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E2" w:rsidRPr="001915E2" w:rsidRDefault="001915E2" w:rsidP="001915E2">
      <w:pPr>
        <w:jc w:val="center"/>
        <w:rPr>
          <w:b/>
          <w:sz w:val="32"/>
          <w:szCs w:val="36"/>
        </w:rPr>
      </w:pPr>
      <w:r w:rsidRPr="001915E2">
        <w:rPr>
          <w:b/>
          <w:sz w:val="32"/>
          <w:szCs w:val="36"/>
        </w:rPr>
        <w:t>CUENTA Y COLOCA EL NÚMERO</w:t>
      </w:r>
      <w:bookmarkStart w:id="0" w:name="_GoBack"/>
      <w:bookmarkEnd w:id="0"/>
    </w:p>
    <w:p w:rsidR="006B1309" w:rsidRPr="001915E2" w:rsidRDefault="006B1309" w:rsidP="006B1309">
      <w:pPr>
        <w:rPr>
          <w:sz w:val="28"/>
          <w:szCs w:val="28"/>
        </w:rPr>
      </w:pPr>
    </w:p>
    <w:p w:rsidR="006B1309" w:rsidRPr="001915E2" w:rsidRDefault="006B1309" w:rsidP="006B1309">
      <w:pPr>
        <w:rPr>
          <w:sz w:val="28"/>
          <w:szCs w:val="28"/>
        </w:rPr>
      </w:pPr>
      <w:r w:rsidRPr="001915E2">
        <w:rPr>
          <w:noProof/>
          <w:sz w:val="28"/>
          <w:szCs w:val="28"/>
          <w:lang w:val="es-PE" w:eastAsia="es-PE"/>
        </w:rPr>
        <mc:AlternateContent>
          <mc:Choice Requires="wpc">
            <w:drawing>
              <wp:inline distT="0" distB="0" distL="0" distR="0" wp14:anchorId="78042503" wp14:editId="520CE03F">
                <wp:extent cx="6054090" cy="7165074"/>
                <wp:effectExtent l="0" t="0" r="0" b="0"/>
                <wp:docPr id="8069" name="Lienzo 8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" name="Group 4"/>
                        <wpg:cNvGrpSpPr>
                          <a:grpSpLocks/>
                        </wpg:cNvGrpSpPr>
                        <wpg:grpSpPr bwMode="auto">
                          <a:xfrm>
                            <a:off x="270510" y="633730"/>
                            <a:ext cx="5384165" cy="6181725"/>
                            <a:chOff x="-57" y="998"/>
                            <a:chExt cx="8479" cy="9735"/>
                          </a:xfrm>
                        </wpg:grpSpPr>
                        <wps:wsp>
                          <wps:cNvPr id="29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-57" y="998"/>
                              <a:ext cx="2426" cy="2547"/>
                            </a:xfrm>
                            <a:custGeom>
                              <a:avLst/>
                              <a:gdLst>
                                <a:gd name="T0" fmla="*/ 12 w 2426"/>
                                <a:gd name="T1" fmla="*/ 2519 h 2547"/>
                                <a:gd name="T2" fmla="*/ 2414 w 2426"/>
                                <a:gd name="T3" fmla="*/ 2519 h 2547"/>
                                <a:gd name="T4" fmla="*/ 2414 w 2426"/>
                                <a:gd name="T5" fmla="*/ 2547 h 2547"/>
                                <a:gd name="T6" fmla="*/ 12 w 2426"/>
                                <a:gd name="T7" fmla="*/ 2547 h 2547"/>
                                <a:gd name="T8" fmla="*/ 12 w 2426"/>
                                <a:gd name="T9" fmla="*/ 2519 h 2547"/>
                                <a:gd name="T10" fmla="*/ 2426 w 2426"/>
                                <a:gd name="T11" fmla="*/ 2531 h 2547"/>
                                <a:gd name="T12" fmla="*/ 2426 w 2426"/>
                                <a:gd name="T13" fmla="*/ 2547 h 2547"/>
                                <a:gd name="T14" fmla="*/ 2414 w 2426"/>
                                <a:gd name="T15" fmla="*/ 2547 h 2547"/>
                                <a:gd name="T16" fmla="*/ 2414 w 2426"/>
                                <a:gd name="T17" fmla="*/ 2531 h 2547"/>
                                <a:gd name="T18" fmla="*/ 2426 w 2426"/>
                                <a:gd name="T19" fmla="*/ 2531 h 2547"/>
                                <a:gd name="T20" fmla="*/ 2402 w 2426"/>
                                <a:gd name="T21" fmla="*/ 2531 h 2547"/>
                                <a:gd name="T22" fmla="*/ 2402 w 2426"/>
                                <a:gd name="T23" fmla="*/ 12 h 2547"/>
                                <a:gd name="T24" fmla="*/ 2426 w 2426"/>
                                <a:gd name="T25" fmla="*/ 12 h 2547"/>
                                <a:gd name="T26" fmla="*/ 2426 w 2426"/>
                                <a:gd name="T27" fmla="*/ 2531 h 2547"/>
                                <a:gd name="T28" fmla="*/ 2402 w 2426"/>
                                <a:gd name="T29" fmla="*/ 2531 h 2547"/>
                                <a:gd name="T30" fmla="*/ 2414 w 2426"/>
                                <a:gd name="T31" fmla="*/ 0 h 2547"/>
                                <a:gd name="T32" fmla="*/ 2426 w 2426"/>
                                <a:gd name="T33" fmla="*/ 0 h 2547"/>
                                <a:gd name="T34" fmla="*/ 2426 w 2426"/>
                                <a:gd name="T35" fmla="*/ 12 h 2547"/>
                                <a:gd name="T36" fmla="*/ 2414 w 2426"/>
                                <a:gd name="T37" fmla="*/ 12 h 2547"/>
                                <a:gd name="T38" fmla="*/ 2414 w 2426"/>
                                <a:gd name="T39" fmla="*/ 0 h 2547"/>
                                <a:gd name="T40" fmla="*/ 2414 w 2426"/>
                                <a:gd name="T41" fmla="*/ 24 h 2547"/>
                                <a:gd name="T42" fmla="*/ 12 w 2426"/>
                                <a:gd name="T43" fmla="*/ 24 h 2547"/>
                                <a:gd name="T44" fmla="*/ 12 w 2426"/>
                                <a:gd name="T45" fmla="*/ 0 h 2547"/>
                                <a:gd name="T46" fmla="*/ 2414 w 2426"/>
                                <a:gd name="T47" fmla="*/ 0 h 2547"/>
                                <a:gd name="T48" fmla="*/ 2414 w 2426"/>
                                <a:gd name="T49" fmla="*/ 24 h 2547"/>
                                <a:gd name="T50" fmla="*/ 0 w 2426"/>
                                <a:gd name="T51" fmla="*/ 12 h 2547"/>
                                <a:gd name="T52" fmla="*/ 0 w 2426"/>
                                <a:gd name="T53" fmla="*/ 0 h 2547"/>
                                <a:gd name="T54" fmla="*/ 12 w 2426"/>
                                <a:gd name="T55" fmla="*/ 0 h 2547"/>
                                <a:gd name="T56" fmla="*/ 12 w 2426"/>
                                <a:gd name="T57" fmla="*/ 12 h 2547"/>
                                <a:gd name="T58" fmla="*/ 0 w 2426"/>
                                <a:gd name="T59" fmla="*/ 12 h 2547"/>
                                <a:gd name="T60" fmla="*/ 24 w 2426"/>
                                <a:gd name="T61" fmla="*/ 12 h 2547"/>
                                <a:gd name="T62" fmla="*/ 24 w 2426"/>
                                <a:gd name="T63" fmla="*/ 2531 h 2547"/>
                                <a:gd name="T64" fmla="*/ 0 w 2426"/>
                                <a:gd name="T65" fmla="*/ 2531 h 2547"/>
                                <a:gd name="T66" fmla="*/ 0 w 2426"/>
                                <a:gd name="T67" fmla="*/ 12 h 2547"/>
                                <a:gd name="T68" fmla="*/ 24 w 2426"/>
                                <a:gd name="T69" fmla="*/ 12 h 2547"/>
                                <a:gd name="T70" fmla="*/ 12 w 2426"/>
                                <a:gd name="T71" fmla="*/ 2547 h 2547"/>
                                <a:gd name="T72" fmla="*/ 0 w 2426"/>
                                <a:gd name="T73" fmla="*/ 2547 h 2547"/>
                                <a:gd name="T74" fmla="*/ 0 w 2426"/>
                                <a:gd name="T75" fmla="*/ 2531 h 2547"/>
                                <a:gd name="T76" fmla="*/ 12 w 2426"/>
                                <a:gd name="T77" fmla="*/ 2531 h 2547"/>
                                <a:gd name="T78" fmla="*/ 12 w 2426"/>
                                <a:gd name="T79" fmla="*/ 2547 h 2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26" h="2547">
                                  <a:moveTo>
                                    <a:pt x="12" y="2519"/>
                                  </a:moveTo>
                                  <a:lnTo>
                                    <a:pt x="2414" y="2519"/>
                                  </a:lnTo>
                                  <a:lnTo>
                                    <a:pt x="2414" y="2547"/>
                                  </a:lnTo>
                                  <a:lnTo>
                                    <a:pt x="12" y="2547"/>
                                  </a:lnTo>
                                  <a:lnTo>
                                    <a:pt x="12" y="2519"/>
                                  </a:lnTo>
                                  <a:close/>
                                  <a:moveTo>
                                    <a:pt x="2426" y="2531"/>
                                  </a:moveTo>
                                  <a:lnTo>
                                    <a:pt x="2426" y="2547"/>
                                  </a:lnTo>
                                  <a:lnTo>
                                    <a:pt x="2414" y="2547"/>
                                  </a:lnTo>
                                  <a:lnTo>
                                    <a:pt x="2414" y="2531"/>
                                  </a:lnTo>
                                  <a:lnTo>
                                    <a:pt x="2426" y="2531"/>
                                  </a:lnTo>
                                  <a:close/>
                                  <a:moveTo>
                                    <a:pt x="2402" y="2531"/>
                                  </a:moveTo>
                                  <a:lnTo>
                                    <a:pt x="2402" y="12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26" y="2531"/>
                                  </a:lnTo>
                                  <a:lnTo>
                                    <a:pt x="2402" y="2531"/>
                                  </a:lnTo>
                                  <a:close/>
                                  <a:moveTo>
                                    <a:pt x="2414" y="0"/>
                                  </a:moveTo>
                                  <a:lnTo>
                                    <a:pt x="2426" y="0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14" y="12"/>
                                  </a:lnTo>
                                  <a:lnTo>
                                    <a:pt x="2414" y="0"/>
                                  </a:lnTo>
                                  <a:close/>
                                  <a:moveTo>
                                    <a:pt x="2414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2414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2531"/>
                                  </a:lnTo>
                                  <a:lnTo>
                                    <a:pt x="0" y="253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12" y="2547"/>
                                  </a:moveTo>
                                  <a:lnTo>
                                    <a:pt x="0" y="2547"/>
                                  </a:lnTo>
                                  <a:lnTo>
                                    <a:pt x="0" y="2531"/>
                                  </a:lnTo>
                                  <a:lnTo>
                                    <a:pt x="12" y="2531"/>
                                  </a:lnTo>
                                  <a:lnTo>
                                    <a:pt x="12" y="2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5976" y="998"/>
                              <a:ext cx="2426" cy="2547"/>
                            </a:xfrm>
                            <a:custGeom>
                              <a:avLst/>
                              <a:gdLst>
                                <a:gd name="T0" fmla="*/ 12 w 2426"/>
                                <a:gd name="T1" fmla="*/ 2519 h 2547"/>
                                <a:gd name="T2" fmla="*/ 2414 w 2426"/>
                                <a:gd name="T3" fmla="*/ 2519 h 2547"/>
                                <a:gd name="T4" fmla="*/ 2414 w 2426"/>
                                <a:gd name="T5" fmla="*/ 2547 h 2547"/>
                                <a:gd name="T6" fmla="*/ 12 w 2426"/>
                                <a:gd name="T7" fmla="*/ 2547 h 2547"/>
                                <a:gd name="T8" fmla="*/ 12 w 2426"/>
                                <a:gd name="T9" fmla="*/ 2519 h 2547"/>
                                <a:gd name="T10" fmla="*/ 2426 w 2426"/>
                                <a:gd name="T11" fmla="*/ 2531 h 2547"/>
                                <a:gd name="T12" fmla="*/ 2426 w 2426"/>
                                <a:gd name="T13" fmla="*/ 2547 h 2547"/>
                                <a:gd name="T14" fmla="*/ 2414 w 2426"/>
                                <a:gd name="T15" fmla="*/ 2547 h 2547"/>
                                <a:gd name="T16" fmla="*/ 2414 w 2426"/>
                                <a:gd name="T17" fmla="*/ 2531 h 2547"/>
                                <a:gd name="T18" fmla="*/ 2426 w 2426"/>
                                <a:gd name="T19" fmla="*/ 2531 h 2547"/>
                                <a:gd name="T20" fmla="*/ 2402 w 2426"/>
                                <a:gd name="T21" fmla="*/ 2531 h 2547"/>
                                <a:gd name="T22" fmla="*/ 2402 w 2426"/>
                                <a:gd name="T23" fmla="*/ 12 h 2547"/>
                                <a:gd name="T24" fmla="*/ 2426 w 2426"/>
                                <a:gd name="T25" fmla="*/ 12 h 2547"/>
                                <a:gd name="T26" fmla="*/ 2426 w 2426"/>
                                <a:gd name="T27" fmla="*/ 2531 h 2547"/>
                                <a:gd name="T28" fmla="*/ 2402 w 2426"/>
                                <a:gd name="T29" fmla="*/ 2531 h 2547"/>
                                <a:gd name="T30" fmla="*/ 2414 w 2426"/>
                                <a:gd name="T31" fmla="*/ 0 h 2547"/>
                                <a:gd name="T32" fmla="*/ 2426 w 2426"/>
                                <a:gd name="T33" fmla="*/ 0 h 2547"/>
                                <a:gd name="T34" fmla="*/ 2426 w 2426"/>
                                <a:gd name="T35" fmla="*/ 12 h 2547"/>
                                <a:gd name="T36" fmla="*/ 2414 w 2426"/>
                                <a:gd name="T37" fmla="*/ 12 h 2547"/>
                                <a:gd name="T38" fmla="*/ 2414 w 2426"/>
                                <a:gd name="T39" fmla="*/ 0 h 2547"/>
                                <a:gd name="T40" fmla="*/ 2414 w 2426"/>
                                <a:gd name="T41" fmla="*/ 24 h 2547"/>
                                <a:gd name="T42" fmla="*/ 12 w 2426"/>
                                <a:gd name="T43" fmla="*/ 24 h 2547"/>
                                <a:gd name="T44" fmla="*/ 12 w 2426"/>
                                <a:gd name="T45" fmla="*/ 0 h 2547"/>
                                <a:gd name="T46" fmla="*/ 2414 w 2426"/>
                                <a:gd name="T47" fmla="*/ 0 h 2547"/>
                                <a:gd name="T48" fmla="*/ 2414 w 2426"/>
                                <a:gd name="T49" fmla="*/ 24 h 2547"/>
                                <a:gd name="T50" fmla="*/ 0 w 2426"/>
                                <a:gd name="T51" fmla="*/ 12 h 2547"/>
                                <a:gd name="T52" fmla="*/ 0 w 2426"/>
                                <a:gd name="T53" fmla="*/ 0 h 2547"/>
                                <a:gd name="T54" fmla="*/ 12 w 2426"/>
                                <a:gd name="T55" fmla="*/ 0 h 2547"/>
                                <a:gd name="T56" fmla="*/ 12 w 2426"/>
                                <a:gd name="T57" fmla="*/ 12 h 2547"/>
                                <a:gd name="T58" fmla="*/ 0 w 2426"/>
                                <a:gd name="T59" fmla="*/ 12 h 2547"/>
                                <a:gd name="T60" fmla="*/ 24 w 2426"/>
                                <a:gd name="T61" fmla="*/ 12 h 2547"/>
                                <a:gd name="T62" fmla="*/ 24 w 2426"/>
                                <a:gd name="T63" fmla="*/ 2531 h 2547"/>
                                <a:gd name="T64" fmla="*/ 0 w 2426"/>
                                <a:gd name="T65" fmla="*/ 2531 h 2547"/>
                                <a:gd name="T66" fmla="*/ 0 w 2426"/>
                                <a:gd name="T67" fmla="*/ 12 h 2547"/>
                                <a:gd name="T68" fmla="*/ 24 w 2426"/>
                                <a:gd name="T69" fmla="*/ 12 h 2547"/>
                                <a:gd name="T70" fmla="*/ 12 w 2426"/>
                                <a:gd name="T71" fmla="*/ 2547 h 2547"/>
                                <a:gd name="T72" fmla="*/ 0 w 2426"/>
                                <a:gd name="T73" fmla="*/ 2547 h 2547"/>
                                <a:gd name="T74" fmla="*/ 0 w 2426"/>
                                <a:gd name="T75" fmla="*/ 2531 h 2547"/>
                                <a:gd name="T76" fmla="*/ 12 w 2426"/>
                                <a:gd name="T77" fmla="*/ 2531 h 2547"/>
                                <a:gd name="T78" fmla="*/ 12 w 2426"/>
                                <a:gd name="T79" fmla="*/ 2547 h 2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26" h="2547">
                                  <a:moveTo>
                                    <a:pt x="12" y="2519"/>
                                  </a:moveTo>
                                  <a:lnTo>
                                    <a:pt x="2414" y="2519"/>
                                  </a:lnTo>
                                  <a:lnTo>
                                    <a:pt x="2414" y="2547"/>
                                  </a:lnTo>
                                  <a:lnTo>
                                    <a:pt x="12" y="2547"/>
                                  </a:lnTo>
                                  <a:lnTo>
                                    <a:pt x="12" y="2519"/>
                                  </a:lnTo>
                                  <a:close/>
                                  <a:moveTo>
                                    <a:pt x="2426" y="2531"/>
                                  </a:moveTo>
                                  <a:lnTo>
                                    <a:pt x="2426" y="2547"/>
                                  </a:lnTo>
                                  <a:lnTo>
                                    <a:pt x="2414" y="2547"/>
                                  </a:lnTo>
                                  <a:lnTo>
                                    <a:pt x="2414" y="2531"/>
                                  </a:lnTo>
                                  <a:lnTo>
                                    <a:pt x="2426" y="2531"/>
                                  </a:lnTo>
                                  <a:close/>
                                  <a:moveTo>
                                    <a:pt x="2402" y="2531"/>
                                  </a:moveTo>
                                  <a:lnTo>
                                    <a:pt x="2402" y="12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26" y="2531"/>
                                  </a:lnTo>
                                  <a:lnTo>
                                    <a:pt x="2402" y="2531"/>
                                  </a:lnTo>
                                  <a:close/>
                                  <a:moveTo>
                                    <a:pt x="2414" y="0"/>
                                  </a:moveTo>
                                  <a:lnTo>
                                    <a:pt x="2426" y="0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14" y="12"/>
                                  </a:lnTo>
                                  <a:lnTo>
                                    <a:pt x="2414" y="0"/>
                                  </a:lnTo>
                                  <a:close/>
                                  <a:moveTo>
                                    <a:pt x="2414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2414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2531"/>
                                  </a:lnTo>
                                  <a:lnTo>
                                    <a:pt x="0" y="253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12" y="2547"/>
                                  </a:moveTo>
                                  <a:lnTo>
                                    <a:pt x="0" y="2547"/>
                                  </a:lnTo>
                                  <a:lnTo>
                                    <a:pt x="0" y="2531"/>
                                  </a:lnTo>
                                  <a:lnTo>
                                    <a:pt x="12" y="2531"/>
                                  </a:lnTo>
                                  <a:lnTo>
                                    <a:pt x="12" y="2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3686" y="4455"/>
                              <a:ext cx="2430" cy="2544"/>
                            </a:xfrm>
                            <a:custGeom>
                              <a:avLst/>
                              <a:gdLst>
                                <a:gd name="T0" fmla="*/ 12 w 2430"/>
                                <a:gd name="T1" fmla="*/ 2520 h 2544"/>
                                <a:gd name="T2" fmla="*/ 2418 w 2430"/>
                                <a:gd name="T3" fmla="*/ 2520 h 2544"/>
                                <a:gd name="T4" fmla="*/ 2418 w 2430"/>
                                <a:gd name="T5" fmla="*/ 2544 h 2544"/>
                                <a:gd name="T6" fmla="*/ 12 w 2430"/>
                                <a:gd name="T7" fmla="*/ 2544 h 2544"/>
                                <a:gd name="T8" fmla="*/ 12 w 2430"/>
                                <a:gd name="T9" fmla="*/ 2520 h 2544"/>
                                <a:gd name="T10" fmla="*/ 2430 w 2430"/>
                                <a:gd name="T11" fmla="*/ 2532 h 2544"/>
                                <a:gd name="T12" fmla="*/ 2430 w 2430"/>
                                <a:gd name="T13" fmla="*/ 2544 h 2544"/>
                                <a:gd name="T14" fmla="*/ 2418 w 2430"/>
                                <a:gd name="T15" fmla="*/ 2544 h 2544"/>
                                <a:gd name="T16" fmla="*/ 2418 w 2430"/>
                                <a:gd name="T17" fmla="*/ 2532 h 2544"/>
                                <a:gd name="T18" fmla="*/ 2430 w 2430"/>
                                <a:gd name="T19" fmla="*/ 2532 h 2544"/>
                                <a:gd name="T20" fmla="*/ 2402 w 2430"/>
                                <a:gd name="T21" fmla="*/ 2532 h 2544"/>
                                <a:gd name="T22" fmla="*/ 2402 w 2430"/>
                                <a:gd name="T23" fmla="*/ 12 h 2544"/>
                                <a:gd name="T24" fmla="*/ 2430 w 2430"/>
                                <a:gd name="T25" fmla="*/ 12 h 2544"/>
                                <a:gd name="T26" fmla="*/ 2430 w 2430"/>
                                <a:gd name="T27" fmla="*/ 2532 h 2544"/>
                                <a:gd name="T28" fmla="*/ 2402 w 2430"/>
                                <a:gd name="T29" fmla="*/ 2532 h 2544"/>
                                <a:gd name="T30" fmla="*/ 2418 w 2430"/>
                                <a:gd name="T31" fmla="*/ 0 h 2544"/>
                                <a:gd name="T32" fmla="*/ 2430 w 2430"/>
                                <a:gd name="T33" fmla="*/ 0 h 2544"/>
                                <a:gd name="T34" fmla="*/ 2430 w 2430"/>
                                <a:gd name="T35" fmla="*/ 12 h 2544"/>
                                <a:gd name="T36" fmla="*/ 2418 w 2430"/>
                                <a:gd name="T37" fmla="*/ 12 h 2544"/>
                                <a:gd name="T38" fmla="*/ 2418 w 2430"/>
                                <a:gd name="T39" fmla="*/ 0 h 2544"/>
                                <a:gd name="T40" fmla="*/ 2418 w 2430"/>
                                <a:gd name="T41" fmla="*/ 24 h 2544"/>
                                <a:gd name="T42" fmla="*/ 12 w 2430"/>
                                <a:gd name="T43" fmla="*/ 24 h 2544"/>
                                <a:gd name="T44" fmla="*/ 12 w 2430"/>
                                <a:gd name="T45" fmla="*/ 0 h 2544"/>
                                <a:gd name="T46" fmla="*/ 2418 w 2430"/>
                                <a:gd name="T47" fmla="*/ 0 h 2544"/>
                                <a:gd name="T48" fmla="*/ 2418 w 2430"/>
                                <a:gd name="T49" fmla="*/ 24 h 2544"/>
                                <a:gd name="T50" fmla="*/ 0 w 2430"/>
                                <a:gd name="T51" fmla="*/ 12 h 2544"/>
                                <a:gd name="T52" fmla="*/ 0 w 2430"/>
                                <a:gd name="T53" fmla="*/ 0 h 2544"/>
                                <a:gd name="T54" fmla="*/ 12 w 2430"/>
                                <a:gd name="T55" fmla="*/ 0 h 2544"/>
                                <a:gd name="T56" fmla="*/ 12 w 2430"/>
                                <a:gd name="T57" fmla="*/ 12 h 2544"/>
                                <a:gd name="T58" fmla="*/ 0 w 2430"/>
                                <a:gd name="T59" fmla="*/ 12 h 2544"/>
                                <a:gd name="T60" fmla="*/ 24 w 2430"/>
                                <a:gd name="T61" fmla="*/ 12 h 2544"/>
                                <a:gd name="T62" fmla="*/ 24 w 2430"/>
                                <a:gd name="T63" fmla="*/ 2532 h 2544"/>
                                <a:gd name="T64" fmla="*/ 0 w 2430"/>
                                <a:gd name="T65" fmla="*/ 2532 h 2544"/>
                                <a:gd name="T66" fmla="*/ 0 w 2430"/>
                                <a:gd name="T67" fmla="*/ 12 h 2544"/>
                                <a:gd name="T68" fmla="*/ 24 w 2430"/>
                                <a:gd name="T69" fmla="*/ 12 h 2544"/>
                                <a:gd name="T70" fmla="*/ 12 w 2430"/>
                                <a:gd name="T71" fmla="*/ 2544 h 2544"/>
                                <a:gd name="T72" fmla="*/ 0 w 2430"/>
                                <a:gd name="T73" fmla="*/ 2544 h 2544"/>
                                <a:gd name="T74" fmla="*/ 0 w 2430"/>
                                <a:gd name="T75" fmla="*/ 2532 h 2544"/>
                                <a:gd name="T76" fmla="*/ 12 w 2430"/>
                                <a:gd name="T77" fmla="*/ 2532 h 2544"/>
                                <a:gd name="T78" fmla="*/ 12 w 2430"/>
                                <a:gd name="T79" fmla="*/ 2544 h 2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30" h="2544">
                                  <a:moveTo>
                                    <a:pt x="12" y="2520"/>
                                  </a:moveTo>
                                  <a:lnTo>
                                    <a:pt x="2418" y="2520"/>
                                  </a:lnTo>
                                  <a:lnTo>
                                    <a:pt x="2418" y="2544"/>
                                  </a:lnTo>
                                  <a:lnTo>
                                    <a:pt x="12" y="2544"/>
                                  </a:lnTo>
                                  <a:lnTo>
                                    <a:pt x="12" y="2520"/>
                                  </a:lnTo>
                                  <a:close/>
                                  <a:moveTo>
                                    <a:pt x="2430" y="2532"/>
                                  </a:moveTo>
                                  <a:lnTo>
                                    <a:pt x="2430" y="2544"/>
                                  </a:lnTo>
                                  <a:lnTo>
                                    <a:pt x="2418" y="2544"/>
                                  </a:lnTo>
                                  <a:lnTo>
                                    <a:pt x="2418" y="2532"/>
                                  </a:lnTo>
                                  <a:lnTo>
                                    <a:pt x="2430" y="2532"/>
                                  </a:lnTo>
                                  <a:close/>
                                  <a:moveTo>
                                    <a:pt x="2402" y="2532"/>
                                  </a:moveTo>
                                  <a:lnTo>
                                    <a:pt x="2402" y="12"/>
                                  </a:lnTo>
                                  <a:lnTo>
                                    <a:pt x="2430" y="12"/>
                                  </a:lnTo>
                                  <a:lnTo>
                                    <a:pt x="2430" y="2532"/>
                                  </a:lnTo>
                                  <a:lnTo>
                                    <a:pt x="2402" y="2532"/>
                                  </a:lnTo>
                                  <a:close/>
                                  <a:moveTo>
                                    <a:pt x="2418" y="0"/>
                                  </a:moveTo>
                                  <a:lnTo>
                                    <a:pt x="2430" y="0"/>
                                  </a:lnTo>
                                  <a:lnTo>
                                    <a:pt x="2430" y="12"/>
                                  </a:lnTo>
                                  <a:lnTo>
                                    <a:pt x="2418" y="12"/>
                                  </a:lnTo>
                                  <a:lnTo>
                                    <a:pt x="2418" y="0"/>
                                  </a:lnTo>
                                  <a:close/>
                                  <a:moveTo>
                                    <a:pt x="2418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2418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2532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12" y="2544"/>
                                  </a:moveTo>
                                  <a:lnTo>
                                    <a:pt x="0" y="2544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12" y="2532"/>
                                  </a:lnTo>
                                  <a:lnTo>
                                    <a:pt x="12" y="2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-57" y="8189"/>
                              <a:ext cx="2426" cy="2544"/>
                            </a:xfrm>
                            <a:custGeom>
                              <a:avLst/>
                              <a:gdLst>
                                <a:gd name="T0" fmla="*/ 12 w 2426"/>
                                <a:gd name="T1" fmla="*/ 2520 h 2544"/>
                                <a:gd name="T2" fmla="*/ 2414 w 2426"/>
                                <a:gd name="T3" fmla="*/ 2520 h 2544"/>
                                <a:gd name="T4" fmla="*/ 2414 w 2426"/>
                                <a:gd name="T5" fmla="*/ 2544 h 2544"/>
                                <a:gd name="T6" fmla="*/ 12 w 2426"/>
                                <a:gd name="T7" fmla="*/ 2544 h 2544"/>
                                <a:gd name="T8" fmla="*/ 12 w 2426"/>
                                <a:gd name="T9" fmla="*/ 2520 h 2544"/>
                                <a:gd name="T10" fmla="*/ 2426 w 2426"/>
                                <a:gd name="T11" fmla="*/ 2532 h 2544"/>
                                <a:gd name="T12" fmla="*/ 2426 w 2426"/>
                                <a:gd name="T13" fmla="*/ 2544 h 2544"/>
                                <a:gd name="T14" fmla="*/ 2414 w 2426"/>
                                <a:gd name="T15" fmla="*/ 2544 h 2544"/>
                                <a:gd name="T16" fmla="*/ 2414 w 2426"/>
                                <a:gd name="T17" fmla="*/ 2532 h 2544"/>
                                <a:gd name="T18" fmla="*/ 2426 w 2426"/>
                                <a:gd name="T19" fmla="*/ 2532 h 2544"/>
                                <a:gd name="T20" fmla="*/ 2402 w 2426"/>
                                <a:gd name="T21" fmla="*/ 2532 h 2544"/>
                                <a:gd name="T22" fmla="*/ 2402 w 2426"/>
                                <a:gd name="T23" fmla="*/ 12 h 2544"/>
                                <a:gd name="T24" fmla="*/ 2426 w 2426"/>
                                <a:gd name="T25" fmla="*/ 12 h 2544"/>
                                <a:gd name="T26" fmla="*/ 2426 w 2426"/>
                                <a:gd name="T27" fmla="*/ 2532 h 2544"/>
                                <a:gd name="T28" fmla="*/ 2402 w 2426"/>
                                <a:gd name="T29" fmla="*/ 2532 h 2544"/>
                                <a:gd name="T30" fmla="*/ 2414 w 2426"/>
                                <a:gd name="T31" fmla="*/ 0 h 2544"/>
                                <a:gd name="T32" fmla="*/ 2426 w 2426"/>
                                <a:gd name="T33" fmla="*/ 0 h 2544"/>
                                <a:gd name="T34" fmla="*/ 2426 w 2426"/>
                                <a:gd name="T35" fmla="*/ 12 h 2544"/>
                                <a:gd name="T36" fmla="*/ 2414 w 2426"/>
                                <a:gd name="T37" fmla="*/ 12 h 2544"/>
                                <a:gd name="T38" fmla="*/ 2414 w 2426"/>
                                <a:gd name="T39" fmla="*/ 0 h 2544"/>
                                <a:gd name="T40" fmla="*/ 2414 w 2426"/>
                                <a:gd name="T41" fmla="*/ 24 h 2544"/>
                                <a:gd name="T42" fmla="*/ 12 w 2426"/>
                                <a:gd name="T43" fmla="*/ 24 h 2544"/>
                                <a:gd name="T44" fmla="*/ 12 w 2426"/>
                                <a:gd name="T45" fmla="*/ 0 h 2544"/>
                                <a:gd name="T46" fmla="*/ 2414 w 2426"/>
                                <a:gd name="T47" fmla="*/ 0 h 2544"/>
                                <a:gd name="T48" fmla="*/ 2414 w 2426"/>
                                <a:gd name="T49" fmla="*/ 24 h 2544"/>
                                <a:gd name="T50" fmla="*/ 0 w 2426"/>
                                <a:gd name="T51" fmla="*/ 12 h 2544"/>
                                <a:gd name="T52" fmla="*/ 0 w 2426"/>
                                <a:gd name="T53" fmla="*/ 0 h 2544"/>
                                <a:gd name="T54" fmla="*/ 12 w 2426"/>
                                <a:gd name="T55" fmla="*/ 0 h 2544"/>
                                <a:gd name="T56" fmla="*/ 12 w 2426"/>
                                <a:gd name="T57" fmla="*/ 12 h 2544"/>
                                <a:gd name="T58" fmla="*/ 0 w 2426"/>
                                <a:gd name="T59" fmla="*/ 12 h 2544"/>
                                <a:gd name="T60" fmla="*/ 24 w 2426"/>
                                <a:gd name="T61" fmla="*/ 12 h 2544"/>
                                <a:gd name="T62" fmla="*/ 24 w 2426"/>
                                <a:gd name="T63" fmla="*/ 2532 h 2544"/>
                                <a:gd name="T64" fmla="*/ 0 w 2426"/>
                                <a:gd name="T65" fmla="*/ 2532 h 2544"/>
                                <a:gd name="T66" fmla="*/ 0 w 2426"/>
                                <a:gd name="T67" fmla="*/ 12 h 2544"/>
                                <a:gd name="T68" fmla="*/ 24 w 2426"/>
                                <a:gd name="T69" fmla="*/ 12 h 2544"/>
                                <a:gd name="T70" fmla="*/ 12 w 2426"/>
                                <a:gd name="T71" fmla="*/ 2544 h 2544"/>
                                <a:gd name="T72" fmla="*/ 0 w 2426"/>
                                <a:gd name="T73" fmla="*/ 2544 h 2544"/>
                                <a:gd name="T74" fmla="*/ 0 w 2426"/>
                                <a:gd name="T75" fmla="*/ 2532 h 2544"/>
                                <a:gd name="T76" fmla="*/ 12 w 2426"/>
                                <a:gd name="T77" fmla="*/ 2532 h 2544"/>
                                <a:gd name="T78" fmla="*/ 12 w 2426"/>
                                <a:gd name="T79" fmla="*/ 2544 h 2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26" h="2544">
                                  <a:moveTo>
                                    <a:pt x="12" y="2520"/>
                                  </a:moveTo>
                                  <a:lnTo>
                                    <a:pt x="2414" y="2520"/>
                                  </a:lnTo>
                                  <a:lnTo>
                                    <a:pt x="2414" y="2544"/>
                                  </a:lnTo>
                                  <a:lnTo>
                                    <a:pt x="12" y="2544"/>
                                  </a:lnTo>
                                  <a:lnTo>
                                    <a:pt x="12" y="2520"/>
                                  </a:lnTo>
                                  <a:close/>
                                  <a:moveTo>
                                    <a:pt x="2426" y="2532"/>
                                  </a:moveTo>
                                  <a:lnTo>
                                    <a:pt x="2426" y="2544"/>
                                  </a:lnTo>
                                  <a:lnTo>
                                    <a:pt x="2414" y="2544"/>
                                  </a:lnTo>
                                  <a:lnTo>
                                    <a:pt x="2414" y="2532"/>
                                  </a:lnTo>
                                  <a:lnTo>
                                    <a:pt x="2426" y="2532"/>
                                  </a:lnTo>
                                  <a:close/>
                                  <a:moveTo>
                                    <a:pt x="2402" y="2532"/>
                                  </a:moveTo>
                                  <a:lnTo>
                                    <a:pt x="2402" y="12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26" y="2532"/>
                                  </a:lnTo>
                                  <a:lnTo>
                                    <a:pt x="2402" y="2532"/>
                                  </a:lnTo>
                                  <a:close/>
                                  <a:moveTo>
                                    <a:pt x="2414" y="0"/>
                                  </a:moveTo>
                                  <a:lnTo>
                                    <a:pt x="2426" y="0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14" y="12"/>
                                  </a:lnTo>
                                  <a:lnTo>
                                    <a:pt x="2414" y="0"/>
                                  </a:lnTo>
                                  <a:close/>
                                  <a:moveTo>
                                    <a:pt x="2414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2414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2532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12" y="2544"/>
                                  </a:moveTo>
                                  <a:lnTo>
                                    <a:pt x="0" y="2544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12" y="2532"/>
                                  </a:lnTo>
                                  <a:lnTo>
                                    <a:pt x="12" y="2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5996" y="8178"/>
                              <a:ext cx="2426" cy="2544"/>
                            </a:xfrm>
                            <a:custGeom>
                              <a:avLst/>
                              <a:gdLst>
                                <a:gd name="T0" fmla="*/ 12 w 2426"/>
                                <a:gd name="T1" fmla="*/ 2520 h 2544"/>
                                <a:gd name="T2" fmla="*/ 2414 w 2426"/>
                                <a:gd name="T3" fmla="*/ 2520 h 2544"/>
                                <a:gd name="T4" fmla="*/ 2414 w 2426"/>
                                <a:gd name="T5" fmla="*/ 2544 h 2544"/>
                                <a:gd name="T6" fmla="*/ 12 w 2426"/>
                                <a:gd name="T7" fmla="*/ 2544 h 2544"/>
                                <a:gd name="T8" fmla="*/ 12 w 2426"/>
                                <a:gd name="T9" fmla="*/ 2520 h 2544"/>
                                <a:gd name="T10" fmla="*/ 2426 w 2426"/>
                                <a:gd name="T11" fmla="*/ 2532 h 2544"/>
                                <a:gd name="T12" fmla="*/ 2426 w 2426"/>
                                <a:gd name="T13" fmla="*/ 2544 h 2544"/>
                                <a:gd name="T14" fmla="*/ 2414 w 2426"/>
                                <a:gd name="T15" fmla="*/ 2544 h 2544"/>
                                <a:gd name="T16" fmla="*/ 2414 w 2426"/>
                                <a:gd name="T17" fmla="*/ 2532 h 2544"/>
                                <a:gd name="T18" fmla="*/ 2426 w 2426"/>
                                <a:gd name="T19" fmla="*/ 2532 h 2544"/>
                                <a:gd name="T20" fmla="*/ 2402 w 2426"/>
                                <a:gd name="T21" fmla="*/ 2532 h 2544"/>
                                <a:gd name="T22" fmla="*/ 2402 w 2426"/>
                                <a:gd name="T23" fmla="*/ 12 h 2544"/>
                                <a:gd name="T24" fmla="*/ 2426 w 2426"/>
                                <a:gd name="T25" fmla="*/ 12 h 2544"/>
                                <a:gd name="T26" fmla="*/ 2426 w 2426"/>
                                <a:gd name="T27" fmla="*/ 2532 h 2544"/>
                                <a:gd name="T28" fmla="*/ 2402 w 2426"/>
                                <a:gd name="T29" fmla="*/ 2532 h 2544"/>
                                <a:gd name="T30" fmla="*/ 2414 w 2426"/>
                                <a:gd name="T31" fmla="*/ 0 h 2544"/>
                                <a:gd name="T32" fmla="*/ 2426 w 2426"/>
                                <a:gd name="T33" fmla="*/ 0 h 2544"/>
                                <a:gd name="T34" fmla="*/ 2426 w 2426"/>
                                <a:gd name="T35" fmla="*/ 12 h 2544"/>
                                <a:gd name="T36" fmla="*/ 2414 w 2426"/>
                                <a:gd name="T37" fmla="*/ 12 h 2544"/>
                                <a:gd name="T38" fmla="*/ 2414 w 2426"/>
                                <a:gd name="T39" fmla="*/ 0 h 2544"/>
                                <a:gd name="T40" fmla="*/ 2414 w 2426"/>
                                <a:gd name="T41" fmla="*/ 24 h 2544"/>
                                <a:gd name="T42" fmla="*/ 12 w 2426"/>
                                <a:gd name="T43" fmla="*/ 24 h 2544"/>
                                <a:gd name="T44" fmla="*/ 12 w 2426"/>
                                <a:gd name="T45" fmla="*/ 0 h 2544"/>
                                <a:gd name="T46" fmla="*/ 2414 w 2426"/>
                                <a:gd name="T47" fmla="*/ 0 h 2544"/>
                                <a:gd name="T48" fmla="*/ 2414 w 2426"/>
                                <a:gd name="T49" fmla="*/ 24 h 2544"/>
                                <a:gd name="T50" fmla="*/ 0 w 2426"/>
                                <a:gd name="T51" fmla="*/ 12 h 2544"/>
                                <a:gd name="T52" fmla="*/ 0 w 2426"/>
                                <a:gd name="T53" fmla="*/ 0 h 2544"/>
                                <a:gd name="T54" fmla="*/ 12 w 2426"/>
                                <a:gd name="T55" fmla="*/ 0 h 2544"/>
                                <a:gd name="T56" fmla="*/ 12 w 2426"/>
                                <a:gd name="T57" fmla="*/ 12 h 2544"/>
                                <a:gd name="T58" fmla="*/ 0 w 2426"/>
                                <a:gd name="T59" fmla="*/ 12 h 2544"/>
                                <a:gd name="T60" fmla="*/ 24 w 2426"/>
                                <a:gd name="T61" fmla="*/ 12 h 2544"/>
                                <a:gd name="T62" fmla="*/ 24 w 2426"/>
                                <a:gd name="T63" fmla="*/ 2532 h 2544"/>
                                <a:gd name="T64" fmla="*/ 0 w 2426"/>
                                <a:gd name="T65" fmla="*/ 2532 h 2544"/>
                                <a:gd name="T66" fmla="*/ 0 w 2426"/>
                                <a:gd name="T67" fmla="*/ 12 h 2544"/>
                                <a:gd name="T68" fmla="*/ 24 w 2426"/>
                                <a:gd name="T69" fmla="*/ 12 h 2544"/>
                                <a:gd name="T70" fmla="*/ 12 w 2426"/>
                                <a:gd name="T71" fmla="*/ 2544 h 2544"/>
                                <a:gd name="T72" fmla="*/ 0 w 2426"/>
                                <a:gd name="T73" fmla="*/ 2544 h 2544"/>
                                <a:gd name="T74" fmla="*/ 0 w 2426"/>
                                <a:gd name="T75" fmla="*/ 2532 h 2544"/>
                                <a:gd name="T76" fmla="*/ 12 w 2426"/>
                                <a:gd name="T77" fmla="*/ 2532 h 2544"/>
                                <a:gd name="T78" fmla="*/ 12 w 2426"/>
                                <a:gd name="T79" fmla="*/ 2544 h 2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26" h="2544">
                                  <a:moveTo>
                                    <a:pt x="12" y="2520"/>
                                  </a:moveTo>
                                  <a:lnTo>
                                    <a:pt x="2414" y="2520"/>
                                  </a:lnTo>
                                  <a:lnTo>
                                    <a:pt x="2414" y="2544"/>
                                  </a:lnTo>
                                  <a:lnTo>
                                    <a:pt x="12" y="2544"/>
                                  </a:lnTo>
                                  <a:lnTo>
                                    <a:pt x="12" y="2520"/>
                                  </a:lnTo>
                                  <a:close/>
                                  <a:moveTo>
                                    <a:pt x="2426" y="2532"/>
                                  </a:moveTo>
                                  <a:lnTo>
                                    <a:pt x="2426" y="2544"/>
                                  </a:lnTo>
                                  <a:lnTo>
                                    <a:pt x="2414" y="2544"/>
                                  </a:lnTo>
                                  <a:lnTo>
                                    <a:pt x="2414" y="2532"/>
                                  </a:lnTo>
                                  <a:lnTo>
                                    <a:pt x="2426" y="2532"/>
                                  </a:lnTo>
                                  <a:close/>
                                  <a:moveTo>
                                    <a:pt x="2402" y="2532"/>
                                  </a:moveTo>
                                  <a:lnTo>
                                    <a:pt x="2402" y="12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26" y="2532"/>
                                  </a:lnTo>
                                  <a:lnTo>
                                    <a:pt x="2402" y="2532"/>
                                  </a:lnTo>
                                  <a:close/>
                                  <a:moveTo>
                                    <a:pt x="2414" y="0"/>
                                  </a:moveTo>
                                  <a:lnTo>
                                    <a:pt x="2426" y="0"/>
                                  </a:lnTo>
                                  <a:lnTo>
                                    <a:pt x="2426" y="12"/>
                                  </a:lnTo>
                                  <a:lnTo>
                                    <a:pt x="2414" y="12"/>
                                  </a:lnTo>
                                  <a:lnTo>
                                    <a:pt x="2414" y="0"/>
                                  </a:lnTo>
                                  <a:close/>
                                  <a:moveTo>
                                    <a:pt x="2414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2414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2532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12" y="2544"/>
                                  </a:moveTo>
                                  <a:lnTo>
                                    <a:pt x="0" y="2544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12" y="2532"/>
                                  </a:lnTo>
                                  <a:lnTo>
                                    <a:pt x="12" y="2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47" y="4439"/>
                              <a:ext cx="1229" cy="1258"/>
                            </a:xfrm>
                            <a:custGeom>
                              <a:avLst/>
                              <a:gdLst>
                                <a:gd name="T0" fmla="*/ 13 w 1229"/>
                                <a:gd name="T1" fmla="*/ 1234 h 1258"/>
                                <a:gd name="T2" fmla="*/ 1217 w 1229"/>
                                <a:gd name="T3" fmla="*/ 1234 h 1258"/>
                                <a:gd name="T4" fmla="*/ 1217 w 1229"/>
                                <a:gd name="T5" fmla="*/ 1258 h 1258"/>
                                <a:gd name="T6" fmla="*/ 13 w 1229"/>
                                <a:gd name="T7" fmla="*/ 1258 h 1258"/>
                                <a:gd name="T8" fmla="*/ 13 w 1229"/>
                                <a:gd name="T9" fmla="*/ 1234 h 1258"/>
                                <a:gd name="T10" fmla="*/ 1229 w 1229"/>
                                <a:gd name="T11" fmla="*/ 1246 h 1258"/>
                                <a:gd name="T12" fmla="*/ 1229 w 1229"/>
                                <a:gd name="T13" fmla="*/ 1258 h 1258"/>
                                <a:gd name="T14" fmla="*/ 1217 w 1229"/>
                                <a:gd name="T15" fmla="*/ 1258 h 1258"/>
                                <a:gd name="T16" fmla="*/ 1217 w 1229"/>
                                <a:gd name="T17" fmla="*/ 1246 h 1258"/>
                                <a:gd name="T18" fmla="*/ 1229 w 1229"/>
                                <a:gd name="T19" fmla="*/ 1246 h 1258"/>
                                <a:gd name="T20" fmla="*/ 1205 w 1229"/>
                                <a:gd name="T21" fmla="*/ 1246 h 1258"/>
                                <a:gd name="T22" fmla="*/ 1205 w 1229"/>
                                <a:gd name="T23" fmla="*/ 12 h 1258"/>
                                <a:gd name="T24" fmla="*/ 1229 w 1229"/>
                                <a:gd name="T25" fmla="*/ 12 h 1258"/>
                                <a:gd name="T26" fmla="*/ 1229 w 1229"/>
                                <a:gd name="T27" fmla="*/ 1246 h 1258"/>
                                <a:gd name="T28" fmla="*/ 1205 w 1229"/>
                                <a:gd name="T29" fmla="*/ 1246 h 1258"/>
                                <a:gd name="T30" fmla="*/ 1217 w 1229"/>
                                <a:gd name="T31" fmla="*/ 0 h 1258"/>
                                <a:gd name="T32" fmla="*/ 1229 w 1229"/>
                                <a:gd name="T33" fmla="*/ 0 h 1258"/>
                                <a:gd name="T34" fmla="*/ 1229 w 1229"/>
                                <a:gd name="T35" fmla="*/ 12 h 1258"/>
                                <a:gd name="T36" fmla="*/ 1217 w 1229"/>
                                <a:gd name="T37" fmla="*/ 12 h 1258"/>
                                <a:gd name="T38" fmla="*/ 1217 w 1229"/>
                                <a:gd name="T39" fmla="*/ 0 h 1258"/>
                                <a:gd name="T40" fmla="*/ 1217 w 1229"/>
                                <a:gd name="T41" fmla="*/ 24 h 1258"/>
                                <a:gd name="T42" fmla="*/ 13 w 1229"/>
                                <a:gd name="T43" fmla="*/ 24 h 1258"/>
                                <a:gd name="T44" fmla="*/ 13 w 1229"/>
                                <a:gd name="T45" fmla="*/ 0 h 1258"/>
                                <a:gd name="T46" fmla="*/ 1217 w 1229"/>
                                <a:gd name="T47" fmla="*/ 0 h 1258"/>
                                <a:gd name="T48" fmla="*/ 1217 w 1229"/>
                                <a:gd name="T49" fmla="*/ 24 h 1258"/>
                                <a:gd name="T50" fmla="*/ 0 w 1229"/>
                                <a:gd name="T51" fmla="*/ 12 h 1258"/>
                                <a:gd name="T52" fmla="*/ 0 w 1229"/>
                                <a:gd name="T53" fmla="*/ 0 h 1258"/>
                                <a:gd name="T54" fmla="*/ 13 w 1229"/>
                                <a:gd name="T55" fmla="*/ 0 h 1258"/>
                                <a:gd name="T56" fmla="*/ 13 w 1229"/>
                                <a:gd name="T57" fmla="*/ 12 h 1258"/>
                                <a:gd name="T58" fmla="*/ 0 w 1229"/>
                                <a:gd name="T59" fmla="*/ 12 h 1258"/>
                                <a:gd name="T60" fmla="*/ 25 w 1229"/>
                                <a:gd name="T61" fmla="*/ 12 h 1258"/>
                                <a:gd name="T62" fmla="*/ 25 w 1229"/>
                                <a:gd name="T63" fmla="*/ 1246 h 1258"/>
                                <a:gd name="T64" fmla="*/ 0 w 1229"/>
                                <a:gd name="T65" fmla="*/ 1246 h 1258"/>
                                <a:gd name="T66" fmla="*/ 0 w 1229"/>
                                <a:gd name="T67" fmla="*/ 12 h 1258"/>
                                <a:gd name="T68" fmla="*/ 25 w 1229"/>
                                <a:gd name="T69" fmla="*/ 12 h 1258"/>
                                <a:gd name="T70" fmla="*/ 13 w 1229"/>
                                <a:gd name="T71" fmla="*/ 1258 h 1258"/>
                                <a:gd name="T72" fmla="*/ 0 w 1229"/>
                                <a:gd name="T73" fmla="*/ 1258 h 1258"/>
                                <a:gd name="T74" fmla="*/ 0 w 1229"/>
                                <a:gd name="T75" fmla="*/ 1246 h 1258"/>
                                <a:gd name="T76" fmla="*/ 13 w 1229"/>
                                <a:gd name="T77" fmla="*/ 1246 h 1258"/>
                                <a:gd name="T78" fmla="*/ 13 w 1229"/>
                                <a:gd name="T79" fmla="*/ 1258 h 1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29" h="1258">
                                  <a:moveTo>
                                    <a:pt x="13" y="1234"/>
                                  </a:moveTo>
                                  <a:lnTo>
                                    <a:pt x="1217" y="1234"/>
                                  </a:lnTo>
                                  <a:lnTo>
                                    <a:pt x="1217" y="1258"/>
                                  </a:lnTo>
                                  <a:lnTo>
                                    <a:pt x="13" y="1258"/>
                                  </a:lnTo>
                                  <a:lnTo>
                                    <a:pt x="13" y="1234"/>
                                  </a:lnTo>
                                  <a:close/>
                                  <a:moveTo>
                                    <a:pt x="1229" y="1246"/>
                                  </a:moveTo>
                                  <a:lnTo>
                                    <a:pt x="1229" y="1258"/>
                                  </a:lnTo>
                                  <a:lnTo>
                                    <a:pt x="1217" y="1258"/>
                                  </a:lnTo>
                                  <a:lnTo>
                                    <a:pt x="1217" y="1246"/>
                                  </a:lnTo>
                                  <a:lnTo>
                                    <a:pt x="1229" y="1246"/>
                                  </a:lnTo>
                                  <a:close/>
                                  <a:moveTo>
                                    <a:pt x="1205" y="1246"/>
                                  </a:moveTo>
                                  <a:lnTo>
                                    <a:pt x="1205" y="12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29" y="1246"/>
                                  </a:lnTo>
                                  <a:lnTo>
                                    <a:pt x="1205" y="1246"/>
                                  </a:lnTo>
                                  <a:close/>
                                  <a:moveTo>
                                    <a:pt x="1217" y="0"/>
                                  </a:moveTo>
                                  <a:lnTo>
                                    <a:pt x="1229" y="0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17" y="12"/>
                                  </a:lnTo>
                                  <a:lnTo>
                                    <a:pt x="1217" y="0"/>
                                  </a:lnTo>
                                  <a:close/>
                                  <a:moveTo>
                                    <a:pt x="1217" y="24"/>
                                  </a:move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17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5" y="12"/>
                                  </a:moveTo>
                                  <a:lnTo>
                                    <a:pt x="25" y="1246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  <a:moveTo>
                                    <a:pt x="13" y="1258"/>
                                  </a:moveTo>
                                  <a:lnTo>
                                    <a:pt x="0" y="1258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13" y="1246"/>
                                  </a:lnTo>
                                  <a:lnTo>
                                    <a:pt x="13" y="1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2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547" y="6037"/>
                              <a:ext cx="1229" cy="1262"/>
                            </a:xfrm>
                            <a:custGeom>
                              <a:avLst/>
                              <a:gdLst>
                                <a:gd name="T0" fmla="*/ 13 w 1229"/>
                                <a:gd name="T1" fmla="*/ 1238 h 1262"/>
                                <a:gd name="T2" fmla="*/ 1217 w 1229"/>
                                <a:gd name="T3" fmla="*/ 1238 h 1262"/>
                                <a:gd name="T4" fmla="*/ 1217 w 1229"/>
                                <a:gd name="T5" fmla="*/ 1262 h 1262"/>
                                <a:gd name="T6" fmla="*/ 13 w 1229"/>
                                <a:gd name="T7" fmla="*/ 1262 h 1262"/>
                                <a:gd name="T8" fmla="*/ 13 w 1229"/>
                                <a:gd name="T9" fmla="*/ 1238 h 1262"/>
                                <a:gd name="T10" fmla="*/ 1229 w 1229"/>
                                <a:gd name="T11" fmla="*/ 1250 h 1262"/>
                                <a:gd name="T12" fmla="*/ 1229 w 1229"/>
                                <a:gd name="T13" fmla="*/ 1262 h 1262"/>
                                <a:gd name="T14" fmla="*/ 1217 w 1229"/>
                                <a:gd name="T15" fmla="*/ 1262 h 1262"/>
                                <a:gd name="T16" fmla="*/ 1217 w 1229"/>
                                <a:gd name="T17" fmla="*/ 1250 h 1262"/>
                                <a:gd name="T18" fmla="*/ 1229 w 1229"/>
                                <a:gd name="T19" fmla="*/ 1250 h 1262"/>
                                <a:gd name="T20" fmla="*/ 1205 w 1229"/>
                                <a:gd name="T21" fmla="*/ 1250 h 1262"/>
                                <a:gd name="T22" fmla="*/ 1205 w 1229"/>
                                <a:gd name="T23" fmla="*/ 12 h 1262"/>
                                <a:gd name="T24" fmla="*/ 1229 w 1229"/>
                                <a:gd name="T25" fmla="*/ 12 h 1262"/>
                                <a:gd name="T26" fmla="*/ 1229 w 1229"/>
                                <a:gd name="T27" fmla="*/ 1250 h 1262"/>
                                <a:gd name="T28" fmla="*/ 1205 w 1229"/>
                                <a:gd name="T29" fmla="*/ 1250 h 1262"/>
                                <a:gd name="T30" fmla="*/ 1217 w 1229"/>
                                <a:gd name="T31" fmla="*/ 0 h 1262"/>
                                <a:gd name="T32" fmla="*/ 1229 w 1229"/>
                                <a:gd name="T33" fmla="*/ 0 h 1262"/>
                                <a:gd name="T34" fmla="*/ 1229 w 1229"/>
                                <a:gd name="T35" fmla="*/ 12 h 1262"/>
                                <a:gd name="T36" fmla="*/ 1217 w 1229"/>
                                <a:gd name="T37" fmla="*/ 12 h 1262"/>
                                <a:gd name="T38" fmla="*/ 1217 w 1229"/>
                                <a:gd name="T39" fmla="*/ 0 h 1262"/>
                                <a:gd name="T40" fmla="*/ 1217 w 1229"/>
                                <a:gd name="T41" fmla="*/ 28 h 1262"/>
                                <a:gd name="T42" fmla="*/ 13 w 1229"/>
                                <a:gd name="T43" fmla="*/ 28 h 1262"/>
                                <a:gd name="T44" fmla="*/ 13 w 1229"/>
                                <a:gd name="T45" fmla="*/ 0 h 1262"/>
                                <a:gd name="T46" fmla="*/ 1217 w 1229"/>
                                <a:gd name="T47" fmla="*/ 0 h 1262"/>
                                <a:gd name="T48" fmla="*/ 1217 w 1229"/>
                                <a:gd name="T49" fmla="*/ 28 h 1262"/>
                                <a:gd name="T50" fmla="*/ 0 w 1229"/>
                                <a:gd name="T51" fmla="*/ 12 h 1262"/>
                                <a:gd name="T52" fmla="*/ 0 w 1229"/>
                                <a:gd name="T53" fmla="*/ 0 h 1262"/>
                                <a:gd name="T54" fmla="*/ 13 w 1229"/>
                                <a:gd name="T55" fmla="*/ 0 h 1262"/>
                                <a:gd name="T56" fmla="*/ 13 w 1229"/>
                                <a:gd name="T57" fmla="*/ 12 h 1262"/>
                                <a:gd name="T58" fmla="*/ 0 w 1229"/>
                                <a:gd name="T59" fmla="*/ 12 h 1262"/>
                                <a:gd name="T60" fmla="*/ 25 w 1229"/>
                                <a:gd name="T61" fmla="*/ 12 h 1262"/>
                                <a:gd name="T62" fmla="*/ 25 w 1229"/>
                                <a:gd name="T63" fmla="*/ 1250 h 1262"/>
                                <a:gd name="T64" fmla="*/ 0 w 1229"/>
                                <a:gd name="T65" fmla="*/ 1250 h 1262"/>
                                <a:gd name="T66" fmla="*/ 0 w 1229"/>
                                <a:gd name="T67" fmla="*/ 12 h 1262"/>
                                <a:gd name="T68" fmla="*/ 25 w 1229"/>
                                <a:gd name="T69" fmla="*/ 12 h 1262"/>
                                <a:gd name="T70" fmla="*/ 13 w 1229"/>
                                <a:gd name="T71" fmla="*/ 1262 h 1262"/>
                                <a:gd name="T72" fmla="*/ 0 w 1229"/>
                                <a:gd name="T73" fmla="*/ 1262 h 1262"/>
                                <a:gd name="T74" fmla="*/ 0 w 1229"/>
                                <a:gd name="T75" fmla="*/ 1250 h 1262"/>
                                <a:gd name="T76" fmla="*/ 13 w 1229"/>
                                <a:gd name="T77" fmla="*/ 1250 h 1262"/>
                                <a:gd name="T78" fmla="*/ 13 w 1229"/>
                                <a:gd name="T79" fmla="*/ 1262 h 1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29" h="1262">
                                  <a:moveTo>
                                    <a:pt x="13" y="1238"/>
                                  </a:moveTo>
                                  <a:lnTo>
                                    <a:pt x="1217" y="1238"/>
                                  </a:lnTo>
                                  <a:lnTo>
                                    <a:pt x="1217" y="1262"/>
                                  </a:lnTo>
                                  <a:lnTo>
                                    <a:pt x="13" y="1262"/>
                                  </a:lnTo>
                                  <a:lnTo>
                                    <a:pt x="13" y="1238"/>
                                  </a:lnTo>
                                  <a:close/>
                                  <a:moveTo>
                                    <a:pt x="1229" y="1250"/>
                                  </a:moveTo>
                                  <a:lnTo>
                                    <a:pt x="1229" y="1262"/>
                                  </a:lnTo>
                                  <a:lnTo>
                                    <a:pt x="1217" y="1262"/>
                                  </a:lnTo>
                                  <a:lnTo>
                                    <a:pt x="1217" y="1250"/>
                                  </a:lnTo>
                                  <a:lnTo>
                                    <a:pt x="1229" y="1250"/>
                                  </a:lnTo>
                                  <a:close/>
                                  <a:moveTo>
                                    <a:pt x="1205" y="1250"/>
                                  </a:moveTo>
                                  <a:lnTo>
                                    <a:pt x="1205" y="12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29" y="1250"/>
                                  </a:lnTo>
                                  <a:lnTo>
                                    <a:pt x="1205" y="1250"/>
                                  </a:lnTo>
                                  <a:close/>
                                  <a:moveTo>
                                    <a:pt x="1217" y="0"/>
                                  </a:moveTo>
                                  <a:lnTo>
                                    <a:pt x="1229" y="0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17" y="12"/>
                                  </a:lnTo>
                                  <a:lnTo>
                                    <a:pt x="1217" y="0"/>
                                  </a:lnTo>
                                  <a:close/>
                                  <a:moveTo>
                                    <a:pt x="1217" y="28"/>
                                  </a:moveTo>
                                  <a:lnTo>
                                    <a:pt x="13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17" y="2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5" y="12"/>
                                  </a:moveTo>
                                  <a:lnTo>
                                    <a:pt x="25" y="1250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  <a:moveTo>
                                    <a:pt x="13" y="1262"/>
                                  </a:moveTo>
                                  <a:lnTo>
                                    <a:pt x="0" y="1262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13" y="1250"/>
                                  </a:lnTo>
                                  <a:lnTo>
                                    <a:pt x="13" y="1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3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7173" y="5096"/>
                              <a:ext cx="1229" cy="1262"/>
                            </a:xfrm>
                            <a:custGeom>
                              <a:avLst/>
                              <a:gdLst>
                                <a:gd name="T0" fmla="*/ 16 w 1229"/>
                                <a:gd name="T1" fmla="*/ 1238 h 1262"/>
                                <a:gd name="T2" fmla="*/ 1217 w 1229"/>
                                <a:gd name="T3" fmla="*/ 1238 h 1262"/>
                                <a:gd name="T4" fmla="*/ 1217 w 1229"/>
                                <a:gd name="T5" fmla="*/ 1262 h 1262"/>
                                <a:gd name="T6" fmla="*/ 16 w 1229"/>
                                <a:gd name="T7" fmla="*/ 1262 h 1262"/>
                                <a:gd name="T8" fmla="*/ 16 w 1229"/>
                                <a:gd name="T9" fmla="*/ 1238 h 1262"/>
                                <a:gd name="T10" fmla="*/ 1229 w 1229"/>
                                <a:gd name="T11" fmla="*/ 1250 h 1262"/>
                                <a:gd name="T12" fmla="*/ 1229 w 1229"/>
                                <a:gd name="T13" fmla="*/ 1262 h 1262"/>
                                <a:gd name="T14" fmla="*/ 1217 w 1229"/>
                                <a:gd name="T15" fmla="*/ 1262 h 1262"/>
                                <a:gd name="T16" fmla="*/ 1217 w 1229"/>
                                <a:gd name="T17" fmla="*/ 1250 h 1262"/>
                                <a:gd name="T18" fmla="*/ 1229 w 1229"/>
                                <a:gd name="T19" fmla="*/ 1250 h 1262"/>
                                <a:gd name="T20" fmla="*/ 1205 w 1229"/>
                                <a:gd name="T21" fmla="*/ 1250 h 1262"/>
                                <a:gd name="T22" fmla="*/ 1205 w 1229"/>
                                <a:gd name="T23" fmla="*/ 12 h 1262"/>
                                <a:gd name="T24" fmla="*/ 1229 w 1229"/>
                                <a:gd name="T25" fmla="*/ 12 h 1262"/>
                                <a:gd name="T26" fmla="*/ 1229 w 1229"/>
                                <a:gd name="T27" fmla="*/ 1250 h 1262"/>
                                <a:gd name="T28" fmla="*/ 1205 w 1229"/>
                                <a:gd name="T29" fmla="*/ 1250 h 1262"/>
                                <a:gd name="T30" fmla="*/ 1217 w 1229"/>
                                <a:gd name="T31" fmla="*/ 0 h 1262"/>
                                <a:gd name="T32" fmla="*/ 1229 w 1229"/>
                                <a:gd name="T33" fmla="*/ 0 h 1262"/>
                                <a:gd name="T34" fmla="*/ 1229 w 1229"/>
                                <a:gd name="T35" fmla="*/ 12 h 1262"/>
                                <a:gd name="T36" fmla="*/ 1217 w 1229"/>
                                <a:gd name="T37" fmla="*/ 12 h 1262"/>
                                <a:gd name="T38" fmla="*/ 1217 w 1229"/>
                                <a:gd name="T39" fmla="*/ 0 h 1262"/>
                                <a:gd name="T40" fmla="*/ 1217 w 1229"/>
                                <a:gd name="T41" fmla="*/ 24 h 1262"/>
                                <a:gd name="T42" fmla="*/ 16 w 1229"/>
                                <a:gd name="T43" fmla="*/ 24 h 1262"/>
                                <a:gd name="T44" fmla="*/ 16 w 1229"/>
                                <a:gd name="T45" fmla="*/ 0 h 1262"/>
                                <a:gd name="T46" fmla="*/ 1217 w 1229"/>
                                <a:gd name="T47" fmla="*/ 0 h 1262"/>
                                <a:gd name="T48" fmla="*/ 1217 w 1229"/>
                                <a:gd name="T49" fmla="*/ 24 h 1262"/>
                                <a:gd name="T50" fmla="*/ 0 w 1229"/>
                                <a:gd name="T51" fmla="*/ 12 h 1262"/>
                                <a:gd name="T52" fmla="*/ 0 w 1229"/>
                                <a:gd name="T53" fmla="*/ 0 h 1262"/>
                                <a:gd name="T54" fmla="*/ 16 w 1229"/>
                                <a:gd name="T55" fmla="*/ 0 h 1262"/>
                                <a:gd name="T56" fmla="*/ 16 w 1229"/>
                                <a:gd name="T57" fmla="*/ 12 h 1262"/>
                                <a:gd name="T58" fmla="*/ 0 w 1229"/>
                                <a:gd name="T59" fmla="*/ 12 h 1262"/>
                                <a:gd name="T60" fmla="*/ 28 w 1229"/>
                                <a:gd name="T61" fmla="*/ 12 h 1262"/>
                                <a:gd name="T62" fmla="*/ 28 w 1229"/>
                                <a:gd name="T63" fmla="*/ 1250 h 1262"/>
                                <a:gd name="T64" fmla="*/ 0 w 1229"/>
                                <a:gd name="T65" fmla="*/ 1250 h 1262"/>
                                <a:gd name="T66" fmla="*/ 0 w 1229"/>
                                <a:gd name="T67" fmla="*/ 12 h 1262"/>
                                <a:gd name="T68" fmla="*/ 28 w 1229"/>
                                <a:gd name="T69" fmla="*/ 12 h 1262"/>
                                <a:gd name="T70" fmla="*/ 16 w 1229"/>
                                <a:gd name="T71" fmla="*/ 1262 h 1262"/>
                                <a:gd name="T72" fmla="*/ 0 w 1229"/>
                                <a:gd name="T73" fmla="*/ 1262 h 1262"/>
                                <a:gd name="T74" fmla="*/ 0 w 1229"/>
                                <a:gd name="T75" fmla="*/ 1250 h 1262"/>
                                <a:gd name="T76" fmla="*/ 16 w 1229"/>
                                <a:gd name="T77" fmla="*/ 1250 h 1262"/>
                                <a:gd name="T78" fmla="*/ 16 w 1229"/>
                                <a:gd name="T79" fmla="*/ 1262 h 1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29" h="1262">
                                  <a:moveTo>
                                    <a:pt x="16" y="1238"/>
                                  </a:moveTo>
                                  <a:lnTo>
                                    <a:pt x="1217" y="1238"/>
                                  </a:lnTo>
                                  <a:lnTo>
                                    <a:pt x="1217" y="1262"/>
                                  </a:lnTo>
                                  <a:lnTo>
                                    <a:pt x="16" y="1262"/>
                                  </a:lnTo>
                                  <a:lnTo>
                                    <a:pt x="16" y="1238"/>
                                  </a:lnTo>
                                  <a:close/>
                                  <a:moveTo>
                                    <a:pt x="1229" y="1250"/>
                                  </a:moveTo>
                                  <a:lnTo>
                                    <a:pt x="1229" y="1262"/>
                                  </a:lnTo>
                                  <a:lnTo>
                                    <a:pt x="1217" y="1262"/>
                                  </a:lnTo>
                                  <a:lnTo>
                                    <a:pt x="1217" y="1250"/>
                                  </a:lnTo>
                                  <a:lnTo>
                                    <a:pt x="1229" y="1250"/>
                                  </a:lnTo>
                                  <a:close/>
                                  <a:moveTo>
                                    <a:pt x="1205" y="1250"/>
                                  </a:moveTo>
                                  <a:lnTo>
                                    <a:pt x="1205" y="12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29" y="1250"/>
                                  </a:lnTo>
                                  <a:lnTo>
                                    <a:pt x="1205" y="1250"/>
                                  </a:lnTo>
                                  <a:close/>
                                  <a:moveTo>
                                    <a:pt x="1217" y="0"/>
                                  </a:moveTo>
                                  <a:lnTo>
                                    <a:pt x="1229" y="0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17" y="12"/>
                                  </a:lnTo>
                                  <a:lnTo>
                                    <a:pt x="1217" y="0"/>
                                  </a:lnTo>
                                  <a:close/>
                                  <a:moveTo>
                                    <a:pt x="1217" y="24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17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50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16" y="1262"/>
                                  </a:moveTo>
                                  <a:lnTo>
                                    <a:pt x="0" y="1262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16" y="1250"/>
                                  </a:lnTo>
                                  <a:lnTo>
                                    <a:pt x="16" y="1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694" y="8766"/>
                              <a:ext cx="1229" cy="1261"/>
                            </a:xfrm>
                            <a:custGeom>
                              <a:avLst/>
                              <a:gdLst>
                                <a:gd name="T0" fmla="*/ 12 w 1229"/>
                                <a:gd name="T1" fmla="*/ 1233 h 1261"/>
                                <a:gd name="T2" fmla="*/ 1217 w 1229"/>
                                <a:gd name="T3" fmla="*/ 1233 h 1261"/>
                                <a:gd name="T4" fmla="*/ 1217 w 1229"/>
                                <a:gd name="T5" fmla="*/ 1261 h 1261"/>
                                <a:gd name="T6" fmla="*/ 12 w 1229"/>
                                <a:gd name="T7" fmla="*/ 1261 h 1261"/>
                                <a:gd name="T8" fmla="*/ 12 w 1229"/>
                                <a:gd name="T9" fmla="*/ 1233 h 1261"/>
                                <a:gd name="T10" fmla="*/ 1229 w 1229"/>
                                <a:gd name="T11" fmla="*/ 1245 h 1261"/>
                                <a:gd name="T12" fmla="*/ 1229 w 1229"/>
                                <a:gd name="T13" fmla="*/ 1261 h 1261"/>
                                <a:gd name="T14" fmla="*/ 1217 w 1229"/>
                                <a:gd name="T15" fmla="*/ 1261 h 1261"/>
                                <a:gd name="T16" fmla="*/ 1217 w 1229"/>
                                <a:gd name="T17" fmla="*/ 1245 h 1261"/>
                                <a:gd name="T18" fmla="*/ 1229 w 1229"/>
                                <a:gd name="T19" fmla="*/ 1245 h 1261"/>
                                <a:gd name="T20" fmla="*/ 1205 w 1229"/>
                                <a:gd name="T21" fmla="*/ 1245 h 1261"/>
                                <a:gd name="T22" fmla="*/ 1205 w 1229"/>
                                <a:gd name="T23" fmla="*/ 12 h 1261"/>
                                <a:gd name="T24" fmla="*/ 1229 w 1229"/>
                                <a:gd name="T25" fmla="*/ 12 h 1261"/>
                                <a:gd name="T26" fmla="*/ 1229 w 1229"/>
                                <a:gd name="T27" fmla="*/ 1245 h 1261"/>
                                <a:gd name="T28" fmla="*/ 1205 w 1229"/>
                                <a:gd name="T29" fmla="*/ 1245 h 1261"/>
                                <a:gd name="T30" fmla="*/ 1217 w 1229"/>
                                <a:gd name="T31" fmla="*/ 0 h 1261"/>
                                <a:gd name="T32" fmla="*/ 1229 w 1229"/>
                                <a:gd name="T33" fmla="*/ 0 h 1261"/>
                                <a:gd name="T34" fmla="*/ 1229 w 1229"/>
                                <a:gd name="T35" fmla="*/ 12 h 1261"/>
                                <a:gd name="T36" fmla="*/ 1217 w 1229"/>
                                <a:gd name="T37" fmla="*/ 12 h 1261"/>
                                <a:gd name="T38" fmla="*/ 1217 w 1229"/>
                                <a:gd name="T39" fmla="*/ 0 h 1261"/>
                                <a:gd name="T40" fmla="*/ 1217 w 1229"/>
                                <a:gd name="T41" fmla="*/ 24 h 1261"/>
                                <a:gd name="T42" fmla="*/ 12 w 1229"/>
                                <a:gd name="T43" fmla="*/ 24 h 1261"/>
                                <a:gd name="T44" fmla="*/ 12 w 1229"/>
                                <a:gd name="T45" fmla="*/ 0 h 1261"/>
                                <a:gd name="T46" fmla="*/ 1217 w 1229"/>
                                <a:gd name="T47" fmla="*/ 0 h 1261"/>
                                <a:gd name="T48" fmla="*/ 1217 w 1229"/>
                                <a:gd name="T49" fmla="*/ 24 h 1261"/>
                                <a:gd name="T50" fmla="*/ 0 w 1229"/>
                                <a:gd name="T51" fmla="*/ 12 h 1261"/>
                                <a:gd name="T52" fmla="*/ 0 w 1229"/>
                                <a:gd name="T53" fmla="*/ 0 h 1261"/>
                                <a:gd name="T54" fmla="*/ 12 w 1229"/>
                                <a:gd name="T55" fmla="*/ 0 h 1261"/>
                                <a:gd name="T56" fmla="*/ 12 w 1229"/>
                                <a:gd name="T57" fmla="*/ 12 h 1261"/>
                                <a:gd name="T58" fmla="*/ 0 w 1229"/>
                                <a:gd name="T59" fmla="*/ 12 h 1261"/>
                                <a:gd name="T60" fmla="*/ 28 w 1229"/>
                                <a:gd name="T61" fmla="*/ 12 h 1261"/>
                                <a:gd name="T62" fmla="*/ 28 w 1229"/>
                                <a:gd name="T63" fmla="*/ 1245 h 1261"/>
                                <a:gd name="T64" fmla="*/ 0 w 1229"/>
                                <a:gd name="T65" fmla="*/ 1245 h 1261"/>
                                <a:gd name="T66" fmla="*/ 0 w 1229"/>
                                <a:gd name="T67" fmla="*/ 12 h 1261"/>
                                <a:gd name="T68" fmla="*/ 28 w 1229"/>
                                <a:gd name="T69" fmla="*/ 12 h 1261"/>
                                <a:gd name="T70" fmla="*/ 12 w 1229"/>
                                <a:gd name="T71" fmla="*/ 1261 h 1261"/>
                                <a:gd name="T72" fmla="*/ 0 w 1229"/>
                                <a:gd name="T73" fmla="*/ 1261 h 1261"/>
                                <a:gd name="T74" fmla="*/ 0 w 1229"/>
                                <a:gd name="T75" fmla="*/ 1245 h 1261"/>
                                <a:gd name="T76" fmla="*/ 12 w 1229"/>
                                <a:gd name="T77" fmla="*/ 1245 h 1261"/>
                                <a:gd name="T78" fmla="*/ 12 w 1229"/>
                                <a:gd name="T79" fmla="*/ 1261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29" h="1261">
                                  <a:moveTo>
                                    <a:pt x="12" y="1233"/>
                                  </a:moveTo>
                                  <a:lnTo>
                                    <a:pt x="1217" y="1233"/>
                                  </a:lnTo>
                                  <a:lnTo>
                                    <a:pt x="1217" y="1261"/>
                                  </a:lnTo>
                                  <a:lnTo>
                                    <a:pt x="12" y="1261"/>
                                  </a:lnTo>
                                  <a:lnTo>
                                    <a:pt x="12" y="1233"/>
                                  </a:lnTo>
                                  <a:close/>
                                  <a:moveTo>
                                    <a:pt x="1229" y="1245"/>
                                  </a:moveTo>
                                  <a:lnTo>
                                    <a:pt x="1229" y="1261"/>
                                  </a:lnTo>
                                  <a:lnTo>
                                    <a:pt x="1217" y="1261"/>
                                  </a:lnTo>
                                  <a:lnTo>
                                    <a:pt x="1217" y="1245"/>
                                  </a:lnTo>
                                  <a:lnTo>
                                    <a:pt x="1229" y="1245"/>
                                  </a:lnTo>
                                  <a:close/>
                                  <a:moveTo>
                                    <a:pt x="1205" y="1245"/>
                                  </a:moveTo>
                                  <a:lnTo>
                                    <a:pt x="1205" y="12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29" y="1245"/>
                                  </a:lnTo>
                                  <a:lnTo>
                                    <a:pt x="1205" y="1245"/>
                                  </a:lnTo>
                                  <a:close/>
                                  <a:moveTo>
                                    <a:pt x="1217" y="0"/>
                                  </a:moveTo>
                                  <a:lnTo>
                                    <a:pt x="1229" y="0"/>
                                  </a:lnTo>
                                  <a:lnTo>
                                    <a:pt x="1229" y="12"/>
                                  </a:lnTo>
                                  <a:lnTo>
                                    <a:pt x="1217" y="12"/>
                                  </a:lnTo>
                                  <a:lnTo>
                                    <a:pt x="1217" y="0"/>
                                  </a:lnTo>
                                  <a:close/>
                                  <a:moveTo>
                                    <a:pt x="1217" y="24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17" y="2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45"/>
                                  </a:lnTo>
                                  <a:lnTo>
                                    <a:pt x="0" y="124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12" y="1261"/>
                                  </a:moveTo>
                                  <a:lnTo>
                                    <a:pt x="0" y="1261"/>
                                  </a:lnTo>
                                  <a:lnTo>
                                    <a:pt x="0" y="1245"/>
                                  </a:lnTo>
                                  <a:lnTo>
                                    <a:pt x="12" y="1245"/>
                                  </a:lnTo>
                                  <a:lnTo>
                                    <a:pt x="12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694" y="1639"/>
                              <a:ext cx="1229" cy="1261"/>
                            </a:xfrm>
                            <a:custGeom>
                              <a:avLst/>
                              <a:gdLst>
                                <a:gd name="T0" fmla="*/ 12 w 1229"/>
                                <a:gd name="T1" fmla="*/ 1237 h 1261"/>
                                <a:gd name="T2" fmla="*/ 1217 w 1229"/>
                                <a:gd name="T3" fmla="*/ 1237 h 1261"/>
                                <a:gd name="T4" fmla="*/ 1217 w 1229"/>
                                <a:gd name="T5" fmla="*/ 1261 h 1261"/>
                                <a:gd name="T6" fmla="*/ 12 w 1229"/>
                                <a:gd name="T7" fmla="*/ 1261 h 1261"/>
                                <a:gd name="T8" fmla="*/ 12 w 1229"/>
                                <a:gd name="T9" fmla="*/ 1237 h 1261"/>
                                <a:gd name="T10" fmla="*/ 1229 w 1229"/>
                                <a:gd name="T11" fmla="*/ 1249 h 1261"/>
                                <a:gd name="T12" fmla="*/ 1229 w 1229"/>
                                <a:gd name="T13" fmla="*/ 1261 h 1261"/>
                                <a:gd name="T14" fmla="*/ 1217 w 1229"/>
                                <a:gd name="T15" fmla="*/ 1261 h 1261"/>
                                <a:gd name="T16" fmla="*/ 1217 w 1229"/>
                                <a:gd name="T17" fmla="*/ 1249 h 1261"/>
                                <a:gd name="T18" fmla="*/ 1229 w 1229"/>
                                <a:gd name="T19" fmla="*/ 1249 h 1261"/>
                                <a:gd name="T20" fmla="*/ 1205 w 1229"/>
                                <a:gd name="T21" fmla="*/ 1249 h 1261"/>
                                <a:gd name="T22" fmla="*/ 1205 w 1229"/>
                                <a:gd name="T23" fmla="*/ 16 h 1261"/>
                                <a:gd name="T24" fmla="*/ 1229 w 1229"/>
                                <a:gd name="T25" fmla="*/ 16 h 1261"/>
                                <a:gd name="T26" fmla="*/ 1229 w 1229"/>
                                <a:gd name="T27" fmla="*/ 1249 h 1261"/>
                                <a:gd name="T28" fmla="*/ 1205 w 1229"/>
                                <a:gd name="T29" fmla="*/ 1249 h 1261"/>
                                <a:gd name="T30" fmla="*/ 1217 w 1229"/>
                                <a:gd name="T31" fmla="*/ 0 h 1261"/>
                                <a:gd name="T32" fmla="*/ 1229 w 1229"/>
                                <a:gd name="T33" fmla="*/ 0 h 1261"/>
                                <a:gd name="T34" fmla="*/ 1229 w 1229"/>
                                <a:gd name="T35" fmla="*/ 16 h 1261"/>
                                <a:gd name="T36" fmla="*/ 1217 w 1229"/>
                                <a:gd name="T37" fmla="*/ 16 h 1261"/>
                                <a:gd name="T38" fmla="*/ 1217 w 1229"/>
                                <a:gd name="T39" fmla="*/ 0 h 1261"/>
                                <a:gd name="T40" fmla="*/ 1217 w 1229"/>
                                <a:gd name="T41" fmla="*/ 28 h 1261"/>
                                <a:gd name="T42" fmla="*/ 12 w 1229"/>
                                <a:gd name="T43" fmla="*/ 28 h 1261"/>
                                <a:gd name="T44" fmla="*/ 12 w 1229"/>
                                <a:gd name="T45" fmla="*/ 0 h 1261"/>
                                <a:gd name="T46" fmla="*/ 1217 w 1229"/>
                                <a:gd name="T47" fmla="*/ 0 h 1261"/>
                                <a:gd name="T48" fmla="*/ 1217 w 1229"/>
                                <a:gd name="T49" fmla="*/ 28 h 1261"/>
                                <a:gd name="T50" fmla="*/ 0 w 1229"/>
                                <a:gd name="T51" fmla="*/ 16 h 1261"/>
                                <a:gd name="T52" fmla="*/ 0 w 1229"/>
                                <a:gd name="T53" fmla="*/ 0 h 1261"/>
                                <a:gd name="T54" fmla="*/ 12 w 1229"/>
                                <a:gd name="T55" fmla="*/ 0 h 1261"/>
                                <a:gd name="T56" fmla="*/ 12 w 1229"/>
                                <a:gd name="T57" fmla="*/ 16 h 1261"/>
                                <a:gd name="T58" fmla="*/ 0 w 1229"/>
                                <a:gd name="T59" fmla="*/ 16 h 1261"/>
                                <a:gd name="T60" fmla="*/ 28 w 1229"/>
                                <a:gd name="T61" fmla="*/ 16 h 1261"/>
                                <a:gd name="T62" fmla="*/ 28 w 1229"/>
                                <a:gd name="T63" fmla="*/ 1249 h 1261"/>
                                <a:gd name="T64" fmla="*/ 0 w 1229"/>
                                <a:gd name="T65" fmla="*/ 1249 h 1261"/>
                                <a:gd name="T66" fmla="*/ 0 w 1229"/>
                                <a:gd name="T67" fmla="*/ 16 h 1261"/>
                                <a:gd name="T68" fmla="*/ 28 w 1229"/>
                                <a:gd name="T69" fmla="*/ 16 h 1261"/>
                                <a:gd name="T70" fmla="*/ 12 w 1229"/>
                                <a:gd name="T71" fmla="*/ 1261 h 1261"/>
                                <a:gd name="T72" fmla="*/ 0 w 1229"/>
                                <a:gd name="T73" fmla="*/ 1261 h 1261"/>
                                <a:gd name="T74" fmla="*/ 0 w 1229"/>
                                <a:gd name="T75" fmla="*/ 1249 h 1261"/>
                                <a:gd name="T76" fmla="*/ 12 w 1229"/>
                                <a:gd name="T77" fmla="*/ 1249 h 1261"/>
                                <a:gd name="T78" fmla="*/ 12 w 1229"/>
                                <a:gd name="T79" fmla="*/ 1261 h 1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29" h="1261">
                                  <a:moveTo>
                                    <a:pt x="12" y="1237"/>
                                  </a:moveTo>
                                  <a:lnTo>
                                    <a:pt x="1217" y="1237"/>
                                  </a:lnTo>
                                  <a:lnTo>
                                    <a:pt x="1217" y="1261"/>
                                  </a:lnTo>
                                  <a:lnTo>
                                    <a:pt x="12" y="1261"/>
                                  </a:lnTo>
                                  <a:lnTo>
                                    <a:pt x="12" y="1237"/>
                                  </a:lnTo>
                                  <a:close/>
                                  <a:moveTo>
                                    <a:pt x="1229" y="1249"/>
                                  </a:moveTo>
                                  <a:lnTo>
                                    <a:pt x="1229" y="1261"/>
                                  </a:lnTo>
                                  <a:lnTo>
                                    <a:pt x="1217" y="1261"/>
                                  </a:lnTo>
                                  <a:lnTo>
                                    <a:pt x="1217" y="1249"/>
                                  </a:lnTo>
                                  <a:lnTo>
                                    <a:pt x="1229" y="1249"/>
                                  </a:lnTo>
                                  <a:close/>
                                  <a:moveTo>
                                    <a:pt x="1205" y="1249"/>
                                  </a:moveTo>
                                  <a:lnTo>
                                    <a:pt x="1205" y="16"/>
                                  </a:lnTo>
                                  <a:lnTo>
                                    <a:pt x="1229" y="16"/>
                                  </a:lnTo>
                                  <a:lnTo>
                                    <a:pt x="1229" y="1249"/>
                                  </a:lnTo>
                                  <a:lnTo>
                                    <a:pt x="1205" y="1249"/>
                                  </a:lnTo>
                                  <a:close/>
                                  <a:moveTo>
                                    <a:pt x="1217" y="0"/>
                                  </a:moveTo>
                                  <a:lnTo>
                                    <a:pt x="1229" y="0"/>
                                  </a:lnTo>
                                  <a:lnTo>
                                    <a:pt x="1229" y="16"/>
                                  </a:lnTo>
                                  <a:lnTo>
                                    <a:pt x="1217" y="16"/>
                                  </a:lnTo>
                                  <a:lnTo>
                                    <a:pt x="1217" y="0"/>
                                  </a:lnTo>
                                  <a:close/>
                                  <a:moveTo>
                                    <a:pt x="1217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17" y="2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249"/>
                                  </a:lnTo>
                                  <a:lnTo>
                                    <a:pt x="0" y="124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12" y="1261"/>
                                  </a:moveTo>
                                  <a:lnTo>
                                    <a:pt x="0" y="1261"/>
                                  </a:lnTo>
                                  <a:lnTo>
                                    <a:pt x="0" y="1249"/>
                                  </a:lnTo>
                                  <a:lnTo>
                                    <a:pt x="12" y="1249"/>
                                  </a:lnTo>
                                  <a:lnTo>
                                    <a:pt x="12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" y="3533"/>
                              <a:ext cx="24" cy="9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" y="7275"/>
                              <a:ext cx="24" cy="9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8" y="5713"/>
                              <a:ext cx="1053" cy="2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9463"/>
                              <a:ext cx="1081" cy="2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2259"/>
                              <a:ext cx="108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2" name="Freeform 21"/>
                          <wps:cNvSpPr>
                            <a:spLocks/>
                          </wps:cNvSpPr>
                          <wps:spPr bwMode="auto">
                            <a:xfrm>
                              <a:off x="163" y="2039"/>
                              <a:ext cx="565" cy="549"/>
                            </a:xfrm>
                            <a:custGeom>
                              <a:avLst/>
                              <a:gdLst>
                                <a:gd name="T0" fmla="*/ 441 w 565"/>
                                <a:gd name="T1" fmla="*/ 20 h 549"/>
                                <a:gd name="T2" fmla="*/ 485 w 565"/>
                                <a:gd name="T3" fmla="*/ 52 h 549"/>
                                <a:gd name="T4" fmla="*/ 529 w 565"/>
                                <a:gd name="T5" fmla="*/ 80 h 549"/>
                                <a:gd name="T6" fmla="*/ 537 w 565"/>
                                <a:gd name="T7" fmla="*/ 104 h 549"/>
                                <a:gd name="T8" fmla="*/ 545 w 565"/>
                                <a:gd name="T9" fmla="*/ 132 h 549"/>
                                <a:gd name="T10" fmla="*/ 553 w 565"/>
                                <a:gd name="T11" fmla="*/ 144 h 549"/>
                                <a:gd name="T12" fmla="*/ 565 w 565"/>
                                <a:gd name="T13" fmla="*/ 176 h 549"/>
                                <a:gd name="T14" fmla="*/ 557 w 565"/>
                                <a:gd name="T15" fmla="*/ 172 h 549"/>
                                <a:gd name="T16" fmla="*/ 549 w 565"/>
                                <a:gd name="T17" fmla="*/ 172 h 549"/>
                                <a:gd name="T18" fmla="*/ 529 w 565"/>
                                <a:gd name="T19" fmla="*/ 168 h 549"/>
                                <a:gd name="T20" fmla="*/ 481 w 565"/>
                                <a:gd name="T21" fmla="*/ 176 h 549"/>
                                <a:gd name="T22" fmla="*/ 493 w 565"/>
                                <a:gd name="T23" fmla="*/ 196 h 549"/>
                                <a:gd name="T24" fmla="*/ 513 w 565"/>
                                <a:gd name="T25" fmla="*/ 249 h 549"/>
                                <a:gd name="T26" fmla="*/ 517 w 565"/>
                                <a:gd name="T27" fmla="*/ 269 h 549"/>
                                <a:gd name="T28" fmla="*/ 525 w 565"/>
                                <a:gd name="T29" fmla="*/ 293 h 549"/>
                                <a:gd name="T30" fmla="*/ 529 w 565"/>
                                <a:gd name="T31" fmla="*/ 321 h 549"/>
                                <a:gd name="T32" fmla="*/ 525 w 565"/>
                                <a:gd name="T33" fmla="*/ 369 h 549"/>
                                <a:gd name="T34" fmla="*/ 521 w 565"/>
                                <a:gd name="T35" fmla="*/ 377 h 549"/>
                                <a:gd name="T36" fmla="*/ 513 w 565"/>
                                <a:gd name="T37" fmla="*/ 393 h 549"/>
                                <a:gd name="T38" fmla="*/ 485 w 565"/>
                                <a:gd name="T39" fmla="*/ 437 h 549"/>
                                <a:gd name="T40" fmla="*/ 445 w 565"/>
                                <a:gd name="T41" fmla="*/ 481 h 549"/>
                                <a:gd name="T42" fmla="*/ 397 w 565"/>
                                <a:gd name="T43" fmla="*/ 521 h 549"/>
                                <a:gd name="T44" fmla="*/ 360 w 565"/>
                                <a:gd name="T45" fmla="*/ 541 h 549"/>
                                <a:gd name="T46" fmla="*/ 324 w 565"/>
                                <a:gd name="T47" fmla="*/ 545 h 549"/>
                                <a:gd name="T48" fmla="*/ 260 w 565"/>
                                <a:gd name="T49" fmla="*/ 549 h 549"/>
                                <a:gd name="T50" fmla="*/ 220 w 565"/>
                                <a:gd name="T51" fmla="*/ 549 h 549"/>
                                <a:gd name="T52" fmla="*/ 188 w 565"/>
                                <a:gd name="T53" fmla="*/ 549 h 549"/>
                                <a:gd name="T54" fmla="*/ 132 w 565"/>
                                <a:gd name="T55" fmla="*/ 529 h 549"/>
                                <a:gd name="T56" fmla="*/ 72 w 565"/>
                                <a:gd name="T57" fmla="*/ 481 h 549"/>
                                <a:gd name="T58" fmla="*/ 40 w 565"/>
                                <a:gd name="T59" fmla="*/ 437 h 549"/>
                                <a:gd name="T60" fmla="*/ 28 w 565"/>
                                <a:gd name="T61" fmla="*/ 405 h 549"/>
                                <a:gd name="T62" fmla="*/ 16 w 565"/>
                                <a:gd name="T63" fmla="*/ 369 h 549"/>
                                <a:gd name="T64" fmla="*/ 12 w 565"/>
                                <a:gd name="T65" fmla="*/ 349 h 549"/>
                                <a:gd name="T66" fmla="*/ 4 w 565"/>
                                <a:gd name="T67" fmla="*/ 297 h 549"/>
                                <a:gd name="T68" fmla="*/ 0 w 565"/>
                                <a:gd name="T69" fmla="*/ 269 h 549"/>
                                <a:gd name="T70" fmla="*/ 4 w 565"/>
                                <a:gd name="T71" fmla="*/ 249 h 549"/>
                                <a:gd name="T72" fmla="*/ 24 w 565"/>
                                <a:gd name="T73" fmla="*/ 188 h 549"/>
                                <a:gd name="T74" fmla="*/ 56 w 565"/>
                                <a:gd name="T75" fmla="*/ 148 h 549"/>
                                <a:gd name="T76" fmla="*/ 132 w 565"/>
                                <a:gd name="T77" fmla="*/ 96 h 549"/>
                                <a:gd name="T78" fmla="*/ 188 w 565"/>
                                <a:gd name="T79" fmla="*/ 80 h 549"/>
                                <a:gd name="T80" fmla="*/ 220 w 565"/>
                                <a:gd name="T81" fmla="*/ 80 h 549"/>
                                <a:gd name="T82" fmla="*/ 208 w 565"/>
                                <a:gd name="T83" fmla="*/ 68 h 549"/>
                                <a:gd name="T84" fmla="*/ 196 w 565"/>
                                <a:gd name="T85" fmla="*/ 64 h 549"/>
                                <a:gd name="T86" fmla="*/ 172 w 565"/>
                                <a:gd name="T87" fmla="*/ 52 h 549"/>
                                <a:gd name="T88" fmla="*/ 172 w 565"/>
                                <a:gd name="T89" fmla="*/ 32 h 549"/>
                                <a:gd name="T90" fmla="*/ 164 w 565"/>
                                <a:gd name="T91" fmla="*/ 20 h 549"/>
                                <a:gd name="T92" fmla="*/ 180 w 565"/>
                                <a:gd name="T93" fmla="*/ 12 h 549"/>
                                <a:gd name="T94" fmla="*/ 208 w 565"/>
                                <a:gd name="T95" fmla="*/ 24 h 549"/>
                                <a:gd name="T96" fmla="*/ 220 w 565"/>
                                <a:gd name="T97" fmla="*/ 20 h 549"/>
                                <a:gd name="T98" fmla="*/ 232 w 565"/>
                                <a:gd name="T99" fmla="*/ 12 h 549"/>
                                <a:gd name="T100" fmla="*/ 252 w 565"/>
                                <a:gd name="T101" fmla="*/ 4 h 549"/>
                                <a:gd name="T102" fmla="*/ 280 w 565"/>
                                <a:gd name="T103" fmla="*/ 16 h 549"/>
                                <a:gd name="T104" fmla="*/ 284 w 565"/>
                                <a:gd name="T105" fmla="*/ 32 h 549"/>
                                <a:gd name="T106" fmla="*/ 284 w 565"/>
                                <a:gd name="T107" fmla="*/ 44 h 549"/>
                                <a:gd name="T108" fmla="*/ 268 w 565"/>
                                <a:gd name="T109" fmla="*/ 48 h 549"/>
                                <a:gd name="T110" fmla="*/ 260 w 565"/>
                                <a:gd name="T111" fmla="*/ 52 h 549"/>
                                <a:gd name="T112" fmla="*/ 276 w 565"/>
                                <a:gd name="T113" fmla="*/ 56 h 549"/>
                                <a:gd name="T114" fmla="*/ 304 w 565"/>
                                <a:gd name="T115" fmla="*/ 32 h 549"/>
                                <a:gd name="T116" fmla="*/ 340 w 565"/>
                                <a:gd name="T117" fmla="*/ 0 h 549"/>
                                <a:gd name="T118" fmla="*/ 376 w 565"/>
                                <a:gd name="T119" fmla="*/ 4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65" h="549">
                                  <a:moveTo>
                                    <a:pt x="393" y="8"/>
                                  </a:moveTo>
                                  <a:lnTo>
                                    <a:pt x="417" y="12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29" y="16"/>
                                  </a:lnTo>
                                  <a:lnTo>
                                    <a:pt x="433" y="16"/>
                                  </a:lnTo>
                                  <a:lnTo>
                                    <a:pt x="437" y="16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20"/>
                                  </a:lnTo>
                                  <a:lnTo>
                                    <a:pt x="445" y="24"/>
                                  </a:lnTo>
                                  <a:lnTo>
                                    <a:pt x="449" y="28"/>
                                  </a:lnTo>
                                  <a:lnTo>
                                    <a:pt x="453" y="28"/>
                                  </a:lnTo>
                                  <a:lnTo>
                                    <a:pt x="457" y="32"/>
                                  </a:lnTo>
                                  <a:lnTo>
                                    <a:pt x="461" y="36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9" y="44"/>
                                  </a:lnTo>
                                  <a:lnTo>
                                    <a:pt x="473" y="44"/>
                                  </a:lnTo>
                                  <a:lnTo>
                                    <a:pt x="477" y="48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5" y="48"/>
                                  </a:lnTo>
                                  <a:lnTo>
                                    <a:pt x="485" y="52"/>
                                  </a:lnTo>
                                  <a:lnTo>
                                    <a:pt x="489" y="52"/>
                                  </a:lnTo>
                                  <a:lnTo>
                                    <a:pt x="493" y="52"/>
                                  </a:lnTo>
                                  <a:lnTo>
                                    <a:pt x="497" y="56"/>
                                  </a:lnTo>
                                  <a:lnTo>
                                    <a:pt x="501" y="56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09" y="60"/>
                                  </a:lnTo>
                                  <a:lnTo>
                                    <a:pt x="513" y="64"/>
                                  </a:lnTo>
                                  <a:lnTo>
                                    <a:pt x="517" y="64"/>
                                  </a:lnTo>
                                  <a:lnTo>
                                    <a:pt x="521" y="68"/>
                                  </a:lnTo>
                                  <a:lnTo>
                                    <a:pt x="521" y="72"/>
                                  </a:lnTo>
                                  <a:lnTo>
                                    <a:pt x="525" y="72"/>
                                  </a:lnTo>
                                  <a:lnTo>
                                    <a:pt x="529" y="76"/>
                                  </a:lnTo>
                                  <a:lnTo>
                                    <a:pt x="529" y="80"/>
                                  </a:lnTo>
                                  <a:lnTo>
                                    <a:pt x="533" y="84"/>
                                  </a:lnTo>
                                  <a:lnTo>
                                    <a:pt x="533" y="88"/>
                                  </a:lnTo>
                                  <a:lnTo>
                                    <a:pt x="533" y="92"/>
                                  </a:lnTo>
                                  <a:lnTo>
                                    <a:pt x="537" y="92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37" y="100"/>
                                  </a:lnTo>
                                  <a:lnTo>
                                    <a:pt x="537" y="104"/>
                                  </a:lnTo>
                                  <a:lnTo>
                                    <a:pt x="533" y="108"/>
                                  </a:lnTo>
                                  <a:lnTo>
                                    <a:pt x="537" y="108"/>
                                  </a:lnTo>
                                  <a:lnTo>
                                    <a:pt x="537" y="112"/>
                                  </a:lnTo>
                                  <a:lnTo>
                                    <a:pt x="541" y="112"/>
                                  </a:lnTo>
                                  <a:lnTo>
                                    <a:pt x="541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45" y="132"/>
                                  </a:lnTo>
                                  <a:lnTo>
                                    <a:pt x="545" y="136"/>
                                  </a:lnTo>
                                  <a:lnTo>
                                    <a:pt x="545" y="140"/>
                                  </a:lnTo>
                                  <a:lnTo>
                                    <a:pt x="549" y="140"/>
                                  </a:lnTo>
                                  <a:lnTo>
                                    <a:pt x="549" y="144"/>
                                  </a:lnTo>
                                  <a:lnTo>
                                    <a:pt x="553" y="144"/>
                                  </a:lnTo>
                                  <a:lnTo>
                                    <a:pt x="553" y="148"/>
                                  </a:lnTo>
                                  <a:lnTo>
                                    <a:pt x="557" y="152"/>
                                  </a:lnTo>
                                  <a:lnTo>
                                    <a:pt x="561" y="156"/>
                                  </a:lnTo>
                                  <a:lnTo>
                                    <a:pt x="561" y="160"/>
                                  </a:lnTo>
                                  <a:lnTo>
                                    <a:pt x="561" y="164"/>
                                  </a:lnTo>
                                  <a:lnTo>
                                    <a:pt x="561" y="168"/>
                                  </a:lnTo>
                                  <a:lnTo>
                                    <a:pt x="565" y="168"/>
                                  </a:lnTo>
                                  <a:lnTo>
                                    <a:pt x="565" y="172"/>
                                  </a:lnTo>
                                  <a:lnTo>
                                    <a:pt x="565" y="176"/>
                                  </a:lnTo>
                                  <a:lnTo>
                                    <a:pt x="561" y="176"/>
                                  </a:lnTo>
                                  <a:lnTo>
                                    <a:pt x="561" y="172"/>
                                  </a:lnTo>
                                  <a:lnTo>
                                    <a:pt x="557" y="172"/>
                                  </a:lnTo>
                                  <a:lnTo>
                                    <a:pt x="553" y="172"/>
                                  </a:lnTo>
                                  <a:lnTo>
                                    <a:pt x="553" y="176"/>
                                  </a:lnTo>
                                  <a:lnTo>
                                    <a:pt x="549" y="176"/>
                                  </a:lnTo>
                                  <a:lnTo>
                                    <a:pt x="549" y="172"/>
                                  </a:lnTo>
                                  <a:lnTo>
                                    <a:pt x="545" y="172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37" y="168"/>
                                  </a:lnTo>
                                  <a:lnTo>
                                    <a:pt x="533" y="168"/>
                                  </a:lnTo>
                                  <a:lnTo>
                                    <a:pt x="529" y="168"/>
                                  </a:lnTo>
                                  <a:lnTo>
                                    <a:pt x="525" y="168"/>
                                  </a:lnTo>
                                  <a:lnTo>
                                    <a:pt x="517" y="168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09" y="168"/>
                                  </a:lnTo>
                                  <a:lnTo>
                                    <a:pt x="505" y="168"/>
                                  </a:lnTo>
                                  <a:lnTo>
                                    <a:pt x="501" y="172"/>
                                  </a:lnTo>
                                  <a:lnTo>
                                    <a:pt x="497" y="172"/>
                                  </a:lnTo>
                                  <a:lnTo>
                                    <a:pt x="493" y="172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89" y="176"/>
                                  </a:lnTo>
                                  <a:lnTo>
                                    <a:pt x="485" y="176"/>
                                  </a:lnTo>
                                  <a:lnTo>
                                    <a:pt x="481" y="176"/>
                                  </a:lnTo>
                                  <a:lnTo>
                                    <a:pt x="481" y="180"/>
                                  </a:lnTo>
                                  <a:lnTo>
                                    <a:pt x="485" y="184"/>
                                  </a:lnTo>
                                  <a:lnTo>
                                    <a:pt x="489" y="188"/>
                                  </a:lnTo>
                                  <a:lnTo>
                                    <a:pt x="489" y="192"/>
                                  </a:lnTo>
                                  <a:lnTo>
                                    <a:pt x="493" y="192"/>
                                  </a:lnTo>
                                  <a:lnTo>
                                    <a:pt x="493" y="196"/>
                                  </a:lnTo>
                                  <a:lnTo>
                                    <a:pt x="493" y="200"/>
                                  </a:lnTo>
                                  <a:lnTo>
                                    <a:pt x="497" y="204"/>
                                  </a:lnTo>
                                  <a:lnTo>
                                    <a:pt x="501" y="208"/>
                                  </a:lnTo>
                                  <a:lnTo>
                                    <a:pt x="501" y="212"/>
                                  </a:lnTo>
                                  <a:lnTo>
                                    <a:pt x="505" y="216"/>
                                  </a:lnTo>
                                  <a:lnTo>
                                    <a:pt x="505" y="224"/>
                                  </a:lnTo>
                                  <a:lnTo>
                                    <a:pt x="509" y="229"/>
                                  </a:lnTo>
                                  <a:lnTo>
                                    <a:pt x="509" y="233"/>
                                  </a:lnTo>
                                  <a:lnTo>
                                    <a:pt x="509" y="241"/>
                                  </a:lnTo>
                                  <a:lnTo>
                                    <a:pt x="513" y="245"/>
                                  </a:lnTo>
                                  <a:lnTo>
                                    <a:pt x="513" y="249"/>
                                  </a:lnTo>
                                  <a:lnTo>
                                    <a:pt x="513" y="253"/>
                                  </a:lnTo>
                                  <a:lnTo>
                                    <a:pt x="517" y="257"/>
                                  </a:lnTo>
                                  <a:lnTo>
                                    <a:pt x="517" y="261"/>
                                  </a:lnTo>
                                  <a:lnTo>
                                    <a:pt x="517" y="265"/>
                                  </a:lnTo>
                                  <a:lnTo>
                                    <a:pt x="517" y="269"/>
                                  </a:lnTo>
                                  <a:lnTo>
                                    <a:pt x="521" y="273"/>
                                  </a:lnTo>
                                  <a:lnTo>
                                    <a:pt x="521" y="277"/>
                                  </a:lnTo>
                                  <a:lnTo>
                                    <a:pt x="521" y="281"/>
                                  </a:lnTo>
                                  <a:lnTo>
                                    <a:pt x="521" y="285"/>
                                  </a:lnTo>
                                  <a:lnTo>
                                    <a:pt x="521" y="289"/>
                                  </a:lnTo>
                                  <a:lnTo>
                                    <a:pt x="525" y="289"/>
                                  </a:lnTo>
                                  <a:lnTo>
                                    <a:pt x="525" y="293"/>
                                  </a:lnTo>
                                  <a:lnTo>
                                    <a:pt x="525" y="297"/>
                                  </a:lnTo>
                                  <a:lnTo>
                                    <a:pt x="525" y="301"/>
                                  </a:lnTo>
                                  <a:lnTo>
                                    <a:pt x="525" y="305"/>
                                  </a:lnTo>
                                  <a:lnTo>
                                    <a:pt x="529" y="313"/>
                                  </a:lnTo>
                                  <a:lnTo>
                                    <a:pt x="529" y="317"/>
                                  </a:lnTo>
                                  <a:lnTo>
                                    <a:pt x="529" y="321"/>
                                  </a:lnTo>
                                  <a:lnTo>
                                    <a:pt x="529" y="325"/>
                                  </a:lnTo>
                                  <a:lnTo>
                                    <a:pt x="529" y="329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29" y="341"/>
                                  </a:lnTo>
                                  <a:lnTo>
                                    <a:pt x="525" y="349"/>
                                  </a:lnTo>
                                  <a:lnTo>
                                    <a:pt x="525" y="357"/>
                                  </a:lnTo>
                                  <a:lnTo>
                                    <a:pt x="525" y="361"/>
                                  </a:lnTo>
                                  <a:lnTo>
                                    <a:pt x="525" y="365"/>
                                  </a:lnTo>
                                  <a:lnTo>
                                    <a:pt x="525" y="369"/>
                                  </a:lnTo>
                                  <a:lnTo>
                                    <a:pt x="521" y="373"/>
                                  </a:lnTo>
                                  <a:lnTo>
                                    <a:pt x="521" y="377"/>
                                  </a:lnTo>
                                  <a:lnTo>
                                    <a:pt x="521" y="381"/>
                                  </a:lnTo>
                                  <a:lnTo>
                                    <a:pt x="521" y="385"/>
                                  </a:lnTo>
                                  <a:lnTo>
                                    <a:pt x="517" y="385"/>
                                  </a:lnTo>
                                  <a:lnTo>
                                    <a:pt x="517" y="389"/>
                                  </a:lnTo>
                                  <a:lnTo>
                                    <a:pt x="513" y="393"/>
                                  </a:lnTo>
                                  <a:lnTo>
                                    <a:pt x="513" y="397"/>
                                  </a:lnTo>
                                  <a:lnTo>
                                    <a:pt x="509" y="401"/>
                                  </a:lnTo>
                                  <a:lnTo>
                                    <a:pt x="513" y="401"/>
                                  </a:lnTo>
                                  <a:lnTo>
                                    <a:pt x="509" y="405"/>
                                  </a:lnTo>
                                  <a:lnTo>
                                    <a:pt x="509" y="409"/>
                                  </a:lnTo>
                                  <a:lnTo>
                                    <a:pt x="505" y="413"/>
                                  </a:lnTo>
                                  <a:lnTo>
                                    <a:pt x="501" y="421"/>
                                  </a:lnTo>
                                  <a:lnTo>
                                    <a:pt x="493" y="429"/>
                                  </a:lnTo>
                                  <a:lnTo>
                                    <a:pt x="493" y="433"/>
                                  </a:lnTo>
                                  <a:lnTo>
                                    <a:pt x="489" y="437"/>
                                  </a:lnTo>
                                  <a:lnTo>
                                    <a:pt x="485" y="437"/>
                                  </a:lnTo>
                                  <a:lnTo>
                                    <a:pt x="485" y="441"/>
                                  </a:lnTo>
                                  <a:lnTo>
                                    <a:pt x="481" y="445"/>
                                  </a:lnTo>
                                  <a:lnTo>
                                    <a:pt x="477" y="449"/>
                                  </a:lnTo>
                                  <a:lnTo>
                                    <a:pt x="473" y="453"/>
                                  </a:lnTo>
                                  <a:lnTo>
                                    <a:pt x="469" y="457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1" y="465"/>
                                  </a:lnTo>
                                  <a:lnTo>
                                    <a:pt x="457" y="469"/>
                                  </a:lnTo>
                                  <a:lnTo>
                                    <a:pt x="453" y="473"/>
                                  </a:lnTo>
                                  <a:lnTo>
                                    <a:pt x="449" y="477"/>
                                  </a:lnTo>
                                  <a:lnTo>
                                    <a:pt x="445" y="481"/>
                                  </a:lnTo>
                                  <a:lnTo>
                                    <a:pt x="441" y="485"/>
                                  </a:lnTo>
                                  <a:lnTo>
                                    <a:pt x="433" y="493"/>
                                  </a:lnTo>
                                  <a:lnTo>
                                    <a:pt x="429" y="497"/>
                                  </a:lnTo>
                                  <a:lnTo>
                                    <a:pt x="421" y="497"/>
                                  </a:lnTo>
                                  <a:lnTo>
                                    <a:pt x="417" y="501"/>
                                  </a:lnTo>
                                  <a:lnTo>
                                    <a:pt x="413" y="505"/>
                                  </a:lnTo>
                                  <a:lnTo>
                                    <a:pt x="409" y="509"/>
                                  </a:lnTo>
                                  <a:lnTo>
                                    <a:pt x="405" y="513"/>
                                  </a:lnTo>
                                  <a:lnTo>
                                    <a:pt x="405" y="517"/>
                                  </a:lnTo>
                                  <a:lnTo>
                                    <a:pt x="401" y="517"/>
                                  </a:lnTo>
                                  <a:lnTo>
                                    <a:pt x="397" y="521"/>
                                  </a:lnTo>
                                  <a:lnTo>
                                    <a:pt x="393" y="521"/>
                                  </a:lnTo>
                                  <a:lnTo>
                                    <a:pt x="388" y="525"/>
                                  </a:lnTo>
                                  <a:lnTo>
                                    <a:pt x="384" y="525"/>
                                  </a:lnTo>
                                  <a:lnTo>
                                    <a:pt x="380" y="529"/>
                                  </a:lnTo>
                                  <a:lnTo>
                                    <a:pt x="376" y="529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68" y="537"/>
                                  </a:lnTo>
                                  <a:lnTo>
                                    <a:pt x="364" y="537"/>
                                  </a:lnTo>
                                  <a:lnTo>
                                    <a:pt x="364" y="541"/>
                                  </a:lnTo>
                                  <a:lnTo>
                                    <a:pt x="360" y="54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52" y="541"/>
                                  </a:lnTo>
                                  <a:lnTo>
                                    <a:pt x="352" y="545"/>
                                  </a:lnTo>
                                  <a:lnTo>
                                    <a:pt x="348" y="545"/>
                                  </a:lnTo>
                                  <a:lnTo>
                                    <a:pt x="344" y="545"/>
                                  </a:lnTo>
                                  <a:lnTo>
                                    <a:pt x="340" y="545"/>
                                  </a:lnTo>
                                  <a:lnTo>
                                    <a:pt x="336" y="545"/>
                                  </a:lnTo>
                                  <a:lnTo>
                                    <a:pt x="332" y="545"/>
                                  </a:lnTo>
                                  <a:lnTo>
                                    <a:pt x="328" y="545"/>
                                  </a:lnTo>
                                  <a:lnTo>
                                    <a:pt x="324" y="545"/>
                                  </a:lnTo>
                                  <a:lnTo>
                                    <a:pt x="320" y="545"/>
                                  </a:lnTo>
                                  <a:lnTo>
                                    <a:pt x="316" y="545"/>
                                  </a:lnTo>
                                  <a:lnTo>
                                    <a:pt x="312" y="545"/>
                                  </a:lnTo>
                                  <a:lnTo>
                                    <a:pt x="308" y="549"/>
                                  </a:lnTo>
                                  <a:lnTo>
                                    <a:pt x="304" y="549"/>
                                  </a:lnTo>
                                  <a:lnTo>
                                    <a:pt x="296" y="549"/>
                                  </a:lnTo>
                                  <a:lnTo>
                                    <a:pt x="288" y="549"/>
                                  </a:lnTo>
                                  <a:lnTo>
                                    <a:pt x="280" y="549"/>
                                  </a:lnTo>
                                  <a:lnTo>
                                    <a:pt x="276" y="549"/>
                                  </a:lnTo>
                                  <a:lnTo>
                                    <a:pt x="268" y="549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56" y="549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48" y="549"/>
                                  </a:lnTo>
                                  <a:lnTo>
                                    <a:pt x="244" y="549"/>
                                  </a:lnTo>
                                  <a:lnTo>
                                    <a:pt x="240" y="549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20" y="549"/>
                                  </a:lnTo>
                                  <a:lnTo>
                                    <a:pt x="216" y="549"/>
                                  </a:lnTo>
                                  <a:lnTo>
                                    <a:pt x="212" y="549"/>
                                  </a:lnTo>
                                  <a:lnTo>
                                    <a:pt x="208" y="549"/>
                                  </a:lnTo>
                                  <a:lnTo>
                                    <a:pt x="204" y="549"/>
                                  </a:lnTo>
                                  <a:lnTo>
                                    <a:pt x="200" y="549"/>
                                  </a:lnTo>
                                  <a:lnTo>
                                    <a:pt x="196" y="549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184" y="549"/>
                                  </a:lnTo>
                                  <a:lnTo>
                                    <a:pt x="180" y="549"/>
                                  </a:lnTo>
                                  <a:lnTo>
                                    <a:pt x="180" y="545"/>
                                  </a:lnTo>
                                  <a:lnTo>
                                    <a:pt x="176" y="545"/>
                                  </a:lnTo>
                                  <a:lnTo>
                                    <a:pt x="172" y="545"/>
                                  </a:lnTo>
                                  <a:lnTo>
                                    <a:pt x="164" y="545"/>
                                  </a:lnTo>
                                  <a:lnTo>
                                    <a:pt x="160" y="541"/>
                                  </a:lnTo>
                                  <a:lnTo>
                                    <a:pt x="152" y="541"/>
                                  </a:lnTo>
                                  <a:lnTo>
                                    <a:pt x="148" y="537"/>
                                  </a:lnTo>
                                  <a:lnTo>
                                    <a:pt x="144" y="53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2" y="529"/>
                                  </a:lnTo>
                                  <a:lnTo>
                                    <a:pt x="124" y="52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16" y="521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09"/>
                                  </a:lnTo>
                                  <a:lnTo>
                                    <a:pt x="96" y="505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88" y="497"/>
                                  </a:lnTo>
                                  <a:lnTo>
                                    <a:pt x="80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76" y="485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4" y="473"/>
                                  </a:lnTo>
                                  <a:lnTo>
                                    <a:pt x="60" y="469"/>
                                  </a:lnTo>
                                  <a:lnTo>
                                    <a:pt x="60" y="465"/>
                                  </a:lnTo>
                                  <a:lnTo>
                                    <a:pt x="56" y="461"/>
                                  </a:lnTo>
                                  <a:lnTo>
                                    <a:pt x="56" y="457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48" y="445"/>
                                  </a:lnTo>
                                  <a:lnTo>
                                    <a:pt x="44" y="445"/>
                                  </a:lnTo>
                                  <a:lnTo>
                                    <a:pt x="44" y="44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40" y="433"/>
                                  </a:lnTo>
                                  <a:lnTo>
                                    <a:pt x="36" y="429"/>
                                  </a:lnTo>
                                  <a:lnTo>
                                    <a:pt x="36" y="425"/>
                                  </a:lnTo>
                                  <a:lnTo>
                                    <a:pt x="36" y="421"/>
                                  </a:lnTo>
                                  <a:lnTo>
                                    <a:pt x="32" y="421"/>
                                  </a:lnTo>
                                  <a:lnTo>
                                    <a:pt x="32" y="417"/>
                                  </a:lnTo>
                                  <a:lnTo>
                                    <a:pt x="32" y="413"/>
                                  </a:lnTo>
                                  <a:lnTo>
                                    <a:pt x="28" y="409"/>
                                  </a:lnTo>
                                  <a:lnTo>
                                    <a:pt x="28" y="405"/>
                                  </a:lnTo>
                                  <a:lnTo>
                                    <a:pt x="28" y="401"/>
                                  </a:lnTo>
                                  <a:lnTo>
                                    <a:pt x="24" y="397"/>
                                  </a:lnTo>
                                  <a:lnTo>
                                    <a:pt x="24" y="393"/>
                                  </a:lnTo>
                                  <a:lnTo>
                                    <a:pt x="20" y="389"/>
                                  </a:lnTo>
                                  <a:lnTo>
                                    <a:pt x="20" y="385"/>
                                  </a:lnTo>
                                  <a:lnTo>
                                    <a:pt x="20" y="381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6" y="365"/>
                                  </a:lnTo>
                                  <a:lnTo>
                                    <a:pt x="16" y="361"/>
                                  </a:lnTo>
                                  <a:lnTo>
                                    <a:pt x="12" y="361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8" y="345"/>
                                  </a:lnTo>
                                  <a:lnTo>
                                    <a:pt x="8" y="337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4" y="309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196" y="80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96" y="64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6" y="12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80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0"/>
                                  </a:lnTo>
                                  <a:lnTo>
                                    <a:pt x="284" y="44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76" y="44"/>
                                  </a:lnTo>
                                  <a:lnTo>
                                    <a:pt x="272" y="44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84" y="48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12" y="24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20" y="16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32" y="8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76" y="4"/>
                                  </a:lnTo>
                                  <a:lnTo>
                                    <a:pt x="384" y="8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39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3" name="Freeform 22"/>
                          <wps:cNvSpPr>
                            <a:spLocks/>
                          </wps:cNvSpPr>
                          <wps:spPr bwMode="auto">
                            <a:xfrm>
                              <a:off x="467" y="2047"/>
                              <a:ext cx="145" cy="44"/>
                            </a:xfrm>
                            <a:custGeom>
                              <a:avLst/>
                              <a:gdLst>
                                <a:gd name="T0" fmla="*/ 97 w 145"/>
                                <a:gd name="T1" fmla="*/ 8 h 44"/>
                                <a:gd name="T2" fmla="*/ 101 w 145"/>
                                <a:gd name="T3" fmla="*/ 8 h 44"/>
                                <a:gd name="T4" fmla="*/ 109 w 145"/>
                                <a:gd name="T5" fmla="*/ 12 h 44"/>
                                <a:gd name="T6" fmla="*/ 113 w 145"/>
                                <a:gd name="T7" fmla="*/ 12 h 44"/>
                                <a:gd name="T8" fmla="*/ 117 w 145"/>
                                <a:gd name="T9" fmla="*/ 12 h 44"/>
                                <a:gd name="T10" fmla="*/ 121 w 145"/>
                                <a:gd name="T11" fmla="*/ 16 h 44"/>
                                <a:gd name="T12" fmla="*/ 125 w 145"/>
                                <a:gd name="T13" fmla="*/ 20 h 44"/>
                                <a:gd name="T14" fmla="*/ 133 w 145"/>
                                <a:gd name="T15" fmla="*/ 20 h 44"/>
                                <a:gd name="T16" fmla="*/ 145 w 145"/>
                                <a:gd name="T17" fmla="*/ 40 h 44"/>
                                <a:gd name="T18" fmla="*/ 141 w 145"/>
                                <a:gd name="T19" fmla="*/ 40 h 44"/>
                                <a:gd name="T20" fmla="*/ 137 w 145"/>
                                <a:gd name="T21" fmla="*/ 40 h 44"/>
                                <a:gd name="T22" fmla="*/ 129 w 145"/>
                                <a:gd name="T23" fmla="*/ 40 h 44"/>
                                <a:gd name="T24" fmla="*/ 125 w 145"/>
                                <a:gd name="T25" fmla="*/ 40 h 44"/>
                                <a:gd name="T26" fmla="*/ 121 w 145"/>
                                <a:gd name="T27" fmla="*/ 40 h 44"/>
                                <a:gd name="T28" fmla="*/ 113 w 145"/>
                                <a:gd name="T29" fmla="*/ 40 h 44"/>
                                <a:gd name="T30" fmla="*/ 101 w 145"/>
                                <a:gd name="T31" fmla="*/ 40 h 44"/>
                                <a:gd name="T32" fmla="*/ 89 w 145"/>
                                <a:gd name="T33" fmla="*/ 40 h 44"/>
                                <a:gd name="T34" fmla="*/ 76 w 145"/>
                                <a:gd name="T35" fmla="*/ 40 h 44"/>
                                <a:gd name="T36" fmla="*/ 68 w 145"/>
                                <a:gd name="T37" fmla="*/ 40 h 44"/>
                                <a:gd name="T38" fmla="*/ 60 w 145"/>
                                <a:gd name="T39" fmla="*/ 40 h 44"/>
                                <a:gd name="T40" fmla="*/ 48 w 145"/>
                                <a:gd name="T41" fmla="*/ 40 h 44"/>
                                <a:gd name="T42" fmla="*/ 40 w 145"/>
                                <a:gd name="T43" fmla="*/ 40 h 44"/>
                                <a:gd name="T44" fmla="*/ 32 w 145"/>
                                <a:gd name="T45" fmla="*/ 36 h 44"/>
                                <a:gd name="T46" fmla="*/ 24 w 145"/>
                                <a:gd name="T47" fmla="*/ 36 h 44"/>
                                <a:gd name="T48" fmla="*/ 16 w 145"/>
                                <a:gd name="T49" fmla="*/ 36 h 44"/>
                                <a:gd name="T50" fmla="*/ 8 w 145"/>
                                <a:gd name="T51" fmla="*/ 40 h 44"/>
                                <a:gd name="T52" fmla="*/ 0 w 145"/>
                                <a:gd name="T53" fmla="*/ 40 h 44"/>
                                <a:gd name="T54" fmla="*/ 0 w 145"/>
                                <a:gd name="T55" fmla="*/ 36 h 44"/>
                                <a:gd name="T56" fmla="*/ 8 w 145"/>
                                <a:gd name="T57" fmla="*/ 28 h 44"/>
                                <a:gd name="T58" fmla="*/ 12 w 145"/>
                                <a:gd name="T59" fmla="*/ 24 h 44"/>
                                <a:gd name="T60" fmla="*/ 16 w 145"/>
                                <a:gd name="T61" fmla="*/ 16 h 44"/>
                                <a:gd name="T62" fmla="*/ 24 w 145"/>
                                <a:gd name="T63" fmla="*/ 12 h 44"/>
                                <a:gd name="T64" fmla="*/ 28 w 145"/>
                                <a:gd name="T65" fmla="*/ 8 h 44"/>
                                <a:gd name="T66" fmla="*/ 32 w 145"/>
                                <a:gd name="T67" fmla="*/ 4 h 44"/>
                                <a:gd name="T68" fmla="*/ 36 w 145"/>
                                <a:gd name="T69" fmla="*/ 4 h 44"/>
                                <a:gd name="T70" fmla="*/ 44 w 145"/>
                                <a:gd name="T71" fmla="*/ 0 h 44"/>
                                <a:gd name="T72" fmla="*/ 48 w 145"/>
                                <a:gd name="T73" fmla="*/ 0 h 44"/>
                                <a:gd name="T74" fmla="*/ 52 w 145"/>
                                <a:gd name="T75" fmla="*/ 0 h 44"/>
                                <a:gd name="T76" fmla="*/ 56 w 145"/>
                                <a:gd name="T77" fmla="*/ 0 h 44"/>
                                <a:gd name="T78" fmla="*/ 64 w 145"/>
                                <a:gd name="T79" fmla="*/ 0 h 44"/>
                                <a:gd name="T80" fmla="*/ 68 w 145"/>
                                <a:gd name="T81" fmla="*/ 0 h 44"/>
                                <a:gd name="T82" fmla="*/ 76 w 145"/>
                                <a:gd name="T83" fmla="*/ 4 h 44"/>
                                <a:gd name="T84" fmla="*/ 80 w 145"/>
                                <a:gd name="T85" fmla="*/ 8 h 44"/>
                                <a:gd name="T86" fmla="*/ 89 w 145"/>
                                <a:gd name="T87" fmla="*/ 8 h 44"/>
                                <a:gd name="T88" fmla="*/ 93 w 145"/>
                                <a:gd name="T89" fmla="*/ 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44">
                                  <a:moveTo>
                                    <a:pt x="93" y="8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4" name="Freeform 23"/>
                          <wps:cNvSpPr>
                            <a:spLocks/>
                          </wps:cNvSpPr>
                          <wps:spPr bwMode="auto">
                            <a:xfrm>
                              <a:off x="343" y="2047"/>
                              <a:ext cx="104" cy="132"/>
                            </a:xfrm>
                            <a:custGeom>
                              <a:avLst/>
                              <a:gdLst>
                                <a:gd name="T0" fmla="*/ 80 w 104"/>
                                <a:gd name="T1" fmla="*/ 24 h 132"/>
                                <a:gd name="T2" fmla="*/ 96 w 104"/>
                                <a:gd name="T3" fmla="*/ 28 h 132"/>
                                <a:gd name="T4" fmla="*/ 92 w 104"/>
                                <a:gd name="T5" fmla="*/ 28 h 132"/>
                                <a:gd name="T6" fmla="*/ 80 w 104"/>
                                <a:gd name="T7" fmla="*/ 32 h 132"/>
                                <a:gd name="T8" fmla="*/ 76 w 104"/>
                                <a:gd name="T9" fmla="*/ 28 h 132"/>
                                <a:gd name="T10" fmla="*/ 72 w 104"/>
                                <a:gd name="T11" fmla="*/ 28 h 132"/>
                                <a:gd name="T12" fmla="*/ 68 w 104"/>
                                <a:gd name="T13" fmla="*/ 20 h 132"/>
                                <a:gd name="T14" fmla="*/ 68 w 104"/>
                                <a:gd name="T15" fmla="*/ 24 h 132"/>
                                <a:gd name="T16" fmla="*/ 72 w 104"/>
                                <a:gd name="T17" fmla="*/ 36 h 132"/>
                                <a:gd name="T18" fmla="*/ 56 w 104"/>
                                <a:gd name="T19" fmla="*/ 32 h 132"/>
                                <a:gd name="T20" fmla="*/ 56 w 104"/>
                                <a:gd name="T21" fmla="*/ 36 h 132"/>
                                <a:gd name="T22" fmla="*/ 64 w 104"/>
                                <a:gd name="T23" fmla="*/ 40 h 132"/>
                                <a:gd name="T24" fmla="*/ 72 w 104"/>
                                <a:gd name="T25" fmla="*/ 44 h 132"/>
                                <a:gd name="T26" fmla="*/ 76 w 104"/>
                                <a:gd name="T27" fmla="*/ 52 h 132"/>
                                <a:gd name="T28" fmla="*/ 72 w 104"/>
                                <a:gd name="T29" fmla="*/ 60 h 132"/>
                                <a:gd name="T30" fmla="*/ 64 w 104"/>
                                <a:gd name="T31" fmla="*/ 64 h 132"/>
                                <a:gd name="T32" fmla="*/ 64 w 104"/>
                                <a:gd name="T33" fmla="*/ 68 h 132"/>
                                <a:gd name="T34" fmla="*/ 64 w 104"/>
                                <a:gd name="T35" fmla="*/ 80 h 132"/>
                                <a:gd name="T36" fmla="*/ 68 w 104"/>
                                <a:gd name="T37" fmla="*/ 88 h 132"/>
                                <a:gd name="T38" fmla="*/ 92 w 104"/>
                                <a:gd name="T39" fmla="*/ 92 h 132"/>
                                <a:gd name="T40" fmla="*/ 100 w 104"/>
                                <a:gd name="T41" fmla="*/ 108 h 132"/>
                                <a:gd name="T42" fmla="*/ 104 w 104"/>
                                <a:gd name="T43" fmla="*/ 116 h 132"/>
                                <a:gd name="T44" fmla="*/ 104 w 104"/>
                                <a:gd name="T45" fmla="*/ 124 h 132"/>
                                <a:gd name="T46" fmla="*/ 96 w 104"/>
                                <a:gd name="T47" fmla="*/ 128 h 132"/>
                                <a:gd name="T48" fmla="*/ 80 w 104"/>
                                <a:gd name="T49" fmla="*/ 128 h 132"/>
                                <a:gd name="T50" fmla="*/ 68 w 104"/>
                                <a:gd name="T51" fmla="*/ 128 h 132"/>
                                <a:gd name="T52" fmla="*/ 56 w 104"/>
                                <a:gd name="T53" fmla="*/ 120 h 132"/>
                                <a:gd name="T54" fmla="*/ 56 w 104"/>
                                <a:gd name="T55" fmla="*/ 116 h 132"/>
                                <a:gd name="T56" fmla="*/ 56 w 104"/>
                                <a:gd name="T57" fmla="*/ 108 h 132"/>
                                <a:gd name="T58" fmla="*/ 60 w 104"/>
                                <a:gd name="T59" fmla="*/ 100 h 132"/>
                                <a:gd name="T60" fmla="*/ 60 w 104"/>
                                <a:gd name="T61" fmla="*/ 92 h 132"/>
                                <a:gd name="T62" fmla="*/ 56 w 104"/>
                                <a:gd name="T63" fmla="*/ 84 h 132"/>
                                <a:gd name="T64" fmla="*/ 52 w 104"/>
                                <a:gd name="T65" fmla="*/ 76 h 132"/>
                                <a:gd name="T66" fmla="*/ 44 w 104"/>
                                <a:gd name="T67" fmla="*/ 64 h 132"/>
                                <a:gd name="T68" fmla="*/ 36 w 104"/>
                                <a:gd name="T69" fmla="*/ 56 h 132"/>
                                <a:gd name="T70" fmla="*/ 24 w 104"/>
                                <a:gd name="T71" fmla="*/ 44 h 132"/>
                                <a:gd name="T72" fmla="*/ 16 w 104"/>
                                <a:gd name="T73" fmla="*/ 44 h 132"/>
                                <a:gd name="T74" fmla="*/ 4 w 104"/>
                                <a:gd name="T75" fmla="*/ 44 h 132"/>
                                <a:gd name="T76" fmla="*/ 0 w 104"/>
                                <a:gd name="T77" fmla="*/ 44 h 132"/>
                                <a:gd name="T78" fmla="*/ 4 w 104"/>
                                <a:gd name="T79" fmla="*/ 40 h 132"/>
                                <a:gd name="T80" fmla="*/ 4 w 104"/>
                                <a:gd name="T81" fmla="*/ 40 h 132"/>
                                <a:gd name="T82" fmla="*/ 8 w 104"/>
                                <a:gd name="T83" fmla="*/ 32 h 132"/>
                                <a:gd name="T84" fmla="*/ 8 w 104"/>
                                <a:gd name="T85" fmla="*/ 28 h 132"/>
                                <a:gd name="T86" fmla="*/ 4 w 104"/>
                                <a:gd name="T87" fmla="*/ 20 h 132"/>
                                <a:gd name="T88" fmla="*/ 4 w 104"/>
                                <a:gd name="T89" fmla="*/ 16 h 132"/>
                                <a:gd name="T90" fmla="*/ 0 w 104"/>
                                <a:gd name="T91" fmla="*/ 12 h 132"/>
                                <a:gd name="T92" fmla="*/ 4 w 104"/>
                                <a:gd name="T93" fmla="*/ 12 h 132"/>
                                <a:gd name="T94" fmla="*/ 12 w 104"/>
                                <a:gd name="T95" fmla="*/ 12 h 132"/>
                                <a:gd name="T96" fmla="*/ 24 w 104"/>
                                <a:gd name="T97" fmla="*/ 20 h 132"/>
                                <a:gd name="T98" fmla="*/ 36 w 104"/>
                                <a:gd name="T99" fmla="*/ 20 h 132"/>
                                <a:gd name="T100" fmla="*/ 40 w 104"/>
                                <a:gd name="T101" fmla="*/ 20 h 132"/>
                                <a:gd name="T102" fmla="*/ 48 w 104"/>
                                <a:gd name="T103" fmla="*/ 12 h 132"/>
                                <a:gd name="T104" fmla="*/ 52 w 104"/>
                                <a:gd name="T105" fmla="*/ 12 h 132"/>
                                <a:gd name="T106" fmla="*/ 56 w 104"/>
                                <a:gd name="T107" fmla="*/ 12 h 132"/>
                                <a:gd name="T108" fmla="*/ 56 w 104"/>
                                <a:gd name="T109" fmla="*/ 8 h 132"/>
                                <a:gd name="T110" fmla="*/ 60 w 104"/>
                                <a:gd name="T111" fmla="*/ 4 h 132"/>
                                <a:gd name="T112" fmla="*/ 60 w 104"/>
                                <a:gd name="T113" fmla="*/ 0 h 132"/>
                                <a:gd name="T114" fmla="*/ 64 w 104"/>
                                <a:gd name="T115" fmla="*/ 4 h 132"/>
                                <a:gd name="T116" fmla="*/ 64 w 104"/>
                                <a:gd name="T117" fmla="*/ 12 h 132"/>
                                <a:gd name="T118" fmla="*/ 68 w 104"/>
                                <a:gd name="T119" fmla="*/ 16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4" h="132">
                                  <a:moveTo>
                                    <a:pt x="68" y="16"/>
                                  </a:moveTo>
                                  <a:lnTo>
                                    <a:pt x="72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5" name="Freeform 24"/>
                          <wps:cNvSpPr>
                            <a:spLocks/>
                          </wps:cNvSpPr>
                          <wps:spPr bwMode="auto">
                            <a:xfrm>
                              <a:off x="415" y="2051"/>
                              <a:ext cx="32" cy="20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8 h 20"/>
                                <a:gd name="T2" fmla="*/ 28 w 32"/>
                                <a:gd name="T3" fmla="*/ 12 h 20"/>
                                <a:gd name="T4" fmla="*/ 28 w 32"/>
                                <a:gd name="T5" fmla="*/ 12 h 20"/>
                                <a:gd name="T6" fmla="*/ 28 w 32"/>
                                <a:gd name="T7" fmla="*/ 12 h 20"/>
                                <a:gd name="T8" fmla="*/ 28 w 32"/>
                                <a:gd name="T9" fmla="*/ 16 h 20"/>
                                <a:gd name="T10" fmla="*/ 28 w 32"/>
                                <a:gd name="T11" fmla="*/ 16 h 20"/>
                                <a:gd name="T12" fmla="*/ 32 w 32"/>
                                <a:gd name="T13" fmla="*/ 16 h 20"/>
                                <a:gd name="T14" fmla="*/ 32 w 32"/>
                                <a:gd name="T15" fmla="*/ 16 h 20"/>
                                <a:gd name="T16" fmla="*/ 32 w 32"/>
                                <a:gd name="T17" fmla="*/ 16 h 20"/>
                                <a:gd name="T18" fmla="*/ 32 w 32"/>
                                <a:gd name="T19" fmla="*/ 16 h 20"/>
                                <a:gd name="T20" fmla="*/ 32 w 32"/>
                                <a:gd name="T21" fmla="*/ 20 h 20"/>
                                <a:gd name="T22" fmla="*/ 32 w 32"/>
                                <a:gd name="T23" fmla="*/ 20 h 20"/>
                                <a:gd name="T24" fmla="*/ 32 w 32"/>
                                <a:gd name="T25" fmla="*/ 20 h 20"/>
                                <a:gd name="T26" fmla="*/ 28 w 32"/>
                                <a:gd name="T27" fmla="*/ 20 h 20"/>
                                <a:gd name="T28" fmla="*/ 28 w 32"/>
                                <a:gd name="T29" fmla="*/ 20 h 20"/>
                                <a:gd name="T30" fmla="*/ 28 w 32"/>
                                <a:gd name="T31" fmla="*/ 20 h 20"/>
                                <a:gd name="T32" fmla="*/ 24 w 32"/>
                                <a:gd name="T33" fmla="*/ 20 h 20"/>
                                <a:gd name="T34" fmla="*/ 24 w 32"/>
                                <a:gd name="T35" fmla="*/ 20 h 20"/>
                                <a:gd name="T36" fmla="*/ 20 w 32"/>
                                <a:gd name="T37" fmla="*/ 20 h 20"/>
                                <a:gd name="T38" fmla="*/ 20 w 32"/>
                                <a:gd name="T39" fmla="*/ 20 h 20"/>
                                <a:gd name="T40" fmla="*/ 16 w 32"/>
                                <a:gd name="T41" fmla="*/ 20 h 20"/>
                                <a:gd name="T42" fmla="*/ 16 w 32"/>
                                <a:gd name="T43" fmla="*/ 16 h 20"/>
                                <a:gd name="T44" fmla="*/ 12 w 32"/>
                                <a:gd name="T45" fmla="*/ 16 h 20"/>
                                <a:gd name="T46" fmla="*/ 8 w 32"/>
                                <a:gd name="T47" fmla="*/ 16 h 20"/>
                                <a:gd name="T48" fmla="*/ 4 w 32"/>
                                <a:gd name="T49" fmla="*/ 12 h 20"/>
                                <a:gd name="T50" fmla="*/ 4 w 32"/>
                                <a:gd name="T51" fmla="*/ 12 h 20"/>
                                <a:gd name="T52" fmla="*/ 0 w 32"/>
                                <a:gd name="T53" fmla="*/ 12 h 20"/>
                                <a:gd name="T54" fmla="*/ 0 w 32"/>
                                <a:gd name="T55" fmla="*/ 8 h 20"/>
                                <a:gd name="T56" fmla="*/ 0 w 32"/>
                                <a:gd name="T57" fmla="*/ 8 h 20"/>
                                <a:gd name="T58" fmla="*/ 0 w 32"/>
                                <a:gd name="T59" fmla="*/ 8 h 20"/>
                                <a:gd name="T60" fmla="*/ 0 w 32"/>
                                <a:gd name="T61" fmla="*/ 4 h 20"/>
                                <a:gd name="T62" fmla="*/ 0 w 32"/>
                                <a:gd name="T63" fmla="*/ 4 h 20"/>
                                <a:gd name="T64" fmla="*/ 0 w 32"/>
                                <a:gd name="T65" fmla="*/ 4 h 20"/>
                                <a:gd name="T66" fmla="*/ 0 w 32"/>
                                <a:gd name="T67" fmla="*/ 4 h 20"/>
                                <a:gd name="T68" fmla="*/ 0 w 32"/>
                                <a:gd name="T69" fmla="*/ 4 h 20"/>
                                <a:gd name="T70" fmla="*/ 4 w 32"/>
                                <a:gd name="T71" fmla="*/ 0 h 20"/>
                                <a:gd name="T72" fmla="*/ 4 w 32"/>
                                <a:gd name="T73" fmla="*/ 0 h 20"/>
                                <a:gd name="T74" fmla="*/ 4 w 32"/>
                                <a:gd name="T75" fmla="*/ 0 h 20"/>
                                <a:gd name="T76" fmla="*/ 4 w 32"/>
                                <a:gd name="T77" fmla="*/ 0 h 20"/>
                                <a:gd name="T78" fmla="*/ 8 w 32"/>
                                <a:gd name="T79" fmla="*/ 0 h 20"/>
                                <a:gd name="T80" fmla="*/ 8 w 32"/>
                                <a:gd name="T81" fmla="*/ 0 h 20"/>
                                <a:gd name="T82" fmla="*/ 8 w 32"/>
                                <a:gd name="T83" fmla="*/ 0 h 20"/>
                                <a:gd name="T84" fmla="*/ 12 w 32"/>
                                <a:gd name="T85" fmla="*/ 0 h 20"/>
                                <a:gd name="T86" fmla="*/ 12 w 32"/>
                                <a:gd name="T87" fmla="*/ 0 h 20"/>
                                <a:gd name="T88" fmla="*/ 12 w 32"/>
                                <a:gd name="T89" fmla="*/ 0 h 20"/>
                                <a:gd name="T90" fmla="*/ 12 w 32"/>
                                <a:gd name="T91" fmla="*/ 0 h 20"/>
                                <a:gd name="T92" fmla="*/ 16 w 32"/>
                                <a:gd name="T93" fmla="*/ 0 h 20"/>
                                <a:gd name="T94" fmla="*/ 16 w 32"/>
                                <a:gd name="T95" fmla="*/ 0 h 20"/>
                                <a:gd name="T96" fmla="*/ 16 w 32"/>
                                <a:gd name="T97" fmla="*/ 4 h 20"/>
                                <a:gd name="T98" fmla="*/ 20 w 32"/>
                                <a:gd name="T99" fmla="*/ 4 h 20"/>
                                <a:gd name="T100" fmla="*/ 20 w 32"/>
                                <a:gd name="T101" fmla="*/ 4 h 20"/>
                                <a:gd name="T102" fmla="*/ 20 w 32"/>
                                <a:gd name="T10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20" y="8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Freeform 25"/>
                          <wps:cNvSpPr>
                            <a:spLocks/>
                          </wps:cNvSpPr>
                          <wps:spPr bwMode="auto">
                            <a:xfrm>
                              <a:off x="335" y="2059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4 h 28"/>
                                <a:gd name="T2" fmla="*/ 8 w 12"/>
                                <a:gd name="T3" fmla="*/ 28 h 28"/>
                                <a:gd name="T4" fmla="*/ 8 w 12"/>
                                <a:gd name="T5" fmla="*/ 28 h 28"/>
                                <a:gd name="T6" fmla="*/ 8 w 12"/>
                                <a:gd name="T7" fmla="*/ 24 h 28"/>
                                <a:gd name="T8" fmla="*/ 8 w 12"/>
                                <a:gd name="T9" fmla="*/ 24 h 28"/>
                                <a:gd name="T10" fmla="*/ 8 w 12"/>
                                <a:gd name="T11" fmla="*/ 24 h 28"/>
                                <a:gd name="T12" fmla="*/ 8 w 12"/>
                                <a:gd name="T13" fmla="*/ 20 h 28"/>
                                <a:gd name="T14" fmla="*/ 8 w 12"/>
                                <a:gd name="T15" fmla="*/ 20 h 28"/>
                                <a:gd name="T16" fmla="*/ 8 w 12"/>
                                <a:gd name="T17" fmla="*/ 20 h 28"/>
                                <a:gd name="T18" fmla="*/ 8 w 12"/>
                                <a:gd name="T19" fmla="*/ 16 h 28"/>
                                <a:gd name="T20" fmla="*/ 8 w 12"/>
                                <a:gd name="T21" fmla="*/ 16 h 28"/>
                                <a:gd name="T22" fmla="*/ 8 w 12"/>
                                <a:gd name="T23" fmla="*/ 16 h 28"/>
                                <a:gd name="T24" fmla="*/ 8 w 12"/>
                                <a:gd name="T25" fmla="*/ 12 h 28"/>
                                <a:gd name="T26" fmla="*/ 8 w 12"/>
                                <a:gd name="T27" fmla="*/ 12 h 28"/>
                                <a:gd name="T28" fmla="*/ 8 w 12"/>
                                <a:gd name="T29" fmla="*/ 12 h 28"/>
                                <a:gd name="T30" fmla="*/ 4 w 12"/>
                                <a:gd name="T31" fmla="*/ 8 h 28"/>
                                <a:gd name="T32" fmla="*/ 4 w 12"/>
                                <a:gd name="T33" fmla="*/ 8 h 28"/>
                                <a:gd name="T34" fmla="*/ 0 w 12"/>
                                <a:gd name="T35" fmla="*/ 8 h 28"/>
                                <a:gd name="T36" fmla="*/ 0 w 12"/>
                                <a:gd name="T37" fmla="*/ 4 h 28"/>
                                <a:gd name="T38" fmla="*/ 0 w 12"/>
                                <a:gd name="T39" fmla="*/ 4 h 28"/>
                                <a:gd name="T40" fmla="*/ 0 w 12"/>
                                <a:gd name="T41" fmla="*/ 4 h 28"/>
                                <a:gd name="T42" fmla="*/ 4 w 12"/>
                                <a:gd name="T43" fmla="*/ 0 h 28"/>
                                <a:gd name="T44" fmla="*/ 4 w 12"/>
                                <a:gd name="T45" fmla="*/ 0 h 28"/>
                                <a:gd name="T46" fmla="*/ 4 w 12"/>
                                <a:gd name="T47" fmla="*/ 4 h 28"/>
                                <a:gd name="T48" fmla="*/ 8 w 12"/>
                                <a:gd name="T49" fmla="*/ 8 h 28"/>
                                <a:gd name="T50" fmla="*/ 8 w 12"/>
                                <a:gd name="T51" fmla="*/ 8 h 28"/>
                                <a:gd name="T52" fmla="*/ 8 w 12"/>
                                <a:gd name="T53" fmla="*/ 8 h 28"/>
                                <a:gd name="T54" fmla="*/ 12 w 12"/>
                                <a:gd name="T55" fmla="*/ 12 h 28"/>
                                <a:gd name="T56" fmla="*/ 12 w 12"/>
                                <a:gd name="T57" fmla="*/ 12 h 28"/>
                                <a:gd name="T58" fmla="*/ 12 w 12"/>
                                <a:gd name="T59" fmla="*/ 12 h 28"/>
                                <a:gd name="T60" fmla="*/ 12 w 12"/>
                                <a:gd name="T61" fmla="*/ 16 h 28"/>
                                <a:gd name="T62" fmla="*/ 12 w 12"/>
                                <a:gd name="T63" fmla="*/ 16 h 28"/>
                                <a:gd name="T64" fmla="*/ 12 w 12"/>
                                <a:gd name="T65" fmla="*/ 16 h 28"/>
                                <a:gd name="T66" fmla="*/ 12 w 12"/>
                                <a:gd name="T67" fmla="*/ 20 h 28"/>
                                <a:gd name="T68" fmla="*/ 12 w 12"/>
                                <a:gd name="T69" fmla="*/ 20 h 28"/>
                                <a:gd name="T70" fmla="*/ 12 w 1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4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Freeform 26"/>
                          <wps:cNvSpPr>
                            <a:spLocks/>
                          </wps:cNvSpPr>
                          <wps:spPr bwMode="auto">
                            <a:xfrm>
                              <a:off x="415" y="2087"/>
                              <a:ext cx="128" cy="44"/>
                            </a:xfrm>
                            <a:custGeom>
                              <a:avLst/>
                              <a:gdLst>
                                <a:gd name="T0" fmla="*/ 88 w 128"/>
                                <a:gd name="T1" fmla="*/ 4 h 44"/>
                                <a:gd name="T2" fmla="*/ 96 w 128"/>
                                <a:gd name="T3" fmla="*/ 8 h 44"/>
                                <a:gd name="T4" fmla="*/ 104 w 128"/>
                                <a:gd name="T5" fmla="*/ 16 h 44"/>
                                <a:gd name="T6" fmla="*/ 112 w 128"/>
                                <a:gd name="T7" fmla="*/ 28 h 44"/>
                                <a:gd name="T8" fmla="*/ 120 w 128"/>
                                <a:gd name="T9" fmla="*/ 36 h 44"/>
                                <a:gd name="T10" fmla="*/ 128 w 128"/>
                                <a:gd name="T11" fmla="*/ 44 h 44"/>
                                <a:gd name="T12" fmla="*/ 120 w 128"/>
                                <a:gd name="T13" fmla="*/ 44 h 44"/>
                                <a:gd name="T14" fmla="*/ 112 w 128"/>
                                <a:gd name="T15" fmla="*/ 44 h 44"/>
                                <a:gd name="T16" fmla="*/ 100 w 128"/>
                                <a:gd name="T17" fmla="*/ 40 h 44"/>
                                <a:gd name="T18" fmla="*/ 96 w 128"/>
                                <a:gd name="T19" fmla="*/ 36 h 44"/>
                                <a:gd name="T20" fmla="*/ 84 w 128"/>
                                <a:gd name="T21" fmla="*/ 32 h 44"/>
                                <a:gd name="T22" fmla="*/ 76 w 128"/>
                                <a:gd name="T23" fmla="*/ 24 h 44"/>
                                <a:gd name="T24" fmla="*/ 68 w 128"/>
                                <a:gd name="T25" fmla="*/ 20 h 44"/>
                                <a:gd name="T26" fmla="*/ 60 w 128"/>
                                <a:gd name="T27" fmla="*/ 20 h 44"/>
                                <a:gd name="T28" fmla="*/ 56 w 128"/>
                                <a:gd name="T29" fmla="*/ 20 h 44"/>
                                <a:gd name="T30" fmla="*/ 52 w 128"/>
                                <a:gd name="T31" fmla="*/ 20 h 44"/>
                                <a:gd name="T32" fmla="*/ 48 w 128"/>
                                <a:gd name="T33" fmla="*/ 20 h 44"/>
                                <a:gd name="T34" fmla="*/ 40 w 128"/>
                                <a:gd name="T35" fmla="*/ 20 h 44"/>
                                <a:gd name="T36" fmla="*/ 32 w 128"/>
                                <a:gd name="T37" fmla="*/ 24 h 44"/>
                                <a:gd name="T38" fmla="*/ 28 w 128"/>
                                <a:gd name="T39" fmla="*/ 24 h 44"/>
                                <a:gd name="T40" fmla="*/ 20 w 128"/>
                                <a:gd name="T41" fmla="*/ 28 h 44"/>
                                <a:gd name="T42" fmla="*/ 16 w 128"/>
                                <a:gd name="T43" fmla="*/ 32 h 44"/>
                                <a:gd name="T44" fmla="*/ 12 w 128"/>
                                <a:gd name="T45" fmla="*/ 36 h 44"/>
                                <a:gd name="T46" fmla="*/ 8 w 128"/>
                                <a:gd name="T47" fmla="*/ 36 h 44"/>
                                <a:gd name="T48" fmla="*/ 4 w 128"/>
                                <a:gd name="T49" fmla="*/ 40 h 44"/>
                                <a:gd name="T50" fmla="*/ 4 w 128"/>
                                <a:gd name="T51" fmla="*/ 40 h 44"/>
                                <a:gd name="T52" fmla="*/ 0 w 128"/>
                                <a:gd name="T53" fmla="*/ 40 h 44"/>
                                <a:gd name="T54" fmla="*/ 0 w 128"/>
                                <a:gd name="T55" fmla="*/ 32 h 44"/>
                                <a:gd name="T56" fmla="*/ 4 w 128"/>
                                <a:gd name="T57" fmla="*/ 28 h 44"/>
                                <a:gd name="T58" fmla="*/ 4 w 128"/>
                                <a:gd name="T59" fmla="*/ 28 h 44"/>
                                <a:gd name="T60" fmla="*/ 8 w 128"/>
                                <a:gd name="T61" fmla="*/ 24 h 44"/>
                                <a:gd name="T62" fmla="*/ 8 w 128"/>
                                <a:gd name="T63" fmla="*/ 24 h 44"/>
                                <a:gd name="T64" fmla="*/ 8 w 128"/>
                                <a:gd name="T65" fmla="*/ 24 h 44"/>
                                <a:gd name="T66" fmla="*/ 8 w 128"/>
                                <a:gd name="T67" fmla="*/ 24 h 44"/>
                                <a:gd name="T68" fmla="*/ 8 w 128"/>
                                <a:gd name="T69" fmla="*/ 24 h 44"/>
                                <a:gd name="T70" fmla="*/ 12 w 128"/>
                                <a:gd name="T71" fmla="*/ 24 h 44"/>
                                <a:gd name="T72" fmla="*/ 20 w 128"/>
                                <a:gd name="T73" fmla="*/ 16 h 44"/>
                                <a:gd name="T74" fmla="*/ 32 w 128"/>
                                <a:gd name="T75" fmla="*/ 12 h 44"/>
                                <a:gd name="T76" fmla="*/ 40 w 128"/>
                                <a:gd name="T77" fmla="*/ 8 h 44"/>
                                <a:gd name="T78" fmla="*/ 60 w 128"/>
                                <a:gd name="T79" fmla="*/ 4 h 44"/>
                                <a:gd name="T80" fmla="*/ 68 w 128"/>
                                <a:gd name="T81" fmla="*/ 0 h 44"/>
                                <a:gd name="T82" fmla="*/ 80 w 128"/>
                                <a:gd name="T8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88" y="4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Freeform 27"/>
                          <wps:cNvSpPr>
                            <a:spLocks/>
                          </wps:cNvSpPr>
                          <wps:spPr bwMode="auto">
                            <a:xfrm>
                              <a:off x="539" y="2087"/>
                              <a:ext cx="153" cy="56"/>
                            </a:xfrm>
                            <a:custGeom>
                              <a:avLst/>
                              <a:gdLst>
                                <a:gd name="T0" fmla="*/ 129 w 153"/>
                                <a:gd name="T1" fmla="*/ 20 h 56"/>
                                <a:gd name="T2" fmla="*/ 133 w 153"/>
                                <a:gd name="T3" fmla="*/ 20 h 56"/>
                                <a:gd name="T4" fmla="*/ 141 w 153"/>
                                <a:gd name="T5" fmla="*/ 24 h 56"/>
                                <a:gd name="T6" fmla="*/ 141 w 153"/>
                                <a:gd name="T7" fmla="*/ 28 h 56"/>
                                <a:gd name="T8" fmla="*/ 145 w 153"/>
                                <a:gd name="T9" fmla="*/ 36 h 56"/>
                                <a:gd name="T10" fmla="*/ 149 w 153"/>
                                <a:gd name="T11" fmla="*/ 40 h 56"/>
                                <a:gd name="T12" fmla="*/ 149 w 153"/>
                                <a:gd name="T13" fmla="*/ 44 h 56"/>
                                <a:gd name="T14" fmla="*/ 149 w 153"/>
                                <a:gd name="T15" fmla="*/ 52 h 56"/>
                                <a:gd name="T16" fmla="*/ 153 w 153"/>
                                <a:gd name="T17" fmla="*/ 52 h 56"/>
                                <a:gd name="T18" fmla="*/ 149 w 153"/>
                                <a:gd name="T19" fmla="*/ 56 h 56"/>
                                <a:gd name="T20" fmla="*/ 149 w 153"/>
                                <a:gd name="T21" fmla="*/ 56 h 56"/>
                                <a:gd name="T22" fmla="*/ 149 w 153"/>
                                <a:gd name="T23" fmla="*/ 52 h 56"/>
                                <a:gd name="T24" fmla="*/ 145 w 153"/>
                                <a:gd name="T25" fmla="*/ 52 h 56"/>
                                <a:gd name="T26" fmla="*/ 141 w 153"/>
                                <a:gd name="T27" fmla="*/ 52 h 56"/>
                                <a:gd name="T28" fmla="*/ 137 w 153"/>
                                <a:gd name="T29" fmla="*/ 52 h 56"/>
                                <a:gd name="T30" fmla="*/ 133 w 153"/>
                                <a:gd name="T31" fmla="*/ 48 h 56"/>
                                <a:gd name="T32" fmla="*/ 125 w 153"/>
                                <a:gd name="T33" fmla="*/ 44 h 56"/>
                                <a:gd name="T34" fmla="*/ 117 w 153"/>
                                <a:gd name="T35" fmla="*/ 44 h 56"/>
                                <a:gd name="T36" fmla="*/ 109 w 153"/>
                                <a:gd name="T37" fmla="*/ 44 h 56"/>
                                <a:gd name="T38" fmla="*/ 101 w 153"/>
                                <a:gd name="T39" fmla="*/ 44 h 56"/>
                                <a:gd name="T40" fmla="*/ 93 w 153"/>
                                <a:gd name="T41" fmla="*/ 44 h 56"/>
                                <a:gd name="T42" fmla="*/ 85 w 153"/>
                                <a:gd name="T43" fmla="*/ 44 h 56"/>
                                <a:gd name="T44" fmla="*/ 81 w 153"/>
                                <a:gd name="T45" fmla="*/ 44 h 56"/>
                                <a:gd name="T46" fmla="*/ 73 w 153"/>
                                <a:gd name="T47" fmla="*/ 40 h 56"/>
                                <a:gd name="T48" fmla="*/ 65 w 153"/>
                                <a:gd name="T49" fmla="*/ 40 h 56"/>
                                <a:gd name="T50" fmla="*/ 57 w 153"/>
                                <a:gd name="T51" fmla="*/ 36 h 56"/>
                                <a:gd name="T52" fmla="*/ 53 w 153"/>
                                <a:gd name="T53" fmla="*/ 32 h 56"/>
                                <a:gd name="T54" fmla="*/ 49 w 153"/>
                                <a:gd name="T55" fmla="*/ 32 h 56"/>
                                <a:gd name="T56" fmla="*/ 41 w 153"/>
                                <a:gd name="T57" fmla="*/ 24 h 56"/>
                                <a:gd name="T58" fmla="*/ 33 w 153"/>
                                <a:gd name="T59" fmla="*/ 16 h 56"/>
                                <a:gd name="T60" fmla="*/ 25 w 153"/>
                                <a:gd name="T61" fmla="*/ 16 h 56"/>
                                <a:gd name="T62" fmla="*/ 21 w 153"/>
                                <a:gd name="T63" fmla="*/ 12 h 56"/>
                                <a:gd name="T64" fmla="*/ 12 w 153"/>
                                <a:gd name="T65" fmla="*/ 8 h 56"/>
                                <a:gd name="T66" fmla="*/ 8 w 153"/>
                                <a:gd name="T67" fmla="*/ 4 h 56"/>
                                <a:gd name="T68" fmla="*/ 0 w 153"/>
                                <a:gd name="T69" fmla="*/ 4 h 56"/>
                                <a:gd name="T70" fmla="*/ 8 w 153"/>
                                <a:gd name="T71" fmla="*/ 4 h 56"/>
                                <a:gd name="T72" fmla="*/ 29 w 153"/>
                                <a:gd name="T73" fmla="*/ 4 h 56"/>
                                <a:gd name="T74" fmla="*/ 45 w 153"/>
                                <a:gd name="T75" fmla="*/ 0 h 56"/>
                                <a:gd name="T76" fmla="*/ 61 w 153"/>
                                <a:gd name="T77" fmla="*/ 0 h 56"/>
                                <a:gd name="T78" fmla="*/ 69 w 153"/>
                                <a:gd name="T79" fmla="*/ 0 h 56"/>
                                <a:gd name="T80" fmla="*/ 77 w 153"/>
                                <a:gd name="T81" fmla="*/ 4 h 56"/>
                                <a:gd name="T82" fmla="*/ 89 w 153"/>
                                <a:gd name="T83" fmla="*/ 4 h 56"/>
                                <a:gd name="T84" fmla="*/ 101 w 153"/>
                                <a:gd name="T85" fmla="*/ 8 h 56"/>
                                <a:gd name="T86" fmla="*/ 113 w 153"/>
                                <a:gd name="T87" fmla="*/ 12 h 56"/>
                                <a:gd name="T88" fmla="*/ 117 w 153"/>
                                <a:gd name="T89" fmla="*/ 12 h 56"/>
                                <a:gd name="T90" fmla="*/ 125 w 153"/>
                                <a:gd name="T91" fmla="*/ 1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3" h="56">
                                  <a:moveTo>
                                    <a:pt x="129" y="16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49" y="56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7" y="48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Freeform 28"/>
                          <wps:cNvSpPr>
                            <a:spLocks/>
                          </wps:cNvSpPr>
                          <wps:spPr bwMode="auto">
                            <a:xfrm>
                              <a:off x="507" y="2091"/>
                              <a:ext cx="81" cy="36"/>
                            </a:xfrm>
                            <a:custGeom>
                              <a:avLst/>
                              <a:gdLst>
                                <a:gd name="T0" fmla="*/ 57 w 81"/>
                                <a:gd name="T1" fmla="*/ 12 h 36"/>
                                <a:gd name="T2" fmla="*/ 57 w 81"/>
                                <a:gd name="T3" fmla="*/ 16 h 36"/>
                                <a:gd name="T4" fmla="*/ 61 w 81"/>
                                <a:gd name="T5" fmla="*/ 16 h 36"/>
                                <a:gd name="T6" fmla="*/ 65 w 81"/>
                                <a:gd name="T7" fmla="*/ 20 h 36"/>
                                <a:gd name="T8" fmla="*/ 69 w 81"/>
                                <a:gd name="T9" fmla="*/ 20 h 36"/>
                                <a:gd name="T10" fmla="*/ 73 w 81"/>
                                <a:gd name="T11" fmla="*/ 24 h 36"/>
                                <a:gd name="T12" fmla="*/ 73 w 81"/>
                                <a:gd name="T13" fmla="*/ 24 h 36"/>
                                <a:gd name="T14" fmla="*/ 77 w 81"/>
                                <a:gd name="T15" fmla="*/ 28 h 36"/>
                                <a:gd name="T16" fmla="*/ 81 w 81"/>
                                <a:gd name="T17" fmla="*/ 28 h 36"/>
                                <a:gd name="T18" fmla="*/ 77 w 81"/>
                                <a:gd name="T19" fmla="*/ 28 h 36"/>
                                <a:gd name="T20" fmla="*/ 77 w 81"/>
                                <a:gd name="T21" fmla="*/ 32 h 36"/>
                                <a:gd name="T22" fmla="*/ 77 w 81"/>
                                <a:gd name="T23" fmla="*/ 32 h 36"/>
                                <a:gd name="T24" fmla="*/ 73 w 81"/>
                                <a:gd name="T25" fmla="*/ 32 h 36"/>
                                <a:gd name="T26" fmla="*/ 73 w 81"/>
                                <a:gd name="T27" fmla="*/ 32 h 36"/>
                                <a:gd name="T28" fmla="*/ 69 w 81"/>
                                <a:gd name="T29" fmla="*/ 32 h 36"/>
                                <a:gd name="T30" fmla="*/ 69 w 81"/>
                                <a:gd name="T31" fmla="*/ 32 h 36"/>
                                <a:gd name="T32" fmla="*/ 65 w 81"/>
                                <a:gd name="T33" fmla="*/ 32 h 36"/>
                                <a:gd name="T34" fmla="*/ 65 w 81"/>
                                <a:gd name="T35" fmla="*/ 32 h 36"/>
                                <a:gd name="T36" fmla="*/ 65 w 81"/>
                                <a:gd name="T37" fmla="*/ 32 h 36"/>
                                <a:gd name="T38" fmla="*/ 44 w 81"/>
                                <a:gd name="T39" fmla="*/ 36 h 36"/>
                                <a:gd name="T40" fmla="*/ 40 w 81"/>
                                <a:gd name="T41" fmla="*/ 36 h 36"/>
                                <a:gd name="T42" fmla="*/ 36 w 81"/>
                                <a:gd name="T43" fmla="*/ 32 h 36"/>
                                <a:gd name="T44" fmla="*/ 32 w 81"/>
                                <a:gd name="T45" fmla="*/ 28 h 36"/>
                                <a:gd name="T46" fmla="*/ 32 w 81"/>
                                <a:gd name="T47" fmla="*/ 28 h 36"/>
                                <a:gd name="T48" fmla="*/ 28 w 81"/>
                                <a:gd name="T49" fmla="*/ 24 h 36"/>
                                <a:gd name="T50" fmla="*/ 24 w 81"/>
                                <a:gd name="T51" fmla="*/ 24 h 36"/>
                                <a:gd name="T52" fmla="*/ 24 w 81"/>
                                <a:gd name="T53" fmla="*/ 20 h 36"/>
                                <a:gd name="T54" fmla="*/ 20 w 81"/>
                                <a:gd name="T55" fmla="*/ 16 h 36"/>
                                <a:gd name="T56" fmla="*/ 16 w 81"/>
                                <a:gd name="T57" fmla="*/ 12 h 36"/>
                                <a:gd name="T58" fmla="*/ 12 w 81"/>
                                <a:gd name="T59" fmla="*/ 8 h 36"/>
                                <a:gd name="T60" fmla="*/ 12 w 81"/>
                                <a:gd name="T61" fmla="*/ 8 h 36"/>
                                <a:gd name="T62" fmla="*/ 8 w 81"/>
                                <a:gd name="T63" fmla="*/ 4 h 36"/>
                                <a:gd name="T64" fmla="*/ 4 w 81"/>
                                <a:gd name="T65" fmla="*/ 4 h 36"/>
                                <a:gd name="T66" fmla="*/ 4 w 81"/>
                                <a:gd name="T67" fmla="*/ 0 h 36"/>
                                <a:gd name="T68" fmla="*/ 0 w 81"/>
                                <a:gd name="T69" fmla="*/ 0 h 36"/>
                                <a:gd name="T70" fmla="*/ 4 w 81"/>
                                <a:gd name="T71" fmla="*/ 0 h 36"/>
                                <a:gd name="T72" fmla="*/ 8 w 81"/>
                                <a:gd name="T73" fmla="*/ 0 h 36"/>
                                <a:gd name="T74" fmla="*/ 12 w 81"/>
                                <a:gd name="T75" fmla="*/ 0 h 36"/>
                                <a:gd name="T76" fmla="*/ 16 w 81"/>
                                <a:gd name="T77" fmla="*/ 0 h 36"/>
                                <a:gd name="T78" fmla="*/ 20 w 81"/>
                                <a:gd name="T79" fmla="*/ 0 h 36"/>
                                <a:gd name="T80" fmla="*/ 24 w 81"/>
                                <a:gd name="T81" fmla="*/ 0 h 36"/>
                                <a:gd name="T82" fmla="*/ 24 w 81"/>
                                <a:gd name="T83" fmla="*/ 0 h 36"/>
                                <a:gd name="T84" fmla="*/ 28 w 81"/>
                                <a:gd name="T85" fmla="*/ 4 h 36"/>
                                <a:gd name="T86" fmla="*/ 32 w 81"/>
                                <a:gd name="T87" fmla="*/ 4 h 36"/>
                                <a:gd name="T88" fmla="*/ 36 w 81"/>
                                <a:gd name="T89" fmla="*/ 4 h 36"/>
                                <a:gd name="T90" fmla="*/ 40 w 81"/>
                                <a:gd name="T91" fmla="*/ 4 h 36"/>
                                <a:gd name="T92" fmla="*/ 44 w 81"/>
                                <a:gd name="T93" fmla="*/ 8 h 36"/>
                                <a:gd name="T94" fmla="*/ 49 w 81"/>
                                <a:gd name="T95" fmla="*/ 8 h 36"/>
                                <a:gd name="T96" fmla="*/ 49 w 81"/>
                                <a:gd name="T97" fmla="*/ 8 h 36"/>
                                <a:gd name="T98" fmla="*/ 53 w 81"/>
                                <a:gd name="T99" fmla="*/ 12 h 36"/>
                                <a:gd name="T100" fmla="*/ 57 w 81"/>
                                <a:gd name="T101" fmla="*/ 1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57" y="12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Freeform 29"/>
                          <wps:cNvSpPr>
                            <a:spLocks/>
                          </wps:cNvSpPr>
                          <wps:spPr bwMode="auto">
                            <a:xfrm>
                              <a:off x="411" y="2111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4 w 20"/>
                                <a:gd name="T3" fmla="*/ 0 h 24"/>
                                <a:gd name="T4" fmla="*/ 4 w 20"/>
                                <a:gd name="T5" fmla="*/ 4 h 24"/>
                                <a:gd name="T6" fmla="*/ 4 w 20"/>
                                <a:gd name="T7" fmla="*/ 8 h 24"/>
                                <a:gd name="T8" fmla="*/ 0 w 20"/>
                                <a:gd name="T9" fmla="*/ 12 h 24"/>
                                <a:gd name="T10" fmla="*/ 4 w 20"/>
                                <a:gd name="T11" fmla="*/ 16 h 24"/>
                                <a:gd name="T12" fmla="*/ 4 w 20"/>
                                <a:gd name="T13" fmla="*/ 20 h 24"/>
                                <a:gd name="T14" fmla="*/ 4 w 20"/>
                                <a:gd name="T15" fmla="*/ 20 h 24"/>
                                <a:gd name="T16" fmla="*/ 8 w 20"/>
                                <a:gd name="T17" fmla="*/ 20 h 24"/>
                                <a:gd name="T18" fmla="*/ 8 w 20"/>
                                <a:gd name="T19" fmla="*/ 20 h 24"/>
                                <a:gd name="T20" fmla="*/ 12 w 20"/>
                                <a:gd name="T21" fmla="*/ 16 h 24"/>
                                <a:gd name="T22" fmla="*/ 16 w 20"/>
                                <a:gd name="T23" fmla="*/ 16 h 24"/>
                                <a:gd name="T24" fmla="*/ 16 w 20"/>
                                <a:gd name="T25" fmla="*/ 16 h 24"/>
                                <a:gd name="T26" fmla="*/ 16 w 20"/>
                                <a:gd name="T27" fmla="*/ 16 h 24"/>
                                <a:gd name="T28" fmla="*/ 16 w 20"/>
                                <a:gd name="T29" fmla="*/ 16 h 24"/>
                                <a:gd name="T30" fmla="*/ 16 w 20"/>
                                <a:gd name="T31" fmla="*/ 16 h 24"/>
                                <a:gd name="T32" fmla="*/ 20 w 20"/>
                                <a:gd name="T33" fmla="*/ 16 h 24"/>
                                <a:gd name="T34" fmla="*/ 20 w 20"/>
                                <a:gd name="T35" fmla="*/ 16 h 24"/>
                                <a:gd name="T36" fmla="*/ 20 w 20"/>
                                <a:gd name="T37" fmla="*/ 16 h 24"/>
                                <a:gd name="T38" fmla="*/ 20 w 20"/>
                                <a:gd name="T39" fmla="*/ 20 h 24"/>
                                <a:gd name="T40" fmla="*/ 16 w 20"/>
                                <a:gd name="T41" fmla="*/ 20 h 24"/>
                                <a:gd name="T42" fmla="*/ 16 w 20"/>
                                <a:gd name="T43" fmla="*/ 24 h 24"/>
                                <a:gd name="T44" fmla="*/ 12 w 20"/>
                                <a:gd name="T45" fmla="*/ 24 h 24"/>
                                <a:gd name="T46" fmla="*/ 12 w 20"/>
                                <a:gd name="T47" fmla="*/ 24 h 24"/>
                                <a:gd name="T48" fmla="*/ 8 w 20"/>
                                <a:gd name="T49" fmla="*/ 24 h 24"/>
                                <a:gd name="T50" fmla="*/ 8 w 20"/>
                                <a:gd name="T51" fmla="*/ 24 h 24"/>
                                <a:gd name="T52" fmla="*/ 4 w 20"/>
                                <a:gd name="T53" fmla="*/ 24 h 24"/>
                                <a:gd name="T54" fmla="*/ 4 w 20"/>
                                <a:gd name="T55" fmla="*/ 20 h 24"/>
                                <a:gd name="T56" fmla="*/ 0 w 20"/>
                                <a:gd name="T57" fmla="*/ 20 h 24"/>
                                <a:gd name="T58" fmla="*/ 0 w 20"/>
                                <a:gd name="T59" fmla="*/ 16 h 24"/>
                                <a:gd name="T60" fmla="*/ 0 w 20"/>
                                <a:gd name="T61" fmla="*/ 16 h 24"/>
                                <a:gd name="T62" fmla="*/ 0 w 20"/>
                                <a:gd name="T63" fmla="*/ 12 h 24"/>
                                <a:gd name="T64" fmla="*/ 0 w 20"/>
                                <a:gd name="T65" fmla="*/ 8 h 24"/>
                                <a:gd name="T66" fmla="*/ 0 w 20"/>
                                <a:gd name="T67" fmla="*/ 4 h 24"/>
                                <a:gd name="T68" fmla="*/ 0 w 20"/>
                                <a:gd name="T69" fmla="*/ 0 h 24"/>
                                <a:gd name="T70" fmla="*/ 4 w 20"/>
                                <a:gd name="T71" fmla="*/ 0 h 24"/>
                                <a:gd name="T72" fmla="*/ 4 w 20"/>
                                <a:gd name="T73" fmla="*/ 0 h 24"/>
                                <a:gd name="T74" fmla="*/ 8 w 20"/>
                                <a:gd name="T7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Freeform 30"/>
                          <wps:cNvSpPr>
                            <a:spLocks/>
                          </wps:cNvSpPr>
                          <wps:spPr bwMode="auto">
                            <a:xfrm>
                              <a:off x="483" y="2115"/>
                              <a:ext cx="225" cy="88"/>
                            </a:xfrm>
                            <a:custGeom>
                              <a:avLst/>
                              <a:gdLst>
                                <a:gd name="T0" fmla="*/ 52 w 225"/>
                                <a:gd name="T1" fmla="*/ 24 h 88"/>
                                <a:gd name="T2" fmla="*/ 73 w 225"/>
                                <a:gd name="T3" fmla="*/ 20 h 88"/>
                                <a:gd name="T4" fmla="*/ 93 w 225"/>
                                <a:gd name="T5" fmla="*/ 12 h 88"/>
                                <a:gd name="T6" fmla="*/ 109 w 225"/>
                                <a:gd name="T7" fmla="*/ 12 h 88"/>
                                <a:gd name="T8" fmla="*/ 121 w 225"/>
                                <a:gd name="T9" fmla="*/ 12 h 88"/>
                                <a:gd name="T10" fmla="*/ 129 w 225"/>
                                <a:gd name="T11" fmla="*/ 20 h 88"/>
                                <a:gd name="T12" fmla="*/ 133 w 225"/>
                                <a:gd name="T13" fmla="*/ 24 h 88"/>
                                <a:gd name="T14" fmla="*/ 145 w 225"/>
                                <a:gd name="T15" fmla="*/ 32 h 88"/>
                                <a:gd name="T16" fmla="*/ 153 w 225"/>
                                <a:gd name="T17" fmla="*/ 32 h 88"/>
                                <a:gd name="T18" fmla="*/ 161 w 225"/>
                                <a:gd name="T19" fmla="*/ 36 h 88"/>
                                <a:gd name="T20" fmla="*/ 165 w 225"/>
                                <a:gd name="T21" fmla="*/ 44 h 88"/>
                                <a:gd name="T22" fmla="*/ 165 w 225"/>
                                <a:gd name="T23" fmla="*/ 48 h 88"/>
                                <a:gd name="T24" fmla="*/ 165 w 225"/>
                                <a:gd name="T25" fmla="*/ 52 h 88"/>
                                <a:gd name="T26" fmla="*/ 173 w 225"/>
                                <a:gd name="T27" fmla="*/ 52 h 88"/>
                                <a:gd name="T28" fmla="*/ 181 w 225"/>
                                <a:gd name="T29" fmla="*/ 52 h 88"/>
                                <a:gd name="T30" fmla="*/ 189 w 225"/>
                                <a:gd name="T31" fmla="*/ 56 h 88"/>
                                <a:gd name="T32" fmla="*/ 193 w 225"/>
                                <a:gd name="T33" fmla="*/ 64 h 88"/>
                                <a:gd name="T34" fmla="*/ 201 w 225"/>
                                <a:gd name="T35" fmla="*/ 72 h 88"/>
                                <a:gd name="T36" fmla="*/ 209 w 225"/>
                                <a:gd name="T37" fmla="*/ 72 h 88"/>
                                <a:gd name="T38" fmla="*/ 217 w 225"/>
                                <a:gd name="T39" fmla="*/ 76 h 88"/>
                                <a:gd name="T40" fmla="*/ 221 w 225"/>
                                <a:gd name="T41" fmla="*/ 80 h 88"/>
                                <a:gd name="T42" fmla="*/ 201 w 225"/>
                                <a:gd name="T43" fmla="*/ 84 h 88"/>
                                <a:gd name="T44" fmla="*/ 177 w 225"/>
                                <a:gd name="T45" fmla="*/ 84 h 88"/>
                                <a:gd name="T46" fmla="*/ 161 w 225"/>
                                <a:gd name="T47" fmla="*/ 88 h 88"/>
                                <a:gd name="T48" fmla="*/ 145 w 225"/>
                                <a:gd name="T49" fmla="*/ 88 h 88"/>
                                <a:gd name="T50" fmla="*/ 133 w 225"/>
                                <a:gd name="T51" fmla="*/ 84 h 88"/>
                                <a:gd name="T52" fmla="*/ 149 w 225"/>
                                <a:gd name="T53" fmla="*/ 76 h 88"/>
                                <a:gd name="T54" fmla="*/ 169 w 225"/>
                                <a:gd name="T55" fmla="*/ 72 h 88"/>
                                <a:gd name="T56" fmla="*/ 185 w 225"/>
                                <a:gd name="T57" fmla="*/ 72 h 88"/>
                                <a:gd name="T58" fmla="*/ 185 w 225"/>
                                <a:gd name="T59" fmla="*/ 72 h 88"/>
                                <a:gd name="T60" fmla="*/ 181 w 225"/>
                                <a:gd name="T61" fmla="*/ 72 h 88"/>
                                <a:gd name="T62" fmla="*/ 173 w 225"/>
                                <a:gd name="T63" fmla="*/ 72 h 88"/>
                                <a:gd name="T64" fmla="*/ 161 w 225"/>
                                <a:gd name="T65" fmla="*/ 72 h 88"/>
                                <a:gd name="T66" fmla="*/ 141 w 225"/>
                                <a:gd name="T67" fmla="*/ 80 h 88"/>
                                <a:gd name="T68" fmla="*/ 121 w 225"/>
                                <a:gd name="T69" fmla="*/ 84 h 88"/>
                                <a:gd name="T70" fmla="*/ 109 w 225"/>
                                <a:gd name="T71" fmla="*/ 76 h 88"/>
                                <a:gd name="T72" fmla="*/ 93 w 225"/>
                                <a:gd name="T73" fmla="*/ 60 h 88"/>
                                <a:gd name="T74" fmla="*/ 85 w 225"/>
                                <a:gd name="T75" fmla="*/ 56 h 88"/>
                                <a:gd name="T76" fmla="*/ 93 w 225"/>
                                <a:gd name="T77" fmla="*/ 52 h 88"/>
                                <a:gd name="T78" fmla="*/ 117 w 225"/>
                                <a:gd name="T79" fmla="*/ 44 h 88"/>
                                <a:gd name="T80" fmla="*/ 129 w 225"/>
                                <a:gd name="T81" fmla="*/ 40 h 88"/>
                                <a:gd name="T82" fmla="*/ 141 w 225"/>
                                <a:gd name="T83" fmla="*/ 40 h 88"/>
                                <a:gd name="T84" fmla="*/ 153 w 225"/>
                                <a:gd name="T85" fmla="*/ 40 h 88"/>
                                <a:gd name="T86" fmla="*/ 145 w 225"/>
                                <a:gd name="T87" fmla="*/ 36 h 88"/>
                                <a:gd name="T88" fmla="*/ 137 w 225"/>
                                <a:gd name="T89" fmla="*/ 36 h 88"/>
                                <a:gd name="T90" fmla="*/ 125 w 225"/>
                                <a:gd name="T91" fmla="*/ 36 h 88"/>
                                <a:gd name="T92" fmla="*/ 113 w 225"/>
                                <a:gd name="T93" fmla="*/ 40 h 88"/>
                                <a:gd name="T94" fmla="*/ 93 w 225"/>
                                <a:gd name="T95" fmla="*/ 48 h 88"/>
                                <a:gd name="T96" fmla="*/ 81 w 225"/>
                                <a:gd name="T97" fmla="*/ 52 h 88"/>
                                <a:gd name="T98" fmla="*/ 73 w 225"/>
                                <a:gd name="T99" fmla="*/ 52 h 88"/>
                                <a:gd name="T100" fmla="*/ 64 w 225"/>
                                <a:gd name="T101" fmla="*/ 52 h 88"/>
                                <a:gd name="T102" fmla="*/ 52 w 225"/>
                                <a:gd name="T103" fmla="*/ 56 h 88"/>
                                <a:gd name="T104" fmla="*/ 40 w 225"/>
                                <a:gd name="T105" fmla="*/ 48 h 88"/>
                                <a:gd name="T106" fmla="*/ 28 w 225"/>
                                <a:gd name="T107" fmla="*/ 40 h 88"/>
                                <a:gd name="T108" fmla="*/ 20 w 225"/>
                                <a:gd name="T109" fmla="*/ 28 h 88"/>
                                <a:gd name="T110" fmla="*/ 12 w 225"/>
                                <a:gd name="T111" fmla="*/ 8 h 88"/>
                                <a:gd name="T112" fmla="*/ 4 w 225"/>
                                <a:gd name="T113" fmla="*/ 0 h 88"/>
                                <a:gd name="T114" fmla="*/ 0 w 225"/>
                                <a:gd name="T115" fmla="*/ 0 h 88"/>
                                <a:gd name="T116" fmla="*/ 4 w 225"/>
                                <a:gd name="T117" fmla="*/ 0 h 88"/>
                                <a:gd name="T118" fmla="*/ 16 w 225"/>
                                <a:gd name="T119" fmla="*/ 8 h 88"/>
                                <a:gd name="T120" fmla="*/ 32 w 225"/>
                                <a:gd name="T121" fmla="*/ 16 h 88"/>
                                <a:gd name="T122" fmla="*/ 44 w 225"/>
                                <a:gd name="T123" fmla="*/ 2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25" h="88">
                                  <a:moveTo>
                                    <a:pt x="44" y="24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9" y="52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77" y="52"/>
                                  </a:lnTo>
                                  <a:lnTo>
                                    <a:pt x="181" y="52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197" y="68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205" y="72"/>
                                  </a:lnTo>
                                  <a:lnTo>
                                    <a:pt x="209" y="72"/>
                                  </a:lnTo>
                                  <a:lnTo>
                                    <a:pt x="209" y="76"/>
                                  </a:lnTo>
                                  <a:lnTo>
                                    <a:pt x="213" y="76"/>
                                  </a:lnTo>
                                  <a:lnTo>
                                    <a:pt x="217" y="76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25" y="88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9" y="84"/>
                                  </a:lnTo>
                                  <a:lnTo>
                                    <a:pt x="185" y="8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7" y="84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7" y="88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1" y="88"/>
                                  </a:lnTo>
                                  <a:lnTo>
                                    <a:pt x="137" y="84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7" y="84"/>
                                  </a:lnTo>
                                  <a:lnTo>
                                    <a:pt x="141" y="80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49" y="76"/>
                                  </a:lnTo>
                                  <a:lnTo>
                                    <a:pt x="153" y="76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9" y="72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77" y="72"/>
                                  </a:lnTo>
                                  <a:lnTo>
                                    <a:pt x="181" y="72"/>
                                  </a:lnTo>
                                  <a:lnTo>
                                    <a:pt x="185" y="72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185" y="72"/>
                                  </a:lnTo>
                                  <a:lnTo>
                                    <a:pt x="181" y="72"/>
                                  </a:lnTo>
                                  <a:lnTo>
                                    <a:pt x="177" y="72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69" y="72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3" y="76"/>
                                  </a:lnTo>
                                  <a:lnTo>
                                    <a:pt x="149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80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9" y="80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37" y="36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Freeform 31"/>
                          <wps:cNvSpPr>
                            <a:spLocks/>
                          </wps:cNvSpPr>
                          <wps:spPr bwMode="auto">
                            <a:xfrm>
                              <a:off x="171" y="2123"/>
                              <a:ext cx="513" cy="457"/>
                            </a:xfrm>
                            <a:custGeom>
                              <a:avLst/>
                              <a:gdLst>
                                <a:gd name="T0" fmla="*/ 224 w 513"/>
                                <a:gd name="T1" fmla="*/ 16 h 457"/>
                                <a:gd name="T2" fmla="*/ 216 w 513"/>
                                <a:gd name="T3" fmla="*/ 32 h 457"/>
                                <a:gd name="T4" fmla="*/ 200 w 513"/>
                                <a:gd name="T5" fmla="*/ 28 h 457"/>
                                <a:gd name="T6" fmla="*/ 208 w 513"/>
                                <a:gd name="T7" fmla="*/ 32 h 457"/>
                                <a:gd name="T8" fmla="*/ 220 w 513"/>
                                <a:gd name="T9" fmla="*/ 40 h 457"/>
                                <a:gd name="T10" fmla="*/ 196 w 513"/>
                                <a:gd name="T11" fmla="*/ 44 h 457"/>
                                <a:gd name="T12" fmla="*/ 184 w 513"/>
                                <a:gd name="T13" fmla="*/ 48 h 457"/>
                                <a:gd name="T14" fmla="*/ 192 w 513"/>
                                <a:gd name="T15" fmla="*/ 52 h 457"/>
                                <a:gd name="T16" fmla="*/ 224 w 513"/>
                                <a:gd name="T17" fmla="*/ 52 h 457"/>
                                <a:gd name="T18" fmla="*/ 240 w 513"/>
                                <a:gd name="T19" fmla="*/ 56 h 457"/>
                                <a:gd name="T20" fmla="*/ 284 w 513"/>
                                <a:gd name="T21" fmla="*/ 56 h 457"/>
                                <a:gd name="T22" fmla="*/ 332 w 513"/>
                                <a:gd name="T23" fmla="*/ 68 h 457"/>
                                <a:gd name="T24" fmla="*/ 324 w 513"/>
                                <a:gd name="T25" fmla="*/ 64 h 457"/>
                                <a:gd name="T26" fmla="*/ 288 w 513"/>
                                <a:gd name="T27" fmla="*/ 48 h 457"/>
                                <a:gd name="T28" fmla="*/ 288 w 513"/>
                                <a:gd name="T29" fmla="*/ 36 h 457"/>
                                <a:gd name="T30" fmla="*/ 308 w 513"/>
                                <a:gd name="T31" fmla="*/ 32 h 457"/>
                                <a:gd name="T32" fmla="*/ 312 w 513"/>
                                <a:gd name="T33" fmla="*/ 32 h 457"/>
                                <a:gd name="T34" fmla="*/ 292 w 513"/>
                                <a:gd name="T35" fmla="*/ 32 h 457"/>
                                <a:gd name="T36" fmla="*/ 280 w 513"/>
                                <a:gd name="T37" fmla="*/ 28 h 457"/>
                                <a:gd name="T38" fmla="*/ 272 w 513"/>
                                <a:gd name="T39" fmla="*/ 20 h 457"/>
                                <a:gd name="T40" fmla="*/ 268 w 513"/>
                                <a:gd name="T41" fmla="*/ 8 h 457"/>
                                <a:gd name="T42" fmla="*/ 280 w 513"/>
                                <a:gd name="T43" fmla="*/ 0 h 457"/>
                                <a:gd name="T44" fmla="*/ 304 w 513"/>
                                <a:gd name="T45" fmla="*/ 8 h 457"/>
                                <a:gd name="T46" fmla="*/ 320 w 513"/>
                                <a:gd name="T47" fmla="*/ 8 h 457"/>
                                <a:gd name="T48" fmla="*/ 344 w 513"/>
                                <a:gd name="T49" fmla="*/ 44 h 457"/>
                                <a:gd name="T50" fmla="*/ 368 w 513"/>
                                <a:gd name="T51" fmla="*/ 56 h 457"/>
                                <a:gd name="T52" fmla="*/ 397 w 513"/>
                                <a:gd name="T53" fmla="*/ 64 h 457"/>
                                <a:gd name="T54" fmla="*/ 421 w 513"/>
                                <a:gd name="T55" fmla="*/ 80 h 457"/>
                                <a:gd name="T56" fmla="*/ 449 w 513"/>
                                <a:gd name="T57" fmla="*/ 92 h 457"/>
                                <a:gd name="T58" fmla="*/ 461 w 513"/>
                                <a:gd name="T59" fmla="*/ 92 h 457"/>
                                <a:gd name="T60" fmla="*/ 477 w 513"/>
                                <a:gd name="T61" fmla="*/ 108 h 457"/>
                                <a:gd name="T62" fmla="*/ 485 w 513"/>
                                <a:gd name="T63" fmla="*/ 132 h 457"/>
                                <a:gd name="T64" fmla="*/ 501 w 513"/>
                                <a:gd name="T65" fmla="*/ 157 h 457"/>
                                <a:gd name="T66" fmla="*/ 505 w 513"/>
                                <a:gd name="T67" fmla="*/ 181 h 457"/>
                                <a:gd name="T68" fmla="*/ 509 w 513"/>
                                <a:gd name="T69" fmla="*/ 217 h 457"/>
                                <a:gd name="T70" fmla="*/ 513 w 513"/>
                                <a:gd name="T71" fmla="*/ 229 h 457"/>
                                <a:gd name="T72" fmla="*/ 513 w 513"/>
                                <a:gd name="T73" fmla="*/ 261 h 457"/>
                                <a:gd name="T74" fmla="*/ 497 w 513"/>
                                <a:gd name="T75" fmla="*/ 309 h 457"/>
                                <a:gd name="T76" fmla="*/ 461 w 513"/>
                                <a:gd name="T77" fmla="*/ 357 h 457"/>
                                <a:gd name="T78" fmla="*/ 380 w 513"/>
                                <a:gd name="T79" fmla="*/ 429 h 457"/>
                                <a:gd name="T80" fmla="*/ 340 w 513"/>
                                <a:gd name="T81" fmla="*/ 445 h 457"/>
                                <a:gd name="T82" fmla="*/ 288 w 513"/>
                                <a:gd name="T83" fmla="*/ 453 h 457"/>
                                <a:gd name="T84" fmla="*/ 212 w 513"/>
                                <a:gd name="T85" fmla="*/ 457 h 457"/>
                                <a:gd name="T86" fmla="*/ 148 w 513"/>
                                <a:gd name="T87" fmla="*/ 449 h 457"/>
                                <a:gd name="T88" fmla="*/ 132 w 513"/>
                                <a:gd name="T89" fmla="*/ 441 h 457"/>
                                <a:gd name="T90" fmla="*/ 96 w 513"/>
                                <a:gd name="T91" fmla="*/ 421 h 457"/>
                                <a:gd name="T92" fmla="*/ 64 w 513"/>
                                <a:gd name="T93" fmla="*/ 389 h 457"/>
                                <a:gd name="T94" fmla="*/ 36 w 513"/>
                                <a:gd name="T95" fmla="*/ 349 h 457"/>
                                <a:gd name="T96" fmla="*/ 20 w 513"/>
                                <a:gd name="T97" fmla="*/ 309 h 457"/>
                                <a:gd name="T98" fmla="*/ 16 w 513"/>
                                <a:gd name="T99" fmla="*/ 297 h 457"/>
                                <a:gd name="T100" fmla="*/ 16 w 513"/>
                                <a:gd name="T101" fmla="*/ 289 h 457"/>
                                <a:gd name="T102" fmla="*/ 4 w 513"/>
                                <a:gd name="T103" fmla="*/ 249 h 457"/>
                                <a:gd name="T104" fmla="*/ 0 w 513"/>
                                <a:gd name="T105" fmla="*/ 197 h 457"/>
                                <a:gd name="T106" fmla="*/ 0 w 513"/>
                                <a:gd name="T107" fmla="*/ 185 h 457"/>
                                <a:gd name="T108" fmla="*/ 0 w 513"/>
                                <a:gd name="T109" fmla="*/ 177 h 457"/>
                                <a:gd name="T110" fmla="*/ 20 w 513"/>
                                <a:gd name="T111" fmla="*/ 116 h 457"/>
                                <a:gd name="T112" fmla="*/ 40 w 513"/>
                                <a:gd name="T113" fmla="*/ 80 h 457"/>
                                <a:gd name="T114" fmla="*/ 84 w 513"/>
                                <a:gd name="T115" fmla="*/ 44 h 457"/>
                                <a:gd name="T116" fmla="*/ 140 w 513"/>
                                <a:gd name="T117" fmla="*/ 12 h 457"/>
                                <a:gd name="T118" fmla="*/ 180 w 513"/>
                                <a:gd name="T119" fmla="*/ 0 h 457"/>
                                <a:gd name="T120" fmla="*/ 216 w 513"/>
                                <a:gd name="T121" fmla="*/ 0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13" h="457">
                                  <a:moveTo>
                                    <a:pt x="216" y="0"/>
                                  </a:moveTo>
                                  <a:lnTo>
                                    <a:pt x="220" y="4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4" y="2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196" y="44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40" y="56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84" y="56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92" y="56"/>
                                  </a:lnTo>
                                  <a:lnTo>
                                    <a:pt x="296" y="56"/>
                                  </a:lnTo>
                                  <a:lnTo>
                                    <a:pt x="296" y="60"/>
                                  </a:lnTo>
                                  <a:lnTo>
                                    <a:pt x="300" y="60"/>
                                  </a:lnTo>
                                  <a:lnTo>
                                    <a:pt x="304" y="60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28" y="64"/>
                                  </a:lnTo>
                                  <a:lnTo>
                                    <a:pt x="324" y="64"/>
                                  </a:lnTo>
                                  <a:lnTo>
                                    <a:pt x="316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00" y="56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292" y="52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92" y="3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300" y="32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08" y="32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312" y="36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0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12" y="8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6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328" y="24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4" y="44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352" y="52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56"/>
                                  </a:lnTo>
                                  <a:lnTo>
                                    <a:pt x="364" y="56"/>
                                  </a:lnTo>
                                  <a:lnTo>
                                    <a:pt x="368" y="56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380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60"/>
                                  </a:lnTo>
                                  <a:lnTo>
                                    <a:pt x="397" y="64"/>
                                  </a:lnTo>
                                  <a:lnTo>
                                    <a:pt x="401" y="64"/>
                                  </a:lnTo>
                                  <a:lnTo>
                                    <a:pt x="405" y="68"/>
                                  </a:lnTo>
                                  <a:lnTo>
                                    <a:pt x="409" y="68"/>
                                  </a:lnTo>
                                  <a:lnTo>
                                    <a:pt x="409" y="72"/>
                                  </a:lnTo>
                                  <a:lnTo>
                                    <a:pt x="413" y="7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21" y="80"/>
                                  </a:lnTo>
                                  <a:lnTo>
                                    <a:pt x="425" y="84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429" y="88"/>
                                  </a:lnTo>
                                  <a:lnTo>
                                    <a:pt x="433" y="88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441" y="88"/>
                                  </a:lnTo>
                                  <a:lnTo>
                                    <a:pt x="441" y="92"/>
                                  </a:lnTo>
                                  <a:lnTo>
                                    <a:pt x="445" y="92"/>
                                  </a:lnTo>
                                  <a:lnTo>
                                    <a:pt x="449" y="92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7" y="92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61" y="92"/>
                                  </a:lnTo>
                                  <a:lnTo>
                                    <a:pt x="465" y="92"/>
                                  </a:lnTo>
                                  <a:lnTo>
                                    <a:pt x="465" y="96"/>
                                  </a:lnTo>
                                  <a:lnTo>
                                    <a:pt x="469" y="96"/>
                                  </a:lnTo>
                                  <a:lnTo>
                                    <a:pt x="469" y="100"/>
                                  </a:lnTo>
                                  <a:lnTo>
                                    <a:pt x="473" y="104"/>
                                  </a:lnTo>
                                  <a:lnTo>
                                    <a:pt x="477" y="108"/>
                                  </a:lnTo>
                                  <a:lnTo>
                                    <a:pt x="477" y="112"/>
                                  </a:lnTo>
                                  <a:lnTo>
                                    <a:pt x="481" y="112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81" y="120"/>
                                  </a:lnTo>
                                  <a:lnTo>
                                    <a:pt x="485" y="124"/>
                                  </a:lnTo>
                                  <a:lnTo>
                                    <a:pt x="485" y="128"/>
                                  </a:lnTo>
                                  <a:lnTo>
                                    <a:pt x="485" y="132"/>
                                  </a:lnTo>
                                  <a:lnTo>
                                    <a:pt x="489" y="132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93" y="145"/>
                                  </a:lnTo>
                                  <a:lnTo>
                                    <a:pt x="493" y="149"/>
                                  </a:lnTo>
                                  <a:lnTo>
                                    <a:pt x="497" y="153"/>
                                  </a:lnTo>
                                  <a:lnTo>
                                    <a:pt x="497" y="157"/>
                                  </a:lnTo>
                                  <a:lnTo>
                                    <a:pt x="501" y="157"/>
                                  </a:lnTo>
                                  <a:lnTo>
                                    <a:pt x="501" y="161"/>
                                  </a:lnTo>
                                  <a:lnTo>
                                    <a:pt x="501" y="165"/>
                                  </a:lnTo>
                                  <a:lnTo>
                                    <a:pt x="501" y="169"/>
                                  </a:lnTo>
                                  <a:lnTo>
                                    <a:pt x="501" y="173"/>
                                  </a:lnTo>
                                  <a:lnTo>
                                    <a:pt x="505" y="177"/>
                                  </a:lnTo>
                                  <a:lnTo>
                                    <a:pt x="505" y="181"/>
                                  </a:lnTo>
                                  <a:lnTo>
                                    <a:pt x="501" y="181"/>
                                  </a:lnTo>
                                  <a:lnTo>
                                    <a:pt x="505" y="185"/>
                                  </a:lnTo>
                                  <a:lnTo>
                                    <a:pt x="505" y="189"/>
                                  </a:lnTo>
                                  <a:lnTo>
                                    <a:pt x="505" y="193"/>
                                  </a:lnTo>
                                  <a:lnTo>
                                    <a:pt x="505" y="197"/>
                                  </a:lnTo>
                                  <a:lnTo>
                                    <a:pt x="509" y="205"/>
                                  </a:lnTo>
                                  <a:lnTo>
                                    <a:pt x="509" y="209"/>
                                  </a:lnTo>
                                  <a:lnTo>
                                    <a:pt x="509" y="213"/>
                                  </a:lnTo>
                                  <a:lnTo>
                                    <a:pt x="509" y="217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513" y="221"/>
                                  </a:lnTo>
                                  <a:lnTo>
                                    <a:pt x="513" y="225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13" y="233"/>
                                  </a:lnTo>
                                  <a:lnTo>
                                    <a:pt x="513" y="237"/>
                                  </a:lnTo>
                                  <a:lnTo>
                                    <a:pt x="513" y="241"/>
                                  </a:lnTo>
                                  <a:lnTo>
                                    <a:pt x="513" y="245"/>
                                  </a:lnTo>
                                  <a:lnTo>
                                    <a:pt x="513" y="249"/>
                                  </a:lnTo>
                                  <a:lnTo>
                                    <a:pt x="513" y="253"/>
                                  </a:lnTo>
                                  <a:lnTo>
                                    <a:pt x="513" y="257"/>
                                  </a:lnTo>
                                  <a:lnTo>
                                    <a:pt x="513" y="261"/>
                                  </a:lnTo>
                                  <a:lnTo>
                                    <a:pt x="513" y="265"/>
                                  </a:lnTo>
                                  <a:lnTo>
                                    <a:pt x="513" y="269"/>
                                  </a:lnTo>
                                  <a:lnTo>
                                    <a:pt x="509" y="277"/>
                                  </a:lnTo>
                                  <a:lnTo>
                                    <a:pt x="509" y="281"/>
                                  </a:lnTo>
                                  <a:lnTo>
                                    <a:pt x="505" y="289"/>
                                  </a:lnTo>
                                  <a:lnTo>
                                    <a:pt x="505" y="293"/>
                                  </a:lnTo>
                                  <a:lnTo>
                                    <a:pt x="501" y="301"/>
                                  </a:lnTo>
                                  <a:lnTo>
                                    <a:pt x="501" y="305"/>
                                  </a:lnTo>
                                  <a:lnTo>
                                    <a:pt x="497" y="309"/>
                                  </a:lnTo>
                                  <a:lnTo>
                                    <a:pt x="493" y="313"/>
                                  </a:lnTo>
                                  <a:lnTo>
                                    <a:pt x="493" y="321"/>
                                  </a:lnTo>
                                  <a:lnTo>
                                    <a:pt x="489" y="325"/>
                                  </a:lnTo>
                                  <a:lnTo>
                                    <a:pt x="485" y="329"/>
                                  </a:lnTo>
                                  <a:lnTo>
                                    <a:pt x="485" y="333"/>
                                  </a:lnTo>
                                  <a:lnTo>
                                    <a:pt x="481" y="337"/>
                                  </a:lnTo>
                                  <a:lnTo>
                                    <a:pt x="477" y="341"/>
                                  </a:lnTo>
                                  <a:lnTo>
                                    <a:pt x="473" y="345"/>
                                  </a:lnTo>
                                  <a:lnTo>
                                    <a:pt x="469" y="349"/>
                                  </a:lnTo>
                                  <a:lnTo>
                                    <a:pt x="461" y="357"/>
                                  </a:lnTo>
                                  <a:lnTo>
                                    <a:pt x="457" y="365"/>
                                  </a:lnTo>
                                  <a:lnTo>
                                    <a:pt x="449" y="373"/>
                                  </a:lnTo>
                                  <a:lnTo>
                                    <a:pt x="441" y="377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5" y="393"/>
                                  </a:lnTo>
                                  <a:lnTo>
                                    <a:pt x="417" y="397"/>
                                  </a:lnTo>
                                  <a:lnTo>
                                    <a:pt x="409" y="405"/>
                                  </a:lnTo>
                                  <a:lnTo>
                                    <a:pt x="401" y="409"/>
                                  </a:lnTo>
                                  <a:lnTo>
                                    <a:pt x="393" y="417"/>
                                  </a:lnTo>
                                  <a:lnTo>
                                    <a:pt x="380" y="429"/>
                                  </a:lnTo>
                                  <a:lnTo>
                                    <a:pt x="376" y="429"/>
                                  </a:lnTo>
                                  <a:lnTo>
                                    <a:pt x="372" y="433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64" y="437"/>
                                  </a:lnTo>
                                  <a:lnTo>
                                    <a:pt x="360" y="441"/>
                                  </a:lnTo>
                                  <a:lnTo>
                                    <a:pt x="356" y="441"/>
                                  </a:lnTo>
                                  <a:lnTo>
                                    <a:pt x="352" y="441"/>
                                  </a:lnTo>
                                  <a:lnTo>
                                    <a:pt x="348" y="445"/>
                                  </a:lnTo>
                                  <a:lnTo>
                                    <a:pt x="344" y="445"/>
                                  </a:lnTo>
                                  <a:lnTo>
                                    <a:pt x="340" y="445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32" y="449"/>
                                  </a:lnTo>
                                  <a:lnTo>
                                    <a:pt x="328" y="449"/>
                                  </a:lnTo>
                                  <a:lnTo>
                                    <a:pt x="324" y="449"/>
                                  </a:lnTo>
                                  <a:lnTo>
                                    <a:pt x="320" y="449"/>
                                  </a:lnTo>
                                  <a:lnTo>
                                    <a:pt x="316" y="453"/>
                                  </a:lnTo>
                                  <a:lnTo>
                                    <a:pt x="312" y="453"/>
                                  </a:lnTo>
                                  <a:lnTo>
                                    <a:pt x="304" y="453"/>
                                  </a:lnTo>
                                  <a:lnTo>
                                    <a:pt x="296" y="453"/>
                                  </a:lnTo>
                                  <a:lnTo>
                                    <a:pt x="288" y="453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72" y="453"/>
                                  </a:lnTo>
                                  <a:lnTo>
                                    <a:pt x="260" y="453"/>
                                  </a:lnTo>
                                  <a:lnTo>
                                    <a:pt x="252" y="453"/>
                                  </a:lnTo>
                                  <a:lnTo>
                                    <a:pt x="244" y="453"/>
                                  </a:lnTo>
                                  <a:lnTo>
                                    <a:pt x="236" y="453"/>
                                  </a:lnTo>
                                  <a:lnTo>
                                    <a:pt x="232" y="453"/>
                                  </a:lnTo>
                                  <a:lnTo>
                                    <a:pt x="224" y="457"/>
                                  </a:lnTo>
                                  <a:lnTo>
                                    <a:pt x="220" y="457"/>
                                  </a:lnTo>
                                  <a:lnTo>
                                    <a:pt x="212" y="457"/>
                                  </a:lnTo>
                                  <a:lnTo>
                                    <a:pt x="204" y="457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2" y="453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80" y="453"/>
                                  </a:lnTo>
                                  <a:lnTo>
                                    <a:pt x="172" y="453"/>
                                  </a:lnTo>
                                  <a:lnTo>
                                    <a:pt x="168" y="453"/>
                                  </a:lnTo>
                                  <a:lnTo>
                                    <a:pt x="160" y="453"/>
                                  </a:lnTo>
                                  <a:lnTo>
                                    <a:pt x="156" y="449"/>
                                  </a:lnTo>
                                  <a:lnTo>
                                    <a:pt x="148" y="449"/>
                                  </a:lnTo>
                                  <a:lnTo>
                                    <a:pt x="144" y="449"/>
                                  </a:lnTo>
                                  <a:lnTo>
                                    <a:pt x="140" y="449"/>
                                  </a:lnTo>
                                  <a:lnTo>
                                    <a:pt x="140" y="445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32" y="445"/>
                                  </a:lnTo>
                                  <a:lnTo>
                                    <a:pt x="132" y="441"/>
                                  </a:lnTo>
                                  <a:lnTo>
                                    <a:pt x="128" y="441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20" y="437"/>
                                  </a:lnTo>
                                  <a:lnTo>
                                    <a:pt x="116" y="433"/>
                                  </a:lnTo>
                                  <a:lnTo>
                                    <a:pt x="112" y="429"/>
                                  </a:lnTo>
                                  <a:lnTo>
                                    <a:pt x="108" y="429"/>
                                  </a:lnTo>
                                  <a:lnTo>
                                    <a:pt x="104" y="425"/>
                                  </a:lnTo>
                                  <a:lnTo>
                                    <a:pt x="100" y="425"/>
                                  </a:lnTo>
                                  <a:lnTo>
                                    <a:pt x="96" y="421"/>
                                  </a:lnTo>
                                  <a:lnTo>
                                    <a:pt x="92" y="417"/>
                                  </a:lnTo>
                                  <a:lnTo>
                                    <a:pt x="88" y="413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80" y="409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72" y="397"/>
                                  </a:lnTo>
                                  <a:lnTo>
                                    <a:pt x="68" y="393"/>
                                  </a:lnTo>
                                  <a:lnTo>
                                    <a:pt x="64" y="389"/>
                                  </a:lnTo>
                                  <a:lnTo>
                                    <a:pt x="60" y="385"/>
                                  </a:lnTo>
                                  <a:lnTo>
                                    <a:pt x="60" y="381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52" y="373"/>
                                  </a:lnTo>
                                  <a:lnTo>
                                    <a:pt x="52" y="369"/>
                                  </a:lnTo>
                                  <a:lnTo>
                                    <a:pt x="48" y="369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6" y="345"/>
                                  </a:lnTo>
                                  <a:lnTo>
                                    <a:pt x="32" y="33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4" y="325"/>
                                  </a:lnTo>
                                  <a:lnTo>
                                    <a:pt x="24" y="321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16" y="301"/>
                                  </a:lnTo>
                                  <a:lnTo>
                                    <a:pt x="16" y="297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2" y="289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1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8" y="269"/>
                                  </a:lnTo>
                                  <a:lnTo>
                                    <a:pt x="8" y="257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3" name="Freeform 32"/>
                          <wps:cNvSpPr>
                            <a:spLocks/>
                          </wps:cNvSpPr>
                          <wps:spPr bwMode="auto">
                            <a:xfrm>
                              <a:off x="620" y="2135"/>
                              <a:ext cx="96" cy="60"/>
                            </a:xfrm>
                            <a:custGeom>
                              <a:avLst/>
                              <a:gdLst>
                                <a:gd name="T0" fmla="*/ 68 w 96"/>
                                <a:gd name="T1" fmla="*/ 12 h 60"/>
                                <a:gd name="T2" fmla="*/ 68 w 96"/>
                                <a:gd name="T3" fmla="*/ 12 h 60"/>
                                <a:gd name="T4" fmla="*/ 68 w 96"/>
                                <a:gd name="T5" fmla="*/ 16 h 60"/>
                                <a:gd name="T6" fmla="*/ 72 w 96"/>
                                <a:gd name="T7" fmla="*/ 16 h 60"/>
                                <a:gd name="T8" fmla="*/ 76 w 96"/>
                                <a:gd name="T9" fmla="*/ 20 h 60"/>
                                <a:gd name="T10" fmla="*/ 76 w 96"/>
                                <a:gd name="T11" fmla="*/ 24 h 60"/>
                                <a:gd name="T12" fmla="*/ 76 w 96"/>
                                <a:gd name="T13" fmla="*/ 28 h 60"/>
                                <a:gd name="T14" fmla="*/ 76 w 96"/>
                                <a:gd name="T15" fmla="*/ 28 h 60"/>
                                <a:gd name="T16" fmla="*/ 72 w 96"/>
                                <a:gd name="T17" fmla="*/ 28 h 60"/>
                                <a:gd name="T18" fmla="*/ 72 w 96"/>
                                <a:gd name="T19" fmla="*/ 32 h 60"/>
                                <a:gd name="T20" fmla="*/ 72 w 96"/>
                                <a:gd name="T21" fmla="*/ 36 h 60"/>
                                <a:gd name="T22" fmla="*/ 76 w 96"/>
                                <a:gd name="T23" fmla="*/ 36 h 60"/>
                                <a:gd name="T24" fmla="*/ 76 w 96"/>
                                <a:gd name="T25" fmla="*/ 40 h 60"/>
                                <a:gd name="T26" fmla="*/ 76 w 96"/>
                                <a:gd name="T27" fmla="*/ 40 h 60"/>
                                <a:gd name="T28" fmla="*/ 80 w 96"/>
                                <a:gd name="T29" fmla="*/ 44 h 60"/>
                                <a:gd name="T30" fmla="*/ 84 w 96"/>
                                <a:gd name="T31" fmla="*/ 48 h 60"/>
                                <a:gd name="T32" fmla="*/ 88 w 96"/>
                                <a:gd name="T33" fmla="*/ 52 h 60"/>
                                <a:gd name="T34" fmla="*/ 92 w 96"/>
                                <a:gd name="T35" fmla="*/ 56 h 60"/>
                                <a:gd name="T36" fmla="*/ 96 w 96"/>
                                <a:gd name="T37" fmla="*/ 60 h 60"/>
                                <a:gd name="T38" fmla="*/ 92 w 96"/>
                                <a:gd name="T39" fmla="*/ 56 h 60"/>
                                <a:gd name="T40" fmla="*/ 88 w 96"/>
                                <a:gd name="T41" fmla="*/ 52 h 60"/>
                                <a:gd name="T42" fmla="*/ 76 w 96"/>
                                <a:gd name="T43" fmla="*/ 48 h 60"/>
                                <a:gd name="T44" fmla="*/ 68 w 96"/>
                                <a:gd name="T45" fmla="*/ 44 h 60"/>
                                <a:gd name="T46" fmla="*/ 64 w 96"/>
                                <a:gd name="T47" fmla="*/ 40 h 60"/>
                                <a:gd name="T48" fmla="*/ 60 w 96"/>
                                <a:gd name="T49" fmla="*/ 32 h 60"/>
                                <a:gd name="T50" fmla="*/ 56 w 96"/>
                                <a:gd name="T51" fmla="*/ 32 h 60"/>
                                <a:gd name="T52" fmla="*/ 48 w 96"/>
                                <a:gd name="T53" fmla="*/ 28 h 60"/>
                                <a:gd name="T54" fmla="*/ 36 w 96"/>
                                <a:gd name="T55" fmla="*/ 28 h 60"/>
                                <a:gd name="T56" fmla="*/ 36 w 96"/>
                                <a:gd name="T57" fmla="*/ 24 h 60"/>
                                <a:gd name="T58" fmla="*/ 32 w 96"/>
                                <a:gd name="T59" fmla="*/ 20 h 60"/>
                                <a:gd name="T60" fmla="*/ 28 w 96"/>
                                <a:gd name="T61" fmla="*/ 16 h 60"/>
                                <a:gd name="T62" fmla="*/ 24 w 96"/>
                                <a:gd name="T63" fmla="*/ 12 h 60"/>
                                <a:gd name="T64" fmla="*/ 20 w 96"/>
                                <a:gd name="T65" fmla="*/ 8 h 60"/>
                                <a:gd name="T66" fmla="*/ 16 w 96"/>
                                <a:gd name="T67" fmla="*/ 8 h 60"/>
                                <a:gd name="T68" fmla="*/ 8 w 96"/>
                                <a:gd name="T69" fmla="*/ 8 h 60"/>
                                <a:gd name="T70" fmla="*/ 4 w 96"/>
                                <a:gd name="T71" fmla="*/ 4 h 60"/>
                                <a:gd name="T72" fmla="*/ 0 w 96"/>
                                <a:gd name="T73" fmla="*/ 4 h 60"/>
                                <a:gd name="T74" fmla="*/ 0 w 96"/>
                                <a:gd name="T75" fmla="*/ 0 h 60"/>
                                <a:gd name="T76" fmla="*/ 16 w 96"/>
                                <a:gd name="T77" fmla="*/ 0 h 60"/>
                                <a:gd name="T78" fmla="*/ 24 w 96"/>
                                <a:gd name="T79" fmla="*/ 0 h 60"/>
                                <a:gd name="T80" fmla="*/ 36 w 96"/>
                                <a:gd name="T81" fmla="*/ 0 h 60"/>
                                <a:gd name="T82" fmla="*/ 48 w 96"/>
                                <a:gd name="T83" fmla="*/ 0 h 60"/>
                                <a:gd name="T84" fmla="*/ 60 w 96"/>
                                <a:gd name="T85" fmla="*/ 4 h 60"/>
                                <a:gd name="T86" fmla="*/ 64 w 96"/>
                                <a:gd name="T87" fmla="*/ 8 h 60"/>
                                <a:gd name="T88" fmla="*/ 64 w 96"/>
                                <a:gd name="T89" fmla="*/ 8 h 60"/>
                                <a:gd name="T90" fmla="*/ 68 w 96"/>
                                <a:gd name="T9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" h="60">
                                  <a:moveTo>
                                    <a:pt x="68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Freeform 33"/>
                          <wps:cNvSpPr>
                            <a:spLocks/>
                          </wps:cNvSpPr>
                          <wps:spPr bwMode="auto">
                            <a:xfrm>
                              <a:off x="207" y="2215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0"/>
                                <a:gd name="T2" fmla="*/ 8 w 8"/>
                                <a:gd name="T3" fmla="*/ 4 h 20"/>
                                <a:gd name="T4" fmla="*/ 8 w 8"/>
                                <a:gd name="T5" fmla="*/ 4 h 20"/>
                                <a:gd name="T6" fmla="*/ 8 w 8"/>
                                <a:gd name="T7" fmla="*/ 4 h 20"/>
                                <a:gd name="T8" fmla="*/ 8 w 8"/>
                                <a:gd name="T9" fmla="*/ 8 h 20"/>
                                <a:gd name="T10" fmla="*/ 8 w 8"/>
                                <a:gd name="T11" fmla="*/ 8 h 20"/>
                                <a:gd name="T12" fmla="*/ 8 w 8"/>
                                <a:gd name="T13" fmla="*/ 8 h 20"/>
                                <a:gd name="T14" fmla="*/ 8 w 8"/>
                                <a:gd name="T15" fmla="*/ 8 h 20"/>
                                <a:gd name="T16" fmla="*/ 8 w 8"/>
                                <a:gd name="T17" fmla="*/ 12 h 20"/>
                                <a:gd name="T18" fmla="*/ 8 w 8"/>
                                <a:gd name="T19" fmla="*/ 12 h 20"/>
                                <a:gd name="T20" fmla="*/ 8 w 8"/>
                                <a:gd name="T21" fmla="*/ 12 h 20"/>
                                <a:gd name="T22" fmla="*/ 4 w 8"/>
                                <a:gd name="T23" fmla="*/ 12 h 20"/>
                                <a:gd name="T24" fmla="*/ 4 w 8"/>
                                <a:gd name="T25" fmla="*/ 16 h 20"/>
                                <a:gd name="T26" fmla="*/ 4 w 8"/>
                                <a:gd name="T27" fmla="*/ 16 h 20"/>
                                <a:gd name="T28" fmla="*/ 4 w 8"/>
                                <a:gd name="T29" fmla="*/ 16 h 20"/>
                                <a:gd name="T30" fmla="*/ 4 w 8"/>
                                <a:gd name="T31" fmla="*/ 16 h 20"/>
                                <a:gd name="T32" fmla="*/ 4 w 8"/>
                                <a:gd name="T33" fmla="*/ 20 h 20"/>
                                <a:gd name="T34" fmla="*/ 4 w 8"/>
                                <a:gd name="T35" fmla="*/ 20 h 20"/>
                                <a:gd name="T36" fmla="*/ 4 w 8"/>
                                <a:gd name="T37" fmla="*/ 20 h 20"/>
                                <a:gd name="T38" fmla="*/ 4 w 8"/>
                                <a:gd name="T39" fmla="*/ 20 h 20"/>
                                <a:gd name="T40" fmla="*/ 4 w 8"/>
                                <a:gd name="T41" fmla="*/ 20 h 20"/>
                                <a:gd name="T42" fmla="*/ 4 w 8"/>
                                <a:gd name="T43" fmla="*/ 20 h 20"/>
                                <a:gd name="T44" fmla="*/ 4 w 8"/>
                                <a:gd name="T45" fmla="*/ 20 h 20"/>
                                <a:gd name="T46" fmla="*/ 0 w 8"/>
                                <a:gd name="T47" fmla="*/ 20 h 20"/>
                                <a:gd name="T48" fmla="*/ 0 w 8"/>
                                <a:gd name="T49" fmla="*/ 20 h 20"/>
                                <a:gd name="T50" fmla="*/ 0 w 8"/>
                                <a:gd name="T51" fmla="*/ 20 h 20"/>
                                <a:gd name="T52" fmla="*/ 0 w 8"/>
                                <a:gd name="T53" fmla="*/ 20 h 20"/>
                                <a:gd name="T54" fmla="*/ 0 w 8"/>
                                <a:gd name="T55" fmla="*/ 20 h 20"/>
                                <a:gd name="T56" fmla="*/ 0 w 8"/>
                                <a:gd name="T57" fmla="*/ 20 h 20"/>
                                <a:gd name="T58" fmla="*/ 0 w 8"/>
                                <a:gd name="T59" fmla="*/ 16 h 20"/>
                                <a:gd name="T60" fmla="*/ 4 w 8"/>
                                <a:gd name="T61" fmla="*/ 12 h 20"/>
                                <a:gd name="T62" fmla="*/ 4 w 8"/>
                                <a:gd name="T63" fmla="*/ 12 h 20"/>
                                <a:gd name="T64" fmla="*/ 4 w 8"/>
                                <a:gd name="T65" fmla="*/ 8 h 20"/>
                                <a:gd name="T66" fmla="*/ 4 w 8"/>
                                <a:gd name="T67" fmla="*/ 8 h 20"/>
                                <a:gd name="T68" fmla="*/ 8 w 8"/>
                                <a:gd name="T69" fmla="*/ 4 h 20"/>
                                <a:gd name="T70" fmla="*/ 8 w 8"/>
                                <a:gd name="T71" fmla="*/ 0 h 20"/>
                                <a:gd name="T72" fmla="*/ 8 w 8"/>
                                <a:gd name="T73" fmla="*/ 0 h 20"/>
                                <a:gd name="T74" fmla="*/ 8 w 8"/>
                                <a:gd name="T75" fmla="*/ 0 h 20"/>
                                <a:gd name="T76" fmla="*/ 8 w 8"/>
                                <a:gd name="T77" fmla="*/ 0 h 20"/>
                                <a:gd name="T78" fmla="*/ 8 w 8"/>
                                <a:gd name="T79" fmla="*/ 0 h 20"/>
                                <a:gd name="T80" fmla="*/ 8 w 8"/>
                                <a:gd name="T81" fmla="*/ 0 h 20"/>
                                <a:gd name="T82" fmla="*/ 8 w 8"/>
                                <a:gd name="T8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5" name="Freeform 34"/>
                          <wps:cNvSpPr>
                            <a:spLocks/>
                          </wps:cNvSpPr>
                          <wps:spPr bwMode="auto">
                            <a:xfrm>
                              <a:off x="215" y="221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12 w 12"/>
                                <a:gd name="T5" fmla="*/ 0 h 16"/>
                                <a:gd name="T6" fmla="*/ 12 w 12"/>
                                <a:gd name="T7" fmla="*/ 0 h 16"/>
                                <a:gd name="T8" fmla="*/ 8 w 12"/>
                                <a:gd name="T9" fmla="*/ 4 h 16"/>
                                <a:gd name="T10" fmla="*/ 8 w 12"/>
                                <a:gd name="T11" fmla="*/ 4 h 16"/>
                                <a:gd name="T12" fmla="*/ 8 w 12"/>
                                <a:gd name="T13" fmla="*/ 8 h 16"/>
                                <a:gd name="T14" fmla="*/ 8 w 12"/>
                                <a:gd name="T15" fmla="*/ 8 h 16"/>
                                <a:gd name="T16" fmla="*/ 4 w 12"/>
                                <a:gd name="T17" fmla="*/ 12 h 16"/>
                                <a:gd name="T18" fmla="*/ 4 w 12"/>
                                <a:gd name="T19" fmla="*/ 12 h 16"/>
                                <a:gd name="T20" fmla="*/ 4 w 12"/>
                                <a:gd name="T21" fmla="*/ 12 h 16"/>
                                <a:gd name="T22" fmla="*/ 4 w 12"/>
                                <a:gd name="T23" fmla="*/ 12 h 16"/>
                                <a:gd name="T24" fmla="*/ 4 w 12"/>
                                <a:gd name="T25" fmla="*/ 12 h 16"/>
                                <a:gd name="T26" fmla="*/ 0 w 12"/>
                                <a:gd name="T27" fmla="*/ 12 h 16"/>
                                <a:gd name="T28" fmla="*/ 0 w 12"/>
                                <a:gd name="T29" fmla="*/ 16 h 16"/>
                                <a:gd name="T30" fmla="*/ 0 w 12"/>
                                <a:gd name="T31" fmla="*/ 12 h 16"/>
                                <a:gd name="T32" fmla="*/ 4 w 12"/>
                                <a:gd name="T33" fmla="*/ 12 h 16"/>
                                <a:gd name="T34" fmla="*/ 4 w 12"/>
                                <a:gd name="T35" fmla="*/ 8 h 16"/>
                                <a:gd name="T36" fmla="*/ 4 w 12"/>
                                <a:gd name="T37" fmla="*/ 8 h 16"/>
                                <a:gd name="T38" fmla="*/ 8 w 12"/>
                                <a:gd name="T39" fmla="*/ 4 h 16"/>
                                <a:gd name="T40" fmla="*/ 8 w 12"/>
                                <a:gd name="T41" fmla="*/ 4 h 16"/>
                                <a:gd name="T42" fmla="*/ 8 w 12"/>
                                <a:gd name="T43" fmla="*/ 0 h 16"/>
                                <a:gd name="T44" fmla="*/ 12 w 12"/>
                                <a:gd name="T45" fmla="*/ 0 h 16"/>
                                <a:gd name="T46" fmla="*/ 12 w 12"/>
                                <a:gd name="T47" fmla="*/ 0 h 16"/>
                                <a:gd name="T48" fmla="*/ 12 w 12"/>
                                <a:gd name="T4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8" name="Freeform 35"/>
                          <wps:cNvSpPr>
                            <a:spLocks/>
                          </wps:cNvSpPr>
                          <wps:spPr bwMode="auto">
                            <a:xfrm>
                              <a:off x="211" y="2268"/>
                              <a:ext cx="4" cy="2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28"/>
                                <a:gd name="T2" fmla="*/ 4 w 4"/>
                                <a:gd name="T3" fmla="*/ 12 h 28"/>
                                <a:gd name="T4" fmla="*/ 0 w 4"/>
                                <a:gd name="T5" fmla="*/ 12 h 28"/>
                                <a:gd name="T6" fmla="*/ 0 w 4"/>
                                <a:gd name="T7" fmla="*/ 16 h 28"/>
                                <a:gd name="T8" fmla="*/ 0 w 4"/>
                                <a:gd name="T9" fmla="*/ 16 h 28"/>
                                <a:gd name="T10" fmla="*/ 4 w 4"/>
                                <a:gd name="T11" fmla="*/ 16 h 28"/>
                                <a:gd name="T12" fmla="*/ 4 w 4"/>
                                <a:gd name="T13" fmla="*/ 20 h 28"/>
                                <a:gd name="T14" fmla="*/ 4 w 4"/>
                                <a:gd name="T15" fmla="*/ 20 h 28"/>
                                <a:gd name="T16" fmla="*/ 4 w 4"/>
                                <a:gd name="T17" fmla="*/ 24 h 28"/>
                                <a:gd name="T18" fmla="*/ 4 w 4"/>
                                <a:gd name="T19" fmla="*/ 24 h 28"/>
                                <a:gd name="T20" fmla="*/ 4 w 4"/>
                                <a:gd name="T21" fmla="*/ 28 h 28"/>
                                <a:gd name="T22" fmla="*/ 4 w 4"/>
                                <a:gd name="T23" fmla="*/ 28 h 28"/>
                                <a:gd name="T24" fmla="*/ 4 w 4"/>
                                <a:gd name="T25" fmla="*/ 28 h 28"/>
                                <a:gd name="T26" fmla="*/ 0 w 4"/>
                                <a:gd name="T27" fmla="*/ 28 h 28"/>
                                <a:gd name="T28" fmla="*/ 0 w 4"/>
                                <a:gd name="T29" fmla="*/ 28 h 28"/>
                                <a:gd name="T30" fmla="*/ 0 w 4"/>
                                <a:gd name="T31" fmla="*/ 28 h 28"/>
                                <a:gd name="T32" fmla="*/ 0 w 4"/>
                                <a:gd name="T33" fmla="*/ 28 h 28"/>
                                <a:gd name="T34" fmla="*/ 0 w 4"/>
                                <a:gd name="T35" fmla="*/ 28 h 28"/>
                                <a:gd name="T36" fmla="*/ 0 w 4"/>
                                <a:gd name="T37" fmla="*/ 24 h 28"/>
                                <a:gd name="T38" fmla="*/ 0 w 4"/>
                                <a:gd name="T39" fmla="*/ 24 h 28"/>
                                <a:gd name="T40" fmla="*/ 0 w 4"/>
                                <a:gd name="T41" fmla="*/ 24 h 28"/>
                                <a:gd name="T42" fmla="*/ 0 w 4"/>
                                <a:gd name="T43" fmla="*/ 24 h 28"/>
                                <a:gd name="T44" fmla="*/ 0 w 4"/>
                                <a:gd name="T45" fmla="*/ 24 h 28"/>
                                <a:gd name="T46" fmla="*/ 0 w 4"/>
                                <a:gd name="T47" fmla="*/ 20 h 28"/>
                                <a:gd name="T48" fmla="*/ 0 w 4"/>
                                <a:gd name="T49" fmla="*/ 20 h 28"/>
                                <a:gd name="T50" fmla="*/ 0 w 4"/>
                                <a:gd name="T51" fmla="*/ 20 h 28"/>
                                <a:gd name="T52" fmla="*/ 0 w 4"/>
                                <a:gd name="T53" fmla="*/ 20 h 28"/>
                                <a:gd name="T54" fmla="*/ 0 w 4"/>
                                <a:gd name="T55" fmla="*/ 12 h 28"/>
                                <a:gd name="T56" fmla="*/ 0 w 4"/>
                                <a:gd name="T57" fmla="*/ 8 h 28"/>
                                <a:gd name="T58" fmla="*/ 0 w 4"/>
                                <a:gd name="T59" fmla="*/ 8 h 28"/>
                                <a:gd name="T60" fmla="*/ 0 w 4"/>
                                <a:gd name="T61" fmla="*/ 8 h 28"/>
                                <a:gd name="T62" fmla="*/ 0 w 4"/>
                                <a:gd name="T63" fmla="*/ 8 h 28"/>
                                <a:gd name="T64" fmla="*/ 0 w 4"/>
                                <a:gd name="T65" fmla="*/ 8 h 28"/>
                                <a:gd name="T66" fmla="*/ 0 w 4"/>
                                <a:gd name="T67" fmla="*/ 4 h 28"/>
                                <a:gd name="T68" fmla="*/ 0 w 4"/>
                                <a:gd name="T69" fmla="*/ 4 h 28"/>
                                <a:gd name="T70" fmla="*/ 0 w 4"/>
                                <a:gd name="T71" fmla="*/ 0 h 28"/>
                                <a:gd name="T72" fmla="*/ 0 w 4"/>
                                <a:gd name="T73" fmla="*/ 0 h 28"/>
                                <a:gd name="T74" fmla="*/ 0 w 4"/>
                                <a:gd name="T75" fmla="*/ 0 h 28"/>
                                <a:gd name="T76" fmla="*/ 4 w 4"/>
                                <a:gd name="T77" fmla="*/ 0 h 28"/>
                                <a:gd name="T78" fmla="*/ 4 w 4"/>
                                <a:gd name="T79" fmla="*/ 0 h 28"/>
                                <a:gd name="T80" fmla="*/ 4 w 4"/>
                                <a:gd name="T81" fmla="*/ 0 h 28"/>
                                <a:gd name="T82" fmla="*/ 4 w 4"/>
                                <a:gd name="T83" fmla="*/ 0 h 28"/>
                                <a:gd name="T84" fmla="*/ 4 w 4"/>
                                <a:gd name="T85" fmla="*/ 0 h 28"/>
                                <a:gd name="T86" fmla="*/ 4 w 4"/>
                                <a:gd name="T87" fmla="*/ 0 h 28"/>
                                <a:gd name="T88" fmla="*/ 4 w 4"/>
                                <a:gd name="T89" fmla="*/ 4 h 28"/>
                                <a:gd name="T90" fmla="*/ 4 w 4"/>
                                <a:gd name="T91" fmla="*/ 4 h 28"/>
                                <a:gd name="T92" fmla="*/ 4 w 4"/>
                                <a:gd name="T93" fmla="*/ 4 h 28"/>
                                <a:gd name="T94" fmla="*/ 4 w 4"/>
                                <a:gd name="T95" fmla="*/ 8 h 28"/>
                                <a:gd name="T96" fmla="*/ 4 w 4"/>
                                <a:gd name="T97" fmla="*/ 8 h 28"/>
                                <a:gd name="T98" fmla="*/ 4 w 4"/>
                                <a:gd name="T99" fmla="*/ 12 h 28"/>
                                <a:gd name="T100" fmla="*/ 4 w 4"/>
                                <a:gd name="T101" fmla="*/ 12 h 28"/>
                                <a:gd name="T102" fmla="*/ 4 w 4"/>
                                <a:gd name="T10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" h="28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9" name="Freeform 36"/>
                          <wps:cNvSpPr>
                            <a:spLocks/>
                          </wps:cNvSpPr>
                          <wps:spPr bwMode="auto">
                            <a:xfrm>
                              <a:off x="612" y="2280"/>
                              <a:ext cx="4" cy="2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0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20 h 24"/>
                                <a:gd name="T8" fmla="*/ 4 w 4"/>
                                <a:gd name="T9" fmla="*/ 20 h 24"/>
                                <a:gd name="T10" fmla="*/ 4 w 4"/>
                                <a:gd name="T11" fmla="*/ 20 h 24"/>
                                <a:gd name="T12" fmla="*/ 4 w 4"/>
                                <a:gd name="T13" fmla="*/ 24 h 24"/>
                                <a:gd name="T14" fmla="*/ 4 w 4"/>
                                <a:gd name="T15" fmla="*/ 24 h 24"/>
                                <a:gd name="T16" fmla="*/ 4 w 4"/>
                                <a:gd name="T17" fmla="*/ 24 h 24"/>
                                <a:gd name="T18" fmla="*/ 0 w 4"/>
                                <a:gd name="T19" fmla="*/ 20 h 24"/>
                                <a:gd name="T20" fmla="*/ 0 w 4"/>
                                <a:gd name="T21" fmla="*/ 20 h 24"/>
                                <a:gd name="T22" fmla="*/ 0 w 4"/>
                                <a:gd name="T23" fmla="*/ 20 h 24"/>
                                <a:gd name="T24" fmla="*/ 0 w 4"/>
                                <a:gd name="T25" fmla="*/ 16 h 24"/>
                                <a:gd name="T26" fmla="*/ 0 w 4"/>
                                <a:gd name="T27" fmla="*/ 16 h 24"/>
                                <a:gd name="T28" fmla="*/ 0 w 4"/>
                                <a:gd name="T29" fmla="*/ 16 h 24"/>
                                <a:gd name="T30" fmla="*/ 0 w 4"/>
                                <a:gd name="T31" fmla="*/ 16 h 24"/>
                                <a:gd name="T32" fmla="*/ 0 w 4"/>
                                <a:gd name="T33" fmla="*/ 12 h 24"/>
                                <a:gd name="T34" fmla="*/ 0 w 4"/>
                                <a:gd name="T35" fmla="*/ 8 h 24"/>
                                <a:gd name="T36" fmla="*/ 0 w 4"/>
                                <a:gd name="T37" fmla="*/ 8 h 24"/>
                                <a:gd name="T38" fmla="*/ 0 w 4"/>
                                <a:gd name="T39" fmla="*/ 4 h 24"/>
                                <a:gd name="T40" fmla="*/ 0 w 4"/>
                                <a:gd name="T41" fmla="*/ 4 h 24"/>
                                <a:gd name="T42" fmla="*/ 0 w 4"/>
                                <a:gd name="T43" fmla="*/ 0 h 24"/>
                                <a:gd name="T44" fmla="*/ 0 w 4"/>
                                <a:gd name="T45" fmla="*/ 0 h 24"/>
                                <a:gd name="T46" fmla="*/ 0 w 4"/>
                                <a:gd name="T47" fmla="*/ 0 h 24"/>
                                <a:gd name="T48" fmla="*/ 0 w 4"/>
                                <a:gd name="T49" fmla="*/ 4 h 24"/>
                                <a:gd name="T50" fmla="*/ 0 w 4"/>
                                <a:gd name="T51" fmla="*/ 4 h 24"/>
                                <a:gd name="T52" fmla="*/ 0 w 4"/>
                                <a:gd name="T53" fmla="*/ 4 h 24"/>
                                <a:gd name="T54" fmla="*/ 4 w 4"/>
                                <a:gd name="T55" fmla="*/ 8 h 24"/>
                                <a:gd name="T56" fmla="*/ 4 w 4"/>
                                <a:gd name="T57" fmla="*/ 8 h 24"/>
                                <a:gd name="T58" fmla="*/ 4 w 4"/>
                                <a:gd name="T59" fmla="*/ 8 h 24"/>
                                <a:gd name="T60" fmla="*/ 4 w 4"/>
                                <a:gd name="T61" fmla="*/ 12 h 24"/>
                                <a:gd name="T62" fmla="*/ 4 w 4"/>
                                <a:gd name="T63" fmla="*/ 12 h 24"/>
                                <a:gd name="T64" fmla="*/ 4 w 4"/>
                                <a:gd name="T65" fmla="*/ 16 h 24"/>
                                <a:gd name="T66" fmla="*/ 4 w 4"/>
                                <a:gd name="T67" fmla="*/ 16 h 24"/>
                                <a:gd name="T68" fmla="*/ 4 w 4"/>
                                <a:gd name="T69" fmla="*/ 16 h 24"/>
                                <a:gd name="T70" fmla="*/ 4 w 4"/>
                                <a:gd name="T71" fmla="*/ 20 h 24"/>
                                <a:gd name="T72" fmla="*/ 4 w 4"/>
                                <a:gd name="T73" fmla="*/ 20 h 24"/>
                                <a:gd name="T74" fmla="*/ 4 w 4"/>
                                <a:gd name="T75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0" name="Freeform 37"/>
                          <wps:cNvSpPr>
                            <a:spLocks/>
                          </wps:cNvSpPr>
                          <wps:spPr bwMode="auto">
                            <a:xfrm>
                              <a:off x="219" y="2284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0"/>
                                <a:gd name="T2" fmla="*/ 4 w 8"/>
                                <a:gd name="T3" fmla="*/ 12 h 20"/>
                                <a:gd name="T4" fmla="*/ 4 w 8"/>
                                <a:gd name="T5" fmla="*/ 12 h 20"/>
                                <a:gd name="T6" fmla="*/ 4 w 8"/>
                                <a:gd name="T7" fmla="*/ 12 h 20"/>
                                <a:gd name="T8" fmla="*/ 4 w 8"/>
                                <a:gd name="T9" fmla="*/ 16 h 20"/>
                                <a:gd name="T10" fmla="*/ 4 w 8"/>
                                <a:gd name="T11" fmla="*/ 16 h 20"/>
                                <a:gd name="T12" fmla="*/ 4 w 8"/>
                                <a:gd name="T13" fmla="*/ 20 h 20"/>
                                <a:gd name="T14" fmla="*/ 8 w 8"/>
                                <a:gd name="T15" fmla="*/ 20 h 20"/>
                                <a:gd name="T16" fmla="*/ 8 w 8"/>
                                <a:gd name="T17" fmla="*/ 20 h 20"/>
                                <a:gd name="T18" fmla="*/ 4 w 8"/>
                                <a:gd name="T19" fmla="*/ 20 h 20"/>
                                <a:gd name="T20" fmla="*/ 4 w 8"/>
                                <a:gd name="T21" fmla="*/ 20 h 20"/>
                                <a:gd name="T22" fmla="*/ 4 w 8"/>
                                <a:gd name="T23" fmla="*/ 20 h 20"/>
                                <a:gd name="T24" fmla="*/ 4 w 8"/>
                                <a:gd name="T25" fmla="*/ 20 h 20"/>
                                <a:gd name="T26" fmla="*/ 4 w 8"/>
                                <a:gd name="T27" fmla="*/ 20 h 20"/>
                                <a:gd name="T28" fmla="*/ 4 w 8"/>
                                <a:gd name="T29" fmla="*/ 20 h 20"/>
                                <a:gd name="T30" fmla="*/ 4 w 8"/>
                                <a:gd name="T31" fmla="*/ 20 h 20"/>
                                <a:gd name="T32" fmla="*/ 4 w 8"/>
                                <a:gd name="T33" fmla="*/ 20 h 20"/>
                                <a:gd name="T34" fmla="*/ 0 w 8"/>
                                <a:gd name="T35" fmla="*/ 16 h 20"/>
                                <a:gd name="T36" fmla="*/ 0 w 8"/>
                                <a:gd name="T37" fmla="*/ 16 h 20"/>
                                <a:gd name="T38" fmla="*/ 0 w 8"/>
                                <a:gd name="T39" fmla="*/ 12 h 20"/>
                                <a:gd name="T40" fmla="*/ 0 w 8"/>
                                <a:gd name="T41" fmla="*/ 8 h 20"/>
                                <a:gd name="T42" fmla="*/ 0 w 8"/>
                                <a:gd name="T43" fmla="*/ 4 h 20"/>
                                <a:gd name="T44" fmla="*/ 0 w 8"/>
                                <a:gd name="T45" fmla="*/ 4 h 20"/>
                                <a:gd name="T46" fmla="*/ 0 w 8"/>
                                <a:gd name="T47" fmla="*/ 0 h 20"/>
                                <a:gd name="T48" fmla="*/ 0 w 8"/>
                                <a:gd name="T49" fmla="*/ 0 h 20"/>
                                <a:gd name="T50" fmla="*/ 0 w 8"/>
                                <a:gd name="T51" fmla="*/ 0 h 20"/>
                                <a:gd name="T52" fmla="*/ 0 w 8"/>
                                <a:gd name="T53" fmla="*/ 4 h 20"/>
                                <a:gd name="T54" fmla="*/ 0 w 8"/>
                                <a:gd name="T55" fmla="*/ 4 h 20"/>
                                <a:gd name="T56" fmla="*/ 0 w 8"/>
                                <a:gd name="T57" fmla="*/ 4 h 20"/>
                                <a:gd name="T58" fmla="*/ 4 w 8"/>
                                <a:gd name="T59" fmla="*/ 8 h 20"/>
                                <a:gd name="T60" fmla="*/ 4 w 8"/>
                                <a:gd name="T61" fmla="*/ 8 h 20"/>
                                <a:gd name="T62" fmla="*/ 4 w 8"/>
                                <a:gd name="T6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1" name="Freeform 38"/>
                          <wps:cNvSpPr>
                            <a:spLocks/>
                          </wps:cNvSpPr>
                          <wps:spPr bwMode="auto">
                            <a:xfrm>
                              <a:off x="239" y="2288"/>
                              <a:ext cx="4" cy="2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20"/>
                                <a:gd name="T2" fmla="*/ 4 w 4"/>
                                <a:gd name="T3" fmla="*/ 16 h 20"/>
                                <a:gd name="T4" fmla="*/ 4 w 4"/>
                                <a:gd name="T5" fmla="*/ 20 h 20"/>
                                <a:gd name="T6" fmla="*/ 4 w 4"/>
                                <a:gd name="T7" fmla="*/ 20 h 20"/>
                                <a:gd name="T8" fmla="*/ 4 w 4"/>
                                <a:gd name="T9" fmla="*/ 20 h 20"/>
                                <a:gd name="T10" fmla="*/ 4 w 4"/>
                                <a:gd name="T11" fmla="*/ 20 h 20"/>
                                <a:gd name="T12" fmla="*/ 4 w 4"/>
                                <a:gd name="T13" fmla="*/ 20 h 20"/>
                                <a:gd name="T14" fmla="*/ 4 w 4"/>
                                <a:gd name="T15" fmla="*/ 20 h 20"/>
                                <a:gd name="T16" fmla="*/ 4 w 4"/>
                                <a:gd name="T17" fmla="*/ 16 h 20"/>
                                <a:gd name="T18" fmla="*/ 4 w 4"/>
                                <a:gd name="T19" fmla="*/ 16 h 20"/>
                                <a:gd name="T20" fmla="*/ 4 w 4"/>
                                <a:gd name="T21" fmla="*/ 16 h 20"/>
                                <a:gd name="T22" fmla="*/ 0 w 4"/>
                                <a:gd name="T23" fmla="*/ 16 h 20"/>
                                <a:gd name="T24" fmla="*/ 0 w 4"/>
                                <a:gd name="T25" fmla="*/ 16 h 20"/>
                                <a:gd name="T26" fmla="*/ 0 w 4"/>
                                <a:gd name="T27" fmla="*/ 16 h 20"/>
                                <a:gd name="T28" fmla="*/ 0 w 4"/>
                                <a:gd name="T29" fmla="*/ 12 h 20"/>
                                <a:gd name="T30" fmla="*/ 0 w 4"/>
                                <a:gd name="T31" fmla="*/ 12 h 20"/>
                                <a:gd name="T32" fmla="*/ 0 w 4"/>
                                <a:gd name="T33" fmla="*/ 12 h 20"/>
                                <a:gd name="T34" fmla="*/ 0 w 4"/>
                                <a:gd name="T35" fmla="*/ 8 h 20"/>
                                <a:gd name="T36" fmla="*/ 0 w 4"/>
                                <a:gd name="T37" fmla="*/ 8 h 20"/>
                                <a:gd name="T38" fmla="*/ 0 w 4"/>
                                <a:gd name="T39" fmla="*/ 8 h 20"/>
                                <a:gd name="T40" fmla="*/ 0 w 4"/>
                                <a:gd name="T41" fmla="*/ 4 h 20"/>
                                <a:gd name="T42" fmla="*/ 0 w 4"/>
                                <a:gd name="T43" fmla="*/ 4 h 20"/>
                                <a:gd name="T44" fmla="*/ 0 w 4"/>
                                <a:gd name="T45" fmla="*/ 4 h 20"/>
                                <a:gd name="T46" fmla="*/ 0 w 4"/>
                                <a:gd name="T47" fmla="*/ 4 h 20"/>
                                <a:gd name="T48" fmla="*/ 0 w 4"/>
                                <a:gd name="T49" fmla="*/ 4 h 20"/>
                                <a:gd name="T50" fmla="*/ 0 w 4"/>
                                <a:gd name="T51" fmla="*/ 4 h 20"/>
                                <a:gd name="T52" fmla="*/ 0 w 4"/>
                                <a:gd name="T53" fmla="*/ 4 h 20"/>
                                <a:gd name="T54" fmla="*/ 0 w 4"/>
                                <a:gd name="T55" fmla="*/ 4 h 20"/>
                                <a:gd name="T56" fmla="*/ 0 w 4"/>
                                <a:gd name="T57" fmla="*/ 4 h 20"/>
                                <a:gd name="T58" fmla="*/ 0 w 4"/>
                                <a:gd name="T59" fmla="*/ 0 h 20"/>
                                <a:gd name="T60" fmla="*/ 0 w 4"/>
                                <a:gd name="T61" fmla="*/ 0 h 20"/>
                                <a:gd name="T62" fmla="*/ 4 w 4"/>
                                <a:gd name="T6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4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" name="Freeform 39"/>
                          <wps:cNvSpPr>
                            <a:spLocks/>
                          </wps:cNvSpPr>
                          <wps:spPr bwMode="auto">
                            <a:xfrm>
                              <a:off x="231" y="2292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4 w 4"/>
                                <a:gd name="T7" fmla="*/ 12 h 12"/>
                                <a:gd name="T8" fmla="*/ 4 w 4"/>
                                <a:gd name="T9" fmla="*/ 12 h 12"/>
                                <a:gd name="T10" fmla="*/ 4 w 4"/>
                                <a:gd name="T11" fmla="*/ 12 h 12"/>
                                <a:gd name="T12" fmla="*/ 0 w 4"/>
                                <a:gd name="T13" fmla="*/ 12 h 12"/>
                                <a:gd name="T14" fmla="*/ 0 w 4"/>
                                <a:gd name="T15" fmla="*/ 12 h 12"/>
                                <a:gd name="T16" fmla="*/ 0 w 4"/>
                                <a:gd name="T17" fmla="*/ 12 h 12"/>
                                <a:gd name="T18" fmla="*/ 0 w 4"/>
                                <a:gd name="T19" fmla="*/ 12 h 12"/>
                                <a:gd name="T20" fmla="*/ 0 w 4"/>
                                <a:gd name="T21" fmla="*/ 12 h 12"/>
                                <a:gd name="T22" fmla="*/ 0 w 4"/>
                                <a:gd name="T23" fmla="*/ 8 h 12"/>
                                <a:gd name="T24" fmla="*/ 0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  <a:gd name="T36" fmla="*/ 0 w 4"/>
                                <a:gd name="T37" fmla="*/ 0 h 12"/>
                                <a:gd name="T38" fmla="*/ 0 w 4"/>
                                <a:gd name="T39" fmla="*/ 0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4 w 4"/>
                                <a:gd name="T45" fmla="*/ 0 h 12"/>
                                <a:gd name="T46" fmla="*/ 4 w 4"/>
                                <a:gd name="T47" fmla="*/ 0 h 12"/>
                                <a:gd name="T48" fmla="*/ 4 w 4"/>
                                <a:gd name="T49" fmla="*/ 4 h 12"/>
                                <a:gd name="T50" fmla="*/ 4 w 4"/>
                                <a:gd name="T51" fmla="*/ 4 h 12"/>
                                <a:gd name="T52" fmla="*/ 4 w 4"/>
                                <a:gd name="T53" fmla="*/ 4 h 12"/>
                                <a:gd name="T54" fmla="*/ 4 w 4"/>
                                <a:gd name="T55" fmla="*/ 8 h 12"/>
                                <a:gd name="T56" fmla="*/ 4 w 4"/>
                                <a:gd name="T57" fmla="*/ 8 h 12"/>
                                <a:gd name="T58" fmla="*/ 4 w 4"/>
                                <a:gd name="T5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3" name="Freeform 40"/>
                          <wps:cNvSpPr>
                            <a:spLocks/>
                          </wps:cNvSpPr>
                          <wps:spPr bwMode="auto">
                            <a:xfrm>
                              <a:off x="227" y="2296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0 w 4"/>
                                <a:gd name="T3" fmla="*/ 12 h 12"/>
                                <a:gd name="T4" fmla="*/ 0 w 4"/>
                                <a:gd name="T5" fmla="*/ 12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0 w 4"/>
                                <a:gd name="T11" fmla="*/ 4 h 12"/>
                                <a:gd name="T12" fmla="*/ 0 w 4"/>
                                <a:gd name="T13" fmla="*/ 4 h 12"/>
                                <a:gd name="T14" fmla="*/ 0 w 4"/>
                                <a:gd name="T15" fmla="*/ 4 h 12"/>
                                <a:gd name="T16" fmla="*/ 0 w 4"/>
                                <a:gd name="T17" fmla="*/ 0 h 12"/>
                                <a:gd name="T18" fmla="*/ 0 w 4"/>
                                <a:gd name="T19" fmla="*/ 0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0 h 12"/>
                                <a:gd name="T26" fmla="*/ 0 w 4"/>
                                <a:gd name="T27" fmla="*/ 0 h 12"/>
                                <a:gd name="T28" fmla="*/ 0 w 4"/>
                                <a:gd name="T29" fmla="*/ 0 h 12"/>
                                <a:gd name="T30" fmla="*/ 0 w 4"/>
                                <a:gd name="T31" fmla="*/ 0 h 12"/>
                                <a:gd name="T32" fmla="*/ 0 w 4"/>
                                <a:gd name="T33" fmla="*/ 0 h 12"/>
                                <a:gd name="T34" fmla="*/ 4 w 4"/>
                                <a:gd name="T35" fmla="*/ 0 h 12"/>
                                <a:gd name="T36" fmla="*/ 4 w 4"/>
                                <a:gd name="T37" fmla="*/ 0 h 12"/>
                                <a:gd name="T38" fmla="*/ 4 w 4"/>
                                <a:gd name="T39" fmla="*/ 0 h 12"/>
                                <a:gd name="T40" fmla="*/ 4 w 4"/>
                                <a:gd name="T41" fmla="*/ 0 h 12"/>
                                <a:gd name="T42" fmla="*/ 4 w 4"/>
                                <a:gd name="T43" fmla="*/ 4 h 12"/>
                                <a:gd name="T44" fmla="*/ 4 w 4"/>
                                <a:gd name="T45" fmla="*/ 4 h 12"/>
                                <a:gd name="T46" fmla="*/ 4 w 4"/>
                                <a:gd name="T47" fmla="*/ 4 h 12"/>
                                <a:gd name="T48" fmla="*/ 4 w 4"/>
                                <a:gd name="T49" fmla="*/ 8 h 12"/>
                                <a:gd name="T50" fmla="*/ 4 w 4"/>
                                <a:gd name="T51" fmla="*/ 8 h 12"/>
                                <a:gd name="T52" fmla="*/ 4 w 4"/>
                                <a:gd name="T53" fmla="*/ 8 h 12"/>
                                <a:gd name="T54" fmla="*/ 4 w 4"/>
                                <a:gd name="T55" fmla="*/ 12 h 12"/>
                                <a:gd name="T56" fmla="*/ 4 w 4"/>
                                <a:gd name="T5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4" name="Freeform 41"/>
                          <wps:cNvSpPr>
                            <a:spLocks/>
                          </wps:cNvSpPr>
                          <wps:spPr bwMode="auto">
                            <a:xfrm>
                              <a:off x="235" y="2300"/>
                              <a:ext cx="8" cy="2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8"/>
                                <a:gd name="T2" fmla="*/ 4 w 8"/>
                                <a:gd name="T3" fmla="*/ 8 h 28"/>
                                <a:gd name="T4" fmla="*/ 4 w 8"/>
                                <a:gd name="T5" fmla="*/ 8 h 28"/>
                                <a:gd name="T6" fmla="*/ 4 w 8"/>
                                <a:gd name="T7" fmla="*/ 8 h 28"/>
                                <a:gd name="T8" fmla="*/ 4 w 8"/>
                                <a:gd name="T9" fmla="*/ 8 h 28"/>
                                <a:gd name="T10" fmla="*/ 4 w 8"/>
                                <a:gd name="T11" fmla="*/ 12 h 28"/>
                                <a:gd name="T12" fmla="*/ 4 w 8"/>
                                <a:gd name="T13" fmla="*/ 12 h 28"/>
                                <a:gd name="T14" fmla="*/ 4 w 8"/>
                                <a:gd name="T15" fmla="*/ 12 h 28"/>
                                <a:gd name="T16" fmla="*/ 4 w 8"/>
                                <a:gd name="T17" fmla="*/ 16 h 28"/>
                                <a:gd name="T18" fmla="*/ 4 w 8"/>
                                <a:gd name="T19" fmla="*/ 16 h 28"/>
                                <a:gd name="T20" fmla="*/ 4 w 8"/>
                                <a:gd name="T21" fmla="*/ 20 h 28"/>
                                <a:gd name="T22" fmla="*/ 4 w 8"/>
                                <a:gd name="T23" fmla="*/ 20 h 28"/>
                                <a:gd name="T24" fmla="*/ 4 w 8"/>
                                <a:gd name="T25" fmla="*/ 20 h 28"/>
                                <a:gd name="T26" fmla="*/ 8 w 8"/>
                                <a:gd name="T27" fmla="*/ 20 h 28"/>
                                <a:gd name="T28" fmla="*/ 8 w 8"/>
                                <a:gd name="T29" fmla="*/ 20 h 28"/>
                                <a:gd name="T30" fmla="*/ 8 w 8"/>
                                <a:gd name="T31" fmla="*/ 20 h 28"/>
                                <a:gd name="T32" fmla="*/ 8 w 8"/>
                                <a:gd name="T33" fmla="*/ 20 h 28"/>
                                <a:gd name="T34" fmla="*/ 8 w 8"/>
                                <a:gd name="T35" fmla="*/ 24 h 28"/>
                                <a:gd name="T36" fmla="*/ 8 w 8"/>
                                <a:gd name="T37" fmla="*/ 24 h 28"/>
                                <a:gd name="T38" fmla="*/ 8 w 8"/>
                                <a:gd name="T39" fmla="*/ 24 h 28"/>
                                <a:gd name="T40" fmla="*/ 8 w 8"/>
                                <a:gd name="T41" fmla="*/ 24 h 28"/>
                                <a:gd name="T42" fmla="*/ 8 w 8"/>
                                <a:gd name="T43" fmla="*/ 24 h 28"/>
                                <a:gd name="T44" fmla="*/ 8 w 8"/>
                                <a:gd name="T45" fmla="*/ 24 h 28"/>
                                <a:gd name="T46" fmla="*/ 8 w 8"/>
                                <a:gd name="T47" fmla="*/ 24 h 28"/>
                                <a:gd name="T48" fmla="*/ 8 w 8"/>
                                <a:gd name="T49" fmla="*/ 24 h 28"/>
                                <a:gd name="T50" fmla="*/ 8 w 8"/>
                                <a:gd name="T51" fmla="*/ 24 h 28"/>
                                <a:gd name="T52" fmla="*/ 8 w 8"/>
                                <a:gd name="T53" fmla="*/ 28 h 28"/>
                                <a:gd name="T54" fmla="*/ 8 w 8"/>
                                <a:gd name="T55" fmla="*/ 24 h 28"/>
                                <a:gd name="T56" fmla="*/ 8 w 8"/>
                                <a:gd name="T57" fmla="*/ 24 h 28"/>
                                <a:gd name="T58" fmla="*/ 4 w 8"/>
                                <a:gd name="T59" fmla="*/ 24 h 28"/>
                                <a:gd name="T60" fmla="*/ 4 w 8"/>
                                <a:gd name="T61" fmla="*/ 24 h 28"/>
                                <a:gd name="T62" fmla="*/ 4 w 8"/>
                                <a:gd name="T63" fmla="*/ 20 h 28"/>
                                <a:gd name="T64" fmla="*/ 4 w 8"/>
                                <a:gd name="T65" fmla="*/ 20 h 28"/>
                                <a:gd name="T66" fmla="*/ 4 w 8"/>
                                <a:gd name="T67" fmla="*/ 20 h 28"/>
                                <a:gd name="T68" fmla="*/ 4 w 8"/>
                                <a:gd name="T69" fmla="*/ 16 h 28"/>
                                <a:gd name="T70" fmla="*/ 4 w 8"/>
                                <a:gd name="T71" fmla="*/ 16 h 28"/>
                                <a:gd name="T72" fmla="*/ 0 w 8"/>
                                <a:gd name="T73" fmla="*/ 4 h 28"/>
                                <a:gd name="T74" fmla="*/ 0 w 8"/>
                                <a:gd name="T75" fmla="*/ 0 h 28"/>
                                <a:gd name="T76" fmla="*/ 0 w 8"/>
                                <a:gd name="T77" fmla="*/ 0 h 28"/>
                                <a:gd name="T78" fmla="*/ 4 w 8"/>
                                <a:gd name="T79" fmla="*/ 0 h 28"/>
                                <a:gd name="T80" fmla="*/ 4 w 8"/>
                                <a:gd name="T81" fmla="*/ 0 h 28"/>
                                <a:gd name="T82" fmla="*/ 4 w 8"/>
                                <a:gd name="T83" fmla="*/ 0 h 28"/>
                                <a:gd name="T84" fmla="*/ 4 w 8"/>
                                <a:gd name="T85" fmla="*/ 0 h 28"/>
                                <a:gd name="T86" fmla="*/ 4 w 8"/>
                                <a:gd name="T87" fmla="*/ 4 h 28"/>
                                <a:gd name="T88" fmla="*/ 4 w 8"/>
                                <a:gd name="T89" fmla="*/ 4 h 28"/>
                                <a:gd name="T90" fmla="*/ 4 w 8"/>
                                <a:gd name="T91" fmla="*/ 4 h 28"/>
                                <a:gd name="T92" fmla="*/ 4 w 8"/>
                                <a:gd name="T93" fmla="*/ 4 h 28"/>
                                <a:gd name="T94" fmla="*/ 4 w 8"/>
                                <a:gd name="T95" fmla="*/ 8 h 28"/>
                                <a:gd name="T96" fmla="*/ 4 w 8"/>
                                <a:gd name="T97" fmla="*/ 8 h 28"/>
                                <a:gd name="T98" fmla="*/ 4 w 8"/>
                                <a:gd name="T99" fmla="*/ 8 h 28"/>
                                <a:gd name="T100" fmla="*/ 4 w 8"/>
                                <a:gd name="T101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5" name="Freeform 42"/>
                          <wps:cNvSpPr>
                            <a:spLocks/>
                          </wps:cNvSpPr>
                          <wps:spPr bwMode="auto">
                            <a:xfrm>
                              <a:off x="191" y="2324"/>
                              <a:ext cx="1" cy="20"/>
                            </a:xfrm>
                            <a:custGeom>
                              <a:avLst/>
                              <a:gdLst>
                                <a:gd name="T0" fmla="*/ 4 h 20"/>
                                <a:gd name="T1" fmla="*/ 8 h 20"/>
                                <a:gd name="T2" fmla="*/ 8 h 20"/>
                                <a:gd name="T3" fmla="*/ 12 h 20"/>
                                <a:gd name="T4" fmla="*/ 12 h 20"/>
                                <a:gd name="T5" fmla="*/ 16 h 20"/>
                                <a:gd name="T6" fmla="*/ 16 h 20"/>
                                <a:gd name="T7" fmla="*/ 20 h 20"/>
                                <a:gd name="T8" fmla="*/ 20 h 20"/>
                                <a:gd name="T9" fmla="*/ 20 h 20"/>
                                <a:gd name="T10" fmla="*/ 16 h 20"/>
                                <a:gd name="T11" fmla="*/ 16 h 20"/>
                                <a:gd name="T12" fmla="*/ 12 h 20"/>
                                <a:gd name="T13" fmla="*/ 12 h 20"/>
                                <a:gd name="T14" fmla="*/ 8 h 20"/>
                                <a:gd name="T15" fmla="*/ 8 h 20"/>
                                <a:gd name="T16" fmla="*/ 8 h 20"/>
                                <a:gd name="T17" fmla="*/ 8 h 20"/>
                                <a:gd name="T18" fmla="*/ 4 h 20"/>
                                <a:gd name="T19" fmla="*/ 4 h 20"/>
                                <a:gd name="T20" fmla="*/ 4 h 20"/>
                                <a:gd name="T21" fmla="*/ 4 h 20"/>
                                <a:gd name="T22" fmla="*/ 4 h 20"/>
                                <a:gd name="T23" fmla="*/ 0 h 20"/>
                                <a:gd name="T24" fmla="*/ 4 h 2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6" name="Freeform 43"/>
                          <wps:cNvSpPr>
                            <a:spLocks/>
                          </wps:cNvSpPr>
                          <wps:spPr bwMode="auto">
                            <a:xfrm>
                              <a:off x="628" y="2328"/>
                              <a:ext cx="12" cy="3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36"/>
                                <a:gd name="T2" fmla="*/ 0 w 12"/>
                                <a:gd name="T3" fmla="*/ 8 h 36"/>
                                <a:gd name="T4" fmla="*/ 0 w 12"/>
                                <a:gd name="T5" fmla="*/ 8 h 36"/>
                                <a:gd name="T6" fmla="*/ 0 w 12"/>
                                <a:gd name="T7" fmla="*/ 8 h 36"/>
                                <a:gd name="T8" fmla="*/ 4 w 12"/>
                                <a:gd name="T9" fmla="*/ 8 h 36"/>
                                <a:gd name="T10" fmla="*/ 4 w 12"/>
                                <a:gd name="T11" fmla="*/ 8 h 36"/>
                                <a:gd name="T12" fmla="*/ 4 w 12"/>
                                <a:gd name="T13" fmla="*/ 8 h 36"/>
                                <a:gd name="T14" fmla="*/ 4 w 12"/>
                                <a:gd name="T15" fmla="*/ 8 h 36"/>
                                <a:gd name="T16" fmla="*/ 4 w 12"/>
                                <a:gd name="T17" fmla="*/ 12 h 36"/>
                                <a:gd name="T18" fmla="*/ 8 w 12"/>
                                <a:gd name="T19" fmla="*/ 12 h 36"/>
                                <a:gd name="T20" fmla="*/ 4 w 12"/>
                                <a:gd name="T21" fmla="*/ 16 h 36"/>
                                <a:gd name="T22" fmla="*/ 4 w 12"/>
                                <a:gd name="T23" fmla="*/ 16 h 36"/>
                                <a:gd name="T24" fmla="*/ 4 w 12"/>
                                <a:gd name="T25" fmla="*/ 16 h 36"/>
                                <a:gd name="T26" fmla="*/ 8 w 12"/>
                                <a:gd name="T27" fmla="*/ 16 h 36"/>
                                <a:gd name="T28" fmla="*/ 4 w 12"/>
                                <a:gd name="T29" fmla="*/ 20 h 36"/>
                                <a:gd name="T30" fmla="*/ 4 w 12"/>
                                <a:gd name="T31" fmla="*/ 24 h 36"/>
                                <a:gd name="T32" fmla="*/ 8 w 12"/>
                                <a:gd name="T33" fmla="*/ 24 h 36"/>
                                <a:gd name="T34" fmla="*/ 8 w 12"/>
                                <a:gd name="T35" fmla="*/ 20 h 36"/>
                                <a:gd name="T36" fmla="*/ 8 w 12"/>
                                <a:gd name="T37" fmla="*/ 20 h 36"/>
                                <a:gd name="T38" fmla="*/ 8 w 12"/>
                                <a:gd name="T39" fmla="*/ 16 h 36"/>
                                <a:gd name="T40" fmla="*/ 8 w 12"/>
                                <a:gd name="T41" fmla="*/ 12 h 36"/>
                                <a:gd name="T42" fmla="*/ 8 w 12"/>
                                <a:gd name="T43" fmla="*/ 12 h 36"/>
                                <a:gd name="T44" fmla="*/ 8 w 12"/>
                                <a:gd name="T45" fmla="*/ 12 h 36"/>
                                <a:gd name="T46" fmla="*/ 12 w 12"/>
                                <a:gd name="T47" fmla="*/ 12 h 36"/>
                                <a:gd name="T48" fmla="*/ 8 w 12"/>
                                <a:gd name="T49" fmla="*/ 28 h 36"/>
                                <a:gd name="T50" fmla="*/ 8 w 12"/>
                                <a:gd name="T51" fmla="*/ 36 h 36"/>
                                <a:gd name="T52" fmla="*/ 8 w 12"/>
                                <a:gd name="T53" fmla="*/ 36 h 36"/>
                                <a:gd name="T54" fmla="*/ 8 w 12"/>
                                <a:gd name="T55" fmla="*/ 36 h 36"/>
                                <a:gd name="T56" fmla="*/ 4 w 12"/>
                                <a:gd name="T57" fmla="*/ 36 h 36"/>
                                <a:gd name="T58" fmla="*/ 4 w 12"/>
                                <a:gd name="T59" fmla="*/ 32 h 36"/>
                                <a:gd name="T60" fmla="*/ 4 w 12"/>
                                <a:gd name="T61" fmla="*/ 32 h 36"/>
                                <a:gd name="T62" fmla="*/ 4 w 12"/>
                                <a:gd name="T63" fmla="*/ 28 h 36"/>
                                <a:gd name="T64" fmla="*/ 4 w 12"/>
                                <a:gd name="T65" fmla="*/ 28 h 36"/>
                                <a:gd name="T66" fmla="*/ 4 w 12"/>
                                <a:gd name="T67" fmla="*/ 28 h 36"/>
                                <a:gd name="T68" fmla="*/ 4 w 12"/>
                                <a:gd name="T69" fmla="*/ 24 h 36"/>
                                <a:gd name="T70" fmla="*/ 4 w 12"/>
                                <a:gd name="T71" fmla="*/ 20 h 36"/>
                                <a:gd name="T72" fmla="*/ 4 w 12"/>
                                <a:gd name="T73" fmla="*/ 12 h 36"/>
                                <a:gd name="T74" fmla="*/ 4 w 12"/>
                                <a:gd name="T75" fmla="*/ 12 h 36"/>
                                <a:gd name="T76" fmla="*/ 4 w 12"/>
                                <a:gd name="T77" fmla="*/ 8 h 36"/>
                                <a:gd name="T78" fmla="*/ 4 w 12"/>
                                <a:gd name="T79" fmla="*/ 12 h 36"/>
                                <a:gd name="T80" fmla="*/ 4 w 12"/>
                                <a:gd name="T81" fmla="*/ 16 h 36"/>
                                <a:gd name="T82" fmla="*/ 4 w 12"/>
                                <a:gd name="T83" fmla="*/ 20 h 36"/>
                                <a:gd name="T84" fmla="*/ 0 w 12"/>
                                <a:gd name="T85" fmla="*/ 24 h 36"/>
                                <a:gd name="T86" fmla="*/ 0 w 12"/>
                                <a:gd name="T87" fmla="*/ 24 h 36"/>
                                <a:gd name="T88" fmla="*/ 0 w 12"/>
                                <a:gd name="T89" fmla="*/ 8 h 36"/>
                                <a:gd name="T90" fmla="*/ 0 w 12"/>
                                <a:gd name="T91" fmla="*/ 8 h 36"/>
                                <a:gd name="T92" fmla="*/ 0 w 12"/>
                                <a:gd name="T93" fmla="*/ 4 h 36"/>
                                <a:gd name="T94" fmla="*/ 0 w 12"/>
                                <a:gd name="T95" fmla="*/ 4 h 36"/>
                                <a:gd name="T96" fmla="*/ 0 w 12"/>
                                <a:gd name="T97" fmla="*/ 0 h 36"/>
                                <a:gd name="T98" fmla="*/ 0 w 12"/>
                                <a:gd name="T99" fmla="*/ 4 h 36"/>
                                <a:gd name="T100" fmla="*/ 0 w 12"/>
                                <a:gd name="T101" fmla="*/ 4 h 36"/>
                                <a:gd name="T102" fmla="*/ 4 w 12"/>
                                <a:gd name="T103" fmla="*/ 4 h 36"/>
                                <a:gd name="T104" fmla="*/ 4 w 12"/>
                                <a:gd name="T105" fmla="*/ 4 h 36"/>
                                <a:gd name="T106" fmla="*/ 4 w 12"/>
                                <a:gd name="T107" fmla="*/ 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" h="36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0" name="Freeform 44"/>
                          <wps:cNvSpPr>
                            <a:spLocks/>
                          </wps:cNvSpPr>
                          <wps:spPr bwMode="auto">
                            <a:xfrm>
                              <a:off x="303" y="2336"/>
                              <a:ext cx="4" cy="3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2 h 32"/>
                                <a:gd name="T2" fmla="*/ 4 w 4"/>
                                <a:gd name="T3" fmla="*/ 32 h 32"/>
                                <a:gd name="T4" fmla="*/ 0 w 4"/>
                                <a:gd name="T5" fmla="*/ 28 h 32"/>
                                <a:gd name="T6" fmla="*/ 0 w 4"/>
                                <a:gd name="T7" fmla="*/ 28 h 32"/>
                                <a:gd name="T8" fmla="*/ 0 w 4"/>
                                <a:gd name="T9" fmla="*/ 28 h 32"/>
                                <a:gd name="T10" fmla="*/ 0 w 4"/>
                                <a:gd name="T11" fmla="*/ 24 h 32"/>
                                <a:gd name="T12" fmla="*/ 0 w 4"/>
                                <a:gd name="T13" fmla="*/ 24 h 32"/>
                                <a:gd name="T14" fmla="*/ 0 w 4"/>
                                <a:gd name="T15" fmla="*/ 20 h 32"/>
                                <a:gd name="T16" fmla="*/ 0 w 4"/>
                                <a:gd name="T17" fmla="*/ 20 h 32"/>
                                <a:gd name="T18" fmla="*/ 0 w 4"/>
                                <a:gd name="T19" fmla="*/ 20 h 32"/>
                                <a:gd name="T20" fmla="*/ 0 w 4"/>
                                <a:gd name="T21" fmla="*/ 16 h 32"/>
                                <a:gd name="T22" fmla="*/ 0 w 4"/>
                                <a:gd name="T23" fmla="*/ 12 h 32"/>
                                <a:gd name="T24" fmla="*/ 0 w 4"/>
                                <a:gd name="T25" fmla="*/ 8 h 32"/>
                                <a:gd name="T26" fmla="*/ 0 w 4"/>
                                <a:gd name="T27" fmla="*/ 4 h 32"/>
                                <a:gd name="T28" fmla="*/ 0 w 4"/>
                                <a:gd name="T29" fmla="*/ 4 h 32"/>
                                <a:gd name="T30" fmla="*/ 0 w 4"/>
                                <a:gd name="T31" fmla="*/ 0 h 32"/>
                                <a:gd name="T32" fmla="*/ 0 w 4"/>
                                <a:gd name="T33" fmla="*/ 4 h 32"/>
                                <a:gd name="T34" fmla="*/ 0 w 4"/>
                                <a:gd name="T35" fmla="*/ 4 h 32"/>
                                <a:gd name="T36" fmla="*/ 0 w 4"/>
                                <a:gd name="T37" fmla="*/ 8 h 32"/>
                                <a:gd name="T38" fmla="*/ 0 w 4"/>
                                <a:gd name="T39" fmla="*/ 8 h 32"/>
                                <a:gd name="T40" fmla="*/ 0 w 4"/>
                                <a:gd name="T41" fmla="*/ 8 h 32"/>
                                <a:gd name="T42" fmla="*/ 0 w 4"/>
                                <a:gd name="T43" fmla="*/ 12 h 32"/>
                                <a:gd name="T44" fmla="*/ 0 w 4"/>
                                <a:gd name="T45" fmla="*/ 16 h 32"/>
                                <a:gd name="T46" fmla="*/ 4 w 4"/>
                                <a:gd name="T47" fmla="*/ 20 h 32"/>
                                <a:gd name="T48" fmla="*/ 4 w 4"/>
                                <a:gd name="T49" fmla="*/ 20 h 32"/>
                                <a:gd name="T50" fmla="*/ 4 w 4"/>
                                <a:gd name="T51" fmla="*/ 24 h 32"/>
                                <a:gd name="T52" fmla="*/ 4 w 4"/>
                                <a:gd name="T53" fmla="*/ 24 h 32"/>
                                <a:gd name="T54" fmla="*/ 4 w 4"/>
                                <a:gd name="T55" fmla="*/ 28 h 32"/>
                                <a:gd name="T56" fmla="*/ 4 w 4"/>
                                <a:gd name="T57" fmla="*/ 28 h 32"/>
                                <a:gd name="T58" fmla="*/ 4 w 4"/>
                                <a:gd name="T5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32">
                                  <a:moveTo>
                                    <a:pt x="4" y="3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1" name="Freeform 45"/>
                          <wps:cNvSpPr>
                            <a:spLocks/>
                          </wps:cNvSpPr>
                          <wps:spPr bwMode="auto">
                            <a:xfrm>
                              <a:off x="183" y="2336"/>
                              <a:ext cx="4" cy="2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20 h 24"/>
                                <a:gd name="T8" fmla="*/ 4 w 4"/>
                                <a:gd name="T9" fmla="*/ 20 h 24"/>
                                <a:gd name="T10" fmla="*/ 4 w 4"/>
                                <a:gd name="T11" fmla="*/ 20 h 24"/>
                                <a:gd name="T12" fmla="*/ 4 w 4"/>
                                <a:gd name="T13" fmla="*/ 20 h 24"/>
                                <a:gd name="T14" fmla="*/ 4 w 4"/>
                                <a:gd name="T15" fmla="*/ 20 h 24"/>
                                <a:gd name="T16" fmla="*/ 4 w 4"/>
                                <a:gd name="T17" fmla="*/ 24 h 24"/>
                                <a:gd name="T18" fmla="*/ 4 w 4"/>
                                <a:gd name="T19" fmla="*/ 24 h 24"/>
                                <a:gd name="T20" fmla="*/ 4 w 4"/>
                                <a:gd name="T21" fmla="*/ 24 h 24"/>
                                <a:gd name="T22" fmla="*/ 4 w 4"/>
                                <a:gd name="T23" fmla="*/ 24 h 24"/>
                                <a:gd name="T24" fmla="*/ 0 w 4"/>
                                <a:gd name="T25" fmla="*/ 20 h 24"/>
                                <a:gd name="T26" fmla="*/ 0 w 4"/>
                                <a:gd name="T27" fmla="*/ 16 h 24"/>
                                <a:gd name="T28" fmla="*/ 0 w 4"/>
                                <a:gd name="T29" fmla="*/ 16 h 24"/>
                                <a:gd name="T30" fmla="*/ 0 w 4"/>
                                <a:gd name="T31" fmla="*/ 12 h 24"/>
                                <a:gd name="T32" fmla="*/ 0 w 4"/>
                                <a:gd name="T33" fmla="*/ 8 h 24"/>
                                <a:gd name="T34" fmla="*/ 0 w 4"/>
                                <a:gd name="T35" fmla="*/ 8 h 24"/>
                                <a:gd name="T36" fmla="*/ 0 w 4"/>
                                <a:gd name="T37" fmla="*/ 8 h 24"/>
                                <a:gd name="T38" fmla="*/ 0 w 4"/>
                                <a:gd name="T39" fmla="*/ 4 h 24"/>
                                <a:gd name="T40" fmla="*/ 0 w 4"/>
                                <a:gd name="T41" fmla="*/ 4 h 24"/>
                                <a:gd name="T42" fmla="*/ 0 w 4"/>
                                <a:gd name="T43" fmla="*/ 4 h 24"/>
                                <a:gd name="T44" fmla="*/ 4 w 4"/>
                                <a:gd name="T45" fmla="*/ 0 h 24"/>
                                <a:gd name="T46" fmla="*/ 4 w 4"/>
                                <a:gd name="T47" fmla="*/ 0 h 24"/>
                                <a:gd name="T48" fmla="*/ 4 w 4"/>
                                <a:gd name="T49" fmla="*/ 0 h 24"/>
                                <a:gd name="T50" fmla="*/ 4 w 4"/>
                                <a:gd name="T51" fmla="*/ 4 h 24"/>
                                <a:gd name="T52" fmla="*/ 4 w 4"/>
                                <a:gd name="T53" fmla="*/ 4 h 24"/>
                                <a:gd name="T54" fmla="*/ 4 w 4"/>
                                <a:gd name="T55" fmla="*/ 8 h 24"/>
                                <a:gd name="T56" fmla="*/ 4 w 4"/>
                                <a:gd name="T57" fmla="*/ 8 h 24"/>
                                <a:gd name="T58" fmla="*/ 4 w 4"/>
                                <a:gd name="T59" fmla="*/ 8 h 24"/>
                                <a:gd name="T60" fmla="*/ 4 w 4"/>
                                <a:gd name="T61" fmla="*/ 12 h 24"/>
                                <a:gd name="T62" fmla="*/ 4 w 4"/>
                                <a:gd name="T63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4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2" name="Freeform 46"/>
                          <wps:cNvSpPr>
                            <a:spLocks/>
                          </wps:cNvSpPr>
                          <wps:spPr bwMode="auto">
                            <a:xfrm>
                              <a:off x="640" y="2344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0"/>
                                <a:gd name="T2" fmla="*/ 4 w 8"/>
                                <a:gd name="T3" fmla="*/ 8 h 20"/>
                                <a:gd name="T4" fmla="*/ 4 w 8"/>
                                <a:gd name="T5" fmla="*/ 8 h 20"/>
                                <a:gd name="T6" fmla="*/ 4 w 8"/>
                                <a:gd name="T7" fmla="*/ 8 h 20"/>
                                <a:gd name="T8" fmla="*/ 4 w 8"/>
                                <a:gd name="T9" fmla="*/ 8 h 20"/>
                                <a:gd name="T10" fmla="*/ 4 w 8"/>
                                <a:gd name="T11" fmla="*/ 8 h 20"/>
                                <a:gd name="T12" fmla="*/ 4 w 8"/>
                                <a:gd name="T13" fmla="*/ 8 h 20"/>
                                <a:gd name="T14" fmla="*/ 4 w 8"/>
                                <a:gd name="T15" fmla="*/ 8 h 20"/>
                                <a:gd name="T16" fmla="*/ 8 w 8"/>
                                <a:gd name="T17" fmla="*/ 8 h 20"/>
                                <a:gd name="T18" fmla="*/ 8 w 8"/>
                                <a:gd name="T19" fmla="*/ 12 h 20"/>
                                <a:gd name="T20" fmla="*/ 4 w 8"/>
                                <a:gd name="T21" fmla="*/ 12 h 20"/>
                                <a:gd name="T22" fmla="*/ 4 w 8"/>
                                <a:gd name="T23" fmla="*/ 12 h 20"/>
                                <a:gd name="T24" fmla="*/ 4 w 8"/>
                                <a:gd name="T25" fmla="*/ 12 h 20"/>
                                <a:gd name="T26" fmla="*/ 4 w 8"/>
                                <a:gd name="T27" fmla="*/ 12 h 20"/>
                                <a:gd name="T28" fmla="*/ 4 w 8"/>
                                <a:gd name="T29" fmla="*/ 12 h 20"/>
                                <a:gd name="T30" fmla="*/ 4 w 8"/>
                                <a:gd name="T31" fmla="*/ 16 h 20"/>
                                <a:gd name="T32" fmla="*/ 4 w 8"/>
                                <a:gd name="T33" fmla="*/ 16 h 20"/>
                                <a:gd name="T34" fmla="*/ 4 w 8"/>
                                <a:gd name="T35" fmla="*/ 20 h 20"/>
                                <a:gd name="T36" fmla="*/ 4 w 8"/>
                                <a:gd name="T37" fmla="*/ 20 h 20"/>
                                <a:gd name="T38" fmla="*/ 4 w 8"/>
                                <a:gd name="T39" fmla="*/ 20 h 20"/>
                                <a:gd name="T40" fmla="*/ 4 w 8"/>
                                <a:gd name="T41" fmla="*/ 20 h 20"/>
                                <a:gd name="T42" fmla="*/ 4 w 8"/>
                                <a:gd name="T43" fmla="*/ 20 h 20"/>
                                <a:gd name="T44" fmla="*/ 4 w 8"/>
                                <a:gd name="T45" fmla="*/ 20 h 20"/>
                                <a:gd name="T46" fmla="*/ 4 w 8"/>
                                <a:gd name="T47" fmla="*/ 20 h 20"/>
                                <a:gd name="T48" fmla="*/ 4 w 8"/>
                                <a:gd name="T49" fmla="*/ 20 h 20"/>
                                <a:gd name="T50" fmla="*/ 0 w 8"/>
                                <a:gd name="T51" fmla="*/ 20 h 20"/>
                                <a:gd name="T52" fmla="*/ 0 w 8"/>
                                <a:gd name="T53" fmla="*/ 20 h 20"/>
                                <a:gd name="T54" fmla="*/ 0 w 8"/>
                                <a:gd name="T55" fmla="*/ 20 h 20"/>
                                <a:gd name="T56" fmla="*/ 0 w 8"/>
                                <a:gd name="T57" fmla="*/ 20 h 20"/>
                                <a:gd name="T58" fmla="*/ 4 w 8"/>
                                <a:gd name="T59" fmla="*/ 20 h 20"/>
                                <a:gd name="T60" fmla="*/ 4 w 8"/>
                                <a:gd name="T61" fmla="*/ 20 h 20"/>
                                <a:gd name="T62" fmla="*/ 4 w 8"/>
                                <a:gd name="T63" fmla="*/ 16 h 20"/>
                                <a:gd name="T64" fmla="*/ 4 w 8"/>
                                <a:gd name="T65" fmla="*/ 16 h 20"/>
                                <a:gd name="T66" fmla="*/ 4 w 8"/>
                                <a:gd name="T67" fmla="*/ 16 h 20"/>
                                <a:gd name="T68" fmla="*/ 4 w 8"/>
                                <a:gd name="T69" fmla="*/ 16 h 20"/>
                                <a:gd name="T70" fmla="*/ 4 w 8"/>
                                <a:gd name="T71" fmla="*/ 16 h 20"/>
                                <a:gd name="T72" fmla="*/ 4 w 8"/>
                                <a:gd name="T73" fmla="*/ 16 h 20"/>
                                <a:gd name="T74" fmla="*/ 4 w 8"/>
                                <a:gd name="T75" fmla="*/ 16 h 20"/>
                                <a:gd name="T76" fmla="*/ 4 w 8"/>
                                <a:gd name="T77" fmla="*/ 12 h 20"/>
                                <a:gd name="T78" fmla="*/ 0 w 8"/>
                                <a:gd name="T79" fmla="*/ 12 h 20"/>
                                <a:gd name="T80" fmla="*/ 0 w 8"/>
                                <a:gd name="T81" fmla="*/ 12 h 20"/>
                                <a:gd name="T82" fmla="*/ 0 w 8"/>
                                <a:gd name="T83" fmla="*/ 8 h 20"/>
                                <a:gd name="T84" fmla="*/ 0 w 8"/>
                                <a:gd name="T85" fmla="*/ 8 h 20"/>
                                <a:gd name="T86" fmla="*/ 0 w 8"/>
                                <a:gd name="T87" fmla="*/ 8 h 20"/>
                                <a:gd name="T88" fmla="*/ 0 w 8"/>
                                <a:gd name="T89" fmla="*/ 4 h 20"/>
                                <a:gd name="T90" fmla="*/ 0 w 8"/>
                                <a:gd name="T91" fmla="*/ 4 h 20"/>
                                <a:gd name="T92" fmla="*/ 0 w 8"/>
                                <a:gd name="T93" fmla="*/ 0 h 20"/>
                                <a:gd name="T94" fmla="*/ 0 w 8"/>
                                <a:gd name="T95" fmla="*/ 0 h 20"/>
                                <a:gd name="T96" fmla="*/ 0 w 8"/>
                                <a:gd name="T97" fmla="*/ 0 h 20"/>
                                <a:gd name="T98" fmla="*/ 0 w 8"/>
                                <a:gd name="T99" fmla="*/ 0 h 20"/>
                                <a:gd name="T100" fmla="*/ 4 w 8"/>
                                <a:gd name="T101" fmla="*/ 0 h 20"/>
                                <a:gd name="T102" fmla="*/ 4 w 8"/>
                                <a:gd name="T103" fmla="*/ 0 h 20"/>
                                <a:gd name="T104" fmla="*/ 4 w 8"/>
                                <a:gd name="T105" fmla="*/ 0 h 20"/>
                                <a:gd name="T106" fmla="*/ 4 w 8"/>
                                <a:gd name="T107" fmla="*/ 4 h 20"/>
                                <a:gd name="T108" fmla="*/ 4 w 8"/>
                                <a:gd name="T109" fmla="*/ 4 h 20"/>
                                <a:gd name="T110" fmla="*/ 4 w 8"/>
                                <a:gd name="T111" fmla="*/ 4 h 20"/>
                                <a:gd name="T112" fmla="*/ 4 w 8"/>
                                <a:gd name="T113" fmla="*/ 8 h 20"/>
                                <a:gd name="T114" fmla="*/ 4 w 8"/>
                                <a:gd name="T115" fmla="*/ 8 h 20"/>
                                <a:gd name="T116" fmla="*/ 4 w 8"/>
                                <a:gd name="T11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3" name="Freeform 47"/>
                          <wps:cNvSpPr>
                            <a:spLocks/>
                          </wps:cNvSpPr>
                          <wps:spPr bwMode="auto">
                            <a:xfrm>
                              <a:off x="307" y="2360"/>
                              <a:ext cx="12" cy="2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28"/>
                                <a:gd name="T2" fmla="*/ 8 w 12"/>
                                <a:gd name="T3" fmla="*/ 8 h 28"/>
                                <a:gd name="T4" fmla="*/ 8 w 12"/>
                                <a:gd name="T5" fmla="*/ 16 h 28"/>
                                <a:gd name="T6" fmla="*/ 8 w 12"/>
                                <a:gd name="T7" fmla="*/ 20 h 28"/>
                                <a:gd name="T8" fmla="*/ 12 w 12"/>
                                <a:gd name="T9" fmla="*/ 24 h 28"/>
                                <a:gd name="T10" fmla="*/ 12 w 12"/>
                                <a:gd name="T11" fmla="*/ 28 h 28"/>
                                <a:gd name="T12" fmla="*/ 8 w 12"/>
                                <a:gd name="T13" fmla="*/ 28 h 28"/>
                                <a:gd name="T14" fmla="*/ 8 w 12"/>
                                <a:gd name="T15" fmla="*/ 24 h 28"/>
                                <a:gd name="T16" fmla="*/ 8 w 12"/>
                                <a:gd name="T17" fmla="*/ 24 h 28"/>
                                <a:gd name="T18" fmla="*/ 8 w 12"/>
                                <a:gd name="T19" fmla="*/ 20 h 28"/>
                                <a:gd name="T20" fmla="*/ 8 w 12"/>
                                <a:gd name="T21" fmla="*/ 16 h 28"/>
                                <a:gd name="T22" fmla="*/ 4 w 12"/>
                                <a:gd name="T23" fmla="*/ 16 h 28"/>
                                <a:gd name="T24" fmla="*/ 4 w 12"/>
                                <a:gd name="T25" fmla="*/ 16 h 28"/>
                                <a:gd name="T26" fmla="*/ 4 w 12"/>
                                <a:gd name="T27" fmla="*/ 12 h 28"/>
                                <a:gd name="T28" fmla="*/ 0 w 12"/>
                                <a:gd name="T29" fmla="*/ 12 h 28"/>
                                <a:gd name="T30" fmla="*/ 0 w 12"/>
                                <a:gd name="T31" fmla="*/ 8 h 28"/>
                                <a:gd name="T32" fmla="*/ 0 w 12"/>
                                <a:gd name="T33" fmla="*/ 4 h 28"/>
                                <a:gd name="T34" fmla="*/ 0 w 12"/>
                                <a:gd name="T35" fmla="*/ 4 h 28"/>
                                <a:gd name="T36" fmla="*/ 0 w 12"/>
                                <a:gd name="T37" fmla="*/ 0 h 28"/>
                                <a:gd name="T38" fmla="*/ 0 w 12"/>
                                <a:gd name="T39" fmla="*/ 4 h 28"/>
                                <a:gd name="T40" fmla="*/ 4 w 12"/>
                                <a:gd name="T41" fmla="*/ 4 h 28"/>
                                <a:gd name="T42" fmla="*/ 4 w 12"/>
                                <a:gd name="T43" fmla="*/ 4 h 28"/>
                                <a:gd name="T44" fmla="*/ 4 w 12"/>
                                <a:gd name="T45" fmla="*/ 8 h 28"/>
                                <a:gd name="T46" fmla="*/ 4 w 12"/>
                                <a:gd name="T47" fmla="*/ 12 h 28"/>
                                <a:gd name="T48" fmla="*/ 4 w 12"/>
                                <a:gd name="T49" fmla="*/ 12 h 28"/>
                                <a:gd name="T50" fmla="*/ 4 w 12"/>
                                <a:gd name="T51" fmla="*/ 12 h 28"/>
                                <a:gd name="T52" fmla="*/ 4 w 12"/>
                                <a:gd name="T53" fmla="*/ 12 h 28"/>
                                <a:gd name="T54" fmla="*/ 4 w 12"/>
                                <a:gd name="T55" fmla="*/ 12 h 28"/>
                                <a:gd name="T56" fmla="*/ 4 w 12"/>
                                <a:gd name="T57" fmla="*/ 12 h 28"/>
                                <a:gd name="T58" fmla="*/ 4 w 12"/>
                                <a:gd name="T59" fmla="*/ 12 h 28"/>
                                <a:gd name="T60" fmla="*/ 4 w 12"/>
                                <a:gd name="T61" fmla="*/ 12 h 28"/>
                                <a:gd name="T62" fmla="*/ 4 w 12"/>
                                <a:gd name="T63" fmla="*/ 8 h 28"/>
                                <a:gd name="T64" fmla="*/ 4 w 12"/>
                                <a:gd name="T65" fmla="*/ 4 h 28"/>
                                <a:gd name="T66" fmla="*/ 4 w 12"/>
                                <a:gd name="T67" fmla="*/ 4 h 28"/>
                                <a:gd name="T68" fmla="*/ 8 w 12"/>
                                <a:gd name="T69" fmla="*/ 0 h 28"/>
                                <a:gd name="T70" fmla="*/ 8 w 12"/>
                                <a:gd name="T71" fmla="*/ 0 h 28"/>
                                <a:gd name="T72" fmla="*/ 8 w 12"/>
                                <a:gd name="T73" fmla="*/ 0 h 28"/>
                                <a:gd name="T74" fmla="*/ 8 w 12"/>
                                <a:gd name="T75" fmla="*/ 4 h 28"/>
                                <a:gd name="T76" fmla="*/ 8 w 12"/>
                                <a:gd name="T77" fmla="*/ 4 h 28"/>
                                <a:gd name="T78" fmla="*/ 8 w 12"/>
                                <a:gd name="T7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4" name="Freeform 48"/>
                          <wps:cNvSpPr>
                            <a:spLocks/>
                          </wps:cNvSpPr>
                          <wps:spPr bwMode="auto">
                            <a:xfrm>
                              <a:off x="652" y="2376"/>
                              <a:ext cx="16" cy="4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44"/>
                                <a:gd name="T2" fmla="*/ 16 w 16"/>
                                <a:gd name="T3" fmla="*/ 12 h 44"/>
                                <a:gd name="T4" fmla="*/ 16 w 16"/>
                                <a:gd name="T5" fmla="*/ 12 h 44"/>
                                <a:gd name="T6" fmla="*/ 16 w 16"/>
                                <a:gd name="T7" fmla="*/ 12 h 44"/>
                                <a:gd name="T8" fmla="*/ 16 w 16"/>
                                <a:gd name="T9" fmla="*/ 12 h 44"/>
                                <a:gd name="T10" fmla="*/ 16 w 16"/>
                                <a:gd name="T11" fmla="*/ 12 h 44"/>
                                <a:gd name="T12" fmla="*/ 16 w 16"/>
                                <a:gd name="T13" fmla="*/ 12 h 44"/>
                                <a:gd name="T14" fmla="*/ 16 w 16"/>
                                <a:gd name="T15" fmla="*/ 16 h 44"/>
                                <a:gd name="T16" fmla="*/ 12 w 16"/>
                                <a:gd name="T17" fmla="*/ 24 h 44"/>
                                <a:gd name="T18" fmla="*/ 12 w 16"/>
                                <a:gd name="T19" fmla="*/ 20 h 44"/>
                                <a:gd name="T20" fmla="*/ 12 w 16"/>
                                <a:gd name="T21" fmla="*/ 20 h 44"/>
                                <a:gd name="T22" fmla="*/ 12 w 16"/>
                                <a:gd name="T23" fmla="*/ 24 h 44"/>
                                <a:gd name="T24" fmla="*/ 12 w 16"/>
                                <a:gd name="T25" fmla="*/ 24 h 44"/>
                                <a:gd name="T26" fmla="*/ 12 w 16"/>
                                <a:gd name="T27" fmla="*/ 24 h 44"/>
                                <a:gd name="T28" fmla="*/ 12 w 16"/>
                                <a:gd name="T29" fmla="*/ 28 h 44"/>
                                <a:gd name="T30" fmla="*/ 12 w 16"/>
                                <a:gd name="T31" fmla="*/ 28 h 44"/>
                                <a:gd name="T32" fmla="*/ 8 w 16"/>
                                <a:gd name="T33" fmla="*/ 28 h 44"/>
                                <a:gd name="T34" fmla="*/ 8 w 16"/>
                                <a:gd name="T35" fmla="*/ 32 h 44"/>
                                <a:gd name="T36" fmla="*/ 4 w 16"/>
                                <a:gd name="T37" fmla="*/ 44 h 44"/>
                                <a:gd name="T38" fmla="*/ 0 w 16"/>
                                <a:gd name="T39" fmla="*/ 40 h 44"/>
                                <a:gd name="T40" fmla="*/ 4 w 16"/>
                                <a:gd name="T41" fmla="*/ 40 h 44"/>
                                <a:gd name="T42" fmla="*/ 4 w 16"/>
                                <a:gd name="T43" fmla="*/ 36 h 44"/>
                                <a:gd name="T44" fmla="*/ 4 w 16"/>
                                <a:gd name="T45" fmla="*/ 32 h 44"/>
                                <a:gd name="T46" fmla="*/ 8 w 16"/>
                                <a:gd name="T47" fmla="*/ 32 h 44"/>
                                <a:gd name="T48" fmla="*/ 8 w 16"/>
                                <a:gd name="T49" fmla="*/ 28 h 44"/>
                                <a:gd name="T50" fmla="*/ 12 w 16"/>
                                <a:gd name="T51" fmla="*/ 20 h 44"/>
                                <a:gd name="T52" fmla="*/ 12 w 16"/>
                                <a:gd name="T53" fmla="*/ 16 h 44"/>
                                <a:gd name="T54" fmla="*/ 12 w 16"/>
                                <a:gd name="T55" fmla="*/ 12 h 44"/>
                                <a:gd name="T56" fmla="*/ 16 w 16"/>
                                <a:gd name="T57" fmla="*/ 8 h 44"/>
                                <a:gd name="T58" fmla="*/ 16 w 16"/>
                                <a:gd name="T59" fmla="*/ 0 h 44"/>
                                <a:gd name="T60" fmla="*/ 16 w 16"/>
                                <a:gd name="T61" fmla="*/ 4 h 44"/>
                                <a:gd name="T62" fmla="*/ 16 w 16"/>
                                <a:gd name="T63" fmla="*/ 4 h 44"/>
                                <a:gd name="T64" fmla="*/ 16 w 16"/>
                                <a:gd name="T65" fmla="*/ 4 h 44"/>
                                <a:gd name="T66" fmla="*/ 16 w 16"/>
                                <a:gd name="T67" fmla="*/ 4 h 44"/>
                                <a:gd name="T68" fmla="*/ 16 w 16"/>
                                <a:gd name="T69" fmla="*/ 4 h 44"/>
                                <a:gd name="T70" fmla="*/ 16 w 16"/>
                                <a:gd name="T71" fmla="*/ 4 h 44"/>
                                <a:gd name="T72" fmla="*/ 16 w 16"/>
                                <a:gd name="T73" fmla="*/ 8 h 44"/>
                                <a:gd name="T74" fmla="*/ 16 w 16"/>
                                <a:gd name="T75" fmla="*/ 8 h 44"/>
                                <a:gd name="T76" fmla="*/ 16 w 16"/>
                                <a:gd name="T77" fmla="*/ 8 h 44"/>
                                <a:gd name="T78" fmla="*/ 16 w 16"/>
                                <a:gd name="T79" fmla="*/ 8 h 44"/>
                                <a:gd name="T80" fmla="*/ 16 w 16"/>
                                <a:gd name="T81" fmla="*/ 12 h 44"/>
                                <a:gd name="T82" fmla="*/ 16 w 16"/>
                                <a:gd name="T83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5" name="Freeform 49"/>
                          <wps:cNvSpPr>
                            <a:spLocks/>
                          </wps:cNvSpPr>
                          <wps:spPr bwMode="auto">
                            <a:xfrm>
                              <a:off x="656" y="2384"/>
                              <a:ext cx="24" cy="3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36"/>
                                <a:gd name="T2" fmla="*/ 24 w 24"/>
                                <a:gd name="T3" fmla="*/ 4 h 36"/>
                                <a:gd name="T4" fmla="*/ 24 w 24"/>
                                <a:gd name="T5" fmla="*/ 8 h 36"/>
                                <a:gd name="T6" fmla="*/ 24 w 24"/>
                                <a:gd name="T7" fmla="*/ 12 h 36"/>
                                <a:gd name="T8" fmla="*/ 20 w 24"/>
                                <a:gd name="T9" fmla="*/ 12 h 36"/>
                                <a:gd name="T10" fmla="*/ 20 w 24"/>
                                <a:gd name="T11" fmla="*/ 16 h 36"/>
                                <a:gd name="T12" fmla="*/ 20 w 24"/>
                                <a:gd name="T13" fmla="*/ 20 h 36"/>
                                <a:gd name="T14" fmla="*/ 16 w 24"/>
                                <a:gd name="T15" fmla="*/ 24 h 36"/>
                                <a:gd name="T16" fmla="*/ 16 w 24"/>
                                <a:gd name="T17" fmla="*/ 28 h 36"/>
                                <a:gd name="T18" fmla="*/ 12 w 24"/>
                                <a:gd name="T19" fmla="*/ 32 h 36"/>
                                <a:gd name="T20" fmla="*/ 12 w 24"/>
                                <a:gd name="T21" fmla="*/ 32 h 36"/>
                                <a:gd name="T22" fmla="*/ 8 w 24"/>
                                <a:gd name="T23" fmla="*/ 32 h 36"/>
                                <a:gd name="T24" fmla="*/ 8 w 24"/>
                                <a:gd name="T25" fmla="*/ 32 h 36"/>
                                <a:gd name="T26" fmla="*/ 8 w 24"/>
                                <a:gd name="T27" fmla="*/ 32 h 36"/>
                                <a:gd name="T28" fmla="*/ 8 w 24"/>
                                <a:gd name="T29" fmla="*/ 32 h 36"/>
                                <a:gd name="T30" fmla="*/ 8 w 24"/>
                                <a:gd name="T31" fmla="*/ 32 h 36"/>
                                <a:gd name="T32" fmla="*/ 8 w 24"/>
                                <a:gd name="T33" fmla="*/ 32 h 36"/>
                                <a:gd name="T34" fmla="*/ 4 w 24"/>
                                <a:gd name="T35" fmla="*/ 36 h 36"/>
                                <a:gd name="T36" fmla="*/ 4 w 24"/>
                                <a:gd name="T37" fmla="*/ 36 h 36"/>
                                <a:gd name="T38" fmla="*/ 0 w 24"/>
                                <a:gd name="T39" fmla="*/ 36 h 36"/>
                                <a:gd name="T40" fmla="*/ 4 w 24"/>
                                <a:gd name="T41" fmla="*/ 36 h 36"/>
                                <a:gd name="T42" fmla="*/ 4 w 24"/>
                                <a:gd name="T43" fmla="*/ 32 h 36"/>
                                <a:gd name="T44" fmla="*/ 8 w 24"/>
                                <a:gd name="T45" fmla="*/ 28 h 36"/>
                                <a:gd name="T46" fmla="*/ 8 w 24"/>
                                <a:gd name="T47" fmla="*/ 20 h 36"/>
                                <a:gd name="T48" fmla="*/ 12 w 24"/>
                                <a:gd name="T49" fmla="*/ 20 h 36"/>
                                <a:gd name="T50" fmla="*/ 16 w 24"/>
                                <a:gd name="T51" fmla="*/ 16 h 36"/>
                                <a:gd name="T52" fmla="*/ 16 w 24"/>
                                <a:gd name="T53" fmla="*/ 16 h 36"/>
                                <a:gd name="T54" fmla="*/ 16 w 24"/>
                                <a:gd name="T55" fmla="*/ 20 h 36"/>
                                <a:gd name="T56" fmla="*/ 16 w 24"/>
                                <a:gd name="T57" fmla="*/ 20 h 36"/>
                                <a:gd name="T58" fmla="*/ 16 w 24"/>
                                <a:gd name="T59" fmla="*/ 20 h 36"/>
                                <a:gd name="T60" fmla="*/ 16 w 24"/>
                                <a:gd name="T61" fmla="*/ 16 h 36"/>
                                <a:gd name="T62" fmla="*/ 20 w 24"/>
                                <a:gd name="T63" fmla="*/ 16 h 36"/>
                                <a:gd name="T64" fmla="*/ 20 w 24"/>
                                <a:gd name="T65" fmla="*/ 12 h 36"/>
                                <a:gd name="T66" fmla="*/ 20 w 24"/>
                                <a:gd name="T67" fmla="*/ 4 h 36"/>
                                <a:gd name="T68" fmla="*/ 20 w 24"/>
                                <a:gd name="T69" fmla="*/ 0 h 36"/>
                                <a:gd name="T70" fmla="*/ 20 w 24"/>
                                <a:gd name="T7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6" name="Freeform 50"/>
                          <wps:cNvSpPr>
                            <a:spLocks/>
                          </wps:cNvSpPr>
                          <wps:spPr bwMode="auto">
                            <a:xfrm>
                              <a:off x="191" y="2384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0 w 8"/>
                                <a:gd name="T3" fmla="*/ 4 h 24"/>
                                <a:gd name="T4" fmla="*/ 4 w 8"/>
                                <a:gd name="T5" fmla="*/ 8 h 24"/>
                                <a:gd name="T6" fmla="*/ 4 w 8"/>
                                <a:gd name="T7" fmla="*/ 12 h 24"/>
                                <a:gd name="T8" fmla="*/ 4 w 8"/>
                                <a:gd name="T9" fmla="*/ 12 h 24"/>
                                <a:gd name="T10" fmla="*/ 4 w 8"/>
                                <a:gd name="T11" fmla="*/ 16 h 24"/>
                                <a:gd name="T12" fmla="*/ 4 w 8"/>
                                <a:gd name="T13" fmla="*/ 20 h 24"/>
                                <a:gd name="T14" fmla="*/ 8 w 8"/>
                                <a:gd name="T15" fmla="*/ 24 h 24"/>
                                <a:gd name="T16" fmla="*/ 8 w 8"/>
                                <a:gd name="T17" fmla="*/ 24 h 24"/>
                                <a:gd name="T18" fmla="*/ 8 w 8"/>
                                <a:gd name="T19" fmla="*/ 24 h 24"/>
                                <a:gd name="T20" fmla="*/ 4 w 8"/>
                                <a:gd name="T21" fmla="*/ 24 h 24"/>
                                <a:gd name="T22" fmla="*/ 4 w 8"/>
                                <a:gd name="T23" fmla="*/ 24 h 24"/>
                                <a:gd name="T24" fmla="*/ 4 w 8"/>
                                <a:gd name="T25" fmla="*/ 24 h 24"/>
                                <a:gd name="T26" fmla="*/ 4 w 8"/>
                                <a:gd name="T27" fmla="*/ 24 h 24"/>
                                <a:gd name="T28" fmla="*/ 4 w 8"/>
                                <a:gd name="T29" fmla="*/ 24 h 24"/>
                                <a:gd name="T30" fmla="*/ 4 w 8"/>
                                <a:gd name="T31" fmla="*/ 24 h 24"/>
                                <a:gd name="T32" fmla="*/ 4 w 8"/>
                                <a:gd name="T33" fmla="*/ 24 h 24"/>
                                <a:gd name="T34" fmla="*/ 4 w 8"/>
                                <a:gd name="T35" fmla="*/ 20 h 24"/>
                                <a:gd name="T36" fmla="*/ 4 w 8"/>
                                <a:gd name="T37" fmla="*/ 20 h 24"/>
                                <a:gd name="T38" fmla="*/ 4 w 8"/>
                                <a:gd name="T39" fmla="*/ 20 h 24"/>
                                <a:gd name="T40" fmla="*/ 4 w 8"/>
                                <a:gd name="T41" fmla="*/ 20 h 24"/>
                                <a:gd name="T42" fmla="*/ 4 w 8"/>
                                <a:gd name="T43" fmla="*/ 20 h 24"/>
                                <a:gd name="T44" fmla="*/ 4 w 8"/>
                                <a:gd name="T45" fmla="*/ 16 h 24"/>
                                <a:gd name="T46" fmla="*/ 0 w 8"/>
                                <a:gd name="T47" fmla="*/ 16 h 24"/>
                                <a:gd name="T48" fmla="*/ 0 w 8"/>
                                <a:gd name="T49" fmla="*/ 16 h 24"/>
                                <a:gd name="T50" fmla="*/ 0 w 8"/>
                                <a:gd name="T51" fmla="*/ 16 h 24"/>
                                <a:gd name="T52" fmla="*/ 0 w 8"/>
                                <a:gd name="T53" fmla="*/ 16 h 24"/>
                                <a:gd name="T54" fmla="*/ 0 w 8"/>
                                <a:gd name="T55" fmla="*/ 12 h 24"/>
                                <a:gd name="T56" fmla="*/ 0 w 8"/>
                                <a:gd name="T57" fmla="*/ 12 h 24"/>
                                <a:gd name="T58" fmla="*/ 0 w 8"/>
                                <a:gd name="T59" fmla="*/ 8 h 24"/>
                                <a:gd name="T60" fmla="*/ 0 w 8"/>
                                <a:gd name="T61" fmla="*/ 4 h 24"/>
                                <a:gd name="T62" fmla="*/ 0 w 8"/>
                                <a:gd name="T63" fmla="*/ 4 h 24"/>
                                <a:gd name="T64" fmla="*/ 0 w 8"/>
                                <a:gd name="T65" fmla="*/ 0 h 24"/>
                                <a:gd name="T66" fmla="*/ 0 w 8"/>
                                <a:gd name="T6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7" name="Freeform 51"/>
                          <wps:cNvSpPr>
                            <a:spLocks/>
                          </wps:cNvSpPr>
                          <wps:spPr bwMode="auto">
                            <a:xfrm>
                              <a:off x="624" y="2392"/>
                              <a:ext cx="16" cy="3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36"/>
                                <a:gd name="T2" fmla="*/ 16 w 16"/>
                                <a:gd name="T3" fmla="*/ 8 h 36"/>
                                <a:gd name="T4" fmla="*/ 16 w 16"/>
                                <a:gd name="T5" fmla="*/ 12 h 36"/>
                                <a:gd name="T6" fmla="*/ 16 w 16"/>
                                <a:gd name="T7" fmla="*/ 16 h 36"/>
                                <a:gd name="T8" fmla="*/ 12 w 16"/>
                                <a:gd name="T9" fmla="*/ 16 h 36"/>
                                <a:gd name="T10" fmla="*/ 12 w 16"/>
                                <a:gd name="T11" fmla="*/ 16 h 36"/>
                                <a:gd name="T12" fmla="*/ 12 w 16"/>
                                <a:gd name="T13" fmla="*/ 20 h 36"/>
                                <a:gd name="T14" fmla="*/ 8 w 16"/>
                                <a:gd name="T15" fmla="*/ 24 h 36"/>
                                <a:gd name="T16" fmla="*/ 8 w 16"/>
                                <a:gd name="T17" fmla="*/ 28 h 36"/>
                                <a:gd name="T18" fmla="*/ 8 w 16"/>
                                <a:gd name="T19" fmla="*/ 32 h 36"/>
                                <a:gd name="T20" fmla="*/ 4 w 16"/>
                                <a:gd name="T21" fmla="*/ 32 h 36"/>
                                <a:gd name="T22" fmla="*/ 4 w 16"/>
                                <a:gd name="T23" fmla="*/ 36 h 36"/>
                                <a:gd name="T24" fmla="*/ 4 w 16"/>
                                <a:gd name="T25" fmla="*/ 36 h 36"/>
                                <a:gd name="T26" fmla="*/ 4 w 16"/>
                                <a:gd name="T27" fmla="*/ 36 h 36"/>
                                <a:gd name="T28" fmla="*/ 4 w 16"/>
                                <a:gd name="T29" fmla="*/ 36 h 36"/>
                                <a:gd name="T30" fmla="*/ 4 w 16"/>
                                <a:gd name="T31" fmla="*/ 36 h 36"/>
                                <a:gd name="T32" fmla="*/ 4 w 16"/>
                                <a:gd name="T33" fmla="*/ 32 h 36"/>
                                <a:gd name="T34" fmla="*/ 4 w 16"/>
                                <a:gd name="T35" fmla="*/ 32 h 36"/>
                                <a:gd name="T36" fmla="*/ 4 w 16"/>
                                <a:gd name="T37" fmla="*/ 28 h 36"/>
                                <a:gd name="T38" fmla="*/ 8 w 16"/>
                                <a:gd name="T39" fmla="*/ 24 h 36"/>
                                <a:gd name="T40" fmla="*/ 8 w 16"/>
                                <a:gd name="T41" fmla="*/ 16 h 36"/>
                                <a:gd name="T42" fmla="*/ 8 w 16"/>
                                <a:gd name="T43" fmla="*/ 12 h 36"/>
                                <a:gd name="T44" fmla="*/ 12 w 16"/>
                                <a:gd name="T45" fmla="*/ 12 h 36"/>
                                <a:gd name="T46" fmla="*/ 12 w 16"/>
                                <a:gd name="T47" fmla="*/ 12 h 36"/>
                                <a:gd name="T48" fmla="*/ 12 w 16"/>
                                <a:gd name="T49" fmla="*/ 16 h 36"/>
                                <a:gd name="T50" fmla="*/ 12 w 16"/>
                                <a:gd name="T51" fmla="*/ 16 h 36"/>
                                <a:gd name="T52" fmla="*/ 12 w 16"/>
                                <a:gd name="T53" fmla="*/ 12 h 36"/>
                                <a:gd name="T54" fmla="*/ 12 w 16"/>
                                <a:gd name="T55" fmla="*/ 12 h 36"/>
                                <a:gd name="T56" fmla="*/ 16 w 16"/>
                                <a:gd name="T57" fmla="*/ 8 h 36"/>
                                <a:gd name="T58" fmla="*/ 16 w 16"/>
                                <a:gd name="T59" fmla="*/ 4 h 36"/>
                                <a:gd name="T60" fmla="*/ 16 w 16"/>
                                <a:gd name="T61" fmla="*/ 0 h 36"/>
                                <a:gd name="T62" fmla="*/ 16 w 16"/>
                                <a:gd name="T63" fmla="*/ 0 h 36"/>
                                <a:gd name="T64" fmla="*/ 16 w 16"/>
                                <a:gd name="T65" fmla="*/ 0 h 36"/>
                                <a:gd name="T66" fmla="*/ 16 w 16"/>
                                <a:gd name="T67" fmla="*/ 0 h 36"/>
                                <a:gd name="T68" fmla="*/ 16 w 16"/>
                                <a:gd name="T69" fmla="*/ 4 h 36"/>
                                <a:gd name="T70" fmla="*/ 16 w 16"/>
                                <a:gd name="T71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8" name="Freeform 52"/>
                          <wps:cNvSpPr>
                            <a:spLocks/>
                          </wps:cNvSpPr>
                          <wps:spPr bwMode="auto">
                            <a:xfrm>
                              <a:off x="644" y="2396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12 h 12"/>
                                <a:gd name="T16" fmla="*/ 4 w 8"/>
                                <a:gd name="T17" fmla="*/ 12 h 12"/>
                                <a:gd name="T18" fmla="*/ 4 w 8"/>
                                <a:gd name="T19" fmla="*/ 12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4 w 8"/>
                                <a:gd name="T29" fmla="*/ 8 h 12"/>
                                <a:gd name="T30" fmla="*/ 4 w 8"/>
                                <a:gd name="T31" fmla="*/ 8 h 12"/>
                                <a:gd name="T32" fmla="*/ 4 w 8"/>
                                <a:gd name="T33" fmla="*/ 4 h 12"/>
                                <a:gd name="T34" fmla="*/ 4 w 8"/>
                                <a:gd name="T35" fmla="*/ 4 h 12"/>
                                <a:gd name="T36" fmla="*/ 4 w 8"/>
                                <a:gd name="T37" fmla="*/ 4 h 12"/>
                                <a:gd name="T38" fmla="*/ 4 w 8"/>
                                <a:gd name="T39" fmla="*/ 4 h 12"/>
                                <a:gd name="T40" fmla="*/ 0 w 8"/>
                                <a:gd name="T41" fmla="*/ 8 h 12"/>
                                <a:gd name="T42" fmla="*/ 0 w 8"/>
                                <a:gd name="T43" fmla="*/ 8 h 12"/>
                                <a:gd name="T44" fmla="*/ 0 w 8"/>
                                <a:gd name="T45" fmla="*/ 12 h 12"/>
                                <a:gd name="T46" fmla="*/ 0 w 8"/>
                                <a:gd name="T47" fmla="*/ 12 h 12"/>
                                <a:gd name="T48" fmla="*/ 0 w 8"/>
                                <a:gd name="T49" fmla="*/ 12 h 12"/>
                                <a:gd name="T50" fmla="*/ 0 w 8"/>
                                <a:gd name="T51" fmla="*/ 12 h 12"/>
                                <a:gd name="T52" fmla="*/ 0 w 8"/>
                                <a:gd name="T53" fmla="*/ 8 h 12"/>
                                <a:gd name="T54" fmla="*/ 0 w 8"/>
                                <a:gd name="T55" fmla="*/ 4 h 12"/>
                                <a:gd name="T56" fmla="*/ 0 w 8"/>
                                <a:gd name="T57" fmla="*/ 4 h 12"/>
                                <a:gd name="T58" fmla="*/ 0 w 8"/>
                                <a:gd name="T59" fmla="*/ 4 h 12"/>
                                <a:gd name="T60" fmla="*/ 0 w 8"/>
                                <a:gd name="T61" fmla="*/ 0 h 12"/>
                                <a:gd name="T62" fmla="*/ 0 w 8"/>
                                <a:gd name="T63" fmla="*/ 0 h 12"/>
                                <a:gd name="T64" fmla="*/ 0 w 8"/>
                                <a:gd name="T65" fmla="*/ 0 h 12"/>
                                <a:gd name="T66" fmla="*/ 0 w 8"/>
                                <a:gd name="T67" fmla="*/ 0 h 12"/>
                                <a:gd name="T68" fmla="*/ 0 w 8"/>
                                <a:gd name="T69" fmla="*/ 0 h 12"/>
                                <a:gd name="T70" fmla="*/ 0 w 8"/>
                                <a:gd name="T71" fmla="*/ 0 h 12"/>
                                <a:gd name="T72" fmla="*/ 0 w 8"/>
                                <a:gd name="T73" fmla="*/ 0 h 12"/>
                                <a:gd name="T74" fmla="*/ 0 w 8"/>
                                <a:gd name="T75" fmla="*/ 4 h 12"/>
                                <a:gd name="T76" fmla="*/ 4 w 8"/>
                                <a:gd name="T77" fmla="*/ 4 h 12"/>
                                <a:gd name="T78" fmla="*/ 4 w 8"/>
                                <a:gd name="T79" fmla="*/ 4 h 12"/>
                                <a:gd name="T80" fmla="*/ 4 w 8"/>
                                <a:gd name="T81" fmla="*/ 4 h 12"/>
                                <a:gd name="T82" fmla="*/ 4 w 8"/>
                                <a:gd name="T8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9" name="Freeform 53"/>
                          <wps:cNvSpPr>
                            <a:spLocks/>
                          </wps:cNvSpPr>
                          <wps:spPr bwMode="auto">
                            <a:xfrm>
                              <a:off x="648" y="239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8 w 8"/>
                                <a:gd name="T9" fmla="*/ 8 h 12"/>
                                <a:gd name="T10" fmla="*/ 8 w 8"/>
                                <a:gd name="T11" fmla="*/ 8 h 12"/>
                                <a:gd name="T12" fmla="*/ 4 w 8"/>
                                <a:gd name="T13" fmla="*/ 12 h 12"/>
                                <a:gd name="T14" fmla="*/ 4 w 8"/>
                                <a:gd name="T15" fmla="*/ 12 h 12"/>
                                <a:gd name="T16" fmla="*/ 4 w 8"/>
                                <a:gd name="T17" fmla="*/ 12 h 12"/>
                                <a:gd name="T18" fmla="*/ 4 w 8"/>
                                <a:gd name="T19" fmla="*/ 12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4 w 8"/>
                                <a:gd name="T29" fmla="*/ 12 h 12"/>
                                <a:gd name="T30" fmla="*/ 4 w 8"/>
                                <a:gd name="T31" fmla="*/ 12 h 12"/>
                                <a:gd name="T32" fmla="*/ 4 w 8"/>
                                <a:gd name="T33" fmla="*/ 12 h 12"/>
                                <a:gd name="T34" fmla="*/ 0 w 8"/>
                                <a:gd name="T35" fmla="*/ 12 h 12"/>
                                <a:gd name="T36" fmla="*/ 4 w 8"/>
                                <a:gd name="T37" fmla="*/ 12 h 12"/>
                                <a:gd name="T38" fmla="*/ 4 w 8"/>
                                <a:gd name="T39" fmla="*/ 12 h 12"/>
                                <a:gd name="T40" fmla="*/ 4 w 8"/>
                                <a:gd name="T41" fmla="*/ 8 h 12"/>
                                <a:gd name="T42" fmla="*/ 4 w 8"/>
                                <a:gd name="T43" fmla="*/ 8 h 12"/>
                                <a:gd name="T44" fmla="*/ 4 w 8"/>
                                <a:gd name="T45" fmla="*/ 8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4 h 12"/>
                                <a:gd name="T56" fmla="*/ 4 w 8"/>
                                <a:gd name="T57" fmla="*/ 4 h 12"/>
                                <a:gd name="T58" fmla="*/ 4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  <a:gd name="T64" fmla="*/ 8 w 8"/>
                                <a:gd name="T65" fmla="*/ 0 h 12"/>
                                <a:gd name="T66" fmla="*/ 8 w 8"/>
                                <a:gd name="T67" fmla="*/ 0 h 12"/>
                                <a:gd name="T68" fmla="*/ 8 w 8"/>
                                <a:gd name="T69" fmla="*/ 0 h 12"/>
                                <a:gd name="T70" fmla="*/ 8 w 8"/>
                                <a:gd name="T71" fmla="*/ 0 h 12"/>
                                <a:gd name="T72" fmla="*/ 8 w 8"/>
                                <a:gd name="T73" fmla="*/ 0 h 12"/>
                                <a:gd name="T74" fmla="*/ 8 w 8"/>
                                <a:gd name="T75" fmla="*/ 4 h 12"/>
                                <a:gd name="T76" fmla="*/ 8 w 8"/>
                                <a:gd name="T77" fmla="*/ 4 h 12"/>
                                <a:gd name="T78" fmla="*/ 8 w 8"/>
                                <a:gd name="T79" fmla="*/ 4 h 12"/>
                                <a:gd name="T80" fmla="*/ 8 w 8"/>
                                <a:gd name="T81" fmla="*/ 4 h 12"/>
                                <a:gd name="T82" fmla="*/ 8 w 8"/>
                                <a:gd name="T83" fmla="*/ 4 h 12"/>
                                <a:gd name="T84" fmla="*/ 8 w 8"/>
                                <a:gd name="T85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0" name="Freeform 54"/>
                          <wps:cNvSpPr>
                            <a:spLocks/>
                          </wps:cNvSpPr>
                          <wps:spPr bwMode="auto">
                            <a:xfrm>
                              <a:off x="580" y="2416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16"/>
                                <a:gd name="T2" fmla="*/ 4 w 8"/>
                                <a:gd name="T3" fmla="*/ 12 h 16"/>
                                <a:gd name="T4" fmla="*/ 4 w 8"/>
                                <a:gd name="T5" fmla="*/ 12 h 16"/>
                                <a:gd name="T6" fmla="*/ 4 w 8"/>
                                <a:gd name="T7" fmla="*/ 12 h 16"/>
                                <a:gd name="T8" fmla="*/ 4 w 8"/>
                                <a:gd name="T9" fmla="*/ 12 h 16"/>
                                <a:gd name="T10" fmla="*/ 4 w 8"/>
                                <a:gd name="T11" fmla="*/ 16 h 16"/>
                                <a:gd name="T12" fmla="*/ 0 w 8"/>
                                <a:gd name="T13" fmla="*/ 16 h 16"/>
                                <a:gd name="T14" fmla="*/ 0 w 8"/>
                                <a:gd name="T15" fmla="*/ 16 h 16"/>
                                <a:gd name="T16" fmla="*/ 0 w 8"/>
                                <a:gd name="T17" fmla="*/ 16 h 16"/>
                                <a:gd name="T18" fmla="*/ 0 w 8"/>
                                <a:gd name="T19" fmla="*/ 16 h 16"/>
                                <a:gd name="T20" fmla="*/ 0 w 8"/>
                                <a:gd name="T21" fmla="*/ 16 h 16"/>
                                <a:gd name="T22" fmla="*/ 0 w 8"/>
                                <a:gd name="T23" fmla="*/ 16 h 16"/>
                                <a:gd name="T24" fmla="*/ 0 w 8"/>
                                <a:gd name="T25" fmla="*/ 16 h 16"/>
                                <a:gd name="T26" fmla="*/ 0 w 8"/>
                                <a:gd name="T27" fmla="*/ 12 h 16"/>
                                <a:gd name="T28" fmla="*/ 0 w 8"/>
                                <a:gd name="T29" fmla="*/ 12 h 16"/>
                                <a:gd name="T30" fmla="*/ 0 w 8"/>
                                <a:gd name="T31" fmla="*/ 12 h 16"/>
                                <a:gd name="T32" fmla="*/ 4 w 8"/>
                                <a:gd name="T33" fmla="*/ 8 h 16"/>
                                <a:gd name="T34" fmla="*/ 4 w 8"/>
                                <a:gd name="T35" fmla="*/ 8 h 16"/>
                                <a:gd name="T36" fmla="*/ 4 w 8"/>
                                <a:gd name="T37" fmla="*/ 8 h 16"/>
                                <a:gd name="T38" fmla="*/ 4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0 h 16"/>
                                <a:gd name="T44" fmla="*/ 4 w 8"/>
                                <a:gd name="T45" fmla="*/ 0 h 16"/>
                                <a:gd name="T46" fmla="*/ 8 w 8"/>
                                <a:gd name="T47" fmla="*/ 0 h 16"/>
                                <a:gd name="T48" fmla="*/ 8 w 8"/>
                                <a:gd name="T49" fmla="*/ 0 h 16"/>
                                <a:gd name="T50" fmla="*/ 8 w 8"/>
                                <a:gd name="T51" fmla="*/ 4 h 16"/>
                                <a:gd name="T52" fmla="*/ 8 w 8"/>
                                <a:gd name="T53" fmla="*/ 4 h 16"/>
                                <a:gd name="T54" fmla="*/ 8 w 8"/>
                                <a:gd name="T55" fmla="*/ 4 h 16"/>
                                <a:gd name="T56" fmla="*/ 8 w 8"/>
                                <a:gd name="T57" fmla="*/ 4 h 16"/>
                                <a:gd name="T58" fmla="*/ 8 w 8"/>
                                <a:gd name="T59" fmla="*/ 4 h 16"/>
                                <a:gd name="T60" fmla="*/ 4 w 8"/>
                                <a:gd name="T61" fmla="*/ 8 h 16"/>
                                <a:gd name="T62" fmla="*/ 4 w 8"/>
                                <a:gd name="T63" fmla="*/ 8 h 16"/>
                                <a:gd name="T64" fmla="*/ 4 w 8"/>
                                <a:gd name="T65" fmla="*/ 8 h 16"/>
                                <a:gd name="T66" fmla="*/ 4 w 8"/>
                                <a:gd name="T67" fmla="*/ 8 h 16"/>
                                <a:gd name="T68" fmla="*/ 4 w 8"/>
                                <a:gd name="T6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1" name="Freeform 55"/>
                          <wps:cNvSpPr>
                            <a:spLocks/>
                          </wps:cNvSpPr>
                          <wps:spPr bwMode="auto">
                            <a:xfrm>
                              <a:off x="231" y="2440"/>
                              <a:ext cx="16" cy="2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28"/>
                                <a:gd name="T2" fmla="*/ 8 w 16"/>
                                <a:gd name="T3" fmla="*/ 8 h 28"/>
                                <a:gd name="T4" fmla="*/ 8 w 16"/>
                                <a:gd name="T5" fmla="*/ 8 h 28"/>
                                <a:gd name="T6" fmla="*/ 8 w 16"/>
                                <a:gd name="T7" fmla="*/ 12 h 28"/>
                                <a:gd name="T8" fmla="*/ 8 w 16"/>
                                <a:gd name="T9" fmla="*/ 16 h 28"/>
                                <a:gd name="T10" fmla="*/ 12 w 16"/>
                                <a:gd name="T11" fmla="*/ 16 h 28"/>
                                <a:gd name="T12" fmla="*/ 12 w 16"/>
                                <a:gd name="T13" fmla="*/ 20 h 28"/>
                                <a:gd name="T14" fmla="*/ 12 w 16"/>
                                <a:gd name="T15" fmla="*/ 20 h 28"/>
                                <a:gd name="T16" fmla="*/ 16 w 16"/>
                                <a:gd name="T17" fmla="*/ 24 h 28"/>
                                <a:gd name="T18" fmla="*/ 16 w 16"/>
                                <a:gd name="T19" fmla="*/ 24 h 28"/>
                                <a:gd name="T20" fmla="*/ 16 w 16"/>
                                <a:gd name="T21" fmla="*/ 28 h 28"/>
                                <a:gd name="T22" fmla="*/ 12 w 16"/>
                                <a:gd name="T23" fmla="*/ 28 h 28"/>
                                <a:gd name="T24" fmla="*/ 12 w 16"/>
                                <a:gd name="T25" fmla="*/ 24 h 28"/>
                                <a:gd name="T26" fmla="*/ 12 w 16"/>
                                <a:gd name="T27" fmla="*/ 24 h 28"/>
                                <a:gd name="T28" fmla="*/ 12 w 16"/>
                                <a:gd name="T29" fmla="*/ 20 h 28"/>
                                <a:gd name="T30" fmla="*/ 8 w 16"/>
                                <a:gd name="T31" fmla="*/ 16 h 28"/>
                                <a:gd name="T32" fmla="*/ 8 w 16"/>
                                <a:gd name="T33" fmla="*/ 12 h 28"/>
                                <a:gd name="T34" fmla="*/ 4 w 16"/>
                                <a:gd name="T35" fmla="*/ 8 h 28"/>
                                <a:gd name="T36" fmla="*/ 4 w 16"/>
                                <a:gd name="T37" fmla="*/ 8 h 28"/>
                                <a:gd name="T38" fmla="*/ 4 w 16"/>
                                <a:gd name="T39" fmla="*/ 4 h 28"/>
                                <a:gd name="T40" fmla="*/ 0 w 16"/>
                                <a:gd name="T41" fmla="*/ 0 h 28"/>
                                <a:gd name="T42" fmla="*/ 0 w 16"/>
                                <a:gd name="T43" fmla="*/ 0 h 28"/>
                                <a:gd name="T44" fmla="*/ 0 w 16"/>
                                <a:gd name="T45" fmla="*/ 0 h 28"/>
                                <a:gd name="T46" fmla="*/ 0 w 16"/>
                                <a:gd name="T47" fmla="*/ 0 h 28"/>
                                <a:gd name="T48" fmla="*/ 0 w 16"/>
                                <a:gd name="T49" fmla="*/ 0 h 28"/>
                                <a:gd name="T50" fmla="*/ 4 w 16"/>
                                <a:gd name="T51" fmla="*/ 0 h 28"/>
                                <a:gd name="T52" fmla="*/ 4 w 16"/>
                                <a:gd name="T53" fmla="*/ 0 h 28"/>
                                <a:gd name="T54" fmla="*/ 4 w 16"/>
                                <a:gd name="T55" fmla="*/ 4 h 28"/>
                                <a:gd name="T56" fmla="*/ 4 w 16"/>
                                <a:gd name="T57" fmla="*/ 4 h 28"/>
                                <a:gd name="T58" fmla="*/ 4 w 16"/>
                                <a:gd name="T59" fmla="*/ 4 h 28"/>
                                <a:gd name="T60" fmla="*/ 4 w 16"/>
                                <a:gd name="T61" fmla="*/ 8 h 28"/>
                                <a:gd name="T62" fmla="*/ 8 w 16"/>
                                <a:gd name="T6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2" name="Freeform 56"/>
                          <wps:cNvSpPr>
                            <a:spLocks/>
                          </wps:cNvSpPr>
                          <wps:spPr bwMode="auto">
                            <a:xfrm>
                              <a:off x="235" y="246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8 h 12"/>
                                <a:gd name="T2" fmla="*/ 4 w 4"/>
                                <a:gd name="T3" fmla="*/ 8 h 12"/>
                                <a:gd name="T4" fmla="*/ 4 w 4"/>
                                <a:gd name="T5" fmla="*/ 8 h 12"/>
                                <a:gd name="T6" fmla="*/ 4 w 4"/>
                                <a:gd name="T7" fmla="*/ 8 h 12"/>
                                <a:gd name="T8" fmla="*/ 4 w 4"/>
                                <a:gd name="T9" fmla="*/ 12 h 12"/>
                                <a:gd name="T10" fmla="*/ 4 w 4"/>
                                <a:gd name="T11" fmla="*/ 12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12 h 12"/>
                                <a:gd name="T20" fmla="*/ 4 w 4"/>
                                <a:gd name="T21" fmla="*/ 12 h 12"/>
                                <a:gd name="T22" fmla="*/ 4 w 4"/>
                                <a:gd name="T23" fmla="*/ 12 h 12"/>
                                <a:gd name="T24" fmla="*/ 4 w 4"/>
                                <a:gd name="T25" fmla="*/ 8 h 12"/>
                                <a:gd name="T26" fmla="*/ 4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4 h 12"/>
                                <a:gd name="T34" fmla="*/ 0 w 4"/>
                                <a:gd name="T35" fmla="*/ 0 h 12"/>
                                <a:gd name="T36" fmla="*/ 0 w 4"/>
                                <a:gd name="T37" fmla="*/ 0 h 12"/>
                                <a:gd name="T38" fmla="*/ 0 w 4"/>
                                <a:gd name="T39" fmla="*/ 0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0 w 4"/>
                                <a:gd name="T45" fmla="*/ 0 h 12"/>
                                <a:gd name="T46" fmla="*/ 0 w 4"/>
                                <a:gd name="T47" fmla="*/ 0 h 12"/>
                                <a:gd name="T48" fmla="*/ 0 w 4"/>
                                <a:gd name="T49" fmla="*/ 0 h 12"/>
                                <a:gd name="T50" fmla="*/ 0 w 4"/>
                                <a:gd name="T51" fmla="*/ 0 h 12"/>
                                <a:gd name="T52" fmla="*/ 0 w 4"/>
                                <a:gd name="T53" fmla="*/ 0 h 12"/>
                                <a:gd name="T54" fmla="*/ 0 w 4"/>
                                <a:gd name="T55" fmla="*/ 0 h 12"/>
                                <a:gd name="T56" fmla="*/ 0 w 4"/>
                                <a:gd name="T57" fmla="*/ 0 h 12"/>
                                <a:gd name="T58" fmla="*/ 0 w 4"/>
                                <a:gd name="T59" fmla="*/ 0 h 12"/>
                                <a:gd name="T60" fmla="*/ 0 w 4"/>
                                <a:gd name="T61" fmla="*/ 0 h 12"/>
                                <a:gd name="T62" fmla="*/ 0 w 4"/>
                                <a:gd name="T63" fmla="*/ 0 h 12"/>
                                <a:gd name="T64" fmla="*/ 4 w 4"/>
                                <a:gd name="T6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3" name="Freeform 57"/>
                          <wps:cNvSpPr>
                            <a:spLocks/>
                          </wps:cNvSpPr>
                          <wps:spPr bwMode="auto">
                            <a:xfrm>
                              <a:off x="616" y="2460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4"/>
                                <a:gd name="T2" fmla="*/ 12 w 12"/>
                                <a:gd name="T3" fmla="*/ 4 h 24"/>
                                <a:gd name="T4" fmla="*/ 12 w 12"/>
                                <a:gd name="T5" fmla="*/ 8 h 24"/>
                                <a:gd name="T6" fmla="*/ 12 w 12"/>
                                <a:gd name="T7" fmla="*/ 12 h 24"/>
                                <a:gd name="T8" fmla="*/ 8 w 12"/>
                                <a:gd name="T9" fmla="*/ 12 h 24"/>
                                <a:gd name="T10" fmla="*/ 8 w 12"/>
                                <a:gd name="T11" fmla="*/ 16 h 24"/>
                                <a:gd name="T12" fmla="*/ 8 w 12"/>
                                <a:gd name="T13" fmla="*/ 20 h 24"/>
                                <a:gd name="T14" fmla="*/ 4 w 12"/>
                                <a:gd name="T15" fmla="*/ 20 h 24"/>
                                <a:gd name="T16" fmla="*/ 4 w 12"/>
                                <a:gd name="T17" fmla="*/ 24 h 24"/>
                                <a:gd name="T18" fmla="*/ 0 w 12"/>
                                <a:gd name="T19" fmla="*/ 24 h 24"/>
                                <a:gd name="T20" fmla="*/ 0 w 12"/>
                                <a:gd name="T21" fmla="*/ 20 h 24"/>
                                <a:gd name="T22" fmla="*/ 0 w 12"/>
                                <a:gd name="T23" fmla="*/ 20 h 24"/>
                                <a:gd name="T24" fmla="*/ 4 w 12"/>
                                <a:gd name="T25" fmla="*/ 20 h 24"/>
                                <a:gd name="T26" fmla="*/ 4 w 12"/>
                                <a:gd name="T27" fmla="*/ 16 h 24"/>
                                <a:gd name="T28" fmla="*/ 8 w 12"/>
                                <a:gd name="T29" fmla="*/ 12 h 24"/>
                                <a:gd name="T30" fmla="*/ 8 w 12"/>
                                <a:gd name="T31" fmla="*/ 8 h 24"/>
                                <a:gd name="T32" fmla="*/ 8 w 12"/>
                                <a:gd name="T33" fmla="*/ 8 h 24"/>
                                <a:gd name="T34" fmla="*/ 12 w 12"/>
                                <a:gd name="T35" fmla="*/ 4 h 24"/>
                                <a:gd name="T36" fmla="*/ 12 w 12"/>
                                <a:gd name="T37" fmla="*/ 0 h 24"/>
                                <a:gd name="T38" fmla="*/ 12 w 12"/>
                                <a:gd name="T3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4" name="Freeform 58"/>
                          <wps:cNvSpPr>
                            <a:spLocks/>
                          </wps:cNvSpPr>
                          <wps:spPr bwMode="auto">
                            <a:xfrm>
                              <a:off x="235" y="2464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0 w 4"/>
                                <a:gd name="T3" fmla="*/ 12 h 12"/>
                                <a:gd name="T4" fmla="*/ 0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12 h 12"/>
                                <a:gd name="T14" fmla="*/ 0 w 4"/>
                                <a:gd name="T15" fmla="*/ 8 h 12"/>
                                <a:gd name="T16" fmla="*/ 0 w 4"/>
                                <a:gd name="T17" fmla="*/ 8 h 12"/>
                                <a:gd name="T18" fmla="*/ 0 w 4"/>
                                <a:gd name="T19" fmla="*/ 8 h 12"/>
                                <a:gd name="T20" fmla="*/ 0 w 4"/>
                                <a:gd name="T21" fmla="*/ 8 h 12"/>
                                <a:gd name="T22" fmla="*/ 0 w 4"/>
                                <a:gd name="T23" fmla="*/ 4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4 h 12"/>
                                <a:gd name="T34" fmla="*/ 0 w 4"/>
                                <a:gd name="T35" fmla="*/ 4 h 12"/>
                                <a:gd name="T36" fmla="*/ 0 w 4"/>
                                <a:gd name="T37" fmla="*/ 4 h 12"/>
                                <a:gd name="T38" fmla="*/ 0 w 4"/>
                                <a:gd name="T39" fmla="*/ 4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0 w 4"/>
                                <a:gd name="T45" fmla="*/ 0 h 12"/>
                                <a:gd name="T46" fmla="*/ 0 w 4"/>
                                <a:gd name="T47" fmla="*/ 0 h 12"/>
                                <a:gd name="T48" fmla="*/ 0 w 4"/>
                                <a:gd name="T49" fmla="*/ 0 h 12"/>
                                <a:gd name="T50" fmla="*/ 0 w 4"/>
                                <a:gd name="T51" fmla="*/ 0 h 12"/>
                                <a:gd name="T52" fmla="*/ 0 w 4"/>
                                <a:gd name="T53" fmla="*/ 0 h 12"/>
                                <a:gd name="T54" fmla="*/ 0 w 4"/>
                                <a:gd name="T55" fmla="*/ 4 h 12"/>
                                <a:gd name="T56" fmla="*/ 0 w 4"/>
                                <a:gd name="T57" fmla="*/ 4 h 12"/>
                                <a:gd name="T58" fmla="*/ 0 w 4"/>
                                <a:gd name="T59" fmla="*/ 4 h 12"/>
                                <a:gd name="T60" fmla="*/ 0 w 4"/>
                                <a:gd name="T61" fmla="*/ 4 h 12"/>
                                <a:gd name="T62" fmla="*/ 0 w 4"/>
                                <a:gd name="T63" fmla="*/ 8 h 12"/>
                                <a:gd name="T64" fmla="*/ 0 w 4"/>
                                <a:gd name="T65" fmla="*/ 8 h 12"/>
                                <a:gd name="T66" fmla="*/ 4 w 4"/>
                                <a:gd name="T67" fmla="*/ 8 h 12"/>
                                <a:gd name="T68" fmla="*/ 4 w 4"/>
                                <a:gd name="T69" fmla="*/ 12 h 12"/>
                                <a:gd name="T70" fmla="*/ 4 w 4"/>
                                <a:gd name="T71" fmla="*/ 12 h 12"/>
                                <a:gd name="T72" fmla="*/ 4 w 4"/>
                                <a:gd name="T7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5" name="Freeform 59"/>
                          <wps:cNvSpPr>
                            <a:spLocks/>
                          </wps:cNvSpPr>
                          <wps:spPr bwMode="auto">
                            <a:xfrm>
                              <a:off x="267" y="2468"/>
                              <a:ext cx="20" cy="32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32"/>
                                <a:gd name="T2" fmla="*/ 4 w 20"/>
                                <a:gd name="T3" fmla="*/ 4 h 32"/>
                                <a:gd name="T4" fmla="*/ 8 w 20"/>
                                <a:gd name="T5" fmla="*/ 4 h 32"/>
                                <a:gd name="T6" fmla="*/ 8 w 20"/>
                                <a:gd name="T7" fmla="*/ 8 h 32"/>
                                <a:gd name="T8" fmla="*/ 12 w 20"/>
                                <a:gd name="T9" fmla="*/ 12 h 32"/>
                                <a:gd name="T10" fmla="*/ 12 w 20"/>
                                <a:gd name="T11" fmla="*/ 16 h 32"/>
                                <a:gd name="T12" fmla="*/ 16 w 20"/>
                                <a:gd name="T13" fmla="*/ 20 h 32"/>
                                <a:gd name="T14" fmla="*/ 16 w 20"/>
                                <a:gd name="T15" fmla="*/ 24 h 32"/>
                                <a:gd name="T16" fmla="*/ 20 w 20"/>
                                <a:gd name="T17" fmla="*/ 28 h 32"/>
                                <a:gd name="T18" fmla="*/ 20 w 20"/>
                                <a:gd name="T19" fmla="*/ 28 h 32"/>
                                <a:gd name="T20" fmla="*/ 20 w 20"/>
                                <a:gd name="T21" fmla="*/ 32 h 32"/>
                                <a:gd name="T22" fmla="*/ 20 w 20"/>
                                <a:gd name="T23" fmla="*/ 32 h 32"/>
                                <a:gd name="T24" fmla="*/ 20 w 20"/>
                                <a:gd name="T25" fmla="*/ 32 h 32"/>
                                <a:gd name="T26" fmla="*/ 20 w 20"/>
                                <a:gd name="T27" fmla="*/ 32 h 32"/>
                                <a:gd name="T28" fmla="*/ 20 w 20"/>
                                <a:gd name="T29" fmla="*/ 32 h 32"/>
                                <a:gd name="T30" fmla="*/ 16 w 20"/>
                                <a:gd name="T31" fmla="*/ 32 h 32"/>
                                <a:gd name="T32" fmla="*/ 16 w 20"/>
                                <a:gd name="T33" fmla="*/ 32 h 32"/>
                                <a:gd name="T34" fmla="*/ 16 w 20"/>
                                <a:gd name="T35" fmla="*/ 32 h 32"/>
                                <a:gd name="T36" fmla="*/ 16 w 20"/>
                                <a:gd name="T37" fmla="*/ 32 h 32"/>
                                <a:gd name="T38" fmla="*/ 16 w 20"/>
                                <a:gd name="T39" fmla="*/ 32 h 32"/>
                                <a:gd name="T40" fmla="*/ 16 w 20"/>
                                <a:gd name="T41" fmla="*/ 32 h 32"/>
                                <a:gd name="T42" fmla="*/ 16 w 20"/>
                                <a:gd name="T43" fmla="*/ 32 h 32"/>
                                <a:gd name="T44" fmla="*/ 16 w 20"/>
                                <a:gd name="T45" fmla="*/ 32 h 32"/>
                                <a:gd name="T46" fmla="*/ 16 w 20"/>
                                <a:gd name="T47" fmla="*/ 28 h 32"/>
                                <a:gd name="T48" fmla="*/ 16 w 20"/>
                                <a:gd name="T49" fmla="*/ 28 h 32"/>
                                <a:gd name="T50" fmla="*/ 16 w 20"/>
                                <a:gd name="T51" fmla="*/ 28 h 32"/>
                                <a:gd name="T52" fmla="*/ 16 w 20"/>
                                <a:gd name="T53" fmla="*/ 24 h 32"/>
                                <a:gd name="T54" fmla="*/ 12 w 20"/>
                                <a:gd name="T55" fmla="*/ 24 h 32"/>
                                <a:gd name="T56" fmla="*/ 12 w 20"/>
                                <a:gd name="T57" fmla="*/ 24 h 32"/>
                                <a:gd name="T58" fmla="*/ 12 w 20"/>
                                <a:gd name="T59" fmla="*/ 20 h 32"/>
                                <a:gd name="T60" fmla="*/ 12 w 20"/>
                                <a:gd name="T61" fmla="*/ 20 h 32"/>
                                <a:gd name="T62" fmla="*/ 8 w 20"/>
                                <a:gd name="T63" fmla="*/ 16 h 32"/>
                                <a:gd name="T64" fmla="*/ 8 w 20"/>
                                <a:gd name="T65" fmla="*/ 16 h 32"/>
                                <a:gd name="T66" fmla="*/ 0 w 20"/>
                                <a:gd name="T67" fmla="*/ 0 h 32"/>
                                <a:gd name="T68" fmla="*/ 4 w 20"/>
                                <a:gd name="T69" fmla="*/ 0 h 32"/>
                                <a:gd name="T70" fmla="*/ 4 w 20"/>
                                <a:gd name="T71" fmla="*/ 0 h 32"/>
                                <a:gd name="T72" fmla="*/ 4 w 20"/>
                                <a:gd name="T73" fmla="*/ 0 h 32"/>
                                <a:gd name="T74" fmla="*/ 4 w 20"/>
                                <a:gd name="T75" fmla="*/ 0 h 32"/>
                                <a:gd name="T76" fmla="*/ 4 w 20"/>
                                <a:gd name="T77" fmla="*/ 0 h 32"/>
                                <a:gd name="T78" fmla="*/ 4 w 20"/>
                                <a:gd name="T79" fmla="*/ 0 h 32"/>
                                <a:gd name="T80" fmla="*/ 4 w 20"/>
                                <a:gd name="T81" fmla="*/ 0 h 32"/>
                                <a:gd name="T82" fmla="*/ 4 w 20"/>
                                <a:gd name="T83" fmla="*/ 0 h 32"/>
                                <a:gd name="T84" fmla="*/ 4 w 20"/>
                                <a:gd name="T85" fmla="*/ 0 h 32"/>
                                <a:gd name="T86" fmla="*/ 4 w 20"/>
                                <a:gd name="T87" fmla="*/ 0 h 32"/>
                                <a:gd name="T88" fmla="*/ 4 w 20"/>
                                <a:gd name="T8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6" name="Freeform 60"/>
                          <wps:cNvSpPr>
                            <a:spLocks/>
                          </wps:cNvSpPr>
                          <wps:spPr bwMode="auto">
                            <a:xfrm>
                              <a:off x="616" y="2472"/>
                              <a:ext cx="16" cy="2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20"/>
                                <a:gd name="T2" fmla="*/ 4 w 16"/>
                                <a:gd name="T3" fmla="*/ 20 h 20"/>
                                <a:gd name="T4" fmla="*/ 0 w 16"/>
                                <a:gd name="T5" fmla="*/ 20 h 20"/>
                                <a:gd name="T6" fmla="*/ 0 w 16"/>
                                <a:gd name="T7" fmla="*/ 20 h 20"/>
                                <a:gd name="T8" fmla="*/ 4 w 16"/>
                                <a:gd name="T9" fmla="*/ 16 h 20"/>
                                <a:gd name="T10" fmla="*/ 4 w 16"/>
                                <a:gd name="T11" fmla="*/ 16 h 20"/>
                                <a:gd name="T12" fmla="*/ 4 w 16"/>
                                <a:gd name="T13" fmla="*/ 12 h 20"/>
                                <a:gd name="T14" fmla="*/ 8 w 16"/>
                                <a:gd name="T15" fmla="*/ 12 h 20"/>
                                <a:gd name="T16" fmla="*/ 8 w 16"/>
                                <a:gd name="T17" fmla="*/ 8 h 20"/>
                                <a:gd name="T18" fmla="*/ 12 w 16"/>
                                <a:gd name="T19" fmla="*/ 8 h 20"/>
                                <a:gd name="T20" fmla="*/ 12 w 16"/>
                                <a:gd name="T21" fmla="*/ 4 h 20"/>
                                <a:gd name="T22" fmla="*/ 12 w 16"/>
                                <a:gd name="T23" fmla="*/ 4 h 20"/>
                                <a:gd name="T24" fmla="*/ 12 w 16"/>
                                <a:gd name="T25" fmla="*/ 4 h 20"/>
                                <a:gd name="T26" fmla="*/ 12 w 16"/>
                                <a:gd name="T27" fmla="*/ 0 h 20"/>
                                <a:gd name="T28" fmla="*/ 12 w 16"/>
                                <a:gd name="T29" fmla="*/ 0 h 20"/>
                                <a:gd name="T30" fmla="*/ 16 w 16"/>
                                <a:gd name="T31" fmla="*/ 0 h 20"/>
                                <a:gd name="T32" fmla="*/ 16 w 16"/>
                                <a:gd name="T33" fmla="*/ 0 h 20"/>
                                <a:gd name="T34" fmla="*/ 16 w 16"/>
                                <a:gd name="T35" fmla="*/ 0 h 20"/>
                                <a:gd name="T36" fmla="*/ 16 w 16"/>
                                <a:gd name="T37" fmla="*/ 0 h 20"/>
                                <a:gd name="T38" fmla="*/ 16 w 16"/>
                                <a:gd name="T39" fmla="*/ 0 h 20"/>
                                <a:gd name="T40" fmla="*/ 16 w 16"/>
                                <a:gd name="T41" fmla="*/ 4 h 20"/>
                                <a:gd name="T42" fmla="*/ 16 w 16"/>
                                <a:gd name="T43" fmla="*/ 4 h 20"/>
                                <a:gd name="T44" fmla="*/ 16 w 16"/>
                                <a:gd name="T45" fmla="*/ 4 h 20"/>
                                <a:gd name="T46" fmla="*/ 16 w 16"/>
                                <a:gd name="T47" fmla="*/ 4 h 20"/>
                                <a:gd name="T48" fmla="*/ 12 w 16"/>
                                <a:gd name="T49" fmla="*/ 8 h 20"/>
                                <a:gd name="T50" fmla="*/ 12 w 16"/>
                                <a:gd name="T51" fmla="*/ 8 h 20"/>
                                <a:gd name="T52" fmla="*/ 12 w 16"/>
                                <a:gd name="T53" fmla="*/ 8 h 20"/>
                                <a:gd name="T54" fmla="*/ 12 w 16"/>
                                <a:gd name="T55" fmla="*/ 8 h 20"/>
                                <a:gd name="T56" fmla="*/ 12 w 16"/>
                                <a:gd name="T57" fmla="*/ 8 h 20"/>
                                <a:gd name="T58" fmla="*/ 8 w 16"/>
                                <a:gd name="T5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7" name="Freeform 61"/>
                          <wps:cNvSpPr>
                            <a:spLocks/>
                          </wps:cNvSpPr>
                          <wps:spPr bwMode="auto">
                            <a:xfrm>
                              <a:off x="267" y="2472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4 w 8"/>
                                <a:gd name="T3" fmla="*/ 0 h 20"/>
                                <a:gd name="T4" fmla="*/ 4 w 8"/>
                                <a:gd name="T5" fmla="*/ 0 h 20"/>
                                <a:gd name="T6" fmla="*/ 4 w 8"/>
                                <a:gd name="T7" fmla="*/ 4 h 20"/>
                                <a:gd name="T8" fmla="*/ 4 w 8"/>
                                <a:gd name="T9" fmla="*/ 8 h 20"/>
                                <a:gd name="T10" fmla="*/ 4 w 8"/>
                                <a:gd name="T11" fmla="*/ 8 h 20"/>
                                <a:gd name="T12" fmla="*/ 8 w 8"/>
                                <a:gd name="T13" fmla="*/ 12 h 20"/>
                                <a:gd name="T14" fmla="*/ 8 w 8"/>
                                <a:gd name="T15" fmla="*/ 12 h 20"/>
                                <a:gd name="T16" fmla="*/ 8 w 8"/>
                                <a:gd name="T17" fmla="*/ 16 h 20"/>
                                <a:gd name="T18" fmla="*/ 8 w 8"/>
                                <a:gd name="T19" fmla="*/ 16 h 20"/>
                                <a:gd name="T20" fmla="*/ 8 w 8"/>
                                <a:gd name="T21" fmla="*/ 16 h 20"/>
                                <a:gd name="T22" fmla="*/ 8 w 8"/>
                                <a:gd name="T23" fmla="*/ 16 h 20"/>
                                <a:gd name="T24" fmla="*/ 8 w 8"/>
                                <a:gd name="T25" fmla="*/ 20 h 20"/>
                                <a:gd name="T26" fmla="*/ 8 w 8"/>
                                <a:gd name="T27" fmla="*/ 16 h 20"/>
                                <a:gd name="T28" fmla="*/ 8 w 8"/>
                                <a:gd name="T29" fmla="*/ 16 h 20"/>
                                <a:gd name="T30" fmla="*/ 4 w 8"/>
                                <a:gd name="T31" fmla="*/ 16 h 20"/>
                                <a:gd name="T32" fmla="*/ 4 w 8"/>
                                <a:gd name="T33" fmla="*/ 12 h 20"/>
                                <a:gd name="T34" fmla="*/ 4 w 8"/>
                                <a:gd name="T35" fmla="*/ 12 h 20"/>
                                <a:gd name="T36" fmla="*/ 4 w 8"/>
                                <a:gd name="T37" fmla="*/ 8 h 20"/>
                                <a:gd name="T38" fmla="*/ 0 w 8"/>
                                <a:gd name="T39" fmla="*/ 8 h 20"/>
                                <a:gd name="T40" fmla="*/ 0 w 8"/>
                                <a:gd name="T41" fmla="*/ 8 h 20"/>
                                <a:gd name="T42" fmla="*/ 0 w 8"/>
                                <a:gd name="T43" fmla="*/ 4 h 20"/>
                                <a:gd name="T44" fmla="*/ 0 w 8"/>
                                <a:gd name="T45" fmla="*/ 4 h 20"/>
                                <a:gd name="T46" fmla="*/ 0 w 8"/>
                                <a:gd name="T47" fmla="*/ 4 h 20"/>
                                <a:gd name="T48" fmla="*/ 0 w 8"/>
                                <a:gd name="T49" fmla="*/ 4 h 20"/>
                                <a:gd name="T50" fmla="*/ 0 w 8"/>
                                <a:gd name="T51" fmla="*/ 4 h 20"/>
                                <a:gd name="T52" fmla="*/ 0 w 8"/>
                                <a:gd name="T53" fmla="*/ 4 h 20"/>
                                <a:gd name="T54" fmla="*/ 0 w 8"/>
                                <a:gd name="T55" fmla="*/ 4 h 20"/>
                                <a:gd name="T56" fmla="*/ 0 w 8"/>
                                <a:gd name="T57" fmla="*/ 4 h 20"/>
                                <a:gd name="T58" fmla="*/ 0 w 8"/>
                                <a:gd name="T59" fmla="*/ 4 h 20"/>
                                <a:gd name="T60" fmla="*/ 0 w 8"/>
                                <a:gd name="T61" fmla="*/ 0 h 20"/>
                                <a:gd name="T62" fmla="*/ 0 w 8"/>
                                <a:gd name="T63" fmla="*/ 0 h 20"/>
                                <a:gd name="T64" fmla="*/ 0 w 8"/>
                                <a:gd name="T65" fmla="*/ 0 h 20"/>
                                <a:gd name="T66" fmla="*/ 0 w 8"/>
                                <a:gd name="T67" fmla="*/ 0 h 20"/>
                                <a:gd name="T68" fmla="*/ 0 w 8"/>
                                <a:gd name="T69" fmla="*/ 0 h 20"/>
                                <a:gd name="T70" fmla="*/ 0 w 8"/>
                                <a:gd name="T7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8" name="Freeform 62"/>
                          <wps:cNvSpPr>
                            <a:spLocks/>
                          </wps:cNvSpPr>
                          <wps:spPr bwMode="auto">
                            <a:xfrm>
                              <a:off x="255" y="251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12 h 12"/>
                                <a:gd name="T6" fmla="*/ 8 w 8"/>
                                <a:gd name="T7" fmla="*/ 12 h 12"/>
                                <a:gd name="T8" fmla="*/ 8 w 8"/>
                                <a:gd name="T9" fmla="*/ 12 h 12"/>
                                <a:gd name="T10" fmla="*/ 8 w 8"/>
                                <a:gd name="T11" fmla="*/ 12 h 12"/>
                                <a:gd name="T12" fmla="*/ 8 w 8"/>
                                <a:gd name="T13" fmla="*/ 12 h 12"/>
                                <a:gd name="T14" fmla="*/ 8 w 8"/>
                                <a:gd name="T15" fmla="*/ 8 h 12"/>
                                <a:gd name="T16" fmla="*/ 8 w 8"/>
                                <a:gd name="T17" fmla="*/ 8 h 12"/>
                                <a:gd name="T18" fmla="*/ 4 w 8"/>
                                <a:gd name="T19" fmla="*/ 8 h 12"/>
                                <a:gd name="T20" fmla="*/ 4 w 8"/>
                                <a:gd name="T21" fmla="*/ 8 h 12"/>
                                <a:gd name="T22" fmla="*/ 4 w 8"/>
                                <a:gd name="T23" fmla="*/ 8 h 12"/>
                                <a:gd name="T24" fmla="*/ 4 w 8"/>
                                <a:gd name="T25" fmla="*/ 4 h 12"/>
                                <a:gd name="T26" fmla="*/ 0 w 8"/>
                                <a:gd name="T27" fmla="*/ 4 h 12"/>
                                <a:gd name="T28" fmla="*/ 0 w 8"/>
                                <a:gd name="T29" fmla="*/ 4 h 12"/>
                                <a:gd name="T30" fmla="*/ 0 w 8"/>
                                <a:gd name="T31" fmla="*/ 0 h 12"/>
                                <a:gd name="T32" fmla="*/ 0 w 8"/>
                                <a:gd name="T33" fmla="*/ 0 h 12"/>
                                <a:gd name="T34" fmla="*/ 0 w 8"/>
                                <a:gd name="T35" fmla="*/ 0 h 12"/>
                                <a:gd name="T36" fmla="*/ 0 w 8"/>
                                <a:gd name="T37" fmla="*/ 0 h 12"/>
                                <a:gd name="T38" fmla="*/ 0 w 8"/>
                                <a:gd name="T39" fmla="*/ 0 h 12"/>
                                <a:gd name="T40" fmla="*/ 0 w 8"/>
                                <a:gd name="T41" fmla="*/ 0 h 12"/>
                                <a:gd name="T42" fmla="*/ 0 w 8"/>
                                <a:gd name="T43" fmla="*/ 0 h 12"/>
                                <a:gd name="T44" fmla="*/ 0 w 8"/>
                                <a:gd name="T45" fmla="*/ 0 h 12"/>
                                <a:gd name="T46" fmla="*/ 0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8 w 8"/>
                                <a:gd name="T55" fmla="*/ 8 h 12"/>
                                <a:gd name="T56" fmla="*/ 8 w 8"/>
                                <a:gd name="T57" fmla="*/ 8 h 12"/>
                                <a:gd name="T58" fmla="*/ 8 w 8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9" name="Freeform 63"/>
                          <wps:cNvSpPr>
                            <a:spLocks/>
                          </wps:cNvSpPr>
                          <wps:spPr bwMode="auto">
                            <a:xfrm>
                              <a:off x="315" y="2516"/>
                              <a:ext cx="20" cy="20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8 h 20"/>
                                <a:gd name="T2" fmla="*/ 8 w 20"/>
                                <a:gd name="T3" fmla="*/ 8 h 20"/>
                                <a:gd name="T4" fmla="*/ 8 w 20"/>
                                <a:gd name="T5" fmla="*/ 8 h 20"/>
                                <a:gd name="T6" fmla="*/ 8 w 20"/>
                                <a:gd name="T7" fmla="*/ 12 h 20"/>
                                <a:gd name="T8" fmla="*/ 8 w 20"/>
                                <a:gd name="T9" fmla="*/ 12 h 20"/>
                                <a:gd name="T10" fmla="*/ 12 w 20"/>
                                <a:gd name="T11" fmla="*/ 12 h 20"/>
                                <a:gd name="T12" fmla="*/ 12 w 20"/>
                                <a:gd name="T13" fmla="*/ 12 h 20"/>
                                <a:gd name="T14" fmla="*/ 16 w 20"/>
                                <a:gd name="T15" fmla="*/ 16 h 20"/>
                                <a:gd name="T16" fmla="*/ 16 w 20"/>
                                <a:gd name="T17" fmla="*/ 16 h 20"/>
                                <a:gd name="T18" fmla="*/ 16 w 20"/>
                                <a:gd name="T19" fmla="*/ 16 h 20"/>
                                <a:gd name="T20" fmla="*/ 16 w 20"/>
                                <a:gd name="T21" fmla="*/ 16 h 20"/>
                                <a:gd name="T22" fmla="*/ 16 w 20"/>
                                <a:gd name="T23" fmla="*/ 16 h 20"/>
                                <a:gd name="T24" fmla="*/ 20 w 20"/>
                                <a:gd name="T25" fmla="*/ 20 h 20"/>
                                <a:gd name="T26" fmla="*/ 16 w 20"/>
                                <a:gd name="T27" fmla="*/ 20 h 20"/>
                                <a:gd name="T28" fmla="*/ 12 w 20"/>
                                <a:gd name="T29" fmla="*/ 20 h 20"/>
                                <a:gd name="T30" fmla="*/ 12 w 20"/>
                                <a:gd name="T31" fmla="*/ 16 h 20"/>
                                <a:gd name="T32" fmla="*/ 8 w 20"/>
                                <a:gd name="T33" fmla="*/ 12 h 20"/>
                                <a:gd name="T34" fmla="*/ 8 w 20"/>
                                <a:gd name="T35" fmla="*/ 12 h 20"/>
                                <a:gd name="T36" fmla="*/ 4 w 20"/>
                                <a:gd name="T37" fmla="*/ 8 h 20"/>
                                <a:gd name="T38" fmla="*/ 4 w 20"/>
                                <a:gd name="T39" fmla="*/ 4 h 20"/>
                                <a:gd name="T40" fmla="*/ 0 w 20"/>
                                <a:gd name="T41" fmla="*/ 0 h 20"/>
                                <a:gd name="T42" fmla="*/ 0 w 20"/>
                                <a:gd name="T43" fmla="*/ 0 h 20"/>
                                <a:gd name="T44" fmla="*/ 0 w 20"/>
                                <a:gd name="T45" fmla="*/ 0 h 20"/>
                                <a:gd name="T46" fmla="*/ 0 w 20"/>
                                <a:gd name="T47" fmla="*/ 0 h 20"/>
                                <a:gd name="T48" fmla="*/ 0 w 20"/>
                                <a:gd name="T49" fmla="*/ 0 h 20"/>
                                <a:gd name="T50" fmla="*/ 0 w 20"/>
                                <a:gd name="T51" fmla="*/ 0 h 20"/>
                                <a:gd name="T52" fmla="*/ 0 w 20"/>
                                <a:gd name="T53" fmla="*/ 0 h 20"/>
                                <a:gd name="T54" fmla="*/ 4 w 20"/>
                                <a:gd name="T55" fmla="*/ 4 h 20"/>
                                <a:gd name="T56" fmla="*/ 4 w 20"/>
                                <a:gd name="T57" fmla="*/ 4 h 20"/>
                                <a:gd name="T58" fmla="*/ 4 w 20"/>
                                <a:gd name="T59" fmla="*/ 4 h 20"/>
                                <a:gd name="T60" fmla="*/ 4 w 20"/>
                                <a:gd name="T61" fmla="*/ 8 h 20"/>
                                <a:gd name="T62" fmla="*/ 4 w 20"/>
                                <a:gd name="T63" fmla="*/ 8 h 20"/>
                                <a:gd name="T64" fmla="*/ 8 w 20"/>
                                <a:gd name="T65" fmla="*/ 8 h 20"/>
                                <a:gd name="T66" fmla="*/ 8 w 20"/>
                                <a:gd name="T6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0" name="Freeform 64"/>
                          <wps:cNvSpPr>
                            <a:spLocks/>
                          </wps:cNvSpPr>
                          <wps:spPr bwMode="auto">
                            <a:xfrm>
                              <a:off x="319" y="2528"/>
                              <a:ext cx="24" cy="2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16 h 20"/>
                                <a:gd name="T2" fmla="*/ 20 w 24"/>
                                <a:gd name="T3" fmla="*/ 16 h 20"/>
                                <a:gd name="T4" fmla="*/ 20 w 24"/>
                                <a:gd name="T5" fmla="*/ 16 h 20"/>
                                <a:gd name="T6" fmla="*/ 20 w 24"/>
                                <a:gd name="T7" fmla="*/ 16 h 20"/>
                                <a:gd name="T8" fmla="*/ 20 w 24"/>
                                <a:gd name="T9" fmla="*/ 16 h 20"/>
                                <a:gd name="T10" fmla="*/ 20 w 24"/>
                                <a:gd name="T11" fmla="*/ 20 h 20"/>
                                <a:gd name="T12" fmla="*/ 24 w 24"/>
                                <a:gd name="T13" fmla="*/ 20 h 20"/>
                                <a:gd name="T14" fmla="*/ 24 w 24"/>
                                <a:gd name="T15" fmla="*/ 20 h 20"/>
                                <a:gd name="T16" fmla="*/ 24 w 24"/>
                                <a:gd name="T17" fmla="*/ 20 h 20"/>
                                <a:gd name="T18" fmla="*/ 24 w 24"/>
                                <a:gd name="T19" fmla="*/ 20 h 20"/>
                                <a:gd name="T20" fmla="*/ 24 w 24"/>
                                <a:gd name="T21" fmla="*/ 20 h 20"/>
                                <a:gd name="T22" fmla="*/ 24 w 24"/>
                                <a:gd name="T23" fmla="*/ 20 h 20"/>
                                <a:gd name="T24" fmla="*/ 24 w 24"/>
                                <a:gd name="T25" fmla="*/ 20 h 20"/>
                                <a:gd name="T26" fmla="*/ 20 w 24"/>
                                <a:gd name="T27" fmla="*/ 20 h 20"/>
                                <a:gd name="T28" fmla="*/ 20 w 24"/>
                                <a:gd name="T29" fmla="*/ 20 h 20"/>
                                <a:gd name="T30" fmla="*/ 20 w 24"/>
                                <a:gd name="T31" fmla="*/ 20 h 20"/>
                                <a:gd name="T32" fmla="*/ 20 w 24"/>
                                <a:gd name="T33" fmla="*/ 20 h 20"/>
                                <a:gd name="T34" fmla="*/ 16 w 24"/>
                                <a:gd name="T35" fmla="*/ 20 h 20"/>
                                <a:gd name="T36" fmla="*/ 12 w 24"/>
                                <a:gd name="T37" fmla="*/ 16 h 20"/>
                                <a:gd name="T38" fmla="*/ 12 w 24"/>
                                <a:gd name="T39" fmla="*/ 16 h 20"/>
                                <a:gd name="T40" fmla="*/ 8 w 24"/>
                                <a:gd name="T41" fmla="*/ 12 h 20"/>
                                <a:gd name="T42" fmla="*/ 8 w 24"/>
                                <a:gd name="T43" fmla="*/ 12 h 20"/>
                                <a:gd name="T44" fmla="*/ 4 w 24"/>
                                <a:gd name="T45" fmla="*/ 12 h 20"/>
                                <a:gd name="T46" fmla="*/ 4 w 24"/>
                                <a:gd name="T47" fmla="*/ 12 h 20"/>
                                <a:gd name="T48" fmla="*/ 4 w 24"/>
                                <a:gd name="T49" fmla="*/ 8 h 20"/>
                                <a:gd name="T50" fmla="*/ 4 w 24"/>
                                <a:gd name="T51" fmla="*/ 8 h 20"/>
                                <a:gd name="T52" fmla="*/ 4 w 24"/>
                                <a:gd name="T53" fmla="*/ 4 h 20"/>
                                <a:gd name="T54" fmla="*/ 0 w 24"/>
                                <a:gd name="T55" fmla="*/ 4 h 20"/>
                                <a:gd name="T56" fmla="*/ 0 w 24"/>
                                <a:gd name="T57" fmla="*/ 4 h 20"/>
                                <a:gd name="T58" fmla="*/ 0 w 24"/>
                                <a:gd name="T59" fmla="*/ 0 h 20"/>
                                <a:gd name="T60" fmla="*/ 4 w 24"/>
                                <a:gd name="T61" fmla="*/ 4 h 20"/>
                                <a:gd name="T62" fmla="*/ 4 w 24"/>
                                <a:gd name="T63" fmla="*/ 4 h 20"/>
                                <a:gd name="T64" fmla="*/ 8 w 24"/>
                                <a:gd name="T65" fmla="*/ 8 h 20"/>
                                <a:gd name="T66" fmla="*/ 8 w 24"/>
                                <a:gd name="T67" fmla="*/ 8 h 20"/>
                                <a:gd name="T68" fmla="*/ 12 w 24"/>
                                <a:gd name="T69" fmla="*/ 12 h 20"/>
                                <a:gd name="T70" fmla="*/ 16 w 24"/>
                                <a:gd name="T71" fmla="*/ 16 h 20"/>
                                <a:gd name="T72" fmla="*/ 16 w 24"/>
                                <a:gd name="T73" fmla="*/ 16 h 20"/>
                                <a:gd name="T74" fmla="*/ 20 w 24"/>
                                <a:gd name="T75" fmla="*/ 16 h 20"/>
                                <a:gd name="T76" fmla="*/ 20 w 24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1" name="Freeform 65"/>
                          <wps:cNvSpPr>
                            <a:spLocks/>
                          </wps:cNvSpPr>
                          <wps:spPr bwMode="auto">
                            <a:xfrm>
                              <a:off x="323" y="2540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8"/>
                                <a:gd name="T2" fmla="*/ 32 w 32"/>
                                <a:gd name="T3" fmla="*/ 28 h 28"/>
                                <a:gd name="T4" fmla="*/ 28 w 32"/>
                                <a:gd name="T5" fmla="*/ 28 h 28"/>
                                <a:gd name="T6" fmla="*/ 24 w 32"/>
                                <a:gd name="T7" fmla="*/ 24 h 28"/>
                                <a:gd name="T8" fmla="*/ 24 w 32"/>
                                <a:gd name="T9" fmla="*/ 24 h 28"/>
                                <a:gd name="T10" fmla="*/ 20 w 32"/>
                                <a:gd name="T11" fmla="*/ 24 h 28"/>
                                <a:gd name="T12" fmla="*/ 20 w 32"/>
                                <a:gd name="T13" fmla="*/ 20 h 28"/>
                                <a:gd name="T14" fmla="*/ 16 w 32"/>
                                <a:gd name="T15" fmla="*/ 20 h 28"/>
                                <a:gd name="T16" fmla="*/ 12 w 32"/>
                                <a:gd name="T17" fmla="*/ 16 h 28"/>
                                <a:gd name="T18" fmla="*/ 8 w 32"/>
                                <a:gd name="T19" fmla="*/ 12 h 28"/>
                                <a:gd name="T20" fmla="*/ 8 w 32"/>
                                <a:gd name="T21" fmla="*/ 12 h 28"/>
                                <a:gd name="T22" fmla="*/ 4 w 32"/>
                                <a:gd name="T23" fmla="*/ 8 h 28"/>
                                <a:gd name="T24" fmla="*/ 4 w 32"/>
                                <a:gd name="T25" fmla="*/ 8 h 28"/>
                                <a:gd name="T26" fmla="*/ 4 w 32"/>
                                <a:gd name="T27" fmla="*/ 4 h 28"/>
                                <a:gd name="T28" fmla="*/ 0 w 32"/>
                                <a:gd name="T29" fmla="*/ 4 h 28"/>
                                <a:gd name="T30" fmla="*/ 0 w 32"/>
                                <a:gd name="T31" fmla="*/ 0 h 28"/>
                                <a:gd name="T32" fmla="*/ 0 w 32"/>
                                <a:gd name="T33" fmla="*/ 0 h 28"/>
                                <a:gd name="T34" fmla="*/ 0 w 32"/>
                                <a:gd name="T35" fmla="*/ 0 h 28"/>
                                <a:gd name="T36" fmla="*/ 0 w 32"/>
                                <a:gd name="T37" fmla="*/ 0 h 28"/>
                                <a:gd name="T38" fmla="*/ 0 w 32"/>
                                <a:gd name="T39" fmla="*/ 0 h 28"/>
                                <a:gd name="T40" fmla="*/ 0 w 32"/>
                                <a:gd name="T41" fmla="*/ 0 h 28"/>
                                <a:gd name="T42" fmla="*/ 0 w 32"/>
                                <a:gd name="T43" fmla="*/ 0 h 28"/>
                                <a:gd name="T44" fmla="*/ 0 w 32"/>
                                <a:gd name="T45" fmla="*/ 0 h 28"/>
                                <a:gd name="T46" fmla="*/ 0 w 32"/>
                                <a:gd name="T47" fmla="*/ 0 h 28"/>
                                <a:gd name="T48" fmla="*/ 0 w 32"/>
                                <a:gd name="T49" fmla="*/ 0 h 28"/>
                                <a:gd name="T50" fmla="*/ 0 w 32"/>
                                <a:gd name="T51" fmla="*/ 0 h 28"/>
                                <a:gd name="T52" fmla="*/ 4 w 32"/>
                                <a:gd name="T53" fmla="*/ 4 h 28"/>
                                <a:gd name="T54" fmla="*/ 4 w 32"/>
                                <a:gd name="T55" fmla="*/ 4 h 28"/>
                                <a:gd name="T56" fmla="*/ 4 w 32"/>
                                <a:gd name="T57" fmla="*/ 8 h 28"/>
                                <a:gd name="T58" fmla="*/ 8 w 32"/>
                                <a:gd name="T59" fmla="*/ 8 h 28"/>
                                <a:gd name="T60" fmla="*/ 8 w 32"/>
                                <a:gd name="T61" fmla="*/ 8 h 28"/>
                                <a:gd name="T62" fmla="*/ 12 w 32"/>
                                <a:gd name="T63" fmla="*/ 12 h 28"/>
                                <a:gd name="T64" fmla="*/ 16 w 32"/>
                                <a:gd name="T65" fmla="*/ 16 h 28"/>
                                <a:gd name="T66" fmla="*/ 20 w 32"/>
                                <a:gd name="T67" fmla="*/ 20 h 28"/>
                                <a:gd name="T68" fmla="*/ 28 w 32"/>
                                <a:gd name="T69" fmla="*/ 24 h 28"/>
                                <a:gd name="T70" fmla="*/ 32 w 3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24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2" name="Freeform 66"/>
                          <wps:cNvSpPr>
                            <a:spLocks/>
                          </wps:cNvSpPr>
                          <wps:spPr bwMode="auto">
                            <a:xfrm>
                              <a:off x="311" y="2548"/>
                              <a:ext cx="16" cy="2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6 h 20"/>
                                <a:gd name="T2" fmla="*/ 16 w 16"/>
                                <a:gd name="T3" fmla="*/ 20 h 20"/>
                                <a:gd name="T4" fmla="*/ 12 w 16"/>
                                <a:gd name="T5" fmla="*/ 16 h 20"/>
                                <a:gd name="T6" fmla="*/ 12 w 16"/>
                                <a:gd name="T7" fmla="*/ 16 h 20"/>
                                <a:gd name="T8" fmla="*/ 8 w 16"/>
                                <a:gd name="T9" fmla="*/ 12 h 20"/>
                                <a:gd name="T10" fmla="*/ 8 w 16"/>
                                <a:gd name="T11" fmla="*/ 12 h 20"/>
                                <a:gd name="T12" fmla="*/ 4 w 16"/>
                                <a:gd name="T13" fmla="*/ 8 h 20"/>
                                <a:gd name="T14" fmla="*/ 4 w 16"/>
                                <a:gd name="T15" fmla="*/ 8 h 20"/>
                                <a:gd name="T16" fmla="*/ 0 w 16"/>
                                <a:gd name="T17" fmla="*/ 4 h 20"/>
                                <a:gd name="T18" fmla="*/ 0 w 16"/>
                                <a:gd name="T19" fmla="*/ 4 h 20"/>
                                <a:gd name="T20" fmla="*/ 0 w 16"/>
                                <a:gd name="T21" fmla="*/ 4 h 20"/>
                                <a:gd name="T22" fmla="*/ 0 w 16"/>
                                <a:gd name="T23" fmla="*/ 0 h 20"/>
                                <a:gd name="T24" fmla="*/ 16 w 16"/>
                                <a:gd name="T2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3" name="Freeform 67"/>
                          <wps:cNvSpPr>
                            <a:spLocks/>
                          </wps:cNvSpPr>
                          <wps:spPr bwMode="auto">
                            <a:xfrm>
                              <a:off x="319" y="2552"/>
                              <a:ext cx="24" cy="1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16"/>
                                <a:gd name="T2" fmla="*/ 20 w 24"/>
                                <a:gd name="T3" fmla="*/ 16 h 16"/>
                                <a:gd name="T4" fmla="*/ 20 w 24"/>
                                <a:gd name="T5" fmla="*/ 12 h 16"/>
                                <a:gd name="T6" fmla="*/ 16 w 24"/>
                                <a:gd name="T7" fmla="*/ 12 h 16"/>
                                <a:gd name="T8" fmla="*/ 12 w 24"/>
                                <a:gd name="T9" fmla="*/ 8 h 16"/>
                                <a:gd name="T10" fmla="*/ 12 w 24"/>
                                <a:gd name="T11" fmla="*/ 8 h 16"/>
                                <a:gd name="T12" fmla="*/ 8 w 24"/>
                                <a:gd name="T13" fmla="*/ 8 h 16"/>
                                <a:gd name="T14" fmla="*/ 4 w 24"/>
                                <a:gd name="T15" fmla="*/ 4 h 16"/>
                                <a:gd name="T16" fmla="*/ 4 w 24"/>
                                <a:gd name="T17" fmla="*/ 4 h 16"/>
                                <a:gd name="T18" fmla="*/ 0 w 24"/>
                                <a:gd name="T19" fmla="*/ 0 h 16"/>
                                <a:gd name="T20" fmla="*/ 0 w 24"/>
                                <a:gd name="T21" fmla="*/ 0 h 16"/>
                                <a:gd name="T22" fmla="*/ 4 w 24"/>
                                <a:gd name="T23" fmla="*/ 0 h 16"/>
                                <a:gd name="T24" fmla="*/ 4 w 24"/>
                                <a:gd name="T25" fmla="*/ 0 h 16"/>
                                <a:gd name="T26" fmla="*/ 4 w 24"/>
                                <a:gd name="T27" fmla="*/ 0 h 16"/>
                                <a:gd name="T28" fmla="*/ 4 w 24"/>
                                <a:gd name="T29" fmla="*/ 0 h 16"/>
                                <a:gd name="T30" fmla="*/ 4 w 24"/>
                                <a:gd name="T31" fmla="*/ 0 h 16"/>
                                <a:gd name="T32" fmla="*/ 4 w 24"/>
                                <a:gd name="T33" fmla="*/ 0 h 16"/>
                                <a:gd name="T34" fmla="*/ 4 w 24"/>
                                <a:gd name="T35" fmla="*/ 0 h 16"/>
                                <a:gd name="T36" fmla="*/ 4 w 24"/>
                                <a:gd name="T37" fmla="*/ 4 h 16"/>
                                <a:gd name="T38" fmla="*/ 4 w 24"/>
                                <a:gd name="T39" fmla="*/ 4 h 16"/>
                                <a:gd name="T40" fmla="*/ 8 w 24"/>
                                <a:gd name="T41" fmla="*/ 4 h 16"/>
                                <a:gd name="T42" fmla="*/ 8 w 24"/>
                                <a:gd name="T43" fmla="*/ 4 h 16"/>
                                <a:gd name="T44" fmla="*/ 8 w 24"/>
                                <a:gd name="T45" fmla="*/ 4 h 16"/>
                                <a:gd name="T46" fmla="*/ 8 w 24"/>
                                <a:gd name="T47" fmla="*/ 4 h 16"/>
                                <a:gd name="T48" fmla="*/ 12 w 24"/>
                                <a:gd name="T49" fmla="*/ 4 h 16"/>
                                <a:gd name="T50" fmla="*/ 12 w 24"/>
                                <a:gd name="T51" fmla="*/ 8 h 16"/>
                                <a:gd name="T52" fmla="*/ 16 w 24"/>
                                <a:gd name="T53" fmla="*/ 8 h 16"/>
                                <a:gd name="T54" fmla="*/ 16 w 24"/>
                                <a:gd name="T55" fmla="*/ 8 h 16"/>
                                <a:gd name="T56" fmla="*/ 20 w 24"/>
                                <a:gd name="T57" fmla="*/ 12 h 16"/>
                                <a:gd name="T58" fmla="*/ 20 w 24"/>
                                <a:gd name="T59" fmla="*/ 12 h 16"/>
                                <a:gd name="T60" fmla="*/ 24 w 24"/>
                                <a:gd name="T6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4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2039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85" name="Freeform 69"/>
                          <wps:cNvSpPr>
                            <a:spLocks/>
                          </wps:cNvSpPr>
                          <wps:spPr bwMode="auto">
                            <a:xfrm>
                              <a:off x="864" y="2039"/>
                              <a:ext cx="560" cy="549"/>
                            </a:xfrm>
                            <a:custGeom>
                              <a:avLst/>
                              <a:gdLst>
                                <a:gd name="T0" fmla="*/ 440 w 560"/>
                                <a:gd name="T1" fmla="*/ 20 h 549"/>
                                <a:gd name="T2" fmla="*/ 484 w 560"/>
                                <a:gd name="T3" fmla="*/ 52 h 549"/>
                                <a:gd name="T4" fmla="*/ 528 w 560"/>
                                <a:gd name="T5" fmla="*/ 80 h 549"/>
                                <a:gd name="T6" fmla="*/ 532 w 560"/>
                                <a:gd name="T7" fmla="*/ 104 h 549"/>
                                <a:gd name="T8" fmla="*/ 544 w 560"/>
                                <a:gd name="T9" fmla="*/ 132 h 549"/>
                                <a:gd name="T10" fmla="*/ 548 w 560"/>
                                <a:gd name="T11" fmla="*/ 144 h 549"/>
                                <a:gd name="T12" fmla="*/ 560 w 560"/>
                                <a:gd name="T13" fmla="*/ 176 h 549"/>
                                <a:gd name="T14" fmla="*/ 552 w 560"/>
                                <a:gd name="T15" fmla="*/ 172 h 549"/>
                                <a:gd name="T16" fmla="*/ 544 w 560"/>
                                <a:gd name="T17" fmla="*/ 172 h 549"/>
                                <a:gd name="T18" fmla="*/ 528 w 560"/>
                                <a:gd name="T19" fmla="*/ 168 h 549"/>
                                <a:gd name="T20" fmla="*/ 480 w 560"/>
                                <a:gd name="T21" fmla="*/ 176 h 549"/>
                                <a:gd name="T22" fmla="*/ 488 w 560"/>
                                <a:gd name="T23" fmla="*/ 196 h 549"/>
                                <a:gd name="T24" fmla="*/ 508 w 560"/>
                                <a:gd name="T25" fmla="*/ 249 h 549"/>
                                <a:gd name="T26" fmla="*/ 516 w 560"/>
                                <a:gd name="T27" fmla="*/ 269 h 549"/>
                                <a:gd name="T28" fmla="*/ 520 w 560"/>
                                <a:gd name="T29" fmla="*/ 293 h 549"/>
                                <a:gd name="T30" fmla="*/ 524 w 560"/>
                                <a:gd name="T31" fmla="*/ 321 h 549"/>
                                <a:gd name="T32" fmla="*/ 520 w 560"/>
                                <a:gd name="T33" fmla="*/ 369 h 549"/>
                                <a:gd name="T34" fmla="*/ 520 w 560"/>
                                <a:gd name="T35" fmla="*/ 377 h 549"/>
                                <a:gd name="T36" fmla="*/ 512 w 560"/>
                                <a:gd name="T37" fmla="*/ 393 h 549"/>
                                <a:gd name="T38" fmla="*/ 484 w 560"/>
                                <a:gd name="T39" fmla="*/ 437 h 549"/>
                                <a:gd name="T40" fmla="*/ 444 w 560"/>
                                <a:gd name="T41" fmla="*/ 481 h 549"/>
                                <a:gd name="T42" fmla="*/ 392 w 560"/>
                                <a:gd name="T43" fmla="*/ 521 h 549"/>
                                <a:gd name="T44" fmla="*/ 356 w 560"/>
                                <a:gd name="T45" fmla="*/ 541 h 549"/>
                                <a:gd name="T46" fmla="*/ 324 w 560"/>
                                <a:gd name="T47" fmla="*/ 545 h 549"/>
                                <a:gd name="T48" fmla="*/ 256 w 560"/>
                                <a:gd name="T49" fmla="*/ 549 h 549"/>
                                <a:gd name="T50" fmla="*/ 216 w 560"/>
                                <a:gd name="T51" fmla="*/ 549 h 549"/>
                                <a:gd name="T52" fmla="*/ 184 w 560"/>
                                <a:gd name="T53" fmla="*/ 549 h 549"/>
                                <a:gd name="T54" fmla="*/ 128 w 560"/>
                                <a:gd name="T55" fmla="*/ 529 h 549"/>
                                <a:gd name="T56" fmla="*/ 68 w 560"/>
                                <a:gd name="T57" fmla="*/ 481 h 549"/>
                                <a:gd name="T58" fmla="*/ 40 w 560"/>
                                <a:gd name="T59" fmla="*/ 437 h 549"/>
                                <a:gd name="T60" fmla="*/ 28 w 560"/>
                                <a:gd name="T61" fmla="*/ 405 h 549"/>
                                <a:gd name="T62" fmla="*/ 16 w 560"/>
                                <a:gd name="T63" fmla="*/ 369 h 549"/>
                                <a:gd name="T64" fmla="*/ 8 w 560"/>
                                <a:gd name="T65" fmla="*/ 349 h 549"/>
                                <a:gd name="T66" fmla="*/ 0 w 560"/>
                                <a:gd name="T67" fmla="*/ 297 h 549"/>
                                <a:gd name="T68" fmla="*/ 0 w 560"/>
                                <a:gd name="T69" fmla="*/ 269 h 549"/>
                                <a:gd name="T70" fmla="*/ 0 w 560"/>
                                <a:gd name="T71" fmla="*/ 249 h 549"/>
                                <a:gd name="T72" fmla="*/ 24 w 560"/>
                                <a:gd name="T73" fmla="*/ 188 h 549"/>
                                <a:gd name="T74" fmla="*/ 52 w 560"/>
                                <a:gd name="T75" fmla="*/ 148 h 549"/>
                                <a:gd name="T76" fmla="*/ 132 w 560"/>
                                <a:gd name="T77" fmla="*/ 96 h 549"/>
                                <a:gd name="T78" fmla="*/ 184 w 560"/>
                                <a:gd name="T79" fmla="*/ 80 h 549"/>
                                <a:gd name="T80" fmla="*/ 220 w 560"/>
                                <a:gd name="T81" fmla="*/ 80 h 549"/>
                                <a:gd name="T82" fmla="*/ 208 w 560"/>
                                <a:gd name="T83" fmla="*/ 68 h 549"/>
                                <a:gd name="T84" fmla="*/ 192 w 560"/>
                                <a:gd name="T85" fmla="*/ 64 h 549"/>
                                <a:gd name="T86" fmla="*/ 172 w 560"/>
                                <a:gd name="T87" fmla="*/ 52 h 549"/>
                                <a:gd name="T88" fmla="*/ 172 w 560"/>
                                <a:gd name="T89" fmla="*/ 32 h 549"/>
                                <a:gd name="T90" fmla="*/ 164 w 560"/>
                                <a:gd name="T91" fmla="*/ 20 h 549"/>
                                <a:gd name="T92" fmla="*/ 180 w 560"/>
                                <a:gd name="T93" fmla="*/ 12 h 549"/>
                                <a:gd name="T94" fmla="*/ 204 w 560"/>
                                <a:gd name="T95" fmla="*/ 24 h 549"/>
                                <a:gd name="T96" fmla="*/ 220 w 560"/>
                                <a:gd name="T97" fmla="*/ 20 h 549"/>
                                <a:gd name="T98" fmla="*/ 232 w 560"/>
                                <a:gd name="T99" fmla="*/ 12 h 549"/>
                                <a:gd name="T100" fmla="*/ 252 w 560"/>
                                <a:gd name="T101" fmla="*/ 4 h 549"/>
                                <a:gd name="T102" fmla="*/ 280 w 560"/>
                                <a:gd name="T103" fmla="*/ 16 h 549"/>
                                <a:gd name="T104" fmla="*/ 284 w 560"/>
                                <a:gd name="T105" fmla="*/ 32 h 549"/>
                                <a:gd name="T106" fmla="*/ 280 w 560"/>
                                <a:gd name="T107" fmla="*/ 44 h 549"/>
                                <a:gd name="T108" fmla="*/ 268 w 560"/>
                                <a:gd name="T109" fmla="*/ 48 h 549"/>
                                <a:gd name="T110" fmla="*/ 260 w 560"/>
                                <a:gd name="T111" fmla="*/ 52 h 549"/>
                                <a:gd name="T112" fmla="*/ 272 w 560"/>
                                <a:gd name="T113" fmla="*/ 56 h 549"/>
                                <a:gd name="T114" fmla="*/ 304 w 560"/>
                                <a:gd name="T115" fmla="*/ 32 h 549"/>
                                <a:gd name="T116" fmla="*/ 340 w 560"/>
                                <a:gd name="T117" fmla="*/ 0 h 549"/>
                                <a:gd name="T118" fmla="*/ 376 w 560"/>
                                <a:gd name="T119" fmla="*/ 4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60" h="549">
                                  <a:moveTo>
                                    <a:pt x="392" y="8"/>
                                  </a:moveTo>
                                  <a:lnTo>
                                    <a:pt x="416" y="12"/>
                                  </a:lnTo>
                                  <a:lnTo>
                                    <a:pt x="420" y="12"/>
                                  </a:lnTo>
                                  <a:lnTo>
                                    <a:pt x="424" y="16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436" y="16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44" y="20"/>
                                  </a:lnTo>
                                  <a:lnTo>
                                    <a:pt x="444" y="24"/>
                                  </a:lnTo>
                                  <a:lnTo>
                                    <a:pt x="448" y="28"/>
                                  </a:lnTo>
                                  <a:lnTo>
                                    <a:pt x="452" y="28"/>
                                  </a:lnTo>
                                  <a:lnTo>
                                    <a:pt x="456" y="32"/>
                                  </a:lnTo>
                                  <a:lnTo>
                                    <a:pt x="460" y="36"/>
                                  </a:lnTo>
                                  <a:lnTo>
                                    <a:pt x="464" y="40"/>
                                  </a:lnTo>
                                  <a:lnTo>
                                    <a:pt x="468" y="44"/>
                                  </a:lnTo>
                                  <a:lnTo>
                                    <a:pt x="472" y="44"/>
                                  </a:lnTo>
                                  <a:lnTo>
                                    <a:pt x="476" y="48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84" y="52"/>
                                  </a:lnTo>
                                  <a:lnTo>
                                    <a:pt x="488" y="52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96" y="56"/>
                                  </a:lnTo>
                                  <a:lnTo>
                                    <a:pt x="500" y="56"/>
                                  </a:lnTo>
                                  <a:lnTo>
                                    <a:pt x="504" y="60"/>
                                  </a:lnTo>
                                  <a:lnTo>
                                    <a:pt x="508" y="60"/>
                                  </a:lnTo>
                                  <a:lnTo>
                                    <a:pt x="512" y="64"/>
                                  </a:lnTo>
                                  <a:lnTo>
                                    <a:pt x="516" y="68"/>
                                  </a:lnTo>
                                  <a:lnTo>
                                    <a:pt x="520" y="72"/>
                                  </a:lnTo>
                                  <a:lnTo>
                                    <a:pt x="524" y="72"/>
                                  </a:lnTo>
                                  <a:lnTo>
                                    <a:pt x="524" y="76"/>
                                  </a:lnTo>
                                  <a:lnTo>
                                    <a:pt x="528" y="80"/>
                                  </a:lnTo>
                                  <a:lnTo>
                                    <a:pt x="528" y="84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88"/>
                                  </a:lnTo>
                                  <a:lnTo>
                                    <a:pt x="532" y="92"/>
                                  </a:lnTo>
                                  <a:lnTo>
                                    <a:pt x="532" y="96"/>
                                  </a:lnTo>
                                  <a:lnTo>
                                    <a:pt x="532" y="100"/>
                                  </a:lnTo>
                                  <a:lnTo>
                                    <a:pt x="532" y="104"/>
                                  </a:lnTo>
                                  <a:lnTo>
                                    <a:pt x="532" y="108"/>
                                  </a:lnTo>
                                  <a:lnTo>
                                    <a:pt x="536" y="108"/>
                                  </a:lnTo>
                                  <a:lnTo>
                                    <a:pt x="536" y="112"/>
                                  </a:lnTo>
                                  <a:lnTo>
                                    <a:pt x="540" y="116"/>
                                  </a:lnTo>
                                  <a:lnTo>
                                    <a:pt x="540" y="120"/>
                                  </a:lnTo>
                                  <a:lnTo>
                                    <a:pt x="540" y="124"/>
                                  </a:lnTo>
                                  <a:lnTo>
                                    <a:pt x="544" y="128"/>
                                  </a:lnTo>
                                  <a:lnTo>
                                    <a:pt x="544" y="132"/>
                                  </a:lnTo>
                                  <a:lnTo>
                                    <a:pt x="544" y="136"/>
                                  </a:lnTo>
                                  <a:lnTo>
                                    <a:pt x="544" y="140"/>
                                  </a:lnTo>
                                  <a:lnTo>
                                    <a:pt x="548" y="140"/>
                                  </a:lnTo>
                                  <a:lnTo>
                                    <a:pt x="548" y="144"/>
                                  </a:lnTo>
                                  <a:lnTo>
                                    <a:pt x="552" y="148"/>
                                  </a:lnTo>
                                  <a:lnTo>
                                    <a:pt x="552" y="152"/>
                                  </a:lnTo>
                                  <a:lnTo>
                                    <a:pt x="556" y="152"/>
                                  </a:lnTo>
                                  <a:lnTo>
                                    <a:pt x="556" y="156"/>
                                  </a:lnTo>
                                  <a:lnTo>
                                    <a:pt x="560" y="160"/>
                                  </a:lnTo>
                                  <a:lnTo>
                                    <a:pt x="560" y="164"/>
                                  </a:lnTo>
                                  <a:lnTo>
                                    <a:pt x="560" y="168"/>
                                  </a:lnTo>
                                  <a:lnTo>
                                    <a:pt x="560" y="172"/>
                                  </a:lnTo>
                                  <a:lnTo>
                                    <a:pt x="560" y="176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2" y="172"/>
                                  </a:lnTo>
                                  <a:lnTo>
                                    <a:pt x="552" y="176"/>
                                  </a:lnTo>
                                  <a:lnTo>
                                    <a:pt x="548" y="176"/>
                                  </a:lnTo>
                                  <a:lnTo>
                                    <a:pt x="544" y="176"/>
                                  </a:lnTo>
                                  <a:lnTo>
                                    <a:pt x="544" y="172"/>
                                  </a:lnTo>
                                  <a:lnTo>
                                    <a:pt x="548" y="172"/>
                                  </a:lnTo>
                                  <a:lnTo>
                                    <a:pt x="544" y="172"/>
                                  </a:lnTo>
                                  <a:lnTo>
                                    <a:pt x="540" y="172"/>
                                  </a:lnTo>
                                  <a:lnTo>
                                    <a:pt x="536" y="172"/>
                                  </a:lnTo>
                                  <a:lnTo>
                                    <a:pt x="536" y="168"/>
                                  </a:lnTo>
                                  <a:lnTo>
                                    <a:pt x="532" y="168"/>
                                  </a:lnTo>
                                  <a:lnTo>
                                    <a:pt x="528" y="168"/>
                                  </a:lnTo>
                                  <a:lnTo>
                                    <a:pt x="520" y="168"/>
                                  </a:lnTo>
                                  <a:lnTo>
                                    <a:pt x="516" y="168"/>
                                  </a:lnTo>
                                  <a:lnTo>
                                    <a:pt x="512" y="168"/>
                                  </a:lnTo>
                                  <a:lnTo>
                                    <a:pt x="508" y="168"/>
                                  </a:lnTo>
                                  <a:lnTo>
                                    <a:pt x="504" y="168"/>
                                  </a:lnTo>
                                  <a:lnTo>
                                    <a:pt x="500" y="172"/>
                                  </a:lnTo>
                                  <a:lnTo>
                                    <a:pt x="496" y="172"/>
                                  </a:lnTo>
                                  <a:lnTo>
                                    <a:pt x="492" y="172"/>
                                  </a:lnTo>
                                  <a:lnTo>
                                    <a:pt x="488" y="176"/>
                                  </a:lnTo>
                                  <a:lnTo>
                                    <a:pt x="484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76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80"/>
                                  </a:lnTo>
                                  <a:lnTo>
                                    <a:pt x="484" y="184"/>
                                  </a:lnTo>
                                  <a:lnTo>
                                    <a:pt x="488" y="188"/>
                                  </a:lnTo>
                                  <a:lnTo>
                                    <a:pt x="488" y="192"/>
                                  </a:lnTo>
                                  <a:lnTo>
                                    <a:pt x="488" y="196"/>
                                  </a:lnTo>
                                  <a:lnTo>
                                    <a:pt x="492" y="196"/>
                                  </a:lnTo>
                                  <a:lnTo>
                                    <a:pt x="492" y="200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496" y="208"/>
                                  </a:lnTo>
                                  <a:lnTo>
                                    <a:pt x="500" y="212"/>
                                  </a:lnTo>
                                  <a:lnTo>
                                    <a:pt x="500" y="216"/>
                                  </a:lnTo>
                                  <a:lnTo>
                                    <a:pt x="504" y="224"/>
                                  </a:lnTo>
                                  <a:lnTo>
                                    <a:pt x="504" y="229"/>
                                  </a:lnTo>
                                  <a:lnTo>
                                    <a:pt x="504" y="233"/>
                                  </a:lnTo>
                                  <a:lnTo>
                                    <a:pt x="508" y="233"/>
                                  </a:lnTo>
                                  <a:lnTo>
                                    <a:pt x="508" y="241"/>
                                  </a:lnTo>
                                  <a:lnTo>
                                    <a:pt x="508" y="245"/>
                                  </a:lnTo>
                                  <a:lnTo>
                                    <a:pt x="508" y="249"/>
                                  </a:lnTo>
                                  <a:lnTo>
                                    <a:pt x="512" y="249"/>
                                  </a:lnTo>
                                  <a:lnTo>
                                    <a:pt x="512" y="253"/>
                                  </a:lnTo>
                                  <a:lnTo>
                                    <a:pt x="512" y="257"/>
                                  </a:lnTo>
                                  <a:lnTo>
                                    <a:pt x="512" y="261"/>
                                  </a:lnTo>
                                  <a:lnTo>
                                    <a:pt x="516" y="261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16" y="269"/>
                                  </a:lnTo>
                                  <a:lnTo>
                                    <a:pt x="516" y="273"/>
                                  </a:lnTo>
                                  <a:lnTo>
                                    <a:pt x="520" y="277"/>
                                  </a:lnTo>
                                  <a:lnTo>
                                    <a:pt x="520" y="281"/>
                                  </a:lnTo>
                                  <a:lnTo>
                                    <a:pt x="520" y="285"/>
                                  </a:lnTo>
                                  <a:lnTo>
                                    <a:pt x="520" y="289"/>
                                  </a:lnTo>
                                  <a:lnTo>
                                    <a:pt x="520" y="293"/>
                                  </a:lnTo>
                                  <a:lnTo>
                                    <a:pt x="524" y="297"/>
                                  </a:lnTo>
                                  <a:lnTo>
                                    <a:pt x="524" y="301"/>
                                  </a:lnTo>
                                  <a:lnTo>
                                    <a:pt x="524" y="305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25"/>
                                  </a:lnTo>
                                  <a:lnTo>
                                    <a:pt x="524" y="329"/>
                                  </a:lnTo>
                                  <a:lnTo>
                                    <a:pt x="524" y="333"/>
                                  </a:lnTo>
                                  <a:lnTo>
                                    <a:pt x="524" y="341"/>
                                  </a:lnTo>
                                  <a:lnTo>
                                    <a:pt x="524" y="349"/>
                                  </a:lnTo>
                                  <a:lnTo>
                                    <a:pt x="524" y="357"/>
                                  </a:lnTo>
                                  <a:lnTo>
                                    <a:pt x="524" y="361"/>
                                  </a:lnTo>
                                  <a:lnTo>
                                    <a:pt x="524" y="365"/>
                                  </a:lnTo>
                                  <a:lnTo>
                                    <a:pt x="520" y="365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520" y="373"/>
                                  </a:lnTo>
                                  <a:lnTo>
                                    <a:pt x="520" y="377"/>
                                  </a:lnTo>
                                  <a:lnTo>
                                    <a:pt x="520" y="381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516" y="385"/>
                                  </a:lnTo>
                                  <a:lnTo>
                                    <a:pt x="516" y="389"/>
                                  </a:lnTo>
                                  <a:lnTo>
                                    <a:pt x="512" y="389"/>
                                  </a:lnTo>
                                  <a:lnTo>
                                    <a:pt x="512" y="393"/>
                                  </a:lnTo>
                                  <a:lnTo>
                                    <a:pt x="512" y="397"/>
                                  </a:lnTo>
                                  <a:lnTo>
                                    <a:pt x="508" y="397"/>
                                  </a:lnTo>
                                  <a:lnTo>
                                    <a:pt x="508" y="401"/>
                                  </a:lnTo>
                                  <a:lnTo>
                                    <a:pt x="512" y="401"/>
                                  </a:lnTo>
                                  <a:lnTo>
                                    <a:pt x="508" y="405"/>
                                  </a:lnTo>
                                  <a:lnTo>
                                    <a:pt x="504" y="409"/>
                                  </a:lnTo>
                                  <a:lnTo>
                                    <a:pt x="504" y="413"/>
                                  </a:lnTo>
                                  <a:lnTo>
                                    <a:pt x="500" y="413"/>
                                  </a:lnTo>
                                  <a:lnTo>
                                    <a:pt x="496" y="421"/>
                                  </a:lnTo>
                                  <a:lnTo>
                                    <a:pt x="492" y="429"/>
                                  </a:lnTo>
                                  <a:lnTo>
                                    <a:pt x="488" y="433"/>
                                  </a:lnTo>
                                  <a:lnTo>
                                    <a:pt x="488" y="437"/>
                                  </a:lnTo>
                                  <a:lnTo>
                                    <a:pt x="484" y="437"/>
                                  </a:lnTo>
                                  <a:lnTo>
                                    <a:pt x="480" y="441"/>
                                  </a:lnTo>
                                  <a:lnTo>
                                    <a:pt x="480" y="445"/>
                                  </a:lnTo>
                                  <a:lnTo>
                                    <a:pt x="476" y="449"/>
                                  </a:lnTo>
                                  <a:lnTo>
                                    <a:pt x="472" y="449"/>
                                  </a:lnTo>
                                  <a:lnTo>
                                    <a:pt x="468" y="453"/>
                                  </a:lnTo>
                                  <a:lnTo>
                                    <a:pt x="468" y="457"/>
                                  </a:lnTo>
                                  <a:lnTo>
                                    <a:pt x="464" y="457"/>
                                  </a:lnTo>
                                  <a:lnTo>
                                    <a:pt x="464" y="461"/>
                                  </a:lnTo>
                                  <a:lnTo>
                                    <a:pt x="460" y="465"/>
                                  </a:lnTo>
                                  <a:lnTo>
                                    <a:pt x="456" y="469"/>
                                  </a:lnTo>
                                  <a:lnTo>
                                    <a:pt x="452" y="473"/>
                                  </a:lnTo>
                                  <a:lnTo>
                                    <a:pt x="448" y="477"/>
                                  </a:lnTo>
                                  <a:lnTo>
                                    <a:pt x="444" y="481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28" y="493"/>
                                  </a:lnTo>
                                  <a:lnTo>
                                    <a:pt x="424" y="497"/>
                                  </a:lnTo>
                                  <a:lnTo>
                                    <a:pt x="420" y="497"/>
                                  </a:lnTo>
                                  <a:lnTo>
                                    <a:pt x="416" y="501"/>
                                  </a:lnTo>
                                  <a:lnTo>
                                    <a:pt x="412" y="505"/>
                                  </a:lnTo>
                                  <a:lnTo>
                                    <a:pt x="408" y="509"/>
                                  </a:lnTo>
                                  <a:lnTo>
                                    <a:pt x="404" y="513"/>
                                  </a:lnTo>
                                  <a:lnTo>
                                    <a:pt x="400" y="517"/>
                                  </a:lnTo>
                                  <a:lnTo>
                                    <a:pt x="396" y="517"/>
                                  </a:lnTo>
                                  <a:lnTo>
                                    <a:pt x="396" y="521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88" y="525"/>
                                  </a:lnTo>
                                  <a:lnTo>
                                    <a:pt x="384" y="525"/>
                                  </a:lnTo>
                                  <a:lnTo>
                                    <a:pt x="380" y="529"/>
                                  </a:lnTo>
                                  <a:lnTo>
                                    <a:pt x="376" y="529"/>
                                  </a:lnTo>
                                  <a:lnTo>
                                    <a:pt x="372" y="529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68" y="533"/>
                                  </a:lnTo>
                                  <a:lnTo>
                                    <a:pt x="368" y="537"/>
                                  </a:lnTo>
                                  <a:lnTo>
                                    <a:pt x="364" y="537"/>
                                  </a:lnTo>
                                  <a:lnTo>
                                    <a:pt x="360" y="54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52" y="541"/>
                                  </a:lnTo>
                                  <a:lnTo>
                                    <a:pt x="348" y="545"/>
                                  </a:lnTo>
                                  <a:lnTo>
                                    <a:pt x="344" y="545"/>
                                  </a:lnTo>
                                  <a:lnTo>
                                    <a:pt x="340" y="545"/>
                                  </a:lnTo>
                                  <a:lnTo>
                                    <a:pt x="336" y="545"/>
                                  </a:lnTo>
                                  <a:lnTo>
                                    <a:pt x="332" y="545"/>
                                  </a:lnTo>
                                  <a:lnTo>
                                    <a:pt x="324" y="545"/>
                                  </a:lnTo>
                                  <a:lnTo>
                                    <a:pt x="320" y="545"/>
                                  </a:lnTo>
                                  <a:lnTo>
                                    <a:pt x="316" y="545"/>
                                  </a:lnTo>
                                  <a:lnTo>
                                    <a:pt x="312" y="545"/>
                                  </a:lnTo>
                                  <a:lnTo>
                                    <a:pt x="308" y="549"/>
                                  </a:lnTo>
                                  <a:lnTo>
                                    <a:pt x="304" y="549"/>
                                  </a:lnTo>
                                  <a:lnTo>
                                    <a:pt x="296" y="549"/>
                                  </a:lnTo>
                                  <a:lnTo>
                                    <a:pt x="288" y="549"/>
                                  </a:lnTo>
                                  <a:lnTo>
                                    <a:pt x="280" y="549"/>
                                  </a:lnTo>
                                  <a:lnTo>
                                    <a:pt x="272" y="549"/>
                                  </a:lnTo>
                                  <a:lnTo>
                                    <a:pt x="264" y="549"/>
                                  </a:lnTo>
                                  <a:lnTo>
                                    <a:pt x="256" y="549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48" y="549"/>
                                  </a:lnTo>
                                  <a:lnTo>
                                    <a:pt x="244" y="549"/>
                                  </a:lnTo>
                                  <a:lnTo>
                                    <a:pt x="240" y="549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16" y="549"/>
                                  </a:lnTo>
                                  <a:lnTo>
                                    <a:pt x="212" y="549"/>
                                  </a:lnTo>
                                  <a:lnTo>
                                    <a:pt x="208" y="549"/>
                                  </a:lnTo>
                                  <a:lnTo>
                                    <a:pt x="204" y="549"/>
                                  </a:lnTo>
                                  <a:lnTo>
                                    <a:pt x="200" y="549"/>
                                  </a:lnTo>
                                  <a:lnTo>
                                    <a:pt x="196" y="549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184" y="549"/>
                                  </a:lnTo>
                                  <a:lnTo>
                                    <a:pt x="180" y="549"/>
                                  </a:lnTo>
                                  <a:lnTo>
                                    <a:pt x="176" y="545"/>
                                  </a:lnTo>
                                  <a:lnTo>
                                    <a:pt x="172" y="545"/>
                                  </a:lnTo>
                                  <a:lnTo>
                                    <a:pt x="164" y="545"/>
                                  </a:lnTo>
                                  <a:lnTo>
                                    <a:pt x="160" y="541"/>
                                  </a:lnTo>
                                  <a:lnTo>
                                    <a:pt x="152" y="541"/>
                                  </a:lnTo>
                                  <a:lnTo>
                                    <a:pt x="148" y="537"/>
                                  </a:lnTo>
                                  <a:lnTo>
                                    <a:pt x="144" y="537"/>
                                  </a:lnTo>
                                  <a:lnTo>
                                    <a:pt x="140" y="53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28" y="529"/>
                                  </a:lnTo>
                                  <a:lnTo>
                                    <a:pt x="124" y="52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12" y="521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09"/>
                                  </a:lnTo>
                                  <a:lnTo>
                                    <a:pt x="92" y="505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84" y="497"/>
                                  </a:lnTo>
                                  <a:lnTo>
                                    <a:pt x="80" y="493"/>
                                  </a:lnTo>
                                  <a:lnTo>
                                    <a:pt x="76" y="489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68" y="481"/>
                                  </a:lnTo>
                                  <a:lnTo>
                                    <a:pt x="64" y="477"/>
                                  </a:lnTo>
                                  <a:lnTo>
                                    <a:pt x="64" y="473"/>
                                  </a:lnTo>
                                  <a:lnTo>
                                    <a:pt x="60" y="469"/>
                                  </a:lnTo>
                                  <a:lnTo>
                                    <a:pt x="56" y="465"/>
                                  </a:lnTo>
                                  <a:lnTo>
                                    <a:pt x="56" y="46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44" y="445"/>
                                  </a:lnTo>
                                  <a:lnTo>
                                    <a:pt x="44" y="441"/>
                                  </a:lnTo>
                                  <a:lnTo>
                                    <a:pt x="40" y="44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40" y="433"/>
                                  </a:lnTo>
                                  <a:lnTo>
                                    <a:pt x="36" y="429"/>
                                  </a:lnTo>
                                  <a:lnTo>
                                    <a:pt x="36" y="425"/>
                                  </a:lnTo>
                                  <a:lnTo>
                                    <a:pt x="32" y="425"/>
                                  </a:lnTo>
                                  <a:lnTo>
                                    <a:pt x="32" y="421"/>
                                  </a:lnTo>
                                  <a:lnTo>
                                    <a:pt x="32" y="417"/>
                                  </a:lnTo>
                                  <a:lnTo>
                                    <a:pt x="28" y="413"/>
                                  </a:lnTo>
                                  <a:lnTo>
                                    <a:pt x="28" y="409"/>
                                  </a:lnTo>
                                  <a:lnTo>
                                    <a:pt x="28" y="405"/>
                                  </a:lnTo>
                                  <a:lnTo>
                                    <a:pt x="24" y="405"/>
                                  </a:lnTo>
                                  <a:lnTo>
                                    <a:pt x="24" y="401"/>
                                  </a:lnTo>
                                  <a:lnTo>
                                    <a:pt x="24" y="397"/>
                                  </a:lnTo>
                                  <a:lnTo>
                                    <a:pt x="20" y="393"/>
                                  </a:lnTo>
                                  <a:lnTo>
                                    <a:pt x="20" y="389"/>
                                  </a:lnTo>
                                  <a:lnTo>
                                    <a:pt x="20" y="385"/>
                                  </a:lnTo>
                                  <a:lnTo>
                                    <a:pt x="20" y="38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6" y="365"/>
                                  </a:lnTo>
                                  <a:lnTo>
                                    <a:pt x="12" y="365"/>
                                  </a:lnTo>
                                  <a:lnTo>
                                    <a:pt x="12" y="361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8" y="353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8" y="345"/>
                                  </a:lnTo>
                                  <a:lnTo>
                                    <a:pt x="8" y="337"/>
                                  </a:lnTo>
                                  <a:lnTo>
                                    <a:pt x="4" y="333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4" y="309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28" y="176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200" y="80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196" y="64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6" y="12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80" y="16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0"/>
                                  </a:lnTo>
                                  <a:lnTo>
                                    <a:pt x="284" y="44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76" y="44"/>
                                  </a:lnTo>
                                  <a:lnTo>
                                    <a:pt x="272" y="44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84" y="48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44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12" y="24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76" y="4"/>
                                  </a:lnTo>
                                  <a:lnTo>
                                    <a:pt x="380" y="8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39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6" name="Freeform 70"/>
                          <wps:cNvSpPr>
                            <a:spLocks/>
                          </wps:cNvSpPr>
                          <wps:spPr bwMode="auto">
                            <a:xfrm>
                              <a:off x="1164" y="2047"/>
                              <a:ext cx="148" cy="44"/>
                            </a:xfrm>
                            <a:custGeom>
                              <a:avLst/>
                              <a:gdLst>
                                <a:gd name="T0" fmla="*/ 100 w 148"/>
                                <a:gd name="T1" fmla="*/ 8 h 44"/>
                                <a:gd name="T2" fmla="*/ 104 w 148"/>
                                <a:gd name="T3" fmla="*/ 8 h 44"/>
                                <a:gd name="T4" fmla="*/ 108 w 148"/>
                                <a:gd name="T5" fmla="*/ 12 h 44"/>
                                <a:gd name="T6" fmla="*/ 116 w 148"/>
                                <a:gd name="T7" fmla="*/ 12 h 44"/>
                                <a:gd name="T8" fmla="*/ 120 w 148"/>
                                <a:gd name="T9" fmla="*/ 12 h 44"/>
                                <a:gd name="T10" fmla="*/ 124 w 148"/>
                                <a:gd name="T11" fmla="*/ 16 h 44"/>
                                <a:gd name="T12" fmla="*/ 128 w 148"/>
                                <a:gd name="T13" fmla="*/ 20 h 44"/>
                                <a:gd name="T14" fmla="*/ 132 w 148"/>
                                <a:gd name="T15" fmla="*/ 20 h 44"/>
                                <a:gd name="T16" fmla="*/ 148 w 148"/>
                                <a:gd name="T17" fmla="*/ 40 h 44"/>
                                <a:gd name="T18" fmla="*/ 144 w 148"/>
                                <a:gd name="T19" fmla="*/ 40 h 44"/>
                                <a:gd name="T20" fmla="*/ 136 w 148"/>
                                <a:gd name="T21" fmla="*/ 40 h 44"/>
                                <a:gd name="T22" fmla="*/ 132 w 148"/>
                                <a:gd name="T23" fmla="*/ 40 h 44"/>
                                <a:gd name="T24" fmla="*/ 124 w 148"/>
                                <a:gd name="T25" fmla="*/ 40 h 44"/>
                                <a:gd name="T26" fmla="*/ 120 w 148"/>
                                <a:gd name="T27" fmla="*/ 40 h 44"/>
                                <a:gd name="T28" fmla="*/ 116 w 148"/>
                                <a:gd name="T29" fmla="*/ 40 h 44"/>
                                <a:gd name="T30" fmla="*/ 100 w 148"/>
                                <a:gd name="T31" fmla="*/ 40 h 44"/>
                                <a:gd name="T32" fmla="*/ 88 w 148"/>
                                <a:gd name="T33" fmla="*/ 40 h 44"/>
                                <a:gd name="T34" fmla="*/ 76 w 148"/>
                                <a:gd name="T35" fmla="*/ 40 h 44"/>
                                <a:gd name="T36" fmla="*/ 72 w 148"/>
                                <a:gd name="T37" fmla="*/ 40 h 44"/>
                                <a:gd name="T38" fmla="*/ 64 w 148"/>
                                <a:gd name="T39" fmla="*/ 40 h 44"/>
                                <a:gd name="T40" fmla="*/ 52 w 148"/>
                                <a:gd name="T41" fmla="*/ 40 h 44"/>
                                <a:gd name="T42" fmla="*/ 44 w 148"/>
                                <a:gd name="T43" fmla="*/ 40 h 44"/>
                                <a:gd name="T44" fmla="*/ 36 w 148"/>
                                <a:gd name="T45" fmla="*/ 36 h 44"/>
                                <a:gd name="T46" fmla="*/ 28 w 148"/>
                                <a:gd name="T47" fmla="*/ 36 h 44"/>
                                <a:gd name="T48" fmla="*/ 20 w 148"/>
                                <a:gd name="T49" fmla="*/ 36 h 44"/>
                                <a:gd name="T50" fmla="*/ 8 w 148"/>
                                <a:gd name="T51" fmla="*/ 40 h 44"/>
                                <a:gd name="T52" fmla="*/ 4 w 148"/>
                                <a:gd name="T53" fmla="*/ 40 h 44"/>
                                <a:gd name="T54" fmla="*/ 4 w 148"/>
                                <a:gd name="T55" fmla="*/ 36 h 44"/>
                                <a:gd name="T56" fmla="*/ 8 w 148"/>
                                <a:gd name="T57" fmla="*/ 28 h 44"/>
                                <a:gd name="T58" fmla="*/ 16 w 148"/>
                                <a:gd name="T59" fmla="*/ 24 h 44"/>
                                <a:gd name="T60" fmla="*/ 20 w 148"/>
                                <a:gd name="T61" fmla="*/ 16 h 44"/>
                                <a:gd name="T62" fmla="*/ 28 w 148"/>
                                <a:gd name="T63" fmla="*/ 12 h 44"/>
                                <a:gd name="T64" fmla="*/ 32 w 148"/>
                                <a:gd name="T65" fmla="*/ 8 h 44"/>
                                <a:gd name="T66" fmla="*/ 36 w 148"/>
                                <a:gd name="T67" fmla="*/ 4 h 44"/>
                                <a:gd name="T68" fmla="*/ 40 w 148"/>
                                <a:gd name="T69" fmla="*/ 4 h 44"/>
                                <a:gd name="T70" fmla="*/ 44 w 148"/>
                                <a:gd name="T71" fmla="*/ 0 h 44"/>
                                <a:gd name="T72" fmla="*/ 48 w 148"/>
                                <a:gd name="T73" fmla="*/ 0 h 44"/>
                                <a:gd name="T74" fmla="*/ 56 w 148"/>
                                <a:gd name="T75" fmla="*/ 0 h 44"/>
                                <a:gd name="T76" fmla="*/ 60 w 148"/>
                                <a:gd name="T77" fmla="*/ 0 h 44"/>
                                <a:gd name="T78" fmla="*/ 64 w 148"/>
                                <a:gd name="T79" fmla="*/ 0 h 44"/>
                                <a:gd name="T80" fmla="*/ 72 w 148"/>
                                <a:gd name="T81" fmla="*/ 0 h 44"/>
                                <a:gd name="T82" fmla="*/ 76 w 148"/>
                                <a:gd name="T83" fmla="*/ 4 h 44"/>
                                <a:gd name="T84" fmla="*/ 84 w 148"/>
                                <a:gd name="T85" fmla="*/ 8 h 44"/>
                                <a:gd name="T86" fmla="*/ 88 w 148"/>
                                <a:gd name="T87" fmla="*/ 8 h 44"/>
                                <a:gd name="T88" fmla="*/ 92 w 148"/>
                                <a:gd name="T89" fmla="*/ 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8" h="44">
                                  <a:moveTo>
                                    <a:pt x="96" y="8"/>
                                  </a:moveTo>
                                  <a:lnTo>
                                    <a:pt x="100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7" name="Freeform 71"/>
                          <wps:cNvSpPr>
                            <a:spLocks/>
                          </wps:cNvSpPr>
                          <wps:spPr bwMode="auto">
                            <a:xfrm>
                              <a:off x="1040" y="2047"/>
                              <a:ext cx="108" cy="132"/>
                            </a:xfrm>
                            <a:custGeom>
                              <a:avLst/>
                              <a:gdLst>
                                <a:gd name="T0" fmla="*/ 84 w 108"/>
                                <a:gd name="T1" fmla="*/ 24 h 132"/>
                                <a:gd name="T2" fmla="*/ 96 w 108"/>
                                <a:gd name="T3" fmla="*/ 28 h 132"/>
                                <a:gd name="T4" fmla="*/ 92 w 108"/>
                                <a:gd name="T5" fmla="*/ 28 h 132"/>
                                <a:gd name="T6" fmla="*/ 84 w 108"/>
                                <a:gd name="T7" fmla="*/ 32 h 132"/>
                                <a:gd name="T8" fmla="*/ 80 w 108"/>
                                <a:gd name="T9" fmla="*/ 28 h 132"/>
                                <a:gd name="T10" fmla="*/ 76 w 108"/>
                                <a:gd name="T11" fmla="*/ 28 h 132"/>
                                <a:gd name="T12" fmla="*/ 68 w 108"/>
                                <a:gd name="T13" fmla="*/ 20 h 132"/>
                                <a:gd name="T14" fmla="*/ 68 w 108"/>
                                <a:gd name="T15" fmla="*/ 24 h 132"/>
                                <a:gd name="T16" fmla="*/ 76 w 108"/>
                                <a:gd name="T17" fmla="*/ 36 h 132"/>
                                <a:gd name="T18" fmla="*/ 60 w 108"/>
                                <a:gd name="T19" fmla="*/ 32 h 132"/>
                                <a:gd name="T20" fmla="*/ 56 w 108"/>
                                <a:gd name="T21" fmla="*/ 36 h 132"/>
                                <a:gd name="T22" fmla="*/ 64 w 108"/>
                                <a:gd name="T23" fmla="*/ 40 h 132"/>
                                <a:gd name="T24" fmla="*/ 76 w 108"/>
                                <a:gd name="T25" fmla="*/ 44 h 132"/>
                                <a:gd name="T26" fmla="*/ 80 w 108"/>
                                <a:gd name="T27" fmla="*/ 52 h 132"/>
                                <a:gd name="T28" fmla="*/ 76 w 108"/>
                                <a:gd name="T29" fmla="*/ 60 h 132"/>
                                <a:gd name="T30" fmla="*/ 68 w 108"/>
                                <a:gd name="T31" fmla="*/ 64 h 132"/>
                                <a:gd name="T32" fmla="*/ 64 w 108"/>
                                <a:gd name="T33" fmla="*/ 68 h 132"/>
                                <a:gd name="T34" fmla="*/ 68 w 108"/>
                                <a:gd name="T35" fmla="*/ 80 h 132"/>
                                <a:gd name="T36" fmla="*/ 72 w 108"/>
                                <a:gd name="T37" fmla="*/ 88 h 132"/>
                                <a:gd name="T38" fmla="*/ 92 w 108"/>
                                <a:gd name="T39" fmla="*/ 92 h 132"/>
                                <a:gd name="T40" fmla="*/ 104 w 108"/>
                                <a:gd name="T41" fmla="*/ 108 h 132"/>
                                <a:gd name="T42" fmla="*/ 108 w 108"/>
                                <a:gd name="T43" fmla="*/ 116 h 132"/>
                                <a:gd name="T44" fmla="*/ 108 w 108"/>
                                <a:gd name="T45" fmla="*/ 124 h 132"/>
                                <a:gd name="T46" fmla="*/ 100 w 108"/>
                                <a:gd name="T47" fmla="*/ 128 h 132"/>
                                <a:gd name="T48" fmla="*/ 84 w 108"/>
                                <a:gd name="T49" fmla="*/ 128 h 132"/>
                                <a:gd name="T50" fmla="*/ 72 w 108"/>
                                <a:gd name="T51" fmla="*/ 128 h 132"/>
                                <a:gd name="T52" fmla="*/ 60 w 108"/>
                                <a:gd name="T53" fmla="*/ 120 h 132"/>
                                <a:gd name="T54" fmla="*/ 60 w 108"/>
                                <a:gd name="T55" fmla="*/ 116 h 132"/>
                                <a:gd name="T56" fmla="*/ 60 w 108"/>
                                <a:gd name="T57" fmla="*/ 108 h 132"/>
                                <a:gd name="T58" fmla="*/ 60 w 108"/>
                                <a:gd name="T59" fmla="*/ 100 h 132"/>
                                <a:gd name="T60" fmla="*/ 60 w 108"/>
                                <a:gd name="T61" fmla="*/ 92 h 132"/>
                                <a:gd name="T62" fmla="*/ 56 w 108"/>
                                <a:gd name="T63" fmla="*/ 84 h 132"/>
                                <a:gd name="T64" fmla="*/ 52 w 108"/>
                                <a:gd name="T65" fmla="*/ 76 h 132"/>
                                <a:gd name="T66" fmla="*/ 48 w 108"/>
                                <a:gd name="T67" fmla="*/ 64 h 132"/>
                                <a:gd name="T68" fmla="*/ 40 w 108"/>
                                <a:gd name="T69" fmla="*/ 56 h 132"/>
                                <a:gd name="T70" fmla="*/ 24 w 108"/>
                                <a:gd name="T71" fmla="*/ 44 h 132"/>
                                <a:gd name="T72" fmla="*/ 16 w 108"/>
                                <a:gd name="T73" fmla="*/ 44 h 132"/>
                                <a:gd name="T74" fmla="*/ 8 w 108"/>
                                <a:gd name="T75" fmla="*/ 44 h 132"/>
                                <a:gd name="T76" fmla="*/ 4 w 108"/>
                                <a:gd name="T77" fmla="*/ 44 h 132"/>
                                <a:gd name="T78" fmla="*/ 4 w 108"/>
                                <a:gd name="T79" fmla="*/ 40 h 132"/>
                                <a:gd name="T80" fmla="*/ 8 w 108"/>
                                <a:gd name="T81" fmla="*/ 40 h 132"/>
                                <a:gd name="T82" fmla="*/ 8 w 108"/>
                                <a:gd name="T83" fmla="*/ 32 h 132"/>
                                <a:gd name="T84" fmla="*/ 8 w 108"/>
                                <a:gd name="T85" fmla="*/ 28 h 132"/>
                                <a:gd name="T86" fmla="*/ 8 w 108"/>
                                <a:gd name="T87" fmla="*/ 20 h 132"/>
                                <a:gd name="T88" fmla="*/ 4 w 108"/>
                                <a:gd name="T89" fmla="*/ 16 h 132"/>
                                <a:gd name="T90" fmla="*/ 4 w 108"/>
                                <a:gd name="T91" fmla="*/ 12 h 132"/>
                                <a:gd name="T92" fmla="*/ 8 w 108"/>
                                <a:gd name="T93" fmla="*/ 12 h 132"/>
                                <a:gd name="T94" fmla="*/ 16 w 108"/>
                                <a:gd name="T95" fmla="*/ 12 h 132"/>
                                <a:gd name="T96" fmla="*/ 28 w 108"/>
                                <a:gd name="T97" fmla="*/ 20 h 132"/>
                                <a:gd name="T98" fmla="*/ 36 w 108"/>
                                <a:gd name="T99" fmla="*/ 20 h 132"/>
                                <a:gd name="T100" fmla="*/ 44 w 108"/>
                                <a:gd name="T101" fmla="*/ 20 h 132"/>
                                <a:gd name="T102" fmla="*/ 52 w 108"/>
                                <a:gd name="T103" fmla="*/ 12 h 132"/>
                                <a:gd name="T104" fmla="*/ 56 w 108"/>
                                <a:gd name="T105" fmla="*/ 12 h 132"/>
                                <a:gd name="T106" fmla="*/ 60 w 108"/>
                                <a:gd name="T107" fmla="*/ 12 h 132"/>
                                <a:gd name="T108" fmla="*/ 60 w 108"/>
                                <a:gd name="T109" fmla="*/ 8 h 132"/>
                                <a:gd name="T110" fmla="*/ 60 w 108"/>
                                <a:gd name="T111" fmla="*/ 4 h 132"/>
                                <a:gd name="T112" fmla="*/ 64 w 108"/>
                                <a:gd name="T113" fmla="*/ 0 h 132"/>
                                <a:gd name="T114" fmla="*/ 64 w 108"/>
                                <a:gd name="T115" fmla="*/ 4 h 132"/>
                                <a:gd name="T116" fmla="*/ 68 w 108"/>
                                <a:gd name="T117" fmla="*/ 12 h 132"/>
                                <a:gd name="T118" fmla="*/ 72 w 108"/>
                                <a:gd name="T119" fmla="*/ 16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8" h="132">
                                  <a:moveTo>
                                    <a:pt x="72" y="16"/>
                                  </a:move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8" name="Freeform 72"/>
                          <wps:cNvSpPr>
                            <a:spLocks/>
                          </wps:cNvSpPr>
                          <wps:spPr bwMode="auto">
                            <a:xfrm>
                              <a:off x="1116" y="2051"/>
                              <a:ext cx="28" cy="20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 h 20"/>
                                <a:gd name="T2" fmla="*/ 28 w 28"/>
                                <a:gd name="T3" fmla="*/ 12 h 20"/>
                                <a:gd name="T4" fmla="*/ 24 w 28"/>
                                <a:gd name="T5" fmla="*/ 12 h 20"/>
                                <a:gd name="T6" fmla="*/ 28 w 28"/>
                                <a:gd name="T7" fmla="*/ 12 h 20"/>
                                <a:gd name="T8" fmla="*/ 28 w 28"/>
                                <a:gd name="T9" fmla="*/ 16 h 20"/>
                                <a:gd name="T10" fmla="*/ 28 w 28"/>
                                <a:gd name="T11" fmla="*/ 16 h 20"/>
                                <a:gd name="T12" fmla="*/ 28 w 28"/>
                                <a:gd name="T13" fmla="*/ 16 h 20"/>
                                <a:gd name="T14" fmla="*/ 28 w 28"/>
                                <a:gd name="T15" fmla="*/ 16 h 20"/>
                                <a:gd name="T16" fmla="*/ 28 w 28"/>
                                <a:gd name="T17" fmla="*/ 16 h 20"/>
                                <a:gd name="T18" fmla="*/ 28 w 28"/>
                                <a:gd name="T19" fmla="*/ 16 h 20"/>
                                <a:gd name="T20" fmla="*/ 28 w 28"/>
                                <a:gd name="T21" fmla="*/ 20 h 20"/>
                                <a:gd name="T22" fmla="*/ 28 w 28"/>
                                <a:gd name="T23" fmla="*/ 20 h 20"/>
                                <a:gd name="T24" fmla="*/ 28 w 28"/>
                                <a:gd name="T25" fmla="*/ 20 h 20"/>
                                <a:gd name="T26" fmla="*/ 28 w 28"/>
                                <a:gd name="T27" fmla="*/ 20 h 20"/>
                                <a:gd name="T28" fmla="*/ 28 w 28"/>
                                <a:gd name="T29" fmla="*/ 20 h 20"/>
                                <a:gd name="T30" fmla="*/ 24 w 28"/>
                                <a:gd name="T31" fmla="*/ 20 h 20"/>
                                <a:gd name="T32" fmla="*/ 24 w 28"/>
                                <a:gd name="T33" fmla="*/ 20 h 20"/>
                                <a:gd name="T34" fmla="*/ 24 w 28"/>
                                <a:gd name="T35" fmla="*/ 20 h 20"/>
                                <a:gd name="T36" fmla="*/ 20 w 28"/>
                                <a:gd name="T37" fmla="*/ 20 h 20"/>
                                <a:gd name="T38" fmla="*/ 20 w 28"/>
                                <a:gd name="T39" fmla="*/ 20 h 20"/>
                                <a:gd name="T40" fmla="*/ 16 w 28"/>
                                <a:gd name="T41" fmla="*/ 20 h 20"/>
                                <a:gd name="T42" fmla="*/ 12 w 28"/>
                                <a:gd name="T43" fmla="*/ 16 h 20"/>
                                <a:gd name="T44" fmla="*/ 8 w 28"/>
                                <a:gd name="T45" fmla="*/ 16 h 20"/>
                                <a:gd name="T46" fmla="*/ 4 w 28"/>
                                <a:gd name="T47" fmla="*/ 16 h 20"/>
                                <a:gd name="T48" fmla="*/ 4 w 28"/>
                                <a:gd name="T49" fmla="*/ 12 h 20"/>
                                <a:gd name="T50" fmla="*/ 0 w 28"/>
                                <a:gd name="T51" fmla="*/ 12 h 20"/>
                                <a:gd name="T52" fmla="*/ 0 w 28"/>
                                <a:gd name="T53" fmla="*/ 12 h 20"/>
                                <a:gd name="T54" fmla="*/ 0 w 28"/>
                                <a:gd name="T55" fmla="*/ 8 h 20"/>
                                <a:gd name="T56" fmla="*/ 0 w 28"/>
                                <a:gd name="T57" fmla="*/ 8 h 20"/>
                                <a:gd name="T58" fmla="*/ 0 w 28"/>
                                <a:gd name="T59" fmla="*/ 8 h 20"/>
                                <a:gd name="T60" fmla="*/ 0 w 28"/>
                                <a:gd name="T61" fmla="*/ 4 h 20"/>
                                <a:gd name="T62" fmla="*/ 0 w 28"/>
                                <a:gd name="T63" fmla="*/ 4 h 20"/>
                                <a:gd name="T64" fmla="*/ 0 w 28"/>
                                <a:gd name="T65" fmla="*/ 4 h 20"/>
                                <a:gd name="T66" fmla="*/ 0 w 28"/>
                                <a:gd name="T67" fmla="*/ 4 h 20"/>
                                <a:gd name="T68" fmla="*/ 0 w 28"/>
                                <a:gd name="T69" fmla="*/ 4 h 20"/>
                                <a:gd name="T70" fmla="*/ 0 w 28"/>
                                <a:gd name="T71" fmla="*/ 0 h 20"/>
                                <a:gd name="T72" fmla="*/ 0 w 28"/>
                                <a:gd name="T73" fmla="*/ 0 h 20"/>
                                <a:gd name="T74" fmla="*/ 4 w 28"/>
                                <a:gd name="T75" fmla="*/ 0 h 20"/>
                                <a:gd name="T76" fmla="*/ 4 w 28"/>
                                <a:gd name="T77" fmla="*/ 0 h 20"/>
                                <a:gd name="T78" fmla="*/ 4 w 28"/>
                                <a:gd name="T79" fmla="*/ 0 h 20"/>
                                <a:gd name="T80" fmla="*/ 8 w 28"/>
                                <a:gd name="T81" fmla="*/ 0 h 20"/>
                                <a:gd name="T82" fmla="*/ 8 w 28"/>
                                <a:gd name="T83" fmla="*/ 0 h 20"/>
                                <a:gd name="T84" fmla="*/ 8 w 28"/>
                                <a:gd name="T85" fmla="*/ 0 h 20"/>
                                <a:gd name="T86" fmla="*/ 12 w 28"/>
                                <a:gd name="T87" fmla="*/ 0 h 20"/>
                                <a:gd name="T88" fmla="*/ 12 w 28"/>
                                <a:gd name="T89" fmla="*/ 0 h 20"/>
                                <a:gd name="T90" fmla="*/ 12 w 28"/>
                                <a:gd name="T91" fmla="*/ 0 h 20"/>
                                <a:gd name="T92" fmla="*/ 12 w 28"/>
                                <a:gd name="T93" fmla="*/ 0 h 20"/>
                                <a:gd name="T94" fmla="*/ 16 w 28"/>
                                <a:gd name="T95" fmla="*/ 0 h 20"/>
                                <a:gd name="T96" fmla="*/ 16 w 28"/>
                                <a:gd name="T97" fmla="*/ 4 h 20"/>
                                <a:gd name="T98" fmla="*/ 16 w 28"/>
                                <a:gd name="T99" fmla="*/ 4 h 20"/>
                                <a:gd name="T100" fmla="*/ 20 w 28"/>
                                <a:gd name="T101" fmla="*/ 4 h 20"/>
                                <a:gd name="T102" fmla="*/ 20 w 28"/>
                                <a:gd name="T10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0" y="8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9" name="Freeform 73"/>
                          <wps:cNvSpPr>
                            <a:spLocks/>
                          </wps:cNvSpPr>
                          <wps:spPr bwMode="auto">
                            <a:xfrm>
                              <a:off x="1036" y="2059"/>
                              <a:ext cx="12" cy="2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4 h 28"/>
                                <a:gd name="T2" fmla="*/ 4 w 12"/>
                                <a:gd name="T3" fmla="*/ 28 h 28"/>
                                <a:gd name="T4" fmla="*/ 4 w 12"/>
                                <a:gd name="T5" fmla="*/ 28 h 28"/>
                                <a:gd name="T6" fmla="*/ 4 w 12"/>
                                <a:gd name="T7" fmla="*/ 24 h 28"/>
                                <a:gd name="T8" fmla="*/ 4 w 12"/>
                                <a:gd name="T9" fmla="*/ 24 h 28"/>
                                <a:gd name="T10" fmla="*/ 8 w 12"/>
                                <a:gd name="T11" fmla="*/ 24 h 28"/>
                                <a:gd name="T12" fmla="*/ 8 w 12"/>
                                <a:gd name="T13" fmla="*/ 20 h 28"/>
                                <a:gd name="T14" fmla="*/ 8 w 12"/>
                                <a:gd name="T15" fmla="*/ 20 h 28"/>
                                <a:gd name="T16" fmla="*/ 8 w 12"/>
                                <a:gd name="T17" fmla="*/ 20 h 28"/>
                                <a:gd name="T18" fmla="*/ 8 w 12"/>
                                <a:gd name="T19" fmla="*/ 16 h 28"/>
                                <a:gd name="T20" fmla="*/ 8 w 12"/>
                                <a:gd name="T21" fmla="*/ 16 h 28"/>
                                <a:gd name="T22" fmla="*/ 8 w 12"/>
                                <a:gd name="T23" fmla="*/ 16 h 28"/>
                                <a:gd name="T24" fmla="*/ 8 w 12"/>
                                <a:gd name="T25" fmla="*/ 12 h 28"/>
                                <a:gd name="T26" fmla="*/ 4 w 12"/>
                                <a:gd name="T27" fmla="*/ 12 h 28"/>
                                <a:gd name="T28" fmla="*/ 4 w 12"/>
                                <a:gd name="T29" fmla="*/ 12 h 28"/>
                                <a:gd name="T30" fmla="*/ 4 w 12"/>
                                <a:gd name="T31" fmla="*/ 8 h 28"/>
                                <a:gd name="T32" fmla="*/ 0 w 12"/>
                                <a:gd name="T33" fmla="*/ 8 h 28"/>
                                <a:gd name="T34" fmla="*/ 0 w 12"/>
                                <a:gd name="T35" fmla="*/ 8 h 28"/>
                                <a:gd name="T36" fmla="*/ 0 w 12"/>
                                <a:gd name="T37" fmla="*/ 4 h 28"/>
                                <a:gd name="T38" fmla="*/ 0 w 12"/>
                                <a:gd name="T39" fmla="*/ 4 h 28"/>
                                <a:gd name="T40" fmla="*/ 0 w 12"/>
                                <a:gd name="T41" fmla="*/ 4 h 28"/>
                                <a:gd name="T42" fmla="*/ 4 w 12"/>
                                <a:gd name="T43" fmla="*/ 0 h 28"/>
                                <a:gd name="T44" fmla="*/ 4 w 12"/>
                                <a:gd name="T45" fmla="*/ 0 h 28"/>
                                <a:gd name="T46" fmla="*/ 4 w 12"/>
                                <a:gd name="T47" fmla="*/ 4 h 28"/>
                                <a:gd name="T48" fmla="*/ 4 w 12"/>
                                <a:gd name="T49" fmla="*/ 8 h 28"/>
                                <a:gd name="T50" fmla="*/ 8 w 12"/>
                                <a:gd name="T51" fmla="*/ 8 h 28"/>
                                <a:gd name="T52" fmla="*/ 8 w 12"/>
                                <a:gd name="T53" fmla="*/ 8 h 28"/>
                                <a:gd name="T54" fmla="*/ 8 w 12"/>
                                <a:gd name="T55" fmla="*/ 12 h 28"/>
                                <a:gd name="T56" fmla="*/ 8 w 12"/>
                                <a:gd name="T57" fmla="*/ 12 h 28"/>
                                <a:gd name="T58" fmla="*/ 12 w 12"/>
                                <a:gd name="T59" fmla="*/ 12 h 28"/>
                                <a:gd name="T60" fmla="*/ 12 w 12"/>
                                <a:gd name="T61" fmla="*/ 16 h 28"/>
                                <a:gd name="T62" fmla="*/ 12 w 12"/>
                                <a:gd name="T63" fmla="*/ 16 h 28"/>
                                <a:gd name="T64" fmla="*/ 12 w 12"/>
                                <a:gd name="T65" fmla="*/ 16 h 28"/>
                                <a:gd name="T66" fmla="*/ 12 w 12"/>
                                <a:gd name="T67" fmla="*/ 20 h 28"/>
                                <a:gd name="T68" fmla="*/ 12 w 12"/>
                                <a:gd name="T69" fmla="*/ 20 h 28"/>
                                <a:gd name="T70" fmla="*/ 8 w 1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24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0" name="Freeform 74"/>
                          <wps:cNvSpPr>
                            <a:spLocks/>
                          </wps:cNvSpPr>
                          <wps:spPr bwMode="auto">
                            <a:xfrm>
                              <a:off x="1116" y="2087"/>
                              <a:ext cx="128" cy="44"/>
                            </a:xfrm>
                            <a:custGeom>
                              <a:avLst/>
                              <a:gdLst>
                                <a:gd name="T0" fmla="*/ 88 w 128"/>
                                <a:gd name="T1" fmla="*/ 4 h 44"/>
                                <a:gd name="T2" fmla="*/ 96 w 128"/>
                                <a:gd name="T3" fmla="*/ 8 h 44"/>
                                <a:gd name="T4" fmla="*/ 104 w 128"/>
                                <a:gd name="T5" fmla="*/ 16 h 44"/>
                                <a:gd name="T6" fmla="*/ 112 w 128"/>
                                <a:gd name="T7" fmla="*/ 28 h 44"/>
                                <a:gd name="T8" fmla="*/ 120 w 128"/>
                                <a:gd name="T9" fmla="*/ 36 h 44"/>
                                <a:gd name="T10" fmla="*/ 128 w 128"/>
                                <a:gd name="T11" fmla="*/ 44 h 44"/>
                                <a:gd name="T12" fmla="*/ 120 w 128"/>
                                <a:gd name="T13" fmla="*/ 44 h 44"/>
                                <a:gd name="T14" fmla="*/ 108 w 128"/>
                                <a:gd name="T15" fmla="*/ 44 h 44"/>
                                <a:gd name="T16" fmla="*/ 100 w 128"/>
                                <a:gd name="T17" fmla="*/ 40 h 44"/>
                                <a:gd name="T18" fmla="*/ 92 w 128"/>
                                <a:gd name="T19" fmla="*/ 36 h 44"/>
                                <a:gd name="T20" fmla="*/ 84 w 128"/>
                                <a:gd name="T21" fmla="*/ 32 h 44"/>
                                <a:gd name="T22" fmla="*/ 76 w 128"/>
                                <a:gd name="T23" fmla="*/ 24 h 44"/>
                                <a:gd name="T24" fmla="*/ 64 w 128"/>
                                <a:gd name="T25" fmla="*/ 20 h 44"/>
                                <a:gd name="T26" fmla="*/ 60 w 128"/>
                                <a:gd name="T27" fmla="*/ 20 h 44"/>
                                <a:gd name="T28" fmla="*/ 56 w 128"/>
                                <a:gd name="T29" fmla="*/ 20 h 44"/>
                                <a:gd name="T30" fmla="*/ 48 w 128"/>
                                <a:gd name="T31" fmla="*/ 20 h 44"/>
                                <a:gd name="T32" fmla="*/ 44 w 128"/>
                                <a:gd name="T33" fmla="*/ 20 h 44"/>
                                <a:gd name="T34" fmla="*/ 40 w 128"/>
                                <a:gd name="T35" fmla="*/ 20 h 44"/>
                                <a:gd name="T36" fmla="*/ 32 w 128"/>
                                <a:gd name="T37" fmla="*/ 24 h 44"/>
                                <a:gd name="T38" fmla="*/ 24 w 128"/>
                                <a:gd name="T39" fmla="*/ 24 h 44"/>
                                <a:gd name="T40" fmla="*/ 16 w 128"/>
                                <a:gd name="T41" fmla="*/ 28 h 44"/>
                                <a:gd name="T42" fmla="*/ 12 w 128"/>
                                <a:gd name="T43" fmla="*/ 32 h 44"/>
                                <a:gd name="T44" fmla="*/ 12 w 128"/>
                                <a:gd name="T45" fmla="*/ 36 h 44"/>
                                <a:gd name="T46" fmla="*/ 8 w 128"/>
                                <a:gd name="T47" fmla="*/ 36 h 44"/>
                                <a:gd name="T48" fmla="*/ 4 w 128"/>
                                <a:gd name="T49" fmla="*/ 40 h 44"/>
                                <a:gd name="T50" fmla="*/ 0 w 128"/>
                                <a:gd name="T51" fmla="*/ 40 h 44"/>
                                <a:gd name="T52" fmla="*/ 0 w 128"/>
                                <a:gd name="T53" fmla="*/ 40 h 44"/>
                                <a:gd name="T54" fmla="*/ 0 w 128"/>
                                <a:gd name="T55" fmla="*/ 32 h 44"/>
                                <a:gd name="T56" fmla="*/ 0 w 128"/>
                                <a:gd name="T57" fmla="*/ 28 h 44"/>
                                <a:gd name="T58" fmla="*/ 4 w 128"/>
                                <a:gd name="T59" fmla="*/ 28 h 44"/>
                                <a:gd name="T60" fmla="*/ 4 w 128"/>
                                <a:gd name="T61" fmla="*/ 24 h 44"/>
                                <a:gd name="T62" fmla="*/ 8 w 128"/>
                                <a:gd name="T63" fmla="*/ 24 h 44"/>
                                <a:gd name="T64" fmla="*/ 8 w 128"/>
                                <a:gd name="T65" fmla="*/ 24 h 44"/>
                                <a:gd name="T66" fmla="*/ 8 w 128"/>
                                <a:gd name="T67" fmla="*/ 24 h 44"/>
                                <a:gd name="T68" fmla="*/ 8 w 128"/>
                                <a:gd name="T69" fmla="*/ 24 h 44"/>
                                <a:gd name="T70" fmla="*/ 12 w 128"/>
                                <a:gd name="T71" fmla="*/ 24 h 44"/>
                                <a:gd name="T72" fmla="*/ 20 w 128"/>
                                <a:gd name="T73" fmla="*/ 16 h 44"/>
                                <a:gd name="T74" fmla="*/ 28 w 128"/>
                                <a:gd name="T75" fmla="*/ 12 h 44"/>
                                <a:gd name="T76" fmla="*/ 40 w 128"/>
                                <a:gd name="T77" fmla="*/ 8 h 44"/>
                                <a:gd name="T78" fmla="*/ 56 w 128"/>
                                <a:gd name="T79" fmla="*/ 4 h 44"/>
                                <a:gd name="T80" fmla="*/ 68 w 128"/>
                                <a:gd name="T81" fmla="*/ 0 h 44"/>
                                <a:gd name="T82" fmla="*/ 76 w 128"/>
                                <a:gd name="T8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84" y="4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1" name="Freeform 75"/>
                          <wps:cNvSpPr>
                            <a:spLocks/>
                          </wps:cNvSpPr>
                          <wps:spPr bwMode="auto">
                            <a:xfrm>
                              <a:off x="1236" y="2087"/>
                              <a:ext cx="152" cy="56"/>
                            </a:xfrm>
                            <a:custGeom>
                              <a:avLst/>
                              <a:gdLst>
                                <a:gd name="T0" fmla="*/ 132 w 152"/>
                                <a:gd name="T1" fmla="*/ 20 h 56"/>
                                <a:gd name="T2" fmla="*/ 136 w 152"/>
                                <a:gd name="T3" fmla="*/ 20 h 56"/>
                                <a:gd name="T4" fmla="*/ 140 w 152"/>
                                <a:gd name="T5" fmla="*/ 24 h 56"/>
                                <a:gd name="T6" fmla="*/ 144 w 152"/>
                                <a:gd name="T7" fmla="*/ 28 h 56"/>
                                <a:gd name="T8" fmla="*/ 148 w 152"/>
                                <a:gd name="T9" fmla="*/ 36 h 56"/>
                                <a:gd name="T10" fmla="*/ 148 w 152"/>
                                <a:gd name="T11" fmla="*/ 40 h 56"/>
                                <a:gd name="T12" fmla="*/ 152 w 152"/>
                                <a:gd name="T13" fmla="*/ 44 h 56"/>
                                <a:gd name="T14" fmla="*/ 152 w 152"/>
                                <a:gd name="T15" fmla="*/ 52 h 56"/>
                                <a:gd name="T16" fmla="*/ 152 w 152"/>
                                <a:gd name="T17" fmla="*/ 52 h 56"/>
                                <a:gd name="T18" fmla="*/ 152 w 152"/>
                                <a:gd name="T19" fmla="*/ 56 h 56"/>
                                <a:gd name="T20" fmla="*/ 152 w 152"/>
                                <a:gd name="T21" fmla="*/ 56 h 56"/>
                                <a:gd name="T22" fmla="*/ 148 w 152"/>
                                <a:gd name="T23" fmla="*/ 52 h 56"/>
                                <a:gd name="T24" fmla="*/ 148 w 152"/>
                                <a:gd name="T25" fmla="*/ 52 h 56"/>
                                <a:gd name="T26" fmla="*/ 144 w 152"/>
                                <a:gd name="T27" fmla="*/ 52 h 56"/>
                                <a:gd name="T28" fmla="*/ 140 w 152"/>
                                <a:gd name="T29" fmla="*/ 52 h 56"/>
                                <a:gd name="T30" fmla="*/ 132 w 152"/>
                                <a:gd name="T31" fmla="*/ 48 h 56"/>
                                <a:gd name="T32" fmla="*/ 124 w 152"/>
                                <a:gd name="T33" fmla="*/ 44 h 56"/>
                                <a:gd name="T34" fmla="*/ 120 w 152"/>
                                <a:gd name="T35" fmla="*/ 44 h 56"/>
                                <a:gd name="T36" fmla="*/ 112 w 152"/>
                                <a:gd name="T37" fmla="*/ 44 h 56"/>
                                <a:gd name="T38" fmla="*/ 104 w 152"/>
                                <a:gd name="T39" fmla="*/ 44 h 56"/>
                                <a:gd name="T40" fmla="*/ 96 w 152"/>
                                <a:gd name="T41" fmla="*/ 44 h 56"/>
                                <a:gd name="T42" fmla="*/ 88 w 152"/>
                                <a:gd name="T43" fmla="*/ 44 h 56"/>
                                <a:gd name="T44" fmla="*/ 84 w 152"/>
                                <a:gd name="T45" fmla="*/ 44 h 56"/>
                                <a:gd name="T46" fmla="*/ 76 w 152"/>
                                <a:gd name="T47" fmla="*/ 40 h 56"/>
                                <a:gd name="T48" fmla="*/ 68 w 152"/>
                                <a:gd name="T49" fmla="*/ 40 h 56"/>
                                <a:gd name="T50" fmla="*/ 60 w 152"/>
                                <a:gd name="T51" fmla="*/ 36 h 56"/>
                                <a:gd name="T52" fmla="*/ 56 w 152"/>
                                <a:gd name="T53" fmla="*/ 32 h 56"/>
                                <a:gd name="T54" fmla="*/ 52 w 152"/>
                                <a:gd name="T55" fmla="*/ 32 h 56"/>
                                <a:gd name="T56" fmla="*/ 44 w 152"/>
                                <a:gd name="T57" fmla="*/ 24 h 56"/>
                                <a:gd name="T58" fmla="*/ 32 w 152"/>
                                <a:gd name="T59" fmla="*/ 16 h 56"/>
                                <a:gd name="T60" fmla="*/ 28 w 152"/>
                                <a:gd name="T61" fmla="*/ 16 h 56"/>
                                <a:gd name="T62" fmla="*/ 20 w 152"/>
                                <a:gd name="T63" fmla="*/ 12 h 56"/>
                                <a:gd name="T64" fmla="*/ 16 w 152"/>
                                <a:gd name="T65" fmla="*/ 8 h 56"/>
                                <a:gd name="T66" fmla="*/ 8 w 152"/>
                                <a:gd name="T67" fmla="*/ 4 h 56"/>
                                <a:gd name="T68" fmla="*/ 0 w 152"/>
                                <a:gd name="T69" fmla="*/ 4 h 56"/>
                                <a:gd name="T70" fmla="*/ 12 w 152"/>
                                <a:gd name="T71" fmla="*/ 4 h 56"/>
                                <a:gd name="T72" fmla="*/ 28 w 152"/>
                                <a:gd name="T73" fmla="*/ 4 h 56"/>
                                <a:gd name="T74" fmla="*/ 48 w 152"/>
                                <a:gd name="T75" fmla="*/ 0 h 56"/>
                                <a:gd name="T76" fmla="*/ 60 w 152"/>
                                <a:gd name="T77" fmla="*/ 0 h 56"/>
                                <a:gd name="T78" fmla="*/ 72 w 152"/>
                                <a:gd name="T79" fmla="*/ 0 h 56"/>
                                <a:gd name="T80" fmla="*/ 80 w 152"/>
                                <a:gd name="T81" fmla="*/ 4 h 56"/>
                                <a:gd name="T82" fmla="*/ 88 w 152"/>
                                <a:gd name="T83" fmla="*/ 4 h 56"/>
                                <a:gd name="T84" fmla="*/ 104 w 152"/>
                                <a:gd name="T85" fmla="*/ 8 h 56"/>
                                <a:gd name="T86" fmla="*/ 112 w 152"/>
                                <a:gd name="T87" fmla="*/ 12 h 56"/>
                                <a:gd name="T88" fmla="*/ 120 w 152"/>
                                <a:gd name="T89" fmla="*/ 12 h 56"/>
                                <a:gd name="T90" fmla="*/ 124 w 152"/>
                                <a:gd name="T91" fmla="*/ 1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2" h="56">
                                  <a:moveTo>
                                    <a:pt x="128" y="16"/>
                                  </a:moveTo>
                                  <a:lnTo>
                                    <a:pt x="132" y="20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2" name="Freeform 76"/>
                          <wps:cNvSpPr>
                            <a:spLocks/>
                          </wps:cNvSpPr>
                          <wps:spPr bwMode="auto">
                            <a:xfrm>
                              <a:off x="1208" y="2091"/>
                              <a:ext cx="76" cy="36"/>
                            </a:xfrm>
                            <a:custGeom>
                              <a:avLst/>
                              <a:gdLst>
                                <a:gd name="T0" fmla="*/ 52 w 76"/>
                                <a:gd name="T1" fmla="*/ 12 h 36"/>
                                <a:gd name="T2" fmla="*/ 56 w 76"/>
                                <a:gd name="T3" fmla="*/ 16 h 36"/>
                                <a:gd name="T4" fmla="*/ 60 w 76"/>
                                <a:gd name="T5" fmla="*/ 16 h 36"/>
                                <a:gd name="T6" fmla="*/ 64 w 76"/>
                                <a:gd name="T7" fmla="*/ 20 h 36"/>
                                <a:gd name="T8" fmla="*/ 64 w 76"/>
                                <a:gd name="T9" fmla="*/ 20 h 36"/>
                                <a:gd name="T10" fmla="*/ 68 w 76"/>
                                <a:gd name="T11" fmla="*/ 24 h 36"/>
                                <a:gd name="T12" fmla="*/ 72 w 76"/>
                                <a:gd name="T13" fmla="*/ 24 h 36"/>
                                <a:gd name="T14" fmla="*/ 76 w 76"/>
                                <a:gd name="T15" fmla="*/ 28 h 36"/>
                                <a:gd name="T16" fmla="*/ 76 w 76"/>
                                <a:gd name="T17" fmla="*/ 28 h 36"/>
                                <a:gd name="T18" fmla="*/ 76 w 76"/>
                                <a:gd name="T19" fmla="*/ 28 h 36"/>
                                <a:gd name="T20" fmla="*/ 76 w 76"/>
                                <a:gd name="T21" fmla="*/ 32 h 36"/>
                                <a:gd name="T22" fmla="*/ 72 w 76"/>
                                <a:gd name="T23" fmla="*/ 32 h 36"/>
                                <a:gd name="T24" fmla="*/ 72 w 76"/>
                                <a:gd name="T25" fmla="*/ 32 h 36"/>
                                <a:gd name="T26" fmla="*/ 68 w 76"/>
                                <a:gd name="T27" fmla="*/ 32 h 36"/>
                                <a:gd name="T28" fmla="*/ 68 w 76"/>
                                <a:gd name="T29" fmla="*/ 32 h 36"/>
                                <a:gd name="T30" fmla="*/ 64 w 76"/>
                                <a:gd name="T31" fmla="*/ 32 h 36"/>
                                <a:gd name="T32" fmla="*/ 64 w 76"/>
                                <a:gd name="T33" fmla="*/ 32 h 36"/>
                                <a:gd name="T34" fmla="*/ 64 w 76"/>
                                <a:gd name="T35" fmla="*/ 32 h 36"/>
                                <a:gd name="T36" fmla="*/ 60 w 76"/>
                                <a:gd name="T37" fmla="*/ 32 h 36"/>
                                <a:gd name="T38" fmla="*/ 40 w 76"/>
                                <a:gd name="T39" fmla="*/ 36 h 36"/>
                                <a:gd name="T40" fmla="*/ 36 w 76"/>
                                <a:gd name="T41" fmla="*/ 36 h 36"/>
                                <a:gd name="T42" fmla="*/ 36 w 76"/>
                                <a:gd name="T43" fmla="*/ 32 h 36"/>
                                <a:gd name="T44" fmla="*/ 32 w 76"/>
                                <a:gd name="T45" fmla="*/ 28 h 36"/>
                                <a:gd name="T46" fmla="*/ 28 w 76"/>
                                <a:gd name="T47" fmla="*/ 28 h 36"/>
                                <a:gd name="T48" fmla="*/ 28 w 76"/>
                                <a:gd name="T49" fmla="*/ 24 h 36"/>
                                <a:gd name="T50" fmla="*/ 24 w 76"/>
                                <a:gd name="T51" fmla="*/ 24 h 36"/>
                                <a:gd name="T52" fmla="*/ 20 w 76"/>
                                <a:gd name="T53" fmla="*/ 20 h 36"/>
                                <a:gd name="T54" fmla="*/ 20 w 76"/>
                                <a:gd name="T55" fmla="*/ 16 h 36"/>
                                <a:gd name="T56" fmla="*/ 16 w 76"/>
                                <a:gd name="T57" fmla="*/ 12 h 36"/>
                                <a:gd name="T58" fmla="*/ 12 w 76"/>
                                <a:gd name="T59" fmla="*/ 8 h 36"/>
                                <a:gd name="T60" fmla="*/ 8 w 76"/>
                                <a:gd name="T61" fmla="*/ 8 h 36"/>
                                <a:gd name="T62" fmla="*/ 8 w 76"/>
                                <a:gd name="T63" fmla="*/ 4 h 36"/>
                                <a:gd name="T64" fmla="*/ 4 w 76"/>
                                <a:gd name="T65" fmla="*/ 4 h 36"/>
                                <a:gd name="T66" fmla="*/ 0 w 76"/>
                                <a:gd name="T67" fmla="*/ 0 h 36"/>
                                <a:gd name="T68" fmla="*/ 0 w 76"/>
                                <a:gd name="T69" fmla="*/ 0 h 36"/>
                                <a:gd name="T70" fmla="*/ 4 w 76"/>
                                <a:gd name="T71" fmla="*/ 0 h 36"/>
                                <a:gd name="T72" fmla="*/ 4 w 76"/>
                                <a:gd name="T73" fmla="*/ 0 h 36"/>
                                <a:gd name="T74" fmla="*/ 8 w 76"/>
                                <a:gd name="T75" fmla="*/ 0 h 36"/>
                                <a:gd name="T76" fmla="*/ 12 w 76"/>
                                <a:gd name="T77" fmla="*/ 0 h 36"/>
                                <a:gd name="T78" fmla="*/ 16 w 76"/>
                                <a:gd name="T79" fmla="*/ 0 h 36"/>
                                <a:gd name="T80" fmla="*/ 20 w 76"/>
                                <a:gd name="T81" fmla="*/ 0 h 36"/>
                                <a:gd name="T82" fmla="*/ 24 w 76"/>
                                <a:gd name="T83" fmla="*/ 0 h 36"/>
                                <a:gd name="T84" fmla="*/ 28 w 76"/>
                                <a:gd name="T85" fmla="*/ 4 h 36"/>
                                <a:gd name="T86" fmla="*/ 32 w 76"/>
                                <a:gd name="T87" fmla="*/ 4 h 36"/>
                                <a:gd name="T88" fmla="*/ 36 w 76"/>
                                <a:gd name="T89" fmla="*/ 4 h 36"/>
                                <a:gd name="T90" fmla="*/ 40 w 76"/>
                                <a:gd name="T91" fmla="*/ 4 h 36"/>
                                <a:gd name="T92" fmla="*/ 40 w 76"/>
                                <a:gd name="T93" fmla="*/ 8 h 36"/>
                                <a:gd name="T94" fmla="*/ 44 w 76"/>
                                <a:gd name="T95" fmla="*/ 8 h 36"/>
                                <a:gd name="T96" fmla="*/ 48 w 76"/>
                                <a:gd name="T97" fmla="*/ 8 h 36"/>
                                <a:gd name="T98" fmla="*/ 52 w 76"/>
                                <a:gd name="T99" fmla="*/ 12 h 36"/>
                                <a:gd name="T100" fmla="*/ 52 w 76"/>
                                <a:gd name="T101" fmla="*/ 1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6" h="36">
                                  <a:moveTo>
                                    <a:pt x="52" y="12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3" name="Freeform 77"/>
                          <wps:cNvSpPr>
                            <a:spLocks/>
                          </wps:cNvSpPr>
                          <wps:spPr bwMode="auto">
                            <a:xfrm>
                              <a:off x="1112" y="2111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24"/>
                                <a:gd name="T2" fmla="*/ 4 w 16"/>
                                <a:gd name="T3" fmla="*/ 0 h 24"/>
                                <a:gd name="T4" fmla="*/ 4 w 16"/>
                                <a:gd name="T5" fmla="*/ 4 h 24"/>
                                <a:gd name="T6" fmla="*/ 0 w 16"/>
                                <a:gd name="T7" fmla="*/ 8 h 24"/>
                                <a:gd name="T8" fmla="*/ 0 w 16"/>
                                <a:gd name="T9" fmla="*/ 12 h 24"/>
                                <a:gd name="T10" fmla="*/ 0 w 16"/>
                                <a:gd name="T11" fmla="*/ 16 h 24"/>
                                <a:gd name="T12" fmla="*/ 4 w 16"/>
                                <a:gd name="T13" fmla="*/ 20 h 24"/>
                                <a:gd name="T14" fmla="*/ 4 w 16"/>
                                <a:gd name="T15" fmla="*/ 20 h 24"/>
                                <a:gd name="T16" fmla="*/ 4 w 16"/>
                                <a:gd name="T17" fmla="*/ 20 h 24"/>
                                <a:gd name="T18" fmla="*/ 8 w 16"/>
                                <a:gd name="T19" fmla="*/ 20 h 24"/>
                                <a:gd name="T20" fmla="*/ 12 w 16"/>
                                <a:gd name="T21" fmla="*/ 16 h 24"/>
                                <a:gd name="T22" fmla="*/ 12 w 16"/>
                                <a:gd name="T23" fmla="*/ 16 h 24"/>
                                <a:gd name="T24" fmla="*/ 16 w 16"/>
                                <a:gd name="T25" fmla="*/ 16 h 24"/>
                                <a:gd name="T26" fmla="*/ 16 w 16"/>
                                <a:gd name="T27" fmla="*/ 16 h 24"/>
                                <a:gd name="T28" fmla="*/ 16 w 16"/>
                                <a:gd name="T29" fmla="*/ 16 h 24"/>
                                <a:gd name="T30" fmla="*/ 16 w 16"/>
                                <a:gd name="T31" fmla="*/ 16 h 24"/>
                                <a:gd name="T32" fmla="*/ 16 w 16"/>
                                <a:gd name="T33" fmla="*/ 16 h 24"/>
                                <a:gd name="T34" fmla="*/ 16 w 16"/>
                                <a:gd name="T35" fmla="*/ 16 h 24"/>
                                <a:gd name="T36" fmla="*/ 16 w 16"/>
                                <a:gd name="T37" fmla="*/ 16 h 24"/>
                                <a:gd name="T38" fmla="*/ 16 w 16"/>
                                <a:gd name="T39" fmla="*/ 20 h 24"/>
                                <a:gd name="T40" fmla="*/ 16 w 16"/>
                                <a:gd name="T41" fmla="*/ 20 h 24"/>
                                <a:gd name="T42" fmla="*/ 16 w 16"/>
                                <a:gd name="T43" fmla="*/ 24 h 24"/>
                                <a:gd name="T44" fmla="*/ 12 w 16"/>
                                <a:gd name="T45" fmla="*/ 24 h 24"/>
                                <a:gd name="T46" fmla="*/ 8 w 16"/>
                                <a:gd name="T47" fmla="*/ 24 h 24"/>
                                <a:gd name="T48" fmla="*/ 8 w 16"/>
                                <a:gd name="T49" fmla="*/ 24 h 24"/>
                                <a:gd name="T50" fmla="*/ 4 w 16"/>
                                <a:gd name="T51" fmla="*/ 24 h 24"/>
                                <a:gd name="T52" fmla="*/ 4 w 16"/>
                                <a:gd name="T53" fmla="*/ 24 h 24"/>
                                <a:gd name="T54" fmla="*/ 4 w 16"/>
                                <a:gd name="T55" fmla="*/ 20 h 24"/>
                                <a:gd name="T56" fmla="*/ 0 w 16"/>
                                <a:gd name="T57" fmla="*/ 20 h 24"/>
                                <a:gd name="T58" fmla="*/ 0 w 16"/>
                                <a:gd name="T59" fmla="*/ 16 h 24"/>
                                <a:gd name="T60" fmla="*/ 0 w 16"/>
                                <a:gd name="T61" fmla="*/ 16 h 24"/>
                                <a:gd name="T62" fmla="*/ 0 w 16"/>
                                <a:gd name="T63" fmla="*/ 12 h 24"/>
                                <a:gd name="T64" fmla="*/ 0 w 16"/>
                                <a:gd name="T65" fmla="*/ 8 h 24"/>
                                <a:gd name="T66" fmla="*/ 0 w 16"/>
                                <a:gd name="T67" fmla="*/ 4 h 24"/>
                                <a:gd name="T68" fmla="*/ 0 w 16"/>
                                <a:gd name="T69" fmla="*/ 0 h 24"/>
                                <a:gd name="T70" fmla="*/ 0 w 16"/>
                                <a:gd name="T71" fmla="*/ 0 h 24"/>
                                <a:gd name="T72" fmla="*/ 4 w 16"/>
                                <a:gd name="T73" fmla="*/ 0 h 24"/>
                                <a:gd name="T74" fmla="*/ 4 w 16"/>
                                <a:gd name="T7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4" name="Freeform 78"/>
                          <wps:cNvSpPr>
                            <a:spLocks/>
                          </wps:cNvSpPr>
                          <wps:spPr bwMode="auto">
                            <a:xfrm>
                              <a:off x="1184" y="2115"/>
                              <a:ext cx="220" cy="88"/>
                            </a:xfrm>
                            <a:custGeom>
                              <a:avLst/>
                              <a:gdLst>
                                <a:gd name="T0" fmla="*/ 52 w 220"/>
                                <a:gd name="T1" fmla="*/ 24 h 88"/>
                                <a:gd name="T2" fmla="*/ 68 w 220"/>
                                <a:gd name="T3" fmla="*/ 20 h 88"/>
                                <a:gd name="T4" fmla="*/ 92 w 220"/>
                                <a:gd name="T5" fmla="*/ 12 h 88"/>
                                <a:gd name="T6" fmla="*/ 104 w 220"/>
                                <a:gd name="T7" fmla="*/ 12 h 88"/>
                                <a:gd name="T8" fmla="*/ 116 w 220"/>
                                <a:gd name="T9" fmla="*/ 12 h 88"/>
                                <a:gd name="T10" fmla="*/ 128 w 220"/>
                                <a:gd name="T11" fmla="*/ 20 h 88"/>
                                <a:gd name="T12" fmla="*/ 128 w 220"/>
                                <a:gd name="T13" fmla="*/ 24 h 88"/>
                                <a:gd name="T14" fmla="*/ 140 w 220"/>
                                <a:gd name="T15" fmla="*/ 32 h 88"/>
                                <a:gd name="T16" fmla="*/ 152 w 220"/>
                                <a:gd name="T17" fmla="*/ 32 h 88"/>
                                <a:gd name="T18" fmla="*/ 160 w 220"/>
                                <a:gd name="T19" fmla="*/ 36 h 88"/>
                                <a:gd name="T20" fmla="*/ 160 w 220"/>
                                <a:gd name="T21" fmla="*/ 44 h 88"/>
                                <a:gd name="T22" fmla="*/ 160 w 220"/>
                                <a:gd name="T23" fmla="*/ 48 h 88"/>
                                <a:gd name="T24" fmla="*/ 160 w 220"/>
                                <a:gd name="T25" fmla="*/ 52 h 88"/>
                                <a:gd name="T26" fmla="*/ 168 w 220"/>
                                <a:gd name="T27" fmla="*/ 52 h 88"/>
                                <a:gd name="T28" fmla="*/ 180 w 220"/>
                                <a:gd name="T29" fmla="*/ 52 h 88"/>
                                <a:gd name="T30" fmla="*/ 188 w 220"/>
                                <a:gd name="T31" fmla="*/ 56 h 88"/>
                                <a:gd name="T32" fmla="*/ 192 w 220"/>
                                <a:gd name="T33" fmla="*/ 64 h 88"/>
                                <a:gd name="T34" fmla="*/ 196 w 220"/>
                                <a:gd name="T35" fmla="*/ 72 h 88"/>
                                <a:gd name="T36" fmla="*/ 204 w 220"/>
                                <a:gd name="T37" fmla="*/ 72 h 88"/>
                                <a:gd name="T38" fmla="*/ 212 w 220"/>
                                <a:gd name="T39" fmla="*/ 76 h 88"/>
                                <a:gd name="T40" fmla="*/ 216 w 220"/>
                                <a:gd name="T41" fmla="*/ 80 h 88"/>
                                <a:gd name="T42" fmla="*/ 196 w 220"/>
                                <a:gd name="T43" fmla="*/ 84 h 88"/>
                                <a:gd name="T44" fmla="*/ 176 w 220"/>
                                <a:gd name="T45" fmla="*/ 84 h 88"/>
                                <a:gd name="T46" fmla="*/ 160 w 220"/>
                                <a:gd name="T47" fmla="*/ 88 h 88"/>
                                <a:gd name="T48" fmla="*/ 144 w 220"/>
                                <a:gd name="T49" fmla="*/ 88 h 88"/>
                                <a:gd name="T50" fmla="*/ 132 w 220"/>
                                <a:gd name="T51" fmla="*/ 84 h 88"/>
                                <a:gd name="T52" fmla="*/ 148 w 220"/>
                                <a:gd name="T53" fmla="*/ 76 h 88"/>
                                <a:gd name="T54" fmla="*/ 164 w 220"/>
                                <a:gd name="T55" fmla="*/ 72 h 88"/>
                                <a:gd name="T56" fmla="*/ 184 w 220"/>
                                <a:gd name="T57" fmla="*/ 72 h 88"/>
                                <a:gd name="T58" fmla="*/ 184 w 220"/>
                                <a:gd name="T59" fmla="*/ 72 h 88"/>
                                <a:gd name="T60" fmla="*/ 180 w 220"/>
                                <a:gd name="T61" fmla="*/ 72 h 88"/>
                                <a:gd name="T62" fmla="*/ 168 w 220"/>
                                <a:gd name="T63" fmla="*/ 72 h 88"/>
                                <a:gd name="T64" fmla="*/ 156 w 220"/>
                                <a:gd name="T65" fmla="*/ 72 h 88"/>
                                <a:gd name="T66" fmla="*/ 136 w 220"/>
                                <a:gd name="T67" fmla="*/ 80 h 88"/>
                                <a:gd name="T68" fmla="*/ 120 w 220"/>
                                <a:gd name="T69" fmla="*/ 84 h 88"/>
                                <a:gd name="T70" fmla="*/ 104 w 220"/>
                                <a:gd name="T71" fmla="*/ 76 h 88"/>
                                <a:gd name="T72" fmla="*/ 88 w 220"/>
                                <a:gd name="T73" fmla="*/ 60 h 88"/>
                                <a:gd name="T74" fmla="*/ 80 w 220"/>
                                <a:gd name="T75" fmla="*/ 56 h 88"/>
                                <a:gd name="T76" fmla="*/ 92 w 220"/>
                                <a:gd name="T77" fmla="*/ 52 h 88"/>
                                <a:gd name="T78" fmla="*/ 112 w 220"/>
                                <a:gd name="T79" fmla="*/ 44 h 88"/>
                                <a:gd name="T80" fmla="*/ 128 w 220"/>
                                <a:gd name="T81" fmla="*/ 40 h 88"/>
                                <a:gd name="T82" fmla="*/ 140 w 220"/>
                                <a:gd name="T83" fmla="*/ 40 h 88"/>
                                <a:gd name="T84" fmla="*/ 148 w 220"/>
                                <a:gd name="T85" fmla="*/ 40 h 88"/>
                                <a:gd name="T86" fmla="*/ 144 w 220"/>
                                <a:gd name="T87" fmla="*/ 36 h 88"/>
                                <a:gd name="T88" fmla="*/ 136 w 220"/>
                                <a:gd name="T89" fmla="*/ 36 h 88"/>
                                <a:gd name="T90" fmla="*/ 124 w 220"/>
                                <a:gd name="T91" fmla="*/ 36 h 88"/>
                                <a:gd name="T92" fmla="*/ 108 w 220"/>
                                <a:gd name="T93" fmla="*/ 40 h 88"/>
                                <a:gd name="T94" fmla="*/ 92 w 220"/>
                                <a:gd name="T95" fmla="*/ 48 h 88"/>
                                <a:gd name="T96" fmla="*/ 80 w 220"/>
                                <a:gd name="T97" fmla="*/ 52 h 88"/>
                                <a:gd name="T98" fmla="*/ 72 w 220"/>
                                <a:gd name="T99" fmla="*/ 52 h 88"/>
                                <a:gd name="T100" fmla="*/ 60 w 220"/>
                                <a:gd name="T101" fmla="*/ 52 h 88"/>
                                <a:gd name="T102" fmla="*/ 52 w 220"/>
                                <a:gd name="T103" fmla="*/ 56 h 88"/>
                                <a:gd name="T104" fmla="*/ 40 w 220"/>
                                <a:gd name="T105" fmla="*/ 48 h 88"/>
                                <a:gd name="T106" fmla="*/ 28 w 220"/>
                                <a:gd name="T107" fmla="*/ 40 h 88"/>
                                <a:gd name="T108" fmla="*/ 20 w 220"/>
                                <a:gd name="T109" fmla="*/ 28 h 88"/>
                                <a:gd name="T110" fmla="*/ 8 w 220"/>
                                <a:gd name="T111" fmla="*/ 8 h 88"/>
                                <a:gd name="T112" fmla="*/ 4 w 220"/>
                                <a:gd name="T113" fmla="*/ 0 h 88"/>
                                <a:gd name="T114" fmla="*/ 0 w 220"/>
                                <a:gd name="T115" fmla="*/ 0 h 88"/>
                                <a:gd name="T116" fmla="*/ 4 w 220"/>
                                <a:gd name="T117" fmla="*/ 0 h 88"/>
                                <a:gd name="T118" fmla="*/ 16 w 220"/>
                                <a:gd name="T119" fmla="*/ 8 h 88"/>
                                <a:gd name="T120" fmla="*/ 28 w 220"/>
                                <a:gd name="T121" fmla="*/ 16 h 88"/>
                                <a:gd name="T122" fmla="*/ 44 w 220"/>
                                <a:gd name="T123" fmla="*/ 2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20" h="88"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88" y="56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92" y="60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92" y="68"/>
                                  </a:lnTo>
                                  <a:lnTo>
                                    <a:pt x="196" y="68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12" y="84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6" y="84"/>
                                  </a:lnTo>
                                  <a:lnTo>
                                    <a:pt x="192" y="84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60" y="8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6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5" name="Freeform 79"/>
                          <wps:cNvSpPr>
                            <a:spLocks/>
                          </wps:cNvSpPr>
                          <wps:spPr bwMode="auto">
                            <a:xfrm>
                              <a:off x="868" y="2123"/>
                              <a:ext cx="516" cy="457"/>
                            </a:xfrm>
                            <a:custGeom>
                              <a:avLst/>
                              <a:gdLst>
                                <a:gd name="T0" fmla="*/ 228 w 516"/>
                                <a:gd name="T1" fmla="*/ 16 h 457"/>
                                <a:gd name="T2" fmla="*/ 220 w 516"/>
                                <a:gd name="T3" fmla="*/ 32 h 457"/>
                                <a:gd name="T4" fmla="*/ 200 w 516"/>
                                <a:gd name="T5" fmla="*/ 28 h 457"/>
                                <a:gd name="T6" fmla="*/ 212 w 516"/>
                                <a:gd name="T7" fmla="*/ 32 h 457"/>
                                <a:gd name="T8" fmla="*/ 224 w 516"/>
                                <a:gd name="T9" fmla="*/ 40 h 457"/>
                                <a:gd name="T10" fmla="*/ 200 w 516"/>
                                <a:gd name="T11" fmla="*/ 44 h 457"/>
                                <a:gd name="T12" fmla="*/ 184 w 516"/>
                                <a:gd name="T13" fmla="*/ 48 h 457"/>
                                <a:gd name="T14" fmla="*/ 196 w 516"/>
                                <a:gd name="T15" fmla="*/ 52 h 457"/>
                                <a:gd name="T16" fmla="*/ 228 w 516"/>
                                <a:gd name="T17" fmla="*/ 52 h 457"/>
                                <a:gd name="T18" fmla="*/ 244 w 516"/>
                                <a:gd name="T19" fmla="*/ 56 h 457"/>
                                <a:gd name="T20" fmla="*/ 288 w 516"/>
                                <a:gd name="T21" fmla="*/ 56 h 457"/>
                                <a:gd name="T22" fmla="*/ 336 w 516"/>
                                <a:gd name="T23" fmla="*/ 68 h 457"/>
                                <a:gd name="T24" fmla="*/ 328 w 516"/>
                                <a:gd name="T25" fmla="*/ 64 h 457"/>
                                <a:gd name="T26" fmla="*/ 292 w 516"/>
                                <a:gd name="T27" fmla="*/ 48 h 457"/>
                                <a:gd name="T28" fmla="*/ 288 w 516"/>
                                <a:gd name="T29" fmla="*/ 36 h 457"/>
                                <a:gd name="T30" fmla="*/ 308 w 516"/>
                                <a:gd name="T31" fmla="*/ 32 h 457"/>
                                <a:gd name="T32" fmla="*/ 316 w 516"/>
                                <a:gd name="T33" fmla="*/ 32 h 457"/>
                                <a:gd name="T34" fmla="*/ 296 w 516"/>
                                <a:gd name="T35" fmla="*/ 32 h 457"/>
                                <a:gd name="T36" fmla="*/ 284 w 516"/>
                                <a:gd name="T37" fmla="*/ 28 h 457"/>
                                <a:gd name="T38" fmla="*/ 272 w 516"/>
                                <a:gd name="T39" fmla="*/ 20 h 457"/>
                                <a:gd name="T40" fmla="*/ 272 w 516"/>
                                <a:gd name="T41" fmla="*/ 8 h 457"/>
                                <a:gd name="T42" fmla="*/ 284 w 516"/>
                                <a:gd name="T43" fmla="*/ 0 h 457"/>
                                <a:gd name="T44" fmla="*/ 308 w 516"/>
                                <a:gd name="T45" fmla="*/ 8 h 457"/>
                                <a:gd name="T46" fmla="*/ 324 w 516"/>
                                <a:gd name="T47" fmla="*/ 8 h 457"/>
                                <a:gd name="T48" fmla="*/ 348 w 516"/>
                                <a:gd name="T49" fmla="*/ 44 h 457"/>
                                <a:gd name="T50" fmla="*/ 372 w 516"/>
                                <a:gd name="T51" fmla="*/ 56 h 457"/>
                                <a:gd name="T52" fmla="*/ 400 w 516"/>
                                <a:gd name="T53" fmla="*/ 64 h 457"/>
                                <a:gd name="T54" fmla="*/ 420 w 516"/>
                                <a:gd name="T55" fmla="*/ 80 h 457"/>
                                <a:gd name="T56" fmla="*/ 452 w 516"/>
                                <a:gd name="T57" fmla="*/ 92 h 457"/>
                                <a:gd name="T58" fmla="*/ 464 w 516"/>
                                <a:gd name="T59" fmla="*/ 92 h 457"/>
                                <a:gd name="T60" fmla="*/ 476 w 516"/>
                                <a:gd name="T61" fmla="*/ 108 h 457"/>
                                <a:gd name="T62" fmla="*/ 488 w 516"/>
                                <a:gd name="T63" fmla="*/ 132 h 457"/>
                                <a:gd name="T64" fmla="*/ 500 w 516"/>
                                <a:gd name="T65" fmla="*/ 157 h 457"/>
                                <a:gd name="T66" fmla="*/ 508 w 516"/>
                                <a:gd name="T67" fmla="*/ 181 h 457"/>
                                <a:gd name="T68" fmla="*/ 512 w 516"/>
                                <a:gd name="T69" fmla="*/ 217 h 457"/>
                                <a:gd name="T70" fmla="*/ 516 w 516"/>
                                <a:gd name="T71" fmla="*/ 229 h 457"/>
                                <a:gd name="T72" fmla="*/ 516 w 516"/>
                                <a:gd name="T73" fmla="*/ 261 h 457"/>
                                <a:gd name="T74" fmla="*/ 500 w 516"/>
                                <a:gd name="T75" fmla="*/ 309 h 457"/>
                                <a:gd name="T76" fmla="*/ 464 w 516"/>
                                <a:gd name="T77" fmla="*/ 357 h 457"/>
                                <a:gd name="T78" fmla="*/ 380 w 516"/>
                                <a:gd name="T79" fmla="*/ 429 h 457"/>
                                <a:gd name="T80" fmla="*/ 340 w 516"/>
                                <a:gd name="T81" fmla="*/ 445 h 457"/>
                                <a:gd name="T82" fmla="*/ 292 w 516"/>
                                <a:gd name="T83" fmla="*/ 453 h 457"/>
                                <a:gd name="T84" fmla="*/ 216 w 516"/>
                                <a:gd name="T85" fmla="*/ 457 h 457"/>
                                <a:gd name="T86" fmla="*/ 152 w 516"/>
                                <a:gd name="T87" fmla="*/ 449 h 457"/>
                                <a:gd name="T88" fmla="*/ 136 w 516"/>
                                <a:gd name="T89" fmla="*/ 441 h 457"/>
                                <a:gd name="T90" fmla="*/ 96 w 516"/>
                                <a:gd name="T91" fmla="*/ 421 h 457"/>
                                <a:gd name="T92" fmla="*/ 68 w 516"/>
                                <a:gd name="T93" fmla="*/ 389 h 457"/>
                                <a:gd name="T94" fmla="*/ 40 w 516"/>
                                <a:gd name="T95" fmla="*/ 349 h 457"/>
                                <a:gd name="T96" fmla="*/ 24 w 516"/>
                                <a:gd name="T97" fmla="*/ 309 h 457"/>
                                <a:gd name="T98" fmla="*/ 20 w 516"/>
                                <a:gd name="T99" fmla="*/ 297 h 457"/>
                                <a:gd name="T100" fmla="*/ 16 w 516"/>
                                <a:gd name="T101" fmla="*/ 289 h 457"/>
                                <a:gd name="T102" fmla="*/ 8 w 516"/>
                                <a:gd name="T103" fmla="*/ 249 h 457"/>
                                <a:gd name="T104" fmla="*/ 0 w 516"/>
                                <a:gd name="T105" fmla="*/ 197 h 457"/>
                                <a:gd name="T106" fmla="*/ 0 w 516"/>
                                <a:gd name="T107" fmla="*/ 185 h 457"/>
                                <a:gd name="T108" fmla="*/ 4 w 516"/>
                                <a:gd name="T109" fmla="*/ 177 h 457"/>
                                <a:gd name="T110" fmla="*/ 20 w 516"/>
                                <a:gd name="T111" fmla="*/ 116 h 457"/>
                                <a:gd name="T112" fmla="*/ 44 w 516"/>
                                <a:gd name="T113" fmla="*/ 80 h 457"/>
                                <a:gd name="T114" fmla="*/ 84 w 516"/>
                                <a:gd name="T115" fmla="*/ 44 h 457"/>
                                <a:gd name="T116" fmla="*/ 140 w 516"/>
                                <a:gd name="T117" fmla="*/ 12 h 457"/>
                                <a:gd name="T118" fmla="*/ 180 w 516"/>
                                <a:gd name="T119" fmla="*/ 0 h 457"/>
                                <a:gd name="T120" fmla="*/ 216 w 516"/>
                                <a:gd name="T121" fmla="*/ 0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16" h="457">
                                  <a:moveTo>
                                    <a:pt x="220" y="0"/>
                                  </a:move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84" y="56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92" y="56"/>
                                  </a:lnTo>
                                  <a:lnTo>
                                    <a:pt x="296" y="56"/>
                                  </a:lnTo>
                                  <a:lnTo>
                                    <a:pt x="300" y="60"/>
                                  </a:lnTo>
                                  <a:lnTo>
                                    <a:pt x="304" y="60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8" y="64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16" y="60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04" y="56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92" y="36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300" y="32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08" y="32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0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12" y="8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332" y="24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4" y="44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352" y="48"/>
                                  </a:lnTo>
                                  <a:lnTo>
                                    <a:pt x="352" y="52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56"/>
                                  </a:lnTo>
                                  <a:lnTo>
                                    <a:pt x="368" y="56"/>
                                  </a:lnTo>
                                  <a:lnTo>
                                    <a:pt x="372" y="56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380" y="60"/>
                                  </a:lnTo>
                                  <a:lnTo>
                                    <a:pt x="384" y="60"/>
                                  </a:lnTo>
                                  <a:lnTo>
                                    <a:pt x="388" y="60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96" y="64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04" y="64"/>
                                  </a:lnTo>
                                  <a:lnTo>
                                    <a:pt x="408" y="68"/>
                                  </a:lnTo>
                                  <a:lnTo>
                                    <a:pt x="412" y="68"/>
                                  </a:lnTo>
                                  <a:lnTo>
                                    <a:pt x="412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16" y="76"/>
                                  </a:lnTo>
                                  <a:lnTo>
                                    <a:pt x="420" y="76"/>
                                  </a:lnTo>
                                  <a:lnTo>
                                    <a:pt x="420" y="80"/>
                                  </a:lnTo>
                                  <a:lnTo>
                                    <a:pt x="424" y="80"/>
                                  </a:lnTo>
                                  <a:lnTo>
                                    <a:pt x="428" y="84"/>
                                  </a:lnTo>
                                  <a:lnTo>
                                    <a:pt x="432" y="88"/>
                                  </a:lnTo>
                                  <a:lnTo>
                                    <a:pt x="436" y="88"/>
                                  </a:lnTo>
                                  <a:lnTo>
                                    <a:pt x="440" y="88"/>
                                  </a:lnTo>
                                  <a:lnTo>
                                    <a:pt x="444" y="92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452" y="92"/>
                                  </a:lnTo>
                                  <a:lnTo>
                                    <a:pt x="456" y="92"/>
                                  </a:lnTo>
                                  <a:lnTo>
                                    <a:pt x="460" y="92"/>
                                  </a:lnTo>
                                  <a:lnTo>
                                    <a:pt x="460" y="88"/>
                                  </a:lnTo>
                                  <a:lnTo>
                                    <a:pt x="460" y="92"/>
                                  </a:lnTo>
                                  <a:lnTo>
                                    <a:pt x="464" y="92"/>
                                  </a:lnTo>
                                  <a:lnTo>
                                    <a:pt x="468" y="96"/>
                                  </a:lnTo>
                                  <a:lnTo>
                                    <a:pt x="472" y="100"/>
                                  </a:lnTo>
                                  <a:lnTo>
                                    <a:pt x="472" y="104"/>
                                  </a:lnTo>
                                  <a:lnTo>
                                    <a:pt x="476" y="104"/>
                                  </a:lnTo>
                                  <a:lnTo>
                                    <a:pt x="476" y="108"/>
                                  </a:lnTo>
                                  <a:lnTo>
                                    <a:pt x="480" y="112"/>
                                  </a:lnTo>
                                  <a:lnTo>
                                    <a:pt x="484" y="116"/>
                                  </a:lnTo>
                                  <a:lnTo>
                                    <a:pt x="484" y="120"/>
                                  </a:lnTo>
                                  <a:lnTo>
                                    <a:pt x="484" y="124"/>
                                  </a:lnTo>
                                  <a:lnTo>
                                    <a:pt x="484" y="128"/>
                                  </a:lnTo>
                                  <a:lnTo>
                                    <a:pt x="488" y="128"/>
                                  </a:lnTo>
                                  <a:lnTo>
                                    <a:pt x="488" y="132"/>
                                  </a:lnTo>
                                  <a:lnTo>
                                    <a:pt x="492" y="132"/>
                                  </a:lnTo>
                                  <a:lnTo>
                                    <a:pt x="492" y="136"/>
                                  </a:lnTo>
                                  <a:lnTo>
                                    <a:pt x="492" y="140"/>
                                  </a:lnTo>
                                  <a:lnTo>
                                    <a:pt x="492" y="145"/>
                                  </a:lnTo>
                                  <a:lnTo>
                                    <a:pt x="496" y="149"/>
                                  </a:lnTo>
                                  <a:lnTo>
                                    <a:pt x="496" y="153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504" y="165"/>
                                  </a:lnTo>
                                  <a:lnTo>
                                    <a:pt x="504" y="169"/>
                                  </a:lnTo>
                                  <a:lnTo>
                                    <a:pt x="504" y="173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8" y="181"/>
                                  </a:lnTo>
                                  <a:lnTo>
                                    <a:pt x="504" y="18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04" y="189"/>
                                  </a:lnTo>
                                  <a:lnTo>
                                    <a:pt x="508" y="193"/>
                                  </a:lnTo>
                                  <a:lnTo>
                                    <a:pt x="508" y="197"/>
                                  </a:lnTo>
                                  <a:lnTo>
                                    <a:pt x="508" y="205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12" y="217"/>
                                  </a:lnTo>
                                  <a:lnTo>
                                    <a:pt x="512" y="221"/>
                                  </a:lnTo>
                                  <a:lnTo>
                                    <a:pt x="512" y="22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33"/>
                                  </a:lnTo>
                                  <a:lnTo>
                                    <a:pt x="516" y="237"/>
                                  </a:lnTo>
                                  <a:lnTo>
                                    <a:pt x="516" y="241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6" y="249"/>
                                  </a:lnTo>
                                  <a:lnTo>
                                    <a:pt x="516" y="253"/>
                                  </a:lnTo>
                                  <a:lnTo>
                                    <a:pt x="516" y="257"/>
                                  </a:lnTo>
                                  <a:lnTo>
                                    <a:pt x="516" y="261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7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08" y="289"/>
                                  </a:lnTo>
                                  <a:lnTo>
                                    <a:pt x="504" y="293"/>
                                  </a:lnTo>
                                  <a:lnTo>
                                    <a:pt x="504" y="301"/>
                                  </a:lnTo>
                                  <a:lnTo>
                                    <a:pt x="500" y="305"/>
                                  </a:lnTo>
                                  <a:lnTo>
                                    <a:pt x="500" y="309"/>
                                  </a:lnTo>
                                  <a:lnTo>
                                    <a:pt x="496" y="313"/>
                                  </a:lnTo>
                                  <a:lnTo>
                                    <a:pt x="492" y="321"/>
                                  </a:lnTo>
                                  <a:lnTo>
                                    <a:pt x="492" y="325"/>
                                  </a:lnTo>
                                  <a:lnTo>
                                    <a:pt x="488" y="329"/>
                                  </a:lnTo>
                                  <a:lnTo>
                                    <a:pt x="484" y="333"/>
                                  </a:lnTo>
                                  <a:lnTo>
                                    <a:pt x="484" y="337"/>
                                  </a:lnTo>
                                  <a:lnTo>
                                    <a:pt x="480" y="341"/>
                                  </a:lnTo>
                                  <a:lnTo>
                                    <a:pt x="476" y="345"/>
                                  </a:lnTo>
                                  <a:lnTo>
                                    <a:pt x="468" y="349"/>
                                  </a:lnTo>
                                  <a:lnTo>
                                    <a:pt x="464" y="357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44" y="377"/>
                                  </a:lnTo>
                                  <a:lnTo>
                                    <a:pt x="436" y="385"/>
                                  </a:lnTo>
                                  <a:lnTo>
                                    <a:pt x="428" y="393"/>
                                  </a:lnTo>
                                  <a:lnTo>
                                    <a:pt x="420" y="397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04" y="409"/>
                                  </a:lnTo>
                                  <a:lnTo>
                                    <a:pt x="396" y="417"/>
                                  </a:lnTo>
                                  <a:lnTo>
                                    <a:pt x="380" y="429"/>
                                  </a:lnTo>
                                  <a:lnTo>
                                    <a:pt x="376" y="429"/>
                                  </a:lnTo>
                                  <a:lnTo>
                                    <a:pt x="372" y="433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64" y="437"/>
                                  </a:lnTo>
                                  <a:lnTo>
                                    <a:pt x="360" y="441"/>
                                  </a:lnTo>
                                  <a:lnTo>
                                    <a:pt x="352" y="441"/>
                                  </a:lnTo>
                                  <a:lnTo>
                                    <a:pt x="352" y="445"/>
                                  </a:lnTo>
                                  <a:lnTo>
                                    <a:pt x="344" y="445"/>
                                  </a:lnTo>
                                  <a:lnTo>
                                    <a:pt x="340" y="445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32" y="449"/>
                                  </a:lnTo>
                                  <a:lnTo>
                                    <a:pt x="328" y="449"/>
                                  </a:lnTo>
                                  <a:lnTo>
                                    <a:pt x="324" y="449"/>
                                  </a:lnTo>
                                  <a:lnTo>
                                    <a:pt x="320" y="449"/>
                                  </a:lnTo>
                                  <a:lnTo>
                                    <a:pt x="316" y="453"/>
                                  </a:lnTo>
                                  <a:lnTo>
                                    <a:pt x="312" y="453"/>
                                  </a:lnTo>
                                  <a:lnTo>
                                    <a:pt x="308" y="453"/>
                                  </a:lnTo>
                                  <a:lnTo>
                                    <a:pt x="300" y="453"/>
                                  </a:lnTo>
                                  <a:lnTo>
                                    <a:pt x="292" y="453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72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56" y="453"/>
                                  </a:lnTo>
                                  <a:lnTo>
                                    <a:pt x="244" y="453"/>
                                  </a:lnTo>
                                  <a:lnTo>
                                    <a:pt x="240" y="453"/>
                                  </a:lnTo>
                                  <a:lnTo>
                                    <a:pt x="232" y="453"/>
                                  </a:lnTo>
                                  <a:lnTo>
                                    <a:pt x="228" y="457"/>
                                  </a:lnTo>
                                  <a:lnTo>
                                    <a:pt x="220" y="457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208" y="457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6" y="453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84" y="453"/>
                                  </a:lnTo>
                                  <a:lnTo>
                                    <a:pt x="176" y="453"/>
                                  </a:lnTo>
                                  <a:lnTo>
                                    <a:pt x="172" y="453"/>
                                  </a:lnTo>
                                  <a:lnTo>
                                    <a:pt x="164" y="453"/>
                                  </a:lnTo>
                                  <a:lnTo>
                                    <a:pt x="160" y="449"/>
                                  </a:lnTo>
                                  <a:lnTo>
                                    <a:pt x="152" y="449"/>
                                  </a:lnTo>
                                  <a:lnTo>
                                    <a:pt x="148" y="449"/>
                                  </a:lnTo>
                                  <a:lnTo>
                                    <a:pt x="144" y="449"/>
                                  </a:lnTo>
                                  <a:lnTo>
                                    <a:pt x="144" y="445"/>
                                  </a:lnTo>
                                  <a:lnTo>
                                    <a:pt x="140" y="445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36" y="441"/>
                                  </a:lnTo>
                                  <a:lnTo>
                                    <a:pt x="132" y="441"/>
                                  </a:lnTo>
                                  <a:lnTo>
                                    <a:pt x="128" y="437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20" y="433"/>
                                  </a:lnTo>
                                  <a:lnTo>
                                    <a:pt x="116" y="429"/>
                                  </a:lnTo>
                                  <a:lnTo>
                                    <a:pt x="112" y="429"/>
                                  </a:lnTo>
                                  <a:lnTo>
                                    <a:pt x="108" y="425"/>
                                  </a:lnTo>
                                  <a:lnTo>
                                    <a:pt x="104" y="425"/>
                                  </a:lnTo>
                                  <a:lnTo>
                                    <a:pt x="100" y="421"/>
                                  </a:lnTo>
                                  <a:lnTo>
                                    <a:pt x="96" y="421"/>
                                  </a:lnTo>
                                  <a:lnTo>
                                    <a:pt x="92" y="417"/>
                                  </a:lnTo>
                                  <a:lnTo>
                                    <a:pt x="92" y="413"/>
                                  </a:lnTo>
                                  <a:lnTo>
                                    <a:pt x="88" y="409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76" y="397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68" y="39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4" y="385"/>
                                  </a:lnTo>
                                  <a:lnTo>
                                    <a:pt x="60" y="381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56" y="373"/>
                                  </a:lnTo>
                                  <a:lnTo>
                                    <a:pt x="56" y="369"/>
                                  </a:lnTo>
                                  <a:lnTo>
                                    <a:pt x="52" y="369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8" y="357"/>
                                  </a:lnTo>
                                  <a:lnTo>
                                    <a:pt x="44" y="35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36" y="345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32" y="333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25"/>
                                  </a:lnTo>
                                  <a:lnTo>
                                    <a:pt x="28" y="321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9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6" y="285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16" y="277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8" y="257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6" name="Freeform 80"/>
                          <wps:cNvSpPr>
                            <a:spLocks/>
                          </wps:cNvSpPr>
                          <wps:spPr bwMode="auto">
                            <a:xfrm>
                              <a:off x="1320" y="2135"/>
                              <a:ext cx="92" cy="60"/>
                            </a:xfrm>
                            <a:custGeom>
                              <a:avLst/>
                              <a:gdLst>
                                <a:gd name="T0" fmla="*/ 68 w 92"/>
                                <a:gd name="T1" fmla="*/ 12 h 60"/>
                                <a:gd name="T2" fmla="*/ 68 w 92"/>
                                <a:gd name="T3" fmla="*/ 12 h 60"/>
                                <a:gd name="T4" fmla="*/ 68 w 92"/>
                                <a:gd name="T5" fmla="*/ 16 h 60"/>
                                <a:gd name="T6" fmla="*/ 72 w 92"/>
                                <a:gd name="T7" fmla="*/ 16 h 60"/>
                                <a:gd name="T8" fmla="*/ 72 w 92"/>
                                <a:gd name="T9" fmla="*/ 20 h 60"/>
                                <a:gd name="T10" fmla="*/ 76 w 92"/>
                                <a:gd name="T11" fmla="*/ 24 h 60"/>
                                <a:gd name="T12" fmla="*/ 76 w 92"/>
                                <a:gd name="T13" fmla="*/ 28 h 60"/>
                                <a:gd name="T14" fmla="*/ 72 w 92"/>
                                <a:gd name="T15" fmla="*/ 28 h 60"/>
                                <a:gd name="T16" fmla="*/ 72 w 92"/>
                                <a:gd name="T17" fmla="*/ 28 h 60"/>
                                <a:gd name="T18" fmla="*/ 72 w 92"/>
                                <a:gd name="T19" fmla="*/ 32 h 60"/>
                                <a:gd name="T20" fmla="*/ 72 w 92"/>
                                <a:gd name="T21" fmla="*/ 36 h 60"/>
                                <a:gd name="T22" fmla="*/ 76 w 92"/>
                                <a:gd name="T23" fmla="*/ 36 h 60"/>
                                <a:gd name="T24" fmla="*/ 76 w 92"/>
                                <a:gd name="T25" fmla="*/ 40 h 60"/>
                                <a:gd name="T26" fmla="*/ 76 w 92"/>
                                <a:gd name="T27" fmla="*/ 40 h 60"/>
                                <a:gd name="T28" fmla="*/ 76 w 92"/>
                                <a:gd name="T29" fmla="*/ 44 h 60"/>
                                <a:gd name="T30" fmla="*/ 84 w 92"/>
                                <a:gd name="T31" fmla="*/ 48 h 60"/>
                                <a:gd name="T32" fmla="*/ 88 w 92"/>
                                <a:gd name="T33" fmla="*/ 52 h 60"/>
                                <a:gd name="T34" fmla="*/ 92 w 92"/>
                                <a:gd name="T35" fmla="*/ 56 h 60"/>
                                <a:gd name="T36" fmla="*/ 92 w 92"/>
                                <a:gd name="T37" fmla="*/ 60 h 60"/>
                                <a:gd name="T38" fmla="*/ 88 w 92"/>
                                <a:gd name="T39" fmla="*/ 56 h 60"/>
                                <a:gd name="T40" fmla="*/ 84 w 92"/>
                                <a:gd name="T41" fmla="*/ 52 h 60"/>
                                <a:gd name="T42" fmla="*/ 76 w 92"/>
                                <a:gd name="T43" fmla="*/ 48 h 60"/>
                                <a:gd name="T44" fmla="*/ 68 w 92"/>
                                <a:gd name="T45" fmla="*/ 44 h 60"/>
                                <a:gd name="T46" fmla="*/ 64 w 92"/>
                                <a:gd name="T47" fmla="*/ 40 h 60"/>
                                <a:gd name="T48" fmla="*/ 60 w 92"/>
                                <a:gd name="T49" fmla="*/ 32 h 60"/>
                                <a:gd name="T50" fmla="*/ 52 w 92"/>
                                <a:gd name="T51" fmla="*/ 32 h 60"/>
                                <a:gd name="T52" fmla="*/ 48 w 92"/>
                                <a:gd name="T53" fmla="*/ 28 h 60"/>
                                <a:gd name="T54" fmla="*/ 36 w 92"/>
                                <a:gd name="T55" fmla="*/ 28 h 60"/>
                                <a:gd name="T56" fmla="*/ 36 w 92"/>
                                <a:gd name="T57" fmla="*/ 24 h 60"/>
                                <a:gd name="T58" fmla="*/ 32 w 92"/>
                                <a:gd name="T59" fmla="*/ 20 h 60"/>
                                <a:gd name="T60" fmla="*/ 28 w 92"/>
                                <a:gd name="T61" fmla="*/ 16 h 60"/>
                                <a:gd name="T62" fmla="*/ 24 w 92"/>
                                <a:gd name="T63" fmla="*/ 12 h 60"/>
                                <a:gd name="T64" fmla="*/ 16 w 92"/>
                                <a:gd name="T65" fmla="*/ 8 h 60"/>
                                <a:gd name="T66" fmla="*/ 12 w 92"/>
                                <a:gd name="T67" fmla="*/ 8 h 60"/>
                                <a:gd name="T68" fmla="*/ 8 w 92"/>
                                <a:gd name="T69" fmla="*/ 8 h 60"/>
                                <a:gd name="T70" fmla="*/ 4 w 92"/>
                                <a:gd name="T71" fmla="*/ 4 h 60"/>
                                <a:gd name="T72" fmla="*/ 0 w 92"/>
                                <a:gd name="T73" fmla="*/ 4 h 60"/>
                                <a:gd name="T74" fmla="*/ 0 w 92"/>
                                <a:gd name="T75" fmla="*/ 0 h 60"/>
                                <a:gd name="T76" fmla="*/ 12 w 92"/>
                                <a:gd name="T77" fmla="*/ 0 h 60"/>
                                <a:gd name="T78" fmla="*/ 24 w 92"/>
                                <a:gd name="T79" fmla="*/ 0 h 60"/>
                                <a:gd name="T80" fmla="*/ 36 w 92"/>
                                <a:gd name="T81" fmla="*/ 0 h 60"/>
                                <a:gd name="T82" fmla="*/ 48 w 92"/>
                                <a:gd name="T83" fmla="*/ 0 h 60"/>
                                <a:gd name="T84" fmla="*/ 56 w 92"/>
                                <a:gd name="T85" fmla="*/ 4 h 60"/>
                                <a:gd name="T86" fmla="*/ 60 w 92"/>
                                <a:gd name="T87" fmla="*/ 8 h 60"/>
                                <a:gd name="T88" fmla="*/ 64 w 92"/>
                                <a:gd name="T89" fmla="*/ 8 h 60"/>
                                <a:gd name="T90" fmla="*/ 68 w 92"/>
                                <a:gd name="T9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2" h="60">
                                  <a:moveTo>
                                    <a:pt x="68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7" name="Freeform 81"/>
                          <wps:cNvSpPr>
                            <a:spLocks/>
                          </wps:cNvSpPr>
                          <wps:spPr bwMode="auto">
                            <a:xfrm>
                              <a:off x="904" y="2215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0"/>
                                <a:gd name="T2" fmla="*/ 12 w 12"/>
                                <a:gd name="T3" fmla="*/ 4 h 20"/>
                                <a:gd name="T4" fmla="*/ 12 w 12"/>
                                <a:gd name="T5" fmla="*/ 4 h 20"/>
                                <a:gd name="T6" fmla="*/ 12 w 12"/>
                                <a:gd name="T7" fmla="*/ 4 h 20"/>
                                <a:gd name="T8" fmla="*/ 12 w 12"/>
                                <a:gd name="T9" fmla="*/ 8 h 20"/>
                                <a:gd name="T10" fmla="*/ 12 w 12"/>
                                <a:gd name="T11" fmla="*/ 8 h 20"/>
                                <a:gd name="T12" fmla="*/ 12 w 12"/>
                                <a:gd name="T13" fmla="*/ 8 h 20"/>
                                <a:gd name="T14" fmla="*/ 8 w 12"/>
                                <a:gd name="T15" fmla="*/ 8 h 20"/>
                                <a:gd name="T16" fmla="*/ 8 w 12"/>
                                <a:gd name="T17" fmla="*/ 12 h 20"/>
                                <a:gd name="T18" fmla="*/ 8 w 12"/>
                                <a:gd name="T19" fmla="*/ 12 h 20"/>
                                <a:gd name="T20" fmla="*/ 8 w 12"/>
                                <a:gd name="T21" fmla="*/ 12 h 20"/>
                                <a:gd name="T22" fmla="*/ 8 w 12"/>
                                <a:gd name="T23" fmla="*/ 12 h 20"/>
                                <a:gd name="T24" fmla="*/ 8 w 12"/>
                                <a:gd name="T25" fmla="*/ 16 h 20"/>
                                <a:gd name="T26" fmla="*/ 8 w 12"/>
                                <a:gd name="T27" fmla="*/ 16 h 20"/>
                                <a:gd name="T28" fmla="*/ 8 w 12"/>
                                <a:gd name="T29" fmla="*/ 16 h 20"/>
                                <a:gd name="T30" fmla="*/ 8 w 12"/>
                                <a:gd name="T31" fmla="*/ 16 h 20"/>
                                <a:gd name="T32" fmla="*/ 8 w 12"/>
                                <a:gd name="T33" fmla="*/ 20 h 20"/>
                                <a:gd name="T34" fmla="*/ 8 w 12"/>
                                <a:gd name="T35" fmla="*/ 20 h 20"/>
                                <a:gd name="T36" fmla="*/ 8 w 12"/>
                                <a:gd name="T37" fmla="*/ 20 h 20"/>
                                <a:gd name="T38" fmla="*/ 4 w 12"/>
                                <a:gd name="T39" fmla="*/ 20 h 20"/>
                                <a:gd name="T40" fmla="*/ 4 w 12"/>
                                <a:gd name="T41" fmla="*/ 20 h 20"/>
                                <a:gd name="T42" fmla="*/ 4 w 12"/>
                                <a:gd name="T43" fmla="*/ 20 h 20"/>
                                <a:gd name="T44" fmla="*/ 4 w 12"/>
                                <a:gd name="T45" fmla="*/ 20 h 20"/>
                                <a:gd name="T46" fmla="*/ 4 w 12"/>
                                <a:gd name="T47" fmla="*/ 20 h 20"/>
                                <a:gd name="T48" fmla="*/ 4 w 12"/>
                                <a:gd name="T49" fmla="*/ 20 h 20"/>
                                <a:gd name="T50" fmla="*/ 4 w 12"/>
                                <a:gd name="T51" fmla="*/ 20 h 20"/>
                                <a:gd name="T52" fmla="*/ 4 w 12"/>
                                <a:gd name="T53" fmla="*/ 20 h 20"/>
                                <a:gd name="T54" fmla="*/ 0 w 12"/>
                                <a:gd name="T55" fmla="*/ 20 h 20"/>
                                <a:gd name="T56" fmla="*/ 4 w 12"/>
                                <a:gd name="T57" fmla="*/ 20 h 20"/>
                                <a:gd name="T58" fmla="*/ 4 w 12"/>
                                <a:gd name="T59" fmla="*/ 16 h 20"/>
                                <a:gd name="T60" fmla="*/ 4 w 12"/>
                                <a:gd name="T61" fmla="*/ 12 h 20"/>
                                <a:gd name="T62" fmla="*/ 4 w 12"/>
                                <a:gd name="T63" fmla="*/ 12 h 20"/>
                                <a:gd name="T64" fmla="*/ 8 w 12"/>
                                <a:gd name="T65" fmla="*/ 8 h 20"/>
                                <a:gd name="T66" fmla="*/ 8 w 12"/>
                                <a:gd name="T67" fmla="*/ 8 h 20"/>
                                <a:gd name="T68" fmla="*/ 8 w 12"/>
                                <a:gd name="T69" fmla="*/ 4 h 20"/>
                                <a:gd name="T70" fmla="*/ 12 w 12"/>
                                <a:gd name="T71" fmla="*/ 0 h 20"/>
                                <a:gd name="T72" fmla="*/ 12 w 12"/>
                                <a:gd name="T73" fmla="*/ 0 h 20"/>
                                <a:gd name="T74" fmla="*/ 12 w 12"/>
                                <a:gd name="T75" fmla="*/ 0 h 20"/>
                                <a:gd name="T76" fmla="*/ 12 w 12"/>
                                <a:gd name="T77" fmla="*/ 0 h 20"/>
                                <a:gd name="T78" fmla="*/ 12 w 12"/>
                                <a:gd name="T79" fmla="*/ 0 h 20"/>
                                <a:gd name="T80" fmla="*/ 12 w 12"/>
                                <a:gd name="T81" fmla="*/ 0 h 20"/>
                                <a:gd name="T82" fmla="*/ 12 w 12"/>
                                <a:gd name="T8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8" name="Freeform 82"/>
                          <wps:cNvSpPr>
                            <a:spLocks/>
                          </wps:cNvSpPr>
                          <wps:spPr bwMode="auto">
                            <a:xfrm>
                              <a:off x="916" y="221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8 w 12"/>
                                <a:gd name="T5" fmla="*/ 0 h 16"/>
                                <a:gd name="T6" fmla="*/ 8 w 12"/>
                                <a:gd name="T7" fmla="*/ 0 h 16"/>
                                <a:gd name="T8" fmla="*/ 8 w 12"/>
                                <a:gd name="T9" fmla="*/ 4 h 16"/>
                                <a:gd name="T10" fmla="*/ 8 w 12"/>
                                <a:gd name="T11" fmla="*/ 4 h 16"/>
                                <a:gd name="T12" fmla="*/ 4 w 12"/>
                                <a:gd name="T13" fmla="*/ 8 h 16"/>
                                <a:gd name="T14" fmla="*/ 4 w 12"/>
                                <a:gd name="T15" fmla="*/ 8 h 16"/>
                                <a:gd name="T16" fmla="*/ 4 w 12"/>
                                <a:gd name="T17" fmla="*/ 12 h 16"/>
                                <a:gd name="T18" fmla="*/ 4 w 12"/>
                                <a:gd name="T19" fmla="*/ 12 h 16"/>
                                <a:gd name="T20" fmla="*/ 4 w 12"/>
                                <a:gd name="T21" fmla="*/ 12 h 16"/>
                                <a:gd name="T22" fmla="*/ 4 w 12"/>
                                <a:gd name="T23" fmla="*/ 12 h 16"/>
                                <a:gd name="T24" fmla="*/ 0 w 12"/>
                                <a:gd name="T25" fmla="*/ 12 h 16"/>
                                <a:gd name="T26" fmla="*/ 0 w 12"/>
                                <a:gd name="T27" fmla="*/ 12 h 16"/>
                                <a:gd name="T28" fmla="*/ 0 w 12"/>
                                <a:gd name="T29" fmla="*/ 16 h 16"/>
                                <a:gd name="T30" fmla="*/ 0 w 12"/>
                                <a:gd name="T31" fmla="*/ 12 h 16"/>
                                <a:gd name="T32" fmla="*/ 0 w 12"/>
                                <a:gd name="T33" fmla="*/ 12 h 16"/>
                                <a:gd name="T34" fmla="*/ 4 w 12"/>
                                <a:gd name="T35" fmla="*/ 8 h 16"/>
                                <a:gd name="T36" fmla="*/ 4 w 12"/>
                                <a:gd name="T37" fmla="*/ 8 h 16"/>
                                <a:gd name="T38" fmla="*/ 4 w 12"/>
                                <a:gd name="T39" fmla="*/ 4 h 16"/>
                                <a:gd name="T40" fmla="*/ 8 w 12"/>
                                <a:gd name="T41" fmla="*/ 4 h 16"/>
                                <a:gd name="T42" fmla="*/ 8 w 12"/>
                                <a:gd name="T43" fmla="*/ 0 h 16"/>
                                <a:gd name="T44" fmla="*/ 8 w 12"/>
                                <a:gd name="T45" fmla="*/ 0 h 16"/>
                                <a:gd name="T46" fmla="*/ 8 w 12"/>
                                <a:gd name="T47" fmla="*/ 0 h 16"/>
                                <a:gd name="T48" fmla="*/ 12 w 12"/>
                                <a:gd name="T4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9" name="Freeform 83"/>
                          <wps:cNvSpPr>
                            <a:spLocks/>
                          </wps:cNvSpPr>
                          <wps:spPr bwMode="auto">
                            <a:xfrm>
                              <a:off x="912" y="2268"/>
                              <a:ext cx="1" cy="28"/>
                            </a:xfrm>
                            <a:custGeom>
                              <a:avLst/>
                              <a:gdLst>
                                <a:gd name="T0" fmla="*/ 12 h 28"/>
                                <a:gd name="T1" fmla="*/ 12 h 28"/>
                                <a:gd name="T2" fmla="*/ 12 h 28"/>
                                <a:gd name="T3" fmla="*/ 16 h 28"/>
                                <a:gd name="T4" fmla="*/ 16 h 28"/>
                                <a:gd name="T5" fmla="*/ 16 h 28"/>
                                <a:gd name="T6" fmla="*/ 20 h 28"/>
                                <a:gd name="T7" fmla="*/ 20 h 28"/>
                                <a:gd name="T8" fmla="*/ 24 h 28"/>
                                <a:gd name="T9" fmla="*/ 24 h 28"/>
                                <a:gd name="T10" fmla="*/ 28 h 28"/>
                                <a:gd name="T11" fmla="*/ 28 h 28"/>
                                <a:gd name="T12" fmla="*/ 28 h 28"/>
                                <a:gd name="T13" fmla="*/ 28 h 28"/>
                                <a:gd name="T14" fmla="*/ 28 h 28"/>
                                <a:gd name="T15" fmla="*/ 28 h 28"/>
                                <a:gd name="T16" fmla="*/ 28 h 28"/>
                                <a:gd name="T17" fmla="*/ 28 h 28"/>
                                <a:gd name="T18" fmla="*/ 24 h 28"/>
                                <a:gd name="T19" fmla="*/ 24 h 28"/>
                                <a:gd name="T20" fmla="*/ 24 h 28"/>
                                <a:gd name="T21" fmla="*/ 24 h 28"/>
                                <a:gd name="T22" fmla="*/ 24 h 28"/>
                                <a:gd name="T23" fmla="*/ 20 h 28"/>
                                <a:gd name="T24" fmla="*/ 20 h 28"/>
                                <a:gd name="T25" fmla="*/ 20 h 28"/>
                                <a:gd name="T26" fmla="*/ 20 h 28"/>
                                <a:gd name="T27" fmla="*/ 12 h 28"/>
                                <a:gd name="T28" fmla="*/ 8 h 28"/>
                                <a:gd name="T29" fmla="*/ 8 h 28"/>
                                <a:gd name="T30" fmla="*/ 8 h 28"/>
                                <a:gd name="T31" fmla="*/ 8 h 28"/>
                                <a:gd name="T32" fmla="*/ 8 h 28"/>
                                <a:gd name="T33" fmla="*/ 4 h 28"/>
                                <a:gd name="T34" fmla="*/ 4 h 28"/>
                                <a:gd name="T35" fmla="*/ 0 h 28"/>
                                <a:gd name="T36" fmla="*/ 0 h 28"/>
                                <a:gd name="T37" fmla="*/ 0 h 28"/>
                                <a:gd name="T38" fmla="*/ 0 h 28"/>
                                <a:gd name="T39" fmla="*/ 0 h 28"/>
                                <a:gd name="T40" fmla="*/ 0 h 28"/>
                                <a:gd name="T41" fmla="*/ 0 h 28"/>
                                <a:gd name="T42" fmla="*/ 0 h 28"/>
                                <a:gd name="T43" fmla="*/ 0 h 28"/>
                                <a:gd name="T44" fmla="*/ 4 h 28"/>
                                <a:gd name="T45" fmla="*/ 4 h 28"/>
                                <a:gd name="T46" fmla="*/ 4 h 28"/>
                                <a:gd name="T47" fmla="*/ 8 h 28"/>
                                <a:gd name="T48" fmla="*/ 8 h 28"/>
                                <a:gd name="T49" fmla="*/ 12 h 28"/>
                                <a:gd name="T50" fmla="*/ 12 h 28"/>
                                <a:gd name="T51" fmla="*/ 12 h 2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0" name="Freeform 84"/>
                          <wps:cNvSpPr>
                            <a:spLocks/>
                          </wps:cNvSpPr>
                          <wps:spPr bwMode="auto">
                            <a:xfrm>
                              <a:off x="1308" y="2280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0 h 24"/>
                                <a:gd name="T2" fmla="*/ 4 w 8"/>
                                <a:gd name="T3" fmla="*/ 20 h 24"/>
                                <a:gd name="T4" fmla="*/ 4 w 8"/>
                                <a:gd name="T5" fmla="*/ 20 h 24"/>
                                <a:gd name="T6" fmla="*/ 4 w 8"/>
                                <a:gd name="T7" fmla="*/ 20 h 24"/>
                                <a:gd name="T8" fmla="*/ 4 w 8"/>
                                <a:gd name="T9" fmla="*/ 20 h 24"/>
                                <a:gd name="T10" fmla="*/ 8 w 8"/>
                                <a:gd name="T11" fmla="*/ 20 h 24"/>
                                <a:gd name="T12" fmla="*/ 8 w 8"/>
                                <a:gd name="T13" fmla="*/ 24 h 24"/>
                                <a:gd name="T14" fmla="*/ 8 w 8"/>
                                <a:gd name="T15" fmla="*/ 24 h 24"/>
                                <a:gd name="T16" fmla="*/ 4 w 8"/>
                                <a:gd name="T17" fmla="*/ 24 h 24"/>
                                <a:gd name="T18" fmla="*/ 4 w 8"/>
                                <a:gd name="T19" fmla="*/ 20 h 24"/>
                                <a:gd name="T20" fmla="*/ 4 w 8"/>
                                <a:gd name="T21" fmla="*/ 20 h 24"/>
                                <a:gd name="T22" fmla="*/ 4 w 8"/>
                                <a:gd name="T23" fmla="*/ 20 h 24"/>
                                <a:gd name="T24" fmla="*/ 4 w 8"/>
                                <a:gd name="T25" fmla="*/ 16 h 24"/>
                                <a:gd name="T26" fmla="*/ 4 w 8"/>
                                <a:gd name="T27" fmla="*/ 16 h 24"/>
                                <a:gd name="T28" fmla="*/ 4 w 8"/>
                                <a:gd name="T29" fmla="*/ 16 h 24"/>
                                <a:gd name="T30" fmla="*/ 4 w 8"/>
                                <a:gd name="T31" fmla="*/ 16 h 24"/>
                                <a:gd name="T32" fmla="*/ 4 w 8"/>
                                <a:gd name="T33" fmla="*/ 12 h 24"/>
                                <a:gd name="T34" fmla="*/ 4 w 8"/>
                                <a:gd name="T35" fmla="*/ 8 h 24"/>
                                <a:gd name="T36" fmla="*/ 4 w 8"/>
                                <a:gd name="T37" fmla="*/ 8 h 24"/>
                                <a:gd name="T38" fmla="*/ 4 w 8"/>
                                <a:gd name="T39" fmla="*/ 4 h 24"/>
                                <a:gd name="T40" fmla="*/ 0 w 8"/>
                                <a:gd name="T41" fmla="*/ 4 h 24"/>
                                <a:gd name="T42" fmla="*/ 0 w 8"/>
                                <a:gd name="T43" fmla="*/ 0 h 24"/>
                                <a:gd name="T44" fmla="*/ 0 w 8"/>
                                <a:gd name="T45" fmla="*/ 0 h 24"/>
                                <a:gd name="T46" fmla="*/ 4 w 8"/>
                                <a:gd name="T47" fmla="*/ 0 h 24"/>
                                <a:gd name="T48" fmla="*/ 4 w 8"/>
                                <a:gd name="T49" fmla="*/ 4 h 24"/>
                                <a:gd name="T50" fmla="*/ 4 w 8"/>
                                <a:gd name="T51" fmla="*/ 4 h 24"/>
                                <a:gd name="T52" fmla="*/ 4 w 8"/>
                                <a:gd name="T53" fmla="*/ 4 h 24"/>
                                <a:gd name="T54" fmla="*/ 4 w 8"/>
                                <a:gd name="T55" fmla="*/ 8 h 24"/>
                                <a:gd name="T56" fmla="*/ 4 w 8"/>
                                <a:gd name="T57" fmla="*/ 8 h 24"/>
                                <a:gd name="T58" fmla="*/ 4 w 8"/>
                                <a:gd name="T59" fmla="*/ 8 h 24"/>
                                <a:gd name="T60" fmla="*/ 4 w 8"/>
                                <a:gd name="T61" fmla="*/ 12 h 24"/>
                                <a:gd name="T62" fmla="*/ 4 w 8"/>
                                <a:gd name="T63" fmla="*/ 12 h 24"/>
                                <a:gd name="T64" fmla="*/ 4 w 8"/>
                                <a:gd name="T65" fmla="*/ 16 h 24"/>
                                <a:gd name="T66" fmla="*/ 4 w 8"/>
                                <a:gd name="T67" fmla="*/ 16 h 24"/>
                                <a:gd name="T68" fmla="*/ 4 w 8"/>
                                <a:gd name="T69" fmla="*/ 16 h 24"/>
                                <a:gd name="T70" fmla="*/ 4 w 8"/>
                                <a:gd name="T71" fmla="*/ 20 h 24"/>
                                <a:gd name="T72" fmla="*/ 4 w 8"/>
                                <a:gd name="T73" fmla="*/ 20 h 24"/>
                                <a:gd name="T74" fmla="*/ 4 w 8"/>
                                <a:gd name="T75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1" name="Freeform 85"/>
                          <wps:cNvSpPr>
                            <a:spLocks/>
                          </wps:cNvSpPr>
                          <wps:spPr bwMode="auto">
                            <a:xfrm>
                              <a:off x="920" y="2284"/>
                              <a:ext cx="4" cy="2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8 h 20"/>
                                <a:gd name="T2" fmla="*/ 4 w 4"/>
                                <a:gd name="T3" fmla="*/ 12 h 20"/>
                                <a:gd name="T4" fmla="*/ 4 w 4"/>
                                <a:gd name="T5" fmla="*/ 12 h 20"/>
                                <a:gd name="T6" fmla="*/ 4 w 4"/>
                                <a:gd name="T7" fmla="*/ 12 h 20"/>
                                <a:gd name="T8" fmla="*/ 4 w 4"/>
                                <a:gd name="T9" fmla="*/ 16 h 20"/>
                                <a:gd name="T10" fmla="*/ 4 w 4"/>
                                <a:gd name="T11" fmla="*/ 16 h 20"/>
                                <a:gd name="T12" fmla="*/ 4 w 4"/>
                                <a:gd name="T13" fmla="*/ 20 h 20"/>
                                <a:gd name="T14" fmla="*/ 4 w 4"/>
                                <a:gd name="T15" fmla="*/ 20 h 20"/>
                                <a:gd name="T16" fmla="*/ 4 w 4"/>
                                <a:gd name="T17" fmla="*/ 20 h 20"/>
                                <a:gd name="T18" fmla="*/ 4 w 4"/>
                                <a:gd name="T19" fmla="*/ 20 h 20"/>
                                <a:gd name="T20" fmla="*/ 4 w 4"/>
                                <a:gd name="T21" fmla="*/ 20 h 20"/>
                                <a:gd name="T22" fmla="*/ 4 w 4"/>
                                <a:gd name="T23" fmla="*/ 20 h 20"/>
                                <a:gd name="T24" fmla="*/ 4 w 4"/>
                                <a:gd name="T25" fmla="*/ 20 h 20"/>
                                <a:gd name="T26" fmla="*/ 4 w 4"/>
                                <a:gd name="T27" fmla="*/ 20 h 20"/>
                                <a:gd name="T28" fmla="*/ 4 w 4"/>
                                <a:gd name="T29" fmla="*/ 20 h 20"/>
                                <a:gd name="T30" fmla="*/ 0 w 4"/>
                                <a:gd name="T31" fmla="*/ 20 h 20"/>
                                <a:gd name="T32" fmla="*/ 0 w 4"/>
                                <a:gd name="T33" fmla="*/ 20 h 20"/>
                                <a:gd name="T34" fmla="*/ 0 w 4"/>
                                <a:gd name="T35" fmla="*/ 16 h 20"/>
                                <a:gd name="T36" fmla="*/ 0 w 4"/>
                                <a:gd name="T37" fmla="*/ 16 h 20"/>
                                <a:gd name="T38" fmla="*/ 0 w 4"/>
                                <a:gd name="T39" fmla="*/ 12 h 20"/>
                                <a:gd name="T40" fmla="*/ 0 w 4"/>
                                <a:gd name="T41" fmla="*/ 8 h 20"/>
                                <a:gd name="T42" fmla="*/ 0 w 4"/>
                                <a:gd name="T43" fmla="*/ 4 h 20"/>
                                <a:gd name="T44" fmla="*/ 0 w 4"/>
                                <a:gd name="T45" fmla="*/ 4 h 20"/>
                                <a:gd name="T46" fmla="*/ 0 w 4"/>
                                <a:gd name="T47" fmla="*/ 0 h 20"/>
                                <a:gd name="T48" fmla="*/ 0 w 4"/>
                                <a:gd name="T49" fmla="*/ 0 h 20"/>
                                <a:gd name="T50" fmla="*/ 0 w 4"/>
                                <a:gd name="T51" fmla="*/ 0 h 20"/>
                                <a:gd name="T52" fmla="*/ 0 w 4"/>
                                <a:gd name="T53" fmla="*/ 4 h 20"/>
                                <a:gd name="T54" fmla="*/ 0 w 4"/>
                                <a:gd name="T55" fmla="*/ 4 h 20"/>
                                <a:gd name="T56" fmla="*/ 0 w 4"/>
                                <a:gd name="T57" fmla="*/ 4 h 20"/>
                                <a:gd name="T58" fmla="*/ 0 w 4"/>
                                <a:gd name="T59" fmla="*/ 8 h 20"/>
                                <a:gd name="T60" fmla="*/ 0 w 4"/>
                                <a:gd name="T61" fmla="*/ 8 h 20"/>
                                <a:gd name="T62" fmla="*/ 4 w 4"/>
                                <a:gd name="T6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2" name="Freeform 86"/>
                          <wps:cNvSpPr>
                            <a:spLocks/>
                          </wps:cNvSpPr>
                          <wps:spPr bwMode="auto">
                            <a:xfrm>
                              <a:off x="940" y="2288"/>
                              <a:ext cx="4" cy="2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20"/>
                                <a:gd name="T2" fmla="*/ 4 w 4"/>
                                <a:gd name="T3" fmla="*/ 16 h 20"/>
                                <a:gd name="T4" fmla="*/ 4 w 4"/>
                                <a:gd name="T5" fmla="*/ 20 h 20"/>
                                <a:gd name="T6" fmla="*/ 0 w 4"/>
                                <a:gd name="T7" fmla="*/ 20 h 20"/>
                                <a:gd name="T8" fmla="*/ 0 w 4"/>
                                <a:gd name="T9" fmla="*/ 20 h 20"/>
                                <a:gd name="T10" fmla="*/ 0 w 4"/>
                                <a:gd name="T11" fmla="*/ 20 h 20"/>
                                <a:gd name="T12" fmla="*/ 0 w 4"/>
                                <a:gd name="T13" fmla="*/ 20 h 20"/>
                                <a:gd name="T14" fmla="*/ 0 w 4"/>
                                <a:gd name="T15" fmla="*/ 20 h 20"/>
                                <a:gd name="T16" fmla="*/ 0 w 4"/>
                                <a:gd name="T17" fmla="*/ 16 h 20"/>
                                <a:gd name="T18" fmla="*/ 0 w 4"/>
                                <a:gd name="T19" fmla="*/ 16 h 20"/>
                                <a:gd name="T20" fmla="*/ 0 w 4"/>
                                <a:gd name="T21" fmla="*/ 16 h 20"/>
                                <a:gd name="T22" fmla="*/ 0 w 4"/>
                                <a:gd name="T23" fmla="*/ 16 h 20"/>
                                <a:gd name="T24" fmla="*/ 0 w 4"/>
                                <a:gd name="T25" fmla="*/ 16 h 20"/>
                                <a:gd name="T26" fmla="*/ 0 w 4"/>
                                <a:gd name="T27" fmla="*/ 16 h 20"/>
                                <a:gd name="T28" fmla="*/ 0 w 4"/>
                                <a:gd name="T29" fmla="*/ 12 h 20"/>
                                <a:gd name="T30" fmla="*/ 0 w 4"/>
                                <a:gd name="T31" fmla="*/ 12 h 20"/>
                                <a:gd name="T32" fmla="*/ 0 w 4"/>
                                <a:gd name="T33" fmla="*/ 12 h 20"/>
                                <a:gd name="T34" fmla="*/ 0 w 4"/>
                                <a:gd name="T35" fmla="*/ 8 h 20"/>
                                <a:gd name="T36" fmla="*/ 0 w 4"/>
                                <a:gd name="T37" fmla="*/ 8 h 20"/>
                                <a:gd name="T38" fmla="*/ 0 w 4"/>
                                <a:gd name="T39" fmla="*/ 8 h 20"/>
                                <a:gd name="T40" fmla="*/ 0 w 4"/>
                                <a:gd name="T41" fmla="*/ 4 h 20"/>
                                <a:gd name="T42" fmla="*/ 0 w 4"/>
                                <a:gd name="T43" fmla="*/ 4 h 20"/>
                                <a:gd name="T44" fmla="*/ 0 w 4"/>
                                <a:gd name="T45" fmla="*/ 4 h 20"/>
                                <a:gd name="T46" fmla="*/ 0 w 4"/>
                                <a:gd name="T47" fmla="*/ 4 h 20"/>
                                <a:gd name="T48" fmla="*/ 0 w 4"/>
                                <a:gd name="T49" fmla="*/ 4 h 20"/>
                                <a:gd name="T50" fmla="*/ 0 w 4"/>
                                <a:gd name="T51" fmla="*/ 4 h 20"/>
                                <a:gd name="T52" fmla="*/ 0 w 4"/>
                                <a:gd name="T53" fmla="*/ 4 h 20"/>
                                <a:gd name="T54" fmla="*/ 0 w 4"/>
                                <a:gd name="T55" fmla="*/ 4 h 20"/>
                                <a:gd name="T56" fmla="*/ 0 w 4"/>
                                <a:gd name="T57" fmla="*/ 4 h 20"/>
                                <a:gd name="T58" fmla="*/ 0 w 4"/>
                                <a:gd name="T59" fmla="*/ 0 h 20"/>
                                <a:gd name="T60" fmla="*/ 0 w 4"/>
                                <a:gd name="T61" fmla="*/ 0 h 20"/>
                                <a:gd name="T62" fmla="*/ 4 w 4"/>
                                <a:gd name="T6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4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3" name="Freeform 87"/>
                          <wps:cNvSpPr>
                            <a:spLocks/>
                          </wps:cNvSpPr>
                          <wps:spPr bwMode="auto">
                            <a:xfrm>
                              <a:off x="932" y="2292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0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12 h 12"/>
                                <a:gd name="T14" fmla="*/ 0 w 4"/>
                                <a:gd name="T15" fmla="*/ 12 h 12"/>
                                <a:gd name="T16" fmla="*/ 0 w 4"/>
                                <a:gd name="T17" fmla="*/ 12 h 12"/>
                                <a:gd name="T18" fmla="*/ 0 w 4"/>
                                <a:gd name="T19" fmla="*/ 12 h 12"/>
                                <a:gd name="T20" fmla="*/ 0 w 4"/>
                                <a:gd name="T21" fmla="*/ 12 h 12"/>
                                <a:gd name="T22" fmla="*/ 0 w 4"/>
                                <a:gd name="T23" fmla="*/ 8 h 12"/>
                                <a:gd name="T24" fmla="*/ 0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0 w 4"/>
                                <a:gd name="T35" fmla="*/ 0 h 12"/>
                                <a:gd name="T36" fmla="*/ 0 w 4"/>
                                <a:gd name="T37" fmla="*/ 0 h 12"/>
                                <a:gd name="T38" fmla="*/ 0 w 4"/>
                                <a:gd name="T39" fmla="*/ 0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0 w 4"/>
                                <a:gd name="T45" fmla="*/ 0 h 12"/>
                                <a:gd name="T46" fmla="*/ 0 w 4"/>
                                <a:gd name="T47" fmla="*/ 0 h 12"/>
                                <a:gd name="T48" fmla="*/ 4 w 4"/>
                                <a:gd name="T49" fmla="*/ 4 h 12"/>
                                <a:gd name="T50" fmla="*/ 4 w 4"/>
                                <a:gd name="T51" fmla="*/ 4 h 12"/>
                                <a:gd name="T52" fmla="*/ 4 w 4"/>
                                <a:gd name="T53" fmla="*/ 4 h 12"/>
                                <a:gd name="T54" fmla="*/ 4 w 4"/>
                                <a:gd name="T55" fmla="*/ 8 h 12"/>
                                <a:gd name="T56" fmla="*/ 4 w 4"/>
                                <a:gd name="T57" fmla="*/ 8 h 12"/>
                                <a:gd name="T58" fmla="*/ 4 w 4"/>
                                <a:gd name="T5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4" name="Freeform 88"/>
                          <wps:cNvSpPr>
                            <a:spLocks/>
                          </wps:cNvSpPr>
                          <wps:spPr bwMode="auto">
                            <a:xfrm>
                              <a:off x="924" y="2296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4 w 8"/>
                                <a:gd name="T3" fmla="*/ 12 h 12"/>
                                <a:gd name="T4" fmla="*/ 4 w 8"/>
                                <a:gd name="T5" fmla="*/ 12 h 12"/>
                                <a:gd name="T6" fmla="*/ 4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4 h 12"/>
                                <a:gd name="T12" fmla="*/ 4 w 8"/>
                                <a:gd name="T13" fmla="*/ 4 h 12"/>
                                <a:gd name="T14" fmla="*/ 4 w 8"/>
                                <a:gd name="T15" fmla="*/ 4 h 12"/>
                                <a:gd name="T16" fmla="*/ 4 w 8"/>
                                <a:gd name="T17" fmla="*/ 0 h 12"/>
                                <a:gd name="T18" fmla="*/ 4 w 8"/>
                                <a:gd name="T19" fmla="*/ 0 h 12"/>
                                <a:gd name="T20" fmla="*/ 0 w 8"/>
                                <a:gd name="T21" fmla="*/ 0 h 12"/>
                                <a:gd name="T22" fmla="*/ 4 w 8"/>
                                <a:gd name="T23" fmla="*/ 0 h 12"/>
                                <a:gd name="T24" fmla="*/ 4 w 8"/>
                                <a:gd name="T25" fmla="*/ 0 h 12"/>
                                <a:gd name="T26" fmla="*/ 4 w 8"/>
                                <a:gd name="T27" fmla="*/ 0 h 12"/>
                                <a:gd name="T28" fmla="*/ 4 w 8"/>
                                <a:gd name="T29" fmla="*/ 0 h 12"/>
                                <a:gd name="T30" fmla="*/ 4 w 8"/>
                                <a:gd name="T31" fmla="*/ 0 h 12"/>
                                <a:gd name="T32" fmla="*/ 4 w 8"/>
                                <a:gd name="T33" fmla="*/ 0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0 h 12"/>
                                <a:gd name="T40" fmla="*/ 8 w 8"/>
                                <a:gd name="T41" fmla="*/ 0 h 12"/>
                                <a:gd name="T42" fmla="*/ 8 w 8"/>
                                <a:gd name="T43" fmla="*/ 4 h 12"/>
                                <a:gd name="T44" fmla="*/ 8 w 8"/>
                                <a:gd name="T45" fmla="*/ 4 h 12"/>
                                <a:gd name="T46" fmla="*/ 8 w 8"/>
                                <a:gd name="T47" fmla="*/ 4 h 12"/>
                                <a:gd name="T48" fmla="*/ 8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8 h 12"/>
                                <a:gd name="T54" fmla="*/ 4 w 8"/>
                                <a:gd name="T55" fmla="*/ 12 h 12"/>
                                <a:gd name="T56" fmla="*/ 4 w 8"/>
                                <a:gd name="T5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5" name="Freeform 89"/>
                          <wps:cNvSpPr>
                            <a:spLocks/>
                          </wps:cNvSpPr>
                          <wps:spPr bwMode="auto">
                            <a:xfrm>
                              <a:off x="936" y="2300"/>
                              <a:ext cx="8" cy="2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8"/>
                                <a:gd name="T2" fmla="*/ 4 w 8"/>
                                <a:gd name="T3" fmla="*/ 8 h 28"/>
                                <a:gd name="T4" fmla="*/ 4 w 8"/>
                                <a:gd name="T5" fmla="*/ 8 h 28"/>
                                <a:gd name="T6" fmla="*/ 4 w 8"/>
                                <a:gd name="T7" fmla="*/ 8 h 28"/>
                                <a:gd name="T8" fmla="*/ 4 w 8"/>
                                <a:gd name="T9" fmla="*/ 8 h 28"/>
                                <a:gd name="T10" fmla="*/ 4 w 8"/>
                                <a:gd name="T11" fmla="*/ 12 h 28"/>
                                <a:gd name="T12" fmla="*/ 4 w 8"/>
                                <a:gd name="T13" fmla="*/ 12 h 28"/>
                                <a:gd name="T14" fmla="*/ 4 w 8"/>
                                <a:gd name="T15" fmla="*/ 12 h 28"/>
                                <a:gd name="T16" fmla="*/ 4 w 8"/>
                                <a:gd name="T17" fmla="*/ 16 h 28"/>
                                <a:gd name="T18" fmla="*/ 4 w 8"/>
                                <a:gd name="T19" fmla="*/ 16 h 28"/>
                                <a:gd name="T20" fmla="*/ 4 w 8"/>
                                <a:gd name="T21" fmla="*/ 20 h 28"/>
                                <a:gd name="T22" fmla="*/ 4 w 8"/>
                                <a:gd name="T23" fmla="*/ 20 h 28"/>
                                <a:gd name="T24" fmla="*/ 4 w 8"/>
                                <a:gd name="T25" fmla="*/ 20 h 28"/>
                                <a:gd name="T26" fmla="*/ 8 w 8"/>
                                <a:gd name="T27" fmla="*/ 20 h 28"/>
                                <a:gd name="T28" fmla="*/ 8 w 8"/>
                                <a:gd name="T29" fmla="*/ 20 h 28"/>
                                <a:gd name="T30" fmla="*/ 8 w 8"/>
                                <a:gd name="T31" fmla="*/ 20 h 28"/>
                                <a:gd name="T32" fmla="*/ 8 w 8"/>
                                <a:gd name="T33" fmla="*/ 20 h 28"/>
                                <a:gd name="T34" fmla="*/ 8 w 8"/>
                                <a:gd name="T35" fmla="*/ 24 h 28"/>
                                <a:gd name="T36" fmla="*/ 8 w 8"/>
                                <a:gd name="T37" fmla="*/ 24 h 28"/>
                                <a:gd name="T38" fmla="*/ 8 w 8"/>
                                <a:gd name="T39" fmla="*/ 24 h 28"/>
                                <a:gd name="T40" fmla="*/ 8 w 8"/>
                                <a:gd name="T41" fmla="*/ 24 h 28"/>
                                <a:gd name="T42" fmla="*/ 8 w 8"/>
                                <a:gd name="T43" fmla="*/ 24 h 28"/>
                                <a:gd name="T44" fmla="*/ 8 w 8"/>
                                <a:gd name="T45" fmla="*/ 24 h 28"/>
                                <a:gd name="T46" fmla="*/ 8 w 8"/>
                                <a:gd name="T47" fmla="*/ 24 h 28"/>
                                <a:gd name="T48" fmla="*/ 8 w 8"/>
                                <a:gd name="T49" fmla="*/ 24 h 28"/>
                                <a:gd name="T50" fmla="*/ 8 w 8"/>
                                <a:gd name="T51" fmla="*/ 24 h 28"/>
                                <a:gd name="T52" fmla="*/ 8 w 8"/>
                                <a:gd name="T53" fmla="*/ 28 h 28"/>
                                <a:gd name="T54" fmla="*/ 4 w 8"/>
                                <a:gd name="T55" fmla="*/ 24 h 28"/>
                                <a:gd name="T56" fmla="*/ 4 w 8"/>
                                <a:gd name="T57" fmla="*/ 24 h 28"/>
                                <a:gd name="T58" fmla="*/ 4 w 8"/>
                                <a:gd name="T59" fmla="*/ 24 h 28"/>
                                <a:gd name="T60" fmla="*/ 4 w 8"/>
                                <a:gd name="T61" fmla="*/ 24 h 28"/>
                                <a:gd name="T62" fmla="*/ 4 w 8"/>
                                <a:gd name="T63" fmla="*/ 20 h 28"/>
                                <a:gd name="T64" fmla="*/ 4 w 8"/>
                                <a:gd name="T65" fmla="*/ 20 h 28"/>
                                <a:gd name="T66" fmla="*/ 4 w 8"/>
                                <a:gd name="T67" fmla="*/ 20 h 28"/>
                                <a:gd name="T68" fmla="*/ 0 w 8"/>
                                <a:gd name="T69" fmla="*/ 16 h 28"/>
                                <a:gd name="T70" fmla="*/ 0 w 8"/>
                                <a:gd name="T71" fmla="*/ 16 h 28"/>
                                <a:gd name="T72" fmla="*/ 0 w 8"/>
                                <a:gd name="T73" fmla="*/ 4 h 28"/>
                                <a:gd name="T74" fmla="*/ 0 w 8"/>
                                <a:gd name="T75" fmla="*/ 0 h 28"/>
                                <a:gd name="T76" fmla="*/ 0 w 8"/>
                                <a:gd name="T77" fmla="*/ 0 h 28"/>
                                <a:gd name="T78" fmla="*/ 0 w 8"/>
                                <a:gd name="T79" fmla="*/ 0 h 28"/>
                                <a:gd name="T80" fmla="*/ 0 w 8"/>
                                <a:gd name="T81" fmla="*/ 0 h 28"/>
                                <a:gd name="T82" fmla="*/ 4 w 8"/>
                                <a:gd name="T83" fmla="*/ 0 h 28"/>
                                <a:gd name="T84" fmla="*/ 4 w 8"/>
                                <a:gd name="T85" fmla="*/ 0 h 28"/>
                                <a:gd name="T86" fmla="*/ 4 w 8"/>
                                <a:gd name="T87" fmla="*/ 4 h 28"/>
                                <a:gd name="T88" fmla="*/ 4 w 8"/>
                                <a:gd name="T89" fmla="*/ 4 h 28"/>
                                <a:gd name="T90" fmla="*/ 4 w 8"/>
                                <a:gd name="T91" fmla="*/ 4 h 28"/>
                                <a:gd name="T92" fmla="*/ 4 w 8"/>
                                <a:gd name="T93" fmla="*/ 4 h 28"/>
                                <a:gd name="T94" fmla="*/ 4 w 8"/>
                                <a:gd name="T95" fmla="*/ 8 h 28"/>
                                <a:gd name="T96" fmla="*/ 4 w 8"/>
                                <a:gd name="T97" fmla="*/ 8 h 28"/>
                                <a:gd name="T98" fmla="*/ 4 w 8"/>
                                <a:gd name="T99" fmla="*/ 8 h 28"/>
                                <a:gd name="T100" fmla="*/ 4 w 8"/>
                                <a:gd name="T101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6" name="Freeform 90"/>
                          <wps:cNvSpPr>
                            <a:spLocks/>
                          </wps:cNvSpPr>
                          <wps:spPr bwMode="auto">
                            <a:xfrm>
                              <a:off x="888" y="2324"/>
                              <a:ext cx="4" cy="2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20"/>
                                <a:gd name="T2" fmla="*/ 4 w 4"/>
                                <a:gd name="T3" fmla="*/ 8 h 20"/>
                                <a:gd name="T4" fmla="*/ 4 w 4"/>
                                <a:gd name="T5" fmla="*/ 8 h 20"/>
                                <a:gd name="T6" fmla="*/ 4 w 4"/>
                                <a:gd name="T7" fmla="*/ 12 h 20"/>
                                <a:gd name="T8" fmla="*/ 4 w 4"/>
                                <a:gd name="T9" fmla="*/ 12 h 20"/>
                                <a:gd name="T10" fmla="*/ 4 w 4"/>
                                <a:gd name="T11" fmla="*/ 16 h 20"/>
                                <a:gd name="T12" fmla="*/ 4 w 4"/>
                                <a:gd name="T13" fmla="*/ 16 h 20"/>
                                <a:gd name="T14" fmla="*/ 4 w 4"/>
                                <a:gd name="T15" fmla="*/ 20 h 20"/>
                                <a:gd name="T16" fmla="*/ 0 w 4"/>
                                <a:gd name="T17" fmla="*/ 20 h 20"/>
                                <a:gd name="T18" fmla="*/ 4 w 4"/>
                                <a:gd name="T19" fmla="*/ 20 h 20"/>
                                <a:gd name="T20" fmla="*/ 4 w 4"/>
                                <a:gd name="T21" fmla="*/ 16 h 20"/>
                                <a:gd name="T22" fmla="*/ 4 w 4"/>
                                <a:gd name="T23" fmla="*/ 16 h 20"/>
                                <a:gd name="T24" fmla="*/ 0 w 4"/>
                                <a:gd name="T25" fmla="*/ 12 h 20"/>
                                <a:gd name="T26" fmla="*/ 0 w 4"/>
                                <a:gd name="T27" fmla="*/ 12 h 20"/>
                                <a:gd name="T28" fmla="*/ 0 w 4"/>
                                <a:gd name="T29" fmla="*/ 8 h 20"/>
                                <a:gd name="T30" fmla="*/ 0 w 4"/>
                                <a:gd name="T31" fmla="*/ 8 h 20"/>
                                <a:gd name="T32" fmla="*/ 0 w 4"/>
                                <a:gd name="T33" fmla="*/ 8 h 20"/>
                                <a:gd name="T34" fmla="*/ 0 w 4"/>
                                <a:gd name="T35" fmla="*/ 8 h 20"/>
                                <a:gd name="T36" fmla="*/ 0 w 4"/>
                                <a:gd name="T37" fmla="*/ 4 h 20"/>
                                <a:gd name="T38" fmla="*/ 0 w 4"/>
                                <a:gd name="T39" fmla="*/ 4 h 20"/>
                                <a:gd name="T40" fmla="*/ 0 w 4"/>
                                <a:gd name="T41" fmla="*/ 4 h 20"/>
                                <a:gd name="T42" fmla="*/ 0 w 4"/>
                                <a:gd name="T43" fmla="*/ 4 h 20"/>
                                <a:gd name="T44" fmla="*/ 0 w 4"/>
                                <a:gd name="T45" fmla="*/ 4 h 20"/>
                                <a:gd name="T46" fmla="*/ 4 w 4"/>
                                <a:gd name="T47" fmla="*/ 0 h 20"/>
                                <a:gd name="T48" fmla="*/ 4 w 4"/>
                                <a:gd name="T4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4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7" name="Freeform 91"/>
                          <wps:cNvSpPr>
                            <a:spLocks/>
                          </wps:cNvSpPr>
                          <wps:spPr bwMode="auto">
                            <a:xfrm>
                              <a:off x="1328" y="2328"/>
                              <a:ext cx="8" cy="3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36"/>
                                <a:gd name="T2" fmla="*/ 0 w 8"/>
                                <a:gd name="T3" fmla="*/ 8 h 36"/>
                                <a:gd name="T4" fmla="*/ 0 w 8"/>
                                <a:gd name="T5" fmla="*/ 8 h 36"/>
                                <a:gd name="T6" fmla="*/ 0 w 8"/>
                                <a:gd name="T7" fmla="*/ 8 h 36"/>
                                <a:gd name="T8" fmla="*/ 0 w 8"/>
                                <a:gd name="T9" fmla="*/ 8 h 36"/>
                                <a:gd name="T10" fmla="*/ 4 w 8"/>
                                <a:gd name="T11" fmla="*/ 8 h 36"/>
                                <a:gd name="T12" fmla="*/ 4 w 8"/>
                                <a:gd name="T13" fmla="*/ 8 h 36"/>
                                <a:gd name="T14" fmla="*/ 4 w 8"/>
                                <a:gd name="T15" fmla="*/ 8 h 36"/>
                                <a:gd name="T16" fmla="*/ 4 w 8"/>
                                <a:gd name="T17" fmla="*/ 12 h 36"/>
                                <a:gd name="T18" fmla="*/ 4 w 8"/>
                                <a:gd name="T19" fmla="*/ 12 h 36"/>
                                <a:gd name="T20" fmla="*/ 4 w 8"/>
                                <a:gd name="T21" fmla="*/ 16 h 36"/>
                                <a:gd name="T22" fmla="*/ 4 w 8"/>
                                <a:gd name="T23" fmla="*/ 16 h 36"/>
                                <a:gd name="T24" fmla="*/ 4 w 8"/>
                                <a:gd name="T25" fmla="*/ 16 h 36"/>
                                <a:gd name="T26" fmla="*/ 4 w 8"/>
                                <a:gd name="T27" fmla="*/ 16 h 36"/>
                                <a:gd name="T28" fmla="*/ 4 w 8"/>
                                <a:gd name="T29" fmla="*/ 20 h 36"/>
                                <a:gd name="T30" fmla="*/ 4 w 8"/>
                                <a:gd name="T31" fmla="*/ 24 h 36"/>
                                <a:gd name="T32" fmla="*/ 4 w 8"/>
                                <a:gd name="T33" fmla="*/ 24 h 36"/>
                                <a:gd name="T34" fmla="*/ 4 w 8"/>
                                <a:gd name="T35" fmla="*/ 20 h 36"/>
                                <a:gd name="T36" fmla="*/ 8 w 8"/>
                                <a:gd name="T37" fmla="*/ 20 h 36"/>
                                <a:gd name="T38" fmla="*/ 8 w 8"/>
                                <a:gd name="T39" fmla="*/ 16 h 36"/>
                                <a:gd name="T40" fmla="*/ 8 w 8"/>
                                <a:gd name="T41" fmla="*/ 12 h 36"/>
                                <a:gd name="T42" fmla="*/ 8 w 8"/>
                                <a:gd name="T43" fmla="*/ 12 h 36"/>
                                <a:gd name="T44" fmla="*/ 8 w 8"/>
                                <a:gd name="T45" fmla="*/ 12 h 36"/>
                                <a:gd name="T46" fmla="*/ 8 w 8"/>
                                <a:gd name="T47" fmla="*/ 12 h 36"/>
                                <a:gd name="T48" fmla="*/ 8 w 8"/>
                                <a:gd name="T49" fmla="*/ 28 h 36"/>
                                <a:gd name="T50" fmla="*/ 8 w 8"/>
                                <a:gd name="T51" fmla="*/ 36 h 36"/>
                                <a:gd name="T52" fmla="*/ 4 w 8"/>
                                <a:gd name="T53" fmla="*/ 36 h 36"/>
                                <a:gd name="T54" fmla="*/ 4 w 8"/>
                                <a:gd name="T55" fmla="*/ 36 h 36"/>
                                <a:gd name="T56" fmla="*/ 4 w 8"/>
                                <a:gd name="T57" fmla="*/ 36 h 36"/>
                                <a:gd name="T58" fmla="*/ 4 w 8"/>
                                <a:gd name="T59" fmla="*/ 32 h 36"/>
                                <a:gd name="T60" fmla="*/ 4 w 8"/>
                                <a:gd name="T61" fmla="*/ 32 h 36"/>
                                <a:gd name="T62" fmla="*/ 4 w 8"/>
                                <a:gd name="T63" fmla="*/ 28 h 36"/>
                                <a:gd name="T64" fmla="*/ 0 w 8"/>
                                <a:gd name="T65" fmla="*/ 28 h 36"/>
                                <a:gd name="T66" fmla="*/ 0 w 8"/>
                                <a:gd name="T67" fmla="*/ 28 h 36"/>
                                <a:gd name="T68" fmla="*/ 0 w 8"/>
                                <a:gd name="T69" fmla="*/ 24 h 36"/>
                                <a:gd name="T70" fmla="*/ 0 w 8"/>
                                <a:gd name="T71" fmla="*/ 20 h 36"/>
                                <a:gd name="T72" fmla="*/ 4 w 8"/>
                                <a:gd name="T73" fmla="*/ 12 h 36"/>
                                <a:gd name="T74" fmla="*/ 4 w 8"/>
                                <a:gd name="T75" fmla="*/ 12 h 36"/>
                                <a:gd name="T76" fmla="*/ 0 w 8"/>
                                <a:gd name="T77" fmla="*/ 8 h 36"/>
                                <a:gd name="T78" fmla="*/ 0 w 8"/>
                                <a:gd name="T79" fmla="*/ 12 h 36"/>
                                <a:gd name="T80" fmla="*/ 0 w 8"/>
                                <a:gd name="T81" fmla="*/ 16 h 36"/>
                                <a:gd name="T82" fmla="*/ 0 w 8"/>
                                <a:gd name="T83" fmla="*/ 20 h 36"/>
                                <a:gd name="T84" fmla="*/ 0 w 8"/>
                                <a:gd name="T85" fmla="*/ 24 h 36"/>
                                <a:gd name="T86" fmla="*/ 0 w 8"/>
                                <a:gd name="T87" fmla="*/ 24 h 36"/>
                                <a:gd name="T88" fmla="*/ 0 w 8"/>
                                <a:gd name="T89" fmla="*/ 8 h 36"/>
                                <a:gd name="T90" fmla="*/ 0 w 8"/>
                                <a:gd name="T91" fmla="*/ 8 h 36"/>
                                <a:gd name="T92" fmla="*/ 0 w 8"/>
                                <a:gd name="T93" fmla="*/ 4 h 36"/>
                                <a:gd name="T94" fmla="*/ 0 w 8"/>
                                <a:gd name="T95" fmla="*/ 4 h 36"/>
                                <a:gd name="T96" fmla="*/ 0 w 8"/>
                                <a:gd name="T97" fmla="*/ 0 h 36"/>
                                <a:gd name="T98" fmla="*/ 0 w 8"/>
                                <a:gd name="T99" fmla="*/ 4 h 36"/>
                                <a:gd name="T100" fmla="*/ 0 w 8"/>
                                <a:gd name="T101" fmla="*/ 4 h 36"/>
                                <a:gd name="T102" fmla="*/ 0 w 8"/>
                                <a:gd name="T103" fmla="*/ 4 h 36"/>
                                <a:gd name="T104" fmla="*/ 0 w 8"/>
                                <a:gd name="T105" fmla="*/ 4 h 36"/>
                                <a:gd name="T106" fmla="*/ 0 w 8"/>
                                <a:gd name="T107" fmla="*/ 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8" name="Freeform 92"/>
                          <wps:cNvSpPr>
                            <a:spLocks/>
                          </wps:cNvSpPr>
                          <wps:spPr bwMode="auto">
                            <a:xfrm>
                              <a:off x="1000" y="2336"/>
                              <a:ext cx="8" cy="3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32 h 32"/>
                                <a:gd name="T2" fmla="*/ 4 w 8"/>
                                <a:gd name="T3" fmla="*/ 32 h 32"/>
                                <a:gd name="T4" fmla="*/ 4 w 8"/>
                                <a:gd name="T5" fmla="*/ 28 h 32"/>
                                <a:gd name="T6" fmla="*/ 4 w 8"/>
                                <a:gd name="T7" fmla="*/ 28 h 32"/>
                                <a:gd name="T8" fmla="*/ 4 w 8"/>
                                <a:gd name="T9" fmla="*/ 28 h 32"/>
                                <a:gd name="T10" fmla="*/ 4 w 8"/>
                                <a:gd name="T11" fmla="*/ 24 h 32"/>
                                <a:gd name="T12" fmla="*/ 4 w 8"/>
                                <a:gd name="T13" fmla="*/ 24 h 32"/>
                                <a:gd name="T14" fmla="*/ 4 w 8"/>
                                <a:gd name="T15" fmla="*/ 20 h 32"/>
                                <a:gd name="T16" fmla="*/ 4 w 8"/>
                                <a:gd name="T17" fmla="*/ 20 h 32"/>
                                <a:gd name="T18" fmla="*/ 4 w 8"/>
                                <a:gd name="T19" fmla="*/ 20 h 32"/>
                                <a:gd name="T20" fmla="*/ 4 w 8"/>
                                <a:gd name="T21" fmla="*/ 16 h 32"/>
                                <a:gd name="T22" fmla="*/ 4 w 8"/>
                                <a:gd name="T23" fmla="*/ 12 h 32"/>
                                <a:gd name="T24" fmla="*/ 4 w 8"/>
                                <a:gd name="T25" fmla="*/ 8 h 32"/>
                                <a:gd name="T26" fmla="*/ 0 w 8"/>
                                <a:gd name="T27" fmla="*/ 4 h 32"/>
                                <a:gd name="T28" fmla="*/ 0 w 8"/>
                                <a:gd name="T29" fmla="*/ 4 h 32"/>
                                <a:gd name="T30" fmla="*/ 4 w 8"/>
                                <a:gd name="T31" fmla="*/ 0 h 32"/>
                                <a:gd name="T32" fmla="*/ 4 w 8"/>
                                <a:gd name="T33" fmla="*/ 4 h 32"/>
                                <a:gd name="T34" fmla="*/ 4 w 8"/>
                                <a:gd name="T35" fmla="*/ 4 h 32"/>
                                <a:gd name="T36" fmla="*/ 4 w 8"/>
                                <a:gd name="T37" fmla="*/ 8 h 32"/>
                                <a:gd name="T38" fmla="*/ 4 w 8"/>
                                <a:gd name="T39" fmla="*/ 8 h 32"/>
                                <a:gd name="T40" fmla="*/ 4 w 8"/>
                                <a:gd name="T41" fmla="*/ 8 h 32"/>
                                <a:gd name="T42" fmla="*/ 4 w 8"/>
                                <a:gd name="T43" fmla="*/ 12 h 32"/>
                                <a:gd name="T44" fmla="*/ 4 w 8"/>
                                <a:gd name="T45" fmla="*/ 16 h 32"/>
                                <a:gd name="T46" fmla="*/ 4 w 8"/>
                                <a:gd name="T47" fmla="*/ 20 h 32"/>
                                <a:gd name="T48" fmla="*/ 4 w 8"/>
                                <a:gd name="T49" fmla="*/ 20 h 32"/>
                                <a:gd name="T50" fmla="*/ 4 w 8"/>
                                <a:gd name="T51" fmla="*/ 24 h 32"/>
                                <a:gd name="T52" fmla="*/ 4 w 8"/>
                                <a:gd name="T53" fmla="*/ 24 h 32"/>
                                <a:gd name="T54" fmla="*/ 4 w 8"/>
                                <a:gd name="T55" fmla="*/ 28 h 32"/>
                                <a:gd name="T56" fmla="*/ 8 w 8"/>
                                <a:gd name="T57" fmla="*/ 28 h 32"/>
                                <a:gd name="T58" fmla="*/ 8 w 8"/>
                                <a:gd name="T5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32">
                                  <a:moveTo>
                                    <a:pt x="8" y="3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9" name="Freeform 93"/>
                          <wps:cNvSpPr>
                            <a:spLocks/>
                          </wps:cNvSpPr>
                          <wps:spPr bwMode="auto">
                            <a:xfrm>
                              <a:off x="884" y="2336"/>
                              <a:ext cx="4" cy="2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20 h 24"/>
                                <a:gd name="T8" fmla="*/ 4 w 4"/>
                                <a:gd name="T9" fmla="*/ 20 h 24"/>
                                <a:gd name="T10" fmla="*/ 4 w 4"/>
                                <a:gd name="T11" fmla="*/ 20 h 24"/>
                                <a:gd name="T12" fmla="*/ 4 w 4"/>
                                <a:gd name="T13" fmla="*/ 20 h 24"/>
                                <a:gd name="T14" fmla="*/ 4 w 4"/>
                                <a:gd name="T15" fmla="*/ 20 h 24"/>
                                <a:gd name="T16" fmla="*/ 4 w 4"/>
                                <a:gd name="T17" fmla="*/ 24 h 24"/>
                                <a:gd name="T18" fmla="*/ 0 w 4"/>
                                <a:gd name="T19" fmla="*/ 24 h 24"/>
                                <a:gd name="T20" fmla="*/ 0 w 4"/>
                                <a:gd name="T21" fmla="*/ 24 h 24"/>
                                <a:gd name="T22" fmla="*/ 0 w 4"/>
                                <a:gd name="T23" fmla="*/ 24 h 24"/>
                                <a:gd name="T24" fmla="*/ 0 w 4"/>
                                <a:gd name="T25" fmla="*/ 20 h 24"/>
                                <a:gd name="T26" fmla="*/ 0 w 4"/>
                                <a:gd name="T27" fmla="*/ 16 h 24"/>
                                <a:gd name="T28" fmla="*/ 0 w 4"/>
                                <a:gd name="T29" fmla="*/ 16 h 24"/>
                                <a:gd name="T30" fmla="*/ 0 w 4"/>
                                <a:gd name="T31" fmla="*/ 12 h 24"/>
                                <a:gd name="T32" fmla="*/ 0 w 4"/>
                                <a:gd name="T33" fmla="*/ 8 h 24"/>
                                <a:gd name="T34" fmla="*/ 0 w 4"/>
                                <a:gd name="T35" fmla="*/ 8 h 24"/>
                                <a:gd name="T36" fmla="*/ 0 w 4"/>
                                <a:gd name="T37" fmla="*/ 8 h 24"/>
                                <a:gd name="T38" fmla="*/ 0 w 4"/>
                                <a:gd name="T39" fmla="*/ 4 h 24"/>
                                <a:gd name="T40" fmla="*/ 0 w 4"/>
                                <a:gd name="T41" fmla="*/ 4 h 24"/>
                                <a:gd name="T42" fmla="*/ 0 w 4"/>
                                <a:gd name="T43" fmla="*/ 4 h 24"/>
                                <a:gd name="T44" fmla="*/ 0 w 4"/>
                                <a:gd name="T45" fmla="*/ 0 h 24"/>
                                <a:gd name="T46" fmla="*/ 0 w 4"/>
                                <a:gd name="T47" fmla="*/ 0 h 24"/>
                                <a:gd name="T48" fmla="*/ 0 w 4"/>
                                <a:gd name="T49" fmla="*/ 0 h 24"/>
                                <a:gd name="T50" fmla="*/ 0 w 4"/>
                                <a:gd name="T51" fmla="*/ 4 h 24"/>
                                <a:gd name="T52" fmla="*/ 4 w 4"/>
                                <a:gd name="T53" fmla="*/ 4 h 24"/>
                                <a:gd name="T54" fmla="*/ 0 w 4"/>
                                <a:gd name="T55" fmla="*/ 8 h 24"/>
                                <a:gd name="T56" fmla="*/ 0 w 4"/>
                                <a:gd name="T57" fmla="*/ 8 h 24"/>
                                <a:gd name="T58" fmla="*/ 0 w 4"/>
                                <a:gd name="T59" fmla="*/ 8 h 24"/>
                                <a:gd name="T60" fmla="*/ 0 w 4"/>
                                <a:gd name="T61" fmla="*/ 12 h 24"/>
                                <a:gd name="T62" fmla="*/ 0 w 4"/>
                                <a:gd name="T63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0" name="Freeform 94"/>
                          <wps:cNvSpPr>
                            <a:spLocks/>
                          </wps:cNvSpPr>
                          <wps:spPr bwMode="auto">
                            <a:xfrm>
                              <a:off x="1336" y="2344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0"/>
                                <a:gd name="T2" fmla="*/ 4 w 8"/>
                                <a:gd name="T3" fmla="*/ 8 h 20"/>
                                <a:gd name="T4" fmla="*/ 8 w 8"/>
                                <a:gd name="T5" fmla="*/ 8 h 20"/>
                                <a:gd name="T6" fmla="*/ 8 w 8"/>
                                <a:gd name="T7" fmla="*/ 8 h 20"/>
                                <a:gd name="T8" fmla="*/ 8 w 8"/>
                                <a:gd name="T9" fmla="*/ 8 h 20"/>
                                <a:gd name="T10" fmla="*/ 8 w 8"/>
                                <a:gd name="T11" fmla="*/ 8 h 20"/>
                                <a:gd name="T12" fmla="*/ 8 w 8"/>
                                <a:gd name="T13" fmla="*/ 8 h 20"/>
                                <a:gd name="T14" fmla="*/ 8 w 8"/>
                                <a:gd name="T15" fmla="*/ 8 h 20"/>
                                <a:gd name="T16" fmla="*/ 8 w 8"/>
                                <a:gd name="T17" fmla="*/ 8 h 20"/>
                                <a:gd name="T18" fmla="*/ 8 w 8"/>
                                <a:gd name="T19" fmla="*/ 12 h 20"/>
                                <a:gd name="T20" fmla="*/ 8 w 8"/>
                                <a:gd name="T21" fmla="*/ 12 h 20"/>
                                <a:gd name="T22" fmla="*/ 8 w 8"/>
                                <a:gd name="T23" fmla="*/ 12 h 20"/>
                                <a:gd name="T24" fmla="*/ 8 w 8"/>
                                <a:gd name="T25" fmla="*/ 12 h 20"/>
                                <a:gd name="T26" fmla="*/ 8 w 8"/>
                                <a:gd name="T27" fmla="*/ 12 h 20"/>
                                <a:gd name="T28" fmla="*/ 8 w 8"/>
                                <a:gd name="T29" fmla="*/ 12 h 20"/>
                                <a:gd name="T30" fmla="*/ 8 w 8"/>
                                <a:gd name="T31" fmla="*/ 16 h 20"/>
                                <a:gd name="T32" fmla="*/ 8 w 8"/>
                                <a:gd name="T33" fmla="*/ 16 h 20"/>
                                <a:gd name="T34" fmla="*/ 8 w 8"/>
                                <a:gd name="T35" fmla="*/ 20 h 20"/>
                                <a:gd name="T36" fmla="*/ 8 w 8"/>
                                <a:gd name="T37" fmla="*/ 20 h 20"/>
                                <a:gd name="T38" fmla="*/ 8 w 8"/>
                                <a:gd name="T39" fmla="*/ 20 h 20"/>
                                <a:gd name="T40" fmla="*/ 8 w 8"/>
                                <a:gd name="T41" fmla="*/ 20 h 20"/>
                                <a:gd name="T42" fmla="*/ 8 w 8"/>
                                <a:gd name="T43" fmla="*/ 20 h 20"/>
                                <a:gd name="T44" fmla="*/ 4 w 8"/>
                                <a:gd name="T45" fmla="*/ 20 h 20"/>
                                <a:gd name="T46" fmla="*/ 4 w 8"/>
                                <a:gd name="T47" fmla="*/ 20 h 20"/>
                                <a:gd name="T48" fmla="*/ 4 w 8"/>
                                <a:gd name="T49" fmla="*/ 20 h 20"/>
                                <a:gd name="T50" fmla="*/ 4 w 8"/>
                                <a:gd name="T51" fmla="*/ 20 h 20"/>
                                <a:gd name="T52" fmla="*/ 4 w 8"/>
                                <a:gd name="T53" fmla="*/ 20 h 20"/>
                                <a:gd name="T54" fmla="*/ 4 w 8"/>
                                <a:gd name="T55" fmla="*/ 20 h 20"/>
                                <a:gd name="T56" fmla="*/ 4 w 8"/>
                                <a:gd name="T57" fmla="*/ 20 h 20"/>
                                <a:gd name="T58" fmla="*/ 4 w 8"/>
                                <a:gd name="T59" fmla="*/ 20 h 20"/>
                                <a:gd name="T60" fmla="*/ 4 w 8"/>
                                <a:gd name="T61" fmla="*/ 20 h 20"/>
                                <a:gd name="T62" fmla="*/ 4 w 8"/>
                                <a:gd name="T63" fmla="*/ 16 h 20"/>
                                <a:gd name="T64" fmla="*/ 4 w 8"/>
                                <a:gd name="T65" fmla="*/ 16 h 20"/>
                                <a:gd name="T66" fmla="*/ 4 w 8"/>
                                <a:gd name="T67" fmla="*/ 16 h 20"/>
                                <a:gd name="T68" fmla="*/ 4 w 8"/>
                                <a:gd name="T69" fmla="*/ 16 h 20"/>
                                <a:gd name="T70" fmla="*/ 4 w 8"/>
                                <a:gd name="T71" fmla="*/ 16 h 20"/>
                                <a:gd name="T72" fmla="*/ 4 w 8"/>
                                <a:gd name="T73" fmla="*/ 16 h 20"/>
                                <a:gd name="T74" fmla="*/ 4 w 8"/>
                                <a:gd name="T75" fmla="*/ 16 h 20"/>
                                <a:gd name="T76" fmla="*/ 4 w 8"/>
                                <a:gd name="T77" fmla="*/ 12 h 20"/>
                                <a:gd name="T78" fmla="*/ 0 w 8"/>
                                <a:gd name="T79" fmla="*/ 12 h 20"/>
                                <a:gd name="T80" fmla="*/ 0 w 8"/>
                                <a:gd name="T81" fmla="*/ 12 h 20"/>
                                <a:gd name="T82" fmla="*/ 0 w 8"/>
                                <a:gd name="T83" fmla="*/ 8 h 20"/>
                                <a:gd name="T84" fmla="*/ 0 w 8"/>
                                <a:gd name="T85" fmla="*/ 8 h 20"/>
                                <a:gd name="T86" fmla="*/ 4 w 8"/>
                                <a:gd name="T87" fmla="*/ 8 h 20"/>
                                <a:gd name="T88" fmla="*/ 4 w 8"/>
                                <a:gd name="T89" fmla="*/ 4 h 20"/>
                                <a:gd name="T90" fmla="*/ 4 w 8"/>
                                <a:gd name="T91" fmla="*/ 4 h 20"/>
                                <a:gd name="T92" fmla="*/ 4 w 8"/>
                                <a:gd name="T93" fmla="*/ 0 h 20"/>
                                <a:gd name="T94" fmla="*/ 4 w 8"/>
                                <a:gd name="T95" fmla="*/ 0 h 20"/>
                                <a:gd name="T96" fmla="*/ 4 w 8"/>
                                <a:gd name="T97" fmla="*/ 0 h 20"/>
                                <a:gd name="T98" fmla="*/ 4 w 8"/>
                                <a:gd name="T99" fmla="*/ 0 h 20"/>
                                <a:gd name="T100" fmla="*/ 4 w 8"/>
                                <a:gd name="T101" fmla="*/ 0 h 20"/>
                                <a:gd name="T102" fmla="*/ 4 w 8"/>
                                <a:gd name="T103" fmla="*/ 0 h 20"/>
                                <a:gd name="T104" fmla="*/ 4 w 8"/>
                                <a:gd name="T105" fmla="*/ 0 h 20"/>
                                <a:gd name="T106" fmla="*/ 4 w 8"/>
                                <a:gd name="T107" fmla="*/ 4 h 20"/>
                                <a:gd name="T108" fmla="*/ 4 w 8"/>
                                <a:gd name="T109" fmla="*/ 4 h 20"/>
                                <a:gd name="T110" fmla="*/ 4 w 8"/>
                                <a:gd name="T111" fmla="*/ 4 h 20"/>
                                <a:gd name="T112" fmla="*/ 4 w 8"/>
                                <a:gd name="T113" fmla="*/ 8 h 20"/>
                                <a:gd name="T114" fmla="*/ 4 w 8"/>
                                <a:gd name="T115" fmla="*/ 8 h 20"/>
                                <a:gd name="T116" fmla="*/ 4 w 8"/>
                                <a:gd name="T11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1" name="Freeform 95"/>
                          <wps:cNvSpPr>
                            <a:spLocks/>
                          </wps:cNvSpPr>
                          <wps:spPr bwMode="auto">
                            <a:xfrm>
                              <a:off x="1008" y="2360"/>
                              <a:ext cx="8" cy="2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28"/>
                                <a:gd name="T2" fmla="*/ 8 w 8"/>
                                <a:gd name="T3" fmla="*/ 8 h 28"/>
                                <a:gd name="T4" fmla="*/ 8 w 8"/>
                                <a:gd name="T5" fmla="*/ 16 h 28"/>
                                <a:gd name="T6" fmla="*/ 8 w 8"/>
                                <a:gd name="T7" fmla="*/ 20 h 28"/>
                                <a:gd name="T8" fmla="*/ 8 w 8"/>
                                <a:gd name="T9" fmla="*/ 24 h 28"/>
                                <a:gd name="T10" fmla="*/ 8 w 8"/>
                                <a:gd name="T11" fmla="*/ 28 h 28"/>
                                <a:gd name="T12" fmla="*/ 8 w 8"/>
                                <a:gd name="T13" fmla="*/ 28 h 28"/>
                                <a:gd name="T14" fmla="*/ 8 w 8"/>
                                <a:gd name="T15" fmla="*/ 24 h 28"/>
                                <a:gd name="T16" fmla="*/ 8 w 8"/>
                                <a:gd name="T17" fmla="*/ 24 h 28"/>
                                <a:gd name="T18" fmla="*/ 4 w 8"/>
                                <a:gd name="T19" fmla="*/ 20 h 28"/>
                                <a:gd name="T20" fmla="*/ 4 w 8"/>
                                <a:gd name="T21" fmla="*/ 16 h 28"/>
                                <a:gd name="T22" fmla="*/ 4 w 8"/>
                                <a:gd name="T23" fmla="*/ 16 h 28"/>
                                <a:gd name="T24" fmla="*/ 4 w 8"/>
                                <a:gd name="T25" fmla="*/ 16 h 28"/>
                                <a:gd name="T26" fmla="*/ 4 w 8"/>
                                <a:gd name="T27" fmla="*/ 12 h 28"/>
                                <a:gd name="T28" fmla="*/ 0 w 8"/>
                                <a:gd name="T29" fmla="*/ 12 h 28"/>
                                <a:gd name="T30" fmla="*/ 0 w 8"/>
                                <a:gd name="T31" fmla="*/ 8 h 28"/>
                                <a:gd name="T32" fmla="*/ 0 w 8"/>
                                <a:gd name="T33" fmla="*/ 4 h 28"/>
                                <a:gd name="T34" fmla="*/ 0 w 8"/>
                                <a:gd name="T35" fmla="*/ 4 h 28"/>
                                <a:gd name="T36" fmla="*/ 0 w 8"/>
                                <a:gd name="T37" fmla="*/ 0 h 28"/>
                                <a:gd name="T38" fmla="*/ 0 w 8"/>
                                <a:gd name="T39" fmla="*/ 4 h 28"/>
                                <a:gd name="T40" fmla="*/ 0 w 8"/>
                                <a:gd name="T41" fmla="*/ 4 h 28"/>
                                <a:gd name="T42" fmla="*/ 4 w 8"/>
                                <a:gd name="T43" fmla="*/ 4 h 28"/>
                                <a:gd name="T44" fmla="*/ 4 w 8"/>
                                <a:gd name="T45" fmla="*/ 8 h 28"/>
                                <a:gd name="T46" fmla="*/ 4 w 8"/>
                                <a:gd name="T47" fmla="*/ 12 h 28"/>
                                <a:gd name="T48" fmla="*/ 4 w 8"/>
                                <a:gd name="T49" fmla="*/ 12 h 28"/>
                                <a:gd name="T50" fmla="*/ 4 w 8"/>
                                <a:gd name="T51" fmla="*/ 12 h 28"/>
                                <a:gd name="T52" fmla="*/ 4 w 8"/>
                                <a:gd name="T53" fmla="*/ 12 h 28"/>
                                <a:gd name="T54" fmla="*/ 4 w 8"/>
                                <a:gd name="T55" fmla="*/ 12 h 28"/>
                                <a:gd name="T56" fmla="*/ 4 w 8"/>
                                <a:gd name="T57" fmla="*/ 12 h 28"/>
                                <a:gd name="T58" fmla="*/ 4 w 8"/>
                                <a:gd name="T59" fmla="*/ 12 h 28"/>
                                <a:gd name="T60" fmla="*/ 4 w 8"/>
                                <a:gd name="T61" fmla="*/ 12 h 28"/>
                                <a:gd name="T62" fmla="*/ 4 w 8"/>
                                <a:gd name="T63" fmla="*/ 8 h 28"/>
                                <a:gd name="T64" fmla="*/ 4 w 8"/>
                                <a:gd name="T65" fmla="*/ 4 h 28"/>
                                <a:gd name="T66" fmla="*/ 4 w 8"/>
                                <a:gd name="T67" fmla="*/ 4 h 28"/>
                                <a:gd name="T68" fmla="*/ 4 w 8"/>
                                <a:gd name="T69" fmla="*/ 0 h 28"/>
                                <a:gd name="T70" fmla="*/ 8 w 8"/>
                                <a:gd name="T71" fmla="*/ 0 h 28"/>
                                <a:gd name="T72" fmla="*/ 8 w 8"/>
                                <a:gd name="T73" fmla="*/ 0 h 28"/>
                                <a:gd name="T74" fmla="*/ 8 w 8"/>
                                <a:gd name="T75" fmla="*/ 4 h 28"/>
                                <a:gd name="T76" fmla="*/ 8 w 8"/>
                                <a:gd name="T77" fmla="*/ 4 h 28"/>
                                <a:gd name="T78" fmla="*/ 8 w 8"/>
                                <a:gd name="T7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2" name="Freeform 96"/>
                          <wps:cNvSpPr>
                            <a:spLocks/>
                          </wps:cNvSpPr>
                          <wps:spPr bwMode="auto">
                            <a:xfrm>
                              <a:off x="1352" y="2376"/>
                              <a:ext cx="16" cy="4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44"/>
                                <a:gd name="T2" fmla="*/ 16 w 16"/>
                                <a:gd name="T3" fmla="*/ 12 h 44"/>
                                <a:gd name="T4" fmla="*/ 12 w 16"/>
                                <a:gd name="T5" fmla="*/ 12 h 44"/>
                                <a:gd name="T6" fmla="*/ 12 w 16"/>
                                <a:gd name="T7" fmla="*/ 12 h 44"/>
                                <a:gd name="T8" fmla="*/ 12 w 16"/>
                                <a:gd name="T9" fmla="*/ 12 h 44"/>
                                <a:gd name="T10" fmla="*/ 12 w 16"/>
                                <a:gd name="T11" fmla="*/ 12 h 44"/>
                                <a:gd name="T12" fmla="*/ 12 w 16"/>
                                <a:gd name="T13" fmla="*/ 12 h 44"/>
                                <a:gd name="T14" fmla="*/ 12 w 16"/>
                                <a:gd name="T15" fmla="*/ 16 h 44"/>
                                <a:gd name="T16" fmla="*/ 12 w 16"/>
                                <a:gd name="T17" fmla="*/ 24 h 44"/>
                                <a:gd name="T18" fmla="*/ 12 w 16"/>
                                <a:gd name="T19" fmla="*/ 20 h 44"/>
                                <a:gd name="T20" fmla="*/ 12 w 16"/>
                                <a:gd name="T21" fmla="*/ 20 h 44"/>
                                <a:gd name="T22" fmla="*/ 12 w 16"/>
                                <a:gd name="T23" fmla="*/ 24 h 44"/>
                                <a:gd name="T24" fmla="*/ 8 w 16"/>
                                <a:gd name="T25" fmla="*/ 24 h 44"/>
                                <a:gd name="T26" fmla="*/ 8 w 16"/>
                                <a:gd name="T27" fmla="*/ 24 h 44"/>
                                <a:gd name="T28" fmla="*/ 8 w 16"/>
                                <a:gd name="T29" fmla="*/ 28 h 44"/>
                                <a:gd name="T30" fmla="*/ 8 w 16"/>
                                <a:gd name="T31" fmla="*/ 28 h 44"/>
                                <a:gd name="T32" fmla="*/ 8 w 16"/>
                                <a:gd name="T33" fmla="*/ 28 h 44"/>
                                <a:gd name="T34" fmla="*/ 8 w 16"/>
                                <a:gd name="T35" fmla="*/ 32 h 44"/>
                                <a:gd name="T36" fmla="*/ 0 w 16"/>
                                <a:gd name="T37" fmla="*/ 44 h 44"/>
                                <a:gd name="T38" fmla="*/ 0 w 16"/>
                                <a:gd name="T39" fmla="*/ 40 h 44"/>
                                <a:gd name="T40" fmla="*/ 0 w 16"/>
                                <a:gd name="T41" fmla="*/ 40 h 44"/>
                                <a:gd name="T42" fmla="*/ 4 w 16"/>
                                <a:gd name="T43" fmla="*/ 36 h 44"/>
                                <a:gd name="T44" fmla="*/ 4 w 16"/>
                                <a:gd name="T45" fmla="*/ 32 h 44"/>
                                <a:gd name="T46" fmla="*/ 4 w 16"/>
                                <a:gd name="T47" fmla="*/ 32 h 44"/>
                                <a:gd name="T48" fmla="*/ 8 w 16"/>
                                <a:gd name="T49" fmla="*/ 28 h 44"/>
                                <a:gd name="T50" fmla="*/ 8 w 16"/>
                                <a:gd name="T51" fmla="*/ 20 h 44"/>
                                <a:gd name="T52" fmla="*/ 12 w 16"/>
                                <a:gd name="T53" fmla="*/ 16 h 44"/>
                                <a:gd name="T54" fmla="*/ 12 w 16"/>
                                <a:gd name="T55" fmla="*/ 12 h 44"/>
                                <a:gd name="T56" fmla="*/ 12 w 16"/>
                                <a:gd name="T57" fmla="*/ 8 h 44"/>
                                <a:gd name="T58" fmla="*/ 16 w 16"/>
                                <a:gd name="T59" fmla="*/ 0 h 44"/>
                                <a:gd name="T60" fmla="*/ 16 w 16"/>
                                <a:gd name="T61" fmla="*/ 4 h 44"/>
                                <a:gd name="T62" fmla="*/ 16 w 16"/>
                                <a:gd name="T63" fmla="*/ 4 h 44"/>
                                <a:gd name="T64" fmla="*/ 16 w 16"/>
                                <a:gd name="T65" fmla="*/ 4 h 44"/>
                                <a:gd name="T66" fmla="*/ 16 w 16"/>
                                <a:gd name="T67" fmla="*/ 4 h 44"/>
                                <a:gd name="T68" fmla="*/ 16 w 16"/>
                                <a:gd name="T69" fmla="*/ 4 h 44"/>
                                <a:gd name="T70" fmla="*/ 16 w 16"/>
                                <a:gd name="T71" fmla="*/ 4 h 44"/>
                                <a:gd name="T72" fmla="*/ 16 w 16"/>
                                <a:gd name="T73" fmla="*/ 8 h 44"/>
                                <a:gd name="T74" fmla="*/ 16 w 16"/>
                                <a:gd name="T75" fmla="*/ 8 h 44"/>
                                <a:gd name="T76" fmla="*/ 16 w 16"/>
                                <a:gd name="T77" fmla="*/ 8 h 44"/>
                                <a:gd name="T78" fmla="*/ 16 w 16"/>
                                <a:gd name="T79" fmla="*/ 8 h 44"/>
                                <a:gd name="T80" fmla="*/ 16 w 16"/>
                                <a:gd name="T81" fmla="*/ 12 h 44"/>
                                <a:gd name="T82" fmla="*/ 16 w 16"/>
                                <a:gd name="T83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3" name="Freeform 97"/>
                          <wps:cNvSpPr>
                            <a:spLocks/>
                          </wps:cNvSpPr>
                          <wps:spPr bwMode="auto">
                            <a:xfrm>
                              <a:off x="1356" y="2384"/>
                              <a:ext cx="24" cy="3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36"/>
                                <a:gd name="T2" fmla="*/ 24 w 24"/>
                                <a:gd name="T3" fmla="*/ 4 h 36"/>
                                <a:gd name="T4" fmla="*/ 20 w 24"/>
                                <a:gd name="T5" fmla="*/ 8 h 36"/>
                                <a:gd name="T6" fmla="*/ 20 w 24"/>
                                <a:gd name="T7" fmla="*/ 12 h 36"/>
                                <a:gd name="T8" fmla="*/ 20 w 24"/>
                                <a:gd name="T9" fmla="*/ 12 h 36"/>
                                <a:gd name="T10" fmla="*/ 20 w 24"/>
                                <a:gd name="T11" fmla="*/ 16 h 36"/>
                                <a:gd name="T12" fmla="*/ 20 w 24"/>
                                <a:gd name="T13" fmla="*/ 20 h 36"/>
                                <a:gd name="T14" fmla="*/ 16 w 24"/>
                                <a:gd name="T15" fmla="*/ 24 h 36"/>
                                <a:gd name="T16" fmla="*/ 12 w 24"/>
                                <a:gd name="T17" fmla="*/ 28 h 36"/>
                                <a:gd name="T18" fmla="*/ 12 w 24"/>
                                <a:gd name="T19" fmla="*/ 32 h 36"/>
                                <a:gd name="T20" fmla="*/ 8 w 24"/>
                                <a:gd name="T21" fmla="*/ 32 h 36"/>
                                <a:gd name="T22" fmla="*/ 8 w 24"/>
                                <a:gd name="T23" fmla="*/ 32 h 36"/>
                                <a:gd name="T24" fmla="*/ 8 w 24"/>
                                <a:gd name="T25" fmla="*/ 32 h 36"/>
                                <a:gd name="T26" fmla="*/ 8 w 24"/>
                                <a:gd name="T27" fmla="*/ 32 h 36"/>
                                <a:gd name="T28" fmla="*/ 8 w 24"/>
                                <a:gd name="T29" fmla="*/ 32 h 36"/>
                                <a:gd name="T30" fmla="*/ 8 w 24"/>
                                <a:gd name="T31" fmla="*/ 32 h 36"/>
                                <a:gd name="T32" fmla="*/ 4 w 24"/>
                                <a:gd name="T33" fmla="*/ 32 h 36"/>
                                <a:gd name="T34" fmla="*/ 4 w 24"/>
                                <a:gd name="T35" fmla="*/ 36 h 36"/>
                                <a:gd name="T36" fmla="*/ 4 w 24"/>
                                <a:gd name="T37" fmla="*/ 36 h 36"/>
                                <a:gd name="T38" fmla="*/ 0 w 24"/>
                                <a:gd name="T39" fmla="*/ 36 h 36"/>
                                <a:gd name="T40" fmla="*/ 0 w 24"/>
                                <a:gd name="T41" fmla="*/ 36 h 36"/>
                                <a:gd name="T42" fmla="*/ 4 w 24"/>
                                <a:gd name="T43" fmla="*/ 32 h 36"/>
                                <a:gd name="T44" fmla="*/ 4 w 24"/>
                                <a:gd name="T45" fmla="*/ 28 h 36"/>
                                <a:gd name="T46" fmla="*/ 8 w 24"/>
                                <a:gd name="T47" fmla="*/ 20 h 36"/>
                                <a:gd name="T48" fmla="*/ 8 w 24"/>
                                <a:gd name="T49" fmla="*/ 20 h 36"/>
                                <a:gd name="T50" fmla="*/ 12 w 24"/>
                                <a:gd name="T51" fmla="*/ 16 h 36"/>
                                <a:gd name="T52" fmla="*/ 12 w 24"/>
                                <a:gd name="T53" fmla="*/ 16 h 36"/>
                                <a:gd name="T54" fmla="*/ 12 w 24"/>
                                <a:gd name="T55" fmla="*/ 20 h 36"/>
                                <a:gd name="T56" fmla="*/ 16 w 24"/>
                                <a:gd name="T57" fmla="*/ 20 h 36"/>
                                <a:gd name="T58" fmla="*/ 16 w 24"/>
                                <a:gd name="T59" fmla="*/ 20 h 36"/>
                                <a:gd name="T60" fmla="*/ 16 w 24"/>
                                <a:gd name="T61" fmla="*/ 16 h 36"/>
                                <a:gd name="T62" fmla="*/ 16 w 24"/>
                                <a:gd name="T63" fmla="*/ 16 h 36"/>
                                <a:gd name="T64" fmla="*/ 16 w 24"/>
                                <a:gd name="T65" fmla="*/ 12 h 36"/>
                                <a:gd name="T66" fmla="*/ 20 w 24"/>
                                <a:gd name="T67" fmla="*/ 4 h 36"/>
                                <a:gd name="T68" fmla="*/ 20 w 24"/>
                                <a:gd name="T69" fmla="*/ 0 h 36"/>
                                <a:gd name="T70" fmla="*/ 20 w 24"/>
                                <a:gd name="T7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24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4" name="Freeform 98"/>
                          <wps:cNvSpPr>
                            <a:spLocks/>
                          </wps:cNvSpPr>
                          <wps:spPr bwMode="auto">
                            <a:xfrm>
                              <a:off x="892" y="2384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0 w 8"/>
                                <a:gd name="T3" fmla="*/ 4 h 24"/>
                                <a:gd name="T4" fmla="*/ 0 w 8"/>
                                <a:gd name="T5" fmla="*/ 8 h 24"/>
                                <a:gd name="T6" fmla="*/ 0 w 8"/>
                                <a:gd name="T7" fmla="*/ 12 h 24"/>
                                <a:gd name="T8" fmla="*/ 4 w 8"/>
                                <a:gd name="T9" fmla="*/ 12 h 24"/>
                                <a:gd name="T10" fmla="*/ 4 w 8"/>
                                <a:gd name="T11" fmla="*/ 16 h 24"/>
                                <a:gd name="T12" fmla="*/ 4 w 8"/>
                                <a:gd name="T13" fmla="*/ 20 h 24"/>
                                <a:gd name="T14" fmla="*/ 4 w 8"/>
                                <a:gd name="T15" fmla="*/ 24 h 24"/>
                                <a:gd name="T16" fmla="*/ 8 w 8"/>
                                <a:gd name="T17" fmla="*/ 24 h 24"/>
                                <a:gd name="T18" fmla="*/ 4 w 8"/>
                                <a:gd name="T19" fmla="*/ 24 h 24"/>
                                <a:gd name="T20" fmla="*/ 4 w 8"/>
                                <a:gd name="T21" fmla="*/ 24 h 24"/>
                                <a:gd name="T22" fmla="*/ 4 w 8"/>
                                <a:gd name="T23" fmla="*/ 24 h 24"/>
                                <a:gd name="T24" fmla="*/ 4 w 8"/>
                                <a:gd name="T25" fmla="*/ 24 h 24"/>
                                <a:gd name="T26" fmla="*/ 4 w 8"/>
                                <a:gd name="T27" fmla="*/ 24 h 24"/>
                                <a:gd name="T28" fmla="*/ 4 w 8"/>
                                <a:gd name="T29" fmla="*/ 24 h 24"/>
                                <a:gd name="T30" fmla="*/ 4 w 8"/>
                                <a:gd name="T31" fmla="*/ 24 h 24"/>
                                <a:gd name="T32" fmla="*/ 4 w 8"/>
                                <a:gd name="T33" fmla="*/ 24 h 24"/>
                                <a:gd name="T34" fmla="*/ 4 w 8"/>
                                <a:gd name="T35" fmla="*/ 20 h 24"/>
                                <a:gd name="T36" fmla="*/ 4 w 8"/>
                                <a:gd name="T37" fmla="*/ 20 h 24"/>
                                <a:gd name="T38" fmla="*/ 4 w 8"/>
                                <a:gd name="T39" fmla="*/ 20 h 24"/>
                                <a:gd name="T40" fmla="*/ 4 w 8"/>
                                <a:gd name="T41" fmla="*/ 20 h 24"/>
                                <a:gd name="T42" fmla="*/ 0 w 8"/>
                                <a:gd name="T43" fmla="*/ 20 h 24"/>
                                <a:gd name="T44" fmla="*/ 0 w 8"/>
                                <a:gd name="T45" fmla="*/ 16 h 24"/>
                                <a:gd name="T46" fmla="*/ 0 w 8"/>
                                <a:gd name="T47" fmla="*/ 16 h 24"/>
                                <a:gd name="T48" fmla="*/ 0 w 8"/>
                                <a:gd name="T49" fmla="*/ 16 h 24"/>
                                <a:gd name="T50" fmla="*/ 0 w 8"/>
                                <a:gd name="T51" fmla="*/ 16 h 24"/>
                                <a:gd name="T52" fmla="*/ 0 w 8"/>
                                <a:gd name="T53" fmla="*/ 16 h 24"/>
                                <a:gd name="T54" fmla="*/ 0 w 8"/>
                                <a:gd name="T55" fmla="*/ 12 h 24"/>
                                <a:gd name="T56" fmla="*/ 0 w 8"/>
                                <a:gd name="T57" fmla="*/ 12 h 24"/>
                                <a:gd name="T58" fmla="*/ 0 w 8"/>
                                <a:gd name="T59" fmla="*/ 8 h 24"/>
                                <a:gd name="T60" fmla="*/ 0 w 8"/>
                                <a:gd name="T61" fmla="*/ 4 h 24"/>
                                <a:gd name="T62" fmla="*/ 0 w 8"/>
                                <a:gd name="T63" fmla="*/ 4 h 24"/>
                                <a:gd name="T64" fmla="*/ 0 w 8"/>
                                <a:gd name="T65" fmla="*/ 0 h 24"/>
                                <a:gd name="T66" fmla="*/ 0 w 8"/>
                                <a:gd name="T6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5" name="Freeform 99"/>
                          <wps:cNvSpPr>
                            <a:spLocks/>
                          </wps:cNvSpPr>
                          <wps:spPr bwMode="auto">
                            <a:xfrm>
                              <a:off x="1324" y="2392"/>
                              <a:ext cx="16" cy="3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36"/>
                                <a:gd name="T2" fmla="*/ 16 w 16"/>
                                <a:gd name="T3" fmla="*/ 8 h 36"/>
                                <a:gd name="T4" fmla="*/ 16 w 16"/>
                                <a:gd name="T5" fmla="*/ 12 h 36"/>
                                <a:gd name="T6" fmla="*/ 12 w 16"/>
                                <a:gd name="T7" fmla="*/ 16 h 36"/>
                                <a:gd name="T8" fmla="*/ 12 w 16"/>
                                <a:gd name="T9" fmla="*/ 16 h 36"/>
                                <a:gd name="T10" fmla="*/ 8 w 16"/>
                                <a:gd name="T11" fmla="*/ 16 h 36"/>
                                <a:gd name="T12" fmla="*/ 8 w 16"/>
                                <a:gd name="T13" fmla="*/ 20 h 36"/>
                                <a:gd name="T14" fmla="*/ 8 w 16"/>
                                <a:gd name="T15" fmla="*/ 24 h 36"/>
                                <a:gd name="T16" fmla="*/ 4 w 16"/>
                                <a:gd name="T17" fmla="*/ 28 h 36"/>
                                <a:gd name="T18" fmla="*/ 4 w 16"/>
                                <a:gd name="T19" fmla="*/ 32 h 36"/>
                                <a:gd name="T20" fmla="*/ 4 w 16"/>
                                <a:gd name="T21" fmla="*/ 32 h 36"/>
                                <a:gd name="T22" fmla="*/ 4 w 16"/>
                                <a:gd name="T23" fmla="*/ 36 h 36"/>
                                <a:gd name="T24" fmla="*/ 4 w 16"/>
                                <a:gd name="T25" fmla="*/ 36 h 36"/>
                                <a:gd name="T26" fmla="*/ 4 w 16"/>
                                <a:gd name="T27" fmla="*/ 36 h 36"/>
                                <a:gd name="T28" fmla="*/ 4 w 16"/>
                                <a:gd name="T29" fmla="*/ 36 h 36"/>
                                <a:gd name="T30" fmla="*/ 0 w 16"/>
                                <a:gd name="T31" fmla="*/ 36 h 36"/>
                                <a:gd name="T32" fmla="*/ 0 w 16"/>
                                <a:gd name="T33" fmla="*/ 32 h 36"/>
                                <a:gd name="T34" fmla="*/ 0 w 16"/>
                                <a:gd name="T35" fmla="*/ 32 h 36"/>
                                <a:gd name="T36" fmla="*/ 4 w 16"/>
                                <a:gd name="T37" fmla="*/ 28 h 36"/>
                                <a:gd name="T38" fmla="*/ 4 w 16"/>
                                <a:gd name="T39" fmla="*/ 24 h 36"/>
                                <a:gd name="T40" fmla="*/ 8 w 16"/>
                                <a:gd name="T41" fmla="*/ 16 h 36"/>
                                <a:gd name="T42" fmla="*/ 8 w 16"/>
                                <a:gd name="T43" fmla="*/ 12 h 36"/>
                                <a:gd name="T44" fmla="*/ 8 w 16"/>
                                <a:gd name="T45" fmla="*/ 12 h 36"/>
                                <a:gd name="T46" fmla="*/ 8 w 16"/>
                                <a:gd name="T47" fmla="*/ 12 h 36"/>
                                <a:gd name="T48" fmla="*/ 8 w 16"/>
                                <a:gd name="T49" fmla="*/ 16 h 36"/>
                                <a:gd name="T50" fmla="*/ 8 w 16"/>
                                <a:gd name="T51" fmla="*/ 16 h 36"/>
                                <a:gd name="T52" fmla="*/ 12 w 16"/>
                                <a:gd name="T53" fmla="*/ 12 h 36"/>
                                <a:gd name="T54" fmla="*/ 12 w 16"/>
                                <a:gd name="T55" fmla="*/ 12 h 36"/>
                                <a:gd name="T56" fmla="*/ 12 w 16"/>
                                <a:gd name="T57" fmla="*/ 8 h 36"/>
                                <a:gd name="T58" fmla="*/ 12 w 16"/>
                                <a:gd name="T59" fmla="*/ 4 h 36"/>
                                <a:gd name="T60" fmla="*/ 12 w 16"/>
                                <a:gd name="T61" fmla="*/ 0 h 36"/>
                                <a:gd name="T62" fmla="*/ 16 w 16"/>
                                <a:gd name="T63" fmla="*/ 0 h 36"/>
                                <a:gd name="T64" fmla="*/ 16 w 16"/>
                                <a:gd name="T65" fmla="*/ 0 h 36"/>
                                <a:gd name="T66" fmla="*/ 16 w 16"/>
                                <a:gd name="T67" fmla="*/ 0 h 36"/>
                                <a:gd name="T68" fmla="*/ 16 w 16"/>
                                <a:gd name="T69" fmla="*/ 4 h 36"/>
                                <a:gd name="T70" fmla="*/ 16 w 16"/>
                                <a:gd name="T71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6" name="Freeform 100"/>
                          <wps:cNvSpPr>
                            <a:spLocks/>
                          </wps:cNvSpPr>
                          <wps:spPr bwMode="auto">
                            <a:xfrm>
                              <a:off x="1340" y="239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8 h 12"/>
                                <a:gd name="T10" fmla="*/ 8 w 8"/>
                                <a:gd name="T11" fmla="*/ 8 h 12"/>
                                <a:gd name="T12" fmla="*/ 8 w 8"/>
                                <a:gd name="T13" fmla="*/ 8 h 12"/>
                                <a:gd name="T14" fmla="*/ 8 w 8"/>
                                <a:gd name="T15" fmla="*/ 12 h 12"/>
                                <a:gd name="T16" fmla="*/ 8 w 8"/>
                                <a:gd name="T17" fmla="*/ 12 h 12"/>
                                <a:gd name="T18" fmla="*/ 8 w 8"/>
                                <a:gd name="T19" fmla="*/ 12 h 12"/>
                                <a:gd name="T20" fmla="*/ 8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8 w 8"/>
                                <a:gd name="T29" fmla="*/ 8 h 12"/>
                                <a:gd name="T30" fmla="*/ 8 w 8"/>
                                <a:gd name="T31" fmla="*/ 8 h 12"/>
                                <a:gd name="T32" fmla="*/ 8 w 8"/>
                                <a:gd name="T33" fmla="*/ 4 h 12"/>
                                <a:gd name="T34" fmla="*/ 8 w 8"/>
                                <a:gd name="T35" fmla="*/ 4 h 12"/>
                                <a:gd name="T36" fmla="*/ 4 w 8"/>
                                <a:gd name="T37" fmla="*/ 4 h 12"/>
                                <a:gd name="T38" fmla="*/ 4 w 8"/>
                                <a:gd name="T39" fmla="*/ 4 h 12"/>
                                <a:gd name="T40" fmla="*/ 4 w 8"/>
                                <a:gd name="T41" fmla="*/ 8 h 12"/>
                                <a:gd name="T42" fmla="*/ 4 w 8"/>
                                <a:gd name="T43" fmla="*/ 8 h 12"/>
                                <a:gd name="T44" fmla="*/ 4 w 8"/>
                                <a:gd name="T45" fmla="*/ 12 h 12"/>
                                <a:gd name="T46" fmla="*/ 4 w 8"/>
                                <a:gd name="T47" fmla="*/ 12 h 12"/>
                                <a:gd name="T48" fmla="*/ 0 w 8"/>
                                <a:gd name="T49" fmla="*/ 12 h 12"/>
                                <a:gd name="T50" fmla="*/ 0 w 8"/>
                                <a:gd name="T51" fmla="*/ 12 h 12"/>
                                <a:gd name="T52" fmla="*/ 0 w 8"/>
                                <a:gd name="T53" fmla="*/ 8 h 12"/>
                                <a:gd name="T54" fmla="*/ 4 w 8"/>
                                <a:gd name="T55" fmla="*/ 4 h 12"/>
                                <a:gd name="T56" fmla="*/ 4 w 8"/>
                                <a:gd name="T57" fmla="*/ 4 h 12"/>
                                <a:gd name="T58" fmla="*/ 4 w 8"/>
                                <a:gd name="T59" fmla="*/ 4 h 12"/>
                                <a:gd name="T60" fmla="*/ 4 w 8"/>
                                <a:gd name="T61" fmla="*/ 0 h 12"/>
                                <a:gd name="T62" fmla="*/ 0 w 8"/>
                                <a:gd name="T63" fmla="*/ 0 h 12"/>
                                <a:gd name="T64" fmla="*/ 0 w 8"/>
                                <a:gd name="T65" fmla="*/ 0 h 12"/>
                                <a:gd name="T66" fmla="*/ 4 w 8"/>
                                <a:gd name="T67" fmla="*/ 0 h 12"/>
                                <a:gd name="T68" fmla="*/ 4 w 8"/>
                                <a:gd name="T69" fmla="*/ 0 h 12"/>
                                <a:gd name="T70" fmla="*/ 4 w 8"/>
                                <a:gd name="T71" fmla="*/ 0 h 12"/>
                                <a:gd name="T72" fmla="*/ 4 w 8"/>
                                <a:gd name="T73" fmla="*/ 0 h 12"/>
                                <a:gd name="T74" fmla="*/ 4 w 8"/>
                                <a:gd name="T75" fmla="*/ 4 h 12"/>
                                <a:gd name="T76" fmla="*/ 4 w 8"/>
                                <a:gd name="T77" fmla="*/ 4 h 12"/>
                                <a:gd name="T78" fmla="*/ 4 w 8"/>
                                <a:gd name="T79" fmla="*/ 4 h 12"/>
                                <a:gd name="T80" fmla="*/ 8 w 8"/>
                                <a:gd name="T81" fmla="*/ 4 h 12"/>
                                <a:gd name="T82" fmla="*/ 8 w 8"/>
                                <a:gd name="T8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7" name="Freeform 101"/>
                          <wps:cNvSpPr>
                            <a:spLocks/>
                          </wps:cNvSpPr>
                          <wps:spPr bwMode="auto">
                            <a:xfrm>
                              <a:off x="1348" y="2396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12"/>
                                <a:gd name="T2" fmla="*/ 4 w 8"/>
                                <a:gd name="T3" fmla="*/ 4 h 12"/>
                                <a:gd name="T4" fmla="*/ 4 w 8"/>
                                <a:gd name="T5" fmla="*/ 8 h 12"/>
                                <a:gd name="T6" fmla="*/ 4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12 h 12"/>
                                <a:gd name="T14" fmla="*/ 4 w 8"/>
                                <a:gd name="T15" fmla="*/ 12 h 12"/>
                                <a:gd name="T16" fmla="*/ 4 w 8"/>
                                <a:gd name="T17" fmla="*/ 12 h 12"/>
                                <a:gd name="T18" fmla="*/ 4 w 8"/>
                                <a:gd name="T19" fmla="*/ 12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0 w 8"/>
                                <a:gd name="T29" fmla="*/ 12 h 12"/>
                                <a:gd name="T30" fmla="*/ 0 w 8"/>
                                <a:gd name="T31" fmla="*/ 12 h 12"/>
                                <a:gd name="T32" fmla="*/ 0 w 8"/>
                                <a:gd name="T33" fmla="*/ 12 h 12"/>
                                <a:gd name="T34" fmla="*/ 0 w 8"/>
                                <a:gd name="T35" fmla="*/ 12 h 12"/>
                                <a:gd name="T36" fmla="*/ 0 w 8"/>
                                <a:gd name="T37" fmla="*/ 12 h 12"/>
                                <a:gd name="T38" fmla="*/ 4 w 8"/>
                                <a:gd name="T39" fmla="*/ 12 h 12"/>
                                <a:gd name="T40" fmla="*/ 4 w 8"/>
                                <a:gd name="T41" fmla="*/ 8 h 12"/>
                                <a:gd name="T42" fmla="*/ 4 w 8"/>
                                <a:gd name="T43" fmla="*/ 8 h 12"/>
                                <a:gd name="T44" fmla="*/ 4 w 8"/>
                                <a:gd name="T45" fmla="*/ 8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4 h 12"/>
                                <a:gd name="T56" fmla="*/ 4 w 8"/>
                                <a:gd name="T57" fmla="*/ 4 h 12"/>
                                <a:gd name="T58" fmla="*/ 4 w 8"/>
                                <a:gd name="T59" fmla="*/ 0 h 12"/>
                                <a:gd name="T60" fmla="*/ 4 w 8"/>
                                <a:gd name="T61" fmla="*/ 0 h 12"/>
                                <a:gd name="T62" fmla="*/ 4 w 8"/>
                                <a:gd name="T63" fmla="*/ 0 h 12"/>
                                <a:gd name="T64" fmla="*/ 4 w 8"/>
                                <a:gd name="T65" fmla="*/ 0 h 12"/>
                                <a:gd name="T66" fmla="*/ 4 w 8"/>
                                <a:gd name="T67" fmla="*/ 0 h 12"/>
                                <a:gd name="T68" fmla="*/ 4 w 8"/>
                                <a:gd name="T69" fmla="*/ 0 h 12"/>
                                <a:gd name="T70" fmla="*/ 8 w 8"/>
                                <a:gd name="T71" fmla="*/ 0 h 12"/>
                                <a:gd name="T72" fmla="*/ 8 w 8"/>
                                <a:gd name="T73" fmla="*/ 0 h 12"/>
                                <a:gd name="T74" fmla="*/ 8 w 8"/>
                                <a:gd name="T75" fmla="*/ 4 h 12"/>
                                <a:gd name="T76" fmla="*/ 8 w 8"/>
                                <a:gd name="T77" fmla="*/ 4 h 12"/>
                                <a:gd name="T78" fmla="*/ 8 w 8"/>
                                <a:gd name="T79" fmla="*/ 4 h 12"/>
                                <a:gd name="T80" fmla="*/ 8 w 8"/>
                                <a:gd name="T81" fmla="*/ 4 h 12"/>
                                <a:gd name="T82" fmla="*/ 8 w 8"/>
                                <a:gd name="T83" fmla="*/ 4 h 12"/>
                                <a:gd name="T84" fmla="*/ 4 w 8"/>
                                <a:gd name="T85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8" name="Freeform 102"/>
                          <wps:cNvSpPr>
                            <a:spLocks/>
                          </wps:cNvSpPr>
                          <wps:spPr bwMode="auto">
                            <a:xfrm>
                              <a:off x="1280" y="2416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16"/>
                                <a:gd name="T2" fmla="*/ 0 w 4"/>
                                <a:gd name="T3" fmla="*/ 12 h 16"/>
                                <a:gd name="T4" fmla="*/ 0 w 4"/>
                                <a:gd name="T5" fmla="*/ 12 h 16"/>
                                <a:gd name="T6" fmla="*/ 0 w 4"/>
                                <a:gd name="T7" fmla="*/ 12 h 16"/>
                                <a:gd name="T8" fmla="*/ 0 w 4"/>
                                <a:gd name="T9" fmla="*/ 12 h 16"/>
                                <a:gd name="T10" fmla="*/ 0 w 4"/>
                                <a:gd name="T11" fmla="*/ 16 h 16"/>
                                <a:gd name="T12" fmla="*/ 0 w 4"/>
                                <a:gd name="T13" fmla="*/ 16 h 16"/>
                                <a:gd name="T14" fmla="*/ 0 w 4"/>
                                <a:gd name="T15" fmla="*/ 16 h 16"/>
                                <a:gd name="T16" fmla="*/ 0 w 4"/>
                                <a:gd name="T17" fmla="*/ 16 h 16"/>
                                <a:gd name="T18" fmla="*/ 0 w 4"/>
                                <a:gd name="T19" fmla="*/ 16 h 16"/>
                                <a:gd name="T20" fmla="*/ 0 w 4"/>
                                <a:gd name="T21" fmla="*/ 16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2 h 16"/>
                                <a:gd name="T28" fmla="*/ 0 w 4"/>
                                <a:gd name="T29" fmla="*/ 12 h 16"/>
                                <a:gd name="T30" fmla="*/ 0 w 4"/>
                                <a:gd name="T31" fmla="*/ 12 h 16"/>
                                <a:gd name="T32" fmla="*/ 0 w 4"/>
                                <a:gd name="T33" fmla="*/ 8 h 16"/>
                                <a:gd name="T34" fmla="*/ 0 w 4"/>
                                <a:gd name="T35" fmla="*/ 8 h 16"/>
                                <a:gd name="T36" fmla="*/ 0 w 4"/>
                                <a:gd name="T37" fmla="*/ 8 h 16"/>
                                <a:gd name="T38" fmla="*/ 0 w 4"/>
                                <a:gd name="T39" fmla="*/ 8 h 16"/>
                                <a:gd name="T40" fmla="*/ 0 w 4"/>
                                <a:gd name="T41" fmla="*/ 8 h 16"/>
                                <a:gd name="T42" fmla="*/ 4 w 4"/>
                                <a:gd name="T43" fmla="*/ 0 h 16"/>
                                <a:gd name="T44" fmla="*/ 4 w 4"/>
                                <a:gd name="T45" fmla="*/ 0 h 16"/>
                                <a:gd name="T46" fmla="*/ 4 w 4"/>
                                <a:gd name="T47" fmla="*/ 0 h 16"/>
                                <a:gd name="T48" fmla="*/ 4 w 4"/>
                                <a:gd name="T49" fmla="*/ 0 h 16"/>
                                <a:gd name="T50" fmla="*/ 4 w 4"/>
                                <a:gd name="T51" fmla="*/ 4 h 16"/>
                                <a:gd name="T52" fmla="*/ 4 w 4"/>
                                <a:gd name="T53" fmla="*/ 4 h 16"/>
                                <a:gd name="T54" fmla="*/ 4 w 4"/>
                                <a:gd name="T55" fmla="*/ 4 h 16"/>
                                <a:gd name="T56" fmla="*/ 4 w 4"/>
                                <a:gd name="T57" fmla="*/ 4 h 16"/>
                                <a:gd name="T58" fmla="*/ 4 w 4"/>
                                <a:gd name="T59" fmla="*/ 4 h 16"/>
                                <a:gd name="T60" fmla="*/ 4 w 4"/>
                                <a:gd name="T61" fmla="*/ 8 h 16"/>
                                <a:gd name="T62" fmla="*/ 4 w 4"/>
                                <a:gd name="T63" fmla="*/ 8 h 16"/>
                                <a:gd name="T64" fmla="*/ 4 w 4"/>
                                <a:gd name="T65" fmla="*/ 8 h 16"/>
                                <a:gd name="T66" fmla="*/ 4 w 4"/>
                                <a:gd name="T67" fmla="*/ 8 h 16"/>
                                <a:gd name="T68" fmla="*/ 0 w 4"/>
                                <a:gd name="T6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9" name="Freeform 103"/>
                          <wps:cNvSpPr>
                            <a:spLocks/>
                          </wps:cNvSpPr>
                          <wps:spPr bwMode="auto">
                            <a:xfrm>
                              <a:off x="932" y="2440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28"/>
                                <a:gd name="T2" fmla="*/ 4 w 12"/>
                                <a:gd name="T3" fmla="*/ 8 h 28"/>
                                <a:gd name="T4" fmla="*/ 4 w 12"/>
                                <a:gd name="T5" fmla="*/ 8 h 28"/>
                                <a:gd name="T6" fmla="*/ 8 w 12"/>
                                <a:gd name="T7" fmla="*/ 12 h 28"/>
                                <a:gd name="T8" fmla="*/ 8 w 12"/>
                                <a:gd name="T9" fmla="*/ 16 h 28"/>
                                <a:gd name="T10" fmla="*/ 8 w 12"/>
                                <a:gd name="T11" fmla="*/ 16 h 28"/>
                                <a:gd name="T12" fmla="*/ 12 w 12"/>
                                <a:gd name="T13" fmla="*/ 20 h 28"/>
                                <a:gd name="T14" fmla="*/ 12 w 12"/>
                                <a:gd name="T15" fmla="*/ 20 h 28"/>
                                <a:gd name="T16" fmla="*/ 12 w 12"/>
                                <a:gd name="T17" fmla="*/ 24 h 28"/>
                                <a:gd name="T18" fmla="*/ 12 w 12"/>
                                <a:gd name="T19" fmla="*/ 24 h 28"/>
                                <a:gd name="T20" fmla="*/ 12 w 12"/>
                                <a:gd name="T21" fmla="*/ 28 h 28"/>
                                <a:gd name="T22" fmla="*/ 12 w 12"/>
                                <a:gd name="T23" fmla="*/ 28 h 28"/>
                                <a:gd name="T24" fmla="*/ 12 w 12"/>
                                <a:gd name="T25" fmla="*/ 24 h 28"/>
                                <a:gd name="T26" fmla="*/ 12 w 12"/>
                                <a:gd name="T27" fmla="*/ 24 h 28"/>
                                <a:gd name="T28" fmla="*/ 8 w 12"/>
                                <a:gd name="T29" fmla="*/ 20 h 28"/>
                                <a:gd name="T30" fmla="*/ 8 w 12"/>
                                <a:gd name="T31" fmla="*/ 16 h 28"/>
                                <a:gd name="T32" fmla="*/ 4 w 12"/>
                                <a:gd name="T33" fmla="*/ 12 h 28"/>
                                <a:gd name="T34" fmla="*/ 4 w 12"/>
                                <a:gd name="T35" fmla="*/ 8 h 28"/>
                                <a:gd name="T36" fmla="*/ 4 w 12"/>
                                <a:gd name="T37" fmla="*/ 8 h 28"/>
                                <a:gd name="T38" fmla="*/ 0 w 12"/>
                                <a:gd name="T39" fmla="*/ 4 h 28"/>
                                <a:gd name="T40" fmla="*/ 0 w 12"/>
                                <a:gd name="T41" fmla="*/ 0 h 28"/>
                                <a:gd name="T42" fmla="*/ 0 w 12"/>
                                <a:gd name="T43" fmla="*/ 0 h 28"/>
                                <a:gd name="T44" fmla="*/ 0 w 12"/>
                                <a:gd name="T45" fmla="*/ 0 h 28"/>
                                <a:gd name="T46" fmla="*/ 0 w 12"/>
                                <a:gd name="T47" fmla="*/ 0 h 28"/>
                                <a:gd name="T48" fmla="*/ 0 w 12"/>
                                <a:gd name="T49" fmla="*/ 0 h 28"/>
                                <a:gd name="T50" fmla="*/ 0 w 12"/>
                                <a:gd name="T51" fmla="*/ 0 h 28"/>
                                <a:gd name="T52" fmla="*/ 4 w 12"/>
                                <a:gd name="T53" fmla="*/ 0 h 28"/>
                                <a:gd name="T54" fmla="*/ 4 w 12"/>
                                <a:gd name="T55" fmla="*/ 4 h 28"/>
                                <a:gd name="T56" fmla="*/ 4 w 12"/>
                                <a:gd name="T57" fmla="*/ 4 h 28"/>
                                <a:gd name="T58" fmla="*/ 4 w 12"/>
                                <a:gd name="T59" fmla="*/ 4 h 28"/>
                                <a:gd name="T60" fmla="*/ 4 w 12"/>
                                <a:gd name="T61" fmla="*/ 8 h 28"/>
                                <a:gd name="T62" fmla="*/ 4 w 12"/>
                                <a:gd name="T6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0" name="Freeform 104"/>
                          <wps:cNvSpPr>
                            <a:spLocks/>
                          </wps:cNvSpPr>
                          <wps:spPr bwMode="auto">
                            <a:xfrm>
                              <a:off x="932" y="246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8 w 8"/>
                                <a:gd name="T9" fmla="*/ 12 h 12"/>
                                <a:gd name="T10" fmla="*/ 8 w 8"/>
                                <a:gd name="T11" fmla="*/ 12 h 12"/>
                                <a:gd name="T12" fmla="*/ 8 w 8"/>
                                <a:gd name="T13" fmla="*/ 12 h 12"/>
                                <a:gd name="T14" fmla="*/ 8 w 8"/>
                                <a:gd name="T15" fmla="*/ 12 h 12"/>
                                <a:gd name="T16" fmla="*/ 8 w 8"/>
                                <a:gd name="T17" fmla="*/ 12 h 12"/>
                                <a:gd name="T18" fmla="*/ 8 w 8"/>
                                <a:gd name="T19" fmla="*/ 12 h 12"/>
                                <a:gd name="T20" fmla="*/ 8 w 8"/>
                                <a:gd name="T21" fmla="*/ 12 h 12"/>
                                <a:gd name="T22" fmla="*/ 8 w 8"/>
                                <a:gd name="T23" fmla="*/ 12 h 12"/>
                                <a:gd name="T24" fmla="*/ 4 w 8"/>
                                <a:gd name="T25" fmla="*/ 8 h 12"/>
                                <a:gd name="T26" fmla="*/ 4 w 8"/>
                                <a:gd name="T27" fmla="*/ 8 h 12"/>
                                <a:gd name="T28" fmla="*/ 4 w 8"/>
                                <a:gd name="T29" fmla="*/ 4 h 12"/>
                                <a:gd name="T30" fmla="*/ 4 w 8"/>
                                <a:gd name="T31" fmla="*/ 4 h 12"/>
                                <a:gd name="T32" fmla="*/ 4 w 8"/>
                                <a:gd name="T33" fmla="*/ 4 h 12"/>
                                <a:gd name="T34" fmla="*/ 0 w 8"/>
                                <a:gd name="T35" fmla="*/ 0 h 12"/>
                                <a:gd name="T36" fmla="*/ 0 w 8"/>
                                <a:gd name="T37" fmla="*/ 0 h 12"/>
                                <a:gd name="T38" fmla="*/ 0 w 8"/>
                                <a:gd name="T39" fmla="*/ 0 h 12"/>
                                <a:gd name="T40" fmla="*/ 0 w 8"/>
                                <a:gd name="T41" fmla="*/ 0 h 12"/>
                                <a:gd name="T42" fmla="*/ 0 w 8"/>
                                <a:gd name="T43" fmla="*/ 0 h 12"/>
                                <a:gd name="T44" fmla="*/ 0 w 8"/>
                                <a:gd name="T45" fmla="*/ 0 h 12"/>
                                <a:gd name="T46" fmla="*/ 0 w 8"/>
                                <a:gd name="T47" fmla="*/ 0 h 12"/>
                                <a:gd name="T48" fmla="*/ 0 w 8"/>
                                <a:gd name="T49" fmla="*/ 0 h 12"/>
                                <a:gd name="T50" fmla="*/ 0 w 8"/>
                                <a:gd name="T51" fmla="*/ 0 h 12"/>
                                <a:gd name="T52" fmla="*/ 0 w 8"/>
                                <a:gd name="T53" fmla="*/ 0 h 12"/>
                                <a:gd name="T54" fmla="*/ 4 w 8"/>
                                <a:gd name="T55" fmla="*/ 0 h 12"/>
                                <a:gd name="T56" fmla="*/ 4 w 8"/>
                                <a:gd name="T57" fmla="*/ 0 h 12"/>
                                <a:gd name="T58" fmla="*/ 4 w 8"/>
                                <a:gd name="T59" fmla="*/ 0 h 12"/>
                                <a:gd name="T60" fmla="*/ 4 w 8"/>
                                <a:gd name="T61" fmla="*/ 0 h 12"/>
                                <a:gd name="T62" fmla="*/ 4 w 8"/>
                                <a:gd name="T63" fmla="*/ 0 h 12"/>
                                <a:gd name="T64" fmla="*/ 8 w 8"/>
                                <a:gd name="T6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1" name="Freeform 105"/>
                          <wps:cNvSpPr>
                            <a:spLocks/>
                          </wps:cNvSpPr>
                          <wps:spPr bwMode="auto">
                            <a:xfrm>
                              <a:off x="1316" y="2460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4"/>
                                <a:gd name="T2" fmla="*/ 12 w 12"/>
                                <a:gd name="T3" fmla="*/ 4 h 24"/>
                                <a:gd name="T4" fmla="*/ 12 w 12"/>
                                <a:gd name="T5" fmla="*/ 8 h 24"/>
                                <a:gd name="T6" fmla="*/ 8 w 12"/>
                                <a:gd name="T7" fmla="*/ 12 h 24"/>
                                <a:gd name="T8" fmla="*/ 8 w 12"/>
                                <a:gd name="T9" fmla="*/ 12 h 24"/>
                                <a:gd name="T10" fmla="*/ 8 w 12"/>
                                <a:gd name="T11" fmla="*/ 16 h 24"/>
                                <a:gd name="T12" fmla="*/ 4 w 12"/>
                                <a:gd name="T13" fmla="*/ 20 h 24"/>
                                <a:gd name="T14" fmla="*/ 4 w 12"/>
                                <a:gd name="T15" fmla="*/ 20 h 24"/>
                                <a:gd name="T16" fmla="*/ 0 w 12"/>
                                <a:gd name="T17" fmla="*/ 24 h 24"/>
                                <a:gd name="T18" fmla="*/ 0 w 12"/>
                                <a:gd name="T19" fmla="*/ 24 h 24"/>
                                <a:gd name="T20" fmla="*/ 0 w 12"/>
                                <a:gd name="T21" fmla="*/ 20 h 24"/>
                                <a:gd name="T22" fmla="*/ 0 w 12"/>
                                <a:gd name="T23" fmla="*/ 20 h 24"/>
                                <a:gd name="T24" fmla="*/ 0 w 12"/>
                                <a:gd name="T25" fmla="*/ 20 h 24"/>
                                <a:gd name="T26" fmla="*/ 4 w 12"/>
                                <a:gd name="T27" fmla="*/ 16 h 24"/>
                                <a:gd name="T28" fmla="*/ 4 w 12"/>
                                <a:gd name="T29" fmla="*/ 12 h 24"/>
                                <a:gd name="T30" fmla="*/ 8 w 12"/>
                                <a:gd name="T31" fmla="*/ 8 h 24"/>
                                <a:gd name="T32" fmla="*/ 8 w 12"/>
                                <a:gd name="T33" fmla="*/ 8 h 24"/>
                                <a:gd name="T34" fmla="*/ 12 w 12"/>
                                <a:gd name="T35" fmla="*/ 4 h 24"/>
                                <a:gd name="T36" fmla="*/ 12 w 12"/>
                                <a:gd name="T37" fmla="*/ 0 h 24"/>
                                <a:gd name="T38" fmla="*/ 12 w 12"/>
                                <a:gd name="T3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" name="Freeform 106"/>
                          <wps:cNvSpPr>
                            <a:spLocks/>
                          </wps:cNvSpPr>
                          <wps:spPr bwMode="auto">
                            <a:xfrm>
                              <a:off x="932" y="2464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4 w 4"/>
                                <a:gd name="T7" fmla="*/ 12 h 12"/>
                                <a:gd name="T8" fmla="*/ 4 w 4"/>
                                <a:gd name="T9" fmla="*/ 12 h 12"/>
                                <a:gd name="T10" fmla="*/ 4 w 4"/>
                                <a:gd name="T11" fmla="*/ 12 h 12"/>
                                <a:gd name="T12" fmla="*/ 4 w 4"/>
                                <a:gd name="T13" fmla="*/ 12 h 12"/>
                                <a:gd name="T14" fmla="*/ 4 w 4"/>
                                <a:gd name="T15" fmla="*/ 8 h 12"/>
                                <a:gd name="T16" fmla="*/ 4 w 4"/>
                                <a:gd name="T17" fmla="*/ 8 h 12"/>
                                <a:gd name="T18" fmla="*/ 4 w 4"/>
                                <a:gd name="T19" fmla="*/ 8 h 12"/>
                                <a:gd name="T20" fmla="*/ 0 w 4"/>
                                <a:gd name="T21" fmla="*/ 8 h 12"/>
                                <a:gd name="T22" fmla="*/ 0 w 4"/>
                                <a:gd name="T23" fmla="*/ 4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4 h 12"/>
                                <a:gd name="T34" fmla="*/ 0 w 4"/>
                                <a:gd name="T35" fmla="*/ 4 h 12"/>
                                <a:gd name="T36" fmla="*/ 0 w 4"/>
                                <a:gd name="T37" fmla="*/ 4 h 12"/>
                                <a:gd name="T38" fmla="*/ 0 w 4"/>
                                <a:gd name="T39" fmla="*/ 4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0 w 4"/>
                                <a:gd name="T45" fmla="*/ 0 h 12"/>
                                <a:gd name="T46" fmla="*/ 0 w 4"/>
                                <a:gd name="T47" fmla="*/ 0 h 12"/>
                                <a:gd name="T48" fmla="*/ 0 w 4"/>
                                <a:gd name="T49" fmla="*/ 0 h 12"/>
                                <a:gd name="T50" fmla="*/ 0 w 4"/>
                                <a:gd name="T51" fmla="*/ 0 h 12"/>
                                <a:gd name="T52" fmla="*/ 4 w 4"/>
                                <a:gd name="T53" fmla="*/ 0 h 12"/>
                                <a:gd name="T54" fmla="*/ 4 w 4"/>
                                <a:gd name="T55" fmla="*/ 4 h 12"/>
                                <a:gd name="T56" fmla="*/ 4 w 4"/>
                                <a:gd name="T57" fmla="*/ 4 h 12"/>
                                <a:gd name="T58" fmla="*/ 4 w 4"/>
                                <a:gd name="T59" fmla="*/ 4 h 12"/>
                                <a:gd name="T60" fmla="*/ 4 w 4"/>
                                <a:gd name="T61" fmla="*/ 4 h 12"/>
                                <a:gd name="T62" fmla="*/ 4 w 4"/>
                                <a:gd name="T63" fmla="*/ 8 h 12"/>
                                <a:gd name="T64" fmla="*/ 4 w 4"/>
                                <a:gd name="T65" fmla="*/ 8 h 12"/>
                                <a:gd name="T66" fmla="*/ 4 w 4"/>
                                <a:gd name="T67" fmla="*/ 8 h 12"/>
                                <a:gd name="T68" fmla="*/ 4 w 4"/>
                                <a:gd name="T69" fmla="*/ 12 h 12"/>
                                <a:gd name="T70" fmla="*/ 4 w 4"/>
                                <a:gd name="T71" fmla="*/ 12 h 12"/>
                                <a:gd name="T72" fmla="*/ 4 w 4"/>
                                <a:gd name="T7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3" name="Freeform 107"/>
                          <wps:cNvSpPr>
                            <a:spLocks/>
                          </wps:cNvSpPr>
                          <wps:spPr bwMode="auto">
                            <a:xfrm>
                              <a:off x="968" y="2468"/>
                              <a:ext cx="20" cy="32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32"/>
                                <a:gd name="T2" fmla="*/ 4 w 20"/>
                                <a:gd name="T3" fmla="*/ 4 h 32"/>
                                <a:gd name="T4" fmla="*/ 4 w 20"/>
                                <a:gd name="T5" fmla="*/ 4 h 32"/>
                                <a:gd name="T6" fmla="*/ 8 w 20"/>
                                <a:gd name="T7" fmla="*/ 8 h 32"/>
                                <a:gd name="T8" fmla="*/ 8 w 20"/>
                                <a:gd name="T9" fmla="*/ 12 h 32"/>
                                <a:gd name="T10" fmla="*/ 12 w 20"/>
                                <a:gd name="T11" fmla="*/ 16 h 32"/>
                                <a:gd name="T12" fmla="*/ 12 w 20"/>
                                <a:gd name="T13" fmla="*/ 20 h 32"/>
                                <a:gd name="T14" fmla="*/ 16 w 20"/>
                                <a:gd name="T15" fmla="*/ 24 h 32"/>
                                <a:gd name="T16" fmla="*/ 16 w 20"/>
                                <a:gd name="T17" fmla="*/ 28 h 32"/>
                                <a:gd name="T18" fmla="*/ 16 w 20"/>
                                <a:gd name="T19" fmla="*/ 28 h 32"/>
                                <a:gd name="T20" fmla="*/ 20 w 20"/>
                                <a:gd name="T21" fmla="*/ 32 h 32"/>
                                <a:gd name="T22" fmla="*/ 20 w 20"/>
                                <a:gd name="T23" fmla="*/ 32 h 32"/>
                                <a:gd name="T24" fmla="*/ 16 w 20"/>
                                <a:gd name="T25" fmla="*/ 32 h 32"/>
                                <a:gd name="T26" fmla="*/ 16 w 20"/>
                                <a:gd name="T27" fmla="*/ 32 h 32"/>
                                <a:gd name="T28" fmla="*/ 16 w 20"/>
                                <a:gd name="T29" fmla="*/ 32 h 32"/>
                                <a:gd name="T30" fmla="*/ 16 w 20"/>
                                <a:gd name="T31" fmla="*/ 32 h 32"/>
                                <a:gd name="T32" fmla="*/ 16 w 20"/>
                                <a:gd name="T33" fmla="*/ 32 h 32"/>
                                <a:gd name="T34" fmla="*/ 16 w 20"/>
                                <a:gd name="T35" fmla="*/ 32 h 32"/>
                                <a:gd name="T36" fmla="*/ 16 w 20"/>
                                <a:gd name="T37" fmla="*/ 32 h 32"/>
                                <a:gd name="T38" fmla="*/ 16 w 20"/>
                                <a:gd name="T39" fmla="*/ 32 h 32"/>
                                <a:gd name="T40" fmla="*/ 16 w 20"/>
                                <a:gd name="T41" fmla="*/ 32 h 32"/>
                                <a:gd name="T42" fmla="*/ 16 w 20"/>
                                <a:gd name="T43" fmla="*/ 32 h 32"/>
                                <a:gd name="T44" fmla="*/ 16 w 20"/>
                                <a:gd name="T45" fmla="*/ 32 h 32"/>
                                <a:gd name="T46" fmla="*/ 16 w 20"/>
                                <a:gd name="T47" fmla="*/ 28 h 32"/>
                                <a:gd name="T48" fmla="*/ 16 w 20"/>
                                <a:gd name="T49" fmla="*/ 28 h 32"/>
                                <a:gd name="T50" fmla="*/ 16 w 20"/>
                                <a:gd name="T51" fmla="*/ 28 h 32"/>
                                <a:gd name="T52" fmla="*/ 12 w 20"/>
                                <a:gd name="T53" fmla="*/ 24 h 32"/>
                                <a:gd name="T54" fmla="*/ 12 w 20"/>
                                <a:gd name="T55" fmla="*/ 24 h 32"/>
                                <a:gd name="T56" fmla="*/ 12 w 20"/>
                                <a:gd name="T57" fmla="*/ 24 h 32"/>
                                <a:gd name="T58" fmla="*/ 12 w 20"/>
                                <a:gd name="T59" fmla="*/ 20 h 32"/>
                                <a:gd name="T60" fmla="*/ 8 w 20"/>
                                <a:gd name="T61" fmla="*/ 20 h 32"/>
                                <a:gd name="T62" fmla="*/ 8 w 20"/>
                                <a:gd name="T63" fmla="*/ 16 h 32"/>
                                <a:gd name="T64" fmla="*/ 8 w 20"/>
                                <a:gd name="T65" fmla="*/ 16 h 32"/>
                                <a:gd name="T66" fmla="*/ 0 w 20"/>
                                <a:gd name="T67" fmla="*/ 0 h 32"/>
                                <a:gd name="T68" fmla="*/ 0 w 20"/>
                                <a:gd name="T69" fmla="*/ 0 h 32"/>
                                <a:gd name="T70" fmla="*/ 0 w 20"/>
                                <a:gd name="T71" fmla="*/ 0 h 32"/>
                                <a:gd name="T72" fmla="*/ 0 w 20"/>
                                <a:gd name="T73" fmla="*/ 0 h 32"/>
                                <a:gd name="T74" fmla="*/ 4 w 20"/>
                                <a:gd name="T75" fmla="*/ 0 h 32"/>
                                <a:gd name="T76" fmla="*/ 4 w 20"/>
                                <a:gd name="T77" fmla="*/ 0 h 32"/>
                                <a:gd name="T78" fmla="*/ 4 w 20"/>
                                <a:gd name="T79" fmla="*/ 0 h 32"/>
                                <a:gd name="T80" fmla="*/ 4 w 20"/>
                                <a:gd name="T81" fmla="*/ 0 h 32"/>
                                <a:gd name="T82" fmla="*/ 4 w 20"/>
                                <a:gd name="T83" fmla="*/ 0 h 32"/>
                                <a:gd name="T84" fmla="*/ 4 w 20"/>
                                <a:gd name="T85" fmla="*/ 0 h 32"/>
                                <a:gd name="T86" fmla="*/ 4 w 20"/>
                                <a:gd name="T87" fmla="*/ 0 h 32"/>
                                <a:gd name="T88" fmla="*/ 4 w 20"/>
                                <a:gd name="T8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4" name="Freeform 108"/>
                          <wps:cNvSpPr>
                            <a:spLocks/>
                          </wps:cNvSpPr>
                          <wps:spPr bwMode="auto">
                            <a:xfrm>
                              <a:off x="1316" y="2472"/>
                              <a:ext cx="16" cy="2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20"/>
                                <a:gd name="T2" fmla="*/ 0 w 16"/>
                                <a:gd name="T3" fmla="*/ 20 h 20"/>
                                <a:gd name="T4" fmla="*/ 0 w 16"/>
                                <a:gd name="T5" fmla="*/ 20 h 20"/>
                                <a:gd name="T6" fmla="*/ 0 w 16"/>
                                <a:gd name="T7" fmla="*/ 20 h 20"/>
                                <a:gd name="T8" fmla="*/ 0 w 16"/>
                                <a:gd name="T9" fmla="*/ 16 h 20"/>
                                <a:gd name="T10" fmla="*/ 4 w 16"/>
                                <a:gd name="T11" fmla="*/ 16 h 20"/>
                                <a:gd name="T12" fmla="*/ 4 w 16"/>
                                <a:gd name="T13" fmla="*/ 12 h 20"/>
                                <a:gd name="T14" fmla="*/ 8 w 16"/>
                                <a:gd name="T15" fmla="*/ 12 h 20"/>
                                <a:gd name="T16" fmla="*/ 8 w 16"/>
                                <a:gd name="T17" fmla="*/ 8 h 20"/>
                                <a:gd name="T18" fmla="*/ 8 w 16"/>
                                <a:gd name="T19" fmla="*/ 8 h 20"/>
                                <a:gd name="T20" fmla="*/ 8 w 16"/>
                                <a:gd name="T21" fmla="*/ 4 h 20"/>
                                <a:gd name="T22" fmla="*/ 12 w 16"/>
                                <a:gd name="T23" fmla="*/ 4 h 20"/>
                                <a:gd name="T24" fmla="*/ 12 w 16"/>
                                <a:gd name="T25" fmla="*/ 4 h 20"/>
                                <a:gd name="T26" fmla="*/ 12 w 16"/>
                                <a:gd name="T27" fmla="*/ 0 h 20"/>
                                <a:gd name="T28" fmla="*/ 12 w 16"/>
                                <a:gd name="T29" fmla="*/ 0 h 20"/>
                                <a:gd name="T30" fmla="*/ 12 w 16"/>
                                <a:gd name="T31" fmla="*/ 0 h 20"/>
                                <a:gd name="T32" fmla="*/ 16 w 16"/>
                                <a:gd name="T33" fmla="*/ 0 h 20"/>
                                <a:gd name="T34" fmla="*/ 16 w 16"/>
                                <a:gd name="T35" fmla="*/ 0 h 20"/>
                                <a:gd name="T36" fmla="*/ 16 w 16"/>
                                <a:gd name="T37" fmla="*/ 0 h 20"/>
                                <a:gd name="T38" fmla="*/ 16 w 16"/>
                                <a:gd name="T39" fmla="*/ 0 h 20"/>
                                <a:gd name="T40" fmla="*/ 16 w 16"/>
                                <a:gd name="T41" fmla="*/ 4 h 20"/>
                                <a:gd name="T42" fmla="*/ 16 w 16"/>
                                <a:gd name="T43" fmla="*/ 4 h 20"/>
                                <a:gd name="T44" fmla="*/ 12 w 16"/>
                                <a:gd name="T45" fmla="*/ 4 h 20"/>
                                <a:gd name="T46" fmla="*/ 12 w 16"/>
                                <a:gd name="T47" fmla="*/ 4 h 20"/>
                                <a:gd name="T48" fmla="*/ 12 w 16"/>
                                <a:gd name="T49" fmla="*/ 8 h 20"/>
                                <a:gd name="T50" fmla="*/ 12 w 16"/>
                                <a:gd name="T51" fmla="*/ 8 h 20"/>
                                <a:gd name="T52" fmla="*/ 8 w 16"/>
                                <a:gd name="T53" fmla="*/ 8 h 20"/>
                                <a:gd name="T54" fmla="*/ 8 w 16"/>
                                <a:gd name="T55" fmla="*/ 8 h 20"/>
                                <a:gd name="T56" fmla="*/ 8 w 16"/>
                                <a:gd name="T57" fmla="*/ 8 h 20"/>
                                <a:gd name="T58" fmla="*/ 8 w 16"/>
                                <a:gd name="T5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12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5" name="Freeform 109"/>
                          <wps:cNvSpPr>
                            <a:spLocks/>
                          </wps:cNvSpPr>
                          <wps:spPr bwMode="auto">
                            <a:xfrm>
                              <a:off x="968" y="2472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0 w 8"/>
                                <a:gd name="T3" fmla="*/ 0 h 20"/>
                                <a:gd name="T4" fmla="*/ 0 w 8"/>
                                <a:gd name="T5" fmla="*/ 0 h 20"/>
                                <a:gd name="T6" fmla="*/ 4 w 8"/>
                                <a:gd name="T7" fmla="*/ 4 h 20"/>
                                <a:gd name="T8" fmla="*/ 4 w 8"/>
                                <a:gd name="T9" fmla="*/ 8 h 20"/>
                                <a:gd name="T10" fmla="*/ 4 w 8"/>
                                <a:gd name="T11" fmla="*/ 8 h 20"/>
                                <a:gd name="T12" fmla="*/ 4 w 8"/>
                                <a:gd name="T13" fmla="*/ 12 h 20"/>
                                <a:gd name="T14" fmla="*/ 4 w 8"/>
                                <a:gd name="T15" fmla="*/ 12 h 20"/>
                                <a:gd name="T16" fmla="*/ 8 w 8"/>
                                <a:gd name="T17" fmla="*/ 16 h 20"/>
                                <a:gd name="T18" fmla="*/ 8 w 8"/>
                                <a:gd name="T19" fmla="*/ 16 h 20"/>
                                <a:gd name="T20" fmla="*/ 8 w 8"/>
                                <a:gd name="T21" fmla="*/ 16 h 20"/>
                                <a:gd name="T22" fmla="*/ 8 w 8"/>
                                <a:gd name="T23" fmla="*/ 16 h 20"/>
                                <a:gd name="T24" fmla="*/ 8 w 8"/>
                                <a:gd name="T25" fmla="*/ 20 h 20"/>
                                <a:gd name="T26" fmla="*/ 8 w 8"/>
                                <a:gd name="T27" fmla="*/ 16 h 20"/>
                                <a:gd name="T28" fmla="*/ 4 w 8"/>
                                <a:gd name="T29" fmla="*/ 16 h 20"/>
                                <a:gd name="T30" fmla="*/ 4 w 8"/>
                                <a:gd name="T31" fmla="*/ 16 h 20"/>
                                <a:gd name="T32" fmla="*/ 4 w 8"/>
                                <a:gd name="T33" fmla="*/ 12 h 20"/>
                                <a:gd name="T34" fmla="*/ 4 w 8"/>
                                <a:gd name="T35" fmla="*/ 12 h 20"/>
                                <a:gd name="T36" fmla="*/ 0 w 8"/>
                                <a:gd name="T37" fmla="*/ 8 h 20"/>
                                <a:gd name="T38" fmla="*/ 0 w 8"/>
                                <a:gd name="T39" fmla="*/ 8 h 20"/>
                                <a:gd name="T40" fmla="*/ 0 w 8"/>
                                <a:gd name="T41" fmla="*/ 8 h 20"/>
                                <a:gd name="T42" fmla="*/ 0 w 8"/>
                                <a:gd name="T43" fmla="*/ 4 h 20"/>
                                <a:gd name="T44" fmla="*/ 0 w 8"/>
                                <a:gd name="T45" fmla="*/ 4 h 20"/>
                                <a:gd name="T46" fmla="*/ 0 w 8"/>
                                <a:gd name="T47" fmla="*/ 4 h 20"/>
                                <a:gd name="T48" fmla="*/ 0 w 8"/>
                                <a:gd name="T49" fmla="*/ 4 h 20"/>
                                <a:gd name="T50" fmla="*/ 0 w 8"/>
                                <a:gd name="T51" fmla="*/ 4 h 20"/>
                                <a:gd name="T52" fmla="*/ 0 w 8"/>
                                <a:gd name="T53" fmla="*/ 4 h 20"/>
                                <a:gd name="T54" fmla="*/ 0 w 8"/>
                                <a:gd name="T55" fmla="*/ 4 h 20"/>
                                <a:gd name="T56" fmla="*/ 0 w 8"/>
                                <a:gd name="T57" fmla="*/ 4 h 20"/>
                                <a:gd name="T58" fmla="*/ 0 w 8"/>
                                <a:gd name="T59" fmla="*/ 4 h 20"/>
                                <a:gd name="T60" fmla="*/ 0 w 8"/>
                                <a:gd name="T61" fmla="*/ 0 h 20"/>
                                <a:gd name="T62" fmla="*/ 0 w 8"/>
                                <a:gd name="T63" fmla="*/ 0 h 20"/>
                                <a:gd name="T64" fmla="*/ 0 w 8"/>
                                <a:gd name="T65" fmla="*/ 0 h 20"/>
                                <a:gd name="T66" fmla="*/ 0 w 8"/>
                                <a:gd name="T67" fmla="*/ 0 h 20"/>
                                <a:gd name="T68" fmla="*/ 0 w 8"/>
                                <a:gd name="T69" fmla="*/ 0 h 20"/>
                                <a:gd name="T70" fmla="*/ 0 w 8"/>
                                <a:gd name="T7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6" name="Freeform 110"/>
                          <wps:cNvSpPr>
                            <a:spLocks/>
                          </wps:cNvSpPr>
                          <wps:spPr bwMode="auto">
                            <a:xfrm>
                              <a:off x="952" y="2516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12 w 12"/>
                                <a:gd name="T3" fmla="*/ 8 h 12"/>
                                <a:gd name="T4" fmla="*/ 12 w 12"/>
                                <a:gd name="T5" fmla="*/ 12 h 12"/>
                                <a:gd name="T6" fmla="*/ 12 w 12"/>
                                <a:gd name="T7" fmla="*/ 12 h 12"/>
                                <a:gd name="T8" fmla="*/ 8 w 12"/>
                                <a:gd name="T9" fmla="*/ 12 h 12"/>
                                <a:gd name="T10" fmla="*/ 8 w 12"/>
                                <a:gd name="T11" fmla="*/ 12 h 12"/>
                                <a:gd name="T12" fmla="*/ 8 w 12"/>
                                <a:gd name="T13" fmla="*/ 12 h 12"/>
                                <a:gd name="T14" fmla="*/ 8 w 12"/>
                                <a:gd name="T15" fmla="*/ 8 h 12"/>
                                <a:gd name="T16" fmla="*/ 8 w 12"/>
                                <a:gd name="T17" fmla="*/ 8 h 12"/>
                                <a:gd name="T18" fmla="*/ 8 w 12"/>
                                <a:gd name="T19" fmla="*/ 8 h 12"/>
                                <a:gd name="T20" fmla="*/ 8 w 12"/>
                                <a:gd name="T21" fmla="*/ 8 h 12"/>
                                <a:gd name="T22" fmla="*/ 8 w 12"/>
                                <a:gd name="T23" fmla="*/ 8 h 12"/>
                                <a:gd name="T24" fmla="*/ 4 w 12"/>
                                <a:gd name="T25" fmla="*/ 4 h 12"/>
                                <a:gd name="T26" fmla="*/ 4 w 12"/>
                                <a:gd name="T27" fmla="*/ 4 h 12"/>
                                <a:gd name="T28" fmla="*/ 4 w 12"/>
                                <a:gd name="T29" fmla="*/ 4 h 12"/>
                                <a:gd name="T30" fmla="*/ 4 w 12"/>
                                <a:gd name="T31" fmla="*/ 0 h 12"/>
                                <a:gd name="T32" fmla="*/ 4 w 12"/>
                                <a:gd name="T33" fmla="*/ 0 h 12"/>
                                <a:gd name="T34" fmla="*/ 0 w 12"/>
                                <a:gd name="T35" fmla="*/ 0 h 12"/>
                                <a:gd name="T36" fmla="*/ 0 w 12"/>
                                <a:gd name="T37" fmla="*/ 0 h 12"/>
                                <a:gd name="T38" fmla="*/ 0 w 12"/>
                                <a:gd name="T39" fmla="*/ 0 h 12"/>
                                <a:gd name="T40" fmla="*/ 0 w 12"/>
                                <a:gd name="T41" fmla="*/ 0 h 12"/>
                                <a:gd name="T42" fmla="*/ 4 w 12"/>
                                <a:gd name="T43" fmla="*/ 0 h 12"/>
                                <a:gd name="T44" fmla="*/ 4 w 12"/>
                                <a:gd name="T45" fmla="*/ 0 h 12"/>
                                <a:gd name="T46" fmla="*/ 4 w 12"/>
                                <a:gd name="T47" fmla="*/ 0 h 12"/>
                                <a:gd name="T48" fmla="*/ 4 w 12"/>
                                <a:gd name="T49" fmla="*/ 0 h 12"/>
                                <a:gd name="T50" fmla="*/ 8 w 12"/>
                                <a:gd name="T51" fmla="*/ 4 h 12"/>
                                <a:gd name="T52" fmla="*/ 8 w 12"/>
                                <a:gd name="T53" fmla="*/ 4 h 12"/>
                                <a:gd name="T54" fmla="*/ 8 w 12"/>
                                <a:gd name="T55" fmla="*/ 8 h 12"/>
                                <a:gd name="T56" fmla="*/ 8 w 12"/>
                                <a:gd name="T57" fmla="*/ 8 h 12"/>
                                <a:gd name="T58" fmla="*/ 12 w 12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7" name="Freeform 111"/>
                          <wps:cNvSpPr>
                            <a:spLocks/>
                          </wps:cNvSpPr>
                          <wps:spPr bwMode="auto">
                            <a:xfrm>
                              <a:off x="1016" y="2516"/>
                              <a:ext cx="16" cy="20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8 h 20"/>
                                <a:gd name="T2" fmla="*/ 8 w 16"/>
                                <a:gd name="T3" fmla="*/ 8 h 20"/>
                                <a:gd name="T4" fmla="*/ 8 w 16"/>
                                <a:gd name="T5" fmla="*/ 8 h 20"/>
                                <a:gd name="T6" fmla="*/ 8 w 16"/>
                                <a:gd name="T7" fmla="*/ 12 h 20"/>
                                <a:gd name="T8" fmla="*/ 8 w 16"/>
                                <a:gd name="T9" fmla="*/ 12 h 20"/>
                                <a:gd name="T10" fmla="*/ 8 w 16"/>
                                <a:gd name="T11" fmla="*/ 12 h 20"/>
                                <a:gd name="T12" fmla="*/ 12 w 16"/>
                                <a:gd name="T13" fmla="*/ 12 h 20"/>
                                <a:gd name="T14" fmla="*/ 12 w 16"/>
                                <a:gd name="T15" fmla="*/ 16 h 20"/>
                                <a:gd name="T16" fmla="*/ 16 w 16"/>
                                <a:gd name="T17" fmla="*/ 16 h 20"/>
                                <a:gd name="T18" fmla="*/ 16 w 16"/>
                                <a:gd name="T19" fmla="*/ 16 h 20"/>
                                <a:gd name="T20" fmla="*/ 16 w 16"/>
                                <a:gd name="T21" fmla="*/ 16 h 20"/>
                                <a:gd name="T22" fmla="*/ 16 w 16"/>
                                <a:gd name="T23" fmla="*/ 16 h 20"/>
                                <a:gd name="T24" fmla="*/ 16 w 16"/>
                                <a:gd name="T25" fmla="*/ 20 h 20"/>
                                <a:gd name="T26" fmla="*/ 16 w 16"/>
                                <a:gd name="T27" fmla="*/ 20 h 20"/>
                                <a:gd name="T28" fmla="*/ 12 w 16"/>
                                <a:gd name="T29" fmla="*/ 20 h 20"/>
                                <a:gd name="T30" fmla="*/ 8 w 16"/>
                                <a:gd name="T31" fmla="*/ 16 h 20"/>
                                <a:gd name="T32" fmla="*/ 8 w 16"/>
                                <a:gd name="T33" fmla="*/ 12 h 20"/>
                                <a:gd name="T34" fmla="*/ 4 w 16"/>
                                <a:gd name="T35" fmla="*/ 12 h 20"/>
                                <a:gd name="T36" fmla="*/ 4 w 16"/>
                                <a:gd name="T37" fmla="*/ 8 h 20"/>
                                <a:gd name="T38" fmla="*/ 0 w 16"/>
                                <a:gd name="T39" fmla="*/ 4 h 20"/>
                                <a:gd name="T40" fmla="*/ 0 w 16"/>
                                <a:gd name="T41" fmla="*/ 0 h 20"/>
                                <a:gd name="T42" fmla="*/ 0 w 16"/>
                                <a:gd name="T43" fmla="*/ 0 h 20"/>
                                <a:gd name="T44" fmla="*/ 0 w 16"/>
                                <a:gd name="T45" fmla="*/ 0 h 20"/>
                                <a:gd name="T46" fmla="*/ 0 w 16"/>
                                <a:gd name="T47" fmla="*/ 0 h 20"/>
                                <a:gd name="T48" fmla="*/ 0 w 16"/>
                                <a:gd name="T49" fmla="*/ 0 h 20"/>
                                <a:gd name="T50" fmla="*/ 0 w 16"/>
                                <a:gd name="T51" fmla="*/ 0 h 20"/>
                                <a:gd name="T52" fmla="*/ 0 w 16"/>
                                <a:gd name="T53" fmla="*/ 0 h 20"/>
                                <a:gd name="T54" fmla="*/ 0 w 16"/>
                                <a:gd name="T55" fmla="*/ 4 h 20"/>
                                <a:gd name="T56" fmla="*/ 0 w 16"/>
                                <a:gd name="T57" fmla="*/ 4 h 20"/>
                                <a:gd name="T58" fmla="*/ 4 w 16"/>
                                <a:gd name="T59" fmla="*/ 4 h 20"/>
                                <a:gd name="T60" fmla="*/ 4 w 16"/>
                                <a:gd name="T61" fmla="*/ 8 h 20"/>
                                <a:gd name="T62" fmla="*/ 4 w 16"/>
                                <a:gd name="T63" fmla="*/ 8 h 20"/>
                                <a:gd name="T64" fmla="*/ 4 w 16"/>
                                <a:gd name="T65" fmla="*/ 8 h 20"/>
                                <a:gd name="T66" fmla="*/ 4 w 16"/>
                                <a:gd name="T6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4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8" name="Freeform 112"/>
                          <wps:cNvSpPr>
                            <a:spLocks/>
                          </wps:cNvSpPr>
                          <wps:spPr bwMode="auto">
                            <a:xfrm>
                              <a:off x="1020" y="2528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6 h 20"/>
                                <a:gd name="T2" fmla="*/ 20 w 20"/>
                                <a:gd name="T3" fmla="*/ 16 h 20"/>
                                <a:gd name="T4" fmla="*/ 20 w 20"/>
                                <a:gd name="T5" fmla="*/ 16 h 20"/>
                                <a:gd name="T6" fmla="*/ 20 w 20"/>
                                <a:gd name="T7" fmla="*/ 16 h 20"/>
                                <a:gd name="T8" fmla="*/ 20 w 20"/>
                                <a:gd name="T9" fmla="*/ 16 h 20"/>
                                <a:gd name="T10" fmla="*/ 20 w 20"/>
                                <a:gd name="T11" fmla="*/ 20 h 20"/>
                                <a:gd name="T12" fmla="*/ 20 w 20"/>
                                <a:gd name="T13" fmla="*/ 20 h 20"/>
                                <a:gd name="T14" fmla="*/ 20 w 20"/>
                                <a:gd name="T15" fmla="*/ 20 h 20"/>
                                <a:gd name="T16" fmla="*/ 20 w 20"/>
                                <a:gd name="T17" fmla="*/ 20 h 20"/>
                                <a:gd name="T18" fmla="*/ 20 w 20"/>
                                <a:gd name="T19" fmla="*/ 20 h 20"/>
                                <a:gd name="T20" fmla="*/ 20 w 20"/>
                                <a:gd name="T21" fmla="*/ 20 h 20"/>
                                <a:gd name="T22" fmla="*/ 20 w 20"/>
                                <a:gd name="T23" fmla="*/ 20 h 20"/>
                                <a:gd name="T24" fmla="*/ 20 w 20"/>
                                <a:gd name="T25" fmla="*/ 20 h 20"/>
                                <a:gd name="T26" fmla="*/ 20 w 20"/>
                                <a:gd name="T27" fmla="*/ 20 h 20"/>
                                <a:gd name="T28" fmla="*/ 20 w 20"/>
                                <a:gd name="T29" fmla="*/ 20 h 20"/>
                                <a:gd name="T30" fmla="*/ 20 w 20"/>
                                <a:gd name="T31" fmla="*/ 20 h 20"/>
                                <a:gd name="T32" fmla="*/ 20 w 20"/>
                                <a:gd name="T33" fmla="*/ 20 h 20"/>
                                <a:gd name="T34" fmla="*/ 16 w 20"/>
                                <a:gd name="T35" fmla="*/ 20 h 20"/>
                                <a:gd name="T36" fmla="*/ 12 w 20"/>
                                <a:gd name="T37" fmla="*/ 16 h 20"/>
                                <a:gd name="T38" fmla="*/ 8 w 20"/>
                                <a:gd name="T39" fmla="*/ 16 h 20"/>
                                <a:gd name="T40" fmla="*/ 8 w 20"/>
                                <a:gd name="T41" fmla="*/ 12 h 20"/>
                                <a:gd name="T42" fmla="*/ 4 w 20"/>
                                <a:gd name="T43" fmla="*/ 12 h 20"/>
                                <a:gd name="T44" fmla="*/ 4 w 20"/>
                                <a:gd name="T45" fmla="*/ 12 h 20"/>
                                <a:gd name="T46" fmla="*/ 4 w 20"/>
                                <a:gd name="T47" fmla="*/ 12 h 20"/>
                                <a:gd name="T48" fmla="*/ 4 w 20"/>
                                <a:gd name="T49" fmla="*/ 8 h 20"/>
                                <a:gd name="T50" fmla="*/ 0 w 20"/>
                                <a:gd name="T51" fmla="*/ 8 h 20"/>
                                <a:gd name="T52" fmla="*/ 0 w 20"/>
                                <a:gd name="T53" fmla="*/ 4 h 20"/>
                                <a:gd name="T54" fmla="*/ 0 w 20"/>
                                <a:gd name="T55" fmla="*/ 4 h 20"/>
                                <a:gd name="T56" fmla="*/ 0 w 20"/>
                                <a:gd name="T57" fmla="*/ 4 h 20"/>
                                <a:gd name="T58" fmla="*/ 0 w 20"/>
                                <a:gd name="T59" fmla="*/ 0 h 20"/>
                                <a:gd name="T60" fmla="*/ 0 w 20"/>
                                <a:gd name="T61" fmla="*/ 4 h 20"/>
                                <a:gd name="T62" fmla="*/ 4 w 20"/>
                                <a:gd name="T63" fmla="*/ 4 h 20"/>
                                <a:gd name="T64" fmla="*/ 8 w 20"/>
                                <a:gd name="T65" fmla="*/ 8 h 20"/>
                                <a:gd name="T66" fmla="*/ 8 w 20"/>
                                <a:gd name="T67" fmla="*/ 8 h 20"/>
                                <a:gd name="T68" fmla="*/ 12 w 20"/>
                                <a:gd name="T69" fmla="*/ 12 h 20"/>
                                <a:gd name="T70" fmla="*/ 12 w 20"/>
                                <a:gd name="T71" fmla="*/ 16 h 20"/>
                                <a:gd name="T72" fmla="*/ 16 w 20"/>
                                <a:gd name="T73" fmla="*/ 16 h 20"/>
                                <a:gd name="T74" fmla="*/ 16 w 20"/>
                                <a:gd name="T75" fmla="*/ 16 h 20"/>
                                <a:gd name="T76" fmla="*/ 20 w 20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9" name="Freeform 113"/>
                          <wps:cNvSpPr>
                            <a:spLocks/>
                          </wps:cNvSpPr>
                          <wps:spPr bwMode="auto">
                            <a:xfrm>
                              <a:off x="1020" y="2540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8"/>
                                <a:gd name="T2" fmla="*/ 32 w 32"/>
                                <a:gd name="T3" fmla="*/ 28 h 28"/>
                                <a:gd name="T4" fmla="*/ 32 w 32"/>
                                <a:gd name="T5" fmla="*/ 28 h 28"/>
                                <a:gd name="T6" fmla="*/ 28 w 32"/>
                                <a:gd name="T7" fmla="*/ 24 h 28"/>
                                <a:gd name="T8" fmla="*/ 28 w 32"/>
                                <a:gd name="T9" fmla="*/ 24 h 28"/>
                                <a:gd name="T10" fmla="*/ 24 w 32"/>
                                <a:gd name="T11" fmla="*/ 24 h 28"/>
                                <a:gd name="T12" fmla="*/ 20 w 32"/>
                                <a:gd name="T13" fmla="*/ 20 h 28"/>
                                <a:gd name="T14" fmla="*/ 20 w 32"/>
                                <a:gd name="T15" fmla="*/ 20 h 28"/>
                                <a:gd name="T16" fmla="*/ 16 w 32"/>
                                <a:gd name="T17" fmla="*/ 16 h 28"/>
                                <a:gd name="T18" fmla="*/ 12 w 32"/>
                                <a:gd name="T19" fmla="*/ 12 h 28"/>
                                <a:gd name="T20" fmla="*/ 8 w 32"/>
                                <a:gd name="T21" fmla="*/ 12 h 28"/>
                                <a:gd name="T22" fmla="*/ 8 w 32"/>
                                <a:gd name="T23" fmla="*/ 8 h 28"/>
                                <a:gd name="T24" fmla="*/ 8 w 32"/>
                                <a:gd name="T25" fmla="*/ 8 h 28"/>
                                <a:gd name="T26" fmla="*/ 4 w 32"/>
                                <a:gd name="T27" fmla="*/ 4 h 28"/>
                                <a:gd name="T28" fmla="*/ 4 w 32"/>
                                <a:gd name="T29" fmla="*/ 4 h 28"/>
                                <a:gd name="T30" fmla="*/ 0 w 32"/>
                                <a:gd name="T31" fmla="*/ 0 h 28"/>
                                <a:gd name="T32" fmla="*/ 0 w 32"/>
                                <a:gd name="T33" fmla="*/ 0 h 28"/>
                                <a:gd name="T34" fmla="*/ 0 w 32"/>
                                <a:gd name="T35" fmla="*/ 0 h 28"/>
                                <a:gd name="T36" fmla="*/ 0 w 32"/>
                                <a:gd name="T37" fmla="*/ 0 h 28"/>
                                <a:gd name="T38" fmla="*/ 0 w 32"/>
                                <a:gd name="T39" fmla="*/ 0 h 28"/>
                                <a:gd name="T40" fmla="*/ 0 w 32"/>
                                <a:gd name="T41" fmla="*/ 0 h 28"/>
                                <a:gd name="T42" fmla="*/ 0 w 32"/>
                                <a:gd name="T43" fmla="*/ 0 h 28"/>
                                <a:gd name="T44" fmla="*/ 0 w 32"/>
                                <a:gd name="T45" fmla="*/ 0 h 28"/>
                                <a:gd name="T46" fmla="*/ 0 w 32"/>
                                <a:gd name="T47" fmla="*/ 0 h 28"/>
                                <a:gd name="T48" fmla="*/ 0 w 32"/>
                                <a:gd name="T49" fmla="*/ 0 h 28"/>
                                <a:gd name="T50" fmla="*/ 4 w 32"/>
                                <a:gd name="T51" fmla="*/ 0 h 28"/>
                                <a:gd name="T52" fmla="*/ 4 w 32"/>
                                <a:gd name="T53" fmla="*/ 4 h 28"/>
                                <a:gd name="T54" fmla="*/ 8 w 32"/>
                                <a:gd name="T55" fmla="*/ 4 h 28"/>
                                <a:gd name="T56" fmla="*/ 8 w 32"/>
                                <a:gd name="T57" fmla="*/ 8 h 28"/>
                                <a:gd name="T58" fmla="*/ 12 w 32"/>
                                <a:gd name="T59" fmla="*/ 8 h 28"/>
                                <a:gd name="T60" fmla="*/ 12 w 32"/>
                                <a:gd name="T61" fmla="*/ 8 h 28"/>
                                <a:gd name="T62" fmla="*/ 16 w 32"/>
                                <a:gd name="T63" fmla="*/ 12 h 28"/>
                                <a:gd name="T64" fmla="*/ 20 w 32"/>
                                <a:gd name="T65" fmla="*/ 16 h 28"/>
                                <a:gd name="T66" fmla="*/ 24 w 32"/>
                                <a:gd name="T67" fmla="*/ 20 h 28"/>
                                <a:gd name="T68" fmla="*/ 28 w 32"/>
                                <a:gd name="T69" fmla="*/ 24 h 28"/>
                                <a:gd name="T70" fmla="*/ 32 w 3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24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0" name="Freeform 114"/>
                          <wps:cNvSpPr>
                            <a:spLocks/>
                          </wps:cNvSpPr>
                          <wps:spPr bwMode="auto">
                            <a:xfrm>
                              <a:off x="1012" y="2548"/>
                              <a:ext cx="16" cy="2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6 h 20"/>
                                <a:gd name="T2" fmla="*/ 12 w 16"/>
                                <a:gd name="T3" fmla="*/ 20 h 20"/>
                                <a:gd name="T4" fmla="*/ 12 w 16"/>
                                <a:gd name="T5" fmla="*/ 16 h 20"/>
                                <a:gd name="T6" fmla="*/ 8 w 16"/>
                                <a:gd name="T7" fmla="*/ 16 h 20"/>
                                <a:gd name="T8" fmla="*/ 8 w 16"/>
                                <a:gd name="T9" fmla="*/ 12 h 20"/>
                                <a:gd name="T10" fmla="*/ 4 w 16"/>
                                <a:gd name="T11" fmla="*/ 12 h 20"/>
                                <a:gd name="T12" fmla="*/ 4 w 16"/>
                                <a:gd name="T13" fmla="*/ 8 h 20"/>
                                <a:gd name="T14" fmla="*/ 0 w 16"/>
                                <a:gd name="T15" fmla="*/ 8 h 20"/>
                                <a:gd name="T16" fmla="*/ 0 w 16"/>
                                <a:gd name="T17" fmla="*/ 4 h 20"/>
                                <a:gd name="T18" fmla="*/ 0 w 16"/>
                                <a:gd name="T19" fmla="*/ 4 h 20"/>
                                <a:gd name="T20" fmla="*/ 0 w 16"/>
                                <a:gd name="T21" fmla="*/ 4 h 20"/>
                                <a:gd name="T22" fmla="*/ 0 w 16"/>
                                <a:gd name="T23" fmla="*/ 0 h 20"/>
                                <a:gd name="T24" fmla="*/ 16 w 16"/>
                                <a:gd name="T2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6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1" name="Freeform 115"/>
                          <wps:cNvSpPr>
                            <a:spLocks/>
                          </wps:cNvSpPr>
                          <wps:spPr bwMode="auto">
                            <a:xfrm>
                              <a:off x="1020" y="2552"/>
                              <a:ext cx="20" cy="1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2 h 16"/>
                                <a:gd name="T2" fmla="*/ 20 w 20"/>
                                <a:gd name="T3" fmla="*/ 16 h 16"/>
                                <a:gd name="T4" fmla="*/ 16 w 20"/>
                                <a:gd name="T5" fmla="*/ 12 h 16"/>
                                <a:gd name="T6" fmla="*/ 16 w 20"/>
                                <a:gd name="T7" fmla="*/ 12 h 16"/>
                                <a:gd name="T8" fmla="*/ 12 w 20"/>
                                <a:gd name="T9" fmla="*/ 8 h 16"/>
                                <a:gd name="T10" fmla="*/ 8 w 20"/>
                                <a:gd name="T11" fmla="*/ 8 h 16"/>
                                <a:gd name="T12" fmla="*/ 8 w 20"/>
                                <a:gd name="T13" fmla="*/ 8 h 16"/>
                                <a:gd name="T14" fmla="*/ 4 w 20"/>
                                <a:gd name="T15" fmla="*/ 4 h 16"/>
                                <a:gd name="T16" fmla="*/ 4 w 20"/>
                                <a:gd name="T17" fmla="*/ 4 h 16"/>
                                <a:gd name="T18" fmla="*/ 0 w 20"/>
                                <a:gd name="T19" fmla="*/ 0 h 16"/>
                                <a:gd name="T20" fmla="*/ 0 w 20"/>
                                <a:gd name="T21" fmla="*/ 0 h 16"/>
                                <a:gd name="T22" fmla="*/ 0 w 20"/>
                                <a:gd name="T23" fmla="*/ 0 h 16"/>
                                <a:gd name="T24" fmla="*/ 0 w 20"/>
                                <a:gd name="T25" fmla="*/ 0 h 16"/>
                                <a:gd name="T26" fmla="*/ 0 w 20"/>
                                <a:gd name="T27" fmla="*/ 0 h 16"/>
                                <a:gd name="T28" fmla="*/ 4 w 20"/>
                                <a:gd name="T29" fmla="*/ 0 h 16"/>
                                <a:gd name="T30" fmla="*/ 4 w 20"/>
                                <a:gd name="T31" fmla="*/ 0 h 16"/>
                                <a:gd name="T32" fmla="*/ 4 w 20"/>
                                <a:gd name="T33" fmla="*/ 0 h 16"/>
                                <a:gd name="T34" fmla="*/ 4 w 20"/>
                                <a:gd name="T35" fmla="*/ 0 h 16"/>
                                <a:gd name="T36" fmla="*/ 4 w 20"/>
                                <a:gd name="T37" fmla="*/ 4 h 16"/>
                                <a:gd name="T38" fmla="*/ 4 w 20"/>
                                <a:gd name="T39" fmla="*/ 4 h 16"/>
                                <a:gd name="T40" fmla="*/ 4 w 20"/>
                                <a:gd name="T41" fmla="*/ 4 h 16"/>
                                <a:gd name="T42" fmla="*/ 4 w 20"/>
                                <a:gd name="T43" fmla="*/ 4 h 16"/>
                                <a:gd name="T44" fmla="*/ 8 w 20"/>
                                <a:gd name="T45" fmla="*/ 4 h 16"/>
                                <a:gd name="T46" fmla="*/ 8 w 20"/>
                                <a:gd name="T47" fmla="*/ 4 h 16"/>
                                <a:gd name="T48" fmla="*/ 8 w 20"/>
                                <a:gd name="T49" fmla="*/ 4 h 16"/>
                                <a:gd name="T50" fmla="*/ 12 w 20"/>
                                <a:gd name="T51" fmla="*/ 8 h 16"/>
                                <a:gd name="T52" fmla="*/ 12 w 20"/>
                                <a:gd name="T53" fmla="*/ 8 h 16"/>
                                <a:gd name="T54" fmla="*/ 16 w 20"/>
                                <a:gd name="T55" fmla="*/ 8 h 16"/>
                                <a:gd name="T56" fmla="*/ 16 w 20"/>
                                <a:gd name="T57" fmla="*/ 12 h 16"/>
                                <a:gd name="T58" fmla="*/ 20 w 20"/>
                                <a:gd name="T59" fmla="*/ 12 h 16"/>
                                <a:gd name="T60" fmla="*/ 20 w 20"/>
                                <a:gd name="T6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20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2039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33" name="Freeform 117"/>
                          <wps:cNvSpPr>
                            <a:spLocks/>
                          </wps:cNvSpPr>
                          <wps:spPr bwMode="auto">
                            <a:xfrm>
                              <a:off x="1560" y="2039"/>
                              <a:ext cx="565" cy="549"/>
                            </a:xfrm>
                            <a:custGeom>
                              <a:avLst/>
                              <a:gdLst>
                                <a:gd name="T0" fmla="*/ 445 w 565"/>
                                <a:gd name="T1" fmla="*/ 20 h 549"/>
                                <a:gd name="T2" fmla="*/ 489 w 565"/>
                                <a:gd name="T3" fmla="*/ 52 h 549"/>
                                <a:gd name="T4" fmla="*/ 529 w 565"/>
                                <a:gd name="T5" fmla="*/ 80 h 549"/>
                                <a:gd name="T6" fmla="*/ 537 w 565"/>
                                <a:gd name="T7" fmla="*/ 104 h 549"/>
                                <a:gd name="T8" fmla="*/ 545 w 565"/>
                                <a:gd name="T9" fmla="*/ 132 h 549"/>
                                <a:gd name="T10" fmla="*/ 553 w 565"/>
                                <a:gd name="T11" fmla="*/ 144 h 549"/>
                                <a:gd name="T12" fmla="*/ 565 w 565"/>
                                <a:gd name="T13" fmla="*/ 176 h 549"/>
                                <a:gd name="T14" fmla="*/ 557 w 565"/>
                                <a:gd name="T15" fmla="*/ 172 h 549"/>
                                <a:gd name="T16" fmla="*/ 549 w 565"/>
                                <a:gd name="T17" fmla="*/ 172 h 549"/>
                                <a:gd name="T18" fmla="*/ 529 w 565"/>
                                <a:gd name="T19" fmla="*/ 168 h 549"/>
                                <a:gd name="T20" fmla="*/ 481 w 565"/>
                                <a:gd name="T21" fmla="*/ 176 h 549"/>
                                <a:gd name="T22" fmla="*/ 493 w 565"/>
                                <a:gd name="T23" fmla="*/ 196 h 549"/>
                                <a:gd name="T24" fmla="*/ 513 w 565"/>
                                <a:gd name="T25" fmla="*/ 249 h 549"/>
                                <a:gd name="T26" fmla="*/ 521 w 565"/>
                                <a:gd name="T27" fmla="*/ 269 h 549"/>
                                <a:gd name="T28" fmla="*/ 525 w 565"/>
                                <a:gd name="T29" fmla="*/ 293 h 549"/>
                                <a:gd name="T30" fmla="*/ 529 w 565"/>
                                <a:gd name="T31" fmla="*/ 321 h 549"/>
                                <a:gd name="T32" fmla="*/ 525 w 565"/>
                                <a:gd name="T33" fmla="*/ 369 h 549"/>
                                <a:gd name="T34" fmla="*/ 525 w 565"/>
                                <a:gd name="T35" fmla="*/ 377 h 549"/>
                                <a:gd name="T36" fmla="*/ 517 w 565"/>
                                <a:gd name="T37" fmla="*/ 393 h 549"/>
                                <a:gd name="T38" fmla="*/ 489 w 565"/>
                                <a:gd name="T39" fmla="*/ 437 h 549"/>
                                <a:gd name="T40" fmla="*/ 445 w 565"/>
                                <a:gd name="T41" fmla="*/ 481 h 549"/>
                                <a:gd name="T42" fmla="*/ 397 w 565"/>
                                <a:gd name="T43" fmla="*/ 521 h 549"/>
                                <a:gd name="T44" fmla="*/ 361 w 565"/>
                                <a:gd name="T45" fmla="*/ 541 h 549"/>
                                <a:gd name="T46" fmla="*/ 325 w 565"/>
                                <a:gd name="T47" fmla="*/ 545 h 549"/>
                                <a:gd name="T48" fmla="*/ 261 w 565"/>
                                <a:gd name="T49" fmla="*/ 549 h 549"/>
                                <a:gd name="T50" fmla="*/ 220 w 565"/>
                                <a:gd name="T51" fmla="*/ 549 h 549"/>
                                <a:gd name="T52" fmla="*/ 188 w 565"/>
                                <a:gd name="T53" fmla="*/ 549 h 549"/>
                                <a:gd name="T54" fmla="*/ 132 w 565"/>
                                <a:gd name="T55" fmla="*/ 529 h 549"/>
                                <a:gd name="T56" fmla="*/ 72 w 565"/>
                                <a:gd name="T57" fmla="*/ 481 h 549"/>
                                <a:gd name="T58" fmla="*/ 44 w 565"/>
                                <a:gd name="T59" fmla="*/ 437 h 549"/>
                                <a:gd name="T60" fmla="*/ 28 w 565"/>
                                <a:gd name="T61" fmla="*/ 405 h 549"/>
                                <a:gd name="T62" fmla="*/ 16 w 565"/>
                                <a:gd name="T63" fmla="*/ 369 h 549"/>
                                <a:gd name="T64" fmla="*/ 12 w 565"/>
                                <a:gd name="T65" fmla="*/ 349 h 549"/>
                                <a:gd name="T66" fmla="*/ 4 w 565"/>
                                <a:gd name="T67" fmla="*/ 297 h 549"/>
                                <a:gd name="T68" fmla="*/ 0 w 565"/>
                                <a:gd name="T69" fmla="*/ 269 h 549"/>
                                <a:gd name="T70" fmla="*/ 4 w 565"/>
                                <a:gd name="T71" fmla="*/ 249 h 549"/>
                                <a:gd name="T72" fmla="*/ 28 w 565"/>
                                <a:gd name="T73" fmla="*/ 188 h 549"/>
                                <a:gd name="T74" fmla="*/ 56 w 565"/>
                                <a:gd name="T75" fmla="*/ 148 h 549"/>
                                <a:gd name="T76" fmla="*/ 136 w 565"/>
                                <a:gd name="T77" fmla="*/ 96 h 549"/>
                                <a:gd name="T78" fmla="*/ 188 w 565"/>
                                <a:gd name="T79" fmla="*/ 80 h 549"/>
                                <a:gd name="T80" fmla="*/ 220 w 565"/>
                                <a:gd name="T81" fmla="*/ 80 h 549"/>
                                <a:gd name="T82" fmla="*/ 212 w 565"/>
                                <a:gd name="T83" fmla="*/ 68 h 549"/>
                                <a:gd name="T84" fmla="*/ 196 w 565"/>
                                <a:gd name="T85" fmla="*/ 64 h 549"/>
                                <a:gd name="T86" fmla="*/ 176 w 565"/>
                                <a:gd name="T87" fmla="*/ 52 h 549"/>
                                <a:gd name="T88" fmla="*/ 176 w 565"/>
                                <a:gd name="T89" fmla="*/ 32 h 549"/>
                                <a:gd name="T90" fmla="*/ 164 w 565"/>
                                <a:gd name="T91" fmla="*/ 20 h 549"/>
                                <a:gd name="T92" fmla="*/ 184 w 565"/>
                                <a:gd name="T93" fmla="*/ 12 h 549"/>
                                <a:gd name="T94" fmla="*/ 208 w 565"/>
                                <a:gd name="T95" fmla="*/ 24 h 549"/>
                                <a:gd name="T96" fmla="*/ 220 w 565"/>
                                <a:gd name="T97" fmla="*/ 20 h 549"/>
                                <a:gd name="T98" fmla="*/ 232 w 565"/>
                                <a:gd name="T99" fmla="*/ 12 h 549"/>
                                <a:gd name="T100" fmla="*/ 252 w 565"/>
                                <a:gd name="T101" fmla="*/ 4 h 549"/>
                                <a:gd name="T102" fmla="*/ 281 w 565"/>
                                <a:gd name="T103" fmla="*/ 16 h 549"/>
                                <a:gd name="T104" fmla="*/ 289 w 565"/>
                                <a:gd name="T105" fmla="*/ 32 h 549"/>
                                <a:gd name="T106" fmla="*/ 285 w 565"/>
                                <a:gd name="T107" fmla="*/ 44 h 549"/>
                                <a:gd name="T108" fmla="*/ 269 w 565"/>
                                <a:gd name="T109" fmla="*/ 48 h 549"/>
                                <a:gd name="T110" fmla="*/ 261 w 565"/>
                                <a:gd name="T111" fmla="*/ 52 h 549"/>
                                <a:gd name="T112" fmla="*/ 277 w 565"/>
                                <a:gd name="T113" fmla="*/ 56 h 549"/>
                                <a:gd name="T114" fmla="*/ 309 w 565"/>
                                <a:gd name="T115" fmla="*/ 32 h 549"/>
                                <a:gd name="T116" fmla="*/ 345 w 565"/>
                                <a:gd name="T117" fmla="*/ 0 h 549"/>
                                <a:gd name="T118" fmla="*/ 381 w 565"/>
                                <a:gd name="T119" fmla="*/ 4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65" h="549">
                                  <a:moveTo>
                                    <a:pt x="397" y="8"/>
                                  </a:moveTo>
                                  <a:lnTo>
                                    <a:pt x="417" y="12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29" y="16"/>
                                  </a:lnTo>
                                  <a:lnTo>
                                    <a:pt x="433" y="16"/>
                                  </a:lnTo>
                                  <a:lnTo>
                                    <a:pt x="437" y="16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20"/>
                                  </a:lnTo>
                                  <a:lnTo>
                                    <a:pt x="449" y="24"/>
                                  </a:lnTo>
                                  <a:lnTo>
                                    <a:pt x="453" y="28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461" y="32"/>
                                  </a:lnTo>
                                  <a:lnTo>
                                    <a:pt x="465" y="36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73" y="44"/>
                                  </a:lnTo>
                                  <a:lnTo>
                                    <a:pt x="477" y="44"/>
                                  </a:lnTo>
                                  <a:lnTo>
                                    <a:pt x="477" y="48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5" y="48"/>
                                  </a:lnTo>
                                  <a:lnTo>
                                    <a:pt x="489" y="52"/>
                                  </a:lnTo>
                                  <a:lnTo>
                                    <a:pt x="493" y="52"/>
                                  </a:lnTo>
                                  <a:lnTo>
                                    <a:pt x="497" y="52"/>
                                  </a:lnTo>
                                  <a:lnTo>
                                    <a:pt x="501" y="56"/>
                                  </a:lnTo>
                                  <a:lnTo>
                                    <a:pt x="505" y="56"/>
                                  </a:lnTo>
                                  <a:lnTo>
                                    <a:pt x="509" y="60"/>
                                  </a:lnTo>
                                  <a:lnTo>
                                    <a:pt x="513" y="64"/>
                                  </a:lnTo>
                                  <a:lnTo>
                                    <a:pt x="517" y="64"/>
                                  </a:lnTo>
                                  <a:lnTo>
                                    <a:pt x="521" y="68"/>
                                  </a:lnTo>
                                  <a:lnTo>
                                    <a:pt x="525" y="72"/>
                                  </a:lnTo>
                                  <a:lnTo>
                                    <a:pt x="529" y="76"/>
                                  </a:lnTo>
                                  <a:lnTo>
                                    <a:pt x="529" y="80"/>
                                  </a:lnTo>
                                  <a:lnTo>
                                    <a:pt x="533" y="80"/>
                                  </a:lnTo>
                                  <a:lnTo>
                                    <a:pt x="533" y="84"/>
                                  </a:lnTo>
                                  <a:lnTo>
                                    <a:pt x="533" y="88"/>
                                  </a:lnTo>
                                  <a:lnTo>
                                    <a:pt x="537" y="92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37" y="100"/>
                                  </a:lnTo>
                                  <a:lnTo>
                                    <a:pt x="537" y="104"/>
                                  </a:lnTo>
                                  <a:lnTo>
                                    <a:pt x="537" y="108"/>
                                  </a:lnTo>
                                  <a:lnTo>
                                    <a:pt x="541" y="112"/>
                                  </a:lnTo>
                                  <a:lnTo>
                                    <a:pt x="541" y="116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45" y="132"/>
                                  </a:lnTo>
                                  <a:lnTo>
                                    <a:pt x="545" y="136"/>
                                  </a:lnTo>
                                  <a:lnTo>
                                    <a:pt x="549" y="136"/>
                                  </a:lnTo>
                                  <a:lnTo>
                                    <a:pt x="549" y="140"/>
                                  </a:lnTo>
                                  <a:lnTo>
                                    <a:pt x="553" y="144"/>
                                  </a:lnTo>
                                  <a:lnTo>
                                    <a:pt x="553" y="148"/>
                                  </a:lnTo>
                                  <a:lnTo>
                                    <a:pt x="557" y="152"/>
                                  </a:lnTo>
                                  <a:lnTo>
                                    <a:pt x="561" y="156"/>
                                  </a:lnTo>
                                  <a:lnTo>
                                    <a:pt x="561" y="160"/>
                                  </a:lnTo>
                                  <a:lnTo>
                                    <a:pt x="561" y="164"/>
                                  </a:lnTo>
                                  <a:lnTo>
                                    <a:pt x="565" y="164"/>
                                  </a:lnTo>
                                  <a:lnTo>
                                    <a:pt x="565" y="168"/>
                                  </a:lnTo>
                                  <a:lnTo>
                                    <a:pt x="565" y="172"/>
                                  </a:lnTo>
                                  <a:lnTo>
                                    <a:pt x="565" y="176"/>
                                  </a:lnTo>
                                  <a:lnTo>
                                    <a:pt x="561" y="176"/>
                                  </a:lnTo>
                                  <a:lnTo>
                                    <a:pt x="561" y="172"/>
                                  </a:lnTo>
                                  <a:lnTo>
                                    <a:pt x="557" y="172"/>
                                  </a:lnTo>
                                  <a:lnTo>
                                    <a:pt x="553" y="176"/>
                                  </a:lnTo>
                                  <a:lnTo>
                                    <a:pt x="549" y="176"/>
                                  </a:lnTo>
                                  <a:lnTo>
                                    <a:pt x="549" y="172"/>
                                  </a:lnTo>
                                  <a:lnTo>
                                    <a:pt x="545" y="172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37" y="168"/>
                                  </a:lnTo>
                                  <a:lnTo>
                                    <a:pt x="533" y="168"/>
                                  </a:lnTo>
                                  <a:lnTo>
                                    <a:pt x="529" y="168"/>
                                  </a:lnTo>
                                  <a:lnTo>
                                    <a:pt x="525" y="168"/>
                                  </a:lnTo>
                                  <a:lnTo>
                                    <a:pt x="521" y="168"/>
                                  </a:lnTo>
                                  <a:lnTo>
                                    <a:pt x="517" y="168"/>
                                  </a:lnTo>
                                  <a:lnTo>
                                    <a:pt x="509" y="168"/>
                                  </a:lnTo>
                                  <a:lnTo>
                                    <a:pt x="505" y="168"/>
                                  </a:lnTo>
                                  <a:lnTo>
                                    <a:pt x="505" y="172"/>
                                  </a:lnTo>
                                  <a:lnTo>
                                    <a:pt x="501" y="172"/>
                                  </a:lnTo>
                                  <a:lnTo>
                                    <a:pt x="497" y="172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89" y="176"/>
                                  </a:lnTo>
                                  <a:lnTo>
                                    <a:pt x="485" y="176"/>
                                  </a:lnTo>
                                  <a:lnTo>
                                    <a:pt x="481" y="176"/>
                                  </a:lnTo>
                                  <a:lnTo>
                                    <a:pt x="485" y="180"/>
                                  </a:lnTo>
                                  <a:lnTo>
                                    <a:pt x="485" y="184"/>
                                  </a:lnTo>
                                  <a:lnTo>
                                    <a:pt x="489" y="184"/>
                                  </a:lnTo>
                                  <a:lnTo>
                                    <a:pt x="489" y="188"/>
                                  </a:lnTo>
                                  <a:lnTo>
                                    <a:pt x="493" y="188"/>
                                  </a:lnTo>
                                  <a:lnTo>
                                    <a:pt x="493" y="192"/>
                                  </a:lnTo>
                                  <a:lnTo>
                                    <a:pt x="493" y="196"/>
                                  </a:lnTo>
                                  <a:lnTo>
                                    <a:pt x="497" y="200"/>
                                  </a:lnTo>
                                  <a:lnTo>
                                    <a:pt x="497" y="204"/>
                                  </a:lnTo>
                                  <a:lnTo>
                                    <a:pt x="501" y="208"/>
                                  </a:lnTo>
                                  <a:lnTo>
                                    <a:pt x="501" y="212"/>
                                  </a:lnTo>
                                  <a:lnTo>
                                    <a:pt x="505" y="216"/>
                                  </a:lnTo>
                                  <a:lnTo>
                                    <a:pt x="505" y="224"/>
                                  </a:lnTo>
                                  <a:lnTo>
                                    <a:pt x="509" y="229"/>
                                  </a:lnTo>
                                  <a:lnTo>
                                    <a:pt x="509" y="233"/>
                                  </a:lnTo>
                                  <a:lnTo>
                                    <a:pt x="513" y="241"/>
                                  </a:lnTo>
                                  <a:lnTo>
                                    <a:pt x="513" y="245"/>
                                  </a:lnTo>
                                  <a:lnTo>
                                    <a:pt x="513" y="249"/>
                                  </a:lnTo>
                                  <a:lnTo>
                                    <a:pt x="517" y="253"/>
                                  </a:lnTo>
                                  <a:lnTo>
                                    <a:pt x="517" y="257"/>
                                  </a:lnTo>
                                  <a:lnTo>
                                    <a:pt x="517" y="261"/>
                                  </a:lnTo>
                                  <a:lnTo>
                                    <a:pt x="517" y="265"/>
                                  </a:lnTo>
                                  <a:lnTo>
                                    <a:pt x="521" y="265"/>
                                  </a:lnTo>
                                  <a:lnTo>
                                    <a:pt x="521" y="269"/>
                                  </a:lnTo>
                                  <a:lnTo>
                                    <a:pt x="521" y="273"/>
                                  </a:lnTo>
                                  <a:lnTo>
                                    <a:pt x="521" y="277"/>
                                  </a:lnTo>
                                  <a:lnTo>
                                    <a:pt x="521" y="281"/>
                                  </a:lnTo>
                                  <a:lnTo>
                                    <a:pt x="525" y="285"/>
                                  </a:lnTo>
                                  <a:lnTo>
                                    <a:pt x="525" y="289"/>
                                  </a:lnTo>
                                  <a:lnTo>
                                    <a:pt x="525" y="293"/>
                                  </a:lnTo>
                                  <a:lnTo>
                                    <a:pt x="525" y="297"/>
                                  </a:lnTo>
                                  <a:lnTo>
                                    <a:pt x="529" y="301"/>
                                  </a:lnTo>
                                  <a:lnTo>
                                    <a:pt x="529" y="305"/>
                                  </a:lnTo>
                                  <a:lnTo>
                                    <a:pt x="529" y="313"/>
                                  </a:lnTo>
                                  <a:lnTo>
                                    <a:pt x="529" y="317"/>
                                  </a:lnTo>
                                  <a:lnTo>
                                    <a:pt x="529" y="321"/>
                                  </a:lnTo>
                                  <a:lnTo>
                                    <a:pt x="529" y="325"/>
                                  </a:lnTo>
                                  <a:lnTo>
                                    <a:pt x="529" y="329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29" y="341"/>
                                  </a:lnTo>
                                  <a:lnTo>
                                    <a:pt x="529" y="349"/>
                                  </a:lnTo>
                                  <a:lnTo>
                                    <a:pt x="529" y="357"/>
                                  </a:lnTo>
                                  <a:lnTo>
                                    <a:pt x="525" y="361"/>
                                  </a:lnTo>
                                  <a:lnTo>
                                    <a:pt x="525" y="365"/>
                                  </a:lnTo>
                                  <a:lnTo>
                                    <a:pt x="525" y="369"/>
                                  </a:lnTo>
                                  <a:lnTo>
                                    <a:pt x="525" y="373"/>
                                  </a:lnTo>
                                  <a:lnTo>
                                    <a:pt x="525" y="377"/>
                                  </a:lnTo>
                                  <a:lnTo>
                                    <a:pt x="521" y="377"/>
                                  </a:lnTo>
                                  <a:lnTo>
                                    <a:pt x="521" y="381"/>
                                  </a:lnTo>
                                  <a:lnTo>
                                    <a:pt x="521" y="385"/>
                                  </a:lnTo>
                                  <a:lnTo>
                                    <a:pt x="517" y="389"/>
                                  </a:lnTo>
                                  <a:lnTo>
                                    <a:pt x="517" y="393"/>
                                  </a:lnTo>
                                  <a:lnTo>
                                    <a:pt x="513" y="397"/>
                                  </a:lnTo>
                                  <a:lnTo>
                                    <a:pt x="513" y="401"/>
                                  </a:lnTo>
                                  <a:lnTo>
                                    <a:pt x="513" y="405"/>
                                  </a:lnTo>
                                  <a:lnTo>
                                    <a:pt x="509" y="409"/>
                                  </a:lnTo>
                                  <a:lnTo>
                                    <a:pt x="509" y="413"/>
                                  </a:lnTo>
                                  <a:lnTo>
                                    <a:pt x="505" y="413"/>
                                  </a:lnTo>
                                  <a:lnTo>
                                    <a:pt x="501" y="421"/>
                                  </a:lnTo>
                                  <a:lnTo>
                                    <a:pt x="497" y="429"/>
                                  </a:lnTo>
                                  <a:lnTo>
                                    <a:pt x="493" y="433"/>
                                  </a:lnTo>
                                  <a:lnTo>
                                    <a:pt x="489" y="437"/>
                                  </a:lnTo>
                                  <a:lnTo>
                                    <a:pt x="485" y="441"/>
                                  </a:lnTo>
                                  <a:lnTo>
                                    <a:pt x="481" y="445"/>
                                  </a:lnTo>
                                  <a:lnTo>
                                    <a:pt x="481" y="449"/>
                                  </a:lnTo>
                                  <a:lnTo>
                                    <a:pt x="477" y="449"/>
                                  </a:lnTo>
                                  <a:lnTo>
                                    <a:pt x="473" y="453"/>
                                  </a:lnTo>
                                  <a:lnTo>
                                    <a:pt x="473" y="457"/>
                                  </a:lnTo>
                                  <a:lnTo>
                                    <a:pt x="469" y="457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61" y="465"/>
                                  </a:lnTo>
                                  <a:lnTo>
                                    <a:pt x="457" y="469"/>
                                  </a:lnTo>
                                  <a:lnTo>
                                    <a:pt x="453" y="473"/>
                                  </a:lnTo>
                                  <a:lnTo>
                                    <a:pt x="449" y="477"/>
                                  </a:lnTo>
                                  <a:lnTo>
                                    <a:pt x="445" y="481"/>
                                  </a:lnTo>
                                  <a:lnTo>
                                    <a:pt x="441" y="485"/>
                                  </a:lnTo>
                                  <a:lnTo>
                                    <a:pt x="433" y="493"/>
                                  </a:lnTo>
                                  <a:lnTo>
                                    <a:pt x="429" y="497"/>
                                  </a:lnTo>
                                  <a:lnTo>
                                    <a:pt x="425" y="497"/>
                                  </a:lnTo>
                                  <a:lnTo>
                                    <a:pt x="421" y="501"/>
                                  </a:lnTo>
                                  <a:lnTo>
                                    <a:pt x="417" y="505"/>
                                  </a:lnTo>
                                  <a:lnTo>
                                    <a:pt x="409" y="509"/>
                                  </a:lnTo>
                                  <a:lnTo>
                                    <a:pt x="405" y="513"/>
                                  </a:lnTo>
                                  <a:lnTo>
                                    <a:pt x="405" y="517"/>
                                  </a:lnTo>
                                  <a:lnTo>
                                    <a:pt x="401" y="517"/>
                                  </a:lnTo>
                                  <a:lnTo>
                                    <a:pt x="401" y="521"/>
                                  </a:lnTo>
                                  <a:lnTo>
                                    <a:pt x="397" y="521"/>
                                  </a:lnTo>
                                  <a:lnTo>
                                    <a:pt x="393" y="525"/>
                                  </a:lnTo>
                                  <a:lnTo>
                                    <a:pt x="385" y="525"/>
                                  </a:lnTo>
                                  <a:lnTo>
                                    <a:pt x="381" y="529"/>
                                  </a:lnTo>
                                  <a:lnTo>
                                    <a:pt x="377" y="529"/>
                                  </a:lnTo>
                                  <a:lnTo>
                                    <a:pt x="377" y="533"/>
                                  </a:lnTo>
                                  <a:lnTo>
                                    <a:pt x="373" y="533"/>
                                  </a:lnTo>
                                  <a:lnTo>
                                    <a:pt x="369" y="537"/>
                                  </a:lnTo>
                                  <a:lnTo>
                                    <a:pt x="365" y="541"/>
                                  </a:lnTo>
                                  <a:lnTo>
                                    <a:pt x="361" y="541"/>
                                  </a:lnTo>
                                  <a:lnTo>
                                    <a:pt x="357" y="541"/>
                                  </a:lnTo>
                                  <a:lnTo>
                                    <a:pt x="353" y="545"/>
                                  </a:lnTo>
                                  <a:lnTo>
                                    <a:pt x="349" y="545"/>
                                  </a:lnTo>
                                  <a:lnTo>
                                    <a:pt x="345" y="545"/>
                                  </a:lnTo>
                                  <a:lnTo>
                                    <a:pt x="341" y="545"/>
                                  </a:lnTo>
                                  <a:lnTo>
                                    <a:pt x="337" y="545"/>
                                  </a:lnTo>
                                  <a:lnTo>
                                    <a:pt x="333" y="545"/>
                                  </a:lnTo>
                                  <a:lnTo>
                                    <a:pt x="329" y="545"/>
                                  </a:lnTo>
                                  <a:lnTo>
                                    <a:pt x="325" y="54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17" y="545"/>
                                  </a:lnTo>
                                  <a:lnTo>
                                    <a:pt x="313" y="545"/>
                                  </a:lnTo>
                                  <a:lnTo>
                                    <a:pt x="309" y="549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01" y="549"/>
                                  </a:lnTo>
                                  <a:lnTo>
                                    <a:pt x="293" y="549"/>
                                  </a:lnTo>
                                  <a:lnTo>
                                    <a:pt x="285" y="549"/>
                                  </a:lnTo>
                                  <a:lnTo>
                                    <a:pt x="277" y="549"/>
                                  </a:lnTo>
                                  <a:lnTo>
                                    <a:pt x="269" y="549"/>
                                  </a:lnTo>
                                  <a:lnTo>
                                    <a:pt x="261" y="549"/>
                                  </a:lnTo>
                                  <a:lnTo>
                                    <a:pt x="256" y="549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48" y="549"/>
                                  </a:lnTo>
                                  <a:lnTo>
                                    <a:pt x="244" y="549"/>
                                  </a:lnTo>
                                  <a:lnTo>
                                    <a:pt x="240" y="549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20" y="549"/>
                                  </a:lnTo>
                                  <a:lnTo>
                                    <a:pt x="216" y="549"/>
                                  </a:lnTo>
                                  <a:lnTo>
                                    <a:pt x="212" y="549"/>
                                  </a:lnTo>
                                  <a:lnTo>
                                    <a:pt x="208" y="549"/>
                                  </a:lnTo>
                                  <a:lnTo>
                                    <a:pt x="204" y="549"/>
                                  </a:lnTo>
                                  <a:lnTo>
                                    <a:pt x="200" y="549"/>
                                  </a:lnTo>
                                  <a:lnTo>
                                    <a:pt x="196" y="549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184" y="549"/>
                                  </a:lnTo>
                                  <a:lnTo>
                                    <a:pt x="180" y="545"/>
                                  </a:lnTo>
                                  <a:lnTo>
                                    <a:pt x="176" y="545"/>
                                  </a:lnTo>
                                  <a:lnTo>
                                    <a:pt x="172" y="545"/>
                                  </a:lnTo>
                                  <a:lnTo>
                                    <a:pt x="168" y="545"/>
                                  </a:lnTo>
                                  <a:lnTo>
                                    <a:pt x="160" y="541"/>
                                  </a:lnTo>
                                  <a:lnTo>
                                    <a:pt x="156" y="541"/>
                                  </a:lnTo>
                                  <a:lnTo>
                                    <a:pt x="148" y="537"/>
                                  </a:lnTo>
                                  <a:lnTo>
                                    <a:pt x="144" y="537"/>
                                  </a:lnTo>
                                  <a:lnTo>
                                    <a:pt x="140" y="533"/>
                                  </a:lnTo>
                                  <a:lnTo>
                                    <a:pt x="132" y="529"/>
                                  </a:lnTo>
                                  <a:lnTo>
                                    <a:pt x="128" y="52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16" y="521"/>
                                  </a:lnTo>
                                  <a:lnTo>
                                    <a:pt x="112" y="517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09"/>
                                  </a:lnTo>
                                  <a:lnTo>
                                    <a:pt x="96" y="505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88" y="497"/>
                                  </a:lnTo>
                                  <a:lnTo>
                                    <a:pt x="84" y="493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76" y="485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4" y="473"/>
                                  </a:lnTo>
                                  <a:lnTo>
                                    <a:pt x="64" y="469"/>
                                  </a:lnTo>
                                  <a:lnTo>
                                    <a:pt x="60" y="465"/>
                                  </a:lnTo>
                                  <a:lnTo>
                                    <a:pt x="60" y="461"/>
                                  </a:lnTo>
                                  <a:lnTo>
                                    <a:pt x="56" y="457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52" y="449"/>
                                  </a:lnTo>
                                  <a:lnTo>
                                    <a:pt x="48" y="445"/>
                                  </a:lnTo>
                                  <a:lnTo>
                                    <a:pt x="48" y="441"/>
                                  </a:lnTo>
                                  <a:lnTo>
                                    <a:pt x="44" y="441"/>
                                  </a:lnTo>
                                  <a:lnTo>
                                    <a:pt x="44" y="437"/>
                                  </a:lnTo>
                                  <a:lnTo>
                                    <a:pt x="40" y="433"/>
                                  </a:lnTo>
                                  <a:lnTo>
                                    <a:pt x="40" y="429"/>
                                  </a:lnTo>
                                  <a:lnTo>
                                    <a:pt x="36" y="429"/>
                                  </a:lnTo>
                                  <a:lnTo>
                                    <a:pt x="36" y="425"/>
                                  </a:lnTo>
                                  <a:lnTo>
                                    <a:pt x="36" y="421"/>
                                  </a:lnTo>
                                  <a:lnTo>
                                    <a:pt x="32" y="417"/>
                                  </a:lnTo>
                                  <a:lnTo>
                                    <a:pt x="32" y="413"/>
                                  </a:lnTo>
                                  <a:lnTo>
                                    <a:pt x="32" y="409"/>
                                  </a:lnTo>
                                  <a:lnTo>
                                    <a:pt x="28" y="405"/>
                                  </a:lnTo>
                                  <a:lnTo>
                                    <a:pt x="28" y="401"/>
                                  </a:lnTo>
                                  <a:lnTo>
                                    <a:pt x="28" y="397"/>
                                  </a:lnTo>
                                  <a:lnTo>
                                    <a:pt x="24" y="397"/>
                                  </a:lnTo>
                                  <a:lnTo>
                                    <a:pt x="24" y="393"/>
                                  </a:lnTo>
                                  <a:lnTo>
                                    <a:pt x="24" y="389"/>
                                  </a:lnTo>
                                  <a:lnTo>
                                    <a:pt x="24" y="385"/>
                                  </a:lnTo>
                                  <a:lnTo>
                                    <a:pt x="20" y="381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20" y="373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6" y="365"/>
                                  </a:lnTo>
                                  <a:lnTo>
                                    <a:pt x="16" y="361"/>
                                  </a:lnTo>
                                  <a:lnTo>
                                    <a:pt x="16" y="357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8" y="337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8" y="317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4" y="309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12" y="229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6" y="172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196" y="80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12" y="64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6" y="64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1" y="4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77" y="12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285" y="24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89" y="28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5" y="44"/>
                                  </a:lnTo>
                                  <a:lnTo>
                                    <a:pt x="281" y="44"/>
                                  </a:lnTo>
                                  <a:lnTo>
                                    <a:pt x="277" y="44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65" y="52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73" y="56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77" y="52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297" y="44"/>
                                  </a:lnTo>
                                  <a:lnTo>
                                    <a:pt x="301" y="44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305" y="40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09" y="32"/>
                                  </a:lnTo>
                                  <a:lnTo>
                                    <a:pt x="313" y="28"/>
                                  </a:lnTo>
                                  <a:lnTo>
                                    <a:pt x="317" y="24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321" y="16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29" y="8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37" y="4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81" y="4"/>
                                  </a:lnTo>
                                  <a:lnTo>
                                    <a:pt x="385" y="8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93" y="8"/>
                                  </a:lnTo>
                                  <a:lnTo>
                                    <a:pt x="3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4" name="Freeform 118"/>
                          <wps:cNvSpPr>
                            <a:spLocks/>
                          </wps:cNvSpPr>
                          <wps:spPr bwMode="auto">
                            <a:xfrm>
                              <a:off x="1865" y="2047"/>
                              <a:ext cx="144" cy="44"/>
                            </a:xfrm>
                            <a:custGeom>
                              <a:avLst/>
                              <a:gdLst>
                                <a:gd name="T0" fmla="*/ 96 w 144"/>
                                <a:gd name="T1" fmla="*/ 8 h 44"/>
                                <a:gd name="T2" fmla="*/ 104 w 144"/>
                                <a:gd name="T3" fmla="*/ 8 h 44"/>
                                <a:gd name="T4" fmla="*/ 108 w 144"/>
                                <a:gd name="T5" fmla="*/ 12 h 44"/>
                                <a:gd name="T6" fmla="*/ 112 w 144"/>
                                <a:gd name="T7" fmla="*/ 12 h 44"/>
                                <a:gd name="T8" fmla="*/ 116 w 144"/>
                                <a:gd name="T9" fmla="*/ 12 h 44"/>
                                <a:gd name="T10" fmla="*/ 124 w 144"/>
                                <a:gd name="T11" fmla="*/ 16 h 44"/>
                                <a:gd name="T12" fmla="*/ 128 w 144"/>
                                <a:gd name="T13" fmla="*/ 20 h 44"/>
                                <a:gd name="T14" fmla="*/ 132 w 144"/>
                                <a:gd name="T15" fmla="*/ 20 h 44"/>
                                <a:gd name="T16" fmla="*/ 144 w 144"/>
                                <a:gd name="T17" fmla="*/ 40 h 44"/>
                                <a:gd name="T18" fmla="*/ 144 w 144"/>
                                <a:gd name="T19" fmla="*/ 40 h 44"/>
                                <a:gd name="T20" fmla="*/ 136 w 144"/>
                                <a:gd name="T21" fmla="*/ 40 h 44"/>
                                <a:gd name="T22" fmla="*/ 128 w 144"/>
                                <a:gd name="T23" fmla="*/ 40 h 44"/>
                                <a:gd name="T24" fmla="*/ 124 w 144"/>
                                <a:gd name="T25" fmla="*/ 40 h 44"/>
                                <a:gd name="T26" fmla="*/ 120 w 144"/>
                                <a:gd name="T27" fmla="*/ 40 h 44"/>
                                <a:gd name="T28" fmla="*/ 112 w 144"/>
                                <a:gd name="T29" fmla="*/ 40 h 44"/>
                                <a:gd name="T30" fmla="*/ 100 w 144"/>
                                <a:gd name="T31" fmla="*/ 40 h 44"/>
                                <a:gd name="T32" fmla="*/ 88 w 144"/>
                                <a:gd name="T33" fmla="*/ 40 h 44"/>
                                <a:gd name="T34" fmla="*/ 76 w 144"/>
                                <a:gd name="T35" fmla="*/ 40 h 44"/>
                                <a:gd name="T36" fmla="*/ 68 w 144"/>
                                <a:gd name="T37" fmla="*/ 40 h 44"/>
                                <a:gd name="T38" fmla="*/ 64 w 144"/>
                                <a:gd name="T39" fmla="*/ 40 h 44"/>
                                <a:gd name="T40" fmla="*/ 48 w 144"/>
                                <a:gd name="T41" fmla="*/ 40 h 44"/>
                                <a:gd name="T42" fmla="*/ 40 w 144"/>
                                <a:gd name="T43" fmla="*/ 40 h 44"/>
                                <a:gd name="T44" fmla="*/ 32 w 144"/>
                                <a:gd name="T45" fmla="*/ 36 h 44"/>
                                <a:gd name="T46" fmla="*/ 24 w 144"/>
                                <a:gd name="T47" fmla="*/ 36 h 44"/>
                                <a:gd name="T48" fmla="*/ 16 w 144"/>
                                <a:gd name="T49" fmla="*/ 36 h 44"/>
                                <a:gd name="T50" fmla="*/ 8 w 144"/>
                                <a:gd name="T51" fmla="*/ 40 h 44"/>
                                <a:gd name="T52" fmla="*/ 4 w 144"/>
                                <a:gd name="T53" fmla="*/ 40 h 44"/>
                                <a:gd name="T54" fmla="*/ 4 w 144"/>
                                <a:gd name="T55" fmla="*/ 36 h 44"/>
                                <a:gd name="T56" fmla="*/ 8 w 144"/>
                                <a:gd name="T57" fmla="*/ 28 h 44"/>
                                <a:gd name="T58" fmla="*/ 12 w 144"/>
                                <a:gd name="T59" fmla="*/ 24 h 44"/>
                                <a:gd name="T60" fmla="*/ 20 w 144"/>
                                <a:gd name="T61" fmla="*/ 16 h 44"/>
                                <a:gd name="T62" fmla="*/ 24 w 144"/>
                                <a:gd name="T63" fmla="*/ 12 h 44"/>
                                <a:gd name="T64" fmla="*/ 32 w 144"/>
                                <a:gd name="T65" fmla="*/ 8 h 44"/>
                                <a:gd name="T66" fmla="*/ 36 w 144"/>
                                <a:gd name="T67" fmla="*/ 4 h 44"/>
                                <a:gd name="T68" fmla="*/ 40 w 144"/>
                                <a:gd name="T69" fmla="*/ 4 h 44"/>
                                <a:gd name="T70" fmla="*/ 44 w 144"/>
                                <a:gd name="T71" fmla="*/ 0 h 44"/>
                                <a:gd name="T72" fmla="*/ 48 w 144"/>
                                <a:gd name="T73" fmla="*/ 0 h 44"/>
                                <a:gd name="T74" fmla="*/ 52 w 144"/>
                                <a:gd name="T75" fmla="*/ 0 h 44"/>
                                <a:gd name="T76" fmla="*/ 60 w 144"/>
                                <a:gd name="T77" fmla="*/ 0 h 44"/>
                                <a:gd name="T78" fmla="*/ 64 w 144"/>
                                <a:gd name="T79" fmla="*/ 0 h 44"/>
                                <a:gd name="T80" fmla="*/ 68 w 144"/>
                                <a:gd name="T81" fmla="*/ 0 h 44"/>
                                <a:gd name="T82" fmla="*/ 76 w 144"/>
                                <a:gd name="T83" fmla="*/ 4 h 44"/>
                                <a:gd name="T84" fmla="*/ 84 w 144"/>
                                <a:gd name="T85" fmla="*/ 8 h 44"/>
                                <a:gd name="T86" fmla="*/ 88 w 144"/>
                                <a:gd name="T87" fmla="*/ 8 h 44"/>
                                <a:gd name="T88" fmla="*/ 92 w 144"/>
                                <a:gd name="T89" fmla="*/ 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4" h="44">
                                  <a:moveTo>
                                    <a:pt x="96" y="8"/>
                                  </a:move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5" name="Freeform 119"/>
                          <wps:cNvSpPr>
                            <a:spLocks/>
                          </wps:cNvSpPr>
                          <wps:spPr bwMode="auto">
                            <a:xfrm>
                              <a:off x="1740" y="2047"/>
                              <a:ext cx="105" cy="132"/>
                            </a:xfrm>
                            <a:custGeom>
                              <a:avLst/>
                              <a:gdLst>
                                <a:gd name="T0" fmla="*/ 85 w 105"/>
                                <a:gd name="T1" fmla="*/ 24 h 132"/>
                                <a:gd name="T2" fmla="*/ 97 w 105"/>
                                <a:gd name="T3" fmla="*/ 28 h 132"/>
                                <a:gd name="T4" fmla="*/ 93 w 105"/>
                                <a:gd name="T5" fmla="*/ 28 h 132"/>
                                <a:gd name="T6" fmla="*/ 85 w 105"/>
                                <a:gd name="T7" fmla="*/ 32 h 132"/>
                                <a:gd name="T8" fmla="*/ 76 w 105"/>
                                <a:gd name="T9" fmla="*/ 28 h 132"/>
                                <a:gd name="T10" fmla="*/ 72 w 105"/>
                                <a:gd name="T11" fmla="*/ 28 h 132"/>
                                <a:gd name="T12" fmla="*/ 68 w 105"/>
                                <a:gd name="T13" fmla="*/ 20 h 132"/>
                                <a:gd name="T14" fmla="*/ 68 w 105"/>
                                <a:gd name="T15" fmla="*/ 24 h 132"/>
                                <a:gd name="T16" fmla="*/ 72 w 105"/>
                                <a:gd name="T17" fmla="*/ 36 h 132"/>
                                <a:gd name="T18" fmla="*/ 56 w 105"/>
                                <a:gd name="T19" fmla="*/ 32 h 132"/>
                                <a:gd name="T20" fmla="*/ 56 w 105"/>
                                <a:gd name="T21" fmla="*/ 36 h 132"/>
                                <a:gd name="T22" fmla="*/ 64 w 105"/>
                                <a:gd name="T23" fmla="*/ 40 h 132"/>
                                <a:gd name="T24" fmla="*/ 72 w 105"/>
                                <a:gd name="T25" fmla="*/ 44 h 132"/>
                                <a:gd name="T26" fmla="*/ 81 w 105"/>
                                <a:gd name="T27" fmla="*/ 52 h 132"/>
                                <a:gd name="T28" fmla="*/ 72 w 105"/>
                                <a:gd name="T29" fmla="*/ 60 h 132"/>
                                <a:gd name="T30" fmla="*/ 68 w 105"/>
                                <a:gd name="T31" fmla="*/ 64 h 132"/>
                                <a:gd name="T32" fmla="*/ 64 w 105"/>
                                <a:gd name="T33" fmla="*/ 68 h 132"/>
                                <a:gd name="T34" fmla="*/ 64 w 105"/>
                                <a:gd name="T35" fmla="*/ 80 h 132"/>
                                <a:gd name="T36" fmla="*/ 68 w 105"/>
                                <a:gd name="T37" fmla="*/ 88 h 132"/>
                                <a:gd name="T38" fmla="*/ 93 w 105"/>
                                <a:gd name="T39" fmla="*/ 92 h 132"/>
                                <a:gd name="T40" fmla="*/ 101 w 105"/>
                                <a:gd name="T41" fmla="*/ 108 h 132"/>
                                <a:gd name="T42" fmla="*/ 105 w 105"/>
                                <a:gd name="T43" fmla="*/ 116 h 132"/>
                                <a:gd name="T44" fmla="*/ 105 w 105"/>
                                <a:gd name="T45" fmla="*/ 124 h 132"/>
                                <a:gd name="T46" fmla="*/ 97 w 105"/>
                                <a:gd name="T47" fmla="*/ 128 h 132"/>
                                <a:gd name="T48" fmla="*/ 85 w 105"/>
                                <a:gd name="T49" fmla="*/ 128 h 132"/>
                                <a:gd name="T50" fmla="*/ 72 w 105"/>
                                <a:gd name="T51" fmla="*/ 128 h 132"/>
                                <a:gd name="T52" fmla="*/ 56 w 105"/>
                                <a:gd name="T53" fmla="*/ 120 h 132"/>
                                <a:gd name="T54" fmla="*/ 56 w 105"/>
                                <a:gd name="T55" fmla="*/ 116 h 132"/>
                                <a:gd name="T56" fmla="*/ 56 w 105"/>
                                <a:gd name="T57" fmla="*/ 108 h 132"/>
                                <a:gd name="T58" fmla="*/ 60 w 105"/>
                                <a:gd name="T59" fmla="*/ 100 h 132"/>
                                <a:gd name="T60" fmla="*/ 60 w 105"/>
                                <a:gd name="T61" fmla="*/ 92 h 132"/>
                                <a:gd name="T62" fmla="*/ 56 w 105"/>
                                <a:gd name="T63" fmla="*/ 84 h 132"/>
                                <a:gd name="T64" fmla="*/ 52 w 105"/>
                                <a:gd name="T65" fmla="*/ 76 h 132"/>
                                <a:gd name="T66" fmla="*/ 48 w 105"/>
                                <a:gd name="T67" fmla="*/ 64 h 132"/>
                                <a:gd name="T68" fmla="*/ 40 w 105"/>
                                <a:gd name="T69" fmla="*/ 56 h 132"/>
                                <a:gd name="T70" fmla="*/ 24 w 105"/>
                                <a:gd name="T71" fmla="*/ 44 h 132"/>
                                <a:gd name="T72" fmla="*/ 16 w 105"/>
                                <a:gd name="T73" fmla="*/ 44 h 132"/>
                                <a:gd name="T74" fmla="*/ 4 w 105"/>
                                <a:gd name="T75" fmla="*/ 44 h 132"/>
                                <a:gd name="T76" fmla="*/ 0 w 105"/>
                                <a:gd name="T77" fmla="*/ 44 h 132"/>
                                <a:gd name="T78" fmla="*/ 4 w 105"/>
                                <a:gd name="T79" fmla="*/ 40 h 132"/>
                                <a:gd name="T80" fmla="*/ 4 w 105"/>
                                <a:gd name="T81" fmla="*/ 40 h 132"/>
                                <a:gd name="T82" fmla="*/ 8 w 105"/>
                                <a:gd name="T83" fmla="*/ 32 h 132"/>
                                <a:gd name="T84" fmla="*/ 8 w 105"/>
                                <a:gd name="T85" fmla="*/ 28 h 132"/>
                                <a:gd name="T86" fmla="*/ 4 w 105"/>
                                <a:gd name="T87" fmla="*/ 20 h 132"/>
                                <a:gd name="T88" fmla="*/ 4 w 105"/>
                                <a:gd name="T89" fmla="*/ 16 h 132"/>
                                <a:gd name="T90" fmla="*/ 0 w 105"/>
                                <a:gd name="T91" fmla="*/ 12 h 132"/>
                                <a:gd name="T92" fmla="*/ 4 w 105"/>
                                <a:gd name="T93" fmla="*/ 12 h 132"/>
                                <a:gd name="T94" fmla="*/ 16 w 105"/>
                                <a:gd name="T95" fmla="*/ 12 h 132"/>
                                <a:gd name="T96" fmla="*/ 28 w 105"/>
                                <a:gd name="T97" fmla="*/ 20 h 132"/>
                                <a:gd name="T98" fmla="*/ 36 w 105"/>
                                <a:gd name="T99" fmla="*/ 20 h 132"/>
                                <a:gd name="T100" fmla="*/ 44 w 105"/>
                                <a:gd name="T101" fmla="*/ 20 h 132"/>
                                <a:gd name="T102" fmla="*/ 52 w 105"/>
                                <a:gd name="T103" fmla="*/ 12 h 132"/>
                                <a:gd name="T104" fmla="*/ 52 w 105"/>
                                <a:gd name="T105" fmla="*/ 12 h 132"/>
                                <a:gd name="T106" fmla="*/ 56 w 105"/>
                                <a:gd name="T107" fmla="*/ 12 h 132"/>
                                <a:gd name="T108" fmla="*/ 60 w 105"/>
                                <a:gd name="T109" fmla="*/ 8 h 132"/>
                                <a:gd name="T110" fmla="*/ 60 w 105"/>
                                <a:gd name="T111" fmla="*/ 4 h 132"/>
                                <a:gd name="T112" fmla="*/ 64 w 105"/>
                                <a:gd name="T113" fmla="*/ 0 h 132"/>
                                <a:gd name="T114" fmla="*/ 64 w 105"/>
                                <a:gd name="T115" fmla="*/ 4 h 132"/>
                                <a:gd name="T116" fmla="*/ 68 w 105"/>
                                <a:gd name="T117" fmla="*/ 12 h 132"/>
                                <a:gd name="T118" fmla="*/ 72 w 105"/>
                                <a:gd name="T119" fmla="*/ 16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5" h="132">
                                  <a:moveTo>
                                    <a:pt x="72" y="16"/>
                                  </a:moveTo>
                                  <a:lnTo>
                                    <a:pt x="72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7" y="100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1" y="132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6" name="Freeform 120"/>
                          <wps:cNvSpPr>
                            <a:spLocks/>
                          </wps:cNvSpPr>
                          <wps:spPr bwMode="auto">
                            <a:xfrm>
                              <a:off x="1812" y="2051"/>
                              <a:ext cx="33" cy="20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8 h 20"/>
                                <a:gd name="T2" fmla="*/ 33 w 33"/>
                                <a:gd name="T3" fmla="*/ 12 h 20"/>
                                <a:gd name="T4" fmla="*/ 29 w 33"/>
                                <a:gd name="T5" fmla="*/ 12 h 20"/>
                                <a:gd name="T6" fmla="*/ 29 w 33"/>
                                <a:gd name="T7" fmla="*/ 12 h 20"/>
                                <a:gd name="T8" fmla="*/ 29 w 33"/>
                                <a:gd name="T9" fmla="*/ 16 h 20"/>
                                <a:gd name="T10" fmla="*/ 33 w 33"/>
                                <a:gd name="T11" fmla="*/ 16 h 20"/>
                                <a:gd name="T12" fmla="*/ 33 w 33"/>
                                <a:gd name="T13" fmla="*/ 16 h 20"/>
                                <a:gd name="T14" fmla="*/ 33 w 33"/>
                                <a:gd name="T15" fmla="*/ 16 h 20"/>
                                <a:gd name="T16" fmla="*/ 33 w 33"/>
                                <a:gd name="T17" fmla="*/ 16 h 20"/>
                                <a:gd name="T18" fmla="*/ 33 w 33"/>
                                <a:gd name="T19" fmla="*/ 16 h 20"/>
                                <a:gd name="T20" fmla="*/ 33 w 33"/>
                                <a:gd name="T21" fmla="*/ 20 h 20"/>
                                <a:gd name="T22" fmla="*/ 33 w 33"/>
                                <a:gd name="T23" fmla="*/ 20 h 20"/>
                                <a:gd name="T24" fmla="*/ 33 w 33"/>
                                <a:gd name="T25" fmla="*/ 20 h 20"/>
                                <a:gd name="T26" fmla="*/ 33 w 33"/>
                                <a:gd name="T27" fmla="*/ 20 h 20"/>
                                <a:gd name="T28" fmla="*/ 33 w 33"/>
                                <a:gd name="T29" fmla="*/ 20 h 20"/>
                                <a:gd name="T30" fmla="*/ 29 w 33"/>
                                <a:gd name="T31" fmla="*/ 20 h 20"/>
                                <a:gd name="T32" fmla="*/ 29 w 33"/>
                                <a:gd name="T33" fmla="*/ 20 h 20"/>
                                <a:gd name="T34" fmla="*/ 25 w 33"/>
                                <a:gd name="T35" fmla="*/ 20 h 20"/>
                                <a:gd name="T36" fmla="*/ 25 w 33"/>
                                <a:gd name="T37" fmla="*/ 20 h 20"/>
                                <a:gd name="T38" fmla="*/ 21 w 33"/>
                                <a:gd name="T39" fmla="*/ 20 h 20"/>
                                <a:gd name="T40" fmla="*/ 21 w 33"/>
                                <a:gd name="T41" fmla="*/ 20 h 20"/>
                                <a:gd name="T42" fmla="*/ 17 w 33"/>
                                <a:gd name="T43" fmla="*/ 16 h 20"/>
                                <a:gd name="T44" fmla="*/ 13 w 33"/>
                                <a:gd name="T45" fmla="*/ 16 h 20"/>
                                <a:gd name="T46" fmla="*/ 9 w 33"/>
                                <a:gd name="T47" fmla="*/ 16 h 20"/>
                                <a:gd name="T48" fmla="*/ 4 w 33"/>
                                <a:gd name="T49" fmla="*/ 12 h 20"/>
                                <a:gd name="T50" fmla="*/ 4 w 33"/>
                                <a:gd name="T51" fmla="*/ 12 h 20"/>
                                <a:gd name="T52" fmla="*/ 4 w 33"/>
                                <a:gd name="T53" fmla="*/ 12 h 20"/>
                                <a:gd name="T54" fmla="*/ 4 w 33"/>
                                <a:gd name="T55" fmla="*/ 8 h 20"/>
                                <a:gd name="T56" fmla="*/ 4 w 33"/>
                                <a:gd name="T57" fmla="*/ 8 h 20"/>
                                <a:gd name="T58" fmla="*/ 0 w 33"/>
                                <a:gd name="T59" fmla="*/ 8 h 20"/>
                                <a:gd name="T60" fmla="*/ 4 w 33"/>
                                <a:gd name="T61" fmla="*/ 4 h 20"/>
                                <a:gd name="T62" fmla="*/ 4 w 33"/>
                                <a:gd name="T63" fmla="*/ 4 h 20"/>
                                <a:gd name="T64" fmla="*/ 4 w 33"/>
                                <a:gd name="T65" fmla="*/ 4 h 20"/>
                                <a:gd name="T66" fmla="*/ 4 w 33"/>
                                <a:gd name="T67" fmla="*/ 4 h 20"/>
                                <a:gd name="T68" fmla="*/ 4 w 33"/>
                                <a:gd name="T69" fmla="*/ 4 h 20"/>
                                <a:gd name="T70" fmla="*/ 4 w 33"/>
                                <a:gd name="T71" fmla="*/ 0 h 20"/>
                                <a:gd name="T72" fmla="*/ 4 w 33"/>
                                <a:gd name="T73" fmla="*/ 0 h 20"/>
                                <a:gd name="T74" fmla="*/ 4 w 33"/>
                                <a:gd name="T75" fmla="*/ 0 h 20"/>
                                <a:gd name="T76" fmla="*/ 9 w 33"/>
                                <a:gd name="T77" fmla="*/ 0 h 20"/>
                                <a:gd name="T78" fmla="*/ 9 w 33"/>
                                <a:gd name="T79" fmla="*/ 0 h 20"/>
                                <a:gd name="T80" fmla="*/ 9 w 33"/>
                                <a:gd name="T81" fmla="*/ 0 h 20"/>
                                <a:gd name="T82" fmla="*/ 9 w 33"/>
                                <a:gd name="T83" fmla="*/ 0 h 20"/>
                                <a:gd name="T84" fmla="*/ 13 w 33"/>
                                <a:gd name="T85" fmla="*/ 0 h 20"/>
                                <a:gd name="T86" fmla="*/ 13 w 33"/>
                                <a:gd name="T87" fmla="*/ 0 h 20"/>
                                <a:gd name="T88" fmla="*/ 13 w 33"/>
                                <a:gd name="T89" fmla="*/ 0 h 20"/>
                                <a:gd name="T90" fmla="*/ 17 w 33"/>
                                <a:gd name="T91" fmla="*/ 0 h 20"/>
                                <a:gd name="T92" fmla="*/ 17 w 33"/>
                                <a:gd name="T93" fmla="*/ 0 h 20"/>
                                <a:gd name="T94" fmla="*/ 17 w 33"/>
                                <a:gd name="T95" fmla="*/ 0 h 20"/>
                                <a:gd name="T96" fmla="*/ 17 w 33"/>
                                <a:gd name="T97" fmla="*/ 4 h 20"/>
                                <a:gd name="T98" fmla="*/ 21 w 33"/>
                                <a:gd name="T99" fmla="*/ 4 h 20"/>
                                <a:gd name="T100" fmla="*/ 21 w 33"/>
                                <a:gd name="T101" fmla="*/ 4 h 20"/>
                                <a:gd name="T102" fmla="*/ 25 w 33"/>
                                <a:gd name="T10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25" y="8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7" name="Freeform 121"/>
                          <wps:cNvSpPr>
                            <a:spLocks/>
                          </wps:cNvSpPr>
                          <wps:spPr bwMode="auto">
                            <a:xfrm>
                              <a:off x="1732" y="2059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4 h 28"/>
                                <a:gd name="T2" fmla="*/ 8 w 12"/>
                                <a:gd name="T3" fmla="*/ 28 h 28"/>
                                <a:gd name="T4" fmla="*/ 8 w 12"/>
                                <a:gd name="T5" fmla="*/ 28 h 28"/>
                                <a:gd name="T6" fmla="*/ 8 w 12"/>
                                <a:gd name="T7" fmla="*/ 24 h 28"/>
                                <a:gd name="T8" fmla="*/ 8 w 12"/>
                                <a:gd name="T9" fmla="*/ 24 h 28"/>
                                <a:gd name="T10" fmla="*/ 8 w 12"/>
                                <a:gd name="T11" fmla="*/ 24 h 28"/>
                                <a:gd name="T12" fmla="*/ 8 w 12"/>
                                <a:gd name="T13" fmla="*/ 20 h 28"/>
                                <a:gd name="T14" fmla="*/ 8 w 12"/>
                                <a:gd name="T15" fmla="*/ 20 h 28"/>
                                <a:gd name="T16" fmla="*/ 8 w 12"/>
                                <a:gd name="T17" fmla="*/ 20 h 28"/>
                                <a:gd name="T18" fmla="*/ 8 w 12"/>
                                <a:gd name="T19" fmla="*/ 16 h 28"/>
                                <a:gd name="T20" fmla="*/ 12 w 12"/>
                                <a:gd name="T21" fmla="*/ 16 h 28"/>
                                <a:gd name="T22" fmla="*/ 8 w 12"/>
                                <a:gd name="T23" fmla="*/ 16 h 28"/>
                                <a:gd name="T24" fmla="*/ 8 w 12"/>
                                <a:gd name="T25" fmla="*/ 12 h 28"/>
                                <a:gd name="T26" fmla="*/ 8 w 12"/>
                                <a:gd name="T27" fmla="*/ 12 h 28"/>
                                <a:gd name="T28" fmla="*/ 8 w 12"/>
                                <a:gd name="T29" fmla="*/ 12 h 28"/>
                                <a:gd name="T30" fmla="*/ 4 w 12"/>
                                <a:gd name="T31" fmla="*/ 8 h 28"/>
                                <a:gd name="T32" fmla="*/ 4 w 12"/>
                                <a:gd name="T33" fmla="*/ 8 h 28"/>
                                <a:gd name="T34" fmla="*/ 4 w 12"/>
                                <a:gd name="T35" fmla="*/ 8 h 28"/>
                                <a:gd name="T36" fmla="*/ 4 w 12"/>
                                <a:gd name="T37" fmla="*/ 4 h 28"/>
                                <a:gd name="T38" fmla="*/ 0 w 12"/>
                                <a:gd name="T39" fmla="*/ 4 h 28"/>
                                <a:gd name="T40" fmla="*/ 0 w 12"/>
                                <a:gd name="T41" fmla="*/ 4 h 28"/>
                                <a:gd name="T42" fmla="*/ 4 w 12"/>
                                <a:gd name="T43" fmla="*/ 0 h 28"/>
                                <a:gd name="T44" fmla="*/ 4 w 12"/>
                                <a:gd name="T45" fmla="*/ 0 h 28"/>
                                <a:gd name="T46" fmla="*/ 8 w 12"/>
                                <a:gd name="T47" fmla="*/ 4 h 28"/>
                                <a:gd name="T48" fmla="*/ 8 w 12"/>
                                <a:gd name="T49" fmla="*/ 8 h 28"/>
                                <a:gd name="T50" fmla="*/ 8 w 12"/>
                                <a:gd name="T51" fmla="*/ 8 h 28"/>
                                <a:gd name="T52" fmla="*/ 12 w 12"/>
                                <a:gd name="T53" fmla="*/ 8 h 28"/>
                                <a:gd name="T54" fmla="*/ 12 w 12"/>
                                <a:gd name="T55" fmla="*/ 12 h 28"/>
                                <a:gd name="T56" fmla="*/ 12 w 12"/>
                                <a:gd name="T57" fmla="*/ 12 h 28"/>
                                <a:gd name="T58" fmla="*/ 12 w 12"/>
                                <a:gd name="T59" fmla="*/ 12 h 28"/>
                                <a:gd name="T60" fmla="*/ 12 w 12"/>
                                <a:gd name="T61" fmla="*/ 16 h 28"/>
                                <a:gd name="T62" fmla="*/ 12 w 12"/>
                                <a:gd name="T63" fmla="*/ 16 h 28"/>
                                <a:gd name="T64" fmla="*/ 12 w 12"/>
                                <a:gd name="T65" fmla="*/ 16 h 28"/>
                                <a:gd name="T66" fmla="*/ 12 w 12"/>
                                <a:gd name="T67" fmla="*/ 20 h 28"/>
                                <a:gd name="T68" fmla="*/ 12 w 12"/>
                                <a:gd name="T69" fmla="*/ 20 h 28"/>
                                <a:gd name="T70" fmla="*/ 12 w 1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4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8" name="Freeform 122"/>
                          <wps:cNvSpPr>
                            <a:spLocks/>
                          </wps:cNvSpPr>
                          <wps:spPr bwMode="auto">
                            <a:xfrm>
                              <a:off x="1816" y="2087"/>
                              <a:ext cx="125" cy="44"/>
                            </a:xfrm>
                            <a:custGeom>
                              <a:avLst/>
                              <a:gdLst>
                                <a:gd name="T0" fmla="*/ 89 w 125"/>
                                <a:gd name="T1" fmla="*/ 4 h 44"/>
                                <a:gd name="T2" fmla="*/ 93 w 125"/>
                                <a:gd name="T3" fmla="*/ 8 h 44"/>
                                <a:gd name="T4" fmla="*/ 101 w 125"/>
                                <a:gd name="T5" fmla="*/ 16 h 44"/>
                                <a:gd name="T6" fmla="*/ 113 w 125"/>
                                <a:gd name="T7" fmla="*/ 28 h 44"/>
                                <a:gd name="T8" fmla="*/ 117 w 125"/>
                                <a:gd name="T9" fmla="*/ 36 h 44"/>
                                <a:gd name="T10" fmla="*/ 125 w 125"/>
                                <a:gd name="T11" fmla="*/ 44 h 44"/>
                                <a:gd name="T12" fmla="*/ 117 w 125"/>
                                <a:gd name="T13" fmla="*/ 44 h 44"/>
                                <a:gd name="T14" fmla="*/ 109 w 125"/>
                                <a:gd name="T15" fmla="*/ 44 h 44"/>
                                <a:gd name="T16" fmla="*/ 101 w 125"/>
                                <a:gd name="T17" fmla="*/ 40 h 44"/>
                                <a:gd name="T18" fmla="*/ 93 w 125"/>
                                <a:gd name="T19" fmla="*/ 36 h 44"/>
                                <a:gd name="T20" fmla="*/ 81 w 125"/>
                                <a:gd name="T21" fmla="*/ 32 h 44"/>
                                <a:gd name="T22" fmla="*/ 73 w 125"/>
                                <a:gd name="T23" fmla="*/ 24 h 44"/>
                                <a:gd name="T24" fmla="*/ 65 w 125"/>
                                <a:gd name="T25" fmla="*/ 20 h 44"/>
                                <a:gd name="T26" fmla="*/ 57 w 125"/>
                                <a:gd name="T27" fmla="*/ 20 h 44"/>
                                <a:gd name="T28" fmla="*/ 57 w 125"/>
                                <a:gd name="T29" fmla="*/ 20 h 44"/>
                                <a:gd name="T30" fmla="*/ 49 w 125"/>
                                <a:gd name="T31" fmla="*/ 20 h 44"/>
                                <a:gd name="T32" fmla="*/ 45 w 125"/>
                                <a:gd name="T33" fmla="*/ 20 h 44"/>
                                <a:gd name="T34" fmla="*/ 41 w 125"/>
                                <a:gd name="T35" fmla="*/ 20 h 44"/>
                                <a:gd name="T36" fmla="*/ 33 w 125"/>
                                <a:gd name="T37" fmla="*/ 24 h 44"/>
                                <a:gd name="T38" fmla="*/ 25 w 125"/>
                                <a:gd name="T39" fmla="*/ 24 h 44"/>
                                <a:gd name="T40" fmla="*/ 17 w 125"/>
                                <a:gd name="T41" fmla="*/ 28 h 44"/>
                                <a:gd name="T42" fmla="*/ 13 w 125"/>
                                <a:gd name="T43" fmla="*/ 32 h 44"/>
                                <a:gd name="T44" fmla="*/ 9 w 125"/>
                                <a:gd name="T45" fmla="*/ 36 h 44"/>
                                <a:gd name="T46" fmla="*/ 9 w 125"/>
                                <a:gd name="T47" fmla="*/ 36 h 44"/>
                                <a:gd name="T48" fmla="*/ 5 w 125"/>
                                <a:gd name="T49" fmla="*/ 40 h 44"/>
                                <a:gd name="T50" fmla="*/ 0 w 125"/>
                                <a:gd name="T51" fmla="*/ 40 h 44"/>
                                <a:gd name="T52" fmla="*/ 0 w 125"/>
                                <a:gd name="T53" fmla="*/ 40 h 44"/>
                                <a:gd name="T54" fmla="*/ 0 w 125"/>
                                <a:gd name="T55" fmla="*/ 32 h 44"/>
                                <a:gd name="T56" fmla="*/ 0 w 125"/>
                                <a:gd name="T57" fmla="*/ 28 h 44"/>
                                <a:gd name="T58" fmla="*/ 0 w 125"/>
                                <a:gd name="T59" fmla="*/ 28 h 44"/>
                                <a:gd name="T60" fmla="*/ 5 w 125"/>
                                <a:gd name="T61" fmla="*/ 24 h 44"/>
                                <a:gd name="T62" fmla="*/ 5 w 125"/>
                                <a:gd name="T63" fmla="*/ 24 h 44"/>
                                <a:gd name="T64" fmla="*/ 5 w 125"/>
                                <a:gd name="T65" fmla="*/ 24 h 44"/>
                                <a:gd name="T66" fmla="*/ 9 w 125"/>
                                <a:gd name="T67" fmla="*/ 24 h 44"/>
                                <a:gd name="T68" fmla="*/ 9 w 125"/>
                                <a:gd name="T69" fmla="*/ 24 h 44"/>
                                <a:gd name="T70" fmla="*/ 13 w 125"/>
                                <a:gd name="T71" fmla="*/ 24 h 44"/>
                                <a:gd name="T72" fmla="*/ 21 w 125"/>
                                <a:gd name="T73" fmla="*/ 16 h 44"/>
                                <a:gd name="T74" fmla="*/ 29 w 125"/>
                                <a:gd name="T75" fmla="*/ 12 h 44"/>
                                <a:gd name="T76" fmla="*/ 37 w 125"/>
                                <a:gd name="T77" fmla="*/ 8 h 44"/>
                                <a:gd name="T78" fmla="*/ 57 w 125"/>
                                <a:gd name="T79" fmla="*/ 4 h 44"/>
                                <a:gd name="T80" fmla="*/ 65 w 125"/>
                                <a:gd name="T81" fmla="*/ 0 h 44"/>
                                <a:gd name="T82" fmla="*/ 77 w 125"/>
                                <a:gd name="T8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5" h="44">
                                  <a:moveTo>
                                    <a:pt x="85" y="4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9" name="Freeform 123"/>
                          <wps:cNvSpPr>
                            <a:spLocks/>
                          </wps:cNvSpPr>
                          <wps:spPr bwMode="auto">
                            <a:xfrm>
                              <a:off x="1937" y="2087"/>
                              <a:ext cx="152" cy="56"/>
                            </a:xfrm>
                            <a:custGeom>
                              <a:avLst/>
                              <a:gdLst>
                                <a:gd name="T0" fmla="*/ 132 w 152"/>
                                <a:gd name="T1" fmla="*/ 20 h 56"/>
                                <a:gd name="T2" fmla="*/ 136 w 152"/>
                                <a:gd name="T3" fmla="*/ 20 h 56"/>
                                <a:gd name="T4" fmla="*/ 140 w 152"/>
                                <a:gd name="T5" fmla="*/ 24 h 56"/>
                                <a:gd name="T6" fmla="*/ 144 w 152"/>
                                <a:gd name="T7" fmla="*/ 28 h 56"/>
                                <a:gd name="T8" fmla="*/ 144 w 152"/>
                                <a:gd name="T9" fmla="*/ 36 h 56"/>
                                <a:gd name="T10" fmla="*/ 148 w 152"/>
                                <a:gd name="T11" fmla="*/ 40 h 56"/>
                                <a:gd name="T12" fmla="*/ 148 w 152"/>
                                <a:gd name="T13" fmla="*/ 44 h 56"/>
                                <a:gd name="T14" fmla="*/ 152 w 152"/>
                                <a:gd name="T15" fmla="*/ 52 h 56"/>
                                <a:gd name="T16" fmla="*/ 152 w 152"/>
                                <a:gd name="T17" fmla="*/ 52 h 56"/>
                                <a:gd name="T18" fmla="*/ 152 w 152"/>
                                <a:gd name="T19" fmla="*/ 56 h 56"/>
                                <a:gd name="T20" fmla="*/ 148 w 152"/>
                                <a:gd name="T21" fmla="*/ 56 h 56"/>
                                <a:gd name="T22" fmla="*/ 148 w 152"/>
                                <a:gd name="T23" fmla="*/ 52 h 56"/>
                                <a:gd name="T24" fmla="*/ 144 w 152"/>
                                <a:gd name="T25" fmla="*/ 52 h 56"/>
                                <a:gd name="T26" fmla="*/ 144 w 152"/>
                                <a:gd name="T27" fmla="*/ 52 h 56"/>
                                <a:gd name="T28" fmla="*/ 140 w 152"/>
                                <a:gd name="T29" fmla="*/ 52 h 56"/>
                                <a:gd name="T30" fmla="*/ 132 w 152"/>
                                <a:gd name="T31" fmla="*/ 48 h 56"/>
                                <a:gd name="T32" fmla="*/ 124 w 152"/>
                                <a:gd name="T33" fmla="*/ 44 h 56"/>
                                <a:gd name="T34" fmla="*/ 116 w 152"/>
                                <a:gd name="T35" fmla="*/ 44 h 56"/>
                                <a:gd name="T36" fmla="*/ 108 w 152"/>
                                <a:gd name="T37" fmla="*/ 44 h 56"/>
                                <a:gd name="T38" fmla="*/ 104 w 152"/>
                                <a:gd name="T39" fmla="*/ 44 h 56"/>
                                <a:gd name="T40" fmla="*/ 96 w 152"/>
                                <a:gd name="T41" fmla="*/ 44 h 56"/>
                                <a:gd name="T42" fmla="*/ 88 w 152"/>
                                <a:gd name="T43" fmla="*/ 44 h 56"/>
                                <a:gd name="T44" fmla="*/ 80 w 152"/>
                                <a:gd name="T45" fmla="*/ 44 h 56"/>
                                <a:gd name="T46" fmla="*/ 76 w 152"/>
                                <a:gd name="T47" fmla="*/ 40 h 56"/>
                                <a:gd name="T48" fmla="*/ 64 w 152"/>
                                <a:gd name="T49" fmla="*/ 40 h 56"/>
                                <a:gd name="T50" fmla="*/ 60 w 152"/>
                                <a:gd name="T51" fmla="*/ 36 h 56"/>
                                <a:gd name="T52" fmla="*/ 52 w 152"/>
                                <a:gd name="T53" fmla="*/ 32 h 56"/>
                                <a:gd name="T54" fmla="*/ 52 w 152"/>
                                <a:gd name="T55" fmla="*/ 32 h 56"/>
                                <a:gd name="T56" fmla="*/ 44 w 152"/>
                                <a:gd name="T57" fmla="*/ 24 h 56"/>
                                <a:gd name="T58" fmla="*/ 32 w 152"/>
                                <a:gd name="T59" fmla="*/ 16 h 56"/>
                                <a:gd name="T60" fmla="*/ 28 w 152"/>
                                <a:gd name="T61" fmla="*/ 16 h 56"/>
                                <a:gd name="T62" fmla="*/ 20 w 152"/>
                                <a:gd name="T63" fmla="*/ 12 h 56"/>
                                <a:gd name="T64" fmla="*/ 16 w 152"/>
                                <a:gd name="T65" fmla="*/ 8 h 56"/>
                                <a:gd name="T66" fmla="*/ 8 w 152"/>
                                <a:gd name="T67" fmla="*/ 4 h 56"/>
                                <a:gd name="T68" fmla="*/ 0 w 152"/>
                                <a:gd name="T69" fmla="*/ 4 h 56"/>
                                <a:gd name="T70" fmla="*/ 8 w 152"/>
                                <a:gd name="T71" fmla="*/ 4 h 56"/>
                                <a:gd name="T72" fmla="*/ 28 w 152"/>
                                <a:gd name="T73" fmla="*/ 4 h 56"/>
                                <a:gd name="T74" fmla="*/ 48 w 152"/>
                                <a:gd name="T75" fmla="*/ 0 h 56"/>
                                <a:gd name="T76" fmla="*/ 60 w 152"/>
                                <a:gd name="T77" fmla="*/ 0 h 56"/>
                                <a:gd name="T78" fmla="*/ 68 w 152"/>
                                <a:gd name="T79" fmla="*/ 0 h 56"/>
                                <a:gd name="T80" fmla="*/ 76 w 152"/>
                                <a:gd name="T81" fmla="*/ 4 h 56"/>
                                <a:gd name="T82" fmla="*/ 88 w 152"/>
                                <a:gd name="T83" fmla="*/ 4 h 56"/>
                                <a:gd name="T84" fmla="*/ 100 w 152"/>
                                <a:gd name="T85" fmla="*/ 8 h 56"/>
                                <a:gd name="T86" fmla="*/ 112 w 152"/>
                                <a:gd name="T87" fmla="*/ 12 h 56"/>
                                <a:gd name="T88" fmla="*/ 116 w 152"/>
                                <a:gd name="T89" fmla="*/ 12 h 56"/>
                                <a:gd name="T90" fmla="*/ 124 w 152"/>
                                <a:gd name="T91" fmla="*/ 1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2" h="56">
                                  <a:moveTo>
                                    <a:pt x="128" y="16"/>
                                  </a:moveTo>
                                  <a:lnTo>
                                    <a:pt x="132" y="20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0" name="Freeform 124"/>
                          <wps:cNvSpPr>
                            <a:spLocks/>
                          </wps:cNvSpPr>
                          <wps:spPr bwMode="auto">
                            <a:xfrm>
                              <a:off x="1905" y="2091"/>
                              <a:ext cx="80" cy="36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12 h 36"/>
                                <a:gd name="T2" fmla="*/ 60 w 80"/>
                                <a:gd name="T3" fmla="*/ 16 h 36"/>
                                <a:gd name="T4" fmla="*/ 64 w 80"/>
                                <a:gd name="T5" fmla="*/ 16 h 36"/>
                                <a:gd name="T6" fmla="*/ 64 w 80"/>
                                <a:gd name="T7" fmla="*/ 20 h 36"/>
                                <a:gd name="T8" fmla="*/ 68 w 80"/>
                                <a:gd name="T9" fmla="*/ 20 h 36"/>
                                <a:gd name="T10" fmla="*/ 72 w 80"/>
                                <a:gd name="T11" fmla="*/ 24 h 36"/>
                                <a:gd name="T12" fmla="*/ 76 w 80"/>
                                <a:gd name="T13" fmla="*/ 24 h 36"/>
                                <a:gd name="T14" fmla="*/ 76 w 80"/>
                                <a:gd name="T15" fmla="*/ 28 h 36"/>
                                <a:gd name="T16" fmla="*/ 80 w 80"/>
                                <a:gd name="T17" fmla="*/ 28 h 36"/>
                                <a:gd name="T18" fmla="*/ 80 w 80"/>
                                <a:gd name="T19" fmla="*/ 28 h 36"/>
                                <a:gd name="T20" fmla="*/ 80 w 80"/>
                                <a:gd name="T21" fmla="*/ 32 h 36"/>
                                <a:gd name="T22" fmla="*/ 76 w 80"/>
                                <a:gd name="T23" fmla="*/ 32 h 36"/>
                                <a:gd name="T24" fmla="*/ 76 w 80"/>
                                <a:gd name="T25" fmla="*/ 32 h 36"/>
                                <a:gd name="T26" fmla="*/ 72 w 80"/>
                                <a:gd name="T27" fmla="*/ 32 h 36"/>
                                <a:gd name="T28" fmla="*/ 68 w 80"/>
                                <a:gd name="T29" fmla="*/ 32 h 36"/>
                                <a:gd name="T30" fmla="*/ 68 w 80"/>
                                <a:gd name="T31" fmla="*/ 32 h 36"/>
                                <a:gd name="T32" fmla="*/ 64 w 80"/>
                                <a:gd name="T33" fmla="*/ 32 h 36"/>
                                <a:gd name="T34" fmla="*/ 64 w 80"/>
                                <a:gd name="T35" fmla="*/ 32 h 36"/>
                                <a:gd name="T36" fmla="*/ 64 w 80"/>
                                <a:gd name="T37" fmla="*/ 32 h 36"/>
                                <a:gd name="T38" fmla="*/ 44 w 80"/>
                                <a:gd name="T39" fmla="*/ 36 h 36"/>
                                <a:gd name="T40" fmla="*/ 40 w 80"/>
                                <a:gd name="T41" fmla="*/ 36 h 36"/>
                                <a:gd name="T42" fmla="*/ 36 w 80"/>
                                <a:gd name="T43" fmla="*/ 32 h 36"/>
                                <a:gd name="T44" fmla="*/ 32 w 80"/>
                                <a:gd name="T45" fmla="*/ 28 h 36"/>
                                <a:gd name="T46" fmla="*/ 32 w 80"/>
                                <a:gd name="T47" fmla="*/ 28 h 36"/>
                                <a:gd name="T48" fmla="*/ 28 w 80"/>
                                <a:gd name="T49" fmla="*/ 24 h 36"/>
                                <a:gd name="T50" fmla="*/ 24 w 80"/>
                                <a:gd name="T51" fmla="*/ 24 h 36"/>
                                <a:gd name="T52" fmla="*/ 24 w 80"/>
                                <a:gd name="T53" fmla="*/ 20 h 36"/>
                                <a:gd name="T54" fmla="*/ 20 w 80"/>
                                <a:gd name="T55" fmla="*/ 16 h 36"/>
                                <a:gd name="T56" fmla="*/ 16 w 80"/>
                                <a:gd name="T57" fmla="*/ 12 h 36"/>
                                <a:gd name="T58" fmla="*/ 16 w 80"/>
                                <a:gd name="T59" fmla="*/ 8 h 36"/>
                                <a:gd name="T60" fmla="*/ 12 w 80"/>
                                <a:gd name="T61" fmla="*/ 8 h 36"/>
                                <a:gd name="T62" fmla="*/ 8 w 80"/>
                                <a:gd name="T63" fmla="*/ 4 h 36"/>
                                <a:gd name="T64" fmla="*/ 8 w 80"/>
                                <a:gd name="T65" fmla="*/ 4 h 36"/>
                                <a:gd name="T66" fmla="*/ 4 w 80"/>
                                <a:gd name="T67" fmla="*/ 0 h 36"/>
                                <a:gd name="T68" fmla="*/ 0 w 80"/>
                                <a:gd name="T69" fmla="*/ 0 h 36"/>
                                <a:gd name="T70" fmla="*/ 4 w 80"/>
                                <a:gd name="T71" fmla="*/ 0 h 36"/>
                                <a:gd name="T72" fmla="*/ 8 w 80"/>
                                <a:gd name="T73" fmla="*/ 0 h 36"/>
                                <a:gd name="T74" fmla="*/ 12 w 80"/>
                                <a:gd name="T75" fmla="*/ 0 h 36"/>
                                <a:gd name="T76" fmla="*/ 16 w 80"/>
                                <a:gd name="T77" fmla="*/ 0 h 36"/>
                                <a:gd name="T78" fmla="*/ 20 w 80"/>
                                <a:gd name="T79" fmla="*/ 0 h 36"/>
                                <a:gd name="T80" fmla="*/ 24 w 80"/>
                                <a:gd name="T81" fmla="*/ 0 h 36"/>
                                <a:gd name="T82" fmla="*/ 28 w 80"/>
                                <a:gd name="T83" fmla="*/ 0 h 36"/>
                                <a:gd name="T84" fmla="*/ 32 w 80"/>
                                <a:gd name="T85" fmla="*/ 4 h 36"/>
                                <a:gd name="T86" fmla="*/ 36 w 80"/>
                                <a:gd name="T87" fmla="*/ 4 h 36"/>
                                <a:gd name="T88" fmla="*/ 36 w 80"/>
                                <a:gd name="T89" fmla="*/ 4 h 36"/>
                                <a:gd name="T90" fmla="*/ 40 w 80"/>
                                <a:gd name="T91" fmla="*/ 4 h 36"/>
                                <a:gd name="T92" fmla="*/ 44 w 80"/>
                                <a:gd name="T93" fmla="*/ 8 h 36"/>
                                <a:gd name="T94" fmla="*/ 48 w 80"/>
                                <a:gd name="T95" fmla="*/ 8 h 36"/>
                                <a:gd name="T96" fmla="*/ 52 w 80"/>
                                <a:gd name="T97" fmla="*/ 8 h 36"/>
                                <a:gd name="T98" fmla="*/ 52 w 80"/>
                                <a:gd name="T99" fmla="*/ 12 h 36"/>
                                <a:gd name="T100" fmla="*/ 56 w 80"/>
                                <a:gd name="T101" fmla="*/ 1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0" h="36">
                                  <a:moveTo>
                                    <a:pt x="56" y="12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1" name="Freeform 125"/>
                          <wps:cNvSpPr>
                            <a:spLocks/>
                          </wps:cNvSpPr>
                          <wps:spPr bwMode="auto">
                            <a:xfrm>
                              <a:off x="1808" y="2111"/>
                              <a:ext cx="21" cy="24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4"/>
                                <a:gd name="T2" fmla="*/ 8 w 21"/>
                                <a:gd name="T3" fmla="*/ 0 h 24"/>
                                <a:gd name="T4" fmla="*/ 4 w 21"/>
                                <a:gd name="T5" fmla="*/ 4 h 24"/>
                                <a:gd name="T6" fmla="*/ 4 w 21"/>
                                <a:gd name="T7" fmla="*/ 8 h 24"/>
                                <a:gd name="T8" fmla="*/ 4 w 21"/>
                                <a:gd name="T9" fmla="*/ 12 h 24"/>
                                <a:gd name="T10" fmla="*/ 4 w 21"/>
                                <a:gd name="T11" fmla="*/ 16 h 24"/>
                                <a:gd name="T12" fmla="*/ 4 w 21"/>
                                <a:gd name="T13" fmla="*/ 20 h 24"/>
                                <a:gd name="T14" fmla="*/ 8 w 21"/>
                                <a:gd name="T15" fmla="*/ 20 h 24"/>
                                <a:gd name="T16" fmla="*/ 8 w 21"/>
                                <a:gd name="T17" fmla="*/ 20 h 24"/>
                                <a:gd name="T18" fmla="*/ 13 w 21"/>
                                <a:gd name="T19" fmla="*/ 20 h 24"/>
                                <a:gd name="T20" fmla="*/ 17 w 21"/>
                                <a:gd name="T21" fmla="*/ 16 h 24"/>
                                <a:gd name="T22" fmla="*/ 17 w 21"/>
                                <a:gd name="T23" fmla="*/ 16 h 24"/>
                                <a:gd name="T24" fmla="*/ 17 w 21"/>
                                <a:gd name="T25" fmla="*/ 16 h 24"/>
                                <a:gd name="T26" fmla="*/ 17 w 21"/>
                                <a:gd name="T27" fmla="*/ 16 h 24"/>
                                <a:gd name="T28" fmla="*/ 17 w 21"/>
                                <a:gd name="T29" fmla="*/ 16 h 24"/>
                                <a:gd name="T30" fmla="*/ 21 w 21"/>
                                <a:gd name="T31" fmla="*/ 16 h 24"/>
                                <a:gd name="T32" fmla="*/ 21 w 21"/>
                                <a:gd name="T33" fmla="*/ 16 h 24"/>
                                <a:gd name="T34" fmla="*/ 21 w 21"/>
                                <a:gd name="T35" fmla="*/ 16 h 24"/>
                                <a:gd name="T36" fmla="*/ 21 w 21"/>
                                <a:gd name="T37" fmla="*/ 16 h 24"/>
                                <a:gd name="T38" fmla="*/ 21 w 21"/>
                                <a:gd name="T39" fmla="*/ 20 h 24"/>
                                <a:gd name="T40" fmla="*/ 21 w 21"/>
                                <a:gd name="T41" fmla="*/ 20 h 24"/>
                                <a:gd name="T42" fmla="*/ 17 w 21"/>
                                <a:gd name="T43" fmla="*/ 24 h 24"/>
                                <a:gd name="T44" fmla="*/ 17 w 21"/>
                                <a:gd name="T45" fmla="*/ 24 h 24"/>
                                <a:gd name="T46" fmla="*/ 13 w 21"/>
                                <a:gd name="T47" fmla="*/ 24 h 24"/>
                                <a:gd name="T48" fmla="*/ 8 w 21"/>
                                <a:gd name="T49" fmla="*/ 24 h 24"/>
                                <a:gd name="T50" fmla="*/ 8 w 21"/>
                                <a:gd name="T51" fmla="*/ 24 h 24"/>
                                <a:gd name="T52" fmla="*/ 8 w 21"/>
                                <a:gd name="T53" fmla="*/ 24 h 24"/>
                                <a:gd name="T54" fmla="*/ 4 w 21"/>
                                <a:gd name="T55" fmla="*/ 20 h 24"/>
                                <a:gd name="T56" fmla="*/ 4 w 21"/>
                                <a:gd name="T57" fmla="*/ 20 h 24"/>
                                <a:gd name="T58" fmla="*/ 0 w 21"/>
                                <a:gd name="T59" fmla="*/ 16 h 24"/>
                                <a:gd name="T60" fmla="*/ 0 w 21"/>
                                <a:gd name="T61" fmla="*/ 16 h 24"/>
                                <a:gd name="T62" fmla="*/ 0 w 21"/>
                                <a:gd name="T63" fmla="*/ 12 h 24"/>
                                <a:gd name="T64" fmla="*/ 0 w 21"/>
                                <a:gd name="T65" fmla="*/ 8 h 24"/>
                                <a:gd name="T66" fmla="*/ 0 w 21"/>
                                <a:gd name="T67" fmla="*/ 4 h 24"/>
                                <a:gd name="T68" fmla="*/ 0 w 21"/>
                                <a:gd name="T69" fmla="*/ 0 h 24"/>
                                <a:gd name="T70" fmla="*/ 4 w 21"/>
                                <a:gd name="T71" fmla="*/ 0 h 24"/>
                                <a:gd name="T72" fmla="*/ 4 w 21"/>
                                <a:gd name="T73" fmla="*/ 0 h 24"/>
                                <a:gd name="T74" fmla="*/ 8 w 21"/>
                                <a:gd name="T7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2" name="Freeform 126"/>
                          <wps:cNvSpPr>
                            <a:spLocks/>
                          </wps:cNvSpPr>
                          <wps:spPr bwMode="auto">
                            <a:xfrm>
                              <a:off x="1881" y="2115"/>
                              <a:ext cx="224" cy="88"/>
                            </a:xfrm>
                            <a:custGeom>
                              <a:avLst/>
                              <a:gdLst>
                                <a:gd name="T0" fmla="*/ 56 w 224"/>
                                <a:gd name="T1" fmla="*/ 24 h 88"/>
                                <a:gd name="T2" fmla="*/ 72 w 224"/>
                                <a:gd name="T3" fmla="*/ 20 h 88"/>
                                <a:gd name="T4" fmla="*/ 92 w 224"/>
                                <a:gd name="T5" fmla="*/ 12 h 88"/>
                                <a:gd name="T6" fmla="*/ 108 w 224"/>
                                <a:gd name="T7" fmla="*/ 12 h 88"/>
                                <a:gd name="T8" fmla="*/ 120 w 224"/>
                                <a:gd name="T9" fmla="*/ 12 h 88"/>
                                <a:gd name="T10" fmla="*/ 128 w 224"/>
                                <a:gd name="T11" fmla="*/ 20 h 88"/>
                                <a:gd name="T12" fmla="*/ 132 w 224"/>
                                <a:gd name="T13" fmla="*/ 24 h 88"/>
                                <a:gd name="T14" fmla="*/ 144 w 224"/>
                                <a:gd name="T15" fmla="*/ 32 h 88"/>
                                <a:gd name="T16" fmla="*/ 152 w 224"/>
                                <a:gd name="T17" fmla="*/ 32 h 88"/>
                                <a:gd name="T18" fmla="*/ 160 w 224"/>
                                <a:gd name="T19" fmla="*/ 36 h 88"/>
                                <a:gd name="T20" fmla="*/ 164 w 224"/>
                                <a:gd name="T21" fmla="*/ 44 h 88"/>
                                <a:gd name="T22" fmla="*/ 164 w 224"/>
                                <a:gd name="T23" fmla="*/ 48 h 88"/>
                                <a:gd name="T24" fmla="*/ 164 w 224"/>
                                <a:gd name="T25" fmla="*/ 52 h 88"/>
                                <a:gd name="T26" fmla="*/ 172 w 224"/>
                                <a:gd name="T27" fmla="*/ 52 h 88"/>
                                <a:gd name="T28" fmla="*/ 184 w 224"/>
                                <a:gd name="T29" fmla="*/ 52 h 88"/>
                                <a:gd name="T30" fmla="*/ 188 w 224"/>
                                <a:gd name="T31" fmla="*/ 56 h 88"/>
                                <a:gd name="T32" fmla="*/ 196 w 224"/>
                                <a:gd name="T33" fmla="*/ 64 h 88"/>
                                <a:gd name="T34" fmla="*/ 200 w 224"/>
                                <a:gd name="T35" fmla="*/ 72 h 88"/>
                                <a:gd name="T36" fmla="*/ 208 w 224"/>
                                <a:gd name="T37" fmla="*/ 72 h 88"/>
                                <a:gd name="T38" fmla="*/ 216 w 224"/>
                                <a:gd name="T39" fmla="*/ 76 h 88"/>
                                <a:gd name="T40" fmla="*/ 220 w 224"/>
                                <a:gd name="T41" fmla="*/ 80 h 88"/>
                                <a:gd name="T42" fmla="*/ 200 w 224"/>
                                <a:gd name="T43" fmla="*/ 84 h 88"/>
                                <a:gd name="T44" fmla="*/ 176 w 224"/>
                                <a:gd name="T45" fmla="*/ 84 h 88"/>
                                <a:gd name="T46" fmla="*/ 160 w 224"/>
                                <a:gd name="T47" fmla="*/ 88 h 88"/>
                                <a:gd name="T48" fmla="*/ 144 w 224"/>
                                <a:gd name="T49" fmla="*/ 88 h 88"/>
                                <a:gd name="T50" fmla="*/ 136 w 224"/>
                                <a:gd name="T51" fmla="*/ 84 h 88"/>
                                <a:gd name="T52" fmla="*/ 152 w 224"/>
                                <a:gd name="T53" fmla="*/ 76 h 88"/>
                                <a:gd name="T54" fmla="*/ 168 w 224"/>
                                <a:gd name="T55" fmla="*/ 72 h 88"/>
                                <a:gd name="T56" fmla="*/ 184 w 224"/>
                                <a:gd name="T57" fmla="*/ 72 h 88"/>
                                <a:gd name="T58" fmla="*/ 188 w 224"/>
                                <a:gd name="T59" fmla="*/ 72 h 88"/>
                                <a:gd name="T60" fmla="*/ 180 w 224"/>
                                <a:gd name="T61" fmla="*/ 72 h 88"/>
                                <a:gd name="T62" fmla="*/ 172 w 224"/>
                                <a:gd name="T63" fmla="*/ 72 h 88"/>
                                <a:gd name="T64" fmla="*/ 160 w 224"/>
                                <a:gd name="T65" fmla="*/ 72 h 88"/>
                                <a:gd name="T66" fmla="*/ 140 w 224"/>
                                <a:gd name="T67" fmla="*/ 80 h 88"/>
                                <a:gd name="T68" fmla="*/ 120 w 224"/>
                                <a:gd name="T69" fmla="*/ 84 h 88"/>
                                <a:gd name="T70" fmla="*/ 108 w 224"/>
                                <a:gd name="T71" fmla="*/ 76 h 88"/>
                                <a:gd name="T72" fmla="*/ 92 w 224"/>
                                <a:gd name="T73" fmla="*/ 60 h 88"/>
                                <a:gd name="T74" fmla="*/ 84 w 224"/>
                                <a:gd name="T75" fmla="*/ 56 h 88"/>
                                <a:gd name="T76" fmla="*/ 96 w 224"/>
                                <a:gd name="T77" fmla="*/ 52 h 88"/>
                                <a:gd name="T78" fmla="*/ 116 w 224"/>
                                <a:gd name="T79" fmla="*/ 44 h 88"/>
                                <a:gd name="T80" fmla="*/ 128 w 224"/>
                                <a:gd name="T81" fmla="*/ 40 h 88"/>
                                <a:gd name="T82" fmla="*/ 140 w 224"/>
                                <a:gd name="T83" fmla="*/ 40 h 88"/>
                                <a:gd name="T84" fmla="*/ 152 w 224"/>
                                <a:gd name="T85" fmla="*/ 40 h 88"/>
                                <a:gd name="T86" fmla="*/ 144 w 224"/>
                                <a:gd name="T87" fmla="*/ 36 h 88"/>
                                <a:gd name="T88" fmla="*/ 136 w 224"/>
                                <a:gd name="T89" fmla="*/ 36 h 88"/>
                                <a:gd name="T90" fmla="*/ 124 w 224"/>
                                <a:gd name="T91" fmla="*/ 36 h 88"/>
                                <a:gd name="T92" fmla="*/ 112 w 224"/>
                                <a:gd name="T93" fmla="*/ 40 h 88"/>
                                <a:gd name="T94" fmla="*/ 96 w 224"/>
                                <a:gd name="T95" fmla="*/ 48 h 88"/>
                                <a:gd name="T96" fmla="*/ 84 w 224"/>
                                <a:gd name="T97" fmla="*/ 52 h 88"/>
                                <a:gd name="T98" fmla="*/ 72 w 224"/>
                                <a:gd name="T99" fmla="*/ 52 h 88"/>
                                <a:gd name="T100" fmla="*/ 64 w 224"/>
                                <a:gd name="T101" fmla="*/ 52 h 88"/>
                                <a:gd name="T102" fmla="*/ 56 w 224"/>
                                <a:gd name="T103" fmla="*/ 56 h 88"/>
                                <a:gd name="T104" fmla="*/ 40 w 224"/>
                                <a:gd name="T105" fmla="*/ 48 h 88"/>
                                <a:gd name="T106" fmla="*/ 32 w 224"/>
                                <a:gd name="T107" fmla="*/ 40 h 88"/>
                                <a:gd name="T108" fmla="*/ 24 w 224"/>
                                <a:gd name="T109" fmla="*/ 28 h 88"/>
                                <a:gd name="T110" fmla="*/ 12 w 224"/>
                                <a:gd name="T111" fmla="*/ 8 h 88"/>
                                <a:gd name="T112" fmla="*/ 4 w 224"/>
                                <a:gd name="T113" fmla="*/ 0 h 88"/>
                                <a:gd name="T114" fmla="*/ 0 w 224"/>
                                <a:gd name="T115" fmla="*/ 0 h 88"/>
                                <a:gd name="T116" fmla="*/ 8 w 224"/>
                                <a:gd name="T117" fmla="*/ 0 h 88"/>
                                <a:gd name="T118" fmla="*/ 20 w 224"/>
                                <a:gd name="T119" fmla="*/ 8 h 88"/>
                                <a:gd name="T120" fmla="*/ 32 w 224"/>
                                <a:gd name="T121" fmla="*/ 16 h 88"/>
                                <a:gd name="T122" fmla="*/ 44 w 224"/>
                                <a:gd name="T123" fmla="*/ 2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24" h="88">
                                  <a:moveTo>
                                    <a:pt x="44" y="24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4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88" y="56"/>
                                  </a:lnTo>
                                  <a:lnTo>
                                    <a:pt x="192" y="60"/>
                                  </a:lnTo>
                                  <a:lnTo>
                                    <a:pt x="196" y="64"/>
                                  </a:lnTo>
                                  <a:lnTo>
                                    <a:pt x="196" y="68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8" y="72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200" y="84"/>
                                  </a:lnTo>
                                  <a:lnTo>
                                    <a:pt x="196" y="84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2" y="88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60" y="8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88" y="72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6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3" name="Freeform 127"/>
                          <wps:cNvSpPr>
                            <a:spLocks/>
                          </wps:cNvSpPr>
                          <wps:spPr bwMode="auto">
                            <a:xfrm>
                              <a:off x="1568" y="2123"/>
                              <a:ext cx="517" cy="457"/>
                            </a:xfrm>
                            <a:custGeom>
                              <a:avLst/>
                              <a:gdLst>
                                <a:gd name="T0" fmla="*/ 224 w 517"/>
                                <a:gd name="T1" fmla="*/ 16 h 457"/>
                                <a:gd name="T2" fmla="*/ 220 w 517"/>
                                <a:gd name="T3" fmla="*/ 32 h 457"/>
                                <a:gd name="T4" fmla="*/ 200 w 517"/>
                                <a:gd name="T5" fmla="*/ 28 h 457"/>
                                <a:gd name="T6" fmla="*/ 212 w 517"/>
                                <a:gd name="T7" fmla="*/ 32 h 457"/>
                                <a:gd name="T8" fmla="*/ 224 w 517"/>
                                <a:gd name="T9" fmla="*/ 40 h 457"/>
                                <a:gd name="T10" fmla="*/ 200 w 517"/>
                                <a:gd name="T11" fmla="*/ 44 h 457"/>
                                <a:gd name="T12" fmla="*/ 184 w 517"/>
                                <a:gd name="T13" fmla="*/ 48 h 457"/>
                                <a:gd name="T14" fmla="*/ 196 w 517"/>
                                <a:gd name="T15" fmla="*/ 52 h 457"/>
                                <a:gd name="T16" fmla="*/ 228 w 517"/>
                                <a:gd name="T17" fmla="*/ 52 h 457"/>
                                <a:gd name="T18" fmla="*/ 244 w 517"/>
                                <a:gd name="T19" fmla="*/ 56 h 457"/>
                                <a:gd name="T20" fmla="*/ 285 w 517"/>
                                <a:gd name="T21" fmla="*/ 56 h 457"/>
                                <a:gd name="T22" fmla="*/ 337 w 517"/>
                                <a:gd name="T23" fmla="*/ 68 h 457"/>
                                <a:gd name="T24" fmla="*/ 325 w 517"/>
                                <a:gd name="T25" fmla="*/ 64 h 457"/>
                                <a:gd name="T26" fmla="*/ 289 w 517"/>
                                <a:gd name="T27" fmla="*/ 48 h 457"/>
                                <a:gd name="T28" fmla="*/ 289 w 517"/>
                                <a:gd name="T29" fmla="*/ 36 h 457"/>
                                <a:gd name="T30" fmla="*/ 309 w 517"/>
                                <a:gd name="T31" fmla="*/ 32 h 457"/>
                                <a:gd name="T32" fmla="*/ 317 w 517"/>
                                <a:gd name="T33" fmla="*/ 32 h 457"/>
                                <a:gd name="T34" fmla="*/ 297 w 517"/>
                                <a:gd name="T35" fmla="*/ 32 h 457"/>
                                <a:gd name="T36" fmla="*/ 281 w 517"/>
                                <a:gd name="T37" fmla="*/ 28 h 457"/>
                                <a:gd name="T38" fmla="*/ 273 w 517"/>
                                <a:gd name="T39" fmla="*/ 20 h 457"/>
                                <a:gd name="T40" fmla="*/ 273 w 517"/>
                                <a:gd name="T41" fmla="*/ 8 h 457"/>
                                <a:gd name="T42" fmla="*/ 285 w 517"/>
                                <a:gd name="T43" fmla="*/ 0 h 457"/>
                                <a:gd name="T44" fmla="*/ 309 w 517"/>
                                <a:gd name="T45" fmla="*/ 8 h 457"/>
                                <a:gd name="T46" fmla="*/ 325 w 517"/>
                                <a:gd name="T47" fmla="*/ 8 h 457"/>
                                <a:gd name="T48" fmla="*/ 349 w 517"/>
                                <a:gd name="T49" fmla="*/ 44 h 457"/>
                                <a:gd name="T50" fmla="*/ 373 w 517"/>
                                <a:gd name="T51" fmla="*/ 56 h 457"/>
                                <a:gd name="T52" fmla="*/ 401 w 517"/>
                                <a:gd name="T53" fmla="*/ 64 h 457"/>
                                <a:gd name="T54" fmla="*/ 421 w 517"/>
                                <a:gd name="T55" fmla="*/ 80 h 457"/>
                                <a:gd name="T56" fmla="*/ 449 w 517"/>
                                <a:gd name="T57" fmla="*/ 92 h 457"/>
                                <a:gd name="T58" fmla="*/ 465 w 517"/>
                                <a:gd name="T59" fmla="*/ 92 h 457"/>
                                <a:gd name="T60" fmla="*/ 477 w 517"/>
                                <a:gd name="T61" fmla="*/ 108 h 457"/>
                                <a:gd name="T62" fmla="*/ 489 w 517"/>
                                <a:gd name="T63" fmla="*/ 132 h 457"/>
                                <a:gd name="T64" fmla="*/ 501 w 517"/>
                                <a:gd name="T65" fmla="*/ 157 h 457"/>
                                <a:gd name="T66" fmla="*/ 505 w 517"/>
                                <a:gd name="T67" fmla="*/ 181 h 457"/>
                                <a:gd name="T68" fmla="*/ 513 w 517"/>
                                <a:gd name="T69" fmla="*/ 217 h 457"/>
                                <a:gd name="T70" fmla="*/ 513 w 517"/>
                                <a:gd name="T71" fmla="*/ 229 h 457"/>
                                <a:gd name="T72" fmla="*/ 513 w 517"/>
                                <a:gd name="T73" fmla="*/ 261 h 457"/>
                                <a:gd name="T74" fmla="*/ 497 w 517"/>
                                <a:gd name="T75" fmla="*/ 309 h 457"/>
                                <a:gd name="T76" fmla="*/ 465 w 517"/>
                                <a:gd name="T77" fmla="*/ 357 h 457"/>
                                <a:gd name="T78" fmla="*/ 381 w 517"/>
                                <a:gd name="T79" fmla="*/ 429 h 457"/>
                                <a:gd name="T80" fmla="*/ 341 w 517"/>
                                <a:gd name="T81" fmla="*/ 445 h 457"/>
                                <a:gd name="T82" fmla="*/ 289 w 517"/>
                                <a:gd name="T83" fmla="*/ 453 h 457"/>
                                <a:gd name="T84" fmla="*/ 212 w 517"/>
                                <a:gd name="T85" fmla="*/ 457 h 457"/>
                                <a:gd name="T86" fmla="*/ 152 w 517"/>
                                <a:gd name="T87" fmla="*/ 449 h 457"/>
                                <a:gd name="T88" fmla="*/ 132 w 517"/>
                                <a:gd name="T89" fmla="*/ 441 h 457"/>
                                <a:gd name="T90" fmla="*/ 96 w 517"/>
                                <a:gd name="T91" fmla="*/ 421 h 457"/>
                                <a:gd name="T92" fmla="*/ 64 w 517"/>
                                <a:gd name="T93" fmla="*/ 389 h 457"/>
                                <a:gd name="T94" fmla="*/ 40 w 517"/>
                                <a:gd name="T95" fmla="*/ 349 h 457"/>
                                <a:gd name="T96" fmla="*/ 20 w 517"/>
                                <a:gd name="T97" fmla="*/ 309 h 457"/>
                                <a:gd name="T98" fmla="*/ 16 w 517"/>
                                <a:gd name="T99" fmla="*/ 297 h 457"/>
                                <a:gd name="T100" fmla="*/ 16 w 517"/>
                                <a:gd name="T101" fmla="*/ 289 h 457"/>
                                <a:gd name="T102" fmla="*/ 8 w 517"/>
                                <a:gd name="T103" fmla="*/ 249 h 457"/>
                                <a:gd name="T104" fmla="*/ 0 w 517"/>
                                <a:gd name="T105" fmla="*/ 197 h 457"/>
                                <a:gd name="T106" fmla="*/ 0 w 517"/>
                                <a:gd name="T107" fmla="*/ 185 h 457"/>
                                <a:gd name="T108" fmla="*/ 0 w 517"/>
                                <a:gd name="T109" fmla="*/ 177 h 457"/>
                                <a:gd name="T110" fmla="*/ 20 w 517"/>
                                <a:gd name="T111" fmla="*/ 116 h 457"/>
                                <a:gd name="T112" fmla="*/ 44 w 517"/>
                                <a:gd name="T113" fmla="*/ 80 h 457"/>
                                <a:gd name="T114" fmla="*/ 84 w 517"/>
                                <a:gd name="T115" fmla="*/ 44 h 457"/>
                                <a:gd name="T116" fmla="*/ 140 w 517"/>
                                <a:gd name="T117" fmla="*/ 12 h 457"/>
                                <a:gd name="T118" fmla="*/ 180 w 517"/>
                                <a:gd name="T119" fmla="*/ 0 h 457"/>
                                <a:gd name="T120" fmla="*/ 216 w 517"/>
                                <a:gd name="T121" fmla="*/ 0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17" h="457">
                                  <a:moveTo>
                                    <a:pt x="220" y="0"/>
                                  </a:moveTo>
                                  <a:lnTo>
                                    <a:pt x="220" y="4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4" y="2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57" y="56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73" y="56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81" y="56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9" y="56"/>
                                  </a:lnTo>
                                  <a:lnTo>
                                    <a:pt x="293" y="56"/>
                                  </a:lnTo>
                                  <a:lnTo>
                                    <a:pt x="297" y="56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05" y="60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3" y="68"/>
                                  </a:lnTo>
                                  <a:lnTo>
                                    <a:pt x="333" y="64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1" y="60"/>
                                  </a:lnTo>
                                  <a:lnTo>
                                    <a:pt x="313" y="60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5" y="56"/>
                                  </a:lnTo>
                                  <a:lnTo>
                                    <a:pt x="297" y="52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289" y="44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3" y="36"/>
                                  </a:lnTo>
                                  <a:lnTo>
                                    <a:pt x="297" y="32"/>
                                  </a:lnTo>
                                  <a:lnTo>
                                    <a:pt x="301" y="3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309" y="32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1" y="32"/>
                                  </a:lnTo>
                                  <a:lnTo>
                                    <a:pt x="317" y="32"/>
                                  </a:lnTo>
                                  <a:lnTo>
                                    <a:pt x="313" y="28"/>
                                  </a:lnTo>
                                  <a:lnTo>
                                    <a:pt x="309" y="28"/>
                                  </a:lnTo>
                                  <a:lnTo>
                                    <a:pt x="305" y="28"/>
                                  </a:lnTo>
                                  <a:lnTo>
                                    <a:pt x="301" y="28"/>
                                  </a:lnTo>
                                  <a:lnTo>
                                    <a:pt x="297" y="28"/>
                                  </a:lnTo>
                                  <a:lnTo>
                                    <a:pt x="297" y="32"/>
                                  </a:lnTo>
                                  <a:lnTo>
                                    <a:pt x="293" y="28"/>
                                  </a:lnTo>
                                  <a:lnTo>
                                    <a:pt x="289" y="28"/>
                                  </a:lnTo>
                                  <a:lnTo>
                                    <a:pt x="285" y="28"/>
                                  </a:lnTo>
                                  <a:lnTo>
                                    <a:pt x="281" y="28"/>
                                  </a:lnTo>
                                  <a:lnTo>
                                    <a:pt x="277" y="24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73" y="16"/>
                                  </a:lnTo>
                                  <a:lnTo>
                                    <a:pt x="269" y="16"/>
                                  </a:lnTo>
                                  <a:lnTo>
                                    <a:pt x="269" y="12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7" y="4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25" y="8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33" y="28"/>
                                  </a:lnTo>
                                  <a:lnTo>
                                    <a:pt x="337" y="32"/>
                                  </a:lnTo>
                                  <a:lnTo>
                                    <a:pt x="337" y="36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345" y="44"/>
                                  </a:lnTo>
                                  <a:lnTo>
                                    <a:pt x="349" y="44"/>
                                  </a:lnTo>
                                  <a:lnTo>
                                    <a:pt x="353" y="48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1" y="52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65" y="56"/>
                                  </a:lnTo>
                                  <a:lnTo>
                                    <a:pt x="369" y="56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73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60"/>
                                  </a:lnTo>
                                  <a:lnTo>
                                    <a:pt x="397" y="60"/>
                                  </a:lnTo>
                                  <a:lnTo>
                                    <a:pt x="397" y="64"/>
                                  </a:lnTo>
                                  <a:lnTo>
                                    <a:pt x="401" y="64"/>
                                  </a:lnTo>
                                  <a:lnTo>
                                    <a:pt x="405" y="64"/>
                                  </a:lnTo>
                                  <a:lnTo>
                                    <a:pt x="405" y="68"/>
                                  </a:lnTo>
                                  <a:lnTo>
                                    <a:pt x="409" y="68"/>
                                  </a:lnTo>
                                  <a:lnTo>
                                    <a:pt x="413" y="7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21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5" y="84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433" y="88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441" y="88"/>
                                  </a:lnTo>
                                  <a:lnTo>
                                    <a:pt x="445" y="92"/>
                                  </a:lnTo>
                                  <a:lnTo>
                                    <a:pt x="449" y="92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7" y="92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61" y="88"/>
                                  </a:lnTo>
                                  <a:lnTo>
                                    <a:pt x="461" y="92"/>
                                  </a:lnTo>
                                  <a:lnTo>
                                    <a:pt x="465" y="92"/>
                                  </a:lnTo>
                                  <a:lnTo>
                                    <a:pt x="465" y="96"/>
                                  </a:lnTo>
                                  <a:lnTo>
                                    <a:pt x="469" y="96"/>
                                  </a:lnTo>
                                  <a:lnTo>
                                    <a:pt x="469" y="100"/>
                                  </a:lnTo>
                                  <a:lnTo>
                                    <a:pt x="473" y="100"/>
                                  </a:lnTo>
                                  <a:lnTo>
                                    <a:pt x="473" y="104"/>
                                  </a:lnTo>
                                  <a:lnTo>
                                    <a:pt x="477" y="108"/>
                                  </a:lnTo>
                                  <a:lnTo>
                                    <a:pt x="477" y="112"/>
                                  </a:lnTo>
                                  <a:lnTo>
                                    <a:pt x="481" y="112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85" y="120"/>
                                  </a:lnTo>
                                  <a:lnTo>
                                    <a:pt x="485" y="124"/>
                                  </a:lnTo>
                                  <a:lnTo>
                                    <a:pt x="485" y="128"/>
                                  </a:lnTo>
                                  <a:lnTo>
                                    <a:pt x="489" y="132"/>
                                  </a:lnTo>
                                  <a:lnTo>
                                    <a:pt x="493" y="136"/>
                                  </a:lnTo>
                                  <a:lnTo>
                                    <a:pt x="493" y="140"/>
                                  </a:lnTo>
                                  <a:lnTo>
                                    <a:pt x="493" y="145"/>
                                  </a:lnTo>
                                  <a:lnTo>
                                    <a:pt x="497" y="149"/>
                                  </a:lnTo>
                                  <a:lnTo>
                                    <a:pt x="497" y="153"/>
                                  </a:lnTo>
                                  <a:lnTo>
                                    <a:pt x="497" y="157"/>
                                  </a:lnTo>
                                  <a:lnTo>
                                    <a:pt x="501" y="157"/>
                                  </a:lnTo>
                                  <a:lnTo>
                                    <a:pt x="501" y="161"/>
                                  </a:lnTo>
                                  <a:lnTo>
                                    <a:pt x="501" y="165"/>
                                  </a:lnTo>
                                  <a:lnTo>
                                    <a:pt x="501" y="169"/>
                                  </a:lnTo>
                                  <a:lnTo>
                                    <a:pt x="501" y="173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177"/>
                                  </a:lnTo>
                                  <a:lnTo>
                                    <a:pt x="505" y="181"/>
                                  </a:lnTo>
                                  <a:lnTo>
                                    <a:pt x="505" y="185"/>
                                  </a:lnTo>
                                  <a:lnTo>
                                    <a:pt x="505" y="189"/>
                                  </a:lnTo>
                                  <a:lnTo>
                                    <a:pt x="505" y="193"/>
                                  </a:lnTo>
                                  <a:lnTo>
                                    <a:pt x="509" y="197"/>
                                  </a:lnTo>
                                  <a:lnTo>
                                    <a:pt x="509" y="205"/>
                                  </a:lnTo>
                                  <a:lnTo>
                                    <a:pt x="509" y="209"/>
                                  </a:lnTo>
                                  <a:lnTo>
                                    <a:pt x="509" y="213"/>
                                  </a:lnTo>
                                  <a:lnTo>
                                    <a:pt x="513" y="217"/>
                                  </a:lnTo>
                                  <a:lnTo>
                                    <a:pt x="513" y="221"/>
                                  </a:lnTo>
                                  <a:lnTo>
                                    <a:pt x="513" y="225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13" y="233"/>
                                  </a:lnTo>
                                  <a:lnTo>
                                    <a:pt x="513" y="237"/>
                                  </a:lnTo>
                                  <a:lnTo>
                                    <a:pt x="517" y="241"/>
                                  </a:lnTo>
                                  <a:lnTo>
                                    <a:pt x="517" y="245"/>
                                  </a:lnTo>
                                  <a:lnTo>
                                    <a:pt x="517" y="249"/>
                                  </a:lnTo>
                                  <a:lnTo>
                                    <a:pt x="517" y="253"/>
                                  </a:lnTo>
                                  <a:lnTo>
                                    <a:pt x="517" y="257"/>
                                  </a:lnTo>
                                  <a:lnTo>
                                    <a:pt x="513" y="257"/>
                                  </a:lnTo>
                                  <a:lnTo>
                                    <a:pt x="513" y="261"/>
                                  </a:lnTo>
                                  <a:lnTo>
                                    <a:pt x="513" y="265"/>
                                  </a:lnTo>
                                  <a:lnTo>
                                    <a:pt x="513" y="269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09" y="281"/>
                                  </a:lnTo>
                                  <a:lnTo>
                                    <a:pt x="509" y="289"/>
                                  </a:lnTo>
                                  <a:lnTo>
                                    <a:pt x="505" y="293"/>
                                  </a:lnTo>
                                  <a:lnTo>
                                    <a:pt x="505" y="301"/>
                                  </a:lnTo>
                                  <a:lnTo>
                                    <a:pt x="501" y="305"/>
                                  </a:lnTo>
                                  <a:lnTo>
                                    <a:pt x="497" y="309"/>
                                  </a:lnTo>
                                  <a:lnTo>
                                    <a:pt x="497" y="313"/>
                                  </a:lnTo>
                                  <a:lnTo>
                                    <a:pt x="493" y="321"/>
                                  </a:lnTo>
                                  <a:lnTo>
                                    <a:pt x="489" y="325"/>
                                  </a:lnTo>
                                  <a:lnTo>
                                    <a:pt x="489" y="329"/>
                                  </a:lnTo>
                                  <a:lnTo>
                                    <a:pt x="485" y="333"/>
                                  </a:lnTo>
                                  <a:lnTo>
                                    <a:pt x="481" y="337"/>
                                  </a:lnTo>
                                  <a:lnTo>
                                    <a:pt x="477" y="341"/>
                                  </a:lnTo>
                                  <a:lnTo>
                                    <a:pt x="477" y="345"/>
                                  </a:lnTo>
                                  <a:lnTo>
                                    <a:pt x="469" y="349"/>
                                  </a:lnTo>
                                  <a:lnTo>
                                    <a:pt x="465" y="357"/>
                                  </a:lnTo>
                                  <a:lnTo>
                                    <a:pt x="457" y="365"/>
                                  </a:lnTo>
                                  <a:lnTo>
                                    <a:pt x="449" y="373"/>
                                  </a:lnTo>
                                  <a:lnTo>
                                    <a:pt x="441" y="377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9" y="393"/>
                                  </a:lnTo>
                                  <a:lnTo>
                                    <a:pt x="421" y="397"/>
                                  </a:lnTo>
                                  <a:lnTo>
                                    <a:pt x="413" y="405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397" y="417"/>
                                  </a:lnTo>
                                  <a:lnTo>
                                    <a:pt x="381" y="429"/>
                                  </a:lnTo>
                                  <a:lnTo>
                                    <a:pt x="377" y="429"/>
                                  </a:lnTo>
                                  <a:lnTo>
                                    <a:pt x="373" y="433"/>
                                  </a:lnTo>
                                  <a:lnTo>
                                    <a:pt x="369" y="437"/>
                                  </a:lnTo>
                                  <a:lnTo>
                                    <a:pt x="365" y="437"/>
                                  </a:lnTo>
                                  <a:lnTo>
                                    <a:pt x="361" y="441"/>
                                  </a:lnTo>
                                  <a:lnTo>
                                    <a:pt x="357" y="441"/>
                                  </a:lnTo>
                                  <a:lnTo>
                                    <a:pt x="353" y="441"/>
                                  </a:lnTo>
                                  <a:lnTo>
                                    <a:pt x="349" y="445"/>
                                  </a:lnTo>
                                  <a:lnTo>
                                    <a:pt x="345" y="445"/>
                                  </a:lnTo>
                                  <a:lnTo>
                                    <a:pt x="341" y="445"/>
                                  </a:lnTo>
                                  <a:lnTo>
                                    <a:pt x="337" y="449"/>
                                  </a:lnTo>
                                  <a:lnTo>
                                    <a:pt x="333" y="449"/>
                                  </a:lnTo>
                                  <a:lnTo>
                                    <a:pt x="329" y="449"/>
                                  </a:lnTo>
                                  <a:lnTo>
                                    <a:pt x="325" y="449"/>
                                  </a:lnTo>
                                  <a:lnTo>
                                    <a:pt x="321" y="449"/>
                                  </a:lnTo>
                                  <a:lnTo>
                                    <a:pt x="317" y="453"/>
                                  </a:lnTo>
                                  <a:lnTo>
                                    <a:pt x="313" y="453"/>
                                  </a:lnTo>
                                  <a:lnTo>
                                    <a:pt x="309" y="453"/>
                                  </a:lnTo>
                                  <a:lnTo>
                                    <a:pt x="297" y="453"/>
                                  </a:lnTo>
                                  <a:lnTo>
                                    <a:pt x="289" y="453"/>
                                  </a:lnTo>
                                  <a:lnTo>
                                    <a:pt x="281" y="453"/>
                                  </a:lnTo>
                                  <a:lnTo>
                                    <a:pt x="273" y="453"/>
                                  </a:lnTo>
                                  <a:lnTo>
                                    <a:pt x="265" y="453"/>
                                  </a:lnTo>
                                  <a:lnTo>
                                    <a:pt x="253" y="453"/>
                                  </a:lnTo>
                                  <a:lnTo>
                                    <a:pt x="244" y="453"/>
                                  </a:lnTo>
                                  <a:lnTo>
                                    <a:pt x="240" y="453"/>
                                  </a:lnTo>
                                  <a:lnTo>
                                    <a:pt x="232" y="453"/>
                                  </a:lnTo>
                                  <a:lnTo>
                                    <a:pt x="224" y="457"/>
                                  </a:lnTo>
                                  <a:lnTo>
                                    <a:pt x="220" y="457"/>
                                  </a:lnTo>
                                  <a:lnTo>
                                    <a:pt x="212" y="457"/>
                                  </a:lnTo>
                                  <a:lnTo>
                                    <a:pt x="208" y="457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6" y="453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80" y="453"/>
                                  </a:lnTo>
                                  <a:lnTo>
                                    <a:pt x="176" y="453"/>
                                  </a:lnTo>
                                  <a:lnTo>
                                    <a:pt x="168" y="453"/>
                                  </a:lnTo>
                                  <a:lnTo>
                                    <a:pt x="164" y="453"/>
                                  </a:lnTo>
                                  <a:lnTo>
                                    <a:pt x="156" y="449"/>
                                  </a:lnTo>
                                  <a:lnTo>
                                    <a:pt x="152" y="449"/>
                                  </a:lnTo>
                                  <a:lnTo>
                                    <a:pt x="144" y="449"/>
                                  </a:lnTo>
                                  <a:lnTo>
                                    <a:pt x="140" y="445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32" y="441"/>
                                  </a:lnTo>
                                  <a:lnTo>
                                    <a:pt x="128" y="437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20" y="433"/>
                                  </a:lnTo>
                                  <a:lnTo>
                                    <a:pt x="116" y="429"/>
                                  </a:lnTo>
                                  <a:lnTo>
                                    <a:pt x="112" y="429"/>
                                  </a:lnTo>
                                  <a:lnTo>
                                    <a:pt x="108" y="425"/>
                                  </a:lnTo>
                                  <a:lnTo>
                                    <a:pt x="104" y="425"/>
                                  </a:lnTo>
                                  <a:lnTo>
                                    <a:pt x="100" y="421"/>
                                  </a:lnTo>
                                  <a:lnTo>
                                    <a:pt x="96" y="421"/>
                                  </a:lnTo>
                                  <a:lnTo>
                                    <a:pt x="92" y="417"/>
                                  </a:lnTo>
                                  <a:lnTo>
                                    <a:pt x="88" y="413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72" y="397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68" y="393"/>
                                  </a:lnTo>
                                  <a:lnTo>
                                    <a:pt x="64" y="389"/>
                                  </a:lnTo>
                                  <a:lnTo>
                                    <a:pt x="64" y="385"/>
                                  </a:lnTo>
                                  <a:lnTo>
                                    <a:pt x="60" y="381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56" y="373"/>
                                  </a:lnTo>
                                  <a:lnTo>
                                    <a:pt x="52" y="369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36" y="345"/>
                                  </a:lnTo>
                                  <a:lnTo>
                                    <a:pt x="32" y="337"/>
                                  </a:lnTo>
                                  <a:lnTo>
                                    <a:pt x="32" y="333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25"/>
                                  </a:lnTo>
                                  <a:lnTo>
                                    <a:pt x="24" y="321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16" y="301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16" y="297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6" y="285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16" y="277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8" y="257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4" name="Freeform 128"/>
                          <wps:cNvSpPr>
                            <a:spLocks/>
                          </wps:cNvSpPr>
                          <wps:spPr bwMode="auto">
                            <a:xfrm>
                              <a:off x="2017" y="2135"/>
                              <a:ext cx="96" cy="60"/>
                            </a:xfrm>
                            <a:custGeom>
                              <a:avLst/>
                              <a:gdLst>
                                <a:gd name="T0" fmla="*/ 68 w 96"/>
                                <a:gd name="T1" fmla="*/ 12 h 60"/>
                                <a:gd name="T2" fmla="*/ 68 w 96"/>
                                <a:gd name="T3" fmla="*/ 12 h 60"/>
                                <a:gd name="T4" fmla="*/ 72 w 96"/>
                                <a:gd name="T5" fmla="*/ 16 h 60"/>
                                <a:gd name="T6" fmla="*/ 72 w 96"/>
                                <a:gd name="T7" fmla="*/ 16 h 60"/>
                                <a:gd name="T8" fmla="*/ 76 w 96"/>
                                <a:gd name="T9" fmla="*/ 20 h 60"/>
                                <a:gd name="T10" fmla="*/ 76 w 96"/>
                                <a:gd name="T11" fmla="*/ 24 h 60"/>
                                <a:gd name="T12" fmla="*/ 76 w 96"/>
                                <a:gd name="T13" fmla="*/ 28 h 60"/>
                                <a:gd name="T14" fmla="*/ 76 w 96"/>
                                <a:gd name="T15" fmla="*/ 28 h 60"/>
                                <a:gd name="T16" fmla="*/ 76 w 96"/>
                                <a:gd name="T17" fmla="*/ 28 h 60"/>
                                <a:gd name="T18" fmla="*/ 76 w 96"/>
                                <a:gd name="T19" fmla="*/ 32 h 60"/>
                                <a:gd name="T20" fmla="*/ 76 w 96"/>
                                <a:gd name="T21" fmla="*/ 36 h 60"/>
                                <a:gd name="T22" fmla="*/ 76 w 96"/>
                                <a:gd name="T23" fmla="*/ 36 h 60"/>
                                <a:gd name="T24" fmla="*/ 80 w 96"/>
                                <a:gd name="T25" fmla="*/ 40 h 60"/>
                                <a:gd name="T26" fmla="*/ 80 w 96"/>
                                <a:gd name="T27" fmla="*/ 40 h 60"/>
                                <a:gd name="T28" fmla="*/ 80 w 96"/>
                                <a:gd name="T29" fmla="*/ 44 h 60"/>
                                <a:gd name="T30" fmla="*/ 88 w 96"/>
                                <a:gd name="T31" fmla="*/ 48 h 60"/>
                                <a:gd name="T32" fmla="*/ 92 w 96"/>
                                <a:gd name="T33" fmla="*/ 52 h 60"/>
                                <a:gd name="T34" fmla="*/ 92 w 96"/>
                                <a:gd name="T35" fmla="*/ 56 h 60"/>
                                <a:gd name="T36" fmla="*/ 96 w 96"/>
                                <a:gd name="T37" fmla="*/ 60 h 60"/>
                                <a:gd name="T38" fmla="*/ 92 w 96"/>
                                <a:gd name="T39" fmla="*/ 56 h 60"/>
                                <a:gd name="T40" fmla="*/ 88 w 96"/>
                                <a:gd name="T41" fmla="*/ 52 h 60"/>
                                <a:gd name="T42" fmla="*/ 76 w 96"/>
                                <a:gd name="T43" fmla="*/ 48 h 60"/>
                                <a:gd name="T44" fmla="*/ 68 w 96"/>
                                <a:gd name="T45" fmla="*/ 44 h 60"/>
                                <a:gd name="T46" fmla="*/ 68 w 96"/>
                                <a:gd name="T47" fmla="*/ 40 h 60"/>
                                <a:gd name="T48" fmla="*/ 60 w 96"/>
                                <a:gd name="T49" fmla="*/ 32 h 60"/>
                                <a:gd name="T50" fmla="*/ 56 w 96"/>
                                <a:gd name="T51" fmla="*/ 32 h 60"/>
                                <a:gd name="T52" fmla="*/ 52 w 96"/>
                                <a:gd name="T53" fmla="*/ 28 h 60"/>
                                <a:gd name="T54" fmla="*/ 40 w 96"/>
                                <a:gd name="T55" fmla="*/ 28 h 60"/>
                                <a:gd name="T56" fmla="*/ 36 w 96"/>
                                <a:gd name="T57" fmla="*/ 24 h 60"/>
                                <a:gd name="T58" fmla="*/ 36 w 96"/>
                                <a:gd name="T59" fmla="*/ 20 h 60"/>
                                <a:gd name="T60" fmla="*/ 32 w 96"/>
                                <a:gd name="T61" fmla="*/ 16 h 60"/>
                                <a:gd name="T62" fmla="*/ 24 w 96"/>
                                <a:gd name="T63" fmla="*/ 12 h 60"/>
                                <a:gd name="T64" fmla="*/ 20 w 96"/>
                                <a:gd name="T65" fmla="*/ 8 h 60"/>
                                <a:gd name="T66" fmla="*/ 16 w 96"/>
                                <a:gd name="T67" fmla="*/ 8 h 60"/>
                                <a:gd name="T68" fmla="*/ 8 w 96"/>
                                <a:gd name="T69" fmla="*/ 8 h 60"/>
                                <a:gd name="T70" fmla="*/ 4 w 96"/>
                                <a:gd name="T71" fmla="*/ 4 h 60"/>
                                <a:gd name="T72" fmla="*/ 4 w 96"/>
                                <a:gd name="T73" fmla="*/ 4 h 60"/>
                                <a:gd name="T74" fmla="*/ 0 w 96"/>
                                <a:gd name="T75" fmla="*/ 0 h 60"/>
                                <a:gd name="T76" fmla="*/ 16 w 96"/>
                                <a:gd name="T77" fmla="*/ 0 h 60"/>
                                <a:gd name="T78" fmla="*/ 28 w 96"/>
                                <a:gd name="T79" fmla="*/ 0 h 60"/>
                                <a:gd name="T80" fmla="*/ 40 w 96"/>
                                <a:gd name="T81" fmla="*/ 0 h 60"/>
                                <a:gd name="T82" fmla="*/ 48 w 96"/>
                                <a:gd name="T83" fmla="*/ 0 h 60"/>
                                <a:gd name="T84" fmla="*/ 60 w 96"/>
                                <a:gd name="T85" fmla="*/ 4 h 60"/>
                                <a:gd name="T86" fmla="*/ 64 w 96"/>
                                <a:gd name="T87" fmla="*/ 8 h 60"/>
                                <a:gd name="T88" fmla="*/ 68 w 96"/>
                                <a:gd name="T89" fmla="*/ 8 h 60"/>
                                <a:gd name="T90" fmla="*/ 68 w 96"/>
                                <a:gd name="T9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" h="60">
                                  <a:moveTo>
                                    <a:pt x="68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5" name="Freeform 129"/>
                          <wps:cNvSpPr>
                            <a:spLocks/>
                          </wps:cNvSpPr>
                          <wps:spPr bwMode="auto">
                            <a:xfrm>
                              <a:off x="1604" y="2215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0"/>
                                <a:gd name="T2" fmla="*/ 12 w 12"/>
                                <a:gd name="T3" fmla="*/ 4 h 20"/>
                                <a:gd name="T4" fmla="*/ 12 w 12"/>
                                <a:gd name="T5" fmla="*/ 4 h 20"/>
                                <a:gd name="T6" fmla="*/ 12 w 12"/>
                                <a:gd name="T7" fmla="*/ 4 h 20"/>
                                <a:gd name="T8" fmla="*/ 8 w 12"/>
                                <a:gd name="T9" fmla="*/ 8 h 20"/>
                                <a:gd name="T10" fmla="*/ 8 w 12"/>
                                <a:gd name="T11" fmla="*/ 8 h 20"/>
                                <a:gd name="T12" fmla="*/ 8 w 12"/>
                                <a:gd name="T13" fmla="*/ 8 h 20"/>
                                <a:gd name="T14" fmla="*/ 8 w 12"/>
                                <a:gd name="T15" fmla="*/ 8 h 20"/>
                                <a:gd name="T16" fmla="*/ 8 w 12"/>
                                <a:gd name="T17" fmla="*/ 12 h 20"/>
                                <a:gd name="T18" fmla="*/ 8 w 12"/>
                                <a:gd name="T19" fmla="*/ 12 h 20"/>
                                <a:gd name="T20" fmla="*/ 8 w 12"/>
                                <a:gd name="T21" fmla="*/ 12 h 20"/>
                                <a:gd name="T22" fmla="*/ 8 w 12"/>
                                <a:gd name="T23" fmla="*/ 12 h 20"/>
                                <a:gd name="T24" fmla="*/ 8 w 12"/>
                                <a:gd name="T25" fmla="*/ 16 h 20"/>
                                <a:gd name="T26" fmla="*/ 8 w 12"/>
                                <a:gd name="T27" fmla="*/ 16 h 20"/>
                                <a:gd name="T28" fmla="*/ 4 w 12"/>
                                <a:gd name="T29" fmla="*/ 16 h 20"/>
                                <a:gd name="T30" fmla="*/ 4 w 12"/>
                                <a:gd name="T31" fmla="*/ 16 h 20"/>
                                <a:gd name="T32" fmla="*/ 4 w 12"/>
                                <a:gd name="T33" fmla="*/ 20 h 20"/>
                                <a:gd name="T34" fmla="*/ 4 w 12"/>
                                <a:gd name="T35" fmla="*/ 20 h 20"/>
                                <a:gd name="T36" fmla="*/ 4 w 12"/>
                                <a:gd name="T37" fmla="*/ 20 h 20"/>
                                <a:gd name="T38" fmla="*/ 4 w 12"/>
                                <a:gd name="T39" fmla="*/ 20 h 20"/>
                                <a:gd name="T40" fmla="*/ 4 w 12"/>
                                <a:gd name="T41" fmla="*/ 20 h 20"/>
                                <a:gd name="T42" fmla="*/ 4 w 12"/>
                                <a:gd name="T43" fmla="*/ 20 h 20"/>
                                <a:gd name="T44" fmla="*/ 4 w 12"/>
                                <a:gd name="T45" fmla="*/ 20 h 20"/>
                                <a:gd name="T46" fmla="*/ 4 w 12"/>
                                <a:gd name="T47" fmla="*/ 20 h 20"/>
                                <a:gd name="T48" fmla="*/ 4 w 12"/>
                                <a:gd name="T49" fmla="*/ 20 h 20"/>
                                <a:gd name="T50" fmla="*/ 4 w 12"/>
                                <a:gd name="T51" fmla="*/ 20 h 20"/>
                                <a:gd name="T52" fmla="*/ 0 w 12"/>
                                <a:gd name="T53" fmla="*/ 20 h 20"/>
                                <a:gd name="T54" fmla="*/ 0 w 12"/>
                                <a:gd name="T55" fmla="*/ 20 h 20"/>
                                <a:gd name="T56" fmla="*/ 0 w 12"/>
                                <a:gd name="T57" fmla="*/ 20 h 20"/>
                                <a:gd name="T58" fmla="*/ 4 w 12"/>
                                <a:gd name="T59" fmla="*/ 16 h 20"/>
                                <a:gd name="T60" fmla="*/ 4 w 12"/>
                                <a:gd name="T61" fmla="*/ 12 h 20"/>
                                <a:gd name="T62" fmla="*/ 4 w 12"/>
                                <a:gd name="T63" fmla="*/ 12 h 20"/>
                                <a:gd name="T64" fmla="*/ 4 w 12"/>
                                <a:gd name="T65" fmla="*/ 8 h 20"/>
                                <a:gd name="T66" fmla="*/ 8 w 12"/>
                                <a:gd name="T67" fmla="*/ 8 h 20"/>
                                <a:gd name="T68" fmla="*/ 8 w 12"/>
                                <a:gd name="T69" fmla="*/ 4 h 20"/>
                                <a:gd name="T70" fmla="*/ 8 w 12"/>
                                <a:gd name="T71" fmla="*/ 0 h 20"/>
                                <a:gd name="T72" fmla="*/ 8 w 12"/>
                                <a:gd name="T73" fmla="*/ 0 h 20"/>
                                <a:gd name="T74" fmla="*/ 8 w 12"/>
                                <a:gd name="T75" fmla="*/ 0 h 20"/>
                                <a:gd name="T76" fmla="*/ 12 w 12"/>
                                <a:gd name="T77" fmla="*/ 0 h 20"/>
                                <a:gd name="T78" fmla="*/ 12 w 12"/>
                                <a:gd name="T79" fmla="*/ 0 h 20"/>
                                <a:gd name="T80" fmla="*/ 12 w 12"/>
                                <a:gd name="T81" fmla="*/ 0 h 20"/>
                                <a:gd name="T82" fmla="*/ 12 w 12"/>
                                <a:gd name="T8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6" name="Freeform 130"/>
                          <wps:cNvSpPr>
                            <a:spLocks/>
                          </wps:cNvSpPr>
                          <wps:spPr bwMode="auto">
                            <a:xfrm>
                              <a:off x="1612" y="2219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6"/>
                                <a:gd name="T2" fmla="*/ 12 w 16"/>
                                <a:gd name="T3" fmla="*/ 0 h 16"/>
                                <a:gd name="T4" fmla="*/ 12 w 16"/>
                                <a:gd name="T5" fmla="*/ 0 h 16"/>
                                <a:gd name="T6" fmla="*/ 12 w 16"/>
                                <a:gd name="T7" fmla="*/ 0 h 16"/>
                                <a:gd name="T8" fmla="*/ 12 w 16"/>
                                <a:gd name="T9" fmla="*/ 4 h 16"/>
                                <a:gd name="T10" fmla="*/ 8 w 16"/>
                                <a:gd name="T11" fmla="*/ 4 h 16"/>
                                <a:gd name="T12" fmla="*/ 8 w 16"/>
                                <a:gd name="T13" fmla="*/ 8 h 16"/>
                                <a:gd name="T14" fmla="*/ 8 w 16"/>
                                <a:gd name="T15" fmla="*/ 8 h 16"/>
                                <a:gd name="T16" fmla="*/ 8 w 16"/>
                                <a:gd name="T17" fmla="*/ 12 h 16"/>
                                <a:gd name="T18" fmla="*/ 8 w 16"/>
                                <a:gd name="T19" fmla="*/ 12 h 16"/>
                                <a:gd name="T20" fmla="*/ 4 w 16"/>
                                <a:gd name="T21" fmla="*/ 12 h 16"/>
                                <a:gd name="T22" fmla="*/ 4 w 16"/>
                                <a:gd name="T23" fmla="*/ 12 h 16"/>
                                <a:gd name="T24" fmla="*/ 4 w 16"/>
                                <a:gd name="T25" fmla="*/ 12 h 16"/>
                                <a:gd name="T26" fmla="*/ 4 w 16"/>
                                <a:gd name="T27" fmla="*/ 12 h 16"/>
                                <a:gd name="T28" fmla="*/ 0 w 16"/>
                                <a:gd name="T29" fmla="*/ 16 h 16"/>
                                <a:gd name="T30" fmla="*/ 4 w 16"/>
                                <a:gd name="T31" fmla="*/ 12 h 16"/>
                                <a:gd name="T32" fmla="*/ 4 w 16"/>
                                <a:gd name="T33" fmla="*/ 12 h 16"/>
                                <a:gd name="T34" fmla="*/ 4 w 16"/>
                                <a:gd name="T35" fmla="*/ 8 h 16"/>
                                <a:gd name="T36" fmla="*/ 8 w 16"/>
                                <a:gd name="T37" fmla="*/ 8 h 16"/>
                                <a:gd name="T38" fmla="*/ 8 w 16"/>
                                <a:gd name="T39" fmla="*/ 4 h 16"/>
                                <a:gd name="T40" fmla="*/ 8 w 16"/>
                                <a:gd name="T41" fmla="*/ 4 h 16"/>
                                <a:gd name="T42" fmla="*/ 12 w 16"/>
                                <a:gd name="T43" fmla="*/ 0 h 16"/>
                                <a:gd name="T44" fmla="*/ 12 w 16"/>
                                <a:gd name="T45" fmla="*/ 0 h 16"/>
                                <a:gd name="T46" fmla="*/ 12 w 16"/>
                                <a:gd name="T47" fmla="*/ 0 h 16"/>
                                <a:gd name="T48" fmla="*/ 16 w 16"/>
                                <a:gd name="T4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7" name="Freeform 131"/>
                          <wps:cNvSpPr>
                            <a:spLocks/>
                          </wps:cNvSpPr>
                          <wps:spPr bwMode="auto">
                            <a:xfrm>
                              <a:off x="1608" y="2268"/>
                              <a:ext cx="4" cy="2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28"/>
                                <a:gd name="T2" fmla="*/ 4 w 4"/>
                                <a:gd name="T3" fmla="*/ 12 h 28"/>
                                <a:gd name="T4" fmla="*/ 4 w 4"/>
                                <a:gd name="T5" fmla="*/ 12 h 28"/>
                                <a:gd name="T6" fmla="*/ 4 w 4"/>
                                <a:gd name="T7" fmla="*/ 16 h 28"/>
                                <a:gd name="T8" fmla="*/ 4 w 4"/>
                                <a:gd name="T9" fmla="*/ 16 h 28"/>
                                <a:gd name="T10" fmla="*/ 4 w 4"/>
                                <a:gd name="T11" fmla="*/ 16 h 28"/>
                                <a:gd name="T12" fmla="*/ 4 w 4"/>
                                <a:gd name="T13" fmla="*/ 20 h 28"/>
                                <a:gd name="T14" fmla="*/ 4 w 4"/>
                                <a:gd name="T15" fmla="*/ 20 h 28"/>
                                <a:gd name="T16" fmla="*/ 4 w 4"/>
                                <a:gd name="T17" fmla="*/ 24 h 28"/>
                                <a:gd name="T18" fmla="*/ 4 w 4"/>
                                <a:gd name="T19" fmla="*/ 24 h 28"/>
                                <a:gd name="T20" fmla="*/ 4 w 4"/>
                                <a:gd name="T21" fmla="*/ 28 h 28"/>
                                <a:gd name="T22" fmla="*/ 4 w 4"/>
                                <a:gd name="T23" fmla="*/ 28 h 28"/>
                                <a:gd name="T24" fmla="*/ 4 w 4"/>
                                <a:gd name="T25" fmla="*/ 28 h 28"/>
                                <a:gd name="T26" fmla="*/ 4 w 4"/>
                                <a:gd name="T27" fmla="*/ 28 h 28"/>
                                <a:gd name="T28" fmla="*/ 4 w 4"/>
                                <a:gd name="T29" fmla="*/ 28 h 28"/>
                                <a:gd name="T30" fmla="*/ 4 w 4"/>
                                <a:gd name="T31" fmla="*/ 28 h 28"/>
                                <a:gd name="T32" fmla="*/ 0 w 4"/>
                                <a:gd name="T33" fmla="*/ 28 h 28"/>
                                <a:gd name="T34" fmla="*/ 0 w 4"/>
                                <a:gd name="T35" fmla="*/ 28 h 28"/>
                                <a:gd name="T36" fmla="*/ 0 w 4"/>
                                <a:gd name="T37" fmla="*/ 24 h 28"/>
                                <a:gd name="T38" fmla="*/ 0 w 4"/>
                                <a:gd name="T39" fmla="*/ 24 h 28"/>
                                <a:gd name="T40" fmla="*/ 4 w 4"/>
                                <a:gd name="T41" fmla="*/ 24 h 28"/>
                                <a:gd name="T42" fmla="*/ 4 w 4"/>
                                <a:gd name="T43" fmla="*/ 24 h 28"/>
                                <a:gd name="T44" fmla="*/ 4 w 4"/>
                                <a:gd name="T45" fmla="*/ 24 h 28"/>
                                <a:gd name="T46" fmla="*/ 4 w 4"/>
                                <a:gd name="T47" fmla="*/ 20 h 28"/>
                                <a:gd name="T48" fmla="*/ 4 w 4"/>
                                <a:gd name="T49" fmla="*/ 20 h 28"/>
                                <a:gd name="T50" fmla="*/ 0 w 4"/>
                                <a:gd name="T51" fmla="*/ 20 h 28"/>
                                <a:gd name="T52" fmla="*/ 0 w 4"/>
                                <a:gd name="T53" fmla="*/ 20 h 28"/>
                                <a:gd name="T54" fmla="*/ 0 w 4"/>
                                <a:gd name="T55" fmla="*/ 12 h 28"/>
                                <a:gd name="T56" fmla="*/ 0 w 4"/>
                                <a:gd name="T57" fmla="*/ 8 h 28"/>
                                <a:gd name="T58" fmla="*/ 0 w 4"/>
                                <a:gd name="T59" fmla="*/ 8 h 28"/>
                                <a:gd name="T60" fmla="*/ 0 w 4"/>
                                <a:gd name="T61" fmla="*/ 8 h 28"/>
                                <a:gd name="T62" fmla="*/ 0 w 4"/>
                                <a:gd name="T63" fmla="*/ 8 h 28"/>
                                <a:gd name="T64" fmla="*/ 0 w 4"/>
                                <a:gd name="T65" fmla="*/ 8 h 28"/>
                                <a:gd name="T66" fmla="*/ 0 w 4"/>
                                <a:gd name="T67" fmla="*/ 4 h 28"/>
                                <a:gd name="T68" fmla="*/ 4 w 4"/>
                                <a:gd name="T69" fmla="*/ 4 h 28"/>
                                <a:gd name="T70" fmla="*/ 4 w 4"/>
                                <a:gd name="T71" fmla="*/ 0 h 28"/>
                                <a:gd name="T72" fmla="*/ 4 w 4"/>
                                <a:gd name="T73" fmla="*/ 0 h 28"/>
                                <a:gd name="T74" fmla="*/ 4 w 4"/>
                                <a:gd name="T75" fmla="*/ 0 h 28"/>
                                <a:gd name="T76" fmla="*/ 4 w 4"/>
                                <a:gd name="T77" fmla="*/ 0 h 28"/>
                                <a:gd name="T78" fmla="*/ 4 w 4"/>
                                <a:gd name="T79" fmla="*/ 0 h 28"/>
                                <a:gd name="T80" fmla="*/ 4 w 4"/>
                                <a:gd name="T81" fmla="*/ 0 h 28"/>
                                <a:gd name="T82" fmla="*/ 4 w 4"/>
                                <a:gd name="T83" fmla="*/ 0 h 28"/>
                                <a:gd name="T84" fmla="*/ 4 w 4"/>
                                <a:gd name="T85" fmla="*/ 0 h 28"/>
                                <a:gd name="T86" fmla="*/ 4 w 4"/>
                                <a:gd name="T87" fmla="*/ 0 h 28"/>
                                <a:gd name="T88" fmla="*/ 4 w 4"/>
                                <a:gd name="T89" fmla="*/ 4 h 28"/>
                                <a:gd name="T90" fmla="*/ 4 w 4"/>
                                <a:gd name="T91" fmla="*/ 4 h 28"/>
                                <a:gd name="T92" fmla="*/ 4 w 4"/>
                                <a:gd name="T93" fmla="*/ 4 h 28"/>
                                <a:gd name="T94" fmla="*/ 4 w 4"/>
                                <a:gd name="T95" fmla="*/ 8 h 28"/>
                                <a:gd name="T96" fmla="*/ 4 w 4"/>
                                <a:gd name="T97" fmla="*/ 8 h 28"/>
                                <a:gd name="T98" fmla="*/ 4 w 4"/>
                                <a:gd name="T99" fmla="*/ 12 h 28"/>
                                <a:gd name="T100" fmla="*/ 4 w 4"/>
                                <a:gd name="T101" fmla="*/ 12 h 28"/>
                                <a:gd name="T102" fmla="*/ 4 w 4"/>
                                <a:gd name="T10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" h="28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8" name="Freeform 132"/>
                          <wps:cNvSpPr>
                            <a:spLocks/>
                          </wps:cNvSpPr>
                          <wps:spPr bwMode="auto">
                            <a:xfrm>
                              <a:off x="2009" y="2280"/>
                              <a:ext cx="4" cy="2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0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20 h 24"/>
                                <a:gd name="T8" fmla="*/ 4 w 4"/>
                                <a:gd name="T9" fmla="*/ 20 h 24"/>
                                <a:gd name="T10" fmla="*/ 4 w 4"/>
                                <a:gd name="T11" fmla="*/ 20 h 24"/>
                                <a:gd name="T12" fmla="*/ 4 w 4"/>
                                <a:gd name="T13" fmla="*/ 24 h 24"/>
                                <a:gd name="T14" fmla="*/ 4 w 4"/>
                                <a:gd name="T15" fmla="*/ 24 h 24"/>
                                <a:gd name="T16" fmla="*/ 4 w 4"/>
                                <a:gd name="T17" fmla="*/ 24 h 24"/>
                                <a:gd name="T18" fmla="*/ 0 w 4"/>
                                <a:gd name="T19" fmla="*/ 20 h 24"/>
                                <a:gd name="T20" fmla="*/ 0 w 4"/>
                                <a:gd name="T21" fmla="*/ 20 h 24"/>
                                <a:gd name="T22" fmla="*/ 0 w 4"/>
                                <a:gd name="T23" fmla="*/ 20 h 24"/>
                                <a:gd name="T24" fmla="*/ 0 w 4"/>
                                <a:gd name="T25" fmla="*/ 16 h 24"/>
                                <a:gd name="T26" fmla="*/ 0 w 4"/>
                                <a:gd name="T27" fmla="*/ 16 h 24"/>
                                <a:gd name="T28" fmla="*/ 0 w 4"/>
                                <a:gd name="T29" fmla="*/ 16 h 24"/>
                                <a:gd name="T30" fmla="*/ 0 w 4"/>
                                <a:gd name="T31" fmla="*/ 16 h 24"/>
                                <a:gd name="T32" fmla="*/ 0 w 4"/>
                                <a:gd name="T33" fmla="*/ 12 h 24"/>
                                <a:gd name="T34" fmla="*/ 0 w 4"/>
                                <a:gd name="T35" fmla="*/ 8 h 24"/>
                                <a:gd name="T36" fmla="*/ 0 w 4"/>
                                <a:gd name="T37" fmla="*/ 8 h 24"/>
                                <a:gd name="T38" fmla="*/ 0 w 4"/>
                                <a:gd name="T39" fmla="*/ 4 h 24"/>
                                <a:gd name="T40" fmla="*/ 0 w 4"/>
                                <a:gd name="T41" fmla="*/ 4 h 24"/>
                                <a:gd name="T42" fmla="*/ 0 w 4"/>
                                <a:gd name="T43" fmla="*/ 0 h 24"/>
                                <a:gd name="T44" fmla="*/ 0 w 4"/>
                                <a:gd name="T45" fmla="*/ 0 h 24"/>
                                <a:gd name="T46" fmla="*/ 0 w 4"/>
                                <a:gd name="T47" fmla="*/ 0 h 24"/>
                                <a:gd name="T48" fmla="*/ 0 w 4"/>
                                <a:gd name="T49" fmla="*/ 4 h 24"/>
                                <a:gd name="T50" fmla="*/ 4 w 4"/>
                                <a:gd name="T51" fmla="*/ 4 h 24"/>
                                <a:gd name="T52" fmla="*/ 4 w 4"/>
                                <a:gd name="T53" fmla="*/ 4 h 24"/>
                                <a:gd name="T54" fmla="*/ 4 w 4"/>
                                <a:gd name="T55" fmla="*/ 8 h 24"/>
                                <a:gd name="T56" fmla="*/ 4 w 4"/>
                                <a:gd name="T57" fmla="*/ 8 h 24"/>
                                <a:gd name="T58" fmla="*/ 4 w 4"/>
                                <a:gd name="T59" fmla="*/ 8 h 24"/>
                                <a:gd name="T60" fmla="*/ 4 w 4"/>
                                <a:gd name="T61" fmla="*/ 12 h 24"/>
                                <a:gd name="T62" fmla="*/ 4 w 4"/>
                                <a:gd name="T63" fmla="*/ 12 h 24"/>
                                <a:gd name="T64" fmla="*/ 4 w 4"/>
                                <a:gd name="T65" fmla="*/ 16 h 24"/>
                                <a:gd name="T66" fmla="*/ 4 w 4"/>
                                <a:gd name="T67" fmla="*/ 16 h 24"/>
                                <a:gd name="T68" fmla="*/ 4 w 4"/>
                                <a:gd name="T69" fmla="*/ 16 h 24"/>
                                <a:gd name="T70" fmla="*/ 4 w 4"/>
                                <a:gd name="T71" fmla="*/ 20 h 24"/>
                                <a:gd name="T72" fmla="*/ 4 w 4"/>
                                <a:gd name="T73" fmla="*/ 20 h 24"/>
                                <a:gd name="T74" fmla="*/ 4 w 4"/>
                                <a:gd name="T75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9" name="Freeform 133"/>
                          <wps:cNvSpPr>
                            <a:spLocks/>
                          </wps:cNvSpPr>
                          <wps:spPr bwMode="auto">
                            <a:xfrm>
                              <a:off x="1616" y="2284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0"/>
                                <a:gd name="T2" fmla="*/ 4 w 8"/>
                                <a:gd name="T3" fmla="*/ 12 h 20"/>
                                <a:gd name="T4" fmla="*/ 4 w 8"/>
                                <a:gd name="T5" fmla="*/ 12 h 20"/>
                                <a:gd name="T6" fmla="*/ 4 w 8"/>
                                <a:gd name="T7" fmla="*/ 12 h 20"/>
                                <a:gd name="T8" fmla="*/ 4 w 8"/>
                                <a:gd name="T9" fmla="*/ 16 h 20"/>
                                <a:gd name="T10" fmla="*/ 8 w 8"/>
                                <a:gd name="T11" fmla="*/ 16 h 20"/>
                                <a:gd name="T12" fmla="*/ 8 w 8"/>
                                <a:gd name="T13" fmla="*/ 20 h 20"/>
                                <a:gd name="T14" fmla="*/ 8 w 8"/>
                                <a:gd name="T15" fmla="*/ 20 h 20"/>
                                <a:gd name="T16" fmla="*/ 8 w 8"/>
                                <a:gd name="T17" fmla="*/ 20 h 20"/>
                                <a:gd name="T18" fmla="*/ 8 w 8"/>
                                <a:gd name="T19" fmla="*/ 20 h 20"/>
                                <a:gd name="T20" fmla="*/ 8 w 8"/>
                                <a:gd name="T21" fmla="*/ 20 h 20"/>
                                <a:gd name="T22" fmla="*/ 4 w 8"/>
                                <a:gd name="T23" fmla="*/ 20 h 20"/>
                                <a:gd name="T24" fmla="*/ 4 w 8"/>
                                <a:gd name="T25" fmla="*/ 20 h 20"/>
                                <a:gd name="T26" fmla="*/ 4 w 8"/>
                                <a:gd name="T27" fmla="*/ 20 h 20"/>
                                <a:gd name="T28" fmla="*/ 4 w 8"/>
                                <a:gd name="T29" fmla="*/ 20 h 20"/>
                                <a:gd name="T30" fmla="*/ 4 w 8"/>
                                <a:gd name="T31" fmla="*/ 20 h 20"/>
                                <a:gd name="T32" fmla="*/ 4 w 8"/>
                                <a:gd name="T33" fmla="*/ 20 h 20"/>
                                <a:gd name="T34" fmla="*/ 4 w 8"/>
                                <a:gd name="T35" fmla="*/ 16 h 20"/>
                                <a:gd name="T36" fmla="*/ 4 w 8"/>
                                <a:gd name="T37" fmla="*/ 16 h 20"/>
                                <a:gd name="T38" fmla="*/ 4 w 8"/>
                                <a:gd name="T39" fmla="*/ 12 h 20"/>
                                <a:gd name="T40" fmla="*/ 0 w 8"/>
                                <a:gd name="T41" fmla="*/ 8 h 20"/>
                                <a:gd name="T42" fmla="*/ 0 w 8"/>
                                <a:gd name="T43" fmla="*/ 4 h 20"/>
                                <a:gd name="T44" fmla="*/ 0 w 8"/>
                                <a:gd name="T45" fmla="*/ 4 h 20"/>
                                <a:gd name="T46" fmla="*/ 0 w 8"/>
                                <a:gd name="T47" fmla="*/ 0 h 20"/>
                                <a:gd name="T48" fmla="*/ 0 w 8"/>
                                <a:gd name="T49" fmla="*/ 0 h 20"/>
                                <a:gd name="T50" fmla="*/ 4 w 8"/>
                                <a:gd name="T51" fmla="*/ 0 h 20"/>
                                <a:gd name="T52" fmla="*/ 4 w 8"/>
                                <a:gd name="T53" fmla="*/ 4 h 20"/>
                                <a:gd name="T54" fmla="*/ 4 w 8"/>
                                <a:gd name="T55" fmla="*/ 4 h 20"/>
                                <a:gd name="T56" fmla="*/ 4 w 8"/>
                                <a:gd name="T57" fmla="*/ 4 h 20"/>
                                <a:gd name="T58" fmla="*/ 4 w 8"/>
                                <a:gd name="T59" fmla="*/ 8 h 20"/>
                                <a:gd name="T60" fmla="*/ 4 w 8"/>
                                <a:gd name="T61" fmla="*/ 8 h 20"/>
                                <a:gd name="T62" fmla="*/ 4 w 8"/>
                                <a:gd name="T6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0" name="Freeform 134"/>
                          <wps:cNvSpPr>
                            <a:spLocks/>
                          </wps:cNvSpPr>
                          <wps:spPr bwMode="auto">
                            <a:xfrm>
                              <a:off x="1640" y="2288"/>
                              <a:ext cx="1" cy="20"/>
                            </a:xfrm>
                            <a:custGeom>
                              <a:avLst/>
                              <a:gdLst>
                                <a:gd name="T0" fmla="*/ 0 h 20"/>
                                <a:gd name="T1" fmla="*/ 16 h 20"/>
                                <a:gd name="T2" fmla="*/ 20 h 20"/>
                                <a:gd name="T3" fmla="*/ 20 h 20"/>
                                <a:gd name="T4" fmla="*/ 20 h 20"/>
                                <a:gd name="T5" fmla="*/ 20 h 20"/>
                                <a:gd name="T6" fmla="*/ 20 h 20"/>
                                <a:gd name="T7" fmla="*/ 20 h 20"/>
                                <a:gd name="T8" fmla="*/ 16 h 20"/>
                                <a:gd name="T9" fmla="*/ 16 h 20"/>
                                <a:gd name="T10" fmla="*/ 16 h 20"/>
                                <a:gd name="T11" fmla="*/ 16 h 20"/>
                                <a:gd name="T12" fmla="*/ 16 h 20"/>
                                <a:gd name="T13" fmla="*/ 16 h 20"/>
                                <a:gd name="T14" fmla="*/ 12 h 20"/>
                                <a:gd name="T15" fmla="*/ 12 h 20"/>
                                <a:gd name="T16" fmla="*/ 12 h 20"/>
                                <a:gd name="T17" fmla="*/ 8 h 20"/>
                                <a:gd name="T18" fmla="*/ 8 h 20"/>
                                <a:gd name="T19" fmla="*/ 8 h 20"/>
                                <a:gd name="T20" fmla="*/ 4 h 20"/>
                                <a:gd name="T21" fmla="*/ 4 h 20"/>
                                <a:gd name="T22" fmla="*/ 4 h 20"/>
                                <a:gd name="T23" fmla="*/ 4 h 20"/>
                                <a:gd name="T24" fmla="*/ 4 h 20"/>
                                <a:gd name="T25" fmla="*/ 4 h 20"/>
                                <a:gd name="T26" fmla="*/ 4 h 20"/>
                                <a:gd name="T27" fmla="*/ 4 h 20"/>
                                <a:gd name="T28" fmla="*/ 4 h 20"/>
                                <a:gd name="T29" fmla="*/ 0 h 20"/>
                                <a:gd name="T30" fmla="*/ 0 h 20"/>
                                <a:gd name="T31" fmla="*/ 0 h 2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1" name="Freeform 135"/>
                          <wps:cNvSpPr>
                            <a:spLocks/>
                          </wps:cNvSpPr>
                          <wps:spPr bwMode="auto">
                            <a:xfrm>
                              <a:off x="1628" y="2292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4 w 4"/>
                                <a:gd name="T7" fmla="*/ 12 h 12"/>
                                <a:gd name="T8" fmla="*/ 4 w 4"/>
                                <a:gd name="T9" fmla="*/ 12 h 12"/>
                                <a:gd name="T10" fmla="*/ 4 w 4"/>
                                <a:gd name="T11" fmla="*/ 12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0 w 4"/>
                                <a:gd name="T17" fmla="*/ 12 h 12"/>
                                <a:gd name="T18" fmla="*/ 0 w 4"/>
                                <a:gd name="T19" fmla="*/ 12 h 12"/>
                                <a:gd name="T20" fmla="*/ 0 w 4"/>
                                <a:gd name="T21" fmla="*/ 12 h 12"/>
                                <a:gd name="T22" fmla="*/ 0 w 4"/>
                                <a:gd name="T23" fmla="*/ 8 h 12"/>
                                <a:gd name="T24" fmla="*/ 0 w 4"/>
                                <a:gd name="T25" fmla="*/ 8 h 12"/>
                                <a:gd name="T26" fmla="*/ 0 w 4"/>
                                <a:gd name="T27" fmla="*/ 8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0 h 12"/>
                                <a:gd name="T34" fmla="*/ 4 w 4"/>
                                <a:gd name="T35" fmla="*/ 0 h 12"/>
                                <a:gd name="T36" fmla="*/ 4 w 4"/>
                                <a:gd name="T37" fmla="*/ 0 h 12"/>
                                <a:gd name="T38" fmla="*/ 4 w 4"/>
                                <a:gd name="T39" fmla="*/ 0 h 12"/>
                                <a:gd name="T40" fmla="*/ 4 w 4"/>
                                <a:gd name="T41" fmla="*/ 0 h 12"/>
                                <a:gd name="T42" fmla="*/ 4 w 4"/>
                                <a:gd name="T43" fmla="*/ 0 h 12"/>
                                <a:gd name="T44" fmla="*/ 4 w 4"/>
                                <a:gd name="T45" fmla="*/ 0 h 12"/>
                                <a:gd name="T46" fmla="*/ 4 w 4"/>
                                <a:gd name="T47" fmla="*/ 0 h 12"/>
                                <a:gd name="T48" fmla="*/ 4 w 4"/>
                                <a:gd name="T49" fmla="*/ 4 h 12"/>
                                <a:gd name="T50" fmla="*/ 4 w 4"/>
                                <a:gd name="T51" fmla="*/ 4 h 12"/>
                                <a:gd name="T52" fmla="*/ 4 w 4"/>
                                <a:gd name="T53" fmla="*/ 4 h 12"/>
                                <a:gd name="T54" fmla="*/ 4 w 4"/>
                                <a:gd name="T55" fmla="*/ 8 h 12"/>
                                <a:gd name="T56" fmla="*/ 4 w 4"/>
                                <a:gd name="T57" fmla="*/ 8 h 12"/>
                                <a:gd name="T58" fmla="*/ 4 w 4"/>
                                <a:gd name="T5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2" name="Freeform 136"/>
                          <wps:cNvSpPr>
                            <a:spLocks/>
                          </wps:cNvSpPr>
                          <wps:spPr bwMode="auto">
                            <a:xfrm>
                              <a:off x="1624" y="2296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4 w 4"/>
                                <a:gd name="T7" fmla="*/ 8 h 12"/>
                                <a:gd name="T8" fmla="*/ 0 w 4"/>
                                <a:gd name="T9" fmla="*/ 8 h 12"/>
                                <a:gd name="T10" fmla="*/ 0 w 4"/>
                                <a:gd name="T11" fmla="*/ 4 h 12"/>
                                <a:gd name="T12" fmla="*/ 0 w 4"/>
                                <a:gd name="T13" fmla="*/ 4 h 12"/>
                                <a:gd name="T14" fmla="*/ 0 w 4"/>
                                <a:gd name="T15" fmla="*/ 4 h 12"/>
                                <a:gd name="T16" fmla="*/ 0 w 4"/>
                                <a:gd name="T17" fmla="*/ 0 h 12"/>
                                <a:gd name="T18" fmla="*/ 0 w 4"/>
                                <a:gd name="T19" fmla="*/ 0 h 12"/>
                                <a:gd name="T20" fmla="*/ 0 w 4"/>
                                <a:gd name="T21" fmla="*/ 0 h 12"/>
                                <a:gd name="T22" fmla="*/ 0 w 4"/>
                                <a:gd name="T23" fmla="*/ 0 h 12"/>
                                <a:gd name="T24" fmla="*/ 0 w 4"/>
                                <a:gd name="T25" fmla="*/ 0 h 12"/>
                                <a:gd name="T26" fmla="*/ 0 w 4"/>
                                <a:gd name="T27" fmla="*/ 0 h 12"/>
                                <a:gd name="T28" fmla="*/ 4 w 4"/>
                                <a:gd name="T29" fmla="*/ 0 h 12"/>
                                <a:gd name="T30" fmla="*/ 4 w 4"/>
                                <a:gd name="T31" fmla="*/ 0 h 12"/>
                                <a:gd name="T32" fmla="*/ 4 w 4"/>
                                <a:gd name="T33" fmla="*/ 0 h 12"/>
                                <a:gd name="T34" fmla="*/ 4 w 4"/>
                                <a:gd name="T35" fmla="*/ 0 h 12"/>
                                <a:gd name="T36" fmla="*/ 4 w 4"/>
                                <a:gd name="T37" fmla="*/ 0 h 12"/>
                                <a:gd name="T38" fmla="*/ 4 w 4"/>
                                <a:gd name="T39" fmla="*/ 0 h 12"/>
                                <a:gd name="T40" fmla="*/ 4 w 4"/>
                                <a:gd name="T41" fmla="*/ 0 h 12"/>
                                <a:gd name="T42" fmla="*/ 4 w 4"/>
                                <a:gd name="T43" fmla="*/ 4 h 12"/>
                                <a:gd name="T44" fmla="*/ 4 w 4"/>
                                <a:gd name="T45" fmla="*/ 4 h 12"/>
                                <a:gd name="T46" fmla="*/ 4 w 4"/>
                                <a:gd name="T47" fmla="*/ 4 h 12"/>
                                <a:gd name="T48" fmla="*/ 4 w 4"/>
                                <a:gd name="T49" fmla="*/ 8 h 12"/>
                                <a:gd name="T50" fmla="*/ 4 w 4"/>
                                <a:gd name="T51" fmla="*/ 8 h 12"/>
                                <a:gd name="T52" fmla="*/ 4 w 4"/>
                                <a:gd name="T53" fmla="*/ 8 h 12"/>
                                <a:gd name="T54" fmla="*/ 4 w 4"/>
                                <a:gd name="T55" fmla="*/ 12 h 12"/>
                                <a:gd name="T56" fmla="*/ 4 w 4"/>
                                <a:gd name="T5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3" name="Freeform 137"/>
                          <wps:cNvSpPr>
                            <a:spLocks/>
                          </wps:cNvSpPr>
                          <wps:spPr bwMode="auto">
                            <a:xfrm>
                              <a:off x="1632" y="2300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28"/>
                                <a:gd name="T2" fmla="*/ 4 w 12"/>
                                <a:gd name="T3" fmla="*/ 8 h 28"/>
                                <a:gd name="T4" fmla="*/ 4 w 12"/>
                                <a:gd name="T5" fmla="*/ 8 h 28"/>
                                <a:gd name="T6" fmla="*/ 4 w 12"/>
                                <a:gd name="T7" fmla="*/ 8 h 28"/>
                                <a:gd name="T8" fmla="*/ 4 w 12"/>
                                <a:gd name="T9" fmla="*/ 8 h 28"/>
                                <a:gd name="T10" fmla="*/ 4 w 12"/>
                                <a:gd name="T11" fmla="*/ 12 h 28"/>
                                <a:gd name="T12" fmla="*/ 4 w 12"/>
                                <a:gd name="T13" fmla="*/ 12 h 28"/>
                                <a:gd name="T14" fmla="*/ 8 w 12"/>
                                <a:gd name="T15" fmla="*/ 12 h 28"/>
                                <a:gd name="T16" fmla="*/ 8 w 12"/>
                                <a:gd name="T17" fmla="*/ 16 h 28"/>
                                <a:gd name="T18" fmla="*/ 8 w 12"/>
                                <a:gd name="T19" fmla="*/ 16 h 28"/>
                                <a:gd name="T20" fmla="*/ 8 w 12"/>
                                <a:gd name="T21" fmla="*/ 20 h 28"/>
                                <a:gd name="T22" fmla="*/ 8 w 12"/>
                                <a:gd name="T23" fmla="*/ 20 h 28"/>
                                <a:gd name="T24" fmla="*/ 8 w 12"/>
                                <a:gd name="T25" fmla="*/ 20 h 28"/>
                                <a:gd name="T26" fmla="*/ 8 w 12"/>
                                <a:gd name="T27" fmla="*/ 20 h 28"/>
                                <a:gd name="T28" fmla="*/ 8 w 12"/>
                                <a:gd name="T29" fmla="*/ 20 h 28"/>
                                <a:gd name="T30" fmla="*/ 8 w 12"/>
                                <a:gd name="T31" fmla="*/ 20 h 28"/>
                                <a:gd name="T32" fmla="*/ 8 w 12"/>
                                <a:gd name="T33" fmla="*/ 20 h 28"/>
                                <a:gd name="T34" fmla="*/ 8 w 12"/>
                                <a:gd name="T35" fmla="*/ 24 h 28"/>
                                <a:gd name="T36" fmla="*/ 12 w 12"/>
                                <a:gd name="T37" fmla="*/ 24 h 28"/>
                                <a:gd name="T38" fmla="*/ 12 w 12"/>
                                <a:gd name="T39" fmla="*/ 24 h 28"/>
                                <a:gd name="T40" fmla="*/ 12 w 12"/>
                                <a:gd name="T41" fmla="*/ 24 h 28"/>
                                <a:gd name="T42" fmla="*/ 12 w 12"/>
                                <a:gd name="T43" fmla="*/ 24 h 28"/>
                                <a:gd name="T44" fmla="*/ 12 w 12"/>
                                <a:gd name="T45" fmla="*/ 24 h 28"/>
                                <a:gd name="T46" fmla="*/ 12 w 12"/>
                                <a:gd name="T47" fmla="*/ 24 h 28"/>
                                <a:gd name="T48" fmla="*/ 8 w 12"/>
                                <a:gd name="T49" fmla="*/ 24 h 28"/>
                                <a:gd name="T50" fmla="*/ 8 w 12"/>
                                <a:gd name="T51" fmla="*/ 24 h 28"/>
                                <a:gd name="T52" fmla="*/ 8 w 12"/>
                                <a:gd name="T53" fmla="*/ 28 h 28"/>
                                <a:gd name="T54" fmla="*/ 8 w 12"/>
                                <a:gd name="T55" fmla="*/ 24 h 28"/>
                                <a:gd name="T56" fmla="*/ 8 w 12"/>
                                <a:gd name="T57" fmla="*/ 24 h 28"/>
                                <a:gd name="T58" fmla="*/ 8 w 12"/>
                                <a:gd name="T59" fmla="*/ 24 h 28"/>
                                <a:gd name="T60" fmla="*/ 8 w 12"/>
                                <a:gd name="T61" fmla="*/ 24 h 28"/>
                                <a:gd name="T62" fmla="*/ 4 w 12"/>
                                <a:gd name="T63" fmla="*/ 20 h 28"/>
                                <a:gd name="T64" fmla="*/ 4 w 12"/>
                                <a:gd name="T65" fmla="*/ 20 h 28"/>
                                <a:gd name="T66" fmla="*/ 4 w 12"/>
                                <a:gd name="T67" fmla="*/ 20 h 28"/>
                                <a:gd name="T68" fmla="*/ 4 w 12"/>
                                <a:gd name="T69" fmla="*/ 16 h 28"/>
                                <a:gd name="T70" fmla="*/ 4 w 12"/>
                                <a:gd name="T71" fmla="*/ 16 h 28"/>
                                <a:gd name="T72" fmla="*/ 0 w 12"/>
                                <a:gd name="T73" fmla="*/ 4 h 28"/>
                                <a:gd name="T74" fmla="*/ 4 w 12"/>
                                <a:gd name="T75" fmla="*/ 0 h 28"/>
                                <a:gd name="T76" fmla="*/ 4 w 12"/>
                                <a:gd name="T77" fmla="*/ 0 h 28"/>
                                <a:gd name="T78" fmla="*/ 4 w 12"/>
                                <a:gd name="T79" fmla="*/ 0 h 28"/>
                                <a:gd name="T80" fmla="*/ 4 w 12"/>
                                <a:gd name="T81" fmla="*/ 0 h 28"/>
                                <a:gd name="T82" fmla="*/ 4 w 12"/>
                                <a:gd name="T83" fmla="*/ 0 h 28"/>
                                <a:gd name="T84" fmla="*/ 4 w 12"/>
                                <a:gd name="T85" fmla="*/ 0 h 28"/>
                                <a:gd name="T86" fmla="*/ 4 w 12"/>
                                <a:gd name="T87" fmla="*/ 4 h 28"/>
                                <a:gd name="T88" fmla="*/ 4 w 12"/>
                                <a:gd name="T89" fmla="*/ 4 h 28"/>
                                <a:gd name="T90" fmla="*/ 4 w 12"/>
                                <a:gd name="T91" fmla="*/ 4 h 28"/>
                                <a:gd name="T92" fmla="*/ 4 w 12"/>
                                <a:gd name="T93" fmla="*/ 4 h 28"/>
                                <a:gd name="T94" fmla="*/ 4 w 12"/>
                                <a:gd name="T95" fmla="*/ 8 h 28"/>
                                <a:gd name="T96" fmla="*/ 4 w 12"/>
                                <a:gd name="T97" fmla="*/ 8 h 28"/>
                                <a:gd name="T98" fmla="*/ 4 w 12"/>
                                <a:gd name="T99" fmla="*/ 8 h 28"/>
                                <a:gd name="T100" fmla="*/ 4 w 12"/>
                                <a:gd name="T101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4" name="Freeform 138"/>
                          <wps:cNvSpPr>
                            <a:spLocks/>
                          </wps:cNvSpPr>
                          <wps:spPr bwMode="auto">
                            <a:xfrm>
                              <a:off x="1588" y="2324"/>
                              <a:ext cx="4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20"/>
                                <a:gd name="T2" fmla="*/ 0 w 4"/>
                                <a:gd name="T3" fmla="*/ 8 h 20"/>
                                <a:gd name="T4" fmla="*/ 0 w 4"/>
                                <a:gd name="T5" fmla="*/ 8 h 20"/>
                                <a:gd name="T6" fmla="*/ 0 w 4"/>
                                <a:gd name="T7" fmla="*/ 12 h 20"/>
                                <a:gd name="T8" fmla="*/ 0 w 4"/>
                                <a:gd name="T9" fmla="*/ 12 h 20"/>
                                <a:gd name="T10" fmla="*/ 0 w 4"/>
                                <a:gd name="T11" fmla="*/ 16 h 20"/>
                                <a:gd name="T12" fmla="*/ 4 w 4"/>
                                <a:gd name="T13" fmla="*/ 16 h 20"/>
                                <a:gd name="T14" fmla="*/ 4 w 4"/>
                                <a:gd name="T15" fmla="*/ 20 h 20"/>
                                <a:gd name="T16" fmla="*/ 0 w 4"/>
                                <a:gd name="T17" fmla="*/ 20 h 20"/>
                                <a:gd name="T18" fmla="*/ 0 w 4"/>
                                <a:gd name="T19" fmla="*/ 20 h 20"/>
                                <a:gd name="T20" fmla="*/ 0 w 4"/>
                                <a:gd name="T21" fmla="*/ 16 h 20"/>
                                <a:gd name="T22" fmla="*/ 0 w 4"/>
                                <a:gd name="T23" fmla="*/ 16 h 20"/>
                                <a:gd name="T24" fmla="*/ 0 w 4"/>
                                <a:gd name="T25" fmla="*/ 12 h 20"/>
                                <a:gd name="T26" fmla="*/ 0 w 4"/>
                                <a:gd name="T27" fmla="*/ 12 h 20"/>
                                <a:gd name="T28" fmla="*/ 0 w 4"/>
                                <a:gd name="T29" fmla="*/ 8 h 20"/>
                                <a:gd name="T30" fmla="*/ 0 w 4"/>
                                <a:gd name="T31" fmla="*/ 8 h 20"/>
                                <a:gd name="T32" fmla="*/ 0 w 4"/>
                                <a:gd name="T33" fmla="*/ 8 h 20"/>
                                <a:gd name="T34" fmla="*/ 0 w 4"/>
                                <a:gd name="T35" fmla="*/ 8 h 20"/>
                                <a:gd name="T36" fmla="*/ 0 w 4"/>
                                <a:gd name="T37" fmla="*/ 4 h 20"/>
                                <a:gd name="T38" fmla="*/ 0 w 4"/>
                                <a:gd name="T39" fmla="*/ 4 h 20"/>
                                <a:gd name="T40" fmla="*/ 0 w 4"/>
                                <a:gd name="T41" fmla="*/ 4 h 20"/>
                                <a:gd name="T42" fmla="*/ 0 w 4"/>
                                <a:gd name="T43" fmla="*/ 4 h 20"/>
                                <a:gd name="T44" fmla="*/ 0 w 4"/>
                                <a:gd name="T45" fmla="*/ 4 h 20"/>
                                <a:gd name="T46" fmla="*/ 0 w 4"/>
                                <a:gd name="T47" fmla="*/ 0 h 20"/>
                                <a:gd name="T48" fmla="*/ 0 w 4"/>
                                <a:gd name="T4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5" name="Freeform 139"/>
                          <wps:cNvSpPr>
                            <a:spLocks/>
                          </wps:cNvSpPr>
                          <wps:spPr bwMode="auto">
                            <a:xfrm>
                              <a:off x="2025" y="2328"/>
                              <a:ext cx="12" cy="3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36"/>
                                <a:gd name="T2" fmla="*/ 4 w 12"/>
                                <a:gd name="T3" fmla="*/ 8 h 36"/>
                                <a:gd name="T4" fmla="*/ 4 w 12"/>
                                <a:gd name="T5" fmla="*/ 8 h 36"/>
                                <a:gd name="T6" fmla="*/ 4 w 12"/>
                                <a:gd name="T7" fmla="*/ 8 h 36"/>
                                <a:gd name="T8" fmla="*/ 4 w 12"/>
                                <a:gd name="T9" fmla="*/ 8 h 36"/>
                                <a:gd name="T10" fmla="*/ 4 w 12"/>
                                <a:gd name="T11" fmla="*/ 8 h 36"/>
                                <a:gd name="T12" fmla="*/ 8 w 12"/>
                                <a:gd name="T13" fmla="*/ 8 h 36"/>
                                <a:gd name="T14" fmla="*/ 8 w 12"/>
                                <a:gd name="T15" fmla="*/ 8 h 36"/>
                                <a:gd name="T16" fmla="*/ 8 w 12"/>
                                <a:gd name="T17" fmla="*/ 12 h 36"/>
                                <a:gd name="T18" fmla="*/ 8 w 12"/>
                                <a:gd name="T19" fmla="*/ 12 h 36"/>
                                <a:gd name="T20" fmla="*/ 8 w 12"/>
                                <a:gd name="T21" fmla="*/ 16 h 36"/>
                                <a:gd name="T22" fmla="*/ 8 w 12"/>
                                <a:gd name="T23" fmla="*/ 16 h 36"/>
                                <a:gd name="T24" fmla="*/ 8 w 12"/>
                                <a:gd name="T25" fmla="*/ 16 h 36"/>
                                <a:gd name="T26" fmla="*/ 8 w 12"/>
                                <a:gd name="T27" fmla="*/ 16 h 36"/>
                                <a:gd name="T28" fmla="*/ 8 w 12"/>
                                <a:gd name="T29" fmla="*/ 20 h 36"/>
                                <a:gd name="T30" fmla="*/ 8 w 12"/>
                                <a:gd name="T31" fmla="*/ 24 h 36"/>
                                <a:gd name="T32" fmla="*/ 8 w 12"/>
                                <a:gd name="T33" fmla="*/ 24 h 36"/>
                                <a:gd name="T34" fmla="*/ 8 w 12"/>
                                <a:gd name="T35" fmla="*/ 20 h 36"/>
                                <a:gd name="T36" fmla="*/ 8 w 12"/>
                                <a:gd name="T37" fmla="*/ 20 h 36"/>
                                <a:gd name="T38" fmla="*/ 8 w 12"/>
                                <a:gd name="T39" fmla="*/ 16 h 36"/>
                                <a:gd name="T40" fmla="*/ 12 w 12"/>
                                <a:gd name="T41" fmla="*/ 12 h 36"/>
                                <a:gd name="T42" fmla="*/ 12 w 12"/>
                                <a:gd name="T43" fmla="*/ 12 h 36"/>
                                <a:gd name="T44" fmla="*/ 12 w 12"/>
                                <a:gd name="T45" fmla="*/ 12 h 36"/>
                                <a:gd name="T46" fmla="*/ 12 w 12"/>
                                <a:gd name="T47" fmla="*/ 12 h 36"/>
                                <a:gd name="T48" fmla="*/ 12 w 12"/>
                                <a:gd name="T49" fmla="*/ 28 h 36"/>
                                <a:gd name="T50" fmla="*/ 8 w 12"/>
                                <a:gd name="T51" fmla="*/ 36 h 36"/>
                                <a:gd name="T52" fmla="*/ 8 w 12"/>
                                <a:gd name="T53" fmla="*/ 36 h 36"/>
                                <a:gd name="T54" fmla="*/ 8 w 12"/>
                                <a:gd name="T55" fmla="*/ 36 h 36"/>
                                <a:gd name="T56" fmla="*/ 8 w 12"/>
                                <a:gd name="T57" fmla="*/ 36 h 36"/>
                                <a:gd name="T58" fmla="*/ 8 w 12"/>
                                <a:gd name="T59" fmla="*/ 32 h 36"/>
                                <a:gd name="T60" fmla="*/ 8 w 12"/>
                                <a:gd name="T61" fmla="*/ 32 h 36"/>
                                <a:gd name="T62" fmla="*/ 8 w 12"/>
                                <a:gd name="T63" fmla="*/ 28 h 36"/>
                                <a:gd name="T64" fmla="*/ 4 w 12"/>
                                <a:gd name="T65" fmla="*/ 28 h 36"/>
                                <a:gd name="T66" fmla="*/ 4 w 12"/>
                                <a:gd name="T67" fmla="*/ 28 h 36"/>
                                <a:gd name="T68" fmla="*/ 4 w 12"/>
                                <a:gd name="T69" fmla="*/ 24 h 36"/>
                                <a:gd name="T70" fmla="*/ 4 w 12"/>
                                <a:gd name="T71" fmla="*/ 20 h 36"/>
                                <a:gd name="T72" fmla="*/ 4 w 12"/>
                                <a:gd name="T73" fmla="*/ 12 h 36"/>
                                <a:gd name="T74" fmla="*/ 4 w 12"/>
                                <a:gd name="T75" fmla="*/ 12 h 36"/>
                                <a:gd name="T76" fmla="*/ 4 w 12"/>
                                <a:gd name="T77" fmla="*/ 8 h 36"/>
                                <a:gd name="T78" fmla="*/ 4 w 12"/>
                                <a:gd name="T79" fmla="*/ 12 h 36"/>
                                <a:gd name="T80" fmla="*/ 4 w 12"/>
                                <a:gd name="T81" fmla="*/ 16 h 36"/>
                                <a:gd name="T82" fmla="*/ 4 w 12"/>
                                <a:gd name="T83" fmla="*/ 20 h 36"/>
                                <a:gd name="T84" fmla="*/ 4 w 12"/>
                                <a:gd name="T85" fmla="*/ 24 h 36"/>
                                <a:gd name="T86" fmla="*/ 4 w 12"/>
                                <a:gd name="T87" fmla="*/ 24 h 36"/>
                                <a:gd name="T88" fmla="*/ 0 w 12"/>
                                <a:gd name="T89" fmla="*/ 8 h 36"/>
                                <a:gd name="T90" fmla="*/ 0 w 12"/>
                                <a:gd name="T91" fmla="*/ 8 h 36"/>
                                <a:gd name="T92" fmla="*/ 0 w 12"/>
                                <a:gd name="T93" fmla="*/ 4 h 36"/>
                                <a:gd name="T94" fmla="*/ 0 w 12"/>
                                <a:gd name="T95" fmla="*/ 4 h 36"/>
                                <a:gd name="T96" fmla="*/ 0 w 12"/>
                                <a:gd name="T97" fmla="*/ 0 h 36"/>
                                <a:gd name="T98" fmla="*/ 4 w 12"/>
                                <a:gd name="T99" fmla="*/ 4 h 36"/>
                                <a:gd name="T100" fmla="*/ 4 w 12"/>
                                <a:gd name="T101" fmla="*/ 4 h 36"/>
                                <a:gd name="T102" fmla="*/ 4 w 12"/>
                                <a:gd name="T103" fmla="*/ 4 h 36"/>
                                <a:gd name="T104" fmla="*/ 4 w 12"/>
                                <a:gd name="T105" fmla="*/ 4 h 36"/>
                                <a:gd name="T106" fmla="*/ 4 w 12"/>
                                <a:gd name="T107" fmla="*/ 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" h="36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6" name="Freeform 140"/>
                          <wps:cNvSpPr>
                            <a:spLocks/>
                          </wps:cNvSpPr>
                          <wps:spPr bwMode="auto">
                            <a:xfrm>
                              <a:off x="1700" y="2336"/>
                              <a:ext cx="4" cy="3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2 h 32"/>
                                <a:gd name="T2" fmla="*/ 4 w 4"/>
                                <a:gd name="T3" fmla="*/ 32 h 32"/>
                                <a:gd name="T4" fmla="*/ 4 w 4"/>
                                <a:gd name="T5" fmla="*/ 28 h 32"/>
                                <a:gd name="T6" fmla="*/ 4 w 4"/>
                                <a:gd name="T7" fmla="*/ 28 h 32"/>
                                <a:gd name="T8" fmla="*/ 4 w 4"/>
                                <a:gd name="T9" fmla="*/ 28 h 32"/>
                                <a:gd name="T10" fmla="*/ 0 w 4"/>
                                <a:gd name="T11" fmla="*/ 24 h 32"/>
                                <a:gd name="T12" fmla="*/ 0 w 4"/>
                                <a:gd name="T13" fmla="*/ 24 h 32"/>
                                <a:gd name="T14" fmla="*/ 0 w 4"/>
                                <a:gd name="T15" fmla="*/ 20 h 32"/>
                                <a:gd name="T16" fmla="*/ 0 w 4"/>
                                <a:gd name="T17" fmla="*/ 20 h 32"/>
                                <a:gd name="T18" fmla="*/ 0 w 4"/>
                                <a:gd name="T19" fmla="*/ 20 h 32"/>
                                <a:gd name="T20" fmla="*/ 0 w 4"/>
                                <a:gd name="T21" fmla="*/ 16 h 32"/>
                                <a:gd name="T22" fmla="*/ 0 w 4"/>
                                <a:gd name="T23" fmla="*/ 12 h 32"/>
                                <a:gd name="T24" fmla="*/ 0 w 4"/>
                                <a:gd name="T25" fmla="*/ 8 h 32"/>
                                <a:gd name="T26" fmla="*/ 0 w 4"/>
                                <a:gd name="T27" fmla="*/ 4 h 32"/>
                                <a:gd name="T28" fmla="*/ 0 w 4"/>
                                <a:gd name="T29" fmla="*/ 4 h 32"/>
                                <a:gd name="T30" fmla="*/ 0 w 4"/>
                                <a:gd name="T31" fmla="*/ 0 h 32"/>
                                <a:gd name="T32" fmla="*/ 4 w 4"/>
                                <a:gd name="T33" fmla="*/ 4 h 32"/>
                                <a:gd name="T34" fmla="*/ 4 w 4"/>
                                <a:gd name="T35" fmla="*/ 4 h 32"/>
                                <a:gd name="T36" fmla="*/ 4 w 4"/>
                                <a:gd name="T37" fmla="*/ 8 h 32"/>
                                <a:gd name="T38" fmla="*/ 4 w 4"/>
                                <a:gd name="T39" fmla="*/ 8 h 32"/>
                                <a:gd name="T40" fmla="*/ 4 w 4"/>
                                <a:gd name="T41" fmla="*/ 8 h 32"/>
                                <a:gd name="T42" fmla="*/ 4 w 4"/>
                                <a:gd name="T43" fmla="*/ 12 h 32"/>
                                <a:gd name="T44" fmla="*/ 4 w 4"/>
                                <a:gd name="T45" fmla="*/ 16 h 32"/>
                                <a:gd name="T46" fmla="*/ 4 w 4"/>
                                <a:gd name="T47" fmla="*/ 20 h 32"/>
                                <a:gd name="T48" fmla="*/ 4 w 4"/>
                                <a:gd name="T49" fmla="*/ 20 h 32"/>
                                <a:gd name="T50" fmla="*/ 4 w 4"/>
                                <a:gd name="T51" fmla="*/ 24 h 32"/>
                                <a:gd name="T52" fmla="*/ 4 w 4"/>
                                <a:gd name="T53" fmla="*/ 24 h 32"/>
                                <a:gd name="T54" fmla="*/ 4 w 4"/>
                                <a:gd name="T55" fmla="*/ 28 h 32"/>
                                <a:gd name="T56" fmla="*/ 4 w 4"/>
                                <a:gd name="T57" fmla="*/ 28 h 32"/>
                                <a:gd name="T58" fmla="*/ 4 w 4"/>
                                <a:gd name="T5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32">
                                  <a:moveTo>
                                    <a:pt x="4" y="3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7" name="Freeform 141"/>
                          <wps:cNvSpPr>
                            <a:spLocks/>
                          </wps:cNvSpPr>
                          <wps:spPr bwMode="auto">
                            <a:xfrm>
                              <a:off x="1580" y="2336"/>
                              <a:ext cx="4" cy="2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20 h 24"/>
                                <a:gd name="T8" fmla="*/ 4 w 4"/>
                                <a:gd name="T9" fmla="*/ 20 h 24"/>
                                <a:gd name="T10" fmla="*/ 4 w 4"/>
                                <a:gd name="T11" fmla="*/ 20 h 24"/>
                                <a:gd name="T12" fmla="*/ 4 w 4"/>
                                <a:gd name="T13" fmla="*/ 20 h 24"/>
                                <a:gd name="T14" fmla="*/ 4 w 4"/>
                                <a:gd name="T15" fmla="*/ 20 h 24"/>
                                <a:gd name="T16" fmla="*/ 4 w 4"/>
                                <a:gd name="T17" fmla="*/ 24 h 24"/>
                                <a:gd name="T18" fmla="*/ 4 w 4"/>
                                <a:gd name="T19" fmla="*/ 24 h 24"/>
                                <a:gd name="T20" fmla="*/ 4 w 4"/>
                                <a:gd name="T21" fmla="*/ 24 h 24"/>
                                <a:gd name="T22" fmla="*/ 4 w 4"/>
                                <a:gd name="T23" fmla="*/ 24 h 24"/>
                                <a:gd name="T24" fmla="*/ 4 w 4"/>
                                <a:gd name="T25" fmla="*/ 20 h 24"/>
                                <a:gd name="T26" fmla="*/ 4 w 4"/>
                                <a:gd name="T27" fmla="*/ 16 h 24"/>
                                <a:gd name="T28" fmla="*/ 4 w 4"/>
                                <a:gd name="T29" fmla="*/ 16 h 24"/>
                                <a:gd name="T30" fmla="*/ 0 w 4"/>
                                <a:gd name="T31" fmla="*/ 12 h 24"/>
                                <a:gd name="T32" fmla="*/ 0 w 4"/>
                                <a:gd name="T33" fmla="*/ 8 h 24"/>
                                <a:gd name="T34" fmla="*/ 0 w 4"/>
                                <a:gd name="T35" fmla="*/ 8 h 24"/>
                                <a:gd name="T36" fmla="*/ 0 w 4"/>
                                <a:gd name="T37" fmla="*/ 8 h 24"/>
                                <a:gd name="T38" fmla="*/ 0 w 4"/>
                                <a:gd name="T39" fmla="*/ 4 h 24"/>
                                <a:gd name="T40" fmla="*/ 0 w 4"/>
                                <a:gd name="T41" fmla="*/ 4 h 24"/>
                                <a:gd name="T42" fmla="*/ 4 w 4"/>
                                <a:gd name="T43" fmla="*/ 4 h 24"/>
                                <a:gd name="T44" fmla="*/ 4 w 4"/>
                                <a:gd name="T45" fmla="*/ 0 h 24"/>
                                <a:gd name="T46" fmla="*/ 4 w 4"/>
                                <a:gd name="T47" fmla="*/ 0 h 24"/>
                                <a:gd name="T48" fmla="*/ 4 w 4"/>
                                <a:gd name="T49" fmla="*/ 0 h 24"/>
                                <a:gd name="T50" fmla="*/ 4 w 4"/>
                                <a:gd name="T51" fmla="*/ 4 h 24"/>
                                <a:gd name="T52" fmla="*/ 4 w 4"/>
                                <a:gd name="T53" fmla="*/ 4 h 24"/>
                                <a:gd name="T54" fmla="*/ 4 w 4"/>
                                <a:gd name="T55" fmla="*/ 8 h 24"/>
                                <a:gd name="T56" fmla="*/ 4 w 4"/>
                                <a:gd name="T57" fmla="*/ 8 h 24"/>
                                <a:gd name="T58" fmla="*/ 4 w 4"/>
                                <a:gd name="T59" fmla="*/ 8 h 24"/>
                                <a:gd name="T60" fmla="*/ 4 w 4"/>
                                <a:gd name="T61" fmla="*/ 12 h 24"/>
                                <a:gd name="T62" fmla="*/ 4 w 4"/>
                                <a:gd name="T63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4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8" name="Freeform 142"/>
                          <wps:cNvSpPr>
                            <a:spLocks/>
                          </wps:cNvSpPr>
                          <wps:spPr bwMode="auto">
                            <a:xfrm>
                              <a:off x="2037" y="2344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0"/>
                                <a:gd name="T2" fmla="*/ 4 w 8"/>
                                <a:gd name="T3" fmla="*/ 8 h 20"/>
                                <a:gd name="T4" fmla="*/ 4 w 8"/>
                                <a:gd name="T5" fmla="*/ 8 h 20"/>
                                <a:gd name="T6" fmla="*/ 4 w 8"/>
                                <a:gd name="T7" fmla="*/ 8 h 20"/>
                                <a:gd name="T8" fmla="*/ 4 w 8"/>
                                <a:gd name="T9" fmla="*/ 8 h 20"/>
                                <a:gd name="T10" fmla="*/ 4 w 8"/>
                                <a:gd name="T11" fmla="*/ 8 h 20"/>
                                <a:gd name="T12" fmla="*/ 8 w 8"/>
                                <a:gd name="T13" fmla="*/ 8 h 20"/>
                                <a:gd name="T14" fmla="*/ 8 w 8"/>
                                <a:gd name="T15" fmla="*/ 8 h 20"/>
                                <a:gd name="T16" fmla="*/ 8 w 8"/>
                                <a:gd name="T17" fmla="*/ 8 h 20"/>
                                <a:gd name="T18" fmla="*/ 8 w 8"/>
                                <a:gd name="T19" fmla="*/ 12 h 20"/>
                                <a:gd name="T20" fmla="*/ 4 w 8"/>
                                <a:gd name="T21" fmla="*/ 12 h 20"/>
                                <a:gd name="T22" fmla="*/ 4 w 8"/>
                                <a:gd name="T23" fmla="*/ 12 h 20"/>
                                <a:gd name="T24" fmla="*/ 4 w 8"/>
                                <a:gd name="T25" fmla="*/ 12 h 20"/>
                                <a:gd name="T26" fmla="*/ 4 w 8"/>
                                <a:gd name="T27" fmla="*/ 12 h 20"/>
                                <a:gd name="T28" fmla="*/ 4 w 8"/>
                                <a:gd name="T29" fmla="*/ 12 h 20"/>
                                <a:gd name="T30" fmla="*/ 4 w 8"/>
                                <a:gd name="T31" fmla="*/ 16 h 20"/>
                                <a:gd name="T32" fmla="*/ 4 w 8"/>
                                <a:gd name="T33" fmla="*/ 16 h 20"/>
                                <a:gd name="T34" fmla="*/ 4 w 8"/>
                                <a:gd name="T35" fmla="*/ 20 h 20"/>
                                <a:gd name="T36" fmla="*/ 4 w 8"/>
                                <a:gd name="T37" fmla="*/ 20 h 20"/>
                                <a:gd name="T38" fmla="*/ 4 w 8"/>
                                <a:gd name="T39" fmla="*/ 20 h 20"/>
                                <a:gd name="T40" fmla="*/ 4 w 8"/>
                                <a:gd name="T41" fmla="*/ 20 h 20"/>
                                <a:gd name="T42" fmla="*/ 4 w 8"/>
                                <a:gd name="T43" fmla="*/ 20 h 20"/>
                                <a:gd name="T44" fmla="*/ 4 w 8"/>
                                <a:gd name="T45" fmla="*/ 20 h 20"/>
                                <a:gd name="T46" fmla="*/ 4 w 8"/>
                                <a:gd name="T47" fmla="*/ 20 h 20"/>
                                <a:gd name="T48" fmla="*/ 4 w 8"/>
                                <a:gd name="T49" fmla="*/ 20 h 20"/>
                                <a:gd name="T50" fmla="*/ 4 w 8"/>
                                <a:gd name="T51" fmla="*/ 20 h 20"/>
                                <a:gd name="T52" fmla="*/ 4 w 8"/>
                                <a:gd name="T53" fmla="*/ 20 h 20"/>
                                <a:gd name="T54" fmla="*/ 4 w 8"/>
                                <a:gd name="T55" fmla="*/ 20 h 20"/>
                                <a:gd name="T56" fmla="*/ 4 w 8"/>
                                <a:gd name="T57" fmla="*/ 20 h 20"/>
                                <a:gd name="T58" fmla="*/ 4 w 8"/>
                                <a:gd name="T59" fmla="*/ 20 h 20"/>
                                <a:gd name="T60" fmla="*/ 4 w 8"/>
                                <a:gd name="T61" fmla="*/ 20 h 20"/>
                                <a:gd name="T62" fmla="*/ 4 w 8"/>
                                <a:gd name="T63" fmla="*/ 16 h 20"/>
                                <a:gd name="T64" fmla="*/ 4 w 8"/>
                                <a:gd name="T65" fmla="*/ 16 h 20"/>
                                <a:gd name="T66" fmla="*/ 4 w 8"/>
                                <a:gd name="T67" fmla="*/ 16 h 20"/>
                                <a:gd name="T68" fmla="*/ 4 w 8"/>
                                <a:gd name="T69" fmla="*/ 16 h 20"/>
                                <a:gd name="T70" fmla="*/ 4 w 8"/>
                                <a:gd name="T71" fmla="*/ 16 h 20"/>
                                <a:gd name="T72" fmla="*/ 4 w 8"/>
                                <a:gd name="T73" fmla="*/ 16 h 20"/>
                                <a:gd name="T74" fmla="*/ 4 w 8"/>
                                <a:gd name="T75" fmla="*/ 16 h 20"/>
                                <a:gd name="T76" fmla="*/ 4 w 8"/>
                                <a:gd name="T77" fmla="*/ 12 h 20"/>
                                <a:gd name="T78" fmla="*/ 0 w 8"/>
                                <a:gd name="T79" fmla="*/ 12 h 20"/>
                                <a:gd name="T80" fmla="*/ 0 w 8"/>
                                <a:gd name="T81" fmla="*/ 12 h 20"/>
                                <a:gd name="T82" fmla="*/ 0 w 8"/>
                                <a:gd name="T83" fmla="*/ 8 h 20"/>
                                <a:gd name="T84" fmla="*/ 0 w 8"/>
                                <a:gd name="T85" fmla="*/ 8 h 20"/>
                                <a:gd name="T86" fmla="*/ 0 w 8"/>
                                <a:gd name="T87" fmla="*/ 8 h 20"/>
                                <a:gd name="T88" fmla="*/ 0 w 8"/>
                                <a:gd name="T89" fmla="*/ 4 h 20"/>
                                <a:gd name="T90" fmla="*/ 0 w 8"/>
                                <a:gd name="T91" fmla="*/ 4 h 20"/>
                                <a:gd name="T92" fmla="*/ 0 w 8"/>
                                <a:gd name="T93" fmla="*/ 0 h 20"/>
                                <a:gd name="T94" fmla="*/ 0 w 8"/>
                                <a:gd name="T95" fmla="*/ 0 h 20"/>
                                <a:gd name="T96" fmla="*/ 4 w 8"/>
                                <a:gd name="T97" fmla="*/ 0 h 20"/>
                                <a:gd name="T98" fmla="*/ 4 w 8"/>
                                <a:gd name="T99" fmla="*/ 0 h 20"/>
                                <a:gd name="T100" fmla="*/ 4 w 8"/>
                                <a:gd name="T101" fmla="*/ 0 h 20"/>
                                <a:gd name="T102" fmla="*/ 4 w 8"/>
                                <a:gd name="T103" fmla="*/ 0 h 20"/>
                                <a:gd name="T104" fmla="*/ 4 w 8"/>
                                <a:gd name="T105" fmla="*/ 0 h 20"/>
                                <a:gd name="T106" fmla="*/ 4 w 8"/>
                                <a:gd name="T107" fmla="*/ 4 h 20"/>
                                <a:gd name="T108" fmla="*/ 4 w 8"/>
                                <a:gd name="T109" fmla="*/ 4 h 20"/>
                                <a:gd name="T110" fmla="*/ 4 w 8"/>
                                <a:gd name="T111" fmla="*/ 4 h 20"/>
                                <a:gd name="T112" fmla="*/ 4 w 8"/>
                                <a:gd name="T113" fmla="*/ 8 h 20"/>
                                <a:gd name="T114" fmla="*/ 4 w 8"/>
                                <a:gd name="T115" fmla="*/ 8 h 20"/>
                                <a:gd name="T116" fmla="*/ 4 w 8"/>
                                <a:gd name="T11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9" name="Freeform 143"/>
                          <wps:cNvSpPr>
                            <a:spLocks/>
                          </wps:cNvSpPr>
                          <wps:spPr bwMode="auto">
                            <a:xfrm>
                              <a:off x="1704" y="2360"/>
                              <a:ext cx="12" cy="2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28"/>
                                <a:gd name="T2" fmla="*/ 8 w 12"/>
                                <a:gd name="T3" fmla="*/ 8 h 28"/>
                                <a:gd name="T4" fmla="*/ 8 w 12"/>
                                <a:gd name="T5" fmla="*/ 16 h 28"/>
                                <a:gd name="T6" fmla="*/ 12 w 12"/>
                                <a:gd name="T7" fmla="*/ 20 h 28"/>
                                <a:gd name="T8" fmla="*/ 12 w 12"/>
                                <a:gd name="T9" fmla="*/ 24 h 28"/>
                                <a:gd name="T10" fmla="*/ 12 w 12"/>
                                <a:gd name="T11" fmla="*/ 28 h 28"/>
                                <a:gd name="T12" fmla="*/ 12 w 12"/>
                                <a:gd name="T13" fmla="*/ 28 h 28"/>
                                <a:gd name="T14" fmla="*/ 8 w 12"/>
                                <a:gd name="T15" fmla="*/ 24 h 28"/>
                                <a:gd name="T16" fmla="*/ 8 w 12"/>
                                <a:gd name="T17" fmla="*/ 24 h 28"/>
                                <a:gd name="T18" fmla="*/ 8 w 12"/>
                                <a:gd name="T19" fmla="*/ 20 h 28"/>
                                <a:gd name="T20" fmla="*/ 8 w 12"/>
                                <a:gd name="T21" fmla="*/ 16 h 28"/>
                                <a:gd name="T22" fmla="*/ 8 w 12"/>
                                <a:gd name="T23" fmla="*/ 16 h 28"/>
                                <a:gd name="T24" fmla="*/ 4 w 12"/>
                                <a:gd name="T25" fmla="*/ 16 h 28"/>
                                <a:gd name="T26" fmla="*/ 4 w 12"/>
                                <a:gd name="T27" fmla="*/ 12 h 28"/>
                                <a:gd name="T28" fmla="*/ 4 w 12"/>
                                <a:gd name="T29" fmla="*/ 12 h 28"/>
                                <a:gd name="T30" fmla="*/ 4 w 12"/>
                                <a:gd name="T31" fmla="*/ 8 h 28"/>
                                <a:gd name="T32" fmla="*/ 0 w 12"/>
                                <a:gd name="T33" fmla="*/ 4 h 28"/>
                                <a:gd name="T34" fmla="*/ 0 w 12"/>
                                <a:gd name="T35" fmla="*/ 4 h 28"/>
                                <a:gd name="T36" fmla="*/ 0 w 12"/>
                                <a:gd name="T37" fmla="*/ 0 h 28"/>
                                <a:gd name="T38" fmla="*/ 4 w 12"/>
                                <a:gd name="T39" fmla="*/ 4 h 28"/>
                                <a:gd name="T40" fmla="*/ 4 w 12"/>
                                <a:gd name="T41" fmla="*/ 4 h 28"/>
                                <a:gd name="T42" fmla="*/ 4 w 12"/>
                                <a:gd name="T43" fmla="*/ 4 h 28"/>
                                <a:gd name="T44" fmla="*/ 4 w 12"/>
                                <a:gd name="T45" fmla="*/ 8 h 28"/>
                                <a:gd name="T46" fmla="*/ 4 w 12"/>
                                <a:gd name="T47" fmla="*/ 12 h 28"/>
                                <a:gd name="T48" fmla="*/ 4 w 12"/>
                                <a:gd name="T49" fmla="*/ 12 h 28"/>
                                <a:gd name="T50" fmla="*/ 4 w 12"/>
                                <a:gd name="T51" fmla="*/ 12 h 28"/>
                                <a:gd name="T52" fmla="*/ 8 w 12"/>
                                <a:gd name="T53" fmla="*/ 12 h 28"/>
                                <a:gd name="T54" fmla="*/ 8 w 12"/>
                                <a:gd name="T55" fmla="*/ 12 h 28"/>
                                <a:gd name="T56" fmla="*/ 8 w 12"/>
                                <a:gd name="T57" fmla="*/ 12 h 28"/>
                                <a:gd name="T58" fmla="*/ 8 w 12"/>
                                <a:gd name="T59" fmla="*/ 12 h 28"/>
                                <a:gd name="T60" fmla="*/ 8 w 12"/>
                                <a:gd name="T61" fmla="*/ 12 h 28"/>
                                <a:gd name="T62" fmla="*/ 8 w 12"/>
                                <a:gd name="T63" fmla="*/ 8 h 28"/>
                                <a:gd name="T64" fmla="*/ 8 w 12"/>
                                <a:gd name="T65" fmla="*/ 4 h 28"/>
                                <a:gd name="T66" fmla="*/ 8 w 12"/>
                                <a:gd name="T67" fmla="*/ 4 h 28"/>
                                <a:gd name="T68" fmla="*/ 8 w 12"/>
                                <a:gd name="T69" fmla="*/ 0 h 28"/>
                                <a:gd name="T70" fmla="*/ 8 w 12"/>
                                <a:gd name="T71" fmla="*/ 0 h 28"/>
                                <a:gd name="T72" fmla="*/ 8 w 12"/>
                                <a:gd name="T73" fmla="*/ 0 h 28"/>
                                <a:gd name="T74" fmla="*/ 8 w 12"/>
                                <a:gd name="T75" fmla="*/ 4 h 28"/>
                                <a:gd name="T76" fmla="*/ 8 w 12"/>
                                <a:gd name="T77" fmla="*/ 4 h 28"/>
                                <a:gd name="T78" fmla="*/ 8 w 12"/>
                                <a:gd name="T79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0" name="Freeform 144"/>
                          <wps:cNvSpPr>
                            <a:spLocks/>
                          </wps:cNvSpPr>
                          <wps:spPr bwMode="auto">
                            <a:xfrm>
                              <a:off x="2053" y="2376"/>
                              <a:ext cx="16" cy="4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12 h 44"/>
                                <a:gd name="T2" fmla="*/ 12 w 16"/>
                                <a:gd name="T3" fmla="*/ 12 h 44"/>
                                <a:gd name="T4" fmla="*/ 12 w 16"/>
                                <a:gd name="T5" fmla="*/ 12 h 44"/>
                                <a:gd name="T6" fmla="*/ 12 w 16"/>
                                <a:gd name="T7" fmla="*/ 12 h 44"/>
                                <a:gd name="T8" fmla="*/ 12 w 16"/>
                                <a:gd name="T9" fmla="*/ 12 h 44"/>
                                <a:gd name="T10" fmla="*/ 12 w 16"/>
                                <a:gd name="T11" fmla="*/ 12 h 44"/>
                                <a:gd name="T12" fmla="*/ 12 w 16"/>
                                <a:gd name="T13" fmla="*/ 12 h 44"/>
                                <a:gd name="T14" fmla="*/ 12 w 16"/>
                                <a:gd name="T15" fmla="*/ 16 h 44"/>
                                <a:gd name="T16" fmla="*/ 8 w 16"/>
                                <a:gd name="T17" fmla="*/ 24 h 44"/>
                                <a:gd name="T18" fmla="*/ 8 w 16"/>
                                <a:gd name="T19" fmla="*/ 20 h 44"/>
                                <a:gd name="T20" fmla="*/ 8 w 16"/>
                                <a:gd name="T21" fmla="*/ 20 h 44"/>
                                <a:gd name="T22" fmla="*/ 8 w 16"/>
                                <a:gd name="T23" fmla="*/ 24 h 44"/>
                                <a:gd name="T24" fmla="*/ 8 w 16"/>
                                <a:gd name="T25" fmla="*/ 24 h 44"/>
                                <a:gd name="T26" fmla="*/ 8 w 16"/>
                                <a:gd name="T27" fmla="*/ 24 h 44"/>
                                <a:gd name="T28" fmla="*/ 8 w 16"/>
                                <a:gd name="T29" fmla="*/ 28 h 44"/>
                                <a:gd name="T30" fmla="*/ 8 w 16"/>
                                <a:gd name="T31" fmla="*/ 28 h 44"/>
                                <a:gd name="T32" fmla="*/ 8 w 16"/>
                                <a:gd name="T33" fmla="*/ 28 h 44"/>
                                <a:gd name="T34" fmla="*/ 8 w 16"/>
                                <a:gd name="T35" fmla="*/ 32 h 44"/>
                                <a:gd name="T36" fmla="*/ 0 w 16"/>
                                <a:gd name="T37" fmla="*/ 44 h 44"/>
                                <a:gd name="T38" fmla="*/ 0 w 16"/>
                                <a:gd name="T39" fmla="*/ 40 h 44"/>
                                <a:gd name="T40" fmla="*/ 0 w 16"/>
                                <a:gd name="T41" fmla="*/ 40 h 44"/>
                                <a:gd name="T42" fmla="*/ 0 w 16"/>
                                <a:gd name="T43" fmla="*/ 36 h 44"/>
                                <a:gd name="T44" fmla="*/ 4 w 16"/>
                                <a:gd name="T45" fmla="*/ 32 h 44"/>
                                <a:gd name="T46" fmla="*/ 4 w 16"/>
                                <a:gd name="T47" fmla="*/ 32 h 44"/>
                                <a:gd name="T48" fmla="*/ 4 w 16"/>
                                <a:gd name="T49" fmla="*/ 28 h 44"/>
                                <a:gd name="T50" fmla="*/ 8 w 16"/>
                                <a:gd name="T51" fmla="*/ 20 h 44"/>
                                <a:gd name="T52" fmla="*/ 8 w 16"/>
                                <a:gd name="T53" fmla="*/ 16 h 44"/>
                                <a:gd name="T54" fmla="*/ 12 w 16"/>
                                <a:gd name="T55" fmla="*/ 12 h 44"/>
                                <a:gd name="T56" fmla="*/ 12 w 16"/>
                                <a:gd name="T57" fmla="*/ 8 h 44"/>
                                <a:gd name="T58" fmla="*/ 12 w 16"/>
                                <a:gd name="T59" fmla="*/ 0 h 44"/>
                                <a:gd name="T60" fmla="*/ 12 w 16"/>
                                <a:gd name="T61" fmla="*/ 4 h 44"/>
                                <a:gd name="T62" fmla="*/ 12 w 16"/>
                                <a:gd name="T63" fmla="*/ 4 h 44"/>
                                <a:gd name="T64" fmla="*/ 16 w 16"/>
                                <a:gd name="T65" fmla="*/ 4 h 44"/>
                                <a:gd name="T66" fmla="*/ 16 w 16"/>
                                <a:gd name="T67" fmla="*/ 4 h 44"/>
                                <a:gd name="T68" fmla="*/ 12 w 16"/>
                                <a:gd name="T69" fmla="*/ 4 h 44"/>
                                <a:gd name="T70" fmla="*/ 12 w 16"/>
                                <a:gd name="T71" fmla="*/ 4 h 44"/>
                                <a:gd name="T72" fmla="*/ 12 w 16"/>
                                <a:gd name="T73" fmla="*/ 8 h 44"/>
                                <a:gd name="T74" fmla="*/ 12 w 16"/>
                                <a:gd name="T75" fmla="*/ 8 h 44"/>
                                <a:gd name="T76" fmla="*/ 12 w 16"/>
                                <a:gd name="T77" fmla="*/ 8 h 44"/>
                                <a:gd name="T78" fmla="*/ 12 w 16"/>
                                <a:gd name="T79" fmla="*/ 8 h 44"/>
                                <a:gd name="T80" fmla="*/ 12 w 16"/>
                                <a:gd name="T81" fmla="*/ 12 h 44"/>
                                <a:gd name="T82" fmla="*/ 12 w 16"/>
                                <a:gd name="T83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1" name="Freeform 145"/>
                          <wps:cNvSpPr>
                            <a:spLocks/>
                          </wps:cNvSpPr>
                          <wps:spPr bwMode="auto">
                            <a:xfrm>
                              <a:off x="2057" y="2384"/>
                              <a:ext cx="24" cy="36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4 h 36"/>
                                <a:gd name="T2" fmla="*/ 20 w 24"/>
                                <a:gd name="T3" fmla="*/ 4 h 36"/>
                                <a:gd name="T4" fmla="*/ 20 w 24"/>
                                <a:gd name="T5" fmla="*/ 8 h 36"/>
                                <a:gd name="T6" fmla="*/ 20 w 24"/>
                                <a:gd name="T7" fmla="*/ 12 h 36"/>
                                <a:gd name="T8" fmla="*/ 20 w 24"/>
                                <a:gd name="T9" fmla="*/ 12 h 36"/>
                                <a:gd name="T10" fmla="*/ 16 w 24"/>
                                <a:gd name="T11" fmla="*/ 16 h 36"/>
                                <a:gd name="T12" fmla="*/ 16 w 24"/>
                                <a:gd name="T13" fmla="*/ 20 h 36"/>
                                <a:gd name="T14" fmla="*/ 16 w 24"/>
                                <a:gd name="T15" fmla="*/ 24 h 36"/>
                                <a:gd name="T16" fmla="*/ 12 w 24"/>
                                <a:gd name="T17" fmla="*/ 28 h 36"/>
                                <a:gd name="T18" fmla="*/ 8 w 24"/>
                                <a:gd name="T19" fmla="*/ 32 h 36"/>
                                <a:gd name="T20" fmla="*/ 8 w 24"/>
                                <a:gd name="T21" fmla="*/ 32 h 36"/>
                                <a:gd name="T22" fmla="*/ 8 w 24"/>
                                <a:gd name="T23" fmla="*/ 32 h 36"/>
                                <a:gd name="T24" fmla="*/ 8 w 24"/>
                                <a:gd name="T25" fmla="*/ 32 h 36"/>
                                <a:gd name="T26" fmla="*/ 4 w 24"/>
                                <a:gd name="T27" fmla="*/ 32 h 36"/>
                                <a:gd name="T28" fmla="*/ 4 w 24"/>
                                <a:gd name="T29" fmla="*/ 32 h 36"/>
                                <a:gd name="T30" fmla="*/ 4 w 24"/>
                                <a:gd name="T31" fmla="*/ 32 h 36"/>
                                <a:gd name="T32" fmla="*/ 4 w 24"/>
                                <a:gd name="T33" fmla="*/ 32 h 36"/>
                                <a:gd name="T34" fmla="*/ 4 w 24"/>
                                <a:gd name="T35" fmla="*/ 36 h 36"/>
                                <a:gd name="T36" fmla="*/ 0 w 24"/>
                                <a:gd name="T37" fmla="*/ 36 h 36"/>
                                <a:gd name="T38" fmla="*/ 0 w 24"/>
                                <a:gd name="T39" fmla="*/ 36 h 36"/>
                                <a:gd name="T40" fmla="*/ 0 w 24"/>
                                <a:gd name="T41" fmla="*/ 36 h 36"/>
                                <a:gd name="T42" fmla="*/ 0 w 24"/>
                                <a:gd name="T43" fmla="*/ 32 h 36"/>
                                <a:gd name="T44" fmla="*/ 4 w 24"/>
                                <a:gd name="T45" fmla="*/ 28 h 36"/>
                                <a:gd name="T46" fmla="*/ 4 w 24"/>
                                <a:gd name="T47" fmla="*/ 20 h 36"/>
                                <a:gd name="T48" fmla="*/ 8 w 24"/>
                                <a:gd name="T49" fmla="*/ 20 h 36"/>
                                <a:gd name="T50" fmla="*/ 12 w 24"/>
                                <a:gd name="T51" fmla="*/ 16 h 36"/>
                                <a:gd name="T52" fmla="*/ 12 w 24"/>
                                <a:gd name="T53" fmla="*/ 16 h 36"/>
                                <a:gd name="T54" fmla="*/ 12 w 24"/>
                                <a:gd name="T55" fmla="*/ 20 h 36"/>
                                <a:gd name="T56" fmla="*/ 12 w 24"/>
                                <a:gd name="T57" fmla="*/ 20 h 36"/>
                                <a:gd name="T58" fmla="*/ 12 w 24"/>
                                <a:gd name="T59" fmla="*/ 20 h 36"/>
                                <a:gd name="T60" fmla="*/ 16 w 24"/>
                                <a:gd name="T61" fmla="*/ 16 h 36"/>
                                <a:gd name="T62" fmla="*/ 16 w 24"/>
                                <a:gd name="T63" fmla="*/ 16 h 36"/>
                                <a:gd name="T64" fmla="*/ 16 w 24"/>
                                <a:gd name="T65" fmla="*/ 12 h 36"/>
                                <a:gd name="T66" fmla="*/ 16 w 24"/>
                                <a:gd name="T67" fmla="*/ 4 h 36"/>
                                <a:gd name="T68" fmla="*/ 20 w 24"/>
                                <a:gd name="T69" fmla="*/ 0 h 36"/>
                                <a:gd name="T70" fmla="*/ 20 w 24"/>
                                <a:gd name="T7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2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" name="Freeform 146"/>
                          <wps:cNvSpPr>
                            <a:spLocks/>
                          </wps:cNvSpPr>
                          <wps:spPr bwMode="auto">
                            <a:xfrm>
                              <a:off x="1588" y="2384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24"/>
                                <a:gd name="T2" fmla="*/ 4 w 8"/>
                                <a:gd name="T3" fmla="*/ 4 h 24"/>
                                <a:gd name="T4" fmla="*/ 4 w 8"/>
                                <a:gd name="T5" fmla="*/ 8 h 24"/>
                                <a:gd name="T6" fmla="*/ 4 w 8"/>
                                <a:gd name="T7" fmla="*/ 12 h 24"/>
                                <a:gd name="T8" fmla="*/ 4 w 8"/>
                                <a:gd name="T9" fmla="*/ 12 h 24"/>
                                <a:gd name="T10" fmla="*/ 4 w 8"/>
                                <a:gd name="T11" fmla="*/ 16 h 24"/>
                                <a:gd name="T12" fmla="*/ 8 w 8"/>
                                <a:gd name="T13" fmla="*/ 20 h 24"/>
                                <a:gd name="T14" fmla="*/ 8 w 8"/>
                                <a:gd name="T15" fmla="*/ 24 h 24"/>
                                <a:gd name="T16" fmla="*/ 8 w 8"/>
                                <a:gd name="T17" fmla="*/ 24 h 24"/>
                                <a:gd name="T18" fmla="*/ 8 w 8"/>
                                <a:gd name="T19" fmla="*/ 24 h 24"/>
                                <a:gd name="T20" fmla="*/ 8 w 8"/>
                                <a:gd name="T21" fmla="*/ 24 h 24"/>
                                <a:gd name="T22" fmla="*/ 8 w 8"/>
                                <a:gd name="T23" fmla="*/ 24 h 24"/>
                                <a:gd name="T24" fmla="*/ 8 w 8"/>
                                <a:gd name="T25" fmla="*/ 24 h 24"/>
                                <a:gd name="T26" fmla="*/ 4 w 8"/>
                                <a:gd name="T27" fmla="*/ 24 h 24"/>
                                <a:gd name="T28" fmla="*/ 4 w 8"/>
                                <a:gd name="T29" fmla="*/ 24 h 24"/>
                                <a:gd name="T30" fmla="*/ 4 w 8"/>
                                <a:gd name="T31" fmla="*/ 24 h 24"/>
                                <a:gd name="T32" fmla="*/ 4 w 8"/>
                                <a:gd name="T33" fmla="*/ 24 h 24"/>
                                <a:gd name="T34" fmla="*/ 4 w 8"/>
                                <a:gd name="T35" fmla="*/ 20 h 24"/>
                                <a:gd name="T36" fmla="*/ 4 w 8"/>
                                <a:gd name="T37" fmla="*/ 20 h 24"/>
                                <a:gd name="T38" fmla="*/ 4 w 8"/>
                                <a:gd name="T39" fmla="*/ 20 h 24"/>
                                <a:gd name="T40" fmla="*/ 4 w 8"/>
                                <a:gd name="T41" fmla="*/ 20 h 24"/>
                                <a:gd name="T42" fmla="*/ 4 w 8"/>
                                <a:gd name="T43" fmla="*/ 20 h 24"/>
                                <a:gd name="T44" fmla="*/ 4 w 8"/>
                                <a:gd name="T45" fmla="*/ 16 h 24"/>
                                <a:gd name="T46" fmla="*/ 4 w 8"/>
                                <a:gd name="T47" fmla="*/ 16 h 24"/>
                                <a:gd name="T48" fmla="*/ 4 w 8"/>
                                <a:gd name="T49" fmla="*/ 16 h 24"/>
                                <a:gd name="T50" fmla="*/ 4 w 8"/>
                                <a:gd name="T51" fmla="*/ 16 h 24"/>
                                <a:gd name="T52" fmla="*/ 0 w 8"/>
                                <a:gd name="T53" fmla="*/ 16 h 24"/>
                                <a:gd name="T54" fmla="*/ 0 w 8"/>
                                <a:gd name="T55" fmla="*/ 12 h 24"/>
                                <a:gd name="T56" fmla="*/ 0 w 8"/>
                                <a:gd name="T57" fmla="*/ 12 h 24"/>
                                <a:gd name="T58" fmla="*/ 0 w 8"/>
                                <a:gd name="T59" fmla="*/ 8 h 24"/>
                                <a:gd name="T60" fmla="*/ 0 w 8"/>
                                <a:gd name="T61" fmla="*/ 4 h 24"/>
                                <a:gd name="T62" fmla="*/ 0 w 8"/>
                                <a:gd name="T63" fmla="*/ 4 h 24"/>
                                <a:gd name="T64" fmla="*/ 0 w 8"/>
                                <a:gd name="T65" fmla="*/ 0 h 24"/>
                                <a:gd name="T66" fmla="*/ 4 w 8"/>
                                <a:gd name="T6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3" name="Freeform 147"/>
                          <wps:cNvSpPr>
                            <a:spLocks/>
                          </wps:cNvSpPr>
                          <wps:spPr bwMode="auto">
                            <a:xfrm>
                              <a:off x="2025" y="2392"/>
                              <a:ext cx="16" cy="36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36"/>
                                <a:gd name="T2" fmla="*/ 12 w 16"/>
                                <a:gd name="T3" fmla="*/ 8 h 36"/>
                                <a:gd name="T4" fmla="*/ 12 w 16"/>
                                <a:gd name="T5" fmla="*/ 12 h 36"/>
                                <a:gd name="T6" fmla="*/ 12 w 16"/>
                                <a:gd name="T7" fmla="*/ 16 h 36"/>
                                <a:gd name="T8" fmla="*/ 12 w 16"/>
                                <a:gd name="T9" fmla="*/ 16 h 36"/>
                                <a:gd name="T10" fmla="*/ 8 w 16"/>
                                <a:gd name="T11" fmla="*/ 16 h 36"/>
                                <a:gd name="T12" fmla="*/ 8 w 16"/>
                                <a:gd name="T13" fmla="*/ 20 h 36"/>
                                <a:gd name="T14" fmla="*/ 4 w 16"/>
                                <a:gd name="T15" fmla="*/ 24 h 36"/>
                                <a:gd name="T16" fmla="*/ 4 w 16"/>
                                <a:gd name="T17" fmla="*/ 28 h 36"/>
                                <a:gd name="T18" fmla="*/ 4 w 16"/>
                                <a:gd name="T19" fmla="*/ 32 h 36"/>
                                <a:gd name="T20" fmla="*/ 4 w 16"/>
                                <a:gd name="T21" fmla="*/ 32 h 36"/>
                                <a:gd name="T22" fmla="*/ 4 w 16"/>
                                <a:gd name="T23" fmla="*/ 36 h 36"/>
                                <a:gd name="T24" fmla="*/ 0 w 16"/>
                                <a:gd name="T25" fmla="*/ 36 h 36"/>
                                <a:gd name="T26" fmla="*/ 0 w 16"/>
                                <a:gd name="T27" fmla="*/ 36 h 36"/>
                                <a:gd name="T28" fmla="*/ 0 w 16"/>
                                <a:gd name="T29" fmla="*/ 36 h 36"/>
                                <a:gd name="T30" fmla="*/ 0 w 16"/>
                                <a:gd name="T31" fmla="*/ 36 h 36"/>
                                <a:gd name="T32" fmla="*/ 0 w 16"/>
                                <a:gd name="T33" fmla="*/ 32 h 36"/>
                                <a:gd name="T34" fmla="*/ 0 w 16"/>
                                <a:gd name="T35" fmla="*/ 32 h 36"/>
                                <a:gd name="T36" fmla="*/ 0 w 16"/>
                                <a:gd name="T37" fmla="*/ 28 h 36"/>
                                <a:gd name="T38" fmla="*/ 4 w 16"/>
                                <a:gd name="T39" fmla="*/ 24 h 36"/>
                                <a:gd name="T40" fmla="*/ 4 w 16"/>
                                <a:gd name="T41" fmla="*/ 16 h 36"/>
                                <a:gd name="T42" fmla="*/ 8 w 16"/>
                                <a:gd name="T43" fmla="*/ 12 h 36"/>
                                <a:gd name="T44" fmla="*/ 8 w 16"/>
                                <a:gd name="T45" fmla="*/ 12 h 36"/>
                                <a:gd name="T46" fmla="*/ 8 w 16"/>
                                <a:gd name="T47" fmla="*/ 12 h 36"/>
                                <a:gd name="T48" fmla="*/ 8 w 16"/>
                                <a:gd name="T49" fmla="*/ 16 h 36"/>
                                <a:gd name="T50" fmla="*/ 8 w 16"/>
                                <a:gd name="T51" fmla="*/ 16 h 36"/>
                                <a:gd name="T52" fmla="*/ 8 w 16"/>
                                <a:gd name="T53" fmla="*/ 12 h 36"/>
                                <a:gd name="T54" fmla="*/ 12 w 16"/>
                                <a:gd name="T55" fmla="*/ 12 h 36"/>
                                <a:gd name="T56" fmla="*/ 12 w 16"/>
                                <a:gd name="T57" fmla="*/ 8 h 36"/>
                                <a:gd name="T58" fmla="*/ 12 w 16"/>
                                <a:gd name="T59" fmla="*/ 4 h 36"/>
                                <a:gd name="T60" fmla="*/ 12 w 16"/>
                                <a:gd name="T61" fmla="*/ 0 h 36"/>
                                <a:gd name="T62" fmla="*/ 12 w 16"/>
                                <a:gd name="T63" fmla="*/ 0 h 36"/>
                                <a:gd name="T64" fmla="*/ 12 w 16"/>
                                <a:gd name="T65" fmla="*/ 0 h 36"/>
                                <a:gd name="T66" fmla="*/ 16 w 16"/>
                                <a:gd name="T67" fmla="*/ 0 h 36"/>
                                <a:gd name="T68" fmla="*/ 16 w 16"/>
                                <a:gd name="T69" fmla="*/ 4 h 36"/>
                                <a:gd name="T70" fmla="*/ 12 w 16"/>
                                <a:gd name="T71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4" name="Freeform 148"/>
                          <wps:cNvSpPr>
                            <a:spLocks/>
                          </wps:cNvSpPr>
                          <wps:spPr bwMode="auto">
                            <a:xfrm>
                              <a:off x="2041" y="239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8 h 12"/>
                                <a:gd name="T10" fmla="*/ 8 w 8"/>
                                <a:gd name="T11" fmla="*/ 8 h 12"/>
                                <a:gd name="T12" fmla="*/ 8 w 8"/>
                                <a:gd name="T13" fmla="*/ 8 h 12"/>
                                <a:gd name="T14" fmla="*/ 4 w 8"/>
                                <a:gd name="T15" fmla="*/ 12 h 12"/>
                                <a:gd name="T16" fmla="*/ 4 w 8"/>
                                <a:gd name="T17" fmla="*/ 12 h 12"/>
                                <a:gd name="T18" fmla="*/ 4 w 8"/>
                                <a:gd name="T19" fmla="*/ 12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4 w 8"/>
                                <a:gd name="T29" fmla="*/ 8 h 12"/>
                                <a:gd name="T30" fmla="*/ 4 w 8"/>
                                <a:gd name="T31" fmla="*/ 8 h 12"/>
                                <a:gd name="T32" fmla="*/ 4 w 8"/>
                                <a:gd name="T33" fmla="*/ 4 h 12"/>
                                <a:gd name="T34" fmla="*/ 4 w 8"/>
                                <a:gd name="T35" fmla="*/ 4 h 12"/>
                                <a:gd name="T36" fmla="*/ 4 w 8"/>
                                <a:gd name="T37" fmla="*/ 4 h 12"/>
                                <a:gd name="T38" fmla="*/ 4 w 8"/>
                                <a:gd name="T39" fmla="*/ 4 h 12"/>
                                <a:gd name="T40" fmla="*/ 4 w 8"/>
                                <a:gd name="T41" fmla="*/ 8 h 12"/>
                                <a:gd name="T42" fmla="*/ 4 w 8"/>
                                <a:gd name="T43" fmla="*/ 8 h 12"/>
                                <a:gd name="T44" fmla="*/ 0 w 8"/>
                                <a:gd name="T45" fmla="*/ 12 h 12"/>
                                <a:gd name="T46" fmla="*/ 0 w 8"/>
                                <a:gd name="T47" fmla="*/ 12 h 12"/>
                                <a:gd name="T48" fmla="*/ 0 w 8"/>
                                <a:gd name="T49" fmla="*/ 12 h 12"/>
                                <a:gd name="T50" fmla="*/ 0 w 8"/>
                                <a:gd name="T51" fmla="*/ 12 h 12"/>
                                <a:gd name="T52" fmla="*/ 0 w 8"/>
                                <a:gd name="T53" fmla="*/ 8 h 12"/>
                                <a:gd name="T54" fmla="*/ 0 w 8"/>
                                <a:gd name="T55" fmla="*/ 4 h 12"/>
                                <a:gd name="T56" fmla="*/ 0 w 8"/>
                                <a:gd name="T57" fmla="*/ 4 h 12"/>
                                <a:gd name="T58" fmla="*/ 0 w 8"/>
                                <a:gd name="T59" fmla="*/ 4 h 12"/>
                                <a:gd name="T60" fmla="*/ 0 w 8"/>
                                <a:gd name="T61" fmla="*/ 0 h 12"/>
                                <a:gd name="T62" fmla="*/ 0 w 8"/>
                                <a:gd name="T63" fmla="*/ 0 h 12"/>
                                <a:gd name="T64" fmla="*/ 0 w 8"/>
                                <a:gd name="T65" fmla="*/ 0 h 12"/>
                                <a:gd name="T66" fmla="*/ 0 w 8"/>
                                <a:gd name="T67" fmla="*/ 0 h 12"/>
                                <a:gd name="T68" fmla="*/ 0 w 8"/>
                                <a:gd name="T69" fmla="*/ 0 h 12"/>
                                <a:gd name="T70" fmla="*/ 0 w 8"/>
                                <a:gd name="T71" fmla="*/ 0 h 12"/>
                                <a:gd name="T72" fmla="*/ 4 w 8"/>
                                <a:gd name="T73" fmla="*/ 0 h 12"/>
                                <a:gd name="T74" fmla="*/ 4 w 8"/>
                                <a:gd name="T75" fmla="*/ 4 h 12"/>
                                <a:gd name="T76" fmla="*/ 4 w 8"/>
                                <a:gd name="T77" fmla="*/ 4 h 12"/>
                                <a:gd name="T78" fmla="*/ 4 w 8"/>
                                <a:gd name="T79" fmla="*/ 4 h 12"/>
                                <a:gd name="T80" fmla="*/ 4 w 8"/>
                                <a:gd name="T81" fmla="*/ 4 h 12"/>
                                <a:gd name="T82" fmla="*/ 8 w 8"/>
                                <a:gd name="T8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5" name="Freeform 149"/>
                          <wps:cNvSpPr>
                            <a:spLocks/>
                          </wps:cNvSpPr>
                          <wps:spPr bwMode="auto">
                            <a:xfrm>
                              <a:off x="2049" y="2396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12"/>
                                <a:gd name="T2" fmla="*/ 4 w 4"/>
                                <a:gd name="T3" fmla="*/ 4 h 12"/>
                                <a:gd name="T4" fmla="*/ 4 w 4"/>
                                <a:gd name="T5" fmla="*/ 8 h 12"/>
                                <a:gd name="T6" fmla="*/ 4 w 4"/>
                                <a:gd name="T7" fmla="*/ 8 h 12"/>
                                <a:gd name="T8" fmla="*/ 4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4 w 4"/>
                                <a:gd name="T15" fmla="*/ 12 h 12"/>
                                <a:gd name="T16" fmla="*/ 4 w 4"/>
                                <a:gd name="T17" fmla="*/ 12 h 12"/>
                                <a:gd name="T18" fmla="*/ 4 w 4"/>
                                <a:gd name="T19" fmla="*/ 12 h 12"/>
                                <a:gd name="T20" fmla="*/ 0 w 4"/>
                                <a:gd name="T21" fmla="*/ 12 h 12"/>
                                <a:gd name="T22" fmla="*/ 0 w 4"/>
                                <a:gd name="T23" fmla="*/ 12 h 12"/>
                                <a:gd name="T24" fmla="*/ 0 w 4"/>
                                <a:gd name="T25" fmla="*/ 12 h 12"/>
                                <a:gd name="T26" fmla="*/ 0 w 4"/>
                                <a:gd name="T27" fmla="*/ 12 h 12"/>
                                <a:gd name="T28" fmla="*/ 0 w 4"/>
                                <a:gd name="T29" fmla="*/ 12 h 12"/>
                                <a:gd name="T30" fmla="*/ 0 w 4"/>
                                <a:gd name="T31" fmla="*/ 12 h 12"/>
                                <a:gd name="T32" fmla="*/ 0 w 4"/>
                                <a:gd name="T33" fmla="*/ 12 h 12"/>
                                <a:gd name="T34" fmla="*/ 0 w 4"/>
                                <a:gd name="T35" fmla="*/ 12 h 12"/>
                                <a:gd name="T36" fmla="*/ 0 w 4"/>
                                <a:gd name="T37" fmla="*/ 12 h 12"/>
                                <a:gd name="T38" fmla="*/ 0 w 4"/>
                                <a:gd name="T39" fmla="*/ 12 h 12"/>
                                <a:gd name="T40" fmla="*/ 0 w 4"/>
                                <a:gd name="T41" fmla="*/ 8 h 12"/>
                                <a:gd name="T42" fmla="*/ 4 w 4"/>
                                <a:gd name="T43" fmla="*/ 8 h 12"/>
                                <a:gd name="T44" fmla="*/ 4 w 4"/>
                                <a:gd name="T45" fmla="*/ 8 h 12"/>
                                <a:gd name="T46" fmla="*/ 4 w 4"/>
                                <a:gd name="T47" fmla="*/ 4 h 12"/>
                                <a:gd name="T48" fmla="*/ 4 w 4"/>
                                <a:gd name="T49" fmla="*/ 4 h 12"/>
                                <a:gd name="T50" fmla="*/ 4 w 4"/>
                                <a:gd name="T51" fmla="*/ 4 h 12"/>
                                <a:gd name="T52" fmla="*/ 4 w 4"/>
                                <a:gd name="T53" fmla="*/ 4 h 12"/>
                                <a:gd name="T54" fmla="*/ 4 w 4"/>
                                <a:gd name="T55" fmla="*/ 4 h 12"/>
                                <a:gd name="T56" fmla="*/ 4 w 4"/>
                                <a:gd name="T57" fmla="*/ 4 h 12"/>
                                <a:gd name="T58" fmla="*/ 4 w 4"/>
                                <a:gd name="T59" fmla="*/ 0 h 12"/>
                                <a:gd name="T60" fmla="*/ 4 w 4"/>
                                <a:gd name="T61" fmla="*/ 0 h 12"/>
                                <a:gd name="T62" fmla="*/ 4 w 4"/>
                                <a:gd name="T63" fmla="*/ 0 h 12"/>
                                <a:gd name="T64" fmla="*/ 4 w 4"/>
                                <a:gd name="T65" fmla="*/ 0 h 12"/>
                                <a:gd name="T66" fmla="*/ 4 w 4"/>
                                <a:gd name="T67" fmla="*/ 0 h 12"/>
                                <a:gd name="T68" fmla="*/ 4 w 4"/>
                                <a:gd name="T69" fmla="*/ 0 h 12"/>
                                <a:gd name="T70" fmla="*/ 4 w 4"/>
                                <a:gd name="T71" fmla="*/ 0 h 12"/>
                                <a:gd name="T72" fmla="*/ 4 w 4"/>
                                <a:gd name="T73" fmla="*/ 0 h 12"/>
                                <a:gd name="T74" fmla="*/ 4 w 4"/>
                                <a:gd name="T75" fmla="*/ 4 h 12"/>
                                <a:gd name="T76" fmla="*/ 4 w 4"/>
                                <a:gd name="T77" fmla="*/ 4 h 12"/>
                                <a:gd name="T78" fmla="*/ 4 w 4"/>
                                <a:gd name="T79" fmla="*/ 4 h 12"/>
                                <a:gd name="T80" fmla="*/ 4 w 4"/>
                                <a:gd name="T81" fmla="*/ 4 h 12"/>
                                <a:gd name="T82" fmla="*/ 4 w 4"/>
                                <a:gd name="T83" fmla="*/ 4 h 12"/>
                                <a:gd name="T84" fmla="*/ 4 w 4"/>
                                <a:gd name="T85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6" name="Freeform 150"/>
                          <wps:cNvSpPr>
                            <a:spLocks/>
                          </wps:cNvSpPr>
                          <wps:spPr bwMode="auto">
                            <a:xfrm>
                              <a:off x="1977" y="2416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16"/>
                                <a:gd name="T2" fmla="*/ 4 w 8"/>
                                <a:gd name="T3" fmla="*/ 12 h 16"/>
                                <a:gd name="T4" fmla="*/ 4 w 8"/>
                                <a:gd name="T5" fmla="*/ 12 h 16"/>
                                <a:gd name="T6" fmla="*/ 4 w 8"/>
                                <a:gd name="T7" fmla="*/ 12 h 16"/>
                                <a:gd name="T8" fmla="*/ 4 w 8"/>
                                <a:gd name="T9" fmla="*/ 12 h 16"/>
                                <a:gd name="T10" fmla="*/ 4 w 8"/>
                                <a:gd name="T11" fmla="*/ 16 h 16"/>
                                <a:gd name="T12" fmla="*/ 4 w 8"/>
                                <a:gd name="T13" fmla="*/ 16 h 16"/>
                                <a:gd name="T14" fmla="*/ 4 w 8"/>
                                <a:gd name="T15" fmla="*/ 16 h 16"/>
                                <a:gd name="T16" fmla="*/ 4 w 8"/>
                                <a:gd name="T17" fmla="*/ 16 h 16"/>
                                <a:gd name="T18" fmla="*/ 0 w 8"/>
                                <a:gd name="T19" fmla="*/ 16 h 16"/>
                                <a:gd name="T20" fmla="*/ 0 w 8"/>
                                <a:gd name="T21" fmla="*/ 16 h 16"/>
                                <a:gd name="T22" fmla="*/ 0 w 8"/>
                                <a:gd name="T23" fmla="*/ 16 h 16"/>
                                <a:gd name="T24" fmla="*/ 0 w 8"/>
                                <a:gd name="T25" fmla="*/ 16 h 16"/>
                                <a:gd name="T26" fmla="*/ 0 w 8"/>
                                <a:gd name="T27" fmla="*/ 12 h 16"/>
                                <a:gd name="T28" fmla="*/ 4 w 8"/>
                                <a:gd name="T29" fmla="*/ 12 h 16"/>
                                <a:gd name="T30" fmla="*/ 4 w 8"/>
                                <a:gd name="T31" fmla="*/ 12 h 16"/>
                                <a:gd name="T32" fmla="*/ 4 w 8"/>
                                <a:gd name="T33" fmla="*/ 8 h 16"/>
                                <a:gd name="T34" fmla="*/ 4 w 8"/>
                                <a:gd name="T35" fmla="*/ 8 h 16"/>
                                <a:gd name="T36" fmla="*/ 4 w 8"/>
                                <a:gd name="T37" fmla="*/ 8 h 16"/>
                                <a:gd name="T38" fmla="*/ 4 w 8"/>
                                <a:gd name="T39" fmla="*/ 8 h 16"/>
                                <a:gd name="T40" fmla="*/ 4 w 8"/>
                                <a:gd name="T41" fmla="*/ 8 h 16"/>
                                <a:gd name="T42" fmla="*/ 8 w 8"/>
                                <a:gd name="T43" fmla="*/ 0 h 16"/>
                                <a:gd name="T44" fmla="*/ 8 w 8"/>
                                <a:gd name="T45" fmla="*/ 0 h 16"/>
                                <a:gd name="T46" fmla="*/ 8 w 8"/>
                                <a:gd name="T47" fmla="*/ 0 h 16"/>
                                <a:gd name="T48" fmla="*/ 8 w 8"/>
                                <a:gd name="T49" fmla="*/ 0 h 16"/>
                                <a:gd name="T50" fmla="*/ 8 w 8"/>
                                <a:gd name="T51" fmla="*/ 4 h 16"/>
                                <a:gd name="T52" fmla="*/ 8 w 8"/>
                                <a:gd name="T53" fmla="*/ 4 h 16"/>
                                <a:gd name="T54" fmla="*/ 8 w 8"/>
                                <a:gd name="T55" fmla="*/ 4 h 16"/>
                                <a:gd name="T56" fmla="*/ 8 w 8"/>
                                <a:gd name="T57" fmla="*/ 4 h 16"/>
                                <a:gd name="T58" fmla="*/ 8 w 8"/>
                                <a:gd name="T59" fmla="*/ 4 h 16"/>
                                <a:gd name="T60" fmla="*/ 8 w 8"/>
                                <a:gd name="T61" fmla="*/ 8 h 16"/>
                                <a:gd name="T62" fmla="*/ 8 w 8"/>
                                <a:gd name="T63" fmla="*/ 8 h 16"/>
                                <a:gd name="T64" fmla="*/ 4 w 8"/>
                                <a:gd name="T65" fmla="*/ 8 h 16"/>
                                <a:gd name="T66" fmla="*/ 4 w 8"/>
                                <a:gd name="T67" fmla="*/ 8 h 16"/>
                                <a:gd name="T68" fmla="*/ 4 w 8"/>
                                <a:gd name="T6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7" name="Freeform 151"/>
                          <wps:cNvSpPr>
                            <a:spLocks/>
                          </wps:cNvSpPr>
                          <wps:spPr bwMode="auto">
                            <a:xfrm>
                              <a:off x="1628" y="2440"/>
                              <a:ext cx="16" cy="2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28"/>
                                <a:gd name="T2" fmla="*/ 8 w 16"/>
                                <a:gd name="T3" fmla="*/ 8 h 28"/>
                                <a:gd name="T4" fmla="*/ 8 w 16"/>
                                <a:gd name="T5" fmla="*/ 8 h 28"/>
                                <a:gd name="T6" fmla="*/ 8 w 16"/>
                                <a:gd name="T7" fmla="*/ 12 h 28"/>
                                <a:gd name="T8" fmla="*/ 12 w 16"/>
                                <a:gd name="T9" fmla="*/ 16 h 28"/>
                                <a:gd name="T10" fmla="*/ 12 w 16"/>
                                <a:gd name="T11" fmla="*/ 16 h 28"/>
                                <a:gd name="T12" fmla="*/ 12 w 16"/>
                                <a:gd name="T13" fmla="*/ 20 h 28"/>
                                <a:gd name="T14" fmla="*/ 16 w 16"/>
                                <a:gd name="T15" fmla="*/ 20 h 28"/>
                                <a:gd name="T16" fmla="*/ 16 w 16"/>
                                <a:gd name="T17" fmla="*/ 24 h 28"/>
                                <a:gd name="T18" fmla="*/ 16 w 16"/>
                                <a:gd name="T19" fmla="*/ 24 h 28"/>
                                <a:gd name="T20" fmla="*/ 16 w 16"/>
                                <a:gd name="T21" fmla="*/ 28 h 28"/>
                                <a:gd name="T22" fmla="*/ 16 w 16"/>
                                <a:gd name="T23" fmla="*/ 28 h 28"/>
                                <a:gd name="T24" fmla="*/ 12 w 16"/>
                                <a:gd name="T25" fmla="*/ 24 h 28"/>
                                <a:gd name="T26" fmla="*/ 12 w 16"/>
                                <a:gd name="T27" fmla="*/ 24 h 28"/>
                                <a:gd name="T28" fmla="*/ 12 w 16"/>
                                <a:gd name="T29" fmla="*/ 20 h 28"/>
                                <a:gd name="T30" fmla="*/ 8 w 16"/>
                                <a:gd name="T31" fmla="*/ 16 h 28"/>
                                <a:gd name="T32" fmla="*/ 8 w 16"/>
                                <a:gd name="T33" fmla="*/ 12 h 28"/>
                                <a:gd name="T34" fmla="*/ 8 w 16"/>
                                <a:gd name="T35" fmla="*/ 8 h 28"/>
                                <a:gd name="T36" fmla="*/ 4 w 16"/>
                                <a:gd name="T37" fmla="*/ 8 h 28"/>
                                <a:gd name="T38" fmla="*/ 4 w 16"/>
                                <a:gd name="T39" fmla="*/ 4 h 28"/>
                                <a:gd name="T40" fmla="*/ 4 w 16"/>
                                <a:gd name="T41" fmla="*/ 0 h 28"/>
                                <a:gd name="T42" fmla="*/ 0 w 16"/>
                                <a:gd name="T43" fmla="*/ 0 h 28"/>
                                <a:gd name="T44" fmla="*/ 0 w 16"/>
                                <a:gd name="T45" fmla="*/ 0 h 28"/>
                                <a:gd name="T46" fmla="*/ 4 w 16"/>
                                <a:gd name="T47" fmla="*/ 0 h 28"/>
                                <a:gd name="T48" fmla="*/ 4 w 16"/>
                                <a:gd name="T49" fmla="*/ 0 h 28"/>
                                <a:gd name="T50" fmla="*/ 4 w 16"/>
                                <a:gd name="T51" fmla="*/ 0 h 28"/>
                                <a:gd name="T52" fmla="*/ 4 w 16"/>
                                <a:gd name="T53" fmla="*/ 0 h 28"/>
                                <a:gd name="T54" fmla="*/ 4 w 16"/>
                                <a:gd name="T55" fmla="*/ 4 h 28"/>
                                <a:gd name="T56" fmla="*/ 4 w 16"/>
                                <a:gd name="T57" fmla="*/ 4 h 28"/>
                                <a:gd name="T58" fmla="*/ 8 w 16"/>
                                <a:gd name="T59" fmla="*/ 4 h 28"/>
                                <a:gd name="T60" fmla="*/ 8 w 16"/>
                                <a:gd name="T61" fmla="*/ 8 h 28"/>
                                <a:gd name="T62" fmla="*/ 8 w 16"/>
                                <a:gd name="T6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8" name="Freeform 152"/>
                          <wps:cNvSpPr>
                            <a:spLocks/>
                          </wps:cNvSpPr>
                          <wps:spPr bwMode="auto">
                            <a:xfrm>
                              <a:off x="1632" y="2460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8 h 12"/>
                                <a:gd name="T6" fmla="*/ 8 w 8"/>
                                <a:gd name="T7" fmla="*/ 8 h 12"/>
                                <a:gd name="T8" fmla="*/ 8 w 8"/>
                                <a:gd name="T9" fmla="*/ 12 h 12"/>
                                <a:gd name="T10" fmla="*/ 8 w 8"/>
                                <a:gd name="T11" fmla="*/ 12 h 12"/>
                                <a:gd name="T12" fmla="*/ 8 w 8"/>
                                <a:gd name="T13" fmla="*/ 12 h 12"/>
                                <a:gd name="T14" fmla="*/ 8 w 8"/>
                                <a:gd name="T15" fmla="*/ 12 h 12"/>
                                <a:gd name="T16" fmla="*/ 8 w 8"/>
                                <a:gd name="T17" fmla="*/ 12 h 12"/>
                                <a:gd name="T18" fmla="*/ 8 w 8"/>
                                <a:gd name="T19" fmla="*/ 12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8 h 12"/>
                                <a:gd name="T26" fmla="*/ 4 w 8"/>
                                <a:gd name="T27" fmla="*/ 8 h 12"/>
                                <a:gd name="T28" fmla="*/ 4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0 h 12"/>
                                <a:gd name="T36" fmla="*/ 0 w 8"/>
                                <a:gd name="T37" fmla="*/ 0 h 12"/>
                                <a:gd name="T38" fmla="*/ 0 w 8"/>
                                <a:gd name="T39" fmla="*/ 0 h 12"/>
                                <a:gd name="T40" fmla="*/ 0 w 8"/>
                                <a:gd name="T41" fmla="*/ 0 h 12"/>
                                <a:gd name="T42" fmla="*/ 0 w 8"/>
                                <a:gd name="T43" fmla="*/ 0 h 12"/>
                                <a:gd name="T44" fmla="*/ 0 w 8"/>
                                <a:gd name="T45" fmla="*/ 0 h 12"/>
                                <a:gd name="T46" fmla="*/ 0 w 8"/>
                                <a:gd name="T47" fmla="*/ 0 h 12"/>
                                <a:gd name="T48" fmla="*/ 0 w 8"/>
                                <a:gd name="T49" fmla="*/ 0 h 12"/>
                                <a:gd name="T50" fmla="*/ 0 w 8"/>
                                <a:gd name="T51" fmla="*/ 0 h 12"/>
                                <a:gd name="T52" fmla="*/ 0 w 8"/>
                                <a:gd name="T53" fmla="*/ 0 h 12"/>
                                <a:gd name="T54" fmla="*/ 0 w 8"/>
                                <a:gd name="T55" fmla="*/ 0 h 12"/>
                                <a:gd name="T56" fmla="*/ 0 w 8"/>
                                <a:gd name="T57" fmla="*/ 0 h 12"/>
                                <a:gd name="T58" fmla="*/ 0 w 8"/>
                                <a:gd name="T59" fmla="*/ 0 h 12"/>
                                <a:gd name="T60" fmla="*/ 0 w 8"/>
                                <a:gd name="T61" fmla="*/ 0 h 12"/>
                                <a:gd name="T62" fmla="*/ 0 w 8"/>
                                <a:gd name="T63" fmla="*/ 0 h 12"/>
                                <a:gd name="T64" fmla="*/ 8 w 8"/>
                                <a:gd name="T6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9" name="Freeform 153"/>
                          <wps:cNvSpPr>
                            <a:spLocks/>
                          </wps:cNvSpPr>
                          <wps:spPr bwMode="auto">
                            <a:xfrm>
                              <a:off x="2013" y="2460"/>
                              <a:ext cx="16" cy="2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24"/>
                                <a:gd name="T2" fmla="*/ 12 w 16"/>
                                <a:gd name="T3" fmla="*/ 4 h 24"/>
                                <a:gd name="T4" fmla="*/ 12 w 16"/>
                                <a:gd name="T5" fmla="*/ 8 h 24"/>
                                <a:gd name="T6" fmla="*/ 12 w 16"/>
                                <a:gd name="T7" fmla="*/ 12 h 24"/>
                                <a:gd name="T8" fmla="*/ 12 w 16"/>
                                <a:gd name="T9" fmla="*/ 12 h 24"/>
                                <a:gd name="T10" fmla="*/ 8 w 16"/>
                                <a:gd name="T11" fmla="*/ 16 h 24"/>
                                <a:gd name="T12" fmla="*/ 8 w 16"/>
                                <a:gd name="T13" fmla="*/ 20 h 24"/>
                                <a:gd name="T14" fmla="*/ 4 w 16"/>
                                <a:gd name="T15" fmla="*/ 20 h 24"/>
                                <a:gd name="T16" fmla="*/ 4 w 16"/>
                                <a:gd name="T17" fmla="*/ 24 h 24"/>
                                <a:gd name="T18" fmla="*/ 0 w 16"/>
                                <a:gd name="T19" fmla="*/ 24 h 24"/>
                                <a:gd name="T20" fmla="*/ 4 w 16"/>
                                <a:gd name="T21" fmla="*/ 20 h 24"/>
                                <a:gd name="T22" fmla="*/ 4 w 16"/>
                                <a:gd name="T23" fmla="*/ 20 h 24"/>
                                <a:gd name="T24" fmla="*/ 4 w 16"/>
                                <a:gd name="T25" fmla="*/ 20 h 24"/>
                                <a:gd name="T26" fmla="*/ 4 w 16"/>
                                <a:gd name="T27" fmla="*/ 16 h 24"/>
                                <a:gd name="T28" fmla="*/ 8 w 16"/>
                                <a:gd name="T29" fmla="*/ 12 h 24"/>
                                <a:gd name="T30" fmla="*/ 8 w 16"/>
                                <a:gd name="T31" fmla="*/ 8 h 24"/>
                                <a:gd name="T32" fmla="*/ 12 w 16"/>
                                <a:gd name="T33" fmla="*/ 8 h 24"/>
                                <a:gd name="T34" fmla="*/ 12 w 16"/>
                                <a:gd name="T35" fmla="*/ 4 h 24"/>
                                <a:gd name="T36" fmla="*/ 16 w 16"/>
                                <a:gd name="T37" fmla="*/ 0 h 24"/>
                                <a:gd name="T38" fmla="*/ 16 w 16"/>
                                <a:gd name="T3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6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0" name="Freeform 154"/>
                          <wps:cNvSpPr>
                            <a:spLocks/>
                          </wps:cNvSpPr>
                          <wps:spPr bwMode="auto">
                            <a:xfrm>
                              <a:off x="1632" y="2464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0 w 4"/>
                                <a:gd name="T3" fmla="*/ 12 h 12"/>
                                <a:gd name="T4" fmla="*/ 0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12 h 12"/>
                                <a:gd name="T14" fmla="*/ 0 w 4"/>
                                <a:gd name="T15" fmla="*/ 8 h 12"/>
                                <a:gd name="T16" fmla="*/ 0 w 4"/>
                                <a:gd name="T17" fmla="*/ 8 h 12"/>
                                <a:gd name="T18" fmla="*/ 0 w 4"/>
                                <a:gd name="T19" fmla="*/ 8 h 12"/>
                                <a:gd name="T20" fmla="*/ 0 w 4"/>
                                <a:gd name="T21" fmla="*/ 8 h 12"/>
                                <a:gd name="T22" fmla="*/ 0 w 4"/>
                                <a:gd name="T23" fmla="*/ 4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4 h 12"/>
                                <a:gd name="T34" fmla="*/ 0 w 4"/>
                                <a:gd name="T35" fmla="*/ 4 h 12"/>
                                <a:gd name="T36" fmla="*/ 0 w 4"/>
                                <a:gd name="T37" fmla="*/ 4 h 12"/>
                                <a:gd name="T38" fmla="*/ 0 w 4"/>
                                <a:gd name="T39" fmla="*/ 4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0 w 4"/>
                                <a:gd name="T45" fmla="*/ 0 h 12"/>
                                <a:gd name="T46" fmla="*/ 0 w 4"/>
                                <a:gd name="T47" fmla="*/ 0 h 12"/>
                                <a:gd name="T48" fmla="*/ 0 w 4"/>
                                <a:gd name="T49" fmla="*/ 0 h 12"/>
                                <a:gd name="T50" fmla="*/ 0 w 4"/>
                                <a:gd name="T51" fmla="*/ 0 h 12"/>
                                <a:gd name="T52" fmla="*/ 0 w 4"/>
                                <a:gd name="T53" fmla="*/ 0 h 12"/>
                                <a:gd name="T54" fmla="*/ 0 w 4"/>
                                <a:gd name="T55" fmla="*/ 4 h 12"/>
                                <a:gd name="T56" fmla="*/ 0 w 4"/>
                                <a:gd name="T57" fmla="*/ 4 h 12"/>
                                <a:gd name="T58" fmla="*/ 4 w 4"/>
                                <a:gd name="T59" fmla="*/ 4 h 12"/>
                                <a:gd name="T60" fmla="*/ 4 w 4"/>
                                <a:gd name="T61" fmla="*/ 4 h 12"/>
                                <a:gd name="T62" fmla="*/ 4 w 4"/>
                                <a:gd name="T63" fmla="*/ 8 h 12"/>
                                <a:gd name="T64" fmla="*/ 4 w 4"/>
                                <a:gd name="T65" fmla="*/ 8 h 12"/>
                                <a:gd name="T66" fmla="*/ 4 w 4"/>
                                <a:gd name="T67" fmla="*/ 8 h 12"/>
                                <a:gd name="T68" fmla="*/ 4 w 4"/>
                                <a:gd name="T69" fmla="*/ 12 h 12"/>
                                <a:gd name="T70" fmla="*/ 4 w 4"/>
                                <a:gd name="T71" fmla="*/ 12 h 12"/>
                                <a:gd name="T72" fmla="*/ 4 w 4"/>
                                <a:gd name="T7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1" name="Freeform 155"/>
                          <wps:cNvSpPr>
                            <a:spLocks/>
                          </wps:cNvSpPr>
                          <wps:spPr bwMode="auto">
                            <a:xfrm>
                              <a:off x="1668" y="2468"/>
                              <a:ext cx="16" cy="3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32"/>
                                <a:gd name="T2" fmla="*/ 4 w 16"/>
                                <a:gd name="T3" fmla="*/ 4 h 32"/>
                                <a:gd name="T4" fmla="*/ 4 w 16"/>
                                <a:gd name="T5" fmla="*/ 4 h 32"/>
                                <a:gd name="T6" fmla="*/ 4 w 16"/>
                                <a:gd name="T7" fmla="*/ 8 h 32"/>
                                <a:gd name="T8" fmla="*/ 8 w 16"/>
                                <a:gd name="T9" fmla="*/ 12 h 32"/>
                                <a:gd name="T10" fmla="*/ 8 w 16"/>
                                <a:gd name="T11" fmla="*/ 16 h 32"/>
                                <a:gd name="T12" fmla="*/ 12 w 16"/>
                                <a:gd name="T13" fmla="*/ 20 h 32"/>
                                <a:gd name="T14" fmla="*/ 12 w 16"/>
                                <a:gd name="T15" fmla="*/ 24 h 32"/>
                                <a:gd name="T16" fmla="*/ 16 w 16"/>
                                <a:gd name="T17" fmla="*/ 28 h 32"/>
                                <a:gd name="T18" fmla="*/ 16 w 16"/>
                                <a:gd name="T19" fmla="*/ 28 h 32"/>
                                <a:gd name="T20" fmla="*/ 16 w 16"/>
                                <a:gd name="T21" fmla="*/ 32 h 32"/>
                                <a:gd name="T22" fmla="*/ 16 w 16"/>
                                <a:gd name="T23" fmla="*/ 32 h 32"/>
                                <a:gd name="T24" fmla="*/ 16 w 16"/>
                                <a:gd name="T25" fmla="*/ 32 h 32"/>
                                <a:gd name="T26" fmla="*/ 16 w 16"/>
                                <a:gd name="T27" fmla="*/ 32 h 32"/>
                                <a:gd name="T28" fmla="*/ 16 w 16"/>
                                <a:gd name="T29" fmla="*/ 32 h 32"/>
                                <a:gd name="T30" fmla="*/ 16 w 16"/>
                                <a:gd name="T31" fmla="*/ 32 h 32"/>
                                <a:gd name="T32" fmla="*/ 16 w 16"/>
                                <a:gd name="T33" fmla="*/ 32 h 32"/>
                                <a:gd name="T34" fmla="*/ 16 w 16"/>
                                <a:gd name="T35" fmla="*/ 32 h 32"/>
                                <a:gd name="T36" fmla="*/ 12 w 16"/>
                                <a:gd name="T37" fmla="*/ 32 h 32"/>
                                <a:gd name="T38" fmla="*/ 12 w 16"/>
                                <a:gd name="T39" fmla="*/ 32 h 32"/>
                                <a:gd name="T40" fmla="*/ 12 w 16"/>
                                <a:gd name="T41" fmla="*/ 32 h 32"/>
                                <a:gd name="T42" fmla="*/ 12 w 16"/>
                                <a:gd name="T43" fmla="*/ 32 h 32"/>
                                <a:gd name="T44" fmla="*/ 12 w 16"/>
                                <a:gd name="T45" fmla="*/ 32 h 32"/>
                                <a:gd name="T46" fmla="*/ 12 w 16"/>
                                <a:gd name="T47" fmla="*/ 28 h 32"/>
                                <a:gd name="T48" fmla="*/ 12 w 16"/>
                                <a:gd name="T49" fmla="*/ 28 h 32"/>
                                <a:gd name="T50" fmla="*/ 12 w 16"/>
                                <a:gd name="T51" fmla="*/ 28 h 32"/>
                                <a:gd name="T52" fmla="*/ 12 w 16"/>
                                <a:gd name="T53" fmla="*/ 24 h 32"/>
                                <a:gd name="T54" fmla="*/ 12 w 16"/>
                                <a:gd name="T55" fmla="*/ 24 h 32"/>
                                <a:gd name="T56" fmla="*/ 8 w 16"/>
                                <a:gd name="T57" fmla="*/ 24 h 32"/>
                                <a:gd name="T58" fmla="*/ 8 w 16"/>
                                <a:gd name="T59" fmla="*/ 20 h 32"/>
                                <a:gd name="T60" fmla="*/ 8 w 16"/>
                                <a:gd name="T61" fmla="*/ 20 h 32"/>
                                <a:gd name="T62" fmla="*/ 8 w 16"/>
                                <a:gd name="T63" fmla="*/ 16 h 32"/>
                                <a:gd name="T64" fmla="*/ 8 w 16"/>
                                <a:gd name="T65" fmla="*/ 16 h 32"/>
                                <a:gd name="T66" fmla="*/ 0 w 16"/>
                                <a:gd name="T67" fmla="*/ 0 h 32"/>
                                <a:gd name="T68" fmla="*/ 0 w 16"/>
                                <a:gd name="T69" fmla="*/ 0 h 32"/>
                                <a:gd name="T70" fmla="*/ 0 w 16"/>
                                <a:gd name="T71" fmla="*/ 0 h 32"/>
                                <a:gd name="T72" fmla="*/ 0 w 16"/>
                                <a:gd name="T73" fmla="*/ 0 h 32"/>
                                <a:gd name="T74" fmla="*/ 0 w 16"/>
                                <a:gd name="T75" fmla="*/ 0 h 32"/>
                                <a:gd name="T76" fmla="*/ 0 w 16"/>
                                <a:gd name="T77" fmla="*/ 0 h 32"/>
                                <a:gd name="T78" fmla="*/ 0 w 16"/>
                                <a:gd name="T79" fmla="*/ 0 h 32"/>
                                <a:gd name="T80" fmla="*/ 0 w 16"/>
                                <a:gd name="T81" fmla="*/ 0 h 32"/>
                                <a:gd name="T82" fmla="*/ 0 w 16"/>
                                <a:gd name="T83" fmla="*/ 0 h 32"/>
                                <a:gd name="T84" fmla="*/ 0 w 16"/>
                                <a:gd name="T85" fmla="*/ 0 h 32"/>
                                <a:gd name="T86" fmla="*/ 4 w 16"/>
                                <a:gd name="T87" fmla="*/ 0 h 32"/>
                                <a:gd name="T88" fmla="*/ 4 w 16"/>
                                <a:gd name="T8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32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2" name="Freeform 156"/>
                          <wps:cNvSpPr>
                            <a:spLocks/>
                          </wps:cNvSpPr>
                          <wps:spPr bwMode="auto">
                            <a:xfrm>
                              <a:off x="2013" y="2472"/>
                              <a:ext cx="16" cy="20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12 h 20"/>
                                <a:gd name="T2" fmla="*/ 4 w 16"/>
                                <a:gd name="T3" fmla="*/ 20 h 20"/>
                                <a:gd name="T4" fmla="*/ 0 w 16"/>
                                <a:gd name="T5" fmla="*/ 20 h 20"/>
                                <a:gd name="T6" fmla="*/ 4 w 16"/>
                                <a:gd name="T7" fmla="*/ 20 h 20"/>
                                <a:gd name="T8" fmla="*/ 4 w 16"/>
                                <a:gd name="T9" fmla="*/ 16 h 20"/>
                                <a:gd name="T10" fmla="*/ 4 w 16"/>
                                <a:gd name="T11" fmla="*/ 16 h 20"/>
                                <a:gd name="T12" fmla="*/ 8 w 16"/>
                                <a:gd name="T13" fmla="*/ 12 h 20"/>
                                <a:gd name="T14" fmla="*/ 8 w 16"/>
                                <a:gd name="T15" fmla="*/ 12 h 20"/>
                                <a:gd name="T16" fmla="*/ 12 w 16"/>
                                <a:gd name="T17" fmla="*/ 8 h 20"/>
                                <a:gd name="T18" fmla="*/ 12 w 16"/>
                                <a:gd name="T19" fmla="*/ 8 h 20"/>
                                <a:gd name="T20" fmla="*/ 12 w 16"/>
                                <a:gd name="T21" fmla="*/ 4 h 20"/>
                                <a:gd name="T22" fmla="*/ 12 w 16"/>
                                <a:gd name="T23" fmla="*/ 4 h 20"/>
                                <a:gd name="T24" fmla="*/ 12 w 16"/>
                                <a:gd name="T25" fmla="*/ 4 h 20"/>
                                <a:gd name="T26" fmla="*/ 16 w 16"/>
                                <a:gd name="T27" fmla="*/ 0 h 20"/>
                                <a:gd name="T28" fmla="*/ 16 w 16"/>
                                <a:gd name="T29" fmla="*/ 0 h 20"/>
                                <a:gd name="T30" fmla="*/ 16 w 16"/>
                                <a:gd name="T31" fmla="*/ 0 h 20"/>
                                <a:gd name="T32" fmla="*/ 16 w 16"/>
                                <a:gd name="T33" fmla="*/ 0 h 20"/>
                                <a:gd name="T34" fmla="*/ 16 w 16"/>
                                <a:gd name="T35" fmla="*/ 0 h 20"/>
                                <a:gd name="T36" fmla="*/ 16 w 16"/>
                                <a:gd name="T37" fmla="*/ 0 h 20"/>
                                <a:gd name="T38" fmla="*/ 16 w 16"/>
                                <a:gd name="T39" fmla="*/ 0 h 20"/>
                                <a:gd name="T40" fmla="*/ 16 w 16"/>
                                <a:gd name="T41" fmla="*/ 4 h 20"/>
                                <a:gd name="T42" fmla="*/ 16 w 16"/>
                                <a:gd name="T43" fmla="*/ 4 h 20"/>
                                <a:gd name="T44" fmla="*/ 16 w 16"/>
                                <a:gd name="T45" fmla="*/ 4 h 20"/>
                                <a:gd name="T46" fmla="*/ 16 w 16"/>
                                <a:gd name="T47" fmla="*/ 4 h 20"/>
                                <a:gd name="T48" fmla="*/ 16 w 16"/>
                                <a:gd name="T49" fmla="*/ 8 h 20"/>
                                <a:gd name="T50" fmla="*/ 12 w 16"/>
                                <a:gd name="T51" fmla="*/ 8 h 20"/>
                                <a:gd name="T52" fmla="*/ 12 w 16"/>
                                <a:gd name="T53" fmla="*/ 8 h 20"/>
                                <a:gd name="T54" fmla="*/ 12 w 16"/>
                                <a:gd name="T55" fmla="*/ 8 h 20"/>
                                <a:gd name="T56" fmla="*/ 12 w 16"/>
                                <a:gd name="T57" fmla="*/ 8 h 20"/>
                                <a:gd name="T58" fmla="*/ 12 w 16"/>
                                <a:gd name="T5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2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3" name="Freeform 157"/>
                          <wps:cNvSpPr>
                            <a:spLocks/>
                          </wps:cNvSpPr>
                          <wps:spPr bwMode="auto">
                            <a:xfrm>
                              <a:off x="1664" y="2472"/>
                              <a:ext cx="12" cy="20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20"/>
                                <a:gd name="T2" fmla="*/ 4 w 12"/>
                                <a:gd name="T3" fmla="*/ 0 h 20"/>
                                <a:gd name="T4" fmla="*/ 4 w 12"/>
                                <a:gd name="T5" fmla="*/ 0 h 20"/>
                                <a:gd name="T6" fmla="*/ 4 w 12"/>
                                <a:gd name="T7" fmla="*/ 4 h 20"/>
                                <a:gd name="T8" fmla="*/ 8 w 12"/>
                                <a:gd name="T9" fmla="*/ 8 h 20"/>
                                <a:gd name="T10" fmla="*/ 8 w 12"/>
                                <a:gd name="T11" fmla="*/ 8 h 20"/>
                                <a:gd name="T12" fmla="*/ 8 w 12"/>
                                <a:gd name="T13" fmla="*/ 12 h 20"/>
                                <a:gd name="T14" fmla="*/ 8 w 12"/>
                                <a:gd name="T15" fmla="*/ 12 h 20"/>
                                <a:gd name="T16" fmla="*/ 8 w 12"/>
                                <a:gd name="T17" fmla="*/ 16 h 20"/>
                                <a:gd name="T18" fmla="*/ 8 w 12"/>
                                <a:gd name="T19" fmla="*/ 16 h 20"/>
                                <a:gd name="T20" fmla="*/ 8 w 12"/>
                                <a:gd name="T21" fmla="*/ 16 h 20"/>
                                <a:gd name="T22" fmla="*/ 8 w 12"/>
                                <a:gd name="T23" fmla="*/ 16 h 20"/>
                                <a:gd name="T24" fmla="*/ 12 w 12"/>
                                <a:gd name="T25" fmla="*/ 20 h 20"/>
                                <a:gd name="T26" fmla="*/ 8 w 12"/>
                                <a:gd name="T27" fmla="*/ 16 h 20"/>
                                <a:gd name="T28" fmla="*/ 8 w 12"/>
                                <a:gd name="T29" fmla="*/ 16 h 20"/>
                                <a:gd name="T30" fmla="*/ 8 w 12"/>
                                <a:gd name="T31" fmla="*/ 16 h 20"/>
                                <a:gd name="T32" fmla="*/ 4 w 12"/>
                                <a:gd name="T33" fmla="*/ 12 h 20"/>
                                <a:gd name="T34" fmla="*/ 4 w 12"/>
                                <a:gd name="T35" fmla="*/ 12 h 20"/>
                                <a:gd name="T36" fmla="*/ 4 w 12"/>
                                <a:gd name="T37" fmla="*/ 8 h 20"/>
                                <a:gd name="T38" fmla="*/ 4 w 12"/>
                                <a:gd name="T39" fmla="*/ 8 h 20"/>
                                <a:gd name="T40" fmla="*/ 4 w 12"/>
                                <a:gd name="T41" fmla="*/ 8 h 20"/>
                                <a:gd name="T42" fmla="*/ 4 w 12"/>
                                <a:gd name="T43" fmla="*/ 4 h 20"/>
                                <a:gd name="T44" fmla="*/ 4 w 12"/>
                                <a:gd name="T45" fmla="*/ 4 h 20"/>
                                <a:gd name="T46" fmla="*/ 4 w 12"/>
                                <a:gd name="T47" fmla="*/ 4 h 20"/>
                                <a:gd name="T48" fmla="*/ 4 w 12"/>
                                <a:gd name="T49" fmla="*/ 4 h 20"/>
                                <a:gd name="T50" fmla="*/ 4 w 12"/>
                                <a:gd name="T51" fmla="*/ 4 h 20"/>
                                <a:gd name="T52" fmla="*/ 0 w 12"/>
                                <a:gd name="T53" fmla="*/ 4 h 20"/>
                                <a:gd name="T54" fmla="*/ 0 w 12"/>
                                <a:gd name="T55" fmla="*/ 4 h 20"/>
                                <a:gd name="T56" fmla="*/ 0 w 12"/>
                                <a:gd name="T57" fmla="*/ 4 h 20"/>
                                <a:gd name="T58" fmla="*/ 0 w 12"/>
                                <a:gd name="T59" fmla="*/ 4 h 20"/>
                                <a:gd name="T60" fmla="*/ 0 w 12"/>
                                <a:gd name="T61" fmla="*/ 0 h 20"/>
                                <a:gd name="T62" fmla="*/ 0 w 12"/>
                                <a:gd name="T63" fmla="*/ 0 h 20"/>
                                <a:gd name="T64" fmla="*/ 0 w 12"/>
                                <a:gd name="T65" fmla="*/ 0 h 20"/>
                                <a:gd name="T66" fmla="*/ 0 w 12"/>
                                <a:gd name="T67" fmla="*/ 0 h 20"/>
                                <a:gd name="T68" fmla="*/ 4 w 12"/>
                                <a:gd name="T69" fmla="*/ 0 h 20"/>
                                <a:gd name="T70" fmla="*/ 4 w 12"/>
                                <a:gd name="T7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4" name="Freeform 158"/>
                          <wps:cNvSpPr>
                            <a:spLocks/>
                          </wps:cNvSpPr>
                          <wps:spPr bwMode="auto">
                            <a:xfrm>
                              <a:off x="1652" y="251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8 w 8"/>
                                <a:gd name="T3" fmla="*/ 8 h 12"/>
                                <a:gd name="T4" fmla="*/ 8 w 8"/>
                                <a:gd name="T5" fmla="*/ 12 h 12"/>
                                <a:gd name="T6" fmla="*/ 8 w 8"/>
                                <a:gd name="T7" fmla="*/ 12 h 12"/>
                                <a:gd name="T8" fmla="*/ 8 w 8"/>
                                <a:gd name="T9" fmla="*/ 12 h 12"/>
                                <a:gd name="T10" fmla="*/ 8 w 8"/>
                                <a:gd name="T11" fmla="*/ 12 h 12"/>
                                <a:gd name="T12" fmla="*/ 8 w 8"/>
                                <a:gd name="T13" fmla="*/ 12 h 12"/>
                                <a:gd name="T14" fmla="*/ 8 w 8"/>
                                <a:gd name="T15" fmla="*/ 8 h 12"/>
                                <a:gd name="T16" fmla="*/ 8 w 8"/>
                                <a:gd name="T17" fmla="*/ 8 h 12"/>
                                <a:gd name="T18" fmla="*/ 8 w 8"/>
                                <a:gd name="T19" fmla="*/ 8 h 12"/>
                                <a:gd name="T20" fmla="*/ 8 w 8"/>
                                <a:gd name="T21" fmla="*/ 8 h 12"/>
                                <a:gd name="T22" fmla="*/ 4 w 8"/>
                                <a:gd name="T23" fmla="*/ 8 h 12"/>
                                <a:gd name="T24" fmla="*/ 4 w 8"/>
                                <a:gd name="T25" fmla="*/ 4 h 12"/>
                                <a:gd name="T26" fmla="*/ 4 w 8"/>
                                <a:gd name="T27" fmla="*/ 4 h 12"/>
                                <a:gd name="T28" fmla="*/ 0 w 8"/>
                                <a:gd name="T29" fmla="*/ 4 h 12"/>
                                <a:gd name="T30" fmla="*/ 0 w 8"/>
                                <a:gd name="T31" fmla="*/ 0 h 12"/>
                                <a:gd name="T32" fmla="*/ 0 w 8"/>
                                <a:gd name="T33" fmla="*/ 0 h 12"/>
                                <a:gd name="T34" fmla="*/ 0 w 8"/>
                                <a:gd name="T35" fmla="*/ 0 h 12"/>
                                <a:gd name="T36" fmla="*/ 0 w 8"/>
                                <a:gd name="T37" fmla="*/ 0 h 12"/>
                                <a:gd name="T38" fmla="*/ 0 w 8"/>
                                <a:gd name="T39" fmla="*/ 0 h 12"/>
                                <a:gd name="T40" fmla="*/ 0 w 8"/>
                                <a:gd name="T41" fmla="*/ 0 h 12"/>
                                <a:gd name="T42" fmla="*/ 0 w 8"/>
                                <a:gd name="T43" fmla="*/ 0 h 12"/>
                                <a:gd name="T44" fmla="*/ 0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4 h 12"/>
                                <a:gd name="T52" fmla="*/ 8 w 8"/>
                                <a:gd name="T53" fmla="*/ 4 h 12"/>
                                <a:gd name="T54" fmla="*/ 8 w 8"/>
                                <a:gd name="T55" fmla="*/ 8 h 12"/>
                                <a:gd name="T56" fmla="*/ 8 w 8"/>
                                <a:gd name="T57" fmla="*/ 8 h 12"/>
                                <a:gd name="T58" fmla="*/ 8 w 8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5" name="Freeform 159"/>
                          <wps:cNvSpPr>
                            <a:spLocks/>
                          </wps:cNvSpPr>
                          <wps:spPr bwMode="auto">
                            <a:xfrm>
                              <a:off x="1712" y="2516"/>
                              <a:ext cx="20" cy="20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8 h 20"/>
                                <a:gd name="T2" fmla="*/ 8 w 20"/>
                                <a:gd name="T3" fmla="*/ 8 h 20"/>
                                <a:gd name="T4" fmla="*/ 8 w 20"/>
                                <a:gd name="T5" fmla="*/ 8 h 20"/>
                                <a:gd name="T6" fmla="*/ 8 w 20"/>
                                <a:gd name="T7" fmla="*/ 12 h 20"/>
                                <a:gd name="T8" fmla="*/ 12 w 20"/>
                                <a:gd name="T9" fmla="*/ 12 h 20"/>
                                <a:gd name="T10" fmla="*/ 12 w 20"/>
                                <a:gd name="T11" fmla="*/ 12 h 20"/>
                                <a:gd name="T12" fmla="*/ 12 w 20"/>
                                <a:gd name="T13" fmla="*/ 12 h 20"/>
                                <a:gd name="T14" fmla="*/ 16 w 20"/>
                                <a:gd name="T15" fmla="*/ 16 h 20"/>
                                <a:gd name="T16" fmla="*/ 16 w 20"/>
                                <a:gd name="T17" fmla="*/ 16 h 20"/>
                                <a:gd name="T18" fmla="*/ 16 w 20"/>
                                <a:gd name="T19" fmla="*/ 16 h 20"/>
                                <a:gd name="T20" fmla="*/ 20 w 20"/>
                                <a:gd name="T21" fmla="*/ 16 h 20"/>
                                <a:gd name="T22" fmla="*/ 20 w 20"/>
                                <a:gd name="T23" fmla="*/ 16 h 20"/>
                                <a:gd name="T24" fmla="*/ 20 w 20"/>
                                <a:gd name="T25" fmla="*/ 20 h 20"/>
                                <a:gd name="T26" fmla="*/ 16 w 20"/>
                                <a:gd name="T27" fmla="*/ 20 h 20"/>
                                <a:gd name="T28" fmla="*/ 16 w 20"/>
                                <a:gd name="T29" fmla="*/ 20 h 20"/>
                                <a:gd name="T30" fmla="*/ 12 w 20"/>
                                <a:gd name="T31" fmla="*/ 16 h 20"/>
                                <a:gd name="T32" fmla="*/ 8 w 20"/>
                                <a:gd name="T33" fmla="*/ 12 h 20"/>
                                <a:gd name="T34" fmla="*/ 8 w 20"/>
                                <a:gd name="T35" fmla="*/ 12 h 20"/>
                                <a:gd name="T36" fmla="*/ 4 w 20"/>
                                <a:gd name="T37" fmla="*/ 8 h 20"/>
                                <a:gd name="T38" fmla="*/ 4 w 20"/>
                                <a:gd name="T39" fmla="*/ 4 h 20"/>
                                <a:gd name="T40" fmla="*/ 4 w 20"/>
                                <a:gd name="T41" fmla="*/ 0 h 20"/>
                                <a:gd name="T42" fmla="*/ 0 w 20"/>
                                <a:gd name="T43" fmla="*/ 0 h 20"/>
                                <a:gd name="T44" fmla="*/ 0 w 20"/>
                                <a:gd name="T45" fmla="*/ 0 h 20"/>
                                <a:gd name="T46" fmla="*/ 0 w 20"/>
                                <a:gd name="T47" fmla="*/ 0 h 20"/>
                                <a:gd name="T48" fmla="*/ 0 w 20"/>
                                <a:gd name="T49" fmla="*/ 0 h 20"/>
                                <a:gd name="T50" fmla="*/ 4 w 20"/>
                                <a:gd name="T51" fmla="*/ 0 h 20"/>
                                <a:gd name="T52" fmla="*/ 4 w 20"/>
                                <a:gd name="T53" fmla="*/ 0 h 20"/>
                                <a:gd name="T54" fmla="*/ 4 w 20"/>
                                <a:gd name="T55" fmla="*/ 4 h 20"/>
                                <a:gd name="T56" fmla="*/ 4 w 20"/>
                                <a:gd name="T57" fmla="*/ 4 h 20"/>
                                <a:gd name="T58" fmla="*/ 4 w 20"/>
                                <a:gd name="T59" fmla="*/ 4 h 20"/>
                                <a:gd name="T60" fmla="*/ 8 w 20"/>
                                <a:gd name="T61" fmla="*/ 8 h 20"/>
                                <a:gd name="T62" fmla="*/ 8 w 20"/>
                                <a:gd name="T63" fmla="*/ 8 h 20"/>
                                <a:gd name="T64" fmla="*/ 8 w 20"/>
                                <a:gd name="T65" fmla="*/ 8 h 20"/>
                                <a:gd name="T66" fmla="*/ 8 w 20"/>
                                <a:gd name="T6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6" name="Freeform 160"/>
                          <wps:cNvSpPr>
                            <a:spLocks/>
                          </wps:cNvSpPr>
                          <wps:spPr bwMode="auto">
                            <a:xfrm>
                              <a:off x="1720" y="2528"/>
                              <a:ext cx="20" cy="20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16 h 20"/>
                                <a:gd name="T2" fmla="*/ 16 w 20"/>
                                <a:gd name="T3" fmla="*/ 16 h 20"/>
                                <a:gd name="T4" fmla="*/ 20 w 20"/>
                                <a:gd name="T5" fmla="*/ 16 h 20"/>
                                <a:gd name="T6" fmla="*/ 20 w 20"/>
                                <a:gd name="T7" fmla="*/ 16 h 20"/>
                                <a:gd name="T8" fmla="*/ 20 w 20"/>
                                <a:gd name="T9" fmla="*/ 16 h 20"/>
                                <a:gd name="T10" fmla="*/ 20 w 20"/>
                                <a:gd name="T11" fmla="*/ 20 h 20"/>
                                <a:gd name="T12" fmla="*/ 20 w 20"/>
                                <a:gd name="T13" fmla="*/ 20 h 20"/>
                                <a:gd name="T14" fmla="*/ 20 w 20"/>
                                <a:gd name="T15" fmla="*/ 20 h 20"/>
                                <a:gd name="T16" fmla="*/ 20 w 20"/>
                                <a:gd name="T17" fmla="*/ 20 h 20"/>
                                <a:gd name="T18" fmla="*/ 20 w 20"/>
                                <a:gd name="T19" fmla="*/ 20 h 20"/>
                                <a:gd name="T20" fmla="*/ 20 w 20"/>
                                <a:gd name="T21" fmla="*/ 20 h 20"/>
                                <a:gd name="T22" fmla="*/ 20 w 20"/>
                                <a:gd name="T23" fmla="*/ 20 h 20"/>
                                <a:gd name="T24" fmla="*/ 20 w 20"/>
                                <a:gd name="T25" fmla="*/ 20 h 20"/>
                                <a:gd name="T26" fmla="*/ 20 w 20"/>
                                <a:gd name="T27" fmla="*/ 20 h 20"/>
                                <a:gd name="T28" fmla="*/ 20 w 20"/>
                                <a:gd name="T29" fmla="*/ 20 h 20"/>
                                <a:gd name="T30" fmla="*/ 16 w 20"/>
                                <a:gd name="T31" fmla="*/ 20 h 20"/>
                                <a:gd name="T32" fmla="*/ 16 w 20"/>
                                <a:gd name="T33" fmla="*/ 20 h 20"/>
                                <a:gd name="T34" fmla="*/ 16 w 20"/>
                                <a:gd name="T35" fmla="*/ 20 h 20"/>
                                <a:gd name="T36" fmla="*/ 12 w 20"/>
                                <a:gd name="T37" fmla="*/ 16 h 20"/>
                                <a:gd name="T38" fmla="*/ 8 w 20"/>
                                <a:gd name="T39" fmla="*/ 16 h 20"/>
                                <a:gd name="T40" fmla="*/ 4 w 20"/>
                                <a:gd name="T41" fmla="*/ 12 h 20"/>
                                <a:gd name="T42" fmla="*/ 4 w 20"/>
                                <a:gd name="T43" fmla="*/ 12 h 20"/>
                                <a:gd name="T44" fmla="*/ 4 w 20"/>
                                <a:gd name="T45" fmla="*/ 12 h 20"/>
                                <a:gd name="T46" fmla="*/ 4 w 20"/>
                                <a:gd name="T47" fmla="*/ 12 h 20"/>
                                <a:gd name="T48" fmla="*/ 0 w 20"/>
                                <a:gd name="T49" fmla="*/ 8 h 20"/>
                                <a:gd name="T50" fmla="*/ 0 w 20"/>
                                <a:gd name="T51" fmla="*/ 8 h 20"/>
                                <a:gd name="T52" fmla="*/ 0 w 20"/>
                                <a:gd name="T53" fmla="*/ 4 h 20"/>
                                <a:gd name="T54" fmla="*/ 0 w 20"/>
                                <a:gd name="T55" fmla="*/ 4 h 20"/>
                                <a:gd name="T56" fmla="*/ 0 w 20"/>
                                <a:gd name="T57" fmla="*/ 4 h 20"/>
                                <a:gd name="T58" fmla="*/ 0 w 20"/>
                                <a:gd name="T59" fmla="*/ 0 h 20"/>
                                <a:gd name="T60" fmla="*/ 0 w 20"/>
                                <a:gd name="T61" fmla="*/ 4 h 20"/>
                                <a:gd name="T62" fmla="*/ 4 w 20"/>
                                <a:gd name="T63" fmla="*/ 4 h 20"/>
                                <a:gd name="T64" fmla="*/ 4 w 20"/>
                                <a:gd name="T65" fmla="*/ 8 h 20"/>
                                <a:gd name="T66" fmla="*/ 8 w 20"/>
                                <a:gd name="T67" fmla="*/ 8 h 20"/>
                                <a:gd name="T68" fmla="*/ 8 w 20"/>
                                <a:gd name="T69" fmla="*/ 12 h 20"/>
                                <a:gd name="T70" fmla="*/ 12 w 20"/>
                                <a:gd name="T71" fmla="*/ 16 h 20"/>
                                <a:gd name="T72" fmla="*/ 16 w 20"/>
                                <a:gd name="T73" fmla="*/ 16 h 20"/>
                                <a:gd name="T74" fmla="*/ 16 w 20"/>
                                <a:gd name="T75" fmla="*/ 16 h 20"/>
                                <a:gd name="T76" fmla="*/ 16 w 20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7" name="Freeform 161"/>
                          <wps:cNvSpPr>
                            <a:spLocks/>
                          </wps:cNvSpPr>
                          <wps:spPr bwMode="auto">
                            <a:xfrm>
                              <a:off x="1720" y="2540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4 h 28"/>
                                <a:gd name="T2" fmla="*/ 32 w 32"/>
                                <a:gd name="T3" fmla="*/ 28 h 28"/>
                                <a:gd name="T4" fmla="*/ 28 w 32"/>
                                <a:gd name="T5" fmla="*/ 28 h 28"/>
                                <a:gd name="T6" fmla="*/ 28 w 32"/>
                                <a:gd name="T7" fmla="*/ 24 h 28"/>
                                <a:gd name="T8" fmla="*/ 24 w 32"/>
                                <a:gd name="T9" fmla="*/ 24 h 28"/>
                                <a:gd name="T10" fmla="*/ 24 w 32"/>
                                <a:gd name="T11" fmla="*/ 24 h 28"/>
                                <a:gd name="T12" fmla="*/ 20 w 32"/>
                                <a:gd name="T13" fmla="*/ 20 h 28"/>
                                <a:gd name="T14" fmla="*/ 20 w 32"/>
                                <a:gd name="T15" fmla="*/ 20 h 28"/>
                                <a:gd name="T16" fmla="*/ 16 w 32"/>
                                <a:gd name="T17" fmla="*/ 16 h 28"/>
                                <a:gd name="T18" fmla="*/ 12 w 32"/>
                                <a:gd name="T19" fmla="*/ 12 h 28"/>
                                <a:gd name="T20" fmla="*/ 8 w 32"/>
                                <a:gd name="T21" fmla="*/ 12 h 28"/>
                                <a:gd name="T22" fmla="*/ 8 w 32"/>
                                <a:gd name="T23" fmla="*/ 8 h 28"/>
                                <a:gd name="T24" fmla="*/ 4 w 32"/>
                                <a:gd name="T25" fmla="*/ 8 h 28"/>
                                <a:gd name="T26" fmla="*/ 4 w 32"/>
                                <a:gd name="T27" fmla="*/ 4 h 28"/>
                                <a:gd name="T28" fmla="*/ 0 w 32"/>
                                <a:gd name="T29" fmla="*/ 4 h 28"/>
                                <a:gd name="T30" fmla="*/ 0 w 32"/>
                                <a:gd name="T31" fmla="*/ 0 h 28"/>
                                <a:gd name="T32" fmla="*/ 0 w 32"/>
                                <a:gd name="T33" fmla="*/ 0 h 28"/>
                                <a:gd name="T34" fmla="*/ 0 w 32"/>
                                <a:gd name="T35" fmla="*/ 0 h 28"/>
                                <a:gd name="T36" fmla="*/ 0 w 32"/>
                                <a:gd name="T37" fmla="*/ 0 h 28"/>
                                <a:gd name="T38" fmla="*/ 0 w 32"/>
                                <a:gd name="T39" fmla="*/ 0 h 28"/>
                                <a:gd name="T40" fmla="*/ 0 w 32"/>
                                <a:gd name="T41" fmla="*/ 0 h 28"/>
                                <a:gd name="T42" fmla="*/ 0 w 32"/>
                                <a:gd name="T43" fmla="*/ 0 h 28"/>
                                <a:gd name="T44" fmla="*/ 0 w 32"/>
                                <a:gd name="T45" fmla="*/ 0 h 28"/>
                                <a:gd name="T46" fmla="*/ 0 w 32"/>
                                <a:gd name="T47" fmla="*/ 0 h 28"/>
                                <a:gd name="T48" fmla="*/ 0 w 32"/>
                                <a:gd name="T49" fmla="*/ 0 h 28"/>
                                <a:gd name="T50" fmla="*/ 0 w 32"/>
                                <a:gd name="T51" fmla="*/ 0 h 28"/>
                                <a:gd name="T52" fmla="*/ 4 w 32"/>
                                <a:gd name="T53" fmla="*/ 4 h 28"/>
                                <a:gd name="T54" fmla="*/ 4 w 32"/>
                                <a:gd name="T55" fmla="*/ 4 h 28"/>
                                <a:gd name="T56" fmla="*/ 8 w 32"/>
                                <a:gd name="T57" fmla="*/ 8 h 28"/>
                                <a:gd name="T58" fmla="*/ 8 w 32"/>
                                <a:gd name="T59" fmla="*/ 8 h 28"/>
                                <a:gd name="T60" fmla="*/ 12 w 32"/>
                                <a:gd name="T61" fmla="*/ 8 h 28"/>
                                <a:gd name="T62" fmla="*/ 16 w 32"/>
                                <a:gd name="T63" fmla="*/ 12 h 28"/>
                                <a:gd name="T64" fmla="*/ 20 w 32"/>
                                <a:gd name="T65" fmla="*/ 16 h 28"/>
                                <a:gd name="T66" fmla="*/ 24 w 32"/>
                                <a:gd name="T67" fmla="*/ 20 h 28"/>
                                <a:gd name="T68" fmla="*/ 28 w 32"/>
                                <a:gd name="T69" fmla="*/ 24 h 28"/>
                                <a:gd name="T70" fmla="*/ 32 w 3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24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8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548"/>
                              <a:ext cx="16" cy="2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6 h 20"/>
                                <a:gd name="T2" fmla="*/ 16 w 16"/>
                                <a:gd name="T3" fmla="*/ 20 h 20"/>
                                <a:gd name="T4" fmla="*/ 12 w 16"/>
                                <a:gd name="T5" fmla="*/ 16 h 20"/>
                                <a:gd name="T6" fmla="*/ 12 w 16"/>
                                <a:gd name="T7" fmla="*/ 16 h 20"/>
                                <a:gd name="T8" fmla="*/ 8 w 16"/>
                                <a:gd name="T9" fmla="*/ 12 h 20"/>
                                <a:gd name="T10" fmla="*/ 8 w 16"/>
                                <a:gd name="T11" fmla="*/ 12 h 20"/>
                                <a:gd name="T12" fmla="*/ 4 w 16"/>
                                <a:gd name="T13" fmla="*/ 8 h 20"/>
                                <a:gd name="T14" fmla="*/ 4 w 16"/>
                                <a:gd name="T15" fmla="*/ 8 h 20"/>
                                <a:gd name="T16" fmla="*/ 4 w 16"/>
                                <a:gd name="T17" fmla="*/ 4 h 20"/>
                                <a:gd name="T18" fmla="*/ 0 w 16"/>
                                <a:gd name="T19" fmla="*/ 4 h 20"/>
                                <a:gd name="T20" fmla="*/ 0 w 16"/>
                                <a:gd name="T21" fmla="*/ 4 h 20"/>
                                <a:gd name="T22" fmla="*/ 0 w 16"/>
                                <a:gd name="T23" fmla="*/ 0 h 20"/>
                                <a:gd name="T24" fmla="*/ 16 w 16"/>
                                <a:gd name="T2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6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9" name="Freeform 163"/>
                          <wps:cNvSpPr>
                            <a:spLocks/>
                          </wps:cNvSpPr>
                          <wps:spPr bwMode="auto">
                            <a:xfrm>
                              <a:off x="1720" y="2552"/>
                              <a:ext cx="20" cy="1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2 h 16"/>
                                <a:gd name="T2" fmla="*/ 20 w 20"/>
                                <a:gd name="T3" fmla="*/ 16 h 16"/>
                                <a:gd name="T4" fmla="*/ 16 w 20"/>
                                <a:gd name="T5" fmla="*/ 12 h 16"/>
                                <a:gd name="T6" fmla="*/ 12 w 20"/>
                                <a:gd name="T7" fmla="*/ 12 h 16"/>
                                <a:gd name="T8" fmla="*/ 12 w 20"/>
                                <a:gd name="T9" fmla="*/ 8 h 16"/>
                                <a:gd name="T10" fmla="*/ 8 w 20"/>
                                <a:gd name="T11" fmla="*/ 8 h 16"/>
                                <a:gd name="T12" fmla="*/ 4 w 20"/>
                                <a:gd name="T13" fmla="*/ 8 h 16"/>
                                <a:gd name="T14" fmla="*/ 4 w 20"/>
                                <a:gd name="T15" fmla="*/ 4 h 16"/>
                                <a:gd name="T16" fmla="*/ 0 w 20"/>
                                <a:gd name="T17" fmla="*/ 4 h 16"/>
                                <a:gd name="T18" fmla="*/ 0 w 20"/>
                                <a:gd name="T19" fmla="*/ 0 h 16"/>
                                <a:gd name="T20" fmla="*/ 0 w 20"/>
                                <a:gd name="T21" fmla="*/ 0 h 16"/>
                                <a:gd name="T22" fmla="*/ 0 w 20"/>
                                <a:gd name="T23" fmla="*/ 0 h 16"/>
                                <a:gd name="T24" fmla="*/ 0 w 20"/>
                                <a:gd name="T25" fmla="*/ 0 h 16"/>
                                <a:gd name="T26" fmla="*/ 0 w 20"/>
                                <a:gd name="T27" fmla="*/ 0 h 16"/>
                                <a:gd name="T28" fmla="*/ 0 w 20"/>
                                <a:gd name="T29" fmla="*/ 0 h 16"/>
                                <a:gd name="T30" fmla="*/ 0 w 20"/>
                                <a:gd name="T31" fmla="*/ 0 h 16"/>
                                <a:gd name="T32" fmla="*/ 0 w 20"/>
                                <a:gd name="T33" fmla="*/ 0 h 16"/>
                                <a:gd name="T34" fmla="*/ 4 w 20"/>
                                <a:gd name="T35" fmla="*/ 0 h 16"/>
                                <a:gd name="T36" fmla="*/ 4 w 20"/>
                                <a:gd name="T37" fmla="*/ 4 h 16"/>
                                <a:gd name="T38" fmla="*/ 4 w 20"/>
                                <a:gd name="T39" fmla="*/ 4 h 16"/>
                                <a:gd name="T40" fmla="*/ 4 w 20"/>
                                <a:gd name="T41" fmla="*/ 4 h 16"/>
                                <a:gd name="T42" fmla="*/ 4 w 20"/>
                                <a:gd name="T43" fmla="*/ 4 h 16"/>
                                <a:gd name="T44" fmla="*/ 4 w 20"/>
                                <a:gd name="T45" fmla="*/ 4 h 16"/>
                                <a:gd name="T46" fmla="*/ 4 w 20"/>
                                <a:gd name="T47" fmla="*/ 4 h 16"/>
                                <a:gd name="T48" fmla="*/ 8 w 20"/>
                                <a:gd name="T49" fmla="*/ 4 h 16"/>
                                <a:gd name="T50" fmla="*/ 8 w 20"/>
                                <a:gd name="T51" fmla="*/ 8 h 16"/>
                                <a:gd name="T52" fmla="*/ 12 w 20"/>
                                <a:gd name="T53" fmla="*/ 8 h 16"/>
                                <a:gd name="T54" fmla="*/ 16 w 20"/>
                                <a:gd name="T55" fmla="*/ 8 h 16"/>
                                <a:gd name="T56" fmla="*/ 16 w 20"/>
                                <a:gd name="T57" fmla="*/ 12 h 16"/>
                                <a:gd name="T58" fmla="*/ 20 w 20"/>
                                <a:gd name="T59" fmla="*/ 12 h 16"/>
                                <a:gd name="T60" fmla="*/ 20 w 20"/>
                                <a:gd name="T6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20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2039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81" name="Freeform 165"/>
                          <wps:cNvSpPr>
                            <a:spLocks/>
                          </wps:cNvSpPr>
                          <wps:spPr bwMode="auto">
                            <a:xfrm>
                              <a:off x="864" y="1278"/>
                              <a:ext cx="560" cy="553"/>
                            </a:xfrm>
                            <a:custGeom>
                              <a:avLst/>
                              <a:gdLst>
                                <a:gd name="T0" fmla="*/ 440 w 560"/>
                                <a:gd name="T1" fmla="*/ 20 h 553"/>
                                <a:gd name="T2" fmla="*/ 484 w 560"/>
                                <a:gd name="T3" fmla="*/ 52 h 553"/>
                                <a:gd name="T4" fmla="*/ 528 w 560"/>
                                <a:gd name="T5" fmla="*/ 80 h 553"/>
                                <a:gd name="T6" fmla="*/ 532 w 560"/>
                                <a:gd name="T7" fmla="*/ 108 h 553"/>
                                <a:gd name="T8" fmla="*/ 544 w 560"/>
                                <a:gd name="T9" fmla="*/ 132 h 553"/>
                                <a:gd name="T10" fmla="*/ 548 w 560"/>
                                <a:gd name="T11" fmla="*/ 144 h 553"/>
                                <a:gd name="T12" fmla="*/ 560 w 560"/>
                                <a:gd name="T13" fmla="*/ 176 h 553"/>
                                <a:gd name="T14" fmla="*/ 552 w 560"/>
                                <a:gd name="T15" fmla="*/ 176 h 553"/>
                                <a:gd name="T16" fmla="*/ 544 w 560"/>
                                <a:gd name="T17" fmla="*/ 176 h 553"/>
                                <a:gd name="T18" fmla="*/ 528 w 560"/>
                                <a:gd name="T19" fmla="*/ 172 h 553"/>
                                <a:gd name="T20" fmla="*/ 480 w 560"/>
                                <a:gd name="T21" fmla="*/ 176 h 553"/>
                                <a:gd name="T22" fmla="*/ 488 w 560"/>
                                <a:gd name="T23" fmla="*/ 196 h 553"/>
                                <a:gd name="T24" fmla="*/ 508 w 560"/>
                                <a:gd name="T25" fmla="*/ 248 h 553"/>
                                <a:gd name="T26" fmla="*/ 516 w 560"/>
                                <a:gd name="T27" fmla="*/ 268 h 553"/>
                                <a:gd name="T28" fmla="*/ 520 w 560"/>
                                <a:gd name="T29" fmla="*/ 296 h 553"/>
                                <a:gd name="T30" fmla="*/ 524 w 560"/>
                                <a:gd name="T31" fmla="*/ 320 h 553"/>
                                <a:gd name="T32" fmla="*/ 520 w 560"/>
                                <a:gd name="T33" fmla="*/ 369 h 553"/>
                                <a:gd name="T34" fmla="*/ 520 w 560"/>
                                <a:gd name="T35" fmla="*/ 377 h 553"/>
                                <a:gd name="T36" fmla="*/ 512 w 560"/>
                                <a:gd name="T37" fmla="*/ 393 h 553"/>
                                <a:gd name="T38" fmla="*/ 484 w 560"/>
                                <a:gd name="T39" fmla="*/ 441 h 553"/>
                                <a:gd name="T40" fmla="*/ 444 w 560"/>
                                <a:gd name="T41" fmla="*/ 481 h 553"/>
                                <a:gd name="T42" fmla="*/ 392 w 560"/>
                                <a:gd name="T43" fmla="*/ 521 h 553"/>
                                <a:gd name="T44" fmla="*/ 356 w 560"/>
                                <a:gd name="T45" fmla="*/ 541 h 553"/>
                                <a:gd name="T46" fmla="*/ 324 w 560"/>
                                <a:gd name="T47" fmla="*/ 545 h 553"/>
                                <a:gd name="T48" fmla="*/ 256 w 560"/>
                                <a:gd name="T49" fmla="*/ 549 h 553"/>
                                <a:gd name="T50" fmla="*/ 216 w 560"/>
                                <a:gd name="T51" fmla="*/ 553 h 553"/>
                                <a:gd name="T52" fmla="*/ 184 w 560"/>
                                <a:gd name="T53" fmla="*/ 549 h 553"/>
                                <a:gd name="T54" fmla="*/ 128 w 560"/>
                                <a:gd name="T55" fmla="*/ 529 h 553"/>
                                <a:gd name="T56" fmla="*/ 68 w 560"/>
                                <a:gd name="T57" fmla="*/ 481 h 553"/>
                                <a:gd name="T58" fmla="*/ 40 w 560"/>
                                <a:gd name="T59" fmla="*/ 437 h 553"/>
                                <a:gd name="T60" fmla="*/ 28 w 560"/>
                                <a:gd name="T61" fmla="*/ 409 h 553"/>
                                <a:gd name="T62" fmla="*/ 16 w 560"/>
                                <a:gd name="T63" fmla="*/ 369 h 553"/>
                                <a:gd name="T64" fmla="*/ 8 w 560"/>
                                <a:gd name="T65" fmla="*/ 349 h 553"/>
                                <a:gd name="T66" fmla="*/ 0 w 560"/>
                                <a:gd name="T67" fmla="*/ 296 h 553"/>
                                <a:gd name="T68" fmla="*/ 0 w 560"/>
                                <a:gd name="T69" fmla="*/ 268 h 553"/>
                                <a:gd name="T70" fmla="*/ 0 w 560"/>
                                <a:gd name="T71" fmla="*/ 248 h 553"/>
                                <a:gd name="T72" fmla="*/ 24 w 560"/>
                                <a:gd name="T73" fmla="*/ 188 h 553"/>
                                <a:gd name="T74" fmla="*/ 52 w 560"/>
                                <a:gd name="T75" fmla="*/ 148 h 553"/>
                                <a:gd name="T76" fmla="*/ 132 w 560"/>
                                <a:gd name="T77" fmla="*/ 100 h 553"/>
                                <a:gd name="T78" fmla="*/ 184 w 560"/>
                                <a:gd name="T79" fmla="*/ 80 h 553"/>
                                <a:gd name="T80" fmla="*/ 220 w 560"/>
                                <a:gd name="T81" fmla="*/ 80 h 553"/>
                                <a:gd name="T82" fmla="*/ 208 w 560"/>
                                <a:gd name="T83" fmla="*/ 68 h 553"/>
                                <a:gd name="T84" fmla="*/ 192 w 560"/>
                                <a:gd name="T85" fmla="*/ 64 h 553"/>
                                <a:gd name="T86" fmla="*/ 172 w 560"/>
                                <a:gd name="T87" fmla="*/ 52 h 553"/>
                                <a:gd name="T88" fmla="*/ 172 w 560"/>
                                <a:gd name="T89" fmla="*/ 36 h 553"/>
                                <a:gd name="T90" fmla="*/ 164 w 560"/>
                                <a:gd name="T91" fmla="*/ 20 h 553"/>
                                <a:gd name="T92" fmla="*/ 180 w 560"/>
                                <a:gd name="T93" fmla="*/ 12 h 553"/>
                                <a:gd name="T94" fmla="*/ 204 w 560"/>
                                <a:gd name="T95" fmla="*/ 24 h 553"/>
                                <a:gd name="T96" fmla="*/ 220 w 560"/>
                                <a:gd name="T97" fmla="*/ 20 h 553"/>
                                <a:gd name="T98" fmla="*/ 232 w 560"/>
                                <a:gd name="T99" fmla="*/ 12 h 553"/>
                                <a:gd name="T100" fmla="*/ 252 w 560"/>
                                <a:gd name="T101" fmla="*/ 4 h 553"/>
                                <a:gd name="T102" fmla="*/ 280 w 560"/>
                                <a:gd name="T103" fmla="*/ 20 h 553"/>
                                <a:gd name="T104" fmla="*/ 284 w 560"/>
                                <a:gd name="T105" fmla="*/ 36 h 553"/>
                                <a:gd name="T106" fmla="*/ 280 w 560"/>
                                <a:gd name="T107" fmla="*/ 44 h 553"/>
                                <a:gd name="T108" fmla="*/ 268 w 560"/>
                                <a:gd name="T109" fmla="*/ 48 h 553"/>
                                <a:gd name="T110" fmla="*/ 260 w 560"/>
                                <a:gd name="T111" fmla="*/ 56 h 553"/>
                                <a:gd name="T112" fmla="*/ 272 w 560"/>
                                <a:gd name="T113" fmla="*/ 56 h 553"/>
                                <a:gd name="T114" fmla="*/ 304 w 560"/>
                                <a:gd name="T115" fmla="*/ 36 h 553"/>
                                <a:gd name="T116" fmla="*/ 340 w 560"/>
                                <a:gd name="T117" fmla="*/ 0 h 553"/>
                                <a:gd name="T118" fmla="*/ 376 w 560"/>
                                <a:gd name="T119" fmla="*/ 4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60" h="553">
                                  <a:moveTo>
                                    <a:pt x="392" y="12"/>
                                  </a:moveTo>
                                  <a:lnTo>
                                    <a:pt x="416" y="12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424" y="16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44" y="24"/>
                                  </a:lnTo>
                                  <a:lnTo>
                                    <a:pt x="448" y="28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56" y="36"/>
                                  </a:lnTo>
                                  <a:lnTo>
                                    <a:pt x="460" y="36"/>
                                  </a:lnTo>
                                  <a:lnTo>
                                    <a:pt x="464" y="40"/>
                                  </a:lnTo>
                                  <a:lnTo>
                                    <a:pt x="468" y="44"/>
                                  </a:lnTo>
                                  <a:lnTo>
                                    <a:pt x="472" y="48"/>
                                  </a:lnTo>
                                  <a:lnTo>
                                    <a:pt x="476" y="48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4" y="52"/>
                                  </a:lnTo>
                                  <a:lnTo>
                                    <a:pt x="488" y="52"/>
                                  </a:lnTo>
                                  <a:lnTo>
                                    <a:pt x="492" y="56"/>
                                  </a:lnTo>
                                  <a:lnTo>
                                    <a:pt x="496" y="56"/>
                                  </a:lnTo>
                                  <a:lnTo>
                                    <a:pt x="500" y="56"/>
                                  </a:lnTo>
                                  <a:lnTo>
                                    <a:pt x="504" y="60"/>
                                  </a:lnTo>
                                  <a:lnTo>
                                    <a:pt x="508" y="64"/>
                                  </a:lnTo>
                                  <a:lnTo>
                                    <a:pt x="512" y="64"/>
                                  </a:lnTo>
                                  <a:lnTo>
                                    <a:pt x="512" y="68"/>
                                  </a:lnTo>
                                  <a:lnTo>
                                    <a:pt x="516" y="68"/>
                                  </a:lnTo>
                                  <a:lnTo>
                                    <a:pt x="520" y="72"/>
                                  </a:lnTo>
                                  <a:lnTo>
                                    <a:pt x="524" y="72"/>
                                  </a:lnTo>
                                  <a:lnTo>
                                    <a:pt x="524" y="76"/>
                                  </a:lnTo>
                                  <a:lnTo>
                                    <a:pt x="528" y="80"/>
                                  </a:lnTo>
                                  <a:lnTo>
                                    <a:pt x="528" y="84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88"/>
                                  </a:lnTo>
                                  <a:lnTo>
                                    <a:pt x="532" y="92"/>
                                  </a:lnTo>
                                  <a:lnTo>
                                    <a:pt x="532" y="96"/>
                                  </a:lnTo>
                                  <a:lnTo>
                                    <a:pt x="532" y="100"/>
                                  </a:lnTo>
                                  <a:lnTo>
                                    <a:pt x="532" y="104"/>
                                  </a:lnTo>
                                  <a:lnTo>
                                    <a:pt x="532" y="108"/>
                                  </a:lnTo>
                                  <a:lnTo>
                                    <a:pt x="536" y="112"/>
                                  </a:lnTo>
                                  <a:lnTo>
                                    <a:pt x="540" y="116"/>
                                  </a:lnTo>
                                  <a:lnTo>
                                    <a:pt x="540" y="120"/>
                                  </a:lnTo>
                                  <a:lnTo>
                                    <a:pt x="540" y="124"/>
                                  </a:lnTo>
                                  <a:lnTo>
                                    <a:pt x="544" y="128"/>
                                  </a:lnTo>
                                  <a:lnTo>
                                    <a:pt x="544" y="132"/>
                                  </a:lnTo>
                                  <a:lnTo>
                                    <a:pt x="544" y="136"/>
                                  </a:lnTo>
                                  <a:lnTo>
                                    <a:pt x="544" y="140"/>
                                  </a:lnTo>
                                  <a:lnTo>
                                    <a:pt x="548" y="144"/>
                                  </a:lnTo>
                                  <a:lnTo>
                                    <a:pt x="552" y="148"/>
                                  </a:lnTo>
                                  <a:lnTo>
                                    <a:pt x="552" y="152"/>
                                  </a:lnTo>
                                  <a:lnTo>
                                    <a:pt x="556" y="156"/>
                                  </a:lnTo>
                                  <a:lnTo>
                                    <a:pt x="560" y="160"/>
                                  </a:lnTo>
                                  <a:lnTo>
                                    <a:pt x="560" y="164"/>
                                  </a:lnTo>
                                  <a:lnTo>
                                    <a:pt x="560" y="168"/>
                                  </a:lnTo>
                                  <a:lnTo>
                                    <a:pt x="560" y="172"/>
                                  </a:lnTo>
                                  <a:lnTo>
                                    <a:pt x="560" y="176"/>
                                  </a:lnTo>
                                  <a:lnTo>
                                    <a:pt x="556" y="176"/>
                                  </a:lnTo>
                                  <a:lnTo>
                                    <a:pt x="552" y="176"/>
                                  </a:lnTo>
                                  <a:lnTo>
                                    <a:pt x="548" y="176"/>
                                  </a:lnTo>
                                  <a:lnTo>
                                    <a:pt x="544" y="176"/>
                                  </a:lnTo>
                                  <a:lnTo>
                                    <a:pt x="548" y="176"/>
                                  </a:lnTo>
                                  <a:lnTo>
                                    <a:pt x="544" y="172"/>
                                  </a:lnTo>
                                  <a:lnTo>
                                    <a:pt x="540" y="172"/>
                                  </a:lnTo>
                                  <a:lnTo>
                                    <a:pt x="536" y="172"/>
                                  </a:lnTo>
                                  <a:lnTo>
                                    <a:pt x="532" y="172"/>
                                  </a:lnTo>
                                  <a:lnTo>
                                    <a:pt x="528" y="172"/>
                                  </a:lnTo>
                                  <a:lnTo>
                                    <a:pt x="520" y="168"/>
                                  </a:lnTo>
                                  <a:lnTo>
                                    <a:pt x="516" y="168"/>
                                  </a:lnTo>
                                  <a:lnTo>
                                    <a:pt x="512" y="168"/>
                                  </a:lnTo>
                                  <a:lnTo>
                                    <a:pt x="508" y="168"/>
                                  </a:lnTo>
                                  <a:lnTo>
                                    <a:pt x="504" y="172"/>
                                  </a:lnTo>
                                  <a:lnTo>
                                    <a:pt x="500" y="172"/>
                                  </a:lnTo>
                                  <a:lnTo>
                                    <a:pt x="496" y="172"/>
                                  </a:lnTo>
                                  <a:lnTo>
                                    <a:pt x="492" y="176"/>
                                  </a:lnTo>
                                  <a:lnTo>
                                    <a:pt x="488" y="176"/>
                                  </a:lnTo>
                                  <a:lnTo>
                                    <a:pt x="484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76" y="176"/>
                                  </a:lnTo>
                                  <a:lnTo>
                                    <a:pt x="480" y="180"/>
                                  </a:lnTo>
                                  <a:lnTo>
                                    <a:pt x="484" y="184"/>
                                  </a:lnTo>
                                  <a:lnTo>
                                    <a:pt x="484" y="188"/>
                                  </a:lnTo>
                                  <a:lnTo>
                                    <a:pt x="488" y="188"/>
                                  </a:lnTo>
                                  <a:lnTo>
                                    <a:pt x="488" y="192"/>
                                  </a:lnTo>
                                  <a:lnTo>
                                    <a:pt x="488" y="196"/>
                                  </a:lnTo>
                                  <a:lnTo>
                                    <a:pt x="492" y="196"/>
                                  </a:lnTo>
                                  <a:lnTo>
                                    <a:pt x="492" y="200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496" y="208"/>
                                  </a:lnTo>
                                  <a:lnTo>
                                    <a:pt x="500" y="212"/>
                                  </a:lnTo>
                                  <a:lnTo>
                                    <a:pt x="500" y="220"/>
                                  </a:lnTo>
                                  <a:lnTo>
                                    <a:pt x="504" y="224"/>
                                  </a:lnTo>
                                  <a:lnTo>
                                    <a:pt x="504" y="228"/>
                                  </a:lnTo>
                                  <a:lnTo>
                                    <a:pt x="504" y="232"/>
                                  </a:lnTo>
                                  <a:lnTo>
                                    <a:pt x="508" y="232"/>
                                  </a:lnTo>
                                  <a:lnTo>
                                    <a:pt x="508" y="240"/>
                                  </a:lnTo>
                                  <a:lnTo>
                                    <a:pt x="508" y="244"/>
                                  </a:lnTo>
                                  <a:lnTo>
                                    <a:pt x="508" y="248"/>
                                  </a:lnTo>
                                  <a:lnTo>
                                    <a:pt x="512" y="252"/>
                                  </a:lnTo>
                                  <a:lnTo>
                                    <a:pt x="512" y="256"/>
                                  </a:lnTo>
                                  <a:lnTo>
                                    <a:pt x="512" y="260"/>
                                  </a:lnTo>
                                  <a:lnTo>
                                    <a:pt x="516" y="260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16" y="268"/>
                                  </a:lnTo>
                                  <a:lnTo>
                                    <a:pt x="516" y="272"/>
                                  </a:lnTo>
                                  <a:lnTo>
                                    <a:pt x="516" y="276"/>
                                  </a:lnTo>
                                  <a:lnTo>
                                    <a:pt x="520" y="276"/>
                                  </a:lnTo>
                                  <a:lnTo>
                                    <a:pt x="520" y="280"/>
                                  </a:lnTo>
                                  <a:lnTo>
                                    <a:pt x="520" y="284"/>
                                  </a:lnTo>
                                  <a:lnTo>
                                    <a:pt x="520" y="288"/>
                                  </a:lnTo>
                                  <a:lnTo>
                                    <a:pt x="520" y="292"/>
                                  </a:lnTo>
                                  <a:lnTo>
                                    <a:pt x="520" y="296"/>
                                  </a:lnTo>
                                  <a:lnTo>
                                    <a:pt x="524" y="296"/>
                                  </a:lnTo>
                                  <a:lnTo>
                                    <a:pt x="524" y="300"/>
                                  </a:lnTo>
                                  <a:lnTo>
                                    <a:pt x="524" y="304"/>
                                  </a:lnTo>
                                  <a:lnTo>
                                    <a:pt x="524" y="308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24" y="316"/>
                                  </a:lnTo>
                                  <a:lnTo>
                                    <a:pt x="524" y="320"/>
                                  </a:lnTo>
                                  <a:lnTo>
                                    <a:pt x="524" y="324"/>
                                  </a:lnTo>
                                  <a:lnTo>
                                    <a:pt x="524" y="328"/>
                                  </a:lnTo>
                                  <a:lnTo>
                                    <a:pt x="524" y="332"/>
                                  </a:lnTo>
                                  <a:lnTo>
                                    <a:pt x="524" y="341"/>
                                  </a:lnTo>
                                  <a:lnTo>
                                    <a:pt x="524" y="349"/>
                                  </a:lnTo>
                                  <a:lnTo>
                                    <a:pt x="524" y="357"/>
                                  </a:lnTo>
                                  <a:lnTo>
                                    <a:pt x="524" y="365"/>
                                  </a:lnTo>
                                  <a:lnTo>
                                    <a:pt x="520" y="365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520" y="373"/>
                                  </a:lnTo>
                                  <a:lnTo>
                                    <a:pt x="520" y="377"/>
                                  </a:lnTo>
                                  <a:lnTo>
                                    <a:pt x="520" y="381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516" y="385"/>
                                  </a:lnTo>
                                  <a:lnTo>
                                    <a:pt x="516" y="389"/>
                                  </a:lnTo>
                                  <a:lnTo>
                                    <a:pt x="512" y="393"/>
                                  </a:lnTo>
                                  <a:lnTo>
                                    <a:pt x="512" y="397"/>
                                  </a:lnTo>
                                  <a:lnTo>
                                    <a:pt x="508" y="397"/>
                                  </a:lnTo>
                                  <a:lnTo>
                                    <a:pt x="508" y="401"/>
                                  </a:lnTo>
                                  <a:lnTo>
                                    <a:pt x="512" y="401"/>
                                  </a:lnTo>
                                  <a:lnTo>
                                    <a:pt x="508" y="405"/>
                                  </a:lnTo>
                                  <a:lnTo>
                                    <a:pt x="504" y="409"/>
                                  </a:lnTo>
                                  <a:lnTo>
                                    <a:pt x="504" y="413"/>
                                  </a:lnTo>
                                  <a:lnTo>
                                    <a:pt x="500" y="417"/>
                                  </a:lnTo>
                                  <a:lnTo>
                                    <a:pt x="496" y="421"/>
                                  </a:lnTo>
                                  <a:lnTo>
                                    <a:pt x="492" y="429"/>
                                  </a:lnTo>
                                  <a:lnTo>
                                    <a:pt x="488" y="433"/>
                                  </a:lnTo>
                                  <a:lnTo>
                                    <a:pt x="488" y="437"/>
                                  </a:lnTo>
                                  <a:lnTo>
                                    <a:pt x="484" y="441"/>
                                  </a:lnTo>
                                  <a:lnTo>
                                    <a:pt x="480" y="441"/>
                                  </a:lnTo>
                                  <a:lnTo>
                                    <a:pt x="480" y="445"/>
                                  </a:lnTo>
                                  <a:lnTo>
                                    <a:pt x="476" y="449"/>
                                  </a:lnTo>
                                  <a:lnTo>
                                    <a:pt x="472" y="453"/>
                                  </a:lnTo>
                                  <a:lnTo>
                                    <a:pt x="468" y="453"/>
                                  </a:lnTo>
                                  <a:lnTo>
                                    <a:pt x="468" y="457"/>
                                  </a:lnTo>
                                  <a:lnTo>
                                    <a:pt x="464" y="457"/>
                                  </a:lnTo>
                                  <a:lnTo>
                                    <a:pt x="464" y="465"/>
                                  </a:lnTo>
                                  <a:lnTo>
                                    <a:pt x="460" y="469"/>
                                  </a:lnTo>
                                  <a:lnTo>
                                    <a:pt x="456" y="473"/>
                                  </a:lnTo>
                                  <a:lnTo>
                                    <a:pt x="452" y="477"/>
                                  </a:lnTo>
                                  <a:lnTo>
                                    <a:pt x="448" y="477"/>
                                  </a:lnTo>
                                  <a:lnTo>
                                    <a:pt x="444" y="481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28" y="493"/>
                                  </a:lnTo>
                                  <a:lnTo>
                                    <a:pt x="424" y="497"/>
                                  </a:lnTo>
                                  <a:lnTo>
                                    <a:pt x="420" y="501"/>
                                  </a:lnTo>
                                  <a:lnTo>
                                    <a:pt x="416" y="505"/>
                                  </a:lnTo>
                                  <a:lnTo>
                                    <a:pt x="412" y="505"/>
                                  </a:lnTo>
                                  <a:lnTo>
                                    <a:pt x="408" y="509"/>
                                  </a:lnTo>
                                  <a:lnTo>
                                    <a:pt x="404" y="513"/>
                                  </a:lnTo>
                                  <a:lnTo>
                                    <a:pt x="400" y="517"/>
                                  </a:lnTo>
                                  <a:lnTo>
                                    <a:pt x="396" y="521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88" y="525"/>
                                  </a:lnTo>
                                  <a:lnTo>
                                    <a:pt x="384" y="525"/>
                                  </a:lnTo>
                                  <a:lnTo>
                                    <a:pt x="380" y="529"/>
                                  </a:lnTo>
                                  <a:lnTo>
                                    <a:pt x="376" y="529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68" y="537"/>
                                  </a:lnTo>
                                  <a:lnTo>
                                    <a:pt x="364" y="537"/>
                                  </a:lnTo>
                                  <a:lnTo>
                                    <a:pt x="360" y="54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52" y="545"/>
                                  </a:lnTo>
                                  <a:lnTo>
                                    <a:pt x="348" y="545"/>
                                  </a:lnTo>
                                  <a:lnTo>
                                    <a:pt x="344" y="545"/>
                                  </a:lnTo>
                                  <a:lnTo>
                                    <a:pt x="340" y="545"/>
                                  </a:lnTo>
                                  <a:lnTo>
                                    <a:pt x="336" y="549"/>
                                  </a:lnTo>
                                  <a:lnTo>
                                    <a:pt x="332" y="549"/>
                                  </a:lnTo>
                                  <a:lnTo>
                                    <a:pt x="324" y="545"/>
                                  </a:lnTo>
                                  <a:lnTo>
                                    <a:pt x="320" y="545"/>
                                  </a:lnTo>
                                  <a:lnTo>
                                    <a:pt x="316" y="549"/>
                                  </a:lnTo>
                                  <a:lnTo>
                                    <a:pt x="312" y="549"/>
                                  </a:lnTo>
                                  <a:lnTo>
                                    <a:pt x="308" y="549"/>
                                  </a:lnTo>
                                  <a:lnTo>
                                    <a:pt x="304" y="549"/>
                                  </a:lnTo>
                                  <a:lnTo>
                                    <a:pt x="296" y="549"/>
                                  </a:lnTo>
                                  <a:lnTo>
                                    <a:pt x="288" y="549"/>
                                  </a:lnTo>
                                  <a:lnTo>
                                    <a:pt x="280" y="549"/>
                                  </a:lnTo>
                                  <a:lnTo>
                                    <a:pt x="272" y="549"/>
                                  </a:lnTo>
                                  <a:lnTo>
                                    <a:pt x="264" y="549"/>
                                  </a:lnTo>
                                  <a:lnTo>
                                    <a:pt x="256" y="549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48" y="549"/>
                                  </a:lnTo>
                                  <a:lnTo>
                                    <a:pt x="244" y="549"/>
                                  </a:lnTo>
                                  <a:lnTo>
                                    <a:pt x="240" y="549"/>
                                  </a:lnTo>
                                  <a:lnTo>
                                    <a:pt x="236" y="553"/>
                                  </a:lnTo>
                                  <a:lnTo>
                                    <a:pt x="216" y="553"/>
                                  </a:lnTo>
                                  <a:lnTo>
                                    <a:pt x="212" y="553"/>
                                  </a:lnTo>
                                  <a:lnTo>
                                    <a:pt x="212" y="549"/>
                                  </a:lnTo>
                                  <a:lnTo>
                                    <a:pt x="208" y="549"/>
                                  </a:lnTo>
                                  <a:lnTo>
                                    <a:pt x="204" y="549"/>
                                  </a:lnTo>
                                  <a:lnTo>
                                    <a:pt x="200" y="549"/>
                                  </a:lnTo>
                                  <a:lnTo>
                                    <a:pt x="196" y="549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184" y="549"/>
                                  </a:lnTo>
                                  <a:lnTo>
                                    <a:pt x="180" y="549"/>
                                  </a:lnTo>
                                  <a:lnTo>
                                    <a:pt x="176" y="549"/>
                                  </a:lnTo>
                                  <a:lnTo>
                                    <a:pt x="172" y="545"/>
                                  </a:lnTo>
                                  <a:lnTo>
                                    <a:pt x="164" y="545"/>
                                  </a:lnTo>
                                  <a:lnTo>
                                    <a:pt x="160" y="541"/>
                                  </a:lnTo>
                                  <a:lnTo>
                                    <a:pt x="152" y="541"/>
                                  </a:lnTo>
                                  <a:lnTo>
                                    <a:pt x="148" y="537"/>
                                  </a:lnTo>
                                  <a:lnTo>
                                    <a:pt x="144" y="537"/>
                                  </a:lnTo>
                                  <a:lnTo>
                                    <a:pt x="140" y="53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28" y="529"/>
                                  </a:lnTo>
                                  <a:lnTo>
                                    <a:pt x="124" y="529"/>
                                  </a:lnTo>
                                  <a:lnTo>
                                    <a:pt x="120" y="525"/>
                                  </a:lnTo>
                                  <a:lnTo>
                                    <a:pt x="112" y="521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09"/>
                                  </a:lnTo>
                                  <a:lnTo>
                                    <a:pt x="92" y="505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84" y="497"/>
                                  </a:lnTo>
                                  <a:lnTo>
                                    <a:pt x="80" y="493"/>
                                  </a:lnTo>
                                  <a:lnTo>
                                    <a:pt x="76" y="489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68" y="481"/>
                                  </a:lnTo>
                                  <a:lnTo>
                                    <a:pt x="64" y="477"/>
                                  </a:lnTo>
                                  <a:lnTo>
                                    <a:pt x="64" y="473"/>
                                  </a:lnTo>
                                  <a:lnTo>
                                    <a:pt x="60" y="469"/>
                                  </a:lnTo>
                                  <a:lnTo>
                                    <a:pt x="56" y="465"/>
                                  </a:lnTo>
                                  <a:lnTo>
                                    <a:pt x="56" y="46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52" y="453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44" y="445"/>
                                  </a:lnTo>
                                  <a:lnTo>
                                    <a:pt x="40" y="44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40" y="433"/>
                                  </a:lnTo>
                                  <a:lnTo>
                                    <a:pt x="36" y="433"/>
                                  </a:lnTo>
                                  <a:lnTo>
                                    <a:pt x="36" y="429"/>
                                  </a:lnTo>
                                  <a:lnTo>
                                    <a:pt x="32" y="425"/>
                                  </a:lnTo>
                                  <a:lnTo>
                                    <a:pt x="32" y="421"/>
                                  </a:lnTo>
                                  <a:lnTo>
                                    <a:pt x="32" y="417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8" y="413"/>
                                  </a:lnTo>
                                  <a:lnTo>
                                    <a:pt x="28" y="409"/>
                                  </a:lnTo>
                                  <a:lnTo>
                                    <a:pt x="24" y="405"/>
                                  </a:lnTo>
                                  <a:lnTo>
                                    <a:pt x="24" y="401"/>
                                  </a:lnTo>
                                  <a:lnTo>
                                    <a:pt x="24" y="397"/>
                                  </a:lnTo>
                                  <a:lnTo>
                                    <a:pt x="20" y="397"/>
                                  </a:lnTo>
                                  <a:lnTo>
                                    <a:pt x="20" y="393"/>
                                  </a:lnTo>
                                  <a:lnTo>
                                    <a:pt x="20" y="389"/>
                                  </a:lnTo>
                                  <a:lnTo>
                                    <a:pt x="20" y="385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2" y="365"/>
                                  </a:lnTo>
                                  <a:lnTo>
                                    <a:pt x="12" y="361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8" y="353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8" y="345"/>
                                  </a:lnTo>
                                  <a:lnTo>
                                    <a:pt x="8" y="341"/>
                                  </a:lnTo>
                                  <a:lnTo>
                                    <a:pt x="4" y="332"/>
                                  </a:lnTo>
                                  <a:lnTo>
                                    <a:pt x="4" y="328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4" y="320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20" y="196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200" y="80"/>
                                  </a:lnTo>
                                  <a:lnTo>
                                    <a:pt x="208" y="80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6" y="64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0"/>
                                  </a:lnTo>
                                  <a:lnTo>
                                    <a:pt x="284" y="44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76" y="44"/>
                                  </a:lnTo>
                                  <a:lnTo>
                                    <a:pt x="276" y="4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68" y="60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84" y="52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12" y="24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20" y="1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76" y="4"/>
                                  </a:lnTo>
                                  <a:lnTo>
                                    <a:pt x="380" y="8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388" y="12"/>
                                  </a:lnTo>
                                  <a:lnTo>
                                    <a:pt x="3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2" name="Freeform 166"/>
                          <wps:cNvSpPr>
                            <a:spLocks/>
                          </wps:cNvSpPr>
                          <wps:spPr bwMode="auto">
                            <a:xfrm>
                              <a:off x="1164" y="1286"/>
                              <a:ext cx="148" cy="44"/>
                            </a:xfrm>
                            <a:custGeom>
                              <a:avLst/>
                              <a:gdLst>
                                <a:gd name="T0" fmla="*/ 100 w 148"/>
                                <a:gd name="T1" fmla="*/ 12 h 44"/>
                                <a:gd name="T2" fmla="*/ 104 w 148"/>
                                <a:gd name="T3" fmla="*/ 12 h 44"/>
                                <a:gd name="T4" fmla="*/ 108 w 148"/>
                                <a:gd name="T5" fmla="*/ 12 h 44"/>
                                <a:gd name="T6" fmla="*/ 116 w 148"/>
                                <a:gd name="T7" fmla="*/ 12 h 44"/>
                                <a:gd name="T8" fmla="*/ 120 w 148"/>
                                <a:gd name="T9" fmla="*/ 16 h 44"/>
                                <a:gd name="T10" fmla="*/ 124 w 148"/>
                                <a:gd name="T11" fmla="*/ 16 h 44"/>
                                <a:gd name="T12" fmla="*/ 128 w 148"/>
                                <a:gd name="T13" fmla="*/ 20 h 44"/>
                                <a:gd name="T14" fmla="*/ 132 w 148"/>
                                <a:gd name="T15" fmla="*/ 24 h 44"/>
                                <a:gd name="T16" fmla="*/ 148 w 148"/>
                                <a:gd name="T17" fmla="*/ 40 h 44"/>
                                <a:gd name="T18" fmla="*/ 144 w 148"/>
                                <a:gd name="T19" fmla="*/ 40 h 44"/>
                                <a:gd name="T20" fmla="*/ 136 w 148"/>
                                <a:gd name="T21" fmla="*/ 40 h 44"/>
                                <a:gd name="T22" fmla="*/ 132 w 148"/>
                                <a:gd name="T23" fmla="*/ 40 h 44"/>
                                <a:gd name="T24" fmla="*/ 124 w 148"/>
                                <a:gd name="T25" fmla="*/ 40 h 44"/>
                                <a:gd name="T26" fmla="*/ 120 w 148"/>
                                <a:gd name="T27" fmla="*/ 40 h 44"/>
                                <a:gd name="T28" fmla="*/ 116 w 148"/>
                                <a:gd name="T29" fmla="*/ 40 h 44"/>
                                <a:gd name="T30" fmla="*/ 100 w 148"/>
                                <a:gd name="T31" fmla="*/ 40 h 44"/>
                                <a:gd name="T32" fmla="*/ 88 w 148"/>
                                <a:gd name="T33" fmla="*/ 40 h 44"/>
                                <a:gd name="T34" fmla="*/ 76 w 148"/>
                                <a:gd name="T35" fmla="*/ 40 h 44"/>
                                <a:gd name="T36" fmla="*/ 72 w 148"/>
                                <a:gd name="T37" fmla="*/ 40 h 44"/>
                                <a:gd name="T38" fmla="*/ 64 w 148"/>
                                <a:gd name="T39" fmla="*/ 44 h 44"/>
                                <a:gd name="T40" fmla="*/ 52 w 148"/>
                                <a:gd name="T41" fmla="*/ 40 h 44"/>
                                <a:gd name="T42" fmla="*/ 44 w 148"/>
                                <a:gd name="T43" fmla="*/ 40 h 44"/>
                                <a:gd name="T44" fmla="*/ 36 w 148"/>
                                <a:gd name="T45" fmla="*/ 40 h 44"/>
                                <a:gd name="T46" fmla="*/ 28 w 148"/>
                                <a:gd name="T47" fmla="*/ 36 h 44"/>
                                <a:gd name="T48" fmla="*/ 20 w 148"/>
                                <a:gd name="T49" fmla="*/ 40 h 44"/>
                                <a:gd name="T50" fmla="*/ 8 w 148"/>
                                <a:gd name="T51" fmla="*/ 40 h 44"/>
                                <a:gd name="T52" fmla="*/ 4 w 148"/>
                                <a:gd name="T53" fmla="*/ 40 h 44"/>
                                <a:gd name="T54" fmla="*/ 4 w 148"/>
                                <a:gd name="T55" fmla="*/ 40 h 44"/>
                                <a:gd name="T56" fmla="*/ 8 w 148"/>
                                <a:gd name="T57" fmla="*/ 32 h 44"/>
                                <a:gd name="T58" fmla="*/ 16 w 148"/>
                                <a:gd name="T59" fmla="*/ 24 h 44"/>
                                <a:gd name="T60" fmla="*/ 20 w 148"/>
                                <a:gd name="T61" fmla="*/ 16 h 44"/>
                                <a:gd name="T62" fmla="*/ 28 w 148"/>
                                <a:gd name="T63" fmla="*/ 12 h 44"/>
                                <a:gd name="T64" fmla="*/ 32 w 148"/>
                                <a:gd name="T65" fmla="*/ 8 h 44"/>
                                <a:gd name="T66" fmla="*/ 36 w 148"/>
                                <a:gd name="T67" fmla="*/ 4 h 44"/>
                                <a:gd name="T68" fmla="*/ 40 w 148"/>
                                <a:gd name="T69" fmla="*/ 4 h 44"/>
                                <a:gd name="T70" fmla="*/ 44 w 148"/>
                                <a:gd name="T71" fmla="*/ 4 h 44"/>
                                <a:gd name="T72" fmla="*/ 48 w 148"/>
                                <a:gd name="T73" fmla="*/ 0 h 44"/>
                                <a:gd name="T74" fmla="*/ 56 w 148"/>
                                <a:gd name="T75" fmla="*/ 0 h 44"/>
                                <a:gd name="T76" fmla="*/ 60 w 148"/>
                                <a:gd name="T77" fmla="*/ 0 h 44"/>
                                <a:gd name="T78" fmla="*/ 64 w 148"/>
                                <a:gd name="T79" fmla="*/ 0 h 44"/>
                                <a:gd name="T80" fmla="*/ 72 w 148"/>
                                <a:gd name="T81" fmla="*/ 4 h 44"/>
                                <a:gd name="T82" fmla="*/ 76 w 148"/>
                                <a:gd name="T83" fmla="*/ 4 h 44"/>
                                <a:gd name="T84" fmla="*/ 84 w 148"/>
                                <a:gd name="T85" fmla="*/ 8 h 44"/>
                                <a:gd name="T86" fmla="*/ 88 w 148"/>
                                <a:gd name="T87" fmla="*/ 8 h 44"/>
                                <a:gd name="T88" fmla="*/ 92 w 148"/>
                                <a:gd name="T89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8" h="44">
                                  <a:moveTo>
                                    <a:pt x="96" y="12"/>
                                  </a:moveTo>
                                  <a:lnTo>
                                    <a:pt x="10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3" name="Freeform 167"/>
                          <wps:cNvSpPr>
                            <a:spLocks/>
                          </wps:cNvSpPr>
                          <wps:spPr bwMode="auto">
                            <a:xfrm>
                              <a:off x="1040" y="1290"/>
                              <a:ext cx="108" cy="128"/>
                            </a:xfrm>
                            <a:custGeom>
                              <a:avLst/>
                              <a:gdLst>
                                <a:gd name="T0" fmla="*/ 84 w 108"/>
                                <a:gd name="T1" fmla="*/ 20 h 128"/>
                                <a:gd name="T2" fmla="*/ 96 w 108"/>
                                <a:gd name="T3" fmla="*/ 24 h 128"/>
                                <a:gd name="T4" fmla="*/ 92 w 108"/>
                                <a:gd name="T5" fmla="*/ 28 h 128"/>
                                <a:gd name="T6" fmla="*/ 84 w 108"/>
                                <a:gd name="T7" fmla="*/ 28 h 128"/>
                                <a:gd name="T8" fmla="*/ 80 w 108"/>
                                <a:gd name="T9" fmla="*/ 24 h 128"/>
                                <a:gd name="T10" fmla="*/ 76 w 108"/>
                                <a:gd name="T11" fmla="*/ 24 h 128"/>
                                <a:gd name="T12" fmla="*/ 68 w 108"/>
                                <a:gd name="T13" fmla="*/ 20 h 128"/>
                                <a:gd name="T14" fmla="*/ 68 w 108"/>
                                <a:gd name="T15" fmla="*/ 20 h 128"/>
                                <a:gd name="T16" fmla="*/ 76 w 108"/>
                                <a:gd name="T17" fmla="*/ 32 h 128"/>
                                <a:gd name="T18" fmla="*/ 60 w 108"/>
                                <a:gd name="T19" fmla="*/ 32 h 128"/>
                                <a:gd name="T20" fmla="*/ 56 w 108"/>
                                <a:gd name="T21" fmla="*/ 32 h 128"/>
                                <a:gd name="T22" fmla="*/ 64 w 108"/>
                                <a:gd name="T23" fmla="*/ 36 h 128"/>
                                <a:gd name="T24" fmla="*/ 76 w 108"/>
                                <a:gd name="T25" fmla="*/ 44 h 128"/>
                                <a:gd name="T26" fmla="*/ 80 w 108"/>
                                <a:gd name="T27" fmla="*/ 48 h 128"/>
                                <a:gd name="T28" fmla="*/ 76 w 108"/>
                                <a:gd name="T29" fmla="*/ 56 h 128"/>
                                <a:gd name="T30" fmla="*/ 68 w 108"/>
                                <a:gd name="T31" fmla="*/ 60 h 128"/>
                                <a:gd name="T32" fmla="*/ 64 w 108"/>
                                <a:gd name="T33" fmla="*/ 68 h 128"/>
                                <a:gd name="T34" fmla="*/ 68 w 108"/>
                                <a:gd name="T35" fmla="*/ 80 h 128"/>
                                <a:gd name="T36" fmla="*/ 72 w 108"/>
                                <a:gd name="T37" fmla="*/ 84 h 128"/>
                                <a:gd name="T38" fmla="*/ 92 w 108"/>
                                <a:gd name="T39" fmla="*/ 92 h 128"/>
                                <a:gd name="T40" fmla="*/ 104 w 108"/>
                                <a:gd name="T41" fmla="*/ 104 h 128"/>
                                <a:gd name="T42" fmla="*/ 108 w 108"/>
                                <a:gd name="T43" fmla="*/ 116 h 128"/>
                                <a:gd name="T44" fmla="*/ 108 w 108"/>
                                <a:gd name="T45" fmla="*/ 120 h 128"/>
                                <a:gd name="T46" fmla="*/ 100 w 108"/>
                                <a:gd name="T47" fmla="*/ 124 h 128"/>
                                <a:gd name="T48" fmla="*/ 84 w 108"/>
                                <a:gd name="T49" fmla="*/ 128 h 128"/>
                                <a:gd name="T50" fmla="*/ 72 w 108"/>
                                <a:gd name="T51" fmla="*/ 124 h 128"/>
                                <a:gd name="T52" fmla="*/ 60 w 108"/>
                                <a:gd name="T53" fmla="*/ 120 h 128"/>
                                <a:gd name="T54" fmla="*/ 60 w 108"/>
                                <a:gd name="T55" fmla="*/ 112 h 128"/>
                                <a:gd name="T56" fmla="*/ 60 w 108"/>
                                <a:gd name="T57" fmla="*/ 104 h 128"/>
                                <a:gd name="T58" fmla="*/ 60 w 108"/>
                                <a:gd name="T59" fmla="*/ 100 h 128"/>
                                <a:gd name="T60" fmla="*/ 60 w 108"/>
                                <a:gd name="T61" fmla="*/ 88 h 128"/>
                                <a:gd name="T62" fmla="*/ 56 w 108"/>
                                <a:gd name="T63" fmla="*/ 80 h 128"/>
                                <a:gd name="T64" fmla="*/ 52 w 108"/>
                                <a:gd name="T65" fmla="*/ 72 h 128"/>
                                <a:gd name="T66" fmla="*/ 48 w 108"/>
                                <a:gd name="T67" fmla="*/ 60 h 128"/>
                                <a:gd name="T68" fmla="*/ 40 w 108"/>
                                <a:gd name="T69" fmla="*/ 52 h 128"/>
                                <a:gd name="T70" fmla="*/ 24 w 108"/>
                                <a:gd name="T71" fmla="*/ 44 h 128"/>
                                <a:gd name="T72" fmla="*/ 16 w 108"/>
                                <a:gd name="T73" fmla="*/ 44 h 128"/>
                                <a:gd name="T74" fmla="*/ 8 w 108"/>
                                <a:gd name="T75" fmla="*/ 44 h 128"/>
                                <a:gd name="T76" fmla="*/ 4 w 108"/>
                                <a:gd name="T77" fmla="*/ 40 h 128"/>
                                <a:gd name="T78" fmla="*/ 4 w 108"/>
                                <a:gd name="T79" fmla="*/ 36 h 128"/>
                                <a:gd name="T80" fmla="*/ 8 w 108"/>
                                <a:gd name="T81" fmla="*/ 36 h 128"/>
                                <a:gd name="T82" fmla="*/ 8 w 108"/>
                                <a:gd name="T83" fmla="*/ 32 h 128"/>
                                <a:gd name="T84" fmla="*/ 8 w 108"/>
                                <a:gd name="T85" fmla="*/ 28 h 128"/>
                                <a:gd name="T86" fmla="*/ 8 w 108"/>
                                <a:gd name="T87" fmla="*/ 20 h 128"/>
                                <a:gd name="T88" fmla="*/ 4 w 108"/>
                                <a:gd name="T89" fmla="*/ 16 h 128"/>
                                <a:gd name="T90" fmla="*/ 4 w 108"/>
                                <a:gd name="T91" fmla="*/ 12 h 128"/>
                                <a:gd name="T92" fmla="*/ 8 w 108"/>
                                <a:gd name="T93" fmla="*/ 8 h 128"/>
                                <a:gd name="T94" fmla="*/ 16 w 108"/>
                                <a:gd name="T95" fmla="*/ 12 h 128"/>
                                <a:gd name="T96" fmla="*/ 28 w 108"/>
                                <a:gd name="T97" fmla="*/ 16 h 128"/>
                                <a:gd name="T98" fmla="*/ 36 w 108"/>
                                <a:gd name="T99" fmla="*/ 20 h 128"/>
                                <a:gd name="T100" fmla="*/ 44 w 108"/>
                                <a:gd name="T101" fmla="*/ 16 h 128"/>
                                <a:gd name="T102" fmla="*/ 52 w 108"/>
                                <a:gd name="T103" fmla="*/ 8 h 128"/>
                                <a:gd name="T104" fmla="*/ 56 w 108"/>
                                <a:gd name="T105" fmla="*/ 8 h 128"/>
                                <a:gd name="T106" fmla="*/ 60 w 108"/>
                                <a:gd name="T107" fmla="*/ 8 h 128"/>
                                <a:gd name="T108" fmla="*/ 60 w 108"/>
                                <a:gd name="T109" fmla="*/ 4 h 128"/>
                                <a:gd name="T110" fmla="*/ 60 w 108"/>
                                <a:gd name="T111" fmla="*/ 0 h 128"/>
                                <a:gd name="T112" fmla="*/ 64 w 108"/>
                                <a:gd name="T113" fmla="*/ 0 h 128"/>
                                <a:gd name="T114" fmla="*/ 64 w 108"/>
                                <a:gd name="T115" fmla="*/ 4 h 128"/>
                                <a:gd name="T116" fmla="*/ 68 w 108"/>
                                <a:gd name="T117" fmla="*/ 8 h 128"/>
                                <a:gd name="T118" fmla="*/ 72 w 108"/>
                                <a:gd name="T119" fmla="*/ 12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8" h="128">
                                  <a:moveTo>
                                    <a:pt x="72" y="12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4" y="12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4" name="Freeform 168"/>
                          <wps:cNvSpPr>
                            <a:spLocks/>
                          </wps:cNvSpPr>
                          <wps:spPr bwMode="auto">
                            <a:xfrm>
                              <a:off x="1116" y="1290"/>
                              <a:ext cx="28" cy="20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8 h 20"/>
                                <a:gd name="T2" fmla="*/ 28 w 28"/>
                                <a:gd name="T3" fmla="*/ 12 h 20"/>
                                <a:gd name="T4" fmla="*/ 24 w 28"/>
                                <a:gd name="T5" fmla="*/ 12 h 20"/>
                                <a:gd name="T6" fmla="*/ 28 w 28"/>
                                <a:gd name="T7" fmla="*/ 16 h 20"/>
                                <a:gd name="T8" fmla="*/ 28 w 28"/>
                                <a:gd name="T9" fmla="*/ 16 h 20"/>
                                <a:gd name="T10" fmla="*/ 28 w 28"/>
                                <a:gd name="T11" fmla="*/ 16 h 20"/>
                                <a:gd name="T12" fmla="*/ 28 w 28"/>
                                <a:gd name="T13" fmla="*/ 16 h 20"/>
                                <a:gd name="T14" fmla="*/ 28 w 28"/>
                                <a:gd name="T15" fmla="*/ 16 h 20"/>
                                <a:gd name="T16" fmla="*/ 28 w 28"/>
                                <a:gd name="T17" fmla="*/ 20 h 20"/>
                                <a:gd name="T18" fmla="*/ 28 w 28"/>
                                <a:gd name="T19" fmla="*/ 20 h 20"/>
                                <a:gd name="T20" fmla="*/ 28 w 28"/>
                                <a:gd name="T21" fmla="*/ 20 h 20"/>
                                <a:gd name="T22" fmla="*/ 28 w 28"/>
                                <a:gd name="T23" fmla="*/ 20 h 20"/>
                                <a:gd name="T24" fmla="*/ 28 w 28"/>
                                <a:gd name="T25" fmla="*/ 20 h 20"/>
                                <a:gd name="T26" fmla="*/ 28 w 28"/>
                                <a:gd name="T27" fmla="*/ 20 h 20"/>
                                <a:gd name="T28" fmla="*/ 28 w 28"/>
                                <a:gd name="T29" fmla="*/ 20 h 20"/>
                                <a:gd name="T30" fmla="*/ 24 w 28"/>
                                <a:gd name="T31" fmla="*/ 20 h 20"/>
                                <a:gd name="T32" fmla="*/ 24 w 28"/>
                                <a:gd name="T33" fmla="*/ 20 h 20"/>
                                <a:gd name="T34" fmla="*/ 24 w 28"/>
                                <a:gd name="T35" fmla="*/ 20 h 20"/>
                                <a:gd name="T36" fmla="*/ 20 w 28"/>
                                <a:gd name="T37" fmla="*/ 20 h 20"/>
                                <a:gd name="T38" fmla="*/ 20 w 28"/>
                                <a:gd name="T39" fmla="*/ 20 h 20"/>
                                <a:gd name="T40" fmla="*/ 16 w 28"/>
                                <a:gd name="T41" fmla="*/ 20 h 20"/>
                                <a:gd name="T42" fmla="*/ 12 w 28"/>
                                <a:gd name="T43" fmla="*/ 20 h 20"/>
                                <a:gd name="T44" fmla="*/ 8 w 28"/>
                                <a:gd name="T45" fmla="*/ 16 h 20"/>
                                <a:gd name="T46" fmla="*/ 4 w 28"/>
                                <a:gd name="T47" fmla="*/ 16 h 20"/>
                                <a:gd name="T48" fmla="*/ 4 w 28"/>
                                <a:gd name="T49" fmla="*/ 12 h 20"/>
                                <a:gd name="T50" fmla="*/ 0 w 28"/>
                                <a:gd name="T51" fmla="*/ 12 h 20"/>
                                <a:gd name="T52" fmla="*/ 0 w 28"/>
                                <a:gd name="T53" fmla="*/ 12 h 20"/>
                                <a:gd name="T54" fmla="*/ 0 w 28"/>
                                <a:gd name="T55" fmla="*/ 12 h 20"/>
                                <a:gd name="T56" fmla="*/ 0 w 28"/>
                                <a:gd name="T57" fmla="*/ 8 h 20"/>
                                <a:gd name="T58" fmla="*/ 0 w 28"/>
                                <a:gd name="T59" fmla="*/ 8 h 20"/>
                                <a:gd name="T60" fmla="*/ 0 w 28"/>
                                <a:gd name="T61" fmla="*/ 4 h 20"/>
                                <a:gd name="T62" fmla="*/ 0 w 28"/>
                                <a:gd name="T63" fmla="*/ 4 h 20"/>
                                <a:gd name="T64" fmla="*/ 0 w 28"/>
                                <a:gd name="T65" fmla="*/ 4 h 20"/>
                                <a:gd name="T66" fmla="*/ 0 w 28"/>
                                <a:gd name="T67" fmla="*/ 4 h 20"/>
                                <a:gd name="T68" fmla="*/ 0 w 28"/>
                                <a:gd name="T69" fmla="*/ 4 h 20"/>
                                <a:gd name="T70" fmla="*/ 0 w 28"/>
                                <a:gd name="T71" fmla="*/ 4 h 20"/>
                                <a:gd name="T72" fmla="*/ 0 w 28"/>
                                <a:gd name="T73" fmla="*/ 4 h 20"/>
                                <a:gd name="T74" fmla="*/ 4 w 28"/>
                                <a:gd name="T75" fmla="*/ 4 h 20"/>
                                <a:gd name="T76" fmla="*/ 4 w 28"/>
                                <a:gd name="T77" fmla="*/ 4 h 20"/>
                                <a:gd name="T78" fmla="*/ 4 w 28"/>
                                <a:gd name="T79" fmla="*/ 0 h 20"/>
                                <a:gd name="T80" fmla="*/ 8 w 28"/>
                                <a:gd name="T81" fmla="*/ 0 h 20"/>
                                <a:gd name="T82" fmla="*/ 8 w 28"/>
                                <a:gd name="T83" fmla="*/ 0 h 20"/>
                                <a:gd name="T84" fmla="*/ 8 w 28"/>
                                <a:gd name="T85" fmla="*/ 0 h 20"/>
                                <a:gd name="T86" fmla="*/ 12 w 28"/>
                                <a:gd name="T87" fmla="*/ 0 h 20"/>
                                <a:gd name="T88" fmla="*/ 12 w 28"/>
                                <a:gd name="T89" fmla="*/ 0 h 20"/>
                                <a:gd name="T90" fmla="*/ 12 w 28"/>
                                <a:gd name="T91" fmla="*/ 0 h 20"/>
                                <a:gd name="T92" fmla="*/ 12 w 28"/>
                                <a:gd name="T93" fmla="*/ 4 h 20"/>
                                <a:gd name="T94" fmla="*/ 16 w 28"/>
                                <a:gd name="T95" fmla="*/ 4 h 20"/>
                                <a:gd name="T96" fmla="*/ 16 w 28"/>
                                <a:gd name="T97" fmla="*/ 4 h 20"/>
                                <a:gd name="T98" fmla="*/ 16 w 28"/>
                                <a:gd name="T99" fmla="*/ 4 h 20"/>
                                <a:gd name="T100" fmla="*/ 20 w 28"/>
                                <a:gd name="T101" fmla="*/ 8 h 20"/>
                                <a:gd name="T102" fmla="*/ 20 w 28"/>
                                <a:gd name="T10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0" y="8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5" name="Freeform 169"/>
                          <wps:cNvSpPr>
                            <a:spLocks/>
                          </wps:cNvSpPr>
                          <wps:spPr bwMode="auto">
                            <a:xfrm>
                              <a:off x="1036" y="1298"/>
                              <a:ext cx="12" cy="2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4 h 28"/>
                                <a:gd name="T2" fmla="*/ 4 w 12"/>
                                <a:gd name="T3" fmla="*/ 28 h 28"/>
                                <a:gd name="T4" fmla="*/ 4 w 12"/>
                                <a:gd name="T5" fmla="*/ 28 h 28"/>
                                <a:gd name="T6" fmla="*/ 4 w 12"/>
                                <a:gd name="T7" fmla="*/ 28 h 28"/>
                                <a:gd name="T8" fmla="*/ 4 w 12"/>
                                <a:gd name="T9" fmla="*/ 24 h 28"/>
                                <a:gd name="T10" fmla="*/ 8 w 12"/>
                                <a:gd name="T11" fmla="*/ 24 h 28"/>
                                <a:gd name="T12" fmla="*/ 8 w 12"/>
                                <a:gd name="T13" fmla="*/ 24 h 28"/>
                                <a:gd name="T14" fmla="*/ 8 w 12"/>
                                <a:gd name="T15" fmla="*/ 20 h 28"/>
                                <a:gd name="T16" fmla="*/ 8 w 12"/>
                                <a:gd name="T17" fmla="*/ 20 h 28"/>
                                <a:gd name="T18" fmla="*/ 8 w 12"/>
                                <a:gd name="T19" fmla="*/ 20 h 28"/>
                                <a:gd name="T20" fmla="*/ 8 w 12"/>
                                <a:gd name="T21" fmla="*/ 16 h 28"/>
                                <a:gd name="T22" fmla="*/ 8 w 12"/>
                                <a:gd name="T23" fmla="*/ 16 h 28"/>
                                <a:gd name="T24" fmla="*/ 8 w 12"/>
                                <a:gd name="T25" fmla="*/ 16 h 28"/>
                                <a:gd name="T26" fmla="*/ 4 w 12"/>
                                <a:gd name="T27" fmla="*/ 12 h 28"/>
                                <a:gd name="T28" fmla="*/ 4 w 12"/>
                                <a:gd name="T29" fmla="*/ 12 h 28"/>
                                <a:gd name="T30" fmla="*/ 4 w 12"/>
                                <a:gd name="T31" fmla="*/ 12 h 28"/>
                                <a:gd name="T32" fmla="*/ 0 w 12"/>
                                <a:gd name="T33" fmla="*/ 8 h 28"/>
                                <a:gd name="T34" fmla="*/ 0 w 12"/>
                                <a:gd name="T35" fmla="*/ 8 h 28"/>
                                <a:gd name="T36" fmla="*/ 0 w 12"/>
                                <a:gd name="T37" fmla="*/ 4 h 28"/>
                                <a:gd name="T38" fmla="*/ 0 w 12"/>
                                <a:gd name="T39" fmla="*/ 4 h 28"/>
                                <a:gd name="T40" fmla="*/ 0 w 12"/>
                                <a:gd name="T41" fmla="*/ 4 h 28"/>
                                <a:gd name="T42" fmla="*/ 4 w 12"/>
                                <a:gd name="T43" fmla="*/ 0 h 28"/>
                                <a:gd name="T44" fmla="*/ 4 w 12"/>
                                <a:gd name="T45" fmla="*/ 4 h 28"/>
                                <a:gd name="T46" fmla="*/ 4 w 12"/>
                                <a:gd name="T47" fmla="*/ 4 h 28"/>
                                <a:gd name="T48" fmla="*/ 4 w 12"/>
                                <a:gd name="T49" fmla="*/ 8 h 28"/>
                                <a:gd name="T50" fmla="*/ 8 w 12"/>
                                <a:gd name="T51" fmla="*/ 8 h 28"/>
                                <a:gd name="T52" fmla="*/ 8 w 12"/>
                                <a:gd name="T53" fmla="*/ 12 h 28"/>
                                <a:gd name="T54" fmla="*/ 8 w 12"/>
                                <a:gd name="T55" fmla="*/ 12 h 28"/>
                                <a:gd name="T56" fmla="*/ 8 w 12"/>
                                <a:gd name="T57" fmla="*/ 12 h 28"/>
                                <a:gd name="T58" fmla="*/ 12 w 12"/>
                                <a:gd name="T59" fmla="*/ 16 h 28"/>
                                <a:gd name="T60" fmla="*/ 12 w 12"/>
                                <a:gd name="T61" fmla="*/ 16 h 28"/>
                                <a:gd name="T62" fmla="*/ 12 w 12"/>
                                <a:gd name="T63" fmla="*/ 16 h 28"/>
                                <a:gd name="T64" fmla="*/ 12 w 12"/>
                                <a:gd name="T65" fmla="*/ 20 h 28"/>
                                <a:gd name="T66" fmla="*/ 12 w 12"/>
                                <a:gd name="T67" fmla="*/ 20 h 28"/>
                                <a:gd name="T68" fmla="*/ 12 w 12"/>
                                <a:gd name="T69" fmla="*/ 24 h 28"/>
                                <a:gd name="T70" fmla="*/ 8 w 12"/>
                                <a:gd name="T71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24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6" name="Freeform 170"/>
                          <wps:cNvSpPr>
                            <a:spLocks/>
                          </wps:cNvSpPr>
                          <wps:spPr bwMode="auto">
                            <a:xfrm>
                              <a:off x="1116" y="1326"/>
                              <a:ext cx="128" cy="44"/>
                            </a:xfrm>
                            <a:custGeom>
                              <a:avLst/>
                              <a:gdLst>
                                <a:gd name="T0" fmla="*/ 88 w 128"/>
                                <a:gd name="T1" fmla="*/ 4 h 44"/>
                                <a:gd name="T2" fmla="*/ 96 w 128"/>
                                <a:gd name="T3" fmla="*/ 8 h 44"/>
                                <a:gd name="T4" fmla="*/ 104 w 128"/>
                                <a:gd name="T5" fmla="*/ 16 h 44"/>
                                <a:gd name="T6" fmla="*/ 112 w 128"/>
                                <a:gd name="T7" fmla="*/ 28 h 44"/>
                                <a:gd name="T8" fmla="*/ 120 w 128"/>
                                <a:gd name="T9" fmla="*/ 36 h 44"/>
                                <a:gd name="T10" fmla="*/ 128 w 128"/>
                                <a:gd name="T11" fmla="*/ 44 h 44"/>
                                <a:gd name="T12" fmla="*/ 120 w 128"/>
                                <a:gd name="T13" fmla="*/ 44 h 44"/>
                                <a:gd name="T14" fmla="*/ 108 w 128"/>
                                <a:gd name="T15" fmla="*/ 44 h 44"/>
                                <a:gd name="T16" fmla="*/ 100 w 128"/>
                                <a:gd name="T17" fmla="*/ 44 h 44"/>
                                <a:gd name="T18" fmla="*/ 92 w 128"/>
                                <a:gd name="T19" fmla="*/ 40 h 44"/>
                                <a:gd name="T20" fmla="*/ 84 w 128"/>
                                <a:gd name="T21" fmla="*/ 32 h 44"/>
                                <a:gd name="T22" fmla="*/ 76 w 128"/>
                                <a:gd name="T23" fmla="*/ 28 h 44"/>
                                <a:gd name="T24" fmla="*/ 64 w 128"/>
                                <a:gd name="T25" fmla="*/ 24 h 44"/>
                                <a:gd name="T26" fmla="*/ 60 w 128"/>
                                <a:gd name="T27" fmla="*/ 20 h 44"/>
                                <a:gd name="T28" fmla="*/ 56 w 128"/>
                                <a:gd name="T29" fmla="*/ 24 h 44"/>
                                <a:gd name="T30" fmla="*/ 48 w 128"/>
                                <a:gd name="T31" fmla="*/ 24 h 44"/>
                                <a:gd name="T32" fmla="*/ 44 w 128"/>
                                <a:gd name="T33" fmla="*/ 20 h 44"/>
                                <a:gd name="T34" fmla="*/ 40 w 128"/>
                                <a:gd name="T35" fmla="*/ 24 h 44"/>
                                <a:gd name="T36" fmla="*/ 32 w 128"/>
                                <a:gd name="T37" fmla="*/ 24 h 44"/>
                                <a:gd name="T38" fmla="*/ 24 w 128"/>
                                <a:gd name="T39" fmla="*/ 24 h 44"/>
                                <a:gd name="T40" fmla="*/ 16 w 128"/>
                                <a:gd name="T41" fmla="*/ 28 h 44"/>
                                <a:gd name="T42" fmla="*/ 12 w 128"/>
                                <a:gd name="T43" fmla="*/ 32 h 44"/>
                                <a:gd name="T44" fmla="*/ 12 w 128"/>
                                <a:gd name="T45" fmla="*/ 36 h 44"/>
                                <a:gd name="T46" fmla="*/ 8 w 128"/>
                                <a:gd name="T47" fmla="*/ 40 h 44"/>
                                <a:gd name="T48" fmla="*/ 4 w 128"/>
                                <a:gd name="T49" fmla="*/ 40 h 44"/>
                                <a:gd name="T50" fmla="*/ 0 w 128"/>
                                <a:gd name="T51" fmla="*/ 40 h 44"/>
                                <a:gd name="T52" fmla="*/ 0 w 128"/>
                                <a:gd name="T53" fmla="*/ 40 h 44"/>
                                <a:gd name="T54" fmla="*/ 0 w 128"/>
                                <a:gd name="T55" fmla="*/ 36 h 44"/>
                                <a:gd name="T56" fmla="*/ 0 w 128"/>
                                <a:gd name="T57" fmla="*/ 32 h 44"/>
                                <a:gd name="T58" fmla="*/ 4 w 128"/>
                                <a:gd name="T59" fmla="*/ 28 h 44"/>
                                <a:gd name="T60" fmla="*/ 4 w 128"/>
                                <a:gd name="T61" fmla="*/ 24 h 44"/>
                                <a:gd name="T62" fmla="*/ 8 w 128"/>
                                <a:gd name="T63" fmla="*/ 24 h 44"/>
                                <a:gd name="T64" fmla="*/ 8 w 128"/>
                                <a:gd name="T65" fmla="*/ 24 h 44"/>
                                <a:gd name="T66" fmla="*/ 8 w 128"/>
                                <a:gd name="T67" fmla="*/ 24 h 44"/>
                                <a:gd name="T68" fmla="*/ 8 w 128"/>
                                <a:gd name="T69" fmla="*/ 24 h 44"/>
                                <a:gd name="T70" fmla="*/ 12 w 128"/>
                                <a:gd name="T71" fmla="*/ 24 h 44"/>
                                <a:gd name="T72" fmla="*/ 20 w 128"/>
                                <a:gd name="T73" fmla="*/ 16 h 44"/>
                                <a:gd name="T74" fmla="*/ 28 w 128"/>
                                <a:gd name="T75" fmla="*/ 12 h 44"/>
                                <a:gd name="T76" fmla="*/ 40 w 128"/>
                                <a:gd name="T77" fmla="*/ 8 h 44"/>
                                <a:gd name="T78" fmla="*/ 56 w 128"/>
                                <a:gd name="T79" fmla="*/ 4 h 44"/>
                                <a:gd name="T80" fmla="*/ 68 w 128"/>
                                <a:gd name="T81" fmla="*/ 0 h 44"/>
                                <a:gd name="T82" fmla="*/ 76 w 128"/>
                                <a:gd name="T83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84" y="4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7" name="Freeform 171"/>
                          <wps:cNvSpPr>
                            <a:spLocks/>
                          </wps:cNvSpPr>
                          <wps:spPr bwMode="auto">
                            <a:xfrm>
                              <a:off x="1236" y="1330"/>
                              <a:ext cx="152" cy="52"/>
                            </a:xfrm>
                            <a:custGeom>
                              <a:avLst/>
                              <a:gdLst>
                                <a:gd name="T0" fmla="*/ 132 w 152"/>
                                <a:gd name="T1" fmla="*/ 16 h 52"/>
                                <a:gd name="T2" fmla="*/ 136 w 152"/>
                                <a:gd name="T3" fmla="*/ 20 h 52"/>
                                <a:gd name="T4" fmla="*/ 140 w 152"/>
                                <a:gd name="T5" fmla="*/ 24 h 52"/>
                                <a:gd name="T6" fmla="*/ 144 w 152"/>
                                <a:gd name="T7" fmla="*/ 28 h 52"/>
                                <a:gd name="T8" fmla="*/ 148 w 152"/>
                                <a:gd name="T9" fmla="*/ 32 h 52"/>
                                <a:gd name="T10" fmla="*/ 148 w 152"/>
                                <a:gd name="T11" fmla="*/ 36 h 52"/>
                                <a:gd name="T12" fmla="*/ 152 w 152"/>
                                <a:gd name="T13" fmla="*/ 40 h 52"/>
                                <a:gd name="T14" fmla="*/ 152 w 152"/>
                                <a:gd name="T15" fmla="*/ 48 h 52"/>
                                <a:gd name="T16" fmla="*/ 152 w 152"/>
                                <a:gd name="T17" fmla="*/ 52 h 52"/>
                                <a:gd name="T18" fmla="*/ 152 w 152"/>
                                <a:gd name="T19" fmla="*/ 52 h 52"/>
                                <a:gd name="T20" fmla="*/ 152 w 152"/>
                                <a:gd name="T21" fmla="*/ 52 h 52"/>
                                <a:gd name="T22" fmla="*/ 148 w 152"/>
                                <a:gd name="T23" fmla="*/ 52 h 52"/>
                                <a:gd name="T24" fmla="*/ 148 w 152"/>
                                <a:gd name="T25" fmla="*/ 48 h 52"/>
                                <a:gd name="T26" fmla="*/ 144 w 152"/>
                                <a:gd name="T27" fmla="*/ 48 h 52"/>
                                <a:gd name="T28" fmla="*/ 140 w 152"/>
                                <a:gd name="T29" fmla="*/ 48 h 52"/>
                                <a:gd name="T30" fmla="*/ 132 w 152"/>
                                <a:gd name="T31" fmla="*/ 44 h 52"/>
                                <a:gd name="T32" fmla="*/ 124 w 152"/>
                                <a:gd name="T33" fmla="*/ 44 h 52"/>
                                <a:gd name="T34" fmla="*/ 120 w 152"/>
                                <a:gd name="T35" fmla="*/ 40 h 52"/>
                                <a:gd name="T36" fmla="*/ 112 w 152"/>
                                <a:gd name="T37" fmla="*/ 40 h 52"/>
                                <a:gd name="T38" fmla="*/ 104 w 152"/>
                                <a:gd name="T39" fmla="*/ 40 h 52"/>
                                <a:gd name="T40" fmla="*/ 96 w 152"/>
                                <a:gd name="T41" fmla="*/ 40 h 52"/>
                                <a:gd name="T42" fmla="*/ 88 w 152"/>
                                <a:gd name="T43" fmla="*/ 40 h 52"/>
                                <a:gd name="T44" fmla="*/ 84 w 152"/>
                                <a:gd name="T45" fmla="*/ 40 h 52"/>
                                <a:gd name="T46" fmla="*/ 76 w 152"/>
                                <a:gd name="T47" fmla="*/ 40 h 52"/>
                                <a:gd name="T48" fmla="*/ 68 w 152"/>
                                <a:gd name="T49" fmla="*/ 36 h 52"/>
                                <a:gd name="T50" fmla="*/ 60 w 152"/>
                                <a:gd name="T51" fmla="*/ 32 h 52"/>
                                <a:gd name="T52" fmla="*/ 56 w 152"/>
                                <a:gd name="T53" fmla="*/ 32 h 52"/>
                                <a:gd name="T54" fmla="*/ 52 w 152"/>
                                <a:gd name="T55" fmla="*/ 28 h 52"/>
                                <a:gd name="T56" fmla="*/ 44 w 152"/>
                                <a:gd name="T57" fmla="*/ 24 h 52"/>
                                <a:gd name="T58" fmla="*/ 32 w 152"/>
                                <a:gd name="T59" fmla="*/ 16 h 52"/>
                                <a:gd name="T60" fmla="*/ 28 w 152"/>
                                <a:gd name="T61" fmla="*/ 12 h 52"/>
                                <a:gd name="T62" fmla="*/ 20 w 152"/>
                                <a:gd name="T63" fmla="*/ 8 h 52"/>
                                <a:gd name="T64" fmla="*/ 16 w 152"/>
                                <a:gd name="T65" fmla="*/ 4 h 52"/>
                                <a:gd name="T66" fmla="*/ 8 w 152"/>
                                <a:gd name="T67" fmla="*/ 4 h 52"/>
                                <a:gd name="T68" fmla="*/ 0 w 152"/>
                                <a:gd name="T69" fmla="*/ 0 h 52"/>
                                <a:gd name="T70" fmla="*/ 12 w 152"/>
                                <a:gd name="T71" fmla="*/ 0 h 52"/>
                                <a:gd name="T72" fmla="*/ 28 w 152"/>
                                <a:gd name="T73" fmla="*/ 0 h 52"/>
                                <a:gd name="T74" fmla="*/ 48 w 152"/>
                                <a:gd name="T75" fmla="*/ 0 h 52"/>
                                <a:gd name="T76" fmla="*/ 60 w 152"/>
                                <a:gd name="T77" fmla="*/ 0 h 52"/>
                                <a:gd name="T78" fmla="*/ 72 w 152"/>
                                <a:gd name="T79" fmla="*/ 0 h 52"/>
                                <a:gd name="T80" fmla="*/ 80 w 152"/>
                                <a:gd name="T81" fmla="*/ 0 h 52"/>
                                <a:gd name="T82" fmla="*/ 88 w 152"/>
                                <a:gd name="T83" fmla="*/ 4 h 52"/>
                                <a:gd name="T84" fmla="*/ 104 w 152"/>
                                <a:gd name="T85" fmla="*/ 4 h 52"/>
                                <a:gd name="T86" fmla="*/ 112 w 152"/>
                                <a:gd name="T87" fmla="*/ 8 h 52"/>
                                <a:gd name="T88" fmla="*/ 120 w 152"/>
                                <a:gd name="T89" fmla="*/ 12 h 52"/>
                                <a:gd name="T90" fmla="*/ 124 w 152"/>
                                <a:gd name="T91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2" h="52">
                                  <a:moveTo>
                                    <a:pt x="128" y="16"/>
                                  </a:moveTo>
                                  <a:lnTo>
                                    <a:pt x="132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8" name="Freeform 172"/>
                          <wps:cNvSpPr>
                            <a:spLocks/>
                          </wps:cNvSpPr>
                          <wps:spPr bwMode="auto">
                            <a:xfrm>
                              <a:off x="1208" y="1330"/>
                              <a:ext cx="76" cy="40"/>
                            </a:xfrm>
                            <a:custGeom>
                              <a:avLst/>
                              <a:gdLst>
                                <a:gd name="T0" fmla="*/ 52 w 76"/>
                                <a:gd name="T1" fmla="*/ 16 h 40"/>
                                <a:gd name="T2" fmla="*/ 56 w 76"/>
                                <a:gd name="T3" fmla="*/ 16 h 40"/>
                                <a:gd name="T4" fmla="*/ 60 w 76"/>
                                <a:gd name="T5" fmla="*/ 20 h 40"/>
                                <a:gd name="T6" fmla="*/ 64 w 76"/>
                                <a:gd name="T7" fmla="*/ 20 h 40"/>
                                <a:gd name="T8" fmla="*/ 64 w 76"/>
                                <a:gd name="T9" fmla="*/ 24 h 40"/>
                                <a:gd name="T10" fmla="*/ 68 w 76"/>
                                <a:gd name="T11" fmla="*/ 24 h 40"/>
                                <a:gd name="T12" fmla="*/ 72 w 76"/>
                                <a:gd name="T13" fmla="*/ 28 h 40"/>
                                <a:gd name="T14" fmla="*/ 76 w 76"/>
                                <a:gd name="T15" fmla="*/ 28 h 40"/>
                                <a:gd name="T16" fmla="*/ 76 w 76"/>
                                <a:gd name="T17" fmla="*/ 32 h 40"/>
                                <a:gd name="T18" fmla="*/ 76 w 76"/>
                                <a:gd name="T19" fmla="*/ 32 h 40"/>
                                <a:gd name="T20" fmla="*/ 76 w 76"/>
                                <a:gd name="T21" fmla="*/ 32 h 40"/>
                                <a:gd name="T22" fmla="*/ 72 w 76"/>
                                <a:gd name="T23" fmla="*/ 32 h 40"/>
                                <a:gd name="T24" fmla="*/ 72 w 76"/>
                                <a:gd name="T25" fmla="*/ 32 h 40"/>
                                <a:gd name="T26" fmla="*/ 68 w 76"/>
                                <a:gd name="T27" fmla="*/ 32 h 40"/>
                                <a:gd name="T28" fmla="*/ 68 w 76"/>
                                <a:gd name="T29" fmla="*/ 32 h 40"/>
                                <a:gd name="T30" fmla="*/ 64 w 76"/>
                                <a:gd name="T31" fmla="*/ 32 h 40"/>
                                <a:gd name="T32" fmla="*/ 64 w 76"/>
                                <a:gd name="T33" fmla="*/ 32 h 40"/>
                                <a:gd name="T34" fmla="*/ 64 w 76"/>
                                <a:gd name="T35" fmla="*/ 32 h 40"/>
                                <a:gd name="T36" fmla="*/ 60 w 76"/>
                                <a:gd name="T37" fmla="*/ 32 h 40"/>
                                <a:gd name="T38" fmla="*/ 40 w 76"/>
                                <a:gd name="T39" fmla="*/ 40 h 40"/>
                                <a:gd name="T40" fmla="*/ 36 w 76"/>
                                <a:gd name="T41" fmla="*/ 36 h 40"/>
                                <a:gd name="T42" fmla="*/ 36 w 76"/>
                                <a:gd name="T43" fmla="*/ 32 h 40"/>
                                <a:gd name="T44" fmla="*/ 32 w 76"/>
                                <a:gd name="T45" fmla="*/ 32 h 40"/>
                                <a:gd name="T46" fmla="*/ 28 w 76"/>
                                <a:gd name="T47" fmla="*/ 28 h 40"/>
                                <a:gd name="T48" fmla="*/ 28 w 76"/>
                                <a:gd name="T49" fmla="*/ 24 h 40"/>
                                <a:gd name="T50" fmla="*/ 24 w 76"/>
                                <a:gd name="T51" fmla="*/ 24 h 40"/>
                                <a:gd name="T52" fmla="*/ 20 w 76"/>
                                <a:gd name="T53" fmla="*/ 20 h 40"/>
                                <a:gd name="T54" fmla="*/ 20 w 76"/>
                                <a:gd name="T55" fmla="*/ 20 h 40"/>
                                <a:gd name="T56" fmla="*/ 16 w 76"/>
                                <a:gd name="T57" fmla="*/ 12 h 40"/>
                                <a:gd name="T58" fmla="*/ 12 w 76"/>
                                <a:gd name="T59" fmla="*/ 12 h 40"/>
                                <a:gd name="T60" fmla="*/ 8 w 76"/>
                                <a:gd name="T61" fmla="*/ 8 h 40"/>
                                <a:gd name="T62" fmla="*/ 8 w 76"/>
                                <a:gd name="T63" fmla="*/ 4 h 40"/>
                                <a:gd name="T64" fmla="*/ 4 w 76"/>
                                <a:gd name="T65" fmla="*/ 4 h 40"/>
                                <a:gd name="T66" fmla="*/ 0 w 76"/>
                                <a:gd name="T67" fmla="*/ 0 h 40"/>
                                <a:gd name="T68" fmla="*/ 0 w 76"/>
                                <a:gd name="T69" fmla="*/ 0 h 40"/>
                                <a:gd name="T70" fmla="*/ 4 w 76"/>
                                <a:gd name="T71" fmla="*/ 0 h 40"/>
                                <a:gd name="T72" fmla="*/ 4 w 76"/>
                                <a:gd name="T73" fmla="*/ 0 h 40"/>
                                <a:gd name="T74" fmla="*/ 8 w 76"/>
                                <a:gd name="T75" fmla="*/ 0 h 40"/>
                                <a:gd name="T76" fmla="*/ 12 w 76"/>
                                <a:gd name="T77" fmla="*/ 0 h 40"/>
                                <a:gd name="T78" fmla="*/ 16 w 76"/>
                                <a:gd name="T79" fmla="*/ 0 h 40"/>
                                <a:gd name="T80" fmla="*/ 20 w 76"/>
                                <a:gd name="T81" fmla="*/ 0 h 40"/>
                                <a:gd name="T82" fmla="*/ 24 w 76"/>
                                <a:gd name="T83" fmla="*/ 4 h 40"/>
                                <a:gd name="T84" fmla="*/ 28 w 76"/>
                                <a:gd name="T85" fmla="*/ 4 h 40"/>
                                <a:gd name="T86" fmla="*/ 32 w 76"/>
                                <a:gd name="T87" fmla="*/ 4 h 40"/>
                                <a:gd name="T88" fmla="*/ 36 w 76"/>
                                <a:gd name="T89" fmla="*/ 4 h 40"/>
                                <a:gd name="T90" fmla="*/ 40 w 76"/>
                                <a:gd name="T91" fmla="*/ 8 h 40"/>
                                <a:gd name="T92" fmla="*/ 40 w 76"/>
                                <a:gd name="T93" fmla="*/ 8 h 40"/>
                                <a:gd name="T94" fmla="*/ 44 w 76"/>
                                <a:gd name="T95" fmla="*/ 8 h 40"/>
                                <a:gd name="T96" fmla="*/ 48 w 76"/>
                                <a:gd name="T97" fmla="*/ 12 h 40"/>
                                <a:gd name="T98" fmla="*/ 52 w 76"/>
                                <a:gd name="T99" fmla="*/ 12 h 40"/>
                                <a:gd name="T100" fmla="*/ 52 w 76"/>
                                <a:gd name="T101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6" h="40">
                                  <a:moveTo>
                                    <a:pt x="52" y="16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" name="Freeform 173"/>
                          <wps:cNvSpPr>
                            <a:spLocks/>
                          </wps:cNvSpPr>
                          <wps:spPr bwMode="auto">
                            <a:xfrm>
                              <a:off x="1112" y="1350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24"/>
                                <a:gd name="T2" fmla="*/ 4 w 16"/>
                                <a:gd name="T3" fmla="*/ 4 h 24"/>
                                <a:gd name="T4" fmla="*/ 4 w 16"/>
                                <a:gd name="T5" fmla="*/ 4 h 24"/>
                                <a:gd name="T6" fmla="*/ 0 w 16"/>
                                <a:gd name="T7" fmla="*/ 8 h 24"/>
                                <a:gd name="T8" fmla="*/ 0 w 16"/>
                                <a:gd name="T9" fmla="*/ 16 h 24"/>
                                <a:gd name="T10" fmla="*/ 0 w 16"/>
                                <a:gd name="T11" fmla="*/ 20 h 24"/>
                                <a:gd name="T12" fmla="*/ 4 w 16"/>
                                <a:gd name="T13" fmla="*/ 20 h 24"/>
                                <a:gd name="T14" fmla="*/ 4 w 16"/>
                                <a:gd name="T15" fmla="*/ 20 h 24"/>
                                <a:gd name="T16" fmla="*/ 4 w 16"/>
                                <a:gd name="T17" fmla="*/ 20 h 24"/>
                                <a:gd name="T18" fmla="*/ 8 w 16"/>
                                <a:gd name="T19" fmla="*/ 20 h 24"/>
                                <a:gd name="T20" fmla="*/ 12 w 16"/>
                                <a:gd name="T21" fmla="*/ 20 h 24"/>
                                <a:gd name="T22" fmla="*/ 12 w 16"/>
                                <a:gd name="T23" fmla="*/ 20 h 24"/>
                                <a:gd name="T24" fmla="*/ 16 w 16"/>
                                <a:gd name="T25" fmla="*/ 16 h 24"/>
                                <a:gd name="T26" fmla="*/ 16 w 16"/>
                                <a:gd name="T27" fmla="*/ 16 h 24"/>
                                <a:gd name="T28" fmla="*/ 16 w 16"/>
                                <a:gd name="T29" fmla="*/ 16 h 24"/>
                                <a:gd name="T30" fmla="*/ 16 w 16"/>
                                <a:gd name="T31" fmla="*/ 16 h 24"/>
                                <a:gd name="T32" fmla="*/ 16 w 16"/>
                                <a:gd name="T33" fmla="*/ 16 h 24"/>
                                <a:gd name="T34" fmla="*/ 16 w 16"/>
                                <a:gd name="T35" fmla="*/ 16 h 24"/>
                                <a:gd name="T36" fmla="*/ 16 w 16"/>
                                <a:gd name="T37" fmla="*/ 20 h 24"/>
                                <a:gd name="T38" fmla="*/ 16 w 16"/>
                                <a:gd name="T39" fmla="*/ 20 h 24"/>
                                <a:gd name="T40" fmla="*/ 16 w 16"/>
                                <a:gd name="T41" fmla="*/ 24 h 24"/>
                                <a:gd name="T42" fmla="*/ 16 w 16"/>
                                <a:gd name="T43" fmla="*/ 24 h 24"/>
                                <a:gd name="T44" fmla="*/ 12 w 16"/>
                                <a:gd name="T45" fmla="*/ 24 h 24"/>
                                <a:gd name="T46" fmla="*/ 8 w 16"/>
                                <a:gd name="T47" fmla="*/ 24 h 24"/>
                                <a:gd name="T48" fmla="*/ 8 w 16"/>
                                <a:gd name="T49" fmla="*/ 24 h 24"/>
                                <a:gd name="T50" fmla="*/ 4 w 16"/>
                                <a:gd name="T51" fmla="*/ 24 h 24"/>
                                <a:gd name="T52" fmla="*/ 4 w 16"/>
                                <a:gd name="T53" fmla="*/ 24 h 24"/>
                                <a:gd name="T54" fmla="*/ 4 w 16"/>
                                <a:gd name="T55" fmla="*/ 24 h 24"/>
                                <a:gd name="T56" fmla="*/ 0 w 16"/>
                                <a:gd name="T57" fmla="*/ 20 h 24"/>
                                <a:gd name="T58" fmla="*/ 0 w 16"/>
                                <a:gd name="T59" fmla="*/ 20 h 24"/>
                                <a:gd name="T60" fmla="*/ 0 w 16"/>
                                <a:gd name="T61" fmla="*/ 16 h 24"/>
                                <a:gd name="T62" fmla="*/ 0 w 16"/>
                                <a:gd name="T63" fmla="*/ 12 h 24"/>
                                <a:gd name="T64" fmla="*/ 0 w 16"/>
                                <a:gd name="T65" fmla="*/ 8 h 24"/>
                                <a:gd name="T66" fmla="*/ 0 w 16"/>
                                <a:gd name="T67" fmla="*/ 4 h 24"/>
                                <a:gd name="T68" fmla="*/ 0 w 16"/>
                                <a:gd name="T69" fmla="*/ 4 h 24"/>
                                <a:gd name="T70" fmla="*/ 0 w 16"/>
                                <a:gd name="T71" fmla="*/ 0 h 24"/>
                                <a:gd name="T72" fmla="*/ 4 w 16"/>
                                <a:gd name="T73" fmla="*/ 0 h 24"/>
                                <a:gd name="T74" fmla="*/ 4 w 16"/>
                                <a:gd name="T7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0" name="Freeform 174"/>
                          <wps:cNvSpPr>
                            <a:spLocks/>
                          </wps:cNvSpPr>
                          <wps:spPr bwMode="auto">
                            <a:xfrm>
                              <a:off x="1184" y="1354"/>
                              <a:ext cx="220" cy="88"/>
                            </a:xfrm>
                            <a:custGeom>
                              <a:avLst/>
                              <a:gdLst>
                                <a:gd name="T0" fmla="*/ 52 w 220"/>
                                <a:gd name="T1" fmla="*/ 24 h 88"/>
                                <a:gd name="T2" fmla="*/ 68 w 220"/>
                                <a:gd name="T3" fmla="*/ 20 h 88"/>
                                <a:gd name="T4" fmla="*/ 92 w 220"/>
                                <a:gd name="T5" fmla="*/ 16 h 88"/>
                                <a:gd name="T6" fmla="*/ 104 w 220"/>
                                <a:gd name="T7" fmla="*/ 12 h 88"/>
                                <a:gd name="T8" fmla="*/ 116 w 220"/>
                                <a:gd name="T9" fmla="*/ 16 h 88"/>
                                <a:gd name="T10" fmla="*/ 128 w 220"/>
                                <a:gd name="T11" fmla="*/ 20 h 88"/>
                                <a:gd name="T12" fmla="*/ 128 w 220"/>
                                <a:gd name="T13" fmla="*/ 24 h 88"/>
                                <a:gd name="T14" fmla="*/ 140 w 220"/>
                                <a:gd name="T15" fmla="*/ 32 h 88"/>
                                <a:gd name="T16" fmla="*/ 152 w 220"/>
                                <a:gd name="T17" fmla="*/ 36 h 88"/>
                                <a:gd name="T18" fmla="*/ 160 w 220"/>
                                <a:gd name="T19" fmla="*/ 40 h 88"/>
                                <a:gd name="T20" fmla="*/ 160 w 220"/>
                                <a:gd name="T21" fmla="*/ 44 h 88"/>
                                <a:gd name="T22" fmla="*/ 160 w 220"/>
                                <a:gd name="T23" fmla="*/ 52 h 88"/>
                                <a:gd name="T24" fmla="*/ 160 w 220"/>
                                <a:gd name="T25" fmla="*/ 56 h 88"/>
                                <a:gd name="T26" fmla="*/ 168 w 220"/>
                                <a:gd name="T27" fmla="*/ 56 h 88"/>
                                <a:gd name="T28" fmla="*/ 180 w 220"/>
                                <a:gd name="T29" fmla="*/ 56 h 88"/>
                                <a:gd name="T30" fmla="*/ 188 w 220"/>
                                <a:gd name="T31" fmla="*/ 56 h 88"/>
                                <a:gd name="T32" fmla="*/ 192 w 220"/>
                                <a:gd name="T33" fmla="*/ 64 h 88"/>
                                <a:gd name="T34" fmla="*/ 196 w 220"/>
                                <a:gd name="T35" fmla="*/ 72 h 88"/>
                                <a:gd name="T36" fmla="*/ 204 w 220"/>
                                <a:gd name="T37" fmla="*/ 76 h 88"/>
                                <a:gd name="T38" fmla="*/ 212 w 220"/>
                                <a:gd name="T39" fmla="*/ 80 h 88"/>
                                <a:gd name="T40" fmla="*/ 216 w 220"/>
                                <a:gd name="T41" fmla="*/ 84 h 88"/>
                                <a:gd name="T42" fmla="*/ 196 w 220"/>
                                <a:gd name="T43" fmla="*/ 84 h 88"/>
                                <a:gd name="T44" fmla="*/ 176 w 220"/>
                                <a:gd name="T45" fmla="*/ 84 h 88"/>
                                <a:gd name="T46" fmla="*/ 160 w 220"/>
                                <a:gd name="T47" fmla="*/ 88 h 88"/>
                                <a:gd name="T48" fmla="*/ 144 w 220"/>
                                <a:gd name="T49" fmla="*/ 88 h 88"/>
                                <a:gd name="T50" fmla="*/ 132 w 220"/>
                                <a:gd name="T51" fmla="*/ 84 h 88"/>
                                <a:gd name="T52" fmla="*/ 148 w 220"/>
                                <a:gd name="T53" fmla="*/ 80 h 88"/>
                                <a:gd name="T54" fmla="*/ 164 w 220"/>
                                <a:gd name="T55" fmla="*/ 76 h 88"/>
                                <a:gd name="T56" fmla="*/ 184 w 220"/>
                                <a:gd name="T57" fmla="*/ 76 h 88"/>
                                <a:gd name="T58" fmla="*/ 184 w 220"/>
                                <a:gd name="T59" fmla="*/ 72 h 88"/>
                                <a:gd name="T60" fmla="*/ 180 w 220"/>
                                <a:gd name="T61" fmla="*/ 72 h 88"/>
                                <a:gd name="T62" fmla="*/ 168 w 220"/>
                                <a:gd name="T63" fmla="*/ 72 h 88"/>
                                <a:gd name="T64" fmla="*/ 156 w 220"/>
                                <a:gd name="T65" fmla="*/ 72 h 88"/>
                                <a:gd name="T66" fmla="*/ 136 w 220"/>
                                <a:gd name="T67" fmla="*/ 80 h 88"/>
                                <a:gd name="T68" fmla="*/ 120 w 220"/>
                                <a:gd name="T69" fmla="*/ 84 h 88"/>
                                <a:gd name="T70" fmla="*/ 104 w 220"/>
                                <a:gd name="T71" fmla="*/ 76 h 88"/>
                                <a:gd name="T72" fmla="*/ 88 w 220"/>
                                <a:gd name="T73" fmla="*/ 64 h 88"/>
                                <a:gd name="T74" fmla="*/ 80 w 220"/>
                                <a:gd name="T75" fmla="*/ 56 h 88"/>
                                <a:gd name="T76" fmla="*/ 92 w 220"/>
                                <a:gd name="T77" fmla="*/ 52 h 88"/>
                                <a:gd name="T78" fmla="*/ 112 w 220"/>
                                <a:gd name="T79" fmla="*/ 44 h 88"/>
                                <a:gd name="T80" fmla="*/ 128 w 220"/>
                                <a:gd name="T81" fmla="*/ 40 h 88"/>
                                <a:gd name="T82" fmla="*/ 140 w 220"/>
                                <a:gd name="T83" fmla="*/ 40 h 88"/>
                                <a:gd name="T84" fmla="*/ 148 w 220"/>
                                <a:gd name="T85" fmla="*/ 40 h 88"/>
                                <a:gd name="T86" fmla="*/ 144 w 220"/>
                                <a:gd name="T87" fmla="*/ 36 h 88"/>
                                <a:gd name="T88" fmla="*/ 136 w 220"/>
                                <a:gd name="T89" fmla="*/ 36 h 88"/>
                                <a:gd name="T90" fmla="*/ 124 w 220"/>
                                <a:gd name="T91" fmla="*/ 40 h 88"/>
                                <a:gd name="T92" fmla="*/ 108 w 220"/>
                                <a:gd name="T93" fmla="*/ 44 h 88"/>
                                <a:gd name="T94" fmla="*/ 92 w 220"/>
                                <a:gd name="T95" fmla="*/ 52 h 88"/>
                                <a:gd name="T96" fmla="*/ 80 w 220"/>
                                <a:gd name="T97" fmla="*/ 52 h 88"/>
                                <a:gd name="T98" fmla="*/ 72 w 220"/>
                                <a:gd name="T99" fmla="*/ 52 h 88"/>
                                <a:gd name="T100" fmla="*/ 60 w 220"/>
                                <a:gd name="T101" fmla="*/ 56 h 88"/>
                                <a:gd name="T102" fmla="*/ 52 w 220"/>
                                <a:gd name="T103" fmla="*/ 56 h 88"/>
                                <a:gd name="T104" fmla="*/ 40 w 220"/>
                                <a:gd name="T105" fmla="*/ 52 h 88"/>
                                <a:gd name="T106" fmla="*/ 28 w 220"/>
                                <a:gd name="T107" fmla="*/ 44 h 88"/>
                                <a:gd name="T108" fmla="*/ 20 w 220"/>
                                <a:gd name="T109" fmla="*/ 32 h 88"/>
                                <a:gd name="T110" fmla="*/ 8 w 220"/>
                                <a:gd name="T111" fmla="*/ 12 h 88"/>
                                <a:gd name="T112" fmla="*/ 4 w 220"/>
                                <a:gd name="T113" fmla="*/ 4 h 88"/>
                                <a:gd name="T114" fmla="*/ 0 w 220"/>
                                <a:gd name="T115" fmla="*/ 0 h 88"/>
                                <a:gd name="T116" fmla="*/ 4 w 220"/>
                                <a:gd name="T117" fmla="*/ 0 h 88"/>
                                <a:gd name="T118" fmla="*/ 16 w 220"/>
                                <a:gd name="T119" fmla="*/ 8 h 88"/>
                                <a:gd name="T120" fmla="*/ 28 w 220"/>
                                <a:gd name="T121" fmla="*/ 20 h 88"/>
                                <a:gd name="T122" fmla="*/ 44 w 220"/>
                                <a:gd name="T123" fmla="*/ 2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20" h="88"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0" y="56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88" y="56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92" y="68"/>
                                  </a:lnTo>
                                  <a:lnTo>
                                    <a:pt x="196" y="68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200" y="76"/>
                                  </a:lnTo>
                                  <a:lnTo>
                                    <a:pt x="204" y="76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12" y="88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6" y="84"/>
                                  </a:lnTo>
                                  <a:lnTo>
                                    <a:pt x="192" y="84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72" y="88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60" y="8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6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6" y="84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1" name="Freeform 175"/>
                          <wps:cNvSpPr>
                            <a:spLocks/>
                          </wps:cNvSpPr>
                          <wps:spPr bwMode="auto">
                            <a:xfrm>
                              <a:off x="868" y="1362"/>
                              <a:ext cx="516" cy="457"/>
                            </a:xfrm>
                            <a:custGeom>
                              <a:avLst/>
                              <a:gdLst>
                                <a:gd name="T0" fmla="*/ 228 w 516"/>
                                <a:gd name="T1" fmla="*/ 20 h 457"/>
                                <a:gd name="T2" fmla="*/ 220 w 516"/>
                                <a:gd name="T3" fmla="*/ 32 h 457"/>
                                <a:gd name="T4" fmla="*/ 200 w 516"/>
                                <a:gd name="T5" fmla="*/ 28 h 457"/>
                                <a:gd name="T6" fmla="*/ 212 w 516"/>
                                <a:gd name="T7" fmla="*/ 36 h 457"/>
                                <a:gd name="T8" fmla="*/ 224 w 516"/>
                                <a:gd name="T9" fmla="*/ 40 h 457"/>
                                <a:gd name="T10" fmla="*/ 200 w 516"/>
                                <a:gd name="T11" fmla="*/ 48 h 457"/>
                                <a:gd name="T12" fmla="*/ 184 w 516"/>
                                <a:gd name="T13" fmla="*/ 48 h 457"/>
                                <a:gd name="T14" fmla="*/ 196 w 516"/>
                                <a:gd name="T15" fmla="*/ 52 h 457"/>
                                <a:gd name="T16" fmla="*/ 228 w 516"/>
                                <a:gd name="T17" fmla="*/ 52 h 457"/>
                                <a:gd name="T18" fmla="*/ 244 w 516"/>
                                <a:gd name="T19" fmla="*/ 56 h 457"/>
                                <a:gd name="T20" fmla="*/ 288 w 516"/>
                                <a:gd name="T21" fmla="*/ 56 h 457"/>
                                <a:gd name="T22" fmla="*/ 336 w 516"/>
                                <a:gd name="T23" fmla="*/ 72 h 457"/>
                                <a:gd name="T24" fmla="*/ 328 w 516"/>
                                <a:gd name="T25" fmla="*/ 64 h 457"/>
                                <a:gd name="T26" fmla="*/ 292 w 516"/>
                                <a:gd name="T27" fmla="*/ 48 h 457"/>
                                <a:gd name="T28" fmla="*/ 288 w 516"/>
                                <a:gd name="T29" fmla="*/ 40 h 457"/>
                                <a:gd name="T30" fmla="*/ 308 w 516"/>
                                <a:gd name="T31" fmla="*/ 36 h 457"/>
                                <a:gd name="T32" fmla="*/ 316 w 516"/>
                                <a:gd name="T33" fmla="*/ 32 h 457"/>
                                <a:gd name="T34" fmla="*/ 296 w 516"/>
                                <a:gd name="T35" fmla="*/ 32 h 457"/>
                                <a:gd name="T36" fmla="*/ 284 w 516"/>
                                <a:gd name="T37" fmla="*/ 32 h 457"/>
                                <a:gd name="T38" fmla="*/ 272 w 516"/>
                                <a:gd name="T39" fmla="*/ 20 h 457"/>
                                <a:gd name="T40" fmla="*/ 272 w 516"/>
                                <a:gd name="T41" fmla="*/ 8 h 457"/>
                                <a:gd name="T42" fmla="*/ 284 w 516"/>
                                <a:gd name="T43" fmla="*/ 4 h 457"/>
                                <a:gd name="T44" fmla="*/ 308 w 516"/>
                                <a:gd name="T45" fmla="*/ 8 h 457"/>
                                <a:gd name="T46" fmla="*/ 324 w 516"/>
                                <a:gd name="T47" fmla="*/ 8 h 457"/>
                                <a:gd name="T48" fmla="*/ 348 w 516"/>
                                <a:gd name="T49" fmla="*/ 48 h 457"/>
                                <a:gd name="T50" fmla="*/ 372 w 516"/>
                                <a:gd name="T51" fmla="*/ 60 h 457"/>
                                <a:gd name="T52" fmla="*/ 400 w 516"/>
                                <a:gd name="T53" fmla="*/ 64 h 457"/>
                                <a:gd name="T54" fmla="*/ 420 w 516"/>
                                <a:gd name="T55" fmla="*/ 80 h 457"/>
                                <a:gd name="T56" fmla="*/ 452 w 516"/>
                                <a:gd name="T57" fmla="*/ 92 h 457"/>
                                <a:gd name="T58" fmla="*/ 464 w 516"/>
                                <a:gd name="T59" fmla="*/ 92 h 457"/>
                                <a:gd name="T60" fmla="*/ 476 w 516"/>
                                <a:gd name="T61" fmla="*/ 108 h 457"/>
                                <a:gd name="T62" fmla="*/ 488 w 516"/>
                                <a:gd name="T63" fmla="*/ 132 h 457"/>
                                <a:gd name="T64" fmla="*/ 500 w 516"/>
                                <a:gd name="T65" fmla="*/ 160 h 457"/>
                                <a:gd name="T66" fmla="*/ 508 w 516"/>
                                <a:gd name="T67" fmla="*/ 180 h 457"/>
                                <a:gd name="T68" fmla="*/ 512 w 516"/>
                                <a:gd name="T69" fmla="*/ 220 h 457"/>
                                <a:gd name="T70" fmla="*/ 516 w 516"/>
                                <a:gd name="T71" fmla="*/ 232 h 457"/>
                                <a:gd name="T72" fmla="*/ 516 w 516"/>
                                <a:gd name="T73" fmla="*/ 261 h 457"/>
                                <a:gd name="T74" fmla="*/ 500 w 516"/>
                                <a:gd name="T75" fmla="*/ 309 h 457"/>
                                <a:gd name="T76" fmla="*/ 464 w 516"/>
                                <a:gd name="T77" fmla="*/ 357 h 457"/>
                                <a:gd name="T78" fmla="*/ 380 w 516"/>
                                <a:gd name="T79" fmla="*/ 429 h 457"/>
                                <a:gd name="T80" fmla="*/ 340 w 516"/>
                                <a:gd name="T81" fmla="*/ 449 h 457"/>
                                <a:gd name="T82" fmla="*/ 292 w 516"/>
                                <a:gd name="T83" fmla="*/ 453 h 457"/>
                                <a:gd name="T84" fmla="*/ 216 w 516"/>
                                <a:gd name="T85" fmla="*/ 457 h 457"/>
                                <a:gd name="T86" fmla="*/ 152 w 516"/>
                                <a:gd name="T87" fmla="*/ 449 h 457"/>
                                <a:gd name="T88" fmla="*/ 136 w 516"/>
                                <a:gd name="T89" fmla="*/ 445 h 457"/>
                                <a:gd name="T90" fmla="*/ 96 w 516"/>
                                <a:gd name="T91" fmla="*/ 421 h 457"/>
                                <a:gd name="T92" fmla="*/ 68 w 516"/>
                                <a:gd name="T93" fmla="*/ 389 h 457"/>
                                <a:gd name="T94" fmla="*/ 40 w 516"/>
                                <a:gd name="T95" fmla="*/ 349 h 457"/>
                                <a:gd name="T96" fmla="*/ 24 w 516"/>
                                <a:gd name="T97" fmla="*/ 309 h 457"/>
                                <a:gd name="T98" fmla="*/ 20 w 516"/>
                                <a:gd name="T99" fmla="*/ 297 h 457"/>
                                <a:gd name="T100" fmla="*/ 16 w 516"/>
                                <a:gd name="T101" fmla="*/ 289 h 457"/>
                                <a:gd name="T102" fmla="*/ 8 w 516"/>
                                <a:gd name="T103" fmla="*/ 248 h 457"/>
                                <a:gd name="T104" fmla="*/ 0 w 516"/>
                                <a:gd name="T105" fmla="*/ 196 h 457"/>
                                <a:gd name="T106" fmla="*/ 0 w 516"/>
                                <a:gd name="T107" fmla="*/ 184 h 457"/>
                                <a:gd name="T108" fmla="*/ 4 w 516"/>
                                <a:gd name="T109" fmla="*/ 176 h 457"/>
                                <a:gd name="T110" fmla="*/ 20 w 516"/>
                                <a:gd name="T111" fmla="*/ 120 h 457"/>
                                <a:gd name="T112" fmla="*/ 44 w 516"/>
                                <a:gd name="T113" fmla="*/ 80 h 457"/>
                                <a:gd name="T114" fmla="*/ 84 w 516"/>
                                <a:gd name="T115" fmla="*/ 48 h 457"/>
                                <a:gd name="T116" fmla="*/ 140 w 516"/>
                                <a:gd name="T117" fmla="*/ 12 h 457"/>
                                <a:gd name="T118" fmla="*/ 180 w 516"/>
                                <a:gd name="T119" fmla="*/ 0 h 457"/>
                                <a:gd name="T120" fmla="*/ 216 w 516"/>
                                <a:gd name="T121" fmla="*/ 0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16" h="457">
                                  <a:moveTo>
                                    <a:pt x="220" y="4"/>
                                  </a:moveTo>
                                  <a:lnTo>
                                    <a:pt x="220" y="4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40" y="56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60" y="60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84" y="56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92" y="60"/>
                                  </a:lnTo>
                                  <a:lnTo>
                                    <a:pt x="296" y="60"/>
                                  </a:lnTo>
                                  <a:lnTo>
                                    <a:pt x="300" y="60"/>
                                  </a:lnTo>
                                  <a:lnTo>
                                    <a:pt x="304" y="60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28" y="64"/>
                                  </a:lnTo>
                                  <a:lnTo>
                                    <a:pt x="320" y="64"/>
                                  </a:lnTo>
                                  <a:lnTo>
                                    <a:pt x="316" y="60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04" y="56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292" y="52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92" y="36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8" y="36"/>
                                  </a:lnTo>
                                  <a:lnTo>
                                    <a:pt x="312" y="36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308" y="32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00" y="32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0" y="32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12" y="8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28" y="24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4" y="44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352" y="52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0" y="56"/>
                                  </a:lnTo>
                                  <a:lnTo>
                                    <a:pt x="364" y="56"/>
                                  </a:lnTo>
                                  <a:lnTo>
                                    <a:pt x="368" y="56"/>
                                  </a:lnTo>
                                  <a:lnTo>
                                    <a:pt x="368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380" y="60"/>
                                  </a:lnTo>
                                  <a:lnTo>
                                    <a:pt x="384" y="60"/>
                                  </a:lnTo>
                                  <a:lnTo>
                                    <a:pt x="388" y="60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92" y="64"/>
                                  </a:lnTo>
                                  <a:lnTo>
                                    <a:pt x="396" y="64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04" y="64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8" y="68"/>
                                  </a:lnTo>
                                  <a:lnTo>
                                    <a:pt x="412" y="72"/>
                                  </a:lnTo>
                                  <a:lnTo>
                                    <a:pt x="416" y="76"/>
                                  </a:lnTo>
                                  <a:lnTo>
                                    <a:pt x="420" y="80"/>
                                  </a:lnTo>
                                  <a:lnTo>
                                    <a:pt x="424" y="84"/>
                                  </a:lnTo>
                                  <a:lnTo>
                                    <a:pt x="428" y="84"/>
                                  </a:lnTo>
                                  <a:lnTo>
                                    <a:pt x="432" y="88"/>
                                  </a:lnTo>
                                  <a:lnTo>
                                    <a:pt x="436" y="88"/>
                                  </a:lnTo>
                                  <a:lnTo>
                                    <a:pt x="440" y="88"/>
                                  </a:lnTo>
                                  <a:lnTo>
                                    <a:pt x="440" y="92"/>
                                  </a:lnTo>
                                  <a:lnTo>
                                    <a:pt x="444" y="92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452" y="92"/>
                                  </a:lnTo>
                                  <a:lnTo>
                                    <a:pt x="456" y="92"/>
                                  </a:lnTo>
                                  <a:lnTo>
                                    <a:pt x="460" y="92"/>
                                  </a:lnTo>
                                  <a:lnTo>
                                    <a:pt x="464" y="92"/>
                                  </a:lnTo>
                                  <a:lnTo>
                                    <a:pt x="464" y="96"/>
                                  </a:lnTo>
                                  <a:lnTo>
                                    <a:pt x="468" y="96"/>
                                  </a:lnTo>
                                  <a:lnTo>
                                    <a:pt x="468" y="100"/>
                                  </a:lnTo>
                                  <a:lnTo>
                                    <a:pt x="472" y="100"/>
                                  </a:lnTo>
                                  <a:lnTo>
                                    <a:pt x="472" y="104"/>
                                  </a:lnTo>
                                  <a:lnTo>
                                    <a:pt x="476" y="108"/>
                                  </a:lnTo>
                                  <a:lnTo>
                                    <a:pt x="480" y="112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484" y="116"/>
                                  </a:lnTo>
                                  <a:lnTo>
                                    <a:pt x="484" y="120"/>
                                  </a:lnTo>
                                  <a:lnTo>
                                    <a:pt x="484" y="124"/>
                                  </a:lnTo>
                                  <a:lnTo>
                                    <a:pt x="484" y="128"/>
                                  </a:lnTo>
                                  <a:lnTo>
                                    <a:pt x="488" y="128"/>
                                  </a:lnTo>
                                  <a:lnTo>
                                    <a:pt x="488" y="132"/>
                                  </a:lnTo>
                                  <a:lnTo>
                                    <a:pt x="492" y="136"/>
                                  </a:lnTo>
                                  <a:lnTo>
                                    <a:pt x="492" y="140"/>
                                  </a:lnTo>
                                  <a:lnTo>
                                    <a:pt x="492" y="144"/>
                                  </a:lnTo>
                                  <a:lnTo>
                                    <a:pt x="496" y="148"/>
                                  </a:lnTo>
                                  <a:lnTo>
                                    <a:pt x="496" y="152"/>
                                  </a:lnTo>
                                  <a:lnTo>
                                    <a:pt x="500" y="156"/>
                                  </a:lnTo>
                                  <a:lnTo>
                                    <a:pt x="500" y="160"/>
                                  </a:lnTo>
                                  <a:lnTo>
                                    <a:pt x="500" y="164"/>
                                  </a:lnTo>
                                  <a:lnTo>
                                    <a:pt x="504" y="168"/>
                                  </a:lnTo>
                                  <a:lnTo>
                                    <a:pt x="504" y="172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504" y="180"/>
                                  </a:lnTo>
                                  <a:lnTo>
                                    <a:pt x="508" y="180"/>
                                  </a:lnTo>
                                  <a:lnTo>
                                    <a:pt x="504" y="180"/>
                                  </a:lnTo>
                                  <a:lnTo>
                                    <a:pt x="504" y="184"/>
                                  </a:lnTo>
                                  <a:lnTo>
                                    <a:pt x="504" y="188"/>
                                  </a:lnTo>
                                  <a:lnTo>
                                    <a:pt x="508" y="192"/>
                                  </a:lnTo>
                                  <a:lnTo>
                                    <a:pt x="508" y="200"/>
                                  </a:lnTo>
                                  <a:lnTo>
                                    <a:pt x="508" y="204"/>
                                  </a:lnTo>
                                  <a:lnTo>
                                    <a:pt x="512" y="208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12" y="220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512" y="228"/>
                                  </a:lnTo>
                                  <a:lnTo>
                                    <a:pt x="516" y="232"/>
                                  </a:lnTo>
                                  <a:lnTo>
                                    <a:pt x="516" y="236"/>
                                  </a:lnTo>
                                  <a:lnTo>
                                    <a:pt x="516" y="240"/>
                                  </a:lnTo>
                                  <a:lnTo>
                                    <a:pt x="516" y="244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16" y="252"/>
                                  </a:lnTo>
                                  <a:lnTo>
                                    <a:pt x="516" y="257"/>
                                  </a:lnTo>
                                  <a:lnTo>
                                    <a:pt x="516" y="261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73"/>
                                  </a:lnTo>
                                  <a:lnTo>
                                    <a:pt x="512" y="277"/>
                                  </a:lnTo>
                                  <a:lnTo>
                                    <a:pt x="512" y="285"/>
                                  </a:lnTo>
                                  <a:lnTo>
                                    <a:pt x="508" y="289"/>
                                  </a:lnTo>
                                  <a:lnTo>
                                    <a:pt x="504" y="297"/>
                                  </a:lnTo>
                                  <a:lnTo>
                                    <a:pt x="504" y="301"/>
                                  </a:lnTo>
                                  <a:lnTo>
                                    <a:pt x="500" y="305"/>
                                  </a:lnTo>
                                  <a:lnTo>
                                    <a:pt x="500" y="309"/>
                                  </a:lnTo>
                                  <a:lnTo>
                                    <a:pt x="496" y="317"/>
                                  </a:lnTo>
                                  <a:lnTo>
                                    <a:pt x="492" y="321"/>
                                  </a:lnTo>
                                  <a:lnTo>
                                    <a:pt x="492" y="325"/>
                                  </a:lnTo>
                                  <a:lnTo>
                                    <a:pt x="488" y="329"/>
                                  </a:lnTo>
                                  <a:lnTo>
                                    <a:pt x="484" y="333"/>
                                  </a:lnTo>
                                  <a:lnTo>
                                    <a:pt x="484" y="337"/>
                                  </a:lnTo>
                                  <a:lnTo>
                                    <a:pt x="480" y="341"/>
                                  </a:lnTo>
                                  <a:lnTo>
                                    <a:pt x="476" y="345"/>
                                  </a:lnTo>
                                  <a:lnTo>
                                    <a:pt x="468" y="353"/>
                                  </a:lnTo>
                                  <a:lnTo>
                                    <a:pt x="464" y="357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44" y="381"/>
                                  </a:lnTo>
                                  <a:lnTo>
                                    <a:pt x="436" y="385"/>
                                  </a:lnTo>
                                  <a:lnTo>
                                    <a:pt x="428" y="393"/>
                                  </a:lnTo>
                                  <a:lnTo>
                                    <a:pt x="420" y="401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04" y="413"/>
                                  </a:lnTo>
                                  <a:lnTo>
                                    <a:pt x="396" y="417"/>
                                  </a:lnTo>
                                  <a:lnTo>
                                    <a:pt x="380" y="429"/>
                                  </a:lnTo>
                                  <a:lnTo>
                                    <a:pt x="376" y="433"/>
                                  </a:lnTo>
                                  <a:lnTo>
                                    <a:pt x="372" y="433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64" y="437"/>
                                  </a:lnTo>
                                  <a:lnTo>
                                    <a:pt x="360" y="441"/>
                                  </a:lnTo>
                                  <a:lnTo>
                                    <a:pt x="352" y="445"/>
                                  </a:lnTo>
                                  <a:lnTo>
                                    <a:pt x="344" y="445"/>
                                  </a:lnTo>
                                  <a:lnTo>
                                    <a:pt x="340" y="449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32" y="449"/>
                                  </a:lnTo>
                                  <a:lnTo>
                                    <a:pt x="328" y="449"/>
                                  </a:lnTo>
                                  <a:lnTo>
                                    <a:pt x="324" y="453"/>
                                  </a:lnTo>
                                  <a:lnTo>
                                    <a:pt x="320" y="453"/>
                                  </a:lnTo>
                                  <a:lnTo>
                                    <a:pt x="316" y="453"/>
                                  </a:lnTo>
                                  <a:lnTo>
                                    <a:pt x="312" y="453"/>
                                  </a:lnTo>
                                  <a:lnTo>
                                    <a:pt x="308" y="453"/>
                                  </a:lnTo>
                                  <a:lnTo>
                                    <a:pt x="300" y="453"/>
                                  </a:lnTo>
                                  <a:lnTo>
                                    <a:pt x="292" y="453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72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56" y="453"/>
                                  </a:lnTo>
                                  <a:lnTo>
                                    <a:pt x="244" y="453"/>
                                  </a:lnTo>
                                  <a:lnTo>
                                    <a:pt x="240" y="457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8" y="457"/>
                                  </a:lnTo>
                                  <a:lnTo>
                                    <a:pt x="220" y="457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208" y="457"/>
                                  </a:lnTo>
                                  <a:lnTo>
                                    <a:pt x="200" y="457"/>
                                  </a:lnTo>
                                  <a:lnTo>
                                    <a:pt x="196" y="457"/>
                                  </a:lnTo>
                                  <a:lnTo>
                                    <a:pt x="188" y="457"/>
                                  </a:lnTo>
                                  <a:lnTo>
                                    <a:pt x="184" y="453"/>
                                  </a:lnTo>
                                  <a:lnTo>
                                    <a:pt x="176" y="453"/>
                                  </a:lnTo>
                                  <a:lnTo>
                                    <a:pt x="172" y="453"/>
                                  </a:lnTo>
                                  <a:lnTo>
                                    <a:pt x="164" y="453"/>
                                  </a:lnTo>
                                  <a:lnTo>
                                    <a:pt x="160" y="453"/>
                                  </a:lnTo>
                                  <a:lnTo>
                                    <a:pt x="152" y="449"/>
                                  </a:lnTo>
                                  <a:lnTo>
                                    <a:pt x="148" y="449"/>
                                  </a:lnTo>
                                  <a:lnTo>
                                    <a:pt x="144" y="449"/>
                                  </a:lnTo>
                                  <a:lnTo>
                                    <a:pt x="140" y="449"/>
                                  </a:lnTo>
                                  <a:lnTo>
                                    <a:pt x="140" y="445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32" y="441"/>
                                  </a:lnTo>
                                  <a:lnTo>
                                    <a:pt x="128" y="441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20" y="433"/>
                                  </a:lnTo>
                                  <a:lnTo>
                                    <a:pt x="116" y="433"/>
                                  </a:lnTo>
                                  <a:lnTo>
                                    <a:pt x="112" y="429"/>
                                  </a:lnTo>
                                  <a:lnTo>
                                    <a:pt x="108" y="429"/>
                                  </a:lnTo>
                                  <a:lnTo>
                                    <a:pt x="104" y="425"/>
                                  </a:lnTo>
                                  <a:lnTo>
                                    <a:pt x="100" y="421"/>
                                  </a:lnTo>
                                  <a:lnTo>
                                    <a:pt x="96" y="421"/>
                                  </a:lnTo>
                                  <a:lnTo>
                                    <a:pt x="92" y="417"/>
                                  </a:lnTo>
                                  <a:lnTo>
                                    <a:pt x="92" y="413"/>
                                  </a:lnTo>
                                  <a:lnTo>
                                    <a:pt x="88" y="413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72" y="397"/>
                                  </a:lnTo>
                                  <a:lnTo>
                                    <a:pt x="68" y="39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4" y="385"/>
                                  </a:lnTo>
                                  <a:lnTo>
                                    <a:pt x="60" y="381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56" y="373"/>
                                  </a:lnTo>
                                  <a:lnTo>
                                    <a:pt x="52" y="369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8" y="361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36" y="345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32" y="337"/>
                                  </a:lnTo>
                                  <a:lnTo>
                                    <a:pt x="32" y="333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25"/>
                                  </a:lnTo>
                                  <a:lnTo>
                                    <a:pt x="24" y="321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9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6" y="285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2" name="Freeform 176"/>
                          <wps:cNvSpPr>
                            <a:spLocks/>
                          </wps:cNvSpPr>
                          <wps:spPr bwMode="auto">
                            <a:xfrm>
                              <a:off x="1320" y="1374"/>
                              <a:ext cx="92" cy="60"/>
                            </a:xfrm>
                            <a:custGeom>
                              <a:avLst/>
                              <a:gdLst>
                                <a:gd name="T0" fmla="*/ 68 w 92"/>
                                <a:gd name="T1" fmla="*/ 12 h 60"/>
                                <a:gd name="T2" fmla="*/ 68 w 92"/>
                                <a:gd name="T3" fmla="*/ 12 h 60"/>
                                <a:gd name="T4" fmla="*/ 68 w 92"/>
                                <a:gd name="T5" fmla="*/ 16 h 60"/>
                                <a:gd name="T6" fmla="*/ 72 w 92"/>
                                <a:gd name="T7" fmla="*/ 16 h 60"/>
                                <a:gd name="T8" fmla="*/ 72 w 92"/>
                                <a:gd name="T9" fmla="*/ 20 h 60"/>
                                <a:gd name="T10" fmla="*/ 76 w 92"/>
                                <a:gd name="T11" fmla="*/ 24 h 60"/>
                                <a:gd name="T12" fmla="*/ 76 w 92"/>
                                <a:gd name="T13" fmla="*/ 28 h 60"/>
                                <a:gd name="T14" fmla="*/ 72 w 92"/>
                                <a:gd name="T15" fmla="*/ 28 h 60"/>
                                <a:gd name="T16" fmla="*/ 72 w 92"/>
                                <a:gd name="T17" fmla="*/ 28 h 60"/>
                                <a:gd name="T18" fmla="*/ 72 w 92"/>
                                <a:gd name="T19" fmla="*/ 32 h 60"/>
                                <a:gd name="T20" fmla="*/ 72 w 92"/>
                                <a:gd name="T21" fmla="*/ 36 h 60"/>
                                <a:gd name="T22" fmla="*/ 76 w 92"/>
                                <a:gd name="T23" fmla="*/ 36 h 60"/>
                                <a:gd name="T24" fmla="*/ 76 w 92"/>
                                <a:gd name="T25" fmla="*/ 40 h 60"/>
                                <a:gd name="T26" fmla="*/ 76 w 92"/>
                                <a:gd name="T27" fmla="*/ 44 h 60"/>
                                <a:gd name="T28" fmla="*/ 76 w 92"/>
                                <a:gd name="T29" fmla="*/ 48 h 60"/>
                                <a:gd name="T30" fmla="*/ 84 w 92"/>
                                <a:gd name="T31" fmla="*/ 52 h 60"/>
                                <a:gd name="T32" fmla="*/ 88 w 92"/>
                                <a:gd name="T33" fmla="*/ 56 h 60"/>
                                <a:gd name="T34" fmla="*/ 92 w 92"/>
                                <a:gd name="T35" fmla="*/ 56 h 60"/>
                                <a:gd name="T36" fmla="*/ 92 w 92"/>
                                <a:gd name="T37" fmla="*/ 60 h 60"/>
                                <a:gd name="T38" fmla="*/ 88 w 92"/>
                                <a:gd name="T39" fmla="*/ 56 h 60"/>
                                <a:gd name="T40" fmla="*/ 84 w 92"/>
                                <a:gd name="T41" fmla="*/ 52 h 60"/>
                                <a:gd name="T42" fmla="*/ 76 w 92"/>
                                <a:gd name="T43" fmla="*/ 48 h 60"/>
                                <a:gd name="T44" fmla="*/ 68 w 92"/>
                                <a:gd name="T45" fmla="*/ 44 h 60"/>
                                <a:gd name="T46" fmla="*/ 64 w 92"/>
                                <a:gd name="T47" fmla="*/ 40 h 60"/>
                                <a:gd name="T48" fmla="*/ 60 w 92"/>
                                <a:gd name="T49" fmla="*/ 36 h 60"/>
                                <a:gd name="T50" fmla="*/ 52 w 92"/>
                                <a:gd name="T51" fmla="*/ 32 h 60"/>
                                <a:gd name="T52" fmla="*/ 48 w 92"/>
                                <a:gd name="T53" fmla="*/ 32 h 60"/>
                                <a:gd name="T54" fmla="*/ 36 w 92"/>
                                <a:gd name="T55" fmla="*/ 32 h 60"/>
                                <a:gd name="T56" fmla="*/ 36 w 92"/>
                                <a:gd name="T57" fmla="*/ 28 h 60"/>
                                <a:gd name="T58" fmla="*/ 32 w 92"/>
                                <a:gd name="T59" fmla="*/ 20 h 60"/>
                                <a:gd name="T60" fmla="*/ 28 w 92"/>
                                <a:gd name="T61" fmla="*/ 16 h 60"/>
                                <a:gd name="T62" fmla="*/ 24 w 92"/>
                                <a:gd name="T63" fmla="*/ 12 h 60"/>
                                <a:gd name="T64" fmla="*/ 16 w 92"/>
                                <a:gd name="T65" fmla="*/ 12 h 60"/>
                                <a:gd name="T66" fmla="*/ 12 w 92"/>
                                <a:gd name="T67" fmla="*/ 8 h 60"/>
                                <a:gd name="T68" fmla="*/ 8 w 92"/>
                                <a:gd name="T69" fmla="*/ 8 h 60"/>
                                <a:gd name="T70" fmla="*/ 4 w 92"/>
                                <a:gd name="T71" fmla="*/ 8 h 60"/>
                                <a:gd name="T72" fmla="*/ 0 w 92"/>
                                <a:gd name="T73" fmla="*/ 4 h 60"/>
                                <a:gd name="T74" fmla="*/ 0 w 92"/>
                                <a:gd name="T75" fmla="*/ 0 h 60"/>
                                <a:gd name="T76" fmla="*/ 12 w 92"/>
                                <a:gd name="T77" fmla="*/ 0 h 60"/>
                                <a:gd name="T78" fmla="*/ 24 w 92"/>
                                <a:gd name="T79" fmla="*/ 0 h 60"/>
                                <a:gd name="T80" fmla="*/ 36 w 92"/>
                                <a:gd name="T81" fmla="*/ 0 h 60"/>
                                <a:gd name="T82" fmla="*/ 48 w 92"/>
                                <a:gd name="T83" fmla="*/ 4 h 60"/>
                                <a:gd name="T84" fmla="*/ 56 w 92"/>
                                <a:gd name="T85" fmla="*/ 8 h 60"/>
                                <a:gd name="T86" fmla="*/ 60 w 92"/>
                                <a:gd name="T87" fmla="*/ 8 h 60"/>
                                <a:gd name="T88" fmla="*/ 64 w 92"/>
                                <a:gd name="T89" fmla="*/ 12 h 60"/>
                                <a:gd name="T90" fmla="*/ 68 w 92"/>
                                <a:gd name="T9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2" h="60">
                                  <a:moveTo>
                                    <a:pt x="68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3" name="Freeform 177"/>
                          <wps:cNvSpPr>
                            <a:spLocks/>
                          </wps:cNvSpPr>
                          <wps:spPr bwMode="auto">
                            <a:xfrm>
                              <a:off x="904" y="1458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0"/>
                                <a:gd name="T2" fmla="*/ 12 w 12"/>
                                <a:gd name="T3" fmla="*/ 0 h 20"/>
                                <a:gd name="T4" fmla="*/ 12 w 12"/>
                                <a:gd name="T5" fmla="*/ 0 h 20"/>
                                <a:gd name="T6" fmla="*/ 12 w 12"/>
                                <a:gd name="T7" fmla="*/ 4 h 20"/>
                                <a:gd name="T8" fmla="*/ 12 w 12"/>
                                <a:gd name="T9" fmla="*/ 4 h 20"/>
                                <a:gd name="T10" fmla="*/ 12 w 12"/>
                                <a:gd name="T11" fmla="*/ 4 h 20"/>
                                <a:gd name="T12" fmla="*/ 12 w 12"/>
                                <a:gd name="T13" fmla="*/ 8 h 20"/>
                                <a:gd name="T14" fmla="*/ 8 w 12"/>
                                <a:gd name="T15" fmla="*/ 8 h 20"/>
                                <a:gd name="T16" fmla="*/ 8 w 12"/>
                                <a:gd name="T17" fmla="*/ 8 h 20"/>
                                <a:gd name="T18" fmla="*/ 8 w 12"/>
                                <a:gd name="T19" fmla="*/ 8 h 20"/>
                                <a:gd name="T20" fmla="*/ 8 w 12"/>
                                <a:gd name="T21" fmla="*/ 8 h 20"/>
                                <a:gd name="T22" fmla="*/ 8 w 12"/>
                                <a:gd name="T23" fmla="*/ 12 h 20"/>
                                <a:gd name="T24" fmla="*/ 8 w 12"/>
                                <a:gd name="T25" fmla="*/ 12 h 20"/>
                                <a:gd name="T26" fmla="*/ 8 w 12"/>
                                <a:gd name="T27" fmla="*/ 12 h 20"/>
                                <a:gd name="T28" fmla="*/ 8 w 12"/>
                                <a:gd name="T29" fmla="*/ 12 h 20"/>
                                <a:gd name="T30" fmla="*/ 8 w 12"/>
                                <a:gd name="T31" fmla="*/ 16 h 20"/>
                                <a:gd name="T32" fmla="*/ 8 w 12"/>
                                <a:gd name="T33" fmla="*/ 16 h 20"/>
                                <a:gd name="T34" fmla="*/ 8 w 12"/>
                                <a:gd name="T35" fmla="*/ 16 h 20"/>
                                <a:gd name="T36" fmla="*/ 8 w 12"/>
                                <a:gd name="T37" fmla="*/ 16 h 20"/>
                                <a:gd name="T38" fmla="*/ 4 w 12"/>
                                <a:gd name="T39" fmla="*/ 16 h 20"/>
                                <a:gd name="T40" fmla="*/ 4 w 12"/>
                                <a:gd name="T41" fmla="*/ 16 h 20"/>
                                <a:gd name="T42" fmla="*/ 4 w 12"/>
                                <a:gd name="T43" fmla="*/ 16 h 20"/>
                                <a:gd name="T44" fmla="*/ 4 w 12"/>
                                <a:gd name="T45" fmla="*/ 16 h 20"/>
                                <a:gd name="T46" fmla="*/ 4 w 12"/>
                                <a:gd name="T47" fmla="*/ 20 h 20"/>
                                <a:gd name="T48" fmla="*/ 4 w 12"/>
                                <a:gd name="T49" fmla="*/ 20 h 20"/>
                                <a:gd name="T50" fmla="*/ 4 w 12"/>
                                <a:gd name="T51" fmla="*/ 20 h 20"/>
                                <a:gd name="T52" fmla="*/ 4 w 12"/>
                                <a:gd name="T53" fmla="*/ 20 h 20"/>
                                <a:gd name="T54" fmla="*/ 0 w 12"/>
                                <a:gd name="T55" fmla="*/ 20 h 20"/>
                                <a:gd name="T56" fmla="*/ 4 w 12"/>
                                <a:gd name="T57" fmla="*/ 16 h 20"/>
                                <a:gd name="T58" fmla="*/ 4 w 12"/>
                                <a:gd name="T59" fmla="*/ 12 h 20"/>
                                <a:gd name="T60" fmla="*/ 4 w 12"/>
                                <a:gd name="T61" fmla="*/ 12 h 20"/>
                                <a:gd name="T62" fmla="*/ 4 w 12"/>
                                <a:gd name="T63" fmla="*/ 8 h 20"/>
                                <a:gd name="T64" fmla="*/ 8 w 12"/>
                                <a:gd name="T65" fmla="*/ 8 h 20"/>
                                <a:gd name="T66" fmla="*/ 8 w 12"/>
                                <a:gd name="T67" fmla="*/ 4 h 20"/>
                                <a:gd name="T68" fmla="*/ 8 w 12"/>
                                <a:gd name="T69" fmla="*/ 0 h 20"/>
                                <a:gd name="T70" fmla="*/ 12 w 12"/>
                                <a:gd name="T71" fmla="*/ 0 h 20"/>
                                <a:gd name="T72" fmla="*/ 12 w 12"/>
                                <a:gd name="T73" fmla="*/ 0 h 20"/>
                                <a:gd name="T74" fmla="*/ 12 w 12"/>
                                <a:gd name="T75" fmla="*/ 0 h 20"/>
                                <a:gd name="T76" fmla="*/ 12 w 12"/>
                                <a:gd name="T77" fmla="*/ 0 h 20"/>
                                <a:gd name="T78" fmla="*/ 12 w 12"/>
                                <a:gd name="T79" fmla="*/ 0 h 20"/>
                                <a:gd name="T80" fmla="*/ 12 w 12"/>
                                <a:gd name="T81" fmla="*/ 0 h 20"/>
                                <a:gd name="T82" fmla="*/ 12 w 12"/>
                                <a:gd name="T8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4" name="Freeform 178"/>
                          <wps:cNvSpPr>
                            <a:spLocks/>
                          </wps:cNvSpPr>
                          <wps:spPr bwMode="auto">
                            <a:xfrm>
                              <a:off x="916" y="145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8 w 12"/>
                                <a:gd name="T5" fmla="*/ 4 h 16"/>
                                <a:gd name="T6" fmla="*/ 8 w 12"/>
                                <a:gd name="T7" fmla="*/ 4 h 16"/>
                                <a:gd name="T8" fmla="*/ 8 w 12"/>
                                <a:gd name="T9" fmla="*/ 4 h 16"/>
                                <a:gd name="T10" fmla="*/ 8 w 12"/>
                                <a:gd name="T11" fmla="*/ 8 h 16"/>
                                <a:gd name="T12" fmla="*/ 4 w 12"/>
                                <a:gd name="T13" fmla="*/ 8 h 16"/>
                                <a:gd name="T14" fmla="*/ 4 w 12"/>
                                <a:gd name="T15" fmla="*/ 12 h 16"/>
                                <a:gd name="T16" fmla="*/ 4 w 12"/>
                                <a:gd name="T17" fmla="*/ 12 h 16"/>
                                <a:gd name="T18" fmla="*/ 4 w 12"/>
                                <a:gd name="T19" fmla="*/ 12 h 16"/>
                                <a:gd name="T20" fmla="*/ 4 w 12"/>
                                <a:gd name="T21" fmla="*/ 12 h 16"/>
                                <a:gd name="T22" fmla="*/ 4 w 12"/>
                                <a:gd name="T23" fmla="*/ 12 h 16"/>
                                <a:gd name="T24" fmla="*/ 0 w 12"/>
                                <a:gd name="T25" fmla="*/ 16 h 16"/>
                                <a:gd name="T26" fmla="*/ 0 w 12"/>
                                <a:gd name="T27" fmla="*/ 16 h 16"/>
                                <a:gd name="T28" fmla="*/ 0 w 12"/>
                                <a:gd name="T29" fmla="*/ 16 h 16"/>
                                <a:gd name="T30" fmla="*/ 0 w 12"/>
                                <a:gd name="T31" fmla="*/ 12 h 16"/>
                                <a:gd name="T32" fmla="*/ 0 w 12"/>
                                <a:gd name="T33" fmla="*/ 12 h 16"/>
                                <a:gd name="T34" fmla="*/ 4 w 12"/>
                                <a:gd name="T35" fmla="*/ 8 h 16"/>
                                <a:gd name="T36" fmla="*/ 4 w 12"/>
                                <a:gd name="T37" fmla="*/ 8 h 16"/>
                                <a:gd name="T38" fmla="*/ 4 w 12"/>
                                <a:gd name="T39" fmla="*/ 8 h 16"/>
                                <a:gd name="T40" fmla="*/ 8 w 12"/>
                                <a:gd name="T41" fmla="*/ 4 h 16"/>
                                <a:gd name="T42" fmla="*/ 8 w 12"/>
                                <a:gd name="T43" fmla="*/ 4 h 16"/>
                                <a:gd name="T44" fmla="*/ 8 w 12"/>
                                <a:gd name="T45" fmla="*/ 0 h 16"/>
                                <a:gd name="T46" fmla="*/ 8 w 12"/>
                                <a:gd name="T47" fmla="*/ 0 h 16"/>
                                <a:gd name="T48" fmla="*/ 12 w 12"/>
                                <a:gd name="T4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5" name="Freeform 179"/>
                          <wps:cNvSpPr>
                            <a:spLocks/>
                          </wps:cNvSpPr>
                          <wps:spPr bwMode="auto">
                            <a:xfrm>
                              <a:off x="912" y="1506"/>
                              <a:ext cx="1" cy="28"/>
                            </a:xfrm>
                            <a:custGeom>
                              <a:avLst/>
                              <a:gdLst>
                                <a:gd name="T0" fmla="*/ 12 h 28"/>
                                <a:gd name="T1" fmla="*/ 12 h 28"/>
                                <a:gd name="T2" fmla="*/ 16 h 28"/>
                                <a:gd name="T3" fmla="*/ 16 h 28"/>
                                <a:gd name="T4" fmla="*/ 16 h 28"/>
                                <a:gd name="T5" fmla="*/ 20 h 28"/>
                                <a:gd name="T6" fmla="*/ 20 h 28"/>
                                <a:gd name="T7" fmla="*/ 24 h 28"/>
                                <a:gd name="T8" fmla="*/ 24 h 28"/>
                                <a:gd name="T9" fmla="*/ 28 h 28"/>
                                <a:gd name="T10" fmla="*/ 28 h 28"/>
                                <a:gd name="T11" fmla="*/ 28 h 28"/>
                                <a:gd name="T12" fmla="*/ 28 h 28"/>
                                <a:gd name="T13" fmla="*/ 28 h 28"/>
                                <a:gd name="T14" fmla="*/ 28 h 28"/>
                                <a:gd name="T15" fmla="*/ 28 h 28"/>
                                <a:gd name="T16" fmla="*/ 28 h 28"/>
                                <a:gd name="T17" fmla="*/ 28 h 28"/>
                                <a:gd name="T18" fmla="*/ 28 h 28"/>
                                <a:gd name="T19" fmla="*/ 24 h 28"/>
                                <a:gd name="T20" fmla="*/ 24 h 28"/>
                                <a:gd name="T21" fmla="*/ 24 h 28"/>
                                <a:gd name="T22" fmla="*/ 24 h 28"/>
                                <a:gd name="T23" fmla="*/ 24 h 28"/>
                                <a:gd name="T24" fmla="*/ 24 h 28"/>
                                <a:gd name="T25" fmla="*/ 24 h 28"/>
                                <a:gd name="T26" fmla="*/ 24 h 28"/>
                                <a:gd name="T27" fmla="*/ 12 h 28"/>
                                <a:gd name="T28" fmla="*/ 12 h 28"/>
                                <a:gd name="T29" fmla="*/ 12 h 28"/>
                                <a:gd name="T30" fmla="*/ 8 h 28"/>
                                <a:gd name="T31" fmla="*/ 8 h 28"/>
                                <a:gd name="T32" fmla="*/ 8 h 28"/>
                                <a:gd name="T33" fmla="*/ 4 h 28"/>
                                <a:gd name="T34" fmla="*/ 4 h 28"/>
                                <a:gd name="T35" fmla="*/ 4 h 28"/>
                                <a:gd name="T36" fmla="*/ 0 h 28"/>
                                <a:gd name="T37" fmla="*/ 0 h 28"/>
                                <a:gd name="T38" fmla="*/ 0 h 28"/>
                                <a:gd name="T39" fmla="*/ 0 h 28"/>
                                <a:gd name="T40" fmla="*/ 0 h 28"/>
                                <a:gd name="T41" fmla="*/ 0 h 28"/>
                                <a:gd name="T42" fmla="*/ 0 h 28"/>
                                <a:gd name="T43" fmla="*/ 4 h 28"/>
                                <a:gd name="T44" fmla="*/ 4 h 28"/>
                                <a:gd name="T45" fmla="*/ 4 h 28"/>
                                <a:gd name="T46" fmla="*/ 8 h 28"/>
                                <a:gd name="T47" fmla="*/ 8 h 28"/>
                                <a:gd name="T48" fmla="*/ 8 h 28"/>
                                <a:gd name="T49" fmla="*/ 12 h 28"/>
                                <a:gd name="T50" fmla="*/ 12 h 28"/>
                                <a:gd name="T51" fmla="*/ 12 h 2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6" name="Freeform 180"/>
                          <wps:cNvSpPr>
                            <a:spLocks/>
                          </wps:cNvSpPr>
                          <wps:spPr bwMode="auto">
                            <a:xfrm>
                              <a:off x="1308" y="1518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0 h 24"/>
                                <a:gd name="T2" fmla="*/ 4 w 8"/>
                                <a:gd name="T3" fmla="*/ 20 h 24"/>
                                <a:gd name="T4" fmla="*/ 4 w 8"/>
                                <a:gd name="T5" fmla="*/ 24 h 24"/>
                                <a:gd name="T6" fmla="*/ 4 w 8"/>
                                <a:gd name="T7" fmla="*/ 24 h 24"/>
                                <a:gd name="T8" fmla="*/ 4 w 8"/>
                                <a:gd name="T9" fmla="*/ 24 h 24"/>
                                <a:gd name="T10" fmla="*/ 8 w 8"/>
                                <a:gd name="T11" fmla="*/ 24 h 24"/>
                                <a:gd name="T12" fmla="*/ 8 w 8"/>
                                <a:gd name="T13" fmla="*/ 24 h 24"/>
                                <a:gd name="T14" fmla="*/ 8 w 8"/>
                                <a:gd name="T15" fmla="*/ 24 h 24"/>
                                <a:gd name="T16" fmla="*/ 4 w 8"/>
                                <a:gd name="T17" fmla="*/ 24 h 24"/>
                                <a:gd name="T18" fmla="*/ 4 w 8"/>
                                <a:gd name="T19" fmla="*/ 20 h 24"/>
                                <a:gd name="T20" fmla="*/ 4 w 8"/>
                                <a:gd name="T21" fmla="*/ 20 h 24"/>
                                <a:gd name="T22" fmla="*/ 4 w 8"/>
                                <a:gd name="T23" fmla="*/ 20 h 24"/>
                                <a:gd name="T24" fmla="*/ 4 w 8"/>
                                <a:gd name="T25" fmla="*/ 20 h 24"/>
                                <a:gd name="T26" fmla="*/ 4 w 8"/>
                                <a:gd name="T27" fmla="*/ 16 h 24"/>
                                <a:gd name="T28" fmla="*/ 4 w 8"/>
                                <a:gd name="T29" fmla="*/ 16 h 24"/>
                                <a:gd name="T30" fmla="*/ 4 w 8"/>
                                <a:gd name="T31" fmla="*/ 16 h 24"/>
                                <a:gd name="T32" fmla="*/ 4 w 8"/>
                                <a:gd name="T33" fmla="*/ 12 h 24"/>
                                <a:gd name="T34" fmla="*/ 4 w 8"/>
                                <a:gd name="T35" fmla="*/ 12 h 24"/>
                                <a:gd name="T36" fmla="*/ 4 w 8"/>
                                <a:gd name="T37" fmla="*/ 8 h 24"/>
                                <a:gd name="T38" fmla="*/ 4 w 8"/>
                                <a:gd name="T39" fmla="*/ 4 h 24"/>
                                <a:gd name="T40" fmla="*/ 0 w 8"/>
                                <a:gd name="T41" fmla="*/ 4 h 24"/>
                                <a:gd name="T42" fmla="*/ 0 w 8"/>
                                <a:gd name="T43" fmla="*/ 4 h 24"/>
                                <a:gd name="T44" fmla="*/ 0 w 8"/>
                                <a:gd name="T45" fmla="*/ 0 h 24"/>
                                <a:gd name="T46" fmla="*/ 4 w 8"/>
                                <a:gd name="T47" fmla="*/ 4 h 24"/>
                                <a:gd name="T48" fmla="*/ 4 w 8"/>
                                <a:gd name="T49" fmla="*/ 4 h 24"/>
                                <a:gd name="T50" fmla="*/ 4 w 8"/>
                                <a:gd name="T51" fmla="*/ 4 h 24"/>
                                <a:gd name="T52" fmla="*/ 4 w 8"/>
                                <a:gd name="T53" fmla="*/ 8 h 24"/>
                                <a:gd name="T54" fmla="*/ 4 w 8"/>
                                <a:gd name="T55" fmla="*/ 8 h 24"/>
                                <a:gd name="T56" fmla="*/ 4 w 8"/>
                                <a:gd name="T57" fmla="*/ 8 h 24"/>
                                <a:gd name="T58" fmla="*/ 4 w 8"/>
                                <a:gd name="T59" fmla="*/ 12 h 24"/>
                                <a:gd name="T60" fmla="*/ 4 w 8"/>
                                <a:gd name="T61" fmla="*/ 12 h 24"/>
                                <a:gd name="T62" fmla="*/ 4 w 8"/>
                                <a:gd name="T63" fmla="*/ 16 h 24"/>
                                <a:gd name="T64" fmla="*/ 4 w 8"/>
                                <a:gd name="T65" fmla="*/ 16 h 24"/>
                                <a:gd name="T66" fmla="*/ 4 w 8"/>
                                <a:gd name="T67" fmla="*/ 16 h 24"/>
                                <a:gd name="T68" fmla="*/ 4 w 8"/>
                                <a:gd name="T69" fmla="*/ 20 h 24"/>
                                <a:gd name="T70" fmla="*/ 4 w 8"/>
                                <a:gd name="T71" fmla="*/ 20 h 24"/>
                                <a:gd name="T72" fmla="*/ 4 w 8"/>
                                <a:gd name="T73" fmla="*/ 20 h 24"/>
                                <a:gd name="T74" fmla="*/ 4 w 8"/>
                                <a:gd name="T75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7" name="Freeform 181"/>
                          <wps:cNvSpPr>
                            <a:spLocks/>
                          </wps:cNvSpPr>
                          <wps:spPr bwMode="auto">
                            <a:xfrm>
                              <a:off x="920" y="1522"/>
                              <a:ext cx="4" cy="2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24"/>
                                <a:gd name="T2" fmla="*/ 4 w 4"/>
                                <a:gd name="T3" fmla="*/ 12 h 24"/>
                                <a:gd name="T4" fmla="*/ 4 w 4"/>
                                <a:gd name="T5" fmla="*/ 12 h 24"/>
                                <a:gd name="T6" fmla="*/ 4 w 4"/>
                                <a:gd name="T7" fmla="*/ 16 h 24"/>
                                <a:gd name="T8" fmla="*/ 4 w 4"/>
                                <a:gd name="T9" fmla="*/ 16 h 24"/>
                                <a:gd name="T10" fmla="*/ 4 w 4"/>
                                <a:gd name="T11" fmla="*/ 20 h 24"/>
                                <a:gd name="T12" fmla="*/ 4 w 4"/>
                                <a:gd name="T13" fmla="*/ 20 h 24"/>
                                <a:gd name="T14" fmla="*/ 4 w 4"/>
                                <a:gd name="T15" fmla="*/ 20 h 24"/>
                                <a:gd name="T16" fmla="*/ 4 w 4"/>
                                <a:gd name="T17" fmla="*/ 24 h 24"/>
                                <a:gd name="T18" fmla="*/ 4 w 4"/>
                                <a:gd name="T19" fmla="*/ 24 h 24"/>
                                <a:gd name="T20" fmla="*/ 4 w 4"/>
                                <a:gd name="T21" fmla="*/ 24 h 24"/>
                                <a:gd name="T22" fmla="*/ 4 w 4"/>
                                <a:gd name="T23" fmla="*/ 24 h 24"/>
                                <a:gd name="T24" fmla="*/ 4 w 4"/>
                                <a:gd name="T25" fmla="*/ 24 h 24"/>
                                <a:gd name="T26" fmla="*/ 4 w 4"/>
                                <a:gd name="T27" fmla="*/ 24 h 24"/>
                                <a:gd name="T28" fmla="*/ 4 w 4"/>
                                <a:gd name="T29" fmla="*/ 24 h 24"/>
                                <a:gd name="T30" fmla="*/ 0 w 4"/>
                                <a:gd name="T31" fmla="*/ 24 h 24"/>
                                <a:gd name="T32" fmla="*/ 0 w 4"/>
                                <a:gd name="T33" fmla="*/ 20 h 24"/>
                                <a:gd name="T34" fmla="*/ 0 w 4"/>
                                <a:gd name="T35" fmla="*/ 20 h 24"/>
                                <a:gd name="T36" fmla="*/ 0 w 4"/>
                                <a:gd name="T37" fmla="*/ 16 h 24"/>
                                <a:gd name="T38" fmla="*/ 0 w 4"/>
                                <a:gd name="T39" fmla="*/ 12 h 24"/>
                                <a:gd name="T40" fmla="*/ 0 w 4"/>
                                <a:gd name="T41" fmla="*/ 8 h 24"/>
                                <a:gd name="T42" fmla="*/ 0 w 4"/>
                                <a:gd name="T43" fmla="*/ 8 h 24"/>
                                <a:gd name="T44" fmla="*/ 0 w 4"/>
                                <a:gd name="T45" fmla="*/ 4 h 24"/>
                                <a:gd name="T46" fmla="*/ 0 w 4"/>
                                <a:gd name="T47" fmla="*/ 0 h 24"/>
                                <a:gd name="T48" fmla="*/ 0 w 4"/>
                                <a:gd name="T49" fmla="*/ 0 h 24"/>
                                <a:gd name="T50" fmla="*/ 0 w 4"/>
                                <a:gd name="T51" fmla="*/ 4 h 24"/>
                                <a:gd name="T52" fmla="*/ 0 w 4"/>
                                <a:gd name="T53" fmla="*/ 4 h 24"/>
                                <a:gd name="T54" fmla="*/ 0 w 4"/>
                                <a:gd name="T55" fmla="*/ 4 h 24"/>
                                <a:gd name="T56" fmla="*/ 0 w 4"/>
                                <a:gd name="T57" fmla="*/ 8 h 24"/>
                                <a:gd name="T58" fmla="*/ 0 w 4"/>
                                <a:gd name="T59" fmla="*/ 8 h 24"/>
                                <a:gd name="T60" fmla="*/ 0 w 4"/>
                                <a:gd name="T61" fmla="*/ 8 h 24"/>
                                <a:gd name="T62" fmla="*/ 4 w 4"/>
                                <a:gd name="T63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8" name="Freeform 182"/>
                          <wps:cNvSpPr>
                            <a:spLocks/>
                          </wps:cNvSpPr>
                          <wps:spPr bwMode="auto">
                            <a:xfrm>
                              <a:off x="940" y="1530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16 h 16"/>
                                <a:gd name="T4" fmla="*/ 4 w 4"/>
                                <a:gd name="T5" fmla="*/ 16 h 16"/>
                                <a:gd name="T6" fmla="*/ 0 w 4"/>
                                <a:gd name="T7" fmla="*/ 16 h 16"/>
                                <a:gd name="T8" fmla="*/ 0 w 4"/>
                                <a:gd name="T9" fmla="*/ 16 h 16"/>
                                <a:gd name="T10" fmla="*/ 0 w 4"/>
                                <a:gd name="T11" fmla="*/ 16 h 16"/>
                                <a:gd name="T12" fmla="*/ 0 w 4"/>
                                <a:gd name="T13" fmla="*/ 16 h 16"/>
                                <a:gd name="T14" fmla="*/ 0 w 4"/>
                                <a:gd name="T15" fmla="*/ 16 h 16"/>
                                <a:gd name="T16" fmla="*/ 0 w 4"/>
                                <a:gd name="T17" fmla="*/ 16 h 16"/>
                                <a:gd name="T18" fmla="*/ 0 w 4"/>
                                <a:gd name="T19" fmla="*/ 16 h 16"/>
                                <a:gd name="T20" fmla="*/ 0 w 4"/>
                                <a:gd name="T21" fmla="*/ 12 h 16"/>
                                <a:gd name="T22" fmla="*/ 0 w 4"/>
                                <a:gd name="T23" fmla="*/ 12 h 16"/>
                                <a:gd name="T24" fmla="*/ 0 w 4"/>
                                <a:gd name="T25" fmla="*/ 12 h 16"/>
                                <a:gd name="T26" fmla="*/ 0 w 4"/>
                                <a:gd name="T27" fmla="*/ 12 h 16"/>
                                <a:gd name="T28" fmla="*/ 0 w 4"/>
                                <a:gd name="T29" fmla="*/ 12 h 16"/>
                                <a:gd name="T30" fmla="*/ 0 w 4"/>
                                <a:gd name="T31" fmla="*/ 8 h 16"/>
                                <a:gd name="T32" fmla="*/ 0 w 4"/>
                                <a:gd name="T33" fmla="*/ 8 h 16"/>
                                <a:gd name="T34" fmla="*/ 0 w 4"/>
                                <a:gd name="T35" fmla="*/ 8 h 16"/>
                                <a:gd name="T36" fmla="*/ 0 w 4"/>
                                <a:gd name="T37" fmla="*/ 4 h 16"/>
                                <a:gd name="T38" fmla="*/ 0 w 4"/>
                                <a:gd name="T39" fmla="*/ 4 h 16"/>
                                <a:gd name="T40" fmla="*/ 0 w 4"/>
                                <a:gd name="T41" fmla="*/ 4 h 16"/>
                                <a:gd name="T42" fmla="*/ 0 w 4"/>
                                <a:gd name="T43" fmla="*/ 4 h 16"/>
                                <a:gd name="T44" fmla="*/ 0 w 4"/>
                                <a:gd name="T45" fmla="*/ 4 h 16"/>
                                <a:gd name="T46" fmla="*/ 0 w 4"/>
                                <a:gd name="T47" fmla="*/ 0 h 16"/>
                                <a:gd name="T48" fmla="*/ 0 w 4"/>
                                <a:gd name="T49" fmla="*/ 0 h 16"/>
                                <a:gd name="T50" fmla="*/ 0 w 4"/>
                                <a:gd name="T51" fmla="*/ 0 h 16"/>
                                <a:gd name="T52" fmla="*/ 0 w 4"/>
                                <a:gd name="T53" fmla="*/ 0 h 16"/>
                                <a:gd name="T54" fmla="*/ 0 w 4"/>
                                <a:gd name="T55" fmla="*/ 0 h 16"/>
                                <a:gd name="T56" fmla="*/ 0 w 4"/>
                                <a:gd name="T57" fmla="*/ 0 h 16"/>
                                <a:gd name="T58" fmla="*/ 0 w 4"/>
                                <a:gd name="T59" fmla="*/ 0 h 16"/>
                                <a:gd name="T60" fmla="*/ 0 w 4"/>
                                <a:gd name="T61" fmla="*/ 0 h 16"/>
                                <a:gd name="T62" fmla="*/ 4 w 4"/>
                                <a:gd name="T6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9" name="Freeform 183"/>
                          <wps:cNvSpPr>
                            <a:spLocks/>
                          </wps:cNvSpPr>
                          <wps:spPr bwMode="auto">
                            <a:xfrm>
                              <a:off x="932" y="1530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6 h 16"/>
                                <a:gd name="T2" fmla="*/ 4 w 4"/>
                                <a:gd name="T3" fmla="*/ 16 h 16"/>
                                <a:gd name="T4" fmla="*/ 0 w 4"/>
                                <a:gd name="T5" fmla="*/ 16 h 16"/>
                                <a:gd name="T6" fmla="*/ 0 w 4"/>
                                <a:gd name="T7" fmla="*/ 16 h 16"/>
                                <a:gd name="T8" fmla="*/ 0 w 4"/>
                                <a:gd name="T9" fmla="*/ 16 h 16"/>
                                <a:gd name="T10" fmla="*/ 0 w 4"/>
                                <a:gd name="T11" fmla="*/ 12 h 16"/>
                                <a:gd name="T12" fmla="*/ 0 w 4"/>
                                <a:gd name="T13" fmla="*/ 12 h 16"/>
                                <a:gd name="T14" fmla="*/ 0 w 4"/>
                                <a:gd name="T15" fmla="*/ 12 h 16"/>
                                <a:gd name="T16" fmla="*/ 0 w 4"/>
                                <a:gd name="T17" fmla="*/ 12 h 16"/>
                                <a:gd name="T18" fmla="*/ 0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2 h 16"/>
                                <a:gd name="T24" fmla="*/ 0 w 4"/>
                                <a:gd name="T25" fmla="*/ 8 h 16"/>
                                <a:gd name="T26" fmla="*/ 0 w 4"/>
                                <a:gd name="T27" fmla="*/ 8 h 16"/>
                                <a:gd name="T28" fmla="*/ 0 w 4"/>
                                <a:gd name="T29" fmla="*/ 8 h 16"/>
                                <a:gd name="T30" fmla="*/ 0 w 4"/>
                                <a:gd name="T31" fmla="*/ 4 h 16"/>
                                <a:gd name="T32" fmla="*/ 0 w 4"/>
                                <a:gd name="T33" fmla="*/ 4 h 16"/>
                                <a:gd name="T34" fmla="*/ 0 w 4"/>
                                <a:gd name="T35" fmla="*/ 0 h 16"/>
                                <a:gd name="T36" fmla="*/ 0 w 4"/>
                                <a:gd name="T37" fmla="*/ 0 h 16"/>
                                <a:gd name="T38" fmla="*/ 0 w 4"/>
                                <a:gd name="T39" fmla="*/ 0 h 16"/>
                                <a:gd name="T40" fmla="*/ 0 w 4"/>
                                <a:gd name="T41" fmla="*/ 0 h 16"/>
                                <a:gd name="T42" fmla="*/ 0 w 4"/>
                                <a:gd name="T43" fmla="*/ 0 h 16"/>
                                <a:gd name="T44" fmla="*/ 0 w 4"/>
                                <a:gd name="T45" fmla="*/ 0 h 16"/>
                                <a:gd name="T46" fmla="*/ 0 w 4"/>
                                <a:gd name="T47" fmla="*/ 0 h 16"/>
                                <a:gd name="T48" fmla="*/ 4 w 4"/>
                                <a:gd name="T49" fmla="*/ 4 h 16"/>
                                <a:gd name="T50" fmla="*/ 4 w 4"/>
                                <a:gd name="T51" fmla="*/ 4 h 16"/>
                                <a:gd name="T52" fmla="*/ 4 w 4"/>
                                <a:gd name="T53" fmla="*/ 8 h 16"/>
                                <a:gd name="T54" fmla="*/ 4 w 4"/>
                                <a:gd name="T55" fmla="*/ 8 h 16"/>
                                <a:gd name="T56" fmla="*/ 4 w 4"/>
                                <a:gd name="T57" fmla="*/ 12 h 16"/>
                                <a:gd name="T58" fmla="*/ 4 w 4"/>
                                <a:gd name="T5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0" name="Freeform 184"/>
                          <wps:cNvSpPr>
                            <a:spLocks/>
                          </wps:cNvSpPr>
                          <wps:spPr bwMode="auto">
                            <a:xfrm>
                              <a:off x="924" y="1534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4 w 8"/>
                                <a:gd name="T3" fmla="*/ 12 h 12"/>
                                <a:gd name="T4" fmla="*/ 4 w 8"/>
                                <a:gd name="T5" fmla="*/ 12 h 12"/>
                                <a:gd name="T6" fmla="*/ 4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4 h 12"/>
                                <a:gd name="T14" fmla="*/ 4 w 8"/>
                                <a:gd name="T15" fmla="*/ 4 h 12"/>
                                <a:gd name="T16" fmla="*/ 4 w 8"/>
                                <a:gd name="T17" fmla="*/ 4 h 12"/>
                                <a:gd name="T18" fmla="*/ 4 w 8"/>
                                <a:gd name="T19" fmla="*/ 4 h 12"/>
                                <a:gd name="T20" fmla="*/ 0 w 8"/>
                                <a:gd name="T21" fmla="*/ 0 h 12"/>
                                <a:gd name="T22" fmla="*/ 4 w 8"/>
                                <a:gd name="T23" fmla="*/ 0 h 12"/>
                                <a:gd name="T24" fmla="*/ 4 w 8"/>
                                <a:gd name="T25" fmla="*/ 0 h 12"/>
                                <a:gd name="T26" fmla="*/ 4 w 8"/>
                                <a:gd name="T27" fmla="*/ 0 h 12"/>
                                <a:gd name="T28" fmla="*/ 4 w 8"/>
                                <a:gd name="T29" fmla="*/ 0 h 12"/>
                                <a:gd name="T30" fmla="*/ 4 w 8"/>
                                <a:gd name="T31" fmla="*/ 0 h 12"/>
                                <a:gd name="T32" fmla="*/ 4 w 8"/>
                                <a:gd name="T33" fmla="*/ 0 h 12"/>
                                <a:gd name="T34" fmla="*/ 4 w 8"/>
                                <a:gd name="T35" fmla="*/ 0 h 12"/>
                                <a:gd name="T36" fmla="*/ 4 w 8"/>
                                <a:gd name="T37" fmla="*/ 0 h 12"/>
                                <a:gd name="T38" fmla="*/ 4 w 8"/>
                                <a:gd name="T39" fmla="*/ 0 h 12"/>
                                <a:gd name="T40" fmla="*/ 8 w 8"/>
                                <a:gd name="T41" fmla="*/ 0 h 12"/>
                                <a:gd name="T42" fmla="*/ 8 w 8"/>
                                <a:gd name="T43" fmla="*/ 4 h 12"/>
                                <a:gd name="T44" fmla="*/ 8 w 8"/>
                                <a:gd name="T45" fmla="*/ 4 h 12"/>
                                <a:gd name="T46" fmla="*/ 8 w 8"/>
                                <a:gd name="T47" fmla="*/ 8 h 12"/>
                                <a:gd name="T48" fmla="*/ 8 w 8"/>
                                <a:gd name="T49" fmla="*/ 8 h 12"/>
                                <a:gd name="T50" fmla="*/ 8 w 8"/>
                                <a:gd name="T51" fmla="*/ 8 h 12"/>
                                <a:gd name="T52" fmla="*/ 8 w 8"/>
                                <a:gd name="T53" fmla="*/ 12 h 12"/>
                                <a:gd name="T54" fmla="*/ 4 w 8"/>
                                <a:gd name="T55" fmla="*/ 12 h 12"/>
                                <a:gd name="T56" fmla="*/ 4 w 8"/>
                                <a:gd name="T5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" name="Freeform 185"/>
                          <wps:cNvSpPr>
                            <a:spLocks/>
                          </wps:cNvSpPr>
                          <wps:spPr bwMode="auto">
                            <a:xfrm>
                              <a:off x="936" y="1542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24"/>
                                <a:gd name="T2" fmla="*/ 4 w 8"/>
                                <a:gd name="T3" fmla="*/ 4 h 24"/>
                                <a:gd name="T4" fmla="*/ 4 w 8"/>
                                <a:gd name="T5" fmla="*/ 4 h 24"/>
                                <a:gd name="T6" fmla="*/ 4 w 8"/>
                                <a:gd name="T7" fmla="*/ 8 h 24"/>
                                <a:gd name="T8" fmla="*/ 4 w 8"/>
                                <a:gd name="T9" fmla="*/ 8 h 24"/>
                                <a:gd name="T10" fmla="*/ 4 w 8"/>
                                <a:gd name="T11" fmla="*/ 8 h 24"/>
                                <a:gd name="T12" fmla="*/ 4 w 8"/>
                                <a:gd name="T13" fmla="*/ 8 h 24"/>
                                <a:gd name="T14" fmla="*/ 4 w 8"/>
                                <a:gd name="T15" fmla="*/ 12 h 24"/>
                                <a:gd name="T16" fmla="*/ 4 w 8"/>
                                <a:gd name="T17" fmla="*/ 12 h 24"/>
                                <a:gd name="T18" fmla="*/ 4 w 8"/>
                                <a:gd name="T19" fmla="*/ 16 h 24"/>
                                <a:gd name="T20" fmla="*/ 4 w 8"/>
                                <a:gd name="T21" fmla="*/ 16 h 24"/>
                                <a:gd name="T22" fmla="*/ 4 w 8"/>
                                <a:gd name="T23" fmla="*/ 16 h 24"/>
                                <a:gd name="T24" fmla="*/ 4 w 8"/>
                                <a:gd name="T25" fmla="*/ 16 h 24"/>
                                <a:gd name="T26" fmla="*/ 8 w 8"/>
                                <a:gd name="T27" fmla="*/ 16 h 24"/>
                                <a:gd name="T28" fmla="*/ 8 w 8"/>
                                <a:gd name="T29" fmla="*/ 16 h 24"/>
                                <a:gd name="T30" fmla="*/ 8 w 8"/>
                                <a:gd name="T31" fmla="*/ 20 h 24"/>
                                <a:gd name="T32" fmla="*/ 8 w 8"/>
                                <a:gd name="T33" fmla="*/ 20 h 24"/>
                                <a:gd name="T34" fmla="*/ 8 w 8"/>
                                <a:gd name="T35" fmla="*/ 20 h 24"/>
                                <a:gd name="T36" fmla="*/ 8 w 8"/>
                                <a:gd name="T37" fmla="*/ 20 h 24"/>
                                <a:gd name="T38" fmla="*/ 8 w 8"/>
                                <a:gd name="T39" fmla="*/ 20 h 24"/>
                                <a:gd name="T40" fmla="*/ 8 w 8"/>
                                <a:gd name="T41" fmla="*/ 20 h 24"/>
                                <a:gd name="T42" fmla="*/ 8 w 8"/>
                                <a:gd name="T43" fmla="*/ 20 h 24"/>
                                <a:gd name="T44" fmla="*/ 8 w 8"/>
                                <a:gd name="T45" fmla="*/ 20 h 24"/>
                                <a:gd name="T46" fmla="*/ 8 w 8"/>
                                <a:gd name="T47" fmla="*/ 24 h 24"/>
                                <a:gd name="T48" fmla="*/ 8 w 8"/>
                                <a:gd name="T49" fmla="*/ 24 h 24"/>
                                <a:gd name="T50" fmla="*/ 8 w 8"/>
                                <a:gd name="T51" fmla="*/ 24 h 24"/>
                                <a:gd name="T52" fmla="*/ 8 w 8"/>
                                <a:gd name="T53" fmla="*/ 24 h 24"/>
                                <a:gd name="T54" fmla="*/ 4 w 8"/>
                                <a:gd name="T55" fmla="*/ 24 h 24"/>
                                <a:gd name="T56" fmla="*/ 4 w 8"/>
                                <a:gd name="T57" fmla="*/ 24 h 24"/>
                                <a:gd name="T58" fmla="*/ 4 w 8"/>
                                <a:gd name="T59" fmla="*/ 20 h 24"/>
                                <a:gd name="T60" fmla="*/ 4 w 8"/>
                                <a:gd name="T61" fmla="*/ 20 h 24"/>
                                <a:gd name="T62" fmla="*/ 4 w 8"/>
                                <a:gd name="T63" fmla="*/ 20 h 24"/>
                                <a:gd name="T64" fmla="*/ 4 w 8"/>
                                <a:gd name="T65" fmla="*/ 16 h 24"/>
                                <a:gd name="T66" fmla="*/ 4 w 8"/>
                                <a:gd name="T67" fmla="*/ 16 h 24"/>
                                <a:gd name="T68" fmla="*/ 0 w 8"/>
                                <a:gd name="T69" fmla="*/ 12 h 24"/>
                                <a:gd name="T70" fmla="*/ 0 w 8"/>
                                <a:gd name="T71" fmla="*/ 12 h 24"/>
                                <a:gd name="T72" fmla="*/ 0 w 8"/>
                                <a:gd name="T73" fmla="*/ 0 h 24"/>
                                <a:gd name="T74" fmla="*/ 0 w 8"/>
                                <a:gd name="T75" fmla="*/ 0 h 24"/>
                                <a:gd name="T76" fmla="*/ 0 w 8"/>
                                <a:gd name="T77" fmla="*/ 0 h 24"/>
                                <a:gd name="T78" fmla="*/ 0 w 8"/>
                                <a:gd name="T79" fmla="*/ 0 h 24"/>
                                <a:gd name="T80" fmla="*/ 0 w 8"/>
                                <a:gd name="T81" fmla="*/ 0 h 24"/>
                                <a:gd name="T82" fmla="*/ 4 w 8"/>
                                <a:gd name="T83" fmla="*/ 0 h 24"/>
                                <a:gd name="T84" fmla="*/ 4 w 8"/>
                                <a:gd name="T85" fmla="*/ 0 h 24"/>
                                <a:gd name="T86" fmla="*/ 4 w 8"/>
                                <a:gd name="T87" fmla="*/ 0 h 24"/>
                                <a:gd name="T88" fmla="*/ 4 w 8"/>
                                <a:gd name="T89" fmla="*/ 0 h 24"/>
                                <a:gd name="T90" fmla="*/ 4 w 8"/>
                                <a:gd name="T91" fmla="*/ 0 h 24"/>
                                <a:gd name="T92" fmla="*/ 4 w 8"/>
                                <a:gd name="T93" fmla="*/ 4 h 24"/>
                                <a:gd name="T94" fmla="*/ 4 w 8"/>
                                <a:gd name="T95" fmla="*/ 4 h 24"/>
                                <a:gd name="T96" fmla="*/ 4 w 8"/>
                                <a:gd name="T97" fmla="*/ 4 h 24"/>
                                <a:gd name="T98" fmla="*/ 4 w 8"/>
                                <a:gd name="T99" fmla="*/ 4 h 24"/>
                                <a:gd name="T100" fmla="*/ 4 w 8"/>
                                <a:gd name="T10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2" name="Freeform 186"/>
                          <wps:cNvSpPr>
                            <a:spLocks/>
                          </wps:cNvSpPr>
                          <wps:spPr bwMode="auto">
                            <a:xfrm>
                              <a:off x="888" y="1562"/>
                              <a:ext cx="4" cy="2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20"/>
                                <a:gd name="T2" fmla="*/ 4 w 4"/>
                                <a:gd name="T3" fmla="*/ 8 h 20"/>
                                <a:gd name="T4" fmla="*/ 4 w 4"/>
                                <a:gd name="T5" fmla="*/ 8 h 20"/>
                                <a:gd name="T6" fmla="*/ 4 w 4"/>
                                <a:gd name="T7" fmla="*/ 12 h 20"/>
                                <a:gd name="T8" fmla="*/ 4 w 4"/>
                                <a:gd name="T9" fmla="*/ 12 h 20"/>
                                <a:gd name="T10" fmla="*/ 4 w 4"/>
                                <a:gd name="T11" fmla="*/ 16 h 20"/>
                                <a:gd name="T12" fmla="*/ 4 w 4"/>
                                <a:gd name="T13" fmla="*/ 16 h 20"/>
                                <a:gd name="T14" fmla="*/ 4 w 4"/>
                                <a:gd name="T15" fmla="*/ 20 h 20"/>
                                <a:gd name="T16" fmla="*/ 0 w 4"/>
                                <a:gd name="T17" fmla="*/ 20 h 20"/>
                                <a:gd name="T18" fmla="*/ 4 w 4"/>
                                <a:gd name="T19" fmla="*/ 20 h 20"/>
                                <a:gd name="T20" fmla="*/ 4 w 4"/>
                                <a:gd name="T21" fmla="*/ 20 h 20"/>
                                <a:gd name="T22" fmla="*/ 4 w 4"/>
                                <a:gd name="T23" fmla="*/ 16 h 20"/>
                                <a:gd name="T24" fmla="*/ 0 w 4"/>
                                <a:gd name="T25" fmla="*/ 16 h 20"/>
                                <a:gd name="T26" fmla="*/ 0 w 4"/>
                                <a:gd name="T27" fmla="*/ 12 h 20"/>
                                <a:gd name="T28" fmla="*/ 0 w 4"/>
                                <a:gd name="T29" fmla="*/ 12 h 20"/>
                                <a:gd name="T30" fmla="*/ 0 w 4"/>
                                <a:gd name="T31" fmla="*/ 8 h 20"/>
                                <a:gd name="T32" fmla="*/ 0 w 4"/>
                                <a:gd name="T33" fmla="*/ 8 h 20"/>
                                <a:gd name="T34" fmla="*/ 0 w 4"/>
                                <a:gd name="T35" fmla="*/ 8 h 20"/>
                                <a:gd name="T36" fmla="*/ 0 w 4"/>
                                <a:gd name="T37" fmla="*/ 8 h 20"/>
                                <a:gd name="T38" fmla="*/ 0 w 4"/>
                                <a:gd name="T39" fmla="*/ 4 h 20"/>
                                <a:gd name="T40" fmla="*/ 0 w 4"/>
                                <a:gd name="T41" fmla="*/ 4 h 20"/>
                                <a:gd name="T42" fmla="*/ 0 w 4"/>
                                <a:gd name="T43" fmla="*/ 4 h 20"/>
                                <a:gd name="T44" fmla="*/ 0 w 4"/>
                                <a:gd name="T45" fmla="*/ 4 h 20"/>
                                <a:gd name="T46" fmla="*/ 4 w 4"/>
                                <a:gd name="T47" fmla="*/ 0 h 20"/>
                                <a:gd name="T48" fmla="*/ 4 w 4"/>
                                <a:gd name="T4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4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3" name="Freeform 187"/>
                          <wps:cNvSpPr>
                            <a:spLocks/>
                          </wps:cNvSpPr>
                          <wps:spPr bwMode="auto">
                            <a:xfrm>
                              <a:off x="1328" y="1570"/>
                              <a:ext cx="8" cy="3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32"/>
                                <a:gd name="T2" fmla="*/ 0 w 8"/>
                                <a:gd name="T3" fmla="*/ 4 h 32"/>
                                <a:gd name="T4" fmla="*/ 0 w 8"/>
                                <a:gd name="T5" fmla="*/ 4 h 32"/>
                                <a:gd name="T6" fmla="*/ 0 w 8"/>
                                <a:gd name="T7" fmla="*/ 4 h 32"/>
                                <a:gd name="T8" fmla="*/ 0 w 8"/>
                                <a:gd name="T9" fmla="*/ 4 h 32"/>
                                <a:gd name="T10" fmla="*/ 4 w 8"/>
                                <a:gd name="T11" fmla="*/ 4 h 32"/>
                                <a:gd name="T12" fmla="*/ 4 w 8"/>
                                <a:gd name="T13" fmla="*/ 4 h 32"/>
                                <a:gd name="T14" fmla="*/ 4 w 8"/>
                                <a:gd name="T15" fmla="*/ 8 h 32"/>
                                <a:gd name="T16" fmla="*/ 4 w 8"/>
                                <a:gd name="T17" fmla="*/ 8 h 32"/>
                                <a:gd name="T18" fmla="*/ 4 w 8"/>
                                <a:gd name="T19" fmla="*/ 8 h 32"/>
                                <a:gd name="T20" fmla="*/ 4 w 8"/>
                                <a:gd name="T21" fmla="*/ 12 h 32"/>
                                <a:gd name="T22" fmla="*/ 4 w 8"/>
                                <a:gd name="T23" fmla="*/ 12 h 32"/>
                                <a:gd name="T24" fmla="*/ 4 w 8"/>
                                <a:gd name="T25" fmla="*/ 12 h 32"/>
                                <a:gd name="T26" fmla="*/ 4 w 8"/>
                                <a:gd name="T27" fmla="*/ 16 h 32"/>
                                <a:gd name="T28" fmla="*/ 4 w 8"/>
                                <a:gd name="T29" fmla="*/ 16 h 32"/>
                                <a:gd name="T30" fmla="*/ 4 w 8"/>
                                <a:gd name="T31" fmla="*/ 20 h 32"/>
                                <a:gd name="T32" fmla="*/ 4 w 8"/>
                                <a:gd name="T33" fmla="*/ 20 h 32"/>
                                <a:gd name="T34" fmla="*/ 4 w 8"/>
                                <a:gd name="T35" fmla="*/ 20 h 32"/>
                                <a:gd name="T36" fmla="*/ 8 w 8"/>
                                <a:gd name="T37" fmla="*/ 16 h 32"/>
                                <a:gd name="T38" fmla="*/ 8 w 8"/>
                                <a:gd name="T39" fmla="*/ 12 h 32"/>
                                <a:gd name="T40" fmla="*/ 8 w 8"/>
                                <a:gd name="T41" fmla="*/ 8 h 32"/>
                                <a:gd name="T42" fmla="*/ 8 w 8"/>
                                <a:gd name="T43" fmla="*/ 8 h 32"/>
                                <a:gd name="T44" fmla="*/ 8 w 8"/>
                                <a:gd name="T45" fmla="*/ 8 h 32"/>
                                <a:gd name="T46" fmla="*/ 8 w 8"/>
                                <a:gd name="T47" fmla="*/ 12 h 32"/>
                                <a:gd name="T48" fmla="*/ 8 w 8"/>
                                <a:gd name="T49" fmla="*/ 28 h 32"/>
                                <a:gd name="T50" fmla="*/ 8 w 8"/>
                                <a:gd name="T51" fmla="*/ 32 h 32"/>
                                <a:gd name="T52" fmla="*/ 4 w 8"/>
                                <a:gd name="T53" fmla="*/ 32 h 32"/>
                                <a:gd name="T54" fmla="*/ 4 w 8"/>
                                <a:gd name="T55" fmla="*/ 32 h 32"/>
                                <a:gd name="T56" fmla="*/ 4 w 8"/>
                                <a:gd name="T57" fmla="*/ 32 h 32"/>
                                <a:gd name="T58" fmla="*/ 4 w 8"/>
                                <a:gd name="T59" fmla="*/ 28 h 32"/>
                                <a:gd name="T60" fmla="*/ 4 w 8"/>
                                <a:gd name="T61" fmla="*/ 28 h 32"/>
                                <a:gd name="T62" fmla="*/ 4 w 8"/>
                                <a:gd name="T63" fmla="*/ 28 h 32"/>
                                <a:gd name="T64" fmla="*/ 0 w 8"/>
                                <a:gd name="T65" fmla="*/ 28 h 32"/>
                                <a:gd name="T66" fmla="*/ 0 w 8"/>
                                <a:gd name="T67" fmla="*/ 24 h 32"/>
                                <a:gd name="T68" fmla="*/ 0 w 8"/>
                                <a:gd name="T69" fmla="*/ 20 h 32"/>
                                <a:gd name="T70" fmla="*/ 0 w 8"/>
                                <a:gd name="T71" fmla="*/ 16 h 32"/>
                                <a:gd name="T72" fmla="*/ 4 w 8"/>
                                <a:gd name="T73" fmla="*/ 12 h 32"/>
                                <a:gd name="T74" fmla="*/ 4 w 8"/>
                                <a:gd name="T75" fmla="*/ 8 h 32"/>
                                <a:gd name="T76" fmla="*/ 0 w 8"/>
                                <a:gd name="T77" fmla="*/ 8 h 32"/>
                                <a:gd name="T78" fmla="*/ 0 w 8"/>
                                <a:gd name="T79" fmla="*/ 8 h 32"/>
                                <a:gd name="T80" fmla="*/ 0 w 8"/>
                                <a:gd name="T81" fmla="*/ 12 h 32"/>
                                <a:gd name="T82" fmla="*/ 0 w 8"/>
                                <a:gd name="T83" fmla="*/ 16 h 32"/>
                                <a:gd name="T84" fmla="*/ 0 w 8"/>
                                <a:gd name="T85" fmla="*/ 20 h 32"/>
                                <a:gd name="T86" fmla="*/ 0 w 8"/>
                                <a:gd name="T87" fmla="*/ 20 h 32"/>
                                <a:gd name="T88" fmla="*/ 0 w 8"/>
                                <a:gd name="T89" fmla="*/ 4 h 32"/>
                                <a:gd name="T90" fmla="*/ 0 w 8"/>
                                <a:gd name="T91" fmla="*/ 4 h 32"/>
                                <a:gd name="T92" fmla="*/ 0 w 8"/>
                                <a:gd name="T93" fmla="*/ 0 h 32"/>
                                <a:gd name="T94" fmla="*/ 0 w 8"/>
                                <a:gd name="T95" fmla="*/ 0 h 32"/>
                                <a:gd name="T96" fmla="*/ 0 w 8"/>
                                <a:gd name="T97" fmla="*/ 0 h 32"/>
                                <a:gd name="T98" fmla="*/ 0 w 8"/>
                                <a:gd name="T99" fmla="*/ 0 h 32"/>
                                <a:gd name="T100" fmla="*/ 0 w 8"/>
                                <a:gd name="T101" fmla="*/ 0 h 32"/>
                                <a:gd name="T102" fmla="*/ 0 w 8"/>
                                <a:gd name="T103" fmla="*/ 0 h 32"/>
                                <a:gd name="T104" fmla="*/ 0 w 8"/>
                                <a:gd name="T105" fmla="*/ 4 h 32"/>
                                <a:gd name="T106" fmla="*/ 0 w 8"/>
                                <a:gd name="T107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4" name="Freeform 188"/>
                          <wps:cNvSpPr>
                            <a:spLocks/>
                          </wps:cNvSpPr>
                          <wps:spPr bwMode="auto">
                            <a:xfrm>
                              <a:off x="1000" y="1578"/>
                              <a:ext cx="8" cy="2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8 h 28"/>
                                <a:gd name="T2" fmla="*/ 4 w 8"/>
                                <a:gd name="T3" fmla="*/ 28 h 28"/>
                                <a:gd name="T4" fmla="*/ 4 w 8"/>
                                <a:gd name="T5" fmla="*/ 28 h 28"/>
                                <a:gd name="T6" fmla="*/ 4 w 8"/>
                                <a:gd name="T7" fmla="*/ 24 h 28"/>
                                <a:gd name="T8" fmla="*/ 4 w 8"/>
                                <a:gd name="T9" fmla="*/ 24 h 28"/>
                                <a:gd name="T10" fmla="*/ 4 w 8"/>
                                <a:gd name="T11" fmla="*/ 24 h 28"/>
                                <a:gd name="T12" fmla="*/ 4 w 8"/>
                                <a:gd name="T13" fmla="*/ 20 h 28"/>
                                <a:gd name="T14" fmla="*/ 4 w 8"/>
                                <a:gd name="T15" fmla="*/ 20 h 28"/>
                                <a:gd name="T16" fmla="*/ 4 w 8"/>
                                <a:gd name="T17" fmla="*/ 16 h 28"/>
                                <a:gd name="T18" fmla="*/ 4 w 8"/>
                                <a:gd name="T19" fmla="*/ 16 h 28"/>
                                <a:gd name="T20" fmla="*/ 4 w 8"/>
                                <a:gd name="T21" fmla="*/ 12 h 28"/>
                                <a:gd name="T22" fmla="*/ 4 w 8"/>
                                <a:gd name="T23" fmla="*/ 8 h 28"/>
                                <a:gd name="T24" fmla="*/ 4 w 8"/>
                                <a:gd name="T25" fmla="*/ 4 h 28"/>
                                <a:gd name="T26" fmla="*/ 0 w 8"/>
                                <a:gd name="T27" fmla="*/ 4 h 28"/>
                                <a:gd name="T28" fmla="*/ 0 w 8"/>
                                <a:gd name="T29" fmla="*/ 0 h 28"/>
                                <a:gd name="T30" fmla="*/ 4 w 8"/>
                                <a:gd name="T31" fmla="*/ 0 h 28"/>
                                <a:gd name="T32" fmla="*/ 4 w 8"/>
                                <a:gd name="T33" fmla="*/ 0 h 28"/>
                                <a:gd name="T34" fmla="*/ 4 w 8"/>
                                <a:gd name="T35" fmla="*/ 0 h 28"/>
                                <a:gd name="T36" fmla="*/ 4 w 8"/>
                                <a:gd name="T37" fmla="*/ 4 h 28"/>
                                <a:gd name="T38" fmla="*/ 4 w 8"/>
                                <a:gd name="T39" fmla="*/ 4 h 28"/>
                                <a:gd name="T40" fmla="*/ 4 w 8"/>
                                <a:gd name="T41" fmla="*/ 8 h 28"/>
                                <a:gd name="T42" fmla="*/ 4 w 8"/>
                                <a:gd name="T43" fmla="*/ 8 h 28"/>
                                <a:gd name="T44" fmla="*/ 4 w 8"/>
                                <a:gd name="T45" fmla="*/ 12 h 28"/>
                                <a:gd name="T46" fmla="*/ 4 w 8"/>
                                <a:gd name="T47" fmla="*/ 16 h 28"/>
                                <a:gd name="T48" fmla="*/ 4 w 8"/>
                                <a:gd name="T49" fmla="*/ 20 h 28"/>
                                <a:gd name="T50" fmla="*/ 4 w 8"/>
                                <a:gd name="T51" fmla="*/ 20 h 28"/>
                                <a:gd name="T52" fmla="*/ 4 w 8"/>
                                <a:gd name="T53" fmla="*/ 24 h 28"/>
                                <a:gd name="T54" fmla="*/ 4 w 8"/>
                                <a:gd name="T55" fmla="*/ 24 h 28"/>
                                <a:gd name="T56" fmla="*/ 8 w 8"/>
                                <a:gd name="T57" fmla="*/ 28 h 28"/>
                                <a:gd name="T58" fmla="*/ 8 w 8"/>
                                <a:gd name="T5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5" name="Freeform 189"/>
                          <wps:cNvSpPr>
                            <a:spLocks/>
                          </wps:cNvSpPr>
                          <wps:spPr bwMode="auto">
                            <a:xfrm>
                              <a:off x="884" y="1578"/>
                              <a:ext cx="4" cy="2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16 h 24"/>
                                <a:gd name="T8" fmla="*/ 4 w 4"/>
                                <a:gd name="T9" fmla="*/ 16 h 24"/>
                                <a:gd name="T10" fmla="*/ 4 w 4"/>
                                <a:gd name="T11" fmla="*/ 16 h 24"/>
                                <a:gd name="T12" fmla="*/ 4 w 4"/>
                                <a:gd name="T13" fmla="*/ 16 h 24"/>
                                <a:gd name="T14" fmla="*/ 4 w 4"/>
                                <a:gd name="T15" fmla="*/ 16 h 24"/>
                                <a:gd name="T16" fmla="*/ 4 w 4"/>
                                <a:gd name="T17" fmla="*/ 24 h 24"/>
                                <a:gd name="T18" fmla="*/ 0 w 4"/>
                                <a:gd name="T19" fmla="*/ 24 h 24"/>
                                <a:gd name="T20" fmla="*/ 0 w 4"/>
                                <a:gd name="T21" fmla="*/ 20 h 24"/>
                                <a:gd name="T22" fmla="*/ 0 w 4"/>
                                <a:gd name="T23" fmla="*/ 20 h 24"/>
                                <a:gd name="T24" fmla="*/ 0 w 4"/>
                                <a:gd name="T25" fmla="*/ 16 h 24"/>
                                <a:gd name="T26" fmla="*/ 0 w 4"/>
                                <a:gd name="T27" fmla="*/ 16 h 24"/>
                                <a:gd name="T28" fmla="*/ 0 w 4"/>
                                <a:gd name="T29" fmla="*/ 12 h 24"/>
                                <a:gd name="T30" fmla="*/ 0 w 4"/>
                                <a:gd name="T31" fmla="*/ 8 h 24"/>
                                <a:gd name="T32" fmla="*/ 0 w 4"/>
                                <a:gd name="T33" fmla="*/ 8 h 24"/>
                                <a:gd name="T34" fmla="*/ 0 w 4"/>
                                <a:gd name="T35" fmla="*/ 4 h 24"/>
                                <a:gd name="T36" fmla="*/ 0 w 4"/>
                                <a:gd name="T37" fmla="*/ 4 h 24"/>
                                <a:gd name="T38" fmla="*/ 0 w 4"/>
                                <a:gd name="T39" fmla="*/ 4 h 24"/>
                                <a:gd name="T40" fmla="*/ 0 w 4"/>
                                <a:gd name="T41" fmla="*/ 0 h 24"/>
                                <a:gd name="T42" fmla="*/ 0 w 4"/>
                                <a:gd name="T43" fmla="*/ 0 h 24"/>
                                <a:gd name="T44" fmla="*/ 0 w 4"/>
                                <a:gd name="T45" fmla="*/ 0 h 24"/>
                                <a:gd name="T46" fmla="*/ 0 w 4"/>
                                <a:gd name="T47" fmla="*/ 0 h 24"/>
                                <a:gd name="T48" fmla="*/ 0 w 4"/>
                                <a:gd name="T49" fmla="*/ 0 h 24"/>
                                <a:gd name="T50" fmla="*/ 0 w 4"/>
                                <a:gd name="T51" fmla="*/ 0 h 24"/>
                                <a:gd name="T52" fmla="*/ 4 w 4"/>
                                <a:gd name="T53" fmla="*/ 0 h 24"/>
                                <a:gd name="T54" fmla="*/ 0 w 4"/>
                                <a:gd name="T55" fmla="*/ 4 h 24"/>
                                <a:gd name="T56" fmla="*/ 0 w 4"/>
                                <a:gd name="T57" fmla="*/ 4 h 24"/>
                                <a:gd name="T58" fmla="*/ 0 w 4"/>
                                <a:gd name="T59" fmla="*/ 8 h 24"/>
                                <a:gd name="T60" fmla="*/ 0 w 4"/>
                                <a:gd name="T61" fmla="*/ 8 h 24"/>
                                <a:gd name="T62" fmla="*/ 0 w 4"/>
                                <a:gd name="T63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0" y="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6" name="Freeform 190"/>
                          <wps:cNvSpPr>
                            <a:spLocks/>
                          </wps:cNvSpPr>
                          <wps:spPr bwMode="auto">
                            <a:xfrm>
                              <a:off x="1336" y="1582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20"/>
                                <a:gd name="T2" fmla="*/ 4 w 8"/>
                                <a:gd name="T3" fmla="*/ 12 h 20"/>
                                <a:gd name="T4" fmla="*/ 8 w 8"/>
                                <a:gd name="T5" fmla="*/ 8 h 20"/>
                                <a:gd name="T6" fmla="*/ 8 w 8"/>
                                <a:gd name="T7" fmla="*/ 8 h 20"/>
                                <a:gd name="T8" fmla="*/ 8 w 8"/>
                                <a:gd name="T9" fmla="*/ 8 h 20"/>
                                <a:gd name="T10" fmla="*/ 8 w 8"/>
                                <a:gd name="T11" fmla="*/ 8 h 20"/>
                                <a:gd name="T12" fmla="*/ 8 w 8"/>
                                <a:gd name="T13" fmla="*/ 8 h 20"/>
                                <a:gd name="T14" fmla="*/ 8 w 8"/>
                                <a:gd name="T15" fmla="*/ 12 h 20"/>
                                <a:gd name="T16" fmla="*/ 8 w 8"/>
                                <a:gd name="T17" fmla="*/ 12 h 20"/>
                                <a:gd name="T18" fmla="*/ 8 w 8"/>
                                <a:gd name="T19" fmla="*/ 12 h 20"/>
                                <a:gd name="T20" fmla="*/ 8 w 8"/>
                                <a:gd name="T21" fmla="*/ 12 h 20"/>
                                <a:gd name="T22" fmla="*/ 8 w 8"/>
                                <a:gd name="T23" fmla="*/ 12 h 20"/>
                                <a:gd name="T24" fmla="*/ 8 w 8"/>
                                <a:gd name="T25" fmla="*/ 12 h 20"/>
                                <a:gd name="T26" fmla="*/ 8 w 8"/>
                                <a:gd name="T27" fmla="*/ 16 h 20"/>
                                <a:gd name="T28" fmla="*/ 8 w 8"/>
                                <a:gd name="T29" fmla="*/ 16 h 20"/>
                                <a:gd name="T30" fmla="*/ 8 w 8"/>
                                <a:gd name="T31" fmla="*/ 16 h 20"/>
                                <a:gd name="T32" fmla="*/ 8 w 8"/>
                                <a:gd name="T33" fmla="*/ 20 h 20"/>
                                <a:gd name="T34" fmla="*/ 8 w 8"/>
                                <a:gd name="T35" fmla="*/ 20 h 20"/>
                                <a:gd name="T36" fmla="*/ 8 w 8"/>
                                <a:gd name="T37" fmla="*/ 20 h 20"/>
                                <a:gd name="T38" fmla="*/ 8 w 8"/>
                                <a:gd name="T39" fmla="*/ 20 h 20"/>
                                <a:gd name="T40" fmla="*/ 8 w 8"/>
                                <a:gd name="T41" fmla="*/ 20 h 20"/>
                                <a:gd name="T42" fmla="*/ 8 w 8"/>
                                <a:gd name="T43" fmla="*/ 20 h 20"/>
                                <a:gd name="T44" fmla="*/ 4 w 8"/>
                                <a:gd name="T45" fmla="*/ 20 h 20"/>
                                <a:gd name="T46" fmla="*/ 4 w 8"/>
                                <a:gd name="T47" fmla="*/ 20 h 20"/>
                                <a:gd name="T48" fmla="*/ 4 w 8"/>
                                <a:gd name="T49" fmla="*/ 20 h 20"/>
                                <a:gd name="T50" fmla="*/ 4 w 8"/>
                                <a:gd name="T51" fmla="*/ 20 h 20"/>
                                <a:gd name="T52" fmla="*/ 4 w 8"/>
                                <a:gd name="T53" fmla="*/ 20 h 20"/>
                                <a:gd name="T54" fmla="*/ 4 w 8"/>
                                <a:gd name="T55" fmla="*/ 20 h 20"/>
                                <a:gd name="T56" fmla="*/ 4 w 8"/>
                                <a:gd name="T57" fmla="*/ 20 h 20"/>
                                <a:gd name="T58" fmla="*/ 4 w 8"/>
                                <a:gd name="T59" fmla="*/ 20 h 20"/>
                                <a:gd name="T60" fmla="*/ 4 w 8"/>
                                <a:gd name="T61" fmla="*/ 20 h 20"/>
                                <a:gd name="T62" fmla="*/ 4 w 8"/>
                                <a:gd name="T63" fmla="*/ 20 h 20"/>
                                <a:gd name="T64" fmla="*/ 4 w 8"/>
                                <a:gd name="T65" fmla="*/ 20 h 20"/>
                                <a:gd name="T66" fmla="*/ 4 w 8"/>
                                <a:gd name="T67" fmla="*/ 20 h 20"/>
                                <a:gd name="T68" fmla="*/ 4 w 8"/>
                                <a:gd name="T69" fmla="*/ 16 h 20"/>
                                <a:gd name="T70" fmla="*/ 4 w 8"/>
                                <a:gd name="T71" fmla="*/ 16 h 20"/>
                                <a:gd name="T72" fmla="*/ 4 w 8"/>
                                <a:gd name="T73" fmla="*/ 16 h 20"/>
                                <a:gd name="T74" fmla="*/ 4 w 8"/>
                                <a:gd name="T75" fmla="*/ 16 h 20"/>
                                <a:gd name="T76" fmla="*/ 4 w 8"/>
                                <a:gd name="T77" fmla="*/ 16 h 20"/>
                                <a:gd name="T78" fmla="*/ 0 w 8"/>
                                <a:gd name="T79" fmla="*/ 16 h 20"/>
                                <a:gd name="T80" fmla="*/ 0 w 8"/>
                                <a:gd name="T81" fmla="*/ 12 h 20"/>
                                <a:gd name="T82" fmla="*/ 0 w 8"/>
                                <a:gd name="T83" fmla="*/ 12 h 20"/>
                                <a:gd name="T84" fmla="*/ 0 w 8"/>
                                <a:gd name="T85" fmla="*/ 8 h 20"/>
                                <a:gd name="T86" fmla="*/ 4 w 8"/>
                                <a:gd name="T87" fmla="*/ 8 h 20"/>
                                <a:gd name="T88" fmla="*/ 4 w 8"/>
                                <a:gd name="T89" fmla="*/ 4 h 20"/>
                                <a:gd name="T90" fmla="*/ 4 w 8"/>
                                <a:gd name="T91" fmla="*/ 4 h 20"/>
                                <a:gd name="T92" fmla="*/ 4 w 8"/>
                                <a:gd name="T93" fmla="*/ 0 h 20"/>
                                <a:gd name="T94" fmla="*/ 4 w 8"/>
                                <a:gd name="T95" fmla="*/ 0 h 20"/>
                                <a:gd name="T96" fmla="*/ 4 w 8"/>
                                <a:gd name="T97" fmla="*/ 0 h 20"/>
                                <a:gd name="T98" fmla="*/ 4 w 8"/>
                                <a:gd name="T99" fmla="*/ 0 h 20"/>
                                <a:gd name="T100" fmla="*/ 4 w 8"/>
                                <a:gd name="T101" fmla="*/ 0 h 20"/>
                                <a:gd name="T102" fmla="*/ 4 w 8"/>
                                <a:gd name="T103" fmla="*/ 0 h 20"/>
                                <a:gd name="T104" fmla="*/ 4 w 8"/>
                                <a:gd name="T105" fmla="*/ 4 h 20"/>
                                <a:gd name="T106" fmla="*/ 4 w 8"/>
                                <a:gd name="T107" fmla="*/ 4 h 20"/>
                                <a:gd name="T108" fmla="*/ 4 w 8"/>
                                <a:gd name="T109" fmla="*/ 4 h 20"/>
                                <a:gd name="T110" fmla="*/ 4 w 8"/>
                                <a:gd name="T111" fmla="*/ 8 h 20"/>
                                <a:gd name="T112" fmla="*/ 4 w 8"/>
                                <a:gd name="T113" fmla="*/ 8 h 20"/>
                                <a:gd name="T114" fmla="*/ 4 w 8"/>
                                <a:gd name="T115" fmla="*/ 8 h 20"/>
                                <a:gd name="T116" fmla="*/ 4 w 8"/>
                                <a:gd name="T117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7" name="Freeform 191"/>
                          <wps:cNvSpPr>
                            <a:spLocks/>
                          </wps:cNvSpPr>
                          <wps:spPr bwMode="auto">
                            <a:xfrm>
                              <a:off x="1008" y="1598"/>
                              <a:ext cx="8" cy="2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29"/>
                                <a:gd name="T2" fmla="*/ 8 w 8"/>
                                <a:gd name="T3" fmla="*/ 12 h 29"/>
                                <a:gd name="T4" fmla="*/ 8 w 8"/>
                                <a:gd name="T5" fmla="*/ 16 h 29"/>
                                <a:gd name="T6" fmla="*/ 8 w 8"/>
                                <a:gd name="T7" fmla="*/ 21 h 29"/>
                                <a:gd name="T8" fmla="*/ 8 w 8"/>
                                <a:gd name="T9" fmla="*/ 25 h 29"/>
                                <a:gd name="T10" fmla="*/ 8 w 8"/>
                                <a:gd name="T11" fmla="*/ 29 h 29"/>
                                <a:gd name="T12" fmla="*/ 8 w 8"/>
                                <a:gd name="T13" fmla="*/ 29 h 29"/>
                                <a:gd name="T14" fmla="*/ 8 w 8"/>
                                <a:gd name="T15" fmla="*/ 29 h 29"/>
                                <a:gd name="T16" fmla="*/ 8 w 8"/>
                                <a:gd name="T17" fmla="*/ 25 h 29"/>
                                <a:gd name="T18" fmla="*/ 4 w 8"/>
                                <a:gd name="T19" fmla="*/ 21 h 29"/>
                                <a:gd name="T20" fmla="*/ 4 w 8"/>
                                <a:gd name="T21" fmla="*/ 21 h 29"/>
                                <a:gd name="T22" fmla="*/ 4 w 8"/>
                                <a:gd name="T23" fmla="*/ 16 h 29"/>
                                <a:gd name="T24" fmla="*/ 4 w 8"/>
                                <a:gd name="T25" fmla="*/ 16 h 29"/>
                                <a:gd name="T26" fmla="*/ 4 w 8"/>
                                <a:gd name="T27" fmla="*/ 16 h 29"/>
                                <a:gd name="T28" fmla="*/ 0 w 8"/>
                                <a:gd name="T29" fmla="*/ 12 h 29"/>
                                <a:gd name="T30" fmla="*/ 0 w 8"/>
                                <a:gd name="T31" fmla="*/ 8 h 29"/>
                                <a:gd name="T32" fmla="*/ 0 w 8"/>
                                <a:gd name="T33" fmla="*/ 8 h 29"/>
                                <a:gd name="T34" fmla="*/ 0 w 8"/>
                                <a:gd name="T35" fmla="*/ 4 h 29"/>
                                <a:gd name="T36" fmla="*/ 0 w 8"/>
                                <a:gd name="T37" fmla="*/ 4 h 29"/>
                                <a:gd name="T38" fmla="*/ 0 w 8"/>
                                <a:gd name="T39" fmla="*/ 4 h 29"/>
                                <a:gd name="T40" fmla="*/ 0 w 8"/>
                                <a:gd name="T41" fmla="*/ 4 h 29"/>
                                <a:gd name="T42" fmla="*/ 4 w 8"/>
                                <a:gd name="T43" fmla="*/ 8 h 29"/>
                                <a:gd name="T44" fmla="*/ 4 w 8"/>
                                <a:gd name="T45" fmla="*/ 8 h 29"/>
                                <a:gd name="T46" fmla="*/ 4 w 8"/>
                                <a:gd name="T47" fmla="*/ 12 h 29"/>
                                <a:gd name="T48" fmla="*/ 4 w 8"/>
                                <a:gd name="T49" fmla="*/ 12 h 29"/>
                                <a:gd name="T50" fmla="*/ 4 w 8"/>
                                <a:gd name="T51" fmla="*/ 16 h 29"/>
                                <a:gd name="T52" fmla="*/ 4 w 8"/>
                                <a:gd name="T53" fmla="*/ 16 h 29"/>
                                <a:gd name="T54" fmla="*/ 4 w 8"/>
                                <a:gd name="T55" fmla="*/ 16 h 29"/>
                                <a:gd name="T56" fmla="*/ 4 w 8"/>
                                <a:gd name="T57" fmla="*/ 16 h 29"/>
                                <a:gd name="T58" fmla="*/ 4 w 8"/>
                                <a:gd name="T59" fmla="*/ 12 h 29"/>
                                <a:gd name="T60" fmla="*/ 4 w 8"/>
                                <a:gd name="T61" fmla="*/ 12 h 29"/>
                                <a:gd name="T62" fmla="*/ 4 w 8"/>
                                <a:gd name="T63" fmla="*/ 12 h 29"/>
                                <a:gd name="T64" fmla="*/ 4 w 8"/>
                                <a:gd name="T65" fmla="*/ 8 h 29"/>
                                <a:gd name="T66" fmla="*/ 4 w 8"/>
                                <a:gd name="T67" fmla="*/ 4 h 29"/>
                                <a:gd name="T68" fmla="*/ 4 w 8"/>
                                <a:gd name="T69" fmla="*/ 4 h 29"/>
                                <a:gd name="T70" fmla="*/ 8 w 8"/>
                                <a:gd name="T71" fmla="*/ 0 h 29"/>
                                <a:gd name="T72" fmla="*/ 8 w 8"/>
                                <a:gd name="T73" fmla="*/ 4 h 29"/>
                                <a:gd name="T74" fmla="*/ 8 w 8"/>
                                <a:gd name="T75" fmla="*/ 4 h 29"/>
                                <a:gd name="T76" fmla="*/ 8 w 8"/>
                                <a:gd name="T77" fmla="*/ 4 h 29"/>
                                <a:gd name="T78" fmla="*/ 8 w 8"/>
                                <a:gd name="T7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" h="29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8" name="Freeform 192"/>
                          <wps:cNvSpPr>
                            <a:spLocks/>
                          </wps:cNvSpPr>
                          <wps:spPr bwMode="auto">
                            <a:xfrm>
                              <a:off x="1352" y="1619"/>
                              <a:ext cx="16" cy="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40"/>
                                <a:gd name="T2" fmla="*/ 16 w 16"/>
                                <a:gd name="T3" fmla="*/ 8 h 40"/>
                                <a:gd name="T4" fmla="*/ 12 w 16"/>
                                <a:gd name="T5" fmla="*/ 8 h 40"/>
                                <a:gd name="T6" fmla="*/ 12 w 16"/>
                                <a:gd name="T7" fmla="*/ 8 h 40"/>
                                <a:gd name="T8" fmla="*/ 12 w 16"/>
                                <a:gd name="T9" fmla="*/ 8 h 40"/>
                                <a:gd name="T10" fmla="*/ 12 w 16"/>
                                <a:gd name="T11" fmla="*/ 8 h 40"/>
                                <a:gd name="T12" fmla="*/ 12 w 16"/>
                                <a:gd name="T13" fmla="*/ 12 h 40"/>
                                <a:gd name="T14" fmla="*/ 12 w 16"/>
                                <a:gd name="T15" fmla="*/ 12 h 40"/>
                                <a:gd name="T16" fmla="*/ 12 w 16"/>
                                <a:gd name="T17" fmla="*/ 20 h 40"/>
                                <a:gd name="T18" fmla="*/ 12 w 16"/>
                                <a:gd name="T19" fmla="*/ 16 h 40"/>
                                <a:gd name="T20" fmla="*/ 12 w 16"/>
                                <a:gd name="T21" fmla="*/ 20 h 40"/>
                                <a:gd name="T22" fmla="*/ 12 w 16"/>
                                <a:gd name="T23" fmla="*/ 20 h 40"/>
                                <a:gd name="T24" fmla="*/ 8 w 16"/>
                                <a:gd name="T25" fmla="*/ 20 h 40"/>
                                <a:gd name="T26" fmla="*/ 8 w 16"/>
                                <a:gd name="T27" fmla="*/ 24 h 40"/>
                                <a:gd name="T28" fmla="*/ 8 w 16"/>
                                <a:gd name="T29" fmla="*/ 24 h 40"/>
                                <a:gd name="T30" fmla="*/ 8 w 16"/>
                                <a:gd name="T31" fmla="*/ 24 h 40"/>
                                <a:gd name="T32" fmla="*/ 8 w 16"/>
                                <a:gd name="T33" fmla="*/ 28 h 40"/>
                                <a:gd name="T34" fmla="*/ 8 w 16"/>
                                <a:gd name="T35" fmla="*/ 28 h 40"/>
                                <a:gd name="T36" fmla="*/ 0 w 16"/>
                                <a:gd name="T37" fmla="*/ 40 h 40"/>
                                <a:gd name="T38" fmla="*/ 0 w 16"/>
                                <a:gd name="T39" fmla="*/ 36 h 40"/>
                                <a:gd name="T40" fmla="*/ 0 w 16"/>
                                <a:gd name="T41" fmla="*/ 36 h 40"/>
                                <a:gd name="T42" fmla="*/ 4 w 16"/>
                                <a:gd name="T43" fmla="*/ 32 h 40"/>
                                <a:gd name="T44" fmla="*/ 4 w 16"/>
                                <a:gd name="T45" fmla="*/ 32 h 40"/>
                                <a:gd name="T46" fmla="*/ 4 w 16"/>
                                <a:gd name="T47" fmla="*/ 28 h 40"/>
                                <a:gd name="T48" fmla="*/ 8 w 16"/>
                                <a:gd name="T49" fmla="*/ 24 h 40"/>
                                <a:gd name="T50" fmla="*/ 8 w 16"/>
                                <a:gd name="T51" fmla="*/ 20 h 40"/>
                                <a:gd name="T52" fmla="*/ 12 w 16"/>
                                <a:gd name="T53" fmla="*/ 12 h 40"/>
                                <a:gd name="T54" fmla="*/ 12 w 16"/>
                                <a:gd name="T55" fmla="*/ 8 h 40"/>
                                <a:gd name="T56" fmla="*/ 12 w 16"/>
                                <a:gd name="T57" fmla="*/ 4 h 40"/>
                                <a:gd name="T58" fmla="*/ 16 w 16"/>
                                <a:gd name="T59" fmla="*/ 0 h 40"/>
                                <a:gd name="T60" fmla="*/ 16 w 16"/>
                                <a:gd name="T61" fmla="*/ 0 h 40"/>
                                <a:gd name="T62" fmla="*/ 16 w 16"/>
                                <a:gd name="T63" fmla="*/ 0 h 40"/>
                                <a:gd name="T64" fmla="*/ 16 w 16"/>
                                <a:gd name="T65" fmla="*/ 0 h 40"/>
                                <a:gd name="T66" fmla="*/ 16 w 16"/>
                                <a:gd name="T67" fmla="*/ 0 h 40"/>
                                <a:gd name="T68" fmla="*/ 16 w 16"/>
                                <a:gd name="T69" fmla="*/ 0 h 40"/>
                                <a:gd name="T70" fmla="*/ 16 w 16"/>
                                <a:gd name="T71" fmla="*/ 4 h 40"/>
                                <a:gd name="T72" fmla="*/ 16 w 16"/>
                                <a:gd name="T73" fmla="*/ 4 h 40"/>
                                <a:gd name="T74" fmla="*/ 16 w 16"/>
                                <a:gd name="T75" fmla="*/ 4 h 40"/>
                                <a:gd name="T76" fmla="*/ 16 w 16"/>
                                <a:gd name="T77" fmla="*/ 8 h 40"/>
                                <a:gd name="T78" fmla="*/ 16 w 16"/>
                                <a:gd name="T79" fmla="*/ 8 h 40"/>
                                <a:gd name="T80" fmla="*/ 16 w 16"/>
                                <a:gd name="T81" fmla="*/ 8 h 40"/>
                                <a:gd name="T82" fmla="*/ 16 w 16"/>
                                <a:gd name="T83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9" name="Freeform 193"/>
                          <wps:cNvSpPr>
                            <a:spLocks/>
                          </wps:cNvSpPr>
                          <wps:spPr bwMode="auto">
                            <a:xfrm>
                              <a:off x="1356" y="1623"/>
                              <a:ext cx="24" cy="3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36"/>
                                <a:gd name="T2" fmla="*/ 24 w 24"/>
                                <a:gd name="T3" fmla="*/ 8 h 36"/>
                                <a:gd name="T4" fmla="*/ 20 w 24"/>
                                <a:gd name="T5" fmla="*/ 8 h 36"/>
                                <a:gd name="T6" fmla="*/ 20 w 24"/>
                                <a:gd name="T7" fmla="*/ 12 h 36"/>
                                <a:gd name="T8" fmla="*/ 20 w 24"/>
                                <a:gd name="T9" fmla="*/ 12 h 36"/>
                                <a:gd name="T10" fmla="*/ 20 w 24"/>
                                <a:gd name="T11" fmla="*/ 16 h 36"/>
                                <a:gd name="T12" fmla="*/ 20 w 24"/>
                                <a:gd name="T13" fmla="*/ 20 h 36"/>
                                <a:gd name="T14" fmla="*/ 16 w 24"/>
                                <a:gd name="T15" fmla="*/ 24 h 36"/>
                                <a:gd name="T16" fmla="*/ 12 w 24"/>
                                <a:gd name="T17" fmla="*/ 28 h 36"/>
                                <a:gd name="T18" fmla="*/ 12 w 24"/>
                                <a:gd name="T19" fmla="*/ 32 h 36"/>
                                <a:gd name="T20" fmla="*/ 8 w 24"/>
                                <a:gd name="T21" fmla="*/ 32 h 36"/>
                                <a:gd name="T22" fmla="*/ 8 w 24"/>
                                <a:gd name="T23" fmla="*/ 32 h 36"/>
                                <a:gd name="T24" fmla="*/ 8 w 24"/>
                                <a:gd name="T25" fmla="*/ 32 h 36"/>
                                <a:gd name="T26" fmla="*/ 8 w 24"/>
                                <a:gd name="T27" fmla="*/ 36 h 36"/>
                                <a:gd name="T28" fmla="*/ 8 w 24"/>
                                <a:gd name="T29" fmla="*/ 36 h 36"/>
                                <a:gd name="T30" fmla="*/ 8 w 24"/>
                                <a:gd name="T31" fmla="*/ 36 h 36"/>
                                <a:gd name="T32" fmla="*/ 4 w 24"/>
                                <a:gd name="T33" fmla="*/ 36 h 36"/>
                                <a:gd name="T34" fmla="*/ 4 w 24"/>
                                <a:gd name="T35" fmla="*/ 36 h 36"/>
                                <a:gd name="T36" fmla="*/ 4 w 24"/>
                                <a:gd name="T37" fmla="*/ 36 h 36"/>
                                <a:gd name="T38" fmla="*/ 0 w 24"/>
                                <a:gd name="T39" fmla="*/ 36 h 36"/>
                                <a:gd name="T40" fmla="*/ 0 w 24"/>
                                <a:gd name="T41" fmla="*/ 36 h 36"/>
                                <a:gd name="T42" fmla="*/ 4 w 24"/>
                                <a:gd name="T43" fmla="*/ 32 h 36"/>
                                <a:gd name="T44" fmla="*/ 4 w 24"/>
                                <a:gd name="T45" fmla="*/ 28 h 36"/>
                                <a:gd name="T46" fmla="*/ 8 w 24"/>
                                <a:gd name="T47" fmla="*/ 24 h 36"/>
                                <a:gd name="T48" fmla="*/ 8 w 24"/>
                                <a:gd name="T49" fmla="*/ 20 h 36"/>
                                <a:gd name="T50" fmla="*/ 12 w 24"/>
                                <a:gd name="T51" fmla="*/ 20 h 36"/>
                                <a:gd name="T52" fmla="*/ 12 w 24"/>
                                <a:gd name="T53" fmla="*/ 20 h 36"/>
                                <a:gd name="T54" fmla="*/ 12 w 24"/>
                                <a:gd name="T55" fmla="*/ 20 h 36"/>
                                <a:gd name="T56" fmla="*/ 16 w 24"/>
                                <a:gd name="T57" fmla="*/ 20 h 36"/>
                                <a:gd name="T58" fmla="*/ 16 w 24"/>
                                <a:gd name="T59" fmla="*/ 20 h 36"/>
                                <a:gd name="T60" fmla="*/ 16 w 24"/>
                                <a:gd name="T61" fmla="*/ 16 h 36"/>
                                <a:gd name="T62" fmla="*/ 16 w 24"/>
                                <a:gd name="T63" fmla="*/ 16 h 36"/>
                                <a:gd name="T64" fmla="*/ 16 w 24"/>
                                <a:gd name="T65" fmla="*/ 12 h 36"/>
                                <a:gd name="T66" fmla="*/ 20 w 24"/>
                                <a:gd name="T67" fmla="*/ 4 h 36"/>
                                <a:gd name="T68" fmla="*/ 20 w 24"/>
                                <a:gd name="T69" fmla="*/ 4 h 36"/>
                                <a:gd name="T70" fmla="*/ 20 w 24"/>
                                <a:gd name="T7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24" y="4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0" name="Freeform 194"/>
                          <wps:cNvSpPr>
                            <a:spLocks/>
                          </wps:cNvSpPr>
                          <wps:spPr bwMode="auto">
                            <a:xfrm>
                              <a:off x="892" y="1627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0 w 8"/>
                                <a:gd name="T3" fmla="*/ 0 h 24"/>
                                <a:gd name="T4" fmla="*/ 0 w 8"/>
                                <a:gd name="T5" fmla="*/ 4 h 24"/>
                                <a:gd name="T6" fmla="*/ 0 w 8"/>
                                <a:gd name="T7" fmla="*/ 8 h 24"/>
                                <a:gd name="T8" fmla="*/ 4 w 8"/>
                                <a:gd name="T9" fmla="*/ 12 h 24"/>
                                <a:gd name="T10" fmla="*/ 4 w 8"/>
                                <a:gd name="T11" fmla="*/ 12 h 24"/>
                                <a:gd name="T12" fmla="*/ 4 w 8"/>
                                <a:gd name="T13" fmla="*/ 16 h 24"/>
                                <a:gd name="T14" fmla="*/ 4 w 8"/>
                                <a:gd name="T15" fmla="*/ 20 h 24"/>
                                <a:gd name="T16" fmla="*/ 8 w 8"/>
                                <a:gd name="T17" fmla="*/ 24 h 24"/>
                                <a:gd name="T18" fmla="*/ 4 w 8"/>
                                <a:gd name="T19" fmla="*/ 24 h 24"/>
                                <a:gd name="T20" fmla="*/ 4 w 8"/>
                                <a:gd name="T21" fmla="*/ 24 h 24"/>
                                <a:gd name="T22" fmla="*/ 4 w 8"/>
                                <a:gd name="T23" fmla="*/ 24 h 24"/>
                                <a:gd name="T24" fmla="*/ 4 w 8"/>
                                <a:gd name="T25" fmla="*/ 24 h 24"/>
                                <a:gd name="T26" fmla="*/ 4 w 8"/>
                                <a:gd name="T27" fmla="*/ 20 h 24"/>
                                <a:gd name="T28" fmla="*/ 4 w 8"/>
                                <a:gd name="T29" fmla="*/ 20 h 24"/>
                                <a:gd name="T30" fmla="*/ 4 w 8"/>
                                <a:gd name="T31" fmla="*/ 20 h 24"/>
                                <a:gd name="T32" fmla="*/ 4 w 8"/>
                                <a:gd name="T33" fmla="*/ 20 h 24"/>
                                <a:gd name="T34" fmla="*/ 4 w 8"/>
                                <a:gd name="T35" fmla="*/ 20 h 24"/>
                                <a:gd name="T36" fmla="*/ 4 w 8"/>
                                <a:gd name="T37" fmla="*/ 16 h 24"/>
                                <a:gd name="T38" fmla="*/ 4 w 8"/>
                                <a:gd name="T39" fmla="*/ 16 h 24"/>
                                <a:gd name="T40" fmla="*/ 4 w 8"/>
                                <a:gd name="T41" fmla="*/ 16 h 24"/>
                                <a:gd name="T42" fmla="*/ 0 w 8"/>
                                <a:gd name="T43" fmla="*/ 16 h 24"/>
                                <a:gd name="T44" fmla="*/ 0 w 8"/>
                                <a:gd name="T45" fmla="*/ 16 h 24"/>
                                <a:gd name="T46" fmla="*/ 0 w 8"/>
                                <a:gd name="T47" fmla="*/ 16 h 24"/>
                                <a:gd name="T48" fmla="*/ 0 w 8"/>
                                <a:gd name="T49" fmla="*/ 16 h 24"/>
                                <a:gd name="T50" fmla="*/ 0 w 8"/>
                                <a:gd name="T51" fmla="*/ 12 h 24"/>
                                <a:gd name="T52" fmla="*/ 0 w 8"/>
                                <a:gd name="T53" fmla="*/ 12 h 24"/>
                                <a:gd name="T54" fmla="*/ 0 w 8"/>
                                <a:gd name="T55" fmla="*/ 8 h 24"/>
                                <a:gd name="T56" fmla="*/ 0 w 8"/>
                                <a:gd name="T57" fmla="*/ 8 h 24"/>
                                <a:gd name="T58" fmla="*/ 0 w 8"/>
                                <a:gd name="T59" fmla="*/ 4 h 24"/>
                                <a:gd name="T60" fmla="*/ 0 w 8"/>
                                <a:gd name="T61" fmla="*/ 4 h 24"/>
                                <a:gd name="T62" fmla="*/ 0 w 8"/>
                                <a:gd name="T63" fmla="*/ 0 h 24"/>
                                <a:gd name="T64" fmla="*/ 0 w 8"/>
                                <a:gd name="T65" fmla="*/ 0 h 24"/>
                                <a:gd name="T66" fmla="*/ 0 w 8"/>
                                <a:gd name="T6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1" name="Freeform 195"/>
                          <wps:cNvSpPr>
                            <a:spLocks/>
                          </wps:cNvSpPr>
                          <wps:spPr bwMode="auto">
                            <a:xfrm>
                              <a:off x="1324" y="1631"/>
                              <a:ext cx="16" cy="3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36"/>
                                <a:gd name="T2" fmla="*/ 16 w 16"/>
                                <a:gd name="T3" fmla="*/ 8 h 36"/>
                                <a:gd name="T4" fmla="*/ 16 w 16"/>
                                <a:gd name="T5" fmla="*/ 12 h 36"/>
                                <a:gd name="T6" fmla="*/ 12 w 16"/>
                                <a:gd name="T7" fmla="*/ 16 h 36"/>
                                <a:gd name="T8" fmla="*/ 12 w 16"/>
                                <a:gd name="T9" fmla="*/ 16 h 36"/>
                                <a:gd name="T10" fmla="*/ 8 w 16"/>
                                <a:gd name="T11" fmla="*/ 20 h 36"/>
                                <a:gd name="T12" fmla="*/ 8 w 16"/>
                                <a:gd name="T13" fmla="*/ 20 h 36"/>
                                <a:gd name="T14" fmla="*/ 8 w 16"/>
                                <a:gd name="T15" fmla="*/ 24 h 36"/>
                                <a:gd name="T16" fmla="*/ 4 w 16"/>
                                <a:gd name="T17" fmla="*/ 32 h 36"/>
                                <a:gd name="T18" fmla="*/ 4 w 16"/>
                                <a:gd name="T19" fmla="*/ 32 h 36"/>
                                <a:gd name="T20" fmla="*/ 4 w 16"/>
                                <a:gd name="T21" fmla="*/ 36 h 36"/>
                                <a:gd name="T22" fmla="*/ 4 w 16"/>
                                <a:gd name="T23" fmla="*/ 36 h 36"/>
                                <a:gd name="T24" fmla="*/ 4 w 16"/>
                                <a:gd name="T25" fmla="*/ 36 h 36"/>
                                <a:gd name="T26" fmla="*/ 4 w 16"/>
                                <a:gd name="T27" fmla="*/ 36 h 36"/>
                                <a:gd name="T28" fmla="*/ 4 w 16"/>
                                <a:gd name="T29" fmla="*/ 36 h 36"/>
                                <a:gd name="T30" fmla="*/ 0 w 16"/>
                                <a:gd name="T31" fmla="*/ 36 h 36"/>
                                <a:gd name="T32" fmla="*/ 0 w 16"/>
                                <a:gd name="T33" fmla="*/ 36 h 36"/>
                                <a:gd name="T34" fmla="*/ 0 w 16"/>
                                <a:gd name="T35" fmla="*/ 32 h 36"/>
                                <a:gd name="T36" fmla="*/ 4 w 16"/>
                                <a:gd name="T37" fmla="*/ 32 h 36"/>
                                <a:gd name="T38" fmla="*/ 4 w 16"/>
                                <a:gd name="T39" fmla="*/ 24 h 36"/>
                                <a:gd name="T40" fmla="*/ 8 w 16"/>
                                <a:gd name="T41" fmla="*/ 20 h 36"/>
                                <a:gd name="T42" fmla="*/ 8 w 16"/>
                                <a:gd name="T43" fmla="*/ 12 h 36"/>
                                <a:gd name="T44" fmla="*/ 8 w 16"/>
                                <a:gd name="T45" fmla="*/ 12 h 36"/>
                                <a:gd name="T46" fmla="*/ 8 w 16"/>
                                <a:gd name="T47" fmla="*/ 16 h 36"/>
                                <a:gd name="T48" fmla="*/ 8 w 16"/>
                                <a:gd name="T49" fmla="*/ 16 h 36"/>
                                <a:gd name="T50" fmla="*/ 8 w 16"/>
                                <a:gd name="T51" fmla="*/ 16 h 36"/>
                                <a:gd name="T52" fmla="*/ 12 w 16"/>
                                <a:gd name="T53" fmla="*/ 16 h 36"/>
                                <a:gd name="T54" fmla="*/ 12 w 16"/>
                                <a:gd name="T55" fmla="*/ 12 h 36"/>
                                <a:gd name="T56" fmla="*/ 12 w 16"/>
                                <a:gd name="T57" fmla="*/ 8 h 36"/>
                                <a:gd name="T58" fmla="*/ 12 w 16"/>
                                <a:gd name="T59" fmla="*/ 4 h 36"/>
                                <a:gd name="T60" fmla="*/ 12 w 16"/>
                                <a:gd name="T61" fmla="*/ 0 h 36"/>
                                <a:gd name="T62" fmla="*/ 16 w 16"/>
                                <a:gd name="T63" fmla="*/ 0 h 36"/>
                                <a:gd name="T64" fmla="*/ 16 w 16"/>
                                <a:gd name="T65" fmla="*/ 0 h 36"/>
                                <a:gd name="T66" fmla="*/ 16 w 16"/>
                                <a:gd name="T67" fmla="*/ 0 h 36"/>
                                <a:gd name="T68" fmla="*/ 16 w 16"/>
                                <a:gd name="T69" fmla="*/ 4 h 36"/>
                                <a:gd name="T70" fmla="*/ 16 w 16"/>
                                <a:gd name="T71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2" name="Freeform 196"/>
                          <wps:cNvSpPr>
                            <a:spLocks/>
                          </wps:cNvSpPr>
                          <wps:spPr bwMode="auto">
                            <a:xfrm>
                              <a:off x="1340" y="1635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6"/>
                                <a:gd name="T2" fmla="*/ 8 w 8"/>
                                <a:gd name="T3" fmla="*/ 4 h 16"/>
                                <a:gd name="T4" fmla="*/ 8 w 8"/>
                                <a:gd name="T5" fmla="*/ 8 h 16"/>
                                <a:gd name="T6" fmla="*/ 8 w 8"/>
                                <a:gd name="T7" fmla="*/ 8 h 16"/>
                                <a:gd name="T8" fmla="*/ 8 w 8"/>
                                <a:gd name="T9" fmla="*/ 12 h 16"/>
                                <a:gd name="T10" fmla="*/ 8 w 8"/>
                                <a:gd name="T11" fmla="*/ 12 h 16"/>
                                <a:gd name="T12" fmla="*/ 8 w 8"/>
                                <a:gd name="T13" fmla="*/ 12 h 16"/>
                                <a:gd name="T14" fmla="*/ 8 w 8"/>
                                <a:gd name="T15" fmla="*/ 12 h 16"/>
                                <a:gd name="T16" fmla="*/ 8 w 8"/>
                                <a:gd name="T17" fmla="*/ 12 h 16"/>
                                <a:gd name="T18" fmla="*/ 8 w 8"/>
                                <a:gd name="T19" fmla="*/ 16 h 16"/>
                                <a:gd name="T20" fmla="*/ 8 w 8"/>
                                <a:gd name="T21" fmla="*/ 16 h 16"/>
                                <a:gd name="T22" fmla="*/ 4 w 8"/>
                                <a:gd name="T23" fmla="*/ 16 h 16"/>
                                <a:gd name="T24" fmla="*/ 4 w 8"/>
                                <a:gd name="T25" fmla="*/ 12 h 16"/>
                                <a:gd name="T26" fmla="*/ 4 w 8"/>
                                <a:gd name="T27" fmla="*/ 12 h 16"/>
                                <a:gd name="T28" fmla="*/ 8 w 8"/>
                                <a:gd name="T29" fmla="*/ 8 h 16"/>
                                <a:gd name="T30" fmla="*/ 8 w 8"/>
                                <a:gd name="T31" fmla="*/ 8 h 16"/>
                                <a:gd name="T32" fmla="*/ 8 w 8"/>
                                <a:gd name="T33" fmla="*/ 8 h 16"/>
                                <a:gd name="T34" fmla="*/ 8 w 8"/>
                                <a:gd name="T35" fmla="*/ 4 h 16"/>
                                <a:gd name="T36" fmla="*/ 4 w 8"/>
                                <a:gd name="T37" fmla="*/ 4 h 16"/>
                                <a:gd name="T38" fmla="*/ 4 w 8"/>
                                <a:gd name="T39" fmla="*/ 8 h 16"/>
                                <a:gd name="T40" fmla="*/ 4 w 8"/>
                                <a:gd name="T41" fmla="*/ 8 h 16"/>
                                <a:gd name="T42" fmla="*/ 4 w 8"/>
                                <a:gd name="T43" fmla="*/ 12 h 16"/>
                                <a:gd name="T44" fmla="*/ 4 w 8"/>
                                <a:gd name="T45" fmla="*/ 12 h 16"/>
                                <a:gd name="T46" fmla="*/ 4 w 8"/>
                                <a:gd name="T47" fmla="*/ 12 h 16"/>
                                <a:gd name="T48" fmla="*/ 0 w 8"/>
                                <a:gd name="T49" fmla="*/ 12 h 16"/>
                                <a:gd name="T50" fmla="*/ 0 w 8"/>
                                <a:gd name="T51" fmla="*/ 12 h 16"/>
                                <a:gd name="T52" fmla="*/ 0 w 8"/>
                                <a:gd name="T53" fmla="*/ 8 h 16"/>
                                <a:gd name="T54" fmla="*/ 4 w 8"/>
                                <a:gd name="T55" fmla="*/ 8 h 16"/>
                                <a:gd name="T56" fmla="*/ 4 w 8"/>
                                <a:gd name="T57" fmla="*/ 4 h 16"/>
                                <a:gd name="T58" fmla="*/ 4 w 8"/>
                                <a:gd name="T59" fmla="*/ 4 h 16"/>
                                <a:gd name="T60" fmla="*/ 4 w 8"/>
                                <a:gd name="T61" fmla="*/ 4 h 16"/>
                                <a:gd name="T62" fmla="*/ 0 w 8"/>
                                <a:gd name="T63" fmla="*/ 0 h 16"/>
                                <a:gd name="T64" fmla="*/ 0 w 8"/>
                                <a:gd name="T65" fmla="*/ 0 h 16"/>
                                <a:gd name="T66" fmla="*/ 4 w 8"/>
                                <a:gd name="T67" fmla="*/ 0 h 16"/>
                                <a:gd name="T68" fmla="*/ 4 w 8"/>
                                <a:gd name="T69" fmla="*/ 0 h 16"/>
                                <a:gd name="T70" fmla="*/ 4 w 8"/>
                                <a:gd name="T71" fmla="*/ 0 h 16"/>
                                <a:gd name="T72" fmla="*/ 4 w 8"/>
                                <a:gd name="T73" fmla="*/ 4 h 16"/>
                                <a:gd name="T74" fmla="*/ 4 w 8"/>
                                <a:gd name="T75" fmla="*/ 4 h 16"/>
                                <a:gd name="T76" fmla="*/ 4 w 8"/>
                                <a:gd name="T77" fmla="*/ 4 h 16"/>
                                <a:gd name="T78" fmla="*/ 4 w 8"/>
                                <a:gd name="T79" fmla="*/ 4 h 16"/>
                                <a:gd name="T80" fmla="*/ 8 w 8"/>
                                <a:gd name="T81" fmla="*/ 4 h 16"/>
                                <a:gd name="T82" fmla="*/ 8 w 8"/>
                                <a:gd name="T83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3" name="Freeform 197"/>
                          <wps:cNvSpPr>
                            <a:spLocks/>
                          </wps:cNvSpPr>
                          <wps:spPr bwMode="auto">
                            <a:xfrm>
                              <a:off x="1348" y="1635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16"/>
                                <a:gd name="T2" fmla="*/ 4 w 8"/>
                                <a:gd name="T3" fmla="*/ 8 h 16"/>
                                <a:gd name="T4" fmla="*/ 4 w 8"/>
                                <a:gd name="T5" fmla="*/ 8 h 16"/>
                                <a:gd name="T6" fmla="*/ 4 w 8"/>
                                <a:gd name="T7" fmla="*/ 8 h 16"/>
                                <a:gd name="T8" fmla="*/ 4 w 8"/>
                                <a:gd name="T9" fmla="*/ 8 h 16"/>
                                <a:gd name="T10" fmla="*/ 4 w 8"/>
                                <a:gd name="T11" fmla="*/ 12 h 16"/>
                                <a:gd name="T12" fmla="*/ 4 w 8"/>
                                <a:gd name="T13" fmla="*/ 12 h 16"/>
                                <a:gd name="T14" fmla="*/ 4 w 8"/>
                                <a:gd name="T15" fmla="*/ 12 h 16"/>
                                <a:gd name="T16" fmla="*/ 4 w 8"/>
                                <a:gd name="T17" fmla="*/ 12 h 16"/>
                                <a:gd name="T18" fmla="*/ 4 w 8"/>
                                <a:gd name="T19" fmla="*/ 12 h 16"/>
                                <a:gd name="T20" fmla="*/ 4 w 8"/>
                                <a:gd name="T21" fmla="*/ 12 h 16"/>
                                <a:gd name="T22" fmla="*/ 4 w 8"/>
                                <a:gd name="T23" fmla="*/ 12 h 16"/>
                                <a:gd name="T24" fmla="*/ 4 w 8"/>
                                <a:gd name="T25" fmla="*/ 16 h 16"/>
                                <a:gd name="T26" fmla="*/ 4 w 8"/>
                                <a:gd name="T27" fmla="*/ 16 h 16"/>
                                <a:gd name="T28" fmla="*/ 0 w 8"/>
                                <a:gd name="T29" fmla="*/ 16 h 16"/>
                                <a:gd name="T30" fmla="*/ 0 w 8"/>
                                <a:gd name="T31" fmla="*/ 16 h 16"/>
                                <a:gd name="T32" fmla="*/ 0 w 8"/>
                                <a:gd name="T33" fmla="*/ 16 h 16"/>
                                <a:gd name="T34" fmla="*/ 0 w 8"/>
                                <a:gd name="T35" fmla="*/ 16 h 16"/>
                                <a:gd name="T36" fmla="*/ 0 w 8"/>
                                <a:gd name="T37" fmla="*/ 12 h 16"/>
                                <a:gd name="T38" fmla="*/ 4 w 8"/>
                                <a:gd name="T39" fmla="*/ 12 h 16"/>
                                <a:gd name="T40" fmla="*/ 4 w 8"/>
                                <a:gd name="T41" fmla="*/ 12 h 16"/>
                                <a:gd name="T42" fmla="*/ 4 w 8"/>
                                <a:gd name="T43" fmla="*/ 8 h 16"/>
                                <a:gd name="T44" fmla="*/ 4 w 8"/>
                                <a:gd name="T45" fmla="*/ 8 h 16"/>
                                <a:gd name="T46" fmla="*/ 4 w 8"/>
                                <a:gd name="T47" fmla="*/ 8 h 16"/>
                                <a:gd name="T48" fmla="*/ 4 w 8"/>
                                <a:gd name="T49" fmla="*/ 4 h 16"/>
                                <a:gd name="T50" fmla="*/ 4 w 8"/>
                                <a:gd name="T51" fmla="*/ 4 h 16"/>
                                <a:gd name="T52" fmla="*/ 4 w 8"/>
                                <a:gd name="T53" fmla="*/ 4 h 16"/>
                                <a:gd name="T54" fmla="*/ 4 w 8"/>
                                <a:gd name="T55" fmla="*/ 4 h 16"/>
                                <a:gd name="T56" fmla="*/ 4 w 8"/>
                                <a:gd name="T57" fmla="*/ 4 h 16"/>
                                <a:gd name="T58" fmla="*/ 4 w 8"/>
                                <a:gd name="T59" fmla="*/ 4 h 16"/>
                                <a:gd name="T60" fmla="*/ 4 w 8"/>
                                <a:gd name="T61" fmla="*/ 4 h 16"/>
                                <a:gd name="T62" fmla="*/ 4 w 8"/>
                                <a:gd name="T63" fmla="*/ 0 h 16"/>
                                <a:gd name="T64" fmla="*/ 4 w 8"/>
                                <a:gd name="T65" fmla="*/ 0 h 16"/>
                                <a:gd name="T66" fmla="*/ 4 w 8"/>
                                <a:gd name="T67" fmla="*/ 4 h 16"/>
                                <a:gd name="T68" fmla="*/ 4 w 8"/>
                                <a:gd name="T69" fmla="*/ 4 h 16"/>
                                <a:gd name="T70" fmla="*/ 8 w 8"/>
                                <a:gd name="T71" fmla="*/ 4 h 16"/>
                                <a:gd name="T72" fmla="*/ 8 w 8"/>
                                <a:gd name="T73" fmla="*/ 4 h 16"/>
                                <a:gd name="T74" fmla="*/ 8 w 8"/>
                                <a:gd name="T75" fmla="*/ 4 h 16"/>
                                <a:gd name="T76" fmla="*/ 8 w 8"/>
                                <a:gd name="T77" fmla="*/ 4 h 16"/>
                                <a:gd name="T78" fmla="*/ 8 w 8"/>
                                <a:gd name="T79" fmla="*/ 4 h 16"/>
                                <a:gd name="T80" fmla="*/ 8 w 8"/>
                                <a:gd name="T81" fmla="*/ 4 h 16"/>
                                <a:gd name="T82" fmla="*/ 8 w 8"/>
                                <a:gd name="T83" fmla="*/ 8 h 16"/>
                                <a:gd name="T84" fmla="*/ 4 w 8"/>
                                <a:gd name="T8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4" name="Freeform 198"/>
                          <wps:cNvSpPr>
                            <a:spLocks/>
                          </wps:cNvSpPr>
                          <wps:spPr bwMode="auto">
                            <a:xfrm>
                              <a:off x="1280" y="1655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6"/>
                                <a:gd name="T2" fmla="*/ 0 w 4"/>
                                <a:gd name="T3" fmla="*/ 12 h 16"/>
                                <a:gd name="T4" fmla="*/ 0 w 4"/>
                                <a:gd name="T5" fmla="*/ 12 h 16"/>
                                <a:gd name="T6" fmla="*/ 0 w 4"/>
                                <a:gd name="T7" fmla="*/ 12 h 16"/>
                                <a:gd name="T8" fmla="*/ 0 w 4"/>
                                <a:gd name="T9" fmla="*/ 16 h 16"/>
                                <a:gd name="T10" fmla="*/ 0 w 4"/>
                                <a:gd name="T11" fmla="*/ 16 h 16"/>
                                <a:gd name="T12" fmla="*/ 0 w 4"/>
                                <a:gd name="T13" fmla="*/ 16 h 16"/>
                                <a:gd name="T14" fmla="*/ 0 w 4"/>
                                <a:gd name="T15" fmla="*/ 16 h 16"/>
                                <a:gd name="T16" fmla="*/ 0 w 4"/>
                                <a:gd name="T17" fmla="*/ 16 h 16"/>
                                <a:gd name="T18" fmla="*/ 0 w 4"/>
                                <a:gd name="T19" fmla="*/ 16 h 16"/>
                                <a:gd name="T20" fmla="*/ 0 w 4"/>
                                <a:gd name="T21" fmla="*/ 16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6 h 16"/>
                                <a:gd name="T28" fmla="*/ 0 w 4"/>
                                <a:gd name="T29" fmla="*/ 12 h 16"/>
                                <a:gd name="T30" fmla="*/ 0 w 4"/>
                                <a:gd name="T31" fmla="*/ 12 h 16"/>
                                <a:gd name="T32" fmla="*/ 0 w 4"/>
                                <a:gd name="T33" fmla="*/ 12 h 16"/>
                                <a:gd name="T34" fmla="*/ 0 w 4"/>
                                <a:gd name="T35" fmla="*/ 8 h 16"/>
                                <a:gd name="T36" fmla="*/ 0 w 4"/>
                                <a:gd name="T37" fmla="*/ 8 h 16"/>
                                <a:gd name="T38" fmla="*/ 0 w 4"/>
                                <a:gd name="T39" fmla="*/ 8 h 16"/>
                                <a:gd name="T40" fmla="*/ 0 w 4"/>
                                <a:gd name="T41" fmla="*/ 8 h 16"/>
                                <a:gd name="T42" fmla="*/ 4 w 4"/>
                                <a:gd name="T43" fmla="*/ 0 h 16"/>
                                <a:gd name="T44" fmla="*/ 4 w 4"/>
                                <a:gd name="T45" fmla="*/ 0 h 16"/>
                                <a:gd name="T46" fmla="*/ 4 w 4"/>
                                <a:gd name="T47" fmla="*/ 4 h 16"/>
                                <a:gd name="T48" fmla="*/ 4 w 4"/>
                                <a:gd name="T49" fmla="*/ 4 h 16"/>
                                <a:gd name="T50" fmla="*/ 4 w 4"/>
                                <a:gd name="T51" fmla="*/ 4 h 16"/>
                                <a:gd name="T52" fmla="*/ 4 w 4"/>
                                <a:gd name="T53" fmla="*/ 4 h 16"/>
                                <a:gd name="T54" fmla="*/ 4 w 4"/>
                                <a:gd name="T55" fmla="*/ 4 h 16"/>
                                <a:gd name="T56" fmla="*/ 4 w 4"/>
                                <a:gd name="T57" fmla="*/ 4 h 16"/>
                                <a:gd name="T58" fmla="*/ 4 w 4"/>
                                <a:gd name="T59" fmla="*/ 8 h 16"/>
                                <a:gd name="T60" fmla="*/ 4 w 4"/>
                                <a:gd name="T61" fmla="*/ 8 h 16"/>
                                <a:gd name="T62" fmla="*/ 4 w 4"/>
                                <a:gd name="T63" fmla="*/ 8 h 16"/>
                                <a:gd name="T64" fmla="*/ 4 w 4"/>
                                <a:gd name="T65" fmla="*/ 8 h 16"/>
                                <a:gd name="T66" fmla="*/ 4 w 4"/>
                                <a:gd name="T67" fmla="*/ 12 h 16"/>
                                <a:gd name="T68" fmla="*/ 0 w 4"/>
                                <a:gd name="T6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5" name="Freeform 199"/>
                          <wps:cNvSpPr>
                            <a:spLocks/>
                          </wps:cNvSpPr>
                          <wps:spPr bwMode="auto">
                            <a:xfrm>
                              <a:off x="932" y="1679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28"/>
                                <a:gd name="T2" fmla="*/ 4 w 12"/>
                                <a:gd name="T3" fmla="*/ 12 h 28"/>
                                <a:gd name="T4" fmla="*/ 4 w 12"/>
                                <a:gd name="T5" fmla="*/ 12 h 28"/>
                                <a:gd name="T6" fmla="*/ 8 w 12"/>
                                <a:gd name="T7" fmla="*/ 12 h 28"/>
                                <a:gd name="T8" fmla="*/ 8 w 12"/>
                                <a:gd name="T9" fmla="*/ 16 h 28"/>
                                <a:gd name="T10" fmla="*/ 8 w 12"/>
                                <a:gd name="T11" fmla="*/ 16 h 28"/>
                                <a:gd name="T12" fmla="*/ 12 w 12"/>
                                <a:gd name="T13" fmla="*/ 20 h 28"/>
                                <a:gd name="T14" fmla="*/ 12 w 12"/>
                                <a:gd name="T15" fmla="*/ 24 h 28"/>
                                <a:gd name="T16" fmla="*/ 12 w 12"/>
                                <a:gd name="T17" fmla="*/ 24 h 28"/>
                                <a:gd name="T18" fmla="*/ 12 w 12"/>
                                <a:gd name="T19" fmla="*/ 24 h 28"/>
                                <a:gd name="T20" fmla="*/ 12 w 12"/>
                                <a:gd name="T21" fmla="*/ 28 h 28"/>
                                <a:gd name="T22" fmla="*/ 12 w 12"/>
                                <a:gd name="T23" fmla="*/ 28 h 28"/>
                                <a:gd name="T24" fmla="*/ 12 w 12"/>
                                <a:gd name="T25" fmla="*/ 24 h 28"/>
                                <a:gd name="T26" fmla="*/ 12 w 12"/>
                                <a:gd name="T27" fmla="*/ 24 h 28"/>
                                <a:gd name="T28" fmla="*/ 8 w 12"/>
                                <a:gd name="T29" fmla="*/ 20 h 28"/>
                                <a:gd name="T30" fmla="*/ 8 w 12"/>
                                <a:gd name="T31" fmla="*/ 20 h 28"/>
                                <a:gd name="T32" fmla="*/ 4 w 12"/>
                                <a:gd name="T33" fmla="*/ 16 h 28"/>
                                <a:gd name="T34" fmla="*/ 4 w 12"/>
                                <a:gd name="T35" fmla="*/ 12 h 28"/>
                                <a:gd name="T36" fmla="*/ 4 w 12"/>
                                <a:gd name="T37" fmla="*/ 8 h 28"/>
                                <a:gd name="T38" fmla="*/ 0 w 12"/>
                                <a:gd name="T39" fmla="*/ 4 h 28"/>
                                <a:gd name="T40" fmla="*/ 0 w 12"/>
                                <a:gd name="T41" fmla="*/ 4 h 28"/>
                                <a:gd name="T42" fmla="*/ 0 w 12"/>
                                <a:gd name="T43" fmla="*/ 0 h 28"/>
                                <a:gd name="T44" fmla="*/ 0 w 12"/>
                                <a:gd name="T45" fmla="*/ 0 h 28"/>
                                <a:gd name="T46" fmla="*/ 0 w 12"/>
                                <a:gd name="T47" fmla="*/ 0 h 28"/>
                                <a:gd name="T48" fmla="*/ 0 w 12"/>
                                <a:gd name="T49" fmla="*/ 0 h 28"/>
                                <a:gd name="T50" fmla="*/ 0 w 12"/>
                                <a:gd name="T51" fmla="*/ 0 h 28"/>
                                <a:gd name="T52" fmla="*/ 4 w 12"/>
                                <a:gd name="T53" fmla="*/ 4 h 28"/>
                                <a:gd name="T54" fmla="*/ 4 w 12"/>
                                <a:gd name="T55" fmla="*/ 4 h 28"/>
                                <a:gd name="T56" fmla="*/ 4 w 12"/>
                                <a:gd name="T57" fmla="*/ 4 h 28"/>
                                <a:gd name="T58" fmla="*/ 4 w 12"/>
                                <a:gd name="T59" fmla="*/ 8 h 28"/>
                                <a:gd name="T60" fmla="*/ 4 w 12"/>
                                <a:gd name="T61" fmla="*/ 8 h 28"/>
                                <a:gd name="T62" fmla="*/ 4 w 12"/>
                                <a:gd name="T6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6" name="Freeform 200"/>
                          <wps:cNvSpPr>
                            <a:spLocks/>
                          </wps:cNvSpPr>
                          <wps:spPr bwMode="auto">
                            <a:xfrm>
                              <a:off x="932" y="1699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2 h 16"/>
                                <a:gd name="T2" fmla="*/ 8 w 8"/>
                                <a:gd name="T3" fmla="*/ 12 h 16"/>
                                <a:gd name="T4" fmla="*/ 8 w 8"/>
                                <a:gd name="T5" fmla="*/ 12 h 16"/>
                                <a:gd name="T6" fmla="*/ 8 w 8"/>
                                <a:gd name="T7" fmla="*/ 12 h 16"/>
                                <a:gd name="T8" fmla="*/ 8 w 8"/>
                                <a:gd name="T9" fmla="*/ 12 h 16"/>
                                <a:gd name="T10" fmla="*/ 8 w 8"/>
                                <a:gd name="T11" fmla="*/ 12 h 16"/>
                                <a:gd name="T12" fmla="*/ 8 w 8"/>
                                <a:gd name="T13" fmla="*/ 12 h 16"/>
                                <a:gd name="T14" fmla="*/ 8 w 8"/>
                                <a:gd name="T15" fmla="*/ 12 h 16"/>
                                <a:gd name="T16" fmla="*/ 8 w 8"/>
                                <a:gd name="T17" fmla="*/ 16 h 16"/>
                                <a:gd name="T18" fmla="*/ 8 w 8"/>
                                <a:gd name="T19" fmla="*/ 12 h 16"/>
                                <a:gd name="T20" fmla="*/ 8 w 8"/>
                                <a:gd name="T21" fmla="*/ 12 h 16"/>
                                <a:gd name="T22" fmla="*/ 8 w 8"/>
                                <a:gd name="T23" fmla="*/ 12 h 16"/>
                                <a:gd name="T24" fmla="*/ 4 w 8"/>
                                <a:gd name="T25" fmla="*/ 12 h 16"/>
                                <a:gd name="T26" fmla="*/ 4 w 8"/>
                                <a:gd name="T27" fmla="*/ 8 h 16"/>
                                <a:gd name="T28" fmla="*/ 4 w 8"/>
                                <a:gd name="T29" fmla="*/ 8 h 16"/>
                                <a:gd name="T30" fmla="*/ 4 w 8"/>
                                <a:gd name="T31" fmla="*/ 4 h 16"/>
                                <a:gd name="T32" fmla="*/ 4 w 8"/>
                                <a:gd name="T33" fmla="*/ 4 h 16"/>
                                <a:gd name="T34" fmla="*/ 0 w 8"/>
                                <a:gd name="T35" fmla="*/ 4 h 16"/>
                                <a:gd name="T36" fmla="*/ 0 w 8"/>
                                <a:gd name="T37" fmla="*/ 0 h 16"/>
                                <a:gd name="T38" fmla="*/ 0 w 8"/>
                                <a:gd name="T39" fmla="*/ 0 h 16"/>
                                <a:gd name="T40" fmla="*/ 0 w 8"/>
                                <a:gd name="T41" fmla="*/ 0 h 16"/>
                                <a:gd name="T42" fmla="*/ 0 w 8"/>
                                <a:gd name="T43" fmla="*/ 0 h 16"/>
                                <a:gd name="T44" fmla="*/ 0 w 8"/>
                                <a:gd name="T45" fmla="*/ 0 h 16"/>
                                <a:gd name="T46" fmla="*/ 0 w 8"/>
                                <a:gd name="T47" fmla="*/ 0 h 16"/>
                                <a:gd name="T48" fmla="*/ 0 w 8"/>
                                <a:gd name="T49" fmla="*/ 0 h 16"/>
                                <a:gd name="T50" fmla="*/ 0 w 8"/>
                                <a:gd name="T51" fmla="*/ 0 h 16"/>
                                <a:gd name="T52" fmla="*/ 0 w 8"/>
                                <a:gd name="T53" fmla="*/ 0 h 16"/>
                                <a:gd name="T54" fmla="*/ 4 w 8"/>
                                <a:gd name="T55" fmla="*/ 0 h 16"/>
                                <a:gd name="T56" fmla="*/ 4 w 8"/>
                                <a:gd name="T57" fmla="*/ 0 h 16"/>
                                <a:gd name="T58" fmla="*/ 4 w 8"/>
                                <a:gd name="T59" fmla="*/ 0 h 16"/>
                                <a:gd name="T60" fmla="*/ 4 w 8"/>
                                <a:gd name="T61" fmla="*/ 0 h 16"/>
                                <a:gd name="T62" fmla="*/ 4 w 8"/>
                                <a:gd name="T63" fmla="*/ 0 h 16"/>
                                <a:gd name="T64" fmla="*/ 8 w 8"/>
                                <a:gd name="T6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7" name="Freeform 201"/>
                          <wps:cNvSpPr>
                            <a:spLocks/>
                          </wps:cNvSpPr>
                          <wps:spPr bwMode="auto">
                            <a:xfrm>
                              <a:off x="1316" y="1699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4"/>
                                <a:gd name="T2" fmla="*/ 12 w 12"/>
                                <a:gd name="T3" fmla="*/ 8 h 24"/>
                                <a:gd name="T4" fmla="*/ 12 w 12"/>
                                <a:gd name="T5" fmla="*/ 8 h 24"/>
                                <a:gd name="T6" fmla="*/ 8 w 12"/>
                                <a:gd name="T7" fmla="*/ 12 h 24"/>
                                <a:gd name="T8" fmla="*/ 8 w 12"/>
                                <a:gd name="T9" fmla="*/ 16 h 24"/>
                                <a:gd name="T10" fmla="*/ 8 w 12"/>
                                <a:gd name="T11" fmla="*/ 16 h 24"/>
                                <a:gd name="T12" fmla="*/ 4 w 12"/>
                                <a:gd name="T13" fmla="*/ 20 h 24"/>
                                <a:gd name="T14" fmla="*/ 4 w 12"/>
                                <a:gd name="T15" fmla="*/ 24 h 24"/>
                                <a:gd name="T16" fmla="*/ 0 w 12"/>
                                <a:gd name="T17" fmla="*/ 24 h 24"/>
                                <a:gd name="T18" fmla="*/ 0 w 12"/>
                                <a:gd name="T19" fmla="*/ 24 h 24"/>
                                <a:gd name="T20" fmla="*/ 0 w 12"/>
                                <a:gd name="T21" fmla="*/ 24 h 24"/>
                                <a:gd name="T22" fmla="*/ 0 w 12"/>
                                <a:gd name="T23" fmla="*/ 20 h 24"/>
                                <a:gd name="T24" fmla="*/ 0 w 12"/>
                                <a:gd name="T25" fmla="*/ 20 h 24"/>
                                <a:gd name="T26" fmla="*/ 4 w 12"/>
                                <a:gd name="T27" fmla="*/ 16 h 24"/>
                                <a:gd name="T28" fmla="*/ 4 w 12"/>
                                <a:gd name="T29" fmla="*/ 12 h 24"/>
                                <a:gd name="T30" fmla="*/ 8 w 12"/>
                                <a:gd name="T31" fmla="*/ 12 h 24"/>
                                <a:gd name="T32" fmla="*/ 8 w 12"/>
                                <a:gd name="T33" fmla="*/ 8 h 24"/>
                                <a:gd name="T34" fmla="*/ 12 w 12"/>
                                <a:gd name="T35" fmla="*/ 4 h 24"/>
                                <a:gd name="T36" fmla="*/ 12 w 12"/>
                                <a:gd name="T37" fmla="*/ 0 h 24"/>
                                <a:gd name="T38" fmla="*/ 12 w 12"/>
                                <a:gd name="T3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8" name="Freeform 202"/>
                          <wps:cNvSpPr>
                            <a:spLocks/>
                          </wps:cNvSpPr>
                          <wps:spPr bwMode="auto">
                            <a:xfrm>
                              <a:off x="932" y="1703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6 h 16"/>
                                <a:gd name="T2" fmla="*/ 4 w 4"/>
                                <a:gd name="T3" fmla="*/ 16 h 16"/>
                                <a:gd name="T4" fmla="*/ 4 w 4"/>
                                <a:gd name="T5" fmla="*/ 12 h 16"/>
                                <a:gd name="T6" fmla="*/ 4 w 4"/>
                                <a:gd name="T7" fmla="*/ 12 h 16"/>
                                <a:gd name="T8" fmla="*/ 4 w 4"/>
                                <a:gd name="T9" fmla="*/ 12 h 16"/>
                                <a:gd name="T10" fmla="*/ 4 w 4"/>
                                <a:gd name="T11" fmla="*/ 12 h 16"/>
                                <a:gd name="T12" fmla="*/ 4 w 4"/>
                                <a:gd name="T13" fmla="*/ 12 h 16"/>
                                <a:gd name="T14" fmla="*/ 4 w 4"/>
                                <a:gd name="T15" fmla="*/ 12 h 16"/>
                                <a:gd name="T16" fmla="*/ 4 w 4"/>
                                <a:gd name="T17" fmla="*/ 8 h 16"/>
                                <a:gd name="T18" fmla="*/ 4 w 4"/>
                                <a:gd name="T19" fmla="*/ 8 h 16"/>
                                <a:gd name="T20" fmla="*/ 0 w 4"/>
                                <a:gd name="T21" fmla="*/ 8 h 16"/>
                                <a:gd name="T22" fmla="*/ 0 w 4"/>
                                <a:gd name="T23" fmla="*/ 8 h 16"/>
                                <a:gd name="T24" fmla="*/ 0 w 4"/>
                                <a:gd name="T25" fmla="*/ 4 h 16"/>
                                <a:gd name="T26" fmla="*/ 0 w 4"/>
                                <a:gd name="T27" fmla="*/ 4 h 16"/>
                                <a:gd name="T28" fmla="*/ 0 w 4"/>
                                <a:gd name="T29" fmla="*/ 4 h 16"/>
                                <a:gd name="T30" fmla="*/ 0 w 4"/>
                                <a:gd name="T31" fmla="*/ 4 h 16"/>
                                <a:gd name="T32" fmla="*/ 0 w 4"/>
                                <a:gd name="T33" fmla="*/ 4 h 16"/>
                                <a:gd name="T34" fmla="*/ 0 w 4"/>
                                <a:gd name="T35" fmla="*/ 4 h 16"/>
                                <a:gd name="T36" fmla="*/ 0 w 4"/>
                                <a:gd name="T37" fmla="*/ 4 h 16"/>
                                <a:gd name="T38" fmla="*/ 0 w 4"/>
                                <a:gd name="T39" fmla="*/ 4 h 16"/>
                                <a:gd name="T40" fmla="*/ 0 w 4"/>
                                <a:gd name="T41" fmla="*/ 4 h 16"/>
                                <a:gd name="T42" fmla="*/ 0 w 4"/>
                                <a:gd name="T43" fmla="*/ 4 h 16"/>
                                <a:gd name="T44" fmla="*/ 0 w 4"/>
                                <a:gd name="T45" fmla="*/ 4 h 16"/>
                                <a:gd name="T46" fmla="*/ 0 w 4"/>
                                <a:gd name="T47" fmla="*/ 0 h 16"/>
                                <a:gd name="T48" fmla="*/ 0 w 4"/>
                                <a:gd name="T49" fmla="*/ 0 h 16"/>
                                <a:gd name="T50" fmla="*/ 0 w 4"/>
                                <a:gd name="T51" fmla="*/ 0 h 16"/>
                                <a:gd name="T52" fmla="*/ 4 w 4"/>
                                <a:gd name="T53" fmla="*/ 4 h 16"/>
                                <a:gd name="T54" fmla="*/ 4 w 4"/>
                                <a:gd name="T55" fmla="*/ 4 h 16"/>
                                <a:gd name="T56" fmla="*/ 4 w 4"/>
                                <a:gd name="T57" fmla="*/ 4 h 16"/>
                                <a:gd name="T58" fmla="*/ 4 w 4"/>
                                <a:gd name="T59" fmla="*/ 4 h 16"/>
                                <a:gd name="T60" fmla="*/ 4 w 4"/>
                                <a:gd name="T61" fmla="*/ 4 h 16"/>
                                <a:gd name="T62" fmla="*/ 4 w 4"/>
                                <a:gd name="T63" fmla="*/ 8 h 16"/>
                                <a:gd name="T64" fmla="*/ 4 w 4"/>
                                <a:gd name="T65" fmla="*/ 8 h 16"/>
                                <a:gd name="T66" fmla="*/ 4 w 4"/>
                                <a:gd name="T67" fmla="*/ 12 h 16"/>
                                <a:gd name="T68" fmla="*/ 4 w 4"/>
                                <a:gd name="T69" fmla="*/ 12 h 16"/>
                                <a:gd name="T70" fmla="*/ 4 w 4"/>
                                <a:gd name="T71" fmla="*/ 12 h 16"/>
                                <a:gd name="T72" fmla="*/ 4 w 4"/>
                                <a:gd name="T7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Freeform 203"/>
                          <wps:cNvSpPr>
                            <a:spLocks/>
                          </wps:cNvSpPr>
                          <wps:spPr bwMode="auto">
                            <a:xfrm>
                              <a:off x="968" y="1707"/>
                              <a:ext cx="20" cy="3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4 h 36"/>
                                <a:gd name="T2" fmla="*/ 4 w 20"/>
                                <a:gd name="T3" fmla="*/ 4 h 36"/>
                                <a:gd name="T4" fmla="*/ 4 w 20"/>
                                <a:gd name="T5" fmla="*/ 8 h 36"/>
                                <a:gd name="T6" fmla="*/ 8 w 20"/>
                                <a:gd name="T7" fmla="*/ 12 h 36"/>
                                <a:gd name="T8" fmla="*/ 8 w 20"/>
                                <a:gd name="T9" fmla="*/ 16 h 36"/>
                                <a:gd name="T10" fmla="*/ 12 w 20"/>
                                <a:gd name="T11" fmla="*/ 20 h 36"/>
                                <a:gd name="T12" fmla="*/ 12 w 20"/>
                                <a:gd name="T13" fmla="*/ 24 h 36"/>
                                <a:gd name="T14" fmla="*/ 16 w 20"/>
                                <a:gd name="T15" fmla="*/ 24 h 36"/>
                                <a:gd name="T16" fmla="*/ 16 w 20"/>
                                <a:gd name="T17" fmla="*/ 28 h 36"/>
                                <a:gd name="T18" fmla="*/ 16 w 20"/>
                                <a:gd name="T19" fmla="*/ 32 h 36"/>
                                <a:gd name="T20" fmla="*/ 20 w 20"/>
                                <a:gd name="T21" fmla="*/ 32 h 36"/>
                                <a:gd name="T22" fmla="*/ 20 w 20"/>
                                <a:gd name="T23" fmla="*/ 32 h 36"/>
                                <a:gd name="T24" fmla="*/ 16 w 20"/>
                                <a:gd name="T25" fmla="*/ 32 h 36"/>
                                <a:gd name="T26" fmla="*/ 16 w 20"/>
                                <a:gd name="T27" fmla="*/ 32 h 36"/>
                                <a:gd name="T28" fmla="*/ 16 w 20"/>
                                <a:gd name="T29" fmla="*/ 32 h 36"/>
                                <a:gd name="T30" fmla="*/ 16 w 20"/>
                                <a:gd name="T31" fmla="*/ 32 h 36"/>
                                <a:gd name="T32" fmla="*/ 16 w 20"/>
                                <a:gd name="T33" fmla="*/ 36 h 36"/>
                                <a:gd name="T34" fmla="*/ 16 w 20"/>
                                <a:gd name="T35" fmla="*/ 36 h 36"/>
                                <a:gd name="T36" fmla="*/ 16 w 20"/>
                                <a:gd name="T37" fmla="*/ 36 h 36"/>
                                <a:gd name="T38" fmla="*/ 16 w 20"/>
                                <a:gd name="T39" fmla="*/ 32 h 36"/>
                                <a:gd name="T40" fmla="*/ 16 w 20"/>
                                <a:gd name="T41" fmla="*/ 32 h 36"/>
                                <a:gd name="T42" fmla="*/ 16 w 20"/>
                                <a:gd name="T43" fmla="*/ 32 h 36"/>
                                <a:gd name="T44" fmla="*/ 16 w 20"/>
                                <a:gd name="T45" fmla="*/ 32 h 36"/>
                                <a:gd name="T46" fmla="*/ 16 w 20"/>
                                <a:gd name="T47" fmla="*/ 32 h 36"/>
                                <a:gd name="T48" fmla="*/ 16 w 20"/>
                                <a:gd name="T49" fmla="*/ 32 h 36"/>
                                <a:gd name="T50" fmla="*/ 16 w 20"/>
                                <a:gd name="T51" fmla="*/ 28 h 36"/>
                                <a:gd name="T52" fmla="*/ 12 w 20"/>
                                <a:gd name="T53" fmla="*/ 28 h 36"/>
                                <a:gd name="T54" fmla="*/ 12 w 20"/>
                                <a:gd name="T55" fmla="*/ 24 h 36"/>
                                <a:gd name="T56" fmla="*/ 12 w 20"/>
                                <a:gd name="T57" fmla="*/ 24 h 36"/>
                                <a:gd name="T58" fmla="*/ 12 w 20"/>
                                <a:gd name="T59" fmla="*/ 20 h 36"/>
                                <a:gd name="T60" fmla="*/ 8 w 20"/>
                                <a:gd name="T61" fmla="*/ 20 h 36"/>
                                <a:gd name="T62" fmla="*/ 8 w 20"/>
                                <a:gd name="T63" fmla="*/ 20 h 36"/>
                                <a:gd name="T64" fmla="*/ 8 w 20"/>
                                <a:gd name="T65" fmla="*/ 16 h 36"/>
                                <a:gd name="T66" fmla="*/ 0 w 20"/>
                                <a:gd name="T67" fmla="*/ 0 h 36"/>
                                <a:gd name="T68" fmla="*/ 0 w 20"/>
                                <a:gd name="T69" fmla="*/ 0 h 36"/>
                                <a:gd name="T70" fmla="*/ 0 w 20"/>
                                <a:gd name="T71" fmla="*/ 0 h 36"/>
                                <a:gd name="T72" fmla="*/ 0 w 20"/>
                                <a:gd name="T73" fmla="*/ 0 h 36"/>
                                <a:gd name="T74" fmla="*/ 4 w 20"/>
                                <a:gd name="T75" fmla="*/ 0 h 36"/>
                                <a:gd name="T76" fmla="*/ 4 w 20"/>
                                <a:gd name="T77" fmla="*/ 0 h 36"/>
                                <a:gd name="T78" fmla="*/ 4 w 20"/>
                                <a:gd name="T79" fmla="*/ 0 h 36"/>
                                <a:gd name="T80" fmla="*/ 4 w 20"/>
                                <a:gd name="T81" fmla="*/ 0 h 36"/>
                                <a:gd name="T82" fmla="*/ 4 w 20"/>
                                <a:gd name="T83" fmla="*/ 4 h 36"/>
                                <a:gd name="T84" fmla="*/ 4 w 20"/>
                                <a:gd name="T85" fmla="*/ 4 h 36"/>
                                <a:gd name="T86" fmla="*/ 4 w 20"/>
                                <a:gd name="T87" fmla="*/ 4 h 36"/>
                                <a:gd name="T88" fmla="*/ 4 w 20"/>
                                <a:gd name="T89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0" name="Freeform 204"/>
                          <wps:cNvSpPr>
                            <a:spLocks/>
                          </wps:cNvSpPr>
                          <wps:spPr bwMode="auto">
                            <a:xfrm>
                              <a:off x="1316" y="1711"/>
                              <a:ext cx="16" cy="2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20"/>
                                <a:gd name="T2" fmla="*/ 0 w 16"/>
                                <a:gd name="T3" fmla="*/ 20 h 20"/>
                                <a:gd name="T4" fmla="*/ 0 w 16"/>
                                <a:gd name="T5" fmla="*/ 20 h 20"/>
                                <a:gd name="T6" fmla="*/ 0 w 16"/>
                                <a:gd name="T7" fmla="*/ 20 h 20"/>
                                <a:gd name="T8" fmla="*/ 0 w 16"/>
                                <a:gd name="T9" fmla="*/ 20 h 20"/>
                                <a:gd name="T10" fmla="*/ 4 w 16"/>
                                <a:gd name="T11" fmla="*/ 16 h 20"/>
                                <a:gd name="T12" fmla="*/ 4 w 16"/>
                                <a:gd name="T13" fmla="*/ 16 h 20"/>
                                <a:gd name="T14" fmla="*/ 8 w 16"/>
                                <a:gd name="T15" fmla="*/ 12 h 20"/>
                                <a:gd name="T16" fmla="*/ 8 w 16"/>
                                <a:gd name="T17" fmla="*/ 8 h 20"/>
                                <a:gd name="T18" fmla="*/ 8 w 16"/>
                                <a:gd name="T19" fmla="*/ 8 h 20"/>
                                <a:gd name="T20" fmla="*/ 8 w 16"/>
                                <a:gd name="T21" fmla="*/ 8 h 20"/>
                                <a:gd name="T22" fmla="*/ 12 w 16"/>
                                <a:gd name="T23" fmla="*/ 4 h 20"/>
                                <a:gd name="T24" fmla="*/ 12 w 16"/>
                                <a:gd name="T25" fmla="*/ 4 h 20"/>
                                <a:gd name="T26" fmla="*/ 12 w 16"/>
                                <a:gd name="T27" fmla="*/ 4 h 20"/>
                                <a:gd name="T28" fmla="*/ 12 w 16"/>
                                <a:gd name="T29" fmla="*/ 0 h 20"/>
                                <a:gd name="T30" fmla="*/ 12 w 16"/>
                                <a:gd name="T31" fmla="*/ 0 h 20"/>
                                <a:gd name="T32" fmla="*/ 16 w 16"/>
                                <a:gd name="T33" fmla="*/ 0 h 20"/>
                                <a:gd name="T34" fmla="*/ 16 w 16"/>
                                <a:gd name="T35" fmla="*/ 0 h 20"/>
                                <a:gd name="T36" fmla="*/ 16 w 16"/>
                                <a:gd name="T37" fmla="*/ 4 h 20"/>
                                <a:gd name="T38" fmla="*/ 16 w 16"/>
                                <a:gd name="T39" fmla="*/ 4 h 20"/>
                                <a:gd name="T40" fmla="*/ 16 w 16"/>
                                <a:gd name="T41" fmla="*/ 4 h 20"/>
                                <a:gd name="T42" fmla="*/ 16 w 16"/>
                                <a:gd name="T43" fmla="*/ 4 h 20"/>
                                <a:gd name="T44" fmla="*/ 12 w 16"/>
                                <a:gd name="T45" fmla="*/ 4 h 20"/>
                                <a:gd name="T46" fmla="*/ 12 w 16"/>
                                <a:gd name="T47" fmla="*/ 4 h 20"/>
                                <a:gd name="T48" fmla="*/ 12 w 16"/>
                                <a:gd name="T49" fmla="*/ 8 h 20"/>
                                <a:gd name="T50" fmla="*/ 12 w 16"/>
                                <a:gd name="T51" fmla="*/ 8 h 20"/>
                                <a:gd name="T52" fmla="*/ 8 w 16"/>
                                <a:gd name="T53" fmla="*/ 8 h 20"/>
                                <a:gd name="T54" fmla="*/ 8 w 16"/>
                                <a:gd name="T55" fmla="*/ 12 h 20"/>
                                <a:gd name="T56" fmla="*/ 8 w 16"/>
                                <a:gd name="T57" fmla="*/ 12 h 20"/>
                                <a:gd name="T58" fmla="*/ 8 w 16"/>
                                <a:gd name="T5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12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921" name="Group 205"/>
                        <wpg:cNvGrpSpPr>
                          <a:grpSpLocks/>
                        </wpg:cNvGrpSpPr>
                        <wpg:grpSpPr bwMode="auto">
                          <a:xfrm>
                            <a:off x="433705" y="811530"/>
                            <a:ext cx="3484880" cy="4775200"/>
                            <a:chOff x="200" y="1278"/>
                            <a:chExt cx="5488" cy="7520"/>
                          </a:xfrm>
                        </wpg:grpSpPr>
                        <wps:wsp>
                          <wps:cNvPr id="5922" name="Freeform 206"/>
                          <wps:cNvSpPr>
                            <a:spLocks/>
                          </wps:cNvSpPr>
                          <wps:spPr bwMode="auto">
                            <a:xfrm>
                              <a:off x="1045" y="1711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0 w 8"/>
                                <a:gd name="T3" fmla="*/ 0 h 20"/>
                                <a:gd name="T4" fmla="*/ 0 w 8"/>
                                <a:gd name="T5" fmla="*/ 4 h 20"/>
                                <a:gd name="T6" fmla="*/ 4 w 8"/>
                                <a:gd name="T7" fmla="*/ 4 h 20"/>
                                <a:gd name="T8" fmla="*/ 4 w 8"/>
                                <a:gd name="T9" fmla="*/ 8 h 20"/>
                                <a:gd name="T10" fmla="*/ 4 w 8"/>
                                <a:gd name="T11" fmla="*/ 12 h 20"/>
                                <a:gd name="T12" fmla="*/ 4 w 8"/>
                                <a:gd name="T13" fmla="*/ 12 h 20"/>
                                <a:gd name="T14" fmla="*/ 4 w 8"/>
                                <a:gd name="T15" fmla="*/ 16 h 20"/>
                                <a:gd name="T16" fmla="*/ 8 w 8"/>
                                <a:gd name="T17" fmla="*/ 16 h 20"/>
                                <a:gd name="T18" fmla="*/ 8 w 8"/>
                                <a:gd name="T19" fmla="*/ 16 h 20"/>
                                <a:gd name="T20" fmla="*/ 8 w 8"/>
                                <a:gd name="T21" fmla="*/ 16 h 20"/>
                                <a:gd name="T22" fmla="*/ 8 w 8"/>
                                <a:gd name="T23" fmla="*/ 20 h 20"/>
                                <a:gd name="T24" fmla="*/ 8 w 8"/>
                                <a:gd name="T25" fmla="*/ 20 h 20"/>
                                <a:gd name="T26" fmla="*/ 8 w 8"/>
                                <a:gd name="T27" fmla="*/ 16 h 20"/>
                                <a:gd name="T28" fmla="*/ 4 w 8"/>
                                <a:gd name="T29" fmla="*/ 16 h 20"/>
                                <a:gd name="T30" fmla="*/ 4 w 8"/>
                                <a:gd name="T31" fmla="*/ 16 h 20"/>
                                <a:gd name="T32" fmla="*/ 4 w 8"/>
                                <a:gd name="T33" fmla="*/ 12 h 20"/>
                                <a:gd name="T34" fmla="*/ 4 w 8"/>
                                <a:gd name="T35" fmla="*/ 12 h 20"/>
                                <a:gd name="T36" fmla="*/ 0 w 8"/>
                                <a:gd name="T37" fmla="*/ 12 h 20"/>
                                <a:gd name="T38" fmla="*/ 0 w 8"/>
                                <a:gd name="T39" fmla="*/ 8 h 20"/>
                                <a:gd name="T40" fmla="*/ 0 w 8"/>
                                <a:gd name="T41" fmla="*/ 8 h 20"/>
                                <a:gd name="T42" fmla="*/ 0 w 8"/>
                                <a:gd name="T43" fmla="*/ 8 h 20"/>
                                <a:gd name="T44" fmla="*/ 0 w 8"/>
                                <a:gd name="T45" fmla="*/ 8 h 20"/>
                                <a:gd name="T46" fmla="*/ 0 w 8"/>
                                <a:gd name="T47" fmla="*/ 8 h 20"/>
                                <a:gd name="T48" fmla="*/ 0 w 8"/>
                                <a:gd name="T49" fmla="*/ 4 h 20"/>
                                <a:gd name="T50" fmla="*/ 0 w 8"/>
                                <a:gd name="T51" fmla="*/ 4 h 20"/>
                                <a:gd name="T52" fmla="*/ 0 w 8"/>
                                <a:gd name="T53" fmla="*/ 4 h 20"/>
                                <a:gd name="T54" fmla="*/ 0 w 8"/>
                                <a:gd name="T55" fmla="*/ 4 h 20"/>
                                <a:gd name="T56" fmla="*/ 0 w 8"/>
                                <a:gd name="T57" fmla="*/ 4 h 20"/>
                                <a:gd name="T58" fmla="*/ 0 w 8"/>
                                <a:gd name="T59" fmla="*/ 4 h 20"/>
                                <a:gd name="T60" fmla="*/ 0 w 8"/>
                                <a:gd name="T61" fmla="*/ 4 h 20"/>
                                <a:gd name="T62" fmla="*/ 0 w 8"/>
                                <a:gd name="T63" fmla="*/ 4 h 20"/>
                                <a:gd name="T64" fmla="*/ 0 w 8"/>
                                <a:gd name="T65" fmla="*/ 0 h 20"/>
                                <a:gd name="T66" fmla="*/ 0 w 8"/>
                                <a:gd name="T67" fmla="*/ 0 h 20"/>
                                <a:gd name="T68" fmla="*/ 0 w 8"/>
                                <a:gd name="T69" fmla="*/ 0 h 20"/>
                                <a:gd name="T70" fmla="*/ 0 w 8"/>
                                <a:gd name="T7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3" name="Freeform 207"/>
                          <wps:cNvSpPr>
                            <a:spLocks/>
                          </wps:cNvSpPr>
                          <wps:spPr bwMode="auto">
                            <a:xfrm>
                              <a:off x="1029" y="175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12 w 12"/>
                                <a:gd name="T3" fmla="*/ 12 h 12"/>
                                <a:gd name="T4" fmla="*/ 12 w 12"/>
                                <a:gd name="T5" fmla="*/ 12 h 12"/>
                                <a:gd name="T6" fmla="*/ 12 w 12"/>
                                <a:gd name="T7" fmla="*/ 12 h 12"/>
                                <a:gd name="T8" fmla="*/ 8 w 12"/>
                                <a:gd name="T9" fmla="*/ 12 h 12"/>
                                <a:gd name="T10" fmla="*/ 8 w 12"/>
                                <a:gd name="T11" fmla="*/ 12 h 12"/>
                                <a:gd name="T12" fmla="*/ 8 w 12"/>
                                <a:gd name="T13" fmla="*/ 12 h 12"/>
                                <a:gd name="T14" fmla="*/ 8 w 12"/>
                                <a:gd name="T15" fmla="*/ 12 h 12"/>
                                <a:gd name="T16" fmla="*/ 8 w 12"/>
                                <a:gd name="T17" fmla="*/ 12 h 12"/>
                                <a:gd name="T18" fmla="*/ 8 w 12"/>
                                <a:gd name="T19" fmla="*/ 8 h 12"/>
                                <a:gd name="T20" fmla="*/ 8 w 12"/>
                                <a:gd name="T21" fmla="*/ 8 h 12"/>
                                <a:gd name="T22" fmla="*/ 8 w 12"/>
                                <a:gd name="T23" fmla="*/ 8 h 12"/>
                                <a:gd name="T24" fmla="*/ 4 w 12"/>
                                <a:gd name="T25" fmla="*/ 8 h 12"/>
                                <a:gd name="T26" fmla="*/ 4 w 12"/>
                                <a:gd name="T27" fmla="*/ 4 h 12"/>
                                <a:gd name="T28" fmla="*/ 4 w 12"/>
                                <a:gd name="T29" fmla="*/ 4 h 12"/>
                                <a:gd name="T30" fmla="*/ 4 w 12"/>
                                <a:gd name="T31" fmla="*/ 4 h 12"/>
                                <a:gd name="T32" fmla="*/ 4 w 12"/>
                                <a:gd name="T33" fmla="*/ 0 h 12"/>
                                <a:gd name="T34" fmla="*/ 0 w 12"/>
                                <a:gd name="T35" fmla="*/ 0 h 12"/>
                                <a:gd name="T36" fmla="*/ 0 w 12"/>
                                <a:gd name="T37" fmla="*/ 0 h 12"/>
                                <a:gd name="T38" fmla="*/ 0 w 12"/>
                                <a:gd name="T39" fmla="*/ 0 h 12"/>
                                <a:gd name="T40" fmla="*/ 0 w 12"/>
                                <a:gd name="T41" fmla="*/ 0 h 12"/>
                                <a:gd name="T42" fmla="*/ 4 w 12"/>
                                <a:gd name="T43" fmla="*/ 0 h 12"/>
                                <a:gd name="T44" fmla="*/ 4 w 12"/>
                                <a:gd name="T45" fmla="*/ 0 h 12"/>
                                <a:gd name="T46" fmla="*/ 4 w 12"/>
                                <a:gd name="T47" fmla="*/ 0 h 12"/>
                                <a:gd name="T48" fmla="*/ 4 w 12"/>
                                <a:gd name="T49" fmla="*/ 4 h 12"/>
                                <a:gd name="T50" fmla="*/ 8 w 12"/>
                                <a:gd name="T51" fmla="*/ 4 h 12"/>
                                <a:gd name="T52" fmla="*/ 8 w 12"/>
                                <a:gd name="T53" fmla="*/ 4 h 12"/>
                                <a:gd name="T54" fmla="*/ 8 w 12"/>
                                <a:gd name="T55" fmla="*/ 8 h 12"/>
                                <a:gd name="T56" fmla="*/ 8 w 12"/>
                                <a:gd name="T57" fmla="*/ 8 h 12"/>
                                <a:gd name="T58" fmla="*/ 12 w 12"/>
                                <a:gd name="T5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4" name="Freeform 208"/>
                          <wps:cNvSpPr>
                            <a:spLocks/>
                          </wps:cNvSpPr>
                          <wps:spPr bwMode="auto">
                            <a:xfrm>
                              <a:off x="1093" y="1755"/>
                              <a:ext cx="16" cy="20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2 h 20"/>
                                <a:gd name="T2" fmla="*/ 8 w 16"/>
                                <a:gd name="T3" fmla="*/ 12 h 20"/>
                                <a:gd name="T4" fmla="*/ 8 w 16"/>
                                <a:gd name="T5" fmla="*/ 12 h 20"/>
                                <a:gd name="T6" fmla="*/ 8 w 16"/>
                                <a:gd name="T7" fmla="*/ 12 h 20"/>
                                <a:gd name="T8" fmla="*/ 8 w 16"/>
                                <a:gd name="T9" fmla="*/ 12 h 20"/>
                                <a:gd name="T10" fmla="*/ 8 w 16"/>
                                <a:gd name="T11" fmla="*/ 12 h 20"/>
                                <a:gd name="T12" fmla="*/ 12 w 16"/>
                                <a:gd name="T13" fmla="*/ 16 h 20"/>
                                <a:gd name="T14" fmla="*/ 12 w 16"/>
                                <a:gd name="T15" fmla="*/ 16 h 20"/>
                                <a:gd name="T16" fmla="*/ 16 w 16"/>
                                <a:gd name="T17" fmla="*/ 16 h 20"/>
                                <a:gd name="T18" fmla="*/ 16 w 16"/>
                                <a:gd name="T19" fmla="*/ 16 h 20"/>
                                <a:gd name="T20" fmla="*/ 16 w 16"/>
                                <a:gd name="T21" fmla="*/ 20 h 20"/>
                                <a:gd name="T22" fmla="*/ 16 w 16"/>
                                <a:gd name="T23" fmla="*/ 20 h 20"/>
                                <a:gd name="T24" fmla="*/ 16 w 16"/>
                                <a:gd name="T25" fmla="*/ 20 h 20"/>
                                <a:gd name="T26" fmla="*/ 16 w 16"/>
                                <a:gd name="T27" fmla="*/ 20 h 20"/>
                                <a:gd name="T28" fmla="*/ 12 w 16"/>
                                <a:gd name="T29" fmla="*/ 20 h 20"/>
                                <a:gd name="T30" fmla="*/ 8 w 16"/>
                                <a:gd name="T31" fmla="*/ 16 h 20"/>
                                <a:gd name="T32" fmla="*/ 8 w 16"/>
                                <a:gd name="T33" fmla="*/ 16 h 20"/>
                                <a:gd name="T34" fmla="*/ 4 w 16"/>
                                <a:gd name="T35" fmla="*/ 12 h 20"/>
                                <a:gd name="T36" fmla="*/ 4 w 16"/>
                                <a:gd name="T37" fmla="*/ 8 h 20"/>
                                <a:gd name="T38" fmla="*/ 0 w 16"/>
                                <a:gd name="T39" fmla="*/ 4 h 20"/>
                                <a:gd name="T40" fmla="*/ 0 w 16"/>
                                <a:gd name="T41" fmla="*/ 4 h 20"/>
                                <a:gd name="T42" fmla="*/ 0 w 16"/>
                                <a:gd name="T43" fmla="*/ 0 h 20"/>
                                <a:gd name="T44" fmla="*/ 0 w 16"/>
                                <a:gd name="T45" fmla="*/ 0 h 20"/>
                                <a:gd name="T46" fmla="*/ 0 w 16"/>
                                <a:gd name="T47" fmla="*/ 0 h 20"/>
                                <a:gd name="T48" fmla="*/ 0 w 16"/>
                                <a:gd name="T49" fmla="*/ 0 h 20"/>
                                <a:gd name="T50" fmla="*/ 0 w 16"/>
                                <a:gd name="T51" fmla="*/ 0 h 20"/>
                                <a:gd name="T52" fmla="*/ 0 w 16"/>
                                <a:gd name="T53" fmla="*/ 0 h 20"/>
                                <a:gd name="T54" fmla="*/ 0 w 16"/>
                                <a:gd name="T55" fmla="*/ 4 h 20"/>
                                <a:gd name="T56" fmla="*/ 0 w 16"/>
                                <a:gd name="T57" fmla="*/ 4 h 20"/>
                                <a:gd name="T58" fmla="*/ 4 w 16"/>
                                <a:gd name="T59" fmla="*/ 8 h 20"/>
                                <a:gd name="T60" fmla="*/ 4 w 16"/>
                                <a:gd name="T61" fmla="*/ 8 h 20"/>
                                <a:gd name="T62" fmla="*/ 4 w 16"/>
                                <a:gd name="T63" fmla="*/ 8 h 20"/>
                                <a:gd name="T64" fmla="*/ 4 w 16"/>
                                <a:gd name="T65" fmla="*/ 8 h 20"/>
                                <a:gd name="T66" fmla="*/ 4 w 16"/>
                                <a:gd name="T67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5" name="Freeform 209"/>
                          <wps:cNvSpPr>
                            <a:spLocks/>
                          </wps:cNvSpPr>
                          <wps:spPr bwMode="auto">
                            <a:xfrm>
                              <a:off x="1097" y="1771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6 h 20"/>
                                <a:gd name="T2" fmla="*/ 20 w 20"/>
                                <a:gd name="T3" fmla="*/ 16 h 20"/>
                                <a:gd name="T4" fmla="*/ 20 w 20"/>
                                <a:gd name="T5" fmla="*/ 16 h 20"/>
                                <a:gd name="T6" fmla="*/ 20 w 20"/>
                                <a:gd name="T7" fmla="*/ 16 h 20"/>
                                <a:gd name="T8" fmla="*/ 20 w 20"/>
                                <a:gd name="T9" fmla="*/ 16 h 20"/>
                                <a:gd name="T10" fmla="*/ 20 w 20"/>
                                <a:gd name="T11" fmla="*/ 16 h 20"/>
                                <a:gd name="T12" fmla="*/ 20 w 20"/>
                                <a:gd name="T13" fmla="*/ 16 h 20"/>
                                <a:gd name="T14" fmla="*/ 20 w 20"/>
                                <a:gd name="T15" fmla="*/ 16 h 20"/>
                                <a:gd name="T16" fmla="*/ 20 w 20"/>
                                <a:gd name="T17" fmla="*/ 16 h 20"/>
                                <a:gd name="T18" fmla="*/ 20 w 20"/>
                                <a:gd name="T19" fmla="*/ 16 h 20"/>
                                <a:gd name="T20" fmla="*/ 20 w 20"/>
                                <a:gd name="T21" fmla="*/ 16 h 20"/>
                                <a:gd name="T22" fmla="*/ 20 w 20"/>
                                <a:gd name="T23" fmla="*/ 16 h 20"/>
                                <a:gd name="T24" fmla="*/ 20 w 20"/>
                                <a:gd name="T25" fmla="*/ 16 h 20"/>
                                <a:gd name="T26" fmla="*/ 20 w 20"/>
                                <a:gd name="T27" fmla="*/ 16 h 20"/>
                                <a:gd name="T28" fmla="*/ 20 w 20"/>
                                <a:gd name="T29" fmla="*/ 20 h 20"/>
                                <a:gd name="T30" fmla="*/ 20 w 20"/>
                                <a:gd name="T31" fmla="*/ 20 h 20"/>
                                <a:gd name="T32" fmla="*/ 20 w 20"/>
                                <a:gd name="T33" fmla="*/ 20 h 20"/>
                                <a:gd name="T34" fmla="*/ 16 w 20"/>
                                <a:gd name="T35" fmla="*/ 16 h 20"/>
                                <a:gd name="T36" fmla="*/ 12 w 20"/>
                                <a:gd name="T37" fmla="*/ 16 h 20"/>
                                <a:gd name="T38" fmla="*/ 8 w 20"/>
                                <a:gd name="T39" fmla="*/ 12 h 20"/>
                                <a:gd name="T40" fmla="*/ 8 w 20"/>
                                <a:gd name="T41" fmla="*/ 12 h 20"/>
                                <a:gd name="T42" fmla="*/ 4 w 20"/>
                                <a:gd name="T43" fmla="*/ 8 h 20"/>
                                <a:gd name="T44" fmla="*/ 4 w 20"/>
                                <a:gd name="T45" fmla="*/ 8 h 20"/>
                                <a:gd name="T46" fmla="*/ 4 w 20"/>
                                <a:gd name="T47" fmla="*/ 8 h 20"/>
                                <a:gd name="T48" fmla="*/ 4 w 20"/>
                                <a:gd name="T49" fmla="*/ 4 h 20"/>
                                <a:gd name="T50" fmla="*/ 0 w 20"/>
                                <a:gd name="T51" fmla="*/ 4 h 20"/>
                                <a:gd name="T52" fmla="*/ 0 w 20"/>
                                <a:gd name="T53" fmla="*/ 4 h 20"/>
                                <a:gd name="T54" fmla="*/ 0 w 20"/>
                                <a:gd name="T55" fmla="*/ 0 h 20"/>
                                <a:gd name="T56" fmla="*/ 0 w 20"/>
                                <a:gd name="T57" fmla="*/ 0 h 20"/>
                                <a:gd name="T58" fmla="*/ 0 w 20"/>
                                <a:gd name="T59" fmla="*/ 0 h 20"/>
                                <a:gd name="T60" fmla="*/ 0 w 20"/>
                                <a:gd name="T61" fmla="*/ 0 h 20"/>
                                <a:gd name="T62" fmla="*/ 4 w 20"/>
                                <a:gd name="T63" fmla="*/ 4 h 20"/>
                                <a:gd name="T64" fmla="*/ 8 w 20"/>
                                <a:gd name="T65" fmla="*/ 4 h 20"/>
                                <a:gd name="T66" fmla="*/ 8 w 20"/>
                                <a:gd name="T67" fmla="*/ 8 h 20"/>
                                <a:gd name="T68" fmla="*/ 12 w 20"/>
                                <a:gd name="T69" fmla="*/ 8 h 20"/>
                                <a:gd name="T70" fmla="*/ 12 w 20"/>
                                <a:gd name="T71" fmla="*/ 12 h 20"/>
                                <a:gd name="T72" fmla="*/ 16 w 20"/>
                                <a:gd name="T73" fmla="*/ 12 h 20"/>
                                <a:gd name="T74" fmla="*/ 16 w 20"/>
                                <a:gd name="T75" fmla="*/ 12 h 20"/>
                                <a:gd name="T76" fmla="*/ 20 w 20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" name="Freeform 210"/>
                          <wps:cNvSpPr>
                            <a:spLocks/>
                          </wps:cNvSpPr>
                          <wps:spPr bwMode="auto">
                            <a:xfrm>
                              <a:off x="1097" y="1779"/>
                              <a:ext cx="32" cy="2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8 h 28"/>
                                <a:gd name="T2" fmla="*/ 32 w 32"/>
                                <a:gd name="T3" fmla="*/ 28 h 28"/>
                                <a:gd name="T4" fmla="*/ 32 w 32"/>
                                <a:gd name="T5" fmla="*/ 28 h 28"/>
                                <a:gd name="T6" fmla="*/ 28 w 32"/>
                                <a:gd name="T7" fmla="*/ 28 h 28"/>
                                <a:gd name="T8" fmla="*/ 28 w 32"/>
                                <a:gd name="T9" fmla="*/ 24 h 28"/>
                                <a:gd name="T10" fmla="*/ 24 w 32"/>
                                <a:gd name="T11" fmla="*/ 24 h 28"/>
                                <a:gd name="T12" fmla="*/ 20 w 32"/>
                                <a:gd name="T13" fmla="*/ 24 h 28"/>
                                <a:gd name="T14" fmla="*/ 20 w 32"/>
                                <a:gd name="T15" fmla="*/ 20 h 28"/>
                                <a:gd name="T16" fmla="*/ 16 w 32"/>
                                <a:gd name="T17" fmla="*/ 16 h 28"/>
                                <a:gd name="T18" fmla="*/ 12 w 32"/>
                                <a:gd name="T19" fmla="*/ 12 h 28"/>
                                <a:gd name="T20" fmla="*/ 8 w 32"/>
                                <a:gd name="T21" fmla="*/ 12 h 28"/>
                                <a:gd name="T22" fmla="*/ 8 w 32"/>
                                <a:gd name="T23" fmla="*/ 12 h 28"/>
                                <a:gd name="T24" fmla="*/ 8 w 32"/>
                                <a:gd name="T25" fmla="*/ 8 h 28"/>
                                <a:gd name="T26" fmla="*/ 4 w 32"/>
                                <a:gd name="T27" fmla="*/ 8 h 28"/>
                                <a:gd name="T28" fmla="*/ 4 w 32"/>
                                <a:gd name="T29" fmla="*/ 4 h 28"/>
                                <a:gd name="T30" fmla="*/ 0 w 32"/>
                                <a:gd name="T31" fmla="*/ 4 h 28"/>
                                <a:gd name="T32" fmla="*/ 0 w 32"/>
                                <a:gd name="T33" fmla="*/ 4 h 28"/>
                                <a:gd name="T34" fmla="*/ 0 w 32"/>
                                <a:gd name="T35" fmla="*/ 0 h 28"/>
                                <a:gd name="T36" fmla="*/ 0 w 32"/>
                                <a:gd name="T37" fmla="*/ 0 h 28"/>
                                <a:gd name="T38" fmla="*/ 0 w 32"/>
                                <a:gd name="T39" fmla="*/ 0 h 28"/>
                                <a:gd name="T40" fmla="*/ 0 w 32"/>
                                <a:gd name="T41" fmla="*/ 0 h 28"/>
                                <a:gd name="T42" fmla="*/ 0 w 32"/>
                                <a:gd name="T43" fmla="*/ 0 h 28"/>
                                <a:gd name="T44" fmla="*/ 0 w 32"/>
                                <a:gd name="T45" fmla="*/ 0 h 28"/>
                                <a:gd name="T46" fmla="*/ 0 w 32"/>
                                <a:gd name="T47" fmla="*/ 0 h 28"/>
                                <a:gd name="T48" fmla="*/ 0 w 32"/>
                                <a:gd name="T49" fmla="*/ 0 h 28"/>
                                <a:gd name="T50" fmla="*/ 4 w 32"/>
                                <a:gd name="T51" fmla="*/ 0 h 28"/>
                                <a:gd name="T52" fmla="*/ 4 w 32"/>
                                <a:gd name="T53" fmla="*/ 4 h 28"/>
                                <a:gd name="T54" fmla="*/ 8 w 32"/>
                                <a:gd name="T55" fmla="*/ 4 h 28"/>
                                <a:gd name="T56" fmla="*/ 8 w 32"/>
                                <a:gd name="T57" fmla="*/ 8 h 28"/>
                                <a:gd name="T58" fmla="*/ 12 w 32"/>
                                <a:gd name="T59" fmla="*/ 8 h 28"/>
                                <a:gd name="T60" fmla="*/ 12 w 32"/>
                                <a:gd name="T61" fmla="*/ 12 h 28"/>
                                <a:gd name="T62" fmla="*/ 16 w 32"/>
                                <a:gd name="T63" fmla="*/ 16 h 28"/>
                                <a:gd name="T64" fmla="*/ 20 w 32"/>
                                <a:gd name="T65" fmla="*/ 16 h 28"/>
                                <a:gd name="T66" fmla="*/ 24 w 32"/>
                                <a:gd name="T67" fmla="*/ 20 h 28"/>
                                <a:gd name="T68" fmla="*/ 28 w 32"/>
                                <a:gd name="T69" fmla="*/ 24 h 28"/>
                                <a:gd name="T70" fmla="*/ 32 w 32"/>
                                <a:gd name="T7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7" name="Freeform 211"/>
                          <wps:cNvSpPr>
                            <a:spLocks/>
                          </wps:cNvSpPr>
                          <wps:spPr bwMode="auto">
                            <a:xfrm>
                              <a:off x="1089" y="1791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6 h 16"/>
                                <a:gd name="T2" fmla="*/ 12 w 16"/>
                                <a:gd name="T3" fmla="*/ 16 h 16"/>
                                <a:gd name="T4" fmla="*/ 12 w 16"/>
                                <a:gd name="T5" fmla="*/ 16 h 16"/>
                                <a:gd name="T6" fmla="*/ 8 w 16"/>
                                <a:gd name="T7" fmla="*/ 12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4 w 16"/>
                                <a:gd name="T13" fmla="*/ 4 h 16"/>
                                <a:gd name="T14" fmla="*/ 0 w 16"/>
                                <a:gd name="T15" fmla="*/ 4 h 16"/>
                                <a:gd name="T16" fmla="*/ 0 w 16"/>
                                <a:gd name="T17" fmla="*/ 0 h 16"/>
                                <a:gd name="T18" fmla="*/ 0 w 16"/>
                                <a:gd name="T19" fmla="*/ 0 h 16"/>
                                <a:gd name="T20" fmla="*/ 0 w 16"/>
                                <a:gd name="T21" fmla="*/ 0 h 16"/>
                                <a:gd name="T22" fmla="*/ 0 w 16"/>
                                <a:gd name="T23" fmla="*/ 0 h 16"/>
                                <a:gd name="T24" fmla="*/ 16 w 16"/>
                                <a:gd name="T2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8" name="Freeform 212"/>
                          <wps:cNvSpPr>
                            <a:spLocks/>
                          </wps:cNvSpPr>
                          <wps:spPr bwMode="auto">
                            <a:xfrm>
                              <a:off x="1097" y="1791"/>
                              <a:ext cx="20" cy="1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6 h 16"/>
                                <a:gd name="T2" fmla="*/ 20 w 20"/>
                                <a:gd name="T3" fmla="*/ 16 h 16"/>
                                <a:gd name="T4" fmla="*/ 16 w 20"/>
                                <a:gd name="T5" fmla="*/ 16 h 16"/>
                                <a:gd name="T6" fmla="*/ 16 w 20"/>
                                <a:gd name="T7" fmla="*/ 12 h 16"/>
                                <a:gd name="T8" fmla="*/ 12 w 20"/>
                                <a:gd name="T9" fmla="*/ 12 h 16"/>
                                <a:gd name="T10" fmla="*/ 8 w 20"/>
                                <a:gd name="T11" fmla="*/ 8 h 16"/>
                                <a:gd name="T12" fmla="*/ 8 w 20"/>
                                <a:gd name="T13" fmla="*/ 8 h 16"/>
                                <a:gd name="T14" fmla="*/ 4 w 20"/>
                                <a:gd name="T15" fmla="*/ 4 h 16"/>
                                <a:gd name="T16" fmla="*/ 4 w 20"/>
                                <a:gd name="T17" fmla="*/ 4 h 16"/>
                                <a:gd name="T18" fmla="*/ 0 w 20"/>
                                <a:gd name="T19" fmla="*/ 0 h 16"/>
                                <a:gd name="T20" fmla="*/ 0 w 20"/>
                                <a:gd name="T21" fmla="*/ 0 h 16"/>
                                <a:gd name="T22" fmla="*/ 0 w 20"/>
                                <a:gd name="T23" fmla="*/ 0 h 16"/>
                                <a:gd name="T24" fmla="*/ 0 w 20"/>
                                <a:gd name="T25" fmla="*/ 0 h 16"/>
                                <a:gd name="T26" fmla="*/ 0 w 20"/>
                                <a:gd name="T27" fmla="*/ 0 h 16"/>
                                <a:gd name="T28" fmla="*/ 4 w 20"/>
                                <a:gd name="T29" fmla="*/ 0 h 16"/>
                                <a:gd name="T30" fmla="*/ 4 w 20"/>
                                <a:gd name="T31" fmla="*/ 4 h 16"/>
                                <a:gd name="T32" fmla="*/ 4 w 20"/>
                                <a:gd name="T33" fmla="*/ 4 h 16"/>
                                <a:gd name="T34" fmla="*/ 4 w 20"/>
                                <a:gd name="T35" fmla="*/ 4 h 16"/>
                                <a:gd name="T36" fmla="*/ 4 w 20"/>
                                <a:gd name="T37" fmla="*/ 4 h 16"/>
                                <a:gd name="T38" fmla="*/ 4 w 20"/>
                                <a:gd name="T39" fmla="*/ 4 h 16"/>
                                <a:gd name="T40" fmla="*/ 4 w 20"/>
                                <a:gd name="T41" fmla="*/ 4 h 16"/>
                                <a:gd name="T42" fmla="*/ 4 w 20"/>
                                <a:gd name="T43" fmla="*/ 4 h 16"/>
                                <a:gd name="T44" fmla="*/ 8 w 20"/>
                                <a:gd name="T45" fmla="*/ 4 h 16"/>
                                <a:gd name="T46" fmla="*/ 8 w 20"/>
                                <a:gd name="T47" fmla="*/ 4 h 16"/>
                                <a:gd name="T48" fmla="*/ 8 w 20"/>
                                <a:gd name="T49" fmla="*/ 8 h 16"/>
                                <a:gd name="T50" fmla="*/ 12 w 20"/>
                                <a:gd name="T51" fmla="*/ 8 h 16"/>
                                <a:gd name="T52" fmla="*/ 12 w 20"/>
                                <a:gd name="T53" fmla="*/ 8 h 16"/>
                                <a:gd name="T54" fmla="*/ 16 w 20"/>
                                <a:gd name="T55" fmla="*/ 12 h 16"/>
                                <a:gd name="T56" fmla="*/ 16 w 20"/>
                                <a:gd name="T57" fmla="*/ 12 h 16"/>
                                <a:gd name="T58" fmla="*/ 20 w 20"/>
                                <a:gd name="T59" fmla="*/ 12 h 16"/>
                                <a:gd name="T60" fmla="*/ 20 w 20"/>
                                <a:gd name="T6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9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" y="1278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30" name="Freeform 214"/>
                          <wps:cNvSpPr>
                            <a:spLocks/>
                          </wps:cNvSpPr>
                          <wps:spPr bwMode="auto">
                            <a:xfrm>
                              <a:off x="941" y="2772"/>
                              <a:ext cx="560" cy="553"/>
                            </a:xfrm>
                            <a:custGeom>
                              <a:avLst/>
                              <a:gdLst>
                                <a:gd name="T0" fmla="*/ 440 w 560"/>
                                <a:gd name="T1" fmla="*/ 24 h 553"/>
                                <a:gd name="T2" fmla="*/ 484 w 560"/>
                                <a:gd name="T3" fmla="*/ 52 h 553"/>
                                <a:gd name="T4" fmla="*/ 528 w 560"/>
                                <a:gd name="T5" fmla="*/ 80 h 553"/>
                                <a:gd name="T6" fmla="*/ 532 w 560"/>
                                <a:gd name="T7" fmla="*/ 108 h 553"/>
                                <a:gd name="T8" fmla="*/ 544 w 560"/>
                                <a:gd name="T9" fmla="*/ 132 h 553"/>
                                <a:gd name="T10" fmla="*/ 548 w 560"/>
                                <a:gd name="T11" fmla="*/ 149 h 553"/>
                                <a:gd name="T12" fmla="*/ 560 w 560"/>
                                <a:gd name="T13" fmla="*/ 177 h 553"/>
                                <a:gd name="T14" fmla="*/ 552 w 560"/>
                                <a:gd name="T15" fmla="*/ 177 h 553"/>
                                <a:gd name="T16" fmla="*/ 544 w 560"/>
                                <a:gd name="T17" fmla="*/ 177 h 553"/>
                                <a:gd name="T18" fmla="*/ 528 w 560"/>
                                <a:gd name="T19" fmla="*/ 173 h 553"/>
                                <a:gd name="T20" fmla="*/ 480 w 560"/>
                                <a:gd name="T21" fmla="*/ 181 h 553"/>
                                <a:gd name="T22" fmla="*/ 488 w 560"/>
                                <a:gd name="T23" fmla="*/ 197 h 553"/>
                                <a:gd name="T24" fmla="*/ 508 w 560"/>
                                <a:gd name="T25" fmla="*/ 249 h 553"/>
                                <a:gd name="T26" fmla="*/ 516 w 560"/>
                                <a:gd name="T27" fmla="*/ 273 h 553"/>
                                <a:gd name="T28" fmla="*/ 520 w 560"/>
                                <a:gd name="T29" fmla="*/ 297 h 553"/>
                                <a:gd name="T30" fmla="*/ 524 w 560"/>
                                <a:gd name="T31" fmla="*/ 321 h 553"/>
                                <a:gd name="T32" fmla="*/ 520 w 560"/>
                                <a:gd name="T33" fmla="*/ 373 h 553"/>
                                <a:gd name="T34" fmla="*/ 520 w 560"/>
                                <a:gd name="T35" fmla="*/ 381 h 553"/>
                                <a:gd name="T36" fmla="*/ 512 w 560"/>
                                <a:gd name="T37" fmla="*/ 397 h 553"/>
                                <a:gd name="T38" fmla="*/ 484 w 560"/>
                                <a:gd name="T39" fmla="*/ 441 h 553"/>
                                <a:gd name="T40" fmla="*/ 444 w 560"/>
                                <a:gd name="T41" fmla="*/ 485 h 553"/>
                                <a:gd name="T42" fmla="*/ 392 w 560"/>
                                <a:gd name="T43" fmla="*/ 525 h 553"/>
                                <a:gd name="T44" fmla="*/ 356 w 560"/>
                                <a:gd name="T45" fmla="*/ 545 h 553"/>
                                <a:gd name="T46" fmla="*/ 324 w 560"/>
                                <a:gd name="T47" fmla="*/ 549 h 553"/>
                                <a:gd name="T48" fmla="*/ 256 w 560"/>
                                <a:gd name="T49" fmla="*/ 553 h 553"/>
                                <a:gd name="T50" fmla="*/ 216 w 560"/>
                                <a:gd name="T51" fmla="*/ 553 h 553"/>
                                <a:gd name="T52" fmla="*/ 184 w 560"/>
                                <a:gd name="T53" fmla="*/ 553 h 553"/>
                                <a:gd name="T54" fmla="*/ 128 w 560"/>
                                <a:gd name="T55" fmla="*/ 533 h 553"/>
                                <a:gd name="T56" fmla="*/ 68 w 560"/>
                                <a:gd name="T57" fmla="*/ 481 h 553"/>
                                <a:gd name="T58" fmla="*/ 40 w 560"/>
                                <a:gd name="T59" fmla="*/ 441 h 553"/>
                                <a:gd name="T60" fmla="*/ 28 w 560"/>
                                <a:gd name="T61" fmla="*/ 409 h 553"/>
                                <a:gd name="T62" fmla="*/ 16 w 560"/>
                                <a:gd name="T63" fmla="*/ 373 h 553"/>
                                <a:gd name="T64" fmla="*/ 8 w 560"/>
                                <a:gd name="T65" fmla="*/ 353 h 553"/>
                                <a:gd name="T66" fmla="*/ 0 w 560"/>
                                <a:gd name="T67" fmla="*/ 301 h 553"/>
                                <a:gd name="T68" fmla="*/ 0 w 560"/>
                                <a:gd name="T69" fmla="*/ 273 h 553"/>
                                <a:gd name="T70" fmla="*/ 0 w 560"/>
                                <a:gd name="T71" fmla="*/ 253 h 553"/>
                                <a:gd name="T72" fmla="*/ 24 w 560"/>
                                <a:gd name="T73" fmla="*/ 189 h 553"/>
                                <a:gd name="T74" fmla="*/ 52 w 560"/>
                                <a:gd name="T75" fmla="*/ 149 h 553"/>
                                <a:gd name="T76" fmla="*/ 132 w 560"/>
                                <a:gd name="T77" fmla="*/ 100 h 553"/>
                                <a:gd name="T78" fmla="*/ 184 w 560"/>
                                <a:gd name="T79" fmla="*/ 80 h 553"/>
                                <a:gd name="T80" fmla="*/ 220 w 560"/>
                                <a:gd name="T81" fmla="*/ 80 h 553"/>
                                <a:gd name="T82" fmla="*/ 208 w 560"/>
                                <a:gd name="T83" fmla="*/ 68 h 553"/>
                                <a:gd name="T84" fmla="*/ 192 w 560"/>
                                <a:gd name="T85" fmla="*/ 64 h 553"/>
                                <a:gd name="T86" fmla="*/ 172 w 560"/>
                                <a:gd name="T87" fmla="*/ 56 h 553"/>
                                <a:gd name="T88" fmla="*/ 172 w 560"/>
                                <a:gd name="T89" fmla="*/ 36 h 553"/>
                                <a:gd name="T90" fmla="*/ 164 w 560"/>
                                <a:gd name="T91" fmla="*/ 24 h 553"/>
                                <a:gd name="T92" fmla="*/ 180 w 560"/>
                                <a:gd name="T93" fmla="*/ 12 h 553"/>
                                <a:gd name="T94" fmla="*/ 204 w 560"/>
                                <a:gd name="T95" fmla="*/ 24 h 553"/>
                                <a:gd name="T96" fmla="*/ 220 w 560"/>
                                <a:gd name="T97" fmla="*/ 24 h 553"/>
                                <a:gd name="T98" fmla="*/ 232 w 560"/>
                                <a:gd name="T99" fmla="*/ 12 h 553"/>
                                <a:gd name="T100" fmla="*/ 252 w 560"/>
                                <a:gd name="T101" fmla="*/ 4 h 553"/>
                                <a:gd name="T102" fmla="*/ 280 w 560"/>
                                <a:gd name="T103" fmla="*/ 20 h 553"/>
                                <a:gd name="T104" fmla="*/ 284 w 560"/>
                                <a:gd name="T105" fmla="*/ 36 h 553"/>
                                <a:gd name="T106" fmla="*/ 280 w 560"/>
                                <a:gd name="T107" fmla="*/ 44 h 553"/>
                                <a:gd name="T108" fmla="*/ 268 w 560"/>
                                <a:gd name="T109" fmla="*/ 52 h 553"/>
                                <a:gd name="T110" fmla="*/ 260 w 560"/>
                                <a:gd name="T111" fmla="*/ 56 h 553"/>
                                <a:gd name="T112" fmla="*/ 272 w 560"/>
                                <a:gd name="T113" fmla="*/ 56 h 553"/>
                                <a:gd name="T114" fmla="*/ 304 w 560"/>
                                <a:gd name="T115" fmla="*/ 36 h 553"/>
                                <a:gd name="T116" fmla="*/ 340 w 560"/>
                                <a:gd name="T117" fmla="*/ 4 h 553"/>
                                <a:gd name="T118" fmla="*/ 376 w 560"/>
                                <a:gd name="T119" fmla="*/ 8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60" h="553">
                                  <a:moveTo>
                                    <a:pt x="392" y="12"/>
                                  </a:moveTo>
                                  <a:lnTo>
                                    <a:pt x="416" y="16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424" y="16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40" y="24"/>
                                  </a:lnTo>
                                  <a:lnTo>
                                    <a:pt x="444" y="24"/>
                                  </a:lnTo>
                                  <a:lnTo>
                                    <a:pt x="448" y="28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56" y="36"/>
                                  </a:lnTo>
                                  <a:lnTo>
                                    <a:pt x="460" y="40"/>
                                  </a:lnTo>
                                  <a:lnTo>
                                    <a:pt x="464" y="44"/>
                                  </a:lnTo>
                                  <a:lnTo>
                                    <a:pt x="468" y="44"/>
                                  </a:lnTo>
                                  <a:lnTo>
                                    <a:pt x="472" y="48"/>
                                  </a:lnTo>
                                  <a:lnTo>
                                    <a:pt x="476" y="48"/>
                                  </a:lnTo>
                                  <a:lnTo>
                                    <a:pt x="476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4" y="52"/>
                                  </a:lnTo>
                                  <a:lnTo>
                                    <a:pt x="488" y="56"/>
                                  </a:lnTo>
                                  <a:lnTo>
                                    <a:pt x="492" y="56"/>
                                  </a:lnTo>
                                  <a:lnTo>
                                    <a:pt x="496" y="56"/>
                                  </a:lnTo>
                                  <a:lnTo>
                                    <a:pt x="500" y="60"/>
                                  </a:lnTo>
                                  <a:lnTo>
                                    <a:pt x="504" y="60"/>
                                  </a:lnTo>
                                  <a:lnTo>
                                    <a:pt x="508" y="64"/>
                                  </a:lnTo>
                                  <a:lnTo>
                                    <a:pt x="512" y="64"/>
                                  </a:lnTo>
                                  <a:lnTo>
                                    <a:pt x="512" y="68"/>
                                  </a:lnTo>
                                  <a:lnTo>
                                    <a:pt x="516" y="72"/>
                                  </a:lnTo>
                                  <a:lnTo>
                                    <a:pt x="520" y="72"/>
                                  </a:lnTo>
                                  <a:lnTo>
                                    <a:pt x="524" y="76"/>
                                  </a:lnTo>
                                  <a:lnTo>
                                    <a:pt x="524" y="80"/>
                                  </a:lnTo>
                                  <a:lnTo>
                                    <a:pt x="528" y="80"/>
                                  </a:lnTo>
                                  <a:lnTo>
                                    <a:pt x="528" y="84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32" y="88"/>
                                  </a:lnTo>
                                  <a:lnTo>
                                    <a:pt x="532" y="92"/>
                                  </a:lnTo>
                                  <a:lnTo>
                                    <a:pt x="532" y="96"/>
                                  </a:lnTo>
                                  <a:lnTo>
                                    <a:pt x="532" y="100"/>
                                  </a:lnTo>
                                  <a:lnTo>
                                    <a:pt x="532" y="104"/>
                                  </a:lnTo>
                                  <a:lnTo>
                                    <a:pt x="532" y="108"/>
                                  </a:lnTo>
                                  <a:lnTo>
                                    <a:pt x="532" y="112"/>
                                  </a:lnTo>
                                  <a:lnTo>
                                    <a:pt x="536" y="112"/>
                                  </a:lnTo>
                                  <a:lnTo>
                                    <a:pt x="536" y="116"/>
                                  </a:lnTo>
                                  <a:lnTo>
                                    <a:pt x="540" y="116"/>
                                  </a:lnTo>
                                  <a:lnTo>
                                    <a:pt x="540" y="120"/>
                                  </a:lnTo>
                                  <a:lnTo>
                                    <a:pt x="540" y="124"/>
                                  </a:lnTo>
                                  <a:lnTo>
                                    <a:pt x="544" y="128"/>
                                  </a:lnTo>
                                  <a:lnTo>
                                    <a:pt x="544" y="132"/>
                                  </a:lnTo>
                                  <a:lnTo>
                                    <a:pt x="544" y="136"/>
                                  </a:lnTo>
                                  <a:lnTo>
                                    <a:pt x="544" y="141"/>
                                  </a:lnTo>
                                  <a:lnTo>
                                    <a:pt x="544" y="145"/>
                                  </a:lnTo>
                                  <a:lnTo>
                                    <a:pt x="548" y="145"/>
                                  </a:lnTo>
                                  <a:lnTo>
                                    <a:pt x="548" y="149"/>
                                  </a:lnTo>
                                  <a:lnTo>
                                    <a:pt x="552" y="149"/>
                                  </a:lnTo>
                                  <a:lnTo>
                                    <a:pt x="552" y="153"/>
                                  </a:lnTo>
                                  <a:lnTo>
                                    <a:pt x="556" y="157"/>
                                  </a:lnTo>
                                  <a:lnTo>
                                    <a:pt x="556" y="161"/>
                                  </a:lnTo>
                                  <a:lnTo>
                                    <a:pt x="560" y="165"/>
                                  </a:lnTo>
                                  <a:lnTo>
                                    <a:pt x="560" y="169"/>
                                  </a:lnTo>
                                  <a:lnTo>
                                    <a:pt x="560" y="173"/>
                                  </a:lnTo>
                                  <a:lnTo>
                                    <a:pt x="560" y="177"/>
                                  </a:lnTo>
                                  <a:lnTo>
                                    <a:pt x="556" y="177"/>
                                  </a:lnTo>
                                  <a:lnTo>
                                    <a:pt x="552" y="177"/>
                                  </a:lnTo>
                                  <a:lnTo>
                                    <a:pt x="548" y="177"/>
                                  </a:lnTo>
                                  <a:lnTo>
                                    <a:pt x="548" y="181"/>
                                  </a:lnTo>
                                  <a:lnTo>
                                    <a:pt x="548" y="177"/>
                                  </a:lnTo>
                                  <a:lnTo>
                                    <a:pt x="544" y="177"/>
                                  </a:lnTo>
                                  <a:lnTo>
                                    <a:pt x="548" y="177"/>
                                  </a:lnTo>
                                  <a:lnTo>
                                    <a:pt x="544" y="17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36" y="173"/>
                                  </a:lnTo>
                                  <a:lnTo>
                                    <a:pt x="532" y="173"/>
                                  </a:lnTo>
                                  <a:lnTo>
                                    <a:pt x="528" y="173"/>
                                  </a:lnTo>
                                  <a:lnTo>
                                    <a:pt x="520" y="173"/>
                                  </a:lnTo>
                                  <a:lnTo>
                                    <a:pt x="516" y="173"/>
                                  </a:lnTo>
                                  <a:lnTo>
                                    <a:pt x="512" y="173"/>
                                  </a:lnTo>
                                  <a:lnTo>
                                    <a:pt x="508" y="173"/>
                                  </a:lnTo>
                                  <a:lnTo>
                                    <a:pt x="504" y="173"/>
                                  </a:lnTo>
                                  <a:lnTo>
                                    <a:pt x="500" y="173"/>
                                  </a:lnTo>
                                  <a:lnTo>
                                    <a:pt x="496" y="177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88" y="177"/>
                                  </a:lnTo>
                                  <a:lnTo>
                                    <a:pt x="484" y="177"/>
                                  </a:lnTo>
                                  <a:lnTo>
                                    <a:pt x="480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80" y="181"/>
                                  </a:lnTo>
                                  <a:lnTo>
                                    <a:pt x="480" y="185"/>
                                  </a:lnTo>
                                  <a:lnTo>
                                    <a:pt x="484" y="185"/>
                                  </a:lnTo>
                                  <a:lnTo>
                                    <a:pt x="484" y="189"/>
                                  </a:lnTo>
                                  <a:lnTo>
                                    <a:pt x="488" y="189"/>
                                  </a:lnTo>
                                  <a:lnTo>
                                    <a:pt x="488" y="193"/>
                                  </a:lnTo>
                                  <a:lnTo>
                                    <a:pt x="488" y="197"/>
                                  </a:lnTo>
                                  <a:lnTo>
                                    <a:pt x="492" y="201"/>
                                  </a:lnTo>
                                  <a:lnTo>
                                    <a:pt x="496" y="209"/>
                                  </a:lnTo>
                                  <a:lnTo>
                                    <a:pt x="496" y="213"/>
                                  </a:lnTo>
                                  <a:lnTo>
                                    <a:pt x="500" y="217"/>
                                  </a:lnTo>
                                  <a:lnTo>
                                    <a:pt x="500" y="221"/>
                                  </a:lnTo>
                                  <a:lnTo>
                                    <a:pt x="504" y="225"/>
                                  </a:lnTo>
                                  <a:lnTo>
                                    <a:pt x="504" y="233"/>
                                  </a:lnTo>
                                  <a:lnTo>
                                    <a:pt x="508" y="237"/>
                                  </a:lnTo>
                                  <a:lnTo>
                                    <a:pt x="508" y="245"/>
                                  </a:lnTo>
                                  <a:lnTo>
                                    <a:pt x="508" y="249"/>
                                  </a:lnTo>
                                  <a:lnTo>
                                    <a:pt x="512" y="253"/>
                                  </a:lnTo>
                                  <a:lnTo>
                                    <a:pt x="512" y="257"/>
                                  </a:lnTo>
                                  <a:lnTo>
                                    <a:pt x="512" y="261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16" y="269"/>
                                  </a:lnTo>
                                  <a:lnTo>
                                    <a:pt x="516" y="273"/>
                                  </a:lnTo>
                                  <a:lnTo>
                                    <a:pt x="516" y="277"/>
                                  </a:lnTo>
                                  <a:lnTo>
                                    <a:pt x="520" y="281"/>
                                  </a:lnTo>
                                  <a:lnTo>
                                    <a:pt x="520" y="285"/>
                                  </a:lnTo>
                                  <a:lnTo>
                                    <a:pt x="520" y="289"/>
                                  </a:lnTo>
                                  <a:lnTo>
                                    <a:pt x="520" y="293"/>
                                  </a:lnTo>
                                  <a:lnTo>
                                    <a:pt x="520" y="297"/>
                                  </a:lnTo>
                                  <a:lnTo>
                                    <a:pt x="524" y="297"/>
                                  </a:lnTo>
                                  <a:lnTo>
                                    <a:pt x="524" y="301"/>
                                  </a:lnTo>
                                  <a:lnTo>
                                    <a:pt x="524" y="305"/>
                                  </a:lnTo>
                                  <a:lnTo>
                                    <a:pt x="524" y="309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25"/>
                                  </a:lnTo>
                                  <a:lnTo>
                                    <a:pt x="524" y="329"/>
                                  </a:lnTo>
                                  <a:lnTo>
                                    <a:pt x="524" y="333"/>
                                  </a:lnTo>
                                  <a:lnTo>
                                    <a:pt x="524" y="341"/>
                                  </a:lnTo>
                                  <a:lnTo>
                                    <a:pt x="524" y="349"/>
                                  </a:lnTo>
                                  <a:lnTo>
                                    <a:pt x="524" y="357"/>
                                  </a:lnTo>
                                  <a:lnTo>
                                    <a:pt x="524" y="365"/>
                                  </a:lnTo>
                                  <a:lnTo>
                                    <a:pt x="524" y="369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520" y="373"/>
                                  </a:lnTo>
                                  <a:lnTo>
                                    <a:pt x="520" y="377"/>
                                  </a:lnTo>
                                  <a:lnTo>
                                    <a:pt x="520" y="381"/>
                                  </a:lnTo>
                                  <a:lnTo>
                                    <a:pt x="516" y="385"/>
                                  </a:lnTo>
                                  <a:lnTo>
                                    <a:pt x="516" y="389"/>
                                  </a:lnTo>
                                  <a:lnTo>
                                    <a:pt x="516" y="393"/>
                                  </a:lnTo>
                                  <a:lnTo>
                                    <a:pt x="512" y="393"/>
                                  </a:lnTo>
                                  <a:lnTo>
                                    <a:pt x="512" y="397"/>
                                  </a:lnTo>
                                  <a:lnTo>
                                    <a:pt x="508" y="401"/>
                                  </a:lnTo>
                                  <a:lnTo>
                                    <a:pt x="512" y="405"/>
                                  </a:lnTo>
                                  <a:lnTo>
                                    <a:pt x="508" y="409"/>
                                  </a:lnTo>
                                  <a:lnTo>
                                    <a:pt x="504" y="409"/>
                                  </a:lnTo>
                                  <a:lnTo>
                                    <a:pt x="504" y="413"/>
                                  </a:lnTo>
                                  <a:lnTo>
                                    <a:pt x="500" y="417"/>
                                  </a:lnTo>
                                  <a:lnTo>
                                    <a:pt x="496" y="425"/>
                                  </a:lnTo>
                                  <a:lnTo>
                                    <a:pt x="492" y="433"/>
                                  </a:lnTo>
                                  <a:lnTo>
                                    <a:pt x="488" y="433"/>
                                  </a:lnTo>
                                  <a:lnTo>
                                    <a:pt x="488" y="437"/>
                                  </a:lnTo>
                                  <a:lnTo>
                                    <a:pt x="484" y="441"/>
                                  </a:lnTo>
                                  <a:lnTo>
                                    <a:pt x="480" y="445"/>
                                  </a:lnTo>
                                  <a:lnTo>
                                    <a:pt x="480" y="449"/>
                                  </a:lnTo>
                                  <a:lnTo>
                                    <a:pt x="476" y="449"/>
                                  </a:lnTo>
                                  <a:lnTo>
                                    <a:pt x="472" y="453"/>
                                  </a:lnTo>
                                  <a:lnTo>
                                    <a:pt x="468" y="457"/>
                                  </a:lnTo>
                                  <a:lnTo>
                                    <a:pt x="464" y="461"/>
                                  </a:lnTo>
                                  <a:lnTo>
                                    <a:pt x="464" y="465"/>
                                  </a:lnTo>
                                  <a:lnTo>
                                    <a:pt x="460" y="469"/>
                                  </a:lnTo>
                                  <a:lnTo>
                                    <a:pt x="456" y="473"/>
                                  </a:lnTo>
                                  <a:lnTo>
                                    <a:pt x="452" y="477"/>
                                  </a:lnTo>
                                  <a:lnTo>
                                    <a:pt x="448" y="481"/>
                                  </a:lnTo>
                                  <a:lnTo>
                                    <a:pt x="444" y="485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28" y="493"/>
                                  </a:lnTo>
                                  <a:lnTo>
                                    <a:pt x="424" y="497"/>
                                  </a:lnTo>
                                  <a:lnTo>
                                    <a:pt x="420" y="501"/>
                                  </a:lnTo>
                                  <a:lnTo>
                                    <a:pt x="416" y="505"/>
                                  </a:lnTo>
                                  <a:lnTo>
                                    <a:pt x="412" y="509"/>
                                  </a:lnTo>
                                  <a:lnTo>
                                    <a:pt x="408" y="513"/>
                                  </a:lnTo>
                                  <a:lnTo>
                                    <a:pt x="404" y="517"/>
                                  </a:lnTo>
                                  <a:lnTo>
                                    <a:pt x="400" y="517"/>
                                  </a:lnTo>
                                  <a:lnTo>
                                    <a:pt x="400" y="521"/>
                                  </a:lnTo>
                                  <a:lnTo>
                                    <a:pt x="396" y="521"/>
                                  </a:lnTo>
                                  <a:lnTo>
                                    <a:pt x="392" y="525"/>
                                  </a:lnTo>
                                  <a:lnTo>
                                    <a:pt x="388" y="525"/>
                                  </a:lnTo>
                                  <a:lnTo>
                                    <a:pt x="384" y="529"/>
                                  </a:lnTo>
                                  <a:lnTo>
                                    <a:pt x="380" y="529"/>
                                  </a:lnTo>
                                  <a:lnTo>
                                    <a:pt x="376" y="533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72" y="537"/>
                                  </a:lnTo>
                                  <a:lnTo>
                                    <a:pt x="368" y="537"/>
                                  </a:lnTo>
                                  <a:lnTo>
                                    <a:pt x="364" y="541"/>
                                  </a:lnTo>
                                  <a:lnTo>
                                    <a:pt x="360" y="541"/>
                                  </a:lnTo>
                                  <a:lnTo>
                                    <a:pt x="356" y="545"/>
                                  </a:lnTo>
                                  <a:lnTo>
                                    <a:pt x="352" y="545"/>
                                  </a:lnTo>
                                  <a:lnTo>
                                    <a:pt x="348" y="545"/>
                                  </a:lnTo>
                                  <a:lnTo>
                                    <a:pt x="344" y="549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36" y="549"/>
                                  </a:lnTo>
                                  <a:lnTo>
                                    <a:pt x="332" y="549"/>
                                  </a:lnTo>
                                  <a:lnTo>
                                    <a:pt x="324" y="549"/>
                                  </a:lnTo>
                                  <a:lnTo>
                                    <a:pt x="320" y="549"/>
                                  </a:lnTo>
                                  <a:lnTo>
                                    <a:pt x="316" y="549"/>
                                  </a:lnTo>
                                  <a:lnTo>
                                    <a:pt x="312" y="549"/>
                                  </a:lnTo>
                                  <a:lnTo>
                                    <a:pt x="308" y="549"/>
                                  </a:lnTo>
                                  <a:lnTo>
                                    <a:pt x="304" y="549"/>
                                  </a:lnTo>
                                  <a:lnTo>
                                    <a:pt x="296" y="549"/>
                                  </a:lnTo>
                                  <a:lnTo>
                                    <a:pt x="288" y="549"/>
                                  </a:lnTo>
                                  <a:lnTo>
                                    <a:pt x="280" y="549"/>
                                  </a:lnTo>
                                  <a:lnTo>
                                    <a:pt x="272" y="549"/>
                                  </a:lnTo>
                                  <a:lnTo>
                                    <a:pt x="264" y="549"/>
                                  </a:lnTo>
                                  <a:lnTo>
                                    <a:pt x="256" y="553"/>
                                  </a:lnTo>
                                  <a:lnTo>
                                    <a:pt x="252" y="553"/>
                                  </a:lnTo>
                                  <a:lnTo>
                                    <a:pt x="248" y="553"/>
                                  </a:lnTo>
                                  <a:lnTo>
                                    <a:pt x="248" y="549"/>
                                  </a:lnTo>
                                  <a:lnTo>
                                    <a:pt x="244" y="549"/>
                                  </a:lnTo>
                                  <a:lnTo>
                                    <a:pt x="244" y="553"/>
                                  </a:lnTo>
                                  <a:lnTo>
                                    <a:pt x="240" y="553"/>
                                  </a:lnTo>
                                  <a:lnTo>
                                    <a:pt x="236" y="553"/>
                                  </a:lnTo>
                                  <a:lnTo>
                                    <a:pt x="216" y="553"/>
                                  </a:lnTo>
                                  <a:lnTo>
                                    <a:pt x="212" y="553"/>
                                  </a:lnTo>
                                  <a:lnTo>
                                    <a:pt x="208" y="553"/>
                                  </a:lnTo>
                                  <a:lnTo>
                                    <a:pt x="204" y="553"/>
                                  </a:lnTo>
                                  <a:lnTo>
                                    <a:pt x="200" y="553"/>
                                  </a:lnTo>
                                  <a:lnTo>
                                    <a:pt x="196" y="553"/>
                                  </a:lnTo>
                                  <a:lnTo>
                                    <a:pt x="192" y="553"/>
                                  </a:lnTo>
                                  <a:lnTo>
                                    <a:pt x="188" y="553"/>
                                  </a:lnTo>
                                  <a:lnTo>
                                    <a:pt x="184" y="553"/>
                                  </a:lnTo>
                                  <a:lnTo>
                                    <a:pt x="184" y="549"/>
                                  </a:lnTo>
                                  <a:lnTo>
                                    <a:pt x="180" y="549"/>
                                  </a:lnTo>
                                  <a:lnTo>
                                    <a:pt x="176" y="549"/>
                                  </a:lnTo>
                                  <a:lnTo>
                                    <a:pt x="172" y="549"/>
                                  </a:lnTo>
                                  <a:lnTo>
                                    <a:pt x="164" y="545"/>
                                  </a:lnTo>
                                  <a:lnTo>
                                    <a:pt x="160" y="545"/>
                                  </a:lnTo>
                                  <a:lnTo>
                                    <a:pt x="152" y="541"/>
                                  </a:lnTo>
                                  <a:lnTo>
                                    <a:pt x="148" y="541"/>
                                  </a:lnTo>
                                  <a:lnTo>
                                    <a:pt x="144" y="541"/>
                                  </a:lnTo>
                                  <a:lnTo>
                                    <a:pt x="140" y="537"/>
                                  </a:lnTo>
                                  <a:lnTo>
                                    <a:pt x="136" y="537"/>
                                  </a:lnTo>
                                  <a:lnTo>
                                    <a:pt x="128" y="533"/>
                                  </a:lnTo>
                                  <a:lnTo>
                                    <a:pt x="124" y="529"/>
                                  </a:lnTo>
                                  <a:lnTo>
                                    <a:pt x="120" y="525"/>
                                  </a:lnTo>
                                  <a:lnTo>
                                    <a:pt x="112" y="521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09"/>
                                  </a:lnTo>
                                  <a:lnTo>
                                    <a:pt x="92" y="509"/>
                                  </a:lnTo>
                                  <a:lnTo>
                                    <a:pt x="88" y="505"/>
                                  </a:lnTo>
                                  <a:lnTo>
                                    <a:pt x="84" y="501"/>
                                  </a:lnTo>
                                  <a:lnTo>
                                    <a:pt x="80" y="497"/>
                                  </a:lnTo>
                                  <a:lnTo>
                                    <a:pt x="76" y="489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68" y="481"/>
                                  </a:lnTo>
                                  <a:lnTo>
                                    <a:pt x="64" y="477"/>
                                  </a:lnTo>
                                  <a:lnTo>
                                    <a:pt x="64" y="473"/>
                                  </a:lnTo>
                                  <a:lnTo>
                                    <a:pt x="60" y="469"/>
                                  </a:lnTo>
                                  <a:lnTo>
                                    <a:pt x="56" y="465"/>
                                  </a:lnTo>
                                  <a:lnTo>
                                    <a:pt x="56" y="46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48" y="453"/>
                                  </a:lnTo>
                                  <a:lnTo>
                                    <a:pt x="44" y="449"/>
                                  </a:lnTo>
                                  <a:lnTo>
                                    <a:pt x="44" y="445"/>
                                  </a:lnTo>
                                  <a:lnTo>
                                    <a:pt x="40" y="441"/>
                                  </a:lnTo>
                                  <a:lnTo>
                                    <a:pt x="40" y="437"/>
                                  </a:lnTo>
                                  <a:lnTo>
                                    <a:pt x="36" y="433"/>
                                  </a:lnTo>
                                  <a:lnTo>
                                    <a:pt x="36" y="429"/>
                                  </a:lnTo>
                                  <a:lnTo>
                                    <a:pt x="32" y="429"/>
                                  </a:lnTo>
                                  <a:lnTo>
                                    <a:pt x="32" y="425"/>
                                  </a:lnTo>
                                  <a:lnTo>
                                    <a:pt x="32" y="421"/>
                                  </a:lnTo>
                                  <a:lnTo>
                                    <a:pt x="32" y="417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8" y="413"/>
                                  </a:lnTo>
                                  <a:lnTo>
                                    <a:pt x="28" y="409"/>
                                  </a:lnTo>
                                  <a:lnTo>
                                    <a:pt x="24" y="409"/>
                                  </a:lnTo>
                                  <a:lnTo>
                                    <a:pt x="24" y="405"/>
                                  </a:lnTo>
                                  <a:lnTo>
                                    <a:pt x="24" y="401"/>
                                  </a:lnTo>
                                  <a:lnTo>
                                    <a:pt x="24" y="397"/>
                                  </a:lnTo>
                                  <a:lnTo>
                                    <a:pt x="20" y="397"/>
                                  </a:lnTo>
                                  <a:lnTo>
                                    <a:pt x="20" y="393"/>
                                  </a:lnTo>
                                  <a:lnTo>
                                    <a:pt x="20" y="389"/>
                                  </a:lnTo>
                                  <a:lnTo>
                                    <a:pt x="20" y="385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2" y="369"/>
                                  </a:lnTo>
                                  <a:lnTo>
                                    <a:pt x="12" y="365"/>
                                  </a:lnTo>
                                  <a:lnTo>
                                    <a:pt x="12" y="361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8" y="353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8" y="345"/>
                                  </a:lnTo>
                                  <a:lnTo>
                                    <a:pt x="8" y="341"/>
                                  </a:lnTo>
                                  <a:lnTo>
                                    <a:pt x="4" y="337"/>
                                  </a:lnTo>
                                  <a:lnTo>
                                    <a:pt x="4" y="333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4" y="32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05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60" y="88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200" y="80"/>
                                  </a:lnTo>
                                  <a:lnTo>
                                    <a:pt x="208" y="80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196" y="64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32" y="16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0"/>
                                  </a:lnTo>
                                  <a:lnTo>
                                    <a:pt x="284" y="44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76" y="4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68" y="52"/>
                                  </a:lnTo>
                                  <a:lnTo>
                                    <a:pt x="264" y="52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68" y="60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84" y="52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12" y="2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20" y="16"/>
                                  </a:lnTo>
                                  <a:lnTo>
                                    <a:pt x="324" y="16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32" y="8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80" y="8"/>
                                  </a:lnTo>
                                  <a:lnTo>
                                    <a:pt x="388" y="12"/>
                                  </a:lnTo>
                                  <a:lnTo>
                                    <a:pt x="3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1" name="Freeform 215"/>
                          <wps:cNvSpPr>
                            <a:spLocks/>
                          </wps:cNvSpPr>
                          <wps:spPr bwMode="auto">
                            <a:xfrm>
                              <a:off x="1241" y="2784"/>
                              <a:ext cx="148" cy="40"/>
                            </a:xfrm>
                            <a:custGeom>
                              <a:avLst/>
                              <a:gdLst>
                                <a:gd name="T0" fmla="*/ 100 w 148"/>
                                <a:gd name="T1" fmla="*/ 8 h 40"/>
                                <a:gd name="T2" fmla="*/ 104 w 148"/>
                                <a:gd name="T3" fmla="*/ 8 h 40"/>
                                <a:gd name="T4" fmla="*/ 108 w 148"/>
                                <a:gd name="T5" fmla="*/ 8 h 40"/>
                                <a:gd name="T6" fmla="*/ 116 w 148"/>
                                <a:gd name="T7" fmla="*/ 12 h 40"/>
                                <a:gd name="T8" fmla="*/ 120 w 148"/>
                                <a:gd name="T9" fmla="*/ 12 h 40"/>
                                <a:gd name="T10" fmla="*/ 124 w 148"/>
                                <a:gd name="T11" fmla="*/ 16 h 40"/>
                                <a:gd name="T12" fmla="*/ 128 w 148"/>
                                <a:gd name="T13" fmla="*/ 16 h 40"/>
                                <a:gd name="T14" fmla="*/ 132 w 148"/>
                                <a:gd name="T15" fmla="*/ 20 h 40"/>
                                <a:gd name="T16" fmla="*/ 148 w 148"/>
                                <a:gd name="T17" fmla="*/ 36 h 40"/>
                                <a:gd name="T18" fmla="*/ 144 w 148"/>
                                <a:gd name="T19" fmla="*/ 36 h 40"/>
                                <a:gd name="T20" fmla="*/ 136 w 148"/>
                                <a:gd name="T21" fmla="*/ 36 h 40"/>
                                <a:gd name="T22" fmla="*/ 132 w 148"/>
                                <a:gd name="T23" fmla="*/ 36 h 40"/>
                                <a:gd name="T24" fmla="*/ 124 w 148"/>
                                <a:gd name="T25" fmla="*/ 36 h 40"/>
                                <a:gd name="T26" fmla="*/ 120 w 148"/>
                                <a:gd name="T27" fmla="*/ 36 h 40"/>
                                <a:gd name="T28" fmla="*/ 116 w 148"/>
                                <a:gd name="T29" fmla="*/ 36 h 40"/>
                                <a:gd name="T30" fmla="*/ 100 w 148"/>
                                <a:gd name="T31" fmla="*/ 40 h 40"/>
                                <a:gd name="T32" fmla="*/ 88 w 148"/>
                                <a:gd name="T33" fmla="*/ 40 h 40"/>
                                <a:gd name="T34" fmla="*/ 76 w 148"/>
                                <a:gd name="T35" fmla="*/ 40 h 40"/>
                                <a:gd name="T36" fmla="*/ 72 w 148"/>
                                <a:gd name="T37" fmla="*/ 40 h 40"/>
                                <a:gd name="T38" fmla="*/ 64 w 148"/>
                                <a:gd name="T39" fmla="*/ 40 h 40"/>
                                <a:gd name="T40" fmla="*/ 52 w 148"/>
                                <a:gd name="T41" fmla="*/ 40 h 40"/>
                                <a:gd name="T42" fmla="*/ 44 w 148"/>
                                <a:gd name="T43" fmla="*/ 36 h 40"/>
                                <a:gd name="T44" fmla="*/ 36 w 148"/>
                                <a:gd name="T45" fmla="*/ 36 h 40"/>
                                <a:gd name="T46" fmla="*/ 28 w 148"/>
                                <a:gd name="T47" fmla="*/ 36 h 40"/>
                                <a:gd name="T48" fmla="*/ 20 w 148"/>
                                <a:gd name="T49" fmla="*/ 36 h 40"/>
                                <a:gd name="T50" fmla="*/ 8 w 148"/>
                                <a:gd name="T51" fmla="*/ 36 h 40"/>
                                <a:gd name="T52" fmla="*/ 4 w 148"/>
                                <a:gd name="T53" fmla="*/ 40 h 40"/>
                                <a:gd name="T54" fmla="*/ 4 w 148"/>
                                <a:gd name="T55" fmla="*/ 36 h 40"/>
                                <a:gd name="T56" fmla="*/ 8 w 148"/>
                                <a:gd name="T57" fmla="*/ 28 h 40"/>
                                <a:gd name="T58" fmla="*/ 16 w 148"/>
                                <a:gd name="T59" fmla="*/ 20 h 40"/>
                                <a:gd name="T60" fmla="*/ 20 w 148"/>
                                <a:gd name="T61" fmla="*/ 16 h 40"/>
                                <a:gd name="T62" fmla="*/ 28 w 148"/>
                                <a:gd name="T63" fmla="*/ 8 h 40"/>
                                <a:gd name="T64" fmla="*/ 32 w 148"/>
                                <a:gd name="T65" fmla="*/ 4 h 40"/>
                                <a:gd name="T66" fmla="*/ 36 w 148"/>
                                <a:gd name="T67" fmla="*/ 4 h 40"/>
                                <a:gd name="T68" fmla="*/ 40 w 148"/>
                                <a:gd name="T69" fmla="*/ 0 h 40"/>
                                <a:gd name="T70" fmla="*/ 44 w 148"/>
                                <a:gd name="T71" fmla="*/ 0 h 40"/>
                                <a:gd name="T72" fmla="*/ 48 w 148"/>
                                <a:gd name="T73" fmla="*/ 0 h 40"/>
                                <a:gd name="T74" fmla="*/ 56 w 148"/>
                                <a:gd name="T75" fmla="*/ 0 h 40"/>
                                <a:gd name="T76" fmla="*/ 60 w 148"/>
                                <a:gd name="T77" fmla="*/ 0 h 40"/>
                                <a:gd name="T78" fmla="*/ 64 w 148"/>
                                <a:gd name="T79" fmla="*/ 0 h 40"/>
                                <a:gd name="T80" fmla="*/ 72 w 148"/>
                                <a:gd name="T81" fmla="*/ 0 h 40"/>
                                <a:gd name="T82" fmla="*/ 76 w 148"/>
                                <a:gd name="T83" fmla="*/ 4 h 40"/>
                                <a:gd name="T84" fmla="*/ 84 w 148"/>
                                <a:gd name="T85" fmla="*/ 4 h 40"/>
                                <a:gd name="T86" fmla="*/ 88 w 148"/>
                                <a:gd name="T87" fmla="*/ 8 h 40"/>
                                <a:gd name="T88" fmla="*/ 92 w 148"/>
                                <a:gd name="T89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8" h="40">
                                  <a:moveTo>
                                    <a:pt x="96" y="8"/>
                                  </a:moveTo>
                                  <a:lnTo>
                                    <a:pt x="100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2" name="Freeform 216"/>
                          <wps:cNvSpPr>
                            <a:spLocks/>
                          </wps:cNvSpPr>
                          <wps:spPr bwMode="auto">
                            <a:xfrm>
                              <a:off x="1117" y="2784"/>
                              <a:ext cx="108" cy="129"/>
                            </a:xfrm>
                            <a:custGeom>
                              <a:avLst/>
                              <a:gdLst>
                                <a:gd name="T0" fmla="*/ 84 w 108"/>
                                <a:gd name="T1" fmla="*/ 24 h 129"/>
                                <a:gd name="T2" fmla="*/ 96 w 108"/>
                                <a:gd name="T3" fmla="*/ 28 h 129"/>
                                <a:gd name="T4" fmla="*/ 92 w 108"/>
                                <a:gd name="T5" fmla="*/ 28 h 129"/>
                                <a:gd name="T6" fmla="*/ 84 w 108"/>
                                <a:gd name="T7" fmla="*/ 28 h 129"/>
                                <a:gd name="T8" fmla="*/ 80 w 108"/>
                                <a:gd name="T9" fmla="*/ 28 h 129"/>
                                <a:gd name="T10" fmla="*/ 76 w 108"/>
                                <a:gd name="T11" fmla="*/ 24 h 129"/>
                                <a:gd name="T12" fmla="*/ 68 w 108"/>
                                <a:gd name="T13" fmla="*/ 20 h 129"/>
                                <a:gd name="T14" fmla="*/ 68 w 108"/>
                                <a:gd name="T15" fmla="*/ 24 h 129"/>
                                <a:gd name="T16" fmla="*/ 76 w 108"/>
                                <a:gd name="T17" fmla="*/ 32 h 129"/>
                                <a:gd name="T18" fmla="*/ 60 w 108"/>
                                <a:gd name="T19" fmla="*/ 32 h 129"/>
                                <a:gd name="T20" fmla="*/ 56 w 108"/>
                                <a:gd name="T21" fmla="*/ 36 h 129"/>
                                <a:gd name="T22" fmla="*/ 64 w 108"/>
                                <a:gd name="T23" fmla="*/ 40 h 129"/>
                                <a:gd name="T24" fmla="*/ 76 w 108"/>
                                <a:gd name="T25" fmla="*/ 44 h 129"/>
                                <a:gd name="T26" fmla="*/ 80 w 108"/>
                                <a:gd name="T27" fmla="*/ 52 h 129"/>
                                <a:gd name="T28" fmla="*/ 76 w 108"/>
                                <a:gd name="T29" fmla="*/ 60 h 129"/>
                                <a:gd name="T30" fmla="*/ 68 w 108"/>
                                <a:gd name="T31" fmla="*/ 64 h 129"/>
                                <a:gd name="T32" fmla="*/ 64 w 108"/>
                                <a:gd name="T33" fmla="*/ 68 h 129"/>
                                <a:gd name="T34" fmla="*/ 68 w 108"/>
                                <a:gd name="T35" fmla="*/ 80 h 129"/>
                                <a:gd name="T36" fmla="*/ 72 w 108"/>
                                <a:gd name="T37" fmla="*/ 88 h 129"/>
                                <a:gd name="T38" fmla="*/ 92 w 108"/>
                                <a:gd name="T39" fmla="*/ 92 h 129"/>
                                <a:gd name="T40" fmla="*/ 104 w 108"/>
                                <a:gd name="T41" fmla="*/ 104 h 129"/>
                                <a:gd name="T42" fmla="*/ 108 w 108"/>
                                <a:gd name="T43" fmla="*/ 116 h 129"/>
                                <a:gd name="T44" fmla="*/ 108 w 108"/>
                                <a:gd name="T45" fmla="*/ 124 h 129"/>
                                <a:gd name="T46" fmla="*/ 100 w 108"/>
                                <a:gd name="T47" fmla="*/ 129 h 129"/>
                                <a:gd name="T48" fmla="*/ 84 w 108"/>
                                <a:gd name="T49" fmla="*/ 129 h 129"/>
                                <a:gd name="T50" fmla="*/ 72 w 108"/>
                                <a:gd name="T51" fmla="*/ 124 h 129"/>
                                <a:gd name="T52" fmla="*/ 60 w 108"/>
                                <a:gd name="T53" fmla="*/ 120 h 129"/>
                                <a:gd name="T54" fmla="*/ 60 w 108"/>
                                <a:gd name="T55" fmla="*/ 112 h 129"/>
                                <a:gd name="T56" fmla="*/ 60 w 108"/>
                                <a:gd name="T57" fmla="*/ 108 h 129"/>
                                <a:gd name="T58" fmla="*/ 60 w 108"/>
                                <a:gd name="T59" fmla="*/ 100 h 129"/>
                                <a:gd name="T60" fmla="*/ 60 w 108"/>
                                <a:gd name="T61" fmla="*/ 92 h 129"/>
                                <a:gd name="T62" fmla="*/ 56 w 108"/>
                                <a:gd name="T63" fmla="*/ 84 h 129"/>
                                <a:gd name="T64" fmla="*/ 52 w 108"/>
                                <a:gd name="T65" fmla="*/ 72 h 129"/>
                                <a:gd name="T66" fmla="*/ 48 w 108"/>
                                <a:gd name="T67" fmla="*/ 64 h 129"/>
                                <a:gd name="T68" fmla="*/ 40 w 108"/>
                                <a:gd name="T69" fmla="*/ 56 h 129"/>
                                <a:gd name="T70" fmla="*/ 24 w 108"/>
                                <a:gd name="T71" fmla="*/ 44 h 129"/>
                                <a:gd name="T72" fmla="*/ 16 w 108"/>
                                <a:gd name="T73" fmla="*/ 44 h 129"/>
                                <a:gd name="T74" fmla="*/ 8 w 108"/>
                                <a:gd name="T75" fmla="*/ 44 h 129"/>
                                <a:gd name="T76" fmla="*/ 4 w 108"/>
                                <a:gd name="T77" fmla="*/ 44 h 129"/>
                                <a:gd name="T78" fmla="*/ 4 w 108"/>
                                <a:gd name="T79" fmla="*/ 40 h 129"/>
                                <a:gd name="T80" fmla="*/ 8 w 108"/>
                                <a:gd name="T81" fmla="*/ 36 h 129"/>
                                <a:gd name="T82" fmla="*/ 8 w 108"/>
                                <a:gd name="T83" fmla="*/ 32 h 129"/>
                                <a:gd name="T84" fmla="*/ 8 w 108"/>
                                <a:gd name="T85" fmla="*/ 28 h 129"/>
                                <a:gd name="T86" fmla="*/ 8 w 108"/>
                                <a:gd name="T87" fmla="*/ 20 h 129"/>
                                <a:gd name="T88" fmla="*/ 4 w 108"/>
                                <a:gd name="T89" fmla="*/ 16 h 129"/>
                                <a:gd name="T90" fmla="*/ 4 w 108"/>
                                <a:gd name="T91" fmla="*/ 12 h 129"/>
                                <a:gd name="T92" fmla="*/ 8 w 108"/>
                                <a:gd name="T93" fmla="*/ 12 h 129"/>
                                <a:gd name="T94" fmla="*/ 16 w 108"/>
                                <a:gd name="T95" fmla="*/ 12 h 129"/>
                                <a:gd name="T96" fmla="*/ 28 w 108"/>
                                <a:gd name="T97" fmla="*/ 20 h 129"/>
                                <a:gd name="T98" fmla="*/ 36 w 108"/>
                                <a:gd name="T99" fmla="*/ 20 h 129"/>
                                <a:gd name="T100" fmla="*/ 44 w 108"/>
                                <a:gd name="T101" fmla="*/ 20 h 129"/>
                                <a:gd name="T102" fmla="*/ 52 w 108"/>
                                <a:gd name="T103" fmla="*/ 12 h 129"/>
                                <a:gd name="T104" fmla="*/ 56 w 108"/>
                                <a:gd name="T105" fmla="*/ 8 h 129"/>
                                <a:gd name="T106" fmla="*/ 60 w 108"/>
                                <a:gd name="T107" fmla="*/ 8 h 129"/>
                                <a:gd name="T108" fmla="*/ 60 w 108"/>
                                <a:gd name="T109" fmla="*/ 8 h 129"/>
                                <a:gd name="T110" fmla="*/ 60 w 108"/>
                                <a:gd name="T111" fmla="*/ 4 h 129"/>
                                <a:gd name="T112" fmla="*/ 64 w 108"/>
                                <a:gd name="T113" fmla="*/ 0 h 129"/>
                                <a:gd name="T114" fmla="*/ 64 w 108"/>
                                <a:gd name="T115" fmla="*/ 4 h 129"/>
                                <a:gd name="T116" fmla="*/ 68 w 108"/>
                                <a:gd name="T117" fmla="*/ 12 h 129"/>
                                <a:gd name="T118" fmla="*/ 72 w 108"/>
                                <a:gd name="T119" fmla="*/ 1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8" h="129">
                                  <a:moveTo>
                                    <a:pt x="72" y="16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0" y="129"/>
                                  </a:lnTo>
                                  <a:lnTo>
                                    <a:pt x="96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4" y="129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3" name="Freeform 217"/>
                          <wps:cNvSpPr>
                            <a:spLocks/>
                          </wps:cNvSpPr>
                          <wps:spPr bwMode="auto">
                            <a:xfrm>
                              <a:off x="1193" y="2788"/>
                              <a:ext cx="28" cy="20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4 h 20"/>
                                <a:gd name="T2" fmla="*/ 28 w 28"/>
                                <a:gd name="T3" fmla="*/ 12 h 20"/>
                                <a:gd name="T4" fmla="*/ 24 w 28"/>
                                <a:gd name="T5" fmla="*/ 12 h 20"/>
                                <a:gd name="T6" fmla="*/ 28 w 28"/>
                                <a:gd name="T7" fmla="*/ 12 h 20"/>
                                <a:gd name="T8" fmla="*/ 28 w 28"/>
                                <a:gd name="T9" fmla="*/ 12 h 20"/>
                                <a:gd name="T10" fmla="*/ 28 w 28"/>
                                <a:gd name="T11" fmla="*/ 12 h 20"/>
                                <a:gd name="T12" fmla="*/ 28 w 28"/>
                                <a:gd name="T13" fmla="*/ 16 h 20"/>
                                <a:gd name="T14" fmla="*/ 28 w 28"/>
                                <a:gd name="T15" fmla="*/ 16 h 20"/>
                                <a:gd name="T16" fmla="*/ 28 w 28"/>
                                <a:gd name="T17" fmla="*/ 16 h 20"/>
                                <a:gd name="T18" fmla="*/ 28 w 28"/>
                                <a:gd name="T19" fmla="*/ 16 h 20"/>
                                <a:gd name="T20" fmla="*/ 28 w 28"/>
                                <a:gd name="T21" fmla="*/ 16 h 20"/>
                                <a:gd name="T22" fmla="*/ 28 w 28"/>
                                <a:gd name="T23" fmla="*/ 16 h 20"/>
                                <a:gd name="T24" fmla="*/ 28 w 28"/>
                                <a:gd name="T25" fmla="*/ 16 h 20"/>
                                <a:gd name="T26" fmla="*/ 28 w 28"/>
                                <a:gd name="T27" fmla="*/ 20 h 20"/>
                                <a:gd name="T28" fmla="*/ 28 w 28"/>
                                <a:gd name="T29" fmla="*/ 20 h 20"/>
                                <a:gd name="T30" fmla="*/ 24 w 28"/>
                                <a:gd name="T31" fmla="*/ 20 h 20"/>
                                <a:gd name="T32" fmla="*/ 24 w 28"/>
                                <a:gd name="T33" fmla="*/ 20 h 20"/>
                                <a:gd name="T34" fmla="*/ 24 w 28"/>
                                <a:gd name="T35" fmla="*/ 20 h 20"/>
                                <a:gd name="T36" fmla="*/ 20 w 28"/>
                                <a:gd name="T37" fmla="*/ 16 h 20"/>
                                <a:gd name="T38" fmla="*/ 20 w 28"/>
                                <a:gd name="T39" fmla="*/ 16 h 20"/>
                                <a:gd name="T40" fmla="*/ 16 w 28"/>
                                <a:gd name="T41" fmla="*/ 16 h 20"/>
                                <a:gd name="T42" fmla="*/ 12 w 28"/>
                                <a:gd name="T43" fmla="*/ 16 h 20"/>
                                <a:gd name="T44" fmla="*/ 8 w 28"/>
                                <a:gd name="T45" fmla="*/ 16 h 20"/>
                                <a:gd name="T46" fmla="*/ 4 w 28"/>
                                <a:gd name="T47" fmla="*/ 12 h 20"/>
                                <a:gd name="T48" fmla="*/ 4 w 28"/>
                                <a:gd name="T49" fmla="*/ 12 h 20"/>
                                <a:gd name="T50" fmla="*/ 0 w 28"/>
                                <a:gd name="T51" fmla="*/ 12 h 20"/>
                                <a:gd name="T52" fmla="*/ 0 w 28"/>
                                <a:gd name="T53" fmla="*/ 8 h 20"/>
                                <a:gd name="T54" fmla="*/ 0 w 28"/>
                                <a:gd name="T55" fmla="*/ 8 h 20"/>
                                <a:gd name="T56" fmla="*/ 0 w 28"/>
                                <a:gd name="T57" fmla="*/ 8 h 20"/>
                                <a:gd name="T58" fmla="*/ 0 w 28"/>
                                <a:gd name="T59" fmla="*/ 4 h 20"/>
                                <a:gd name="T60" fmla="*/ 0 w 28"/>
                                <a:gd name="T61" fmla="*/ 4 h 20"/>
                                <a:gd name="T62" fmla="*/ 0 w 28"/>
                                <a:gd name="T63" fmla="*/ 4 h 20"/>
                                <a:gd name="T64" fmla="*/ 0 w 28"/>
                                <a:gd name="T65" fmla="*/ 0 h 20"/>
                                <a:gd name="T66" fmla="*/ 0 w 28"/>
                                <a:gd name="T67" fmla="*/ 0 h 20"/>
                                <a:gd name="T68" fmla="*/ 0 w 28"/>
                                <a:gd name="T69" fmla="*/ 0 h 20"/>
                                <a:gd name="T70" fmla="*/ 0 w 28"/>
                                <a:gd name="T71" fmla="*/ 0 h 20"/>
                                <a:gd name="T72" fmla="*/ 0 w 28"/>
                                <a:gd name="T73" fmla="*/ 0 h 20"/>
                                <a:gd name="T74" fmla="*/ 4 w 28"/>
                                <a:gd name="T75" fmla="*/ 0 h 20"/>
                                <a:gd name="T76" fmla="*/ 4 w 28"/>
                                <a:gd name="T77" fmla="*/ 0 h 20"/>
                                <a:gd name="T78" fmla="*/ 4 w 28"/>
                                <a:gd name="T79" fmla="*/ 0 h 20"/>
                                <a:gd name="T80" fmla="*/ 8 w 28"/>
                                <a:gd name="T81" fmla="*/ 0 h 20"/>
                                <a:gd name="T82" fmla="*/ 8 w 28"/>
                                <a:gd name="T83" fmla="*/ 0 h 20"/>
                                <a:gd name="T84" fmla="*/ 8 w 28"/>
                                <a:gd name="T85" fmla="*/ 0 h 20"/>
                                <a:gd name="T86" fmla="*/ 12 w 28"/>
                                <a:gd name="T87" fmla="*/ 0 h 20"/>
                                <a:gd name="T88" fmla="*/ 12 w 28"/>
                                <a:gd name="T89" fmla="*/ 0 h 20"/>
                                <a:gd name="T90" fmla="*/ 12 w 28"/>
                                <a:gd name="T91" fmla="*/ 0 h 20"/>
                                <a:gd name="T92" fmla="*/ 12 w 28"/>
                                <a:gd name="T93" fmla="*/ 0 h 20"/>
                                <a:gd name="T94" fmla="*/ 16 w 28"/>
                                <a:gd name="T95" fmla="*/ 0 h 20"/>
                                <a:gd name="T96" fmla="*/ 16 w 28"/>
                                <a:gd name="T97" fmla="*/ 0 h 20"/>
                                <a:gd name="T98" fmla="*/ 16 w 28"/>
                                <a:gd name="T99" fmla="*/ 4 h 20"/>
                                <a:gd name="T100" fmla="*/ 20 w 28"/>
                                <a:gd name="T101" fmla="*/ 4 h 20"/>
                                <a:gd name="T102" fmla="*/ 20 w 28"/>
                                <a:gd name="T10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0" y="4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4" name="Freeform 218"/>
                          <wps:cNvSpPr>
                            <a:spLocks/>
                          </wps:cNvSpPr>
                          <wps:spPr bwMode="auto">
                            <a:xfrm>
                              <a:off x="1113" y="2796"/>
                              <a:ext cx="12" cy="24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0 h 24"/>
                                <a:gd name="T2" fmla="*/ 4 w 12"/>
                                <a:gd name="T3" fmla="*/ 24 h 24"/>
                                <a:gd name="T4" fmla="*/ 4 w 12"/>
                                <a:gd name="T5" fmla="*/ 24 h 24"/>
                                <a:gd name="T6" fmla="*/ 4 w 12"/>
                                <a:gd name="T7" fmla="*/ 24 h 24"/>
                                <a:gd name="T8" fmla="*/ 4 w 12"/>
                                <a:gd name="T9" fmla="*/ 24 h 24"/>
                                <a:gd name="T10" fmla="*/ 8 w 12"/>
                                <a:gd name="T11" fmla="*/ 20 h 24"/>
                                <a:gd name="T12" fmla="*/ 8 w 12"/>
                                <a:gd name="T13" fmla="*/ 20 h 24"/>
                                <a:gd name="T14" fmla="*/ 8 w 12"/>
                                <a:gd name="T15" fmla="*/ 20 h 24"/>
                                <a:gd name="T16" fmla="*/ 8 w 12"/>
                                <a:gd name="T17" fmla="*/ 16 h 24"/>
                                <a:gd name="T18" fmla="*/ 8 w 12"/>
                                <a:gd name="T19" fmla="*/ 16 h 24"/>
                                <a:gd name="T20" fmla="*/ 8 w 12"/>
                                <a:gd name="T21" fmla="*/ 16 h 24"/>
                                <a:gd name="T22" fmla="*/ 8 w 12"/>
                                <a:gd name="T23" fmla="*/ 12 h 24"/>
                                <a:gd name="T24" fmla="*/ 8 w 12"/>
                                <a:gd name="T25" fmla="*/ 12 h 24"/>
                                <a:gd name="T26" fmla="*/ 4 w 12"/>
                                <a:gd name="T27" fmla="*/ 12 h 24"/>
                                <a:gd name="T28" fmla="*/ 4 w 12"/>
                                <a:gd name="T29" fmla="*/ 8 h 24"/>
                                <a:gd name="T30" fmla="*/ 4 w 12"/>
                                <a:gd name="T31" fmla="*/ 8 h 24"/>
                                <a:gd name="T32" fmla="*/ 0 w 12"/>
                                <a:gd name="T33" fmla="*/ 8 h 24"/>
                                <a:gd name="T34" fmla="*/ 0 w 12"/>
                                <a:gd name="T35" fmla="*/ 4 h 24"/>
                                <a:gd name="T36" fmla="*/ 0 w 12"/>
                                <a:gd name="T37" fmla="*/ 4 h 24"/>
                                <a:gd name="T38" fmla="*/ 0 w 12"/>
                                <a:gd name="T39" fmla="*/ 4 h 24"/>
                                <a:gd name="T40" fmla="*/ 0 w 12"/>
                                <a:gd name="T41" fmla="*/ 0 h 24"/>
                                <a:gd name="T42" fmla="*/ 4 w 12"/>
                                <a:gd name="T43" fmla="*/ 0 h 24"/>
                                <a:gd name="T44" fmla="*/ 4 w 12"/>
                                <a:gd name="T45" fmla="*/ 0 h 24"/>
                                <a:gd name="T46" fmla="*/ 4 w 12"/>
                                <a:gd name="T47" fmla="*/ 4 h 24"/>
                                <a:gd name="T48" fmla="*/ 4 w 12"/>
                                <a:gd name="T49" fmla="*/ 4 h 24"/>
                                <a:gd name="T50" fmla="*/ 8 w 12"/>
                                <a:gd name="T51" fmla="*/ 8 h 24"/>
                                <a:gd name="T52" fmla="*/ 8 w 12"/>
                                <a:gd name="T53" fmla="*/ 8 h 24"/>
                                <a:gd name="T54" fmla="*/ 8 w 12"/>
                                <a:gd name="T55" fmla="*/ 8 h 24"/>
                                <a:gd name="T56" fmla="*/ 8 w 12"/>
                                <a:gd name="T57" fmla="*/ 12 h 24"/>
                                <a:gd name="T58" fmla="*/ 12 w 12"/>
                                <a:gd name="T59" fmla="*/ 12 h 24"/>
                                <a:gd name="T60" fmla="*/ 12 w 12"/>
                                <a:gd name="T61" fmla="*/ 12 h 24"/>
                                <a:gd name="T62" fmla="*/ 12 w 12"/>
                                <a:gd name="T63" fmla="*/ 16 h 24"/>
                                <a:gd name="T64" fmla="*/ 12 w 12"/>
                                <a:gd name="T65" fmla="*/ 16 h 24"/>
                                <a:gd name="T66" fmla="*/ 12 w 12"/>
                                <a:gd name="T67" fmla="*/ 20 h 24"/>
                                <a:gd name="T68" fmla="*/ 12 w 12"/>
                                <a:gd name="T69" fmla="*/ 20 h 24"/>
                                <a:gd name="T70" fmla="*/ 8 w 12"/>
                                <a:gd name="T71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8" y="2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5" name="Freeform 219"/>
                          <wps:cNvSpPr>
                            <a:spLocks/>
                          </wps:cNvSpPr>
                          <wps:spPr bwMode="auto">
                            <a:xfrm>
                              <a:off x="1193" y="2824"/>
                              <a:ext cx="128" cy="44"/>
                            </a:xfrm>
                            <a:custGeom>
                              <a:avLst/>
                              <a:gdLst>
                                <a:gd name="T0" fmla="*/ 88 w 128"/>
                                <a:gd name="T1" fmla="*/ 4 h 44"/>
                                <a:gd name="T2" fmla="*/ 96 w 128"/>
                                <a:gd name="T3" fmla="*/ 8 h 44"/>
                                <a:gd name="T4" fmla="*/ 104 w 128"/>
                                <a:gd name="T5" fmla="*/ 16 h 44"/>
                                <a:gd name="T6" fmla="*/ 112 w 128"/>
                                <a:gd name="T7" fmla="*/ 24 h 44"/>
                                <a:gd name="T8" fmla="*/ 120 w 128"/>
                                <a:gd name="T9" fmla="*/ 32 h 44"/>
                                <a:gd name="T10" fmla="*/ 128 w 128"/>
                                <a:gd name="T11" fmla="*/ 40 h 44"/>
                                <a:gd name="T12" fmla="*/ 120 w 128"/>
                                <a:gd name="T13" fmla="*/ 44 h 44"/>
                                <a:gd name="T14" fmla="*/ 108 w 128"/>
                                <a:gd name="T15" fmla="*/ 44 h 44"/>
                                <a:gd name="T16" fmla="*/ 100 w 128"/>
                                <a:gd name="T17" fmla="*/ 40 h 44"/>
                                <a:gd name="T18" fmla="*/ 92 w 128"/>
                                <a:gd name="T19" fmla="*/ 36 h 44"/>
                                <a:gd name="T20" fmla="*/ 84 w 128"/>
                                <a:gd name="T21" fmla="*/ 28 h 44"/>
                                <a:gd name="T22" fmla="*/ 76 w 128"/>
                                <a:gd name="T23" fmla="*/ 24 h 44"/>
                                <a:gd name="T24" fmla="*/ 64 w 128"/>
                                <a:gd name="T25" fmla="*/ 20 h 44"/>
                                <a:gd name="T26" fmla="*/ 60 w 128"/>
                                <a:gd name="T27" fmla="*/ 20 h 44"/>
                                <a:gd name="T28" fmla="*/ 56 w 128"/>
                                <a:gd name="T29" fmla="*/ 20 h 44"/>
                                <a:gd name="T30" fmla="*/ 48 w 128"/>
                                <a:gd name="T31" fmla="*/ 20 h 44"/>
                                <a:gd name="T32" fmla="*/ 44 w 128"/>
                                <a:gd name="T33" fmla="*/ 20 h 44"/>
                                <a:gd name="T34" fmla="*/ 40 w 128"/>
                                <a:gd name="T35" fmla="*/ 20 h 44"/>
                                <a:gd name="T36" fmla="*/ 32 w 128"/>
                                <a:gd name="T37" fmla="*/ 20 h 44"/>
                                <a:gd name="T38" fmla="*/ 24 w 128"/>
                                <a:gd name="T39" fmla="*/ 24 h 44"/>
                                <a:gd name="T40" fmla="*/ 16 w 128"/>
                                <a:gd name="T41" fmla="*/ 24 h 44"/>
                                <a:gd name="T42" fmla="*/ 12 w 128"/>
                                <a:gd name="T43" fmla="*/ 28 h 44"/>
                                <a:gd name="T44" fmla="*/ 12 w 128"/>
                                <a:gd name="T45" fmla="*/ 32 h 44"/>
                                <a:gd name="T46" fmla="*/ 8 w 128"/>
                                <a:gd name="T47" fmla="*/ 36 h 44"/>
                                <a:gd name="T48" fmla="*/ 4 w 128"/>
                                <a:gd name="T49" fmla="*/ 40 h 44"/>
                                <a:gd name="T50" fmla="*/ 0 w 128"/>
                                <a:gd name="T51" fmla="*/ 40 h 44"/>
                                <a:gd name="T52" fmla="*/ 0 w 128"/>
                                <a:gd name="T53" fmla="*/ 36 h 44"/>
                                <a:gd name="T54" fmla="*/ 0 w 128"/>
                                <a:gd name="T55" fmla="*/ 32 h 44"/>
                                <a:gd name="T56" fmla="*/ 0 w 128"/>
                                <a:gd name="T57" fmla="*/ 28 h 44"/>
                                <a:gd name="T58" fmla="*/ 4 w 128"/>
                                <a:gd name="T59" fmla="*/ 24 h 44"/>
                                <a:gd name="T60" fmla="*/ 4 w 128"/>
                                <a:gd name="T61" fmla="*/ 24 h 44"/>
                                <a:gd name="T62" fmla="*/ 8 w 128"/>
                                <a:gd name="T63" fmla="*/ 24 h 44"/>
                                <a:gd name="T64" fmla="*/ 8 w 128"/>
                                <a:gd name="T65" fmla="*/ 24 h 44"/>
                                <a:gd name="T66" fmla="*/ 8 w 128"/>
                                <a:gd name="T67" fmla="*/ 20 h 44"/>
                                <a:gd name="T68" fmla="*/ 8 w 128"/>
                                <a:gd name="T69" fmla="*/ 20 h 44"/>
                                <a:gd name="T70" fmla="*/ 12 w 128"/>
                                <a:gd name="T71" fmla="*/ 20 h 44"/>
                                <a:gd name="T72" fmla="*/ 20 w 128"/>
                                <a:gd name="T73" fmla="*/ 16 h 44"/>
                                <a:gd name="T74" fmla="*/ 28 w 128"/>
                                <a:gd name="T75" fmla="*/ 12 h 44"/>
                                <a:gd name="T76" fmla="*/ 40 w 128"/>
                                <a:gd name="T77" fmla="*/ 8 h 44"/>
                                <a:gd name="T78" fmla="*/ 56 w 128"/>
                                <a:gd name="T79" fmla="*/ 0 h 44"/>
                                <a:gd name="T80" fmla="*/ 68 w 128"/>
                                <a:gd name="T81" fmla="*/ 0 h 44"/>
                                <a:gd name="T82" fmla="*/ 76 w 128"/>
                                <a:gd name="T8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8" h="44">
                                  <a:moveTo>
                                    <a:pt x="84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6" name="Freeform 220"/>
                          <wps:cNvSpPr>
                            <a:spLocks/>
                          </wps:cNvSpPr>
                          <wps:spPr bwMode="auto">
                            <a:xfrm>
                              <a:off x="1313" y="2824"/>
                              <a:ext cx="152" cy="52"/>
                            </a:xfrm>
                            <a:custGeom>
                              <a:avLst/>
                              <a:gdLst>
                                <a:gd name="T0" fmla="*/ 132 w 152"/>
                                <a:gd name="T1" fmla="*/ 16 h 52"/>
                                <a:gd name="T2" fmla="*/ 136 w 152"/>
                                <a:gd name="T3" fmla="*/ 20 h 52"/>
                                <a:gd name="T4" fmla="*/ 140 w 152"/>
                                <a:gd name="T5" fmla="*/ 24 h 52"/>
                                <a:gd name="T6" fmla="*/ 144 w 152"/>
                                <a:gd name="T7" fmla="*/ 28 h 52"/>
                                <a:gd name="T8" fmla="*/ 148 w 152"/>
                                <a:gd name="T9" fmla="*/ 32 h 52"/>
                                <a:gd name="T10" fmla="*/ 148 w 152"/>
                                <a:gd name="T11" fmla="*/ 40 h 52"/>
                                <a:gd name="T12" fmla="*/ 152 w 152"/>
                                <a:gd name="T13" fmla="*/ 44 h 52"/>
                                <a:gd name="T14" fmla="*/ 152 w 152"/>
                                <a:gd name="T15" fmla="*/ 48 h 52"/>
                                <a:gd name="T16" fmla="*/ 152 w 152"/>
                                <a:gd name="T17" fmla="*/ 52 h 52"/>
                                <a:gd name="T18" fmla="*/ 152 w 152"/>
                                <a:gd name="T19" fmla="*/ 52 h 52"/>
                                <a:gd name="T20" fmla="*/ 152 w 152"/>
                                <a:gd name="T21" fmla="*/ 52 h 52"/>
                                <a:gd name="T22" fmla="*/ 148 w 152"/>
                                <a:gd name="T23" fmla="*/ 52 h 52"/>
                                <a:gd name="T24" fmla="*/ 148 w 152"/>
                                <a:gd name="T25" fmla="*/ 52 h 52"/>
                                <a:gd name="T26" fmla="*/ 144 w 152"/>
                                <a:gd name="T27" fmla="*/ 52 h 52"/>
                                <a:gd name="T28" fmla="*/ 140 w 152"/>
                                <a:gd name="T29" fmla="*/ 48 h 52"/>
                                <a:gd name="T30" fmla="*/ 132 w 152"/>
                                <a:gd name="T31" fmla="*/ 48 h 52"/>
                                <a:gd name="T32" fmla="*/ 124 w 152"/>
                                <a:gd name="T33" fmla="*/ 44 h 52"/>
                                <a:gd name="T34" fmla="*/ 120 w 152"/>
                                <a:gd name="T35" fmla="*/ 44 h 52"/>
                                <a:gd name="T36" fmla="*/ 112 w 152"/>
                                <a:gd name="T37" fmla="*/ 40 h 52"/>
                                <a:gd name="T38" fmla="*/ 104 w 152"/>
                                <a:gd name="T39" fmla="*/ 40 h 52"/>
                                <a:gd name="T40" fmla="*/ 96 w 152"/>
                                <a:gd name="T41" fmla="*/ 40 h 52"/>
                                <a:gd name="T42" fmla="*/ 88 w 152"/>
                                <a:gd name="T43" fmla="*/ 44 h 52"/>
                                <a:gd name="T44" fmla="*/ 84 w 152"/>
                                <a:gd name="T45" fmla="*/ 44 h 52"/>
                                <a:gd name="T46" fmla="*/ 76 w 152"/>
                                <a:gd name="T47" fmla="*/ 40 h 52"/>
                                <a:gd name="T48" fmla="*/ 68 w 152"/>
                                <a:gd name="T49" fmla="*/ 36 h 52"/>
                                <a:gd name="T50" fmla="*/ 60 w 152"/>
                                <a:gd name="T51" fmla="*/ 36 h 52"/>
                                <a:gd name="T52" fmla="*/ 56 w 152"/>
                                <a:gd name="T53" fmla="*/ 32 h 52"/>
                                <a:gd name="T54" fmla="*/ 52 w 152"/>
                                <a:gd name="T55" fmla="*/ 28 h 52"/>
                                <a:gd name="T56" fmla="*/ 44 w 152"/>
                                <a:gd name="T57" fmla="*/ 24 h 52"/>
                                <a:gd name="T58" fmla="*/ 32 w 152"/>
                                <a:gd name="T59" fmla="*/ 16 h 52"/>
                                <a:gd name="T60" fmla="*/ 28 w 152"/>
                                <a:gd name="T61" fmla="*/ 12 h 52"/>
                                <a:gd name="T62" fmla="*/ 20 w 152"/>
                                <a:gd name="T63" fmla="*/ 8 h 52"/>
                                <a:gd name="T64" fmla="*/ 16 w 152"/>
                                <a:gd name="T65" fmla="*/ 8 h 52"/>
                                <a:gd name="T66" fmla="*/ 8 w 152"/>
                                <a:gd name="T67" fmla="*/ 4 h 52"/>
                                <a:gd name="T68" fmla="*/ 0 w 152"/>
                                <a:gd name="T69" fmla="*/ 4 h 52"/>
                                <a:gd name="T70" fmla="*/ 12 w 152"/>
                                <a:gd name="T71" fmla="*/ 4 h 52"/>
                                <a:gd name="T72" fmla="*/ 28 w 152"/>
                                <a:gd name="T73" fmla="*/ 0 h 52"/>
                                <a:gd name="T74" fmla="*/ 48 w 152"/>
                                <a:gd name="T75" fmla="*/ 0 h 52"/>
                                <a:gd name="T76" fmla="*/ 60 w 152"/>
                                <a:gd name="T77" fmla="*/ 0 h 52"/>
                                <a:gd name="T78" fmla="*/ 72 w 152"/>
                                <a:gd name="T79" fmla="*/ 0 h 52"/>
                                <a:gd name="T80" fmla="*/ 80 w 152"/>
                                <a:gd name="T81" fmla="*/ 0 h 52"/>
                                <a:gd name="T82" fmla="*/ 88 w 152"/>
                                <a:gd name="T83" fmla="*/ 4 h 52"/>
                                <a:gd name="T84" fmla="*/ 104 w 152"/>
                                <a:gd name="T85" fmla="*/ 8 h 52"/>
                                <a:gd name="T86" fmla="*/ 112 w 152"/>
                                <a:gd name="T87" fmla="*/ 12 h 52"/>
                                <a:gd name="T88" fmla="*/ 120 w 152"/>
                                <a:gd name="T89" fmla="*/ 12 h 52"/>
                                <a:gd name="T90" fmla="*/ 124 w 152"/>
                                <a:gd name="T91" fmla="*/ 1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2" h="52">
                                  <a:moveTo>
                                    <a:pt x="128" y="16"/>
                                  </a:moveTo>
                                  <a:lnTo>
                                    <a:pt x="132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7" name="Freeform 221"/>
                          <wps:cNvSpPr>
                            <a:spLocks/>
                          </wps:cNvSpPr>
                          <wps:spPr bwMode="auto">
                            <a:xfrm>
                              <a:off x="1285" y="2824"/>
                              <a:ext cx="76" cy="40"/>
                            </a:xfrm>
                            <a:custGeom>
                              <a:avLst/>
                              <a:gdLst>
                                <a:gd name="T0" fmla="*/ 52 w 76"/>
                                <a:gd name="T1" fmla="*/ 16 h 40"/>
                                <a:gd name="T2" fmla="*/ 56 w 76"/>
                                <a:gd name="T3" fmla="*/ 16 h 40"/>
                                <a:gd name="T4" fmla="*/ 60 w 76"/>
                                <a:gd name="T5" fmla="*/ 20 h 40"/>
                                <a:gd name="T6" fmla="*/ 64 w 76"/>
                                <a:gd name="T7" fmla="*/ 20 h 40"/>
                                <a:gd name="T8" fmla="*/ 64 w 76"/>
                                <a:gd name="T9" fmla="*/ 24 h 40"/>
                                <a:gd name="T10" fmla="*/ 68 w 76"/>
                                <a:gd name="T11" fmla="*/ 28 h 40"/>
                                <a:gd name="T12" fmla="*/ 72 w 76"/>
                                <a:gd name="T13" fmla="*/ 28 h 40"/>
                                <a:gd name="T14" fmla="*/ 76 w 76"/>
                                <a:gd name="T15" fmla="*/ 32 h 40"/>
                                <a:gd name="T16" fmla="*/ 76 w 76"/>
                                <a:gd name="T17" fmla="*/ 32 h 40"/>
                                <a:gd name="T18" fmla="*/ 76 w 76"/>
                                <a:gd name="T19" fmla="*/ 32 h 40"/>
                                <a:gd name="T20" fmla="*/ 76 w 76"/>
                                <a:gd name="T21" fmla="*/ 32 h 40"/>
                                <a:gd name="T22" fmla="*/ 72 w 76"/>
                                <a:gd name="T23" fmla="*/ 32 h 40"/>
                                <a:gd name="T24" fmla="*/ 72 w 76"/>
                                <a:gd name="T25" fmla="*/ 32 h 40"/>
                                <a:gd name="T26" fmla="*/ 68 w 76"/>
                                <a:gd name="T27" fmla="*/ 32 h 40"/>
                                <a:gd name="T28" fmla="*/ 68 w 76"/>
                                <a:gd name="T29" fmla="*/ 32 h 40"/>
                                <a:gd name="T30" fmla="*/ 64 w 76"/>
                                <a:gd name="T31" fmla="*/ 32 h 40"/>
                                <a:gd name="T32" fmla="*/ 64 w 76"/>
                                <a:gd name="T33" fmla="*/ 32 h 40"/>
                                <a:gd name="T34" fmla="*/ 64 w 76"/>
                                <a:gd name="T35" fmla="*/ 32 h 40"/>
                                <a:gd name="T36" fmla="*/ 60 w 76"/>
                                <a:gd name="T37" fmla="*/ 36 h 40"/>
                                <a:gd name="T38" fmla="*/ 40 w 76"/>
                                <a:gd name="T39" fmla="*/ 40 h 40"/>
                                <a:gd name="T40" fmla="*/ 36 w 76"/>
                                <a:gd name="T41" fmla="*/ 36 h 40"/>
                                <a:gd name="T42" fmla="*/ 36 w 76"/>
                                <a:gd name="T43" fmla="*/ 36 h 40"/>
                                <a:gd name="T44" fmla="*/ 32 w 76"/>
                                <a:gd name="T45" fmla="*/ 32 h 40"/>
                                <a:gd name="T46" fmla="*/ 28 w 76"/>
                                <a:gd name="T47" fmla="*/ 32 h 40"/>
                                <a:gd name="T48" fmla="*/ 28 w 76"/>
                                <a:gd name="T49" fmla="*/ 28 h 40"/>
                                <a:gd name="T50" fmla="*/ 24 w 76"/>
                                <a:gd name="T51" fmla="*/ 24 h 40"/>
                                <a:gd name="T52" fmla="*/ 20 w 76"/>
                                <a:gd name="T53" fmla="*/ 24 h 40"/>
                                <a:gd name="T54" fmla="*/ 20 w 76"/>
                                <a:gd name="T55" fmla="*/ 20 h 40"/>
                                <a:gd name="T56" fmla="*/ 16 w 76"/>
                                <a:gd name="T57" fmla="*/ 16 h 40"/>
                                <a:gd name="T58" fmla="*/ 12 w 76"/>
                                <a:gd name="T59" fmla="*/ 12 h 40"/>
                                <a:gd name="T60" fmla="*/ 8 w 76"/>
                                <a:gd name="T61" fmla="*/ 8 h 40"/>
                                <a:gd name="T62" fmla="*/ 8 w 76"/>
                                <a:gd name="T63" fmla="*/ 8 h 40"/>
                                <a:gd name="T64" fmla="*/ 4 w 76"/>
                                <a:gd name="T65" fmla="*/ 4 h 40"/>
                                <a:gd name="T66" fmla="*/ 0 w 76"/>
                                <a:gd name="T67" fmla="*/ 4 h 40"/>
                                <a:gd name="T68" fmla="*/ 0 w 76"/>
                                <a:gd name="T69" fmla="*/ 0 h 40"/>
                                <a:gd name="T70" fmla="*/ 4 w 76"/>
                                <a:gd name="T71" fmla="*/ 0 h 40"/>
                                <a:gd name="T72" fmla="*/ 4 w 76"/>
                                <a:gd name="T73" fmla="*/ 0 h 40"/>
                                <a:gd name="T74" fmla="*/ 8 w 76"/>
                                <a:gd name="T75" fmla="*/ 0 h 40"/>
                                <a:gd name="T76" fmla="*/ 12 w 76"/>
                                <a:gd name="T77" fmla="*/ 0 h 40"/>
                                <a:gd name="T78" fmla="*/ 16 w 76"/>
                                <a:gd name="T79" fmla="*/ 4 h 40"/>
                                <a:gd name="T80" fmla="*/ 20 w 76"/>
                                <a:gd name="T81" fmla="*/ 4 h 40"/>
                                <a:gd name="T82" fmla="*/ 24 w 76"/>
                                <a:gd name="T83" fmla="*/ 4 h 40"/>
                                <a:gd name="T84" fmla="*/ 28 w 76"/>
                                <a:gd name="T85" fmla="*/ 4 h 40"/>
                                <a:gd name="T86" fmla="*/ 32 w 76"/>
                                <a:gd name="T87" fmla="*/ 4 h 40"/>
                                <a:gd name="T88" fmla="*/ 36 w 76"/>
                                <a:gd name="T89" fmla="*/ 8 h 40"/>
                                <a:gd name="T90" fmla="*/ 40 w 76"/>
                                <a:gd name="T91" fmla="*/ 8 h 40"/>
                                <a:gd name="T92" fmla="*/ 40 w 76"/>
                                <a:gd name="T93" fmla="*/ 8 h 40"/>
                                <a:gd name="T94" fmla="*/ 44 w 76"/>
                                <a:gd name="T95" fmla="*/ 12 h 40"/>
                                <a:gd name="T96" fmla="*/ 48 w 76"/>
                                <a:gd name="T97" fmla="*/ 12 h 40"/>
                                <a:gd name="T98" fmla="*/ 52 w 76"/>
                                <a:gd name="T99" fmla="*/ 16 h 40"/>
                                <a:gd name="T100" fmla="*/ 52 w 76"/>
                                <a:gd name="T101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6" h="40">
                                  <a:moveTo>
                                    <a:pt x="52" y="16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8" name="Freeform 222"/>
                          <wps:cNvSpPr>
                            <a:spLocks/>
                          </wps:cNvSpPr>
                          <wps:spPr bwMode="auto">
                            <a:xfrm>
                              <a:off x="1189" y="2844"/>
                              <a:ext cx="16" cy="28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28"/>
                                <a:gd name="T2" fmla="*/ 4 w 16"/>
                                <a:gd name="T3" fmla="*/ 4 h 28"/>
                                <a:gd name="T4" fmla="*/ 4 w 16"/>
                                <a:gd name="T5" fmla="*/ 8 h 28"/>
                                <a:gd name="T6" fmla="*/ 0 w 16"/>
                                <a:gd name="T7" fmla="*/ 12 h 28"/>
                                <a:gd name="T8" fmla="*/ 0 w 16"/>
                                <a:gd name="T9" fmla="*/ 16 h 28"/>
                                <a:gd name="T10" fmla="*/ 0 w 16"/>
                                <a:gd name="T11" fmla="*/ 20 h 28"/>
                                <a:gd name="T12" fmla="*/ 4 w 16"/>
                                <a:gd name="T13" fmla="*/ 20 h 28"/>
                                <a:gd name="T14" fmla="*/ 4 w 16"/>
                                <a:gd name="T15" fmla="*/ 20 h 28"/>
                                <a:gd name="T16" fmla="*/ 4 w 16"/>
                                <a:gd name="T17" fmla="*/ 20 h 28"/>
                                <a:gd name="T18" fmla="*/ 8 w 16"/>
                                <a:gd name="T19" fmla="*/ 20 h 28"/>
                                <a:gd name="T20" fmla="*/ 12 w 16"/>
                                <a:gd name="T21" fmla="*/ 20 h 28"/>
                                <a:gd name="T22" fmla="*/ 12 w 16"/>
                                <a:gd name="T23" fmla="*/ 20 h 28"/>
                                <a:gd name="T24" fmla="*/ 16 w 16"/>
                                <a:gd name="T25" fmla="*/ 20 h 28"/>
                                <a:gd name="T26" fmla="*/ 16 w 16"/>
                                <a:gd name="T27" fmla="*/ 20 h 28"/>
                                <a:gd name="T28" fmla="*/ 16 w 16"/>
                                <a:gd name="T29" fmla="*/ 16 h 28"/>
                                <a:gd name="T30" fmla="*/ 16 w 16"/>
                                <a:gd name="T31" fmla="*/ 16 h 28"/>
                                <a:gd name="T32" fmla="*/ 16 w 16"/>
                                <a:gd name="T33" fmla="*/ 20 h 28"/>
                                <a:gd name="T34" fmla="*/ 16 w 16"/>
                                <a:gd name="T35" fmla="*/ 20 h 28"/>
                                <a:gd name="T36" fmla="*/ 16 w 16"/>
                                <a:gd name="T37" fmla="*/ 20 h 28"/>
                                <a:gd name="T38" fmla="*/ 16 w 16"/>
                                <a:gd name="T39" fmla="*/ 24 h 28"/>
                                <a:gd name="T40" fmla="*/ 16 w 16"/>
                                <a:gd name="T41" fmla="*/ 24 h 28"/>
                                <a:gd name="T42" fmla="*/ 16 w 16"/>
                                <a:gd name="T43" fmla="*/ 24 h 28"/>
                                <a:gd name="T44" fmla="*/ 12 w 16"/>
                                <a:gd name="T45" fmla="*/ 28 h 28"/>
                                <a:gd name="T46" fmla="*/ 8 w 16"/>
                                <a:gd name="T47" fmla="*/ 28 h 28"/>
                                <a:gd name="T48" fmla="*/ 8 w 16"/>
                                <a:gd name="T49" fmla="*/ 28 h 28"/>
                                <a:gd name="T50" fmla="*/ 4 w 16"/>
                                <a:gd name="T51" fmla="*/ 28 h 28"/>
                                <a:gd name="T52" fmla="*/ 4 w 16"/>
                                <a:gd name="T53" fmla="*/ 24 h 28"/>
                                <a:gd name="T54" fmla="*/ 4 w 16"/>
                                <a:gd name="T55" fmla="*/ 24 h 28"/>
                                <a:gd name="T56" fmla="*/ 0 w 16"/>
                                <a:gd name="T57" fmla="*/ 20 h 28"/>
                                <a:gd name="T58" fmla="*/ 0 w 16"/>
                                <a:gd name="T59" fmla="*/ 20 h 28"/>
                                <a:gd name="T60" fmla="*/ 0 w 16"/>
                                <a:gd name="T61" fmla="*/ 16 h 28"/>
                                <a:gd name="T62" fmla="*/ 0 w 16"/>
                                <a:gd name="T63" fmla="*/ 16 h 28"/>
                                <a:gd name="T64" fmla="*/ 0 w 16"/>
                                <a:gd name="T65" fmla="*/ 12 h 28"/>
                                <a:gd name="T66" fmla="*/ 0 w 16"/>
                                <a:gd name="T67" fmla="*/ 8 h 28"/>
                                <a:gd name="T68" fmla="*/ 0 w 16"/>
                                <a:gd name="T69" fmla="*/ 4 h 28"/>
                                <a:gd name="T70" fmla="*/ 0 w 16"/>
                                <a:gd name="T71" fmla="*/ 4 h 28"/>
                                <a:gd name="T72" fmla="*/ 4 w 16"/>
                                <a:gd name="T73" fmla="*/ 0 h 28"/>
                                <a:gd name="T74" fmla="*/ 4 w 16"/>
                                <a:gd name="T7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9" name="Freeform 223"/>
                          <wps:cNvSpPr>
                            <a:spLocks/>
                          </wps:cNvSpPr>
                          <wps:spPr bwMode="auto">
                            <a:xfrm>
                              <a:off x="1261" y="2848"/>
                              <a:ext cx="220" cy="93"/>
                            </a:xfrm>
                            <a:custGeom>
                              <a:avLst/>
                              <a:gdLst>
                                <a:gd name="T0" fmla="*/ 52 w 220"/>
                                <a:gd name="T1" fmla="*/ 24 h 93"/>
                                <a:gd name="T2" fmla="*/ 68 w 220"/>
                                <a:gd name="T3" fmla="*/ 20 h 93"/>
                                <a:gd name="T4" fmla="*/ 92 w 220"/>
                                <a:gd name="T5" fmla="*/ 16 h 93"/>
                                <a:gd name="T6" fmla="*/ 104 w 220"/>
                                <a:gd name="T7" fmla="*/ 16 h 93"/>
                                <a:gd name="T8" fmla="*/ 116 w 220"/>
                                <a:gd name="T9" fmla="*/ 16 h 93"/>
                                <a:gd name="T10" fmla="*/ 128 w 220"/>
                                <a:gd name="T11" fmla="*/ 24 h 93"/>
                                <a:gd name="T12" fmla="*/ 128 w 220"/>
                                <a:gd name="T13" fmla="*/ 28 h 93"/>
                                <a:gd name="T14" fmla="*/ 140 w 220"/>
                                <a:gd name="T15" fmla="*/ 36 h 93"/>
                                <a:gd name="T16" fmla="*/ 152 w 220"/>
                                <a:gd name="T17" fmla="*/ 36 h 93"/>
                                <a:gd name="T18" fmla="*/ 160 w 220"/>
                                <a:gd name="T19" fmla="*/ 40 h 93"/>
                                <a:gd name="T20" fmla="*/ 160 w 220"/>
                                <a:gd name="T21" fmla="*/ 44 h 93"/>
                                <a:gd name="T22" fmla="*/ 160 w 220"/>
                                <a:gd name="T23" fmla="*/ 52 h 93"/>
                                <a:gd name="T24" fmla="*/ 160 w 220"/>
                                <a:gd name="T25" fmla="*/ 56 h 93"/>
                                <a:gd name="T26" fmla="*/ 168 w 220"/>
                                <a:gd name="T27" fmla="*/ 56 h 93"/>
                                <a:gd name="T28" fmla="*/ 180 w 220"/>
                                <a:gd name="T29" fmla="*/ 56 h 93"/>
                                <a:gd name="T30" fmla="*/ 188 w 220"/>
                                <a:gd name="T31" fmla="*/ 60 h 93"/>
                                <a:gd name="T32" fmla="*/ 192 w 220"/>
                                <a:gd name="T33" fmla="*/ 69 h 93"/>
                                <a:gd name="T34" fmla="*/ 196 w 220"/>
                                <a:gd name="T35" fmla="*/ 73 h 93"/>
                                <a:gd name="T36" fmla="*/ 204 w 220"/>
                                <a:gd name="T37" fmla="*/ 77 h 93"/>
                                <a:gd name="T38" fmla="*/ 212 w 220"/>
                                <a:gd name="T39" fmla="*/ 81 h 93"/>
                                <a:gd name="T40" fmla="*/ 216 w 220"/>
                                <a:gd name="T41" fmla="*/ 85 h 93"/>
                                <a:gd name="T42" fmla="*/ 196 w 220"/>
                                <a:gd name="T43" fmla="*/ 89 h 93"/>
                                <a:gd name="T44" fmla="*/ 176 w 220"/>
                                <a:gd name="T45" fmla="*/ 89 h 93"/>
                                <a:gd name="T46" fmla="*/ 160 w 220"/>
                                <a:gd name="T47" fmla="*/ 89 h 93"/>
                                <a:gd name="T48" fmla="*/ 144 w 220"/>
                                <a:gd name="T49" fmla="*/ 89 h 93"/>
                                <a:gd name="T50" fmla="*/ 132 w 220"/>
                                <a:gd name="T51" fmla="*/ 89 h 93"/>
                                <a:gd name="T52" fmla="*/ 148 w 220"/>
                                <a:gd name="T53" fmla="*/ 81 h 93"/>
                                <a:gd name="T54" fmla="*/ 164 w 220"/>
                                <a:gd name="T55" fmla="*/ 77 h 93"/>
                                <a:gd name="T56" fmla="*/ 184 w 220"/>
                                <a:gd name="T57" fmla="*/ 77 h 93"/>
                                <a:gd name="T58" fmla="*/ 184 w 220"/>
                                <a:gd name="T59" fmla="*/ 77 h 93"/>
                                <a:gd name="T60" fmla="*/ 180 w 220"/>
                                <a:gd name="T61" fmla="*/ 77 h 93"/>
                                <a:gd name="T62" fmla="*/ 168 w 220"/>
                                <a:gd name="T63" fmla="*/ 77 h 93"/>
                                <a:gd name="T64" fmla="*/ 156 w 220"/>
                                <a:gd name="T65" fmla="*/ 77 h 93"/>
                                <a:gd name="T66" fmla="*/ 136 w 220"/>
                                <a:gd name="T67" fmla="*/ 81 h 93"/>
                                <a:gd name="T68" fmla="*/ 120 w 220"/>
                                <a:gd name="T69" fmla="*/ 85 h 93"/>
                                <a:gd name="T70" fmla="*/ 104 w 220"/>
                                <a:gd name="T71" fmla="*/ 81 h 93"/>
                                <a:gd name="T72" fmla="*/ 88 w 220"/>
                                <a:gd name="T73" fmla="*/ 65 h 93"/>
                                <a:gd name="T74" fmla="*/ 80 w 220"/>
                                <a:gd name="T75" fmla="*/ 56 h 93"/>
                                <a:gd name="T76" fmla="*/ 92 w 220"/>
                                <a:gd name="T77" fmla="*/ 56 h 93"/>
                                <a:gd name="T78" fmla="*/ 112 w 220"/>
                                <a:gd name="T79" fmla="*/ 48 h 93"/>
                                <a:gd name="T80" fmla="*/ 128 w 220"/>
                                <a:gd name="T81" fmla="*/ 40 h 93"/>
                                <a:gd name="T82" fmla="*/ 140 w 220"/>
                                <a:gd name="T83" fmla="*/ 40 h 93"/>
                                <a:gd name="T84" fmla="*/ 148 w 220"/>
                                <a:gd name="T85" fmla="*/ 40 h 93"/>
                                <a:gd name="T86" fmla="*/ 144 w 220"/>
                                <a:gd name="T87" fmla="*/ 40 h 93"/>
                                <a:gd name="T88" fmla="*/ 136 w 220"/>
                                <a:gd name="T89" fmla="*/ 36 h 93"/>
                                <a:gd name="T90" fmla="*/ 124 w 220"/>
                                <a:gd name="T91" fmla="*/ 40 h 93"/>
                                <a:gd name="T92" fmla="*/ 108 w 220"/>
                                <a:gd name="T93" fmla="*/ 44 h 93"/>
                                <a:gd name="T94" fmla="*/ 92 w 220"/>
                                <a:gd name="T95" fmla="*/ 52 h 93"/>
                                <a:gd name="T96" fmla="*/ 80 w 220"/>
                                <a:gd name="T97" fmla="*/ 56 h 93"/>
                                <a:gd name="T98" fmla="*/ 72 w 220"/>
                                <a:gd name="T99" fmla="*/ 56 h 93"/>
                                <a:gd name="T100" fmla="*/ 60 w 220"/>
                                <a:gd name="T101" fmla="*/ 56 h 93"/>
                                <a:gd name="T102" fmla="*/ 52 w 220"/>
                                <a:gd name="T103" fmla="*/ 56 h 93"/>
                                <a:gd name="T104" fmla="*/ 40 w 220"/>
                                <a:gd name="T105" fmla="*/ 52 h 93"/>
                                <a:gd name="T106" fmla="*/ 28 w 220"/>
                                <a:gd name="T107" fmla="*/ 44 h 93"/>
                                <a:gd name="T108" fmla="*/ 20 w 220"/>
                                <a:gd name="T109" fmla="*/ 32 h 93"/>
                                <a:gd name="T110" fmla="*/ 8 w 220"/>
                                <a:gd name="T111" fmla="*/ 12 h 93"/>
                                <a:gd name="T112" fmla="*/ 4 w 220"/>
                                <a:gd name="T113" fmla="*/ 4 h 93"/>
                                <a:gd name="T114" fmla="*/ 0 w 220"/>
                                <a:gd name="T115" fmla="*/ 0 h 93"/>
                                <a:gd name="T116" fmla="*/ 4 w 220"/>
                                <a:gd name="T117" fmla="*/ 4 h 93"/>
                                <a:gd name="T118" fmla="*/ 16 w 220"/>
                                <a:gd name="T119" fmla="*/ 12 h 93"/>
                                <a:gd name="T120" fmla="*/ 28 w 220"/>
                                <a:gd name="T121" fmla="*/ 20 h 93"/>
                                <a:gd name="T122" fmla="*/ 44 w 220"/>
                                <a:gd name="T123" fmla="*/ 24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20" h="93"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0" y="56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88" y="65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96" y="73"/>
                                  </a:lnTo>
                                  <a:lnTo>
                                    <a:pt x="200" y="77"/>
                                  </a:lnTo>
                                  <a:lnTo>
                                    <a:pt x="204" y="77"/>
                                  </a:lnTo>
                                  <a:lnTo>
                                    <a:pt x="208" y="77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2" y="81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6" y="85"/>
                                  </a:lnTo>
                                  <a:lnTo>
                                    <a:pt x="220" y="89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08" y="89"/>
                                  </a:lnTo>
                                  <a:lnTo>
                                    <a:pt x="204" y="89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92" y="85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76" y="89"/>
                                  </a:lnTo>
                                  <a:lnTo>
                                    <a:pt x="172" y="89"/>
                                  </a:lnTo>
                                  <a:lnTo>
                                    <a:pt x="168" y="89"/>
                                  </a:lnTo>
                                  <a:lnTo>
                                    <a:pt x="164" y="89"/>
                                  </a:lnTo>
                                  <a:lnTo>
                                    <a:pt x="160" y="89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2" y="93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52" y="81"/>
                                  </a:lnTo>
                                  <a:lnTo>
                                    <a:pt x="156" y="81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64" y="77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76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84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76" y="77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64" y="77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0" y="81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0" name="Freeform 224"/>
                          <wps:cNvSpPr>
                            <a:spLocks/>
                          </wps:cNvSpPr>
                          <wps:spPr bwMode="auto">
                            <a:xfrm>
                              <a:off x="945" y="2860"/>
                              <a:ext cx="516" cy="453"/>
                            </a:xfrm>
                            <a:custGeom>
                              <a:avLst/>
                              <a:gdLst>
                                <a:gd name="T0" fmla="*/ 228 w 516"/>
                                <a:gd name="T1" fmla="*/ 16 h 453"/>
                                <a:gd name="T2" fmla="*/ 220 w 516"/>
                                <a:gd name="T3" fmla="*/ 28 h 453"/>
                                <a:gd name="T4" fmla="*/ 200 w 516"/>
                                <a:gd name="T5" fmla="*/ 24 h 453"/>
                                <a:gd name="T6" fmla="*/ 212 w 516"/>
                                <a:gd name="T7" fmla="*/ 32 h 453"/>
                                <a:gd name="T8" fmla="*/ 224 w 516"/>
                                <a:gd name="T9" fmla="*/ 40 h 453"/>
                                <a:gd name="T10" fmla="*/ 200 w 516"/>
                                <a:gd name="T11" fmla="*/ 44 h 453"/>
                                <a:gd name="T12" fmla="*/ 184 w 516"/>
                                <a:gd name="T13" fmla="*/ 48 h 453"/>
                                <a:gd name="T14" fmla="*/ 196 w 516"/>
                                <a:gd name="T15" fmla="*/ 48 h 453"/>
                                <a:gd name="T16" fmla="*/ 228 w 516"/>
                                <a:gd name="T17" fmla="*/ 53 h 453"/>
                                <a:gd name="T18" fmla="*/ 244 w 516"/>
                                <a:gd name="T19" fmla="*/ 53 h 453"/>
                                <a:gd name="T20" fmla="*/ 288 w 516"/>
                                <a:gd name="T21" fmla="*/ 57 h 453"/>
                                <a:gd name="T22" fmla="*/ 336 w 516"/>
                                <a:gd name="T23" fmla="*/ 69 h 453"/>
                                <a:gd name="T24" fmla="*/ 328 w 516"/>
                                <a:gd name="T25" fmla="*/ 65 h 453"/>
                                <a:gd name="T26" fmla="*/ 292 w 516"/>
                                <a:gd name="T27" fmla="*/ 48 h 453"/>
                                <a:gd name="T28" fmla="*/ 288 w 516"/>
                                <a:gd name="T29" fmla="*/ 36 h 453"/>
                                <a:gd name="T30" fmla="*/ 308 w 516"/>
                                <a:gd name="T31" fmla="*/ 32 h 453"/>
                                <a:gd name="T32" fmla="*/ 316 w 516"/>
                                <a:gd name="T33" fmla="*/ 28 h 453"/>
                                <a:gd name="T34" fmla="*/ 296 w 516"/>
                                <a:gd name="T35" fmla="*/ 28 h 453"/>
                                <a:gd name="T36" fmla="*/ 284 w 516"/>
                                <a:gd name="T37" fmla="*/ 28 h 453"/>
                                <a:gd name="T38" fmla="*/ 272 w 516"/>
                                <a:gd name="T39" fmla="*/ 20 h 453"/>
                                <a:gd name="T40" fmla="*/ 272 w 516"/>
                                <a:gd name="T41" fmla="*/ 8 h 453"/>
                                <a:gd name="T42" fmla="*/ 284 w 516"/>
                                <a:gd name="T43" fmla="*/ 0 h 453"/>
                                <a:gd name="T44" fmla="*/ 308 w 516"/>
                                <a:gd name="T45" fmla="*/ 4 h 453"/>
                                <a:gd name="T46" fmla="*/ 324 w 516"/>
                                <a:gd name="T47" fmla="*/ 8 h 453"/>
                                <a:gd name="T48" fmla="*/ 348 w 516"/>
                                <a:gd name="T49" fmla="*/ 44 h 453"/>
                                <a:gd name="T50" fmla="*/ 372 w 516"/>
                                <a:gd name="T51" fmla="*/ 57 h 453"/>
                                <a:gd name="T52" fmla="*/ 400 w 516"/>
                                <a:gd name="T53" fmla="*/ 61 h 453"/>
                                <a:gd name="T54" fmla="*/ 420 w 516"/>
                                <a:gd name="T55" fmla="*/ 81 h 453"/>
                                <a:gd name="T56" fmla="*/ 452 w 516"/>
                                <a:gd name="T57" fmla="*/ 93 h 453"/>
                                <a:gd name="T58" fmla="*/ 464 w 516"/>
                                <a:gd name="T59" fmla="*/ 89 h 453"/>
                                <a:gd name="T60" fmla="*/ 476 w 516"/>
                                <a:gd name="T61" fmla="*/ 109 h 453"/>
                                <a:gd name="T62" fmla="*/ 488 w 516"/>
                                <a:gd name="T63" fmla="*/ 129 h 453"/>
                                <a:gd name="T64" fmla="*/ 500 w 516"/>
                                <a:gd name="T65" fmla="*/ 157 h 453"/>
                                <a:gd name="T66" fmla="*/ 508 w 516"/>
                                <a:gd name="T67" fmla="*/ 177 h 453"/>
                                <a:gd name="T68" fmla="*/ 512 w 516"/>
                                <a:gd name="T69" fmla="*/ 217 h 453"/>
                                <a:gd name="T70" fmla="*/ 516 w 516"/>
                                <a:gd name="T71" fmla="*/ 229 h 453"/>
                                <a:gd name="T72" fmla="*/ 516 w 516"/>
                                <a:gd name="T73" fmla="*/ 261 h 453"/>
                                <a:gd name="T74" fmla="*/ 500 w 516"/>
                                <a:gd name="T75" fmla="*/ 309 h 453"/>
                                <a:gd name="T76" fmla="*/ 464 w 516"/>
                                <a:gd name="T77" fmla="*/ 357 h 453"/>
                                <a:gd name="T78" fmla="*/ 380 w 516"/>
                                <a:gd name="T79" fmla="*/ 425 h 453"/>
                                <a:gd name="T80" fmla="*/ 340 w 516"/>
                                <a:gd name="T81" fmla="*/ 445 h 453"/>
                                <a:gd name="T82" fmla="*/ 292 w 516"/>
                                <a:gd name="T83" fmla="*/ 453 h 453"/>
                                <a:gd name="T84" fmla="*/ 216 w 516"/>
                                <a:gd name="T85" fmla="*/ 453 h 453"/>
                                <a:gd name="T86" fmla="*/ 152 w 516"/>
                                <a:gd name="T87" fmla="*/ 449 h 453"/>
                                <a:gd name="T88" fmla="*/ 136 w 516"/>
                                <a:gd name="T89" fmla="*/ 441 h 453"/>
                                <a:gd name="T90" fmla="*/ 96 w 516"/>
                                <a:gd name="T91" fmla="*/ 417 h 453"/>
                                <a:gd name="T92" fmla="*/ 68 w 516"/>
                                <a:gd name="T93" fmla="*/ 385 h 453"/>
                                <a:gd name="T94" fmla="*/ 40 w 516"/>
                                <a:gd name="T95" fmla="*/ 349 h 453"/>
                                <a:gd name="T96" fmla="*/ 24 w 516"/>
                                <a:gd name="T97" fmla="*/ 309 h 453"/>
                                <a:gd name="T98" fmla="*/ 20 w 516"/>
                                <a:gd name="T99" fmla="*/ 297 h 453"/>
                                <a:gd name="T100" fmla="*/ 16 w 516"/>
                                <a:gd name="T101" fmla="*/ 285 h 453"/>
                                <a:gd name="T102" fmla="*/ 8 w 516"/>
                                <a:gd name="T103" fmla="*/ 249 h 453"/>
                                <a:gd name="T104" fmla="*/ 0 w 516"/>
                                <a:gd name="T105" fmla="*/ 197 h 453"/>
                                <a:gd name="T106" fmla="*/ 0 w 516"/>
                                <a:gd name="T107" fmla="*/ 181 h 453"/>
                                <a:gd name="T108" fmla="*/ 4 w 516"/>
                                <a:gd name="T109" fmla="*/ 177 h 453"/>
                                <a:gd name="T110" fmla="*/ 20 w 516"/>
                                <a:gd name="T111" fmla="*/ 117 h 453"/>
                                <a:gd name="T112" fmla="*/ 44 w 516"/>
                                <a:gd name="T113" fmla="*/ 81 h 453"/>
                                <a:gd name="T114" fmla="*/ 84 w 516"/>
                                <a:gd name="T115" fmla="*/ 44 h 453"/>
                                <a:gd name="T116" fmla="*/ 140 w 516"/>
                                <a:gd name="T117" fmla="*/ 12 h 453"/>
                                <a:gd name="T118" fmla="*/ 180 w 516"/>
                                <a:gd name="T119" fmla="*/ 0 h 453"/>
                                <a:gd name="T120" fmla="*/ 216 w 516"/>
                                <a:gd name="T121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16" h="453">
                                  <a:moveTo>
                                    <a:pt x="220" y="0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196" y="44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80" y="53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12" y="48"/>
                                  </a:lnTo>
                                  <a:lnTo>
                                    <a:pt x="216" y="48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24" y="53"/>
                                  </a:lnTo>
                                  <a:lnTo>
                                    <a:pt x="228" y="53"/>
                                  </a:lnTo>
                                  <a:lnTo>
                                    <a:pt x="232" y="53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44" y="53"/>
                                  </a:lnTo>
                                  <a:lnTo>
                                    <a:pt x="248" y="57"/>
                                  </a:lnTo>
                                  <a:lnTo>
                                    <a:pt x="252" y="57"/>
                                  </a:lnTo>
                                  <a:lnTo>
                                    <a:pt x="260" y="57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72" y="57"/>
                                  </a:lnTo>
                                  <a:lnTo>
                                    <a:pt x="276" y="57"/>
                                  </a:lnTo>
                                  <a:lnTo>
                                    <a:pt x="280" y="57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88" y="57"/>
                                  </a:lnTo>
                                  <a:lnTo>
                                    <a:pt x="292" y="57"/>
                                  </a:lnTo>
                                  <a:lnTo>
                                    <a:pt x="296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4" y="61"/>
                                  </a:lnTo>
                                  <a:lnTo>
                                    <a:pt x="308" y="61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36" y="69"/>
                                  </a:lnTo>
                                  <a:lnTo>
                                    <a:pt x="332" y="65"/>
                                  </a:lnTo>
                                  <a:lnTo>
                                    <a:pt x="328" y="65"/>
                                  </a:lnTo>
                                  <a:lnTo>
                                    <a:pt x="320" y="61"/>
                                  </a:lnTo>
                                  <a:lnTo>
                                    <a:pt x="31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300" y="53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300" y="32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08" y="32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30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12" y="4"/>
                                  </a:lnTo>
                                  <a:lnTo>
                                    <a:pt x="312" y="8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332" y="24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4" y="40"/>
                                  </a:lnTo>
                                  <a:lnTo>
                                    <a:pt x="348" y="44"/>
                                  </a:lnTo>
                                  <a:lnTo>
                                    <a:pt x="352" y="48"/>
                                  </a:lnTo>
                                  <a:lnTo>
                                    <a:pt x="356" y="53"/>
                                  </a:lnTo>
                                  <a:lnTo>
                                    <a:pt x="360" y="53"/>
                                  </a:lnTo>
                                  <a:lnTo>
                                    <a:pt x="364" y="53"/>
                                  </a:lnTo>
                                  <a:lnTo>
                                    <a:pt x="364" y="57"/>
                                  </a:lnTo>
                                  <a:lnTo>
                                    <a:pt x="368" y="57"/>
                                  </a:lnTo>
                                  <a:lnTo>
                                    <a:pt x="372" y="57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4" y="61"/>
                                  </a:lnTo>
                                  <a:lnTo>
                                    <a:pt x="388" y="61"/>
                                  </a:lnTo>
                                  <a:lnTo>
                                    <a:pt x="392" y="61"/>
                                  </a:lnTo>
                                  <a:lnTo>
                                    <a:pt x="396" y="61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4" y="65"/>
                                  </a:lnTo>
                                  <a:lnTo>
                                    <a:pt x="408" y="65"/>
                                  </a:lnTo>
                                  <a:lnTo>
                                    <a:pt x="408" y="69"/>
                                  </a:lnTo>
                                  <a:lnTo>
                                    <a:pt x="412" y="69"/>
                                  </a:lnTo>
                                  <a:lnTo>
                                    <a:pt x="412" y="73"/>
                                  </a:lnTo>
                                  <a:lnTo>
                                    <a:pt x="416" y="73"/>
                                  </a:lnTo>
                                  <a:lnTo>
                                    <a:pt x="416" y="77"/>
                                  </a:lnTo>
                                  <a:lnTo>
                                    <a:pt x="420" y="77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428" y="85"/>
                                  </a:lnTo>
                                  <a:lnTo>
                                    <a:pt x="432" y="85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440" y="89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8" y="89"/>
                                  </a:lnTo>
                                  <a:lnTo>
                                    <a:pt x="452" y="93"/>
                                  </a:lnTo>
                                  <a:lnTo>
                                    <a:pt x="456" y="93"/>
                                  </a:lnTo>
                                  <a:lnTo>
                                    <a:pt x="456" y="89"/>
                                  </a:lnTo>
                                  <a:lnTo>
                                    <a:pt x="460" y="89"/>
                                  </a:lnTo>
                                  <a:lnTo>
                                    <a:pt x="464" y="89"/>
                                  </a:lnTo>
                                  <a:lnTo>
                                    <a:pt x="464" y="93"/>
                                  </a:lnTo>
                                  <a:lnTo>
                                    <a:pt x="468" y="93"/>
                                  </a:lnTo>
                                  <a:lnTo>
                                    <a:pt x="468" y="97"/>
                                  </a:lnTo>
                                  <a:lnTo>
                                    <a:pt x="472" y="101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09"/>
                                  </a:lnTo>
                                  <a:lnTo>
                                    <a:pt x="480" y="109"/>
                                  </a:lnTo>
                                  <a:lnTo>
                                    <a:pt x="480" y="113"/>
                                  </a:lnTo>
                                  <a:lnTo>
                                    <a:pt x="484" y="117"/>
                                  </a:lnTo>
                                  <a:lnTo>
                                    <a:pt x="484" y="121"/>
                                  </a:lnTo>
                                  <a:lnTo>
                                    <a:pt x="484" y="125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488" y="133"/>
                                  </a:lnTo>
                                  <a:lnTo>
                                    <a:pt x="492" y="133"/>
                                  </a:lnTo>
                                  <a:lnTo>
                                    <a:pt x="492" y="137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496" y="145"/>
                                  </a:lnTo>
                                  <a:lnTo>
                                    <a:pt x="496" y="149"/>
                                  </a:lnTo>
                                  <a:lnTo>
                                    <a:pt x="500" y="153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65"/>
                                  </a:lnTo>
                                  <a:lnTo>
                                    <a:pt x="504" y="169"/>
                                  </a:lnTo>
                                  <a:lnTo>
                                    <a:pt x="504" y="173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8" y="177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4" y="181"/>
                                  </a:lnTo>
                                  <a:lnTo>
                                    <a:pt x="504" y="189"/>
                                  </a:lnTo>
                                  <a:lnTo>
                                    <a:pt x="508" y="193"/>
                                  </a:lnTo>
                                  <a:lnTo>
                                    <a:pt x="508" y="197"/>
                                  </a:lnTo>
                                  <a:lnTo>
                                    <a:pt x="508" y="201"/>
                                  </a:lnTo>
                                  <a:lnTo>
                                    <a:pt x="512" y="205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12" y="217"/>
                                  </a:lnTo>
                                  <a:lnTo>
                                    <a:pt x="512" y="221"/>
                                  </a:lnTo>
                                  <a:lnTo>
                                    <a:pt x="512" y="225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33"/>
                                  </a:lnTo>
                                  <a:lnTo>
                                    <a:pt x="516" y="237"/>
                                  </a:lnTo>
                                  <a:lnTo>
                                    <a:pt x="516" y="241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6" y="249"/>
                                  </a:lnTo>
                                  <a:lnTo>
                                    <a:pt x="516" y="253"/>
                                  </a:lnTo>
                                  <a:lnTo>
                                    <a:pt x="516" y="257"/>
                                  </a:lnTo>
                                  <a:lnTo>
                                    <a:pt x="516" y="261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7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08" y="289"/>
                                  </a:lnTo>
                                  <a:lnTo>
                                    <a:pt x="504" y="293"/>
                                  </a:lnTo>
                                  <a:lnTo>
                                    <a:pt x="504" y="297"/>
                                  </a:lnTo>
                                  <a:lnTo>
                                    <a:pt x="500" y="305"/>
                                  </a:lnTo>
                                  <a:lnTo>
                                    <a:pt x="500" y="309"/>
                                  </a:lnTo>
                                  <a:lnTo>
                                    <a:pt x="496" y="313"/>
                                  </a:lnTo>
                                  <a:lnTo>
                                    <a:pt x="492" y="317"/>
                                  </a:lnTo>
                                  <a:lnTo>
                                    <a:pt x="492" y="321"/>
                                  </a:lnTo>
                                  <a:lnTo>
                                    <a:pt x="488" y="325"/>
                                  </a:lnTo>
                                  <a:lnTo>
                                    <a:pt x="484" y="329"/>
                                  </a:lnTo>
                                  <a:lnTo>
                                    <a:pt x="484" y="333"/>
                                  </a:lnTo>
                                  <a:lnTo>
                                    <a:pt x="480" y="337"/>
                                  </a:lnTo>
                                  <a:lnTo>
                                    <a:pt x="476" y="341"/>
                                  </a:lnTo>
                                  <a:lnTo>
                                    <a:pt x="468" y="349"/>
                                  </a:lnTo>
                                  <a:lnTo>
                                    <a:pt x="464" y="357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48" y="369"/>
                                  </a:lnTo>
                                  <a:lnTo>
                                    <a:pt x="444" y="377"/>
                                  </a:lnTo>
                                  <a:lnTo>
                                    <a:pt x="436" y="385"/>
                                  </a:lnTo>
                                  <a:lnTo>
                                    <a:pt x="428" y="389"/>
                                  </a:lnTo>
                                  <a:lnTo>
                                    <a:pt x="420" y="397"/>
                                  </a:lnTo>
                                  <a:lnTo>
                                    <a:pt x="412" y="401"/>
                                  </a:lnTo>
                                  <a:lnTo>
                                    <a:pt x="404" y="409"/>
                                  </a:lnTo>
                                  <a:lnTo>
                                    <a:pt x="396" y="413"/>
                                  </a:lnTo>
                                  <a:lnTo>
                                    <a:pt x="380" y="425"/>
                                  </a:lnTo>
                                  <a:lnTo>
                                    <a:pt x="376" y="429"/>
                                  </a:lnTo>
                                  <a:lnTo>
                                    <a:pt x="372" y="433"/>
                                  </a:lnTo>
                                  <a:lnTo>
                                    <a:pt x="368" y="433"/>
                                  </a:lnTo>
                                  <a:lnTo>
                                    <a:pt x="364" y="437"/>
                                  </a:lnTo>
                                  <a:lnTo>
                                    <a:pt x="360" y="437"/>
                                  </a:lnTo>
                                  <a:lnTo>
                                    <a:pt x="360" y="441"/>
                                  </a:lnTo>
                                  <a:lnTo>
                                    <a:pt x="352" y="441"/>
                                  </a:lnTo>
                                  <a:lnTo>
                                    <a:pt x="352" y="445"/>
                                  </a:lnTo>
                                  <a:lnTo>
                                    <a:pt x="344" y="445"/>
                                  </a:lnTo>
                                  <a:lnTo>
                                    <a:pt x="340" y="445"/>
                                  </a:lnTo>
                                  <a:lnTo>
                                    <a:pt x="336" y="445"/>
                                  </a:lnTo>
                                  <a:lnTo>
                                    <a:pt x="332" y="449"/>
                                  </a:lnTo>
                                  <a:lnTo>
                                    <a:pt x="328" y="449"/>
                                  </a:lnTo>
                                  <a:lnTo>
                                    <a:pt x="324" y="449"/>
                                  </a:lnTo>
                                  <a:lnTo>
                                    <a:pt x="320" y="449"/>
                                  </a:lnTo>
                                  <a:lnTo>
                                    <a:pt x="316" y="449"/>
                                  </a:lnTo>
                                  <a:lnTo>
                                    <a:pt x="312" y="449"/>
                                  </a:lnTo>
                                  <a:lnTo>
                                    <a:pt x="308" y="449"/>
                                  </a:lnTo>
                                  <a:lnTo>
                                    <a:pt x="300" y="453"/>
                                  </a:lnTo>
                                  <a:lnTo>
                                    <a:pt x="292" y="453"/>
                                  </a:lnTo>
                                  <a:lnTo>
                                    <a:pt x="280" y="453"/>
                                  </a:lnTo>
                                  <a:lnTo>
                                    <a:pt x="272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56" y="453"/>
                                  </a:lnTo>
                                  <a:lnTo>
                                    <a:pt x="244" y="453"/>
                                  </a:lnTo>
                                  <a:lnTo>
                                    <a:pt x="240" y="453"/>
                                  </a:lnTo>
                                  <a:lnTo>
                                    <a:pt x="232" y="453"/>
                                  </a:lnTo>
                                  <a:lnTo>
                                    <a:pt x="228" y="453"/>
                                  </a:lnTo>
                                  <a:lnTo>
                                    <a:pt x="220" y="453"/>
                                  </a:lnTo>
                                  <a:lnTo>
                                    <a:pt x="216" y="453"/>
                                  </a:lnTo>
                                  <a:lnTo>
                                    <a:pt x="208" y="453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6" y="453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84" y="453"/>
                                  </a:lnTo>
                                  <a:lnTo>
                                    <a:pt x="176" y="453"/>
                                  </a:lnTo>
                                  <a:lnTo>
                                    <a:pt x="172" y="449"/>
                                  </a:lnTo>
                                  <a:lnTo>
                                    <a:pt x="164" y="449"/>
                                  </a:lnTo>
                                  <a:lnTo>
                                    <a:pt x="160" y="449"/>
                                  </a:lnTo>
                                  <a:lnTo>
                                    <a:pt x="152" y="449"/>
                                  </a:lnTo>
                                  <a:lnTo>
                                    <a:pt x="148" y="449"/>
                                  </a:lnTo>
                                  <a:lnTo>
                                    <a:pt x="144" y="445"/>
                                  </a:lnTo>
                                  <a:lnTo>
                                    <a:pt x="140" y="445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36" y="441"/>
                                  </a:lnTo>
                                  <a:lnTo>
                                    <a:pt x="132" y="441"/>
                                  </a:lnTo>
                                  <a:lnTo>
                                    <a:pt x="128" y="437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20" y="433"/>
                                  </a:lnTo>
                                  <a:lnTo>
                                    <a:pt x="116" y="429"/>
                                  </a:lnTo>
                                  <a:lnTo>
                                    <a:pt x="112" y="429"/>
                                  </a:lnTo>
                                  <a:lnTo>
                                    <a:pt x="108" y="425"/>
                                  </a:lnTo>
                                  <a:lnTo>
                                    <a:pt x="104" y="421"/>
                                  </a:lnTo>
                                  <a:lnTo>
                                    <a:pt x="100" y="421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92" y="417"/>
                                  </a:lnTo>
                                  <a:lnTo>
                                    <a:pt x="92" y="413"/>
                                  </a:lnTo>
                                  <a:lnTo>
                                    <a:pt x="88" y="409"/>
                                  </a:lnTo>
                                  <a:lnTo>
                                    <a:pt x="84" y="405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76" y="401"/>
                                  </a:lnTo>
                                  <a:lnTo>
                                    <a:pt x="76" y="397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5"/>
                                  </a:lnTo>
                                  <a:lnTo>
                                    <a:pt x="64" y="381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56" y="373"/>
                                  </a:lnTo>
                                  <a:lnTo>
                                    <a:pt x="56" y="369"/>
                                  </a:lnTo>
                                  <a:lnTo>
                                    <a:pt x="52" y="369"/>
                                  </a:lnTo>
                                  <a:lnTo>
                                    <a:pt x="48" y="361"/>
                                  </a:lnTo>
                                  <a:lnTo>
                                    <a:pt x="48" y="357"/>
                                  </a:lnTo>
                                  <a:lnTo>
                                    <a:pt x="44" y="35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32" y="333"/>
                                  </a:lnTo>
                                  <a:lnTo>
                                    <a:pt x="32" y="329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25"/>
                                  </a:lnTo>
                                  <a:lnTo>
                                    <a:pt x="28" y="321"/>
                                  </a:lnTo>
                                  <a:lnTo>
                                    <a:pt x="24" y="317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9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6" y="285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16" y="277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8" y="257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4" y="221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1" name="Freeform 225"/>
                          <wps:cNvSpPr>
                            <a:spLocks/>
                          </wps:cNvSpPr>
                          <wps:spPr bwMode="auto">
                            <a:xfrm>
                              <a:off x="1397" y="2868"/>
                              <a:ext cx="92" cy="65"/>
                            </a:xfrm>
                            <a:custGeom>
                              <a:avLst/>
                              <a:gdLst>
                                <a:gd name="T0" fmla="*/ 68 w 92"/>
                                <a:gd name="T1" fmla="*/ 16 h 65"/>
                                <a:gd name="T2" fmla="*/ 68 w 92"/>
                                <a:gd name="T3" fmla="*/ 16 h 65"/>
                                <a:gd name="T4" fmla="*/ 68 w 92"/>
                                <a:gd name="T5" fmla="*/ 16 h 65"/>
                                <a:gd name="T6" fmla="*/ 72 w 92"/>
                                <a:gd name="T7" fmla="*/ 20 h 65"/>
                                <a:gd name="T8" fmla="*/ 72 w 92"/>
                                <a:gd name="T9" fmla="*/ 24 h 65"/>
                                <a:gd name="T10" fmla="*/ 76 w 92"/>
                                <a:gd name="T11" fmla="*/ 28 h 65"/>
                                <a:gd name="T12" fmla="*/ 76 w 92"/>
                                <a:gd name="T13" fmla="*/ 28 h 65"/>
                                <a:gd name="T14" fmla="*/ 72 w 92"/>
                                <a:gd name="T15" fmla="*/ 32 h 65"/>
                                <a:gd name="T16" fmla="*/ 72 w 92"/>
                                <a:gd name="T17" fmla="*/ 32 h 65"/>
                                <a:gd name="T18" fmla="*/ 72 w 92"/>
                                <a:gd name="T19" fmla="*/ 36 h 65"/>
                                <a:gd name="T20" fmla="*/ 72 w 92"/>
                                <a:gd name="T21" fmla="*/ 36 h 65"/>
                                <a:gd name="T22" fmla="*/ 76 w 92"/>
                                <a:gd name="T23" fmla="*/ 40 h 65"/>
                                <a:gd name="T24" fmla="*/ 76 w 92"/>
                                <a:gd name="T25" fmla="*/ 45 h 65"/>
                                <a:gd name="T26" fmla="*/ 76 w 92"/>
                                <a:gd name="T27" fmla="*/ 45 h 65"/>
                                <a:gd name="T28" fmla="*/ 76 w 92"/>
                                <a:gd name="T29" fmla="*/ 49 h 65"/>
                                <a:gd name="T30" fmla="*/ 84 w 92"/>
                                <a:gd name="T31" fmla="*/ 53 h 65"/>
                                <a:gd name="T32" fmla="*/ 88 w 92"/>
                                <a:gd name="T33" fmla="*/ 57 h 65"/>
                                <a:gd name="T34" fmla="*/ 92 w 92"/>
                                <a:gd name="T35" fmla="*/ 61 h 65"/>
                                <a:gd name="T36" fmla="*/ 92 w 92"/>
                                <a:gd name="T37" fmla="*/ 65 h 65"/>
                                <a:gd name="T38" fmla="*/ 88 w 92"/>
                                <a:gd name="T39" fmla="*/ 61 h 65"/>
                                <a:gd name="T40" fmla="*/ 84 w 92"/>
                                <a:gd name="T41" fmla="*/ 57 h 65"/>
                                <a:gd name="T42" fmla="*/ 76 w 92"/>
                                <a:gd name="T43" fmla="*/ 53 h 65"/>
                                <a:gd name="T44" fmla="*/ 68 w 92"/>
                                <a:gd name="T45" fmla="*/ 49 h 65"/>
                                <a:gd name="T46" fmla="*/ 64 w 92"/>
                                <a:gd name="T47" fmla="*/ 40 h 65"/>
                                <a:gd name="T48" fmla="*/ 60 w 92"/>
                                <a:gd name="T49" fmla="*/ 36 h 65"/>
                                <a:gd name="T50" fmla="*/ 52 w 92"/>
                                <a:gd name="T51" fmla="*/ 32 h 65"/>
                                <a:gd name="T52" fmla="*/ 48 w 92"/>
                                <a:gd name="T53" fmla="*/ 32 h 65"/>
                                <a:gd name="T54" fmla="*/ 36 w 92"/>
                                <a:gd name="T55" fmla="*/ 32 h 65"/>
                                <a:gd name="T56" fmla="*/ 36 w 92"/>
                                <a:gd name="T57" fmla="*/ 28 h 65"/>
                                <a:gd name="T58" fmla="*/ 32 w 92"/>
                                <a:gd name="T59" fmla="*/ 24 h 65"/>
                                <a:gd name="T60" fmla="*/ 28 w 92"/>
                                <a:gd name="T61" fmla="*/ 20 h 65"/>
                                <a:gd name="T62" fmla="*/ 24 w 92"/>
                                <a:gd name="T63" fmla="*/ 16 h 65"/>
                                <a:gd name="T64" fmla="*/ 16 w 92"/>
                                <a:gd name="T65" fmla="*/ 12 h 65"/>
                                <a:gd name="T66" fmla="*/ 12 w 92"/>
                                <a:gd name="T67" fmla="*/ 12 h 65"/>
                                <a:gd name="T68" fmla="*/ 8 w 92"/>
                                <a:gd name="T69" fmla="*/ 8 h 65"/>
                                <a:gd name="T70" fmla="*/ 4 w 92"/>
                                <a:gd name="T71" fmla="*/ 8 h 65"/>
                                <a:gd name="T72" fmla="*/ 0 w 92"/>
                                <a:gd name="T73" fmla="*/ 8 h 65"/>
                                <a:gd name="T74" fmla="*/ 0 w 92"/>
                                <a:gd name="T75" fmla="*/ 4 h 65"/>
                                <a:gd name="T76" fmla="*/ 12 w 92"/>
                                <a:gd name="T77" fmla="*/ 0 h 65"/>
                                <a:gd name="T78" fmla="*/ 24 w 92"/>
                                <a:gd name="T79" fmla="*/ 0 h 65"/>
                                <a:gd name="T80" fmla="*/ 36 w 92"/>
                                <a:gd name="T81" fmla="*/ 4 h 65"/>
                                <a:gd name="T82" fmla="*/ 48 w 92"/>
                                <a:gd name="T83" fmla="*/ 4 h 65"/>
                                <a:gd name="T84" fmla="*/ 56 w 92"/>
                                <a:gd name="T85" fmla="*/ 8 h 65"/>
                                <a:gd name="T86" fmla="*/ 60 w 92"/>
                                <a:gd name="T87" fmla="*/ 8 h 65"/>
                                <a:gd name="T88" fmla="*/ 64 w 92"/>
                                <a:gd name="T89" fmla="*/ 12 h 65"/>
                                <a:gd name="T90" fmla="*/ 68 w 92"/>
                                <a:gd name="T91" fmla="*/ 1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2" h="65">
                                  <a:moveTo>
                                    <a:pt x="68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2" name="Freeform 226"/>
                          <wps:cNvSpPr>
                            <a:spLocks/>
                          </wps:cNvSpPr>
                          <wps:spPr bwMode="auto">
                            <a:xfrm>
                              <a:off x="981" y="2953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0"/>
                                <a:gd name="T2" fmla="*/ 12 w 12"/>
                                <a:gd name="T3" fmla="*/ 0 h 20"/>
                                <a:gd name="T4" fmla="*/ 12 w 12"/>
                                <a:gd name="T5" fmla="*/ 4 h 20"/>
                                <a:gd name="T6" fmla="*/ 12 w 12"/>
                                <a:gd name="T7" fmla="*/ 4 h 20"/>
                                <a:gd name="T8" fmla="*/ 12 w 12"/>
                                <a:gd name="T9" fmla="*/ 4 h 20"/>
                                <a:gd name="T10" fmla="*/ 12 w 12"/>
                                <a:gd name="T11" fmla="*/ 8 h 20"/>
                                <a:gd name="T12" fmla="*/ 12 w 12"/>
                                <a:gd name="T13" fmla="*/ 8 h 20"/>
                                <a:gd name="T14" fmla="*/ 8 w 12"/>
                                <a:gd name="T15" fmla="*/ 8 h 20"/>
                                <a:gd name="T16" fmla="*/ 8 w 12"/>
                                <a:gd name="T17" fmla="*/ 8 h 20"/>
                                <a:gd name="T18" fmla="*/ 8 w 12"/>
                                <a:gd name="T19" fmla="*/ 8 h 20"/>
                                <a:gd name="T20" fmla="*/ 8 w 12"/>
                                <a:gd name="T21" fmla="*/ 12 h 20"/>
                                <a:gd name="T22" fmla="*/ 8 w 12"/>
                                <a:gd name="T23" fmla="*/ 12 h 20"/>
                                <a:gd name="T24" fmla="*/ 8 w 12"/>
                                <a:gd name="T25" fmla="*/ 12 h 20"/>
                                <a:gd name="T26" fmla="*/ 8 w 12"/>
                                <a:gd name="T27" fmla="*/ 16 h 20"/>
                                <a:gd name="T28" fmla="*/ 8 w 12"/>
                                <a:gd name="T29" fmla="*/ 16 h 20"/>
                                <a:gd name="T30" fmla="*/ 8 w 12"/>
                                <a:gd name="T31" fmla="*/ 16 h 20"/>
                                <a:gd name="T32" fmla="*/ 8 w 12"/>
                                <a:gd name="T33" fmla="*/ 16 h 20"/>
                                <a:gd name="T34" fmla="*/ 8 w 12"/>
                                <a:gd name="T35" fmla="*/ 16 h 20"/>
                                <a:gd name="T36" fmla="*/ 8 w 12"/>
                                <a:gd name="T37" fmla="*/ 16 h 20"/>
                                <a:gd name="T38" fmla="*/ 4 w 12"/>
                                <a:gd name="T39" fmla="*/ 16 h 20"/>
                                <a:gd name="T40" fmla="*/ 4 w 12"/>
                                <a:gd name="T41" fmla="*/ 16 h 20"/>
                                <a:gd name="T42" fmla="*/ 4 w 12"/>
                                <a:gd name="T43" fmla="*/ 20 h 20"/>
                                <a:gd name="T44" fmla="*/ 4 w 12"/>
                                <a:gd name="T45" fmla="*/ 20 h 20"/>
                                <a:gd name="T46" fmla="*/ 4 w 12"/>
                                <a:gd name="T47" fmla="*/ 20 h 20"/>
                                <a:gd name="T48" fmla="*/ 4 w 12"/>
                                <a:gd name="T49" fmla="*/ 20 h 20"/>
                                <a:gd name="T50" fmla="*/ 4 w 12"/>
                                <a:gd name="T51" fmla="*/ 20 h 20"/>
                                <a:gd name="T52" fmla="*/ 4 w 12"/>
                                <a:gd name="T53" fmla="*/ 20 h 20"/>
                                <a:gd name="T54" fmla="*/ 0 w 12"/>
                                <a:gd name="T55" fmla="*/ 20 h 20"/>
                                <a:gd name="T56" fmla="*/ 4 w 12"/>
                                <a:gd name="T57" fmla="*/ 16 h 20"/>
                                <a:gd name="T58" fmla="*/ 4 w 12"/>
                                <a:gd name="T59" fmla="*/ 16 h 20"/>
                                <a:gd name="T60" fmla="*/ 4 w 12"/>
                                <a:gd name="T61" fmla="*/ 12 h 20"/>
                                <a:gd name="T62" fmla="*/ 4 w 12"/>
                                <a:gd name="T63" fmla="*/ 12 h 20"/>
                                <a:gd name="T64" fmla="*/ 8 w 12"/>
                                <a:gd name="T65" fmla="*/ 8 h 20"/>
                                <a:gd name="T66" fmla="*/ 8 w 12"/>
                                <a:gd name="T67" fmla="*/ 4 h 20"/>
                                <a:gd name="T68" fmla="*/ 8 w 12"/>
                                <a:gd name="T69" fmla="*/ 4 h 20"/>
                                <a:gd name="T70" fmla="*/ 12 w 12"/>
                                <a:gd name="T71" fmla="*/ 0 h 20"/>
                                <a:gd name="T72" fmla="*/ 12 w 12"/>
                                <a:gd name="T73" fmla="*/ 0 h 20"/>
                                <a:gd name="T74" fmla="*/ 12 w 12"/>
                                <a:gd name="T75" fmla="*/ 0 h 20"/>
                                <a:gd name="T76" fmla="*/ 12 w 12"/>
                                <a:gd name="T77" fmla="*/ 0 h 20"/>
                                <a:gd name="T78" fmla="*/ 12 w 12"/>
                                <a:gd name="T79" fmla="*/ 0 h 20"/>
                                <a:gd name="T80" fmla="*/ 12 w 12"/>
                                <a:gd name="T81" fmla="*/ 0 h 20"/>
                                <a:gd name="T82" fmla="*/ 12 w 12"/>
                                <a:gd name="T8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3" name="Freeform 227"/>
                          <wps:cNvSpPr>
                            <a:spLocks/>
                          </wps:cNvSpPr>
                          <wps:spPr bwMode="auto">
                            <a:xfrm>
                              <a:off x="993" y="295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2"/>
                                <a:gd name="T2" fmla="*/ 12 w 12"/>
                                <a:gd name="T3" fmla="*/ 0 h 12"/>
                                <a:gd name="T4" fmla="*/ 8 w 12"/>
                                <a:gd name="T5" fmla="*/ 0 h 12"/>
                                <a:gd name="T6" fmla="*/ 8 w 12"/>
                                <a:gd name="T7" fmla="*/ 0 h 12"/>
                                <a:gd name="T8" fmla="*/ 8 w 12"/>
                                <a:gd name="T9" fmla="*/ 0 h 12"/>
                                <a:gd name="T10" fmla="*/ 8 w 12"/>
                                <a:gd name="T11" fmla="*/ 4 h 12"/>
                                <a:gd name="T12" fmla="*/ 4 w 12"/>
                                <a:gd name="T13" fmla="*/ 8 h 12"/>
                                <a:gd name="T14" fmla="*/ 4 w 12"/>
                                <a:gd name="T15" fmla="*/ 8 h 12"/>
                                <a:gd name="T16" fmla="*/ 4 w 12"/>
                                <a:gd name="T17" fmla="*/ 8 h 12"/>
                                <a:gd name="T18" fmla="*/ 4 w 12"/>
                                <a:gd name="T19" fmla="*/ 12 h 12"/>
                                <a:gd name="T20" fmla="*/ 4 w 12"/>
                                <a:gd name="T21" fmla="*/ 12 h 12"/>
                                <a:gd name="T22" fmla="*/ 4 w 12"/>
                                <a:gd name="T23" fmla="*/ 12 h 12"/>
                                <a:gd name="T24" fmla="*/ 0 w 12"/>
                                <a:gd name="T25" fmla="*/ 12 h 12"/>
                                <a:gd name="T26" fmla="*/ 0 w 12"/>
                                <a:gd name="T27" fmla="*/ 12 h 12"/>
                                <a:gd name="T28" fmla="*/ 0 w 12"/>
                                <a:gd name="T29" fmla="*/ 12 h 12"/>
                                <a:gd name="T30" fmla="*/ 0 w 12"/>
                                <a:gd name="T31" fmla="*/ 12 h 12"/>
                                <a:gd name="T32" fmla="*/ 0 w 12"/>
                                <a:gd name="T33" fmla="*/ 8 h 12"/>
                                <a:gd name="T34" fmla="*/ 4 w 12"/>
                                <a:gd name="T35" fmla="*/ 8 h 12"/>
                                <a:gd name="T36" fmla="*/ 4 w 12"/>
                                <a:gd name="T37" fmla="*/ 4 h 12"/>
                                <a:gd name="T38" fmla="*/ 4 w 12"/>
                                <a:gd name="T39" fmla="*/ 4 h 12"/>
                                <a:gd name="T40" fmla="*/ 8 w 12"/>
                                <a:gd name="T41" fmla="*/ 0 h 12"/>
                                <a:gd name="T42" fmla="*/ 8 w 12"/>
                                <a:gd name="T43" fmla="*/ 0 h 12"/>
                                <a:gd name="T44" fmla="*/ 8 w 12"/>
                                <a:gd name="T45" fmla="*/ 0 h 12"/>
                                <a:gd name="T46" fmla="*/ 8 w 12"/>
                                <a:gd name="T47" fmla="*/ 0 h 12"/>
                                <a:gd name="T48" fmla="*/ 12 w 12"/>
                                <a:gd name="T4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4" name="Freeform 228"/>
                          <wps:cNvSpPr>
                            <a:spLocks/>
                          </wps:cNvSpPr>
                          <wps:spPr bwMode="auto">
                            <a:xfrm>
                              <a:off x="989" y="3001"/>
                              <a:ext cx="1" cy="32"/>
                            </a:xfrm>
                            <a:custGeom>
                              <a:avLst/>
                              <a:gdLst>
                                <a:gd name="T0" fmla="*/ 16 h 32"/>
                                <a:gd name="T1" fmla="*/ 16 h 32"/>
                                <a:gd name="T2" fmla="*/ 16 h 32"/>
                                <a:gd name="T3" fmla="*/ 16 h 32"/>
                                <a:gd name="T4" fmla="*/ 20 h 32"/>
                                <a:gd name="T5" fmla="*/ 20 h 32"/>
                                <a:gd name="T6" fmla="*/ 24 h 32"/>
                                <a:gd name="T7" fmla="*/ 24 h 32"/>
                                <a:gd name="T8" fmla="*/ 28 h 32"/>
                                <a:gd name="T9" fmla="*/ 28 h 32"/>
                                <a:gd name="T10" fmla="*/ 28 h 32"/>
                                <a:gd name="T11" fmla="*/ 32 h 32"/>
                                <a:gd name="T12" fmla="*/ 32 h 32"/>
                                <a:gd name="T13" fmla="*/ 32 h 32"/>
                                <a:gd name="T14" fmla="*/ 32 h 32"/>
                                <a:gd name="T15" fmla="*/ 28 h 32"/>
                                <a:gd name="T16" fmla="*/ 28 h 32"/>
                                <a:gd name="T17" fmla="*/ 28 h 32"/>
                                <a:gd name="T18" fmla="*/ 28 h 32"/>
                                <a:gd name="T19" fmla="*/ 28 h 32"/>
                                <a:gd name="T20" fmla="*/ 24 h 32"/>
                                <a:gd name="T21" fmla="*/ 24 h 32"/>
                                <a:gd name="T22" fmla="*/ 24 h 32"/>
                                <a:gd name="T23" fmla="*/ 24 h 32"/>
                                <a:gd name="T24" fmla="*/ 24 h 32"/>
                                <a:gd name="T25" fmla="*/ 24 h 32"/>
                                <a:gd name="T26" fmla="*/ 24 h 32"/>
                                <a:gd name="T27" fmla="*/ 12 h 32"/>
                                <a:gd name="T28" fmla="*/ 12 h 32"/>
                                <a:gd name="T29" fmla="*/ 12 h 32"/>
                                <a:gd name="T30" fmla="*/ 12 h 32"/>
                                <a:gd name="T31" fmla="*/ 12 h 32"/>
                                <a:gd name="T32" fmla="*/ 8 h 32"/>
                                <a:gd name="T33" fmla="*/ 8 h 32"/>
                                <a:gd name="T34" fmla="*/ 4 h 32"/>
                                <a:gd name="T35" fmla="*/ 4 h 32"/>
                                <a:gd name="T36" fmla="*/ 4 h 32"/>
                                <a:gd name="T37" fmla="*/ 4 h 32"/>
                                <a:gd name="T38" fmla="*/ 4 h 32"/>
                                <a:gd name="T39" fmla="*/ 0 h 32"/>
                                <a:gd name="T40" fmla="*/ 4 h 32"/>
                                <a:gd name="T41" fmla="*/ 4 h 32"/>
                                <a:gd name="T42" fmla="*/ 4 h 32"/>
                                <a:gd name="T43" fmla="*/ 4 h 32"/>
                                <a:gd name="T44" fmla="*/ 4 h 32"/>
                                <a:gd name="T45" fmla="*/ 4 h 32"/>
                                <a:gd name="T46" fmla="*/ 8 h 32"/>
                                <a:gd name="T47" fmla="*/ 8 h 32"/>
                                <a:gd name="T48" fmla="*/ 12 h 32"/>
                                <a:gd name="T49" fmla="*/ 12 h 32"/>
                                <a:gd name="T50" fmla="*/ 12 h 32"/>
                                <a:gd name="T51" fmla="*/ 16 h 3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</a:cxnLst>
                              <a:rect l="0" t="0" r="r" b="b"/>
                              <a:pathLst>
                                <a:path h="32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5" name="Freeform 229"/>
                          <wps:cNvSpPr>
                            <a:spLocks/>
                          </wps:cNvSpPr>
                          <wps:spPr bwMode="auto">
                            <a:xfrm>
                              <a:off x="1385" y="3017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0 h 20"/>
                                <a:gd name="T2" fmla="*/ 4 w 8"/>
                                <a:gd name="T3" fmla="*/ 20 h 20"/>
                                <a:gd name="T4" fmla="*/ 4 w 8"/>
                                <a:gd name="T5" fmla="*/ 20 h 20"/>
                                <a:gd name="T6" fmla="*/ 4 w 8"/>
                                <a:gd name="T7" fmla="*/ 20 h 20"/>
                                <a:gd name="T8" fmla="*/ 4 w 8"/>
                                <a:gd name="T9" fmla="*/ 20 h 20"/>
                                <a:gd name="T10" fmla="*/ 8 w 8"/>
                                <a:gd name="T11" fmla="*/ 20 h 20"/>
                                <a:gd name="T12" fmla="*/ 8 w 8"/>
                                <a:gd name="T13" fmla="*/ 20 h 20"/>
                                <a:gd name="T14" fmla="*/ 8 w 8"/>
                                <a:gd name="T15" fmla="*/ 20 h 20"/>
                                <a:gd name="T16" fmla="*/ 4 w 8"/>
                                <a:gd name="T17" fmla="*/ 20 h 20"/>
                                <a:gd name="T18" fmla="*/ 4 w 8"/>
                                <a:gd name="T19" fmla="*/ 20 h 20"/>
                                <a:gd name="T20" fmla="*/ 4 w 8"/>
                                <a:gd name="T21" fmla="*/ 20 h 20"/>
                                <a:gd name="T22" fmla="*/ 4 w 8"/>
                                <a:gd name="T23" fmla="*/ 16 h 20"/>
                                <a:gd name="T24" fmla="*/ 4 w 8"/>
                                <a:gd name="T25" fmla="*/ 16 h 20"/>
                                <a:gd name="T26" fmla="*/ 4 w 8"/>
                                <a:gd name="T27" fmla="*/ 16 h 20"/>
                                <a:gd name="T28" fmla="*/ 4 w 8"/>
                                <a:gd name="T29" fmla="*/ 16 h 20"/>
                                <a:gd name="T30" fmla="*/ 4 w 8"/>
                                <a:gd name="T31" fmla="*/ 12 h 20"/>
                                <a:gd name="T32" fmla="*/ 4 w 8"/>
                                <a:gd name="T33" fmla="*/ 12 h 20"/>
                                <a:gd name="T34" fmla="*/ 4 w 8"/>
                                <a:gd name="T35" fmla="*/ 8 h 20"/>
                                <a:gd name="T36" fmla="*/ 4 w 8"/>
                                <a:gd name="T37" fmla="*/ 4 h 20"/>
                                <a:gd name="T38" fmla="*/ 4 w 8"/>
                                <a:gd name="T39" fmla="*/ 4 h 20"/>
                                <a:gd name="T40" fmla="*/ 0 w 8"/>
                                <a:gd name="T41" fmla="*/ 0 h 20"/>
                                <a:gd name="T42" fmla="*/ 0 w 8"/>
                                <a:gd name="T43" fmla="*/ 0 h 20"/>
                                <a:gd name="T44" fmla="*/ 0 w 8"/>
                                <a:gd name="T45" fmla="*/ 0 h 20"/>
                                <a:gd name="T46" fmla="*/ 4 w 8"/>
                                <a:gd name="T47" fmla="*/ 0 h 20"/>
                                <a:gd name="T48" fmla="*/ 4 w 8"/>
                                <a:gd name="T49" fmla="*/ 0 h 20"/>
                                <a:gd name="T50" fmla="*/ 4 w 8"/>
                                <a:gd name="T51" fmla="*/ 4 h 20"/>
                                <a:gd name="T52" fmla="*/ 4 w 8"/>
                                <a:gd name="T53" fmla="*/ 4 h 20"/>
                                <a:gd name="T54" fmla="*/ 4 w 8"/>
                                <a:gd name="T55" fmla="*/ 4 h 20"/>
                                <a:gd name="T56" fmla="*/ 4 w 8"/>
                                <a:gd name="T57" fmla="*/ 8 h 20"/>
                                <a:gd name="T58" fmla="*/ 4 w 8"/>
                                <a:gd name="T59" fmla="*/ 8 h 20"/>
                                <a:gd name="T60" fmla="*/ 4 w 8"/>
                                <a:gd name="T61" fmla="*/ 8 h 20"/>
                                <a:gd name="T62" fmla="*/ 4 w 8"/>
                                <a:gd name="T63" fmla="*/ 12 h 20"/>
                                <a:gd name="T64" fmla="*/ 4 w 8"/>
                                <a:gd name="T65" fmla="*/ 12 h 20"/>
                                <a:gd name="T66" fmla="*/ 4 w 8"/>
                                <a:gd name="T67" fmla="*/ 16 h 20"/>
                                <a:gd name="T68" fmla="*/ 4 w 8"/>
                                <a:gd name="T69" fmla="*/ 16 h 20"/>
                                <a:gd name="T70" fmla="*/ 4 w 8"/>
                                <a:gd name="T71" fmla="*/ 16 h 20"/>
                                <a:gd name="T72" fmla="*/ 4 w 8"/>
                                <a:gd name="T73" fmla="*/ 20 h 20"/>
                                <a:gd name="T74" fmla="*/ 4 w 8"/>
                                <a:gd name="T7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6" name="Freeform 230"/>
                          <wps:cNvSpPr>
                            <a:spLocks/>
                          </wps:cNvSpPr>
                          <wps:spPr bwMode="auto">
                            <a:xfrm>
                              <a:off x="997" y="3021"/>
                              <a:ext cx="4" cy="2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8 h 20"/>
                                <a:gd name="T2" fmla="*/ 4 w 4"/>
                                <a:gd name="T3" fmla="*/ 8 h 20"/>
                                <a:gd name="T4" fmla="*/ 4 w 4"/>
                                <a:gd name="T5" fmla="*/ 12 h 20"/>
                                <a:gd name="T6" fmla="*/ 4 w 4"/>
                                <a:gd name="T7" fmla="*/ 12 h 20"/>
                                <a:gd name="T8" fmla="*/ 4 w 4"/>
                                <a:gd name="T9" fmla="*/ 16 h 20"/>
                                <a:gd name="T10" fmla="*/ 4 w 4"/>
                                <a:gd name="T11" fmla="*/ 16 h 20"/>
                                <a:gd name="T12" fmla="*/ 4 w 4"/>
                                <a:gd name="T13" fmla="*/ 16 h 20"/>
                                <a:gd name="T14" fmla="*/ 4 w 4"/>
                                <a:gd name="T15" fmla="*/ 20 h 20"/>
                                <a:gd name="T16" fmla="*/ 4 w 4"/>
                                <a:gd name="T17" fmla="*/ 20 h 20"/>
                                <a:gd name="T18" fmla="*/ 4 w 4"/>
                                <a:gd name="T19" fmla="*/ 20 h 20"/>
                                <a:gd name="T20" fmla="*/ 4 w 4"/>
                                <a:gd name="T21" fmla="*/ 20 h 20"/>
                                <a:gd name="T22" fmla="*/ 4 w 4"/>
                                <a:gd name="T23" fmla="*/ 20 h 20"/>
                                <a:gd name="T24" fmla="*/ 4 w 4"/>
                                <a:gd name="T25" fmla="*/ 20 h 20"/>
                                <a:gd name="T26" fmla="*/ 4 w 4"/>
                                <a:gd name="T27" fmla="*/ 20 h 20"/>
                                <a:gd name="T28" fmla="*/ 4 w 4"/>
                                <a:gd name="T29" fmla="*/ 20 h 20"/>
                                <a:gd name="T30" fmla="*/ 0 w 4"/>
                                <a:gd name="T31" fmla="*/ 20 h 20"/>
                                <a:gd name="T32" fmla="*/ 0 w 4"/>
                                <a:gd name="T33" fmla="*/ 20 h 20"/>
                                <a:gd name="T34" fmla="*/ 0 w 4"/>
                                <a:gd name="T35" fmla="*/ 16 h 20"/>
                                <a:gd name="T36" fmla="*/ 0 w 4"/>
                                <a:gd name="T37" fmla="*/ 12 h 20"/>
                                <a:gd name="T38" fmla="*/ 0 w 4"/>
                                <a:gd name="T39" fmla="*/ 12 h 20"/>
                                <a:gd name="T40" fmla="*/ 0 w 4"/>
                                <a:gd name="T41" fmla="*/ 8 h 20"/>
                                <a:gd name="T42" fmla="*/ 0 w 4"/>
                                <a:gd name="T43" fmla="*/ 4 h 20"/>
                                <a:gd name="T44" fmla="*/ 0 w 4"/>
                                <a:gd name="T45" fmla="*/ 0 h 20"/>
                                <a:gd name="T46" fmla="*/ 0 w 4"/>
                                <a:gd name="T47" fmla="*/ 0 h 20"/>
                                <a:gd name="T48" fmla="*/ 0 w 4"/>
                                <a:gd name="T49" fmla="*/ 0 h 20"/>
                                <a:gd name="T50" fmla="*/ 0 w 4"/>
                                <a:gd name="T51" fmla="*/ 0 h 20"/>
                                <a:gd name="T52" fmla="*/ 0 w 4"/>
                                <a:gd name="T53" fmla="*/ 0 h 20"/>
                                <a:gd name="T54" fmla="*/ 0 w 4"/>
                                <a:gd name="T55" fmla="*/ 4 h 20"/>
                                <a:gd name="T56" fmla="*/ 0 w 4"/>
                                <a:gd name="T57" fmla="*/ 4 h 20"/>
                                <a:gd name="T58" fmla="*/ 0 w 4"/>
                                <a:gd name="T59" fmla="*/ 4 h 20"/>
                                <a:gd name="T60" fmla="*/ 0 w 4"/>
                                <a:gd name="T61" fmla="*/ 8 h 20"/>
                                <a:gd name="T62" fmla="*/ 4 w 4"/>
                                <a:gd name="T63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7" name="Freeform 231"/>
                          <wps:cNvSpPr>
                            <a:spLocks/>
                          </wps:cNvSpPr>
                          <wps:spPr bwMode="auto">
                            <a:xfrm>
                              <a:off x="1017" y="3025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16 h 16"/>
                                <a:gd name="T4" fmla="*/ 4 w 4"/>
                                <a:gd name="T5" fmla="*/ 16 h 16"/>
                                <a:gd name="T6" fmla="*/ 0 w 4"/>
                                <a:gd name="T7" fmla="*/ 16 h 16"/>
                                <a:gd name="T8" fmla="*/ 0 w 4"/>
                                <a:gd name="T9" fmla="*/ 16 h 16"/>
                                <a:gd name="T10" fmla="*/ 0 w 4"/>
                                <a:gd name="T11" fmla="*/ 16 h 16"/>
                                <a:gd name="T12" fmla="*/ 0 w 4"/>
                                <a:gd name="T13" fmla="*/ 16 h 16"/>
                                <a:gd name="T14" fmla="*/ 0 w 4"/>
                                <a:gd name="T15" fmla="*/ 16 h 16"/>
                                <a:gd name="T16" fmla="*/ 0 w 4"/>
                                <a:gd name="T17" fmla="*/ 16 h 16"/>
                                <a:gd name="T18" fmla="*/ 0 w 4"/>
                                <a:gd name="T19" fmla="*/ 16 h 16"/>
                                <a:gd name="T20" fmla="*/ 0 w 4"/>
                                <a:gd name="T21" fmla="*/ 16 h 16"/>
                                <a:gd name="T22" fmla="*/ 0 w 4"/>
                                <a:gd name="T23" fmla="*/ 16 h 16"/>
                                <a:gd name="T24" fmla="*/ 0 w 4"/>
                                <a:gd name="T25" fmla="*/ 16 h 16"/>
                                <a:gd name="T26" fmla="*/ 0 w 4"/>
                                <a:gd name="T27" fmla="*/ 12 h 16"/>
                                <a:gd name="T28" fmla="*/ 0 w 4"/>
                                <a:gd name="T29" fmla="*/ 12 h 16"/>
                                <a:gd name="T30" fmla="*/ 0 w 4"/>
                                <a:gd name="T31" fmla="*/ 12 h 16"/>
                                <a:gd name="T32" fmla="*/ 0 w 4"/>
                                <a:gd name="T33" fmla="*/ 8 h 16"/>
                                <a:gd name="T34" fmla="*/ 0 w 4"/>
                                <a:gd name="T35" fmla="*/ 8 h 16"/>
                                <a:gd name="T36" fmla="*/ 0 w 4"/>
                                <a:gd name="T37" fmla="*/ 8 h 16"/>
                                <a:gd name="T38" fmla="*/ 0 w 4"/>
                                <a:gd name="T39" fmla="*/ 4 h 16"/>
                                <a:gd name="T40" fmla="*/ 0 w 4"/>
                                <a:gd name="T41" fmla="*/ 4 h 16"/>
                                <a:gd name="T42" fmla="*/ 0 w 4"/>
                                <a:gd name="T43" fmla="*/ 4 h 16"/>
                                <a:gd name="T44" fmla="*/ 0 w 4"/>
                                <a:gd name="T45" fmla="*/ 4 h 16"/>
                                <a:gd name="T46" fmla="*/ 0 w 4"/>
                                <a:gd name="T47" fmla="*/ 4 h 16"/>
                                <a:gd name="T48" fmla="*/ 0 w 4"/>
                                <a:gd name="T49" fmla="*/ 4 h 16"/>
                                <a:gd name="T50" fmla="*/ 0 w 4"/>
                                <a:gd name="T51" fmla="*/ 4 h 16"/>
                                <a:gd name="T52" fmla="*/ 0 w 4"/>
                                <a:gd name="T53" fmla="*/ 4 h 16"/>
                                <a:gd name="T54" fmla="*/ 0 w 4"/>
                                <a:gd name="T55" fmla="*/ 4 h 16"/>
                                <a:gd name="T56" fmla="*/ 0 w 4"/>
                                <a:gd name="T57" fmla="*/ 0 h 16"/>
                                <a:gd name="T58" fmla="*/ 0 w 4"/>
                                <a:gd name="T59" fmla="*/ 0 h 16"/>
                                <a:gd name="T60" fmla="*/ 0 w 4"/>
                                <a:gd name="T61" fmla="*/ 0 h 16"/>
                                <a:gd name="T62" fmla="*/ 4 w 4"/>
                                <a:gd name="T6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8" name="Freeform 232"/>
                          <wps:cNvSpPr>
                            <a:spLocks/>
                          </wps:cNvSpPr>
                          <wps:spPr bwMode="auto">
                            <a:xfrm>
                              <a:off x="1009" y="3025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6 h 16"/>
                                <a:gd name="T2" fmla="*/ 4 w 4"/>
                                <a:gd name="T3" fmla="*/ 16 h 16"/>
                                <a:gd name="T4" fmla="*/ 0 w 4"/>
                                <a:gd name="T5" fmla="*/ 16 h 16"/>
                                <a:gd name="T6" fmla="*/ 0 w 4"/>
                                <a:gd name="T7" fmla="*/ 16 h 16"/>
                                <a:gd name="T8" fmla="*/ 0 w 4"/>
                                <a:gd name="T9" fmla="*/ 16 h 16"/>
                                <a:gd name="T10" fmla="*/ 0 w 4"/>
                                <a:gd name="T11" fmla="*/ 16 h 16"/>
                                <a:gd name="T12" fmla="*/ 0 w 4"/>
                                <a:gd name="T13" fmla="*/ 16 h 16"/>
                                <a:gd name="T14" fmla="*/ 0 w 4"/>
                                <a:gd name="T15" fmla="*/ 16 h 16"/>
                                <a:gd name="T16" fmla="*/ 0 w 4"/>
                                <a:gd name="T17" fmla="*/ 16 h 16"/>
                                <a:gd name="T18" fmla="*/ 0 w 4"/>
                                <a:gd name="T19" fmla="*/ 12 h 16"/>
                                <a:gd name="T20" fmla="*/ 0 w 4"/>
                                <a:gd name="T21" fmla="*/ 12 h 16"/>
                                <a:gd name="T22" fmla="*/ 0 w 4"/>
                                <a:gd name="T23" fmla="*/ 12 h 16"/>
                                <a:gd name="T24" fmla="*/ 0 w 4"/>
                                <a:gd name="T25" fmla="*/ 12 h 16"/>
                                <a:gd name="T26" fmla="*/ 0 w 4"/>
                                <a:gd name="T27" fmla="*/ 8 h 16"/>
                                <a:gd name="T28" fmla="*/ 0 w 4"/>
                                <a:gd name="T29" fmla="*/ 8 h 16"/>
                                <a:gd name="T30" fmla="*/ 0 w 4"/>
                                <a:gd name="T31" fmla="*/ 4 h 16"/>
                                <a:gd name="T32" fmla="*/ 0 w 4"/>
                                <a:gd name="T33" fmla="*/ 4 h 16"/>
                                <a:gd name="T34" fmla="*/ 0 w 4"/>
                                <a:gd name="T35" fmla="*/ 4 h 16"/>
                                <a:gd name="T36" fmla="*/ 0 w 4"/>
                                <a:gd name="T37" fmla="*/ 4 h 16"/>
                                <a:gd name="T38" fmla="*/ 0 w 4"/>
                                <a:gd name="T39" fmla="*/ 4 h 16"/>
                                <a:gd name="T40" fmla="*/ 0 w 4"/>
                                <a:gd name="T41" fmla="*/ 4 h 16"/>
                                <a:gd name="T42" fmla="*/ 0 w 4"/>
                                <a:gd name="T43" fmla="*/ 4 h 16"/>
                                <a:gd name="T44" fmla="*/ 0 w 4"/>
                                <a:gd name="T45" fmla="*/ 0 h 16"/>
                                <a:gd name="T46" fmla="*/ 0 w 4"/>
                                <a:gd name="T47" fmla="*/ 4 h 16"/>
                                <a:gd name="T48" fmla="*/ 4 w 4"/>
                                <a:gd name="T49" fmla="*/ 4 h 16"/>
                                <a:gd name="T50" fmla="*/ 4 w 4"/>
                                <a:gd name="T51" fmla="*/ 8 h 16"/>
                                <a:gd name="T52" fmla="*/ 4 w 4"/>
                                <a:gd name="T53" fmla="*/ 8 h 16"/>
                                <a:gd name="T54" fmla="*/ 4 w 4"/>
                                <a:gd name="T55" fmla="*/ 12 h 16"/>
                                <a:gd name="T56" fmla="*/ 4 w 4"/>
                                <a:gd name="T57" fmla="*/ 12 h 16"/>
                                <a:gd name="T58" fmla="*/ 4 w 4"/>
                                <a:gd name="T5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9" name="Freeform 233"/>
                          <wps:cNvSpPr>
                            <a:spLocks/>
                          </wps:cNvSpPr>
                          <wps:spPr bwMode="auto">
                            <a:xfrm>
                              <a:off x="1001" y="302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4 w 8"/>
                                <a:gd name="T3" fmla="*/ 16 h 16"/>
                                <a:gd name="T4" fmla="*/ 4 w 8"/>
                                <a:gd name="T5" fmla="*/ 12 h 16"/>
                                <a:gd name="T6" fmla="*/ 4 w 8"/>
                                <a:gd name="T7" fmla="*/ 12 h 16"/>
                                <a:gd name="T8" fmla="*/ 4 w 8"/>
                                <a:gd name="T9" fmla="*/ 8 h 16"/>
                                <a:gd name="T10" fmla="*/ 4 w 8"/>
                                <a:gd name="T11" fmla="*/ 8 h 16"/>
                                <a:gd name="T12" fmla="*/ 4 w 8"/>
                                <a:gd name="T13" fmla="*/ 8 h 16"/>
                                <a:gd name="T14" fmla="*/ 4 w 8"/>
                                <a:gd name="T15" fmla="*/ 4 h 16"/>
                                <a:gd name="T16" fmla="*/ 4 w 8"/>
                                <a:gd name="T17" fmla="*/ 4 h 16"/>
                                <a:gd name="T18" fmla="*/ 4 w 8"/>
                                <a:gd name="T19" fmla="*/ 4 h 16"/>
                                <a:gd name="T20" fmla="*/ 0 w 8"/>
                                <a:gd name="T21" fmla="*/ 4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4 h 16"/>
                                <a:gd name="T28" fmla="*/ 4 w 8"/>
                                <a:gd name="T29" fmla="*/ 4 h 16"/>
                                <a:gd name="T30" fmla="*/ 4 w 8"/>
                                <a:gd name="T31" fmla="*/ 4 h 16"/>
                                <a:gd name="T32" fmla="*/ 4 w 8"/>
                                <a:gd name="T33" fmla="*/ 0 h 16"/>
                                <a:gd name="T34" fmla="*/ 4 w 8"/>
                                <a:gd name="T35" fmla="*/ 0 h 16"/>
                                <a:gd name="T36" fmla="*/ 4 w 8"/>
                                <a:gd name="T37" fmla="*/ 0 h 16"/>
                                <a:gd name="T38" fmla="*/ 4 w 8"/>
                                <a:gd name="T39" fmla="*/ 4 h 16"/>
                                <a:gd name="T40" fmla="*/ 8 w 8"/>
                                <a:gd name="T41" fmla="*/ 4 h 16"/>
                                <a:gd name="T42" fmla="*/ 8 w 8"/>
                                <a:gd name="T43" fmla="*/ 4 h 16"/>
                                <a:gd name="T44" fmla="*/ 8 w 8"/>
                                <a:gd name="T45" fmla="*/ 8 h 16"/>
                                <a:gd name="T46" fmla="*/ 8 w 8"/>
                                <a:gd name="T47" fmla="*/ 8 h 16"/>
                                <a:gd name="T48" fmla="*/ 8 w 8"/>
                                <a:gd name="T49" fmla="*/ 8 h 16"/>
                                <a:gd name="T50" fmla="*/ 8 w 8"/>
                                <a:gd name="T51" fmla="*/ 12 h 16"/>
                                <a:gd name="T52" fmla="*/ 8 w 8"/>
                                <a:gd name="T53" fmla="*/ 12 h 16"/>
                                <a:gd name="T54" fmla="*/ 4 w 8"/>
                                <a:gd name="T55" fmla="*/ 12 h 16"/>
                                <a:gd name="T56" fmla="*/ 4 w 8"/>
                                <a:gd name="T5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0" name="Freeform 234"/>
                          <wps:cNvSpPr>
                            <a:spLocks/>
                          </wps:cNvSpPr>
                          <wps:spPr bwMode="auto">
                            <a:xfrm>
                              <a:off x="1013" y="3037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24"/>
                                <a:gd name="T2" fmla="*/ 4 w 8"/>
                                <a:gd name="T3" fmla="*/ 8 h 24"/>
                                <a:gd name="T4" fmla="*/ 4 w 8"/>
                                <a:gd name="T5" fmla="*/ 8 h 24"/>
                                <a:gd name="T6" fmla="*/ 4 w 8"/>
                                <a:gd name="T7" fmla="*/ 8 h 24"/>
                                <a:gd name="T8" fmla="*/ 4 w 8"/>
                                <a:gd name="T9" fmla="*/ 8 h 24"/>
                                <a:gd name="T10" fmla="*/ 4 w 8"/>
                                <a:gd name="T11" fmla="*/ 8 h 24"/>
                                <a:gd name="T12" fmla="*/ 4 w 8"/>
                                <a:gd name="T13" fmla="*/ 12 h 24"/>
                                <a:gd name="T14" fmla="*/ 4 w 8"/>
                                <a:gd name="T15" fmla="*/ 12 h 24"/>
                                <a:gd name="T16" fmla="*/ 4 w 8"/>
                                <a:gd name="T17" fmla="*/ 16 h 24"/>
                                <a:gd name="T18" fmla="*/ 4 w 8"/>
                                <a:gd name="T19" fmla="*/ 16 h 24"/>
                                <a:gd name="T20" fmla="*/ 4 w 8"/>
                                <a:gd name="T21" fmla="*/ 16 h 24"/>
                                <a:gd name="T22" fmla="*/ 4 w 8"/>
                                <a:gd name="T23" fmla="*/ 20 h 24"/>
                                <a:gd name="T24" fmla="*/ 4 w 8"/>
                                <a:gd name="T25" fmla="*/ 20 h 24"/>
                                <a:gd name="T26" fmla="*/ 8 w 8"/>
                                <a:gd name="T27" fmla="*/ 20 h 24"/>
                                <a:gd name="T28" fmla="*/ 8 w 8"/>
                                <a:gd name="T29" fmla="*/ 20 h 24"/>
                                <a:gd name="T30" fmla="*/ 8 w 8"/>
                                <a:gd name="T31" fmla="*/ 20 h 24"/>
                                <a:gd name="T32" fmla="*/ 8 w 8"/>
                                <a:gd name="T33" fmla="*/ 20 h 24"/>
                                <a:gd name="T34" fmla="*/ 8 w 8"/>
                                <a:gd name="T35" fmla="*/ 20 h 24"/>
                                <a:gd name="T36" fmla="*/ 8 w 8"/>
                                <a:gd name="T37" fmla="*/ 24 h 24"/>
                                <a:gd name="T38" fmla="*/ 8 w 8"/>
                                <a:gd name="T39" fmla="*/ 24 h 24"/>
                                <a:gd name="T40" fmla="*/ 8 w 8"/>
                                <a:gd name="T41" fmla="*/ 24 h 24"/>
                                <a:gd name="T42" fmla="*/ 8 w 8"/>
                                <a:gd name="T43" fmla="*/ 24 h 24"/>
                                <a:gd name="T44" fmla="*/ 8 w 8"/>
                                <a:gd name="T45" fmla="*/ 24 h 24"/>
                                <a:gd name="T46" fmla="*/ 8 w 8"/>
                                <a:gd name="T47" fmla="*/ 24 h 24"/>
                                <a:gd name="T48" fmla="*/ 8 w 8"/>
                                <a:gd name="T49" fmla="*/ 24 h 24"/>
                                <a:gd name="T50" fmla="*/ 8 w 8"/>
                                <a:gd name="T51" fmla="*/ 24 h 24"/>
                                <a:gd name="T52" fmla="*/ 8 w 8"/>
                                <a:gd name="T53" fmla="*/ 24 h 24"/>
                                <a:gd name="T54" fmla="*/ 4 w 8"/>
                                <a:gd name="T55" fmla="*/ 24 h 24"/>
                                <a:gd name="T56" fmla="*/ 4 w 8"/>
                                <a:gd name="T57" fmla="*/ 24 h 24"/>
                                <a:gd name="T58" fmla="*/ 4 w 8"/>
                                <a:gd name="T59" fmla="*/ 24 h 24"/>
                                <a:gd name="T60" fmla="*/ 4 w 8"/>
                                <a:gd name="T61" fmla="*/ 20 h 24"/>
                                <a:gd name="T62" fmla="*/ 4 w 8"/>
                                <a:gd name="T63" fmla="*/ 20 h 24"/>
                                <a:gd name="T64" fmla="*/ 4 w 8"/>
                                <a:gd name="T65" fmla="*/ 20 h 24"/>
                                <a:gd name="T66" fmla="*/ 4 w 8"/>
                                <a:gd name="T67" fmla="*/ 16 h 24"/>
                                <a:gd name="T68" fmla="*/ 0 w 8"/>
                                <a:gd name="T69" fmla="*/ 16 h 24"/>
                                <a:gd name="T70" fmla="*/ 0 w 8"/>
                                <a:gd name="T71" fmla="*/ 12 h 24"/>
                                <a:gd name="T72" fmla="*/ 0 w 8"/>
                                <a:gd name="T73" fmla="*/ 0 h 24"/>
                                <a:gd name="T74" fmla="*/ 0 w 8"/>
                                <a:gd name="T75" fmla="*/ 0 h 24"/>
                                <a:gd name="T76" fmla="*/ 0 w 8"/>
                                <a:gd name="T77" fmla="*/ 0 h 24"/>
                                <a:gd name="T78" fmla="*/ 0 w 8"/>
                                <a:gd name="T79" fmla="*/ 0 h 24"/>
                                <a:gd name="T80" fmla="*/ 0 w 8"/>
                                <a:gd name="T81" fmla="*/ 0 h 24"/>
                                <a:gd name="T82" fmla="*/ 4 w 8"/>
                                <a:gd name="T83" fmla="*/ 0 h 24"/>
                                <a:gd name="T84" fmla="*/ 4 w 8"/>
                                <a:gd name="T85" fmla="*/ 0 h 24"/>
                                <a:gd name="T86" fmla="*/ 4 w 8"/>
                                <a:gd name="T87" fmla="*/ 0 h 24"/>
                                <a:gd name="T88" fmla="*/ 4 w 8"/>
                                <a:gd name="T89" fmla="*/ 0 h 24"/>
                                <a:gd name="T90" fmla="*/ 4 w 8"/>
                                <a:gd name="T91" fmla="*/ 4 h 24"/>
                                <a:gd name="T92" fmla="*/ 4 w 8"/>
                                <a:gd name="T93" fmla="*/ 4 h 24"/>
                                <a:gd name="T94" fmla="*/ 4 w 8"/>
                                <a:gd name="T95" fmla="*/ 4 h 24"/>
                                <a:gd name="T96" fmla="*/ 4 w 8"/>
                                <a:gd name="T97" fmla="*/ 4 h 24"/>
                                <a:gd name="T98" fmla="*/ 4 w 8"/>
                                <a:gd name="T99" fmla="*/ 4 h 24"/>
                                <a:gd name="T100" fmla="*/ 4 w 8"/>
                                <a:gd name="T101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1" name="Freeform 235"/>
                          <wps:cNvSpPr>
                            <a:spLocks/>
                          </wps:cNvSpPr>
                          <wps:spPr bwMode="auto">
                            <a:xfrm>
                              <a:off x="965" y="3061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4 h 16"/>
                                <a:gd name="T4" fmla="*/ 4 w 4"/>
                                <a:gd name="T5" fmla="*/ 8 h 16"/>
                                <a:gd name="T6" fmla="*/ 4 w 4"/>
                                <a:gd name="T7" fmla="*/ 8 h 16"/>
                                <a:gd name="T8" fmla="*/ 4 w 4"/>
                                <a:gd name="T9" fmla="*/ 12 h 16"/>
                                <a:gd name="T10" fmla="*/ 4 w 4"/>
                                <a:gd name="T11" fmla="*/ 12 h 16"/>
                                <a:gd name="T12" fmla="*/ 4 w 4"/>
                                <a:gd name="T13" fmla="*/ 16 h 16"/>
                                <a:gd name="T14" fmla="*/ 4 w 4"/>
                                <a:gd name="T15" fmla="*/ 16 h 16"/>
                                <a:gd name="T16" fmla="*/ 0 w 4"/>
                                <a:gd name="T17" fmla="*/ 16 h 16"/>
                                <a:gd name="T18" fmla="*/ 4 w 4"/>
                                <a:gd name="T19" fmla="*/ 16 h 16"/>
                                <a:gd name="T20" fmla="*/ 4 w 4"/>
                                <a:gd name="T21" fmla="*/ 16 h 16"/>
                                <a:gd name="T22" fmla="*/ 4 w 4"/>
                                <a:gd name="T23" fmla="*/ 16 h 16"/>
                                <a:gd name="T24" fmla="*/ 0 w 4"/>
                                <a:gd name="T25" fmla="*/ 12 h 16"/>
                                <a:gd name="T26" fmla="*/ 0 w 4"/>
                                <a:gd name="T27" fmla="*/ 12 h 16"/>
                                <a:gd name="T28" fmla="*/ 0 w 4"/>
                                <a:gd name="T29" fmla="*/ 8 h 16"/>
                                <a:gd name="T30" fmla="*/ 0 w 4"/>
                                <a:gd name="T31" fmla="*/ 8 h 16"/>
                                <a:gd name="T32" fmla="*/ 0 w 4"/>
                                <a:gd name="T33" fmla="*/ 4 h 16"/>
                                <a:gd name="T34" fmla="*/ 0 w 4"/>
                                <a:gd name="T35" fmla="*/ 4 h 16"/>
                                <a:gd name="T36" fmla="*/ 0 w 4"/>
                                <a:gd name="T37" fmla="*/ 4 h 16"/>
                                <a:gd name="T38" fmla="*/ 0 w 4"/>
                                <a:gd name="T39" fmla="*/ 4 h 16"/>
                                <a:gd name="T40" fmla="*/ 0 w 4"/>
                                <a:gd name="T41" fmla="*/ 4 h 16"/>
                                <a:gd name="T42" fmla="*/ 0 w 4"/>
                                <a:gd name="T43" fmla="*/ 4 h 16"/>
                                <a:gd name="T44" fmla="*/ 0 w 4"/>
                                <a:gd name="T45" fmla="*/ 4 h 16"/>
                                <a:gd name="T46" fmla="*/ 4 w 4"/>
                                <a:gd name="T47" fmla="*/ 0 h 16"/>
                                <a:gd name="T48" fmla="*/ 4 w 4"/>
                                <a:gd name="T4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2" name="Freeform 236"/>
                          <wps:cNvSpPr>
                            <a:spLocks/>
                          </wps:cNvSpPr>
                          <wps:spPr bwMode="auto">
                            <a:xfrm>
                              <a:off x="1405" y="3065"/>
                              <a:ext cx="8" cy="3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36"/>
                                <a:gd name="T2" fmla="*/ 0 w 8"/>
                                <a:gd name="T3" fmla="*/ 8 h 36"/>
                                <a:gd name="T4" fmla="*/ 0 w 8"/>
                                <a:gd name="T5" fmla="*/ 8 h 36"/>
                                <a:gd name="T6" fmla="*/ 0 w 8"/>
                                <a:gd name="T7" fmla="*/ 8 h 36"/>
                                <a:gd name="T8" fmla="*/ 0 w 8"/>
                                <a:gd name="T9" fmla="*/ 8 h 36"/>
                                <a:gd name="T10" fmla="*/ 4 w 8"/>
                                <a:gd name="T11" fmla="*/ 8 h 36"/>
                                <a:gd name="T12" fmla="*/ 4 w 8"/>
                                <a:gd name="T13" fmla="*/ 8 h 36"/>
                                <a:gd name="T14" fmla="*/ 4 w 8"/>
                                <a:gd name="T15" fmla="*/ 8 h 36"/>
                                <a:gd name="T16" fmla="*/ 4 w 8"/>
                                <a:gd name="T17" fmla="*/ 8 h 36"/>
                                <a:gd name="T18" fmla="*/ 4 w 8"/>
                                <a:gd name="T19" fmla="*/ 12 h 36"/>
                                <a:gd name="T20" fmla="*/ 4 w 8"/>
                                <a:gd name="T21" fmla="*/ 12 h 36"/>
                                <a:gd name="T22" fmla="*/ 4 w 8"/>
                                <a:gd name="T23" fmla="*/ 12 h 36"/>
                                <a:gd name="T24" fmla="*/ 4 w 8"/>
                                <a:gd name="T25" fmla="*/ 16 h 36"/>
                                <a:gd name="T26" fmla="*/ 4 w 8"/>
                                <a:gd name="T27" fmla="*/ 16 h 36"/>
                                <a:gd name="T28" fmla="*/ 4 w 8"/>
                                <a:gd name="T29" fmla="*/ 20 h 36"/>
                                <a:gd name="T30" fmla="*/ 4 w 8"/>
                                <a:gd name="T31" fmla="*/ 24 h 36"/>
                                <a:gd name="T32" fmla="*/ 4 w 8"/>
                                <a:gd name="T33" fmla="*/ 24 h 36"/>
                                <a:gd name="T34" fmla="*/ 4 w 8"/>
                                <a:gd name="T35" fmla="*/ 20 h 36"/>
                                <a:gd name="T36" fmla="*/ 8 w 8"/>
                                <a:gd name="T37" fmla="*/ 16 h 36"/>
                                <a:gd name="T38" fmla="*/ 8 w 8"/>
                                <a:gd name="T39" fmla="*/ 12 h 36"/>
                                <a:gd name="T40" fmla="*/ 8 w 8"/>
                                <a:gd name="T41" fmla="*/ 8 h 36"/>
                                <a:gd name="T42" fmla="*/ 8 w 8"/>
                                <a:gd name="T43" fmla="*/ 12 h 36"/>
                                <a:gd name="T44" fmla="*/ 8 w 8"/>
                                <a:gd name="T45" fmla="*/ 12 h 36"/>
                                <a:gd name="T46" fmla="*/ 8 w 8"/>
                                <a:gd name="T47" fmla="*/ 12 h 36"/>
                                <a:gd name="T48" fmla="*/ 8 w 8"/>
                                <a:gd name="T49" fmla="*/ 28 h 36"/>
                                <a:gd name="T50" fmla="*/ 8 w 8"/>
                                <a:gd name="T51" fmla="*/ 36 h 36"/>
                                <a:gd name="T52" fmla="*/ 4 w 8"/>
                                <a:gd name="T53" fmla="*/ 36 h 36"/>
                                <a:gd name="T54" fmla="*/ 4 w 8"/>
                                <a:gd name="T55" fmla="*/ 32 h 36"/>
                                <a:gd name="T56" fmla="*/ 4 w 8"/>
                                <a:gd name="T57" fmla="*/ 32 h 36"/>
                                <a:gd name="T58" fmla="*/ 4 w 8"/>
                                <a:gd name="T59" fmla="*/ 32 h 36"/>
                                <a:gd name="T60" fmla="*/ 4 w 8"/>
                                <a:gd name="T61" fmla="*/ 28 h 36"/>
                                <a:gd name="T62" fmla="*/ 4 w 8"/>
                                <a:gd name="T63" fmla="*/ 28 h 36"/>
                                <a:gd name="T64" fmla="*/ 0 w 8"/>
                                <a:gd name="T65" fmla="*/ 28 h 36"/>
                                <a:gd name="T66" fmla="*/ 0 w 8"/>
                                <a:gd name="T67" fmla="*/ 24 h 36"/>
                                <a:gd name="T68" fmla="*/ 0 w 8"/>
                                <a:gd name="T69" fmla="*/ 24 h 36"/>
                                <a:gd name="T70" fmla="*/ 0 w 8"/>
                                <a:gd name="T71" fmla="*/ 16 h 36"/>
                                <a:gd name="T72" fmla="*/ 4 w 8"/>
                                <a:gd name="T73" fmla="*/ 12 h 36"/>
                                <a:gd name="T74" fmla="*/ 4 w 8"/>
                                <a:gd name="T75" fmla="*/ 12 h 36"/>
                                <a:gd name="T76" fmla="*/ 0 w 8"/>
                                <a:gd name="T77" fmla="*/ 8 h 36"/>
                                <a:gd name="T78" fmla="*/ 0 w 8"/>
                                <a:gd name="T79" fmla="*/ 8 h 36"/>
                                <a:gd name="T80" fmla="*/ 0 w 8"/>
                                <a:gd name="T81" fmla="*/ 12 h 36"/>
                                <a:gd name="T82" fmla="*/ 0 w 8"/>
                                <a:gd name="T83" fmla="*/ 16 h 36"/>
                                <a:gd name="T84" fmla="*/ 0 w 8"/>
                                <a:gd name="T85" fmla="*/ 20 h 36"/>
                                <a:gd name="T86" fmla="*/ 0 w 8"/>
                                <a:gd name="T87" fmla="*/ 24 h 36"/>
                                <a:gd name="T88" fmla="*/ 0 w 8"/>
                                <a:gd name="T89" fmla="*/ 8 h 36"/>
                                <a:gd name="T90" fmla="*/ 0 w 8"/>
                                <a:gd name="T91" fmla="*/ 4 h 36"/>
                                <a:gd name="T92" fmla="*/ 0 w 8"/>
                                <a:gd name="T93" fmla="*/ 4 h 36"/>
                                <a:gd name="T94" fmla="*/ 0 w 8"/>
                                <a:gd name="T95" fmla="*/ 0 h 36"/>
                                <a:gd name="T96" fmla="*/ 0 w 8"/>
                                <a:gd name="T97" fmla="*/ 0 h 36"/>
                                <a:gd name="T98" fmla="*/ 0 w 8"/>
                                <a:gd name="T99" fmla="*/ 0 h 36"/>
                                <a:gd name="T100" fmla="*/ 0 w 8"/>
                                <a:gd name="T101" fmla="*/ 0 h 36"/>
                                <a:gd name="T102" fmla="*/ 0 w 8"/>
                                <a:gd name="T103" fmla="*/ 4 h 36"/>
                                <a:gd name="T104" fmla="*/ 0 w 8"/>
                                <a:gd name="T105" fmla="*/ 4 h 36"/>
                                <a:gd name="T106" fmla="*/ 0 w 8"/>
                                <a:gd name="T107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3" name="Freeform 237"/>
                          <wps:cNvSpPr>
                            <a:spLocks/>
                          </wps:cNvSpPr>
                          <wps:spPr bwMode="auto">
                            <a:xfrm>
                              <a:off x="1077" y="3073"/>
                              <a:ext cx="8" cy="2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8 h 28"/>
                                <a:gd name="T2" fmla="*/ 4 w 8"/>
                                <a:gd name="T3" fmla="*/ 28 h 28"/>
                                <a:gd name="T4" fmla="*/ 4 w 8"/>
                                <a:gd name="T5" fmla="*/ 28 h 28"/>
                                <a:gd name="T6" fmla="*/ 4 w 8"/>
                                <a:gd name="T7" fmla="*/ 28 h 28"/>
                                <a:gd name="T8" fmla="*/ 4 w 8"/>
                                <a:gd name="T9" fmla="*/ 24 h 28"/>
                                <a:gd name="T10" fmla="*/ 4 w 8"/>
                                <a:gd name="T11" fmla="*/ 24 h 28"/>
                                <a:gd name="T12" fmla="*/ 4 w 8"/>
                                <a:gd name="T13" fmla="*/ 24 h 28"/>
                                <a:gd name="T14" fmla="*/ 4 w 8"/>
                                <a:gd name="T15" fmla="*/ 20 h 28"/>
                                <a:gd name="T16" fmla="*/ 4 w 8"/>
                                <a:gd name="T17" fmla="*/ 20 h 28"/>
                                <a:gd name="T18" fmla="*/ 4 w 8"/>
                                <a:gd name="T19" fmla="*/ 16 h 28"/>
                                <a:gd name="T20" fmla="*/ 4 w 8"/>
                                <a:gd name="T21" fmla="*/ 12 h 28"/>
                                <a:gd name="T22" fmla="*/ 4 w 8"/>
                                <a:gd name="T23" fmla="*/ 8 h 28"/>
                                <a:gd name="T24" fmla="*/ 4 w 8"/>
                                <a:gd name="T25" fmla="*/ 4 h 28"/>
                                <a:gd name="T26" fmla="*/ 0 w 8"/>
                                <a:gd name="T27" fmla="*/ 4 h 28"/>
                                <a:gd name="T28" fmla="*/ 0 w 8"/>
                                <a:gd name="T29" fmla="*/ 0 h 28"/>
                                <a:gd name="T30" fmla="*/ 4 w 8"/>
                                <a:gd name="T31" fmla="*/ 0 h 28"/>
                                <a:gd name="T32" fmla="*/ 4 w 8"/>
                                <a:gd name="T33" fmla="*/ 0 h 28"/>
                                <a:gd name="T34" fmla="*/ 4 w 8"/>
                                <a:gd name="T35" fmla="*/ 4 h 28"/>
                                <a:gd name="T36" fmla="*/ 4 w 8"/>
                                <a:gd name="T37" fmla="*/ 4 h 28"/>
                                <a:gd name="T38" fmla="*/ 4 w 8"/>
                                <a:gd name="T39" fmla="*/ 8 h 28"/>
                                <a:gd name="T40" fmla="*/ 4 w 8"/>
                                <a:gd name="T41" fmla="*/ 8 h 28"/>
                                <a:gd name="T42" fmla="*/ 4 w 8"/>
                                <a:gd name="T43" fmla="*/ 12 h 28"/>
                                <a:gd name="T44" fmla="*/ 4 w 8"/>
                                <a:gd name="T45" fmla="*/ 16 h 28"/>
                                <a:gd name="T46" fmla="*/ 4 w 8"/>
                                <a:gd name="T47" fmla="*/ 20 h 28"/>
                                <a:gd name="T48" fmla="*/ 4 w 8"/>
                                <a:gd name="T49" fmla="*/ 20 h 28"/>
                                <a:gd name="T50" fmla="*/ 4 w 8"/>
                                <a:gd name="T51" fmla="*/ 24 h 28"/>
                                <a:gd name="T52" fmla="*/ 4 w 8"/>
                                <a:gd name="T53" fmla="*/ 24 h 28"/>
                                <a:gd name="T54" fmla="*/ 4 w 8"/>
                                <a:gd name="T55" fmla="*/ 28 h 28"/>
                                <a:gd name="T56" fmla="*/ 8 w 8"/>
                                <a:gd name="T57" fmla="*/ 28 h 28"/>
                                <a:gd name="T58" fmla="*/ 8 w 8"/>
                                <a:gd name="T5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4" name="Freeform 238"/>
                          <wps:cNvSpPr>
                            <a:spLocks/>
                          </wps:cNvSpPr>
                          <wps:spPr bwMode="auto">
                            <a:xfrm>
                              <a:off x="961" y="3073"/>
                              <a:ext cx="4" cy="2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24"/>
                                <a:gd name="T2" fmla="*/ 4 w 4"/>
                                <a:gd name="T3" fmla="*/ 20 h 24"/>
                                <a:gd name="T4" fmla="*/ 4 w 4"/>
                                <a:gd name="T5" fmla="*/ 20 h 24"/>
                                <a:gd name="T6" fmla="*/ 4 w 4"/>
                                <a:gd name="T7" fmla="*/ 20 h 24"/>
                                <a:gd name="T8" fmla="*/ 4 w 4"/>
                                <a:gd name="T9" fmla="*/ 20 h 24"/>
                                <a:gd name="T10" fmla="*/ 4 w 4"/>
                                <a:gd name="T11" fmla="*/ 20 h 24"/>
                                <a:gd name="T12" fmla="*/ 4 w 4"/>
                                <a:gd name="T13" fmla="*/ 20 h 24"/>
                                <a:gd name="T14" fmla="*/ 4 w 4"/>
                                <a:gd name="T15" fmla="*/ 20 h 24"/>
                                <a:gd name="T16" fmla="*/ 4 w 4"/>
                                <a:gd name="T17" fmla="*/ 24 h 24"/>
                                <a:gd name="T18" fmla="*/ 0 w 4"/>
                                <a:gd name="T19" fmla="*/ 24 h 24"/>
                                <a:gd name="T20" fmla="*/ 0 w 4"/>
                                <a:gd name="T21" fmla="*/ 24 h 24"/>
                                <a:gd name="T22" fmla="*/ 0 w 4"/>
                                <a:gd name="T23" fmla="*/ 20 h 24"/>
                                <a:gd name="T24" fmla="*/ 0 w 4"/>
                                <a:gd name="T25" fmla="*/ 20 h 24"/>
                                <a:gd name="T26" fmla="*/ 0 w 4"/>
                                <a:gd name="T27" fmla="*/ 16 h 24"/>
                                <a:gd name="T28" fmla="*/ 0 w 4"/>
                                <a:gd name="T29" fmla="*/ 12 h 24"/>
                                <a:gd name="T30" fmla="*/ 0 w 4"/>
                                <a:gd name="T31" fmla="*/ 12 h 24"/>
                                <a:gd name="T32" fmla="*/ 0 w 4"/>
                                <a:gd name="T33" fmla="*/ 8 h 24"/>
                                <a:gd name="T34" fmla="*/ 0 w 4"/>
                                <a:gd name="T35" fmla="*/ 8 h 24"/>
                                <a:gd name="T36" fmla="*/ 0 w 4"/>
                                <a:gd name="T37" fmla="*/ 4 h 24"/>
                                <a:gd name="T38" fmla="*/ 0 w 4"/>
                                <a:gd name="T39" fmla="*/ 4 h 24"/>
                                <a:gd name="T40" fmla="*/ 0 w 4"/>
                                <a:gd name="T41" fmla="*/ 4 h 24"/>
                                <a:gd name="T42" fmla="*/ 0 w 4"/>
                                <a:gd name="T43" fmla="*/ 0 h 24"/>
                                <a:gd name="T44" fmla="*/ 0 w 4"/>
                                <a:gd name="T45" fmla="*/ 0 h 24"/>
                                <a:gd name="T46" fmla="*/ 0 w 4"/>
                                <a:gd name="T47" fmla="*/ 0 h 24"/>
                                <a:gd name="T48" fmla="*/ 0 w 4"/>
                                <a:gd name="T49" fmla="*/ 0 h 24"/>
                                <a:gd name="T50" fmla="*/ 0 w 4"/>
                                <a:gd name="T51" fmla="*/ 0 h 24"/>
                                <a:gd name="T52" fmla="*/ 4 w 4"/>
                                <a:gd name="T53" fmla="*/ 4 h 24"/>
                                <a:gd name="T54" fmla="*/ 0 w 4"/>
                                <a:gd name="T55" fmla="*/ 4 h 24"/>
                                <a:gd name="T56" fmla="*/ 0 w 4"/>
                                <a:gd name="T57" fmla="*/ 8 h 24"/>
                                <a:gd name="T58" fmla="*/ 0 w 4"/>
                                <a:gd name="T59" fmla="*/ 8 h 24"/>
                                <a:gd name="T60" fmla="*/ 0 w 4"/>
                                <a:gd name="T61" fmla="*/ 8 h 24"/>
                                <a:gd name="T62" fmla="*/ 0 w 4"/>
                                <a:gd name="T63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" name="Freeform 239"/>
                          <wps:cNvSpPr>
                            <a:spLocks/>
                          </wps:cNvSpPr>
                          <wps:spPr bwMode="auto">
                            <a:xfrm>
                              <a:off x="1413" y="3077"/>
                              <a:ext cx="8" cy="2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24"/>
                                <a:gd name="T2" fmla="*/ 4 w 8"/>
                                <a:gd name="T3" fmla="*/ 12 h 24"/>
                                <a:gd name="T4" fmla="*/ 8 w 8"/>
                                <a:gd name="T5" fmla="*/ 12 h 24"/>
                                <a:gd name="T6" fmla="*/ 8 w 8"/>
                                <a:gd name="T7" fmla="*/ 12 h 24"/>
                                <a:gd name="T8" fmla="*/ 8 w 8"/>
                                <a:gd name="T9" fmla="*/ 12 h 24"/>
                                <a:gd name="T10" fmla="*/ 8 w 8"/>
                                <a:gd name="T11" fmla="*/ 12 h 24"/>
                                <a:gd name="T12" fmla="*/ 8 w 8"/>
                                <a:gd name="T13" fmla="*/ 12 h 24"/>
                                <a:gd name="T14" fmla="*/ 8 w 8"/>
                                <a:gd name="T15" fmla="*/ 12 h 24"/>
                                <a:gd name="T16" fmla="*/ 8 w 8"/>
                                <a:gd name="T17" fmla="*/ 12 h 24"/>
                                <a:gd name="T18" fmla="*/ 8 w 8"/>
                                <a:gd name="T19" fmla="*/ 16 h 24"/>
                                <a:gd name="T20" fmla="*/ 8 w 8"/>
                                <a:gd name="T21" fmla="*/ 16 h 24"/>
                                <a:gd name="T22" fmla="*/ 8 w 8"/>
                                <a:gd name="T23" fmla="*/ 16 h 24"/>
                                <a:gd name="T24" fmla="*/ 8 w 8"/>
                                <a:gd name="T25" fmla="*/ 16 h 24"/>
                                <a:gd name="T26" fmla="*/ 8 w 8"/>
                                <a:gd name="T27" fmla="*/ 16 h 24"/>
                                <a:gd name="T28" fmla="*/ 8 w 8"/>
                                <a:gd name="T29" fmla="*/ 16 h 24"/>
                                <a:gd name="T30" fmla="*/ 8 w 8"/>
                                <a:gd name="T31" fmla="*/ 20 h 24"/>
                                <a:gd name="T32" fmla="*/ 8 w 8"/>
                                <a:gd name="T33" fmla="*/ 20 h 24"/>
                                <a:gd name="T34" fmla="*/ 8 w 8"/>
                                <a:gd name="T35" fmla="*/ 20 h 24"/>
                                <a:gd name="T36" fmla="*/ 8 w 8"/>
                                <a:gd name="T37" fmla="*/ 20 h 24"/>
                                <a:gd name="T38" fmla="*/ 8 w 8"/>
                                <a:gd name="T39" fmla="*/ 24 h 24"/>
                                <a:gd name="T40" fmla="*/ 8 w 8"/>
                                <a:gd name="T41" fmla="*/ 24 h 24"/>
                                <a:gd name="T42" fmla="*/ 8 w 8"/>
                                <a:gd name="T43" fmla="*/ 24 h 24"/>
                                <a:gd name="T44" fmla="*/ 4 w 8"/>
                                <a:gd name="T45" fmla="*/ 24 h 24"/>
                                <a:gd name="T46" fmla="*/ 4 w 8"/>
                                <a:gd name="T47" fmla="*/ 24 h 24"/>
                                <a:gd name="T48" fmla="*/ 4 w 8"/>
                                <a:gd name="T49" fmla="*/ 24 h 24"/>
                                <a:gd name="T50" fmla="*/ 4 w 8"/>
                                <a:gd name="T51" fmla="*/ 24 h 24"/>
                                <a:gd name="T52" fmla="*/ 4 w 8"/>
                                <a:gd name="T53" fmla="*/ 24 h 24"/>
                                <a:gd name="T54" fmla="*/ 4 w 8"/>
                                <a:gd name="T55" fmla="*/ 24 h 24"/>
                                <a:gd name="T56" fmla="*/ 4 w 8"/>
                                <a:gd name="T57" fmla="*/ 24 h 24"/>
                                <a:gd name="T58" fmla="*/ 4 w 8"/>
                                <a:gd name="T59" fmla="*/ 20 h 24"/>
                                <a:gd name="T60" fmla="*/ 4 w 8"/>
                                <a:gd name="T61" fmla="*/ 20 h 24"/>
                                <a:gd name="T62" fmla="*/ 4 w 8"/>
                                <a:gd name="T63" fmla="*/ 20 h 24"/>
                                <a:gd name="T64" fmla="*/ 4 w 8"/>
                                <a:gd name="T65" fmla="*/ 20 h 24"/>
                                <a:gd name="T66" fmla="*/ 4 w 8"/>
                                <a:gd name="T67" fmla="*/ 20 h 24"/>
                                <a:gd name="T68" fmla="*/ 4 w 8"/>
                                <a:gd name="T69" fmla="*/ 20 h 24"/>
                                <a:gd name="T70" fmla="*/ 4 w 8"/>
                                <a:gd name="T71" fmla="*/ 20 h 24"/>
                                <a:gd name="T72" fmla="*/ 4 w 8"/>
                                <a:gd name="T73" fmla="*/ 20 h 24"/>
                                <a:gd name="T74" fmla="*/ 4 w 8"/>
                                <a:gd name="T75" fmla="*/ 16 h 24"/>
                                <a:gd name="T76" fmla="*/ 4 w 8"/>
                                <a:gd name="T77" fmla="*/ 16 h 24"/>
                                <a:gd name="T78" fmla="*/ 0 w 8"/>
                                <a:gd name="T79" fmla="*/ 16 h 24"/>
                                <a:gd name="T80" fmla="*/ 0 w 8"/>
                                <a:gd name="T81" fmla="*/ 16 h 24"/>
                                <a:gd name="T82" fmla="*/ 0 w 8"/>
                                <a:gd name="T83" fmla="*/ 12 h 24"/>
                                <a:gd name="T84" fmla="*/ 0 w 8"/>
                                <a:gd name="T85" fmla="*/ 12 h 24"/>
                                <a:gd name="T86" fmla="*/ 4 w 8"/>
                                <a:gd name="T87" fmla="*/ 8 h 24"/>
                                <a:gd name="T88" fmla="*/ 4 w 8"/>
                                <a:gd name="T89" fmla="*/ 8 h 24"/>
                                <a:gd name="T90" fmla="*/ 4 w 8"/>
                                <a:gd name="T91" fmla="*/ 4 h 24"/>
                                <a:gd name="T92" fmla="*/ 4 w 8"/>
                                <a:gd name="T93" fmla="*/ 4 h 24"/>
                                <a:gd name="T94" fmla="*/ 4 w 8"/>
                                <a:gd name="T95" fmla="*/ 0 h 24"/>
                                <a:gd name="T96" fmla="*/ 4 w 8"/>
                                <a:gd name="T97" fmla="*/ 0 h 24"/>
                                <a:gd name="T98" fmla="*/ 4 w 8"/>
                                <a:gd name="T99" fmla="*/ 4 h 24"/>
                                <a:gd name="T100" fmla="*/ 4 w 8"/>
                                <a:gd name="T101" fmla="*/ 4 h 24"/>
                                <a:gd name="T102" fmla="*/ 4 w 8"/>
                                <a:gd name="T103" fmla="*/ 4 h 24"/>
                                <a:gd name="T104" fmla="*/ 4 w 8"/>
                                <a:gd name="T105" fmla="*/ 4 h 24"/>
                                <a:gd name="T106" fmla="*/ 4 w 8"/>
                                <a:gd name="T107" fmla="*/ 4 h 24"/>
                                <a:gd name="T108" fmla="*/ 4 w 8"/>
                                <a:gd name="T109" fmla="*/ 8 h 24"/>
                                <a:gd name="T110" fmla="*/ 4 w 8"/>
                                <a:gd name="T111" fmla="*/ 8 h 24"/>
                                <a:gd name="T112" fmla="*/ 4 w 8"/>
                                <a:gd name="T113" fmla="*/ 8 h 24"/>
                                <a:gd name="T114" fmla="*/ 4 w 8"/>
                                <a:gd name="T115" fmla="*/ 12 h 24"/>
                                <a:gd name="T116" fmla="*/ 4 w 8"/>
                                <a:gd name="T117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6" name="Freeform 240"/>
                          <wps:cNvSpPr>
                            <a:spLocks/>
                          </wps:cNvSpPr>
                          <wps:spPr bwMode="auto">
                            <a:xfrm>
                              <a:off x="1085" y="3097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24"/>
                                <a:gd name="T2" fmla="*/ 8 w 8"/>
                                <a:gd name="T3" fmla="*/ 8 h 24"/>
                                <a:gd name="T4" fmla="*/ 8 w 8"/>
                                <a:gd name="T5" fmla="*/ 12 h 24"/>
                                <a:gd name="T6" fmla="*/ 8 w 8"/>
                                <a:gd name="T7" fmla="*/ 20 h 24"/>
                                <a:gd name="T8" fmla="*/ 8 w 8"/>
                                <a:gd name="T9" fmla="*/ 24 h 24"/>
                                <a:gd name="T10" fmla="*/ 8 w 8"/>
                                <a:gd name="T11" fmla="*/ 24 h 24"/>
                                <a:gd name="T12" fmla="*/ 8 w 8"/>
                                <a:gd name="T13" fmla="*/ 24 h 24"/>
                                <a:gd name="T14" fmla="*/ 8 w 8"/>
                                <a:gd name="T15" fmla="*/ 24 h 24"/>
                                <a:gd name="T16" fmla="*/ 8 w 8"/>
                                <a:gd name="T17" fmla="*/ 24 h 24"/>
                                <a:gd name="T18" fmla="*/ 4 w 8"/>
                                <a:gd name="T19" fmla="*/ 16 h 24"/>
                                <a:gd name="T20" fmla="*/ 4 w 8"/>
                                <a:gd name="T21" fmla="*/ 16 h 24"/>
                                <a:gd name="T22" fmla="*/ 4 w 8"/>
                                <a:gd name="T23" fmla="*/ 16 h 24"/>
                                <a:gd name="T24" fmla="*/ 4 w 8"/>
                                <a:gd name="T25" fmla="*/ 16 h 24"/>
                                <a:gd name="T26" fmla="*/ 4 w 8"/>
                                <a:gd name="T27" fmla="*/ 12 h 24"/>
                                <a:gd name="T28" fmla="*/ 0 w 8"/>
                                <a:gd name="T29" fmla="*/ 8 h 24"/>
                                <a:gd name="T30" fmla="*/ 0 w 8"/>
                                <a:gd name="T31" fmla="*/ 8 h 24"/>
                                <a:gd name="T32" fmla="*/ 0 w 8"/>
                                <a:gd name="T33" fmla="*/ 4 h 24"/>
                                <a:gd name="T34" fmla="*/ 0 w 8"/>
                                <a:gd name="T35" fmla="*/ 4 h 24"/>
                                <a:gd name="T36" fmla="*/ 0 w 8"/>
                                <a:gd name="T37" fmla="*/ 0 h 24"/>
                                <a:gd name="T38" fmla="*/ 0 w 8"/>
                                <a:gd name="T39" fmla="*/ 0 h 24"/>
                                <a:gd name="T40" fmla="*/ 0 w 8"/>
                                <a:gd name="T41" fmla="*/ 4 h 24"/>
                                <a:gd name="T42" fmla="*/ 4 w 8"/>
                                <a:gd name="T43" fmla="*/ 4 h 24"/>
                                <a:gd name="T44" fmla="*/ 4 w 8"/>
                                <a:gd name="T45" fmla="*/ 4 h 24"/>
                                <a:gd name="T46" fmla="*/ 4 w 8"/>
                                <a:gd name="T47" fmla="*/ 8 h 24"/>
                                <a:gd name="T48" fmla="*/ 4 w 8"/>
                                <a:gd name="T49" fmla="*/ 12 h 24"/>
                                <a:gd name="T50" fmla="*/ 4 w 8"/>
                                <a:gd name="T51" fmla="*/ 12 h 24"/>
                                <a:gd name="T52" fmla="*/ 4 w 8"/>
                                <a:gd name="T53" fmla="*/ 12 h 24"/>
                                <a:gd name="T54" fmla="*/ 4 w 8"/>
                                <a:gd name="T55" fmla="*/ 12 h 24"/>
                                <a:gd name="T56" fmla="*/ 4 w 8"/>
                                <a:gd name="T57" fmla="*/ 12 h 24"/>
                                <a:gd name="T58" fmla="*/ 4 w 8"/>
                                <a:gd name="T59" fmla="*/ 12 h 24"/>
                                <a:gd name="T60" fmla="*/ 4 w 8"/>
                                <a:gd name="T61" fmla="*/ 12 h 24"/>
                                <a:gd name="T62" fmla="*/ 4 w 8"/>
                                <a:gd name="T63" fmla="*/ 8 h 24"/>
                                <a:gd name="T64" fmla="*/ 4 w 8"/>
                                <a:gd name="T65" fmla="*/ 4 h 24"/>
                                <a:gd name="T66" fmla="*/ 4 w 8"/>
                                <a:gd name="T67" fmla="*/ 0 h 24"/>
                                <a:gd name="T68" fmla="*/ 4 w 8"/>
                                <a:gd name="T69" fmla="*/ 0 h 24"/>
                                <a:gd name="T70" fmla="*/ 8 w 8"/>
                                <a:gd name="T71" fmla="*/ 0 h 24"/>
                                <a:gd name="T72" fmla="*/ 8 w 8"/>
                                <a:gd name="T73" fmla="*/ 0 h 24"/>
                                <a:gd name="T74" fmla="*/ 8 w 8"/>
                                <a:gd name="T75" fmla="*/ 0 h 24"/>
                                <a:gd name="T76" fmla="*/ 8 w 8"/>
                                <a:gd name="T77" fmla="*/ 4 h 24"/>
                                <a:gd name="T78" fmla="*/ 8 w 8"/>
                                <a:gd name="T7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7" name="Freeform 241"/>
                          <wps:cNvSpPr>
                            <a:spLocks/>
                          </wps:cNvSpPr>
                          <wps:spPr bwMode="auto">
                            <a:xfrm>
                              <a:off x="1429" y="3113"/>
                              <a:ext cx="16" cy="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40"/>
                                <a:gd name="T2" fmla="*/ 16 w 16"/>
                                <a:gd name="T3" fmla="*/ 8 h 40"/>
                                <a:gd name="T4" fmla="*/ 12 w 16"/>
                                <a:gd name="T5" fmla="*/ 8 h 40"/>
                                <a:gd name="T6" fmla="*/ 12 w 16"/>
                                <a:gd name="T7" fmla="*/ 12 h 40"/>
                                <a:gd name="T8" fmla="*/ 12 w 16"/>
                                <a:gd name="T9" fmla="*/ 12 h 40"/>
                                <a:gd name="T10" fmla="*/ 12 w 16"/>
                                <a:gd name="T11" fmla="*/ 12 h 40"/>
                                <a:gd name="T12" fmla="*/ 12 w 16"/>
                                <a:gd name="T13" fmla="*/ 12 h 40"/>
                                <a:gd name="T14" fmla="*/ 12 w 16"/>
                                <a:gd name="T15" fmla="*/ 12 h 40"/>
                                <a:gd name="T16" fmla="*/ 12 w 16"/>
                                <a:gd name="T17" fmla="*/ 20 h 40"/>
                                <a:gd name="T18" fmla="*/ 12 w 16"/>
                                <a:gd name="T19" fmla="*/ 20 h 40"/>
                                <a:gd name="T20" fmla="*/ 12 w 16"/>
                                <a:gd name="T21" fmla="*/ 20 h 40"/>
                                <a:gd name="T22" fmla="*/ 12 w 16"/>
                                <a:gd name="T23" fmla="*/ 20 h 40"/>
                                <a:gd name="T24" fmla="*/ 8 w 16"/>
                                <a:gd name="T25" fmla="*/ 24 h 40"/>
                                <a:gd name="T26" fmla="*/ 8 w 16"/>
                                <a:gd name="T27" fmla="*/ 24 h 40"/>
                                <a:gd name="T28" fmla="*/ 8 w 16"/>
                                <a:gd name="T29" fmla="*/ 24 h 40"/>
                                <a:gd name="T30" fmla="*/ 8 w 16"/>
                                <a:gd name="T31" fmla="*/ 28 h 40"/>
                                <a:gd name="T32" fmla="*/ 8 w 16"/>
                                <a:gd name="T33" fmla="*/ 28 h 40"/>
                                <a:gd name="T34" fmla="*/ 8 w 16"/>
                                <a:gd name="T35" fmla="*/ 32 h 40"/>
                                <a:gd name="T36" fmla="*/ 0 w 16"/>
                                <a:gd name="T37" fmla="*/ 40 h 40"/>
                                <a:gd name="T38" fmla="*/ 0 w 16"/>
                                <a:gd name="T39" fmla="*/ 40 h 40"/>
                                <a:gd name="T40" fmla="*/ 0 w 16"/>
                                <a:gd name="T41" fmla="*/ 36 h 40"/>
                                <a:gd name="T42" fmla="*/ 4 w 16"/>
                                <a:gd name="T43" fmla="*/ 36 h 40"/>
                                <a:gd name="T44" fmla="*/ 4 w 16"/>
                                <a:gd name="T45" fmla="*/ 32 h 40"/>
                                <a:gd name="T46" fmla="*/ 4 w 16"/>
                                <a:gd name="T47" fmla="*/ 32 h 40"/>
                                <a:gd name="T48" fmla="*/ 8 w 16"/>
                                <a:gd name="T49" fmla="*/ 24 h 40"/>
                                <a:gd name="T50" fmla="*/ 8 w 16"/>
                                <a:gd name="T51" fmla="*/ 20 h 40"/>
                                <a:gd name="T52" fmla="*/ 12 w 16"/>
                                <a:gd name="T53" fmla="*/ 16 h 40"/>
                                <a:gd name="T54" fmla="*/ 12 w 16"/>
                                <a:gd name="T55" fmla="*/ 12 h 40"/>
                                <a:gd name="T56" fmla="*/ 12 w 16"/>
                                <a:gd name="T57" fmla="*/ 4 h 40"/>
                                <a:gd name="T58" fmla="*/ 16 w 16"/>
                                <a:gd name="T59" fmla="*/ 0 h 40"/>
                                <a:gd name="T60" fmla="*/ 16 w 16"/>
                                <a:gd name="T61" fmla="*/ 0 h 40"/>
                                <a:gd name="T62" fmla="*/ 16 w 16"/>
                                <a:gd name="T63" fmla="*/ 0 h 40"/>
                                <a:gd name="T64" fmla="*/ 16 w 16"/>
                                <a:gd name="T65" fmla="*/ 0 h 40"/>
                                <a:gd name="T66" fmla="*/ 16 w 16"/>
                                <a:gd name="T67" fmla="*/ 4 h 40"/>
                                <a:gd name="T68" fmla="*/ 16 w 16"/>
                                <a:gd name="T69" fmla="*/ 4 h 40"/>
                                <a:gd name="T70" fmla="*/ 16 w 16"/>
                                <a:gd name="T71" fmla="*/ 4 h 40"/>
                                <a:gd name="T72" fmla="*/ 16 w 16"/>
                                <a:gd name="T73" fmla="*/ 4 h 40"/>
                                <a:gd name="T74" fmla="*/ 16 w 16"/>
                                <a:gd name="T75" fmla="*/ 8 h 40"/>
                                <a:gd name="T76" fmla="*/ 16 w 16"/>
                                <a:gd name="T77" fmla="*/ 8 h 40"/>
                                <a:gd name="T78" fmla="*/ 16 w 16"/>
                                <a:gd name="T79" fmla="*/ 8 h 40"/>
                                <a:gd name="T80" fmla="*/ 16 w 16"/>
                                <a:gd name="T81" fmla="*/ 8 h 40"/>
                                <a:gd name="T82" fmla="*/ 16 w 16"/>
                                <a:gd name="T83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8" name="Freeform 242"/>
                          <wps:cNvSpPr>
                            <a:spLocks/>
                          </wps:cNvSpPr>
                          <wps:spPr bwMode="auto">
                            <a:xfrm>
                              <a:off x="1433" y="3121"/>
                              <a:ext cx="24" cy="3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6"/>
                                <a:gd name="T2" fmla="*/ 24 w 24"/>
                                <a:gd name="T3" fmla="*/ 4 h 36"/>
                                <a:gd name="T4" fmla="*/ 20 w 24"/>
                                <a:gd name="T5" fmla="*/ 8 h 36"/>
                                <a:gd name="T6" fmla="*/ 20 w 24"/>
                                <a:gd name="T7" fmla="*/ 8 h 36"/>
                                <a:gd name="T8" fmla="*/ 20 w 24"/>
                                <a:gd name="T9" fmla="*/ 12 h 36"/>
                                <a:gd name="T10" fmla="*/ 20 w 24"/>
                                <a:gd name="T11" fmla="*/ 16 h 36"/>
                                <a:gd name="T12" fmla="*/ 20 w 24"/>
                                <a:gd name="T13" fmla="*/ 16 h 36"/>
                                <a:gd name="T14" fmla="*/ 16 w 24"/>
                                <a:gd name="T15" fmla="*/ 24 h 36"/>
                                <a:gd name="T16" fmla="*/ 12 w 24"/>
                                <a:gd name="T17" fmla="*/ 28 h 36"/>
                                <a:gd name="T18" fmla="*/ 12 w 24"/>
                                <a:gd name="T19" fmla="*/ 32 h 36"/>
                                <a:gd name="T20" fmla="*/ 8 w 24"/>
                                <a:gd name="T21" fmla="*/ 32 h 36"/>
                                <a:gd name="T22" fmla="*/ 8 w 24"/>
                                <a:gd name="T23" fmla="*/ 32 h 36"/>
                                <a:gd name="T24" fmla="*/ 8 w 24"/>
                                <a:gd name="T25" fmla="*/ 32 h 36"/>
                                <a:gd name="T26" fmla="*/ 8 w 24"/>
                                <a:gd name="T27" fmla="*/ 32 h 36"/>
                                <a:gd name="T28" fmla="*/ 8 w 24"/>
                                <a:gd name="T29" fmla="*/ 32 h 36"/>
                                <a:gd name="T30" fmla="*/ 8 w 24"/>
                                <a:gd name="T31" fmla="*/ 32 h 36"/>
                                <a:gd name="T32" fmla="*/ 4 w 24"/>
                                <a:gd name="T33" fmla="*/ 32 h 36"/>
                                <a:gd name="T34" fmla="*/ 4 w 24"/>
                                <a:gd name="T35" fmla="*/ 32 h 36"/>
                                <a:gd name="T36" fmla="*/ 4 w 24"/>
                                <a:gd name="T37" fmla="*/ 36 h 36"/>
                                <a:gd name="T38" fmla="*/ 0 w 24"/>
                                <a:gd name="T39" fmla="*/ 36 h 36"/>
                                <a:gd name="T40" fmla="*/ 0 w 24"/>
                                <a:gd name="T41" fmla="*/ 32 h 36"/>
                                <a:gd name="T42" fmla="*/ 4 w 24"/>
                                <a:gd name="T43" fmla="*/ 28 h 36"/>
                                <a:gd name="T44" fmla="*/ 4 w 24"/>
                                <a:gd name="T45" fmla="*/ 24 h 36"/>
                                <a:gd name="T46" fmla="*/ 8 w 24"/>
                                <a:gd name="T47" fmla="*/ 20 h 36"/>
                                <a:gd name="T48" fmla="*/ 8 w 24"/>
                                <a:gd name="T49" fmla="*/ 20 h 36"/>
                                <a:gd name="T50" fmla="*/ 12 w 24"/>
                                <a:gd name="T51" fmla="*/ 16 h 36"/>
                                <a:gd name="T52" fmla="*/ 12 w 24"/>
                                <a:gd name="T53" fmla="*/ 16 h 36"/>
                                <a:gd name="T54" fmla="*/ 12 w 24"/>
                                <a:gd name="T55" fmla="*/ 16 h 36"/>
                                <a:gd name="T56" fmla="*/ 16 w 24"/>
                                <a:gd name="T57" fmla="*/ 16 h 36"/>
                                <a:gd name="T58" fmla="*/ 16 w 24"/>
                                <a:gd name="T59" fmla="*/ 16 h 36"/>
                                <a:gd name="T60" fmla="*/ 16 w 24"/>
                                <a:gd name="T61" fmla="*/ 16 h 36"/>
                                <a:gd name="T62" fmla="*/ 16 w 24"/>
                                <a:gd name="T63" fmla="*/ 12 h 36"/>
                                <a:gd name="T64" fmla="*/ 16 w 24"/>
                                <a:gd name="T65" fmla="*/ 8 h 36"/>
                                <a:gd name="T66" fmla="*/ 20 w 24"/>
                                <a:gd name="T67" fmla="*/ 4 h 36"/>
                                <a:gd name="T68" fmla="*/ 20 w 24"/>
                                <a:gd name="T69" fmla="*/ 0 h 36"/>
                                <a:gd name="T70" fmla="*/ 20 w 24"/>
                                <a:gd name="T7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9" name="Freeform 243"/>
                          <wps:cNvSpPr>
                            <a:spLocks/>
                          </wps:cNvSpPr>
                          <wps:spPr bwMode="auto">
                            <a:xfrm>
                              <a:off x="969" y="3121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0 w 8"/>
                                <a:gd name="T3" fmla="*/ 4 h 24"/>
                                <a:gd name="T4" fmla="*/ 0 w 8"/>
                                <a:gd name="T5" fmla="*/ 8 h 24"/>
                                <a:gd name="T6" fmla="*/ 0 w 8"/>
                                <a:gd name="T7" fmla="*/ 8 h 24"/>
                                <a:gd name="T8" fmla="*/ 4 w 8"/>
                                <a:gd name="T9" fmla="*/ 12 h 24"/>
                                <a:gd name="T10" fmla="*/ 4 w 8"/>
                                <a:gd name="T11" fmla="*/ 16 h 24"/>
                                <a:gd name="T12" fmla="*/ 4 w 8"/>
                                <a:gd name="T13" fmla="*/ 20 h 24"/>
                                <a:gd name="T14" fmla="*/ 4 w 8"/>
                                <a:gd name="T15" fmla="*/ 20 h 24"/>
                                <a:gd name="T16" fmla="*/ 8 w 8"/>
                                <a:gd name="T17" fmla="*/ 24 h 24"/>
                                <a:gd name="T18" fmla="*/ 4 w 8"/>
                                <a:gd name="T19" fmla="*/ 24 h 24"/>
                                <a:gd name="T20" fmla="*/ 4 w 8"/>
                                <a:gd name="T21" fmla="*/ 24 h 24"/>
                                <a:gd name="T22" fmla="*/ 4 w 8"/>
                                <a:gd name="T23" fmla="*/ 24 h 24"/>
                                <a:gd name="T24" fmla="*/ 4 w 8"/>
                                <a:gd name="T25" fmla="*/ 24 h 24"/>
                                <a:gd name="T26" fmla="*/ 4 w 8"/>
                                <a:gd name="T27" fmla="*/ 24 h 24"/>
                                <a:gd name="T28" fmla="*/ 4 w 8"/>
                                <a:gd name="T29" fmla="*/ 24 h 24"/>
                                <a:gd name="T30" fmla="*/ 4 w 8"/>
                                <a:gd name="T31" fmla="*/ 24 h 24"/>
                                <a:gd name="T32" fmla="*/ 4 w 8"/>
                                <a:gd name="T33" fmla="*/ 20 h 24"/>
                                <a:gd name="T34" fmla="*/ 4 w 8"/>
                                <a:gd name="T35" fmla="*/ 20 h 24"/>
                                <a:gd name="T36" fmla="*/ 4 w 8"/>
                                <a:gd name="T37" fmla="*/ 20 h 24"/>
                                <a:gd name="T38" fmla="*/ 4 w 8"/>
                                <a:gd name="T39" fmla="*/ 20 h 24"/>
                                <a:gd name="T40" fmla="*/ 4 w 8"/>
                                <a:gd name="T41" fmla="*/ 16 h 24"/>
                                <a:gd name="T42" fmla="*/ 0 w 8"/>
                                <a:gd name="T43" fmla="*/ 16 h 24"/>
                                <a:gd name="T44" fmla="*/ 0 w 8"/>
                                <a:gd name="T45" fmla="*/ 16 h 24"/>
                                <a:gd name="T46" fmla="*/ 0 w 8"/>
                                <a:gd name="T47" fmla="*/ 16 h 24"/>
                                <a:gd name="T48" fmla="*/ 0 w 8"/>
                                <a:gd name="T49" fmla="*/ 16 h 24"/>
                                <a:gd name="T50" fmla="*/ 0 w 8"/>
                                <a:gd name="T51" fmla="*/ 16 h 24"/>
                                <a:gd name="T52" fmla="*/ 0 w 8"/>
                                <a:gd name="T53" fmla="*/ 12 h 24"/>
                                <a:gd name="T54" fmla="*/ 0 w 8"/>
                                <a:gd name="T55" fmla="*/ 12 h 24"/>
                                <a:gd name="T56" fmla="*/ 0 w 8"/>
                                <a:gd name="T57" fmla="*/ 8 h 24"/>
                                <a:gd name="T58" fmla="*/ 0 w 8"/>
                                <a:gd name="T59" fmla="*/ 8 h 24"/>
                                <a:gd name="T60" fmla="*/ 0 w 8"/>
                                <a:gd name="T61" fmla="*/ 4 h 24"/>
                                <a:gd name="T62" fmla="*/ 0 w 8"/>
                                <a:gd name="T63" fmla="*/ 0 h 24"/>
                                <a:gd name="T64" fmla="*/ 0 w 8"/>
                                <a:gd name="T65" fmla="*/ 0 h 24"/>
                                <a:gd name="T66" fmla="*/ 0 w 8"/>
                                <a:gd name="T6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0" name="Freeform 244"/>
                          <wps:cNvSpPr>
                            <a:spLocks/>
                          </wps:cNvSpPr>
                          <wps:spPr bwMode="auto">
                            <a:xfrm>
                              <a:off x="1401" y="3125"/>
                              <a:ext cx="16" cy="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40"/>
                                <a:gd name="T2" fmla="*/ 16 w 16"/>
                                <a:gd name="T3" fmla="*/ 12 h 40"/>
                                <a:gd name="T4" fmla="*/ 16 w 16"/>
                                <a:gd name="T5" fmla="*/ 16 h 40"/>
                                <a:gd name="T6" fmla="*/ 12 w 16"/>
                                <a:gd name="T7" fmla="*/ 16 h 40"/>
                                <a:gd name="T8" fmla="*/ 12 w 16"/>
                                <a:gd name="T9" fmla="*/ 20 h 40"/>
                                <a:gd name="T10" fmla="*/ 8 w 16"/>
                                <a:gd name="T11" fmla="*/ 20 h 40"/>
                                <a:gd name="T12" fmla="*/ 8 w 16"/>
                                <a:gd name="T13" fmla="*/ 24 h 40"/>
                                <a:gd name="T14" fmla="*/ 8 w 16"/>
                                <a:gd name="T15" fmla="*/ 28 h 40"/>
                                <a:gd name="T16" fmla="*/ 4 w 16"/>
                                <a:gd name="T17" fmla="*/ 32 h 40"/>
                                <a:gd name="T18" fmla="*/ 4 w 16"/>
                                <a:gd name="T19" fmla="*/ 36 h 40"/>
                                <a:gd name="T20" fmla="*/ 4 w 16"/>
                                <a:gd name="T21" fmla="*/ 36 h 40"/>
                                <a:gd name="T22" fmla="*/ 4 w 16"/>
                                <a:gd name="T23" fmla="*/ 40 h 40"/>
                                <a:gd name="T24" fmla="*/ 4 w 16"/>
                                <a:gd name="T25" fmla="*/ 40 h 40"/>
                                <a:gd name="T26" fmla="*/ 4 w 16"/>
                                <a:gd name="T27" fmla="*/ 40 h 40"/>
                                <a:gd name="T28" fmla="*/ 4 w 16"/>
                                <a:gd name="T29" fmla="*/ 40 h 40"/>
                                <a:gd name="T30" fmla="*/ 0 w 16"/>
                                <a:gd name="T31" fmla="*/ 36 h 40"/>
                                <a:gd name="T32" fmla="*/ 0 w 16"/>
                                <a:gd name="T33" fmla="*/ 36 h 40"/>
                                <a:gd name="T34" fmla="*/ 0 w 16"/>
                                <a:gd name="T35" fmla="*/ 36 h 40"/>
                                <a:gd name="T36" fmla="*/ 4 w 16"/>
                                <a:gd name="T37" fmla="*/ 32 h 40"/>
                                <a:gd name="T38" fmla="*/ 4 w 16"/>
                                <a:gd name="T39" fmla="*/ 28 h 40"/>
                                <a:gd name="T40" fmla="*/ 8 w 16"/>
                                <a:gd name="T41" fmla="*/ 20 h 40"/>
                                <a:gd name="T42" fmla="*/ 8 w 16"/>
                                <a:gd name="T43" fmla="*/ 16 h 40"/>
                                <a:gd name="T44" fmla="*/ 8 w 16"/>
                                <a:gd name="T45" fmla="*/ 16 h 40"/>
                                <a:gd name="T46" fmla="*/ 8 w 16"/>
                                <a:gd name="T47" fmla="*/ 16 h 40"/>
                                <a:gd name="T48" fmla="*/ 8 w 16"/>
                                <a:gd name="T49" fmla="*/ 16 h 40"/>
                                <a:gd name="T50" fmla="*/ 8 w 16"/>
                                <a:gd name="T51" fmla="*/ 20 h 40"/>
                                <a:gd name="T52" fmla="*/ 12 w 16"/>
                                <a:gd name="T53" fmla="*/ 16 h 40"/>
                                <a:gd name="T54" fmla="*/ 12 w 16"/>
                                <a:gd name="T55" fmla="*/ 16 h 40"/>
                                <a:gd name="T56" fmla="*/ 12 w 16"/>
                                <a:gd name="T57" fmla="*/ 12 h 40"/>
                                <a:gd name="T58" fmla="*/ 12 w 16"/>
                                <a:gd name="T59" fmla="*/ 4 h 40"/>
                                <a:gd name="T60" fmla="*/ 12 w 16"/>
                                <a:gd name="T61" fmla="*/ 0 h 40"/>
                                <a:gd name="T62" fmla="*/ 16 w 16"/>
                                <a:gd name="T63" fmla="*/ 4 h 40"/>
                                <a:gd name="T64" fmla="*/ 16 w 16"/>
                                <a:gd name="T65" fmla="*/ 4 h 40"/>
                                <a:gd name="T66" fmla="*/ 16 w 16"/>
                                <a:gd name="T67" fmla="*/ 4 h 40"/>
                                <a:gd name="T68" fmla="*/ 16 w 16"/>
                                <a:gd name="T69" fmla="*/ 4 h 40"/>
                                <a:gd name="T70" fmla="*/ 16 w 16"/>
                                <a:gd name="T71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1" name="Freeform 245"/>
                          <wps:cNvSpPr>
                            <a:spLocks/>
                          </wps:cNvSpPr>
                          <wps:spPr bwMode="auto">
                            <a:xfrm>
                              <a:off x="1417" y="313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8 h 12"/>
                                <a:gd name="T10" fmla="*/ 8 w 8"/>
                                <a:gd name="T11" fmla="*/ 8 h 12"/>
                                <a:gd name="T12" fmla="*/ 8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12 h 12"/>
                                <a:gd name="T18" fmla="*/ 8 w 8"/>
                                <a:gd name="T19" fmla="*/ 12 h 12"/>
                                <a:gd name="T20" fmla="*/ 8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8 h 12"/>
                                <a:gd name="T28" fmla="*/ 8 w 8"/>
                                <a:gd name="T29" fmla="*/ 8 h 12"/>
                                <a:gd name="T30" fmla="*/ 8 w 8"/>
                                <a:gd name="T31" fmla="*/ 4 h 12"/>
                                <a:gd name="T32" fmla="*/ 8 w 8"/>
                                <a:gd name="T33" fmla="*/ 4 h 12"/>
                                <a:gd name="T34" fmla="*/ 8 w 8"/>
                                <a:gd name="T35" fmla="*/ 4 h 12"/>
                                <a:gd name="T36" fmla="*/ 4 w 8"/>
                                <a:gd name="T37" fmla="*/ 4 h 12"/>
                                <a:gd name="T38" fmla="*/ 4 w 8"/>
                                <a:gd name="T39" fmla="*/ 4 h 12"/>
                                <a:gd name="T40" fmla="*/ 4 w 8"/>
                                <a:gd name="T41" fmla="*/ 8 h 12"/>
                                <a:gd name="T42" fmla="*/ 4 w 8"/>
                                <a:gd name="T43" fmla="*/ 8 h 12"/>
                                <a:gd name="T44" fmla="*/ 4 w 8"/>
                                <a:gd name="T45" fmla="*/ 8 h 12"/>
                                <a:gd name="T46" fmla="*/ 4 w 8"/>
                                <a:gd name="T47" fmla="*/ 12 h 12"/>
                                <a:gd name="T48" fmla="*/ 0 w 8"/>
                                <a:gd name="T49" fmla="*/ 12 h 12"/>
                                <a:gd name="T50" fmla="*/ 0 w 8"/>
                                <a:gd name="T51" fmla="*/ 8 h 12"/>
                                <a:gd name="T52" fmla="*/ 0 w 8"/>
                                <a:gd name="T53" fmla="*/ 8 h 12"/>
                                <a:gd name="T54" fmla="*/ 4 w 8"/>
                                <a:gd name="T55" fmla="*/ 4 h 12"/>
                                <a:gd name="T56" fmla="*/ 4 w 8"/>
                                <a:gd name="T57" fmla="*/ 4 h 12"/>
                                <a:gd name="T58" fmla="*/ 4 w 8"/>
                                <a:gd name="T59" fmla="*/ 0 h 12"/>
                                <a:gd name="T60" fmla="*/ 4 w 8"/>
                                <a:gd name="T61" fmla="*/ 0 h 12"/>
                                <a:gd name="T62" fmla="*/ 0 w 8"/>
                                <a:gd name="T63" fmla="*/ 0 h 12"/>
                                <a:gd name="T64" fmla="*/ 0 w 8"/>
                                <a:gd name="T65" fmla="*/ 0 h 12"/>
                                <a:gd name="T66" fmla="*/ 4 w 8"/>
                                <a:gd name="T67" fmla="*/ 0 h 12"/>
                                <a:gd name="T68" fmla="*/ 4 w 8"/>
                                <a:gd name="T69" fmla="*/ 0 h 12"/>
                                <a:gd name="T70" fmla="*/ 4 w 8"/>
                                <a:gd name="T71" fmla="*/ 0 h 12"/>
                                <a:gd name="T72" fmla="*/ 4 w 8"/>
                                <a:gd name="T73" fmla="*/ 0 h 12"/>
                                <a:gd name="T74" fmla="*/ 4 w 8"/>
                                <a:gd name="T75" fmla="*/ 0 h 12"/>
                                <a:gd name="T76" fmla="*/ 4 w 8"/>
                                <a:gd name="T77" fmla="*/ 4 h 12"/>
                                <a:gd name="T78" fmla="*/ 4 w 8"/>
                                <a:gd name="T79" fmla="*/ 4 h 12"/>
                                <a:gd name="T80" fmla="*/ 8 w 8"/>
                                <a:gd name="T81" fmla="*/ 4 h 12"/>
                                <a:gd name="T82" fmla="*/ 8 w 8"/>
                                <a:gd name="T8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2" name="Freeform 246"/>
                          <wps:cNvSpPr>
                            <a:spLocks/>
                          </wps:cNvSpPr>
                          <wps:spPr bwMode="auto">
                            <a:xfrm>
                              <a:off x="1425" y="3133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12"/>
                                <a:gd name="T2" fmla="*/ 4 w 8"/>
                                <a:gd name="T3" fmla="*/ 4 h 12"/>
                                <a:gd name="T4" fmla="*/ 4 w 8"/>
                                <a:gd name="T5" fmla="*/ 4 h 12"/>
                                <a:gd name="T6" fmla="*/ 4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4 w 8"/>
                                <a:gd name="T17" fmla="*/ 12 h 12"/>
                                <a:gd name="T18" fmla="*/ 4 w 8"/>
                                <a:gd name="T19" fmla="*/ 12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0 w 8"/>
                                <a:gd name="T29" fmla="*/ 12 h 12"/>
                                <a:gd name="T30" fmla="*/ 0 w 8"/>
                                <a:gd name="T31" fmla="*/ 12 h 12"/>
                                <a:gd name="T32" fmla="*/ 0 w 8"/>
                                <a:gd name="T33" fmla="*/ 12 h 12"/>
                                <a:gd name="T34" fmla="*/ 0 w 8"/>
                                <a:gd name="T35" fmla="*/ 12 h 12"/>
                                <a:gd name="T36" fmla="*/ 0 w 8"/>
                                <a:gd name="T37" fmla="*/ 12 h 12"/>
                                <a:gd name="T38" fmla="*/ 4 w 8"/>
                                <a:gd name="T39" fmla="*/ 8 h 12"/>
                                <a:gd name="T40" fmla="*/ 4 w 8"/>
                                <a:gd name="T41" fmla="*/ 8 h 12"/>
                                <a:gd name="T42" fmla="*/ 4 w 8"/>
                                <a:gd name="T43" fmla="*/ 8 h 12"/>
                                <a:gd name="T44" fmla="*/ 4 w 8"/>
                                <a:gd name="T45" fmla="*/ 4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0 h 12"/>
                                <a:gd name="T56" fmla="*/ 4 w 8"/>
                                <a:gd name="T57" fmla="*/ 0 h 12"/>
                                <a:gd name="T58" fmla="*/ 4 w 8"/>
                                <a:gd name="T59" fmla="*/ 0 h 12"/>
                                <a:gd name="T60" fmla="*/ 4 w 8"/>
                                <a:gd name="T61" fmla="*/ 0 h 12"/>
                                <a:gd name="T62" fmla="*/ 4 w 8"/>
                                <a:gd name="T63" fmla="*/ 0 h 12"/>
                                <a:gd name="T64" fmla="*/ 4 w 8"/>
                                <a:gd name="T65" fmla="*/ 0 h 12"/>
                                <a:gd name="T66" fmla="*/ 4 w 8"/>
                                <a:gd name="T67" fmla="*/ 0 h 12"/>
                                <a:gd name="T68" fmla="*/ 4 w 8"/>
                                <a:gd name="T69" fmla="*/ 0 h 12"/>
                                <a:gd name="T70" fmla="*/ 8 w 8"/>
                                <a:gd name="T71" fmla="*/ 0 h 12"/>
                                <a:gd name="T72" fmla="*/ 8 w 8"/>
                                <a:gd name="T73" fmla="*/ 0 h 12"/>
                                <a:gd name="T74" fmla="*/ 8 w 8"/>
                                <a:gd name="T75" fmla="*/ 0 h 12"/>
                                <a:gd name="T76" fmla="*/ 8 w 8"/>
                                <a:gd name="T77" fmla="*/ 4 h 12"/>
                                <a:gd name="T78" fmla="*/ 8 w 8"/>
                                <a:gd name="T79" fmla="*/ 4 h 12"/>
                                <a:gd name="T80" fmla="*/ 8 w 8"/>
                                <a:gd name="T81" fmla="*/ 4 h 12"/>
                                <a:gd name="T82" fmla="*/ 8 w 8"/>
                                <a:gd name="T83" fmla="*/ 4 h 12"/>
                                <a:gd name="T84" fmla="*/ 4 w 8"/>
                                <a:gd name="T85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3" name="Freeform 247"/>
                          <wps:cNvSpPr>
                            <a:spLocks/>
                          </wps:cNvSpPr>
                          <wps:spPr bwMode="auto">
                            <a:xfrm>
                              <a:off x="1357" y="3153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12"/>
                                <a:gd name="T2" fmla="*/ 0 w 4"/>
                                <a:gd name="T3" fmla="*/ 8 h 12"/>
                                <a:gd name="T4" fmla="*/ 0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12 h 12"/>
                                <a:gd name="T12" fmla="*/ 0 w 4"/>
                                <a:gd name="T13" fmla="*/ 12 h 12"/>
                                <a:gd name="T14" fmla="*/ 0 w 4"/>
                                <a:gd name="T15" fmla="*/ 12 h 12"/>
                                <a:gd name="T16" fmla="*/ 0 w 4"/>
                                <a:gd name="T17" fmla="*/ 12 h 12"/>
                                <a:gd name="T18" fmla="*/ 0 w 4"/>
                                <a:gd name="T19" fmla="*/ 12 h 12"/>
                                <a:gd name="T20" fmla="*/ 0 w 4"/>
                                <a:gd name="T21" fmla="*/ 12 h 12"/>
                                <a:gd name="T22" fmla="*/ 0 w 4"/>
                                <a:gd name="T23" fmla="*/ 12 h 12"/>
                                <a:gd name="T24" fmla="*/ 0 w 4"/>
                                <a:gd name="T25" fmla="*/ 12 h 12"/>
                                <a:gd name="T26" fmla="*/ 0 w 4"/>
                                <a:gd name="T27" fmla="*/ 12 h 12"/>
                                <a:gd name="T28" fmla="*/ 0 w 4"/>
                                <a:gd name="T29" fmla="*/ 12 h 12"/>
                                <a:gd name="T30" fmla="*/ 0 w 4"/>
                                <a:gd name="T31" fmla="*/ 12 h 12"/>
                                <a:gd name="T32" fmla="*/ 0 w 4"/>
                                <a:gd name="T33" fmla="*/ 8 h 12"/>
                                <a:gd name="T34" fmla="*/ 0 w 4"/>
                                <a:gd name="T35" fmla="*/ 8 h 12"/>
                                <a:gd name="T36" fmla="*/ 0 w 4"/>
                                <a:gd name="T37" fmla="*/ 4 h 12"/>
                                <a:gd name="T38" fmla="*/ 0 w 4"/>
                                <a:gd name="T39" fmla="*/ 4 h 12"/>
                                <a:gd name="T40" fmla="*/ 0 w 4"/>
                                <a:gd name="T41" fmla="*/ 4 h 12"/>
                                <a:gd name="T42" fmla="*/ 4 w 4"/>
                                <a:gd name="T43" fmla="*/ 0 h 12"/>
                                <a:gd name="T44" fmla="*/ 4 w 4"/>
                                <a:gd name="T45" fmla="*/ 0 h 12"/>
                                <a:gd name="T46" fmla="*/ 4 w 4"/>
                                <a:gd name="T47" fmla="*/ 0 h 12"/>
                                <a:gd name="T48" fmla="*/ 4 w 4"/>
                                <a:gd name="T49" fmla="*/ 0 h 12"/>
                                <a:gd name="T50" fmla="*/ 4 w 4"/>
                                <a:gd name="T51" fmla="*/ 0 h 12"/>
                                <a:gd name="T52" fmla="*/ 4 w 4"/>
                                <a:gd name="T53" fmla="*/ 0 h 12"/>
                                <a:gd name="T54" fmla="*/ 4 w 4"/>
                                <a:gd name="T55" fmla="*/ 4 h 12"/>
                                <a:gd name="T56" fmla="*/ 4 w 4"/>
                                <a:gd name="T57" fmla="*/ 4 h 12"/>
                                <a:gd name="T58" fmla="*/ 4 w 4"/>
                                <a:gd name="T59" fmla="*/ 4 h 12"/>
                                <a:gd name="T60" fmla="*/ 4 w 4"/>
                                <a:gd name="T61" fmla="*/ 4 h 12"/>
                                <a:gd name="T62" fmla="*/ 4 w 4"/>
                                <a:gd name="T63" fmla="*/ 8 h 12"/>
                                <a:gd name="T64" fmla="*/ 4 w 4"/>
                                <a:gd name="T65" fmla="*/ 8 h 12"/>
                                <a:gd name="T66" fmla="*/ 4 w 4"/>
                                <a:gd name="T67" fmla="*/ 8 h 12"/>
                                <a:gd name="T68" fmla="*/ 0 w 4"/>
                                <a:gd name="T6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4" name="Freeform 248"/>
                          <wps:cNvSpPr>
                            <a:spLocks/>
                          </wps:cNvSpPr>
                          <wps:spPr bwMode="auto">
                            <a:xfrm>
                              <a:off x="1009" y="3173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28"/>
                                <a:gd name="T2" fmla="*/ 4 w 12"/>
                                <a:gd name="T3" fmla="*/ 12 h 28"/>
                                <a:gd name="T4" fmla="*/ 4 w 12"/>
                                <a:gd name="T5" fmla="*/ 12 h 28"/>
                                <a:gd name="T6" fmla="*/ 8 w 12"/>
                                <a:gd name="T7" fmla="*/ 16 h 28"/>
                                <a:gd name="T8" fmla="*/ 8 w 12"/>
                                <a:gd name="T9" fmla="*/ 16 h 28"/>
                                <a:gd name="T10" fmla="*/ 8 w 12"/>
                                <a:gd name="T11" fmla="*/ 20 h 28"/>
                                <a:gd name="T12" fmla="*/ 12 w 12"/>
                                <a:gd name="T13" fmla="*/ 20 h 28"/>
                                <a:gd name="T14" fmla="*/ 12 w 12"/>
                                <a:gd name="T15" fmla="*/ 24 h 28"/>
                                <a:gd name="T16" fmla="*/ 12 w 12"/>
                                <a:gd name="T17" fmla="*/ 28 h 28"/>
                                <a:gd name="T18" fmla="*/ 12 w 12"/>
                                <a:gd name="T19" fmla="*/ 28 h 28"/>
                                <a:gd name="T20" fmla="*/ 12 w 12"/>
                                <a:gd name="T21" fmla="*/ 28 h 28"/>
                                <a:gd name="T22" fmla="*/ 12 w 12"/>
                                <a:gd name="T23" fmla="*/ 28 h 28"/>
                                <a:gd name="T24" fmla="*/ 12 w 12"/>
                                <a:gd name="T25" fmla="*/ 28 h 28"/>
                                <a:gd name="T26" fmla="*/ 12 w 12"/>
                                <a:gd name="T27" fmla="*/ 28 h 28"/>
                                <a:gd name="T28" fmla="*/ 8 w 12"/>
                                <a:gd name="T29" fmla="*/ 24 h 28"/>
                                <a:gd name="T30" fmla="*/ 8 w 12"/>
                                <a:gd name="T31" fmla="*/ 20 h 28"/>
                                <a:gd name="T32" fmla="*/ 4 w 12"/>
                                <a:gd name="T33" fmla="*/ 16 h 28"/>
                                <a:gd name="T34" fmla="*/ 4 w 12"/>
                                <a:gd name="T35" fmla="*/ 12 h 28"/>
                                <a:gd name="T36" fmla="*/ 4 w 12"/>
                                <a:gd name="T37" fmla="*/ 8 h 28"/>
                                <a:gd name="T38" fmla="*/ 0 w 12"/>
                                <a:gd name="T39" fmla="*/ 8 h 28"/>
                                <a:gd name="T40" fmla="*/ 0 w 12"/>
                                <a:gd name="T41" fmla="*/ 4 h 28"/>
                                <a:gd name="T42" fmla="*/ 0 w 12"/>
                                <a:gd name="T43" fmla="*/ 4 h 28"/>
                                <a:gd name="T44" fmla="*/ 0 w 12"/>
                                <a:gd name="T45" fmla="*/ 0 h 28"/>
                                <a:gd name="T46" fmla="*/ 0 w 12"/>
                                <a:gd name="T47" fmla="*/ 0 h 28"/>
                                <a:gd name="T48" fmla="*/ 0 w 12"/>
                                <a:gd name="T49" fmla="*/ 4 h 28"/>
                                <a:gd name="T50" fmla="*/ 0 w 12"/>
                                <a:gd name="T51" fmla="*/ 4 h 28"/>
                                <a:gd name="T52" fmla="*/ 4 w 12"/>
                                <a:gd name="T53" fmla="*/ 4 h 28"/>
                                <a:gd name="T54" fmla="*/ 4 w 12"/>
                                <a:gd name="T55" fmla="*/ 4 h 28"/>
                                <a:gd name="T56" fmla="*/ 4 w 12"/>
                                <a:gd name="T57" fmla="*/ 8 h 28"/>
                                <a:gd name="T58" fmla="*/ 4 w 12"/>
                                <a:gd name="T59" fmla="*/ 8 h 28"/>
                                <a:gd name="T60" fmla="*/ 4 w 12"/>
                                <a:gd name="T61" fmla="*/ 8 h 28"/>
                                <a:gd name="T62" fmla="*/ 4 w 12"/>
                                <a:gd name="T6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5" name="Freeform 249"/>
                          <wps:cNvSpPr>
                            <a:spLocks/>
                          </wps:cNvSpPr>
                          <wps:spPr bwMode="auto">
                            <a:xfrm>
                              <a:off x="1009" y="3193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2 h 16"/>
                                <a:gd name="T2" fmla="*/ 8 w 8"/>
                                <a:gd name="T3" fmla="*/ 12 h 16"/>
                                <a:gd name="T4" fmla="*/ 8 w 8"/>
                                <a:gd name="T5" fmla="*/ 12 h 16"/>
                                <a:gd name="T6" fmla="*/ 8 w 8"/>
                                <a:gd name="T7" fmla="*/ 12 h 16"/>
                                <a:gd name="T8" fmla="*/ 8 w 8"/>
                                <a:gd name="T9" fmla="*/ 12 h 16"/>
                                <a:gd name="T10" fmla="*/ 8 w 8"/>
                                <a:gd name="T11" fmla="*/ 12 h 16"/>
                                <a:gd name="T12" fmla="*/ 8 w 8"/>
                                <a:gd name="T13" fmla="*/ 12 h 16"/>
                                <a:gd name="T14" fmla="*/ 8 w 8"/>
                                <a:gd name="T15" fmla="*/ 16 h 16"/>
                                <a:gd name="T16" fmla="*/ 8 w 8"/>
                                <a:gd name="T17" fmla="*/ 16 h 16"/>
                                <a:gd name="T18" fmla="*/ 8 w 8"/>
                                <a:gd name="T19" fmla="*/ 16 h 16"/>
                                <a:gd name="T20" fmla="*/ 8 w 8"/>
                                <a:gd name="T21" fmla="*/ 16 h 16"/>
                                <a:gd name="T22" fmla="*/ 8 w 8"/>
                                <a:gd name="T23" fmla="*/ 12 h 16"/>
                                <a:gd name="T24" fmla="*/ 4 w 8"/>
                                <a:gd name="T25" fmla="*/ 12 h 16"/>
                                <a:gd name="T26" fmla="*/ 4 w 8"/>
                                <a:gd name="T27" fmla="*/ 8 h 16"/>
                                <a:gd name="T28" fmla="*/ 4 w 8"/>
                                <a:gd name="T29" fmla="*/ 8 h 16"/>
                                <a:gd name="T30" fmla="*/ 4 w 8"/>
                                <a:gd name="T31" fmla="*/ 8 h 16"/>
                                <a:gd name="T32" fmla="*/ 4 w 8"/>
                                <a:gd name="T33" fmla="*/ 4 h 16"/>
                                <a:gd name="T34" fmla="*/ 0 w 8"/>
                                <a:gd name="T35" fmla="*/ 4 h 16"/>
                                <a:gd name="T36" fmla="*/ 0 w 8"/>
                                <a:gd name="T37" fmla="*/ 4 h 16"/>
                                <a:gd name="T38" fmla="*/ 0 w 8"/>
                                <a:gd name="T39" fmla="*/ 4 h 16"/>
                                <a:gd name="T40" fmla="*/ 0 w 8"/>
                                <a:gd name="T41" fmla="*/ 4 h 16"/>
                                <a:gd name="T42" fmla="*/ 0 w 8"/>
                                <a:gd name="T43" fmla="*/ 4 h 16"/>
                                <a:gd name="T44" fmla="*/ 0 w 8"/>
                                <a:gd name="T45" fmla="*/ 0 h 16"/>
                                <a:gd name="T46" fmla="*/ 0 w 8"/>
                                <a:gd name="T47" fmla="*/ 0 h 16"/>
                                <a:gd name="T48" fmla="*/ 0 w 8"/>
                                <a:gd name="T49" fmla="*/ 0 h 16"/>
                                <a:gd name="T50" fmla="*/ 0 w 8"/>
                                <a:gd name="T51" fmla="*/ 0 h 16"/>
                                <a:gd name="T52" fmla="*/ 0 w 8"/>
                                <a:gd name="T53" fmla="*/ 0 h 16"/>
                                <a:gd name="T54" fmla="*/ 4 w 8"/>
                                <a:gd name="T55" fmla="*/ 0 h 16"/>
                                <a:gd name="T56" fmla="*/ 4 w 8"/>
                                <a:gd name="T57" fmla="*/ 0 h 16"/>
                                <a:gd name="T58" fmla="*/ 4 w 8"/>
                                <a:gd name="T59" fmla="*/ 0 h 16"/>
                                <a:gd name="T60" fmla="*/ 4 w 8"/>
                                <a:gd name="T61" fmla="*/ 0 h 16"/>
                                <a:gd name="T62" fmla="*/ 4 w 8"/>
                                <a:gd name="T63" fmla="*/ 0 h 16"/>
                                <a:gd name="T64" fmla="*/ 8 w 8"/>
                                <a:gd name="T6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6" name="Freeform 250"/>
                          <wps:cNvSpPr>
                            <a:spLocks/>
                          </wps:cNvSpPr>
                          <wps:spPr bwMode="auto">
                            <a:xfrm>
                              <a:off x="1393" y="3197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4"/>
                                <a:gd name="T2" fmla="*/ 12 w 12"/>
                                <a:gd name="T3" fmla="*/ 4 h 24"/>
                                <a:gd name="T4" fmla="*/ 12 w 12"/>
                                <a:gd name="T5" fmla="*/ 8 h 24"/>
                                <a:gd name="T6" fmla="*/ 8 w 12"/>
                                <a:gd name="T7" fmla="*/ 8 h 24"/>
                                <a:gd name="T8" fmla="*/ 8 w 12"/>
                                <a:gd name="T9" fmla="*/ 12 h 24"/>
                                <a:gd name="T10" fmla="*/ 8 w 12"/>
                                <a:gd name="T11" fmla="*/ 16 h 24"/>
                                <a:gd name="T12" fmla="*/ 4 w 12"/>
                                <a:gd name="T13" fmla="*/ 16 h 24"/>
                                <a:gd name="T14" fmla="*/ 4 w 12"/>
                                <a:gd name="T15" fmla="*/ 20 h 24"/>
                                <a:gd name="T16" fmla="*/ 0 w 12"/>
                                <a:gd name="T17" fmla="*/ 24 h 24"/>
                                <a:gd name="T18" fmla="*/ 0 w 12"/>
                                <a:gd name="T19" fmla="*/ 20 h 24"/>
                                <a:gd name="T20" fmla="*/ 0 w 12"/>
                                <a:gd name="T21" fmla="*/ 20 h 24"/>
                                <a:gd name="T22" fmla="*/ 0 w 12"/>
                                <a:gd name="T23" fmla="*/ 20 h 24"/>
                                <a:gd name="T24" fmla="*/ 0 w 12"/>
                                <a:gd name="T25" fmla="*/ 16 h 24"/>
                                <a:gd name="T26" fmla="*/ 4 w 12"/>
                                <a:gd name="T27" fmla="*/ 12 h 24"/>
                                <a:gd name="T28" fmla="*/ 4 w 12"/>
                                <a:gd name="T29" fmla="*/ 12 h 24"/>
                                <a:gd name="T30" fmla="*/ 8 w 12"/>
                                <a:gd name="T31" fmla="*/ 8 h 24"/>
                                <a:gd name="T32" fmla="*/ 8 w 12"/>
                                <a:gd name="T33" fmla="*/ 4 h 24"/>
                                <a:gd name="T34" fmla="*/ 12 w 12"/>
                                <a:gd name="T35" fmla="*/ 4 h 24"/>
                                <a:gd name="T36" fmla="*/ 12 w 12"/>
                                <a:gd name="T37" fmla="*/ 0 h 24"/>
                                <a:gd name="T38" fmla="*/ 12 w 12"/>
                                <a:gd name="T3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7" name="Freeform 251"/>
                          <wps:cNvSpPr>
                            <a:spLocks/>
                          </wps:cNvSpPr>
                          <wps:spPr bwMode="auto">
                            <a:xfrm>
                              <a:off x="1009" y="3201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4 w 4"/>
                                <a:gd name="T5" fmla="*/ 12 h 12"/>
                                <a:gd name="T6" fmla="*/ 4 w 4"/>
                                <a:gd name="T7" fmla="*/ 12 h 12"/>
                                <a:gd name="T8" fmla="*/ 4 w 4"/>
                                <a:gd name="T9" fmla="*/ 12 h 12"/>
                                <a:gd name="T10" fmla="*/ 4 w 4"/>
                                <a:gd name="T11" fmla="*/ 8 h 12"/>
                                <a:gd name="T12" fmla="*/ 4 w 4"/>
                                <a:gd name="T13" fmla="*/ 8 h 12"/>
                                <a:gd name="T14" fmla="*/ 4 w 4"/>
                                <a:gd name="T15" fmla="*/ 8 h 12"/>
                                <a:gd name="T16" fmla="*/ 4 w 4"/>
                                <a:gd name="T17" fmla="*/ 8 h 12"/>
                                <a:gd name="T18" fmla="*/ 4 w 4"/>
                                <a:gd name="T19" fmla="*/ 8 h 12"/>
                                <a:gd name="T20" fmla="*/ 0 w 4"/>
                                <a:gd name="T21" fmla="*/ 4 h 12"/>
                                <a:gd name="T22" fmla="*/ 0 w 4"/>
                                <a:gd name="T23" fmla="*/ 4 h 12"/>
                                <a:gd name="T24" fmla="*/ 0 w 4"/>
                                <a:gd name="T25" fmla="*/ 4 h 12"/>
                                <a:gd name="T26" fmla="*/ 0 w 4"/>
                                <a:gd name="T27" fmla="*/ 4 h 12"/>
                                <a:gd name="T28" fmla="*/ 0 w 4"/>
                                <a:gd name="T29" fmla="*/ 4 h 12"/>
                                <a:gd name="T30" fmla="*/ 0 w 4"/>
                                <a:gd name="T31" fmla="*/ 4 h 12"/>
                                <a:gd name="T32" fmla="*/ 0 w 4"/>
                                <a:gd name="T33" fmla="*/ 4 h 12"/>
                                <a:gd name="T34" fmla="*/ 0 w 4"/>
                                <a:gd name="T35" fmla="*/ 4 h 12"/>
                                <a:gd name="T36" fmla="*/ 0 w 4"/>
                                <a:gd name="T37" fmla="*/ 0 h 12"/>
                                <a:gd name="T38" fmla="*/ 0 w 4"/>
                                <a:gd name="T39" fmla="*/ 0 h 12"/>
                                <a:gd name="T40" fmla="*/ 0 w 4"/>
                                <a:gd name="T41" fmla="*/ 0 h 12"/>
                                <a:gd name="T42" fmla="*/ 0 w 4"/>
                                <a:gd name="T43" fmla="*/ 0 h 12"/>
                                <a:gd name="T44" fmla="*/ 0 w 4"/>
                                <a:gd name="T45" fmla="*/ 0 h 12"/>
                                <a:gd name="T46" fmla="*/ 0 w 4"/>
                                <a:gd name="T47" fmla="*/ 0 h 12"/>
                                <a:gd name="T48" fmla="*/ 0 w 4"/>
                                <a:gd name="T49" fmla="*/ 0 h 12"/>
                                <a:gd name="T50" fmla="*/ 0 w 4"/>
                                <a:gd name="T51" fmla="*/ 0 h 12"/>
                                <a:gd name="T52" fmla="*/ 4 w 4"/>
                                <a:gd name="T53" fmla="*/ 0 h 12"/>
                                <a:gd name="T54" fmla="*/ 4 w 4"/>
                                <a:gd name="T55" fmla="*/ 0 h 12"/>
                                <a:gd name="T56" fmla="*/ 4 w 4"/>
                                <a:gd name="T57" fmla="*/ 0 h 12"/>
                                <a:gd name="T58" fmla="*/ 4 w 4"/>
                                <a:gd name="T59" fmla="*/ 4 h 12"/>
                                <a:gd name="T60" fmla="*/ 4 w 4"/>
                                <a:gd name="T61" fmla="*/ 4 h 12"/>
                                <a:gd name="T62" fmla="*/ 4 w 4"/>
                                <a:gd name="T63" fmla="*/ 4 h 12"/>
                                <a:gd name="T64" fmla="*/ 4 w 4"/>
                                <a:gd name="T65" fmla="*/ 8 h 12"/>
                                <a:gd name="T66" fmla="*/ 4 w 4"/>
                                <a:gd name="T67" fmla="*/ 8 h 12"/>
                                <a:gd name="T68" fmla="*/ 4 w 4"/>
                                <a:gd name="T69" fmla="*/ 12 h 12"/>
                                <a:gd name="T70" fmla="*/ 4 w 4"/>
                                <a:gd name="T71" fmla="*/ 12 h 12"/>
                                <a:gd name="T72" fmla="*/ 4 w 4"/>
                                <a:gd name="T7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8" name="Freeform 252"/>
                          <wps:cNvSpPr>
                            <a:spLocks/>
                          </wps:cNvSpPr>
                          <wps:spPr bwMode="auto">
                            <a:xfrm>
                              <a:off x="1045" y="3201"/>
                              <a:ext cx="20" cy="3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4 h 36"/>
                                <a:gd name="T2" fmla="*/ 4 w 20"/>
                                <a:gd name="T3" fmla="*/ 8 h 36"/>
                                <a:gd name="T4" fmla="*/ 4 w 20"/>
                                <a:gd name="T5" fmla="*/ 8 h 36"/>
                                <a:gd name="T6" fmla="*/ 8 w 20"/>
                                <a:gd name="T7" fmla="*/ 12 h 36"/>
                                <a:gd name="T8" fmla="*/ 8 w 20"/>
                                <a:gd name="T9" fmla="*/ 16 h 36"/>
                                <a:gd name="T10" fmla="*/ 12 w 20"/>
                                <a:gd name="T11" fmla="*/ 20 h 36"/>
                                <a:gd name="T12" fmla="*/ 12 w 20"/>
                                <a:gd name="T13" fmla="*/ 24 h 36"/>
                                <a:gd name="T14" fmla="*/ 16 w 20"/>
                                <a:gd name="T15" fmla="*/ 28 h 36"/>
                                <a:gd name="T16" fmla="*/ 16 w 20"/>
                                <a:gd name="T17" fmla="*/ 32 h 36"/>
                                <a:gd name="T18" fmla="*/ 16 w 20"/>
                                <a:gd name="T19" fmla="*/ 32 h 36"/>
                                <a:gd name="T20" fmla="*/ 20 w 20"/>
                                <a:gd name="T21" fmla="*/ 36 h 36"/>
                                <a:gd name="T22" fmla="*/ 20 w 20"/>
                                <a:gd name="T23" fmla="*/ 36 h 36"/>
                                <a:gd name="T24" fmla="*/ 16 w 20"/>
                                <a:gd name="T25" fmla="*/ 36 h 36"/>
                                <a:gd name="T26" fmla="*/ 16 w 20"/>
                                <a:gd name="T27" fmla="*/ 36 h 36"/>
                                <a:gd name="T28" fmla="*/ 16 w 20"/>
                                <a:gd name="T29" fmla="*/ 36 h 36"/>
                                <a:gd name="T30" fmla="*/ 16 w 20"/>
                                <a:gd name="T31" fmla="*/ 36 h 36"/>
                                <a:gd name="T32" fmla="*/ 16 w 20"/>
                                <a:gd name="T33" fmla="*/ 36 h 36"/>
                                <a:gd name="T34" fmla="*/ 16 w 20"/>
                                <a:gd name="T35" fmla="*/ 36 h 36"/>
                                <a:gd name="T36" fmla="*/ 16 w 20"/>
                                <a:gd name="T37" fmla="*/ 36 h 36"/>
                                <a:gd name="T38" fmla="*/ 16 w 20"/>
                                <a:gd name="T39" fmla="*/ 36 h 36"/>
                                <a:gd name="T40" fmla="*/ 16 w 20"/>
                                <a:gd name="T41" fmla="*/ 36 h 36"/>
                                <a:gd name="T42" fmla="*/ 16 w 20"/>
                                <a:gd name="T43" fmla="*/ 32 h 36"/>
                                <a:gd name="T44" fmla="*/ 16 w 20"/>
                                <a:gd name="T45" fmla="*/ 32 h 36"/>
                                <a:gd name="T46" fmla="*/ 16 w 20"/>
                                <a:gd name="T47" fmla="*/ 32 h 36"/>
                                <a:gd name="T48" fmla="*/ 16 w 20"/>
                                <a:gd name="T49" fmla="*/ 32 h 36"/>
                                <a:gd name="T50" fmla="*/ 16 w 20"/>
                                <a:gd name="T51" fmla="*/ 32 h 36"/>
                                <a:gd name="T52" fmla="*/ 12 w 20"/>
                                <a:gd name="T53" fmla="*/ 28 h 36"/>
                                <a:gd name="T54" fmla="*/ 12 w 20"/>
                                <a:gd name="T55" fmla="*/ 28 h 36"/>
                                <a:gd name="T56" fmla="*/ 12 w 20"/>
                                <a:gd name="T57" fmla="*/ 24 h 36"/>
                                <a:gd name="T58" fmla="*/ 12 w 20"/>
                                <a:gd name="T59" fmla="*/ 24 h 36"/>
                                <a:gd name="T60" fmla="*/ 8 w 20"/>
                                <a:gd name="T61" fmla="*/ 20 h 36"/>
                                <a:gd name="T62" fmla="*/ 8 w 20"/>
                                <a:gd name="T63" fmla="*/ 20 h 36"/>
                                <a:gd name="T64" fmla="*/ 8 w 20"/>
                                <a:gd name="T65" fmla="*/ 16 h 36"/>
                                <a:gd name="T66" fmla="*/ 0 w 20"/>
                                <a:gd name="T67" fmla="*/ 0 h 36"/>
                                <a:gd name="T68" fmla="*/ 0 w 20"/>
                                <a:gd name="T69" fmla="*/ 0 h 36"/>
                                <a:gd name="T70" fmla="*/ 0 w 20"/>
                                <a:gd name="T71" fmla="*/ 0 h 36"/>
                                <a:gd name="T72" fmla="*/ 0 w 20"/>
                                <a:gd name="T73" fmla="*/ 0 h 36"/>
                                <a:gd name="T74" fmla="*/ 4 w 20"/>
                                <a:gd name="T75" fmla="*/ 0 h 36"/>
                                <a:gd name="T76" fmla="*/ 4 w 20"/>
                                <a:gd name="T77" fmla="*/ 4 h 36"/>
                                <a:gd name="T78" fmla="*/ 4 w 20"/>
                                <a:gd name="T79" fmla="*/ 4 h 36"/>
                                <a:gd name="T80" fmla="*/ 4 w 20"/>
                                <a:gd name="T81" fmla="*/ 4 h 36"/>
                                <a:gd name="T82" fmla="*/ 4 w 20"/>
                                <a:gd name="T83" fmla="*/ 4 h 36"/>
                                <a:gd name="T84" fmla="*/ 4 w 20"/>
                                <a:gd name="T85" fmla="*/ 4 h 36"/>
                                <a:gd name="T86" fmla="*/ 4 w 20"/>
                                <a:gd name="T87" fmla="*/ 4 h 36"/>
                                <a:gd name="T88" fmla="*/ 4 w 20"/>
                                <a:gd name="T89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4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" name="Freeform 253"/>
                          <wps:cNvSpPr>
                            <a:spLocks/>
                          </wps:cNvSpPr>
                          <wps:spPr bwMode="auto">
                            <a:xfrm>
                              <a:off x="1393" y="3209"/>
                              <a:ext cx="16" cy="2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20"/>
                                <a:gd name="T2" fmla="*/ 0 w 16"/>
                                <a:gd name="T3" fmla="*/ 20 h 20"/>
                                <a:gd name="T4" fmla="*/ 0 w 16"/>
                                <a:gd name="T5" fmla="*/ 20 h 20"/>
                                <a:gd name="T6" fmla="*/ 0 w 16"/>
                                <a:gd name="T7" fmla="*/ 16 h 20"/>
                                <a:gd name="T8" fmla="*/ 0 w 16"/>
                                <a:gd name="T9" fmla="*/ 16 h 20"/>
                                <a:gd name="T10" fmla="*/ 4 w 16"/>
                                <a:gd name="T11" fmla="*/ 16 h 20"/>
                                <a:gd name="T12" fmla="*/ 4 w 16"/>
                                <a:gd name="T13" fmla="*/ 12 h 20"/>
                                <a:gd name="T14" fmla="*/ 8 w 16"/>
                                <a:gd name="T15" fmla="*/ 8 h 20"/>
                                <a:gd name="T16" fmla="*/ 8 w 16"/>
                                <a:gd name="T17" fmla="*/ 8 h 20"/>
                                <a:gd name="T18" fmla="*/ 8 w 16"/>
                                <a:gd name="T19" fmla="*/ 4 h 20"/>
                                <a:gd name="T20" fmla="*/ 8 w 16"/>
                                <a:gd name="T21" fmla="*/ 4 h 20"/>
                                <a:gd name="T22" fmla="*/ 12 w 16"/>
                                <a:gd name="T23" fmla="*/ 4 h 20"/>
                                <a:gd name="T24" fmla="*/ 12 w 16"/>
                                <a:gd name="T25" fmla="*/ 0 h 20"/>
                                <a:gd name="T26" fmla="*/ 12 w 16"/>
                                <a:gd name="T27" fmla="*/ 0 h 20"/>
                                <a:gd name="T28" fmla="*/ 12 w 16"/>
                                <a:gd name="T29" fmla="*/ 0 h 20"/>
                                <a:gd name="T30" fmla="*/ 12 w 16"/>
                                <a:gd name="T31" fmla="*/ 0 h 20"/>
                                <a:gd name="T32" fmla="*/ 16 w 16"/>
                                <a:gd name="T33" fmla="*/ 0 h 20"/>
                                <a:gd name="T34" fmla="*/ 16 w 16"/>
                                <a:gd name="T35" fmla="*/ 0 h 20"/>
                                <a:gd name="T36" fmla="*/ 16 w 16"/>
                                <a:gd name="T37" fmla="*/ 0 h 20"/>
                                <a:gd name="T38" fmla="*/ 16 w 16"/>
                                <a:gd name="T39" fmla="*/ 0 h 20"/>
                                <a:gd name="T40" fmla="*/ 16 w 16"/>
                                <a:gd name="T41" fmla="*/ 0 h 20"/>
                                <a:gd name="T42" fmla="*/ 16 w 16"/>
                                <a:gd name="T43" fmla="*/ 0 h 20"/>
                                <a:gd name="T44" fmla="*/ 12 w 16"/>
                                <a:gd name="T45" fmla="*/ 4 h 20"/>
                                <a:gd name="T46" fmla="*/ 12 w 16"/>
                                <a:gd name="T47" fmla="*/ 4 h 20"/>
                                <a:gd name="T48" fmla="*/ 12 w 16"/>
                                <a:gd name="T49" fmla="*/ 4 h 20"/>
                                <a:gd name="T50" fmla="*/ 12 w 16"/>
                                <a:gd name="T51" fmla="*/ 8 h 20"/>
                                <a:gd name="T52" fmla="*/ 8 w 16"/>
                                <a:gd name="T53" fmla="*/ 8 h 20"/>
                                <a:gd name="T54" fmla="*/ 8 w 16"/>
                                <a:gd name="T55" fmla="*/ 8 h 20"/>
                                <a:gd name="T56" fmla="*/ 8 w 16"/>
                                <a:gd name="T57" fmla="*/ 8 h 20"/>
                                <a:gd name="T58" fmla="*/ 8 w 16"/>
                                <a:gd name="T5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0" name="Freeform 254"/>
                          <wps:cNvSpPr>
                            <a:spLocks/>
                          </wps:cNvSpPr>
                          <wps:spPr bwMode="auto">
                            <a:xfrm>
                              <a:off x="1045" y="3209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6"/>
                                <a:gd name="T2" fmla="*/ 0 w 8"/>
                                <a:gd name="T3" fmla="*/ 0 h 16"/>
                                <a:gd name="T4" fmla="*/ 0 w 8"/>
                                <a:gd name="T5" fmla="*/ 0 h 16"/>
                                <a:gd name="T6" fmla="*/ 4 w 8"/>
                                <a:gd name="T7" fmla="*/ 4 h 16"/>
                                <a:gd name="T8" fmla="*/ 4 w 8"/>
                                <a:gd name="T9" fmla="*/ 4 h 16"/>
                                <a:gd name="T10" fmla="*/ 4 w 8"/>
                                <a:gd name="T11" fmla="*/ 8 h 16"/>
                                <a:gd name="T12" fmla="*/ 4 w 8"/>
                                <a:gd name="T13" fmla="*/ 12 h 16"/>
                                <a:gd name="T14" fmla="*/ 4 w 8"/>
                                <a:gd name="T15" fmla="*/ 12 h 16"/>
                                <a:gd name="T16" fmla="*/ 8 w 8"/>
                                <a:gd name="T17" fmla="*/ 12 h 16"/>
                                <a:gd name="T18" fmla="*/ 8 w 8"/>
                                <a:gd name="T19" fmla="*/ 16 h 16"/>
                                <a:gd name="T20" fmla="*/ 8 w 8"/>
                                <a:gd name="T21" fmla="*/ 16 h 16"/>
                                <a:gd name="T22" fmla="*/ 8 w 8"/>
                                <a:gd name="T23" fmla="*/ 16 h 16"/>
                                <a:gd name="T24" fmla="*/ 8 w 8"/>
                                <a:gd name="T25" fmla="*/ 16 h 16"/>
                                <a:gd name="T26" fmla="*/ 8 w 8"/>
                                <a:gd name="T27" fmla="*/ 16 h 16"/>
                                <a:gd name="T28" fmla="*/ 4 w 8"/>
                                <a:gd name="T29" fmla="*/ 16 h 16"/>
                                <a:gd name="T30" fmla="*/ 4 w 8"/>
                                <a:gd name="T31" fmla="*/ 12 h 16"/>
                                <a:gd name="T32" fmla="*/ 4 w 8"/>
                                <a:gd name="T33" fmla="*/ 12 h 16"/>
                                <a:gd name="T34" fmla="*/ 4 w 8"/>
                                <a:gd name="T35" fmla="*/ 8 h 16"/>
                                <a:gd name="T36" fmla="*/ 0 w 8"/>
                                <a:gd name="T37" fmla="*/ 8 h 16"/>
                                <a:gd name="T38" fmla="*/ 0 w 8"/>
                                <a:gd name="T39" fmla="*/ 4 h 16"/>
                                <a:gd name="T40" fmla="*/ 0 w 8"/>
                                <a:gd name="T41" fmla="*/ 4 h 16"/>
                                <a:gd name="T42" fmla="*/ 0 w 8"/>
                                <a:gd name="T43" fmla="*/ 4 h 16"/>
                                <a:gd name="T44" fmla="*/ 0 w 8"/>
                                <a:gd name="T45" fmla="*/ 4 h 16"/>
                                <a:gd name="T46" fmla="*/ 0 w 8"/>
                                <a:gd name="T47" fmla="*/ 4 h 16"/>
                                <a:gd name="T48" fmla="*/ 0 w 8"/>
                                <a:gd name="T49" fmla="*/ 4 h 16"/>
                                <a:gd name="T50" fmla="*/ 0 w 8"/>
                                <a:gd name="T51" fmla="*/ 4 h 16"/>
                                <a:gd name="T52" fmla="*/ 0 w 8"/>
                                <a:gd name="T53" fmla="*/ 4 h 16"/>
                                <a:gd name="T54" fmla="*/ 0 w 8"/>
                                <a:gd name="T55" fmla="*/ 0 h 16"/>
                                <a:gd name="T56" fmla="*/ 0 w 8"/>
                                <a:gd name="T57" fmla="*/ 0 h 16"/>
                                <a:gd name="T58" fmla="*/ 0 w 8"/>
                                <a:gd name="T59" fmla="*/ 0 h 16"/>
                                <a:gd name="T60" fmla="*/ 0 w 8"/>
                                <a:gd name="T61" fmla="*/ 0 h 16"/>
                                <a:gd name="T62" fmla="*/ 0 w 8"/>
                                <a:gd name="T63" fmla="*/ 0 h 16"/>
                                <a:gd name="T64" fmla="*/ 0 w 8"/>
                                <a:gd name="T65" fmla="*/ 0 h 16"/>
                                <a:gd name="T66" fmla="*/ 0 w 8"/>
                                <a:gd name="T67" fmla="*/ 0 h 16"/>
                                <a:gd name="T68" fmla="*/ 0 w 8"/>
                                <a:gd name="T69" fmla="*/ 0 h 16"/>
                                <a:gd name="T70" fmla="*/ 0 w 8"/>
                                <a:gd name="T7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Freeform 255"/>
                          <wps:cNvSpPr>
                            <a:spLocks/>
                          </wps:cNvSpPr>
                          <wps:spPr bwMode="auto">
                            <a:xfrm>
                              <a:off x="1029" y="324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12 w 12"/>
                                <a:gd name="T3" fmla="*/ 12 h 12"/>
                                <a:gd name="T4" fmla="*/ 12 w 12"/>
                                <a:gd name="T5" fmla="*/ 12 h 12"/>
                                <a:gd name="T6" fmla="*/ 12 w 12"/>
                                <a:gd name="T7" fmla="*/ 12 h 12"/>
                                <a:gd name="T8" fmla="*/ 8 w 12"/>
                                <a:gd name="T9" fmla="*/ 12 h 12"/>
                                <a:gd name="T10" fmla="*/ 8 w 12"/>
                                <a:gd name="T11" fmla="*/ 12 h 12"/>
                                <a:gd name="T12" fmla="*/ 8 w 12"/>
                                <a:gd name="T13" fmla="*/ 12 h 12"/>
                                <a:gd name="T14" fmla="*/ 8 w 12"/>
                                <a:gd name="T15" fmla="*/ 12 h 12"/>
                                <a:gd name="T16" fmla="*/ 8 w 12"/>
                                <a:gd name="T17" fmla="*/ 12 h 12"/>
                                <a:gd name="T18" fmla="*/ 8 w 12"/>
                                <a:gd name="T19" fmla="*/ 12 h 12"/>
                                <a:gd name="T20" fmla="*/ 8 w 12"/>
                                <a:gd name="T21" fmla="*/ 12 h 12"/>
                                <a:gd name="T22" fmla="*/ 8 w 12"/>
                                <a:gd name="T23" fmla="*/ 8 h 12"/>
                                <a:gd name="T24" fmla="*/ 4 w 12"/>
                                <a:gd name="T25" fmla="*/ 8 h 12"/>
                                <a:gd name="T26" fmla="*/ 4 w 12"/>
                                <a:gd name="T27" fmla="*/ 8 h 12"/>
                                <a:gd name="T28" fmla="*/ 4 w 12"/>
                                <a:gd name="T29" fmla="*/ 4 h 12"/>
                                <a:gd name="T30" fmla="*/ 4 w 12"/>
                                <a:gd name="T31" fmla="*/ 4 h 12"/>
                                <a:gd name="T32" fmla="*/ 4 w 12"/>
                                <a:gd name="T33" fmla="*/ 4 h 12"/>
                                <a:gd name="T34" fmla="*/ 0 w 12"/>
                                <a:gd name="T35" fmla="*/ 4 h 12"/>
                                <a:gd name="T36" fmla="*/ 0 w 12"/>
                                <a:gd name="T37" fmla="*/ 4 h 12"/>
                                <a:gd name="T38" fmla="*/ 0 w 12"/>
                                <a:gd name="T39" fmla="*/ 0 h 12"/>
                                <a:gd name="T40" fmla="*/ 0 w 12"/>
                                <a:gd name="T41" fmla="*/ 0 h 12"/>
                                <a:gd name="T42" fmla="*/ 4 w 12"/>
                                <a:gd name="T43" fmla="*/ 0 h 12"/>
                                <a:gd name="T44" fmla="*/ 4 w 12"/>
                                <a:gd name="T45" fmla="*/ 0 h 12"/>
                                <a:gd name="T46" fmla="*/ 4 w 12"/>
                                <a:gd name="T47" fmla="*/ 4 h 12"/>
                                <a:gd name="T48" fmla="*/ 4 w 12"/>
                                <a:gd name="T49" fmla="*/ 4 h 12"/>
                                <a:gd name="T50" fmla="*/ 8 w 12"/>
                                <a:gd name="T51" fmla="*/ 4 h 12"/>
                                <a:gd name="T52" fmla="*/ 8 w 12"/>
                                <a:gd name="T53" fmla="*/ 8 h 12"/>
                                <a:gd name="T54" fmla="*/ 8 w 12"/>
                                <a:gd name="T55" fmla="*/ 8 h 12"/>
                                <a:gd name="T56" fmla="*/ 8 w 12"/>
                                <a:gd name="T57" fmla="*/ 12 h 12"/>
                                <a:gd name="T58" fmla="*/ 12 w 12"/>
                                <a:gd name="T5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2" name="Freeform 256"/>
                          <wps:cNvSpPr>
                            <a:spLocks/>
                          </wps:cNvSpPr>
                          <wps:spPr bwMode="auto">
                            <a:xfrm>
                              <a:off x="1093" y="3249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2 h 24"/>
                                <a:gd name="T2" fmla="*/ 8 w 16"/>
                                <a:gd name="T3" fmla="*/ 12 h 24"/>
                                <a:gd name="T4" fmla="*/ 8 w 16"/>
                                <a:gd name="T5" fmla="*/ 12 h 24"/>
                                <a:gd name="T6" fmla="*/ 8 w 16"/>
                                <a:gd name="T7" fmla="*/ 12 h 24"/>
                                <a:gd name="T8" fmla="*/ 8 w 16"/>
                                <a:gd name="T9" fmla="*/ 12 h 24"/>
                                <a:gd name="T10" fmla="*/ 8 w 16"/>
                                <a:gd name="T11" fmla="*/ 16 h 24"/>
                                <a:gd name="T12" fmla="*/ 12 w 16"/>
                                <a:gd name="T13" fmla="*/ 16 h 24"/>
                                <a:gd name="T14" fmla="*/ 12 w 16"/>
                                <a:gd name="T15" fmla="*/ 16 h 24"/>
                                <a:gd name="T16" fmla="*/ 16 w 16"/>
                                <a:gd name="T17" fmla="*/ 20 h 24"/>
                                <a:gd name="T18" fmla="*/ 16 w 16"/>
                                <a:gd name="T19" fmla="*/ 20 h 24"/>
                                <a:gd name="T20" fmla="*/ 16 w 16"/>
                                <a:gd name="T21" fmla="*/ 20 h 24"/>
                                <a:gd name="T22" fmla="*/ 16 w 16"/>
                                <a:gd name="T23" fmla="*/ 20 h 24"/>
                                <a:gd name="T24" fmla="*/ 16 w 16"/>
                                <a:gd name="T25" fmla="*/ 20 h 24"/>
                                <a:gd name="T26" fmla="*/ 16 w 16"/>
                                <a:gd name="T27" fmla="*/ 24 h 24"/>
                                <a:gd name="T28" fmla="*/ 12 w 16"/>
                                <a:gd name="T29" fmla="*/ 20 h 24"/>
                                <a:gd name="T30" fmla="*/ 8 w 16"/>
                                <a:gd name="T31" fmla="*/ 20 h 24"/>
                                <a:gd name="T32" fmla="*/ 8 w 16"/>
                                <a:gd name="T33" fmla="*/ 16 h 24"/>
                                <a:gd name="T34" fmla="*/ 4 w 16"/>
                                <a:gd name="T35" fmla="*/ 12 h 24"/>
                                <a:gd name="T36" fmla="*/ 4 w 16"/>
                                <a:gd name="T37" fmla="*/ 12 h 24"/>
                                <a:gd name="T38" fmla="*/ 0 w 16"/>
                                <a:gd name="T39" fmla="*/ 8 h 24"/>
                                <a:gd name="T40" fmla="*/ 0 w 16"/>
                                <a:gd name="T41" fmla="*/ 4 h 24"/>
                                <a:gd name="T42" fmla="*/ 0 w 16"/>
                                <a:gd name="T43" fmla="*/ 0 h 24"/>
                                <a:gd name="T44" fmla="*/ 0 w 16"/>
                                <a:gd name="T45" fmla="*/ 4 h 24"/>
                                <a:gd name="T46" fmla="*/ 0 w 16"/>
                                <a:gd name="T47" fmla="*/ 0 h 24"/>
                                <a:gd name="T48" fmla="*/ 0 w 16"/>
                                <a:gd name="T49" fmla="*/ 0 h 24"/>
                                <a:gd name="T50" fmla="*/ 0 w 16"/>
                                <a:gd name="T51" fmla="*/ 4 h 24"/>
                                <a:gd name="T52" fmla="*/ 0 w 16"/>
                                <a:gd name="T53" fmla="*/ 4 h 24"/>
                                <a:gd name="T54" fmla="*/ 0 w 16"/>
                                <a:gd name="T55" fmla="*/ 4 h 24"/>
                                <a:gd name="T56" fmla="*/ 0 w 16"/>
                                <a:gd name="T57" fmla="*/ 8 h 24"/>
                                <a:gd name="T58" fmla="*/ 4 w 16"/>
                                <a:gd name="T59" fmla="*/ 8 h 24"/>
                                <a:gd name="T60" fmla="*/ 4 w 16"/>
                                <a:gd name="T61" fmla="*/ 8 h 24"/>
                                <a:gd name="T62" fmla="*/ 4 w 16"/>
                                <a:gd name="T63" fmla="*/ 12 h 24"/>
                                <a:gd name="T64" fmla="*/ 4 w 16"/>
                                <a:gd name="T65" fmla="*/ 12 h 24"/>
                                <a:gd name="T66" fmla="*/ 4 w 16"/>
                                <a:gd name="T67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3" name="Freeform 257"/>
                          <wps:cNvSpPr>
                            <a:spLocks/>
                          </wps:cNvSpPr>
                          <wps:spPr bwMode="auto">
                            <a:xfrm>
                              <a:off x="1097" y="3265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6 h 20"/>
                                <a:gd name="T2" fmla="*/ 20 w 20"/>
                                <a:gd name="T3" fmla="*/ 16 h 20"/>
                                <a:gd name="T4" fmla="*/ 20 w 20"/>
                                <a:gd name="T5" fmla="*/ 16 h 20"/>
                                <a:gd name="T6" fmla="*/ 20 w 20"/>
                                <a:gd name="T7" fmla="*/ 16 h 20"/>
                                <a:gd name="T8" fmla="*/ 20 w 20"/>
                                <a:gd name="T9" fmla="*/ 16 h 20"/>
                                <a:gd name="T10" fmla="*/ 20 w 20"/>
                                <a:gd name="T11" fmla="*/ 16 h 20"/>
                                <a:gd name="T12" fmla="*/ 20 w 20"/>
                                <a:gd name="T13" fmla="*/ 16 h 20"/>
                                <a:gd name="T14" fmla="*/ 20 w 20"/>
                                <a:gd name="T15" fmla="*/ 16 h 20"/>
                                <a:gd name="T16" fmla="*/ 20 w 20"/>
                                <a:gd name="T17" fmla="*/ 16 h 20"/>
                                <a:gd name="T18" fmla="*/ 20 w 20"/>
                                <a:gd name="T19" fmla="*/ 20 h 20"/>
                                <a:gd name="T20" fmla="*/ 20 w 20"/>
                                <a:gd name="T21" fmla="*/ 20 h 20"/>
                                <a:gd name="T22" fmla="*/ 20 w 20"/>
                                <a:gd name="T23" fmla="*/ 20 h 20"/>
                                <a:gd name="T24" fmla="*/ 20 w 20"/>
                                <a:gd name="T25" fmla="*/ 20 h 20"/>
                                <a:gd name="T26" fmla="*/ 20 w 20"/>
                                <a:gd name="T27" fmla="*/ 20 h 20"/>
                                <a:gd name="T28" fmla="*/ 20 w 20"/>
                                <a:gd name="T29" fmla="*/ 20 h 20"/>
                                <a:gd name="T30" fmla="*/ 20 w 20"/>
                                <a:gd name="T31" fmla="*/ 20 h 20"/>
                                <a:gd name="T32" fmla="*/ 20 w 20"/>
                                <a:gd name="T33" fmla="*/ 20 h 20"/>
                                <a:gd name="T34" fmla="*/ 16 w 20"/>
                                <a:gd name="T35" fmla="*/ 16 h 20"/>
                                <a:gd name="T36" fmla="*/ 12 w 20"/>
                                <a:gd name="T37" fmla="*/ 16 h 20"/>
                                <a:gd name="T38" fmla="*/ 8 w 20"/>
                                <a:gd name="T39" fmla="*/ 16 h 20"/>
                                <a:gd name="T40" fmla="*/ 8 w 20"/>
                                <a:gd name="T41" fmla="*/ 12 h 20"/>
                                <a:gd name="T42" fmla="*/ 4 w 20"/>
                                <a:gd name="T43" fmla="*/ 12 h 20"/>
                                <a:gd name="T44" fmla="*/ 4 w 20"/>
                                <a:gd name="T45" fmla="*/ 8 h 20"/>
                                <a:gd name="T46" fmla="*/ 4 w 20"/>
                                <a:gd name="T47" fmla="*/ 8 h 20"/>
                                <a:gd name="T48" fmla="*/ 4 w 20"/>
                                <a:gd name="T49" fmla="*/ 8 h 20"/>
                                <a:gd name="T50" fmla="*/ 0 w 20"/>
                                <a:gd name="T51" fmla="*/ 8 h 20"/>
                                <a:gd name="T52" fmla="*/ 0 w 20"/>
                                <a:gd name="T53" fmla="*/ 4 h 20"/>
                                <a:gd name="T54" fmla="*/ 0 w 20"/>
                                <a:gd name="T55" fmla="*/ 4 h 20"/>
                                <a:gd name="T56" fmla="*/ 0 w 20"/>
                                <a:gd name="T57" fmla="*/ 0 h 20"/>
                                <a:gd name="T58" fmla="*/ 0 w 20"/>
                                <a:gd name="T59" fmla="*/ 0 h 20"/>
                                <a:gd name="T60" fmla="*/ 0 w 20"/>
                                <a:gd name="T61" fmla="*/ 0 h 20"/>
                                <a:gd name="T62" fmla="*/ 4 w 20"/>
                                <a:gd name="T63" fmla="*/ 4 h 20"/>
                                <a:gd name="T64" fmla="*/ 8 w 20"/>
                                <a:gd name="T65" fmla="*/ 8 h 20"/>
                                <a:gd name="T66" fmla="*/ 8 w 20"/>
                                <a:gd name="T67" fmla="*/ 8 h 20"/>
                                <a:gd name="T68" fmla="*/ 12 w 20"/>
                                <a:gd name="T69" fmla="*/ 12 h 20"/>
                                <a:gd name="T70" fmla="*/ 12 w 20"/>
                                <a:gd name="T71" fmla="*/ 12 h 20"/>
                                <a:gd name="T72" fmla="*/ 16 w 20"/>
                                <a:gd name="T73" fmla="*/ 16 h 20"/>
                                <a:gd name="T74" fmla="*/ 16 w 20"/>
                                <a:gd name="T75" fmla="*/ 16 h 20"/>
                                <a:gd name="T76" fmla="*/ 20 w 20"/>
                                <a:gd name="T77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4" name="Freeform 258"/>
                          <wps:cNvSpPr>
                            <a:spLocks/>
                          </wps:cNvSpPr>
                          <wps:spPr bwMode="auto">
                            <a:xfrm>
                              <a:off x="1097" y="3273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8 h 32"/>
                                <a:gd name="T2" fmla="*/ 32 w 32"/>
                                <a:gd name="T3" fmla="*/ 32 h 32"/>
                                <a:gd name="T4" fmla="*/ 32 w 32"/>
                                <a:gd name="T5" fmla="*/ 28 h 32"/>
                                <a:gd name="T6" fmla="*/ 28 w 32"/>
                                <a:gd name="T7" fmla="*/ 28 h 32"/>
                                <a:gd name="T8" fmla="*/ 28 w 32"/>
                                <a:gd name="T9" fmla="*/ 28 h 32"/>
                                <a:gd name="T10" fmla="*/ 24 w 32"/>
                                <a:gd name="T11" fmla="*/ 24 h 32"/>
                                <a:gd name="T12" fmla="*/ 20 w 32"/>
                                <a:gd name="T13" fmla="*/ 24 h 32"/>
                                <a:gd name="T14" fmla="*/ 20 w 32"/>
                                <a:gd name="T15" fmla="*/ 24 h 32"/>
                                <a:gd name="T16" fmla="*/ 16 w 32"/>
                                <a:gd name="T17" fmla="*/ 20 h 32"/>
                                <a:gd name="T18" fmla="*/ 12 w 32"/>
                                <a:gd name="T19" fmla="*/ 16 h 32"/>
                                <a:gd name="T20" fmla="*/ 8 w 32"/>
                                <a:gd name="T21" fmla="*/ 12 h 32"/>
                                <a:gd name="T22" fmla="*/ 8 w 32"/>
                                <a:gd name="T23" fmla="*/ 12 h 32"/>
                                <a:gd name="T24" fmla="*/ 8 w 32"/>
                                <a:gd name="T25" fmla="*/ 8 h 32"/>
                                <a:gd name="T26" fmla="*/ 4 w 32"/>
                                <a:gd name="T27" fmla="*/ 8 h 32"/>
                                <a:gd name="T28" fmla="*/ 4 w 32"/>
                                <a:gd name="T29" fmla="*/ 8 h 32"/>
                                <a:gd name="T30" fmla="*/ 0 w 32"/>
                                <a:gd name="T31" fmla="*/ 4 h 32"/>
                                <a:gd name="T32" fmla="*/ 0 w 32"/>
                                <a:gd name="T33" fmla="*/ 4 h 32"/>
                                <a:gd name="T34" fmla="*/ 0 w 32"/>
                                <a:gd name="T35" fmla="*/ 4 h 32"/>
                                <a:gd name="T36" fmla="*/ 0 w 32"/>
                                <a:gd name="T37" fmla="*/ 4 h 32"/>
                                <a:gd name="T38" fmla="*/ 0 w 32"/>
                                <a:gd name="T39" fmla="*/ 0 h 32"/>
                                <a:gd name="T40" fmla="*/ 0 w 32"/>
                                <a:gd name="T41" fmla="*/ 0 h 32"/>
                                <a:gd name="T42" fmla="*/ 0 w 32"/>
                                <a:gd name="T43" fmla="*/ 0 h 32"/>
                                <a:gd name="T44" fmla="*/ 0 w 32"/>
                                <a:gd name="T45" fmla="*/ 0 h 32"/>
                                <a:gd name="T46" fmla="*/ 0 w 32"/>
                                <a:gd name="T47" fmla="*/ 0 h 32"/>
                                <a:gd name="T48" fmla="*/ 0 w 32"/>
                                <a:gd name="T49" fmla="*/ 0 h 32"/>
                                <a:gd name="T50" fmla="*/ 4 w 32"/>
                                <a:gd name="T51" fmla="*/ 4 h 32"/>
                                <a:gd name="T52" fmla="*/ 4 w 32"/>
                                <a:gd name="T53" fmla="*/ 4 h 32"/>
                                <a:gd name="T54" fmla="*/ 8 w 32"/>
                                <a:gd name="T55" fmla="*/ 8 h 32"/>
                                <a:gd name="T56" fmla="*/ 8 w 32"/>
                                <a:gd name="T57" fmla="*/ 8 h 32"/>
                                <a:gd name="T58" fmla="*/ 12 w 32"/>
                                <a:gd name="T59" fmla="*/ 12 h 32"/>
                                <a:gd name="T60" fmla="*/ 12 w 32"/>
                                <a:gd name="T61" fmla="*/ 12 h 32"/>
                                <a:gd name="T62" fmla="*/ 16 w 32"/>
                                <a:gd name="T63" fmla="*/ 16 h 32"/>
                                <a:gd name="T64" fmla="*/ 20 w 32"/>
                                <a:gd name="T65" fmla="*/ 20 h 32"/>
                                <a:gd name="T66" fmla="*/ 24 w 32"/>
                                <a:gd name="T67" fmla="*/ 24 h 32"/>
                                <a:gd name="T68" fmla="*/ 28 w 32"/>
                                <a:gd name="T69" fmla="*/ 24 h 32"/>
                                <a:gd name="T70" fmla="*/ 32 w 32"/>
                                <a:gd name="T71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32" y="28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5" name="Freeform 259"/>
                          <wps:cNvSpPr>
                            <a:spLocks/>
                          </wps:cNvSpPr>
                          <wps:spPr bwMode="auto">
                            <a:xfrm>
                              <a:off x="1089" y="3285"/>
                              <a:ext cx="16" cy="2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6 h 20"/>
                                <a:gd name="T2" fmla="*/ 12 w 16"/>
                                <a:gd name="T3" fmla="*/ 20 h 20"/>
                                <a:gd name="T4" fmla="*/ 12 w 16"/>
                                <a:gd name="T5" fmla="*/ 16 h 20"/>
                                <a:gd name="T6" fmla="*/ 8 w 16"/>
                                <a:gd name="T7" fmla="*/ 12 h 20"/>
                                <a:gd name="T8" fmla="*/ 8 w 16"/>
                                <a:gd name="T9" fmla="*/ 12 h 20"/>
                                <a:gd name="T10" fmla="*/ 4 w 16"/>
                                <a:gd name="T11" fmla="*/ 8 h 20"/>
                                <a:gd name="T12" fmla="*/ 4 w 16"/>
                                <a:gd name="T13" fmla="*/ 8 h 20"/>
                                <a:gd name="T14" fmla="*/ 0 w 16"/>
                                <a:gd name="T15" fmla="*/ 4 h 20"/>
                                <a:gd name="T16" fmla="*/ 0 w 16"/>
                                <a:gd name="T17" fmla="*/ 4 h 20"/>
                                <a:gd name="T18" fmla="*/ 0 w 16"/>
                                <a:gd name="T19" fmla="*/ 4 h 20"/>
                                <a:gd name="T20" fmla="*/ 0 w 16"/>
                                <a:gd name="T21" fmla="*/ 0 h 20"/>
                                <a:gd name="T22" fmla="*/ 0 w 16"/>
                                <a:gd name="T23" fmla="*/ 0 h 20"/>
                                <a:gd name="T24" fmla="*/ 16 w 16"/>
                                <a:gd name="T2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6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6" name="Freeform 260"/>
                          <wps:cNvSpPr>
                            <a:spLocks/>
                          </wps:cNvSpPr>
                          <wps:spPr bwMode="auto">
                            <a:xfrm>
                              <a:off x="1097" y="3289"/>
                              <a:ext cx="20" cy="1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2 h 16"/>
                                <a:gd name="T2" fmla="*/ 20 w 20"/>
                                <a:gd name="T3" fmla="*/ 16 h 16"/>
                                <a:gd name="T4" fmla="*/ 16 w 20"/>
                                <a:gd name="T5" fmla="*/ 12 h 16"/>
                                <a:gd name="T6" fmla="*/ 16 w 20"/>
                                <a:gd name="T7" fmla="*/ 12 h 16"/>
                                <a:gd name="T8" fmla="*/ 12 w 20"/>
                                <a:gd name="T9" fmla="*/ 8 h 16"/>
                                <a:gd name="T10" fmla="*/ 8 w 20"/>
                                <a:gd name="T11" fmla="*/ 8 h 16"/>
                                <a:gd name="T12" fmla="*/ 8 w 20"/>
                                <a:gd name="T13" fmla="*/ 4 h 16"/>
                                <a:gd name="T14" fmla="*/ 4 w 20"/>
                                <a:gd name="T15" fmla="*/ 4 h 16"/>
                                <a:gd name="T16" fmla="*/ 4 w 20"/>
                                <a:gd name="T17" fmla="*/ 0 h 16"/>
                                <a:gd name="T18" fmla="*/ 0 w 20"/>
                                <a:gd name="T19" fmla="*/ 0 h 16"/>
                                <a:gd name="T20" fmla="*/ 0 w 20"/>
                                <a:gd name="T21" fmla="*/ 0 h 16"/>
                                <a:gd name="T22" fmla="*/ 0 w 20"/>
                                <a:gd name="T23" fmla="*/ 0 h 16"/>
                                <a:gd name="T24" fmla="*/ 0 w 20"/>
                                <a:gd name="T25" fmla="*/ 0 h 16"/>
                                <a:gd name="T26" fmla="*/ 0 w 20"/>
                                <a:gd name="T27" fmla="*/ 0 h 16"/>
                                <a:gd name="T28" fmla="*/ 4 w 20"/>
                                <a:gd name="T29" fmla="*/ 0 h 16"/>
                                <a:gd name="T30" fmla="*/ 4 w 20"/>
                                <a:gd name="T31" fmla="*/ 0 h 16"/>
                                <a:gd name="T32" fmla="*/ 4 w 20"/>
                                <a:gd name="T33" fmla="*/ 0 h 16"/>
                                <a:gd name="T34" fmla="*/ 4 w 20"/>
                                <a:gd name="T35" fmla="*/ 0 h 16"/>
                                <a:gd name="T36" fmla="*/ 4 w 20"/>
                                <a:gd name="T37" fmla="*/ 0 h 16"/>
                                <a:gd name="T38" fmla="*/ 4 w 20"/>
                                <a:gd name="T39" fmla="*/ 0 h 16"/>
                                <a:gd name="T40" fmla="*/ 4 w 20"/>
                                <a:gd name="T41" fmla="*/ 0 h 16"/>
                                <a:gd name="T42" fmla="*/ 4 w 20"/>
                                <a:gd name="T43" fmla="*/ 0 h 16"/>
                                <a:gd name="T44" fmla="*/ 8 w 20"/>
                                <a:gd name="T45" fmla="*/ 4 h 16"/>
                                <a:gd name="T46" fmla="*/ 8 w 20"/>
                                <a:gd name="T47" fmla="*/ 4 h 16"/>
                                <a:gd name="T48" fmla="*/ 8 w 20"/>
                                <a:gd name="T49" fmla="*/ 4 h 16"/>
                                <a:gd name="T50" fmla="*/ 12 w 20"/>
                                <a:gd name="T51" fmla="*/ 4 h 16"/>
                                <a:gd name="T52" fmla="*/ 12 w 20"/>
                                <a:gd name="T53" fmla="*/ 8 h 16"/>
                                <a:gd name="T54" fmla="*/ 16 w 20"/>
                                <a:gd name="T55" fmla="*/ 8 h 16"/>
                                <a:gd name="T56" fmla="*/ 16 w 20"/>
                                <a:gd name="T57" fmla="*/ 8 h 16"/>
                                <a:gd name="T58" fmla="*/ 20 w 20"/>
                                <a:gd name="T59" fmla="*/ 12 h 16"/>
                                <a:gd name="T60" fmla="*/ 20 w 20"/>
                                <a:gd name="T6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20" y="1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7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" y="2776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78" name="Freeform 262"/>
                          <wps:cNvSpPr>
                            <a:spLocks/>
                          </wps:cNvSpPr>
                          <wps:spPr bwMode="auto">
                            <a:xfrm>
                              <a:off x="4063" y="4739"/>
                              <a:ext cx="332" cy="633"/>
                            </a:xfrm>
                            <a:custGeom>
                              <a:avLst/>
                              <a:gdLst>
                                <a:gd name="T0" fmla="*/ 324 w 332"/>
                                <a:gd name="T1" fmla="*/ 52 h 633"/>
                                <a:gd name="T2" fmla="*/ 332 w 332"/>
                                <a:gd name="T3" fmla="*/ 60 h 633"/>
                                <a:gd name="T4" fmla="*/ 312 w 332"/>
                                <a:gd name="T5" fmla="*/ 112 h 633"/>
                                <a:gd name="T6" fmla="*/ 300 w 332"/>
                                <a:gd name="T7" fmla="*/ 165 h 633"/>
                                <a:gd name="T8" fmla="*/ 300 w 332"/>
                                <a:gd name="T9" fmla="*/ 185 h 633"/>
                                <a:gd name="T10" fmla="*/ 292 w 332"/>
                                <a:gd name="T11" fmla="*/ 209 h 633"/>
                                <a:gd name="T12" fmla="*/ 288 w 332"/>
                                <a:gd name="T13" fmla="*/ 229 h 633"/>
                                <a:gd name="T14" fmla="*/ 268 w 332"/>
                                <a:gd name="T15" fmla="*/ 245 h 633"/>
                                <a:gd name="T16" fmla="*/ 256 w 332"/>
                                <a:gd name="T17" fmla="*/ 289 h 633"/>
                                <a:gd name="T18" fmla="*/ 236 w 332"/>
                                <a:gd name="T19" fmla="*/ 361 h 633"/>
                                <a:gd name="T20" fmla="*/ 216 w 332"/>
                                <a:gd name="T21" fmla="*/ 425 h 633"/>
                                <a:gd name="T22" fmla="*/ 200 w 332"/>
                                <a:gd name="T23" fmla="*/ 485 h 633"/>
                                <a:gd name="T24" fmla="*/ 188 w 332"/>
                                <a:gd name="T25" fmla="*/ 533 h 633"/>
                                <a:gd name="T26" fmla="*/ 60 w 332"/>
                                <a:gd name="T27" fmla="*/ 629 h 633"/>
                                <a:gd name="T28" fmla="*/ 48 w 332"/>
                                <a:gd name="T29" fmla="*/ 633 h 633"/>
                                <a:gd name="T30" fmla="*/ 16 w 332"/>
                                <a:gd name="T31" fmla="*/ 521 h 633"/>
                                <a:gd name="T32" fmla="*/ 0 w 332"/>
                                <a:gd name="T33" fmla="*/ 465 h 633"/>
                                <a:gd name="T34" fmla="*/ 16 w 332"/>
                                <a:gd name="T35" fmla="*/ 433 h 633"/>
                                <a:gd name="T36" fmla="*/ 20 w 332"/>
                                <a:gd name="T37" fmla="*/ 429 h 633"/>
                                <a:gd name="T38" fmla="*/ 52 w 332"/>
                                <a:gd name="T39" fmla="*/ 349 h 633"/>
                                <a:gd name="T40" fmla="*/ 80 w 332"/>
                                <a:gd name="T41" fmla="*/ 269 h 633"/>
                                <a:gd name="T42" fmla="*/ 96 w 332"/>
                                <a:gd name="T43" fmla="*/ 225 h 633"/>
                                <a:gd name="T44" fmla="*/ 104 w 332"/>
                                <a:gd name="T45" fmla="*/ 193 h 633"/>
                                <a:gd name="T46" fmla="*/ 92 w 332"/>
                                <a:gd name="T47" fmla="*/ 173 h 633"/>
                                <a:gd name="T48" fmla="*/ 100 w 332"/>
                                <a:gd name="T49" fmla="*/ 149 h 633"/>
                                <a:gd name="T50" fmla="*/ 116 w 332"/>
                                <a:gd name="T51" fmla="*/ 133 h 633"/>
                                <a:gd name="T52" fmla="*/ 120 w 332"/>
                                <a:gd name="T53" fmla="*/ 117 h 633"/>
                                <a:gd name="T54" fmla="*/ 136 w 332"/>
                                <a:gd name="T55" fmla="*/ 100 h 633"/>
                                <a:gd name="T56" fmla="*/ 156 w 332"/>
                                <a:gd name="T57" fmla="*/ 4 h 633"/>
                                <a:gd name="T58" fmla="*/ 192 w 332"/>
                                <a:gd name="T59" fmla="*/ 4 h 633"/>
                                <a:gd name="T60" fmla="*/ 296 w 332"/>
                                <a:gd name="T61" fmla="*/ 36 h 633"/>
                                <a:gd name="T62" fmla="*/ 324 w 332"/>
                                <a:gd name="T63" fmla="*/ 5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3">
                                  <a:moveTo>
                                    <a:pt x="324" y="52"/>
                                  </a:moveTo>
                                  <a:lnTo>
                                    <a:pt x="324" y="52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292" y="157"/>
                                  </a:lnTo>
                                  <a:lnTo>
                                    <a:pt x="300" y="165"/>
                                  </a:lnTo>
                                  <a:lnTo>
                                    <a:pt x="304" y="173"/>
                                  </a:lnTo>
                                  <a:lnTo>
                                    <a:pt x="300" y="185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92" y="209"/>
                                  </a:lnTo>
                                  <a:lnTo>
                                    <a:pt x="292" y="217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276" y="241"/>
                                  </a:lnTo>
                                  <a:lnTo>
                                    <a:pt x="268" y="245"/>
                                  </a:lnTo>
                                  <a:lnTo>
                                    <a:pt x="268" y="257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44" y="325"/>
                                  </a:lnTo>
                                  <a:lnTo>
                                    <a:pt x="236" y="361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208" y="453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192" y="517"/>
                                  </a:lnTo>
                                  <a:lnTo>
                                    <a:pt x="188" y="533"/>
                                  </a:lnTo>
                                  <a:lnTo>
                                    <a:pt x="176" y="541"/>
                                  </a:lnTo>
                                  <a:lnTo>
                                    <a:pt x="60" y="629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77"/>
                                  </a:lnTo>
                                  <a:lnTo>
                                    <a:pt x="16" y="521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8" y="453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20" y="433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40" y="389"/>
                                  </a:lnTo>
                                  <a:lnTo>
                                    <a:pt x="52" y="349"/>
                                  </a:lnTo>
                                  <a:lnTo>
                                    <a:pt x="68" y="309"/>
                                  </a:lnTo>
                                  <a:lnTo>
                                    <a:pt x="80" y="269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96" y="225"/>
                                  </a:lnTo>
                                  <a:lnTo>
                                    <a:pt x="100" y="213"/>
                                  </a:lnTo>
                                  <a:lnTo>
                                    <a:pt x="104" y="193"/>
                                  </a:lnTo>
                                  <a:lnTo>
                                    <a:pt x="96" y="185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100" y="161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6" y="133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3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9" name="Freeform 263"/>
                          <wps:cNvSpPr>
                            <a:spLocks/>
                          </wps:cNvSpPr>
                          <wps:spPr bwMode="auto">
                            <a:xfrm>
                              <a:off x="4063" y="4739"/>
                              <a:ext cx="332" cy="633"/>
                            </a:xfrm>
                            <a:custGeom>
                              <a:avLst/>
                              <a:gdLst>
                                <a:gd name="T0" fmla="*/ 324 w 332"/>
                                <a:gd name="T1" fmla="*/ 52 h 633"/>
                                <a:gd name="T2" fmla="*/ 332 w 332"/>
                                <a:gd name="T3" fmla="*/ 60 h 633"/>
                                <a:gd name="T4" fmla="*/ 312 w 332"/>
                                <a:gd name="T5" fmla="*/ 112 h 633"/>
                                <a:gd name="T6" fmla="*/ 300 w 332"/>
                                <a:gd name="T7" fmla="*/ 165 h 633"/>
                                <a:gd name="T8" fmla="*/ 300 w 332"/>
                                <a:gd name="T9" fmla="*/ 185 h 633"/>
                                <a:gd name="T10" fmla="*/ 292 w 332"/>
                                <a:gd name="T11" fmla="*/ 209 h 633"/>
                                <a:gd name="T12" fmla="*/ 288 w 332"/>
                                <a:gd name="T13" fmla="*/ 229 h 633"/>
                                <a:gd name="T14" fmla="*/ 268 w 332"/>
                                <a:gd name="T15" fmla="*/ 245 h 633"/>
                                <a:gd name="T16" fmla="*/ 256 w 332"/>
                                <a:gd name="T17" fmla="*/ 289 h 633"/>
                                <a:gd name="T18" fmla="*/ 236 w 332"/>
                                <a:gd name="T19" fmla="*/ 361 h 633"/>
                                <a:gd name="T20" fmla="*/ 216 w 332"/>
                                <a:gd name="T21" fmla="*/ 425 h 633"/>
                                <a:gd name="T22" fmla="*/ 200 w 332"/>
                                <a:gd name="T23" fmla="*/ 485 h 633"/>
                                <a:gd name="T24" fmla="*/ 188 w 332"/>
                                <a:gd name="T25" fmla="*/ 533 h 633"/>
                                <a:gd name="T26" fmla="*/ 60 w 332"/>
                                <a:gd name="T27" fmla="*/ 629 h 633"/>
                                <a:gd name="T28" fmla="*/ 48 w 332"/>
                                <a:gd name="T29" fmla="*/ 633 h 633"/>
                                <a:gd name="T30" fmla="*/ 16 w 332"/>
                                <a:gd name="T31" fmla="*/ 521 h 633"/>
                                <a:gd name="T32" fmla="*/ 0 w 332"/>
                                <a:gd name="T33" fmla="*/ 465 h 633"/>
                                <a:gd name="T34" fmla="*/ 16 w 332"/>
                                <a:gd name="T35" fmla="*/ 433 h 633"/>
                                <a:gd name="T36" fmla="*/ 20 w 332"/>
                                <a:gd name="T37" fmla="*/ 429 h 633"/>
                                <a:gd name="T38" fmla="*/ 52 w 332"/>
                                <a:gd name="T39" fmla="*/ 349 h 633"/>
                                <a:gd name="T40" fmla="*/ 80 w 332"/>
                                <a:gd name="T41" fmla="*/ 269 h 633"/>
                                <a:gd name="T42" fmla="*/ 96 w 332"/>
                                <a:gd name="T43" fmla="*/ 225 h 633"/>
                                <a:gd name="T44" fmla="*/ 104 w 332"/>
                                <a:gd name="T45" fmla="*/ 193 h 633"/>
                                <a:gd name="T46" fmla="*/ 92 w 332"/>
                                <a:gd name="T47" fmla="*/ 173 h 633"/>
                                <a:gd name="T48" fmla="*/ 100 w 332"/>
                                <a:gd name="T49" fmla="*/ 149 h 633"/>
                                <a:gd name="T50" fmla="*/ 116 w 332"/>
                                <a:gd name="T51" fmla="*/ 133 h 633"/>
                                <a:gd name="T52" fmla="*/ 120 w 332"/>
                                <a:gd name="T53" fmla="*/ 117 h 633"/>
                                <a:gd name="T54" fmla="*/ 136 w 332"/>
                                <a:gd name="T55" fmla="*/ 100 h 633"/>
                                <a:gd name="T56" fmla="*/ 156 w 332"/>
                                <a:gd name="T57" fmla="*/ 4 h 633"/>
                                <a:gd name="T58" fmla="*/ 192 w 332"/>
                                <a:gd name="T59" fmla="*/ 4 h 633"/>
                                <a:gd name="T60" fmla="*/ 296 w 332"/>
                                <a:gd name="T61" fmla="*/ 36 h 633"/>
                                <a:gd name="T62" fmla="*/ 324 w 332"/>
                                <a:gd name="T63" fmla="*/ 5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3">
                                  <a:moveTo>
                                    <a:pt x="324" y="52"/>
                                  </a:moveTo>
                                  <a:lnTo>
                                    <a:pt x="324" y="52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292" y="157"/>
                                  </a:lnTo>
                                  <a:lnTo>
                                    <a:pt x="300" y="165"/>
                                  </a:lnTo>
                                  <a:lnTo>
                                    <a:pt x="304" y="173"/>
                                  </a:lnTo>
                                  <a:lnTo>
                                    <a:pt x="300" y="185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92" y="209"/>
                                  </a:lnTo>
                                  <a:lnTo>
                                    <a:pt x="292" y="217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276" y="241"/>
                                  </a:lnTo>
                                  <a:lnTo>
                                    <a:pt x="268" y="245"/>
                                  </a:lnTo>
                                  <a:lnTo>
                                    <a:pt x="268" y="257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44" y="325"/>
                                  </a:lnTo>
                                  <a:lnTo>
                                    <a:pt x="236" y="361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208" y="453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192" y="517"/>
                                  </a:lnTo>
                                  <a:lnTo>
                                    <a:pt x="188" y="533"/>
                                  </a:lnTo>
                                  <a:lnTo>
                                    <a:pt x="176" y="541"/>
                                  </a:lnTo>
                                  <a:lnTo>
                                    <a:pt x="60" y="629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77"/>
                                  </a:lnTo>
                                  <a:lnTo>
                                    <a:pt x="16" y="521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8" y="453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20" y="433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40" y="389"/>
                                  </a:lnTo>
                                  <a:lnTo>
                                    <a:pt x="52" y="349"/>
                                  </a:lnTo>
                                  <a:lnTo>
                                    <a:pt x="68" y="309"/>
                                  </a:lnTo>
                                  <a:lnTo>
                                    <a:pt x="80" y="269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96" y="225"/>
                                  </a:lnTo>
                                  <a:lnTo>
                                    <a:pt x="100" y="213"/>
                                  </a:lnTo>
                                  <a:lnTo>
                                    <a:pt x="104" y="193"/>
                                  </a:lnTo>
                                  <a:lnTo>
                                    <a:pt x="96" y="185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100" y="161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6" y="133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324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0" name="Freeform 264"/>
                          <wps:cNvSpPr>
                            <a:spLocks/>
                          </wps:cNvSpPr>
                          <wps:spPr bwMode="auto">
                            <a:xfrm>
                              <a:off x="4203" y="4747"/>
                              <a:ext cx="180" cy="14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52 h 149"/>
                                <a:gd name="T2" fmla="*/ 168 w 180"/>
                                <a:gd name="T3" fmla="*/ 56 h 149"/>
                                <a:gd name="T4" fmla="*/ 156 w 180"/>
                                <a:gd name="T5" fmla="*/ 56 h 149"/>
                                <a:gd name="T6" fmla="*/ 140 w 180"/>
                                <a:gd name="T7" fmla="*/ 52 h 149"/>
                                <a:gd name="T8" fmla="*/ 128 w 180"/>
                                <a:gd name="T9" fmla="*/ 48 h 149"/>
                                <a:gd name="T10" fmla="*/ 128 w 180"/>
                                <a:gd name="T11" fmla="*/ 48 h 149"/>
                                <a:gd name="T12" fmla="*/ 128 w 180"/>
                                <a:gd name="T13" fmla="*/ 52 h 149"/>
                                <a:gd name="T14" fmla="*/ 152 w 180"/>
                                <a:gd name="T15" fmla="*/ 64 h 149"/>
                                <a:gd name="T16" fmla="*/ 176 w 180"/>
                                <a:gd name="T17" fmla="*/ 64 h 149"/>
                                <a:gd name="T18" fmla="*/ 176 w 180"/>
                                <a:gd name="T19" fmla="*/ 80 h 149"/>
                                <a:gd name="T20" fmla="*/ 168 w 180"/>
                                <a:gd name="T21" fmla="*/ 92 h 149"/>
                                <a:gd name="T22" fmla="*/ 156 w 180"/>
                                <a:gd name="T23" fmla="*/ 121 h 149"/>
                                <a:gd name="T24" fmla="*/ 144 w 180"/>
                                <a:gd name="T25" fmla="*/ 149 h 149"/>
                                <a:gd name="T26" fmla="*/ 92 w 180"/>
                                <a:gd name="T27" fmla="*/ 137 h 149"/>
                                <a:gd name="T28" fmla="*/ 40 w 180"/>
                                <a:gd name="T29" fmla="*/ 121 h 149"/>
                                <a:gd name="T30" fmla="*/ 16 w 180"/>
                                <a:gd name="T31" fmla="*/ 113 h 149"/>
                                <a:gd name="T32" fmla="*/ 16 w 180"/>
                                <a:gd name="T33" fmla="*/ 113 h 149"/>
                                <a:gd name="T34" fmla="*/ 12 w 180"/>
                                <a:gd name="T35" fmla="*/ 109 h 149"/>
                                <a:gd name="T36" fmla="*/ 4 w 180"/>
                                <a:gd name="T37" fmla="*/ 109 h 149"/>
                                <a:gd name="T38" fmla="*/ 0 w 180"/>
                                <a:gd name="T39" fmla="*/ 104 h 149"/>
                                <a:gd name="T40" fmla="*/ 4 w 180"/>
                                <a:gd name="T41" fmla="*/ 96 h 149"/>
                                <a:gd name="T42" fmla="*/ 16 w 180"/>
                                <a:gd name="T43" fmla="*/ 56 h 149"/>
                                <a:gd name="T44" fmla="*/ 24 w 180"/>
                                <a:gd name="T45" fmla="*/ 20 h 149"/>
                                <a:gd name="T46" fmla="*/ 60 w 180"/>
                                <a:gd name="T47" fmla="*/ 32 h 149"/>
                                <a:gd name="T48" fmla="*/ 100 w 180"/>
                                <a:gd name="T49" fmla="*/ 44 h 149"/>
                                <a:gd name="T50" fmla="*/ 104 w 180"/>
                                <a:gd name="T51" fmla="*/ 40 h 149"/>
                                <a:gd name="T52" fmla="*/ 104 w 180"/>
                                <a:gd name="T53" fmla="*/ 40 h 149"/>
                                <a:gd name="T54" fmla="*/ 64 w 180"/>
                                <a:gd name="T55" fmla="*/ 24 h 149"/>
                                <a:gd name="T56" fmla="*/ 28 w 180"/>
                                <a:gd name="T57" fmla="*/ 8 h 149"/>
                                <a:gd name="T58" fmla="*/ 24 w 180"/>
                                <a:gd name="T59" fmla="*/ 4 h 149"/>
                                <a:gd name="T60" fmla="*/ 36 w 180"/>
                                <a:gd name="T61" fmla="*/ 0 h 149"/>
                                <a:gd name="T62" fmla="*/ 48 w 180"/>
                                <a:gd name="T63" fmla="*/ 4 h 149"/>
                                <a:gd name="T64" fmla="*/ 80 w 180"/>
                                <a:gd name="T65" fmla="*/ 12 h 149"/>
                                <a:gd name="T66" fmla="*/ 112 w 180"/>
                                <a:gd name="T67" fmla="*/ 20 h 149"/>
                                <a:gd name="T68" fmla="*/ 144 w 180"/>
                                <a:gd name="T69" fmla="*/ 32 h 149"/>
                                <a:gd name="T70" fmla="*/ 176 w 180"/>
                                <a:gd name="T71" fmla="*/ 48 h 149"/>
                                <a:gd name="T72" fmla="*/ 180 w 180"/>
                                <a:gd name="T73" fmla="*/ 5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0" h="149">
                                  <a:moveTo>
                                    <a:pt x="180" y="52"/>
                                  </a:moveTo>
                                  <a:lnTo>
                                    <a:pt x="168" y="56"/>
                                  </a:lnTo>
                                  <a:lnTo>
                                    <a:pt x="156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76" y="64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8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1" name="Freeform 265"/>
                          <wps:cNvSpPr>
                            <a:spLocks/>
                          </wps:cNvSpPr>
                          <wps:spPr bwMode="auto">
                            <a:xfrm>
                              <a:off x="4315" y="4900"/>
                              <a:ext cx="36" cy="2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6 h 24"/>
                                <a:gd name="T2" fmla="*/ 32 w 36"/>
                                <a:gd name="T3" fmla="*/ 20 h 24"/>
                                <a:gd name="T4" fmla="*/ 24 w 36"/>
                                <a:gd name="T5" fmla="*/ 24 h 24"/>
                                <a:gd name="T6" fmla="*/ 16 w 36"/>
                                <a:gd name="T7" fmla="*/ 24 h 24"/>
                                <a:gd name="T8" fmla="*/ 8 w 36"/>
                                <a:gd name="T9" fmla="*/ 24 h 24"/>
                                <a:gd name="T10" fmla="*/ 4 w 36"/>
                                <a:gd name="T11" fmla="*/ 20 h 24"/>
                                <a:gd name="T12" fmla="*/ 0 w 36"/>
                                <a:gd name="T13" fmla="*/ 20 h 24"/>
                                <a:gd name="T14" fmla="*/ 4 w 36"/>
                                <a:gd name="T15" fmla="*/ 12 h 24"/>
                                <a:gd name="T16" fmla="*/ 4 w 36"/>
                                <a:gd name="T17" fmla="*/ 0 h 24"/>
                                <a:gd name="T18" fmla="*/ 16 w 36"/>
                                <a:gd name="T19" fmla="*/ 0 h 24"/>
                                <a:gd name="T20" fmla="*/ 32 w 36"/>
                                <a:gd name="T21" fmla="*/ 4 h 24"/>
                                <a:gd name="T22" fmla="*/ 36 w 36"/>
                                <a:gd name="T23" fmla="*/ 8 h 24"/>
                                <a:gd name="T24" fmla="*/ 36 w 36"/>
                                <a:gd name="T2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6" y="16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Freeform 266"/>
                          <wps:cNvSpPr>
                            <a:spLocks/>
                          </wps:cNvSpPr>
                          <wps:spPr bwMode="auto">
                            <a:xfrm>
                              <a:off x="4299" y="4896"/>
                              <a:ext cx="16" cy="2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4"/>
                                <a:gd name="T2" fmla="*/ 12 w 16"/>
                                <a:gd name="T3" fmla="*/ 16 h 24"/>
                                <a:gd name="T4" fmla="*/ 8 w 16"/>
                                <a:gd name="T5" fmla="*/ 24 h 24"/>
                                <a:gd name="T6" fmla="*/ 0 w 16"/>
                                <a:gd name="T7" fmla="*/ 20 h 24"/>
                                <a:gd name="T8" fmla="*/ 8 w 16"/>
                                <a:gd name="T9" fmla="*/ 12 h 24"/>
                                <a:gd name="T10" fmla="*/ 8 w 16"/>
                                <a:gd name="T11" fmla="*/ 0 h 24"/>
                                <a:gd name="T12" fmla="*/ 12 w 16"/>
                                <a:gd name="T13" fmla="*/ 0 h 24"/>
                                <a:gd name="T14" fmla="*/ 16 w 16"/>
                                <a:gd name="T15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6" y="8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Freeform 267"/>
                          <wps:cNvSpPr>
                            <a:spLocks/>
                          </wps:cNvSpPr>
                          <wps:spPr bwMode="auto">
                            <a:xfrm>
                              <a:off x="4167" y="4860"/>
                              <a:ext cx="132" cy="108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48 h 108"/>
                                <a:gd name="T2" fmla="*/ 128 w 132"/>
                                <a:gd name="T3" fmla="*/ 52 h 108"/>
                                <a:gd name="T4" fmla="*/ 124 w 132"/>
                                <a:gd name="T5" fmla="*/ 56 h 108"/>
                                <a:gd name="T6" fmla="*/ 108 w 132"/>
                                <a:gd name="T7" fmla="*/ 48 h 108"/>
                                <a:gd name="T8" fmla="*/ 92 w 132"/>
                                <a:gd name="T9" fmla="*/ 44 h 108"/>
                                <a:gd name="T10" fmla="*/ 88 w 132"/>
                                <a:gd name="T11" fmla="*/ 44 h 108"/>
                                <a:gd name="T12" fmla="*/ 84 w 132"/>
                                <a:gd name="T13" fmla="*/ 48 h 108"/>
                                <a:gd name="T14" fmla="*/ 88 w 132"/>
                                <a:gd name="T15" fmla="*/ 52 h 108"/>
                                <a:gd name="T16" fmla="*/ 104 w 132"/>
                                <a:gd name="T17" fmla="*/ 56 h 108"/>
                                <a:gd name="T18" fmla="*/ 124 w 132"/>
                                <a:gd name="T19" fmla="*/ 64 h 108"/>
                                <a:gd name="T20" fmla="*/ 124 w 132"/>
                                <a:gd name="T21" fmla="*/ 72 h 108"/>
                                <a:gd name="T22" fmla="*/ 120 w 132"/>
                                <a:gd name="T23" fmla="*/ 80 h 108"/>
                                <a:gd name="T24" fmla="*/ 108 w 132"/>
                                <a:gd name="T25" fmla="*/ 76 h 108"/>
                                <a:gd name="T26" fmla="*/ 92 w 132"/>
                                <a:gd name="T27" fmla="*/ 72 h 108"/>
                                <a:gd name="T28" fmla="*/ 84 w 132"/>
                                <a:gd name="T29" fmla="*/ 68 h 108"/>
                                <a:gd name="T30" fmla="*/ 76 w 132"/>
                                <a:gd name="T31" fmla="*/ 68 h 108"/>
                                <a:gd name="T32" fmla="*/ 76 w 132"/>
                                <a:gd name="T33" fmla="*/ 72 h 108"/>
                                <a:gd name="T34" fmla="*/ 76 w 132"/>
                                <a:gd name="T35" fmla="*/ 72 h 108"/>
                                <a:gd name="T36" fmla="*/ 80 w 132"/>
                                <a:gd name="T37" fmla="*/ 76 h 108"/>
                                <a:gd name="T38" fmla="*/ 84 w 132"/>
                                <a:gd name="T39" fmla="*/ 80 h 108"/>
                                <a:gd name="T40" fmla="*/ 104 w 132"/>
                                <a:gd name="T41" fmla="*/ 88 h 108"/>
                                <a:gd name="T42" fmla="*/ 120 w 132"/>
                                <a:gd name="T43" fmla="*/ 92 h 108"/>
                                <a:gd name="T44" fmla="*/ 120 w 132"/>
                                <a:gd name="T45" fmla="*/ 100 h 108"/>
                                <a:gd name="T46" fmla="*/ 116 w 132"/>
                                <a:gd name="T47" fmla="*/ 104 h 108"/>
                                <a:gd name="T48" fmla="*/ 100 w 132"/>
                                <a:gd name="T49" fmla="*/ 108 h 108"/>
                                <a:gd name="T50" fmla="*/ 88 w 132"/>
                                <a:gd name="T51" fmla="*/ 104 h 108"/>
                                <a:gd name="T52" fmla="*/ 48 w 132"/>
                                <a:gd name="T53" fmla="*/ 88 h 108"/>
                                <a:gd name="T54" fmla="*/ 16 w 132"/>
                                <a:gd name="T55" fmla="*/ 72 h 108"/>
                                <a:gd name="T56" fmla="*/ 4 w 132"/>
                                <a:gd name="T57" fmla="*/ 64 h 108"/>
                                <a:gd name="T58" fmla="*/ 0 w 132"/>
                                <a:gd name="T59" fmla="*/ 52 h 108"/>
                                <a:gd name="T60" fmla="*/ 4 w 132"/>
                                <a:gd name="T61" fmla="*/ 48 h 108"/>
                                <a:gd name="T62" fmla="*/ 8 w 132"/>
                                <a:gd name="T63" fmla="*/ 44 h 108"/>
                                <a:gd name="T64" fmla="*/ 12 w 132"/>
                                <a:gd name="T65" fmla="*/ 44 h 108"/>
                                <a:gd name="T66" fmla="*/ 16 w 132"/>
                                <a:gd name="T67" fmla="*/ 52 h 108"/>
                                <a:gd name="T68" fmla="*/ 32 w 132"/>
                                <a:gd name="T69" fmla="*/ 64 h 108"/>
                                <a:gd name="T70" fmla="*/ 56 w 132"/>
                                <a:gd name="T71" fmla="*/ 68 h 108"/>
                                <a:gd name="T72" fmla="*/ 56 w 132"/>
                                <a:gd name="T73" fmla="*/ 68 h 108"/>
                                <a:gd name="T74" fmla="*/ 56 w 132"/>
                                <a:gd name="T75" fmla="*/ 64 h 108"/>
                                <a:gd name="T76" fmla="*/ 56 w 132"/>
                                <a:gd name="T77" fmla="*/ 60 h 108"/>
                                <a:gd name="T78" fmla="*/ 56 w 132"/>
                                <a:gd name="T79" fmla="*/ 60 h 108"/>
                                <a:gd name="T80" fmla="*/ 36 w 132"/>
                                <a:gd name="T81" fmla="*/ 52 h 108"/>
                                <a:gd name="T82" fmla="*/ 20 w 132"/>
                                <a:gd name="T83" fmla="*/ 40 h 108"/>
                                <a:gd name="T84" fmla="*/ 20 w 132"/>
                                <a:gd name="T85" fmla="*/ 36 h 108"/>
                                <a:gd name="T86" fmla="*/ 16 w 132"/>
                                <a:gd name="T87" fmla="*/ 32 h 108"/>
                                <a:gd name="T88" fmla="*/ 20 w 132"/>
                                <a:gd name="T89" fmla="*/ 28 h 108"/>
                                <a:gd name="T90" fmla="*/ 28 w 132"/>
                                <a:gd name="T91" fmla="*/ 24 h 108"/>
                                <a:gd name="T92" fmla="*/ 40 w 132"/>
                                <a:gd name="T93" fmla="*/ 32 h 108"/>
                                <a:gd name="T94" fmla="*/ 56 w 132"/>
                                <a:gd name="T95" fmla="*/ 36 h 108"/>
                                <a:gd name="T96" fmla="*/ 60 w 132"/>
                                <a:gd name="T97" fmla="*/ 36 h 108"/>
                                <a:gd name="T98" fmla="*/ 52 w 132"/>
                                <a:gd name="T99" fmla="*/ 28 h 108"/>
                                <a:gd name="T100" fmla="*/ 44 w 132"/>
                                <a:gd name="T101" fmla="*/ 24 h 108"/>
                                <a:gd name="T102" fmla="*/ 36 w 132"/>
                                <a:gd name="T103" fmla="*/ 20 h 108"/>
                                <a:gd name="T104" fmla="*/ 24 w 132"/>
                                <a:gd name="T105" fmla="*/ 12 h 108"/>
                                <a:gd name="T106" fmla="*/ 24 w 132"/>
                                <a:gd name="T107" fmla="*/ 8 h 108"/>
                                <a:gd name="T108" fmla="*/ 20 w 132"/>
                                <a:gd name="T109" fmla="*/ 4 h 108"/>
                                <a:gd name="T110" fmla="*/ 28 w 132"/>
                                <a:gd name="T111" fmla="*/ 0 h 108"/>
                                <a:gd name="T112" fmla="*/ 32 w 132"/>
                                <a:gd name="T113" fmla="*/ 0 h 108"/>
                                <a:gd name="T114" fmla="*/ 80 w 132"/>
                                <a:gd name="T115" fmla="*/ 20 h 108"/>
                                <a:gd name="T116" fmla="*/ 132 w 132"/>
                                <a:gd name="T117" fmla="*/ 36 h 108"/>
                                <a:gd name="T118" fmla="*/ 132 w 132"/>
                                <a:gd name="T119" fmla="*/ 40 h 108"/>
                                <a:gd name="T120" fmla="*/ 132 w 132"/>
                                <a:gd name="T121" fmla="*/ 4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2" h="108">
                                  <a:moveTo>
                                    <a:pt x="132" y="48"/>
                                  </a:moveTo>
                                  <a:lnTo>
                                    <a:pt x="128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Freeform 268"/>
                          <wps:cNvSpPr>
                            <a:spLocks/>
                          </wps:cNvSpPr>
                          <wps:spPr bwMode="auto">
                            <a:xfrm>
                              <a:off x="4307" y="4928"/>
                              <a:ext cx="44" cy="2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 h 20"/>
                                <a:gd name="T2" fmla="*/ 36 w 44"/>
                                <a:gd name="T3" fmla="*/ 16 h 20"/>
                                <a:gd name="T4" fmla="*/ 28 w 44"/>
                                <a:gd name="T5" fmla="*/ 20 h 20"/>
                                <a:gd name="T6" fmla="*/ 20 w 44"/>
                                <a:gd name="T7" fmla="*/ 20 h 20"/>
                                <a:gd name="T8" fmla="*/ 12 w 44"/>
                                <a:gd name="T9" fmla="*/ 20 h 20"/>
                                <a:gd name="T10" fmla="*/ 8 w 44"/>
                                <a:gd name="T11" fmla="*/ 16 h 20"/>
                                <a:gd name="T12" fmla="*/ 0 w 44"/>
                                <a:gd name="T13" fmla="*/ 16 h 20"/>
                                <a:gd name="T14" fmla="*/ 4 w 44"/>
                                <a:gd name="T15" fmla="*/ 8 h 20"/>
                                <a:gd name="T16" fmla="*/ 4 w 44"/>
                                <a:gd name="T17" fmla="*/ 0 h 20"/>
                                <a:gd name="T18" fmla="*/ 24 w 44"/>
                                <a:gd name="T19" fmla="*/ 0 h 20"/>
                                <a:gd name="T20" fmla="*/ 40 w 44"/>
                                <a:gd name="T21" fmla="*/ 0 h 20"/>
                                <a:gd name="T22" fmla="*/ 40 w 44"/>
                                <a:gd name="T23" fmla="*/ 4 h 20"/>
                                <a:gd name="T24" fmla="*/ 44 w 44"/>
                                <a:gd name="T2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20">
                                  <a:moveTo>
                                    <a:pt x="44" y="8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Freeform 269"/>
                          <wps:cNvSpPr>
                            <a:spLocks/>
                          </wps:cNvSpPr>
                          <wps:spPr bwMode="auto">
                            <a:xfrm>
                              <a:off x="4235" y="4892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8 h 8"/>
                                <a:gd name="T4" fmla="*/ 4 w 8"/>
                                <a:gd name="T5" fmla="*/ 8 h 8"/>
                                <a:gd name="T6" fmla="*/ 0 w 8"/>
                                <a:gd name="T7" fmla="*/ 8 h 8"/>
                                <a:gd name="T8" fmla="*/ 0 w 8"/>
                                <a:gd name="T9" fmla="*/ 4 h 8"/>
                                <a:gd name="T10" fmla="*/ 4 w 8"/>
                                <a:gd name="T11" fmla="*/ 0 h 8"/>
                                <a:gd name="T12" fmla="*/ 8 w 8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Freeform 270"/>
                          <wps:cNvSpPr>
                            <a:spLocks/>
                          </wps:cNvSpPr>
                          <wps:spPr bwMode="auto">
                            <a:xfrm>
                              <a:off x="4295" y="4924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20"/>
                                <a:gd name="T2" fmla="*/ 8 w 8"/>
                                <a:gd name="T3" fmla="*/ 16 h 20"/>
                                <a:gd name="T4" fmla="*/ 4 w 8"/>
                                <a:gd name="T5" fmla="*/ 20 h 20"/>
                                <a:gd name="T6" fmla="*/ 0 w 8"/>
                                <a:gd name="T7" fmla="*/ 20 h 20"/>
                                <a:gd name="T8" fmla="*/ 4 w 8"/>
                                <a:gd name="T9" fmla="*/ 8 h 20"/>
                                <a:gd name="T10" fmla="*/ 4 w 8"/>
                                <a:gd name="T11" fmla="*/ 0 h 20"/>
                                <a:gd name="T12" fmla="*/ 8 w 8"/>
                                <a:gd name="T13" fmla="*/ 4 h 20"/>
                                <a:gd name="T14" fmla="*/ 8 w 8"/>
                                <a:gd name="T1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Freeform 271"/>
                          <wps:cNvSpPr>
                            <a:spLocks/>
                          </wps:cNvSpPr>
                          <wps:spPr bwMode="auto">
                            <a:xfrm>
                              <a:off x="4307" y="4952"/>
                              <a:ext cx="44" cy="2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20"/>
                                <a:gd name="T2" fmla="*/ 32 w 44"/>
                                <a:gd name="T3" fmla="*/ 16 h 20"/>
                                <a:gd name="T4" fmla="*/ 24 w 44"/>
                                <a:gd name="T5" fmla="*/ 20 h 20"/>
                                <a:gd name="T6" fmla="*/ 12 w 44"/>
                                <a:gd name="T7" fmla="*/ 20 h 20"/>
                                <a:gd name="T8" fmla="*/ 0 w 44"/>
                                <a:gd name="T9" fmla="*/ 20 h 20"/>
                                <a:gd name="T10" fmla="*/ 4 w 44"/>
                                <a:gd name="T11" fmla="*/ 12 h 20"/>
                                <a:gd name="T12" fmla="*/ 4 w 44"/>
                                <a:gd name="T13" fmla="*/ 8 h 20"/>
                                <a:gd name="T14" fmla="*/ 4 w 44"/>
                                <a:gd name="T15" fmla="*/ 4 h 20"/>
                                <a:gd name="T16" fmla="*/ 4 w 44"/>
                                <a:gd name="T17" fmla="*/ 0 h 20"/>
                                <a:gd name="T18" fmla="*/ 8 w 44"/>
                                <a:gd name="T19" fmla="*/ 0 h 20"/>
                                <a:gd name="T20" fmla="*/ 12 w 44"/>
                                <a:gd name="T21" fmla="*/ 0 h 20"/>
                                <a:gd name="T22" fmla="*/ 28 w 44"/>
                                <a:gd name="T23" fmla="*/ 4 h 20"/>
                                <a:gd name="T24" fmla="*/ 44 w 44"/>
                                <a:gd name="T25" fmla="*/ 0 h 20"/>
                                <a:gd name="T26" fmla="*/ 44 w 44"/>
                                <a:gd name="T27" fmla="*/ 4 h 20"/>
                                <a:gd name="T28" fmla="*/ 44 w 44"/>
                                <a:gd name="T2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20">
                                  <a:moveTo>
                                    <a:pt x="44" y="12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Freeform 272"/>
                          <wps:cNvSpPr>
                            <a:spLocks/>
                          </wps:cNvSpPr>
                          <wps:spPr bwMode="auto">
                            <a:xfrm>
                              <a:off x="4231" y="4920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4 w 8"/>
                                <a:gd name="T3" fmla="*/ 4 h 8"/>
                                <a:gd name="T4" fmla="*/ 4 w 8"/>
                                <a:gd name="T5" fmla="*/ 8 h 8"/>
                                <a:gd name="T6" fmla="*/ 0 w 8"/>
                                <a:gd name="T7" fmla="*/ 4 h 8"/>
                                <a:gd name="T8" fmla="*/ 0 w 8"/>
                                <a:gd name="T9" fmla="*/ 0 h 8"/>
                                <a:gd name="T10" fmla="*/ 4 w 8"/>
                                <a:gd name="T11" fmla="*/ 0 h 8"/>
                                <a:gd name="T12" fmla="*/ 4 w 8"/>
                                <a:gd name="T13" fmla="*/ 0 h 8"/>
                                <a:gd name="T14" fmla="*/ 8 w 8"/>
                                <a:gd name="T1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Freeform 273"/>
                          <wps:cNvSpPr>
                            <a:spLocks/>
                          </wps:cNvSpPr>
                          <wps:spPr bwMode="auto">
                            <a:xfrm>
                              <a:off x="4287" y="4952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20"/>
                                <a:gd name="T2" fmla="*/ 8 w 12"/>
                                <a:gd name="T3" fmla="*/ 20 h 20"/>
                                <a:gd name="T4" fmla="*/ 4 w 12"/>
                                <a:gd name="T5" fmla="*/ 20 h 20"/>
                                <a:gd name="T6" fmla="*/ 0 w 12"/>
                                <a:gd name="T7" fmla="*/ 20 h 20"/>
                                <a:gd name="T8" fmla="*/ 4 w 12"/>
                                <a:gd name="T9" fmla="*/ 12 h 20"/>
                                <a:gd name="T10" fmla="*/ 8 w 12"/>
                                <a:gd name="T11" fmla="*/ 0 h 20"/>
                                <a:gd name="T12" fmla="*/ 12 w 12"/>
                                <a:gd name="T13" fmla="*/ 4 h 20"/>
                                <a:gd name="T14" fmla="*/ 12 w 12"/>
                                <a:gd name="T1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Freeform 274"/>
                          <wps:cNvSpPr>
                            <a:spLocks/>
                          </wps:cNvSpPr>
                          <wps:spPr bwMode="auto">
                            <a:xfrm>
                              <a:off x="4075" y="4936"/>
                              <a:ext cx="244" cy="316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68 h 316"/>
                                <a:gd name="T2" fmla="*/ 236 w 244"/>
                                <a:gd name="T3" fmla="*/ 88 h 316"/>
                                <a:gd name="T4" fmla="*/ 228 w 244"/>
                                <a:gd name="T5" fmla="*/ 108 h 316"/>
                                <a:gd name="T6" fmla="*/ 220 w 244"/>
                                <a:gd name="T7" fmla="*/ 144 h 316"/>
                                <a:gd name="T8" fmla="*/ 212 w 244"/>
                                <a:gd name="T9" fmla="*/ 176 h 316"/>
                                <a:gd name="T10" fmla="*/ 196 w 244"/>
                                <a:gd name="T11" fmla="*/ 224 h 316"/>
                                <a:gd name="T12" fmla="*/ 184 w 244"/>
                                <a:gd name="T13" fmla="*/ 264 h 316"/>
                                <a:gd name="T14" fmla="*/ 180 w 244"/>
                                <a:gd name="T15" fmla="*/ 280 h 316"/>
                                <a:gd name="T16" fmla="*/ 152 w 244"/>
                                <a:gd name="T17" fmla="*/ 308 h 316"/>
                                <a:gd name="T18" fmla="*/ 128 w 244"/>
                                <a:gd name="T19" fmla="*/ 304 h 316"/>
                                <a:gd name="T20" fmla="*/ 136 w 244"/>
                                <a:gd name="T21" fmla="*/ 280 h 316"/>
                                <a:gd name="T22" fmla="*/ 148 w 244"/>
                                <a:gd name="T23" fmla="*/ 256 h 316"/>
                                <a:gd name="T24" fmla="*/ 140 w 244"/>
                                <a:gd name="T25" fmla="*/ 248 h 316"/>
                                <a:gd name="T26" fmla="*/ 132 w 244"/>
                                <a:gd name="T27" fmla="*/ 264 h 316"/>
                                <a:gd name="T28" fmla="*/ 124 w 244"/>
                                <a:gd name="T29" fmla="*/ 284 h 316"/>
                                <a:gd name="T30" fmla="*/ 112 w 244"/>
                                <a:gd name="T31" fmla="*/ 296 h 316"/>
                                <a:gd name="T32" fmla="*/ 96 w 244"/>
                                <a:gd name="T33" fmla="*/ 292 h 316"/>
                                <a:gd name="T34" fmla="*/ 92 w 244"/>
                                <a:gd name="T35" fmla="*/ 256 h 316"/>
                                <a:gd name="T36" fmla="*/ 96 w 244"/>
                                <a:gd name="T37" fmla="*/ 232 h 316"/>
                                <a:gd name="T38" fmla="*/ 84 w 244"/>
                                <a:gd name="T39" fmla="*/ 244 h 316"/>
                                <a:gd name="T40" fmla="*/ 64 w 244"/>
                                <a:gd name="T41" fmla="*/ 276 h 316"/>
                                <a:gd name="T42" fmla="*/ 52 w 244"/>
                                <a:gd name="T43" fmla="*/ 256 h 316"/>
                                <a:gd name="T44" fmla="*/ 60 w 244"/>
                                <a:gd name="T45" fmla="*/ 224 h 316"/>
                                <a:gd name="T46" fmla="*/ 56 w 244"/>
                                <a:gd name="T47" fmla="*/ 228 h 316"/>
                                <a:gd name="T48" fmla="*/ 20 w 244"/>
                                <a:gd name="T49" fmla="*/ 288 h 316"/>
                                <a:gd name="T50" fmla="*/ 0 w 244"/>
                                <a:gd name="T51" fmla="*/ 264 h 316"/>
                                <a:gd name="T52" fmla="*/ 52 w 244"/>
                                <a:gd name="T53" fmla="*/ 140 h 316"/>
                                <a:gd name="T54" fmla="*/ 80 w 244"/>
                                <a:gd name="T55" fmla="*/ 72 h 316"/>
                                <a:gd name="T56" fmla="*/ 100 w 244"/>
                                <a:gd name="T57" fmla="*/ 0 h 316"/>
                                <a:gd name="T58" fmla="*/ 160 w 244"/>
                                <a:gd name="T59" fmla="*/ 32 h 316"/>
                                <a:gd name="T60" fmla="*/ 244 w 244"/>
                                <a:gd name="T61" fmla="*/ 44 h 316"/>
                                <a:gd name="T62" fmla="*/ 240 w 244"/>
                                <a:gd name="T63" fmla="*/ 6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4" h="316">
                                  <a:moveTo>
                                    <a:pt x="240" y="60"/>
                                  </a:moveTo>
                                  <a:lnTo>
                                    <a:pt x="240" y="68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36" y="88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28" y="120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12" y="164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196" y="224"/>
                                  </a:lnTo>
                                  <a:lnTo>
                                    <a:pt x="184" y="260"/>
                                  </a:lnTo>
                                  <a:lnTo>
                                    <a:pt x="184" y="264"/>
                                  </a:lnTo>
                                  <a:lnTo>
                                    <a:pt x="180" y="280"/>
                                  </a:lnTo>
                                  <a:lnTo>
                                    <a:pt x="168" y="296"/>
                                  </a:lnTo>
                                  <a:lnTo>
                                    <a:pt x="152" y="308"/>
                                  </a:lnTo>
                                  <a:lnTo>
                                    <a:pt x="132" y="316"/>
                                  </a:lnTo>
                                  <a:lnTo>
                                    <a:pt x="128" y="304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36" y="280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8" y="256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0" y="248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2" y="264"/>
                                  </a:lnTo>
                                  <a:lnTo>
                                    <a:pt x="128" y="272"/>
                                  </a:lnTo>
                                  <a:lnTo>
                                    <a:pt x="124" y="284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2" y="296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96" y="292"/>
                                  </a:lnTo>
                                  <a:lnTo>
                                    <a:pt x="88" y="280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96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4" y="244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64" y="276"/>
                                  </a:lnTo>
                                  <a:lnTo>
                                    <a:pt x="44" y="284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56" y="224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88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200" y="40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1" name="Freeform 275"/>
                          <wps:cNvSpPr>
                            <a:spLocks/>
                          </wps:cNvSpPr>
                          <wps:spPr bwMode="auto">
                            <a:xfrm>
                              <a:off x="4247" y="4972"/>
                              <a:ext cx="28" cy="3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8 h 32"/>
                                <a:gd name="T2" fmla="*/ 28 w 28"/>
                                <a:gd name="T3" fmla="*/ 32 h 32"/>
                                <a:gd name="T4" fmla="*/ 28 w 28"/>
                                <a:gd name="T5" fmla="*/ 32 h 32"/>
                                <a:gd name="T6" fmla="*/ 24 w 28"/>
                                <a:gd name="T7" fmla="*/ 28 h 32"/>
                                <a:gd name="T8" fmla="*/ 24 w 28"/>
                                <a:gd name="T9" fmla="*/ 28 h 32"/>
                                <a:gd name="T10" fmla="*/ 20 w 28"/>
                                <a:gd name="T11" fmla="*/ 20 h 32"/>
                                <a:gd name="T12" fmla="*/ 20 w 28"/>
                                <a:gd name="T13" fmla="*/ 16 h 32"/>
                                <a:gd name="T14" fmla="*/ 12 w 28"/>
                                <a:gd name="T15" fmla="*/ 8 h 32"/>
                                <a:gd name="T16" fmla="*/ 8 w 28"/>
                                <a:gd name="T17" fmla="*/ 8 h 32"/>
                                <a:gd name="T18" fmla="*/ 4 w 28"/>
                                <a:gd name="T19" fmla="*/ 8 h 32"/>
                                <a:gd name="T20" fmla="*/ 4 w 28"/>
                                <a:gd name="T21" fmla="*/ 8 h 32"/>
                                <a:gd name="T22" fmla="*/ 0 w 28"/>
                                <a:gd name="T23" fmla="*/ 4 h 32"/>
                                <a:gd name="T24" fmla="*/ 4 w 28"/>
                                <a:gd name="T25" fmla="*/ 0 h 32"/>
                                <a:gd name="T26" fmla="*/ 12 w 28"/>
                                <a:gd name="T27" fmla="*/ 4 h 32"/>
                                <a:gd name="T28" fmla="*/ 20 w 28"/>
                                <a:gd name="T29" fmla="*/ 8 h 32"/>
                                <a:gd name="T30" fmla="*/ 28 w 28"/>
                                <a:gd name="T31" fmla="*/ 20 h 32"/>
                                <a:gd name="T32" fmla="*/ 28 w 28"/>
                                <a:gd name="T33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28" y="28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2" name="Freeform 276"/>
                          <wps:cNvSpPr>
                            <a:spLocks/>
                          </wps:cNvSpPr>
                          <wps:spPr bwMode="auto">
                            <a:xfrm>
                              <a:off x="4191" y="4964"/>
                              <a:ext cx="36" cy="2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24"/>
                                <a:gd name="T2" fmla="*/ 36 w 36"/>
                                <a:gd name="T3" fmla="*/ 4 h 24"/>
                                <a:gd name="T4" fmla="*/ 28 w 36"/>
                                <a:gd name="T5" fmla="*/ 8 h 24"/>
                                <a:gd name="T6" fmla="*/ 24 w 36"/>
                                <a:gd name="T7" fmla="*/ 4 h 24"/>
                                <a:gd name="T8" fmla="*/ 20 w 36"/>
                                <a:gd name="T9" fmla="*/ 8 h 24"/>
                                <a:gd name="T10" fmla="*/ 12 w 36"/>
                                <a:gd name="T11" fmla="*/ 12 h 24"/>
                                <a:gd name="T12" fmla="*/ 8 w 36"/>
                                <a:gd name="T13" fmla="*/ 16 h 24"/>
                                <a:gd name="T14" fmla="*/ 4 w 36"/>
                                <a:gd name="T15" fmla="*/ 20 h 24"/>
                                <a:gd name="T16" fmla="*/ 4 w 36"/>
                                <a:gd name="T17" fmla="*/ 24 h 24"/>
                                <a:gd name="T18" fmla="*/ 0 w 36"/>
                                <a:gd name="T19" fmla="*/ 20 h 24"/>
                                <a:gd name="T20" fmla="*/ 0 w 36"/>
                                <a:gd name="T21" fmla="*/ 16 h 24"/>
                                <a:gd name="T22" fmla="*/ 8 w 36"/>
                                <a:gd name="T23" fmla="*/ 4 h 24"/>
                                <a:gd name="T24" fmla="*/ 24 w 36"/>
                                <a:gd name="T25" fmla="*/ 0 h 24"/>
                                <a:gd name="T26" fmla="*/ 32 w 36"/>
                                <a:gd name="T27" fmla="*/ 0 h 24"/>
                                <a:gd name="T28" fmla="*/ 36 w 36"/>
                                <a:gd name="T2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6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3" name="Freeform 277"/>
                          <wps:cNvSpPr>
                            <a:spLocks/>
                          </wps:cNvSpPr>
                          <wps:spPr bwMode="auto">
                            <a:xfrm>
                              <a:off x="4187" y="4972"/>
                              <a:ext cx="84" cy="68"/>
                            </a:xfrm>
                            <a:custGeom>
                              <a:avLst/>
                              <a:gdLst>
                                <a:gd name="T0" fmla="*/ 48 w 84"/>
                                <a:gd name="T1" fmla="*/ 20 h 68"/>
                                <a:gd name="T2" fmla="*/ 48 w 84"/>
                                <a:gd name="T3" fmla="*/ 28 h 68"/>
                                <a:gd name="T4" fmla="*/ 56 w 84"/>
                                <a:gd name="T5" fmla="*/ 20 h 68"/>
                                <a:gd name="T6" fmla="*/ 68 w 84"/>
                                <a:gd name="T7" fmla="*/ 16 h 68"/>
                                <a:gd name="T8" fmla="*/ 72 w 84"/>
                                <a:gd name="T9" fmla="*/ 20 h 68"/>
                                <a:gd name="T10" fmla="*/ 80 w 84"/>
                                <a:gd name="T11" fmla="*/ 24 h 68"/>
                                <a:gd name="T12" fmla="*/ 84 w 84"/>
                                <a:gd name="T13" fmla="*/ 32 h 68"/>
                                <a:gd name="T14" fmla="*/ 80 w 84"/>
                                <a:gd name="T15" fmla="*/ 40 h 68"/>
                                <a:gd name="T16" fmla="*/ 80 w 84"/>
                                <a:gd name="T17" fmla="*/ 48 h 68"/>
                                <a:gd name="T18" fmla="*/ 76 w 84"/>
                                <a:gd name="T19" fmla="*/ 56 h 68"/>
                                <a:gd name="T20" fmla="*/ 68 w 84"/>
                                <a:gd name="T21" fmla="*/ 64 h 68"/>
                                <a:gd name="T22" fmla="*/ 56 w 84"/>
                                <a:gd name="T23" fmla="*/ 68 h 68"/>
                                <a:gd name="T24" fmla="*/ 48 w 84"/>
                                <a:gd name="T25" fmla="*/ 68 h 68"/>
                                <a:gd name="T26" fmla="*/ 44 w 84"/>
                                <a:gd name="T27" fmla="*/ 60 h 68"/>
                                <a:gd name="T28" fmla="*/ 40 w 84"/>
                                <a:gd name="T29" fmla="*/ 56 h 68"/>
                                <a:gd name="T30" fmla="*/ 40 w 84"/>
                                <a:gd name="T31" fmla="*/ 48 h 68"/>
                                <a:gd name="T32" fmla="*/ 28 w 84"/>
                                <a:gd name="T33" fmla="*/ 56 h 68"/>
                                <a:gd name="T34" fmla="*/ 16 w 84"/>
                                <a:gd name="T35" fmla="*/ 60 h 68"/>
                                <a:gd name="T36" fmla="*/ 8 w 84"/>
                                <a:gd name="T37" fmla="*/ 52 h 68"/>
                                <a:gd name="T38" fmla="*/ 0 w 84"/>
                                <a:gd name="T39" fmla="*/ 40 h 68"/>
                                <a:gd name="T40" fmla="*/ 4 w 84"/>
                                <a:gd name="T41" fmla="*/ 28 h 68"/>
                                <a:gd name="T42" fmla="*/ 8 w 84"/>
                                <a:gd name="T43" fmla="*/ 16 h 68"/>
                                <a:gd name="T44" fmla="*/ 16 w 84"/>
                                <a:gd name="T45" fmla="*/ 8 h 68"/>
                                <a:gd name="T46" fmla="*/ 32 w 84"/>
                                <a:gd name="T47" fmla="*/ 0 h 68"/>
                                <a:gd name="T48" fmla="*/ 36 w 84"/>
                                <a:gd name="T49" fmla="*/ 4 h 68"/>
                                <a:gd name="T50" fmla="*/ 44 w 84"/>
                                <a:gd name="T51" fmla="*/ 8 h 68"/>
                                <a:gd name="T52" fmla="*/ 48 w 84"/>
                                <a:gd name="T53" fmla="*/ 12 h 68"/>
                                <a:gd name="T54" fmla="*/ 48 w 84"/>
                                <a:gd name="T55" fmla="*/ 2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4" h="68">
                                  <a:moveTo>
                                    <a:pt x="48" y="20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Freeform 278"/>
                          <wps:cNvSpPr>
                            <a:spLocks/>
                          </wps:cNvSpPr>
                          <wps:spPr bwMode="auto">
                            <a:xfrm>
                              <a:off x="4235" y="4996"/>
                              <a:ext cx="28" cy="3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2 h 36"/>
                                <a:gd name="T2" fmla="*/ 24 w 28"/>
                                <a:gd name="T3" fmla="*/ 24 h 36"/>
                                <a:gd name="T4" fmla="*/ 12 w 28"/>
                                <a:gd name="T5" fmla="*/ 36 h 36"/>
                                <a:gd name="T6" fmla="*/ 8 w 28"/>
                                <a:gd name="T7" fmla="*/ 36 h 36"/>
                                <a:gd name="T8" fmla="*/ 4 w 28"/>
                                <a:gd name="T9" fmla="*/ 32 h 36"/>
                                <a:gd name="T10" fmla="*/ 0 w 28"/>
                                <a:gd name="T11" fmla="*/ 28 h 36"/>
                                <a:gd name="T12" fmla="*/ 0 w 28"/>
                                <a:gd name="T13" fmla="*/ 20 h 36"/>
                                <a:gd name="T14" fmla="*/ 8 w 28"/>
                                <a:gd name="T15" fmla="*/ 8 h 36"/>
                                <a:gd name="T16" fmla="*/ 16 w 28"/>
                                <a:gd name="T17" fmla="*/ 0 h 36"/>
                                <a:gd name="T18" fmla="*/ 24 w 28"/>
                                <a:gd name="T19" fmla="*/ 0 h 36"/>
                                <a:gd name="T20" fmla="*/ 28 w 28"/>
                                <a:gd name="T21" fmla="*/ 8 h 36"/>
                                <a:gd name="T22" fmla="*/ 28 w 28"/>
                                <a:gd name="T23" fmla="*/ 1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28" y="12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5" name="Freeform 279"/>
                          <wps:cNvSpPr>
                            <a:spLocks/>
                          </wps:cNvSpPr>
                          <wps:spPr bwMode="auto">
                            <a:xfrm>
                              <a:off x="4199" y="4980"/>
                              <a:ext cx="28" cy="4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8 h 44"/>
                                <a:gd name="T2" fmla="*/ 24 w 28"/>
                                <a:gd name="T3" fmla="*/ 32 h 44"/>
                                <a:gd name="T4" fmla="*/ 20 w 28"/>
                                <a:gd name="T5" fmla="*/ 36 h 44"/>
                                <a:gd name="T6" fmla="*/ 12 w 28"/>
                                <a:gd name="T7" fmla="*/ 44 h 44"/>
                                <a:gd name="T8" fmla="*/ 4 w 28"/>
                                <a:gd name="T9" fmla="*/ 44 h 44"/>
                                <a:gd name="T10" fmla="*/ 0 w 28"/>
                                <a:gd name="T11" fmla="*/ 36 h 44"/>
                                <a:gd name="T12" fmla="*/ 0 w 28"/>
                                <a:gd name="T13" fmla="*/ 24 h 44"/>
                                <a:gd name="T14" fmla="*/ 8 w 28"/>
                                <a:gd name="T15" fmla="*/ 8 h 44"/>
                                <a:gd name="T16" fmla="*/ 20 w 28"/>
                                <a:gd name="T17" fmla="*/ 0 h 44"/>
                                <a:gd name="T18" fmla="*/ 28 w 28"/>
                                <a:gd name="T19" fmla="*/ 4 h 44"/>
                                <a:gd name="T20" fmla="*/ 28 w 28"/>
                                <a:gd name="T21" fmla="*/ 12 h 44"/>
                                <a:gd name="T22" fmla="*/ 28 w 28"/>
                                <a:gd name="T23" fmla="*/ 20 h 44"/>
                                <a:gd name="T24" fmla="*/ 28 w 28"/>
                                <a:gd name="T25" fmla="*/ 2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28" y="28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Freeform 280"/>
                          <wps:cNvSpPr>
                            <a:spLocks/>
                          </wps:cNvSpPr>
                          <wps:spPr bwMode="auto">
                            <a:xfrm>
                              <a:off x="4239" y="501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6"/>
                                <a:gd name="T2" fmla="*/ 8 w 12"/>
                                <a:gd name="T3" fmla="*/ 12 h 16"/>
                                <a:gd name="T4" fmla="*/ 4 w 12"/>
                                <a:gd name="T5" fmla="*/ 16 h 16"/>
                                <a:gd name="T6" fmla="*/ 0 w 12"/>
                                <a:gd name="T7" fmla="*/ 12 h 16"/>
                                <a:gd name="T8" fmla="*/ 0 w 12"/>
                                <a:gd name="T9" fmla="*/ 8 h 16"/>
                                <a:gd name="T10" fmla="*/ 4 w 12"/>
                                <a:gd name="T11" fmla="*/ 0 h 16"/>
                                <a:gd name="T12" fmla="*/ 8 w 12"/>
                                <a:gd name="T13" fmla="*/ 0 h 16"/>
                                <a:gd name="T14" fmla="*/ 12 w 12"/>
                                <a:gd name="T15" fmla="*/ 0 h 16"/>
                                <a:gd name="T16" fmla="*/ 12 w 12"/>
                                <a:gd name="T1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7" name="Freeform 281"/>
                          <wps:cNvSpPr>
                            <a:spLocks/>
                          </wps:cNvSpPr>
                          <wps:spPr bwMode="auto">
                            <a:xfrm>
                              <a:off x="4203" y="5000"/>
                              <a:ext cx="16" cy="2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0"/>
                                <a:gd name="T2" fmla="*/ 16 w 16"/>
                                <a:gd name="T3" fmla="*/ 16 h 20"/>
                                <a:gd name="T4" fmla="*/ 8 w 16"/>
                                <a:gd name="T5" fmla="*/ 20 h 20"/>
                                <a:gd name="T6" fmla="*/ 4 w 16"/>
                                <a:gd name="T7" fmla="*/ 16 h 20"/>
                                <a:gd name="T8" fmla="*/ 0 w 16"/>
                                <a:gd name="T9" fmla="*/ 12 h 20"/>
                                <a:gd name="T10" fmla="*/ 8 w 16"/>
                                <a:gd name="T11" fmla="*/ 4 h 20"/>
                                <a:gd name="T12" fmla="*/ 16 w 16"/>
                                <a:gd name="T13" fmla="*/ 0 h 20"/>
                                <a:gd name="T14" fmla="*/ 16 w 16"/>
                                <a:gd name="T15" fmla="*/ 4 h 20"/>
                                <a:gd name="T16" fmla="*/ 16 w 16"/>
                                <a:gd name="T1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8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8" name="Freeform 282"/>
                          <wps:cNvSpPr>
                            <a:spLocks/>
                          </wps:cNvSpPr>
                          <wps:spPr bwMode="auto">
                            <a:xfrm>
                              <a:off x="4159" y="5028"/>
                              <a:ext cx="120" cy="10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6 h 100"/>
                                <a:gd name="T2" fmla="*/ 120 w 120"/>
                                <a:gd name="T3" fmla="*/ 40 h 100"/>
                                <a:gd name="T4" fmla="*/ 116 w 120"/>
                                <a:gd name="T5" fmla="*/ 48 h 100"/>
                                <a:gd name="T6" fmla="*/ 116 w 120"/>
                                <a:gd name="T7" fmla="*/ 48 h 100"/>
                                <a:gd name="T8" fmla="*/ 112 w 120"/>
                                <a:gd name="T9" fmla="*/ 44 h 100"/>
                                <a:gd name="T10" fmla="*/ 112 w 120"/>
                                <a:gd name="T11" fmla="*/ 40 h 100"/>
                                <a:gd name="T12" fmla="*/ 112 w 120"/>
                                <a:gd name="T13" fmla="*/ 36 h 100"/>
                                <a:gd name="T14" fmla="*/ 100 w 120"/>
                                <a:gd name="T15" fmla="*/ 44 h 100"/>
                                <a:gd name="T16" fmla="*/ 88 w 120"/>
                                <a:gd name="T17" fmla="*/ 52 h 100"/>
                                <a:gd name="T18" fmla="*/ 80 w 120"/>
                                <a:gd name="T19" fmla="*/ 68 h 100"/>
                                <a:gd name="T20" fmla="*/ 72 w 120"/>
                                <a:gd name="T21" fmla="*/ 80 h 100"/>
                                <a:gd name="T22" fmla="*/ 60 w 120"/>
                                <a:gd name="T23" fmla="*/ 92 h 100"/>
                                <a:gd name="T24" fmla="*/ 48 w 120"/>
                                <a:gd name="T25" fmla="*/ 100 h 100"/>
                                <a:gd name="T26" fmla="*/ 40 w 120"/>
                                <a:gd name="T27" fmla="*/ 96 h 100"/>
                                <a:gd name="T28" fmla="*/ 32 w 120"/>
                                <a:gd name="T29" fmla="*/ 96 h 100"/>
                                <a:gd name="T30" fmla="*/ 28 w 120"/>
                                <a:gd name="T31" fmla="*/ 84 h 100"/>
                                <a:gd name="T32" fmla="*/ 28 w 120"/>
                                <a:gd name="T33" fmla="*/ 76 h 100"/>
                                <a:gd name="T34" fmla="*/ 28 w 120"/>
                                <a:gd name="T35" fmla="*/ 60 h 100"/>
                                <a:gd name="T36" fmla="*/ 32 w 120"/>
                                <a:gd name="T37" fmla="*/ 40 h 100"/>
                                <a:gd name="T38" fmla="*/ 32 w 120"/>
                                <a:gd name="T39" fmla="*/ 36 h 100"/>
                                <a:gd name="T40" fmla="*/ 32 w 120"/>
                                <a:gd name="T41" fmla="*/ 36 h 100"/>
                                <a:gd name="T42" fmla="*/ 20 w 120"/>
                                <a:gd name="T43" fmla="*/ 24 h 100"/>
                                <a:gd name="T44" fmla="*/ 12 w 120"/>
                                <a:gd name="T45" fmla="*/ 12 h 100"/>
                                <a:gd name="T46" fmla="*/ 8 w 120"/>
                                <a:gd name="T47" fmla="*/ 12 h 100"/>
                                <a:gd name="T48" fmla="*/ 8 w 120"/>
                                <a:gd name="T49" fmla="*/ 20 h 100"/>
                                <a:gd name="T50" fmla="*/ 0 w 120"/>
                                <a:gd name="T51" fmla="*/ 20 h 100"/>
                                <a:gd name="T52" fmla="*/ 4 w 120"/>
                                <a:gd name="T53" fmla="*/ 8 h 100"/>
                                <a:gd name="T54" fmla="*/ 16 w 120"/>
                                <a:gd name="T55" fmla="*/ 0 h 100"/>
                                <a:gd name="T56" fmla="*/ 16 w 120"/>
                                <a:gd name="T57" fmla="*/ 0 h 100"/>
                                <a:gd name="T58" fmla="*/ 16 w 120"/>
                                <a:gd name="T59" fmla="*/ 4 h 100"/>
                                <a:gd name="T60" fmla="*/ 16 w 120"/>
                                <a:gd name="T61" fmla="*/ 4 h 100"/>
                                <a:gd name="T62" fmla="*/ 16 w 120"/>
                                <a:gd name="T63" fmla="*/ 8 h 100"/>
                                <a:gd name="T64" fmla="*/ 28 w 120"/>
                                <a:gd name="T65" fmla="*/ 24 h 100"/>
                                <a:gd name="T66" fmla="*/ 40 w 120"/>
                                <a:gd name="T67" fmla="*/ 36 h 100"/>
                                <a:gd name="T68" fmla="*/ 52 w 120"/>
                                <a:gd name="T69" fmla="*/ 44 h 100"/>
                                <a:gd name="T70" fmla="*/ 64 w 120"/>
                                <a:gd name="T71" fmla="*/ 48 h 100"/>
                                <a:gd name="T72" fmla="*/ 80 w 120"/>
                                <a:gd name="T73" fmla="*/ 44 h 100"/>
                                <a:gd name="T74" fmla="*/ 96 w 120"/>
                                <a:gd name="T75" fmla="*/ 40 h 100"/>
                                <a:gd name="T76" fmla="*/ 104 w 120"/>
                                <a:gd name="T77" fmla="*/ 36 h 100"/>
                                <a:gd name="T78" fmla="*/ 112 w 120"/>
                                <a:gd name="T79" fmla="*/ 28 h 100"/>
                                <a:gd name="T80" fmla="*/ 108 w 120"/>
                                <a:gd name="T81" fmla="*/ 24 h 100"/>
                                <a:gd name="T82" fmla="*/ 108 w 120"/>
                                <a:gd name="T83" fmla="*/ 20 h 100"/>
                                <a:gd name="T84" fmla="*/ 108 w 120"/>
                                <a:gd name="T85" fmla="*/ 20 h 100"/>
                                <a:gd name="T86" fmla="*/ 112 w 120"/>
                                <a:gd name="T87" fmla="*/ 16 h 100"/>
                                <a:gd name="T88" fmla="*/ 120 w 120"/>
                                <a:gd name="T89" fmla="*/ 24 h 100"/>
                                <a:gd name="T90" fmla="*/ 120 w 120"/>
                                <a:gd name="T91" fmla="*/ 3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0" h="100">
                                  <a:moveTo>
                                    <a:pt x="120" y="36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9" name="Freeform 283"/>
                          <wps:cNvSpPr>
                            <a:spLocks/>
                          </wps:cNvSpPr>
                          <wps:spPr bwMode="auto">
                            <a:xfrm>
                              <a:off x="4191" y="5084"/>
                              <a:ext cx="40" cy="36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20 h 36"/>
                                <a:gd name="T2" fmla="*/ 28 w 40"/>
                                <a:gd name="T3" fmla="*/ 16 h 36"/>
                                <a:gd name="T4" fmla="*/ 40 w 40"/>
                                <a:gd name="T5" fmla="*/ 16 h 36"/>
                                <a:gd name="T6" fmla="*/ 36 w 40"/>
                                <a:gd name="T7" fmla="*/ 24 h 36"/>
                                <a:gd name="T8" fmla="*/ 28 w 40"/>
                                <a:gd name="T9" fmla="*/ 28 h 36"/>
                                <a:gd name="T10" fmla="*/ 20 w 40"/>
                                <a:gd name="T11" fmla="*/ 32 h 36"/>
                                <a:gd name="T12" fmla="*/ 12 w 40"/>
                                <a:gd name="T13" fmla="*/ 36 h 36"/>
                                <a:gd name="T14" fmla="*/ 4 w 40"/>
                                <a:gd name="T15" fmla="*/ 32 h 36"/>
                                <a:gd name="T16" fmla="*/ 0 w 40"/>
                                <a:gd name="T17" fmla="*/ 24 h 36"/>
                                <a:gd name="T18" fmla="*/ 0 w 40"/>
                                <a:gd name="T19" fmla="*/ 12 h 36"/>
                                <a:gd name="T20" fmla="*/ 4 w 40"/>
                                <a:gd name="T21" fmla="*/ 0 h 36"/>
                                <a:gd name="T22" fmla="*/ 8 w 40"/>
                                <a:gd name="T23" fmla="*/ 0 h 36"/>
                                <a:gd name="T24" fmla="*/ 16 w 40"/>
                                <a:gd name="T25" fmla="*/ 4 h 36"/>
                                <a:gd name="T26" fmla="*/ 20 w 40"/>
                                <a:gd name="T27" fmla="*/ 12 h 36"/>
                                <a:gd name="T28" fmla="*/ 20 w 40"/>
                                <a:gd name="T29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20" y="2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Freeform 284"/>
                          <wps:cNvSpPr>
                            <a:spLocks/>
                          </wps:cNvSpPr>
                          <wps:spPr bwMode="auto">
                            <a:xfrm>
                              <a:off x="4167" y="5104"/>
                              <a:ext cx="68" cy="4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4 h 44"/>
                                <a:gd name="T2" fmla="*/ 68 w 68"/>
                                <a:gd name="T3" fmla="*/ 28 h 44"/>
                                <a:gd name="T4" fmla="*/ 60 w 68"/>
                                <a:gd name="T5" fmla="*/ 36 h 44"/>
                                <a:gd name="T6" fmla="*/ 52 w 68"/>
                                <a:gd name="T7" fmla="*/ 40 h 44"/>
                                <a:gd name="T8" fmla="*/ 44 w 68"/>
                                <a:gd name="T9" fmla="*/ 40 h 44"/>
                                <a:gd name="T10" fmla="*/ 36 w 68"/>
                                <a:gd name="T11" fmla="*/ 44 h 44"/>
                                <a:gd name="T12" fmla="*/ 28 w 68"/>
                                <a:gd name="T13" fmla="*/ 40 h 44"/>
                                <a:gd name="T14" fmla="*/ 20 w 68"/>
                                <a:gd name="T15" fmla="*/ 36 h 44"/>
                                <a:gd name="T16" fmla="*/ 16 w 68"/>
                                <a:gd name="T17" fmla="*/ 32 h 44"/>
                                <a:gd name="T18" fmla="*/ 8 w 68"/>
                                <a:gd name="T19" fmla="*/ 24 h 44"/>
                                <a:gd name="T20" fmla="*/ 0 w 68"/>
                                <a:gd name="T21" fmla="*/ 8 h 44"/>
                                <a:gd name="T22" fmla="*/ 0 w 68"/>
                                <a:gd name="T23" fmla="*/ 4 h 44"/>
                                <a:gd name="T24" fmla="*/ 4 w 68"/>
                                <a:gd name="T25" fmla="*/ 0 h 44"/>
                                <a:gd name="T26" fmla="*/ 4 w 68"/>
                                <a:gd name="T27" fmla="*/ 0 h 44"/>
                                <a:gd name="T28" fmla="*/ 8 w 68"/>
                                <a:gd name="T29" fmla="*/ 4 h 44"/>
                                <a:gd name="T30" fmla="*/ 12 w 68"/>
                                <a:gd name="T31" fmla="*/ 16 h 44"/>
                                <a:gd name="T32" fmla="*/ 20 w 68"/>
                                <a:gd name="T33" fmla="*/ 28 h 44"/>
                                <a:gd name="T34" fmla="*/ 28 w 68"/>
                                <a:gd name="T35" fmla="*/ 36 h 44"/>
                                <a:gd name="T36" fmla="*/ 40 w 68"/>
                                <a:gd name="T37" fmla="*/ 36 h 44"/>
                                <a:gd name="T38" fmla="*/ 48 w 68"/>
                                <a:gd name="T39" fmla="*/ 32 h 44"/>
                                <a:gd name="T40" fmla="*/ 56 w 68"/>
                                <a:gd name="T41" fmla="*/ 32 h 44"/>
                                <a:gd name="T42" fmla="*/ 60 w 68"/>
                                <a:gd name="T43" fmla="*/ 24 h 44"/>
                                <a:gd name="T44" fmla="*/ 68 w 68"/>
                                <a:gd name="T45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" h="44">
                                  <a:moveTo>
                                    <a:pt x="68" y="24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1" name="Freeform 285"/>
                          <wps:cNvSpPr>
                            <a:spLocks/>
                          </wps:cNvSpPr>
                          <wps:spPr bwMode="auto">
                            <a:xfrm>
                              <a:off x="4147" y="5100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8"/>
                                <a:gd name="T2" fmla="*/ 8 w 12"/>
                                <a:gd name="T3" fmla="*/ 16 h 28"/>
                                <a:gd name="T4" fmla="*/ 0 w 12"/>
                                <a:gd name="T5" fmla="*/ 28 h 28"/>
                                <a:gd name="T6" fmla="*/ 0 w 12"/>
                                <a:gd name="T7" fmla="*/ 24 h 28"/>
                                <a:gd name="T8" fmla="*/ 0 w 12"/>
                                <a:gd name="T9" fmla="*/ 24 h 28"/>
                                <a:gd name="T10" fmla="*/ 8 w 12"/>
                                <a:gd name="T11" fmla="*/ 0 h 28"/>
                                <a:gd name="T12" fmla="*/ 8 w 12"/>
                                <a:gd name="T13" fmla="*/ 4 h 28"/>
                                <a:gd name="T14" fmla="*/ 12 w 12"/>
                                <a:gd name="T1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2" name="Freeform 286"/>
                          <wps:cNvSpPr>
                            <a:spLocks/>
                          </wps:cNvSpPr>
                          <wps:spPr bwMode="auto">
                            <a:xfrm>
                              <a:off x="4219" y="5160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4 w 8"/>
                                <a:gd name="T3" fmla="*/ 8 h 8"/>
                                <a:gd name="T4" fmla="*/ 0 w 8"/>
                                <a:gd name="T5" fmla="*/ 8 h 8"/>
                                <a:gd name="T6" fmla="*/ 0 w 8"/>
                                <a:gd name="T7" fmla="*/ 8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  <a:gd name="T18" fmla="*/ 8 w 8"/>
                                <a:gd name="T19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3" name="Freeform 287"/>
                          <wps:cNvSpPr>
                            <a:spLocks/>
                          </wps:cNvSpPr>
                          <wps:spPr bwMode="auto">
                            <a:xfrm>
                              <a:off x="4135" y="5140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12"/>
                                <a:gd name="T2" fmla="*/ 4 w 8"/>
                                <a:gd name="T3" fmla="*/ 12 h 12"/>
                                <a:gd name="T4" fmla="*/ 0 w 8"/>
                                <a:gd name="T5" fmla="*/ 4 h 12"/>
                                <a:gd name="T6" fmla="*/ 4 w 8"/>
                                <a:gd name="T7" fmla="*/ 4 h 12"/>
                                <a:gd name="T8" fmla="*/ 4 w 8"/>
                                <a:gd name="T9" fmla="*/ 0 h 12"/>
                                <a:gd name="T10" fmla="*/ 8 w 8"/>
                                <a:gd name="T11" fmla="*/ 0 h 12"/>
                                <a:gd name="T12" fmla="*/ 8 w 8"/>
                                <a:gd name="T13" fmla="*/ 4 h 12"/>
                                <a:gd name="T14" fmla="*/ 8 w 8"/>
                                <a:gd name="T15" fmla="*/ 8 h 12"/>
                                <a:gd name="T16" fmla="*/ 4 w 8"/>
                                <a:gd name="T1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4" name="Freeform 288"/>
                          <wps:cNvSpPr>
                            <a:spLocks/>
                          </wps:cNvSpPr>
                          <wps:spPr bwMode="auto">
                            <a:xfrm>
                              <a:off x="4071" y="5212"/>
                              <a:ext cx="168" cy="96"/>
                            </a:xfrm>
                            <a:custGeom>
                              <a:avLst/>
                              <a:gdLst>
                                <a:gd name="T0" fmla="*/ 108 w 168"/>
                                <a:gd name="T1" fmla="*/ 52 h 96"/>
                                <a:gd name="T2" fmla="*/ 120 w 168"/>
                                <a:gd name="T3" fmla="*/ 56 h 96"/>
                                <a:gd name="T4" fmla="*/ 136 w 168"/>
                                <a:gd name="T5" fmla="*/ 52 h 96"/>
                                <a:gd name="T6" fmla="*/ 152 w 168"/>
                                <a:gd name="T7" fmla="*/ 52 h 96"/>
                                <a:gd name="T8" fmla="*/ 168 w 168"/>
                                <a:gd name="T9" fmla="*/ 48 h 96"/>
                                <a:gd name="T10" fmla="*/ 168 w 168"/>
                                <a:gd name="T11" fmla="*/ 52 h 96"/>
                                <a:gd name="T12" fmla="*/ 168 w 168"/>
                                <a:gd name="T13" fmla="*/ 56 h 96"/>
                                <a:gd name="T14" fmla="*/ 152 w 168"/>
                                <a:gd name="T15" fmla="*/ 68 h 96"/>
                                <a:gd name="T16" fmla="*/ 140 w 168"/>
                                <a:gd name="T17" fmla="*/ 84 h 96"/>
                                <a:gd name="T18" fmla="*/ 132 w 168"/>
                                <a:gd name="T19" fmla="*/ 88 h 96"/>
                                <a:gd name="T20" fmla="*/ 124 w 168"/>
                                <a:gd name="T21" fmla="*/ 92 h 96"/>
                                <a:gd name="T22" fmla="*/ 124 w 168"/>
                                <a:gd name="T23" fmla="*/ 96 h 96"/>
                                <a:gd name="T24" fmla="*/ 124 w 168"/>
                                <a:gd name="T25" fmla="*/ 92 h 96"/>
                                <a:gd name="T26" fmla="*/ 120 w 168"/>
                                <a:gd name="T27" fmla="*/ 88 h 96"/>
                                <a:gd name="T28" fmla="*/ 108 w 168"/>
                                <a:gd name="T29" fmla="*/ 76 h 96"/>
                                <a:gd name="T30" fmla="*/ 92 w 168"/>
                                <a:gd name="T31" fmla="*/ 68 h 96"/>
                                <a:gd name="T32" fmla="*/ 72 w 168"/>
                                <a:gd name="T33" fmla="*/ 64 h 96"/>
                                <a:gd name="T34" fmla="*/ 56 w 168"/>
                                <a:gd name="T35" fmla="*/ 60 h 96"/>
                                <a:gd name="T36" fmla="*/ 36 w 168"/>
                                <a:gd name="T37" fmla="*/ 56 h 96"/>
                                <a:gd name="T38" fmla="*/ 20 w 168"/>
                                <a:gd name="T39" fmla="*/ 60 h 96"/>
                                <a:gd name="T40" fmla="*/ 8 w 168"/>
                                <a:gd name="T41" fmla="*/ 32 h 96"/>
                                <a:gd name="T42" fmla="*/ 0 w 168"/>
                                <a:gd name="T43" fmla="*/ 0 h 96"/>
                                <a:gd name="T44" fmla="*/ 12 w 168"/>
                                <a:gd name="T45" fmla="*/ 12 h 96"/>
                                <a:gd name="T46" fmla="*/ 24 w 168"/>
                                <a:gd name="T47" fmla="*/ 20 h 96"/>
                                <a:gd name="T48" fmla="*/ 24 w 168"/>
                                <a:gd name="T49" fmla="*/ 24 h 96"/>
                                <a:gd name="T50" fmla="*/ 28 w 168"/>
                                <a:gd name="T51" fmla="*/ 24 h 96"/>
                                <a:gd name="T52" fmla="*/ 52 w 168"/>
                                <a:gd name="T53" fmla="*/ 16 h 96"/>
                                <a:gd name="T54" fmla="*/ 76 w 168"/>
                                <a:gd name="T55" fmla="*/ 8 h 96"/>
                                <a:gd name="T56" fmla="*/ 92 w 168"/>
                                <a:gd name="T57" fmla="*/ 28 h 96"/>
                                <a:gd name="T58" fmla="*/ 108 w 168"/>
                                <a:gd name="T59" fmla="*/ 5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96">
                                  <a:moveTo>
                                    <a:pt x="108" y="52"/>
                                  </a:moveTo>
                                  <a:lnTo>
                                    <a:pt x="120" y="56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" name="Freeform 289"/>
                          <wps:cNvSpPr>
                            <a:spLocks/>
                          </wps:cNvSpPr>
                          <wps:spPr bwMode="auto">
                            <a:xfrm>
                              <a:off x="4127" y="5288"/>
                              <a:ext cx="36" cy="60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8 h 60"/>
                                <a:gd name="T2" fmla="*/ 28 w 36"/>
                                <a:gd name="T3" fmla="*/ 16 h 60"/>
                                <a:gd name="T4" fmla="*/ 24 w 36"/>
                                <a:gd name="T5" fmla="*/ 20 h 60"/>
                                <a:gd name="T6" fmla="*/ 16 w 36"/>
                                <a:gd name="T7" fmla="*/ 36 h 60"/>
                                <a:gd name="T8" fmla="*/ 8 w 36"/>
                                <a:gd name="T9" fmla="*/ 48 h 60"/>
                                <a:gd name="T10" fmla="*/ 8 w 36"/>
                                <a:gd name="T11" fmla="*/ 52 h 60"/>
                                <a:gd name="T12" fmla="*/ 4 w 36"/>
                                <a:gd name="T13" fmla="*/ 52 h 60"/>
                                <a:gd name="T14" fmla="*/ 0 w 36"/>
                                <a:gd name="T15" fmla="*/ 56 h 60"/>
                                <a:gd name="T16" fmla="*/ 0 w 36"/>
                                <a:gd name="T17" fmla="*/ 60 h 60"/>
                                <a:gd name="T18" fmla="*/ 4 w 36"/>
                                <a:gd name="T19" fmla="*/ 36 h 60"/>
                                <a:gd name="T20" fmla="*/ 8 w 36"/>
                                <a:gd name="T21" fmla="*/ 16 h 60"/>
                                <a:gd name="T22" fmla="*/ 12 w 36"/>
                                <a:gd name="T23" fmla="*/ 8 h 60"/>
                                <a:gd name="T24" fmla="*/ 16 w 36"/>
                                <a:gd name="T25" fmla="*/ 0 h 60"/>
                                <a:gd name="T26" fmla="*/ 36 w 36"/>
                                <a:gd name="T27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36" y="8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6" name="Freeform 290"/>
                          <wps:cNvSpPr>
                            <a:spLocks/>
                          </wps:cNvSpPr>
                          <wps:spPr bwMode="auto">
                            <a:xfrm>
                              <a:off x="4468" y="5240"/>
                              <a:ext cx="332" cy="633"/>
                            </a:xfrm>
                            <a:custGeom>
                              <a:avLst/>
                              <a:gdLst>
                                <a:gd name="T0" fmla="*/ 328 w 332"/>
                                <a:gd name="T1" fmla="*/ 52 h 633"/>
                                <a:gd name="T2" fmla="*/ 332 w 332"/>
                                <a:gd name="T3" fmla="*/ 60 h 633"/>
                                <a:gd name="T4" fmla="*/ 312 w 332"/>
                                <a:gd name="T5" fmla="*/ 112 h 633"/>
                                <a:gd name="T6" fmla="*/ 300 w 332"/>
                                <a:gd name="T7" fmla="*/ 164 h 633"/>
                                <a:gd name="T8" fmla="*/ 300 w 332"/>
                                <a:gd name="T9" fmla="*/ 184 h 633"/>
                                <a:gd name="T10" fmla="*/ 292 w 332"/>
                                <a:gd name="T11" fmla="*/ 204 h 633"/>
                                <a:gd name="T12" fmla="*/ 288 w 332"/>
                                <a:gd name="T13" fmla="*/ 228 h 633"/>
                                <a:gd name="T14" fmla="*/ 268 w 332"/>
                                <a:gd name="T15" fmla="*/ 244 h 633"/>
                                <a:gd name="T16" fmla="*/ 256 w 332"/>
                                <a:gd name="T17" fmla="*/ 289 h 633"/>
                                <a:gd name="T18" fmla="*/ 236 w 332"/>
                                <a:gd name="T19" fmla="*/ 357 h 633"/>
                                <a:gd name="T20" fmla="*/ 216 w 332"/>
                                <a:gd name="T21" fmla="*/ 425 h 633"/>
                                <a:gd name="T22" fmla="*/ 200 w 332"/>
                                <a:gd name="T23" fmla="*/ 485 h 633"/>
                                <a:gd name="T24" fmla="*/ 188 w 332"/>
                                <a:gd name="T25" fmla="*/ 529 h 633"/>
                                <a:gd name="T26" fmla="*/ 60 w 332"/>
                                <a:gd name="T27" fmla="*/ 629 h 633"/>
                                <a:gd name="T28" fmla="*/ 48 w 332"/>
                                <a:gd name="T29" fmla="*/ 633 h 633"/>
                                <a:gd name="T30" fmla="*/ 16 w 332"/>
                                <a:gd name="T31" fmla="*/ 521 h 633"/>
                                <a:gd name="T32" fmla="*/ 0 w 332"/>
                                <a:gd name="T33" fmla="*/ 465 h 633"/>
                                <a:gd name="T34" fmla="*/ 16 w 332"/>
                                <a:gd name="T35" fmla="*/ 433 h 633"/>
                                <a:gd name="T36" fmla="*/ 24 w 332"/>
                                <a:gd name="T37" fmla="*/ 425 h 633"/>
                                <a:gd name="T38" fmla="*/ 56 w 332"/>
                                <a:gd name="T39" fmla="*/ 349 h 633"/>
                                <a:gd name="T40" fmla="*/ 80 w 332"/>
                                <a:gd name="T41" fmla="*/ 269 h 633"/>
                                <a:gd name="T42" fmla="*/ 96 w 332"/>
                                <a:gd name="T43" fmla="*/ 224 h 633"/>
                                <a:gd name="T44" fmla="*/ 104 w 332"/>
                                <a:gd name="T45" fmla="*/ 192 h 633"/>
                                <a:gd name="T46" fmla="*/ 96 w 332"/>
                                <a:gd name="T47" fmla="*/ 172 h 633"/>
                                <a:gd name="T48" fmla="*/ 100 w 332"/>
                                <a:gd name="T49" fmla="*/ 148 h 633"/>
                                <a:gd name="T50" fmla="*/ 116 w 332"/>
                                <a:gd name="T51" fmla="*/ 128 h 633"/>
                                <a:gd name="T52" fmla="*/ 120 w 332"/>
                                <a:gd name="T53" fmla="*/ 116 h 633"/>
                                <a:gd name="T54" fmla="*/ 136 w 332"/>
                                <a:gd name="T55" fmla="*/ 100 h 633"/>
                                <a:gd name="T56" fmla="*/ 156 w 332"/>
                                <a:gd name="T57" fmla="*/ 4 h 633"/>
                                <a:gd name="T58" fmla="*/ 192 w 332"/>
                                <a:gd name="T59" fmla="*/ 0 h 633"/>
                                <a:gd name="T60" fmla="*/ 296 w 332"/>
                                <a:gd name="T61" fmla="*/ 36 h 633"/>
                                <a:gd name="T62" fmla="*/ 324 w 332"/>
                                <a:gd name="T63" fmla="*/ 5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3">
                                  <a:moveTo>
                                    <a:pt x="324" y="52"/>
                                  </a:moveTo>
                                  <a:lnTo>
                                    <a:pt x="328" y="52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292" y="156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300" y="196"/>
                                  </a:lnTo>
                                  <a:lnTo>
                                    <a:pt x="292" y="204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68" y="244"/>
                                  </a:lnTo>
                                  <a:lnTo>
                                    <a:pt x="268" y="252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44" y="325"/>
                                  </a:lnTo>
                                  <a:lnTo>
                                    <a:pt x="236" y="357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208" y="453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192" y="517"/>
                                  </a:lnTo>
                                  <a:lnTo>
                                    <a:pt x="188" y="529"/>
                                  </a:lnTo>
                                  <a:lnTo>
                                    <a:pt x="176" y="541"/>
                                  </a:lnTo>
                                  <a:lnTo>
                                    <a:pt x="60" y="629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77"/>
                                  </a:lnTo>
                                  <a:lnTo>
                                    <a:pt x="16" y="521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8" y="449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24" y="425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56" y="349"/>
                                  </a:lnTo>
                                  <a:lnTo>
                                    <a:pt x="68" y="309"/>
                                  </a:lnTo>
                                  <a:lnTo>
                                    <a:pt x="80" y="269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16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3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7" name="Freeform 291"/>
                          <wps:cNvSpPr>
                            <a:spLocks/>
                          </wps:cNvSpPr>
                          <wps:spPr bwMode="auto">
                            <a:xfrm>
                              <a:off x="4468" y="5240"/>
                              <a:ext cx="332" cy="633"/>
                            </a:xfrm>
                            <a:custGeom>
                              <a:avLst/>
                              <a:gdLst>
                                <a:gd name="T0" fmla="*/ 328 w 332"/>
                                <a:gd name="T1" fmla="*/ 52 h 633"/>
                                <a:gd name="T2" fmla="*/ 332 w 332"/>
                                <a:gd name="T3" fmla="*/ 60 h 633"/>
                                <a:gd name="T4" fmla="*/ 312 w 332"/>
                                <a:gd name="T5" fmla="*/ 112 h 633"/>
                                <a:gd name="T6" fmla="*/ 300 w 332"/>
                                <a:gd name="T7" fmla="*/ 164 h 633"/>
                                <a:gd name="T8" fmla="*/ 300 w 332"/>
                                <a:gd name="T9" fmla="*/ 184 h 633"/>
                                <a:gd name="T10" fmla="*/ 292 w 332"/>
                                <a:gd name="T11" fmla="*/ 204 h 633"/>
                                <a:gd name="T12" fmla="*/ 288 w 332"/>
                                <a:gd name="T13" fmla="*/ 228 h 633"/>
                                <a:gd name="T14" fmla="*/ 268 w 332"/>
                                <a:gd name="T15" fmla="*/ 244 h 633"/>
                                <a:gd name="T16" fmla="*/ 256 w 332"/>
                                <a:gd name="T17" fmla="*/ 289 h 633"/>
                                <a:gd name="T18" fmla="*/ 236 w 332"/>
                                <a:gd name="T19" fmla="*/ 357 h 633"/>
                                <a:gd name="T20" fmla="*/ 216 w 332"/>
                                <a:gd name="T21" fmla="*/ 425 h 633"/>
                                <a:gd name="T22" fmla="*/ 200 w 332"/>
                                <a:gd name="T23" fmla="*/ 485 h 633"/>
                                <a:gd name="T24" fmla="*/ 188 w 332"/>
                                <a:gd name="T25" fmla="*/ 529 h 633"/>
                                <a:gd name="T26" fmla="*/ 60 w 332"/>
                                <a:gd name="T27" fmla="*/ 629 h 633"/>
                                <a:gd name="T28" fmla="*/ 48 w 332"/>
                                <a:gd name="T29" fmla="*/ 633 h 633"/>
                                <a:gd name="T30" fmla="*/ 16 w 332"/>
                                <a:gd name="T31" fmla="*/ 521 h 633"/>
                                <a:gd name="T32" fmla="*/ 0 w 332"/>
                                <a:gd name="T33" fmla="*/ 465 h 633"/>
                                <a:gd name="T34" fmla="*/ 16 w 332"/>
                                <a:gd name="T35" fmla="*/ 433 h 633"/>
                                <a:gd name="T36" fmla="*/ 24 w 332"/>
                                <a:gd name="T37" fmla="*/ 425 h 633"/>
                                <a:gd name="T38" fmla="*/ 56 w 332"/>
                                <a:gd name="T39" fmla="*/ 349 h 633"/>
                                <a:gd name="T40" fmla="*/ 80 w 332"/>
                                <a:gd name="T41" fmla="*/ 269 h 633"/>
                                <a:gd name="T42" fmla="*/ 96 w 332"/>
                                <a:gd name="T43" fmla="*/ 224 h 633"/>
                                <a:gd name="T44" fmla="*/ 104 w 332"/>
                                <a:gd name="T45" fmla="*/ 192 h 633"/>
                                <a:gd name="T46" fmla="*/ 96 w 332"/>
                                <a:gd name="T47" fmla="*/ 172 h 633"/>
                                <a:gd name="T48" fmla="*/ 100 w 332"/>
                                <a:gd name="T49" fmla="*/ 148 h 633"/>
                                <a:gd name="T50" fmla="*/ 116 w 332"/>
                                <a:gd name="T51" fmla="*/ 128 h 633"/>
                                <a:gd name="T52" fmla="*/ 120 w 332"/>
                                <a:gd name="T53" fmla="*/ 116 h 633"/>
                                <a:gd name="T54" fmla="*/ 136 w 332"/>
                                <a:gd name="T55" fmla="*/ 100 h 633"/>
                                <a:gd name="T56" fmla="*/ 156 w 332"/>
                                <a:gd name="T57" fmla="*/ 4 h 633"/>
                                <a:gd name="T58" fmla="*/ 192 w 332"/>
                                <a:gd name="T59" fmla="*/ 0 h 633"/>
                                <a:gd name="T60" fmla="*/ 296 w 332"/>
                                <a:gd name="T61" fmla="*/ 36 h 633"/>
                                <a:gd name="T62" fmla="*/ 324 w 332"/>
                                <a:gd name="T63" fmla="*/ 5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3">
                                  <a:moveTo>
                                    <a:pt x="324" y="52"/>
                                  </a:moveTo>
                                  <a:lnTo>
                                    <a:pt x="328" y="52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292" y="156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300" y="196"/>
                                  </a:lnTo>
                                  <a:lnTo>
                                    <a:pt x="292" y="204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68" y="244"/>
                                  </a:lnTo>
                                  <a:lnTo>
                                    <a:pt x="268" y="252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44" y="325"/>
                                  </a:lnTo>
                                  <a:lnTo>
                                    <a:pt x="236" y="357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208" y="453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192" y="517"/>
                                  </a:lnTo>
                                  <a:lnTo>
                                    <a:pt x="188" y="529"/>
                                  </a:lnTo>
                                  <a:lnTo>
                                    <a:pt x="176" y="541"/>
                                  </a:lnTo>
                                  <a:lnTo>
                                    <a:pt x="60" y="629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77"/>
                                  </a:lnTo>
                                  <a:lnTo>
                                    <a:pt x="16" y="521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8" y="449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24" y="425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56" y="349"/>
                                  </a:lnTo>
                                  <a:lnTo>
                                    <a:pt x="68" y="309"/>
                                  </a:lnTo>
                                  <a:lnTo>
                                    <a:pt x="80" y="269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16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324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8" name="Freeform 292"/>
                          <wps:cNvSpPr>
                            <a:spLocks/>
                          </wps:cNvSpPr>
                          <wps:spPr bwMode="auto">
                            <a:xfrm>
                              <a:off x="4608" y="5248"/>
                              <a:ext cx="180" cy="14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52 h 148"/>
                                <a:gd name="T2" fmla="*/ 168 w 180"/>
                                <a:gd name="T3" fmla="*/ 56 h 148"/>
                                <a:gd name="T4" fmla="*/ 156 w 180"/>
                                <a:gd name="T5" fmla="*/ 56 h 148"/>
                                <a:gd name="T6" fmla="*/ 144 w 180"/>
                                <a:gd name="T7" fmla="*/ 52 h 148"/>
                                <a:gd name="T8" fmla="*/ 132 w 180"/>
                                <a:gd name="T9" fmla="*/ 48 h 148"/>
                                <a:gd name="T10" fmla="*/ 128 w 180"/>
                                <a:gd name="T11" fmla="*/ 48 h 148"/>
                                <a:gd name="T12" fmla="*/ 128 w 180"/>
                                <a:gd name="T13" fmla="*/ 52 h 148"/>
                                <a:gd name="T14" fmla="*/ 152 w 180"/>
                                <a:gd name="T15" fmla="*/ 64 h 148"/>
                                <a:gd name="T16" fmla="*/ 180 w 180"/>
                                <a:gd name="T17" fmla="*/ 64 h 148"/>
                                <a:gd name="T18" fmla="*/ 176 w 180"/>
                                <a:gd name="T19" fmla="*/ 76 h 148"/>
                                <a:gd name="T20" fmla="*/ 172 w 180"/>
                                <a:gd name="T21" fmla="*/ 92 h 148"/>
                                <a:gd name="T22" fmla="*/ 156 w 180"/>
                                <a:gd name="T23" fmla="*/ 120 h 148"/>
                                <a:gd name="T24" fmla="*/ 144 w 180"/>
                                <a:gd name="T25" fmla="*/ 148 h 148"/>
                                <a:gd name="T26" fmla="*/ 92 w 180"/>
                                <a:gd name="T27" fmla="*/ 136 h 148"/>
                                <a:gd name="T28" fmla="*/ 40 w 180"/>
                                <a:gd name="T29" fmla="*/ 120 h 148"/>
                                <a:gd name="T30" fmla="*/ 16 w 180"/>
                                <a:gd name="T31" fmla="*/ 112 h 148"/>
                                <a:gd name="T32" fmla="*/ 16 w 180"/>
                                <a:gd name="T33" fmla="*/ 108 h 148"/>
                                <a:gd name="T34" fmla="*/ 12 w 180"/>
                                <a:gd name="T35" fmla="*/ 108 h 148"/>
                                <a:gd name="T36" fmla="*/ 8 w 180"/>
                                <a:gd name="T37" fmla="*/ 108 h 148"/>
                                <a:gd name="T38" fmla="*/ 0 w 180"/>
                                <a:gd name="T39" fmla="*/ 104 h 148"/>
                                <a:gd name="T40" fmla="*/ 4 w 180"/>
                                <a:gd name="T41" fmla="*/ 96 h 148"/>
                                <a:gd name="T42" fmla="*/ 16 w 180"/>
                                <a:gd name="T43" fmla="*/ 56 h 148"/>
                                <a:gd name="T44" fmla="*/ 24 w 180"/>
                                <a:gd name="T45" fmla="*/ 16 h 148"/>
                                <a:gd name="T46" fmla="*/ 60 w 180"/>
                                <a:gd name="T47" fmla="*/ 32 h 148"/>
                                <a:gd name="T48" fmla="*/ 100 w 180"/>
                                <a:gd name="T49" fmla="*/ 44 h 148"/>
                                <a:gd name="T50" fmla="*/ 104 w 180"/>
                                <a:gd name="T51" fmla="*/ 40 h 148"/>
                                <a:gd name="T52" fmla="*/ 104 w 180"/>
                                <a:gd name="T53" fmla="*/ 36 h 148"/>
                                <a:gd name="T54" fmla="*/ 64 w 180"/>
                                <a:gd name="T55" fmla="*/ 24 h 148"/>
                                <a:gd name="T56" fmla="*/ 28 w 180"/>
                                <a:gd name="T57" fmla="*/ 8 h 148"/>
                                <a:gd name="T58" fmla="*/ 24 w 180"/>
                                <a:gd name="T59" fmla="*/ 4 h 148"/>
                                <a:gd name="T60" fmla="*/ 36 w 180"/>
                                <a:gd name="T61" fmla="*/ 0 h 148"/>
                                <a:gd name="T62" fmla="*/ 48 w 180"/>
                                <a:gd name="T63" fmla="*/ 4 h 148"/>
                                <a:gd name="T64" fmla="*/ 80 w 180"/>
                                <a:gd name="T65" fmla="*/ 12 h 148"/>
                                <a:gd name="T66" fmla="*/ 116 w 180"/>
                                <a:gd name="T67" fmla="*/ 20 h 148"/>
                                <a:gd name="T68" fmla="*/ 148 w 180"/>
                                <a:gd name="T69" fmla="*/ 32 h 148"/>
                                <a:gd name="T70" fmla="*/ 176 w 180"/>
                                <a:gd name="T71" fmla="*/ 48 h 148"/>
                                <a:gd name="T72" fmla="*/ 180 w 180"/>
                                <a:gd name="T73" fmla="*/ 52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80" y="52"/>
                                  </a:moveTo>
                                  <a:lnTo>
                                    <a:pt x="168" y="56"/>
                                  </a:lnTo>
                                  <a:lnTo>
                                    <a:pt x="156" y="56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80" y="64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2" y="92"/>
                                  </a:lnTo>
                                  <a:lnTo>
                                    <a:pt x="156" y="120"/>
                                  </a:lnTo>
                                  <a:lnTo>
                                    <a:pt x="144" y="148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8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" name="Freeform 293"/>
                          <wps:cNvSpPr>
                            <a:spLocks/>
                          </wps:cNvSpPr>
                          <wps:spPr bwMode="auto">
                            <a:xfrm>
                              <a:off x="4720" y="5400"/>
                              <a:ext cx="36" cy="2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6 h 24"/>
                                <a:gd name="T2" fmla="*/ 32 w 36"/>
                                <a:gd name="T3" fmla="*/ 20 h 24"/>
                                <a:gd name="T4" fmla="*/ 24 w 36"/>
                                <a:gd name="T5" fmla="*/ 24 h 24"/>
                                <a:gd name="T6" fmla="*/ 16 w 36"/>
                                <a:gd name="T7" fmla="*/ 20 h 24"/>
                                <a:gd name="T8" fmla="*/ 8 w 36"/>
                                <a:gd name="T9" fmla="*/ 20 h 24"/>
                                <a:gd name="T10" fmla="*/ 4 w 36"/>
                                <a:gd name="T11" fmla="*/ 20 h 24"/>
                                <a:gd name="T12" fmla="*/ 0 w 36"/>
                                <a:gd name="T13" fmla="*/ 20 h 24"/>
                                <a:gd name="T14" fmla="*/ 4 w 36"/>
                                <a:gd name="T15" fmla="*/ 8 h 24"/>
                                <a:gd name="T16" fmla="*/ 4 w 36"/>
                                <a:gd name="T17" fmla="*/ 0 h 24"/>
                                <a:gd name="T18" fmla="*/ 20 w 36"/>
                                <a:gd name="T19" fmla="*/ 0 h 24"/>
                                <a:gd name="T20" fmla="*/ 32 w 36"/>
                                <a:gd name="T21" fmla="*/ 4 h 24"/>
                                <a:gd name="T22" fmla="*/ 36 w 36"/>
                                <a:gd name="T23" fmla="*/ 8 h 24"/>
                                <a:gd name="T24" fmla="*/ 36 w 36"/>
                                <a:gd name="T2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6" y="16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0" name="Freeform 294"/>
                          <wps:cNvSpPr>
                            <a:spLocks/>
                          </wps:cNvSpPr>
                          <wps:spPr bwMode="auto">
                            <a:xfrm>
                              <a:off x="4708" y="5396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24"/>
                                <a:gd name="T2" fmla="*/ 8 w 12"/>
                                <a:gd name="T3" fmla="*/ 16 h 24"/>
                                <a:gd name="T4" fmla="*/ 4 w 12"/>
                                <a:gd name="T5" fmla="*/ 24 h 24"/>
                                <a:gd name="T6" fmla="*/ 0 w 12"/>
                                <a:gd name="T7" fmla="*/ 20 h 24"/>
                                <a:gd name="T8" fmla="*/ 4 w 12"/>
                                <a:gd name="T9" fmla="*/ 12 h 24"/>
                                <a:gd name="T10" fmla="*/ 4 w 12"/>
                                <a:gd name="T11" fmla="*/ 0 h 24"/>
                                <a:gd name="T12" fmla="*/ 8 w 12"/>
                                <a:gd name="T13" fmla="*/ 0 h 24"/>
                                <a:gd name="T14" fmla="*/ 12 w 12"/>
                                <a:gd name="T15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1" name="Freeform 295"/>
                          <wps:cNvSpPr>
                            <a:spLocks/>
                          </wps:cNvSpPr>
                          <wps:spPr bwMode="auto">
                            <a:xfrm>
                              <a:off x="4572" y="5356"/>
                              <a:ext cx="132" cy="108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48 h 108"/>
                                <a:gd name="T2" fmla="*/ 128 w 132"/>
                                <a:gd name="T3" fmla="*/ 56 h 108"/>
                                <a:gd name="T4" fmla="*/ 124 w 132"/>
                                <a:gd name="T5" fmla="*/ 60 h 108"/>
                                <a:gd name="T6" fmla="*/ 108 w 132"/>
                                <a:gd name="T7" fmla="*/ 52 h 108"/>
                                <a:gd name="T8" fmla="*/ 92 w 132"/>
                                <a:gd name="T9" fmla="*/ 44 h 108"/>
                                <a:gd name="T10" fmla="*/ 88 w 132"/>
                                <a:gd name="T11" fmla="*/ 48 h 108"/>
                                <a:gd name="T12" fmla="*/ 84 w 132"/>
                                <a:gd name="T13" fmla="*/ 52 h 108"/>
                                <a:gd name="T14" fmla="*/ 88 w 132"/>
                                <a:gd name="T15" fmla="*/ 52 h 108"/>
                                <a:gd name="T16" fmla="*/ 104 w 132"/>
                                <a:gd name="T17" fmla="*/ 60 h 108"/>
                                <a:gd name="T18" fmla="*/ 124 w 132"/>
                                <a:gd name="T19" fmla="*/ 64 h 108"/>
                                <a:gd name="T20" fmla="*/ 124 w 132"/>
                                <a:gd name="T21" fmla="*/ 76 h 108"/>
                                <a:gd name="T22" fmla="*/ 120 w 132"/>
                                <a:gd name="T23" fmla="*/ 84 h 108"/>
                                <a:gd name="T24" fmla="*/ 108 w 132"/>
                                <a:gd name="T25" fmla="*/ 80 h 108"/>
                                <a:gd name="T26" fmla="*/ 92 w 132"/>
                                <a:gd name="T27" fmla="*/ 76 h 108"/>
                                <a:gd name="T28" fmla="*/ 84 w 132"/>
                                <a:gd name="T29" fmla="*/ 72 h 108"/>
                                <a:gd name="T30" fmla="*/ 76 w 132"/>
                                <a:gd name="T31" fmla="*/ 72 h 108"/>
                                <a:gd name="T32" fmla="*/ 76 w 132"/>
                                <a:gd name="T33" fmla="*/ 76 h 108"/>
                                <a:gd name="T34" fmla="*/ 76 w 132"/>
                                <a:gd name="T35" fmla="*/ 76 h 108"/>
                                <a:gd name="T36" fmla="*/ 80 w 132"/>
                                <a:gd name="T37" fmla="*/ 80 h 108"/>
                                <a:gd name="T38" fmla="*/ 84 w 132"/>
                                <a:gd name="T39" fmla="*/ 80 h 108"/>
                                <a:gd name="T40" fmla="*/ 104 w 132"/>
                                <a:gd name="T41" fmla="*/ 88 h 108"/>
                                <a:gd name="T42" fmla="*/ 120 w 132"/>
                                <a:gd name="T43" fmla="*/ 96 h 108"/>
                                <a:gd name="T44" fmla="*/ 120 w 132"/>
                                <a:gd name="T45" fmla="*/ 104 h 108"/>
                                <a:gd name="T46" fmla="*/ 116 w 132"/>
                                <a:gd name="T47" fmla="*/ 108 h 108"/>
                                <a:gd name="T48" fmla="*/ 104 w 132"/>
                                <a:gd name="T49" fmla="*/ 108 h 108"/>
                                <a:gd name="T50" fmla="*/ 88 w 132"/>
                                <a:gd name="T51" fmla="*/ 104 h 108"/>
                                <a:gd name="T52" fmla="*/ 48 w 132"/>
                                <a:gd name="T53" fmla="*/ 92 h 108"/>
                                <a:gd name="T54" fmla="*/ 16 w 132"/>
                                <a:gd name="T55" fmla="*/ 76 h 108"/>
                                <a:gd name="T56" fmla="*/ 8 w 132"/>
                                <a:gd name="T57" fmla="*/ 68 h 108"/>
                                <a:gd name="T58" fmla="*/ 0 w 132"/>
                                <a:gd name="T59" fmla="*/ 56 h 108"/>
                                <a:gd name="T60" fmla="*/ 4 w 132"/>
                                <a:gd name="T61" fmla="*/ 52 h 108"/>
                                <a:gd name="T62" fmla="*/ 8 w 132"/>
                                <a:gd name="T63" fmla="*/ 48 h 108"/>
                                <a:gd name="T64" fmla="*/ 12 w 132"/>
                                <a:gd name="T65" fmla="*/ 48 h 108"/>
                                <a:gd name="T66" fmla="*/ 16 w 132"/>
                                <a:gd name="T67" fmla="*/ 52 h 108"/>
                                <a:gd name="T68" fmla="*/ 36 w 132"/>
                                <a:gd name="T69" fmla="*/ 64 h 108"/>
                                <a:gd name="T70" fmla="*/ 56 w 132"/>
                                <a:gd name="T71" fmla="*/ 72 h 108"/>
                                <a:gd name="T72" fmla="*/ 56 w 132"/>
                                <a:gd name="T73" fmla="*/ 68 h 108"/>
                                <a:gd name="T74" fmla="*/ 60 w 132"/>
                                <a:gd name="T75" fmla="*/ 68 h 108"/>
                                <a:gd name="T76" fmla="*/ 56 w 132"/>
                                <a:gd name="T77" fmla="*/ 64 h 108"/>
                                <a:gd name="T78" fmla="*/ 60 w 132"/>
                                <a:gd name="T79" fmla="*/ 64 h 108"/>
                                <a:gd name="T80" fmla="*/ 36 w 132"/>
                                <a:gd name="T81" fmla="*/ 52 h 108"/>
                                <a:gd name="T82" fmla="*/ 20 w 132"/>
                                <a:gd name="T83" fmla="*/ 44 h 108"/>
                                <a:gd name="T84" fmla="*/ 20 w 132"/>
                                <a:gd name="T85" fmla="*/ 40 h 108"/>
                                <a:gd name="T86" fmla="*/ 16 w 132"/>
                                <a:gd name="T87" fmla="*/ 36 h 108"/>
                                <a:gd name="T88" fmla="*/ 20 w 132"/>
                                <a:gd name="T89" fmla="*/ 28 h 108"/>
                                <a:gd name="T90" fmla="*/ 28 w 132"/>
                                <a:gd name="T91" fmla="*/ 24 h 108"/>
                                <a:gd name="T92" fmla="*/ 40 w 132"/>
                                <a:gd name="T93" fmla="*/ 32 h 108"/>
                                <a:gd name="T94" fmla="*/ 56 w 132"/>
                                <a:gd name="T95" fmla="*/ 40 h 108"/>
                                <a:gd name="T96" fmla="*/ 60 w 132"/>
                                <a:gd name="T97" fmla="*/ 36 h 108"/>
                                <a:gd name="T98" fmla="*/ 52 w 132"/>
                                <a:gd name="T99" fmla="*/ 32 h 108"/>
                                <a:gd name="T100" fmla="*/ 44 w 132"/>
                                <a:gd name="T101" fmla="*/ 28 h 108"/>
                                <a:gd name="T102" fmla="*/ 36 w 132"/>
                                <a:gd name="T103" fmla="*/ 20 h 108"/>
                                <a:gd name="T104" fmla="*/ 28 w 132"/>
                                <a:gd name="T105" fmla="*/ 16 h 108"/>
                                <a:gd name="T106" fmla="*/ 24 w 132"/>
                                <a:gd name="T107" fmla="*/ 12 h 108"/>
                                <a:gd name="T108" fmla="*/ 24 w 132"/>
                                <a:gd name="T109" fmla="*/ 8 h 108"/>
                                <a:gd name="T110" fmla="*/ 28 w 132"/>
                                <a:gd name="T111" fmla="*/ 4 h 108"/>
                                <a:gd name="T112" fmla="*/ 32 w 132"/>
                                <a:gd name="T113" fmla="*/ 0 h 108"/>
                                <a:gd name="T114" fmla="*/ 80 w 132"/>
                                <a:gd name="T115" fmla="*/ 20 h 108"/>
                                <a:gd name="T116" fmla="*/ 132 w 132"/>
                                <a:gd name="T117" fmla="*/ 36 h 108"/>
                                <a:gd name="T118" fmla="*/ 132 w 132"/>
                                <a:gd name="T119" fmla="*/ 44 h 108"/>
                                <a:gd name="T120" fmla="*/ 132 w 132"/>
                                <a:gd name="T121" fmla="*/ 4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2" h="108">
                                  <a:moveTo>
                                    <a:pt x="132" y="48"/>
                                  </a:moveTo>
                                  <a:lnTo>
                                    <a:pt x="128" y="56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2" name="Freeform 296"/>
                          <wps:cNvSpPr>
                            <a:spLocks/>
                          </wps:cNvSpPr>
                          <wps:spPr bwMode="auto">
                            <a:xfrm>
                              <a:off x="4712" y="5428"/>
                              <a:ext cx="44" cy="2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 h 20"/>
                                <a:gd name="T2" fmla="*/ 36 w 44"/>
                                <a:gd name="T3" fmla="*/ 16 h 20"/>
                                <a:gd name="T4" fmla="*/ 28 w 44"/>
                                <a:gd name="T5" fmla="*/ 16 h 20"/>
                                <a:gd name="T6" fmla="*/ 20 w 44"/>
                                <a:gd name="T7" fmla="*/ 20 h 20"/>
                                <a:gd name="T8" fmla="*/ 12 w 44"/>
                                <a:gd name="T9" fmla="*/ 20 h 20"/>
                                <a:gd name="T10" fmla="*/ 8 w 44"/>
                                <a:gd name="T11" fmla="*/ 16 h 20"/>
                                <a:gd name="T12" fmla="*/ 0 w 44"/>
                                <a:gd name="T13" fmla="*/ 16 h 20"/>
                                <a:gd name="T14" fmla="*/ 4 w 44"/>
                                <a:gd name="T15" fmla="*/ 8 h 20"/>
                                <a:gd name="T16" fmla="*/ 4 w 44"/>
                                <a:gd name="T17" fmla="*/ 0 h 20"/>
                                <a:gd name="T18" fmla="*/ 24 w 44"/>
                                <a:gd name="T19" fmla="*/ 0 h 20"/>
                                <a:gd name="T20" fmla="*/ 40 w 44"/>
                                <a:gd name="T21" fmla="*/ 0 h 20"/>
                                <a:gd name="T22" fmla="*/ 44 w 44"/>
                                <a:gd name="T23" fmla="*/ 4 h 20"/>
                                <a:gd name="T24" fmla="*/ 44 w 44"/>
                                <a:gd name="T2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20">
                                  <a:moveTo>
                                    <a:pt x="44" y="8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3" name="Freeform 297"/>
                          <wps:cNvSpPr>
                            <a:spLocks/>
                          </wps:cNvSpPr>
                          <wps:spPr bwMode="auto">
                            <a:xfrm>
                              <a:off x="4640" y="5392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8 h 8"/>
                                <a:gd name="T4" fmla="*/ 4 w 8"/>
                                <a:gd name="T5" fmla="*/ 8 h 8"/>
                                <a:gd name="T6" fmla="*/ 0 w 8"/>
                                <a:gd name="T7" fmla="*/ 8 h 8"/>
                                <a:gd name="T8" fmla="*/ 0 w 8"/>
                                <a:gd name="T9" fmla="*/ 4 h 8"/>
                                <a:gd name="T10" fmla="*/ 4 w 8"/>
                                <a:gd name="T11" fmla="*/ 0 h 8"/>
                                <a:gd name="T12" fmla="*/ 8 w 8"/>
                                <a:gd name="T1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4" name="Freeform 298"/>
                          <wps:cNvSpPr>
                            <a:spLocks/>
                          </wps:cNvSpPr>
                          <wps:spPr bwMode="auto">
                            <a:xfrm>
                              <a:off x="4700" y="5424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0"/>
                                <a:gd name="T2" fmla="*/ 8 w 12"/>
                                <a:gd name="T3" fmla="*/ 12 h 20"/>
                                <a:gd name="T4" fmla="*/ 4 w 12"/>
                                <a:gd name="T5" fmla="*/ 20 h 20"/>
                                <a:gd name="T6" fmla="*/ 0 w 12"/>
                                <a:gd name="T7" fmla="*/ 16 h 20"/>
                                <a:gd name="T8" fmla="*/ 4 w 12"/>
                                <a:gd name="T9" fmla="*/ 8 h 20"/>
                                <a:gd name="T10" fmla="*/ 4 w 12"/>
                                <a:gd name="T11" fmla="*/ 0 h 20"/>
                                <a:gd name="T12" fmla="*/ 8 w 12"/>
                                <a:gd name="T13" fmla="*/ 0 h 20"/>
                                <a:gd name="T14" fmla="*/ 12 w 12"/>
                                <a:gd name="T15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5" name="Freeform 299"/>
                          <wps:cNvSpPr>
                            <a:spLocks/>
                          </wps:cNvSpPr>
                          <wps:spPr bwMode="auto">
                            <a:xfrm>
                              <a:off x="4712" y="5452"/>
                              <a:ext cx="44" cy="2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20"/>
                                <a:gd name="T2" fmla="*/ 32 w 44"/>
                                <a:gd name="T3" fmla="*/ 16 h 20"/>
                                <a:gd name="T4" fmla="*/ 24 w 44"/>
                                <a:gd name="T5" fmla="*/ 20 h 20"/>
                                <a:gd name="T6" fmla="*/ 12 w 44"/>
                                <a:gd name="T7" fmla="*/ 20 h 20"/>
                                <a:gd name="T8" fmla="*/ 0 w 44"/>
                                <a:gd name="T9" fmla="*/ 20 h 20"/>
                                <a:gd name="T10" fmla="*/ 4 w 44"/>
                                <a:gd name="T11" fmla="*/ 12 h 20"/>
                                <a:gd name="T12" fmla="*/ 4 w 44"/>
                                <a:gd name="T13" fmla="*/ 4 h 20"/>
                                <a:gd name="T14" fmla="*/ 4 w 44"/>
                                <a:gd name="T15" fmla="*/ 4 h 20"/>
                                <a:gd name="T16" fmla="*/ 4 w 44"/>
                                <a:gd name="T17" fmla="*/ 0 h 20"/>
                                <a:gd name="T18" fmla="*/ 8 w 44"/>
                                <a:gd name="T19" fmla="*/ 0 h 20"/>
                                <a:gd name="T20" fmla="*/ 12 w 44"/>
                                <a:gd name="T21" fmla="*/ 0 h 20"/>
                                <a:gd name="T22" fmla="*/ 28 w 44"/>
                                <a:gd name="T23" fmla="*/ 0 h 20"/>
                                <a:gd name="T24" fmla="*/ 44 w 44"/>
                                <a:gd name="T25" fmla="*/ 0 h 20"/>
                                <a:gd name="T26" fmla="*/ 44 w 44"/>
                                <a:gd name="T27" fmla="*/ 4 h 20"/>
                                <a:gd name="T28" fmla="*/ 44 w 44"/>
                                <a:gd name="T2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20">
                                  <a:moveTo>
                                    <a:pt x="44" y="12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Freeform 300"/>
                          <wps:cNvSpPr>
                            <a:spLocks/>
                          </wps:cNvSpPr>
                          <wps:spPr bwMode="auto">
                            <a:xfrm>
                              <a:off x="4636" y="5420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4 w 8"/>
                                <a:gd name="T3" fmla="*/ 4 h 8"/>
                                <a:gd name="T4" fmla="*/ 4 w 8"/>
                                <a:gd name="T5" fmla="*/ 8 h 8"/>
                                <a:gd name="T6" fmla="*/ 0 w 8"/>
                                <a:gd name="T7" fmla="*/ 4 h 8"/>
                                <a:gd name="T8" fmla="*/ 0 w 8"/>
                                <a:gd name="T9" fmla="*/ 0 h 8"/>
                                <a:gd name="T10" fmla="*/ 4 w 8"/>
                                <a:gd name="T11" fmla="*/ 0 h 8"/>
                                <a:gd name="T12" fmla="*/ 8 w 8"/>
                                <a:gd name="T13" fmla="*/ 0 h 8"/>
                                <a:gd name="T14" fmla="*/ 8 w 8"/>
                                <a:gd name="T1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Freeform 301"/>
                          <wps:cNvSpPr>
                            <a:spLocks/>
                          </wps:cNvSpPr>
                          <wps:spPr bwMode="auto">
                            <a:xfrm>
                              <a:off x="4692" y="5452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20"/>
                                <a:gd name="T2" fmla="*/ 8 w 12"/>
                                <a:gd name="T3" fmla="*/ 20 h 20"/>
                                <a:gd name="T4" fmla="*/ 4 w 12"/>
                                <a:gd name="T5" fmla="*/ 16 h 20"/>
                                <a:gd name="T6" fmla="*/ 0 w 12"/>
                                <a:gd name="T7" fmla="*/ 16 h 20"/>
                                <a:gd name="T8" fmla="*/ 4 w 12"/>
                                <a:gd name="T9" fmla="*/ 8 h 20"/>
                                <a:gd name="T10" fmla="*/ 8 w 12"/>
                                <a:gd name="T11" fmla="*/ 0 h 20"/>
                                <a:gd name="T12" fmla="*/ 12 w 12"/>
                                <a:gd name="T13" fmla="*/ 4 h 20"/>
                                <a:gd name="T14" fmla="*/ 12 w 12"/>
                                <a:gd name="T1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Freeform 302"/>
                          <wps:cNvSpPr>
                            <a:spLocks/>
                          </wps:cNvSpPr>
                          <wps:spPr bwMode="auto">
                            <a:xfrm>
                              <a:off x="4480" y="5436"/>
                              <a:ext cx="244" cy="317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69 h 317"/>
                                <a:gd name="T2" fmla="*/ 236 w 244"/>
                                <a:gd name="T3" fmla="*/ 85 h 317"/>
                                <a:gd name="T4" fmla="*/ 228 w 244"/>
                                <a:gd name="T5" fmla="*/ 109 h 317"/>
                                <a:gd name="T6" fmla="*/ 220 w 244"/>
                                <a:gd name="T7" fmla="*/ 145 h 317"/>
                                <a:gd name="T8" fmla="*/ 212 w 244"/>
                                <a:gd name="T9" fmla="*/ 177 h 317"/>
                                <a:gd name="T10" fmla="*/ 196 w 244"/>
                                <a:gd name="T11" fmla="*/ 225 h 317"/>
                                <a:gd name="T12" fmla="*/ 188 w 244"/>
                                <a:gd name="T13" fmla="*/ 261 h 317"/>
                                <a:gd name="T14" fmla="*/ 180 w 244"/>
                                <a:gd name="T15" fmla="*/ 281 h 317"/>
                                <a:gd name="T16" fmla="*/ 152 w 244"/>
                                <a:gd name="T17" fmla="*/ 309 h 317"/>
                                <a:gd name="T18" fmla="*/ 132 w 244"/>
                                <a:gd name="T19" fmla="*/ 305 h 317"/>
                                <a:gd name="T20" fmla="*/ 136 w 244"/>
                                <a:gd name="T21" fmla="*/ 281 h 317"/>
                                <a:gd name="T22" fmla="*/ 148 w 244"/>
                                <a:gd name="T23" fmla="*/ 257 h 317"/>
                                <a:gd name="T24" fmla="*/ 140 w 244"/>
                                <a:gd name="T25" fmla="*/ 245 h 317"/>
                                <a:gd name="T26" fmla="*/ 132 w 244"/>
                                <a:gd name="T27" fmla="*/ 265 h 317"/>
                                <a:gd name="T28" fmla="*/ 124 w 244"/>
                                <a:gd name="T29" fmla="*/ 281 h 317"/>
                                <a:gd name="T30" fmla="*/ 112 w 244"/>
                                <a:gd name="T31" fmla="*/ 297 h 317"/>
                                <a:gd name="T32" fmla="*/ 96 w 244"/>
                                <a:gd name="T33" fmla="*/ 293 h 317"/>
                                <a:gd name="T34" fmla="*/ 92 w 244"/>
                                <a:gd name="T35" fmla="*/ 257 h 317"/>
                                <a:gd name="T36" fmla="*/ 96 w 244"/>
                                <a:gd name="T37" fmla="*/ 233 h 317"/>
                                <a:gd name="T38" fmla="*/ 84 w 244"/>
                                <a:gd name="T39" fmla="*/ 245 h 317"/>
                                <a:gd name="T40" fmla="*/ 64 w 244"/>
                                <a:gd name="T41" fmla="*/ 277 h 317"/>
                                <a:gd name="T42" fmla="*/ 52 w 244"/>
                                <a:gd name="T43" fmla="*/ 257 h 317"/>
                                <a:gd name="T44" fmla="*/ 60 w 244"/>
                                <a:gd name="T45" fmla="*/ 225 h 317"/>
                                <a:gd name="T46" fmla="*/ 56 w 244"/>
                                <a:gd name="T47" fmla="*/ 225 h 317"/>
                                <a:gd name="T48" fmla="*/ 20 w 244"/>
                                <a:gd name="T49" fmla="*/ 289 h 317"/>
                                <a:gd name="T50" fmla="*/ 0 w 244"/>
                                <a:gd name="T51" fmla="*/ 265 h 317"/>
                                <a:gd name="T52" fmla="*/ 56 w 244"/>
                                <a:gd name="T53" fmla="*/ 137 h 317"/>
                                <a:gd name="T54" fmla="*/ 80 w 244"/>
                                <a:gd name="T55" fmla="*/ 73 h 317"/>
                                <a:gd name="T56" fmla="*/ 100 w 244"/>
                                <a:gd name="T57" fmla="*/ 0 h 317"/>
                                <a:gd name="T58" fmla="*/ 160 w 244"/>
                                <a:gd name="T59" fmla="*/ 28 h 317"/>
                                <a:gd name="T60" fmla="*/ 244 w 244"/>
                                <a:gd name="T61" fmla="*/ 44 h 317"/>
                                <a:gd name="T62" fmla="*/ 240 w 244"/>
                                <a:gd name="T63" fmla="*/ 6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4" h="317">
                                  <a:moveTo>
                                    <a:pt x="240" y="60"/>
                                  </a:moveTo>
                                  <a:lnTo>
                                    <a:pt x="240" y="69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36" y="85"/>
                                  </a:lnTo>
                                  <a:lnTo>
                                    <a:pt x="232" y="101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28" y="121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16" y="165"/>
                                  </a:lnTo>
                                  <a:lnTo>
                                    <a:pt x="212" y="177"/>
                                  </a:lnTo>
                                  <a:lnTo>
                                    <a:pt x="208" y="185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184" y="261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4" y="265"/>
                                  </a:lnTo>
                                  <a:lnTo>
                                    <a:pt x="180" y="281"/>
                                  </a:lnTo>
                                  <a:lnTo>
                                    <a:pt x="172" y="297"/>
                                  </a:lnTo>
                                  <a:lnTo>
                                    <a:pt x="152" y="309"/>
                                  </a:lnTo>
                                  <a:lnTo>
                                    <a:pt x="132" y="317"/>
                                  </a:lnTo>
                                  <a:lnTo>
                                    <a:pt x="132" y="305"/>
                                  </a:lnTo>
                                  <a:lnTo>
                                    <a:pt x="132" y="293"/>
                                  </a:lnTo>
                                  <a:lnTo>
                                    <a:pt x="136" y="281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4" y="281"/>
                                  </a:lnTo>
                                  <a:lnTo>
                                    <a:pt x="116" y="293"/>
                                  </a:lnTo>
                                  <a:lnTo>
                                    <a:pt x="112" y="297"/>
                                  </a:lnTo>
                                  <a:lnTo>
                                    <a:pt x="104" y="301"/>
                                  </a:lnTo>
                                  <a:lnTo>
                                    <a:pt x="96" y="293"/>
                                  </a:lnTo>
                                  <a:lnTo>
                                    <a:pt x="88" y="281"/>
                                  </a:lnTo>
                                  <a:lnTo>
                                    <a:pt x="92" y="257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96" y="233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4" y="24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77"/>
                                  </a:lnTo>
                                  <a:lnTo>
                                    <a:pt x="44" y="285"/>
                                  </a:lnTo>
                                  <a:lnTo>
                                    <a:pt x="52" y="257"/>
                                  </a:lnTo>
                                  <a:lnTo>
                                    <a:pt x="64" y="229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20" y="289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2" y="245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200" y="40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Freeform 303"/>
                          <wps:cNvSpPr>
                            <a:spLocks/>
                          </wps:cNvSpPr>
                          <wps:spPr bwMode="auto">
                            <a:xfrm>
                              <a:off x="4656" y="5472"/>
                              <a:ext cx="28" cy="33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8 h 33"/>
                                <a:gd name="T2" fmla="*/ 24 w 28"/>
                                <a:gd name="T3" fmla="*/ 33 h 33"/>
                                <a:gd name="T4" fmla="*/ 24 w 28"/>
                                <a:gd name="T5" fmla="*/ 33 h 33"/>
                                <a:gd name="T6" fmla="*/ 20 w 28"/>
                                <a:gd name="T7" fmla="*/ 28 h 33"/>
                                <a:gd name="T8" fmla="*/ 20 w 28"/>
                                <a:gd name="T9" fmla="*/ 24 h 33"/>
                                <a:gd name="T10" fmla="*/ 16 w 28"/>
                                <a:gd name="T11" fmla="*/ 20 h 33"/>
                                <a:gd name="T12" fmla="*/ 16 w 28"/>
                                <a:gd name="T13" fmla="*/ 12 h 33"/>
                                <a:gd name="T14" fmla="*/ 12 w 28"/>
                                <a:gd name="T15" fmla="*/ 8 h 33"/>
                                <a:gd name="T16" fmla="*/ 4 w 28"/>
                                <a:gd name="T17" fmla="*/ 8 h 33"/>
                                <a:gd name="T18" fmla="*/ 0 w 28"/>
                                <a:gd name="T19" fmla="*/ 8 h 33"/>
                                <a:gd name="T20" fmla="*/ 0 w 28"/>
                                <a:gd name="T21" fmla="*/ 8 h 33"/>
                                <a:gd name="T22" fmla="*/ 0 w 28"/>
                                <a:gd name="T23" fmla="*/ 4 h 33"/>
                                <a:gd name="T24" fmla="*/ 0 w 28"/>
                                <a:gd name="T25" fmla="*/ 0 h 33"/>
                                <a:gd name="T26" fmla="*/ 8 w 28"/>
                                <a:gd name="T27" fmla="*/ 4 h 33"/>
                                <a:gd name="T28" fmla="*/ 16 w 28"/>
                                <a:gd name="T29" fmla="*/ 8 h 33"/>
                                <a:gd name="T30" fmla="*/ 24 w 28"/>
                                <a:gd name="T31" fmla="*/ 16 h 33"/>
                                <a:gd name="T32" fmla="*/ 28 w 28"/>
                                <a:gd name="T33" fmla="*/ 2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33">
                                  <a:moveTo>
                                    <a:pt x="28" y="28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Freeform 304"/>
                          <wps:cNvSpPr>
                            <a:spLocks/>
                          </wps:cNvSpPr>
                          <wps:spPr bwMode="auto">
                            <a:xfrm>
                              <a:off x="4596" y="5460"/>
                              <a:ext cx="36" cy="2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 h 24"/>
                                <a:gd name="T2" fmla="*/ 36 w 36"/>
                                <a:gd name="T3" fmla="*/ 8 h 24"/>
                                <a:gd name="T4" fmla="*/ 28 w 36"/>
                                <a:gd name="T5" fmla="*/ 8 h 24"/>
                                <a:gd name="T6" fmla="*/ 24 w 36"/>
                                <a:gd name="T7" fmla="*/ 8 h 24"/>
                                <a:gd name="T8" fmla="*/ 20 w 36"/>
                                <a:gd name="T9" fmla="*/ 8 h 24"/>
                                <a:gd name="T10" fmla="*/ 12 w 36"/>
                                <a:gd name="T11" fmla="*/ 12 h 24"/>
                                <a:gd name="T12" fmla="*/ 8 w 36"/>
                                <a:gd name="T13" fmla="*/ 20 h 24"/>
                                <a:gd name="T14" fmla="*/ 8 w 36"/>
                                <a:gd name="T15" fmla="*/ 24 h 24"/>
                                <a:gd name="T16" fmla="*/ 4 w 36"/>
                                <a:gd name="T17" fmla="*/ 24 h 24"/>
                                <a:gd name="T18" fmla="*/ 0 w 36"/>
                                <a:gd name="T19" fmla="*/ 24 h 24"/>
                                <a:gd name="T20" fmla="*/ 0 w 36"/>
                                <a:gd name="T21" fmla="*/ 20 h 24"/>
                                <a:gd name="T22" fmla="*/ 12 w 36"/>
                                <a:gd name="T23" fmla="*/ 8 h 24"/>
                                <a:gd name="T24" fmla="*/ 24 w 36"/>
                                <a:gd name="T25" fmla="*/ 0 h 24"/>
                                <a:gd name="T26" fmla="*/ 32 w 36"/>
                                <a:gd name="T27" fmla="*/ 4 h 24"/>
                                <a:gd name="T28" fmla="*/ 36 w 36"/>
                                <a:gd name="T2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6" y="4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Freeform 305"/>
                          <wps:cNvSpPr>
                            <a:spLocks/>
                          </wps:cNvSpPr>
                          <wps:spPr bwMode="auto">
                            <a:xfrm>
                              <a:off x="4592" y="5472"/>
                              <a:ext cx="84" cy="69"/>
                            </a:xfrm>
                            <a:custGeom>
                              <a:avLst/>
                              <a:gdLst>
                                <a:gd name="T0" fmla="*/ 48 w 84"/>
                                <a:gd name="T1" fmla="*/ 20 h 69"/>
                                <a:gd name="T2" fmla="*/ 48 w 84"/>
                                <a:gd name="T3" fmla="*/ 28 h 69"/>
                                <a:gd name="T4" fmla="*/ 56 w 84"/>
                                <a:gd name="T5" fmla="*/ 20 h 69"/>
                                <a:gd name="T6" fmla="*/ 68 w 84"/>
                                <a:gd name="T7" fmla="*/ 12 h 69"/>
                                <a:gd name="T8" fmla="*/ 76 w 84"/>
                                <a:gd name="T9" fmla="*/ 16 h 69"/>
                                <a:gd name="T10" fmla="*/ 80 w 84"/>
                                <a:gd name="T11" fmla="*/ 24 h 69"/>
                                <a:gd name="T12" fmla="*/ 84 w 84"/>
                                <a:gd name="T13" fmla="*/ 33 h 69"/>
                                <a:gd name="T14" fmla="*/ 84 w 84"/>
                                <a:gd name="T15" fmla="*/ 41 h 69"/>
                                <a:gd name="T16" fmla="*/ 80 w 84"/>
                                <a:gd name="T17" fmla="*/ 49 h 69"/>
                                <a:gd name="T18" fmla="*/ 76 w 84"/>
                                <a:gd name="T19" fmla="*/ 57 h 69"/>
                                <a:gd name="T20" fmla="*/ 68 w 84"/>
                                <a:gd name="T21" fmla="*/ 65 h 69"/>
                                <a:gd name="T22" fmla="*/ 56 w 84"/>
                                <a:gd name="T23" fmla="*/ 69 h 69"/>
                                <a:gd name="T24" fmla="*/ 48 w 84"/>
                                <a:gd name="T25" fmla="*/ 65 h 69"/>
                                <a:gd name="T26" fmla="*/ 44 w 84"/>
                                <a:gd name="T27" fmla="*/ 61 h 69"/>
                                <a:gd name="T28" fmla="*/ 44 w 84"/>
                                <a:gd name="T29" fmla="*/ 57 h 69"/>
                                <a:gd name="T30" fmla="*/ 40 w 84"/>
                                <a:gd name="T31" fmla="*/ 49 h 69"/>
                                <a:gd name="T32" fmla="*/ 32 w 84"/>
                                <a:gd name="T33" fmla="*/ 57 h 69"/>
                                <a:gd name="T34" fmla="*/ 16 w 84"/>
                                <a:gd name="T35" fmla="*/ 61 h 69"/>
                                <a:gd name="T36" fmla="*/ 8 w 84"/>
                                <a:gd name="T37" fmla="*/ 53 h 69"/>
                                <a:gd name="T38" fmla="*/ 0 w 84"/>
                                <a:gd name="T39" fmla="*/ 41 h 69"/>
                                <a:gd name="T40" fmla="*/ 4 w 84"/>
                                <a:gd name="T41" fmla="*/ 28 h 69"/>
                                <a:gd name="T42" fmla="*/ 12 w 84"/>
                                <a:gd name="T43" fmla="*/ 16 h 69"/>
                                <a:gd name="T44" fmla="*/ 20 w 84"/>
                                <a:gd name="T45" fmla="*/ 4 h 69"/>
                                <a:gd name="T46" fmla="*/ 32 w 84"/>
                                <a:gd name="T47" fmla="*/ 0 h 69"/>
                                <a:gd name="T48" fmla="*/ 36 w 84"/>
                                <a:gd name="T49" fmla="*/ 0 h 69"/>
                                <a:gd name="T50" fmla="*/ 44 w 84"/>
                                <a:gd name="T51" fmla="*/ 4 h 69"/>
                                <a:gd name="T52" fmla="*/ 48 w 84"/>
                                <a:gd name="T53" fmla="*/ 12 h 69"/>
                                <a:gd name="T54" fmla="*/ 48 w 84"/>
                                <a:gd name="T55" fmla="*/ 2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4" h="69">
                                  <a:moveTo>
                                    <a:pt x="48" y="20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56" y="69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Freeform 306"/>
                          <wps:cNvSpPr>
                            <a:spLocks/>
                          </wps:cNvSpPr>
                          <wps:spPr bwMode="auto">
                            <a:xfrm>
                              <a:off x="4640" y="5492"/>
                              <a:ext cx="28" cy="4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7 h 41"/>
                                <a:gd name="T2" fmla="*/ 24 w 28"/>
                                <a:gd name="T3" fmla="*/ 29 h 41"/>
                                <a:gd name="T4" fmla="*/ 16 w 28"/>
                                <a:gd name="T5" fmla="*/ 41 h 41"/>
                                <a:gd name="T6" fmla="*/ 8 w 28"/>
                                <a:gd name="T7" fmla="*/ 41 h 41"/>
                                <a:gd name="T8" fmla="*/ 4 w 28"/>
                                <a:gd name="T9" fmla="*/ 37 h 41"/>
                                <a:gd name="T10" fmla="*/ 0 w 28"/>
                                <a:gd name="T11" fmla="*/ 33 h 41"/>
                                <a:gd name="T12" fmla="*/ 0 w 28"/>
                                <a:gd name="T13" fmla="*/ 25 h 41"/>
                                <a:gd name="T14" fmla="*/ 8 w 28"/>
                                <a:gd name="T15" fmla="*/ 13 h 41"/>
                                <a:gd name="T16" fmla="*/ 16 w 28"/>
                                <a:gd name="T17" fmla="*/ 0 h 41"/>
                                <a:gd name="T18" fmla="*/ 24 w 28"/>
                                <a:gd name="T19" fmla="*/ 4 h 41"/>
                                <a:gd name="T20" fmla="*/ 28 w 28"/>
                                <a:gd name="T21" fmla="*/ 8 h 41"/>
                                <a:gd name="T22" fmla="*/ 28 w 28"/>
                                <a:gd name="T23" fmla="*/ 17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41">
                                  <a:moveTo>
                                    <a:pt x="28" y="17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Freeform 307"/>
                          <wps:cNvSpPr>
                            <a:spLocks/>
                          </wps:cNvSpPr>
                          <wps:spPr bwMode="auto">
                            <a:xfrm>
                              <a:off x="4604" y="5480"/>
                              <a:ext cx="28" cy="4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9 h 45"/>
                                <a:gd name="T2" fmla="*/ 24 w 28"/>
                                <a:gd name="T3" fmla="*/ 33 h 45"/>
                                <a:gd name="T4" fmla="*/ 24 w 28"/>
                                <a:gd name="T5" fmla="*/ 37 h 45"/>
                                <a:gd name="T6" fmla="*/ 16 w 28"/>
                                <a:gd name="T7" fmla="*/ 45 h 45"/>
                                <a:gd name="T8" fmla="*/ 4 w 28"/>
                                <a:gd name="T9" fmla="*/ 45 h 45"/>
                                <a:gd name="T10" fmla="*/ 0 w 28"/>
                                <a:gd name="T11" fmla="*/ 33 h 45"/>
                                <a:gd name="T12" fmla="*/ 0 w 28"/>
                                <a:gd name="T13" fmla="*/ 20 h 45"/>
                                <a:gd name="T14" fmla="*/ 8 w 28"/>
                                <a:gd name="T15" fmla="*/ 8 h 45"/>
                                <a:gd name="T16" fmla="*/ 20 w 28"/>
                                <a:gd name="T17" fmla="*/ 0 h 45"/>
                                <a:gd name="T18" fmla="*/ 28 w 28"/>
                                <a:gd name="T19" fmla="*/ 4 h 45"/>
                                <a:gd name="T20" fmla="*/ 28 w 28"/>
                                <a:gd name="T21" fmla="*/ 12 h 45"/>
                                <a:gd name="T22" fmla="*/ 28 w 28"/>
                                <a:gd name="T23" fmla="*/ 20 h 45"/>
                                <a:gd name="T24" fmla="*/ 28 w 28"/>
                                <a:gd name="T25" fmla="*/ 2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5">
                                  <a:moveTo>
                                    <a:pt x="28" y="29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Freeform 308"/>
                          <wps:cNvSpPr>
                            <a:spLocks/>
                          </wps:cNvSpPr>
                          <wps:spPr bwMode="auto">
                            <a:xfrm>
                              <a:off x="4644" y="5509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12 w 12"/>
                                <a:gd name="T3" fmla="*/ 16 h 16"/>
                                <a:gd name="T4" fmla="*/ 8 w 12"/>
                                <a:gd name="T5" fmla="*/ 16 h 16"/>
                                <a:gd name="T6" fmla="*/ 0 w 12"/>
                                <a:gd name="T7" fmla="*/ 16 h 16"/>
                                <a:gd name="T8" fmla="*/ 0 w 12"/>
                                <a:gd name="T9" fmla="*/ 8 h 16"/>
                                <a:gd name="T10" fmla="*/ 4 w 12"/>
                                <a:gd name="T11" fmla="*/ 4 h 16"/>
                                <a:gd name="T12" fmla="*/ 8 w 12"/>
                                <a:gd name="T13" fmla="*/ 0 h 16"/>
                                <a:gd name="T14" fmla="*/ 12 w 12"/>
                                <a:gd name="T15" fmla="*/ 4 h 16"/>
                                <a:gd name="T16" fmla="*/ 12 w 12"/>
                                <a:gd name="T1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5" name="Freeform 309"/>
                          <wps:cNvSpPr>
                            <a:spLocks/>
                          </wps:cNvSpPr>
                          <wps:spPr bwMode="auto">
                            <a:xfrm>
                              <a:off x="4608" y="5500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5 h 21"/>
                                <a:gd name="T2" fmla="*/ 16 w 16"/>
                                <a:gd name="T3" fmla="*/ 17 h 21"/>
                                <a:gd name="T4" fmla="*/ 8 w 16"/>
                                <a:gd name="T5" fmla="*/ 21 h 21"/>
                                <a:gd name="T6" fmla="*/ 4 w 16"/>
                                <a:gd name="T7" fmla="*/ 17 h 21"/>
                                <a:gd name="T8" fmla="*/ 0 w 16"/>
                                <a:gd name="T9" fmla="*/ 13 h 21"/>
                                <a:gd name="T10" fmla="*/ 8 w 16"/>
                                <a:gd name="T11" fmla="*/ 5 h 21"/>
                                <a:gd name="T12" fmla="*/ 16 w 16"/>
                                <a:gd name="T13" fmla="*/ 0 h 21"/>
                                <a:gd name="T14" fmla="*/ 16 w 16"/>
                                <a:gd name="T15" fmla="*/ 5 h 21"/>
                                <a:gd name="T16" fmla="*/ 16 w 16"/>
                                <a:gd name="T17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5"/>
                                  </a:moveTo>
                                  <a:lnTo>
                                    <a:pt x="16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" name="Freeform 310"/>
                          <wps:cNvSpPr>
                            <a:spLocks/>
                          </wps:cNvSpPr>
                          <wps:spPr bwMode="auto">
                            <a:xfrm>
                              <a:off x="4564" y="5529"/>
                              <a:ext cx="124" cy="96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36 h 96"/>
                                <a:gd name="T2" fmla="*/ 120 w 124"/>
                                <a:gd name="T3" fmla="*/ 40 h 96"/>
                                <a:gd name="T4" fmla="*/ 120 w 124"/>
                                <a:gd name="T5" fmla="*/ 44 h 96"/>
                                <a:gd name="T6" fmla="*/ 116 w 124"/>
                                <a:gd name="T7" fmla="*/ 44 h 96"/>
                                <a:gd name="T8" fmla="*/ 116 w 124"/>
                                <a:gd name="T9" fmla="*/ 44 h 96"/>
                                <a:gd name="T10" fmla="*/ 116 w 124"/>
                                <a:gd name="T11" fmla="*/ 40 h 96"/>
                                <a:gd name="T12" fmla="*/ 112 w 124"/>
                                <a:gd name="T13" fmla="*/ 36 h 96"/>
                                <a:gd name="T14" fmla="*/ 100 w 124"/>
                                <a:gd name="T15" fmla="*/ 44 h 96"/>
                                <a:gd name="T16" fmla="*/ 88 w 124"/>
                                <a:gd name="T17" fmla="*/ 52 h 96"/>
                                <a:gd name="T18" fmla="*/ 80 w 124"/>
                                <a:gd name="T19" fmla="*/ 68 h 96"/>
                                <a:gd name="T20" fmla="*/ 72 w 124"/>
                                <a:gd name="T21" fmla="*/ 80 h 96"/>
                                <a:gd name="T22" fmla="*/ 64 w 124"/>
                                <a:gd name="T23" fmla="*/ 92 h 96"/>
                                <a:gd name="T24" fmla="*/ 48 w 124"/>
                                <a:gd name="T25" fmla="*/ 96 h 96"/>
                                <a:gd name="T26" fmla="*/ 40 w 124"/>
                                <a:gd name="T27" fmla="*/ 96 h 96"/>
                                <a:gd name="T28" fmla="*/ 36 w 124"/>
                                <a:gd name="T29" fmla="*/ 92 h 96"/>
                                <a:gd name="T30" fmla="*/ 28 w 124"/>
                                <a:gd name="T31" fmla="*/ 84 h 96"/>
                                <a:gd name="T32" fmla="*/ 28 w 124"/>
                                <a:gd name="T33" fmla="*/ 76 h 96"/>
                                <a:gd name="T34" fmla="*/ 28 w 124"/>
                                <a:gd name="T35" fmla="*/ 56 h 96"/>
                                <a:gd name="T36" fmla="*/ 32 w 124"/>
                                <a:gd name="T37" fmla="*/ 40 h 96"/>
                                <a:gd name="T38" fmla="*/ 36 w 124"/>
                                <a:gd name="T39" fmla="*/ 36 h 96"/>
                                <a:gd name="T40" fmla="*/ 32 w 124"/>
                                <a:gd name="T41" fmla="*/ 32 h 96"/>
                                <a:gd name="T42" fmla="*/ 20 w 124"/>
                                <a:gd name="T43" fmla="*/ 24 h 96"/>
                                <a:gd name="T44" fmla="*/ 12 w 124"/>
                                <a:gd name="T45" fmla="*/ 12 h 96"/>
                                <a:gd name="T46" fmla="*/ 12 w 124"/>
                                <a:gd name="T47" fmla="*/ 12 h 96"/>
                                <a:gd name="T48" fmla="*/ 8 w 124"/>
                                <a:gd name="T49" fmla="*/ 20 h 96"/>
                                <a:gd name="T50" fmla="*/ 0 w 124"/>
                                <a:gd name="T51" fmla="*/ 20 h 96"/>
                                <a:gd name="T52" fmla="*/ 4 w 124"/>
                                <a:gd name="T53" fmla="*/ 8 h 96"/>
                                <a:gd name="T54" fmla="*/ 16 w 124"/>
                                <a:gd name="T55" fmla="*/ 0 h 96"/>
                                <a:gd name="T56" fmla="*/ 16 w 124"/>
                                <a:gd name="T57" fmla="*/ 0 h 96"/>
                                <a:gd name="T58" fmla="*/ 20 w 124"/>
                                <a:gd name="T59" fmla="*/ 4 h 96"/>
                                <a:gd name="T60" fmla="*/ 16 w 124"/>
                                <a:gd name="T61" fmla="*/ 4 h 96"/>
                                <a:gd name="T62" fmla="*/ 16 w 124"/>
                                <a:gd name="T63" fmla="*/ 8 h 96"/>
                                <a:gd name="T64" fmla="*/ 28 w 124"/>
                                <a:gd name="T65" fmla="*/ 20 h 96"/>
                                <a:gd name="T66" fmla="*/ 40 w 124"/>
                                <a:gd name="T67" fmla="*/ 36 h 96"/>
                                <a:gd name="T68" fmla="*/ 52 w 124"/>
                                <a:gd name="T69" fmla="*/ 40 h 96"/>
                                <a:gd name="T70" fmla="*/ 64 w 124"/>
                                <a:gd name="T71" fmla="*/ 44 h 96"/>
                                <a:gd name="T72" fmla="*/ 80 w 124"/>
                                <a:gd name="T73" fmla="*/ 44 h 96"/>
                                <a:gd name="T74" fmla="*/ 96 w 124"/>
                                <a:gd name="T75" fmla="*/ 40 h 96"/>
                                <a:gd name="T76" fmla="*/ 104 w 124"/>
                                <a:gd name="T77" fmla="*/ 32 h 96"/>
                                <a:gd name="T78" fmla="*/ 112 w 124"/>
                                <a:gd name="T79" fmla="*/ 24 h 96"/>
                                <a:gd name="T80" fmla="*/ 108 w 124"/>
                                <a:gd name="T81" fmla="*/ 24 h 96"/>
                                <a:gd name="T82" fmla="*/ 108 w 124"/>
                                <a:gd name="T83" fmla="*/ 20 h 96"/>
                                <a:gd name="T84" fmla="*/ 108 w 124"/>
                                <a:gd name="T85" fmla="*/ 20 h 96"/>
                                <a:gd name="T86" fmla="*/ 112 w 124"/>
                                <a:gd name="T87" fmla="*/ 16 h 96"/>
                                <a:gd name="T88" fmla="*/ 120 w 124"/>
                                <a:gd name="T89" fmla="*/ 24 h 96"/>
                                <a:gd name="T90" fmla="*/ 124 w 124"/>
                                <a:gd name="T91" fmla="*/ 3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4" h="96">
                                  <a:moveTo>
                                    <a:pt x="124" y="36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Freeform 311"/>
                          <wps:cNvSpPr>
                            <a:spLocks/>
                          </wps:cNvSpPr>
                          <wps:spPr bwMode="auto">
                            <a:xfrm>
                              <a:off x="4596" y="5585"/>
                              <a:ext cx="40" cy="36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20 h 36"/>
                                <a:gd name="T2" fmla="*/ 32 w 40"/>
                                <a:gd name="T3" fmla="*/ 16 h 36"/>
                                <a:gd name="T4" fmla="*/ 40 w 40"/>
                                <a:gd name="T5" fmla="*/ 12 h 36"/>
                                <a:gd name="T6" fmla="*/ 36 w 40"/>
                                <a:gd name="T7" fmla="*/ 20 h 36"/>
                                <a:gd name="T8" fmla="*/ 28 w 40"/>
                                <a:gd name="T9" fmla="*/ 28 h 36"/>
                                <a:gd name="T10" fmla="*/ 20 w 40"/>
                                <a:gd name="T11" fmla="*/ 32 h 36"/>
                                <a:gd name="T12" fmla="*/ 12 w 40"/>
                                <a:gd name="T13" fmla="*/ 36 h 36"/>
                                <a:gd name="T14" fmla="*/ 8 w 40"/>
                                <a:gd name="T15" fmla="*/ 32 h 36"/>
                                <a:gd name="T16" fmla="*/ 0 w 40"/>
                                <a:gd name="T17" fmla="*/ 24 h 36"/>
                                <a:gd name="T18" fmla="*/ 0 w 40"/>
                                <a:gd name="T19" fmla="*/ 12 h 36"/>
                                <a:gd name="T20" fmla="*/ 4 w 40"/>
                                <a:gd name="T21" fmla="*/ 0 h 36"/>
                                <a:gd name="T22" fmla="*/ 8 w 40"/>
                                <a:gd name="T23" fmla="*/ 0 h 36"/>
                                <a:gd name="T24" fmla="*/ 16 w 40"/>
                                <a:gd name="T25" fmla="*/ 4 h 36"/>
                                <a:gd name="T26" fmla="*/ 20 w 40"/>
                                <a:gd name="T27" fmla="*/ 12 h 36"/>
                                <a:gd name="T28" fmla="*/ 20 w 40"/>
                                <a:gd name="T29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20" y="20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Freeform 312"/>
                          <wps:cNvSpPr>
                            <a:spLocks/>
                          </wps:cNvSpPr>
                          <wps:spPr bwMode="auto">
                            <a:xfrm>
                              <a:off x="4572" y="5605"/>
                              <a:ext cx="72" cy="4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0 h 40"/>
                                <a:gd name="T2" fmla="*/ 68 w 72"/>
                                <a:gd name="T3" fmla="*/ 28 h 40"/>
                                <a:gd name="T4" fmla="*/ 60 w 72"/>
                                <a:gd name="T5" fmla="*/ 36 h 40"/>
                                <a:gd name="T6" fmla="*/ 52 w 72"/>
                                <a:gd name="T7" fmla="*/ 36 h 40"/>
                                <a:gd name="T8" fmla="*/ 44 w 72"/>
                                <a:gd name="T9" fmla="*/ 40 h 40"/>
                                <a:gd name="T10" fmla="*/ 36 w 72"/>
                                <a:gd name="T11" fmla="*/ 40 h 40"/>
                                <a:gd name="T12" fmla="*/ 28 w 72"/>
                                <a:gd name="T13" fmla="*/ 40 h 40"/>
                                <a:gd name="T14" fmla="*/ 20 w 72"/>
                                <a:gd name="T15" fmla="*/ 36 h 40"/>
                                <a:gd name="T16" fmla="*/ 16 w 72"/>
                                <a:gd name="T17" fmla="*/ 32 h 40"/>
                                <a:gd name="T18" fmla="*/ 8 w 72"/>
                                <a:gd name="T19" fmla="*/ 20 h 40"/>
                                <a:gd name="T20" fmla="*/ 4 w 72"/>
                                <a:gd name="T21" fmla="*/ 8 h 40"/>
                                <a:gd name="T22" fmla="*/ 0 w 72"/>
                                <a:gd name="T23" fmla="*/ 4 h 40"/>
                                <a:gd name="T24" fmla="*/ 4 w 72"/>
                                <a:gd name="T25" fmla="*/ 0 h 40"/>
                                <a:gd name="T26" fmla="*/ 4 w 72"/>
                                <a:gd name="T27" fmla="*/ 0 h 40"/>
                                <a:gd name="T28" fmla="*/ 8 w 72"/>
                                <a:gd name="T29" fmla="*/ 0 h 40"/>
                                <a:gd name="T30" fmla="*/ 12 w 72"/>
                                <a:gd name="T31" fmla="*/ 16 h 40"/>
                                <a:gd name="T32" fmla="*/ 20 w 72"/>
                                <a:gd name="T33" fmla="*/ 28 h 40"/>
                                <a:gd name="T34" fmla="*/ 28 w 72"/>
                                <a:gd name="T35" fmla="*/ 36 h 40"/>
                                <a:gd name="T36" fmla="*/ 40 w 72"/>
                                <a:gd name="T37" fmla="*/ 36 h 40"/>
                                <a:gd name="T38" fmla="*/ 48 w 72"/>
                                <a:gd name="T39" fmla="*/ 32 h 40"/>
                                <a:gd name="T40" fmla="*/ 56 w 72"/>
                                <a:gd name="T41" fmla="*/ 28 h 40"/>
                                <a:gd name="T42" fmla="*/ 64 w 72"/>
                                <a:gd name="T43" fmla="*/ 24 h 40"/>
                                <a:gd name="T44" fmla="*/ 72 w 72"/>
                                <a:gd name="T45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40">
                                  <a:moveTo>
                                    <a:pt x="72" y="20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Freeform 313"/>
                          <wps:cNvSpPr>
                            <a:spLocks/>
                          </wps:cNvSpPr>
                          <wps:spPr bwMode="auto">
                            <a:xfrm>
                              <a:off x="4552" y="560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8"/>
                                <a:gd name="T2" fmla="*/ 8 w 12"/>
                                <a:gd name="T3" fmla="*/ 16 h 28"/>
                                <a:gd name="T4" fmla="*/ 0 w 12"/>
                                <a:gd name="T5" fmla="*/ 28 h 28"/>
                                <a:gd name="T6" fmla="*/ 0 w 12"/>
                                <a:gd name="T7" fmla="*/ 24 h 28"/>
                                <a:gd name="T8" fmla="*/ 0 w 12"/>
                                <a:gd name="T9" fmla="*/ 24 h 28"/>
                                <a:gd name="T10" fmla="*/ 8 w 12"/>
                                <a:gd name="T11" fmla="*/ 0 h 28"/>
                                <a:gd name="T12" fmla="*/ 8 w 12"/>
                                <a:gd name="T13" fmla="*/ 4 h 28"/>
                                <a:gd name="T14" fmla="*/ 12 w 12"/>
                                <a:gd name="T1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Freeform 314"/>
                          <wps:cNvSpPr>
                            <a:spLocks/>
                          </wps:cNvSpPr>
                          <wps:spPr bwMode="auto">
                            <a:xfrm>
                              <a:off x="4624" y="5661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4 w 8"/>
                                <a:gd name="T3" fmla="*/ 8 h 8"/>
                                <a:gd name="T4" fmla="*/ 4 w 8"/>
                                <a:gd name="T5" fmla="*/ 8 h 8"/>
                                <a:gd name="T6" fmla="*/ 0 w 8"/>
                                <a:gd name="T7" fmla="*/ 8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8 w 8"/>
                                <a:gd name="T17" fmla="*/ 0 h 8"/>
                                <a:gd name="T18" fmla="*/ 8 w 8"/>
                                <a:gd name="T19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Freeform 315"/>
                          <wps:cNvSpPr>
                            <a:spLocks/>
                          </wps:cNvSpPr>
                          <wps:spPr bwMode="auto">
                            <a:xfrm>
                              <a:off x="4544" y="5641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4 h 8"/>
                                <a:gd name="T6" fmla="*/ 0 w 8"/>
                                <a:gd name="T7" fmla="*/ 0 h 8"/>
                                <a:gd name="T8" fmla="*/ 0 w 8"/>
                                <a:gd name="T9" fmla="*/ 0 h 8"/>
                                <a:gd name="T10" fmla="*/ 4 w 8"/>
                                <a:gd name="T11" fmla="*/ 0 h 8"/>
                                <a:gd name="T12" fmla="*/ 8 w 8"/>
                                <a:gd name="T13" fmla="*/ 4 h 8"/>
                                <a:gd name="T14" fmla="*/ 4 w 8"/>
                                <a:gd name="T15" fmla="*/ 8 h 8"/>
                                <a:gd name="T16" fmla="*/ 0 w 8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Freeform 316"/>
                          <wps:cNvSpPr>
                            <a:spLocks/>
                          </wps:cNvSpPr>
                          <wps:spPr bwMode="auto">
                            <a:xfrm>
                              <a:off x="4476" y="5713"/>
                              <a:ext cx="172" cy="92"/>
                            </a:xfrm>
                            <a:custGeom>
                              <a:avLst/>
                              <a:gdLst>
                                <a:gd name="T0" fmla="*/ 108 w 172"/>
                                <a:gd name="T1" fmla="*/ 52 h 92"/>
                                <a:gd name="T2" fmla="*/ 124 w 172"/>
                                <a:gd name="T3" fmla="*/ 56 h 92"/>
                                <a:gd name="T4" fmla="*/ 136 w 172"/>
                                <a:gd name="T5" fmla="*/ 52 h 92"/>
                                <a:gd name="T6" fmla="*/ 152 w 172"/>
                                <a:gd name="T7" fmla="*/ 48 h 92"/>
                                <a:gd name="T8" fmla="*/ 168 w 172"/>
                                <a:gd name="T9" fmla="*/ 48 h 92"/>
                                <a:gd name="T10" fmla="*/ 172 w 172"/>
                                <a:gd name="T11" fmla="*/ 52 h 92"/>
                                <a:gd name="T12" fmla="*/ 168 w 172"/>
                                <a:gd name="T13" fmla="*/ 56 h 92"/>
                                <a:gd name="T14" fmla="*/ 156 w 172"/>
                                <a:gd name="T15" fmla="*/ 68 h 92"/>
                                <a:gd name="T16" fmla="*/ 140 w 172"/>
                                <a:gd name="T17" fmla="*/ 84 h 92"/>
                                <a:gd name="T18" fmla="*/ 132 w 172"/>
                                <a:gd name="T19" fmla="*/ 88 h 92"/>
                                <a:gd name="T20" fmla="*/ 128 w 172"/>
                                <a:gd name="T21" fmla="*/ 92 h 92"/>
                                <a:gd name="T22" fmla="*/ 124 w 172"/>
                                <a:gd name="T23" fmla="*/ 92 h 92"/>
                                <a:gd name="T24" fmla="*/ 124 w 172"/>
                                <a:gd name="T25" fmla="*/ 92 h 92"/>
                                <a:gd name="T26" fmla="*/ 120 w 172"/>
                                <a:gd name="T27" fmla="*/ 88 h 92"/>
                                <a:gd name="T28" fmla="*/ 108 w 172"/>
                                <a:gd name="T29" fmla="*/ 76 h 92"/>
                                <a:gd name="T30" fmla="*/ 92 w 172"/>
                                <a:gd name="T31" fmla="*/ 68 h 92"/>
                                <a:gd name="T32" fmla="*/ 72 w 172"/>
                                <a:gd name="T33" fmla="*/ 60 h 92"/>
                                <a:gd name="T34" fmla="*/ 56 w 172"/>
                                <a:gd name="T35" fmla="*/ 60 h 92"/>
                                <a:gd name="T36" fmla="*/ 36 w 172"/>
                                <a:gd name="T37" fmla="*/ 56 h 92"/>
                                <a:gd name="T38" fmla="*/ 20 w 172"/>
                                <a:gd name="T39" fmla="*/ 60 h 92"/>
                                <a:gd name="T40" fmla="*/ 8 w 172"/>
                                <a:gd name="T41" fmla="*/ 32 h 92"/>
                                <a:gd name="T42" fmla="*/ 0 w 172"/>
                                <a:gd name="T43" fmla="*/ 0 h 92"/>
                                <a:gd name="T44" fmla="*/ 12 w 172"/>
                                <a:gd name="T45" fmla="*/ 8 h 92"/>
                                <a:gd name="T46" fmla="*/ 24 w 172"/>
                                <a:gd name="T47" fmla="*/ 20 h 92"/>
                                <a:gd name="T48" fmla="*/ 24 w 172"/>
                                <a:gd name="T49" fmla="*/ 24 h 92"/>
                                <a:gd name="T50" fmla="*/ 28 w 172"/>
                                <a:gd name="T51" fmla="*/ 24 h 92"/>
                                <a:gd name="T52" fmla="*/ 52 w 172"/>
                                <a:gd name="T53" fmla="*/ 16 h 92"/>
                                <a:gd name="T54" fmla="*/ 76 w 172"/>
                                <a:gd name="T55" fmla="*/ 8 h 92"/>
                                <a:gd name="T56" fmla="*/ 96 w 172"/>
                                <a:gd name="T57" fmla="*/ 28 h 92"/>
                                <a:gd name="T58" fmla="*/ 108 w 172"/>
                                <a:gd name="T59" fmla="*/ 5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108" y="52"/>
                                  </a:moveTo>
                                  <a:lnTo>
                                    <a:pt x="124" y="56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56" y="6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Freeform 317"/>
                          <wps:cNvSpPr>
                            <a:spLocks/>
                          </wps:cNvSpPr>
                          <wps:spPr bwMode="auto">
                            <a:xfrm>
                              <a:off x="4532" y="5789"/>
                              <a:ext cx="36" cy="60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8 h 60"/>
                                <a:gd name="T2" fmla="*/ 28 w 36"/>
                                <a:gd name="T3" fmla="*/ 12 h 60"/>
                                <a:gd name="T4" fmla="*/ 24 w 36"/>
                                <a:gd name="T5" fmla="*/ 20 h 60"/>
                                <a:gd name="T6" fmla="*/ 16 w 36"/>
                                <a:gd name="T7" fmla="*/ 32 h 60"/>
                                <a:gd name="T8" fmla="*/ 12 w 36"/>
                                <a:gd name="T9" fmla="*/ 48 h 60"/>
                                <a:gd name="T10" fmla="*/ 8 w 36"/>
                                <a:gd name="T11" fmla="*/ 48 h 60"/>
                                <a:gd name="T12" fmla="*/ 4 w 36"/>
                                <a:gd name="T13" fmla="*/ 52 h 60"/>
                                <a:gd name="T14" fmla="*/ 4 w 36"/>
                                <a:gd name="T15" fmla="*/ 56 h 60"/>
                                <a:gd name="T16" fmla="*/ 0 w 36"/>
                                <a:gd name="T17" fmla="*/ 60 h 60"/>
                                <a:gd name="T18" fmla="*/ 4 w 36"/>
                                <a:gd name="T19" fmla="*/ 36 h 60"/>
                                <a:gd name="T20" fmla="*/ 12 w 36"/>
                                <a:gd name="T21" fmla="*/ 12 h 60"/>
                                <a:gd name="T22" fmla="*/ 16 w 36"/>
                                <a:gd name="T23" fmla="*/ 8 h 60"/>
                                <a:gd name="T24" fmla="*/ 16 w 36"/>
                                <a:gd name="T25" fmla="*/ 0 h 60"/>
                                <a:gd name="T26" fmla="*/ 36 w 36"/>
                                <a:gd name="T27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6" h="60">
                                  <a:moveTo>
                                    <a:pt x="36" y="8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Freeform 318"/>
                          <wps:cNvSpPr>
                            <a:spLocks/>
                          </wps:cNvSpPr>
                          <wps:spPr bwMode="auto">
                            <a:xfrm>
                              <a:off x="4864" y="5789"/>
                              <a:ext cx="332" cy="633"/>
                            </a:xfrm>
                            <a:custGeom>
                              <a:avLst/>
                              <a:gdLst>
                                <a:gd name="T0" fmla="*/ 324 w 332"/>
                                <a:gd name="T1" fmla="*/ 52 h 633"/>
                                <a:gd name="T2" fmla="*/ 332 w 332"/>
                                <a:gd name="T3" fmla="*/ 60 h 633"/>
                                <a:gd name="T4" fmla="*/ 312 w 332"/>
                                <a:gd name="T5" fmla="*/ 112 h 633"/>
                                <a:gd name="T6" fmla="*/ 296 w 332"/>
                                <a:gd name="T7" fmla="*/ 164 h 633"/>
                                <a:gd name="T8" fmla="*/ 300 w 332"/>
                                <a:gd name="T9" fmla="*/ 184 h 633"/>
                                <a:gd name="T10" fmla="*/ 292 w 332"/>
                                <a:gd name="T11" fmla="*/ 208 h 633"/>
                                <a:gd name="T12" fmla="*/ 288 w 332"/>
                                <a:gd name="T13" fmla="*/ 228 h 633"/>
                                <a:gd name="T14" fmla="*/ 268 w 332"/>
                                <a:gd name="T15" fmla="*/ 244 h 633"/>
                                <a:gd name="T16" fmla="*/ 256 w 332"/>
                                <a:gd name="T17" fmla="*/ 288 h 633"/>
                                <a:gd name="T18" fmla="*/ 232 w 332"/>
                                <a:gd name="T19" fmla="*/ 361 h 633"/>
                                <a:gd name="T20" fmla="*/ 216 w 332"/>
                                <a:gd name="T21" fmla="*/ 425 h 633"/>
                                <a:gd name="T22" fmla="*/ 200 w 332"/>
                                <a:gd name="T23" fmla="*/ 485 h 633"/>
                                <a:gd name="T24" fmla="*/ 184 w 332"/>
                                <a:gd name="T25" fmla="*/ 533 h 633"/>
                                <a:gd name="T26" fmla="*/ 60 w 332"/>
                                <a:gd name="T27" fmla="*/ 629 h 633"/>
                                <a:gd name="T28" fmla="*/ 48 w 332"/>
                                <a:gd name="T29" fmla="*/ 633 h 633"/>
                                <a:gd name="T30" fmla="*/ 16 w 332"/>
                                <a:gd name="T31" fmla="*/ 525 h 633"/>
                                <a:gd name="T32" fmla="*/ 0 w 332"/>
                                <a:gd name="T33" fmla="*/ 465 h 633"/>
                                <a:gd name="T34" fmla="*/ 16 w 332"/>
                                <a:gd name="T35" fmla="*/ 437 h 633"/>
                                <a:gd name="T36" fmla="*/ 20 w 332"/>
                                <a:gd name="T37" fmla="*/ 429 h 633"/>
                                <a:gd name="T38" fmla="*/ 52 w 332"/>
                                <a:gd name="T39" fmla="*/ 348 h 633"/>
                                <a:gd name="T40" fmla="*/ 80 w 332"/>
                                <a:gd name="T41" fmla="*/ 268 h 633"/>
                                <a:gd name="T42" fmla="*/ 92 w 332"/>
                                <a:gd name="T43" fmla="*/ 224 h 633"/>
                                <a:gd name="T44" fmla="*/ 104 w 332"/>
                                <a:gd name="T45" fmla="*/ 196 h 633"/>
                                <a:gd name="T46" fmla="*/ 92 w 332"/>
                                <a:gd name="T47" fmla="*/ 172 h 633"/>
                                <a:gd name="T48" fmla="*/ 100 w 332"/>
                                <a:gd name="T49" fmla="*/ 152 h 633"/>
                                <a:gd name="T50" fmla="*/ 112 w 332"/>
                                <a:gd name="T51" fmla="*/ 132 h 633"/>
                                <a:gd name="T52" fmla="*/ 120 w 332"/>
                                <a:gd name="T53" fmla="*/ 116 h 633"/>
                                <a:gd name="T54" fmla="*/ 136 w 332"/>
                                <a:gd name="T55" fmla="*/ 100 h 633"/>
                                <a:gd name="T56" fmla="*/ 152 w 332"/>
                                <a:gd name="T57" fmla="*/ 4 h 633"/>
                                <a:gd name="T58" fmla="*/ 192 w 332"/>
                                <a:gd name="T59" fmla="*/ 4 h 633"/>
                                <a:gd name="T60" fmla="*/ 296 w 332"/>
                                <a:gd name="T61" fmla="*/ 40 h 633"/>
                                <a:gd name="T62" fmla="*/ 324 w 332"/>
                                <a:gd name="T63" fmla="*/ 5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3">
                                  <a:moveTo>
                                    <a:pt x="324" y="52"/>
                                  </a:moveTo>
                                  <a:lnTo>
                                    <a:pt x="324" y="52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296" y="164"/>
                                  </a:lnTo>
                                  <a:lnTo>
                                    <a:pt x="300" y="172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296" y="196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76" y="240"/>
                                  </a:lnTo>
                                  <a:lnTo>
                                    <a:pt x="268" y="244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32" y="361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208" y="457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192" y="517"/>
                                  </a:lnTo>
                                  <a:lnTo>
                                    <a:pt x="184" y="533"/>
                                  </a:lnTo>
                                  <a:lnTo>
                                    <a:pt x="176" y="541"/>
                                  </a:lnTo>
                                  <a:lnTo>
                                    <a:pt x="60" y="629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77"/>
                                  </a:lnTo>
                                  <a:lnTo>
                                    <a:pt x="16" y="525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8" y="453"/>
                                  </a:lnTo>
                                  <a:lnTo>
                                    <a:pt x="16" y="437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36" y="389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80" y="268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6" y="212"/>
                                  </a:lnTo>
                                  <a:lnTo>
                                    <a:pt x="104" y="19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308" y="44"/>
                                  </a:lnTo>
                                  <a:lnTo>
                                    <a:pt x="3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Freeform 319"/>
                          <wps:cNvSpPr>
                            <a:spLocks/>
                          </wps:cNvSpPr>
                          <wps:spPr bwMode="auto">
                            <a:xfrm>
                              <a:off x="4864" y="5789"/>
                              <a:ext cx="332" cy="633"/>
                            </a:xfrm>
                            <a:custGeom>
                              <a:avLst/>
                              <a:gdLst>
                                <a:gd name="T0" fmla="*/ 324 w 332"/>
                                <a:gd name="T1" fmla="*/ 52 h 633"/>
                                <a:gd name="T2" fmla="*/ 332 w 332"/>
                                <a:gd name="T3" fmla="*/ 60 h 633"/>
                                <a:gd name="T4" fmla="*/ 312 w 332"/>
                                <a:gd name="T5" fmla="*/ 112 h 633"/>
                                <a:gd name="T6" fmla="*/ 296 w 332"/>
                                <a:gd name="T7" fmla="*/ 164 h 633"/>
                                <a:gd name="T8" fmla="*/ 300 w 332"/>
                                <a:gd name="T9" fmla="*/ 184 h 633"/>
                                <a:gd name="T10" fmla="*/ 292 w 332"/>
                                <a:gd name="T11" fmla="*/ 208 h 633"/>
                                <a:gd name="T12" fmla="*/ 288 w 332"/>
                                <a:gd name="T13" fmla="*/ 228 h 633"/>
                                <a:gd name="T14" fmla="*/ 268 w 332"/>
                                <a:gd name="T15" fmla="*/ 244 h 633"/>
                                <a:gd name="T16" fmla="*/ 256 w 332"/>
                                <a:gd name="T17" fmla="*/ 288 h 633"/>
                                <a:gd name="T18" fmla="*/ 232 w 332"/>
                                <a:gd name="T19" fmla="*/ 361 h 633"/>
                                <a:gd name="T20" fmla="*/ 216 w 332"/>
                                <a:gd name="T21" fmla="*/ 425 h 633"/>
                                <a:gd name="T22" fmla="*/ 200 w 332"/>
                                <a:gd name="T23" fmla="*/ 485 h 633"/>
                                <a:gd name="T24" fmla="*/ 184 w 332"/>
                                <a:gd name="T25" fmla="*/ 533 h 633"/>
                                <a:gd name="T26" fmla="*/ 60 w 332"/>
                                <a:gd name="T27" fmla="*/ 629 h 633"/>
                                <a:gd name="T28" fmla="*/ 48 w 332"/>
                                <a:gd name="T29" fmla="*/ 633 h 633"/>
                                <a:gd name="T30" fmla="*/ 16 w 332"/>
                                <a:gd name="T31" fmla="*/ 525 h 633"/>
                                <a:gd name="T32" fmla="*/ 0 w 332"/>
                                <a:gd name="T33" fmla="*/ 465 h 633"/>
                                <a:gd name="T34" fmla="*/ 16 w 332"/>
                                <a:gd name="T35" fmla="*/ 437 h 633"/>
                                <a:gd name="T36" fmla="*/ 20 w 332"/>
                                <a:gd name="T37" fmla="*/ 429 h 633"/>
                                <a:gd name="T38" fmla="*/ 52 w 332"/>
                                <a:gd name="T39" fmla="*/ 348 h 633"/>
                                <a:gd name="T40" fmla="*/ 80 w 332"/>
                                <a:gd name="T41" fmla="*/ 268 h 633"/>
                                <a:gd name="T42" fmla="*/ 92 w 332"/>
                                <a:gd name="T43" fmla="*/ 224 h 633"/>
                                <a:gd name="T44" fmla="*/ 104 w 332"/>
                                <a:gd name="T45" fmla="*/ 196 h 633"/>
                                <a:gd name="T46" fmla="*/ 92 w 332"/>
                                <a:gd name="T47" fmla="*/ 172 h 633"/>
                                <a:gd name="T48" fmla="*/ 100 w 332"/>
                                <a:gd name="T49" fmla="*/ 152 h 633"/>
                                <a:gd name="T50" fmla="*/ 112 w 332"/>
                                <a:gd name="T51" fmla="*/ 132 h 633"/>
                                <a:gd name="T52" fmla="*/ 120 w 332"/>
                                <a:gd name="T53" fmla="*/ 116 h 633"/>
                                <a:gd name="T54" fmla="*/ 136 w 332"/>
                                <a:gd name="T55" fmla="*/ 100 h 633"/>
                                <a:gd name="T56" fmla="*/ 152 w 332"/>
                                <a:gd name="T57" fmla="*/ 4 h 633"/>
                                <a:gd name="T58" fmla="*/ 192 w 332"/>
                                <a:gd name="T59" fmla="*/ 4 h 633"/>
                                <a:gd name="T60" fmla="*/ 296 w 332"/>
                                <a:gd name="T61" fmla="*/ 40 h 633"/>
                                <a:gd name="T62" fmla="*/ 324 w 332"/>
                                <a:gd name="T63" fmla="*/ 5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3">
                                  <a:moveTo>
                                    <a:pt x="324" y="52"/>
                                  </a:moveTo>
                                  <a:lnTo>
                                    <a:pt x="324" y="52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296" y="164"/>
                                  </a:lnTo>
                                  <a:lnTo>
                                    <a:pt x="300" y="172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296" y="196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76" y="240"/>
                                  </a:lnTo>
                                  <a:lnTo>
                                    <a:pt x="268" y="244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32" y="361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208" y="457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192" y="517"/>
                                  </a:lnTo>
                                  <a:lnTo>
                                    <a:pt x="184" y="533"/>
                                  </a:lnTo>
                                  <a:lnTo>
                                    <a:pt x="176" y="541"/>
                                  </a:lnTo>
                                  <a:lnTo>
                                    <a:pt x="60" y="629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77"/>
                                  </a:lnTo>
                                  <a:lnTo>
                                    <a:pt x="16" y="525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8" y="453"/>
                                  </a:lnTo>
                                  <a:lnTo>
                                    <a:pt x="16" y="437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36" y="389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80" y="268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6" y="212"/>
                                  </a:lnTo>
                                  <a:lnTo>
                                    <a:pt x="104" y="19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308" y="44"/>
                                  </a:lnTo>
                                  <a:lnTo>
                                    <a:pt x="324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Freeform 320"/>
                          <wps:cNvSpPr>
                            <a:spLocks/>
                          </wps:cNvSpPr>
                          <wps:spPr bwMode="auto">
                            <a:xfrm>
                              <a:off x="5004" y="5801"/>
                              <a:ext cx="176" cy="144"/>
                            </a:xfrm>
                            <a:custGeom>
                              <a:avLst/>
                              <a:gdLst>
                                <a:gd name="T0" fmla="*/ 176 w 176"/>
                                <a:gd name="T1" fmla="*/ 48 h 144"/>
                                <a:gd name="T2" fmla="*/ 168 w 176"/>
                                <a:gd name="T3" fmla="*/ 52 h 144"/>
                                <a:gd name="T4" fmla="*/ 152 w 176"/>
                                <a:gd name="T5" fmla="*/ 52 h 144"/>
                                <a:gd name="T6" fmla="*/ 140 w 176"/>
                                <a:gd name="T7" fmla="*/ 48 h 144"/>
                                <a:gd name="T8" fmla="*/ 128 w 176"/>
                                <a:gd name="T9" fmla="*/ 44 h 144"/>
                                <a:gd name="T10" fmla="*/ 124 w 176"/>
                                <a:gd name="T11" fmla="*/ 48 h 144"/>
                                <a:gd name="T12" fmla="*/ 128 w 176"/>
                                <a:gd name="T13" fmla="*/ 48 h 144"/>
                                <a:gd name="T14" fmla="*/ 152 w 176"/>
                                <a:gd name="T15" fmla="*/ 60 h 144"/>
                                <a:gd name="T16" fmla="*/ 176 w 176"/>
                                <a:gd name="T17" fmla="*/ 60 h 144"/>
                                <a:gd name="T18" fmla="*/ 172 w 176"/>
                                <a:gd name="T19" fmla="*/ 76 h 144"/>
                                <a:gd name="T20" fmla="*/ 168 w 176"/>
                                <a:gd name="T21" fmla="*/ 88 h 144"/>
                                <a:gd name="T22" fmla="*/ 156 w 176"/>
                                <a:gd name="T23" fmla="*/ 116 h 144"/>
                                <a:gd name="T24" fmla="*/ 140 w 176"/>
                                <a:gd name="T25" fmla="*/ 144 h 144"/>
                                <a:gd name="T26" fmla="*/ 88 w 176"/>
                                <a:gd name="T27" fmla="*/ 132 h 144"/>
                                <a:gd name="T28" fmla="*/ 40 w 176"/>
                                <a:gd name="T29" fmla="*/ 116 h 144"/>
                                <a:gd name="T30" fmla="*/ 16 w 176"/>
                                <a:gd name="T31" fmla="*/ 108 h 144"/>
                                <a:gd name="T32" fmla="*/ 16 w 176"/>
                                <a:gd name="T33" fmla="*/ 108 h 144"/>
                                <a:gd name="T34" fmla="*/ 12 w 176"/>
                                <a:gd name="T35" fmla="*/ 104 h 144"/>
                                <a:gd name="T36" fmla="*/ 4 w 176"/>
                                <a:gd name="T37" fmla="*/ 104 h 144"/>
                                <a:gd name="T38" fmla="*/ 0 w 176"/>
                                <a:gd name="T39" fmla="*/ 100 h 144"/>
                                <a:gd name="T40" fmla="*/ 4 w 176"/>
                                <a:gd name="T41" fmla="*/ 92 h 144"/>
                                <a:gd name="T42" fmla="*/ 16 w 176"/>
                                <a:gd name="T43" fmla="*/ 56 h 144"/>
                                <a:gd name="T44" fmla="*/ 24 w 176"/>
                                <a:gd name="T45" fmla="*/ 16 h 144"/>
                                <a:gd name="T46" fmla="*/ 60 w 176"/>
                                <a:gd name="T47" fmla="*/ 28 h 144"/>
                                <a:gd name="T48" fmla="*/ 100 w 176"/>
                                <a:gd name="T49" fmla="*/ 40 h 144"/>
                                <a:gd name="T50" fmla="*/ 100 w 176"/>
                                <a:gd name="T51" fmla="*/ 36 h 144"/>
                                <a:gd name="T52" fmla="*/ 104 w 176"/>
                                <a:gd name="T53" fmla="*/ 36 h 144"/>
                                <a:gd name="T54" fmla="*/ 64 w 176"/>
                                <a:gd name="T55" fmla="*/ 20 h 144"/>
                                <a:gd name="T56" fmla="*/ 24 w 176"/>
                                <a:gd name="T57" fmla="*/ 4 h 144"/>
                                <a:gd name="T58" fmla="*/ 24 w 176"/>
                                <a:gd name="T59" fmla="*/ 0 h 144"/>
                                <a:gd name="T60" fmla="*/ 36 w 176"/>
                                <a:gd name="T61" fmla="*/ 0 h 144"/>
                                <a:gd name="T62" fmla="*/ 48 w 176"/>
                                <a:gd name="T63" fmla="*/ 0 h 144"/>
                                <a:gd name="T64" fmla="*/ 80 w 176"/>
                                <a:gd name="T65" fmla="*/ 8 h 144"/>
                                <a:gd name="T66" fmla="*/ 112 w 176"/>
                                <a:gd name="T67" fmla="*/ 20 h 144"/>
                                <a:gd name="T68" fmla="*/ 144 w 176"/>
                                <a:gd name="T69" fmla="*/ 28 h 144"/>
                                <a:gd name="T70" fmla="*/ 176 w 176"/>
                                <a:gd name="T71" fmla="*/ 44 h 144"/>
                                <a:gd name="T72" fmla="*/ 176 w 176"/>
                                <a:gd name="T73" fmla="*/ 48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6" h="144">
                                  <a:moveTo>
                                    <a:pt x="176" y="48"/>
                                  </a:moveTo>
                                  <a:lnTo>
                                    <a:pt x="168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7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Freeform 321"/>
                          <wps:cNvSpPr>
                            <a:spLocks/>
                          </wps:cNvSpPr>
                          <wps:spPr bwMode="auto">
                            <a:xfrm>
                              <a:off x="5116" y="5949"/>
                              <a:ext cx="36" cy="2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6 h 24"/>
                                <a:gd name="T2" fmla="*/ 32 w 36"/>
                                <a:gd name="T3" fmla="*/ 20 h 24"/>
                                <a:gd name="T4" fmla="*/ 24 w 36"/>
                                <a:gd name="T5" fmla="*/ 24 h 24"/>
                                <a:gd name="T6" fmla="*/ 16 w 36"/>
                                <a:gd name="T7" fmla="*/ 24 h 24"/>
                                <a:gd name="T8" fmla="*/ 4 w 36"/>
                                <a:gd name="T9" fmla="*/ 24 h 24"/>
                                <a:gd name="T10" fmla="*/ 0 w 36"/>
                                <a:gd name="T11" fmla="*/ 24 h 24"/>
                                <a:gd name="T12" fmla="*/ 0 w 36"/>
                                <a:gd name="T13" fmla="*/ 20 h 24"/>
                                <a:gd name="T14" fmla="*/ 4 w 36"/>
                                <a:gd name="T15" fmla="*/ 12 h 24"/>
                                <a:gd name="T16" fmla="*/ 4 w 36"/>
                                <a:gd name="T17" fmla="*/ 0 h 24"/>
                                <a:gd name="T18" fmla="*/ 16 w 36"/>
                                <a:gd name="T19" fmla="*/ 4 h 24"/>
                                <a:gd name="T20" fmla="*/ 28 w 36"/>
                                <a:gd name="T21" fmla="*/ 8 h 24"/>
                                <a:gd name="T22" fmla="*/ 32 w 36"/>
                                <a:gd name="T23" fmla="*/ 12 h 24"/>
                                <a:gd name="T24" fmla="*/ 36 w 36"/>
                                <a:gd name="T2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6" y="16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Freeform 322"/>
                          <wps:cNvSpPr>
                            <a:spLocks/>
                          </wps:cNvSpPr>
                          <wps:spPr bwMode="auto">
                            <a:xfrm>
                              <a:off x="5100" y="5945"/>
                              <a:ext cx="16" cy="2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4"/>
                                <a:gd name="T2" fmla="*/ 12 w 16"/>
                                <a:gd name="T3" fmla="*/ 16 h 24"/>
                                <a:gd name="T4" fmla="*/ 4 w 16"/>
                                <a:gd name="T5" fmla="*/ 24 h 24"/>
                                <a:gd name="T6" fmla="*/ 0 w 16"/>
                                <a:gd name="T7" fmla="*/ 20 h 24"/>
                                <a:gd name="T8" fmla="*/ 4 w 16"/>
                                <a:gd name="T9" fmla="*/ 12 h 24"/>
                                <a:gd name="T10" fmla="*/ 4 w 16"/>
                                <a:gd name="T11" fmla="*/ 0 h 24"/>
                                <a:gd name="T12" fmla="*/ 12 w 16"/>
                                <a:gd name="T13" fmla="*/ 0 h 24"/>
                                <a:gd name="T14" fmla="*/ 16 w 16"/>
                                <a:gd name="T15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6" y="8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Freeform 323"/>
                          <wps:cNvSpPr>
                            <a:spLocks/>
                          </wps:cNvSpPr>
                          <wps:spPr bwMode="auto">
                            <a:xfrm>
                              <a:off x="4968" y="5909"/>
                              <a:ext cx="132" cy="108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48 h 108"/>
                                <a:gd name="T2" fmla="*/ 128 w 132"/>
                                <a:gd name="T3" fmla="*/ 52 h 108"/>
                                <a:gd name="T4" fmla="*/ 124 w 132"/>
                                <a:gd name="T5" fmla="*/ 56 h 108"/>
                                <a:gd name="T6" fmla="*/ 104 w 132"/>
                                <a:gd name="T7" fmla="*/ 52 h 108"/>
                                <a:gd name="T8" fmla="*/ 88 w 132"/>
                                <a:gd name="T9" fmla="*/ 44 h 108"/>
                                <a:gd name="T10" fmla="*/ 84 w 132"/>
                                <a:gd name="T11" fmla="*/ 44 h 108"/>
                                <a:gd name="T12" fmla="*/ 84 w 132"/>
                                <a:gd name="T13" fmla="*/ 48 h 108"/>
                                <a:gd name="T14" fmla="*/ 84 w 132"/>
                                <a:gd name="T15" fmla="*/ 52 h 108"/>
                                <a:gd name="T16" fmla="*/ 104 w 132"/>
                                <a:gd name="T17" fmla="*/ 56 h 108"/>
                                <a:gd name="T18" fmla="*/ 120 w 132"/>
                                <a:gd name="T19" fmla="*/ 64 h 108"/>
                                <a:gd name="T20" fmla="*/ 124 w 132"/>
                                <a:gd name="T21" fmla="*/ 72 h 108"/>
                                <a:gd name="T22" fmla="*/ 120 w 132"/>
                                <a:gd name="T23" fmla="*/ 80 h 108"/>
                                <a:gd name="T24" fmla="*/ 104 w 132"/>
                                <a:gd name="T25" fmla="*/ 76 h 108"/>
                                <a:gd name="T26" fmla="*/ 92 w 132"/>
                                <a:gd name="T27" fmla="*/ 72 h 108"/>
                                <a:gd name="T28" fmla="*/ 84 w 132"/>
                                <a:gd name="T29" fmla="*/ 68 h 108"/>
                                <a:gd name="T30" fmla="*/ 76 w 132"/>
                                <a:gd name="T31" fmla="*/ 68 h 108"/>
                                <a:gd name="T32" fmla="*/ 76 w 132"/>
                                <a:gd name="T33" fmla="*/ 72 h 108"/>
                                <a:gd name="T34" fmla="*/ 76 w 132"/>
                                <a:gd name="T35" fmla="*/ 76 h 108"/>
                                <a:gd name="T36" fmla="*/ 80 w 132"/>
                                <a:gd name="T37" fmla="*/ 76 h 108"/>
                                <a:gd name="T38" fmla="*/ 84 w 132"/>
                                <a:gd name="T39" fmla="*/ 80 h 108"/>
                                <a:gd name="T40" fmla="*/ 100 w 132"/>
                                <a:gd name="T41" fmla="*/ 88 h 108"/>
                                <a:gd name="T42" fmla="*/ 116 w 132"/>
                                <a:gd name="T43" fmla="*/ 92 h 108"/>
                                <a:gd name="T44" fmla="*/ 116 w 132"/>
                                <a:gd name="T45" fmla="*/ 100 h 108"/>
                                <a:gd name="T46" fmla="*/ 116 w 132"/>
                                <a:gd name="T47" fmla="*/ 108 h 108"/>
                                <a:gd name="T48" fmla="*/ 100 w 132"/>
                                <a:gd name="T49" fmla="*/ 108 h 108"/>
                                <a:gd name="T50" fmla="*/ 84 w 132"/>
                                <a:gd name="T51" fmla="*/ 104 h 108"/>
                                <a:gd name="T52" fmla="*/ 48 w 132"/>
                                <a:gd name="T53" fmla="*/ 88 h 108"/>
                                <a:gd name="T54" fmla="*/ 12 w 132"/>
                                <a:gd name="T55" fmla="*/ 72 h 108"/>
                                <a:gd name="T56" fmla="*/ 4 w 132"/>
                                <a:gd name="T57" fmla="*/ 64 h 108"/>
                                <a:gd name="T58" fmla="*/ 0 w 132"/>
                                <a:gd name="T59" fmla="*/ 52 h 108"/>
                                <a:gd name="T60" fmla="*/ 4 w 132"/>
                                <a:gd name="T61" fmla="*/ 48 h 108"/>
                                <a:gd name="T62" fmla="*/ 8 w 132"/>
                                <a:gd name="T63" fmla="*/ 44 h 108"/>
                                <a:gd name="T64" fmla="*/ 12 w 132"/>
                                <a:gd name="T65" fmla="*/ 48 h 108"/>
                                <a:gd name="T66" fmla="*/ 12 w 132"/>
                                <a:gd name="T67" fmla="*/ 52 h 108"/>
                                <a:gd name="T68" fmla="*/ 32 w 132"/>
                                <a:gd name="T69" fmla="*/ 64 h 108"/>
                                <a:gd name="T70" fmla="*/ 56 w 132"/>
                                <a:gd name="T71" fmla="*/ 68 h 108"/>
                                <a:gd name="T72" fmla="*/ 56 w 132"/>
                                <a:gd name="T73" fmla="*/ 68 h 108"/>
                                <a:gd name="T74" fmla="*/ 56 w 132"/>
                                <a:gd name="T75" fmla="*/ 64 h 108"/>
                                <a:gd name="T76" fmla="*/ 56 w 132"/>
                                <a:gd name="T77" fmla="*/ 64 h 108"/>
                                <a:gd name="T78" fmla="*/ 56 w 132"/>
                                <a:gd name="T79" fmla="*/ 60 h 108"/>
                                <a:gd name="T80" fmla="*/ 36 w 132"/>
                                <a:gd name="T81" fmla="*/ 52 h 108"/>
                                <a:gd name="T82" fmla="*/ 16 w 132"/>
                                <a:gd name="T83" fmla="*/ 40 h 108"/>
                                <a:gd name="T84" fmla="*/ 16 w 132"/>
                                <a:gd name="T85" fmla="*/ 36 h 108"/>
                                <a:gd name="T86" fmla="*/ 16 w 132"/>
                                <a:gd name="T87" fmla="*/ 32 h 108"/>
                                <a:gd name="T88" fmla="*/ 20 w 132"/>
                                <a:gd name="T89" fmla="*/ 28 h 108"/>
                                <a:gd name="T90" fmla="*/ 24 w 132"/>
                                <a:gd name="T91" fmla="*/ 24 h 108"/>
                                <a:gd name="T92" fmla="*/ 40 w 132"/>
                                <a:gd name="T93" fmla="*/ 32 h 108"/>
                                <a:gd name="T94" fmla="*/ 52 w 132"/>
                                <a:gd name="T95" fmla="*/ 36 h 108"/>
                                <a:gd name="T96" fmla="*/ 60 w 132"/>
                                <a:gd name="T97" fmla="*/ 36 h 108"/>
                                <a:gd name="T98" fmla="*/ 52 w 132"/>
                                <a:gd name="T99" fmla="*/ 28 h 108"/>
                                <a:gd name="T100" fmla="*/ 44 w 132"/>
                                <a:gd name="T101" fmla="*/ 24 h 108"/>
                                <a:gd name="T102" fmla="*/ 32 w 132"/>
                                <a:gd name="T103" fmla="*/ 20 h 108"/>
                                <a:gd name="T104" fmla="*/ 24 w 132"/>
                                <a:gd name="T105" fmla="*/ 12 h 108"/>
                                <a:gd name="T106" fmla="*/ 24 w 132"/>
                                <a:gd name="T107" fmla="*/ 8 h 108"/>
                                <a:gd name="T108" fmla="*/ 20 w 132"/>
                                <a:gd name="T109" fmla="*/ 4 h 108"/>
                                <a:gd name="T110" fmla="*/ 24 w 132"/>
                                <a:gd name="T111" fmla="*/ 0 h 108"/>
                                <a:gd name="T112" fmla="*/ 32 w 132"/>
                                <a:gd name="T113" fmla="*/ 0 h 108"/>
                                <a:gd name="T114" fmla="*/ 80 w 132"/>
                                <a:gd name="T115" fmla="*/ 20 h 108"/>
                                <a:gd name="T116" fmla="*/ 132 w 132"/>
                                <a:gd name="T117" fmla="*/ 36 h 108"/>
                                <a:gd name="T118" fmla="*/ 132 w 132"/>
                                <a:gd name="T119" fmla="*/ 40 h 108"/>
                                <a:gd name="T120" fmla="*/ 132 w 132"/>
                                <a:gd name="T121" fmla="*/ 4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2" h="108">
                                  <a:moveTo>
                                    <a:pt x="132" y="48"/>
                                  </a:moveTo>
                                  <a:lnTo>
                                    <a:pt x="128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Freeform 324"/>
                          <wps:cNvSpPr>
                            <a:spLocks/>
                          </wps:cNvSpPr>
                          <wps:spPr bwMode="auto">
                            <a:xfrm>
                              <a:off x="5108" y="5977"/>
                              <a:ext cx="40" cy="2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8 h 20"/>
                                <a:gd name="T2" fmla="*/ 36 w 40"/>
                                <a:gd name="T3" fmla="*/ 16 h 20"/>
                                <a:gd name="T4" fmla="*/ 28 w 40"/>
                                <a:gd name="T5" fmla="*/ 20 h 20"/>
                                <a:gd name="T6" fmla="*/ 20 w 40"/>
                                <a:gd name="T7" fmla="*/ 20 h 20"/>
                                <a:gd name="T8" fmla="*/ 12 w 40"/>
                                <a:gd name="T9" fmla="*/ 20 h 20"/>
                                <a:gd name="T10" fmla="*/ 4 w 40"/>
                                <a:gd name="T11" fmla="*/ 20 h 20"/>
                                <a:gd name="T12" fmla="*/ 0 w 40"/>
                                <a:gd name="T13" fmla="*/ 16 h 20"/>
                                <a:gd name="T14" fmla="*/ 4 w 40"/>
                                <a:gd name="T15" fmla="*/ 8 h 20"/>
                                <a:gd name="T16" fmla="*/ 4 w 40"/>
                                <a:gd name="T17" fmla="*/ 0 h 20"/>
                                <a:gd name="T18" fmla="*/ 20 w 40"/>
                                <a:gd name="T19" fmla="*/ 0 h 20"/>
                                <a:gd name="T20" fmla="*/ 40 w 40"/>
                                <a:gd name="T21" fmla="*/ 0 h 20"/>
                                <a:gd name="T22" fmla="*/ 40 w 40"/>
                                <a:gd name="T23" fmla="*/ 4 h 20"/>
                                <a:gd name="T24" fmla="*/ 40 w 40"/>
                                <a:gd name="T2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40" y="8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1" name="Freeform 325"/>
                          <wps:cNvSpPr>
                            <a:spLocks/>
                          </wps:cNvSpPr>
                          <wps:spPr bwMode="auto">
                            <a:xfrm>
                              <a:off x="5036" y="5945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4"/>
                                <a:gd name="T2" fmla="*/ 8 w 8"/>
                                <a:gd name="T3" fmla="*/ 4 h 4"/>
                                <a:gd name="T4" fmla="*/ 4 w 8"/>
                                <a:gd name="T5" fmla="*/ 4 h 4"/>
                                <a:gd name="T6" fmla="*/ 0 w 8"/>
                                <a:gd name="T7" fmla="*/ 4 h 4"/>
                                <a:gd name="T8" fmla="*/ 0 w 8"/>
                                <a:gd name="T9" fmla="*/ 0 h 4"/>
                                <a:gd name="T10" fmla="*/ 4 w 8"/>
                                <a:gd name="T11" fmla="*/ 0 h 4"/>
                                <a:gd name="T12" fmla="*/ 8 w 8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2" name="Freeform 326"/>
                          <wps:cNvSpPr>
                            <a:spLocks/>
                          </wps:cNvSpPr>
                          <wps:spPr bwMode="auto">
                            <a:xfrm>
                              <a:off x="5096" y="5973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20"/>
                                <a:gd name="T2" fmla="*/ 8 w 8"/>
                                <a:gd name="T3" fmla="*/ 16 h 20"/>
                                <a:gd name="T4" fmla="*/ 0 w 8"/>
                                <a:gd name="T5" fmla="*/ 20 h 20"/>
                                <a:gd name="T6" fmla="*/ 0 w 8"/>
                                <a:gd name="T7" fmla="*/ 20 h 20"/>
                                <a:gd name="T8" fmla="*/ 4 w 8"/>
                                <a:gd name="T9" fmla="*/ 12 h 20"/>
                                <a:gd name="T10" fmla="*/ 4 w 8"/>
                                <a:gd name="T11" fmla="*/ 0 h 20"/>
                                <a:gd name="T12" fmla="*/ 8 w 8"/>
                                <a:gd name="T13" fmla="*/ 4 h 20"/>
                                <a:gd name="T14" fmla="*/ 8 w 8"/>
                                <a:gd name="T1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Freeform 327"/>
                          <wps:cNvSpPr>
                            <a:spLocks/>
                          </wps:cNvSpPr>
                          <wps:spPr bwMode="auto">
                            <a:xfrm>
                              <a:off x="5108" y="6001"/>
                              <a:ext cx="44" cy="20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12 h 20"/>
                                <a:gd name="T2" fmla="*/ 32 w 44"/>
                                <a:gd name="T3" fmla="*/ 16 h 20"/>
                                <a:gd name="T4" fmla="*/ 20 w 44"/>
                                <a:gd name="T5" fmla="*/ 20 h 20"/>
                                <a:gd name="T6" fmla="*/ 12 w 44"/>
                                <a:gd name="T7" fmla="*/ 20 h 20"/>
                                <a:gd name="T8" fmla="*/ 0 w 44"/>
                                <a:gd name="T9" fmla="*/ 20 h 20"/>
                                <a:gd name="T10" fmla="*/ 0 w 44"/>
                                <a:gd name="T11" fmla="*/ 16 h 20"/>
                                <a:gd name="T12" fmla="*/ 0 w 44"/>
                                <a:gd name="T13" fmla="*/ 8 h 20"/>
                                <a:gd name="T14" fmla="*/ 4 w 44"/>
                                <a:gd name="T15" fmla="*/ 4 h 20"/>
                                <a:gd name="T16" fmla="*/ 4 w 44"/>
                                <a:gd name="T17" fmla="*/ 0 h 20"/>
                                <a:gd name="T18" fmla="*/ 8 w 44"/>
                                <a:gd name="T19" fmla="*/ 0 h 20"/>
                                <a:gd name="T20" fmla="*/ 12 w 44"/>
                                <a:gd name="T21" fmla="*/ 0 h 20"/>
                                <a:gd name="T22" fmla="*/ 28 w 44"/>
                                <a:gd name="T23" fmla="*/ 4 h 20"/>
                                <a:gd name="T24" fmla="*/ 40 w 44"/>
                                <a:gd name="T25" fmla="*/ 0 h 20"/>
                                <a:gd name="T26" fmla="*/ 44 w 44"/>
                                <a:gd name="T27" fmla="*/ 8 h 20"/>
                                <a:gd name="T28" fmla="*/ 40 w 44"/>
                                <a:gd name="T2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20">
                                  <a:moveTo>
                                    <a:pt x="40" y="12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Freeform 328"/>
                          <wps:cNvSpPr>
                            <a:spLocks/>
                          </wps:cNvSpPr>
                          <wps:spPr bwMode="auto">
                            <a:xfrm>
                              <a:off x="5028" y="5969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4 w 8"/>
                                <a:gd name="T5" fmla="*/ 8 h 8"/>
                                <a:gd name="T6" fmla="*/ 0 w 8"/>
                                <a:gd name="T7" fmla="*/ 4 h 8"/>
                                <a:gd name="T8" fmla="*/ 4 w 8"/>
                                <a:gd name="T9" fmla="*/ 0 h 8"/>
                                <a:gd name="T10" fmla="*/ 8 w 8"/>
                                <a:gd name="T11" fmla="*/ 0 h 8"/>
                                <a:gd name="T12" fmla="*/ 8 w 8"/>
                                <a:gd name="T13" fmla="*/ 0 h 8"/>
                                <a:gd name="T14" fmla="*/ 8 w 8"/>
                                <a:gd name="T1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Freeform 329"/>
                          <wps:cNvSpPr>
                            <a:spLocks/>
                          </wps:cNvSpPr>
                          <wps:spPr bwMode="auto">
                            <a:xfrm>
                              <a:off x="5088" y="6001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20"/>
                                <a:gd name="T2" fmla="*/ 8 w 12"/>
                                <a:gd name="T3" fmla="*/ 20 h 20"/>
                                <a:gd name="T4" fmla="*/ 4 w 12"/>
                                <a:gd name="T5" fmla="*/ 20 h 20"/>
                                <a:gd name="T6" fmla="*/ 0 w 12"/>
                                <a:gd name="T7" fmla="*/ 20 h 20"/>
                                <a:gd name="T8" fmla="*/ 4 w 12"/>
                                <a:gd name="T9" fmla="*/ 12 h 20"/>
                                <a:gd name="T10" fmla="*/ 4 w 12"/>
                                <a:gd name="T11" fmla="*/ 0 h 20"/>
                                <a:gd name="T12" fmla="*/ 12 w 12"/>
                                <a:gd name="T13" fmla="*/ 4 h 20"/>
                                <a:gd name="T14" fmla="*/ 12 w 12"/>
                                <a:gd name="T1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12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" name="Freeform 330"/>
                          <wps:cNvSpPr>
                            <a:spLocks/>
                          </wps:cNvSpPr>
                          <wps:spPr bwMode="auto">
                            <a:xfrm>
                              <a:off x="4876" y="5985"/>
                              <a:ext cx="244" cy="317"/>
                            </a:xfrm>
                            <a:custGeom>
                              <a:avLst/>
                              <a:gdLst>
                                <a:gd name="T0" fmla="*/ 236 w 244"/>
                                <a:gd name="T1" fmla="*/ 68 h 317"/>
                                <a:gd name="T2" fmla="*/ 232 w 244"/>
                                <a:gd name="T3" fmla="*/ 88 h 317"/>
                                <a:gd name="T4" fmla="*/ 228 w 244"/>
                                <a:gd name="T5" fmla="*/ 112 h 317"/>
                                <a:gd name="T6" fmla="*/ 220 w 244"/>
                                <a:gd name="T7" fmla="*/ 144 h 317"/>
                                <a:gd name="T8" fmla="*/ 208 w 244"/>
                                <a:gd name="T9" fmla="*/ 177 h 317"/>
                                <a:gd name="T10" fmla="*/ 196 w 244"/>
                                <a:gd name="T11" fmla="*/ 225 h 317"/>
                                <a:gd name="T12" fmla="*/ 184 w 244"/>
                                <a:gd name="T13" fmla="*/ 265 h 317"/>
                                <a:gd name="T14" fmla="*/ 176 w 244"/>
                                <a:gd name="T15" fmla="*/ 281 h 317"/>
                                <a:gd name="T16" fmla="*/ 152 w 244"/>
                                <a:gd name="T17" fmla="*/ 309 h 317"/>
                                <a:gd name="T18" fmla="*/ 128 w 244"/>
                                <a:gd name="T19" fmla="*/ 309 h 317"/>
                                <a:gd name="T20" fmla="*/ 136 w 244"/>
                                <a:gd name="T21" fmla="*/ 281 h 317"/>
                                <a:gd name="T22" fmla="*/ 144 w 244"/>
                                <a:gd name="T23" fmla="*/ 257 h 317"/>
                                <a:gd name="T24" fmla="*/ 136 w 244"/>
                                <a:gd name="T25" fmla="*/ 249 h 317"/>
                                <a:gd name="T26" fmla="*/ 132 w 244"/>
                                <a:gd name="T27" fmla="*/ 265 h 317"/>
                                <a:gd name="T28" fmla="*/ 124 w 244"/>
                                <a:gd name="T29" fmla="*/ 285 h 317"/>
                                <a:gd name="T30" fmla="*/ 108 w 244"/>
                                <a:gd name="T31" fmla="*/ 301 h 317"/>
                                <a:gd name="T32" fmla="*/ 92 w 244"/>
                                <a:gd name="T33" fmla="*/ 293 h 317"/>
                                <a:gd name="T34" fmla="*/ 88 w 244"/>
                                <a:gd name="T35" fmla="*/ 261 h 317"/>
                                <a:gd name="T36" fmla="*/ 96 w 244"/>
                                <a:gd name="T37" fmla="*/ 237 h 317"/>
                                <a:gd name="T38" fmla="*/ 84 w 244"/>
                                <a:gd name="T39" fmla="*/ 245 h 317"/>
                                <a:gd name="T40" fmla="*/ 60 w 244"/>
                                <a:gd name="T41" fmla="*/ 277 h 317"/>
                                <a:gd name="T42" fmla="*/ 48 w 244"/>
                                <a:gd name="T43" fmla="*/ 257 h 317"/>
                                <a:gd name="T44" fmla="*/ 60 w 244"/>
                                <a:gd name="T45" fmla="*/ 225 h 317"/>
                                <a:gd name="T46" fmla="*/ 52 w 244"/>
                                <a:gd name="T47" fmla="*/ 229 h 317"/>
                                <a:gd name="T48" fmla="*/ 20 w 244"/>
                                <a:gd name="T49" fmla="*/ 289 h 317"/>
                                <a:gd name="T50" fmla="*/ 0 w 244"/>
                                <a:gd name="T51" fmla="*/ 269 h 317"/>
                                <a:gd name="T52" fmla="*/ 52 w 244"/>
                                <a:gd name="T53" fmla="*/ 140 h 317"/>
                                <a:gd name="T54" fmla="*/ 80 w 244"/>
                                <a:gd name="T55" fmla="*/ 72 h 317"/>
                                <a:gd name="T56" fmla="*/ 100 w 244"/>
                                <a:gd name="T57" fmla="*/ 0 h 317"/>
                                <a:gd name="T58" fmla="*/ 160 w 244"/>
                                <a:gd name="T59" fmla="*/ 32 h 317"/>
                                <a:gd name="T60" fmla="*/ 244 w 244"/>
                                <a:gd name="T61" fmla="*/ 44 h 317"/>
                                <a:gd name="T62" fmla="*/ 240 w 244"/>
                                <a:gd name="T63" fmla="*/ 6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4" h="317">
                                  <a:moveTo>
                                    <a:pt x="240" y="60"/>
                                  </a:moveTo>
                                  <a:lnTo>
                                    <a:pt x="236" y="68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32" y="88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12" y="169"/>
                                  </a:lnTo>
                                  <a:lnTo>
                                    <a:pt x="208" y="177"/>
                                  </a:lnTo>
                                  <a:lnTo>
                                    <a:pt x="208" y="185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184" y="261"/>
                                  </a:lnTo>
                                  <a:lnTo>
                                    <a:pt x="184" y="265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68" y="297"/>
                                  </a:lnTo>
                                  <a:lnTo>
                                    <a:pt x="152" y="309"/>
                                  </a:lnTo>
                                  <a:lnTo>
                                    <a:pt x="132" y="317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32" y="293"/>
                                  </a:lnTo>
                                  <a:lnTo>
                                    <a:pt x="136" y="281"/>
                                  </a:lnTo>
                                  <a:lnTo>
                                    <a:pt x="140" y="269"/>
                                  </a:lnTo>
                                  <a:lnTo>
                                    <a:pt x="144" y="257"/>
                                  </a:lnTo>
                                  <a:lnTo>
                                    <a:pt x="144" y="245"/>
                                  </a:lnTo>
                                  <a:lnTo>
                                    <a:pt x="136" y="24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4" y="285"/>
                                  </a:lnTo>
                                  <a:lnTo>
                                    <a:pt x="116" y="293"/>
                                  </a:lnTo>
                                  <a:lnTo>
                                    <a:pt x="108" y="301"/>
                                  </a:lnTo>
                                  <a:lnTo>
                                    <a:pt x="104" y="305"/>
                                  </a:lnTo>
                                  <a:lnTo>
                                    <a:pt x="92" y="293"/>
                                  </a:lnTo>
                                  <a:lnTo>
                                    <a:pt x="88" y="281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4" y="24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0" y="277"/>
                                  </a:lnTo>
                                  <a:lnTo>
                                    <a:pt x="44" y="285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20" y="289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200" y="40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" name="Freeform 331"/>
                          <wps:cNvSpPr>
                            <a:spLocks/>
                          </wps:cNvSpPr>
                          <wps:spPr bwMode="auto">
                            <a:xfrm>
                              <a:off x="5048" y="6025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4 h 28"/>
                                <a:gd name="T2" fmla="*/ 28 w 28"/>
                                <a:gd name="T3" fmla="*/ 28 h 28"/>
                                <a:gd name="T4" fmla="*/ 24 w 28"/>
                                <a:gd name="T5" fmla="*/ 28 h 28"/>
                                <a:gd name="T6" fmla="*/ 24 w 28"/>
                                <a:gd name="T7" fmla="*/ 28 h 28"/>
                                <a:gd name="T8" fmla="*/ 24 w 28"/>
                                <a:gd name="T9" fmla="*/ 24 h 28"/>
                                <a:gd name="T10" fmla="*/ 20 w 28"/>
                                <a:gd name="T11" fmla="*/ 16 h 28"/>
                                <a:gd name="T12" fmla="*/ 16 w 28"/>
                                <a:gd name="T13" fmla="*/ 12 h 28"/>
                                <a:gd name="T14" fmla="*/ 12 w 28"/>
                                <a:gd name="T15" fmla="*/ 8 h 28"/>
                                <a:gd name="T16" fmla="*/ 4 w 28"/>
                                <a:gd name="T17" fmla="*/ 4 h 28"/>
                                <a:gd name="T18" fmla="*/ 4 w 28"/>
                                <a:gd name="T19" fmla="*/ 4 h 28"/>
                                <a:gd name="T20" fmla="*/ 0 w 28"/>
                                <a:gd name="T21" fmla="*/ 4 h 28"/>
                                <a:gd name="T22" fmla="*/ 0 w 28"/>
                                <a:gd name="T23" fmla="*/ 0 h 28"/>
                                <a:gd name="T24" fmla="*/ 4 w 28"/>
                                <a:gd name="T25" fmla="*/ 0 h 28"/>
                                <a:gd name="T26" fmla="*/ 12 w 28"/>
                                <a:gd name="T27" fmla="*/ 0 h 28"/>
                                <a:gd name="T28" fmla="*/ 20 w 28"/>
                                <a:gd name="T29" fmla="*/ 4 h 28"/>
                                <a:gd name="T30" fmla="*/ 28 w 28"/>
                                <a:gd name="T31" fmla="*/ 16 h 28"/>
                                <a:gd name="T32" fmla="*/ 28 w 28"/>
                                <a:gd name="T33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24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8" name="Freeform 332"/>
                          <wps:cNvSpPr>
                            <a:spLocks/>
                          </wps:cNvSpPr>
                          <wps:spPr bwMode="auto">
                            <a:xfrm>
                              <a:off x="4992" y="6013"/>
                              <a:ext cx="36" cy="2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 h 24"/>
                                <a:gd name="T2" fmla="*/ 32 w 36"/>
                                <a:gd name="T3" fmla="*/ 8 h 24"/>
                                <a:gd name="T4" fmla="*/ 28 w 36"/>
                                <a:gd name="T5" fmla="*/ 8 h 24"/>
                                <a:gd name="T6" fmla="*/ 24 w 36"/>
                                <a:gd name="T7" fmla="*/ 4 h 24"/>
                                <a:gd name="T8" fmla="*/ 16 w 36"/>
                                <a:gd name="T9" fmla="*/ 8 h 24"/>
                                <a:gd name="T10" fmla="*/ 12 w 36"/>
                                <a:gd name="T11" fmla="*/ 12 h 24"/>
                                <a:gd name="T12" fmla="*/ 8 w 36"/>
                                <a:gd name="T13" fmla="*/ 16 h 24"/>
                                <a:gd name="T14" fmla="*/ 4 w 36"/>
                                <a:gd name="T15" fmla="*/ 20 h 24"/>
                                <a:gd name="T16" fmla="*/ 0 w 36"/>
                                <a:gd name="T17" fmla="*/ 24 h 24"/>
                                <a:gd name="T18" fmla="*/ 0 w 36"/>
                                <a:gd name="T19" fmla="*/ 20 h 24"/>
                                <a:gd name="T20" fmla="*/ 0 w 36"/>
                                <a:gd name="T21" fmla="*/ 16 h 24"/>
                                <a:gd name="T22" fmla="*/ 8 w 36"/>
                                <a:gd name="T23" fmla="*/ 4 h 24"/>
                                <a:gd name="T24" fmla="*/ 24 w 36"/>
                                <a:gd name="T25" fmla="*/ 0 h 24"/>
                                <a:gd name="T26" fmla="*/ 28 w 36"/>
                                <a:gd name="T27" fmla="*/ 0 h 24"/>
                                <a:gd name="T28" fmla="*/ 36 w 36"/>
                                <a:gd name="T2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36" y="4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9" name="Freeform 333"/>
                          <wps:cNvSpPr>
                            <a:spLocks/>
                          </wps:cNvSpPr>
                          <wps:spPr bwMode="auto">
                            <a:xfrm>
                              <a:off x="4988" y="6021"/>
                              <a:ext cx="80" cy="68"/>
                            </a:xfrm>
                            <a:custGeom>
                              <a:avLst/>
                              <a:gdLst>
                                <a:gd name="T0" fmla="*/ 48 w 80"/>
                                <a:gd name="T1" fmla="*/ 20 h 68"/>
                                <a:gd name="T2" fmla="*/ 48 w 80"/>
                                <a:gd name="T3" fmla="*/ 28 h 68"/>
                                <a:gd name="T4" fmla="*/ 56 w 80"/>
                                <a:gd name="T5" fmla="*/ 20 h 68"/>
                                <a:gd name="T6" fmla="*/ 64 w 80"/>
                                <a:gd name="T7" fmla="*/ 16 h 68"/>
                                <a:gd name="T8" fmla="*/ 72 w 80"/>
                                <a:gd name="T9" fmla="*/ 20 h 68"/>
                                <a:gd name="T10" fmla="*/ 80 w 80"/>
                                <a:gd name="T11" fmla="*/ 24 h 68"/>
                                <a:gd name="T12" fmla="*/ 80 w 80"/>
                                <a:gd name="T13" fmla="*/ 32 h 68"/>
                                <a:gd name="T14" fmla="*/ 80 w 80"/>
                                <a:gd name="T15" fmla="*/ 40 h 68"/>
                                <a:gd name="T16" fmla="*/ 80 w 80"/>
                                <a:gd name="T17" fmla="*/ 48 h 68"/>
                                <a:gd name="T18" fmla="*/ 76 w 80"/>
                                <a:gd name="T19" fmla="*/ 56 h 68"/>
                                <a:gd name="T20" fmla="*/ 64 w 80"/>
                                <a:gd name="T21" fmla="*/ 64 h 68"/>
                                <a:gd name="T22" fmla="*/ 56 w 80"/>
                                <a:gd name="T23" fmla="*/ 68 h 68"/>
                                <a:gd name="T24" fmla="*/ 48 w 80"/>
                                <a:gd name="T25" fmla="*/ 68 h 68"/>
                                <a:gd name="T26" fmla="*/ 44 w 80"/>
                                <a:gd name="T27" fmla="*/ 64 h 68"/>
                                <a:gd name="T28" fmla="*/ 40 w 80"/>
                                <a:gd name="T29" fmla="*/ 56 h 68"/>
                                <a:gd name="T30" fmla="*/ 40 w 80"/>
                                <a:gd name="T31" fmla="*/ 48 h 68"/>
                                <a:gd name="T32" fmla="*/ 28 w 80"/>
                                <a:gd name="T33" fmla="*/ 60 h 68"/>
                                <a:gd name="T34" fmla="*/ 16 w 80"/>
                                <a:gd name="T35" fmla="*/ 60 h 68"/>
                                <a:gd name="T36" fmla="*/ 4 w 80"/>
                                <a:gd name="T37" fmla="*/ 52 h 68"/>
                                <a:gd name="T38" fmla="*/ 0 w 80"/>
                                <a:gd name="T39" fmla="*/ 40 h 68"/>
                                <a:gd name="T40" fmla="*/ 4 w 80"/>
                                <a:gd name="T41" fmla="*/ 28 h 68"/>
                                <a:gd name="T42" fmla="*/ 8 w 80"/>
                                <a:gd name="T43" fmla="*/ 16 h 68"/>
                                <a:gd name="T44" fmla="*/ 16 w 80"/>
                                <a:gd name="T45" fmla="*/ 8 h 68"/>
                                <a:gd name="T46" fmla="*/ 28 w 80"/>
                                <a:gd name="T47" fmla="*/ 0 h 68"/>
                                <a:gd name="T48" fmla="*/ 36 w 80"/>
                                <a:gd name="T49" fmla="*/ 4 h 68"/>
                                <a:gd name="T50" fmla="*/ 40 w 80"/>
                                <a:gd name="T51" fmla="*/ 8 h 68"/>
                                <a:gd name="T52" fmla="*/ 44 w 80"/>
                                <a:gd name="T53" fmla="*/ 12 h 68"/>
                                <a:gd name="T54" fmla="*/ 48 w 80"/>
                                <a:gd name="T55" fmla="*/ 2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68">
                                  <a:moveTo>
                                    <a:pt x="48" y="20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0" name="Freeform 334"/>
                          <wps:cNvSpPr>
                            <a:spLocks/>
                          </wps:cNvSpPr>
                          <wps:spPr bwMode="auto">
                            <a:xfrm>
                              <a:off x="5036" y="6045"/>
                              <a:ext cx="28" cy="3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36"/>
                                <a:gd name="T2" fmla="*/ 20 w 28"/>
                                <a:gd name="T3" fmla="*/ 28 h 36"/>
                                <a:gd name="T4" fmla="*/ 12 w 28"/>
                                <a:gd name="T5" fmla="*/ 36 h 36"/>
                                <a:gd name="T6" fmla="*/ 8 w 28"/>
                                <a:gd name="T7" fmla="*/ 36 h 36"/>
                                <a:gd name="T8" fmla="*/ 0 w 28"/>
                                <a:gd name="T9" fmla="*/ 36 h 36"/>
                                <a:gd name="T10" fmla="*/ 0 w 28"/>
                                <a:gd name="T11" fmla="*/ 28 h 36"/>
                                <a:gd name="T12" fmla="*/ 0 w 28"/>
                                <a:gd name="T13" fmla="*/ 20 h 36"/>
                                <a:gd name="T14" fmla="*/ 4 w 28"/>
                                <a:gd name="T15" fmla="*/ 8 h 36"/>
                                <a:gd name="T16" fmla="*/ 16 w 28"/>
                                <a:gd name="T17" fmla="*/ 0 h 36"/>
                                <a:gd name="T18" fmla="*/ 20 w 28"/>
                                <a:gd name="T19" fmla="*/ 0 h 36"/>
                                <a:gd name="T20" fmla="*/ 28 w 28"/>
                                <a:gd name="T21" fmla="*/ 8 h 36"/>
                                <a:gd name="T22" fmla="*/ 28 w 28"/>
                                <a:gd name="T23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28" y="16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1" name="Freeform 335"/>
                          <wps:cNvSpPr>
                            <a:spLocks/>
                          </wps:cNvSpPr>
                          <wps:spPr bwMode="auto">
                            <a:xfrm>
                              <a:off x="4996" y="6029"/>
                              <a:ext cx="32" cy="4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8 h 44"/>
                                <a:gd name="T2" fmla="*/ 28 w 32"/>
                                <a:gd name="T3" fmla="*/ 32 h 44"/>
                                <a:gd name="T4" fmla="*/ 24 w 32"/>
                                <a:gd name="T5" fmla="*/ 36 h 44"/>
                                <a:gd name="T6" fmla="*/ 16 w 32"/>
                                <a:gd name="T7" fmla="*/ 44 h 44"/>
                                <a:gd name="T8" fmla="*/ 8 w 32"/>
                                <a:gd name="T9" fmla="*/ 44 h 44"/>
                                <a:gd name="T10" fmla="*/ 0 w 32"/>
                                <a:gd name="T11" fmla="*/ 36 h 44"/>
                                <a:gd name="T12" fmla="*/ 4 w 32"/>
                                <a:gd name="T13" fmla="*/ 24 h 44"/>
                                <a:gd name="T14" fmla="*/ 12 w 32"/>
                                <a:gd name="T15" fmla="*/ 12 h 44"/>
                                <a:gd name="T16" fmla="*/ 24 w 32"/>
                                <a:gd name="T17" fmla="*/ 0 h 44"/>
                                <a:gd name="T18" fmla="*/ 32 w 32"/>
                                <a:gd name="T19" fmla="*/ 4 h 44"/>
                                <a:gd name="T20" fmla="*/ 32 w 32"/>
                                <a:gd name="T21" fmla="*/ 12 h 44"/>
                                <a:gd name="T22" fmla="*/ 32 w 32"/>
                                <a:gd name="T23" fmla="*/ 20 h 44"/>
                                <a:gd name="T24" fmla="*/ 32 w 32"/>
                                <a:gd name="T25" fmla="*/ 2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32" y="28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2" name="Freeform 336"/>
                          <wps:cNvSpPr>
                            <a:spLocks/>
                          </wps:cNvSpPr>
                          <wps:spPr bwMode="auto">
                            <a:xfrm>
                              <a:off x="5040" y="6061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8 w 12"/>
                                <a:gd name="T3" fmla="*/ 12 h 16"/>
                                <a:gd name="T4" fmla="*/ 4 w 12"/>
                                <a:gd name="T5" fmla="*/ 16 h 16"/>
                                <a:gd name="T6" fmla="*/ 0 w 12"/>
                                <a:gd name="T7" fmla="*/ 12 h 16"/>
                                <a:gd name="T8" fmla="*/ 0 w 12"/>
                                <a:gd name="T9" fmla="*/ 8 h 16"/>
                                <a:gd name="T10" fmla="*/ 0 w 12"/>
                                <a:gd name="T11" fmla="*/ 4 h 16"/>
                                <a:gd name="T12" fmla="*/ 4 w 12"/>
                                <a:gd name="T13" fmla="*/ 0 h 16"/>
                                <a:gd name="T14" fmla="*/ 12 w 12"/>
                                <a:gd name="T15" fmla="*/ 0 h 16"/>
                                <a:gd name="T16" fmla="*/ 12 w 12"/>
                                <a:gd name="T1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3" name="Freeform 337"/>
                          <wps:cNvSpPr>
                            <a:spLocks/>
                          </wps:cNvSpPr>
                          <wps:spPr bwMode="auto">
                            <a:xfrm>
                              <a:off x="5004" y="6053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12 w 16"/>
                                <a:gd name="T3" fmla="*/ 12 h 16"/>
                                <a:gd name="T4" fmla="*/ 8 w 16"/>
                                <a:gd name="T5" fmla="*/ 16 h 16"/>
                                <a:gd name="T6" fmla="*/ 4 w 16"/>
                                <a:gd name="T7" fmla="*/ 12 h 16"/>
                                <a:gd name="T8" fmla="*/ 0 w 16"/>
                                <a:gd name="T9" fmla="*/ 8 h 16"/>
                                <a:gd name="T10" fmla="*/ 4 w 16"/>
                                <a:gd name="T11" fmla="*/ 0 h 16"/>
                                <a:gd name="T12" fmla="*/ 12 w 16"/>
                                <a:gd name="T13" fmla="*/ 0 h 16"/>
                                <a:gd name="T14" fmla="*/ 16 w 16"/>
                                <a:gd name="T15" fmla="*/ 0 h 16"/>
                                <a:gd name="T16" fmla="*/ 16 w 16"/>
                                <a:gd name="T1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4" name="Freeform 338"/>
                          <wps:cNvSpPr>
                            <a:spLocks/>
                          </wps:cNvSpPr>
                          <wps:spPr bwMode="auto">
                            <a:xfrm>
                              <a:off x="4960" y="6077"/>
                              <a:ext cx="120" cy="10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6 h 101"/>
                                <a:gd name="T2" fmla="*/ 120 w 120"/>
                                <a:gd name="T3" fmla="*/ 40 h 101"/>
                                <a:gd name="T4" fmla="*/ 116 w 120"/>
                                <a:gd name="T5" fmla="*/ 48 h 101"/>
                                <a:gd name="T6" fmla="*/ 116 w 120"/>
                                <a:gd name="T7" fmla="*/ 48 h 101"/>
                                <a:gd name="T8" fmla="*/ 112 w 120"/>
                                <a:gd name="T9" fmla="*/ 44 h 101"/>
                                <a:gd name="T10" fmla="*/ 112 w 120"/>
                                <a:gd name="T11" fmla="*/ 40 h 101"/>
                                <a:gd name="T12" fmla="*/ 112 w 120"/>
                                <a:gd name="T13" fmla="*/ 36 h 101"/>
                                <a:gd name="T14" fmla="*/ 100 w 120"/>
                                <a:gd name="T15" fmla="*/ 44 h 101"/>
                                <a:gd name="T16" fmla="*/ 88 w 120"/>
                                <a:gd name="T17" fmla="*/ 52 h 101"/>
                                <a:gd name="T18" fmla="*/ 80 w 120"/>
                                <a:gd name="T19" fmla="*/ 68 h 101"/>
                                <a:gd name="T20" fmla="*/ 72 w 120"/>
                                <a:gd name="T21" fmla="*/ 81 h 101"/>
                                <a:gd name="T22" fmla="*/ 60 w 120"/>
                                <a:gd name="T23" fmla="*/ 93 h 101"/>
                                <a:gd name="T24" fmla="*/ 44 w 120"/>
                                <a:gd name="T25" fmla="*/ 101 h 101"/>
                                <a:gd name="T26" fmla="*/ 40 w 120"/>
                                <a:gd name="T27" fmla="*/ 97 h 101"/>
                                <a:gd name="T28" fmla="*/ 32 w 120"/>
                                <a:gd name="T29" fmla="*/ 97 h 101"/>
                                <a:gd name="T30" fmla="*/ 28 w 120"/>
                                <a:gd name="T31" fmla="*/ 85 h 101"/>
                                <a:gd name="T32" fmla="*/ 24 w 120"/>
                                <a:gd name="T33" fmla="*/ 77 h 101"/>
                                <a:gd name="T34" fmla="*/ 28 w 120"/>
                                <a:gd name="T35" fmla="*/ 60 h 101"/>
                                <a:gd name="T36" fmla="*/ 32 w 120"/>
                                <a:gd name="T37" fmla="*/ 44 h 101"/>
                                <a:gd name="T38" fmla="*/ 32 w 120"/>
                                <a:gd name="T39" fmla="*/ 40 h 101"/>
                                <a:gd name="T40" fmla="*/ 32 w 120"/>
                                <a:gd name="T41" fmla="*/ 36 h 101"/>
                                <a:gd name="T42" fmla="*/ 20 w 120"/>
                                <a:gd name="T43" fmla="*/ 24 h 101"/>
                                <a:gd name="T44" fmla="*/ 8 w 120"/>
                                <a:gd name="T45" fmla="*/ 16 h 101"/>
                                <a:gd name="T46" fmla="*/ 8 w 120"/>
                                <a:gd name="T47" fmla="*/ 12 h 101"/>
                                <a:gd name="T48" fmla="*/ 4 w 120"/>
                                <a:gd name="T49" fmla="*/ 20 h 101"/>
                                <a:gd name="T50" fmla="*/ 0 w 120"/>
                                <a:gd name="T51" fmla="*/ 24 h 101"/>
                                <a:gd name="T52" fmla="*/ 4 w 120"/>
                                <a:gd name="T53" fmla="*/ 8 h 101"/>
                                <a:gd name="T54" fmla="*/ 12 w 120"/>
                                <a:gd name="T55" fmla="*/ 0 h 101"/>
                                <a:gd name="T56" fmla="*/ 16 w 120"/>
                                <a:gd name="T57" fmla="*/ 0 h 101"/>
                                <a:gd name="T58" fmla="*/ 16 w 120"/>
                                <a:gd name="T59" fmla="*/ 4 h 101"/>
                                <a:gd name="T60" fmla="*/ 16 w 120"/>
                                <a:gd name="T61" fmla="*/ 8 h 101"/>
                                <a:gd name="T62" fmla="*/ 12 w 120"/>
                                <a:gd name="T63" fmla="*/ 8 h 101"/>
                                <a:gd name="T64" fmla="*/ 24 w 120"/>
                                <a:gd name="T65" fmla="*/ 24 h 101"/>
                                <a:gd name="T66" fmla="*/ 40 w 120"/>
                                <a:gd name="T67" fmla="*/ 36 h 101"/>
                                <a:gd name="T68" fmla="*/ 52 w 120"/>
                                <a:gd name="T69" fmla="*/ 44 h 101"/>
                                <a:gd name="T70" fmla="*/ 64 w 120"/>
                                <a:gd name="T71" fmla="*/ 48 h 101"/>
                                <a:gd name="T72" fmla="*/ 80 w 120"/>
                                <a:gd name="T73" fmla="*/ 48 h 101"/>
                                <a:gd name="T74" fmla="*/ 92 w 120"/>
                                <a:gd name="T75" fmla="*/ 40 h 101"/>
                                <a:gd name="T76" fmla="*/ 100 w 120"/>
                                <a:gd name="T77" fmla="*/ 36 h 101"/>
                                <a:gd name="T78" fmla="*/ 108 w 120"/>
                                <a:gd name="T79" fmla="*/ 28 h 101"/>
                                <a:gd name="T80" fmla="*/ 108 w 120"/>
                                <a:gd name="T81" fmla="*/ 24 h 101"/>
                                <a:gd name="T82" fmla="*/ 104 w 120"/>
                                <a:gd name="T83" fmla="*/ 24 h 101"/>
                                <a:gd name="T84" fmla="*/ 108 w 120"/>
                                <a:gd name="T85" fmla="*/ 20 h 101"/>
                                <a:gd name="T86" fmla="*/ 112 w 120"/>
                                <a:gd name="T87" fmla="*/ 16 h 101"/>
                                <a:gd name="T88" fmla="*/ 120 w 120"/>
                                <a:gd name="T89" fmla="*/ 24 h 101"/>
                                <a:gd name="T90" fmla="*/ 120 w 120"/>
                                <a:gd name="T91" fmla="*/ 36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0" h="101">
                                  <a:moveTo>
                                    <a:pt x="120" y="36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5" name="Freeform 339"/>
                          <wps:cNvSpPr>
                            <a:spLocks/>
                          </wps:cNvSpPr>
                          <wps:spPr bwMode="auto">
                            <a:xfrm>
                              <a:off x="4992" y="6137"/>
                              <a:ext cx="40" cy="33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17 h 33"/>
                                <a:gd name="T2" fmla="*/ 28 w 40"/>
                                <a:gd name="T3" fmla="*/ 17 h 33"/>
                                <a:gd name="T4" fmla="*/ 40 w 40"/>
                                <a:gd name="T5" fmla="*/ 13 h 33"/>
                                <a:gd name="T6" fmla="*/ 32 w 40"/>
                                <a:gd name="T7" fmla="*/ 21 h 33"/>
                                <a:gd name="T8" fmla="*/ 28 w 40"/>
                                <a:gd name="T9" fmla="*/ 25 h 33"/>
                                <a:gd name="T10" fmla="*/ 20 w 40"/>
                                <a:gd name="T11" fmla="*/ 29 h 33"/>
                                <a:gd name="T12" fmla="*/ 12 w 40"/>
                                <a:gd name="T13" fmla="*/ 33 h 33"/>
                                <a:gd name="T14" fmla="*/ 4 w 40"/>
                                <a:gd name="T15" fmla="*/ 29 h 33"/>
                                <a:gd name="T16" fmla="*/ 0 w 40"/>
                                <a:gd name="T17" fmla="*/ 21 h 33"/>
                                <a:gd name="T18" fmla="*/ 0 w 40"/>
                                <a:gd name="T19" fmla="*/ 8 h 33"/>
                                <a:gd name="T20" fmla="*/ 0 w 40"/>
                                <a:gd name="T21" fmla="*/ 0 h 33"/>
                                <a:gd name="T22" fmla="*/ 8 w 40"/>
                                <a:gd name="T23" fmla="*/ 0 h 33"/>
                                <a:gd name="T24" fmla="*/ 16 w 40"/>
                                <a:gd name="T25" fmla="*/ 0 h 33"/>
                                <a:gd name="T26" fmla="*/ 20 w 40"/>
                                <a:gd name="T27" fmla="*/ 8 h 33"/>
                                <a:gd name="T28" fmla="*/ 20 w 40"/>
                                <a:gd name="T2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33">
                                  <a:moveTo>
                                    <a:pt x="20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6" name="Freeform 340"/>
                          <wps:cNvSpPr>
                            <a:spLocks/>
                          </wps:cNvSpPr>
                          <wps:spPr bwMode="auto">
                            <a:xfrm>
                              <a:off x="4968" y="6154"/>
                              <a:ext cx="68" cy="4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4 h 44"/>
                                <a:gd name="T2" fmla="*/ 64 w 68"/>
                                <a:gd name="T3" fmla="*/ 32 h 44"/>
                                <a:gd name="T4" fmla="*/ 60 w 68"/>
                                <a:gd name="T5" fmla="*/ 36 h 44"/>
                                <a:gd name="T6" fmla="*/ 52 w 68"/>
                                <a:gd name="T7" fmla="*/ 40 h 44"/>
                                <a:gd name="T8" fmla="*/ 44 w 68"/>
                                <a:gd name="T9" fmla="*/ 40 h 44"/>
                                <a:gd name="T10" fmla="*/ 36 w 68"/>
                                <a:gd name="T11" fmla="*/ 44 h 44"/>
                                <a:gd name="T12" fmla="*/ 24 w 68"/>
                                <a:gd name="T13" fmla="*/ 40 h 44"/>
                                <a:gd name="T14" fmla="*/ 20 w 68"/>
                                <a:gd name="T15" fmla="*/ 36 h 44"/>
                                <a:gd name="T16" fmla="*/ 12 w 68"/>
                                <a:gd name="T17" fmla="*/ 32 h 44"/>
                                <a:gd name="T18" fmla="*/ 4 w 68"/>
                                <a:gd name="T19" fmla="*/ 24 h 44"/>
                                <a:gd name="T20" fmla="*/ 0 w 68"/>
                                <a:gd name="T21" fmla="*/ 8 h 44"/>
                                <a:gd name="T22" fmla="*/ 0 w 68"/>
                                <a:gd name="T23" fmla="*/ 4 h 44"/>
                                <a:gd name="T24" fmla="*/ 0 w 68"/>
                                <a:gd name="T25" fmla="*/ 0 h 44"/>
                                <a:gd name="T26" fmla="*/ 4 w 68"/>
                                <a:gd name="T27" fmla="*/ 0 h 44"/>
                                <a:gd name="T28" fmla="*/ 8 w 68"/>
                                <a:gd name="T29" fmla="*/ 4 h 44"/>
                                <a:gd name="T30" fmla="*/ 8 w 68"/>
                                <a:gd name="T31" fmla="*/ 20 h 44"/>
                                <a:gd name="T32" fmla="*/ 20 w 68"/>
                                <a:gd name="T33" fmla="*/ 32 h 44"/>
                                <a:gd name="T34" fmla="*/ 28 w 68"/>
                                <a:gd name="T35" fmla="*/ 36 h 44"/>
                                <a:gd name="T36" fmla="*/ 36 w 68"/>
                                <a:gd name="T37" fmla="*/ 36 h 44"/>
                                <a:gd name="T38" fmla="*/ 48 w 68"/>
                                <a:gd name="T39" fmla="*/ 32 h 44"/>
                                <a:gd name="T40" fmla="*/ 56 w 68"/>
                                <a:gd name="T41" fmla="*/ 32 h 44"/>
                                <a:gd name="T42" fmla="*/ 60 w 68"/>
                                <a:gd name="T43" fmla="*/ 24 h 44"/>
                                <a:gd name="T44" fmla="*/ 68 w 68"/>
                                <a:gd name="T45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" h="44">
                                  <a:moveTo>
                                    <a:pt x="68" y="24"/>
                                  </a:move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7" name="Freeform 341"/>
                          <wps:cNvSpPr>
                            <a:spLocks/>
                          </wps:cNvSpPr>
                          <wps:spPr bwMode="auto">
                            <a:xfrm>
                              <a:off x="4944" y="6150"/>
                              <a:ext cx="16" cy="2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28"/>
                                <a:gd name="T2" fmla="*/ 12 w 16"/>
                                <a:gd name="T3" fmla="*/ 16 h 28"/>
                                <a:gd name="T4" fmla="*/ 4 w 16"/>
                                <a:gd name="T5" fmla="*/ 28 h 28"/>
                                <a:gd name="T6" fmla="*/ 0 w 16"/>
                                <a:gd name="T7" fmla="*/ 24 h 28"/>
                                <a:gd name="T8" fmla="*/ 0 w 16"/>
                                <a:gd name="T9" fmla="*/ 24 h 28"/>
                                <a:gd name="T10" fmla="*/ 12 w 16"/>
                                <a:gd name="T11" fmla="*/ 0 h 28"/>
                                <a:gd name="T12" fmla="*/ 12 w 16"/>
                                <a:gd name="T13" fmla="*/ 4 h 28"/>
                                <a:gd name="T14" fmla="*/ 16 w 16"/>
                                <a:gd name="T1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16" y="4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8" name="Freeform 342"/>
                          <wps:cNvSpPr>
                            <a:spLocks/>
                          </wps:cNvSpPr>
                          <wps:spPr bwMode="auto">
                            <a:xfrm>
                              <a:off x="5016" y="621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2"/>
                                <a:gd name="T2" fmla="*/ 8 w 12"/>
                                <a:gd name="T3" fmla="*/ 8 h 12"/>
                                <a:gd name="T4" fmla="*/ 4 w 12"/>
                                <a:gd name="T5" fmla="*/ 12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0 w 12"/>
                                <a:gd name="T11" fmla="*/ 4 h 12"/>
                                <a:gd name="T12" fmla="*/ 4 w 12"/>
                                <a:gd name="T13" fmla="*/ 4 h 12"/>
                                <a:gd name="T14" fmla="*/ 4 w 12"/>
                                <a:gd name="T15" fmla="*/ 4 h 12"/>
                                <a:gd name="T16" fmla="*/ 8 w 12"/>
                                <a:gd name="T17" fmla="*/ 0 h 12"/>
                                <a:gd name="T18" fmla="*/ 12 w 12"/>
                                <a:gd name="T19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9" name="Freeform 343"/>
                          <wps:cNvSpPr>
                            <a:spLocks/>
                          </wps:cNvSpPr>
                          <wps:spPr bwMode="auto">
                            <a:xfrm>
                              <a:off x="4936" y="6190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4 w 8"/>
                                <a:gd name="T3" fmla="*/ 12 h 12"/>
                                <a:gd name="T4" fmla="*/ 0 w 8"/>
                                <a:gd name="T5" fmla="*/ 8 h 12"/>
                                <a:gd name="T6" fmla="*/ 4 w 8"/>
                                <a:gd name="T7" fmla="*/ 4 h 12"/>
                                <a:gd name="T8" fmla="*/ 4 w 8"/>
                                <a:gd name="T9" fmla="*/ 0 h 12"/>
                                <a:gd name="T10" fmla="*/ 8 w 8"/>
                                <a:gd name="T11" fmla="*/ 0 h 12"/>
                                <a:gd name="T12" fmla="*/ 8 w 8"/>
                                <a:gd name="T13" fmla="*/ 4 h 12"/>
                                <a:gd name="T14" fmla="*/ 8 w 8"/>
                                <a:gd name="T15" fmla="*/ 8 h 12"/>
                                <a:gd name="T16" fmla="*/ 4 w 8"/>
                                <a:gd name="T1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0" name="Freeform 344"/>
                          <wps:cNvSpPr>
                            <a:spLocks/>
                          </wps:cNvSpPr>
                          <wps:spPr bwMode="auto">
                            <a:xfrm>
                              <a:off x="4872" y="6262"/>
                              <a:ext cx="168" cy="96"/>
                            </a:xfrm>
                            <a:custGeom>
                              <a:avLst/>
                              <a:gdLst>
                                <a:gd name="T0" fmla="*/ 108 w 168"/>
                                <a:gd name="T1" fmla="*/ 56 h 96"/>
                                <a:gd name="T2" fmla="*/ 120 w 168"/>
                                <a:gd name="T3" fmla="*/ 56 h 96"/>
                                <a:gd name="T4" fmla="*/ 136 w 168"/>
                                <a:gd name="T5" fmla="*/ 52 h 96"/>
                                <a:gd name="T6" fmla="*/ 152 w 168"/>
                                <a:gd name="T7" fmla="*/ 52 h 96"/>
                                <a:gd name="T8" fmla="*/ 168 w 168"/>
                                <a:gd name="T9" fmla="*/ 52 h 96"/>
                                <a:gd name="T10" fmla="*/ 168 w 168"/>
                                <a:gd name="T11" fmla="*/ 52 h 96"/>
                                <a:gd name="T12" fmla="*/ 168 w 168"/>
                                <a:gd name="T13" fmla="*/ 56 h 96"/>
                                <a:gd name="T14" fmla="*/ 152 w 168"/>
                                <a:gd name="T15" fmla="*/ 68 h 96"/>
                                <a:gd name="T16" fmla="*/ 140 w 168"/>
                                <a:gd name="T17" fmla="*/ 84 h 96"/>
                                <a:gd name="T18" fmla="*/ 132 w 168"/>
                                <a:gd name="T19" fmla="*/ 88 h 96"/>
                                <a:gd name="T20" fmla="*/ 124 w 168"/>
                                <a:gd name="T21" fmla="*/ 92 h 96"/>
                                <a:gd name="T22" fmla="*/ 124 w 168"/>
                                <a:gd name="T23" fmla="*/ 96 h 96"/>
                                <a:gd name="T24" fmla="*/ 120 w 168"/>
                                <a:gd name="T25" fmla="*/ 92 h 96"/>
                                <a:gd name="T26" fmla="*/ 120 w 168"/>
                                <a:gd name="T27" fmla="*/ 92 h 96"/>
                                <a:gd name="T28" fmla="*/ 104 w 168"/>
                                <a:gd name="T29" fmla="*/ 76 h 96"/>
                                <a:gd name="T30" fmla="*/ 88 w 168"/>
                                <a:gd name="T31" fmla="*/ 68 h 96"/>
                                <a:gd name="T32" fmla="*/ 72 w 168"/>
                                <a:gd name="T33" fmla="*/ 64 h 96"/>
                                <a:gd name="T34" fmla="*/ 52 w 168"/>
                                <a:gd name="T35" fmla="*/ 60 h 96"/>
                                <a:gd name="T36" fmla="*/ 36 w 168"/>
                                <a:gd name="T37" fmla="*/ 60 h 96"/>
                                <a:gd name="T38" fmla="*/ 20 w 168"/>
                                <a:gd name="T39" fmla="*/ 60 h 96"/>
                                <a:gd name="T40" fmla="*/ 8 w 168"/>
                                <a:gd name="T41" fmla="*/ 32 h 96"/>
                                <a:gd name="T42" fmla="*/ 0 w 168"/>
                                <a:gd name="T43" fmla="*/ 0 h 96"/>
                                <a:gd name="T44" fmla="*/ 12 w 168"/>
                                <a:gd name="T45" fmla="*/ 12 h 96"/>
                                <a:gd name="T46" fmla="*/ 24 w 168"/>
                                <a:gd name="T47" fmla="*/ 20 h 96"/>
                                <a:gd name="T48" fmla="*/ 24 w 168"/>
                                <a:gd name="T49" fmla="*/ 24 h 96"/>
                                <a:gd name="T50" fmla="*/ 28 w 168"/>
                                <a:gd name="T51" fmla="*/ 28 h 96"/>
                                <a:gd name="T52" fmla="*/ 52 w 168"/>
                                <a:gd name="T53" fmla="*/ 16 h 96"/>
                                <a:gd name="T54" fmla="*/ 76 w 168"/>
                                <a:gd name="T55" fmla="*/ 8 h 96"/>
                                <a:gd name="T56" fmla="*/ 92 w 168"/>
                                <a:gd name="T57" fmla="*/ 28 h 96"/>
                                <a:gd name="T58" fmla="*/ 108 w 168"/>
                                <a:gd name="T59" fmla="*/ 5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96">
                                  <a:moveTo>
                                    <a:pt x="108" y="56"/>
                                  </a:moveTo>
                                  <a:lnTo>
                                    <a:pt x="120" y="56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6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1" name="Freeform 345"/>
                          <wps:cNvSpPr>
                            <a:spLocks/>
                          </wps:cNvSpPr>
                          <wps:spPr bwMode="auto">
                            <a:xfrm>
                              <a:off x="4928" y="6338"/>
                              <a:ext cx="32" cy="6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 h 60"/>
                                <a:gd name="T2" fmla="*/ 28 w 32"/>
                                <a:gd name="T3" fmla="*/ 16 h 60"/>
                                <a:gd name="T4" fmla="*/ 24 w 32"/>
                                <a:gd name="T5" fmla="*/ 20 h 60"/>
                                <a:gd name="T6" fmla="*/ 16 w 32"/>
                                <a:gd name="T7" fmla="*/ 36 h 60"/>
                                <a:gd name="T8" fmla="*/ 8 w 32"/>
                                <a:gd name="T9" fmla="*/ 48 h 60"/>
                                <a:gd name="T10" fmla="*/ 4 w 32"/>
                                <a:gd name="T11" fmla="*/ 52 h 60"/>
                                <a:gd name="T12" fmla="*/ 4 w 32"/>
                                <a:gd name="T13" fmla="*/ 56 h 60"/>
                                <a:gd name="T14" fmla="*/ 0 w 32"/>
                                <a:gd name="T15" fmla="*/ 56 h 60"/>
                                <a:gd name="T16" fmla="*/ 0 w 32"/>
                                <a:gd name="T17" fmla="*/ 60 h 60"/>
                                <a:gd name="T18" fmla="*/ 4 w 32"/>
                                <a:gd name="T19" fmla="*/ 40 h 60"/>
                                <a:gd name="T20" fmla="*/ 8 w 32"/>
                                <a:gd name="T21" fmla="*/ 16 h 60"/>
                                <a:gd name="T22" fmla="*/ 12 w 32"/>
                                <a:gd name="T23" fmla="*/ 8 h 60"/>
                                <a:gd name="T24" fmla="*/ 16 w 32"/>
                                <a:gd name="T25" fmla="*/ 0 h 60"/>
                                <a:gd name="T26" fmla="*/ 32 w 32"/>
                                <a:gd name="T27" fmla="*/ 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32" y="8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2" name="Freeform 346"/>
                          <wps:cNvSpPr>
                            <a:spLocks/>
                          </wps:cNvSpPr>
                          <wps:spPr bwMode="auto">
                            <a:xfrm>
                              <a:off x="5356" y="6238"/>
                              <a:ext cx="332" cy="637"/>
                            </a:xfrm>
                            <a:custGeom>
                              <a:avLst/>
                              <a:gdLst>
                                <a:gd name="T0" fmla="*/ 328 w 332"/>
                                <a:gd name="T1" fmla="*/ 56 h 637"/>
                                <a:gd name="T2" fmla="*/ 332 w 332"/>
                                <a:gd name="T3" fmla="*/ 60 h 637"/>
                                <a:gd name="T4" fmla="*/ 316 w 332"/>
                                <a:gd name="T5" fmla="*/ 112 h 637"/>
                                <a:gd name="T6" fmla="*/ 300 w 332"/>
                                <a:gd name="T7" fmla="*/ 168 h 637"/>
                                <a:gd name="T8" fmla="*/ 300 w 332"/>
                                <a:gd name="T9" fmla="*/ 184 h 637"/>
                                <a:gd name="T10" fmla="*/ 292 w 332"/>
                                <a:gd name="T11" fmla="*/ 208 h 637"/>
                                <a:gd name="T12" fmla="*/ 288 w 332"/>
                                <a:gd name="T13" fmla="*/ 232 h 637"/>
                                <a:gd name="T14" fmla="*/ 272 w 332"/>
                                <a:gd name="T15" fmla="*/ 244 h 637"/>
                                <a:gd name="T16" fmla="*/ 256 w 332"/>
                                <a:gd name="T17" fmla="*/ 292 h 637"/>
                                <a:gd name="T18" fmla="*/ 236 w 332"/>
                                <a:gd name="T19" fmla="*/ 360 h 637"/>
                                <a:gd name="T20" fmla="*/ 216 w 332"/>
                                <a:gd name="T21" fmla="*/ 424 h 637"/>
                                <a:gd name="T22" fmla="*/ 200 w 332"/>
                                <a:gd name="T23" fmla="*/ 488 h 637"/>
                                <a:gd name="T24" fmla="*/ 188 w 332"/>
                                <a:gd name="T25" fmla="*/ 532 h 637"/>
                                <a:gd name="T26" fmla="*/ 60 w 332"/>
                                <a:gd name="T27" fmla="*/ 633 h 637"/>
                                <a:gd name="T28" fmla="*/ 48 w 332"/>
                                <a:gd name="T29" fmla="*/ 633 h 637"/>
                                <a:gd name="T30" fmla="*/ 16 w 332"/>
                                <a:gd name="T31" fmla="*/ 524 h 637"/>
                                <a:gd name="T32" fmla="*/ 0 w 332"/>
                                <a:gd name="T33" fmla="*/ 468 h 637"/>
                                <a:gd name="T34" fmla="*/ 16 w 332"/>
                                <a:gd name="T35" fmla="*/ 436 h 637"/>
                                <a:gd name="T36" fmla="*/ 24 w 332"/>
                                <a:gd name="T37" fmla="*/ 428 h 637"/>
                                <a:gd name="T38" fmla="*/ 56 w 332"/>
                                <a:gd name="T39" fmla="*/ 348 h 637"/>
                                <a:gd name="T40" fmla="*/ 80 w 332"/>
                                <a:gd name="T41" fmla="*/ 272 h 637"/>
                                <a:gd name="T42" fmla="*/ 96 w 332"/>
                                <a:gd name="T43" fmla="*/ 224 h 637"/>
                                <a:gd name="T44" fmla="*/ 104 w 332"/>
                                <a:gd name="T45" fmla="*/ 196 h 637"/>
                                <a:gd name="T46" fmla="*/ 96 w 332"/>
                                <a:gd name="T47" fmla="*/ 172 h 637"/>
                                <a:gd name="T48" fmla="*/ 100 w 332"/>
                                <a:gd name="T49" fmla="*/ 152 h 637"/>
                                <a:gd name="T50" fmla="*/ 116 w 332"/>
                                <a:gd name="T51" fmla="*/ 132 h 637"/>
                                <a:gd name="T52" fmla="*/ 120 w 332"/>
                                <a:gd name="T53" fmla="*/ 120 h 637"/>
                                <a:gd name="T54" fmla="*/ 136 w 332"/>
                                <a:gd name="T55" fmla="*/ 100 h 637"/>
                                <a:gd name="T56" fmla="*/ 156 w 332"/>
                                <a:gd name="T57" fmla="*/ 4 h 637"/>
                                <a:gd name="T58" fmla="*/ 196 w 332"/>
                                <a:gd name="T59" fmla="*/ 4 h 637"/>
                                <a:gd name="T60" fmla="*/ 300 w 332"/>
                                <a:gd name="T61" fmla="*/ 40 h 637"/>
                                <a:gd name="T62" fmla="*/ 324 w 332"/>
                                <a:gd name="T63" fmla="*/ 52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7">
                                  <a:moveTo>
                                    <a:pt x="324" y="52"/>
                                  </a:moveTo>
                                  <a:lnTo>
                                    <a:pt x="328" y="56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0" y="168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292" y="220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80" y="240"/>
                                  </a:lnTo>
                                  <a:lnTo>
                                    <a:pt x="272" y="244"/>
                                  </a:lnTo>
                                  <a:lnTo>
                                    <a:pt x="268" y="256"/>
                                  </a:lnTo>
                                  <a:lnTo>
                                    <a:pt x="256" y="292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36" y="360"/>
                                  </a:lnTo>
                                  <a:lnTo>
                                    <a:pt x="228" y="396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208" y="456"/>
                                  </a:lnTo>
                                  <a:lnTo>
                                    <a:pt x="200" y="488"/>
                                  </a:lnTo>
                                  <a:lnTo>
                                    <a:pt x="192" y="520"/>
                                  </a:lnTo>
                                  <a:lnTo>
                                    <a:pt x="188" y="532"/>
                                  </a:lnTo>
                                  <a:lnTo>
                                    <a:pt x="180" y="544"/>
                                  </a:lnTo>
                                  <a:lnTo>
                                    <a:pt x="60" y="633"/>
                                  </a:lnTo>
                                  <a:lnTo>
                                    <a:pt x="52" y="637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81"/>
                                  </a:lnTo>
                                  <a:lnTo>
                                    <a:pt x="16" y="524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16" y="436"/>
                                  </a:lnTo>
                                  <a:lnTo>
                                    <a:pt x="20" y="432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40" y="388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92" y="240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0" y="212"/>
                                  </a:lnTo>
                                  <a:lnTo>
                                    <a:pt x="104" y="19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32" y="112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3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3" name="Freeform 347"/>
                          <wps:cNvSpPr>
                            <a:spLocks/>
                          </wps:cNvSpPr>
                          <wps:spPr bwMode="auto">
                            <a:xfrm>
                              <a:off x="5356" y="6238"/>
                              <a:ext cx="332" cy="637"/>
                            </a:xfrm>
                            <a:custGeom>
                              <a:avLst/>
                              <a:gdLst>
                                <a:gd name="T0" fmla="*/ 328 w 332"/>
                                <a:gd name="T1" fmla="*/ 56 h 637"/>
                                <a:gd name="T2" fmla="*/ 332 w 332"/>
                                <a:gd name="T3" fmla="*/ 60 h 637"/>
                                <a:gd name="T4" fmla="*/ 316 w 332"/>
                                <a:gd name="T5" fmla="*/ 112 h 637"/>
                                <a:gd name="T6" fmla="*/ 300 w 332"/>
                                <a:gd name="T7" fmla="*/ 168 h 637"/>
                                <a:gd name="T8" fmla="*/ 300 w 332"/>
                                <a:gd name="T9" fmla="*/ 184 h 637"/>
                                <a:gd name="T10" fmla="*/ 292 w 332"/>
                                <a:gd name="T11" fmla="*/ 208 h 637"/>
                                <a:gd name="T12" fmla="*/ 288 w 332"/>
                                <a:gd name="T13" fmla="*/ 232 h 637"/>
                                <a:gd name="T14" fmla="*/ 272 w 332"/>
                                <a:gd name="T15" fmla="*/ 244 h 637"/>
                                <a:gd name="T16" fmla="*/ 256 w 332"/>
                                <a:gd name="T17" fmla="*/ 292 h 637"/>
                                <a:gd name="T18" fmla="*/ 236 w 332"/>
                                <a:gd name="T19" fmla="*/ 360 h 637"/>
                                <a:gd name="T20" fmla="*/ 216 w 332"/>
                                <a:gd name="T21" fmla="*/ 424 h 637"/>
                                <a:gd name="T22" fmla="*/ 200 w 332"/>
                                <a:gd name="T23" fmla="*/ 488 h 637"/>
                                <a:gd name="T24" fmla="*/ 188 w 332"/>
                                <a:gd name="T25" fmla="*/ 532 h 637"/>
                                <a:gd name="T26" fmla="*/ 60 w 332"/>
                                <a:gd name="T27" fmla="*/ 633 h 637"/>
                                <a:gd name="T28" fmla="*/ 48 w 332"/>
                                <a:gd name="T29" fmla="*/ 633 h 637"/>
                                <a:gd name="T30" fmla="*/ 16 w 332"/>
                                <a:gd name="T31" fmla="*/ 524 h 637"/>
                                <a:gd name="T32" fmla="*/ 0 w 332"/>
                                <a:gd name="T33" fmla="*/ 468 h 637"/>
                                <a:gd name="T34" fmla="*/ 16 w 332"/>
                                <a:gd name="T35" fmla="*/ 436 h 637"/>
                                <a:gd name="T36" fmla="*/ 24 w 332"/>
                                <a:gd name="T37" fmla="*/ 428 h 637"/>
                                <a:gd name="T38" fmla="*/ 56 w 332"/>
                                <a:gd name="T39" fmla="*/ 348 h 637"/>
                                <a:gd name="T40" fmla="*/ 80 w 332"/>
                                <a:gd name="T41" fmla="*/ 272 h 637"/>
                                <a:gd name="T42" fmla="*/ 96 w 332"/>
                                <a:gd name="T43" fmla="*/ 224 h 637"/>
                                <a:gd name="T44" fmla="*/ 104 w 332"/>
                                <a:gd name="T45" fmla="*/ 196 h 637"/>
                                <a:gd name="T46" fmla="*/ 96 w 332"/>
                                <a:gd name="T47" fmla="*/ 172 h 637"/>
                                <a:gd name="T48" fmla="*/ 100 w 332"/>
                                <a:gd name="T49" fmla="*/ 152 h 637"/>
                                <a:gd name="T50" fmla="*/ 116 w 332"/>
                                <a:gd name="T51" fmla="*/ 132 h 637"/>
                                <a:gd name="T52" fmla="*/ 120 w 332"/>
                                <a:gd name="T53" fmla="*/ 120 h 637"/>
                                <a:gd name="T54" fmla="*/ 136 w 332"/>
                                <a:gd name="T55" fmla="*/ 100 h 637"/>
                                <a:gd name="T56" fmla="*/ 156 w 332"/>
                                <a:gd name="T57" fmla="*/ 4 h 637"/>
                                <a:gd name="T58" fmla="*/ 196 w 332"/>
                                <a:gd name="T59" fmla="*/ 4 h 637"/>
                                <a:gd name="T60" fmla="*/ 300 w 332"/>
                                <a:gd name="T61" fmla="*/ 40 h 637"/>
                                <a:gd name="T62" fmla="*/ 324 w 332"/>
                                <a:gd name="T63" fmla="*/ 52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2" h="637">
                                  <a:moveTo>
                                    <a:pt x="324" y="52"/>
                                  </a:moveTo>
                                  <a:lnTo>
                                    <a:pt x="328" y="56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0" y="168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292" y="220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80" y="240"/>
                                  </a:lnTo>
                                  <a:lnTo>
                                    <a:pt x="272" y="244"/>
                                  </a:lnTo>
                                  <a:lnTo>
                                    <a:pt x="268" y="256"/>
                                  </a:lnTo>
                                  <a:lnTo>
                                    <a:pt x="256" y="292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36" y="360"/>
                                  </a:lnTo>
                                  <a:lnTo>
                                    <a:pt x="228" y="396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208" y="456"/>
                                  </a:lnTo>
                                  <a:lnTo>
                                    <a:pt x="200" y="488"/>
                                  </a:lnTo>
                                  <a:lnTo>
                                    <a:pt x="192" y="520"/>
                                  </a:lnTo>
                                  <a:lnTo>
                                    <a:pt x="188" y="532"/>
                                  </a:lnTo>
                                  <a:lnTo>
                                    <a:pt x="180" y="544"/>
                                  </a:lnTo>
                                  <a:lnTo>
                                    <a:pt x="60" y="633"/>
                                  </a:lnTo>
                                  <a:lnTo>
                                    <a:pt x="52" y="637"/>
                                  </a:lnTo>
                                  <a:lnTo>
                                    <a:pt x="48" y="633"/>
                                  </a:lnTo>
                                  <a:lnTo>
                                    <a:pt x="32" y="581"/>
                                  </a:lnTo>
                                  <a:lnTo>
                                    <a:pt x="16" y="524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16" y="436"/>
                                  </a:lnTo>
                                  <a:lnTo>
                                    <a:pt x="20" y="432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40" y="388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92" y="240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0" y="212"/>
                                  </a:lnTo>
                                  <a:lnTo>
                                    <a:pt x="104" y="19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32" y="112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324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4" name="Freeform 348"/>
                          <wps:cNvSpPr>
                            <a:spLocks/>
                          </wps:cNvSpPr>
                          <wps:spPr bwMode="auto">
                            <a:xfrm>
                              <a:off x="5500" y="6250"/>
                              <a:ext cx="176" cy="144"/>
                            </a:xfrm>
                            <a:custGeom>
                              <a:avLst/>
                              <a:gdLst>
                                <a:gd name="T0" fmla="*/ 176 w 176"/>
                                <a:gd name="T1" fmla="*/ 48 h 144"/>
                                <a:gd name="T2" fmla="*/ 164 w 176"/>
                                <a:gd name="T3" fmla="*/ 56 h 144"/>
                                <a:gd name="T4" fmla="*/ 152 w 176"/>
                                <a:gd name="T5" fmla="*/ 52 h 144"/>
                                <a:gd name="T6" fmla="*/ 140 w 176"/>
                                <a:gd name="T7" fmla="*/ 52 h 144"/>
                                <a:gd name="T8" fmla="*/ 128 w 176"/>
                                <a:gd name="T9" fmla="*/ 44 h 144"/>
                                <a:gd name="T10" fmla="*/ 124 w 176"/>
                                <a:gd name="T11" fmla="*/ 48 h 144"/>
                                <a:gd name="T12" fmla="*/ 124 w 176"/>
                                <a:gd name="T13" fmla="*/ 52 h 144"/>
                                <a:gd name="T14" fmla="*/ 148 w 176"/>
                                <a:gd name="T15" fmla="*/ 60 h 144"/>
                                <a:gd name="T16" fmla="*/ 176 w 176"/>
                                <a:gd name="T17" fmla="*/ 64 h 144"/>
                                <a:gd name="T18" fmla="*/ 172 w 176"/>
                                <a:gd name="T19" fmla="*/ 76 h 144"/>
                                <a:gd name="T20" fmla="*/ 168 w 176"/>
                                <a:gd name="T21" fmla="*/ 88 h 144"/>
                                <a:gd name="T22" fmla="*/ 156 w 176"/>
                                <a:gd name="T23" fmla="*/ 120 h 144"/>
                                <a:gd name="T24" fmla="*/ 140 w 176"/>
                                <a:gd name="T25" fmla="*/ 144 h 144"/>
                                <a:gd name="T26" fmla="*/ 88 w 176"/>
                                <a:gd name="T27" fmla="*/ 136 h 144"/>
                                <a:gd name="T28" fmla="*/ 36 w 176"/>
                                <a:gd name="T29" fmla="*/ 116 h 144"/>
                                <a:gd name="T30" fmla="*/ 16 w 176"/>
                                <a:gd name="T31" fmla="*/ 112 h 144"/>
                                <a:gd name="T32" fmla="*/ 12 w 176"/>
                                <a:gd name="T33" fmla="*/ 108 h 144"/>
                                <a:gd name="T34" fmla="*/ 8 w 176"/>
                                <a:gd name="T35" fmla="*/ 108 h 144"/>
                                <a:gd name="T36" fmla="*/ 4 w 176"/>
                                <a:gd name="T37" fmla="*/ 104 h 144"/>
                                <a:gd name="T38" fmla="*/ 0 w 176"/>
                                <a:gd name="T39" fmla="*/ 100 h 144"/>
                                <a:gd name="T40" fmla="*/ 0 w 176"/>
                                <a:gd name="T41" fmla="*/ 96 h 144"/>
                                <a:gd name="T42" fmla="*/ 12 w 176"/>
                                <a:gd name="T43" fmla="*/ 56 h 144"/>
                                <a:gd name="T44" fmla="*/ 20 w 176"/>
                                <a:gd name="T45" fmla="*/ 16 h 144"/>
                                <a:gd name="T46" fmla="*/ 60 w 176"/>
                                <a:gd name="T47" fmla="*/ 28 h 144"/>
                                <a:gd name="T48" fmla="*/ 96 w 176"/>
                                <a:gd name="T49" fmla="*/ 40 h 144"/>
                                <a:gd name="T50" fmla="*/ 100 w 176"/>
                                <a:gd name="T51" fmla="*/ 40 h 144"/>
                                <a:gd name="T52" fmla="*/ 100 w 176"/>
                                <a:gd name="T53" fmla="*/ 36 h 144"/>
                                <a:gd name="T54" fmla="*/ 60 w 176"/>
                                <a:gd name="T55" fmla="*/ 24 h 144"/>
                                <a:gd name="T56" fmla="*/ 24 w 176"/>
                                <a:gd name="T57" fmla="*/ 4 h 144"/>
                                <a:gd name="T58" fmla="*/ 20 w 176"/>
                                <a:gd name="T59" fmla="*/ 0 h 144"/>
                                <a:gd name="T60" fmla="*/ 32 w 176"/>
                                <a:gd name="T61" fmla="*/ 0 h 144"/>
                                <a:gd name="T62" fmla="*/ 48 w 176"/>
                                <a:gd name="T63" fmla="*/ 0 h 144"/>
                                <a:gd name="T64" fmla="*/ 80 w 176"/>
                                <a:gd name="T65" fmla="*/ 12 h 144"/>
                                <a:gd name="T66" fmla="*/ 112 w 176"/>
                                <a:gd name="T67" fmla="*/ 20 h 144"/>
                                <a:gd name="T68" fmla="*/ 144 w 176"/>
                                <a:gd name="T69" fmla="*/ 32 h 144"/>
                                <a:gd name="T70" fmla="*/ 172 w 176"/>
                                <a:gd name="T71" fmla="*/ 48 h 144"/>
                                <a:gd name="T72" fmla="*/ 176 w 176"/>
                                <a:gd name="T73" fmla="*/ 48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6" h="144">
                                  <a:moveTo>
                                    <a:pt x="176" y="48"/>
                                  </a:moveTo>
                                  <a:lnTo>
                                    <a:pt x="164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76" y="64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56" y="120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5" name="Freeform 349"/>
                          <wps:cNvSpPr>
                            <a:spLocks/>
                          </wps:cNvSpPr>
                          <wps:spPr bwMode="auto">
                            <a:xfrm>
                              <a:off x="5608" y="6398"/>
                              <a:ext cx="40" cy="24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6 h 24"/>
                                <a:gd name="T2" fmla="*/ 32 w 40"/>
                                <a:gd name="T3" fmla="*/ 24 h 24"/>
                                <a:gd name="T4" fmla="*/ 24 w 40"/>
                                <a:gd name="T5" fmla="*/ 24 h 24"/>
                                <a:gd name="T6" fmla="*/ 16 w 40"/>
                                <a:gd name="T7" fmla="*/ 24 h 24"/>
                                <a:gd name="T8" fmla="*/ 8 w 40"/>
                                <a:gd name="T9" fmla="*/ 24 h 24"/>
                                <a:gd name="T10" fmla="*/ 4 w 40"/>
                                <a:gd name="T11" fmla="*/ 24 h 24"/>
                                <a:gd name="T12" fmla="*/ 0 w 40"/>
                                <a:gd name="T13" fmla="*/ 24 h 24"/>
                                <a:gd name="T14" fmla="*/ 4 w 40"/>
                                <a:gd name="T15" fmla="*/ 12 h 24"/>
                                <a:gd name="T16" fmla="*/ 8 w 40"/>
                                <a:gd name="T17" fmla="*/ 0 h 24"/>
                                <a:gd name="T18" fmla="*/ 20 w 40"/>
                                <a:gd name="T19" fmla="*/ 4 h 24"/>
                                <a:gd name="T20" fmla="*/ 32 w 40"/>
                                <a:gd name="T21" fmla="*/ 8 h 24"/>
                                <a:gd name="T22" fmla="*/ 36 w 40"/>
                                <a:gd name="T23" fmla="*/ 12 h 24"/>
                                <a:gd name="T24" fmla="*/ 40 w 40"/>
                                <a:gd name="T2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24">
                                  <a:moveTo>
                                    <a:pt x="40" y="1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6" name="Freeform 350"/>
                          <wps:cNvSpPr>
                            <a:spLocks/>
                          </wps:cNvSpPr>
                          <wps:spPr bwMode="auto">
                            <a:xfrm>
                              <a:off x="5596" y="6398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0"/>
                                <a:gd name="T2" fmla="*/ 8 w 12"/>
                                <a:gd name="T3" fmla="*/ 12 h 20"/>
                                <a:gd name="T4" fmla="*/ 4 w 12"/>
                                <a:gd name="T5" fmla="*/ 20 h 20"/>
                                <a:gd name="T6" fmla="*/ 0 w 12"/>
                                <a:gd name="T7" fmla="*/ 20 h 20"/>
                                <a:gd name="T8" fmla="*/ 4 w 12"/>
                                <a:gd name="T9" fmla="*/ 8 h 20"/>
                                <a:gd name="T10" fmla="*/ 4 w 12"/>
                                <a:gd name="T11" fmla="*/ 0 h 20"/>
                                <a:gd name="T12" fmla="*/ 12 w 12"/>
                                <a:gd name="T13" fmla="*/ 0 h 20"/>
                                <a:gd name="T14" fmla="*/ 12 w 12"/>
                                <a:gd name="T15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7" name="Freeform 351"/>
                          <wps:cNvSpPr>
                            <a:spLocks/>
                          </wps:cNvSpPr>
                          <wps:spPr bwMode="auto">
                            <a:xfrm>
                              <a:off x="5464" y="6358"/>
                              <a:ext cx="128" cy="10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48 h 108"/>
                                <a:gd name="T2" fmla="*/ 124 w 128"/>
                                <a:gd name="T3" fmla="*/ 52 h 108"/>
                                <a:gd name="T4" fmla="*/ 120 w 128"/>
                                <a:gd name="T5" fmla="*/ 56 h 108"/>
                                <a:gd name="T6" fmla="*/ 104 w 128"/>
                                <a:gd name="T7" fmla="*/ 52 h 108"/>
                                <a:gd name="T8" fmla="*/ 88 w 128"/>
                                <a:gd name="T9" fmla="*/ 44 h 108"/>
                                <a:gd name="T10" fmla="*/ 84 w 128"/>
                                <a:gd name="T11" fmla="*/ 44 h 108"/>
                                <a:gd name="T12" fmla="*/ 80 w 128"/>
                                <a:gd name="T13" fmla="*/ 48 h 108"/>
                                <a:gd name="T14" fmla="*/ 84 w 128"/>
                                <a:gd name="T15" fmla="*/ 52 h 108"/>
                                <a:gd name="T16" fmla="*/ 104 w 128"/>
                                <a:gd name="T17" fmla="*/ 60 h 108"/>
                                <a:gd name="T18" fmla="*/ 120 w 128"/>
                                <a:gd name="T19" fmla="*/ 64 h 108"/>
                                <a:gd name="T20" fmla="*/ 120 w 128"/>
                                <a:gd name="T21" fmla="*/ 72 h 108"/>
                                <a:gd name="T22" fmla="*/ 120 w 128"/>
                                <a:gd name="T23" fmla="*/ 80 h 108"/>
                                <a:gd name="T24" fmla="*/ 104 w 128"/>
                                <a:gd name="T25" fmla="*/ 76 h 108"/>
                                <a:gd name="T26" fmla="*/ 88 w 128"/>
                                <a:gd name="T27" fmla="*/ 76 h 108"/>
                                <a:gd name="T28" fmla="*/ 80 w 128"/>
                                <a:gd name="T29" fmla="*/ 68 h 108"/>
                                <a:gd name="T30" fmla="*/ 72 w 128"/>
                                <a:gd name="T31" fmla="*/ 72 h 108"/>
                                <a:gd name="T32" fmla="*/ 72 w 128"/>
                                <a:gd name="T33" fmla="*/ 72 h 108"/>
                                <a:gd name="T34" fmla="*/ 72 w 128"/>
                                <a:gd name="T35" fmla="*/ 76 h 108"/>
                                <a:gd name="T36" fmla="*/ 76 w 128"/>
                                <a:gd name="T37" fmla="*/ 76 h 108"/>
                                <a:gd name="T38" fmla="*/ 80 w 128"/>
                                <a:gd name="T39" fmla="*/ 80 h 108"/>
                                <a:gd name="T40" fmla="*/ 100 w 128"/>
                                <a:gd name="T41" fmla="*/ 88 h 108"/>
                                <a:gd name="T42" fmla="*/ 116 w 128"/>
                                <a:gd name="T43" fmla="*/ 96 h 108"/>
                                <a:gd name="T44" fmla="*/ 116 w 128"/>
                                <a:gd name="T45" fmla="*/ 100 h 108"/>
                                <a:gd name="T46" fmla="*/ 112 w 128"/>
                                <a:gd name="T47" fmla="*/ 108 h 108"/>
                                <a:gd name="T48" fmla="*/ 100 w 128"/>
                                <a:gd name="T49" fmla="*/ 108 h 108"/>
                                <a:gd name="T50" fmla="*/ 84 w 128"/>
                                <a:gd name="T51" fmla="*/ 104 h 108"/>
                                <a:gd name="T52" fmla="*/ 48 w 128"/>
                                <a:gd name="T53" fmla="*/ 92 h 108"/>
                                <a:gd name="T54" fmla="*/ 12 w 128"/>
                                <a:gd name="T55" fmla="*/ 72 h 108"/>
                                <a:gd name="T56" fmla="*/ 4 w 128"/>
                                <a:gd name="T57" fmla="*/ 64 h 108"/>
                                <a:gd name="T58" fmla="*/ 0 w 128"/>
                                <a:gd name="T59" fmla="*/ 52 h 108"/>
                                <a:gd name="T60" fmla="*/ 0 w 128"/>
                                <a:gd name="T61" fmla="*/ 48 h 108"/>
                                <a:gd name="T62" fmla="*/ 4 w 128"/>
                                <a:gd name="T63" fmla="*/ 44 h 108"/>
                                <a:gd name="T64" fmla="*/ 8 w 128"/>
                                <a:gd name="T65" fmla="*/ 48 h 108"/>
                                <a:gd name="T66" fmla="*/ 12 w 128"/>
                                <a:gd name="T67" fmla="*/ 52 h 108"/>
                                <a:gd name="T68" fmla="*/ 32 w 128"/>
                                <a:gd name="T69" fmla="*/ 64 h 108"/>
                                <a:gd name="T70" fmla="*/ 52 w 128"/>
                                <a:gd name="T71" fmla="*/ 68 h 108"/>
                                <a:gd name="T72" fmla="*/ 56 w 128"/>
                                <a:gd name="T73" fmla="*/ 68 h 108"/>
                                <a:gd name="T74" fmla="*/ 56 w 128"/>
                                <a:gd name="T75" fmla="*/ 64 h 108"/>
                                <a:gd name="T76" fmla="*/ 56 w 128"/>
                                <a:gd name="T77" fmla="*/ 64 h 108"/>
                                <a:gd name="T78" fmla="*/ 56 w 128"/>
                                <a:gd name="T79" fmla="*/ 60 h 108"/>
                                <a:gd name="T80" fmla="*/ 36 w 128"/>
                                <a:gd name="T81" fmla="*/ 52 h 108"/>
                                <a:gd name="T82" fmla="*/ 16 w 128"/>
                                <a:gd name="T83" fmla="*/ 40 h 108"/>
                                <a:gd name="T84" fmla="*/ 16 w 128"/>
                                <a:gd name="T85" fmla="*/ 36 h 108"/>
                                <a:gd name="T86" fmla="*/ 16 w 128"/>
                                <a:gd name="T87" fmla="*/ 32 h 108"/>
                                <a:gd name="T88" fmla="*/ 16 w 128"/>
                                <a:gd name="T89" fmla="*/ 28 h 108"/>
                                <a:gd name="T90" fmla="*/ 24 w 128"/>
                                <a:gd name="T91" fmla="*/ 24 h 108"/>
                                <a:gd name="T92" fmla="*/ 36 w 128"/>
                                <a:gd name="T93" fmla="*/ 32 h 108"/>
                                <a:gd name="T94" fmla="*/ 52 w 128"/>
                                <a:gd name="T95" fmla="*/ 40 h 108"/>
                                <a:gd name="T96" fmla="*/ 56 w 128"/>
                                <a:gd name="T97" fmla="*/ 36 h 108"/>
                                <a:gd name="T98" fmla="*/ 52 w 128"/>
                                <a:gd name="T99" fmla="*/ 28 h 108"/>
                                <a:gd name="T100" fmla="*/ 40 w 128"/>
                                <a:gd name="T101" fmla="*/ 24 h 108"/>
                                <a:gd name="T102" fmla="*/ 32 w 128"/>
                                <a:gd name="T103" fmla="*/ 20 h 108"/>
                                <a:gd name="T104" fmla="*/ 24 w 128"/>
                                <a:gd name="T105" fmla="*/ 12 h 108"/>
                                <a:gd name="T106" fmla="*/ 20 w 128"/>
                                <a:gd name="T107" fmla="*/ 12 h 108"/>
                                <a:gd name="T108" fmla="*/ 20 w 128"/>
                                <a:gd name="T109" fmla="*/ 8 h 108"/>
                                <a:gd name="T110" fmla="*/ 24 w 128"/>
                                <a:gd name="T111" fmla="*/ 4 h 108"/>
                                <a:gd name="T112" fmla="*/ 28 w 128"/>
                                <a:gd name="T113" fmla="*/ 0 h 108"/>
                                <a:gd name="T114" fmla="*/ 80 w 128"/>
                                <a:gd name="T115" fmla="*/ 20 h 108"/>
                                <a:gd name="T116" fmla="*/ 128 w 128"/>
                                <a:gd name="T117" fmla="*/ 36 h 108"/>
                                <a:gd name="T118" fmla="*/ 128 w 128"/>
                                <a:gd name="T119" fmla="*/ 40 h 108"/>
                                <a:gd name="T120" fmla="*/ 128 w 128"/>
                                <a:gd name="T121" fmla="*/ 4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8" h="108">
                                  <a:moveTo>
                                    <a:pt x="128" y="48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8" name="Freeform 352"/>
                          <wps:cNvSpPr>
                            <a:spLocks/>
                          </wps:cNvSpPr>
                          <wps:spPr bwMode="auto">
                            <a:xfrm>
                              <a:off x="5604" y="6426"/>
                              <a:ext cx="40" cy="2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2 h 20"/>
                                <a:gd name="T2" fmla="*/ 36 w 40"/>
                                <a:gd name="T3" fmla="*/ 16 h 20"/>
                                <a:gd name="T4" fmla="*/ 28 w 40"/>
                                <a:gd name="T5" fmla="*/ 20 h 20"/>
                                <a:gd name="T6" fmla="*/ 16 w 40"/>
                                <a:gd name="T7" fmla="*/ 20 h 20"/>
                                <a:gd name="T8" fmla="*/ 8 w 40"/>
                                <a:gd name="T9" fmla="*/ 20 h 20"/>
                                <a:gd name="T10" fmla="*/ 4 w 40"/>
                                <a:gd name="T11" fmla="*/ 20 h 20"/>
                                <a:gd name="T12" fmla="*/ 0 w 40"/>
                                <a:gd name="T13" fmla="*/ 20 h 20"/>
                                <a:gd name="T14" fmla="*/ 0 w 40"/>
                                <a:gd name="T15" fmla="*/ 12 h 20"/>
                                <a:gd name="T16" fmla="*/ 4 w 40"/>
                                <a:gd name="T17" fmla="*/ 0 h 20"/>
                                <a:gd name="T18" fmla="*/ 20 w 40"/>
                                <a:gd name="T19" fmla="*/ 4 h 20"/>
                                <a:gd name="T20" fmla="*/ 36 w 40"/>
                                <a:gd name="T21" fmla="*/ 4 h 20"/>
                                <a:gd name="T22" fmla="*/ 40 w 40"/>
                                <a:gd name="T23" fmla="*/ 8 h 20"/>
                                <a:gd name="T24" fmla="*/ 40 w 40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40" y="12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9" name="Freeform 353"/>
                          <wps:cNvSpPr>
                            <a:spLocks/>
                          </wps:cNvSpPr>
                          <wps:spPr bwMode="auto">
                            <a:xfrm>
                              <a:off x="5528" y="6394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4 h 8"/>
                                <a:gd name="T4" fmla="*/ 4 w 8"/>
                                <a:gd name="T5" fmla="*/ 8 h 8"/>
                                <a:gd name="T6" fmla="*/ 4 w 8"/>
                                <a:gd name="T7" fmla="*/ 4 h 8"/>
                                <a:gd name="T8" fmla="*/ 0 w 8"/>
                                <a:gd name="T9" fmla="*/ 4 h 8"/>
                                <a:gd name="T10" fmla="*/ 4 w 8"/>
                                <a:gd name="T11" fmla="*/ 0 h 8"/>
                                <a:gd name="T12" fmla="*/ 8 w 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Freeform 354"/>
                          <wps:cNvSpPr>
                            <a:spLocks/>
                          </wps:cNvSpPr>
                          <wps:spPr bwMode="auto">
                            <a:xfrm>
                              <a:off x="5588" y="6426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6"/>
                                <a:gd name="T2" fmla="*/ 8 w 12"/>
                                <a:gd name="T3" fmla="*/ 12 h 16"/>
                                <a:gd name="T4" fmla="*/ 4 w 12"/>
                                <a:gd name="T5" fmla="*/ 16 h 16"/>
                                <a:gd name="T6" fmla="*/ 0 w 12"/>
                                <a:gd name="T7" fmla="*/ 16 h 16"/>
                                <a:gd name="T8" fmla="*/ 4 w 12"/>
                                <a:gd name="T9" fmla="*/ 8 h 16"/>
                                <a:gd name="T10" fmla="*/ 4 w 12"/>
                                <a:gd name="T11" fmla="*/ 0 h 16"/>
                                <a:gd name="T12" fmla="*/ 8 w 12"/>
                                <a:gd name="T13" fmla="*/ 0 h 16"/>
                                <a:gd name="T14" fmla="*/ 12 w 12"/>
                                <a:gd name="T15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1" name="Freeform 355"/>
                          <wps:cNvSpPr>
                            <a:spLocks/>
                          </wps:cNvSpPr>
                          <wps:spPr bwMode="auto">
                            <a:xfrm>
                              <a:off x="5600" y="6450"/>
                              <a:ext cx="44" cy="2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24"/>
                                <a:gd name="T2" fmla="*/ 36 w 44"/>
                                <a:gd name="T3" fmla="*/ 20 h 24"/>
                                <a:gd name="T4" fmla="*/ 24 w 44"/>
                                <a:gd name="T5" fmla="*/ 24 h 24"/>
                                <a:gd name="T6" fmla="*/ 12 w 44"/>
                                <a:gd name="T7" fmla="*/ 24 h 24"/>
                                <a:gd name="T8" fmla="*/ 0 w 44"/>
                                <a:gd name="T9" fmla="*/ 20 h 24"/>
                                <a:gd name="T10" fmla="*/ 4 w 44"/>
                                <a:gd name="T11" fmla="*/ 16 h 24"/>
                                <a:gd name="T12" fmla="*/ 4 w 44"/>
                                <a:gd name="T13" fmla="*/ 8 h 24"/>
                                <a:gd name="T14" fmla="*/ 4 w 44"/>
                                <a:gd name="T15" fmla="*/ 4 h 24"/>
                                <a:gd name="T16" fmla="*/ 4 w 44"/>
                                <a:gd name="T17" fmla="*/ 4 h 24"/>
                                <a:gd name="T18" fmla="*/ 8 w 44"/>
                                <a:gd name="T19" fmla="*/ 0 h 24"/>
                                <a:gd name="T20" fmla="*/ 16 w 44"/>
                                <a:gd name="T21" fmla="*/ 4 h 24"/>
                                <a:gd name="T22" fmla="*/ 28 w 44"/>
                                <a:gd name="T23" fmla="*/ 4 h 24"/>
                                <a:gd name="T24" fmla="*/ 44 w 44"/>
                                <a:gd name="T25" fmla="*/ 4 h 24"/>
                                <a:gd name="T26" fmla="*/ 44 w 44"/>
                                <a:gd name="T27" fmla="*/ 8 h 24"/>
                                <a:gd name="T28" fmla="*/ 44 w 44"/>
                                <a:gd name="T2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24">
                                  <a:moveTo>
                                    <a:pt x="44" y="12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2" name="Freeform 356"/>
                          <wps:cNvSpPr>
                            <a:spLocks/>
                          </wps:cNvSpPr>
                          <wps:spPr bwMode="auto">
                            <a:xfrm>
                              <a:off x="5524" y="6418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8 h 8"/>
                                <a:gd name="T4" fmla="*/ 4 w 8"/>
                                <a:gd name="T5" fmla="*/ 8 h 8"/>
                                <a:gd name="T6" fmla="*/ 0 w 8"/>
                                <a:gd name="T7" fmla="*/ 8 h 8"/>
                                <a:gd name="T8" fmla="*/ 0 w 8"/>
                                <a:gd name="T9" fmla="*/ 4 h 8"/>
                                <a:gd name="T10" fmla="*/ 4 w 8"/>
                                <a:gd name="T11" fmla="*/ 0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3" name="Freeform 357"/>
                          <wps:cNvSpPr>
                            <a:spLocks/>
                          </wps:cNvSpPr>
                          <wps:spPr bwMode="auto">
                            <a:xfrm>
                              <a:off x="5580" y="6454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8 w 12"/>
                                <a:gd name="T3" fmla="*/ 16 h 16"/>
                                <a:gd name="T4" fmla="*/ 4 w 12"/>
                                <a:gd name="T5" fmla="*/ 16 h 16"/>
                                <a:gd name="T6" fmla="*/ 0 w 12"/>
                                <a:gd name="T7" fmla="*/ 16 h 16"/>
                                <a:gd name="T8" fmla="*/ 8 w 12"/>
                                <a:gd name="T9" fmla="*/ 8 h 16"/>
                                <a:gd name="T10" fmla="*/ 8 w 12"/>
                                <a:gd name="T11" fmla="*/ 0 h 16"/>
                                <a:gd name="T12" fmla="*/ 12 w 12"/>
                                <a:gd name="T13" fmla="*/ 4 h 16"/>
                                <a:gd name="T14" fmla="*/ 12 w 12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4" name="Freeform 358"/>
                          <wps:cNvSpPr>
                            <a:spLocks/>
                          </wps:cNvSpPr>
                          <wps:spPr bwMode="auto">
                            <a:xfrm>
                              <a:off x="5368" y="6438"/>
                              <a:ext cx="244" cy="316"/>
                            </a:xfrm>
                            <a:custGeom>
                              <a:avLst/>
                              <a:gdLst>
                                <a:gd name="T0" fmla="*/ 240 w 244"/>
                                <a:gd name="T1" fmla="*/ 64 h 316"/>
                                <a:gd name="T2" fmla="*/ 236 w 244"/>
                                <a:gd name="T3" fmla="*/ 84 h 316"/>
                                <a:gd name="T4" fmla="*/ 232 w 244"/>
                                <a:gd name="T5" fmla="*/ 108 h 316"/>
                                <a:gd name="T6" fmla="*/ 220 w 244"/>
                                <a:gd name="T7" fmla="*/ 140 h 316"/>
                                <a:gd name="T8" fmla="*/ 212 w 244"/>
                                <a:gd name="T9" fmla="*/ 172 h 316"/>
                                <a:gd name="T10" fmla="*/ 200 w 244"/>
                                <a:gd name="T11" fmla="*/ 220 h 316"/>
                                <a:gd name="T12" fmla="*/ 188 w 244"/>
                                <a:gd name="T13" fmla="*/ 260 h 316"/>
                                <a:gd name="T14" fmla="*/ 180 w 244"/>
                                <a:gd name="T15" fmla="*/ 280 h 316"/>
                                <a:gd name="T16" fmla="*/ 156 w 244"/>
                                <a:gd name="T17" fmla="*/ 308 h 316"/>
                                <a:gd name="T18" fmla="*/ 132 w 244"/>
                                <a:gd name="T19" fmla="*/ 304 h 316"/>
                                <a:gd name="T20" fmla="*/ 136 w 244"/>
                                <a:gd name="T21" fmla="*/ 276 h 316"/>
                                <a:gd name="T22" fmla="*/ 148 w 244"/>
                                <a:gd name="T23" fmla="*/ 252 h 316"/>
                                <a:gd name="T24" fmla="*/ 140 w 244"/>
                                <a:gd name="T25" fmla="*/ 244 h 316"/>
                                <a:gd name="T26" fmla="*/ 132 w 244"/>
                                <a:gd name="T27" fmla="*/ 260 h 316"/>
                                <a:gd name="T28" fmla="*/ 124 w 244"/>
                                <a:gd name="T29" fmla="*/ 280 h 316"/>
                                <a:gd name="T30" fmla="*/ 112 w 244"/>
                                <a:gd name="T31" fmla="*/ 296 h 316"/>
                                <a:gd name="T32" fmla="*/ 96 w 244"/>
                                <a:gd name="T33" fmla="*/ 292 h 316"/>
                                <a:gd name="T34" fmla="*/ 92 w 244"/>
                                <a:gd name="T35" fmla="*/ 256 h 316"/>
                                <a:gd name="T36" fmla="*/ 96 w 244"/>
                                <a:gd name="T37" fmla="*/ 232 h 316"/>
                                <a:gd name="T38" fmla="*/ 84 w 244"/>
                                <a:gd name="T39" fmla="*/ 244 h 316"/>
                                <a:gd name="T40" fmla="*/ 64 w 244"/>
                                <a:gd name="T41" fmla="*/ 272 h 316"/>
                                <a:gd name="T42" fmla="*/ 52 w 244"/>
                                <a:gd name="T43" fmla="*/ 252 h 316"/>
                                <a:gd name="T44" fmla="*/ 60 w 244"/>
                                <a:gd name="T45" fmla="*/ 224 h 316"/>
                                <a:gd name="T46" fmla="*/ 56 w 244"/>
                                <a:gd name="T47" fmla="*/ 224 h 316"/>
                                <a:gd name="T48" fmla="*/ 20 w 244"/>
                                <a:gd name="T49" fmla="*/ 284 h 316"/>
                                <a:gd name="T50" fmla="*/ 0 w 244"/>
                                <a:gd name="T51" fmla="*/ 264 h 316"/>
                                <a:gd name="T52" fmla="*/ 56 w 244"/>
                                <a:gd name="T53" fmla="*/ 136 h 316"/>
                                <a:gd name="T54" fmla="*/ 80 w 244"/>
                                <a:gd name="T55" fmla="*/ 68 h 316"/>
                                <a:gd name="T56" fmla="*/ 100 w 244"/>
                                <a:gd name="T57" fmla="*/ 0 h 316"/>
                                <a:gd name="T58" fmla="*/ 160 w 244"/>
                                <a:gd name="T59" fmla="*/ 28 h 316"/>
                                <a:gd name="T60" fmla="*/ 244 w 244"/>
                                <a:gd name="T61" fmla="*/ 44 h 316"/>
                                <a:gd name="T62" fmla="*/ 244 w 244"/>
                                <a:gd name="T63" fmla="*/ 56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4" h="316">
                                  <a:moveTo>
                                    <a:pt x="244" y="56"/>
                                  </a:moveTo>
                                  <a:lnTo>
                                    <a:pt x="240" y="64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32" y="108"/>
                                  </a:lnTo>
                                  <a:lnTo>
                                    <a:pt x="228" y="120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1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00" y="220"/>
                                  </a:lnTo>
                                  <a:lnTo>
                                    <a:pt x="188" y="256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4" y="264"/>
                                  </a:lnTo>
                                  <a:lnTo>
                                    <a:pt x="180" y="280"/>
                                  </a:lnTo>
                                  <a:lnTo>
                                    <a:pt x="172" y="29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36" y="276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0" y="244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2" y="260"/>
                                  </a:lnTo>
                                  <a:lnTo>
                                    <a:pt x="128" y="272"/>
                                  </a:lnTo>
                                  <a:lnTo>
                                    <a:pt x="124" y="280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2" y="296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96" y="292"/>
                                  </a:lnTo>
                                  <a:lnTo>
                                    <a:pt x="88" y="280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96" y="232"/>
                                  </a:lnTo>
                                  <a:lnTo>
                                    <a:pt x="84" y="244"/>
                                  </a:lnTo>
                                  <a:lnTo>
                                    <a:pt x="80" y="256"/>
                                  </a:lnTo>
                                  <a:lnTo>
                                    <a:pt x="64" y="272"/>
                                  </a:lnTo>
                                  <a:lnTo>
                                    <a:pt x="44" y="284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56" y="224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12" y="276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244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200" y="40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5" name="Freeform 359"/>
                          <wps:cNvSpPr>
                            <a:spLocks/>
                          </wps:cNvSpPr>
                          <wps:spPr bwMode="auto">
                            <a:xfrm>
                              <a:off x="5544" y="647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8 h 28"/>
                                <a:gd name="T2" fmla="*/ 24 w 28"/>
                                <a:gd name="T3" fmla="*/ 28 h 28"/>
                                <a:gd name="T4" fmla="*/ 24 w 28"/>
                                <a:gd name="T5" fmla="*/ 28 h 28"/>
                                <a:gd name="T6" fmla="*/ 20 w 28"/>
                                <a:gd name="T7" fmla="*/ 28 h 28"/>
                                <a:gd name="T8" fmla="*/ 20 w 28"/>
                                <a:gd name="T9" fmla="*/ 24 h 28"/>
                                <a:gd name="T10" fmla="*/ 20 w 28"/>
                                <a:gd name="T11" fmla="*/ 20 h 28"/>
                                <a:gd name="T12" fmla="*/ 16 w 28"/>
                                <a:gd name="T13" fmla="*/ 12 h 28"/>
                                <a:gd name="T14" fmla="*/ 12 w 28"/>
                                <a:gd name="T15" fmla="*/ 8 h 28"/>
                                <a:gd name="T16" fmla="*/ 4 w 28"/>
                                <a:gd name="T17" fmla="*/ 8 h 28"/>
                                <a:gd name="T18" fmla="*/ 0 w 28"/>
                                <a:gd name="T19" fmla="*/ 8 h 28"/>
                                <a:gd name="T20" fmla="*/ 0 w 28"/>
                                <a:gd name="T21" fmla="*/ 4 h 28"/>
                                <a:gd name="T22" fmla="*/ 0 w 28"/>
                                <a:gd name="T23" fmla="*/ 4 h 28"/>
                                <a:gd name="T24" fmla="*/ 0 w 28"/>
                                <a:gd name="T25" fmla="*/ 0 h 28"/>
                                <a:gd name="T26" fmla="*/ 12 w 28"/>
                                <a:gd name="T27" fmla="*/ 0 h 28"/>
                                <a:gd name="T28" fmla="*/ 20 w 28"/>
                                <a:gd name="T29" fmla="*/ 8 h 28"/>
                                <a:gd name="T30" fmla="*/ 24 w 28"/>
                                <a:gd name="T31" fmla="*/ 16 h 28"/>
                                <a:gd name="T32" fmla="*/ 28 w 28"/>
                                <a:gd name="T3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6" name="Freeform 360"/>
                          <wps:cNvSpPr>
                            <a:spLocks/>
                          </wps:cNvSpPr>
                          <wps:spPr bwMode="auto">
                            <a:xfrm>
                              <a:off x="5484" y="6462"/>
                              <a:ext cx="40" cy="24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 h 24"/>
                                <a:gd name="T2" fmla="*/ 36 w 40"/>
                                <a:gd name="T3" fmla="*/ 8 h 24"/>
                                <a:gd name="T4" fmla="*/ 28 w 40"/>
                                <a:gd name="T5" fmla="*/ 8 h 24"/>
                                <a:gd name="T6" fmla="*/ 24 w 40"/>
                                <a:gd name="T7" fmla="*/ 8 h 24"/>
                                <a:gd name="T8" fmla="*/ 20 w 40"/>
                                <a:gd name="T9" fmla="*/ 8 h 24"/>
                                <a:gd name="T10" fmla="*/ 12 w 40"/>
                                <a:gd name="T11" fmla="*/ 12 h 24"/>
                                <a:gd name="T12" fmla="*/ 12 w 40"/>
                                <a:gd name="T13" fmla="*/ 16 h 24"/>
                                <a:gd name="T14" fmla="*/ 8 w 40"/>
                                <a:gd name="T15" fmla="*/ 20 h 24"/>
                                <a:gd name="T16" fmla="*/ 4 w 40"/>
                                <a:gd name="T17" fmla="*/ 24 h 24"/>
                                <a:gd name="T18" fmla="*/ 0 w 40"/>
                                <a:gd name="T19" fmla="*/ 24 h 24"/>
                                <a:gd name="T20" fmla="*/ 0 w 40"/>
                                <a:gd name="T21" fmla="*/ 20 h 24"/>
                                <a:gd name="T22" fmla="*/ 12 w 40"/>
                                <a:gd name="T23" fmla="*/ 8 h 24"/>
                                <a:gd name="T24" fmla="*/ 24 w 40"/>
                                <a:gd name="T25" fmla="*/ 0 h 24"/>
                                <a:gd name="T26" fmla="*/ 32 w 40"/>
                                <a:gd name="T27" fmla="*/ 0 h 24"/>
                                <a:gd name="T28" fmla="*/ 40 w 40"/>
                                <a:gd name="T29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24">
                                  <a:moveTo>
                                    <a:pt x="40" y="4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7" name="Freeform 361"/>
                          <wps:cNvSpPr>
                            <a:spLocks/>
                          </wps:cNvSpPr>
                          <wps:spPr bwMode="auto">
                            <a:xfrm>
                              <a:off x="5484" y="6474"/>
                              <a:ext cx="80" cy="68"/>
                            </a:xfrm>
                            <a:custGeom>
                              <a:avLst/>
                              <a:gdLst>
                                <a:gd name="T0" fmla="*/ 44 w 80"/>
                                <a:gd name="T1" fmla="*/ 16 h 68"/>
                                <a:gd name="T2" fmla="*/ 44 w 80"/>
                                <a:gd name="T3" fmla="*/ 24 h 68"/>
                                <a:gd name="T4" fmla="*/ 52 w 80"/>
                                <a:gd name="T5" fmla="*/ 20 h 68"/>
                                <a:gd name="T6" fmla="*/ 64 w 80"/>
                                <a:gd name="T7" fmla="*/ 12 h 68"/>
                                <a:gd name="T8" fmla="*/ 72 w 80"/>
                                <a:gd name="T9" fmla="*/ 16 h 68"/>
                                <a:gd name="T10" fmla="*/ 76 w 80"/>
                                <a:gd name="T11" fmla="*/ 20 h 68"/>
                                <a:gd name="T12" fmla="*/ 80 w 80"/>
                                <a:gd name="T13" fmla="*/ 32 h 68"/>
                                <a:gd name="T14" fmla="*/ 80 w 80"/>
                                <a:gd name="T15" fmla="*/ 40 h 68"/>
                                <a:gd name="T16" fmla="*/ 76 w 80"/>
                                <a:gd name="T17" fmla="*/ 48 h 68"/>
                                <a:gd name="T18" fmla="*/ 72 w 80"/>
                                <a:gd name="T19" fmla="*/ 56 h 68"/>
                                <a:gd name="T20" fmla="*/ 64 w 80"/>
                                <a:gd name="T21" fmla="*/ 64 h 68"/>
                                <a:gd name="T22" fmla="*/ 52 w 80"/>
                                <a:gd name="T23" fmla="*/ 68 h 68"/>
                                <a:gd name="T24" fmla="*/ 48 w 80"/>
                                <a:gd name="T25" fmla="*/ 64 h 68"/>
                                <a:gd name="T26" fmla="*/ 44 w 80"/>
                                <a:gd name="T27" fmla="*/ 60 h 68"/>
                                <a:gd name="T28" fmla="*/ 40 w 80"/>
                                <a:gd name="T29" fmla="*/ 52 h 68"/>
                                <a:gd name="T30" fmla="*/ 36 w 80"/>
                                <a:gd name="T31" fmla="*/ 48 h 68"/>
                                <a:gd name="T32" fmla="*/ 28 w 80"/>
                                <a:gd name="T33" fmla="*/ 56 h 68"/>
                                <a:gd name="T34" fmla="*/ 12 w 80"/>
                                <a:gd name="T35" fmla="*/ 60 h 68"/>
                                <a:gd name="T36" fmla="*/ 4 w 80"/>
                                <a:gd name="T37" fmla="*/ 52 h 68"/>
                                <a:gd name="T38" fmla="*/ 0 w 80"/>
                                <a:gd name="T39" fmla="*/ 40 h 68"/>
                                <a:gd name="T40" fmla="*/ 4 w 80"/>
                                <a:gd name="T41" fmla="*/ 28 h 68"/>
                                <a:gd name="T42" fmla="*/ 8 w 80"/>
                                <a:gd name="T43" fmla="*/ 16 h 68"/>
                                <a:gd name="T44" fmla="*/ 16 w 80"/>
                                <a:gd name="T45" fmla="*/ 4 h 68"/>
                                <a:gd name="T46" fmla="*/ 28 w 80"/>
                                <a:gd name="T47" fmla="*/ 0 h 68"/>
                                <a:gd name="T48" fmla="*/ 36 w 80"/>
                                <a:gd name="T49" fmla="*/ 0 h 68"/>
                                <a:gd name="T50" fmla="*/ 40 w 80"/>
                                <a:gd name="T51" fmla="*/ 4 h 68"/>
                                <a:gd name="T52" fmla="*/ 44 w 80"/>
                                <a:gd name="T53" fmla="*/ 12 h 68"/>
                                <a:gd name="T54" fmla="*/ 44 w 80"/>
                                <a:gd name="T55" fmla="*/ 1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68">
                                  <a:moveTo>
                                    <a:pt x="44" y="16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8" name="Freeform 362"/>
                          <wps:cNvSpPr>
                            <a:spLocks/>
                          </wps:cNvSpPr>
                          <wps:spPr bwMode="auto">
                            <a:xfrm>
                              <a:off x="5528" y="6494"/>
                              <a:ext cx="28" cy="4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6 h 40"/>
                                <a:gd name="T2" fmla="*/ 24 w 28"/>
                                <a:gd name="T3" fmla="*/ 28 h 40"/>
                                <a:gd name="T4" fmla="*/ 16 w 28"/>
                                <a:gd name="T5" fmla="*/ 36 h 40"/>
                                <a:gd name="T6" fmla="*/ 8 w 28"/>
                                <a:gd name="T7" fmla="*/ 40 h 40"/>
                                <a:gd name="T8" fmla="*/ 4 w 28"/>
                                <a:gd name="T9" fmla="*/ 36 h 40"/>
                                <a:gd name="T10" fmla="*/ 0 w 28"/>
                                <a:gd name="T11" fmla="*/ 28 h 40"/>
                                <a:gd name="T12" fmla="*/ 0 w 28"/>
                                <a:gd name="T13" fmla="*/ 20 h 40"/>
                                <a:gd name="T14" fmla="*/ 8 w 28"/>
                                <a:gd name="T15" fmla="*/ 8 h 40"/>
                                <a:gd name="T16" fmla="*/ 20 w 28"/>
                                <a:gd name="T17" fmla="*/ 0 h 40"/>
                                <a:gd name="T18" fmla="*/ 24 w 28"/>
                                <a:gd name="T19" fmla="*/ 4 h 40"/>
                                <a:gd name="T20" fmla="*/ 28 w 28"/>
                                <a:gd name="T21" fmla="*/ 8 h 40"/>
                                <a:gd name="T22" fmla="*/ 28 w 28"/>
                                <a:gd name="T23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40">
                                  <a:moveTo>
                                    <a:pt x="28" y="16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9" name="Freeform 363"/>
                          <wps:cNvSpPr>
                            <a:spLocks/>
                          </wps:cNvSpPr>
                          <wps:spPr bwMode="auto">
                            <a:xfrm>
                              <a:off x="5492" y="6482"/>
                              <a:ext cx="32" cy="44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4 h 44"/>
                                <a:gd name="T2" fmla="*/ 24 w 32"/>
                                <a:gd name="T3" fmla="*/ 28 h 44"/>
                                <a:gd name="T4" fmla="*/ 24 w 32"/>
                                <a:gd name="T5" fmla="*/ 36 h 44"/>
                                <a:gd name="T6" fmla="*/ 16 w 32"/>
                                <a:gd name="T7" fmla="*/ 40 h 44"/>
                                <a:gd name="T8" fmla="*/ 4 w 32"/>
                                <a:gd name="T9" fmla="*/ 44 h 44"/>
                                <a:gd name="T10" fmla="*/ 0 w 32"/>
                                <a:gd name="T11" fmla="*/ 32 h 44"/>
                                <a:gd name="T12" fmla="*/ 0 w 32"/>
                                <a:gd name="T13" fmla="*/ 20 h 44"/>
                                <a:gd name="T14" fmla="*/ 12 w 32"/>
                                <a:gd name="T15" fmla="*/ 8 h 44"/>
                                <a:gd name="T16" fmla="*/ 24 w 32"/>
                                <a:gd name="T17" fmla="*/ 0 h 44"/>
                                <a:gd name="T18" fmla="*/ 28 w 32"/>
                                <a:gd name="T19" fmla="*/ 4 h 44"/>
                                <a:gd name="T20" fmla="*/ 32 w 32"/>
                                <a:gd name="T21" fmla="*/ 8 h 44"/>
                                <a:gd name="T22" fmla="*/ 28 w 32"/>
                                <a:gd name="T23" fmla="*/ 16 h 44"/>
                                <a:gd name="T24" fmla="*/ 28 w 32"/>
                                <a:gd name="T25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44">
                                  <a:moveTo>
                                    <a:pt x="28" y="24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0" name="Freeform 364"/>
                          <wps:cNvSpPr>
                            <a:spLocks/>
                          </wps:cNvSpPr>
                          <wps:spPr bwMode="auto">
                            <a:xfrm>
                              <a:off x="5532" y="6510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6"/>
                                <a:gd name="T2" fmla="*/ 12 w 12"/>
                                <a:gd name="T3" fmla="*/ 12 h 16"/>
                                <a:gd name="T4" fmla="*/ 8 w 12"/>
                                <a:gd name="T5" fmla="*/ 16 h 16"/>
                                <a:gd name="T6" fmla="*/ 0 w 12"/>
                                <a:gd name="T7" fmla="*/ 16 h 16"/>
                                <a:gd name="T8" fmla="*/ 0 w 12"/>
                                <a:gd name="T9" fmla="*/ 8 h 16"/>
                                <a:gd name="T10" fmla="*/ 4 w 12"/>
                                <a:gd name="T11" fmla="*/ 4 h 16"/>
                                <a:gd name="T12" fmla="*/ 8 w 12"/>
                                <a:gd name="T13" fmla="*/ 0 h 16"/>
                                <a:gd name="T14" fmla="*/ 12 w 12"/>
                                <a:gd name="T15" fmla="*/ 0 h 16"/>
                                <a:gd name="T16" fmla="*/ 12 w 12"/>
                                <a:gd name="T1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1" name="Freeform 365"/>
                          <wps:cNvSpPr>
                            <a:spLocks/>
                          </wps:cNvSpPr>
                          <wps:spPr bwMode="auto">
                            <a:xfrm>
                              <a:off x="5500" y="6502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12 w 16"/>
                                <a:gd name="T3" fmla="*/ 12 h 16"/>
                                <a:gd name="T4" fmla="*/ 4 w 16"/>
                                <a:gd name="T5" fmla="*/ 16 h 16"/>
                                <a:gd name="T6" fmla="*/ 0 w 16"/>
                                <a:gd name="T7" fmla="*/ 12 h 16"/>
                                <a:gd name="T8" fmla="*/ 0 w 16"/>
                                <a:gd name="T9" fmla="*/ 8 h 16"/>
                                <a:gd name="T10" fmla="*/ 4 w 16"/>
                                <a:gd name="T11" fmla="*/ 4 h 16"/>
                                <a:gd name="T12" fmla="*/ 12 w 16"/>
                                <a:gd name="T13" fmla="*/ 0 h 16"/>
                                <a:gd name="T14" fmla="*/ 12 w 16"/>
                                <a:gd name="T15" fmla="*/ 0 h 16"/>
                                <a:gd name="T16" fmla="*/ 16 w 16"/>
                                <a:gd name="T1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2" name="Freeform 366"/>
                          <wps:cNvSpPr>
                            <a:spLocks/>
                          </wps:cNvSpPr>
                          <wps:spPr bwMode="auto">
                            <a:xfrm>
                              <a:off x="5456" y="6526"/>
                              <a:ext cx="120" cy="10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6 h 100"/>
                                <a:gd name="T2" fmla="*/ 116 w 120"/>
                                <a:gd name="T3" fmla="*/ 44 h 100"/>
                                <a:gd name="T4" fmla="*/ 116 w 120"/>
                                <a:gd name="T5" fmla="*/ 48 h 100"/>
                                <a:gd name="T6" fmla="*/ 112 w 120"/>
                                <a:gd name="T7" fmla="*/ 48 h 100"/>
                                <a:gd name="T8" fmla="*/ 112 w 120"/>
                                <a:gd name="T9" fmla="*/ 48 h 100"/>
                                <a:gd name="T10" fmla="*/ 112 w 120"/>
                                <a:gd name="T11" fmla="*/ 44 h 100"/>
                                <a:gd name="T12" fmla="*/ 112 w 120"/>
                                <a:gd name="T13" fmla="*/ 36 h 100"/>
                                <a:gd name="T14" fmla="*/ 100 w 120"/>
                                <a:gd name="T15" fmla="*/ 48 h 100"/>
                                <a:gd name="T16" fmla="*/ 84 w 120"/>
                                <a:gd name="T17" fmla="*/ 52 h 100"/>
                                <a:gd name="T18" fmla="*/ 80 w 120"/>
                                <a:gd name="T19" fmla="*/ 68 h 100"/>
                                <a:gd name="T20" fmla="*/ 72 w 120"/>
                                <a:gd name="T21" fmla="*/ 84 h 100"/>
                                <a:gd name="T22" fmla="*/ 60 w 120"/>
                                <a:gd name="T23" fmla="*/ 96 h 100"/>
                                <a:gd name="T24" fmla="*/ 44 w 120"/>
                                <a:gd name="T25" fmla="*/ 100 h 100"/>
                                <a:gd name="T26" fmla="*/ 36 w 120"/>
                                <a:gd name="T27" fmla="*/ 100 h 100"/>
                                <a:gd name="T28" fmla="*/ 32 w 120"/>
                                <a:gd name="T29" fmla="*/ 96 h 100"/>
                                <a:gd name="T30" fmla="*/ 28 w 120"/>
                                <a:gd name="T31" fmla="*/ 88 h 100"/>
                                <a:gd name="T32" fmla="*/ 24 w 120"/>
                                <a:gd name="T33" fmla="*/ 76 h 100"/>
                                <a:gd name="T34" fmla="*/ 24 w 120"/>
                                <a:gd name="T35" fmla="*/ 60 h 100"/>
                                <a:gd name="T36" fmla="*/ 28 w 120"/>
                                <a:gd name="T37" fmla="*/ 44 h 100"/>
                                <a:gd name="T38" fmla="*/ 32 w 120"/>
                                <a:gd name="T39" fmla="*/ 40 h 100"/>
                                <a:gd name="T40" fmla="*/ 28 w 120"/>
                                <a:gd name="T41" fmla="*/ 36 h 100"/>
                                <a:gd name="T42" fmla="*/ 16 w 120"/>
                                <a:gd name="T43" fmla="*/ 28 h 100"/>
                                <a:gd name="T44" fmla="*/ 8 w 120"/>
                                <a:gd name="T45" fmla="*/ 16 h 100"/>
                                <a:gd name="T46" fmla="*/ 8 w 120"/>
                                <a:gd name="T47" fmla="*/ 16 h 100"/>
                                <a:gd name="T48" fmla="*/ 4 w 120"/>
                                <a:gd name="T49" fmla="*/ 20 h 100"/>
                                <a:gd name="T50" fmla="*/ 0 w 120"/>
                                <a:gd name="T51" fmla="*/ 24 h 100"/>
                                <a:gd name="T52" fmla="*/ 4 w 120"/>
                                <a:gd name="T53" fmla="*/ 12 h 100"/>
                                <a:gd name="T54" fmla="*/ 12 w 120"/>
                                <a:gd name="T55" fmla="*/ 0 h 100"/>
                                <a:gd name="T56" fmla="*/ 16 w 120"/>
                                <a:gd name="T57" fmla="*/ 4 h 100"/>
                                <a:gd name="T58" fmla="*/ 16 w 120"/>
                                <a:gd name="T59" fmla="*/ 4 h 100"/>
                                <a:gd name="T60" fmla="*/ 12 w 120"/>
                                <a:gd name="T61" fmla="*/ 8 h 100"/>
                                <a:gd name="T62" fmla="*/ 12 w 120"/>
                                <a:gd name="T63" fmla="*/ 8 h 100"/>
                                <a:gd name="T64" fmla="*/ 24 w 120"/>
                                <a:gd name="T65" fmla="*/ 24 h 100"/>
                                <a:gd name="T66" fmla="*/ 36 w 120"/>
                                <a:gd name="T67" fmla="*/ 36 h 100"/>
                                <a:gd name="T68" fmla="*/ 48 w 120"/>
                                <a:gd name="T69" fmla="*/ 44 h 100"/>
                                <a:gd name="T70" fmla="*/ 64 w 120"/>
                                <a:gd name="T71" fmla="*/ 48 h 100"/>
                                <a:gd name="T72" fmla="*/ 76 w 120"/>
                                <a:gd name="T73" fmla="*/ 48 h 100"/>
                                <a:gd name="T74" fmla="*/ 92 w 120"/>
                                <a:gd name="T75" fmla="*/ 44 h 100"/>
                                <a:gd name="T76" fmla="*/ 100 w 120"/>
                                <a:gd name="T77" fmla="*/ 36 h 100"/>
                                <a:gd name="T78" fmla="*/ 108 w 120"/>
                                <a:gd name="T79" fmla="*/ 28 h 100"/>
                                <a:gd name="T80" fmla="*/ 104 w 120"/>
                                <a:gd name="T81" fmla="*/ 24 h 100"/>
                                <a:gd name="T82" fmla="*/ 104 w 120"/>
                                <a:gd name="T83" fmla="*/ 24 h 100"/>
                                <a:gd name="T84" fmla="*/ 104 w 120"/>
                                <a:gd name="T85" fmla="*/ 20 h 100"/>
                                <a:gd name="T86" fmla="*/ 108 w 120"/>
                                <a:gd name="T87" fmla="*/ 20 h 100"/>
                                <a:gd name="T88" fmla="*/ 116 w 120"/>
                                <a:gd name="T89" fmla="*/ 28 h 100"/>
                                <a:gd name="T90" fmla="*/ 120 w 120"/>
                                <a:gd name="T91" fmla="*/ 3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0" h="100">
                                  <a:moveTo>
                                    <a:pt x="120" y="36"/>
                                  </a:moveTo>
                                  <a:lnTo>
                                    <a:pt x="116" y="44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Freeform 367"/>
                          <wps:cNvSpPr>
                            <a:spLocks/>
                          </wps:cNvSpPr>
                          <wps:spPr bwMode="auto">
                            <a:xfrm>
                              <a:off x="5484" y="6586"/>
                              <a:ext cx="40" cy="32"/>
                            </a:xfrm>
                            <a:custGeom>
                              <a:avLst/>
                              <a:gdLst>
                                <a:gd name="T0" fmla="*/ 24 w 40"/>
                                <a:gd name="T1" fmla="*/ 16 h 32"/>
                                <a:gd name="T2" fmla="*/ 32 w 40"/>
                                <a:gd name="T3" fmla="*/ 16 h 32"/>
                                <a:gd name="T4" fmla="*/ 40 w 40"/>
                                <a:gd name="T5" fmla="*/ 12 h 32"/>
                                <a:gd name="T6" fmla="*/ 36 w 40"/>
                                <a:gd name="T7" fmla="*/ 20 h 32"/>
                                <a:gd name="T8" fmla="*/ 32 w 40"/>
                                <a:gd name="T9" fmla="*/ 28 h 32"/>
                                <a:gd name="T10" fmla="*/ 24 w 40"/>
                                <a:gd name="T11" fmla="*/ 32 h 32"/>
                                <a:gd name="T12" fmla="*/ 16 w 40"/>
                                <a:gd name="T13" fmla="*/ 32 h 32"/>
                                <a:gd name="T14" fmla="*/ 8 w 40"/>
                                <a:gd name="T15" fmla="*/ 28 h 32"/>
                                <a:gd name="T16" fmla="*/ 4 w 40"/>
                                <a:gd name="T17" fmla="*/ 20 h 32"/>
                                <a:gd name="T18" fmla="*/ 0 w 40"/>
                                <a:gd name="T19" fmla="*/ 12 h 32"/>
                                <a:gd name="T20" fmla="*/ 4 w 40"/>
                                <a:gd name="T21" fmla="*/ 0 h 32"/>
                                <a:gd name="T22" fmla="*/ 12 w 40"/>
                                <a:gd name="T23" fmla="*/ 0 h 32"/>
                                <a:gd name="T24" fmla="*/ 16 w 40"/>
                                <a:gd name="T25" fmla="*/ 4 h 32"/>
                                <a:gd name="T26" fmla="*/ 20 w 40"/>
                                <a:gd name="T27" fmla="*/ 8 h 32"/>
                                <a:gd name="T28" fmla="*/ 24 w 40"/>
                                <a:gd name="T2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24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Freeform 368"/>
                          <wps:cNvSpPr>
                            <a:spLocks/>
                          </wps:cNvSpPr>
                          <wps:spPr bwMode="auto">
                            <a:xfrm>
                              <a:off x="5460" y="6602"/>
                              <a:ext cx="72" cy="44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4 h 44"/>
                                <a:gd name="T2" fmla="*/ 68 w 72"/>
                                <a:gd name="T3" fmla="*/ 32 h 44"/>
                                <a:gd name="T4" fmla="*/ 60 w 72"/>
                                <a:gd name="T5" fmla="*/ 36 h 44"/>
                                <a:gd name="T6" fmla="*/ 56 w 72"/>
                                <a:gd name="T7" fmla="*/ 40 h 44"/>
                                <a:gd name="T8" fmla="*/ 48 w 72"/>
                                <a:gd name="T9" fmla="*/ 44 h 44"/>
                                <a:gd name="T10" fmla="*/ 36 w 72"/>
                                <a:gd name="T11" fmla="*/ 44 h 44"/>
                                <a:gd name="T12" fmla="*/ 28 w 72"/>
                                <a:gd name="T13" fmla="*/ 44 h 44"/>
                                <a:gd name="T14" fmla="*/ 20 w 72"/>
                                <a:gd name="T15" fmla="*/ 40 h 44"/>
                                <a:gd name="T16" fmla="*/ 16 w 72"/>
                                <a:gd name="T17" fmla="*/ 36 h 44"/>
                                <a:gd name="T18" fmla="*/ 8 w 72"/>
                                <a:gd name="T19" fmla="*/ 24 h 44"/>
                                <a:gd name="T20" fmla="*/ 4 w 72"/>
                                <a:gd name="T21" fmla="*/ 12 h 44"/>
                                <a:gd name="T22" fmla="*/ 0 w 72"/>
                                <a:gd name="T23" fmla="*/ 8 h 44"/>
                                <a:gd name="T24" fmla="*/ 4 w 72"/>
                                <a:gd name="T25" fmla="*/ 0 h 44"/>
                                <a:gd name="T26" fmla="*/ 8 w 72"/>
                                <a:gd name="T27" fmla="*/ 4 h 44"/>
                                <a:gd name="T28" fmla="*/ 8 w 72"/>
                                <a:gd name="T29" fmla="*/ 4 h 44"/>
                                <a:gd name="T30" fmla="*/ 12 w 72"/>
                                <a:gd name="T31" fmla="*/ 20 h 44"/>
                                <a:gd name="T32" fmla="*/ 20 w 72"/>
                                <a:gd name="T33" fmla="*/ 32 h 44"/>
                                <a:gd name="T34" fmla="*/ 32 w 72"/>
                                <a:gd name="T35" fmla="*/ 36 h 44"/>
                                <a:gd name="T36" fmla="*/ 40 w 72"/>
                                <a:gd name="T37" fmla="*/ 36 h 44"/>
                                <a:gd name="T38" fmla="*/ 48 w 72"/>
                                <a:gd name="T39" fmla="*/ 36 h 44"/>
                                <a:gd name="T40" fmla="*/ 56 w 72"/>
                                <a:gd name="T41" fmla="*/ 32 h 44"/>
                                <a:gd name="T42" fmla="*/ 64 w 72"/>
                                <a:gd name="T43" fmla="*/ 28 h 44"/>
                                <a:gd name="T44" fmla="*/ 72 w 72"/>
                                <a:gd name="T45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72" y="24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7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" name="Freeform 369"/>
                          <wps:cNvSpPr>
                            <a:spLocks/>
                          </wps:cNvSpPr>
                          <wps:spPr bwMode="auto">
                            <a:xfrm>
                              <a:off x="5440" y="6602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24"/>
                                <a:gd name="T2" fmla="*/ 8 w 12"/>
                                <a:gd name="T3" fmla="*/ 16 h 24"/>
                                <a:gd name="T4" fmla="*/ 4 w 12"/>
                                <a:gd name="T5" fmla="*/ 24 h 24"/>
                                <a:gd name="T6" fmla="*/ 0 w 12"/>
                                <a:gd name="T7" fmla="*/ 24 h 24"/>
                                <a:gd name="T8" fmla="*/ 0 w 12"/>
                                <a:gd name="T9" fmla="*/ 20 h 24"/>
                                <a:gd name="T10" fmla="*/ 8 w 12"/>
                                <a:gd name="T11" fmla="*/ 0 h 24"/>
                                <a:gd name="T12" fmla="*/ 12 w 12"/>
                                <a:gd name="T13" fmla="*/ 0 h 24"/>
                                <a:gd name="T14" fmla="*/ 12 w 12"/>
                                <a:gd name="T15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6" name="Freeform 370"/>
                          <wps:cNvSpPr>
                            <a:spLocks/>
                          </wps:cNvSpPr>
                          <wps:spPr bwMode="auto">
                            <a:xfrm>
                              <a:off x="5512" y="6662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4 w 8"/>
                                <a:gd name="T5" fmla="*/ 8 h 8"/>
                                <a:gd name="T6" fmla="*/ 0 w 8"/>
                                <a:gd name="T7" fmla="*/ 8 h 8"/>
                                <a:gd name="T8" fmla="*/ 0 w 8"/>
                                <a:gd name="T9" fmla="*/ 4 h 8"/>
                                <a:gd name="T10" fmla="*/ 0 w 8"/>
                                <a:gd name="T11" fmla="*/ 0 h 8"/>
                                <a:gd name="T12" fmla="*/ 4 w 8"/>
                                <a:gd name="T13" fmla="*/ 0 h 8"/>
                                <a:gd name="T14" fmla="*/ 0 w 8"/>
                                <a:gd name="T15" fmla="*/ 0 h 8"/>
                                <a:gd name="T16" fmla="*/ 8 w 8"/>
                                <a:gd name="T17" fmla="*/ 0 h 8"/>
                                <a:gd name="T18" fmla="*/ 8 w 8"/>
                                <a:gd name="T19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7" name="Freeform 371"/>
                          <wps:cNvSpPr>
                            <a:spLocks/>
                          </wps:cNvSpPr>
                          <wps:spPr bwMode="auto">
                            <a:xfrm>
                              <a:off x="5432" y="6638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0 w 8"/>
                                <a:gd name="T3" fmla="*/ 12 h 12"/>
                                <a:gd name="T4" fmla="*/ 0 w 8"/>
                                <a:gd name="T5" fmla="*/ 8 h 12"/>
                                <a:gd name="T6" fmla="*/ 0 w 8"/>
                                <a:gd name="T7" fmla="*/ 4 h 12"/>
                                <a:gd name="T8" fmla="*/ 0 w 8"/>
                                <a:gd name="T9" fmla="*/ 4 h 12"/>
                                <a:gd name="T10" fmla="*/ 4 w 8"/>
                                <a:gd name="T11" fmla="*/ 0 h 12"/>
                                <a:gd name="T12" fmla="*/ 8 w 8"/>
                                <a:gd name="T13" fmla="*/ 4 h 12"/>
                                <a:gd name="T14" fmla="*/ 8 w 8"/>
                                <a:gd name="T15" fmla="*/ 8 h 12"/>
                                <a:gd name="T16" fmla="*/ 4 w 8"/>
                                <a:gd name="T1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8" name="Freeform 372"/>
                          <wps:cNvSpPr>
                            <a:spLocks/>
                          </wps:cNvSpPr>
                          <wps:spPr bwMode="auto">
                            <a:xfrm>
                              <a:off x="5364" y="6714"/>
                              <a:ext cx="172" cy="93"/>
                            </a:xfrm>
                            <a:custGeom>
                              <a:avLst/>
                              <a:gdLst>
                                <a:gd name="T0" fmla="*/ 108 w 172"/>
                                <a:gd name="T1" fmla="*/ 52 h 93"/>
                                <a:gd name="T2" fmla="*/ 124 w 172"/>
                                <a:gd name="T3" fmla="*/ 52 h 93"/>
                                <a:gd name="T4" fmla="*/ 136 w 172"/>
                                <a:gd name="T5" fmla="*/ 48 h 93"/>
                                <a:gd name="T6" fmla="*/ 152 w 172"/>
                                <a:gd name="T7" fmla="*/ 48 h 93"/>
                                <a:gd name="T8" fmla="*/ 168 w 172"/>
                                <a:gd name="T9" fmla="*/ 48 h 93"/>
                                <a:gd name="T10" fmla="*/ 172 w 172"/>
                                <a:gd name="T11" fmla="*/ 52 h 93"/>
                                <a:gd name="T12" fmla="*/ 172 w 172"/>
                                <a:gd name="T13" fmla="*/ 56 h 93"/>
                                <a:gd name="T14" fmla="*/ 156 w 172"/>
                                <a:gd name="T15" fmla="*/ 68 h 93"/>
                                <a:gd name="T16" fmla="*/ 140 w 172"/>
                                <a:gd name="T17" fmla="*/ 80 h 93"/>
                                <a:gd name="T18" fmla="*/ 132 w 172"/>
                                <a:gd name="T19" fmla="*/ 85 h 93"/>
                                <a:gd name="T20" fmla="*/ 128 w 172"/>
                                <a:gd name="T21" fmla="*/ 93 h 93"/>
                                <a:gd name="T22" fmla="*/ 128 w 172"/>
                                <a:gd name="T23" fmla="*/ 93 h 93"/>
                                <a:gd name="T24" fmla="*/ 124 w 172"/>
                                <a:gd name="T25" fmla="*/ 89 h 93"/>
                                <a:gd name="T26" fmla="*/ 120 w 172"/>
                                <a:gd name="T27" fmla="*/ 89 h 93"/>
                                <a:gd name="T28" fmla="*/ 108 w 172"/>
                                <a:gd name="T29" fmla="*/ 76 h 93"/>
                                <a:gd name="T30" fmla="*/ 92 w 172"/>
                                <a:gd name="T31" fmla="*/ 68 h 93"/>
                                <a:gd name="T32" fmla="*/ 72 w 172"/>
                                <a:gd name="T33" fmla="*/ 60 h 93"/>
                                <a:gd name="T34" fmla="*/ 56 w 172"/>
                                <a:gd name="T35" fmla="*/ 56 h 93"/>
                                <a:gd name="T36" fmla="*/ 40 w 172"/>
                                <a:gd name="T37" fmla="*/ 56 h 93"/>
                                <a:gd name="T38" fmla="*/ 20 w 172"/>
                                <a:gd name="T39" fmla="*/ 60 h 93"/>
                                <a:gd name="T40" fmla="*/ 8 w 172"/>
                                <a:gd name="T41" fmla="*/ 28 h 93"/>
                                <a:gd name="T42" fmla="*/ 0 w 172"/>
                                <a:gd name="T43" fmla="*/ 0 h 93"/>
                                <a:gd name="T44" fmla="*/ 12 w 172"/>
                                <a:gd name="T45" fmla="*/ 8 h 93"/>
                                <a:gd name="T46" fmla="*/ 24 w 172"/>
                                <a:gd name="T47" fmla="*/ 20 h 93"/>
                                <a:gd name="T48" fmla="*/ 28 w 172"/>
                                <a:gd name="T49" fmla="*/ 20 h 93"/>
                                <a:gd name="T50" fmla="*/ 28 w 172"/>
                                <a:gd name="T51" fmla="*/ 24 h 93"/>
                                <a:gd name="T52" fmla="*/ 56 w 172"/>
                                <a:gd name="T53" fmla="*/ 12 h 93"/>
                                <a:gd name="T54" fmla="*/ 80 w 172"/>
                                <a:gd name="T55" fmla="*/ 4 h 93"/>
                                <a:gd name="T56" fmla="*/ 96 w 172"/>
                                <a:gd name="T57" fmla="*/ 28 h 93"/>
                                <a:gd name="T58" fmla="*/ 108 w 172"/>
                                <a:gd name="T59" fmla="*/ 5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72" h="93">
                                  <a:moveTo>
                                    <a:pt x="108" y="52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56" y="68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28" y="93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20" y="89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9" name="Freeform 373"/>
                          <wps:cNvSpPr>
                            <a:spLocks/>
                          </wps:cNvSpPr>
                          <wps:spPr bwMode="auto">
                            <a:xfrm>
                              <a:off x="5420" y="6786"/>
                              <a:ext cx="36" cy="65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8 h 65"/>
                                <a:gd name="T2" fmla="*/ 32 w 36"/>
                                <a:gd name="T3" fmla="*/ 17 h 65"/>
                                <a:gd name="T4" fmla="*/ 28 w 36"/>
                                <a:gd name="T5" fmla="*/ 25 h 65"/>
                                <a:gd name="T6" fmla="*/ 20 w 36"/>
                                <a:gd name="T7" fmla="*/ 37 h 65"/>
                                <a:gd name="T8" fmla="*/ 12 w 36"/>
                                <a:gd name="T9" fmla="*/ 49 h 65"/>
                                <a:gd name="T10" fmla="*/ 8 w 36"/>
                                <a:gd name="T11" fmla="*/ 53 h 65"/>
                                <a:gd name="T12" fmla="*/ 4 w 36"/>
                                <a:gd name="T13" fmla="*/ 57 h 65"/>
                                <a:gd name="T14" fmla="*/ 4 w 36"/>
                                <a:gd name="T15" fmla="*/ 61 h 65"/>
                                <a:gd name="T16" fmla="*/ 0 w 36"/>
                                <a:gd name="T17" fmla="*/ 65 h 65"/>
                                <a:gd name="T18" fmla="*/ 4 w 36"/>
                                <a:gd name="T19" fmla="*/ 41 h 65"/>
                                <a:gd name="T20" fmla="*/ 12 w 36"/>
                                <a:gd name="T21" fmla="*/ 17 h 65"/>
                                <a:gd name="T22" fmla="*/ 16 w 36"/>
                                <a:gd name="T23" fmla="*/ 8 h 65"/>
                                <a:gd name="T24" fmla="*/ 16 w 36"/>
                                <a:gd name="T25" fmla="*/ 0 h 65"/>
                                <a:gd name="T26" fmla="*/ 36 w 36"/>
                                <a:gd name="T27" fmla="*/ 8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6" h="65">
                                  <a:moveTo>
                                    <a:pt x="36" y="8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0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208" y="8349"/>
                              <a:ext cx="857" cy="449"/>
                            </a:xfrm>
                            <a:custGeom>
                              <a:avLst/>
                              <a:gdLst>
                                <a:gd name="T0" fmla="*/ 36 w 857"/>
                                <a:gd name="T1" fmla="*/ 176 h 449"/>
                                <a:gd name="T2" fmla="*/ 88 w 857"/>
                                <a:gd name="T3" fmla="*/ 132 h 449"/>
                                <a:gd name="T4" fmla="*/ 80 w 857"/>
                                <a:gd name="T5" fmla="*/ 128 h 449"/>
                                <a:gd name="T6" fmla="*/ 132 w 857"/>
                                <a:gd name="T7" fmla="*/ 116 h 449"/>
                                <a:gd name="T8" fmla="*/ 184 w 857"/>
                                <a:gd name="T9" fmla="*/ 120 h 449"/>
                                <a:gd name="T10" fmla="*/ 228 w 857"/>
                                <a:gd name="T11" fmla="*/ 148 h 449"/>
                                <a:gd name="T12" fmla="*/ 248 w 857"/>
                                <a:gd name="T13" fmla="*/ 160 h 449"/>
                                <a:gd name="T14" fmla="*/ 256 w 857"/>
                                <a:gd name="T15" fmla="*/ 160 h 449"/>
                                <a:gd name="T16" fmla="*/ 272 w 857"/>
                                <a:gd name="T17" fmla="*/ 120 h 449"/>
                                <a:gd name="T18" fmla="*/ 316 w 857"/>
                                <a:gd name="T19" fmla="*/ 80 h 449"/>
                                <a:gd name="T20" fmla="*/ 340 w 857"/>
                                <a:gd name="T21" fmla="*/ 64 h 449"/>
                                <a:gd name="T22" fmla="*/ 368 w 857"/>
                                <a:gd name="T23" fmla="*/ 44 h 449"/>
                                <a:gd name="T24" fmla="*/ 420 w 857"/>
                                <a:gd name="T25" fmla="*/ 20 h 449"/>
                                <a:gd name="T26" fmla="*/ 469 w 857"/>
                                <a:gd name="T27" fmla="*/ 0 h 449"/>
                                <a:gd name="T28" fmla="*/ 521 w 857"/>
                                <a:gd name="T29" fmla="*/ 4 h 449"/>
                                <a:gd name="T30" fmla="*/ 561 w 857"/>
                                <a:gd name="T31" fmla="*/ 24 h 449"/>
                                <a:gd name="T32" fmla="*/ 597 w 857"/>
                                <a:gd name="T33" fmla="*/ 28 h 449"/>
                                <a:gd name="T34" fmla="*/ 645 w 857"/>
                                <a:gd name="T35" fmla="*/ 56 h 449"/>
                                <a:gd name="T36" fmla="*/ 669 w 857"/>
                                <a:gd name="T37" fmla="*/ 76 h 449"/>
                                <a:gd name="T38" fmla="*/ 705 w 857"/>
                                <a:gd name="T39" fmla="*/ 108 h 449"/>
                                <a:gd name="T40" fmla="*/ 729 w 857"/>
                                <a:gd name="T41" fmla="*/ 160 h 449"/>
                                <a:gd name="T42" fmla="*/ 757 w 857"/>
                                <a:gd name="T43" fmla="*/ 184 h 449"/>
                                <a:gd name="T44" fmla="*/ 769 w 857"/>
                                <a:gd name="T45" fmla="*/ 240 h 449"/>
                                <a:gd name="T46" fmla="*/ 777 w 857"/>
                                <a:gd name="T47" fmla="*/ 268 h 449"/>
                                <a:gd name="T48" fmla="*/ 777 w 857"/>
                                <a:gd name="T49" fmla="*/ 292 h 449"/>
                                <a:gd name="T50" fmla="*/ 817 w 857"/>
                                <a:gd name="T51" fmla="*/ 304 h 449"/>
                                <a:gd name="T52" fmla="*/ 857 w 857"/>
                                <a:gd name="T53" fmla="*/ 308 h 449"/>
                                <a:gd name="T54" fmla="*/ 841 w 857"/>
                                <a:gd name="T55" fmla="*/ 328 h 449"/>
                                <a:gd name="T56" fmla="*/ 789 w 857"/>
                                <a:gd name="T57" fmla="*/ 344 h 449"/>
                                <a:gd name="T58" fmla="*/ 773 w 857"/>
                                <a:gd name="T59" fmla="*/ 340 h 449"/>
                                <a:gd name="T60" fmla="*/ 785 w 857"/>
                                <a:gd name="T61" fmla="*/ 380 h 449"/>
                                <a:gd name="T62" fmla="*/ 729 w 857"/>
                                <a:gd name="T63" fmla="*/ 409 h 449"/>
                                <a:gd name="T64" fmla="*/ 669 w 857"/>
                                <a:gd name="T65" fmla="*/ 413 h 449"/>
                                <a:gd name="T66" fmla="*/ 653 w 857"/>
                                <a:gd name="T67" fmla="*/ 397 h 449"/>
                                <a:gd name="T68" fmla="*/ 605 w 857"/>
                                <a:gd name="T69" fmla="*/ 384 h 449"/>
                                <a:gd name="T70" fmla="*/ 605 w 857"/>
                                <a:gd name="T71" fmla="*/ 364 h 449"/>
                                <a:gd name="T72" fmla="*/ 597 w 857"/>
                                <a:gd name="T73" fmla="*/ 356 h 449"/>
                                <a:gd name="T74" fmla="*/ 533 w 857"/>
                                <a:gd name="T75" fmla="*/ 368 h 449"/>
                                <a:gd name="T76" fmla="*/ 441 w 857"/>
                                <a:gd name="T77" fmla="*/ 356 h 449"/>
                                <a:gd name="T78" fmla="*/ 400 w 857"/>
                                <a:gd name="T79" fmla="*/ 344 h 449"/>
                                <a:gd name="T80" fmla="*/ 408 w 857"/>
                                <a:gd name="T81" fmla="*/ 372 h 449"/>
                                <a:gd name="T82" fmla="*/ 396 w 857"/>
                                <a:gd name="T83" fmla="*/ 401 h 449"/>
                                <a:gd name="T84" fmla="*/ 360 w 857"/>
                                <a:gd name="T85" fmla="*/ 421 h 449"/>
                                <a:gd name="T86" fmla="*/ 324 w 857"/>
                                <a:gd name="T87" fmla="*/ 421 h 449"/>
                                <a:gd name="T88" fmla="*/ 276 w 857"/>
                                <a:gd name="T89" fmla="*/ 449 h 449"/>
                                <a:gd name="T90" fmla="*/ 236 w 857"/>
                                <a:gd name="T91" fmla="*/ 445 h 449"/>
                                <a:gd name="T92" fmla="*/ 204 w 857"/>
                                <a:gd name="T93" fmla="*/ 417 h 449"/>
                                <a:gd name="T94" fmla="*/ 256 w 857"/>
                                <a:gd name="T95" fmla="*/ 344 h 449"/>
                                <a:gd name="T96" fmla="*/ 256 w 857"/>
                                <a:gd name="T97" fmla="*/ 328 h 449"/>
                                <a:gd name="T98" fmla="*/ 220 w 857"/>
                                <a:gd name="T99" fmla="*/ 316 h 449"/>
                                <a:gd name="T100" fmla="*/ 208 w 857"/>
                                <a:gd name="T101" fmla="*/ 300 h 449"/>
                                <a:gd name="T102" fmla="*/ 200 w 857"/>
                                <a:gd name="T103" fmla="*/ 288 h 449"/>
                                <a:gd name="T104" fmla="*/ 180 w 857"/>
                                <a:gd name="T105" fmla="*/ 308 h 449"/>
                                <a:gd name="T106" fmla="*/ 100 w 857"/>
                                <a:gd name="T107" fmla="*/ 328 h 449"/>
                                <a:gd name="T108" fmla="*/ 84 w 857"/>
                                <a:gd name="T109" fmla="*/ 332 h 449"/>
                                <a:gd name="T110" fmla="*/ 76 w 857"/>
                                <a:gd name="T111" fmla="*/ 348 h 449"/>
                                <a:gd name="T112" fmla="*/ 44 w 857"/>
                                <a:gd name="T113" fmla="*/ 332 h 449"/>
                                <a:gd name="T114" fmla="*/ 4 w 857"/>
                                <a:gd name="T115" fmla="*/ 292 h 449"/>
                                <a:gd name="T116" fmla="*/ 0 w 857"/>
                                <a:gd name="T117" fmla="*/ 272 h 449"/>
                                <a:gd name="T118" fmla="*/ 232 w 857"/>
                                <a:gd name="T119" fmla="*/ 216 h 449"/>
                                <a:gd name="T120" fmla="*/ 244 w 857"/>
                                <a:gd name="T121" fmla="*/ 224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449">
                                  <a:moveTo>
                                    <a:pt x="8" y="232"/>
                                  </a:move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4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8" y="116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6" y="12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8" y="160"/>
                                  </a:lnTo>
                                  <a:lnTo>
                                    <a:pt x="252" y="160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0" y="156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0" y="108"/>
                                  </a:lnTo>
                                  <a:lnTo>
                                    <a:pt x="284" y="104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88" y="96"/>
                                  </a:lnTo>
                                  <a:lnTo>
                                    <a:pt x="292" y="96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300" y="88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76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4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64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4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72" y="40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0" y="36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8" y="32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96" y="32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8" y="28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20" y="20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29" y="20"/>
                                  </a:lnTo>
                                  <a:lnTo>
                                    <a:pt x="433" y="20"/>
                                  </a:lnTo>
                                  <a:lnTo>
                                    <a:pt x="437" y="16"/>
                                  </a:lnTo>
                                  <a:lnTo>
                                    <a:pt x="441" y="16"/>
                                  </a:lnTo>
                                  <a:lnTo>
                                    <a:pt x="441" y="12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49" y="8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4"/>
                                  </a:lnTo>
                                  <a:lnTo>
                                    <a:pt x="521" y="4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537" y="8"/>
                                  </a:lnTo>
                                  <a:lnTo>
                                    <a:pt x="541" y="12"/>
                                  </a:lnTo>
                                  <a:lnTo>
                                    <a:pt x="545" y="12"/>
                                  </a:lnTo>
                                  <a:lnTo>
                                    <a:pt x="549" y="16"/>
                                  </a:lnTo>
                                  <a:lnTo>
                                    <a:pt x="553" y="20"/>
                                  </a:lnTo>
                                  <a:lnTo>
                                    <a:pt x="557" y="24"/>
                                  </a:lnTo>
                                  <a:lnTo>
                                    <a:pt x="561" y="24"/>
                                  </a:lnTo>
                                  <a:lnTo>
                                    <a:pt x="565" y="24"/>
                                  </a:lnTo>
                                  <a:lnTo>
                                    <a:pt x="565" y="28"/>
                                  </a:lnTo>
                                  <a:lnTo>
                                    <a:pt x="569" y="28"/>
                                  </a:lnTo>
                                  <a:lnTo>
                                    <a:pt x="573" y="28"/>
                                  </a:lnTo>
                                  <a:lnTo>
                                    <a:pt x="577" y="28"/>
                                  </a:lnTo>
                                  <a:lnTo>
                                    <a:pt x="581" y="28"/>
                                  </a:lnTo>
                                  <a:lnTo>
                                    <a:pt x="585" y="28"/>
                                  </a:lnTo>
                                  <a:lnTo>
                                    <a:pt x="589" y="28"/>
                                  </a:lnTo>
                                  <a:lnTo>
                                    <a:pt x="593" y="28"/>
                                  </a:lnTo>
                                  <a:lnTo>
                                    <a:pt x="597" y="28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605" y="32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5" y="40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7" y="48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9" y="6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7" y="68"/>
                                  </a:lnTo>
                                  <a:lnTo>
                                    <a:pt x="657" y="72"/>
                                  </a:lnTo>
                                  <a:lnTo>
                                    <a:pt x="661" y="72"/>
                                  </a:lnTo>
                                  <a:lnTo>
                                    <a:pt x="665" y="72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669" y="80"/>
                                  </a:lnTo>
                                  <a:lnTo>
                                    <a:pt x="673" y="80"/>
                                  </a:lnTo>
                                  <a:lnTo>
                                    <a:pt x="673" y="8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85" y="92"/>
                                  </a:lnTo>
                                  <a:lnTo>
                                    <a:pt x="689" y="92"/>
                                  </a:lnTo>
                                  <a:lnTo>
                                    <a:pt x="689" y="96"/>
                                  </a:lnTo>
                                  <a:lnTo>
                                    <a:pt x="693" y="96"/>
                                  </a:lnTo>
                                  <a:lnTo>
                                    <a:pt x="693" y="100"/>
                                  </a:lnTo>
                                  <a:lnTo>
                                    <a:pt x="697" y="100"/>
                                  </a:lnTo>
                                  <a:lnTo>
                                    <a:pt x="701" y="104"/>
                                  </a:lnTo>
                                  <a:lnTo>
                                    <a:pt x="705" y="108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13" y="120"/>
                                  </a:lnTo>
                                  <a:lnTo>
                                    <a:pt x="717" y="124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21" y="136"/>
                                  </a:lnTo>
                                  <a:lnTo>
                                    <a:pt x="725" y="140"/>
                                  </a:lnTo>
                                  <a:lnTo>
                                    <a:pt x="725" y="144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29" y="156"/>
                                  </a:lnTo>
                                  <a:lnTo>
                                    <a:pt x="729" y="160"/>
                                  </a:lnTo>
                                  <a:lnTo>
                                    <a:pt x="733" y="164"/>
                                  </a:lnTo>
                                  <a:lnTo>
                                    <a:pt x="737" y="164"/>
                                  </a:lnTo>
                                  <a:lnTo>
                                    <a:pt x="741" y="168"/>
                                  </a:lnTo>
                                  <a:lnTo>
                                    <a:pt x="745" y="168"/>
                                  </a:lnTo>
                                  <a:lnTo>
                                    <a:pt x="745" y="172"/>
                                  </a:lnTo>
                                  <a:lnTo>
                                    <a:pt x="749" y="172"/>
                                  </a:lnTo>
                                  <a:lnTo>
                                    <a:pt x="749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57" y="184"/>
                                  </a:lnTo>
                                  <a:lnTo>
                                    <a:pt x="757" y="188"/>
                                  </a:lnTo>
                                  <a:lnTo>
                                    <a:pt x="761" y="192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61" y="204"/>
                                  </a:lnTo>
                                  <a:lnTo>
                                    <a:pt x="765" y="208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5" y="216"/>
                                  </a:lnTo>
                                  <a:lnTo>
                                    <a:pt x="765" y="220"/>
                                  </a:lnTo>
                                  <a:lnTo>
                                    <a:pt x="769" y="224"/>
                                  </a:lnTo>
                                  <a:lnTo>
                                    <a:pt x="769" y="228"/>
                                  </a:lnTo>
                                  <a:lnTo>
                                    <a:pt x="769" y="232"/>
                                  </a:lnTo>
                                  <a:lnTo>
                                    <a:pt x="769" y="236"/>
                                  </a:lnTo>
                                  <a:lnTo>
                                    <a:pt x="769" y="240"/>
                                  </a:lnTo>
                                  <a:lnTo>
                                    <a:pt x="769" y="244"/>
                                  </a:lnTo>
                                  <a:lnTo>
                                    <a:pt x="765" y="244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65" y="252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1" y="256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9" y="260"/>
                                  </a:lnTo>
                                  <a:lnTo>
                                    <a:pt x="773" y="260"/>
                                  </a:lnTo>
                                  <a:lnTo>
                                    <a:pt x="773" y="264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84"/>
                                  </a:lnTo>
                                  <a:lnTo>
                                    <a:pt x="781" y="288"/>
                                  </a:lnTo>
                                  <a:lnTo>
                                    <a:pt x="781" y="292"/>
                                  </a:lnTo>
                                  <a:lnTo>
                                    <a:pt x="777" y="292"/>
                                  </a:lnTo>
                                  <a:lnTo>
                                    <a:pt x="781" y="296"/>
                                  </a:lnTo>
                                  <a:lnTo>
                                    <a:pt x="785" y="300"/>
                                  </a:lnTo>
                                  <a:lnTo>
                                    <a:pt x="789" y="300"/>
                                  </a:lnTo>
                                  <a:lnTo>
                                    <a:pt x="797" y="300"/>
                                  </a:lnTo>
                                  <a:lnTo>
                                    <a:pt x="801" y="304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09" y="304"/>
                                  </a:lnTo>
                                  <a:lnTo>
                                    <a:pt x="813" y="304"/>
                                  </a:lnTo>
                                  <a:lnTo>
                                    <a:pt x="817" y="304"/>
                                  </a:lnTo>
                                  <a:lnTo>
                                    <a:pt x="821" y="304"/>
                                  </a:lnTo>
                                  <a:lnTo>
                                    <a:pt x="825" y="304"/>
                                  </a:lnTo>
                                  <a:lnTo>
                                    <a:pt x="829" y="304"/>
                                  </a:lnTo>
                                  <a:lnTo>
                                    <a:pt x="833" y="304"/>
                                  </a:lnTo>
                                  <a:lnTo>
                                    <a:pt x="841" y="304"/>
                                  </a:lnTo>
                                  <a:lnTo>
                                    <a:pt x="845" y="304"/>
                                  </a:lnTo>
                                  <a:lnTo>
                                    <a:pt x="849" y="304"/>
                                  </a:lnTo>
                                  <a:lnTo>
                                    <a:pt x="853" y="300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57" y="308"/>
                                  </a:lnTo>
                                  <a:lnTo>
                                    <a:pt x="857" y="312"/>
                                  </a:lnTo>
                                  <a:lnTo>
                                    <a:pt x="853" y="316"/>
                                  </a:lnTo>
                                  <a:lnTo>
                                    <a:pt x="853" y="320"/>
                                  </a:lnTo>
                                  <a:lnTo>
                                    <a:pt x="849" y="320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5" y="328"/>
                                  </a:lnTo>
                                  <a:lnTo>
                                    <a:pt x="841" y="328"/>
                                  </a:lnTo>
                                  <a:lnTo>
                                    <a:pt x="837" y="332"/>
                                  </a:lnTo>
                                  <a:lnTo>
                                    <a:pt x="833" y="336"/>
                                  </a:lnTo>
                                  <a:lnTo>
                                    <a:pt x="829" y="336"/>
                                  </a:lnTo>
                                  <a:lnTo>
                                    <a:pt x="825" y="340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40"/>
                                  </a:lnTo>
                                  <a:lnTo>
                                    <a:pt x="813" y="340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05" y="344"/>
                                  </a:lnTo>
                                  <a:lnTo>
                                    <a:pt x="801" y="344"/>
                                  </a:lnTo>
                                  <a:lnTo>
                                    <a:pt x="797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9" y="344"/>
                                  </a:lnTo>
                                  <a:lnTo>
                                    <a:pt x="785" y="340"/>
                                  </a:lnTo>
                                  <a:lnTo>
                                    <a:pt x="781" y="340"/>
                                  </a:lnTo>
                                  <a:lnTo>
                                    <a:pt x="777" y="340"/>
                                  </a:lnTo>
                                  <a:lnTo>
                                    <a:pt x="773" y="336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65" y="336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73" y="344"/>
                                  </a:lnTo>
                                  <a:lnTo>
                                    <a:pt x="777" y="344"/>
                                  </a:lnTo>
                                  <a:lnTo>
                                    <a:pt x="777" y="348"/>
                                  </a:lnTo>
                                  <a:lnTo>
                                    <a:pt x="777" y="352"/>
                                  </a:lnTo>
                                  <a:lnTo>
                                    <a:pt x="781" y="356"/>
                                  </a:lnTo>
                                  <a:lnTo>
                                    <a:pt x="785" y="360"/>
                                  </a:lnTo>
                                  <a:lnTo>
                                    <a:pt x="785" y="364"/>
                                  </a:lnTo>
                                  <a:lnTo>
                                    <a:pt x="789" y="368"/>
                                  </a:lnTo>
                                  <a:lnTo>
                                    <a:pt x="789" y="372"/>
                                  </a:lnTo>
                                  <a:lnTo>
                                    <a:pt x="789" y="376"/>
                                  </a:lnTo>
                                  <a:lnTo>
                                    <a:pt x="785" y="376"/>
                                  </a:lnTo>
                                  <a:lnTo>
                                    <a:pt x="785" y="380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781" y="389"/>
                                  </a:lnTo>
                                  <a:lnTo>
                                    <a:pt x="777" y="393"/>
                                  </a:lnTo>
                                  <a:lnTo>
                                    <a:pt x="773" y="393"/>
                                  </a:lnTo>
                                  <a:lnTo>
                                    <a:pt x="773" y="397"/>
                                  </a:lnTo>
                                  <a:lnTo>
                                    <a:pt x="769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61" y="401"/>
                                  </a:lnTo>
                                  <a:lnTo>
                                    <a:pt x="753" y="401"/>
                                  </a:lnTo>
                                  <a:lnTo>
                                    <a:pt x="749" y="405"/>
                                  </a:lnTo>
                                  <a:lnTo>
                                    <a:pt x="741" y="405"/>
                                  </a:lnTo>
                                  <a:lnTo>
                                    <a:pt x="737" y="409"/>
                                  </a:lnTo>
                                  <a:lnTo>
                                    <a:pt x="729" y="409"/>
                                  </a:lnTo>
                                  <a:lnTo>
                                    <a:pt x="721" y="409"/>
                                  </a:lnTo>
                                  <a:lnTo>
                                    <a:pt x="717" y="413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7" y="413"/>
                                  </a:lnTo>
                                  <a:lnTo>
                                    <a:pt x="693" y="417"/>
                                  </a:lnTo>
                                  <a:lnTo>
                                    <a:pt x="685" y="417"/>
                                  </a:lnTo>
                                  <a:lnTo>
                                    <a:pt x="681" y="417"/>
                                  </a:lnTo>
                                  <a:lnTo>
                                    <a:pt x="677" y="417"/>
                                  </a:lnTo>
                                  <a:lnTo>
                                    <a:pt x="673" y="417"/>
                                  </a:lnTo>
                                  <a:lnTo>
                                    <a:pt x="669" y="417"/>
                                  </a:lnTo>
                                  <a:lnTo>
                                    <a:pt x="669" y="413"/>
                                  </a:lnTo>
                                  <a:lnTo>
                                    <a:pt x="665" y="413"/>
                                  </a:lnTo>
                                  <a:lnTo>
                                    <a:pt x="665" y="409"/>
                                  </a:lnTo>
                                  <a:lnTo>
                                    <a:pt x="665" y="405"/>
                                  </a:lnTo>
                                  <a:lnTo>
                                    <a:pt x="665" y="401"/>
                                  </a:lnTo>
                                  <a:lnTo>
                                    <a:pt x="665" y="397"/>
                                  </a:lnTo>
                                  <a:lnTo>
                                    <a:pt x="657" y="397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45" y="397"/>
                                  </a:lnTo>
                                  <a:lnTo>
                                    <a:pt x="641" y="397"/>
                                  </a:lnTo>
                                  <a:lnTo>
                                    <a:pt x="637" y="397"/>
                                  </a:lnTo>
                                  <a:lnTo>
                                    <a:pt x="633" y="397"/>
                                  </a:lnTo>
                                  <a:lnTo>
                                    <a:pt x="629" y="397"/>
                                  </a:lnTo>
                                  <a:lnTo>
                                    <a:pt x="625" y="397"/>
                                  </a:lnTo>
                                  <a:lnTo>
                                    <a:pt x="621" y="393"/>
                                  </a:lnTo>
                                  <a:lnTo>
                                    <a:pt x="617" y="393"/>
                                  </a:lnTo>
                                  <a:lnTo>
                                    <a:pt x="613" y="393"/>
                                  </a:lnTo>
                                  <a:lnTo>
                                    <a:pt x="613" y="389"/>
                                  </a:lnTo>
                                  <a:lnTo>
                                    <a:pt x="609" y="389"/>
                                  </a:lnTo>
                                  <a:lnTo>
                                    <a:pt x="605" y="389"/>
                                  </a:lnTo>
                                  <a:lnTo>
                                    <a:pt x="605" y="384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597" y="380"/>
                                  </a:lnTo>
                                  <a:lnTo>
                                    <a:pt x="597" y="376"/>
                                  </a:lnTo>
                                  <a:lnTo>
                                    <a:pt x="597" y="372"/>
                                  </a:lnTo>
                                  <a:lnTo>
                                    <a:pt x="597" y="368"/>
                                  </a:lnTo>
                                  <a:lnTo>
                                    <a:pt x="601" y="36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9" y="360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3" y="352"/>
                                  </a:lnTo>
                                  <a:lnTo>
                                    <a:pt x="617" y="352"/>
                                  </a:lnTo>
                                  <a:lnTo>
                                    <a:pt x="605" y="352"/>
                                  </a:lnTo>
                                  <a:lnTo>
                                    <a:pt x="601" y="356"/>
                                  </a:lnTo>
                                  <a:lnTo>
                                    <a:pt x="597" y="356"/>
                                  </a:lnTo>
                                  <a:lnTo>
                                    <a:pt x="593" y="356"/>
                                  </a:lnTo>
                                  <a:lnTo>
                                    <a:pt x="589" y="360"/>
                                  </a:lnTo>
                                  <a:lnTo>
                                    <a:pt x="585" y="360"/>
                                  </a:lnTo>
                                  <a:lnTo>
                                    <a:pt x="581" y="360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573" y="364"/>
                                  </a:lnTo>
                                  <a:lnTo>
                                    <a:pt x="569" y="364"/>
                                  </a:lnTo>
                                  <a:lnTo>
                                    <a:pt x="565" y="364"/>
                                  </a:lnTo>
                                  <a:lnTo>
                                    <a:pt x="561" y="364"/>
                                  </a:lnTo>
                                  <a:lnTo>
                                    <a:pt x="557" y="364"/>
                                  </a:lnTo>
                                  <a:lnTo>
                                    <a:pt x="549" y="368"/>
                                  </a:lnTo>
                                  <a:lnTo>
                                    <a:pt x="545" y="368"/>
                                  </a:lnTo>
                                  <a:lnTo>
                                    <a:pt x="541" y="368"/>
                                  </a:lnTo>
                                  <a:lnTo>
                                    <a:pt x="537" y="368"/>
                                  </a:lnTo>
                                  <a:lnTo>
                                    <a:pt x="533" y="368"/>
                                  </a:lnTo>
                                  <a:lnTo>
                                    <a:pt x="525" y="368"/>
                                  </a:lnTo>
                                  <a:lnTo>
                                    <a:pt x="521" y="368"/>
                                  </a:lnTo>
                                  <a:lnTo>
                                    <a:pt x="513" y="368"/>
                                  </a:lnTo>
                                  <a:lnTo>
                                    <a:pt x="505" y="364"/>
                                  </a:lnTo>
                                  <a:lnTo>
                                    <a:pt x="501" y="364"/>
                                  </a:lnTo>
                                  <a:lnTo>
                                    <a:pt x="493" y="364"/>
                                  </a:lnTo>
                                  <a:lnTo>
                                    <a:pt x="485" y="364"/>
                                  </a:lnTo>
                                  <a:lnTo>
                                    <a:pt x="477" y="364"/>
                                  </a:lnTo>
                                  <a:lnTo>
                                    <a:pt x="469" y="364"/>
                                  </a:lnTo>
                                  <a:lnTo>
                                    <a:pt x="461" y="360"/>
                                  </a:lnTo>
                                  <a:lnTo>
                                    <a:pt x="457" y="360"/>
                                  </a:lnTo>
                                  <a:lnTo>
                                    <a:pt x="453" y="360"/>
                                  </a:lnTo>
                                  <a:lnTo>
                                    <a:pt x="449" y="360"/>
                                  </a:lnTo>
                                  <a:lnTo>
                                    <a:pt x="445" y="360"/>
                                  </a:lnTo>
                                  <a:lnTo>
                                    <a:pt x="441" y="356"/>
                                  </a:lnTo>
                                  <a:lnTo>
                                    <a:pt x="437" y="356"/>
                                  </a:lnTo>
                                  <a:lnTo>
                                    <a:pt x="433" y="356"/>
                                  </a:lnTo>
                                  <a:lnTo>
                                    <a:pt x="429" y="356"/>
                                  </a:lnTo>
                                  <a:lnTo>
                                    <a:pt x="425" y="352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4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4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400" y="352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404" y="368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76"/>
                                  </a:lnTo>
                                  <a:lnTo>
                                    <a:pt x="408" y="380"/>
                                  </a:lnTo>
                                  <a:lnTo>
                                    <a:pt x="408" y="384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04" y="389"/>
                                  </a:lnTo>
                                  <a:lnTo>
                                    <a:pt x="404" y="393"/>
                                  </a:lnTo>
                                  <a:lnTo>
                                    <a:pt x="404" y="397"/>
                                  </a:lnTo>
                                  <a:lnTo>
                                    <a:pt x="400" y="397"/>
                                  </a:lnTo>
                                  <a:lnTo>
                                    <a:pt x="400" y="401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9"/>
                                  </a:lnTo>
                                  <a:lnTo>
                                    <a:pt x="384" y="409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0" y="413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52" y="421"/>
                                  </a:lnTo>
                                  <a:lnTo>
                                    <a:pt x="348" y="421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0" y="421"/>
                                  </a:lnTo>
                                  <a:lnTo>
                                    <a:pt x="336" y="421"/>
                                  </a:lnTo>
                                  <a:lnTo>
                                    <a:pt x="332" y="421"/>
                                  </a:lnTo>
                                  <a:lnTo>
                                    <a:pt x="328" y="421"/>
                                  </a:lnTo>
                                  <a:lnTo>
                                    <a:pt x="324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16" y="425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12" y="429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0" y="437"/>
                                  </a:lnTo>
                                  <a:lnTo>
                                    <a:pt x="296" y="441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288" y="445"/>
                                  </a:lnTo>
                                  <a:lnTo>
                                    <a:pt x="284" y="445"/>
                                  </a:lnTo>
                                  <a:lnTo>
                                    <a:pt x="280" y="449"/>
                                  </a:lnTo>
                                  <a:lnTo>
                                    <a:pt x="276" y="449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8" y="449"/>
                                  </a:lnTo>
                                  <a:lnTo>
                                    <a:pt x="264" y="449"/>
                                  </a:lnTo>
                                  <a:lnTo>
                                    <a:pt x="260" y="449"/>
                                  </a:lnTo>
                                  <a:lnTo>
                                    <a:pt x="256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40" y="445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32" y="445"/>
                                  </a:lnTo>
                                  <a:lnTo>
                                    <a:pt x="228" y="441"/>
                                  </a:lnTo>
                                  <a:lnTo>
                                    <a:pt x="224" y="441"/>
                                  </a:lnTo>
                                  <a:lnTo>
                                    <a:pt x="224" y="437"/>
                                  </a:lnTo>
                                  <a:lnTo>
                                    <a:pt x="220" y="437"/>
                                  </a:lnTo>
                                  <a:lnTo>
                                    <a:pt x="216" y="437"/>
                                  </a:lnTo>
                                  <a:lnTo>
                                    <a:pt x="216" y="433"/>
                                  </a:lnTo>
                                  <a:lnTo>
                                    <a:pt x="212" y="433"/>
                                  </a:lnTo>
                                  <a:lnTo>
                                    <a:pt x="212" y="429"/>
                                  </a:lnTo>
                                  <a:lnTo>
                                    <a:pt x="208" y="429"/>
                                  </a:lnTo>
                                  <a:lnTo>
                                    <a:pt x="208" y="425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3"/>
                                  </a:lnTo>
                                  <a:lnTo>
                                    <a:pt x="200" y="409"/>
                                  </a:lnTo>
                                  <a:lnTo>
                                    <a:pt x="208" y="401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72"/>
                                  </a:lnTo>
                                  <a:lnTo>
                                    <a:pt x="244" y="360"/>
                                  </a:lnTo>
                                  <a:lnTo>
                                    <a:pt x="248" y="356"/>
                                  </a:lnTo>
                                  <a:lnTo>
                                    <a:pt x="252" y="348"/>
                                  </a:lnTo>
                                  <a:lnTo>
                                    <a:pt x="256" y="344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4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0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36" y="316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0" y="316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08" y="312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08" y="296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12" y="288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84" y="304"/>
                                  </a:lnTo>
                                  <a:lnTo>
                                    <a:pt x="180" y="304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4" y="312"/>
                                  </a:lnTo>
                                  <a:lnTo>
                                    <a:pt x="160" y="316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00" y="328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8" y="328"/>
                                  </a:lnTo>
                                  <a:lnTo>
                                    <a:pt x="84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76" y="344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8" y="232"/>
                                  </a:lnTo>
                                  <a:close/>
                                  <a:moveTo>
                                    <a:pt x="232" y="208"/>
                                  </a:moveTo>
                                  <a:lnTo>
                                    <a:pt x="232" y="212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32" y="224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12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" name="Freeform 375"/>
                          <wps:cNvSpPr>
                            <a:spLocks/>
                          </wps:cNvSpPr>
                          <wps:spPr bwMode="auto">
                            <a:xfrm>
                              <a:off x="212" y="8469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2 h 224"/>
                                <a:gd name="T2" fmla="*/ 32 w 240"/>
                                <a:gd name="T3" fmla="*/ 64 h 224"/>
                                <a:gd name="T4" fmla="*/ 68 w 240"/>
                                <a:gd name="T5" fmla="*/ 28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8 w 240"/>
                                <a:gd name="T11" fmla="*/ 28 h 224"/>
                                <a:gd name="T12" fmla="*/ 104 w 240"/>
                                <a:gd name="T13" fmla="*/ 20 h 224"/>
                                <a:gd name="T14" fmla="*/ 108 w 240"/>
                                <a:gd name="T15" fmla="*/ 8 h 224"/>
                                <a:gd name="T16" fmla="*/ 144 w 240"/>
                                <a:gd name="T17" fmla="*/ 0 h 224"/>
                                <a:gd name="T18" fmla="*/ 172 w 240"/>
                                <a:gd name="T19" fmla="*/ 0 h 224"/>
                                <a:gd name="T20" fmla="*/ 192 w 240"/>
                                <a:gd name="T21" fmla="*/ 8 h 224"/>
                                <a:gd name="T22" fmla="*/ 208 w 240"/>
                                <a:gd name="T23" fmla="*/ 20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4 h 224"/>
                                <a:gd name="T28" fmla="*/ 224 w 240"/>
                                <a:gd name="T29" fmla="*/ 100 h 224"/>
                                <a:gd name="T30" fmla="*/ 220 w 240"/>
                                <a:gd name="T31" fmla="*/ 116 h 224"/>
                                <a:gd name="T32" fmla="*/ 220 w 240"/>
                                <a:gd name="T33" fmla="*/ 124 h 224"/>
                                <a:gd name="T34" fmla="*/ 224 w 240"/>
                                <a:gd name="T35" fmla="*/ 120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4 h 224"/>
                                <a:gd name="T40" fmla="*/ 220 w 240"/>
                                <a:gd name="T41" fmla="*/ 168 h 224"/>
                                <a:gd name="T42" fmla="*/ 216 w 240"/>
                                <a:gd name="T43" fmla="*/ 168 h 224"/>
                                <a:gd name="T44" fmla="*/ 208 w 240"/>
                                <a:gd name="T45" fmla="*/ 164 h 224"/>
                                <a:gd name="T46" fmla="*/ 200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2 h 224"/>
                                <a:gd name="T52" fmla="*/ 108 w 240"/>
                                <a:gd name="T53" fmla="*/ 204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4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80 w 240"/>
                                <a:gd name="T65" fmla="*/ 132 h 224"/>
                                <a:gd name="T66" fmla="*/ 176 w 240"/>
                                <a:gd name="T67" fmla="*/ 104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4 h 224"/>
                                <a:gd name="T74" fmla="*/ 180 w 240"/>
                                <a:gd name="T75" fmla="*/ 100 h 224"/>
                                <a:gd name="T76" fmla="*/ 160 w 240"/>
                                <a:gd name="T77" fmla="*/ 100 h 224"/>
                                <a:gd name="T78" fmla="*/ 148 w 240"/>
                                <a:gd name="T79" fmla="*/ 104 h 224"/>
                                <a:gd name="T80" fmla="*/ 152 w 240"/>
                                <a:gd name="T81" fmla="*/ 104 h 224"/>
                                <a:gd name="T82" fmla="*/ 160 w 240"/>
                                <a:gd name="T83" fmla="*/ 104 h 224"/>
                                <a:gd name="T84" fmla="*/ 168 w 240"/>
                                <a:gd name="T85" fmla="*/ 104 h 224"/>
                                <a:gd name="T86" fmla="*/ 176 w 240"/>
                                <a:gd name="T87" fmla="*/ 112 h 224"/>
                                <a:gd name="T88" fmla="*/ 172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2 h 224"/>
                                <a:gd name="T94" fmla="*/ 120 w 240"/>
                                <a:gd name="T95" fmla="*/ 180 h 224"/>
                                <a:gd name="T96" fmla="*/ 84 w 240"/>
                                <a:gd name="T97" fmla="*/ 184 h 224"/>
                                <a:gd name="T98" fmla="*/ 84 w 240"/>
                                <a:gd name="T99" fmla="*/ 192 h 224"/>
                                <a:gd name="T100" fmla="*/ 76 w 240"/>
                                <a:gd name="T101" fmla="*/ 212 h 224"/>
                                <a:gd name="T102" fmla="*/ 56 w 240"/>
                                <a:gd name="T103" fmla="*/ 220 h 224"/>
                                <a:gd name="T104" fmla="*/ 28 w 240"/>
                                <a:gd name="T105" fmla="*/ 200 h 224"/>
                                <a:gd name="T106" fmla="*/ 8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2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4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36" y="140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8" y="164"/>
                                  </a:lnTo>
                                  <a:lnTo>
                                    <a:pt x="204" y="164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4" y="184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4" y="10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2"/>
                                  </a:lnTo>
                                  <a:lnTo>
                                    <a:pt x="140" y="172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2" y="176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12" y="180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2" name="Freeform 376"/>
                          <wps:cNvSpPr>
                            <a:spLocks/>
                          </wps:cNvSpPr>
                          <wps:spPr bwMode="auto">
                            <a:xfrm>
                              <a:off x="268" y="8509"/>
                              <a:ext cx="48" cy="64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24 h 64"/>
                                <a:gd name="T2" fmla="*/ 8 w 48"/>
                                <a:gd name="T3" fmla="*/ 20 h 64"/>
                                <a:gd name="T4" fmla="*/ 8 w 48"/>
                                <a:gd name="T5" fmla="*/ 16 h 64"/>
                                <a:gd name="T6" fmla="*/ 12 w 48"/>
                                <a:gd name="T7" fmla="*/ 12 h 64"/>
                                <a:gd name="T8" fmla="*/ 16 w 48"/>
                                <a:gd name="T9" fmla="*/ 8 h 64"/>
                                <a:gd name="T10" fmla="*/ 16 w 48"/>
                                <a:gd name="T11" fmla="*/ 4 h 64"/>
                                <a:gd name="T12" fmla="*/ 20 w 48"/>
                                <a:gd name="T13" fmla="*/ 0 h 64"/>
                                <a:gd name="T14" fmla="*/ 24 w 48"/>
                                <a:gd name="T15" fmla="*/ 0 h 64"/>
                                <a:gd name="T16" fmla="*/ 28 w 48"/>
                                <a:gd name="T17" fmla="*/ 0 h 64"/>
                                <a:gd name="T18" fmla="*/ 32 w 48"/>
                                <a:gd name="T19" fmla="*/ 0 h 64"/>
                                <a:gd name="T20" fmla="*/ 36 w 48"/>
                                <a:gd name="T21" fmla="*/ 0 h 64"/>
                                <a:gd name="T22" fmla="*/ 36 w 48"/>
                                <a:gd name="T23" fmla="*/ 0 h 64"/>
                                <a:gd name="T24" fmla="*/ 40 w 48"/>
                                <a:gd name="T25" fmla="*/ 0 h 64"/>
                                <a:gd name="T26" fmla="*/ 44 w 48"/>
                                <a:gd name="T27" fmla="*/ 0 h 64"/>
                                <a:gd name="T28" fmla="*/ 44 w 48"/>
                                <a:gd name="T29" fmla="*/ 0 h 64"/>
                                <a:gd name="T30" fmla="*/ 44 w 48"/>
                                <a:gd name="T31" fmla="*/ 4 h 64"/>
                                <a:gd name="T32" fmla="*/ 48 w 48"/>
                                <a:gd name="T33" fmla="*/ 8 h 64"/>
                                <a:gd name="T34" fmla="*/ 48 w 48"/>
                                <a:gd name="T35" fmla="*/ 12 h 64"/>
                                <a:gd name="T36" fmla="*/ 48 w 48"/>
                                <a:gd name="T37" fmla="*/ 16 h 64"/>
                                <a:gd name="T38" fmla="*/ 48 w 48"/>
                                <a:gd name="T39" fmla="*/ 20 h 64"/>
                                <a:gd name="T40" fmla="*/ 48 w 48"/>
                                <a:gd name="T41" fmla="*/ 24 h 64"/>
                                <a:gd name="T42" fmla="*/ 48 w 48"/>
                                <a:gd name="T43" fmla="*/ 28 h 64"/>
                                <a:gd name="T44" fmla="*/ 48 w 48"/>
                                <a:gd name="T45" fmla="*/ 36 h 64"/>
                                <a:gd name="T46" fmla="*/ 48 w 48"/>
                                <a:gd name="T47" fmla="*/ 40 h 64"/>
                                <a:gd name="T48" fmla="*/ 44 w 48"/>
                                <a:gd name="T49" fmla="*/ 44 h 64"/>
                                <a:gd name="T50" fmla="*/ 40 w 48"/>
                                <a:gd name="T51" fmla="*/ 48 h 64"/>
                                <a:gd name="T52" fmla="*/ 40 w 48"/>
                                <a:gd name="T53" fmla="*/ 52 h 64"/>
                                <a:gd name="T54" fmla="*/ 36 w 48"/>
                                <a:gd name="T55" fmla="*/ 56 h 64"/>
                                <a:gd name="T56" fmla="*/ 32 w 48"/>
                                <a:gd name="T57" fmla="*/ 60 h 64"/>
                                <a:gd name="T58" fmla="*/ 28 w 48"/>
                                <a:gd name="T59" fmla="*/ 60 h 64"/>
                                <a:gd name="T60" fmla="*/ 24 w 48"/>
                                <a:gd name="T61" fmla="*/ 64 h 64"/>
                                <a:gd name="T62" fmla="*/ 24 w 48"/>
                                <a:gd name="T63" fmla="*/ 64 h 64"/>
                                <a:gd name="T64" fmla="*/ 16 w 48"/>
                                <a:gd name="T65" fmla="*/ 64 h 64"/>
                                <a:gd name="T66" fmla="*/ 12 w 48"/>
                                <a:gd name="T67" fmla="*/ 60 h 64"/>
                                <a:gd name="T68" fmla="*/ 8 w 48"/>
                                <a:gd name="T69" fmla="*/ 60 h 64"/>
                                <a:gd name="T70" fmla="*/ 4 w 48"/>
                                <a:gd name="T71" fmla="*/ 56 h 64"/>
                                <a:gd name="T72" fmla="*/ 4 w 48"/>
                                <a:gd name="T73" fmla="*/ 52 h 64"/>
                                <a:gd name="T74" fmla="*/ 4 w 48"/>
                                <a:gd name="T75" fmla="*/ 52 h 64"/>
                                <a:gd name="T76" fmla="*/ 0 w 48"/>
                                <a:gd name="T77" fmla="*/ 48 h 64"/>
                                <a:gd name="T78" fmla="*/ 0 w 48"/>
                                <a:gd name="T79" fmla="*/ 44 h 64"/>
                                <a:gd name="T80" fmla="*/ 0 w 48"/>
                                <a:gd name="T81" fmla="*/ 40 h 64"/>
                                <a:gd name="T82" fmla="*/ 0 w 48"/>
                                <a:gd name="T83" fmla="*/ 36 h 64"/>
                                <a:gd name="T84" fmla="*/ 4 w 48"/>
                                <a:gd name="T85" fmla="*/ 36 h 64"/>
                                <a:gd name="T86" fmla="*/ 4 w 48"/>
                                <a:gd name="T8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64">
                                  <a:moveTo>
                                    <a:pt x="4" y="32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3" name="Freeform 377"/>
                          <wps:cNvSpPr>
                            <a:spLocks/>
                          </wps:cNvSpPr>
                          <wps:spPr bwMode="auto">
                            <a:xfrm>
                              <a:off x="272" y="8509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0 h 60"/>
                                <a:gd name="T10" fmla="*/ 36 w 44"/>
                                <a:gd name="T11" fmla="*/ 4 h 60"/>
                                <a:gd name="T12" fmla="*/ 36 w 44"/>
                                <a:gd name="T13" fmla="*/ 4 h 60"/>
                                <a:gd name="T14" fmla="*/ 40 w 44"/>
                                <a:gd name="T15" fmla="*/ 4 h 60"/>
                                <a:gd name="T16" fmla="*/ 40 w 44"/>
                                <a:gd name="T17" fmla="*/ 4 h 60"/>
                                <a:gd name="T18" fmla="*/ 40 w 44"/>
                                <a:gd name="T19" fmla="*/ 8 h 60"/>
                                <a:gd name="T20" fmla="*/ 40 w 44"/>
                                <a:gd name="T21" fmla="*/ 12 h 60"/>
                                <a:gd name="T22" fmla="*/ 44 w 44"/>
                                <a:gd name="T23" fmla="*/ 16 h 60"/>
                                <a:gd name="T24" fmla="*/ 44 w 44"/>
                                <a:gd name="T25" fmla="*/ 20 h 60"/>
                                <a:gd name="T26" fmla="*/ 44 w 44"/>
                                <a:gd name="T27" fmla="*/ 28 h 60"/>
                                <a:gd name="T28" fmla="*/ 44 w 44"/>
                                <a:gd name="T29" fmla="*/ 32 h 60"/>
                                <a:gd name="T30" fmla="*/ 40 w 44"/>
                                <a:gd name="T31" fmla="*/ 36 h 60"/>
                                <a:gd name="T32" fmla="*/ 40 w 44"/>
                                <a:gd name="T33" fmla="*/ 40 h 60"/>
                                <a:gd name="T34" fmla="*/ 36 w 44"/>
                                <a:gd name="T35" fmla="*/ 48 h 60"/>
                                <a:gd name="T36" fmla="*/ 32 w 44"/>
                                <a:gd name="T37" fmla="*/ 52 h 60"/>
                                <a:gd name="T38" fmla="*/ 28 w 44"/>
                                <a:gd name="T39" fmla="*/ 56 h 60"/>
                                <a:gd name="T40" fmla="*/ 24 w 44"/>
                                <a:gd name="T41" fmla="*/ 56 h 60"/>
                                <a:gd name="T42" fmla="*/ 20 w 44"/>
                                <a:gd name="T43" fmla="*/ 60 h 60"/>
                                <a:gd name="T44" fmla="*/ 20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60 h 60"/>
                                <a:gd name="T50" fmla="*/ 12 w 44"/>
                                <a:gd name="T51" fmla="*/ 56 h 60"/>
                                <a:gd name="T52" fmla="*/ 12 w 44"/>
                                <a:gd name="T53" fmla="*/ 56 h 60"/>
                                <a:gd name="T54" fmla="*/ 12 w 44"/>
                                <a:gd name="T55" fmla="*/ 56 h 60"/>
                                <a:gd name="T56" fmla="*/ 12 w 44"/>
                                <a:gd name="T57" fmla="*/ 56 h 60"/>
                                <a:gd name="T58" fmla="*/ 16 w 44"/>
                                <a:gd name="T59" fmla="*/ 52 h 60"/>
                                <a:gd name="T60" fmla="*/ 16 w 44"/>
                                <a:gd name="T61" fmla="*/ 48 h 60"/>
                                <a:gd name="T62" fmla="*/ 16 w 44"/>
                                <a:gd name="T63" fmla="*/ 48 h 60"/>
                                <a:gd name="T64" fmla="*/ 16 w 44"/>
                                <a:gd name="T65" fmla="*/ 44 h 60"/>
                                <a:gd name="T66" fmla="*/ 16 w 44"/>
                                <a:gd name="T67" fmla="*/ 40 h 60"/>
                                <a:gd name="T68" fmla="*/ 16 w 44"/>
                                <a:gd name="T69" fmla="*/ 40 h 60"/>
                                <a:gd name="T70" fmla="*/ 16 w 44"/>
                                <a:gd name="T71" fmla="*/ 36 h 60"/>
                                <a:gd name="T72" fmla="*/ 16 w 44"/>
                                <a:gd name="T73" fmla="*/ 32 h 60"/>
                                <a:gd name="T74" fmla="*/ 12 w 44"/>
                                <a:gd name="T75" fmla="*/ 32 h 60"/>
                                <a:gd name="T76" fmla="*/ 12 w 44"/>
                                <a:gd name="T77" fmla="*/ 32 h 60"/>
                                <a:gd name="T78" fmla="*/ 8 w 44"/>
                                <a:gd name="T79" fmla="*/ 32 h 60"/>
                                <a:gd name="T80" fmla="*/ 8 w 44"/>
                                <a:gd name="T81" fmla="*/ 32 h 60"/>
                                <a:gd name="T82" fmla="*/ 4 w 44"/>
                                <a:gd name="T83" fmla="*/ 32 h 60"/>
                                <a:gd name="T84" fmla="*/ 4 w 44"/>
                                <a:gd name="T85" fmla="*/ 32 h 60"/>
                                <a:gd name="T86" fmla="*/ 0 w 44"/>
                                <a:gd name="T87" fmla="*/ 32 h 60"/>
                                <a:gd name="T88" fmla="*/ 0 w 44"/>
                                <a:gd name="T89" fmla="*/ 36 h 60"/>
                                <a:gd name="T90" fmla="*/ 0 w 44"/>
                                <a:gd name="T91" fmla="*/ 36 h 60"/>
                                <a:gd name="T92" fmla="*/ 0 w 44"/>
                                <a:gd name="T93" fmla="*/ 32 h 60"/>
                                <a:gd name="T94" fmla="*/ 0 w 44"/>
                                <a:gd name="T95" fmla="*/ 32 h 60"/>
                                <a:gd name="T96" fmla="*/ 4 w 44"/>
                                <a:gd name="T97" fmla="*/ 28 h 60"/>
                                <a:gd name="T98" fmla="*/ 4 w 44"/>
                                <a:gd name="T99" fmla="*/ 24 h 60"/>
                                <a:gd name="T100" fmla="*/ 4 w 44"/>
                                <a:gd name="T101" fmla="*/ 20 h 60"/>
                                <a:gd name="T102" fmla="*/ 8 w 44"/>
                                <a:gd name="T103" fmla="*/ 16 h 60"/>
                                <a:gd name="T104" fmla="*/ 12 w 44"/>
                                <a:gd name="T105" fmla="*/ 8 h 60"/>
                                <a:gd name="T106" fmla="*/ 16 w 44"/>
                                <a:gd name="T107" fmla="*/ 4 h 60"/>
                                <a:gd name="T108" fmla="*/ 16 w 44"/>
                                <a:gd name="T109" fmla="*/ 4 h 60"/>
                                <a:gd name="T110" fmla="*/ 20 w 44"/>
                                <a:gd name="T1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4" name="Freeform 378"/>
                          <wps:cNvSpPr>
                            <a:spLocks/>
                          </wps:cNvSpPr>
                          <wps:spPr bwMode="auto">
                            <a:xfrm>
                              <a:off x="412" y="8641"/>
                              <a:ext cx="144" cy="153"/>
                            </a:xfrm>
                            <a:custGeom>
                              <a:avLst/>
                              <a:gdLst>
                                <a:gd name="T0" fmla="*/ 8 w 144"/>
                                <a:gd name="T1" fmla="*/ 117 h 153"/>
                                <a:gd name="T2" fmla="*/ 16 w 144"/>
                                <a:gd name="T3" fmla="*/ 109 h 153"/>
                                <a:gd name="T4" fmla="*/ 24 w 144"/>
                                <a:gd name="T5" fmla="*/ 97 h 153"/>
                                <a:gd name="T6" fmla="*/ 32 w 144"/>
                                <a:gd name="T7" fmla="*/ 88 h 153"/>
                                <a:gd name="T8" fmla="*/ 40 w 144"/>
                                <a:gd name="T9" fmla="*/ 72 h 153"/>
                                <a:gd name="T10" fmla="*/ 52 w 144"/>
                                <a:gd name="T11" fmla="*/ 60 h 153"/>
                                <a:gd name="T12" fmla="*/ 60 w 144"/>
                                <a:gd name="T13" fmla="*/ 48 h 153"/>
                                <a:gd name="T14" fmla="*/ 76 w 144"/>
                                <a:gd name="T15" fmla="*/ 32 h 153"/>
                                <a:gd name="T16" fmla="*/ 84 w 144"/>
                                <a:gd name="T17" fmla="*/ 20 h 153"/>
                                <a:gd name="T18" fmla="*/ 92 w 144"/>
                                <a:gd name="T19" fmla="*/ 12 h 153"/>
                                <a:gd name="T20" fmla="*/ 96 w 144"/>
                                <a:gd name="T21" fmla="*/ 4 h 153"/>
                                <a:gd name="T22" fmla="*/ 104 w 144"/>
                                <a:gd name="T23" fmla="*/ 4 h 153"/>
                                <a:gd name="T24" fmla="*/ 108 w 144"/>
                                <a:gd name="T25" fmla="*/ 0 h 153"/>
                                <a:gd name="T26" fmla="*/ 116 w 144"/>
                                <a:gd name="T27" fmla="*/ 0 h 153"/>
                                <a:gd name="T28" fmla="*/ 124 w 144"/>
                                <a:gd name="T29" fmla="*/ 0 h 153"/>
                                <a:gd name="T30" fmla="*/ 128 w 144"/>
                                <a:gd name="T31" fmla="*/ 0 h 153"/>
                                <a:gd name="T32" fmla="*/ 136 w 144"/>
                                <a:gd name="T33" fmla="*/ 0 h 153"/>
                                <a:gd name="T34" fmla="*/ 140 w 144"/>
                                <a:gd name="T35" fmla="*/ 4 h 153"/>
                                <a:gd name="T36" fmla="*/ 144 w 144"/>
                                <a:gd name="T37" fmla="*/ 8 h 153"/>
                                <a:gd name="T38" fmla="*/ 144 w 144"/>
                                <a:gd name="T39" fmla="*/ 12 h 153"/>
                                <a:gd name="T40" fmla="*/ 144 w 144"/>
                                <a:gd name="T41" fmla="*/ 20 h 153"/>
                                <a:gd name="T42" fmla="*/ 144 w 144"/>
                                <a:gd name="T43" fmla="*/ 28 h 153"/>
                                <a:gd name="T44" fmla="*/ 144 w 144"/>
                                <a:gd name="T45" fmla="*/ 36 h 153"/>
                                <a:gd name="T46" fmla="*/ 144 w 144"/>
                                <a:gd name="T47" fmla="*/ 44 h 153"/>
                                <a:gd name="T48" fmla="*/ 140 w 144"/>
                                <a:gd name="T49" fmla="*/ 68 h 153"/>
                                <a:gd name="T50" fmla="*/ 132 w 144"/>
                                <a:gd name="T51" fmla="*/ 84 h 153"/>
                                <a:gd name="T52" fmla="*/ 128 w 144"/>
                                <a:gd name="T53" fmla="*/ 92 h 153"/>
                                <a:gd name="T54" fmla="*/ 128 w 144"/>
                                <a:gd name="T55" fmla="*/ 105 h 153"/>
                                <a:gd name="T56" fmla="*/ 124 w 144"/>
                                <a:gd name="T57" fmla="*/ 113 h 153"/>
                                <a:gd name="T58" fmla="*/ 120 w 144"/>
                                <a:gd name="T59" fmla="*/ 121 h 153"/>
                                <a:gd name="T60" fmla="*/ 116 w 144"/>
                                <a:gd name="T61" fmla="*/ 125 h 153"/>
                                <a:gd name="T62" fmla="*/ 116 w 144"/>
                                <a:gd name="T63" fmla="*/ 125 h 153"/>
                                <a:gd name="T64" fmla="*/ 116 w 144"/>
                                <a:gd name="T65" fmla="*/ 129 h 153"/>
                                <a:gd name="T66" fmla="*/ 112 w 144"/>
                                <a:gd name="T67" fmla="*/ 129 h 153"/>
                                <a:gd name="T68" fmla="*/ 108 w 144"/>
                                <a:gd name="T69" fmla="*/ 133 h 153"/>
                                <a:gd name="T70" fmla="*/ 100 w 144"/>
                                <a:gd name="T71" fmla="*/ 141 h 153"/>
                                <a:gd name="T72" fmla="*/ 92 w 144"/>
                                <a:gd name="T73" fmla="*/ 145 h 153"/>
                                <a:gd name="T74" fmla="*/ 88 w 144"/>
                                <a:gd name="T75" fmla="*/ 149 h 153"/>
                                <a:gd name="T76" fmla="*/ 80 w 144"/>
                                <a:gd name="T77" fmla="*/ 149 h 153"/>
                                <a:gd name="T78" fmla="*/ 72 w 144"/>
                                <a:gd name="T79" fmla="*/ 153 h 153"/>
                                <a:gd name="T80" fmla="*/ 64 w 144"/>
                                <a:gd name="T81" fmla="*/ 153 h 153"/>
                                <a:gd name="T82" fmla="*/ 56 w 144"/>
                                <a:gd name="T83" fmla="*/ 153 h 153"/>
                                <a:gd name="T84" fmla="*/ 48 w 144"/>
                                <a:gd name="T85" fmla="*/ 153 h 153"/>
                                <a:gd name="T86" fmla="*/ 40 w 144"/>
                                <a:gd name="T87" fmla="*/ 149 h 153"/>
                                <a:gd name="T88" fmla="*/ 32 w 144"/>
                                <a:gd name="T89" fmla="*/ 149 h 153"/>
                                <a:gd name="T90" fmla="*/ 24 w 144"/>
                                <a:gd name="T91" fmla="*/ 145 h 153"/>
                                <a:gd name="T92" fmla="*/ 16 w 144"/>
                                <a:gd name="T93" fmla="*/ 141 h 153"/>
                                <a:gd name="T94" fmla="*/ 8 w 144"/>
                                <a:gd name="T95" fmla="*/ 133 h 153"/>
                                <a:gd name="T96" fmla="*/ 4 w 144"/>
                                <a:gd name="T97" fmla="*/ 129 h 153"/>
                                <a:gd name="T98" fmla="*/ 0 w 144"/>
                                <a:gd name="T99" fmla="*/ 125 h 153"/>
                                <a:gd name="T100" fmla="*/ 0 w 144"/>
                                <a:gd name="T101" fmla="*/ 125 h 153"/>
                                <a:gd name="T102" fmla="*/ 0 w 144"/>
                                <a:gd name="T103" fmla="*/ 121 h 153"/>
                                <a:gd name="T104" fmla="*/ 0 w 144"/>
                                <a:gd name="T105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" h="153">
                                  <a:moveTo>
                                    <a:pt x="0" y="121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28" y="105"/>
                                  </a:lnTo>
                                  <a:lnTo>
                                    <a:pt x="124" y="10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08" y="133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0" y="149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49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8" y="145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5" name="Freeform 379"/>
                          <wps:cNvSpPr>
                            <a:spLocks/>
                          </wps:cNvSpPr>
                          <wps:spPr bwMode="auto">
                            <a:xfrm>
                              <a:off x="420" y="8577"/>
                              <a:ext cx="453" cy="132"/>
                            </a:xfrm>
                            <a:custGeom>
                              <a:avLst/>
                              <a:gdLst>
                                <a:gd name="T0" fmla="*/ 32 w 453"/>
                                <a:gd name="T1" fmla="*/ 40 h 132"/>
                                <a:gd name="T2" fmla="*/ 36 w 453"/>
                                <a:gd name="T3" fmla="*/ 24 h 132"/>
                                <a:gd name="T4" fmla="*/ 36 w 453"/>
                                <a:gd name="T5" fmla="*/ 12 h 132"/>
                                <a:gd name="T6" fmla="*/ 40 w 453"/>
                                <a:gd name="T7" fmla="*/ 4 h 132"/>
                                <a:gd name="T8" fmla="*/ 44 w 453"/>
                                <a:gd name="T9" fmla="*/ 4 h 132"/>
                                <a:gd name="T10" fmla="*/ 60 w 453"/>
                                <a:gd name="T11" fmla="*/ 16 h 132"/>
                                <a:gd name="T12" fmla="*/ 88 w 453"/>
                                <a:gd name="T13" fmla="*/ 40 h 132"/>
                                <a:gd name="T14" fmla="*/ 108 w 453"/>
                                <a:gd name="T15" fmla="*/ 52 h 132"/>
                                <a:gd name="T16" fmla="*/ 132 w 453"/>
                                <a:gd name="T17" fmla="*/ 64 h 132"/>
                                <a:gd name="T18" fmla="*/ 152 w 453"/>
                                <a:gd name="T19" fmla="*/ 76 h 132"/>
                                <a:gd name="T20" fmla="*/ 160 w 453"/>
                                <a:gd name="T21" fmla="*/ 80 h 132"/>
                                <a:gd name="T22" fmla="*/ 176 w 453"/>
                                <a:gd name="T23" fmla="*/ 88 h 132"/>
                                <a:gd name="T24" fmla="*/ 200 w 453"/>
                                <a:gd name="T25" fmla="*/ 92 h 132"/>
                                <a:gd name="T26" fmla="*/ 229 w 453"/>
                                <a:gd name="T27" fmla="*/ 100 h 132"/>
                                <a:gd name="T28" fmla="*/ 277 w 453"/>
                                <a:gd name="T29" fmla="*/ 108 h 132"/>
                                <a:gd name="T30" fmla="*/ 309 w 453"/>
                                <a:gd name="T31" fmla="*/ 108 h 132"/>
                                <a:gd name="T32" fmla="*/ 329 w 453"/>
                                <a:gd name="T33" fmla="*/ 108 h 132"/>
                                <a:gd name="T34" fmla="*/ 361 w 453"/>
                                <a:gd name="T35" fmla="*/ 104 h 132"/>
                                <a:gd name="T36" fmla="*/ 397 w 453"/>
                                <a:gd name="T37" fmla="*/ 100 h 132"/>
                                <a:gd name="T38" fmla="*/ 453 w 453"/>
                                <a:gd name="T39" fmla="*/ 92 h 132"/>
                                <a:gd name="T40" fmla="*/ 453 w 453"/>
                                <a:gd name="T41" fmla="*/ 96 h 132"/>
                                <a:gd name="T42" fmla="*/ 453 w 453"/>
                                <a:gd name="T43" fmla="*/ 100 h 132"/>
                                <a:gd name="T44" fmla="*/ 449 w 453"/>
                                <a:gd name="T45" fmla="*/ 104 h 132"/>
                                <a:gd name="T46" fmla="*/ 441 w 453"/>
                                <a:gd name="T47" fmla="*/ 104 h 132"/>
                                <a:gd name="T48" fmla="*/ 421 w 453"/>
                                <a:gd name="T49" fmla="*/ 108 h 132"/>
                                <a:gd name="T50" fmla="*/ 389 w 453"/>
                                <a:gd name="T51" fmla="*/ 120 h 132"/>
                                <a:gd name="T52" fmla="*/ 369 w 453"/>
                                <a:gd name="T53" fmla="*/ 124 h 132"/>
                                <a:gd name="T54" fmla="*/ 353 w 453"/>
                                <a:gd name="T55" fmla="*/ 128 h 132"/>
                                <a:gd name="T56" fmla="*/ 309 w 453"/>
                                <a:gd name="T57" fmla="*/ 132 h 132"/>
                                <a:gd name="T58" fmla="*/ 261 w 453"/>
                                <a:gd name="T59" fmla="*/ 128 h 132"/>
                                <a:gd name="T60" fmla="*/ 225 w 453"/>
                                <a:gd name="T61" fmla="*/ 124 h 132"/>
                                <a:gd name="T62" fmla="*/ 200 w 453"/>
                                <a:gd name="T63" fmla="*/ 116 h 132"/>
                                <a:gd name="T64" fmla="*/ 180 w 453"/>
                                <a:gd name="T65" fmla="*/ 108 h 132"/>
                                <a:gd name="T66" fmla="*/ 168 w 453"/>
                                <a:gd name="T67" fmla="*/ 104 h 132"/>
                                <a:gd name="T68" fmla="*/ 164 w 453"/>
                                <a:gd name="T69" fmla="*/ 104 h 132"/>
                                <a:gd name="T70" fmla="*/ 160 w 453"/>
                                <a:gd name="T71" fmla="*/ 104 h 132"/>
                                <a:gd name="T72" fmla="*/ 156 w 453"/>
                                <a:gd name="T73" fmla="*/ 100 h 132"/>
                                <a:gd name="T74" fmla="*/ 144 w 453"/>
                                <a:gd name="T75" fmla="*/ 100 h 132"/>
                                <a:gd name="T76" fmla="*/ 140 w 453"/>
                                <a:gd name="T77" fmla="*/ 100 h 132"/>
                                <a:gd name="T78" fmla="*/ 140 w 453"/>
                                <a:gd name="T79" fmla="*/ 88 h 132"/>
                                <a:gd name="T80" fmla="*/ 140 w 453"/>
                                <a:gd name="T81" fmla="*/ 84 h 132"/>
                                <a:gd name="T82" fmla="*/ 140 w 453"/>
                                <a:gd name="T83" fmla="*/ 72 h 132"/>
                                <a:gd name="T84" fmla="*/ 132 w 453"/>
                                <a:gd name="T85" fmla="*/ 68 h 132"/>
                                <a:gd name="T86" fmla="*/ 124 w 453"/>
                                <a:gd name="T87" fmla="*/ 60 h 132"/>
                                <a:gd name="T88" fmla="*/ 108 w 453"/>
                                <a:gd name="T89" fmla="*/ 60 h 132"/>
                                <a:gd name="T90" fmla="*/ 100 w 453"/>
                                <a:gd name="T91" fmla="*/ 60 h 132"/>
                                <a:gd name="T92" fmla="*/ 92 w 453"/>
                                <a:gd name="T93" fmla="*/ 64 h 132"/>
                                <a:gd name="T94" fmla="*/ 80 w 453"/>
                                <a:gd name="T95" fmla="*/ 68 h 132"/>
                                <a:gd name="T96" fmla="*/ 72 w 453"/>
                                <a:gd name="T97" fmla="*/ 80 h 132"/>
                                <a:gd name="T98" fmla="*/ 64 w 453"/>
                                <a:gd name="T99" fmla="*/ 92 h 132"/>
                                <a:gd name="T100" fmla="*/ 52 w 453"/>
                                <a:gd name="T101" fmla="*/ 96 h 132"/>
                                <a:gd name="T102" fmla="*/ 40 w 453"/>
                                <a:gd name="T103" fmla="*/ 92 h 132"/>
                                <a:gd name="T104" fmla="*/ 32 w 453"/>
                                <a:gd name="T105" fmla="*/ 88 h 132"/>
                                <a:gd name="T106" fmla="*/ 24 w 453"/>
                                <a:gd name="T107" fmla="*/ 84 h 132"/>
                                <a:gd name="T108" fmla="*/ 20 w 453"/>
                                <a:gd name="T109" fmla="*/ 80 h 132"/>
                                <a:gd name="T110" fmla="*/ 12 w 453"/>
                                <a:gd name="T111" fmla="*/ 84 h 132"/>
                                <a:gd name="T112" fmla="*/ 4 w 453"/>
                                <a:gd name="T113" fmla="*/ 84 h 132"/>
                                <a:gd name="T114" fmla="*/ 0 w 453"/>
                                <a:gd name="T115" fmla="*/ 80 h 132"/>
                                <a:gd name="T116" fmla="*/ 8 w 453"/>
                                <a:gd name="T117" fmla="*/ 68 h 132"/>
                                <a:gd name="T118" fmla="*/ 20 w 453"/>
                                <a:gd name="T119" fmla="*/ 6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132">
                                  <a:moveTo>
                                    <a:pt x="28" y="52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2" y="92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6"/>
                                  </a:lnTo>
                                  <a:lnTo>
                                    <a:pt x="213" y="96"/>
                                  </a:lnTo>
                                  <a:lnTo>
                                    <a:pt x="217" y="100"/>
                                  </a:lnTo>
                                  <a:lnTo>
                                    <a:pt x="225" y="100"/>
                                  </a:lnTo>
                                  <a:lnTo>
                                    <a:pt x="229" y="100"/>
                                  </a:lnTo>
                                  <a:lnTo>
                                    <a:pt x="237" y="100"/>
                                  </a:lnTo>
                                  <a:lnTo>
                                    <a:pt x="245" y="104"/>
                                  </a:lnTo>
                                  <a:lnTo>
                                    <a:pt x="249" y="104"/>
                                  </a:lnTo>
                                  <a:lnTo>
                                    <a:pt x="261" y="104"/>
                                  </a:lnTo>
                                  <a:lnTo>
                                    <a:pt x="277" y="108"/>
                                  </a:lnTo>
                                  <a:lnTo>
                                    <a:pt x="289" y="108"/>
                                  </a:lnTo>
                                  <a:lnTo>
                                    <a:pt x="293" y="108"/>
                                  </a:lnTo>
                                  <a:lnTo>
                                    <a:pt x="297" y="108"/>
                                  </a:lnTo>
                                  <a:lnTo>
                                    <a:pt x="305" y="108"/>
                                  </a:lnTo>
                                  <a:lnTo>
                                    <a:pt x="309" y="108"/>
                                  </a:lnTo>
                                  <a:lnTo>
                                    <a:pt x="313" y="108"/>
                                  </a:lnTo>
                                  <a:lnTo>
                                    <a:pt x="317" y="108"/>
                                  </a:lnTo>
                                  <a:lnTo>
                                    <a:pt x="321" y="108"/>
                                  </a:lnTo>
                                  <a:lnTo>
                                    <a:pt x="325" y="108"/>
                                  </a:lnTo>
                                  <a:lnTo>
                                    <a:pt x="329" y="108"/>
                                  </a:lnTo>
                                  <a:lnTo>
                                    <a:pt x="333" y="108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353" y="108"/>
                                  </a:lnTo>
                                  <a:lnTo>
                                    <a:pt x="361" y="104"/>
                                  </a:lnTo>
                                  <a:lnTo>
                                    <a:pt x="369" y="104"/>
                                  </a:lnTo>
                                  <a:lnTo>
                                    <a:pt x="373" y="104"/>
                                  </a:lnTo>
                                  <a:lnTo>
                                    <a:pt x="381" y="104"/>
                                  </a:lnTo>
                                  <a:lnTo>
                                    <a:pt x="389" y="10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409" y="100"/>
                                  </a:lnTo>
                                  <a:lnTo>
                                    <a:pt x="421" y="96"/>
                                  </a:lnTo>
                                  <a:lnTo>
                                    <a:pt x="437" y="92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53" y="100"/>
                                  </a:lnTo>
                                  <a:lnTo>
                                    <a:pt x="449" y="104"/>
                                  </a:lnTo>
                                  <a:lnTo>
                                    <a:pt x="445" y="104"/>
                                  </a:lnTo>
                                  <a:lnTo>
                                    <a:pt x="441" y="104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29" y="108"/>
                                  </a:lnTo>
                                  <a:lnTo>
                                    <a:pt x="421" y="108"/>
                                  </a:lnTo>
                                  <a:lnTo>
                                    <a:pt x="413" y="112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01" y="116"/>
                                  </a:lnTo>
                                  <a:lnTo>
                                    <a:pt x="397" y="116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85" y="120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73" y="124"/>
                                  </a:lnTo>
                                  <a:lnTo>
                                    <a:pt x="369" y="124"/>
                                  </a:lnTo>
                                  <a:lnTo>
                                    <a:pt x="365" y="128"/>
                                  </a:lnTo>
                                  <a:lnTo>
                                    <a:pt x="361" y="128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53" y="128"/>
                                  </a:lnTo>
                                  <a:lnTo>
                                    <a:pt x="345" y="128"/>
                                  </a:lnTo>
                                  <a:lnTo>
                                    <a:pt x="337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17" y="132"/>
                                  </a:lnTo>
                                  <a:lnTo>
                                    <a:pt x="309" y="132"/>
                                  </a:lnTo>
                                  <a:lnTo>
                                    <a:pt x="297" y="132"/>
                                  </a:lnTo>
                                  <a:lnTo>
                                    <a:pt x="289" y="132"/>
                                  </a:lnTo>
                                  <a:lnTo>
                                    <a:pt x="281" y="132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61" y="128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41" y="128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29" y="124"/>
                                  </a:lnTo>
                                  <a:lnTo>
                                    <a:pt x="225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13" y="120"/>
                                  </a:lnTo>
                                  <a:lnTo>
                                    <a:pt x="208" y="120"/>
                                  </a:lnTo>
                                  <a:lnTo>
                                    <a:pt x="204" y="120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4" y="112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6" name="Freeform 380"/>
                          <wps:cNvSpPr>
                            <a:spLocks/>
                          </wps:cNvSpPr>
                          <wps:spPr bwMode="auto">
                            <a:xfrm>
                              <a:off x="440" y="8513"/>
                              <a:ext cx="545" cy="168"/>
                            </a:xfrm>
                            <a:custGeom>
                              <a:avLst/>
                              <a:gdLst>
                                <a:gd name="T0" fmla="*/ 16 w 545"/>
                                <a:gd name="T1" fmla="*/ 4 h 168"/>
                                <a:gd name="T2" fmla="*/ 24 w 545"/>
                                <a:gd name="T3" fmla="*/ 0 h 168"/>
                                <a:gd name="T4" fmla="*/ 36 w 545"/>
                                <a:gd name="T5" fmla="*/ 4 h 168"/>
                                <a:gd name="T6" fmla="*/ 52 w 545"/>
                                <a:gd name="T7" fmla="*/ 16 h 168"/>
                                <a:gd name="T8" fmla="*/ 60 w 545"/>
                                <a:gd name="T9" fmla="*/ 28 h 168"/>
                                <a:gd name="T10" fmla="*/ 68 w 545"/>
                                <a:gd name="T11" fmla="*/ 44 h 168"/>
                                <a:gd name="T12" fmla="*/ 84 w 545"/>
                                <a:gd name="T13" fmla="*/ 52 h 168"/>
                                <a:gd name="T14" fmla="*/ 104 w 545"/>
                                <a:gd name="T15" fmla="*/ 64 h 168"/>
                                <a:gd name="T16" fmla="*/ 116 w 545"/>
                                <a:gd name="T17" fmla="*/ 72 h 168"/>
                                <a:gd name="T18" fmla="*/ 124 w 545"/>
                                <a:gd name="T19" fmla="*/ 76 h 168"/>
                                <a:gd name="T20" fmla="*/ 136 w 545"/>
                                <a:gd name="T21" fmla="*/ 84 h 168"/>
                                <a:gd name="T22" fmla="*/ 152 w 545"/>
                                <a:gd name="T23" fmla="*/ 92 h 168"/>
                                <a:gd name="T24" fmla="*/ 168 w 545"/>
                                <a:gd name="T25" fmla="*/ 100 h 168"/>
                                <a:gd name="T26" fmla="*/ 205 w 545"/>
                                <a:gd name="T27" fmla="*/ 112 h 168"/>
                                <a:gd name="T28" fmla="*/ 233 w 545"/>
                                <a:gd name="T29" fmla="*/ 120 h 168"/>
                                <a:gd name="T30" fmla="*/ 257 w 545"/>
                                <a:gd name="T31" fmla="*/ 120 h 168"/>
                                <a:gd name="T32" fmla="*/ 261 w 545"/>
                                <a:gd name="T33" fmla="*/ 124 h 168"/>
                                <a:gd name="T34" fmla="*/ 281 w 545"/>
                                <a:gd name="T35" fmla="*/ 128 h 168"/>
                                <a:gd name="T36" fmla="*/ 301 w 545"/>
                                <a:gd name="T37" fmla="*/ 128 h 168"/>
                                <a:gd name="T38" fmla="*/ 313 w 545"/>
                                <a:gd name="T39" fmla="*/ 132 h 168"/>
                                <a:gd name="T40" fmla="*/ 337 w 545"/>
                                <a:gd name="T41" fmla="*/ 132 h 168"/>
                                <a:gd name="T42" fmla="*/ 361 w 545"/>
                                <a:gd name="T43" fmla="*/ 132 h 168"/>
                                <a:gd name="T44" fmla="*/ 381 w 545"/>
                                <a:gd name="T45" fmla="*/ 128 h 168"/>
                                <a:gd name="T46" fmla="*/ 405 w 545"/>
                                <a:gd name="T47" fmla="*/ 128 h 168"/>
                                <a:gd name="T48" fmla="*/ 413 w 545"/>
                                <a:gd name="T49" fmla="*/ 124 h 168"/>
                                <a:gd name="T50" fmla="*/ 421 w 545"/>
                                <a:gd name="T51" fmla="*/ 120 h 168"/>
                                <a:gd name="T52" fmla="*/ 441 w 545"/>
                                <a:gd name="T53" fmla="*/ 120 h 168"/>
                                <a:gd name="T54" fmla="*/ 489 w 545"/>
                                <a:gd name="T55" fmla="*/ 104 h 168"/>
                                <a:gd name="T56" fmla="*/ 517 w 545"/>
                                <a:gd name="T57" fmla="*/ 96 h 168"/>
                                <a:gd name="T58" fmla="*/ 537 w 545"/>
                                <a:gd name="T59" fmla="*/ 104 h 168"/>
                                <a:gd name="T60" fmla="*/ 545 w 545"/>
                                <a:gd name="T61" fmla="*/ 120 h 168"/>
                                <a:gd name="T62" fmla="*/ 541 w 545"/>
                                <a:gd name="T63" fmla="*/ 128 h 168"/>
                                <a:gd name="T64" fmla="*/ 537 w 545"/>
                                <a:gd name="T65" fmla="*/ 132 h 168"/>
                                <a:gd name="T66" fmla="*/ 517 w 545"/>
                                <a:gd name="T67" fmla="*/ 140 h 168"/>
                                <a:gd name="T68" fmla="*/ 505 w 545"/>
                                <a:gd name="T69" fmla="*/ 144 h 168"/>
                                <a:gd name="T70" fmla="*/ 489 w 545"/>
                                <a:gd name="T71" fmla="*/ 144 h 168"/>
                                <a:gd name="T72" fmla="*/ 473 w 545"/>
                                <a:gd name="T73" fmla="*/ 140 h 168"/>
                                <a:gd name="T74" fmla="*/ 453 w 545"/>
                                <a:gd name="T75" fmla="*/ 140 h 168"/>
                                <a:gd name="T76" fmla="*/ 437 w 545"/>
                                <a:gd name="T77" fmla="*/ 144 h 168"/>
                                <a:gd name="T78" fmla="*/ 421 w 545"/>
                                <a:gd name="T79" fmla="*/ 148 h 168"/>
                                <a:gd name="T80" fmla="*/ 401 w 545"/>
                                <a:gd name="T81" fmla="*/ 152 h 168"/>
                                <a:gd name="T82" fmla="*/ 365 w 545"/>
                                <a:gd name="T83" fmla="*/ 160 h 168"/>
                                <a:gd name="T84" fmla="*/ 313 w 545"/>
                                <a:gd name="T85" fmla="*/ 164 h 168"/>
                                <a:gd name="T86" fmla="*/ 261 w 545"/>
                                <a:gd name="T87" fmla="*/ 168 h 168"/>
                                <a:gd name="T88" fmla="*/ 229 w 545"/>
                                <a:gd name="T89" fmla="*/ 164 h 168"/>
                                <a:gd name="T90" fmla="*/ 197 w 545"/>
                                <a:gd name="T91" fmla="*/ 156 h 168"/>
                                <a:gd name="T92" fmla="*/ 152 w 545"/>
                                <a:gd name="T93" fmla="*/ 140 h 168"/>
                                <a:gd name="T94" fmla="*/ 112 w 545"/>
                                <a:gd name="T95" fmla="*/ 124 h 168"/>
                                <a:gd name="T96" fmla="*/ 96 w 545"/>
                                <a:gd name="T97" fmla="*/ 112 h 168"/>
                                <a:gd name="T98" fmla="*/ 68 w 545"/>
                                <a:gd name="T99" fmla="*/ 96 h 168"/>
                                <a:gd name="T100" fmla="*/ 44 w 545"/>
                                <a:gd name="T101" fmla="*/ 76 h 168"/>
                                <a:gd name="T102" fmla="*/ 24 w 545"/>
                                <a:gd name="T103" fmla="*/ 60 h 168"/>
                                <a:gd name="T104" fmla="*/ 8 w 545"/>
                                <a:gd name="T105" fmla="*/ 48 h 168"/>
                                <a:gd name="T106" fmla="*/ 4 w 545"/>
                                <a:gd name="T107" fmla="*/ 40 h 168"/>
                                <a:gd name="T108" fmla="*/ 0 w 545"/>
                                <a:gd name="T109" fmla="*/ 36 h 168"/>
                                <a:gd name="T110" fmla="*/ 0 w 545"/>
                                <a:gd name="T111" fmla="*/ 24 h 168"/>
                                <a:gd name="T112" fmla="*/ 4 w 545"/>
                                <a:gd name="T113" fmla="*/ 12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5" h="168">
                                  <a:moveTo>
                                    <a:pt x="8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97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13" y="116"/>
                                  </a:lnTo>
                                  <a:lnTo>
                                    <a:pt x="221" y="116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33" y="120"/>
                                  </a:lnTo>
                                  <a:lnTo>
                                    <a:pt x="237" y="120"/>
                                  </a:lnTo>
                                  <a:lnTo>
                                    <a:pt x="241" y="120"/>
                                  </a:lnTo>
                                  <a:lnTo>
                                    <a:pt x="245" y="120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57" y="120"/>
                                  </a:lnTo>
                                  <a:lnTo>
                                    <a:pt x="257" y="124"/>
                                  </a:lnTo>
                                  <a:lnTo>
                                    <a:pt x="261" y="124"/>
                                  </a:lnTo>
                                  <a:lnTo>
                                    <a:pt x="265" y="124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3" y="124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85" y="128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1" y="128"/>
                                  </a:lnTo>
                                  <a:lnTo>
                                    <a:pt x="301" y="132"/>
                                  </a:lnTo>
                                  <a:lnTo>
                                    <a:pt x="305" y="132"/>
                                  </a:lnTo>
                                  <a:lnTo>
                                    <a:pt x="309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7" y="132"/>
                                  </a:lnTo>
                                  <a:lnTo>
                                    <a:pt x="321" y="132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7" y="132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45" y="132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2"/>
                                  </a:lnTo>
                                  <a:lnTo>
                                    <a:pt x="357" y="132"/>
                                  </a:lnTo>
                                  <a:lnTo>
                                    <a:pt x="361" y="132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9" y="132"/>
                                  </a:lnTo>
                                  <a:lnTo>
                                    <a:pt x="373" y="128"/>
                                  </a:lnTo>
                                  <a:lnTo>
                                    <a:pt x="377" y="128"/>
                                  </a:lnTo>
                                  <a:lnTo>
                                    <a:pt x="381" y="128"/>
                                  </a:lnTo>
                                  <a:lnTo>
                                    <a:pt x="385" y="128"/>
                                  </a:lnTo>
                                  <a:lnTo>
                                    <a:pt x="389" y="128"/>
                                  </a:lnTo>
                                  <a:lnTo>
                                    <a:pt x="393" y="128"/>
                                  </a:lnTo>
                                  <a:lnTo>
                                    <a:pt x="397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5" y="128"/>
                                  </a:lnTo>
                                  <a:lnTo>
                                    <a:pt x="409" y="124"/>
                                  </a:lnTo>
                                  <a:lnTo>
                                    <a:pt x="413" y="124"/>
                                  </a:lnTo>
                                  <a:lnTo>
                                    <a:pt x="417" y="124"/>
                                  </a:lnTo>
                                  <a:lnTo>
                                    <a:pt x="417" y="120"/>
                                  </a:lnTo>
                                  <a:lnTo>
                                    <a:pt x="421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25" y="124"/>
                                  </a:lnTo>
                                  <a:lnTo>
                                    <a:pt x="433" y="120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49" y="116"/>
                                  </a:lnTo>
                                  <a:lnTo>
                                    <a:pt x="457" y="112"/>
                                  </a:lnTo>
                                  <a:lnTo>
                                    <a:pt x="465" y="112"/>
                                  </a:lnTo>
                                  <a:lnTo>
                                    <a:pt x="473" y="108"/>
                                  </a:lnTo>
                                  <a:lnTo>
                                    <a:pt x="481" y="108"/>
                                  </a:lnTo>
                                  <a:lnTo>
                                    <a:pt x="489" y="104"/>
                                  </a:lnTo>
                                  <a:lnTo>
                                    <a:pt x="497" y="100"/>
                                  </a:lnTo>
                                  <a:lnTo>
                                    <a:pt x="501" y="100"/>
                                  </a:lnTo>
                                  <a:lnTo>
                                    <a:pt x="505" y="100"/>
                                  </a:lnTo>
                                  <a:lnTo>
                                    <a:pt x="509" y="100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525" y="96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33" y="96"/>
                                  </a:lnTo>
                                  <a:lnTo>
                                    <a:pt x="533" y="100"/>
                                  </a:lnTo>
                                  <a:lnTo>
                                    <a:pt x="537" y="104"/>
                                  </a:lnTo>
                                  <a:lnTo>
                                    <a:pt x="541" y="108"/>
                                  </a:lnTo>
                                  <a:lnTo>
                                    <a:pt x="541" y="112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1" y="128"/>
                                  </a:lnTo>
                                  <a:lnTo>
                                    <a:pt x="537" y="132"/>
                                  </a:lnTo>
                                  <a:lnTo>
                                    <a:pt x="533" y="136"/>
                                  </a:lnTo>
                                  <a:lnTo>
                                    <a:pt x="529" y="136"/>
                                  </a:lnTo>
                                  <a:lnTo>
                                    <a:pt x="525" y="140"/>
                                  </a:lnTo>
                                  <a:lnTo>
                                    <a:pt x="521" y="140"/>
                                  </a:lnTo>
                                  <a:lnTo>
                                    <a:pt x="517" y="140"/>
                                  </a:lnTo>
                                  <a:lnTo>
                                    <a:pt x="513" y="144"/>
                                  </a:lnTo>
                                  <a:lnTo>
                                    <a:pt x="509" y="144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501" y="144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93" y="144"/>
                                  </a:lnTo>
                                  <a:lnTo>
                                    <a:pt x="489" y="144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85" y="140"/>
                                  </a:lnTo>
                                  <a:lnTo>
                                    <a:pt x="477" y="140"/>
                                  </a:lnTo>
                                  <a:lnTo>
                                    <a:pt x="473" y="140"/>
                                  </a:lnTo>
                                  <a:lnTo>
                                    <a:pt x="469" y="140"/>
                                  </a:lnTo>
                                  <a:lnTo>
                                    <a:pt x="465" y="140"/>
                                  </a:lnTo>
                                  <a:lnTo>
                                    <a:pt x="461" y="140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49" y="140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3" y="144"/>
                                  </a:lnTo>
                                  <a:lnTo>
                                    <a:pt x="429" y="148"/>
                                  </a:lnTo>
                                  <a:lnTo>
                                    <a:pt x="425" y="148"/>
                                  </a:lnTo>
                                  <a:lnTo>
                                    <a:pt x="421" y="148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3" y="152"/>
                                  </a:lnTo>
                                  <a:lnTo>
                                    <a:pt x="409" y="152"/>
                                  </a:lnTo>
                                  <a:lnTo>
                                    <a:pt x="405" y="152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60"/>
                                  </a:lnTo>
                                  <a:lnTo>
                                    <a:pt x="369" y="160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1" y="164"/>
                                  </a:lnTo>
                                  <a:lnTo>
                                    <a:pt x="357" y="164"/>
                                  </a:lnTo>
                                  <a:lnTo>
                                    <a:pt x="349" y="164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305" y="168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3" y="168"/>
                                  </a:lnTo>
                                  <a:lnTo>
                                    <a:pt x="265" y="168"/>
                                  </a:lnTo>
                                  <a:lnTo>
                                    <a:pt x="261" y="168"/>
                                  </a:lnTo>
                                  <a:lnTo>
                                    <a:pt x="253" y="168"/>
                                  </a:lnTo>
                                  <a:lnTo>
                                    <a:pt x="249" y="164"/>
                                  </a:lnTo>
                                  <a:lnTo>
                                    <a:pt x="245" y="164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233" y="164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17" y="160"/>
                                  </a:lnTo>
                                  <a:lnTo>
                                    <a:pt x="213" y="160"/>
                                  </a:lnTo>
                                  <a:lnTo>
                                    <a:pt x="209" y="160"/>
                                  </a:lnTo>
                                  <a:lnTo>
                                    <a:pt x="201" y="160"/>
                                  </a:lnTo>
                                  <a:lnTo>
                                    <a:pt x="197" y="15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76" y="15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0" y="144"/>
                                  </a:lnTo>
                                  <a:lnTo>
                                    <a:pt x="152" y="140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7" name="Freeform 381"/>
                          <wps:cNvSpPr>
                            <a:spLocks/>
                          </wps:cNvSpPr>
                          <wps:spPr bwMode="auto">
                            <a:xfrm>
                              <a:off x="472" y="8429"/>
                              <a:ext cx="80" cy="92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6 h 92"/>
                                <a:gd name="T2" fmla="*/ 36 w 80"/>
                                <a:gd name="T3" fmla="*/ 12 h 92"/>
                                <a:gd name="T4" fmla="*/ 40 w 80"/>
                                <a:gd name="T5" fmla="*/ 12 h 92"/>
                                <a:gd name="T6" fmla="*/ 44 w 80"/>
                                <a:gd name="T7" fmla="*/ 8 h 92"/>
                                <a:gd name="T8" fmla="*/ 52 w 80"/>
                                <a:gd name="T9" fmla="*/ 8 h 92"/>
                                <a:gd name="T10" fmla="*/ 56 w 80"/>
                                <a:gd name="T11" fmla="*/ 4 h 92"/>
                                <a:gd name="T12" fmla="*/ 56 w 80"/>
                                <a:gd name="T13" fmla="*/ 4 h 92"/>
                                <a:gd name="T14" fmla="*/ 56 w 80"/>
                                <a:gd name="T15" fmla="*/ 4 h 92"/>
                                <a:gd name="T16" fmla="*/ 60 w 80"/>
                                <a:gd name="T17" fmla="*/ 0 h 92"/>
                                <a:gd name="T18" fmla="*/ 60 w 80"/>
                                <a:gd name="T19" fmla="*/ 0 h 92"/>
                                <a:gd name="T20" fmla="*/ 64 w 80"/>
                                <a:gd name="T21" fmla="*/ 0 h 92"/>
                                <a:gd name="T22" fmla="*/ 64 w 80"/>
                                <a:gd name="T23" fmla="*/ 0 h 92"/>
                                <a:gd name="T24" fmla="*/ 68 w 80"/>
                                <a:gd name="T25" fmla="*/ 0 h 92"/>
                                <a:gd name="T26" fmla="*/ 68 w 80"/>
                                <a:gd name="T27" fmla="*/ 4 h 92"/>
                                <a:gd name="T28" fmla="*/ 72 w 80"/>
                                <a:gd name="T29" fmla="*/ 4 h 92"/>
                                <a:gd name="T30" fmla="*/ 72 w 80"/>
                                <a:gd name="T31" fmla="*/ 4 h 92"/>
                                <a:gd name="T32" fmla="*/ 76 w 80"/>
                                <a:gd name="T33" fmla="*/ 8 h 92"/>
                                <a:gd name="T34" fmla="*/ 80 w 80"/>
                                <a:gd name="T35" fmla="*/ 12 h 92"/>
                                <a:gd name="T36" fmla="*/ 80 w 80"/>
                                <a:gd name="T37" fmla="*/ 12 h 92"/>
                                <a:gd name="T38" fmla="*/ 80 w 80"/>
                                <a:gd name="T39" fmla="*/ 16 h 92"/>
                                <a:gd name="T40" fmla="*/ 80 w 80"/>
                                <a:gd name="T41" fmla="*/ 16 h 92"/>
                                <a:gd name="T42" fmla="*/ 80 w 80"/>
                                <a:gd name="T43" fmla="*/ 20 h 92"/>
                                <a:gd name="T44" fmla="*/ 76 w 80"/>
                                <a:gd name="T45" fmla="*/ 24 h 92"/>
                                <a:gd name="T46" fmla="*/ 68 w 80"/>
                                <a:gd name="T47" fmla="*/ 28 h 92"/>
                                <a:gd name="T48" fmla="*/ 60 w 80"/>
                                <a:gd name="T49" fmla="*/ 36 h 92"/>
                                <a:gd name="T50" fmla="*/ 52 w 80"/>
                                <a:gd name="T51" fmla="*/ 44 h 92"/>
                                <a:gd name="T52" fmla="*/ 44 w 80"/>
                                <a:gd name="T53" fmla="*/ 52 h 92"/>
                                <a:gd name="T54" fmla="*/ 36 w 80"/>
                                <a:gd name="T55" fmla="*/ 60 h 92"/>
                                <a:gd name="T56" fmla="*/ 32 w 80"/>
                                <a:gd name="T57" fmla="*/ 68 h 92"/>
                                <a:gd name="T58" fmla="*/ 28 w 80"/>
                                <a:gd name="T59" fmla="*/ 72 h 92"/>
                                <a:gd name="T60" fmla="*/ 24 w 80"/>
                                <a:gd name="T61" fmla="*/ 76 h 92"/>
                                <a:gd name="T62" fmla="*/ 24 w 80"/>
                                <a:gd name="T63" fmla="*/ 80 h 92"/>
                                <a:gd name="T64" fmla="*/ 24 w 80"/>
                                <a:gd name="T65" fmla="*/ 84 h 92"/>
                                <a:gd name="T66" fmla="*/ 24 w 80"/>
                                <a:gd name="T67" fmla="*/ 88 h 92"/>
                                <a:gd name="T68" fmla="*/ 20 w 80"/>
                                <a:gd name="T69" fmla="*/ 88 h 92"/>
                                <a:gd name="T70" fmla="*/ 20 w 80"/>
                                <a:gd name="T71" fmla="*/ 88 h 92"/>
                                <a:gd name="T72" fmla="*/ 20 w 80"/>
                                <a:gd name="T73" fmla="*/ 88 h 92"/>
                                <a:gd name="T74" fmla="*/ 16 w 80"/>
                                <a:gd name="T75" fmla="*/ 92 h 92"/>
                                <a:gd name="T76" fmla="*/ 12 w 80"/>
                                <a:gd name="T77" fmla="*/ 88 h 92"/>
                                <a:gd name="T78" fmla="*/ 8 w 80"/>
                                <a:gd name="T79" fmla="*/ 88 h 92"/>
                                <a:gd name="T80" fmla="*/ 4 w 80"/>
                                <a:gd name="T81" fmla="*/ 84 h 92"/>
                                <a:gd name="T82" fmla="*/ 0 w 80"/>
                                <a:gd name="T83" fmla="*/ 76 h 92"/>
                                <a:gd name="T84" fmla="*/ 4 w 80"/>
                                <a:gd name="T85" fmla="*/ 68 h 92"/>
                                <a:gd name="T86" fmla="*/ 8 w 80"/>
                                <a:gd name="T87" fmla="*/ 60 h 92"/>
                                <a:gd name="T88" fmla="*/ 12 w 80"/>
                                <a:gd name="T89" fmla="*/ 52 h 92"/>
                                <a:gd name="T90" fmla="*/ 16 w 80"/>
                                <a:gd name="T91" fmla="*/ 44 h 92"/>
                                <a:gd name="T92" fmla="*/ 20 w 80"/>
                                <a:gd name="T93" fmla="*/ 36 h 92"/>
                                <a:gd name="T94" fmla="*/ 24 w 80"/>
                                <a:gd name="T95" fmla="*/ 28 h 92"/>
                                <a:gd name="T96" fmla="*/ 32 w 80"/>
                                <a:gd name="T97" fmla="*/ 2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32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8" name="Freeform 382"/>
                          <wps:cNvSpPr>
                            <a:spLocks/>
                          </wps:cNvSpPr>
                          <wps:spPr bwMode="auto">
                            <a:xfrm>
                              <a:off x="496" y="8449"/>
                              <a:ext cx="124" cy="128"/>
                            </a:xfrm>
                            <a:custGeom>
                              <a:avLst/>
                              <a:gdLst>
                                <a:gd name="T0" fmla="*/ 20 w 124"/>
                                <a:gd name="T1" fmla="*/ 36 h 128"/>
                                <a:gd name="T2" fmla="*/ 28 w 124"/>
                                <a:gd name="T3" fmla="*/ 24 h 128"/>
                                <a:gd name="T4" fmla="*/ 44 w 124"/>
                                <a:gd name="T5" fmla="*/ 12 h 128"/>
                                <a:gd name="T6" fmla="*/ 56 w 124"/>
                                <a:gd name="T7" fmla="*/ 4 h 128"/>
                                <a:gd name="T8" fmla="*/ 56 w 124"/>
                                <a:gd name="T9" fmla="*/ 4 h 128"/>
                                <a:gd name="T10" fmla="*/ 60 w 124"/>
                                <a:gd name="T11" fmla="*/ 0 h 128"/>
                                <a:gd name="T12" fmla="*/ 60 w 124"/>
                                <a:gd name="T13" fmla="*/ 0 h 128"/>
                                <a:gd name="T14" fmla="*/ 64 w 124"/>
                                <a:gd name="T15" fmla="*/ 0 h 128"/>
                                <a:gd name="T16" fmla="*/ 72 w 124"/>
                                <a:gd name="T17" fmla="*/ 4 h 128"/>
                                <a:gd name="T18" fmla="*/ 84 w 124"/>
                                <a:gd name="T19" fmla="*/ 8 h 128"/>
                                <a:gd name="T20" fmla="*/ 92 w 124"/>
                                <a:gd name="T21" fmla="*/ 12 h 128"/>
                                <a:gd name="T22" fmla="*/ 100 w 124"/>
                                <a:gd name="T23" fmla="*/ 16 h 128"/>
                                <a:gd name="T24" fmla="*/ 112 w 124"/>
                                <a:gd name="T25" fmla="*/ 20 h 128"/>
                                <a:gd name="T26" fmla="*/ 120 w 124"/>
                                <a:gd name="T27" fmla="*/ 24 h 128"/>
                                <a:gd name="T28" fmla="*/ 124 w 124"/>
                                <a:gd name="T29" fmla="*/ 28 h 128"/>
                                <a:gd name="T30" fmla="*/ 124 w 124"/>
                                <a:gd name="T31" fmla="*/ 32 h 128"/>
                                <a:gd name="T32" fmla="*/ 124 w 124"/>
                                <a:gd name="T33" fmla="*/ 36 h 128"/>
                                <a:gd name="T34" fmla="*/ 124 w 124"/>
                                <a:gd name="T35" fmla="*/ 44 h 128"/>
                                <a:gd name="T36" fmla="*/ 120 w 124"/>
                                <a:gd name="T37" fmla="*/ 56 h 128"/>
                                <a:gd name="T38" fmla="*/ 116 w 124"/>
                                <a:gd name="T39" fmla="*/ 68 h 128"/>
                                <a:gd name="T40" fmla="*/ 112 w 124"/>
                                <a:gd name="T41" fmla="*/ 76 h 128"/>
                                <a:gd name="T42" fmla="*/ 104 w 124"/>
                                <a:gd name="T43" fmla="*/ 92 h 128"/>
                                <a:gd name="T44" fmla="*/ 96 w 124"/>
                                <a:gd name="T45" fmla="*/ 108 h 128"/>
                                <a:gd name="T46" fmla="*/ 88 w 124"/>
                                <a:gd name="T47" fmla="*/ 116 h 128"/>
                                <a:gd name="T48" fmla="*/ 84 w 124"/>
                                <a:gd name="T49" fmla="*/ 120 h 128"/>
                                <a:gd name="T50" fmla="*/ 76 w 124"/>
                                <a:gd name="T51" fmla="*/ 124 h 128"/>
                                <a:gd name="T52" fmla="*/ 68 w 124"/>
                                <a:gd name="T53" fmla="*/ 128 h 128"/>
                                <a:gd name="T54" fmla="*/ 60 w 124"/>
                                <a:gd name="T55" fmla="*/ 128 h 128"/>
                                <a:gd name="T56" fmla="*/ 52 w 124"/>
                                <a:gd name="T57" fmla="*/ 124 h 128"/>
                                <a:gd name="T58" fmla="*/ 44 w 124"/>
                                <a:gd name="T59" fmla="*/ 124 h 128"/>
                                <a:gd name="T60" fmla="*/ 40 w 124"/>
                                <a:gd name="T61" fmla="*/ 120 h 128"/>
                                <a:gd name="T62" fmla="*/ 32 w 124"/>
                                <a:gd name="T63" fmla="*/ 112 h 128"/>
                                <a:gd name="T64" fmla="*/ 24 w 124"/>
                                <a:gd name="T65" fmla="*/ 108 h 128"/>
                                <a:gd name="T66" fmla="*/ 16 w 124"/>
                                <a:gd name="T67" fmla="*/ 100 h 128"/>
                                <a:gd name="T68" fmla="*/ 8 w 124"/>
                                <a:gd name="T69" fmla="*/ 92 h 128"/>
                                <a:gd name="T70" fmla="*/ 4 w 124"/>
                                <a:gd name="T71" fmla="*/ 84 h 128"/>
                                <a:gd name="T72" fmla="*/ 4 w 124"/>
                                <a:gd name="T73" fmla="*/ 80 h 128"/>
                                <a:gd name="T74" fmla="*/ 0 w 124"/>
                                <a:gd name="T75" fmla="*/ 76 h 128"/>
                                <a:gd name="T76" fmla="*/ 0 w 124"/>
                                <a:gd name="T77" fmla="*/ 72 h 128"/>
                                <a:gd name="T78" fmla="*/ 0 w 124"/>
                                <a:gd name="T79" fmla="*/ 68 h 128"/>
                                <a:gd name="T80" fmla="*/ 4 w 124"/>
                                <a:gd name="T81" fmla="*/ 64 h 128"/>
                                <a:gd name="T82" fmla="*/ 8 w 124"/>
                                <a:gd name="T83" fmla="*/ 56 h 128"/>
                                <a:gd name="T84" fmla="*/ 12 w 124"/>
                                <a:gd name="T85" fmla="*/ 4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8">
                                  <a:moveTo>
                                    <a:pt x="16" y="4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9" name="Freeform 383"/>
                          <wps:cNvSpPr>
                            <a:spLocks/>
                          </wps:cNvSpPr>
                          <wps:spPr bwMode="auto">
                            <a:xfrm>
                              <a:off x="536" y="8681"/>
                              <a:ext cx="76" cy="85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5"/>
                                <a:gd name="T2" fmla="*/ 52 w 76"/>
                                <a:gd name="T3" fmla="*/ 4 h 85"/>
                                <a:gd name="T4" fmla="*/ 56 w 76"/>
                                <a:gd name="T5" fmla="*/ 8 h 85"/>
                                <a:gd name="T6" fmla="*/ 60 w 76"/>
                                <a:gd name="T7" fmla="*/ 8 h 85"/>
                                <a:gd name="T8" fmla="*/ 64 w 76"/>
                                <a:gd name="T9" fmla="*/ 12 h 85"/>
                                <a:gd name="T10" fmla="*/ 68 w 76"/>
                                <a:gd name="T11" fmla="*/ 16 h 85"/>
                                <a:gd name="T12" fmla="*/ 68 w 76"/>
                                <a:gd name="T13" fmla="*/ 24 h 85"/>
                                <a:gd name="T14" fmla="*/ 72 w 76"/>
                                <a:gd name="T15" fmla="*/ 32 h 85"/>
                                <a:gd name="T16" fmla="*/ 72 w 76"/>
                                <a:gd name="T17" fmla="*/ 36 h 85"/>
                                <a:gd name="T18" fmla="*/ 76 w 76"/>
                                <a:gd name="T19" fmla="*/ 40 h 85"/>
                                <a:gd name="T20" fmla="*/ 76 w 76"/>
                                <a:gd name="T21" fmla="*/ 44 h 85"/>
                                <a:gd name="T22" fmla="*/ 76 w 76"/>
                                <a:gd name="T23" fmla="*/ 48 h 85"/>
                                <a:gd name="T24" fmla="*/ 76 w 76"/>
                                <a:gd name="T25" fmla="*/ 52 h 85"/>
                                <a:gd name="T26" fmla="*/ 76 w 76"/>
                                <a:gd name="T27" fmla="*/ 57 h 85"/>
                                <a:gd name="T28" fmla="*/ 72 w 76"/>
                                <a:gd name="T29" fmla="*/ 61 h 85"/>
                                <a:gd name="T30" fmla="*/ 72 w 76"/>
                                <a:gd name="T31" fmla="*/ 65 h 85"/>
                                <a:gd name="T32" fmla="*/ 68 w 76"/>
                                <a:gd name="T33" fmla="*/ 69 h 85"/>
                                <a:gd name="T34" fmla="*/ 60 w 76"/>
                                <a:gd name="T35" fmla="*/ 73 h 85"/>
                                <a:gd name="T36" fmla="*/ 56 w 76"/>
                                <a:gd name="T37" fmla="*/ 77 h 85"/>
                                <a:gd name="T38" fmla="*/ 48 w 76"/>
                                <a:gd name="T39" fmla="*/ 81 h 85"/>
                                <a:gd name="T40" fmla="*/ 40 w 76"/>
                                <a:gd name="T41" fmla="*/ 81 h 85"/>
                                <a:gd name="T42" fmla="*/ 32 w 76"/>
                                <a:gd name="T43" fmla="*/ 85 h 85"/>
                                <a:gd name="T44" fmla="*/ 24 w 76"/>
                                <a:gd name="T45" fmla="*/ 85 h 85"/>
                                <a:gd name="T46" fmla="*/ 16 w 76"/>
                                <a:gd name="T47" fmla="*/ 85 h 85"/>
                                <a:gd name="T48" fmla="*/ 8 w 76"/>
                                <a:gd name="T49" fmla="*/ 85 h 85"/>
                                <a:gd name="T50" fmla="*/ 0 w 76"/>
                                <a:gd name="T51" fmla="*/ 85 h 85"/>
                                <a:gd name="T52" fmla="*/ 4 w 76"/>
                                <a:gd name="T53" fmla="*/ 73 h 85"/>
                                <a:gd name="T54" fmla="*/ 8 w 76"/>
                                <a:gd name="T55" fmla="*/ 65 h 85"/>
                                <a:gd name="T56" fmla="*/ 12 w 76"/>
                                <a:gd name="T57" fmla="*/ 52 h 85"/>
                                <a:gd name="T58" fmla="*/ 16 w 76"/>
                                <a:gd name="T59" fmla="*/ 44 h 85"/>
                                <a:gd name="T60" fmla="*/ 20 w 76"/>
                                <a:gd name="T61" fmla="*/ 32 h 85"/>
                                <a:gd name="T62" fmla="*/ 20 w 76"/>
                                <a:gd name="T63" fmla="*/ 24 h 85"/>
                                <a:gd name="T64" fmla="*/ 24 w 76"/>
                                <a:gd name="T65" fmla="*/ 12 h 85"/>
                                <a:gd name="T66" fmla="*/ 24 w 76"/>
                                <a:gd name="T6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0" name="Freeform 384"/>
                          <wps:cNvSpPr>
                            <a:spLocks/>
                          </wps:cNvSpPr>
                          <wps:spPr bwMode="auto">
                            <a:xfrm>
                              <a:off x="536" y="8369"/>
                              <a:ext cx="401" cy="268"/>
                            </a:xfrm>
                            <a:custGeom>
                              <a:avLst/>
                              <a:gdLst>
                                <a:gd name="T0" fmla="*/ 20 w 401"/>
                                <a:gd name="T1" fmla="*/ 48 h 268"/>
                                <a:gd name="T2" fmla="*/ 28 w 401"/>
                                <a:gd name="T3" fmla="*/ 64 h 268"/>
                                <a:gd name="T4" fmla="*/ 72 w 401"/>
                                <a:gd name="T5" fmla="*/ 84 h 268"/>
                                <a:gd name="T6" fmla="*/ 92 w 401"/>
                                <a:gd name="T7" fmla="*/ 80 h 268"/>
                                <a:gd name="T8" fmla="*/ 113 w 401"/>
                                <a:gd name="T9" fmla="*/ 56 h 268"/>
                                <a:gd name="T10" fmla="*/ 117 w 401"/>
                                <a:gd name="T11" fmla="*/ 28 h 268"/>
                                <a:gd name="T12" fmla="*/ 97 w 401"/>
                                <a:gd name="T13" fmla="*/ 16 h 268"/>
                                <a:gd name="T14" fmla="*/ 109 w 401"/>
                                <a:gd name="T15" fmla="*/ 0 h 268"/>
                                <a:gd name="T16" fmla="*/ 133 w 401"/>
                                <a:gd name="T17" fmla="*/ 16 h 268"/>
                                <a:gd name="T18" fmla="*/ 193 w 401"/>
                                <a:gd name="T19" fmla="*/ 32 h 268"/>
                                <a:gd name="T20" fmla="*/ 217 w 401"/>
                                <a:gd name="T21" fmla="*/ 28 h 268"/>
                                <a:gd name="T22" fmla="*/ 229 w 401"/>
                                <a:gd name="T23" fmla="*/ 12 h 268"/>
                                <a:gd name="T24" fmla="*/ 225 w 401"/>
                                <a:gd name="T25" fmla="*/ 24 h 268"/>
                                <a:gd name="T26" fmla="*/ 229 w 401"/>
                                <a:gd name="T27" fmla="*/ 40 h 268"/>
                                <a:gd name="T28" fmla="*/ 265 w 401"/>
                                <a:gd name="T29" fmla="*/ 56 h 268"/>
                                <a:gd name="T30" fmla="*/ 313 w 401"/>
                                <a:gd name="T31" fmla="*/ 68 h 268"/>
                                <a:gd name="T32" fmla="*/ 321 w 401"/>
                                <a:gd name="T33" fmla="*/ 64 h 268"/>
                                <a:gd name="T34" fmla="*/ 333 w 401"/>
                                <a:gd name="T35" fmla="*/ 60 h 268"/>
                                <a:gd name="T36" fmla="*/ 337 w 401"/>
                                <a:gd name="T37" fmla="*/ 72 h 268"/>
                                <a:gd name="T38" fmla="*/ 325 w 401"/>
                                <a:gd name="T39" fmla="*/ 80 h 268"/>
                                <a:gd name="T40" fmla="*/ 321 w 401"/>
                                <a:gd name="T41" fmla="*/ 104 h 268"/>
                                <a:gd name="T42" fmla="*/ 333 w 401"/>
                                <a:gd name="T43" fmla="*/ 136 h 268"/>
                                <a:gd name="T44" fmla="*/ 381 w 401"/>
                                <a:gd name="T45" fmla="*/ 144 h 268"/>
                                <a:gd name="T46" fmla="*/ 397 w 401"/>
                                <a:gd name="T47" fmla="*/ 152 h 268"/>
                                <a:gd name="T48" fmla="*/ 373 w 401"/>
                                <a:gd name="T49" fmla="*/ 152 h 268"/>
                                <a:gd name="T50" fmla="*/ 333 w 401"/>
                                <a:gd name="T51" fmla="*/ 156 h 268"/>
                                <a:gd name="T52" fmla="*/ 317 w 401"/>
                                <a:gd name="T53" fmla="*/ 168 h 268"/>
                                <a:gd name="T54" fmla="*/ 313 w 401"/>
                                <a:gd name="T55" fmla="*/ 224 h 268"/>
                                <a:gd name="T56" fmla="*/ 317 w 401"/>
                                <a:gd name="T57" fmla="*/ 256 h 268"/>
                                <a:gd name="T58" fmla="*/ 309 w 401"/>
                                <a:gd name="T59" fmla="*/ 268 h 268"/>
                                <a:gd name="T60" fmla="*/ 293 w 401"/>
                                <a:gd name="T61" fmla="*/ 252 h 268"/>
                                <a:gd name="T62" fmla="*/ 305 w 401"/>
                                <a:gd name="T63" fmla="*/ 208 h 268"/>
                                <a:gd name="T64" fmla="*/ 297 w 401"/>
                                <a:gd name="T65" fmla="*/ 164 h 268"/>
                                <a:gd name="T66" fmla="*/ 273 w 401"/>
                                <a:gd name="T67" fmla="*/ 144 h 268"/>
                                <a:gd name="T68" fmla="*/ 221 w 401"/>
                                <a:gd name="T69" fmla="*/ 144 h 268"/>
                                <a:gd name="T70" fmla="*/ 201 w 401"/>
                                <a:gd name="T71" fmla="*/ 164 h 268"/>
                                <a:gd name="T72" fmla="*/ 189 w 401"/>
                                <a:gd name="T73" fmla="*/ 216 h 268"/>
                                <a:gd name="T74" fmla="*/ 193 w 401"/>
                                <a:gd name="T75" fmla="*/ 252 h 268"/>
                                <a:gd name="T76" fmla="*/ 193 w 401"/>
                                <a:gd name="T77" fmla="*/ 264 h 268"/>
                                <a:gd name="T78" fmla="*/ 169 w 401"/>
                                <a:gd name="T79" fmla="*/ 264 h 268"/>
                                <a:gd name="T80" fmla="*/ 169 w 401"/>
                                <a:gd name="T81" fmla="*/ 248 h 268"/>
                                <a:gd name="T82" fmla="*/ 181 w 401"/>
                                <a:gd name="T83" fmla="*/ 216 h 268"/>
                                <a:gd name="T84" fmla="*/ 189 w 401"/>
                                <a:gd name="T85" fmla="*/ 164 h 268"/>
                                <a:gd name="T86" fmla="*/ 177 w 401"/>
                                <a:gd name="T87" fmla="*/ 140 h 268"/>
                                <a:gd name="T88" fmla="*/ 145 w 401"/>
                                <a:gd name="T89" fmla="*/ 128 h 268"/>
                                <a:gd name="T90" fmla="*/ 105 w 401"/>
                                <a:gd name="T91" fmla="*/ 120 h 268"/>
                                <a:gd name="T92" fmla="*/ 84 w 401"/>
                                <a:gd name="T93" fmla="*/ 148 h 268"/>
                                <a:gd name="T94" fmla="*/ 64 w 401"/>
                                <a:gd name="T95" fmla="*/ 196 h 268"/>
                                <a:gd name="T96" fmla="*/ 60 w 401"/>
                                <a:gd name="T97" fmla="*/ 224 h 268"/>
                                <a:gd name="T98" fmla="*/ 36 w 401"/>
                                <a:gd name="T99" fmla="*/ 224 h 268"/>
                                <a:gd name="T100" fmla="*/ 24 w 401"/>
                                <a:gd name="T101" fmla="*/ 212 h 268"/>
                                <a:gd name="T102" fmla="*/ 44 w 401"/>
                                <a:gd name="T103" fmla="*/ 204 h 268"/>
                                <a:gd name="T104" fmla="*/ 72 w 401"/>
                                <a:gd name="T105" fmla="*/ 164 h 268"/>
                                <a:gd name="T106" fmla="*/ 88 w 401"/>
                                <a:gd name="T107" fmla="*/ 128 h 268"/>
                                <a:gd name="T108" fmla="*/ 80 w 401"/>
                                <a:gd name="T109" fmla="*/ 104 h 268"/>
                                <a:gd name="T110" fmla="*/ 48 w 401"/>
                                <a:gd name="T111" fmla="*/ 88 h 268"/>
                                <a:gd name="T112" fmla="*/ 20 w 401"/>
                                <a:gd name="T113" fmla="*/ 72 h 268"/>
                                <a:gd name="T114" fmla="*/ 4 w 401"/>
                                <a:gd name="T115" fmla="*/ 6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1" h="268">
                                  <a:moveTo>
                                    <a:pt x="8" y="52"/>
                                  </a:moveTo>
                                  <a:lnTo>
                                    <a:pt x="8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5" y="6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13" y="32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25" y="16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33" y="12"/>
                                  </a:lnTo>
                                  <a:lnTo>
                                    <a:pt x="233" y="16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29" y="20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229" y="36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4"/>
                                  </a:lnTo>
                                  <a:lnTo>
                                    <a:pt x="237" y="44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45" y="48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81" y="60"/>
                                  </a:lnTo>
                                  <a:lnTo>
                                    <a:pt x="285" y="60"/>
                                  </a:lnTo>
                                  <a:lnTo>
                                    <a:pt x="293" y="64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21" y="64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29" y="56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7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5" y="80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21" y="108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1" y="116"/>
                                  </a:lnTo>
                                  <a:lnTo>
                                    <a:pt x="321" y="120"/>
                                  </a:lnTo>
                                  <a:lnTo>
                                    <a:pt x="321" y="124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7" y="136"/>
                                  </a:lnTo>
                                  <a:lnTo>
                                    <a:pt x="341" y="136"/>
                                  </a:lnTo>
                                  <a:lnTo>
                                    <a:pt x="345" y="136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57" y="140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77" y="14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85" y="144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397" y="144"/>
                                  </a:lnTo>
                                  <a:lnTo>
                                    <a:pt x="397" y="140"/>
                                  </a:lnTo>
                                  <a:lnTo>
                                    <a:pt x="401" y="148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2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65" y="152"/>
                                  </a:lnTo>
                                  <a:lnTo>
                                    <a:pt x="361" y="152"/>
                                  </a:lnTo>
                                  <a:lnTo>
                                    <a:pt x="357" y="152"/>
                                  </a:lnTo>
                                  <a:lnTo>
                                    <a:pt x="353" y="152"/>
                                  </a:lnTo>
                                  <a:lnTo>
                                    <a:pt x="349" y="152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341" y="152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3" y="156"/>
                                  </a:lnTo>
                                  <a:lnTo>
                                    <a:pt x="329" y="156"/>
                                  </a:lnTo>
                                  <a:lnTo>
                                    <a:pt x="329" y="160"/>
                                  </a:lnTo>
                                  <a:lnTo>
                                    <a:pt x="325" y="160"/>
                                  </a:lnTo>
                                  <a:lnTo>
                                    <a:pt x="321" y="160"/>
                                  </a:lnTo>
                                  <a:lnTo>
                                    <a:pt x="321" y="164"/>
                                  </a:lnTo>
                                  <a:lnTo>
                                    <a:pt x="317" y="164"/>
                                  </a:lnTo>
                                  <a:lnTo>
                                    <a:pt x="317" y="168"/>
                                  </a:lnTo>
                                  <a:lnTo>
                                    <a:pt x="317" y="172"/>
                                  </a:lnTo>
                                  <a:lnTo>
                                    <a:pt x="317" y="176"/>
                                  </a:lnTo>
                                  <a:lnTo>
                                    <a:pt x="313" y="184"/>
                                  </a:lnTo>
                                  <a:lnTo>
                                    <a:pt x="313" y="188"/>
                                  </a:lnTo>
                                  <a:lnTo>
                                    <a:pt x="313" y="192"/>
                                  </a:lnTo>
                                  <a:lnTo>
                                    <a:pt x="313" y="196"/>
                                  </a:lnTo>
                                  <a:lnTo>
                                    <a:pt x="313" y="200"/>
                                  </a:lnTo>
                                  <a:lnTo>
                                    <a:pt x="313" y="208"/>
                                  </a:lnTo>
                                  <a:lnTo>
                                    <a:pt x="313" y="212"/>
                                  </a:lnTo>
                                  <a:lnTo>
                                    <a:pt x="313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4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13" y="232"/>
                                  </a:lnTo>
                                  <a:lnTo>
                                    <a:pt x="313" y="236"/>
                                  </a:lnTo>
                                  <a:lnTo>
                                    <a:pt x="313" y="240"/>
                                  </a:lnTo>
                                  <a:lnTo>
                                    <a:pt x="313" y="244"/>
                                  </a:lnTo>
                                  <a:lnTo>
                                    <a:pt x="313" y="248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317" y="25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60"/>
                                  </a:lnTo>
                                  <a:lnTo>
                                    <a:pt x="321" y="264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4"/>
                                  </a:lnTo>
                                  <a:lnTo>
                                    <a:pt x="309" y="268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297" y="268"/>
                                  </a:lnTo>
                                  <a:lnTo>
                                    <a:pt x="293" y="268"/>
                                  </a:lnTo>
                                  <a:lnTo>
                                    <a:pt x="289" y="268"/>
                                  </a:lnTo>
                                  <a:lnTo>
                                    <a:pt x="285" y="268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9" y="260"/>
                                  </a:lnTo>
                                  <a:lnTo>
                                    <a:pt x="293" y="256"/>
                                  </a:lnTo>
                                  <a:lnTo>
                                    <a:pt x="293" y="252"/>
                                  </a:lnTo>
                                  <a:lnTo>
                                    <a:pt x="297" y="248"/>
                                  </a:lnTo>
                                  <a:lnTo>
                                    <a:pt x="297" y="244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301" y="236"/>
                                  </a:lnTo>
                                  <a:lnTo>
                                    <a:pt x="301" y="232"/>
                                  </a:lnTo>
                                  <a:lnTo>
                                    <a:pt x="301" y="228"/>
                                  </a:lnTo>
                                  <a:lnTo>
                                    <a:pt x="305" y="224"/>
                                  </a:lnTo>
                                  <a:lnTo>
                                    <a:pt x="305" y="220"/>
                                  </a:lnTo>
                                  <a:lnTo>
                                    <a:pt x="305" y="216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05" y="208"/>
                                  </a:lnTo>
                                  <a:lnTo>
                                    <a:pt x="305" y="204"/>
                                  </a:lnTo>
                                  <a:lnTo>
                                    <a:pt x="305" y="200"/>
                                  </a:lnTo>
                                  <a:lnTo>
                                    <a:pt x="305" y="196"/>
                                  </a:lnTo>
                                  <a:lnTo>
                                    <a:pt x="305" y="192"/>
                                  </a:lnTo>
                                  <a:lnTo>
                                    <a:pt x="305" y="188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5" y="180"/>
                                  </a:lnTo>
                                  <a:lnTo>
                                    <a:pt x="305" y="176"/>
                                  </a:lnTo>
                                  <a:lnTo>
                                    <a:pt x="301" y="172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01" y="164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297" y="16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9" y="152"/>
                                  </a:lnTo>
                                  <a:lnTo>
                                    <a:pt x="285" y="148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3" y="144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5" y="144"/>
                                  </a:lnTo>
                                  <a:lnTo>
                                    <a:pt x="257" y="140"/>
                                  </a:lnTo>
                                  <a:lnTo>
                                    <a:pt x="253" y="140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29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13" y="148"/>
                                  </a:lnTo>
                                  <a:lnTo>
                                    <a:pt x="209" y="152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5" y="160"/>
                                  </a:lnTo>
                                  <a:lnTo>
                                    <a:pt x="201" y="164"/>
                                  </a:lnTo>
                                  <a:lnTo>
                                    <a:pt x="201" y="168"/>
                                  </a:lnTo>
                                  <a:lnTo>
                                    <a:pt x="197" y="172"/>
                                  </a:lnTo>
                                  <a:lnTo>
                                    <a:pt x="197" y="176"/>
                                  </a:lnTo>
                                  <a:lnTo>
                                    <a:pt x="197" y="180"/>
                                  </a:lnTo>
                                  <a:lnTo>
                                    <a:pt x="197" y="184"/>
                                  </a:lnTo>
                                  <a:lnTo>
                                    <a:pt x="193" y="192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93" y="204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189" y="216"/>
                                  </a:lnTo>
                                  <a:lnTo>
                                    <a:pt x="189" y="220"/>
                                  </a:lnTo>
                                  <a:lnTo>
                                    <a:pt x="189" y="224"/>
                                  </a:lnTo>
                                  <a:lnTo>
                                    <a:pt x="189" y="228"/>
                                  </a:lnTo>
                                  <a:lnTo>
                                    <a:pt x="189" y="232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89" y="240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9" y="248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3" y="252"/>
                                  </a:lnTo>
                                  <a:lnTo>
                                    <a:pt x="193" y="256"/>
                                  </a:lnTo>
                                  <a:lnTo>
                                    <a:pt x="193" y="260"/>
                                  </a:lnTo>
                                  <a:lnTo>
                                    <a:pt x="193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7" y="264"/>
                                  </a:lnTo>
                                  <a:lnTo>
                                    <a:pt x="173" y="264"/>
                                  </a:lnTo>
                                  <a:lnTo>
                                    <a:pt x="169" y="264"/>
                                  </a:lnTo>
                                  <a:lnTo>
                                    <a:pt x="169" y="260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5" y="256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69" y="252"/>
                                  </a:lnTo>
                                  <a:lnTo>
                                    <a:pt x="169" y="248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77" y="236"/>
                                  </a:lnTo>
                                  <a:lnTo>
                                    <a:pt x="177" y="232"/>
                                  </a:lnTo>
                                  <a:lnTo>
                                    <a:pt x="177" y="228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0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81" y="208"/>
                                  </a:lnTo>
                                  <a:lnTo>
                                    <a:pt x="185" y="208"/>
                                  </a:lnTo>
                                  <a:lnTo>
                                    <a:pt x="185" y="204"/>
                                  </a:lnTo>
                                  <a:lnTo>
                                    <a:pt x="185" y="196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4"/>
                                  </a:lnTo>
                                  <a:lnTo>
                                    <a:pt x="189" y="160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89" y="152"/>
                                  </a:lnTo>
                                  <a:lnTo>
                                    <a:pt x="185" y="152"/>
                                  </a:lnTo>
                                  <a:lnTo>
                                    <a:pt x="185" y="148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1" y="144"/>
                                  </a:lnTo>
                                  <a:lnTo>
                                    <a:pt x="181" y="140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6" y="176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1" name="Freeform 385"/>
                          <wps:cNvSpPr>
                            <a:spLocks/>
                          </wps:cNvSpPr>
                          <wps:spPr bwMode="auto">
                            <a:xfrm>
                              <a:off x="560" y="8381"/>
                              <a:ext cx="93" cy="72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20 h 72"/>
                                <a:gd name="T2" fmla="*/ 16 w 93"/>
                                <a:gd name="T3" fmla="*/ 16 h 72"/>
                                <a:gd name="T4" fmla="*/ 24 w 93"/>
                                <a:gd name="T5" fmla="*/ 12 h 72"/>
                                <a:gd name="T6" fmla="*/ 28 w 93"/>
                                <a:gd name="T7" fmla="*/ 8 h 72"/>
                                <a:gd name="T8" fmla="*/ 36 w 93"/>
                                <a:gd name="T9" fmla="*/ 8 h 72"/>
                                <a:gd name="T10" fmla="*/ 44 w 93"/>
                                <a:gd name="T11" fmla="*/ 4 h 72"/>
                                <a:gd name="T12" fmla="*/ 48 w 93"/>
                                <a:gd name="T13" fmla="*/ 4 h 72"/>
                                <a:gd name="T14" fmla="*/ 56 w 93"/>
                                <a:gd name="T15" fmla="*/ 0 h 72"/>
                                <a:gd name="T16" fmla="*/ 64 w 93"/>
                                <a:gd name="T17" fmla="*/ 4 h 72"/>
                                <a:gd name="T18" fmla="*/ 68 w 93"/>
                                <a:gd name="T19" fmla="*/ 4 h 72"/>
                                <a:gd name="T20" fmla="*/ 73 w 93"/>
                                <a:gd name="T21" fmla="*/ 4 h 72"/>
                                <a:gd name="T22" fmla="*/ 77 w 93"/>
                                <a:gd name="T23" fmla="*/ 8 h 72"/>
                                <a:gd name="T24" fmla="*/ 85 w 93"/>
                                <a:gd name="T25" fmla="*/ 16 h 72"/>
                                <a:gd name="T26" fmla="*/ 89 w 93"/>
                                <a:gd name="T27" fmla="*/ 20 h 72"/>
                                <a:gd name="T28" fmla="*/ 89 w 93"/>
                                <a:gd name="T29" fmla="*/ 24 h 72"/>
                                <a:gd name="T30" fmla="*/ 89 w 93"/>
                                <a:gd name="T31" fmla="*/ 28 h 72"/>
                                <a:gd name="T32" fmla="*/ 89 w 93"/>
                                <a:gd name="T33" fmla="*/ 28 h 72"/>
                                <a:gd name="T34" fmla="*/ 89 w 93"/>
                                <a:gd name="T35" fmla="*/ 32 h 72"/>
                                <a:gd name="T36" fmla="*/ 89 w 93"/>
                                <a:gd name="T37" fmla="*/ 40 h 72"/>
                                <a:gd name="T38" fmla="*/ 85 w 93"/>
                                <a:gd name="T39" fmla="*/ 44 h 72"/>
                                <a:gd name="T40" fmla="*/ 85 w 93"/>
                                <a:gd name="T41" fmla="*/ 48 h 72"/>
                                <a:gd name="T42" fmla="*/ 81 w 93"/>
                                <a:gd name="T43" fmla="*/ 52 h 72"/>
                                <a:gd name="T44" fmla="*/ 77 w 93"/>
                                <a:gd name="T45" fmla="*/ 56 h 72"/>
                                <a:gd name="T46" fmla="*/ 73 w 93"/>
                                <a:gd name="T47" fmla="*/ 64 h 72"/>
                                <a:gd name="T48" fmla="*/ 68 w 93"/>
                                <a:gd name="T49" fmla="*/ 68 h 72"/>
                                <a:gd name="T50" fmla="*/ 64 w 93"/>
                                <a:gd name="T51" fmla="*/ 72 h 72"/>
                                <a:gd name="T52" fmla="*/ 60 w 93"/>
                                <a:gd name="T53" fmla="*/ 72 h 72"/>
                                <a:gd name="T54" fmla="*/ 56 w 93"/>
                                <a:gd name="T55" fmla="*/ 72 h 72"/>
                                <a:gd name="T56" fmla="*/ 52 w 93"/>
                                <a:gd name="T57" fmla="*/ 72 h 72"/>
                                <a:gd name="T58" fmla="*/ 48 w 93"/>
                                <a:gd name="T59" fmla="*/ 72 h 72"/>
                                <a:gd name="T60" fmla="*/ 44 w 93"/>
                                <a:gd name="T61" fmla="*/ 68 h 72"/>
                                <a:gd name="T62" fmla="*/ 40 w 93"/>
                                <a:gd name="T63" fmla="*/ 68 h 72"/>
                                <a:gd name="T64" fmla="*/ 36 w 93"/>
                                <a:gd name="T65" fmla="*/ 68 h 72"/>
                                <a:gd name="T66" fmla="*/ 28 w 93"/>
                                <a:gd name="T67" fmla="*/ 60 h 72"/>
                                <a:gd name="T68" fmla="*/ 20 w 93"/>
                                <a:gd name="T69" fmla="*/ 56 h 72"/>
                                <a:gd name="T70" fmla="*/ 12 w 93"/>
                                <a:gd name="T71" fmla="*/ 52 h 72"/>
                                <a:gd name="T72" fmla="*/ 8 w 93"/>
                                <a:gd name="T73" fmla="*/ 48 h 72"/>
                                <a:gd name="T74" fmla="*/ 0 w 93"/>
                                <a:gd name="T75" fmla="*/ 44 h 72"/>
                                <a:gd name="T76" fmla="*/ 0 w 93"/>
                                <a:gd name="T77" fmla="*/ 44 h 72"/>
                                <a:gd name="T78" fmla="*/ 0 w 93"/>
                                <a:gd name="T79" fmla="*/ 40 h 72"/>
                                <a:gd name="T80" fmla="*/ 0 w 93"/>
                                <a:gd name="T81" fmla="*/ 36 h 72"/>
                                <a:gd name="T82" fmla="*/ 0 w 93"/>
                                <a:gd name="T83" fmla="*/ 36 h 72"/>
                                <a:gd name="T84" fmla="*/ 0 w 93"/>
                                <a:gd name="T85" fmla="*/ 32 h 72"/>
                                <a:gd name="T86" fmla="*/ 0 w 93"/>
                                <a:gd name="T87" fmla="*/ 32 h 72"/>
                                <a:gd name="T88" fmla="*/ 4 w 93"/>
                                <a:gd name="T89" fmla="*/ 28 h 72"/>
                                <a:gd name="T90" fmla="*/ 8 w 93"/>
                                <a:gd name="T91" fmla="*/ 24 h 72"/>
                                <a:gd name="T92" fmla="*/ 8 w 93"/>
                                <a:gd name="T93" fmla="*/ 2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3" h="72">
                                  <a:moveTo>
                                    <a:pt x="8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Freeform 386"/>
                          <wps:cNvSpPr>
                            <a:spLocks/>
                          </wps:cNvSpPr>
                          <wps:spPr bwMode="auto">
                            <a:xfrm>
                              <a:off x="600" y="8493"/>
                              <a:ext cx="121" cy="140"/>
                            </a:xfrm>
                            <a:custGeom>
                              <a:avLst/>
                              <a:gdLst>
                                <a:gd name="T0" fmla="*/ 12 w 121"/>
                                <a:gd name="T1" fmla="*/ 56 h 140"/>
                                <a:gd name="T2" fmla="*/ 12 w 121"/>
                                <a:gd name="T3" fmla="*/ 52 h 140"/>
                                <a:gd name="T4" fmla="*/ 16 w 121"/>
                                <a:gd name="T5" fmla="*/ 44 h 140"/>
                                <a:gd name="T6" fmla="*/ 24 w 121"/>
                                <a:gd name="T7" fmla="*/ 28 h 140"/>
                                <a:gd name="T8" fmla="*/ 33 w 121"/>
                                <a:gd name="T9" fmla="*/ 12 h 140"/>
                                <a:gd name="T10" fmla="*/ 37 w 121"/>
                                <a:gd name="T11" fmla="*/ 4 h 140"/>
                                <a:gd name="T12" fmla="*/ 37 w 121"/>
                                <a:gd name="T13" fmla="*/ 0 h 140"/>
                                <a:gd name="T14" fmla="*/ 41 w 121"/>
                                <a:gd name="T15" fmla="*/ 0 h 140"/>
                                <a:gd name="T16" fmla="*/ 45 w 121"/>
                                <a:gd name="T17" fmla="*/ 0 h 140"/>
                                <a:gd name="T18" fmla="*/ 49 w 121"/>
                                <a:gd name="T19" fmla="*/ 0 h 140"/>
                                <a:gd name="T20" fmla="*/ 57 w 121"/>
                                <a:gd name="T21" fmla="*/ 0 h 140"/>
                                <a:gd name="T22" fmla="*/ 65 w 121"/>
                                <a:gd name="T23" fmla="*/ 4 h 140"/>
                                <a:gd name="T24" fmla="*/ 73 w 121"/>
                                <a:gd name="T25" fmla="*/ 4 h 140"/>
                                <a:gd name="T26" fmla="*/ 89 w 121"/>
                                <a:gd name="T27" fmla="*/ 8 h 140"/>
                                <a:gd name="T28" fmla="*/ 105 w 121"/>
                                <a:gd name="T29" fmla="*/ 16 h 140"/>
                                <a:gd name="T30" fmla="*/ 109 w 121"/>
                                <a:gd name="T31" fmla="*/ 16 h 140"/>
                                <a:gd name="T32" fmla="*/ 117 w 121"/>
                                <a:gd name="T33" fmla="*/ 20 h 140"/>
                                <a:gd name="T34" fmla="*/ 117 w 121"/>
                                <a:gd name="T35" fmla="*/ 24 h 140"/>
                                <a:gd name="T36" fmla="*/ 117 w 121"/>
                                <a:gd name="T37" fmla="*/ 28 h 140"/>
                                <a:gd name="T38" fmla="*/ 121 w 121"/>
                                <a:gd name="T39" fmla="*/ 32 h 140"/>
                                <a:gd name="T40" fmla="*/ 121 w 121"/>
                                <a:gd name="T41" fmla="*/ 48 h 140"/>
                                <a:gd name="T42" fmla="*/ 117 w 121"/>
                                <a:gd name="T43" fmla="*/ 64 h 140"/>
                                <a:gd name="T44" fmla="*/ 117 w 121"/>
                                <a:gd name="T45" fmla="*/ 80 h 140"/>
                                <a:gd name="T46" fmla="*/ 113 w 121"/>
                                <a:gd name="T47" fmla="*/ 96 h 140"/>
                                <a:gd name="T48" fmla="*/ 109 w 121"/>
                                <a:gd name="T49" fmla="*/ 108 h 140"/>
                                <a:gd name="T50" fmla="*/ 105 w 121"/>
                                <a:gd name="T51" fmla="*/ 120 h 140"/>
                                <a:gd name="T52" fmla="*/ 105 w 121"/>
                                <a:gd name="T53" fmla="*/ 124 h 140"/>
                                <a:gd name="T54" fmla="*/ 101 w 121"/>
                                <a:gd name="T55" fmla="*/ 128 h 140"/>
                                <a:gd name="T56" fmla="*/ 93 w 121"/>
                                <a:gd name="T57" fmla="*/ 132 h 140"/>
                                <a:gd name="T58" fmla="*/ 89 w 121"/>
                                <a:gd name="T59" fmla="*/ 136 h 140"/>
                                <a:gd name="T60" fmla="*/ 85 w 121"/>
                                <a:gd name="T61" fmla="*/ 136 h 140"/>
                                <a:gd name="T62" fmla="*/ 77 w 121"/>
                                <a:gd name="T63" fmla="*/ 140 h 140"/>
                                <a:gd name="T64" fmla="*/ 69 w 121"/>
                                <a:gd name="T65" fmla="*/ 136 h 140"/>
                                <a:gd name="T66" fmla="*/ 57 w 121"/>
                                <a:gd name="T67" fmla="*/ 136 h 140"/>
                                <a:gd name="T68" fmla="*/ 41 w 121"/>
                                <a:gd name="T69" fmla="*/ 132 h 140"/>
                                <a:gd name="T70" fmla="*/ 24 w 121"/>
                                <a:gd name="T71" fmla="*/ 124 h 140"/>
                                <a:gd name="T72" fmla="*/ 16 w 121"/>
                                <a:gd name="T73" fmla="*/ 120 h 140"/>
                                <a:gd name="T74" fmla="*/ 12 w 121"/>
                                <a:gd name="T75" fmla="*/ 116 h 140"/>
                                <a:gd name="T76" fmla="*/ 8 w 121"/>
                                <a:gd name="T77" fmla="*/ 116 h 140"/>
                                <a:gd name="T78" fmla="*/ 4 w 121"/>
                                <a:gd name="T79" fmla="*/ 116 h 140"/>
                                <a:gd name="T80" fmla="*/ 4 w 121"/>
                                <a:gd name="T81" fmla="*/ 108 h 140"/>
                                <a:gd name="T82" fmla="*/ 0 w 121"/>
                                <a:gd name="T83" fmla="*/ 104 h 140"/>
                                <a:gd name="T84" fmla="*/ 0 w 121"/>
                                <a:gd name="T85" fmla="*/ 96 h 140"/>
                                <a:gd name="T86" fmla="*/ 0 w 121"/>
                                <a:gd name="T87" fmla="*/ 80 h 140"/>
                                <a:gd name="T88" fmla="*/ 8 w 121"/>
                                <a:gd name="T89" fmla="*/ 68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1" h="140">
                                  <a:moveTo>
                                    <a:pt x="8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17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89" y="136"/>
                                  </a:lnTo>
                                  <a:lnTo>
                                    <a:pt x="85" y="136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61" y="136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3" name="Freeform 387"/>
                          <wps:cNvSpPr>
                            <a:spLocks/>
                          </wps:cNvSpPr>
                          <wps:spPr bwMode="auto">
                            <a:xfrm>
                              <a:off x="645" y="8409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16 h 88"/>
                                <a:gd name="T2" fmla="*/ 12 w 108"/>
                                <a:gd name="T3" fmla="*/ 16 h 88"/>
                                <a:gd name="T4" fmla="*/ 16 w 108"/>
                                <a:gd name="T5" fmla="*/ 8 h 88"/>
                                <a:gd name="T6" fmla="*/ 20 w 108"/>
                                <a:gd name="T7" fmla="*/ 4 h 88"/>
                                <a:gd name="T8" fmla="*/ 24 w 108"/>
                                <a:gd name="T9" fmla="*/ 4 h 88"/>
                                <a:gd name="T10" fmla="*/ 24 w 108"/>
                                <a:gd name="T11" fmla="*/ 0 h 88"/>
                                <a:gd name="T12" fmla="*/ 28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0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8 h 88"/>
                                <a:gd name="T28" fmla="*/ 84 w 108"/>
                                <a:gd name="T29" fmla="*/ 12 h 88"/>
                                <a:gd name="T30" fmla="*/ 92 w 108"/>
                                <a:gd name="T31" fmla="*/ 16 h 88"/>
                                <a:gd name="T32" fmla="*/ 100 w 108"/>
                                <a:gd name="T33" fmla="*/ 20 h 88"/>
                                <a:gd name="T34" fmla="*/ 104 w 108"/>
                                <a:gd name="T35" fmla="*/ 24 h 88"/>
                                <a:gd name="T36" fmla="*/ 104 w 108"/>
                                <a:gd name="T37" fmla="*/ 24 h 88"/>
                                <a:gd name="T38" fmla="*/ 104 w 108"/>
                                <a:gd name="T39" fmla="*/ 28 h 88"/>
                                <a:gd name="T40" fmla="*/ 108 w 108"/>
                                <a:gd name="T41" fmla="*/ 32 h 88"/>
                                <a:gd name="T42" fmla="*/ 108 w 108"/>
                                <a:gd name="T43" fmla="*/ 32 h 88"/>
                                <a:gd name="T44" fmla="*/ 108 w 108"/>
                                <a:gd name="T45" fmla="*/ 36 h 88"/>
                                <a:gd name="T46" fmla="*/ 104 w 108"/>
                                <a:gd name="T47" fmla="*/ 44 h 88"/>
                                <a:gd name="T48" fmla="*/ 104 w 108"/>
                                <a:gd name="T49" fmla="*/ 52 h 88"/>
                                <a:gd name="T50" fmla="*/ 104 w 108"/>
                                <a:gd name="T51" fmla="*/ 60 h 88"/>
                                <a:gd name="T52" fmla="*/ 104 w 108"/>
                                <a:gd name="T53" fmla="*/ 64 h 88"/>
                                <a:gd name="T54" fmla="*/ 100 w 108"/>
                                <a:gd name="T55" fmla="*/ 68 h 88"/>
                                <a:gd name="T56" fmla="*/ 96 w 108"/>
                                <a:gd name="T57" fmla="*/ 76 h 88"/>
                                <a:gd name="T58" fmla="*/ 92 w 108"/>
                                <a:gd name="T59" fmla="*/ 80 h 88"/>
                                <a:gd name="T60" fmla="*/ 92 w 108"/>
                                <a:gd name="T61" fmla="*/ 84 h 88"/>
                                <a:gd name="T62" fmla="*/ 92 w 108"/>
                                <a:gd name="T63" fmla="*/ 84 h 88"/>
                                <a:gd name="T64" fmla="*/ 88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4 h 88"/>
                                <a:gd name="T74" fmla="*/ 64 w 108"/>
                                <a:gd name="T75" fmla="*/ 84 h 88"/>
                                <a:gd name="T76" fmla="*/ 56 w 108"/>
                                <a:gd name="T77" fmla="*/ 80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0 w 108"/>
                                <a:gd name="T83" fmla="*/ 68 h 88"/>
                                <a:gd name="T84" fmla="*/ 16 w 108"/>
                                <a:gd name="T85" fmla="*/ 68 h 88"/>
                                <a:gd name="T86" fmla="*/ 12 w 108"/>
                                <a:gd name="T87" fmla="*/ 64 h 88"/>
                                <a:gd name="T88" fmla="*/ 8 w 108"/>
                                <a:gd name="T89" fmla="*/ 60 h 88"/>
                                <a:gd name="T90" fmla="*/ 4 w 108"/>
                                <a:gd name="T91" fmla="*/ 60 h 88"/>
                                <a:gd name="T92" fmla="*/ 4 w 108"/>
                                <a:gd name="T93" fmla="*/ 56 h 88"/>
                                <a:gd name="T94" fmla="*/ 0 w 108"/>
                                <a:gd name="T95" fmla="*/ 56 h 88"/>
                                <a:gd name="T96" fmla="*/ 0 w 108"/>
                                <a:gd name="T97" fmla="*/ 52 h 88"/>
                                <a:gd name="T98" fmla="*/ 0 w 108"/>
                                <a:gd name="T99" fmla="*/ 48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0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4" name="Freeform 388"/>
                          <wps:cNvSpPr>
                            <a:spLocks/>
                          </wps:cNvSpPr>
                          <wps:spPr bwMode="auto">
                            <a:xfrm>
                              <a:off x="645" y="8409"/>
                              <a:ext cx="104" cy="84"/>
                            </a:xfrm>
                            <a:custGeom>
                              <a:avLst/>
                              <a:gdLst>
                                <a:gd name="T0" fmla="*/ 16 w 104"/>
                                <a:gd name="T1" fmla="*/ 12 h 84"/>
                                <a:gd name="T2" fmla="*/ 20 w 104"/>
                                <a:gd name="T3" fmla="*/ 8 h 84"/>
                                <a:gd name="T4" fmla="*/ 24 w 104"/>
                                <a:gd name="T5" fmla="*/ 4 h 84"/>
                                <a:gd name="T6" fmla="*/ 28 w 104"/>
                                <a:gd name="T7" fmla="*/ 4 h 84"/>
                                <a:gd name="T8" fmla="*/ 28 w 104"/>
                                <a:gd name="T9" fmla="*/ 4 h 84"/>
                                <a:gd name="T10" fmla="*/ 32 w 104"/>
                                <a:gd name="T11" fmla="*/ 4 h 84"/>
                                <a:gd name="T12" fmla="*/ 32 w 104"/>
                                <a:gd name="T13" fmla="*/ 4 h 84"/>
                                <a:gd name="T14" fmla="*/ 36 w 104"/>
                                <a:gd name="T15" fmla="*/ 4 h 84"/>
                                <a:gd name="T16" fmla="*/ 36 w 104"/>
                                <a:gd name="T17" fmla="*/ 0 h 84"/>
                                <a:gd name="T18" fmla="*/ 36 w 104"/>
                                <a:gd name="T19" fmla="*/ 0 h 84"/>
                                <a:gd name="T20" fmla="*/ 44 w 104"/>
                                <a:gd name="T21" fmla="*/ 4 h 84"/>
                                <a:gd name="T22" fmla="*/ 56 w 104"/>
                                <a:gd name="T23" fmla="*/ 4 h 84"/>
                                <a:gd name="T24" fmla="*/ 64 w 104"/>
                                <a:gd name="T25" fmla="*/ 8 h 84"/>
                                <a:gd name="T26" fmla="*/ 72 w 104"/>
                                <a:gd name="T27" fmla="*/ 8 h 84"/>
                                <a:gd name="T28" fmla="*/ 72 w 104"/>
                                <a:gd name="T29" fmla="*/ 12 h 84"/>
                                <a:gd name="T30" fmla="*/ 76 w 104"/>
                                <a:gd name="T31" fmla="*/ 12 h 84"/>
                                <a:gd name="T32" fmla="*/ 80 w 104"/>
                                <a:gd name="T33" fmla="*/ 12 h 84"/>
                                <a:gd name="T34" fmla="*/ 84 w 104"/>
                                <a:gd name="T35" fmla="*/ 16 h 84"/>
                                <a:gd name="T36" fmla="*/ 84 w 104"/>
                                <a:gd name="T37" fmla="*/ 16 h 84"/>
                                <a:gd name="T38" fmla="*/ 88 w 104"/>
                                <a:gd name="T39" fmla="*/ 16 h 84"/>
                                <a:gd name="T40" fmla="*/ 88 w 104"/>
                                <a:gd name="T41" fmla="*/ 20 h 84"/>
                                <a:gd name="T42" fmla="*/ 92 w 104"/>
                                <a:gd name="T43" fmla="*/ 20 h 84"/>
                                <a:gd name="T44" fmla="*/ 96 w 104"/>
                                <a:gd name="T45" fmla="*/ 20 h 84"/>
                                <a:gd name="T46" fmla="*/ 100 w 104"/>
                                <a:gd name="T47" fmla="*/ 24 h 84"/>
                                <a:gd name="T48" fmla="*/ 100 w 104"/>
                                <a:gd name="T49" fmla="*/ 28 h 84"/>
                                <a:gd name="T50" fmla="*/ 104 w 104"/>
                                <a:gd name="T51" fmla="*/ 28 h 84"/>
                                <a:gd name="T52" fmla="*/ 104 w 104"/>
                                <a:gd name="T53" fmla="*/ 36 h 84"/>
                                <a:gd name="T54" fmla="*/ 104 w 104"/>
                                <a:gd name="T55" fmla="*/ 44 h 84"/>
                                <a:gd name="T56" fmla="*/ 104 w 104"/>
                                <a:gd name="T57" fmla="*/ 48 h 84"/>
                                <a:gd name="T58" fmla="*/ 104 w 104"/>
                                <a:gd name="T59" fmla="*/ 56 h 84"/>
                                <a:gd name="T60" fmla="*/ 100 w 104"/>
                                <a:gd name="T61" fmla="*/ 64 h 84"/>
                                <a:gd name="T62" fmla="*/ 96 w 104"/>
                                <a:gd name="T63" fmla="*/ 68 h 84"/>
                                <a:gd name="T64" fmla="*/ 96 w 104"/>
                                <a:gd name="T65" fmla="*/ 72 h 84"/>
                                <a:gd name="T66" fmla="*/ 92 w 104"/>
                                <a:gd name="T67" fmla="*/ 76 h 84"/>
                                <a:gd name="T68" fmla="*/ 92 w 104"/>
                                <a:gd name="T69" fmla="*/ 80 h 84"/>
                                <a:gd name="T70" fmla="*/ 88 w 104"/>
                                <a:gd name="T71" fmla="*/ 80 h 84"/>
                                <a:gd name="T72" fmla="*/ 84 w 104"/>
                                <a:gd name="T73" fmla="*/ 84 h 84"/>
                                <a:gd name="T74" fmla="*/ 84 w 104"/>
                                <a:gd name="T75" fmla="*/ 84 h 84"/>
                                <a:gd name="T76" fmla="*/ 80 w 104"/>
                                <a:gd name="T77" fmla="*/ 84 h 84"/>
                                <a:gd name="T78" fmla="*/ 76 w 104"/>
                                <a:gd name="T79" fmla="*/ 84 h 84"/>
                                <a:gd name="T80" fmla="*/ 72 w 104"/>
                                <a:gd name="T81" fmla="*/ 84 h 84"/>
                                <a:gd name="T82" fmla="*/ 68 w 104"/>
                                <a:gd name="T83" fmla="*/ 84 h 84"/>
                                <a:gd name="T84" fmla="*/ 60 w 104"/>
                                <a:gd name="T85" fmla="*/ 80 h 84"/>
                                <a:gd name="T86" fmla="*/ 52 w 104"/>
                                <a:gd name="T87" fmla="*/ 80 h 84"/>
                                <a:gd name="T88" fmla="*/ 48 w 104"/>
                                <a:gd name="T89" fmla="*/ 76 h 84"/>
                                <a:gd name="T90" fmla="*/ 40 w 104"/>
                                <a:gd name="T91" fmla="*/ 76 h 84"/>
                                <a:gd name="T92" fmla="*/ 28 w 104"/>
                                <a:gd name="T93" fmla="*/ 68 h 84"/>
                                <a:gd name="T94" fmla="*/ 16 w 104"/>
                                <a:gd name="T95" fmla="*/ 64 h 84"/>
                                <a:gd name="T96" fmla="*/ 12 w 104"/>
                                <a:gd name="T97" fmla="*/ 64 h 84"/>
                                <a:gd name="T98" fmla="*/ 8 w 104"/>
                                <a:gd name="T99" fmla="*/ 60 h 84"/>
                                <a:gd name="T100" fmla="*/ 4 w 104"/>
                                <a:gd name="T101" fmla="*/ 56 h 84"/>
                                <a:gd name="T102" fmla="*/ 4 w 104"/>
                                <a:gd name="T103" fmla="*/ 56 h 84"/>
                                <a:gd name="T104" fmla="*/ 4 w 104"/>
                                <a:gd name="T105" fmla="*/ 52 h 84"/>
                                <a:gd name="T106" fmla="*/ 0 w 104"/>
                                <a:gd name="T107" fmla="*/ 52 h 84"/>
                                <a:gd name="T108" fmla="*/ 4 w 104"/>
                                <a:gd name="T109" fmla="*/ 44 h 84"/>
                                <a:gd name="T110" fmla="*/ 4 w 104"/>
                                <a:gd name="T111" fmla="*/ 40 h 84"/>
                                <a:gd name="T112" fmla="*/ 4 w 104"/>
                                <a:gd name="T113" fmla="*/ 36 h 84"/>
                                <a:gd name="T114" fmla="*/ 4 w 104"/>
                                <a:gd name="T115" fmla="*/ 32 h 84"/>
                                <a:gd name="T116" fmla="*/ 8 w 104"/>
                                <a:gd name="T117" fmla="*/ 28 h 84"/>
                                <a:gd name="T118" fmla="*/ 8 w 104"/>
                                <a:gd name="T119" fmla="*/ 24 h 84"/>
                                <a:gd name="T120" fmla="*/ 16 w 104"/>
                                <a:gd name="T121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4" h="84">
                                  <a:moveTo>
                                    <a:pt x="16" y="16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5" name="Freeform 389"/>
                          <wps:cNvSpPr>
                            <a:spLocks/>
                          </wps:cNvSpPr>
                          <wps:spPr bwMode="auto">
                            <a:xfrm>
                              <a:off x="653" y="8353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8 w 108"/>
                                <a:gd name="T3" fmla="*/ 8 h 48"/>
                                <a:gd name="T4" fmla="*/ 16 w 108"/>
                                <a:gd name="T5" fmla="*/ 4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0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0 h 48"/>
                                <a:gd name="T18" fmla="*/ 72 w 108"/>
                                <a:gd name="T19" fmla="*/ 4 h 48"/>
                                <a:gd name="T20" fmla="*/ 80 w 108"/>
                                <a:gd name="T21" fmla="*/ 4 h 48"/>
                                <a:gd name="T22" fmla="*/ 88 w 108"/>
                                <a:gd name="T23" fmla="*/ 8 h 48"/>
                                <a:gd name="T24" fmla="*/ 92 w 108"/>
                                <a:gd name="T25" fmla="*/ 12 h 48"/>
                                <a:gd name="T26" fmla="*/ 100 w 108"/>
                                <a:gd name="T27" fmla="*/ 16 h 48"/>
                                <a:gd name="T28" fmla="*/ 108 w 108"/>
                                <a:gd name="T29" fmla="*/ 20 h 48"/>
                                <a:gd name="T30" fmla="*/ 108 w 108"/>
                                <a:gd name="T31" fmla="*/ 28 h 48"/>
                                <a:gd name="T32" fmla="*/ 104 w 108"/>
                                <a:gd name="T33" fmla="*/ 32 h 48"/>
                                <a:gd name="T34" fmla="*/ 100 w 108"/>
                                <a:gd name="T35" fmla="*/ 36 h 48"/>
                                <a:gd name="T36" fmla="*/ 100 w 108"/>
                                <a:gd name="T37" fmla="*/ 40 h 48"/>
                                <a:gd name="T38" fmla="*/ 100 w 108"/>
                                <a:gd name="T39" fmla="*/ 40 h 48"/>
                                <a:gd name="T40" fmla="*/ 96 w 108"/>
                                <a:gd name="T41" fmla="*/ 44 h 48"/>
                                <a:gd name="T42" fmla="*/ 92 w 108"/>
                                <a:gd name="T43" fmla="*/ 44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76 w 108"/>
                                <a:gd name="T49" fmla="*/ 48 h 48"/>
                                <a:gd name="T50" fmla="*/ 72 w 108"/>
                                <a:gd name="T51" fmla="*/ 44 h 48"/>
                                <a:gd name="T52" fmla="*/ 64 w 108"/>
                                <a:gd name="T53" fmla="*/ 44 h 48"/>
                                <a:gd name="T54" fmla="*/ 56 w 108"/>
                                <a:gd name="T55" fmla="*/ 44 h 48"/>
                                <a:gd name="T56" fmla="*/ 44 w 108"/>
                                <a:gd name="T57" fmla="*/ 40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0 h 48"/>
                                <a:gd name="T68" fmla="*/ 0 w 108"/>
                                <a:gd name="T69" fmla="*/ 16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6" name="Freeform 390"/>
                          <wps:cNvSpPr>
                            <a:spLocks/>
                          </wps:cNvSpPr>
                          <wps:spPr bwMode="auto">
                            <a:xfrm>
                              <a:off x="665" y="8629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Freeform 391"/>
                          <wps:cNvSpPr>
                            <a:spLocks/>
                          </wps:cNvSpPr>
                          <wps:spPr bwMode="auto">
                            <a:xfrm>
                              <a:off x="729" y="8513"/>
                              <a:ext cx="108" cy="132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56 h 132"/>
                                <a:gd name="T2" fmla="*/ 4 w 108"/>
                                <a:gd name="T3" fmla="*/ 52 h 132"/>
                                <a:gd name="T4" fmla="*/ 4 w 108"/>
                                <a:gd name="T5" fmla="*/ 48 h 132"/>
                                <a:gd name="T6" fmla="*/ 4 w 108"/>
                                <a:gd name="T7" fmla="*/ 44 h 132"/>
                                <a:gd name="T8" fmla="*/ 8 w 108"/>
                                <a:gd name="T9" fmla="*/ 28 h 132"/>
                                <a:gd name="T10" fmla="*/ 12 w 108"/>
                                <a:gd name="T11" fmla="*/ 20 h 132"/>
                                <a:gd name="T12" fmla="*/ 16 w 108"/>
                                <a:gd name="T13" fmla="*/ 16 h 132"/>
                                <a:gd name="T14" fmla="*/ 20 w 108"/>
                                <a:gd name="T15" fmla="*/ 8 h 132"/>
                                <a:gd name="T16" fmla="*/ 28 w 108"/>
                                <a:gd name="T17" fmla="*/ 4 h 132"/>
                                <a:gd name="T18" fmla="*/ 40 w 108"/>
                                <a:gd name="T19" fmla="*/ 0 h 132"/>
                                <a:gd name="T20" fmla="*/ 48 w 108"/>
                                <a:gd name="T21" fmla="*/ 0 h 132"/>
                                <a:gd name="T22" fmla="*/ 64 w 108"/>
                                <a:gd name="T23" fmla="*/ 0 h 132"/>
                                <a:gd name="T24" fmla="*/ 76 w 108"/>
                                <a:gd name="T25" fmla="*/ 0 h 132"/>
                                <a:gd name="T26" fmla="*/ 84 w 108"/>
                                <a:gd name="T27" fmla="*/ 4 h 132"/>
                                <a:gd name="T28" fmla="*/ 92 w 108"/>
                                <a:gd name="T29" fmla="*/ 8 h 132"/>
                                <a:gd name="T30" fmla="*/ 96 w 108"/>
                                <a:gd name="T31" fmla="*/ 12 h 132"/>
                                <a:gd name="T32" fmla="*/ 104 w 108"/>
                                <a:gd name="T33" fmla="*/ 20 h 132"/>
                                <a:gd name="T34" fmla="*/ 108 w 108"/>
                                <a:gd name="T35" fmla="*/ 28 h 132"/>
                                <a:gd name="T36" fmla="*/ 108 w 108"/>
                                <a:gd name="T37" fmla="*/ 36 h 132"/>
                                <a:gd name="T38" fmla="*/ 108 w 108"/>
                                <a:gd name="T39" fmla="*/ 44 h 132"/>
                                <a:gd name="T40" fmla="*/ 108 w 108"/>
                                <a:gd name="T41" fmla="*/ 60 h 132"/>
                                <a:gd name="T42" fmla="*/ 108 w 108"/>
                                <a:gd name="T43" fmla="*/ 72 h 132"/>
                                <a:gd name="T44" fmla="*/ 108 w 108"/>
                                <a:gd name="T45" fmla="*/ 80 h 132"/>
                                <a:gd name="T46" fmla="*/ 104 w 108"/>
                                <a:gd name="T47" fmla="*/ 88 h 132"/>
                                <a:gd name="T48" fmla="*/ 104 w 108"/>
                                <a:gd name="T49" fmla="*/ 96 h 132"/>
                                <a:gd name="T50" fmla="*/ 100 w 108"/>
                                <a:gd name="T51" fmla="*/ 104 h 132"/>
                                <a:gd name="T52" fmla="*/ 92 w 108"/>
                                <a:gd name="T53" fmla="*/ 116 h 132"/>
                                <a:gd name="T54" fmla="*/ 84 w 108"/>
                                <a:gd name="T55" fmla="*/ 124 h 132"/>
                                <a:gd name="T56" fmla="*/ 80 w 108"/>
                                <a:gd name="T57" fmla="*/ 128 h 132"/>
                                <a:gd name="T58" fmla="*/ 72 w 108"/>
                                <a:gd name="T59" fmla="*/ 128 h 132"/>
                                <a:gd name="T60" fmla="*/ 64 w 108"/>
                                <a:gd name="T61" fmla="*/ 128 h 132"/>
                                <a:gd name="T62" fmla="*/ 52 w 108"/>
                                <a:gd name="T63" fmla="*/ 128 h 132"/>
                                <a:gd name="T64" fmla="*/ 40 w 108"/>
                                <a:gd name="T65" fmla="*/ 132 h 132"/>
                                <a:gd name="T66" fmla="*/ 28 w 108"/>
                                <a:gd name="T67" fmla="*/ 132 h 132"/>
                                <a:gd name="T68" fmla="*/ 24 w 108"/>
                                <a:gd name="T69" fmla="*/ 128 h 132"/>
                                <a:gd name="T70" fmla="*/ 16 w 108"/>
                                <a:gd name="T71" fmla="*/ 128 h 132"/>
                                <a:gd name="T72" fmla="*/ 16 w 108"/>
                                <a:gd name="T73" fmla="*/ 128 h 132"/>
                                <a:gd name="T74" fmla="*/ 12 w 108"/>
                                <a:gd name="T75" fmla="*/ 124 h 132"/>
                                <a:gd name="T76" fmla="*/ 12 w 108"/>
                                <a:gd name="T77" fmla="*/ 124 h 132"/>
                                <a:gd name="T78" fmla="*/ 8 w 108"/>
                                <a:gd name="T79" fmla="*/ 124 h 132"/>
                                <a:gd name="T80" fmla="*/ 4 w 108"/>
                                <a:gd name="T81" fmla="*/ 120 h 132"/>
                                <a:gd name="T82" fmla="*/ 4 w 108"/>
                                <a:gd name="T83" fmla="*/ 116 h 132"/>
                                <a:gd name="T84" fmla="*/ 0 w 108"/>
                                <a:gd name="T85" fmla="*/ 108 h 132"/>
                                <a:gd name="T86" fmla="*/ 0 w 108"/>
                                <a:gd name="T87" fmla="*/ 96 h 132"/>
                                <a:gd name="T88" fmla="*/ 0 w 108"/>
                                <a:gd name="T89" fmla="*/ 88 h 132"/>
                                <a:gd name="T90" fmla="*/ 0 w 108"/>
                                <a:gd name="T91" fmla="*/ 80 h 132"/>
                                <a:gd name="T92" fmla="*/ 4 w 108"/>
                                <a:gd name="T93" fmla="*/ 72 h 132"/>
                                <a:gd name="T94" fmla="*/ 4 w 108"/>
                                <a:gd name="T95" fmla="*/ 64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8" h="132">
                                  <a:moveTo>
                                    <a:pt x="4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8" name="Freeform 392"/>
                          <wps:cNvSpPr>
                            <a:spLocks/>
                          </wps:cNvSpPr>
                          <wps:spPr bwMode="auto">
                            <a:xfrm>
                              <a:off x="753" y="8433"/>
                              <a:ext cx="96" cy="72"/>
                            </a:xfrm>
                            <a:custGeom>
                              <a:avLst/>
                              <a:gdLst>
                                <a:gd name="T0" fmla="*/ 12 w 96"/>
                                <a:gd name="T1" fmla="*/ 4 h 72"/>
                                <a:gd name="T2" fmla="*/ 16 w 96"/>
                                <a:gd name="T3" fmla="*/ 4 h 72"/>
                                <a:gd name="T4" fmla="*/ 20 w 96"/>
                                <a:gd name="T5" fmla="*/ 0 h 72"/>
                                <a:gd name="T6" fmla="*/ 20 w 96"/>
                                <a:gd name="T7" fmla="*/ 0 h 72"/>
                                <a:gd name="T8" fmla="*/ 24 w 96"/>
                                <a:gd name="T9" fmla="*/ 0 h 72"/>
                                <a:gd name="T10" fmla="*/ 28 w 96"/>
                                <a:gd name="T11" fmla="*/ 0 h 72"/>
                                <a:gd name="T12" fmla="*/ 36 w 96"/>
                                <a:gd name="T13" fmla="*/ 0 h 72"/>
                                <a:gd name="T14" fmla="*/ 44 w 96"/>
                                <a:gd name="T15" fmla="*/ 0 h 72"/>
                                <a:gd name="T16" fmla="*/ 48 w 96"/>
                                <a:gd name="T17" fmla="*/ 4 h 72"/>
                                <a:gd name="T18" fmla="*/ 56 w 96"/>
                                <a:gd name="T19" fmla="*/ 4 h 72"/>
                                <a:gd name="T20" fmla="*/ 72 w 96"/>
                                <a:gd name="T21" fmla="*/ 8 h 72"/>
                                <a:gd name="T22" fmla="*/ 84 w 96"/>
                                <a:gd name="T23" fmla="*/ 12 h 72"/>
                                <a:gd name="T24" fmla="*/ 88 w 96"/>
                                <a:gd name="T25" fmla="*/ 16 h 72"/>
                                <a:gd name="T26" fmla="*/ 88 w 96"/>
                                <a:gd name="T27" fmla="*/ 16 h 72"/>
                                <a:gd name="T28" fmla="*/ 88 w 96"/>
                                <a:gd name="T29" fmla="*/ 16 h 72"/>
                                <a:gd name="T30" fmla="*/ 88 w 96"/>
                                <a:gd name="T31" fmla="*/ 16 h 72"/>
                                <a:gd name="T32" fmla="*/ 92 w 96"/>
                                <a:gd name="T33" fmla="*/ 16 h 72"/>
                                <a:gd name="T34" fmla="*/ 92 w 96"/>
                                <a:gd name="T35" fmla="*/ 16 h 72"/>
                                <a:gd name="T36" fmla="*/ 92 w 96"/>
                                <a:gd name="T37" fmla="*/ 16 h 72"/>
                                <a:gd name="T38" fmla="*/ 92 w 96"/>
                                <a:gd name="T39" fmla="*/ 16 h 72"/>
                                <a:gd name="T40" fmla="*/ 92 w 96"/>
                                <a:gd name="T41" fmla="*/ 16 h 72"/>
                                <a:gd name="T42" fmla="*/ 92 w 96"/>
                                <a:gd name="T43" fmla="*/ 20 h 72"/>
                                <a:gd name="T44" fmla="*/ 92 w 96"/>
                                <a:gd name="T45" fmla="*/ 20 h 72"/>
                                <a:gd name="T46" fmla="*/ 92 w 96"/>
                                <a:gd name="T47" fmla="*/ 20 h 72"/>
                                <a:gd name="T48" fmla="*/ 96 w 96"/>
                                <a:gd name="T49" fmla="*/ 24 h 72"/>
                                <a:gd name="T50" fmla="*/ 96 w 96"/>
                                <a:gd name="T51" fmla="*/ 24 h 72"/>
                                <a:gd name="T52" fmla="*/ 96 w 96"/>
                                <a:gd name="T53" fmla="*/ 28 h 72"/>
                                <a:gd name="T54" fmla="*/ 96 w 96"/>
                                <a:gd name="T55" fmla="*/ 32 h 72"/>
                                <a:gd name="T56" fmla="*/ 96 w 96"/>
                                <a:gd name="T57" fmla="*/ 36 h 72"/>
                                <a:gd name="T58" fmla="*/ 96 w 96"/>
                                <a:gd name="T59" fmla="*/ 40 h 72"/>
                                <a:gd name="T60" fmla="*/ 96 w 96"/>
                                <a:gd name="T61" fmla="*/ 44 h 72"/>
                                <a:gd name="T62" fmla="*/ 92 w 96"/>
                                <a:gd name="T63" fmla="*/ 48 h 72"/>
                                <a:gd name="T64" fmla="*/ 92 w 96"/>
                                <a:gd name="T65" fmla="*/ 52 h 72"/>
                                <a:gd name="T66" fmla="*/ 92 w 96"/>
                                <a:gd name="T67" fmla="*/ 52 h 72"/>
                                <a:gd name="T68" fmla="*/ 92 w 96"/>
                                <a:gd name="T69" fmla="*/ 56 h 72"/>
                                <a:gd name="T70" fmla="*/ 88 w 96"/>
                                <a:gd name="T71" fmla="*/ 60 h 72"/>
                                <a:gd name="T72" fmla="*/ 88 w 96"/>
                                <a:gd name="T73" fmla="*/ 64 h 72"/>
                                <a:gd name="T74" fmla="*/ 84 w 96"/>
                                <a:gd name="T75" fmla="*/ 64 h 72"/>
                                <a:gd name="T76" fmla="*/ 80 w 96"/>
                                <a:gd name="T77" fmla="*/ 68 h 72"/>
                                <a:gd name="T78" fmla="*/ 76 w 96"/>
                                <a:gd name="T79" fmla="*/ 68 h 72"/>
                                <a:gd name="T80" fmla="*/ 72 w 96"/>
                                <a:gd name="T81" fmla="*/ 72 h 72"/>
                                <a:gd name="T82" fmla="*/ 68 w 96"/>
                                <a:gd name="T83" fmla="*/ 72 h 72"/>
                                <a:gd name="T84" fmla="*/ 60 w 96"/>
                                <a:gd name="T85" fmla="*/ 72 h 72"/>
                                <a:gd name="T86" fmla="*/ 56 w 96"/>
                                <a:gd name="T87" fmla="*/ 72 h 72"/>
                                <a:gd name="T88" fmla="*/ 48 w 96"/>
                                <a:gd name="T89" fmla="*/ 72 h 72"/>
                                <a:gd name="T90" fmla="*/ 44 w 96"/>
                                <a:gd name="T91" fmla="*/ 68 h 72"/>
                                <a:gd name="T92" fmla="*/ 32 w 96"/>
                                <a:gd name="T93" fmla="*/ 68 h 72"/>
                                <a:gd name="T94" fmla="*/ 24 w 96"/>
                                <a:gd name="T95" fmla="*/ 64 h 72"/>
                                <a:gd name="T96" fmla="*/ 16 w 96"/>
                                <a:gd name="T97" fmla="*/ 60 h 72"/>
                                <a:gd name="T98" fmla="*/ 12 w 96"/>
                                <a:gd name="T99" fmla="*/ 60 h 72"/>
                                <a:gd name="T100" fmla="*/ 12 w 96"/>
                                <a:gd name="T101" fmla="*/ 56 h 72"/>
                                <a:gd name="T102" fmla="*/ 8 w 96"/>
                                <a:gd name="T103" fmla="*/ 56 h 72"/>
                                <a:gd name="T104" fmla="*/ 8 w 96"/>
                                <a:gd name="T105" fmla="*/ 52 h 72"/>
                                <a:gd name="T106" fmla="*/ 4 w 96"/>
                                <a:gd name="T107" fmla="*/ 52 h 72"/>
                                <a:gd name="T108" fmla="*/ 4 w 96"/>
                                <a:gd name="T109" fmla="*/ 48 h 72"/>
                                <a:gd name="T110" fmla="*/ 4 w 96"/>
                                <a:gd name="T111" fmla="*/ 40 h 72"/>
                                <a:gd name="T112" fmla="*/ 0 w 96"/>
                                <a:gd name="T113" fmla="*/ 36 h 72"/>
                                <a:gd name="T114" fmla="*/ 0 w 96"/>
                                <a:gd name="T115" fmla="*/ 32 h 72"/>
                                <a:gd name="T116" fmla="*/ 0 w 96"/>
                                <a:gd name="T117" fmla="*/ 28 h 72"/>
                                <a:gd name="T118" fmla="*/ 4 w 96"/>
                                <a:gd name="T119" fmla="*/ 24 h 72"/>
                                <a:gd name="T120" fmla="*/ 4 w 96"/>
                                <a:gd name="T121" fmla="*/ 20 h 72"/>
                                <a:gd name="T122" fmla="*/ 4 w 96"/>
                                <a:gd name="T123" fmla="*/ 1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" h="72">
                                  <a:moveTo>
                                    <a:pt x="12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9" name="Freeform 393"/>
                          <wps:cNvSpPr>
                            <a:spLocks/>
                          </wps:cNvSpPr>
                          <wps:spPr bwMode="auto">
                            <a:xfrm>
                              <a:off x="757" y="8433"/>
                              <a:ext cx="88" cy="68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8 h 68"/>
                                <a:gd name="T2" fmla="*/ 12 w 88"/>
                                <a:gd name="T3" fmla="*/ 8 h 68"/>
                                <a:gd name="T4" fmla="*/ 12 w 88"/>
                                <a:gd name="T5" fmla="*/ 4 h 68"/>
                                <a:gd name="T6" fmla="*/ 16 w 88"/>
                                <a:gd name="T7" fmla="*/ 4 h 68"/>
                                <a:gd name="T8" fmla="*/ 16 w 88"/>
                                <a:gd name="T9" fmla="*/ 0 h 68"/>
                                <a:gd name="T10" fmla="*/ 20 w 88"/>
                                <a:gd name="T11" fmla="*/ 0 h 68"/>
                                <a:gd name="T12" fmla="*/ 28 w 88"/>
                                <a:gd name="T13" fmla="*/ 4 h 68"/>
                                <a:gd name="T14" fmla="*/ 36 w 88"/>
                                <a:gd name="T15" fmla="*/ 4 h 68"/>
                                <a:gd name="T16" fmla="*/ 44 w 88"/>
                                <a:gd name="T17" fmla="*/ 4 h 68"/>
                                <a:gd name="T18" fmla="*/ 48 w 88"/>
                                <a:gd name="T19" fmla="*/ 8 h 68"/>
                                <a:gd name="T20" fmla="*/ 64 w 88"/>
                                <a:gd name="T21" fmla="*/ 12 h 68"/>
                                <a:gd name="T22" fmla="*/ 76 w 88"/>
                                <a:gd name="T23" fmla="*/ 16 h 68"/>
                                <a:gd name="T24" fmla="*/ 80 w 88"/>
                                <a:gd name="T25" fmla="*/ 16 h 68"/>
                                <a:gd name="T26" fmla="*/ 84 w 88"/>
                                <a:gd name="T27" fmla="*/ 20 h 68"/>
                                <a:gd name="T28" fmla="*/ 84 w 88"/>
                                <a:gd name="T29" fmla="*/ 20 h 68"/>
                                <a:gd name="T30" fmla="*/ 88 w 88"/>
                                <a:gd name="T31" fmla="*/ 24 h 68"/>
                                <a:gd name="T32" fmla="*/ 88 w 88"/>
                                <a:gd name="T33" fmla="*/ 24 h 68"/>
                                <a:gd name="T34" fmla="*/ 88 w 88"/>
                                <a:gd name="T35" fmla="*/ 24 h 68"/>
                                <a:gd name="T36" fmla="*/ 88 w 88"/>
                                <a:gd name="T37" fmla="*/ 32 h 68"/>
                                <a:gd name="T38" fmla="*/ 88 w 88"/>
                                <a:gd name="T39" fmla="*/ 36 h 68"/>
                                <a:gd name="T40" fmla="*/ 88 w 88"/>
                                <a:gd name="T41" fmla="*/ 40 h 68"/>
                                <a:gd name="T42" fmla="*/ 88 w 88"/>
                                <a:gd name="T43" fmla="*/ 48 h 68"/>
                                <a:gd name="T44" fmla="*/ 88 w 88"/>
                                <a:gd name="T45" fmla="*/ 52 h 68"/>
                                <a:gd name="T46" fmla="*/ 84 w 88"/>
                                <a:gd name="T47" fmla="*/ 56 h 68"/>
                                <a:gd name="T48" fmla="*/ 80 w 88"/>
                                <a:gd name="T49" fmla="*/ 60 h 68"/>
                                <a:gd name="T50" fmla="*/ 76 w 88"/>
                                <a:gd name="T51" fmla="*/ 64 h 68"/>
                                <a:gd name="T52" fmla="*/ 76 w 88"/>
                                <a:gd name="T53" fmla="*/ 64 h 68"/>
                                <a:gd name="T54" fmla="*/ 72 w 88"/>
                                <a:gd name="T55" fmla="*/ 68 h 68"/>
                                <a:gd name="T56" fmla="*/ 68 w 88"/>
                                <a:gd name="T57" fmla="*/ 68 h 68"/>
                                <a:gd name="T58" fmla="*/ 64 w 88"/>
                                <a:gd name="T59" fmla="*/ 68 h 68"/>
                                <a:gd name="T60" fmla="*/ 60 w 88"/>
                                <a:gd name="T61" fmla="*/ 68 h 68"/>
                                <a:gd name="T62" fmla="*/ 52 w 88"/>
                                <a:gd name="T63" fmla="*/ 68 h 68"/>
                                <a:gd name="T64" fmla="*/ 48 w 88"/>
                                <a:gd name="T65" fmla="*/ 68 h 68"/>
                                <a:gd name="T66" fmla="*/ 40 w 88"/>
                                <a:gd name="T67" fmla="*/ 68 h 68"/>
                                <a:gd name="T68" fmla="*/ 28 w 88"/>
                                <a:gd name="T69" fmla="*/ 64 h 68"/>
                                <a:gd name="T70" fmla="*/ 24 w 88"/>
                                <a:gd name="T71" fmla="*/ 64 h 68"/>
                                <a:gd name="T72" fmla="*/ 16 w 88"/>
                                <a:gd name="T73" fmla="*/ 60 h 68"/>
                                <a:gd name="T74" fmla="*/ 12 w 88"/>
                                <a:gd name="T75" fmla="*/ 60 h 68"/>
                                <a:gd name="T76" fmla="*/ 8 w 88"/>
                                <a:gd name="T77" fmla="*/ 56 h 68"/>
                                <a:gd name="T78" fmla="*/ 8 w 88"/>
                                <a:gd name="T79" fmla="*/ 56 h 68"/>
                                <a:gd name="T80" fmla="*/ 4 w 88"/>
                                <a:gd name="T81" fmla="*/ 52 h 68"/>
                                <a:gd name="T82" fmla="*/ 4 w 88"/>
                                <a:gd name="T83" fmla="*/ 52 h 68"/>
                                <a:gd name="T84" fmla="*/ 4 w 88"/>
                                <a:gd name="T85" fmla="*/ 48 h 68"/>
                                <a:gd name="T86" fmla="*/ 4 w 88"/>
                                <a:gd name="T87" fmla="*/ 48 h 68"/>
                                <a:gd name="T88" fmla="*/ 4 w 88"/>
                                <a:gd name="T89" fmla="*/ 48 h 68"/>
                                <a:gd name="T90" fmla="*/ 4 w 88"/>
                                <a:gd name="T91" fmla="*/ 44 h 68"/>
                                <a:gd name="T92" fmla="*/ 0 w 88"/>
                                <a:gd name="T93" fmla="*/ 44 h 68"/>
                                <a:gd name="T94" fmla="*/ 0 w 88"/>
                                <a:gd name="T95" fmla="*/ 44 h 68"/>
                                <a:gd name="T96" fmla="*/ 0 w 88"/>
                                <a:gd name="T97" fmla="*/ 40 h 68"/>
                                <a:gd name="T98" fmla="*/ 0 w 88"/>
                                <a:gd name="T99" fmla="*/ 36 h 68"/>
                                <a:gd name="T100" fmla="*/ 0 w 88"/>
                                <a:gd name="T101" fmla="*/ 32 h 68"/>
                                <a:gd name="T102" fmla="*/ 0 w 88"/>
                                <a:gd name="T103" fmla="*/ 28 h 68"/>
                                <a:gd name="T104" fmla="*/ 4 w 88"/>
                                <a:gd name="T105" fmla="*/ 24 h 68"/>
                                <a:gd name="T106" fmla="*/ 4 w 88"/>
                                <a:gd name="T107" fmla="*/ 20 h 68"/>
                                <a:gd name="T108" fmla="*/ 4 w 88"/>
                                <a:gd name="T109" fmla="*/ 16 h 68"/>
                                <a:gd name="T110" fmla="*/ 8 w 88"/>
                                <a:gd name="T111" fmla="*/ 1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8" h="68">
                                  <a:moveTo>
                                    <a:pt x="8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0" name="Freeform 394"/>
                          <wps:cNvSpPr>
                            <a:spLocks/>
                          </wps:cNvSpPr>
                          <wps:spPr bwMode="auto">
                            <a:xfrm>
                              <a:off x="765" y="8381"/>
                              <a:ext cx="92" cy="52"/>
                            </a:xfrm>
                            <a:custGeom>
                              <a:avLst/>
                              <a:gdLst>
                                <a:gd name="T0" fmla="*/ 8 w 92"/>
                                <a:gd name="T1" fmla="*/ 0 h 52"/>
                                <a:gd name="T2" fmla="*/ 12 w 92"/>
                                <a:gd name="T3" fmla="*/ 0 h 52"/>
                                <a:gd name="T4" fmla="*/ 20 w 92"/>
                                <a:gd name="T5" fmla="*/ 0 h 52"/>
                                <a:gd name="T6" fmla="*/ 28 w 92"/>
                                <a:gd name="T7" fmla="*/ 0 h 52"/>
                                <a:gd name="T8" fmla="*/ 36 w 92"/>
                                <a:gd name="T9" fmla="*/ 0 h 52"/>
                                <a:gd name="T10" fmla="*/ 44 w 92"/>
                                <a:gd name="T11" fmla="*/ 4 h 52"/>
                                <a:gd name="T12" fmla="*/ 52 w 92"/>
                                <a:gd name="T13" fmla="*/ 4 h 52"/>
                                <a:gd name="T14" fmla="*/ 60 w 92"/>
                                <a:gd name="T15" fmla="*/ 8 h 52"/>
                                <a:gd name="T16" fmla="*/ 64 w 92"/>
                                <a:gd name="T17" fmla="*/ 12 h 52"/>
                                <a:gd name="T18" fmla="*/ 72 w 92"/>
                                <a:gd name="T19" fmla="*/ 12 h 52"/>
                                <a:gd name="T20" fmla="*/ 72 w 92"/>
                                <a:gd name="T21" fmla="*/ 16 h 52"/>
                                <a:gd name="T22" fmla="*/ 76 w 92"/>
                                <a:gd name="T23" fmla="*/ 20 h 52"/>
                                <a:gd name="T24" fmla="*/ 84 w 92"/>
                                <a:gd name="T25" fmla="*/ 24 h 52"/>
                                <a:gd name="T26" fmla="*/ 88 w 92"/>
                                <a:gd name="T27" fmla="*/ 32 h 52"/>
                                <a:gd name="T28" fmla="*/ 88 w 92"/>
                                <a:gd name="T29" fmla="*/ 36 h 52"/>
                                <a:gd name="T30" fmla="*/ 92 w 92"/>
                                <a:gd name="T31" fmla="*/ 36 h 52"/>
                                <a:gd name="T32" fmla="*/ 92 w 92"/>
                                <a:gd name="T33" fmla="*/ 40 h 52"/>
                                <a:gd name="T34" fmla="*/ 92 w 92"/>
                                <a:gd name="T35" fmla="*/ 40 h 52"/>
                                <a:gd name="T36" fmla="*/ 92 w 92"/>
                                <a:gd name="T37" fmla="*/ 44 h 52"/>
                                <a:gd name="T38" fmla="*/ 92 w 92"/>
                                <a:gd name="T39" fmla="*/ 48 h 52"/>
                                <a:gd name="T40" fmla="*/ 88 w 92"/>
                                <a:gd name="T41" fmla="*/ 48 h 52"/>
                                <a:gd name="T42" fmla="*/ 88 w 92"/>
                                <a:gd name="T43" fmla="*/ 52 h 52"/>
                                <a:gd name="T44" fmla="*/ 88 w 92"/>
                                <a:gd name="T45" fmla="*/ 52 h 52"/>
                                <a:gd name="T46" fmla="*/ 84 w 92"/>
                                <a:gd name="T47" fmla="*/ 52 h 52"/>
                                <a:gd name="T48" fmla="*/ 80 w 92"/>
                                <a:gd name="T49" fmla="*/ 52 h 52"/>
                                <a:gd name="T50" fmla="*/ 80 w 92"/>
                                <a:gd name="T51" fmla="*/ 52 h 52"/>
                                <a:gd name="T52" fmla="*/ 72 w 92"/>
                                <a:gd name="T53" fmla="*/ 48 h 52"/>
                                <a:gd name="T54" fmla="*/ 56 w 92"/>
                                <a:gd name="T55" fmla="*/ 48 h 52"/>
                                <a:gd name="T56" fmla="*/ 40 w 92"/>
                                <a:gd name="T57" fmla="*/ 44 h 52"/>
                                <a:gd name="T58" fmla="*/ 32 w 92"/>
                                <a:gd name="T59" fmla="*/ 40 h 52"/>
                                <a:gd name="T60" fmla="*/ 24 w 92"/>
                                <a:gd name="T61" fmla="*/ 36 h 52"/>
                                <a:gd name="T62" fmla="*/ 16 w 92"/>
                                <a:gd name="T63" fmla="*/ 32 h 52"/>
                                <a:gd name="T64" fmla="*/ 16 w 92"/>
                                <a:gd name="T65" fmla="*/ 32 h 52"/>
                                <a:gd name="T66" fmla="*/ 8 w 92"/>
                                <a:gd name="T67" fmla="*/ 32 h 52"/>
                                <a:gd name="T68" fmla="*/ 8 w 92"/>
                                <a:gd name="T69" fmla="*/ 28 h 52"/>
                                <a:gd name="T70" fmla="*/ 4 w 92"/>
                                <a:gd name="T71" fmla="*/ 28 h 52"/>
                                <a:gd name="T72" fmla="*/ 4 w 92"/>
                                <a:gd name="T73" fmla="*/ 24 h 52"/>
                                <a:gd name="T74" fmla="*/ 4 w 92"/>
                                <a:gd name="T75" fmla="*/ 24 h 52"/>
                                <a:gd name="T76" fmla="*/ 0 w 92"/>
                                <a:gd name="T77" fmla="*/ 20 h 52"/>
                                <a:gd name="T78" fmla="*/ 0 w 92"/>
                                <a:gd name="T79" fmla="*/ 20 h 52"/>
                                <a:gd name="T80" fmla="*/ 0 w 92"/>
                                <a:gd name="T81" fmla="*/ 20 h 52"/>
                                <a:gd name="T82" fmla="*/ 0 w 92"/>
                                <a:gd name="T83" fmla="*/ 16 h 52"/>
                                <a:gd name="T84" fmla="*/ 0 w 92"/>
                                <a:gd name="T85" fmla="*/ 16 h 52"/>
                                <a:gd name="T86" fmla="*/ 0 w 92"/>
                                <a:gd name="T87" fmla="*/ 12 h 52"/>
                                <a:gd name="T88" fmla="*/ 4 w 92"/>
                                <a:gd name="T89" fmla="*/ 12 h 52"/>
                                <a:gd name="T90" fmla="*/ 4 w 92"/>
                                <a:gd name="T91" fmla="*/ 12 h 52"/>
                                <a:gd name="T92" fmla="*/ 4 w 92"/>
                                <a:gd name="T93" fmla="*/ 8 h 52"/>
                                <a:gd name="T94" fmla="*/ 4 w 92"/>
                                <a:gd name="T95" fmla="*/ 8 h 52"/>
                                <a:gd name="T96" fmla="*/ 8 w 92"/>
                                <a:gd name="T97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2" h="52"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1" name="Freeform 395"/>
                          <wps:cNvSpPr>
                            <a:spLocks/>
                          </wps:cNvSpPr>
                          <wps:spPr bwMode="auto">
                            <a:xfrm>
                              <a:off x="809" y="8681"/>
                              <a:ext cx="76" cy="61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36 h 61"/>
                                <a:gd name="T2" fmla="*/ 8 w 76"/>
                                <a:gd name="T3" fmla="*/ 32 h 61"/>
                                <a:gd name="T4" fmla="*/ 16 w 76"/>
                                <a:gd name="T5" fmla="*/ 28 h 61"/>
                                <a:gd name="T6" fmla="*/ 20 w 76"/>
                                <a:gd name="T7" fmla="*/ 24 h 61"/>
                                <a:gd name="T8" fmla="*/ 20 w 76"/>
                                <a:gd name="T9" fmla="*/ 20 h 61"/>
                                <a:gd name="T10" fmla="*/ 24 w 76"/>
                                <a:gd name="T11" fmla="*/ 16 h 61"/>
                                <a:gd name="T12" fmla="*/ 24 w 76"/>
                                <a:gd name="T13" fmla="*/ 16 h 61"/>
                                <a:gd name="T14" fmla="*/ 28 w 76"/>
                                <a:gd name="T15" fmla="*/ 12 h 61"/>
                                <a:gd name="T16" fmla="*/ 32 w 76"/>
                                <a:gd name="T17" fmla="*/ 12 h 61"/>
                                <a:gd name="T18" fmla="*/ 36 w 76"/>
                                <a:gd name="T19" fmla="*/ 12 h 61"/>
                                <a:gd name="T20" fmla="*/ 36 w 76"/>
                                <a:gd name="T21" fmla="*/ 8 h 61"/>
                                <a:gd name="T22" fmla="*/ 44 w 76"/>
                                <a:gd name="T23" fmla="*/ 8 h 61"/>
                                <a:gd name="T24" fmla="*/ 48 w 76"/>
                                <a:gd name="T25" fmla="*/ 4 h 61"/>
                                <a:gd name="T26" fmla="*/ 56 w 76"/>
                                <a:gd name="T27" fmla="*/ 4 h 61"/>
                                <a:gd name="T28" fmla="*/ 60 w 76"/>
                                <a:gd name="T29" fmla="*/ 4 h 61"/>
                                <a:gd name="T30" fmla="*/ 64 w 76"/>
                                <a:gd name="T31" fmla="*/ 4 h 61"/>
                                <a:gd name="T32" fmla="*/ 64 w 76"/>
                                <a:gd name="T33" fmla="*/ 4 h 61"/>
                                <a:gd name="T34" fmla="*/ 64 w 76"/>
                                <a:gd name="T35" fmla="*/ 4 h 61"/>
                                <a:gd name="T36" fmla="*/ 68 w 76"/>
                                <a:gd name="T37" fmla="*/ 0 h 61"/>
                                <a:gd name="T38" fmla="*/ 68 w 76"/>
                                <a:gd name="T39" fmla="*/ 0 h 61"/>
                                <a:gd name="T40" fmla="*/ 72 w 76"/>
                                <a:gd name="T41" fmla="*/ 4 h 61"/>
                                <a:gd name="T42" fmla="*/ 72 w 76"/>
                                <a:gd name="T43" fmla="*/ 8 h 61"/>
                                <a:gd name="T44" fmla="*/ 76 w 76"/>
                                <a:gd name="T45" fmla="*/ 12 h 61"/>
                                <a:gd name="T46" fmla="*/ 76 w 76"/>
                                <a:gd name="T47" fmla="*/ 16 h 61"/>
                                <a:gd name="T48" fmla="*/ 76 w 76"/>
                                <a:gd name="T49" fmla="*/ 20 h 61"/>
                                <a:gd name="T50" fmla="*/ 76 w 76"/>
                                <a:gd name="T51" fmla="*/ 24 h 61"/>
                                <a:gd name="T52" fmla="*/ 76 w 76"/>
                                <a:gd name="T53" fmla="*/ 28 h 61"/>
                                <a:gd name="T54" fmla="*/ 76 w 76"/>
                                <a:gd name="T55" fmla="*/ 32 h 61"/>
                                <a:gd name="T56" fmla="*/ 72 w 76"/>
                                <a:gd name="T57" fmla="*/ 36 h 61"/>
                                <a:gd name="T58" fmla="*/ 72 w 76"/>
                                <a:gd name="T59" fmla="*/ 44 h 61"/>
                                <a:gd name="T60" fmla="*/ 68 w 76"/>
                                <a:gd name="T61" fmla="*/ 48 h 61"/>
                                <a:gd name="T62" fmla="*/ 68 w 76"/>
                                <a:gd name="T63" fmla="*/ 52 h 61"/>
                                <a:gd name="T64" fmla="*/ 64 w 76"/>
                                <a:gd name="T65" fmla="*/ 57 h 61"/>
                                <a:gd name="T66" fmla="*/ 60 w 76"/>
                                <a:gd name="T67" fmla="*/ 61 h 61"/>
                                <a:gd name="T68" fmla="*/ 60 w 76"/>
                                <a:gd name="T69" fmla="*/ 61 h 61"/>
                                <a:gd name="T70" fmla="*/ 56 w 76"/>
                                <a:gd name="T71" fmla="*/ 61 h 61"/>
                                <a:gd name="T72" fmla="*/ 48 w 76"/>
                                <a:gd name="T73" fmla="*/ 61 h 61"/>
                                <a:gd name="T74" fmla="*/ 44 w 76"/>
                                <a:gd name="T75" fmla="*/ 61 h 61"/>
                                <a:gd name="T76" fmla="*/ 36 w 76"/>
                                <a:gd name="T77" fmla="*/ 61 h 61"/>
                                <a:gd name="T78" fmla="*/ 28 w 76"/>
                                <a:gd name="T79" fmla="*/ 61 h 61"/>
                                <a:gd name="T80" fmla="*/ 20 w 76"/>
                                <a:gd name="T81" fmla="*/ 57 h 61"/>
                                <a:gd name="T82" fmla="*/ 12 w 76"/>
                                <a:gd name="T83" fmla="*/ 52 h 61"/>
                                <a:gd name="T84" fmla="*/ 4 w 76"/>
                                <a:gd name="T85" fmla="*/ 48 h 61"/>
                                <a:gd name="T86" fmla="*/ 4 w 76"/>
                                <a:gd name="T87" fmla="*/ 48 h 61"/>
                                <a:gd name="T88" fmla="*/ 4 w 76"/>
                                <a:gd name="T89" fmla="*/ 44 h 61"/>
                                <a:gd name="T90" fmla="*/ 0 w 76"/>
                                <a:gd name="T91" fmla="*/ 44 h 61"/>
                                <a:gd name="T92" fmla="*/ 0 w 76"/>
                                <a:gd name="T93" fmla="*/ 40 h 61"/>
                                <a:gd name="T94" fmla="*/ 4 w 76"/>
                                <a:gd name="T95" fmla="*/ 40 h 61"/>
                                <a:gd name="T96" fmla="*/ 4 w 76"/>
                                <a:gd name="T97" fmla="*/ 4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6" h="61">
                                  <a:moveTo>
                                    <a:pt x="4" y="36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2" name="Freeform 396"/>
                          <wps:cNvSpPr>
                            <a:spLocks/>
                          </wps:cNvSpPr>
                          <wps:spPr bwMode="auto">
                            <a:xfrm>
                              <a:off x="849" y="8521"/>
                              <a:ext cx="96" cy="108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8 h 108"/>
                                <a:gd name="T2" fmla="*/ 4 w 96"/>
                                <a:gd name="T3" fmla="*/ 40 h 108"/>
                                <a:gd name="T4" fmla="*/ 4 w 96"/>
                                <a:gd name="T5" fmla="*/ 32 h 108"/>
                                <a:gd name="T6" fmla="*/ 4 w 96"/>
                                <a:gd name="T7" fmla="*/ 28 h 108"/>
                                <a:gd name="T8" fmla="*/ 4 w 96"/>
                                <a:gd name="T9" fmla="*/ 24 h 108"/>
                                <a:gd name="T10" fmla="*/ 8 w 96"/>
                                <a:gd name="T11" fmla="*/ 20 h 108"/>
                                <a:gd name="T12" fmla="*/ 8 w 96"/>
                                <a:gd name="T13" fmla="*/ 16 h 108"/>
                                <a:gd name="T14" fmla="*/ 12 w 96"/>
                                <a:gd name="T15" fmla="*/ 12 h 108"/>
                                <a:gd name="T16" fmla="*/ 16 w 96"/>
                                <a:gd name="T17" fmla="*/ 12 h 108"/>
                                <a:gd name="T18" fmla="*/ 16 w 96"/>
                                <a:gd name="T19" fmla="*/ 8 h 108"/>
                                <a:gd name="T20" fmla="*/ 24 w 96"/>
                                <a:gd name="T21" fmla="*/ 8 h 108"/>
                                <a:gd name="T22" fmla="*/ 28 w 96"/>
                                <a:gd name="T23" fmla="*/ 4 h 108"/>
                                <a:gd name="T24" fmla="*/ 32 w 96"/>
                                <a:gd name="T25" fmla="*/ 4 h 108"/>
                                <a:gd name="T26" fmla="*/ 40 w 96"/>
                                <a:gd name="T27" fmla="*/ 0 h 108"/>
                                <a:gd name="T28" fmla="*/ 44 w 96"/>
                                <a:gd name="T29" fmla="*/ 0 h 108"/>
                                <a:gd name="T30" fmla="*/ 48 w 96"/>
                                <a:gd name="T31" fmla="*/ 0 h 108"/>
                                <a:gd name="T32" fmla="*/ 56 w 96"/>
                                <a:gd name="T33" fmla="*/ 0 h 108"/>
                                <a:gd name="T34" fmla="*/ 60 w 96"/>
                                <a:gd name="T35" fmla="*/ 4 h 108"/>
                                <a:gd name="T36" fmla="*/ 64 w 96"/>
                                <a:gd name="T37" fmla="*/ 4 h 108"/>
                                <a:gd name="T38" fmla="*/ 68 w 96"/>
                                <a:gd name="T39" fmla="*/ 8 h 108"/>
                                <a:gd name="T40" fmla="*/ 76 w 96"/>
                                <a:gd name="T41" fmla="*/ 8 h 108"/>
                                <a:gd name="T42" fmla="*/ 80 w 96"/>
                                <a:gd name="T43" fmla="*/ 12 h 108"/>
                                <a:gd name="T44" fmla="*/ 80 w 96"/>
                                <a:gd name="T45" fmla="*/ 16 h 108"/>
                                <a:gd name="T46" fmla="*/ 84 w 96"/>
                                <a:gd name="T47" fmla="*/ 20 h 108"/>
                                <a:gd name="T48" fmla="*/ 84 w 96"/>
                                <a:gd name="T49" fmla="*/ 24 h 108"/>
                                <a:gd name="T50" fmla="*/ 88 w 96"/>
                                <a:gd name="T51" fmla="*/ 32 h 108"/>
                                <a:gd name="T52" fmla="*/ 92 w 96"/>
                                <a:gd name="T53" fmla="*/ 40 h 108"/>
                                <a:gd name="T54" fmla="*/ 92 w 96"/>
                                <a:gd name="T55" fmla="*/ 44 h 108"/>
                                <a:gd name="T56" fmla="*/ 92 w 96"/>
                                <a:gd name="T57" fmla="*/ 52 h 108"/>
                                <a:gd name="T58" fmla="*/ 96 w 96"/>
                                <a:gd name="T59" fmla="*/ 60 h 108"/>
                                <a:gd name="T60" fmla="*/ 96 w 96"/>
                                <a:gd name="T61" fmla="*/ 64 h 108"/>
                                <a:gd name="T62" fmla="*/ 96 w 96"/>
                                <a:gd name="T63" fmla="*/ 72 h 108"/>
                                <a:gd name="T64" fmla="*/ 92 w 96"/>
                                <a:gd name="T65" fmla="*/ 76 h 108"/>
                                <a:gd name="T66" fmla="*/ 92 w 96"/>
                                <a:gd name="T67" fmla="*/ 76 h 108"/>
                                <a:gd name="T68" fmla="*/ 92 w 96"/>
                                <a:gd name="T69" fmla="*/ 80 h 108"/>
                                <a:gd name="T70" fmla="*/ 92 w 96"/>
                                <a:gd name="T71" fmla="*/ 80 h 108"/>
                                <a:gd name="T72" fmla="*/ 88 w 96"/>
                                <a:gd name="T73" fmla="*/ 84 h 108"/>
                                <a:gd name="T74" fmla="*/ 84 w 96"/>
                                <a:gd name="T75" fmla="*/ 88 h 108"/>
                                <a:gd name="T76" fmla="*/ 72 w 96"/>
                                <a:gd name="T77" fmla="*/ 92 h 108"/>
                                <a:gd name="T78" fmla="*/ 64 w 96"/>
                                <a:gd name="T79" fmla="*/ 96 h 108"/>
                                <a:gd name="T80" fmla="*/ 56 w 96"/>
                                <a:gd name="T81" fmla="*/ 100 h 108"/>
                                <a:gd name="T82" fmla="*/ 44 w 96"/>
                                <a:gd name="T83" fmla="*/ 100 h 108"/>
                                <a:gd name="T84" fmla="*/ 32 w 96"/>
                                <a:gd name="T85" fmla="*/ 104 h 108"/>
                                <a:gd name="T86" fmla="*/ 16 w 96"/>
                                <a:gd name="T87" fmla="*/ 108 h 108"/>
                                <a:gd name="T88" fmla="*/ 12 w 96"/>
                                <a:gd name="T89" fmla="*/ 108 h 108"/>
                                <a:gd name="T90" fmla="*/ 8 w 96"/>
                                <a:gd name="T91" fmla="*/ 104 h 108"/>
                                <a:gd name="T92" fmla="*/ 4 w 96"/>
                                <a:gd name="T93" fmla="*/ 104 h 108"/>
                                <a:gd name="T94" fmla="*/ 4 w 96"/>
                                <a:gd name="T95" fmla="*/ 100 h 108"/>
                                <a:gd name="T96" fmla="*/ 4 w 96"/>
                                <a:gd name="T97" fmla="*/ 96 h 108"/>
                                <a:gd name="T98" fmla="*/ 0 w 96"/>
                                <a:gd name="T99" fmla="*/ 92 h 108"/>
                                <a:gd name="T100" fmla="*/ 0 w 96"/>
                                <a:gd name="T101" fmla="*/ 88 h 108"/>
                                <a:gd name="T102" fmla="*/ 0 w 96"/>
                                <a:gd name="T103" fmla="*/ 80 h 108"/>
                                <a:gd name="T104" fmla="*/ 0 w 96"/>
                                <a:gd name="T105" fmla="*/ 72 h 108"/>
                                <a:gd name="T106" fmla="*/ 0 w 96"/>
                                <a:gd name="T107" fmla="*/ 68 h 108"/>
                                <a:gd name="T108" fmla="*/ 0 w 96"/>
                                <a:gd name="T109" fmla="*/ 60 h 108"/>
                                <a:gd name="T110" fmla="*/ 4 w 96"/>
                                <a:gd name="T111" fmla="*/ 5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08">
                                  <a:moveTo>
                                    <a:pt x="4" y="52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3" name="Freeform 397"/>
                          <wps:cNvSpPr>
                            <a:spLocks/>
                          </wps:cNvSpPr>
                          <wps:spPr bwMode="auto">
                            <a:xfrm>
                              <a:off x="861" y="8445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4 h 64"/>
                                <a:gd name="T2" fmla="*/ 8 w 72"/>
                                <a:gd name="T3" fmla="*/ 4 h 64"/>
                                <a:gd name="T4" fmla="*/ 8 w 72"/>
                                <a:gd name="T5" fmla="*/ 4 h 64"/>
                                <a:gd name="T6" fmla="*/ 8 w 72"/>
                                <a:gd name="T7" fmla="*/ 4 h 64"/>
                                <a:gd name="T8" fmla="*/ 8 w 72"/>
                                <a:gd name="T9" fmla="*/ 4 h 64"/>
                                <a:gd name="T10" fmla="*/ 8 w 72"/>
                                <a:gd name="T11" fmla="*/ 4 h 64"/>
                                <a:gd name="T12" fmla="*/ 12 w 72"/>
                                <a:gd name="T13" fmla="*/ 0 h 64"/>
                                <a:gd name="T14" fmla="*/ 12 w 72"/>
                                <a:gd name="T15" fmla="*/ 0 h 64"/>
                                <a:gd name="T16" fmla="*/ 16 w 72"/>
                                <a:gd name="T17" fmla="*/ 0 h 64"/>
                                <a:gd name="T18" fmla="*/ 16 w 72"/>
                                <a:gd name="T19" fmla="*/ 0 h 64"/>
                                <a:gd name="T20" fmla="*/ 16 w 72"/>
                                <a:gd name="T21" fmla="*/ 0 h 64"/>
                                <a:gd name="T22" fmla="*/ 16 w 72"/>
                                <a:gd name="T23" fmla="*/ 0 h 64"/>
                                <a:gd name="T24" fmla="*/ 20 w 72"/>
                                <a:gd name="T25" fmla="*/ 0 h 64"/>
                                <a:gd name="T26" fmla="*/ 20 w 72"/>
                                <a:gd name="T27" fmla="*/ 0 h 64"/>
                                <a:gd name="T28" fmla="*/ 24 w 72"/>
                                <a:gd name="T29" fmla="*/ 0 h 64"/>
                                <a:gd name="T30" fmla="*/ 28 w 72"/>
                                <a:gd name="T31" fmla="*/ 0 h 64"/>
                                <a:gd name="T32" fmla="*/ 32 w 72"/>
                                <a:gd name="T33" fmla="*/ 4 h 64"/>
                                <a:gd name="T34" fmla="*/ 36 w 72"/>
                                <a:gd name="T35" fmla="*/ 8 h 64"/>
                                <a:gd name="T36" fmla="*/ 44 w 72"/>
                                <a:gd name="T37" fmla="*/ 8 h 64"/>
                                <a:gd name="T38" fmla="*/ 48 w 72"/>
                                <a:gd name="T39" fmla="*/ 12 h 64"/>
                                <a:gd name="T40" fmla="*/ 52 w 72"/>
                                <a:gd name="T41" fmla="*/ 16 h 64"/>
                                <a:gd name="T42" fmla="*/ 60 w 72"/>
                                <a:gd name="T43" fmla="*/ 24 h 64"/>
                                <a:gd name="T44" fmla="*/ 60 w 72"/>
                                <a:gd name="T45" fmla="*/ 32 h 64"/>
                                <a:gd name="T46" fmla="*/ 64 w 72"/>
                                <a:gd name="T47" fmla="*/ 36 h 64"/>
                                <a:gd name="T48" fmla="*/ 64 w 72"/>
                                <a:gd name="T49" fmla="*/ 40 h 64"/>
                                <a:gd name="T50" fmla="*/ 68 w 72"/>
                                <a:gd name="T51" fmla="*/ 44 h 64"/>
                                <a:gd name="T52" fmla="*/ 68 w 72"/>
                                <a:gd name="T53" fmla="*/ 48 h 64"/>
                                <a:gd name="T54" fmla="*/ 72 w 72"/>
                                <a:gd name="T55" fmla="*/ 52 h 64"/>
                                <a:gd name="T56" fmla="*/ 72 w 72"/>
                                <a:gd name="T57" fmla="*/ 60 h 64"/>
                                <a:gd name="T58" fmla="*/ 72 w 72"/>
                                <a:gd name="T59" fmla="*/ 60 h 64"/>
                                <a:gd name="T60" fmla="*/ 72 w 72"/>
                                <a:gd name="T61" fmla="*/ 60 h 64"/>
                                <a:gd name="T62" fmla="*/ 68 w 72"/>
                                <a:gd name="T63" fmla="*/ 64 h 64"/>
                                <a:gd name="T64" fmla="*/ 68 w 72"/>
                                <a:gd name="T65" fmla="*/ 64 h 64"/>
                                <a:gd name="T66" fmla="*/ 64 w 72"/>
                                <a:gd name="T67" fmla="*/ 64 h 64"/>
                                <a:gd name="T68" fmla="*/ 56 w 72"/>
                                <a:gd name="T69" fmla="*/ 64 h 64"/>
                                <a:gd name="T70" fmla="*/ 48 w 72"/>
                                <a:gd name="T71" fmla="*/ 64 h 64"/>
                                <a:gd name="T72" fmla="*/ 40 w 72"/>
                                <a:gd name="T73" fmla="*/ 64 h 64"/>
                                <a:gd name="T74" fmla="*/ 32 w 72"/>
                                <a:gd name="T75" fmla="*/ 64 h 64"/>
                                <a:gd name="T76" fmla="*/ 24 w 72"/>
                                <a:gd name="T77" fmla="*/ 60 h 64"/>
                                <a:gd name="T78" fmla="*/ 20 w 72"/>
                                <a:gd name="T79" fmla="*/ 60 h 64"/>
                                <a:gd name="T80" fmla="*/ 8 w 72"/>
                                <a:gd name="T81" fmla="*/ 56 h 64"/>
                                <a:gd name="T82" fmla="*/ 4 w 72"/>
                                <a:gd name="T83" fmla="*/ 52 h 64"/>
                                <a:gd name="T84" fmla="*/ 4 w 72"/>
                                <a:gd name="T85" fmla="*/ 52 h 64"/>
                                <a:gd name="T86" fmla="*/ 0 w 72"/>
                                <a:gd name="T87" fmla="*/ 48 h 64"/>
                                <a:gd name="T88" fmla="*/ 0 w 72"/>
                                <a:gd name="T89" fmla="*/ 48 h 64"/>
                                <a:gd name="T90" fmla="*/ 0 w 72"/>
                                <a:gd name="T91" fmla="*/ 44 h 64"/>
                                <a:gd name="T92" fmla="*/ 0 w 72"/>
                                <a:gd name="T93" fmla="*/ 40 h 64"/>
                                <a:gd name="T94" fmla="*/ 0 w 72"/>
                                <a:gd name="T95" fmla="*/ 36 h 64"/>
                                <a:gd name="T96" fmla="*/ 0 w 72"/>
                                <a:gd name="T97" fmla="*/ 28 h 64"/>
                                <a:gd name="T98" fmla="*/ 0 w 72"/>
                                <a:gd name="T99" fmla="*/ 24 h 64"/>
                                <a:gd name="T100" fmla="*/ 0 w 72"/>
                                <a:gd name="T101" fmla="*/ 20 h 64"/>
                                <a:gd name="T102" fmla="*/ 0 w 72"/>
                                <a:gd name="T103" fmla="*/ 16 h 64"/>
                                <a:gd name="T104" fmla="*/ 0 w 72"/>
                                <a:gd name="T105" fmla="*/ 12 h 64"/>
                                <a:gd name="T106" fmla="*/ 4 w 72"/>
                                <a:gd name="T107" fmla="*/ 8 h 64"/>
                                <a:gd name="T108" fmla="*/ 4 w 72"/>
                                <a:gd name="T109" fmla="*/ 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4" name="Freeform 398"/>
                          <wps:cNvSpPr>
                            <a:spLocks/>
                          </wps:cNvSpPr>
                          <wps:spPr bwMode="auto">
                            <a:xfrm>
                              <a:off x="873" y="8657"/>
                              <a:ext cx="120" cy="105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4 h 105"/>
                                <a:gd name="T2" fmla="*/ 20 w 120"/>
                                <a:gd name="T3" fmla="*/ 0 h 105"/>
                                <a:gd name="T4" fmla="*/ 32 w 120"/>
                                <a:gd name="T5" fmla="*/ 0 h 105"/>
                                <a:gd name="T6" fmla="*/ 40 w 120"/>
                                <a:gd name="T7" fmla="*/ 0 h 105"/>
                                <a:gd name="T8" fmla="*/ 52 w 120"/>
                                <a:gd name="T9" fmla="*/ 0 h 105"/>
                                <a:gd name="T10" fmla="*/ 60 w 120"/>
                                <a:gd name="T11" fmla="*/ 4 h 105"/>
                                <a:gd name="T12" fmla="*/ 72 w 120"/>
                                <a:gd name="T13" fmla="*/ 8 h 105"/>
                                <a:gd name="T14" fmla="*/ 80 w 120"/>
                                <a:gd name="T15" fmla="*/ 16 h 105"/>
                                <a:gd name="T16" fmla="*/ 96 w 120"/>
                                <a:gd name="T17" fmla="*/ 28 h 105"/>
                                <a:gd name="T18" fmla="*/ 108 w 120"/>
                                <a:gd name="T19" fmla="*/ 40 h 105"/>
                                <a:gd name="T20" fmla="*/ 112 w 120"/>
                                <a:gd name="T21" fmla="*/ 44 h 105"/>
                                <a:gd name="T22" fmla="*/ 116 w 120"/>
                                <a:gd name="T23" fmla="*/ 52 h 105"/>
                                <a:gd name="T24" fmla="*/ 120 w 120"/>
                                <a:gd name="T25" fmla="*/ 56 h 105"/>
                                <a:gd name="T26" fmla="*/ 120 w 120"/>
                                <a:gd name="T27" fmla="*/ 64 h 105"/>
                                <a:gd name="T28" fmla="*/ 120 w 120"/>
                                <a:gd name="T29" fmla="*/ 68 h 105"/>
                                <a:gd name="T30" fmla="*/ 116 w 120"/>
                                <a:gd name="T31" fmla="*/ 72 h 105"/>
                                <a:gd name="T32" fmla="*/ 112 w 120"/>
                                <a:gd name="T33" fmla="*/ 81 h 105"/>
                                <a:gd name="T34" fmla="*/ 104 w 120"/>
                                <a:gd name="T35" fmla="*/ 85 h 105"/>
                                <a:gd name="T36" fmla="*/ 96 w 120"/>
                                <a:gd name="T37" fmla="*/ 89 h 105"/>
                                <a:gd name="T38" fmla="*/ 84 w 120"/>
                                <a:gd name="T39" fmla="*/ 93 h 105"/>
                                <a:gd name="T40" fmla="*/ 76 w 120"/>
                                <a:gd name="T41" fmla="*/ 97 h 105"/>
                                <a:gd name="T42" fmla="*/ 60 w 120"/>
                                <a:gd name="T43" fmla="*/ 101 h 105"/>
                                <a:gd name="T44" fmla="*/ 36 w 120"/>
                                <a:gd name="T45" fmla="*/ 105 h 105"/>
                                <a:gd name="T46" fmla="*/ 20 w 120"/>
                                <a:gd name="T47" fmla="*/ 105 h 105"/>
                                <a:gd name="T48" fmla="*/ 16 w 120"/>
                                <a:gd name="T49" fmla="*/ 105 h 105"/>
                                <a:gd name="T50" fmla="*/ 12 w 120"/>
                                <a:gd name="T51" fmla="*/ 105 h 105"/>
                                <a:gd name="T52" fmla="*/ 8 w 120"/>
                                <a:gd name="T53" fmla="*/ 105 h 105"/>
                                <a:gd name="T54" fmla="*/ 8 w 120"/>
                                <a:gd name="T55" fmla="*/ 101 h 105"/>
                                <a:gd name="T56" fmla="*/ 8 w 120"/>
                                <a:gd name="T57" fmla="*/ 97 h 105"/>
                                <a:gd name="T58" fmla="*/ 8 w 120"/>
                                <a:gd name="T59" fmla="*/ 89 h 105"/>
                                <a:gd name="T60" fmla="*/ 8 w 120"/>
                                <a:gd name="T61" fmla="*/ 85 h 105"/>
                                <a:gd name="T62" fmla="*/ 12 w 120"/>
                                <a:gd name="T63" fmla="*/ 76 h 105"/>
                                <a:gd name="T64" fmla="*/ 16 w 120"/>
                                <a:gd name="T65" fmla="*/ 68 h 105"/>
                                <a:gd name="T66" fmla="*/ 16 w 120"/>
                                <a:gd name="T67" fmla="*/ 60 h 105"/>
                                <a:gd name="T68" fmla="*/ 16 w 120"/>
                                <a:gd name="T69" fmla="*/ 48 h 105"/>
                                <a:gd name="T70" fmla="*/ 16 w 120"/>
                                <a:gd name="T71" fmla="*/ 40 h 105"/>
                                <a:gd name="T72" fmla="*/ 12 w 120"/>
                                <a:gd name="T73" fmla="*/ 32 h 105"/>
                                <a:gd name="T74" fmla="*/ 12 w 120"/>
                                <a:gd name="T75" fmla="*/ 28 h 105"/>
                                <a:gd name="T76" fmla="*/ 8 w 120"/>
                                <a:gd name="T77" fmla="*/ 24 h 105"/>
                                <a:gd name="T78" fmla="*/ 8 w 120"/>
                                <a:gd name="T79" fmla="*/ 24 h 105"/>
                                <a:gd name="T80" fmla="*/ 4 w 120"/>
                                <a:gd name="T81" fmla="*/ 20 h 105"/>
                                <a:gd name="T82" fmla="*/ 4 w 120"/>
                                <a:gd name="T83" fmla="*/ 20 h 105"/>
                                <a:gd name="T84" fmla="*/ 0 w 120"/>
                                <a:gd name="T85" fmla="*/ 16 h 105"/>
                                <a:gd name="T86" fmla="*/ 0 w 120"/>
                                <a:gd name="T87" fmla="*/ 16 h 105"/>
                                <a:gd name="T88" fmla="*/ 0 w 120"/>
                                <a:gd name="T89" fmla="*/ 12 h 105"/>
                                <a:gd name="T90" fmla="*/ 0 w 120"/>
                                <a:gd name="T91" fmla="*/ 8 h 105"/>
                                <a:gd name="T92" fmla="*/ 4 w 120"/>
                                <a:gd name="T93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5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5" name="Freeform 399"/>
                          <wps:cNvSpPr>
                            <a:spLocks/>
                          </wps:cNvSpPr>
                          <wps:spPr bwMode="auto">
                            <a:xfrm>
                              <a:off x="925" y="8521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4"/>
                                <a:gd name="T2" fmla="*/ 20 w 48"/>
                                <a:gd name="T3" fmla="*/ 0 h 84"/>
                                <a:gd name="T4" fmla="*/ 20 w 48"/>
                                <a:gd name="T5" fmla="*/ 0 h 84"/>
                                <a:gd name="T6" fmla="*/ 20 w 48"/>
                                <a:gd name="T7" fmla="*/ 0 h 84"/>
                                <a:gd name="T8" fmla="*/ 24 w 48"/>
                                <a:gd name="T9" fmla="*/ 0 h 84"/>
                                <a:gd name="T10" fmla="*/ 24 w 48"/>
                                <a:gd name="T11" fmla="*/ 4 h 84"/>
                                <a:gd name="T12" fmla="*/ 28 w 48"/>
                                <a:gd name="T13" fmla="*/ 8 h 84"/>
                                <a:gd name="T14" fmla="*/ 32 w 48"/>
                                <a:gd name="T15" fmla="*/ 8 h 84"/>
                                <a:gd name="T16" fmla="*/ 32 w 48"/>
                                <a:gd name="T17" fmla="*/ 12 h 84"/>
                                <a:gd name="T18" fmla="*/ 32 w 48"/>
                                <a:gd name="T19" fmla="*/ 12 h 84"/>
                                <a:gd name="T20" fmla="*/ 32 w 48"/>
                                <a:gd name="T21" fmla="*/ 16 h 84"/>
                                <a:gd name="T22" fmla="*/ 36 w 48"/>
                                <a:gd name="T23" fmla="*/ 20 h 84"/>
                                <a:gd name="T24" fmla="*/ 40 w 48"/>
                                <a:gd name="T25" fmla="*/ 32 h 84"/>
                                <a:gd name="T26" fmla="*/ 44 w 48"/>
                                <a:gd name="T27" fmla="*/ 40 h 84"/>
                                <a:gd name="T28" fmla="*/ 48 w 48"/>
                                <a:gd name="T29" fmla="*/ 48 h 84"/>
                                <a:gd name="T30" fmla="*/ 48 w 48"/>
                                <a:gd name="T31" fmla="*/ 52 h 84"/>
                                <a:gd name="T32" fmla="*/ 48 w 48"/>
                                <a:gd name="T33" fmla="*/ 56 h 84"/>
                                <a:gd name="T34" fmla="*/ 48 w 48"/>
                                <a:gd name="T35" fmla="*/ 60 h 84"/>
                                <a:gd name="T36" fmla="*/ 48 w 48"/>
                                <a:gd name="T37" fmla="*/ 64 h 84"/>
                                <a:gd name="T38" fmla="*/ 48 w 48"/>
                                <a:gd name="T39" fmla="*/ 68 h 84"/>
                                <a:gd name="T40" fmla="*/ 48 w 48"/>
                                <a:gd name="T41" fmla="*/ 72 h 84"/>
                                <a:gd name="T42" fmla="*/ 44 w 48"/>
                                <a:gd name="T43" fmla="*/ 76 h 84"/>
                                <a:gd name="T44" fmla="*/ 44 w 48"/>
                                <a:gd name="T45" fmla="*/ 76 h 84"/>
                                <a:gd name="T46" fmla="*/ 44 w 48"/>
                                <a:gd name="T47" fmla="*/ 80 h 84"/>
                                <a:gd name="T48" fmla="*/ 44 w 48"/>
                                <a:gd name="T49" fmla="*/ 80 h 84"/>
                                <a:gd name="T50" fmla="*/ 40 w 48"/>
                                <a:gd name="T51" fmla="*/ 84 h 84"/>
                                <a:gd name="T52" fmla="*/ 40 w 48"/>
                                <a:gd name="T53" fmla="*/ 84 h 84"/>
                                <a:gd name="T54" fmla="*/ 36 w 48"/>
                                <a:gd name="T55" fmla="*/ 84 h 84"/>
                                <a:gd name="T56" fmla="*/ 32 w 48"/>
                                <a:gd name="T57" fmla="*/ 84 h 84"/>
                                <a:gd name="T58" fmla="*/ 32 w 48"/>
                                <a:gd name="T59" fmla="*/ 84 h 84"/>
                                <a:gd name="T60" fmla="*/ 24 w 48"/>
                                <a:gd name="T61" fmla="*/ 84 h 84"/>
                                <a:gd name="T62" fmla="*/ 24 w 48"/>
                                <a:gd name="T63" fmla="*/ 84 h 84"/>
                                <a:gd name="T64" fmla="*/ 20 w 48"/>
                                <a:gd name="T65" fmla="*/ 84 h 84"/>
                                <a:gd name="T66" fmla="*/ 20 w 48"/>
                                <a:gd name="T67" fmla="*/ 84 h 84"/>
                                <a:gd name="T68" fmla="*/ 20 w 48"/>
                                <a:gd name="T69" fmla="*/ 80 h 84"/>
                                <a:gd name="T70" fmla="*/ 20 w 48"/>
                                <a:gd name="T71" fmla="*/ 80 h 84"/>
                                <a:gd name="T72" fmla="*/ 20 w 48"/>
                                <a:gd name="T73" fmla="*/ 76 h 84"/>
                                <a:gd name="T74" fmla="*/ 24 w 48"/>
                                <a:gd name="T75" fmla="*/ 76 h 84"/>
                                <a:gd name="T76" fmla="*/ 24 w 48"/>
                                <a:gd name="T77" fmla="*/ 68 h 84"/>
                                <a:gd name="T78" fmla="*/ 20 w 48"/>
                                <a:gd name="T79" fmla="*/ 64 h 84"/>
                                <a:gd name="T80" fmla="*/ 20 w 48"/>
                                <a:gd name="T81" fmla="*/ 56 h 84"/>
                                <a:gd name="T82" fmla="*/ 20 w 48"/>
                                <a:gd name="T83" fmla="*/ 48 h 84"/>
                                <a:gd name="T84" fmla="*/ 16 w 48"/>
                                <a:gd name="T85" fmla="*/ 40 h 84"/>
                                <a:gd name="T86" fmla="*/ 16 w 48"/>
                                <a:gd name="T87" fmla="*/ 32 h 84"/>
                                <a:gd name="T88" fmla="*/ 12 w 48"/>
                                <a:gd name="T89" fmla="*/ 24 h 84"/>
                                <a:gd name="T90" fmla="*/ 8 w 48"/>
                                <a:gd name="T91" fmla="*/ 16 h 84"/>
                                <a:gd name="T92" fmla="*/ 0 w 48"/>
                                <a:gd name="T93" fmla="*/ 8 h 84"/>
                                <a:gd name="T94" fmla="*/ 0 w 48"/>
                                <a:gd name="T95" fmla="*/ 4 h 84"/>
                                <a:gd name="T96" fmla="*/ 4 w 48"/>
                                <a:gd name="T97" fmla="*/ 4 h 84"/>
                                <a:gd name="T98" fmla="*/ 8 w 48"/>
                                <a:gd name="T99" fmla="*/ 4 h 84"/>
                                <a:gd name="T100" fmla="*/ 12 w 48"/>
                                <a:gd name="T101" fmla="*/ 0 h 84"/>
                                <a:gd name="T102" fmla="*/ 16 w 4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6" name="Freeform 400"/>
                          <wps:cNvSpPr>
                            <a:spLocks/>
                          </wps:cNvSpPr>
                          <wps:spPr bwMode="auto">
                            <a:xfrm>
                              <a:off x="953" y="8645"/>
                              <a:ext cx="104" cy="44"/>
                            </a:xfrm>
                            <a:custGeom>
                              <a:avLst/>
                              <a:gdLst>
                                <a:gd name="T0" fmla="*/ 32 w 104"/>
                                <a:gd name="T1" fmla="*/ 4 h 44"/>
                                <a:gd name="T2" fmla="*/ 36 w 104"/>
                                <a:gd name="T3" fmla="*/ 4 h 44"/>
                                <a:gd name="T4" fmla="*/ 40 w 104"/>
                                <a:gd name="T5" fmla="*/ 8 h 44"/>
                                <a:gd name="T6" fmla="*/ 48 w 104"/>
                                <a:gd name="T7" fmla="*/ 8 h 44"/>
                                <a:gd name="T8" fmla="*/ 56 w 104"/>
                                <a:gd name="T9" fmla="*/ 12 h 44"/>
                                <a:gd name="T10" fmla="*/ 64 w 104"/>
                                <a:gd name="T11" fmla="*/ 12 h 44"/>
                                <a:gd name="T12" fmla="*/ 76 w 104"/>
                                <a:gd name="T13" fmla="*/ 12 h 44"/>
                                <a:gd name="T14" fmla="*/ 84 w 104"/>
                                <a:gd name="T15" fmla="*/ 12 h 44"/>
                                <a:gd name="T16" fmla="*/ 96 w 104"/>
                                <a:gd name="T17" fmla="*/ 12 h 44"/>
                                <a:gd name="T18" fmla="*/ 104 w 104"/>
                                <a:gd name="T19" fmla="*/ 12 h 44"/>
                                <a:gd name="T20" fmla="*/ 104 w 104"/>
                                <a:gd name="T21" fmla="*/ 12 h 44"/>
                                <a:gd name="T22" fmla="*/ 100 w 104"/>
                                <a:gd name="T23" fmla="*/ 16 h 44"/>
                                <a:gd name="T24" fmla="*/ 100 w 104"/>
                                <a:gd name="T25" fmla="*/ 20 h 44"/>
                                <a:gd name="T26" fmla="*/ 100 w 104"/>
                                <a:gd name="T27" fmla="*/ 20 h 44"/>
                                <a:gd name="T28" fmla="*/ 100 w 104"/>
                                <a:gd name="T29" fmla="*/ 24 h 44"/>
                                <a:gd name="T30" fmla="*/ 96 w 104"/>
                                <a:gd name="T31" fmla="*/ 28 h 44"/>
                                <a:gd name="T32" fmla="*/ 92 w 104"/>
                                <a:gd name="T33" fmla="*/ 32 h 44"/>
                                <a:gd name="T34" fmla="*/ 88 w 104"/>
                                <a:gd name="T35" fmla="*/ 32 h 44"/>
                                <a:gd name="T36" fmla="*/ 84 w 104"/>
                                <a:gd name="T37" fmla="*/ 36 h 44"/>
                                <a:gd name="T38" fmla="*/ 80 w 104"/>
                                <a:gd name="T39" fmla="*/ 36 h 44"/>
                                <a:gd name="T40" fmla="*/ 72 w 104"/>
                                <a:gd name="T41" fmla="*/ 40 h 44"/>
                                <a:gd name="T42" fmla="*/ 64 w 104"/>
                                <a:gd name="T43" fmla="*/ 40 h 44"/>
                                <a:gd name="T44" fmla="*/ 56 w 104"/>
                                <a:gd name="T45" fmla="*/ 44 h 44"/>
                                <a:gd name="T46" fmla="*/ 52 w 104"/>
                                <a:gd name="T47" fmla="*/ 44 h 44"/>
                                <a:gd name="T48" fmla="*/ 44 w 104"/>
                                <a:gd name="T49" fmla="*/ 44 h 44"/>
                                <a:gd name="T50" fmla="*/ 40 w 104"/>
                                <a:gd name="T51" fmla="*/ 44 h 44"/>
                                <a:gd name="T52" fmla="*/ 32 w 104"/>
                                <a:gd name="T53" fmla="*/ 40 h 44"/>
                                <a:gd name="T54" fmla="*/ 28 w 104"/>
                                <a:gd name="T55" fmla="*/ 40 h 44"/>
                                <a:gd name="T56" fmla="*/ 24 w 104"/>
                                <a:gd name="T57" fmla="*/ 36 h 44"/>
                                <a:gd name="T58" fmla="*/ 20 w 104"/>
                                <a:gd name="T59" fmla="*/ 36 h 44"/>
                                <a:gd name="T60" fmla="*/ 16 w 104"/>
                                <a:gd name="T61" fmla="*/ 32 h 44"/>
                                <a:gd name="T62" fmla="*/ 12 w 104"/>
                                <a:gd name="T63" fmla="*/ 28 h 44"/>
                                <a:gd name="T64" fmla="*/ 8 w 104"/>
                                <a:gd name="T65" fmla="*/ 24 h 44"/>
                                <a:gd name="T66" fmla="*/ 4 w 104"/>
                                <a:gd name="T67" fmla="*/ 24 h 44"/>
                                <a:gd name="T68" fmla="*/ 4 w 104"/>
                                <a:gd name="T69" fmla="*/ 20 h 44"/>
                                <a:gd name="T70" fmla="*/ 4 w 104"/>
                                <a:gd name="T71" fmla="*/ 16 h 44"/>
                                <a:gd name="T72" fmla="*/ 12 w 104"/>
                                <a:gd name="T73" fmla="*/ 12 h 44"/>
                                <a:gd name="T74" fmla="*/ 20 w 104"/>
                                <a:gd name="T75" fmla="*/ 8 h 44"/>
                                <a:gd name="T76" fmla="*/ 28 w 104"/>
                                <a:gd name="T77" fmla="*/ 4 h 44"/>
                                <a:gd name="T78" fmla="*/ 32 w 104"/>
                                <a:gd name="T7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44">
                                  <a:moveTo>
                                    <a:pt x="32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" y="8349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18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1313" y="8349"/>
                              <a:ext cx="857" cy="449"/>
                            </a:xfrm>
                            <a:custGeom>
                              <a:avLst/>
                              <a:gdLst>
                                <a:gd name="T0" fmla="*/ 36 w 857"/>
                                <a:gd name="T1" fmla="*/ 176 h 449"/>
                                <a:gd name="T2" fmla="*/ 88 w 857"/>
                                <a:gd name="T3" fmla="*/ 132 h 449"/>
                                <a:gd name="T4" fmla="*/ 80 w 857"/>
                                <a:gd name="T5" fmla="*/ 128 h 449"/>
                                <a:gd name="T6" fmla="*/ 132 w 857"/>
                                <a:gd name="T7" fmla="*/ 116 h 449"/>
                                <a:gd name="T8" fmla="*/ 184 w 857"/>
                                <a:gd name="T9" fmla="*/ 120 h 449"/>
                                <a:gd name="T10" fmla="*/ 228 w 857"/>
                                <a:gd name="T11" fmla="*/ 148 h 449"/>
                                <a:gd name="T12" fmla="*/ 248 w 857"/>
                                <a:gd name="T13" fmla="*/ 160 h 449"/>
                                <a:gd name="T14" fmla="*/ 260 w 857"/>
                                <a:gd name="T15" fmla="*/ 160 h 449"/>
                                <a:gd name="T16" fmla="*/ 272 w 857"/>
                                <a:gd name="T17" fmla="*/ 120 h 449"/>
                                <a:gd name="T18" fmla="*/ 316 w 857"/>
                                <a:gd name="T19" fmla="*/ 80 h 449"/>
                                <a:gd name="T20" fmla="*/ 340 w 857"/>
                                <a:gd name="T21" fmla="*/ 64 h 449"/>
                                <a:gd name="T22" fmla="*/ 368 w 857"/>
                                <a:gd name="T23" fmla="*/ 44 h 449"/>
                                <a:gd name="T24" fmla="*/ 420 w 857"/>
                                <a:gd name="T25" fmla="*/ 20 h 449"/>
                                <a:gd name="T26" fmla="*/ 468 w 857"/>
                                <a:gd name="T27" fmla="*/ 0 h 449"/>
                                <a:gd name="T28" fmla="*/ 520 w 857"/>
                                <a:gd name="T29" fmla="*/ 4 h 449"/>
                                <a:gd name="T30" fmla="*/ 560 w 857"/>
                                <a:gd name="T31" fmla="*/ 24 h 449"/>
                                <a:gd name="T32" fmla="*/ 597 w 857"/>
                                <a:gd name="T33" fmla="*/ 28 h 449"/>
                                <a:gd name="T34" fmla="*/ 645 w 857"/>
                                <a:gd name="T35" fmla="*/ 56 h 449"/>
                                <a:gd name="T36" fmla="*/ 669 w 857"/>
                                <a:gd name="T37" fmla="*/ 76 h 449"/>
                                <a:gd name="T38" fmla="*/ 705 w 857"/>
                                <a:gd name="T39" fmla="*/ 108 h 449"/>
                                <a:gd name="T40" fmla="*/ 733 w 857"/>
                                <a:gd name="T41" fmla="*/ 160 h 449"/>
                                <a:gd name="T42" fmla="*/ 757 w 857"/>
                                <a:gd name="T43" fmla="*/ 184 h 449"/>
                                <a:gd name="T44" fmla="*/ 769 w 857"/>
                                <a:gd name="T45" fmla="*/ 240 h 449"/>
                                <a:gd name="T46" fmla="*/ 777 w 857"/>
                                <a:gd name="T47" fmla="*/ 268 h 449"/>
                                <a:gd name="T48" fmla="*/ 781 w 857"/>
                                <a:gd name="T49" fmla="*/ 292 h 449"/>
                                <a:gd name="T50" fmla="*/ 817 w 857"/>
                                <a:gd name="T51" fmla="*/ 304 h 449"/>
                                <a:gd name="T52" fmla="*/ 857 w 857"/>
                                <a:gd name="T53" fmla="*/ 308 h 449"/>
                                <a:gd name="T54" fmla="*/ 841 w 857"/>
                                <a:gd name="T55" fmla="*/ 328 h 449"/>
                                <a:gd name="T56" fmla="*/ 789 w 857"/>
                                <a:gd name="T57" fmla="*/ 344 h 449"/>
                                <a:gd name="T58" fmla="*/ 773 w 857"/>
                                <a:gd name="T59" fmla="*/ 340 h 449"/>
                                <a:gd name="T60" fmla="*/ 785 w 857"/>
                                <a:gd name="T61" fmla="*/ 380 h 449"/>
                                <a:gd name="T62" fmla="*/ 729 w 857"/>
                                <a:gd name="T63" fmla="*/ 409 h 449"/>
                                <a:gd name="T64" fmla="*/ 669 w 857"/>
                                <a:gd name="T65" fmla="*/ 413 h 449"/>
                                <a:gd name="T66" fmla="*/ 653 w 857"/>
                                <a:gd name="T67" fmla="*/ 397 h 449"/>
                                <a:gd name="T68" fmla="*/ 605 w 857"/>
                                <a:gd name="T69" fmla="*/ 384 h 449"/>
                                <a:gd name="T70" fmla="*/ 605 w 857"/>
                                <a:gd name="T71" fmla="*/ 364 h 449"/>
                                <a:gd name="T72" fmla="*/ 601 w 857"/>
                                <a:gd name="T73" fmla="*/ 356 h 449"/>
                                <a:gd name="T74" fmla="*/ 532 w 857"/>
                                <a:gd name="T75" fmla="*/ 368 h 449"/>
                                <a:gd name="T76" fmla="*/ 440 w 857"/>
                                <a:gd name="T77" fmla="*/ 356 h 449"/>
                                <a:gd name="T78" fmla="*/ 404 w 857"/>
                                <a:gd name="T79" fmla="*/ 344 h 449"/>
                                <a:gd name="T80" fmla="*/ 408 w 857"/>
                                <a:gd name="T81" fmla="*/ 372 h 449"/>
                                <a:gd name="T82" fmla="*/ 396 w 857"/>
                                <a:gd name="T83" fmla="*/ 401 h 449"/>
                                <a:gd name="T84" fmla="*/ 364 w 857"/>
                                <a:gd name="T85" fmla="*/ 421 h 449"/>
                                <a:gd name="T86" fmla="*/ 324 w 857"/>
                                <a:gd name="T87" fmla="*/ 421 h 449"/>
                                <a:gd name="T88" fmla="*/ 276 w 857"/>
                                <a:gd name="T89" fmla="*/ 449 h 449"/>
                                <a:gd name="T90" fmla="*/ 236 w 857"/>
                                <a:gd name="T91" fmla="*/ 445 h 449"/>
                                <a:gd name="T92" fmla="*/ 204 w 857"/>
                                <a:gd name="T93" fmla="*/ 417 h 449"/>
                                <a:gd name="T94" fmla="*/ 260 w 857"/>
                                <a:gd name="T95" fmla="*/ 344 h 449"/>
                                <a:gd name="T96" fmla="*/ 256 w 857"/>
                                <a:gd name="T97" fmla="*/ 328 h 449"/>
                                <a:gd name="T98" fmla="*/ 220 w 857"/>
                                <a:gd name="T99" fmla="*/ 316 h 449"/>
                                <a:gd name="T100" fmla="*/ 208 w 857"/>
                                <a:gd name="T101" fmla="*/ 300 h 449"/>
                                <a:gd name="T102" fmla="*/ 204 w 857"/>
                                <a:gd name="T103" fmla="*/ 288 h 449"/>
                                <a:gd name="T104" fmla="*/ 180 w 857"/>
                                <a:gd name="T105" fmla="*/ 308 h 449"/>
                                <a:gd name="T106" fmla="*/ 104 w 857"/>
                                <a:gd name="T107" fmla="*/ 328 h 449"/>
                                <a:gd name="T108" fmla="*/ 84 w 857"/>
                                <a:gd name="T109" fmla="*/ 332 h 449"/>
                                <a:gd name="T110" fmla="*/ 76 w 857"/>
                                <a:gd name="T111" fmla="*/ 348 h 449"/>
                                <a:gd name="T112" fmla="*/ 44 w 857"/>
                                <a:gd name="T113" fmla="*/ 332 h 449"/>
                                <a:gd name="T114" fmla="*/ 4 w 857"/>
                                <a:gd name="T115" fmla="*/ 292 h 449"/>
                                <a:gd name="T116" fmla="*/ 0 w 857"/>
                                <a:gd name="T117" fmla="*/ 272 h 449"/>
                                <a:gd name="T118" fmla="*/ 232 w 857"/>
                                <a:gd name="T119" fmla="*/ 216 h 449"/>
                                <a:gd name="T120" fmla="*/ 244 w 857"/>
                                <a:gd name="T121" fmla="*/ 224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449">
                                  <a:moveTo>
                                    <a:pt x="8" y="232"/>
                                  </a:move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08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4" y="16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8" y="116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6" y="120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6" y="156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48" y="160"/>
                                  </a:lnTo>
                                  <a:lnTo>
                                    <a:pt x="252" y="160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0" y="156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64" y="144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4" y="104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92" y="96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300" y="88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76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4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64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0" y="4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72" y="44"/>
                                  </a:lnTo>
                                  <a:lnTo>
                                    <a:pt x="372" y="40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0" y="36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8" y="32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96" y="32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408" y="28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0" y="20"/>
                                  </a:lnTo>
                                  <a:lnTo>
                                    <a:pt x="424" y="20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36" y="16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4" y="12"/>
                                  </a:lnTo>
                                  <a:lnTo>
                                    <a:pt x="448" y="8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6" y="4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16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24" y="4"/>
                                  </a:lnTo>
                                  <a:lnTo>
                                    <a:pt x="528" y="4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40" y="12"/>
                                  </a:lnTo>
                                  <a:lnTo>
                                    <a:pt x="544" y="12"/>
                                  </a:lnTo>
                                  <a:lnTo>
                                    <a:pt x="548" y="16"/>
                                  </a:lnTo>
                                  <a:lnTo>
                                    <a:pt x="552" y="20"/>
                                  </a:lnTo>
                                  <a:lnTo>
                                    <a:pt x="556" y="24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64" y="24"/>
                                  </a:lnTo>
                                  <a:lnTo>
                                    <a:pt x="564" y="28"/>
                                  </a:lnTo>
                                  <a:lnTo>
                                    <a:pt x="568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576" y="28"/>
                                  </a:lnTo>
                                  <a:lnTo>
                                    <a:pt x="580" y="28"/>
                                  </a:lnTo>
                                  <a:lnTo>
                                    <a:pt x="589" y="28"/>
                                  </a:lnTo>
                                  <a:lnTo>
                                    <a:pt x="593" y="28"/>
                                  </a:lnTo>
                                  <a:lnTo>
                                    <a:pt x="597" y="28"/>
                                  </a:lnTo>
                                  <a:lnTo>
                                    <a:pt x="601" y="32"/>
                                  </a:lnTo>
                                  <a:lnTo>
                                    <a:pt x="605" y="32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5" y="40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7" y="48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9" y="6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7" y="68"/>
                                  </a:lnTo>
                                  <a:lnTo>
                                    <a:pt x="657" y="72"/>
                                  </a:lnTo>
                                  <a:lnTo>
                                    <a:pt x="661" y="72"/>
                                  </a:lnTo>
                                  <a:lnTo>
                                    <a:pt x="665" y="72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669" y="80"/>
                                  </a:lnTo>
                                  <a:lnTo>
                                    <a:pt x="673" y="80"/>
                                  </a:lnTo>
                                  <a:lnTo>
                                    <a:pt x="673" y="84"/>
                                  </a:lnTo>
                                  <a:lnTo>
                                    <a:pt x="677" y="88"/>
                                  </a:lnTo>
                                  <a:lnTo>
                                    <a:pt x="685" y="92"/>
                                  </a:lnTo>
                                  <a:lnTo>
                                    <a:pt x="689" y="92"/>
                                  </a:lnTo>
                                  <a:lnTo>
                                    <a:pt x="689" y="96"/>
                                  </a:lnTo>
                                  <a:lnTo>
                                    <a:pt x="693" y="96"/>
                                  </a:lnTo>
                                  <a:lnTo>
                                    <a:pt x="697" y="100"/>
                                  </a:lnTo>
                                  <a:lnTo>
                                    <a:pt x="701" y="100"/>
                                  </a:lnTo>
                                  <a:lnTo>
                                    <a:pt x="701" y="104"/>
                                  </a:lnTo>
                                  <a:lnTo>
                                    <a:pt x="705" y="104"/>
                                  </a:lnTo>
                                  <a:lnTo>
                                    <a:pt x="705" y="108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17" y="120"/>
                                  </a:lnTo>
                                  <a:lnTo>
                                    <a:pt x="717" y="124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21" y="136"/>
                                  </a:lnTo>
                                  <a:lnTo>
                                    <a:pt x="725" y="140"/>
                                  </a:lnTo>
                                  <a:lnTo>
                                    <a:pt x="725" y="144"/>
                                  </a:lnTo>
                                  <a:lnTo>
                                    <a:pt x="729" y="148"/>
                                  </a:lnTo>
                                  <a:lnTo>
                                    <a:pt x="729" y="156"/>
                                  </a:lnTo>
                                  <a:lnTo>
                                    <a:pt x="729" y="160"/>
                                  </a:lnTo>
                                  <a:lnTo>
                                    <a:pt x="733" y="160"/>
                                  </a:lnTo>
                                  <a:lnTo>
                                    <a:pt x="733" y="164"/>
                                  </a:lnTo>
                                  <a:lnTo>
                                    <a:pt x="737" y="164"/>
                                  </a:lnTo>
                                  <a:lnTo>
                                    <a:pt x="741" y="168"/>
                                  </a:lnTo>
                                  <a:lnTo>
                                    <a:pt x="745" y="168"/>
                                  </a:lnTo>
                                  <a:lnTo>
                                    <a:pt x="745" y="172"/>
                                  </a:lnTo>
                                  <a:lnTo>
                                    <a:pt x="749" y="172"/>
                                  </a:lnTo>
                                  <a:lnTo>
                                    <a:pt x="749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57" y="184"/>
                                  </a:lnTo>
                                  <a:lnTo>
                                    <a:pt x="757" y="188"/>
                                  </a:lnTo>
                                  <a:lnTo>
                                    <a:pt x="761" y="192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65" y="204"/>
                                  </a:lnTo>
                                  <a:lnTo>
                                    <a:pt x="765" y="208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9" y="216"/>
                                  </a:lnTo>
                                  <a:lnTo>
                                    <a:pt x="769" y="220"/>
                                  </a:lnTo>
                                  <a:lnTo>
                                    <a:pt x="769" y="224"/>
                                  </a:lnTo>
                                  <a:lnTo>
                                    <a:pt x="769" y="228"/>
                                  </a:lnTo>
                                  <a:lnTo>
                                    <a:pt x="769" y="232"/>
                                  </a:lnTo>
                                  <a:lnTo>
                                    <a:pt x="769" y="236"/>
                                  </a:lnTo>
                                  <a:lnTo>
                                    <a:pt x="769" y="240"/>
                                  </a:lnTo>
                                  <a:lnTo>
                                    <a:pt x="769" y="244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65" y="252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9" y="260"/>
                                  </a:lnTo>
                                  <a:lnTo>
                                    <a:pt x="773" y="260"/>
                                  </a:lnTo>
                                  <a:lnTo>
                                    <a:pt x="773" y="264"/>
                                  </a:lnTo>
                                  <a:lnTo>
                                    <a:pt x="777" y="264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84"/>
                                  </a:lnTo>
                                  <a:lnTo>
                                    <a:pt x="781" y="288"/>
                                  </a:lnTo>
                                  <a:lnTo>
                                    <a:pt x="781" y="292"/>
                                  </a:lnTo>
                                  <a:lnTo>
                                    <a:pt x="781" y="296"/>
                                  </a:lnTo>
                                  <a:lnTo>
                                    <a:pt x="785" y="296"/>
                                  </a:lnTo>
                                  <a:lnTo>
                                    <a:pt x="789" y="300"/>
                                  </a:lnTo>
                                  <a:lnTo>
                                    <a:pt x="793" y="300"/>
                                  </a:lnTo>
                                  <a:lnTo>
                                    <a:pt x="797" y="300"/>
                                  </a:lnTo>
                                  <a:lnTo>
                                    <a:pt x="801" y="304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09" y="304"/>
                                  </a:lnTo>
                                  <a:lnTo>
                                    <a:pt x="813" y="304"/>
                                  </a:lnTo>
                                  <a:lnTo>
                                    <a:pt x="817" y="304"/>
                                  </a:lnTo>
                                  <a:lnTo>
                                    <a:pt x="821" y="304"/>
                                  </a:lnTo>
                                  <a:lnTo>
                                    <a:pt x="825" y="304"/>
                                  </a:lnTo>
                                  <a:lnTo>
                                    <a:pt x="833" y="304"/>
                                  </a:lnTo>
                                  <a:lnTo>
                                    <a:pt x="837" y="304"/>
                                  </a:lnTo>
                                  <a:lnTo>
                                    <a:pt x="841" y="304"/>
                                  </a:lnTo>
                                  <a:lnTo>
                                    <a:pt x="845" y="304"/>
                                  </a:lnTo>
                                  <a:lnTo>
                                    <a:pt x="849" y="304"/>
                                  </a:lnTo>
                                  <a:lnTo>
                                    <a:pt x="853" y="300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57" y="308"/>
                                  </a:lnTo>
                                  <a:lnTo>
                                    <a:pt x="857" y="312"/>
                                  </a:lnTo>
                                  <a:lnTo>
                                    <a:pt x="857" y="316"/>
                                  </a:lnTo>
                                  <a:lnTo>
                                    <a:pt x="853" y="316"/>
                                  </a:lnTo>
                                  <a:lnTo>
                                    <a:pt x="853" y="320"/>
                                  </a:lnTo>
                                  <a:lnTo>
                                    <a:pt x="849" y="320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5" y="328"/>
                                  </a:lnTo>
                                  <a:lnTo>
                                    <a:pt x="841" y="328"/>
                                  </a:lnTo>
                                  <a:lnTo>
                                    <a:pt x="841" y="332"/>
                                  </a:lnTo>
                                  <a:lnTo>
                                    <a:pt x="837" y="332"/>
                                  </a:lnTo>
                                  <a:lnTo>
                                    <a:pt x="833" y="336"/>
                                  </a:lnTo>
                                  <a:lnTo>
                                    <a:pt x="829" y="336"/>
                                  </a:lnTo>
                                  <a:lnTo>
                                    <a:pt x="825" y="340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40"/>
                                  </a:lnTo>
                                  <a:lnTo>
                                    <a:pt x="813" y="340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05" y="344"/>
                                  </a:lnTo>
                                  <a:lnTo>
                                    <a:pt x="801" y="344"/>
                                  </a:lnTo>
                                  <a:lnTo>
                                    <a:pt x="797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9" y="344"/>
                                  </a:lnTo>
                                  <a:lnTo>
                                    <a:pt x="785" y="340"/>
                                  </a:lnTo>
                                  <a:lnTo>
                                    <a:pt x="781" y="340"/>
                                  </a:lnTo>
                                  <a:lnTo>
                                    <a:pt x="773" y="336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5" y="332"/>
                                  </a:lnTo>
                                  <a:lnTo>
                                    <a:pt x="765" y="336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73" y="344"/>
                                  </a:lnTo>
                                  <a:lnTo>
                                    <a:pt x="777" y="344"/>
                                  </a:lnTo>
                                  <a:lnTo>
                                    <a:pt x="777" y="348"/>
                                  </a:lnTo>
                                  <a:lnTo>
                                    <a:pt x="781" y="352"/>
                                  </a:lnTo>
                                  <a:lnTo>
                                    <a:pt x="781" y="356"/>
                                  </a:lnTo>
                                  <a:lnTo>
                                    <a:pt x="785" y="356"/>
                                  </a:lnTo>
                                  <a:lnTo>
                                    <a:pt x="785" y="360"/>
                                  </a:lnTo>
                                  <a:lnTo>
                                    <a:pt x="785" y="364"/>
                                  </a:lnTo>
                                  <a:lnTo>
                                    <a:pt x="789" y="368"/>
                                  </a:lnTo>
                                  <a:lnTo>
                                    <a:pt x="789" y="372"/>
                                  </a:lnTo>
                                  <a:lnTo>
                                    <a:pt x="789" y="376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85" y="380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785" y="389"/>
                                  </a:lnTo>
                                  <a:lnTo>
                                    <a:pt x="781" y="389"/>
                                  </a:lnTo>
                                  <a:lnTo>
                                    <a:pt x="777" y="393"/>
                                  </a:lnTo>
                                  <a:lnTo>
                                    <a:pt x="773" y="393"/>
                                  </a:lnTo>
                                  <a:lnTo>
                                    <a:pt x="773" y="397"/>
                                  </a:lnTo>
                                  <a:lnTo>
                                    <a:pt x="769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65" y="401"/>
                                  </a:lnTo>
                                  <a:lnTo>
                                    <a:pt x="761" y="401"/>
                                  </a:lnTo>
                                  <a:lnTo>
                                    <a:pt x="753" y="401"/>
                                  </a:lnTo>
                                  <a:lnTo>
                                    <a:pt x="749" y="405"/>
                                  </a:lnTo>
                                  <a:lnTo>
                                    <a:pt x="741" y="405"/>
                                  </a:lnTo>
                                  <a:lnTo>
                                    <a:pt x="737" y="409"/>
                                  </a:lnTo>
                                  <a:lnTo>
                                    <a:pt x="729" y="409"/>
                                  </a:lnTo>
                                  <a:lnTo>
                                    <a:pt x="725" y="409"/>
                                  </a:lnTo>
                                  <a:lnTo>
                                    <a:pt x="717" y="413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7" y="413"/>
                                  </a:lnTo>
                                  <a:lnTo>
                                    <a:pt x="693" y="417"/>
                                  </a:lnTo>
                                  <a:lnTo>
                                    <a:pt x="685" y="417"/>
                                  </a:lnTo>
                                  <a:lnTo>
                                    <a:pt x="681" y="417"/>
                                  </a:lnTo>
                                  <a:lnTo>
                                    <a:pt x="677" y="417"/>
                                  </a:lnTo>
                                  <a:lnTo>
                                    <a:pt x="673" y="417"/>
                                  </a:lnTo>
                                  <a:lnTo>
                                    <a:pt x="669" y="413"/>
                                  </a:lnTo>
                                  <a:lnTo>
                                    <a:pt x="665" y="409"/>
                                  </a:lnTo>
                                  <a:lnTo>
                                    <a:pt x="665" y="405"/>
                                  </a:lnTo>
                                  <a:lnTo>
                                    <a:pt x="665" y="401"/>
                                  </a:lnTo>
                                  <a:lnTo>
                                    <a:pt x="665" y="397"/>
                                  </a:lnTo>
                                  <a:lnTo>
                                    <a:pt x="657" y="397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49" y="397"/>
                                  </a:lnTo>
                                  <a:lnTo>
                                    <a:pt x="641" y="397"/>
                                  </a:lnTo>
                                  <a:lnTo>
                                    <a:pt x="637" y="397"/>
                                  </a:lnTo>
                                  <a:lnTo>
                                    <a:pt x="633" y="397"/>
                                  </a:lnTo>
                                  <a:lnTo>
                                    <a:pt x="629" y="397"/>
                                  </a:lnTo>
                                  <a:lnTo>
                                    <a:pt x="625" y="397"/>
                                  </a:lnTo>
                                  <a:lnTo>
                                    <a:pt x="621" y="393"/>
                                  </a:lnTo>
                                  <a:lnTo>
                                    <a:pt x="617" y="393"/>
                                  </a:lnTo>
                                  <a:lnTo>
                                    <a:pt x="613" y="393"/>
                                  </a:lnTo>
                                  <a:lnTo>
                                    <a:pt x="613" y="389"/>
                                  </a:lnTo>
                                  <a:lnTo>
                                    <a:pt x="609" y="389"/>
                                  </a:lnTo>
                                  <a:lnTo>
                                    <a:pt x="605" y="384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597" y="380"/>
                                  </a:lnTo>
                                  <a:lnTo>
                                    <a:pt x="597" y="376"/>
                                  </a:lnTo>
                                  <a:lnTo>
                                    <a:pt x="597" y="372"/>
                                  </a:lnTo>
                                  <a:lnTo>
                                    <a:pt x="601" y="36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9" y="360"/>
                                  </a:lnTo>
                                  <a:lnTo>
                                    <a:pt x="613" y="360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3" y="352"/>
                                  </a:lnTo>
                                  <a:lnTo>
                                    <a:pt x="617" y="352"/>
                                  </a:lnTo>
                                  <a:lnTo>
                                    <a:pt x="609" y="352"/>
                                  </a:lnTo>
                                  <a:lnTo>
                                    <a:pt x="605" y="356"/>
                                  </a:lnTo>
                                  <a:lnTo>
                                    <a:pt x="601" y="356"/>
                                  </a:lnTo>
                                  <a:lnTo>
                                    <a:pt x="597" y="356"/>
                                  </a:lnTo>
                                  <a:lnTo>
                                    <a:pt x="589" y="360"/>
                                  </a:lnTo>
                                  <a:lnTo>
                                    <a:pt x="585" y="360"/>
                                  </a:lnTo>
                                  <a:lnTo>
                                    <a:pt x="580" y="360"/>
                                  </a:lnTo>
                                  <a:lnTo>
                                    <a:pt x="576" y="364"/>
                                  </a:lnTo>
                                  <a:lnTo>
                                    <a:pt x="572" y="364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64" y="364"/>
                                  </a:lnTo>
                                  <a:lnTo>
                                    <a:pt x="560" y="364"/>
                                  </a:lnTo>
                                  <a:lnTo>
                                    <a:pt x="556" y="364"/>
                                  </a:lnTo>
                                  <a:lnTo>
                                    <a:pt x="552" y="368"/>
                                  </a:lnTo>
                                  <a:lnTo>
                                    <a:pt x="548" y="368"/>
                                  </a:lnTo>
                                  <a:lnTo>
                                    <a:pt x="544" y="368"/>
                                  </a:lnTo>
                                  <a:lnTo>
                                    <a:pt x="540" y="368"/>
                                  </a:lnTo>
                                  <a:lnTo>
                                    <a:pt x="536" y="368"/>
                                  </a:lnTo>
                                  <a:lnTo>
                                    <a:pt x="532" y="368"/>
                                  </a:lnTo>
                                  <a:lnTo>
                                    <a:pt x="528" y="368"/>
                                  </a:lnTo>
                                  <a:lnTo>
                                    <a:pt x="520" y="368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64"/>
                                  </a:lnTo>
                                  <a:lnTo>
                                    <a:pt x="500" y="364"/>
                                  </a:lnTo>
                                  <a:lnTo>
                                    <a:pt x="492" y="364"/>
                                  </a:lnTo>
                                  <a:lnTo>
                                    <a:pt x="484" y="364"/>
                                  </a:lnTo>
                                  <a:lnTo>
                                    <a:pt x="476" y="364"/>
                                  </a:lnTo>
                                  <a:lnTo>
                                    <a:pt x="468" y="364"/>
                                  </a:lnTo>
                                  <a:lnTo>
                                    <a:pt x="464" y="360"/>
                                  </a:lnTo>
                                  <a:lnTo>
                                    <a:pt x="460" y="360"/>
                                  </a:lnTo>
                                  <a:lnTo>
                                    <a:pt x="456" y="360"/>
                                  </a:lnTo>
                                  <a:lnTo>
                                    <a:pt x="452" y="360"/>
                                  </a:lnTo>
                                  <a:lnTo>
                                    <a:pt x="448" y="360"/>
                                  </a:lnTo>
                                  <a:lnTo>
                                    <a:pt x="444" y="360"/>
                                  </a:lnTo>
                                  <a:lnTo>
                                    <a:pt x="440" y="356"/>
                                  </a:lnTo>
                                  <a:lnTo>
                                    <a:pt x="436" y="356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28" y="356"/>
                                  </a:lnTo>
                                  <a:lnTo>
                                    <a:pt x="428" y="352"/>
                                  </a:lnTo>
                                  <a:lnTo>
                                    <a:pt x="424" y="352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4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400" y="352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408" y="368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76"/>
                                  </a:lnTo>
                                  <a:lnTo>
                                    <a:pt x="408" y="380"/>
                                  </a:lnTo>
                                  <a:lnTo>
                                    <a:pt x="408" y="384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04" y="393"/>
                                  </a:lnTo>
                                  <a:lnTo>
                                    <a:pt x="404" y="397"/>
                                  </a:lnTo>
                                  <a:lnTo>
                                    <a:pt x="400" y="397"/>
                                  </a:lnTo>
                                  <a:lnTo>
                                    <a:pt x="400" y="401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9"/>
                                  </a:lnTo>
                                  <a:lnTo>
                                    <a:pt x="388" y="409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0" y="413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52" y="421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0" y="421"/>
                                  </a:lnTo>
                                  <a:lnTo>
                                    <a:pt x="336" y="421"/>
                                  </a:lnTo>
                                  <a:lnTo>
                                    <a:pt x="332" y="421"/>
                                  </a:lnTo>
                                  <a:lnTo>
                                    <a:pt x="328" y="421"/>
                                  </a:lnTo>
                                  <a:lnTo>
                                    <a:pt x="324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16" y="425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12" y="429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4" y="437"/>
                                  </a:lnTo>
                                  <a:lnTo>
                                    <a:pt x="296" y="441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288" y="445"/>
                                  </a:lnTo>
                                  <a:lnTo>
                                    <a:pt x="284" y="445"/>
                                  </a:lnTo>
                                  <a:lnTo>
                                    <a:pt x="284" y="449"/>
                                  </a:lnTo>
                                  <a:lnTo>
                                    <a:pt x="280" y="449"/>
                                  </a:lnTo>
                                  <a:lnTo>
                                    <a:pt x="276" y="449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8" y="449"/>
                                  </a:lnTo>
                                  <a:lnTo>
                                    <a:pt x="264" y="449"/>
                                  </a:lnTo>
                                  <a:lnTo>
                                    <a:pt x="260" y="449"/>
                                  </a:lnTo>
                                  <a:lnTo>
                                    <a:pt x="256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40" y="445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32" y="445"/>
                                  </a:lnTo>
                                  <a:lnTo>
                                    <a:pt x="232" y="441"/>
                                  </a:lnTo>
                                  <a:lnTo>
                                    <a:pt x="228" y="441"/>
                                  </a:lnTo>
                                  <a:lnTo>
                                    <a:pt x="224" y="441"/>
                                  </a:lnTo>
                                  <a:lnTo>
                                    <a:pt x="224" y="437"/>
                                  </a:lnTo>
                                  <a:lnTo>
                                    <a:pt x="220" y="437"/>
                                  </a:lnTo>
                                  <a:lnTo>
                                    <a:pt x="216" y="433"/>
                                  </a:lnTo>
                                  <a:lnTo>
                                    <a:pt x="212" y="429"/>
                                  </a:lnTo>
                                  <a:lnTo>
                                    <a:pt x="208" y="425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3"/>
                                  </a:lnTo>
                                  <a:lnTo>
                                    <a:pt x="200" y="409"/>
                                  </a:lnTo>
                                  <a:lnTo>
                                    <a:pt x="212" y="401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72"/>
                                  </a:lnTo>
                                  <a:lnTo>
                                    <a:pt x="248" y="360"/>
                                  </a:lnTo>
                                  <a:lnTo>
                                    <a:pt x="252" y="356"/>
                                  </a:lnTo>
                                  <a:lnTo>
                                    <a:pt x="256" y="348"/>
                                  </a:lnTo>
                                  <a:lnTo>
                                    <a:pt x="260" y="344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4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0"/>
                                  </a:lnTo>
                                  <a:lnTo>
                                    <a:pt x="236" y="316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0" y="316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08" y="312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12" y="288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184" y="304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4" y="312"/>
                                  </a:lnTo>
                                  <a:lnTo>
                                    <a:pt x="160" y="316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128" y="324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12" y="328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28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4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8" y="292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8" y="232"/>
                                  </a:lnTo>
                                  <a:close/>
                                  <a:moveTo>
                                    <a:pt x="232" y="208"/>
                                  </a:moveTo>
                                  <a:lnTo>
                                    <a:pt x="232" y="212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32" y="224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12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9" name="Freeform 403"/>
                          <wps:cNvSpPr>
                            <a:spLocks/>
                          </wps:cNvSpPr>
                          <wps:spPr bwMode="auto">
                            <a:xfrm>
                              <a:off x="1317" y="8469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2 h 224"/>
                                <a:gd name="T2" fmla="*/ 36 w 240"/>
                                <a:gd name="T3" fmla="*/ 64 h 224"/>
                                <a:gd name="T4" fmla="*/ 68 w 240"/>
                                <a:gd name="T5" fmla="*/ 28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8 w 240"/>
                                <a:gd name="T11" fmla="*/ 28 h 224"/>
                                <a:gd name="T12" fmla="*/ 104 w 240"/>
                                <a:gd name="T13" fmla="*/ 20 h 224"/>
                                <a:gd name="T14" fmla="*/ 108 w 240"/>
                                <a:gd name="T15" fmla="*/ 8 h 224"/>
                                <a:gd name="T16" fmla="*/ 144 w 240"/>
                                <a:gd name="T17" fmla="*/ 0 h 224"/>
                                <a:gd name="T18" fmla="*/ 172 w 240"/>
                                <a:gd name="T19" fmla="*/ 0 h 224"/>
                                <a:gd name="T20" fmla="*/ 196 w 240"/>
                                <a:gd name="T21" fmla="*/ 8 h 224"/>
                                <a:gd name="T22" fmla="*/ 212 w 240"/>
                                <a:gd name="T23" fmla="*/ 20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4 h 224"/>
                                <a:gd name="T28" fmla="*/ 224 w 240"/>
                                <a:gd name="T29" fmla="*/ 100 h 224"/>
                                <a:gd name="T30" fmla="*/ 220 w 240"/>
                                <a:gd name="T31" fmla="*/ 116 h 224"/>
                                <a:gd name="T32" fmla="*/ 220 w 240"/>
                                <a:gd name="T33" fmla="*/ 124 h 224"/>
                                <a:gd name="T34" fmla="*/ 224 w 240"/>
                                <a:gd name="T35" fmla="*/ 120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4 h 224"/>
                                <a:gd name="T40" fmla="*/ 220 w 240"/>
                                <a:gd name="T41" fmla="*/ 168 h 224"/>
                                <a:gd name="T42" fmla="*/ 216 w 240"/>
                                <a:gd name="T43" fmla="*/ 168 h 224"/>
                                <a:gd name="T44" fmla="*/ 208 w 240"/>
                                <a:gd name="T45" fmla="*/ 164 h 224"/>
                                <a:gd name="T46" fmla="*/ 200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2 h 224"/>
                                <a:gd name="T52" fmla="*/ 108 w 240"/>
                                <a:gd name="T53" fmla="*/ 204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4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80 w 240"/>
                                <a:gd name="T65" fmla="*/ 132 h 224"/>
                                <a:gd name="T66" fmla="*/ 176 w 240"/>
                                <a:gd name="T67" fmla="*/ 104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4 h 224"/>
                                <a:gd name="T74" fmla="*/ 180 w 240"/>
                                <a:gd name="T75" fmla="*/ 100 h 224"/>
                                <a:gd name="T76" fmla="*/ 160 w 240"/>
                                <a:gd name="T77" fmla="*/ 100 h 224"/>
                                <a:gd name="T78" fmla="*/ 148 w 240"/>
                                <a:gd name="T79" fmla="*/ 104 h 224"/>
                                <a:gd name="T80" fmla="*/ 152 w 240"/>
                                <a:gd name="T81" fmla="*/ 104 h 224"/>
                                <a:gd name="T82" fmla="*/ 160 w 240"/>
                                <a:gd name="T83" fmla="*/ 104 h 224"/>
                                <a:gd name="T84" fmla="*/ 172 w 240"/>
                                <a:gd name="T85" fmla="*/ 104 h 224"/>
                                <a:gd name="T86" fmla="*/ 176 w 240"/>
                                <a:gd name="T87" fmla="*/ 112 h 224"/>
                                <a:gd name="T88" fmla="*/ 176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2 h 224"/>
                                <a:gd name="T94" fmla="*/ 120 w 240"/>
                                <a:gd name="T95" fmla="*/ 180 h 224"/>
                                <a:gd name="T96" fmla="*/ 84 w 240"/>
                                <a:gd name="T97" fmla="*/ 184 h 224"/>
                                <a:gd name="T98" fmla="*/ 84 w 240"/>
                                <a:gd name="T99" fmla="*/ 192 h 224"/>
                                <a:gd name="T100" fmla="*/ 76 w 240"/>
                                <a:gd name="T101" fmla="*/ 212 h 224"/>
                                <a:gd name="T102" fmla="*/ 60 w 240"/>
                                <a:gd name="T103" fmla="*/ 220 h 224"/>
                                <a:gd name="T104" fmla="*/ 28 w 240"/>
                                <a:gd name="T105" fmla="*/ 200 h 224"/>
                                <a:gd name="T106" fmla="*/ 12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2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20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4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28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8" y="164"/>
                                  </a:lnTo>
                                  <a:lnTo>
                                    <a:pt x="204" y="164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92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8" y="188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2"/>
                                  </a:lnTo>
                                  <a:lnTo>
                                    <a:pt x="140" y="172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2" y="176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16" y="180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8" y="220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0" name="Freeform 404"/>
                          <wps:cNvSpPr>
                            <a:spLocks/>
                          </wps:cNvSpPr>
                          <wps:spPr bwMode="auto">
                            <a:xfrm>
                              <a:off x="1373" y="8509"/>
                              <a:ext cx="52" cy="64"/>
                            </a:xfrm>
                            <a:custGeom>
                              <a:avLst/>
                              <a:gdLst>
                                <a:gd name="T0" fmla="*/ 8 w 52"/>
                                <a:gd name="T1" fmla="*/ 24 h 64"/>
                                <a:gd name="T2" fmla="*/ 8 w 52"/>
                                <a:gd name="T3" fmla="*/ 20 h 64"/>
                                <a:gd name="T4" fmla="*/ 8 w 52"/>
                                <a:gd name="T5" fmla="*/ 16 h 64"/>
                                <a:gd name="T6" fmla="*/ 12 w 52"/>
                                <a:gd name="T7" fmla="*/ 12 h 64"/>
                                <a:gd name="T8" fmla="*/ 16 w 52"/>
                                <a:gd name="T9" fmla="*/ 8 h 64"/>
                                <a:gd name="T10" fmla="*/ 20 w 52"/>
                                <a:gd name="T11" fmla="*/ 4 h 64"/>
                                <a:gd name="T12" fmla="*/ 20 w 52"/>
                                <a:gd name="T13" fmla="*/ 0 h 64"/>
                                <a:gd name="T14" fmla="*/ 28 w 52"/>
                                <a:gd name="T15" fmla="*/ 0 h 64"/>
                                <a:gd name="T16" fmla="*/ 28 w 52"/>
                                <a:gd name="T17" fmla="*/ 0 h 64"/>
                                <a:gd name="T18" fmla="*/ 32 w 52"/>
                                <a:gd name="T19" fmla="*/ 0 h 64"/>
                                <a:gd name="T20" fmla="*/ 36 w 52"/>
                                <a:gd name="T21" fmla="*/ 0 h 64"/>
                                <a:gd name="T22" fmla="*/ 40 w 52"/>
                                <a:gd name="T23" fmla="*/ 0 h 64"/>
                                <a:gd name="T24" fmla="*/ 40 w 52"/>
                                <a:gd name="T25" fmla="*/ 0 h 64"/>
                                <a:gd name="T26" fmla="*/ 44 w 52"/>
                                <a:gd name="T27" fmla="*/ 0 h 64"/>
                                <a:gd name="T28" fmla="*/ 44 w 52"/>
                                <a:gd name="T29" fmla="*/ 0 h 64"/>
                                <a:gd name="T30" fmla="*/ 48 w 52"/>
                                <a:gd name="T31" fmla="*/ 4 h 64"/>
                                <a:gd name="T32" fmla="*/ 48 w 52"/>
                                <a:gd name="T33" fmla="*/ 8 h 64"/>
                                <a:gd name="T34" fmla="*/ 48 w 52"/>
                                <a:gd name="T35" fmla="*/ 12 h 64"/>
                                <a:gd name="T36" fmla="*/ 48 w 52"/>
                                <a:gd name="T37" fmla="*/ 16 h 64"/>
                                <a:gd name="T38" fmla="*/ 52 w 52"/>
                                <a:gd name="T39" fmla="*/ 20 h 64"/>
                                <a:gd name="T40" fmla="*/ 52 w 52"/>
                                <a:gd name="T41" fmla="*/ 24 h 64"/>
                                <a:gd name="T42" fmla="*/ 52 w 52"/>
                                <a:gd name="T43" fmla="*/ 28 h 64"/>
                                <a:gd name="T44" fmla="*/ 48 w 52"/>
                                <a:gd name="T45" fmla="*/ 36 h 64"/>
                                <a:gd name="T46" fmla="*/ 48 w 52"/>
                                <a:gd name="T47" fmla="*/ 40 h 64"/>
                                <a:gd name="T48" fmla="*/ 44 w 52"/>
                                <a:gd name="T49" fmla="*/ 44 h 64"/>
                                <a:gd name="T50" fmla="*/ 44 w 52"/>
                                <a:gd name="T51" fmla="*/ 48 h 64"/>
                                <a:gd name="T52" fmla="*/ 40 w 52"/>
                                <a:gd name="T53" fmla="*/ 52 h 64"/>
                                <a:gd name="T54" fmla="*/ 36 w 52"/>
                                <a:gd name="T55" fmla="*/ 56 h 64"/>
                                <a:gd name="T56" fmla="*/ 32 w 52"/>
                                <a:gd name="T57" fmla="*/ 60 h 64"/>
                                <a:gd name="T58" fmla="*/ 32 w 52"/>
                                <a:gd name="T59" fmla="*/ 60 h 64"/>
                                <a:gd name="T60" fmla="*/ 28 w 52"/>
                                <a:gd name="T61" fmla="*/ 64 h 64"/>
                                <a:gd name="T62" fmla="*/ 24 w 52"/>
                                <a:gd name="T63" fmla="*/ 64 h 64"/>
                                <a:gd name="T64" fmla="*/ 20 w 52"/>
                                <a:gd name="T65" fmla="*/ 64 h 64"/>
                                <a:gd name="T66" fmla="*/ 12 w 52"/>
                                <a:gd name="T67" fmla="*/ 60 h 64"/>
                                <a:gd name="T68" fmla="*/ 8 w 52"/>
                                <a:gd name="T69" fmla="*/ 60 h 64"/>
                                <a:gd name="T70" fmla="*/ 8 w 52"/>
                                <a:gd name="T71" fmla="*/ 56 h 64"/>
                                <a:gd name="T72" fmla="*/ 4 w 52"/>
                                <a:gd name="T73" fmla="*/ 52 h 64"/>
                                <a:gd name="T74" fmla="*/ 4 w 52"/>
                                <a:gd name="T75" fmla="*/ 52 h 64"/>
                                <a:gd name="T76" fmla="*/ 4 w 52"/>
                                <a:gd name="T77" fmla="*/ 48 h 64"/>
                                <a:gd name="T78" fmla="*/ 4 w 52"/>
                                <a:gd name="T79" fmla="*/ 44 h 64"/>
                                <a:gd name="T80" fmla="*/ 4 w 52"/>
                                <a:gd name="T81" fmla="*/ 40 h 64"/>
                                <a:gd name="T82" fmla="*/ 4 w 52"/>
                                <a:gd name="T83" fmla="*/ 36 h 64"/>
                                <a:gd name="T84" fmla="*/ 4 w 52"/>
                                <a:gd name="T85" fmla="*/ 36 h 64"/>
                                <a:gd name="T86" fmla="*/ 4 w 52"/>
                                <a:gd name="T8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4">
                                  <a:moveTo>
                                    <a:pt x="4" y="32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1" name="Freeform 405"/>
                          <wps:cNvSpPr>
                            <a:spLocks/>
                          </wps:cNvSpPr>
                          <wps:spPr bwMode="auto">
                            <a:xfrm>
                              <a:off x="1377" y="8509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0 h 60"/>
                                <a:gd name="T10" fmla="*/ 36 w 44"/>
                                <a:gd name="T11" fmla="*/ 4 h 60"/>
                                <a:gd name="T12" fmla="*/ 36 w 44"/>
                                <a:gd name="T13" fmla="*/ 4 h 60"/>
                                <a:gd name="T14" fmla="*/ 40 w 44"/>
                                <a:gd name="T15" fmla="*/ 4 h 60"/>
                                <a:gd name="T16" fmla="*/ 40 w 44"/>
                                <a:gd name="T17" fmla="*/ 4 h 60"/>
                                <a:gd name="T18" fmla="*/ 40 w 44"/>
                                <a:gd name="T19" fmla="*/ 8 h 60"/>
                                <a:gd name="T20" fmla="*/ 40 w 44"/>
                                <a:gd name="T21" fmla="*/ 12 h 60"/>
                                <a:gd name="T22" fmla="*/ 44 w 44"/>
                                <a:gd name="T23" fmla="*/ 16 h 60"/>
                                <a:gd name="T24" fmla="*/ 44 w 44"/>
                                <a:gd name="T25" fmla="*/ 20 h 60"/>
                                <a:gd name="T26" fmla="*/ 44 w 44"/>
                                <a:gd name="T27" fmla="*/ 28 h 60"/>
                                <a:gd name="T28" fmla="*/ 44 w 44"/>
                                <a:gd name="T29" fmla="*/ 32 h 60"/>
                                <a:gd name="T30" fmla="*/ 40 w 44"/>
                                <a:gd name="T31" fmla="*/ 36 h 60"/>
                                <a:gd name="T32" fmla="*/ 40 w 44"/>
                                <a:gd name="T33" fmla="*/ 40 h 60"/>
                                <a:gd name="T34" fmla="*/ 36 w 44"/>
                                <a:gd name="T35" fmla="*/ 48 h 60"/>
                                <a:gd name="T36" fmla="*/ 32 w 44"/>
                                <a:gd name="T37" fmla="*/ 52 h 60"/>
                                <a:gd name="T38" fmla="*/ 28 w 44"/>
                                <a:gd name="T39" fmla="*/ 56 h 60"/>
                                <a:gd name="T40" fmla="*/ 24 w 44"/>
                                <a:gd name="T41" fmla="*/ 56 h 60"/>
                                <a:gd name="T42" fmla="*/ 24 w 44"/>
                                <a:gd name="T43" fmla="*/ 60 h 60"/>
                                <a:gd name="T44" fmla="*/ 20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60 h 60"/>
                                <a:gd name="T50" fmla="*/ 12 w 44"/>
                                <a:gd name="T51" fmla="*/ 56 h 60"/>
                                <a:gd name="T52" fmla="*/ 12 w 44"/>
                                <a:gd name="T53" fmla="*/ 56 h 60"/>
                                <a:gd name="T54" fmla="*/ 12 w 44"/>
                                <a:gd name="T55" fmla="*/ 56 h 60"/>
                                <a:gd name="T56" fmla="*/ 12 w 44"/>
                                <a:gd name="T57" fmla="*/ 56 h 60"/>
                                <a:gd name="T58" fmla="*/ 16 w 44"/>
                                <a:gd name="T59" fmla="*/ 52 h 60"/>
                                <a:gd name="T60" fmla="*/ 16 w 44"/>
                                <a:gd name="T61" fmla="*/ 48 h 60"/>
                                <a:gd name="T62" fmla="*/ 16 w 44"/>
                                <a:gd name="T63" fmla="*/ 48 h 60"/>
                                <a:gd name="T64" fmla="*/ 16 w 44"/>
                                <a:gd name="T65" fmla="*/ 44 h 60"/>
                                <a:gd name="T66" fmla="*/ 16 w 44"/>
                                <a:gd name="T67" fmla="*/ 40 h 60"/>
                                <a:gd name="T68" fmla="*/ 16 w 44"/>
                                <a:gd name="T69" fmla="*/ 40 h 60"/>
                                <a:gd name="T70" fmla="*/ 16 w 44"/>
                                <a:gd name="T71" fmla="*/ 36 h 60"/>
                                <a:gd name="T72" fmla="*/ 16 w 44"/>
                                <a:gd name="T73" fmla="*/ 32 h 60"/>
                                <a:gd name="T74" fmla="*/ 12 w 44"/>
                                <a:gd name="T75" fmla="*/ 32 h 60"/>
                                <a:gd name="T76" fmla="*/ 12 w 44"/>
                                <a:gd name="T77" fmla="*/ 32 h 60"/>
                                <a:gd name="T78" fmla="*/ 12 w 44"/>
                                <a:gd name="T79" fmla="*/ 32 h 60"/>
                                <a:gd name="T80" fmla="*/ 8 w 44"/>
                                <a:gd name="T81" fmla="*/ 32 h 60"/>
                                <a:gd name="T82" fmla="*/ 8 w 44"/>
                                <a:gd name="T83" fmla="*/ 32 h 60"/>
                                <a:gd name="T84" fmla="*/ 4 w 44"/>
                                <a:gd name="T85" fmla="*/ 32 h 60"/>
                                <a:gd name="T86" fmla="*/ 4 w 44"/>
                                <a:gd name="T87" fmla="*/ 32 h 60"/>
                                <a:gd name="T88" fmla="*/ 0 w 44"/>
                                <a:gd name="T89" fmla="*/ 36 h 60"/>
                                <a:gd name="T90" fmla="*/ 0 w 44"/>
                                <a:gd name="T91" fmla="*/ 36 h 60"/>
                                <a:gd name="T92" fmla="*/ 0 w 44"/>
                                <a:gd name="T93" fmla="*/ 32 h 60"/>
                                <a:gd name="T94" fmla="*/ 0 w 44"/>
                                <a:gd name="T95" fmla="*/ 32 h 60"/>
                                <a:gd name="T96" fmla="*/ 4 w 44"/>
                                <a:gd name="T97" fmla="*/ 28 h 60"/>
                                <a:gd name="T98" fmla="*/ 4 w 44"/>
                                <a:gd name="T99" fmla="*/ 24 h 60"/>
                                <a:gd name="T100" fmla="*/ 4 w 44"/>
                                <a:gd name="T101" fmla="*/ 20 h 60"/>
                                <a:gd name="T102" fmla="*/ 8 w 44"/>
                                <a:gd name="T103" fmla="*/ 16 h 60"/>
                                <a:gd name="T104" fmla="*/ 12 w 44"/>
                                <a:gd name="T105" fmla="*/ 8 h 60"/>
                                <a:gd name="T106" fmla="*/ 16 w 44"/>
                                <a:gd name="T107" fmla="*/ 4 h 60"/>
                                <a:gd name="T108" fmla="*/ 20 w 44"/>
                                <a:gd name="T109" fmla="*/ 4 h 60"/>
                                <a:gd name="T110" fmla="*/ 20 w 44"/>
                                <a:gd name="T1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22" name="Group 406"/>
                        <wpg:cNvGrpSpPr>
                          <a:grpSpLocks/>
                        </wpg:cNvGrpSpPr>
                        <wpg:grpSpPr bwMode="auto">
                          <a:xfrm>
                            <a:off x="433705" y="692150"/>
                            <a:ext cx="4692650" cy="6049010"/>
                            <a:chOff x="200" y="1090"/>
                            <a:chExt cx="7390" cy="9526"/>
                          </a:xfrm>
                        </wpg:grpSpPr>
                        <wps:wsp>
                          <wps:cNvPr id="6123" name="Freeform 407"/>
                          <wps:cNvSpPr>
                            <a:spLocks/>
                          </wps:cNvSpPr>
                          <wps:spPr bwMode="auto">
                            <a:xfrm>
                              <a:off x="1517" y="8641"/>
                              <a:ext cx="148" cy="153"/>
                            </a:xfrm>
                            <a:custGeom>
                              <a:avLst/>
                              <a:gdLst>
                                <a:gd name="T0" fmla="*/ 8 w 148"/>
                                <a:gd name="T1" fmla="*/ 117 h 153"/>
                                <a:gd name="T2" fmla="*/ 16 w 148"/>
                                <a:gd name="T3" fmla="*/ 109 h 153"/>
                                <a:gd name="T4" fmla="*/ 24 w 148"/>
                                <a:gd name="T5" fmla="*/ 97 h 153"/>
                                <a:gd name="T6" fmla="*/ 32 w 148"/>
                                <a:gd name="T7" fmla="*/ 88 h 153"/>
                                <a:gd name="T8" fmla="*/ 44 w 148"/>
                                <a:gd name="T9" fmla="*/ 72 h 153"/>
                                <a:gd name="T10" fmla="*/ 52 w 148"/>
                                <a:gd name="T11" fmla="*/ 60 h 153"/>
                                <a:gd name="T12" fmla="*/ 64 w 148"/>
                                <a:gd name="T13" fmla="*/ 48 h 153"/>
                                <a:gd name="T14" fmla="*/ 76 w 148"/>
                                <a:gd name="T15" fmla="*/ 32 h 153"/>
                                <a:gd name="T16" fmla="*/ 84 w 148"/>
                                <a:gd name="T17" fmla="*/ 20 h 153"/>
                                <a:gd name="T18" fmla="*/ 92 w 148"/>
                                <a:gd name="T19" fmla="*/ 12 h 153"/>
                                <a:gd name="T20" fmla="*/ 100 w 148"/>
                                <a:gd name="T21" fmla="*/ 4 h 153"/>
                                <a:gd name="T22" fmla="*/ 104 w 148"/>
                                <a:gd name="T23" fmla="*/ 4 h 153"/>
                                <a:gd name="T24" fmla="*/ 112 w 148"/>
                                <a:gd name="T25" fmla="*/ 0 h 153"/>
                                <a:gd name="T26" fmla="*/ 116 w 148"/>
                                <a:gd name="T27" fmla="*/ 0 h 153"/>
                                <a:gd name="T28" fmla="*/ 124 w 148"/>
                                <a:gd name="T29" fmla="*/ 0 h 153"/>
                                <a:gd name="T30" fmla="*/ 132 w 148"/>
                                <a:gd name="T31" fmla="*/ 0 h 153"/>
                                <a:gd name="T32" fmla="*/ 136 w 148"/>
                                <a:gd name="T33" fmla="*/ 0 h 153"/>
                                <a:gd name="T34" fmla="*/ 140 w 148"/>
                                <a:gd name="T35" fmla="*/ 4 h 153"/>
                                <a:gd name="T36" fmla="*/ 144 w 148"/>
                                <a:gd name="T37" fmla="*/ 8 h 153"/>
                                <a:gd name="T38" fmla="*/ 144 w 148"/>
                                <a:gd name="T39" fmla="*/ 12 h 153"/>
                                <a:gd name="T40" fmla="*/ 148 w 148"/>
                                <a:gd name="T41" fmla="*/ 20 h 153"/>
                                <a:gd name="T42" fmla="*/ 148 w 148"/>
                                <a:gd name="T43" fmla="*/ 28 h 153"/>
                                <a:gd name="T44" fmla="*/ 144 w 148"/>
                                <a:gd name="T45" fmla="*/ 36 h 153"/>
                                <a:gd name="T46" fmla="*/ 144 w 148"/>
                                <a:gd name="T47" fmla="*/ 44 h 153"/>
                                <a:gd name="T48" fmla="*/ 140 w 148"/>
                                <a:gd name="T49" fmla="*/ 68 h 153"/>
                                <a:gd name="T50" fmla="*/ 136 w 148"/>
                                <a:gd name="T51" fmla="*/ 84 h 153"/>
                                <a:gd name="T52" fmla="*/ 132 w 148"/>
                                <a:gd name="T53" fmla="*/ 92 h 153"/>
                                <a:gd name="T54" fmla="*/ 128 w 148"/>
                                <a:gd name="T55" fmla="*/ 105 h 153"/>
                                <a:gd name="T56" fmla="*/ 124 w 148"/>
                                <a:gd name="T57" fmla="*/ 113 h 153"/>
                                <a:gd name="T58" fmla="*/ 120 w 148"/>
                                <a:gd name="T59" fmla="*/ 121 h 153"/>
                                <a:gd name="T60" fmla="*/ 116 w 148"/>
                                <a:gd name="T61" fmla="*/ 125 h 153"/>
                                <a:gd name="T62" fmla="*/ 116 w 148"/>
                                <a:gd name="T63" fmla="*/ 125 h 153"/>
                                <a:gd name="T64" fmla="*/ 116 w 148"/>
                                <a:gd name="T65" fmla="*/ 129 h 153"/>
                                <a:gd name="T66" fmla="*/ 112 w 148"/>
                                <a:gd name="T67" fmla="*/ 129 h 153"/>
                                <a:gd name="T68" fmla="*/ 108 w 148"/>
                                <a:gd name="T69" fmla="*/ 133 h 153"/>
                                <a:gd name="T70" fmla="*/ 104 w 148"/>
                                <a:gd name="T71" fmla="*/ 141 h 153"/>
                                <a:gd name="T72" fmla="*/ 96 w 148"/>
                                <a:gd name="T73" fmla="*/ 145 h 153"/>
                                <a:gd name="T74" fmla="*/ 88 w 148"/>
                                <a:gd name="T75" fmla="*/ 149 h 153"/>
                                <a:gd name="T76" fmla="*/ 80 w 148"/>
                                <a:gd name="T77" fmla="*/ 149 h 153"/>
                                <a:gd name="T78" fmla="*/ 72 w 148"/>
                                <a:gd name="T79" fmla="*/ 153 h 153"/>
                                <a:gd name="T80" fmla="*/ 64 w 148"/>
                                <a:gd name="T81" fmla="*/ 153 h 153"/>
                                <a:gd name="T82" fmla="*/ 56 w 148"/>
                                <a:gd name="T83" fmla="*/ 153 h 153"/>
                                <a:gd name="T84" fmla="*/ 48 w 148"/>
                                <a:gd name="T85" fmla="*/ 153 h 153"/>
                                <a:gd name="T86" fmla="*/ 40 w 148"/>
                                <a:gd name="T87" fmla="*/ 149 h 153"/>
                                <a:gd name="T88" fmla="*/ 32 w 148"/>
                                <a:gd name="T89" fmla="*/ 149 h 153"/>
                                <a:gd name="T90" fmla="*/ 24 w 148"/>
                                <a:gd name="T91" fmla="*/ 145 h 153"/>
                                <a:gd name="T92" fmla="*/ 16 w 148"/>
                                <a:gd name="T93" fmla="*/ 141 h 153"/>
                                <a:gd name="T94" fmla="*/ 8 w 148"/>
                                <a:gd name="T95" fmla="*/ 133 h 153"/>
                                <a:gd name="T96" fmla="*/ 4 w 148"/>
                                <a:gd name="T97" fmla="*/ 129 h 153"/>
                                <a:gd name="T98" fmla="*/ 0 w 148"/>
                                <a:gd name="T99" fmla="*/ 125 h 153"/>
                                <a:gd name="T100" fmla="*/ 0 w 148"/>
                                <a:gd name="T101" fmla="*/ 125 h 153"/>
                                <a:gd name="T102" fmla="*/ 0 w 148"/>
                                <a:gd name="T103" fmla="*/ 121 h 153"/>
                                <a:gd name="T104" fmla="*/ 0 w 148"/>
                                <a:gd name="T105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8" h="153">
                                  <a:moveTo>
                                    <a:pt x="0" y="121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28" y="105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08" y="133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04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0" y="149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49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8" y="145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4" name="Freeform 408"/>
                          <wps:cNvSpPr>
                            <a:spLocks/>
                          </wps:cNvSpPr>
                          <wps:spPr bwMode="auto">
                            <a:xfrm>
                              <a:off x="1525" y="8577"/>
                              <a:ext cx="453" cy="132"/>
                            </a:xfrm>
                            <a:custGeom>
                              <a:avLst/>
                              <a:gdLst>
                                <a:gd name="T0" fmla="*/ 32 w 453"/>
                                <a:gd name="T1" fmla="*/ 40 h 132"/>
                                <a:gd name="T2" fmla="*/ 36 w 453"/>
                                <a:gd name="T3" fmla="*/ 24 h 132"/>
                                <a:gd name="T4" fmla="*/ 36 w 453"/>
                                <a:gd name="T5" fmla="*/ 12 h 132"/>
                                <a:gd name="T6" fmla="*/ 40 w 453"/>
                                <a:gd name="T7" fmla="*/ 4 h 132"/>
                                <a:gd name="T8" fmla="*/ 48 w 453"/>
                                <a:gd name="T9" fmla="*/ 4 h 132"/>
                                <a:gd name="T10" fmla="*/ 64 w 453"/>
                                <a:gd name="T11" fmla="*/ 16 h 132"/>
                                <a:gd name="T12" fmla="*/ 92 w 453"/>
                                <a:gd name="T13" fmla="*/ 40 h 132"/>
                                <a:gd name="T14" fmla="*/ 108 w 453"/>
                                <a:gd name="T15" fmla="*/ 52 h 132"/>
                                <a:gd name="T16" fmla="*/ 132 w 453"/>
                                <a:gd name="T17" fmla="*/ 64 h 132"/>
                                <a:gd name="T18" fmla="*/ 152 w 453"/>
                                <a:gd name="T19" fmla="*/ 76 h 132"/>
                                <a:gd name="T20" fmla="*/ 160 w 453"/>
                                <a:gd name="T21" fmla="*/ 80 h 132"/>
                                <a:gd name="T22" fmla="*/ 176 w 453"/>
                                <a:gd name="T23" fmla="*/ 88 h 132"/>
                                <a:gd name="T24" fmla="*/ 200 w 453"/>
                                <a:gd name="T25" fmla="*/ 92 h 132"/>
                                <a:gd name="T26" fmla="*/ 232 w 453"/>
                                <a:gd name="T27" fmla="*/ 100 h 132"/>
                                <a:gd name="T28" fmla="*/ 276 w 453"/>
                                <a:gd name="T29" fmla="*/ 108 h 132"/>
                                <a:gd name="T30" fmla="*/ 308 w 453"/>
                                <a:gd name="T31" fmla="*/ 108 h 132"/>
                                <a:gd name="T32" fmla="*/ 328 w 453"/>
                                <a:gd name="T33" fmla="*/ 108 h 132"/>
                                <a:gd name="T34" fmla="*/ 360 w 453"/>
                                <a:gd name="T35" fmla="*/ 104 h 132"/>
                                <a:gd name="T36" fmla="*/ 397 w 453"/>
                                <a:gd name="T37" fmla="*/ 100 h 132"/>
                                <a:gd name="T38" fmla="*/ 453 w 453"/>
                                <a:gd name="T39" fmla="*/ 92 h 132"/>
                                <a:gd name="T40" fmla="*/ 453 w 453"/>
                                <a:gd name="T41" fmla="*/ 96 h 132"/>
                                <a:gd name="T42" fmla="*/ 453 w 453"/>
                                <a:gd name="T43" fmla="*/ 100 h 132"/>
                                <a:gd name="T44" fmla="*/ 449 w 453"/>
                                <a:gd name="T45" fmla="*/ 104 h 132"/>
                                <a:gd name="T46" fmla="*/ 441 w 453"/>
                                <a:gd name="T47" fmla="*/ 104 h 132"/>
                                <a:gd name="T48" fmla="*/ 421 w 453"/>
                                <a:gd name="T49" fmla="*/ 108 h 132"/>
                                <a:gd name="T50" fmla="*/ 389 w 453"/>
                                <a:gd name="T51" fmla="*/ 120 h 132"/>
                                <a:gd name="T52" fmla="*/ 373 w 453"/>
                                <a:gd name="T53" fmla="*/ 124 h 132"/>
                                <a:gd name="T54" fmla="*/ 352 w 453"/>
                                <a:gd name="T55" fmla="*/ 128 h 132"/>
                                <a:gd name="T56" fmla="*/ 308 w 453"/>
                                <a:gd name="T57" fmla="*/ 132 h 132"/>
                                <a:gd name="T58" fmla="*/ 260 w 453"/>
                                <a:gd name="T59" fmla="*/ 128 h 132"/>
                                <a:gd name="T60" fmla="*/ 224 w 453"/>
                                <a:gd name="T61" fmla="*/ 124 h 132"/>
                                <a:gd name="T62" fmla="*/ 200 w 453"/>
                                <a:gd name="T63" fmla="*/ 116 h 132"/>
                                <a:gd name="T64" fmla="*/ 180 w 453"/>
                                <a:gd name="T65" fmla="*/ 108 h 132"/>
                                <a:gd name="T66" fmla="*/ 168 w 453"/>
                                <a:gd name="T67" fmla="*/ 104 h 132"/>
                                <a:gd name="T68" fmla="*/ 164 w 453"/>
                                <a:gd name="T69" fmla="*/ 104 h 132"/>
                                <a:gd name="T70" fmla="*/ 160 w 453"/>
                                <a:gd name="T71" fmla="*/ 104 h 132"/>
                                <a:gd name="T72" fmla="*/ 156 w 453"/>
                                <a:gd name="T73" fmla="*/ 100 h 132"/>
                                <a:gd name="T74" fmla="*/ 144 w 453"/>
                                <a:gd name="T75" fmla="*/ 100 h 132"/>
                                <a:gd name="T76" fmla="*/ 140 w 453"/>
                                <a:gd name="T77" fmla="*/ 100 h 132"/>
                                <a:gd name="T78" fmla="*/ 144 w 453"/>
                                <a:gd name="T79" fmla="*/ 88 h 132"/>
                                <a:gd name="T80" fmla="*/ 144 w 453"/>
                                <a:gd name="T81" fmla="*/ 84 h 132"/>
                                <a:gd name="T82" fmla="*/ 140 w 453"/>
                                <a:gd name="T83" fmla="*/ 72 h 132"/>
                                <a:gd name="T84" fmla="*/ 132 w 453"/>
                                <a:gd name="T85" fmla="*/ 68 h 132"/>
                                <a:gd name="T86" fmla="*/ 124 w 453"/>
                                <a:gd name="T87" fmla="*/ 60 h 132"/>
                                <a:gd name="T88" fmla="*/ 108 w 453"/>
                                <a:gd name="T89" fmla="*/ 60 h 132"/>
                                <a:gd name="T90" fmla="*/ 100 w 453"/>
                                <a:gd name="T91" fmla="*/ 60 h 132"/>
                                <a:gd name="T92" fmla="*/ 92 w 453"/>
                                <a:gd name="T93" fmla="*/ 64 h 132"/>
                                <a:gd name="T94" fmla="*/ 80 w 453"/>
                                <a:gd name="T95" fmla="*/ 68 h 132"/>
                                <a:gd name="T96" fmla="*/ 72 w 453"/>
                                <a:gd name="T97" fmla="*/ 80 h 132"/>
                                <a:gd name="T98" fmla="*/ 64 w 453"/>
                                <a:gd name="T99" fmla="*/ 92 h 132"/>
                                <a:gd name="T100" fmla="*/ 56 w 453"/>
                                <a:gd name="T101" fmla="*/ 96 h 132"/>
                                <a:gd name="T102" fmla="*/ 44 w 453"/>
                                <a:gd name="T103" fmla="*/ 92 h 132"/>
                                <a:gd name="T104" fmla="*/ 32 w 453"/>
                                <a:gd name="T105" fmla="*/ 88 h 132"/>
                                <a:gd name="T106" fmla="*/ 24 w 453"/>
                                <a:gd name="T107" fmla="*/ 84 h 132"/>
                                <a:gd name="T108" fmla="*/ 20 w 453"/>
                                <a:gd name="T109" fmla="*/ 80 h 132"/>
                                <a:gd name="T110" fmla="*/ 12 w 453"/>
                                <a:gd name="T111" fmla="*/ 84 h 132"/>
                                <a:gd name="T112" fmla="*/ 4 w 453"/>
                                <a:gd name="T113" fmla="*/ 84 h 132"/>
                                <a:gd name="T114" fmla="*/ 0 w 453"/>
                                <a:gd name="T115" fmla="*/ 80 h 132"/>
                                <a:gd name="T116" fmla="*/ 8 w 453"/>
                                <a:gd name="T117" fmla="*/ 68 h 132"/>
                                <a:gd name="T118" fmla="*/ 20 w 453"/>
                                <a:gd name="T119" fmla="*/ 6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132">
                                  <a:moveTo>
                                    <a:pt x="28" y="52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2" y="92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6"/>
                                  </a:lnTo>
                                  <a:lnTo>
                                    <a:pt x="212" y="96"/>
                                  </a:lnTo>
                                  <a:lnTo>
                                    <a:pt x="216" y="100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48" y="104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96" y="108"/>
                                  </a:lnTo>
                                  <a:lnTo>
                                    <a:pt x="300" y="108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8" y="108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6" y="108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328" y="108"/>
                                  </a:lnTo>
                                  <a:lnTo>
                                    <a:pt x="336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8" y="108"/>
                                  </a:lnTo>
                                  <a:lnTo>
                                    <a:pt x="356" y="108"/>
                                  </a:lnTo>
                                  <a:lnTo>
                                    <a:pt x="360" y="104"/>
                                  </a:lnTo>
                                  <a:lnTo>
                                    <a:pt x="368" y="104"/>
                                  </a:lnTo>
                                  <a:lnTo>
                                    <a:pt x="377" y="104"/>
                                  </a:lnTo>
                                  <a:lnTo>
                                    <a:pt x="381" y="104"/>
                                  </a:lnTo>
                                  <a:lnTo>
                                    <a:pt x="389" y="10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409" y="100"/>
                                  </a:lnTo>
                                  <a:lnTo>
                                    <a:pt x="421" y="96"/>
                                  </a:lnTo>
                                  <a:lnTo>
                                    <a:pt x="437" y="92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53" y="100"/>
                                  </a:lnTo>
                                  <a:lnTo>
                                    <a:pt x="453" y="104"/>
                                  </a:lnTo>
                                  <a:lnTo>
                                    <a:pt x="449" y="104"/>
                                  </a:lnTo>
                                  <a:lnTo>
                                    <a:pt x="445" y="104"/>
                                  </a:lnTo>
                                  <a:lnTo>
                                    <a:pt x="441" y="104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29" y="108"/>
                                  </a:lnTo>
                                  <a:lnTo>
                                    <a:pt x="421" y="108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01" y="116"/>
                                  </a:lnTo>
                                  <a:lnTo>
                                    <a:pt x="397" y="116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85" y="120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73" y="124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64" y="128"/>
                                  </a:lnTo>
                                  <a:lnTo>
                                    <a:pt x="360" y="128"/>
                                  </a:lnTo>
                                  <a:lnTo>
                                    <a:pt x="356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44" y="128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28" y="132"/>
                                  </a:lnTo>
                                  <a:lnTo>
                                    <a:pt x="316" y="132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52" y="128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04" y="120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4" y="112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5" name="Freeform 409"/>
                          <wps:cNvSpPr>
                            <a:spLocks/>
                          </wps:cNvSpPr>
                          <wps:spPr bwMode="auto">
                            <a:xfrm>
                              <a:off x="1545" y="8513"/>
                              <a:ext cx="545" cy="168"/>
                            </a:xfrm>
                            <a:custGeom>
                              <a:avLst/>
                              <a:gdLst>
                                <a:gd name="T0" fmla="*/ 16 w 545"/>
                                <a:gd name="T1" fmla="*/ 4 h 168"/>
                                <a:gd name="T2" fmla="*/ 24 w 545"/>
                                <a:gd name="T3" fmla="*/ 0 h 168"/>
                                <a:gd name="T4" fmla="*/ 36 w 545"/>
                                <a:gd name="T5" fmla="*/ 4 h 168"/>
                                <a:gd name="T6" fmla="*/ 56 w 545"/>
                                <a:gd name="T7" fmla="*/ 16 h 168"/>
                                <a:gd name="T8" fmla="*/ 64 w 545"/>
                                <a:gd name="T9" fmla="*/ 28 h 168"/>
                                <a:gd name="T10" fmla="*/ 72 w 545"/>
                                <a:gd name="T11" fmla="*/ 44 h 168"/>
                                <a:gd name="T12" fmla="*/ 84 w 545"/>
                                <a:gd name="T13" fmla="*/ 52 h 168"/>
                                <a:gd name="T14" fmla="*/ 108 w 545"/>
                                <a:gd name="T15" fmla="*/ 64 h 168"/>
                                <a:gd name="T16" fmla="*/ 116 w 545"/>
                                <a:gd name="T17" fmla="*/ 72 h 168"/>
                                <a:gd name="T18" fmla="*/ 124 w 545"/>
                                <a:gd name="T19" fmla="*/ 76 h 168"/>
                                <a:gd name="T20" fmla="*/ 140 w 545"/>
                                <a:gd name="T21" fmla="*/ 84 h 168"/>
                                <a:gd name="T22" fmla="*/ 152 w 545"/>
                                <a:gd name="T23" fmla="*/ 92 h 168"/>
                                <a:gd name="T24" fmla="*/ 172 w 545"/>
                                <a:gd name="T25" fmla="*/ 100 h 168"/>
                                <a:gd name="T26" fmla="*/ 204 w 545"/>
                                <a:gd name="T27" fmla="*/ 112 h 168"/>
                                <a:gd name="T28" fmla="*/ 232 w 545"/>
                                <a:gd name="T29" fmla="*/ 120 h 168"/>
                                <a:gd name="T30" fmla="*/ 256 w 545"/>
                                <a:gd name="T31" fmla="*/ 120 h 168"/>
                                <a:gd name="T32" fmla="*/ 260 w 545"/>
                                <a:gd name="T33" fmla="*/ 124 h 168"/>
                                <a:gd name="T34" fmla="*/ 280 w 545"/>
                                <a:gd name="T35" fmla="*/ 128 h 168"/>
                                <a:gd name="T36" fmla="*/ 300 w 545"/>
                                <a:gd name="T37" fmla="*/ 128 h 168"/>
                                <a:gd name="T38" fmla="*/ 312 w 545"/>
                                <a:gd name="T39" fmla="*/ 132 h 168"/>
                                <a:gd name="T40" fmla="*/ 336 w 545"/>
                                <a:gd name="T41" fmla="*/ 132 h 168"/>
                                <a:gd name="T42" fmla="*/ 361 w 545"/>
                                <a:gd name="T43" fmla="*/ 132 h 168"/>
                                <a:gd name="T44" fmla="*/ 381 w 545"/>
                                <a:gd name="T45" fmla="*/ 128 h 168"/>
                                <a:gd name="T46" fmla="*/ 405 w 545"/>
                                <a:gd name="T47" fmla="*/ 128 h 168"/>
                                <a:gd name="T48" fmla="*/ 417 w 545"/>
                                <a:gd name="T49" fmla="*/ 124 h 168"/>
                                <a:gd name="T50" fmla="*/ 421 w 545"/>
                                <a:gd name="T51" fmla="*/ 120 h 168"/>
                                <a:gd name="T52" fmla="*/ 441 w 545"/>
                                <a:gd name="T53" fmla="*/ 120 h 168"/>
                                <a:gd name="T54" fmla="*/ 489 w 545"/>
                                <a:gd name="T55" fmla="*/ 104 h 168"/>
                                <a:gd name="T56" fmla="*/ 517 w 545"/>
                                <a:gd name="T57" fmla="*/ 96 h 168"/>
                                <a:gd name="T58" fmla="*/ 537 w 545"/>
                                <a:gd name="T59" fmla="*/ 104 h 168"/>
                                <a:gd name="T60" fmla="*/ 545 w 545"/>
                                <a:gd name="T61" fmla="*/ 120 h 168"/>
                                <a:gd name="T62" fmla="*/ 545 w 545"/>
                                <a:gd name="T63" fmla="*/ 128 h 168"/>
                                <a:gd name="T64" fmla="*/ 537 w 545"/>
                                <a:gd name="T65" fmla="*/ 132 h 168"/>
                                <a:gd name="T66" fmla="*/ 517 w 545"/>
                                <a:gd name="T67" fmla="*/ 140 h 168"/>
                                <a:gd name="T68" fmla="*/ 505 w 545"/>
                                <a:gd name="T69" fmla="*/ 144 h 168"/>
                                <a:gd name="T70" fmla="*/ 493 w 545"/>
                                <a:gd name="T71" fmla="*/ 144 h 168"/>
                                <a:gd name="T72" fmla="*/ 473 w 545"/>
                                <a:gd name="T73" fmla="*/ 140 h 168"/>
                                <a:gd name="T74" fmla="*/ 453 w 545"/>
                                <a:gd name="T75" fmla="*/ 140 h 168"/>
                                <a:gd name="T76" fmla="*/ 437 w 545"/>
                                <a:gd name="T77" fmla="*/ 144 h 168"/>
                                <a:gd name="T78" fmla="*/ 421 w 545"/>
                                <a:gd name="T79" fmla="*/ 148 h 168"/>
                                <a:gd name="T80" fmla="*/ 401 w 545"/>
                                <a:gd name="T81" fmla="*/ 152 h 168"/>
                                <a:gd name="T82" fmla="*/ 365 w 545"/>
                                <a:gd name="T83" fmla="*/ 160 h 168"/>
                                <a:gd name="T84" fmla="*/ 316 w 545"/>
                                <a:gd name="T85" fmla="*/ 164 h 168"/>
                                <a:gd name="T86" fmla="*/ 260 w 545"/>
                                <a:gd name="T87" fmla="*/ 168 h 168"/>
                                <a:gd name="T88" fmla="*/ 228 w 545"/>
                                <a:gd name="T89" fmla="*/ 164 h 168"/>
                                <a:gd name="T90" fmla="*/ 196 w 545"/>
                                <a:gd name="T91" fmla="*/ 156 h 168"/>
                                <a:gd name="T92" fmla="*/ 152 w 545"/>
                                <a:gd name="T93" fmla="*/ 140 h 168"/>
                                <a:gd name="T94" fmla="*/ 112 w 545"/>
                                <a:gd name="T95" fmla="*/ 124 h 168"/>
                                <a:gd name="T96" fmla="*/ 96 w 545"/>
                                <a:gd name="T97" fmla="*/ 112 h 168"/>
                                <a:gd name="T98" fmla="*/ 72 w 545"/>
                                <a:gd name="T99" fmla="*/ 96 h 168"/>
                                <a:gd name="T100" fmla="*/ 44 w 545"/>
                                <a:gd name="T101" fmla="*/ 76 h 168"/>
                                <a:gd name="T102" fmla="*/ 24 w 545"/>
                                <a:gd name="T103" fmla="*/ 60 h 168"/>
                                <a:gd name="T104" fmla="*/ 8 w 545"/>
                                <a:gd name="T105" fmla="*/ 48 h 168"/>
                                <a:gd name="T106" fmla="*/ 4 w 545"/>
                                <a:gd name="T107" fmla="*/ 40 h 168"/>
                                <a:gd name="T108" fmla="*/ 0 w 545"/>
                                <a:gd name="T109" fmla="*/ 36 h 168"/>
                                <a:gd name="T110" fmla="*/ 0 w 545"/>
                                <a:gd name="T111" fmla="*/ 24 h 168"/>
                                <a:gd name="T112" fmla="*/ 4 w 545"/>
                                <a:gd name="T113" fmla="*/ 12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5" h="168">
                                  <a:moveTo>
                                    <a:pt x="8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8" y="120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36" y="120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8" y="120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56" y="120"/>
                                  </a:lnTo>
                                  <a:lnTo>
                                    <a:pt x="256" y="124"/>
                                  </a:lnTo>
                                  <a:lnTo>
                                    <a:pt x="260" y="124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24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84" y="128"/>
                                  </a:lnTo>
                                  <a:lnTo>
                                    <a:pt x="288" y="128"/>
                                  </a:lnTo>
                                  <a:lnTo>
                                    <a:pt x="292" y="128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12" y="132"/>
                                  </a:lnTo>
                                  <a:lnTo>
                                    <a:pt x="316" y="132"/>
                                  </a:lnTo>
                                  <a:lnTo>
                                    <a:pt x="320" y="132"/>
                                  </a:lnTo>
                                  <a:lnTo>
                                    <a:pt x="324" y="132"/>
                                  </a:lnTo>
                                  <a:lnTo>
                                    <a:pt x="328" y="132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40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8" y="132"/>
                                  </a:lnTo>
                                  <a:lnTo>
                                    <a:pt x="353" y="132"/>
                                  </a:lnTo>
                                  <a:lnTo>
                                    <a:pt x="357" y="132"/>
                                  </a:lnTo>
                                  <a:lnTo>
                                    <a:pt x="361" y="132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9" y="132"/>
                                  </a:lnTo>
                                  <a:lnTo>
                                    <a:pt x="373" y="128"/>
                                  </a:lnTo>
                                  <a:lnTo>
                                    <a:pt x="377" y="128"/>
                                  </a:lnTo>
                                  <a:lnTo>
                                    <a:pt x="381" y="128"/>
                                  </a:lnTo>
                                  <a:lnTo>
                                    <a:pt x="385" y="128"/>
                                  </a:lnTo>
                                  <a:lnTo>
                                    <a:pt x="389" y="128"/>
                                  </a:lnTo>
                                  <a:lnTo>
                                    <a:pt x="393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5" y="128"/>
                                  </a:lnTo>
                                  <a:lnTo>
                                    <a:pt x="409" y="124"/>
                                  </a:lnTo>
                                  <a:lnTo>
                                    <a:pt x="413" y="124"/>
                                  </a:lnTo>
                                  <a:lnTo>
                                    <a:pt x="417" y="124"/>
                                  </a:lnTo>
                                  <a:lnTo>
                                    <a:pt x="417" y="120"/>
                                  </a:lnTo>
                                  <a:lnTo>
                                    <a:pt x="421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25" y="124"/>
                                  </a:lnTo>
                                  <a:lnTo>
                                    <a:pt x="433" y="120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49" y="116"/>
                                  </a:lnTo>
                                  <a:lnTo>
                                    <a:pt x="457" y="112"/>
                                  </a:lnTo>
                                  <a:lnTo>
                                    <a:pt x="465" y="112"/>
                                  </a:lnTo>
                                  <a:lnTo>
                                    <a:pt x="473" y="108"/>
                                  </a:lnTo>
                                  <a:lnTo>
                                    <a:pt x="481" y="108"/>
                                  </a:lnTo>
                                  <a:lnTo>
                                    <a:pt x="489" y="104"/>
                                  </a:lnTo>
                                  <a:lnTo>
                                    <a:pt x="497" y="100"/>
                                  </a:lnTo>
                                  <a:lnTo>
                                    <a:pt x="501" y="100"/>
                                  </a:lnTo>
                                  <a:lnTo>
                                    <a:pt x="509" y="100"/>
                                  </a:lnTo>
                                  <a:lnTo>
                                    <a:pt x="513" y="100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525" y="96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33" y="96"/>
                                  </a:lnTo>
                                  <a:lnTo>
                                    <a:pt x="533" y="100"/>
                                  </a:lnTo>
                                  <a:lnTo>
                                    <a:pt x="537" y="104"/>
                                  </a:lnTo>
                                  <a:lnTo>
                                    <a:pt x="541" y="108"/>
                                  </a:lnTo>
                                  <a:lnTo>
                                    <a:pt x="541" y="112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41" y="128"/>
                                  </a:lnTo>
                                  <a:lnTo>
                                    <a:pt x="541" y="132"/>
                                  </a:lnTo>
                                  <a:lnTo>
                                    <a:pt x="537" y="132"/>
                                  </a:lnTo>
                                  <a:lnTo>
                                    <a:pt x="533" y="136"/>
                                  </a:lnTo>
                                  <a:lnTo>
                                    <a:pt x="529" y="136"/>
                                  </a:lnTo>
                                  <a:lnTo>
                                    <a:pt x="525" y="140"/>
                                  </a:lnTo>
                                  <a:lnTo>
                                    <a:pt x="521" y="140"/>
                                  </a:lnTo>
                                  <a:lnTo>
                                    <a:pt x="517" y="140"/>
                                  </a:lnTo>
                                  <a:lnTo>
                                    <a:pt x="517" y="144"/>
                                  </a:lnTo>
                                  <a:lnTo>
                                    <a:pt x="513" y="144"/>
                                  </a:lnTo>
                                  <a:lnTo>
                                    <a:pt x="509" y="144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501" y="144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93" y="144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85" y="140"/>
                                  </a:lnTo>
                                  <a:lnTo>
                                    <a:pt x="477" y="140"/>
                                  </a:lnTo>
                                  <a:lnTo>
                                    <a:pt x="473" y="140"/>
                                  </a:lnTo>
                                  <a:lnTo>
                                    <a:pt x="469" y="140"/>
                                  </a:lnTo>
                                  <a:lnTo>
                                    <a:pt x="465" y="140"/>
                                  </a:lnTo>
                                  <a:lnTo>
                                    <a:pt x="461" y="140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49" y="140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3" y="144"/>
                                  </a:lnTo>
                                  <a:lnTo>
                                    <a:pt x="429" y="148"/>
                                  </a:lnTo>
                                  <a:lnTo>
                                    <a:pt x="425" y="148"/>
                                  </a:lnTo>
                                  <a:lnTo>
                                    <a:pt x="421" y="148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3" y="152"/>
                                  </a:lnTo>
                                  <a:lnTo>
                                    <a:pt x="409" y="152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97" y="156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60"/>
                                  </a:lnTo>
                                  <a:lnTo>
                                    <a:pt x="369" y="160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1" y="164"/>
                                  </a:lnTo>
                                  <a:lnTo>
                                    <a:pt x="357" y="164"/>
                                  </a:lnTo>
                                  <a:lnTo>
                                    <a:pt x="348" y="164"/>
                                  </a:lnTo>
                                  <a:lnTo>
                                    <a:pt x="336" y="164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04" y="168"/>
                                  </a:lnTo>
                                  <a:lnTo>
                                    <a:pt x="292" y="168"/>
                                  </a:lnTo>
                                  <a:lnTo>
                                    <a:pt x="280" y="168"/>
                                  </a:lnTo>
                                  <a:lnTo>
                                    <a:pt x="272" y="168"/>
                                  </a:lnTo>
                                  <a:lnTo>
                                    <a:pt x="264" y="168"/>
                                  </a:lnTo>
                                  <a:lnTo>
                                    <a:pt x="260" y="168"/>
                                  </a:lnTo>
                                  <a:lnTo>
                                    <a:pt x="256" y="168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2" y="160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192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0" y="144"/>
                                  </a:lnTo>
                                  <a:lnTo>
                                    <a:pt x="152" y="140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" name="Freeform 410"/>
                          <wps:cNvSpPr>
                            <a:spLocks/>
                          </wps:cNvSpPr>
                          <wps:spPr bwMode="auto">
                            <a:xfrm>
                              <a:off x="1577" y="8429"/>
                              <a:ext cx="80" cy="92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6 h 92"/>
                                <a:gd name="T2" fmla="*/ 40 w 80"/>
                                <a:gd name="T3" fmla="*/ 12 h 92"/>
                                <a:gd name="T4" fmla="*/ 40 w 80"/>
                                <a:gd name="T5" fmla="*/ 12 h 92"/>
                                <a:gd name="T6" fmla="*/ 44 w 80"/>
                                <a:gd name="T7" fmla="*/ 8 h 92"/>
                                <a:gd name="T8" fmla="*/ 52 w 80"/>
                                <a:gd name="T9" fmla="*/ 8 h 92"/>
                                <a:gd name="T10" fmla="*/ 56 w 80"/>
                                <a:gd name="T11" fmla="*/ 4 h 92"/>
                                <a:gd name="T12" fmla="*/ 56 w 80"/>
                                <a:gd name="T13" fmla="*/ 4 h 92"/>
                                <a:gd name="T14" fmla="*/ 60 w 80"/>
                                <a:gd name="T15" fmla="*/ 4 h 92"/>
                                <a:gd name="T16" fmla="*/ 60 w 80"/>
                                <a:gd name="T17" fmla="*/ 0 h 92"/>
                                <a:gd name="T18" fmla="*/ 60 w 80"/>
                                <a:gd name="T19" fmla="*/ 0 h 92"/>
                                <a:gd name="T20" fmla="*/ 64 w 80"/>
                                <a:gd name="T21" fmla="*/ 0 h 92"/>
                                <a:gd name="T22" fmla="*/ 68 w 80"/>
                                <a:gd name="T23" fmla="*/ 0 h 92"/>
                                <a:gd name="T24" fmla="*/ 68 w 80"/>
                                <a:gd name="T25" fmla="*/ 0 h 92"/>
                                <a:gd name="T26" fmla="*/ 72 w 80"/>
                                <a:gd name="T27" fmla="*/ 4 h 92"/>
                                <a:gd name="T28" fmla="*/ 72 w 80"/>
                                <a:gd name="T29" fmla="*/ 4 h 92"/>
                                <a:gd name="T30" fmla="*/ 76 w 80"/>
                                <a:gd name="T31" fmla="*/ 4 h 92"/>
                                <a:gd name="T32" fmla="*/ 76 w 80"/>
                                <a:gd name="T33" fmla="*/ 8 h 92"/>
                                <a:gd name="T34" fmla="*/ 80 w 80"/>
                                <a:gd name="T35" fmla="*/ 12 h 92"/>
                                <a:gd name="T36" fmla="*/ 80 w 80"/>
                                <a:gd name="T37" fmla="*/ 12 h 92"/>
                                <a:gd name="T38" fmla="*/ 80 w 80"/>
                                <a:gd name="T39" fmla="*/ 16 h 92"/>
                                <a:gd name="T40" fmla="*/ 80 w 80"/>
                                <a:gd name="T41" fmla="*/ 16 h 92"/>
                                <a:gd name="T42" fmla="*/ 80 w 80"/>
                                <a:gd name="T43" fmla="*/ 20 h 92"/>
                                <a:gd name="T44" fmla="*/ 76 w 80"/>
                                <a:gd name="T45" fmla="*/ 24 h 92"/>
                                <a:gd name="T46" fmla="*/ 68 w 80"/>
                                <a:gd name="T47" fmla="*/ 28 h 92"/>
                                <a:gd name="T48" fmla="*/ 60 w 80"/>
                                <a:gd name="T49" fmla="*/ 36 h 92"/>
                                <a:gd name="T50" fmla="*/ 52 w 80"/>
                                <a:gd name="T51" fmla="*/ 44 h 92"/>
                                <a:gd name="T52" fmla="*/ 44 w 80"/>
                                <a:gd name="T53" fmla="*/ 52 h 92"/>
                                <a:gd name="T54" fmla="*/ 36 w 80"/>
                                <a:gd name="T55" fmla="*/ 60 h 92"/>
                                <a:gd name="T56" fmla="*/ 32 w 80"/>
                                <a:gd name="T57" fmla="*/ 68 h 92"/>
                                <a:gd name="T58" fmla="*/ 28 w 80"/>
                                <a:gd name="T59" fmla="*/ 72 h 92"/>
                                <a:gd name="T60" fmla="*/ 28 w 80"/>
                                <a:gd name="T61" fmla="*/ 76 h 92"/>
                                <a:gd name="T62" fmla="*/ 24 w 80"/>
                                <a:gd name="T63" fmla="*/ 80 h 92"/>
                                <a:gd name="T64" fmla="*/ 24 w 80"/>
                                <a:gd name="T65" fmla="*/ 84 h 92"/>
                                <a:gd name="T66" fmla="*/ 24 w 80"/>
                                <a:gd name="T67" fmla="*/ 88 h 92"/>
                                <a:gd name="T68" fmla="*/ 24 w 80"/>
                                <a:gd name="T69" fmla="*/ 88 h 92"/>
                                <a:gd name="T70" fmla="*/ 20 w 80"/>
                                <a:gd name="T71" fmla="*/ 88 h 92"/>
                                <a:gd name="T72" fmla="*/ 20 w 80"/>
                                <a:gd name="T73" fmla="*/ 88 h 92"/>
                                <a:gd name="T74" fmla="*/ 20 w 80"/>
                                <a:gd name="T75" fmla="*/ 92 h 92"/>
                                <a:gd name="T76" fmla="*/ 16 w 80"/>
                                <a:gd name="T77" fmla="*/ 88 h 92"/>
                                <a:gd name="T78" fmla="*/ 12 w 80"/>
                                <a:gd name="T79" fmla="*/ 88 h 92"/>
                                <a:gd name="T80" fmla="*/ 8 w 80"/>
                                <a:gd name="T81" fmla="*/ 84 h 92"/>
                                <a:gd name="T82" fmla="*/ 4 w 80"/>
                                <a:gd name="T83" fmla="*/ 76 h 92"/>
                                <a:gd name="T84" fmla="*/ 4 w 80"/>
                                <a:gd name="T85" fmla="*/ 68 h 92"/>
                                <a:gd name="T86" fmla="*/ 8 w 80"/>
                                <a:gd name="T87" fmla="*/ 60 h 92"/>
                                <a:gd name="T88" fmla="*/ 12 w 80"/>
                                <a:gd name="T89" fmla="*/ 52 h 92"/>
                                <a:gd name="T90" fmla="*/ 16 w 80"/>
                                <a:gd name="T91" fmla="*/ 44 h 92"/>
                                <a:gd name="T92" fmla="*/ 20 w 80"/>
                                <a:gd name="T93" fmla="*/ 36 h 92"/>
                                <a:gd name="T94" fmla="*/ 24 w 80"/>
                                <a:gd name="T95" fmla="*/ 28 h 92"/>
                                <a:gd name="T96" fmla="*/ 32 w 80"/>
                                <a:gd name="T97" fmla="*/ 2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36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7" name="Freeform 411"/>
                          <wps:cNvSpPr>
                            <a:spLocks/>
                          </wps:cNvSpPr>
                          <wps:spPr bwMode="auto">
                            <a:xfrm>
                              <a:off x="1605" y="8449"/>
                              <a:ext cx="124" cy="128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36 h 128"/>
                                <a:gd name="T2" fmla="*/ 24 w 124"/>
                                <a:gd name="T3" fmla="*/ 24 h 128"/>
                                <a:gd name="T4" fmla="*/ 40 w 124"/>
                                <a:gd name="T5" fmla="*/ 12 h 128"/>
                                <a:gd name="T6" fmla="*/ 52 w 124"/>
                                <a:gd name="T7" fmla="*/ 4 h 128"/>
                                <a:gd name="T8" fmla="*/ 56 w 124"/>
                                <a:gd name="T9" fmla="*/ 4 h 128"/>
                                <a:gd name="T10" fmla="*/ 56 w 124"/>
                                <a:gd name="T11" fmla="*/ 0 h 128"/>
                                <a:gd name="T12" fmla="*/ 56 w 124"/>
                                <a:gd name="T13" fmla="*/ 0 h 128"/>
                                <a:gd name="T14" fmla="*/ 64 w 124"/>
                                <a:gd name="T15" fmla="*/ 0 h 128"/>
                                <a:gd name="T16" fmla="*/ 68 w 124"/>
                                <a:gd name="T17" fmla="*/ 4 h 128"/>
                                <a:gd name="T18" fmla="*/ 80 w 124"/>
                                <a:gd name="T19" fmla="*/ 8 h 128"/>
                                <a:gd name="T20" fmla="*/ 88 w 124"/>
                                <a:gd name="T21" fmla="*/ 12 h 128"/>
                                <a:gd name="T22" fmla="*/ 96 w 124"/>
                                <a:gd name="T23" fmla="*/ 16 h 128"/>
                                <a:gd name="T24" fmla="*/ 108 w 124"/>
                                <a:gd name="T25" fmla="*/ 20 h 128"/>
                                <a:gd name="T26" fmla="*/ 116 w 124"/>
                                <a:gd name="T27" fmla="*/ 24 h 128"/>
                                <a:gd name="T28" fmla="*/ 120 w 124"/>
                                <a:gd name="T29" fmla="*/ 28 h 128"/>
                                <a:gd name="T30" fmla="*/ 120 w 124"/>
                                <a:gd name="T31" fmla="*/ 32 h 128"/>
                                <a:gd name="T32" fmla="*/ 124 w 124"/>
                                <a:gd name="T33" fmla="*/ 36 h 128"/>
                                <a:gd name="T34" fmla="*/ 120 w 124"/>
                                <a:gd name="T35" fmla="*/ 44 h 128"/>
                                <a:gd name="T36" fmla="*/ 120 w 124"/>
                                <a:gd name="T37" fmla="*/ 56 h 128"/>
                                <a:gd name="T38" fmla="*/ 116 w 124"/>
                                <a:gd name="T39" fmla="*/ 68 h 128"/>
                                <a:gd name="T40" fmla="*/ 108 w 124"/>
                                <a:gd name="T41" fmla="*/ 76 h 128"/>
                                <a:gd name="T42" fmla="*/ 100 w 124"/>
                                <a:gd name="T43" fmla="*/ 92 h 128"/>
                                <a:gd name="T44" fmla="*/ 92 w 124"/>
                                <a:gd name="T45" fmla="*/ 108 h 128"/>
                                <a:gd name="T46" fmla="*/ 84 w 124"/>
                                <a:gd name="T47" fmla="*/ 116 h 128"/>
                                <a:gd name="T48" fmla="*/ 80 w 124"/>
                                <a:gd name="T49" fmla="*/ 120 h 128"/>
                                <a:gd name="T50" fmla="*/ 72 w 124"/>
                                <a:gd name="T51" fmla="*/ 124 h 128"/>
                                <a:gd name="T52" fmla="*/ 68 w 124"/>
                                <a:gd name="T53" fmla="*/ 128 h 128"/>
                                <a:gd name="T54" fmla="*/ 60 w 124"/>
                                <a:gd name="T55" fmla="*/ 128 h 128"/>
                                <a:gd name="T56" fmla="*/ 52 w 124"/>
                                <a:gd name="T57" fmla="*/ 124 h 128"/>
                                <a:gd name="T58" fmla="*/ 44 w 124"/>
                                <a:gd name="T59" fmla="*/ 124 h 128"/>
                                <a:gd name="T60" fmla="*/ 36 w 124"/>
                                <a:gd name="T61" fmla="*/ 120 h 128"/>
                                <a:gd name="T62" fmla="*/ 28 w 124"/>
                                <a:gd name="T63" fmla="*/ 112 h 128"/>
                                <a:gd name="T64" fmla="*/ 20 w 124"/>
                                <a:gd name="T65" fmla="*/ 108 h 128"/>
                                <a:gd name="T66" fmla="*/ 12 w 124"/>
                                <a:gd name="T67" fmla="*/ 100 h 128"/>
                                <a:gd name="T68" fmla="*/ 8 w 124"/>
                                <a:gd name="T69" fmla="*/ 92 h 128"/>
                                <a:gd name="T70" fmla="*/ 4 w 124"/>
                                <a:gd name="T71" fmla="*/ 84 h 128"/>
                                <a:gd name="T72" fmla="*/ 0 w 124"/>
                                <a:gd name="T73" fmla="*/ 80 h 128"/>
                                <a:gd name="T74" fmla="*/ 0 w 124"/>
                                <a:gd name="T75" fmla="*/ 76 h 128"/>
                                <a:gd name="T76" fmla="*/ 0 w 124"/>
                                <a:gd name="T77" fmla="*/ 72 h 128"/>
                                <a:gd name="T78" fmla="*/ 0 w 124"/>
                                <a:gd name="T79" fmla="*/ 68 h 128"/>
                                <a:gd name="T80" fmla="*/ 0 w 124"/>
                                <a:gd name="T81" fmla="*/ 64 h 128"/>
                                <a:gd name="T82" fmla="*/ 4 w 124"/>
                                <a:gd name="T83" fmla="*/ 56 h 128"/>
                                <a:gd name="T84" fmla="*/ 8 w 124"/>
                                <a:gd name="T85" fmla="*/ 4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8">
                                  <a:moveTo>
                                    <a:pt x="12" y="4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8" name="Freeform 412"/>
                          <wps:cNvSpPr>
                            <a:spLocks/>
                          </wps:cNvSpPr>
                          <wps:spPr bwMode="auto">
                            <a:xfrm>
                              <a:off x="1641" y="8681"/>
                              <a:ext cx="76" cy="85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5"/>
                                <a:gd name="T2" fmla="*/ 52 w 76"/>
                                <a:gd name="T3" fmla="*/ 4 h 85"/>
                                <a:gd name="T4" fmla="*/ 56 w 76"/>
                                <a:gd name="T5" fmla="*/ 8 h 85"/>
                                <a:gd name="T6" fmla="*/ 60 w 76"/>
                                <a:gd name="T7" fmla="*/ 8 h 85"/>
                                <a:gd name="T8" fmla="*/ 64 w 76"/>
                                <a:gd name="T9" fmla="*/ 12 h 85"/>
                                <a:gd name="T10" fmla="*/ 68 w 76"/>
                                <a:gd name="T11" fmla="*/ 16 h 85"/>
                                <a:gd name="T12" fmla="*/ 68 w 76"/>
                                <a:gd name="T13" fmla="*/ 24 h 85"/>
                                <a:gd name="T14" fmla="*/ 72 w 76"/>
                                <a:gd name="T15" fmla="*/ 32 h 85"/>
                                <a:gd name="T16" fmla="*/ 72 w 76"/>
                                <a:gd name="T17" fmla="*/ 36 h 85"/>
                                <a:gd name="T18" fmla="*/ 76 w 76"/>
                                <a:gd name="T19" fmla="*/ 40 h 85"/>
                                <a:gd name="T20" fmla="*/ 76 w 76"/>
                                <a:gd name="T21" fmla="*/ 44 h 85"/>
                                <a:gd name="T22" fmla="*/ 76 w 76"/>
                                <a:gd name="T23" fmla="*/ 48 h 85"/>
                                <a:gd name="T24" fmla="*/ 76 w 76"/>
                                <a:gd name="T25" fmla="*/ 52 h 85"/>
                                <a:gd name="T26" fmla="*/ 76 w 76"/>
                                <a:gd name="T27" fmla="*/ 57 h 85"/>
                                <a:gd name="T28" fmla="*/ 72 w 76"/>
                                <a:gd name="T29" fmla="*/ 61 h 85"/>
                                <a:gd name="T30" fmla="*/ 72 w 76"/>
                                <a:gd name="T31" fmla="*/ 65 h 85"/>
                                <a:gd name="T32" fmla="*/ 68 w 76"/>
                                <a:gd name="T33" fmla="*/ 69 h 85"/>
                                <a:gd name="T34" fmla="*/ 64 w 76"/>
                                <a:gd name="T35" fmla="*/ 73 h 85"/>
                                <a:gd name="T36" fmla="*/ 56 w 76"/>
                                <a:gd name="T37" fmla="*/ 77 h 85"/>
                                <a:gd name="T38" fmla="*/ 48 w 76"/>
                                <a:gd name="T39" fmla="*/ 81 h 85"/>
                                <a:gd name="T40" fmla="*/ 40 w 76"/>
                                <a:gd name="T41" fmla="*/ 81 h 85"/>
                                <a:gd name="T42" fmla="*/ 32 w 76"/>
                                <a:gd name="T43" fmla="*/ 85 h 85"/>
                                <a:gd name="T44" fmla="*/ 24 w 76"/>
                                <a:gd name="T45" fmla="*/ 85 h 85"/>
                                <a:gd name="T46" fmla="*/ 16 w 76"/>
                                <a:gd name="T47" fmla="*/ 85 h 85"/>
                                <a:gd name="T48" fmla="*/ 8 w 76"/>
                                <a:gd name="T49" fmla="*/ 85 h 85"/>
                                <a:gd name="T50" fmla="*/ 0 w 76"/>
                                <a:gd name="T51" fmla="*/ 85 h 85"/>
                                <a:gd name="T52" fmla="*/ 4 w 76"/>
                                <a:gd name="T53" fmla="*/ 73 h 85"/>
                                <a:gd name="T54" fmla="*/ 8 w 76"/>
                                <a:gd name="T55" fmla="*/ 65 h 85"/>
                                <a:gd name="T56" fmla="*/ 16 w 76"/>
                                <a:gd name="T57" fmla="*/ 52 h 85"/>
                                <a:gd name="T58" fmla="*/ 16 w 76"/>
                                <a:gd name="T59" fmla="*/ 44 h 85"/>
                                <a:gd name="T60" fmla="*/ 20 w 76"/>
                                <a:gd name="T61" fmla="*/ 32 h 85"/>
                                <a:gd name="T62" fmla="*/ 24 w 76"/>
                                <a:gd name="T63" fmla="*/ 24 h 85"/>
                                <a:gd name="T64" fmla="*/ 24 w 76"/>
                                <a:gd name="T65" fmla="*/ 12 h 85"/>
                                <a:gd name="T66" fmla="*/ 24 w 76"/>
                                <a:gd name="T6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9" name="Freeform 413"/>
                          <wps:cNvSpPr>
                            <a:spLocks/>
                          </wps:cNvSpPr>
                          <wps:spPr bwMode="auto">
                            <a:xfrm>
                              <a:off x="1645" y="8369"/>
                              <a:ext cx="397" cy="268"/>
                            </a:xfrm>
                            <a:custGeom>
                              <a:avLst/>
                              <a:gdLst>
                                <a:gd name="T0" fmla="*/ 16 w 397"/>
                                <a:gd name="T1" fmla="*/ 48 h 268"/>
                                <a:gd name="T2" fmla="*/ 24 w 397"/>
                                <a:gd name="T3" fmla="*/ 64 h 268"/>
                                <a:gd name="T4" fmla="*/ 68 w 397"/>
                                <a:gd name="T5" fmla="*/ 84 h 268"/>
                                <a:gd name="T6" fmla="*/ 88 w 397"/>
                                <a:gd name="T7" fmla="*/ 80 h 268"/>
                                <a:gd name="T8" fmla="*/ 108 w 397"/>
                                <a:gd name="T9" fmla="*/ 56 h 268"/>
                                <a:gd name="T10" fmla="*/ 112 w 397"/>
                                <a:gd name="T11" fmla="*/ 28 h 268"/>
                                <a:gd name="T12" fmla="*/ 92 w 397"/>
                                <a:gd name="T13" fmla="*/ 16 h 268"/>
                                <a:gd name="T14" fmla="*/ 104 w 397"/>
                                <a:gd name="T15" fmla="*/ 0 h 268"/>
                                <a:gd name="T16" fmla="*/ 128 w 397"/>
                                <a:gd name="T17" fmla="*/ 16 h 268"/>
                                <a:gd name="T18" fmla="*/ 188 w 397"/>
                                <a:gd name="T19" fmla="*/ 32 h 268"/>
                                <a:gd name="T20" fmla="*/ 212 w 397"/>
                                <a:gd name="T21" fmla="*/ 28 h 268"/>
                                <a:gd name="T22" fmla="*/ 224 w 397"/>
                                <a:gd name="T23" fmla="*/ 12 h 268"/>
                                <a:gd name="T24" fmla="*/ 224 w 397"/>
                                <a:gd name="T25" fmla="*/ 24 h 268"/>
                                <a:gd name="T26" fmla="*/ 224 w 397"/>
                                <a:gd name="T27" fmla="*/ 40 h 268"/>
                                <a:gd name="T28" fmla="*/ 261 w 397"/>
                                <a:gd name="T29" fmla="*/ 56 h 268"/>
                                <a:gd name="T30" fmla="*/ 309 w 397"/>
                                <a:gd name="T31" fmla="*/ 68 h 268"/>
                                <a:gd name="T32" fmla="*/ 321 w 397"/>
                                <a:gd name="T33" fmla="*/ 64 h 268"/>
                                <a:gd name="T34" fmla="*/ 329 w 397"/>
                                <a:gd name="T35" fmla="*/ 60 h 268"/>
                                <a:gd name="T36" fmla="*/ 333 w 397"/>
                                <a:gd name="T37" fmla="*/ 72 h 268"/>
                                <a:gd name="T38" fmla="*/ 321 w 397"/>
                                <a:gd name="T39" fmla="*/ 80 h 268"/>
                                <a:gd name="T40" fmla="*/ 317 w 397"/>
                                <a:gd name="T41" fmla="*/ 104 h 268"/>
                                <a:gd name="T42" fmla="*/ 329 w 397"/>
                                <a:gd name="T43" fmla="*/ 136 h 268"/>
                                <a:gd name="T44" fmla="*/ 377 w 397"/>
                                <a:gd name="T45" fmla="*/ 144 h 268"/>
                                <a:gd name="T46" fmla="*/ 393 w 397"/>
                                <a:gd name="T47" fmla="*/ 152 h 268"/>
                                <a:gd name="T48" fmla="*/ 369 w 397"/>
                                <a:gd name="T49" fmla="*/ 152 h 268"/>
                                <a:gd name="T50" fmla="*/ 329 w 397"/>
                                <a:gd name="T51" fmla="*/ 156 h 268"/>
                                <a:gd name="T52" fmla="*/ 313 w 397"/>
                                <a:gd name="T53" fmla="*/ 168 h 268"/>
                                <a:gd name="T54" fmla="*/ 309 w 397"/>
                                <a:gd name="T55" fmla="*/ 224 h 268"/>
                                <a:gd name="T56" fmla="*/ 313 w 397"/>
                                <a:gd name="T57" fmla="*/ 256 h 268"/>
                                <a:gd name="T58" fmla="*/ 305 w 397"/>
                                <a:gd name="T59" fmla="*/ 268 h 268"/>
                                <a:gd name="T60" fmla="*/ 293 w 397"/>
                                <a:gd name="T61" fmla="*/ 252 h 268"/>
                                <a:gd name="T62" fmla="*/ 301 w 397"/>
                                <a:gd name="T63" fmla="*/ 208 h 268"/>
                                <a:gd name="T64" fmla="*/ 293 w 397"/>
                                <a:gd name="T65" fmla="*/ 164 h 268"/>
                                <a:gd name="T66" fmla="*/ 273 w 397"/>
                                <a:gd name="T67" fmla="*/ 144 h 268"/>
                                <a:gd name="T68" fmla="*/ 216 w 397"/>
                                <a:gd name="T69" fmla="*/ 144 h 268"/>
                                <a:gd name="T70" fmla="*/ 196 w 397"/>
                                <a:gd name="T71" fmla="*/ 164 h 268"/>
                                <a:gd name="T72" fmla="*/ 188 w 397"/>
                                <a:gd name="T73" fmla="*/ 216 h 268"/>
                                <a:gd name="T74" fmla="*/ 188 w 397"/>
                                <a:gd name="T75" fmla="*/ 252 h 268"/>
                                <a:gd name="T76" fmla="*/ 188 w 397"/>
                                <a:gd name="T77" fmla="*/ 264 h 268"/>
                                <a:gd name="T78" fmla="*/ 168 w 397"/>
                                <a:gd name="T79" fmla="*/ 264 h 268"/>
                                <a:gd name="T80" fmla="*/ 164 w 397"/>
                                <a:gd name="T81" fmla="*/ 248 h 268"/>
                                <a:gd name="T82" fmla="*/ 176 w 397"/>
                                <a:gd name="T83" fmla="*/ 216 h 268"/>
                                <a:gd name="T84" fmla="*/ 184 w 397"/>
                                <a:gd name="T85" fmla="*/ 164 h 268"/>
                                <a:gd name="T86" fmla="*/ 176 w 397"/>
                                <a:gd name="T87" fmla="*/ 140 h 268"/>
                                <a:gd name="T88" fmla="*/ 140 w 397"/>
                                <a:gd name="T89" fmla="*/ 128 h 268"/>
                                <a:gd name="T90" fmla="*/ 100 w 397"/>
                                <a:gd name="T91" fmla="*/ 120 h 268"/>
                                <a:gd name="T92" fmla="*/ 80 w 397"/>
                                <a:gd name="T93" fmla="*/ 148 h 268"/>
                                <a:gd name="T94" fmla="*/ 64 w 397"/>
                                <a:gd name="T95" fmla="*/ 196 h 268"/>
                                <a:gd name="T96" fmla="*/ 60 w 397"/>
                                <a:gd name="T97" fmla="*/ 224 h 268"/>
                                <a:gd name="T98" fmla="*/ 36 w 397"/>
                                <a:gd name="T99" fmla="*/ 224 h 268"/>
                                <a:gd name="T100" fmla="*/ 20 w 397"/>
                                <a:gd name="T101" fmla="*/ 212 h 268"/>
                                <a:gd name="T102" fmla="*/ 40 w 397"/>
                                <a:gd name="T103" fmla="*/ 204 h 268"/>
                                <a:gd name="T104" fmla="*/ 68 w 397"/>
                                <a:gd name="T105" fmla="*/ 164 h 268"/>
                                <a:gd name="T106" fmla="*/ 84 w 397"/>
                                <a:gd name="T107" fmla="*/ 128 h 268"/>
                                <a:gd name="T108" fmla="*/ 76 w 397"/>
                                <a:gd name="T109" fmla="*/ 104 h 268"/>
                                <a:gd name="T110" fmla="*/ 44 w 397"/>
                                <a:gd name="T111" fmla="*/ 88 h 268"/>
                                <a:gd name="T112" fmla="*/ 16 w 397"/>
                                <a:gd name="T113" fmla="*/ 72 h 268"/>
                                <a:gd name="T114" fmla="*/ 0 w 397"/>
                                <a:gd name="T115" fmla="*/ 6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7" h="268">
                                  <a:moveTo>
                                    <a:pt x="4" y="52"/>
                                  </a:move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36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85" y="60"/>
                                  </a:lnTo>
                                  <a:lnTo>
                                    <a:pt x="289" y="64"/>
                                  </a:lnTo>
                                  <a:lnTo>
                                    <a:pt x="293" y="64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1" y="64"/>
                                  </a:lnTo>
                                  <a:lnTo>
                                    <a:pt x="321" y="60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29" y="56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3" y="64"/>
                                  </a:lnTo>
                                  <a:lnTo>
                                    <a:pt x="337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5" y="80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1" y="84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92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17" y="100"/>
                                  </a:lnTo>
                                  <a:lnTo>
                                    <a:pt x="317" y="104"/>
                                  </a:lnTo>
                                  <a:lnTo>
                                    <a:pt x="317" y="108"/>
                                  </a:lnTo>
                                  <a:lnTo>
                                    <a:pt x="317" y="112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124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321" y="132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29" y="13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7" y="136"/>
                                  </a:lnTo>
                                  <a:lnTo>
                                    <a:pt x="341" y="136"/>
                                  </a:lnTo>
                                  <a:lnTo>
                                    <a:pt x="349" y="140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61" y="140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77" y="14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85" y="144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393" y="140"/>
                                  </a:lnTo>
                                  <a:lnTo>
                                    <a:pt x="397" y="148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65" y="152"/>
                                  </a:lnTo>
                                  <a:lnTo>
                                    <a:pt x="361" y="152"/>
                                  </a:lnTo>
                                  <a:lnTo>
                                    <a:pt x="357" y="152"/>
                                  </a:lnTo>
                                  <a:lnTo>
                                    <a:pt x="353" y="152"/>
                                  </a:lnTo>
                                  <a:lnTo>
                                    <a:pt x="349" y="152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341" y="152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3" y="156"/>
                                  </a:lnTo>
                                  <a:lnTo>
                                    <a:pt x="329" y="156"/>
                                  </a:lnTo>
                                  <a:lnTo>
                                    <a:pt x="325" y="156"/>
                                  </a:lnTo>
                                  <a:lnTo>
                                    <a:pt x="325" y="160"/>
                                  </a:lnTo>
                                  <a:lnTo>
                                    <a:pt x="321" y="160"/>
                                  </a:lnTo>
                                  <a:lnTo>
                                    <a:pt x="317" y="164"/>
                                  </a:lnTo>
                                  <a:lnTo>
                                    <a:pt x="313" y="168"/>
                                  </a:lnTo>
                                  <a:lnTo>
                                    <a:pt x="313" y="172"/>
                                  </a:lnTo>
                                  <a:lnTo>
                                    <a:pt x="313" y="176"/>
                                  </a:lnTo>
                                  <a:lnTo>
                                    <a:pt x="309" y="184"/>
                                  </a:lnTo>
                                  <a:lnTo>
                                    <a:pt x="309" y="188"/>
                                  </a:lnTo>
                                  <a:lnTo>
                                    <a:pt x="309" y="192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309" y="208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309" y="216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09" y="224"/>
                                  </a:lnTo>
                                  <a:lnTo>
                                    <a:pt x="309" y="228"/>
                                  </a:lnTo>
                                  <a:lnTo>
                                    <a:pt x="309" y="232"/>
                                  </a:lnTo>
                                  <a:lnTo>
                                    <a:pt x="309" y="236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9" y="244"/>
                                  </a:lnTo>
                                  <a:lnTo>
                                    <a:pt x="309" y="248"/>
                                  </a:lnTo>
                                  <a:lnTo>
                                    <a:pt x="309" y="252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4"/>
                                  </a:lnTo>
                                  <a:lnTo>
                                    <a:pt x="305" y="264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297" y="268"/>
                                  </a:lnTo>
                                  <a:lnTo>
                                    <a:pt x="293" y="268"/>
                                  </a:lnTo>
                                  <a:lnTo>
                                    <a:pt x="289" y="268"/>
                                  </a:lnTo>
                                  <a:lnTo>
                                    <a:pt x="285" y="268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81" y="264"/>
                                  </a:lnTo>
                                  <a:lnTo>
                                    <a:pt x="285" y="260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93" y="252"/>
                                  </a:lnTo>
                                  <a:lnTo>
                                    <a:pt x="293" y="248"/>
                                  </a:lnTo>
                                  <a:lnTo>
                                    <a:pt x="293" y="244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7" y="232"/>
                                  </a:lnTo>
                                  <a:lnTo>
                                    <a:pt x="301" y="228"/>
                                  </a:lnTo>
                                  <a:lnTo>
                                    <a:pt x="301" y="224"/>
                                  </a:lnTo>
                                  <a:lnTo>
                                    <a:pt x="301" y="220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301" y="212"/>
                                  </a:lnTo>
                                  <a:lnTo>
                                    <a:pt x="301" y="208"/>
                                  </a:lnTo>
                                  <a:lnTo>
                                    <a:pt x="301" y="204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1" y="196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1" y="188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301" y="180"/>
                                  </a:lnTo>
                                  <a:lnTo>
                                    <a:pt x="301" y="176"/>
                                  </a:lnTo>
                                  <a:lnTo>
                                    <a:pt x="297" y="172"/>
                                  </a:lnTo>
                                  <a:lnTo>
                                    <a:pt x="297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293" y="164"/>
                                  </a:lnTo>
                                  <a:lnTo>
                                    <a:pt x="293" y="160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9" y="152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3" y="144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1" y="144"/>
                                  </a:lnTo>
                                  <a:lnTo>
                                    <a:pt x="257" y="140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6" y="14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4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04" y="152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188" y="196"/>
                                  </a:lnTo>
                                  <a:lnTo>
                                    <a:pt x="188" y="200"/>
                                  </a:lnTo>
                                  <a:lnTo>
                                    <a:pt x="188" y="204"/>
                                  </a:lnTo>
                                  <a:lnTo>
                                    <a:pt x="188" y="208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184" y="232"/>
                                  </a:lnTo>
                                  <a:lnTo>
                                    <a:pt x="184" y="236"/>
                                  </a:lnTo>
                                  <a:lnTo>
                                    <a:pt x="184" y="240"/>
                                  </a:lnTo>
                                  <a:lnTo>
                                    <a:pt x="188" y="244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88" y="252"/>
                                  </a:lnTo>
                                  <a:lnTo>
                                    <a:pt x="188" y="256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4" y="264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6" y="264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4" y="260"/>
                                  </a:lnTo>
                                  <a:lnTo>
                                    <a:pt x="160" y="260"/>
                                  </a:lnTo>
                                  <a:lnTo>
                                    <a:pt x="160" y="256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48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8" y="244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72" y="236"/>
                                  </a:lnTo>
                                  <a:lnTo>
                                    <a:pt x="172" y="232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76" y="220"/>
                                  </a:lnTo>
                                  <a:lnTo>
                                    <a:pt x="176" y="216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04"/>
                                  </a:lnTo>
                                  <a:lnTo>
                                    <a:pt x="180" y="196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180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60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80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4" y="136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48" y="128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4" y="188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44" y="228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68" y="164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0" name="Freeform 414"/>
                          <wps:cNvSpPr>
                            <a:spLocks/>
                          </wps:cNvSpPr>
                          <wps:spPr bwMode="auto">
                            <a:xfrm>
                              <a:off x="1665" y="8381"/>
                              <a:ext cx="92" cy="72"/>
                            </a:xfrm>
                            <a:custGeom>
                              <a:avLst/>
                              <a:gdLst>
                                <a:gd name="T0" fmla="*/ 12 w 92"/>
                                <a:gd name="T1" fmla="*/ 20 h 72"/>
                                <a:gd name="T2" fmla="*/ 16 w 92"/>
                                <a:gd name="T3" fmla="*/ 16 h 72"/>
                                <a:gd name="T4" fmla="*/ 24 w 92"/>
                                <a:gd name="T5" fmla="*/ 12 h 72"/>
                                <a:gd name="T6" fmla="*/ 32 w 92"/>
                                <a:gd name="T7" fmla="*/ 8 h 72"/>
                                <a:gd name="T8" fmla="*/ 36 w 92"/>
                                <a:gd name="T9" fmla="*/ 8 h 72"/>
                                <a:gd name="T10" fmla="*/ 44 w 92"/>
                                <a:gd name="T11" fmla="*/ 4 h 72"/>
                                <a:gd name="T12" fmla="*/ 52 w 92"/>
                                <a:gd name="T13" fmla="*/ 4 h 72"/>
                                <a:gd name="T14" fmla="*/ 56 w 92"/>
                                <a:gd name="T15" fmla="*/ 0 h 72"/>
                                <a:gd name="T16" fmla="*/ 64 w 92"/>
                                <a:gd name="T17" fmla="*/ 4 h 72"/>
                                <a:gd name="T18" fmla="*/ 68 w 92"/>
                                <a:gd name="T19" fmla="*/ 4 h 72"/>
                                <a:gd name="T20" fmla="*/ 72 w 92"/>
                                <a:gd name="T21" fmla="*/ 4 h 72"/>
                                <a:gd name="T22" fmla="*/ 76 w 92"/>
                                <a:gd name="T23" fmla="*/ 8 h 72"/>
                                <a:gd name="T24" fmla="*/ 84 w 92"/>
                                <a:gd name="T25" fmla="*/ 16 h 72"/>
                                <a:gd name="T26" fmla="*/ 92 w 92"/>
                                <a:gd name="T27" fmla="*/ 20 h 72"/>
                                <a:gd name="T28" fmla="*/ 92 w 92"/>
                                <a:gd name="T29" fmla="*/ 24 h 72"/>
                                <a:gd name="T30" fmla="*/ 92 w 92"/>
                                <a:gd name="T31" fmla="*/ 28 h 72"/>
                                <a:gd name="T32" fmla="*/ 92 w 92"/>
                                <a:gd name="T33" fmla="*/ 28 h 72"/>
                                <a:gd name="T34" fmla="*/ 88 w 92"/>
                                <a:gd name="T35" fmla="*/ 32 h 72"/>
                                <a:gd name="T36" fmla="*/ 88 w 92"/>
                                <a:gd name="T37" fmla="*/ 40 h 72"/>
                                <a:gd name="T38" fmla="*/ 84 w 92"/>
                                <a:gd name="T39" fmla="*/ 44 h 72"/>
                                <a:gd name="T40" fmla="*/ 84 w 92"/>
                                <a:gd name="T41" fmla="*/ 48 h 72"/>
                                <a:gd name="T42" fmla="*/ 80 w 92"/>
                                <a:gd name="T43" fmla="*/ 52 h 72"/>
                                <a:gd name="T44" fmla="*/ 76 w 92"/>
                                <a:gd name="T45" fmla="*/ 56 h 72"/>
                                <a:gd name="T46" fmla="*/ 72 w 92"/>
                                <a:gd name="T47" fmla="*/ 64 h 72"/>
                                <a:gd name="T48" fmla="*/ 68 w 92"/>
                                <a:gd name="T49" fmla="*/ 68 h 72"/>
                                <a:gd name="T50" fmla="*/ 64 w 92"/>
                                <a:gd name="T51" fmla="*/ 72 h 72"/>
                                <a:gd name="T52" fmla="*/ 60 w 92"/>
                                <a:gd name="T53" fmla="*/ 72 h 72"/>
                                <a:gd name="T54" fmla="*/ 56 w 92"/>
                                <a:gd name="T55" fmla="*/ 72 h 72"/>
                                <a:gd name="T56" fmla="*/ 52 w 92"/>
                                <a:gd name="T57" fmla="*/ 72 h 72"/>
                                <a:gd name="T58" fmla="*/ 52 w 92"/>
                                <a:gd name="T59" fmla="*/ 72 h 72"/>
                                <a:gd name="T60" fmla="*/ 48 w 92"/>
                                <a:gd name="T61" fmla="*/ 68 h 72"/>
                                <a:gd name="T62" fmla="*/ 40 w 92"/>
                                <a:gd name="T63" fmla="*/ 68 h 72"/>
                                <a:gd name="T64" fmla="*/ 40 w 92"/>
                                <a:gd name="T65" fmla="*/ 68 h 72"/>
                                <a:gd name="T66" fmla="*/ 28 w 92"/>
                                <a:gd name="T67" fmla="*/ 60 h 72"/>
                                <a:gd name="T68" fmla="*/ 20 w 92"/>
                                <a:gd name="T69" fmla="*/ 56 h 72"/>
                                <a:gd name="T70" fmla="*/ 12 w 92"/>
                                <a:gd name="T71" fmla="*/ 52 h 72"/>
                                <a:gd name="T72" fmla="*/ 8 w 92"/>
                                <a:gd name="T73" fmla="*/ 48 h 72"/>
                                <a:gd name="T74" fmla="*/ 4 w 92"/>
                                <a:gd name="T75" fmla="*/ 44 h 72"/>
                                <a:gd name="T76" fmla="*/ 0 w 92"/>
                                <a:gd name="T77" fmla="*/ 44 h 72"/>
                                <a:gd name="T78" fmla="*/ 0 w 92"/>
                                <a:gd name="T79" fmla="*/ 40 h 72"/>
                                <a:gd name="T80" fmla="*/ 0 w 92"/>
                                <a:gd name="T81" fmla="*/ 36 h 72"/>
                                <a:gd name="T82" fmla="*/ 0 w 92"/>
                                <a:gd name="T83" fmla="*/ 36 h 72"/>
                                <a:gd name="T84" fmla="*/ 0 w 92"/>
                                <a:gd name="T85" fmla="*/ 32 h 72"/>
                                <a:gd name="T86" fmla="*/ 4 w 92"/>
                                <a:gd name="T87" fmla="*/ 32 h 72"/>
                                <a:gd name="T88" fmla="*/ 4 w 92"/>
                                <a:gd name="T89" fmla="*/ 28 h 72"/>
                                <a:gd name="T90" fmla="*/ 8 w 92"/>
                                <a:gd name="T91" fmla="*/ 24 h 72"/>
                                <a:gd name="T92" fmla="*/ 8 w 92"/>
                                <a:gd name="T93" fmla="*/ 2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2" h="72">
                                  <a:moveTo>
                                    <a:pt x="8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1" name="Freeform 415"/>
                          <wps:cNvSpPr>
                            <a:spLocks/>
                          </wps:cNvSpPr>
                          <wps:spPr bwMode="auto">
                            <a:xfrm>
                              <a:off x="1705" y="8493"/>
                              <a:ext cx="120" cy="140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56 h 140"/>
                                <a:gd name="T2" fmla="*/ 12 w 120"/>
                                <a:gd name="T3" fmla="*/ 52 h 140"/>
                                <a:gd name="T4" fmla="*/ 16 w 120"/>
                                <a:gd name="T5" fmla="*/ 44 h 140"/>
                                <a:gd name="T6" fmla="*/ 24 w 120"/>
                                <a:gd name="T7" fmla="*/ 28 h 140"/>
                                <a:gd name="T8" fmla="*/ 32 w 120"/>
                                <a:gd name="T9" fmla="*/ 12 h 140"/>
                                <a:gd name="T10" fmla="*/ 36 w 120"/>
                                <a:gd name="T11" fmla="*/ 4 h 140"/>
                                <a:gd name="T12" fmla="*/ 40 w 120"/>
                                <a:gd name="T13" fmla="*/ 0 h 140"/>
                                <a:gd name="T14" fmla="*/ 40 w 120"/>
                                <a:gd name="T15" fmla="*/ 0 h 140"/>
                                <a:gd name="T16" fmla="*/ 44 w 120"/>
                                <a:gd name="T17" fmla="*/ 0 h 140"/>
                                <a:gd name="T18" fmla="*/ 48 w 120"/>
                                <a:gd name="T19" fmla="*/ 0 h 140"/>
                                <a:gd name="T20" fmla="*/ 56 w 120"/>
                                <a:gd name="T21" fmla="*/ 0 h 140"/>
                                <a:gd name="T22" fmla="*/ 64 w 120"/>
                                <a:gd name="T23" fmla="*/ 4 h 140"/>
                                <a:gd name="T24" fmla="*/ 72 w 120"/>
                                <a:gd name="T25" fmla="*/ 4 h 140"/>
                                <a:gd name="T26" fmla="*/ 88 w 120"/>
                                <a:gd name="T27" fmla="*/ 8 h 140"/>
                                <a:gd name="T28" fmla="*/ 104 w 120"/>
                                <a:gd name="T29" fmla="*/ 16 h 140"/>
                                <a:gd name="T30" fmla="*/ 112 w 120"/>
                                <a:gd name="T31" fmla="*/ 16 h 140"/>
                                <a:gd name="T32" fmla="*/ 116 w 120"/>
                                <a:gd name="T33" fmla="*/ 20 h 140"/>
                                <a:gd name="T34" fmla="*/ 116 w 120"/>
                                <a:gd name="T35" fmla="*/ 24 h 140"/>
                                <a:gd name="T36" fmla="*/ 120 w 120"/>
                                <a:gd name="T37" fmla="*/ 28 h 140"/>
                                <a:gd name="T38" fmla="*/ 120 w 120"/>
                                <a:gd name="T39" fmla="*/ 32 h 140"/>
                                <a:gd name="T40" fmla="*/ 120 w 120"/>
                                <a:gd name="T41" fmla="*/ 48 h 140"/>
                                <a:gd name="T42" fmla="*/ 120 w 120"/>
                                <a:gd name="T43" fmla="*/ 64 h 140"/>
                                <a:gd name="T44" fmla="*/ 116 w 120"/>
                                <a:gd name="T45" fmla="*/ 80 h 140"/>
                                <a:gd name="T46" fmla="*/ 112 w 120"/>
                                <a:gd name="T47" fmla="*/ 96 h 140"/>
                                <a:gd name="T48" fmla="*/ 108 w 120"/>
                                <a:gd name="T49" fmla="*/ 108 h 140"/>
                                <a:gd name="T50" fmla="*/ 108 w 120"/>
                                <a:gd name="T51" fmla="*/ 120 h 140"/>
                                <a:gd name="T52" fmla="*/ 104 w 120"/>
                                <a:gd name="T53" fmla="*/ 124 h 140"/>
                                <a:gd name="T54" fmla="*/ 100 w 120"/>
                                <a:gd name="T55" fmla="*/ 128 h 140"/>
                                <a:gd name="T56" fmla="*/ 96 w 120"/>
                                <a:gd name="T57" fmla="*/ 132 h 140"/>
                                <a:gd name="T58" fmla="*/ 88 w 120"/>
                                <a:gd name="T59" fmla="*/ 136 h 140"/>
                                <a:gd name="T60" fmla="*/ 84 w 120"/>
                                <a:gd name="T61" fmla="*/ 136 h 140"/>
                                <a:gd name="T62" fmla="*/ 76 w 120"/>
                                <a:gd name="T63" fmla="*/ 140 h 140"/>
                                <a:gd name="T64" fmla="*/ 68 w 120"/>
                                <a:gd name="T65" fmla="*/ 136 h 140"/>
                                <a:gd name="T66" fmla="*/ 56 w 120"/>
                                <a:gd name="T67" fmla="*/ 136 h 140"/>
                                <a:gd name="T68" fmla="*/ 40 w 120"/>
                                <a:gd name="T69" fmla="*/ 132 h 140"/>
                                <a:gd name="T70" fmla="*/ 28 w 120"/>
                                <a:gd name="T71" fmla="*/ 124 h 140"/>
                                <a:gd name="T72" fmla="*/ 16 w 120"/>
                                <a:gd name="T73" fmla="*/ 120 h 140"/>
                                <a:gd name="T74" fmla="*/ 12 w 120"/>
                                <a:gd name="T75" fmla="*/ 116 h 140"/>
                                <a:gd name="T76" fmla="*/ 8 w 120"/>
                                <a:gd name="T77" fmla="*/ 116 h 140"/>
                                <a:gd name="T78" fmla="*/ 4 w 120"/>
                                <a:gd name="T79" fmla="*/ 116 h 140"/>
                                <a:gd name="T80" fmla="*/ 4 w 120"/>
                                <a:gd name="T81" fmla="*/ 108 h 140"/>
                                <a:gd name="T82" fmla="*/ 0 w 120"/>
                                <a:gd name="T83" fmla="*/ 104 h 140"/>
                                <a:gd name="T84" fmla="*/ 0 w 120"/>
                                <a:gd name="T85" fmla="*/ 96 h 140"/>
                                <a:gd name="T86" fmla="*/ 4 w 120"/>
                                <a:gd name="T87" fmla="*/ 80 h 140"/>
                                <a:gd name="T88" fmla="*/ 8 w 120"/>
                                <a:gd name="T89" fmla="*/ 68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6" y="84"/>
                                  </a:lnTo>
                                  <a:lnTo>
                                    <a:pt x="116" y="88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2" name="Freeform 416"/>
                          <wps:cNvSpPr>
                            <a:spLocks/>
                          </wps:cNvSpPr>
                          <wps:spPr bwMode="auto">
                            <a:xfrm>
                              <a:off x="1749" y="8409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16 h 88"/>
                                <a:gd name="T2" fmla="*/ 12 w 108"/>
                                <a:gd name="T3" fmla="*/ 16 h 88"/>
                                <a:gd name="T4" fmla="*/ 16 w 108"/>
                                <a:gd name="T5" fmla="*/ 8 h 88"/>
                                <a:gd name="T6" fmla="*/ 20 w 108"/>
                                <a:gd name="T7" fmla="*/ 4 h 88"/>
                                <a:gd name="T8" fmla="*/ 24 w 108"/>
                                <a:gd name="T9" fmla="*/ 4 h 88"/>
                                <a:gd name="T10" fmla="*/ 28 w 108"/>
                                <a:gd name="T11" fmla="*/ 0 h 88"/>
                                <a:gd name="T12" fmla="*/ 32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0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8 h 88"/>
                                <a:gd name="T28" fmla="*/ 84 w 108"/>
                                <a:gd name="T29" fmla="*/ 12 h 88"/>
                                <a:gd name="T30" fmla="*/ 92 w 108"/>
                                <a:gd name="T31" fmla="*/ 16 h 88"/>
                                <a:gd name="T32" fmla="*/ 100 w 108"/>
                                <a:gd name="T33" fmla="*/ 20 h 88"/>
                                <a:gd name="T34" fmla="*/ 104 w 108"/>
                                <a:gd name="T35" fmla="*/ 24 h 88"/>
                                <a:gd name="T36" fmla="*/ 104 w 108"/>
                                <a:gd name="T37" fmla="*/ 24 h 88"/>
                                <a:gd name="T38" fmla="*/ 108 w 108"/>
                                <a:gd name="T39" fmla="*/ 28 h 88"/>
                                <a:gd name="T40" fmla="*/ 108 w 108"/>
                                <a:gd name="T41" fmla="*/ 32 h 88"/>
                                <a:gd name="T42" fmla="*/ 108 w 108"/>
                                <a:gd name="T43" fmla="*/ 32 h 88"/>
                                <a:gd name="T44" fmla="*/ 108 w 108"/>
                                <a:gd name="T45" fmla="*/ 36 h 88"/>
                                <a:gd name="T46" fmla="*/ 108 w 108"/>
                                <a:gd name="T47" fmla="*/ 44 h 88"/>
                                <a:gd name="T48" fmla="*/ 104 w 108"/>
                                <a:gd name="T49" fmla="*/ 52 h 88"/>
                                <a:gd name="T50" fmla="*/ 104 w 108"/>
                                <a:gd name="T51" fmla="*/ 60 h 88"/>
                                <a:gd name="T52" fmla="*/ 104 w 108"/>
                                <a:gd name="T53" fmla="*/ 64 h 88"/>
                                <a:gd name="T54" fmla="*/ 100 w 108"/>
                                <a:gd name="T55" fmla="*/ 68 h 88"/>
                                <a:gd name="T56" fmla="*/ 100 w 108"/>
                                <a:gd name="T57" fmla="*/ 76 h 88"/>
                                <a:gd name="T58" fmla="*/ 96 w 108"/>
                                <a:gd name="T59" fmla="*/ 80 h 88"/>
                                <a:gd name="T60" fmla="*/ 92 w 108"/>
                                <a:gd name="T61" fmla="*/ 84 h 88"/>
                                <a:gd name="T62" fmla="*/ 92 w 108"/>
                                <a:gd name="T63" fmla="*/ 84 h 88"/>
                                <a:gd name="T64" fmla="*/ 88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4 h 88"/>
                                <a:gd name="T74" fmla="*/ 64 w 108"/>
                                <a:gd name="T75" fmla="*/ 84 h 88"/>
                                <a:gd name="T76" fmla="*/ 56 w 108"/>
                                <a:gd name="T77" fmla="*/ 80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4 w 108"/>
                                <a:gd name="T83" fmla="*/ 68 h 88"/>
                                <a:gd name="T84" fmla="*/ 16 w 108"/>
                                <a:gd name="T85" fmla="*/ 68 h 88"/>
                                <a:gd name="T86" fmla="*/ 12 w 108"/>
                                <a:gd name="T87" fmla="*/ 64 h 88"/>
                                <a:gd name="T88" fmla="*/ 8 w 108"/>
                                <a:gd name="T89" fmla="*/ 60 h 88"/>
                                <a:gd name="T90" fmla="*/ 4 w 108"/>
                                <a:gd name="T91" fmla="*/ 60 h 88"/>
                                <a:gd name="T92" fmla="*/ 4 w 108"/>
                                <a:gd name="T93" fmla="*/ 56 h 88"/>
                                <a:gd name="T94" fmla="*/ 0 w 108"/>
                                <a:gd name="T95" fmla="*/ 56 h 88"/>
                                <a:gd name="T96" fmla="*/ 0 w 108"/>
                                <a:gd name="T97" fmla="*/ 52 h 88"/>
                                <a:gd name="T98" fmla="*/ 0 w 108"/>
                                <a:gd name="T99" fmla="*/ 48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4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3" name="Freeform 417"/>
                          <wps:cNvSpPr>
                            <a:spLocks/>
                          </wps:cNvSpPr>
                          <wps:spPr bwMode="auto">
                            <a:xfrm>
                              <a:off x="1753" y="8409"/>
                              <a:ext cx="100" cy="84"/>
                            </a:xfrm>
                            <a:custGeom>
                              <a:avLst/>
                              <a:gdLst>
                                <a:gd name="T0" fmla="*/ 12 w 100"/>
                                <a:gd name="T1" fmla="*/ 12 h 84"/>
                                <a:gd name="T2" fmla="*/ 16 w 100"/>
                                <a:gd name="T3" fmla="*/ 8 h 84"/>
                                <a:gd name="T4" fmla="*/ 20 w 100"/>
                                <a:gd name="T5" fmla="*/ 4 h 84"/>
                                <a:gd name="T6" fmla="*/ 24 w 100"/>
                                <a:gd name="T7" fmla="*/ 4 h 84"/>
                                <a:gd name="T8" fmla="*/ 24 w 100"/>
                                <a:gd name="T9" fmla="*/ 4 h 84"/>
                                <a:gd name="T10" fmla="*/ 28 w 100"/>
                                <a:gd name="T11" fmla="*/ 4 h 84"/>
                                <a:gd name="T12" fmla="*/ 32 w 100"/>
                                <a:gd name="T13" fmla="*/ 4 h 84"/>
                                <a:gd name="T14" fmla="*/ 32 w 100"/>
                                <a:gd name="T15" fmla="*/ 4 h 84"/>
                                <a:gd name="T16" fmla="*/ 32 w 100"/>
                                <a:gd name="T17" fmla="*/ 0 h 84"/>
                                <a:gd name="T18" fmla="*/ 36 w 100"/>
                                <a:gd name="T19" fmla="*/ 0 h 84"/>
                                <a:gd name="T20" fmla="*/ 44 w 100"/>
                                <a:gd name="T21" fmla="*/ 4 h 84"/>
                                <a:gd name="T22" fmla="*/ 52 w 100"/>
                                <a:gd name="T23" fmla="*/ 4 h 84"/>
                                <a:gd name="T24" fmla="*/ 60 w 100"/>
                                <a:gd name="T25" fmla="*/ 8 h 84"/>
                                <a:gd name="T26" fmla="*/ 68 w 100"/>
                                <a:gd name="T27" fmla="*/ 8 h 84"/>
                                <a:gd name="T28" fmla="*/ 68 w 100"/>
                                <a:gd name="T29" fmla="*/ 12 h 84"/>
                                <a:gd name="T30" fmla="*/ 72 w 100"/>
                                <a:gd name="T31" fmla="*/ 12 h 84"/>
                                <a:gd name="T32" fmla="*/ 76 w 100"/>
                                <a:gd name="T33" fmla="*/ 12 h 84"/>
                                <a:gd name="T34" fmla="*/ 80 w 100"/>
                                <a:gd name="T35" fmla="*/ 16 h 84"/>
                                <a:gd name="T36" fmla="*/ 80 w 100"/>
                                <a:gd name="T37" fmla="*/ 16 h 84"/>
                                <a:gd name="T38" fmla="*/ 84 w 100"/>
                                <a:gd name="T39" fmla="*/ 16 h 84"/>
                                <a:gd name="T40" fmla="*/ 88 w 100"/>
                                <a:gd name="T41" fmla="*/ 20 h 84"/>
                                <a:gd name="T42" fmla="*/ 88 w 100"/>
                                <a:gd name="T43" fmla="*/ 20 h 84"/>
                                <a:gd name="T44" fmla="*/ 92 w 100"/>
                                <a:gd name="T45" fmla="*/ 20 h 84"/>
                                <a:gd name="T46" fmla="*/ 96 w 100"/>
                                <a:gd name="T47" fmla="*/ 24 h 84"/>
                                <a:gd name="T48" fmla="*/ 100 w 100"/>
                                <a:gd name="T49" fmla="*/ 28 h 84"/>
                                <a:gd name="T50" fmla="*/ 100 w 100"/>
                                <a:gd name="T51" fmla="*/ 28 h 84"/>
                                <a:gd name="T52" fmla="*/ 100 w 100"/>
                                <a:gd name="T53" fmla="*/ 36 h 84"/>
                                <a:gd name="T54" fmla="*/ 100 w 100"/>
                                <a:gd name="T55" fmla="*/ 44 h 84"/>
                                <a:gd name="T56" fmla="*/ 100 w 100"/>
                                <a:gd name="T57" fmla="*/ 48 h 84"/>
                                <a:gd name="T58" fmla="*/ 100 w 100"/>
                                <a:gd name="T59" fmla="*/ 56 h 84"/>
                                <a:gd name="T60" fmla="*/ 96 w 100"/>
                                <a:gd name="T61" fmla="*/ 64 h 84"/>
                                <a:gd name="T62" fmla="*/ 92 w 100"/>
                                <a:gd name="T63" fmla="*/ 68 h 84"/>
                                <a:gd name="T64" fmla="*/ 92 w 100"/>
                                <a:gd name="T65" fmla="*/ 72 h 84"/>
                                <a:gd name="T66" fmla="*/ 88 w 100"/>
                                <a:gd name="T67" fmla="*/ 76 h 84"/>
                                <a:gd name="T68" fmla="*/ 88 w 100"/>
                                <a:gd name="T69" fmla="*/ 80 h 84"/>
                                <a:gd name="T70" fmla="*/ 84 w 100"/>
                                <a:gd name="T71" fmla="*/ 80 h 84"/>
                                <a:gd name="T72" fmla="*/ 80 w 100"/>
                                <a:gd name="T73" fmla="*/ 84 h 84"/>
                                <a:gd name="T74" fmla="*/ 80 w 100"/>
                                <a:gd name="T75" fmla="*/ 84 h 84"/>
                                <a:gd name="T76" fmla="*/ 76 w 100"/>
                                <a:gd name="T77" fmla="*/ 84 h 84"/>
                                <a:gd name="T78" fmla="*/ 76 w 100"/>
                                <a:gd name="T79" fmla="*/ 84 h 84"/>
                                <a:gd name="T80" fmla="*/ 72 w 100"/>
                                <a:gd name="T81" fmla="*/ 84 h 84"/>
                                <a:gd name="T82" fmla="*/ 64 w 100"/>
                                <a:gd name="T83" fmla="*/ 84 h 84"/>
                                <a:gd name="T84" fmla="*/ 56 w 100"/>
                                <a:gd name="T85" fmla="*/ 80 h 84"/>
                                <a:gd name="T86" fmla="*/ 52 w 100"/>
                                <a:gd name="T87" fmla="*/ 80 h 84"/>
                                <a:gd name="T88" fmla="*/ 44 w 100"/>
                                <a:gd name="T89" fmla="*/ 76 h 84"/>
                                <a:gd name="T90" fmla="*/ 36 w 100"/>
                                <a:gd name="T91" fmla="*/ 76 h 84"/>
                                <a:gd name="T92" fmla="*/ 24 w 100"/>
                                <a:gd name="T93" fmla="*/ 68 h 84"/>
                                <a:gd name="T94" fmla="*/ 12 w 100"/>
                                <a:gd name="T95" fmla="*/ 64 h 84"/>
                                <a:gd name="T96" fmla="*/ 8 w 100"/>
                                <a:gd name="T97" fmla="*/ 64 h 84"/>
                                <a:gd name="T98" fmla="*/ 4 w 100"/>
                                <a:gd name="T99" fmla="*/ 60 h 84"/>
                                <a:gd name="T100" fmla="*/ 4 w 100"/>
                                <a:gd name="T101" fmla="*/ 56 h 84"/>
                                <a:gd name="T102" fmla="*/ 0 w 100"/>
                                <a:gd name="T103" fmla="*/ 56 h 84"/>
                                <a:gd name="T104" fmla="*/ 0 w 100"/>
                                <a:gd name="T105" fmla="*/ 52 h 84"/>
                                <a:gd name="T106" fmla="*/ 0 w 100"/>
                                <a:gd name="T107" fmla="*/ 52 h 84"/>
                                <a:gd name="T108" fmla="*/ 0 w 100"/>
                                <a:gd name="T109" fmla="*/ 44 h 84"/>
                                <a:gd name="T110" fmla="*/ 0 w 100"/>
                                <a:gd name="T111" fmla="*/ 40 h 84"/>
                                <a:gd name="T112" fmla="*/ 0 w 100"/>
                                <a:gd name="T113" fmla="*/ 36 h 84"/>
                                <a:gd name="T114" fmla="*/ 4 w 100"/>
                                <a:gd name="T115" fmla="*/ 32 h 84"/>
                                <a:gd name="T116" fmla="*/ 4 w 100"/>
                                <a:gd name="T117" fmla="*/ 28 h 84"/>
                                <a:gd name="T118" fmla="*/ 8 w 100"/>
                                <a:gd name="T119" fmla="*/ 24 h 84"/>
                                <a:gd name="T120" fmla="*/ 12 w 100"/>
                                <a:gd name="T121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0" h="84">
                                  <a:moveTo>
                                    <a:pt x="12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4" name="Freeform 418"/>
                          <wps:cNvSpPr>
                            <a:spLocks/>
                          </wps:cNvSpPr>
                          <wps:spPr bwMode="auto">
                            <a:xfrm>
                              <a:off x="1757" y="8353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12 w 108"/>
                                <a:gd name="T3" fmla="*/ 8 h 48"/>
                                <a:gd name="T4" fmla="*/ 16 w 108"/>
                                <a:gd name="T5" fmla="*/ 4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0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0 h 48"/>
                                <a:gd name="T18" fmla="*/ 72 w 108"/>
                                <a:gd name="T19" fmla="*/ 4 h 48"/>
                                <a:gd name="T20" fmla="*/ 80 w 108"/>
                                <a:gd name="T21" fmla="*/ 4 h 48"/>
                                <a:gd name="T22" fmla="*/ 88 w 108"/>
                                <a:gd name="T23" fmla="*/ 8 h 48"/>
                                <a:gd name="T24" fmla="*/ 96 w 108"/>
                                <a:gd name="T25" fmla="*/ 12 h 48"/>
                                <a:gd name="T26" fmla="*/ 100 w 108"/>
                                <a:gd name="T27" fmla="*/ 16 h 48"/>
                                <a:gd name="T28" fmla="*/ 108 w 108"/>
                                <a:gd name="T29" fmla="*/ 20 h 48"/>
                                <a:gd name="T30" fmla="*/ 108 w 108"/>
                                <a:gd name="T31" fmla="*/ 28 h 48"/>
                                <a:gd name="T32" fmla="*/ 104 w 108"/>
                                <a:gd name="T33" fmla="*/ 32 h 48"/>
                                <a:gd name="T34" fmla="*/ 104 w 108"/>
                                <a:gd name="T35" fmla="*/ 36 h 48"/>
                                <a:gd name="T36" fmla="*/ 100 w 108"/>
                                <a:gd name="T37" fmla="*/ 40 h 48"/>
                                <a:gd name="T38" fmla="*/ 100 w 108"/>
                                <a:gd name="T39" fmla="*/ 40 h 48"/>
                                <a:gd name="T40" fmla="*/ 96 w 108"/>
                                <a:gd name="T41" fmla="*/ 44 h 48"/>
                                <a:gd name="T42" fmla="*/ 92 w 108"/>
                                <a:gd name="T43" fmla="*/ 44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80 w 108"/>
                                <a:gd name="T49" fmla="*/ 48 h 48"/>
                                <a:gd name="T50" fmla="*/ 72 w 108"/>
                                <a:gd name="T51" fmla="*/ 44 h 48"/>
                                <a:gd name="T52" fmla="*/ 64 w 108"/>
                                <a:gd name="T53" fmla="*/ 44 h 48"/>
                                <a:gd name="T54" fmla="*/ 56 w 108"/>
                                <a:gd name="T55" fmla="*/ 44 h 48"/>
                                <a:gd name="T56" fmla="*/ 48 w 108"/>
                                <a:gd name="T57" fmla="*/ 40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0 h 48"/>
                                <a:gd name="T68" fmla="*/ 0 w 108"/>
                                <a:gd name="T69" fmla="*/ 16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5" name="Freeform 419"/>
                          <wps:cNvSpPr>
                            <a:spLocks/>
                          </wps:cNvSpPr>
                          <wps:spPr bwMode="auto">
                            <a:xfrm>
                              <a:off x="1773" y="862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Freeform 420"/>
                          <wps:cNvSpPr>
                            <a:spLocks/>
                          </wps:cNvSpPr>
                          <wps:spPr bwMode="auto">
                            <a:xfrm>
                              <a:off x="1833" y="8513"/>
                              <a:ext cx="113" cy="132"/>
                            </a:xfrm>
                            <a:custGeom>
                              <a:avLst/>
                              <a:gdLst>
                                <a:gd name="T0" fmla="*/ 4 w 113"/>
                                <a:gd name="T1" fmla="*/ 56 h 132"/>
                                <a:gd name="T2" fmla="*/ 4 w 113"/>
                                <a:gd name="T3" fmla="*/ 52 h 132"/>
                                <a:gd name="T4" fmla="*/ 4 w 113"/>
                                <a:gd name="T5" fmla="*/ 48 h 132"/>
                                <a:gd name="T6" fmla="*/ 8 w 113"/>
                                <a:gd name="T7" fmla="*/ 44 h 132"/>
                                <a:gd name="T8" fmla="*/ 8 w 113"/>
                                <a:gd name="T9" fmla="*/ 28 h 132"/>
                                <a:gd name="T10" fmla="*/ 12 w 113"/>
                                <a:gd name="T11" fmla="*/ 20 h 132"/>
                                <a:gd name="T12" fmla="*/ 16 w 113"/>
                                <a:gd name="T13" fmla="*/ 16 h 132"/>
                                <a:gd name="T14" fmla="*/ 20 w 113"/>
                                <a:gd name="T15" fmla="*/ 8 h 132"/>
                                <a:gd name="T16" fmla="*/ 28 w 113"/>
                                <a:gd name="T17" fmla="*/ 4 h 132"/>
                                <a:gd name="T18" fmla="*/ 40 w 113"/>
                                <a:gd name="T19" fmla="*/ 0 h 132"/>
                                <a:gd name="T20" fmla="*/ 48 w 113"/>
                                <a:gd name="T21" fmla="*/ 0 h 132"/>
                                <a:gd name="T22" fmla="*/ 69 w 113"/>
                                <a:gd name="T23" fmla="*/ 0 h 132"/>
                                <a:gd name="T24" fmla="*/ 77 w 113"/>
                                <a:gd name="T25" fmla="*/ 0 h 132"/>
                                <a:gd name="T26" fmla="*/ 85 w 113"/>
                                <a:gd name="T27" fmla="*/ 4 h 132"/>
                                <a:gd name="T28" fmla="*/ 93 w 113"/>
                                <a:gd name="T29" fmla="*/ 8 h 132"/>
                                <a:gd name="T30" fmla="*/ 101 w 113"/>
                                <a:gd name="T31" fmla="*/ 12 h 132"/>
                                <a:gd name="T32" fmla="*/ 105 w 113"/>
                                <a:gd name="T33" fmla="*/ 20 h 132"/>
                                <a:gd name="T34" fmla="*/ 109 w 113"/>
                                <a:gd name="T35" fmla="*/ 28 h 132"/>
                                <a:gd name="T36" fmla="*/ 109 w 113"/>
                                <a:gd name="T37" fmla="*/ 36 h 132"/>
                                <a:gd name="T38" fmla="*/ 109 w 113"/>
                                <a:gd name="T39" fmla="*/ 44 h 132"/>
                                <a:gd name="T40" fmla="*/ 113 w 113"/>
                                <a:gd name="T41" fmla="*/ 60 h 132"/>
                                <a:gd name="T42" fmla="*/ 109 w 113"/>
                                <a:gd name="T43" fmla="*/ 72 h 132"/>
                                <a:gd name="T44" fmla="*/ 109 w 113"/>
                                <a:gd name="T45" fmla="*/ 80 h 132"/>
                                <a:gd name="T46" fmla="*/ 105 w 113"/>
                                <a:gd name="T47" fmla="*/ 88 h 132"/>
                                <a:gd name="T48" fmla="*/ 105 w 113"/>
                                <a:gd name="T49" fmla="*/ 96 h 132"/>
                                <a:gd name="T50" fmla="*/ 101 w 113"/>
                                <a:gd name="T51" fmla="*/ 104 h 132"/>
                                <a:gd name="T52" fmla="*/ 93 w 113"/>
                                <a:gd name="T53" fmla="*/ 116 h 132"/>
                                <a:gd name="T54" fmla="*/ 85 w 113"/>
                                <a:gd name="T55" fmla="*/ 124 h 132"/>
                                <a:gd name="T56" fmla="*/ 81 w 113"/>
                                <a:gd name="T57" fmla="*/ 128 h 132"/>
                                <a:gd name="T58" fmla="*/ 73 w 113"/>
                                <a:gd name="T59" fmla="*/ 128 h 132"/>
                                <a:gd name="T60" fmla="*/ 65 w 113"/>
                                <a:gd name="T61" fmla="*/ 128 h 132"/>
                                <a:gd name="T62" fmla="*/ 52 w 113"/>
                                <a:gd name="T63" fmla="*/ 128 h 132"/>
                                <a:gd name="T64" fmla="*/ 40 w 113"/>
                                <a:gd name="T65" fmla="*/ 132 h 132"/>
                                <a:gd name="T66" fmla="*/ 28 w 113"/>
                                <a:gd name="T67" fmla="*/ 132 h 132"/>
                                <a:gd name="T68" fmla="*/ 24 w 113"/>
                                <a:gd name="T69" fmla="*/ 128 h 132"/>
                                <a:gd name="T70" fmla="*/ 16 w 113"/>
                                <a:gd name="T71" fmla="*/ 128 h 132"/>
                                <a:gd name="T72" fmla="*/ 16 w 113"/>
                                <a:gd name="T73" fmla="*/ 128 h 132"/>
                                <a:gd name="T74" fmla="*/ 12 w 113"/>
                                <a:gd name="T75" fmla="*/ 124 h 132"/>
                                <a:gd name="T76" fmla="*/ 12 w 113"/>
                                <a:gd name="T77" fmla="*/ 124 h 132"/>
                                <a:gd name="T78" fmla="*/ 8 w 113"/>
                                <a:gd name="T79" fmla="*/ 124 h 132"/>
                                <a:gd name="T80" fmla="*/ 8 w 113"/>
                                <a:gd name="T81" fmla="*/ 120 h 132"/>
                                <a:gd name="T82" fmla="*/ 4 w 113"/>
                                <a:gd name="T83" fmla="*/ 116 h 132"/>
                                <a:gd name="T84" fmla="*/ 0 w 113"/>
                                <a:gd name="T85" fmla="*/ 108 h 132"/>
                                <a:gd name="T86" fmla="*/ 0 w 113"/>
                                <a:gd name="T87" fmla="*/ 96 h 132"/>
                                <a:gd name="T88" fmla="*/ 0 w 113"/>
                                <a:gd name="T89" fmla="*/ 88 h 132"/>
                                <a:gd name="T90" fmla="*/ 0 w 113"/>
                                <a:gd name="T91" fmla="*/ 80 h 132"/>
                                <a:gd name="T92" fmla="*/ 4 w 113"/>
                                <a:gd name="T93" fmla="*/ 72 h 132"/>
                                <a:gd name="T94" fmla="*/ 4 w 113"/>
                                <a:gd name="T95" fmla="*/ 64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3" h="132">
                                  <a:moveTo>
                                    <a:pt x="4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09" y="72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01" y="100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93" y="116"/>
                                  </a:lnTo>
                                  <a:lnTo>
                                    <a:pt x="89" y="120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5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7" name="Freeform 421"/>
                          <wps:cNvSpPr>
                            <a:spLocks/>
                          </wps:cNvSpPr>
                          <wps:spPr bwMode="auto">
                            <a:xfrm>
                              <a:off x="1861" y="8433"/>
                              <a:ext cx="93" cy="7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4 h 72"/>
                                <a:gd name="T2" fmla="*/ 12 w 93"/>
                                <a:gd name="T3" fmla="*/ 4 h 72"/>
                                <a:gd name="T4" fmla="*/ 16 w 93"/>
                                <a:gd name="T5" fmla="*/ 0 h 72"/>
                                <a:gd name="T6" fmla="*/ 20 w 93"/>
                                <a:gd name="T7" fmla="*/ 0 h 72"/>
                                <a:gd name="T8" fmla="*/ 20 w 93"/>
                                <a:gd name="T9" fmla="*/ 0 h 72"/>
                                <a:gd name="T10" fmla="*/ 24 w 93"/>
                                <a:gd name="T11" fmla="*/ 0 h 72"/>
                                <a:gd name="T12" fmla="*/ 32 w 93"/>
                                <a:gd name="T13" fmla="*/ 0 h 72"/>
                                <a:gd name="T14" fmla="*/ 41 w 93"/>
                                <a:gd name="T15" fmla="*/ 0 h 72"/>
                                <a:gd name="T16" fmla="*/ 49 w 93"/>
                                <a:gd name="T17" fmla="*/ 4 h 72"/>
                                <a:gd name="T18" fmla="*/ 53 w 93"/>
                                <a:gd name="T19" fmla="*/ 4 h 72"/>
                                <a:gd name="T20" fmla="*/ 69 w 93"/>
                                <a:gd name="T21" fmla="*/ 8 h 72"/>
                                <a:gd name="T22" fmla="*/ 81 w 93"/>
                                <a:gd name="T23" fmla="*/ 12 h 72"/>
                                <a:gd name="T24" fmla="*/ 85 w 93"/>
                                <a:gd name="T25" fmla="*/ 16 h 72"/>
                                <a:gd name="T26" fmla="*/ 85 w 93"/>
                                <a:gd name="T27" fmla="*/ 16 h 72"/>
                                <a:gd name="T28" fmla="*/ 85 w 93"/>
                                <a:gd name="T29" fmla="*/ 16 h 72"/>
                                <a:gd name="T30" fmla="*/ 89 w 93"/>
                                <a:gd name="T31" fmla="*/ 16 h 72"/>
                                <a:gd name="T32" fmla="*/ 89 w 93"/>
                                <a:gd name="T33" fmla="*/ 16 h 72"/>
                                <a:gd name="T34" fmla="*/ 89 w 93"/>
                                <a:gd name="T35" fmla="*/ 16 h 72"/>
                                <a:gd name="T36" fmla="*/ 89 w 93"/>
                                <a:gd name="T37" fmla="*/ 16 h 72"/>
                                <a:gd name="T38" fmla="*/ 89 w 93"/>
                                <a:gd name="T39" fmla="*/ 16 h 72"/>
                                <a:gd name="T40" fmla="*/ 89 w 93"/>
                                <a:gd name="T41" fmla="*/ 16 h 72"/>
                                <a:gd name="T42" fmla="*/ 89 w 93"/>
                                <a:gd name="T43" fmla="*/ 20 h 72"/>
                                <a:gd name="T44" fmla="*/ 89 w 93"/>
                                <a:gd name="T45" fmla="*/ 20 h 72"/>
                                <a:gd name="T46" fmla="*/ 93 w 93"/>
                                <a:gd name="T47" fmla="*/ 20 h 72"/>
                                <a:gd name="T48" fmla="*/ 93 w 93"/>
                                <a:gd name="T49" fmla="*/ 24 h 72"/>
                                <a:gd name="T50" fmla="*/ 93 w 93"/>
                                <a:gd name="T51" fmla="*/ 24 h 72"/>
                                <a:gd name="T52" fmla="*/ 93 w 93"/>
                                <a:gd name="T53" fmla="*/ 28 h 72"/>
                                <a:gd name="T54" fmla="*/ 93 w 93"/>
                                <a:gd name="T55" fmla="*/ 32 h 72"/>
                                <a:gd name="T56" fmla="*/ 93 w 93"/>
                                <a:gd name="T57" fmla="*/ 36 h 72"/>
                                <a:gd name="T58" fmla="*/ 93 w 93"/>
                                <a:gd name="T59" fmla="*/ 40 h 72"/>
                                <a:gd name="T60" fmla="*/ 93 w 93"/>
                                <a:gd name="T61" fmla="*/ 44 h 72"/>
                                <a:gd name="T62" fmla="*/ 93 w 93"/>
                                <a:gd name="T63" fmla="*/ 48 h 72"/>
                                <a:gd name="T64" fmla="*/ 93 w 93"/>
                                <a:gd name="T65" fmla="*/ 52 h 72"/>
                                <a:gd name="T66" fmla="*/ 89 w 93"/>
                                <a:gd name="T67" fmla="*/ 52 h 72"/>
                                <a:gd name="T68" fmla="*/ 89 w 93"/>
                                <a:gd name="T69" fmla="*/ 56 h 72"/>
                                <a:gd name="T70" fmla="*/ 85 w 93"/>
                                <a:gd name="T71" fmla="*/ 60 h 72"/>
                                <a:gd name="T72" fmla="*/ 85 w 93"/>
                                <a:gd name="T73" fmla="*/ 64 h 72"/>
                                <a:gd name="T74" fmla="*/ 81 w 93"/>
                                <a:gd name="T75" fmla="*/ 64 h 72"/>
                                <a:gd name="T76" fmla="*/ 77 w 93"/>
                                <a:gd name="T77" fmla="*/ 68 h 72"/>
                                <a:gd name="T78" fmla="*/ 73 w 93"/>
                                <a:gd name="T79" fmla="*/ 68 h 72"/>
                                <a:gd name="T80" fmla="*/ 73 w 93"/>
                                <a:gd name="T81" fmla="*/ 72 h 72"/>
                                <a:gd name="T82" fmla="*/ 65 w 93"/>
                                <a:gd name="T83" fmla="*/ 72 h 72"/>
                                <a:gd name="T84" fmla="*/ 61 w 93"/>
                                <a:gd name="T85" fmla="*/ 72 h 72"/>
                                <a:gd name="T86" fmla="*/ 53 w 93"/>
                                <a:gd name="T87" fmla="*/ 72 h 72"/>
                                <a:gd name="T88" fmla="*/ 49 w 93"/>
                                <a:gd name="T89" fmla="*/ 72 h 72"/>
                                <a:gd name="T90" fmla="*/ 41 w 93"/>
                                <a:gd name="T91" fmla="*/ 68 h 72"/>
                                <a:gd name="T92" fmla="*/ 28 w 93"/>
                                <a:gd name="T93" fmla="*/ 68 h 72"/>
                                <a:gd name="T94" fmla="*/ 20 w 93"/>
                                <a:gd name="T95" fmla="*/ 64 h 72"/>
                                <a:gd name="T96" fmla="*/ 12 w 93"/>
                                <a:gd name="T97" fmla="*/ 60 h 72"/>
                                <a:gd name="T98" fmla="*/ 12 w 93"/>
                                <a:gd name="T99" fmla="*/ 60 h 72"/>
                                <a:gd name="T100" fmla="*/ 8 w 93"/>
                                <a:gd name="T101" fmla="*/ 56 h 72"/>
                                <a:gd name="T102" fmla="*/ 4 w 93"/>
                                <a:gd name="T103" fmla="*/ 56 h 72"/>
                                <a:gd name="T104" fmla="*/ 4 w 93"/>
                                <a:gd name="T105" fmla="*/ 52 h 72"/>
                                <a:gd name="T106" fmla="*/ 4 w 93"/>
                                <a:gd name="T107" fmla="*/ 52 h 72"/>
                                <a:gd name="T108" fmla="*/ 0 w 93"/>
                                <a:gd name="T109" fmla="*/ 48 h 72"/>
                                <a:gd name="T110" fmla="*/ 0 w 93"/>
                                <a:gd name="T111" fmla="*/ 40 h 72"/>
                                <a:gd name="T112" fmla="*/ 0 w 93"/>
                                <a:gd name="T113" fmla="*/ 36 h 72"/>
                                <a:gd name="T114" fmla="*/ 0 w 93"/>
                                <a:gd name="T115" fmla="*/ 32 h 72"/>
                                <a:gd name="T116" fmla="*/ 0 w 93"/>
                                <a:gd name="T117" fmla="*/ 28 h 72"/>
                                <a:gd name="T118" fmla="*/ 0 w 93"/>
                                <a:gd name="T119" fmla="*/ 24 h 72"/>
                                <a:gd name="T120" fmla="*/ 0 w 93"/>
                                <a:gd name="T121" fmla="*/ 20 h 72"/>
                                <a:gd name="T122" fmla="*/ 4 w 93"/>
                                <a:gd name="T123" fmla="*/ 1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3" h="72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8" name="Freeform 422"/>
                          <wps:cNvSpPr>
                            <a:spLocks/>
                          </wps:cNvSpPr>
                          <wps:spPr bwMode="auto">
                            <a:xfrm>
                              <a:off x="1861" y="8433"/>
                              <a:ext cx="89" cy="68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8 h 68"/>
                                <a:gd name="T2" fmla="*/ 12 w 89"/>
                                <a:gd name="T3" fmla="*/ 8 h 68"/>
                                <a:gd name="T4" fmla="*/ 16 w 89"/>
                                <a:gd name="T5" fmla="*/ 4 h 68"/>
                                <a:gd name="T6" fmla="*/ 16 w 89"/>
                                <a:gd name="T7" fmla="*/ 4 h 68"/>
                                <a:gd name="T8" fmla="*/ 16 w 89"/>
                                <a:gd name="T9" fmla="*/ 0 h 68"/>
                                <a:gd name="T10" fmla="*/ 20 w 89"/>
                                <a:gd name="T11" fmla="*/ 0 h 68"/>
                                <a:gd name="T12" fmla="*/ 28 w 89"/>
                                <a:gd name="T13" fmla="*/ 4 h 68"/>
                                <a:gd name="T14" fmla="*/ 37 w 89"/>
                                <a:gd name="T15" fmla="*/ 4 h 68"/>
                                <a:gd name="T16" fmla="*/ 45 w 89"/>
                                <a:gd name="T17" fmla="*/ 4 h 68"/>
                                <a:gd name="T18" fmla="*/ 53 w 89"/>
                                <a:gd name="T19" fmla="*/ 8 h 68"/>
                                <a:gd name="T20" fmla="*/ 65 w 89"/>
                                <a:gd name="T21" fmla="*/ 12 h 68"/>
                                <a:gd name="T22" fmla="*/ 77 w 89"/>
                                <a:gd name="T23" fmla="*/ 16 h 68"/>
                                <a:gd name="T24" fmla="*/ 81 w 89"/>
                                <a:gd name="T25" fmla="*/ 16 h 68"/>
                                <a:gd name="T26" fmla="*/ 85 w 89"/>
                                <a:gd name="T27" fmla="*/ 20 h 68"/>
                                <a:gd name="T28" fmla="*/ 89 w 89"/>
                                <a:gd name="T29" fmla="*/ 20 h 68"/>
                                <a:gd name="T30" fmla="*/ 89 w 89"/>
                                <a:gd name="T31" fmla="*/ 24 h 68"/>
                                <a:gd name="T32" fmla="*/ 89 w 89"/>
                                <a:gd name="T33" fmla="*/ 24 h 68"/>
                                <a:gd name="T34" fmla="*/ 89 w 89"/>
                                <a:gd name="T35" fmla="*/ 24 h 68"/>
                                <a:gd name="T36" fmla="*/ 89 w 89"/>
                                <a:gd name="T37" fmla="*/ 32 h 68"/>
                                <a:gd name="T38" fmla="*/ 89 w 89"/>
                                <a:gd name="T39" fmla="*/ 36 h 68"/>
                                <a:gd name="T40" fmla="*/ 89 w 89"/>
                                <a:gd name="T41" fmla="*/ 40 h 68"/>
                                <a:gd name="T42" fmla="*/ 89 w 89"/>
                                <a:gd name="T43" fmla="*/ 48 h 68"/>
                                <a:gd name="T44" fmla="*/ 89 w 89"/>
                                <a:gd name="T45" fmla="*/ 52 h 68"/>
                                <a:gd name="T46" fmla="*/ 85 w 89"/>
                                <a:gd name="T47" fmla="*/ 56 h 68"/>
                                <a:gd name="T48" fmla="*/ 81 w 89"/>
                                <a:gd name="T49" fmla="*/ 60 h 68"/>
                                <a:gd name="T50" fmla="*/ 81 w 89"/>
                                <a:gd name="T51" fmla="*/ 64 h 68"/>
                                <a:gd name="T52" fmla="*/ 77 w 89"/>
                                <a:gd name="T53" fmla="*/ 64 h 68"/>
                                <a:gd name="T54" fmla="*/ 73 w 89"/>
                                <a:gd name="T55" fmla="*/ 68 h 68"/>
                                <a:gd name="T56" fmla="*/ 69 w 89"/>
                                <a:gd name="T57" fmla="*/ 68 h 68"/>
                                <a:gd name="T58" fmla="*/ 69 w 89"/>
                                <a:gd name="T59" fmla="*/ 68 h 68"/>
                                <a:gd name="T60" fmla="*/ 61 w 89"/>
                                <a:gd name="T61" fmla="*/ 68 h 68"/>
                                <a:gd name="T62" fmla="*/ 57 w 89"/>
                                <a:gd name="T63" fmla="*/ 68 h 68"/>
                                <a:gd name="T64" fmla="*/ 49 w 89"/>
                                <a:gd name="T65" fmla="*/ 68 h 68"/>
                                <a:gd name="T66" fmla="*/ 41 w 89"/>
                                <a:gd name="T67" fmla="*/ 68 h 68"/>
                                <a:gd name="T68" fmla="*/ 32 w 89"/>
                                <a:gd name="T69" fmla="*/ 64 h 68"/>
                                <a:gd name="T70" fmla="*/ 24 w 89"/>
                                <a:gd name="T71" fmla="*/ 64 h 68"/>
                                <a:gd name="T72" fmla="*/ 16 w 89"/>
                                <a:gd name="T73" fmla="*/ 60 h 68"/>
                                <a:gd name="T74" fmla="*/ 12 w 89"/>
                                <a:gd name="T75" fmla="*/ 60 h 68"/>
                                <a:gd name="T76" fmla="*/ 12 w 89"/>
                                <a:gd name="T77" fmla="*/ 56 h 68"/>
                                <a:gd name="T78" fmla="*/ 8 w 89"/>
                                <a:gd name="T79" fmla="*/ 56 h 68"/>
                                <a:gd name="T80" fmla="*/ 8 w 89"/>
                                <a:gd name="T81" fmla="*/ 52 h 68"/>
                                <a:gd name="T82" fmla="*/ 4 w 89"/>
                                <a:gd name="T83" fmla="*/ 52 h 68"/>
                                <a:gd name="T84" fmla="*/ 4 w 89"/>
                                <a:gd name="T85" fmla="*/ 48 h 68"/>
                                <a:gd name="T86" fmla="*/ 4 w 89"/>
                                <a:gd name="T87" fmla="*/ 48 h 68"/>
                                <a:gd name="T88" fmla="*/ 4 w 89"/>
                                <a:gd name="T89" fmla="*/ 48 h 68"/>
                                <a:gd name="T90" fmla="*/ 4 w 89"/>
                                <a:gd name="T91" fmla="*/ 44 h 68"/>
                                <a:gd name="T92" fmla="*/ 4 w 89"/>
                                <a:gd name="T93" fmla="*/ 44 h 68"/>
                                <a:gd name="T94" fmla="*/ 4 w 89"/>
                                <a:gd name="T95" fmla="*/ 44 h 68"/>
                                <a:gd name="T96" fmla="*/ 0 w 89"/>
                                <a:gd name="T97" fmla="*/ 40 h 68"/>
                                <a:gd name="T98" fmla="*/ 0 w 89"/>
                                <a:gd name="T99" fmla="*/ 36 h 68"/>
                                <a:gd name="T100" fmla="*/ 0 w 89"/>
                                <a:gd name="T101" fmla="*/ 32 h 68"/>
                                <a:gd name="T102" fmla="*/ 4 w 89"/>
                                <a:gd name="T103" fmla="*/ 28 h 68"/>
                                <a:gd name="T104" fmla="*/ 4 w 89"/>
                                <a:gd name="T105" fmla="*/ 24 h 68"/>
                                <a:gd name="T106" fmla="*/ 4 w 89"/>
                                <a:gd name="T107" fmla="*/ 20 h 68"/>
                                <a:gd name="T108" fmla="*/ 4 w 89"/>
                                <a:gd name="T109" fmla="*/ 16 h 68"/>
                                <a:gd name="T110" fmla="*/ 8 w 89"/>
                                <a:gd name="T111" fmla="*/ 1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9" h="68">
                                  <a:moveTo>
                                    <a:pt x="8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9" name="Freeform 423"/>
                          <wps:cNvSpPr>
                            <a:spLocks/>
                          </wps:cNvSpPr>
                          <wps:spPr bwMode="auto">
                            <a:xfrm>
                              <a:off x="1869" y="8381"/>
                              <a:ext cx="93" cy="52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0 h 52"/>
                                <a:gd name="T2" fmla="*/ 12 w 93"/>
                                <a:gd name="T3" fmla="*/ 0 h 52"/>
                                <a:gd name="T4" fmla="*/ 20 w 93"/>
                                <a:gd name="T5" fmla="*/ 0 h 52"/>
                                <a:gd name="T6" fmla="*/ 29 w 93"/>
                                <a:gd name="T7" fmla="*/ 0 h 52"/>
                                <a:gd name="T8" fmla="*/ 37 w 93"/>
                                <a:gd name="T9" fmla="*/ 0 h 52"/>
                                <a:gd name="T10" fmla="*/ 45 w 93"/>
                                <a:gd name="T11" fmla="*/ 4 h 52"/>
                                <a:gd name="T12" fmla="*/ 53 w 93"/>
                                <a:gd name="T13" fmla="*/ 4 h 52"/>
                                <a:gd name="T14" fmla="*/ 61 w 93"/>
                                <a:gd name="T15" fmla="*/ 8 h 52"/>
                                <a:gd name="T16" fmla="*/ 69 w 93"/>
                                <a:gd name="T17" fmla="*/ 12 h 52"/>
                                <a:gd name="T18" fmla="*/ 73 w 93"/>
                                <a:gd name="T19" fmla="*/ 12 h 52"/>
                                <a:gd name="T20" fmla="*/ 77 w 93"/>
                                <a:gd name="T21" fmla="*/ 16 h 52"/>
                                <a:gd name="T22" fmla="*/ 81 w 93"/>
                                <a:gd name="T23" fmla="*/ 20 h 52"/>
                                <a:gd name="T24" fmla="*/ 85 w 93"/>
                                <a:gd name="T25" fmla="*/ 24 h 52"/>
                                <a:gd name="T26" fmla="*/ 89 w 93"/>
                                <a:gd name="T27" fmla="*/ 32 h 52"/>
                                <a:gd name="T28" fmla="*/ 89 w 93"/>
                                <a:gd name="T29" fmla="*/ 36 h 52"/>
                                <a:gd name="T30" fmla="*/ 93 w 93"/>
                                <a:gd name="T31" fmla="*/ 36 h 52"/>
                                <a:gd name="T32" fmla="*/ 93 w 93"/>
                                <a:gd name="T33" fmla="*/ 40 h 52"/>
                                <a:gd name="T34" fmla="*/ 93 w 93"/>
                                <a:gd name="T35" fmla="*/ 40 h 52"/>
                                <a:gd name="T36" fmla="*/ 93 w 93"/>
                                <a:gd name="T37" fmla="*/ 44 h 52"/>
                                <a:gd name="T38" fmla="*/ 93 w 93"/>
                                <a:gd name="T39" fmla="*/ 48 h 52"/>
                                <a:gd name="T40" fmla="*/ 93 w 93"/>
                                <a:gd name="T41" fmla="*/ 48 h 52"/>
                                <a:gd name="T42" fmla="*/ 89 w 93"/>
                                <a:gd name="T43" fmla="*/ 52 h 52"/>
                                <a:gd name="T44" fmla="*/ 89 w 93"/>
                                <a:gd name="T45" fmla="*/ 52 h 52"/>
                                <a:gd name="T46" fmla="*/ 85 w 93"/>
                                <a:gd name="T47" fmla="*/ 52 h 52"/>
                                <a:gd name="T48" fmla="*/ 81 w 93"/>
                                <a:gd name="T49" fmla="*/ 52 h 52"/>
                                <a:gd name="T50" fmla="*/ 81 w 93"/>
                                <a:gd name="T51" fmla="*/ 52 h 52"/>
                                <a:gd name="T52" fmla="*/ 73 w 93"/>
                                <a:gd name="T53" fmla="*/ 48 h 52"/>
                                <a:gd name="T54" fmla="*/ 57 w 93"/>
                                <a:gd name="T55" fmla="*/ 48 h 52"/>
                                <a:gd name="T56" fmla="*/ 41 w 93"/>
                                <a:gd name="T57" fmla="*/ 44 h 52"/>
                                <a:gd name="T58" fmla="*/ 33 w 93"/>
                                <a:gd name="T59" fmla="*/ 40 h 52"/>
                                <a:gd name="T60" fmla="*/ 24 w 93"/>
                                <a:gd name="T61" fmla="*/ 36 h 52"/>
                                <a:gd name="T62" fmla="*/ 16 w 93"/>
                                <a:gd name="T63" fmla="*/ 32 h 52"/>
                                <a:gd name="T64" fmla="*/ 16 w 93"/>
                                <a:gd name="T65" fmla="*/ 32 h 52"/>
                                <a:gd name="T66" fmla="*/ 12 w 93"/>
                                <a:gd name="T67" fmla="*/ 32 h 52"/>
                                <a:gd name="T68" fmla="*/ 8 w 93"/>
                                <a:gd name="T69" fmla="*/ 28 h 52"/>
                                <a:gd name="T70" fmla="*/ 4 w 93"/>
                                <a:gd name="T71" fmla="*/ 28 h 52"/>
                                <a:gd name="T72" fmla="*/ 4 w 93"/>
                                <a:gd name="T73" fmla="*/ 24 h 52"/>
                                <a:gd name="T74" fmla="*/ 4 w 93"/>
                                <a:gd name="T75" fmla="*/ 24 h 52"/>
                                <a:gd name="T76" fmla="*/ 4 w 93"/>
                                <a:gd name="T77" fmla="*/ 20 h 52"/>
                                <a:gd name="T78" fmla="*/ 0 w 93"/>
                                <a:gd name="T79" fmla="*/ 20 h 52"/>
                                <a:gd name="T80" fmla="*/ 0 w 93"/>
                                <a:gd name="T81" fmla="*/ 20 h 52"/>
                                <a:gd name="T82" fmla="*/ 0 w 93"/>
                                <a:gd name="T83" fmla="*/ 16 h 52"/>
                                <a:gd name="T84" fmla="*/ 0 w 93"/>
                                <a:gd name="T85" fmla="*/ 16 h 52"/>
                                <a:gd name="T86" fmla="*/ 4 w 93"/>
                                <a:gd name="T87" fmla="*/ 12 h 52"/>
                                <a:gd name="T88" fmla="*/ 4 w 93"/>
                                <a:gd name="T89" fmla="*/ 12 h 52"/>
                                <a:gd name="T90" fmla="*/ 4 w 93"/>
                                <a:gd name="T91" fmla="*/ 12 h 52"/>
                                <a:gd name="T92" fmla="*/ 4 w 93"/>
                                <a:gd name="T93" fmla="*/ 8 h 52"/>
                                <a:gd name="T94" fmla="*/ 4 w 93"/>
                                <a:gd name="T95" fmla="*/ 8 h 52"/>
                                <a:gd name="T96" fmla="*/ 8 w 93"/>
                                <a:gd name="T97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3" h="52"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0" name="Freeform 424"/>
                          <wps:cNvSpPr>
                            <a:spLocks/>
                          </wps:cNvSpPr>
                          <wps:spPr bwMode="auto">
                            <a:xfrm>
                              <a:off x="1918" y="8681"/>
                              <a:ext cx="72" cy="61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36 h 61"/>
                                <a:gd name="T2" fmla="*/ 8 w 72"/>
                                <a:gd name="T3" fmla="*/ 32 h 61"/>
                                <a:gd name="T4" fmla="*/ 12 w 72"/>
                                <a:gd name="T5" fmla="*/ 28 h 61"/>
                                <a:gd name="T6" fmla="*/ 16 w 72"/>
                                <a:gd name="T7" fmla="*/ 24 h 61"/>
                                <a:gd name="T8" fmla="*/ 16 w 72"/>
                                <a:gd name="T9" fmla="*/ 20 h 61"/>
                                <a:gd name="T10" fmla="*/ 20 w 72"/>
                                <a:gd name="T11" fmla="*/ 16 h 61"/>
                                <a:gd name="T12" fmla="*/ 20 w 72"/>
                                <a:gd name="T13" fmla="*/ 16 h 61"/>
                                <a:gd name="T14" fmla="*/ 24 w 72"/>
                                <a:gd name="T15" fmla="*/ 12 h 61"/>
                                <a:gd name="T16" fmla="*/ 28 w 72"/>
                                <a:gd name="T17" fmla="*/ 12 h 61"/>
                                <a:gd name="T18" fmla="*/ 32 w 72"/>
                                <a:gd name="T19" fmla="*/ 12 h 61"/>
                                <a:gd name="T20" fmla="*/ 36 w 72"/>
                                <a:gd name="T21" fmla="*/ 8 h 61"/>
                                <a:gd name="T22" fmla="*/ 40 w 72"/>
                                <a:gd name="T23" fmla="*/ 8 h 61"/>
                                <a:gd name="T24" fmla="*/ 44 w 72"/>
                                <a:gd name="T25" fmla="*/ 4 h 61"/>
                                <a:gd name="T26" fmla="*/ 52 w 72"/>
                                <a:gd name="T27" fmla="*/ 4 h 61"/>
                                <a:gd name="T28" fmla="*/ 56 w 72"/>
                                <a:gd name="T29" fmla="*/ 4 h 61"/>
                                <a:gd name="T30" fmla="*/ 60 w 72"/>
                                <a:gd name="T31" fmla="*/ 4 h 61"/>
                                <a:gd name="T32" fmla="*/ 60 w 72"/>
                                <a:gd name="T33" fmla="*/ 4 h 61"/>
                                <a:gd name="T34" fmla="*/ 60 w 72"/>
                                <a:gd name="T35" fmla="*/ 4 h 61"/>
                                <a:gd name="T36" fmla="*/ 64 w 72"/>
                                <a:gd name="T37" fmla="*/ 0 h 61"/>
                                <a:gd name="T38" fmla="*/ 64 w 72"/>
                                <a:gd name="T39" fmla="*/ 0 h 61"/>
                                <a:gd name="T40" fmla="*/ 68 w 72"/>
                                <a:gd name="T41" fmla="*/ 4 h 61"/>
                                <a:gd name="T42" fmla="*/ 68 w 72"/>
                                <a:gd name="T43" fmla="*/ 8 h 61"/>
                                <a:gd name="T44" fmla="*/ 72 w 72"/>
                                <a:gd name="T45" fmla="*/ 12 h 61"/>
                                <a:gd name="T46" fmla="*/ 72 w 72"/>
                                <a:gd name="T47" fmla="*/ 16 h 61"/>
                                <a:gd name="T48" fmla="*/ 72 w 72"/>
                                <a:gd name="T49" fmla="*/ 20 h 61"/>
                                <a:gd name="T50" fmla="*/ 72 w 72"/>
                                <a:gd name="T51" fmla="*/ 24 h 61"/>
                                <a:gd name="T52" fmla="*/ 72 w 72"/>
                                <a:gd name="T53" fmla="*/ 28 h 61"/>
                                <a:gd name="T54" fmla="*/ 72 w 72"/>
                                <a:gd name="T55" fmla="*/ 32 h 61"/>
                                <a:gd name="T56" fmla="*/ 68 w 72"/>
                                <a:gd name="T57" fmla="*/ 36 h 61"/>
                                <a:gd name="T58" fmla="*/ 68 w 72"/>
                                <a:gd name="T59" fmla="*/ 44 h 61"/>
                                <a:gd name="T60" fmla="*/ 64 w 72"/>
                                <a:gd name="T61" fmla="*/ 48 h 61"/>
                                <a:gd name="T62" fmla="*/ 64 w 72"/>
                                <a:gd name="T63" fmla="*/ 52 h 61"/>
                                <a:gd name="T64" fmla="*/ 60 w 72"/>
                                <a:gd name="T65" fmla="*/ 57 h 61"/>
                                <a:gd name="T66" fmla="*/ 60 w 72"/>
                                <a:gd name="T67" fmla="*/ 61 h 61"/>
                                <a:gd name="T68" fmla="*/ 56 w 72"/>
                                <a:gd name="T69" fmla="*/ 61 h 61"/>
                                <a:gd name="T70" fmla="*/ 52 w 72"/>
                                <a:gd name="T71" fmla="*/ 61 h 61"/>
                                <a:gd name="T72" fmla="*/ 48 w 72"/>
                                <a:gd name="T73" fmla="*/ 61 h 61"/>
                                <a:gd name="T74" fmla="*/ 40 w 72"/>
                                <a:gd name="T75" fmla="*/ 61 h 61"/>
                                <a:gd name="T76" fmla="*/ 32 w 72"/>
                                <a:gd name="T77" fmla="*/ 61 h 61"/>
                                <a:gd name="T78" fmla="*/ 24 w 72"/>
                                <a:gd name="T79" fmla="*/ 61 h 61"/>
                                <a:gd name="T80" fmla="*/ 16 w 72"/>
                                <a:gd name="T81" fmla="*/ 57 h 61"/>
                                <a:gd name="T82" fmla="*/ 8 w 72"/>
                                <a:gd name="T83" fmla="*/ 52 h 61"/>
                                <a:gd name="T84" fmla="*/ 4 w 72"/>
                                <a:gd name="T85" fmla="*/ 48 h 61"/>
                                <a:gd name="T86" fmla="*/ 0 w 72"/>
                                <a:gd name="T87" fmla="*/ 48 h 61"/>
                                <a:gd name="T88" fmla="*/ 0 w 72"/>
                                <a:gd name="T89" fmla="*/ 44 h 61"/>
                                <a:gd name="T90" fmla="*/ 0 w 72"/>
                                <a:gd name="T91" fmla="*/ 44 h 61"/>
                                <a:gd name="T92" fmla="*/ 0 w 72"/>
                                <a:gd name="T93" fmla="*/ 40 h 61"/>
                                <a:gd name="T94" fmla="*/ 0 w 72"/>
                                <a:gd name="T95" fmla="*/ 40 h 61"/>
                                <a:gd name="T96" fmla="*/ 0 w 72"/>
                                <a:gd name="T97" fmla="*/ 4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2" h="61">
                                  <a:moveTo>
                                    <a:pt x="0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1" name="Freeform 425"/>
                          <wps:cNvSpPr>
                            <a:spLocks/>
                          </wps:cNvSpPr>
                          <wps:spPr bwMode="auto">
                            <a:xfrm>
                              <a:off x="1954" y="8521"/>
                              <a:ext cx="96" cy="108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8 h 108"/>
                                <a:gd name="T2" fmla="*/ 4 w 96"/>
                                <a:gd name="T3" fmla="*/ 40 h 108"/>
                                <a:gd name="T4" fmla="*/ 4 w 96"/>
                                <a:gd name="T5" fmla="*/ 32 h 108"/>
                                <a:gd name="T6" fmla="*/ 4 w 96"/>
                                <a:gd name="T7" fmla="*/ 28 h 108"/>
                                <a:gd name="T8" fmla="*/ 8 w 96"/>
                                <a:gd name="T9" fmla="*/ 24 h 108"/>
                                <a:gd name="T10" fmla="*/ 8 w 96"/>
                                <a:gd name="T11" fmla="*/ 20 h 108"/>
                                <a:gd name="T12" fmla="*/ 8 w 96"/>
                                <a:gd name="T13" fmla="*/ 16 h 108"/>
                                <a:gd name="T14" fmla="*/ 12 w 96"/>
                                <a:gd name="T15" fmla="*/ 12 h 108"/>
                                <a:gd name="T16" fmla="*/ 16 w 96"/>
                                <a:gd name="T17" fmla="*/ 12 h 108"/>
                                <a:gd name="T18" fmla="*/ 20 w 96"/>
                                <a:gd name="T19" fmla="*/ 8 h 108"/>
                                <a:gd name="T20" fmla="*/ 24 w 96"/>
                                <a:gd name="T21" fmla="*/ 8 h 108"/>
                                <a:gd name="T22" fmla="*/ 32 w 96"/>
                                <a:gd name="T23" fmla="*/ 4 h 108"/>
                                <a:gd name="T24" fmla="*/ 36 w 96"/>
                                <a:gd name="T25" fmla="*/ 4 h 108"/>
                                <a:gd name="T26" fmla="*/ 40 w 96"/>
                                <a:gd name="T27" fmla="*/ 0 h 108"/>
                                <a:gd name="T28" fmla="*/ 44 w 96"/>
                                <a:gd name="T29" fmla="*/ 0 h 108"/>
                                <a:gd name="T30" fmla="*/ 52 w 96"/>
                                <a:gd name="T31" fmla="*/ 0 h 108"/>
                                <a:gd name="T32" fmla="*/ 56 w 96"/>
                                <a:gd name="T33" fmla="*/ 0 h 108"/>
                                <a:gd name="T34" fmla="*/ 60 w 96"/>
                                <a:gd name="T35" fmla="*/ 4 h 108"/>
                                <a:gd name="T36" fmla="*/ 64 w 96"/>
                                <a:gd name="T37" fmla="*/ 4 h 108"/>
                                <a:gd name="T38" fmla="*/ 72 w 96"/>
                                <a:gd name="T39" fmla="*/ 8 h 108"/>
                                <a:gd name="T40" fmla="*/ 76 w 96"/>
                                <a:gd name="T41" fmla="*/ 8 h 108"/>
                                <a:gd name="T42" fmla="*/ 80 w 96"/>
                                <a:gd name="T43" fmla="*/ 12 h 108"/>
                                <a:gd name="T44" fmla="*/ 80 w 96"/>
                                <a:gd name="T45" fmla="*/ 16 h 108"/>
                                <a:gd name="T46" fmla="*/ 84 w 96"/>
                                <a:gd name="T47" fmla="*/ 20 h 108"/>
                                <a:gd name="T48" fmla="*/ 88 w 96"/>
                                <a:gd name="T49" fmla="*/ 24 h 108"/>
                                <a:gd name="T50" fmla="*/ 88 w 96"/>
                                <a:gd name="T51" fmla="*/ 32 h 108"/>
                                <a:gd name="T52" fmla="*/ 92 w 96"/>
                                <a:gd name="T53" fmla="*/ 40 h 108"/>
                                <a:gd name="T54" fmla="*/ 92 w 96"/>
                                <a:gd name="T55" fmla="*/ 44 h 108"/>
                                <a:gd name="T56" fmla="*/ 92 w 96"/>
                                <a:gd name="T57" fmla="*/ 52 h 108"/>
                                <a:gd name="T58" fmla="*/ 96 w 96"/>
                                <a:gd name="T59" fmla="*/ 60 h 108"/>
                                <a:gd name="T60" fmla="*/ 96 w 96"/>
                                <a:gd name="T61" fmla="*/ 64 h 108"/>
                                <a:gd name="T62" fmla="*/ 96 w 96"/>
                                <a:gd name="T63" fmla="*/ 72 h 108"/>
                                <a:gd name="T64" fmla="*/ 96 w 96"/>
                                <a:gd name="T65" fmla="*/ 76 h 108"/>
                                <a:gd name="T66" fmla="*/ 92 w 96"/>
                                <a:gd name="T67" fmla="*/ 76 h 108"/>
                                <a:gd name="T68" fmla="*/ 92 w 96"/>
                                <a:gd name="T69" fmla="*/ 80 h 108"/>
                                <a:gd name="T70" fmla="*/ 92 w 96"/>
                                <a:gd name="T71" fmla="*/ 80 h 108"/>
                                <a:gd name="T72" fmla="*/ 88 w 96"/>
                                <a:gd name="T73" fmla="*/ 84 h 108"/>
                                <a:gd name="T74" fmla="*/ 84 w 96"/>
                                <a:gd name="T75" fmla="*/ 88 h 108"/>
                                <a:gd name="T76" fmla="*/ 76 w 96"/>
                                <a:gd name="T77" fmla="*/ 92 h 108"/>
                                <a:gd name="T78" fmla="*/ 64 w 96"/>
                                <a:gd name="T79" fmla="*/ 96 h 108"/>
                                <a:gd name="T80" fmla="*/ 56 w 96"/>
                                <a:gd name="T81" fmla="*/ 100 h 108"/>
                                <a:gd name="T82" fmla="*/ 48 w 96"/>
                                <a:gd name="T83" fmla="*/ 100 h 108"/>
                                <a:gd name="T84" fmla="*/ 32 w 96"/>
                                <a:gd name="T85" fmla="*/ 104 h 108"/>
                                <a:gd name="T86" fmla="*/ 16 w 96"/>
                                <a:gd name="T87" fmla="*/ 108 h 108"/>
                                <a:gd name="T88" fmla="*/ 12 w 96"/>
                                <a:gd name="T89" fmla="*/ 108 h 108"/>
                                <a:gd name="T90" fmla="*/ 8 w 96"/>
                                <a:gd name="T91" fmla="*/ 104 h 108"/>
                                <a:gd name="T92" fmla="*/ 8 w 96"/>
                                <a:gd name="T93" fmla="*/ 104 h 108"/>
                                <a:gd name="T94" fmla="*/ 4 w 96"/>
                                <a:gd name="T95" fmla="*/ 100 h 108"/>
                                <a:gd name="T96" fmla="*/ 4 w 96"/>
                                <a:gd name="T97" fmla="*/ 96 h 108"/>
                                <a:gd name="T98" fmla="*/ 4 w 96"/>
                                <a:gd name="T99" fmla="*/ 92 h 108"/>
                                <a:gd name="T100" fmla="*/ 0 w 96"/>
                                <a:gd name="T101" fmla="*/ 88 h 108"/>
                                <a:gd name="T102" fmla="*/ 0 w 96"/>
                                <a:gd name="T103" fmla="*/ 80 h 108"/>
                                <a:gd name="T104" fmla="*/ 0 w 96"/>
                                <a:gd name="T105" fmla="*/ 72 h 108"/>
                                <a:gd name="T106" fmla="*/ 0 w 96"/>
                                <a:gd name="T107" fmla="*/ 68 h 108"/>
                                <a:gd name="T108" fmla="*/ 0 w 96"/>
                                <a:gd name="T109" fmla="*/ 60 h 108"/>
                                <a:gd name="T110" fmla="*/ 4 w 96"/>
                                <a:gd name="T111" fmla="*/ 5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08">
                                  <a:moveTo>
                                    <a:pt x="4" y="52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" name="Freeform 426"/>
                          <wps:cNvSpPr>
                            <a:spLocks/>
                          </wps:cNvSpPr>
                          <wps:spPr bwMode="auto">
                            <a:xfrm>
                              <a:off x="1966" y="8445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4 h 64"/>
                                <a:gd name="T2" fmla="*/ 8 w 72"/>
                                <a:gd name="T3" fmla="*/ 4 h 64"/>
                                <a:gd name="T4" fmla="*/ 8 w 72"/>
                                <a:gd name="T5" fmla="*/ 4 h 64"/>
                                <a:gd name="T6" fmla="*/ 8 w 72"/>
                                <a:gd name="T7" fmla="*/ 4 h 64"/>
                                <a:gd name="T8" fmla="*/ 8 w 72"/>
                                <a:gd name="T9" fmla="*/ 4 h 64"/>
                                <a:gd name="T10" fmla="*/ 12 w 72"/>
                                <a:gd name="T11" fmla="*/ 4 h 64"/>
                                <a:gd name="T12" fmla="*/ 12 w 72"/>
                                <a:gd name="T13" fmla="*/ 0 h 64"/>
                                <a:gd name="T14" fmla="*/ 12 w 72"/>
                                <a:gd name="T15" fmla="*/ 0 h 64"/>
                                <a:gd name="T16" fmla="*/ 16 w 72"/>
                                <a:gd name="T17" fmla="*/ 0 h 64"/>
                                <a:gd name="T18" fmla="*/ 16 w 72"/>
                                <a:gd name="T19" fmla="*/ 0 h 64"/>
                                <a:gd name="T20" fmla="*/ 16 w 72"/>
                                <a:gd name="T21" fmla="*/ 0 h 64"/>
                                <a:gd name="T22" fmla="*/ 20 w 72"/>
                                <a:gd name="T23" fmla="*/ 0 h 64"/>
                                <a:gd name="T24" fmla="*/ 20 w 72"/>
                                <a:gd name="T25" fmla="*/ 0 h 64"/>
                                <a:gd name="T26" fmla="*/ 20 w 72"/>
                                <a:gd name="T27" fmla="*/ 0 h 64"/>
                                <a:gd name="T28" fmla="*/ 24 w 72"/>
                                <a:gd name="T29" fmla="*/ 0 h 64"/>
                                <a:gd name="T30" fmla="*/ 28 w 72"/>
                                <a:gd name="T31" fmla="*/ 0 h 64"/>
                                <a:gd name="T32" fmla="*/ 36 w 72"/>
                                <a:gd name="T33" fmla="*/ 4 h 64"/>
                                <a:gd name="T34" fmla="*/ 40 w 72"/>
                                <a:gd name="T35" fmla="*/ 8 h 64"/>
                                <a:gd name="T36" fmla="*/ 44 w 72"/>
                                <a:gd name="T37" fmla="*/ 8 h 64"/>
                                <a:gd name="T38" fmla="*/ 48 w 72"/>
                                <a:gd name="T39" fmla="*/ 12 h 64"/>
                                <a:gd name="T40" fmla="*/ 52 w 72"/>
                                <a:gd name="T41" fmla="*/ 16 h 64"/>
                                <a:gd name="T42" fmla="*/ 60 w 72"/>
                                <a:gd name="T43" fmla="*/ 24 h 64"/>
                                <a:gd name="T44" fmla="*/ 64 w 72"/>
                                <a:gd name="T45" fmla="*/ 32 h 64"/>
                                <a:gd name="T46" fmla="*/ 64 w 72"/>
                                <a:gd name="T47" fmla="*/ 36 h 64"/>
                                <a:gd name="T48" fmla="*/ 68 w 72"/>
                                <a:gd name="T49" fmla="*/ 40 h 64"/>
                                <a:gd name="T50" fmla="*/ 68 w 72"/>
                                <a:gd name="T51" fmla="*/ 44 h 64"/>
                                <a:gd name="T52" fmla="*/ 72 w 72"/>
                                <a:gd name="T53" fmla="*/ 48 h 64"/>
                                <a:gd name="T54" fmla="*/ 72 w 72"/>
                                <a:gd name="T55" fmla="*/ 52 h 64"/>
                                <a:gd name="T56" fmla="*/ 72 w 72"/>
                                <a:gd name="T57" fmla="*/ 60 h 64"/>
                                <a:gd name="T58" fmla="*/ 72 w 72"/>
                                <a:gd name="T59" fmla="*/ 60 h 64"/>
                                <a:gd name="T60" fmla="*/ 72 w 72"/>
                                <a:gd name="T61" fmla="*/ 60 h 64"/>
                                <a:gd name="T62" fmla="*/ 72 w 72"/>
                                <a:gd name="T63" fmla="*/ 64 h 64"/>
                                <a:gd name="T64" fmla="*/ 72 w 72"/>
                                <a:gd name="T65" fmla="*/ 64 h 64"/>
                                <a:gd name="T66" fmla="*/ 68 w 72"/>
                                <a:gd name="T67" fmla="*/ 64 h 64"/>
                                <a:gd name="T68" fmla="*/ 60 w 72"/>
                                <a:gd name="T69" fmla="*/ 64 h 64"/>
                                <a:gd name="T70" fmla="*/ 52 w 72"/>
                                <a:gd name="T71" fmla="*/ 64 h 64"/>
                                <a:gd name="T72" fmla="*/ 44 w 72"/>
                                <a:gd name="T73" fmla="*/ 64 h 64"/>
                                <a:gd name="T74" fmla="*/ 36 w 72"/>
                                <a:gd name="T75" fmla="*/ 64 h 64"/>
                                <a:gd name="T76" fmla="*/ 28 w 72"/>
                                <a:gd name="T77" fmla="*/ 60 h 64"/>
                                <a:gd name="T78" fmla="*/ 20 w 72"/>
                                <a:gd name="T79" fmla="*/ 60 h 64"/>
                                <a:gd name="T80" fmla="*/ 8 w 72"/>
                                <a:gd name="T81" fmla="*/ 56 h 64"/>
                                <a:gd name="T82" fmla="*/ 4 w 72"/>
                                <a:gd name="T83" fmla="*/ 52 h 64"/>
                                <a:gd name="T84" fmla="*/ 4 w 72"/>
                                <a:gd name="T85" fmla="*/ 52 h 64"/>
                                <a:gd name="T86" fmla="*/ 4 w 72"/>
                                <a:gd name="T87" fmla="*/ 48 h 64"/>
                                <a:gd name="T88" fmla="*/ 0 w 72"/>
                                <a:gd name="T89" fmla="*/ 48 h 64"/>
                                <a:gd name="T90" fmla="*/ 0 w 72"/>
                                <a:gd name="T91" fmla="*/ 44 h 64"/>
                                <a:gd name="T92" fmla="*/ 0 w 72"/>
                                <a:gd name="T93" fmla="*/ 40 h 64"/>
                                <a:gd name="T94" fmla="*/ 0 w 72"/>
                                <a:gd name="T95" fmla="*/ 36 h 64"/>
                                <a:gd name="T96" fmla="*/ 0 w 72"/>
                                <a:gd name="T97" fmla="*/ 28 h 64"/>
                                <a:gd name="T98" fmla="*/ 0 w 72"/>
                                <a:gd name="T99" fmla="*/ 24 h 64"/>
                                <a:gd name="T100" fmla="*/ 0 w 72"/>
                                <a:gd name="T101" fmla="*/ 20 h 64"/>
                                <a:gd name="T102" fmla="*/ 0 w 72"/>
                                <a:gd name="T103" fmla="*/ 16 h 64"/>
                                <a:gd name="T104" fmla="*/ 0 w 72"/>
                                <a:gd name="T105" fmla="*/ 12 h 64"/>
                                <a:gd name="T106" fmla="*/ 4 w 72"/>
                                <a:gd name="T107" fmla="*/ 8 h 64"/>
                                <a:gd name="T108" fmla="*/ 4 w 72"/>
                                <a:gd name="T109" fmla="*/ 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3" name="Freeform 427"/>
                          <wps:cNvSpPr>
                            <a:spLocks/>
                          </wps:cNvSpPr>
                          <wps:spPr bwMode="auto">
                            <a:xfrm>
                              <a:off x="1978" y="8657"/>
                              <a:ext cx="120" cy="105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4 h 105"/>
                                <a:gd name="T2" fmla="*/ 20 w 120"/>
                                <a:gd name="T3" fmla="*/ 0 h 105"/>
                                <a:gd name="T4" fmla="*/ 32 w 120"/>
                                <a:gd name="T5" fmla="*/ 0 h 105"/>
                                <a:gd name="T6" fmla="*/ 44 w 120"/>
                                <a:gd name="T7" fmla="*/ 0 h 105"/>
                                <a:gd name="T8" fmla="*/ 52 w 120"/>
                                <a:gd name="T9" fmla="*/ 0 h 105"/>
                                <a:gd name="T10" fmla="*/ 64 w 120"/>
                                <a:gd name="T11" fmla="*/ 4 h 105"/>
                                <a:gd name="T12" fmla="*/ 72 w 120"/>
                                <a:gd name="T13" fmla="*/ 8 h 105"/>
                                <a:gd name="T14" fmla="*/ 84 w 120"/>
                                <a:gd name="T15" fmla="*/ 16 h 105"/>
                                <a:gd name="T16" fmla="*/ 96 w 120"/>
                                <a:gd name="T17" fmla="*/ 28 h 105"/>
                                <a:gd name="T18" fmla="*/ 108 w 120"/>
                                <a:gd name="T19" fmla="*/ 40 h 105"/>
                                <a:gd name="T20" fmla="*/ 112 w 120"/>
                                <a:gd name="T21" fmla="*/ 44 h 105"/>
                                <a:gd name="T22" fmla="*/ 116 w 120"/>
                                <a:gd name="T23" fmla="*/ 52 h 105"/>
                                <a:gd name="T24" fmla="*/ 120 w 120"/>
                                <a:gd name="T25" fmla="*/ 56 h 105"/>
                                <a:gd name="T26" fmla="*/ 120 w 120"/>
                                <a:gd name="T27" fmla="*/ 64 h 105"/>
                                <a:gd name="T28" fmla="*/ 120 w 120"/>
                                <a:gd name="T29" fmla="*/ 68 h 105"/>
                                <a:gd name="T30" fmla="*/ 120 w 120"/>
                                <a:gd name="T31" fmla="*/ 72 h 105"/>
                                <a:gd name="T32" fmla="*/ 112 w 120"/>
                                <a:gd name="T33" fmla="*/ 81 h 105"/>
                                <a:gd name="T34" fmla="*/ 104 w 120"/>
                                <a:gd name="T35" fmla="*/ 85 h 105"/>
                                <a:gd name="T36" fmla="*/ 96 w 120"/>
                                <a:gd name="T37" fmla="*/ 89 h 105"/>
                                <a:gd name="T38" fmla="*/ 84 w 120"/>
                                <a:gd name="T39" fmla="*/ 93 h 105"/>
                                <a:gd name="T40" fmla="*/ 76 w 120"/>
                                <a:gd name="T41" fmla="*/ 97 h 105"/>
                                <a:gd name="T42" fmla="*/ 60 w 120"/>
                                <a:gd name="T43" fmla="*/ 101 h 105"/>
                                <a:gd name="T44" fmla="*/ 36 w 120"/>
                                <a:gd name="T45" fmla="*/ 105 h 105"/>
                                <a:gd name="T46" fmla="*/ 20 w 120"/>
                                <a:gd name="T47" fmla="*/ 105 h 105"/>
                                <a:gd name="T48" fmla="*/ 20 w 120"/>
                                <a:gd name="T49" fmla="*/ 105 h 105"/>
                                <a:gd name="T50" fmla="*/ 12 w 120"/>
                                <a:gd name="T51" fmla="*/ 105 h 105"/>
                                <a:gd name="T52" fmla="*/ 8 w 120"/>
                                <a:gd name="T53" fmla="*/ 105 h 105"/>
                                <a:gd name="T54" fmla="*/ 8 w 120"/>
                                <a:gd name="T55" fmla="*/ 101 h 105"/>
                                <a:gd name="T56" fmla="*/ 8 w 120"/>
                                <a:gd name="T57" fmla="*/ 97 h 105"/>
                                <a:gd name="T58" fmla="*/ 8 w 120"/>
                                <a:gd name="T59" fmla="*/ 89 h 105"/>
                                <a:gd name="T60" fmla="*/ 8 w 120"/>
                                <a:gd name="T61" fmla="*/ 85 h 105"/>
                                <a:gd name="T62" fmla="*/ 12 w 120"/>
                                <a:gd name="T63" fmla="*/ 76 h 105"/>
                                <a:gd name="T64" fmla="*/ 16 w 120"/>
                                <a:gd name="T65" fmla="*/ 68 h 105"/>
                                <a:gd name="T66" fmla="*/ 16 w 120"/>
                                <a:gd name="T67" fmla="*/ 60 h 105"/>
                                <a:gd name="T68" fmla="*/ 16 w 120"/>
                                <a:gd name="T69" fmla="*/ 48 h 105"/>
                                <a:gd name="T70" fmla="*/ 16 w 120"/>
                                <a:gd name="T71" fmla="*/ 40 h 105"/>
                                <a:gd name="T72" fmla="*/ 16 w 120"/>
                                <a:gd name="T73" fmla="*/ 32 h 105"/>
                                <a:gd name="T74" fmla="*/ 12 w 120"/>
                                <a:gd name="T75" fmla="*/ 28 h 105"/>
                                <a:gd name="T76" fmla="*/ 12 w 120"/>
                                <a:gd name="T77" fmla="*/ 24 h 105"/>
                                <a:gd name="T78" fmla="*/ 8 w 120"/>
                                <a:gd name="T79" fmla="*/ 24 h 105"/>
                                <a:gd name="T80" fmla="*/ 8 w 120"/>
                                <a:gd name="T81" fmla="*/ 20 h 105"/>
                                <a:gd name="T82" fmla="*/ 4 w 120"/>
                                <a:gd name="T83" fmla="*/ 20 h 105"/>
                                <a:gd name="T84" fmla="*/ 4 w 120"/>
                                <a:gd name="T85" fmla="*/ 16 h 105"/>
                                <a:gd name="T86" fmla="*/ 0 w 120"/>
                                <a:gd name="T87" fmla="*/ 16 h 105"/>
                                <a:gd name="T88" fmla="*/ 0 w 120"/>
                                <a:gd name="T89" fmla="*/ 12 h 105"/>
                                <a:gd name="T90" fmla="*/ 4 w 120"/>
                                <a:gd name="T91" fmla="*/ 8 h 105"/>
                                <a:gd name="T92" fmla="*/ 4 w 120"/>
                                <a:gd name="T93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5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4" name="Freeform 428"/>
                          <wps:cNvSpPr>
                            <a:spLocks/>
                          </wps:cNvSpPr>
                          <wps:spPr bwMode="auto">
                            <a:xfrm>
                              <a:off x="2030" y="8521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4"/>
                                <a:gd name="T2" fmla="*/ 20 w 48"/>
                                <a:gd name="T3" fmla="*/ 0 h 84"/>
                                <a:gd name="T4" fmla="*/ 20 w 48"/>
                                <a:gd name="T5" fmla="*/ 0 h 84"/>
                                <a:gd name="T6" fmla="*/ 20 w 48"/>
                                <a:gd name="T7" fmla="*/ 0 h 84"/>
                                <a:gd name="T8" fmla="*/ 24 w 48"/>
                                <a:gd name="T9" fmla="*/ 0 h 84"/>
                                <a:gd name="T10" fmla="*/ 28 w 48"/>
                                <a:gd name="T11" fmla="*/ 4 h 84"/>
                                <a:gd name="T12" fmla="*/ 32 w 48"/>
                                <a:gd name="T13" fmla="*/ 8 h 84"/>
                                <a:gd name="T14" fmla="*/ 32 w 48"/>
                                <a:gd name="T15" fmla="*/ 8 h 84"/>
                                <a:gd name="T16" fmla="*/ 32 w 48"/>
                                <a:gd name="T17" fmla="*/ 12 h 84"/>
                                <a:gd name="T18" fmla="*/ 32 w 48"/>
                                <a:gd name="T19" fmla="*/ 12 h 84"/>
                                <a:gd name="T20" fmla="*/ 32 w 48"/>
                                <a:gd name="T21" fmla="*/ 16 h 84"/>
                                <a:gd name="T22" fmla="*/ 36 w 48"/>
                                <a:gd name="T23" fmla="*/ 20 h 84"/>
                                <a:gd name="T24" fmla="*/ 44 w 48"/>
                                <a:gd name="T25" fmla="*/ 32 h 84"/>
                                <a:gd name="T26" fmla="*/ 44 w 48"/>
                                <a:gd name="T27" fmla="*/ 40 h 84"/>
                                <a:gd name="T28" fmla="*/ 48 w 48"/>
                                <a:gd name="T29" fmla="*/ 48 h 84"/>
                                <a:gd name="T30" fmla="*/ 48 w 48"/>
                                <a:gd name="T31" fmla="*/ 52 h 84"/>
                                <a:gd name="T32" fmla="*/ 48 w 48"/>
                                <a:gd name="T33" fmla="*/ 56 h 84"/>
                                <a:gd name="T34" fmla="*/ 48 w 48"/>
                                <a:gd name="T35" fmla="*/ 60 h 84"/>
                                <a:gd name="T36" fmla="*/ 48 w 48"/>
                                <a:gd name="T37" fmla="*/ 64 h 84"/>
                                <a:gd name="T38" fmla="*/ 48 w 48"/>
                                <a:gd name="T39" fmla="*/ 68 h 84"/>
                                <a:gd name="T40" fmla="*/ 48 w 48"/>
                                <a:gd name="T41" fmla="*/ 72 h 84"/>
                                <a:gd name="T42" fmla="*/ 44 w 48"/>
                                <a:gd name="T43" fmla="*/ 76 h 84"/>
                                <a:gd name="T44" fmla="*/ 44 w 48"/>
                                <a:gd name="T45" fmla="*/ 76 h 84"/>
                                <a:gd name="T46" fmla="*/ 44 w 48"/>
                                <a:gd name="T47" fmla="*/ 80 h 84"/>
                                <a:gd name="T48" fmla="*/ 44 w 48"/>
                                <a:gd name="T49" fmla="*/ 80 h 84"/>
                                <a:gd name="T50" fmla="*/ 44 w 48"/>
                                <a:gd name="T51" fmla="*/ 84 h 84"/>
                                <a:gd name="T52" fmla="*/ 40 w 48"/>
                                <a:gd name="T53" fmla="*/ 84 h 84"/>
                                <a:gd name="T54" fmla="*/ 36 w 48"/>
                                <a:gd name="T55" fmla="*/ 84 h 84"/>
                                <a:gd name="T56" fmla="*/ 36 w 48"/>
                                <a:gd name="T57" fmla="*/ 84 h 84"/>
                                <a:gd name="T58" fmla="*/ 32 w 48"/>
                                <a:gd name="T59" fmla="*/ 84 h 84"/>
                                <a:gd name="T60" fmla="*/ 24 w 48"/>
                                <a:gd name="T61" fmla="*/ 84 h 84"/>
                                <a:gd name="T62" fmla="*/ 24 w 48"/>
                                <a:gd name="T63" fmla="*/ 84 h 84"/>
                                <a:gd name="T64" fmla="*/ 20 w 48"/>
                                <a:gd name="T65" fmla="*/ 84 h 84"/>
                                <a:gd name="T66" fmla="*/ 20 w 48"/>
                                <a:gd name="T67" fmla="*/ 84 h 84"/>
                                <a:gd name="T68" fmla="*/ 20 w 48"/>
                                <a:gd name="T69" fmla="*/ 80 h 84"/>
                                <a:gd name="T70" fmla="*/ 20 w 48"/>
                                <a:gd name="T71" fmla="*/ 80 h 84"/>
                                <a:gd name="T72" fmla="*/ 24 w 48"/>
                                <a:gd name="T73" fmla="*/ 76 h 84"/>
                                <a:gd name="T74" fmla="*/ 24 w 48"/>
                                <a:gd name="T75" fmla="*/ 76 h 84"/>
                                <a:gd name="T76" fmla="*/ 24 w 48"/>
                                <a:gd name="T77" fmla="*/ 68 h 84"/>
                                <a:gd name="T78" fmla="*/ 24 w 48"/>
                                <a:gd name="T79" fmla="*/ 64 h 84"/>
                                <a:gd name="T80" fmla="*/ 20 w 48"/>
                                <a:gd name="T81" fmla="*/ 56 h 84"/>
                                <a:gd name="T82" fmla="*/ 20 w 48"/>
                                <a:gd name="T83" fmla="*/ 48 h 84"/>
                                <a:gd name="T84" fmla="*/ 20 w 48"/>
                                <a:gd name="T85" fmla="*/ 40 h 84"/>
                                <a:gd name="T86" fmla="*/ 16 w 48"/>
                                <a:gd name="T87" fmla="*/ 32 h 84"/>
                                <a:gd name="T88" fmla="*/ 12 w 48"/>
                                <a:gd name="T89" fmla="*/ 24 h 84"/>
                                <a:gd name="T90" fmla="*/ 8 w 48"/>
                                <a:gd name="T91" fmla="*/ 16 h 84"/>
                                <a:gd name="T92" fmla="*/ 0 w 48"/>
                                <a:gd name="T93" fmla="*/ 8 h 84"/>
                                <a:gd name="T94" fmla="*/ 4 w 48"/>
                                <a:gd name="T95" fmla="*/ 4 h 84"/>
                                <a:gd name="T96" fmla="*/ 8 w 48"/>
                                <a:gd name="T97" fmla="*/ 4 h 84"/>
                                <a:gd name="T98" fmla="*/ 12 w 48"/>
                                <a:gd name="T99" fmla="*/ 4 h 84"/>
                                <a:gd name="T100" fmla="*/ 16 w 48"/>
                                <a:gd name="T101" fmla="*/ 0 h 84"/>
                                <a:gd name="T102" fmla="*/ 16 w 4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5" name="Freeform 429"/>
                          <wps:cNvSpPr>
                            <a:spLocks/>
                          </wps:cNvSpPr>
                          <wps:spPr bwMode="auto">
                            <a:xfrm>
                              <a:off x="2062" y="8645"/>
                              <a:ext cx="100" cy="44"/>
                            </a:xfrm>
                            <a:custGeom>
                              <a:avLst/>
                              <a:gdLst>
                                <a:gd name="T0" fmla="*/ 28 w 100"/>
                                <a:gd name="T1" fmla="*/ 4 h 44"/>
                                <a:gd name="T2" fmla="*/ 32 w 100"/>
                                <a:gd name="T3" fmla="*/ 4 h 44"/>
                                <a:gd name="T4" fmla="*/ 36 w 100"/>
                                <a:gd name="T5" fmla="*/ 8 h 44"/>
                                <a:gd name="T6" fmla="*/ 44 w 100"/>
                                <a:gd name="T7" fmla="*/ 8 h 44"/>
                                <a:gd name="T8" fmla="*/ 52 w 100"/>
                                <a:gd name="T9" fmla="*/ 12 h 44"/>
                                <a:gd name="T10" fmla="*/ 64 w 100"/>
                                <a:gd name="T11" fmla="*/ 12 h 44"/>
                                <a:gd name="T12" fmla="*/ 72 w 100"/>
                                <a:gd name="T13" fmla="*/ 12 h 44"/>
                                <a:gd name="T14" fmla="*/ 80 w 100"/>
                                <a:gd name="T15" fmla="*/ 12 h 44"/>
                                <a:gd name="T16" fmla="*/ 92 w 100"/>
                                <a:gd name="T17" fmla="*/ 12 h 44"/>
                                <a:gd name="T18" fmla="*/ 100 w 100"/>
                                <a:gd name="T19" fmla="*/ 12 h 44"/>
                                <a:gd name="T20" fmla="*/ 100 w 100"/>
                                <a:gd name="T21" fmla="*/ 12 h 44"/>
                                <a:gd name="T22" fmla="*/ 100 w 100"/>
                                <a:gd name="T23" fmla="*/ 16 h 44"/>
                                <a:gd name="T24" fmla="*/ 96 w 100"/>
                                <a:gd name="T25" fmla="*/ 20 h 44"/>
                                <a:gd name="T26" fmla="*/ 96 w 100"/>
                                <a:gd name="T27" fmla="*/ 20 h 44"/>
                                <a:gd name="T28" fmla="*/ 96 w 100"/>
                                <a:gd name="T29" fmla="*/ 24 h 44"/>
                                <a:gd name="T30" fmla="*/ 92 w 100"/>
                                <a:gd name="T31" fmla="*/ 28 h 44"/>
                                <a:gd name="T32" fmla="*/ 88 w 100"/>
                                <a:gd name="T33" fmla="*/ 32 h 44"/>
                                <a:gd name="T34" fmla="*/ 84 w 100"/>
                                <a:gd name="T35" fmla="*/ 32 h 44"/>
                                <a:gd name="T36" fmla="*/ 80 w 100"/>
                                <a:gd name="T37" fmla="*/ 36 h 44"/>
                                <a:gd name="T38" fmla="*/ 76 w 100"/>
                                <a:gd name="T39" fmla="*/ 36 h 44"/>
                                <a:gd name="T40" fmla="*/ 72 w 100"/>
                                <a:gd name="T41" fmla="*/ 40 h 44"/>
                                <a:gd name="T42" fmla="*/ 60 w 100"/>
                                <a:gd name="T43" fmla="*/ 40 h 44"/>
                                <a:gd name="T44" fmla="*/ 52 w 100"/>
                                <a:gd name="T45" fmla="*/ 44 h 44"/>
                                <a:gd name="T46" fmla="*/ 48 w 100"/>
                                <a:gd name="T47" fmla="*/ 44 h 44"/>
                                <a:gd name="T48" fmla="*/ 40 w 100"/>
                                <a:gd name="T49" fmla="*/ 44 h 44"/>
                                <a:gd name="T50" fmla="*/ 36 w 100"/>
                                <a:gd name="T51" fmla="*/ 44 h 44"/>
                                <a:gd name="T52" fmla="*/ 32 w 100"/>
                                <a:gd name="T53" fmla="*/ 40 h 44"/>
                                <a:gd name="T54" fmla="*/ 24 w 100"/>
                                <a:gd name="T55" fmla="*/ 40 h 44"/>
                                <a:gd name="T56" fmla="*/ 20 w 100"/>
                                <a:gd name="T57" fmla="*/ 36 h 44"/>
                                <a:gd name="T58" fmla="*/ 16 w 100"/>
                                <a:gd name="T59" fmla="*/ 36 h 44"/>
                                <a:gd name="T60" fmla="*/ 12 w 100"/>
                                <a:gd name="T61" fmla="*/ 32 h 44"/>
                                <a:gd name="T62" fmla="*/ 8 w 100"/>
                                <a:gd name="T63" fmla="*/ 28 h 44"/>
                                <a:gd name="T64" fmla="*/ 4 w 100"/>
                                <a:gd name="T65" fmla="*/ 24 h 44"/>
                                <a:gd name="T66" fmla="*/ 0 w 100"/>
                                <a:gd name="T67" fmla="*/ 24 h 44"/>
                                <a:gd name="T68" fmla="*/ 0 w 100"/>
                                <a:gd name="T69" fmla="*/ 20 h 44"/>
                                <a:gd name="T70" fmla="*/ 0 w 100"/>
                                <a:gd name="T71" fmla="*/ 16 h 44"/>
                                <a:gd name="T72" fmla="*/ 8 w 100"/>
                                <a:gd name="T73" fmla="*/ 12 h 44"/>
                                <a:gd name="T74" fmla="*/ 16 w 100"/>
                                <a:gd name="T75" fmla="*/ 8 h 44"/>
                                <a:gd name="T76" fmla="*/ 24 w 100"/>
                                <a:gd name="T77" fmla="*/ 4 h 44"/>
                                <a:gd name="T78" fmla="*/ 28 w 100"/>
                                <a:gd name="T7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28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" y="8349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47" name="Freeform 431"/>
                          <wps:cNvSpPr>
                            <a:spLocks noEditPoints="1"/>
                          </wps:cNvSpPr>
                          <wps:spPr bwMode="auto">
                            <a:xfrm>
                              <a:off x="208" y="8982"/>
                              <a:ext cx="857" cy="453"/>
                            </a:xfrm>
                            <a:custGeom>
                              <a:avLst/>
                              <a:gdLst>
                                <a:gd name="T0" fmla="*/ 36 w 857"/>
                                <a:gd name="T1" fmla="*/ 180 h 453"/>
                                <a:gd name="T2" fmla="*/ 88 w 857"/>
                                <a:gd name="T3" fmla="*/ 132 h 453"/>
                                <a:gd name="T4" fmla="*/ 80 w 857"/>
                                <a:gd name="T5" fmla="*/ 128 h 453"/>
                                <a:gd name="T6" fmla="*/ 132 w 857"/>
                                <a:gd name="T7" fmla="*/ 120 h 453"/>
                                <a:gd name="T8" fmla="*/ 184 w 857"/>
                                <a:gd name="T9" fmla="*/ 120 h 453"/>
                                <a:gd name="T10" fmla="*/ 228 w 857"/>
                                <a:gd name="T11" fmla="*/ 148 h 453"/>
                                <a:gd name="T12" fmla="*/ 248 w 857"/>
                                <a:gd name="T13" fmla="*/ 164 h 453"/>
                                <a:gd name="T14" fmla="*/ 256 w 857"/>
                                <a:gd name="T15" fmla="*/ 160 h 453"/>
                                <a:gd name="T16" fmla="*/ 272 w 857"/>
                                <a:gd name="T17" fmla="*/ 124 h 453"/>
                                <a:gd name="T18" fmla="*/ 316 w 857"/>
                                <a:gd name="T19" fmla="*/ 80 h 453"/>
                                <a:gd name="T20" fmla="*/ 340 w 857"/>
                                <a:gd name="T21" fmla="*/ 68 h 453"/>
                                <a:gd name="T22" fmla="*/ 368 w 857"/>
                                <a:gd name="T23" fmla="*/ 48 h 453"/>
                                <a:gd name="T24" fmla="*/ 420 w 857"/>
                                <a:gd name="T25" fmla="*/ 24 h 453"/>
                                <a:gd name="T26" fmla="*/ 469 w 857"/>
                                <a:gd name="T27" fmla="*/ 4 h 453"/>
                                <a:gd name="T28" fmla="*/ 521 w 857"/>
                                <a:gd name="T29" fmla="*/ 4 h 453"/>
                                <a:gd name="T30" fmla="*/ 561 w 857"/>
                                <a:gd name="T31" fmla="*/ 28 h 453"/>
                                <a:gd name="T32" fmla="*/ 597 w 857"/>
                                <a:gd name="T33" fmla="*/ 32 h 453"/>
                                <a:gd name="T34" fmla="*/ 645 w 857"/>
                                <a:gd name="T35" fmla="*/ 56 h 453"/>
                                <a:gd name="T36" fmla="*/ 669 w 857"/>
                                <a:gd name="T37" fmla="*/ 80 h 453"/>
                                <a:gd name="T38" fmla="*/ 705 w 857"/>
                                <a:gd name="T39" fmla="*/ 108 h 453"/>
                                <a:gd name="T40" fmla="*/ 729 w 857"/>
                                <a:gd name="T41" fmla="*/ 164 h 453"/>
                                <a:gd name="T42" fmla="*/ 757 w 857"/>
                                <a:gd name="T43" fmla="*/ 188 h 453"/>
                                <a:gd name="T44" fmla="*/ 769 w 857"/>
                                <a:gd name="T45" fmla="*/ 240 h 453"/>
                                <a:gd name="T46" fmla="*/ 777 w 857"/>
                                <a:gd name="T47" fmla="*/ 268 h 453"/>
                                <a:gd name="T48" fmla="*/ 777 w 857"/>
                                <a:gd name="T49" fmla="*/ 296 h 453"/>
                                <a:gd name="T50" fmla="*/ 817 w 857"/>
                                <a:gd name="T51" fmla="*/ 308 h 453"/>
                                <a:gd name="T52" fmla="*/ 857 w 857"/>
                                <a:gd name="T53" fmla="*/ 308 h 453"/>
                                <a:gd name="T54" fmla="*/ 841 w 857"/>
                                <a:gd name="T55" fmla="*/ 332 h 453"/>
                                <a:gd name="T56" fmla="*/ 789 w 857"/>
                                <a:gd name="T57" fmla="*/ 344 h 453"/>
                                <a:gd name="T58" fmla="*/ 773 w 857"/>
                                <a:gd name="T59" fmla="*/ 344 h 453"/>
                                <a:gd name="T60" fmla="*/ 785 w 857"/>
                                <a:gd name="T61" fmla="*/ 384 h 453"/>
                                <a:gd name="T62" fmla="*/ 729 w 857"/>
                                <a:gd name="T63" fmla="*/ 413 h 453"/>
                                <a:gd name="T64" fmla="*/ 669 w 857"/>
                                <a:gd name="T65" fmla="*/ 417 h 453"/>
                                <a:gd name="T66" fmla="*/ 653 w 857"/>
                                <a:gd name="T67" fmla="*/ 396 h 453"/>
                                <a:gd name="T68" fmla="*/ 605 w 857"/>
                                <a:gd name="T69" fmla="*/ 388 h 453"/>
                                <a:gd name="T70" fmla="*/ 605 w 857"/>
                                <a:gd name="T71" fmla="*/ 364 h 453"/>
                                <a:gd name="T72" fmla="*/ 597 w 857"/>
                                <a:gd name="T73" fmla="*/ 360 h 453"/>
                                <a:gd name="T74" fmla="*/ 533 w 857"/>
                                <a:gd name="T75" fmla="*/ 368 h 453"/>
                                <a:gd name="T76" fmla="*/ 441 w 857"/>
                                <a:gd name="T77" fmla="*/ 360 h 453"/>
                                <a:gd name="T78" fmla="*/ 400 w 857"/>
                                <a:gd name="T79" fmla="*/ 348 h 453"/>
                                <a:gd name="T80" fmla="*/ 408 w 857"/>
                                <a:gd name="T81" fmla="*/ 372 h 453"/>
                                <a:gd name="T82" fmla="*/ 396 w 857"/>
                                <a:gd name="T83" fmla="*/ 405 h 453"/>
                                <a:gd name="T84" fmla="*/ 360 w 857"/>
                                <a:gd name="T85" fmla="*/ 421 h 453"/>
                                <a:gd name="T86" fmla="*/ 324 w 857"/>
                                <a:gd name="T87" fmla="*/ 421 h 453"/>
                                <a:gd name="T88" fmla="*/ 276 w 857"/>
                                <a:gd name="T89" fmla="*/ 449 h 453"/>
                                <a:gd name="T90" fmla="*/ 236 w 857"/>
                                <a:gd name="T91" fmla="*/ 445 h 453"/>
                                <a:gd name="T92" fmla="*/ 204 w 857"/>
                                <a:gd name="T93" fmla="*/ 421 h 453"/>
                                <a:gd name="T94" fmla="*/ 256 w 857"/>
                                <a:gd name="T95" fmla="*/ 348 h 453"/>
                                <a:gd name="T96" fmla="*/ 256 w 857"/>
                                <a:gd name="T97" fmla="*/ 328 h 453"/>
                                <a:gd name="T98" fmla="*/ 220 w 857"/>
                                <a:gd name="T99" fmla="*/ 320 h 453"/>
                                <a:gd name="T100" fmla="*/ 208 w 857"/>
                                <a:gd name="T101" fmla="*/ 304 h 453"/>
                                <a:gd name="T102" fmla="*/ 200 w 857"/>
                                <a:gd name="T103" fmla="*/ 288 h 453"/>
                                <a:gd name="T104" fmla="*/ 180 w 857"/>
                                <a:gd name="T105" fmla="*/ 308 h 453"/>
                                <a:gd name="T106" fmla="*/ 100 w 857"/>
                                <a:gd name="T107" fmla="*/ 332 h 453"/>
                                <a:gd name="T108" fmla="*/ 84 w 857"/>
                                <a:gd name="T109" fmla="*/ 332 h 453"/>
                                <a:gd name="T110" fmla="*/ 76 w 857"/>
                                <a:gd name="T111" fmla="*/ 348 h 453"/>
                                <a:gd name="T112" fmla="*/ 44 w 857"/>
                                <a:gd name="T113" fmla="*/ 336 h 453"/>
                                <a:gd name="T114" fmla="*/ 4 w 857"/>
                                <a:gd name="T115" fmla="*/ 292 h 453"/>
                                <a:gd name="T116" fmla="*/ 0 w 857"/>
                                <a:gd name="T117" fmla="*/ 276 h 453"/>
                                <a:gd name="T118" fmla="*/ 232 w 857"/>
                                <a:gd name="T119" fmla="*/ 220 h 453"/>
                                <a:gd name="T120" fmla="*/ 244 w 857"/>
                                <a:gd name="T121" fmla="*/ 228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453">
                                  <a:moveTo>
                                    <a:pt x="8" y="232"/>
                                  </a:moveTo>
                                  <a:lnTo>
                                    <a:pt x="8" y="232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0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2" y="16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200" y="128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36" y="172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52" y="164"/>
                                  </a:lnTo>
                                  <a:lnTo>
                                    <a:pt x="256" y="164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0" y="156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64" y="144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0" y="108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92" y="96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88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40" y="68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56" y="56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72" y="44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0" y="40"/>
                                  </a:lnTo>
                                  <a:lnTo>
                                    <a:pt x="384" y="40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396" y="32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8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5" y="24"/>
                                  </a:lnTo>
                                  <a:lnTo>
                                    <a:pt x="429" y="20"/>
                                  </a:lnTo>
                                  <a:lnTo>
                                    <a:pt x="433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16"/>
                                  </a:lnTo>
                                  <a:lnTo>
                                    <a:pt x="441" y="16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09" y="4"/>
                                  </a:lnTo>
                                  <a:lnTo>
                                    <a:pt x="513" y="4"/>
                                  </a:lnTo>
                                  <a:lnTo>
                                    <a:pt x="517" y="4"/>
                                  </a:lnTo>
                                  <a:lnTo>
                                    <a:pt x="521" y="4"/>
                                  </a:lnTo>
                                  <a:lnTo>
                                    <a:pt x="525" y="8"/>
                                  </a:lnTo>
                                  <a:lnTo>
                                    <a:pt x="529" y="8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533" y="12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541" y="12"/>
                                  </a:lnTo>
                                  <a:lnTo>
                                    <a:pt x="545" y="16"/>
                                  </a:lnTo>
                                  <a:lnTo>
                                    <a:pt x="549" y="16"/>
                                  </a:lnTo>
                                  <a:lnTo>
                                    <a:pt x="549" y="20"/>
                                  </a:lnTo>
                                  <a:lnTo>
                                    <a:pt x="553" y="24"/>
                                  </a:lnTo>
                                  <a:lnTo>
                                    <a:pt x="557" y="24"/>
                                  </a:lnTo>
                                  <a:lnTo>
                                    <a:pt x="561" y="24"/>
                                  </a:lnTo>
                                  <a:lnTo>
                                    <a:pt x="561" y="28"/>
                                  </a:lnTo>
                                  <a:lnTo>
                                    <a:pt x="565" y="28"/>
                                  </a:lnTo>
                                  <a:lnTo>
                                    <a:pt x="569" y="28"/>
                                  </a:lnTo>
                                  <a:lnTo>
                                    <a:pt x="573" y="28"/>
                                  </a:lnTo>
                                  <a:lnTo>
                                    <a:pt x="577" y="28"/>
                                  </a:lnTo>
                                  <a:lnTo>
                                    <a:pt x="581" y="28"/>
                                  </a:lnTo>
                                  <a:lnTo>
                                    <a:pt x="585" y="28"/>
                                  </a:lnTo>
                                  <a:lnTo>
                                    <a:pt x="589" y="28"/>
                                  </a:lnTo>
                                  <a:lnTo>
                                    <a:pt x="589" y="32"/>
                                  </a:lnTo>
                                  <a:lnTo>
                                    <a:pt x="593" y="32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605" y="32"/>
                                  </a:lnTo>
                                  <a:lnTo>
                                    <a:pt x="609" y="36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17" y="40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5" y="40"/>
                                  </a:lnTo>
                                  <a:lnTo>
                                    <a:pt x="625" y="44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3" y="48"/>
                                  </a:lnTo>
                                  <a:lnTo>
                                    <a:pt x="637" y="48"/>
                                  </a:lnTo>
                                  <a:lnTo>
                                    <a:pt x="637" y="52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649" y="6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649" y="68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3" y="72"/>
                                  </a:lnTo>
                                  <a:lnTo>
                                    <a:pt x="657" y="72"/>
                                  </a:lnTo>
                                  <a:lnTo>
                                    <a:pt x="661" y="72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9" y="80"/>
                                  </a:lnTo>
                                  <a:lnTo>
                                    <a:pt x="669" y="84"/>
                                  </a:lnTo>
                                  <a:lnTo>
                                    <a:pt x="673" y="8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89" y="96"/>
                                  </a:lnTo>
                                  <a:lnTo>
                                    <a:pt x="693" y="100"/>
                                  </a:lnTo>
                                  <a:lnTo>
                                    <a:pt x="697" y="104"/>
                                  </a:lnTo>
                                  <a:lnTo>
                                    <a:pt x="701" y="104"/>
                                  </a:lnTo>
                                  <a:lnTo>
                                    <a:pt x="701" y="108"/>
                                  </a:lnTo>
                                  <a:lnTo>
                                    <a:pt x="705" y="108"/>
                                  </a:lnTo>
                                  <a:lnTo>
                                    <a:pt x="705" y="112"/>
                                  </a:lnTo>
                                  <a:lnTo>
                                    <a:pt x="709" y="116"/>
                                  </a:lnTo>
                                  <a:lnTo>
                                    <a:pt x="713" y="120"/>
                                  </a:lnTo>
                                  <a:lnTo>
                                    <a:pt x="713" y="124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21" y="136"/>
                                  </a:lnTo>
                                  <a:lnTo>
                                    <a:pt x="725" y="144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25" y="152"/>
                                  </a:lnTo>
                                  <a:lnTo>
                                    <a:pt x="729" y="156"/>
                                  </a:lnTo>
                                  <a:lnTo>
                                    <a:pt x="729" y="160"/>
                                  </a:lnTo>
                                  <a:lnTo>
                                    <a:pt x="729" y="164"/>
                                  </a:lnTo>
                                  <a:lnTo>
                                    <a:pt x="733" y="164"/>
                                  </a:lnTo>
                                  <a:lnTo>
                                    <a:pt x="737" y="168"/>
                                  </a:lnTo>
                                  <a:lnTo>
                                    <a:pt x="741" y="168"/>
                                  </a:lnTo>
                                  <a:lnTo>
                                    <a:pt x="745" y="172"/>
                                  </a:lnTo>
                                  <a:lnTo>
                                    <a:pt x="749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53" y="184"/>
                                  </a:lnTo>
                                  <a:lnTo>
                                    <a:pt x="757" y="188"/>
                                  </a:lnTo>
                                  <a:lnTo>
                                    <a:pt x="757" y="192"/>
                                  </a:lnTo>
                                  <a:lnTo>
                                    <a:pt x="761" y="196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61" y="204"/>
                                  </a:lnTo>
                                  <a:lnTo>
                                    <a:pt x="765" y="208"/>
                                  </a:lnTo>
                                  <a:lnTo>
                                    <a:pt x="765" y="216"/>
                                  </a:lnTo>
                                  <a:lnTo>
                                    <a:pt x="765" y="220"/>
                                  </a:lnTo>
                                  <a:lnTo>
                                    <a:pt x="769" y="224"/>
                                  </a:lnTo>
                                  <a:lnTo>
                                    <a:pt x="769" y="228"/>
                                  </a:lnTo>
                                  <a:lnTo>
                                    <a:pt x="769" y="232"/>
                                  </a:lnTo>
                                  <a:lnTo>
                                    <a:pt x="769" y="236"/>
                                  </a:lnTo>
                                  <a:lnTo>
                                    <a:pt x="769" y="240"/>
                                  </a:lnTo>
                                  <a:lnTo>
                                    <a:pt x="769" y="244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65" y="252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1" y="260"/>
                                  </a:lnTo>
                                  <a:lnTo>
                                    <a:pt x="765" y="260"/>
                                  </a:lnTo>
                                  <a:lnTo>
                                    <a:pt x="769" y="260"/>
                                  </a:lnTo>
                                  <a:lnTo>
                                    <a:pt x="773" y="264"/>
                                  </a:lnTo>
                                  <a:lnTo>
                                    <a:pt x="773" y="268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77" y="276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84"/>
                                  </a:lnTo>
                                  <a:lnTo>
                                    <a:pt x="781" y="288"/>
                                  </a:lnTo>
                                  <a:lnTo>
                                    <a:pt x="781" y="292"/>
                                  </a:lnTo>
                                  <a:lnTo>
                                    <a:pt x="777" y="296"/>
                                  </a:lnTo>
                                  <a:lnTo>
                                    <a:pt x="781" y="296"/>
                                  </a:lnTo>
                                  <a:lnTo>
                                    <a:pt x="781" y="300"/>
                                  </a:lnTo>
                                  <a:lnTo>
                                    <a:pt x="785" y="300"/>
                                  </a:lnTo>
                                  <a:lnTo>
                                    <a:pt x="789" y="304"/>
                                  </a:lnTo>
                                  <a:lnTo>
                                    <a:pt x="797" y="304"/>
                                  </a:lnTo>
                                  <a:lnTo>
                                    <a:pt x="801" y="304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09" y="308"/>
                                  </a:lnTo>
                                  <a:lnTo>
                                    <a:pt x="813" y="308"/>
                                  </a:lnTo>
                                  <a:lnTo>
                                    <a:pt x="817" y="308"/>
                                  </a:lnTo>
                                  <a:lnTo>
                                    <a:pt x="821" y="308"/>
                                  </a:lnTo>
                                  <a:lnTo>
                                    <a:pt x="825" y="308"/>
                                  </a:lnTo>
                                  <a:lnTo>
                                    <a:pt x="829" y="308"/>
                                  </a:lnTo>
                                  <a:lnTo>
                                    <a:pt x="833" y="308"/>
                                  </a:lnTo>
                                  <a:lnTo>
                                    <a:pt x="841" y="308"/>
                                  </a:lnTo>
                                  <a:lnTo>
                                    <a:pt x="845" y="304"/>
                                  </a:lnTo>
                                  <a:lnTo>
                                    <a:pt x="849" y="304"/>
                                  </a:lnTo>
                                  <a:lnTo>
                                    <a:pt x="853" y="304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57" y="308"/>
                                  </a:lnTo>
                                  <a:lnTo>
                                    <a:pt x="857" y="312"/>
                                  </a:lnTo>
                                  <a:lnTo>
                                    <a:pt x="857" y="316"/>
                                  </a:lnTo>
                                  <a:lnTo>
                                    <a:pt x="853" y="316"/>
                                  </a:lnTo>
                                  <a:lnTo>
                                    <a:pt x="853" y="320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9" y="328"/>
                                  </a:lnTo>
                                  <a:lnTo>
                                    <a:pt x="845" y="328"/>
                                  </a:lnTo>
                                  <a:lnTo>
                                    <a:pt x="841" y="332"/>
                                  </a:lnTo>
                                  <a:lnTo>
                                    <a:pt x="837" y="332"/>
                                  </a:lnTo>
                                  <a:lnTo>
                                    <a:pt x="837" y="336"/>
                                  </a:lnTo>
                                  <a:lnTo>
                                    <a:pt x="833" y="336"/>
                                  </a:lnTo>
                                  <a:lnTo>
                                    <a:pt x="829" y="340"/>
                                  </a:lnTo>
                                  <a:lnTo>
                                    <a:pt x="825" y="340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44"/>
                                  </a:lnTo>
                                  <a:lnTo>
                                    <a:pt x="813" y="344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05" y="344"/>
                                  </a:lnTo>
                                  <a:lnTo>
                                    <a:pt x="801" y="344"/>
                                  </a:lnTo>
                                  <a:lnTo>
                                    <a:pt x="797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9" y="344"/>
                                  </a:lnTo>
                                  <a:lnTo>
                                    <a:pt x="785" y="344"/>
                                  </a:lnTo>
                                  <a:lnTo>
                                    <a:pt x="781" y="344"/>
                                  </a:lnTo>
                                  <a:lnTo>
                                    <a:pt x="777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5" y="336"/>
                                  </a:lnTo>
                                  <a:lnTo>
                                    <a:pt x="765" y="340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773" y="344"/>
                                  </a:lnTo>
                                  <a:lnTo>
                                    <a:pt x="777" y="348"/>
                                  </a:lnTo>
                                  <a:lnTo>
                                    <a:pt x="777" y="352"/>
                                  </a:lnTo>
                                  <a:lnTo>
                                    <a:pt x="781" y="356"/>
                                  </a:lnTo>
                                  <a:lnTo>
                                    <a:pt x="781" y="360"/>
                                  </a:lnTo>
                                  <a:lnTo>
                                    <a:pt x="785" y="364"/>
                                  </a:lnTo>
                                  <a:lnTo>
                                    <a:pt x="785" y="368"/>
                                  </a:lnTo>
                                  <a:lnTo>
                                    <a:pt x="789" y="372"/>
                                  </a:lnTo>
                                  <a:lnTo>
                                    <a:pt x="789" y="376"/>
                                  </a:lnTo>
                                  <a:lnTo>
                                    <a:pt x="785" y="380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785" y="388"/>
                                  </a:lnTo>
                                  <a:lnTo>
                                    <a:pt x="781" y="388"/>
                                  </a:lnTo>
                                  <a:lnTo>
                                    <a:pt x="781" y="392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3" y="396"/>
                                  </a:lnTo>
                                  <a:lnTo>
                                    <a:pt x="769" y="396"/>
                                  </a:lnTo>
                                  <a:lnTo>
                                    <a:pt x="765" y="400"/>
                                  </a:lnTo>
                                  <a:lnTo>
                                    <a:pt x="761" y="400"/>
                                  </a:lnTo>
                                  <a:lnTo>
                                    <a:pt x="753" y="405"/>
                                  </a:lnTo>
                                  <a:lnTo>
                                    <a:pt x="749" y="405"/>
                                  </a:lnTo>
                                  <a:lnTo>
                                    <a:pt x="741" y="409"/>
                                  </a:lnTo>
                                  <a:lnTo>
                                    <a:pt x="737" y="409"/>
                                  </a:lnTo>
                                  <a:lnTo>
                                    <a:pt x="729" y="413"/>
                                  </a:lnTo>
                                  <a:lnTo>
                                    <a:pt x="721" y="413"/>
                                  </a:lnTo>
                                  <a:lnTo>
                                    <a:pt x="717" y="413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7" y="417"/>
                                  </a:lnTo>
                                  <a:lnTo>
                                    <a:pt x="693" y="417"/>
                                  </a:lnTo>
                                  <a:lnTo>
                                    <a:pt x="685" y="421"/>
                                  </a:lnTo>
                                  <a:lnTo>
                                    <a:pt x="681" y="421"/>
                                  </a:lnTo>
                                  <a:lnTo>
                                    <a:pt x="677" y="421"/>
                                  </a:lnTo>
                                  <a:lnTo>
                                    <a:pt x="673" y="417"/>
                                  </a:lnTo>
                                  <a:lnTo>
                                    <a:pt x="669" y="417"/>
                                  </a:lnTo>
                                  <a:lnTo>
                                    <a:pt x="669" y="413"/>
                                  </a:lnTo>
                                  <a:lnTo>
                                    <a:pt x="665" y="413"/>
                                  </a:lnTo>
                                  <a:lnTo>
                                    <a:pt x="665" y="409"/>
                                  </a:lnTo>
                                  <a:lnTo>
                                    <a:pt x="665" y="405"/>
                                  </a:lnTo>
                                  <a:lnTo>
                                    <a:pt x="665" y="400"/>
                                  </a:lnTo>
                                  <a:lnTo>
                                    <a:pt x="665" y="396"/>
                                  </a:lnTo>
                                  <a:lnTo>
                                    <a:pt x="657" y="396"/>
                                  </a:lnTo>
                                  <a:lnTo>
                                    <a:pt x="653" y="396"/>
                                  </a:lnTo>
                                  <a:lnTo>
                                    <a:pt x="645" y="400"/>
                                  </a:lnTo>
                                  <a:lnTo>
                                    <a:pt x="641" y="400"/>
                                  </a:lnTo>
                                  <a:lnTo>
                                    <a:pt x="637" y="396"/>
                                  </a:lnTo>
                                  <a:lnTo>
                                    <a:pt x="633" y="396"/>
                                  </a:lnTo>
                                  <a:lnTo>
                                    <a:pt x="629" y="396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621" y="396"/>
                                  </a:lnTo>
                                  <a:lnTo>
                                    <a:pt x="617" y="396"/>
                                  </a:lnTo>
                                  <a:lnTo>
                                    <a:pt x="613" y="392"/>
                                  </a:lnTo>
                                  <a:lnTo>
                                    <a:pt x="609" y="392"/>
                                  </a:lnTo>
                                  <a:lnTo>
                                    <a:pt x="605" y="388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597" y="380"/>
                                  </a:lnTo>
                                  <a:lnTo>
                                    <a:pt x="597" y="376"/>
                                  </a:lnTo>
                                  <a:lnTo>
                                    <a:pt x="597" y="372"/>
                                  </a:lnTo>
                                  <a:lnTo>
                                    <a:pt x="601" y="368"/>
                                  </a:lnTo>
                                  <a:lnTo>
                                    <a:pt x="605" y="36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9" y="364"/>
                                  </a:lnTo>
                                  <a:lnTo>
                                    <a:pt x="609" y="360"/>
                                  </a:lnTo>
                                  <a:lnTo>
                                    <a:pt x="613" y="360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3" y="352"/>
                                  </a:lnTo>
                                  <a:lnTo>
                                    <a:pt x="617" y="352"/>
                                  </a:lnTo>
                                  <a:lnTo>
                                    <a:pt x="605" y="356"/>
                                  </a:lnTo>
                                  <a:lnTo>
                                    <a:pt x="601" y="356"/>
                                  </a:lnTo>
                                  <a:lnTo>
                                    <a:pt x="597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89" y="360"/>
                                  </a:lnTo>
                                  <a:lnTo>
                                    <a:pt x="585" y="364"/>
                                  </a:lnTo>
                                  <a:lnTo>
                                    <a:pt x="581" y="364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573" y="364"/>
                                  </a:lnTo>
                                  <a:lnTo>
                                    <a:pt x="569" y="368"/>
                                  </a:lnTo>
                                  <a:lnTo>
                                    <a:pt x="565" y="368"/>
                                  </a:lnTo>
                                  <a:lnTo>
                                    <a:pt x="561" y="368"/>
                                  </a:lnTo>
                                  <a:lnTo>
                                    <a:pt x="557" y="368"/>
                                  </a:lnTo>
                                  <a:lnTo>
                                    <a:pt x="549" y="368"/>
                                  </a:lnTo>
                                  <a:lnTo>
                                    <a:pt x="545" y="368"/>
                                  </a:lnTo>
                                  <a:lnTo>
                                    <a:pt x="541" y="368"/>
                                  </a:lnTo>
                                  <a:lnTo>
                                    <a:pt x="537" y="368"/>
                                  </a:lnTo>
                                  <a:lnTo>
                                    <a:pt x="533" y="368"/>
                                  </a:lnTo>
                                  <a:lnTo>
                                    <a:pt x="525" y="368"/>
                                  </a:lnTo>
                                  <a:lnTo>
                                    <a:pt x="521" y="368"/>
                                  </a:lnTo>
                                  <a:lnTo>
                                    <a:pt x="513" y="368"/>
                                  </a:lnTo>
                                  <a:lnTo>
                                    <a:pt x="505" y="368"/>
                                  </a:lnTo>
                                  <a:lnTo>
                                    <a:pt x="501" y="368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5" y="364"/>
                                  </a:lnTo>
                                  <a:lnTo>
                                    <a:pt x="477" y="364"/>
                                  </a:lnTo>
                                  <a:lnTo>
                                    <a:pt x="469" y="364"/>
                                  </a:lnTo>
                                  <a:lnTo>
                                    <a:pt x="461" y="364"/>
                                  </a:lnTo>
                                  <a:lnTo>
                                    <a:pt x="457" y="364"/>
                                  </a:lnTo>
                                  <a:lnTo>
                                    <a:pt x="453" y="364"/>
                                  </a:lnTo>
                                  <a:lnTo>
                                    <a:pt x="449" y="360"/>
                                  </a:lnTo>
                                  <a:lnTo>
                                    <a:pt x="445" y="360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37" y="360"/>
                                  </a:lnTo>
                                  <a:lnTo>
                                    <a:pt x="433" y="356"/>
                                  </a:lnTo>
                                  <a:lnTo>
                                    <a:pt x="429" y="356"/>
                                  </a:lnTo>
                                  <a:lnTo>
                                    <a:pt x="425" y="356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400" y="352"/>
                                  </a:lnTo>
                                  <a:lnTo>
                                    <a:pt x="400" y="360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404" y="368"/>
                                  </a:lnTo>
                                  <a:lnTo>
                                    <a:pt x="404" y="372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76"/>
                                  </a:lnTo>
                                  <a:lnTo>
                                    <a:pt x="408" y="380"/>
                                  </a:lnTo>
                                  <a:lnTo>
                                    <a:pt x="408" y="384"/>
                                  </a:lnTo>
                                  <a:lnTo>
                                    <a:pt x="408" y="38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396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2" y="409"/>
                                  </a:lnTo>
                                  <a:lnTo>
                                    <a:pt x="388" y="409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0" y="413"/>
                                  </a:lnTo>
                                  <a:lnTo>
                                    <a:pt x="380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56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36" y="425"/>
                                  </a:lnTo>
                                  <a:lnTo>
                                    <a:pt x="332" y="425"/>
                                  </a:lnTo>
                                  <a:lnTo>
                                    <a:pt x="328" y="421"/>
                                  </a:lnTo>
                                  <a:lnTo>
                                    <a:pt x="324" y="421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08" y="437"/>
                                  </a:lnTo>
                                  <a:lnTo>
                                    <a:pt x="300" y="441"/>
                                  </a:lnTo>
                                  <a:lnTo>
                                    <a:pt x="296" y="441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288" y="449"/>
                                  </a:lnTo>
                                  <a:lnTo>
                                    <a:pt x="284" y="449"/>
                                  </a:lnTo>
                                  <a:lnTo>
                                    <a:pt x="280" y="449"/>
                                  </a:lnTo>
                                  <a:lnTo>
                                    <a:pt x="276" y="449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8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60" y="453"/>
                                  </a:lnTo>
                                  <a:lnTo>
                                    <a:pt x="256" y="453"/>
                                  </a:lnTo>
                                  <a:lnTo>
                                    <a:pt x="256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0" y="449"/>
                                  </a:lnTo>
                                  <a:lnTo>
                                    <a:pt x="236" y="449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32" y="445"/>
                                  </a:lnTo>
                                  <a:lnTo>
                                    <a:pt x="228" y="445"/>
                                  </a:lnTo>
                                  <a:lnTo>
                                    <a:pt x="228" y="441"/>
                                  </a:lnTo>
                                  <a:lnTo>
                                    <a:pt x="224" y="441"/>
                                  </a:lnTo>
                                  <a:lnTo>
                                    <a:pt x="220" y="441"/>
                                  </a:lnTo>
                                  <a:lnTo>
                                    <a:pt x="216" y="437"/>
                                  </a:lnTo>
                                  <a:lnTo>
                                    <a:pt x="212" y="433"/>
                                  </a:lnTo>
                                  <a:lnTo>
                                    <a:pt x="208" y="429"/>
                                  </a:lnTo>
                                  <a:lnTo>
                                    <a:pt x="208" y="425"/>
                                  </a:lnTo>
                                  <a:lnTo>
                                    <a:pt x="204" y="425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3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220" y="392"/>
                                  </a:lnTo>
                                  <a:lnTo>
                                    <a:pt x="228" y="384"/>
                                  </a:lnTo>
                                  <a:lnTo>
                                    <a:pt x="236" y="372"/>
                                  </a:lnTo>
                                  <a:lnTo>
                                    <a:pt x="244" y="364"/>
                                  </a:lnTo>
                                  <a:lnTo>
                                    <a:pt x="248" y="356"/>
                                  </a:lnTo>
                                  <a:lnTo>
                                    <a:pt x="252" y="352"/>
                                  </a:lnTo>
                                  <a:lnTo>
                                    <a:pt x="256" y="348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68" y="332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48" y="328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4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0" y="320"/>
                                  </a:lnTo>
                                  <a:lnTo>
                                    <a:pt x="216" y="320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08" y="316"/>
                                  </a:lnTo>
                                  <a:lnTo>
                                    <a:pt x="208" y="312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192" y="300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84" y="304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6"/>
                                  </a:lnTo>
                                  <a:lnTo>
                                    <a:pt x="164" y="316"/>
                                  </a:lnTo>
                                  <a:lnTo>
                                    <a:pt x="160" y="316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2" y="328"/>
                                  </a:lnTo>
                                  <a:lnTo>
                                    <a:pt x="124" y="328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4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8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0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24" y="320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4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2"/>
                                  </a:lnTo>
                                  <a:close/>
                                  <a:moveTo>
                                    <a:pt x="232" y="208"/>
                                  </a:moveTo>
                                  <a:lnTo>
                                    <a:pt x="232" y="212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32" y="224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36" y="232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Freeform 432"/>
                          <wps:cNvSpPr>
                            <a:spLocks/>
                          </wps:cNvSpPr>
                          <wps:spPr bwMode="auto">
                            <a:xfrm>
                              <a:off x="212" y="9102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6 h 224"/>
                                <a:gd name="T2" fmla="*/ 32 w 240"/>
                                <a:gd name="T3" fmla="*/ 64 h 224"/>
                                <a:gd name="T4" fmla="*/ 68 w 240"/>
                                <a:gd name="T5" fmla="*/ 32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8 w 240"/>
                                <a:gd name="T11" fmla="*/ 28 h 224"/>
                                <a:gd name="T12" fmla="*/ 104 w 240"/>
                                <a:gd name="T13" fmla="*/ 24 h 224"/>
                                <a:gd name="T14" fmla="*/ 108 w 240"/>
                                <a:gd name="T15" fmla="*/ 8 h 224"/>
                                <a:gd name="T16" fmla="*/ 144 w 240"/>
                                <a:gd name="T17" fmla="*/ 0 h 224"/>
                                <a:gd name="T18" fmla="*/ 172 w 240"/>
                                <a:gd name="T19" fmla="*/ 0 h 224"/>
                                <a:gd name="T20" fmla="*/ 192 w 240"/>
                                <a:gd name="T21" fmla="*/ 8 h 224"/>
                                <a:gd name="T22" fmla="*/ 208 w 240"/>
                                <a:gd name="T23" fmla="*/ 24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8 h 224"/>
                                <a:gd name="T28" fmla="*/ 224 w 240"/>
                                <a:gd name="T29" fmla="*/ 104 h 224"/>
                                <a:gd name="T30" fmla="*/ 220 w 240"/>
                                <a:gd name="T31" fmla="*/ 120 h 224"/>
                                <a:gd name="T32" fmla="*/ 220 w 240"/>
                                <a:gd name="T33" fmla="*/ 124 h 224"/>
                                <a:gd name="T34" fmla="*/ 224 w 240"/>
                                <a:gd name="T35" fmla="*/ 124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8 h 224"/>
                                <a:gd name="T40" fmla="*/ 220 w 240"/>
                                <a:gd name="T41" fmla="*/ 172 h 224"/>
                                <a:gd name="T42" fmla="*/ 216 w 240"/>
                                <a:gd name="T43" fmla="*/ 172 h 224"/>
                                <a:gd name="T44" fmla="*/ 208 w 240"/>
                                <a:gd name="T45" fmla="*/ 168 h 224"/>
                                <a:gd name="T46" fmla="*/ 200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6 h 224"/>
                                <a:gd name="T52" fmla="*/ 108 w 240"/>
                                <a:gd name="T53" fmla="*/ 208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8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80 w 240"/>
                                <a:gd name="T65" fmla="*/ 132 h 224"/>
                                <a:gd name="T66" fmla="*/ 176 w 240"/>
                                <a:gd name="T67" fmla="*/ 108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8 h 224"/>
                                <a:gd name="T74" fmla="*/ 180 w 240"/>
                                <a:gd name="T75" fmla="*/ 104 h 224"/>
                                <a:gd name="T76" fmla="*/ 160 w 240"/>
                                <a:gd name="T77" fmla="*/ 100 h 224"/>
                                <a:gd name="T78" fmla="*/ 148 w 240"/>
                                <a:gd name="T79" fmla="*/ 108 h 224"/>
                                <a:gd name="T80" fmla="*/ 152 w 240"/>
                                <a:gd name="T81" fmla="*/ 108 h 224"/>
                                <a:gd name="T82" fmla="*/ 160 w 240"/>
                                <a:gd name="T83" fmla="*/ 104 h 224"/>
                                <a:gd name="T84" fmla="*/ 168 w 240"/>
                                <a:gd name="T85" fmla="*/ 104 h 224"/>
                                <a:gd name="T86" fmla="*/ 176 w 240"/>
                                <a:gd name="T87" fmla="*/ 112 h 224"/>
                                <a:gd name="T88" fmla="*/ 172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6 h 224"/>
                                <a:gd name="T94" fmla="*/ 120 w 240"/>
                                <a:gd name="T95" fmla="*/ 184 h 224"/>
                                <a:gd name="T96" fmla="*/ 84 w 240"/>
                                <a:gd name="T97" fmla="*/ 188 h 224"/>
                                <a:gd name="T98" fmla="*/ 84 w 240"/>
                                <a:gd name="T99" fmla="*/ 196 h 224"/>
                                <a:gd name="T100" fmla="*/ 76 w 240"/>
                                <a:gd name="T101" fmla="*/ 216 h 224"/>
                                <a:gd name="T102" fmla="*/ 56 w 240"/>
                                <a:gd name="T103" fmla="*/ 220 h 224"/>
                                <a:gd name="T104" fmla="*/ 28 w 240"/>
                                <a:gd name="T105" fmla="*/ 204 h 224"/>
                                <a:gd name="T106" fmla="*/ 8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6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4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6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2" y="172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4" y="168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4" y="184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9" name="Freeform 433"/>
                          <wps:cNvSpPr>
                            <a:spLocks/>
                          </wps:cNvSpPr>
                          <wps:spPr bwMode="auto">
                            <a:xfrm>
                              <a:off x="268" y="9142"/>
                              <a:ext cx="48" cy="68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28 h 68"/>
                                <a:gd name="T2" fmla="*/ 8 w 48"/>
                                <a:gd name="T3" fmla="*/ 24 h 68"/>
                                <a:gd name="T4" fmla="*/ 8 w 48"/>
                                <a:gd name="T5" fmla="*/ 20 h 68"/>
                                <a:gd name="T6" fmla="*/ 12 w 48"/>
                                <a:gd name="T7" fmla="*/ 12 h 68"/>
                                <a:gd name="T8" fmla="*/ 16 w 48"/>
                                <a:gd name="T9" fmla="*/ 12 h 68"/>
                                <a:gd name="T10" fmla="*/ 16 w 48"/>
                                <a:gd name="T11" fmla="*/ 8 h 68"/>
                                <a:gd name="T12" fmla="*/ 20 w 48"/>
                                <a:gd name="T13" fmla="*/ 4 h 68"/>
                                <a:gd name="T14" fmla="*/ 24 w 48"/>
                                <a:gd name="T15" fmla="*/ 0 h 68"/>
                                <a:gd name="T16" fmla="*/ 28 w 48"/>
                                <a:gd name="T17" fmla="*/ 0 h 68"/>
                                <a:gd name="T18" fmla="*/ 32 w 48"/>
                                <a:gd name="T19" fmla="*/ 0 h 68"/>
                                <a:gd name="T20" fmla="*/ 36 w 48"/>
                                <a:gd name="T21" fmla="*/ 0 h 68"/>
                                <a:gd name="T22" fmla="*/ 36 w 48"/>
                                <a:gd name="T23" fmla="*/ 0 h 68"/>
                                <a:gd name="T24" fmla="*/ 40 w 48"/>
                                <a:gd name="T25" fmla="*/ 0 h 68"/>
                                <a:gd name="T26" fmla="*/ 44 w 48"/>
                                <a:gd name="T27" fmla="*/ 4 h 68"/>
                                <a:gd name="T28" fmla="*/ 44 w 48"/>
                                <a:gd name="T29" fmla="*/ 4 h 68"/>
                                <a:gd name="T30" fmla="*/ 44 w 48"/>
                                <a:gd name="T31" fmla="*/ 8 h 68"/>
                                <a:gd name="T32" fmla="*/ 48 w 48"/>
                                <a:gd name="T33" fmla="*/ 8 h 68"/>
                                <a:gd name="T34" fmla="*/ 48 w 48"/>
                                <a:gd name="T35" fmla="*/ 12 h 68"/>
                                <a:gd name="T36" fmla="*/ 48 w 48"/>
                                <a:gd name="T37" fmla="*/ 16 h 68"/>
                                <a:gd name="T38" fmla="*/ 48 w 48"/>
                                <a:gd name="T39" fmla="*/ 20 h 68"/>
                                <a:gd name="T40" fmla="*/ 48 w 48"/>
                                <a:gd name="T41" fmla="*/ 24 h 68"/>
                                <a:gd name="T42" fmla="*/ 48 w 48"/>
                                <a:gd name="T43" fmla="*/ 28 h 68"/>
                                <a:gd name="T44" fmla="*/ 48 w 48"/>
                                <a:gd name="T45" fmla="*/ 36 h 68"/>
                                <a:gd name="T46" fmla="*/ 48 w 48"/>
                                <a:gd name="T47" fmla="*/ 44 h 68"/>
                                <a:gd name="T48" fmla="*/ 44 w 48"/>
                                <a:gd name="T49" fmla="*/ 48 h 68"/>
                                <a:gd name="T50" fmla="*/ 40 w 48"/>
                                <a:gd name="T51" fmla="*/ 52 h 68"/>
                                <a:gd name="T52" fmla="*/ 40 w 48"/>
                                <a:gd name="T53" fmla="*/ 56 h 68"/>
                                <a:gd name="T54" fmla="*/ 36 w 48"/>
                                <a:gd name="T55" fmla="*/ 56 h 68"/>
                                <a:gd name="T56" fmla="*/ 32 w 48"/>
                                <a:gd name="T57" fmla="*/ 60 h 68"/>
                                <a:gd name="T58" fmla="*/ 28 w 48"/>
                                <a:gd name="T59" fmla="*/ 64 h 68"/>
                                <a:gd name="T60" fmla="*/ 24 w 48"/>
                                <a:gd name="T61" fmla="*/ 64 h 68"/>
                                <a:gd name="T62" fmla="*/ 24 w 48"/>
                                <a:gd name="T63" fmla="*/ 64 h 68"/>
                                <a:gd name="T64" fmla="*/ 16 w 48"/>
                                <a:gd name="T65" fmla="*/ 64 h 68"/>
                                <a:gd name="T66" fmla="*/ 12 w 48"/>
                                <a:gd name="T67" fmla="*/ 64 h 68"/>
                                <a:gd name="T68" fmla="*/ 8 w 48"/>
                                <a:gd name="T69" fmla="*/ 60 h 68"/>
                                <a:gd name="T70" fmla="*/ 4 w 48"/>
                                <a:gd name="T71" fmla="*/ 60 h 68"/>
                                <a:gd name="T72" fmla="*/ 4 w 48"/>
                                <a:gd name="T73" fmla="*/ 56 h 68"/>
                                <a:gd name="T74" fmla="*/ 4 w 48"/>
                                <a:gd name="T75" fmla="*/ 52 h 68"/>
                                <a:gd name="T76" fmla="*/ 0 w 48"/>
                                <a:gd name="T77" fmla="*/ 48 h 68"/>
                                <a:gd name="T78" fmla="*/ 0 w 48"/>
                                <a:gd name="T79" fmla="*/ 44 h 68"/>
                                <a:gd name="T80" fmla="*/ 0 w 48"/>
                                <a:gd name="T81" fmla="*/ 44 h 68"/>
                                <a:gd name="T82" fmla="*/ 0 w 48"/>
                                <a:gd name="T83" fmla="*/ 40 h 68"/>
                                <a:gd name="T84" fmla="*/ 4 w 48"/>
                                <a:gd name="T85" fmla="*/ 36 h 68"/>
                                <a:gd name="T86" fmla="*/ 4 w 48"/>
                                <a:gd name="T87" fmla="*/ 3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68">
                                  <a:moveTo>
                                    <a:pt x="4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Freeform 434"/>
                          <wps:cNvSpPr>
                            <a:spLocks/>
                          </wps:cNvSpPr>
                          <wps:spPr bwMode="auto">
                            <a:xfrm>
                              <a:off x="272" y="9146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0 h 60"/>
                                <a:gd name="T10" fmla="*/ 36 w 44"/>
                                <a:gd name="T11" fmla="*/ 0 h 60"/>
                                <a:gd name="T12" fmla="*/ 36 w 44"/>
                                <a:gd name="T13" fmla="*/ 0 h 60"/>
                                <a:gd name="T14" fmla="*/ 40 w 44"/>
                                <a:gd name="T15" fmla="*/ 4 h 60"/>
                                <a:gd name="T16" fmla="*/ 40 w 44"/>
                                <a:gd name="T17" fmla="*/ 4 h 60"/>
                                <a:gd name="T18" fmla="*/ 40 w 44"/>
                                <a:gd name="T19" fmla="*/ 4 h 60"/>
                                <a:gd name="T20" fmla="*/ 40 w 44"/>
                                <a:gd name="T21" fmla="*/ 8 h 60"/>
                                <a:gd name="T22" fmla="*/ 44 w 44"/>
                                <a:gd name="T23" fmla="*/ 12 h 60"/>
                                <a:gd name="T24" fmla="*/ 44 w 44"/>
                                <a:gd name="T25" fmla="*/ 20 h 60"/>
                                <a:gd name="T26" fmla="*/ 44 w 44"/>
                                <a:gd name="T27" fmla="*/ 24 h 60"/>
                                <a:gd name="T28" fmla="*/ 44 w 44"/>
                                <a:gd name="T29" fmla="*/ 28 h 60"/>
                                <a:gd name="T30" fmla="*/ 40 w 44"/>
                                <a:gd name="T31" fmla="*/ 36 h 60"/>
                                <a:gd name="T32" fmla="*/ 40 w 44"/>
                                <a:gd name="T33" fmla="*/ 40 h 60"/>
                                <a:gd name="T34" fmla="*/ 36 w 44"/>
                                <a:gd name="T35" fmla="*/ 44 h 60"/>
                                <a:gd name="T36" fmla="*/ 32 w 44"/>
                                <a:gd name="T37" fmla="*/ 48 h 60"/>
                                <a:gd name="T38" fmla="*/ 28 w 44"/>
                                <a:gd name="T39" fmla="*/ 52 h 60"/>
                                <a:gd name="T40" fmla="*/ 24 w 44"/>
                                <a:gd name="T41" fmla="*/ 56 h 60"/>
                                <a:gd name="T42" fmla="*/ 20 w 44"/>
                                <a:gd name="T43" fmla="*/ 56 h 60"/>
                                <a:gd name="T44" fmla="*/ 20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56 h 60"/>
                                <a:gd name="T50" fmla="*/ 12 w 44"/>
                                <a:gd name="T51" fmla="*/ 56 h 60"/>
                                <a:gd name="T52" fmla="*/ 12 w 44"/>
                                <a:gd name="T53" fmla="*/ 56 h 60"/>
                                <a:gd name="T54" fmla="*/ 12 w 44"/>
                                <a:gd name="T55" fmla="*/ 56 h 60"/>
                                <a:gd name="T56" fmla="*/ 12 w 44"/>
                                <a:gd name="T57" fmla="*/ 52 h 60"/>
                                <a:gd name="T58" fmla="*/ 16 w 44"/>
                                <a:gd name="T59" fmla="*/ 52 h 60"/>
                                <a:gd name="T60" fmla="*/ 16 w 44"/>
                                <a:gd name="T61" fmla="*/ 48 h 60"/>
                                <a:gd name="T62" fmla="*/ 16 w 44"/>
                                <a:gd name="T63" fmla="*/ 44 h 60"/>
                                <a:gd name="T64" fmla="*/ 16 w 44"/>
                                <a:gd name="T65" fmla="*/ 44 h 60"/>
                                <a:gd name="T66" fmla="*/ 16 w 44"/>
                                <a:gd name="T67" fmla="*/ 40 h 60"/>
                                <a:gd name="T68" fmla="*/ 16 w 44"/>
                                <a:gd name="T69" fmla="*/ 36 h 60"/>
                                <a:gd name="T70" fmla="*/ 16 w 44"/>
                                <a:gd name="T71" fmla="*/ 36 h 60"/>
                                <a:gd name="T72" fmla="*/ 16 w 44"/>
                                <a:gd name="T73" fmla="*/ 32 h 60"/>
                                <a:gd name="T74" fmla="*/ 12 w 44"/>
                                <a:gd name="T75" fmla="*/ 28 h 60"/>
                                <a:gd name="T76" fmla="*/ 12 w 44"/>
                                <a:gd name="T77" fmla="*/ 28 h 60"/>
                                <a:gd name="T78" fmla="*/ 8 w 44"/>
                                <a:gd name="T79" fmla="*/ 28 h 60"/>
                                <a:gd name="T80" fmla="*/ 8 w 44"/>
                                <a:gd name="T81" fmla="*/ 28 h 60"/>
                                <a:gd name="T82" fmla="*/ 4 w 44"/>
                                <a:gd name="T83" fmla="*/ 28 h 60"/>
                                <a:gd name="T84" fmla="*/ 4 w 44"/>
                                <a:gd name="T85" fmla="*/ 28 h 60"/>
                                <a:gd name="T86" fmla="*/ 0 w 44"/>
                                <a:gd name="T87" fmla="*/ 32 h 60"/>
                                <a:gd name="T88" fmla="*/ 0 w 44"/>
                                <a:gd name="T89" fmla="*/ 36 h 60"/>
                                <a:gd name="T90" fmla="*/ 0 w 44"/>
                                <a:gd name="T91" fmla="*/ 32 h 60"/>
                                <a:gd name="T92" fmla="*/ 0 w 44"/>
                                <a:gd name="T93" fmla="*/ 32 h 60"/>
                                <a:gd name="T94" fmla="*/ 0 w 44"/>
                                <a:gd name="T95" fmla="*/ 28 h 60"/>
                                <a:gd name="T96" fmla="*/ 4 w 44"/>
                                <a:gd name="T97" fmla="*/ 24 h 60"/>
                                <a:gd name="T98" fmla="*/ 4 w 44"/>
                                <a:gd name="T99" fmla="*/ 20 h 60"/>
                                <a:gd name="T100" fmla="*/ 4 w 44"/>
                                <a:gd name="T101" fmla="*/ 20 h 60"/>
                                <a:gd name="T102" fmla="*/ 8 w 44"/>
                                <a:gd name="T103" fmla="*/ 12 h 60"/>
                                <a:gd name="T104" fmla="*/ 12 w 44"/>
                                <a:gd name="T105" fmla="*/ 8 h 60"/>
                                <a:gd name="T106" fmla="*/ 16 w 44"/>
                                <a:gd name="T107" fmla="*/ 4 h 60"/>
                                <a:gd name="T108" fmla="*/ 16 w 44"/>
                                <a:gd name="T109" fmla="*/ 0 h 60"/>
                                <a:gd name="T110" fmla="*/ 20 w 44"/>
                                <a:gd name="T1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1" name="Freeform 435"/>
                          <wps:cNvSpPr>
                            <a:spLocks/>
                          </wps:cNvSpPr>
                          <wps:spPr bwMode="auto">
                            <a:xfrm>
                              <a:off x="412" y="9274"/>
                              <a:ext cx="144" cy="153"/>
                            </a:xfrm>
                            <a:custGeom>
                              <a:avLst/>
                              <a:gdLst>
                                <a:gd name="T0" fmla="*/ 8 w 144"/>
                                <a:gd name="T1" fmla="*/ 117 h 153"/>
                                <a:gd name="T2" fmla="*/ 16 w 144"/>
                                <a:gd name="T3" fmla="*/ 108 h 153"/>
                                <a:gd name="T4" fmla="*/ 24 w 144"/>
                                <a:gd name="T5" fmla="*/ 100 h 153"/>
                                <a:gd name="T6" fmla="*/ 32 w 144"/>
                                <a:gd name="T7" fmla="*/ 92 h 153"/>
                                <a:gd name="T8" fmla="*/ 40 w 144"/>
                                <a:gd name="T9" fmla="*/ 76 h 153"/>
                                <a:gd name="T10" fmla="*/ 52 w 144"/>
                                <a:gd name="T11" fmla="*/ 60 h 153"/>
                                <a:gd name="T12" fmla="*/ 60 w 144"/>
                                <a:gd name="T13" fmla="*/ 48 h 153"/>
                                <a:gd name="T14" fmla="*/ 76 w 144"/>
                                <a:gd name="T15" fmla="*/ 32 h 153"/>
                                <a:gd name="T16" fmla="*/ 84 w 144"/>
                                <a:gd name="T17" fmla="*/ 24 h 153"/>
                                <a:gd name="T18" fmla="*/ 92 w 144"/>
                                <a:gd name="T19" fmla="*/ 12 h 153"/>
                                <a:gd name="T20" fmla="*/ 96 w 144"/>
                                <a:gd name="T21" fmla="*/ 8 h 153"/>
                                <a:gd name="T22" fmla="*/ 104 w 144"/>
                                <a:gd name="T23" fmla="*/ 4 h 153"/>
                                <a:gd name="T24" fmla="*/ 108 w 144"/>
                                <a:gd name="T25" fmla="*/ 0 h 153"/>
                                <a:gd name="T26" fmla="*/ 116 w 144"/>
                                <a:gd name="T27" fmla="*/ 0 h 153"/>
                                <a:gd name="T28" fmla="*/ 124 w 144"/>
                                <a:gd name="T29" fmla="*/ 0 h 153"/>
                                <a:gd name="T30" fmla="*/ 128 w 144"/>
                                <a:gd name="T31" fmla="*/ 0 h 153"/>
                                <a:gd name="T32" fmla="*/ 136 w 144"/>
                                <a:gd name="T33" fmla="*/ 4 h 153"/>
                                <a:gd name="T34" fmla="*/ 140 w 144"/>
                                <a:gd name="T35" fmla="*/ 8 h 153"/>
                                <a:gd name="T36" fmla="*/ 144 w 144"/>
                                <a:gd name="T37" fmla="*/ 8 h 153"/>
                                <a:gd name="T38" fmla="*/ 144 w 144"/>
                                <a:gd name="T39" fmla="*/ 16 h 153"/>
                                <a:gd name="T40" fmla="*/ 144 w 144"/>
                                <a:gd name="T41" fmla="*/ 20 h 153"/>
                                <a:gd name="T42" fmla="*/ 144 w 144"/>
                                <a:gd name="T43" fmla="*/ 32 h 153"/>
                                <a:gd name="T44" fmla="*/ 144 w 144"/>
                                <a:gd name="T45" fmla="*/ 36 h 153"/>
                                <a:gd name="T46" fmla="*/ 144 w 144"/>
                                <a:gd name="T47" fmla="*/ 48 h 153"/>
                                <a:gd name="T48" fmla="*/ 140 w 144"/>
                                <a:gd name="T49" fmla="*/ 68 h 153"/>
                                <a:gd name="T50" fmla="*/ 132 w 144"/>
                                <a:gd name="T51" fmla="*/ 84 h 153"/>
                                <a:gd name="T52" fmla="*/ 128 w 144"/>
                                <a:gd name="T53" fmla="*/ 96 h 153"/>
                                <a:gd name="T54" fmla="*/ 128 w 144"/>
                                <a:gd name="T55" fmla="*/ 108 h 153"/>
                                <a:gd name="T56" fmla="*/ 124 w 144"/>
                                <a:gd name="T57" fmla="*/ 117 h 153"/>
                                <a:gd name="T58" fmla="*/ 120 w 144"/>
                                <a:gd name="T59" fmla="*/ 121 h 153"/>
                                <a:gd name="T60" fmla="*/ 116 w 144"/>
                                <a:gd name="T61" fmla="*/ 125 h 153"/>
                                <a:gd name="T62" fmla="*/ 116 w 144"/>
                                <a:gd name="T63" fmla="*/ 129 h 153"/>
                                <a:gd name="T64" fmla="*/ 116 w 144"/>
                                <a:gd name="T65" fmla="*/ 129 h 153"/>
                                <a:gd name="T66" fmla="*/ 112 w 144"/>
                                <a:gd name="T67" fmla="*/ 133 h 153"/>
                                <a:gd name="T68" fmla="*/ 108 w 144"/>
                                <a:gd name="T69" fmla="*/ 137 h 153"/>
                                <a:gd name="T70" fmla="*/ 100 w 144"/>
                                <a:gd name="T71" fmla="*/ 141 h 153"/>
                                <a:gd name="T72" fmla="*/ 92 w 144"/>
                                <a:gd name="T73" fmla="*/ 149 h 153"/>
                                <a:gd name="T74" fmla="*/ 88 w 144"/>
                                <a:gd name="T75" fmla="*/ 149 h 153"/>
                                <a:gd name="T76" fmla="*/ 80 w 144"/>
                                <a:gd name="T77" fmla="*/ 153 h 153"/>
                                <a:gd name="T78" fmla="*/ 72 w 144"/>
                                <a:gd name="T79" fmla="*/ 153 h 153"/>
                                <a:gd name="T80" fmla="*/ 64 w 144"/>
                                <a:gd name="T81" fmla="*/ 153 h 153"/>
                                <a:gd name="T82" fmla="*/ 56 w 144"/>
                                <a:gd name="T83" fmla="*/ 153 h 153"/>
                                <a:gd name="T84" fmla="*/ 48 w 144"/>
                                <a:gd name="T85" fmla="*/ 153 h 153"/>
                                <a:gd name="T86" fmla="*/ 40 w 144"/>
                                <a:gd name="T87" fmla="*/ 153 h 153"/>
                                <a:gd name="T88" fmla="*/ 32 w 144"/>
                                <a:gd name="T89" fmla="*/ 149 h 153"/>
                                <a:gd name="T90" fmla="*/ 24 w 144"/>
                                <a:gd name="T91" fmla="*/ 145 h 153"/>
                                <a:gd name="T92" fmla="*/ 16 w 144"/>
                                <a:gd name="T93" fmla="*/ 141 h 153"/>
                                <a:gd name="T94" fmla="*/ 8 w 144"/>
                                <a:gd name="T95" fmla="*/ 137 h 153"/>
                                <a:gd name="T96" fmla="*/ 4 w 144"/>
                                <a:gd name="T97" fmla="*/ 133 h 153"/>
                                <a:gd name="T98" fmla="*/ 0 w 144"/>
                                <a:gd name="T99" fmla="*/ 125 h 153"/>
                                <a:gd name="T100" fmla="*/ 0 w 144"/>
                                <a:gd name="T101" fmla="*/ 125 h 153"/>
                                <a:gd name="T102" fmla="*/ 0 w 144"/>
                                <a:gd name="T103" fmla="*/ 125 h 153"/>
                                <a:gd name="T104" fmla="*/ 0 w 144"/>
                                <a:gd name="T105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" h="153">
                                  <a:moveTo>
                                    <a:pt x="0" y="121"/>
                                  </a:moveTo>
                                  <a:lnTo>
                                    <a:pt x="4" y="121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4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2" y="141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2" name="Freeform 436"/>
                          <wps:cNvSpPr>
                            <a:spLocks/>
                          </wps:cNvSpPr>
                          <wps:spPr bwMode="auto">
                            <a:xfrm>
                              <a:off x="420" y="9214"/>
                              <a:ext cx="453" cy="128"/>
                            </a:xfrm>
                            <a:custGeom>
                              <a:avLst/>
                              <a:gdLst>
                                <a:gd name="T0" fmla="*/ 32 w 453"/>
                                <a:gd name="T1" fmla="*/ 40 h 128"/>
                                <a:gd name="T2" fmla="*/ 36 w 453"/>
                                <a:gd name="T3" fmla="*/ 24 h 128"/>
                                <a:gd name="T4" fmla="*/ 36 w 453"/>
                                <a:gd name="T5" fmla="*/ 8 h 128"/>
                                <a:gd name="T6" fmla="*/ 40 w 453"/>
                                <a:gd name="T7" fmla="*/ 0 h 128"/>
                                <a:gd name="T8" fmla="*/ 44 w 453"/>
                                <a:gd name="T9" fmla="*/ 0 h 128"/>
                                <a:gd name="T10" fmla="*/ 60 w 453"/>
                                <a:gd name="T11" fmla="*/ 12 h 128"/>
                                <a:gd name="T12" fmla="*/ 88 w 453"/>
                                <a:gd name="T13" fmla="*/ 36 h 128"/>
                                <a:gd name="T14" fmla="*/ 108 w 453"/>
                                <a:gd name="T15" fmla="*/ 48 h 128"/>
                                <a:gd name="T16" fmla="*/ 132 w 453"/>
                                <a:gd name="T17" fmla="*/ 60 h 128"/>
                                <a:gd name="T18" fmla="*/ 152 w 453"/>
                                <a:gd name="T19" fmla="*/ 72 h 128"/>
                                <a:gd name="T20" fmla="*/ 160 w 453"/>
                                <a:gd name="T21" fmla="*/ 76 h 128"/>
                                <a:gd name="T22" fmla="*/ 176 w 453"/>
                                <a:gd name="T23" fmla="*/ 84 h 128"/>
                                <a:gd name="T24" fmla="*/ 200 w 453"/>
                                <a:gd name="T25" fmla="*/ 92 h 128"/>
                                <a:gd name="T26" fmla="*/ 229 w 453"/>
                                <a:gd name="T27" fmla="*/ 100 h 128"/>
                                <a:gd name="T28" fmla="*/ 277 w 453"/>
                                <a:gd name="T29" fmla="*/ 104 h 128"/>
                                <a:gd name="T30" fmla="*/ 309 w 453"/>
                                <a:gd name="T31" fmla="*/ 108 h 128"/>
                                <a:gd name="T32" fmla="*/ 329 w 453"/>
                                <a:gd name="T33" fmla="*/ 104 h 128"/>
                                <a:gd name="T34" fmla="*/ 361 w 453"/>
                                <a:gd name="T35" fmla="*/ 104 h 128"/>
                                <a:gd name="T36" fmla="*/ 397 w 453"/>
                                <a:gd name="T37" fmla="*/ 100 h 128"/>
                                <a:gd name="T38" fmla="*/ 453 w 453"/>
                                <a:gd name="T39" fmla="*/ 88 h 128"/>
                                <a:gd name="T40" fmla="*/ 453 w 453"/>
                                <a:gd name="T41" fmla="*/ 96 h 128"/>
                                <a:gd name="T42" fmla="*/ 453 w 453"/>
                                <a:gd name="T43" fmla="*/ 100 h 128"/>
                                <a:gd name="T44" fmla="*/ 449 w 453"/>
                                <a:gd name="T45" fmla="*/ 100 h 128"/>
                                <a:gd name="T46" fmla="*/ 441 w 453"/>
                                <a:gd name="T47" fmla="*/ 100 h 128"/>
                                <a:gd name="T48" fmla="*/ 421 w 453"/>
                                <a:gd name="T49" fmla="*/ 108 h 128"/>
                                <a:gd name="T50" fmla="*/ 389 w 453"/>
                                <a:gd name="T51" fmla="*/ 116 h 128"/>
                                <a:gd name="T52" fmla="*/ 369 w 453"/>
                                <a:gd name="T53" fmla="*/ 124 h 128"/>
                                <a:gd name="T54" fmla="*/ 353 w 453"/>
                                <a:gd name="T55" fmla="*/ 128 h 128"/>
                                <a:gd name="T56" fmla="*/ 309 w 453"/>
                                <a:gd name="T57" fmla="*/ 128 h 128"/>
                                <a:gd name="T58" fmla="*/ 261 w 453"/>
                                <a:gd name="T59" fmla="*/ 128 h 128"/>
                                <a:gd name="T60" fmla="*/ 225 w 453"/>
                                <a:gd name="T61" fmla="*/ 120 h 128"/>
                                <a:gd name="T62" fmla="*/ 200 w 453"/>
                                <a:gd name="T63" fmla="*/ 116 h 128"/>
                                <a:gd name="T64" fmla="*/ 180 w 453"/>
                                <a:gd name="T65" fmla="*/ 108 h 128"/>
                                <a:gd name="T66" fmla="*/ 168 w 453"/>
                                <a:gd name="T67" fmla="*/ 104 h 128"/>
                                <a:gd name="T68" fmla="*/ 164 w 453"/>
                                <a:gd name="T69" fmla="*/ 100 h 128"/>
                                <a:gd name="T70" fmla="*/ 160 w 453"/>
                                <a:gd name="T71" fmla="*/ 100 h 128"/>
                                <a:gd name="T72" fmla="*/ 156 w 453"/>
                                <a:gd name="T73" fmla="*/ 100 h 128"/>
                                <a:gd name="T74" fmla="*/ 144 w 453"/>
                                <a:gd name="T75" fmla="*/ 100 h 128"/>
                                <a:gd name="T76" fmla="*/ 140 w 453"/>
                                <a:gd name="T77" fmla="*/ 96 h 128"/>
                                <a:gd name="T78" fmla="*/ 140 w 453"/>
                                <a:gd name="T79" fmla="*/ 88 h 128"/>
                                <a:gd name="T80" fmla="*/ 140 w 453"/>
                                <a:gd name="T81" fmla="*/ 80 h 128"/>
                                <a:gd name="T82" fmla="*/ 140 w 453"/>
                                <a:gd name="T83" fmla="*/ 72 h 128"/>
                                <a:gd name="T84" fmla="*/ 132 w 453"/>
                                <a:gd name="T85" fmla="*/ 64 h 128"/>
                                <a:gd name="T86" fmla="*/ 124 w 453"/>
                                <a:gd name="T87" fmla="*/ 60 h 128"/>
                                <a:gd name="T88" fmla="*/ 108 w 453"/>
                                <a:gd name="T89" fmla="*/ 56 h 128"/>
                                <a:gd name="T90" fmla="*/ 100 w 453"/>
                                <a:gd name="T91" fmla="*/ 56 h 128"/>
                                <a:gd name="T92" fmla="*/ 92 w 453"/>
                                <a:gd name="T93" fmla="*/ 60 h 128"/>
                                <a:gd name="T94" fmla="*/ 80 w 453"/>
                                <a:gd name="T95" fmla="*/ 68 h 128"/>
                                <a:gd name="T96" fmla="*/ 72 w 453"/>
                                <a:gd name="T97" fmla="*/ 76 h 128"/>
                                <a:gd name="T98" fmla="*/ 64 w 453"/>
                                <a:gd name="T99" fmla="*/ 88 h 128"/>
                                <a:gd name="T100" fmla="*/ 52 w 453"/>
                                <a:gd name="T101" fmla="*/ 92 h 128"/>
                                <a:gd name="T102" fmla="*/ 40 w 453"/>
                                <a:gd name="T103" fmla="*/ 92 h 128"/>
                                <a:gd name="T104" fmla="*/ 32 w 453"/>
                                <a:gd name="T105" fmla="*/ 88 h 128"/>
                                <a:gd name="T106" fmla="*/ 24 w 453"/>
                                <a:gd name="T107" fmla="*/ 84 h 128"/>
                                <a:gd name="T108" fmla="*/ 20 w 453"/>
                                <a:gd name="T109" fmla="*/ 80 h 128"/>
                                <a:gd name="T110" fmla="*/ 12 w 453"/>
                                <a:gd name="T111" fmla="*/ 80 h 128"/>
                                <a:gd name="T112" fmla="*/ 4 w 453"/>
                                <a:gd name="T113" fmla="*/ 80 h 128"/>
                                <a:gd name="T114" fmla="*/ 0 w 453"/>
                                <a:gd name="T115" fmla="*/ 76 h 128"/>
                                <a:gd name="T116" fmla="*/ 8 w 453"/>
                                <a:gd name="T117" fmla="*/ 68 h 128"/>
                                <a:gd name="T118" fmla="*/ 20 w 453"/>
                                <a:gd name="T119" fmla="*/ 5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128">
                                  <a:moveTo>
                                    <a:pt x="28" y="48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13" y="96"/>
                                  </a:lnTo>
                                  <a:lnTo>
                                    <a:pt x="217" y="96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9" y="100"/>
                                  </a:lnTo>
                                  <a:lnTo>
                                    <a:pt x="237" y="100"/>
                                  </a:lnTo>
                                  <a:lnTo>
                                    <a:pt x="245" y="10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61" y="104"/>
                                  </a:lnTo>
                                  <a:lnTo>
                                    <a:pt x="277" y="104"/>
                                  </a:lnTo>
                                  <a:lnTo>
                                    <a:pt x="289" y="104"/>
                                  </a:lnTo>
                                  <a:lnTo>
                                    <a:pt x="293" y="104"/>
                                  </a:lnTo>
                                  <a:lnTo>
                                    <a:pt x="297" y="104"/>
                                  </a:lnTo>
                                  <a:lnTo>
                                    <a:pt x="305" y="104"/>
                                  </a:lnTo>
                                  <a:lnTo>
                                    <a:pt x="309" y="108"/>
                                  </a:lnTo>
                                  <a:lnTo>
                                    <a:pt x="313" y="108"/>
                                  </a:lnTo>
                                  <a:lnTo>
                                    <a:pt x="317" y="108"/>
                                  </a:lnTo>
                                  <a:lnTo>
                                    <a:pt x="321" y="108"/>
                                  </a:lnTo>
                                  <a:lnTo>
                                    <a:pt x="325" y="104"/>
                                  </a:lnTo>
                                  <a:lnTo>
                                    <a:pt x="329" y="104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41" y="104"/>
                                  </a:lnTo>
                                  <a:lnTo>
                                    <a:pt x="349" y="104"/>
                                  </a:lnTo>
                                  <a:lnTo>
                                    <a:pt x="353" y="104"/>
                                  </a:lnTo>
                                  <a:lnTo>
                                    <a:pt x="361" y="104"/>
                                  </a:lnTo>
                                  <a:lnTo>
                                    <a:pt x="369" y="104"/>
                                  </a:lnTo>
                                  <a:lnTo>
                                    <a:pt x="373" y="104"/>
                                  </a:lnTo>
                                  <a:lnTo>
                                    <a:pt x="381" y="100"/>
                                  </a:lnTo>
                                  <a:lnTo>
                                    <a:pt x="389" y="100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409" y="96"/>
                                  </a:lnTo>
                                  <a:lnTo>
                                    <a:pt x="421" y="92"/>
                                  </a:lnTo>
                                  <a:lnTo>
                                    <a:pt x="437" y="92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53" y="100"/>
                                  </a:lnTo>
                                  <a:lnTo>
                                    <a:pt x="449" y="100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29" y="104"/>
                                  </a:lnTo>
                                  <a:lnTo>
                                    <a:pt x="421" y="108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01" y="112"/>
                                  </a:lnTo>
                                  <a:lnTo>
                                    <a:pt x="397" y="116"/>
                                  </a:lnTo>
                                  <a:lnTo>
                                    <a:pt x="389" y="116"/>
                                  </a:lnTo>
                                  <a:lnTo>
                                    <a:pt x="385" y="120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69" y="124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61" y="124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53" y="128"/>
                                  </a:lnTo>
                                  <a:lnTo>
                                    <a:pt x="345" y="128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29" y="128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309" y="128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61" y="128"/>
                                  </a:lnTo>
                                  <a:lnTo>
                                    <a:pt x="253" y="124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29" y="124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3" y="120"/>
                                  </a:lnTo>
                                  <a:lnTo>
                                    <a:pt x="208" y="120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3" name="Freeform 437"/>
                          <wps:cNvSpPr>
                            <a:spLocks/>
                          </wps:cNvSpPr>
                          <wps:spPr bwMode="auto">
                            <a:xfrm>
                              <a:off x="440" y="9150"/>
                              <a:ext cx="545" cy="164"/>
                            </a:xfrm>
                            <a:custGeom>
                              <a:avLst/>
                              <a:gdLst>
                                <a:gd name="T0" fmla="*/ 16 w 545"/>
                                <a:gd name="T1" fmla="*/ 4 h 164"/>
                                <a:gd name="T2" fmla="*/ 24 w 545"/>
                                <a:gd name="T3" fmla="*/ 0 h 164"/>
                                <a:gd name="T4" fmla="*/ 36 w 545"/>
                                <a:gd name="T5" fmla="*/ 4 h 164"/>
                                <a:gd name="T6" fmla="*/ 52 w 545"/>
                                <a:gd name="T7" fmla="*/ 12 h 164"/>
                                <a:gd name="T8" fmla="*/ 60 w 545"/>
                                <a:gd name="T9" fmla="*/ 28 h 164"/>
                                <a:gd name="T10" fmla="*/ 68 w 545"/>
                                <a:gd name="T11" fmla="*/ 40 h 164"/>
                                <a:gd name="T12" fmla="*/ 84 w 545"/>
                                <a:gd name="T13" fmla="*/ 52 h 164"/>
                                <a:gd name="T14" fmla="*/ 104 w 545"/>
                                <a:gd name="T15" fmla="*/ 64 h 164"/>
                                <a:gd name="T16" fmla="*/ 116 w 545"/>
                                <a:gd name="T17" fmla="*/ 72 h 164"/>
                                <a:gd name="T18" fmla="*/ 124 w 545"/>
                                <a:gd name="T19" fmla="*/ 76 h 164"/>
                                <a:gd name="T20" fmla="*/ 136 w 545"/>
                                <a:gd name="T21" fmla="*/ 84 h 164"/>
                                <a:gd name="T22" fmla="*/ 152 w 545"/>
                                <a:gd name="T23" fmla="*/ 92 h 164"/>
                                <a:gd name="T24" fmla="*/ 168 w 545"/>
                                <a:gd name="T25" fmla="*/ 100 h 164"/>
                                <a:gd name="T26" fmla="*/ 205 w 545"/>
                                <a:gd name="T27" fmla="*/ 112 h 164"/>
                                <a:gd name="T28" fmla="*/ 233 w 545"/>
                                <a:gd name="T29" fmla="*/ 116 h 164"/>
                                <a:gd name="T30" fmla="*/ 257 w 545"/>
                                <a:gd name="T31" fmla="*/ 120 h 164"/>
                                <a:gd name="T32" fmla="*/ 261 w 545"/>
                                <a:gd name="T33" fmla="*/ 120 h 164"/>
                                <a:gd name="T34" fmla="*/ 281 w 545"/>
                                <a:gd name="T35" fmla="*/ 124 h 164"/>
                                <a:gd name="T36" fmla="*/ 301 w 545"/>
                                <a:gd name="T37" fmla="*/ 128 h 164"/>
                                <a:gd name="T38" fmla="*/ 313 w 545"/>
                                <a:gd name="T39" fmla="*/ 128 h 164"/>
                                <a:gd name="T40" fmla="*/ 337 w 545"/>
                                <a:gd name="T41" fmla="*/ 132 h 164"/>
                                <a:gd name="T42" fmla="*/ 361 w 545"/>
                                <a:gd name="T43" fmla="*/ 128 h 164"/>
                                <a:gd name="T44" fmla="*/ 381 w 545"/>
                                <a:gd name="T45" fmla="*/ 124 h 164"/>
                                <a:gd name="T46" fmla="*/ 405 w 545"/>
                                <a:gd name="T47" fmla="*/ 124 h 164"/>
                                <a:gd name="T48" fmla="*/ 413 w 545"/>
                                <a:gd name="T49" fmla="*/ 120 h 164"/>
                                <a:gd name="T50" fmla="*/ 421 w 545"/>
                                <a:gd name="T51" fmla="*/ 120 h 164"/>
                                <a:gd name="T52" fmla="*/ 441 w 545"/>
                                <a:gd name="T53" fmla="*/ 116 h 164"/>
                                <a:gd name="T54" fmla="*/ 489 w 545"/>
                                <a:gd name="T55" fmla="*/ 104 h 164"/>
                                <a:gd name="T56" fmla="*/ 517 w 545"/>
                                <a:gd name="T57" fmla="*/ 96 h 164"/>
                                <a:gd name="T58" fmla="*/ 537 w 545"/>
                                <a:gd name="T59" fmla="*/ 100 h 164"/>
                                <a:gd name="T60" fmla="*/ 545 w 545"/>
                                <a:gd name="T61" fmla="*/ 116 h 164"/>
                                <a:gd name="T62" fmla="*/ 541 w 545"/>
                                <a:gd name="T63" fmla="*/ 124 h 164"/>
                                <a:gd name="T64" fmla="*/ 537 w 545"/>
                                <a:gd name="T65" fmla="*/ 132 h 164"/>
                                <a:gd name="T66" fmla="*/ 517 w 545"/>
                                <a:gd name="T67" fmla="*/ 140 h 164"/>
                                <a:gd name="T68" fmla="*/ 505 w 545"/>
                                <a:gd name="T69" fmla="*/ 144 h 164"/>
                                <a:gd name="T70" fmla="*/ 489 w 545"/>
                                <a:gd name="T71" fmla="*/ 140 h 164"/>
                                <a:gd name="T72" fmla="*/ 473 w 545"/>
                                <a:gd name="T73" fmla="*/ 136 h 164"/>
                                <a:gd name="T74" fmla="*/ 453 w 545"/>
                                <a:gd name="T75" fmla="*/ 136 h 164"/>
                                <a:gd name="T76" fmla="*/ 437 w 545"/>
                                <a:gd name="T77" fmla="*/ 140 h 164"/>
                                <a:gd name="T78" fmla="*/ 421 w 545"/>
                                <a:gd name="T79" fmla="*/ 148 h 164"/>
                                <a:gd name="T80" fmla="*/ 401 w 545"/>
                                <a:gd name="T81" fmla="*/ 152 h 164"/>
                                <a:gd name="T82" fmla="*/ 365 w 545"/>
                                <a:gd name="T83" fmla="*/ 160 h 164"/>
                                <a:gd name="T84" fmla="*/ 313 w 545"/>
                                <a:gd name="T85" fmla="*/ 164 h 164"/>
                                <a:gd name="T86" fmla="*/ 261 w 545"/>
                                <a:gd name="T87" fmla="*/ 164 h 164"/>
                                <a:gd name="T88" fmla="*/ 229 w 545"/>
                                <a:gd name="T89" fmla="*/ 160 h 164"/>
                                <a:gd name="T90" fmla="*/ 197 w 545"/>
                                <a:gd name="T91" fmla="*/ 156 h 164"/>
                                <a:gd name="T92" fmla="*/ 152 w 545"/>
                                <a:gd name="T93" fmla="*/ 136 h 164"/>
                                <a:gd name="T94" fmla="*/ 112 w 545"/>
                                <a:gd name="T95" fmla="*/ 120 h 164"/>
                                <a:gd name="T96" fmla="*/ 96 w 545"/>
                                <a:gd name="T97" fmla="*/ 112 h 164"/>
                                <a:gd name="T98" fmla="*/ 68 w 545"/>
                                <a:gd name="T99" fmla="*/ 96 h 164"/>
                                <a:gd name="T100" fmla="*/ 44 w 545"/>
                                <a:gd name="T101" fmla="*/ 76 h 164"/>
                                <a:gd name="T102" fmla="*/ 24 w 545"/>
                                <a:gd name="T103" fmla="*/ 56 h 164"/>
                                <a:gd name="T104" fmla="*/ 8 w 545"/>
                                <a:gd name="T105" fmla="*/ 48 h 164"/>
                                <a:gd name="T106" fmla="*/ 4 w 545"/>
                                <a:gd name="T107" fmla="*/ 36 h 164"/>
                                <a:gd name="T108" fmla="*/ 0 w 545"/>
                                <a:gd name="T109" fmla="*/ 32 h 164"/>
                                <a:gd name="T110" fmla="*/ 0 w 545"/>
                                <a:gd name="T111" fmla="*/ 20 h 164"/>
                                <a:gd name="T112" fmla="*/ 4 w 545"/>
                                <a:gd name="T113" fmla="*/ 12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5" h="164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68" y="96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13" y="112"/>
                                  </a:lnTo>
                                  <a:lnTo>
                                    <a:pt x="221" y="116"/>
                                  </a:lnTo>
                                  <a:lnTo>
                                    <a:pt x="225" y="116"/>
                                  </a:lnTo>
                                  <a:lnTo>
                                    <a:pt x="229" y="116"/>
                                  </a:lnTo>
                                  <a:lnTo>
                                    <a:pt x="233" y="116"/>
                                  </a:lnTo>
                                  <a:lnTo>
                                    <a:pt x="237" y="120"/>
                                  </a:lnTo>
                                  <a:lnTo>
                                    <a:pt x="241" y="120"/>
                                  </a:lnTo>
                                  <a:lnTo>
                                    <a:pt x="245" y="120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57" y="120"/>
                                  </a:lnTo>
                                  <a:lnTo>
                                    <a:pt x="261" y="120"/>
                                  </a:lnTo>
                                  <a:lnTo>
                                    <a:pt x="265" y="120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3" y="124"/>
                                  </a:lnTo>
                                  <a:lnTo>
                                    <a:pt x="281" y="124"/>
                                  </a:lnTo>
                                  <a:lnTo>
                                    <a:pt x="285" y="124"/>
                                  </a:lnTo>
                                  <a:lnTo>
                                    <a:pt x="289" y="124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1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309" y="128"/>
                                  </a:lnTo>
                                  <a:lnTo>
                                    <a:pt x="313" y="128"/>
                                  </a:lnTo>
                                  <a:lnTo>
                                    <a:pt x="317" y="132"/>
                                  </a:lnTo>
                                  <a:lnTo>
                                    <a:pt x="321" y="132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7" y="132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45" y="132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2"/>
                                  </a:lnTo>
                                  <a:lnTo>
                                    <a:pt x="357" y="132"/>
                                  </a:lnTo>
                                  <a:lnTo>
                                    <a:pt x="361" y="128"/>
                                  </a:lnTo>
                                  <a:lnTo>
                                    <a:pt x="365" y="128"/>
                                  </a:lnTo>
                                  <a:lnTo>
                                    <a:pt x="369" y="128"/>
                                  </a:lnTo>
                                  <a:lnTo>
                                    <a:pt x="373" y="128"/>
                                  </a:lnTo>
                                  <a:lnTo>
                                    <a:pt x="377" y="128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389" y="124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7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5" y="124"/>
                                  </a:lnTo>
                                  <a:lnTo>
                                    <a:pt x="409" y="124"/>
                                  </a:lnTo>
                                  <a:lnTo>
                                    <a:pt x="413" y="124"/>
                                  </a:lnTo>
                                  <a:lnTo>
                                    <a:pt x="413" y="120"/>
                                  </a:lnTo>
                                  <a:lnTo>
                                    <a:pt x="417" y="120"/>
                                  </a:lnTo>
                                  <a:lnTo>
                                    <a:pt x="421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33" y="120"/>
                                  </a:lnTo>
                                  <a:lnTo>
                                    <a:pt x="441" y="116"/>
                                  </a:lnTo>
                                  <a:lnTo>
                                    <a:pt x="449" y="116"/>
                                  </a:lnTo>
                                  <a:lnTo>
                                    <a:pt x="457" y="112"/>
                                  </a:lnTo>
                                  <a:lnTo>
                                    <a:pt x="465" y="108"/>
                                  </a:lnTo>
                                  <a:lnTo>
                                    <a:pt x="473" y="108"/>
                                  </a:lnTo>
                                  <a:lnTo>
                                    <a:pt x="481" y="104"/>
                                  </a:lnTo>
                                  <a:lnTo>
                                    <a:pt x="489" y="104"/>
                                  </a:lnTo>
                                  <a:lnTo>
                                    <a:pt x="497" y="100"/>
                                  </a:lnTo>
                                  <a:lnTo>
                                    <a:pt x="497" y="96"/>
                                  </a:lnTo>
                                  <a:lnTo>
                                    <a:pt x="501" y="96"/>
                                  </a:lnTo>
                                  <a:lnTo>
                                    <a:pt x="505" y="96"/>
                                  </a:lnTo>
                                  <a:lnTo>
                                    <a:pt x="509" y="96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525" y="96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33" y="96"/>
                                  </a:lnTo>
                                  <a:lnTo>
                                    <a:pt x="533" y="100"/>
                                  </a:lnTo>
                                  <a:lnTo>
                                    <a:pt x="537" y="100"/>
                                  </a:lnTo>
                                  <a:lnTo>
                                    <a:pt x="537" y="104"/>
                                  </a:lnTo>
                                  <a:lnTo>
                                    <a:pt x="541" y="104"/>
                                  </a:lnTo>
                                  <a:lnTo>
                                    <a:pt x="541" y="108"/>
                                  </a:lnTo>
                                  <a:lnTo>
                                    <a:pt x="541" y="112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1" y="128"/>
                                  </a:lnTo>
                                  <a:lnTo>
                                    <a:pt x="537" y="128"/>
                                  </a:lnTo>
                                  <a:lnTo>
                                    <a:pt x="537" y="132"/>
                                  </a:lnTo>
                                  <a:lnTo>
                                    <a:pt x="533" y="132"/>
                                  </a:lnTo>
                                  <a:lnTo>
                                    <a:pt x="529" y="136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21" y="140"/>
                                  </a:lnTo>
                                  <a:lnTo>
                                    <a:pt x="517" y="140"/>
                                  </a:lnTo>
                                  <a:lnTo>
                                    <a:pt x="513" y="140"/>
                                  </a:lnTo>
                                  <a:lnTo>
                                    <a:pt x="509" y="140"/>
                                  </a:lnTo>
                                  <a:lnTo>
                                    <a:pt x="505" y="140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501" y="14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493" y="140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85" y="140"/>
                                  </a:lnTo>
                                  <a:lnTo>
                                    <a:pt x="485" y="136"/>
                                  </a:lnTo>
                                  <a:lnTo>
                                    <a:pt x="477" y="136"/>
                                  </a:lnTo>
                                  <a:lnTo>
                                    <a:pt x="473" y="136"/>
                                  </a:lnTo>
                                  <a:lnTo>
                                    <a:pt x="469" y="136"/>
                                  </a:lnTo>
                                  <a:lnTo>
                                    <a:pt x="465" y="136"/>
                                  </a:lnTo>
                                  <a:lnTo>
                                    <a:pt x="461" y="136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49" y="13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33" y="144"/>
                                  </a:lnTo>
                                  <a:lnTo>
                                    <a:pt x="429" y="144"/>
                                  </a:lnTo>
                                  <a:lnTo>
                                    <a:pt x="425" y="144"/>
                                  </a:lnTo>
                                  <a:lnTo>
                                    <a:pt x="421" y="148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3" y="148"/>
                                  </a:lnTo>
                                  <a:lnTo>
                                    <a:pt x="409" y="148"/>
                                  </a:lnTo>
                                  <a:lnTo>
                                    <a:pt x="405" y="148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369" y="160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57" y="160"/>
                                  </a:lnTo>
                                  <a:lnTo>
                                    <a:pt x="349" y="160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305" y="164"/>
                                  </a:lnTo>
                                  <a:lnTo>
                                    <a:pt x="293" y="164"/>
                                  </a:lnTo>
                                  <a:lnTo>
                                    <a:pt x="281" y="16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65" y="164"/>
                                  </a:lnTo>
                                  <a:lnTo>
                                    <a:pt x="261" y="164"/>
                                  </a:lnTo>
                                  <a:lnTo>
                                    <a:pt x="253" y="164"/>
                                  </a:lnTo>
                                  <a:lnTo>
                                    <a:pt x="249" y="164"/>
                                  </a:lnTo>
                                  <a:lnTo>
                                    <a:pt x="245" y="164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233" y="164"/>
                                  </a:lnTo>
                                  <a:lnTo>
                                    <a:pt x="229" y="160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17" y="160"/>
                                  </a:lnTo>
                                  <a:lnTo>
                                    <a:pt x="213" y="160"/>
                                  </a:lnTo>
                                  <a:lnTo>
                                    <a:pt x="209" y="15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197" y="156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Freeform 438"/>
                          <wps:cNvSpPr>
                            <a:spLocks/>
                          </wps:cNvSpPr>
                          <wps:spPr bwMode="auto">
                            <a:xfrm>
                              <a:off x="472" y="9066"/>
                              <a:ext cx="80" cy="88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2 h 88"/>
                                <a:gd name="T2" fmla="*/ 36 w 80"/>
                                <a:gd name="T3" fmla="*/ 12 h 88"/>
                                <a:gd name="T4" fmla="*/ 40 w 80"/>
                                <a:gd name="T5" fmla="*/ 8 h 88"/>
                                <a:gd name="T6" fmla="*/ 44 w 80"/>
                                <a:gd name="T7" fmla="*/ 8 h 88"/>
                                <a:gd name="T8" fmla="*/ 52 w 80"/>
                                <a:gd name="T9" fmla="*/ 4 h 88"/>
                                <a:gd name="T10" fmla="*/ 56 w 80"/>
                                <a:gd name="T11" fmla="*/ 0 h 88"/>
                                <a:gd name="T12" fmla="*/ 56 w 80"/>
                                <a:gd name="T13" fmla="*/ 0 h 88"/>
                                <a:gd name="T14" fmla="*/ 56 w 80"/>
                                <a:gd name="T15" fmla="*/ 0 h 88"/>
                                <a:gd name="T16" fmla="*/ 60 w 80"/>
                                <a:gd name="T17" fmla="*/ 0 h 88"/>
                                <a:gd name="T18" fmla="*/ 60 w 80"/>
                                <a:gd name="T19" fmla="*/ 0 h 88"/>
                                <a:gd name="T20" fmla="*/ 64 w 80"/>
                                <a:gd name="T21" fmla="*/ 0 h 88"/>
                                <a:gd name="T22" fmla="*/ 64 w 80"/>
                                <a:gd name="T23" fmla="*/ 0 h 88"/>
                                <a:gd name="T24" fmla="*/ 68 w 80"/>
                                <a:gd name="T25" fmla="*/ 0 h 88"/>
                                <a:gd name="T26" fmla="*/ 68 w 80"/>
                                <a:gd name="T27" fmla="*/ 0 h 88"/>
                                <a:gd name="T28" fmla="*/ 72 w 80"/>
                                <a:gd name="T29" fmla="*/ 0 h 88"/>
                                <a:gd name="T30" fmla="*/ 72 w 80"/>
                                <a:gd name="T31" fmla="*/ 4 h 88"/>
                                <a:gd name="T32" fmla="*/ 76 w 80"/>
                                <a:gd name="T33" fmla="*/ 8 h 88"/>
                                <a:gd name="T34" fmla="*/ 80 w 80"/>
                                <a:gd name="T35" fmla="*/ 8 h 88"/>
                                <a:gd name="T36" fmla="*/ 80 w 80"/>
                                <a:gd name="T37" fmla="*/ 12 h 88"/>
                                <a:gd name="T38" fmla="*/ 80 w 80"/>
                                <a:gd name="T39" fmla="*/ 12 h 88"/>
                                <a:gd name="T40" fmla="*/ 80 w 80"/>
                                <a:gd name="T41" fmla="*/ 16 h 88"/>
                                <a:gd name="T42" fmla="*/ 80 w 80"/>
                                <a:gd name="T43" fmla="*/ 16 h 88"/>
                                <a:gd name="T44" fmla="*/ 76 w 80"/>
                                <a:gd name="T45" fmla="*/ 20 h 88"/>
                                <a:gd name="T46" fmla="*/ 68 w 80"/>
                                <a:gd name="T47" fmla="*/ 28 h 88"/>
                                <a:gd name="T48" fmla="*/ 60 w 80"/>
                                <a:gd name="T49" fmla="*/ 36 h 88"/>
                                <a:gd name="T50" fmla="*/ 52 w 80"/>
                                <a:gd name="T51" fmla="*/ 44 h 88"/>
                                <a:gd name="T52" fmla="*/ 44 w 80"/>
                                <a:gd name="T53" fmla="*/ 52 h 88"/>
                                <a:gd name="T54" fmla="*/ 36 w 80"/>
                                <a:gd name="T55" fmla="*/ 60 h 88"/>
                                <a:gd name="T56" fmla="*/ 32 w 80"/>
                                <a:gd name="T57" fmla="*/ 64 h 88"/>
                                <a:gd name="T58" fmla="*/ 28 w 80"/>
                                <a:gd name="T59" fmla="*/ 68 h 88"/>
                                <a:gd name="T60" fmla="*/ 24 w 80"/>
                                <a:gd name="T61" fmla="*/ 76 h 88"/>
                                <a:gd name="T62" fmla="*/ 24 w 80"/>
                                <a:gd name="T63" fmla="*/ 80 h 88"/>
                                <a:gd name="T64" fmla="*/ 24 w 80"/>
                                <a:gd name="T65" fmla="*/ 84 h 88"/>
                                <a:gd name="T66" fmla="*/ 24 w 80"/>
                                <a:gd name="T67" fmla="*/ 84 h 88"/>
                                <a:gd name="T68" fmla="*/ 20 w 80"/>
                                <a:gd name="T69" fmla="*/ 88 h 88"/>
                                <a:gd name="T70" fmla="*/ 20 w 80"/>
                                <a:gd name="T71" fmla="*/ 88 h 88"/>
                                <a:gd name="T72" fmla="*/ 20 w 80"/>
                                <a:gd name="T73" fmla="*/ 88 h 88"/>
                                <a:gd name="T74" fmla="*/ 16 w 80"/>
                                <a:gd name="T75" fmla="*/ 88 h 88"/>
                                <a:gd name="T76" fmla="*/ 12 w 80"/>
                                <a:gd name="T77" fmla="*/ 88 h 88"/>
                                <a:gd name="T78" fmla="*/ 8 w 80"/>
                                <a:gd name="T79" fmla="*/ 84 h 88"/>
                                <a:gd name="T80" fmla="*/ 4 w 80"/>
                                <a:gd name="T81" fmla="*/ 80 h 88"/>
                                <a:gd name="T82" fmla="*/ 0 w 80"/>
                                <a:gd name="T83" fmla="*/ 76 h 88"/>
                                <a:gd name="T84" fmla="*/ 4 w 80"/>
                                <a:gd name="T85" fmla="*/ 68 h 88"/>
                                <a:gd name="T86" fmla="*/ 8 w 80"/>
                                <a:gd name="T87" fmla="*/ 56 h 88"/>
                                <a:gd name="T88" fmla="*/ 12 w 80"/>
                                <a:gd name="T89" fmla="*/ 48 h 88"/>
                                <a:gd name="T90" fmla="*/ 16 w 80"/>
                                <a:gd name="T91" fmla="*/ 40 h 88"/>
                                <a:gd name="T92" fmla="*/ 20 w 80"/>
                                <a:gd name="T93" fmla="*/ 32 h 88"/>
                                <a:gd name="T94" fmla="*/ 24 w 80"/>
                                <a:gd name="T95" fmla="*/ 24 h 88"/>
                                <a:gd name="T96" fmla="*/ 32 w 80"/>
                                <a:gd name="T97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32" y="16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Freeform 439"/>
                          <wps:cNvSpPr>
                            <a:spLocks/>
                          </wps:cNvSpPr>
                          <wps:spPr bwMode="auto">
                            <a:xfrm>
                              <a:off x="496" y="9086"/>
                              <a:ext cx="124" cy="124"/>
                            </a:xfrm>
                            <a:custGeom>
                              <a:avLst/>
                              <a:gdLst>
                                <a:gd name="T0" fmla="*/ 20 w 124"/>
                                <a:gd name="T1" fmla="*/ 32 h 124"/>
                                <a:gd name="T2" fmla="*/ 28 w 124"/>
                                <a:gd name="T3" fmla="*/ 24 h 124"/>
                                <a:gd name="T4" fmla="*/ 44 w 124"/>
                                <a:gd name="T5" fmla="*/ 8 h 124"/>
                                <a:gd name="T6" fmla="*/ 56 w 124"/>
                                <a:gd name="T7" fmla="*/ 0 h 124"/>
                                <a:gd name="T8" fmla="*/ 56 w 124"/>
                                <a:gd name="T9" fmla="*/ 0 h 124"/>
                                <a:gd name="T10" fmla="*/ 60 w 124"/>
                                <a:gd name="T11" fmla="*/ 0 h 124"/>
                                <a:gd name="T12" fmla="*/ 60 w 124"/>
                                <a:gd name="T13" fmla="*/ 0 h 124"/>
                                <a:gd name="T14" fmla="*/ 64 w 124"/>
                                <a:gd name="T15" fmla="*/ 0 h 124"/>
                                <a:gd name="T16" fmla="*/ 72 w 124"/>
                                <a:gd name="T17" fmla="*/ 4 h 124"/>
                                <a:gd name="T18" fmla="*/ 84 w 124"/>
                                <a:gd name="T19" fmla="*/ 8 h 124"/>
                                <a:gd name="T20" fmla="*/ 92 w 124"/>
                                <a:gd name="T21" fmla="*/ 12 h 124"/>
                                <a:gd name="T22" fmla="*/ 100 w 124"/>
                                <a:gd name="T23" fmla="*/ 16 h 124"/>
                                <a:gd name="T24" fmla="*/ 112 w 124"/>
                                <a:gd name="T25" fmla="*/ 20 h 124"/>
                                <a:gd name="T26" fmla="*/ 120 w 124"/>
                                <a:gd name="T27" fmla="*/ 24 h 124"/>
                                <a:gd name="T28" fmla="*/ 124 w 124"/>
                                <a:gd name="T29" fmla="*/ 28 h 124"/>
                                <a:gd name="T30" fmla="*/ 124 w 124"/>
                                <a:gd name="T31" fmla="*/ 32 h 124"/>
                                <a:gd name="T32" fmla="*/ 124 w 124"/>
                                <a:gd name="T33" fmla="*/ 36 h 124"/>
                                <a:gd name="T34" fmla="*/ 124 w 124"/>
                                <a:gd name="T35" fmla="*/ 44 h 124"/>
                                <a:gd name="T36" fmla="*/ 120 w 124"/>
                                <a:gd name="T37" fmla="*/ 52 h 124"/>
                                <a:gd name="T38" fmla="*/ 116 w 124"/>
                                <a:gd name="T39" fmla="*/ 64 h 124"/>
                                <a:gd name="T40" fmla="*/ 112 w 124"/>
                                <a:gd name="T41" fmla="*/ 76 h 124"/>
                                <a:gd name="T42" fmla="*/ 104 w 124"/>
                                <a:gd name="T43" fmla="*/ 92 h 124"/>
                                <a:gd name="T44" fmla="*/ 96 w 124"/>
                                <a:gd name="T45" fmla="*/ 108 h 124"/>
                                <a:gd name="T46" fmla="*/ 88 w 124"/>
                                <a:gd name="T47" fmla="*/ 112 h 124"/>
                                <a:gd name="T48" fmla="*/ 84 w 124"/>
                                <a:gd name="T49" fmla="*/ 120 h 124"/>
                                <a:gd name="T50" fmla="*/ 76 w 124"/>
                                <a:gd name="T51" fmla="*/ 124 h 124"/>
                                <a:gd name="T52" fmla="*/ 68 w 124"/>
                                <a:gd name="T53" fmla="*/ 124 h 124"/>
                                <a:gd name="T54" fmla="*/ 60 w 124"/>
                                <a:gd name="T55" fmla="*/ 124 h 124"/>
                                <a:gd name="T56" fmla="*/ 52 w 124"/>
                                <a:gd name="T57" fmla="*/ 124 h 124"/>
                                <a:gd name="T58" fmla="*/ 44 w 124"/>
                                <a:gd name="T59" fmla="*/ 120 h 124"/>
                                <a:gd name="T60" fmla="*/ 40 w 124"/>
                                <a:gd name="T61" fmla="*/ 116 h 124"/>
                                <a:gd name="T62" fmla="*/ 32 w 124"/>
                                <a:gd name="T63" fmla="*/ 112 h 124"/>
                                <a:gd name="T64" fmla="*/ 24 w 124"/>
                                <a:gd name="T65" fmla="*/ 108 h 124"/>
                                <a:gd name="T66" fmla="*/ 16 w 124"/>
                                <a:gd name="T67" fmla="*/ 96 h 124"/>
                                <a:gd name="T68" fmla="*/ 8 w 124"/>
                                <a:gd name="T69" fmla="*/ 88 h 124"/>
                                <a:gd name="T70" fmla="*/ 4 w 124"/>
                                <a:gd name="T71" fmla="*/ 84 h 124"/>
                                <a:gd name="T72" fmla="*/ 4 w 124"/>
                                <a:gd name="T73" fmla="*/ 80 h 124"/>
                                <a:gd name="T74" fmla="*/ 0 w 124"/>
                                <a:gd name="T75" fmla="*/ 76 h 124"/>
                                <a:gd name="T76" fmla="*/ 0 w 124"/>
                                <a:gd name="T77" fmla="*/ 72 h 124"/>
                                <a:gd name="T78" fmla="*/ 0 w 124"/>
                                <a:gd name="T79" fmla="*/ 64 h 124"/>
                                <a:gd name="T80" fmla="*/ 4 w 124"/>
                                <a:gd name="T81" fmla="*/ 60 h 124"/>
                                <a:gd name="T82" fmla="*/ 8 w 124"/>
                                <a:gd name="T83" fmla="*/ 52 h 124"/>
                                <a:gd name="T84" fmla="*/ 12 w 124"/>
                                <a:gd name="T85" fmla="*/ 4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6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6" name="Freeform 440"/>
                          <wps:cNvSpPr>
                            <a:spLocks/>
                          </wps:cNvSpPr>
                          <wps:spPr bwMode="auto">
                            <a:xfrm>
                              <a:off x="536" y="9318"/>
                              <a:ext cx="76" cy="85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5"/>
                                <a:gd name="T2" fmla="*/ 52 w 76"/>
                                <a:gd name="T3" fmla="*/ 4 h 85"/>
                                <a:gd name="T4" fmla="*/ 56 w 76"/>
                                <a:gd name="T5" fmla="*/ 4 h 85"/>
                                <a:gd name="T6" fmla="*/ 60 w 76"/>
                                <a:gd name="T7" fmla="*/ 8 h 85"/>
                                <a:gd name="T8" fmla="*/ 64 w 76"/>
                                <a:gd name="T9" fmla="*/ 12 h 85"/>
                                <a:gd name="T10" fmla="*/ 68 w 76"/>
                                <a:gd name="T11" fmla="*/ 16 h 85"/>
                                <a:gd name="T12" fmla="*/ 68 w 76"/>
                                <a:gd name="T13" fmla="*/ 20 h 85"/>
                                <a:gd name="T14" fmla="*/ 72 w 76"/>
                                <a:gd name="T15" fmla="*/ 28 h 85"/>
                                <a:gd name="T16" fmla="*/ 72 w 76"/>
                                <a:gd name="T17" fmla="*/ 32 h 85"/>
                                <a:gd name="T18" fmla="*/ 76 w 76"/>
                                <a:gd name="T19" fmla="*/ 36 h 85"/>
                                <a:gd name="T20" fmla="*/ 76 w 76"/>
                                <a:gd name="T21" fmla="*/ 40 h 85"/>
                                <a:gd name="T22" fmla="*/ 76 w 76"/>
                                <a:gd name="T23" fmla="*/ 44 h 85"/>
                                <a:gd name="T24" fmla="*/ 76 w 76"/>
                                <a:gd name="T25" fmla="*/ 52 h 85"/>
                                <a:gd name="T26" fmla="*/ 76 w 76"/>
                                <a:gd name="T27" fmla="*/ 56 h 85"/>
                                <a:gd name="T28" fmla="*/ 72 w 76"/>
                                <a:gd name="T29" fmla="*/ 60 h 85"/>
                                <a:gd name="T30" fmla="*/ 72 w 76"/>
                                <a:gd name="T31" fmla="*/ 64 h 85"/>
                                <a:gd name="T32" fmla="*/ 68 w 76"/>
                                <a:gd name="T33" fmla="*/ 69 h 85"/>
                                <a:gd name="T34" fmla="*/ 60 w 76"/>
                                <a:gd name="T35" fmla="*/ 73 h 85"/>
                                <a:gd name="T36" fmla="*/ 56 w 76"/>
                                <a:gd name="T37" fmla="*/ 77 h 85"/>
                                <a:gd name="T38" fmla="*/ 48 w 76"/>
                                <a:gd name="T39" fmla="*/ 77 h 85"/>
                                <a:gd name="T40" fmla="*/ 40 w 76"/>
                                <a:gd name="T41" fmla="*/ 81 h 85"/>
                                <a:gd name="T42" fmla="*/ 32 w 76"/>
                                <a:gd name="T43" fmla="*/ 81 h 85"/>
                                <a:gd name="T44" fmla="*/ 24 w 76"/>
                                <a:gd name="T45" fmla="*/ 85 h 85"/>
                                <a:gd name="T46" fmla="*/ 16 w 76"/>
                                <a:gd name="T47" fmla="*/ 85 h 85"/>
                                <a:gd name="T48" fmla="*/ 8 w 76"/>
                                <a:gd name="T49" fmla="*/ 85 h 85"/>
                                <a:gd name="T50" fmla="*/ 0 w 76"/>
                                <a:gd name="T51" fmla="*/ 81 h 85"/>
                                <a:gd name="T52" fmla="*/ 4 w 76"/>
                                <a:gd name="T53" fmla="*/ 73 h 85"/>
                                <a:gd name="T54" fmla="*/ 8 w 76"/>
                                <a:gd name="T55" fmla="*/ 60 h 85"/>
                                <a:gd name="T56" fmla="*/ 12 w 76"/>
                                <a:gd name="T57" fmla="*/ 52 h 85"/>
                                <a:gd name="T58" fmla="*/ 16 w 76"/>
                                <a:gd name="T59" fmla="*/ 40 h 85"/>
                                <a:gd name="T60" fmla="*/ 20 w 76"/>
                                <a:gd name="T61" fmla="*/ 32 h 85"/>
                                <a:gd name="T62" fmla="*/ 20 w 76"/>
                                <a:gd name="T63" fmla="*/ 20 h 85"/>
                                <a:gd name="T64" fmla="*/ 24 w 76"/>
                                <a:gd name="T65" fmla="*/ 12 h 85"/>
                                <a:gd name="T66" fmla="*/ 24 w 76"/>
                                <a:gd name="T6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7" name="Freeform 441"/>
                          <wps:cNvSpPr>
                            <a:spLocks/>
                          </wps:cNvSpPr>
                          <wps:spPr bwMode="auto">
                            <a:xfrm>
                              <a:off x="536" y="9006"/>
                              <a:ext cx="401" cy="264"/>
                            </a:xfrm>
                            <a:custGeom>
                              <a:avLst/>
                              <a:gdLst>
                                <a:gd name="T0" fmla="*/ 20 w 401"/>
                                <a:gd name="T1" fmla="*/ 48 h 264"/>
                                <a:gd name="T2" fmla="*/ 28 w 401"/>
                                <a:gd name="T3" fmla="*/ 60 h 264"/>
                                <a:gd name="T4" fmla="*/ 72 w 401"/>
                                <a:gd name="T5" fmla="*/ 84 h 264"/>
                                <a:gd name="T6" fmla="*/ 92 w 401"/>
                                <a:gd name="T7" fmla="*/ 80 h 264"/>
                                <a:gd name="T8" fmla="*/ 113 w 401"/>
                                <a:gd name="T9" fmla="*/ 52 h 264"/>
                                <a:gd name="T10" fmla="*/ 117 w 401"/>
                                <a:gd name="T11" fmla="*/ 28 h 264"/>
                                <a:gd name="T12" fmla="*/ 97 w 401"/>
                                <a:gd name="T13" fmla="*/ 12 h 264"/>
                                <a:gd name="T14" fmla="*/ 109 w 401"/>
                                <a:gd name="T15" fmla="*/ 0 h 264"/>
                                <a:gd name="T16" fmla="*/ 133 w 401"/>
                                <a:gd name="T17" fmla="*/ 12 h 264"/>
                                <a:gd name="T18" fmla="*/ 193 w 401"/>
                                <a:gd name="T19" fmla="*/ 32 h 264"/>
                                <a:gd name="T20" fmla="*/ 217 w 401"/>
                                <a:gd name="T21" fmla="*/ 24 h 264"/>
                                <a:gd name="T22" fmla="*/ 229 w 401"/>
                                <a:gd name="T23" fmla="*/ 12 h 264"/>
                                <a:gd name="T24" fmla="*/ 225 w 401"/>
                                <a:gd name="T25" fmla="*/ 24 h 264"/>
                                <a:gd name="T26" fmla="*/ 229 w 401"/>
                                <a:gd name="T27" fmla="*/ 36 h 264"/>
                                <a:gd name="T28" fmla="*/ 265 w 401"/>
                                <a:gd name="T29" fmla="*/ 56 h 264"/>
                                <a:gd name="T30" fmla="*/ 313 w 401"/>
                                <a:gd name="T31" fmla="*/ 64 h 264"/>
                                <a:gd name="T32" fmla="*/ 321 w 401"/>
                                <a:gd name="T33" fmla="*/ 60 h 264"/>
                                <a:gd name="T34" fmla="*/ 333 w 401"/>
                                <a:gd name="T35" fmla="*/ 56 h 264"/>
                                <a:gd name="T36" fmla="*/ 337 w 401"/>
                                <a:gd name="T37" fmla="*/ 72 h 264"/>
                                <a:gd name="T38" fmla="*/ 325 w 401"/>
                                <a:gd name="T39" fmla="*/ 80 h 264"/>
                                <a:gd name="T40" fmla="*/ 321 w 401"/>
                                <a:gd name="T41" fmla="*/ 104 h 264"/>
                                <a:gd name="T42" fmla="*/ 333 w 401"/>
                                <a:gd name="T43" fmla="*/ 132 h 264"/>
                                <a:gd name="T44" fmla="*/ 381 w 401"/>
                                <a:gd name="T45" fmla="*/ 140 h 264"/>
                                <a:gd name="T46" fmla="*/ 397 w 401"/>
                                <a:gd name="T47" fmla="*/ 148 h 264"/>
                                <a:gd name="T48" fmla="*/ 373 w 401"/>
                                <a:gd name="T49" fmla="*/ 152 h 264"/>
                                <a:gd name="T50" fmla="*/ 333 w 401"/>
                                <a:gd name="T51" fmla="*/ 156 h 264"/>
                                <a:gd name="T52" fmla="*/ 317 w 401"/>
                                <a:gd name="T53" fmla="*/ 168 h 264"/>
                                <a:gd name="T54" fmla="*/ 313 w 401"/>
                                <a:gd name="T55" fmla="*/ 224 h 264"/>
                                <a:gd name="T56" fmla="*/ 317 w 401"/>
                                <a:gd name="T57" fmla="*/ 252 h 264"/>
                                <a:gd name="T58" fmla="*/ 309 w 401"/>
                                <a:gd name="T59" fmla="*/ 264 h 264"/>
                                <a:gd name="T60" fmla="*/ 293 w 401"/>
                                <a:gd name="T61" fmla="*/ 248 h 264"/>
                                <a:gd name="T62" fmla="*/ 305 w 401"/>
                                <a:gd name="T63" fmla="*/ 204 h 264"/>
                                <a:gd name="T64" fmla="*/ 297 w 401"/>
                                <a:gd name="T65" fmla="*/ 160 h 264"/>
                                <a:gd name="T66" fmla="*/ 273 w 401"/>
                                <a:gd name="T67" fmla="*/ 140 h 264"/>
                                <a:gd name="T68" fmla="*/ 221 w 401"/>
                                <a:gd name="T69" fmla="*/ 140 h 264"/>
                                <a:gd name="T70" fmla="*/ 201 w 401"/>
                                <a:gd name="T71" fmla="*/ 160 h 264"/>
                                <a:gd name="T72" fmla="*/ 189 w 401"/>
                                <a:gd name="T73" fmla="*/ 212 h 264"/>
                                <a:gd name="T74" fmla="*/ 193 w 401"/>
                                <a:gd name="T75" fmla="*/ 248 h 264"/>
                                <a:gd name="T76" fmla="*/ 193 w 401"/>
                                <a:gd name="T77" fmla="*/ 264 h 264"/>
                                <a:gd name="T78" fmla="*/ 169 w 401"/>
                                <a:gd name="T79" fmla="*/ 260 h 264"/>
                                <a:gd name="T80" fmla="*/ 169 w 401"/>
                                <a:gd name="T81" fmla="*/ 248 h 264"/>
                                <a:gd name="T82" fmla="*/ 181 w 401"/>
                                <a:gd name="T83" fmla="*/ 212 h 264"/>
                                <a:gd name="T84" fmla="*/ 189 w 401"/>
                                <a:gd name="T85" fmla="*/ 160 h 264"/>
                                <a:gd name="T86" fmla="*/ 177 w 401"/>
                                <a:gd name="T87" fmla="*/ 140 h 264"/>
                                <a:gd name="T88" fmla="*/ 145 w 401"/>
                                <a:gd name="T89" fmla="*/ 128 h 264"/>
                                <a:gd name="T90" fmla="*/ 105 w 401"/>
                                <a:gd name="T91" fmla="*/ 116 h 264"/>
                                <a:gd name="T92" fmla="*/ 84 w 401"/>
                                <a:gd name="T93" fmla="*/ 148 h 264"/>
                                <a:gd name="T94" fmla="*/ 64 w 401"/>
                                <a:gd name="T95" fmla="*/ 196 h 264"/>
                                <a:gd name="T96" fmla="*/ 60 w 401"/>
                                <a:gd name="T97" fmla="*/ 224 h 264"/>
                                <a:gd name="T98" fmla="*/ 36 w 401"/>
                                <a:gd name="T99" fmla="*/ 220 h 264"/>
                                <a:gd name="T100" fmla="*/ 24 w 401"/>
                                <a:gd name="T101" fmla="*/ 208 h 264"/>
                                <a:gd name="T102" fmla="*/ 44 w 401"/>
                                <a:gd name="T103" fmla="*/ 200 h 264"/>
                                <a:gd name="T104" fmla="*/ 72 w 401"/>
                                <a:gd name="T105" fmla="*/ 164 h 264"/>
                                <a:gd name="T106" fmla="*/ 88 w 401"/>
                                <a:gd name="T107" fmla="*/ 124 h 264"/>
                                <a:gd name="T108" fmla="*/ 80 w 401"/>
                                <a:gd name="T109" fmla="*/ 100 h 264"/>
                                <a:gd name="T110" fmla="*/ 48 w 401"/>
                                <a:gd name="T111" fmla="*/ 84 h 264"/>
                                <a:gd name="T112" fmla="*/ 20 w 401"/>
                                <a:gd name="T113" fmla="*/ 68 h 264"/>
                                <a:gd name="T114" fmla="*/ 4 w 401"/>
                                <a:gd name="T115" fmla="*/ 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1" h="264">
                                  <a:moveTo>
                                    <a:pt x="8" y="48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05" y="6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165" y="24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09" y="28"/>
                                  </a:lnTo>
                                  <a:lnTo>
                                    <a:pt x="213" y="28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21" y="16"/>
                                  </a:lnTo>
                                  <a:lnTo>
                                    <a:pt x="225" y="16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29" y="8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33" y="12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29" y="20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29" y="36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7" y="44"/>
                                  </a:lnTo>
                                  <a:lnTo>
                                    <a:pt x="241" y="44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5" y="48"/>
                                  </a:lnTo>
                                  <a:lnTo>
                                    <a:pt x="249" y="48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81" y="60"/>
                                  </a:lnTo>
                                  <a:lnTo>
                                    <a:pt x="285" y="60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1" y="64"/>
                                  </a:lnTo>
                                  <a:lnTo>
                                    <a:pt x="321" y="60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29" y="56"/>
                                  </a:lnTo>
                                  <a:lnTo>
                                    <a:pt x="333" y="56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7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5" y="80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21" y="84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21" y="108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1" y="116"/>
                                  </a:lnTo>
                                  <a:lnTo>
                                    <a:pt x="321" y="120"/>
                                  </a:lnTo>
                                  <a:lnTo>
                                    <a:pt x="321" y="124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9" y="128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7" y="132"/>
                                  </a:lnTo>
                                  <a:lnTo>
                                    <a:pt x="341" y="136"/>
                                  </a:lnTo>
                                  <a:lnTo>
                                    <a:pt x="345" y="136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40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9" y="140"/>
                                  </a:lnTo>
                                  <a:lnTo>
                                    <a:pt x="373" y="140"/>
                                  </a:lnTo>
                                  <a:lnTo>
                                    <a:pt x="377" y="140"/>
                                  </a:lnTo>
                                  <a:lnTo>
                                    <a:pt x="381" y="140"/>
                                  </a:lnTo>
                                  <a:lnTo>
                                    <a:pt x="385" y="140"/>
                                  </a:lnTo>
                                  <a:lnTo>
                                    <a:pt x="389" y="140"/>
                                  </a:lnTo>
                                  <a:lnTo>
                                    <a:pt x="393" y="140"/>
                                  </a:lnTo>
                                  <a:lnTo>
                                    <a:pt x="397" y="140"/>
                                  </a:lnTo>
                                  <a:lnTo>
                                    <a:pt x="401" y="144"/>
                                  </a:lnTo>
                                  <a:lnTo>
                                    <a:pt x="401" y="148"/>
                                  </a:lnTo>
                                  <a:lnTo>
                                    <a:pt x="397" y="148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89" y="152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77" y="152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48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57" y="148"/>
                                  </a:lnTo>
                                  <a:lnTo>
                                    <a:pt x="353" y="148"/>
                                  </a:lnTo>
                                  <a:lnTo>
                                    <a:pt x="349" y="148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341" y="152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333" y="156"/>
                                  </a:lnTo>
                                  <a:lnTo>
                                    <a:pt x="329" y="156"/>
                                  </a:lnTo>
                                  <a:lnTo>
                                    <a:pt x="325" y="156"/>
                                  </a:lnTo>
                                  <a:lnTo>
                                    <a:pt x="325" y="160"/>
                                  </a:lnTo>
                                  <a:lnTo>
                                    <a:pt x="321" y="160"/>
                                  </a:lnTo>
                                  <a:lnTo>
                                    <a:pt x="321" y="164"/>
                                  </a:lnTo>
                                  <a:lnTo>
                                    <a:pt x="317" y="164"/>
                                  </a:lnTo>
                                  <a:lnTo>
                                    <a:pt x="317" y="168"/>
                                  </a:lnTo>
                                  <a:lnTo>
                                    <a:pt x="317" y="172"/>
                                  </a:lnTo>
                                  <a:lnTo>
                                    <a:pt x="317" y="176"/>
                                  </a:lnTo>
                                  <a:lnTo>
                                    <a:pt x="313" y="180"/>
                                  </a:lnTo>
                                  <a:lnTo>
                                    <a:pt x="313" y="184"/>
                                  </a:lnTo>
                                  <a:lnTo>
                                    <a:pt x="313" y="188"/>
                                  </a:lnTo>
                                  <a:lnTo>
                                    <a:pt x="313" y="196"/>
                                  </a:lnTo>
                                  <a:lnTo>
                                    <a:pt x="313" y="200"/>
                                  </a:lnTo>
                                  <a:lnTo>
                                    <a:pt x="313" y="204"/>
                                  </a:lnTo>
                                  <a:lnTo>
                                    <a:pt x="313" y="208"/>
                                  </a:lnTo>
                                  <a:lnTo>
                                    <a:pt x="313" y="212"/>
                                  </a:lnTo>
                                  <a:lnTo>
                                    <a:pt x="313" y="216"/>
                                  </a:lnTo>
                                  <a:lnTo>
                                    <a:pt x="313" y="224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13" y="232"/>
                                  </a:lnTo>
                                  <a:lnTo>
                                    <a:pt x="313" y="236"/>
                                  </a:lnTo>
                                  <a:lnTo>
                                    <a:pt x="313" y="240"/>
                                  </a:lnTo>
                                  <a:lnTo>
                                    <a:pt x="313" y="244"/>
                                  </a:lnTo>
                                  <a:lnTo>
                                    <a:pt x="313" y="248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317" y="252"/>
                                  </a:lnTo>
                                  <a:lnTo>
                                    <a:pt x="317" y="256"/>
                                  </a:lnTo>
                                  <a:lnTo>
                                    <a:pt x="321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4"/>
                                  </a:lnTo>
                                  <a:lnTo>
                                    <a:pt x="305" y="264"/>
                                  </a:lnTo>
                                  <a:lnTo>
                                    <a:pt x="301" y="264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293" y="264"/>
                                  </a:lnTo>
                                  <a:lnTo>
                                    <a:pt x="289" y="264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9" y="260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93" y="252"/>
                                  </a:lnTo>
                                  <a:lnTo>
                                    <a:pt x="293" y="248"/>
                                  </a:lnTo>
                                  <a:lnTo>
                                    <a:pt x="297" y="244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301" y="236"/>
                                  </a:lnTo>
                                  <a:lnTo>
                                    <a:pt x="301" y="232"/>
                                  </a:lnTo>
                                  <a:lnTo>
                                    <a:pt x="301" y="228"/>
                                  </a:lnTo>
                                  <a:lnTo>
                                    <a:pt x="305" y="224"/>
                                  </a:lnTo>
                                  <a:lnTo>
                                    <a:pt x="305" y="216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05" y="208"/>
                                  </a:lnTo>
                                  <a:lnTo>
                                    <a:pt x="305" y="204"/>
                                  </a:lnTo>
                                  <a:lnTo>
                                    <a:pt x="305" y="200"/>
                                  </a:lnTo>
                                  <a:lnTo>
                                    <a:pt x="305" y="196"/>
                                  </a:lnTo>
                                  <a:lnTo>
                                    <a:pt x="305" y="192"/>
                                  </a:lnTo>
                                  <a:lnTo>
                                    <a:pt x="305" y="188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5" y="180"/>
                                  </a:lnTo>
                                  <a:lnTo>
                                    <a:pt x="305" y="176"/>
                                  </a:lnTo>
                                  <a:lnTo>
                                    <a:pt x="301" y="172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01" y="164"/>
                                  </a:lnTo>
                                  <a:lnTo>
                                    <a:pt x="297" y="160"/>
                                  </a:lnTo>
                                  <a:lnTo>
                                    <a:pt x="297" y="156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9" y="152"/>
                                  </a:lnTo>
                                  <a:lnTo>
                                    <a:pt x="289" y="148"/>
                                  </a:lnTo>
                                  <a:lnTo>
                                    <a:pt x="285" y="148"/>
                                  </a:lnTo>
                                  <a:lnTo>
                                    <a:pt x="285" y="144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7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265" y="140"/>
                                  </a:lnTo>
                                  <a:lnTo>
                                    <a:pt x="257" y="140"/>
                                  </a:lnTo>
                                  <a:lnTo>
                                    <a:pt x="253" y="140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29" y="140"/>
                                  </a:lnTo>
                                  <a:lnTo>
                                    <a:pt x="225" y="140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3" y="148"/>
                                  </a:lnTo>
                                  <a:lnTo>
                                    <a:pt x="209" y="148"/>
                                  </a:lnTo>
                                  <a:lnTo>
                                    <a:pt x="209" y="152"/>
                                  </a:lnTo>
                                  <a:lnTo>
                                    <a:pt x="205" y="152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5" y="160"/>
                                  </a:lnTo>
                                  <a:lnTo>
                                    <a:pt x="201" y="160"/>
                                  </a:lnTo>
                                  <a:lnTo>
                                    <a:pt x="201" y="164"/>
                                  </a:lnTo>
                                  <a:lnTo>
                                    <a:pt x="201" y="168"/>
                                  </a:lnTo>
                                  <a:lnTo>
                                    <a:pt x="197" y="172"/>
                                  </a:lnTo>
                                  <a:lnTo>
                                    <a:pt x="197" y="176"/>
                                  </a:lnTo>
                                  <a:lnTo>
                                    <a:pt x="197" y="184"/>
                                  </a:lnTo>
                                  <a:lnTo>
                                    <a:pt x="193" y="188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189" y="212"/>
                                  </a:lnTo>
                                  <a:lnTo>
                                    <a:pt x="189" y="216"/>
                                  </a:lnTo>
                                  <a:lnTo>
                                    <a:pt x="189" y="224"/>
                                  </a:lnTo>
                                  <a:lnTo>
                                    <a:pt x="189" y="228"/>
                                  </a:lnTo>
                                  <a:lnTo>
                                    <a:pt x="189" y="232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89" y="240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3" y="252"/>
                                  </a:lnTo>
                                  <a:lnTo>
                                    <a:pt x="193" y="256"/>
                                  </a:lnTo>
                                  <a:lnTo>
                                    <a:pt x="193" y="260"/>
                                  </a:lnTo>
                                  <a:lnTo>
                                    <a:pt x="193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69" y="260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5" y="256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69" y="252"/>
                                  </a:lnTo>
                                  <a:lnTo>
                                    <a:pt x="169" y="248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77" y="236"/>
                                  </a:lnTo>
                                  <a:lnTo>
                                    <a:pt x="177" y="232"/>
                                  </a:lnTo>
                                  <a:lnTo>
                                    <a:pt x="177" y="228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81" y="212"/>
                                  </a:lnTo>
                                  <a:lnTo>
                                    <a:pt x="181" y="208"/>
                                  </a:lnTo>
                                  <a:lnTo>
                                    <a:pt x="185" y="204"/>
                                  </a:lnTo>
                                  <a:lnTo>
                                    <a:pt x="185" y="200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8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4"/>
                                  </a:lnTo>
                                  <a:lnTo>
                                    <a:pt x="189" y="160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89" y="152"/>
                                  </a:lnTo>
                                  <a:lnTo>
                                    <a:pt x="189" y="148"/>
                                  </a:lnTo>
                                  <a:lnTo>
                                    <a:pt x="185" y="148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1" y="140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77" y="136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69" y="132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4" y="200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8" name="Freeform 442"/>
                          <wps:cNvSpPr>
                            <a:spLocks/>
                          </wps:cNvSpPr>
                          <wps:spPr bwMode="auto">
                            <a:xfrm>
                              <a:off x="560" y="9018"/>
                              <a:ext cx="93" cy="72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20 h 72"/>
                                <a:gd name="T2" fmla="*/ 16 w 93"/>
                                <a:gd name="T3" fmla="*/ 16 h 72"/>
                                <a:gd name="T4" fmla="*/ 24 w 93"/>
                                <a:gd name="T5" fmla="*/ 12 h 72"/>
                                <a:gd name="T6" fmla="*/ 28 w 93"/>
                                <a:gd name="T7" fmla="*/ 8 h 72"/>
                                <a:gd name="T8" fmla="*/ 36 w 93"/>
                                <a:gd name="T9" fmla="*/ 4 h 72"/>
                                <a:gd name="T10" fmla="*/ 44 w 93"/>
                                <a:gd name="T11" fmla="*/ 4 h 72"/>
                                <a:gd name="T12" fmla="*/ 48 w 93"/>
                                <a:gd name="T13" fmla="*/ 0 h 72"/>
                                <a:gd name="T14" fmla="*/ 56 w 93"/>
                                <a:gd name="T15" fmla="*/ 0 h 72"/>
                                <a:gd name="T16" fmla="*/ 64 w 93"/>
                                <a:gd name="T17" fmla="*/ 0 h 72"/>
                                <a:gd name="T18" fmla="*/ 68 w 93"/>
                                <a:gd name="T19" fmla="*/ 0 h 72"/>
                                <a:gd name="T20" fmla="*/ 73 w 93"/>
                                <a:gd name="T21" fmla="*/ 4 h 72"/>
                                <a:gd name="T22" fmla="*/ 77 w 93"/>
                                <a:gd name="T23" fmla="*/ 8 h 72"/>
                                <a:gd name="T24" fmla="*/ 85 w 93"/>
                                <a:gd name="T25" fmla="*/ 12 h 72"/>
                                <a:gd name="T26" fmla="*/ 89 w 93"/>
                                <a:gd name="T27" fmla="*/ 20 h 72"/>
                                <a:gd name="T28" fmla="*/ 89 w 93"/>
                                <a:gd name="T29" fmla="*/ 24 h 72"/>
                                <a:gd name="T30" fmla="*/ 89 w 93"/>
                                <a:gd name="T31" fmla="*/ 24 h 72"/>
                                <a:gd name="T32" fmla="*/ 89 w 93"/>
                                <a:gd name="T33" fmla="*/ 28 h 72"/>
                                <a:gd name="T34" fmla="*/ 89 w 93"/>
                                <a:gd name="T35" fmla="*/ 32 h 72"/>
                                <a:gd name="T36" fmla="*/ 89 w 93"/>
                                <a:gd name="T37" fmla="*/ 36 h 72"/>
                                <a:gd name="T38" fmla="*/ 85 w 93"/>
                                <a:gd name="T39" fmla="*/ 40 h 72"/>
                                <a:gd name="T40" fmla="*/ 85 w 93"/>
                                <a:gd name="T41" fmla="*/ 44 h 72"/>
                                <a:gd name="T42" fmla="*/ 81 w 93"/>
                                <a:gd name="T43" fmla="*/ 48 h 72"/>
                                <a:gd name="T44" fmla="*/ 77 w 93"/>
                                <a:gd name="T45" fmla="*/ 56 h 72"/>
                                <a:gd name="T46" fmla="*/ 73 w 93"/>
                                <a:gd name="T47" fmla="*/ 60 h 72"/>
                                <a:gd name="T48" fmla="*/ 68 w 93"/>
                                <a:gd name="T49" fmla="*/ 64 h 72"/>
                                <a:gd name="T50" fmla="*/ 64 w 93"/>
                                <a:gd name="T51" fmla="*/ 68 h 72"/>
                                <a:gd name="T52" fmla="*/ 60 w 93"/>
                                <a:gd name="T53" fmla="*/ 72 h 72"/>
                                <a:gd name="T54" fmla="*/ 56 w 93"/>
                                <a:gd name="T55" fmla="*/ 72 h 72"/>
                                <a:gd name="T56" fmla="*/ 52 w 93"/>
                                <a:gd name="T57" fmla="*/ 68 h 72"/>
                                <a:gd name="T58" fmla="*/ 48 w 93"/>
                                <a:gd name="T59" fmla="*/ 68 h 72"/>
                                <a:gd name="T60" fmla="*/ 44 w 93"/>
                                <a:gd name="T61" fmla="*/ 68 h 72"/>
                                <a:gd name="T62" fmla="*/ 40 w 93"/>
                                <a:gd name="T63" fmla="*/ 64 h 72"/>
                                <a:gd name="T64" fmla="*/ 36 w 93"/>
                                <a:gd name="T65" fmla="*/ 64 h 72"/>
                                <a:gd name="T66" fmla="*/ 28 w 93"/>
                                <a:gd name="T67" fmla="*/ 60 h 72"/>
                                <a:gd name="T68" fmla="*/ 20 w 93"/>
                                <a:gd name="T69" fmla="*/ 52 h 72"/>
                                <a:gd name="T70" fmla="*/ 12 w 93"/>
                                <a:gd name="T71" fmla="*/ 48 h 72"/>
                                <a:gd name="T72" fmla="*/ 8 w 93"/>
                                <a:gd name="T73" fmla="*/ 48 h 72"/>
                                <a:gd name="T74" fmla="*/ 0 w 93"/>
                                <a:gd name="T75" fmla="*/ 44 h 72"/>
                                <a:gd name="T76" fmla="*/ 0 w 93"/>
                                <a:gd name="T77" fmla="*/ 40 h 72"/>
                                <a:gd name="T78" fmla="*/ 0 w 93"/>
                                <a:gd name="T79" fmla="*/ 40 h 72"/>
                                <a:gd name="T80" fmla="*/ 0 w 93"/>
                                <a:gd name="T81" fmla="*/ 36 h 72"/>
                                <a:gd name="T82" fmla="*/ 0 w 93"/>
                                <a:gd name="T83" fmla="*/ 32 h 72"/>
                                <a:gd name="T84" fmla="*/ 0 w 93"/>
                                <a:gd name="T85" fmla="*/ 32 h 72"/>
                                <a:gd name="T86" fmla="*/ 0 w 93"/>
                                <a:gd name="T87" fmla="*/ 28 h 72"/>
                                <a:gd name="T88" fmla="*/ 4 w 93"/>
                                <a:gd name="T89" fmla="*/ 28 h 72"/>
                                <a:gd name="T90" fmla="*/ 8 w 93"/>
                                <a:gd name="T91" fmla="*/ 24 h 72"/>
                                <a:gd name="T92" fmla="*/ 8 w 93"/>
                                <a:gd name="T9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3" h="72">
                                  <a:moveTo>
                                    <a:pt x="8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9" name="Freeform 443"/>
                          <wps:cNvSpPr>
                            <a:spLocks/>
                          </wps:cNvSpPr>
                          <wps:spPr bwMode="auto">
                            <a:xfrm>
                              <a:off x="600" y="9126"/>
                              <a:ext cx="121" cy="140"/>
                            </a:xfrm>
                            <a:custGeom>
                              <a:avLst/>
                              <a:gdLst>
                                <a:gd name="T0" fmla="*/ 12 w 121"/>
                                <a:gd name="T1" fmla="*/ 60 h 140"/>
                                <a:gd name="T2" fmla="*/ 12 w 121"/>
                                <a:gd name="T3" fmla="*/ 56 h 140"/>
                                <a:gd name="T4" fmla="*/ 16 w 121"/>
                                <a:gd name="T5" fmla="*/ 44 h 140"/>
                                <a:gd name="T6" fmla="*/ 24 w 121"/>
                                <a:gd name="T7" fmla="*/ 28 h 140"/>
                                <a:gd name="T8" fmla="*/ 33 w 121"/>
                                <a:gd name="T9" fmla="*/ 12 h 140"/>
                                <a:gd name="T10" fmla="*/ 37 w 121"/>
                                <a:gd name="T11" fmla="*/ 4 h 140"/>
                                <a:gd name="T12" fmla="*/ 37 w 121"/>
                                <a:gd name="T13" fmla="*/ 4 h 140"/>
                                <a:gd name="T14" fmla="*/ 41 w 121"/>
                                <a:gd name="T15" fmla="*/ 0 h 140"/>
                                <a:gd name="T16" fmla="*/ 45 w 121"/>
                                <a:gd name="T17" fmla="*/ 0 h 140"/>
                                <a:gd name="T18" fmla="*/ 49 w 121"/>
                                <a:gd name="T19" fmla="*/ 0 h 140"/>
                                <a:gd name="T20" fmla="*/ 57 w 121"/>
                                <a:gd name="T21" fmla="*/ 4 h 140"/>
                                <a:gd name="T22" fmla="*/ 65 w 121"/>
                                <a:gd name="T23" fmla="*/ 4 h 140"/>
                                <a:gd name="T24" fmla="*/ 73 w 121"/>
                                <a:gd name="T25" fmla="*/ 8 h 140"/>
                                <a:gd name="T26" fmla="*/ 89 w 121"/>
                                <a:gd name="T27" fmla="*/ 12 h 140"/>
                                <a:gd name="T28" fmla="*/ 105 w 121"/>
                                <a:gd name="T29" fmla="*/ 16 h 140"/>
                                <a:gd name="T30" fmla="*/ 109 w 121"/>
                                <a:gd name="T31" fmla="*/ 20 h 140"/>
                                <a:gd name="T32" fmla="*/ 117 w 121"/>
                                <a:gd name="T33" fmla="*/ 20 h 140"/>
                                <a:gd name="T34" fmla="*/ 117 w 121"/>
                                <a:gd name="T35" fmla="*/ 24 h 140"/>
                                <a:gd name="T36" fmla="*/ 117 w 121"/>
                                <a:gd name="T37" fmla="*/ 28 h 140"/>
                                <a:gd name="T38" fmla="*/ 121 w 121"/>
                                <a:gd name="T39" fmla="*/ 36 h 140"/>
                                <a:gd name="T40" fmla="*/ 121 w 121"/>
                                <a:gd name="T41" fmla="*/ 52 h 140"/>
                                <a:gd name="T42" fmla="*/ 117 w 121"/>
                                <a:gd name="T43" fmla="*/ 68 h 140"/>
                                <a:gd name="T44" fmla="*/ 117 w 121"/>
                                <a:gd name="T45" fmla="*/ 80 h 140"/>
                                <a:gd name="T46" fmla="*/ 113 w 121"/>
                                <a:gd name="T47" fmla="*/ 96 h 140"/>
                                <a:gd name="T48" fmla="*/ 109 w 121"/>
                                <a:gd name="T49" fmla="*/ 112 h 140"/>
                                <a:gd name="T50" fmla="*/ 105 w 121"/>
                                <a:gd name="T51" fmla="*/ 120 h 140"/>
                                <a:gd name="T52" fmla="*/ 105 w 121"/>
                                <a:gd name="T53" fmla="*/ 124 h 140"/>
                                <a:gd name="T54" fmla="*/ 101 w 121"/>
                                <a:gd name="T55" fmla="*/ 132 h 140"/>
                                <a:gd name="T56" fmla="*/ 93 w 121"/>
                                <a:gd name="T57" fmla="*/ 136 h 140"/>
                                <a:gd name="T58" fmla="*/ 89 w 121"/>
                                <a:gd name="T59" fmla="*/ 140 h 140"/>
                                <a:gd name="T60" fmla="*/ 85 w 121"/>
                                <a:gd name="T61" fmla="*/ 140 h 140"/>
                                <a:gd name="T62" fmla="*/ 77 w 121"/>
                                <a:gd name="T63" fmla="*/ 140 h 140"/>
                                <a:gd name="T64" fmla="*/ 69 w 121"/>
                                <a:gd name="T65" fmla="*/ 140 h 140"/>
                                <a:gd name="T66" fmla="*/ 57 w 121"/>
                                <a:gd name="T67" fmla="*/ 136 h 140"/>
                                <a:gd name="T68" fmla="*/ 41 w 121"/>
                                <a:gd name="T69" fmla="*/ 132 h 140"/>
                                <a:gd name="T70" fmla="*/ 24 w 121"/>
                                <a:gd name="T71" fmla="*/ 128 h 140"/>
                                <a:gd name="T72" fmla="*/ 16 w 121"/>
                                <a:gd name="T73" fmla="*/ 120 h 140"/>
                                <a:gd name="T74" fmla="*/ 12 w 121"/>
                                <a:gd name="T75" fmla="*/ 120 h 140"/>
                                <a:gd name="T76" fmla="*/ 8 w 121"/>
                                <a:gd name="T77" fmla="*/ 116 h 140"/>
                                <a:gd name="T78" fmla="*/ 4 w 121"/>
                                <a:gd name="T79" fmla="*/ 116 h 140"/>
                                <a:gd name="T80" fmla="*/ 4 w 121"/>
                                <a:gd name="T81" fmla="*/ 112 h 140"/>
                                <a:gd name="T82" fmla="*/ 0 w 121"/>
                                <a:gd name="T83" fmla="*/ 104 h 140"/>
                                <a:gd name="T84" fmla="*/ 0 w 121"/>
                                <a:gd name="T85" fmla="*/ 96 h 140"/>
                                <a:gd name="T86" fmla="*/ 0 w 121"/>
                                <a:gd name="T87" fmla="*/ 84 h 140"/>
                                <a:gd name="T88" fmla="*/ 8 w 121"/>
                                <a:gd name="T89" fmla="*/ 7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1" h="140">
                                  <a:moveTo>
                                    <a:pt x="8" y="64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17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101" y="132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89" y="140"/>
                                  </a:lnTo>
                                  <a:lnTo>
                                    <a:pt x="85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65" y="140"/>
                                  </a:lnTo>
                                  <a:lnTo>
                                    <a:pt x="61" y="136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0" name="Freeform 444"/>
                          <wps:cNvSpPr>
                            <a:spLocks/>
                          </wps:cNvSpPr>
                          <wps:spPr bwMode="auto">
                            <a:xfrm>
                              <a:off x="645" y="9042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20 h 88"/>
                                <a:gd name="T2" fmla="*/ 12 w 108"/>
                                <a:gd name="T3" fmla="*/ 16 h 88"/>
                                <a:gd name="T4" fmla="*/ 16 w 108"/>
                                <a:gd name="T5" fmla="*/ 12 h 88"/>
                                <a:gd name="T6" fmla="*/ 20 w 108"/>
                                <a:gd name="T7" fmla="*/ 8 h 88"/>
                                <a:gd name="T8" fmla="*/ 24 w 108"/>
                                <a:gd name="T9" fmla="*/ 4 h 88"/>
                                <a:gd name="T10" fmla="*/ 24 w 108"/>
                                <a:gd name="T11" fmla="*/ 4 h 88"/>
                                <a:gd name="T12" fmla="*/ 28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4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12 h 88"/>
                                <a:gd name="T28" fmla="*/ 84 w 108"/>
                                <a:gd name="T29" fmla="*/ 16 h 88"/>
                                <a:gd name="T30" fmla="*/ 92 w 108"/>
                                <a:gd name="T31" fmla="*/ 20 h 88"/>
                                <a:gd name="T32" fmla="*/ 100 w 108"/>
                                <a:gd name="T33" fmla="*/ 24 h 88"/>
                                <a:gd name="T34" fmla="*/ 104 w 108"/>
                                <a:gd name="T35" fmla="*/ 28 h 88"/>
                                <a:gd name="T36" fmla="*/ 104 w 108"/>
                                <a:gd name="T37" fmla="*/ 28 h 88"/>
                                <a:gd name="T38" fmla="*/ 104 w 108"/>
                                <a:gd name="T39" fmla="*/ 32 h 88"/>
                                <a:gd name="T40" fmla="*/ 108 w 108"/>
                                <a:gd name="T41" fmla="*/ 32 h 88"/>
                                <a:gd name="T42" fmla="*/ 108 w 108"/>
                                <a:gd name="T43" fmla="*/ 36 h 88"/>
                                <a:gd name="T44" fmla="*/ 108 w 108"/>
                                <a:gd name="T45" fmla="*/ 36 h 88"/>
                                <a:gd name="T46" fmla="*/ 104 w 108"/>
                                <a:gd name="T47" fmla="*/ 44 h 88"/>
                                <a:gd name="T48" fmla="*/ 104 w 108"/>
                                <a:gd name="T49" fmla="*/ 56 h 88"/>
                                <a:gd name="T50" fmla="*/ 104 w 108"/>
                                <a:gd name="T51" fmla="*/ 60 h 88"/>
                                <a:gd name="T52" fmla="*/ 104 w 108"/>
                                <a:gd name="T53" fmla="*/ 68 h 88"/>
                                <a:gd name="T54" fmla="*/ 100 w 108"/>
                                <a:gd name="T55" fmla="*/ 72 h 88"/>
                                <a:gd name="T56" fmla="*/ 96 w 108"/>
                                <a:gd name="T57" fmla="*/ 76 h 88"/>
                                <a:gd name="T58" fmla="*/ 92 w 108"/>
                                <a:gd name="T59" fmla="*/ 84 h 88"/>
                                <a:gd name="T60" fmla="*/ 92 w 108"/>
                                <a:gd name="T61" fmla="*/ 84 h 88"/>
                                <a:gd name="T62" fmla="*/ 92 w 108"/>
                                <a:gd name="T63" fmla="*/ 88 h 88"/>
                                <a:gd name="T64" fmla="*/ 88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8 h 88"/>
                                <a:gd name="T74" fmla="*/ 64 w 108"/>
                                <a:gd name="T75" fmla="*/ 84 h 88"/>
                                <a:gd name="T76" fmla="*/ 56 w 108"/>
                                <a:gd name="T77" fmla="*/ 84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0 w 108"/>
                                <a:gd name="T83" fmla="*/ 72 h 88"/>
                                <a:gd name="T84" fmla="*/ 16 w 108"/>
                                <a:gd name="T85" fmla="*/ 68 h 88"/>
                                <a:gd name="T86" fmla="*/ 12 w 108"/>
                                <a:gd name="T87" fmla="*/ 68 h 88"/>
                                <a:gd name="T88" fmla="*/ 8 w 108"/>
                                <a:gd name="T89" fmla="*/ 64 h 88"/>
                                <a:gd name="T90" fmla="*/ 4 w 108"/>
                                <a:gd name="T91" fmla="*/ 60 h 88"/>
                                <a:gd name="T92" fmla="*/ 4 w 108"/>
                                <a:gd name="T93" fmla="*/ 60 h 88"/>
                                <a:gd name="T94" fmla="*/ 0 w 108"/>
                                <a:gd name="T95" fmla="*/ 56 h 88"/>
                                <a:gd name="T96" fmla="*/ 0 w 108"/>
                                <a:gd name="T97" fmla="*/ 56 h 88"/>
                                <a:gd name="T98" fmla="*/ 0 w 108"/>
                                <a:gd name="T99" fmla="*/ 52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0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1" name="Freeform 445"/>
                          <wps:cNvSpPr>
                            <a:spLocks/>
                          </wps:cNvSpPr>
                          <wps:spPr bwMode="auto">
                            <a:xfrm>
                              <a:off x="645" y="9046"/>
                              <a:ext cx="104" cy="84"/>
                            </a:xfrm>
                            <a:custGeom>
                              <a:avLst/>
                              <a:gdLst>
                                <a:gd name="T0" fmla="*/ 16 w 104"/>
                                <a:gd name="T1" fmla="*/ 12 h 84"/>
                                <a:gd name="T2" fmla="*/ 20 w 104"/>
                                <a:gd name="T3" fmla="*/ 8 h 84"/>
                                <a:gd name="T4" fmla="*/ 24 w 104"/>
                                <a:gd name="T5" fmla="*/ 4 h 84"/>
                                <a:gd name="T6" fmla="*/ 28 w 104"/>
                                <a:gd name="T7" fmla="*/ 4 h 84"/>
                                <a:gd name="T8" fmla="*/ 28 w 104"/>
                                <a:gd name="T9" fmla="*/ 0 h 84"/>
                                <a:gd name="T10" fmla="*/ 32 w 104"/>
                                <a:gd name="T11" fmla="*/ 0 h 84"/>
                                <a:gd name="T12" fmla="*/ 32 w 104"/>
                                <a:gd name="T13" fmla="*/ 0 h 84"/>
                                <a:gd name="T14" fmla="*/ 36 w 104"/>
                                <a:gd name="T15" fmla="*/ 0 h 84"/>
                                <a:gd name="T16" fmla="*/ 36 w 104"/>
                                <a:gd name="T17" fmla="*/ 0 h 84"/>
                                <a:gd name="T18" fmla="*/ 36 w 104"/>
                                <a:gd name="T19" fmla="*/ 0 h 84"/>
                                <a:gd name="T20" fmla="*/ 44 w 104"/>
                                <a:gd name="T21" fmla="*/ 0 h 84"/>
                                <a:gd name="T22" fmla="*/ 56 w 104"/>
                                <a:gd name="T23" fmla="*/ 4 h 84"/>
                                <a:gd name="T24" fmla="*/ 64 w 104"/>
                                <a:gd name="T25" fmla="*/ 4 h 84"/>
                                <a:gd name="T26" fmla="*/ 72 w 104"/>
                                <a:gd name="T27" fmla="*/ 8 h 84"/>
                                <a:gd name="T28" fmla="*/ 72 w 104"/>
                                <a:gd name="T29" fmla="*/ 8 h 84"/>
                                <a:gd name="T30" fmla="*/ 76 w 104"/>
                                <a:gd name="T31" fmla="*/ 8 h 84"/>
                                <a:gd name="T32" fmla="*/ 80 w 104"/>
                                <a:gd name="T33" fmla="*/ 12 h 84"/>
                                <a:gd name="T34" fmla="*/ 84 w 104"/>
                                <a:gd name="T35" fmla="*/ 12 h 84"/>
                                <a:gd name="T36" fmla="*/ 84 w 104"/>
                                <a:gd name="T37" fmla="*/ 16 h 84"/>
                                <a:gd name="T38" fmla="*/ 88 w 104"/>
                                <a:gd name="T39" fmla="*/ 16 h 84"/>
                                <a:gd name="T40" fmla="*/ 88 w 104"/>
                                <a:gd name="T41" fmla="*/ 16 h 84"/>
                                <a:gd name="T42" fmla="*/ 92 w 104"/>
                                <a:gd name="T43" fmla="*/ 16 h 84"/>
                                <a:gd name="T44" fmla="*/ 96 w 104"/>
                                <a:gd name="T45" fmla="*/ 20 h 84"/>
                                <a:gd name="T46" fmla="*/ 100 w 104"/>
                                <a:gd name="T47" fmla="*/ 24 h 84"/>
                                <a:gd name="T48" fmla="*/ 100 w 104"/>
                                <a:gd name="T49" fmla="*/ 24 h 84"/>
                                <a:gd name="T50" fmla="*/ 104 w 104"/>
                                <a:gd name="T51" fmla="*/ 28 h 84"/>
                                <a:gd name="T52" fmla="*/ 104 w 104"/>
                                <a:gd name="T53" fmla="*/ 32 h 84"/>
                                <a:gd name="T54" fmla="*/ 104 w 104"/>
                                <a:gd name="T55" fmla="*/ 40 h 84"/>
                                <a:gd name="T56" fmla="*/ 104 w 104"/>
                                <a:gd name="T57" fmla="*/ 48 h 84"/>
                                <a:gd name="T58" fmla="*/ 104 w 104"/>
                                <a:gd name="T59" fmla="*/ 56 h 84"/>
                                <a:gd name="T60" fmla="*/ 100 w 104"/>
                                <a:gd name="T61" fmla="*/ 60 h 84"/>
                                <a:gd name="T62" fmla="*/ 96 w 104"/>
                                <a:gd name="T63" fmla="*/ 68 h 84"/>
                                <a:gd name="T64" fmla="*/ 96 w 104"/>
                                <a:gd name="T65" fmla="*/ 72 h 84"/>
                                <a:gd name="T66" fmla="*/ 92 w 104"/>
                                <a:gd name="T67" fmla="*/ 72 h 84"/>
                                <a:gd name="T68" fmla="*/ 92 w 104"/>
                                <a:gd name="T69" fmla="*/ 76 h 84"/>
                                <a:gd name="T70" fmla="*/ 88 w 104"/>
                                <a:gd name="T71" fmla="*/ 80 h 84"/>
                                <a:gd name="T72" fmla="*/ 84 w 104"/>
                                <a:gd name="T73" fmla="*/ 80 h 84"/>
                                <a:gd name="T74" fmla="*/ 84 w 104"/>
                                <a:gd name="T75" fmla="*/ 80 h 84"/>
                                <a:gd name="T76" fmla="*/ 80 w 104"/>
                                <a:gd name="T77" fmla="*/ 84 h 84"/>
                                <a:gd name="T78" fmla="*/ 76 w 104"/>
                                <a:gd name="T79" fmla="*/ 80 h 84"/>
                                <a:gd name="T80" fmla="*/ 72 w 104"/>
                                <a:gd name="T81" fmla="*/ 80 h 84"/>
                                <a:gd name="T82" fmla="*/ 68 w 104"/>
                                <a:gd name="T83" fmla="*/ 80 h 84"/>
                                <a:gd name="T84" fmla="*/ 60 w 104"/>
                                <a:gd name="T85" fmla="*/ 80 h 84"/>
                                <a:gd name="T86" fmla="*/ 52 w 104"/>
                                <a:gd name="T87" fmla="*/ 76 h 84"/>
                                <a:gd name="T88" fmla="*/ 48 w 104"/>
                                <a:gd name="T89" fmla="*/ 76 h 84"/>
                                <a:gd name="T90" fmla="*/ 40 w 104"/>
                                <a:gd name="T91" fmla="*/ 72 h 84"/>
                                <a:gd name="T92" fmla="*/ 28 w 104"/>
                                <a:gd name="T93" fmla="*/ 68 h 84"/>
                                <a:gd name="T94" fmla="*/ 16 w 104"/>
                                <a:gd name="T95" fmla="*/ 60 h 84"/>
                                <a:gd name="T96" fmla="*/ 12 w 104"/>
                                <a:gd name="T97" fmla="*/ 60 h 84"/>
                                <a:gd name="T98" fmla="*/ 8 w 104"/>
                                <a:gd name="T99" fmla="*/ 56 h 84"/>
                                <a:gd name="T100" fmla="*/ 4 w 104"/>
                                <a:gd name="T101" fmla="*/ 56 h 84"/>
                                <a:gd name="T102" fmla="*/ 4 w 104"/>
                                <a:gd name="T103" fmla="*/ 52 h 84"/>
                                <a:gd name="T104" fmla="*/ 4 w 104"/>
                                <a:gd name="T105" fmla="*/ 52 h 84"/>
                                <a:gd name="T106" fmla="*/ 0 w 104"/>
                                <a:gd name="T107" fmla="*/ 48 h 84"/>
                                <a:gd name="T108" fmla="*/ 4 w 104"/>
                                <a:gd name="T109" fmla="*/ 44 h 84"/>
                                <a:gd name="T110" fmla="*/ 4 w 104"/>
                                <a:gd name="T111" fmla="*/ 40 h 84"/>
                                <a:gd name="T112" fmla="*/ 4 w 104"/>
                                <a:gd name="T113" fmla="*/ 32 h 84"/>
                                <a:gd name="T114" fmla="*/ 4 w 104"/>
                                <a:gd name="T115" fmla="*/ 28 h 84"/>
                                <a:gd name="T116" fmla="*/ 8 w 104"/>
                                <a:gd name="T117" fmla="*/ 24 h 84"/>
                                <a:gd name="T118" fmla="*/ 8 w 104"/>
                                <a:gd name="T119" fmla="*/ 20 h 84"/>
                                <a:gd name="T120" fmla="*/ 16 w 104"/>
                                <a:gd name="T121" fmla="*/ 1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4" h="84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2" name="Freeform 446"/>
                          <wps:cNvSpPr>
                            <a:spLocks/>
                          </wps:cNvSpPr>
                          <wps:spPr bwMode="auto">
                            <a:xfrm>
                              <a:off x="653" y="8986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8 w 108"/>
                                <a:gd name="T3" fmla="*/ 12 h 48"/>
                                <a:gd name="T4" fmla="*/ 16 w 108"/>
                                <a:gd name="T5" fmla="*/ 8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4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4 h 48"/>
                                <a:gd name="T18" fmla="*/ 72 w 108"/>
                                <a:gd name="T19" fmla="*/ 4 h 48"/>
                                <a:gd name="T20" fmla="*/ 80 w 108"/>
                                <a:gd name="T21" fmla="*/ 8 h 48"/>
                                <a:gd name="T22" fmla="*/ 88 w 108"/>
                                <a:gd name="T23" fmla="*/ 12 h 48"/>
                                <a:gd name="T24" fmla="*/ 92 w 108"/>
                                <a:gd name="T25" fmla="*/ 16 h 48"/>
                                <a:gd name="T26" fmla="*/ 100 w 108"/>
                                <a:gd name="T27" fmla="*/ 20 h 48"/>
                                <a:gd name="T28" fmla="*/ 108 w 108"/>
                                <a:gd name="T29" fmla="*/ 24 h 48"/>
                                <a:gd name="T30" fmla="*/ 108 w 108"/>
                                <a:gd name="T31" fmla="*/ 32 h 48"/>
                                <a:gd name="T32" fmla="*/ 104 w 108"/>
                                <a:gd name="T33" fmla="*/ 36 h 48"/>
                                <a:gd name="T34" fmla="*/ 100 w 108"/>
                                <a:gd name="T35" fmla="*/ 40 h 48"/>
                                <a:gd name="T36" fmla="*/ 100 w 108"/>
                                <a:gd name="T37" fmla="*/ 44 h 48"/>
                                <a:gd name="T38" fmla="*/ 100 w 108"/>
                                <a:gd name="T39" fmla="*/ 44 h 48"/>
                                <a:gd name="T40" fmla="*/ 96 w 108"/>
                                <a:gd name="T41" fmla="*/ 48 h 48"/>
                                <a:gd name="T42" fmla="*/ 92 w 108"/>
                                <a:gd name="T43" fmla="*/ 48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76 w 108"/>
                                <a:gd name="T49" fmla="*/ 48 h 48"/>
                                <a:gd name="T50" fmla="*/ 72 w 108"/>
                                <a:gd name="T51" fmla="*/ 48 h 48"/>
                                <a:gd name="T52" fmla="*/ 64 w 108"/>
                                <a:gd name="T53" fmla="*/ 48 h 48"/>
                                <a:gd name="T54" fmla="*/ 56 w 108"/>
                                <a:gd name="T55" fmla="*/ 44 h 48"/>
                                <a:gd name="T56" fmla="*/ 44 w 108"/>
                                <a:gd name="T57" fmla="*/ 44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4 h 48"/>
                                <a:gd name="T68" fmla="*/ 0 w 108"/>
                                <a:gd name="T69" fmla="*/ 20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3" name="Freeform 447"/>
                          <wps:cNvSpPr>
                            <a:spLocks/>
                          </wps:cNvSpPr>
                          <wps:spPr bwMode="auto">
                            <a:xfrm>
                              <a:off x="665" y="926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4" name="Freeform 448"/>
                          <wps:cNvSpPr>
                            <a:spLocks/>
                          </wps:cNvSpPr>
                          <wps:spPr bwMode="auto">
                            <a:xfrm>
                              <a:off x="729" y="9150"/>
                              <a:ext cx="108" cy="12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52 h 128"/>
                                <a:gd name="T2" fmla="*/ 4 w 108"/>
                                <a:gd name="T3" fmla="*/ 48 h 128"/>
                                <a:gd name="T4" fmla="*/ 4 w 108"/>
                                <a:gd name="T5" fmla="*/ 48 h 128"/>
                                <a:gd name="T6" fmla="*/ 4 w 108"/>
                                <a:gd name="T7" fmla="*/ 40 h 128"/>
                                <a:gd name="T8" fmla="*/ 8 w 108"/>
                                <a:gd name="T9" fmla="*/ 28 h 128"/>
                                <a:gd name="T10" fmla="*/ 12 w 108"/>
                                <a:gd name="T11" fmla="*/ 20 h 128"/>
                                <a:gd name="T12" fmla="*/ 16 w 108"/>
                                <a:gd name="T13" fmla="*/ 12 h 128"/>
                                <a:gd name="T14" fmla="*/ 20 w 108"/>
                                <a:gd name="T15" fmla="*/ 4 h 128"/>
                                <a:gd name="T16" fmla="*/ 28 w 108"/>
                                <a:gd name="T17" fmla="*/ 0 h 128"/>
                                <a:gd name="T18" fmla="*/ 40 w 108"/>
                                <a:gd name="T19" fmla="*/ 0 h 128"/>
                                <a:gd name="T20" fmla="*/ 48 w 108"/>
                                <a:gd name="T21" fmla="*/ 0 h 128"/>
                                <a:gd name="T22" fmla="*/ 64 w 108"/>
                                <a:gd name="T23" fmla="*/ 0 h 128"/>
                                <a:gd name="T24" fmla="*/ 76 w 108"/>
                                <a:gd name="T25" fmla="*/ 0 h 128"/>
                                <a:gd name="T26" fmla="*/ 84 w 108"/>
                                <a:gd name="T27" fmla="*/ 0 h 128"/>
                                <a:gd name="T28" fmla="*/ 92 w 108"/>
                                <a:gd name="T29" fmla="*/ 4 h 128"/>
                                <a:gd name="T30" fmla="*/ 96 w 108"/>
                                <a:gd name="T31" fmla="*/ 12 h 128"/>
                                <a:gd name="T32" fmla="*/ 104 w 108"/>
                                <a:gd name="T33" fmla="*/ 16 h 128"/>
                                <a:gd name="T34" fmla="*/ 108 w 108"/>
                                <a:gd name="T35" fmla="*/ 24 h 128"/>
                                <a:gd name="T36" fmla="*/ 108 w 108"/>
                                <a:gd name="T37" fmla="*/ 32 h 128"/>
                                <a:gd name="T38" fmla="*/ 108 w 108"/>
                                <a:gd name="T39" fmla="*/ 40 h 128"/>
                                <a:gd name="T40" fmla="*/ 108 w 108"/>
                                <a:gd name="T41" fmla="*/ 56 h 128"/>
                                <a:gd name="T42" fmla="*/ 108 w 108"/>
                                <a:gd name="T43" fmla="*/ 72 h 128"/>
                                <a:gd name="T44" fmla="*/ 108 w 108"/>
                                <a:gd name="T45" fmla="*/ 76 h 128"/>
                                <a:gd name="T46" fmla="*/ 104 w 108"/>
                                <a:gd name="T47" fmla="*/ 88 h 128"/>
                                <a:gd name="T48" fmla="*/ 104 w 108"/>
                                <a:gd name="T49" fmla="*/ 96 h 128"/>
                                <a:gd name="T50" fmla="*/ 100 w 108"/>
                                <a:gd name="T51" fmla="*/ 100 h 128"/>
                                <a:gd name="T52" fmla="*/ 92 w 108"/>
                                <a:gd name="T53" fmla="*/ 112 h 128"/>
                                <a:gd name="T54" fmla="*/ 84 w 108"/>
                                <a:gd name="T55" fmla="*/ 124 h 128"/>
                                <a:gd name="T56" fmla="*/ 80 w 108"/>
                                <a:gd name="T57" fmla="*/ 124 h 128"/>
                                <a:gd name="T58" fmla="*/ 72 w 108"/>
                                <a:gd name="T59" fmla="*/ 128 h 128"/>
                                <a:gd name="T60" fmla="*/ 64 w 108"/>
                                <a:gd name="T61" fmla="*/ 128 h 128"/>
                                <a:gd name="T62" fmla="*/ 52 w 108"/>
                                <a:gd name="T63" fmla="*/ 128 h 128"/>
                                <a:gd name="T64" fmla="*/ 40 w 108"/>
                                <a:gd name="T65" fmla="*/ 128 h 128"/>
                                <a:gd name="T66" fmla="*/ 28 w 108"/>
                                <a:gd name="T67" fmla="*/ 128 h 128"/>
                                <a:gd name="T68" fmla="*/ 24 w 108"/>
                                <a:gd name="T69" fmla="*/ 128 h 128"/>
                                <a:gd name="T70" fmla="*/ 16 w 108"/>
                                <a:gd name="T71" fmla="*/ 124 h 128"/>
                                <a:gd name="T72" fmla="*/ 16 w 108"/>
                                <a:gd name="T73" fmla="*/ 124 h 128"/>
                                <a:gd name="T74" fmla="*/ 12 w 108"/>
                                <a:gd name="T75" fmla="*/ 124 h 128"/>
                                <a:gd name="T76" fmla="*/ 12 w 108"/>
                                <a:gd name="T77" fmla="*/ 124 h 128"/>
                                <a:gd name="T78" fmla="*/ 8 w 108"/>
                                <a:gd name="T79" fmla="*/ 120 h 128"/>
                                <a:gd name="T80" fmla="*/ 4 w 108"/>
                                <a:gd name="T81" fmla="*/ 120 h 128"/>
                                <a:gd name="T82" fmla="*/ 4 w 108"/>
                                <a:gd name="T83" fmla="*/ 112 h 128"/>
                                <a:gd name="T84" fmla="*/ 0 w 108"/>
                                <a:gd name="T85" fmla="*/ 104 h 128"/>
                                <a:gd name="T86" fmla="*/ 0 w 108"/>
                                <a:gd name="T87" fmla="*/ 96 h 128"/>
                                <a:gd name="T88" fmla="*/ 0 w 108"/>
                                <a:gd name="T89" fmla="*/ 84 h 128"/>
                                <a:gd name="T90" fmla="*/ 0 w 108"/>
                                <a:gd name="T91" fmla="*/ 76 h 128"/>
                                <a:gd name="T92" fmla="*/ 4 w 108"/>
                                <a:gd name="T93" fmla="*/ 68 h 128"/>
                                <a:gd name="T94" fmla="*/ 4 w 108"/>
                                <a:gd name="T95" fmla="*/ 6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8" h="128">
                                  <a:moveTo>
                                    <a:pt x="4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5" name="Freeform 449"/>
                          <wps:cNvSpPr>
                            <a:spLocks/>
                          </wps:cNvSpPr>
                          <wps:spPr bwMode="auto">
                            <a:xfrm>
                              <a:off x="753" y="9066"/>
                              <a:ext cx="96" cy="72"/>
                            </a:xfrm>
                            <a:custGeom>
                              <a:avLst/>
                              <a:gdLst>
                                <a:gd name="T0" fmla="*/ 12 w 96"/>
                                <a:gd name="T1" fmla="*/ 8 h 72"/>
                                <a:gd name="T2" fmla="*/ 16 w 96"/>
                                <a:gd name="T3" fmla="*/ 4 h 72"/>
                                <a:gd name="T4" fmla="*/ 20 w 96"/>
                                <a:gd name="T5" fmla="*/ 0 h 72"/>
                                <a:gd name="T6" fmla="*/ 20 w 96"/>
                                <a:gd name="T7" fmla="*/ 0 h 72"/>
                                <a:gd name="T8" fmla="*/ 24 w 96"/>
                                <a:gd name="T9" fmla="*/ 0 h 72"/>
                                <a:gd name="T10" fmla="*/ 28 w 96"/>
                                <a:gd name="T11" fmla="*/ 0 h 72"/>
                                <a:gd name="T12" fmla="*/ 36 w 96"/>
                                <a:gd name="T13" fmla="*/ 0 h 72"/>
                                <a:gd name="T14" fmla="*/ 44 w 96"/>
                                <a:gd name="T15" fmla="*/ 4 h 72"/>
                                <a:gd name="T16" fmla="*/ 48 w 96"/>
                                <a:gd name="T17" fmla="*/ 4 h 72"/>
                                <a:gd name="T18" fmla="*/ 56 w 96"/>
                                <a:gd name="T19" fmla="*/ 8 h 72"/>
                                <a:gd name="T20" fmla="*/ 72 w 96"/>
                                <a:gd name="T21" fmla="*/ 12 h 72"/>
                                <a:gd name="T22" fmla="*/ 84 w 96"/>
                                <a:gd name="T23" fmla="*/ 16 h 72"/>
                                <a:gd name="T24" fmla="*/ 88 w 96"/>
                                <a:gd name="T25" fmla="*/ 16 h 72"/>
                                <a:gd name="T26" fmla="*/ 88 w 96"/>
                                <a:gd name="T27" fmla="*/ 16 h 72"/>
                                <a:gd name="T28" fmla="*/ 88 w 96"/>
                                <a:gd name="T29" fmla="*/ 16 h 72"/>
                                <a:gd name="T30" fmla="*/ 88 w 96"/>
                                <a:gd name="T31" fmla="*/ 20 h 72"/>
                                <a:gd name="T32" fmla="*/ 92 w 96"/>
                                <a:gd name="T33" fmla="*/ 20 h 72"/>
                                <a:gd name="T34" fmla="*/ 92 w 96"/>
                                <a:gd name="T35" fmla="*/ 20 h 72"/>
                                <a:gd name="T36" fmla="*/ 92 w 96"/>
                                <a:gd name="T37" fmla="*/ 20 h 72"/>
                                <a:gd name="T38" fmla="*/ 92 w 96"/>
                                <a:gd name="T39" fmla="*/ 20 h 72"/>
                                <a:gd name="T40" fmla="*/ 92 w 96"/>
                                <a:gd name="T41" fmla="*/ 20 h 72"/>
                                <a:gd name="T42" fmla="*/ 92 w 96"/>
                                <a:gd name="T43" fmla="*/ 20 h 72"/>
                                <a:gd name="T44" fmla="*/ 92 w 96"/>
                                <a:gd name="T45" fmla="*/ 20 h 72"/>
                                <a:gd name="T46" fmla="*/ 92 w 96"/>
                                <a:gd name="T47" fmla="*/ 24 h 72"/>
                                <a:gd name="T48" fmla="*/ 96 w 96"/>
                                <a:gd name="T49" fmla="*/ 24 h 72"/>
                                <a:gd name="T50" fmla="*/ 96 w 96"/>
                                <a:gd name="T51" fmla="*/ 28 h 72"/>
                                <a:gd name="T52" fmla="*/ 96 w 96"/>
                                <a:gd name="T53" fmla="*/ 28 h 72"/>
                                <a:gd name="T54" fmla="*/ 96 w 96"/>
                                <a:gd name="T55" fmla="*/ 36 h 72"/>
                                <a:gd name="T56" fmla="*/ 96 w 96"/>
                                <a:gd name="T57" fmla="*/ 40 h 72"/>
                                <a:gd name="T58" fmla="*/ 96 w 96"/>
                                <a:gd name="T59" fmla="*/ 44 h 72"/>
                                <a:gd name="T60" fmla="*/ 96 w 96"/>
                                <a:gd name="T61" fmla="*/ 48 h 72"/>
                                <a:gd name="T62" fmla="*/ 92 w 96"/>
                                <a:gd name="T63" fmla="*/ 48 h 72"/>
                                <a:gd name="T64" fmla="*/ 92 w 96"/>
                                <a:gd name="T65" fmla="*/ 52 h 72"/>
                                <a:gd name="T66" fmla="*/ 92 w 96"/>
                                <a:gd name="T67" fmla="*/ 56 h 72"/>
                                <a:gd name="T68" fmla="*/ 92 w 96"/>
                                <a:gd name="T69" fmla="*/ 60 h 72"/>
                                <a:gd name="T70" fmla="*/ 88 w 96"/>
                                <a:gd name="T71" fmla="*/ 64 h 72"/>
                                <a:gd name="T72" fmla="*/ 88 w 96"/>
                                <a:gd name="T73" fmla="*/ 64 h 72"/>
                                <a:gd name="T74" fmla="*/ 84 w 96"/>
                                <a:gd name="T75" fmla="*/ 68 h 72"/>
                                <a:gd name="T76" fmla="*/ 80 w 96"/>
                                <a:gd name="T77" fmla="*/ 68 h 72"/>
                                <a:gd name="T78" fmla="*/ 76 w 96"/>
                                <a:gd name="T79" fmla="*/ 72 h 72"/>
                                <a:gd name="T80" fmla="*/ 72 w 96"/>
                                <a:gd name="T81" fmla="*/ 72 h 72"/>
                                <a:gd name="T82" fmla="*/ 68 w 96"/>
                                <a:gd name="T83" fmla="*/ 72 h 72"/>
                                <a:gd name="T84" fmla="*/ 60 w 96"/>
                                <a:gd name="T85" fmla="*/ 72 h 72"/>
                                <a:gd name="T86" fmla="*/ 56 w 96"/>
                                <a:gd name="T87" fmla="*/ 72 h 72"/>
                                <a:gd name="T88" fmla="*/ 48 w 96"/>
                                <a:gd name="T89" fmla="*/ 72 h 72"/>
                                <a:gd name="T90" fmla="*/ 44 w 96"/>
                                <a:gd name="T91" fmla="*/ 72 h 72"/>
                                <a:gd name="T92" fmla="*/ 32 w 96"/>
                                <a:gd name="T93" fmla="*/ 68 h 72"/>
                                <a:gd name="T94" fmla="*/ 24 w 96"/>
                                <a:gd name="T95" fmla="*/ 64 h 72"/>
                                <a:gd name="T96" fmla="*/ 16 w 96"/>
                                <a:gd name="T97" fmla="*/ 64 h 72"/>
                                <a:gd name="T98" fmla="*/ 12 w 96"/>
                                <a:gd name="T99" fmla="*/ 60 h 72"/>
                                <a:gd name="T100" fmla="*/ 12 w 96"/>
                                <a:gd name="T101" fmla="*/ 60 h 72"/>
                                <a:gd name="T102" fmla="*/ 8 w 96"/>
                                <a:gd name="T103" fmla="*/ 56 h 72"/>
                                <a:gd name="T104" fmla="*/ 8 w 96"/>
                                <a:gd name="T105" fmla="*/ 56 h 72"/>
                                <a:gd name="T106" fmla="*/ 4 w 96"/>
                                <a:gd name="T107" fmla="*/ 52 h 72"/>
                                <a:gd name="T108" fmla="*/ 4 w 96"/>
                                <a:gd name="T109" fmla="*/ 48 h 72"/>
                                <a:gd name="T110" fmla="*/ 4 w 96"/>
                                <a:gd name="T111" fmla="*/ 44 h 72"/>
                                <a:gd name="T112" fmla="*/ 0 w 96"/>
                                <a:gd name="T113" fmla="*/ 40 h 72"/>
                                <a:gd name="T114" fmla="*/ 0 w 96"/>
                                <a:gd name="T115" fmla="*/ 36 h 72"/>
                                <a:gd name="T116" fmla="*/ 0 w 96"/>
                                <a:gd name="T117" fmla="*/ 32 h 72"/>
                                <a:gd name="T118" fmla="*/ 4 w 96"/>
                                <a:gd name="T119" fmla="*/ 28 h 72"/>
                                <a:gd name="T120" fmla="*/ 4 w 96"/>
                                <a:gd name="T121" fmla="*/ 24 h 72"/>
                                <a:gd name="T122" fmla="*/ 4 w 96"/>
                                <a:gd name="T12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" h="7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6" name="Freeform 450"/>
                          <wps:cNvSpPr>
                            <a:spLocks/>
                          </wps:cNvSpPr>
                          <wps:spPr bwMode="auto">
                            <a:xfrm>
                              <a:off x="757" y="9070"/>
                              <a:ext cx="88" cy="68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8 h 68"/>
                                <a:gd name="T2" fmla="*/ 12 w 88"/>
                                <a:gd name="T3" fmla="*/ 4 h 68"/>
                                <a:gd name="T4" fmla="*/ 12 w 88"/>
                                <a:gd name="T5" fmla="*/ 0 h 68"/>
                                <a:gd name="T6" fmla="*/ 16 w 88"/>
                                <a:gd name="T7" fmla="*/ 0 h 68"/>
                                <a:gd name="T8" fmla="*/ 16 w 88"/>
                                <a:gd name="T9" fmla="*/ 0 h 68"/>
                                <a:gd name="T10" fmla="*/ 20 w 88"/>
                                <a:gd name="T11" fmla="*/ 0 h 68"/>
                                <a:gd name="T12" fmla="*/ 28 w 88"/>
                                <a:gd name="T13" fmla="*/ 0 h 68"/>
                                <a:gd name="T14" fmla="*/ 36 w 88"/>
                                <a:gd name="T15" fmla="*/ 0 h 68"/>
                                <a:gd name="T16" fmla="*/ 44 w 88"/>
                                <a:gd name="T17" fmla="*/ 4 h 68"/>
                                <a:gd name="T18" fmla="*/ 48 w 88"/>
                                <a:gd name="T19" fmla="*/ 4 h 68"/>
                                <a:gd name="T20" fmla="*/ 64 w 88"/>
                                <a:gd name="T21" fmla="*/ 8 h 68"/>
                                <a:gd name="T22" fmla="*/ 76 w 88"/>
                                <a:gd name="T23" fmla="*/ 12 h 68"/>
                                <a:gd name="T24" fmla="*/ 80 w 88"/>
                                <a:gd name="T25" fmla="*/ 16 h 68"/>
                                <a:gd name="T26" fmla="*/ 84 w 88"/>
                                <a:gd name="T27" fmla="*/ 16 h 68"/>
                                <a:gd name="T28" fmla="*/ 84 w 88"/>
                                <a:gd name="T29" fmla="*/ 20 h 68"/>
                                <a:gd name="T30" fmla="*/ 88 w 88"/>
                                <a:gd name="T31" fmla="*/ 20 h 68"/>
                                <a:gd name="T32" fmla="*/ 88 w 88"/>
                                <a:gd name="T33" fmla="*/ 20 h 68"/>
                                <a:gd name="T34" fmla="*/ 88 w 88"/>
                                <a:gd name="T35" fmla="*/ 24 h 68"/>
                                <a:gd name="T36" fmla="*/ 88 w 88"/>
                                <a:gd name="T37" fmla="*/ 28 h 68"/>
                                <a:gd name="T38" fmla="*/ 88 w 88"/>
                                <a:gd name="T39" fmla="*/ 36 h 68"/>
                                <a:gd name="T40" fmla="*/ 88 w 88"/>
                                <a:gd name="T41" fmla="*/ 40 h 68"/>
                                <a:gd name="T42" fmla="*/ 88 w 88"/>
                                <a:gd name="T43" fmla="*/ 44 h 68"/>
                                <a:gd name="T44" fmla="*/ 88 w 88"/>
                                <a:gd name="T45" fmla="*/ 48 h 68"/>
                                <a:gd name="T46" fmla="*/ 84 w 88"/>
                                <a:gd name="T47" fmla="*/ 56 h 68"/>
                                <a:gd name="T48" fmla="*/ 80 w 88"/>
                                <a:gd name="T49" fmla="*/ 60 h 68"/>
                                <a:gd name="T50" fmla="*/ 76 w 88"/>
                                <a:gd name="T51" fmla="*/ 60 h 68"/>
                                <a:gd name="T52" fmla="*/ 76 w 88"/>
                                <a:gd name="T53" fmla="*/ 64 h 68"/>
                                <a:gd name="T54" fmla="*/ 72 w 88"/>
                                <a:gd name="T55" fmla="*/ 64 h 68"/>
                                <a:gd name="T56" fmla="*/ 68 w 88"/>
                                <a:gd name="T57" fmla="*/ 64 h 68"/>
                                <a:gd name="T58" fmla="*/ 64 w 88"/>
                                <a:gd name="T59" fmla="*/ 68 h 68"/>
                                <a:gd name="T60" fmla="*/ 60 w 88"/>
                                <a:gd name="T61" fmla="*/ 68 h 68"/>
                                <a:gd name="T62" fmla="*/ 52 w 88"/>
                                <a:gd name="T63" fmla="*/ 68 h 68"/>
                                <a:gd name="T64" fmla="*/ 48 w 88"/>
                                <a:gd name="T65" fmla="*/ 68 h 68"/>
                                <a:gd name="T66" fmla="*/ 40 w 88"/>
                                <a:gd name="T67" fmla="*/ 64 h 68"/>
                                <a:gd name="T68" fmla="*/ 28 w 88"/>
                                <a:gd name="T69" fmla="*/ 64 h 68"/>
                                <a:gd name="T70" fmla="*/ 24 w 88"/>
                                <a:gd name="T71" fmla="*/ 60 h 68"/>
                                <a:gd name="T72" fmla="*/ 16 w 88"/>
                                <a:gd name="T73" fmla="*/ 60 h 68"/>
                                <a:gd name="T74" fmla="*/ 12 w 88"/>
                                <a:gd name="T75" fmla="*/ 56 h 68"/>
                                <a:gd name="T76" fmla="*/ 8 w 88"/>
                                <a:gd name="T77" fmla="*/ 56 h 68"/>
                                <a:gd name="T78" fmla="*/ 8 w 88"/>
                                <a:gd name="T79" fmla="*/ 52 h 68"/>
                                <a:gd name="T80" fmla="*/ 4 w 88"/>
                                <a:gd name="T81" fmla="*/ 52 h 68"/>
                                <a:gd name="T82" fmla="*/ 4 w 88"/>
                                <a:gd name="T83" fmla="*/ 48 h 68"/>
                                <a:gd name="T84" fmla="*/ 4 w 88"/>
                                <a:gd name="T85" fmla="*/ 48 h 68"/>
                                <a:gd name="T86" fmla="*/ 4 w 88"/>
                                <a:gd name="T87" fmla="*/ 48 h 68"/>
                                <a:gd name="T88" fmla="*/ 4 w 88"/>
                                <a:gd name="T89" fmla="*/ 44 h 68"/>
                                <a:gd name="T90" fmla="*/ 4 w 88"/>
                                <a:gd name="T91" fmla="*/ 44 h 68"/>
                                <a:gd name="T92" fmla="*/ 0 w 88"/>
                                <a:gd name="T93" fmla="*/ 40 h 68"/>
                                <a:gd name="T94" fmla="*/ 0 w 88"/>
                                <a:gd name="T95" fmla="*/ 40 h 68"/>
                                <a:gd name="T96" fmla="*/ 0 w 88"/>
                                <a:gd name="T97" fmla="*/ 36 h 68"/>
                                <a:gd name="T98" fmla="*/ 0 w 88"/>
                                <a:gd name="T99" fmla="*/ 32 h 68"/>
                                <a:gd name="T100" fmla="*/ 0 w 88"/>
                                <a:gd name="T101" fmla="*/ 28 h 68"/>
                                <a:gd name="T102" fmla="*/ 0 w 88"/>
                                <a:gd name="T103" fmla="*/ 24 h 68"/>
                                <a:gd name="T104" fmla="*/ 4 w 88"/>
                                <a:gd name="T105" fmla="*/ 20 h 68"/>
                                <a:gd name="T106" fmla="*/ 4 w 88"/>
                                <a:gd name="T107" fmla="*/ 16 h 68"/>
                                <a:gd name="T108" fmla="*/ 4 w 88"/>
                                <a:gd name="T109" fmla="*/ 12 h 68"/>
                                <a:gd name="T110" fmla="*/ 8 w 88"/>
                                <a:gd name="T111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8" h="6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7" name="Freeform 451"/>
                          <wps:cNvSpPr>
                            <a:spLocks/>
                          </wps:cNvSpPr>
                          <wps:spPr bwMode="auto">
                            <a:xfrm>
                              <a:off x="765" y="9014"/>
                              <a:ext cx="92" cy="56"/>
                            </a:xfrm>
                            <a:custGeom>
                              <a:avLst/>
                              <a:gdLst>
                                <a:gd name="T0" fmla="*/ 8 w 92"/>
                                <a:gd name="T1" fmla="*/ 4 h 56"/>
                                <a:gd name="T2" fmla="*/ 12 w 92"/>
                                <a:gd name="T3" fmla="*/ 4 h 56"/>
                                <a:gd name="T4" fmla="*/ 20 w 92"/>
                                <a:gd name="T5" fmla="*/ 0 h 56"/>
                                <a:gd name="T6" fmla="*/ 28 w 92"/>
                                <a:gd name="T7" fmla="*/ 0 h 56"/>
                                <a:gd name="T8" fmla="*/ 36 w 92"/>
                                <a:gd name="T9" fmla="*/ 4 h 56"/>
                                <a:gd name="T10" fmla="*/ 44 w 92"/>
                                <a:gd name="T11" fmla="*/ 4 h 56"/>
                                <a:gd name="T12" fmla="*/ 52 w 92"/>
                                <a:gd name="T13" fmla="*/ 8 h 56"/>
                                <a:gd name="T14" fmla="*/ 60 w 92"/>
                                <a:gd name="T15" fmla="*/ 8 h 56"/>
                                <a:gd name="T16" fmla="*/ 64 w 92"/>
                                <a:gd name="T17" fmla="*/ 12 h 56"/>
                                <a:gd name="T18" fmla="*/ 72 w 92"/>
                                <a:gd name="T19" fmla="*/ 16 h 56"/>
                                <a:gd name="T20" fmla="*/ 72 w 92"/>
                                <a:gd name="T21" fmla="*/ 16 h 56"/>
                                <a:gd name="T22" fmla="*/ 76 w 92"/>
                                <a:gd name="T23" fmla="*/ 20 h 56"/>
                                <a:gd name="T24" fmla="*/ 84 w 92"/>
                                <a:gd name="T25" fmla="*/ 28 h 56"/>
                                <a:gd name="T26" fmla="*/ 88 w 92"/>
                                <a:gd name="T27" fmla="*/ 32 h 56"/>
                                <a:gd name="T28" fmla="*/ 88 w 92"/>
                                <a:gd name="T29" fmla="*/ 36 h 56"/>
                                <a:gd name="T30" fmla="*/ 92 w 92"/>
                                <a:gd name="T31" fmla="*/ 40 h 56"/>
                                <a:gd name="T32" fmla="*/ 92 w 92"/>
                                <a:gd name="T33" fmla="*/ 40 h 56"/>
                                <a:gd name="T34" fmla="*/ 92 w 92"/>
                                <a:gd name="T35" fmla="*/ 44 h 56"/>
                                <a:gd name="T36" fmla="*/ 92 w 92"/>
                                <a:gd name="T37" fmla="*/ 48 h 56"/>
                                <a:gd name="T38" fmla="*/ 92 w 92"/>
                                <a:gd name="T39" fmla="*/ 52 h 56"/>
                                <a:gd name="T40" fmla="*/ 88 w 92"/>
                                <a:gd name="T41" fmla="*/ 52 h 56"/>
                                <a:gd name="T42" fmla="*/ 88 w 92"/>
                                <a:gd name="T43" fmla="*/ 52 h 56"/>
                                <a:gd name="T44" fmla="*/ 88 w 92"/>
                                <a:gd name="T45" fmla="*/ 52 h 56"/>
                                <a:gd name="T46" fmla="*/ 84 w 92"/>
                                <a:gd name="T47" fmla="*/ 56 h 56"/>
                                <a:gd name="T48" fmla="*/ 80 w 92"/>
                                <a:gd name="T49" fmla="*/ 56 h 56"/>
                                <a:gd name="T50" fmla="*/ 80 w 92"/>
                                <a:gd name="T51" fmla="*/ 52 h 56"/>
                                <a:gd name="T52" fmla="*/ 72 w 92"/>
                                <a:gd name="T53" fmla="*/ 52 h 56"/>
                                <a:gd name="T54" fmla="*/ 56 w 92"/>
                                <a:gd name="T55" fmla="*/ 48 h 56"/>
                                <a:gd name="T56" fmla="*/ 40 w 92"/>
                                <a:gd name="T57" fmla="*/ 44 h 56"/>
                                <a:gd name="T58" fmla="*/ 32 w 92"/>
                                <a:gd name="T59" fmla="*/ 40 h 56"/>
                                <a:gd name="T60" fmla="*/ 24 w 92"/>
                                <a:gd name="T61" fmla="*/ 40 h 56"/>
                                <a:gd name="T62" fmla="*/ 16 w 92"/>
                                <a:gd name="T63" fmla="*/ 36 h 56"/>
                                <a:gd name="T64" fmla="*/ 16 w 92"/>
                                <a:gd name="T65" fmla="*/ 36 h 56"/>
                                <a:gd name="T66" fmla="*/ 8 w 92"/>
                                <a:gd name="T67" fmla="*/ 32 h 56"/>
                                <a:gd name="T68" fmla="*/ 8 w 92"/>
                                <a:gd name="T69" fmla="*/ 32 h 56"/>
                                <a:gd name="T70" fmla="*/ 4 w 92"/>
                                <a:gd name="T71" fmla="*/ 28 h 56"/>
                                <a:gd name="T72" fmla="*/ 4 w 92"/>
                                <a:gd name="T73" fmla="*/ 28 h 56"/>
                                <a:gd name="T74" fmla="*/ 4 w 92"/>
                                <a:gd name="T75" fmla="*/ 24 h 56"/>
                                <a:gd name="T76" fmla="*/ 0 w 92"/>
                                <a:gd name="T77" fmla="*/ 24 h 56"/>
                                <a:gd name="T78" fmla="*/ 0 w 92"/>
                                <a:gd name="T79" fmla="*/ 20 h 56"/>
                                <a:gd name="T80" fmla="*/ 0 w 92"/>
                                <a:gd name="T81" fmla="*/ 20 h 56"/>
                                <a:gd name="T82" fmla="*/ 0 w 92"/>
                                <a:gd name="T83" fmla="*/ 20 h 56"/>
                                <a:gd name="T84" fmla="*/ 0 w 92"/>
                                <a:gd name="T85" fmla="*/ 16 h 56"/>
                                <a:gd name="T86" fmla="*/ 0 w 92"/>
                                <a:gd name="T87" fmla="*/ 16 h 56"/>
                                <a:gd name="T88" fmla="*/ 4 w 92"/>
                                <a:gd name="T89" fmla="*/ 16 h 56"/>
                                <a:gd name="T90" fmla="*/ 4 w 92"/>
                                <a:gd name="T91" fmla="*/ 12 h 56"/>
                                <a:gd name="T92" fmla="*/ 4 w 92"/>
                                <a:gd name="T93" fmla="*/ 12 h 56"/>
                                <a:gd name="T94" fmla="*/ 4 w 92"/>
                                <a:gd name="T95" fmla="*/ 8 h 56"/>
                                <a:gd name="T96" fmla="*/ 8 w 92"/>
                                <a:gd name="T97" fmla="*/ 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2" h="56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8" name="Freeform 452"/>
                          <wps:cNvSpPr>
                            <a:spLocks/>
                          </wps:cNvSpPr>
                          <wps:spPr bwMode="auto">
                            <a:xfrm>
                              <a:off x="809" y="9314"/>
                              <a:ext cx="76" cy="64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40 h 64"/>
                                <a:gd name="T2" fmla="*/ 8 w 76"/>
                                <a:gd name="T3" fmla="*/ 36 h 64"/>
                                <a:gd name="T4" fmla="*/ 16 w 76"/>
                                <a:gd name="T5" fmla="*/ 28 h 64"/>
                                <a:gd name="T6" fmla="*/ 20 w 76"/>
                                <a:gd name="T7" fmla="*/ 24 h 64"/>
                                <a:gd name="T8" fmla="*/ 20 w 76"/>
                                <a:gd name="T9" fmla="*/ 24 h 64"/>
                                <a:gd name="T10" fmla="*/ 24 w 76"/>
                                <a:gd name="T11" fmla="*/ 20 h 64"/>
                                <a:gd name="T12" fmla="*/ 24 w 76"/>
                                <a:gd name="T13" fmla="*/ 16 h 64"/>
                                <a:gd name="T14" fmla="*/ 28 w 76"/>
                                <a:gd name="T15" fmla="*/ 16 h 64"/>
                                <a:gd name="T16" fmla="*/ 32 w 76"/>
                                <a:gd name="T17" fmla="*/ 12 h 64"/>
                                <a:gd name="T18" fmla="*/ 36 w 76"/>
                                <a:gd name="T19" fmla="*/ 12 h 64"/>
                                <a:gd name="T20" fmla="*/ 36 w 76"/>
                                <a:gd name="T21" fmla="*/ 12 h 64"/>
                                <a:gd name="T22" fmla="*/ 44 w 76"/>
                                <a:gd name="T23" fmla="*/ 8 h 64"/>
                                <a:gd name="T24" fmla="*/ 48 w 76"/>
                                <a:gd name="T25" fmla="*/ 8 h 64"/>
                                <a:gd name="T26" fmla="*/ 56 w 76"/>
                                <a:gd name="T27" fmla="*/ 8 h 64"/>
                                <a:gd name="T28" fmla="*/ 60 w 76"/>
                                <a:gd name="T29" fmla="*/ 4 h 64"/>
                                <a:gd name="T30" fmla="*/ 64 w 76"/>
                                <a:gd name="T31" fmla="*/ 4 h 64"/>
                                <a:gd name="T32" fmla="*/ 64 w 76"/>
                                <a:gd name="T33" fmla="*/ 4 h 64"/>
                                <a:gd name="T34" fmla="*/ 64 w 76"/>
                                <a:gd name="T35" fmla="*/ 4 h 64"/>
                                <a:gd name="T36" fmla="*/ 68 w 76"/>
                                <a:gd name="T37" fmla="*/ 4 h 64"/>
                                <a:gd name="T38" fmla="*/ 68 w 76"/>
                                <a:gd name="T39" fmla="*/ 4 h 64"/>
                                <a:gd name="T40" fmla="*/ 72 w 76"/>
                                <a:gd name="T41" fmla="*/ 4 h 64"/>
                                <a:gd name="T42" fmla="*/ 72 w 76"/>
                                <a:gd name="T43" fmla="*/ 8 h 64"/>
                                <a:gd name="T44" fmla="*/ 76 w 76"/>
                                <a:gd name="T45" fmla="*/ 12 h 64"/>
                                <a:gd name="T46" fmla="*/ 76 w 76"/>
                                <a:gd name="T47" fmla="*/ 16 h 64"/>
                                <a:gd name="T48" fmla="*/ 76 w 76"/>
                                <a:gd name="T49" fmla="*/ 20 h 64"/>
                                <a:gd name="T50" fmla="*/ 76 w 76"/>
                                <a:gd name="T51" fmla="*/ 24 h 64"/>
                                <a:gd name="T52" fmla="*/ 76 w 76"/>
                                <a:gd name="T53" fmla="*/ 28 h 64"/>
                                <a:gd name="T54" fmla="*/ 76 w 76"/>
                                <a:gd name="T55" fmla="*/ 32 h 64"/>
                                <a:gd name="T56" fmla="*/ 72 w 76"/>
                                <a:gd name="T57" fmla="*/ 40 h 64"/>
                                <a:gd name="T58" fmla="*/ 72 w 76"/>
                                <a:gd name="T59" fmla="*/ 44 h 64"/>
                                <a:gd name="T60" fmla="*/ 68 w 76"/>
                                <a:gd name="T61" fmla="*/ 52 h 64"/>
                                <a:gd name="T62" fmla="*/ 68 w 76"/>
                                <a:gd name="T63" fmla="*/ 56 h 64"/>
                                <a:gd name="T64" fmla="*/ 64 w 76"/>
                                <a:gd name="T65" fmla="*/ 60 h 64"/>
                                <a:gd name="T66" fmla="*/ 60 w 76"/>
                                <a:gd name="T67" fmla="*/ 60 h 64"/>
                                <a:gd name="T68" fmla="*/ 60 w 76"/>
                                <a:gd name="T69" fmla="*/ 60 h 64"/>
                                <a:gd name="T70" fmla="*/ 56 w 76"/>
                                <a:gd name="T71" fmla="*/ 64 h 64"/>
                                <a:gd name="T72" fmla="*/ 48 w 76"/>
                                <a:gd name="T73" fmla="*/ 64 h 64"/>
                                <a:gd name="T74" fmla="*/ 44 w 76"/>
                                <a:gd name="T75" fmla="*/ 64 h 64"/>
                                <a:gd name="T76" fmla="*/ 36 w 76"/>
                                <a:gd name="T77" fmla="*/ 64 h 64"/>
                                <a:gd name="T78" fmla="*/ 28 w 76"/>
                                <a:gd name="T79" fmla="*/ 60 h 64"/>
                                <a:gd name="T80" fmla="*/ 20 w 76"/>
                                <a:gd name="T81" fmla="*/ 56 h 64"/>
                                <a:gd name="T82" fmla="*/ 12 w 76"/>
                                <a:gd name="T83" fmla="*/ 56 h 64"/>
                                <a:gd name="T84" fmla="*/ 4 w 76"/>
                                <a:gd name="T85" fmla="*/ 52 h 64"/>
                                <a:gd name="T86" fmla="*/ 4 w 76"/>
                                <a:gd name="T87" fmla="*/ 48 h 64"/>
                                <a:gd name="T88" fmla="*/ 4 w 76"/>
                                <a:gd name="T89" fmla="*/ 48 h 64"/>
                                <a:gd name="T90" fmla="*/ 0 w 76"/>
                                <a:gd name="T91" fmla="*/ 44 h 64"/>
                                <a:gd name="T92" fmla="*/ 0 w 76"/>
                                <a:gd name="T93" fmla="*/ 44 h 64"/>
                                <a:gd name="T94" fmla="*/ 4 w 76"/>
                                <a:gd name="T95" fmla="*/ 44 h 64"/>
                                <a:gd name="T96" fmla="*/ 4 w 76"/>
                                <a:gd name="T97" fmla="*/ 4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4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9" name="Freeform 453"/>
                          <wps:cNvSpPr>
                            <a:spLocks/>
                          </wps:cNvSpPr>
                          <wps:spPr bwMode="auto">
                            <a:xfrm>
                              <a:off x="849" y="9158"/>
                              <a:ext cx="96" cy="108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4 h 108"/>
                                <a:gd name="T2" fmla="*/ 4 w 96"/>
                                <a:gd name="T3" fmla="*/ 36 h 108"/>
                                <a:gd name="T4" fmla="*/ 4 w 96"/>
                                <a:gd name="T5" fmla="*/ 28 h 108"/>
                                <a:gd name="T6" fmla="*/ 4 w 96"/>
                                <a:gd name="T7" fmla="*/ 24 h 108"/>
                                <a:gd name="T8" fmla="*/ 4 w 96"/>
                                <a:gd name="T9" fmla="*/ 20 h 108"/>
                                <a:gd name="T10" fmla="*/ 8 w 96"/>
                                <a:gd name="T11" fmla="*/ 16 h 108"/>
                                <a:gd name="T12" fmla="*/ 8 w 96"/>
                                <a:gd name="T13" fmla="*/ 12 h 108"/>
                                <a:gd name="T14" fmla="*/ 12 w 96"/>
                                <a:gd name="T15" fmla="*/ 12 h 108"/>
                                <a:gd name="T16" fmla="*/ 16 w 96"/>
                                <a:gd name="T17" fmla="*/ 8 h 108"/>
                                <a:gd name="T18" fmla="*/ 16 w 96"/>
                                <a:gd name="T19" fmla="*/ 8 h 108"/>
                                <a:gd name="T20" fmla="*/ 24 w 96"/>
                                <a:gd name="T21" fmla="*/ 4 h 108"/>
                                <a:gd name="T22" fmla="*/ 28 w 96"/>
                                <a:gd name="T23" fmla="*/ 4 h 108"/>
                                <a:gd name="T24" fmla="*/ 32 w 96"/>
                                <a:gd name="T25" fmla="*/ 0 h 108"/>
                                <a:gd name="T26" fmla="*/ 40 w 96"/>
                                <a:gd name="T27" fmla="*/ 0 h 108"/>
                                <a:gd name="T28" fmla="*/ 44 w 96"/>
                                <a:gd name="T29" fmla="*/ 0 h 108"/>
                                <a:gd name="T30" fmla="*/ 48 w 96"/>
                                <a:gd name="T31" fmla="*/ 0 h 108"/>
                                <a:gd name="T32" fmla="*/ 56 w 96"/>
                                <a:gd name="T33" fmla="*/ 0 h 108"/>
                                <a:gd name="T34" fmla="*/ 60 w 96"/>
                                <a:gd name="T35" fmla="*/ 0 h 108"/>
                                <a:gd name="T36" fmla="*/ 64 w 96"/>
                                <a:gd name="T37" fmla="*/ 4 h 108"/>
                                <a:gd name="T38" fmla="*/ 68 w 96"/>
                                <a:gd name="T39" fmla="*/ 4 h 108"/>
                                <a:gd name="T40" fmla="*/ 76 w 96"/>
                                <a:gd name="T41" fmla="*/ 8 h 108"/>
                                <a:gd name="T42" fmla="*/ 80 w 96"/>
                                <a:gd name="T43" fmla="*/ 12 h 108"/>
                                <a:gd name="T44" fmla="*/ 80 w 96"/>
                                <a:gd name="T45" fmla="*/ 16 h 108"/>
                                <a:gd name="T46" fmla="*/ 84 w 96"/>
                                <a:gd name="T47" fmla="*/ 20 h 108"/>
                                <a:gd name="T48" fmla="*/ 84 w 96"/>
                                <a:gd name="T49" fmla="*/ 24 h 108"/>
                                <a:gd name="T50" fmla="*/ 88 w 96"/>
                                <a:gd name="T51" fmla="*/ 32 h 108"/>
                                <a:gd name="T52" fmla="*/ 92 w 96"/>
                                <a:gd name="T53" fmla="*/ 40 h 108"/>
                                <a:gd name="T54" fmla="*/ 92 w 96"/>
                                <a:gd name="T55" fmla="*/ 44 h 108"/>
                                <a:gd name="T56" fmla="*/ 92 w 96"/>
                                <a:gd name="T57" fmla="*/ 48 h 108"/>
                                <a:gd name="T58" fmla="*/ 96 w 96"/>
                                <a:gd name="T59" fmla="*/ 56 h 108"/>
                                <a:gd name="T60" fmla="*/ 96 w 96"/>
                                <a:gd name="T61" fmla="*/ 64 h 108"/>
                                <a:gd name="T62" fmla="*/ 96 w 96"/>
                                <a:gd name="T63" fmla="*/ 68 h 108"/>
                                <a:gd name="T64" fmla="*/ 92 w 96"/>
                                <a:gd name="T65" fmla="*/ 72 h 108"/>
                                <a:gd name="T66" fmla="*/ 92 w 96"/>
                                <a:gd name="T67" fmla="*/ 76 h 108"/>
                                <a:gd name="T68" fmla="*/ 92 w 96"/>
                                <a:gd name="T69" fmla="*/ 76 h 108"/>
                                <a:gd name="T70" fmla="*/ 92 w 96"/>
                                <a:gd name="T71" fmla="*/ 80 h 108"/>
                                <a:gd name="T72" fmla="*/ 88 w 96"/>
                                <a:gd name="T73" fmla="*/ 80 h 108"/>
                                <a:gd name="T74" fmla="*/ 84 w 96"/>
                                <a:gd name="T75" fmla="*/ 84 h 108"/>
                                <a:gd name="T76" fmla="*/ 72 w 96"/>
                                <a:gd name="T77" fmla="*/ 88 h 108"/>
                                <a:gd name="T78" fmla="*/ 64 w 96"/>
                                <a:gd name="T79" fmla="*/ 92 h 108"/>
                                <a:gd name="T80" fmla="*/ 56 w 96"/>
                                <a:gd name="T81" fmla="*/ 96 h 108"/>
                                <a:gd name="T82" fmla="*/ 44 w 96"/>
                                <a:gd name="T83" fmla="*/ 100 h 108"/>
                                <a:gd name="T84" fmla="*/ 32 w 96"/>
                                <a:gd name="T85" fmla="*/ 104 h 108"/>
                                <a:gd name="T86" fmla="*/ 16 w 96"/>
                                <a:gd name="T87" fmla="*/ 108 h 108"/>
                                <a:gd name="T88" fmla="*/ 12 w 96"/>
                                <a:gd name="T89" fmla="*/ 108 h 108"/>
                                <a:gd name="T90" fmla="*/ 8 w 96"/>
                                <a:gd name="T91" fmla="*/ 104 h 108"/>
                                <a:gd name="T92" fmla="*/ 4 w 96"/>
                                <a:gd name="T93" fmla="*/ 100 h 108"/>
                                <a:gd name="T94" fmla="*/ 4 w 96"/>
                                <a:gd name="T95" fmla="*/ 100 h 108"/>
                                <a:gd name="T96" fmla="*/ 4 w 96"/>
                                <a:gd name="T97" fmla="*/ 96 h 108"/>
                                <a:gd name="T98" fmla="*/ 0 w 96"/>
                                <a:gd name="T99" fmla="*/ 92 h 108"/>
                                <a:gd name="T100" fmla="*/ 0 w 96"/>
                                <a:gd name="T101" fmla="*/ 88 h 108"/>
                                <a:gd name="T102" fmla="*/ 0 w 96"/>
                                <a:gd name="T103" fmla="*/ 80 h 108"/>
                                <a:gd name="T104" fmla="*/ 0 w 96"/>
                                <a:gd name="T105" fmla="*/ 72 h 108"/>
                                <a:gd name="T106" fmla="*/ 0 w 96"/>
                                <a:gd name="T107" fmla="*/ 64 h 108"/>
                                <a:gd name="T108" fmla="*/ 0 w 96"/>
                                <a:gd name="T109" fmla="*/ 56 h 108"/>
                                <a:gd name="T110" fmla="*/ 4 w 96"/>
                                <a:gd name="T111" fmla="*/ 5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08">
                                  <a:moveTo>
                                    <a:pt x="4" y="52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0" name="Freeform 454"/>
                          <wps:cNvSpPr>
                            <a:spLocks/>
                          </wps:cNvSpPr>
                          <wps:spPr bwMode="auto">
                            <a:xfrm>
                              <a:off x="861" y="90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4 h 68"/>
                                <a:gd name="T2" fmla="*/ 8 w 72"/>
                                <a:gd name="T3" fmla="*/ 4 h 68"/>
                                <a:gd name="T4" fmla="*/ 8 w 72"/>
                                <a:gd name="T5" fmla="*/ 8 h 68"/>
                                <a:gd name="T6" fmla="*/ 8 w 72"/>
                                <a:gd name="T7" fmla="*/ 8 h 68"/>
                                <a:gd name="T8" fmla="*/ 8 w 72"/>
                                <a:gd name="T9" fmla="*/ 8 h 68"/>
                                <a:gd name="T10" fmla="*/ 8 w 72"/>
                                <a:gd name="T11" fmla="*/ 4 h 68"/>
                                <a:gd name="T12" fmla="*/ 12 w 72"/>
                                <a:gd name="T13" fmla="*/ 4 h 68"/>
                                <a:gd name="T14" fmla="*/ 12 w 72"/>
                                <a:gd name="T15" fmla="*/ 0 h 68"/>
                                <a:gd name="T16" fmla="*/ 16 w 72"/>
                                <a:gd name="T17" fmla="*/ 0 h 68"/>
                                <a:gd name="T18" fmla="*/ 16 w 72"/>
                                <a:gd name="T19" fmla="*/ 0 h 68"/>
                                <a:gd name="T20" fmla="*/ 16 w 72"/>
                                <a:gd name="T21" fmla="*/ 0 h 68"/>
                                <a:gd name="T22" fmla="*/ 16 w 72"/>
                                <a:gd name="T23" fmla="*/ 0 h 68"/>
                                <a:gd name="T24" fmla="*/ 20 w 72"/>
                                <a:gd name="T25" fmla="*/ 0 h 68"/>
                                <a:gd name="T26" fmla="*/ 20 w 72"/>
                                <a:gd name="T27" fmla="*/ 0 h 68"/>
                                <a:gd name="T28" fmla="*/ 24 w 72"/>
                                <a:gd name="T29" fmla="*/ 0 h 68"/>
                                <a:gd name="T30" fmla="*/ 28 w 72"/>
                                <a:gd name="T31" fmla="*/ 4 h 68"/>
                                <a:gd name="T32" fmla="*/ 32 w 72"/>
                                <a:gd name="T33" fmla="*/ 4 h 68"/>
                                <a:gd name="T34" fmla="*/ 36 w 72"/>
                                <a:gd name="T35" fmla="*/ 8 h 68"/>
                                <a:gd name="T36" fmla="*/ 44 w 72"/>
                                <a:gd name="T37" fmla="*/ 12 h 68"/>
                                <a:gd name="T38" fmla="*/ 48 w 72"/>
                                <a:gd name="T39" fmla="*/ 16 h 68"/>
                                <a:gd name="T40" fmla="*/ 52 w 72"/>
                                <a:gd name="T41" fmla="*/ 20 h 68"/>
                                <a:gd name="T42" fmla="*/ 60 w 72"/>
                                <a:gd name="T43" fmla="*/ 28 h 68"/>
                                <a:gd name="T44" fmla="*/ 60 w 72"/>
                                <a:gd name="T45" fmla="*/ 32 h 68"/>
                                <a:gd name="T46" fmla="*/ 64 w 72"/>
                                <a:gd name="T47" fmla="*/ 36 h 68"/>
                                <a:gd name="T48" fmla="*/ 64 w 72"/>
                                <a:gd name="T49" fmla="*/ 40 h 68"/>
                                <a:gd name="T50" fmla="*/ 68 w 72"/>
                                <a:gd name="T51" fmla="*/ 44 h 68"/>
                                <a:gd name="T52" fmla="*/ 68 w 72"/>
                                <a:gd name="T53" fmla="*/ 52 h 68"/>
                                <a:gd name="T54" fmla="*/ 72 w 72"/>
                                <a:gd name="T55" fmla="*/ 56 h 68"/>
                                <a:gd name="T56" fmla="*/ 72 w 72"/>
                                <a:gd name="T57" fmla="*/ 60 h 68"/>
                                <a:gd name="T58" fmla="*/ 72 w 72"/>
                                <a:gd name="T59" fmla="*/ 60 h 68"/>
                                <a:gd name="T60" fmla="*/ 72 w 72"/>
                                <a:gd name="T61" fmla="*/ 64 h 68"/>
                                <a:gd name="T62" fmla="*/ 68 w 72"/>
                                <a:gd name="T63" fmla="*/ 64 h 68"/>
                                <a:gd name="T64" fmla="*/ 68 w 72"/>
                                <a:gd name="T65" fmla="*/ 64 h 68"/>
                                <a:gd name="T66" fmla="*/ 64 w 72"/>
                                <a:gd name="T67" fmla="*/ 68 h 68"/>
                                <a:gd name="T68" fmla="*/ 56 w 72"/>
                                <a:gd name="T69" fmla="*/ 68 h 68"/>
                                <a:gd name="T70" fmla="*/ 48 w 72"/>
                                <a:gd name="T71" fmla="*/ 68 h 68"/>
                                <a:gd name="T72" fmla="*/ 40 w 72"/>
                                <a:gd name="T73" fmla="*/ 68 h 68"/>
                                <a:gd name="T74" fmla="*/ 32 w 72"/>
                                <a:gd name="T75" fmla="*/ 64 h 68"/>
                                <a:gd name="T76" fmla="*/ 24 w 72"/>
                                <a:gd name="T77" fmla="*/ 64 h 68"/>
                                <a:gd name="T78" fmla="*/ 20 w 72"/>
                                <a:gd name="T79" fmla="*/ 60 h 68"/>
                                <a:gd name="T80" fmla="*/ 8 w 72"/>
                                <a:gd name="T81" fmla="*/ 56 h 68"/>
                                <a:gd name="T82" fmla="*/ 4 w 72"/>
                                <a:gd name="T83" fmla="*/ 56 h 68"/>
                                <a:gd name="T84" fmla="*/ 4 w 72"/>
                                <a:gd name="T85" fmla="*/ 52 h 68"/>
                                <a:gd name="T86" fmla="*/ 0 w 72"/>
                                <a:gd name="T87" fmla="*/ 52 h 68"/>
                                <a:gd name="T88" fmla="*/ 0 w 72"/>
                                <a:gd name="T89" fmla="*/ 48 h 68"/>
                                <a:gd name="T90" fmla="*/ 0 w 72"/>
                                <a:gd name="T91" fmla="*/ 44 h 68"/>
                                <a:gd name="T92" fmla="*/ 0 w 72"/>
                                <a:gd name="T93" fmla="*/ 40 h 68"/>
                                <a:gd name="T94" fmla="*/ 0 w 72"/>
                                <a:gd name="T95" fmla="*/ 36 h 68"/>
                                <a:gd name="T96" fmla="*/ 0 w 72"/>
                                <a:gd name="T97" fmla="*/ 32 h 68"/>
                                <a:gd name="T98" fmla="*/ 0 w 72"/>
                                <a:gd name="T99" fmla="*/ 28 h 68"/>
                                <a:gd name="T100" fmla="*/ 0 w 72"/>
                                <a:gd name="T101" fmla="*/ 20 h 68"/>
                                <a:gd name="T102" fmla="*/ 0 w 72"/>
                                <a:gd name="T103" fmla="*/ 16 h 68"/>
                                <a:gd name="T104" fmla="*/ 0 w 72"/>
                                <a:gd name="T105" fmla="*/ 12 h 68"/>
                                <a:gd name="T106" fmla="*/ 4 w 72"/>
                                <a:gd name="T107" fmla="*/ 8 h 68"/>
                                <a:gd name="T108" fmla="*/ 4 w 72"/>
                                <a:gd name="T109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1" name="Freeform 455"/>
                          <wps:cNvSpPr>
                            <a:spLocks/>
                          </wps:cNvSpPr>
                          <wps:spPr bwMode="auto">
                            <a:xfrm>
                              <a:off x="873" y="9294"/>
                              <a:ext cx="120" cy="105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0 h 105"/>
                                <a:gd name="T2" fmla="*/ 20 w 120"/>
                                <a:gd name="T3" fmla="*/ 0 h 105"/>
                                <a:gd name="T4" fmla="*/ 32 w 120"/>
                                <a:gd name="T5" fmla="*/ 0 h 105"/>
                                <a:gd name="T6" fmla="*/ 40 w 120"/>
                                <a:gd name="T7" fmla="*/ 0 h 105"/>
                                <a:gd name="T8" fmla="*/ 52 w 120"/>
                                <a:gd name="T9" fmla="*/ 0 h 105"/>
                                <a:gd name="T10" fmla="*/ 60 w 120"/>
                                <a:gd name="T11" fmla="*/ 4 h 105"/>
                                <a:gd name="T12" fmla="*/ 72 w 120"/>
                                <a:gd name="T13" fmla="*/ 8 h 105"/>
                                <a:gd name="T14" fmla="*/ 80 w 120"/>
                                <a:gd name="T15" fmla="*/ 12 h 105"/>
                                <a:gd name="T16" fmla="*/ 96 w 120"/>
                                <a:gd name="T17" fmla="*/ 24 h 105"/>
                                <a:gd name="T18" fmla="*/ 108 w 120"/>
                                <a:gd name="T19" fmla="*/ 36 h 105"/>
                                <a:gd name="T20" fmla="*/ 112 w 120"/>
                                <a:gd name="T21" fmla="*/ 44 h 105"/>
                                <a:gd name="T22" fmla="*/ 116 w 120"/>
                                <a:gd name="T23" fmla="*/ 48 h 105"/>
                                <a:gd name="T24" fmla="*/ 120 w 120"/>
                                <a:gd name="T25" fmla="*/ 56 h 105"/>
                                <a:gd name="T26" fmla="*/ 120 w 120"/>
                                <a:gd name="T27" fmla="*/ 60 h 105"/>
                                <a:gd name="T28" fmla="*/ 120 w 120"/>
                                <a:gd name="T29" fmla="*/ 68 h 105"/>
                                <a:gd name="T30" fmla="*/ 116 w 120"/>
                                <a:gd name="T31" fmla="*/ 72 h 105"/>
                                <a:gd name="T32" fmla="*/ 112 w 120"/>
                                <a:gd name="T33" fmla="*/ 76 h 105"/>
                                <a:gd name="T34" fmla="*/ 104 w 120"/>
                                <a:gd name="T35" fmla="*/ 84 h 105"/>
                                <a:gd name="T36" fmla="*/ 96 w 120"/>
                                <a:gd name="T37" fmla="*/ 84 h 105"/>
                                <a:gd name="T38" fmla="*/ 84 w 120"/>
                                <a:gd name="T39" fmla="*/ 88 h 105"/>
                                <a:gd name="T40" fmla="*/ 76 w 120"/>
                                <a:gd name="T41" fmla="*/ 93 h 105"/>
                                <a:gd name="T42" fmla="*/ 60 w 120"/>
                                <a:gd name="T43" fmla="*/ 97 h 105"/>
                                <a:gd name="T44" fmla="*/ 36 w 120"/>
                                <a:gd name="T45" fmla="*/ 101 h 105"/>
                                <a:gd name="T46" fmla="*/ 20 w 120"/>
                                <a:gd name="T47" fmla="*/ 105 h 105"/>
                                <a:gd name="T48" fmla="*/ 16 w 120"/>
                                <a:gd name="T49" fmla="*/ 105 h 105"/>
                                <a:gd name="T50" fmla="*/ 12 w 120"/>
                                <a:gd name="T51" fmla="*/ 105 h 105"/>
                                <a:gd name="T52" fmla="*/ 8 w 120"/>
                                <a:gd name="T53" fmla="*/ 101 h 105"/>
                                <a:gd name="T54" fmla="*/ 8 w 120"/>
                                <a:gd name="T55" fmla="*/ 101 h 105"/>
                                <a:gd name="T56" fmla="*/ 8 w 120"/>
                                <a:gd name="T57" fmla="*/ 93 h 105"/>
                                <a:gd name="T58" fmla="*/ 8 w 120"/>
                                <a:gd name="T59" fmla="*/ 88 h 105"/>
                                <a:gd name="T60" fmla="*/ 8 w 120"/>
                                <a:gd name="T61" fmla="*/ 80 h 105"/>
                                <a:gd name="T62" fmla="*/ 12 w 120"/>
                                <a:gd name="T63" fmla="*/ 72 h 105"/>
                                <a:gd name="T64" fmla="*/ 16 w 120"/>
                                <a:gd name="T65" fmla="*/ 64 h 105"/>
                                <a:gd name="T66" fmla="*/ 16 w 120"/>
                                <a:gd name="T67" fmla="*/ 56 h 105"/>
                                <a:gd name="T68" fmla="*/ 16 w 120"/>
                                <a:gd name="T69" fmla="*/ 48 h 105"/>
                                <a:gd name="T70" fmla="*/ 16 w 120"/>
                                <a:gd name="T71" fmla="*/ 40 h 105"/>
                                <a:gd name="T72" fmla="*/ 12 w 120"/>
                                <a:gd name="T73" fmla="*/ 32 h 105"/>
                                <a:gd name="T74" fmla="*/ 12 w 120"/>
                                <a:gd name="T75" fmla="*/ 28 h 105"/>
                                <a:gd name="T76" fmla="*/ 8 w 120"/>
                                <a:gd name="T77" fmla="*/ 24 h 105"/>
                                <a:gd name="T78" fmla="*/ 8 w 120"/>
                                <a:gd name="T79" fmla="*/ 20 h 105"/>
                                <a:gd name="T80" fmla="*/ 4 w 120"/>
                                <a:gd name="T81" fmla="*/ 20 h 105"/>
                                <a:gd name="T82" fmla="*/ 4 w 120"/>
                                <a:gd name="T83" fmla="*/ 20 h 105"/>
                                <a:gd name="T84" fmla="*/ 0 w 120"/>
                                <a:gd name="T85" fmla="*/ 16 h 105"/>
                                <a:gd name="T86" fmla="*/ 0 w 120"/>
                                <a:gd name="T87" fmla="*/ 12 h 105"/>
                                <a:gd name="T88" fmla="*/ 0 w 120"/>
                                <a:gd name="T89" fmla="*/ 8 h 105"/>
                                <a:gd name="T90" fmla="*/ 0 w 120"/>
                                <a:gd name="T91" fmla="*/ 4 h 105"/>
                                <a:gd name="T92" fmla="*/ 4 w 120"/>
                                <a:gd name="T93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5"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2" name="Freeform 456"/>
                          <wps:cNvSpPr>
                            <a:spLocks/>
                          </wps:cNvSpPr>
                          <wps:spPr bwMode="auto">
                            <a:xfrm>
                              <a:off x="925" y="9154"/>
                              <a:ext cx="48" cy="88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8"/>
                                <a:gd name="T2" fmla="*/ 20 w 48"/>
                                <a:gd name="T3" fmla="*/ 4 h 88"/>
                                <a:gd name="T4" fmla="*/ 20 w 48"/>
                                <a:gd name="T5" fmla="*/ 4 h 88"/>
                                <a:gd name="T6" fmla="*/ 20 w 48"/>
                                <a:gd name="T7" fmla="*/ 4 h 88"/>
                                <a:gd name="T8" fmla="*/ 24 w 48"/>
                                <a:gd name="T9" fmla="*/ 0 h 88"/>
                                <a:gd name="T10" fmla="*/ 24 w 48"/>
                                <a:gd name="T11" fmla="*/ 4 h 88"/>
                                <a:gd name="T12" fmla="*/ 28 w 48"/>
                                <a:gd name="T13" fmla="*/ 8 h 88"/>
                                <a:gd name="T14" fmla="*/ 32 w 48"/>
                                <a:gd name="T15" fmla="*/ 12 h 88"/>
                                <a:gd name="T16" fmla="*/ 32 w 48"/>
                                <a:gd name="T17" fmla="*/ 12 h 88"/>
                                <a:gd name="T18" fmla="*/ 32 w 48"/>
                                <a:gd name="T19" fmla="*/ 16 h 88"/>
                                <a:gd name="T20" fmla="*/ 32 w 48"/>
                                <a:gd name="T21" fmla="*/ 16 h 88"/>
                                <a:gd name="T22" fmla="*/ 36 w 48"/>
                                <a:gd name="T23" fmla="*/ 24 h 88"/>
                                <a:gd name="T24" fmla="*/ 40 w 48"/>
                                <a:gd name="T25" fmla="*/ 36 h 88"/>
                                <a:gd name="T26" fmla="*/ 44 w 48"/>
                                <a:gd name="T27" fmla="*/ 44 h 88"/>
                                <a:gd name="T28" fmla="*/ 48 w 48"/>
                                <a:gd name="T29" fmla="*/ 52 h 88"/>
                                <a:gd name="T30" fmla="*/ 48 w 48"/>
                                <a:gd name="T31" fmla="*/ 56 h 88"/>
                                <a:gd name="T32" fmla="*/ 48 w 48"/>
                                <a:gd name="T33" fmla="*/ 60 h 88"/>
                                <a:gd name="T34" fmla="*/ 48 w 48"/>
                                <a:gd name="T35" fmla="*/ 64 h 88"/>
                                <a:gd name="T36" fmla="*/ 48 w 48"/>
                                <a:gd name="T37" fmla="*/ 68 h 88"/>
                                <a:gd name="T38" fmla="*/ 48 w 48"/>
                                <a:gd name="T39" fmla="*/ 72 h 88"/>
                                <a:gd name="T40" fmla="*/ 48 w 48"/>
                                <a:gd name="T41" fmla="*/ 76 h 88"/>
                                <a:gd name="T42" fmla="*/ 44 w 48"/>
                                <a:gd name="T43" fmla="*/ 80 h 88"/>
                                <a:gd name="T44" fmla="*/ 44 w 48"/>
                                <a:gd name="T45" fmla="*/ 80 h 88"/>
                                <a:gd name="T46" fmla="*/ 44 w 48"/>
                                <a:gd name="T47" fmla="*/ 80 h 88"/>
                                <a:gd name="T48" fmla="*/ 44 w 48"/>
                                <a:gd name="T49" fmla="*/ 84 h 88"/>
                                <a:gd name="T50" fmla="*/ 40 w 48"/>
                                <a:gd name="T51" fmla="*/ 84 h 88"/>
                                <a:gd name="T52" fmla="*/ 40 w 48"/>
                                <a:gd name="T53" fmla="*/ 88 h 88"/>
                                <a:gd name="T54" fmla="*/ 36 w 48"/>
                                <a:gd name="T55" fmla="*/ 88 h 88"/>
                                <a:gd name="T56" fmla="*/ 32 w 48"/>
                                <a:gd name="T57" fmla="*/ 88 h 88"/>
                                <a:gd name="T58" fmla="*/ 32 w 48"/>
                                <a:gd name="T59" fmla="*/ 88 h 88"/>
                                <a:gd name="T60" fmla="*/ 24 w 48"/>
                                <a:gd name="T61" fmla="*/ 88 h 88"/>
                                <a:gd name="T62" fmla="*/ 24 w 48"/>
                                <a:gd name="T63" fmla="*/ 88 h 88"/>
                                <a:gd name="T64" fmla="*/ 20 w 48"/>
                                <a:gd name="T65" fmla="*/ 84 h 88"/>
                                <a:gd name="T66" fmla="*/ 20 w 48"/>
                                <a:gd name="T67" fmla="*/ 84 h 88"/>
                                <a:gd name="T68" fmla="*/ 20 w 48"/>
                                <a:gd name="T69" fmla="*/ 84 h 88"/>
                                <a:gd name="T70" fmla="*/ 20 w 48"/>
                                <a:gd name="T71" fmla="*/ 80 h 88"/>
                                <a:gd name="T72" fmla="*/ 20 w 48"/>
                                <a:gd name="T73" fmla="*/ 80 h 88"/>
                                <a:gd name="T74" fmla="*/ 24 w 48"/>
                                <a:gd name="T75" fmla="*/ 76 h 88"/>
                                <a:gd name="T76" fmla="*/ 24 w 48"/>
                                <a:gd name="T77" fmla="*/ 72 h 88"/>
                                <a:gd name="T78" fmla="*/ 20 w 48"/>
                                <a:gd name="T79" fmla="*/ 64 h 88"/>
                                <a:gd name="T80" fmla="*/ 20 w 48"/>
                                <a:gd name="T81" fmla="*/ 56 h 88"/>
                                <a:gd name="T82" fmla="*/ 20 w 48"/>
                                <a:gd name="T83" fmla="*/ 48 h 88"/>
                                <a:gd name="T84" fmla="*/ 16 w 48"/>
                                <a:gd name="T85" fmla="*/ 40 h 88"/>
                                <a:gd name="T86" fmla="*/ 16 w 48"/>
                                <a:gd name="T87" fmla="*/ 32 h 88"/>
                                <a:gd name="T88" fmla="*/ 12 w 48"/>
                                <a:gd name="T89" fmla="*/ 24 h 88"/>
                                <a:gd name="T90" fmla="*/ 8 w 48"/>
                                <a:gd name="T91" fmla="*/ 20 h 88"/>
                                <a:gd name="T92" fmla="*/ 0 w 48"/>
                                <a:gd name="T93" fmla="*/ 8 h 88"/>
                                <a:gd name="T94" fmla="*/ 0 w 48"/>
                                <a:gd name="T95" fmla="*/ 8 h 88"/>
                                <a:gd name="T96" fmla="*/ 4 w 48"/>
                                <a:gd name="T97" fmla="*/ 8 h 88"/>
                                <a:gd name="T98" fmla="*/ 8 w 48"/>
                                <a:gd name="T99" fmla="*/ 4 h 88"/>
                                <a:gd name="T100" fmla="*/ 12 w 48"/>
                                <a:gd name="T101" fmla="*/ 4 h 88"/>
                                <a:gd name="T102" fmla="*/ 16 w 48"/>
                                <a:gd name="T10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3" name="Freeform 457"/>
                          <wps:cNvSpPr>
                            <a:spLocks/>
                          </wps:cNvSpPr>
                          <wps:spPr bwMode="auto">
                            <a:xfrm>
                              <a:off x="953" y="9282"/>
                              <a:ext cx="104" cy="40"/>
                            </a:xfrm>
                            <a:custGeom>
                              <a:avLst/>
                              <a:gdLst>
                                <a:gd name="T0" fmla="*/ 32 w 104"/>
                                <a:gd name="T1" fmla="*/ 0 h 40"/>
                                <a:gd name="T2" fmla="*/ 36 w 104"/>
                                <a:gd name="T3" fmla="*/ 4 h 40"/>
                                <a:gd name="T4" fmla="*/ 40 w 104"/>
                                <a:gd name="T5" fmla="*/ 4 h 40"/>
                                <a:gd name="T6" fmla="*/ 48 w 104"/>
                                <a:gd name="T7" fmla="*/ 8 h 40"/>
                                <a:gd name="T8" fmla="*/ 56 w 104"/>
                                <a:gd name="T9" fmla="*/ 8 h 40"/>
                                <a:gd name="T10" fmla="*/ 64 w 104"/>
                                <a:gd name="T11" fmla="*/ 8 h 40"/>
                                <a:gd name="T12" fmla="*/ 76 w 104"/>
                                <a:gd name="T13" fmla="*/ 12 h 40"/>
                                <a:gd name="T14" fmla="*/ 84 w 104"/>
                                <a:gd name="T15" fmla="*/ 12 h 40"/>
                                <a:gd name="T16" fmla="*/ 96 w 104"/>
                                <a:gd name="T17" fmla="*/ 8 h 40"/>
                                <a:gd name="T18" fmla="*/ 104 w 104"/>
                                <a:gd name="T19" fmla="*/ 8 h 40"/>
                                <a:gd name="T20" fmla="*/ 104 w 104"/>
                                <a:gd name="T21" fmla="*/ 12 h 40"/>
                                <a:gd name="T22" fmla="*/ 100 w 104"/>
                                <a:gd name="T23" fmla="*/ 16 h 40"/>
                                <a:gd name="T24" fmla="*/ 100 w 104"/>
                                <a:gd name="T25" fmla="*/ 16 h 40"/>
                                <a:gd name="T26" fmla="*/ 100 w 104"/>
                                <a:gd name="T27" fmla="*/ 20 h 40"/>
                                <a:gd name="T28" fmla="*/ 100 w 104"/>
                                <a:gd name="T29" fmla="*/ 20 h 40"/>
                                <a:gd name="T30" fmla="*/ 96 w 104"/>
                                <a:gd name="T31" fmla="*/ 24 h 40"/>
                                <a:gd name="T32" fmla="*/ 92 w 104"/>
                                <a:gd name="T33" fmla="*/ 28 h 40"/>
                                <a:gd name="T34" fmla="*/ 88 w 104"/>
                                <a:gd name="T35" fmla="*/ 32 h 40"/>
                                <a:gd name="T36" fmla="*/ 84 w 104"/>
                                <a:gd name="T37" fmla="*/ 32 h 40"/>
                                <a:gd name="T38" fmla="*/ 80 w 104"/>
                                <a:gd name="T39" fmla="*/ 36 h 40"/>
                                <a:gd name="T40" fmla="*/ 72 w 104"/>
                                <a:gd name="T41" fmla="*/ 36 h 40"/>
                                <a:gd name="T42" fmla="*/ 64 w 104"/>
                                <a:gd name="T43" fmla="*/ 40 h 40"/>
                                <a:gd name="T44" fmla="*/ 56 w 104"/>
                                <a:gd name="T45" fmla="*/ 40 h 40"/>
                                <a:gd name="T46" fmla="*/ 52 w 104"/>
                                <a:gd name="T47" fmla="*/ 40 h 40"/>
                                <a:gd name="T48" fmla="*/ 44 w 104"/>
                                <a:gd name="T49" fmla="*/ 40 h 40"/>
                                <a:gd name="T50" fmla="*/ 40 w 104"/>
                                <a:gd name="T51" fmla="*/ 40 h 40"/>
                                <a:gd name="T52" fmla="*/ 32 w 104"/>
                                <a:gd name="T53" fmla="*/ 40 h 40"/>
                                <a:gd name="T54" fmla="*/ 28 w 104"/>
                                <a:gd name="T55" fmla="*/ 36 h 40"/>
                                <a:gd name="T56" fmla="*/ 24 w 104"/>
                                <a:gd name="T57" fmla="*/ 36 h 40"/>
                                <a:gd name="T58" fmla="*/ 20 w 104"/>
                                <a:gd name="T59" fmla="*/ 32 h 40"/>
                                <a:gd name="T60" fmla="*/ 16 w 104"/>
                                <a:gd name="T61" fmla="*/ 32 h 40"/>
                                <a:gd name="T62" fmla="*/ 12 w 104"/>
                                <a:gd name="T63" fmla="*/ 28 h 40"/>
                                <a:gd name="T64" fmla="*/ 8 w 104"/>
                                <a:gd name="T65" fmla="*/ 24 h 40"/>
                                <a:gd name="T66" fmla="*/ 4 w 104"/>
                                <a:gd name="T67" fmla="*/ 20 h 40"/>
                                <a:gd name="T68" fmla="*/ 4 w 104"/>
                                <a:gd name="T69" fmla="*/ 16 h 40"/>
                                <a:gd name="T70" fmla="*/ 4 w 104"/>
                                <a:gd name="T71" fmla="*/ 16 h 40"/>
                                <a:gd name="T72" fmla="*/ 12 w 104"/>
                                <a:gd name="T73" fmla="*/ 12 h 40"/>
                                <a:gd name="T74" fmla="*/ 20 w 104"/>
                                <a:gd name="T75" fmla="*/ 8 h 40"/>
                                <a:gd name="T76" fmla="*/ 28 w 104"/>
                                <a:gd name="T77" fmla="*/ 4 h 40"/>
                                <a:gd name="T78" fmla="*/ 32 w 104"/>
                                <a:gd name="T7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40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4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" y="8982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75" name="Freeform 459"/>
                          <wps:cNvSpPr>
                            <a:spLocks noEditPoints="1"/>
                          </wps:cNvSpPr>
                          <wps:spPr bwMode="auto">
                            <a:xfrm>
                              <a:off x="1313" y="8982"/>
                              <a:ext cx="857" cy="453"/>
                            </a:xfrm>
                            <a:custGeom>
                              <a:avLst/>
                              <a:gdLst>
                                <a:gd name="T0" fmla="*/ 36 w 857"/>
                                <a:gd name="T1" fmla="*/ 180 h 453"/>
                                <a:gd name="T2" fmla="*/ 88 w 857"/>
                                <a:gd name="T3" fmla="*/ 132 h 453"/>
                                <a:gd name="T4" fmla="*/ 80 w 857"/>
                                <a:gd name="T5" fmla="*/ 128 h 453"/>
                                <a:gd name="T6" fmla="*/ 132 w 857"/>
                                <a:gd name="T7" fmla="*/ 120 h 453"/>
                                <a:gd name="T8" fmla="*/ 184 w 857"/>
                                <a:gd name="T9" fmla="*/ 120 h 453"/>
                                <a:gd name="T10" fmla="*/ 228 w 857"/>
                                <a:gd name="T11" fmla="*/ 148 h 453"/>
                                <a:gd name="T12" fmla="*/ 248 w 857"/>
                                <a:gd name="T13" fmla="*/ 164 h 453"/>
                                <a:gd name="T14" fmla="*/ 260 w 857"/>
                                <a:gd name="T15" fmla="*/ 160 h 453"/>
                                <a:gd name="T16" fmla="*/ 272 w 857"/>
                                <a:gd name="T17" fmla="*/ 124 h 453"/>
                                <a:gd name="T18" fmla="*/ 316 w 857"/>
                                <a:gd name="T19" fmla="*/ 80 h 453"/>
                                <a:gd name="T20" fmla="*/ 340 w 857"/>
                                <a:gd name="T21" fmla="*/ 68 h 453"/>
                                <a:gd name="T22" fmla="*/ 368 w 857"/>
                                <a:gd name="T23" fmla="*/ 48 h 453"/>
                                <a:gd name="T24" fmla="*/ 420 w 857"/>
                                <a:gd name="T25" fmla="*/ 24 h 453"/>
                                <a:gd name="T26" fmla="*/ 468 w 857"/>
                                <a:gd name="T27" fmla="*/ 4 h 453"/>
                                <a:gd name="T28" fmla="*/ 520 w 857"/>
                                <a:gd name="T29" fmla="*/ 4 h 453"/>
                                <a:gd name="T30" fmla="*/ 560 w 857"/>
                                <a:gd name="T31" fmla="*/ 28 h 453"/>
                                <a:gd name="T32" fmla="*/ 597 w 857"/>
                                <a:gd name="T33" fmla="*/ 32 h 453"/>
                                <a:gd name="T34" fmla="*/ 645 w 857"/>
                                <a:gd name="T35" fmla="*/ 56 h 453"/>
                                <a:gd name="T36" fmla="*/ 669 w 857"/>
                                <a:gd name="T37" fmla="*/ 80 h 453"/>
                                <a:gd name="T38" fmla="*/ 705 w 857"/>
                                <a:gd name="T39" fmla="*/ 108 h 453"/>
                                <a:gd name="T40" fmla="*/ 733 w 857"/>
                                <a:gd name="T41" fmla="*/ 164 h 453"/>
                                <a:gd name="T42" fmla="*/ 757 w 857"/>
                                <a:gd name="T43" fmla="*/ 188 h 453"/>
                                <a:gd name="T44" fmla="*/ 769 w 857"/>
                                <a:gd name="T45" fmla="*/ 240 h 453"/>
                                <a:gd name="T46" fmla="*/ 777 w 857"/>
                                <a:gd name="T47" fmla="*/ 268 h 453"/>
                                <a:gd name="T48" fmla="*/ 781 w 857"/>
                                <a:gd name="T49" fmla="*/ 296 h 453"/>
                                <a:gd name="T50" fmla="*/ 817 w 857"/>
                                <a:gd name="T51" fmla="*/ 308 h 453"/>
                                <a:gd name="T52" fmla="*/ 857 w 857"/>
                                <a:gd name="T53" fmla="*/ 308 h 453"/>
                                <a:gd name="T54" fmla="*/ 841 w 857"/>
                                <a:gd name="T55" fmla="*/ 332 h 453"/>
                                <a:gd name="T56" fmla="*/ 789 w 857"/>
                                <a:gd name="T57" fmla="*/ 344 h 453"/>
                                <a:gd name="T58" fmla="*/ 773 w 857"/>
                                <a:gd name="T59" fmla="*/ 344 h 453"/>
                                <a:gd name="T60" fmla="*/ 785 w 857"/>
                                <a:gd name="T61" fmla="*/ 384 h 453"/>
                                <a:gd name="T62" fmla="*/ 729 w 857"/>
                                <a:gd name="T63" fmla="*/ 413 h 453"/>
                                <a:gd name="T64" fmla="*/ 669 w 857"/>
                                <a:gd name="T65" fmla="*/ 417 h 453"/>
                                <a:gd name="T66" fmla="*/ 653 w 857"/>
                                <a:gd name="T67" fmla="*/ 396 h 453"/>
                                <a:gd name="T68" fmla="*/ 605 w 857"/>
                                <a:gd name="T69" fmla="*/ 388 h 453"/>
                                <a:gd name="T70" fmla="*/ 605 w 857"/>
                                <a:gd name="T71" fmla="*/ 364 h 453"/>
                                <a:gd name="T72" fmla="*/ 601 w 857"/>
                                <a:gd name="T73" fmla="*/ 360 h 453"/>
                                <a:gd name="T74" fmla="*/ 532 w 857"/>
                                <a:gd name="T75" fmla="*/ 368 h 453"/>
                                <a:gd name="T76" fmla="*/ 440 w 857"/>
                                <a:gd name="T77" fmla="*/ 360 h 453"/>
                                <a:gd name="T78" fmla="*/ 404 w 857"/>
                                <a:gd name="T79" fmla="*/ 348 h 453"/>
                                <a:gd name="T80" fmla="*/ 408 w 857"/>
                                <a:gd name="T81" fmla="*/ 372 h 453"/>
                                <a:gd name="T82" fmla="*/ 396 w 857"/>
                                <a:gd name="T83" fmla="*/ 405 h 453"/>
                                <a:gd name="T84" fmla="*/ 364 w 857"/>
                                <a:gd name="T85" fmla="*/ 421 h 453"/>
                                <a:gd name="T86" fmla="*/ 324 w 857"/>
                                <a:gd name="T87" fmla="*/ 421 h 453"/>
                                <a:gd name="T88" fmla="*/ 276 w 857"/>
                                <a:gd name="T89" fmla="*/ 449 h 453"/>
                                <a:gd name="T90" fmla="*/ 236 w 857"/>
                                <a:gd name="T91" fmla="*/ 445 h 453"/>
                                <a:gd name="T92" fmla="*/ 204 w 857"/>
                                <a:gd name="T93" fmla="*/ 421 h 453"/>
                                <a:gd name="T94" fmla="*/ 260 w 857"/>
                                <a:gd name="T95" fmla="*/ 348 h 453"/>
                                <a:gd name="T96" fmla="*/ 256 w 857"/>
                                <a:gd name="T97" fmla="*/ 328 h 453"/>
                                <a:gd name="T98" fmla="*/ 220 w 857"/>
                                <a:gd name="T99" fmla="*/ 320 h 453"/>
                                <a:gd name="T100" fmla="*/ 208 w 857"/>
                                <a:gd name="T101" fmla="*/ 304 h 453"/>
                                <a:gd name="T102" fmla="*/ 204 w 857"/>
                                <a:gd name="T103" fmla="*/ 288 h 453"/>
                                <a:gd name="T104" fmla="*/ 180 w 857"/>
                                <a:gd name="T105" fmla="*/ 308 h 453"/>
                                <a:gd name="T106" fmla="*/ 104 w 857"/>
                                <a:gd name="T107" fmla="*/ 332 h 453"/>
                                <a:gd name="T108" fmla="*/ 84 w 857"/>
                                <a:gd name="T109" fmla="*/ 332 h 453"/>
                                <a:gd name="T110" fmla="*/ 76 w 857"/>
                                <a:gd name="T111" fmla="*/ 348 h 453"/>
                                <a:gd name="T112" fmla="*/ 44 w 857"/>
                                <a:gd name="T113" fmla="*/ 336 h 453"/>
                                <a:gd name="T114" fmla="*/ 4 w 857"/>
                                <a:gd name="T115" fmla="*/ 292 h 453"/>
                                <a:gd name="T116" fmla="*/ 0 w 857"/>
                                <a:gd name="T117" fmla="*/ 276 h 453"/>
                                <a:gd name="T118" fmla="*/ 232 w 857"/>
                                <a:gd name="T119" fmla="*/ 220 h 453"/>
                                <a:gd name="T120" fmla="*/ 244 w 857"/>
                                <a:gd name="T121" fmla="*/ 228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453">
                                  <a:moveTo>
                                    <a:pt x="8" y="232"/>
                                  </a:moveTo>
                                  <a:lnTo>
                                    <a:pt x="8" y="232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0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2" y="16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00" y="128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36" y="172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52" y="164"/>
                                  </a:lnTo>
                                  <a:lnTo>
                                    <a:pt x="256" y="164"/>
                                  </a:lnTo>
                                  <a:lnTo>
                                    <a:pt x="260" y="164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0" y="156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64" y="144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68" y="136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2" y="100"/>
                                  </a:lnTo>
                                  <a:lnTo>
                                    <a:pt x="292" y="96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40" y="68"/>
                                  </a:lnTo>
                                  <a:lnTo>
                                    <a:pt x="344" y="68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56" y="56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72" y="44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0" y="40"/>
                                  </a:lnTo>
                                  <a:lnTo>
                                    <a:pt x="384" y="40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396" y="32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8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4" y="2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44" y="12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468" y="4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12" y="4"/>
                                  </a:lnTo>
                                  <a:lnTo>
                                    <a:pt x="516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24" y="8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540" y="12"/>
                                  </a:lnTo>
                                  <a:lnTo>
                                    <a:pt x="544" y="16"/>
                                  </a:lnTo>
                                  <a:lnTo>
                                    <a:pt x="548" y="16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52" y="24"/>
                                  </a:lnTo>
                                  <a:lnTo>
                                    <a:pt x="556" y="24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60" y="28"/>
                                  </a:lnTo>
                                  <a:lnTo>
                                    <a:pt x="564" y="28"/>
                                  </a:lnTo>
                                  <a:lnTo>
                                    <a:pt x="568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576" y="28"/>
                                  </a:lnTo>
                                  <a:lnTo>
                                    <a:pt x="580" y="28"/>
                                  </a:lnTo>
                                  <a:lnTo>
                                    <a:pt x="589" y="28"/>
                                  </a:lnTo>
                                  <a:lnTo>
                                    <a:pt x="593" y="32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601" y="32"/>
                                  </a:lnTo>
                                  <a:lnTo>
                                    <a:pt x="605" y="32"/>
                                  </a:lnTo>
                                  <a:lnTo>
                                    <a:pt x="609" y="36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17" y="40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5" y="40"/>
                                  </a:lnTo>
                                  <a:lnTo>
                                    <a:pt x="625" y="44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3" y="48"/>
                                  </a:lnTo>
                                  <a:lnTo>
                                    <a:pt x="637" y="48"/>
                                  </a:lnTo>
                                  <a:lnTo>
                                    <a:pt x="637" y="52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649" y="6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649" y="68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3" y="72"/>
                                  </a:lnTo>
                                  <a:lnTo>
                                    <a:pt x="657" y="72"/>
                                  </a:lnTo>
                                  <a:lnTo>
                                    <a:pt x="661" y="72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669" y="80"/>
                                  </a:lnTo>
                                  <a:lnTo>
                                    <a:pt x="673" y="8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77" y="88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89" y="96"/>
                                  </a:lnTo>
                                  <a:lnTo>
                                    <a:pt x="693" y="100"/>
                                  </a:lnTo>
                                  <a:lnTo>
                                    <a:pt x="697" y="100"/>
                                  </a:lnTo>
                                  <a:lnTo>
                                    <a:pt x="697" y="104"/>
                                  </a:lnTo>
                                  <a:lnTo>
                                    <a:pt x="701" y="104"/>
                                  </a:lnTo>
                                  <a:lnTo>
                                    <a:pt x="705" y="108"/>
                                  </a:lnTo>
                                  <a:lnTo>
                                    <a:pt x="705" y="112"/>
                                  </a:lnTo>
                                  <a:lnTo>
                                    <a:pt x="709" y="116"/>
                                  </a:lnTo>
                                  <a:lnTo>
                                    <a:pt x="713" y="120"/>
                                  </a:lnTo>
                                  <a:lnTo>
                                    <a:pt x="717" y="124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21" y="136"/>
                                  </a:lnTo>
                                  <a:lnTo>
                                    <a:pt x="725" y="144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29" y="152"/>
                                  </a:lnTo>
                                  <a:lnTo>
                                    <a:pt x="729" y="156"/>
                                  </a:lnTo>
                                  <a:lnTo>
                                    <a:pt x="729" y="160"/>
                                  </a:lnTo>
                                  <a:lnTo>
                                    <a:pt x="729" y="164"/>
                                  </a:lnTo>
                                  <a:lnTo>
                                    <a:pt x="733" y="164"/>
                                  </a:lnTo>
                                  <a:lnTo>
                                    <a:pt x="737" y="164"/>
                                  </a:lnTo>
                                  <a:lnTo>
                                    <a:pt x="737" y="168"/>
                                  </a:lnTo>
                                  <a:lnTo>
                                    <a:pt x="741" y="168"/>
                                  </a:lnTo>
                                  <a:lnTo>
                                    <a:pt x="745" y="172"/>
                                  </a:lnTo>
                                  <a:lnTo>
                                    <a:pt x="749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53" y="184"/>
                                  </a:lnTo>
                                  <a:lnTo>
                                    <a:pt x="757" y="188"/>
                                  </a:lnTo>
                                  <a:lnTo>
                                    <a:pt x="757" y="192"/>
                                  </a:lnTo>
                                  <a:lnTo>
                                    <a:pt x="761" y="196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65" y="204"/>
                                  </a:lnTo>
                                  <a:lnTo>
                                    <a:pt x="765" y="208"/>
                                  </a:lnTo>
                                  <a:lnTo>
                                    <a:pt x="765" y="216"/>
                                  </a:lnTo>
                                  <a:lnTo>
                                    <a:pt x="769" y="220"/>
                                  </a:lnTo>
                                  <a:lnTo>
                                    <a:pt x="769" y="224"/>
                                  </a:lnTo>
                                  <a:lnTo>
                                    <a:pt x="769" y="228"/>
                                  </a:lnTo>
                                  <a:lnTo>
                                    <a:pt x="769" y="232"/>
                                  </a:lnTo>
                                  <a:lnTo>
                                    <a:pt x="769" y="236"/>
                                  </a:lnTo>
                                  <a:lnTo>
                                    <a:pt x="769" y="240"/>
                                  </a:lnTo>
                                  <a:lnTo>
                                    <a:pt x="769" y="244"/>
                                  </a:lnTo>
                                  <a:lnTo>
                                    <a:pt x="769" y="248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65" y="252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5" y="260"/>
                                  </a:lnTo>
                                  <a:lnTo>
                                    <a:pt x="769" y="260"/>
                                  </a:lnTo>
                                  <a:lnTo>
                                    <a:pt x="773" y="264"/>
                                  </a:lnTo>
                                  <a:lnTo>
                                    <a:pt x="773" y="268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77" y="276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84"/>
                                  </a:lnTo>
                                  <a:lnTo>
                                    <a:pt x="781" y="288"/>
                                  </a:lnTo>
                                  <a:lnTo>
                                    <a:pt x="781" y="292"/>
                                  </a:lnTo>
                                  <a:lnTo>
                                    <a:pt x="781" y="296"/>
                                  </a:lnTo>
                                  <a:lnTo>
                                    <a:pt x="781" y="300"/>
                                  </a:lnTo>
                                  <a:lnTo>
                                    <a:pt x="785" y="300"/>
                                  </a:lnTo>
                                  <a:lnTo>
                                    <a:pt x="789" y="300"/>
                                  </a:lnTo>
                                  <a:lnTo>
                                    <a:pt x="793" y="304"/>
                                  </a:lnTo>
                                  <a:lnTo>
                                    <a:pt x="797" y="304"/>
                                  </a:lnTo>
                                  <a:lnTo>
                                    <a:pt x="801" y="304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09" y="308"/>
                                  </a:lnTo>
                                  <a:lnTo>
                                    <a:pt x="813" y="308"/>
                                  </a:lnTo>
                                  <a:lnTo>
                                    <a:pt x="817" y="308"/>
                                  </a:lnTo>
                                  <a:lnTo>
                                    <a:pt x="821" y="308"/>
                                  </a:lnTo>
                                  <a:lnTo>
                                    <a:pt x="825" y="308"/>
                                  </a:lnTo>
                                  <a:lnTo>
                                    <a:pt x="833" y="308"/>
                                  </a:lnTo>
                                  <a:lnTo>
                                    <a:pt x="837" y="308"/>
                                  </a:lnTo>
                                  <a:lnTo>
                                    <a:pt x="841" y="308"/>
                                  </a:lnTo>
                                  <a:lnTo>
                                    <a:pt x="845" y="304"/>
                                  </a:lnTo>
                                  <a:lnTo>
                                    <a:pt x="849" y="304"/>
                                  </a:lnTo>
                                  <a:lnTo>
                                    <a:pt x="853" y="304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57" y="308"/>
                                  </a:lnTo>
                                  <a:lnTo>
                                    <a:pt x="857" y="312"/>
                                  </a:lnTo>
                                  <a:lnTo>
                                    <a:pt x="857" y="316"/>
                                  </a:lnTo>
                                  <a:lnTo>
                                    <a:pt x="853" y="320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9" y="328"/>
                                  </a:lnTo>
                                  <a:lnTo>
                                    <a:pt x="845" y="328"/>
                                  </a:lnTo>
                                  <a:lnTo>
                                    <a:pt x="841" y="332"/>
                                  </a:lnTo>
                                  <a:lnTo>
                                    <a:pt x="837" y="336"/>
                                  </a:lnTo>
                                  <a:lnTo>
                                    <a:pt x="833" y="336"/>
                                  </a:lnTo>
                                  <a:lnTo>
                                    <a:pt x="829" y="340"/>
                                  </a:lnTo>
                                  <a:lnTo>
                                    <a:pt x="825" y="340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44"/>
                                  </a:lnTo>
                                  <a:lnTo>
                                    <a:pt x="813" y="344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05" y="344"/>
                                  </a:lnTo>
                                  <a:lnTo>
                                    <a:pt x="801" y="344"/>
                                  </a:lnTo>
                                  <a:lnTo>
                                    <a:pt x="797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9" y="344"/>
                                  </a:lnTo>
                                  <a:lnTo>
                                    <a:pt x="785" y="344"/>
                                  </a:lnTo>
                                  <a:lnTo>
                                    <a:pt x="781" y="344"/>
                                  </a:lnTo>
                                  <a:lnTo>
                                    <a:pt x="781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5" y="336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73" y="344"/>
                                  </a:lnTo>
                                  <a:lnTo>
                                    <a:pt x="777" y="348"/>
                                  </a:lnTo>
                                  <a:lnTo>
                                    <a:pt x="781" y="352"/>
                                  </a:lnTo>
                                  <a:lnTo>
                                    <a:pt x="781" y="356"/>
                                  </a:lnTo>
                                  <a:lnTo>
                                    <a:pt x="785" y="360"/>
                                  </a:lnTo>
                                  <a:lnTo>
                                    <a:pt x="785" y="364"/>
                                  </a:lnTo>
                                  <a:lnTo>
                                    <a:pt x="785" y="368"/>
                                  </a:lnTo>
                                  <a:lnTo>
                                    <a:pt x="789" y="372"/>
                                  </a:lnTo>
                                  <a:lnTo>
                                    <a:pt x="789" y="376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785" y="388"/>
                                  </a:lnTo>
                                  <a:lnTo>
                                    <a:pt x="781" y="392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3" y="396"/>
                                  </a:lnTo>
                                  <a:lnTo>
                                    <a:pt x="769" y="396"/>
                                  </a:lnTo>
                                  <a:lnTo>
                                    <a:pt x="765" y="400"/>
                                  </a:lnTo>
                                  <a:lnTo>
                                    <a:pt x="761" y="400"/>
                                  </a:lnTo>
                                  <a:lnTo>
                                    <a:pt x="753" y="405"/>
                                  </a:lnTo>
                                  <a:lnTo>
                                    <a:pt x="749" y="405"/>
                                  </a:lnTo>
                                  <a:lnTo>
                                    <a:pt x="741" y="409"/>
                                  </a:lnTo>
                                  <a:lnTo>
                                    <a:pt x="737" y="409"/>
                                  </a:lnTo>
                                  <a:lnTo>
                                    <a:pt x="729" y="413"/>
                                  </a:lnTo>
                                  <a:lnTo>
                                    <a:pt x="725" y="413"/>
                                  </a:lnTo>
                                  <a:lnTo>
                                    <a:pt x="717" y="413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7" y="417"/>
                                  </a:lnTo>
                                  <a:lnTo>
                                    <a:pt x="693" y="417"/>
                                  </a:lnTo>
                                  <a:lnTo>
                                    <a:pt x="685" y="421"/>
                                  </a:lnTo>
                                  <a:lnTo>
                                    <a:pt x="681" y="421"/>
                                  </a:lnTo>
                                  <a:lnTo>
                                    <a:pt x="677" y="421"/>
                                  </a:lnTo>
                                  <a:lnTo>
                                    <a:pt x="677" y="417"/>
                                  </a:lnTo>
                                  <a:lnTo>
                                    <a:pt x="673" y="417"/>
                                  </a:lnTo>
                                  <a:lnTo>
                                    <a:pt x="669" y="417"/>
                                  </a:lnTo>
                                  <a:lnTo>
                                    <a:pt x="669" y="413"/>
                                  </a:lnTo>
                                  <a:lnTo>
                                    <a:pt x="665" y="413"/>
                                  </a:lnTo>
                                  <a:lnTo>
                                    <a:pt x="665" y="409"/>
                                  </a:lnTo>
                                  <a:lnTo>
                                    <a:pt x="665" y="405"/>
                                  </a:lnTo>
                                  <a:lnTo>
                                    <a:pt x="665" y="400"/>
                                  </a:lnTo>
                                  <a:lnTo>
                                    <a:pt x="665" y="396"/>
                                  </a:lnTo>
                                  <a:lnTo>
                                    <a:pt x="657" y="396"/>
                                  </a:lnTo>
                                  <a:lnTo>
                                    <a:pt x="653" y="396"/>
                                  </a:lnTo>
                                  <a:lnTo>
                                    <a:pt x="649" y="400"/>
                                  </a:lnTo>
                                  <a:lnTo>
                                    <a:pt x="641" y="400"/>
                                  </a:lnTo>
                                  <a:lnTo>
                                    <a:pt x="637" y="396"/>
                                  </a:lnTo>
                                  <a:lnTo>
                                    <a:pt x="633" y="396"/>
                                  </a:lnTo>
                                  <a:lnTo>
                                    <a:pt x="629" y="396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621" y="396"/>
                                  </a:lnTo>
                                  <a:lnTo>
                                    <a:pt x="617" y="396"/>
                                  </a:lnTo>
                                  <a:lnTo>
                                    <a:pt x="613" y="392"/>
                                  </a:lnTo>
                                  <a:lnTo>
                                    <a:pt x="609" y="392"/>
                                  </a:lnTo>
                                  <a:lnTo>
                                    <a:pt x="609" y="388"/>
                                  </a:lnTo>
                                  <a:lnTo>
                                    <a:pt x="605" y="388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597" y="380"/>
                                  </a:lnTo>
                                  <a:lnTo>
                                    <a:pt x="597" y="376"/>
                                  </a:lnTo>
                                  <a:lnTo>
                                    <a:pt x="597" y="372"/>
                                  </a:lnTo>
                                  <a:lnTo>
                                    <a:pt x="601" y="372"/>
                                  </a:lnTo>
                                  <a:lnTo>
                                    <a:pt x="601" y="368"/>
                                  </a:lnTo>
                                  <a:lnTo>
                                    <a:pt x="605" y="36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9" y="364"/>
                                  </a:lnTo>
                                  <a:lnTo>
                                    <a:pt x="613" y="360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7" y="352"/>
                                  </a:lnTo>
                                  <a:lnTo>
                                    <a:pt x="609" y="356"/>
                                  </a:lnTo>
                                  <a:lnTo>
                                    <a:pt x="605" y="356"/>
                                  </a:lnTo>
                                  <a:lnTo>
                                    <a:pt x="601" y="360"/>
                                  </a:lnTo>
                                  <a:lnTo>
                                    <a:pt x="597" y="360"/>
                                  </a:lnTo>
                                  <a:lnTo>
                                    <a:pt x="589" y="360"/>
                                  </a:lnTo>
                                  <a:lnTo>
                                    <a:pt x="585" y="364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76" y="364"/>
                                  </a:lnTo>
                                  <a:lnTo>
                                    <a:pt x="572" y="364"/>
                                  </a:lnTo>
                                  <a:lnTo>
                                    <a:pt x="568" y="368"/>
                                  </a:lnTo>
                                  <a:lnTo>
                                    <a:pt x="564" y="368"/>
                                  </a:lnTo>
                                  <a:lnTo>
                                    <a:pt x="560" y="368"/>
                                  </a:lnTo>
                                  <a:lnTo>
                                    <a:pt x="556" y="368"/>
                                  </a:lnTo>
                                  <a:lnTo>
                                    <a:pt x="552" y="368"/>
                                  </a:lnTo>
                                  <a:lnTo>
                                    <a:pt x="548" y="368"/>
                                  </a:lnTo>
                                  <a:lnTo>
                                    <a:pt x="544" y="368"/>
                                  </a:lnTo>
                                  <a:lnTo>
                                    <a:pt x="540" y="368"/>
                                  </a:lnTo>
                                  <a:lnTo>
                                    <a:pt x="536" y="368"/>
                                  </a:lnTo>
                                  <a:lnTo>
                                    <a:pt x="532" y="368"/>
                                  </a:lnTo>
                                  <a:lnTo>
                                    <a:pt x="528" y="368"/>
                                  </a:lnTo>
                                  <a:lnTo>
                                    <a:pt x="520" y="368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68"/>
                                  </a:lnTo>
                                  <a:lnTo>
                                    <a:pt x="500" y="368"/>
                                  </a:lnTo>
                                  <a:lnTo>
                                    <a:pt x="492" y="368"/>
                                  </a:lnTo>
                                  <a:lnTo>
                                    <a:pt x="484" y="364"/>
                                  </a:lnTo>
                                  <a:lnTo>
                                    <a:pt x="476" y="364"/>
                                  </a:lnTo>
                                  <a:lnTo>
                                    <a:pt x="468" y="364"/>
                                  </a:lnTo>
                                  <a:lnTo>
                                    <a:pt x="464" y="364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56" y="364"/>
                                  </a:lnTo>
                                  <a:lnTo>
                                    <a:pt x="452" y="364"/>
                                  </a:lnTo>
                                  <a:lnTo>
                                    <a:pt x="448" y="360"/>
                                  </a:lnTo>
                                  <a:lnTo>
                                    <a:pt x="444" y="360"/>
                                  </a:lnTo>
                                  <a:lnTo>
                                    <a:pt x="440" y="360"/>
                                  </a:lnTo>
                                  <a:lnTo>
                                    <a:pt x="436" y="360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28" y="356"/>
                                  </a:lnTo>
                                  <a:lnTo>
                                    <a:pt x="424" y="356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400" y="352"/>
                                  </a:lnTo>
                                  <a:lnTo>
                                    <a:pt x="400" y="360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404" y="368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76"/>
                                  </a:lnTo>
                                  <a:lnTo>
                                    <a:pt x="408" y="380"/>
                                  </a:lnTo>
                                  <a:lnTo>
                                    <a:pt x="408" y="384"/>
                                  </a:lnTo>
                                  <a:lnTo>
                                    <a:pt x="408" y="388"/>
                                  </a:lnTo>
                                  <a:lnTo>
                                    <a:pt x="408" y="392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396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2" y="409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0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2" y="421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56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36" y="425"/>
                                  </a:lnTo>
                                  <a:lnTo>
                                    <a:pt x="332" y="425"/>
                                  </a:lnTo>
                                  <a:lnTo>
                                    <a:pt x="332" y="421"/>
                                  </a:lnTo>
                                  <a:lnTo>
                                    <a:pt x="328" y="421"/>
                                  </a:lnTo>
                                  <a:lnTo>
                                    <a:pt x="324" y="421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08" y="437"/>
                                  </a:lnTo>
                                  <a:lnTo>
                                    <a:pt x="304" y="441"/>
                                  </a:lnTo>
                                  <a:lnTo>
                                    <a:pt x="296" y="441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288" y="449"/>
                                  </a:lnTo>
                                  <a:lnTo>
                                    <a:pt x="284" y="449"/>
                                  </a:lnTo>
                                  <a:lnTo>
                                    <a:pt x="280" y="449"/>
                                  </a:lnTo>
                                  <a:lnTo>
                                    <a:pt x="276" y="449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8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60" y="453"/>
                                  </a:lnTo>
                                  <a:lnTo>
                                    <a:pt x="256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0" y="449"/>
                                  </a:lnTo>
                                  <a:lnTo>
                                    <a:pt x="236" y="449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32" y="445"/>
                                  </a:lnTo>
                                  <a:lnTo>
                                    <a:pt x="228" y="441"/>
                                  </a:lnTo>
                                  <a:lnTo>
                                    <a:pt x="224" y="441"/>
                                  </a:lnTo>
                                  <a:lnTo>
                                    <a:pt x="220" y="441"/>
                                  </a:lnTo>
                                  <a:lnTo>
                                    <a:pt x="220" y="437"/>
                                  </a:lnTo>
                                  <a:lnTo>
                                    <a:pt x="216" y="437"/>
                                  </a:lnTo>
                                  <a:lnTo>
                                    <a:pt x="216" y="433"/>
                                  </a:lnTo>
                                  <a:lnTo>
                                    <a:pt x="212" y="433"/>
                                  </a:lnTo>
                                  <a:lnTo>
                                    <a:pt x="212" y="429"/>
                                  </a:lnTo>
                                  <a:lnTo>
                                    <a:pt x="208" y="429"/>
                                  </a:lnTo>
                                  <a:lnTo>
                                    <a:pt x="208" y="425"/>
                                  </a:lnTo>
                                  <a:lnTo>
                                    <a:pt x="204" y="425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3"/>
                                  </a:lnTo>
                                  <a:lnTo>
                                    <a:pt x="212" y="400"/>
                                  </a:lnTo>
                                  <a:lnTo>
                                    <a:pt x="220" y="392"/>
                                  </a:lnTo>
                                  <a:lnTo>
                                    <a:pt x="228" y="384"/>
                                  </a:lnTo>
                                  <a:lnTo>
                                    <a:pt x="236" y="372"/>
                                  </a:lnTo>
                                  <a:lnTo>
                                    <a:pt x="248" y="364"/>
                                  </a:lnTo>
                                  <a:lnTo>
                                    <a:pt x="252" y="356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60" y="348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68" y="332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4"/>
                                  </a:lnTo>
                                  <a:lnTo>
                                    <a:pt x="240" y="320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0" y="320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08" y="316"/>
                                  </a:lnTo>
                                  <a:lnTo>
                                    <a:pt x="208" y="312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6" y="296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192" y="300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6"/>
                                  </a:lnTo>
                                  <a:lnTo>
                                    <a:pt x="164" y="316"/>
                                  </a:lnTo>
                                  <a:lnTo>
                                    <a:pt x="160" y="316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2" y="328"/>
                                  </a:lnTo>
                                  <a:lnTo>
                                    <a:pt x="128" y="328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12" y="332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4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8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0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6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24" y="320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2"/>
                                  </a:lnTo>
                                  <a:close/>
                                  <a:moveTo>
                                    <a:pt x="232" y="208"/>
                                  </a:moveTo>
                                  <a:lnTo>
                                    <a:pt x="232" y="212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32" y="224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36" y="232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6" name="Freeform 460"/>
                          <wps:cNvSpPr>
                            <a:spLocks/>
                          </wps:cNvSpPr>
                          <wps:spPr bwMode="auto">
                            <a:xfrm>
                              <a:off x="1317" y="9102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6 h 224"/>
                                <a:gd name="T2" fmla="*/ 36 w 240"/>
                                <a:gd name="T3" fmla="*/ 64 h 224"/>
                                <a:gd name="T4" fmla="*/ 68 w 240"/>
                                <a:gd name="T5" fmla="*/ 32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8 w 240"/>
                                <a:gd name="T11" fmla="*/ 28 h 224"/>
                                <a:gd name="T12" fmla="*/ 104 w 240"/>
                                <a:gd name="T13" fmla="*/ 24 h 224"/>
                                <a:gd name="T14" fmla="*/ 108 w 240"/>
                                <a:gd name="T15" fmla="*/ 8 h 224"/>
                                <a:gd name="T16" fmla="*/ 144 w 240"/>
                                <a:gd name="T17" fmla="*/ 0 h 224"/>
                                <a:gd name="T18" fmla="*/ 172 w 240"/>
                                <a:gd name="T19" fmla="*/ 0 h 224"/>
                                <a:gd name="T20" fmla="*/ 196 w 240"/>
                                <a:gd name="T21" fmla="*/ 8 h 224"/>
                                <a:gd name="T22" fmla="*/ 212 w 240"/>
                                <a:gd name="T23" fmla="*/ 24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8 h 224"/>
                                <a:gd name="T28" fmla="*/ 224 w 240"/>
                                <a:gd name="T29" fmla="*/ 104 h 224"/>
                                <a:gd name="T30" fmla="*/ 220 w 240"/>
                                <a:gd name="T31" fmla="*/ 120 h 224"/>
                                <a:gd name="T32" fmla="*/ 220 w 240"/>
                                <a:gd name="T33" fmla="*/ 124 h 224"/>
                                <a:gd name="T34" fmla="*/ 224 w 240"/>
                                <a:gd name="T35" fmla="*/ 124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8 h 224"/>
                                <a:gd name="T40" fmla="*/ 220 w 240"/>
                                <a:gd name="T41" fmla="*/ 172 h 224"/>
                                <a:gd name="T42" fmla="*/ 216 w 240"/>
                                <a:gd name="T43" fmla="*/ 172 h 224"/>
                                <a:gd name="T44" fmla="*/ 208 w 240"/>
                                <a:gd name="T45" fmla="*/ 168 h 224"/>
                                <a:gd name="T46" fmla="*/ 200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6 h 224"/>
                                <a:gd name="T52" fmla="*/ 108 w 240"/>
                                <a:gd name="T53" fmla="*/ 208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8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80 w 240"/>
                                <a:gd name="T65" fmla="*/ 132 h 224"/>
                                <a:gd name="T66" fmla="*/ 176 w 240"/>
                                <a:gd name="T67" fmla="*/ 108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8 h 224"/>
                                <a:gd name="T74" fmla="*/ 180 w 240"/>
                                <a:gd name="T75" fmla="*/ 104 h 224"/>
                                <a:gd name="T76" fmla="*/ 160 w 240"/>
                                <a:gd name="T77" fmla="*/ 100 h 224"/>
                                <a:gd name="T78" fmla="*/ 148 w 240"/>
                                <a:gd name="T79" fmla="*/ 108 h 224"/>
                                <a:gd name="T80" fmla="*/ 152 w 240"/>
                                <a:gd name="T81" fmla="*/ 108 h 224"/>
                                <a:gd name="T82" fmla="*/ 160 w 240"/>
                                <a:gd name="T83" fmla="*/ 104 h 224"/>
                                <a:gd name="T84" fmla="*/ 172 w 240"/>
                                <a:gd name="T85" fmla="*/ 104 h 224"/>
                                <a:gd name="T86" fmla="*/ 176 w 240"/>
                                <a:gd name="T87" fmla="*/ 112 h 224"/>
                                <a:gd name="T88" fmla="*/ 176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6 h 224"/>
                                <a:gd name="T94" fmla="*/ 120 w 240"/>
                                <a:gd name="T95" fmla="*/ 184 h 224"/>
                                <a:gd name="T96" fmla="*/ 84 w 240"/>
                                <a:gd name="T97" fmla="*/ 188 h 224"/>
                                <a:gd name="T98" fmla="*/ 84 w 240"/>
                                <a:gd name="T99" fmla="*/ 196 h 224"/>
                                <a:gd name="T100" fmla="*/ 76 w 240"/>
                                <a:gd name="T101" fmla="*/ 216 h 224"/>
                                <a:gd name="T102" fmla="*/ 60 w 240"/>
                                <a:gd name="T103" fmla="*/ 220 h 224"/>
                                <a:gd name="T104" fmla="*/ 28 w 240"/>
                                <a:gd name="T105" fmla="*/ 204 h 224"/>
                                <a:gd name="T106" fmla="*/ 12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6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8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8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4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6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24" y="172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2" y="172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4" y="168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92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8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8" y="188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7" name="Freeform 461"/>
                          <wps:cNvSpPr>
                            <a:spLocks/>
                          </wps:cNvSpPr>
                          <wps:spPr bwMode="auto">
                            <a:xfrm>
                              <a:off x="1373" y="9142"/>
                              <a:ext cx="52" cy="68"/>
                            </a:xfrm>
                            <a:custGeom>
                              <a:avLst/>
                              <a:gdLst>
                                <a:gd name="T0" fmla="*/ 8 w 52"/>
                                <a:gd name="T1" fmla="*/ 28 h 68"/>
                                <a:gd name="T2" fmla="*/ 8 w 52"/>
                                <a:gd name="T3" fmla="*/ 24 h 68"/>
                                <a:gd name="T4" fmla="*/ 8 w 52"/>
                                <a:gd name="T5" fmla="*/ 20 h 68"/>
                                <a:gd name="T6" fmla="*/ 12 w 52"/>
                                <a:gd name="T7" fmla="*/ 12 h 68"/>
                                <a:gd name="T8" fmla="*/ 16 w 52"/>
                                <a:gd name="T9" fmla="*/ 12 h 68"/>
                                <a:gd name="T10" fmla="*/ 20 w 52"/>
                                <a:gd name="T11" fmla="*/ 8 h 68"/>
                                <a:gd name="T12" fmla="*/ 20 w 52"/>
                                <a:gd name="T13" fmla="*/ 4 h 68"/>
                                <a:gd name="T14" fmla="*/ 28 w 52"/>
                                <a:gd name="T15" fmla="*/ 0 h 68"/>
                                <a:gd name="T16" fmla="*/ 28 w 52"/>
                                <a:gd name="T17" fmla="*/ 0 h 68"/>
                                <a:gd name="T18" fmla="*/ 32 w 52"/>
                                <a:gd name="T19" fmla="*/ 0 h 68"/>
                                <a:gd name="T20" fmla="*/ 36 w 52"/>
                                <a:gd name="T21" fmla="*/ 0 h 68"/>
                                <a:gd name="T22" fmla="*/ 40 w 52"/>
                                <a:gd name="T23" fmla="*/ 0 h 68"/>
                                <a:gd name="T24" fmla="*/ 40 w 52"/>
                                <a:gd name="T25" fmla="*/ 0 h 68"/>
                                <a:gd name="T26" fmla="*/ 44 w 52"/>
                                <a:gd name="T27" fmla="*/ 4 h 68"/>
                                <a:gd name="T28" fmla="*/ 44 w 52"/>
                                <a:gd name="T29" fmla="*/ 4 h 68"/>
                                <a:gd name="T30" fmla="*/ 48 w 52"/>
                                <a:gd name="T31" fmla="*/ 8 h 68"/>
                                <a:gd name="T32" fmla="*/ 48 w 52"/>
                                <a:gd name="T33" fmla="*/ 8 h 68"/>
                                <a:gd name="T34" fmla="*/ 48 w 52"/>
                                <a:gd name="T35" fmla="*/ 12 h 68"/>
                                <a:gd name="T36" fmla="*/ 48 w 52"/>
                                <a:gd name="T37" fmla="*/ 16 h 68"/>
                                <a:gd name="T38" fmla="*/ 52 w 52"/>
                                <a:gd name="T39" fmla="*/ 20 h 68"/>
                                <a:gd name="T40" fmla="*/ 52 w 52"/>
                                <a:gd name="T41" fmla="*/ 24 h 68"/>
                                <a:gd name="T42" fmla="*/ 52 w 52"/>
                                <a:gd name="T43" fmla="*/ 28 h 68"/>
                                <a:gd name="T44" fmla="*/ 48 w 52"/>
                                <a:gd name="T45" fmla="*/ 36 h 68"/>
                                <a:gd name="T46" fmla="*/ 48 w 52"/>
                                <a:gd name="T47" fmla="*/ 44 h 68"/>
                                <a:gd name="T48" fmla="*/ 44 w 52"/>
                                <a:gd name="T49" fmla="*/ 48 h 68"/>
                                <a:gd name="T50" fmla="*/ 44 w 52"/>
                                <a:gd name="T51" fmla="*/ 52 h 68"/>
                                <a:gd name="T52" fmla="*/ 40 w 52"/>
                                <a:gd name="T53" fmla="*/ 56 h 68"/>
                                <a:gd name="T54" fmla="*/ 36 w 52"/>
                                <a:gd name="T55" fmla="*/ 56 h 68"/>
                                <a:gd name="T56" fmla="*/ 32 w 52"/>
                                <a:gd name="T57" fmla="*/ 60 h 68"/>
                                <a:gd name="T58" fmla="*/ 32 w 52"/>
                                <a:gd name="T59" fmla="*/ 64 h 68"/>
                                <a:gd name="T60" fmla="*/ 28 w 52"/>
                                <a:gd name="T61" fmla="*/ 64 h 68"/>
                                <a:gd name="T62" fmla="*/ 24 w 52"/>
                                <a:gd name="T63" fmla="*/ 64 h 68"/>
                                <a:gd name="T64" fmla="*/ 20 w 52"/>
                                <a:gd name="T65" fmla="*/ 64 h 68"/>
                                <a:gd name="T66" fmla="*/ 12 w 52"/>
                                <a:gd name="T67" fmla="*/ 64 h 68"/>
                                <a:gd name="T68" fmla="*/ 8 w 52"/>
                                <a:gd name="T69" fmla="*/ 60 h 68"/>
                                <a:gd name="T70" fmla="*/ 8 w 52"/>
                                <a:gd name="T71" fmla="*/ 60 h 68"/>
                                <a:gd name="T72" fmla="*/ 4 w 52"/>
                                <a:gd name="T73" fmla="*/ 56 h 68"/>
                                <a:gd name="T74" fmla="*/ 4 w 52"/>
                                <a:gd name="T75" fmla="*/ 52 h 68"/>
                                <a:gd name="T76" fmla="*/ 4 w 52"/>
                                <a:gd name="T77" fmla="*/ 48 h 68"/>
                                <a:gd name="T78" fmla="*/ 4 w 52"/>
                                <a:gd name="T79" fmla="*/ 44 h 68"/>
                                <a:gd name="T80" fmla="*/ 4 w 52"/>
                                <a:gd name="T81" fmla="*/ 44 h 68"/>
                                <a:gd name="T82" fmla="*/ 4 w 52"/>
                                <a:gd name="T83" fmla="*/ 40 h 68"/>
                                <a:gd name="T84" fmla="*/ 4 w 52"/>
                                <a:gd name="T85" fmla="*/ 36 h 68"/>
                                <a:gd name="T86" fmla="*/ 4 w 52"/>
                                <a:gd name="T87" fmla="*/ 3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4" y="32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8" name="Freeform 462"/>
                          <wps:cNvSpPr>
                            <a:spLocks/>
                          </wps:cNvSpPr>
                          <wps:spPr bwMode="auto">
                            <a:xfrm>
                              <a:off x="1377" y="9146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0 h 60"/>
                                <a:gd name="T10" fmla="*/ 36 w 44"/>
                                <a:gd name="T11" fmla="*/ 0 h 60"/>
                                <a:gd name="T12" fmla="*/ 36 w 44"/>
                                <a:gd name="T13" fmla="*/ 0 h 60"/>
                                <a:gd name="T14" fmla="*/ 40 w 44"/>
                                <a:gd name="T15" fmla="*/ 4 h 60"/>
                                <a:gd name="T16" fmla="*/ 40 w 44"/>
                                <a:gd name="T17" fmla="*/ 4 h 60"/>
                                <a:gd name="T18" fmla="*/ 40 w 44"/>
                                <a:gd name="T19" fmla="*/ 4 h 60"/>
                                <a:gd name="T20" fmla="*/ 40 w 44"/>
                                <a:gd name="T21" fmla="*/ 8 h 60"/>
                                <a:gd name="T22" fmla="*/ 44 w 44"/>
                                <a:gd name="T23" fmla="*/ 12 h 60"/>
                                <a:gd name="T24" fmla="*/ 44 w 44"/>
                                <a:gd name="T25" fmla="*/ 20 h 60"/>
                                <a:gd name="T26" fmla="*/ 44 w 44"/>
                                <a:gd name="T27" fmla="*/ 24 h 60"/>
                                <a:gd name="T28" fmla="*/ 44 w 44"/>
                                <a:gd name="T29" fmla="*/ 28 h 60"/>
                                <a:gd name="T30" fmla="*/ 40 w 44"/>
                                <a:gd name="T31" fmla="*/ 36 h 60"/>
                                <a:gd name="T32" fmla="*/ 40 w 44"/>
                                <a:gd name="T33" fmla="*/ 40 h 60"/>
                                <a:gd name="T34" fmla="*/ 36 w 44"/>
                                <a:gd name="T35" fmla="*/ 44 h 60"/>
                                <a:gd name="T36" fmla="*/ 32 w 44"/>
                                <a:gd name="T37" fmla="*/ 48 h 60"/>
                                <a:gd name="T38" fmla="*/ 28 w 44"/>
                                <a:gd name="T39" fmla="*/ 52 h 60"/>
                                <a:gd name="T40" fmla="*/ 24 w 44"/>
                                <a:gd name="T41" fmla="*/ 56 h 60"/>
                                <a:gd name="T42" fmla="*/ 24 w 44"/>
                                <a:gd name="T43" fmla="*/ 56 h 60"/>
                                <a:gd name="T44" fmla="*/ 20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56 h 60"/>
                                <a:gd name="T50" fmla="*/ 12 w 44"/>
                                <a:gd name="T51" fmla="*/ 56 h 60"/>
                                <a:gd name="T52" fmla="*/ 12 w 44"/>
                                <a:gd name="T53" fmla="*/ 56 h 60"/>
                                <a:gd name="T54" fmla="*/ 12 w 44"/>
                                <a:gd name="T55" fmla="*/ 56 h 60"/>
                                <a:gd name="T56" fmla="*/ 12 w 44"/>
                                <a:gd name="T57" fmla="*/ 52 h 60"/>
                                <a:gd name="T58" fmla="*/ 16 w 44"/>
                                <a:gd name="T59" fmla="*/ 52 h 60"/>
                                <a:gd name="T60" fmla="*/ 16 w 44"/>
                                <a:gd name="T61" fmla="*/ 48 h 60"/>
                                <a:gd name="T62" fmla="*/ 16 w 44"/>
                                <a:gd name="T63" fmla="*/ 44 h 60"/>
                                <a:gd name="T64" fmla="*/ 16 w 44"/>
                                <a:gd name="T65" fmla="*/ 44 h 60"/>
                                <a:gd name="T66" fmla="*/ 16 w 44"/>
                                <a:gd name="T67" fmla="*/ 40 h 60"/>
                                <a:gd name="T68" fmla="*/ 16 w 44"/>
                                <a:gd name="T69" fmla="*/ 36 h 60"/>
                                <a:gd name="T70" fmla="*/ 16 w 44"/>
                                <a:gd name="T71" fmla="*/ 36 h 60"/>
                                <a:gd name="T72" fmla="*/ 16 w 44"/>
                                <a:gd name="T73" fmla="*/ 32 h 60"/>
                                <a:gd name="T74" fmla="*/ 12 w 44"/>
                                <a:gd name="T75" fmla="*/ 28 h 60"/>
                                <a:gd name="T76" fmla="*/ 12 w 44"/>
                                <a:gd name="T77" fmla="*/ 28 h 60"/>
                                <a:gd name="T78" fmla="*/ 12 w 44"/>
                                <a:gd name="T79" fmla="*/ 28 h 60"/>
                                <a:gd name="T80" fmla="*/ 8 w 44"/>
                                <a:gd name="T81" fmla="*/ 28 h 60"/>
                                <a:gd name="T82" fmla="*/ 8 w 44"/>
                                <a:gd name="T83" fmla="*/ 28 h 60"/>
                                <a:gd name="T84" fmla="*/ 4 w 44"/>
                                <a:gd name="T85" fmla="*/ 28 h 60"/>
                                <a:gd name="T86" fmla="*/ 4 w 44"/>
                                <a:gd name="T87" fmla="*/ 32 h 60"/>
                                <a:gd name="T88" fmla="*/ 0 w 44"/>
                                <a:gd name="T89" fmla="*/ 36 h 60"/>
                                <a:gd name="T90" fmla="*/ 0 w 44"/>
                                <a:gd name="T91" fmla="*/ 32 h 60"/>
                                <a:gd name="T92" fmla="*/ 0 w 44"/>
                                <a:gd name="T93" fmla="*/ 32 h 60"/>
                                <a:gd name="T94" fmla="*/ 0 w 44"/>
                                <a:gd name="T95" fmla="*/ 28 h 60"/>
                                <a:gd name="T96" fmla="*/ 4 w 44"/>
                                <a:gd name="T97" fmla="*/ 24 h 60"/>
                                <a:gd name="T98" fmla="*/ 4 w 44"/>
                                <a:gd name="T99" fmla="*/ 20 h 60"/>
                                <a:gd name="T100" fmla="*/ 4 w 44"/>
                                <a:gd name="T101" fmla="*/ 20 h 60"/>
                                <a:gd name="T102" fmla="*/ 8 w 44"/>
                                <a:gd name="T103" fmla="*/ 12 h 60"/>
                                <a:gd name="T104" fmla="*/ 12 w 44"/>
                                <a:gd name="T105" fmla="*/ 8 h 60"/>
                                <a:gd name="T106" fmla="*/ 16 w 44"/>
                                <a:gd name="T107" fmla="*/ 4 h 60"/>
                                <a:gd name="T108" fmla="*/ 20 w 44"/>
                                <a:gd name="T109" fmla="*/ 0 h 60"/>
                                <a:gd name="T110" fmla="*/ 20 w 44"/>
                                <a:gd name="T1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9" name="Freeform 463"/>
                          <wps:cNvSpPr>
                            <a:spLocks/>
                          </wps:cNvSpPr>
                          <wps:spPr bwMode="auto">
                            <a:xfrm>
                              <a:off x="1517" y="9274"/>
                              <a:ext cx="148" cy="153"/>
                            </a:xfrm>
                            <a:custGeom>
                              <a:avLst/>
                              <a:gdLst>
                                <a:gd name="T0" fmla="*/ 8 w 148"/>
                                <a:gd name="T1" fmla="*/ 117 h 153"/>
                                <a:gd name="T2" fmla="*/ 16 w 148"/>
                                <a:gd name="T3" fmla="*/ 108 h 153"/>
                                <a:gd name="T4" fmla="*/ 24 w 148"/>
                                <a:gd name="T5" fmla="*/ 100 h 153"/>
                                <a:gd name="T6" fmla="*/ 32 w 148"/>
                                <a:gd name="T7" fmla="*/ 92 h 153"/>
                                <a:gd name="T8" fmla="*/ 44 w 148"/>
                                <a:gd name="T9" fmla="*/ 76 h 153"/>
                                <a:gd name="T10" fmla="*/ 52 w 148"/>
                                <a:gd name="T11" fmla="*/ 60 h 153"/>
                                <a:gd name="T12" fmla="*/ 64 w 148"/>
                                <a:gd name="T13" fmla="*/ 48 h 153"/>
                                <a:gd name="T14" fmla="*/ 76 w 148"/>
                                <a:gd name="T15" fmla="*/ 32 h 153"/>
                                <a:gd name="T16" fmla="*/ 84 w 148"/>
                                <a:gd name="T17" fmla="*/ 24 h 153"/>
                                <a:gd name="T18" fmla="*/ 92 w 148"/>
                                <a:gd name="T19" fmla="*/ 12 h 153"/>
                                <a:gd name="T20" fmla="*/ 100 w 148"/>
                                <a:gd name="T21" fmla="*/ 8 h 153"/>
                                <a:gd name="T22" fmla="*/ 104 w 148"/>
                                <a:gd name="T23" fmla="*/ 4 h 153"/>
                                <a:gd name="T24" fmla="*/ 112 w 148"/>
                                <a:gd name="T25" fmla="*/ 0 h 153"/>
                                <a:gd name="T26" fmla="*/ 116 w 148"/>
                                <a:gd name="T27" fmla="*/ 0 h 153"/>
                                <a:gd name="T28" fmla="*/ 124 w 148"/>
                                <a:gd name="T29" fmla="*/ 0 h 153"/>
                                <a:gd name="T30" fmla="*/ 132 w 148"/>
                                <a:gd name="T31" fmla="*/ 0 h 153"/>
                                <a:gd name="T32" fmla="*/ 136 w 148"/>
                                <a:gd name="T33" fmla="*/ 4 h 153"/>
                                <a:gd name="T34" fmla="*/ 140 w 148"/>
                                <a:gd name="T35" fmla="*/ 8 h 153"/>
                                <a:gd name="T36" fmla="*/ 144 w 148"/>
                                <a:gd name="T37" fmla="*/ 8 h 153"/>
                                <a:gd name="T38" fmla="*/ 144 w 148"/>
                                <a:gd name="T39" fmla="*/ 16 h 153"/>
                                <a:gd name="T40" fmla="*/ 148 w 148"/>
                                <a:gd name="T41" fmla="*/ 20 h 153"/>
                                <a:gd name="T42" fmla="*/ 148 w 148"/>
                                <a:gd name="T43" fmla="*/ 32 h 153"/>
                                <a:gd name="T44" fmla="*/ 144 w 148"/>
                                <a:gd name="T45" fmla="*/ 36 h 153"/>
                                <a:gd name="T46" fmla="*/ 144 w 148"/>
                                <a:gd name="T47" fmla="*/ 48 h 153"/>
                                <a:gd name="T48" fmla="*/ 140 w 148"/>
                                <a:gd name="T49" fmla="*/ 68 h 153"/>
                                <a:gd name="T50" fmla="*/ 136 w 148"/>
                                <a:gd name="T51" fmla="*/ 84 h 153"/>
                                <a:gd name="T52" fmla="*/ 132 w 148"/>
                                <a:gd name="T53" fmla="*/ 96 h 153"/>
                                <a:gd name="T54" fmla="*/ 128 w 148"/>
                                <a:gd name="T55" fmla="*/ 108 h 153"/>
                                <a:gd name="T56" fmla="*/ 124 w 148"/>
                                <a:gd name="T57" fmla="*/ 117 h 153"/>
                                <a:gd name="T58" fmla="*/ 120 w 148"/>
                                <a:gd name="T59" fmla="*/ 121 h 153"/>
                                <a:gd name="T60" fmla="*/ 116 w 148"/>
                                <a:gd name="T61" fmla="*/ 125 h 153"/>
                                <a:gd name="T62" fmla="*/ 116 w 148"/>
                                <a:gd name="T63" fmla="*/ 129 h 153"/>
                                <a:gd name="T64" fmla="*/ 116 w 148"/>
                                <a:gd name="T65" fmla="*/ 129 h 153"/>
                                <a:gd name="T66" fmla="*/ 112 w 148"/>
                                <a:gd name="T67" fmla="*/ 133 h 153"/>
                                <a:gd name="T68" fmla="*/ 108 w 148"/>
                                <a:gd name="T69" fmla="*/ 137 h 153"/>
                                <a:gd name="T70" fmla="*/ 104 w 148"/>
                                <a:gd name="T71" fmla="*/ 141 h 153"/>
                                <a:gd name="T72" fmla="*/ 96 w 148"/>
                                <a:gd name="T73" fmla="*/ 149 h 153"/>
                                <a:gd name="T74" fmla="*/ 88 w 148"/>
                                <a:gd name="T75" fmla="*/ 149 h 153"/>
                                <a:gd name="T76" fmla="*/ 80 w 148"/>
                                <a:gd name="T77" fmla="*/ 153 h 153"/>
                                <a:gd name="T78" fmla="*/ 72 w 148"/>
                                <a:gd name="T79" fmla="*/ 153 h 153"/>
                                <a:gd name="T80" fmla="*/ 64 w 148"/>
                                <a:gd name="T81" fmla="*/ 153 h 153"/>
                                <a:gd name="T82" fmla="*/ 56 w 148"/>
                                <a:gd name="T83" fmla="*/ 153 h 153"/>
                                <a:gd name="T84" fmla="*/ 48 w 148"/>
                                <a:gd name="T85" fmla="*/ 153 h 153"/>
                                <a:gd name="T86" fmla="*/ 40 w 148"/>
                                <a:gd name="T87" fmla="*/ 153 h 153"/>
                                <a:gd name="T88" fmla="*/ 32 w 148"/>
                                <a:gd name="T89" fmla="*/ 149 h 153"/>
                                <a:gd name="T90" fmla="*/ 24 w 148"/>
                                <a:gd name="T91" fmla="*/ 145 h 153"/>
                                <a:gd name="T92" fmla="*/ 16 w 148"/>
                                <a:gd name="T93" fmla="*/ 141 h 153"/>
                                <a:gd name="T94" fmla="*/ 8 w 148"/>
                                <a:gd name="T95" fmla="*/ 137 h 153"/>
                                <a:gd name="T96" fmla="*/ 4 w 148"/>
                                <a:gd name="T97" fmla="*/ 133 h 153"/>
                                <a:gd name="T98" fmla="*/ 0 w 148"/>
                                <a:gd name="T99" fmla="*/ 125 h 153"/>
                                <a:gd name="T100" fmla="*/ 0 w 148"/>
                                <a:gd name="T101" fmla="*/ 125 h 153"/>
                                <a:gd name="T102" fmla="*/ 0 w 148"/>
                                <a:gd name="T103" fmla="*/ 125 h 153"/>
                                <a:gd name="T104" fmla="*/ 0 w 148"/>
                                <a:gd name="T105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8" h="153">
                                  <a:moveTo>
                                    <a:pt x="0" y="121"/>
                                  </a:moveTo>
                                  <a:lnTo>
                                    <a:pt x="4" y="121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12" y="137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4" y="141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5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0" name="Freeform 464"/>
                          <wps:cNvSpPr>
                            <a:spLocks/>
                          </wps:cNvSpPr>
                          <wps:spPr bwMode="auto">
                            <a:xfrm>
                              <a:off x="1525" y="9214"/>
                              <a:ext cx="453" cy="128"/>
                            </a:xfrm>
                            <a:custGeom>
                              <a:avLst/>
                              <a:gdLst>
                                <a:gd name="T0" fmla="*/ 32 w 453"/>
                                <a:gd name="T1" fmla="*/ 40 h 128"/>
                                <a:gd name="T2" fmla="*/ 36 w 453"/>
                                <a:gd name="T3" fmla="*/ 24 h 128"/>
                                <a:gd name="T4" fmla="*/ 36 w 453"/>
                                <a:gd name="T5" fmla="*/ 8 h 128"/>
                                <a:gd name="T6" fmla="*/ 40 w 453"/>
                                <a:gd name="T7" fmla="*/ 0 h 128"/>
                                <a:gd name="T8" fmla="*/ 48 w 453"/>
                                <a:gd name="T9" fmla="*/ 0 h 128"/>
                                <a:gd name="T10" fmla="*/ 64 w 453"/>
                                <a:gd name="T11" fmla="*/ 12 h 128"/>
                                <a:gd name="T12" fmla="*/ 92 w 453"/>
                                <a:gd name="T13" fmla="*/ 36 h 128"/>
                                <a:gd name="T14" fmla="*/ 108 w 453"/>
                                <a:gd name="T15" fmla="*/ 48 h 128"/>
                                <a:gd name="T16" fmla="*/ 132 w 453"/>
                                <a:gd name="T17" fmla="*/ 60 h 128"/>
                                <a:gd name="T18" fmla="*/ 152 w 453"/>
                                <a:gd name="T19" fmla="*/ 72 h 128"/>
                                <a:gd name="T20" fmla="*/ 160 w 453"/>
                                <a:gd name="T21" fmla="*/ 76 h 128"/>
                                <a:gd name="T22" fmla="*/ 176 w 453"/>
                                <a:gd name="T23" fmla="*/ 84 h 128"/>
                                <a:gd name="T24" fmla="*/ 200 w 453"/>
                                <a:gd name="T25" fmla="*/ 92 h 128"/>
                                <a:gd name="T26" fmla="*/ 232 w 453"/>
                                <a:gd name="T27" fmla="*/ 100 h 128"/>
                                <a:gd name="T28" fmla="*/ 276 w 453"/>
                                <a:gd name="T29" fmla="*/ 104 h 128"/>
                                <a:gd name="T30" fmla="*/ 308 w 453"/>
                                <a:gd name="T31" fmla="*/ 108 h 128"/>
                                <a:gd name="T32" fmla="*/ 328 w 453"/>
                                <a:gd name="T33" fmla="*/ 104 h 128"/>
                                <a:gd name="T34" fmla="*/ 360 w 453"/>
                                <a:gd name="T35" fmla="*/ 104 h 128"/>
                                <a:gd name="T36" fmla="*/ 397 w 453"/>
                                <a:gd name="T37" fmla="*/ 100 h 128"/>
                                <a:gd name="T38" fmla="*/ 453 w 453"/>
                                <a:gd name="T39" fmla="*/ 88 h 128"/>
                                <a:gd name="T40" fmla="*/ 453 w 453"/>
                                <a:gd name="T41" fmla="*/ 96 h 128"/>
                                <a:gd name="T42" fmla="*/ 453 w 453"/>
                                <a:gd name="T43" fmla="*/ 100 h 128"/>
                                <a:gd name="T44" fmla="*/ 449 w 453"/>
                                <a:gd name="T45" fmla="*/ 100 h 128"/>
                                <a:gd name="T46" fmla="*/ 441 w 453"/>
                                <a:gd name="T47" fmla="*/ 100 h 128"/>
                                <a:gd name="T48" fmla="*/ 421 w 453"/>
                                <a:gd name="T49" fmla="*/ 108 h 128"/>
                                <a:gd name="T50" fmla="*/ 389 w 453"/>
                                <a:gd name="T51" fmla="*/ 116 h 128"/>
                                <a:gd name="T52" fmla="*/ 373 w 453"/>
                                <a:gd name="T53" fmla="*/ 124 h 128"/>
                                <a:gd name="T54" fmla="*/ 352 w 453"/>
                                <a:gd name="T55" fmla="*/ 128 h 128"/>
                                <a:gd name="T56" fmla="*/ 308 w 453"/>
                                <a:gd name="T57" fmla="*/ 128 h 128"/>
                                <a:gd name="T58" fmla="*/ 260 w 453"/>
                                <a:gd name="T59" fmla="*/ 128 h 128"/>
                                <a:gd name="T60" fmla="*/ 224 w 453"/>
                                <a:gd name="T61" fmla="*/ 120 h 128"/>
                                <a:gd name="T62" fmla="*/ 200 w 453"/>
                                <a:gd name="T63" fmla="*/ 116 h 128"/>
                                <a:gd name="T64" fmla="*/ 180 w 453"/>
                                <a:gd name="T65" fmla="*/ 108 h 128"/>
                                <a:gd name="T66" fmla="*/ 168 w 453"/>
                                <a:gd name="T67" fmla="*/ 104 h 128"/>
                                <a:gd name="T68" fmla="*/ 164 w 453"/>
                                <a:gd name="T69" fmla="*/ 100 h 128"/>
                                <a:gd name="T70" fmla="*/ 160 w 453"/>
                                <a:gd name="T71" fmla="*/ 100 h 128"/>
                                <a:gd name="T72" fmla="*/ 156 w 453"/>
                                <a:gd name="T73" fmla="*/ 100 h 128"/>
                                <a:gd name="T74" fmla="*/ 144 w 453"/>
                                <a:gd name="T75" fmla="*/ 100 h 128"/>
                                <a:gd name="T76" fmla="*/ 140 w 453"/>
                                <a:gd name="T77" fmla="*/ 96 h 128"/>
                                <a:gd name="T78" fmla="*/ 144 w 453"/>
                                <a:gd name="T79" fmla="*/ 88 h 128"/>
                                <a:gd name="T80" fmla="*/ 144 w 453"/>
                                <a:gd name="T81" fmla="*/ 80 h 128"/>
                                <a:gd name="T82" fmla="*/ 140 w 453"/>
                                <a:gd name="T83" fmla="*/ 72 h 128"/>
                                <a:gd name="T84" fmla="*/ 132 w 453"/>
                                <a:gd name="T85" fmla="*/ 64 h 128"/>
                                <a:gd name="T86" fmla="*/ 124 w 453"/>
                                <a:gd name="T87" fmla="*/ 60 h 128"/>
                                <a:gd name="T88" fmla="*/ 108 w 453"/>
                                <a:gd name="T89" fmla="*/ 56 h 128"/>
                                <a:gd name="T90" fmla="*/ 100 w 453"/>
                                <a:gd name="T91" fmla="*/ 56 h 128"/>
                                <a:gd name="T92" fmla="*/ 92 w 453"/>
                                <a:gd name="T93" fmla="*/ 60 h 128"/>
                                <a:gd name="T94" fmla="*/ 80 w 453"/>
                                <a:gd name="T95" fmla="*/ 68 h 128"/>
                                <a:gd name="T96" fmla="*/ 72 w 453"/>
                                <a:gd name="T97" fmla="*/ 76 h 128"/>
                                <a:gd name="T98" fmla="*/ 64 w 453"/>
                                <a:gd name="T99" fmla="*/ 88 h 128"/>
                                <a:gd name="T100" fmla="*/ 56 w 453"/>
                                <a:gd name="T101" fmla="*/ 92 h 128"/>
                                <a:gd name="T102" fmla="*/ 44 w 453"/>
                                <a:gd name="T103" fmla="*/ 92 h 128"/>
                                <a:gd name="T104" fmla="*/ 32 w 453"/>
                                <a:gd name="T105" fmla="*/ 88 h 128"/>
                                <a:gd name="T106" fmla="*/ 24 w 453"/>
                                <a:gd name="T107" fmla="*/ 84 h 128"/>
                                <a:gd name="T108" fmla="*/ 20 w 453"/>
                                <a:gd name="T109" fmla="*/ 80 h 128"/>
                                <a:gd name="T110" fmla="*/ 12 w 453"/>
                                <a:gd name="T111" fmla="*/ 80 h 128"/>
                                <a:gd name="T112" fmla="*/ 4 w 453"/>
                                <a:gd name="T113" fmla="*/ 80 h 128"/>
                                <a:gd name="T114" fmla="*/ 0 w 453"/>
                                <a:gd name="T115" fmla="*/ 76 h 128"/>
                                <a:gd name="T116" fmla="*/ 8 w 453"/>
                                <a:gd name="T117" fmla="*/ 68 h 128"/>
                                <a:gd name="T118" fmla="*/ 20 w 453"/>
                                <a:gd name="T119" fmla="*/ 5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128">
                                  <a:moveTo>
                                    <a:pt x="28" y="48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12" y="96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8" y="100"/>
                                  </a:lnTo>
                                  <a:lnTo>
                                    <a:pt x="264" y="104"/>
                                  </a:lnTo>
                                  <a:lnTo>
                                    <a:pt x="276" y="104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6" y="104"/>
                                  </a:lnTo>
                                  <a:lnTo>
                                    <a:pt x="300" y="104"/>
                                  </a:lnTo>
                                  <a:lnTo>
                                    <a:pt x="304" y="104"/>
                                  </a:lnTo>
                                  <a:lnTo>
                                    <a:pt x="308" y="108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6" y="108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28" y="104"/>
                                  </a:lnTo>
                                  <a:lnTo>
                                    <a:pt x="336" y="104"/>
                                  </a:lnTo>
                                  <a:lnTo>
                                    <a:pt x="340" y="104"/>
                                  </a:lnTo>
                                  <a:lnTo>
                                    <a:pt x="348" y="104"/>
                                  </a:lnTo>
                                  <a:lnTo>
                                    <a:pt x="356" y="104"/>
                                  </a:lnTo>
                                  <a:lnTo>
                                    <a:pt x="360" y="104"/>
                                  </a:lnTo>
                                  <a:lnTo>
                                    <a:pt x="368" y="104"/>
                                  </a:lnTo>
                                  <a:lnTo>
                                    <a:pt x="377" y="104"/>
                                  </a:lnTo>
                                  <a:lnTo>
                                    <a:pt x="381" y="100"/>
                                  </a:lnTo>
                                  <a:lnTo>
                                    <a:pt x="389" y="100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409" y="96"/>
                                  </a:lnTo>
                                  <a:lnTo>
                                    <a:pt x="421" y="92"/>
                                  </a:lnTo>
                                  <a:lnTo>
                                    <a:pt x="437" y="92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53" y="100"/>
                                  </a:lnTo>
                                  <a:lnTo>
                                    <a:pt x="449" y="100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29" y="104"/>
                                  </a:lnTo>
                                  <a:lnTo>
                                    <a:pt x="421" y="108"/>
                                  </a:lnTo>
                                  <a:lnTo>
                                    <a:pt x="417" y="108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01" y="112"/>
                                  </a:lnTo>
                                  <a:lnTo>
                                    <a:pt x="397" y="116"/>
                                  </a:lnTo>
                                  <a:lnTo>
                                    <a:pt x="389" y="116"/>
                                  </a:lnTo>
                                  <a:lnTo>
                                    <a:pt x="385" y="120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373" y="124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64" y="124"/>
                                  </a:lnTo>
                                  <a:lnTo>
                                    <a:pt x="360" y="124"/>
                                  </a:lnTo>
                                  <a:lnTo>
                                    <a:pt x="356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44" y="128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28" y="128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288" y="128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52" y="124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1" name="Freeform 465"/>
                          <wps:cNvSpPr>
                            <a:spLocks/>
                          </wps:cNvSpPr>
                          <wps:spPr bwMode="auto">
                            <a:xfrm>
                              <a:off x="1545" y="9150"/>
                              <a:ext cx="545" cy="164"/>
                            </a:xfrm>
                            <a:custGeom>
                              <a:avLst/>
                              <a:gdLst>
                                <a:gd name="T0" fmla="*/ 16 w 545"/>
                                <a:gd name="T1" fmla="*/ 4 h 164"/>
                                <a:gd name="T2" fmla="*/ 24 w 545"/>
                                <a:gd name="T3" fmla="*/ 0 h 164"/>
                                <a:gd name="T4" fmla="*/ 36 w 545"/>
                                <a:gd name="T5" fmla="*/ 4 h 164"/>
                                <a:gd name="T6" fmla="*/ 56 w 545"/>
                                <a:gd name="T7" fmla="*/ 12 h 164"/>
                                <a:gd name="T8" fmla="*/ 64 w 545"/>
                                <a:gd name="T9" fmla="*/ 28 h 164"/>
                                <a:gd name="T10" fmla="*/ 72 w 545"/>
                                <a:gd name="T11" fmla="*/ 40 h 164"/>
                                <a:gd name="T12" fmla="*/ 84 w 545"/>
                                <a:gd name="T13" fmla="*/ 52 h 164"/>
                                <a:gd name="T14" fmla="*/ 108 w 545"/>
                                <a:gd name="T15" fmla="*/ 64 h 164"/>
                                <a:gd name="T16" fmla="*/ 116 w 545"/>
                                <a:gd name="T17" fmla="*/ 72 h 164"/>
                                <a:gd name="T18" fmla="*/ 124 w 545"/>
                                <a:gd name="T19" fmla="*/ 76 h 164"/>
                                <a:gd name="T20" fmla="*/ 140 w 545"/>
                                <a:gd name="T21" fmla="*/ 84 h 164"/>
                                <a:gd name="T22" fmla="*/ 152 w 545"/>
                                <a:gd name="T23" fmla="*/ 92 h 164"/>
                                <a:gd name="T24" fmla="*/ 172 w 545"/>
                                <a:gd name="T25" fmla="*/ 100 h 164"/>
                                <a:gd name="T26" fmla="*/ 204 w 545"/>
                                <a:gd name="T27" fmla="*/ 112 h 164"/>
                                <a:gd name="T28" fmla="*/ 232 w 545"/>
                                <a:gd name="T29" fmla="*/ 116 h 164"/>
                                <a:gd name="T30" fmla="*/ 256 w 545"/>
                                <a:gd name="T31" fmla="*/ 120 h 164"/>
                                <a:gd name="T32" fmla="*/ 260 w 545"/>
                                <a:gd name="T33" fmla="*/ 120 h 164"/>
                                <a:gd name="T34" fmla="*/ 280 w 545"/>
                                <a:gd name="T35" fmla="*/ 124 h 164"/>
                                <a:gd name="T36" fmla="*/ 300 w 545"/>
                                <a:gd name="T37" fmla="*/ 128 h 164"/>
                                <a:gd name="T38" fmla="*/ 312 w 545"/>
                                <a:gd name="T39" fmla="*/ 128 h 164"/>
                                <a:gd name="T40" fmla="*/ 336 w 545"/>
                                <a:gd name="T41" fmla="*/ 132 h 164"/>
                                <a:gd name="T42" fmla="*/ 361 w 545"/>
                                <a:gd name="T43" fmla="*/ 128 h 164"/>
                                <a:gd name="T44" fmla="*/ 381 w 545"/>
                                <a:gd name="T45" fmla="*/ 124 h 164"/>
                                <a:gd name="T46" fmla="*/ 405 w 545"/>
                                <a:gd name="T47" fmla="*/ 124 h 164"/>
                                <a:gd name="T48" fmla="*/ 417 w 545"/>
                                <a:gd name="T49" fmla="*/ 120 h 164"/>
                                <a:gd name="T50" fmla="*/ 421 w 545"/>
                                <a:gd name="T51" fmla="*/ 120 h 164"/>
                                <a:gd name="T52" fmla="*/ 441 w 545"/>
                                <a:gd name="T53" fmla="*/ 116 h 164"/>
                                <a:gd name="T54" fmla="*/ 489 w 545"/>
                                <a:gd name="T55" fmla="*/ 104 h 164"/>
                                <a:gd name="T56" fmla="*/ 517 w 545"/>
                                <a:gd name="T57" fmla="*/ 96 h 164"/>
                                <a:gd name="T58" fmla="*/ 537 w 545"/>
                                <a:gd name="T59" fmla="*/ 100 h 164"/>
                                <a:gd name="T60" fmla="*/ 545 w 545"/>
                                <a:gd name="T61" fmla="*/ 116 h 164"/>
                                <a:gd name="T62" fmla="*/ 545 w 545"/>
                                <a:gd name="T63" fmla="*/ 124 h 164"/>
                                <a:gd name="T64" fmla="*/ 537 w 545"/>
                                <a:gd name="T65" fmla="*/ 132 h 164"/>
                                <a:gd name="T66" fmla="*/ 517 w 545"/>
                                <a:gd name="T67" fmla="*/ 140 h 164"/>
                                <a:gd name="T68" fmla="*/ 505 w 545"/>
                                <a:gd name="T69" fmla="*/ 144 h 164"/>
                                <a:gd name="T70" fmla="*/ 493 w 545"/>
                                <a:gd name="T71" fmla="*/ 140 h 164"/>
                                <a:gd name="T72" fmla="*/ 473 w 545"/>
                                <a:gd name="T73" fmla="*/ 136 h 164"/>
                                <a:gd name="T74" fmla="*/ 453 w 545"/>
                                <a:gd name="T75" fmla="*/ 136 h 164"/>
                                <a:gd name="T76" fmla="*/ 437 w 545"/>
                                <a:gd name="T77" fmla="*/ 140 h 164"/>
                                <a:gd name="T78" fmla="*/ 421 w 545"/>
                                <a:gd name="T79" fmla="*/ 148 h 164"/>
                                <a:gd name="T80" fmla="*/ 401 w 545"/>
                                <a:gd name="T81" fmla="*/ 152 h 164"/>
                                <a:gd name="T82" fmla="*/ 365 w 545"/>
                                <a:gd name="T83" fmla="*/ 160 h 164"/>
                                <a:gd name="T84" fmla="*/ 316 w 545"/>
                                <a:gd name="T85" fmla="*/ 164 h 164"/>
                                <a:gd name="T86" fmla="*/ 260 w 545"/>
                                <a:gd name="T87" fmla="*/ 164 h 164"/>
                                <a:gd name="T88" fmla="*/ 228 w 545"/>
                                <a:gd name="T89" fmla="*/ 160 h 164"/>
                                <a:gd name="T90" fmla="*/ 196 w 545"/>
                                <a:gd name="T91" fmla="*/ 156 h 164"/>
                                <a:gd name="T92" fmla="*/ 152 w 545"/>
                                <a:gd name="T93" fmla="*/ 136 h 164"/>
                                <a:gd name="T94" fmla="*/ 112 w 545"/>
                                <a:gd name="T95" fmla="*/ 120 h 164"/>
                                <a:gd name="T96" fmla="*/ 96 w 545"/>
                                <a:gd name="T97" fmla="*/ 112 h 164"/>
                                <a:gd name="T98" fmla="*/ 72 w 545"/>
                                <a:gd name="T99" fmla="*/ 96 h 164"/>
                                <a:gd name="T100" fmla="*/ 44 w 545"/>
                                <a:gd name="T101" fmla="*/ 76 h 164"/>
                                <a:gd name="T102" fmla="*/ 24 w 545"/>
                                <a:gd name="T103" fmla="*/ 56 h 164"/>
                                <a:gd name="T104" fmla="*/ 8 w 545"/>
                                <a:gd name="T105" fmla="*/ 48 h 164"/>
                                <a:gd name="T106" fmla="*/ 4 w 545"/>
                                <a:gd name="T107" fmla="*/ 36 h 164"/>
                                <a:gd name="T108" fmla="*/ 0 w 545"/>
                                <a:gd name="T109" fmla="*/ 32 h 164"/>
                                <a:gd name="T110" fmla="*/ 0 w 545"/>
                                <a:gd name="T111" fmla="*/ 20 h 164"/>
                                <a:gd name="T112" fmla="*/ 4 w 545"/>
                                <a:gd name="T113" fmla="*/ 12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5" h="164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68" y="96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96" y="108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20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8" y="120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56" y="120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64" y="120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24"/>
                                  </a:lnTo>
                                  <a:lnTo>
                                    <a:pt x="280" y="124"/>
                                  </a:lnTo>
                                  <a:lnTo>
                                    <a:pt x="284" y="124"/>
                                  </a:lnTo>
                                  <a:lnTo>
                                    <a:pt x="288" y="124"/>
                                  </a:lnTo>
                                  <a:lnTo>
                                    <a:pt x="292" y="128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12" y="128"/>
                                  </a:lnTo>
                                  <a:lnTo>
                                    <a:pt x="316" y="132"/>
                                  </a:lnTo>
                                  <a:lnTo>
                                    <a:pt x="320" y="132"/>
                                  </a:lnTo>
                                  <a:lnTo>
                                    <a:pt x="324" y="132"/>
                                  </a:lnTo>
                                  <a:lnTo>
                                    <a:pt x="328" y="132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40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8" y="132"/>
                                  </a:lnTo>
                                  <a:lnTo>
                                    <a:pt x="353" y="132"/>
                                  </a:lnTo>
                                  <a:lnTo>
                                    <a:pt x="357" y="132"/>
                                  </a:lnTo>
                                  <a:lnTo>
                                    <a:pt x="361" y="128"/>
                                  </a:lnTo>
                                  <a:lnTo>
                                    <a:pt x="365" y="128"/>
                                  </a:lnTo>
                                  <a:lnTo>
                                    <a:pt x="369" y="128"/>
                                  </a:lnTo>
                                  <a:lnTo>
                                    <a:pt x="373" y="128"/>
                                  </a:lnTo>
                                  <a:lnTo>
                                    <a:pt x="377" y="128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389" y="124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5" y="124"/>
                                  </a:lnTo>
                                  <a:lnTo>
                                    <a:pt x="409" y="124"/>
                                  </a:lnTo>
                                  <a:lnTo>
                                    <a:pt x="413" y="124"/>
                                  </a:lnTo>
                                  <a:lnTo>
                                    <a:pt x="417" y="120"/>
                                  </a:lnTo>
                                  <a:lnTo>
                                    <a:pt x="421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33" y="120"/>
                                  </a:lnTo>
                                  <a:lnTo>
                                    <a:pt x="441" y="116"/>
                                  </a:lnTo>
                                  <a:lnTo>
                                    <a:pt x="449" y="116"/>
                                  </a:lnTo>
                                  <a:lnTo>
                                    <a:pt x="457" y="112"/>
                                  </a:lnTo>
                                  <a:lnTo>
                                    <a:pt x="465" y="108"/>
                                  </a:lnTo>
                                  <a:lnTo>
                                    <a:pt x="473" y="108"/>
                                  </a:lnTo>
                                  <a:lnTo>
                                    <a:pt x="481" y="104"/>
                                  </a:lnTo>
                                  <a:lnTo>
                                    <a:pt x="489" y="104"/>
                                  </a:lnTo>
                                  <a:lnTo>
                                    <a:pt x="497" y="100"/>
                                  </a:lnTo>
                                  <a:lnTo>
                                    <a:pt x="497" y="96"/>
                                  </a:lnTo>
                                  <a:lnTo>
                                    <a:pt x="501" y="96"/>
                                  </a:lnTo>
                                  <a:lnTo>
                                    <a:pt x="509" y="96"/>
                                  </a:lnTo>
                                  <a:lnTo>
                                    <a:pt x="513" y="96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525" y="96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33" y="96"/>
                                  </a:lnTo>
                                  <a:lnTo>
                                    <a:pt x="533" y="100"/>
                                  </a:lnTo>
                                  <a:lnTo>
                                    <a:pt x="537" y="100"/>
                                  </a:lnTo>
                                  <a:lnTo>
                                    <a:pt x="537" y="104"/>
                                  </a:lnTo>
                                  <a:lnTo>
                                    <a:pt x="541" y="104"/>
                                  </a:lnTo>
                                  <a:lnTo>
                                    <a:pt x="541" y="108"/>
                                  </a:lnTo>
                                  <a:lnTo>
                                    <a:pt x="541" y="112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1" y="128"/>
                                  </a:lnTo>
                                  <a:lnTo>
                                    <a:pt x="537" y="132"/>
                                  </a:lnTo>
                                  <a:lnTo>
                                    <a:pt x="533" y="132"/>
                                  </a:lnTo>
                                  <a:lnTo>
                                    <a:pt x="529" y="136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21" y="140"/>
                                  </a:lnTo>
                                  <a:lnTo>
                                    <a:pt x="517" y="140"/>
                                  </a:lnTo>
                                  <a:lnTo>
                                    <a:pt x="513" y="140"/>
                                  </a:lnTo>
                                  <a:lnTo>
                                    <a:pt x="509" y="140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501" y="14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493" y="140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85" y="140"/>
                                  </a:lnTo>
                                  <a:lnTo>
                                    <a:pt x="485" y="136"/>
                                  </a:lnTo>
                                  <a:lnTo>
                                    <a:pt x="477" y="136"/>
                                  </a:lnTo>
                                  <a:lnTo>
                                    <a:pt x="473" y="136"/>
                                  </a:lnTo>
                                  <a:lnTo>
                                    <a:pt x="469" y="136"/>
                                  </a:lnTo>
                                  <a:lnTo>
                                    <a:pt x="465" y="136"/>
                                  </a:lnTo>
                                  <a:lnTo>
                                    <a:pt x="461" y="136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49" y="13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33" y="144"/>
                                  </a:lnTo>
                                  <a:lnTo>
                                    <a:pt x="429" y="144"/>
                                  </a:lnTo>
                                  <a:lnTo>
                                    <a:pt x="425" y="144"/>
                                  </a:lnTo>
                                  <a:lnTo>
                                    <a:pt x="421" y="148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3" y="148"/>
                                  </a:lnTo>
                                  <a:lnTo>
                                    <a:pt x="409" y="148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369" y="160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57" y="160"/>
                                  </a:lnTo>
                                  <a:lnTo>
                                    <a:pt x="348" y="160"/>
                                  </a:lnTo>
                                  <a:lnTo>
                                    <a:pt x="336" y="164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04" y="164"/>
                                  </a:lnTo>
                                  <a:lnTo>
                                    <a:pt x="292" y="164"/>
                                  </a:lnTo>
                                  <a:lnTo>
                                    <a:pt x="280" y="164"/>
                                  </a:lnTo>
                                  <a:lnTo>
                                    <a:pt x="272" y="164"/>
                                  </a:lnTo>
                                  <a:lnTo>
                                    <a:pt x="264" y="164"/>
                                  </a:lnTo>
                                  <a:lnTo>
                                    <a:pt x="260" y="164"/>
                                  </a:lnTo>
                                  <a:lnTo>
                                    <a:pt x="256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2" y="160"/>
                                  </a:lnTo>
                                  <a:lnTo>
                                    <a:pt x="208" y="156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2" name="Freeform 466"/>
                          <wps:cNvSpPr>
                            <a:spLocks/>
                          </wps:cNvSpPr>
                          <wps:spPr bwMode="auto">
                            <a:xfrm>
                              <a:off x="1577" y="9066"/>
                              <a:ext cx="80" cy="88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2 h 88"/>
                                <a:gd name="T2" fmla="*/ 40 w 80"/>
                                <a:gd name="T3" fmla="*/ 12 h 88"/>
                                <a:gd name="T4" fmla="*/ 40 w 80"/>
                                <a:gd name="T5" fmla="*/ 8 h 88"/>
                                <a:gd name="T6" fmla="*/ 44 w 80"/>
                                <a:gd name="T7" fmla="*/ 8 h 88"/>
                                <a:gd name="T8" fmla="*/ 52 w 80"/>
                                <a:gd name="T9" fmla="*/ 4 h 88"/>
                                <a:gd name="T10" fmla="*/ 56 w 80"/>
                                <a:gd name="T11" fmla="*/ 0 h 88"/>
                                <a:gd name="T12" fmla="*/ 56 w 80"/>
                                <a:gd name="T13" fmla="*/ 0 h 88"/>
                                <a:gd name="T14" fmla="*/ 60 w 80"/>
                                <a:gd name="T15" fmla="*/ 0 h 88"/>
                                <a:gd name="T16" fmla="*/ 60 w 80"/>
                                <a:gd name="T17" fmla="*/ 0 h 88"/>
                                <a:gd name="T18" fmla="*/ 60 w 80"/>
                                <a:gd name="T19" fmla="*/ 0 h 88"/>
                                <a:gd name="T20" fmla="*/ 64 w 80"/>
                                <a:gd name="T21" fmla="*/ 0 h 88"/>
                                <a:gd name="T22" fmla="*/ 68 w 80"/>
                                <a:gd name="T23" fmla="*/ 0 h 88"/>
                                <a:gd name="T24" fmla="*/ 68 w 80"/>
                                <a:gd name="T25" fmla="*/ 0 h 88"/>
                                <a:gd name="T26" fmla="*/ 72 w 80"/>
                                <a:gd name="T27" fmla="*/ 0 h 88"/>
                                <a:gd name="T28" fmla="*/ 72 w 80"/>
                                <a:gd name="T29" fmla="*/ 0 h 88"/>
                                <a:gd name="T30" fmla="*/ 76 w 80"/>
                                <a:gd name="T31" fmla="*/ 4 h 88"/>
                                <a:gd name="T32" fmla="*/ 76 w 80"/>
                                <a:gd name="T33" fmla="*/ 8 h 88"/>
                                <a:gd name="T34" fmla="*/ 80 w 80"/>
                                <a:gd name="T35" fmla="*/ 8 h 88"/>
                                <a:gd name="T36" fmla="*/ 80 w 80"/>
                                <a:gd name="T37" fmla="*/ 12 h 88"/>
                                <a:gd name="T38" fmla="*/ 80 w 80"/>
                                <a:gd name="T39" fmla="*/ 12 h 88"/>
                                <a:gd name="T40" fmla="*/ 80 w 80"/>
                                <a:gd name="T41" fmla="*/ 16 h 88"/>
                                <a:gd name="T42" fmla="*/ 80 w 80"/>
                                <a:gd name="T43" fmla="*/ 16 h 88"/>
                                <a:gd name="T44" fmla="*/ 76 w 80"/>
                                <a:gd name="T45" fmla="*/ 20 h 88"/>
                                <a:gd name="T46" fmla="*/ 68 w 80"/>
                                <a:gd name="T47" fmla="*/ 28 h 88"/>
                                <a:gd name="T48" fmla="*/ 60 w 80"/>
                                <a:gd name="T49" fmla="*/ 36 h 88"/>
                                <a:gd name="T50" fmla="*/ 52 w 80"/>
                                <a:gd name="T51" fmla="*/ 44 h 88"/>
                                <a:gd name="T52" fmla="*/ 44 w 80"/>
                                <a:gd name="T53" fmla="*/ 52 h 88"/>
                                <a:gd name="T54" fmla="*/ 36 w 80"/>
                                <a:gd name="T55" fmla="*/ 60 h 88"/>
                                <a:gd name="T56" fmla="*/ 32 w 80"/>
                                <a:gd name="T57" fmla="*/ 64 h 88"/>
                                <a:gd name="T58" fmla="*/ 28 w 80"/>
                                <a:gd name="T59" fmla="*/ 68 h 88"/>
                                <a:gd name="T60" fmla="*/ 28 w 80"/>
                                <a:gd name="T61" fmla="*/ 76 h 88"/>
                                <a:gd name="T62" fmla="*/ 24 w 80"/>
                                <a:gd name="T63" fmla="*/ 80 h 88"/>
                                <a:gd name="T64" fmla="*/ 24 w 80"/>
                                <a:gd name="T65" fmla="*/ 84 h 88"/>
                                <a:gd name="T66" fmla="*/ 24 w 80"/>
                                <a:gd name="T67" fmla="*/ 84 h 88"/>
                                <a:gd name="T68" fmla="*/ 24 w 80"/>
                                <a:gd name="T69" fmla="*/ 88 h 88"/>
                                <a:gd name="T70" fmla="*/ 20 w 80"/>
                                <a:gd name="T71" fmla="*/ 88 h 88"/>
                                <a:gd name="T72" fmla="*/ 20 w 80"/>
                                <a:gd name="T73" fmla="*/ 88 h 88"/>
                                <a:gd name="T74" fmla="*/ 20 w 80"/>
                                <a:gd name="T75" fmla="*/ 88 h 88"/>
                                <a:gd name="T76" fmla="*/ 16 w 80"/>
                                <a:gd name="T77" fmla="*/ 88 h 88"/>
                                <a:gd name="T78" fmla="*/ 12 w 80"/>
                                <a:gd name="T79" fmla="*/ 84 h 88"/>
                                <a:gd name="T80" fmla="*/ 8 w 80"/>
                                <a:gd name="T81" fmla="*/ 80 h 88"/>
                                <a:gd name="T82" fmla="*/ 4 w 80"/>
                                <a:gd name="T83" fmla="*/ 76 h 88"/>
                                <a:gd name="T84" fmla="*/ 4 w 80"/>
                                <a:gd name="T85" fmla="*/ 68 h 88"/>
                                <a:gd name="T86" fmla="*/ 8 w 80"/>
                                <a:gd name="T87" fmla="*/ 56 h 88"/>
                                <a:gd name="T88" fmla="*/ 12 w 80"/>
                                <a:gd name="T89" fmla="*/ 48 h 88"/>
                                <a:gd name="T90" fmla="*/ 16 w 80"/>
                                <a:gd name="T91" fmla="*/ 40 h 88"/>
                                <a:gd name="T92" fmla="*/ 20 w 80"/>
                                <a:gd name="T93" fmla="*/ 32 h 88"/>
                                <a:gd name="T94" fmla="*/ 24 w 80"/>
                                <a:gd name="T95" fmla="*/ 24 h 88"/>
                                <a:gd name="T96" fmla="*/ 32 w 80"/>
                                <a:gd name="T97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36" y="16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3" name="Freeform 467"/>
                          <wps:cNvSpPr>
                            <a:spLocks/>
                          </wps:cNvSpPr>
                          <wps:spPr bwMode="auto">
                            <a:xfrm>
                              <a:off x="1605" y="9086"/>
                              <a:ext cx="124" cy="124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32 h 124"/>
                                <a:gd name="T2" fmla="*/ 24 w 124"/>
                                <a:gd name="T3" fmla="*/ 24 h 124"/>
                                <a:gd name="T4" fmla="*/ 40 w 124"/>
                                <a:gd name="T5" fmla="*/ 8 h 124"/>
                                <a:gd name="T6" fmla="*/ 52 w 124"/>
                                <a:gd name="T7" fmla="*/ 0 h 124"/>
                                <a:gd name="T8" fmla="*/ 56 w 124"/>
                                <a:gd name="T9" fmla="*/ 0 h 124"/>
                                <a:gd name="T10" fmla="*/ 56 w 124"/>
                                <a:gd name="T11" fmla="*/ 0 h 124"/>
                                <a:gd name="T12" fmla="*/ 56 w 124"/>
                                <a:gd name="T13" fmla="*/ 0 h 124"/>
                                <a:gd name="T14" fmla="*/ 64 w 124"/>
                                <a:gd name="T15" fmla="*/ 0 h 124"/>
                                <a:gd name="T16" fmla="*/ 68 w 124"/>
                                <a:gd name="T17" fmla="*/ 4 h 124"/>
                                <a:gd name="T18" fmla="*/ 80 w 124"/>
                                <a:gd name="T19" fmla="*/ 8 h 124"/>
                                <a:gd name="T20" fmla="*/ 88 w 124"/>
                                <a:gd name="T21" fmla="*/ 12 h 124"/>
                                <a:gd name="T22" fmla="*/ 96 w 124"/>
                                <a:gd name="T23" fmla="*/ 16 h 124"/>
                                <a:gd name="T24" fmla="*/ 108 w 124"/>
                                <a:gd name="T25" fmla="*/ 20 h 124"/>
                                <a:gd name="T26" fmla="*/ 116 w 124"/>
                                <a:gd name="T27" fmla="*/ 24 h 124"/>
                                <a:gd name="T28" fmla="*/ 120 w 124"/>
                                <a:gd name="T29" fmla="*/ 28 h 124"/>
                                <a:gd name="T30" fmla="*/ 120 w 124"/>
                                <a:gd name="T31" fmla="*/ 32 h 124"/>
                                <a:gd name="T32" fmla="*/ 124 w 124"/>
                                <a:gd name="T33" fmla="*/ 36 h 124"/>
                                <a:gd name="T34" fmla="*/ 120 w 124"/>
                                <a:gd name="T35" fmla="*/ 44 h 124"/>
                                <a:gd name="T36" fmla="*/ 120 w 124"/>
                                <a:gd name="T37" fmla="*/ 52 h 124"/>
                                <a:gd name="T38" fmla="*/ 116 w 124"/>
                                <a:gd name="T39" fmla="*/ 64 h 124"/>
                                <a:gd name="T40" fmla="*/ 108 w 124"/>
                                <a:gd name="T41" fmla="*/ 76 h 124"/>
                                <a:gd name="T42" fmla="*/ 100 w 124"/>
                                <a:gd name="T43" fmla="*/ 92 h 124"/>
                                <a:gd name="T44" fmla="*/ 92 w 124"/>
                                <a:gd name="T45" fmla="*/ 108 h 124"/>
                                <a:gd name="T46" fmla="*/ 84 w 124"/>
                                <a:gd name="T47" fmla="*/ 112 h 124"/>
                                <a:gd name="T48" fmla="*/ 80 w 124"/>
                                <a:gd name="T49" fmla="*/ 120 h 124"/>
                                <a:gd name="T50" fmla="*/ 72 w 124"/>
                                <a:gd name="T51" fmla="*/ 124 h 124"/>
                                <a:gd name="T52" fmla="*/ 68 w 124"/>
                                <a:gd name="T53" fmla="*/ 124 h 124"/>
                                <a:gd name="T54" fmla="*/ 60 w 124"/>
                                <a:gd name="T55" fmla="*/ 124 h 124"/>
                                <a:gd name="T56" fmla="*/ 52 w 124"/>
                                <a:gd name="T57" fmla="*/ 124 h 124"/>
                                <a:gd name="T58" fmla="*/ 44 w 124"/>
                                <a:gd name="T59" fmla="*/ 120 h 124"/>
                                <a:gd name="T60" fmla="*/ 36 w 124"/>
                                <a:gd name="T61" fmla="*/ 116 h 124"/>
                                <a:gd name="T62" fmla="*/ 28 w 124"/>
                                <a:gd name="T63" fmla="*/ 112 h 124"/>
                                <a:gd name="T64" fmla="*/ 20 w 124"/>
                                <a:gd name="T65" fmla="*/ 108 h 124"/>
                                <a:gd name="T66" fmla="*/ 12 w 124"/>
                                <a:gd name="T67" fmla="*/ 96 h 124"/>
                                <a:gd name="T68" fmla="*/ 8 w 124"/>
                                <a:gd name="T69" fmla="*/ 88 h 124"/>
                                <a:gd name="T70" fmla="*/ 4 w 124"/>
                                <a:gd name="T71" fmla="*/ 84 h 124"/>
                                <a:gd name="T72" fmla="*/ 0 w 124"/>
                                <a:gd name="T73" fmla="*/ 80 h 124"/>
                                <a:gd name="T74" fmla="*/ 0 w 124"/>
                                <a:gd name="T75" fmla="*/ 76 h 124"/>
                                <a:gd name="T76" fmla="*/ 0 w 124"/>
                                <a:gd name="T77" fmla="*/ 72 h 124"/>
                                <a:gd name="T78" fmla="*/ 0 w 124"/>
                                <a:gd name="T79" fmla="*/ 64 h 124"/>
                                <a:gd name="T80" fmla="*/ 0 w 124"/>
                                <a:gd name="T81" fmla="*/ 60 h 124"/>
                                <a:gd name="T82" fmla="*/ 4 w 124"/>
                                <a:gd name="T83" fmla="*/ 52 h 124"/>
                                <a:gd name="T84" fmla="*/ 8 w 124"/>
                                <a:gd name="T85" fmla="*/ 4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4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4" name="Freeform 468"/>
                          <wps:cNvSpPr>
                            <a:spLocks/>
                          </wps:cNvSpPr>
                          <wps:spPr bwMode="auto">
                            <a:xfrm>
                              <a:off x="1641" y="9318"/>
                              <a:ext cx="76" cy="85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5"/>
                                <a:gd name="T2" fmla="*/ 52 w 76"/>
                                <a:gd name="T3" fmla="*/ 4 h 85"/>
                                <a:gd name="T4" fmla="*/ 56 w 76"/>
                                <a:gd name="T5" fmla="*/ 4 h 85"/>
                                <a:gd name="T6" fmla="*/ 60 w 76"/>
                                <a:gd name="T7" fmla="*/ 8 h 85"/>
                                <a:gd name="T8" fmla="*/ 64 w 76"/>
                                <a:gd name="T9" fmla="*/ 12 h 85"/>
                                <a:gd name="T10" fmla="*/ 68 w 76"/>
                                <a:gd name="T11" fmla="*/ 16 h 85"/>
                                <a:gd name="T12" fmla="*/ 68 w 76"/>
                                <a:gd name="T13" fmla="*/ 20 h 85"/>
                                <a:gd name="T14" fmla="*/ 72 w 76"/>
                                <a:gd name="T15" fmla="*/ 28 h 85"/>
                                <a:gd name="T16" fmla="*/ 72 w 76"/>
                                <a:gd name="T17" fmla="*/ 32 h 85"/>
                                <a:gd name="T18" fmla="*/ 76 w 76"/>
                                <a:gd name="T19" fmla="*/ 36 h 85"/>
                                <a:gd name="T20" fmla="*/ 76 w 76"/>
                                <a:gd name="T21" fmla="*/ 40 h 85"/>
                                <a:gd name="T22" fmla="*/ 76 w 76"/>
                                <a:gd name="T23" fmla="*/ 44 h 85"/>
                                <a:gd name="T24" fmla="*/ 76 w 76"/>
                                <a:gd name="T25" fmla="*/ 52 h 85"/>
                                <a:gd name="T26" fmla="*/ 76 w 76"/>
                                <a:gd name="T27" fmla="*/ 56 h 85"/>
                                <a:gd name="T28" fmla="*/ 72 w 76"/>
                                <a:gd name="T29" fmla="*/ 60 h 85"/>
                                <a:gd name="T30" fmla="*/ 72 w 76"/>
                                <a:gd name="T31" fmla="*/ 64 h 85"/>
                                <a:gd name="T32" fmla="*/ 68 w 76"/>
                                <a:gd name="T33" fmla="*/ 69 h 85"/>
                                <a:gd name="T34" fmla="*/ 64 w 76"/>
                                <a:gd name="T35" fmla="*/ 73 h 85"/>
                                <a:gd name="T36" fmla="*/ 56 w 76"/>
                                <a:gd name="T37" fmla="*/ 77 h 85"/>
                                <a:gd name="T38" fmla="*/ 48 w 76"/>
                                <a:gd name="T39" fmla="*/ 77 h 85"/>
                                <a:gd name="T40" fmla="*/ 40 w 76"/>
                                <a:gd name="T41" fmla="*/ 81 h 85"/>
                                <a:gd name="T42" fmla="*/ 32 w 76"/>
                                <a:gd name="T43" fmla="*/ 81 h 85"/>
                                <a:gd name="T44" fmla="*/ 24 w 76"/>
                                <a:gd name="T45" fmla="*/ 85 h 85"/>
                                <a:gd name="T46" fmla="*/ 16 w 76"/>
                                <a:gd name="T47" fmla="*/ 85 h 85"/>
                                <a:gd name="T48" fmla="*/ 8 w 76"/>
                                <a:gd name="T49" fmla="*/ 85 h 85"/>
                                <a:gd name="T50" fmla="*/ 0 w 76"/>
                                <a:gd name="T51" fmla="*/ 81 h 85"/>
                                <a:gd name="T52" fmla="*/ 4 w 76"/>
                                <a:gd name="T53" fmla="*/ 73 h 85"/>
                                <a:gd name="T54" fmla="*/ 8 w 76"/>
                                <a:gd name="T55" fmla="*/ 60 h 85"/>
                                <a:gd name="T56" fmla="*/ 16 w 76"/>
                                <a:gd name="T57" fmla="*/ 52 h 85"/>
                                <a:gd name="T58" fmla="*/ 16 w 76"/>
                                <a:gd name="T59" fmla="*/ 40 h 85"/>
                                <a:gd name="T60" fmla="*/ 20 w 76"/>
                                <a:gd name="T61" fmla="*/ 32 h 85"/>
                                <a:gd name="T62" fmla="*/ 24 w 76"/>
                                <a:gd name="T63" fmla="*/ 20 h 85"/>
                                <a:gd name="T64" fmla="*/ 24 w 76"/>
                                <a:gd name="T65" fmla="*/ 12 h 85"/>
                                <a:gd name="T66" fmla="*/ 24 w 76"/>
                                <a:gd name="T6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5" name="Freeform 469"/>
                          <wps:cNvSpPr>
                            <a:spLocks/>
                          </wps:cNvSpPr>
                          <wps:spPr bwMode="auto">
                            <a:xfrm>
                              <a:off x="1645" y="9006"/>
                              <a:ext cx="397" cy="264"/>
                            </a:xfrm>
                            <a:custGeom>
                              <a:avLst/>
                              <a:gdLst>
                                <a:gd name="T0" fmla="*/ 16 w 397"/>
                                <a:gd name="T1" fmla="*/ 48 h 264"/>
                                <a:gd name="T2" fmla="*/ 24 w 397"/>
                                <a:gd name="T3" fmla="*/ 60 h 264"/>
                                <a:gd name="T4" fmla="*/ 68 w 397"/>
                                <a:gd name="T5" fmla="*/ 84 h 264"/>
                                <a:gd name="T6" fmla="*/ 88 w 397"/>
                                <a:gd name="T7" fmla="*/ 80 h 264"/>
                                <a:gd name="T8" fmla="*/ 108 w 397"/>
                                <a:gd name="T9" fmla="*/ 52 h 264"/>
                                <a:gd name="T10" fmla="*/ 112 w 397"/>
                                <a:gd name="T11" fmla="*/ 28 h 264"/>
                                <a:gd name="T12" fmla="*/ 92 w 397"/>
                                <a:gd name="T13" fmla="*/ 12 h 264"/>
                                <a:gd name="T14" fmla="*/ 104 w 397"/>
                                <a:gd name="T15" fmla="*/ 0 h 264"/>
                                <a:gd name="T16" fmla="*/ 128 w 397"/>
                                <a:gd name="T17" fmla="*/ 12 h 264"/>
                                <a:gd name="T18" fmla="*/ 188 w 397"/>
                                <a:gd name="T19" fmla="*/ 32 h 264"/>
                                <a:gd name="T20" fmla="*/ 212 w 397"/>
                                <a:gd name="T21" fmla="*/ 24 h 264"/>
                                <a:gd name="T22" fmla="*/ 224 w 397"/>
                                <a:gd name="T23" fmla="*/ 12 h 264"/>
                                <a:gd name="T24" fmla="*/ 224 w 397"/>
                                <a:gd name="T25" fmla="*/ 24 h 264"/>
                                <a:gd name="T26" fmla="*/ 224 w 397"/>
                                <a:gd name="T27" fmla="*/ 36 h 264"/>
                                <a:gd name="T28" fmla="*/ 261 w 397"/>
                                <a:gd name="T29" fmla="*/ 56 h 264"/>
                                <a:gd name="T30" fmla="*/ 309 w 397"/>
                                <a:gd name="T31" fmla="*/ 64 h 264"/>
                                <a:gd name="T32" fmla="*/ 321 w 397"/>
                                <a:gd name="T33" fmla="*/ 60 h 264"/>
                                <a:gd name="T34" fmla="*/ 329 w 397"/>
                                <a:gd name="T35" fmla="*/ 56 h 264"/>
                                <a:gd name="T36" fmla="*/ 333 w 397"/>
                                <a:gd name="T37" fmla="*/ 72 h 264"/>
                                <a:gd name="T38" fmla="*/ 321 w 397"/>
                                <a:gd name="T39" fmla="*/ 80 h 264"/>
                                <a:gd name="T40" fmla="*/ 317 w 397"/>
                                <a:gd name="T41" fmla="*/ 104 h 264"/>
                                <a:gd name="T42" fmla="*/ 329 w 397"/>
                                <a:gd name="T43" fmla="*/ 132 h 264"/>
                                <a:gd name="T44" fmla="*/ 377 w 397"/>
                                <a:gd name="T45" fmla="*/ 140 h 264"/>
                                <a:gd name="T46" fmla="*/ 393 w 397"/>
                                <a:gd name="T47" fmla="*/ 148 h 264"/>
                                <a:gd name="T48" fmla="*/ 369 w 397"/>
                                <a:gd name="T49" fmla="*/ 152 h 264"/>
                                <a:gd name="T50" fmla="*/ 329 w 397"/>
                                <a:gd name="T51" fmla="*/ 156 h 264"/>
                                <a:gd name="T52" fmla="*/ 313 w 397"/>
                                <a:gd name="T53" fmla="*/ 168 h 264"/>
                                <a:gd name="T54" fmla="*/ 309 w 397"/>
                                <a:gd name="T55" fmla="*/ 224 h 264"/>
                                <a:gd name="T56" fmla="*/ 313 w 397"/>
                                <a:gd name="T57" fmla="*/ 252 h 264"/>
                                <a:gd name="T58" fmla="*/ 305 w 397"/>
                                <a:gd name="T59" fmla="*/ 264 h 264"/>
                                <a:gd name="T60" fmla="*/ 293 w 397"/>
                                <a:gd name="T61" fmla="*/ 248 h 264"/>
                                <a:gd name="T62" fmla="*/ 301 w 397"/>
                                <a:gd name="T63" fmla="*/ 204 h 264"/>
                                <a:gd name="T64" fmla="*/ 293 w 397"/>
                                <a:gd name="T65" fmla="*/ 160 h 264"/>
                                <a:gd name="T66" fmla="*/ 273 w 397"/>
                                <a:gd name="T67" fmla="*/ 140 h 264"/>
                                <a:gd name="T68" fmla="*/ 216 w 397"/>
                                <a:gd name="T69" fmla="*/ 140 h 264"/>
                                <a:gd name="T70" fmla="*/ 196 w 397"/>
                                <a:gd name="T71" fmla="*/ 160 h 264"/>
                                <a:gd name="T72" fmla="*/ 188 w 397"/>
                                <a:gd name="T73" fmla="*/ 212 h 264"/>
                                <a:gd name="T74" fmla="*/ 188 w 397"/>
                                <a:gd name="T75" fmla="*/ 248 h 264"/>
                                <a:gd name="T76" fmla="*/ 188 w 397"/>
                                <a:gd name="T77" fmla="*/ 264 h 264"/>
                                <a:gd name="T78" fmla="*/ 168 w 397"/>
                                <a:gd name="T79" fmla="*/ 260 h 264"/>
                                <a:gd name="T80" fmla="*/ 164 w 397"/>
                                <a:gd name="T81" fmla="*/ 248 h 264"/>
                                <a:gd name="T82" fmla="*/ 176 w 397"/>
                                <a:gd name="T83" fmla="*/ 212 h 264"/>
                                <a:gd name="T84" fmla="*/ 184 w 397"/>
                                <a:gd name="T85" fmla="*/ 160 h 264"/>
                                <a:gd name="T86" fmla="*/ 176 w 397"/>
                                <a:gd name="T87" fmla="*/ 140 h 264"/>
                                <a:gd name="T88" fmla="*/ 140 w 397"/>
                                <a:gd name="T89" fmla="*/ 128 h 264"/>
                                <a:gd name="T90" fmla="*/ 100 w 397"/>
                                <a:gd name="T91" fmla="*/ 116 h 264"/>
                                <a:gd name="T92" fmla="*/ 80 w 397"/>
                                <a:gd name="T93" fmla="*/ 148 h 264"/>
                                <a:gd name="T94" fmla="*/ 64 w 397"/>
                                <a:gd name="T95" fmla="*/ 196 h 264"/>
                                <a:gd name="T96" fmla="*/ 60 w 397"/>
                                <a:gd name="T97" fmla="*/ 224 h 264"/>
                                <a:gd name="T98" fmla="*/ 36 w 397"/>
                                <a:gd name="T99" fmla="*/ 220 h 264"/>
                                <a:gd name="T100" fmla="*/ 20 w 397"/>
                                <a:gd name="T101" fmla="*/ 208 h 264"/>
                                <a:gd name="T102" fmla="*/ 40 w 397"/>
                                <a:gd name="T103" fmla="*/ 200 h 264"/>
                                <a:gd name="T104" fmla="*/ 68 w 397"/>
                                <a:gd name="T105" fmla="*/ 164 h 264"/>
                                <a:gd name="T106" fmla="*/ 84 w 397"/>
                                <a:gd name="T107" fmla="*/ 124 h 264"/>
                                <a:gd name="T108" fmla="*/ 76 w 397"/>
                                <a:gd name="T109" fmla="*/ 100 h 264"/>
                                <a:gd name="T110" fmla="*/ 44 w 397"/>
                                <a:gd name="T111" fmla="*/ 84 h 264"/>
                                <a:gd name="T112" fmla="*/ 16 w 397"/>
                                <a:gd name="T113" fmla="*/ 68 h 264"/>
                                <a:gd name="T114" fmla="*/ 0 w 397"/>
                                <a:gd name="T115" fmla="*/ 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7" h="264">
                                  <a:moveTo>
                                    <a:pt x="4" y="48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40" y="44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73" y="56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85" y="60"/>
                                  </a:lnTo>
                                  <a:lnTo>
                                    <a:pt x="289" y="60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5" y="64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21" y="60"/>
                                  </a:lnTo>
                                  <a:lnTo>
                                    <a:pt x="321" y="56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29" y="56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3" y="64"/>
                                  </a:lnTo>
                                  <a:lnTo>
                                    <a:pt x="337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1" y="84"/>
                                  </a:lnTo>
                                  <a:lnTo>
                                    <a:pt x="317" y="88"/>
                                  </a:lnTo>
                                  <a:lnTo>
                                    <a:pt x="317" y="92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17" y="100"/>
                                  </a:lnTo>
                                  <a:lnTo>
                                    <a:pt x="317" y="104"/>
                                  </a:lnTo>
                                  <a:lnTo>
                                    <a:pt x="317" y="108"/>
                                  </a:lnTo>
                                  <a:lnTo>
                                    <a:pt x="317" y="112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124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7" y="136"/>
                                  </a:lnTo>
                                  <a:lnTo>
                                    <a:pt x="341" y="136"/>
                                  </a:lnTo>
                                  <a:lnTo>
                                    <a:pt x="349" y="136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61" y="140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9" y="140"/>
                                  </a:lnTo>
                                  <a:lnTo>
                                    <a:pt x="373" y="140"/>
                                  </a:lnTo>
                                  <a:lnTo>
                                    <a:pt x="377" y="140"/>
                                  </a:lnTo>
                                  <a:lnTo>
                                    <a:pt x="381" y="140"/>
                                  </a:lnTo>
                                  <a:lnTo>
                                    <a:pt x="385" y="140"/>
                                  </a:lnTo>
                                  <a:lnTo>
                                    <a:pt x="389" y="140"/>
                                  </a:lnTo>
                                  <a:lnTo>
                                    <a:pt x="393" y="140"/>
                                  </a:lnTo>
                                  <a:lnTo>
                                    <a:pt x="397" y="144"/>
                                  </a:lnTo>
                                  <a:lnTo>
                                    <a:pt x="397" y="148"/>
                                  </a:lnTo>
                                  <a:lnTo>
                                    <a:pt x="393" y="148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89" y="152"/>
                                  </a:lnTo>
                                  <a:lnTo>
                                    <a:pt x="385" y="152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77" y="152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57" y="148"/>
                                  </a:lnTo>
                                  <a:lnTo>
                                    <a:pt x="353" y="148"/>
                                  </a:lnTo>
                                  <a:lnTo>
                                    <a:pt x="349" y="148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41" y="152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333" y="152"/>
                                  </a:lnTo>
                                  <a:lnTo>
                                    <a:pt x="329" y="156"/>
                                  </a:lnTo>
                                  <a:lnTo>
                                    <a:pt x="325" y="156"/>
                                  </a:lnTo>
                                  <a:lnTo>
                                    <a:pt x="321" y="156"/>
                                  </a:lnTo>
                                  <a:lnTo>
                                    <a:pt x="321" y="160"/>
                                  </a:lnTo>
                                  <a:lnTo>
                                    <a:pt x="317" y="160"/>
                                  </a:lnTo>
                                  <a:lnTo>
                                    <a:pt x="317" y="164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313" y="168"/>
                                  </a:lnTo>
                                  <a:lnTo>
                                    <a:pt x="313" y="172"/>
                                  </a:lnTo>
                                  <a:lnTo>
                                    <a:pt x="313" y="176"/>
                                  </a:lnTo>
                                  <a:lnTo>
                                    <a:pt x="309" y="180"/>
                                  </a:lnTo>
                                  <a:lnTo>
                                    <a:pt x="309" y="184"/>
                                  </a:lnTo>
                                  <a:lnTo>
                                    <a:pt x="309" y="188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309" y="204"/>
                                  </a:lnTo>
                                  <a:lnTo>
                                    <a:pt x="309" y="208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309" y="216"/>
                                  </a:lnTo>
                                  <a:lnTo>
                                    <a:pt x="309" y="224"/>
                                  </a:lnTo>
                                  <a:lnTo>
                                    <a:pt x="309" y="228"/>
                                  </a:lnTo>
                                  <a:lnTo>
                                    <a:pt x="309" y="232"/>
                                  </a:lnTo>
                                  <a:lnTo>
                                    <a:pt x="309" y="236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9" y="244"/>
                                  </a:lnTo>
                                  <a:lnTo>
                                    <a:pt x="309" y="248"/>
                                  </a:lnTo>
                                  <a:lnTo>
                                    <a:pt x="309" y="252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7" y="25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3" y="260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4"/>
                                  </a:lnTo>
                                  <a:lnTo>
                                    <a:pt x="305" y="264"/>
                                  </a:lnTo>
                                  <a:lnTo>
                                    <a:pt x="301" y="264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293" y="264"/>
                                  </a:lnTo>
                                  <a:lnTo>
                                    <a:pt x="289" y="264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1" y="264"/>
                                  </a:lnTo>
                                  <a:lnTo>
                                    <a:pt x="285" y="260"/>
                                  </a:lnTo>
                                  <a:lnTo>
                                    <a:pt x="285" y="25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93" y="248"/>
                                  </a:lnTo>
                                  <a:lnTo>
                                    <a:pt x="293" y="244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7" y="232"/>
                                  </a:lnTo>
                                  <a:lnTo>
                                    <a:pt x="297" y="228"/>
                                  </a:lnTo>
                                  <a:lnTo>
                                    <a:pt x="301" y="228"/>
                                  </a:lnTo>
                                  <a:lnTo>
                                    <a:pt x="301" y="224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301" y="212"/>
                                  </a:lnTo>
                                  <a:lnTo>
                                    <a:pt x="301" y="208"/>
                                  </a:lnTo>
                                  <a:lnTo>
                                    <a:pt x="301" y="204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1" y="196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1" y="188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301" y="180"/>
                                  </a:lnTo>
                                  <a:lnTo>
                                    <a:pt x="301" y="176"/>
                                  </a:lnTo>
                                  <a:lnTo>
                                    <a:pt x="297" y="172"/>
                                  </a:lnTo>
                                  <a:lnTo>
                                    <a:pt x="297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293" y="16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9" y="152"/>
                                  </a:lnTo>
                                  <a:lnTo>
                                    <a:pt x="285" y="148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3" y="144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261" y="140"/>
                                  </a:lnTo>
                                  <a:lnTo>
                                    <a:pt x="257" y="140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6" y="14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16" y="14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4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204" y="152"/>
                                  </a:lnTo>
                                  <a:lnTo>
                                    <a:pt x="200" y="152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188" y="196"/>
                                  </a:lnTo>
                                  <a:lnTo>
                                    <a:pt x="188" y="200"/>
                                  </a:lnTo>
                                  <a:lnTo>
                                    <a:pt x="188" y="208"/>
                                  </a:lnTo>
                                  <a:lnTo>
                                    <a:pt x="188" y="212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184" y="232"/>
                                  </a:lnTo>
                                  <a:lnTo>
                                    <a:pt x="184" y="236"/>
                                  </a:lnTo>
                                  <a:lnTo>
                                    <a:pt x="184" y="240"/>
                                  </a:lnTo>
                                  <a:lnTo>
                                    <a:pt x="188" y="244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88" y="252"/>
                                  </a:lnTo>
                                  <a:lnTo>
                                    <a:pt x="188" y="256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4" y="264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6" y="264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64" y="260"/>
                                  </a:lnTo>
                                  <a:lnTo>
                                    <a:pt x="160" y="260"/>
                                  </a:lnTo>
                                  <a:lnTo>
                                    <a:pt x="160" y="256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48"/>
                                  </a:lnTo>
                                  <a:lnTo>
                                    <a:pt x="168" y="244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2" y="236"/>
                                  </a:lnTo>
                                  <a:lnTo>
                                    <a:pt x="172" y="232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76" y="216"/>
                                  </a:lnTo>
                                  <a:lnTo>
                                    <a:pt x="176" y="212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04"/>
                                  </a:lnTo>
                                  <a:lnTo>
                                    <a:pt x="180" y="200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84" y="180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60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4" y="148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80" y="144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4" y="132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48" y="128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56" y="212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68" y="164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6" name="Freeform 470"/>
                          <wps:cNvSpPr>
                            <a:spLocks/>
                          </wps:cNvSpPr>
                          <wps:spPr bwMode="auto">
                            <a:xfrm>
                              <a:off x="1665" y="9018"/>
                              <a:ext cx="92" cy="72"/>
                            </a:xfrm>
                            <a:custGeom>
                              <a:avLst/>
                              <a:gdLst>
                                <a:gd name="T0" fmla="*/ 12 w 92"/>
                                <a:gd name="T1" fmla="*/ 20 h 72"/>
                                <a:gd name="T2" fmla="*/ 16 w 92"/>
                                <a:gd name="T3" fmla="*/ 16 h 72"/>
                                <a:gd name="T4" fmla="*/ 24 w 92"/>
                                <a:gd name="T5" fmla="*/ 12 h 72"/>
                                <a:gd name="T6" fmla="*/ 32 w 92"/>
                                <a:gd name="T7" fmla="*/ 8 h 72"/>
                                <a:gd name="T8" fmla="*/ 36 w 92"/>
                                <a:gd name="T9" fmla="*/ 4 h 72"/>
                                <a:gd name="T10" fmla="*/ 44 w 92"/>
                                <a:gd name="T11" fmla="*/ 4 h 72"/>
                                <a:gd name="T12" fmla="*/ 52 w 92"/>
                                <a:gd name="T13" fmla="*/ 0 h 72"/>
                                <a:gd name="T14" fmla="*/ 56 w 92"/>
                                <a:gd name="T15" fmla="*/ 0 h 72"/>
                                <a:gd name="T16" fmla="*/ 64 w 92"/>
                                <a:gd name="T17" fmla="*/ 0 h 72"/>
                                <a:gd name="T18" fmla="*/ 68 w 92"/>
                                <a:gd name="T19" fmla="*/ 0 h 72"/>
                                <a:gd name="T20" fmla="*/ 72 w 92"/>
                                <a:gd name="T21" fmla="*/ 4 h 72"/>
                                <a:gd name="T22" fmla="*/ 76 w 92"/>
                                <a:gd name="T23" fmla="*/ 8 h 72"/>
                                <a:gd name="T24" fmla="*/ 84 w 92"/>
                                <a:gd name="T25" fmla="*/ 12 h 72"/>
                                <a:gd name="T26" fmla="*/ 92 w 92"/>
                                <a:gd name="T27" fmla="*/ 20 h 72"/>
                                <a:gd name="T28" fmla="*/ 92 w 92"/>
                                <a:gd name="T29" fmla="*/ 24 h 72"/>
                                <a:gd name="T30" fmla="*/ 92 w 92"/>
                                <a:gd name="T31" fmla="*/ 24 h 72"/>
                                <a:gd name="T32" fmla="*/ 92 w 92"/>
                                <a:gd name="T33" fmla="*/ 28 h 72"/>
                                <a:gd name="T34" fmla="*/ 88 w 92"/>
                                <a:gd name="T35" fmla="*/ 32 h 72"/>
                                <a:gd name="T36" fmla="*/ 88 w 92"/>
                                <a:gd name="T37" fmla="*/ 36 h 72"/>
                                <a:gd name="T38" fmla="*/ 84 w 92"/>
                                <a:gd name="T39" fmla="*/ 40 h 72"/>
                                <a:gd name="T40" fmla="*/ 84 w 92"/>
                                <a:gd name="T41" fmla="*/ 44 h 72"/>
                                <a:gd name="T42" fmla="*/ 80 w 92"/>
                                <a:gd name="T43" fmla="*/ 48 h 72"/>
                                <a:gd name="T44" fmla="*/ 76 w 92"/>
                                <a:gd name="T45" fmla="*/ 56 h 72"/>
                                <a:gd name="T46" fmla="*/ 72 w 92"/>
                                <a:gd name="T47" fmla="*/ 60 h 72"/>
                                <a:gd name="T48" fmla="*/ 68 w 92"/>
                                <a:gd name="T49" fmla="*/ 64 h 72"/>
                                <a:gd name="T50" fmla="*/ 64 w 92"/>
                                <a:gd name="T51" fmla="*/ 68 h 72"/>
                                <a:gd name="T52" fmla="*/ 60 w 92"/>
                                <a:gd name="T53" fmla="*/ 72 h 72"/>
                                <a:gd name="T54" fmla="*/ 56 w 92"/>
                                <a:gd name="T55" fmla="*/ 72 h 72"/>
                                <a:gd name="T56" fmla="*/ 52 w 92"/>
                                <a:gd name="T57" fmla="*/ 68 h 72"/>
                                <a:gd name="T58" fmla="*/ 52 w 92"/>
                                <a:gd name="T59" fmla="*/ 68 h 72"/>
                                <a:gd name="T60" fmla="*/ 48 w 92"/>
                                <a:gd name="T61" fmla="*/ 68 h 72"/>
                                <a:gd name="T62" fmla="*/ 40 w 92"/>
                                <a:gd name="T63" fmla="*/ 64 h 72"/>
                                <a:gd name="T64" fmla="*/ 40 w 92"/>
                                <a:gd name="T65" fmla="*/ 64 h 72"/>
                                <a:gd name="T66" fmla="*/ 28 w 92"/>
                                <a:gd name="T67" fmla="*/ 60 h 72"/>
                                <a:gd name="T68" fmla="*/ 20 w 92"/>
                                <a:gd name="T69" fmla="*/ 52 h 72"/>
                                <a:gd name="T70" fmla="*/ 12 w 92"/>
                                <a:gd name="T71" fmla="*/ 48 h 72"/>
                                <a:gd name="T72" fmla="*/ 8 w 92"/>
                                <a:gd name="T73" fmla="*/ 48 h 72"/>
                                <a:gd name="T74" fmla="*/ 4 w 92"/>
                                <a:gd name="T75" fmla="*/ 44 h 72"/>
                                <a:gd name="T76" fmla="*/ 0 w 92"/>
                                <a:gd name="T77" fmla="*/ 40 h 72"/>
                                <a:gd name="T78" fmla="*/ 0 w 92"/>
                                <a:gd name="T79" fmla="*/ 40 h 72"/>
                                <a:gd name="T80" fmla="*/ 0 w 92"/>
                                <a:gd name="T81" fmla="*/ 36 h 72"/>
                                <a:gd name="T82" fmla="*/ 0 w 92"/>
                                <a:gd name="T83" fmla="*/ 32 h 72"/>
                                <a:gd name="T84" fmla="*/ 0 w 92"/>
                                <a:gd name="T85" fmla="*/ 32 h 72"/>
                                <a:gd name="T86" fmla="*/ 4 w 92"/>
                                <a:gd name="T87" fmla="*/ 28 h 72"/>
                                <a:gd name="T88" fmla="*/ 4 w 92"/>
                                <a:gd name="T89" fmla="*/ 28 h 72"/>
                                <a:gd name="T90" fmla="*/ 8 w 92"/>
                                <a:gd name="T91" fmla="*/ 24 h 72"/>
                                <a:gd name="T92" fmla="*/ 8 w 92"/>
                                <a:gd name="T9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2" h="72">
                                  <a:moveTo>
                                    <a:pt x="8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7" name="Freeform 471"/>
                          <wps:cNvSpPr>
                            <a:spLocks/>
                          </wps:cNvSpPr>
                          <wps:spPr bwMode="auto">
                            <a:xfrm>
                              <a:off x="1705" y="9126"/>
                              <a:ext cx="120" cy="140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60 h 140"/>
                                <a:gd name="T2" fmla="*/ 12 w 120"/>
                                <a:gd name="T3" fmla="*/ 56 h 140"/>
                                <a:gd name="T4" fmla="*/ 16 w 120"/>
                                <a:gd name="T5" fmla="*/ 44 h 140"/>
                                <a:gd name="T6" fmla="*/ 24 w 120"/>
                                <a:gd name="T7" fmla="*/ 28 h 140"/>
                                <a:gd name="T8" fmla="*/ 32 w 120"/>
                                <a:gd name="T9" fmla="*/ 12 h 140"/>
                                <a:gd name="T10" fmla="*/ 36 w 120"/>
                                <a:gd name="T11" fmla="*/ 4 h 140"/>
                                <a:gd name="T12" fmla="*/ 40 w 120"/>
                                <a:gd name="T13" fmla="*/ 4 h 140"/>
                                <a:gd name="T14" fmla="*/ 40 w 120"/>
                                <a:gd name="T15" fmla="*/ 0 h 140"/>
                                <a:gd name="T16" fmla="*/ 44 w 120"/>
                                <a:gd name="T17" fmla="*/ 0 h 140"/>
                                <a:gd name="T18" fmla="*/ 48 w 120"/>
                                <a:gd name="T19" fmla="*/ 0 h 140"/>
                                <a:gd name="T20" fmla="*/ 56 w 120"/>
                                <a:gd name="T21" fmla="*/ 4 h 140"/>
                                <a:gd name="T22" fmla="*/ 64 w 120"/>
                                <a:gd name="T23" fmla="*/ 4 h 140"/>
                                <a:gd name="T24" fmla="*/ 72 w 120"/>
                                <a:gd name="T25" fmla="*/ 8 h 140"/>
                                <a:gd name="T26" fmla="*/ 88 w 120"/>
                                <a:gd name="T27" fmla="*/ 12 h 140"/>
                                <a:gd name="T28" fmla="*/ 104 w 120"/>
                                <a:gd name="T29" fmla="*/ 16 h 140"/>
                                <a:gd name="T30" fmla="*/ 112 w 120"/>
                                <a:gd name="T31" fmla="*/ 20 h 140"/>
                                <a:gd name="T32" fmla="*/ 116 w 120"/>
                                <a:gd name="T33" fmla="*/ 20 h 140"/>
                                <a:gd name="T34" fmla="*/ 116 w 120"/>
                                <a:gd name="T35" fmla="*/ 24 h 140"/>
                                <a:gd name="T36" fmla="*/ 120 w 120"/>
                                <a:gd name="T37" fmla="*/ 28 h 140"/>
                                <a:gd name="T38" fmla="*/ 120 w 120"/>
                                <a:gd name="T39" fmla="*/ 36 h 140"/>
                                <a:gd name="T40" fmla="*/ 120 w 120"/>
                                <a:gd name="T41" fmla="*/ 52 h 140"/>
                                <a:gd name="T42" fmla="*/ 120 w 120"/>
                                <a:gd name="T43" fmla="*/ 68 h 140"/>
                                <a:gd name="T44" fmla="*/ 116 w 120"/>
                                <a:gd name="T45" fmla="*/ 80 h 140"/>
                                <a:gd name="T46" fmla="*/ 112 w 120"/>
                                <a:gd name="T47" fmla="*/ 96 h 140"/>
                                <a:gd name="T48" fmla="*/ 108 w 120"/>
                                <a:gd name="T49" fmla="*/ 112 h 140"/>
                                <a:gd name="T50" fmla="*/ 108 w 120"/>
                                <a:gd name="T51" fmla="*/ 120 h 140"/>
                                <a:gd name="T52" fmla="*/ 104 w 120"/>
                                <a:gd name="T53" fmla="*/ 124 h 140"/>
                                <a:gd name="T54" fmla="*/ 100 w 120"/>
                                <a:gd name="T55" fmla="*/ 132 h 140"/>
                                <a:gd name="T56" fmla="*/ 96 w 120"/>
                                <a:gd name="T57" fmla="*/ 136 h 140"/>
                                <a:gd name="T58" fmla="*/ 88 w 120"/>
                                <a:gd name="T59" fmla="*/ 140 h 140"/>
                                <a:gd name="T60" fmla="*/ 84 w 120"/>
                                <a:gd name="T61" fmla="*/ 140 h 140"/>
                                <a:gd name="T62" fmla="*/ 76 w 120"/>
                                <a:gd name="T63" fmla="*/ 140 h 140"/>
                                <a:gd name="T64" fmla="*/ 68 w 120"/>
                                <a:gd name="T65" fmla="*/ 140 h 140"/>
                                <a:gd name="T66" fmla="*/ 56 w 120"/>
                                <a:gd name="T67" fmla="*/ 136 h 140"/>
                                <a:gd name="T68" fmla="*/ 40 w 120"/>
                                <a:gd name="T69" fmla="*/ 132 h 140"/>
                                <a:gd name="T70" fmla="*/ 28 w 120"/>
                                <a:gd name="T71" fmla="*/ 128 h 140"/>
                                <a:gd name="T72" fmla="*/ 16 w 120"/>
                                <a:gd name="T73" fmla="*/ 120 h 140"/>
                                <a:gd name="T74" fmla="*/ 12 w 120"/>
                                <a:gd name="T75" fmla="*/ 120 h 140"/>
                                <a:gd name="T76" fmla="*/ 8 w 120"/>
                                <a:gd name="T77" fmla="*/ 116 h 140"/>
                                <a:gd name="T78" fmla="*/ 4 w 120"/>
                                <a:gd name="T79" fmla="*/ 116 h 140"/>
                                <a:gd name="T80" fmla="*/ 4 w 120"/>
                                <a:gd name="T81" fmla="*/ 112 h 140"/>
                                <a:gd name="T82" fmla="*/ 0 w 120"/>
                                <a:gd name="T83" fmla="*/ 104 h 140"/>
                                <a:gd name="T84" fmla="*/ 0 w 120"/>
                                <a:gd name="T85" fmla="*/ 96 h 140"/>
                                <a:gd name="T86" fmla="*/ 4 w 120"/>
                                <a:gd name="T87" fmla="*/ 84 h 140"/>
                                <a:gd name="T88" fmla="*/ 8 w 120"/>
                                <a:gd name="T89" fmla="*/ 7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12" y="64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6" y="88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8" name="Freeform 472"/>
                          <wps:cNvSpPr>
                            <a:spLocks/>
                          </wps:cNvSpPr>
                          <wps:spPr bwMode="auto">
                            <a:xfrm>
                              <a:off x="1749" y="9042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20 h 88"/>
                                <a:gd name="T2" fmla="*/ 12 w 108"/>
                                <a:gd name="T3" fmla="*/ 16 h 88"/>
                                <a:gd name="T4" fmla="*/ 16 w 108"/>
                                <a:gd name="T5" fmla="*/ 12 h 88"/>
                                <a:gd name="T6" fmla="*/ 20 w 108"/>
                                <a:gd name="T7" fmla="*/ 8 h 88"/>
                                <a:gd name="T8" fmla="*/ 24 w 108"/>
                                <a:gd name="T9" fmla="*/ 4 h 88"/>
                                <a:gd name="T10" fmla="*/ 28 w 108"/>
                                <a:gd name="T11" fmla="*/ 4 h 88"/>
                                <a:gd name="T12" fmla="*/ 32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4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12 h 88"/>
                                <a:gd name="T28" fmla="*/ 84 w 108"/>
                                <a:gd name="T29" fmla="*/ 16 h 88"/>
                                <a:gd name="T30" fmla="*/ 92 w 108"/>
                                <a:gd name="T31" fmla="*/ 20 h 88"/>
                                <a:gd name="T32" fmla="*/ 100 w 108"/>
                                <a:gd name="T33" fmla="*/ 24 h 88"/>
                                <a:gd name="T34" fmla="*/ 104 w 108"/>
                                <a:gd name="T35" fmla="*/ 28 h 88"/>
                                <a:gd name="T36" fmla="*/ 104 w 108"/>
                                <a:gd name="T37" fmla="*/ 28 h 88"/>
                                <a:gd name="T38" fmla="*/ 108 w 108"/>
                                <a:gd name="T39" fmla="*/ 32 h 88"/>
                                <a:gd name="T40" fmla="*/ 108 w 108"/>
                                <a:gd name="T41" fmla="*/ 32 h 88"/>
                                <a:gd name="T42" fmla="*/ 108 w 108"/>
                                <a:gd name="T43" fmla="*/ 36 h 88"/>
                                <a:gd name="T44" fmla="*/ 108 w 108"/>
                                <a:gd name="T45" fmla="*/ 36 h 88"/>
                                <a:gd name="T46" fmla="*/ 108 w 108"/>
                                <a:gd name="T47" fmla="*/ 44 h 88"/>
                                <a:gd name="T48" fmla="*/ 104 w 108"/>
                                <a:gd name="T49" fmla="*/ 56 h 88"/>
                                <a:gd name="T50" fmla="*/ 104 w 108"/>
                                <a:gd name="T51" fmla="*/ 60 h 88"/>
                                <a:gd name="T52" fmla="*/ 104 w 108"/>
                                <a:gd name="T53" fmla="*/ 68 h 88"/>
                                <a:gd name="T54" fmla="*/ 100 w 108"/>
                                <a:gd name="T55" fmla="*/ 72 h 88"/>
                                <a:gd name="T56" fmla="*/ 100 w 108"/>
                                <a:gd name="T57" fmla="*/ 76 h 88"/>
                                <a:gd name="T58" fmla="*/ 96 w 108"/>
                                <a:gd name="T59" fmla="*/ 84 h 88"/>
                                <a:gd name="T60" fmla="*/ 92 w 108"/>
                                <a:gd name="T61" fmla="*/ 84 h 88"/>
                                <a:gd name="T62" fmla="*/ 92 w 108"/>
                                <a:gd name="T63" fmla="*/ 88 h 88"/>
                                <a:gd name="T64" fmla="*/ 88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8 h 88"/>
                                <a:gd name="T74" fmla="*/ 64 w 108"/>
                                <a:gd name="T75" fmla="*/ 84 h 88"/>
                                <a:gd name="T76" fmla="*/ 56 w 108"/>
                                <a:gd name="T77" fmla="*/ 84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4 w 108"/>
                                <a:gd name="T83" fmla="*/ 72 h 88"/>
                                <a:gd name="T84" fmla="*/ 16 w 108"/>
                                <a:gd name="T85" fmla="*/ 68 h 88"/>
                                <a:gd name="T86" fmla="*/ 12 w 108"/>
                                <a:gd name="T87" fmla="*/ 68 h 88"/>
                                <a:gd name="T88" fmla="*/ 8 w 108"/>
                                <a:gd name="T89" fmla="*/ 64 h 88"/>
                                <a:gd name="T90" fmla="*/ 4 w 108"/>
                                <a:gd name="T91" fmla="*/ 60 h 88"/>
                                <a:gd name="T92" fmla="*/ 4 w 108"/>
                                <a:gd name="T93" fmla="*/ 60 h 88"/>
                                <a:gd name="T94" fmla="*/ 0 w 108"/>
                                <a:gd name="T95" fmla="*/ 56 h 88"/>
                                <a:gd name="T96" fmla="*/ 0 w 108"/>
                                <a:gd name="T97" fmla="*/ 56 h 88"/>
                                <a:gd name="T98" fmla="*/ 0 w 108"/>
                                <a:gd name="T99" fmla="*/ 52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4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9" name="Freeform 473"/>
                          <wps:cNvSpPr>
                            <a:spLocks/>
                          </wps:cNvSpPr>
                          <wps:spPr bwMode="auto">
                            <a:xfrm>
                              <a:off x="1753" y="9046"/>
                              <a:ext cx="100" cy="84"/>
                            </a:xfrm>
                            <a:custGeom>
                              <a:avLst/>
                              <a:gdLst>
                                <a:gd name="T0" fmla="*/ 12 w 100"/>
                                <a:gd name="T1" fmla="*/ 12 h 84"/>
                                <a:gd name="T2" fmla="*/ 16 w 100"/>
                                <a:gd name="T3" fmla="*/ 8 h 84"/>
                                <a:gd name="T4" fmla="*/ 20 w 100"/>
                                <a:gd name="T5" fmla="*/ 4 h 84"/>
                                <a:gd name="T6" fmla="*/ 24 w 100"/>
                                <a:gd name="T7" fmla="*/ 4 h 84"/>
                                <a:gd name="T8" fmla="*/ 24 w 100"/>
                                <a:gd name="T9" fmla="*/ 0 h 84"/>
                                <a:gd name="T10" fmla="*/ 28 w 100"/>
                                <a:gd name="T11" fmla="*/ 0 h 84"/>
                                <a:gd name="T12" fmla="*/ 32 w 100"/>
                                <a:gd name="T13" fmla="*/ 0 h 84"/>
                                <a:gd name="T14" fmla="*/ 32 w 100"/>
                                <a:gd name="T15" fmla="*/ 0 h 84"/>
                                <a:gd name="T16" fmla="*/ 32 w 100"/>
                                <a:gd name="T17" fmla="*/ 0 h 84"/>
                                <a:gd name="T18" fmla="*/ 36 w 100"/>
                                <a:gd name="T19" fmla="*/ 0 h 84"/>
                                <a:gd name="T20" fmla="*/ 44 w 100"/>
                                <a:gd name="T21" fmla="*/ 0 h 84"/>
                                <a:gd name="T22" fmla="*/ 52 w 100"/>
                                <a:gd name="T23" fmla="*/ 4 h 84"/>
                                <a:gd name="T24" fmla="*/ 60 w 100"/>
                                <a:gd name="T25" fmla="*/ 4 h 84"/>
                                <a:gd name="T26" fmla="*/ 68 w 100"/>
                                <a:gd name="T27" fmla="*/ 8 h 84"/>
                                <a:gd name="T28" fmla="*/ 68 w 100"/>
                                <a:gd name="T29" fmla="*/ 8 h 84"/>
                                <a:gd name="T30" fmla="*/ 72 w 100"/>
                                <a:gd name="T31" fmla="*/ 8 h 84"/>
                                <a:gd name="T32" fmla="*/ 76 w 100"/>
                                <a:gd name="T33" fmla="*/ 12 h 84"/>
                                <a:gd name="T34" fmla="*/ 80 w 100"/>
                                <a:gd name="T35" fmla="*/ 12 h 84"/>
                                <a:gd name="T36" fmla="*/ 80 w 100"/>
                                <a:gd name="T37" fmla="*/ 16 h 84"/>
                                <a:gd name="T38" fmla="*/ 84 w 100"/>
                                <a:gd name="T39" fmla="*/ 16 h 84"/>
                                <a:gd name="T40" fmla="*/ 88 w 100"/>
                                <a:gd name="T41" fmla="*/ 16 h 84"/>
                                <a:gd name="T42" fmla="*/ 88 w 100"/>
                                <a:gd name="T43" fmla="*/ 16 h 84"/>
                                <a:gd name="T44" fmla="*/ 92 w 100"/>
                                <a:gd name="T45" fmla="*/ 20 h 84"/>
                                <a:gd name="T46" fmla="*/ 96 w 100"/>
                                <a:gd name="T47" fmla="*/ 24 h 84"/>
                                <a:gd name="T48" fmla="*/ 100 w 100"/>
                                <a:gd name="T49" fmla="*/ 24 h 84"/>
                                <a:gd name="T50" fmla="*/ 100 w 100"/>
                                <a:gd name="T51" fmla="*/ 28 h 84"/>
                                <a:gd name="T52" fmla="*/ 100 w 100"/>
                                <a:gd name="T53" fmla="*/ 32 h 84"/>
                                <a:gd name="T54" fmla="*/ 100 w 100"/>
                                <a:gd name="T55" fmla="*/ 40 h 84"/>
                                <a:gd name="T56" fmla="*/ 100 w 100"/>
                                <a:gd name="T57" fmla="*/ 48 h 84"/>
                                <a:gd name="T58" fmla="*/ 100 w 100"/>
                                <a:gd name="T59" fmla="*/ 56 h 84"/>
                                <a:gd name="T60" fmla="*/ 96 w 100"/>
                                <a:gd name="T61" fmla="*/ 60 h 84"/>
                                <a:gd name="T62" fmla="*/ 92 w 100"/>
                                <a:gd name="T63" fmla="*/ 68 h 84"/>
                                <a:gd name="T64" fmla="*/ 92 w 100"/>
                                <a:gd name="T65" fmla="*/ 72 h 84"/>
                                <a:gd name="T66" fmla="*/ 88 w 100"/>
                                <a:gd name="T67" fmla="*/ 72 h 84"/>
                                <a:gd name="T68" fmla="*/ 88 w 100"/>
                                <a:gd name="T69" fmla="*/ 76 h 84"/>
                                <a:gd name="T70" fmla="*/ 84 w 100"/>
                                <a:gd name="T71" fmla="*/ 80 h 84"/>
                                <a:gd name="T72" fmla="*/ 80 w 100"/>
                                <a:gd name="T73" fmla="*/ 80 h 84"/>
                                <a:gd name="T74" fmla="*/ 80 w 100"/>
                                <a:gd name="T75" fmla="*/ 80 h 84"/>
                                <a:gd name="T76" fmla="*/ 76 w 100"/>
                                <a:gd name="T77" fmla="*/ 84 h 84"/>
                                <a:gd name="T78" fmla="*/ 76 w 100"/>
                                <a:gd name="T79" fmla="*/ 80 h 84"/>
                                <a:gd name="T80" fmla="*/ 72 w 100"/>
                                <a:gd name="T81" fmla="*/ 80 h 84"/>
                                <a:gd name="T82" fmla="*/ 64 w 100"/>
                                <a:gd name="T83" fmla="*/ 80 h 84"/>
                                <a:gd name="T84" fmla="*/ 56 w 100"/>
                                <a:gd name="T85" fmla="*/ 80 h 84"/>
                                <a:gd name="T86" fmla="*/ 52 w 100"/>
                                <a:gd name="T87" fmla="*/ 76 h 84"/>
                                <a:gd name="T88" fmla="*/ 44 w 100"/>
                                <a:gd name="T89" fmla="*/ 76 h 84"/>
                                <a:gd name="T90" fmla="*/ 36 w 100"/>
                                <a:gd name="T91" fmla="*/ 72 h 84"/>
                                <a:gd name="T92" fmla="*/ 24 w 100"/>
                                <a:gd name="T93" fmla="*/ 68 h 84"/>
                                <a:gd name="T94" fmla="*/ 12 w 100"/>
                                <a:gd name="T95" fmla="*/ 60 h 84"/>
                                <a:gd name="T96" fmla="*/ 8 w 100"/>
                                <a:gd name="T97" fmla="*/ 60 h 84"/>
                                <a:gd name="T98" fmla="*/ 4 w 100"/>
                                <a:gd name="T99" fmla="*/ 56 h 84"/>
                                <a:gd name="T100" fmla="*/ 4 w 100"/>
                                <a:gd name="T101" fmla="*/ 56 h 84"/>
                                <a:gd name="T102" fmla="*/ 0 w 100"/>
                                <a:gd name="T103" fmla="*/ 52 h 84"/>
                                <a:gd name="T104" fmla="*/ 0 w 100"/>
                                <a:gd name="T105" fmla="*/ 52 h 84"/>
                                <a:gd name="T106" fmla="*/ 0 w 100"/>
                                <a:gd name="T107" fmla="*/ 48 h 84"/>
                                <a:gd name="T108" fmla="*/ 0 w 100"/>
                                <a:gd name="T109" fmla="*/ 44 h 84"/>
                                <a:gd name="T110" fmla="*/ 0 w 100"/>
                                <a:gd name="T111" fmla="*/ 40 h 84"/>
                                <a:gd name="T112" fmla="*/ 0 w 100"/>
                                <a:gd name="T113" fmla="*/ 32 h 84"/>
                                <a:gd name="T114" fmla="*/ 4 w 100"/>
                                <a:gd name="T115" fmla="*/ 28 h 84"/>
                                <a:gd name="T116" fmla="*/ 4 w 100"/>
                                <a:gd name="T117" fmla="*/ 24 h 84"/>
                                <a:gd name="T118" fmla="*/ 8 w 100"/>
                                <a:gd name="T119" fmla="*/ 20 h 84"/>
                                <a:gd name="T120" fmla="*/ 12 w 100"/>
                                <a:gd name="T121" fmla="*/ 1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0" h="84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Freeform 474"/>
                          <wps:cNvSpPr>
                            <a:spLocks/>
                          </wps:cNvSpPr>
                          <wps:spPr bwMode="auto">
                            <a:xfrm>
                              <a:off x="1757" y="8986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12 w 108"/>
                                <a:gd name="T3" fmla="*/ 12 h 48"/>
                                <a:gd name="T4" fmla="*/ 16 w 108"/>
                                <a:gd name="T5" fmla="*/ 8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4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4 h 48"/>
                                <a:gd name="T18" fmla="*/ 72 w 108"/>
                                <a:gd name="T19" fmla="*/ 4 h 48"/>
                                <a:gd name="T20" fmla="*/ 80 w 108"/>
                                <a:gd name="T21" fmla="*/ 8 h 48"/>
                                <a:gd name="T22" fmla="*/ 88 w 108"/>
                                <a:gd name="T23" fmla="*/ 12 h 48"/>
                                <a:gd name="T24" fmla="*/ 96 w 108"/>
                                <a:gd name="T25" fmla="*/ 16 h 48"/>
                                <a:gd name="T26" fmla="*/ 100 w 108"/>
                                <a:gd name="T27" fmla="*/ 20 h 48"/>
                                <a:gd name="T28" fmla="*/ 108 w 108"/>
                                <a:gd name="T29" fmla="*/ 24 h 48"/>
                                <a:gd name="T30" fmla="*/ 108 w 108"/>
                                <a:gd name="T31" fmla="*/ 32 h 48"/>
                                <a:gd name="T32" fmla="*/ 104 w 108"/>
                                <a:gd name="T33" fmla="*/ 36 h 48"/>
                                <a:gd name="T34" fmla="*/ 104 w 108"/>
                                <a:gd name="T35" fmla="*/ 40 h 48"/>
                                <a:gd name="T36" fmla="*/ 100 w 108"/>
                                <a:gd name="T37" fmla="*/ 44 h 48"/>
                                <a:gd name="T38" fmla="*/ 100 w 108"/>
                                <a:gd name="T39" fmla="*/ 44 h 48"/>
                                <a:gd name="T40" fmla="*/ 96 w 108"/>
                                <a:gd name="T41" fmla="*/ 48 h 48"/>
                                <a:gd name="T42" fmla="*/ 92 w 108"/>
                                <a:gd name="T43" fmla="*/ 48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80 w 108"/>
                                <a:gd name="T49" fmla="*/ 48 h 48"/>
                                <a:gd name="T50" fmla="*/ 72 w 108"/>
                                <a:gd name="T51" fmla="*/ 48 h 48"/>
                                <a:gd name="T52" fmla="*/ 64 w 108"/>
                                <a:gd name="T53" fmla="*/ 48 h 48"/>
                                <a:gd name="T54" fmla="*/ 56 w 108"/>
                                <a:gd name="T55" fmla="*/ 44 h 48"/>
                                <a:gd name="T56" fmla="*/ 48 w 108"/>
                                <a:gd name="T57" fmla="*/ 44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4 h 48"/>
                                <a:gd name="T68" fmla="*/ 0 w 108"/>
                                <a:gd name="T69" fmla="*/ 20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1" name="Freeform 475"/>
                          <wps:cNvSpPr>
                            <a:spLocks/>
                          </wps:cNvSpPr>
                          <wps:spPr bwMode="auto">
                            <a:xfrm>
                              <a:off x="1773" y="926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2" name="Freeform 476"/>
                          <wps:cNvSpPr>
                            <a:spLocks/>
                          </wps:cNvSpPr>
                          <wps:spPr bwMode="auto">
                            <a:xfrm>
                              <a:off x="1833" y="9150"/>
                              <a:ext cx="113" cy="128"/>
                            </a:xfrm>
                            <a:custGeom>
                              <a:avLst/>
                              <a:gdLst>
                                <a:gd name="T0" fmla="*/ 4 w 113"/>
                                <a:gd name="T1" fmla="*/ 52 h 128"/>
                                <a:gd name="T2" fmla="*/ 4 w 113"/>
                                <a:gd name="T3" fmla="*/ 48 h 128"/>
                                <a:gd name="T4" fmla="*/ 4 w 113"/>
                                <a:gd name="T5" fmla="*/ 48 h 128"/>
                                <a:gd name="T6" fmla="*/ 8 w 113"/>
                                <a:gd name="T7" fmla="*/ 40 h 128"/>
                                <a:gd name="T8" fmla="*/ 8 w 113"/>
                                <a:gd name="T9" fmla="*/ 28 h 128"/>
                                <a:gd name="T10" fmla="*/ 12 w 113"/>
                                <a:gd name="T11" fmla="*/ 20 h 128"/>
                                <a:gd name="T12" fmla="*/ 16 w 113"/>
                                <a:gd name="T13" fmla="*/ 12 h 128"/>
                                <a:gd name="T14" fmla="*/ 20 w 113"/>
                                <a:gd name="T15" fmla="*/ 4 h 128"/>
                                <a:gd name="T16" fmla="*/ 28 w 113"/>
                                <a:gd name="T17" fmla="*/ 0 h 128"/>
                                <a:gd name="T18" fmla="*/ 40 w 113"/>
                                <a:gd name="T19" fmla="*/ 0 h 128"/>
                                <a:gd name="T20" fmla="*/ 48 w 113"/>
                                <a:gd name="T21" fmla="*/ 0 h 128"/>
                                <a:gd name="T22" fmla="*/ 69 w 113"/>
                                <a:gd name="T23" fmla="*/ 0 h 128"/>
                                <a:gd name="T24" fmla="*/ 77 w 113"/>
                                <a:gd name="T25" fmla="*/ 0 h 128"/>
                                <a:gd name="T26" fmla="*/ 85 w 113"/>
                                <a:gd name="T27" fmla="*/ 0 h 128"/>
                                <a:gd name="T28" fmla="*/ 93 w 113"/>
                                <a:gd name="T29" fmla="*/ 4 h 128"/>
                                <a:gd name="T30" fmla="*/ 101 w 113"/>
                                <a:gd name="T31" fmla="*/ 12 h 128"/>
                                <a:gd name="T32" fmla="*/ 105 w 113"/>
                                <a:gd name="T33" fmla="*/ 16 h 128"/>
                                <a:gd name="T34" fmla="*/ 109 w 113"/>
                                <a:gd name="T35" fmla="*/ 24 h 128"/>
                                <a:gd name="T36" fmla="*/ 109 w 113"/>
                                <a:gd name="T37" fmla="*/ 32 h 128"/>
                                <a:gd name="T38" fmla="*/ 109 w 113"/>
                                <a:gd name="T39" fmla="*/ 40 h 128"/>
                                <a:gd name="T40" fmla="*/ 113 w 113"/>
                                <a:gd name="T41" fmla="*/ 56 h 128"/>
                                <a:gd name="T42" fmla="*/ 109 w 113"/>
                                <a:gd name="T43" fmla="*/ 72 h 128"/>
                                <a:gd name="T44" fmla="*/ 109 w 113"/>
                                <a:gd name="T45" fmla="*/ 76 h 128"/>
                                <a:gd name="T46" fmla="*/ 105 w 113"/>
                                <a:gd name="T47" fmla="*/ 88 h 128"/>
                                <a:gd name="T48" fmla="*/ 105 w 113"/>
                                <a:gd name="T49" fmla="*/ 96 h 128"/>
                                <a:gd name="T50" fmla="*/ 101 w 113"/>
                                <a:gd name="T51" fmla="*/ 100 h 128"/>
                                <a:gd name="T52" fmla="*/ 93 w 113"/>
                                <a:gd name="T53" fmla="*/ 112 h 128"/>
                                <a:gd name="T54" fmla="*/ 85 w 113"/>
                                <a:gd name="T55" fmla="*/ 124 h 128"/>
                                <a:gd name="T56" fmla="*/ 81 w 113"/>
                                <a:gd name="T57" fmla="*/ 124 h 128"/>
                                <a:gd name="T58" fmla="*/ 73 w 113"/>
                                <a:gd name="T59" fmla="*/ 128 h 128"/>
                                <a:gd name="T60" fmla="*/ 65 w 113"/>
                                <a:gd name="T61" fmla="*/ 128 h 128"/>
                                <a:gd name="T62" fmla="*/ 52 w 113"/>
                                <a:gd name="T63" fmla="*/ 128 h 128"/>
                                <a:gd name="T64" fmla="*/ 40 w 113"/>
                                <a:gd name="T65" fmla="*/ 128 h 128"/>
                                <a:gd name="T66" fmla="*/ 28 w 113"/>
                                <a:gd name="T67" fmla="*/ 128 h 128"/>
                                <a:gd name="T68" fmla="*/ 24 w 113"/>
                                <a:gd name="T69" fmla="*/ 128 h 128"/>
                                <a:gd name="T70" fmla="*/ 16 w 113"/>
                                <a:gd name="T71" fmla="*/ 124 h 128"/>
                                <a:gd name="T72" fmla="*/ 16 w 113"/>
                                <a:gd name="T73" fmla="*/ 124 h 128"/>
                                <a:gd name="T74" fmla="*/ 12 w 113"/>
                                <a:gd name="T75" fmla="*/ 124 h 128"/>
                                <a:gd name="T76" fmla="*/ 12 w 113"/>
                                <a:gd name="T77" fmla="*/ 124 h 128"/>
                                <a:gd name="T78" fmla="*/ 8 w 113"/>
                                <a:gd name="T79" fmla="*/ 120 h 128"/>
                                <a:gd name="T80" fmla="*/ 8 w 113"/>
                                <a:gd name="T81" fmla="*/ 120 h 128"/>
                                <a:gd name="T82" fmla="*/ 4 w 113"/>
                                <a:gd name="T83" fmla="*/ 112 h 128"/>
                                <a:gd name="T84" fmla="*/ 0 w 113"/>
                                <a:gd name="T85" fmla="*/ 104 h 128"/>
                                <a:gd name="T86" fmla="*/ 0 w 113"/>
                                <a:gd name="T87" fmla="*/ 96 h 128"/>
                                <a:gd name="T88" fmla="*/ 0 w 113"/>
                                <a:gd name="T89" fmla="*/ 84 h 128"/>
                                <a:gd name="T90" fmla="*/ 0 w 113"/>
                                <a:gd name="T91" fmla="*/ 76 h 128"/>
                                <a:gd name="T92" fmla="*/ 4 w 113"/>
                                <a:gd name="T93" fmla="*/ 68 h 128"/>
                                <a:gd name="T94" fmla="*/ 4 w 113"/>
                                <a:gd name="T95" fmla="*/ 6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3" h="128">
                                  <a:moveTo>
                                    <a:pt x="4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109" y="72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01" y="100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93" y="116"/>
                                  </a:lnTo>
                                  <a:lnTo>
                                    <a:pt x="89" y="120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5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3" name="Freeform 477"/>
                          <wps:cNvSpPr>
                            <a:spLocks/>
                          </wps:cNvSpPr>
                          <wps:spPr bwMode="auto">
                            <a:xfrm>
                              <a:off x="1861" y="9066"/>
                              <a:ext cx="93" cy="7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8 h 72"/>
                                <a:gd name="T2" fmla="*/ 12 w 93"/>
                                <a:gd name="T3" fmla="*/ 4 h 72"/>
                                <a:gd name="T4" fmla="*/ 16 w 93"/>
                                <a:gd name="T5" fmla="*/ 0 h 72"/>
                                <a:gd name="T6" fmla="*/ 20 w 93"/>
                                <a:gd name="T7" fmla="*/ 0 h 72"/>
                                <a:gd name="T8" fmla="*/ 20 w 93"/>
                                <a:gd name="T9" fmla="*/ 0 h 72"/>
                                <a:gd name="T10" fmla="*/ 24 w 93"/>
                                <a:gd name="T11" fmla="*/ 0 h 72"/>
                                <a:gd name="T12" fmla="*/ 32 w 93"/>
                                <a:gd name="T13" fmla="*/ 0 h 72"/>
                                <a:gd name="T14" fmla="*/ 41 w 93"/>
                                <a:gd name="T15" fmla="*/ 4 h 72"/>
                                <a:gd name="T16" fmla="*/ 49 w 93"/>
                                <a:gd name="T17" fmla="*/ 4 h 72"/>
                                <a:gd name="T18" fmla="*/ 53 w 93"/>
                                <a:gd name="T19" fmla="*/ 8 h 72"/>
                                <a:gd name="T20" fmla="*/ 69 w 93"/>
                                <a:gd name="T21" fmla="*/ 12 h 72"/>
                                <a:gd name="T22" fmla="*/ 81 w 93"/>
                                <a:gd name="T23" fmla="*/ 16 h 72"/>
                                <a:gd name="T24" fmla="*/ 85 w 93"/>
                                <a:gd name="T25" fmla="*/ 16 h 72"/>
                                <a:gd name="T26" fmla="*/ 85 w 93"/>
                                <a:gd name="T27" fmla="*/ 16 h 72"/>
                                <a:gd name="T28" fmla="*/ 85 w 93"/>
                                <a:gd name="T29" fmla="*/ 16 h 72"/>
                                <a:gd name="T30" fmla="*/ 89 w 93"/>
                                <a:gd name="T31" fmla="*/ 20 h 72"/>
                                <a:gd name="T32" fmla="*/ 89 w 93"/>
                                <a:gd name="T33" fmla="*/ 20 h 72"/>
                                <a:gd name="T34" fmla="*/ 89 w 93"/>
                                <a:gd name="T35" fmla="*/ 20 h 72"/>
                                <a:gd name="T36" fmla="*/ 89 w 93"/>
                                <a:gd name="T37" fmla="*/ 20 h 72"/>
                                <a:gd name="T38" fmla="*/ 89 w 93"/>
                                <a:gd name="T39" fmla="*/ 20 h 72"/>
                                <a:gd name="T40" fmla="*/ 89 w 93"/>
                                <a:gd name="T41" fmla="*/ 20 h 72"/>
                                <a:gd name="T42" fmla="*/ 89 w 93"/>
                                <a:gd name="T43" fmla="*/ 20 h 72"/>
                                <a:gd name="T44" fmla="*/ 89 w 93"/>
                                <a:gd name="T45" fmla="*/ 20 h 72"/>
                                <a:gd name="T46" fmla="*/ 93 w 93"/>
                                <a:gd name="T47" fmla="*/ 24 h 72"/>
                                <a:gd name="T48" fmla="*/ 93 w 93"/>
                                <a:gd name="T49" fmla="*/ 24 h 72"/>
                                <a:gd name="T50" fmla="*/ 93 w 93"/>
                                <a:gd name="T51" fmla="*/ 28 h 72"/>
                                <a:gd name="T52" fmla="*/ 93 w 93"/>
                                <a:gd name="T53" fmla="*/ 28 h 72"/>
                                <a:gd name="T54" fmla="*/ 93 w 93"/>
                                <a:gd name="T55" fmla="*/ 36 h 72"/>
                                <a:gd name="T56" fmla="*/ 93 w 93"/>
                                <a:gd name="T57" fmla="*/ 40 h 72"/>
                                <a:gd name="T58" fmla="*/ 93 w 93"/>
                                <a:gd name="T59" fmla="*/ 44 h 72"/>
                                <a:gd name="T60" fmla="*/ 93 w 93"/>
                                <a:gd name="T61" fmla="*/ 48 h 72"/>
                                <a:gd name="T62" fmla="*/ 93 w 93"/>
                                <a:gd name="T63" fmla="*/ 48 h 72"/>
                                <a:gd name="T64" fmla="*/ 93 w 93"/>
                                <a:gd name="T65" fmla="*/ 52 h 72"/>
                                <a:gd name="T66" fmla="*/ 89 w 93"/>
                                <a:gd name="T67" fmla="*/ 56 h 72"/>
                                <a:gd name="T68" fmla="*/ 89 w 93"/>
                                <a:gd name="T69" fmla="*/ 60 h 72"/>
                                <a:gd name="T70" fmla="*/ 85 w 93"/>
                                <a:gd name="T71" fmla="*/ 64 h 72"/>
                                <a:gd name="T72" fmla="*/ 85 w 93"/>
                                <a:gd name="T73" fmla="*/ 64 h 72"/>
                                <a:gd name="T74" fmla="*/ 81 w 93"/>
                                <a:gd name="T75" fmla="*/ 68 h 72"/>
                                <a:gd name="T76" fmla="*/ 77 w 93"/>
                                <a:gd name="T77" fmla="*/ 68 h 72"/>
                                <a:gd name="T78" fmla="*/ 73 w 93"/>
                                <a:gd name="T79" fmla="*/ 72 h 72"/>
                                <a:gd name="T80" fmla="*/ 73 w 93"/>
                                <a:gd name="T81" fmla="*/ 72 h 72"/>
                                <a:gd name="T82" fmla="*/ 65 w 93"/>
                                <a:gd name="T83" fmla="*/ 72 h 72"/>
                                <a:gd name="T84" fmla="*/ 61 w 93"/>
                                <a:gd name="T85" fmla="*/ 72 h 72"/>
                                <a:gd name="T86" fmla="*/ 53 w 93"/>
                                <a:gd name="T87" fmla="*/ 72 h 72"/>
                                <a:gd name="T88" fmla="*/ 49 w 93"/>
                                <a:gd name="T89" fmla="*/ 72 h 72"/>
                                <a:gd name="T90" fmla="*/ 41 w 93"/>
                                <a:gd name="T91" fmla="*/ 72 h 72"/>
                                <a:gd name="T92" fmla="*/ 28 w 93"/>
                                <a:gd name="T93" fmla="*/ 68 h 72"/>
                                <a:gd name="T94" fmla="*/ 20 w 93"/>
                                <a:gd name="T95" fmla="*/ 64 h 72"/>
                                <a:gd name="T96" fmla="*/ 12 w 93"/>
                                <a:gd name="T97" fmla="*/ 64 h 72"/>
                                <a:gd name="T98" fmla="*/ 12 w 93"/>
                                <a:gd name="T99" fmla="*/ 60 h 72"/>
                                <a:gd name="T100" fmla="*/ 8 w 93"/>
                                <a:gd name="T101" fmla="*/ 60 h 72"/>
                                <a:gd name="T102" fmla="*/ 4 w 93"/>
                                <a:gd name="T103" fmla="*/ 56 h 72"/>
                                <a:gd name="T104" fmla="*/ 4 w 93"/>
                                <a:gd name="T105" fmla="*/ 56 h 72"/>
                                <a:gd name="T106" fmla="*/ 4 w 93"/>
                                <a:gd name="T107" fmla="*/ 52 h 72"/>
                                <a:gd name="T108" fmla="*/ 0 w 93"/>
                                <a:gd name="T109" fmla="*/ 48 h 72"/>
                                <a:gd name="T110" fmla="*/ 0 w 93"/>
                                <a:gd name="T111" fmla="*/ 44 h 72"/>
                                <a:gd name="T112" fmla="*/ 0 w 93"/>
                                <a:gd name="T113" fmla="*/ 40 h 72"/>
                                <a:gd name="T114" fmla="*/ 0 w 93"/>
                                <a:gd name="T115" fmla="*/ 36 h 72"/>
                                <a:gd name="T116" fmla="*/ 0 w 93"/>
                                <a:gd name="T117" fmla="*/ 32 h 72"/>
                                <a:gd name="T118" fmla="*/ 0 w 93"/>
                                <a:gd name="T119" fmla="*/ 28 h 72"/>
                                <a:gd name="T120" fmla="*/ 0 w 93"/>
                                <a:gd name="T121" fmla="*/ 24 h 72"/>
                                <a:gd name="T122" fmla="*/ 4 w 93"/>
                                <a:gd name="T12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3" h="7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4" name="Freeform 478"/>
                          <wps:cNvSpPr>
                            <a:spLocks/>
                          </wps:cNvSpPr>
                          <wps:spPr bwMode="auto">
                            <a:xfrm>
                              <a:off x="1861" y="9070"/>
                              <a:ext cx="89" cy="68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8 h 68"/>
                                <a:gd name="T2" fmla="*/ 12 w 89"/>
                                <a:gd name="T3" fmla="*/ 4 h 68"/>
                                <a:gd name="T4" fmla="*/ 16 w 89"/>
                                <a:gd name="T5" fmla="*/ 0 h 68"/>
                                <a:gd name="T6" fmla="*/ 16 w 89"/>
                                <a:gd name="T7" fmla="*/ 0 h 68"/>
                                <a:gd name="T8" fmla="*/ 16 w 89"/>
                                <a:gd name="T9" fmla="*/ 0 h 68"/>
                                <a:gd name="T10" fmla="*/ 20 w 89"/>
                                <a:gd name="T11" fmla="*/ 0 h 68"/>
                                <a:gd name="T12" fmla="*/ 28 w 89"/>
                                <a:gd name="T13" fmla="*/ 0 h 68"/>
                                <a:gd name="T14" fmla="*/ 37 w 89"/>
                                <a:gd name="T15" fmla="*/ 0 h 68"/>
                                <a:gd name="T16" fmla="*/ 45 w 89"/>
                                <a:gd name="T17" fmla="*/ 4 h 68"/>
                                <a:gd name="T18" fmla="*/ 53 w 89"/>
                                <a:gd name="T19" fmla="*/ 4 h 68"/>
                                <a:gd name="T20" fmla="*/ 65 w 89"/>
                                <a:gd name="T21" fmla="*/ 8 h 68"/>
                                <a:gd name="T22" fmla="*/ 77 w 89"/>
                                <a:gd name="T23" fmla="*/ 12 h 68"/>
                                <a:gd name="T24" fmla="*/ 81 w 89"/>
                                <a:gd name="T25" fmla="*/ 16 h 68"/>
                                <a:gd name="T26" fmla="*/ 85 w 89"/>
                                <a:gd name="T27" fmla="*/ 16 h 68"/>
                                <a:gd name="T28" fmla="*/ 89 w 89"/>
                                <a:gd name="T29" fmla="*/ 20 h 68"/>
                                <a:gd name="T30" fmla="*/ 89 w 89"/>
                                <a:gd name="T31" fmla="*/ 20 h 68"/>
                                <a:gd name="T32" fmla="*/ 89 w 89"/>
                                <a:gd name="T33" fmla="*/ 20 h 68"/>
                                <a:gd name="T34" fmla="*/ 89 w 89"/>
                                <a:gd name="T35" fmla="*/ 24 h 68"/>
                                <a:gd name="T36" fmla="*/ 89 w 89"/>
                                <a:gd name="T37" fmla="*/ 28 h 68"/>
                                <a:gd name="T38" fmla="*/ 89 w 89"/>
                                <a:gd name="T39" fmla="*/ 36 h 68"/>
                                <a:gd name="T40" fmla="*/ 89 w 89"/>
                                <a:gd name="T41" fmla="*/ 40 h 68"/>
                                <a:gd name="T42" fmla="*/ 89 w 89"/>
                                <a:gd name="T43" fmla="*/ 44 h 68"/>
                                <a:gd name="T44" fmla="*/ 89 w 89"/>
                                <a:gd name="T45" fmla="*/ 48 h 68"/>
                                <a:gd name="T46" fmla="*/ 85 w 89"/>
                                <a:gd name="T47" fmla="*/ 56 h 68"/>
                                <a:gd name="T48" fmla="*/ 81 w 89"/>
                                <a:gd name="T49" fmla="*/ 60 h 68"/>
                                <a:gd name="T50" fmla="*/ 81 w 89"/>
                                <a:gd name="T51" fmla="*/ 60 h 68"/>
                                <a:gd name="T52" fmla="*/ 77 w 89"/>
                                <a:gd name="T53" fmla="*/ 64 h 68"/>
                                <a:gd name="T54" fmla="*/ 73 w 89"/>
                                <a:gd name="T55" fmla="*/ 64 h 68"/>
                                <a:gd name="T56" fmla="*/ 69 w 89"/>
                                <a:gd name="T57" fmla="*/ 64 h 68"/>
                                <a:gd name="T58" fmla="*/ 69 w 89"/>
                                <a:gd name="T59" fmla="*/ 68 h 68"/>
                                <a:gd name="T60" fmla="*/ 61 w 89"/>
                                <a:gd name="T61" fmla="*/ 68 h 68"/>
                                <a:gd name="T62" fmla="*/ 57 w 89"/>
                                <a:gd name="T63" fmla="*/ 68 h 68"/>
                                <a:gd name="T64" fmla="*/ 49 w 89"/>
                                <a:gd name="T65" fmla="*/ 68 h 68"/>
                                <a:gd name="T66" fmla="*/ 41 w 89"/>
                                <a:gd name="T67" fmla="*/ 64 h 68"/>
                                <a:gd name="T68" fmla="*/ 32 w 89"/>
                                <a:gd name="T69" fmla="*/ 64 h 68"/>
                                <a:gd name="T70" fmla="*/ 24 w 89"/>
                                <a:gd name="T71" fmla="*/ 60 h 68"/>
                                <a:gd name="T72" fmla="*/ 16 w 89"/>
                                <a:gd name="T73" fmla="*/ 60 h 68"/>
                                <a:gd name="T74" fmla="*/ 12 w 89"/>
                                <a:gd name="T75" fmla="*/ 56 h 68"/>
                                <a:gd name="T76" fmla="*/ 12 w 89"/>
                                <a:gd name="T77" fmla="*/ 56 h 68"/>
                                <a:gd name="T78" fmla="*/ 8 w 89"/>
                                <a:gd name="T79" fmla="*/ 52 h 68"/>
                                <a:gd name="T80" fmla="*/ 8 w 89"/>
                                <a:gd name="T81" fmla="*/ 52 h 68"/>
                                <a:gd name="T82" fmla="*/ 4 w 89"/>
                                <a:gd name="T83" fmla="*/ 48 h 68"/>
                                <a:gd name="T84" fmla="*/ 4 w 89"/>
                                <a:gd name="T85" fmla="*/ 48 h 68"/>
                                <a:gd name="T86" fmla="*/ 4 w 89"/>
                                <a:gd name="T87" fmla="*/ 48 h 68"/>
                                <a:gd name="T88" fmla="*/ 4 w 89"/>
                                <a:gd name="T89" fmla="*/ 44 h 68"/>
                                <a:gd name="T90" fmla="*/ 4 w 89"/>
                                <a:gd name="T91" fmla="*/ 44 h 68"/>
                                <a:gd name="T92" fmla="*/ 4 w 89"/>
                                <a:gd name="T93" fmla="*/ 40 h 68"/>
                                <a:gd name="T94" fmla="*/ 4 w 89"/>
                                <a:gd name="T95" fmla="*/ 40 h 68"/>
                                <a:gd name="T96" fmla="*/ 0 w 89"/>
                                <a:gd name="T97" fmla="*/ 36 h 68"/>
                                <a:gd name="T98" fmla="*/ 0 w 89"/>
                                <a:gd name="T99" fmla="*/ 32 h 68"/>
                                <a:gd name="T100" fmla="*/ 0 w 89"/>
                                <a:gd name="T101" fmla="*/ 28 h 68"/>
                                <a:gd name="T102" fmla="*/ 4 w 89"/>
                                <a:gd name="T103" fmla="*/ 24 h 68"/>
                                <a:gd name="T104" fmla="*/ 4 w 89"/>
                                <a:gd name="T105" fmla="*/ 20 h 68"/>
                                <a:gd name="T106" fmla="*/ 4 w 89"/>
                                <a:gd name="T107" fmla="*/ 16 h 68"/>
                                <a:gd name="T108" fmla="*/ 4 w 89"/>
                                <a:gd name="T109" fmla="*/ 12 h 68"/>
                                <a:gd name="T110" fmla="*/ 8 w 89"/>
                                <a:gd name="T111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9" h="6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5" name="Freeform 479"/>
                          <wps:cNvSpPr>
                            <a:spLocks/>
                          </wps:cNvSpPr>
                          <wps:spPr bwMode="auto">
                            <a:xfrm>
                              <a:off x="1869" y="9014"/>
                              <a:ext cx="93" cy="56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4 h 56"/>
                                <a:gd name="T2" fmla="*/ 12 w 93"/>
                                <a:gd name="T3" fmla="*/ 4 h 56"/>
                                <a:gd name="T4" fmla="*/ 20 w 93"/>
                                <a:gd name="T5" fmla="*/ 0 h 56"/>
                                <a:gd name="T6" fmla="*/ 29 w 93"/>
                                <a:gd name="T7" fmla="*/ 0 h 56"/>
                                <a:gd name="T8" fmla="*/ 37 w 93"/>
                                <a:gd name="T9" fmla="*/ 4 h 56"/>
                                <a:gd name="T10" fmla="*/ 45 w 93"/>
                                <a:gd name="T11" fmla="*/ 4 h 56"/>
                                <a:gd name="T12" fmla="*/ 53 w 93"/>
                                <a:gd name="T13" fmla="*/ 8 h 56"/>
                                <a:gd name="T14" fmla="*/ 61 w 93"/>
                                <a:gd name="T15" fmla="*/ 8 h 56"/>
                                <a:gd name="T16" fmla="*/ 69 w 93"/>
                                <a:gd name="T17" fmla="*/ 12 h 56"/>
                                <a:gd name="T18" fmla="*/ 73 w 93"/>
                                <a:gd name="T19" fmla="*/ 16 h 56"/>
                                <a:gd name="T20" fmla="*/ 77 w 93"/>
                                <a:gd name="T21" fmla="*/ 16 h 56"/>
                                <a:gd name="T22" fmla="*/ 81 w 93"/>
                                <a:gd name="T23" fmla="*/ 20 h 56"/>
                                <a:gd name="T24" fmla="*/ 85 w 93"/>
                                <a:gd name="T25" fmla="*/ 28 h 56"/>
                                <a:gd name="T26" fmla="*/ 89 w 93"/>
                                <a:gd name="T27" fmla="*/ 32 h 56"/>
                                <a:gd name="T28" fmla="*/ 89 w 93"/>
                                <a:gd name="T29" fmla="*/ 36 h 56"/>
                                <a:gd name="T30" fmla="*/ 93 w 93"/>
                                <a:gd name="T31" fmla="*/ 40 h 56"/>
                                <a:gd name="T32" fmla="*/ 93 w 93"/>
                                <a:gd name="T33" fmla="*/ 40 h 56"/>
                                <a:gd name="T34" fmla="*/ 93 w 93"/>
                                <a:gd name="T35" fmla="*/ 44 h 56"/>
                                <a:gd name="T36" fmla="*/ 93 w 93"/>
                                <a:gd name="T37" fmla="*/ 48 h 56"/>
                                <a:gd name="T38" fmla="*/ 93 w 93"/>
                                <a:gd name="T39" fmla="*/ 52 h 56"/>
                                <a:gd name="T40" fmla="*/ 93 w 93"/>
                                <a:gd name="T41" fmla="*/ 52 h 56"/>
                                <a:gd name="T42" fmla="*/ 89 w 93"/>
                                <a:gd name="T43" fmla="*/ 52 h 56"/>
                                <a:gd name="T44" fmla="*/ 89 w 93"/>
                                <a:gd name="T45" fmla="*/ 52 h 56"/>
                                <a:gd name="T46" fmla="*/ 85 w 93"/>
                                <a:gd name="T47" fmla="*/ 56 h 56"/>
                                <a:gd name="T48" fmla="*/ 81 w 93"/>
                                <a:gd name="T49" fmla="*/ 56 h 56"/>
                                <a:gd name="T50" fmla="*/ 81 w 93"/>
                                <a:gd name="T51" fmla="*/ 52 h 56"/>
                                <a:gd name="T52" fmla="*/ 73 w 93"/>
                                <a:gd name="T53" fmla="*/ 52 h 56"/>
                                <a:gd name="T54" fmla="*/ 57 w 93"/>
                                <a:gd name="T55" fmla="*/ 48 h 56"/>
                                <a:gd name="T56" fmla="*/ 41 w 93"/>
                                <a:gd name="T57" fmla="*/ 44 h 56"/>
                                <a:gd name="T58" fmla="*/ 33 w 93"/>
                                <a:gd name="T59" fmla="*/ 40 h 56"/>
                                <a:gd name="T60" fmla="*/ 24 w 93"/>
                                <a:gd name="T61" fmla="*/ 40 h 56"/>
                                <a:gd name="T62" fmla="*/ 16 w 93"/>
                                <a:gd name="T63" fmla="*/ 36 h 56"/>
                                <a:gd name="T64" fmla="*/ 16 w 93"/>
                                <a:gd name="T65" fmla="*/ 36 h 56"/>
                                <a:gd name="T66" fmla="*/ 12 w 93"/>
                                <a:gd name="T67" fmla="*/ 32 h 56"/>
                                <a:gd name="T68" fmla="*/ 8 w 93"/>
                                <a:gd name="T69" fmla="*/ 32 h 56"/>
                                <a:gd name="T70" fmla="*/ 4 w 93"/>
                                <a:gd name="T71" fmla="*/ 28 h 56"/>
                                <a:gd name="T72" fmla="*/ 4 w 93"/>
                                <a:gd name="T73" fmla="*/ 28 h 56"/>
                                <a:gd name="T74" fmla="*/ 4 w 93"/>
                                <a:gd name="T75" fmla="*/ 24 h 56"/>
                                <a:gd name="T76" fmla="*/ 4 w 93"/>
                                <a:gd name="T77" fmla="*/ 24 h 56"/>
                                <a:gd name="T78" fmla="*/ 0 w 93"/>
                                <a:gd name="T79" fmla="*/ 20 h 56"/>
                                <a:gd name="T80" fmla="*/ 0 w 93"/>
                                <a:gd name="T81" fmla="*/ 20 h 56"/>
                                <a:gd name="T82" fmla="*/ 0 w 93"/>
                                <a:gd name="T83" fmla="*/ 20 h 56"/>
                                <a:gd name="T84" fmla="*/ 0 w 93"/>
                                <a:gd name="T85" fmla="*/ 16 h 56"/>
                                <a:gd name="T86" fmla="*/ 4 w 93"/>
                                <a:gd name="T87" fmla="*/ 16 h 56"/>
                                <a:gd name="T88" fmla="*/ 4 w 93"/>
                                <a:gd name="T89" fmla="*/ 16 h 56"/>
                                <a:gd name="T90" fmla="*/ 4 w 93"/>
                                <a:gd name="T91" fmla="*/ 12 h 56"/>
                                <a:gd name="T92" fmla="*/ 4 w 93"/>
                                <a:gd name="T93" fmla="*/ 12 h 56"/>
                                <a:gd name="T94" fmla="*/ 4 w 93"/>
                                <a:gd name="T95" fmla="*/ 8 h 56"/>
                                <a:gd name="T96" fmla="*/ 8 w 93"/>
                                <a:gd name="T97" fmla="*/ 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3" h="56">
                                  <a:moveTo>
                                    <a:pt x="8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6" name="Freeform 480"/>
                          <wps:cNvSpPr>
                            <a:spLocks/>
                          </wps:cNvSpPr>
                          <wps:spPr bwMode="auto">
                            <a:xfrm>
                              <a:off x="1918" y="9314"/>
                              <a:ext cx="72" cy="64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40 h 64"/>
                                <a:gd name="T2" fmla="*/ 8 w 72"/>
                                <a:gd name="T3" fmla="*/ 36 h 64"/>
                                <a:gd name="T4" fmla="*/ 12 w 72"/>
                                <a:gd name="T5" fmla="*/ 28 h 64"/>
                                <a:gd name="T6" fmla="*/ 16 w 72"/>
                                <a:gd name="T7" fmla="*/ 24 h 64"/>
                                <a:gd name="T8" fmla="*/ 16 w 72"/>
                                <a:gd name="T9" fmla="*/ 24 h 64"/>
                                <a:gd name="T10" fmla="*/ 20 w 72"/>
                                <a:gd name="T11" fmla="*/ 20 h 64"/>
                                <a:gd name="T12" fmla="*/ 20 w 72"/>
                                <a:gd name="T13" fmla="*/ 16 h 64"/>
                                <a:gd name="T14" fmla="*/ 24 w 72"/>
                                <a:gd name="T15" fmla="*/ 16 h 64"/>
                                <a:gd name="T16" fmla="*/ 28 w 72"/>
                                <a:gd name="T17" fmla="*/ 12 h 64"/>
                                <a:gd name="T18" fmla="*/ 32 w 72"/>
                                <a:gd name="T19" fmla="*/ 12 h 64"/>
                                <a:gd name="T20" fmla="*/ 36 w 72"/>
                                <a:gd name="T21" fmla="*/ 12 h 64"/>
                                <a:gd name="T22" fmla="*/ 40 w 72"/>
                                <a:gd name="T23" fmla="*/ 8 h 64"/>
                                <a:gd name="T24" fmla="*/ 44 w 72"/>
                                <a:gd name="T25" fmla="*/ 8 h 64"/>
                                <a:gd name="T26" fmla="*/ 52 w 72"/>
                                <a:gd name="T27" fmla="*/ 8 h 64"/>
                                <a:gd name="T28" fmla="*/ 56 w 72"/>
                                <a:gd name="T29" fmla="*/ 4 h 64"/>
                                <a:gd name="T30" fmla="*/ 60 w 72"/>
                                <a:gd name="T31" fmla="*/ 4 h 64"/>
                                <a:gd name="T32" fmla="*/ 60 w 72"/>
                                <a:gd name="T33" fmla="*/ 4 h 64"/>
                                <a:gd name="T34" fmla="*/ 60 w 72"/>
                                <a:gd name="T35" fmla="*/ 4 h 64"/>
                                <a:gd name="T36" fmla="*/ 64 w 72"/>
                                <a:gd name="T37" fmla="*/ 4 h 64"/>
                                <a:gd name="T38" fmla="*/ 64 w 72"/>
                                <a:gd name="T39" fmla="*/ 4 h 64"/>
                                <a:gd name="T40" fmla="*/ 68 w 72"/>
                                <a:gd name="T41" fmla="*/ 4 h 64"/>
                                <a:gd name="T42" fmla="*/ 68 w 72"/>
                                <a:gd name="T43" fmla="*/ 8 h 64"/>
                                <a:gd name="T44" fmla="*/ 72 w 72"/>
                                <a:gd name="T45" fmla="*/ 12 h 64"/>
                                <a:gd name="T46" fmla="*/ 72 w 72"/>
                                <a:gd name="T47" fmla="*/ 16 h 64"/>
                                <a:gd name="T48" fmla="*/ 72 w 72"/>
                                <a:gd name="T49" fmla="*/ 20 h 64"/>
                                <a:gd name="T50" fmla="*/ 72 w 72"/>
                                <a:gd name="T51" fmla="*/ 24 h 64"/>
                                <a:gd name="T52" fmla="*/ 72 w 72"/>
                                <a:gd name="T53" fmla="*/ 28 h 64"/>
                                <a:gd name="T54" fmla="*/ 72 w 72"/>
                                <a:gd name="T55" fmla="*/ 32 h 64"/>
                                <a:gd name="T56" fmla="*/ 68 w 72"/>
                                <a:gd name="T57" fmla="*/ 40 h 64"/>
                                <a:gd name="T58" fmla="*/ 68 w 72"/>
                                <a:gd name="T59" fmla="*/ 44 h 64"/>
                                <a:gd name="T60" fmla="*/ 64 w 72"/>
                                <a:gd name="T61" fmla="*/ 52 h 64"/>
                                <a:gd name="T62" fmla="*/ 64 w 72"/>
                                <a:gd name="T63" fmla="*/ 56 h 64"/>
                                <a:gd name="T64" fmla="*/ 60 w 72"/>
                                <a:gd name="T65" fmla="*/ 60 h 64"/>
                                <a:gd name="T66" fmla="*/ 60 w 72"/>
                                <a:gd name="T67" fmla="*/ 60 h 64"/>
                                <a:gd name="T68" fmla="*/ 56 w 72"/>
                                <a:gd name="T69" fmla="*/ 60 h 64"/>
                                <a:gd name="T70" fmla="*/ 52 w 72"/>
                                <a:gd name="T71" fmla="*/ 64 h 64"/>
                                <a:gd name="T72" fmla="*/ 48 w 72"/>
                                <a:gd name="T73" fmla="*/ 64 h 64"/>
                                <a:gd name="T74" fmla="*/ 40 w 72"/>
                                <a:gd name="T75" fmla="*/ 64 h 64"/>
                                <a:gd name="T76" fmla="*/ 32 w 72"/>
                                <a:gd name="T77" fmla="*/ 64 h 64"/>
                                <a:gd name="T78" fmla="*/ 24 w 72"/>
                                <a:gd name="T79" fmla="*/ 60 h 64"/>
                                <a:gd name="T80" fmla="*/ 16 w 72"/>
                                <a:gd name="T81" fmla="*/ 56 h 64"/>
                                <a:gd name="T82" fmla="*/ 8 w 72"/>
                                <a:gd name="T83" fmla="*/ 56 h 64"/>
                                <a:gd name="T84" fmla="*/ 4 w 72"/>
                                <a:gd name="T85" fmla="*/ 52 h 64"/>
                                <a:gd name="T86" fmla="*/ 0 w 72"/>
                                <a:gd name="T87" fmla="*/ 48 h 64"/>
                                <a:gd name="T88" fmla="*/ 0 w 72"/>
                                <a:gd name="T89" fmla="*/ 48 h 64"/>
                                <a:gd name="T90" fmla="*/ 0 w 72"/>
                                <a:gd name="T91" fmla="*/ 44 h 64"/>
                                <a:gd name="T92" fmla="*/ 0 w 72"/>
                                <a:gd name="T93" fmla="*/ 44 h 64"/>
                                <a:gd name="T94" fmla="*/ 0 w 72"/>
                                <a:gd name="T95" fmla="*/ 44 h 64"/>
                                <a:gd name="T96" fmla="*/ 0 w 72"/>
                                <a:gd name="T97" fmla="*/ 4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0" y="40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7" name="Freeform 481"/>
                          <wps:cNvSpPr>
                            <a:spLocks/>
                          </wps:cNvSpPr>
                          <wps:spPr bwMode="auto">
                            <a:xfrm>
                              <a:off x="1954" y="9158"/>
                              <a:ext cx="96" cy="108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4 h 108"/>
                                <a:gd name="T2" fmla="*/ 4 w 96"/>
                                <a:gd name="T3" fmla="*/ 36 h 108"/>
                                <a:gd name="T4" fmla="*/ 4 w 96"/>
                                <a:gd name="T5" fmla="*/ 28 h 108"/>
                                <a:gd name="T6" fmla="*/ 4 w 96"/>
                                <a:gd name="T7" fmla="*/ 24 h 108"/>
                                <a:gd name="T8" fmla="*/ 8 w 96"/>
                                <a:gd name="T9" fmla="*/ 20 h 108"/>
                                <a:gd name="T10" fmla="*/ 8 w 96"/>
                                <a:gd name="T11" fmla="*/ 16 h 108"/>
                                <a:gd name="T12" fmla="*/ 8 w 96"/>
                                <a:gd name="T13" fmla="*/ 12 h 108"/>
                                <a:gd name="T14" fmla="*/ 12 w 96"/>
                                <a:gd name="T15" fmla="*/ 12 h 108"/>
                                <a:gd name="T16" fmla="*/ 16 w 96"/>
                                <a:gd name="T17" fmla="*/ 8 h 108"/>
                                <a:gd name="T18" fmla="*/ 20 w 96"/>
                                <a:gd name="T19" fmla="*/ 8 h 108"/>
                                <a:gd name="T20" fmla="*/ 24 w 96"/>
                                <a:gd name="T21" fmla="*/ 4 h 108"/>
                                <a:gd name="T22" fmla="*/ 32 w 96"/>
                                <a:gd name="T23" fmla="*/ 4 h 108"/>
                                <a:gd name="T24" fmla="*/ 36 w 96"/>
                                <a:gd name="T25" fmla="*/ 0 h 108"/>
                                <a:gd name="T26" fmla="*/ 40 w 96"/>
                                <a:gd name="T27" fmla="*/ 0 h 108"/>
                                <a:gd name="T28" fmla="*/ 44 w 96"/>
                                <a:gd name="T29" fmla="*/ 0 h 108"/>
                                <a:gd name="T30" fmla="*/ 52 w 96"/>
                                <a:gd name="T31" fmla="*/ 0 h 108"/>
                                <a:gd name="T32" fmla="*/ 56 w 96"/>
                                <a:gd name="T33" fmla="*/ 0 h 108"/>
                                <a:gd name="T34" fmla="*/ 60 w 96"/>
                                <a:gd name="T35" fmla="*/ 0 h 108"/>
                                <a:gd name="T36" fmla="*/ 64 w 96"/>
                                <a:gd name="T37" fmla="*/ 4 h 108"/>
                                <a:gd name="T38" fmla="*/ 72 w 96"/>
                                <a:gd name="T39" fmla="*/ 4 h 108"/>
                                <a:gd name="T40" fmla="*/ 76 w 96"/>
                                <a:gd name="T41" fmla="*/ 8 h 108"/>
                                <a:gd name="T42" fmla="*/ 80 w 96"/>
                                <a:gd name="T43" fmla="*/ 12 h 108"/>
                                <a:gd name="T44" fmla="*/ 80 w 96"/>
                                <a:gd name="T45" fmla="*/ 16 h 108"/>
                                <a:gd name="T46" fmla="*/ 84 w 96"/>
                                <a:gd name="T47" fmla="*/ 20 h 108"/>
                                <a:gd name="T48" fmla="*/ 88 w 96"/>
                                <a:gd name="T49" fmla="*/ 24 h 108"/>
                                <a:gd name="T50" fmla="*/ 88 w 96"/>
                                <a:gd name="T51" fmla="*/ 32 h 108"/>
                                <a:gd name="T52" fmla="*/ 92 w 96"/>
                                <a:gd name="T53" fmla="*/ 40 h 108"/>
                                <a:gd name="T54" fmla="*/ 92 w 96"/>
                                <a:gd name="T55" fmla="*/ 44 h 108"/>
                                <a:gd name="T56" fmla="*/ 92 w 96"/>
                                <a:gd name="T57" fmla="*/ 48 h 108"/>
                                <a:gd name="T58" fmla="*/ 96 w 96"/>
                                <a:gd name="T59" fmla="*/ 56 h 108"/>
                                <a:gd name="T60" fmla="*/ 96 w 96"/>
                                <a:gd name="T61" fmla="*/ 64 h 108"/>
                                <a:gd name="T62" fmla="*/ 96 w 96"/>
                                <a:gd name="T63" fmla="*/ 68 h 108"/>
                                <a:gd name="T64" fmla="*/ 96 w 96"/>
                                <a:gd name="T65" fmla="*/ 72 h 108"/>
                                <a:gd name="T66" fmla="*/ 92 w 96"/>
                                <a:gd name="T67" fmla="*/ 76 h 108"/>
                                <a:gd name="T68" fmla="*/ 92 w 96"/>
                                <a:gd name="T69" fmla="*/ 76 h 108"/>
                                <a:gd name="T70" fmla="*/ 92 w 96"/>
                                <a:gd name="T71" fmla="*/ 80 h 108"/>
                                <a:gd name="T72" fmla="*/ 88 w 96"/>
                                <a:gd name="T73" fmla="*/ 80 h 108"/>
                                <a:gd name="T74" fmla="*/ 84 w 96"/>
                                <a:gd name="T75" fmla="*/ 84 h 108"/>
                                <a:gd name="T76" fmla="*/ 76 w 96"/>
                                <a:gd name="T77" fmla="*/ 88 h 108"/>
                                <a:gd name="T78" fmla="*/ 64 w 96"/>
                                <a:gd name="T79" fmla="*/ 92 h 108"/>
                                <a:gd name="T80" fmla="*/ 56 w 96"/>
                                <a:gd name="T81" fmla="*/ 96 h 108"/>
                                <a:gd name="T82" fmla="*/ 48 w 96"/>
                                <a:gd name="T83" fmla="*/ 100 h 108"/>
                                <a:gd name="T84" fmla="*/ 32 w 96"/>
                                <a:gd name="T85" fmla="*/ 104 h 108"/>
                                <a:gd name="T86" fmla="*/ 16 w 96"/>
                                <a:gd name="T87" fmla="*/ 108 h 108"/>
                                <a:gd name="T88" fmla="*/ 12 w 96"/>
                                <a:gd name="T89" fmla="*/ 108 h 108"/>
                                <a:gd name="T90" fmla="*/ 8 w 96"/>
                                <a:gd name="T91" fmla="*/ 104 h 108"/>
                                <a:gd name="T92" fmla="*/ 8 w 96"/>
                                <a:gd name="T93" fmla="*/ 100 h 108"/>
                                <a:gd name="T94" fmla="*/ 4 w 96"/>
                                <a:gd name="T95" fmla="*/ 100 h 108"/>
                                <a:gd name="T96" fmla="*/ 4 w 96"/>
                                <a:gd name="T97" fmla="*/ 96 h 108"/>
                                <a:gd name="T98" fmla="*/ 4 w 96"/>
                                <a:gd name="T99" fmla="*/ 92 h 108"/>
                                <a:gd name="T100" fmla="*/ 0 w 96"/>
                                <a:gd name="T101" fmla="*/ 88 h 108"/>
                                <a:gd name="T102" fmla="*/ 0 w 96"/>
                                <a:gd name="T103" fmla="*/ 80 h 108"/>
                                <a:gd name="T104" fmla="*/ 0 w 96"/>
                                <a:gd name="T105" fmla="*/ 72 h 108"/>
                                <a:gd name="T106" fmla="*/ 0 w 96"/>
                                <a:gd name="T107" fmla="*/ 64 h 108"/>
                                <a:gd name="T108" fmla="*/ 0 w 96"/>
                                <a:gd name="T109" fmla="*/ 56 h 108"/>
                                <a:gd name="T110" fmla="*/ 4 w 96"/>
                                <a:gd name="T111" fmla="*/ 5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08">
                                  <a:moveTo>
                                    <a:pt x="4" y="52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8" name="Freeform 482"/>
                          <wps:cNvSpPr>
                            <a:spLocks/>
                          </wps:cNvSpPr>
                          <wps:spPr bwMode="auto">
                            <a:xfrm>
                              <a:off x="1966" y="9078"/>
                              <a:ext cx="72" cy="68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4 h 68"/>
                                <a:gd name="T2" fmla="*/ 8 w 72"/>
                                <a:gd name="T3" fmla="*/ 4 h 68"/>
                                <a:gd name="T4" fmla="*/ 8 w 72"/>
                                <a:gd name="T5" fmla="*/ 8 h 68"/>
                                <a:gd name="T6" fmla="*/ 8 w 72"/>
                                <a:gd name="T7" fmla="*/ 8 h 68"/>
                                <a:gd name="T8" fmla="*/ 8 w 72"/>
                                <a:gd name="T9" fmla="*/ 8 h 68"/>
                                <a:gd name="T10" fmla="*/ 12 w 72"/>
                                <a:gd name="T11" fmla="*/ 4 h 68"/>
                                <a:gd name="T12" fmla="*/ 12 w 72"/>
                                <a:gd name="T13" fmla="*/ 4 h 68"/>
                                <a:gd name="T14" fmla="*/ 12 w 72"/>
                                <a:gd name="T15" fmla="*/ 0 h 68"/>
                                <a:gd name="T16" fmla="*/ 16 w 72"/>
                                <a:gd name="T17" fmla="*/ 0 h 68"/>
                                <a:gd name="T18" fmla="*/ 16 w 72"/>
                                <a:gd name="T19" fmla="*/ 0 h 68"/>
                                <a:gd name="T20" fmla="*/ 16 w 72"/>
                                <a:gd name="T21" fmla="*/ 0 h 68"/>
                                <a:gd name="T22" fmla="*/ 20 w 72"/>
                                <a:gd name="T23" fmla="*/ 0 h 68"/>
                                <a:gd name="T24" fmla="*/ 20 w 72"/>
                                <a:gd name="T25" fmla="*/ 0 h 68"/>
                                <a:gd name="T26" fmla="*/ 20 w 72"/>
                                <a:gd name="T27" fmla="*/ 0 h 68"/>
                                <a:gd name="T28" fmla="*/ 24 w 72"/>
                                <a:gd name="T29" fmla="*/ 0 h 68"/>
                                <a:gd name="T30" fmla="*/ 28 w 72"/>
                                <a:gd name="T31" fmla="*/ 4 h 68"/>
                                <a:gd name="T32" fmla="*/ 36 w 72"/>
                                <a:gd name="T33" fmla="*/ 4 h 68"/>
                                <a:gd name="T34" fmla="*/ 40 w 72"/>
                                <a:gd name="T35" fmla="*/ 8 h 68"/>
                                <a:gd name="T36" fmla="*/ 44 w 72"/>
                                <a:gd name="T37" fmla="*/ 12 h 68"/>
                                <a:gd name="T38" fmla="*/ 48 w 72"/>
                                <a:gd name="T39" fmla="*/ 16 h 68"/>
                                <a:gd name="T40" fmla="*/ 52 w 72"/>
                                <a:gd name="T41" fmla="*/ 20 h 68"/>
                                <a:gd name="T42" fmla="*/ 60 w 72"/>
                                <a:gd name="T43" fmla="*/ 28 h 68"/>
                                <a:gd name="T44" fmla="*/ 64 w 72"/>
                                <a:gd name="T45" fmla="*/ 32 h 68"/>
                                <a:gd name="T46" fmla="*/ 64 w 72"/>
                                <a:gd name="T47" fmla="*/ 36 h 68"/>
                                <a:gd name="T48" fmla="*/ 68 w 72"/>
                                <a:gd name="T49" fmla="*/ 40 h 68"/>
                                <a:gd name="T50" fmla="*/ 68 w 72"/>
                                <a:gd name="T51" fmla="*/ 44 h 68"/>
                                <a:gd name="T52" fmla="*/ 72 w 72"/>
                                <a:gd name="T53" fmla="*/ 52 h 68"/>
                                <a:gd name="T54" fmla="*/ 72 w 72"/>
                                <a:gd name="T55" fmla="*/ 56 h 68"/>
                                <a:gd name="T56" fmla="*/ 72 w 72"/>
                                <a:gd name="T57" fmla="*/ 60 h 68"/>
                                <a:gd name="T58" fmla="*/ 72 w 72"/>
                                <a:gd name="T59" fmla="*/ 60 h 68"/>
                                <a:gd name="T60" fmla="*/ 72 w 72"/>
                                <a:gd name="T61" fmla="*/ 64 h 68"/>
                                <a:gd name="T62" fmla="*/ 72 w 72"/>
                                <a:gd name="T63" fmla="*/ 64 h 68"/>
                                <a:gd name="T64" fmla="*/ 72 w 72"/>
                                <a:gd name="T65" fmla="*/ 64 h 68"/>
                                <a:gd name="T66" fmla="*/ 68 w 72"/>
                                <a:gd name="T67" fmla="*/ 68 h 68"/>
                                <a:gd name="T68" fmla="*/ 60 w 72"/>
                                <a:gd name="T69" fmla="*/ 68 h 68"/>
                                <a:gd name="T70" fmla="*/ 52 w 72"/>
                                <a:gd name="T71" fmla="*/ 68 h 68"/>
                                <a:gd name="T72" fmla="*/ 44 w 72"/>
                                <a:gd name="T73" fmla="*/ 68 h 68"/>
                                <a:gd name="T74" fmla="*/ 36 w 72"/>
                                <a:gd name="T75" fmla="*/ 64 h 68"/>
                                <a:gd name="T76" fmla="*/ 28 w 72"/>
                                <a:gd name="T77" fmla="*/ 64 h 68"/>
                                <a:gd name="T78" fmla="*/ 20 w 72"/>
                                <a:gd name="T79" fmla="*/ 60 h 68"/>
                                <a:gd name="T80" fmla="*/ 8 w 72"/>
                                <a:gd name="T81" fmla="*/ 56 h 68"/>
                                <a:gd name="T82" fmla="*/ 4 w 72"/>
                                <a:gd name="T83" fmla="*/ 56 h 68"/>
                                <a:gd name="T84" fmla="*/ 4 w 72"/>
                                <a:gd name="T85" fmla="*/ 52 h 68"/>
                                <a:gd name="T86" fmla="*/ 4 w 72"/>
                                <a:gd name="T87" fmla="*/ 52 h 68"/>
                                <a:gd name="T88" fmla="*/ 0 w 72"/>
                                <a:gd name="T89" fmla="*/ 48 h 68"/>
                                <a:gd name="T90" fmla="*/ 0 w 72"/>
                                <a:gd name="T91" fmla="*/ 44 h 68"/>
                                <a:gd name="T92" fmla="*/ 0 w 72"/>
                                <a:gd name="T93" fmla="*/ 40 h 68"/>
                                <a:gd name="T94" fmla="*/ 0 w 72"/>
                                <a:gd name="T95" fmla="*/ 36 h 68"/>
                                <a:gd name="T96" fmla="*/ 0 w 72"/>
                                <a:gd name="T97" fmla="*/ 32 h 68"/>
                                <a:gd name="T98" fmla="*/ 0 w 72"/>
                                <a:gd name="T99" fmla="*/ 28 h 68"/>
                                <a:gd name="T100" fmla="*/ 0 w 72"/>
                                <a:gd name="T101" fmla="*/ 20 h 68"/>
                                <a:gd name="T102" fmla="*/ 0 w 72"/>
                                <a:gd name="T103" fmla="*/ 16 h 68"/>
                                <a:gd name="T104" fmla="*/ 0 w 72"/>
                                <a:gd name="T105" fmla="*/ 12 h 68"/>
                                <a:gd name="T106" fmla="*/ 4 w 72"/>
                                <a:gd name="T107" fmla="*/ 8 h 68"/>
                                <a:gd name="T108" fmla="*/ 4 w 72"/>
                                <a:gd name="T109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9" name="Freeform 483"/>
                          <wps:cNvSpPr>
                            <a:spLocks/>
                          </wps:cNvSpPr>
                          <wps:spPr bwMode="auto">
                            <a:xfrm>
                              <a:off x="1978" y="9294"/>
                              <a:ext cx="120" cy="105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0 h 105"/>
                                <a:gd name="T2" fmla="*/ 20 w 120"/>
                                <a:gd name="T3" fmla="*/ 0 h 105"/>
                                <a:gd name="T4" fmla="*/ 32 w 120"/>
                                <a:gd name="T5" fmla="*/ 0 h 105"/>
                                <a:gd name="T6" fmla="*/ 44 w 120"/>
                                <a:gd name="T7" fmla="*/ 0 h 105"/>
                                <a:gd name="T8" fmla="*/ 52 w 120"/>
                                <a:gd name="T9" fmla="*/ 0 h 105"/>
                                <a:gd name="T10" fmla="*/ 64 w 120"/>
                                <a:gd name="T11" fmla="*/ 4 h 105"/>
                                <a:gd name="T12" fmla="*/ 72 w 120"/>
                                <a:gd name="T13" fmla="*/ 8 h 105"/>
                                <a:gd name="T14" fmla="*/ 84 w 120"/>
                                <a:gd name="T15" fmla="*/ 12 h 105"/>
                                <a:gd name="T16" fmla="*/ 96 w 120"/>
                                <a:gd name="T17" fmla="*/ 24 h 105"/>
                                <a:gd name="T18" fmla="*/ 108 w 120"/>
                                <a:gd name="T19" fmla="*/ 36 h 105"/>
                                <a:gd name="T20" fmla="*/ 112 w 120"/>
                                <a:gd name="T21" fmla="*/ 44 h 105"/>
                                <a:gd name="T22" fmla="*/ 116 w 120"/>
                                <a:gd name="T23" fmla="*/ 48 h 105"/>
                                <a:gd name="T24" fmla="*/ 120 w 120"/>
                                <a:gd name="T25" fmla="*/ 56 h 105"/>
                                <a:gd name="T26" fmla="*/ 120 w 120"/>
                                <a:gd name="T27" fmla="*/ 60 h 105"/>
                                <a:gd name="T28" fmla="*/ 120 w 120"/>
                                <a:gd name="T29" fmla="*/ 68 h 105"/>
                                <a:gd name="T30" fmla="*/ 120 w 120"/>
                                <a:gd name="T31" fmla="*/ 72 h 105"/>
                                <a:gd name="T32" fmla="*/ 112 w 120"/>
                                <a:gd name="T33" fmla="*/ 76 h 105"/>
                                <a:gd name="T34" fmla="*/ 104 w 120"/>
                                <a:gd name="T35" fmla="*/ 84 h 105"/>
                                <a:gd name="T36" fmla="*/ 96 w 120"/>
                                <a:gd name="T37" fmla="*/ 84 h 105"/>
                                <a:gd name="T38" fmla="*/ 84 w 120"/>
                                <a:gd name="T39" fmla="*/ 88 h 105"/>
                                <a:gd name="T40" fmla="*/ 76 w 120"/>
                                <a:gd name="T41" fmla="*/ 93 h 105"/>
                                <a:gd name="T42" fmla="*/ 60 w 120"/>
                                <a:gd name="T43" fmla="*/ 97 h 105"/>
                                <a:gd name="T44" fmla="*/ 36 w 120"/>
                                <a:gd name="T45" fmla="*/ 101 h 105"/>
                                <a:gd name="T46" fmla="*/ 20 w 120"/>
                                <a:gd name="T47" fmla="*/ 105 h 105"/>
                                <a:gd name="T48" fmla="*/ 20 w 120"/>
                                <a:gd name="T49" fmla="*/ 105 h 105"/>
                                <a:gd name="T50" fmla="*/ 12 w 120"/>
                                <a:gd name="T51" fmla="*/ 105 h 105"/>
                                <a:gd name="T52" fmla="*/ 8 w 120"/>
                                <a:gd name="T53" fmla="*/ 101 h 105"/>
                                <a:gd name="T54" fmla="*/ 8 w 120"/>
                                <a:gd name="T55" fmla="*/ 101 h 105"/>
                                <a:gd name="T56" fmla="*/ 8 w 120"/>
                                <a:gd name="T57" fmla="*/ 93 h 105"/>
                                <a:gd name="T58" fmla="*/ 8 w 120"/>
                                <a:gd name="T59" fmla="*/ 88 h 105"/>
                                <a:gd name="T60" fmla="*/ 8 w 120"/>
                                <a:gd name="T61" fmla="*/ 80 h 105"/>
                                <a:gd name="T62" fmla="*/ 12 w 120"/>
                                <a:gd name="T63" fmla="*/ 72 h 105"/>
                                <a:gd name="T64" fmla="*/ 16 w 120"/>
                                <a:gd name="T65" fmla="*/ 64 h 105"/>
                                <a:gd name="T66" fmla="*/ 16 w 120"/>
                                <a:gd name="T67" fmla="*/ 56 h 105"/>
                                <a:gd name="T68" fmla="*/ 16 w 120"/>
                                <a:gd name="T69" fmla="*/ 48 h 105"/>
                                <a:gd name="T70" fmla="*/ 16 w 120"/>
                                <a:gd name="T71" fmla="*/ 40 h 105"/>
                                <a:gd name="T72" fmla="*/ 16 w 120"/>
                                <a:gd name="T73" fmla="*/ 32 h 105"/>
                                <a:gd name="T74" fmla="*/ 12 w 120"/>
                                <a:gd name="T75" fmla="*/ 28 h 105"/>
                                <a:gd name="T76" fmla="*/ 12 w 120"/>
                                <a:gd name="T77" fmla="*/ 24 h 105"/>
                                <a:gd name="T78" fmla="*/ 8 w 120"/>
                                <a:gd name="T79" fmla="*/ 20 h 105"/>
                                <a:gd name="T80" fmla="*/ 8 w 120"/>
                                <a:gd name="T81" fmla="*/ 20 h 105"/>
                                <a:gd name="T82" fmla="*/ 4 w 120"/>
                                <a:gd name="T83" fmla="*/ 20 h 105"/>
                                <a:gd name="T84" fmla="*/ 4 w 120"/>
                                <a:gd name="T85" fmla="*/ 16 h 105"/>
                                <a:gd name="T86" fmla="*/ 0 w 120"/>
                                <a:gd name="T87" fmla="*/ 12 h 105"/>
                                <a:gd name="T88" fmla="*/ 0 w 120"/>
                                <a:gd name="T89" fmla="*/ 8 h 105"/>
                                <a:gd name="T90" fmla="*/ 4 w 120"/>
                                <a:gd name="T91" fmla="*/ 4 h 105"/>
                                <a:gd name="T92" fmla="*/ 4 w 120"/>
                                <a:gd name="T93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5"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0" name="Freeform 484"/>
                          <wps:cNvSpPr>
                            <a:spLocks/>
                          </wps:cNvSpPr>
                          <wps:spPr bwMode="auto">
                            <a:xfrm>
                              <a:off x="2030" y="9154"/>
                              <a:ext cx="48" cy="88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8"/>
                                <a:gd name="T2" fmla="*/ 20 w 48"/>
                                <a:gd name="T3" fmla="*/ 4 h 88"/>
                                <a:gd name="T4" fmla="*/ 20 w 48"/>
                                <a:gd name="T5" fmla="*/ 4 h 88"/>
                                <a:gd name="T6" fmla="*/ 20 w 48"/>
                                <a:gd name="T7" fmla="*/ 4 h 88"/>
                                <a:gd name="T8" fmla="*/ 24 w 48"/>
                                <a:gd name="T9" fmla="*/ 0 h 88"/>
                                <a:gd name="T10" fmla="*/ 28 w 48"/>
                                <a:gd name="T11" fmla="*/ 4 h 88"/>
                                <a:gd name="T12" fmla="*/ 32 w 48"/>
                                <a:gd name="T13" fmla="*/ 8 h 88"/>
                                <a:gd name="T14" fmla="*/ 32 w 48"/>
                                <a:gd name="T15" fmla="*/ 12 h 88"/>
                                <a:gd name="T16" fmla="*/ 32 w 48"/>
                                <a:gd name="T17" fmla="*/ 12 h 88"/>
                                <a:gd name="T18" fmla="*/ 32 w 48"/>
                                <a:gd name="T19" fmla="*/ 16 h 88"/>
                                <a:gd name="T20" fmla="*/ 32 w 48"/>
                                <a:gd name="T21" fmla="*/ 16 h 88"/>
                                <a:gd name="T22" fmla="*/ 36 w 48"/>
                                <a:gd name="T23" fmla="*/ 24 h 88"/>
                                <a:gd name="T24" fmla="*/ 44 w 48"/>
                                <a:gd name="T25" fmla="*/ 36 h 88"/>
                                <a:gd name="T26" fmla="*/ 44 w 48"/>
                                <a:gd name="T27" fmla="*/ 44 h 88"/>
                                <a:gd name="T28" fmla="*/ 48 w 48"/>
                                <a:gd name="T29" fmla="*/ 52 h 88"/>
                                <a:gd name="T30" fmla="*/ 48 w 48"/>
                                <a:gd name="T31" fmla="*/ 56 h 88"/>
                                <a:gd name="T32" fmla="*/ 48 w 48"/>
                                <a:gd name="T33" fmla="*/ 60 h 88"/>
                                <a:gd name="T34" fmla="*/ 48 w 48"/>
                                <a:gd name="T35" fmla="*/ 64 h 88"/>
                                <a:gd name="T36" fmla="*/ 48 w 48"/>
                                <a:gd name="T37" fmla="*/ 68 h 88"/>
                                <a:gd name="T38" fmla="*/ 48 w 48"/>
                                <a:gd name="T39" fmla="*/ 72 h 88"/>
                                <a:gd name="T40" fmla="*/ 48 w 48"/>
                                <a:gd name="T41" fmla="*/ 76 h 88"/>
                                <a:gd name="T42" fmla="*/ 44 w 48"/>
                                <a:gd name="T43" fmla="*/ 80 h 88"/>
                                <a:gd name="T44" fmla="*/ 44 w 48"/>
                                <a:gd name="T45" fmla="*/ 80 h 88"/>
                                <a:gd name="T46" fmla="*/ 44 w 48"/>
                                <a:gd name="T47" fmla="*/ 80 h 88"/>
                                <a:gd name="T48" fmla="*/ 44 w 48"/>
                                <a:gd name="T49" fmla="*/ 84 h 88"/>
                                <a:gd name="T50" fmla="*/ 44 w 48"/>
                                <a:gd name="T51" fmla="*/ 84 h 88"/>
                                <a:gd name="T52" fmla="*/ 40 w 48"/>
                                <a:gd name="T53" fmla="*/ 88 h 88"/>
                                <a:gd name="T54" fmla="*/ 36 w 48"/>
                                <a:gd name="T55" fmla="*/ 88 h 88"/>
                                <a:gd name="T56" fmla="*/ 36 w 48"/>
                                <a:gd name="T57" fmla="*/ 88 h 88"/>
                                <a:gd name="T58" fmla="*/ 32 w 48"/>
                                <a:gd name="T59" fmla="*/ 88 h 88"/>
                                <a:gd name="T60" fmla="*/ 24 w 48"/>
                                <a:gd name="T61" fmla="*/ 88 h 88"/>
                                <a:gd name="T62" fmla="*/ 24 w 48"/>
                                <a:gd name="T63" fmla="*/ 88 h 88"/>
                                <a:gd name="T64" fmla="*/ 20 w 48"/>
                                <a:gd name="T65" fmla="*/ 84 h 88"/>
                                <a:gd name="T66" fmla="*/ 20 w 48"/>
                                <a:gd name="T67" fmla="*/ 84 h 88"/>
                                <a:gd name="T68" fmla="*/ 20 w 48"/>
                                <a:gd name="T69" fmla="*/ 84 h 88"/>
                                <a:gd name="T70" fmla="*/ 20 w 48"/>
                                <a:gd name="T71" fmla="*/ 80 h 88"/>
                                <a:gd name="T72" fmla="*/ 24 w 48"/>
                                <a:gd name="T73" fmla="*/ 80 h 88"/>
                                <a:gd name="T74" fmla="*/ 24 w 48"/>
                                <a:gd name="T75" fmla="*/ 76 h 88"/>
                                <a:gd name="T76" fmla="*/ 24 w 48"/>
                                <a:gd name="T77" fmla="*/ 72 h 88"/>
                                <a:gd name="T78" fmla="*/ 24 w 48"/>
                                <a:gd name="T79" fmla="*/ 64 h 88"/>
                                <a:gd name="T80" fmla="*/ 20 w 48"/>
                                <a:gd name="T81" fmla="*/ 56 h 88"/>
                                <a:gd name="T82" fmla="*/ 20 w 48"/>
                                <a:gd name="T83" fmla="*/ 48 h 88"/>
                                <a:gd name="T84" fmla="*/ 20 w 48"/>
                                <a:gd name="T85" fmla="*/ 40 h 88"/>
                                <a:gd name="T86" fmla="*/ 16 w 48"/>
                                <a:gd name="T87" fmla="*/ 32 h 88"/>
                                <a:gd name="T88" fmla="*/ 12 w 48"/>
                                <a:gd name="T89" fmla="*/ 24 h 88"/>
                                <a:gd name="T90" fmla="*/ 8 w 48"/>
                                <a:gd name="T91" fmla="*/ 20 h 88"/>
                                <a:gd name="T92" fmla="*/ 0 w 48"/>
                                <a:gd name="T93" fmla="*/ 8 h 88"/>
                                <a:gd name="T94" fmla="*/ 4 w 48"/>
                                <a:gd name="T95" fmla="*/ 8 h 88"/>
                                <a:gd name="T96" fmla="*/ 8 w 48"/>
                                <a:gd name="T97" fmla="*/ 8 h 88"/>
                                <a:gd name="T98" fmla="*/ 12 w 48"/>
                                <a:gd name="T99" fmla="*/ 4 h 88"/>
                                <a:gd name="T100" fmla="*/ 16 w 48"/>
                                <a:gd name="T101" fmla="*/ 4 h 88"/>
                                <a:gd name="T102" fmla="*/ 16 w 48"/>
                                <a:gd name="T10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1" name="Freeform 485"/>
                          <wps:cNvSpPr>
                            <a:spLocks/>
                          </wps:cNvSpPr>
                          <wps:spPr bwMode="auto">
                            <a:xfrm>
                              <a:off x="2062" y="9282"/>
                              <a:ext cx="100" cy="40"/>
                            </a:xfrm>
                            <a:custGeom>
                              <a:avLst/>
                              <a:gdLst>
                                <a:gd name="T0" fmla="*/ 28 w 100"/>
                                <a:gd name="T1" fmla="*/ 0 h 40"/>
                                <a:gd name="T2" fmla="*/ 32 w 100"/>
                                <a:gd name="T3" fmla="*/ 4 h 40"/>
                                <a:gd name="T4" fmla="*/ 36 w 100"/>
                                <a:gd name="T5" fmla="*/ 4 h 40"/>
                                <a:gd name="T6" fmla="*/ 44 w 100"/>
                                <a:gd name="T7" fmla="*/ 8 h 40"/>
                                <a:gd name="T8" fmla="*/ 52 w 100"/>
                                <a:gd name="T9" fmla="*/ 8 h 40"/>
                                <a:gd name="T10" fmla="*/ 64 w 100"/>
                                <a:gd name="T11" fmla="*/ 8 h 40"/>
                                <a:gd name="T12" fmla="*/ 72 w 100"/>
                                <a:gd name="T13" fmla="*/ 12 h 40"/>
                                <a:gd name="T14" fmla="*/ 80 w 100"/>
                                <a:gd name="T15" fmla="*/ 12 h 40"/>
                                <a:gd name="T16" fmla="*/ 92 w 100"/>
                                <a:gd name="T17" fmla="*/ 8 h 40"/>
                                <a:gd name="T18" fmla="*/ 100 w 100"/>
                                <a:gd name="T19" fmla="*/ 8 h 40"/>
                                <a:gd name="T20" fmla="*/ 100 w 100"/>
                                <a:gd name="T21" fmla="*/ 12 h 40"/>
                                <a:gd name="T22" fmla="*/ 100 w 100"/>
                                <a:gd name="T23" fmla="*/ 16 h 40"/>
                                <a:gd name="T24" fmla="*/ 96 w 100"/>
                                <a:gd name="T25" fmla="*/ 16 h 40"/>
                                <a:gd name="T26" fmla="*/ 96 w 100"/>
                                <a:gd name="T27" fmla="*/ 20 h 40"/>
                                <a:gd name="T28" fmla="*/ 96 w 100"/>
                                <a:gd name="T29" fmla="*/ 20 h 40"/>
                                <a:gd name="T30" fmla="*/ 92 w 100"/>
                                <a:gd name="T31" fmla="*/ 24 h 40"/>
                                <a:gd name="T32" fmla="*/ 88 w 100"/>
                                <a:gd name="T33" fmla="*/ 28 h 40"/>
                                <a:gd name="T34" fmla="*/ 84 w 100"/>
                                <a:gd name="T35" fmla="*/ 32 h 40"/>
                                <a:gd name="T36" fmla="*/ 80 w 100"/>
                                <a:gd name="T37" fmla="*/ 32 h 40"/>
                                <a:gd name="T38" fmla="*/ 76 w 100"/>
                                <a:gd name="T39" fmla="*/ 36 h 40"/>
                                <a:gd name="T40" fmla="*/ 72 w 100"/>
                                <a:gd name="T41" fmla="*/ 36 h 40"/>
                                <a:gd name="T42" fmla="*/ 60 w 100"/>
                                <a:gd name="T43" fmla="*/ 40 h 40"/>
                                <a:gd name="T44" fmla="*/ 52 w 100"/>
                                <a:gd name="T45" fmla="*/ 40 h 40"/>
                                <a:gd name="T46" fmla="*/ 48 w 100"/>
                                <a:gd name="T47" fmla="*/ 40 h 40"/>
                                <a:gd name="T48" fmla="*/ 40 w 100"/>
                                <a:gd name="T49" fmla="*/ 40 h 40"/>
                                <a:gd name="T50" fmla="*/ 36 w 100"/>
                                <a:gd name="T51" fmla="*/ 40 h 40"/>
                                <a:gd name="T52" fmla="*/ 32 w 100"/>
                                <a:gd name="T53" fmla="*/ 40 h 40"/>
                                <a:gd name="T54" fmla="*/ 24 w 100"/>
                                <a:gd name="T55" fmla="*/ 36 h 40"/>
                                <a:gd name="T56" fmla="*/ 20 w 100"/>
                                <a:gd name="T57" fmla="*/ 36 h 40"/>
                                <a:gd name="T58" fmla="*/ 16 w 100"/>
                                <a:gd name="T59" fmla="*/ 32 h 40"/>
                                <a:gd name="T60" fmla="*/ 12 w 100"/>
                                <a:gd name="T61" fmla="*/ 32 h 40"/>
                                <a:gd name="T62" fmla="*/ 8 w 100"/>
                                <a:gd name="T63" fmla="*/ 28 h 40"/>
                                <a:gd name="T64" fmla="*/ 4 w 100"/>
                                <a:gd name="T65" fmla="*/ 24 h 40"/>
                                <a:gd name="T66" fmla="*/ 0 w 100"/>
                                <a:gd name="T67" fmla="*/ 20 h 40"/>
                                <a:gd name="T68" fmla="*/ 0 w 100"/>
                                <a:gd name="T69" fmla="*/ 16 h 40"/>
                                <a:gd name="T70" fmla="*/ 0 w 100"/>
                                <a:gd name="T71" fmla="*/ 16 h 40"/>
                                <a:gd name="T72" fmla="*/ 8 w 100"/>
                                <a:gd name="T73" fmla="*/ 12 h 40"/>
                                <a:gd name="T74" fmla="*/ 16 w 100"/>
                                <a:gd name="T75" fmla="*/ 8 h 40"/>
                                <a:gd name="T76" fmla="*/ 24 w 100"/>
                                <a:gd name="T77" fmla="*/ 4 h 40"/>
                                <a:gd name="T78" fmla="*/ 28 w 100"/>
                                <a:gd name="T7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" h="40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2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" y="8982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03" name="Freeform 487"/>
                          <wps:cNvSpPr>
                            <a:spLocks noEditPoints="1"/>
                          </wps:cNvSpPr>
                          <wps:spPr bwMode="auto">
                            <a:xfrm>
                              <a:off x="208" y="9627"/>
                              <a:ext cx="857" cy="449"/>
                            </a:xfrm>
                            <a:custGeom>
                              <a:avLst/>
                              <a:gdLst>
                                <a:gd name="T0" fmla="*/ 36 w 857"/>
                                <a:gd name="T1" fmla="*/ 176 h 449"/>
                                <a:gd name="T2" fmla="*/ 88 w 857"/>
                                <a:gd name="T3" fmla="*/ 132 h 449"/>
                                <a:gd name="T4" fmla="*/ 80 w 857"/>
                                <a:gd name="T5" fmla="*/ 128 h 449"/>
                                <a:gd name="T6" fmla="*/ 132 w 857"/>
                                <a:gd name="T7" fmla="*/ 116 h 449"/>
                                <a:gd name="T8" fmla="*/ 184 w 857"/>
                                <a:gd name="T9" fmla="*/ 120 h 449"/>
                                <a:gd name="T10" fmla="*/ 228 w 857"/>
                                <a:gd name="T11" fmla="*/ 148 h 449"/>
                                <a:gd name="T12" fmla="*/ 248 w 857"/>
                                <a:gd name="T13" fmla="*/ 164 h 449"/>
                                <a:gd name="T14" fmla="*/ 256 w 857"/>
                                <a:gd name="T15" fmla="*/ 160 h 449"/>
                                <a:gd name="T16" fmla="*/ 272 w 857"/>
                                <a:gd name="T17" fmla="*/ 120 h 449"/>
                                <a:gd name="T18" fmla="*/ 316 w 857"/>
                                <a:gd name="T19" fmla="*/ 80 h 449"/>
                                <a:gd name="T20" fmla="*/ 340 w 857"/>
                                <a:gd name="T21" fmla="*/ 64 h 449"/>
                                <a:gd name="T22" fmla="*/ 368 w 857"/>
                                <a:gd name="T23" fmla="*/ 44 h 449"/>
                                <a:gd name="T24" fmla="*/ 420 w 857"/>
                                <a:gd name="T25" fmla="*/ 24 h 449"/>
                                <a:gd name="T26" fmla="*/ 469 w 857"/>
                                <a:gd name="T27" fmla="*/ 0 h 449"/>
                                <a:gd name="T28" fmla="*/ 521 w 857"/>
                                <a:gd name="T29" fmla="*/ 4 h 449"/>
                                <a:gd name="T30" fmla="*/ 561 w 857"/>
                                <a:gd name="T31" fmla="*/ 24 h 449"/>
                                <a:gd name="T32" fmla="*/ 597 w 857"/>
                                <a:gd name="T33" fmla="*/ 28 h 449"/>
                                <a:gd name="T34" fmla="*/ 645 w 857"/>
                                <a:gd name="T35" fmla="*/ 56 h 449"/>
                                <a:gd name="T36" fmla="*/ 669 w 857"/>
                                <a:gd name="T37" fmla="*/ 76 h 449"/>
                                <a:gd name="T38" fmla="*/ 705 w 857"/>
                                <a:gd name="T39" fmla="*/ 108 h 449"/>
                                <a:gd name="T40" fmla="*/ 729 w 857"/>
                                <a:gd name="T41" fmla="*/ 164 h 449"/>
                                <a:gd name="T42" fmla="*/ 757 w 857"/>
                                <a:gd name="T43" fmla="*/ 184 h 449"/>
                                <a:gd name="T44" fmla="*/ 769 w 857"/>
                                <a:gd name="T45" fmla="*/ 240 h 449"/>
                                <a:gd name="T46" fmla="*/ 777 w 857"/>
                                <a:gd name="T47" fmla="*/ 268 h 449"/>
                                <a:gd name="T48" fmla="*/ 777 w 857"/>
                                <a:gd name="T49" fmla="*/ 292 h 449"/>
                                <a:gd name="T50" fmla="*/ 817 w 857"/>
                                <a:gd name="T51" fmla="*/ 304 h 449"/>
                                <a:gd name="T52" fmla="*/ 857 w 857"/>
                                <a:gd name="T53" fmla="*/ 308 h 449"/>
                                <a:gd name="T54" fmla="*/ 841 w 857"/>
                                <a:gd name="T55" fmla="*/ 332 h 449"/>
                                <a:gd name="T56" fmla="*/ 789 w 857"/>
                                <a:gd name="T57" fmla="*/ 344 h 449"/>
                                <a:gd name="T58" fmla="*/ 773 w 857"/>
                                <a:gd name="T59" fmla="*/ 340 h 449"/>
                                <a:gd name="T60" fmla="*/ 785 w 857"/>
                                <a:gd name="T61" fmla="*/ 384 h 449"/>
                                <a:gd name="T62" fmla="*/ 729 w 857"/>
                                <a:gd name="T63" fmla="*/ 409 h 449"/>
                                <a:gd name="T64" fmla="*/ 669 w 857"/>
                                <a:gd name="T65" fmla="*/ 413 h 449"/>
                                <a:gd name="T66" fmla="*/ 653 w 857"/>
                                <a:gd name="T67" fmla="*/ 396 h 449"/>
                                <a:gd name="T68" fmla="*/ 605 w 857"/>
                                <a:gd name="T69" fmla="*/ 388 h 449"/>
                                <a:gd name="T70" fmla="*/ 605 w 857"/>
                                <a:gd name="T71" fmla="*/ 364 h 449"/>
                                <a:gd name="T72" fmla="*/ 597 w 857"/>
                                <a:gd name="T73" fmla="*/ 356 h 449"/>
                                <a:gd name="T74" fmla="*/ 533 w 857"/>
                                <a:gd name="T75" fmla="*/ 368 h 449"/>
                                <a:gd name="T76" fmla="*/ 441 w 857"/>
                                <a:gd name="T77" fmla="*/ 360 h 449"/>
                                <a:gd name="T78" fmla="*/ 400 w 857"/>
                                <a:gd name="T79" fmla="*/ 348 h 449"/>
                                <a:gd name="T80" fmla="*/ 408 w 857"/>
                                <a:gd name="T81" fmla="*/ 372 h 449"/>
                                <a:gd name="T82" fmla="*/ 396 w 857"/>
                                <a:gd name="T83" fmla="*/ 405 h 449"/>
                                <a:gd name="T84" fmla="*/ 360 w 857"/>
                                <a:gd name="T85" fmla="*/ 421 h 449"/>
                                <a:gd name="T86" fmla="*/ 324 w 857"/>
                                <a:gd name="T87" fmla="*/ 421 h 449"/>
                                <a:gd name="T88" fmla="*/ 276 w 857"/>
                                <a:gd name="T89" fmla="*/ 449 h 449"/>
                                <a:gd name="T90" fmla="*/ 236 w 857"/>
                                <a:gd name="T91" fmla="*/ 445 h 449"/>
                                <a:gd name="T92" fmla="*/ 204 w 857"/>
                                <a:gd name="T93" fmla="*/ 421 h 449"/>
                                <a:gd name="T94" fmla="*/ 256 w 857"/>
                                <a:gd name="T95" fmla="*/ 344 h 449"/>
                                <a:gd name="T96" fmla="*/ 256 w 857"/>
                                <a:gd name="T97" fmla="*/ 328 h 449"/>
                                <a:gd name="T98" fmla="*/ 220 w 857"/>
                                <a:gd name="T99" fmla="*/ 316 h 449"/>
                                <a:gd name="T100" fmla="*/ 208 w 857"/>
                                <a:gd name="T101" fmla="*/ 304 h 449"/>
                                <a:gd name="T102" fmla="*/ 200 w 857"/>
                                <a:gd name="T103" fmla="*/ 288 h 449"/>
                                <a:gd name="T104" fmla="*/ 180 w 857"/>
                                <a:gd name="T105" fmla="*/ 308 h 449"/>
                                <a:gd name="T106" fmla="*/ 100 w 857"/>
                                <a:gd name="T107" fmla="*/ 332 h 449"/>
                                <a:gd name="T108" fmla="*/ 84 w 857"/>
                                <a:gd name="T109" fmla="*/ 332 h 449"/>
                                <a:gd name="T110" fmla="*/ 76 w 857"/>
                                <a:gd name="T111" fmla="*/ 348 h 449"/>
                                <a:gd name="T112" fmla="*/ 44 w 857"/>
                                <a:gd name="T113" fmla="*/ 332 h 449"/>
                                <a:gd name="T114" fmla="*/ 4 w 857"/>
                                <a:gd name="T115" fmla="*/ 292 h 449"/>
                                <a:gd name="T116" fmla="*/ 0 w 857"/>
                                <a:gd name="T117" fmla="*/ 272 h 449"/>
                                <a:gd name="T118" fmla="*/ 232 w 857"/>
                                <a:gd name="T119" fmla="*/ 216 h 449"/>
                                <a:gd name="T120" fmla="*/ 244 w 857"/>
                                <a:gd name="T121" fmla="*/ 224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449">
                                  <a:moveTo>
                                    <a:pt x="8" y="232"/>
                                  </a:move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4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8" y="116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52" y="160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0" y="156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0" y="108"/>
                                  </a:lnTo>
                                  <a:lnTo>
                                    <a:pt x="284" y="104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92" y="96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300" y="88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320" y="76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4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4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72" y="40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0" y="40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96" y="32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8" y="28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29" y="20"/>
                                  </a:lnTo>
                                  <a:lnTo>
                                    <a:pt x="433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16"/>
                                  </a:lnTo>
                                  <a:lnTo>
                                    <a:pt x="441" y="16"/>
                                  </a:lnTo>
                                  <a:lnTo>
                                    <a:pt x="441" y="12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49" y="8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13" y="4"/>
                                  </a:lnTo>
                                  <a:lnTo>
                                    <a:pt x="517" y="4"/>
                                  </a:lnTo>
                                  <a:lnTo>
                                    <a:pt x="521" y="4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29" y="8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541" y="12"/>
                                  </a:lnTo>
                                  <a:lnTo>
                                    <a:pt x="545" y="16"/>
                                  </a:lnTo>
                                  <a:lnTo>
                                    <a:pt x="549" y="16"/>
                                  </a:lnTo>
                                  <a:lnTo>
                                    <a:pt x="549" y="20"/>
                                  </a:lnTo>
                                  <a:lnTo>
                                    <a:pt x="553" y="20"/>
                                  </a:lnTo>
                                  <a:lnTo>
                                    <a:pt x="557" y="24"/>
                                  </a:lnTo>
                                  <a:lnTo>
                                    <a:pt x="561" y="24"/>
                                  </a:lnTo>
                                  <a:lnTo>
                                    <a:pt x="565" y="28"/>
                                  </a:lnTo>
                                  <a:lnTo>
                                    <a:pt x="569" y="28"/>
                                  </a:lnTo>
                                  <a:lnTo>
                                    <a:pt x="573" y="28"/>
                                  </a:lnTo>
                                  <a:lnTo>
                                    <a:pt x="577" y="28"/>
                                  </a:lnTo>
                                  <a:lnTo>
                                    <a:pt x="581" y="28"/>
                                  </a:lnTo>
                                  <a:lnTo>
                                    <a:pt x="585" y="28"/>
                                  </a:lnTo>
                                  <a:lnTo>
                                    <a:pt x="589" y="28"/>
                                  </a:lnTo>
                                  <a:lnTo>
                                    <a:pt x="593" y="28"/>
                                  </a:lnTo>
                                  <a:lnTo>
                                    <a:pt x="597" y="28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605" y="32"/>
                                  </a:lnTo>
                                  <a:lnTo>
                                    <a:pt x="609" y="36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5" y="40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7" y="48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649" y="6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649" y="68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7" y="68"/>
                                  </a:lnTo>
                                  <a:lnTo>
                                    <a:pt x="657" y="72"/>
                                  </a:lnTo>
                                  <a:lnTo>
                                    <a:pt x="661" y="72"/>
                                  </a:lnTo>
                                  <a:lnTo>
                                    <a:pt x="665" y="72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669" y="80"/>
                                  </a:lnTo>
                                  <a:lnTo>
                                    <a:pt x="673" y="8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85" y="92"/>
                                  </a:lnTo>
                                  <a:lnTo>
                                    <a:pt x="689" y="96"/>
                                  </a:lnTo>
                                  <a:lnTo>
                                    <a:pt x="693" y="96"/>
                                  </a:lnTo>
                                  <a:lnTo>
                                    <a:pt x="693" y="100"/>
                                  </a:lnTo>
                                  <a:lnTo>
                                    <a:pt x="697" y="100"/>
                                  </a:lnTo>
                                  <a:lnTo>
                                    <a:pt x="697" y="104"/>
                                  </a:lnTo>
                                  <a:lnTo>
                                    <a:pt x="701" y="104"/>
                                  </a:lnTo>
                                  <a:lnTo>
                                    <a:pt x="705" y="108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13" y="120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21" y="136"/>
                                  </a:lnTo>
                                  <a:lnTo>
                                    <a:pt x="725" y="140"/>
                                  </a:lnTo>
                                  <a:lnTo>
                                    <a:pt x="725" y="144"/>
                                  </a:lnTo>
                                  <a:lnTo>
                                    <a:pt x="725" y="152"/>
                                  </a:lnTo>
                                  <a:lnTo>
                                    <a:pt x="729" y="156"/>
                                  </a:lnTo>
                                  <a:lnTo>
                                    <a:pt x="729" y="160"/>
                                  </a:lnTo>
                                  <a:lnTo>
                                    <a:pt x="729" y="164"/>
                                  </a:lnTo>
                                  <a:lnTo>
                                    <a:pt x="733" y="164"/>
                                  </a:lnTo>
                                  <a:lnTo>
                                    <a:pt x="737" y="164"/>
                                  </a:lnTo>
                                  <a:lnTo>
                                    <a:pt x="741" y="168"/>
                                  </a:lnTo>
                                  <a:lnTo>
                                    <a:pt x="745" y="172"/>
                                  </a:lnTo>
                                  <a:lnTo>
                                    <a:pt x="749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57" y="184"/>
                                  </a:lnTo>
                                  <a:lnTo>
                                    <a:pt x="757" y="192"/>
                                  </a:lnTo>
                                  <a:lnTo>
                                    <a:pt x="761" y="196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61" y="204"/>
                                  </a:lnTo>
                                  <a:lnTo>
                                    <a:pt x="765" y="208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5" y="216"/>
                                  </a:lnTo>
                                  <a:lnTo>
                                    <a:pt x="765" y="220"/>
                                  </a:lnTo>
                                  <a:lnTo>
                                    <a:pt x="769" y="224"/>
                                  </a:lnTo>
                                  <a:lnTo>
                                    <a:pt x="769" y="228"/>
                                  </a:lnTo>
                                  <a:lnTo>
                                    <a:pt x="769" y="232"/>
                                  </a:lnTo>
                                  <a:lnTo>
                                    <a:pt x="769" y="236"/>
                                  </a:lnTo>
                                  <a:lnTo>
                                    <a:pt x="769" y="240"/>
                                  </a:lnTo>
                                  <a:lnTo>
                                    <a:pt x="769" y="244"/>
                                  </a:lnTo>
                                  <a:lnTo>
                                    <a:pt x="765" y="244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65" y="252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1" y="256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5" y="260"/>
                                  </a:lnTo>
                                  <a:lnTo>
                                    <a:pt x="769" y="260"/>
                                  </a:lnTo>
                                  <a:lnTo>
                                    <a:pt x="773" y="260"/>
                                  </a:lnTo>
                                  <a:lnTo>
                                    <a:pt x="773" y="264"/>
                                  </a:lnTo>
                                  <a:lnTo>
                                    <a:pt x="773" y="268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77" y="276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84"/>
                                  </a:lnTo>
                                  <a:lnTo>
                                    <a:pt x="781" y="288"/>
                                  </a:lnTo>
                                  <a:lnTo>
                                    <a:pt x="781" y="292"/>
                                  </a:lnTo>
                                  <a:lnTo>
                                    <a:pt x="777" y="292"/>
                                  </a:lnTo>
                                  <a:lnTo>
                                    <a:pt x="777" y="296"/>
                                  </a:lnTo>
                                  <a:lnTo>
                                    <a:pt x="781" y="296"/>
                                  </a:lnTo>
                                  <a:lnTo>
                                    <a:pt x="781" y="300"/>
                                  </a:lnTo>
                                  <a:lnTo>
                                    <a:pt x="785" y="300"/>
                                  </a:lnTo>
                                  <a:lnTo>
                                    <a:pt x="789" y="300"/>
                                  </a:lnTo>
                                  <a:lnTo>
                                    <a:pt x="797" y="300"/>
                                  </a:lnTo>
                                  <a:lnTo>
                                    <a:pt x="801" y="304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09" y="304"/>
                                  </a:lnTo>
                                  <a:lnTo>
                                    <a:pt x="813" y="304"/>
                                  </a:lnTo>
                                  <a:lnTo>
                                    <a:pt x="817" y="304"/>
                                  </a:lnTo>
                                  <a:lnTo>
                                    <a:pt x="821" y="304"/>
                                  </a:lnTo>
                                  <a:lnTo>
                                    <a:pt x="825" y="308"/>
                                  </a:lnTo>
                                  <a:lnTo>
                                    <a:pt x="829" y="304"/>
                                  </a:lnTo>
                                  <a:lnTo>
                                    <a:pt x="833" y="304"/>
                                  </a:lnTo>
                                  <a:lnTo>
                                    <a:pt x="841" y="304"/>
                                  </a:lnTo>
                                  <a:lnTo>
                                    <a:pt x="845" y="304"/>
                                  </a:lnTo>
                                  <a:lnTo>
                                    <a:pt x="849" y="304"/>
                                  </a:lnTo>
                                  <a:lnTo>
                                    <a:pt x="853" y="300"/>
                                  </a:lnTo>
                                  <a:lnTo>
                                    <a:pt x="853" y="304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57" y="308"/>
                                  </a:lnTo>
                                  <a:lnTo>
                                    <a:pt x="857" y="312"/>
                                  </a:lnTo>
                                  <a:lnTo>
                                    <a:pt x="853" y="316"/>
                                  </a:lnTo>
                                  <a:lnTo>
                                    <a:pt x="853" y="320"/>
                                  </a:lnTo>
                                  <a:lnTo>
                                    <a:pt x="849" y="320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5" y="328"/>
                                  </a:lnTo>
                                  <a:lnTo>
                                    <a:pt x="841" y="332"/>
                                  </a:lnTo>
                                  <a:lnTo>
                                    <a:pt x="837" y="332"/>
                                  </a:lnTo>
                                  <a:lnTo>
                                    <a:pt x="837" y="336"/>
                                  </a:lnTo>
                                  <a:lnTo>
                                    <a:pt x="833" y="336"/>
                                  </a:lnTo>
                                  <a:lnTo>
                                    <a:pt x="829" y="336"/>
                                  </a:lnTo>
                                  <a:lnTo>
                                    <a:pt x="825" y="340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40"/>
                                  </a:lnTo>
                                  <a:lnTo>
                                    <a:pt x="813" y="344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05" y="344"/>
                                  </a:lnTo>
                                  <a:lnTo>
                                    <a:pt x="801" y="344"/>
                                  </a:lnTo>
                                  <a:lnTo>
                                    <a:pt x="797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9" y="344"/>
                                  </a:lnTo>
                                  <a:lnTo>
                                    <a:pt x="785" y="344"/>
                                  </a:lnTo>
                                  <a:lnTo>
                                    <a:pt x="785" y="340"/>
                                  </a:lnTo>
                                  <a:lnTo>
                                    <a:pt x="781" y="340"/>
                                  </a:lnTo>
                                  <a:lnTo>
                                    <a:pt x="777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5" y="336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73" y="344"/>
                                  </a:lnTo>
                                  <a:lnTo>
                                    <a:pt x="777" y="348"/>
                                  </a:lnTo>
                                  <a:lnTo>
                                    <a:pt x="777" y="352"/>
                                  </a:lnTo>
                                  <a:lnTo>
                                    <a:pt x="781" y="356"/>
                                  </a:lnTo>
                                  <a:lnTo>
                                    <a:pt x="781" y="360"/>
                                  </a:lnTo>
                                  <a:lnTo>
                                    <a:pt x="785" y="364"/>
                                  </a:lnTo>
                                  <a:lnTo>
                                    <a:pt x="785" y="368"/>
                                  </a:lnTo>
                                  <a:lnTo>
                                    <a:pt x="789" y="372"/>
                                  </a:lnTo>
                                  <a:lnTo>
                                    <a:pt x="789" y="376"/>
                                  </a:lnTo>
                                  <a:lnTo>
                                    <a:pt x="785" y="376"/>
                                  </a:lnTo>
                                  <a:lnTo>
                                    <a:pt x="785" y="380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785" y="388"/>
                                  </a:lnTo>
                                  <a:lnTo>
                                    <a:pt x="781" y="388"/>
                                  </a:lnTo>
                                  <a:lnTo>
                                    <a:pt x="781" y="392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3" y="392"/>
                                  </a:lnTo>
                                  <a:lnTo>
                                    <a:pt x="773" y="396"/>
                                  </a:lnTo>
                                  <a:lnTo>
                                    <a:pt x="769" y="396"/>
                                  </a:lnTo>
                                  <a:lnTo>
                                    <a:pt x="765" y="396"/>
                                  </a:lnTo>
                                  <a:lnTo>
                                    <a:pt x="761" y="400"/>
                                  </a:lnTo>
                                  <a:lnTo>
                                    <a:pt x="753" y="405"/>
                                  </a:lnTo>
                                  <a:lnTo>
                                    <a:pt x="749" y="405"/>
                                  </a:lnTo>
                                  <a:lnTo>
                                    <a:pt x="741" y="405"/>
                                  </a:lnTo>
                                  <a:lnTo>
                                    <a:pt x="737" y="409"/>
                                  </a:lnTo>
                                  <a:lnTo>
                                    <a:pt x="729" y="409"/>
                                  </a:lnTo>
                                  <a:lnTo>
                                    <a:pt x="721" y="413"/>
                                  </a:lnTo>
                                  <a:lnTo>
                                    <a:pt x="717" y="413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7" y="417"/>
                                  </a:lnTo>
                                  <a:lnTo>
                                    <a:pt x="693" y="417"/>
                                  </a:lnTo>
                                  <a:lnTo>
                                    <a:pt x="685" y="417"/>
                                  </a:lnTo>
                                  <a:lnTo>
                                    <a:pt x="681" y="417"/>
                                  </a:lnTo>
                                  <a:lnTo>
                                    <a:pt x="677" y="417"/>
                                  </a:lnTo>
                                  <a:lnTo>
                                    <a:pt x="673" y="417"/>
                                  </a:lnTo>
                                  <a:lnTo>
                                    <a:pt x="669" y="417"/>
                                  </a:lnTo>
                                  <a:lnTo>
                                    <a:pt x="669" y="413"/>
                                  </a:lnTo>
                                  <a:lnTo>
                                    <a:pt x="665" y="413"/>
                                  </a:lnTo>
                                  <a:lnTo>
                                    <a:pt x="665" y="409"/>
                                  </a:lnTo>
                                  <a:lnTo>
                                    <a:pt x="665" y="405"/>
                                  </a:lnTo>
                                  <a:lnTo>
                                    <a:pt x="665" y="400"/>
                                  </a:lnTo>
                                  <a:lnTo>
                                    <a:pt x="665" y="396"/>
                                  </a:lnTo>
                                  <a:lnTo>
                                    <a:pt x="657" y="396"/>
                                  </a:lnTo>
                                  <a:lnTo>
                                    <a:pt x="653" y="396"/>
                                  </a:lnTo>
                                  <a:lnTo>
                                    <a:pt x="645" y="396"/>
                                  </a:lnTo>
                                  <a:lnTo>
                                    <a:pt x="641" y="396"/>
                                  </a:lnTo>
                                  <a:lnTo>
                                    <a:pt x="637" y="396"/>
                                  </a:lnTo>
                                  <a:lnTo>
                                    <a:pt x="633" y="396"/>
                                  </a:lnTo>
                                  <a:lnTo>
                                    <a:pt x="629" y="396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621" y="396"/>
                                  </a:lnTo>
                                  <a:lnTo>
                                    <a:pt x="617" y="392"/>
                                  </a:lnTo>
                                  <a:lnTo>
                                    <a:pt x="613" y="392"/>
                                  </a:lnTo>
                                  <a:lnTo>
                                    <a:pt x="609" y="388"/>
                                  </a:lnTo>
                                  <a:lnTo>
                                    <a:pt x="605" y="388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597" y="384"/>
                                  </a:lnTo>
                                  <a:lnTo>
                                    <a:pt x="597" y="380"/>
                                  </a:lnTo>
                                  <a:lnTo>
                                    <a:pt x="597" y="376"/>
                                  </a:lnTo>
                                  <a:lnTo>
                                    <a:pt x="597" y="372"/>
                                  </a:lnTo>
                                  <a:lnTo>
                                    <a:pt x="601" y="368"/>
                                  </a:lnTo>
                                  <a:lnTo>
                                    <a:pt x="605" y="36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9" y="364"/>
                                  </a:lnTo>
                                  <a:lnTo>
                                    <a:pt x="609" y="360"/>
                                  </a:lnTo>
                                  <a:lnTo>
                                    <a:pt x="613" y="360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3" y="352"/>
                                  </a:lnTo>
                                  <a:lnTo>
                                    <a:pt x="617" y="352"/>
                                  </a:lnTo>
                                  <a:lnTo>
                                    <a:pt x="605" y="352"/>
                                  </a:lnTo>
                                  <a:lnTo>
                                    <a:pt x="601" y="356"/>
                                  </a:lnTo>
                                  <a:lnTo>
                                    <a:pt x="597" y="356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89" y="360"/>
                                  </a:lnTo>
                                  <a:lnTo>
                                    <a:pt x="585" y="360"/>
                                  </a:lnTo>
                                  <a:lnTo>
                                    <a:pt x="581" y="364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573" y="364"/>
                                  </a:lnTo>
                                  <a:lnTo>
                                    <a:pt x="569" y="364"/>
                                  </a:lnTo>
                                  <a:lnTo>
                                    <a:pt x="565" y="364"/>
                                  </a:lnTo>
                                  <a:lnTo>
                                    <a:pt x="561" y="368"/>
                                  </a:lnTo>
                                  <a:lnTo>
                                    <a:pt x="557" y="368"/>
                                  </a:lnTo>
                                  <a:lnTo>
                                    <a:pt x="549" y="368"/>
                                  </a:lnTo>
                                  <a:lnTo>
                                    <a:pt x="545" y="368"/>
                                  </a:lnTo>
                                  <a:lnTo>
                                    <a:pt x="541" y="368"/>
                                  </a:lnTo>
                                  <a:lnTo>
                                    <a:pt x="537" y="368"/>
                                  </a:lnTo>
                                  <a:lnTo>
                                    <a:pt x="533" y="368"/>
                                  </a:lnTo>
                                  <a:lnTo>
                                    <a:pt x="525" y="368"/>
                                  </a:lnTo>
                                  <a:lnTo>
                                    <a:pt x="521" y="368"/>
                                  </a:lnTo>
                                  <a:lnTo>
                                    <a:pt x="513" y="368"/>
                                  </a:lnTo>
                                  <a:lnTo>
                                    <a:pt x="505" y="368"/>
                                  </a:lnTo>
                                  <a:lnTo>
                                    <a:pt x="501" y="364"/>
                                  </a:lnTo>
                                  <a:lnTo>
                                    <a:pt x="493" y="364"/>
                                  </a:lnTo>
                                  <a:lnTo>
                                    <a:pt x="485" y="364"/>
                                  </a:lnTo>
                                  <a:lnTo>
                                    <a:pt x="477" y="364"/>
                                  </a:lnTo>
                                  <a:lnTo>
                                    <a:pt x="469" y="364"/>
                                  </a:lnTo>
                                  <a:lnTo>
                                    <a:pt x="461" y="364"/>
                                  </a:lnTo>
                                  <a:lnTo>
                                    <a:pt x="457" y="364"/>
                                  </a:lnTo>
                                  <a:lnTo>
                                    <a:pt x="453" y="360"/>
                                  </a:lnTo>
                                  <a:lnTo>
                                    <a:pt x="449" y="360"/>
                                  </a:lnTo>
                                  <a:lnTo>
                                    <a:pt x="445" y="360"/>
                                  </a:lnTo>
                                  <a:lnTo>
                                    <a:pt x="441" y="360"/>
                                  </a:lnTo>
                                  <a:lnTo>
                                    <a:pt x="437" y="356"/>
                                  </a:lnTo>
                                  <a:lnTo>
                                    <a:pt x="433" y="356"/>
                                  </a:lnTo>
                                  <a:lnTo>
                                    <a:pt x="429" y="356"/>
                                  </a:lnTo>
                                  <a:lnTo>
                                    <a:pt x="425" y="356"/>
                                  </a:lnTo>
                                  <a:lnTo>
                                    <a:pt x="425" y="352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4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400" y="352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404" y="368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76"/>
                                  </a:lnTo>
                                  <a:lnTo>
                                    <a:pt x="408" y="380"/>
                                  </a:lnTo>
                                  <a:lnTo>
                                    <a:pt x="408" y="384"/>
                                  </a:lnTo>
                                  <a:lnTo>
                                    <a:pt x="408" y="388"/>
                                  </a:lnTo>
                                  <a:lnTo>
                                    <a:pt x="404" y="38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396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9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0" y="413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52" y="421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36" y="421"/>
                                  </a:lnTo>
                                  <a:lnTo>
                                    <a:pt x="332" y="421"/>
                                  </a:lnTo>
                                  <a:lnTo>
                                    <a:pt x="328" y="421"/>
                                  </a:lnTo>
                                  <a:lnTo>
                                    <a:pt x="324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16" y="425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12" y="429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8" y="437"/>
                                  </a:lnTo>
                                  <a:lnTo>
                                    <a:pt x="300" y="437"/>
                                  </a:lnTo>
                                  <a:lnTo>
                                    <a:pt x="296" y="441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288" y="445"/>
                                  </a:lnTo>
                                  <a:lnTo>
                                    <a:pt x="284" y="449"/>
                                  </a:lnTo>
                                  <a:lnTo>
                                    <a:pt x="280" y="449"/>
                                  </a:lnTo>
                                  <a:lnTo>
                                    <a:pt x="276" y="449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8" y="449"/>
                                  </a:lnTo>
                                  <a:lnTo>
                                    <a:pt x="264" y="449"/>
                                  </a:lnTo>
                                  <a:lnTo>
                                    <a:pt x="260" y="449"/>
                                  </a:lnTo>
                                  <a:lnTo>
                                    <a:pt x="256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0" y="445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32" y="445"/>
                                  </a:lnTo>
                                  <a:lnTo>
                                    <a:pt x="228" y="441"/>
                                  </a:lnTo>
                                  <a:lnTo>
                                    <a:pt x="224" y="441"/>
                                  </a:lnTo>
                                  <a:lnTo>
                                    <a:pt x="220" y="437"/>
                                  </a:lnTo>
                                  <a:lnTo>
                                    <a:pt x="216" y="437"/>
                                  </a:lnTo>
                                  <a:lnTo>
                                    <a:pt x="216" y="433"/>
                                  </a:lnTo>
                                  <a:lnTo>
                                    <a:pt x="212" y="433"/>
                                  </a:lnTo>
                                  <a:lnTo>
                                    <a:pt x="208" y="429"/>
                                  </a:lnTo>
                                  <a:lnTo>
                                    <a:pt x="208" y="425"/>
                                  </a:lnTo>
                                  <a:lnTo>
                                    <a:pt x="204" y="425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3"/>
                                  </a:lnTo>
                                  <a:lnTo>
                                    <a:pt x="200" y="409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220" y="392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72"/>
                                  </a:lnTo>
                                  <a:lnTo>
                                    <a:pt x="244" y="360"/>
                                  </a:lnTo>
                                  <a:lnTo>
                                    <a:pt x="248" y="356"/>
                                  </a:lnTo>
                                  <a:lnTo>
                                    <a:pt x="252" y="352"/>
                                  </a:lnTo>
                                  <a:lnTo>
                                    <a:pt x="256" y="344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52" y="324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0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0" y="316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08" y="312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84" y="304"/>
                                  </a:lnTo>
                                  <a:lnTo>
                                    <a:pt x="180" y="304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4" y="316"/>
                                  </a:lnTo>
                                  <a:lnTo>
                                    <a:pt x="160" y="316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124" y="328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4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52" y="340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4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8" y="232"/>
                                  </a:lnTo>
                                  <a:close/>
                                  <a:moveTo>
                                    <a:pt x="232" y="208"/>
                                  </a:moveTo>
                                  <a:lnTo>
                                    <a:pt x="232" y="212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32" y="224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12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4" name="Freeform 488"/>
                          <wps:cNvSpPr>
                            <a:spLocks/>
                          </wps:cNvSpPr>
                          <wps:spPr bwMode="auto">
                            <a:xfrm>
                              <a:off x="212" y="9747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6 h 224"/>
                                <a:gd name="T2" fmla="*/ 32 w 240"/>
                                <a:gd name="T3" fmla="*/ 64 h 224"/>
                                <a:gd name="T4" fmla="*/ 68 w 240"/>
                                <a:gd name="T5" fmla="*/ 28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8 w 240"/>
                                <a:gd name="T11" fmla="*/ 28 h 224"/>
                                <a:gd name="T12" fmla="*/ 104 w 240"/>
                                <a:gd name="T13" fmla="*/ 20 h 224"/>
                                <a:gd name="T14" fmla="*/ 108 w 240"/>
                                <a:gd name="T15" fmla="*/ 8 h 224"/>
                                <a:gd name="T16" fmla="*/ 144 w 240"/>
                                <a:gd name="T17" fmla="*/ 0 h 224"/>
                                <a:gd name="T18" fmla="*/ 172 w 240"/>
                                <a:gd name="T19" fmla="*/ 0 h 224"/>
                                <a:gd name="T20" fmla="*/ 192 w 240"/>
                                <a:gd name="T21" fmla="*/ 8 h 224"/>
                                <a:gd name="T22" fmla="*/ 208 w 240"/>
                                <a:gd name="T23" fmla="*/ 20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4 h 224"/>
                                <a:gd name="T28" fmla="*/ 224 w 240"/>
                                <a:gd name="T29" fmla="*/ 104 h 224"/>
                                <a:gd name="T30" fmla="*/ 220 w 240"/>
                                <a:gd name="T31" fmla="*/ 120 h 224"/>
                                <a:gd name="T32" fmla="*/ 220 w 240"/>
                                <a:gd name="T33" fmla="*/ 124 h 224"/>
                                <a:gd name="T34" fmla="*/ 224 w 240"/>
                                <a:gd name="T35" fmla="*/ 120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8 h 224"/>
                                <a:gd name="T40" fmla="*/ 220 w 240"/>
                                <a:gd name="T41" fmla="*/ 168 h 224"/>
                                <a:gd name="T42" fmla="*/ 216 w 240"/>
                                <a:gd name="T43" fmla="*/ 168 h 224"/>
                                <a:gd name="T44" fmla="*/ 208 w 240"/>
                                <a:gd name="T45" fmla="*/ 168 h 224"/>
                                <a:gd name="T46" fmla="*/ 200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2 h 224"/>
                                <a:gd name="T52" fmla="*/ 108 w 240"/>
                                <a:gd name="T53" fmla="*/ 204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8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80 w 240"/>
                                <a:gd name="T65" fmla="*/ 132 h 224"/>
                                <a:gd name="T66" fmla="*/ 176 w 240"/>
                                <a:gd name="T67" fmla="*/ 104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4 h 224"/>
                                <a:gd name="T74" fmla="*/ 180 w 240"/>
                                <a:gd name="T75" fmla="*/ 100 h 224"/>
                                <a:gd name="T76" fmla="*/ 160 w 240"/>
                                <a:gd name="T77" fmla="*/ 100 h 224"/>
                                <a:gd name="T78" fmla="*/ 148 w 240"/>
                                <a:gd name="T79" fmla="*/ 104 h 224"/>
                                <a:gd name="T80" fmla="*/ 152 w 240"/>
                                <a:gd name="T81" fmla="*/ 108 h 224"/>
                                <a:gd name="T82" fmla="*/ 160 w 240"/>
                                <a:gd name="T83" fmla="*/ 104 h 224"/>
                                <a:gd name="T84" fmla="*/ 168 w 240"/>
                                <a:gd name="T85" fmla="*/ 104 h 224"/>
                                <a:gd name="T86" fmla="*/ 176 w 240"/>
                                <a:gd name="T87" fmla="*/ 112 h 224"/>
                                <a:gd name="T88" fmla="*/ 172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2 h 224"/>
                                <a:gd name="T94" fmla="*/ 120 w 240"/>
                                <a:gd name="T95" fmla="*/ 180 h 224"/>
                                <a:gd name="T96" fmla="*/ 84 w 240"/>
                                <a:gd name="T97" fmla="*/ 188 h 224"/>
                                <a:gd name="T98" fmla="*/ 84 w 240"/>
                                <a:gd name="T99" fmla="*/ 196 h 224"/>
                                <a:gd name="T100" fmla="*/ 76 w 240"/>
                                <a:gd name="T101" fmla="*/ 212 h 224"/>
                                <a:gd name="T102" fmla="*/ 56 w 240"/>
                                <a:gd name="T103" fmla="*/ 220 h 224"/>
                                <a:gd name="T104" fmla="*/ 28 w 240"/>
                                <a:gd name="T105" fmla="*/ 204 h 224"/>
                                <a:gd name="T106" fmla="*/ 8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6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4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4" y="164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4" y="184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2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2" y="176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5" name="Freeform 489"/>
                          <wps:cNvSpPr>
                            <a:spLocks/>
                          </wps:cNvSpPr>
                          <wps:spPr bwMode="auto">
                            <a:xfrm>
                              <a:off x="268" y="9787"/>
                              <a:ext cx="48" cy="64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24 h 64"/>
                                <a:gd name="T2" fmla="*/ 8 w 48"/>
                                <a:gd name="T3" fmla="*/ 20 h 64"/>
                                <a:gd name="T4" fmla="*/ 8 w 48"/>
                                <a:gd name="T5" fmla="*/ 16 h 64"/>
                                <a:gd name="T6" fmla="*/ 12 w 48"/>
                                <a:gd name="T7" fmla="*/ 12 h 64"/>
                                <a:gd name="T8" fmla="*/ 16 w 48"/>
                                <a:gd name="T9" fmla="*/ 8 h 64"/>
                                <a:gd name="T10" fmla="*/ 16 w 48"/>
                                <a:gd name="T11" fmla="*/ 4 h 64"/>
                                <a:gd name="T12" fmla="*/ 20 w 48"/>
                                <a:gd name="T13" fmla="*/ 4 h 64"/>
                                <a:gd name="T14" fmla="*/ 24 w 48"/>
                                <a:gd name="T15" fmla="*/ 0 h 64"/>
                                <a:gd name="T16" fmla="*/ 28 w 48"/>
                                <a:gd name="T17" fmla="*/ 0 h 64"/>
                                <a:gd name="T18" fmla="*/ 32 w 48"/>
                                <a:gd name="T19" fmla="*/ 0 h 64"/>
                                <a:gd name="T20" fmla="*/ 36 w 48"/>
                                <a:gd name="T21" fmla="*/ 0 h 64"/>
                                <a:gd name="T22" fmla="*/ 36 w 48"/>
                                <a:gd name="T23" fmla="*/ 0 h 64"/>
                                <a:gd name="T24" fmla="*/ 40 w 48"/>
                                <a:gd name="T25" fmla="*/ 0 h 64"/>
                                <a:gd name="T26" fmla="*/ 44 w 48"/>
                                <a:gd name="T27" fmla="*/ 0 h 64"/>
                                <a:gd name="T28" fmla="*/ 44 w 48"/>
                                <a:gd name="T29" fmla="*/ 4 h 64"/>
                                <a:gd name="T30" fmla="*/ 44 w 48"/>
                                <a:gd name="T31" fmla="*/ 4 h 64"/>
                                <a:gd name="T32" fmla="*/ 48 w 48"/>
                                <a:gd name="T33" fmla="*/ 8 h 64"/>
                                <a:gd name="T34" fmla="*/ 48 w 48"/>
                                <a:gd name="T35" fmla="*/ 12 h 64"/>
                                <a:gd name="T36" fmla="*/ 48 w 48"/>
                                <a:gd name="T37" fmla="*/ 16 h 64"/>
                                <a:gd name="T38" fmla="*/ 48 w 48"/>
                                <a:gd name="T39" fmla="*/ 20 h 64"/>
                                <a:gd name="T40" fmla="*/ 48 w 48"/>
                                <a:gd name="T41" fmla="*/ 24 h 64"/>
                                <a:gd name="T42" fmla="*/ 48 w 48"/>
                                <a:gd name="T43" fmla="*/ 28 h 64"/>
                                <a:gd name="T44" fmla="*/ 48 w 48"/>
                                <a:gd name="T45" fmla="*/ 36 h 64"/>
                                <a:gd name="T46" fmla="*/ 48 w 48"/>
                                <a:gd name="T47" fmla="*/ 40 h 64"/>
                                <a:gd name="T48" fmla="*/ 44 w 48"/>
                                <a:gd name="T49" fmla="*/ 48 h 64"/>
                                <a:gd name="T50" fmla="*/ 40 w 48"/>
                                <a:gd name="T51" fmla="*/ 48 h 64"/>
                                <a:gd name="T52" fmla="*/ 40 w 48"/>
                                <a:gd name="T53" fmla="*/ 52 h 64"/>
                                <a:gd name="T54" fmla="*/ 36 w 48"/>
                                <a:gd name="T55" fmla="*/ 56 h 64"/>
                                <a:gd name="T56" fmla="*/ 32 w 48"/>
                                <a:gd name="T57" fmla="*/ 60 h 64"/>
                                <a:gd name="T58" fmla="*/ 28 w 48"/>
                                <a:gd name="T59" fmla="*/ 60 h 64"/>
                                <a:gd name="T60" fmla="*/ 24 w 48"/>
                                <a:gd name="T61" fmla="*/ 64 h 64"/>
                                <a:gd name="T62" fmla="*/ 24 w 48"/>
                                <a:gd name="T63" fmla="*/ 64 h 64"/>
                                <a:gd name="T64" fmla="*/ 16 w 48"/>
                                <a:gd name="T65" fmla="*/ 64 h 64"/>
                                <a:gd name="T66" fmla="*/ 12 w 48"/>
                                <a:gd name="T67" fmla="*/ 64 h 64"/>
                                <a:gd name="T68" fmla="*/ 8 w 48"/>
                                <a:gd name="T69" fmla="*/ 60 h 64"/>
                                <a:gd name="T70" fmla="*/ 4 w 48"/>
                                <a:gd name="T71" fmla="*/ 56 h 64"/>
                                <a:gd name="T72" fmla="*/ 4 w 48"/>
                                <a:gd name="T73" fmla="*/ 52 h 64"/>
                                <a:gd name="T74" fmla="*/ 4 w 48"/>
                                <a:gd name="T75" fmla="*/ 52 h 64"/>
                                <a:gd name="T76" fmla="*/ 0 w 48"/>
                                <a:gd name="T77" fmla="*/ 48 h 64"/>
                                <a:gd name="T78" fmla="*/ 0 w 48"/>
                                <a:gd name="T79" fmla="*/ 44 h 64"/>
                                <a:gd name="T80" fmla="*/ 0 w 48"/>
                                <a:gd name="T81" fmla="*/ 40 h 64"/>
                                <a:gd name="T82" fmla="*/ 0 w 48"/>
                                <a:gd name="T83" fmla="*/ 36 h 64"/>
                                <a:gd name="T84" fmla="*/ 4 w 48"/>
                                <a:gd name="T85" fmla="*/ 36 h 64"/>
                                <a:gd name="T86" fmla="*/ 4 w 48"/>
                                <a:gd name="T8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64">
                                  <a:moveTo>
                                    <a:pt x="4" y="32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6" name="Freeform 490"/>
                          <wps:cNvSpPr>
                            <a:spLocks/>
                          </wps:cNvSpPr>
                          <wps:spPr bwMode="auto">
                            <a:xfrm>
                              <a:off x="272" y="9787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4 h 60"/>
                                <a:gd name="T10" fmla="*/ 36 w 44"/>
                                <a:gd name="T11" fmla="*/ 4 h 60"/>
                                <a:gd name="T12" fmla="*/ 36 w 44"/>
                                <a:gd name="T13" fmla="*/ 4 h 60"/>
                                <a:gd name="T14" fmla="*/ 40 w 44"/>
                                <a:gd name="T15" fmla="*/ 4 h 60"/>
                                <a:gd name="T16" fmla="*/ 40 w 44"/>
                                <a:gd name="T17" fmla="*/ 4 h 60"/>
                                <a:gd name="T18" fmla="*/ 40 w 44"/>
                                <a:gd name="T19" fmla="*/ 8 h 60"/>
                                <a:gd name="T20" fmla="*/ 40 w 44"/>
                                <a:gd name="T21" fmla="*/ 12 h 60"/>
                                <a:gd name="T22" fmla="*/ 44 w 44"/>
                                <a:gd name="T23" fmla="*/ 16 h 60"/>
                                <a:gd name="T24" fmla="*/ 44 w 44"/>
                                <a:gd name="T25" fmla="*/ 20 h 60"/>
                                <a:gd name="T26" fmla="*/ 44 w 44"/>
                                <a:gd name="T27" fmla="*/ 28 h 60"/>
                                <a:gd name="T28" fmla="*/ 44 w 44"/>
                                <a:gd name="T29" fmla="*/ 32 h 60"/>
                                <a:gd name="T30" fmla="*/ 40 w 44"/>
                                <a:gd name="T31" fmla="*/ 36 h 60"/>
                                <a:gd name="T32" fmla="*/ 40 w 44"/>
                                <a:gd name="T33" fmla="*/ 44 h 60"/>
                                <a:gd name="T34" fmla="*/ 36 w 44"/>
                                <a:gd name="T35" fmla="*/ 48 h 60"/>
                                <a:gd name="T36" fmla="*/ 32 w 44"/>
                                <a:gd name="T37" fmla="*/ 52 h 60"/>
                                <a:gd name="T38" fmla="*/ 28 w 44"/>
                                <a:gd name="T39" fmla="*/ 56 h 60"/>
                                <a:gd name="T40" fmla="*/ 24 w 44"/>
                                <a:gd name="T41" fmla="*/ 60 h 60"/>
                                <a:gd name="T42" fmla="*/ 20 w 44"/>
                                <a:gd name="T43" fmla="*/ 60 h 60"/>
                                <a:gd name="T44" fmla="*/ 20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60 h 60"/>
                                <a:gd name="T50" fmla="*/ 12 w 44"/>
                                <a:gd name="T51" fmla="*/ 60 h 60"/>
                                <a:gd name="T52" fmla="*/ 12 w 44"/>
                                <a:gd name="T53" fmla="*/ 56 h 60"/>
                                <a:gd name="T54" fmla="*/ 12 w 44"/>
                                <a:gd name="T55" fmla="*/ 56 h 60"/>
                                <a:gd name="T56" fmla="*/ 12 w 44"/>
                                <a:gd name="T57" fmla="*/ 56 h 60"/>
                                <a:gd name="T58" fmla="*/ 16 w 44"/>
                                <a:gd name="T59" fmla="*/ 52 h 60"/>
                                <a:gd name="T60" fmla="*/ 16 w 44"/>
                                <a:gd name="T61" fmla="*/ 52 h 60"/>
                                <a:gd name="T62" fmla="*/ 16 w 44"/>
                                <a:gd name="T63" fmla="*/ 48 h 60"/>
                                <a:gd name="T64" fmla="*/ 16 w 44"/>
                                <a:gd name="T65" fmla="*/ 44 h 60"/>
                                <a:gd name="T66" fmla="*/ 16 w 44"/>
                                <a:gd name="T67" fmla="*/ 44 h 60"/>
                                <a:gd name="T68" fmla="*/ 16 w 44"/>
                                <a:gd name="T69" fmla="*/ 40 h 60"/>
                                <a:gd name="T70" fmla="*/ 16 w 44"/>
                                <a:gd name="T71" fmla="*/ 36 h 60"/>
                                <a:gd name="T72" fmla="*/ 16 w 44"/>
                                <a:gd name="T73" fmla="*/ 36 h 60"/>
                                <a:gd name="T74" fmla="*/ 12 w 44"/>
                                <a:gd name="T75" fmla="*/ 32 h 60"/>
                                <a:gd name="T76" fmla="*/ 12 w 44"/>
                                <a:gd name="T77" fmla="*/ 32 h 60"/>
                                <a:gd name="T78" fmla="*/ 8 w 44"/>
                                <a:gd name="T79" fmla="*/ 32 h 60"/>
                                <a:gd name="T80" fmla="*/ 8 w 44"/>
                                <a:gd name="T81" fmla="*/ 32 h 60"/>
                                <a:gd name="T82" fmla="*/ 4 w 44"/>
                                <a:gd name="T83" fmla="*/ 32 h 60"/>
                                <a:gd name="T84" fmla="*/ 4 w 44"/>
                                <a:gd name="T85" fmla="*/ 32 h 60"/>
                                <a:gd name="T86" fmla="*/ 0 w 44"/>
                                <a:gd name="T87" fmla="*/ 36 h 60"/>
                                <a:gd name="T88" fmla="*/ 0 w 44"/>
                                <a:gd name="T89" fmla="*/ 40 h 60"/>
                                <a:gd name="T90" fmla="*/ 0 w 44"/>
                                <a:gd name="T91" fmla="*/ 36 h 60"/>
                                <a:gd name="T92" fmla="*/ 0 w 44"/>
                                <a:gd name="T93" fmla="*/ 36 h 60"/>
                                <a:gd name="T94" fmla="*/ 0 w 44"/>
                                <a:gd name="T95" fmla="*/ 32 h 60"/>
                                <a:gd name="T96" fmla="*/ 4 w 44"/>
                                <a:gd name="T97" fmla="*/ 28 h 60"/>
                                <a:gd name="T98" fmla="*/ 4 w 44"/>
                                <a:gd name="T99" fmla="*/ 24 h 60"/>
                                <a:gd name="T100" fmla="*/ 4 w 44"/>
                                <a:gd name="T101" fmla="*/ 20 h 60"/>
                                <a:gd name="T102" fmla="*/ 8 w 44"/>
                                <a:gd name="T103" fmla="*/ 16 h 60"/>
                                <a:gd name="T104" fmla="*/ 12 w 44"/>
                                <a:gd name="T105" fmla="*/ 12 h 60"/>
                                <a:gd name="T106" fmla="*/ 16 w 44"/>
                                <a:gd name="T107" fmla="*/ 8 h 60"/>
                                <a:gd name="T108" fmla="*/ 16 w 44"/>
                                <a:gd name="T109" fmla="*/ 4 h 60"/>
                                <a:gd name="T110" fmla="*/ 20 w 44"/>
                                <a:gd name="T111" fmla="*/ 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7" name="Freeform 491"/>
                          <wps:cNvSpPr>
                            <a:spLocks/>
                          </wps:cNvSpPr>
                          <wps:spPr bwMode="auto">
                            <a:xfrm>
                              <a:off x="412" y="9919"/>
                              <a:ext cx="144" cy="153"/>
                            </a:xfrm>
                            <a:custGeom>
                              <a:avLst/>
                              <a:gdLst>
                                <a:gd name="T0" fmla="*/ 8 w 144"/>
                                <a:gd name="T1" fmla="*/ 117 h 153"/>
                                <a:gd name="T2" fmla="*/ 16 w 144"/>
                                <a:gd name="T3" fmla="*/ 108 h 153"/>
                                <a:gd name="T4" fmla="*/ 24 w 144"/>
                                <a:gd name="T5" fmla="*/ 100 h 153"/>
                                <a:gd name="T6" fmla="*/ 32 w 144"/>
                                <a:gd name="T7" fmla="*/ 88 h 153"/>
                                <a:gd name="T8" fmla="*/ 40 w 144"/>
                                <a:gd name="T9" fmla="*/ 72 h 153"/>
                                <a:gd name="T10" fmla="*/ 52 w 144"/>
                                <a:gd name="T11" fmla="*/ 60 h 153"/>
                                <a:gd name="T12" fmla="*/ 60 w 144"/>
                                <a:gd name="T13" fmla="*/ 48 h 153"/>
                                <a:gd name="T14" fmla="*/ 76 w 144"/>
                                <a:gd name="T15" fmla="*/ 32 h 153"/>
                                <a:gd name="T16" fmla="*/ 84 w 144"/>
                                <a:gd name="T17" fmla="*/ 20 h 153"/>
                                <a:gd name="T18" fmla="*/ 92 w 144"/>
                                <a:gd name="T19" fmla="*/ 12 h 153"/>
                                <a:gd name="T20" fmla="*/ 96 w 144"/>
                                <a:gd name="T21" fmla="*/ 8 h 153"/>
                                <a:gd name="T22" fmla="*/ 104 w 144"/>
                                <a:gd name="T23" fmla="*/ 4 h 153"/>
                                <a:gd name="T24" fmla="*/ 108 w 144"/>
                                <a:gd name="T25" fmla="*/ 0 h 153"/>
                                <a:gd name="T26" fmla="*/ 116 w 144"/>
                                <a:gd name="T27" fmla="*/ 0 h 153"/>
                                <a:gd name="T28" fmla="*/ 124 w 144"/>
                                <a:gd name="T29" fmla="*/ 0 h 153"/>
                                <a:gd name="T30" fmla="*/ 128 w 144"/>
                                <a:gd name="T31" fmla="*/ 0 h 153"/>
                                <a:gd name="T32" fmla="*/ 136 w 144"/>
                                <a:gd name="T33" fmla="*/ 0 h 153"/>
                                <a:gd name="T34" fmla="*/ 140 w 144"/>
                                <a:gd name="T35" fmla="*/ 4 h 153"/>
                                <a:gd name="T36" fmla="*/ 144 w 144"/>
                                <a:gd name="T37" fmla="*/ 8 h 153"/>
                                <a:gd name="T38" fmla="*/ 144 w 144"/>
                                <a:gd name="T39" fmla="*/ 12 h 153"/>
                                <a:gd name="T40" fmla="*/ 144 w 144"/>
                                <a:gd name="T41" fmla="*/ 20 h 153"/>
                                <a:gd name="T42" fmla="*/ 144 w 144"/>
                                <a:gd name="T43" fmla="*/ 28 h 153"/>
                                <a:gd name="T44" fmla="*/ 144 w 144"/>
                                <a:gd name="T45" fmla="*/ 36 h 153"/>
                                <a:gd name="T46" fmla="*/ 144 w 144"/>
                                <a:gd name="T47" fmla="*/ 48 h 153"/>
                                <a:gd name="T48" fmla="*/ 140 w 144"/>
                                <a:gd name="T49" fmla="*/ 68 h 153"/>
                                <a:gd name="T50" fmla="*/ 132 w 144"/>
                                <a:gd name="T51" fmla="*/ 84 h 153"/>
                                <a:gd name="T52" fmla="*/ 128 w 144"/>
                                <a:gd name="T53" fmla="*/ 96 h 153"/>
                                <a:gd name="T54" fmla="*/ 128 w 144"/>
                                <a:gd name="T55" fmla="*/ 104 h 153"/>
                                <a:gd name="T56" fmla="*/ 124 w 144"/>
                                <a:gd name="T57" fmla="*/ 117 h 153"/>
                                <a:gd name="T58" fmla="*/ 120 w 144"/>
                                <a:gd name="T59" fmla="*/ 121 h 153"/>
                                <a:gd name="T60" fmla="*/ 116 w 144"/>
                                <a:gd name="T61" fmla="*/ 125 h 153"/>
                                <a:gd name="T62" fmla="*/ 116 w 144"/>
                                <a:gd name="T63" fmla="*/ 125 h 153"/>
                                <a:gd name="T64" fmla="*/ 116 w 144"/>
                                <a:gd name="T65" fmla="*/ 129 h 153"/>
                                <a:gd name="T66" fmla="*/ 112 w 144"/>
                                <a:gd name="T67" fmla="*/ 129 h 153"/>
                                <a:gd name="T68" fmla="*/ 108 w 144"/>
                                <a:gd name="T69" fmla="*/ 133 h 153"/>
                                <a:gd name="T70" fmla="*/ 100 w 144"/>
                                <a:gd name="T71" fmla="*/ 141 h 153"/>
                                <a:gd name="T72" fmla="*/ 92 w 144"/>
                                <a:gd name="T73" fmla="*/ 145 h 153"/>
                                <a:gd name="T74" fmla="*/ 88 w 144"/>
                                <a:gd name="T75" fmla="*/ 149 h 153"/>
                                <a:gd name="T76" fmla="*/ 80 w 144"/>
                                <a:gd name="T77" fmla="*/ 153 h 153"/>
                                <a:gd name="T78" fmla="*/ 72 w 144"/>
                                <a:gd name="T79" fmla="*/ 153 h 153"/>
                                <a:gd name="T80" fmla="*/ 64 w 144"/>
                                <a:gd name="T81" fmla="*/ 153 h 153"/>
                                <a:gd name="T82" fmla="*/ 56 w 144"/>
                                <a:gd name="T83" fmla="*/ 153 h 153"/>
                                <a:gd name="T84" fmla="*/ 48 w 144"/>
                                <a:gd name="T85" fmla="*/ 153 h 153"/>
                                <a:gd name="T86" fmla="*/ 40 w 144"/>
                                <a:gd name="T87" fmla="*/ 149 h 153"/>
                                <a:gd name="T88" fmla="*/ 32 w 144"/>
                                <a:gd name="T89" fmla="*/ 149 h 153"/>
                                <a:gd name="T90" fmla="*/ 24 w 144"/>
                                <a:gd name="T91" fmla="*/ 145 h 153"/>
                                <a:gd name="T92" fmla="*/ 16 w 144"/>
                                <a:gd name="T93" fmla="*/ 141 h 153"/>
                                <a:gd name="T94" fmla="*/ 8 w 144"/>
                                <a:gd name="T95" fmla="*/ 133 h 153"/>
                                <a:gd name="T96" fmla="*/ 4 w 144"/>
                                <a:gd name="T97" fmla="*/ 129 h 153"/>
                                <a:gd name="T98" fmla="*/ 0 w 144"/>
                                <a:gd name="T99" fmla="*/ 125 h 153"/>
                                <a:gd name="T100" fmla="*/ 0 w 144"/>
                                <a:gd name="T101" fmla="*/ 125 h 153"/>
                                <a:gd name="T102" fmla="*/ 0 w 144"/>
                                <a:gd name="T103" fmla="*/ 121 h 153"/>
                                <a:gd name="T104" fmla="*/ 0 w 144"/>
                                <a:gd name="T105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" h="153">
                                  <a:moveTo>
                                    <a:pt x="0" y="121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08" y="133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8" y="145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8" name="Freeform 492"/>
                          <wps:cNvSpPr>
                            <a:spLocks/>
                          </wps:cNvSpPr>
                          <wps:spPr bwMode="auto">
                            <a:xfrm>
                              <a:off x="420" y="9859"/>
                              <a:ext cx="453" cy="128"/>
                            </a:xfrm>
                            <a:custGeom>
                              <a:avLst/>
                              <a:gdLst>
                                <a:gd name="T0" fmla="*/ 32 w 453"/>
                                <a:gd name="T1" fmla="*/ 36 h 128"/>
                                <a:gd name="T2" fmla="*/ 36 w 453"/>
                                <a:gd name="T3" fmla="*/ 24 h 128"/>
                                <a:gd name="T4" fmla="*/ 36 w 453"/>
                                <a:gd name="T5" fmla="*/ 8 h 128"/>
                                <a:gd name="T6" fmla="*/ 40 w 453"/>
                                <a:gd name="T7" fmla="*/ 0 h 128"/>
                                <a:gd name="T8" fmla="*/ 44 w 453"/>
                                <a:gd name="T9" fmla="*/ 0 h 128"/>
                                <a:gd name="T10" fmla="*/ 60 w 453"/>
                                <a:gd name="T11" fmla="*/ 12 h 128"/>
                                <a:gd name="T12" fmla="*/ 88 w 453"/>
                                <a:gd name="T13" fmla="*/ 36 h 128"/>
                                <a:gd name="T14" fmla="*/ 108 w 453"/>
                                <a:gd name="T15" fmla="*/ 48 h 128"/>
                                <a:gd name="T16" fmla="*/ 132 w 453"/>
                                <a:gd name="T17" fmla="*/ 60 h 128"/>
                                <a:gd name="T18" fmla="*/ 152 w 453"/>
                                <a:gd name="T19" fmla="*/ 72 h 128"/>
                                <a:gd name="T20" fmla="*/ 160 w 453"/>
                                <a:gd name="T21" fmla="*/ 76 h 128"/>
                                <a:gd name="T22" fmla="*/ 176 w 453"/>
                                <a:gd name="T23" fmla="*/ 84 h 128"/>
                                <a:gd name="T24" fmla="*/ 200 w 453"/>
                                <a:gd name="T25" fmla="*/ 92 h 128"/>
                                <a:gd name="T26" fmla="*/ 229 w 453"/>
                                <a:gd name="T27" fmla="*/ 96 h 128"/>
                                <a:gd name="T28" fmla="*/ 277 w 453"/>
                                <a:gd name="T29" fmla="*/ 104 h 128"/>
                                <a:gd name="T30" fmla="*/ 309 w 453"/>
                                <a:gd name="T31" fmla="*/ 104 h 128"/>
                                <a:gd name="T32" fmla="*/ 329 w 453"/>
                                <a:gd name="T33" fmla="*/ 104 h 128"/>
                                <a:gd name="T34" fmla="*/ 361 w 453"/>
                                <a:gd name="T35" fmla="*/ 104 h 128"/>
                                <a:gd name="T36" fmla="*/ 397 w 453"/>
                                <a:gd name="T37" fmla="*/ 96 h 128"/>
                                <a:gd name="T38" fmla="*/ 453 w 453"/>
                                <a:gd name="T39" fmla="*/ 88 h 128"/>
                                <a:gd name="T40" fmla="*/ 453 w 453"/>
                                <a:gd name="T41" fmla="*/ 92 h 128"/>
                                <a:gd name="T42" fmla="*/ 453 w 453"/>
                                <a:gd name="T43" fmla="*/ 96 h 128"/>
                                <a:gd name="T44" fmla="*/ 449 w 453"/>
                                <a:gd name="T45" fmla="*/ 100 h 128"/>
                                <a:gd name="T46" fmla="*/ 441 w 453"/>
                                <a:gd name="T47" fmla="*/ 100 h 128"/>
                                <a:gd name="T48" fmla="*/ 421 w 453"/>
                                <a:gd name="T49" fmla="*/ 104 h 128"/>
                                <a:gd name="T50" fmla="*/ 389 w 453"/>
                                <a:gd name="T51" fmla="*/ 116 h 128"/>
                                <a:gd name="T52" fmla="*/ 369 w 453"/>
                                <a:gd name="T53" fmla="*/ 120 h 128"/>
                                <a:gd name="T54" fmla="*/ 353 w 453"/>
                                <a:gd name="T55" fmla="*/ 124 h 128"/>
                                <a:gd name="T56" fmla="*/ 309 w 453"/>
                                <a:gd name="T57" fmla="*/ 128 h 128"/>
                                <a:gd name="T58" fmla="*/ 261 w 453"/>
                                <a:gd name="T59" fmla="*/ 124 h 128"/>
                                <a:gd name="T60" fmla="*/ 225 w 453"/>
                                <a:gd name="T61" fmla="*/ 120 h 128"/>
                                <a:gd name="T62" fmla="*/ 200 w 453"/>
                                <a:gd name="T63" fmla="*/ 116 h 128"/>
                                <a:gd name="T64" fmla="*/ 180 w 453"/>
                                <a:gd name="T65" fmla="*/ 104 h 128"/>
                                <a:gd name="T66" fmla="*/ 168 w 453"/>
                                <a:gd name="T67" fmla="*/ 104 h 128"/>
                                <a:gd name="T68" fmla="*/ 164 w 453"/>
                                <a:gd name="T69" fmla="*/ 100 h 128"/>
                                <a:gd name="T70" fmla="*/ 160 w 453"/>
                                <a:gd name="T71" fmla="*/ 100 h 128"/>
                                <a:gd name="T72" fmla="*/ 156 w 453"/>
                                <a:gd name="T73" fmla="*/ 96 h 128"/>
                                <a:gd name="T74" fmla="*/ 144 w 453"/>
                                <a:gd name="T75" fmla="*/ 96 h 128"/>
                                <a:gd name="T76" fmla="*/ 140 w 453"/>
                                <a:gd name="T77" fmla="*/ 96 h 128"/>
                                <a:gd name="T78" fmla="*/ 140 w 453"/>
                                <a:gd name="T79" fmla="*/ 84 h 128"/>
                                <a:gd name="T80" fmla="*/ 140 w 453"/>
                                <a:gd name="T81" fmla="*/ 80 h 128"/>
                                <a:gd name="T82" fmla="*/ 140 w 453"/>
                                <a:gd name="T83" fmla="*/ 68 h 128"/>
                                <a:gd name="T84" fmla="*/ 132 w 453"/>
                                <a:gd name="T85" fmla="*/ 64 h 128"/>
                                <a:gd name="T86" fmla="*/ 124 w 453"/>
                                <a:gd name="T87" fmla="*/ 60 h 128"/>
                                <a:gd name="T88" fmla="*/ 108 w 453"/>
                                <a:gd name="T89" fmla="*/ 56 h 128"/>
                                <a:gd name="T90" fmla="*/ 100 w 453"/>
                                <a:gd name="T91" fmla="*/ 56 h 128"/>
                                <a:gd name="T92" fmla="*/ 92 w 453"/>
                                <a:gd name="T93" fmla="*/ 60 h 128"/>
                                <a:gd name="T94" fmla="*/ 80 w 453"/>
                                <a:gd name="T95" fmla="*/ 68 h 128"/>
                                <a:gd name="T96" fmla="*/ 72 w 453"/>
                                <a:gd name="T97" fmla="*/ 76 h 128"/>
                                <a:gd name="T98" fmla="*/ 64 w 453"/>
                                <a:gd name="T99" fmla="*/ 88 h 128"/>
                                <a:gd name="T100" fmla="*/ 52 w 453"/>
                                <a:gd name="T101" fmla="*/ 92 h 128"/>
                                <a:gd name="T102" fmla="*/ 40 w 453"/>
                                <a:gd name="T103" fmla="*/ 88 h 128"/>
                                <a:gd name="T104" fmla="*/ 32 w 453"/>
                                <a:gd name="T105" fmla="*/ 84 h 128"/>
                                <a:gd name="T106" fmla="*/ 24 w 453"/>
                                <a:gd name="T107" fmla="*/ 80 h 128"/>
                                <a:gd name="T108" fmla="*/ 20 w 453"/>
                                <a:gd name="T109" fmla="*/ 76 h 128"/>
                                <a:gd name="T110" fmla="*/ 12 w 453"/>
                                <a:gd name="T111" fmla="*/ 80 h 128"/>
                                <a:gd name="T112" fmla="*/ 4 w 453"/>
                                <a:gd name="T113" fmla="*/ 80 h 128"/>
                                <a:gd name="T114" fmla="*/ 0 w 453"/>
                                <a:gd name="T115" fmla="*/ 76 h 128"/>
                                <a:gd name="T116" fmla="*/ 8 w 453"/>
                                <a:gd name="T117" fmla="*/ 64 h 128"/>
                                <a:gd name="T118" fmla="*/ 20 w 453"/>
                                <a:gd name="T119" fmla="*/ 5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128">
                                  <a:moveTo>
                                    <a:pt x="28" y="48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13" y="92"/>
                                  </a:lnTo>
                                  <a:lnTo>
                                    <a:pt x="217" y="96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237" y="100"/>
                                  </a:lnTo>
                                  <a:lnTo>
                                    <a:pt x="245" y="100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77" y="104"/>
                                  </a:lnTo>
                                  <a:lnTo>
                                    <a:pt x="289" y="104"/>
                                  </a:lnTo>
                                  <a:lnTo>
                                    <a:pt x="293" y="104"/>
                                  </a:lnTo>
                                  <a:lnTo>
                                    <a:pt x="297" y="104"/>
                                  </a:lnTo>
                                  <a:lnTo>
                                    <a:pt x="305" y="104"/>
                                  </a:lnTo>
                                  <a:lnTo>
                                    <a:pt x="309" y="104"/>
                                  </a:lnTo>
                                  <a:lnTo>
                                    <a:pt x="313" y="104"/>
                                  </a:lnTo>
                                  <a:lnTo>
                                    <a:pt x="317" y="104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25" y="104"/>
                                  </a:lnTo>
                                  <a:lnTo>
                                    <a:pt x="329" y="104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41" y="104"/>
                                  </a:lnTo>
                                  <a:lnTo>
                                    <a:pt x="349" y="104"/>
                                  </a:lnTo>
                                  <a:lnTo>
                                    <a:pt x="353" y="104"/>
                                  </a:lnTo>
                                  <a:lnTo>
                                    <a:pt x="361" y="104"/>
                                  </a:lnTo>
                                  <a:lnTo>
                                    <a:pt x="369" y="100"/>
                                  </a:lnTo>
                                  <a:lnTo>
                                    <a:pt x="373" y="100"/>
                                  </a:lnTo>
                                  <a:lnTo>
                                    <a:pt x="381" y="100"/>
                                  </a:lnTo>
                                  <a:lnTo>
                                    <a:pt x="389" y="100"/>
                                  </a:lnTo>
                                  <a:lnTo>
                                    <a:pt x="397" y="96"/>
                                  </a:lnTo>
                                  <a:lnTo>
                                    <a:pt x="409" y="96"/>
                                  </a:lnTo>
                                  <a:lnTo>
                                    <a:pt x="421" y="92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53" y="100"/>
                                  </a:lnTo>
                                  <a:lnTo>
                                    <a:pt x="449" y="100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33" y="100"/>
                                  </a:lnTo>
                                  <a:lnTo>
                                    <a:pt x="429" y="104"/>
                                  </a:lnTo>
                                  <a:lnTo>
                                    <a:pt x="421" y="104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409" y="108"/>
                                  </a:lnTo>
                                  <a:lnTo>
                                    <a:pt x="401" y="112"/>
                                  </a:lnTo>
                                  <a:lnTo>
                                    <a:pt x="397" y="112"/>
                                  </a:lnTo>
                                  <a:lnTo>
                                    <a:pt x="389" y="116"/>
                                  </a:lnTo>
                                  <a:lnTo>
                                    <a:pt x="385" y="116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69" y="124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61" y="124"/>
                                  </a:lnTo>
                                  <a:lnTo>
                                    <a:pt x="357" y="124"/>
                                  </a:lnTo>
                                  <a:lnTo>
                                    <a:pt x="353" y="124"/>
                                  </a:lnTo>
                                  <a:lnTo>
                                    <a:pt x="345" y="128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29" y="128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309" y="128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61" y="124"/>
                                  </a:lnTo>
                                  <a:lnTo>
                                    <a:pt x="253" y="124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33" y="120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3" y="116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56" y="96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9" name="Freeform 493"/>
                          <wps:cNvSpPr>
                            <a:spLocks/>
                          </wps:cNvSpPr>
                          <wps:spPr bwMode="auto">
                            <a:xfrm>
                              <a:off x="440" y="9795"/>
                              <a:ext cx="545" cy="164"/>
                            </a:xfrm>
                            <a:custGeom>
                              <a:avLst/>
                              <a:gdLst>
                                <a:gd name="T0" fmla="*/ 16 w 545"/>
                                <a:gd name="T1" fmla="*/ 0 h 164"/>
                                <a:gd name="T2" fmla="*/ 24 w 545"/>
                                <a:gd name="T3" fmla="*/ 0 h 164"/>
                                <a:gd name="T4" fmla="*/ 36 w 545"/>
                                <a:gd name="T5" fmla="*/ 0 h 164"/>
                                <a:gd name="T6" fmla="*/ 52 w 545"/>
                                <a:gd name="T7" fmla="*/ 12 h 164"/>
                                <a:gd name="T8" fmla="*/ 60 w 545"/>
                                <a:gd name="T9" fmla="*/ 24 h 164"/>
                                <a:gd name="T10" fmla="*/ 68 w 545"/>
                                <a:gd name="T11" fmla="*/ 40 h 164"/>
                                <a:gd name="T12" fmla="*/ 84 w 545"/>
                                <a:gd name="T13" fmla="*/ 52 h 164"/>
                                <a:gd name="T14" fmla="*/ 104 w 545"/>
                                <a:gd name="T15" fmla="*/ 60 h 164"/>
                                <a:gd name="T16" fmla="*/ 116 w 545"/>
                                <a:gd name="T17" fmla="*/ 68 h 164"/>
                                <a:gd name="T18" fmla="*/ 124 w 545"/>
                                <a:gd name="T19" fmla="*/ 76 h 164"/>
                                <a:gd name="T20" fmla="*/ 136 w 545"/>
                                <a:gd name="T21" fmla="*/ 84 h 164"/>
                                <a:gd name="T22" fmla="*/ 152 w 545"/>
                                <a:gd name="T23" fmla="*/ 88 h 164"/>
                                <a:gd name="T24" fmla="*/ 168 w 545"/>
                                <a:gd name="T25" fmla="*/ 96 h 164"/>
                                <a:gd name="T26" fmla="*/ 205 w 545"/>
                                <a:gd name="T27" fmla="*/ 108 h 164"/>
                                <a:gd name="T28" fmla="*/ 233 w 545"/>
                                <a:gd name="T29" fmla="*/ 116 h 164"/>
                                <a:gd name="T30" fmla="*/ 257 w 545"/>
                                <a:gd name="T31" fmla="*/ 116 h 164"/>
                                <a:gd name="T32" fmla="*/ 261 w 545"/>
                                <a:gd name="T33" fmla="*/ 120 h 164"/>
                                <a:gd name="T34" fmla="*/ 281 w 545"/>
                                <a:gd name="T35" fmla="*/ 124 h 164"/>
                                <a:gd name="T36" fmla="*/ 301 w 545"/>
                                <a:gd name="T37" fmla="*/ 128 h 164"/>
                                <a:gd name="T38" fmla="*/ 313 w 545"/>
                                <a:gd name="T39" fmla="*/ 128 h 164"/>
                                <a:gd name="T40" fmla="*/ 337 w 545"/>
                                <a:gd name="T41" fmla="*/ 132 h 164"/>
                                <a:gd name="T42" fmla="*/ 361 w 545"/>
                                <a:gd name="T43" fmla="*/ 128 h 164"/>
                                <a:gd name="T44" fmla="*/ 381 w 545"/>
                                <a:gd name="T45" fmla="*/ 124 h 164"/>
                                <a:gd name="T46" fmla="*/ 405 w 545"/>
                                <a:gd name="T47" fmla="*/ 124 h 164"/>
                                <a:gd name="T48" fmla="*/ 413 w 545"/>
                                <a:gd name="T49" fmla="*/ 120 h 164"/>
                                <a:gd name="T50" fmla="*/ 421 w 545"/>
                                <a:gd name="T51" fmla="*/ 120 h 164"/>
                                <a:gd name="T52" fmla="*/ 441 w 545"/>
                                <a:gd name="T53" fmla="*/ 116 h 164"/>
                                <a:gd name="T54" fmla="*/ 489 w 545"/>
                                <a:gd name="T55" fmla="*/ 100 h 164"/>
                                <a:gd name="T56" fmla="*/ 517 w 545"/>
                                <a:gd name="T57" fmla="*/ 96 h 164"/>
                                <a:gd name="T58" fmla="*/ 537 w 545"/>
                                <a:gd name="T59" fmla="*/ 100 h 164"/>
                                <a:gd name="T60" fmla="*/ 545 w 545"/>
                                <a:gd name="T61" fmla="*/ 116 h 164"/>
                                <a:gd name="T62" fmla="*/ 541 w 545"/>
                                <a:gd name="T63" fmla="*/ 124 h 164"/>
                                <a:gd name="T64" fmla="*/ 537 w 545"/>
                                <a:gd name="T65" fmla="*/ 128 h 164"/>
                                <a:gd name="T66" fmla="*/ 517 w 545"/>
                                <a:gd name="T67" fmla="*/ 140 h 164"/>
                                <a:gd name="T68" fmla="*/ 505 w 545"/>
                                <a:gd name="T69" fmla="*/ 140 h 164"/>
                                <a:gd name="T70" fmla="*/ 489 w 545"/>
                                <a:gd name="T71" fmla="*/ 140 h 164"/>
                                <a:gd name="T72" fmla="*/ 473 w 545"/>
                                <a:gd name="T73" fmla="*/ 136 h 164"/>
                                <a:gd name="T74" fmla="*/ 453 w 545"/>
                                <a:gd name="T75" fmla="*/ 136 h 164"/>
                                <a:gd name="T76" fmla="*/ 437 w 545"/>
                                <a:gd name="T77" fmla="*/ 140 h 164"/>
                                <a:gd name="T78" fmla="*/ 421 w 545"/>
                                <a:gd name="T79" fmla="*/ 144 h 164"/>
                                <a:gd name="T80" fmla="*/ 401 w 545"/>
                                <a:gd name="T81" fmla="*/ 148 h 164"/>
                                <a:gd name="T82" fmla="*/ 365 w 545"/>
                                <a:gd name="T83" fmla="*/ 160 h 164"/>
                                <a:gd name="T84" fmla="*/ 313 w 545"/>
                                <a:gd name="T85" fmla="*/ 164 h 164"/>
                                <a:gd name="T86" fmla="*/ 261 w 545"/>
                                <a:gd name="T87" fmla="*/ 164 h 164"/>
                                <a:gd name="T88" fmla="*/ 229 w 545"/>
                                <a:gd name="T89" fmla="*/ 160 h 164"/>
                                <a:gd name="T90" fmla="*/ 197 w 545"/>
                                <a:gd name="T91" fmla="*/ 152 h 164"/>
                                <a:gd name="T92" fmla="*/ 152 w 545"/>
                                <a:gd name="T93" fmla="*/ 136 h 164"/>
                                <a:gd name="T94" fmla="*/ 112 w 545"/>
                                <a:gd name="T95" fmla="*/ 120 h 164"/>
                                <a:gd name="T96" fmla="*/ 96 w 545"/>
                                <a:gd name="T97" fmla="*/ 108 h 164"/>
                                <a:gd name="T98" fmla="*/ 68 w 545"/>
                                <a:gd name="T99" fmla="*/ 92 h 164"/>
                                <a:gd name="T100" fmla="*/ 44 w 545"/>
                                <a:gd name="T101" fmla="*/ 72 h 164"/>
                                <a:gd name="T102" fmla="*/ 24 w 545"/>
                                <a:gd name="T103" fmla="*/ 56 h 164"/>
                                <a:gd name="T104" fmla="*/ 8 w 545"/>
                                <a:gd name="T105" fmla="*/ 44 h 164"/>
                                <a:gd name="T106" fmla="*/ 4 w 545"/>
                                <a:gd name="T107" fmla="*/ 36 h 164"/>
                                <a:gd name="T108" fmla="*/ 0 w 545"/>
                                <a:gd name="T109" fmla="*/ 32 h 164"/>
                                <a:gd name="T110" fmla="*/ 0 w 545"/>
                                <a:gd name="T111" fmla="*/ 20 h 164"/>
                                <a:gd name="T112" fmla="*/ 4 w 545"/>
                                <a:gd name="T113" fmla="*/ 12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5" h="164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8" y="96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13" y="112"/>
                                  </a:lnTo>
                                  <a:lnTo>
                                    <a:pt x="221" y="116"/>
                                  </a:lnTo>
                                  <a:lnTo>
                                    <a:pt x="225" y="116"/>
                                  </a:lnTo>
                                  <a:lnTo>
                                    <a:pt x="229" y="116"/>
                                  </a:lnTo>
                                  <a:lnTo>
                                    <a:pt x="233" y="116"/>
                                  </a:lnTo>
                                  <a:lnTo>
                                    <a:pt x="237" y="116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45" y="116"/>
                                  </a:lnTo>
                                  <a:lnTo>
                                    <a:pt x="253" y="116"/>
                                  </a:lnTo>
                                  <a:lnTo>
                                    <a:pt x="257" y="116"/>
                                  </a:lnTo>
                                  <a:lnTo>
                                    <a:pt x="257" y="120"/>
                                  </a:lnTo>
                                  <a:lnTo>
                                    <a:pt x="261" y="120"/>
                                  </a:lnTo>
                                  <a:lnTo>
                                    <a:pt x="265" y="120"/>
                                  </a:lnTo>
                                  <a:lnTo>
                                    <a:pt x="269" y="120"/>
                                  </a:lnTo>
                                  <a:lnTo>
                                    <a:pt x="273" y="124"/>
                                  </a:lnTo>
                                  <a:lnTo>
                                    <a:pt x="281" y="124"/>
                                  </a:lnTo>
                                  <a:lnTo>
                                    <a:pt x="285" y="124"/>
                                  </a:lnTo>
                                  <a:lnTo>
                                    <a:pt x="289" y="124"/>
                                  </a:lnTo>
                                  <a:lnTo>
                                    <a:pt x="293" y="124"/>
                                  </a:lnTo>
                                  <a:lnTo>
                                    <a:pt x="297" y="124"/>
                                  </a:lnTo>
                                  <a:lnTo>
                                    <a:pt x="301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309" y="128"/>
                                  </a:lnTo>
                                  <a:lnTo>
                                    <a:pt x="313" y="128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7" y="132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45" y="132"/>
                                  </a:lnTo>
                                  <a:lnTo>
                                    <a:pt x="349" y="128"/>
                                  </a:lnTo>
                                  <a:lnTo>
                                    <a:pt x="353" y="128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61" y="128"/>
                                  </a:lnTo>
                                  <a:lnTo>
                                    <a:pt x="365" y="128"/>
                                  </a:lnTo>
                                  <a:lnTo>
                                    <a:pt x="369" y="128"/>
                                  </a:lnTo>
                                  <a:lnTo>
                                    <a:pt x="373" y="124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389" y="124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7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5" y="124"/>
                                  </a:lnTo>
                                  <a:lnTo>
                                    <a:pt x="409" y="124"/>
                                  </a:lnTo>
                                  <a:lnTo>
                                    <a:pt x="409" y="120"/>
                                  </a:lnTo>
                                  <a:lnTo>
                                    <a:pt x="413" y="120"/>
                                  </a:lnTo>
                                  <a:lnTo>
                                    <a:pt x="417" y="120"/>
                                  </a:lnTo>
                                  <a:lnTo>
                                    <a:pt x="421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33" y="116"/>
                                  </a:lnTo>
                                  <a:lnTo>
                                    <a:pt x="441" y="116"/>
                                  </a:lnTo>
                                  <a:lnTo>
                                    <a:pt x="449" y="112"/>
                                  </a:lnTo>
                                  <a:lnTo>
                                    <a:pt x="457" y="112"/>
                                  </a:lnTo>
                                  <a:lnTo>
                                    <a:pt x="465" y="108"/>
                                  </a:lnTo>
                                  <a:lnTo>
                                    <a:pt x="473" y="104"/>
                                  </a:lnTo>
                                  <a:lnTo>
                                    <a:pt x="481" y="104"/>
                                  </a:lnTo>
                                  <a:lnTo>
                                    <a:pt x="489" y="100"/>
                                  </a:lnTo>
                                  <a:lnTo>
                                    <a:pt x="497" y="100"/>
                                  </a:lnTo>
                                  <a:lnTo>
                                    <a:pt x="497" y="96"/>
                                  </a:lnTo>
                                  <a:lnTo>
                                    <a:pt x="501" y="96"/>
                                  </a:lnTo>
                                  <a:lnTo>
                                    <a:pt x="505" y="96"/>
                                  </a:lnTo>
                                  <a:lnTo>
                                    <a:pt x="509" y="96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525" y="96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33" y="96"/>
                                  </a:lnTo>
                                  <a:lnTo>
                                    <a:pt x="537" y="100"/>
                                  </a:lnTo>
                                  <a:lnTo>
                                    <a:pt x="541" y="104"/>
                                  </a:lnTo>
                                  <a:lnTo>
                                    <a:pt x="541" y="108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1" y="128"/>
                                  </a:lnTo>
                                  <a:lnTo>
                                    <a:pt x="537" y="128"/>
                                  </a:lnTo>
                                  <a:lnTo>
                                    <a:pt x="533" y="132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21" y="136"/>
                                  </a:lnTo>
                                  <a:lnTo>
                                    <a:pt x="517" y="140"/>
                                  </a:lnTo>
                                  <a:lnTo>
                                    <a:pt x="513" y="140"/>
                                  </a:lnTo>
                                  <a:lnTo>
                                    <a:pt x="509" y="140"/>
                                  </a:lnTo>
                                  <a:lnTo>
                                    <a:pt x="505" y="140"/>
                                  </a:lnTo>
                                  <a:lnTo>
                                    <a:pt x="501" y="14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493" y="140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85" y="136"/>
                                  </a:lnTo>
                                  <a:lnTo>
                                    <a:pt x="477" y="136"/>
                                  </a:lnTo>
                                  <a:lnTo>
                                    <a:pt x="473" y="136"/>
                                  </a:lnTo>
                                  <a:lnTo>
                                    <a:pt x="469" y="136"/>
                                  </a:lnTo>
                                  <a:lnTo>
                                    <a:pt x="465" y="136"/>
                                  </a:lnTo>
                                  <a:lnTo>
                                    <a:pt x="461" y="136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49" y="136"/>
                                  </a:lnTo>
                                  <a:lnTo>
                                    <a:pt x="445" y="136"/>
                                  </a:lnTo>
                                  <a:lnTo>
                                    <a:pt x="441" y="136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33" y="140"/>
                                  </a:lnTo>
                                  <a:lnTo>
                                    <a:pt x="433" y="144"/>
                                  </a:lnTo>
                                  <a:lnTo>
                                    <a:pt x="429" y="144"/>
                                  </a:lnTo>
                                  <a:lnTo>
                                    <a:pt x="425" y="144"/>
                                  </a:lnTo>
                                  <a:lnTo>
                                    <a:pt x="421" y="144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3" y="148"/>
                                  </a:lnTo>
                                  <a:lnTo>
                                    <a:pt x="409" y="148"/>
                                  </a:lnTo>
                                  <a:lnTo>
                                    <a:pt x="405" y="148"/>
                                  </a:lnTo>
                                  <a:lnTo>
                                    <a:pt x="401" y="148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89" y="152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369" y="156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57" y="160"/>
                                  </a:lnTo>
                                  <a:lnTo>
                                    <a:pt x="349" y="160"/>
                                  </a:lnTo>
                                  <a:lnTo>
                                    <a:pt x="337" y="160"/>
                                  </a:lnTo>
                                  <a:lnTo>
                                    <a:pt x="325" y="160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305" y="164"/>
                                  </a:lnTo>
                                  <a:lnTo>
                                    <a:pt x="293" y="164"/>
                                  </a:lnTo>
                                  <a:lnTo>
                                    <a:pt x="281" y="16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65" y="164"/>
                                  </a:lnTo>
                                  <a:lnTo>
                                    <a:pt x="261" y="164"/>
                                  </a:lnTo>
                                  <a:lnTo>
                                    <a:pt x="253" y="164"/>
                                  </a:lnTo>
                                  <a:lnTo>
                                    <a:pt x="249" y="164"/>
                                  </a:lnTo>
                                  <a:lnTo>
                                    <a:pt x="245" y="160"/>
                                  </a:lnTo>
                                  <a:lnTo>
                                    <a:pt x="237" y="160"/>
                                  </a:lnTo>
                                  <a:lnTo>
                                    <a:pt x="233" y="160"/>
                                  </a:lnTo>
                                  <a:lnTo>
                                    <a:pt x="229" y="160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17" y="160"/>
                                  </a:lnTo>
                                  <a:lnTo>
                                    <a:pt x="213" y="156"/>
                                  </a:lnTo>
                                  <a:lnTo>
                                    <a:pt x="209" y="15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0" name="Freeform 494"/>
                          <wps:cNvSpPr>
                            <a:spLocks/>
                          </wps:cNvSpPr>
                          <wps:spPr bwMode="auto">
                            <a:xfrm>
                              <a:off x="472" y="9711"/>
                              <a:ext cx="80" cy="88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2 h 88"/>
                                <a:gd name="T2" fmla="*/ 36 w 80"/>
                                <a:gd name="T3" fmla="*/ 8 h 88"/>
                                <a:gd name="T4" fmla="*/ 40 w 80"/>
                                <a:gd name="T5" fmla="*/ 8 h 88"/>
                                <a:gd name="T6" fmla="*/ 44 w 80"/>
                                <a:gd name="T7" fmla="*/ 4 h 88"/>
                                <a:gd name="T8" fmla="*/ 52 w 80"/>
                                <a:gd name="T9" fmla="*/ 4 h 88"/>
                                <a:gd name="T10" fmla="*/ 56 w 80"/>
                                <a:gd name="T11" fmla="*/ 0 h 88"/>
                                <a:gd name="T12" fmla="*/ 56 w 80"/>
                                <a:gd name="T13" fmla="*/ 0 h 88"/>
                                <a:gd name="T14" fmla="*/ 56 w 80"/>
                                <a:gd name="T15" fmla="*/ 0 h 88"/>
                                <a:gd name="T16" fmla="*/ 60 w 80"/>
                                <a:gd name="T17" fmla="*/ 0 h 88"/>
                                <a:gd name="T18" fmla="*/ 60 w 80"/>
                                <a:gd name="T19" fmla="*/ 0 h 88"/>
                                <a:gd name="T20" fmla="*/ 64 w 80"/>
                                <a:gd name="T21" fmla="*/ 0 h 88"/>
                                <a:gd name="T22" fmla="*/ 64 w 80"/>
                                <a:gd name="T23" fmla="*/ 0 h 88"/>
                                <a:gd name="T24" fmla="*/ 68 w 80"/>
                                <a:gd name="T25" fmla="*/ 0 h 88"/>
                                <a:gd name="T26" fmla="*/ 68 w 80"/>
                                <a:gd name="T27" fmla="*/ 0 h 88"/>
                                <a:gd name="T28" fmla="*/ 72 w 80"/>
                                <a:gd name="T29" fmla="*/ 0 h 88"/>
                                <a:gd name="T30" fmla="*/ 72 w 80"/>
                                <a:gd name="T31" fmla="*/ 4 h 88"/>
                                <a:gd name="T32" fmla="*/ 76 w 80"/>
                                <a:gd name="T33" fmla="*/ 4 h 88"/>
                                <a:gd name="T34" fmla="*/ 80 w 80"/>
                                <a:gd name="T35" fmla="*/ 8 h 88"/>
                                <a:gd name="T36" fmla="*/ 80 w 80"/>
                                <a:gd name="T37" fmla="*/ 12 h 88"/>
                                <a:gd name="T38" fmla="*/ 80 w 80"/>
                                <a:gd name="T39" fmla="*/ 12 h 88"/>
                                <a:gd name="T40" fmla="*/ 80 w 80"/>
                                <a:gd name="T41" fmla="*/ 16 h 88"/>
                                <a:gd name="T42" fmla="*/ 80 w 80"/>
                                <a:gd name="T43" fmla="*/ 16 h 88"/>
                                <a:gd name="T44" fmla="*/ 76 w 80"/>
                                <a:gd name="T45" fmla="*/ 20 h 88"/>
                                <a:gd name="T46" fmla="*/ 68 w 80"/>
                                <a:gd name="T47" fmla="*/ 28 h 88"/>
                                <a:gd name="T48" fmla="*/ 60 w 80"/>
                                <a:gd name="T49" fmla="*/ 32 h 88"/>
                                <a:gd name="T50" fmla="*/ 52 w 80"/>
                                <a:gd name="T51" fmla="*/ 40 h 88"/>
                                <a:gd name="T52" fmla="*/ 44 w 80"/>
                                <a:gd name="T53" fmla="*/ 48 h 88"/>
                                <a:gd name="T54" fmla="*/ 36 w 80"/>
                                <a:gd name="T55" fmla="*/ 56 h 88"/>
                                <a:gd name="T56" fmla="*/ 32 w 80"/>
                                <a:gd name="T57" fmla="*/ 64 h 88"/>
                                <a:gd name="T58" fmla="*/ 28 w 80"/>
                                <a:gd name="T59" fmla="*/ 68 h 88"/>
                                <a:gd name="T60" fmla="*/ 24 w 80"/>
                                <a:gd name="T61" fmla="*/ 72 h 88"/>
                                <a:gd name="T62" fmla="*/ 24 w 80"/>
                                <a:gd name="T63" fmla="*/ 76 h 88"/>
                                <a:gd name="T64" fmla="*/ 24 w 80"/>
                                <a:gd name="T65" fmla="*/ 80 h 88"/>
                                <a:gd name="T66" fmla="*/ 24 w 80"/>
                                <a:gd name="T67" fmla="*/ 84 h 88"/>
                                <a:gd name="T68" fmla="*/ 20 w 80"/>
                                <a:gd name="T69" fmla="*/ 84 h 88"/>
                                <a:gd name="T70" fmla="*/ 20 w 80"/>
                                <a:gd name="T71" fmla="*/ 84 h 88"/>
                                <a:gd name="T72" fmla="*/ 20 w 80"/>
                                <a:gd name="T73" fmla="*/ 88 h 88"/>
                                <a:gd name="T74" fmla="*/ 16 w 80"/>
                                <a:gd name="T75" fmla="*/ 88 h 88"/>
                                <a:gd name="T76" fmla="*/ 12 w 80"/>
                                <a:gd name="T77" fmla="*/ 84 h 88"/>
                                <a:gd name="T78" fmla="*/ 8 w 80"/>
                                <a:gd name="T79" fmla="*/ 84 h 88"/>
                                <a:gd name="T80" fmla="*/ 4 w 80"/>
                                <a:gd name="T81" fmla="*/ 80 h 88"/>
                                <a:gd name="T82" fmla="*/ 0 w 80"/>
                                <a:gd name="T83" fmla="*/ 72 h 88"/>
                                <a:gd name="T84" fmla="*/ 4 w 80"/>
                                <a:gd name="T85" fmla="*/ 64 h 88"/>
                                <a:gd name="T86" fmla="*/ 8 w 80"/>
                                <a:gd name="T87" fmla="*/ 56 h 88"/>
                                <a:gd name="T88" fmla="*/ 12 w 80"/>
                                <a:gd name="T89" fmla="*/ 48 h 88"/>
                                <a:gd name="T90" fmla="*/ 16 w 80"/>
                                <a:gd name="T91" fmla="*/ 40 h 88"/>
                                <a:gd name="T92" fmla="*/ 20 w 80"/>
                                <a:gd name="T93" fmla="*/ 32 h 88"/>
                                <a:gd name="T94" fmla="*/ 24 w 80"/>
                                <a:gd name="T95" fmla="*/ 24 h 88"/>
                                <a:gd name="T96" fmla="*/ 32 w 80"/>
                                <a:gd name="T97" fmla="*/ 1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32" y="12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1" name="Freeform 495"/>
                          <wps:cNvSpPr>
                            <a:spLocks/>
                          </wps:cNvSpPr>
                          <wps:spPr bwMode="auto">
                            <a:xfrm>
                              <a:off x="496" y="9727"/>
                              <a:ext cx="124" cy="128"/>
                            </a:xfrm>
                            <a:custGeom>
                              <a:avLst/>
                              <a:gdLst>
                                <a:gd name="T0" fmla="*/ 20 w 124"/>
                                <a:gd name="T1" fmla="*/ 36 h 128"/>
                                <a:gd name="T2" fmla="*/ 28 w 124"/>
                                <a:gd name="T3" fmla="*/ 24 h 128"/>
                                <a:gd name="T4" fmla="*/ 44 w 124"/>
                                <a:gd name="T5" fmla="*/ 12 h 128"/>
                                <a:gd name="T6" fmla="*/ 56 w 124"/>
                                <a:gd name="T7" fmla="*/ 4 h 128"/>
                                <a:gd name="T8" fmla="*/ 56 w 124"/>
                                <a:gd name="T9" fmla="*/ 4 h 128"/>
                                <a:gd name="T10" fmla="*/ 60 w 124"/>
                                <a:gd name="T11" fmla="*/ 4 h 128"/>
                                <a:gd name="T12" fmla="*/ 60 w 124"/>
                                <a:gd name="T13" fmla="*/ 0 h 128"/>
                                <a:gd name="T14" fmla="*/ 64 w 124"/>
                                <a:gd name="T15" fmla="*/ 4 h 128"/>
                                <a:gd name="T16" fmla="*/ 72 w 124"/>
                                <a:gd name="T17" fmla="*/ 4 h 128"/>
                                <a:gd name="T18" fmla="*/ 84 w 124"/>
                                <a:gd name="T19" fmla="*/ 12 h 128"/>
                                <a:gd name="T20" fmla="*/ 92 w 124"/>
                                <a:gd name="T21" fmla="*/ 12 h 128"/>
                                <a:gd name="T22" fmla="*/ 100 w 124"/>
                                <a:gd name="T23" fmla="*/ 16 h 128"/>
                                <a:gd name="T24" fmla="*/ 112 w 124"/>
                                <a:gd name="T25" fmla="*/ 20 h 128"/>
                                <a:gd name="T26" fmla="*/ 120 w 124"/>
                                <a:gd name="T27" fmla="*/ 24 h 128"/>
                                <a:gd name="T28" fmla="*/ 124 w 124"/>
                                <a:gd name="T29" fmla="*/ 28 h 128"/>
                                <a:gd name="T30" fmla="*/ 124 w 124"/>
                                <a:gd name="T31" fmla="*/ 32 h 128"/>
                                <a:gd name="T32" fmla="*/ 124 w 124"/>
                                <a:gd name="T33" fmla="*/ 40 h 128"/>
                                <a:gd name="T34" fmla="*/ 124 w 124"/>
                                <a:gd name="T35" fmla="*/ 44 h 128"/>
                                <a:gd name="T36" fmla="*/ 120 w 124"/>
                                <a:gd name="T37" fmla="*/ 56 h 128"/>
                                <a:gd name="T38" fmla="*/ 116 w 124"/>
                                <a:gd name="T39" fmla="*/ 68 h 128"/>
                                <a:gd name="T40" fmla="*/ 112 w 124"/>
                                <a:gd name="T41" fmla="*/ 76 h 128"/>
                                <a:gd name="T42" fmla="*/ 104 w 124"/>
                                <a:gd name="T43" fmla="*/ 96 h 128"/>
                                <a:gd name="T44" fmla="*/ 96 w 124"/>
                                <a:gd name="T45" fmla="*/ 108 h 128"/>
                                <a:gd name="T46" fmla="*/ 88 w 124"/>
                                <a:gd name="T47" fmla="*/ 116 h 128"/>
                                <a:gd name="T48" fmla="*/ 84 w 124"/>
                                <a:gd name="T49" fmla="*/ 120 h 128"/>
                                <a:gd name="T50" fmla="*/ 76 w 124"/>
                                <a:gd name="T51" fmla="*/ 124 h 128"/>
                                <a:gd name="T52" fmla="*/ 68 w 124"/>
                                <a:gd name="T53" fmla="*/ 128 h 128"/>
                                <a:gd name="T54" fmla="*/ 60 w 124"/>
                                <a:gd name="T55" fmla="*/ 128 h 128"/>
                                <a:gd name="T56" fmla="*/ 52 w 124"/>
                                <a:gd name="T57" fmla="*/ 128 h 128"/>
                                <a:gd name="T58" fmla="*/ 44 w 124"/>
                                <a:gd name="T59" fmla="*/ 124 h 128"/>
                                <a:gd name="T60" fmla="*/ 40 w 124"/>
                                <a:gd name="T61" fmla="*/ 120 h 128"/>
                                <a:gd name="T62" fmla="*/ 32 w 124"/>
                                <a:gd name="T63" fmla="*/ 116 h 128"/>
                                <a:gd name="T64" fmla="*/ 24 w 124"/>
                                <a:gd name="T65" fmla="*/ 108 h 128"/>
                                <a:gd name="T66" fmla="*/ 16 w 124"/>
                                <a:gd name="T67" fmla="*/ 100 h 128"/>
                                <a:gd name="T68" fmla="*/ 8 w 124"/>
                                <a:gd name="T69" fmla="*/ 92 h 128"/>
                                <a:gd name="T70" fmla="*/ 4 w 124"/>
                                <a:gd name="T71" fmla="*/ 84 h 128"/>
                                <a:gd name="T72" fmla="*/ 4 w 124"/>
                                <a:gd name="T73" fmla="*/ 80 h 128"/>
                                <a:gd name="T74" fmla="*/ 0 w 124"/>
                                <a:gd name="T75" fmla="*/ 76 h 128"/>
                                <a:gd name="T76" fmla="*/ 0 w 124"/>
                                <a:gd name="T77" fmla="*/ 72 h 128"/>
                                <a:gd name="T78" fmla="*/ 0 w 124"/>
                                <a:gd name="T79" fmla="*/ 68 h 128"/>
                                <a:gd name="T80" fmla="*/ 4 w 124"/>
                                <a:gd name="T81" fmla="*/ 64 h 128"/>
                                <a:gd name="T82" fmla="*/ 8 w 124"/>
                                <a:gd name="T83" fmla="*/ 56 h 128"/>
                                <a:gd name="T84" fmla="*/ 12 w 124"/>
                                <a:gd name="T85" fmla="*/ 4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8">
                                  <a:moveTo>
                                    <a:pt x="16" y="4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2" name="Freeform 496"/>
                          <wps:cNvSpPr>
                            <a:spLocks/>
                          </wps:cNvSpPr>
                          <wps:spPr bwMode="auto">
                            <a:xfrm>
                              <a:off x="536" y="9963"/>
                              <a:ext cx="76" cy="81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1"/>
                                <a:gd name="T2" fmla="*/ 52 w 76"/>
                                <a:gd name="T3" fmla="*/ 4 h 81"/>
                                <a:gd name="T4" fmla="*/ 56 w 76"/>
                                <a:gd name="T5" fmla="*/ 4 h 81"/>
                                <a:gd name="T6" fmla="*/ 60 w 76"/>
                                <a:gd name="T7" fmla="*/ 8 h 81"/>
                                <a:gd name="T8" fmla="*/ 64 w 76"/>
                                <a:gd name="T9" fmla="*/ 8 h 81"/>
                                <a:gd name="T10" fmla="*/ 68 w 76"/>
                                <a:gd name="T11" fmla="*/ 12 h 81"/>
                                <a:gd name="T12" fmla="*/ 68 w 76"/>
                                <a:gd name="T13" fmla="*/ 20 h 81"/>
                                <a:gd name="T14" fmla="*/ 72 w 76"/>
                                <a:gd name="T15" fmla="*/ 28 h 81"/>
                                <a:gd name="T16" fmla="*/ 72 w 76"/>
                                <a:gd name="T17" fmla="*/ 32 h 81"/>
                                <a:gd name="T18" fmla="*/ 76 w 76"/>
                                <a:gd name="T19" fmla="*/ 36 h 81"/>
                                <a:gd name="T20" fmla="*/ 76 w 76"/>
                                <a:gd name="T21" fmla="*/ 40 h 81"/>
                                <a:gd name="T22" fmla="*/ 76 w 76"/>
                                <a:gd name="T23" fmla="*/ 44 h 81"/>
                                <a:gd name="T24" fmla="*/ 76 w 76"/>
                                <a:gd name="T25" fmla="*/ 48 h 81"/>
                                <a:gd name="T26" fmla="*/ 76 w 76"/>
                                <a:gd name="T27" fmla="*/ 52 h 81"/>
                                <a:gd name="T28" fmla="*/ 72 w 76"/>
                                <a:gd name="T29" fmla="*/ 60 h 81"/>
                                <a:gd name="T30" fmla="*/ 72 w 76"/>
                                <a:gd name="T31" fmla="*/ 64 h 81"/>
                                <a:gd name="T32" fmla="*/ 68 w 76"/>
                                <a:gd name="T33" fmla="*/ 64 h 81"/>
                                <a:gd name="T34" fmla="*/ 60 w 76"/>
                                <a:gd name="T35" fmla="*/ 69 h 81"/>
                                <a:gd name="T36" fmla="*/ 56 w 76"/>
                                <a:gd name="T37" fmla="*/ 73 h 81"/>
                                <a:gd name="T38" fmla="*/ 48 w 76"/>
                                <a:gd name="T39" fmla="*/ 77 h 81"/>
                                <a:gd name="T40" fmla="*/ 40 w 76"/>
                                <a:gd name="T41" fmla="*/ 81 h 81"/>
                                <a:gd name="T42" fmla="*/ 32 w 76"/>
                                <a:gd name="T43" fmla="*/ 81 h 81"/>
                                <a:gd name="T44" fmla="*/ 24 w 76"/>
                                <a:gd name="T45" fmla="*/ 81 h 81"/>
                                <a:gd name="T46" fmla="*/ 16 w 76"/>
                                <a:gd name="T47" fmla="*/ 81 h 81"/>
                                <a:gd name="T48" fmla="*/ 8 w 76"/>
                                <a:gd name="T49" fmla="*/ 81 h 81"/>
                                <a:gd name="T50" fmla="*/ 0 w 76"/>
                                <a:gd name="T51" fmla="*/ 81 h 81"/>
                                <a:gd name="T52" fmla="*/ 4 w 76"/>
                                <a:gd name="T53" fmla="*/ 69 h 81"/>
                                <a:gd name="T54" fmla="*/ 8 w 76"/>
                                <a:gd name="T55" fmla="*/ 60 h 81"/>
                                <a:gd name="T56" fmla="*/ 12 w 76"/>
                                <a:gd name="T57" fmla="*/ 52 h 81"/>
                                <a:gd name="T58" fmla="*/ 16 w 76"/>
                                <a:gd name="T59" fmla="*/ 40 h 81"/>
                                <a:gd name="T60" fmla="*/ 20 w 76"/>
                                <a:gd name="T61" fmla="*/ 28 h 81"/>
                                <a:gd name="T62" fmla="*/ 20 w 76"/>
                                <a:gd name="T63" fmla="*/ 20 h 81"/>
                                <a:gd name="T64" fmla="*/ 24 w 76"/>
                                <a:gd name="T65" fmla="*/ 8 h 81"/>
                                <a:gd name="T66" fmla="*/ 24 w 76"/>
                                <a:gd name="T6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3" name="Freeform 497"/>
                          <wps:cNvSpPr>
                            <a:spLocks/>
                          </wps:cNvSpPr>
                          <wps:spPr bwMode="auto">
                            <a:xfrm>
                              <a:off x="536" y="9647"/>
                              <a:ext cx="401" cy="268"/>
                            </a:xfrm>
                            <a:custGeom>
                              <a:avLst/>
                              <a:gdLst>
                                <a:gd name="T0" fmla="*/ 20 w 401"/>
                                <a:gd name="T1" fmla="*/ 48 h 268"/>
                                <a:gd name="T2" fmla="*/ 28 w 401"/>
                                <a:gd name="T3" fmla="*/ 64 h 268"/>
                                <a:gd name="T4" fmla="*/ 72 w 401"/>
                                <a:gd name="T5" fmla="*/ 84 h 268"/>
                                <a:gd name="T6" fmla="*/ 92 w 401"/>
                                <a:gd name="T7" fmla="*/ 80 h 268"/>
                                <a:gd name="T8" fmla="*/ 113 w 401"/>
                                <a:gd name="T9" fmla="*/ 56 h 268"/>
                                <a:gd name="T10" fmla="*/ 117 w 401"/>
                                <a:gd name="T11" fmla="*/ 28 h 268"/>
                                <a:gd name="T12" fmla="*/ 97 w 401"/>
                                <a:gd name="T13" fmla="*/ 16 h 268"/>
                                <a:gd name="T14" fmla="*/ 109 w 401"/>
                                <a:gd name="T15" fmla="*/ 0 h 268"/>
                                <a:gd name="T16" fmla="*/ 133 w 401"/>
                                <a:gd name="T17" fmla="*/ 16 h 268"/>
                                <a:gd name="T18" fmla="*/ 193 w 401"/>
                                <a:gd name="T19" fmla="*/ 32 h 268"/>
                                <a:gd name="T20" fmla="*/ 217 w 401"/>
                                <a:gd name="T21" fmla="*/ 28 h 268"/>
                                <a:gd name="T22" fmla="*/ 229 w 401"/>
                                <a:gd name="T23" fmla="*/ 12 h 268"/>
                                <a:gd name="T24" fmla="*/ 225 w 401"/>
                                <a:gd name="T25" fmla="*/ 24 h 268"/>
                                <a:gd name="T26" fmla="*/ 229 w 401"/>
                                <a:gd name="T27" fmla="*/ 40 h 268"/>
                                <a:gd name="T28" fmla="*/ 265 w 401"/>
                                <a:gd name="T29" fmla="*/ 56 h 268"/>
                                <a:gd name="T30" fmla="*/ 313 w 401"/>
                                <a:gd name="T31" fmla="*/ 68 h 268"/>
                                <a:gd name="T32" fmla="*/ 321 w 401"/>
                                <a:gd name="T33" fmla="*/ 64 h 268"/>
                                <a:gd name="T34" fmla="*/ 333 w 401"/>
                                <a:gd name="T35" fmla="*/ 60 h 268"/>
                                <a:gd name="T36" fmla="*/ 337 w 401"/>
                                <a:gd name="T37" fmla="*/ 72 h 268"/>
                                <a:gd name="T38" fmla="*/ 325 w 401"/>
                                <a:gd name="T39" fmla="*/ 80 h 268"/>
                                <a:gd name="T40" fmla="*/ 321 w 401"/>
                                <a:gd name="T41" fmla="*/ 104 h 268"/>
                                <a:gd name="T42" fmla="*/ 333 w 401"/>
                                <a:gd name="T43" fmla="*/ 136 h 268"/>
                                <a:gd name="T44" fmla="*/ 381 w 401"/>
                                <a:gd name="T45" fmla="*/ 144 h 268"/>
                                <a:gd name="T46" fmla="*/ 397 w 401"/>
                                <a:gd name="T47" fmla="*/ 152 h 268"/>
                                <a:gd name="T48" fmla="*/ 373 w 401"/>
                                <a:gd name="T49" fmla="*/ 152 h 268"/>
                                <a:gd name="T50" fmla="*/ 333 w 401"/>
                                <a:gd name="T51" fmla="*/ 156 h 268"/>
                                <a:gd name="T52" fmla="*/ 317 w 401"/>
                                <a:gd name="T53" fmla="*/ 168 h 268"/>
                                <a:gd name="T54" fmla="*/ 313 w 401"/>
                                <a:gd name="T55" fmla="*/ 224 h 268"/>
                                <a:gd name="T56" fmla="*/ 317 w 401"/>
                                <a:gd name="T57" fmla="*/ 256 h 268"/>
                                <a:gd name="T58" fmla="*/ 309 w 401"/>
                                <a:gd name="T59" fmla="*/ 268 h 268"/>
                                <a:gd name="T60" fmla="*/ 293 w 401"/>
                                <a:gd name="T61" fmla="*/ 252 h 268"/>
                                <a:gd name="T62" fmla="*/ 305 w 401"/>
                                <a:gd name="T63" fmla="*/ 208 h 268"/>
                                <a:gd name="T64" fmla="*/ 297 w 401"/>
                                <a:gd name="T65" fmla="*/ 164 h 268"/>
                                <a:gd name="T66" fmla="*/ 273 w 401"/>
                                <a:gd name="T67" fmla="*/ 144 h 268"/>
                                <a:gd name="T68" fmla="*/ 221 w 401"/>
                                <a:gd name="T69" fmla="*/ 144 h 268"/>
                                <a:gd name="T70" fmla="*/ 201 w 401"/>
                                <a:gd name="T71" fmla="*/ 164 h 268"/>
                                <a:gd name="T72" fmla="*/ 189 w 401"/>
                                <a:gd name="T73" fmla="*/ 216 h 268"/>
                                <a:gd name="T74" fmla="*/ 193 w 401"/>
                                <a:gd name="T75" fmla="*/ 252 h 268"/>
                                <a:gd name="T76" fmla="*/ 193 w 401"/>
                                <a:gd name="T77" fmla="*/ 264 h 268"/>
                                <a:gd name="T78" fmla="*/ 169 w 401"/>
                                <a:gd name="T79" fmla="*/ 264 h 268"/>
                                <a:gd name="T80" fmla="*/ 169 w 401"/>
                                <a:gd name="T81" fmla="*/ 248 h 268"/>
                                <a:gd name="T82" fmla="*/ 181 w 401"/>
                                <a:gd name="T83" fmla="*/ 216 h 268"/>
                                <a:gd name="T84" fmla="*/ 189 w 401"/>
                                <a:gd name="T85" fmla="*/ 164 h 268"/>
                                <a:gd name="T86" fmla="*/ 177 w 401"/>
                                <a:gd name="T87" fmla="*/ 140 h 268"/>
                                <a:gd name="T88" fmla="*/ 145 w 401"/>
                                <a:gd name="T89" fmla="*/ 128 h 268"/>
                                <a:gd name="T90" fmla="*/ 105 w 401"/>
                                <a:gd name="T91" fmla="*/ 120 h 268"/>
                                <a:gd name="T92" fmla="*/ 84 w 401"/>
                                <a:gd name="T93" fmla="*/ 152 h 268"/>
                                <a:gd name="T94" fmla="*/ 64 w 401"/>
                                <a:gd name="T95" fmla="*/ 196 h 268"/>
                                <a:gd name="T96" fmla="*/ 60 w 401"/>
                                <a:gd name="T97" fmla="*/ 224 h 268"/>
                                <a:gd name="T98" fmla="*/ 36 w 401"/>
                                <a:gd name="T99" fmla="*/ 224 h 268"/>
                                <a:gd name="T100" fmla="*/ 24 w 401"/>
                                <a:gd name="T101" fmla="*/ 212 h 268"/>
                                <a:gd name="T102" fmla="*/ 44 w 401"/>
                                <a:gd name="T103" fmla="*/ 204 h 268"/>
                                <a:gd name="T104" fmla="*/ 72 w 401"/>
                                <a:gd name="T105" fmla="*/ 164 h 268"/>
                                <a:gd name="T106" fmla="*/ 88 w 401"/>
                                <a:gd name="T107" fmla="*/ 128 h 268"/>
                                <a:gd name="T108" fmla="*/ 80 w 401"/>
                                <a:gd name="T109" fmla="*/ 104 h 268"/>
                                <a:gd name="T110" fmla="*/ 48 w 401"/>
                                <a:gd name="T111" fmla="*/ 88 h 268"/>
                                <a:gd name="T112" fmla="*/ 20 w 401"/>
                                <a:gd name="T113" fmla="*/ 72 h 268"/>
                                <a:gd name="T114" fmla="*/ 4 w 401"/>
                                <a:gd name="T115" fmla="*/ 6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1" h="268">
                                  <a:moveTo>
                                    <a:pt x="8" y="52"/>
                                  </a:moveTo>
                                  <a:lnTo>
                                    <a:pt x="8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5" y="6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13" y="32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25" y="16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33" y="12"/>
                                  </a:lnTo>
                                  <a:lnTo>
                                    <a:pt x="233" y="16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29" y="20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229" y="36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4"/>
                                  </a:lnTo>
                                  <a:lnTo>
                                    <a:pt x="237" y="44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45" y="48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81" y="60"/>
                                  </a:lnTo>
                                  <a:lnTo>
                                    <a:pt x="285" y="64"/>
                                  </a:lnTo>
                                  <a:lnTo>
                                    <a:pt x="293" y="64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21" y="64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7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80"/>
                                  </a:lnTo>
                                  <a:lnTo>
                                    <a:pt x="325" y="80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21" y="108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1" y="116"/>
                                  </a:lnTo>
                                  <a:lnTo>
                                    <a:pt x="321" y="120"/>
                                  </a:lnTo>
                                  <a:lnTo>
                                    <a:pt x="321" y="124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7" y="136"/>
                                  </a:lnTo>
                                  <a:lnTo>
                                    <a:pt x="341" y="136"/>
                                  </a:lnTo>
                                  <a:lnTo>
                                    <a:pt x="345" y="140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57" y="140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77" y="14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85" y="144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397" y="144"/>
                                  </a:lnTo>
                                  <a:lnTo>
                                    <a:pt x="397" y="140"/>
                                  </a:lnTo>
                                  <a:lnTo>
                                    <a:pt x="401" y="148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2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65" y="152"/>
                                  </a:lnTo>
                                  <a:lnTo>
                                    <a:pt x="361" y="152"/>
                                  </a:lnTo>
                                  <a:lnTo>
                                    <a:pt x="357" y="152"/>
                                  </a:lnTo>
                                  <a:lnTo>
                                    <a:pt x="353" y="152"/>
                                  </a:lnTo>
                                  <a:lnTo>
                                    <a:pt x="349" y="152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341" y="152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3" y="156"/>
                                  </a:lnTo>
                                  <a:lnTo>
                                    <a:pt x="329" y="160"/>
                                  </a:lnTo>
                                  <a:lnTo>
                                    <a:pt x="325" y="160"/>
                                  </a:lnTo>
                                  <a:lnTo>
                                    <a:pt x="321" y="164"/>
                                  </a:lnTo>
                                  <a:lnTo>
                                    <a:pt x="317" y="168"/>
                                  </a:lnTo>
                                  <a:lnTo>
                                    <a:pt x="317" y="172"/>
                                  </a:lnTo>
                                  <a:lnTo>
                                    <a:pt x="317" y="180"/>
                                  </a:lnTo>
                                  <a:lnTo>
                                    <a:pt x="313" y="184"/>
                                  </a:lnTo>
                                  <a:lnTo>
                                    <a:pt x="313" y="188"/>
                                  </a:lnTo>
                                  <a:lnTo>
                                    <a:pt x="313" y="192"/>
                                  </a:lnTo>
                                  <a:lnTo>
                                    <a:pt x="313" y="196"/>
                                  </a:lnTo>
                                  <a:lnTo>
                                    <a:pt x="313" y="200"/>
                                  </a:lnTo>
                                  <a:lnTo>
                                    <a:pt x="313" y="208"/>
                                  </a:lnTo>
                                  <a:lnTo>
                                    <a:pt x="313" y="212"/>
                                  </a:lnTo>
                                  <a:lnTo>
                                    <a:pt x="313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4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13" y="232"/>
                                  </a:lnTo>
                                  <a:lnTo>
                                    <a:pt x="313" y="236"/>
                                  </a:lnTo>
                                  <a:lnTo>
                                    <a:pt x="313" y="240"/>
                                  </a:lnTo>
                                  <a:lnTo>
                                    <a:pt x="313" y="244"/>
                                  </a:lnTo>
                                  <a:lnTo>
                                    <a:pt x="313" y="248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7" y="25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60"/>
                                  </a:lnTo>
                                  <a:lnTo>
                                    <a:pt x="321" y="264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8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297" y="268"/>
                                  </a:lnTo>
                                  <a:lnTo>
                                    <a:pt x="293" y="268"/>
                                  </a:lnTo>
                                  <a:lnTo>
                                    <a:pt x="289" y="268"/>
                                  </a:lnTo>
                                  <a:lnTo>
                                    <a:pt x="285" y="268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9" y="264"/>
                                  </a:lnTo>
                                  <a:lnTo>
                                    <a:pt x="289" y="260"/>
                                  </a:lnTo>
                                  <a:lnTo>
                                    <a:pt x="293" y="256"/>
                                  </a:lnTo>
                                  <a:lnTo>
                                    <a:pt x="293" y="252"/>
                                  </a:lnTo>
                                  <a:lnTo>
                                    <a:pt x="297" y="248"/>
                                  </a:lnTo>
                                  <a:lnTo>
                                    <a:pt x="297" y="244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301" y="236"/>
                                  </a:lnTo>
                                  <a:lnTo>
                                    <a:pt x="301" y="232"/>
                                  </a:lnTo>
                                  <a:lnTo>
                                    <a:pt x="301" y="228"/>
                                  </a:lnTo>
                                  <a:lnTo>
                                    <a:pt x="305" y="224"/>
                                  </a:lnTo>
                                  <a:lnTo>
                                    <a:pt x="305" y="220"/>
                                  </a:lnTo>
                                  <a:lnTo>
                                    <a:pt x="305" y="216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05" y="208"/>
                                  </a:lnTo>
                                  <a:lnTo>
                                    <a:pt x="305" y="204"/>
                                  </a:lnTo>
                                  <a:lnTo>
                                    <a:pt x="305" y="200"/>
                                  </a:lnTo>
                                  <a:lnTo>
                                    <a:pt x="305" y="196"/>
                                  </a:lnTo>
                                  <a:lnTo>
                                    <a:pt x="305" y="192"/>
                                  </a:lnTo>
                                  <a:lnTo>
                                    <a:pt x="305" y="188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5" y="180"/>
                                  </a:lnTo>
                                  <a:lnTo>
                                    <a:pt x="305" y="176"/>
                                  </a:lnTo>
                                  <a:lnTo>
                                    <a:pt x="301" y="172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297" y="16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9" y="152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5" y="148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3" y="144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5" y="144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253" y="144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41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29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17" y="148"/>
                                  </a:lnTo>
                                  <a:lnTo>
                                    <a:pt x="213" y="148"/>
                                  </a:lnTo>
                                  <a:lnTo>
                                    <a:pt x="209" y="152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5" y="160"/>
                                  </a:lnTo>
                                  <a:lnTo>
                                    <a:pt x="201" y="164"/>
                                  </a:lnTo>
                                  <a:lnTo>
                                    <a:pt x="201" y="168"/>
                                  </a:lnTo>
                                  <a:lnTo>
                                    <a:pt x="197" y="172"/>
                                  </a:lnTo>
                                  <a:lnTo>
                                    <a:pt x="197" y="176"/>
                                  </a:lnTo>
                                  <a:lnTo>
                                    <a:pt x="197" y="180"/>
                                  </a:lnTo>
                                  <a:lnTo>
                                    <a:pt x="197" y="184"/>
                                  </a:lnTo>
                                  <a:lnTo>
                                    <a:pt x="193" y="192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93" y="204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189" y="216"/>
                                  </a:lnTo>
                                  <a:lnTo>
                                    <a:pt x="189" y="220"/>
                                  </a:lnTo>
                                  <a:lnTo>
                                    <a:pt x="189" y="224"/>
                                  </a:lnTo>
                                  <a:lnTo>
                                    <a:pt x="189" y="228"/>
                                  </a:lnTo>
                                  <a:lnTo>
                                    <a:pt x="189" y="232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89" y="240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9" y="248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3" y="252"/>
                                  </a:lnTo>
                                  <a:lnTo>
                                    <a:pt x="193" y="256"/>
                                  </a:lnTo>
                                  <a:lnTo>
                                    <a:pt x="193" y="260"/>
                                  </a:lnTo>
                                  <a:lnTo>
                                    <a:pt x="193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7" y="264"/>
                                  </a:lnTo>
                                  <a:lnTo>
                                    <a:pt x="173" y="264"/>
                                  </a:lnTo>
                                  <a:lnTo>
                                    <a:pt x="169" y="264"/>
                                  </a:lnTo>
                                  <a:lnTo>
                                    <a:pt x="169" y="260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5" y="256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69" y="252"/>
                                  </a:lnTo>
                                  <a:lnTo>
                                    <a:pt x="169" y="248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77" y="236"/>
                                  </a:lnTo>
                                  <a:lnTo>
                                    <a:pt x="177" y="228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0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81" y="212"/>
                                  </a:lnTo>
                                  <a:lnTo>
                                    <a:pt x="185" y="208"/>
                                  </a:lnTo>
                                  <a:lnTo>
                                    <a:pt x="185" y="204"/>
                                  </a:lnTo>
                                  <a:lnTo>
                                    <a:pt x="185" y="196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4"/>
                                  </a:lnTo>
                                  <a:lnTo>
                                    <a:pt x="189" y="160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89" y="152"/>
                                  </a:lnTo>
                                  <a:lnTo>
                                    <a:pt x="185" y="152"/>
                                  </a:lnTo>
                                  <a:lnTo>
                                    <a:pt x="185" y="148"/>
                                  </a:lnTo>
                                  <a:lnTo>
                                    <a:pt x="181" y="144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73" y="140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49" y="132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8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6" y="176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" name="Freeform 498"/>
                          <wps:cNvSpPr>
                            <a:spLocks/>
                          </wps:cNvSpPr>
                          <wps:spPr bwMode="auto">
                            <a:xfrm>
                              <a:off x="560" y="9663"/>
                              <a:ext cx="93" cy="68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16 h 68"/>
                                <a:gd name="T2" fmla="*/ 16 w 93"/>
                                <a:gd name="T3" fmla="*/ 12 h 68"/>
                                <a:gd name="T4" fmla="*/ 24 w 93"/>
                                <a:gd name="T5" fmla="*/ 8 h 68"/>
                                <a:gd name="T6" fmla="*/ 28 w 93"/>
                                <a:gd name="T7" fmla="*/ 8 h 68"/>
                                <a:gd name="T8" fmla="*/ 36 w 93"/>
                                <a:gd name="T9" fmla="*/ 4 h 68"/>
                                <a:gd name="T10" fmla="*/ 44 w 93"/>
                                <a:gd name="T11" fmla="*/ 0 h 68"/>
                                <a:gd name="T12" fmla="*/ 48 w 93"/>
                                <a:gd name="T13" fmla="*/ 0 h 68"/>
                                <a:gd name="T14" fmla="*/ 56 w 93"/>
                                <a:gd name="T15" fmla="*/ 0 h 68"/>
                                <a:gd name="T16" fmla="*/ 64 w 93"/>
                                <a:gd name="T17" fmla="*/ 0 h 68"/>
                                <a:gd name="T18" fmla="*/ 68 w 93"/>
                                <a:gd name="T19" fmla="*/ 0 h 68"/>
                                <a:gd name="T20" fmla="*/ 73 w 93"/>
                                <a:gd name="T21" fmla="*/ 4 h 68"/>
                                <a:gd name="T22" fmla="*/ 77 w 93"/>
                                <a:gd name="T23" fmla="*/ 4 h 68"/>
                                <a:gd name="T24" fmla="*/ 85 w 93"/>
                                <a:gd name="T25" fmla="*/ 12 h 68"/>
                                <a:gd name="T26" fmla="*/ 89 w 93"/>
                                <a:gd name="T27" fmla="*/ 16 h 68"/>
                                <a:gd name="T28" fmla="*/ 89 w 93"/>
                                <a:gd name="T29" fmla="*/ 20 h 68"/>
                                <a:gd name="T30" fmla="*/ 89 w 93"/>
                                <a:gd name="T31" fmla="*/ 24 h 68"/>
                                <a:gd name="T32" fmla="*/ 89 w 93"/>
                                <a:gd name="T33" fmla="*/ 24 h 68"/>
                                <a:gd name="T34" fmla="*/ 89 w 93"/>
                                <a:gd name="T35" fmla="*/ 32 h 68"/>
                                <a:gd name="T36" fmla="*/ 89 w 93"/>
                                <a:gd name="T37" fmla="*/ 36 h 68"/>
                                <a:gd name="T38" fmla="*/ 85 w 93"/>
                                <a:gd name="T39" fmla="*/ 40 h 68"/>
                                <a:gd name="T40" fmla="*/ 85 w 93"/>
                                <a:gd name="T41" fmla="*/ 44 h 68"/>
                                <a:gd name="T42" fmla="*/ 81 w 93"/>
                                <a:gd name="T43" fmla="*/ 48 h 68"/>
                                <a:gd name="T44" fmla="*/ 77 w 93"/>
                                <a:gd name="T45" fmla="*/ 56 h 68"/>
                                <a:gd name="T46" fmla="*/ 73 w 93"/>
                                <a:gd name="T47" fmla="*/ 60 h 68"/>
                                <a:gd name="T48" fmla="*/ 68 w 93"/>
                                <a:gd name="T49" fmla="*/ 64 h 68"/>
                                <a:gd name="T50" fmla="*/ 64 w 93"/>
                                <a:gd name="T51" fmla="*/ 68 h 68"/>
                                <a:gd name="T52" fmla="*/ 60 w 93"/>
                                <a:gd name="T53" fmla="*/ 68 h 68"/>
                                <a:gd name="T54" fmla="*/ 56 w 93"/>
                                <a:gd name="T55" fmla="*/ 68 h 68"/>
                                <a:gd name="T56" fmla="*/ 52 w 93"/>
                                <a:gd name="T57" fmla="*/ 68 h 68"/>
                                <a:gd name="T58" fmla="*/ 48 w 93"/>
                                <a:gd name="T59" fmla="*/ 68 h 68"/>
                                <a:gd name="T60" fmla="*/ 44 w 93"/>
                                <a:gd name="T61" fmla="*/ 64 h 68"/>
                                <a:gd name="T62" fmla="*/ 40 w 93"/>
                                <a:gd name="T63" fmla="*/ 64 h 68"/>
                                <a:gd name="T64" fmla="*/ 36 w 93"/>
                                <a:gd name="T65" fmla="*/ 64 h 68"/>
                                <a:gd name="T66" fmla="*/ 28 w 93"/>
                                <a:gd name="T67" fmla="*/ 56 h 68"/>
                                <a:gd name="T68" fmla="*/ 20 w 93"/>
                                <a:gd name="T69" fmla="*/ 52 h 68"/>
                                <a:gd name="T70" fmla="*/ 12 w 93"/>
                                <a:gd name="T71" fmla="*/ 48 h 68"/>
                                <a:gd name="T72" fmla="*/ 8 w 93"/>
                                <a:gd name="T73" fmla="*/ 44 h 68"/>
                                <a:gd name="T74" fmla="*/ 0 w 93"/>
                                <a:gd name="T75" fmla="*/ 40 h 68"/>
                                <a:gd name="T76" fmla="*/ 0 w 93"/>
                                <a:gd name="T77" fmla="*/ 40 h 68"/>
                                <a:gd name="T78" fmla="*/ 0 w 93"/>
                                <a:gd name="T79" fmla="*/ 36 h 68"/>
                                <a:gd name="T80" fmla="*/ 0 w 93"/>
                                <a:gd name="T81" fmla="*/ 36 h 68"/>
                                <a:gd name="T82" fmla="*/ 0 w 93"/>
                                <a:gd name="T83" fmla="*/ 32 h 68"/>
                                <a:gd name="T84" fmla="*/ 0 w 93"/>
                                <a:gd name="T85" fmla="*/ 32 h 68"/>
                                <a:gd name="T86" fmla="*/ 0 w 93"/>
                                <a:gd name="T87" fmla="*/ 28 h 68"/>
                                <a:gd name="T88" fmla="*/ 4 w 93"/>
                                <a:gd name="T89" fmla="*/ 24 h 68"/>
                                <a:gd name="T90" fmla="*/ 8 w 93"/>
                                <a:gd name="T91" fmla="*/ 24 h 68"/>
                                <a:gd name="T92" fmla="*/ 8 w 93"/>
                                <a:gd name="T93" fmla="*/ 2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3" h="68">
                                  <a:moveTo>
                                    <a:pt x="8" y="2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5" name="Freeform 499"/>
                          <wps:cNvSpPr>
                            <a:spLocks/>
                          </wps:cNvSpPr>
                          <wps:spPr bwMode="auto">
                            <a:xfrm>
                              <a:off x="600" y="9771"/>
                              <a:ext cx="121" cy="140"/>
                            </a:xfrm>
                            <a:custGeom>
                              <a:avLst/>
                              <a:gdLst>
                                <a:gd name="T0" fmla="*/ 12 w 121"/>
                                <a:gd name="T1" fmla="*/ 60 h 140"/>
                                <a:gd name="T2" fmla="*/ 12 w 121"/>
                                <a:gd name="T3" fmla="*/ 56 h 140"/>
                                <a:gd name="T4" fmla="*/ 16 w 121"/>
                                <a:gd name="T5" fmla="*/ 44 h 140"/>
                                <a:gd name="T6" fmla="*/ 24 w 121"/>
                                <a:gd name="T7" fmla="*/ 28 h 140"/>
                                <a:gd name="T8" fmla="*/ 33 w 121"/>
                                <a:gd name="T9" fmla="*/ 12 h 140"/>
                                <a:gd name="T10" fmla="*/ 37 w 121"/>
                                <a:gd name="T11" fmla="*/ 4 h 140"/>
                                <a:gd name="T12" fmla="*/ 37 w 121"/>
                                <a:gd name="T13" fmla="*/ 0 h 140"/>
                                <a:gd name="T14" fmla="*/ 41 w 121"/>
                                <a:gd name="T15" fmla="*/ 0 h 140"/>
                                <a:gd name="T16" fmla="*/ 45 w 121"/>
                                <a:gd name="T17" fmla="*/ 0 h 140"/>
                                <a:gd name="T18" fmla="*/ 49 w 121"/>
                                <a:gd name="T19" fmla="*/ 0 h 140"/>
                                <a:gd name="T20" fmla="*/ 57 w 121"/>
                                <a:gd name="T21" fmla="*/ 0 h 140"/>
                                <a:gd name="T22" fmla="*/ 65 w 121"/>
                                <a:gd name="T23" fmla="*/ 4 h 140"/>
                                <a:gd name="T24" fmla="*/ 73 w 121"/>
                                <a:gd name="T25" fmla="*/ 4 h 140"/>
                                <a:gd name="T26" fmla="*/ 89 w 121"/>
                                <a:gd name="T27" fmla="*/ 8 h 140"/>
                                <a:gd name="T28" fmla="*/ 105 w 121"/>
                                <a:gd name="T29" fmla="*/ 16 h 140"/>
                                <a:gd name="T30" fmla="*/ 109 w 121"/>
                                <a:gd name="T31" fmla="*/ 20 h 140"/>
                                <a:gd name="T32" fmla="*/ 117 w 121"/>
                                <a:gd name="T33" fmla="*/ 20 h 140"/>
                                <a:gd name="T34" fmla="*/ 117 w 121"/>
                                <a:gd name="T35" fmla="*/ 24 h 140"/>
                                <a:gd name="T36" fmla="*/ 117 w 121"/>
                                <a:gd name="T37" fmla="*/ 28 h 140"/>
                                <a:gd name="T38" fmla="*/ 121 w 121"/>
                                <a:gd name="T39" fmla="*/ 32 h 140"/>
                                <a:gd name="T40" fmla="*/ 121 w 121"/>
                                <a:gd name="T41" fmla="*/ 48 h 140"/>
                                <a:gd name="T42" fmla="*/ 117 w 121"/>
                                <a:gd name="T43" fmla="*/ 64 h 140"/>
                                <a:gd name="T44" fmla="*/ 117 w 121"/>
                                <a:gd name="T45" fmla="*/ 80 h 140"/>
                                <a:gd name="T46" fmla="*/ 113 w 121"/>
                                <a:gd name="T47" fmla="*/ 96 h 140"/>
                                <a:gd name="T48" fmla="*/ 109 w 121"/>
                                <a:gd name="T49" fmla="*/ 112 h 140"/>
                                <a:gd name="T50" fmla="*/ 105 w 121"/>
                                <a:gd name="T51" fmla="*/ 120 h 140"/>
                                <a:gd name="T52" fmla="*/ 105 w 121"/>
                                <a:gd name="T53" fmla="*/ 124 h 140"/>
                                <a:gd name="T54" fmla="*/ 101 w 121"/>
                                <a:gd name="T55" fmla="*/ 128 h 140"/>
                                <a:gd name="T56" fmla="*/ 93 w 121"/>
                                <a:gd name="T57" fmla="*/ 132 h 140"/>
                                <a:gd name="T58" fmla="*/ 89 w 121"/>
                                <a:gd name="T59" fmla="*/ 136 h 140"/>
                                <a:gd name="T60" fmla="*/ 85 w 121"/>
                                <a:gd name="T61" fmla="*/ 140 h 140"/>
                                <a:gd name="T62" fmla="*/ 77 w 121"/>
                                <a:gd name="T63" fmla="*/ 140 h 140"/>
                                <a:gd name="T64" fmla="*/ 69 w 121"/>
                                <a:gd name="T65" fmla="*/ 136 h 140"/>
                                <a:gd name="T66" fmla="*/ 57 w 121"/>
                                <a:gd name="T67" fmla="*/ 136 h 140"/>
                                <a:gd name="T68" fmla="*/ 41 w 121"/>
                                <a:gd name="T69" fmla="*/ 132 h 140"/>
                                <a:gd name="T70" fmla="*/ 24 w 121"/>
                                <a:gd name="T71" fmla="*/ 124 h 140"/>
                                <a:gd name="T72" fmla="*/ 16 w 121"/>
                                <a:gd name="T73" fmla="*/ 120 h 140"/>
                                <a:gd name="T74" fmla="*/ 12 w 121"/>
                                <a:gd name="T75" fmla="*/ 116 h 140"/>
                                <a:gd name="T76" fmla="*/ 8 w 121"/>
                                <a:gd name="T77" fmla="*/ 116 h 140"/>
                                <a:gd name="T78" fmla="*/ 4 w 121"/>
                                <a:gd name="T79" fmla="*/ 116 h 140"/>
                                <a:gd name="T80" fmla="*/ 4 w 121"/>
                                <a:gd name="T81" fmla="*/ 112 h 140"/>
                                <a:gd name="T82" fmla="*/ 0 w 121"/>
                                <a:gd name="T83" fmla="*/ 104 h 140"/>
                                <a:gd name="T84" fmla="*/ 0 w 121"/>
                                <a:gd name="T85" fmla="*/ 96 h 140"/>
                                <a:gd name="T86" fmla="*/ 0 w 121"/>
                                <a:gd name="T87" fmla="*/ 80 h 140"/>
                                <a:gd name="T88" fmla="*/ 8 w 121"/>
                                <a:gd name="T89" fmla="*/ 68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1" h="140">
                                  <a:moveTo>
                                    <a:pt x="8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17" y="76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3" y="136"/>
                                  </a:lnTo>
                                  <a:lnTo>
                                    <a:pt x="89" y="136"/>
                                  </a:lnTo>
                                  <a:lnTo>
                                    <a:pt x="85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61" y="136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6" name="Freeform 500"/>
                          <wps:cNvSpPr>
                            <a:spLocks/>
                          </wps:cNvSpPr>
                          <wps:spPr bwMode="auto">
                            <a:xfrm>
                              <a:off x="645" y="9687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16 h 88"/>
                                <a:gd name="T2" fmla="*/ 12 w 108"/>
                                <a:gd name="T3" fmla="*/ 16 h 88"/>
                                <a:gd name="T4" fmla="*/ 16 w 108"/>
                                <a:gd name="T5" fmla="*/ 8 h 88"/>
                                <a:gd name="T6" fmla="*/ 20 w 108"/>
                                <a:gd name="T7" fmla="*/ 8 h 88"/>
                                <a:gd name="T8" fmla="*/ 24 w 108"/>
                                <a:gd name="T9" fmla="*/ 4 h 88"/>
                                <a:gd name="T10" fmla="*/ 24 w 108"/>
                                <a:gd name="T11" fmla="*/ 0 h 88"/>
                                <a:gd name="T12" fmla="*/ 28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4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8 h 88"/>
                                <a:gd name="T28" fmla="*/ 84 w 108"/>
                                <a:gd name="T29" fmla="*/ 12 h 88"/>
                                <a:gd name="T30" fmla="*/ 92 w 108"/>
                                <a:gd name="T31" fmla="*/ 16 h 88"/>
                                <a:gd name="T32" fmla="*/ 100 w 108"/>
                                <a:gd name="T33" fmla="*/ 24 h 88"/>
                                <a:gd name="T34" fmla="*/ 104 w 108"/>
                                <a:gd name="T35" fmla="*/ 24 h 88"/>
                                <a:gd name="T36" fmla="*/ 104 w 108"/>
                                <a:gd name="T37" fmla="*/ 28 h 88"/>
                                <a:gd name="T38" fmla="*/ 104 w 108"/>
                                <a:gd name="T39" fmla="*/ 28 h 88"/>
                                <a:gd name="T40" fmla="*/ 108 w 108"/>
                                <a:gd name="T41" fmla="*/ 32 h 88"/>
                                <a:gd name="T42" fmla="*/ 108 w 108"/>
                                <a:gd name="T43" fmla="*/ 32 h 88"/>
                                <a:gd name="T44" fmla="*/ 108 w 108"/>
                                <a:gd name="T45" fmla="*/ 36 h 88"/>
                                <a:gd name="T46" fmla="*/ 104 w 108"/>
                                <a:gd name="T47" fmla="*/ 44 h 88"/>
                                <a:gd name="T48" fmla="*/ 104 w 108"/>
                                <a:gd name="T49" fmla="*/ 52 h 88"/>
                                <a:gd name="T50" fmla="*/ 104 w 108"/>
                                <a:gd name="T51" fmla="*/ 60 h 88"/>
                                <a:gd name="T52" fmla="*/ 104 w 108"/>
                                <a:gd name="T53" fmla="*/ 64 h 88"/>
                                <a:gd name="T54" fmla="*/ 100 w 108"/>
                                <a:gd name="T55" fmla="*/ 72 h 88"/>
                                <a:gd name="T56" fmla="*/ 96 w 108"/>
                                <a:gd name="T57" fmla="*/ 76 h 88"/>
                                <a:gd name="T58" fmla="*/ 92 w 108"/>
                                <a:gd name="T59" fmla="*/ 80 h 88"/>
                                <a:gd name="T60" fmla="*/ 92 w 108"/>
                                <a:gd name="T61" fmla="*/ 84 h 88"/>
                                <a:gd name="T62" fmla="*/ 92 w 108"/>
                                <a:gd name="T63" fmla="*/ 84 h 88"/>
                                <a:gd name="T64" fmla="*/ 88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4 h 88"/>
                                <a:gd name="T74" fmla="*/ 64 w 108"/>
                                <a:gd name="T75" fmla="*/ 84 h 88"/>
                                <a:gd name="T76" fmla="*/ 56 w 108"/>
                                <a:gd name="T77" fmla="*/ 84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0 w 108"/>
                                <a:gd name="T83" fmla="*/ 72 h 88"/>
                                <a:gd name="T84" fmla="*/ 16 w 108"/>
                                <a:gd name="T85" fmla="*/ 68 h 88"/>
                                <a:gd name="T86" fmla="*/ 12 w 108"/>
                                <a:gd name="T87" fmla="*/ 64 h 88"/>
                                <a:gd name="T88" fmla="*/ 8 w 108"/>
                                <a:gd name="T89" fmla="*/ 60 h 88"/>
                                <a:gd name="T90" fmla="*/ 4 w 108"/>
                                <a:gd name="T91" fmla="*/ 60 h 88"/>
                                <a:gd name="T92" fmla="*/ 4 w 108"/>
                                <a:gd name="T93" fmla="*/ 60 h 88"/>
                                <a:gd name="T94" fmla="*/ 0 w 108"/>
                                <a:gd name="T95" fmla="*/ 56 h 88"/>
                                <a:gd name="T96" fmla="*/ 0 w 108"/>
                                <a:gd name="T97" fmla="*/ 52 h 88"/>
                                <a:gd name="T98" fmla="*/ 0 w 108"/>
                                <a:gd name="T99" fmla="*/ 48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0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7" name="Freeform 501"/>
                          <wps:cNvSpPr>
                            <a:spLocks/>
                          </wps:cNvSpPr>
                          <wps:spPr bwMode="auto">
                            <a:xfrm>
                              <a:off x="645" y="9687"/>
                              <a:ext cx="104" cy="84"/>
                            </a:xfrm>
                            <a:custGeom>
                              <a:avLst/>
                              <a:gdLst>
                                <a:gd name="T0" fmla="*/ 16 w 104"/>
                                <a:gd name="T1" fmla="*/ 12 h 84"/>
                                <a:gd name="T2" fmla="*/ 20 w 104"/>
                                <a:gd name="T3" fmla="*/ 8 h 84"/>
                                <a:gd name="T4" fmla="*/ 24 w 104"/>
                                <a:gd name="T5" fmla="*/ 8 h 84"/>
                                <a:gd name="T6" fmla="*/ 28 w 104"/>
                                <a:gd name="T7" fmla="*/ 4 h 84"/>
                                <a:gd name="T8" fmla="*/ 28 w 104"/>
                                <a:gd name="T9" fmla="*/ 4 h 84"/>
                                <a:gd name="T10" fmla="*/ 32 w 104"/>
                                <a:gd name="T11" fmla="*/ 4 h 84"/>
                                <a:gd name="T12" fmla="*/ 32 w 104"/>
                                <a:gd name="T13" fmla="*/ 4 h 84"/>
                                <a:gd name="T14" fmla="*/ 36 w 104"/>
                                <a:gd name="T15" fmla="*/ 4 h 84"/>
                                <a:gd name="T16" fmla="*/ 36 w 104"/>
                                <a:gd name="T17" fmla="*/ 4 h 84"/>
                                <a:gd name="T18" fmla="*/ 36 w 104"/>
                                <a:gd name="T19" fmla="*/ 0 h 84"/>
                                <a:gd name="T20" fmla="*/ 44 w 104"/>
                                <a:gd name="T21" fmla="*/ 4 h 84"/>
                                <a:gd name="T22" fmla="*/ 56 w 104"/>
                                <a:gd name="T23" fmla="*/ 4 h 84"/>
                                <a:gd name="T24" fmla="*/ 64 w 104"/>
                                <a:gd name="T25" fmla="*/ 8 h 84"/>
                                <a:gd name="T26" fmla="*/ 72 w 104"/>
                                <a:gd name="T27" fmla="*/ 12 h 84"/>
                                <a:gd name="T28" fmla="*/ 72 w 104"/>
                                <a:gd name="T29" fmla="*/ 12 h 84"/>
                                <a:gd name="T30" fmla="*/ 76 w 104"/>
                                <a:gd name="T31" fmla="*/ 12 h 84"/>
                                <a:gd name="T32" fmla="*/ 80 w 104"/>
                                <a:gd name="T33" fmla="*/ 12 h 84"/>
                                <a:gd name="T34" fmla="*/ 84 w 104"/>
                                <a:gd name="T35" fmla="*/ 16 h 84"/>
                                <a:gd name="T36" fmla="*/ 84 w 104"/>
                                <a:gd name="T37" fmla="*/ 16 h 84"/>
                                <a:gd name="T38" fmla="*/ 88 w 104"/>
                                <a:gd name="T39" fmla="*/ 16 h 84"/>
                                <a:gd name="T40" fmla="*/ 88 w 104"/>
                                <a:gd name="T41" fmla="*/ 20 h 84"/>
                                <a:gd name="T42" fmla="*/ 92 w 104"/>
                                <a:gd name="T43" fmla="*/ 20 h 84"/>
                                <a:gd name="T44" fmla="*/ 96 w 104"/>
                                <a:gd name="T45" fmla="*/ 24 h 84"/>
                                <a:gd name="T46" fmla="*/ 100 w 104"/>
                                <a:gd name="T47" fmla="*/ 24 h 84"/>
                                <a:gd name="T48" fmla="*/ 100 w 104"/>
                                <a:gd name="T49" fmla="*/ 28 h 84"/>
                                <a:gd name="T50" fmla="*/ 104 w 104"/>
                                <a:gd name="T51" fmla="*/ 32 h 84"/>
                                <a:gd name="T52" fmla="*/ 104 w 104"/>
                                <a:gd name="T53" fmla="*/ 36 h 84"/>
                                <a:gd name="T54" fmla="*/ 104 w 104"/>
                                <a:gd name="T55" fmla="*/ 44 h 84"/>
                                <a:gd name="T56" fmla="*/ 104 w 104"/>
                                <a:gd name="T57" fmla="*/ 52 h 84"/>
                                <a:gd name="T58" fmla="*/ 104 w 104"/>
                                <a:gd name="T59" fmla="*/ 56 h 84"/>
                                <a:gd name="T60" fmla="*/ 100 w 104"/>
                                <a:gd name="T61" fmla="*/ 64 h 84"/>
                                <a:gd name="T62" fmla="*/ 96 w 104"/>
                                <a:gd name="T63" fmla="*/ 72 h 84"/>
                                <a:gd name="T64" fmla="*/ 96 w 104"/>
                                <a:gd name="T65" fmla="*/ 72 h 84"/>
                                <a:gd name="T66" fmla="*/ 92 w 104"/>
                                <a:gd name="T67" fmla="*/ 76 h 84"/>
                                <a:gd name="T68" fmla="*/ 92 w 104"/>
                                <a:gd name="T69" fmla="*/ 80 h 84"/>
                                <a:gd name="T70" fmla="*/ 88 w 104"/>
                                <a:gd name="T71" fmla="*/ 80 h 84"/>
                                <a:gd name="T72" fmla="*/ 84 w 104"/>
                                <a:gd name="T73" fmla="*/ 84 h 84"/>
                                <a:gd name="T74" fmla="*/ 84 w 104"/>
                                <a:gd name="T75" fmla="*/ 84 h 84"/>
                                <a:gd name="T76" fmla="*/ 80 w 104"/>
                                <a:gd name="T77" fmla="*/ 84 h 84"/>
                                <a:gd name="T78" fmla="*/ 76 w 104"/>
                                <a:gd name="T79" fmla="*/ 84 h 84"/>
                                <a:gd name="T80" fmla="*/ 72 w 104"/>
                                <a:gd name="T81" fmla="*/ 84 h 84"/>
                                <a:gd name="T82" fmla="*/ 68 w 104"/>
                                <a:gd name="T83" fmla="*/ 84 h 84"/>
                                <a:gd name="T84" fmla="*/ 60 w 104"/>
                                <a:gd name="T85" fmla="*/ 84 h 84"/>
                                <a:gd name="T86" fmla="*/ 52 w 104"/>
                                <a:gd name="T87" fmla="*/ 80 h 84"/>
                                <a:gd name="T88" fmla="*/ 48 w 104"/>
                                <a:gd name="T89" fmla="*/ 80 h 84"/>
                                <a:gd name="T90" fmla="*/ 40 w 104"/>
                                <a:gd name="T91" fmla="*/ 76 h 84"/>
                                <a:gd name="T92" fmla="*/ 28 w 104"/>
                                <a:gd name="T93" fmla="*/ 72 h 84"/>
                                <a:gd name="T94" fmla="*/ 16 w 104"/>
                                <a:gd name="T95" fmla="*/ 64 h 84"/>
                                <a:gd name="T96" fmla="*/ 12 w 104"/>
                                <a:gd name="T97" fmla="*/ 64 h 84"/>
                                <a:gd name="T98" fmla="*/ 8 w 104"/>
                                <a:gd name="T99" fmla="*/ 60 h 84"/>
                                <a:gd name="T100" fmla="*/ 4 w 104"/>
                                <a:gd name="T101" fmla="*/ 56 h 84"/>
                                <a:gd name="T102" fmla="*/ 4 w 104"/>
                                <a:gd name="T103" fmla="*/ 56 h 84"/>
                                <a:gd name="T104" fmla="*/ 4 w 104"/>
                                <a:gd name="T105" fmla="*/ 52 h 84"/>
                                <a:gd name="T106" fmla="*/ 0 w 104"/>
                                <a:gd name="T107" fmla="*/ 52 h 84"/>
                                <a:gd name="T108" fmla="*/ 4 w 104"/>
                                <a:gd name="T109" fmla="*/ 48 h 84"/>
                                <a:gd name="T110" fmla="*/ 4 w 104"/>
                                <a:gd name="T111" fmla="*/ 40 h 84"/>
                                <a:gd name="T112" fmla="*/ 4 w 104"/>
                                <a:gd name="T113" fmla="*/ 36 h 84"/>
                                <a:gd name="T114" fmla="*/ 4 w 104"/>
                                <a:gd name="T115" fmla="*/ 32 h 84"/>
                                <a:gd name="T116" fmla="*/ 8 w 104"/>
                                <a:gd name="T117" fmla="*/ 28 h 84"/>
                                <a:gd name="T118" fmla="*/ 8 w 104"/>
                                <a:gd name="T119" fmla="*/ 24 h 84"/>
                                <a:gd name="T120" fmla="*/ 16 w 104"/>
                                <a:gd name="T121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4" h="84">
                                  <a:moveTo>
                                    <a:pt x="16" y="16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8" name="Freeform 502"/>
                          <wps:cNvSpPr>
                            <a:spLocks/>
                          </wps:cNvSpPr>
                          <wps:spPr bwMode="auto">
                            <a:xfrm>
                              <a:off x="653" y="9631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8 w 108"/>
                                <a:gd name="T3" fmla="*/ 8 h 48"/>
                                <a:gd name="T4" fmla="*/ 16 w 108"/>
                                <a:gd name="T5" fmla="*/ 8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0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0 h 48"/>
                                <a:gd name="T18" fmla="*/ 72 w 108"/>
                                <a:gd name="T19" fmla="*/ 4 h 48"/>
                                <a:gd name="T20" fmla="*/ 80 w 108"/>
                                <a:gd name="T21" fmla="*/ 4 h 48"/>
                                <a:gd name="T22" fmla="*/ 88 w 108"/>
                                <a:gd name="T23" fmla="*/ 8 h 48"/>
                                <a:gd name="T24" fmla="*/ 92 w 108"/>
                                <a:gd name="T25" fmla="*/ 12 h 48"/>
                                <a:gd name="T26" fmla="*/ 100 w 108"/>
                                <a:gd name="T27" fmla="*/ 16 h 48"/>
                                <a:gd name="T28" fmla="*/ 108 w 108"/>
                                <a:gd name="T29" fmla="*/ 24 h 48"/>
                                <a:gd name="T30" fmla="*/ 108 w 108"/>
                                <a:gd name="T31" fmla="*/ 28 h 48"/>
                                <a:gd name="T32" fmla="*/ 104 w 108"/>
                                <a:gd name="T33" fmla="*/ 32 h 48"/>
                                <a:gd name="T34" fmla="*/ 100 w 108"/>
                                <a:gd name="T35" fmla="*/ 36 h 48"/>
                                <a:gd name="T36" fmla="*/ 100 w 108"/>
                                <a:gd name="T37" fmla="*/ 40 h 48"/>
                                <a:gd name="T38" fmla="*/ 100 w 108"/>
                                <a:gd name="T39" fmla="*/ 44 h 48"/>
                                <a:gd name="T40" fmla="*/ 96 w 108"/>
                                <a:gd name="T41" fmla="*/ 44 h 48"/>
                                <a:gd name="T42" fmla="*/ 92 w 108"/>
                                <a:gd name="T43" fmla="*/ 48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76 w 108"/>
                                <a:gd name="T49" fmla="*/ 48 h 48"/>
                                <a:gd name="T50" fmla="*/ 72 w 108"/>
                                <a:gd name="T51" fmla="*/ 48 h 48"/>
                                <a:gd name="T52" fmla="*/ 64 w 108"/>
                                <a:gd name="T53" fmla="*/ 44 h 48"/>
                                <a:gd name="T54" fmla="*/ 56 w 108"/>
                                <a:gd name="T55" fmla="*/ 44 h 48"/>
                                <a:gd name="T56" fmla="*/ 44 w 108"/>
                                <a:gd name="T57" fmla="*/ 40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0 h 48"/>
                                <a:gd name="T68" fmla="*/ 0 w 108"/>
                                <a:gd name="T69" fmla="*/ 16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9" name="Freeform 503"/>
                          <wps:cNvSpPr>
                            <a:spLocks/>
                          </wps:cNvSpPr>
                          <wps:spPr bwMode="auto">
                            <a:xfrm>
                              <a:off x="665" y="990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0" name="Freeform 504"/>
                          <wps:cNvSpPr>
                            <a:spLocks/>
                          </wps:cNvSpPr>
                          <wps:spPr bwMode="auto">
                            <a:xfrm>
                              <a:off x="729" y="9791"/>
                              <a:ext cx="108" cy="132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56 h 132"/>
                                <a:gd name="T2" fmla="*/ 4 w 108"/>
                                <a:gd name="T3" fmla="*/ 52 h 132"/>
                                <a:gd name="T4" fmla="*/ 4 w 108"/>
                                <a:gd name="T5" fmla="*/ 48 h 132"/>
                                <a:gd name="T6" fmla="*/ 4 w 108"/>
                                <a:gd name="T7" fmla="*/ 44 h 132"/>
                                <a:gd name="T8" fmla="*/ 8 w 108"/>
                                <a:gd name="T9" fmla="*/ 28 h 132"/>
                                <a:gd name="T10" fmla="*/ 12 w 108"/>
                                <a:gd name="T11" fmla="*/ 24 h 132"/>
                                <a:gd name="T12" fmla="*/ 16 w 108"/>
                                <a:gd name="T13" fmla="*/ 16 h 132"/>
                                <a:gd name="T14" fmla="*/ 20 w 108"/>
                                <a:gd name="T15" fmla="*/ 8 h 132"/>
                                <a:gd name="T16" fmla="*/ 28 w 108"/>
                                <a:gd name="T17" fmla="*/ 4 h 132"/>
                                <a:gd name="T18" fmla="*/ 40 w 108"/>
                                <a:gd name="T19" fmla="*/ 4 h 132"/>
                                <a:gd name="T20" fmla="*/ 48 w 108"/>
                                <a:gd name="T21" fmla="*/ 0 h 132"/>
                                <a:gd name="T22" fmla="*/ 64 w 108"/>
                                <a:gd name="T23" fmla="*/ 0 h 132"/>
                                <a:gd name="T24" fmla="*/ 76 w 108"/>
                                <a:gd name="T25" fmla="*/ 0 h 132"/>
                                <a:gd name="T26" fmla="*/ 84 w 108"/>
                                <a:gd name="T27" fmla="*/ 4 h 132"/>
                                <a:gd name="T28" fmla="*/ 92 w 108"/>
                                <a:gd name="T29" fmla="*/ 8 h 132"/>
                                <a:gd name="T30" fmla="*/ 96 w 108"/>
                                <a:gd name="T31" fmla="*/ 12 h 132"/>
                                <a:gd name="T32" fmla="*/ 104 w 108"/>
                                <a:gd name="T33" fmla="*/ 20 h 132"/>
                                <a:gd name="T34" fmla="*/ 108 w 108"/>
                                <a:gd name="T35" fmla="*/ 28 h 132"/>
                                <a:gd name="T36" fmla="*/ 108 w 108"/>
                                <a:gd name="T37" fmla="*/ 36 h 132"/>
                                <a:gd name="T38" fmla="*/ 108 w 108"/>
                                <a:gd name="T39" fmla="*/ 44 h 132"/>
                                <a:gd name="T40" fmla="*/ 108 w 108"/>
                                <a:gd name="T41" fmla="*/ 60 h 132"/>
                                <a:gd name="T42" fmla="*/ 108 w 108"/>
                                <a:gd name="T43" fmla="*/ 72 h 132"/>
                                <a:gd name="T44" fmla="*/ 108 w 108"/>
                                <a:gd name="T45" fmla="*/ 80 h 132"/>
                                <a:gd name="T46" fmla="*/ 104 w 108"/>
                                <a:gd name="T47" fmla="*/ 88 h 132"/>
                                <a:gd name="T48" fmla="*/ 104 w 108"/>
                                <a:gd name="T49" fmla="*/ 96 h 132"/>
                                <a:gd name="T50" fmla="*/ 100 w 108"/>
                                <a:gd name="T51" fmla="*/ 104 h 132"/>
                                <a:gd name="T52" fmla="*/ 92 w 108"/>
                                <a:gd name="T53" fmla="*/ 116 h 132"/>
                                <a:gd name="T54" fmla="*/ 84 w 108"/>
                                <a:gd name="T55" fmla="*/ 124 h 132"/>
                                <a:gd name="T56" fmla="*/ 80 w 108"/>
                                <a:gd name="T57" fmla="*/ 128 h 132"/>
                                <a:gd name="T58" fmla="*/ 72 w 108"/>
                                <a:gd name="T59" fmla="*/ 128 h 132"/>
                                <a:gd name="T60" fmla="*/ 64 w 108"/>
                                <a:gd name="T61" fmla="*/ 128 h 132"/>
                                <a:gd name="T62" fmla="*/ 52 w 108"/>
                                <a:gd name="T63" fmla="*/ 132 h 132"/>
                                <a:gd name="T64" fmla="*/ 40 w 108"/>
                                <a:gd name="T65" fmla="*/ 132 h 132"/>
                                <a:gd name="T66" fmla="*/ 28 w 108"/>
                                <a:gd name="T67" fmla="*/ 132 h 132"/>
                                <a:gd name="T68" fmla="*/ 24 w 108"/>
                                <a:gd name="T69" fmla="*/ 128 h 132"/>
                                <a:gd name="T70" fmla="*/ 16 w 108"/>
                                <a:gd name="T71" fmla="*/ 128 h 132"/>
                                <a:gd name="T72" fmla="*/ 16 w 108"/>
                                <a:gd name="T73" fmla="*/ 128 h 132"/>
                                <a:gd name="T74" fmla="*/ 12 w 108"/>
                                <a:gd name="T75" fmla="*/ 128 h 132"/>
                                <a:gd name="T76" fmla="*/ 12 w 108"/>
                                <a:gd name="T77" fmla="*/ 124 h 132"/>
                                <a:gd name="T78" fmla="*/ 8 w 108"/>
                                <a:gd name="T79" fmla="*/ 124 h 132"/>
                                <a:gd name="T80" fmla="*/ 4 w 108"/>
                                <a:gd name="T81" fmla="*/ 120 h 132"/>
                                <a:gd name="T82" fmla="*/ 4 w 108"/>
                                <a:gd name="T83" fmla="*/ 116 h 132"/>
                                <a:gd name="T84" fmla="*/ 0 w 108"/>
                                <a:gd name="T85" fmla="*/ 108 h 132"/>
                                <a:gd name="T86" fmla="*/ 0 w 108"/>
                                <a:gd name="T87" fmla="*/ 96 h 132"/>
                                <a:gd name="T88" fmla="*/ 0 w 108"/>
                                <a:gd name="T89" fmla="*/ 88 h 132"/>
                                <a:gd name="T90" fmla="*/ 0 w 108"/>
                                <a:gd name="T91" fmla="*/ 80 h 132"/>
                                <a:gd name="T92" fmla="*/ 4 w 108"/>
                                <a:gd name="T93" fmla="*/ 72 h 132"/>
                                <a:gd name="T94" fmla="*/ 4 w 108"/>
                                <a:gd name="T95" fmla="*/ 64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8" h="132">
                                  <a:moveTo>
                                    <a:pt x="4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1" name="Freeform 505"/>
                          <wps:cNvSpPr>
                            <a:spLocks/>
                          </wps:cNvSpPr>
                          <wps:spPr bwMode="auto">
                            <a:xfrm>
                              <a:off x="753" y="9711"/>
                              <a:ext cx="96" cy="72"/>
                            </a:xfrm>
                            <a:custGeom>
                              <a:avLst/>
                              <a:gdLst>
                                <a:gd name="T0" fmla="*/ 12 w 96"/>
                                <a:gd name="T1" fmla="*/ 8 h 72"/>
                                <a:gd name="T2" fmla="*/ 16 w 96"/>
                                <a:gd name="T3" fmla="*/ 4 h 72"/>
                                <a:gd name="T4" fmla="*/ 20 w 96"/>
                                <a:gd name="T5" fmla="*/ 0 h 72"/>
                                <a:gd name="T6" fmla="*/ 20 w 96"/>
                                <a:gd name="T7" fmla="*/ 0 h 72"/>
                                <a:gd name="T8" fmla="*/ 24 w 96"/>
                                <a:gd name="T9" fmla="*/ 0 h 72"/>
                                <a:gd name="T10" fmla="*/ 28 w 96"/>
                                <a:gd name="T11" fmla="*/ 0 h 72"/>
                                <a:gd name="T12" fmla="*/ 36 w 96"/>
                                <a:gd name="T13" fmla="*/ 0 h 72"/>
                                <a:gd name="T14" fmla="*/ 44 w 96"/>
                                <a:gd name="T15" fmla="*/ 0 h 72"/>
                                <a:gd name="T16" fmla="*/ 48 w 96"/>
                                <a:gd name="T17" fmla="*/ 4 h 72"/>
                                <a:gd name="T18" fmla="*/ 56 w 96"/>
                                <a:gd name="T19" fmla="*/ 4 h 72"/>
                                <a:gd name="T20" fmla="*/ 72 w 96"/>
                                <a:gd name="T21" fmla="*/ 12 h 72"/>
                                <a:gd name="T22" fmla="*/ 84 w 96"/>
                                <a:gd name="T23" fmla="*/ 12 h 72"/>
                                <a:gd name="T24" fmla="*/ 88 w 96"/>
                                <a:gd name="T25" fmla="*/ 16 h 72"/>
                                <a:gd name="T26" fmla="*/ 88 w 96"/>
                                <a:gd name="T27" fmla="*/ 16 h 72"/>
                                <a:gd name="T28" fmla="*/ 88 w 96"/>
                                <a:gd name="T29" fmla="*/ 16 h 72"/>
                                <a:gd name="T30" fmla="*/ 88 w 96"/>
                                <a:gd name="T31" fmla="*/ 16 h 72"/>
                                <a:gd name="T32" fmla="*/ 92 w 96"/>
                                <a:gd name="T33" fmla="*/ 16 h 72"/>
                                <a:gd name="T34" fmla="*/ 92 w 96"/>
                                <a:gd name="T35" fmla="*/ 16 h 72"/>
                                <a:gd name="T36" fmla="*/ 92 w 96"/>
                                <a:gd name="T37" fmla="*/ 16 h 72"/>
                                <a:gd name="T38" fmla="*/ 92 w 96"/>
                                <a:gd name="T39" fmla="*/ 16 h 72"/>
                                <a:gd name="T40" fmla="*/ 92 w 96"/>
                                <a:gd name="T41" fmla="*/ 20 h 72"/>
                                <a:gd name="T42" fmla="*/ 92 w 96"/>
                                <a:gd name="T43" fmla="*/ 20 h 72"/>
                                <a:gd name="T44" fmla="*/ 92 w 96"/>
                                <a:gd name="T45" fmla="*/ 20 h 72"/>
                                <a:gd name="T46" fmla="*/ 92 w 96"/>
                                <a:gd name="T47" fmla="*/ 20 h 72"/>
                                <a:gd name="T48" fmla="*/ 96 w 96"/>
                                <a:gd name="T49" fmla="*/ 24 h 72"/>
                                <a:gd name="T50" fmla="*/ 96 w 96"/>
                                <a:gd name="T51" fmla="*/ 24 h 72"/>
                                <a:gd name="T52" fmla="*/ 96 w 96"/>
                                <a:gd name="T53" fmla="*/ 28 h 72"/>
                                <a:gd name="T54" fmla="*/ 96 w 96"/>
                                <a:gd name="T55" fmla="*/ 32 h 72"/>
                                <a:gd name="T56" fmla="*/ 96 w 96"/>
                                <a:gd name="T57" fmla="*/ 40 h 72"/>
                                <a:gd name="T58" fmla="*/ 96 w 96"/>
                                <a:gd name="T59" fmla="*/ 40 h 72"/>
                                <a:gd name="T60" fmla="*/ 96 w 96"/>
                                <a:gd name="T61" fmla="*/ 44 h 72"/>
                                <a:gd name="T62" fmla="*/ 92 w 96"/>
                                <a:gd name="T63" fmla="*/ 48 h 72"/>
                                <a:gd name="T64" fmla="*/ 92 w 96"/>
                                <a:gd name="T65" fmla="*/ 52 h 72"/>
                                <a:gd name="T66" fmla="*/ 92 w 96"/>
                                <a:gd name="T67" fmla="*/ 56 h 72"/>
                                <a:gd name="T68" fmla="*/ 92 w 96"/>
                                <a:gd name="T69" fmla="*/ 56 h 72"/>
                                <a:gd name="T70" fmla="*/ 88 w 96"/>
                                <a:gd name="T71" fmla="*/ 60 h 72"/>
                                <a:gd name="T72" fmla="*/ 88 w 96"/>
                                <a:gd name="T73" fmla="*/ 64 h 72"/>
                                <a:gd name="T74" fmla="*/ 84 w 96"/>
                                <a:gd name="T75" fmla="*/ 64 h 72"/>
                                <a:gd name="T76" fmla="*/ 80 w 96"/>
                                <a:gd name="T77" fmla="*/ 68 h 72"/>
                                <a:gd name="T78" fmla="*/ 76 w 96"/>
                                <a:gd name="T79" fmla="*/ 68 h 72"/>
                                <a:gd name="T80" fmla="*/ 72 w 96"/>
                                <a:gd name="T81" fmla="*/ 72 h 72"/>
                                <a:gd name="T82" fmla="*/ 68 w 96"/>
                                <a:gd name="T83" fmla="*/ 72 h 72"/>
                                <a:gd name="T84" fmla="*/ 60 w 96"/>
                                <a:gd name="T85" fmla="*/ 72 h 72"/>
                                <a:gd name="T86" fmla="*/ 56 w 96"/>
                                <a:gd name="T87" fmla="*/ 72 h 72"/>
                                <a:gd name="T88" fmla="*/ 48 w 96"/>
                                <a:gd name="T89" fmla="*/ 72 h 72"/>
                                <a:gd name="T90" fmla="*/ 44 w 96"/>
                                <a:gd name="T91" fmla="*/ 68 h 72"/>
                                <a:gd name="T92" fmla="*/ 32 w 96"/>
                                <a:gd name="T93" fmla="*/ 68 h 72"/>
                                <a:gd name="T94" fmla="*/ 24 w 96"/>
                                <a:gd name="T95" fmla="*/ 64 h 72"/>
                                <a:gd name="T96" fmla="*/ 16 w 96"/>
                                <a:gd name="T97" fmla="*/ 60 h 72"/>
                                <a:gd name="T98" fmla="*/ 12 w 96"/>
                                <a:gd name="T99" fmla="*/ 60 h 72"/>
                                <a:gd name="T100" fmla="*/ 12 w 96"/>
                                <a:gd name="T101" fmla="*/ 60 h 72"/>
                                <a:gd name="T102" fmla="*/ 8 w 96"/>
                                <a:gd name="T103" fmla="*/ 56 h 72"/>
                                <a:gd name="T104" fmla="*/ 8 w 96"/>
                                <a:gd name="T105" fmla="*/ 56 h 72"/>
                                <a:gd name="T106" fmla="*/ 4 w 96"/>
                                <a:gd name="T107" fmla="*/ 52 h 72"/>
                                <a:gd name="T108" fmla="*/ 4 w 96"/>
                                <a:gd name="T109" fmla="*/ 48 h 72"/>
                                <a:gd name="T110" fmla="*/ 4 w 96"/>
                                <a:gd name="T111" fmla="*/ 44 h 72"/>
                                <a:gd name="T112" fmla="*/ 0 w 96"/>
                                <a:gd name="T113" fmla="*/ 40 h 72"/>
                                <a:gd name="T114" fmla="*/ 0 w 96"/>
                                <a:gd name="T115" fmla="*/ 32 h 72"/>
                                <a:gd name="T116" fmla="*/ 0 w 96"/>
                                <a:gd name="T117" fmla="*/ 28 h 72"/>
                                <a:gd name="T118" fmla="*/ 4 w 96"/>
                                <a:gd name="T119" fmla="*/ 24 h 72"/>
                                <a:gd name="T120" fmla="*/ 4 w 96"/>
                                <a:gd name="T121" fmla="*/ 24 h 72"/>
                                <a:gd name="T122" fmla="*/ 4 w 96"/>
                                <a:gd name="T12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" h="7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2" name="Freeform 506"/>
                          <wps:cNvSpPr>
                            <a:spLocks/>
                          </wps:cNvSpPr>
                          <wps:spPr bwMode="auto">
                            <a:xfrm>
                              <a:off x="757" y="9715"/>
                              <a:ext cx="88" cy="64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4 h 64"/>
                                <a:gd name="T2" fmla="*/ 12 w 88"/>
                                <a:gd name="T3" fmla="*/ 4 h 64"/>
                                <a:gd name="T4" fmla="*/ 12 w 88"/>
                                <a:gd name="T5" fmla="*/ 0 h 64"/>
                                <a:gd name="T6" fmla="*/ 16 w 88"/>
                                <a:gd name="T7" fmla="*/ 0 h 64"/>
                                <a:gd name="T8" fmla="*/ 16 w 88"/>
                                <a:gd name="T9" fmla="*/ 0 h 64"/>
                                <a:gd name="T10" fmla="*/ 20 w 88"/>
                                <a:gd name="T11" fmla="*/ 0 h 64"/>
                                <a:gd name="T12" fmla="*/ 28 w 88"/>
                                <a:gd name="T13" fmla="*/ 0 h 64"/>
                                <a:gd name="T14" fmla="*/ 36 w 88"/>
                                <a:gd name="T15" fmla="*/ 0 h 64"/>
                                <a:gd name="T16" fmla="*/ 44 w 88"/>
                                <a:gd name="T17" fmla="*/ 0 h 64"/>
                                <a:gd name="T18" fmla="*/ 48 w 88"/>
                                <a:gd name="T19" fmla="*/ 4 h 64"/>
                                <a:gd name="T20" fmla="*/ 64 w 88"/>
                                <a:gd name="T21" fmla="*/ 8 h 64"/>
                                <a:gd name="T22" fmla="*/ 76 w 88"/>
                                <a:gd name="T23" fmla="*/ 12 h 64"/>
                                <a:gd name="T24" fmla="*/ 80 w 88"/>
                                <a:gd name="T25" fmla="*/ 12 h 64"/>
                                <a:gd name="T26" fmla="*/ 84 w 88"/>
                                <a:gd name="T27" fmla="*/ 16 h 64"/>
                                <a:gd name="T28" fmla="*/ 84 w 88"/>
                                <a:gd name="T29" fmla="*/ 16 h 64"/>
                                <a:gd name="T30" fmla="*/ 88 w 88"/>
                                <a:gd name="T31" fmla="*/ 20 h 64"/>
                                <a:gd name="T32" fmla="*/ 88 w 88"/>
                                <a:gd name="T33" fmla="*/ 20 h 64"/>
                                <a:gd name="T34" fmla="*/ 88 w 88"/>
                                <a:gd name="T35" fmla="*/ 20 h 64"/>
                                <a:gd name="T36" fmla="*/ 88 w 88"/>
                                <a:gd name="T37" fmla="*/ 28 h 64"/>
                                <a:gd name="T38" fmla="*/ 88 w 88"/>
                                <a:gd name="T39" fmla="*/ 32 h 64"/>
                                <a:gd name="T40" fmla="*/ 88 w 88"/>
                                <a:gd name="T41" fmla="*/ 40 h 64"/>
                                <a:gd name="T42" fmla="*/ 88 w 88"/>
                                <a:gd name="T43" fmla="*/ 44 h 64"/>
                                <a:gd name="T44" fmla="*/ 88 w 88"/>
                                <a:gd name="T45" fmla="*/ 48 h 64"/>
                                <a:gd name="T46" fmla="*/ 84 w 88"/>
                                <a:gd name="T47" fmla="*/ 52 h 64"/>
                                <a:gd name="T48" fmla="*/ 80 w 88"/>
                                <a:gd name="T49" fmla="*/ 56 h 64"/>
                                <a:gd name="T50" fmla="*/ 76 w 88"/>
                                <a:gd name="T51" fmla="*/ 60 h 64"/>
                                <a:gd name="T52" fmla="*/ 76 w 88"/>
                                <a:gd name="T53" fmla="*/ 64 h 64"/>
                                <a:gd name="T54" fmla="*/ 72 w 88"/>
                                <a:gd name="T55" fmla="*/ 64 h 64"/>
                                <a:gd name="T56" fmla="*/ 68 w 88"/>
                                <a:gd name="T57" fmla="*/ 64 h 64"/>
                                <a:gd name="T58" fmla="*/ 64 w 88"/>
                                <a:gd name="T59" fmla="*/ 64 h 64"/>
                                <a:gd name="T60" fmla="*/ 60 w 88"/>
                                <a:gd name="T61" fmla="*/ 64 h 64"/>
                                <a:gd name="T62" fmla="*/ 52 w 88"/>
                                <a:gd name="T63" fmla="*/ 64 h 64"/>
                                <a:gd name="T64" fmla="*/ 48 w 88"/>
                                <a:gd name="T65" fmla="*/ 64 h 64"/>
                                <a:gd name="T66" fmla="*/ 40 w 88"/>
                                <a:gd name="T67" fmla="*/ 64 h 64"/>
                                <a:gd name="T68" fmla="*/ 28 w 88"/>
                                <a:gd name="T69" fmla="*/ 60 h 64"/>
                                <a:gd name="T70" fmla="*/ 24 w 88"/>
                                <a:gd name="T71" fmla="*/ 60 h 64"/>
                                <a:gd name="T72" fmla="*/ 16 w 88"/>
                                <a:gd name="T73" fmla="*/ 56 h 64"/>
                                <a:gd name="T74" fmla="*/ 12 w 88"/>
                                <a:gd name="T75" fmla="*/ 56 h 64"/>
                                <a:gd name="T76" fmla="*/ 8 w 88"/>
                                <a:gd name="T77" fmla="*/ 52 h 64"/>
                                <a:gd name="T78" fmla="*/ 8 w 88"/>
                                <a:gd name="T79" fmla="*/ 52 h 64"/>
                                <a:gd name="T80" fmla="*/ 4 w 88"/>
                                <a:gd name="T81" fmla="*/ 48 h 64"/>
                                <a:gd name="T82" fmla="*/ 4 w 88"/>
                                <a:gd name="T83" fmla="*/ 48 h 64"/>
                                <a:gd name="T84" fmla="*/ 4 w 88"/>
                                <a:gd name="T85" fmla="*/ 44 h 64"/>
                                <a:gd name="T86" fmla="*/ 4 w 88"/>
                                <a:gd name="T87" fmla="*/ 44 h 64"/>
                                <a:gd name="T88" fmla="*/ 4 w 88"/>
                                <a:gd name="T89" fmla="*/ 44 h 64"/>
                                <a:gd name="T90" fmla="*/ 4 w 88"/>
                                <a:gd name="T91" fmla="*/ 44 h 64"/>
                                <a:gd name="T92" fmla="*/ 0 w 88"/>
                                <a:gd name="T93" fmla="*/ 40 h 64"/>
                                <a:gd name="T94" fmla="*/ 0 w 88"/>
                                <a:gd name="T95" fmla="*/ 40 h 64"/>
                                <a:gd name="T96" fmla="*/ 0 w 88"/>
                                <a:gd name="T97" fmla="*/ 36 h 64"/>
                                <a:gd name="T98" fmla="*/ 0 w 88"/>
                                <a:gd name="T99" fmla="*/ 32 h 64"/>
                                <a:gd name="T100" fmla="*/ 0 w 88"/>
                                <a:gd name="T101" fmla="*/ 28 h 64"/>
                                <a:gd name="T102" fmla="*/ 0 w 88"/>
                                <a:gd name="T103" fmla="*/ 24 h 64"/>
                                <a:gd name="T104" fmla="*/ 4 w 88"/>
                                <a:gd name="T105" fmla="*/ 20 h 64"/>
                                <a:gd name="T106" fmla="*/ 4 w 88"/>
                                <a:gd name="T107" fmla="*/ 16 h 64"/>
                                <a:gd name="T108" fmla="*/ 4 w 88"/>
                                <a:gd name="T109" fmla="*/ 12 h 64"/>
                                <a:gd name="T110" fmla="*/ 8 w 88"/>
                                <a:gd name="T111" fmla="*/ 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8" h="64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3" name="Freeform 507"/>
                          <wps:cNvSpPr>
                            <a:spLocks/>
                          </wps:cNvSpPr>
                          <wps:spPr bwMode="auto">
                            <a:xfrm>
                              <a:off x="765" y="9659"/>
                              <a:ext cx="92" cy="52"/>
                            </a:xfrm>
                            <a:custGeom>
                              <a:avLst/>
                              <a:gdLst>
                                <a:gd name="T0" fmla="*/ 8 w 92"/>
                                <a:gd name="T1" fmla="*/ 4 h 52"/>
                                <a:gd name="T2" fmla="*/ 12 w 92"/>
                                <a:gd name="T3" fmla="*/ 0 h 52"/>
                                <a:gd name="T4" fmla="*/ 20 w 92"/>
                                <a:gd name="T5" fmla="*/ 0 h 52"/>
                                <a:gd name="T6" fmla="*/ 28 w 92"/>
                                <a:gd name="T7" fmla="*/ 0 h 52"/>
                                <a:gd name="T8" fmla="*/ 36 w 92"/>
                                <a:gd name="T9" fmla="*/ 0 h 52"/>
                                <a:gd name="T10" fmla="*/ 44 w 92"/>
                                <a:gd name="T11" fmla="*/ 4 h 52"/>
                                <a:gd name="T12" fmla="*/ 52 w 92"/>
                                <a:gd name="T13" fmla="*/ 4 h 52"/>
                                <a:gd name="T14" fmla="*/ 60 w 92"/>
                                <a:gd name="T15" fmla="*/ 8 h 52"/>
                                <a:gd name="T16" fmla="*/ 64 w 92"/>
                                <a:gd name="T17" fmla="*/ 12 h 52"/>
                                <a:gd name="T18" fmla="*/ 72 w 92"/>
                                <a:gd name="T19" fmla="*/ 12 h 52"/>
                                <a:gd name="T20" fmla="*/ 72 w 92"/>
                                <a:gd name="T21" fmla="*/ 16 h 52"/>
                                <a:gd name="T22" fmla="*/ 76 w 92"/>
                                <a:gd name="T23" fmla="*/ 20 h 52"/>
                                <a:gd name="T24" fmla="*/ 84 w 92"/>
                                <a:gd name="T25" fmla="*/ 28 h 52"/>
                                <a:gd name="T26" fmla="*/ 88 w 92"/>
                                <a:gd name="T27" fmla="*/ 32 h 52"/>
                                <a:gd name="T28" fmla="*/ 88 w 92"/>
                                <a:gd name="T29" fmla="*/ 36 h 52"/>
                                <a:gd name="T30" fmla="*/ 92 w 92"/>
                                <a:gd name="T31" fmla="*/ 36 h 52"/>
                                <a:gd name="T32" fmla="*/ 92 w 92"/>
                                <a:gd name="T33" fmla="*/ 40 h 52"/>
                                <a:gd name="T34" fmla="*/ 92 w 92"/>
                                <a:gd name="T35" fmla="*/ 40 h 52"/>
                                <a:gd name="T36" fmla="*/ 92 w 92"/>
                                <a:gd name="T37" fmla="*/ 44 h 52"/>
                                <a:gd name="T38" fmla="*/ 92 w 92"/>
                                <a:gd name="T39" fmla="*/ 48 h 52"/>
                                <a:gd name="T40" fmla="*/ 88 w 92"/>
                                <a:gd name="T41" fmla="*/ 52 h 52"/>
                                <a:gd name="T42" fmla="*/ 88 w 92"/>
                                <a:gd name="T43" fmla="*/ 52 h 52"/>
                                <a:gd name="T44" fmla="*/ 88 w 92"/>
                                <a:gd name="T45" fmla="*/ 52 h 52"/>
                                <a:gd name="T46" fmla="*/ 84 w 92"/>
                                <a:gd name="T47" fmla="*/ 52 h 52"/>
                                <a:gd name="T48" fmla="*/ 80 w 92"/>
                                <a:gd name="T49" fmla="*/ 52 h 52"/>
                                <a:gd name="T50" fmla="*/ 80 w 92"/>
                                <a:gd name="T51" fmla="*/ 52 h 52"/>
                                <a:gd name="T52" fmla="*/ 72 w 92"/>
                                <a:gd name="T53" fmla="*/ 52 h 52"/>
                                <a:gd name="T54" fmla="*/ 56 w 92"/>
                                <a:gd name="T55" fmla="*/ 48 h 52"/>
                                <a:gd name="T56" fmla="*/ 40 w 92"/>
                                <a:gd name="T57" fmla="*/ 44 h 52"/>
                                <a:gd name="T58" fmla="*/ 32 w 92"/>
                                <a:gd name="T59" fmla="*/ 40 h 52"/>
                                <a:gd name="T60" fmla="*/ 24 w 92"/>
                                <a:gd name="T61" fmla="*/ 36 h 52"/>
                                <a:gd name="T62" fmla="*/ 16 w 92"/>
                                <a:gd name="T63" fmla="*/ 36 h 52"/>
                                <a:gd name="T64" fmla="*/ 16 w 92"/>
                                <a:gd name="T65" fmla="*/ 32 h 52"/>
                                <a:gd name="T66" fmla="*/ 8 w 92"/>
                                <a:gd name="T67" fmla="*/ 32 h 52"/>
                                <a:gd name="T68" fmla="*/ 8 w 92"/>
                                <a:gd name="T69" fmla="*/ 28 h 52"/>
                                <a:gd name="T70" fmla="*/ 4 w 92"/>
                                <a:gd name="T71" fmla="*/ 28 h 52"/>
                                <a:gd name="T72" fmla="*/ 4 w 92"/>
                                <a:gd name="T73" fmla="*/ 28 h 52"/>
                                <a:gd name="T74" fmla="*/ 4 w 92"/>
                                <a:gd name="T75" fmla="*/ 24 h 52"/>
                                <a:gd name="T76" fmla="*/ 0 w 92"/>
                                <a:gd name="T77" fmla="*/ 20 h 52"/>
                                <a:gd name="T78" fmla="*/ 0 w 92"/>
                                <a:gd name="T79" fmla="*/ 20 h 52"/>
                                <a:gd name="T80" fmla="*/ 0 w 92"/>
                                <a:gd name="T81" fmla="*/ 20 h 52"/>
                                <a:gd name="T82" fmla="*/ 0 w 92"/>
                                <a:gd name="T83" fmla="*/ 16 h 52"/>
                                <a:gd name="T84" fmla="*/ 0 w 92"/>
                                <a:gd name="T85" fmla="*/ 16 h 52"/>
                                <a:gd name="T86" fmla="*/ 0 w 92"/>
                                <a:gd name="T87" fmla="*/ 12 h 52"/>
                                <a:gd name="T88" fmla="*/ 4 w 92"/>
                                <a:gd name="T89" fmla="*/ 12 h 52"/>
                                <a:gd name="T90" fmla="*/ 4 w 92"/>
                                <a:gd name="T91" fmla="*/ 12 h 52"/>
                                <a:gd name="T92" fmla="*/ 4 w 92"/>
                                <a:gd name="T93" fmla="*/ 8 h 52"/>
                                <a:gd name="T94" fmla="*/ 4 w 92"/>
                                <a:gd name="T95" fmla="*/ 8 h 52"/>
                                <a:gd name="T96" fmla="*/ 8 w 92"/>
                                <a:gd name="T97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2" h="5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4" name="Freeform 508"/>
                          <wps:cNvSpPr>
                            <a:spLocks/>
                          </wps:cNvSpPr>
                          <wps:spPr bwMode="auto">
                            <a:xfrm>
                              <a:off x="809" y="9959"/>
                              <a:ext cx="76" cy="60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36 h 60"/>
                                <a:gd name="T2" fmla="*/ 8 w 76"/>
                                <a:gd name="T3" fmla="*/ 32 h 60"/>
                                <a:gd name="T4" fmla="*/ 16 w 76"/>
                                <a:gd name="T5" fmla="*/ 28 h 60"/>
                                <a:gd name="T6" fmla="*/ 20 w 76"/>
                                <a:gd name="T7" fmla="*/ 24 h 60"/>
                                <a:gd name="T8" fmla="*/ 20 w 76"/>
                                <a:gd name="T9" fmla="*/ 20 h 60"/>
                                <a:gd name="T10" fmla="*/ 24 w 76"/>
                                <a:gd name="T11" fmla="*/ 20 h 60"/>
                                <a:gd name="T12" fmla="*/ 24 w 76"/>
                                <a:gd name="T13" fmla="*/ 16 h 60"/>
                                <a:gd name="T14" fmla="*/ 28 w 76"/>
                                <a:gd name="T15" fmla="*/ 12 h 60"/>
                                <a:gd name="T16" fmla="*/ 32 w 76"/>
                                <a:gd name="T17" fmla="*/ 12 h 60"/>
                                <a:gd name="T18" fmla="*/ 36 w 76"/>
                                <a:gd name="T19" fmla="*/ 12 h 60"/>
                                <a:gd name="T20" fmla="*/ 36 w 76"/>
                                <a:gd name="T21" fmla="*/ 8 h 60"/>
                                <a:gd name="T22" fmla="*/ 44 w 76"/>
                                <a:gd name="T23" fmla="*/ 8 h 60"/>
                                <a:gd name="T24" fmla="*/ 48 w 76"/>
                                <a:gd name="T25" fmla="*/ 8 h 60"/>
                                <a:gd name="T26" fmla="*/ 56 w 76"/>
                                <a:gd name="T27" fmla="*/ 4 h 60"/>
                                <a:gd name="T28" fmla="*/ 60 w 76"/>
                                <a:gd name="T29" fmla="*/ 4 h 60"/>
                                <a:gd name="T30" fmla="*/ 64 w 76"/>
                                <a:gd name="T31" fmla="*/ 4 h 60"/>
                                <a:gd name="T32" fmla="*/ 64 w 76"/>
                                <a:gd name="T33" fmla="*/ 4 h 60"/>
                                <a:gd name="T34" fmla="*/ 64 w 76"/>
                                <a:gd name="T35" fmla="*/ 4 h 60"/>
                                <a:gd name="T36" fmla="*/ 68 w 76"/>
                                <a:gd name="T37" fmla="*/ 4 h 60"/>
                                <a:gd name="T38" fmla="*/ 68 w 76"/>
                                <a:gd name="T39" fmla="*/ 0 h 60"/>
                                <a:gd name="T40" fmla="*/ 72 w 76"/>
                                <a:gd name="T41" fmla="*/ 4 h 60"/>
                                <a:gd name="T42" fmla="*/ 72 w 76"/>
                                <a:gd name="T43" fmla="*/ 8 h 60"/>
                                <a:gd name="T44" fmla="*/ 76 w 76"/>
                                <a:gd name="T45" fmla="*/ 12 h 60"/>
                                <a:gd name="T46" fmla="*/ 76 w 76"/>
                                <a:gd name="T47" fmla="*/ 16 h 60"/>
                                <a:gd name="T48" fmla="*/ 76 w 76"/>
                                <a:gd name="T49" fmla="*/ 20 h 60"/>
                                <a:gd name="T50" fmla="*/ 76 w 76"/>
                                <a:gd name="T51" fmla="*/ 24 h 60"/>
                                <a:gd name="T52" fmla="*/ 76 w 76"/>
                                <a:gd name="T53" fmla="*/ 28 h 60"/>
                                <a:gd name="T54" fmla="*/ 76 w 76"/>
                                <a:gd name="T55" fmla="*/ 32 h 60"/>
                                <a:gd name="T56" fmla="*/ 72 w 76"/>
                                <a:gd name="T57" fmla="*/ 36 h 60"/>
                                <a:gd name="T58" fmla="*/ 72 w 76"/>
                                <a:gd name="T59" fmla="*/ 44 h 60"/>
                                <a:gd name="T60" fmla="*/ 68 w 76"/>
                                <a:gd name="T61" fmla="*/ 48 h 60"/>
                                <a:gd name="T62" fmla="*/ 68 w 76"/>
                                <a:gd name="T63" fmla="*/ 56 h 60"/>
                                <a:gd name="T64" fmla="*/ 64 w 76"/>
                                <a:gd name="T65" fmla="*/ 56 h 60"/>
                                <a:gd name="T66" fmla="*/ 60 w 76"/>
                                <a:gd name="T67" fmla="*/ 60 h 60"/>
                                <a:gd name="T68" fmla="*/ 60 w 76"/>
                                <a:gd name="T69" fmla="*/ 60 h 60"/>
                                <a:gd name="T70" fmla="*/ 56 w 76"/>
                                <a:gd name="T71" fmla="*/ 60 h 60"/>
                                <a:gd name="T72" fmla="*/ 48 w 76"/>
                                <a:gd name="T73" fmla="*/ 60 h 60"/>
                                <a:gd name="T74" fmla="*/ 44 w 76"/>
                                <a:gd name="T75" fmla="*/ 60 h 60"/>
                                <a:gd name="T76" fmla="*/ 36 w 76"/>
                                <a:gd name="T77" fmla="*/ 60 h 60"/>
                                <a:gd name="T78" fmla="*/ 28 w 76"/>
                                <a:gd name="T79" fmla="*/ 60 h 60"/>
                                <a:gd name="T80" fmla="*/ 20 w 76"/>
                                <a:gd name="T81" fmla="*/ 56 h 60"/>
                                <a:gd name="T82" fmla="*/ 12 w 76"/>
                                <a:gd name="T83" fmla="*/ 52 h 60"/>
                                <a:gd name="T84" fmla="*/ 4 w 76"/>
                                <a:gd name="T85" fmla="*/ 48 h 60"/>
                                <a:gd name="T86" fmla="*/ 4 w 76"/>
                                <a:gd name="T87" fmla="*/ 48 h 60"/>
                                <a:gd name="T88" fmla="*/ 4 w 76"/>
                                <a:gd name="T89" fmla="*/ 48 h 60"/>
                                <a:gd name="T90" fmla="*/ 0 w 76"/>
                                <a:gd name="T91" fmla="*/ 44 h 60"/>
                                <a:gd name="T92" fmla="*/ 0 w 76"/>
                                <a:gd name="T93" fmla="*/ 44 h 60"/>
                                <a:gd name="T94" fmla="*/ 4 w 76"/>
                                <a:gd name="T95" fmla="*/ 40 h 60"/>
                                <a:gd name="T96" fmla="*/ 4 w 76"/>
                                <a:gd name="T97" fmla="*/ 4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6" h="60">
                                  <a:moveTo>
                                    <a:pt x="4" y="40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5" name="Freeform 509"/>
                          <wps:cNvSpPr>
                            <a:spLocks/>
                          </wps:cNvSpPr>
                          <wps:spPr bwMode="auto">
                            <a:xfrm>
                              <a:off x="849" y="9799"/>
                              <a:ext cx="96" cy="112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8 h 112"/>
                                <a:gd name="T2" fmla="*/ 4 w 96"/>
                                <a:gd name="T3" fmla="*/ 40 h 112"/>
                                <a:gd name="T4" fmla="*/ 4 w 96"/>
                                <a:gd name="T5" fmla="*/ 32 h 112"/>
                                <a:gd name="T6" fmla="*/ 4 w 96"/>
                                <a:gd name="T7" fmla="*/ 28 h 112"/>
                                <a:gd name="T8" fmla="*/ 4 w 96"/>
                                <a:gd name="T9" fmla="*/ 24 h 112"/>
                                <a:gd name="T10" fmla="*/ 8 w 96"/>
                                <a:gd name="T11" fmla="*/ 20 h 112"/>
                                <a:gd name="T12" fmla="*/ 8 w 96"/>
                                <a:gd name="T13" fmla="*/ 16 h 112"/>
                                <a:gd name="T14" fmla="*/ 12 w 96"/>
                                <a:gd name="T15" fmla="*/ 12 h 112"/>
                                <a:gd name="T16" fmla="*/ 16 w 96"/>
                                <a:gd name="T17" fmla="*/ 12 h 112"/>
                                <a:gd name="T18" fmla="*/ 16 w 96"/>
                                <a:gd name="T19" fmla="*/ 8 h 112"/>
                                <a:gd name="T20" fmla="*/ 24 w 96"/>
                                <a:gd name="T21" fmla="*/ 8 h 112"/>
                                <a:gd name="T22" fmla="*/ 28 w 96"/>
                                <a:gd name="T23" fmla="*/ 4 h 112"/>
                                <a:gd name="T24" fmla="*/ 32 w 96"/>
                                <a:gd name="T25" fmla="*/ 4 h 112"/>
                                <a:gd name="T26" fmla="*/ 40 w 96"/>
                                <a:gd name="T27" fmla="*/ 4 h 112"/>
                                <a:gd name="T28" fmla="*/ 44 w 96"/>
                                <a:gd name="T29" fmla="*/ 0 h 112"/>
                                <a:gd name="T30" fmla="*/ 48 w 96"/>
                                <a:gd name="T31" fmla="*/ 0 h 112"/>
                                <a:gd name="T32" fmla="*/ 56 w 96"/>
                                <a:gd name="T33" fmla="*/ 4 h 112"/>
                                <a:gd name="T34" fmla="*/ 60 w 96"/>
                                <a:gd name="T35" fmla="*/ 4 h 112"/>
                                <a:gd name="T36" fmla="*/ 64 w 96"/>
                                <a:gd name="T37" fmla="*/ 4 h 112"/>
                                <a:gd name="T38" fmla="*/ 68 w 96"/>
                                <a:gd name="T39" fmla="*/ 8 h 112"/>
                                <a:gd name="T40" fmla="*/ 76 w 96"/>
                                <a:gd name="T41" fmla="*/ 8 h 112"/>
                                <a:gd name="T42" fmla="*/ 80 w 96"/>
                                <a:gd name="T43" fmla="*/ 12 h 112"/>
                                <a:gd name="T44" fmla="*/ 80 w 96"/>
                                <a:gd name="T45" fmla="*/ 16 h 112"/>
                                <a:gd name="T46" fmla="*/ 84 w 96"/>
                                <a:gd name="T47" fmla="*/ 20 h 112"/>
                                <a:gd name="T48" fmla="*/ 84 w 96"/>
                                <a:gd name="T49" fmla="*/ 24 h 112"/>
                                <a:gd name="T50" fmla="*/ 88 w 96"/>
                                <a:gd name="T51" fmla="*/ 36 h 112"/>
                                <a:gd name="T52" fmla="*/ 92 w 96"/>
                                <a:gd name="T53" fmla="*/ 40 h 112"/>
                                <a:gd name="T54" fmla="*/ 92 w 96"/>
                                <a:gd name="T55" fmla="*/ 48 h 112"/>
                                <a:gd name="T56" fmla="*/ 92 w 96"/>
                                <a:gd name="T57" fmla="*/ 52 h 112"/>
                                <a:gd name="T58" fmla="*/ 96 w 96"/>
                                <a:gd name="T59" fmla="*/ 60 h 112"/>
                                <a:gd name="T60" fmla="*/ 96 w 96"/>
                                <a:gd name="T61" fmla="*/ 64 h 112"/>
                                <a:gd name="T62" fmla="*/ 96 w 96"/>
                                <a:gd name="T63" fmla="*/ 72 h 112"/>
                                <a:gd name="T64" fmla="*/ 92 w 96"/>
                                <a:gd name="T65" fmla="*/ 76 h 112"/>
                                <a:gd name="T66" fmla="*/ 92 w 96"/>
                                <a:gd name="T67" fmla="*/ 76 h 112"/>
                                <a:gd name="T68" fmla="*/ 92 w 96"/>
                                <a:gd name="T69" fmla="*/ 80 h 112"/>
                                <a:gd name="T70" fmla="*/ 92 w 96"/>
                                <a:gd name="T71" fmla="*/ 84 h 112"/>
                                <a:gd name="T72" fmla="*/ 88 w 96"/>
                                <a:gd name="T73" fmla="*/ 84 h 112"/>
                                <a:gd name="T74" fmla="*/ 84 w 96"/>
                                <a:gd name="T75" fmla="*/ 88 h 112"/>
                                <a:gd name="T76" fmla="*/ 72 w 96"/>
                                <a:gd name="T77" fmla="*/ 92 h 112"/>
                                <a:gd name="T78" fmla="*/ 64 w 96"/>
                                <a:gd name="T79" fmla="*/ 96 h 112"/>
                                <a:gd name="T80" fmla="*/ 56 w 96"/>
                                <a:gd name="T81" fmla="*/ 100 h 112"/>
                                <a:gd name="T82" fmla="*/ 44 w 96"/>
                                <a:gd name="T83" fmla="*/ 100 h 112"/>
                                <a:gd name="T84" fmla="*/ 32 w 96"/>
                                <a:gd name="T85" fmla="*/ 104 h 112"/>
                                <a:gd name="T86" fmla="*/ 16 w 96"/>
                                <a:gd name="T87" fmla="*/ 108 h 112"/>
                                <a:gd name="T88" fmla="*/ 12 w 96"/>
                                <a:gd name="T89" fmla="*/ 108 h 112"/>
                                <a:gd name="T90" fmla="*/ 8 w 96"/>
                                <a:gd name="T91" fmla="*/ 108 h 112"/>
                                <a:gd name="T92" fmla="*/ 4 w 96"/>
                                <a:gd name="T93" fmla="*/ 104 h 112"/>
                                <a:gd name="T94" fmla="*/ 4 w 96"/>
                                <a:gd name="T95" fmla="*/ 100 h 112"/>
                                <a:gd name="T96" fmla="*/ 4 w 96"/>
                                <a:gd name="T97" fmla="*/ 96 h 112"/>
                                <a:gd name="T98" fmla="*/ 0 w 96"/>
                                <a:gd name="T99" fmla="*/ 96 h 112"/>
                                <a:gd name="T100" fmla="*/ 0 w 96"/>
                                <a:gd name="T101" fmla="*/ 88 h 112"/>
                                <a:gd name="T102" fmla="*/ 0 w 96"/>
                                <a:gd name="T103" fmla="*/ 80 h 112"/>
                                <a:gd name="T104" fmla="*/ 0 w 96"/>
                                <a:gd name="T105" fmla="*/ 76 h 112"/>
                                <a:gd name="T106" fmla="*/ 0 w 96"/>
                                <a:gd name="T107" fmla="*/ 68 h 112"/>
                                <a:gd name="T108" fmla="*/ 0 w 96"/>
                                <a:gd name="T109" fmla="*/ 60 h 112"/>
                                <a:gd name="T110" fmla="*/ 4 w 96"/>
                                <a:gd name="T111" fmla="*/ 5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12">
                                  <a:moveTo>
                                    <a:pt x="4" y="52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6" name="Freeform 510"/>
                          <wps:cNvSpPr>
                            <a:spLocks/>
                          </wps:cNvSpPr>
                          <wps:spPr bwMode="auto">
                            <a:xfrm>
                              <a:off x="861" y="9723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4 h 64"/>
                                <a:gd name="T2" fmla="*/ 8 w 72"/>
                                <a:gd name="T3" fmla="*/ 4 h 64"/>
                                <a:gd name="T4" fmla="*/ 8 w 72"/>
                                <a:gd name="T5" fmla="*/ 4 h 64"/>
                                <a:gd name="T6" fmla="*/ 8 w 72"/>
                                <a:gd name="T7" fmla="*/ 8 h 64"/>
                                <a:gd name="T8" fmla="*/ 8 w 72"/>
                                <a:gd name="T9" fmla="*/ 4 h 64"/>
                                <a:gd name="T10" fmla="*/ 8 w 72"/>
                                <a:gd name="T11" fmla="*/ 4 h 64"/>
                                <a:gd name="T12" fmla="*/ 12 w 72"/>
                                <a:gd name="T13" fmla="*/ 0 h 64"/>
                                <a:gd name="T14" fmla="*/ 12 w 72"/>
                                <a:gd name="T15" fmla="*/ 0 h 64"/>
                                <a:gd name="T16" fmla="*/ 16 w 72"/>
                                <a:gd name="T17" fmla="*/ 0 h 64"/>
                                <a:gd name="T18" fmla="*/ 16 w 72"/>
                                <a:gd name="T19" fmla="*/ 0 h 64"/>
                                <a:gd name="T20" fmla="*/ 16 w 72"/>
                                <a:gd name="T21" fmla="*/ 0 h 64"/>
                                <a:gd name="T22" fmla="*/ 16 w 72"/>
                                <a:gd name="T23" fmla="*/ 0 h 64"/>
                                <a:gd name="T24" fmla="*/ 20 w 72"/>
                                <a:gd name="T25" fmla="*/ 0 h 64"/>
                                <a:gd name="T26" fmla="*/ 20 w 72"/>
                                <a:gd name="T27" fmla="*/ 0 h 64"/>
                                <a:gd name="T28" fmla="*/ 24 w 72"/>
                                <a:gd name="T29" fmla="*/ 0 h 64"/>
                                <a:gd name="T30" fmla="*/ 28 w 72"/>
                                <a:gd name="T31" fmla="*/ 0 h 64"/>
                                <a:gd name="T32" fmla="*/ 32 w 72"/>
                                <a:gd name="T33" fmla="*/ 4 h 64"/>
                                <a:gd name="T34" fmla="*/ 36 w 72"/>
                                <a:gd name="T35" fmla="*/ 8 h 64"/>
                                <a:gd name="T36" fmla="*/ 44 w 72"/>
                                <a:gd name="T37" fmla="*/ 8 h 64"/>
                                <a:gd name="T38" fmla="*/ 48 w 72"/>
                                <a:gd name="T39" fmla="*/ 12 h 64"/>
                                <a:gd name="T40" fmla="*/ 52 w 72"/>
                                <a:gd name="T41" fmla="*/ 20 h 64"/>
                                <a:gd name="T42" fmla="*/ 60 w 72"/>
                                <a:gd name="T43" fmla="*/ 28 h 64"/>
                                <a:gd name="T44" fmla="*/ 60 w 72"/>
                                <a:gd name="T45" fmla="*/ 32 h 64"/>
                                <a:gd name="T46" fmla="*/ 64 w 72"/>
                                <a:gd name="T47" fmla="*/ 36 h 64"/>
                                <a:gd name="T48" fmla="*/ 64 w 72"/>
                                <a:gd name="T49" fmla="*/ 40 h 64"/>
                                <a:gd name="T50" fmla="*/ 68 w 72"/>
                                <a:gd name="T51" fmla="*/ 44 h 64"/>
                                <a:gd name="T52" fmla="*/ 68 w 72"/>
                                <a:gd name="T53" fmla="*/ 48 h 64"/>
                                <a:gd name="T54" fmla="*/ 72 w 72"/>
                                <a:gd name="T55" fmla="*/ 52 h 64"/>
                                <a:gd name="T56" fmla="*/ 72 w 72"/>
                                <a:gd name="T57" fmla="*/ 60 h 64"/>
                                <a:gd name="T58" fmla="*/ 72 w 72"/>
                                <a:gd name="T59" fmla="*/ 60 h 64"/>
                                <a:gd name="T60" fmla="*/ 72 w 72"/>
                                <a:gd name="T61" fmla="*/ 60 h 64"/>
                                <a:gd name="T62" fmla="*/ 68 w 72"/>
                                <a:gd name="T63" fmla="*/ 64 h 64"/>
                                <a:gd name="T64" fmla="*/ 68 w 72"/>
                                <a:gd name="T65" fmla="*/ 64 h 64"/>
                                <a:gd name="T66" fmla="*/ 64 w 72"/>
                                <a:gd name="T67" fmla="*/ 64 h 64"/>
                                <a:gd name="T68" fmla="*/ 56 w 72"/>
                                <a:gd name="T69" fmla="*/ 64 h 64"/>
                                <a:gd name="T70" fmla="*/ 48 w 72"/>
                                <a:gd name="T71" fmla="*/ 64 h 64"/>
                                <a:gd name="T72" fmla="*/ 40 w 72"/>
                                <a:gd name="T73" fmla="*/ 64 h 64"/>
                                <a:gd name="T74" fmla="*/ 32 w 72"/>
                                <a:gd name="T75" fmla="*/ 64 h 64"/>
                                <a:gd name="T76" fmla="*/ 24 w 72"/>
                                <a:gd name="T77" fmla="*/ 60 h 64"/>
                                <a:gd name="T78" fmla="*/ 20 w 72"/>
                                <a:gd name="T79" fmla="*/ 60 h 64"/>
                                <a:gd name="T80" fmla="*/ 8 w 72"/>
                                <a:gd name="T81" fmla="*/ 56 h 64"/>
                                <a:gd name="T82" fmla="*/ 4 w 72"/>
                                <a:gd name="T83" fmla="*/ 52 h 64"/>
                                <a:gd name="T84" fmla="*/ 4 w 72"/>
                                <a:gd name="T85" fmla="*/ 52 h 64"/>
                                <a:gd name="T86" fmla="*/ 0 w 72"/>
                                <a:gd name="T87" fmla="*/ 52 h 64"/>
                                <a:gd name="T88" fmla="*/ 0 w 72"/>
                                <a:gd name="T89" fmla="*/ 48 h 64"/>
                                <a:gd name="T90" fmla="*/ 0 w 72"/>
                                <a:gd name="T91" fmla="*/ 44 h 64"/>
                                <a:gd name="T92" fmla="*/ 0 w 72"/>
                                <a:gd name="T93" fmla="*/ 40 h 64"/>
                                <a:gd name="T94" fmla="*/ 0 w 72"/>
                                <a:gd name="T95" fmla="*/ 36 h 64"/>
                                <a:gd name="T96" fmla="*/ 0 w 72"/>
                                <a:gd name="T97" fmla="*/ 28 h 64"/>
                                <a:gd name="T98" fmla="*/ 0 w 72"/>
                                <a:gd name="T99" fmla="*/ 24 h 64"/>
                                <a:gd name="T100" fmla="*/ 0 w 72"/>
                                <a:gd name="T101" fmla="*/ 20 h 64"/>
                                <a:gd name="T102" fmla="*/ 0 w 72"/>
                                <a:gd name="T103" fmla="*/ 16 h 64"/>
                                <a:gd name="T104" fmla="*/ 0 w 72"/>
                                <a:gd name="T105" fmla="*/ 12 h 64"/>
                                <a:gd name="T106" fmla="*/ 4 w 72"/>
                                <a:gd name="T107" fmla="*/ 8 h 64"/>
                                <a:gd name="T108" fmla="*/ 4 w 72"/>
                                <a:gd name="T109" fmla="*/ 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7" name="Freeform 511"/>
                          <wps:cNvSpPr>
                            <a:spLocks/>
                          </wps:cNvSpPr>
                          <wps:spPr bwMode="auto">
                            <a:xfrm>
                              <a:off x="873" y="9935"/>
                              <a:ext cx="120" cy="105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4 h 105"/>
                                <a:gd name="T2" fmla="*/ 20 w 120"/>
                                <a:gd name="T3" fmla="*/ 0 h 105"/>
                                <a:gd name="T4" fmla="*/ 32 w 120"/>
                                <a:gd name="T5" fmla="*/ 0 h 105"/>
                                <a:gd name="T6" fmla="*/ 40 w 120"/>
                                <a:gd name="T7" fmla="*/ 0 h 105"/>
                                <a:gd name="T8" fmla="*/ 52 w 120"/>
                                <a:gd name="T9" fmla="*/ 0 h 105"/>
                                <a:gd name="T10" fmla="*/ 60 w 120"/>
                                <a:gd name="T11" fmla="*/ 4 h 105"/>
                                <a:gd name="T12" fmla="*/ 72 w 120"/>
                                <a:gd name="T13" fmla="*/ 12 h 105"/>
                                <a:gd name="T14" fmla="*/ 80 w 120"/>
                                <a:gd name="T15" fmla="*/ 16 h 105"/>
                                <a:gd name="T16" fmla="*/ 96 w 120"/>
                                <a:gd name="T17" fmla="*/ 28 h 105"/>
                                <a:gd name="T18" fmla="*/ 108 w 120"/>
                                <a:gd name="T19" fmla="*/ 40 h 105"/>
                                <a:gd name="T20" fmla="*/ 112 w 120"/>
                                <a:gd name="T21" fmla="*/ 44 h 105"/>
                                <a:gd name="T22" fmla="*/ 116 w 120"/>
                                <a:gd name="T23" fmla="*/ 52 h 105"/>
                                <a:gd name="T24" fmla="*/ 120 w 120"/>
                                <a:gd name="T25" fmla="*/ 56 h 105"/>
                                <a:gd name="T26" fmla="*/ 120 w 120"/>
                                <a:gd name="T27" fmla="*/ 64 h 105"/>
                                <a:gd name="T28" fmla="*/ 120 w 120"/>
                                <a:gd name="T29" fmla="*/ 72 h 105"/>
                                <a:gd name="T30" fmla="*/ 116 w 120"/>
                                <a:gd name="T31" fmla="*/ 72 h 105"/>
                                <a:gd name="T32" fmla="*/ 112 w 120"/>
                                <a:gd name="T33" fmla="*/ 80 h 105"/>
                                <a:gd name="T34" fmla="*/ 104 w 120"/>
                                <a:gd name="T35" fmla="*/ 84 h 105"/>
                                <a:gd name="T36" fmla="*/ 96 w 120"/>
                                <a:gd name="T37" fmla="*/ 88 h 105"/>
                                <a:gd name="T38" fmla="*/ 84 w 120"/>
                                <a:gd name="T39" fmla="*/ 92 h 105"/>
                                <a:gd name="T40" fmla="*/ 76 w 120"/>
                                <a:gd name="T41" fmla="*/ 97 h 105"/>
                                <a:gd name="T42" fmla="*/ 60 w 120"/>
                                <a:gd name="T43" fmla="*/ 101 h 105"/>
                                <a:gd name="T44" fmla="*/ 36 w 120"/>
                                <a:gd name="T45" fmla="*/ 105 h 105"/>
                                <a:gd name="T46" fmla="*/ 20 w 120"/>
                                <a:gd name="T47" fmla="*/ 105 h 105"/>
                                <a:gd name="T48" fmla="*/ 16 w 120"/>
                                <a:gd name="T49" fmla="*/ 105 h 105"/>
                                <a:gd name="T50" fmla="*/ 12 w 120"/>
                                <a:gd name="T51" fmla="*/ 105 h 105"/>
                                <a:gd name="T52" fmla="*/ 8 w 120"/>
                                <a:gd name="T53" fmla="*/ 105 h 105"/>
                                <a:gd name="T54" fmla="*/ 8 w 120"/>
                                <a:gd name="T55" fmla="*/ 101 h 105"/>
                                <a:gd name="T56" fmla="*/ 8 w 120"/>
                                <a:gd name="T57" fmla="*/ 97 h 105"/>
                                <a:gd name="T58" fmla="*/ 8 w 120"/>
                                <a:gd name="T59" fmla="*/ 92 h 105"/>
                                <a:gd name="T60" fmla="*/ 8 w 120"/>
                                <a:gd name="T61" fmla="*/ 84 h 105"/>
                                <a:gd name="T62" fmla="*/ 12 w 120"/>
                                <a:gd name="T63" fmla="*/ 76 h 105"/>
                                <a:gd name="T64" fmla="*/ 16 w 120"/>
                                <a:gd name="T65" fmla="*/ 68 h 105"/>
                                <a:gd name="T66" fmla="*/ 16 w 120"/>
                                <a:gd name="T67" fmla="*/ 60 h 105"/>
                                <a:gd name="T68" fmla="*/ 16 w 120"/>
                                <a:gd name="T69" fmla="*/ 48 h 105"/>
                                <a:gd name="T70" fmla="*/ 16 w 120"/>
                                <a:gd name="T71" fmla="*/ 40 h 105"/>
                                <a:gd name="T72" fmla="*/ 12 w 120"/>
                                <a:gd name="T73" fmla="*/ 32 h 105"/>
                                <a:gd name="T74" fmla="*/ 12 w 120"/>
                                <a:gd name="T75" fmla="*/ 28 h 105"/>
                                <a:gd name="T76" fmla="*/ 8 w 120"/>
                                <a:gd name="T77" fmla="*/ 28 h 105"/>
                                <a:gd name="T78" fmla="*/ 8 w 120"/>
                                <a:gd name="T79" fmla="*/ 24 h 105"/>
                                <a:gd name="T80" fmla="*/ 4 w 120"/>
                                <a:gd name="T81" fmla="*/ 24 h 105"/>
                                <a:gd name="T82" fmla="*/ 4 w 120"/>
                                <a:gd name="T83" fmla="*/ 20 h 105"/>
                                <a:gd name="T84" fmla="*/ 0 w 120"/>
                                <a:gd name="T85" fmla="*/ 20 h 105"/>
                                <a:gd name="T86" fmla="*/ 0 w 120"/>
                                <a:gd name="T87" fmla="*/ 16 h 105"/>
                                <a:gd name="T88" fmla="*/ 0 w 120"/>
                                <a:gd name="T89" fmla="*/ 12 h 105"/>
                                <a:gd name="T90" fmla="*/ 0 w 120"/>
                                <a:gd name="T91" fmla="*/ 8 h 105"/>
                                <a:gd name="T92" fmla="*/ 4 w 120"/>
                                <a:gd name="T93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5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8" name="Freeform 512"/>
                          <wps:cNvSpPr>
                            <a:spLocks/>
                          </wps:cNvSpPr>
                          <wps:spPr bwMode="auto">
                            <a:xfrm>
                              <a:off x="925" y="979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4"/>
                                <a:gd name="T2" fmla="*/ 20 w 48"/>
                                <a:gd name="T3" fmla="*/ 0 h 84"/>
                                <a:gd name="T4" fmla="*/ 20 w 48"/>
                                <a:gd name="T5" fmla="*/ 0 h 84"/>
                                <a:gd name="T6" fmla="*/ 20 w 48"/>
                                <a:gd name="T7" fmla="*/ 0 h 84"/>
                                <a:gd name="T8" fmla="*/ 24 w 48"/>
                                <a:gd name="T9" fmla="*/ 0 h 84"/>
                                <a:gd name="T10" fmla="*/ 24 w 48"/>
                                <a:gd name="T11" fmla="*/ 4 h 84"/>
                                <a:gd name="T12" fmla="*/ 28 w 48"/>
                                <a:gd name="T13" fmla="*/ 8 h 84"/>
                                <a:gd name="T14" fmla="*/ 32 w 48"/>
                                <a:gd name="T15" fmla="*/ 8 h 84"/>
                                <a:gd name="T16" fmla="*/ 32 w 48"/>
                                <a:gd name="T17" fmla="*/ 12 h 84"/>
                                <a:gd name="T18" fmla="*/ 32 w 48"/>
                                <a:gd name="T19" fmla="*/ 12 h 84"/>
                                <a:gd name="T20" fmla="*/ 32 w 48"/>
                                <a:gd name="T21" fmla="*/ 16 h 84"/>
                                <a:gd name="T22" fmla="*/ 36 w 48"/>
                                <a:gd name="T23" fmla="*/ 24 h 84"/>
                                <a:gd name="T24" fmla="*/ 40 w 48"/>
                                <a:gd name="T25" fmla="*/ 32 h 84"/>
                                <a:gd name="T26" fmla="*/ 44 w 48"/>
                                <a:gd name="T27" fmla="*/ 40 h 84"/>
                                <a:gd name="T28" fmla="*/ 48 w 48"/>
                                <a:gd name="T29" fmla="*/ 48 h 84"/>
                                <a:gd name="T30" fmla="*/ 48 w 48"/>
                                <a:gd name="T31" fmla="*/ 56 h 84"/>
                                <a:gd name="T32" fmla="*/ 48 w 48"/>
                                <a:gd name="T33" fmla="*/ 60 h 84"/>
                                <a:gd name="T34" fmla="*/ 48 w 48"/>
                                <a:gd name="T35" fmla="*/ 64 h 84"/>
                                <a:gd name="T36" fmla="*/ 48 w 48"/>
                                <a:gd name="T37" fmla="*/ 68 h 84"/>
                                <a:gd name="T38" fmla="*/ 48 w 48"/>
                                <a:gd name="T39" fmla="*/ 72 h 84"/>
                                <a:gd name="T40" fmla="*/ 48 w 48"/>
                                <a:gd name="T41" fmla="*/ 76 h 84"/>
                                <a:gd name="T42" fmla="*/ 44 w 48"/>
                                <a:gd name="T43" fmla="*/ 76 h 84"/>
                                <a:gd name="T44" fmla="*/ 44 w 48"/>
                                <a:gd name="T45" fmla="*/ 80 h 84"/>
                                <a:gd name="T46" fmla="*/ 44 w 48"/>
                                <a:gd name="T47" fmla="*/ 80 h 84"/>
                                <a:gd name="T48" fmla="*/ 44 w 48"/>
                                <a:gd name="T49" fmla="*/ 80 h 84"/>
                                <a:gd name="T50" fmla="*/ 40 w 48"/>
                                <a:gd name="T51" fmla="*/ 84 h 84"/>
                                <a:gd name="T52" fmla="*/ 40 w 48"/>
                                <a:gd name="T53" fmla="*/ 84 h 84"/>
                                <a:gd name="T54" fmla="*/ 36 w 48"/>
                                <a:gd name="T55" fmla="*/ 84 h 84"/>
                                <a:gd name="T56" fmla="*/ 32 w 48"/>
                                <a:gd name="T57" fmla="*/ 84 h 84"/>
                                <a:gd name="T58" fmla="*/ 32 w 48"/>
                                <a:gd name="T59" fmla="*/ 84 h 84"/>
                                <a:gd name="T60" fmla="*/ 24 w 48"/>
                                <a:gd name="T61" fmla="*/ 84 h 84"/>
                                <a:gd name="T62" fmla="*/ 24 w 48"/>
                                <a:gd name="T63" fmla="*/ 84 h 84"/>
                                <a:gd name="T64" fmla="*/ 20 w 48"/>
                                <a:gd name="T65" fmla="*/ 84 h 84"/>
                                <a:gd name="T66" fmla="*/ 20 w 48"/>
                                <a:gd name="T67" fmla="*/ 84 h 84"/>
                                <a:gd name="T68" fmla="*/ 20 w 48"/>
                                <a:gd name="T69" fmla="*/ 80 h 84"/>
                                <a:gd name="T70" fmla="*/ 20 w 48"/>
                                <a:gd name="T71" fmla="*/ 80 h 84"/>
                                <a:gd name="T72" fmla="*/ 20 w 48"/>
                                <a:gd name="T73" fmla="*/ 76 h 84"/>
                                <a:gd name="T74" fmla="*/ 24 w 48"/>
                                <a:gd name="T75" fmla="*/ 76 h 84"/>
                                <a:gd name="T76" fmla="*/ 24 w 48"/>
                                <a:gd name="T77" fmla="*/ 72 h 84"/>
                                <a:gd name="T78" fmla="*/ 20 w 48"/>
                                <a:gd name="T79" fmla="*/ 64 h 84"/>
                                <a:gd name="T80" fmla="*/ 20 w 48"/>
                                <a:gd name="T81" fmla="*/ 56 h 84"/>
                                <a:gd name="T82" fmla="*/ 20 w 48"/>
                                <a:gd name="T83" fmla="*/ 48 h 84"/>
                                <a:gd name="T84" fmla="*/ 16 w 48"/>
                                <a:gd name="T85" fmla="*/ 40 h 84"/>
                                <a:gd name="T86" fmla="*/ 16 w 48"/>
                                <a:gd name="T87" fmla="*/ 32 h 84"/>
                                <a:gd name="T88" fmla="*/ 12 w 48"/>
                                <a:gd name="T89" fmla="*/ 24 h 84"/>
                                <a:gd name="T90" fmla="*/ 8 w 48"/>
                                <a:gd name="T91" fmla="*/ 16 h 84"/>
                                <a:gd name="T92" fmla="*/ 0 w 48"/>
                                <a:gd name="T93" fmla="*/ 8 h 84"/>
                                <a:gd name="T94" fmla="*/ 0 w 48"/>
                                <a:gd name="T95" fmla="*/ 8 h 84"/>
                                <a:gd name="T96" fmla="*/ 4 w 48"/>
                                <a:gd name="T97" fmla="*/ 4 h 84"/>
                                <a:gd name="T98" fmla="*/ 8 w 48"/>
                                <a:gd name="T99" fmla="*/ 4 h 84"/>
                                <a:gd name="T100" fmla="*/ 12 w 48"/>
                                <a:gd name="T101" fmla="*/ 0 h 84"/>
                                <a:gd name="T102" fmla="*/ 16 w 4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9" name="Freeform 513"/>
                          <wps:cNvSpPr>
                            <a:spLocks/>
                          </wps:cNvSpPr>
                          <wps:spPr bwMode="auto">
                            <a:xfrm>
                              <a:off x="953" y="9927"/>
                              <a:ext cx="104" cy="40"/>
                            </a:xfrm>
                            <a:custGeom>
                              <a:avLst/>
                              <a:gdLst>
                                <a:gd name="T0" fmla="*/ 32 w 104"/>
                                <a:gd name="T1" fmla="*/ 0 h 40"/>
                                <a:gd name="T2" fmla="*/ 36 w 104"/>
                                <a:gd name="T3" fmla="*/ 0 h 40"/>
                                <a:gd name="T4" fmla="*/ 40 w 104"/>
                                <a:gd name="T5" fmla="*/ 4 h 40"/>
                                <a:gd name="T6" fmla="*/ 48 w 104"/>
                                <a:gd name="T7" fmla="*/ 4 h 40"/>
                                <a:gd name="T8" fmla="*/ 56 w 104"/>
                                <a:gd name="T9" fmla="*/ 8 h 40"/>
                                <a:gd name="T10" fmla="*/ 64 w 104"/>
                                <a:gd name="T11" fmla="*/ 8 h 40"/>
                                <a:gd name="T12" fmla="*/ 76 w 104"/>
                                <a:gd name="T13" fmla="*/ 8 h 40"/>
                                <a:gd name="T14" fmla="*/ 84 w 104"/>
                                <a:gd name="T15" fmla="*/ 8 h 40"/>
                                <a:gd name="T16" fmla="*/ 96 w 104"/>
                                <a:gd name="T17" fmla="*/ 8 h 40"/>
                                <a:gd name="T18" fmla="*/ 104 w 104"/>
                                <a:gd name="T19" fmla="*/ 8 h 40"/>
                                <a:gd name="T20" fmla="*/ 104 w 104"/>
                                <a:gd name="T21" fmla="*/ 12 h 40"/>
                                <a:gd name="T22" fmla="*/ 100 w 104"/>
                                <a:gd name="T23" fmla="*/ 12 h 40"/>
                                <a:gd name="T24" fmla="*/ 100 w 104"/>
                                <a:gd name="T25" fmla="*/ 16 h 40"/>
                                <a:gd name="T26" fmla="*/ 100 w 104"/>
                                <a:gd name="T27" fmla="*/ 16 h 40"/>
                                <a:gd name="T28" fmla="*/ 100 w 104"/>
                                <a:gd name="T29" fmla="*/ 20 h 40"/>
                                <a:gd name="T30" fmla="*/ 96 w 104"/>
                                <a:gd name="T31" fmla="*/ 24 h 40"/>
                                <a:gd name="T32" fmla="*/ 92 w 104"/>
                                <a:gd name="T33" fmla="*/ 28 h 40"/>
                                <a:gd name="T34" fmla="*/ 88 w 104"/>
                                <a:gd name="T35" fmla="*/ 28 h 40"/>
                                <a:gd name="T36" fmla="*/ 84 w 104"/>
                                <a:gd name="T37" fmla="*/ 32 h 40"/>
                                <a:gd name="T38" fmla="*/ 80 w 104"/>
                                <a:gd name="T39" fmla="*/ 32 h 40"/>
                                <a:gd name="T40" fmla="*/ 72 w 104"/>
                                <a:gd name="T41" fmla="*/ 36 h 40"/>
                                <a:gd name="T42" fmla="*/ 64 w 104"/>
                                <a:gd name="T43" fmla="*/ 40 h 40"/>
                                <a:gd name="T44" fmla="*/ 56 w 104"/>
                                <a:gd name="T45" fmla="*/ 40 h 40"/>
                                <a:gd name="T46" fmla="*/ 52 w 104"/>
                                <a:gd name="T47" fmla="*/ 40 h 40"/>
                                <a:gd name="T48" fmla="*/ 44 w 104"/>
                                <a:gd name="T49" fmla="*/ 40 h 40"/>
                                <a:gd name="T50" fmla="*/ 40 w 104"/>
                                <a:gd name="T51" fmla="*/ 40 h 40"/>
                                <a:gd name="T52" fmla="*/ 32 w 104"/>
                                <a:gd name="T53" fmla="*/ 36 h 40"/>
                                <a:gd name="T54" fmla="*/ 28 w 104"/>
                                <a:gd name="T55" fmla="*/ 36 h 40"/>
                                <a:gd name="T56" fmla="*/ 24 w 104"/>
                                <a:gd name="T57" fmla="*/ 32 h 40"/>
                                <a:gd name="T58" fmla="*/ 20 w 104"/>
                                <a:gd name="T59" fmla="*/ 32 h 40"/>
                                <a:gd name="T60" fmla="*/ 16 w 104"/>
                                <a:gd name="T61" fmla="*/ 28 h 40"/>
                                <a:gd name="T62" fmla="*/ 12 w 104"/>
                                <a:gd name="T63" fmla="*/ 28 h 40"/>
                                <a:gd name="T64" fmla="*/ 8 w 104"/>
                                <a:gd name="T65" fmla="*/ 24 h 40"/>
                                <a:gd name="T66" fmla="*/ 4 w 104"/>
                                <a:gd name="T67" fmla="*/ 20 h 40"/>
                                <a:gd name="T68" fmla="*/ 4 w 104"/>
                                <a:gd name="T69" fmla="*/ 16 h 40"/>
                                <a:gd name="T70" fmla="*/ 4 w 104"/>
                                <a:gd name="T71" fmla="*/ 12 h 40"/>
                                <a:gd name="T72" fmla="*/ 12 w 104"/>
                                <a:gd name="T73" fmla="*/ 8 h 40"/>
                                <a:gd name="T74" fmla="*/ 20 w 104"/>
                                <a:gd name="T75" fmla="*/ 4 h 40"/>
                                <a:gd name="T76" fmla="*/ 28 w 104"/>
                                <a:gd name="T77" fmla="*/ 0 h 40"/>
                                <a:gd name="T78" fmla="*/ 32 w 104"/>
                                <a:gd name="T7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40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0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" y="9627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31" name="Freeform 515"/>
                          <wps:cNvSpPr>
                            <a:spLocks noEditPoints="1"/>
                          </wps:cNvSpPr>
                          <wps:spPr bwMode="auto">
                            <a:xfrm>
                              <a:off x="1313" y="9627"/>
                              <a:ext cx="857" cy="449"/>
                            </a:xfrm>
                            <a:custGeom>
                              <a:avLst/>
                              <a:gdLst>
                                <a:gd name="T0" fmla="*/ 36 w 857"/>
                                <a:gd name="T1" fmla="*/ 176 h 449"/>
                                <a:gd name="T2" fmla="*/ 88 w 857"/>
                                <a:gd name="T3" fmla="*/ 132 h 449"/>
                                <a:gd name="T4" fmla="*/ 80 w 857"/>
                                <a:gd name="T5" fmla="*/ 128 h 449"/>
                                <a:gd name="T6" fmla="*/ 132 w 857"/>
                                <a:gd name="T7" fmla="*/ 116 h 449"/>
                                <a:gd name="T8" fmla="*/ 184 w 857"/>
                                <a:gd name="T9" fmla="*/ 120 h 449"/>
                                <a:gd name="T10" fmla="*/ 228 w 857"/>
                                <a:gd name="T11" fmla="*/ 148 h 449"/>
                                <a:gd name="T12" fmla="*/ 248 w 857"/>
                                <a:gd name="T13" fmla="*/ 164 h 449"/>
                                <a:gd name="T14" fmla="*/ 260 w 857"/>
                                <a:gd name="T15" fmla="*/ 160 h 449"/>
                                <a:gd name="T16" fmla="*/ 272 w 857"/>
                                <a:gd name="T17" fmla="*/ 120 h 449"/>
                                <a:gd name="T18" fmla="*/ 316 w 857"/>
                                <a:gd name="T19" fmla="*/ 80 h 449"/>
                                <a:gd name="T20" fmla="*/ 340 w 857"/>
                                <a:gd name="T21" fmla="*/ 64 h 449"/>
                                <a:gd name="T22" fmla="*/ 368 w 857"/>
                                <a:gd name="T23" fmla="*/ 44 h 449"/>
                                <a:gd name="T24" fmla="*/ 420 w 857"/>
                                <a:gd name="T25" fmla="*/ 24 h 449"/>
                                <a:gd name="T26" fmla="*/ 468 w 857"/>
                                <a:gd name="T27" fmla="*/ 0 h 449"/>
                                <a:gd name="T28" fmla="*/ 520 w 857"/>
                                <a:gd name="T29" fmla="*/ 4 h 449"/>
                                <a:gd name="T30" fmla="*/ 560 w 857"/>
                                <a:gd name="T31" fmla="*/ 24 h 449"/>
                                <a:gd name="T32" fmla="*/ 597 w 857"/>
                                <a:gd name="T33" fmla="*/ 28 h 449"/>
                                <a:gd name="T34" fmla="*/ 645 w 857"/>
                                <a:gd name="T35" fmla="*/ 56 h 449"/>
                                <a:gd name="T36" fmla="*/ 669 w 857"/>
                                <a:gd name="T37" fmla="*/ 76 h 449"/>
                                <a:gd name="T38" fmla="*/ 705 w 857"/>
                                <a:gd name="T39" fmla="*/ 108 h 449"/>
                                <a:gd name="T40" fmla="*/ 733 w 857"/>
                                <a:gd name="T41" fmla="*/ 164 h 449"/>
                                <a:gd name="T42" fmla="*/ 757 w 857"/>
                                <a:gd name="T43" fmla="*/ 184 h 449"/>
                                <a:gd name="T44" fmla="*/ 769 w 857"/>
                                <a:gd name="T45" fmla="*/ 240 h 449"/>
                                <a:gd name="T46" fmla="*/ 777 w 857"/>
                                <a:gd name="T47" fmla="*/ 268 h 449"/>
                                <a:gd name="T48" fmla="*/ 781 w 857"/>
                                <a:gd name="T49" fmla="*/ 292 h 449"/>
                                <a:gd name="T50" fmla="*/ 817 w 857"/>
                                <a:gd name="T51" fmla="*/ 304 h 449"/>
                                <a:gd name="T52" fmla="*/ 857 w 857"/>
                                <a:gd name="T53" fmla="*/ 308 h 449"/>
                                <a:gd name="T54" fmla="*/ 841 w 857"/>
                                <a:gd name="T55" fmla="*/ 332 h 449"/>
                                <a:gd name="T56" fmla="*/ 789 w 857"/>
                                <a:gd name="T57" fmla="*/ 344 h 449"/>
                                <a:gd name="T58" fmla="*/ 773 w 857"/>
                                <a:gd name="T59" fmla="*/ 340 h 449"/>
                                <a:gd name="T60" fmla="*/ 785 w 857"/>
                                <a:gd name="T61" fmla="*/ 384 h 449"/>
                                <a:gd name="T62" fmla="*/ 729 w 857"/>
                                <a:gd name="T63" fmla="*/ 409 h 449"/>
                                <a:gd name="T64" fmla="*/ 669 w 857"/>
                                <a:gd name="T65" fmla="*/ 413 h 449"/>
                                <a:gd name="T66" fmla="*/ 653 w 857"/>
                                <a:gd name="T67" fmla="*/ 396 h 449"/>
                                <a:gd name="T68" fmla="*/ 605 w 857"/>
                                <a:gd name="T69" fmla="*/ 388 h 449"/>
                                <a:gd name="T70" fmla="*/ 605 w 857"/>
                                <a:gd name="T71" fmla="*/ 364 h 449"/>
                                <a:gd name="T72" fmla="*/ 601 w 857"/>
                                <a:gd name="T73" fmla="*/ 356 h 449"/>
                                <a:gd name="T74" fmla="*/ 532 w 857"/>
                                <a:gd name="T75" fmla="*/ 368 h 449"/>
                                <a:gd name="T76" fmla="*/ 440 w 857"/>
                                <a:gd name="T77" fmla="*/ 360 h 449"/>
                                <a:gd name="T78" fmla="*/ 404 w 857"/>
                                <a:gd name="T79" fmla="*/ 348 h 449"/>
                                <a:gd name="T80" fmla="*/ 408 w 857"/>
                                <a:gd name="T81" fmla="*/ 372 h 449"/>
                                <a:gd name="T82" fmla="*/ 396 w 857"/>
                                <a:gd name="T83" fmla="*/ 405 h 449"/>
                                <a:gd name="T84" fmla="*/ 364 w 857"/>
                                <a:gd name="T85" fmla="*/ 421 h 449"/>
                                <a:gd name="T86" fmla="*/ 324 w 857"/>
                                <a:gd name="T87" fmla="*/ 421 h 449"/>
                                <a:gd name="T88" fmla="*/ 276 w 857"/>
                                <a:gd name="T89" fmla="*/ 449 h 449"/>
                                <a:gd name="T90" fmla="*/ 236 w 857"/>
                                <a:gd name="T91" fmla="*/ 445 h 449"/>
                                <a:gd name="T92" fmla="*/ 204 w 857"/>
                                <a:gd name="T93" fmla="*/ 421 h 449"/>
                                <a:gd name="T94" fmla="*/ 260 w 857"/>
                                <a:gd name="T95" fmla="*/ 344 h 449"/>
                                <a:gd name="T96" fmla="*/ 256 w 857"/>
                                <a:gd name="T97" fmla="*/ 328 h 449"/>
                                <a:gd name="T98" fmla="*/ 220 w 857"/>
                                <a:gd name="T99" fmla="*/ 316 h 449"/>
                                <a:gd name="T100" fmla="*/ 208 w 857"/>
                                <a:gd name="T101" fmla="*/ 304 h 449"/>
                                <a:gd name="T102" fmla="*/ 204 w 857"/>
                                <a:gd name="T103" fmla="*/ 288 h 449"/>
                                <a:gd name="T104" fmla="*/ 180 w 857"/>
                                <a:gd name="T105" fmla="*/ 308 h 449"/>
                                <a:gd name="T106" fmla="*/ 104 w 857"/>
                                <a:gd name="T107" fmla="*/ 332 h 449"/>
                                <a:gd name="T108" fmla="*/ 84 w 857"/>
                                <a:gd name="T109" fmla="*/ 332 h 449"/>
                                <a:gd name="T110" fmla="*/ 76 w 857"/>
                                <a:gd name="T111" fmla="*/ 348 h 449"/>
                                <a:gd name="T112" fmla="*/ 44 w 857"/>
                                <a:gd name="T113" fmla="*/ 332 h 449"/>
                                <a:gd name="T114" fmla="*/ 4 w 857"/>
                                <a:gd name="T115" fmla="*/ 292 h 449"/>
                                <a:gd name="T116" fmla="*/ 0 w 857"/>
                                <a:gd name="T117" fmla="*/ 272 h 449"/>
                                <a:gd name="T118" fmla="*/ 232 w 857"/>
                                <a:gd name="T119" fmla="*/ 216 h 449"/>
                                <a:gd name="T120" fmla="*/ 244 w 857"/>
                                <a:gd name="T121" fmla="*/ 224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449">
                                  <a:moveTo>
                                    <a:pt x="8" y="232"/>
                                  </a:move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4" y="16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8" y="116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6" y="156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52" y="160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0" y="156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64" y="144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4" y="104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92" y="100"/>
                                  </a:lnTo>
                                  <a:lnTo>
                                    <a:pt x="292" y="96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300" y="88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320" y="76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4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0" y="4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372" y="44"/>
                                  </a:lnTo>
                                  <a:lnTo>
                                    <a:pt x="372" y="40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0" y="40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96" y="32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408" y="28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4" y="20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4" y="12"/>
                                  </a:lnTo>
                                  <a:lnTo>
                                    <a:pt x="448" y="8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6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24" y="4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540" y="12"/>
                                  </a:lnTo>
                                  <a:lnTo>
                                    <a:pt x="544" y="16"/>
                                  </a:lnTo>
                                  <a:lnTo>
                                    <a:pt x="548" y="16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52" y="20"/>
                                  </a:lnTo>
                                  <a:lnTo>
                                    <a:pt x="556" y="24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64" y="24"/>
                                  </a:lnTo>
                                  <a:lnTo>
                                    <a:pt x="564" y="28"/>
                                  </a:lnTo>
                                  <a:lnTo>
                                    <a:pt x="568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576" y="28"/>
                                  </a:lnTo>
                                  <a:lnTo>
                                    <a:pt x="580" y="28"/>
                                  </a:lnTo>
                                  <a:lnTo>
                                    <a:pt x="589" y="28"/>
                                  </a:lnTo>
                                  <a:lnTo>
                                    <a:pt x="593" y="28"/>
                                  </a:lnTo>
                                  <a:lnTo>
                                    <a:pt x="597" y="28"/>
                                  </a:lnTo>
                                  <a:lnTo>
                                    <a:pt x="601" y="32"/>
                                  </a:lnTo>
                                  <a:lnTo>
                                    <a:pt x="605" y="32"/>
                                  </a:lnTo>
                                  <a:lnTo>
                                    <a:pt x="609" y="36"/>
                                  </a:lnTo>
                                  <a:lnTo>
                                    <a:pt x="617" y="36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5" y="40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7" y="48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649" y="60"/>
                                  </a:lnTo>
                                  <a:lnTo>
                                    <a:pt x="649" y="64"/>
                                  </a:lnTo>
                                  <a:lnTo>
                                    <a:pt x="649" y="68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657" y="68"/>
                                  </a:lnTo>
                                  <a:lnTo>
                                    <a:pt x="657" y="72"/>
                                  </a:lnTo>
                                  <a:lnTo>
                                    <a:pt x="661" y="72"/>
                                  </a:lnTo>
                                  <a:lnTo>
                                    <a:pt x="665" y="72"/>
                                  </a:lnTo>
                                  <a:lnTo>
                                    <a:pt x="665" y="76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669" y="80"/>
                                  </a:lnTo>
                                  <a:lnTo>
                                    <a:pt x="673" y="80"/>
                                  </a:lnTo>
                                  <a:lnTo>
                                    <a:pt x="673" y="8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77" y="88"/>
                                  </a:lnTo>
                                  <a:lnTo>
                                    <a:pt x="685" y="92"/>
                                  </a:lnTo>
                                  <a:lnTo>
                                    <a:pt x="689" y="96"/>
                                  </a:lnTo>
                                  <a:lnTo>
                                    <a:pt x="693" y="96"/>
                                  </a:lnTo>
                                  <a:lnTo>
                                    <a:pt x="697" y="100"/>
                                  </a:lnTo>
                                  <a:lnTo>
                                    <a:pt x="701" y="104"/>
                                  </a:lnTo>
                                  <a:lnTo>
                                    <a:pt x="705" y="104"/>
                                  </a:lnTo>
                                  <a:lnTo>
                                    <a:pt x="705" y="108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713" y="116"/>
                                  </a:lnTo>
                                  <a:lnTo>
                                    <a:pt x="717" y="120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721" y="132"/>
                                  </a:lnTo>
                                  <a:lnTo>
                                    <a:pt x="721" y="136"/>
                                  </a:lnTo>
                                  <a:lnTo>
                                    <a:pt x="725" y="140"/>
                                  </a:lnTo>
                                  <a:lnTo>
                                    <a:pt x="725" y="144"/>
                                  </a:lnTo>
                                  <a:lnTo>
                                    <a:pt x="729" y="152"/>
                                  </a:lnTo>
                                  <a:lnTo>
                                    <a:pt x="729" y="156"/>
                                  </a:lnTo>
                                  <a:lnTo>
                                    <a:pt x="729" y="160"/>
                                  </a:lnTo>
                                  <a:lnTo>
                                    <a:pt x="733" y="160"/>
                                  </a:lnTo>
                                  <a:lnTo>
                                    <a:pt x="733" y="164"/>
                                  </a:lnTo>
                                  <a:lnTo>
                                    <a:pt x="737" y="164"/>
                                  </a:lnTo>
                                  <a:lnTo>
                                    <a:pt x="741" y="168"/>
                                  </a:lnTo>
                                  <a:lnTo>
                                    <a:pt x="745" y="172"/>
                                  </a:lnTo>
                                  <a:lnTo>
                                    <a:pt x="749" y="176"/>
                                  </a:lnTo>
                                  <a:lnTo>
                                    <a:pt x="753" y="180"/>
                                  </a:lnTo>
                                  <a:lnTo>
                                    <a:pt x="757" y="184"/>
                                  </a:lnTo>
                                  <a:lnTo>
                                    <a:pt x="757" y="192"/>
                                  </a:lnTo>
                                  <a:lnTo>
                                    <a:pt x="761" y="196"/>
                                  </a:lnTo>
                                  <a:lnTo>
                                    <a:pt x="761" y="200"/>
                                  </a:lnTo>
                                  <a:lnTo>
                                    <a:pt x="765" y="204"/>
                                  </a:lnTo>
                                  <a:lnTo>
                                    <a:pt x="765" y="208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9" y="216"/>
                                  </a:lnTo>
                                  <a:lnTo>
                                    <a:pt x="769" y="220"/>
                                  </a:lnTo>
                                  <a:lnTo>
                                    <a:pt x="769" y="224"/>
                                  </a:lnTo>
                                  <a:lnTo>
                                    <a:pt x="769" y="228"/>
                                  </a:lnTo>
                                  <a:lnTo>
                                    <a:pt x="769" y="232"/>
                                  </a:lnTo>
                                  <a:lnTo>
                                    <a:pt x="769" y="236"/>
                                  </a:lnTo>
                                  <a:lnTo>
                                    <a:pt x="769" y="240"/>
                                  </a:lnTo>
                                  <a:lnTo>
                                    <a:pt x="769" y="244"/>
                                  </a:lnTo>
                                  <a:lnTo>
                                    <a:pt x="765" y="248"/>
                                  </a:lnTo>
                                  <a:lnTo>
                                    <a:pt x="765" y="252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5" y="260"/>
                                  </a:lnTo>
                                  <a:lnTo>
                                    <a:pt x="769" y="260"/>
                                  </a:lnTo>
                                  <a:lnTo>
                                    <a:pt x="773" y="260"/>
                                  </a:lnTo>
                                  <a:lnTo>
                                    <a:pt x="773" y="264"/>
                                  </a:lnTo>
                                  <a:lnTo>
                                    <a:pt x="777" y="268"/>
                                  </a:lnTo>
                                  <a:lnTo>
                                    <a:pt x="777" y="272"/>
                                  </a:lnTo>
                                  <a:lnTo>
                                    <a:pt x="777" y="276"/>
                                  </a:lnTo>
                                  <a:lnTo>
                                    <a:pt x="781" y="276"/>
                                  </a:lnTo>
                                  <a:lnTo>
                                    <a:pt x="781" y="280"/>
                                  </a:lnTo>
                                  <a:lnTo>
                                    <a:pt x="781" y="284"/>
                                  </a:lnTo>
                                  <a:lnTo>
                                    <a:pt x="781" y="288"/>
                                  </a:lnTo>
                                  <a:lnTo>
                                    <a:pt x="781" y="292"/>
                                  </a:lnTo>
                                  <a:lnTo>
                                    <a:pt x="781" y="296"/>
                                  </a:lnTo>
                                  <a:lnTo>
                                    <a:pt x="785" y="300"/>
                                  </a:lnTo>
                                  <a:lnTo>
                                    <a:pt x="789" y="300"/>
                                  </a:lnTo>
                                  <a:lnTo>
                                    <a:pt x="793" y="300"/>
                                  </a:lnTo>
                                  <a:lnTo>
                                    <a:pt x="797" y="300"/>
                                  </a:lnTo>
                                  <a:lnTo>
                                    <a:pt x="801" y="304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09" y="304"/>
                                  </a:lnTo>
                                  <a:lnTo>
                                    <a:pt x="813" y="304"/>
                                  </a:lnTo>
                                  <a:lnTo>
                                    <a:pt x="817" y="304"/>
                                  </a:lnTo>
                                  <a:lnTo>
                                    <a:pt x="821" y="304"/>
                                  </a:lnTo>
                                  <a:lnTo>
                                    <a:pt x="825" y="308"/>
                                  </a:lnTo>
                                  <a:lnTo>
                                    <a:pt x="833" y="304"/>
                                  </a:lnTo>
                                  <a:lnTo>
                                    <a:pt x="837" y="304"/>
                                  </a:lnTo>
                                  <a:lnTo>
                                    <a:pt x="841" y="304"/>
                                  </a:lnTo>
                                  <a:lnTo>
                                    <a:pt x="845" y="304"/>
                                  </a:lnTo>
                                  <a:lnTo>
                                    <a:pt x="849" y="304"/>
                                  </a:lnTo>
                                  <a:lnTo>
                                    <a:pt x="853" y="300"/>
                                  </a:lnTo>
                                  <a:lnTo>
                                    <a:pt x="853" y="304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57" y="308"/>
                                  </a:lnTo>
                                  <a:lnTo>
                                    <a:pt x="857" y="312"/>
                                  </a:lnTo>
                                  <a:lnTo>
                                    <a:pt x="857" y="316"/>
                                  </a:lnTo>
                                  <a:lnTo>
                                    <a:pt x="853" y="316"/>
                                  </a:lnTo>
                                  <a:lnTo>
                                    <a:pt x="853" y="320"/>
                                  </a:lnTo>
                                  <a:lnTo>
                                    <a:pt x="849" y="320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5" y="328"/>
                                  </a:lnTo>
                                  <a:lnTo>
                                    <a:pt x="841" y="332"/>
                                  </a:lnTo>
                                  <a:lnTo>
                                    <a:pt x="837" y="336"/>
                                  </a:lnTo>
                                  <a:lnTo>
                                    <a:pt x="833" y="336"/>
                                  </a:lnTo>
                                  <a:lnTo>
                                    <a:pt x="829" y="336"/>
                                  </a:lnTo>
                                  <a:lnTo>
                                    <a:pt x="825" y="340"/>
                                  </a:lnTo>
                                  <a:lnTo>
                                    <a:pt x="821" y="340"/>
                                  </a:lnTo>
                                  <a:lnTo>
                                    <a:pt x="817" y="340"/>
                                  </a:lnTo>
                                  <a:lnTo>
                                    <a:pt x="813" y="344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05" y="344"/>
                                  </a:lnTo>
                                  <a:lnTo>
                                    <a:pt x="801" y="344"/>
                                  </a:lnTo>
                                  <a:lnTo>
                                    <a:pt x="797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9" y="344"/>
                                  </a:lnTo>
                                  <a:lnTo>
                                    <a:pt x="785" y="344"/>
                                  </a:lnTo>
                                  <a:lnTo>
                                    <a:pt x="785" y="340"/>
                                  </a:lnTo>
                                  <a:lnTo>
                                    <a:pt x="781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5" y="336"/>
                                  </a:lnTo>
                                  <a:lnTo>
                                    <a:pt x="769" y="336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773" y="340"/>
                                  </a:lnTo>
                                  <a:lnTo>
                                    <a:pt x="773" y="344"/>
                                  </a:lnTo>
                                  <a:lnTo>
                                    <a:pt x="777" y="348"/>
                                  </a:lnTo>
                                  <a:lnTo>
                                    <a:pt x="781" y="352"/>
                                  </a:lnTo>
                                  <a:lnTo>
                                    <a:pt x="781" y="356"/>
                                  </a:lnTo>
                                  <a:lnTo>
                                    <a:pt x="785" y="360"/>
                                  </a:lnTo>
                                  <a:lnTo>
                                    <a:pt x="785" y="364"/>
                                  </a:lnTo>
                                  <a:lnTo>
                                    <a:pt x="785" y="368"/>
                                  </a:lnTo>
                                  <a:lnTo>
                                    <a:pt x="789" y="372"/>
                                  </a:lnTo>
                                  <a:lnTo>
                                    <a:pt x="789" y="376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85" y="384"/>
                                  </a:lnTo>
                                  <a:lnTo>
                                    <a:pt x="785" y="388"/>
                                  </a:lnTo>
                                  <a:lnTo>
                                    <a:pt x="781" y="392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3" y="392"/>
                                  </a:lnTo>
                                  <a:lnTo>
                                    <a:pt x="773" y="396"/>
                                  </a:lnTo>
                                  <a:lnTo>
                                    <a:pt x="769" y="396"/>
                                  </a:lnTo>
                                  <a:lnTo>
                                    <a:pt x="765" y="396"/>
                                  </a:lnTo>
                                  <a:lnTo>
                                    <a:pt x="765" y="400"/>
                                  </a:lnTo>
                                  <a:lnTo>
                                    <a:pt x="761" y="400"/>
                                  </a:lnTo>
                                  <a:lnTo>
                                    <a:pt x="753" y="405"/>
                                  </a:lnTo>
                                  <a:lnTo>
                                    <a:pt x="749" y="405"/>
                                  </a:lnTo>
                                  <a:lnTo>
                                    <a:pt x="741" y="405"/>
                                  </a:lnTo>
                                  <a:lnTo>
                                    <a:pt x="737" y="409"/>
                                  </a:lnTo>
                                  <a:lnTo>
                                    <a:pt x="729" y="409"/>
                                  </a:lnTo>
                                  <a:lnTo>
                                    <a:pt x="725" y="413"/>
                                  </a:lnTo>
                                  <a:lnTo>
                                    <a:pt x="717" y="413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7" y="417"/>
                                  </a:lnTo>
                                  <a:lnTo>
                                    <a:pt x="693" y="417"/>
                                  </a:lnTo>
                                  <a:lnTo>
                                    <a:pt x="685" y="417"/>
                                  </a:lnTo>
                                  <a:lnTo>
                                    <a:pt x="681" y="417"/>
                                  </a:lnTo>
                                  <a:lnTo>
                                    <a:pt x="677" y="417"/>
                                  </a:lnTo>
                                  <a:lnTo>
                                    <a:pt x="673" y="417"/>
                                  </a:lnTo>
                                  <a:lnTo>
                                    <a:pt x="669" y="417"/>
                                  </a:lnTo>
                                  <a:lnTo>
                                    <a:pt x="669" y="413"/>
                                  </a:lnTo>
                                  <a:lnTo>
                                    <a:pt x="665" y="409"/>
                                  </a:lnTo>
                                  <a:lnTo>
                                    <a:pt x="665" y="405"/>
                                  </a:lnTo>
                                  <a:lnTo>
                                    <a:pt x="665" y="400"/>
                                  </a:lnTo>
                                  <a:lnTo>
                                    <a:pt x="665" y="396"/>
                                  </a:lnTo>
                                  <a:lnTo>
                                    <a:pt x="657" y="396"/>
                                  </a:lnTo>
                                  <a:lnTo>
                                    <a:pt x="653" y="396"/>
                                  </a:lnTo>
                                  <a:lnTo>
                                    <a:pt x="649" y="396"/>
                                  </a:lnTo>
                                  <a:lnTo>
                                    <a:pt x="641" y="396"/>
                                  </a:lnTo>
                                  <a:lnTo>
                                    <a:pt x="637" y="396"/>
                                  </a:lnTo>
                                  <a:lnTo>
                                    <a:pt x="633" y="396"/>
                                  </a:lnTo>
                                  <a:lnTo>
                                    <a:pt x="629" y="396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621" y="396"/>
                                  </a:lnTo>
                                  <a:lnTo>
                                    <a:pt x="621" y="392"/>
                                  </a:lnTo>
                                  <a:lnTo>
                                    <a:pt x="617" y="392"/>
                                  </a:lnTo>
                                  <a:lnTo>
                                    <a:pt x="613" y="392"/>
                                  </a:lnTo>
                                  <a:lnTo>
                                    <a:pt x="609" y="388"/>
                                  </a:lnTo>
                                  <a:lnTo>
                                    <a:pt x="605" y="388"/>
                                  </a:lnTo>
                                  <a:lnTo>
                                    <a:pt x="601" y="384"/>
                                  </a:lnTo>
                                  <a:lnTo>
                                    <a:pt x="597" y="380"/>
                                  </a:lnTo>
                                  <a:lnTo>
                                    <a:pt x="597" y="376"/>
                                  </a:lnTo>
                                  <a:lnTo>
                                    <a:pt x="597" y="372"/>
                                  </a:lnTo>
                                  <a:lnTo>
                                    <a:pt x="601" y="372"/>
                                  </a:lnTo>
                                  <a:lnTo>
                                    <a:pt x="601" y="368"/>
                                  </a:lnTo>
                                  <a:lnTo>
                                    <a:pt x="605" y="36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9" y="364"/>
                                  </a:lnTo>
                                  <a:lnTo>
                                    <a:pt x="613" y="360"/>
                                  </a:lnTo>
                                  <a:lnTo>
                                    <a:pt x="617" y="35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3" y="352"/>
                                  </a:lnTo>
                                  <a:lnTo>
                                    <a:pt x="617" y="352"/>
                                  </a:lnTo>
                                  <a:lnTo>
                                    <a:pt x="609" y="352"/>
                                  </a:lnTo>
                                  <a:lnTo>
                                    <a:pt x="605" y="356"/>
                                  </a:lnTo>
                                  <a:lnTo>
                                    <a:pt x="601" y="356"/>
                                  </a:lnTo>
                                  <a:lnTo>
                                    <a:pt x="597" y="360"/>
                                  </a:lnTo>
                                  <a:lnTo>
                                    <a:pt x="589" y="360"/>
                                  </a:lnTo>
                                  <a:lnTo>
                                    <a:pt x="585" y="360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76" y="364"/>
                                  </a:lnTo>
                                  <a:lnTo>
                                    <a:pt x="572" y="364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64" y="364"/>
                                  </a:lnTo>
                                  <a:lnTo>
                                    <a:pt x="560" y="368"/>
                                  </a:lnTo>
                                  <a:lnTo>
                                    <a:pt x="556" y="368"/>
                                  </a:lnTo>
                                  <a:lnTo>
                                    <a:pt x="552" y="368"/>
                                  </a:lnTo>
                                  <a:lnTo>
                                    <a:pt x="548" y="368"/>
                                  </a:lnTo>
                                  <a:lnTo>
                                    <a:pt x="544" y="368"/>
                                  </a:lnTo>
                                  <a:lnTo>
                                    <a:pt x="540" y="368"/>
                                  </a:lnTo>
                                  <a:lnTo>
                                    <a:pt x="536" y="368"/>
                                  </a:lnTo>
                                  <a:lnTo>
                                    <a:pt x="532" y="368"/>
                                  </a:lnTo>
                                  <a:lnTo>
                                    <a:pt x="528" y="368"/>
                                  </a:lnTo>
                                  <a:lnTo>
                                    <a:pt x="520" y="368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8" y="368"/>
                                  </a:lnTo>
                                  <a:lnTo>
                                    <a:pt x="500" y="364"/>
                                  </a:lnTo>
                                  <a:lnTo>
                                    <a:pt x="492" y="364"/>
                                  </a:lnTo>
                                  <a:lnTo>
                                    <a:pt x="484" y="364"/>
                                  </a:lnTo>
                                  <a:lnTo>
                                    <a:pt x="476" y="364"/>
                                  </a:lnTo>
                                  <a:lnTo>
                                    <a:pt x="468" y="364"/>
                                  </a:lnTo>
                                  <a:lnTo>
                                    <a:pt x="464" y="364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56" y="360"/>
                                  </a:lnTo>
                                  <a:lnTo>
                                    <a:pt x="452" y="360"/>
                                  </a:lnTo>
                                  <a:lnTo>
                                    <a:pt x="448" y="360"/>
                                  </a:lnTo>
                                  <a:lnTo>
                                    <a:pt x="444" y="360"/>
                                  </a:lnTo>
                                  <a:lnTo>
                                    <a:pt x="440" y="360"/>
                                  </a:lnTo>
                                  <a:lnTo>
                                    <a:pt x="436" y="356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28" y="356"/>
                                  </a:lnTo>
                                  <a:lnTo>
                                    <a:pt x="424" y="352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400" y="352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4" y="364"/>
                                  </a:lnTo>
                                  <a:lnTo>
                                    <a:pt x="408" y="368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76"/>
                                  </a:lnTo>
                                  <a:lnTo>
                                    <a:pt x="408" y="380"/>
                                  </a:lnTo>
                                  <a:lnTo>
                                    <a:pt x="408" y="384"/>
                                  </a:lnTo>
                                  <a:lnTo>
                                    <a:pt x="408" y="38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396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9"/>
                                  </a:lnTo>
                                  <a:lnTo>
                                    <a:pt x="388" y="409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0" y="413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52" y="421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36" y="421"/>
                                  </a:lnTo>
                                  <a:lnTo>
                                    <a:pt x="332" y="421"/>
                                  </a:lnTo>
                                  <a:lnTo>
                                    <a:pt x="328" y="421"/>
                                  </a:lnTo>
                                  <a:lnTo>
                                    <a:pt x="324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16" y="425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12" y="429"/>
                                  </a:lnTo>
                                  <a:lnTo>
                                    <a:pt x="312" y="43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8" y="437"/>
                                  </a:lnTo>
                                  <a:lnTo>
                                    <a:pt x="304" y="437"/>
                                  </a:lnTo>
                                  <a:lnTo>
                                    <a:pt x="296" y="441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288" y="445"/>
                                  </a:lnTo>
                                  <a:lnTo>
                                    <a:pt x="284" y="449"/>
                                  </a:lnTo>
                                  <a:lnTo>
                                    <a:pt x="280" y="449"/>
                                  </a:lnTo>
                                  <a:lnTo>
                                    <a:pt x="276" y="449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8" y="449"/>
                                  </a:lnTo>
                                  <a:lnTo>
                                    <a:pt x="264" y="449"/>
                                  </a:lnTo>
                                  <a:lnTo>
                                    <a:pt x="260" y="449"/>
                                  </a:lnTo>
                                  <a:lnTo>
                                    <a:pt x="256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0" y="445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32" y="445"/>
                                  </a:lnTo>
                                  <a:lnTo>
                                    <a:pt x="232" y="441"/>
                                  </a:lnTo>
                                  <a:lnTo>
                                    <a:pt x="228" y="441"/>
                                  </a:lnTo>
                                  <a:lnTo>
                                    <a:pt x="224" y="441"/>
                                  </a:lnTo>
                                  <a:lnTo>
                                    <a:pt x="220" y="437"/>
                                  </a:lnTo>
                                  <a:lnTo>
                                    <a:pt x="216" y="433"/>
                                  </a:lnTo>
                                  <a:lnTo>
                                    <a:pt x="212" y="433"/>
                                  </a:lnTo>
                                  <a:lnTo>
                                    <a:pt x="212" y="429"/>
                                  </a:lnTo>
                                  <a:lnTo>
                                    <a:pt x="208" y="425"/>
                                  </a:lnTo>
                                  <a:lnTo>
                                    <a:pt x="204" y="425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3"/>
                                  </a:lnTo>
                                  <a:lnTo>
                                    <a:pt x="200" y="409"/>
                                  </a:lnTo>
                                  <a:lnTo>
                                    <a:pt x="212" y="400"/>
                                  </a:lnTo>
                                  <a:lnTo>
                                    <a:pt x="220" y="392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72"/>
                                  </a:lnTo>
                                  <a:lnTo>
                                    <a:pt x="248" y="360"/>
                                  </a:lnTo>
                                  <a:lnTo>
                                    <a:pt x="252" y="356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60" y="344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52" y="324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0"/>
                                  </a:lnTo>
                                  <a:lnTo>
                                    <a:pt x="236" y="320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0" y="316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08" y="312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184" y="304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4" y="316"/>
                                  </a:lnTo>
                                  <a:lnTo>
                                    <a:pt x="160" y="316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128" y="328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12" y="328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4" y="332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8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52" y="340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0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8" y="232"/>
                                  </a:lnTo>
                                  <a:close/>
                                  <a:moveTo>
                                    <a:pt x="232" y="208"/>
                                  </a:moveTo>
                                  <a:lnTo>
                                    <a:pt x="232" y="212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32" y="224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12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2" name="Freeform 516"/>
                          <wps:cNvSpPr>
                            <a:spLocks/>
                          </wps:cNvSpPr>
                          <wps:spPr bwMode="auto">
                            <a:xfrm>
                              <a:off x="1317" y="9747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6 h 224"/>
                                <a:gd name="T2" fmla="*/ 36 w 240"/>
                                <a:gd name="T3" fmla="*/ 64 h 224"/>
                                <a:gd name="T4" fmla="*/ 68 w 240"/>
                                <a:gd name="T5" fmla="*/ 28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8 w 240"/>
                                <a:gd name="T11" fmla="*/ 28 h 224"/>
                                <a:gd name="T12" fmla="*/ 104 w 240"/>
                                <a:gd name="T13" fmla="*/ 20 h 224"/>
                                <a:gd name="T14" fmla="*/ 108 w 240"/>
                                <a:gd name="T15" fmla="*/ 8 h 224"/>
                                <a:gd name="T16" fmla="*/ 144 w 240"/>
                                <a:gd name="T17" fmla="*/ 0 h 224"/>
                                <a:gd name="T18" fmla="*/ 172 w 240"/>
                                <a:gd name="T19" fmla="*/ 0 h 224"/>
                                <a:gd name="T20" fmla="*/ 196 w 240"/>
                                <a:gd name="T21" fmla="*/ 8 h 224"/>
                                <a:gd name="T22" fmla="*/ 212 w 240"/>
                                <a:gd name="T23" fmla="*/ 20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4 h 224"/>
                                <a:gd name="T28" fmla="*/ 224 w 240"/>
                                <a:gd name="T29" fmla="*/ 104 h 224"/>
                                <a:gd name="T30" fmla="*/ 220 w 240"/>
                                <a:gd name="T31" fmla="*/ 120 h 224"/>
                                <a:gd name="T32" fmla="*/ 220 w 240"/>
                                <a:gd name="T33" fmla="*/ 124 h 224"/>
                                <a:gd name="T34" fmla="*/ 224 w 240"/>
                                <a:gd name="T35" fmla="*/ 120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8 h 224"/>
                                <a:gd name="T40" fmla="*/ 220 w 240"/>
                                <a:gd name="T41" fmla="*/ 168 h 224"/>
                                <a:gd name="T42" fmla="*/ 216 w 240"/>
                                <a:gd name="T43" fmla="*/ 168 h 224"/>
                                <a:gd name="T44" fmla="*/ 208 w 240"/>
                                <a:gd name="T45" fmla="*/ 168 h 224"/>
                                <a:gd name="T46" fmla="*/ 200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2 h 224"/>
                                <a:gd name="T52" fmla="*/ 108 w 240"/>
                                <a:gd name="T53" fmla="*/ 204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8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80 w 240"/>
                                <a:gd name="T65" fmla="*/ 132 h 224"/>
                                <a:gd name="T66" fmla="*/ 176 w 240"/>
                                <a:gd name="T67" fmla="*/ 104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4 h 224"/>
                                <a:gd name="T74" fmla="*/ 180 w 240"/>
                                <a:gd name="T75" fmla="*/ 100 h 224"/>
                                <a:gd name="T76" fmla="*/ 160 w 240"/>
                                <a:gd name="T77" fmla="*/ 100 h 224"/>
                                <a:gd name="T78" fmla="*/ 148 w 240"/>
                                <a:gd name="T79" fmla="*/ 104 h 224"/>
                                <a:gd name="T80" fmla="*/ 152 w 240"/>
                                <a:gd name="T81" fmla="*/ 108 h 224"/>
                                <a:gd name="T82" fmla="*/ 160 w 240"/>
                                <a:gd name="T83" fmla="*/ 104 h 224"/>
                                <a:gd name="T84" fmla="*/ 172 w 240"/>
                                <a:gd name="T85" fmla="*/ 104 h 224"/>
                                <a:gd name="T86" fmla="*/ 176 w 240"/>
                                <a:gd name="T87" fmla="*/ 112 h 224"/>
                                <a:gd name="T88" fmla="*/ 176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2 h 224"/>
                                <a:gd name="T94" fmla="*/ 120 w 240"/>
                                <a:gd name="T95" fmla="*/ 180 h 224"/>
                                <a:gd name="T96" fmla="*/ 84 w 240"/>
                                <a:gd name="T97" fmla="*/ 188 h 224"/>
                                <a:gd name="T98" fmla="*/ 84 w 240"/>
                                <a:gd name="T99" fmla="*/ 196 h 224"/>
                                <a:gd name="T100" fmla="*/ 76 w 240"/>
                                <a:gd name="T101" fmla="*/ 212 h 224"/>
                                <a:gd name="T102" fmla="*/ 60 w 240"/>
                                <a:gd name="T103" fmla="*/ 220 h 224"/>
                                <a:gd name="T104" fmla="*/ 28 w 240"/>
                                <a:gd name="T105" fmla="*/ 204 h 224"/>
                                <a:gd name="T106" fmla="*/ 12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6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12" y="20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4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28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4" y="164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92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8" y="188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2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2" y="176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3" name="Freeform 517"/>
                          <wps:cNvSpPr>
                            <a:spLocks/>
                          </wps:cNvSpPr>
                          <wps:spPr bwMode="auto">
                            <a:xfrm>
                              <a:off x="1373" y="9787"/>
                              <a:ext cx="52" cy="64"/>
                            </a:xfrm>
                            <a:custGeom>
                              <a:avLst/>
                              <a:gdLst>
                                <a:gd name="T0" fmla="*/ 8 w 52"/>
                                <a:gd name="T1" fmla="*/ 24 h 64"/>
                                <a:gd name="T2" fmla="*/ 8 w 52"/>
                                <a:gd name="T3" fmla="*/ 20 h 64"/>
                                <a:gd name="T4" fmla="*/ 8 w 52"/>
                                <a:gd name="T5" fmla="*/ 16 h 64"/>
                                <a:gd name="T6" fmla="*/ 12 w 52"/>
                                <a:gd name="T7" fmla="*/ 12 h 64"/>
                                <a:gd name="T8" fmla="*/ 16 w 52"/>
                                <a:gd name="T9" fmla="*/ 8 h 64"/>
                                <a:gd name="T10" fmla="*/ 20 w 52"/>
                                <a:gd name="T11" fmla="*/ 4 h 64"/>
                                <a:gd name="T12" fmla="*/ 20 w 52"/>
                                <a:gd name="T13" fmla="*/ 4 h 64"/>
                                <a:gd name="T14" fmla="*/ 28 w 52"/>
                                <a:gd name="T15" fmla="*/ 0 h 64"/>
                                <a:gd name="T16" fmla="*/ 28 w 52"/>
                                <a:gd name="T17" fmla="*/ 0 h 64"/>
                                <a:gd name="T18" fmla="*/ 32 w 52"/>
                                <a:gd name="T19" fmla="*/ 0 h 64"/>
                                <a:gd name="T20" fmla="*/ 36 w 52"/>
                                <a:gd name="T21" fmla="*/ 0 h 64"/>
                                <a:gd name="T22" fmla="*/ 40 w 52"/>
                                <a:gd name="T23" fmla="*/ 0 h 64"/>
                                <a:gd name="T24" fmla="*/ 40 w 52"/>
                                <a:gd name="T25" fmla="*/ 0 h 64"/>
                                <a:gd name="T26" fmla="*/ 44 w 52"/>
                                <a:gd name="T27" fmla="*/ 0 h 64"/>
                                <a:gd name="T28" fmla="*/ 44 w 52"/>
                                <a:gd name="T29" fmla="*/ 4 h 64"/>
                                <a:gd name="T30" fmla="*/ 48 w 52"/>
                                <a:gd name="T31" fmla="*/ 4 h 64"/>
                                <a:gd name="T32" fmla="*/ 48 w 52"/>
                                <a:gd name="T33" fmla="*/ 8 h 64"/>
                                <a:gd name="T34" fmla="*/ 48 w 52"/>
                                <a:gd name="T35" fmla="*/ 12 h 64"/>
                                <a:gd name="T36" fmla="*/ 48 w 52"/>
                                <a:gd name="T37" fmla="*/ 16 h 64"/>
                                <a:gd name="T38" fmla="*/ 52 w 52"/>
                                <a:gd name="T39" fmla="*/ 20 h 64"/>
                                <a:gd name="T40" fmla="*/ 52 w 52"/>
                                <a:gd name="T41" fmla="*/ 24 h 64"/>
                                <a:gd name="T42" fmla="*/ 52 w 52"/>
                                <a:gd name="T43" fmla="*/ 28 h 64"/>
                                <a:gd name="T44" fmla="*/ 48 w 52"/>
                                <a:gd name="T45" fmla="*/ 36 h 64"/>
                                <a:gd name="T46" fmla="*/ 48 w 52"/>
                                <a:gd name="T47" fmla="*/ 40 h 64"/>
                                <a:gd name="T48" fmla="*/ 44 w 52"/>
                                <a:gd name="T49" fmla="*/ 48 h 64"/>
                                <a:gd name="T50" fmla="*/ 44 w 52"/>
                                <a:gd name="T51" fmla="*/ 48 h 64"/>
                                <a:gd name="T52" fmla="*/ 40 w 52"/>
                                <a:gd name="T53" fmla="*/ 52 h 64"/>
                                <a:gd name="T54" fmla="*/ 36 w 52"/>
                                <a:gd name="T55" fmla="*/ 56 h 64"/>
                                <a:gd name="T56" fmla="*/ 32 w 52"/>
                                <a:gd name="T57" fmla="*/ 60 h 64"/>
                                <a:gd name="T58" fmla="*/ 32 w 52"/>
                                <a:gd name="T59" fmla="*/ 60 h 64"/>
                                <a:gd name="T60" fmla="*/ 28 w 52"/>
                                <a:gd name="T61" fmla="*/ 64 h 64"/>
                                <a:gd name="T62" fmla="*/ 24 w 52"/>
                                <a:gd name="T63" fmla="*/ 64 h 64"/>
                                <a:gd name="T64" fmla="*/ 20 w 52"/>
                                <a:gd name="T65" fmla="*/ 64 h 64"/>
                                <a:gd name="T66" fmla="*/ 12 w 52"/>
                                <a:gd name="T67" fmla="*/ 64 h 64"/>
                                <a:gd name="T68" fmla="*/ 8 w 52"/>
                                <a:gd name="T69" fmla="*/ 60 h 64"/>
                                <a:gd name="T70" fmla="*/ 8 w 52"/>
                                <a:gd name="T71" fmla="*/ 56 h 64"/>
                                <a:gd name="T72" fmla="*/ 4 w 52"/>
                                <a:gd name="T73" fmla="*/ 52 h 64"/>
                                <a:gd name="T74" fmla="*/ 4 w 52"/>
                                <a:gd name="T75" fmla="*/ 52 h 64"/>
                                <a:gd name="T76" fmla="*/ 4 w 52"/>
                                <a:gd name="T77" fmla="*/ 48 h 64"/>
                                <a:gd name="T78" fmla="*/ 4 w 52"/>
                                <a:gd name="T79" fmla="*/ 44 h 64"/>
                                <a:gd name="T80" fmla="*/ 4 w 52"/>
                                <a:gd name="T81" fmla="*/ 40 h 64"/>
                                <a:gd name="T82" fmla="*/ 4 w 52"/>
                                <a:gd name="T83" fmla="*/ 36 h 64"/>
                                <a:gd name="T84" fmla="*/ 4 w 52"/>
                                <a:gd name="T85" fmla="*/ 36 h 64"/>
                                <a:gd name="T86" fmla="*/ 4 w 52"/>
                                <a:gd name="T8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4">
                                  <a:moveTo>
                                    <a:pt x="4" y="32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Freeform 518"/>
                          <wps:cNvSpPr>
                            <a:spLocks/>
                          </wps:cNvSpPr>
                          <wps:spPr bwMode="auto">
                            <a:xfrm>
                              <a:off x="1377" y="9787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4 h 60"/>
                                <a:gd name="T10" fmla="*/ 36 w 44"/>
                                <a:gd name="T11" fmla="*/ 4 h 60"/>
                                <a:gd name="T12" fmla="*/ 36 w 44"/>
                                <a:gd name="T13" fmla="*/ 4 h 60"/>
                                <a:gd name="T14" fmla="*/ 40 w 44"/>
                                <a:gd name="T15" fmla="*/ 4 h 60"/>
                                <a:gd name="T16" fmla="*/ 40 w 44"/>
                                <a:gd name="T17" fmla="*/ 4 h 60"/>
                                <a:gd name="T18" fmla="*/ 40 w 44"/>
                                <a:gd name="T19" fmla="*/ 8 h 60"/>
                                <a:gd name="T20" fmla="*/ 40 w 44"/>
                                <a:gd name="T21" fmla="*/ 12 h 60"/>
                                <a:gd name="T22" fmla="*/ 44 w 44"/>
                                <a:gd name="T23" fmla="*/ 16 h 60"/>
                                <a:gd name="T24" fmla="*/ 44 w 44"/>
                                <a:gd name="T25" fmla="*/ 20 h 60"/>
                                <a:gd name="T26" fmla="*/ 44 w 44"/>
                                <a:gd name="T27" fmla="*/ 28 h 60"/>
                                <a:gd name="T28" fmla="*/ 44 w 44"/>
                                <a:gd name="T29" fmla="*/ 32 h 60"/>
                                <a:gd name="T30" fmla="*/ 40 w 44"/>
                                <a:gd name="T31" fmla="*/ 36 h 60"/>
                                <a:gd name="T32" fmla="*/ 40 w 44"/>
                                <a:gd name="T33" fmla="*/ 44 h 60"/>
                                <a:gd name="T34" fmla="*/ 36 w 44"/>
                                <a:gd name="T35" fmla="*/ 48 h 60"/>
                                <a:gd name="T36" fmla="*/ 32 w 44"/>
                                <a:gd name="T37" fmla="*/ 52 h 60"/>
                                <a:gd name="T38" fmla="*/ 28 w 44"/>
                                <a:gd name="T39" fmla="*/ 56 h 60"/>
                                <a:gd name="T40" fmla="*/ 24 w 44"/>
                                <a:gd name="T41" fmla="*/ 60 h 60"/>
                                <a:gd name="T42" fmla="*/ 24 w 44"/>
                                <a:gd name="T43" fmla="*/ 60 h 60"/>
                                <a:gd name="T44" fmla="*/ 20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60 h 60"/>
                                <a:gd name="T50" fmla="*/ 12 w 44"/>
                                <a:gd name="T51" fmla="*/ 60 h 60"/>
                                <a:gd name="T52" fmla="*/ 12 w 44"/>
                                <a:gd name="T53" fmla="*/ 56 h 60"/>
                                <a:gd name="T54" fmla="*/ 12 w 44"/>
                                <a:gd name="T55" fmla="*/ 56 h 60"/>
                                <a:gd name="T56" fmla="*/ 12 w 44"/>
                                <a:gd name="T57" fmla="*/ 56 h 60"/>
                                <a:gd name="T58" fmla="*/ 16 w 44"/>
                                <a:gd name="T59" fmla="*/ 52 h 60"/>
                                <a:gd name="T60" fmla="*/ 16 w 44"/>
                                <a:gd name="T61" fmla="*/ 52 h 60"/>
                                <a:gd name="T62" fmla="*/ 16 w 44"/>
                                <a:gd name="T63" fmla="*/ 48 h 60"/>
                                <a:gd name="T64" fmla="*/ 16 w 44"/>
                                <a:gd name="T65" fmla="*/ 44 h 60"/>
                                <a:gd name="T66" fmla="*/ 16 w 44"/>
                                <a:gd name="T67" fmla="*/ 44 h 60"/>
                                <a:gd name="T68" fmla="*/ 16 w 44"/>
                                <a:gd name="T69" fmla="*/ 40 h 60"/>
                                <a:gd name="T70" fmla="*/ 16 w 44"/>
                                <a:gd name="T71" fmla="*/ 36 h 60"/>
                                <a:gd name="T72" fmla="*/ 16 w 44"/>
                                <a:gd name="T73" fmla="*/ 36 h 60"/>
                                <a:gd name="T74" fmla="*/ 12 w 44"/>
                                <a:gd name="T75" fmla="*/ 32 h 60"/>
                                <a:gd name="T76" fmla="*/ 12 w 44"/>
                                <a:gd name="T77" fmla="*/ 32 h 60"/>
                                <a:gd name="T78" fmla="*/ 12 w 44"/>
                                <a:gd name="T79" fmla="*/ 32 h 60"/>
                                <a:gd name="T80" fmla="*/ 8 w 44"/>
                                <a:gd name="T81" fmla="*/ 32 h 60"/>
                                <a:gd name="T82" fmla="*/ 8 w 44"/>
                                <a:gd name="T83" fmla="*/ 32 h 60"/>
                                <a:gd name="T84" fmla="*/ 4 w 44"/>
                                <a:gd name="T85" fmla="*/ 32 h 60"/>
                                <a:gd name="T86" fmla="*/ 4 w 44"/>
                                <a:gd name="T87" fmla="*/ 36 h 60"/>
                                <a:gd name="T88" fmla="*/ 0 w 44"/>
                                <a:gd name="T89" fmla="*/ 40 h 60"/>
                                <a:gd name="T90" fmla="*/ 0 w 44"/>
                                <a:gd name="T91" fmla="*/ 36 h 60"/>
                                <a:gd name="T92" fmla="*/ 0 w 44"/>
                                <a:gd name="T93" fmla="*/ 36 h 60"/>
                                <a:gd name="T94" fmla="*/ 0 w 44"/>
                                <a:gd name="T95" fmla="*/ 32 h 60"/>
                                <a:gd name="T96" fmla="*/ 4 w 44"/>
                                <a:gd name="T97" fmla="*/ 28 h 60"/>
                                <a:gd name="T98" fmla="*/ 4 w 44"/>
                                <a:gd name="T99" fmla="*/ 24 h 60"/>
                                <a:gd name="T100" fmla="*/ 4 w 44"/>
                                <a:gd name="T101" fmla="*/ 20 h 60"/>
                                <a:gd name="T102" fmla="*/ 8 w 44"/>
                                <a:gd name="T103" fmla="*/ 16 h 60"/>
                                <a:gd name="T104" fmla="*/ 12 w 44"/>
                                <a:gd name="T105" fmla="*/ 12 h 60"/>
                                <a:gd name="T106" fmla="*/ 16 w 44"/>
                                <a:gd name="T107" fmla="*/ 8 h 60"/>
                                <a:gd name="T108" fmla="*/ 20 w 44"/>
                                <a:gd name="T109" fmla="*/ 4 h 60"/>
                                <a:gd name="T110" fmla="*/ 20 w 44"/>
                                <a:gd name="T111" fmla="*/ 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5" name="Freeform 519"/>
                          <wps:cNvSpPr>
                            <a:spLocks/>
                          </wps:cNvSpPr>
                          <wps:spPr bwMode="auto">
                            <a:xfrm>
                              <a:off x="1517" y="9919"/>
                              <a:ext cx="148" cy="153"/>
                            </a:xfrm>
                            <a:custGeom>
                              <a:avLst/>
                              <a:gdLst>
                                <a:gd name="T0" fmla="*/ 8 w 148"/>
                                <a:gd name="T1" fmla="*/ 117 h 153"/>
                                <a:gd name="T2" fmla="*/ 16 w 148"/>
                                <a:gd name="T3" fmla="*/ 108 h 153"/>
                                <a:gd name="T4" fmla="*/ 24 w 148"/>
                                <a:gd name="T5" fmla="*/ 100 h 153"/>
                                <a:gd name="T6" fmla="*/ 32 w 148"/>
                                <a:gd name="T7" fmla="*/ 88 h 153"/>
                                <a:gd name="T8" fmla="*/ 44 w 148"/>
                                <a:gd name="T9" fmla="*/ 72 h 153"/>
                                <a:gd name="T10" fmla="*/ 52 w 148"/>
                                <a:gd name="T11" fmla="*/ 60 h 153"/>
                                <a:gd name="T12" fmla="*/ 64 w 148"/>
                                <a:gd name="T13" fmla="*/ 48 h 153"/>
                                <a:gd name="T14" fmla="*/ 76 w 148"/>
                                <a:gd name="T15" fmla="*/ 32 h 153"/>
                                <a:gd name="T16" fmla="*/ 84 w 148"/>
                                <a:gd name="T17" fmla="*/ 20 h 153"/>
                                <a:gd name="T18" fmla="*/ 92 w 148"/>
                                <a:gd name="T19" fmla="*/ 12 h 153"/>
                                <a:gd name="T20" fmla="*/ 100 w 148"/>
                                <a:gd name="T21" fmla="*/ 8 h 153"/>
                                <a:gd name="T22" fmla="*/ 104 w 148"/>
                                <a:gd name="T23" fmla="*/ 4 h 153"/>
                                <a:gd name="T24" fmla="*/ 112 w 148"/>
                                <a:gd name="T25" fmla="*/ 0 h 153"/>
                                <a:gd name="T26" fmla="*/ 116 w 148"/>
                                <a:gd name="T27" fmla="*/ 0 h 153"/>
                                <a:gd name="T28" fmla="*/ 124 w 148"/>
                                <a:gd name="T29" fmla="*/ 0 h 153"/>
                                <a:gd name="T30" fmla="*/ 132 w 148"/>
                                <a:gd name="T31" fmla="*/ 0 h 153"/>
                                <a:gd name="T32" fmla="*/ 136 w 148"/>
                                <a:gd name="T33" fmla="*/ 0 h 153"/>
                                <a:gd name="T34" fmla="*/ 140 w 148"/>
                                <a:gd name="T35" fmla="*/ 4 h 153"/>
                                <a:gd name="T36" fmla="*/ 144 w 148"/>
                                <a:gd name="T37" fmla="*/ 8 h 153"/>
                                <a:gd name="T38" fmla="*/ 144 w 148"/>
                                <a:gd name="T39" fmla="*/ 12 h 153"/>
                                <a:gd name="T40" fmla="*/ 148 w 148"/>
                                <a:gd name="T41" fmla="*/ 20 h 153"/>
                                <a:gd name="T42" fmla="*/ 148 w 148"/>
                                <a:gd name="T43" fmla="*/ 28 h 153"/>
                                <a:gd name="T44" fmla="*/ 144 w 148"/>
                                <a:gd name="T45" fmla="*/ 36 h 153"/>
                                <a:gd name="T46" fmla="*/ 144 w 148"/>
                                <a:gd name="T47" fmla="*/ 48 h 153"/>
                                <a:gd name="T48" fmla="*/ 140 w 148"/>
                                <a:gd name="T49" fmla="*/ 68 h 153"/>
                                <a:gd name="T50" fmla="*/ 136 w 148"/>
                                <a:gd name="T51" fmla="*/ 84 h 153"/>
                                <a:gd name="T52" fmla="*/ 132 w 148"/>
                                <a:gd name="T53" fmla="*/ 96 h 153"/>
                                <a:gd name="T54" fmla="*/ 128 w 148"/>
                                <a:gd name="T55" fmla="*/ 104 h 153"/>
                                <a:gd name="T56" fmla="*/ 124 w 148"/>
                                <a:gd name="T57" fmla="*/ 117 h 153"/>
                                <a:gd name="T58" fmla="*/ 120 w 148"/>
                                <a:gd name="T59" fmla="*/ 121 h 153"/>
                                <a:gd name="T60" fmla="*/ 116 w 148"/>
                                <a:gd name="T61" fmla="*/ 125 h 153"/>
                                <a:gd name="T62" fmla="*/ 116 w 148"/>
                                <a:gd name="T63" fmla="*/ 125 h 153"/>
                                <a:gd name="T64" fmla="*/ 116 w 148"/>
                                <a:gd name="T65" fmla="*/ 129 h 153"/>
                                <a:gd name="T66" fmla="*/ 112 w 148"/>
                                <a:gd name="T67" fmla="*/ 129 h 153"/>
                                <a:gd name="T68" fmla="*/ 108 w 148"/>
                                <a:gd name="T69" fmla="*/ 133 h 153"/>
                                <a:gd name="T70" fmla="*/ 104 w 148"/>
                                <a:gd name="T71" fmla="*/ 141 h 153"/>
                                <a:gd name="T72" fmla="*/ 96 w 148"/>
                                <a:gd name="T73" fmla="*/ 145 h 153"/>
                                <a:gd name="T74" fmla="*/ 88 w 148"/>
                                <a:gd name="T75" fmla="*/ 149 h 153"/>
                                <a:gd name="T76" fmla="*/ 80 w 148"/>
                                <a:gd name="T77" fmla="*/ 153 h 153"/>
                                <a:gd name="T78" fmla="*/ 72 w 148"/>
                                <a:gd name="T79" fmla="*/ 153 h 153"/>
                                <a:gd name="T80" fmla="*/ 64 w 148"/>
                                <a:gd name="T81" fmla="*/ 153 h 153"/>
                                <a:gd name="T82" fmla="*/ 56 w 148"/>
                                <a:gd name="T83" fmla="*/ 153 h 153"/>
                                <a:gd name="T84" fmla="*/ 48 w 148"/>
                                <a:gd name="T85" fmla="*/ 153 h 153"/>
                                <a:gd name="T86" fmla="*/ 40 w 148"/>
                                <a:gd name="T87" fmla="*/ 149 h 153"/>
                                <a:gd name="T88" fmla="*/ 32 w 148"/>
                                <a:gd name="T89" fmla="*/ 149 h 153"/>
                                <a:gd name="T90" fmla="*/ 24 w 148"/>
                                <a:gd name="T91" fmla="*/ 145 h 153"/>
                                <a:gd name="T92" fmla="*/ 16 w 148"/>
                                <a:gd name="T93" fmla="*/ 141 h 153"/>
                                <a:gd name="T94" fmla="*/ 8 w 148"/>
                                <a:gd name="T95" fmla="*/ 133 h 153"/>
                                <a:gd name="T96" fmla="*/ 4 w 148"/>
                                <a:gd name="T97" fmla="*/ 129 h 153"/>
                                <a:gd name="T98" fmla="*/ 0 w 148"/>
                                <a:gd name="T99" fmla="*/ 125 h 153"/>
                                <a:gd name="T100" fmla="*/ 0 w 148"/>
                                <a:gd name="T101" fmla="*/ 125 h 153"/>
                                <a:gd name="T102" fmla="*/ 0 w 148"/>
                                <a:gd name="T103" fmla="*/ 121 h 153"/>
                                <a:gd name="T104" fmla="*/ 0 w 148"/>
                                <a:gd name="T105" fmla="*/ 1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8" h="153">
                                  <a:moveTo>
                                    <a:pt x="0" y="121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08" y="133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04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49"/>
                                  </a:lnTo>
                                  <a:lnTo>
                                    <a:pt x="28" y="145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6" name="Freeform 520"/>
                          <wps:cNvSpPr>
                            <a:spLocks/>
                          </wps:cNvSpPr>
                          <wps:spPr bwMode="auto">
                            <a:xfrm>
                              <a:off x="1525" y="9859"/>
                              <a:ext cx="453" cy="128"/>
                            </a:xfrm>
                            <a:custGeom>
                              <a:avLst/>
                              <a:gdLst>
                                <a:gd name="T0" fmla="*/ 32 w 453"/>
                                <a:gd name="T1" fmla="*/ 36 h 128"/>
                                <a:gd name="T2" fmla="*/ 36 w 453"/>
                                <a:gd name="T3" fmla="*/ 24 h 128"/>
                                <a:gd name="T4" fmla="*/ 36 w 453"/>
                                <a:gd name="T5" fmla="*/ 8 h 128"/>
                                <a:gd name="T6" fmla="*/ 40 w 453"/>
                                <a:gd name="T7" fmla="*/ 0 h 128"/>
                                <a:gd name="T8" fmla="*/ 48 w 453"/>
                                <a:gd name="T9" fmla="*/ 0 h 128"/>
                                <a:gd name="T10" fmla="*/ 64 w 453"/>
                                <a:gd name="T11" fmla="*/ 12 h 128"/>
                                <a:gd name="T12" fmla="*/ 92 w 453"/>
                                <a:gd name="T13" fmla="*/ 36 h 128"/>
                                <a:gd name="T14" fmla="*/ 108 w 453"/>
                                <a:gd name="T15" fmla="*/ 48 h 128"/>
                                <a:gd name="T16" fmla="*/ 132 w 453"/>
                                <a:gd name="T17" fmla="*/ 60 h 128"/>
                                <a:gd name="T18" fmla="*/ 152 w 453"/>
                                <a:gd name="T19" fmla="*/ 72 h 128"/>
                                <a:gd name="T20" fmla="*/ 160 w 453"/>
                                <a:gd name="T21" fmla="*/ 76 h 128"/>
                                <a:gd name="T22" fmla="*/ 176 w 453"/>
                                <a:gd name="T23" fmla="*/ 84 h 128"/>
                                <a:gd name="T24" fmla="*/ 200 w 453"/>
                                <a:gd name="T25" fmla="*/ 92 h 128"/>
                                <a:gd name="T26" fmla="*/ 232 w 453"/>
                                <a:gd name="T27" fmla="*/ 96 h 128"/>
                                <a:gd name="T28" fmla="*/ 276 w 453"/>
                                <a:gd name="T29" fmla="*/ 104 h 128"/>
                                <a:gd name="T30" fmla="*/ 308 w 453"/>
                                <a:gd name="T31" fmla="*/ 104 h 128"/>
                                <a:gd name="T32" fmla="*/ 328 w 453"/>
                                <a:gd name="T33" fmla="*/ 104 h 128"/>
                                <a:gd name="T34" fmla="*/ 360 w 453"/>
                                <a:gd name="T35" fmla="*/ 104 h 128"/>
                                <a:gd name="T36" fmla="*/ 397 w 453"/>
                                <a:gd name="T37" fmla="*/ 96 h 128"/>
                                <a:gd name="T38" fmla="*/ 453 w 453"/>
                                <a:gd name="T39" fmla="*/ 88 h 128"/>
                                <a:gd name="T40" fmla="*/ 453 w 453"/>
                                <a:gd name="T41" fmla="*/ 92 h 128"/>
                                <a:gd name="T42" fmla="*/ 453 w 453"/>
                                <a:gd name="T43" fmla="*/ 96 h 128"/>
                                <a:gd name="T44" fmla="*/ 449 w 453"/>
                                <a:gd name="T45" fmla="*/ 100 h 128"/>
                                <a:gd name="T46" fmla="*/ 441 w 453"/>
                                <a:gd name="T47" fmla="*/ 100 h 128"/>
                                <a:gd name="T48" fmla="*/ 421 w 453"/>
                                <a:gd name="T49" fmla="*/ 104 h 128"/>
                                <a:gd name="T50" fmla="*/ 389 w 453"/>
                                <a:gd name="T51" fmla="*/ 116 h 128"/>
                                <a:gd name="T52" fmla="*/ 373 w 453"/>
                                <a:gd name="T53" fmla="*/ 120 h 128"/>
                                <a:gd name="T54" fmla="*/ 352 w 453"/>
                                <a:gd name="T55" fmla="*/ 124 h 128"/>
                                <a:gd name="T56" fmla="*/ 308 w 453"/>
                                <a:gd name="T57" fmla="*/ 128 h 128"/>
                                <a:gd name="T58" fmla="*/ 260 w 453"/>
                                <a:gd name="T59" fmla="*/ 124 h 128"/>
                                <a:gd name="T60" fmla="*/ 224 w 453"/>
                                <a:gd name="T61" fmla="*/ 120 h 128"/>
                                <a:gd name="T62" fmla="*/ 200 w 453"/>
                                <a:gd name="T63" fmla="*/ 116 h 128"/>
                                <a:gd name="T64" fmla="*/ 180 w 453"/>
                                <a:gd name="T65" fmla="*/ 104 h 128"/>
                                <a:gd name="T66" fmla="*/ 168 w 453"/>
                                <a:gd name="T67" fmla="*/ 104 h 128"/>
                                <a:gd name="T68" fmla="*/ 164 w 453"/>
                                <a:gd name="T69" fmla="*/ 100 h 128"/>
                                <a:gd name="T70" fmla="*/ 160 w 453"/>
                                <a:gd name="T71" fmla="*/ 100 h 128"/>
                                <a:gd name="T72" fmla="*/ 156 w 453"/>
                                <a:gd name="T73" fmla="*/ 96 h 128"/>
                                <a:gd name="T74" fmla="*/ 144 w 453"/>
                                <a:gd name="T75" fmla="*/ 96 h 128"/>
                                <a:gd name="T76" fmla="*/ 140 w 453"/>
                                <a:gd name="T77" fmla="*/ 96 h 128"/>
                                <a:gd name="T78" fmla="*/ 144 w 453"/>
                                <a:gd name="T79" fmla="*/ 84 h 128"/>
                                <a:gd name="T80" fmla="*/ 144 w 453"/>
                                <a:gd name="T81" fmla="*/ 80 h 128"/>
                                <a:gd name="T82" fmla="*/ 140 w 453"/>
                                <a:gd name="T83" fmla="*/ 68 h 128"/>
                                <a:gd name="T84" fmla="*/ 132 w 453"/>
                                <a:gd name="T85" fmla="*/ 64 h 128"/>
                                <a:gd name="T86" fmla="*/ 124 w 453"/>
                                <a:gd name="T87" fmla="*/ 60 h 128"/>
                                <a:gd name="T88" fmla="*/ 108 w 453"/>
                                <a:gd name="T89" fmla="*/ 56 h 128"/>
                                <a:gd name="T90" fmla="*/ 100 w 453"/>
                                <a:gd name="T91" fmla="*/ 56 h 128"/>
                                <a:gd name="T92" fmla="*/ 92 w 453"/>
                                <a:gd name="T93" fmla="*/ 60 h 128"/>
                                <a:gd name="T94" fmla="*/ 80 w 453"/>
                                <a:gd name="T95" fmla="*/ 68 h 128"/>
                                <a:gd name="T96" fmla="*/ 72 w 453"/>
                                <a:gd name="T97" fmla="*/ 76 h 128"/>
                                <a:gd name="T98" fmla="*/ 64 w 453"/>
                                <a:gd name="T99" fmla="*/ 88 h 128"/>
                                <a:gd name="T100" fmla="*/ 56 w 453"/>
                                <a:gd name="T101" fmla="*/ 92 h 128"/>
                                <a:gd name="T102" fmla="*/ 44 w 453"/>
                                <a:gd name="T103" fmla="*/ 88 h 128"/>
                                <a:gd name="T104" fmla="*/ 32 w 453"/>
                                <a:gd name="T105" fmla="*/ 84 h 128"/>
                                <a:gd name="T106" fmla="*/ 24 w 453"/>
                                <a:gd name="T107" fmla="*/ 80 h 128"/>
                                <a:gd name="T108" fmla="*/ 20 w 453"/>
                                <a:gd name="T109" fmla="*/ 76 h 128"/>
                                <a:gd name="T110" fmla="*/ 12 w 453"/>
                                <a:gd name="T111" fmla="*/ 80 h 128"/>
                                <a:gd name="T112" fmla="*/ 4 w 453"/>
                                <a:gd name="T113" fmla="*/ 80 h 128"/>
                                <a:gd name="T114" fmla="*/ 0 w 453"/>
                                <a:gd name="T115" fmla="*/ 76 h 128"/>
                                <a:gd name="T116" fmla="*/ 8 w 453"/>
                                <a:gd name="T117" fmla="*/ 64 h 128"/>
                                <a:gd name="T118" fmla="*/ 20 w 453"/>
                                <a:gd name="T119" fmla="*/ 5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128">
                                  <a:moveTo>
                                    <a:pt x="28" y="48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12" y="92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8" y="100"/>
                                  </a:lnTo>
                                  <a:lnTo>
                                    <a:pt x="264" y="100"/>
                                  </a:lnTo>
                                  <a:lnTo>
                                    <a:pt x="276" y="104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6" y="104"/>
                                  </a:lnTo>
                                  <a:lnTo>
                                    <a:pt x="300" y="104"/>
                                  </a:lnTo>
                                  <a:lnTo>
                                    <a:pt x="304" y="104"/>
                                  </a:lnTo>
                                  <a:lnTo>
                                    <a:pt x="308" y="104"/>
                                  </a:lnTo>
                                  <a:lnTo>
                                    <a:pt x="312" y="104"/>
                                  </a:lnTo>
                                  <a:lnTo>
                                    <a:pt x="316" y="104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28" y="104"/>
                                  </a:lnTo>
                                  <a:lnTo>
                                    <a:pt x="336" y="104"/>
                                  </a:lnTo>
                                  <a:lnTo>
                                    <a:pt x="340" y="104"/>
                                  </a:lnTo>
                                  <a:lnTo>
                                    <a:pt x="348" y="104"/>
                                  </a:lnTo>
                                  <a:lnTo>
                                    <a:pt x="356" y="104"/>
                                  </a:lnTo>
                                  <a:lnTo>
                                    <a:pt x="360" y="104"/>
                                  </a:lnTo>
                                  <a:lnTo>
                                    <a:pt x="368" y="100"/>
                                  </a:lnTo>
                                  <a:lnTo>
                                    <a:pt x="377" y="100"/>
                                  </a:lnTo>
                                  <a:lnTo>
                                    <a:pt x="381" y="100"/>
                                  </a:lnTo>
                                  <a:lnTo>
                                    <a:pt x="389" y="100"/>
                                  </a:lnTo>
                                  <a:lnTo>
                                    <a:pt x="397" y="96"/>
                                  </a:lnTo>
                                  <a:lnTo>
                                    <a:pt x="409" y="96"/>
                                  </a:lnTo>
                                  <a:lnTo>
                                    <a:pt x="421" y="92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53" y="92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53" y="100"/>
                                  </a:lnTo>
                                  <a:lnTo>
                                    <a:pt x="449" y="100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33" y="100"/>
                                  </a:lnTo>
                                  <a:lnTo>
                                    <a:pt x="429" y="104"/>
                                  </a:lnTo>
                                  <a:lnTo>
                                    <a:pt x="421" y="104"/>
                                  </a:lnTo>
                                  <a:lnTo>
                                    <a:pt x="417" y="108"/>
                                  </a:lnTo>
                                  <a:lnTo>
                                    <a:pt x="409" y="108"/>
                                  </a:lnTo>
                                  <a:lnTo>
                                    <a:pt x="401" y="112"/>
                                  </a:lnTo>
                                  <a:lnTo>
                                    <a:pt x="397" y="112"/>
                                  </a:lnTo>
                                  <a:lnTo>
                                    <a:pt x="389" y="116"/>
                                  </a:lnTo>
                                  <a:lnTo>
                                    <a:pt x="385" y="116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64" y="124"/>
                                  </a:lnTo>
                                  <a:lnTo>
                                    <a:pt x="360" y="124"/>
                                  </a:lnTo>
                                  <a:lnTo>
                                    <a:pt x="356" y="124"/>
                                  </a:lnTo>
                                  <a:lnTo>
                                    <a:pt x="352" y="124"/>
                                  </a:lnTo>
                                  <a:lnTo>
                                    <a:pt x="344" y="128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28" y="128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288" y="128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60" y="124"/>
                                  </a:lnTo>
                                  <a:lnTo>
                                    <a:pt x="252" y="124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28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60" y="96"/>
                                  </a:lnTo>
                                  <a:lnTo>
                                    <a:pt x="156" y="96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7" name="Freeform 521"/>
                          <wps:cNvSpPr>
                            <a:spLocks/>
                          </wps:cNvSpPr>
                          <wps:spPr bwMode="auto">
                            <a:xfrm>
                              <a:off x="1545" y="9795"/>
                              <a:ext cx="545" cy="164"/>
                            </a:xfrm>
                            <a:custGeom>
                              <a:avLst/>
                              <a:gdLst>
                                <a:gd name="T0" fmla="*/ 16 w 545"/>
                                <a:gd name="T1" fmla="*/ 0 h 164"/>
                                <a:gd name="T2" fmla="*/ 24 w 545"/>
                                <a:gd name="T3" fmla="*/ 0 h 164"/>
                                <a:gd name="T4" fmla="*/ 36 w 545"/>
                                <a:gd name="T5" fmla="*/ 0 h 164"/>
                                <a:gd name="T6" fmla="*/ 56 w 545"/>
                                <a:gd name="T7" fmla="*/ 12 h 164"/>
                                <a:gd name="T8" fmla="*/ 64 w 545"/>
                                <a:gd name="T9" fmla="*/ 24 h 164"/>
                                <a:gd name="T10" fmla="*/ 72 w 545"/>
                                <a:gd name="T11" fmla="*/ 40 h 164"/>
                                <a:gd name="T12" fmla="*/ 84 w 545"/>
                                <a:gd name="T13" fmla="*/ 52 h 164"/>
                                <a:gd name="T14" fmla="*/ 108 w 545"/>
                                <a:gd name="T15" fmla="*/ 60 h 164"/>
                                <a:gd name="T16" fmla="*/ 116 w 545"/>
                                <a:gd name="T17" fmla="*/ 68 h 164"/>
                                <a:gd name="T18" fmla="*/ 124 w 545"/>
                                <a:gd name="T19" fmla="*/ 76 h 164"/>
                                <a:gd name="T20" fmla="*/ 140 w 545"/>
                                <a:gd name="T21" fmla="*/ 84 h 164"/>
                                <a:gd name="T22" fmla="*/ 152 w 545"/>
                                <a:gd name="T23" fmla="*/ 88 h 164"/>
                                <a:gd name="T24" fmla="*/ 172 w 545"/>
                                <a:gd name="T25" fmla="*/ 96 h 164"/>
                                <a:gd name="T26" fmla="*/ 204 w 545"/>
                                <a:gd name="T27" fmla="*/ 108 h 164"/>
                                <a:gd name="T28" fmla="*/ 232 w 545"/>
                                <a:gd name="T29" fmla="*/ 116 h 164"/>
                                <a:gd name="T30" fmla="*/ 256 w 545"/>
                                <a:gd name="T31" fmla="*/ 116 h 164"/>
                                <a:gd name="T32" fmla="*/ 260 w 545"/>
                                <a:gd name="T33" fmla="*/ 120 h 164"/>
                                <a:gd name="T34" fmla="*/ 280 w 545"/>
                                <a:gd name="T35" fmla="*/ 124 h 164"/>
                                <a:gd name="T36" fmla="*/ 300 w 545"/>
                                <a:gd name="T37" fmla="*/ 128 h 164"/>
                                <a:gd name="T38" fmla="*/ 312 w 545"/>
                                <a:gd name="T39" fmla="*/ 128 h 164"/>
                                <a:gd name="T40" fmla="*/ 336 w 545"/>
                                <a:gd name="T41" fmla="*/ 132 h 164"/>
                                <a:gd name="T42" fmla="*/ 361 w 545"/>
                                <a:gd name="T43" fmla="*/ 128 h 164"/>
                                <a:gd name="T44" fmla="*/ 381 w 545"/>
                                <a:gd name="T45" fmla="*/ 124 h 164"/>
                                <a:gd name="T46" fmla="*/ 405 w 545"/>
                                <a:gd name="T47" fmla="*/ 124 h 164"/>
                                <a:gd name="T48" fmla="*/ 417 w 545"/>
                                <a:gd name="T49" fmla="*/ 120 h 164"/>
                                <a:gd name="T50" fmla="*/ 421 w 545"/>
                                <a:gd name="T51" fmla="*/ 120 h 164"/>
                                <a:gd name="T52" fmla="*/ 441 w 545"/>
                                <a:gd name="T53" fmla="*/ 116 h 164"/>
                                <a:gd name="T54" fmla="*/ 489 w 545"/>
                                <a:gd name="T55" fmla="*/ 100 h 164"/>
                                <a:gd name="T56" fmla="*/ 517 w 545"/>
                                <a:gd name="T57" fmla="*/ 96 h 164"/>
                                <a:gd name="T58" fmla="*/ 537 w 545"/>
                                <a:gd name="T59" fmla="*/ 100 h 164"/>
                                <a:gd name="T60" fmla="*/ 545 w 545"/>
                                <a:gd name="T61" fmla="*/ 116 h 164"/>
                                <a:gd name="T62" fmla="*/ 545 w 545"/>
                                <a:gd name="T63" fmla="*/ 124 h 164"/>
                                <a:gd name="T64" fmla="*/ 537 w 545"/>
                                <a:gd name="T65" fmla="*/ 128 h 164"/>
                                <a:gd name="T66" fmla="*/ 517 w 545"/>
                                <a:gd name="T67" fmla="*/ 140 h 164"/>
                                <a:gd name="T68" fmla="*/ 505 w 545"/>
                                <a:gd name="T69" fmla="*/ 140 h 164"/>
                                <a:gd name="T70" fmla="*/ 493 w 545"/>
                                <a:gd name="T71" fmla="*/ 140 h 164"/>
                                <a:gd name="T72" fmla="*/ 473 w 545"/>
                                <a:gd name="T73" fmla="*/ 136 h 164"/>
                                <a:gd name="T74" fmla="*/ 453 w 545"/>
                                <a:gd name="T75" fmla="*/ 136 h 164"/>
                                <a:gd name="T76" fmla="*/ 437 w 545"/>
                                <a:gd name="T77" fmla="*/ 140 h 164"/>
                                <a:gd name="T78" fmla="*/ 421 w 545"/>
                                <a:gd name="T79" fmla="*/ 144 h 164"/>
                                <a:gd name="T80" fmla="*/ 401 w 545"/>
                                <a:gd name="T81" fmla="*/ 148 h 164"/>
                                <a:gd name="T82" fmla="*/ 365 w 545"/>
                                <a:gd name="T83" fmla="*/ 160 h 164"/>
                                <a:gd name="T84" fmla="*/ 316 w 545"/>
                                <a:gd name="T85" fmla="*/ 164 h 164"/>
                                <a:gd name="T86" fmla="*/ 260 w 545"/>
                                <a:gd name="T87" fmla="*/ 164 h 164"/>
                                <a:gd name="T88" fmla="*/ 228 w 545"/>
                                <a:gd name="T89" fmla="*/ 160 h 164"/>
                                <a:gd name="T90" fmla="*/ 196 w 545"/>
                                <a:gd name="T91" fmla="*/ 152 h 164"/>
                                <a:gd name="T92" fmla="*/ 152 w 545"/>
                                <a:gd name="T93" fmla="*/ 136 h 164"/>
                                <a:gd name="T94" fmla="*/ 112 w 545"/>
                                <a:gd name="T95" fmla="*/ 120 h 164"/>
                                <a:gd name="T96" fmla="*/ 96 w 545"/>
                                <a:gd name="T97" fmla="*/ 108 h 164"/>
                                <a:gd name="T98" fmla="*/ 72 w 545"/>
                                <a:gd name="T99" fmla="*/ 92 h 164"/>
                                <a:gd name="T100" fmla="*/ 44 w 545"/>
                                <a:gd name="T101" fmla="*/ 72 h 164"/>
                                <a:gd name="T102" fmla="*/ 24 w 545"/>
                                <a:gd name="T103" fmla="*/ 56 h 164"/>
                                <a:gd name="T104" fmla="*/ 8 w 545"/>
                                <a:gd name="T105" fmla="*/ 44 h 164"/>
                                <a:gd name="T106" fmla="*/ 4 w 545"/>
                                <a:gd name="T107" fmla="*/ 36 h 164"/>
                                <a:gd name="T108" fmla="*/ 0 w 545"/>
                                <a:gd name="T109" fmla="*/ 32 h 164"/>
                                <a:gd name="T110" fmla="*/ 0 w 545"/>
                                <a:gd name="T111" fmla="*/ 20 h 164"/>
                                <a:gd name="T112" fmla="*/ 4 w 545"/>
                                <a:gd name="T113" fmla="*/ 12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5" h="164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8" y="96"/>
                                  </a:lnTo>
                                  <a:lnTo>
                                    <a:pt x="172" y="96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96" y="108"/>
                                  </a:lnTo>
                                  <a:lnTo>
                                    <a:pt x="204" y="108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2" y="116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56" y="120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64" y="120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76" y="124"/>
                                  </a:lnTo>
                                  <a:lnTo>
                                    <a:pt x="280" y="124"/>
                                  </a:lnTo>
                                  <a:lnTo>
                                    <a:pt x="284" y="124"/>
                                  </a:lnTo>
                                  <a:lnTo>
                                    <a:pt x="288" y="124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300" y="124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12" y="128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20" y="128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28" y="132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40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8" y="128"/>
                                  </a:lnTo>
                                  <a:lnTo>
                                    <a:pt x="353" y="128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61" y="128"/>
                                  </a:lnTo>
                                  <a:lnTo>
                                    <a:pt x="365" y="128"/>
                                  </a:lnTo>
                                  <a:lnTo>
                                    <a:pt x="369" y="128"/>
                                  </a:lnTo>
                                  <a:lnTo>
                                    <a:pt x="373" y="124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389" y="124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5" y="124"/>
                                  </a:lnTo>
                                  <a:lnTo>
                                    <a:pt x="409" y="124"/>
                                  </a:lnTo>
                                  <a:lnTo>
                                    <a:pt x="409" y="120"/>
                                  </a:lnTo>
                                  <a:lnTo>
                                    <a:pt x="413" y="120"/>
                                  </a:lnTo>
                                  <a:lnTo>
                                    <a:pt x="417" y="120"/>
                                  </a:lnTo>
                                  <a:lnTo>
                                    <a:pt x="421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33" y="116"/>
                                  </a:lnTo>
                                  <a:lnTo>
                                    <a:pt x="441" y="116"/>
                                  </a:lnTo>
                                  <a:lnTo>
                                    <a:pt x="449" y="112"/>
                                  </a:lnTo>
                                  <a:lnTo>
                                    <a:pt x="457" y="112"/>
                                  </a:lnTo>
                                  <a:lnTo>
                                    <a:pt x="465" y="108"/>
                                  </a:lnTo>
                                  <a:lnTo>
                                    <a:pt x="473" y="104"/>
                                  </a:lnTo>
                                  <a:lnTo>
                                    <a:pt x="481" y="104"/>
                                  </a:lnTo>
                                  <a:lnTo>
                                    <a:pt x="489" y="100"/>
                                  </a:lnTo>
                                  <a:lnTo>
                                    <a:pt x="497" y="100"/>
                                  </a:lnTo>
                                  <a:lnTo>
                                    <a:pt x="497" y="96"/>
                                  </a:lnTo>
                                  <a:lnTo>
                                    <a:pt x="501" y="96"/>
                                  </a:lnTo>
                                  <a:lnTo>
                                    <a:pt x="509" y="96"/>
                                  </a:lnTo>
                                  <a:lnTo>
                                    <a:pt x="513" y="96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525" y="96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33" y="96"/>
                                  </a:lnTo>
                                  <a:lnTo>
                                    <a:pt x="537" y="100"/>
                                  </a:lnTo>
                                  <a:lnTo>
                                    <a:pt x="541" y="104"/>
                                  </a:lnTo>
                                  <a:lnTo>
                                    <a:pt x="541" y="108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1" y="128"/>
                                  </a:lnTo>
                                  <a:lnTo>
                                    <a:pt x="537" y="128"/>
                                  </a:lnTo>
                                  <a:lnTo>
                                    <a:pt x="533" y="132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25" y="136"/>
                                  </a:lnTo>
                                  <a:lnTo>
                                    <a:pt x="521" y="136"/>
                                  </a:lnTo>
                                  <a:lnTo>
                                    <a:pt x="517" y="140"/>
                                  </a:lnTo>
                                  <a:lnTo>
                                    <a:pt x="513" y="140"/>
                                  </a:lnTo>
                                  <a:lnTo>
                                    <a:pt x="509" y="140"/>
                                  </a:lnTo>
                                  <a:lnTo>
                                    <a:pt x="505" y="140"/>
                                  </a:lnTo>
                                  <a:lnTo>
                                    <a:pt x="501" y="14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493" y="140"/>
                                  </a:lnTo>
                                  <a:lnTo>
                                    <a:pt x="489" y="140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85" y="136"/>
                                  </a:lnTo>
                                  <a:lnTo>
                                    <a:pt x="477" y="136"/>
                                  </a:lnTo>
                                  <a:lnTo>
                                    <a:pt x="473" y="136"/>
                                  </a:lnTo>
                                  <a:lnTo>
                                    <a:pt x="469" y="136"/>
                                  </a:lnTo>
                                  <a:lnTo>
                                    <a:pt x="465" y="136"/>
                                  </a:lnTo>
                                  <a:lnTo>
                                    <a:pt x="461" y="136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49" y="136"/>
                                  </a:lnTo>
                                  <a:lnTo>
                                    <a:pt x="445" y="136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33" y="140"/>
                                  </a:lnTo>
                                  <a:lnTo>
                                    <a:pt x="433" y="144"/>
                                  </a:lnTo>
                                  <a:lnTo>
                                    <a:pt x="429" y="144"/>
                                  </a:lnTo>
                                  <a:lnTo>
                                    <a:pt x="425" y="144"/>
                                  </a:lnTo>
                                  <a:lnTo>
                                    <a:pt x="421" y="144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3" y="148"/>
                                  </a:lnTo>
                                  <a:lnTo>
                                    <a:pt x="409" y="148"/>
                                  </a:lnTo>
                                  <a:lnTo>
                                    <a:pt x="401" y="148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89" y="152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369" y="156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57" y="160"/>
                                  </a:lnTo>
                                  <a:lnTo>
                                    <a:pt x="348" y="160"/>
                                  </a:lnTo>
                                  <a:lnTo>
                                    <a:pt x="336" y="160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04" y="164"/>
                                  </a:lnTo>
                                  <a:lnTo>
                                    <a:pt x="292" y="164"/>
                                  </a:lnTo>
                                  <a:lnTo>
                                    <a:pt x="280" y="164"/>
                                  </a:lnTo>
                                  <a:lnTo>
                                    <a:pt x="272" y="164"/>
                                  </a:lnTo>
                                  <a:lnTo>
                                    <a:pt x="264" y="164"/>
                                  </a:lnTo>
                                  <a:lnTo>
                                    <a:pt x="260" y="164"/>
                                  </a:lnTo>
                                  <a:lnTo>
                                    <a:pt x="256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44" y="160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08" y="156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196" y="152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8" name="Freeform 522"/>
                          <wps:cNvSpPr>
                            <a:spLocks/>
                          </wps:cNvSpPr>
                          <wps:spPr bwMode="auto">
                            <a:xfrm>
                              <a:off x="1577" y="9711"/>
                              <a:ext cx="80" cy="88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2 h 88"/>
                                <a:gd name="T2" fmla="*/ 40 w 80"/>
                                <a:gd name="T3" fmla="*/ 8 h 88"/>
                                <a:gd name="T4" fmla="*/ 40 w 80"/>
                                <a:gd name="T5" fmla="*/ 8 h 88"/>
                                <a:gd name="T6" fmla="*/ 44 w 80"/>
                                <a:gd name="T7" fmla="*/ 4 h 88"/>
                                <a:gd name="T8" fmla="*/ 52 w 80"/>
                                <a:gd name="T9" fmla="*/ 4 h 88"/>
                                <a:gd name="T10" fmla="*/ 56 w 80"/>
                                <a:gd name="T11" fmla="*/ 0 h 88"/>
                                <a:gd name="T12" fmla="*/ 56 w 80"/>
                                <a:gd name="T13" fmla="*/ 0 h 88"/>
                                <a:gd name="T14" fmla="*/ 60 w 80"/>
                                <a:gd name="T15" fmla="*/ 0 h 88"/>
                                <a:gd name="T16" fmla="*/ 60 w 80"/>
                                <a:gd name="T17" fmla="*/ 0 h 88"/>
                                <a:gd name="T18" fmla="*/ 60 w 80"/>
                                <a:gd name="T19" fmla="*/ 0 h 88"/>
                                <a:gd name="T20" fmla="*/ 64 w 80"/>
                                <a:gd name="T21" fmla="*/ 0 h 88"/>
                                <a:gd name="T22" fmla="*/ 68 w 80"/>
                                <a:gd name="T23" fmla="*/ 0 h 88"/>
                                <a:gd name="T24" fmla="*/ 68 w 80"/>
                                <a:gd name="T25" fmla="*/ 0 h 88"/>
                                <a:gd name="T26" fmla="*/ 72 w 80"/>
                                <a:gd name="T27" fmla="*/ 0 h 88"/>
                                <a:gd name="T28" fmla="*/ 72 w 80"/>
                                <a:gd name="T29" fmla="*/ 0 h 88"/>
                                <a:gd name="T30" fmla="*/ 76 w 80"/>
                                <a:gd name="T31" fmla="*/ 4 h 88"/>
                                <a:gd name="T32" fmla="*/ 76 w 80"/>
                                <a:gd name="T33" fmla="*/ 4 h 88"/>
                                <a:gd name="T34" fmla="*/ 80 w 80"/>
                                <a:gd name="T35" fmla="*/ 8 h 88"/>
                                <a:gd name="T36" fmla="*/ 80 w 80"/>
                                <a:gd name="T37" fmla="*/ 12 h 88"/>
                                <a:gd name="T38" fmla="*/ 80 w 80"/>
                                <a:gd name="T39" fmla="*/ 12 h 88"/>
                                <a:gd name="T40" fmla="*/ 80 w 80"/>
                                <a:gd name="T41" fmla="*/ 16 h 88"/>
                                <a:gd name="T42" fmla="*/ 80 w 80"/>
                                <a:gd name="T43" fmla="*/ 16 h 88"/>
                                <a:gd name="T44" fmla="*/ 76 w 80"/>
                                <a:gd name="T45" fmla="*/ 20 h 88"/>
                                <a:gd name="T46" fmla="*/ 68 w 80"/>
                                <a:gd name="T47" fmla="*/ 28 h 88"/>
                                <a:gd name="T48" fmla="*/ 60 w 80"/>
                                <a:gd name="T49" fmla="*/ 32 h 88"/>
                                <a:gd name="T50" fmla="*/ 52 w 80"/>
                                <a:gd name="T51" fmla="*/ 40 h 88"/>
                                <a:gd name="T52" fmla="*/ 44 w 80"/>
                                <a:gd name="T53" fmla="*/ 48 h 88"/>
                                <a:gd name="T54" fmla="*/ 36 w 80"/>
                                <a:gd name="T55" fmla="*/ 56 h 88"/>
                                <a:gd name="T56" fmla="*/ 32 w 80"/>
                                <a:gd name="T57" fmla="*/ 64 h 88"/>
                                <a:gd name="T58" fmla="*/ 28 w 80"/>
                                <a:gd name="T59" fmla="*/ 68 h 88"/>
                                <a:gd name="T60" fmla="*/ 28 w 80"/>
                                <a:gd name="T61" fmla="*/ 72 h 88"/>
                                <a:gd name="T62" fmla="*/ 24 w 80"/>
                                <a:gd name="T63" fmla="*/ 76 h 88"/>
                                <a:gd name="T64" fmla="*/ 24 w 80"/>
                                <a:gd name="T65" fmla="*/ 80 h 88"/>
                                <a:gd name="T66" fmla="*/ 24 w 80"/>
                                <a:gd name="T67" fmla="*/ 84 h 88"/>
                                <a:gd name="T68" fmla="*/ 24 w 80"/>
                                <a:gd name="T69" fmla="*/ 84 h 88"/>
                                <a:gd name="T70" fmla="*/ 20 w 80"/>
                                <a:gd name="T71" fmla="*/ 84 h 88"/>
                                <a:gd name="T72" fmla="*/ 20 w 80"/>
                                <a:gd name="T73" fmla="*/ 88 h 88"/>
                                <a:gd name="T74" fmla="*/ 20 w 80"/>
                                <a:gd name="T75" fmla="*/ 88 h 88"/>
                                <a:gd name="T76" fmla="*/ 16 w 80"/>
                                <a:gd name="T77" fmla="*/ 84 h 88"/>
                                <a:gd name="T78" fmla="*/ 12 w 80"/>
                                <a:gd name="T79" fmla="*/ 84 h 88"/>
                                <a:gd name="T80" fmla="*/ 8 w 80"/>
                                <a:gd name="T81" fmla="*/ 80 h 88"/>
                                <a:gd name="T82" fmla="*/ 4 w 80"/>
                                <a:gd name="T83" fmla="*/ 72 h 88"/>
                                <a:gd name="T84" fmla="*/ 4 w 80"/>
                                <a:gd name="T85" fmla="*/ 64 h 88"/>
                                <a:gd name="T86" fmla="*/ 8 w 80"/>
                                <a:gd name="T87" fmla="*/ 56 h 88"/>
                                <a:gd name="T88" fmla="*/ 12 w 80"/>
                                <a:gd name="T89" fmla="*/ 48 h 88"/>
                                <a:gd name="T90" fmla="*/ 16 w 80"/>
                                <a:gd name="T91" fmla="*/ 40 h 88"/>
                                <a:gd name="T92" fmla="*/ 20 w 80"/>
                                <a:gd name="T93" fmla="*/ 32 h 88"/>
                                <a:gd name="T94" fmla="*/ 24 w 80"/>
                                <a:gd name="T95" fmla="*/ 24 h 88"/>
                                <a:gd name="T96" fmla="*/ 32 w 80"/>
                                <a:gd name="T97" fmla="*/ 1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36" y="12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9" name="Freeform 523"/>
                          <wps:cNvSpPr>
                            <a:spLocks/>
                          </wps:cNvSpPr>
                          <wps:spPr bwMode="auto">
                            <a:xfrm>
                              <a:off x="1605" y="9727"/>
                              <a:ext cx="124" cy="128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36 h 128"/>
                                <a:gd name="T2" fmla="*/ 24 w 124"/>
                                <a:gd name="T3" fmla="*/ 24 h 128"/>
                                <a:gd name="T4" fmla="*/ 40 w 124"/>
                                <a:gd name="T5" fmla="*/ 12 h 128"/>
                                <a:gd name="T6" fmla="*/ 52 w 124"/>
                                <a:gd name="T7" fmla="*/ 4 h 128"/>
                                <a:gd name="T8" fmla="*/ 56 w 124"/>
                                <a:gd name="T9" fmla="*/ 4 h 128"/>
                                <a:gd name="T10" fmla="*/ 56 w 124"/>
                                <a:gd name="T11" fmla="*/ 4 h 128"/>
                                <a:gd name="T12" fmla="*/ 56 w 124"/>
                                <a:gd name="T13" fmla="*/ 0 h 128"/>
                                <a:gd name="T14" fmla="*/ 64 w 124"/>
                                <a:gd name="T15" fmla="*/ 4 h 128"/>
                                <a:gd name="T16" fmla="*/ 68 w 124"/>
                                <a:gd name="T17" fmla="*/ 4 h 128"/>
                                <a:gd name="T18" fmla="*/ 80 w 124"/>
                                <a:gd name="T19" fmla="*/ 12 h 128"/>
                                <a:gd name="T20" fmla="*/ 88 w 124"/>
                                <a:gd name="T21" fmla="*/ 12 h 128"/>
                                <a:gd name="T22" fmla="*/ 96 w 124"/>
                                <a:gd name="T23" fmla="*/ 16 h 128"/>
                                <a:gd name="T24" fmla="*/ 108 w 124"/>
                                <a:gd name="T25" fmla="*/ 20 h 128"/>
                                <a:gd name="T26" fmla="*/ 116 w 124"/>
                                <a:gd name="T27" fmla="*/ 24 h 128"/>
                                <a:gd name="T28" fmla="*/ 120 w 124"/>
                                <a:gd name="T29" fmla="*/ 28 h 128"/>
                                <a:gd name="T30" fmla="*/ 120 w 124"/>
                                <a:gd name="T31" fmla="*/ 32 h 128"/>
                                <a:gd name="T32" fmla="*/ 124 w 124"/>
                                <a:gd name="T33" fmla="*/ 40 h 128"/>
                                <a:gd name="T34" fmla="*/ 120 w 124"/>
                                <a:gd name="T35" fmla="*/ 44 h 128"/>
                                <a:gd name="T36" fmla="*/ 120 w 124"/>
                                <a:gd name="T37" fmla="*/ 56 h 128"/>
                                <a:gd name="T38" fmla="*/ 116 w 124"/>
                                <a:gd name="T39" fmla="*/ 68 h 128"/>
                                <a:gd name="T40" fmla="*/ 108 w 124"/>
                                <a:gd name="T41" fmla="*/ 76 h 128"/>
                                <a:gd name="T42" fmla="*/ 100 w 124"/>
                                <a:gd name="T43" fmla="*/ 96 h 128"/>
                                <a:gd name="T44" fmla="*/ 92 w 124"/>
                                <a:gd name="T45" fmla="*/ 108 h 128"/>
                                <a:gd name="T46" fmla="*/ 84 w 124"/>
                                <a:gd name="T47" fmla="*/ 116 h 128"/>
                                <a:gd name="T48" fmla="*/ 80 w 124"/>
                                <a:gd name="T49" fmla="*/ 120 h 128"/>
                                <a:gd name="T50" fmla="*/ 72 w 124"/>
                                <a:gd name="T51" fmla="*/ 124 h 128"/>
                                <a:gd name="T52" fmla="*/ 68 w 124"/>
                                <a:gd name="T53" fmla="*/ 128 h 128"/>
                                <a:gd name="T54" fmla="*/ 60 w 124"/>
                                <a:gd name="T55" fmla="*/ 128 h 128"/>
                                <a:gd name="T56" fmla="*/ 52 w 124"/>
                                <a:gd name="T57" fmla="*/ 128 h 128"/>
                                <a:gd name="T58" fmla="*/ 44 w 124"/>
                                <a:gd name="T59" fmla="*/ 124 h 128"/>
                                <a:gd name="T60" fmla="*/ 36 w 124"/>
                                <a:gd name="T61" fmla="*/ 120 h 128"/>
                                <a:gd name="T62" fmla="*/ 28 w 124"/>
                                <a:gd name="T63" fmla="*/ 116 h 128"/>
                                <a:gd name="T64" fmla="*/ 20 w 124"/>
                                <a:gd name="T65" fmla="*/ 108 h 128"/>
                                <a:gd name="T66" fmla="*/ 12 w 124"/>
                                <a:gd name="T67" fmla="*/ 100 h 128"/>
                                <a:gd name="T68" fmla="*/ 8 w 124"/>
                                <a:gd name="T69" fmla="*/ 92 h 128"/>
                                <a:gd name="T70" fmla="*/ 4 w 124"/>
                                <a:gd name="T71" fmla="*/ 84 h 128"/>
                                <a:gd name="T72" fmla="*/ 0 w 124"/>
                                <a:gd name="T73" fmla="*/ 80 h 128"/>
                                <a:gd name="T74" fmla="*/ 0 w 124"/>
                                <a:gd name="T75" fmla="*/ 76 h 128"/>
                                <a:gd name="T76" fmla="*/ 0 w 124"/>
                                <a:gd name="T77" fmla="*/ 72 h 128"/>
                                <a:gd name="T78" fmla="*/ 0 w 124"/>
                                <a:gd name="T79" fmla="*/ 68 h 128"/>
                                <a:gd name="T80" fmla="*/ 0 w 124"/>
                                <a:gd name="T81" fmla="*/ 64 h 128"/>
                                <a:gd name="T82" fmla="*/ 4 w 124"/>
                                <a:gd name="T83" fmla="*/ 56 h 128"/>
                                <a:gd name="T84" fmla="*/ 8 w 124"/>
                                <a:gd name="T85" fmla="*/ 4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8">
                                  <a:moveTo>
                                    <a:pt x="12" y="4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0" name="Freeform 524"/>
                          <wps:cNvSpPr>
                            <a:spLocks/>
                          </wps:cNvSpPr>
                          <wps:spPr bwMode="auto">
                            <a:xfrm>
                              <a:off x="1641" y="9963"/>
                              <a:ext cx="76" cy="81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1"/>
                                <a:gd name="T2" fmla="*/ 52 w 76"/>
                                <a:gd name="T3" fmla="*/ 4 h 81"/>
                                <a:gd name="T4" fmla="*/ 56 w 76"/>
                                <a:gd name="T5" fmla="*/ 4 h 81"/>
                                <a:gd name="T6" fmla="*/ 60 w 76"/>
                                <a:gd name="T7" fmla="*/ 8 h 81"/>
                                <a:gd name="T8" fmla="*/ 64 w 76"/>
                                <a:gd name="T9" fmla="*/ 8 h 81"/>
                                <a:gd name="T10" fmla="*/ 68 w 76"/>
                                <a:gd name="T11" fmla="*/ 12 h 81"/>
                                <a:gd name="T12" fmla="*/ 68 w 76"/>
                                <a:gd name="T13" fmla="*/ 20 h 81"/>
                                <a:gd name="T14" fmla="*/ 72 w 76"/>
                                <a:gd name="T15" fmla="*/ 28 h 81"/>
                                <a:gd name="T16" fmla="*/ 72 w 76"/>
                                <a:gd name="T17" fmla="*/ 32 h 81"/>
                                <a:gd name="T18" fmla="*/ 76 w 76"/>
                                <a:gd name="T19" fmla="*/ 36 h 81"/>
                                <a:gd name="T20" fmla="*/ 76 w 76"/>
                                <a:gd name="T21" fmla="*/ 40 h 81"/>
                                <a:gd name="T22" fmla="*/ 76 w 76"/>
                                <a:gd name="T23" fmla="*/ 44 h 81"/>
                                <a:gd name="T24" fmla="*/ 76 w 76"/>
                                <a:gd name="T25" fmla="*/ 48 h 81"/>
                                <a:gd name="T26" fmla="*/ 76 w 76"/>
                                <a:gd name="T27" fmla="*/ 52 h 81"/>
                                <a:gd name="T28" fmla="*/ 72 w 76"/>
                                <a:gd name="T29" fmla="*/ 60 h 81"/>
                                <a:gd name="T30" fmla="*/ 72 w 76"/>
                                <a:gd name="T31" fmla="*/ 64 h 81"/>
                                <a:gd name="T32" fmla="*/ 68 w 76"/>
                                <a:gd name="T33" fmla="*/ 64 h 81"/>
                                <a:gd name="T34" fmla="*/ 64 w 76"/>
                                <a:gd name="T35" fmla="*/ 69 h 81"/>
                                <a:gd name="T36" fmla="*/ 56 w 76"/>
                                <a:gd name="T37" fmla="*/ 73 h 81"/>
                                <a:gd name="T38" fmla="*/ 48 w 76"/>
                                <a:gd name="T39" fmla="*/ 77 h 81"/>
                                <a:gd name="T40" fmla="*/ 40 w 76"/>
                                <a:gd name="T41" fmla="*/ 81 h 81"/>
                                <a:gd name="T42" fmla="*/ 32 w 76"/>
                                <a:gd name="T43" fmla="*/ 81 h 81"/>
                                <a:gd name="T44" fmla="*/ 24 w 76"/>
                                <a:gd name="T45" fmla="*/ 81 h 81"/>
                                <a:gd name="T46" fmla="*/ 16 w 76"/>
                                <a:gd name="T47" fmla="*/ 81 h 81"/>
                                <a:gd name="T48" fmla="*/ 8 w 76"/>
                                <a:gd name="T49" fmla="*/ 81 h 81"/>
                                <a:gd name="T50" fmla="*/ 0 w 76"/>
                                <a:gd name="T51" fmla="*/ 81 h 81"/>
                                <a:gd name="T52" fmla="*/ 4 w 76"/>
                                <a:gd name="T53" fmla="*/ 69 h 81"/>
                                <a:gd name="T54" fmla="*/ 8 w 76"/>
                                <a:gd name="T55" fmla="*/ 60 h 81"/>
                                <a:gd name="T56" fmla="*/ 16 w 76"/>
                                <a:gd name="T57" fmla="*/ 52 h 81"/>
                                <a:gd name="T58" fmla="*/ 16 w 76"/>
                                <a:gd name="T59" fmla="*/ 40 h 81"/>
                                <a:gd name="T60" fmla="*/ 20 w 76"/>
                                <a:gd name="T61" fmla="*/ 28 h 81"/>
                                <a:gd name="T62" fmla="*/ 24 w 76"/>
                                <a:gd name="T63" fmla="*/ 20 h 81"/>
                                <a:gd name="T64" fmla="*/ 24 w 76"/>
                                <a:gd name="T65" fmla="*/ 8 h 81"/>
                                <a:gd name="T66" fmla="*/ 24 w 76"/>
                                <a:gd name="T6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1" name="Freeform 525"/>
                          <wps:cNvSpPr>
                            <a:spLocks/>
                          </wps:cNvSpPr>
                          <wps:spPr bwMode="auto">
                            <a:xfrm>
                              <a:off x="1645" y="9647"/>
                              <a:ext cx="397" cy="268"/>
                            </a:xfrm>
                            <a:custGeom>
                              <a:avLst/>
                              <a:gdLst>
                                <a:gd name="T0" fmla="*/ 16 w 397"/>
                                <a:gd name="T1" fmla="*/ 48 h 268"/>
                                <a:gd name="T2" fmla="*/ 24 w 397"/>
                                <a:gd name="T3" fmla="*/ 64 h 268"/>
                                <a:gd name="T4" fmla="*/ 68 w 397"/>
                                <a:gd name="T5" fmla="*/ 84 h 268"/>
                                <a:gd name="T6" fmla="*/ 88 w 397"/>
                                <a:gd name="T7" fmla="*/ 80 h 268"/>
                                <a:gd name="T8" fmla="*/ 108 w 397"/>
                                <a:gd name="T9" fmla="*/ 56 h 268"/>
                                <a:gd name="T10" fmla="*/ 112 w 397"/>
                                <a:gd name="T11" fmla="*/ 28 h 268"/>
                                <a:gd name="T12" fmla="*/ 92 w 397"/>
                                <a:gd name="T13" fmla="*/ 16 h 268"/>
                                <a:gd name="T14" fmla="*/ 104 w 397"/>
                                <a:gd name="T15" fmla="*/ 0 h 268"/>
                                <a:gd name="T16" fmla="*/ 128 w 397"/>
                                <a:gd name="T17" fmla="*/ 16 h 268"/>
                                <a:gd name="T18" fmla="*/ 188 w 397"/>
                                <a:gd name="T19" fmla="*/ 32 h 268"/>
                                <a:gd name="T20" fmla="*/ 212 w 397"/>
                                <a:gd name="T21" fmla="*/ 28 h 268"/>
                                <a:gd name="T22" fmla="*/ 224 w 397"/>
                                <a:gd name="T23" fmla="*/ 12 h 268"/>
                                <a:gd name="T24" fmla="*/ 224 w 397"/>
                                <a:gd name="T25" fmla="*/ 24 h 268"/>
                                <a:gd name="T26" fmla="*/ 224 w 397"/>
                                <a:gd name="T27" fmla="*/ 40 h 268"/>
                                <a:gd name="T28" fmla="*/ 261 w 397"/>
                                <a:gd name="T29" fmla="*/ 56 h 268"/>
                                <a:gd name="T30" fmla="*/ 309 w 397"/>
                                <a:gd name="T31" fmla="*/ 68 h 268"/>
                                <a:gd name="T32" fmla="*/ 321 w 397"/>
                                <a:gd name="T33" fmla="*/ 64 h 268"/>
                                <a:gd name="T34" fmla="*/ 329 w 397"/>
                                <a:gd name="T35" fmla="*/ 60 h 268"/>
                                <a:gd name="T36" fmla="*/ 333 w 397"/>
                                <a:gd name="T37" fmla="*/ 72 h 268"/>
                                <a:gd name="T38" fmla="*/ 321 w 397"/>
                                <a:gd name="T39" fmla="*/ 80 h 268"/>
                                <a:gd name="T40" fmla="*/ 317 w 397"/>
                                <a:gd name="T41" fmla="*/ 104 h 268"/>
                                <a:gd name="T42" fmla="*/ 329 w 397"/>
                                <a:gd name="T43" fmla="*/ 136 h 268"/>
                                <a:gd name="T44" fmla="*/ 377 w 397"/>
                                <a:gd name="T45" fmla="*/ 144 h 268"/>
                                <a:gd name="T46" fmla="*/ 393 w 397"/>
                                <a:gd name="T47" fmla="*/ 152 h 268"/>
                                <a:gd name="T48" fmla="*/ 369 w 397"/>
                                <a:gd name="T49" fmla="*/ 152 h 268"/>
                                <a:gd name="T50" fmla="*/ 329 w 397"/>
                                <a:gd name="T51" fmla="*/ 156 h 268"/>
                                <a:gd name="T52" fmla="*/ 313 w 397"/>
                                <a:gd name="T53" fmla="*/ 168 h 268"/>
                                <a:gd name="T54" fmla="*/ 309 w 397"/>
                                <a:gd name="T55" fmla="*/ 224 h 268"/>
                                <a:gd name="T56" fmla="*/ 313 w 397"/>
                                <a:gd name="T57" fmla="*/ 256 h 268"/>
                                <a:gd name="T58" fmla="*/ 305 w 397"/>
                                <a:gd name="T59" fmla="*/ 268 h 268"/>
                                <a:gd name="T60" fmla="*/ 293 w 397"/>
                                <a:gd name="T61" fmla="*/ 252 h 268"/>
                                <a:gd name="T62" fmla="*/ 301 w 397"/>
                                <a:gd name="T63" fmla="*/ 208 h 268"/>
                                <a:gd name="T64" fmla="*/ 293 w 397"/>
                                <a:gd name="T65" fmla="*/ 164 h 268"/>
                                <a:gd name="T66" fmla="*/ 273 w 397"/>
                                <a:gd name="T67" fmla="*/ 144 h 268"/>
                                <a:gd name="T68" fmla="*/ 216 w 397"/>
                                <a:gd name="T69" fmla="*/ 144 h 268"/>
                                <a:gd name="T70" fmla="*/ 196 w 397"/>
                                <a:gd name="T71" fmla="*/ 164 h 268"/>
                                <a:gd name="T72" fmla="*/ 188 w 397"/>
                                <a:gd name="T73" fmla="*/ 216 h 268"/>
                                <a:gd name="T74" fmla="*/ 188 w 397"/>
                                <a:gd name="T75" fmla="*/ 252 h 268"/>
                                <a:gd name="T76" fmla="*/ 188 w 397"/>
                                <a:gd name="T77" fmla="*/ 264 h 268"/>
                                <a:gd name="T78" fmla="*/ 168 w 397"/>
                                <a:gd name="T79" fmla="*/ 264 h 268"/>
                                <a:gd name="T80" fmla="*/ 164 w 397"/>
                                <a:gd name="T81" fmla="*/ 248 h 268"/>
                                <a:gd name="T82" fmla="*/ 176 w 397"/>
                                <a:gd name="T83" fmla="*/ 216 h 268"/>
                                <a:gd name="T84" fmla="*/ 184 w 397"/>
                                <a:gd name="T85" fmla="*/ 164 h 268"/>
                                <a:gd name="T86" fmla="*/ 176 w 397"/>
                                <a:gd name="T87" fmla="*/ 140 h 268"/>
                                <a:gd name="T88" fmla="*/ 140 w 397"/>
                                <a:gd name="T89" fmla="*/ 128 h 268"/>
                                <a:gd name="T90" fmla="*/ 100 w 397"/>
                                <a:gd name="T91" fmla="*/ 120 h 268"/>
                                <a:gd name="T92" fmla="*/ 80 w 397"/>
                                <a:gd name="T93" fmla="*/ 152 h 268"/>
                                <a:gd name="T94" fmla="*/ 64 w 397"/>
                                <a:gd name="T95" fmla="*/ 196 h 268"/>
                                <a:gd name="T96" fmla="*/ 60 w 397"/>
                                <a:gd name="T97" fmla="*/ 224 h 268"/>
                                <a:gd name="T98" fmla="*/ 36 w 397"/>
                                <a:gd name="T99" fmla="*/ 224 h 268"/>
                                <a:gd name="T100" fmla="*/ 20 w 397"/>
                                <a:gd name="T101" fmla="*/ 212 h 268"/>
                                <a:gd name="T102" fmla="*/ 40 w 397"/>
                                <a:gd name="T103" fmla="*/ 204 h 268"/>
                                <a:gd name="T104" fmla="*/ 68 w 397"/>
                                <a:gd name="T105" fmla="*/ 164 h 268"/>
                                <a:gd name="T106" fmla="*/ 84 w 397"/>
                                <a:gd name="T107" fmla="*/ 128 h 268"/>
                                <a:gd name="T108" fmla="*/ 76 w 397"/>
                                <a:gd name="T109" fmla="*/ 104 h 268"/>
                                <a:gd name="T110" fmla="*/ 44 w 397"/>
                                <a:gd name="T111" fmla="*/ 88 h 268"/>
                                <a:gd name="T112" fmla="*/ 16 w 397"/>
                                <a:gd name="T113" fmla="*/ 72 h 268"/>
                                <a:gd name="T114" fmla="*/ 0 w 397"/>
                                <a:gd name="T115" fmla="*/ 6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7" h="268">
                                  <a:moveTo>
                                    <a:pt x="4" y="52"/>
                                  </a:moveTo>
                                  <a:lnTo>
                                    <a:pt x="8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36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257" y="56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56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85" y="64"/>
                                  </a:lnTo>
                                  <a:lnTo>
                                    <a:pt x="289" y="64"/>
                                  </a:lnTo>
                                  <a:lnTo>
                                    <a:pt x="293" y="64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1" y="64"/>
                                  </a:lnTo>
                                  <a:lnTo>
                                    <a:pt x="321" y="60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3" y="64"/>
                                  </a:lnTo>
                                  <a:lnTo>
                                    <a:pt x="337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5" y="80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1" y="84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92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17" y="100"/>
                                  </a:lnTo>
                                  <a:lnTo>
                                    <a:pt x="317" y="104"/>
                                  </a:lnTo>
                                  <a:lnTo>
                                    <a:pt x="317" y="108"/>
                                  </a:lnTo>
                                  <a:lnTo>
                                    <a:pt x="317" y="112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124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321" y="132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29" y="13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7" y="136"/>
                                  </a:lnTo>
                                  <a:lnTo>
                                    <a:pt x="341" y="136"/>
                                  </a:lnTo>
                                  <a:lnTo>
                                    <a:pt x="341" y="140"/>
                                  </a:lnTo>
                                  <a:lnTo>
                                    <a:pt x="349" y="140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77" y="14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85" y="144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393" y="140"/>
                                  </a:lnTo>
                                  <a:lnTo>
                                    <a:pt x="397" y="148"/>
                                  </a:lnTo>
                                  <a:lnTo>
                                    <a:pt x="397" y="152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1" y="156"/>
                                  </a:lnTo>
                                  <a:lnTo>
                                    <a:pt x="377" y="156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65" y="152"/>
                                  </a:lnTo>
                                  <a:lnTo>
                                    <a:pt x="361" y="152"/>
                                  </a:lnTo>
                                  <a:lnTo>
                                    <a:pt x="357" y="152"/>
                                  </a:lnTo>
                                  <a:lnTo>
                                    <a:pt x="353" y="152"/>
                                  </a:lnTo>
                                  <a:lnTo>
                                    <a:pt x="349" y="152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341" y="152"/>
                                  </a:lnTo>
                                  <a:lnTo>
                                    <a:pt x="337" y="152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3" y="156"/>
                                  </a:lnTo>
                                  <a:lnTo>
                                    <a:pt x="329" y="156"/>
                                  </a:lnTo>
                                  <a:lnTo>
                                    <a:pt x="325" y="160"/>
                                  </a:lnTo>
                                  <a:lnTo>
                                    <a:pt x="321" y="160"/>
                                  </a:lnTo>
                                  <a:lnTo>
                                    <a:pt x="321" y="164"/>
                                  </a:lnTo>
                                  <a:lnTo>
                                    <a:pt x="317" y="164"/>
                                  </a:lnTo>
                                  <a:lnTo>
                                    <a:pt x="317" y="168"/>
                                  </a:lnTo>
                                  <a:lnTo>
                                    <a:pt x="313" y="168"/>
                                  </a:lnTo>
                                  <a:lnTo>
                                    <a:pt x="313" y="172"/>
                                  </a:lnTo>
                                  <a:lnTo>
                                    <a:pt x="313" y="180"/>
                                  </a:lnTo>
                                  <a:lnTo>
                                    <a:pt x="309" y="184"/>
                                  </a:lnTo>
                                  <a:lnTo>
                                    <a:pt x="309" y="188"/>
                                  </a:lnTo>
                                  <a:lnTo>
                                    <a:pt x="309" y="192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309" y="208"/>
                                  </a:lnTo>
                                  <a:lnTo>
                                    <a:pt x="309" y="212"/>
                                  </a:lnTo>
                                  <a:lnTo>
                                    <a:pt x="309" y="216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09" y="224"/>
                                  </a:lnTo>
                                  <a:lnTo>
                                    <a:pt x="309" y="228"/>
                                  </a:lnTo>
                                  <a:lnTo>
                                    <a:pt x="309" y="232"/>
                                  </a:lnTo>
                                  <a:lnTo>
                                    <a:pt x="309" y="236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9" y="244"/>
                                  </a:lnTo>
                                  <a:lnTo>
                                    <a:pt x="309" y="248"/>
                                  </a:lnTo>
                                  <a:lnTo>
                                    <a:pt x="309" y="25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4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297" y="268"/>
                                  </a:lnTo>
                                  <a:lnTo>
                                    <a:pt x="293" y="268"/>
                                  </a:lnTo>
                                  <a:lnTo>
                                    <a:pt x="289" y="268"/>
                                  </a:lnTo>
                                  <a:lnTo>
                                    <a:pt x="285" y="268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81" y="264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5" y="260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93" y="252"/>
                                  </a:lnTo>
                                  <a:lnTo>
                                    <a:pt x="293" y="248"/>
                                  </a:lnTo>
                                  <a:lnTo>
                                    <a:pt x="293" y="244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7" y="232"/>
                                  </a:lnTo>
                                  <a:lnTo>
                                    <a:pt x="301" y="228"/>
                                  </a:lnTo>
                                  <a:lnTo>
                                    <a:pt x="301" y="224"/>
                                  </a:lnTo>
                                  <a:lnTo>
                                    <a:pt x="301" y="220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301" y="212"/>
                                  </a:lnTo>
                                  <a:lnTo>
                                    <a:pt x="301" y="208"/>
                                  </a:lnTo>
                                  <a:lnTo>
                                    <a:pt x="301" y="204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1" y="196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1" y="188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301" y="180"/>
                                  </a:lnTo>
                                  <a:lnTo>
                                    <a:pt x="301" y="176"/>
                                  </a:lnTo>
                                  <a:lnTo>
                                    <a:pt x="297" y="172"/>
                                  </a:lnTo>
                                  <a:lnTo>
                                    <a:pt x="297" y="168"/>
                                  </a:lnTo>
                                  <a:lnTo>
                                    <a:pt x="293" y="164"/>
                                  </a:lnTo>
                                  <a:lnTo>
                                    <a:pt x="293" y="160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1" y="152"/>
                                  </a:lnTo>
                                  <a:lnTo>
                                    <a:pt x="281" y="148"/>
                                  </a:lnTo>
                                  <a:lnTo>
                                    <a:pt x="277" y="148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73" y="144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1" y="144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4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04" y="152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188" y="196"/>
                                  </a:lnTo>
                                  <a:lnTo>
                                    <a:pt x="188" y="200"/>
                                  </a:lnTo>
                                  <a:lnTo>
                                    <a:pt x="188" y="204"/>
                                  </a:lnTo>
                                  <a:lnTo>
                                    <a:pt x="188" y="208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184" y="232"/>
                                  </a:lnTo>
                                  <a:lnTo>
                                    <a:pt x="184" y="236"/>
                                  </a:lnTo>
                                  <a:lnTo>
                                    <a:pt x="184" y="240"/>
                                  </a:lnTo>
                                  <a:lnTo>
                                    <a:pt x="184" y="244"/>
                                  </a:lnTo>
                                  <a:lnTo>
                                    <a:pt x="188" y="244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88" y="252"/>
                                  </a:lnTo>
                                  <a:lnTo>
                                    <a:pt x="188" y="256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4" y="264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6" y="264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4" y="264"/>
                                  </a:lnTo>
                                  <a:lnTo>
                                    <a:pt x="164" y="260"/>
                                  </a:lnTo>
                                  <a:lnTo>
                                    <a:pt x="160" y="260"/>
                                  </a:lnTo>
                                  <a:lnTo>
                                    <a:pt x="160" y="256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48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8" y="244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72" y="236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76" y="220"/>
                                  </a:lnTo>
                                  <a:lnTo>
                                    <a:pt x="176" y="216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04"/>
                                  </a:lnTo>
                                  <a:lnTo>
                                    <a:pt x="180" y="196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180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60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0" y="148"/>
                                  </a:lnTo>
                                  <a:lnTo>
                                    <a:pt x="180" y="144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0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4" y="136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48" y="128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4" y="188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44" y="228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68" y="164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2" name="Freeform 526"/>
                          <wps:cNvSpPr>
                            <a:spLocks/>
                          </wps:cNvSpPr>
                          <wps:spPr bwMode="auto">
                            <a:xfrm>
                              <a:off x="1665" y="9663"/>
                              <a:ext cx="92" cy="68"/>
                            </a:xfrm>
                            <a:custGeom>
                              <a:avLst/>
                              <a:gdLst>
                                <a:gd name="T0" fmla="*/ 12 w 92"/>
                                <a:gd name="T1" fmla="*/ 16 h 68"/>
                                <a:gd name="T2" fmla="*/ 16 w 92"/>
                                <a:gd name="T3" fmla="*/ 12 h 68"/>
                                <a:gd name="T4" fmla="*/ 24 w 92"/>
                                <a:gd name="T5" fmla="*/ 8 h 68"/>
                                <a:gd name="T6" fmla="*/ 32 w 92"/>
                                <a:gd name="T7" fmla="*/ 8 h 68"/>
                                <a:gd name="T8" fmla="*/ 36 w 92"/>
                                <a:gd name="T9" fmla="*/ 4 h 68"/>
                                <a:gd name="T10" fmla="*/ 44 w 92"/>
                                <a:gd name="T11" fmla="*/ 0 h 68"/>
                                <a:gd name="T12" fmla="*/ 52 w 92"/>
                                <a:gd name="T13" fmla="*/ 0 h 68"/>
                                <a:gd name="T14" fmla="*/ 56 w 92"/>
                                <a:gd name="T15" fmla="*/ 0 h 68"/>
                                <a:gd name="T16" fmla="*/ 64 w 92"/>
                                <a:gd name="T17" fmla="*/ 0 h 68"/>
                                <a:gd name="T18" fmla="*/ 68 w 92"/>
                                <a:gd name="T19" fmla="*/ 0 h 68"/>
                                <a:gd name="T20" fmla="*/ 72 w 92"/>
                                <a:gd name="T21" fmla="*/ 4 h 68"/>
                                <a:gd name="T22" fmla="*/ 76 w 92"/>
                                <a:gd name="T23" fmla="*/ 4 h 68"/>
                                <a:gd name="T24" fmla="*/ 84 w 92"/>
                                <a:gd name="T25" fmla="*/ 12 h 68"/>
                                <a:gd name="T26" fmla="*/ 92 w 92"/>
                                <a:gd name="T27" fmla="*/ 16 h 68"/>
                                <a:gd name="T28" fmla="*/ 92 w 92"/>
                                <a:gd name="T29" fmla="*/ 20 h 68"/>
                                <a:gd name="T30" fmla="*/ 92 w 92"/>
                                <a:gd name="T31" fmla="*/ 24 h 68"/>
                                <a:gd name="T32" fmla="*/ 92 w 92"/>
                                <a:gd name="T33" fmla="*/ 24 h 68"/>
                                <a:gd name="T34" fmla="*/ 88 w 92"/>
                                <a:gd name="T35" fmla="*/ 32 h 68"/>
                                <a:gd name="T36" fmla="*/ 88 w 92"/>
                                <a:gd name="T37" fmla="*/ 36 h 68"/>
                                <a:gd name="T38" fmla="*/ 84 w 92"/>
                                <a:gd name="T39" fmla="*/ 40 h 68"/>
                                <a:gd name="T40" fmla="*/ 84 w 92"/>
                                <a:gd name="T41" fmla="*/ 44 h 68"/>
                                <a:gd name="T42" fmla="*/ 80 w 92"/>
                                <a:gd name="T43" fmla="*/ 48 h 68"/>
                                <a:gd name="T44" fmla="*/ 76 w 92"/>
                                <a:gd name="T45" fmla="*/ 56 h 68"/>
                                <a:gd name="T46" fmla="*/ 72 w 92"/>
                                <a:gd name="T47" fmla="*/ 60 h 68"/>
                                <a:gd name="T48" fmla="*/ 68 w 92"/>
                                <a:gd name="T49" fmla="*/ 64 h 68"/>
                                <a:gd name="T50" fmla="*/ 64 w 92"/>
                                <a:gd name="T51" fmla="*/ 68 h 68"/>
                                <a:gd name="T52" fmla="*/ 60 w 92"/>
                                <a:gd name="T53" fmla="*/ 68 h 68"/>
                                <a:gd name="T54" fmla="*/ 56 w 92"/>
                                <a:gd name="T55" fmla="*/ 68 h 68"/>
                                <a:gd name="T56" fmla="*/ 52 w 92"/>
                                <a:gd name="T57" fmla="*/ 68 h 68"/>
                                <a:gd name="T58" fmla="*/ 52 w 92"/>
                                <a:gd name="T59" fmla="*/ 68 h 68"/>
                                <a:gd name="T60" fmla="*/ 48 w 92"/>
                                <a:gd name="T61" fmla="*/ 64 h 68"/>
                                <a:gd name="T62" fmla="*/ 40 w 92"/>
                                <a:gd name="T63" fmla="*/ 64 h 68"/>
                                <a:gd name="T64" fmla="*/ 40 w 92"/>
                                <a:gd name="T65" fmla="*/ 64 h 68"/>
                                <a:gd name="T66" fmla="*/ 28 w 92"/>
                                <a:gd name="T67" fmla="*/ 56 h 68"/>
                                <a:gd name="T68" fmla="*/ 20 w 92"/>
                                <a:gd name="T69" fmla="*/ 52 h 68"/>
                                <a:gd name="T70" fmla="*/ 12 w 92"/>
                                <a:gd name="T71" fmla="*/ 48 h 68"/>
                                <a:gd name="T72" fmla="*/ 8 w 92"/>
                                <a:gd name="T73" fmla="*/ 44 h 68"/>
                                <a:gd name="T74" fmla="*/ 4 w 92"/>
                                <a:gd name="T75" fmla="*/ 40 h 68"/>
                                <a:gd name="T76" fmla="*/ 0 w 92"/>
                                <a:gd name="T77" fmla="*/ 40 h 68"/>
                                <a:gd name="T78" fmla="*/ 0 w 92"/>
                                <a:gd name="T79" fmla="*/ 36 h 68"/>
                                <a:gd name="T80" fmla="*/ 0 w 92"/>
                                <a:gd name="T81" fmla="*/ 36 h 68"/>
                                <a:gd name="T82" fmla="*/ 0 w 92"/>
                                <a:gd name="T83" fmla="*/ 32 h 68"/>
                                <a:gd name="T84" fmla="*/ 0 w 92"/>
                                <a:gd name="T85" fmla="*/ 32 h 68"/>
                                <a:gd name="T86" fmla="*/ 4 w 92"/>
                                <a:gd name="T87" fmla="*/ 28 h 68"/>
                                <a:gd name="T88" fmla="*/ 4 w 92"/>
                                <a:gd name="T89" fmla="*/ 24 h 68"/>
                                <a:gd name="T90" fmla="*/ 8 w 92"/>
                                <a:gd name="T91" fmla="*/ 24 h 68"/>
                                <a:gd name="T92" fmla="*/ 8 w 92"/>
                                <a:gd name="T93" fmla="*/ 2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2" h="68">
                                  <a:moveTo>
                                    <a:pt x="8" y="20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3" name="Freeform 527"/>
                          <wps:cNvSpPr>
                            <a:spLocks/>
                          </wps:cNvSpPr>
                          <wps:spPr bwMode="auto">
                            <a:xfrm>
                              <a:off x="1705" y="9771"/>
                              <a:ext cx="120" cy="140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60 h 140"/>
                                <a:gd name="T2" fmla="*/ 12 w 120"/>
                                <a:gd name="T3" fmla="*/ 56 h 140"/>
                                <a:gd name="T4" fmla="*/ 16 w 120"/>
                                <a:gd name="T5" fmla="*/ 44 h 140"/>
                                <a:gd name="T6" fmla="*/ 24 w 120"/>
                                <a:gd name="T7" fmla="*/ 28 h 140"/>
                                <a:gd name="T8" fmla="*/ 32 w 120"/>
                                <a:gd name="T9" fmla="*/ 12 h 140"/>
                                <a:gd name="T10" fmla="*/ 36 w 120"/>
                                <a:gd name="T11" fmla="*/ 4 h 140"/>
                                <a:gd name="T12" fmla="*/ 40 w 120"/>
                                <a:gd name="T13" fmla="*/ 0 h 140"/>
                                <a:gd name="T14" fmla="*/ 40 w 120"/>
                                <a:gd name="T15" fmla="*/ 0 h 140"/>
                                <a:gd name="T16" fmla="*/ 44 w 120"/>
                                <a:gd name="T17" fmla="*/ 0 h 140"/>
                                <a:gd name="T18" fmla="*/ 48 w 120"/>
                                <a:gd name="T19" fmla="*/ 0 h 140"/>
                                <a:gd name="T20" fmla="*/ 56 w 120"/>
                                <a:gd name="T21" fmla="*/ 0 h 140"/>
                                <a:gd name="T22" fmla="*/ 64 w 120"/>
                                <a:gd name="T23" fmla="*/ 4 h 140"/>
                                <a:gd name="T24" fmla="*/ 72 w 120"/>
                                <a:gd name="T25" fmla="*/ 4 h 140"/>
                                <a:gd name="T26" fmla="*/ 88 w 120"/>
                                <a:gd name="T27" fmla="*/ 8 h 140"/>
                                <a:gd name="T28" fmla="*/ 104 w 120"/>
                                <a:gd name="T29" fmla="*/ 16 h 140"/>
                                <a:gd name="T30" fmla="*/ 112 w 120"/>
                                <a:gd name="T31" fmla="*/ 20 h 140"/>
                                <a:gd name="T32" fmla="*/ 116 w 120"/>
                                <a:gd name="T33" fmla="*/ 20 h 140"/>
                                <a:gd name="T34" fmla="*/ 116 w 120"/>
                                <a:gd name="T35" fmla="*/ 24 h 140"/>
                                <a:gd name="T36" fmla="*/ 120 w 120"/>
                                <a:gd name="T37" fmla="*/ 28 h 140"/>
                                <a:gd name="T38" fmla="*/ 120 w 120"/>
                                <a:gd name="T39" fmla="*/ 32 h 140"/>
                                <a:gd name="T40" fmla="*/ 120 w 120"/>
                                <a:gd name="T41" fmla="*/ 48 h 140"/>
                                <a:gd name="T42" fmla="*/ 120 w 120"/>
                                <a:gd name="T43" fmla="*/ 64 h 140"/>
                                <a:gd name="T44" fmla="*/ 116 w 120"/>
                                <a:gd name="T45" fmla="*/ 80 h 140"/>
                                <a:gd name="T46" fmla="*/ 112 w 120"/>
                                <a:gd name="T47" fmla="*/ 96 h 140"/>
                                <a:gd name="T48" fmla="*/ 108 w 120"/>
                                <a:gd name="T49" fmla="*/ 112 h 140"/>
                                <a:gd name="T50" fmla="*/ 108 w 120"/>
                                <a:gd name="T51" fmla="*/ 120 h 140"/>
                                <a:gd name="T52" fmla="*/ 104 w 120"/>
                                <a:gd name="T53" fmla="*/ 124 h 140"/>
                                <a:gd name="T54" fmla="*/ 100 w 120"/>
                                <a:gd name="T55" fmla="*/ 128 h 140"/>
                                <a:gd name="T56" fmla="*/ 96 w 120"/>
                                <a:gd name="T57" fmla="*/ 132 h 140"/>
                                <a:gd name="T58" fmla="*/ 88 w 120"/>
                                <a:gd name="T59" fmla="*/ 136 h 140"/>
                                <a:gd name="T60" fmla="*/ 84 w 120"/>
                                <a:gd name="T61" fmla="*/ 140 h 140"/>
                                <a:gd name="T62" fmla="*/ 76 w 120"/>
                                <a:gd name="T63" fmla="*/ 140 h 140"/>
                                <a:gd name="T64" fmla="*/ 68 w 120"/>
                                <a:gd name="T65" fmla="*/ 136 h 140"/>
                                <a:gd name="T66" fmla="*/ 56 w 120"/>
                                <a:gd name="T67" fmla="*/ 136 h 140"/>
                                <a:gd name="T68" fmla="*/ 40 w 120"/>
                                <a:gd name="T69" fmla="*/ 132 h 140"/>
                                <a:gd name="T70" fmla="*/ 28 w 120"/>
                                <a:gd name="T71" fmla="*/ 124 h 140"/>
                                <a:gd name="T72" fmla="*/ 16 w 120"/>
                                <a:gd name="T73" fmla="*/ 120 h 140"/>
                                <a:gd name="T74" fmla="*/ 12 w 120"/>
                                <a:gd name="T75" fmla="*/ 116 h 140"/>
                                <a:gd name="T76" fmla="*/ 8 w 120"/>
                                <a:gd name="T77" fmla="*/ 116 h 140"/>
                                <a:gd name="T78" fmla="*/ 4 w 120"/>
                                <a:gd name="T79" fmla="*/ 116 h 140"/>
                                <a:gd name="T80" fmla="*/ 4 w 120"/>
                                <a:gd name="T81" fmla="*/ 112 h 140"/>
                                <a:gd name="T82" fmla="*/ 0 w 120"/>
                                <a:gd name="T83" fmla="*/ 104 h 140"/>
                                <a:gd name="T84" fmla="*/ 0 w 120"/>
                                <a:gd name="T85" fmla="*/ 96 h 140"/>
                                <a:gd name="T86" fmla="*/ 4 w 120"/>
                                <a:gd name="T87" fmla="*/ 80 h 140"/>
                                <a:gd name="T88" fmla="*/ 8 w 120"/>
                                <a:gd name="T89" fmla="*/ 68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12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6" y="84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4" name="Freeform 528"/>
                          <wps:cNvSpPr>
                            <a:spLocks/>
                          </wps:cNvSpPr>
                          <wps:spPr bwMode="auto">
                            <a:xfrm>
                              <a:off x="1749" y="9687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16 h 88"/>
                                <a:gd name="T2" fmla="*/ 12 w 108"/>
                                <a:gd name="T3" fmla="*/ 16 h 88"/>
                                <a:gd name="T4" fmla="*/ 16 w 108"/>
                                <a:gd name="T5" fmla="*/ 8 h 88"/>
                                <a:gd name="T6" fmla="*/ 20 w 108"/>
                                <a:gd name="T7" fmla="*/ 8 h 88"/>
                                <a:gd name="T8" fmla="*/ 24 w 108"/>
                                <a:gd name="T9" fmla="*/ 4 h 88"/>
                                <a:gd name="T10" fmla="*/ 28 w 108"/>
                                <a:gd name="T11" fmla="*/ 0 h 88"/>
                                <a:gd name="T12" fmla="*/ 32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4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8 h 88"/>
                                <a:gd name="T28" fmla="*/ 84 w 108"/>
                                <a:gd name="T29" fmla="*/ 12 h 88"/>
                                <a:gd name="T30" fmla="*/ 92 w 108"/>
                                <a:gd name="T31" fmla="*/ 16 h 88"/>
                                <a:gd name="T32" fmla="*/ 100 w 108"/>
                                <a:gd name="T33" fmla="*/ 24 h 88"/>
                                <a:gd name="T34" fmla="*/ 104 w 108"/>
                                <a:gd name="T35" fmla="*/ 24 h 88"/>
                                <a:gd name="T36" fmla="*/ 104 w 108"/>
                                <a:gd name="T37" fmla="*/ 28 h 88"/>
                                <a:gd name="T38" fmla="*/ 108 w 108"/>
                                <a:gd name="T39" fmla="*/ 28 h 88"/>
                                <a:gd name="T40" fmla="*/ 108 w 108"/>
                                <a:gd name="T41" fmla="*/ 32 h 88"/>
                                <a:gd name="T42" fmla="*/ 108 w 108"/>
                                <a:gd name="T43" fmla="*/ 32 h 88"/>
                                <a:gd name="T44" fmla="*/ 108 w 108"/>
                                <a:gd name="T45" fmla="*/ 36 h 88"/>
                                <a:gd name="T46" fmla="*/ 108 w 108"/>
                                <a:gd name="T47" fmla="*/ 44 h 88"/>
                                <a:gd name="T48" fmla="*/ 104 w 108"/>
                                <a:gd name="T49" fmla="*/ 52 h 88"/>
                                <a:gd name="T50" fmla="*/ 104 w 108"/>
                                <a:gd name="T51" fmla="*/ 60 h 88"/>
                                <a:gd name="T52" fmla="*/ 104 w 108"/>
                                <a:gd name="T53" fmla="*/ 64 h 88"/>
                                <a:gd name="T54" fmla="*/ 100 w 108"/>
                                <a:gd name="T55" fmla="*/ 72 h 88"/>
                                <a:gd name="T56" fmla="*/ 100 w 108"/>
                                <a:gd name="T57" fmla="*/ 76 h 88"/>
                                <a:gd name="T58" fmla="*/ 96 w 108"/>
                                <a:gd name="T59" fmla="*/ 80 h 88"/>
                                <a:gd name="T60" fmla="*/ 92 w 108"/>
                                <a:gd name="T61" fmla="*/ 84 h 88"/>
                                <a:gd name="T62" fmla="*/ 92 w 108"/>
                                <a:gd name="T63" fmla="*/ 84 h 88"/>
                                <a:gd name="T64" fmla="*/ 88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4 h 88"/>
                                <a:gd name="T74" fmla="*/ 64 w 108"/>
                                <a:gd name="T75" fmla="*/ 84 h 88"/>
                                <a:gd name="T76" fmla="*/ 56 w 108"/>
                                <a:gd name="T77" fmla="*/ 84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4 w 108"/>
                                <a:gd name="T83" fmla="*/ 72 h 88"/>
                                <a:gd name="T84" fmla="*/ 16 w 108"/>
                                <a:gd name="T85" fmla="*/ 68 h 88"/>
                                <a:gd name="T86" fmla="*/ 12 w 108"/>
                                <a:gd name="T87" fmla="*/ 64 h 88"/>
                                <a:gd name="T88" fmla="*/ 8 w 108"/>
                                <a:gd name="T89" fmla="*/ 60 h 88"/>
                                <a:gd name="T90" fmla="*/ 4 w 108"/>
                                <a:gd name="T91" fmla="*/ 60 h 88"/>
                                <a:gd name="T92" fmla="*/ 4 w 108"/>
                                <a:gd name="T93" fmla="*/ 60 h 88"/>
                                <a:gd name="T94" fmla="*/ 0 w 108"/>
                                <a:gd name="T95" fmla="*/ 56 h 88"/>
                                <a:gd name="T96" fmla="*/ 0 w 108"/>
                                <a:gd name="T97" fmla="*/ 52 h 88"/>
                                <a:gd name="T98" fmla="*/ 0 w 108"/>
                                <a:gd name="T99" fmla="*/ 48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4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5" name="Freeform 529"/>
                          <wps:cNvSpPr>
                            <a:spLocks/>
                          </wps:cNvSpPr>
                          <wps:spPr bwMode="auto">
                            <a:xfrm>
                              <a:off x="1753" y="9687"/>
                              <a:ext cx="100" cy="84"/>
                            </a:xfrm>
                            <a:custGeom>
                              <a:avLst/>
                              <a:gdLst>
                                <a:gd name="T0" fmla="*/ 12 w 100"/>
                                <a:gd name="T1" fmla="*/ 12 h 84"/>
                                <a:gd name="T2" fmla="*/ 16 w 100"/>
                                <a:gd name="T3" fmla="*/ 8 h 84"/>
                                <a:gd name="T4" fmla="*/ 20 w 100"/>
                                <a:gd name="T5" fmla="*/ 8 h 84"/>
                                <a:gd name="T6" fmla="*/ 24 w 100"/>
                                <a:gd name="T7" fmla="*/ 4 h 84"/>
                                <a:gd name="T8" fmla="*/ 24 w 100"/>
                                <a:gd name="T9" fmla="*/ 4 h 84"/>
                                <a:gd name="T10" fmla="*/ 28 w 100"/>
                                <a:gd name="T11" fmla="*/ 4 h 84"/>
                                <a:gd name="T12" fmla="*/ 32 w 100"/>
                                <a:gd name="T13" fmla="*/ 4 h 84"/>
                                <a:gd name="T14" fmla="*/ 32 w 100"/>
                                <a:gd name="T15" fmla="*/ 4 h 84"/>
                                <a:gd name="T16" fmla="*/ 32 w 100"/>
                                <a:gd name="T17" fmla="*/ 4 h 84"/>
                                <a:gd name="T18" fmla="*/ 36 w 100"/>
                                <a:gd name="T19" fmla="*/ 0 h 84"/>
                                <a:gd name="T20" fmla="*/ 44 w 100"/>
                                <a:gd name="T21" fmla="*/ 4 h 84"/>
                                <a:gd name="T22" fmla="*/ 52 w 100"/>
                                <a:gd name="T23" fmla="*/ 4 h 84"/>
                                <a:gd name="T24" fmla="*/ 60 w 100"/>
                                <a:gd name="T25" fmla="*/ 8 h 84"/>
                                <a:gd name="T26" fmla="*/ 68 w 100"/>
                                <a:gd name="T27" fmla="*/ 12 h 84"/>
                                <a:gd name="T28" fmla="*/ 68 w 100"/>
                                <a:gd name="T29" fmla="*/ 12 h 84"/>
                                <a:gd name="T30" fmla="*/ 72 w 100"/>
                                <a:gd name="T31" fmla="*/ 12 h 84"/>
                                <a:gd name="T32" fmla="*/ 76 w 100"/>
                                <a:gd name="T33" fmla="*/ 12 h 84"/>
                                <a:gd name="T34" fmla="*/ 80 w 100"/>
                                <a:gd name="T35" fmla="*/ 16 h 84"/>
                                <a:gd name="T36" fmla="*/ 80 w 100"/>
                                <a:gd name="T37" fmla="*/ 16 h 84"/>
                                <a:gd name="T38" fmla="*/ 84 w 100"/>
                                <a:gd name="T39" fmla="*/ 16 h 84"/>
                                <a:gd name="T40" fmla="*/ 88 w 100"/>
                                <a:gd name="T41" fmla="*/ 20 h 84"/>
                                <a:gd name="T42" fmla="*/ 88 w 100"/>
                                <a:gd name="T43" fmla="*/ 20 h 84"/>
                                <a:gd name="T44" fmla="*/ 92 w 100"/>
                                <a:gd name="T45" fmla="*/ 24 h 84"/>
                                <a:gd name="T46" fmla="*/ 96 w 100"/>
                                <a:gd name="T47" fmla="*/ 24 h 84"/>
                                <a:gd name="T48" fmla="*/ 100 w 100"/>
                                <a:gd name="T49" fmla="*/ 28 h 84"/>
                                <a:gd name="T50" fmla="*/ 100 w 100"/>
                                <a:gd name="T51" fmla="*/ 32 h 84"/>
                                <a:gd name="T52" fmla="*/ 100 w 100"/>
                                <a:gd name="T53" fmla="*/ 36 h 84"/>
                                <a:gd name="T54" fmla="*/ 100 w 100"/>
                                <a:gd name="T55" fmla="*/ 44 h 84"/>
                                <a:gd name="T56" fmla="*/ 100 w 100"/>
                                <a:gd name="T57" fmla="*/ 52 h 84"/>
                                <a:gd name="T58" fmla="*/ 100 w 100"/>
                                <a:gd name="T59" fmla="*/ 56 h 84"/>
                                <a:gd name="T60" fmla="*/ 96 w 100"/>
                                <a:gd name="T61" fmla="*/ 64 h 84"/>
                                <a:gd name="T62" fmla="*/ 92 w 100"/>
                                <a:gd name="T63" fmla="*/ 72 h 84"/>
                                <a:gd name="T64" fmla="*/ 92 w 100"/>
                                <a:gd name="T65" fmla="*/ 72 h 84"/>
                                <a:gd name="T66" fmla="*/ 88 w 100"/>
                                <a:gd name="T67" fmla="*/ 76 h 84"/>
                                <a:gd name="T68" fmla="*/ 88 w 100"/>
                                <a:gd name="T69" fmla="*/ 80 h 84"/>
                                <a:gd name="T70" fmla="*/ 84 w 100"/>
                                <a:gd name="T71" fmla="*/ 80 h 84"/>
                                <a:gd name="T72" fmla="*/ 80 w 100"/>
                                <a:gd name="T73" fmla="*/ 84 h 84"/>
                                <a:gd name="T74" fmla="*/ 80 w 100"/>
                                <a:gd name="T75" fmla="*/ 84 h 84"/>
                                <a:gd name="T76" fmla="*/ 76 w 100"/>
                                <a:gd name="T77" fmla="*/ 84 h 84"/>
                                <a:gd name="T78" fmla="*/ 76 w 100"/>
                                <a:gd name="T79" fmla="*/ 84 h 84"/>
                                <a:gd name="T80" fmla="*/ 72 w 100"/>
                                <a:gd name="T81" fmla="*/ 84 h 84"/>
                                <a:gd name="T82" fmla="*/ 64 w 100"/>
                                <a:gd name="T83" fmla="*/ 84 h 84"/>
                                <a:gd name="T84" fmla="*/ 56 w 100"/>
                                <a:gd name="T85" fmla="*/ 84 h 84"/>
                                <a:gd name="T86" fmla="*/ 52 w 100"/>
                                <a:gd name="T87" fmla="*/ 80 h 84"/>
                                <a:gd name="T88" fmla="*/ 44 w 100"/>
                                <a:gd name="T89" fmla="*/ 80 h 84"/>
                                <a:gd name="T90" fmla="*/ 36 w 100"/>
                                <a:gd name="T91" fmla="*/ 76 h 84"/>
                                <a:gd name="T92" fmla="*/ 24 w 100"/>
                                <a:gd name="T93" fmla="*/ 72 h 84"/>
                                <a:gd name="T94" fmla="*/ 12 w 100"/>
                                <a:gd name="T95" fmla="*/ 64 h 84"/>
                                <a:gd name="T96" fmla="*/ 8 w 100"/>
                                <a:gd name="T97" fmla="*/ 64 h 84"/>
                                <a:gd name="T98" fmla="*/ 4 w 100"/>
                                <a:gd name="T99" fmla="*/ 60 h 84"/>
                                <a:gd name="T100" fmla="*/ 4 w 100"/>
                                <a:gd name="T101" fmla="*/ 56 h 84"/>
                                <a:gd name="T102" fmla="*/ 0 w 100"/>
                                <a:gd name="T103" fmla="*/ 56 h 84"/>
                                <a:gd name="T104" fmla="*/ 0 w 100"/>
                                <a:gd name="T105" fmla="*/ 52 h 84"/>
                                <a:gd name="T106" fmla="*/ 0 w 100"/>
                                <a:gd name="T107" fmla="*/ 52 h 84"/>
                                <a:gd name="T108" fmla="*/ 0 w 100"/>
                                <a:gd name="T109" fmla="*/ 48 h 84"/>
                                <a:gd name="T110" fmla="*/ 0 w 100"/>
                                <a:gd name="T111" fmla="*/ 40 h 84"/>
                                <a:gd name="T112" fmla="*/ 0 w 100"/>
                                <a:gd name="T113" fmla="*/ 36 h 84"/>
                                <a:gd name="T114" fmla="*/ 4 w 100"/>
                                <a:gd name="T115" fmla="*/ 32 h 84"/>
                                <a:gd name="T116" fmla="*/ 4 w 100"/>
                                <a:gd name="T117" fmla="*/ 28 h 84"/>
                                <a:gd name="T118" fmla="*/ 8 w 100"/>
                                <a:gd name="T119" fmla="*/ 24 h 84"/>
                                <a:gd name="T120" fmla="*/ 12 w 100"/>
                                <a:gd name="T121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0" h="84">
                                  <a:moveTo>
                                    <a:pt x="12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6" name="Freeform 530"/>
                          <wps:cNvSpPr>
                            <a:spLocks/>
                          </wps:cNvSpPr>
                          <wps:spPr bwMode="auto">
                            <a:xfrm>
                              <a:off x="1757" y="9631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12 w 108"/>
                                <a:gd name="T3" fmla="*/ 8 h 48"/>
                                <a:gd name="T4" fmla="*/ 16 w 108"/>
                                <a:gd name="T5" fmla="*/ 8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0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0 h 48"/>
                                <a:gd name="T18" fmla="*/ 72 w 108"/>
                                <a:gd name="T19" fmla="*/ 4 h 48"/>
                                <a:gd name="T20" fmla="*/ 80 w 108"/>
                                <a:gd name="T21" fmla="*/ 4 h 48"/>
                                <a:gd name="T22" fmla="*/ 88 w 108"/>
                                <a:gd name="T23" fmla="*/ 8 h 48"/>
                                <a:gd name="T24" fmla="*/ 96 w 108"/>
                                <a:gd name="T25" fmla="*/ 12 h 48"/>
                                <a:gd name="T26" fmla="*/ 100 w 108"/>
                                <a:gd name="T27" fmla="*/ 16 h 48"/>
                                <a:gd name="T28" fmla="*/ 108 w 108"/>
                                <a:gd name="T29" fmla="*/ 24 h 48"/>
                                <a:gd name="T30" fmla="*/ 108 w 108"/>
                                <a:gd name="T31" fmla="*/ 28 h 48"/>
                                <a:gd name="T32" fmla="*/ 104 w 108"/>
                                <a:gd name="T33" fmla="*/ 32 h 48"/>
                                <a:gd name="T34" fmla="*/ 104 w 108"/>
                                <a:gd name="T35" fmla="*/ 36 h 48"/>
                                <a:gd name="T36" fmla="*/ 100 w 108"/>
                                <a:gd name="T37" fmla="*/ 40 h 48"/>
                                <a:gd name="T38" fmla="*/ 100 w 108"/>
                                <a:gd name="T39" fmla="*/ 44 h 48"/>
                                <a:gd name="T40" fmla="*/ 96 w 108"/>
                                <a:gd name="T41" fmla="*/ 44 h 48"/>
                                <a:gd name="T42" fmla="*/ 92 w 108"/>
                                <a:gd name="T43" fmla="*/ 48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80 w 108"/>
                                <a:gd name="T49" fmla="*/ 48 h 48"/>
                                <a:gd name="T50" fmla="*/ 72 w 108"/>
                                <a:gd name="T51" fmla="*/ 48 h 48"/>
                                <a:gd name="T52" fmla="*/ 64 w 108"/>
                                <a:gd name="T53" fmla="*/ 44 h 48"/>
                                <a:gd name="T54" fmla="*/ 56 w 108"/>
                                <a:gd name="T55" fmla="*/ 44 h 48"/>
                                <a:gd name="T56" fmla="*/ 48 w 108"/>
                                <a:gd name="T57" fmla="*/ 40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0 h 48"/>
                                <a:gd name="T68" fmla="*/ 0 w 108"/>
                                <a:gd name="T69" fmla="*/ 16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7" name="Freeform 531"/>
                          <wps:cNvSpPr>
                            <a:spLocks/>
                          </wps:cNvSpPr>
                          <wps:spPr bwMode="auto">
                            <a:xfrm>
                              <a:off x="1773" y="990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8" name="Freeform 532"/>
                          <wps:cNvSpPr>
                            <a:spLocks/>
                          </wps:cNvSpPr>
                          <wps:spPr bwMode="auto">
                            <a:xfrm>
                              <a:off x="1833" y="9791"/>
                              <a:ext cx="113" cy="132"/>
                            </a:xfrm>
                            <a:custGeom>
                              <a:avLst/>
                              <a:gdLst>
                                <a:gd name="T0" fmla="*/ 4 w 113"/>
                                <a:gd name="T1" fmla="*/ 56 h 132"/>
                                <a:gd name="T2" fmla="*/ 4 w 113"/>
                                <a:gd name="T3" fmla="*/ 52 h 132"/>
                                <a:gd name="T4" fmla="*/ 4 w 113"/>
                                <a:gd name="T5" fmla="*/ 48 h 132"/>
                                <a:gd name="T6" fmla="*/ 8 w 113"/>
                                <a:gd name="T7" fmla="*/ 44 h 132"/>
                                <a:gd name="T8" fmla="*/ 8 w 113"/>
                                <a:gd name="T9" fmla="*/ 28 h 132"/>
                                <a:gd name="T10" fmla="*/ 12 w 113"/>
                                <a:gd name="T11" fmla="*/ 24 h 132"/>
                                <a:gd name="T12" fmla="*/ 16 w 113"/>
                                <a:gd name="T13" fmla="*/ 16 h 132"/>
                                <a:gd name="T14" fmla="*/ 20 w 113"/>
                                <a:gd name="T15" fmla="*/ 8 h 132"/>
                                <a:gd name="T16" fmla="*/ 28 w 113"/>
                                <a:gd name="T17" fmla="*/ 4 h 132"/>
                                <a:gd name="T18" fmla="*/ 40 w 113"/>
                                <a:gd name="T19" fmla="*/ 4 h 132"/>
                                <a:gd name="T20" fmla="*/ 48 w 113"/>
                                <a:gd name="T21" fmla="*/ 0 h 132"/>
                                <a:gd name="T22" fmla="*/ 69 w 113"/>
                                <a:gd name="T23" fmla="*/ 0 h 132"/>
                                <a:gd name="T24" fmla="*/ 77 w 113"/>
                                <a:gd name="T25" fmla="*/ 0 h 132"/>
                                <a:gd name="T26" fmla="*/ 85 w 113"/>
                                <a:gd name="T27" fmla="*/ 4 h 132"/>
                                <a:gd name="T28" fmla="*/ 93 w 113"/>
                                <a:gd name="T29" fmla="*/ 8 h 132"/>
                                <a:gd name="T30" fmla="*/ 101 w 113"/>
                                <a:gd name="T31" fmla="*/ 12 h 132"/>
                                <a:gd name="T32" fmla="*/ 105 w 113"/>
                                <a:gd name="T33" fmla="*/ 20 h 132"/>
                                <a:gd name="T34" fmla="*/ 109 w 113"/>
                                <a:gd name="T35" fmla="*/ 28 h 132"/>
                                <a:gd name="T36" fmla="*/ 109 w 113"/>
                                <a:gd name="T37" fmla="*/ 36 h 132"/>
                                <a:gd name="T38" fmla="*/ 109 w 113"/>
                                <a:gd name="T39" fmla="*/ 44 h 132"/>
                                <a:gd name="T40" fmla="*/ 113 w 113"/>
                                <a:gd name="T41" fmla="*/ 60 h 132"/>
                                <a:gd name="T42" fmla="*/ 109 w 113"/>
                                <a:gd name="T43" fmla="*/ 72 h 132"/>
                                <a:gd name="T44" fmla="*/ 109 w 113"/>
                                <a:gd name="T45" fmla="*/ 80 h 132"/>
                                <a:gd name="T46" fmla="*/ 105 w 113"/>
                                <a:gd name="T47" fmla="*/ 88 h 132"/>
                                <a:gd name="T48" fmla="*/ 105 w 113"/>
                                <a:gd name="T49" fmla="*/ 96 h 132"/>
                                <a:gd name="T50" fmla="*/ 101 w 113"/>
                                <a:gd name="T51" fmla="*/ 104 h 132"/>
                                <a:gd name="T52" fmla="*/ 93 w 113"/>
                                <a:gd name="T53" fmla="*/ 116 h 132"/>
                                <a:gd name="T54" fmla="*/ 85 w 113"/>
                                <a:gd name="T55" fmla="*/ 124 h 132"/>
                                <a:gd name="T56" fmla="*/ 81 w 113"/>
                                <a:gd name="T57" fmla="*/ 128 h 132"/>
                                <a:gd name="T58" fmla="*/ 73 w 113"/>
                                <a:gd name="T59" fmla="*/ 128 h 132"/>
                                <a:gd name="T60" fmla="*/ 65 w 113"/>
                                <a:gd name="T61" fmla="*/ 128 h 132"/>
                                <a:gd name="T62" fmla="*/ 52 w 113"/>
                                <a:gd name="T63" fmla="*/ 132 h 132"/>
                                <a:gd name="T64" fmla="*/ 40 w 113"/>
                                <a:gd name="T65" fmla="*/ 132 h 132"/>
                                <a:gd name="T66" fmla="*/ 28 w 113"/>
                                <a:gd name="T67" fmla="*/ 132 h 132"/>
                                <a:gd name="T68" fmla="*/ 24 w 113"/>
                                <a:gd name="T69" fmla="*/ 128 h 132"/>
                                <a:gd name="T70" fmla="*/ 16 w 113"/>
                                <a:gd name="T71" fmla="*/ 128 h 132"/>
                                <a:gd name="T72" fmla="*/ 16 w 113"/>
                                <a:gd name="T73" fmla="*/ 128 h 132"/>
                                <a:gd name="T74" fmla="*/ 12 w 113"/>
                                <a:gd name="T75" fmla="*/ 128 h 132"/>
                                <a:gd name="T76" fmla="*/ 12 w 113"/>
                                <a:gd name="T77" fmla="*/ 124 h 132"/>
                                <a:gd name="T78" fmla="*/ 8 w 113"/>
                                <a:gd name="T79" fmla="*/ 124 h 132"/>
                                <a:gd name="T80" fmla="*/ 8 w 113"/>
                                <a:gd name="T81" fmla="*/ 120 h 132"/>
                                <a:gd name="T82" fmla="*/ 4 w 113"/>
                                <a:gd name="T83" fmla="*/ 116 h 132"/>
                                <a:gd name="T84" fmla="*/ 0 w 113"/>
                                <a:gd name="T85" fmla="*/ 108 h 132"/>
                                <a:gd name="T86" fmla="*/ 0 w 113"/>
                                <a:gd name="T87" fmla="*/ 96 h 132"/>
                                <a:gd name="T88" fmla="*/ 0 w 113"/>
                                <a:gd name="T89" fmla="*/ 88 h 132"/>
                                <a:gd name="T90" fmla="*/ 0 w 113"/>
                                <a:gd name="T91" fmla="*/ 80 h 132"/>
                                <a:gd name="T92" fmla="*/ 4 w 113"/>
                                <a:gd name="T93" fmla="*/ 72 h 132"/>
                                <a:gd name="T94" fmla="*/ 4 w 113"/>
                                <a:gd name="T95" fmla="*/ 64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3" h="132">
                                  <a:moveTo>
                                    <a:pt x="4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109" y="72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01" y="100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93" y="116"/>
                                  </a:lnTo>
                                  <a:lnTo>
                                    <a:pt x="93" y="120"/>
                                  </a:lnTo>
                                  <a:lnTo>
                                    <a:pt x="89" y="120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5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9" name="Freeform 533"/>
                          <wps:cNvSpPr>
                            <a:spLocks/>
                          </wps:cNvSpPr>
                          <wps:spPr bwMode="auto">
                            <a:xfrm>
                              <a:off x="1861" y="9711"/>
                              <a:ext cx="93" cy="7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8 h 72"/>
                                <a:gd name="T2" fmla="*/ 12 w 93"/>
                                <a:gd name="T3" fmla="*/ 4 h 72"/>
                                <a:gd name="T4" fmla="*/ 16 w 93"/>
                                <a:gd name="T5" fmla="*/ 0 h 72"/>
                                <a:gd name="T6" fmla="*/ 20 w 93"/>
                                <a:gd name="T7" fmla="*/ 0 h 72"/>
                                <a:gd name="T8" fmla="*/ 20 w 93"/>
                                <a:gd name="T9" fmla="*/ 0 h 72"/>
                                <a:gd name="T10" fmla="*/ 24 w 93"/>
                                <a:gd name="T11" fmla="*/ 0 h 72"/>
                                <a:gd name="T12" fmla="*/ 32 w 93"/>
                                <a:gd name="T13" fmla="*/ 0 h 72"/>
                                <a:gd name="T14" fmla="*/ 41 w 93"/>
                                <a:gd name="T15" fmla="*/ 0 h 72"/>
                                <a:gd name="T16" fmla="*/ 49 w 93"/>
                                <a:gd name="T17" fmla="*/ 4 h 72"/>
                                <a:gd name="T18" fmla="*/ 53 w 93"/>
                                <a:gd name="T19" fmla="*/ 4 h 72"/>
                                <a:gd name="T20" fmla="*/ 69 w 93"/>
                                <a:gd name="T21" fmla="*/ 12 h 72"/>
                                <a:gd name="T22" fmla="*/ 81 w 93"/>
                                <a:gd name="T23" fmla="*/ 12 h 72"/>
                                <a:gd name="T24" fmla="*/ 85 w 93"/>
                                <a:gd name="T25" fmla="*/ 16 h 72"/>
                                <a:gd name="T26" fmla="*/ 85 w 93"/>
                                <a:gd name="T27" fmla="*/ 16 h 72"/>
                                <a:gd name="T28" fmla="*/ 85 w 93"/>
                                <a:gd name="T29" fmla="*/ 16 h 72"/>
                                <a:gd name="T30" fmla="*/ 89 w 93"/>
                                <a:gd name="T31" fmla="*/ 16 h 72"/>
                                <a:gd name="T32" fmla="*/ 89 w 93"/>
                                <a:gd name="T33" fmla="*/ 16 h 72"/>
                                <a:gd name="T34" fmla="*/ 89 w 93"/>
                                <a:gd name="T35" fmla="*/ 16 h 72"/>
                                <a:gd name="T36" fmla="*/ 89 w 93"/>
                                <a:gd name="T37" fmla="*/ 16 h 72"/>
                                <a:gd name="T38" fmla="*/ 89 w 93"/>
                                <a:gd name="T39" fmla="*/ 16 h 72"/>
                                <a:gd name="T40" fmla="*/ 89 w 93"/>
                                <a:gd name="T41" fmla="*/ 20 h 72"/>
                                <a:gd name="T42" fmla="*/ 89 w 93"/>
                                <a:gd name="T43" fmla="*/ 20 h 72"/>
                                <a:gd name="T44" fmla="*/ 89 w 93"/>
                                <a:gd name="T45" fmla="*/ 20 h 72"/>
                                <a:gd name="T46" fmla="*/ 93 w 93"/>
                                <a:gd name="T47" fmla="*/ 20 h 72"/>
                                <a:gd name="T48" fmla="*/ 93 w 93"/>
                                <a:gd name="T49" fmla="*/ 24 h 72"/>
                                <a:gd name="T50" fmla="*/ 93 w 93"/>
                                <a:gd name="T51" fmla="*/ 24 h 72"/>
                                <a:gd name="T52" fmla="*/ 93 w 93"/>
                                <a:gd name="T53" fmla="*/ 28 h 72"/>
                                <a:gd name="T54" fmla="*/ 93 w 93"/>
                                <a:gd name="T55" fmla="*/ 32 h 72"/>
                                <a:gd name="T56" fmla="*/ 93 w 93"/>
                                <a:gd name="T57" fmla="*/ 40 h 72"/>
                                <a:gd name="T58" fmla="*/ 93 w 93"/>
                                <a:gd name="T59" fmla="*/ 40 h 72"/>
                                <a:gd name="T60" fmla="*/ 93 w 93"/>
                                <a:gd name="T61" fmla="*/ 44 h 72"/>
                                <a:gd name="T62" fmla="*/ 93 w 93"/>
                                <a:gd name="T63" fmla="*/ 48 h 72"/>
                                <a:gd name="T64" fmla="*/ 93 w 93"/>
                                <a:gd name="T65" fmla="*/ 52 h 72"/>
                                <a:gd name="T66" fmla="*/ 89 w 93"/>
                                <a:gd name="T67" fmla="*/ 56 h 72"/>
                                <a:gd name="T68" fmla="*/ 89 w 93"/>
                                <a:gd name="T69" fmla="*/ 56 h 72"/>
                                <a:gd name="T70" fmla="*/ 85 w 93"/>
                                <a:gd name="T71" fmla="*/ 60 h 72"/>
                                <a:gd name="T72" fmla="*/ 85 w 93"/>
                                <a:gd name="T73" fmla="*/ 64 h 72"/>
                                <a:gd name="T74" fmla="*/ 81 w 93"/>
                                <a:gd name="T75" fmla="*/ 64 h 72"/>
                                <a:gd name="T76" fmla="*/ 77 w 93"/>
                                <a:gd name="T77" fmla="*/ 68 h 72"/>
                                <a:gd name="T78" fmla="*/ 73 w 93"/>
                                <a:gd name="T79" fmla="*/ 68 h 72"/>
                                <a:gd name="T80" fmla="*/ 73 w 93"/>
                                <a:gd name="T81" fmla="*/ 72 h 72"/>
                                <a:gd name="T82" fmla="*/ 65 w 93"/>
                                <a:gd name="T83" fmla="*/ 72 h 72"/>
                                <a:gd name="T84" fmla="*/ 61 w 93"/>
                                <a:gd name="T85" fmla="*/ 72 h 72"/>
                                <a:gd name="T86" fmla="*/ 53 w 93"/>
                                <a:gd name="T87" fmla="*/ 72 h 72"/>
                                <a:gd name="T88" fmla="*/ 49 w 93"/>
                                <a:gd name="T89" fmla="*/ 72 h 72"/>
                                <a:gd name="T90" fmla="*/ 41 w 93"/>
                                <a:gd name="T91" fmla="*/ 68 h 72"/>
                                <a:gd name="T92" fmla="*/ 28 w 93"/>
                                <a:gd name="T93" fmla="*/ 68 h 72"/>
                                <a:gd name="T94" fmla="*/ 20 w 93"/>
                                <a:gd name="T95" fmla="*/ 64 h 72"/>
                                <a:gd name="T96" fmla="*/ 12 w 93"/>
                                <a:gd name="T97" fmla="*/ 60 h 72"/>
                                <a:gd name="T98" fmla="*/ 12 w 93"/>
                                <a:gd name="T99" fmla="*/ 60 h 72"/>
                                <a:gd name="T100" fmla="*/ 8 w 93"/>
                                <a:gd name="T101" fmla="*/ 60 h 72"/>
                                <a:gd name="T102" fmla="*/ 4 w 93"/>
                                <a:gd name="T103" fmla="*/ 56 h 72"/>
                                <a:gd name="T104" fmla="*/ 4 w 93"/>
                                <a:gd name="T105" fmla="*/ 56 h 72"/>
                                <a:gd name="T106" fmla="*/ 4 w 93"/>
                                <a:gd name="T107" fmla="*/ 52 h 72"/>
                                <a:gd name="T108" fmla="*/ 0 w 93"/>
                                <a:gd name="T109" fmla="*/ 48 h 72"/>
                                <a:gd name="T110" fmla="*/ 0 w 93"/>
                                <a:gd name="T111" fmla="*/ 44 h 72"/>
                                <a:gd name="T112" fmla="*/ 0 w 93"/>
                                <a:gd name="T113" fmla="*/ 40 h 72"/>
                                <a:gd name="T114" fmla="*/ 0 w 93"/>
                                <a:gd name="T115" fmla="*/ 32 h 72"/>
                                <a:gd name="T116" fmla="*/ 0 w 93"/>
                                <a:gd name="T117" fmla="*/ 28 h 72"/>
                                <a:gd name="T118" fmla="*/ 0 w 93"/>
                                <a:gd name="T119" fmla="*/ 24 h 72"/>
                                <a:gd name="T120" fmla="*/ 0 w 93"/>
                                <a:gd name="T121" fmla="*/ 24 h 72"/>
                                <a:gd name="T122" fmla="*/ 4 w 93"/>
                                <a:gd name="T12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3" h="7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0" name="Freeform 534"/>
                          <wps:cNvSpPr>
                            <a:spLocks/>
                          </wps:cNvSpPr>
                          <wps:spPr bwMode="auto">
                            <a:xfrm>
                              <a:off x="1861" y="9715"/>
                              <a:ext cx="89" cy="64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4 h 64"/>
                                <a:gd name="T2" fmla="*/ 12 w 89"/>
                                <a:gd name="T3" fmla="*/ 4 h 64"/>
                                <a:gd name="T4" fmla="*/ 16 w 89"/>
                                <a:gd name="T5" fmla="*/ 0 h 64"/>
                                <a:gd name="T6" fmla="*/ 16 w 89"/>
                                <a:gd name="T7" fmla="*/ 0 h 64"/>
                                <a:gd name="T8" fmla="*/ 16 w 89"/>
                                <a:gd name="T9" fmla="*/ 0 h 64"/>
                                <a:gd name="T10" fmla="*/ 20 w 89"/>
                                <a:gd name="T11" fmla="*/ 0 h 64"/>
                                <a:gd name="T12" fmla="*/ 28 w 89"/>
                                <a:gd name="T13" fmla="*/ 0 h 64"/>
                                <a:gd name="T14" fmla="*/ 37 w 89"/>
                                <a:gd name="T15" fmla="*/ 0 h 64"/>
                                <a:gd name="T16" fmla="*/ 45 w 89"/>
                                <a:gd name="T17" fmla="*/ 0 h 64"/>
                                <a:gd name="T18" fmla="*/ 53 w 89"/>
                                <a:gd name="T19" fmla="*/ 4 h 64"/>
                                <a:gd name="T20" fmla="*/ 65 w 89"/>
                                <a:gd name="T21" fmla="*/ 8 h 64"/>
                                <a:gd name="T22" fmla="*/ 77 w 89"/>
                                <a:gd name="T23" fmla="*/ 12 h 64"/>
                                <a:gd name="T24" fmla="*/ 81 w 89"/>
                                <a:gd name="T25" fmla="*/ 12 h 64"/>
                                <a:gd name="T26" fmla="*/ 85 w 89"/>
                                <a:gd name="T27" fmla="*/ 16 h 64"/>
                                <a:gd name="T28" fmla="*/ 89 w 89"/>
                                <a:gd name="T29" fmla="*/ 16 h 64"/>
                                <a:gd name="T30" fmla="*/ 89 w 89"/>
                                <a:gd name="T31" fmla="*/ 20 h 64"/>
                                <a:gd name="T32" fmla="*/ 89 w 89"/>
                                <a:gd name="T33" fmla="*/ 20 h 64"/>
                                <a:gd name="T34" fmla="*/ 89 w 89"/>
                                <a:gd name="T35" fmla="*/ 20 h 64"/>
                                <a:gd name="T36" fmla="*/ 89 w 89"/>
                                <a:gd name="T37" fmla="*/ 28 h 64"/>
                                <a:gd name="T38" fmla="*/ 89 w 89"/>
                                <a:gd name="T39" fmla="*/ 32 h 64"/>
                                <a:gd name="T40" fmla="*/ 89 w 89"/>
                                <a:gd name="T41" fmla="*/ 40 h 64"/>
                                <a:gd name="T42" fmla="*/ 89 w 89"/>
                                <a:gd name="T43" fmla="*/ 44 h 64"/>
                                <a:gd name="T44" fmla="*/ 89 w 89"/>
                                <a:gd name="T45" fmla="*/ 48 h 64"/>
                                <a:gd name="T46" fmla="*/ 85 w 89"/>
                                <a:gd name="T47" fmla="*/ 52 h 64"/>
                                <a:gd name="T48" fmla="*/ 81 w 89"/>
                                <a:gd name="T49" fmla="*/ 56 h 64"/>
                                <a:gd name="T50" fmla="*/ 81 w 89"/>
                                <a:gd name="T51" fmla="*/ 60 h 64"/>
                                <a:gd name="T52" fmla="*/ 77 w 89"/>
                                <a:gd name="T53" fmla="*/ 64 h 64"/>
                                <a:gd name="T54" fmla="*/ 73 w 89"/>
                                <a:gd name="T55" fmla="*/ 64 h 64"/>
                                <a:gd name="T56" fmla="*/ 69 w 89"/>
                                <a:gd name="T57" fmla="*/ 64 h 64"/>
                                <a:gd name="T58" fmla="*/ 69 w 89"/>
                                <a:gd name="T59" fmla="*/ 64 h 64"/>
                                <a:gd name="T60" fmla="*/ 61 w 89"/>
                                <a:gd name="T61" fmla="*/ 64 h 64"/>
                                <a:gd name="T62" fmla="*/ 57 w 89"/>
                                <a:gd name="T63" fmla="*/ 64 h 64"/>
                                <a:gd name="T64" fmla="*/ 49 w 89"/>
                                <a:gd name="T65" fmla="*/ 64 h 64"/>
                                <a:gd name="T66" fmla="*/ 41 w 89"/>
                                <a:gd name="T67" fmla="*/ 64 h 64"/>
                                <a:gd name="T68" fmla="*/ 32 w 89"/>
                                <a:gd name="T69" fmla="*/ 60 h 64"/>
                                <a:gd name="T70" fmla="*/ 24 w 89"/>
                                <a:gd name="T71" fmla="*/ 60 h 64"/>
                                <a:gd name="T72" fmla="*/ 16 w 89"/>
                                <a:gd name="T73" fmla="*/ 56 h 64"/>
                                <a:gd name="T74" fmla="*/ 12 w 89"/>
                                <a:gd name="T75" fmla="*/ 56 h 64"/>
                                <a:gd name="T76" fmla="*/ 12 w 89"/>
                                <a:gd name="T77" fmla="*/ 52 h 64"/>
                                <a:gd name="T78" fmla="*/ 8 w 89"/>
                                <a:gd name="T79" fmla="*/ 52 h 64"/>
                                <a:gd name="T80" fmla="*/ 8 w 89"/>
                                <a:gd name="T81" fmla="*/ 48 h 64"/>
                                <a:gd name="T82" fmla="*/ 4 w 89"/>
                                <a:gd name="T83" fmla="*/ 48 h 64"/>
                                <a:gd name="T84" fmla="*/ 4 w 89"/>
                                <a:gd name="T85" fmla="*/ 44 h 64"/>
                                <a:gd name="T86" fmla="*/ 4 w 89"/>
                                <a:gd name="T87" fmla="*/ 44 h 64"/>
                                <a:gd name="T88" fmla="*/ 4 w 89"/>
                                <a:gd name="T89" fmla="*/ 44 h 64"/>
                                <a:gd name="T90" fmla="*/ 4 w 89"/>
                                <a:gd name="T91" fmla="*/ 44 h 64"/>
                                <a:gd name="T92" fmla="*/ 4 w 89"/>
                                <a:gd name="T93" fmla="*/ 40 h 64"/>
                                <a:gd name="T94" fmla="*/ 4 w 89"/>
                                <a:gd name="T95" fmla="*/ 40 h 64"/>
                                <a:gd name="T96" fmla="*/ 0 w 89"/>
                                <a:gd name="T97" fmla="*/ 36 h 64"/>
                                <a:gd name="T98" fmla="*/ 0 w 89"/>
                                <a:gd name="T99" fmla="*/ 32 h 64"/>
                                <a:gd name="T100" fmla="*/ 0 w 89"/>
                                <a:gd name="T101" fmla="*/ 28 h 64"/>
                                <a:gd name="T102" fmla="*/ 4 w 89"/>
                                <a:gd name="T103" fmla="*/ 24 h 64"/>
                                <a:gd name="T104" fmla="*/ 4 w 89"/>
                                <a:gd name="T105" fmla="*/ 20 h 64"/>
                                <a:gd name="T106" fmla="*/ 4 w 89"/>
                                <a:gd name="T107" fmla="*/ 16 h 64"/>
                                <a:gd name="T108" fmla="*/ 4 w 89"/>
                                <a:gd name="T109" fmla="*/ 12 h 64"/>
                                <a:gd name="T110" fmla="*/ 8 w 89"/>
                                <a:gd name="T111" fmla="*/ 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9" h="64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1" name="Freeform 535"/>
                          <wps:cNvSpPr>
                            <a:spLocks/>
                          </wps:cNvSpPr>
                          <wps:spPr bwMode="auto">
                            <a:xfrm>
                              <a:off x="1869" y="9659"/>
                              <a:ext cx="93" cy="52"/>
                            </a:xfrm>
                            <a:custGeom>
                              <a:avLst/>
                              <a:gdLst>
                                <a:gd name="T0" fmla="*/ 12 w 93"/>
                                <a:gd name="T1" fmla="*/ 4 h 52"/>
                                <a:gd name="T2" fmla="*/ 12 w 93"/>
                                <a:gd name="T3" fmla="*/ 0 h 52"/>
                                <a:gd name="T4" fmla="*/ 20 w 93"/>
                                <a:gd name="T5" fmla="*/ 0 h 52"/>
                                <a:gd name="T6" fmla="*/ 29 w 93"/>
                                <a:gd name="T7" fmla="*/ 0 h 52"/>
                                <a:gd name="T8" fmla="*/ 37 w 93"/>
                                <a:gd name="T9" fmla="*/ 0 h 52"/>
                                <a:gd name="T10" fmla="*/ 45 w 93"/>
                                <a:gd name="T11" fmla="*/ 4 h 52"/>
                                <a:gd name="T12" fmla="*/ 53 w 93"/>
                                <a:gd name="T13" fmla="*/ 4 h 52"/>
                                <a:gd name="T14" fmla="*/ 61 w 93"/>
                                <a:gd name="T15" fmla="*/ 8 h 52"/>
                                <a:gd name="T16" fmla="*/ 69 w 93"/>
                                <a:gd name="T17" fmla="*/ 12 h 52"/>
                                <a:gd name="T18" fmla="*/ 73 w 93"/>
                                <a:gd name="T19" fmla="*/ 12 h 52"/>
                                <a:gd name="T20" fmla="*/ 77 w 93"/>
                                <a:gd name="T21" fmla="*/ 16 h 52"/>
                                <a:gd name="T22" fmla="*/ 81 w 93"/>
                                <a:gd name="T23" fmla="*/ 20 h 52"/>
                                <a:gd name="T24" fmla="*/ 85 w 93"/>
                                <a:gd name="T25" fmla="*/ 28 h 52"/>
                                <a:gd name="T26" fmla="*/ 89 w 93"/>
                                <a:gd name="T27" fmla="*/ 32 h 52"/>
                                <a:gd name="T28" fmla="*/ 89 w 93"/>
                                <a:gd name="T29" fmla="*/ 36 h 52"/>
                                <a:gd name="T30" fmla="*/ 93 w 93"/>
                                <a:gd name="T31" fmla="*/ 36 h 52"/>
                                <a:gd name="T32" fmla="*/ 93 w 93"/>
                                <a:gd name="T33" fmla="*/ 40 h 52"/>
                                <a:gd name="T34" fmla="*/ 93 w 93"/>
                                <a:gd name="T35" fmla="*/ 40 h 52"/>
                                <a:gd name="T36" fmla="*/ 93 w 93"/>
                                <a:gd name="T37" fmla="*/ 44 h 52"/>
                                <a:gd name="T38" fmla="*/ 93 w 93"/>
                                <a:gd name="T39" fmla="*/ 48 h 52"/>
                                <a:gd name="T40" fmla="*/ 93 w 93"/>
                                <a:gd name="T41" fmla="*/ 52 h 52"/>
                                <a:gd name="T42" fmla="*/ 89 w 93"/>
                                <a:gd name="T43" fmla="*/ 52 h 52"/>
                                <a:gd name="T44" fmla="*/ 89 w 93"/>
                                <a:gd name="T45" fmla="*/ 52 h 52"/>
                                <a:gd name="T46" fmla="*/ 85 w 93"/>
                                <a:gd name="T47" fmla="*/ 52 h 52"/>
                                <a:gd name="T48" fmla="*/ 81 w 93"/>
                                <a:gd name="T49" fmla="*/ 52 h 52"/>
                                <a:gd name="T50" fmla="*/ 81 w 93"/>
                                <a:gd name="T51" fmla="*/ 52 h 52"/>
                                <a:gd name="T52" fmla="*/ 73 w 93"/>
                                <a:gd name="T53" fmla="*/ 52 h 52"/>
                                <a:gd name="T54" fmla="*/ 57 w 93"/>
                                <a:gd name="T55" fmla="*/ 48 h 52"/>
                                <a:gd name="T56" fmla="*/ 41 w 93"/>
                                <a:gd name="T57" fmla="*/ 44 h 52"/>
                                <a:gd name="T58" fmla="*/ 33 w 93"/>
                                <a:gd name="T59" fmla="*/ 40 h 52"/>
                                <a:gd name="T60" fmla="*/ 24 w 93"/>
                                <a:gd name="T61" fmla="*/ 36 h 52"/>
                                <a:gd name="T62" fmla="*/ 16 w 93"/>
                                <a:gd name="T63" fmla="*/ 36 h 52"/>
                                <a:gd name="T64" fmla="*/ 16 w 93"/>
                                <a:gd name="T65" fmla="*/ 32 h 52"/>
                                <a:gd name="T66" fmla="*/ 12 w 93"/>
                                <a:gd name="T67" fmla="*/ 32 h 52"/>
                                <a:gd name="T68" fmla="*/ 8 w 93"/>
                                <a:gd name="T69" fmla="*/ 28 h 52"/>
                                <a:gd name="T70" fmla="*/ 4 w 93"/>
                                <a:gd name="T71" fmla="*/ 28 h 52"/>
                                <a:gd name="T72" fmla="*/ 4 w 93"/>
                                <a:gd name="T73" fmla="*/ 28 h 52"/>
                                <a:gd name="T74" fmla="*/ 4 w 93"/>
                                <a:gd name="T75" fmla="*/ 24 h 52"/>
                                <a:gd name="T76" fmla="*/ 4 w 93"/>
                                <a:gd name="T77" fmla="*/ 20 h 52"/>
                                <a:gd name="T78" fmla="*/ 0 w 93"/>
                                <a:gd name="T79" fmla="*/ 20 h 52"/>
                                <a:gd name="T80" fmla="*/ 0 w 93"/>
                                <a:gd name="T81" fmla="*/ 20 h 52"/>
                                <a:gd name="T82" fmla="*/ 0 w 93"/>
                                <a:gd name="T83" fmla="*/ 16 h 52"/>
                                <a:gd name="T84" fmla="*/ 0 w 93"/>
                                <a:gd name="T85" fmla="*/ 16 h 52"/>
                                <a:gd name="T86" fmla="*/ 4 w 93"/>
                                <a:gd name="T87" fmla="*/ 12 h 52"/>
                                <a:gd name="T88" fmla="*/ 4 w 93"/>
                                <a:gd name="T89" fmla="*/ 12 h 52"/>
                                <a:gd name="T90" fmla="*/ 4 w 93"/>
                                <a:gd name="T91" fmla="*/ 12 h 52"/>
                                <a:gd name="T92" fmla="*/ 4 w 93"/>
                                <a:gd name="T93" fmla="*/ 8 h 52"/>
                                <a:gd name="T94" fmla="*/ 4 w 93"/>
                                <a:gd name="T95" fmla="*/ 8 h 52"/>
                                <a:gd name="T96" fmla="*/ 8 w 93"/>
                                <a:gd name="T97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3" h="52"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Freeform 536"/>
                          <wps:cNvSpPr>
                            <a:spLocks/>
                          </wps:cNvSpPr>
                          <wps:spPr bwMode="auto">
                            <a:xfrm>
                              <a:off x="1918" y="9959"/>
                              <a:ext cx="72" cy="60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36 h 60"/>
                                <a:gd name="T2" fmla="*/ 8 w 72"/>
                                <a:gd name="T3" fmla="*/ 32 h 60"/>
                                <a:gd name="T4" fmla="*/ 12 w 72"/>
                                <a:gd name="T5" fmla="*/ 28 h 60"/>
                                <a:gd name="T6" fmla="*/ 16 w 72"/>
                                <a:gd name="T7" fmla="*/ 24 h 60"/>
                                <a:gd name="T8" fmla="*/ 16 w 72"/>
                                <a:gd name="T9" fmla="*/ 20 h 60"/>
                                <a:gd name="T10" fmla="*/ 20 w 72"/>
                                <a:gd name="T11" fmla="*/ 20 h 60"/>
                                <a:gd name="T12" fmla="*/ 20 w 72"/>
                                <a:gd name="T13" fmla="*/ 16 h 60"/>
                                <a:gd name="T14" fmla="*/ 24 w 72"/>
                                <a:gd name="T15" fmla="*/ 12 h 60"/>
                                <a:gd name="T16" fmla="*/ 28 w 72"/>
                                <a:gd name="T17" fmla="*/ 12 h 60"/>
                                <a:gd name="T18" fmla="*/ 32 w 72"/>
                                <a:gd name="T19" fmla="*/ 12 h 60"/>
                                <a:gd name="T20" fmla="*/ 36 w 72"/>
                                <a:gd name="T21" fmla="*/ 8 h 60"/>
                                <a:gd name="T22" fmla="*/ 40 w 72"/>
                                <a:gd name="T23" fmla="*/ 8 h 60"/>
                                <a:gd name="T24" fmla="*/ 44 w 72"/>
                                <a:gd name="T25" fmla="*/ 8 h 60"/>
                                <a:gd name="T26" fmla="*/ 52 w 72"/>
                                <a:gd name="T27" fmla="*/ 4 h 60"/>
                                <a:gd name="T28" fmla="*/ 56 w 72"/>
                                <a:gd name="T29" fmla="*/ 4 h 60"/>
                                <a:gd name="T30" fmla="*/ 60 w 72"/>
                                <a:gd name="T31" fmla="*/ 4 h 60"/>
                                <a:gd name="T32" fmla="*/ 60 w 72"/>
                                <a:gd name="T33" fmla="*/ 4 h 60"/>
                                <a:gd name="T34" fmla="*/ 60 w 72"/>
                                <a:gd name="T35" fmla="*/ 4 h 60"/>
                                <a:gd name="T36" fmla="*/ 64 w 72"/>
                                <a:gd name="T37" fmla="*/ 4 h 60"/>
                                <a:gd name="T38" fmla="*/ 64 w 72"/>
                                <a:gd name="T39" fmla="*/ 0 h 60"/>
                                <a:gd name="T40" fmla="*/ 68 w 72"/>
                                <a:gd name="T41" fmla="*/ 4 h 60"/>
                                <a:gd name="T42" fmla="*/ 68 w 72"/>
                                <a:gd name="T43" fmla="*/ 8 h 60"/>
                                <a:gd name="T44" fmla="*/ 72 w 72"/>
                                <a:gd name="T45" fmla="*/ 12 h 60"/>
                                <a:gd name="T46" fmla="*/ 72 w 72"/>
                                <a:gd name="T47" fmla="*/ 16 h 60"/>
                                <a:gd name="T48" fmla="*/ 72 w 72"/>
                                <a:gd name="T49" fmla="*/ 20 h 60"/>
                                <a:gd name="T50" fmla="*/ 72 w 72"/>
                                <a:gd name="T51" fmla="*/ 24 h 60"/>
                                <a:gd name="T52" fmla="*/ 72 w 72"/>
                                <a:gd name="T53" fmla="*/ 28 h 60"/>
                                <a:gd name="T54" fmla="*/ 72 w 72"/>
                                <a:gd name="T55" fmla="*/ 32 h 60"/>
                                <a:gd name="T56" fmla="*/ 68 w 72"/>
                                <a:gd name="T57" fmla="*/ 36 h 60"/>
                                <a:gd name="T58" fmla="*/ 68 w 72"/>
                                <a:gd name="T59" fmla="*/ 44 h 60"/>
                                <a:gd name="T60" fmla="*/ 64 w 72"/>
                                <a:gd name="T61" fmla="*/ 48 h 60"/>
                                <a:gd name="T62" fmla="*/ 64 w 72"/>
                                <a:gd name="T63" fmla="*/ 56 h 60"/>
                                <a:gd name="T64" fmla="*/ 60 w 72"/>
                                <a:gd name="T65" fmla="*/ 56 h 60"/>
                                <a:gd name="T66" fmla="*/ 60 w 72"/>
                                <a:gd name="T67" fmla="*/ 60 h 60"/>
                                <a:gd name="T68" fmla="*/ 56 w 72"/>
                                <a:gd name="T69" fmla="*/ 60 h 60"/>
                                <a:gd name="T70" fmla="*/ 52 w 72"/>
                                <a:gd name="T71" fmla="*/ 60 h 60"/>
                                <a:gd name="T72" fmla="*/ 48 w 72"/>
                                <a:gd name="T73" fmla="*/ 60 h 60"/>
                                <a:gd name="T74" fmla="*/ 40 w 72"/>
                                <a:gd name="T75" fmla="*/ 60 h 60"/>
                                <a:gd name="T76" fmla="*/ 32 w 72"/>
                                <a:gd name="T77" fmla="*/ 60 h 60"/>
                                <a:gd name="T78" fmla="*/ 24 w 72"/>
                                <a:gd name="T79" fmla="*/ 60 h 60"/>
                                <a:gd name="T80" fmla="*/ 16 w 72"/>
                                <a:gd name="T81" fmla="*/ 56 h 60"/>
                                <a:gd name="T82" fmla="*/ 8 w 72"/>
                                <a:gd name="T83" fmla="*/ 52 h 60"/>
                                <a:gd name="T84" fmla="*/ 4 w 72"/>
                                <a:gd name="T85" fmla="*/ 48 h 60"/>
                                <a:gd name="T86" fmla="*/ 0 w 72"/>
                                <a:gd name="T87" fmla="*/ 48 h 60"/>
                                <a:gd name="T88" fmla="*/ 0 w 72"/>
                                <a:gd name="T89" fmla="*/ 48 h 60"/>
                                <a:gd name="T90" fmla="*/ 0 w 72"/>
                                <a:gd name="T91" fmla="*/ 44 h 60"/>
                                <a:gd name="T92" fmla="*/ 0 w 72"/>
                                <a:gd name="T93" fmla="*/ 44 h 60"/>
                                <a:gd name="T94" fmla="*/ 0 w 72"/>
                                <a:gd name="T95" fmla="*/ 40 h 60"/>
                                <a:gd name="T96" fmla="*/ 0 w 72"/>
                                <a:gd name="T97" fmla="*/ 4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40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3" name="Freeform 537"/>
                          <wps:cNvSpPr>
                            <a:spLocks/>
                          </wps:cNvSpPr>
                          <wps:spPr bwMode="auto">
                            <a:xfrm>
                              <a:off x="1954" y="9799"/>
                              <a:ext cx="96" cy="112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8 h 112"/>
                                <a:gd name="T2" fmla="*/ 4 w 96"/>
                                <a:gd name="T3" fmla="*/ 40 h 112"/>
                                <a:gd name="T4" fmla="*/ 4 w 96"/>
                                <a:gd name="T5" fmla="*/ 32 h 112"/>
                                <a:gd name="T6" fmla="*/ 4 w 96"/>
                                <a:gd name="T7" fmla="*/ 28 h 112"/>
                                <a:gd name="T8" fmla="*/ 8 w 96"/>
                                <a:gd name="T9" fmla="*/ 24 h 112"/>
                                <a:gd name="T10" fmla="*/ 8 w 96"/>
                                <a:gd name="T11" fmla="*/ 20 h 112"/>
                                <a:gd name="T12" fmla="*/ 8 w 96"/>
                                <a:gd name="T13" fmla="*/ 16 h 112"/>
                                <a:gd name="T14" fmla="*/ 12 w 96"/>
                                <a:gd name="T15" fmla="*/ 12 h 112"/>
                                <a:gd name="T16" fmla="*/ 16 w 96"/>
                                <a:gd name="T17" fmla="*/ 12 h 112"/>
                                <a:gd name="T18" fmla="*/ 20 w 96"/>
                                <a:gd name="T19" fmla="*/ 8 h 112"/>
                                <a:gd name="T20" fmla="*/ 24 w 96"/>
                                <a:gd name="T21" fmla="*/ 8 h 112"/>
                                <a:gd name="T22" fmla="*/ 32 w 96"/>
                                <a:gd name="T23" fmla="*/ 4 h 112"/>
                                <a:gd name="T24" fmla="*/ 36 w 96"/>
                                <a:gd name="T25" fmla="*/ 4 h 112"/>
                                <a:gd name="T26" fmla="*/ 40 w 96"/>
                                <a:gd name="T27" fmla="*/ 4 h 112"/>
                                <a:gd name="T28" fmla="*/ 44 w 96"/>
                                <a:gd name="T29" fmla="*/ 0 h 112"/>
                                <a:gd name="T30" fmla="*/ 52 w 96"/>
                                <a:gd name="T31" fmla="*/ 0 h 112"/>
                                <a:gd name="T32" fmla="*/ 56 w 96"/>
                                <a:gd name="T33" fmla="*/ 4 h 112"/>
                                <a:gd name="T34" fmla="*/ 60 w 96"/>
                                <a:gd name="T35" fmla="*/ 4 h 112"/>
                                <a:gd name="T36" fmla="*/ 64 w 96"/>
                                <a:gd name="T37" fmla="*/ 4 h 112"/>
                                <a:gd name="T38" fmla="*/ 72 w 96"/>
                                <a:gd name="T39" fmla="*/ 8 h 112"/>
                                <a:gd name="T40" fmla="*/ 76 w 96"/>
                                <a:gd name="T41" fmla="*/ 8 h 112"/>
                                <a:gd name="T42" fmla="*/ 80 w 96"/>
                                <a:gd name="T43" fmla="*/ 12 h 112"/>
                                <a:gd name="T44" fmla="*/ 80 w 96"/>
                                <a:gd name="T45" fmla="*/ 16 h 112"/>
                                <a:gd name="T46" fmla="*/ 84 w 96"/>
                                <a:gd name="T47" fmla="*/ 20 h 112"/>
                                <a:gd name="T48" fmla="*/ 88 w 96"/>
                                <a:gd name="T49" fmla="*/ 24 h 112"/>
                                <a:gd name="T50" fmla="*/ 88 w 96"/>
                                <a:gd name="T51" fmla="*/ 36 h 112"/>
                                <a:gd name="T52" fmla="*/ 92 w 96"/>
                                <a:gd name="T53" fmla="*/ 40 h 112"/>
                                <a:gd name="T54" fmla="*/ 92 w 96"/>
                                <a:gd name="T55" fmla="*/ 48 h 112"/>
                                <a:gd name="T56" fmla="*/ 92 w 96"/>
                                <a:gd name="T57" fmla="*/ 52 h 112"/>
                                <a:gd name="T58" fmla="*/ 96 w 96"/>
                                <a:gd name="T59" fmla="*/ 60 h 112"/>
                                <a:gd name="T60" fmla="*/ 96 w 96"/>
                                <a:gd name="T61" fmla="*/ 64 h 112"/>
                                <a:gd name="T62" fmla="*/ 96 w 96"/>
                                <a:gd name="T63" fmla="*/ 72 h 112"/>
                                <a:gd name="T64" fmla="*/ 96 w 96"/>
                                <a:gd name="T65" fmla="*/ 76 h 112"/>
                                <a:gd name="T66" fmla="*/ 92 w 96"/>
                                <a:gd name="T67" fmla="*/ 76 h 112"/>
                                <a:gd name="T68" fmla="*/ 92 w 96"/>
                                <a:gd name="T69" fmla="*/ 80 h 112"/>
                                <a:gd name="T70" fmla="*/ 92 w 96"/>
                                <a:gd name="T71" fmla="*/ 84 h 112"/>
                                <a:gd name="T72" fmla="*/ 88 w 96"/>
                                <a:gd name="T73" fmla="*/ 84 h 112"/>
                                <a:gd name="T74" fmla="*/ 84 w 96"/>
                                <a:gd name="T75" fmla="*/ 88 h 112"/>
                                <a:gd name="T76" fmla="*/ 76 w 96"/>
                                <a:gd name="T77" fmla="*/ 92 h 112"/>
                                <a:gd name="T78" fmla="*/ 64 w 96"/>
                                <a:gd name="T79" fmla="*/ 96 h 112"/>
                                <a:gd name="T80" fmla="*/ 56 w 96"/>
                                <a:gd name="T81" fmla="*/ 100 h 112"/>
                                <a:gd name="T82" fmla="*/ 48 w 96"/>
                                <a:gd name="T83" fmla="*/ 100 h 112"/>
                                <a:gd name="T84" fmla="*/ 32 w 96"/>
                                <a:gd name="T85" fmla="*/ 104 h 112"/>
                                <a:gd name="T86" fmla="*/ 16 w 96"/>
                                <a:gd name="T87" fmla="*/ 108 h 112"/>
                                <a:gd name="T88" fmla="*/ 12 w 96"/>
                                <a:gd name="T89" fmla="*/ 108 h 112"/>
                                <a:gd name="T90" fmla="*/ 8 w 96"/>
                                <a:gd name="T91" fmla="*/ 108 h 112"/>
                                <a:gd name="T92" fmla="*/ 8 w 96"/>
                                <a:gd name="T93" fmla="*/ 104 h 112"/>
                                <a:gd name="T94" fmla="*/ 4 w 96"/>
                                <a:gd name="T95" fmla="*/ 100 h 112"/>
                                <a:gd name="T96" fmla="*/ 4 w 96"/>
                                <a:gd name="T97" fmla="*/ 96 h 112"/>
                                <a:gd name="T98" fmla="*/ 4 w 96"/>
                                <a:gd name="T99" fmla="*/ 96 h 112"/>
                                <a:gd name="T100" fmla="*/ 0 w 96"/>
                                <a:gd name="T101" fmla="*/ 88 h 112"/>
                                <a:gd name="T102" fmla="*/ 0 w 96"/>
                                <a:gd name="T103" fmla="*/ 80 h 112"/>
                                <a:gd name="T104" fmla="*/ 0 w 96"/>
                                <a:gd name="T105" fmla="*/ 76 h 112"/>
                                <a:gd name="T106" fmla="*/ 0 w 96"/>
                                <a:gd name="T107" fmla="*/ 68 h 112"/>
                                <a:gd name="T108" fmla="*/ 0 w 96"/>
                                <a:gd name="T109" fmla="*/ 60 h 112"/>
                                <a:gd name="T110" fmla="*/ 4 w 96"/>
                                <a:gd name="T111" fmla="*/ 5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12">
                                  <a:moveTo>
                                    <a:pt x="4" y="52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4" name="Freeform 538"/>
                          <wps:cNvSpPr>
                            <a:spLocks/>
                          </wps:cNvSpPr>
                          <wps:spPr bwMode="auto">
                            <a:xfrm>
                              <a:off x="1966" y="9723"/>
                              <a:ext cx="72" cy="64"/>
                            </a:xfrm>
                            <a:custGeom>
                              <a:avLst/>
                              <a:gdLst>
                                <a:gd name="T0" fmla="*/ 8 w 72"/>
                                <a:gd name="T1" fmla="*/ 4 h 64"/>
                                <a:gd name="T2" fmla="*/ 8 w 72"/>
                                <a:gd name="T3" fmla="*/ 4 h 64"/>
                                <a:gd name="T4" fmla="*/ 8 w 72"/>
                                <a:gd name="T5" fmla="*/ 4 h 64"/>
                                <a:gd name="T6" fmla="*/ 8 w 72"/>
                                <a:gd name="T7" fmla="*/ 8 h 64"/>
                                <a:gd name="T8" fmla="*/ 8 w 72"/>
                                <a:gd name="T9" fmla="*/ 4 h 64"/>
                                <a:gd name="T10" fmla="*/ 12 w 72"/>
                                <a:gd name="T11" fmla="*/ 4 h 64"/>
                                <a:gd name="T12" fmla="*/ 12 w 72"/>
                                <a:gd name="T13" fmla="*/ 0 h 64"/>
                                <a:gd name="T14" fmla="*/ 12 w 72"/>
                                <a:gd name="T15" fmla="*/ 0 h 64"/>
                                <a:gd name="T16" fmla="*/ 16 w 72"/>
                                <a:gd name="T17" fmla="*/ 0 h 64"/>
                                <a:gd name="T18" fmla="*/ 16 w 72"/>
                                <a:gd name="T19" fmla="*/ 0 h 64"/>
                                <a:gd name="T20" fmla="*/ 16 w 72"/>
                                <a:gd name="T21" fmla="*/ 0 h 64"/>
                                <a:gd name="T22" fmla="*/ 20 w 72"/>
                                <a:gd name="T23" fmla="*/ 0 h 64"/>
                                <a:gd name="T24" fmla="*/ 20 w 72"/>
                                <a:gd name="T25" fmla="*/ 0 h 64"/>
                                <a:gd name="T26" fmla="*/ 20 w 72"/>
                                <a:gd name="T27" fmla="*/ 0 h 64"/>
                                <a:gd name="T28" fmla="*/ 24 w 72"/>
                                <a:gd name="T29" fmla="*/ 0 h 64"/>
                                <a:gd name="T30" fmla="*/ 28 w 72"/>
                                <a:gd name="T31" fmla="*/ 0 h 64"/>
                                <a:gd name="T32" fmla="*/ 36 w 72"/>
                                <a:gd name="T33" fmla="*/ 4 h 64"/>
                                <a:gd name="T34" fmla="*/ 40 w 72"/>
                                <a:gd name="T35" fmla="*/ 8 h 64"/>
                                <a:gd name="T36" fmla="*/ 44 w 72"/>
                                <a:gd name="T37" fmla="*/ 8 h 64"/>
                                <a:gd name="T38" fmla="*/ 48 w 72"/>
                                <a:gd name="T39" fmla="*/ 12 h 64"/>
                                <a:gd name="T40" fmla="*/ 52 w 72"/>
                                <a:gd name="T41" fmla="*/ 20 h 64"/>
                                <a:gd name="T42" fmla="*/ 60 w 72"/>
                                <a:gd name="T43" fmla="*/ 28 h 64"/>
                                <a:gd name="T44" fmla="*/ 64 w 72"/>
                                <a:gd name="T45" fmla="*/ 32 h 64"/>
                                <a:gd name="T46" fmla="*/ 64 w 72"/>
                                <a:gd name="T47" fmla="*/ 36 h 64"/>
                                <a:gd name="T48" fmla="*/ 68 w 72"/>
                                <a:gd name="T49" fmla="*/ 40 h 64"/>
                                <a:gd name="T50" fmla="*/ 68 w 72"/>
                                <a:gd name="T51" fmla="*/ 44 h 64"/>
                                <a:gd name="T52" fmla="*/ 72 w 72"/>
                                <a:gd name="T53" fmla="*/ 48 h 64"/>
                                <a:gd name="T54" fmla="*/ 72 w 72"/>
                                <a:gd name="T55" fmla="*/ 52 h 64"/>
                                <a:gd name="T56" fmla="*/ 72 w 72"/>
                                <a:gd name="T57" fmla="*/ 60 h 64"/>
                                <a:gd name="T58" fmla="*/ 72 w 72"/>
                                <a:gd name="T59" fmla="*/ 60 h 64"/>
                                <a:gd name="T60" fmla="*/ 72 w 72"/>
                                <a:gd name="T61" fmla="*/ 60 h 64"/>
                                <a:gd name="T62" fmla="*/ 72 w 72"/>
                                <a:gd name="T63" fmla="*/ 64 h 64"/>
                                <a:gd name="T64" fmla="*/ 72 w 72"/>
                                <a:gd name="T65" fmla="*/ 64 h 64"/>
                                <a:gd name="T66" fmla="*/ 68 w 72"/>
                                <a:gd name="T67" fmla="*/ 64 h 64"/>
                                <a:gd name="T68" fmla="*/ 60 w 72"/>
                                <a:gd name="T69" fmla="*/ 64 h 64"/>
                                <a:gd name="T70" fmla="*/ 52 w 72"/>
                                <a:gd name="T71" fmla="*/ 64 h 64"/>
                                <a:gd name="T72" fmla="*/ 44 w 72"/>
                                <a:gd name="T73" fmla="*/ 64 h 64"/>
                                <a:gd name="T74" fmla="*/ 36 w 72"/>
                                <a:gd name="T75" fmla="*/ 64 h 64"/>
                                <a:gd name="T76" fmla="*/ 28 w 72"/>
                                <a:gd name="T77" fmla="*/ 60 h 64"/>
                                <a:gd name="T78" fmla="*/ 20 w 72"/>
                                <a:gd name="T79" fmla="*/ 60 h 64"/>
                                <a:gd name="T80" fmla="*/ 8 w 72"/>
                                <a:gd name="T81" fmla="*/ 56 h 64"/>
                                <a:gd name="T82" fmla="*/ 4 w 72"/>
                                <a:gd name="T83" fmla="*/ 52 h 64"/>
                                <a:gd name="T84" fmla="*/ 4 w 72"/>
                                <a:gd name="T85" fmla="*/ 52 h 64"/>
                                <a:gd name="T86" fmla="*/ 4 w 72"/>
                                <a:gd name="T87" fmla="*/ 52 h 64"/>
                                <a:gd name="T88" fmla="*/ 0 w 72"/>
                                <a:gd name="T89" fmla="*/ 48 h 64"/>
                                <a:gd name="T90" fmla="*/ 0 w 72"/>
                                <a:gd name="T91" fmla="*/ 44 h 64"/>
                                <a:gd name="T92" fmla="*/ 0 w 72"/>
                                <a:gd name="T93" fmla="*/ 40 h 64"/>
                                <a:gd name="T94" fmla="*/ 0 w 72"/>
                                <a:gd name="T95" fmla="*/ 36 h 64"/>
                                <a:gd name="T96" fmla="*/ 0 w 72"/>
                                <a:gd name="T97" fmla="*/ 28 h 64"/>
                                <a:gd name="T98" fmla="*/ 0 w 72"/>
                                <a:gd name="T99" fmla="*/ 24 h 64"/>
                                <a:gd name="T100" fmla="*/ 0 w 72"/>
                                <a:gd name="T101" fmla="*/ 20 h 64"/>
                                <a:gd name="T102" fmla="*/ 0 w 72"/>
                                <a:gd name="T103" fmla="*/ 16 h 64"/>
                                <a:gd name="T104" fmla="*/ 0 w 72"/>
                                <a:gd name="T105" fmla="*/ 12 h 64"/>
                                <a:gd name="T106" fmla="*/ 4 w 72"/>
                                <a:gd name="T107" fmla="*/ 8 h 64"/>
                                <a:gd name="T108" fmla="*/ 4 w 72"/>
                                <a:gd name="T109" fmla="*/ 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" h="64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5" name="Freeform 539"/>
                          <wps:cNvSpPr>
                            <a:spLocks/>
                          </wps:cNvSpPr>
                          <wps:spPr bwMode="auto">
                            <a:xfrm>
                              <a:off x="1978" y="9935"/>
                              <a:ext cx="120" cy="105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4 h 105"/>
                                <a:gd name="T2" fmla="*/ 20 w 120"/>
                                <a:gd name="T3" fmla="*/ 0 h 105"/>
                                <a:gd name="T4" fmla="*/ 32 w 120"/>
                                <a:gd name="T5" fmla="*/ 0 h 105"/>
                                <a:gd name="T6" fmla="*/ 44 w 120"/>
                                <a:gd name="T7" fmla="*/ 0 h 105"/>
                                <a:gd name="T8" fmla="*/ 52 w 120"/>
                                <a:gd name="T9" fmla="*/ 0 h 105"/>
                                <a:gd name="T10" fmla="*/ 64 w 120"/>
                                <a:gd name="T11" fmla="*/ 4 h 105"/>
                                <a:gd name="T12" fmla="*/ 72 w 120"/>
                                <a:gd name="T13" fmla="*/ 12 h 105"/>
                                <a:gd name="T14" fmla="*/ 84 w 120"/>
                                <a:gd name="T15" fmla="*/ 16 h 105"/>
                                <a:gd name="T16" fmla="*/ 96 w 120"/>
                                <a:gd name="T17" fmla="*/ 28 h 105"/>
                                <a:gd name="T18" fmla="*/ 108 w 120"/>
                                <a:gd name="T19" fmla="*/ 40 h 105"/>
                                <a:gd name="T20" fmla="*/ 112 w 120"/>
                                <a:gd name="T21" fmla="*/ 44 h 105"/>
                                <a:gd name="T22" fmla="*/ 116 w 120"/>
                                <a:gd name="T23" fmla="*/ 52 h 105"/>
                                <a:gd name="T24" fmla="*/ 120 w 120"/>
                                <a:gd name="T25" fmla="*/ 56 h 105"/>
                                <a:gd name="T26" fmla="*/ 120 w 120"/>
                                <a:gd name="T27" fmla="*/ 64 h 105"/>
                                <a:gd name="T28" fmla="*/ 120 w 120"/>
                                <a:gd name="T29" fmla="*/ 72 h 105"/>
                                <a:gd name="T30" fmla="*/ 120 w 120"/>
                                <a:gd name="T31" fmla="*/ 72 h 105"/>
                                <a:gd name="T32" fmla="*/ 112 w 120"/>
                                <a:gd name="T33" fmla="*/ 80 h 105"/>
                                <a:gd name="T34" fmla="*/ 104 w 120"/>
                                <a:gd name="T35" fmla="*/ 84 h 105"/>
                                <a:gd name="T36" fmla="*/ 96 w 120"/>
                                <a:gd name="T37" fmla="*/ 88 h 105"/>
                                <a:gd name="T38" fmla="*/ 84 w 120"/>
                                <a:gd name="T39" fmla="*/ 92 h 105"/>
                                <a:gd name="T40" fmla="*/ 76 w 120"/>
                                <a:gd name="T41" fmla="*/ 97 h 105"/>
                                <a:gd name="T42" fmla="*/ 60 w 120"/>
                                <a:gd name="T43" fmla="*/ 101 h 105"/>
                                <a:gd name="T44" fmla="*/ 36 w 120"/>
                                <a:gd name="T45" fmla="*/ 105 h 105"/>
                                <a:gd name="T46" fmla="*/ 20 w 120"/>
                                <a:gd name="T47" fmla="*/ 105 h 105"/>
                                <a:gd name="T48" fmla="*/ 20 w 120"/>
                                <a:gd name="T49" fmla="*/ 105 h 105"/>
                                <a:gd name="T50" fmla="*/ 12 w 120"/>
                                <a:gd name="T51" fmla="*/ 105 h 105"/>
                                <a:gd name="T52" fmla="*/ 8 w 120"/>
                                <a:gd name="T53" fmla="*/ 105 h 105"/>
                                <a:gd name="T54" fmla="*/ 8 w 120"/>
                                <a:gd name="T55" fmla="*/ 101 h 105"/>
                                <a:gd name="T56" fmla="*/ 8 w 120"/>
                                <a:gd name="T57" fmla="*/ 97 h 105"/>
                                <a:gd name="T58" fmla="*/ 8 w 120"/>
                                <a:gd name="T59" fmla="*/ 92 h 105"/>
                                <a:gd name="T60" fmla="*/ 8 w 120"/>
                                <a:gd name="T61" fmla="*/ 84 h 105"/>
                                <a:gd name="T62" fmla="*/ 12 w 120"/>
                                <a:gd name="T63" fmla="*/ 76 h 105"/>
                                <a:gd name="T64" fmla="*/ 16 w 120"/>
                                <a:gd name="T65" fmla="*/ 68 h 105"/>
                                <a:gd name="T66" fmla="*/ 16 w 120"/>
                                <a:gd name="T67" fmla="*/ 60 h 105"/>
                                <a:gd name="T68" fmla="*/ 16 w 120"/>
                                <a:gd name="T69" fmla="*/ 48 h 105"/>
                                <a:gd name="T70" fmla="*/ 16 w 120"/>
                                <a:gd name="T71" fmla="*/ 40 h 105"/>
                                <a:gd name="T72" fmla="*/ 16 w 120"/>
                                <a:gd name="T73" fmla="*/ 32 h 105"/>
                                <a:gd name="T74" fmla="*/ 12 w 120"/>
                                <a:gd name="T75" fmla="*/ 28 h 105"/>
                                <a:gd name="T76" fmla="*/ 12 w 120"/>
                                <a:gd name="T77" fmla="*/ 28 h 105"/>
                                <a:gd name="T78" fmla="*/ 8 w 120"/>
                                <a:gd name="T79" fmla="*/ 24 h 105"/>
                                <a:gd name="T80" fmla="*/ 8 w 120"/>
                                <a:gd name="T81" fmla="*/ 24 h 105"/>
                                <a:gd name="T82" fmla="*/ 4 w 120"/>
                                <a:gd name="T83" fmla="*/ 20 h 105"/>
                                <a:gd name="T84" fmla="*/ 4 w 120"/>
                                <a:gd name="T85" fmla="*/ 20 h 105"/>
                                <a:gd name="T86" fmla="*/ 0 w 120"/>
                                <a:gd name="T87" fmla="*/ 16 h 105"/>
                                <a:gd name="T88" fmla="*/ 0 w 120"/>
                                <a:gd name="T89" fmla="*/ 12 h 105"/>
                                <a:gd name="T90" fmla="*/ 4 w 120"/>
                                <a:gd name="T91" fmla="*/ 8 h 105"/>
                                <a:gd name="T92" fmla="*/ 4 w 120"/>
                                <a:gd name="T93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5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68" y="101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6" name="Freeform 540"/>
                          <wps:cNvSpPr>
                            <a:spLocks/>
                          </wps:cNvSpPr>
                          <wps:spPr bwMode="auto">
                            <a:xfrm>
                              <a:off x="2030" y="9799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4"/>
                                <a:gd name="T2" fmla="*/ 20 w 48"/>
                                <a:gd name="T3" fmla="*/ 0 h 84"/>
                                <a:gd name="T4" fmla="*/ 20 w 48"/>
                                <a:gd name="T5" fmla="*/ 0 h 84"/>
                                <a:gd name="T6" fmla="*/ 20 w 48"/>
                                <a:gd name="T7" fmla="*/ 0 h 84"/>
                                <a:gd name="T8" fmla="*/ 24 w 48"/>
                                <a:gd name="T9" fmla="*/ 0 h 84"/>
                                <a:gd name="T10" fmla="*/ 28 w 48"/>
                                <a:gd name="T11" fmla="*/ 4 h 84"/>
                                <a:gd name="T12" fmla="*/ 32 w 48"/>
                                <a:gd name="T13" fmla="*/ 8 h 84"/>
                                <a:gd name="T14" fmla="*/ 32 w 48"/>
                                <a:gd name="T15" fmla="*/ 8 h 84"/>
                                <a:gd name="T16" fmla="*/ 32 w 48"/>
                                <a:gd name="T17" fmla="*/ 12 h 84"/>
                                <a:gd name="T18" fmla="*/ 32 w 48"/>
                                <a:gd name="T19" fmla="*/ 12 h 84"/>
                                <a:gd name="T20" fmla="*/ 32 w 48"/>
                                <a:gd name="T21" fmla="*/ 16 h 84"/>
                                <a:gd name="T22" fmla="*/ 36 w 48"/>
                                <a:gd name="T23" fmla="*/ 24 h 84"/>
                                <a:gd name="T24" fmla="*/ 44 w 48"/>
                                <a:gd name="T25" fmla="*/ 32 h 84"/>
                                <a:gd name="T26" fmla="*/ 44 w 48"/>
                                <a:gd name="T27" fmla="*/ 40 h 84"/>
                                <a:gd name="T28" fmla="*/ 48 w 48"/>
                                <a:gd name="T29" fmla="*/ 48 h 84"/>
                                <a:gd name="T30" fmla="*/ 48 w 48"/>
                                <a:gd name="T31" fmla="*/ 56 h 84"/>
                                <a:gd name="T32" fmla="*/ 48 w 48"/>
                                <a:gd name="T33" fmla="*/ 60 h 84"/>
                                <a:gd name="T34" fmla="*/ 48 w 48"/>
                                <a:gd name="T35" fmla="*/ 64 h 84"/>
                                <a:gd name="T36" fmla="*/ 48 w 48"/>
                                <a:gd name="T37" fmla="*/ 68 h 84"/>
                                <a:gd name="T38" fmla="*/ 48 w 48"/>
                                <a:gd name="T39" fmla="*/ 72 h 84"/>
                                <a:gd name="T40" fmla="*/ 48 w 48"/>
                                <a:gd name="T41" fmla="*/ 76 h 84"/>
                                <a:gd name="T42" fmla="*/ 44 w 48"/>
                                <a:gd name="T43" fmla="*/ 76 h 84"/>
                                <a:gd name="T44" fmla="*/ 44 w 48"/>
                                <a:gd name="T45" fmla="*/ 80 h 84"/>
                                <a:gd name="T46" fmla="*/ 44 w 48"/>
                                <a:gd name="T47" fmla="*/ 80 h 84"/>
                                <a:gd name="T48" fmla="*/ 44 w 48"/>
                                <a:gd name="T49" fmla="*/ 80 h 84"/>
                                <a:gd name="T50" fmla="*/ 44 w 48"/>
                                <a:gd name="T51" fmla="*/ 84 h 84"/>
                                <a:gd name="T52" fmla="*/ 40 w 48"/>
                                <a:gd name="T53" fmla="*/ 84 h 84"/>
                                <a:gd name="T54" fmla="*/ 36 w 48"/>
                                <a:gd name="T55" fmla="*/ 84 h 84"/>
                                <a:gd name="T56" fmla="*/ 36 w 48"/>
                                <a:gd name="T57" fmla="*/ 84 h 84"/>
                                <a:gd name="T58" fmla="*/ 32 w 48"/>
                                <a:gd name="T59" fmla="*/ 84 h 84"/>
                                <a:gd name="T60" fmla="*/ 24 w 48"/>
                                <a:gd name="T61" fmla="*/ 84 h 84"/>
                                <a:gd name="T62" fmla="*/ 24 w 48"/>
                                <a:gd name="T63" fmla="*/ 84 h 84"/>
                                <a:gd name="T64" fmla="*/ 20 w 48"/>
                                <a:gd name="T65" fmla="*/ 84 h 84"/>
                                <a:gd name="T66" fmla="*/ 20 w 48"/>
                                <a:gd name="T67" fmla="*/ 84 h 84"/>
                                <a:gd name="T68" fmla="*/ 20 w 48"/>
                                <a:gd name="T69" fmla="*/ 80 h 84"/>
                                <a:gd name="T70" fmla="*/ 20 w 48"/>
                                <a:gd name="T71" fmla="*/ 80 h 84"/>
                                <a:gd name="T72" fmla="*/ 24 w 48"/>
                                <a:gd name="T73" fmla="*/ 76 h 84"/>
                                <a:gd name="T74" fmla="*/ 24 w 48"/>
                                <a:gd name="T75" fmla="*/ 76 h 84"/>
                                <a:gd name="T76" fmla="*/ 24 w 48"/>
                                <a:gd name="T77" fmla="*/ 72 h 84"/>
                                <a:gd name="T78" fmla="*/ 24 w 48"/>
                                <a:gd name="T79" fmla="*/ 64 h 84"/>
                                <a:gd name="T80" fmla="*/ 20 w 48"/>
                                <a:gd name="T81" fmla="*/ 56 h 84"/>
                                <a:gd name="T82" fmla="*/ 20 w 48"/>
                                <a:gd name="T83" fmla="*/ 48 h 84"/>
                                <a:gd name="T84" fmla="*/ 20 w 48"/>
                                <a:gd name="T85" fmla="*/ 40 h 84"/>
                                <a:gd name="T86" fmla="*/ 16 w 48"/>
                                <a:gd name="T87" fmla="*/ 32 h 84"/>
                                <a:gd name="T88" fmla="*/ 12 w 48"/>
                                <a:gd name="T89" fmla="*/ 24 h 84"/>
                                <a:gd name="T90" fmla="*/ 8 w 48"/>
                                <a:gd name="T91" fmla="*/ 16 h 84"/>
                                <a:gd name="T92" fmla="*/ 0 w 48"/>
                                <a:gd name="T93" fmla="*/ 8 h 84"/>
                                <a:gd name="T94" fmla="*/ 4 w 48"/>
                                <a:gd name="T95" fmla="*/ 8 h 84"/>
                                <a:gd name="T96" fmla="*/ 8 w 48"/>
                                <a:gd name="T97" fmla="*/ 4 h 84"/>
                                <a:gd name="T98" fmla="*/ 12 w 48"/>
                                <a:gd name="T99" fmla="*/ 4 h 84"/>
                                <a:gd name="T100" fmla="*/ 16 w 48"/>
                                <a:gd name="T101" fmla="*/ 0 h 84"/>
                                <a:gd name="T102" fmla="*/ 16 w 4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7" name="Freeform 541"/>
                          <wps:cNvSpPr>
                            <a:spLocks/>
                          </wps:cNvSpPr>
                          <wps:spPr bwMode="auto">
                            <a:xfrm>
                              <a:off x="2062" y="9927"/>
                              <a:ext cx="100" cy="40"/>
                            </a:xfrm>
                            <a:custGeom>
                              <a:avLst/>
                              <a:gdLst>
                                <a:gd name="T0" fmla="*/ 28 w 100"/>
                                <a:gd name="T1" fmla="*/ 0 h 40"/>
                                <a:gd name="T2" fmla="*/ 32 w 100"/>
                                <a:gd name="T3" fmla="*/ 0 h 40"/>
                                <a:gd name="T4" fmla="*/ 36 w 100"/>
                                <a:gd name="T5" fmla="*/ 4 h 40"/>
                                <a:gd name="T6" fmla="*/ 44 w 100"/>
                                <a:gd name="T7" fmla="*/ 4 h 40"/>
                                <a:gd name="T8" fmla="*/ 52 w 100"/>
                                <a:gd name="T9" fmla="*/ 8 h 40"/>
                                <a:gd name="T10" fmla="*/ 64 w 100"/>
                                <a:gd name="T11" fmla="*/ 8 h 40"/>
                                <a:gd name="T12" fmla="*/ 72 w 100"/>
                                <a:gd name="T13" fmla="*/ 8 h 40"/>
                                <a:gd name="T14" fmla="*/ 80 w 100"/>
                                <a:gd name="T15" fmla="*/ 8 h 40"/>
                                <a:gd name="T16" fmla="*/ 92 w 100"/>
                                <a:gd name="T17" fmla="*/ 8 h 40"/>
                                <a:gd name="T18" fmla="*/ 100 w 100"/>
                                <a:gd name="T19" fmla="*/ 8 h 40"/>
                                <a:gd name="T20" fmla="*/ 100 w 100"/>
                                <a:gd name="T21" fmla="*/ 12 h 40"/>
                                <a:gd name="T22" fmla="*/ 100 w 100"/>
                                <a:gd name="T23" fmla="*/ 12 h 40"/>
                                <a:gd name="T24" fmla="*/ 96 w 100"/>
                                <a:gd name="T25" fmla="*/ 16 h 40"/>
                                <a:gd name="T26" fmla="*/ 96 w 100"/>
                                <a:gd name="T27" fmla="*/ 16 h 40"/>
                                <a:gd name="T28" fmla="*/ 96 w 100"/>
                                <a:gd name="T29" fmla="*/ 20 h 40"/>
                                <a:gd name="T30" fmla="*/ 92 w 100"/>
                                <a:gd name="T31" fmla="*/ 24 h 40"/>
                                <a:gd name="T32" fmla="*/ 88 w 100"/>
                                <a:gd name="T33" fmla="*/ 28 h 40"/>
                                <a:gd name="T34" fmla="*/ 84 w 100"/>
                                <a:gd name="T35" fmla="*/ 28 h 40"/>
                                <a:gd name="T36" fmla="*/ 80 w 100"/>
                                <a:gd name="T37" fmla="*/ 32 h 40"/>
                                <a:gd name="T38" fmla="*/ 76 w 100"/>
                                <a:gd name="T39" fmla="*/ 32 h 40"/>
                                <a:gd name="T40" fmla="*/ 72 w 100"/>
                                <a:gd name="T41" fmla="*/ 36 h 40"/>
                                <a:gd name="T42" fmla="*/ 60 w 100"/>
                                <a:gd name="T43" fmla="*/ 40 h 40"/>
                                <a:gd name="T44" fmla="*/ 52 w 100"/>
                                <a:gd name="T45" fmla="*/ 40 h 40"/>
                                <a:gd name="T46" fmla="*/ 48 w 100"/>
                                <a:gd name="T47" fmla="*/ 40 h 40"/>
                                <a:gd name="T48" fmla="*/ 40 w 100"/>
                                <a:gd name="T49" fmla="*/ 40 h 40"/>
                                <a:gd name="T50" fmla="*/ 36 w 100"/>
                                <a:gd name="T51" fmla="*/ 40 h 40"/>
                                <a:gd name="T52" fmla="*/ 32 w 100"/>
                                <a:gd name="T53" fmla="*/ 36 h 40"/>
                                <a:gd name="T54" fmla="*/ 24 w 100"/>
                                <a:gd name="T55" fmla="*/ 36 h 40"/>
                                <a:gd name="T56" fmla="*/ 20 w 100"/>
                                <a:gd name="T57" fmla="*/ 32 h 40"/>
                                <a:gd name="T58" fmla="*/ 16 w 100"/>
                                <a:gd name="T59" fmla="*/ 32 h 40"/>
                                <a:gd name="T60" fmla="*/ 12 w 100"/>
                                <a:gd name="T61" fmla="*/ 28 h 40"/>
                                <a:gd name="T62" fmla="*/ 8 w 100"/>
                                <a:gd name="T63" fmla="*/ 28 h 40"/>
                                <a:gd name="T64" fmla="*/ 4 w 100"/>
                                <a:gd name="T65" fmla="*/ 24 h 40"/>
                                <a:gd name="T66" fmla="*/ 0 w 100"/>
                                <a:gd name="T67" fmla="*/ 20 h 40"/>
                                <a:gd name="T68" fmla="*/ 0 w 100"/>
                                <a:gd name="T69" fmla="*/ 16 h 40"/>
                                <a:gd name="T70" fmla="*/ 0 w 100"/>
                                <a:gd name="T71" fmla="*/ 12 h 40"/>
                                <a:gd name="T72" fmla="*/ 8 w 100"/>
                                <a:gd name="T73" fmla="*/ 8 h 40"/>
                                <a:gd name="T74" fmla="*/ 16 w 100"/>
                                <a:gd name="T75" fmla="*/ 4 h 40"/>
                                <a:gd name="T76" fmla="*/ 24 w 100"/>
                                <a:gd name="T77" fmla="*/ 0 h 40"/>
                                <a:gd name="T78" fmla="*/ 28 w 100"/>
                                <a:gd name="T7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" h="40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8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" y="9627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59" name="Freeform 543"/>
                          <wps:cNvSpPr>
                            <a:spLocks noEditPoints="1"/>
                          </wps:cNvSpPr>
                          <wps:spPr bwMode="auto">
                            <a:xfrm>
                              <a:off x="769" y="10168"/>
                              <a:ext cx="860" cy="448"/>
                            </a:xfrm>
                            <a:custGeom>
                              <a:avLst/>
                              <a:gdLst>
                                <a:gd name="T0" fmla="*/ 40 w 860"/>
                                <a:gd name="T1" fmla="*/ 180 h 448"/>
                                <a:gd name="T2" fmla="*/ 92 w 860"/>
                                <a:gd name="T3" fmla="*/ 132 h 448"/>
                                <a:gd name="T4" fmla="*/ 84 w 860"/>
                                <a:gd name="T5" fmla="*/ 128 h 448"/>
                                <a:gd name="T6" fmla="*/ 136 w 860"/>
                                <a:gd name="T7" fmla="*/ 120 h 448"/>
                                <a:gd name="T8" fmla="*/ 188 w 860"/>
                                <a:gd name="T9" fmla="*/ 120 h 448"/>
                                <a:gd name="T10" fmla="*/ 232 w 860"/>
                                <a:gd name="T11" fmla="*/ 148 h 448"/>
                                <a:gd name="T12" fmla="*/ 252 w 860"/>
                                <a:gd name="T13" fmla="*/ 164 h 448"/>
                                <a:gd name="T14" fmla="*/ 260 w 860"/>
                                <a:gd name="T15" fmla="*/ 160 h 448"/>
                                <a:gd name="T16" fmla="*/ 276 w 860"/>
                                <a:gd name="T17" fmla="*/ 124 h 448"/>
                                <a:gd name="T18" fmla="*/ 320 w 860"/>
                                <a:gd name="T19" fmla="*/ 80 h 448"/>
                                <a:gd name="T20" fmla="*/ 344 w 860"/>
                                <a:gd name="T21" fmla="*/ 68 h 448"/>
                                <a:gd name="T22" fmla="*/ 372 w 860"/>
                                <a:gd name="T23" fmla="*/ 48 h 448"/>
                                <a:gd name="T24" fmla="*/ 424 w 860"/>
                                <a:gd name="T25" fmla="*/ 24 h 448"/>
                                <a:gd name="T26" fmla="*/ 472 w 860"/>
                                <a:gd name="T27" fmla="*/ 4 h 448"/>
                                <a:gd name="T28" fmla="*/ 524 w 860"/>
                                <a:gd name="T29" fmla="*/ 4 h 448"/>
                                <a:gd name="T30" fmla="*/ 564 w 860"/>
                                <a:gd name="T31" fmla="*/ 28 h 448"/>
                                <a:gd name="T32" fmla="*/ 600 w 860"/>
                                <a:gd name="T33" fmla="*/ 32 h 448"/>
                                <a:gd name="T34" fmla="*/ 648 w 860"/>
                                <a:gd name="T35" fmla="*/ 56 h 448"/>
                                <a:gd name="T36" fmla="*/ 672 w 860"/>
                                <a:gd name="T37" fmla="*/ 80 h 448"/>
                                <a:gd name="T38" fmla="*/ 708 w 860"/>
                                <a:gd name="T39" fmla="*/ 108 h 448"/>
                                <a:gd name="T40" fmla="*/ 732 w 860"/>
                                <a:gd name="T41" fmla="*/ 164 h 448"/>
                                <a:gd name="T42" fmla="*/ 760 w 860"/>
                                <a:gd name="T43" fmla="*/ 188 h 448"/>
                                <a:gd name="T44" fmla="*/ 772 w 860"/>
                                <a:gd name="T45" fmla="*/ 240 h 448"/>
                                <a:gd name="T46" fmla="*/ 780 w 860"/>
                                <a:gd name="T47" fmla="*/ 268 h 448"/>
                                <a:gd name="T48" fmla="*/ 780 w 860"/>
                                <a:gd name="T49" fmla="*/ 296 h 448"/>
                                <a:gd name="T50" fmla="*/ 820 w 860"/>
                                <a:gd name="T51" fmla="*/ 308 h 448"/>
                                <a:gd name="T52" fmla="*/ 860 w 860"/>
                                <a:gd name="T53" fmla="*/ 308 h 448"/>
                                <a:gd name="T54" fmla="*/ 844 w 860"/>
                                <a:gd name="T55" fmla="*/ 332 h 448"/>
                                <a:gd name="T56" fmla="*/ 792 w 860"/>
                                <a:gd name="T57" fmla="*/ 344 h 448"/>
                                <a:gd name="T58" fmla="*/ 772 w 860"/>
                                <a:gd name="T59" fmla="*/ 340 h 448"/>
                                <a:gd name="T60" fmla="*/ 788 w 860"/>
                                <a:gd name="T61" fmla="*/ 384 h 448"/>
                                <a:gd name="T62" fmla="*/ 732 w 860"/>
                                <a:gd name="T63" fmla="*/ 408 h 448"/>
                                <a:gd name="T64" fmla="*/ 672 w 860"/>
                                <a:gd name="T65" fmla="*/ 416 h 448"/>
                                <a:gd name="T66" fmla="*/ 656 w 860"/>
                                <a:gd name="T67" fmla="*/ 396 h 448"/>
                                <a:gd name="T68" fmla="*/ 608 w 860"/>
                                <a:gd name="T69" fmla="*/ 388 h 448"/>
                                <a:gd name="T70" fmla="*/ 608 w 860"/>
                                <a:gd name="T71" fmla="*/ 364 h 448"/>
                                <a:gd name="T72" fmla="*/ 600 w 860"/>
                                <a:gd name="T73" fmla="*/ 360 h 448"/>
                                <a:gd name="T74" fmla="*/ 536 w 860"/>
                                <a:gd name="T75" fmla="*/ 368 h 448"/>
                                <a:gd name="T76" fmla="*/ 444 w 860"/>
                                <a:gd name="T77" fmla="*/ 360 h 448"/>
                                <a:gd name="T78" fmla="*/ 404 w 860"/>
                                <a:gd name="T79" fmla="*/ 348 h 448"/>
                                <a:gd name="T80" fmla="*/ 408 w 860"/>
                                <a:gd name="T81" fmla="*/ 372 h 448"/>
                                <a:gd name="T82" fmla="*/ 400 w 860"/>
                                <a:gd name="T83" fmla="*/ 404 h 448"/>
                                <a:gd name="T84" fmla="*/ 364 w 860"/>
                                <a:gd name="T85" fmla="*/ 420 h 448"/>
                                <a:gd name="T86" fmla="*/ 328 w 860"/>
                                <a:gd name="T87" fmla="*/ 420 h 448"/>
                                <a:gd name="T88" fmla="*/ 280 w 860"/>
                                <a:gd name="T89" fmla="*/ 448 h 448"/>
                                <a:gd name="T90" fmla="*/ 236 w 860"/>
                                <a:gd name="T91" fmla="*/ 444 h 448"/>
                                <a:gd name="T92" fmla="*/ 204 w 860"/>
                                <a:gd name="T93" fmla="*/ 420 h 448"/>
                                <a:gd name="T94" fmla="*/ 260 w 860"/>
                                <a:gd name="T95" fmla="*/ 344 h 448"/>
                                <a:gd name="T96" fmla="*/ 260 w 860"/>
                                <a:gd name="T97" fmla="*/ 328 h 448"/>
                                <a:gd name="T98" fmla="*/ 224 w 860"/>
                                <a:gd name="T99" fmla="*/ 316 h 448"/>
                                <a:gd name="T100" fmla="*/ 212 w 860"/>
                                <a:gd name="T101" fmla="*/ 304 h 448"/>
                                <a:gd name="T102" fmla="*/ 204 w 860"/>
                                <a:gd name="T103" fmla="*/ 288 h 448"/>
                                <a:gd name="T104" fmla="*/ 180 w 860"/>
                                <a:gd name="T105" fmla="*/ 308 h 448"/>
                                <a:gd name="T106" fmla="*/ 104 w 860"/>
                                <a:gd name="T107" fmla="*/ 332 h 448"/>
                                <a:gd name="T108" fmla="*/ 88 w 860"/>
                                <a:gd name="T109" fmla="*/ 332 h 448"/>
                                <a:gd name="T110" fmla="*/ 80 w 860"/>
                                <a:gd name="T111" fmla="*/ 348 h 448"/>
                                <a:gd name="T112" fmla="*/ 48 w 860"/>
                                <a:gd name="T113" fmla="*/ 336 h 448"/>
                                <a:gd name="T114" fmla="*/ 8 w 860"/>
                                <a:gd name="T115" fmla="*/ 292 h 448"/>
                                <a:gd name="T116" fmla="*/ 4 w 860"/>
                                <a:gd name="T117" fmla="*/ 276 h 448"/>
                                <a:gd name="T118" fmla="*/ 236 w 860"/>
                                <a:gd name="T119" fmla="*/ 220 h 448"/>
                                <a:gd name="T120" fmla="*/ 248 w 860"/>
                                <a:gd name="T121" fmla="*/ 228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60" h="448">
                                  <a:moveTo>
                                    <a:pt x="12" y="232"/>
                                  </a:moveTo>
                                  <a:lnTo>
                                    <a:pt x="12" y="23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36" y="184"/>
                                  </a:lnTo>
                                  <a:lnTo>
                                    <a:pt x="36" y="180"/>
                                  </a:lnTo>
                                  <a:lnTo>
                                    <a:pt x="40" y="180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52" y="164"/>
                                  </a:lnTo>
                                  <a:lnTo>
                                    <a:pt x="56" y="16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52" y="116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200" y="124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4" y="136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6" y="152"/>
                                  </a:lnTo>
                                  <a:lnTo>
                                    <a:pt x="236" y="156"/>
                                  </a:lnTo>
                                  <a:lnTo>
                                    <a:pt x="236" y="160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4" y="168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52" y="164"/>
                                  </a:lnTo>
                                  <a:lnTo>
                                    <a:pt x="256" y="164"/>
                                  </a:lnTo>
                                  <a:lnTo>
                                    <a:pt x="260" y="164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64" y="160"/>
                                  </a:lnTo>
                                  <a:lnTo>
                                    <a:pt x="264" y="156"/>
                                  </a:lnTo>
                                  <a:lnTo>
                                    <a:pt x="264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64" y="144"/>
                                  </a:lnTo>
                                  <a:lnTo>
                                    <a:pt x="268" y="144"/>
                                  </a:lnTo>
                                  <a:lnTo>
                                    <a:pt x="268" y="140"/>
                                  </a:lnTo>
                                  <a:lnTo>
                                    <a:pt x="268" y="136"/>
                                  </a:lnTo>
                                  <a:lnTo>
                                    <a:pt x="272" y="132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76" y="12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4" y="112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92" y="104"/>
                                  </a:lnTo>
                                  <a:lnTo>
                                    <a:pt x="292" y="100"/>
                                  </a:lnTo>
                                  <a:lnTo>
                                    <a:pt x="296" y="96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8" y="80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40" y="68"/>
                                  </a:lnTo>
                                  <a:lnTo>
                                    <a:pt x="344" y="68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52" y="64"/>
                                  </a:lnTo>
                                  <a:lnTo>
                                    <a:pt x="352" y="60"/>
                                  </a:lnTo>
                                  <a:lnTo>
                                    <a:pt x="356" y="60"/>
                                  </a:lnTo>
                                  <a:lnTo>
                                    <a:pt x="356" y="56"/>
                                  </a:lnTo>
                                  <a:lnTo>
                                    <a:pt x="360" y="56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72" y="48"/>
                                  </a:lnTo>
                                  <a:lnTo>
                                    <a:pt x="372" y="44"/>
                                  </a:lnTo>
                                  <a:lnTo>
                                    <a:pt x="376" y="44"/>
                                  </a:lnTo>
                                  <a:lnTo>
                                    <a:pt x="380" y="40"/>
                                  </a:lnTo>
                                  <a:lnTo>
                                    <a:pt x="384" y="40"/>
                                  </a:lnTo>
                                  <a:lnTo>
                                    <a:pt x="384" y="36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396" y="36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04" y="32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6" y="28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4" y="2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52" y="12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60" y="8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468" y="4"/>
                                  </a:lnTo>
                                  <a:lnTo>
                                    <a:pt x="472" y="4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2" y="4"/>
                                  </a:lnTo>
                                  <a:lnTo>
                                    <a:pt x="516" y="4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524" y="4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540" y="12"/>
                                  </a:lnTo>
                                  <a:lnTo>
                                    <a:pt x="544" y="12"/>
                                  </a:lnTo>
                                  <a:lnTo>
                                    <a:pt x="548" y="16"/>
                                  </a:lnTo>
                                  <a:lnTo>
                                    <a:pt x="552" y="20"/>
                                  </a:lnTo>
                                  <a:lnTo>
                                    <a:pt x="556" y="24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64" y="24"/>
                                  </a:lnTo>
                                  <a:lnTo>
                                    <a:pt x="564" y="28"/>
                                  </a:lnTo>
                                  <a:lnTo>
                                    <a:pt x="568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576" y="28"/>
                                  </a:lnTo>
                                  <a:lnTo>
                                    <a:pt x="580" y="28"/>
                                  </a:lnTo>
                                  <a:lnTo>
                                    <a:pt x="584" y="28"/>
                                  </a:lnTo>
                                  <a:lnTo>
                                    <a:pt x="588" y="28"/>
                                  </a:lnTo>
                                  <a:lnTo>
                                    <a:pt x="592" y="28"/>
                                  </a:lnTo>
                                  <a:lnTo>
                                    <a:pt x="596" y="32"/>
                                  </a:lnTo>
                                  <a:lnTo>
                                    <a:pt x="600" y="32"/>
                                  </a:lnTo>
                                  <a:lnTo>
                                    <a:pt x="608" y="32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20" y="36"/>
                                  </a:lnTo>
                                  <a:lnTo>
                                    <a:pt x="620" y="40"/>
                                  </a:lnTo>
                                  <a:lnTo>
                                    <a:pt x="624" y="40"/>
                                  </a:lnTo>
                                  <a:lnTo>
                                    <a:pt x="628" y="40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2" y="44"/>
                                  </a:lnTo>
                                  <a:lnTo>
                                    <a:pt x="636" y="48"/>
                                  </a:lnTo>
                                  <a:lnTo>
                                    <a:pt x="640" y="48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644" y="52"/>
                                  </a:lnTo>
                                  <a:lnTo>
                                    <a:pt x="644" y="56"/>
                                  </a:lnTo>
                                  <a:lnTo>
                                    <a:pt x="648" y="56"/>
                                  </a:lnTo>
                                  <a:lnTo>
                                    <a:pt x="648" y="60"/>
                                  </a:lnTo>
                                  <a:lnTo>
                                    <a:pt x="652" y="64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56" y="68"/>
                                  </a:lnTo>
                                  <a:lnTo>
                                    <a:pt x="656" y="72"/>
                                  </a:lnTo>
                                  <a:lnTo>
                                    <a:pt x="660" y="72"/>
                                  </a:lnTo>
                                  <a:lnTo>
                                    <a:pt x="664" y="72"/>
                                  </a:lnTo>
                                  <a:lnTo>
                                    <a:pt x="664" y="76"/>
                                  </a:lnTo>
                                  <a:lnTo>
                                    <a:pt x="668" y="76"/>
                                  </a:lnTo>
                                  <a:lnTo>
                                    <a:pt x="672" y="80"/>
                                  </a:lnTo>
                                  <a:lnTo>
                                    <a:pt x="676" y="84"/>
                                  </a:lnTo>
                                  <a:lnTo>
                                    <a:pt x="676" y="88"/>
                                  </a:lnTo>
                                  <a:lnTo>
                                    <a:pt x="688" y="96"/>
                                  </a:lnTo>
                                  <a:lnTo>
                                    <a:pt x="692" y="96"/>
                                  </a:lnTo>
                                  <a:lnTo>
                                    <a:pt x="696" y="100"/>
                                  </a:lnTo>
                                  <a:lnTo>
                                    <a:pt x="700" y="100"/>
                                  </a:lnTo>
                                  <a:lnTo>
                                    <a:pt x="700" y="104"/>
                                  </a:lnTo>
                                  <a:lnTo>
                                    <a:pt x="704" y="104"/>
                                  </a:lnTo>
                                  <a:lnTo>
                                    <a:pt x="704" y="108"/>
                                  </a:lnTo>
                                  <a:lnTo>
                                    <a:pt x="708" y="108"/>
                                  </a:lnTo>
                                  <a:lnTo>
                                    <a:pt x="708" y="112"/>
                                  </a:lnTo>
                                  <a:lnTo>
                                    <a:pt x="712" y="116"/>
                                  </a:lnTo>
                                  <a:lnTo>
                                    <a:pt x="716" y="120"/>
                                  </a:lnTo>
                                  <a:lnTo>
                                    <a:pt x="716" y="124"/>
                                  </a:lnTo>
                                  <a:lnTo>
                                    <a:pt x="720" y="128"/>
                                  </a:lnTo>
                                  <a:lnTo>
                                    <a:pt x="724" y="132"/>
                                  </a:lnTo>
                                  <a:lnTo>
                                    <a:pt x="724" y="136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728" y="148"/>
                                  </a:lnTo>
                                  <a:lnTo>
                                    <a:pt x="728" y="152"/>
                                  </a:lnTo>
                                  <a:lnTo>
                                    <a:pt x="732" y="156"/>
                                  </a:lnTo>
                                  <a:lnTo>
                                    <a:pt x="732" y="160"/>
                                  </a:lnTo>
                                  <a:lnTo>
                                    <a:pt x="732" y="164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40" y="164"/>
                                  </a:lnTo>
                                  <a:lnTo>
                                    <a:pt x="740" y="168"/>
                                  </a:lnTo>
                                  <a:lnTo>
                                    <a:pt x="744" y="168"/>
                                  </a:lnTo>
                                  <a:lnTo>
                                    <a:pt x="748" y="172"/>
                                  </a:lnTo>
                                  <a:lnTo>
                                    <a:pt x="752" y="176"/>
                                  </a:lnTo>
                                  <a:lnTo>
                                    <a:pt x="756" y="180"/>
                                  </a:lnTo>
                                  <a:lnTo>
                                    <a:pt x="756" y="184"/>
                                  </a:lnTo>
                                  <a:lnTo>
                                    <a:pt x="760" y="188"/>
                                  </a:lnTo>
                                  <a:lnTo>
                                    <a:pt x="760" y="192"/>
                                  </a:lnTo>
                                  <a:lnTo>
                                    <a:pt x="760" y="196"/>
                                  </a:lnTo>
                                  <a:lnTo>
                                    <a:pt x="764" y="200"/>
                                  </a:lnTo>
                                  <a:lnTo>
                                    <a:pt x="764" y="204"/>
                                  </a:lnTo>
                                  <a:lnTo>
                                    <a:pt x="768" y="208"/>
                                  </a:lnTo>
                                  <a:lnTo>
                                    <a:pt x="768" y="216"/>
                                  </a:lnTo>
                                  <a:lnTo>
                                    <a:pt x="768" y="220"/>
                                  </a:lnTo>
                                  <a:lnTo>
                                    <a:pt x="772" y="224"/>
                                  </a:lnTo>
                                  <a:lnTo>
                                    <a:pt x="772" y="228"/>
                                  </a:lnTo>
                                  <a:lnTo>
                                    <a:pt x="772" y="232"/>
                                  </a:lnTo>
                                  <a:lnTo>
                                    <a:pt x="772" y="236"/>
                                  </a:lnTo>
                                  <a:lnTo>
                                    <a:pt x="772" y="240"/>
                                  </a:lnTo>
                                  <a:lnTo>
                                    <a:pt x="768" y="244"/>
                                  </a:lnTo>
                                  <a:lnTo>
                                    <a:pt x="768" y="248"/>
                                  </a:lnTo>
                                  <a:lnTo>
                                    <a:pt x="768" y="252"/>
                                  </a:lnTo>
                                  <a:lnTo>
                                    <a:pt x="768" y="256"/>
                                  </a:lnTo>
                                  <a:lnTo>
                                    <a:pt x="764" y="260"/>
                                  </a:lnTo>
                                  <a:lnTo>
                                    <a:pt x="768" y="260"/>
                                  </a:lnTo>
                                  <a:lnTo>
                                    <a:pt x="772" y="260"/>
                                  </a:lnTo>
                                  <a:lnTo>
                                    <a:pt x="772" y="264"/>
                                  </a:lnTo>
                                  <a:lnTo>
                                    <a:pt x="776" y="264"/>
                                  </a:lnTo>
                                  <a:lnTo>
                                    <a:pt x="776" y="268"/>
                                  </a:lnTo>
                                  <a:lnTo>
                                    <a:pt x="780" y="268"/>
                                  </a:lnTo>
                                  <a:lnTo>
                                    <a:pt x="780" y="272"/>
                                  </a:lnTo>
                                  <a:lnTo>
                                    <a:pt x="780" y="276"/>
                                  </a:lnTo>
                                  <a:lnTo>
                                    <a:pt x="784" y="280"/>
                                  </a:lnTo>
                                  <a:lnTo>
                                    <a:pt x="784" y="284"/>
                                  </a:lnTo>
                                  <a:lnTo>
                                    <a:pt x="784" y="288"/>
                                  </a:lnTo>
                                  <a:lnTo>
                                    <a:pt x="784" y="292"/>
                                  </a:lnTo>
                                  <a:lnTo>
                                    <a:pt x="780" y="292"/>
                                  </a:lnTo>
                                  <a:lnTo>
                                    <a:pt x="780" y="296"/>
                                  </a:lnTo>
                                  <a:lnTo>
                                    <a:pt x="784" y="296"/>
                                  </a:lnTo>
                                  <a:lnTo>
                                    <a:pt x="784" y="300"/>
                                  </a:lnTo>
                                  <a:lnTo>
                                    <a:pt x="788" y="300"/>
                                  </a:lnTo>
                                  <a:lnTo>
                                    <a:pt x="792" y="300"/>
                                  </a:lnTo>
                                  <a:lnTo>
                                    <a:pt x="796" y="304"/>
                                  </a:lnTo>
                                  <a:lnTo>
                                    <a:pt x="804" y="304"/>
                                  </a:lnTo>
                                  <a:lnTo>
                                    <a:pt x="808" y="304"/>
                                  </a:lnTo>
                                  <a:lnTo>
                                    <a:pt x="812" y="304"/>
                                  </a:lnTo>
                                  <a:lnTo>
                                    <a:pt x="816" y="308"/>
                                  </a:lnTo>
                                  <a:lnTo>
                                    <a:pt x="820" y="308"/>
                                  </a:lnTo>
                                  <a:lnTo>
                                    <a:pt x="824" y="308"/>
                                  </a:lnTo>
                                  <a:lnTo>
                                    <a:pt x="828" y="308"/>
                                  </a:lnTo>
                                  <a:lnTo>
                                    <a:pt x="832" y="308"/>
                                  </a:lnTo>
                                  <a:lnTo>
                                    <a:pt x="836" y="308"/>
                                  </a:lnTo>
                                  <a:lnTo>
                                    <a:pt x="840" y="304"/>
                                  </a:lnTo>
                                  <a:lnTo>
                                    <a:pt x="848" y="304"/>
                                  </a:lnTo>
                                  <a:lnTo>
                                    <a:pt x="852" y="304"/>
                                  </a:lnTo>
                                  <a:lnTo>
                                    <a:pt x="856" y="304"/>
                                  </a:lnTo>
                                  <a:lnTo>
                                    <a:pt x="860" y="304"/>
                                  </a:lnTo>
                                  <a:lnTo>
                                    <a:pt x="860" y="308"/>
                                  </a:lnTo>
                                  <a:lnTo>
                                    <a:pt x="860" y="312"/>
                                  </a:lnTo>
                                  <a:lnTo>
                                    <a:pt x="856" y="316"/>
                                  </a:lnTo>
                                  <a:lnTo>
                                    <a:pt x="856" y="320"/>
                                  </a:lnTo>
                                  <a:lnTo>
                                    <a:pt x="852" y="320"/>
                                  </a:lnTo>
                                  <a:lnTo>
                                    <a:pt x="852" y="324"/>
                                  </a:lnTo>
                                  <a:lnTo>
                                    <a:pt x="852" y="328"/>
                                  </a:lnTo>
                                  <a:lnTo>
                                    <a:pt x="848" y="328"/>
                                  </a:lnTo>
                                  <a:lnTo>
                                    <a:pt x="844" y="332"/>
                                  </a:lnTo>
                                  <a:lnTo>
                                    <a:pt x="840" y="332"/>
                                  </a:lnTo>
                                  <a:lnTo>
                                    <a:pt x="836" y="336"/>
                                  </a:lnTo>
                                  <a:lnTo>
                                    <a:pt x="832" y="340"/>
                                  </a:lnTo>
                                  <a:lnTo>
                                    <a:pt x="828" y="340"/>
                                  </a:lnTo>
                                  <a:lnTo>
                                    <a:pt x="824" y="340"/>
                                  </a:lnTo>
                                  <a:lnTo>
                                    <a:pt x="820" y="344"/>
                                  </a:lnTo>
                                  <a:lnTo>
                                    <a:pt x="816" y="344"/>
                                  </a:lnTo>
                                  <a:lnTo>
                                    <a:pt x="812" y="344"/>
                                  </a:lnTo>
                                  <a:lnTo>
                                    <a:pt x="808" y="344"/>
                                  </a:lnTo>
                                  <a:lnTo>
                                    <a:pt x="804" y="344"/>
                                  </a:lnTo>
                                  <a:lnTo>
                                    <a:pt x="800" y="344"/>
                                  </a:lnTo>
                                  <a:lnTo>
                                    <a:pt x="796" y="344"/>
                                  </a:lnTo>
                                  <a:lnTo>
                                    <a:pt x="792" y="344"/>
                                  </a:lnTo>
                                  <a:lnTo>
                                    <a:pt x="788" y="344"/>
                                  </a:lnTo>
                                  <a:lnTo>
                                    <a:pt x="784" y="340"/>
                                  </a:lnTo>
                                  <a:lnTo>
                                    <a:pt x="780" y="340"/>
                                  </a:lnTo>
                                  <a:lnTo>
                                    <a:pt x="776" y="340"/>
                                  </a:lnTo>
                                  <a:lnTo>
                                    <a:pt x="772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68" y="340"/>
                                  </a:lnTo>
                                  <a:lnTo>
                                    <a:pt x="772" y="340"/>
                                  </a:lnTo>
                                  <a:lnTo>
                                    <a:pt x="772" y="344"/>
                                  </a:lnTo>
                                  <a:lnTo>
                                    <a:pt x="776" y="344"/>
                                  </a:lnTo>
                                  <a:lnTo>
                                    <a:pt x="776" y="348"/>
                                  </a:lnTo>
                                  <a:lnTo>
                                    <a:pt x="780" y="348"/>
                                  </a:lnTo>
                                  <a:lnTo>
                                    <a:pt x="780" y="352"/>
                                  </a:lnTo>
                                  <a:lnTo>
                                    <a:pt x="784" y="356"/>
                                  </a:lnTo>
                                  <a:lnTo>
                                    <a:pt x="784" y="360"/>
                                  </a:lnTo>
                                  <a:lnTo>
                                    <a:pt x="788" y="364"/>
                                  </a:lnTo>
                                  <a:lnTo>
                                    <a:pt x="788" y="368"/>
                                  </a:lnTo>
                                  <a:lnTo>
                                    <a:pt x="792" y="372"/>
                                  </a:lnTo>
                                  <a:lnTo>
                                    <a:pt x="792" y="376"/>
                                  </a:lnTo>
                                  <a:lnTo>
                                    <a:pt x="788" y="376"/>
                                  </a:lnTo>
                                  <a:lnTo>
                                    <a:pt x="788" y="380"/>
                                  </a:lnTo>
                                  <a:lnTo>
                                    <a:pt x="788" y="384"/>
                                  </a:lnTo>
                                  <a:lnTo>
                                    <a:pt x="788" y="388"/>
                                  </a:lnTo>
                                  <a:lnTo>
                                    <a:pt x="784" y="388"/>
                                  </a:lnTo>
                                  <a:lnTo>
                                    <a:pt x="784" y="392"/>
                                  </a:lnTo>
                                  <a:lnTo>
                                    <a:pt x="780" y="392"/>
                                  </a:lnTo>
                                  <a:lnTo>
                                    <a:pt x="776" y="396"/>
                                  </a:lnTo>
                                  <a:lnTo>
                                    <a:pt x="772" y="396"/>
                                  </a:lnTo>
                                  <a:lnTo>
                                    <a:pt x="768" y="400"/>
                                  </a:lnTo>
                                  <a:lnTo>
                                    <a:pt x="764" y="400"/>
                                  </a:lnTo>
                                  <a:lnTo>
                                    <a:pt x="756" y="404"/>
                                  </a:lnTo>
                                  <a:lnTo>
                                    <a:pt x="752" y="404"/>
                                  </a:lnTo>
                                  <a:lnTo>
                                    <a:pt x="744" y="408"/>
                                  </a:lnTo>
                                  <a:lnTo>
                                    <a:pt x="736" y="408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24" y="412"/>
                                  </a:lnTo>
                                  <a:lnTo>
                                    <a:pt x="720" y="412"/>
                                  </a:lnTo>
                                  <a:lnTo>
                                    <a:pt x="712" y="412"/>
                                  </a:lnTo>
                                  <a:lnTo>
                                    <a:pt x="700" y="416"/>
                                  </a:lnTo>
                                  <a:lnTo>
                                    <a:pt x="692" y="416"/>
                                  </a:lnTo>
                                  <a:lnTo>
                                    <a:pt x="688" y="420"/>
                                  </a:lnTo>
                                  <a:lnTo>
                                    <a:pt x="684" y="420"/>
                                  </a:lnTo>
                                  <a:lnTo>
                                    <a:pt x="680" y="416"/>
                                  </a:lnTo>
                                  <a:lnTo>
                                    <a:pt x="676" y="416"/>
                                  </a:lnTo>
                                  <a:lnTo>
                                    <a:pt x="672" y="416"/>
                                  </a:lnTo>
                                  <a:lnTo>
                                    <a:pt x="672" y="412"/>
                                  </a:lnTo>
                                  <a:lnTo>
                                    <a:pt x="668" y="412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68" y="404"/>
                                  </a:lnTo>
                                  <a:lnTo>
                                    <a:pt x="668" y="400"/>
                                  </a:lnTo>
                                  <a:lnTo>
                                    <a:pt x="668" y="396"/>
                                  </a:lnTo>
                                  <a:lnTo>
                                    <a:pt x="660" y="396"/>
                                  </a:lnTo>
                                  <a:lnTo>
                                    <a:pt x="656" y="396"/>
                                  </a:lnTo>
                                  <a:lnTo>
                                    <a:pt x="648" y="396"/>
                                  </a:lnTo>
                                  <a:lnTo>
                                    <a:pt x="644" y="396"/>
                                  </a:lnTo>
                                  <a:lnTo>
                                    <a:pt x="636" y="396"/>
                                  </a:lnTo>
                                  <a:lnTo>
                                    <a:pt x="632" y="396"/>
                                  </a:lnTo>
                                  <a:lnTo>
                                    <a:pt x="628" y="396"/>
                                  </a:lnTo>
                                  <a:lnTo>
                                    <a:pt x="624" y="396"/>
                                  </a:lnTo>
                                  <a:lnTo>
                                    <a:pt x="620" y="396"/>
                                  </a:lnTo>
                                  <a:lnTo>
                                    <a:pt x="616" y="392"/>
                                  </a:lnTo>
                                  <a:lnTo>
                                    <a:pt x="612" y="392"/>
                                  </a:lnTo>
                                  <a:lnTo>
                                    <a:pt x="612" y="388"/>
                                  </a:lnTo>
                                  <a:lnTo>
                                    <a:pt x="608" y="388"/>
                                  </a:lnTo>
                                  <a:lnTo>
                                    <a:pt x="604" y="384"/>
                                  </a:lnTo>
                                  <a:lnTo>
                                    <a:pt x="600" y="384"/>
                                  </a:lnTo>
                                  <a:lnTo>
                                    <a:pt x="600" y="380"/>
                                  </a:lnTo>
                                  <a:lnTo>
                                    <a:pt x="600" y="376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08" y="368"/>
                                  </a:lnTo>
                                  <a:lnTo>
                                    <a:pt x="608" y="364"/>
                                  </a:lnTo>
                                  <a:lnTo>
                                    <a:pt x="612" y="364"/>
                                  </a:lnTo>
                                  <a:lnTo>
                                    <a:pt x="612" y="360"/>
                                  </a:lnTo>
                                  <a:lnTo>
                                    <a:pt x="616" y="360"/>
                                  </a:lnTo>
                                  <a:lnTo>
                                    <a:pt x="616" y="356"/>
                                  </a:lnTo>
                                  <a:lnTo>
                                    <a:pt x="616" y="352"/>
                                  </a:lnTo>
                                  <a:lnTo>
                                    <a:pt x="608" y="356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0" y="360"/>
                                  </a:lnTo>
                                  <a:lnTo>
                                    <a:pt x="596" y="360"/>
                                  </a:lnTo>
                                  <a:lnTo>
                                    <a:pt x="592" y="360"/>
                                  </a:lnTo>
                                  <a:lnTo>
                                    <a:pt x="588" y="364"/>
                                  </a:lnTo>
                                  <a:lnTo>
                                    <a:pt x="584" y="364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76" y="364"/>
                                  </a:lnTo>
                                  <a:lnTo>
                                    <a:pt x="572" y="364"/>
                                  </a:lnTo>
                                  <a:lnTo>
                                    <a:pt x="568" y="368"/>
                                  </a:lnTo>
                                  <a:lnTo>
                                    <a:pt x="564" y="368"/>
                                  </a:lnTo>
                                  <a:lnTo>
                                    <a:pt x="560" y="368"/>
                                  </a:lnTo>
                                  <a:lnTo>
                                    <a:pt x="552" y="368"/>
                                  </a:lnTo>
                                  <a:lnTo>
                                    <a:pt x="548" y="368"/>
                                  </a:lnTo>
                                  <a:lnTo>
                                    <a:pt x="544" y="368"/>
                                  </a:lnTo>
                                  <a:lnTo>
                                    <a:pt x="540" y="368"/>
                                  </a:lnTo>
                                  <a:lnTo>
                                    <a:pt x="536" y="368"/>
                                  </a:lnTo>
                                  <a:lnTo>
                                    <a:pt x="528" y="368"/>
                                  </a:lnTo>
                                  <a:lnTo>
                                    <a:pt x="524" y="368"/>
                                  </a:lnTo>
                                  <a:lnTo>
                                    <a:pt x="516" y="368"/>
                                  </a:lnTo>
                                  <a:lnTo>
                                    <a:pt x="508" y="368"/>
                                  </a:lnTo>
                                  <a:lnTo>
                                    <a:pt x="504" y="368"/>
                                  </a:lnTo>
                                  <a:lnTo>
                                    <a:pt x="496" y="368"/>
                                  </a:lnTo>
                                  <a:lnTo>
                                    <a:pt x="488" y="364"/>
                                  </a:lnTo>
                                  <a:lnTo>
                                    <a:pt x="480" y="364"/>
                                  </a:lnTo>
                                  <a:lnTo>
                                    <a:pt x="472" y="364"/>
                                  </a:lnTo>
                                  <a:lnTo>
                                    <a:pt x="464" y="364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56" y="364"/>
                                  </a:lnTo>
                                  <a:lnTo>
                                    <a:pt x="452" y="364"/>
                                  </a:lnTo>
                                  <a:lnTo>
                                    <a:pt x="452" y="360"/>
                                  </a:lnTo>
                                  <a:lnTo>
                                    <a:pt x="448" y="360"/>
                                  </a:lnTo>
                                  <a:lnTo>
                                    <a:pt x="444" y="360"/>
                                  </a:lnTo>
                                  <a:lnTo>
                                    <a:pt x="440" y="360"/>
                                  </a:lnTo>
                                  <a:lnTo>
                                    <a:pt x="436" y="356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28" y="356"/>
                                  </a:lnTo>
                                  <a:lnTo>
                                    <a:pt x="424" y="356"/>
                                  </a:lnTo>
                                  <a:lnTo>
                                    <a:pt x="424" y="352"/>
                                  </a:lnTo>
                                  <a:lnTo>
                                    <a:pt x="420" y="352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404" y="352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404" y="360"/>
                                  </a:lnTo>
                                  <a:lnTo>
                                    <a:pt x="408" y="364"/>
                                  </a:lnTo>
                                  <a:lnTo>
                                    <a:pt x="408" y="368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12" y="376"/>
                                  </a:lnTo>
                                  <a:lnTo>
                                    <a:pt x="412" y="380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8"/>
                                  </a:lnTo>
                                  <a:lnTo>
                                    <a:pt x="408" y="388"/>
                                  </a:lnTo>
                                  <a:lnTo>
                                    <a:pt x="408" y="392"/>
                                  </a:lnTo>
                                  <a:lnTo>
                                    <a:pt x="408" y="396"/>
                                  </a:lnTo>
                                  <a:lnTo>
                                    <a:pt x="404" y="396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400" y="404"/>
                                  </a:lnTo>
                                  <a:lnTo>
                                    <a:pt x="396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2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84" y="412"/>
                                  </a:lnTo>
                                  <a:lnTo>
                                    <a:pt x="384" y="416"/>
                                  </a:lnTo>
                                  <a:lnTo>
                                    <a:pt x="380" y="416"/>
                                  </a:lnTo>
                                  <a:lnTo>
                                    <a:pt x="376" y="416"/>
                                  </a:lnTo>
                                  <a:lnTo>
                                    <a:pt x="372" y="420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364" y="420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56" y="424"/>
                                  </a:lnTo>
                                  <a:lnTo>
                                    <a:pt x="352" y="424"/>
                                  </a:lnTo>
                                  <a:lnTo>
                                    <a:pt x="348" y="424"/>
                                  </a:lnTo>
                                  <a:lnTo>
                                    <a:pt x="344" y="424"/>
                                  </a:lnTo>
                                  <a:lnTo>
                                    <a:pt x="340" y="424"/>
                                  </a:lnTo>
                                  <a:lnTo>
                                    <a:pt x="336" y="424"/>
                                  </a:lnTo>
                                  <a:lnTo>
                                    <a:pt x="332" y="420"/>
                                  </a:lnTo>
                                  <a:lnTo>
                                    <a:pt x="328" y="420"/>
                                  </a:lnTo>
                                  <a:lnTo>
                                    <a:pt x="324" y="424"/>
                                  </a:lnTo>
                                  <a:lnTo>
                                    <a:pt x="320" y="428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2"/>
                                  </a:lnTo>
                                  <a:lnTo>
                                    <a:pt x="308" y="436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0" y="440"/>
                                  </a:lnTo>
                                  <a:lnTo>
                                    <a:pt x="296" y="444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88" y="448"/>
                                  </a:lnTo>
                                  <a:lnTo>
                                    <a:pt x="284" y="448"/>
                                  </a:lnTo>
                                  <a:lnTo>
                                    <a:pt x="280" y="448"/>
                                  </a:lnTo>
                                  <a:lnTo>
                                    <a:pt x="276" y="448"/>
                                  </a:lnTo>
                                  <a:lnTo>
                                    <a:pt x="272" y="448"/>
                                  </a:lnTo>
                                  <a:lnTo>
                                    <a:pt x="268" y="448"/>
                                  </a:lnTo>
                                  <a:lnTo>
                                    <a:pt x="264" y="448"/>
                                  </a:lnTo>
                                  <a:lnTo>
                                    <a:pt x="260" y="448"/>
                                  </a:lnTo>
                                  <a:lnTo>
                                    <a:pt x="256" y="448"/>
                                  </a:lnTo>
                                  <a:lnTo>
                                    <a:pt x="252" y="448"/>
                                  </a:lnTo>
                                  <a:lnTo>
                                    <a:pt x="248" y="448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240" y="444"/>
                                  </a:lnTo>
                                  <a:lnTo>
                                    <a:pt x="236" y="444"/>
                                  </a:lnTo>
                                  <a:lnTo>
                                    <a:pt x="232" y="444"/>
                                  </a:lnTo>
                                  <a:lnTo>
                                    <a:pt x="232" y="440"/>
                                  </a:lnTo>
                                  <a:lnTo>
                                    <a:pt x="228" y="440"/>
                                  </a:lnTo>
                                  <a:lnTo>
                                    <a:pt x="224" y="440"/>
                                  </a:lnTo>
                                  <a:lnTo>
                                    <a:pt x="224" y="436"/>
                                  </a:lnTo>
                                  <a:lnTo>
                                    <a:pt x="220" y="436"/>
                                  </a:lnTo>
                                  <a:lnTo>
                                    <a:pt x="216" y="432"/>
                                  </a:lnTo>
                                  <a:lnTo>
                                    <a:pt x="212" y="428"/>
                                  </a:lnTo>
                                  <a:lnTo>
                                    <a:pt x="212" y="424"/>
                                  </a:lnTo>
                                  <a:lnTo>
                                    <a:pt x="208" y="424"/>
                                  </a:lnTo>
                                  <a:lnTo>
                                    <a:pt x="208" y="420"/>
                                  </a:lnTo>
                                  <a:lnTo>
                                    <a:pt x="204" y="420"/>
                                  </a:lnTo>
                                  <a:lnTo>
                                    <a:pt x="204" y="416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12" y="400"/>
                                  </a:lnTo>
                                  <a:lnTo>
                                    <a:pt x="224" y="392"/>
                                  </a:lnTo>
                                  <a:lnTo>
                                    <a:pt x="232" y="380"/>
                                  </a:lnTo>
                                  <a:lnTo>
                                    <a:pt x="240" y="372"/>
                                  </a:lnTo>
                                  <a:lnTo>
                                    <a:pt x="248" y="360"/>
                                  </a:lnTo>
                                  <a:lnTo>
                                    <a:pt x="252" y="356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60" y="344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8" y="336"/>
                                  </a:lnTo>
                                  <a:lnTo>
                                    <a:pt x="272" y="332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52" y="324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40" y="320"/>
                                  </a:lnTo>
                                  <a:lnTo>
                                    <a:pt x="236" y="316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0" y="316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2" y="31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2" y="308"/>
                                  </a:lnTo>
                                  <a:lnTo>
                                    <a:pt x="208" y="308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6" y="296"/>
                                  </a:lnTo>
                                  <a:lnTo>
                                    <a:pt x="220" y="292"/>
                                  </a:lnTo>
                                  <a:lnTo>
                                    <a:pt x="216" y="292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200" y="296"/>
                                  </a:lnTo>
                                  <a:lnTo>
                                    <a:pt x="196" y="300"/>
                                  </a:lnTo>
                                  <a:lnTo>
                                    <a:pt x="192" y="300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80" y="312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6"/>
                                  </a:lnTo>
                                  <a:lnTo>
                                    <a:pt x="164" y="316"/>
                                  </a:lnTo>
                                  <a:lnTo>
                                    <a:pt x="156" y="320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36" y="328"/>
                                  </a:lnTo>
                                  <a:lnTo>
                                    <a:pt x="128" y="328"/>
                                  </a:lnTo>
                                  <a:lnTo>
                                    <a:pt x="124" y="328"/>
                                  </a:lnTo>
                                  <a:lnTo>
                                    <a:pt x="120" y="328"/>
                                  </a:lnTo>
                                  <a:lnTo>
                                    <a:pt x="112" y="332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0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88" y="336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0" y="348"/>
                                  </a:lnTo>
                                  <a:lnTo>
                                    <a:pt x="76" y="348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0" y="344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0" y="328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2" y="324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12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8" y="292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4" y="280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2" y="232"/>
                                  </a:lnTo>
                                  <a:close/>
                                  <a:moveTo>
                                    <a:pt x="236" y="208"/>
                                  </a:moveTo>
                                  <a:lnTo>
                                    <a:pt x="236" y="212"/>
                                  </a:lnTo>
                                  <a:lnTo>
                                    <a:pt x="236" y="216"/>
                                  </a:lnTo>
                                  <a:lnTo>
                                    <a:pt x="236" y="22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44" y="228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44" y="216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12"/>
                                  </a:lnTo>
                                  <a:lnTo>
                                    <a:pt x="236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0" name="Freeform 544"/>
                          <wps:cNvSpPr>
                            <a:spLocks/>
                          </wps:cNvSpPr>
                          <wps:spPr bwMode="auto">
                            <a:xfrm>
                              <a:off x="777" y="10288"/>
                              <a:ext cx="240" cy="224"/>
                            </a:xfrm>
                            <a:custGeom>
                              <a:avLst/>
                              <a:gdLst>
                                <a:gd name="T0" fmla="*/ 12 w 240"/>
                                <a:gd name="T1" fmla="*/ 96 h 224"/>
                                <a:gd name="T2" fmla="*/ 32 w 240"/>
                                <a:gd name="T3" fmla="*/ 64 h 224"/>
                                <a:gd name="T4" fmla="*/ 68 w 240"/>
                                <a:gd name="T5" fmla="*/ 32 h 224"/>
                                <a:gd name="T6" fmla="*/ 88 w 240"/>
                                <a:gd name="T7" fmla="*/ 16 h 224"/>
                                <a:gd name="T8" fmla="*/ 96 w 240"/>
                                <a:gd name="T9" fmla="*/ 16 h 224"/>
                                <a:gd name="T10" fmla="*/ 104 w 240"/>
                                <a:gd name="T11" fmla="*/ 28 h 224"/>
                                <a:gd name="T12" fmla="*/ 104 w 240"/>
                                <a:gd name="T13" fmla="*/ 20 h 224"/>
                                <a:gd name="T14" fmla="*/ 104 w 240"/>
                                <a:gd name="T15" fmla="*/ 8 h 224"/>
                                <a:gd name="T16" fmla="*/ 144 w 240"/>
                                <a:gd name="T17" fmla="*/ 0 h 224"/>
                                <a:gd name="T18" fmla="*/ 168 w 240"/>
                                <a:gd name="T19" fmla="*/ 0 h 224"/>
                                <a:gd name="T20" fmla="*/ 192 w 240"/>
                                <a:gd name="T21" fmla="*/ 8 h 224"/>
                                <a:gd name="T22" fmla="*/ 208 w 240"/>
                                <a:gd name="T23" fmla="*/ 20 h 224"/>
                                <a:gd name="T24" fmla="*/ 220 w 240"/>
                                <a:gd name="T25" fmla="*/ 40 h 224"/>
                                <a:gd name="T26" fmla="*/ 224 w 240"/>
                                <a:gd name="T27" fmla="*/ 68 h 224"/>
                                <a:gd name="T28" fmla="*/ 224 w 240"/>
                                <a:gd name="T29" fmla="*/ 104 h 224"/>
                                <a:gd name="T30" fmla="*/ 220 w 240"/>
                                <a:gd name="T31" fmla="*/ 120 h 224"/>
                                <a:gd name="T32" fmla="*/ 220 w 240"/>
                                <a:gd name="T33" fmla="*/ 124 h 224"/>
                                <a:gd name="T34" fmla="*/ 220 w 240"/>
                                <a:gd name="T35" fmla="*/ 124 h 224"/>
                                <a:gd name="T36" fmla="*/ 240 w 240"/>
                                <a:gd name="T37" fmla="*/ 116 h 224"/>
                                <a:gd name="T38" fmla="*/ 236 w 240"/>
                                <a:gd name="T39" fmla="*/ 148 h 224"/>
                                <a:gd name="T40" fmla="*/ 220 w 240"/>
                                <a:gd name="T41" fmla="*/ 172 h 224"/>
                                <a:gd name="T42" fmla="*/ 216 w 240"/>
                                <a:gd name="T43" fmla="*/ 172 h 224"/>
                                <a:gd name="T44" fmla="*/ 208 w 240"/>
                                <a:gd name="T45" fmla="*/ 168 h 224"/>
                                <a:gd name="T46" fmla="*/ 196 w 240"/>
                                <a:gd name="T47" fmla="*/ 164 h 224"/>
                                <a:gd name="T48" fmla="*/ 180 w 240"/>
                                <a:gd name="T49" fmla="*/ 176 h 224"/>
                                <a:gd name="T50" fmla="*/ 152 w 240"/>
                                <a:gd name="T51" fmla="*/ 196 h 224"/>
                                <a:gd name="T52" fmla="*/ 108 w 240"/>
                                <a:gd name="T53" fmla="*/ 204 h 224"/>
                                <a:gd name="T54" fmla="*/ 88 w 240"/>
                                <a:gd name="T55" fmla="*/ 200 h 224"/>
                                <a:gd name="T56" fmla="*/ 112 w 240"/>
                                <a:gd name="T57" fmla="*/ 188 h 224"/>
                                <a:gd name="T58" fmla="*/ 144 w 240"/>
                                <a:gd name="T59" fmla="*/ 176 h 224"/>
                                <a:gd name="T60" fmla="*/ 160 w 240"/>
                                <a:gd name="T61" fmla="*/ 164 h 224"/>
                                <a:gd name="T62" fmla="*/ 172 w 240"/>
                                <a:gd name="T63" fmla="*/ 152 h 224"/>
                                <a:gd name="T64" fmla="*/ 176 w 240"/>
                                <a:gd name="T65" fmla="*/ 132 h 224"/>
                                <a:gd name="T66" fmla="*/ 176 w 240"/>
                                <a:gd name="T67" fmla="*/ 104 h 224"/>
                                <a:gd name="T68" fmla="*/ 184 w 240"/>
                                <a:gd name="T69" fmla="*/ 108 h 224"/>
                                <a:gd name="T70" fmla="*/ 188 w 240"/>
                                <a:gd name="T71" fmla="*/ 108 h 224"/>
                                <a:gd name="T72" fmla="*/ 188 w 240"/>
                                <a:gd name="T73" fmla="*/ 108 h 224"/>
                                <a:gd name="T74" fmla="*/ 180 w 240"/>
                                <a:gd name="T75" fmla="*/ 104 h 224"/>
                                <a:gd name="T76" fmla="*/ 160 w 240"/>
                                <a:gd name="T77" fmla="*/ 100 h 224"/>
                                <a:gd name="T78" fmla="*/ 144 w 240"/>
                                <a:gd name="T79" fmla="*/ 108 h 224"/>
                                <a:gd name="T80" fmla="*/ 152 w 240"/>
                                <a:gd name="T81" fmla="*/ 108 h 224"/>
                                <a:gd name="T82" fmla="*/ 160 w 240"/>
                                <a:gd name="T83" fmla="*/ 104 h 224"/>
                                <a:gd name="T84" fmla="*/ 168 w 240"/>
                                <a:gd name="T85" fmla="*/ 104 h 224"/>
                                <a:gd name="T86" fmla="*/ 172 w 240"/>
                                <a:gd name="T87" fmla="*/ 112 h 224"/>
                                <a:gd name="T88" fmla="*/ 172 w 240"/>
                                <a:gd name="T89" fmla="*/ 128 h 224"/>
                                <a:gd name="T90" fmla="*/ 164 w 240"/>
                                <a:gd name="T91" fmla="*/ 156 h 224"/>
                                <a:gd name="T92" fmla="*/ 144 w 240"/>
                                <a:gd name="T93" fmla="*/ 172 h 224"/>
                                <a:gd name="T94" fmla="*/ 116 w 240"/>
                                <a:gd name="T95" fmla="*/ 184 h 224"/>
                                <a:gd name="T96" fmla="*/ 84 w 240"/>
                                <a:gd name="T97" fmla="*/ 188 h 224"/>
                                <a:gd name="T98" fmla="*/ 84 w 240"/>
                                <a:gd name="T99" fmla="*/ 196 h 224"/>
                                <a:gd name="T100" fmla="*/ 76 w 240"/>
                                <a:gd name="T101" fmla="*/ 216 h 224"/>
                                <a:gd name="T102" fmla="*/ 56 w 240"/>
                                <a:gd name="T103" fmla="*/ 220 h 224"/>
                                <a:gd name="T104" fmla="*/ 28 w 240"/>
                                <a:gd name="T105" fmla="*/ 204 h 224"/>
                                <a:gd name="T106" fmla="*/ 8 w 240"/>
                                <a:gd name="T107" fmla="*/ 176 h 224"/>
                                <a:gd name="T108" fmla="*/ 0 w 240"/>
                                <a:gd name="T109" fmla="*/ 152 h 224"/>
                                <a:gd name="T110" fmla="*/ 0 w 240"/>
                                <a:gd name="T111" fmla="*/ 132 h 224"/>
                                <a:gd name="T112" fmla="*/ 4 w 240"/>
                                <a:gd name="T113" fmla="*/ 116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8" y="108"/>
                                  </a:move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196" y="12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0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6" y="152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2" y="172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4" y="168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20" y="184"/>
                                  </a:lnTo>
                                  <a:lnTo>
                                    <a:pt x="124" y="184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48" y="104"/>
                                  </a:lnTo>
                                  <a:lnTo>
                                    <a:pt x="144" y="104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2" y="104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4" y="172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1" name="Freeform 545"/>
                          <wps:cNvSpPr>
                            <a:spLocks/>
                          </wps:cNvSpPr>
                          <wps:spPr bwMode="auto">
                            <a:xfrm>
                              <a:off x="833" y="10328"/>
                              <a:ext cx="48" cy="64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28 h 64"/>
                                <a:gd name="T2" fmla="*/ 8 w 48"/>
                                <a:gd name="T3" fmla="*/ 24 h 64"/>
                                <a:gd name="T4" fmla="*/ 8 w 48"/>
                                <a:gd name="T5" fmla="*/ 16 h 64"/>
                                <a:gd name="T6" fmla="*/ 12 w 48"/>
                                <a:gd name="T7" fmla="*/ 12 h 64"/>
                                <a:gd name="T8" fmla="*/ 12 w 48"/>
                                <a:gd name="T9" fmla="*/ 8 h 64"/>
                                <a:gd name="T10" fmla="*/ 16 w 48"/>
                                <a:gd name="T11" fmla="*/ 8 h 64"/>
                                <a:gd name="T12" fmla="*/ 20 w 48"/>
                                <a:gd name="T13" fmla="*/ 4 h 64"/>
                                <a:gd name="T14" fmla="*/ 24 w 48"/>
                                <a:gd name="T15" fmla="*/ 0 h 64"/>
                                <a:gd name="T16" fmla="*/ 28 w 48"/>
                                <a:gd name="T17" fmla="*/ 0 h 64"/>
                                <a:gd name="T18" fmla="*/ 32 w 48"/>
                                <a:gd name="T19" fmla="*/ 0 h 64"/>
                                <a:gd name="T20" fmla="*/ 36 w 48"/>
                                <a:gd name="T21" fmla="*/ 0 h 64"/>
                                <a:gd name="T22" fmla="*/ 36 w 48"/>
                                <a:gd name="T23" fmla="*/ 0 h 64"/>
                                <a:gd name="T24" fmla="*/ 40 w 48"/>
                                <a:gd name="T25" fmla="*/ 0 h 64"/>
                                <a:gd name="T26" fmla="*/ 44 w 48"/>
                                <a:gd name="T27" fmla="*/ 4 h 64"/>
                                <a:gd name="T28" fmla="*/ 44 w 48"/>
                                <a:gd name="T29" fmla="*/ 4 h 64"/>
                                <a:gd name="T30" fmla="*/ 44 w 48"/>
                                <a:gd name="T31" fmla="*/ 4 h 64"/>
                                <a:gd name="T32" fmla="*/ 48 w 48"/>
                                <a:gd name="T33" fmla="*/ 8 h 64"/>
                                <a:gd name="T34" fmla="*/ 48 w 48"/>
                                <a:gd name="T35" fmla="*/ 12 h 64"/>
                                <a:gd name="T36" fmla="*/ 48 w 48"/>
                                <a:gd name="T37" fmla="*/ 16 h 64"/>
                                <a:gd name="T38" fmla="*/ 48 w 48"/>
                                <a:gd name="T39" fmla="*/ 20 h 64"/>
                                <a:gd name="T40" fmla="*/ 48 w 48"/>
                                <a:gd name="T41" fmla="*/ 24 h 64"/>
                                <a:gd name="T42" fmla="*/ 48 w 48"/>
                                <a:gd name="T43" fmla="*/ 28 h 64"/>
                                <a:gd name="T44" fmla="*/ 48 w 48"/>
                                <a:gd name="T45" fmla="*/ 36 h 64"/>
                                <a:gd name="T46" fmla="*/ 48 w 48"/>
                                <a:gd name="T47" fmla="*/ 44 h 64"/>
                                <a:gd name="T48" fmla="*/ 44 w 48"/>
                                <a:gd name="T49" fmla="*/ 48 h 64"/>
                                <a:gd name="T50" fmla="*/ 40 w 48"/>
                                <a:gd name="T51" fmla="*/ 52 h 64"/>
                                <a:gd name="T52" fmla="*/ 40 w 48"/>
                                <a:gd name="T53" fmla="*/ 56 h 64"/>
                                <a:gd name="T54" fmla="*/ 36 w 48"/>
                                <a:gd name="T55" fmla="*/ 56 h 64"/>
                                <a:gd name="T56" fmla="*/ 32 w 48"/>
                                <a:gd name="T57" fmla="*/ 60 h 64"/>
                                <a:gd name="T58" fmla="*/ 28 w 48"/>
                                <a:gd name="T59" fmla="*/ 64 h 64"/>
                                <a:gd name="T60" fmla="*/ 24 w 48"/>
                                <a:gd name="T61" fmla="*/ 64 h 64"/>
                                <a:gd name="T62" fmla="*/ 20 w 48"/>
                                <a:gd name="T63" fmla="*/ 64 h 64"/>
                                <a:gd name="T64" fmla="*/ 16 w 48"/>
                                <a:gd name="T65" fmla="*/ 64 h 64"/>
                                <a:gd name="T66" fmla="*/ 12 w 48"/>
                                <a:gd name="T67" fmla="*/ 64 h 64"/>
                                <a:gd name="T68" fmla="*/ 8 w 48"/>
                                <a:gd name="T69" fmla="*/ 60 h 64"/>
                                <a:gd name="T70" fmla="*/ 4 w 48"/>
                                <a:gd name="T71" fmla="*/ 60 h 64"/>
                                <a:gd name="T72" fmla="*/ 4 w 48"/>
                                <a:gd name="T73" fmla="*/ 56 h 64"/>
                                <a:gd name="T74" fmla="*/ 0 w 48"/>
                                <a:gd name="T75" fmla="*/ 52 h 64"/>
                                <a:gd name="T76" fmla="*/ 0 w 48"/>
                                <a:gd name="T77" fmla="*/ 48 h 64"/>
                                <a:gd name="T78" fmla="*/ 0 w 48"/>
                                <a:gd name="T79" fmla="*/ 44 h 64"/>
                                <a:gd name="T80" fmla="*/ 0 w 48"/>
                                <a:gd name="T81" fmla="*/ 44 h 64"/>
                                <a:gd name="T82" fmla="*/ 0 w 48"/>
                                <a:gd name="T83" fmla="*/ 40 h 64"/>
                                <a:gd name="T84" fmla="*/ 0 w 48"/>
                                <a:gd name="T85" fmla="*/ 36 h 64"/>
                                <a:gd name="T86" fmla="*/ 4 w 48"/>
                                <a:gd name="T8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64">
                                  <a:moveTo>
                                    <a:pt x="4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2" name="Freeform 546"/>
                          <wps:cNvSpPr>
                            <a:spLocks/>
                          </wps:cNvSpPr>
                          <wps:spPr bwMode="auto">
                            <a:xfrm>
                              <a:off x="837" y="10332"/>
                              <a:ext cx="44" cy="60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0 h 60"/>
                                <a:gd name="T2" fmla="*/ 28 w 44"/>
                                <a:gd name="T3" fmla="*/ 0 h 60"/>
                                <a:gd name="T4" fmla="*/ 32 w 44"/>
                                <a:gd name="T5" fmla="*/ 0 h 60"/>
                                <a:gd name="T6" fmla="*/ 32 w 44"/>
                                <a:gd name="T7" fmla="*/ 0 h 60"/>
                                <a:gd name="T8" fmla="*/ 36 w 44"/>
                                <a:gd name="T9" fmla="*/ 0 h 60"/>
                                <a:gd name="T10" fmla="*/ 36 w 44"/>
                                <a:gd name="T11" fmla="*/ 0 h 60"/>
                                <a:gd name="T12" fmla="*/ 36 w 44"/>
                                <a:gd name="T13" fmla="*/ 0 h 60"/>
                                <a:gd name="T14" fmla="*/ 36 w 44"/>
                                <a:gd name="T15" fmla="*/ 0 h 60"/>
                                <a:gd name="T16" fmla="*/ 40 w 44"/>
                                <a:gd name="T17" fmla="*/ 4 h 60"/>
                                <a:gd name="T18" fmla="*/ 40 w 44"/>
                                <a:gd name="T19" fmla="*/ 4 h 60"/>
                                <a:gd name="T20" fmla="*/ 40 w 44"/>
                                <a:gd name="T21" fmla="*/ 8 h 60"/>
                                <a:gd name="T22" fmla="*/ 44 w 44"/>
                                <a:gd name="T23" fmla="*/ 12 h 60"/>
                                <a:gd name="T24" fmla="*/ 44 w 44"/>
                                <a:gd name="T25" fmla="*/ 20 h 60"/>
                                <a:gd name="T26" fmla="*/ 44 w 44"/>
                                <a:gd name="T27" fmla="*/ 24 h 60"/>
                                <a:gd name="T28" fmla="*/ 40 w 44"/>
                                <a:gd name="T29" fmla="*/ 28 h 60"/>
                                <a:gd name="T30" fmla="*/ 40 w 44"/>
                                <a:gd name="T31" fmla="*/ 36 h 60"/>
                                <a:gd name="T32" fmla="*/ 40 w 44"/>
                                <a:gd name="T33" fmla="*/ 40 h 60"/>
                                <a:gd name="T34" fmla="*/ 36 w 44"/>
                                <a:gd name="T35" fmla="*/ 44 h 60"/>
                                <a:gd name="T36" fmla="*/ 32 w 44"/>
                                <a:gd name="T37" fmla="*/ 48 h 60"/>
                                <a:gd name="T38" fmla="*/ 28 w 44"/>
                                <a:gd name="T39" fmla="*/ 52 h 60"/>
                                <a:gd name="T40" fmla="*/ 24 w 44"/>
                                <a:gd name="T41" fmla="*/ 56 h 60"/>
                                <a:gd name="T42" fmla="*/ 20 w 44"/>
                                <a:gd name="T43" fmla="*/ 56 h 60"/>
                                <a:gd name="T44" fmla="*/ 16 w 44"/>
                                <a:gd name="T45" fmla="*/ 60 h 60"/>
                                <a:gd name="T46" fmla="*/ 16 w 44"/>
                                <a:gd name="T47" fmla="*/ 60 h 60"/>
                                <a:gd name="T48" fmla="*/ 8 w 44"/>
                                <a:gd name="T49" fmla="*/ 56 h 60"/>
                                <a:gd name="T50" fmla="*/ 8 w 44"/>
                                <a:gd name="T51" fmla="*/ 56 h 60"/>
                                <a:gd name="T52" fmla="*/ 12 w 44"/>
                                <a:gd name="T53" fmla="*/ 56 h 60"/>
                                <a:gd name="T54" fmla="*/ 12 w 44"/>
                                <a:gd name="T55" fmla="*/ 52 h 60"/>
                                <a:gd name="T56" fmla="*/ 12 w 44"/>
                                <a:gd name="T57" fmla="*/ 52 h 60"/>
                                <a:gd name="T58" fmla="*/ 16 w 44"/>
                                <a:gd name="T59" fmla="*/ 52 h 60"/>
                                <a:gd name="T60" fmla="*/ 16 w 44"/>
                                <a:gd name="T61" fmla="*/ 48 h 60"/>
                                <a:gd name="T62" fmla="*/ 16 w 44"/>
                                <a:gd name="T63" fmla="*/ 44 h 60"/>
                                <a:gd name="T64" fmla="*/ 16 w 44"/>
                                <a:gd name="T65" fmla="*/ 44 h 60"/>
                                <a:gd name="T66" fmla="*/ 16 w 44"/>
                                <a:gd name="T67" fmla="*/ 40 h 60"/>
                                <a:gd name="T68" fmla="*/ 16 w 44"/>
                                <a:gd name="T69" fmla="*/ 36 h 60"/>
                                <a:gd name="T70" fmla="*/ 16 w 44"/>
                                <a:gd name="T71" fmla="*/ 36 h 60"/>
                                <a:gd name="T72" fmla="*/ 16 w 44"/>
                                <a:gd name="T73" fmla="*/ 32 h 60"/>
                                <a:gd name="T74" fmla="*/ 12 w 44"/>
                                <a:gd name="T75" fmla="*/ 28 h 60"/>
                                <a:gd name="T76" fmla="*/ 12 w 44"/>
                                <a:gd name="T77" fmla="*/ 28 h 60"/>
                                <a:gd name="T78" fmla="*/ 8 w 44"/>
                                <a:gd name="T79" fmla="*/ 28 h 60"/>
                                <a:gd name="T80" fmla="*/ 8 w 44"/>
                                <a:gd name="T81" fmla="*/ 28 h 60"/>
                                <a:gd name="T82" fmla="*/ 4 w 44"/>
                                <a:gd name="T83" fmla="*/ 28 h 60"/>
                                <a:gd name="T84" fmla="*/ 4 w 44"/>
                                <a:gd name="T85" fmla="*/ 28 h 60"/>
                                <a:gd name="T86" fmla="*/ 0 w 44"/>
                                <a:gd name="T87" fmla="*/ 32 h 60"/>
                                <a:gd name="T88" fmla="*/ 0 w 44"/>
                                <a:gd name="T89" fmla="*/ 36 h 60"/>
                                <a:gd name="T90" fmla="*/ 0 w 44"/>
                                <a:gd name="T91" fmla="*/ 32 h 60"/>
                                <a:gd name="T92" fmla="*/ 0 w 44"/>
                                <a:gd name="T93" fmla="*/ 32 h 60"/>
                                <a:gd name="T94" fmla="*/ 0 w 44"/>
                                <a:gd name="T95" fmla="*/ 28 h 60"/>
                                <a:gd name="T96" fmla="*/ 0 w 44"/>
                                <a:gd name="T97" fmla="*/ 24 h 60"/>
                                <a:gd name="T98" fmla="*/ 4 w 44"/>
                                <a:gd name="T99" fmla="*/ 20 h 60"/>
                                <a:gd name="T100" fmla="*/ 4 w 44"/>
                                <a:gd name="T101" fmla="*/ 20 h 60"/>
                                <a:gd name="T102" fmla="*/ 8 w 44"/>
                                <a:gd name="T103" fmla="*/ 12 h 60"/>
                                <a:gd name="T104" fmla="*/ 12 w 44"/>
                                <a:gd name="T105" fmla="*/ 8 h 60"/>
                                <a:gd name="T106" fmla="*/ 16 w 44"/>
                                <a:gd name="T107" fmla="*/ 4 h 60"/>
                                <a:gd name="T108" fmla="*/ 16 w 44"/>
                                <a:gd name="T109" fmla="*/ 0 h 60"/>
                                <a:gd name="T110" fmla="*/ 20 w 44"/>
                                <a:gd name="T1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3" name="Freeform 547"/>
                          <wps:cNvSpPr>
                            <a:spLocks/>
                          </wps:cNvSpPr>
                          <wps:spPr bwMode="auto">
                            <a:xfrm>
                              <a:off x="977" y="10460"/>
                              <a:ext cx="144" cy="152"/>
                            </a:xfrm>
                            <a:custGeom>
                              <a:avLst/>
                              <a:gdLst>
                                <a:gd name="T0" fmla="*/ 8 w 144"/>
                                <a:gd name="T1" fmla="*/ 116 h 152"/>
                                <a:gd name="T2" fmla="*/ 16 w 144"/>
                                <a:gd name="T3" fmla="*/ 108 h 152"/>
                                <a:gd name="T4" fmla="*/ 24 w 144"/>
                                <a:gd name="T5" fmla="*/ 100 h 152"/>
                                <a:gd name="T6" fmla="*/ 32 w 144"/>
                                <a:gd name="T7" fmla="*/ 92 h 152"/>
                                <a:gd name="T8" fmla="*/ 40 w 144"/>
                                <a:gd name="T9" fmla="*/ 76 h 152"/>
                                <a:gd name="T10" fmla="*/ 52 w 144"/>
                                <a:gd name="T11" fmla="*/ 60 h 152"/>
                                <a:gd name="T12" fmla="*/ 60 w 144"/>
                                <a:gd name="T13" fmla="*/ 48 h 152"/>
                                <a:gd name="T14" fmla="*/ 72 w 144"/>
                                <a:gd name="T15" fmla="*/ 32 h 152"/>
                                <a:gd name="T16" fmla="*/ 84 w 144"/>
                                <a:gd name="T17" fmla="*/ 24 h 152"/>
                                <a:gd name="T18" fmla="*/ 92 w 144"/>
                                <a:gd name="T19" fmla="*/ 12 h 152"/>
                                <a:gd name="T20" fmla="*/ 96 w 144"/>
                                <a:gd name="T21" fmla="*/ 8 h 152"/>
                                <a:gd name="T22" fmla="*/ 104 w 144"/>
                                <a:gd name="T23" fmla="*/ 4 h 152"/>
                                <a:gd name="T24" fmla="*/ 108 w 144"/>
                                <a:gd name="T25" fmla="*/ 0 h 152"/>
                                <a:gd name="T26" fmla="*/ 116 w 144"/>
                                <a:gd name="T27" fmla="*/ 0 h 152"/>
                                <a:gd name="T28" fmla="*/ 124 w 144"/>
                                <a:gd name="T29" fmla="*/ 0 h 152"/>
                                <a:gd name="T30" fmla="*/ 128 w 144"/>
                                <a:gd name="T31" fmla="*/ 0 h 152"/>
                                <a:gd name="T32" fmla="*/ 132 w 144"/>
                                <a:gd name="T33" fmla="*/ 4 h 152"/>
                                <a:gd name="T34" fmla="*/ 140 w 144"/>
                                <a:gd name="T35" fmla="*/ 4 h 152"/>
                                <a:gd name="T36" fmla="*/ 140 w 144"/>
                                <a:gd name="T37" fmla="*/ 8 h 152"/>
                                <a:gd name="T38" fmla="*/ 144 w 144"/>
                                <a:gd name="T39" fmla="*/ 16 h 152"/>
                                <a:gd name="T40" fmla="*/ 144 w 144"/>
                                <a:gd name="T41" fmla="*/ 20 h 152"/>
                                <a:gd name="T42" fmla="*/ 144 w 144"/>
                                <a:gd name="T43" fmla="*/ 28 h 152"/>
                                <a:gd name="T44" fmla="*/ 144 w 144"/>
                                <a:gd name="T45" fmla="*/ 36 h 152"/>
                                <a:gd name="T46" fmla="*/ 144 w 144"/>
                                <a:gd name="T47" fmla="*/ 48 h 152"/>
                                <a:gd name="T48" fmla="*/ 136 w 144"/>
                                <a:gd name="T49" fmla="*/ 68 h 152"/>
                                <a:gd name="T50" fmla="*/ 132 w 144"/>
                                <a:gd name="T51" fmla="*/ 84 h 152"/>
                                <a:gd name="T52" fmla="*/ 128 w 144"/>
                                <a:gd name="T53" fmla="*/ 96 h 152"/>
                                <a:gd name="T54" fmla="*/ 128 w 144"/>
                                <a:gd name="T55" fmla="*/ 108 h 152"/>
                                <a:gd name="T56" fmla="*/ 124 w 144"/>
                                <a:gd name="T57" fmla="*/ 116 h 152"/>
                                <a:gd name="T58" fmla="*/ 120 w 144"/>
                                <a:gd name="T59" fmla="*/ 120 h 152"/>
                                <a:gd name="T60" fmla="*/ 116 w 144"/>
                                <a:gd name="T61" fmla="*/ 124 h 152"/>
                                <a:gd name="T62" fmla="*/ 116 w 144"/>
                                <a:gd name="T63" fmla="*/ 128 h 152"/>
                                <a:gd name="T64" fmla="*/ 112 w 144"/>
                                <a:gd name="T65" fmla="*/ 128 h 152"/>
                                <a:gd name="T66" fmla="*/ 112 w 144"/>
                                <a:gd name="T67" fmla="*/ 132 h 152"/>
                                <a:gd name="T68" fmla="*/ 108 w 144"/>
                                <a:gd name="T69" fmla="*/ 136 h 152"/>
                                <a:gd name="T70" fmla="*/ 100 w 144"/>
                                <a:gd name="T71" fmla="*/ 140 h 152"/>
                                <a:gd name="T72" fmla="*/ 92 w 144"/>
                                <a:gd name="T73" fmla="*/ 148 h 152"/>
                                <a:gd name="T74" fmla="*/ 88 w 144"/>
                                <a:gd name="T75" fmla="*/ 148 h 152"/>
                                <a:gd name="T76" fmla="*/ 80 w 144"/>
                                <a:gd name="T77" fmla="*/ 152 h 152"/>
                                <a:gd name="T78" fmla="*/ 72 w 144"/>
                                <a:gd name="T79" fmla="*/ 152 h 152"/>
                                <a:gd name="T80" fmla="*/ 64 w 144"/>
                                <a:gd name="T81" fmla="*/ 152 h 152"/>
                                <a:gd name="T82" fmla="*/ 56 w 144"/>
                                <a:gd name="T83" fmla="*/ 152 h 152"/>
                                <a:gd name="T84" fmla="*/ 48 w 144"/>
                                <a:gd name="T85" fmla="*/ 152 h 152"/>
                                <a:gd name="T86" fmla="*/ 40 w 144"/>
                                <a:gd name="T87" fmla="*/ 152 h 152"/>
                                <a:gd name="T88" fmla="*/ 32 w 144"/>
                                <a:gd name="T89" fmla="*/ 148 h 152"/>
                                <a:gd name="T90" fmla="*/ 24 w 144"/>
                                <a:gd name="T91" fmla="*/ 144 h 152"/>
                                <a:gd name="T92" fmla="*/ 16 w 144"/>
                                <a:gd name="T93" fmla="*/ 140 h 152"/>
                                <a:gd name="T94" fmla="*/ 8 w 144"/>
                                <a:gd name="T95" fmla="*/ 136 h 152"/>
                                <a:gd name="T96" fmla="*/ 4 w 144"/>
                                <a:gd name="T97" fmla="*/ 128 h 152"/>
                                <a:gd name="T98" fmla="*/ 0 w 144"/>
                                <a:gd name="T99" fmla="*/ 124 h 152"/>
                                <a:gd name="T100" fmla="*/ 0 w 144"/>
                                <a:gd name="T101" fmla="*/ 124 h 152"/>
                                <a:gd name="T102" fmla="*/ 0 w 144"/>
                                <a:gd name="T103" fmla="*/ 124 h 152"/>
                                <a:gd name="T104" fmla="*/ 0 w 144"/>
                                <a:gd name="T105" fmla="*/ 12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" h="152">
                                  <a:moveTo>
                                    <a:pt x="0" y="120"/>
                                  </a:moveTo>
                                  <a:lnTo>
                                    <a:pt x="4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4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116" y="128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12" y="13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8" y="136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0" y="140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88" y="148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64" y="152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56" y="152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6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4" name="Freeform 548"/>
                          <wps:cNvSpPr>
                            <a:spLocks/>
                          </wps:cNvSpPr>
                          <wps:spPr bwMode="auto">
                            <a:xfrm>
                              <a:off x="985" y="10400"/>
                              <a:ext cx="452" cy="128"/>
                            </a:xfrm>
                            <a:custGeom>
                              <a:avLst/>
                              <a:gdLst>
                                <a:gd name="T0" fmla="*/ 32 w 452"/>
                                <a:gd name="T1" fmla="*/ 36 h 128"/>
                                <a:gd name="T2" fmla="*/ 36 w 452"/>
                                <a:gd name="T3" fmla="*/ 24 h 128"/>
                                <a:gd name="T4" fmla="*/ 36 w 452"/>
                                <a:gd name="T5" fmla="*/ 8 h 128"/>
                                <a:gd name="T6" fmla="*/ 36 w 452"/>
                                <a:gd name="T7" fmla="*/ 0 h 128"/>
                                <a:gd name="T8" fmla="*/ 44 w 452"/>
                                <a:gd name="T9" fmla="*/ 0 h 128"/>
                                <a:gd name="T10" fmla="*/ 60 w 452"/>
                                <a:gd name="T11" fmla="*/ 12 h 128"/>
                                <a:gd name="T12" fmla="*/ 88 w 452"/>
                                <a:gd name="T13" fmla="*/ 36 h 128"/>
                                <a:gd name="T14" fmla="*/ 108 w 452"/>
                                <a:gd name="T15" fmla="*/ 48 h 128"/>
                                <a:gd name="T16" fmla="*/ 132 w 452"/>
                                <a:gd name="T17" fmla="*/ 60 h 128"/>
                                <a:gd name="T18" fmla="*/ 152 w 452"/>
                                <a:gd name="T19" fmla="*/ 72 h 128"/>
                                <a:gd name="T20" fmla="*/ 160 w 452"/>
                                <a:gd name="T21" fmla="*/ 76 h 128"/>
                                <a:gd name="T22" fmla="*/ 176 w 452"/>
                                <a:gd name="T23" fmla="*/ 84 h 128"/>
                                <a:gd name="T24" fmla="*/ 200 w 452"/>
                                <a:gd name="T25" fmla="*/ 92 h 128"/>
                                <a:gd name="T26" fmla="*/ 228 w 452"/>
                                <a:gd name="T27" fmla="*/ 100 h 128"/>
                                <a:gd name="T28" fmla="*/ 276 w 452"/>
                                <a:gd name="T29" fmla="*/ 104 h 128"/>
                                <a:gd name="T30" fmla="*/ 308 w 452"/>
                                <a:gd name="T31" fmla="*/ 104 h 128"/>
                                <a:gd name="T32" fmla="*/ 328 w 452"/>
                                <a:gd name="T33" fmla="*/ 104 h 128"/>
                                <a:gd name="T34" fmla="*/ 360 w 452"/>
                                <a:gd name="T35" fmla="*/ 104 h 128"/>
                                <a:gd name="T36" fmla="*/ 392 w 452"/>
                                <a:gd name="T37" fmla="*/ 100 h 128"/>
                                <a:gd name="T38" fmla="*/ 452 w 452"/>
                                <a:gd name="T39" fmla="*/ 88 h 128"/>
                                <a:gd name="T40" fmla="*/ 452 w 452"/>
                                <a:gd name="T41" fmla="*/ 96 h 128"/>
                                <a:gd name="T42" fmla="*/ 452 w 452"/>
                                <a:gd name="T43" fmla="*/ 100 h 128"/>
                                <a:gd name="T44" fmla="*/ 448 w 452"/>
                                <a:gd name="T45" fmla="*/ 100 h 128"/>
                                <a:gd name="T46" fmla="*/ 440 w 452"/>
                                <a:gd name="T47" fmla="*/ 100 h 128"/>
                                <a:gd name="T48" fmla="*/ 420 w 452"/>
                                <a:gd name="T49" fmla="*/ 108 h 128"/>
                                <a:gd name="T50" fmla="*/ 388 w 452"/>
                                <a:gd name="T51" fmla="*/ 116 h 128"/>
                                <a:gd name="T52" fmla="*/ 368 w 452"/>
                                <a:gd name="T53" fmla="*/ 124 h 128"/>
                                <a:gd name="T54" fmla="*/ 352 w 452"/>
                                <a:gd name="T55" fmla="*/ 128 h 128"/>
                                <a:gd name="T56" fmla="*/ 308 w 452"/>
                                <a:gd name="T57" fmla="*/ 128 h 128"/>
                                <a:gd name="T58" fmla="*/ 260 w 452"/>
                                <a:gd name="T59" fmla="*/ 128 h 128"/>
                                <a:gd name="T60" fmla="*/ 224 w 452"/>
                                <a:gd name="T61" fmla="*/ 120 h 128"/>
                                <a:gd name="T62" fmla="*/ 200 w 452"/>
                                <a:gd name="T63" fmla="*/ 116 h 128"/>
                                <a:gd name="T64" fmla="*/ 180 w 452"/>
                                <a:gd name="T65" fmla="*/ 108 h 128"/>
                                <a:gd name="T66" fmla="*/ 168 w 452"/>
                                <a:gd name="T67" fmla="*/ 104 h 128"/>
                                <a:gd name="T68" fmla="*/ 164 w 452"/>
                                <a:gd name="T69" fmla="*/ 100 h 128"/>
                                <a:gd name="T70" fmla="*/ 160 w 452"/>
                                <a:gd name="T71" fmla="*/ 100 h 128"/>
                                <a:gd name="T72" fmla="*/ 156 w 452"/>
                                <a:gd name="T73" fmla="*/ 100 h 128"/>
                                <a:gd name="T74" fmla="*/ 144 w 452"/>
                                <a:gd name="T75" fmla="*/ 100 h 128"/>
                                <a:gd name="T76" fmla="*/ 140 w 452"/>
                                <a:gd name="T77" fmla="*/ 96 h 128"/>
                                <a:gd name="T78" fmla="*/ 140 w 452"/>
                                <a:gd name="T79" fmla="*/ 88 h 128"/>
                                <a:gd name="T80" fmla="*/ 140 w 452"/>
                                <a:gd name="T81" fmla="*/ 80 h 128"/>
                                <a:gd name="T82" fmla="*/ 140 w 452"/>
                                <a:gd name="T83" fmla="*/ 72 h 128"/>
                                <a:gd name="T84" fmla="*/ 132 w 452"/>
                                <a:gd name="T85" fmla="*/ 64 h 128"/>
                                <a:gd name="T86" fmla="*/ 124 w 452"/>
                                <a:gd name="T87" fmla="*/ 60 h 128"/>
                                <a:gd name="T88" fmla="*/ 108 w 452"/>
                                <a:gd name="T89" fmla="*/ 56 h 128"/>
                                <a:gd name="T90" fmla="*/ 100 w 452"/>
                                <a:gd name="T91" fmla="*/ 56 h 128"/>
                                <a:gd name="T92" fmla="*/ 92 w 452"/>
                                <a:gd name="T93" fmla="*/ 60 h 128"/>
                                <a:gd name="T94" fmla="*/ 80 w 452"/>
                                <a:gd name="T95" fmla="*/ 68 h 128"/>
                                <a:gd name="T96" fmla="*/ 72 w 452"/>
                                <a:gd name="T97" fmla="*/ 76 h 128"/>
                                <a:gd name="T98" fmla="*/ 60 w 452"/>
                                <a:gd name="T99" fmla="*/ 88 h 128"/>
                                <a:gd name="T100" fmla="*/ 52 w 452"/>
                                <a:gd name="T101" fmla="*/ 92 h 128"/>
                                <a:gd name="T102" fmla="*/ 40 w 452"/>
                                <a:gd name="T103" fmla="*/ 92 h 128"/>
                                <a:gd name="T104" fmla="*/ 32 w 452"/>
                                <a:gd name="T105" fmla="*/ 88 h 128"/>
                                <a:gd name="T106" fmla="*/ 24 w 452"/>
                                <a:gd name="T107" fmla="*/ 84 h 128"/>
                                <a:gd name="T108" fmla="*/ 20 w 452"/>
                                <a:gd name="T109" fmla="*/ 80 h 128"/>
                                <a:gd name="T110" fmla="*/ 12 w 452"/>
                                <a:gd name="T111" fmla="*/ 80 h 128"/>
                                <a:gd name="T112" fmla="*/ 4 w 452"/>
                                <a:gd name="T113" fmla="*/ 80 h 128"/>
                                <a:gd name="T114" fmla="*/ 0 w 452"/>
                                <a:gd name="T115" fmla="*/ 76 h 128"/>
                                <a:gd name="T116" fmla="*/ 8 w 452"/>
                                <a:gd name="T117" fmla="*/ 68 h 128"/>
                                <a:gd name="T118" fmla="*/ 20 w 452"/>
                                <a:gd name="T119" fmla="*/ 5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2" h="128">
                                  <a:moveTo>
                                    <a:pt x="28" y="48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84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12" y="96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48" y="100"/>
                                  </a:lnTo>
                                  <a:lnTo>
                                    <a:pt x="260" y="104"/>
                                  </a:lnTo>
                                  <a:lnTo>
                                    <a:pt x="276" y="104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2" y="104"/>
                                  </a:lnTo>
                                  <a:lnTo>
                                    <a:pt x="296" y="104"/>
                                  </a:lnTo>
                                  <a:lnTo>
                                    <a:pt x="304" y="104"/>
                                  </a:lnTo>
                                  <a:lnTo>
                                    <a:pt x="308" y="104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6" y="104"/>
                                  </a:lnTo>
                                  <a:lnTo>
                                    <a:pt x="320" y="104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28" y="104"/>
                                  </a:lnTo>
                                  <a:lnTo>
                                    <a:pt x="332" y="104"/>
                                  </a:lnTo>
                                  <a:lnTo>
                                    <a:pt x="340" y="104"/>
                                  </a:lnTo>
                                  <a:lnTo>
                                    <a:pt x="348" y="104"/>
                                  </a:lnTo>
                                  <a:lnTo>
                                    <a:pt x="352" y="104"/>
                                  </a:lnTo>
                                  <a:lnTo>
                                    <a:pt x="360" y="104"/>
                                  </a:lnTo>
                                  <a:lnTo>
                                    <a:pt x="368" y="104"/>
                                  </a:lnTo>
                                  <a:lnTo>
                                    <a:pt x="372" y="100"/>
                                  </a:lnTo>
                                  <a:lnTo>
                                    <a:pt x="380" y="100"/>
                                  </a:lnTo>
                                  <a:lnTo>
                                    <a:pt x="388" y="100"/>
                                  </a:lnTo>
                                  <a:lnTo>
                                    <a:pt x="392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0" y="92"/>
                                  </a:lnTo>
                                  <a:lnTo>
                                    <a:pt x="432" y="92"/>
                                  </a:lnTo>
                                  <a:lnTo>
                                    <a:pt x="452" y="88"/>
                                  </a:lnTo>
                                  <a:lnTo>
                                    <a:pt x="452" y="92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448" y="96"/>
                                  </a:lnTo>
                                  <a:lnTo>
                                    <a:pt x="452" y="96"/>
                                  </a:lnTo>
                                  <a:lnTo>
                                    <a:pt x="452" y="100"/>
                                  </a:lnTo>
                                  <a:lnTo>
                                    <a:pt x="448" y="100"/>
                                  </a:lnTo>
                                  <a:lnTo>
                                    <a:pt x="444" y="100"/>
                                  </a:lnTo>
                                  <a:lnTo>
                                    <a:pt x="440" y="100"/>
                                  </a:lnTo>
                                  <a:lnTo>
                                    <a:pt x="432" y="104"/>
                                  </a:lnTo>
                                  <a:lnTo>
                                    <a:pt x="428" y="104"/>
                                  </a:lnTo>
                                  <a:lnTo>
                                    <a:pt x="420" y="108"/>
                                  </a:lnTo>
                                  <a:lnTo>
                                    <a:pt x="412" y="108"/>
                                  </a:lnTo>
                                  <a:lnTo>
                                    <a:pt x="408" y="112"/>
                                  </a:lnTo>
                                  <a:lnTo>
                                    <a:pt x="400" y="112"/>
                                  </a:lnTo>
                                  <a:lnTo>
                                    <a:pt x="392" y="112"/>
                                  </a:lnTo>
                                  <a:lnTo>
                                    <a:pt x="388" y="116"/>
                                  </a:lnTo>
                                  <a:lnTo>
                                    <a:pt x="384" y="116"/>
                                  </a:lnTo>
                                  <a:lnTo>
                                    <a:pt x="380" y="120"/>
                                  </a:lnTo>
                                  <a:lnTo>
                                    <a:pt x="376" y="120"/>
                                  </a:lnTo>
                                  <a:lnTo>
                                    <a:pt x="372" y="120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64" y="124"/>
                                  </a:lnTo>
                                  <a:lnTo>
                                    <a:pt x="360" y="124"/>
                                  </a:lnTo>
                                  <a:lnTo>
                                    <a:pt x="356" y="124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44" y="128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28" y="128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288" y="128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48" y="124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2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5" name="Freeform 549"/>
                          <wps:cNvSpPr>
                            <a:spLocks/>
                          </wps:cNvSpPr>
                          <wps:spPr bwMode="auto">
                            <a:xfrm>
                              <a:off x="1005" y="10336"/>
                              <a:ext cx="544" cy="164"/>
                            </a:xfrm>
                            <a:custGeom>
                              <a:avLst/>
                              <a:gdLst>
                                <a:gd name="T0" fmla="*/ 16 w 544"/>
                                <a:gd name="T1" fmla="*/ 4 h 164"/>
                                <a:gd name="T2" fmla="*/ 24 w 544"/>
                                <a:gd name="T3" fmla="*/ 0 h 164"/>
                                <a:gd name="T4" fmla="*/ 36 w 544"/>
                                <a:gd name="T5" fmla="*/ 0 h 164"/>
                                <a:gd name="T6" fmla="*/ 52 w 544"/>
                                <a:gd name="T7" fmla="*/ 12 h 164"/>
                                <a:gd name="T8" fmla="*/ 60 w 544"/>
                                <a:gd name="T9" fmla="*/ 28 h 164"/>
                                <a:gd name="T10" fmla="*/ 68 w 544"/>
                                <a:gd name="T11" fmla="*/ 40 h 164"/>
                                <a:gd name="T12" fmla="*/ 84 w 544"/>
                                <a:gd name="T13" fmla="*/ 52 h 164"/>
                                <a:gd name="T14" fmla="*/ 104 w 544"/>
                                <a:gd name="T15" fmla="*/ 64 h 164"/>
                                <a:gd name="T16" fmla="*/ 116 w 544"/>
                                <a:gd name="T17" fmla="*/ 72 h 164"/>
                                <a:gd name="T18" fmla="*/ 120 w 544"/>
                                <a:gd name="T19" fmla="*/ 76 h 164"/>
                                <a:gd name="T20" fmla="*/ 136 w 544"/>
                                <a:gd name="T21" fmla="*/ 84 h 164"/>
                                <a:gd name="T22" fmla="*/ 152 w 544"/>
                                <a:gd name="T23" fmla="*/ 92 h 164"/>
                                <a:gd name="T24" fmla="*/ 168 w 544"/>
                                <a:gd name="T25" fmla="*/ 96 h 164"/>
                                <a:gd name="T26" fmla="*/ 204 w 544"/>
                                <a:gd name="T27" fmla="*/ 112 h 164"/>
                                <a:gd name="T28" fmla="*/ 232 w 544"/>
                                <a:gd name="T29" fmla="*/ 116 h 164"/>
                                <a:gd name="T30" fmla="*/ 256 w 544"/>
                                <a:gd name="T31" fmla="*/ 120 h 164"/>
                                <a:gd name="T32" fmla="*/ 260 w 544"/>
                                <a:gd name="T33" fmla="*/ 120 h 164"/>
                                <a:gd name="T34" fmla="*/ 280 w 544"/>
                                <a:gd name="T35" fmla="*/ 124 h 164"/>
                                <a:gd name="T36" fmla="*/ 300 w 544"/>
                                <a:gd name="T37" fmla="*/ 128 h 164"/>
                                <a:gd name="T38" fmla="*/ 308 w 544"/>
                                <a:gd name="T39" fmla="*/ 128 h 164"/>
                                <a:gd name="T40" fmla="*/ 336 w 544"/>
                                <a:gd name="T41" fmla="*/ 132 h 164"/>
                                <a:gd name="T42" fmla="*/ 360 w 544"/>
                                <a:gd name="T43" fmla="*/ 128 h 164"/>
                                <a:gd name="T44" fmla="*/ 380 w 544"/>
                                <a:gd name="T45" fmla="*/ 124 h 164"/>
                                <a:gd name="T46" fmla="*/ 400 w 544"/>
                                <a:gd name="T47" fmla="*/ 124 h 164"/>
                                <a:gd name="T48" fmla="*/ 412 w 544"/>
                                <a:gd name="T49" fmla="*/ 120 h 164"/>
                                <a:gd name="T50" fmla="*/ 420 w 544"/>
                                <a:gd name="T51" fmla="*/ 120 h 164"/>
                                <a:gd name="T52" fmla="*/ 440 w 544"/>
                                <a:gd name="T53" fmla="*/ 116 h 164"/>
                                <a:gd name="T54" fmla="*/ 488 w 544"/>
                                <a:gd name="T55" fmla="*/ 100 h 164"/>
                                <a:gd name="T56" fmla="*/ 512 w 544"/>
                                <a:gd name="T57" fmla="*/ 96 h 164"/>
                                <a:gd name="T58" fmla="*/ 536 w 544"/>
                                <a:gd name="T59" fmla="*/ 100 h 164"/>
                                <a:gd name="T60" fmla="*/ 544 w 544"/>
                                <a:gd name="T61" fmla="*/ 116 h 164"/>
                                <a:gd name="T62" fmla="*/ 540 w 544"/>
                                <a:gd name="T63" fmla="*/ 124 h 164"/>
                                <a:gd name="T64" fmla="*/ 536 w 544"/>
                                <a:gd name="T65" fmla="*/ 128 h 164"/>
                                <a:gd name="T66" fmla="*/ 516 w 544"/>
                                <a:gd name="T67" fmla="*/ 140 h 164"/>
                                <a:gd name="T68" fmla="*/ 500 w 544"/>
                                <a:gd name="T69" fmla="*/ 140 h 164"/>
                                <a:gd name="T70" fmla="*/ 488 w 544"/>
                                <a:gd name="T71" fmla="*/ 140 h 164"/>
                                <a:gd name="T72" fmla="*/ 472 w 544"/>
                                <a:gd name="T73" fmla="*/ 136 h 164"/>
                                <a:gd name="T74" fmla="*/ 452 w 544"/>
                                <a:gd name="T75" fmla="*/ 136 h 164"/>
                                <a:gd name="T76" fmla="*/ 436 w 544"/>
                                <a:gd name="T77" fmla="*/ 140 h 164"/>
                                <a:gd name="T78" fmla="*/ 420 w 544"/>
                                <a:gd name="T79" fmla="*/ 148 h 164"/>
                                <a:gd name="T80" fmla="*/ 400 w 544"/>
                                <a:gd name="T81" fmla="*/ 152 h 164"/>
                                <a:gd name="T82" fmla="*/ 364 w 544"/>
                                <a:gd name="T83" fmla="*/ 160 h 164"/>
                                <a:gd name="T84" fmla="*/ 312 w 544"/>
                                <a:gd name="T85" fmla="*/ 164 h 164"/>
                                <a:gd name="T86" fmla="*/ 260 w 544"/>
                                <a:gd name="T87" fmla="*/ 164 h 164"/>
                                <a:gd name="T88" fmla="*/ 228 w 544"/>
                                <a:gd name="T89" fmla="*/ 160 h 164"/>
                                <a:gd name="T90" fmla="*/ 196 w 544"/>
                                <a:gd name="T91" fmla="*/ 156 h 164"/>
                                <a:gd name="T92" fmla="*/ 152 w 544"/>
                                <a:gd name="T93" fmla="*/ 136 h 164"/>
                                <a:gd name="T94" fmla="*/ 112 w 544"/>
                                <a:gd name="T95" fmla="*/ 120 h 164"/>
                                <a:gd name="T96" fmla="*/ 96 w 544"/>
                                <a:gd name="T97" fmla="*/ 108 h 164"/>
                                <a:gd name="T98" fmla="*/ 68 w 544"/>
                                <a:gd name="T99" fmla="*/ 92 h 164"/>
                                <a:gd name="T100" fmla="*/ 44 w 544"/>
                                <a:gd name="T101" fmla="*/ 76 h 164"/>
                                <a:gd name="T102" fmla="*/ 24 w 544"/>
                                <a:gd name="T103" fmla="*/ 56 h 164"/>
                                <a:gd name="T104" fmla="*/ 8 w 544"/>
                                <a:gd name="T105" fmla="*/ 48 h 164"/>
                                <a:gd name="T106" fmla="*/ 4 w 544"/>
                                <a:gd name="T107" fmla="*/ 36 h 164"/>
                                <a:gd name="T108" fmla="*/ 0 w 544"/>
                                <a:gd name="T109" fmla="*/ 32 h 164"/>
                                <a:gd name="T110" fmla="*/ 0 w 544"/>
                                <a:gd name="T111" fmla="*/ 20 h 164"/>
                                <a:gd name="T112" fmla="*/ 4 w 544"/>
                                <a:gd name="T113" fmla="*/ 12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44" h="164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0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68" y="96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96" y="108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44" y="120"/>
                                  </a:lnTo>
                                  <a:lnTo>
                                    <a:pt x="248" y="120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56" y="120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64" y="120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80" y="124"/>
                                  </a:lnTo>
                                  <a:lnTo>
                                    <a:pt x="284" y="124"/>
                                  </a:lnTo>
                                  <a:lnTo>
                                    <a:pt x="288" y="124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16" y="132"/>
                                  </a:lnTo>
                                  <a:lnTo>
                                    <a:pt x="320" y="132"/>
                                  </a:lnTo>
                                  <a:lnTo>
                                    <a:pt x="324" y="132"/>
                                  </a:lnTo>
                                  <a:lnTo>
                                    <a:pt x="328" y="132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40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8" y="132"/>
                                  </a:lnTo>
                                  <a:lnTo>
                                    <a:pt x="352" y="132"/>
                                  </a:lnTo>
                                  <a:lnTo>
                                    <a:pt x="356" y="132"/>
                                  </a:lnTo>
                                  <a:lnTo>
                                    <a:pt x="360" y="128"/>
                                  </a:lnTo>
                                  <a:lnTo>
                                    <a:pt x="364" y="128"/>
                                  </a:lnTo>
                                  <a:lnTo>
                                    <a:pt x="368" y="128"/>
                                  </a:lnTo>
                                  <a:lnTo>
                                    <a:pt x="372" y="128"/>
                                  </a:lnTo>
                                  <a:lnTo>
                                    <a:pt x="376" y="128"/>
                                  </a:lnTo>
                                  <a:lnTo>
                                    <a:pt x="376" y="124"/>
                                  </a:lnTo>
                                  <a:lnTo>
                                    <a:pt x="380" y="124"/>
                                  </a:lnTo>
                                  <a:lnTo>
                                    <a:pt x="384" y="124"/>
                                  </a:lnTo>
                                  <a:lnTo>
                                    <a:pt x="388" y="124"/>
                                  </a:lnTo>
                                  <a:lnTo>
                                    <a:pt x="392" y="124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0" y="124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2" y="124"/>
                                  </a:lnTo>
                                  <a:lnTo>
                                    <a:pt x="412" y="120"/>
                                  </a:lnTo>
                                  <a:lnTo>
                                    <a:pt x="416" y="120"/>
                                  </a:lnTo>
                                  <a:lnTo>
                                    <a:pt x="420" y="120"/>
                                  </a:lnTo>
                                  <a:lnTo>
                                    <a:pt x="424" y="120"/>
                                  </a:lnTo>
                                  <a:lnTo>
                                    <a:pt x="432" y="120"/>
                                  </a:lnTo>
                                  <a:lnTo>
                                    <a:pt x="440" y="116"/>
                                  </a:lnTo>
                                  <a:lnTo>
                                    <a:pt x="448" y="112"/>
                                  </a:lnTo>
                                  <a:lnTo>
                                    <a:pt x="456" y="112"/>
                                  </a:lnTo>
                                  <a:lnTo>
                                    <a:pt x="464" y="108"/>
                                  </a:lnTo>
                                  <a:lnTo>
                                    <a:pt x="472" y="108"/>
                                  </a:lnTo>
                                  <a:lnTo>
                                    <a:pt x="480" y="104"/>
                                  </a:lnTo>
                                  <a:lnTo>
                                    <a:pt x="488" y="100"/>
                                  </a:lnTo>
                                  <a:lnTo>
                                    <a:pt x="496" y="100"/>
                                  </a:lnTo>
                                  <a:lnTo>
                                    <a:pt x="496" y="96"/>
                                  </a:lnTo>
                                  <a:lnTo>
                                    <a:pt x="500" y="96"/>
                                  </a:lnTo>
                                  <a:lnTo>
                                    <a:pt x="504" y="96"/>
                                  </a:lnTo>
                                  <a:lnTo>
                                    <a:pt x="508" y="96"/>
                                  </a:lnTo>
                                  <a:lnTo>
                                    <a:pt x="512" y="96"/>
                                  </a:lnTo>
                                  <a:lnTo>
                                    <a:pt x="520" y="96"/>
                                  </a:lnTo>
                                  <a:lnTo>
                                    <a:pt x="524" y="96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32" y="96"/>
                                  </a:lnTo>
                                  <a:lnTo>
                                    <a:pt x="536" y="100"/>
                                  </a:lnTo>
                                  <a:lnTo>
                                    <a:pt x="536" y="104"/>
                                  </a:lnTo>
                                  <a:lnTo>
                                    <a:pt x="540" y="108"/>
                                  </a:lnTo>
                                  <a:lnTo>
                                    <a:pt x="540" y="112"/>
                                  </a:lnTo>
                                  <a:lnTo>
                                    <a:pt x="544" y="116"/>
                                  </a:lnTo>
                                  <a:lnTo>
                                    <a:pt x="544" y="120"/>
                                  </a:lnTo>
                                  <a:lnTo>
                                    <a:pt x="544" y="124"/>
                                  </a:lnTo>
                                  <a:lnTo>
                                    <a:pt x="540" y="124"/>
                                  </a:lnTo>
                                  <a:lnTo>
                                    <a:pt x="540" y="128"/>
                                  </a:lnTo>
                                  <a:lnTo>
                                    <a:pt x="536" y="128"/>
                                  </a:lnTo>
                                  <a:lnTo>
                                    <a:pt x="532" y="132"/>
                                  </a:lnTo>
                                  <a:lnTo>
                                    <a:pt x="528" y="136"/>
                                  </a:lnTo>
                                  <a:lnTo>
                                    <a:pt x="524" y="136"/>
                                  </a:lnTo>
                                  <a:lnTo>
                                    <a:pt x="520" y="136"/>
                                  </a:lnTo>
                                  <a:lnTo>
                                    <a:pt x="516" y="140"/>
                                  </a:lnTo>
                                  <a:lnTo>
                                    <a:pt x="512" y="140"/>
                                  </a:lnTo>
                                  <a:lnTo>
                                    <a:pt x="508" y="140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40"/>
                                  </a:lnTo>
                                  <a:lnTo>
                                    <a:pt x="496" y="140"/>
                                  </a:lnTo>
                                  <a:lnTo>
                                    <a:pt x="492" y="140"/>
                                  </a:lnTo>
                                  <a:lnTo>
                                    <a:pt x="488" y="140"/>
                                  </a:lnTo>
                                  <a:lnTo>
                                    <a:pt x="484" y="140"/>
                                  </a:lnTo>
                                  <a:lnTo>
                                    <a:pt x="484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464" y="136"/>
                                  </a:lnTo>
                                  <a:lnTo>
                                    <a:pt x="460" y="136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52" y="136"/>
                                  </a:lnTo>
                                  <a:lnTo>
                                    <a:pt x="448" y="136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40" y="140"/>
                                  </a:lnTo>
                                  <a:lnTo>
                                    <a:pt x="436" y="140"/>
                                  </a:lnTo>
                                  <a:lnTo>
                                    <a:pt x="432" y="140"/>
                                  </a:lnTo>
                                  <a:lnTo>
                                    <a:pt x="432" y="144"/>
                                  </a:lnTo>
                                  <a:lnTo>
                                    <a:pt x="428" y="144"/>
                                  </a:lnTo>
                                  <a:lnTo>
                                    <a:pt x="424" y="144"/>
                                  </a:lnTo>
                                  <a:lnTo>
                                    <a:pt x="420" y="148"/>
                                  </a:lnTo>
                                  <a:lnTo>
                                    <a:pt x="416" y="148"/>
                                  </a:lnTo>
                                  <a:lnTo>
                                    <a:pt x="412" y="148"/>
                                  </a:lnTo>
                                  <a:lnTo>
                                    <a:pt x="408" y="148"/>
                                  </a:lnTo>
                                  <a:lnTo>
                                    <a:pt x="404" y="148"/>
                                  </a:lnTo>
                                  <a:lnTo>
                                    <a:pt x="400" y="152"/>
                                  </a:lnTo>
                                  <a:lnTo>
                                    <a:pt x="392" y="152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80" y="156"/>
                                  </a:lnTo>
                                  <a:lnTo>
                                    <a:pt x="376" y="156"/>
                                  </a:lnTo>
                                  <a:lnTo>
                                    <a:pt x="368" y="160"/>
                                  </a:lnTo>
                                  <a:lnTo>
                                    <a:pt x="364" y="160"/>
                                  </a:lnTo>
                                  <a:lnTo>
                                    <a:pt x="360" y="160"/>
                                  </a:lnTo>
                                  <a:lnTo>
                                    <a:pt x="356" y="160"/>
                                  </a:lnTo>
                                  <a:lnTo>
                                    <a:pt x="348" y="160"/>
                                  </a:lnTo>
                                  <a:lnTo>
                                    <a:pt x="336" y="164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04" y="164"/>
                                  </a:lnTo>
                                  <a:lnTo>
                                    <a:pt x="292" y="164"/>
                                  </a:lnTo>
                                  <a:lnTo>
                                    <a:pt x="280" y="164"/>
                                  </a:lnTo>
                                  <a:lnTo>
                                    <a:pt x="268" y="164"/>
                                  </a:lnTo>
                                  <a:lnTo>
                                    <a:pt x="264" y="164"/>
                                  </a:lnTo>
                                  <a:lnTo>
                                    <a:pt x="260" y="164"/>
                                  </a:lnTo>
                                  <a:lnTo>
                                    <a:pt x="252" y="164"/>
                                  </a:lnTo>
                                  <a:lnTo>
                                    <a:pt x="248" y="164"/>
                                  </a:lnTo>
                                  <a:lnTo>
                                    <a:pt x="244" y="164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0" y="160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2" y="160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6" name="Freeform 550"/>
                          <wps:cNvSpPr>
                            <a:spLocks/>
                          </wps:cNvSpPr>
                          <wps:spPr bwMode="auto">
                            <a:xfrm>
                              <a:off x="1037" y="10252"/>
                              <a:ext cx="80" cy="88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12 h 88"/>
                                <a:gd name="T2" fmla="*/ 36 w 80"/>
                                <a:gd name="T3" fmla="*/ 12 h 88"/>
                                <a:gd name="T4" fmla="*/ 40 w 80"/>
                                <a:gd name="T5" fmla="*/ 8 h 88"/>
                                <a:gd name="T6" fmla="*/ 44 w 80"/>
                                <a:gd name="T7" fmla="*/ 8 h 88"/>
                                <a:gd name="T8" fmla="*/ 52 w 80"/>
                                <a:gd name="T9" fmla="*/ 4 h 88"/>
                                <a:gd name="T10" fmla="*/ 56 w 80"/>
                                <a:gd name="T11" fmla="*/ 0 h 88"/>
                                <a:gd name="T12" fmla="*/ 56 w 80"/>
                                <a:gd name="T13" fmla="*/ 0 h 88"/>
                                <a:gd name="T14" fmla="*/ 56 w 80"/>
                                <a:gd name="T15" fmla="*/ 0 h 88"/>
                                <a:gd name="T16" fmla="*/ 60 w 80"/>
                                <a:gd name="T17" fmla="*/ 0 h 88"/>
                                <a:gd name="T18" fmla="*/ 60 w 80"/>
                                <a:gd name="T19" fmla="*/ 0 h 88"/>
                                <a:gd name="T20" fmla="*/ 64 w 80"/>
                                <a:gd name="T21" fmla="*/ 0 h 88"/>
                                <a:gd name="T22" fmla="*/ 64 w 80"/>
                                <a:gd name="T23" fmla="*/ 0 h 88"/>
                                <a:gd name="T24" fmla="*/ 68 w 80"/>
                                <a:gd name="T25" fmla="*/ 0 h 88"/>
                                <a:gd name="T26" fmla="*/ 68 w 80"/>
                                <a:gd name="T27" fmla="*/ 0 h 88"/>
                                <a:gd name="T28" fmla="*/ 72 w 80"/>
                                <a:gd name="T29" fmla="*/ 0 h 88"/>
                                <a:gd name="T30" fmla="*/ 72 w 80"/>
                                <a:gd name="T31" fmla="*/ 4 h 88"/>
                                <a:gd name="T32" fmla="*/ 76 w 80"/>
                                <a:gd name="T33" fmla="*/ 8 h 88"/>
                                <a:gd name="T34" fmla="*/ 80 w 80"/>
                                <a:gd name="T35" fmla="*/ 8 h 88"/>
                                <a:gd name="T36" fmla="*/ 80 w 80"/>
                                <a:gd name="T37" fmla="*/ 12 h 88"/>
                                <a:gd name="T38" fmla="*/ 80 w 80"/>
                                <a:gd name="T39" fmla="*/ 12 h 88"/>
                                <a:gd name="T40" fmla="*/ 80 w 80"/>
                                <a:gd name="T41" fmla="*/ 16 h 88"/>
                                <a:gd name="T42" fmla="*/ 80 w 80"/>
                                <a:gd name="T43" fmla="*/ 16 h 88"/>
                                <a:gd name="T44" fmla="*/ 76 w 80"/>
                                <a:gd name="T45" fmla="*/ 20 h 88"/>
                                <a:gd name="T46" fmla="*/ 68 w 80"/>
                                <a:gd name="T47" fmla="*/ 28 h 88"/>
                                <a:gd name="T48" fmla="*/ 60 w 80"/>
                                <a:gd name="T49" fmla="*/ 36 h 88"/>
                                <a:gd name="T50" fmla="*/ 48 w 80"/>
                                <a:gd name="T51" fmla="*/ 40 h 88"/>
                                <a:gd name="T52" fmla="*/ 44 w 80"/>
                                <a:gd name="T53" fmla="*/ 48 h 88"/>
                                <a:gd name="T54" fmla="*/ 36 w 80"/>
                                <a:gd name="T55" fmla="*/ 60 h 88"/>
                                <a:gd name="T56" fmla="*/ 32 w 80"/>
                                <a:gd name="T57" fmla="*/ 64 h 88"/>
                                <a:gd name="T58" fmla="*/ 28 w 80"/>
                                <a:gd name="T59" fmla="*/ 68 h 88"/>
                                <a:gd name="T60" fmla="*/ 24 w 80"/>
                                <a:gd name="T61" fmla="*/ 72 h 88"/>
                                <a:gd name="T62" fmla="*/ 24 w 80"/>
                                <a:gd name="T63" fmla="*/ 80 h 88"/>
                                <a:gd name="T64" fmla="*/ 24 w 80"/>
                                <a:gd name="T65" fmla="*/ 80 h 88"/>
                                <a:gd name="T66" fmla="*/ 24 w 80"/>
                                <a:gd name="T67" fmla="*/ 84 h 88"/>
                                <a:gd name="T68" fmla="*/ 20 w 80"/>
                                <a:gd name="T69" fmla="*/ 84 h 88"/>
                                <a:gd name="T70" fmla="*/ 20 w 80"/>
                                <a:gd name="T71" fmla="*/ 88 h 88"/>
                                <a:gd name="T72" fmla="*/ 20 w 80"/>
                                <a:gd name="T73" fmla="*/ 88 h 88"/>
                                <a:gd name="T74" fmla="*/ 16 w 80"/>
                                <a:gd name="T75" fmla="*/ 88 h 88"/>
                                <a:gd name="T76" fmla="*/ 12 w 80"/>
                                <a:gd name="T77" fmla="*/ 88 h 88"/>
                                <a:gd name="T78" fmla="*/ 8 w 80"/>
                                <a:gd name="T79" fmla="*/ 84 h 88"/>
                                <a:gd name="T80" fmla="*/ 4 w 80"/>
                                <a:gd name="T81" fmla="*/ 80 h 88"/>
                                <a:gd name="T82" fmla="*/ 0 w 80"/>
                                <a:gd name="T83" fmla="*/ 76 h 88"/>
                                <a:gd name="T84" fmla="*/ 4 w 80"/>
                                <a:gd name="T85" fmla="*/ 64 h 88"/>
                                <a:gd name="T86" fmla="*/ 8 w 80"/>
                                <a:gd name="T87" fmla="*/ 56 h 88"/>
                                <a:gd name="T88" fmla="*/ 8 w 80"/>
                                <a:gd name="T89" fmla="*/ 48 h 88"/>
                                <a:gd name="T90" fmla="*/ 12 w 80"/>
                                <a:gd name="T91" fmla="*/ 40 h 88"/>
                                <a:gd name="T92" fmla="*/ 20 w 80"/>
                                <a:gd name="T93" fmla="*/ 32 h 88"/>
                                <a:gd name="T94" fmla="*/ 24 w 80"/>
                                <a:gd name="T95" fmla="*/ 24 h 88"/>
                                <a:gd name="T96" fmla="*/ 32 w 80"/>
                                <a:gd name="T97" fmla="*/ 1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32" y="16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7" name="Freeform 551"/>
                          <wps:cNvSpPr>
                            <a:spLocks/>
                          </wps:cNvSpPr>
                          <wps:spPr bwMode="auto">
                            <a:xfrm>
                              <a:off x="1061" y="10268"/>
                              <a:ext cx="124" cy="128"/>
                            </a:xfrm>
                            <a:custGeom>
                              <a:avLst/>
                              <a:gdLst>
                                <a:gd name="T0" fmla="*/ 20 w 124"/>
                                <a:gd name="T1" fmla="*/ 36 h 128"/>
                                <a:gd name="T2" fmla="*/ 28 w 124"/>
                                <a:gd name="T3" fmla="*/ 28 h 128"/>
                                <a:gd name="T4" fmla="*/ 44 w 124"/>
                                <a:gd name="T5" fmla="*/ 12 h 128"/>
                                <a:gd name="T6" fmla="*/ 56 w 124"/>
                                <a:gd name="T7" fmla="*/ 4 h 128"/>
                                <a:gd name="T8" fmla="*/ 56 w 124"/>
                                <a:gd name="T9" fmla="*/ 4 h 128"/>
                                <a:gd name="T10" fmla="*/ 60 w 124"/>
                                <a:gd name="T11" fmla="*/ 4 h 128"/>
                                <a:gd name="T12" fmla="*/ 60 w 124"/>
                                <a:gd name="T13" fmla="*/ 0 h 128"/>
                                <a:gd name="T14" fmla="*/ 64 w 124"/>
                                <a:gd name="T15" fmla="*/ 4 h 128"/>
                                <a:gd name="T16" fmla="*/ 72 w 124"/>
                                <a:gd name="T17" fmla="*/ 4 h 128"/>
                                <a:gd name="T18" fmla="*/ 84 w 124"/>
                                <a:gd name="T19" fmla="*/ 12 h 128"/>
                                <a:gd name="T20" fmla="*/ 92 w 124"/>
                                <a:gd name="T21" fmla="*/ 16 h 128"/>
                                <a:gd name="T22" fmla="*/ 100 w 124"/>
                                <a:gd name="T23" fmla="*/ 16 h 128"/>
                                <a:gd name="T24" fmla="*/ 108 w 124"/>
                                <a:gd name="T25" fmla="*/ 24 h 128"/>
                                <a:gd name="T26" fmla="*/ 120 w 124"/>
                                <a:gd name="T27" fmla="*/ 24 h 128"/>
                                <a:gd name="T28" fmla="*/ 124 w 124"/>
                                <a:gd name="T29" fmla="*/ 28 h 128"/>
                                <a:gd name="T30" fmla="*/ 124 w 124"/>
                                <a:gd name="T31" fmla="*/ 36 h 128"/>
                                <a:gd name="T32" fmla="*/ 124 w 124"/>
                                <a:gd name="T33" fmla="*/ 40 h 128"/>
                                <a:gd name="T34" fmla="*/ 124 w 124"/>
                                <a:gd name="T35" fmla="*/ 48 h 128"/>
                                <a:gd name="T36" fmla="*/ 120 w 124"/>
                                <a:gd name="T37" fmla="*/ 56 h 128"/>
                                <a:gd name="T38" fmla="*/ 116 w 124"/>
                                <a:gd name="T39" fmla="*/ 68 h 128"/>
                                <a:gd name="T40" fmla="*/ 112 w 124"/>
                                <a:gd name="T41" fmla="*/ 80 h 128"/>
                                <a:gd name="T42" fmla="*/ 104 w 124"/>
                                <a:gd name="T43" fmla="*/ 96 h 128"/>
                                <a:gd name="T44" fmla="*/ 92 w 124"/>
                                <a:gd name="T45" fmla="*/ 112 h 128"/>
                                <a:gd name="T46" fmla="*/ 88 w 124"/>
                                <a:gd name="T47" fmla="*/ 116 h 128"/>
                                <a:gd name="T48" fmla="*/ 84 w 124"/>
                                <a:gd name="T49" fmla="*/ 120 h 128"/>
                                <a:gd name="T50" fmla="*/ 76 w 124"/>
                                <a:gd name="T51" fmla="*/ 128 h 128"/>
                                <a:gd name="T52" fmla="*/ 68 w 124"/>
                                <a:gd name="T53" fmla="*/ 128 h 128"/>
                                <a:gd name="T54" fmla="*/ 60 w 124"/>
                                <a:gd name="T55" fmla="*/ 128 h 128"/>
                                <a:gd name="T56" fmla="*/ 52 w 124"/>
                                <a:gd name="T57" fmla="*/ 128 h 128"/>
                                <a:gd name="T58" fmla="*/ 44 w 124"/>
                                <a:gd name="T59" fmla="*/ 124 h 128"/>
                                <a:gd name="T60" fmla="*/ 36 w 124"/>
                                <a:gd name="T61" fmla="*/ 120 h 128"/>
                                <a:gd name="T62" fmla="*/ 32 w 124"/>
                                <a:gd name="T63" fmla="*/ 116 h 128"/>
                                <a:gd name="T64" fmla="*/ 24 w 124"/>
                                <a:gd name="T65" fmla="*/ 108 h 128"/>
                                <a:gd name="T66" fmla="*/ 16 w 124"/>
                                <a:gd name="T67" fmla="*/ 100 h 128"/>
                                <a:gd name="T68" fmla="*/ 8 w 124"/>
                                <a:gd name="T69" fmla="*/ 92 h 128"/>
                                <a:gd name="T70" fmla="*/ 4 w 124"/>
                                <a:gd name="T71" fmla="*/ 88 h 128"/>
                                <a:gd name="T72" fmla="*/ 4 w 124"/>
                                <a:gd name="T73" fmla="*/ 80 h 128"/>
                                <a:gd name="T74" fmla="*/ 0 w 124"/>
                                <a:gd name="T75" fmla="*/ 80 h 128"/>
                                <a:gd name="T76" fmla="*/ 0 w 124"/>
                                <a:gd name="T77" fmla="*/ 76 h 128"/>
                                <a:gd name="T78" fmla="*/ 0 w 124"/>
                                <a:gd name="T79" fmla="*/ 68 h 128"/>
                                <a:gd name="T80" fmla="*/ 4 w 124"/>
                                <a:gd name="T81" fmla="*/ 64 h 128"/>
                                <a:gd name="T82" fmla="*/ 8 w 124"/>
                                <a:gd name="T83" fmla="*/ 56 h 128"/>
                                <a:gd name="T84" fmla="*/ 12 w 124"/>
                                <a:gd name="T85" fmla="*/ 4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28">
                                  <a:moveTo>
                                    <a:pt x="16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8" name="Freeform 552"/>
                          <wps:cNvSpPr>
                            <a:spLocks/>
                          </wps:cNvSpPr>
                          <wps:spPr bwMode="auto">
                            <a:xfrm>
                              <a:off x="1101" y="10504"/>
                              <a:ext cx="76" cy="84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0 h 84"/>
                                <a:gd name="T2" fmla="*/ 52 w 76"/>
                                <a:gd name="T3" fmla="*/ 4 h 84"/>
                                <a:gd name="T4" fmla="*/ 56 w 76"/>
                                <a:gd name="T5" fmla="*/ 4 h 84"/>
                                <a:gd name="T6" fmla="*/ 60 w 76"/>
                                <a:gd name="T7" fmla="*/ 8 h 84"/>
                                <a:gd name="T8" fmla="*/ 64 w 76"/>
                                <a:gd name="T9" fmla="*/ 8 h 84"/>
                                <a:gd name="T10" fmla="*/ 68 w 76"/>
                                <a:gd name="T11" fmla="*/ 16 h 84"/>
                                <a:gd name="T12" fmla="*/ 68 w 76"/>
                                <a:gd name="T13" fmla="*/ 20 h 84"/>
                                <a:gd name="T14" fmla="*/ 72 w 76"/>
                                <a:gd name="T15" fmla="*/ 28 h 84"/>
                                <a:gd name="T16" fmla="*/ 72 w 76"/>
                                <a:gd name="T17" fmla="*/ 32 h 84"/>
                                <a:gd name="T18" fmla="*/ 72 w 76"/>
                                <a:gd name="T19" fmla="*/ 36 h 84"/>
                                <a:gd name="T20" fmla="*/ 76 w 76"/>
                                <a:gd name="T21" fmla="*/ 40 h 84"/>
                                <a:gd name="T22" fmla="*/ 76 w 76"/>
                                <a:gd name="T23" fmla="*/ 44 h 84"/>
                                <a:gd name="T24" fmla="*/ 76 w 76"/>
                                <a:gd name="T25" fmla="*/ 52 h 84"/>
                                <a:gd name="T26" fmla="*/ 72 w 76"/>
                                <a:gd name="T27" fmla="*/ 56 h 84"/>
                                <a:gd name="T28" fmla="*/ 72 w 76"/>
                                <a:gd name="T29" fmla="*/ 60 h 84"/>
                                <a:gd name="T30" fmla="*/ 68 w 76"/>
                                <a:gd name="T31" fmla="*/ 64 h 84"/>
                                <a:gd name="T32" fmla="*/ 68 w 76"/>
                                <a:gd name="T33" fmla="*/ 68 h 84"/>
                                <a:gd name="T34" fmla="*/ 60 w 76"/>
                                <a:gd name="T35" fmla="*/ 72 h 84"/>
                                <a:gd name="T36" fmla="*/ 56 w 76"/>
                                <a:gd name="T37" fmla="*/ 72 h 84"/>
                                <a:gd name="T38" fmla="*/ 48 w 76"/>
                                <a:gd name="T39" fmla="*/ 76 h 84"/>
                                <a:gd name="T40" fmla="*/ 40 w 76"/>
                                <a:gd name="T41" fmla="*/ 80 h 84"/>
                                <a:gd name="T42" fmla="*/ 32 w 76"/>
                                <a:gd name="T43" fmla="*/ 80 h 84"/>
                                <a:gd name="T44" fmla="*/ 24 w 76"/>
                                <a:gd name="T45" fmla="*/ 84 h 84"/>
                                <a:gd name="T46" fmla="*/ 16 w 76"/>
                                <a:gd name="T47" fmla="*/ 84 h 84"/>
                                <a:gd name="T48" fmla="*/ 8 w 76"/>
                                <a:gd name="T49" fmla="*/ 84 h 84"/>
                                <a:gd name="T50" fmla="*/ 0 w 76"/>
                                <a:gd name="T51" fmla="*/ 80 h 84"/>
                                <a:gd name="T52" fmla="*/ 4 w 76"/>
                                <a:gd name="T53" fmla="*/ 72 h 84"/>
                                <a:gd name="T54" fmla="*/ 8 w 76"/>
                                <a:gd name="T55" fmla="*/ 60 h 84"/>
                                <a:gd name="T56" fmla="*/ 12 w 76"/>
                                <a:gd name="T57" fmla="*/ 52 h 84"/>
                                <a:gd name="T58" fmla="*/ 16 w 76"/>
                                <a:gd name="T59" fmla="*/ 40 h 84"/>
                                <a:gd name="T60" fmla="*/ 20 w 76"/>
                                <a:gd name="T61" fmla="*/ 32 h 84"/>
                                <a:gd name="T62" fmla="*/ 20 w 76"/>
                                <a:gd name="T63" fmla="*/ 20 h 84"/>
                                <a:gd name="T64" fmla="*/ 24 w 76"/>
                                <a:gd name="T65" fmla="*/ 12 h 84"/>
                                <a:gd name="T66" fmla="*/ 24 w 76"/>
                                <a:gd name="T6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6" h="84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Freeform 553"/>
                          <wps:cNvSpPr>
                            <a:spLocks/>
                          </wps:cNvSpPr>
                          <wps:spPr bwMode="auto">
                            <a:xfrm>
                              <a:off x="1101" y="10192"/>
                              <a:ext cx="400" cy="264"/>
                            </a:xfrm>
                            <a:custGeom>
                              <a:avLst/>
                              <a:gdLst>
                                <a:gd name="T0" fmla="*/ 20 w 400"/>
                                <a:gd name="T1" fmla="*/ 48 h 264"/>
                                <a:gd name="T2" fmla="*/ 28 w 400"/>
                                <a:gd name="T3" fmla="*/ 60 h 264"/>
                                <a:gd name="T4" fmla="*/ 72 w 400"/>
                                <a:gd name="T5" fmla="*/ 84 h 264"/>
                                <a:gd name="T6" fmla="*/ 92 w 400"/>
                                <a:gd name="T7" fmla="*/ 80 h 264"/>
                                <a:gd name="T8" fmla="*/ 112 w 400"/>
                                <a:gd name="T9" fmla="*/ 52 h 264"/>
                                <a:gd name="T10" fmla="*/ 116 w 400"/>
                                <a:gd name="T11" fmla="*/ 28 h 264"/>
                                <a:gd name="T12" fmla="*/ 96 w 400"/>
                                <a:gd name="T13" fmla="*/ 12 h 264"/>
                                <a:gd name="T14" fmla="*/ 104 w 400"/>
                                <a:gd name="T15" fmla="*/ 0 h 264"/>
                                <a:gd name="T16" fmla="*/ 132 w 400"/>
                                <a:gd name="T17" fmla="*/ 12 h 264"/>
                                <a:gd name="T18" fmla="*/ 192 w 400"/>
                                <a:gd name="T19" fmla="*/ 32 h 264"/>
                                <a:gd name="T20" fmla="*/ 216 w 400"/>
                                <a:gd name="T21" fmla="*/ 24 h 264"/>
                                <a:gd name="T22" fmla="*/ 228 w 400"/>
                                <a:gd name="T23" fmla="*/ 8 h 264"/>
                                <a:gd name="T24" fmla="*/ 224 w 400"/>
                                <a:gd name="T25" fmla="*/ 24 h 264"/>
                                <a:gd name="T26" fmla="*/ 228 w 400"/>
                                <a:gd name="T27" fmla="*/ 36 h 264"/>
                                <a:gd name="T28" fmla="*/ 264 w 400"/>
                                <a:gd name="T29" fmla="*/ 52 h 264"/>
                                <a:gd name="T30" fmla="*/ 312 w 400"/>
                                <a:gd name="T31" fmla="*/ 64 h 264"/>
                                <a:gd name="T32" fmla="*/ 320 w 400"/>
                                <a:gd name="T33" fmla="*/ 60 h 264"/>
                                <a:gd name="T34" fmla="*/ 332 w 400"/>
                                <a:gd name="T35" fmla="*/ 56 h 264"/>
                                <a:gd name="T36" fmla="*/ 336 w 400"/>
                                <a:gd name="T37" fmla="*/ 68 h 264"/>
                                <a:gd name="T38" fmla="*/ 324 w 400"/>
                                <a:gd name="T39" fmla="*/ 76 h 264"/>
                                <a:gd name="T40" fmla="*/ 320 w 400"/>
                                <a:gd name="T41" fmla="*/ 104 h 264"/>
                                <a:gd name="T42" fmla="*/ 332 w 400"/>
                                <a:gd name="T43" fmla="*/ 132 h 264"/>
                                <a:gd name="T44" fmla="*/ 380 w 400"/>
                                <a:gd name="T45" fmla="*/ 140 h 264"/>
                                <a:gd name="T46" fmla="*/ 396 w 400"/>
                                <a:gd name="T47" fmla="*/ 148 h 264"/>
                                <a:gd name="T48" fmla="*/ 372 w 400"/>
                                <a:gd name="T49" fmla="*/ 148 h 264"/>
                                <a:gd name="T50" fmla="*/ 332 w 400"/>
                                <a:gd name="T51" fmla="*/ 156 h 264"/>
                                <a:gd name="T52" fmla="*/ 316 w 400"/>
                                <a:gd name="T53" fmla="*/ 164 h 264"/>
                                <a:gd name="T54" fmla="*/ 312 w 400"/>
                                <a:gd name="T55" fmla="*/ 224 h 264"/>
                                <a:gd name="T56" fmla="*/ 316 w 400"/>
                                <a:gd name="T57" fmla="*/ 252 h 264"/>
                                <a:gd name="T58" fmla="*/ 308 w 400"/>
                                <a:gd name="T59" fmla="*/ 264 h 264"/>
                                <a:gd name="T60" fmla="*/ 292 w 400"/>
                                <a:gd name="T61" fmla="*/ 248 h 264"/>
                                <a:gd name="T62" fmla="*/ 304 w 400"/>
                                <a:gd name="T63" fmla="*/ 204 h 264"/>
                                <a:gd name="T64" fmla="*/ 296 w 400"/>
                                <a:gd name="T65" fmla="*/ 160 h 264"/>
                                <a:gd name="T66" fmla="*/ 272 w 400"/>
                                <a:gd name="T67" fmla="*/ 140 h 264"/>
                                <a:gd name="T68" fmla="*/ 220 w 400"/>
                                <a:gd name="T69" fmla="*/ 140 h 264"/>
                                <a:gd name="T70" fmla="*/ 200 w 400"/>
                                <a:gd name="T71" fmla="*/ 160 h 264"/>
                                <a:gd name="T72" fmla="*/ 188 w 400"/>
                                <a:gd name="T73" fmla="*/ 212 h 264"/>
                                <a:gd name="T74" fmla="*/ 192 w 400"/>
                                <a:gd name="T75" fmla="*/ 248 h 264"/>
                                <a:gd name="T76" fmla="*/ 192 w 400"/>
                                <a:gd name="T77" fmla="*/ 264 h 264"/>
                                <a:gd name="T78" fmla="*/ 168 w 400"/>
                                <a:gd name="T79" fmla="*/ 260 h 264"/>
                                <a:gd name="T80" fmla="*/ 168 w 400"/>
                                <a:gd name="T81" fmla="*/ 248 h 264"/>
                                <a:gd name="T82" fmla="*/ 180 w 400"/>
                                <a:gd name="T83" fmla="*/ 212 h 264"/>
                                <a:gd name="T84" fmla="*/ 188 w 400"/>
                                <a:gd name="T85" fmla="*/ 160 h 264"/>
                                <a:gd name="T86" fmla="*/ 176 w 400"/>
                                <a:gd name="T87" fmla="*/ 140 h 264"/>
                                <a:gd name="T88" fmla="*/ 144 w 400"/>
                                <a:gd name="T89" fmla="*/ 128 h 264"/>
                                <a:gd name="T90" fmla="*/ 104 w 400"/>
                                <a:gd name="T91" fmla="*/ 116 h 264"/>
                                <a:gd name="T92" fmla="*/ 84 w 400"/>
                                <a:gd name="T93" fmla="*/ 148 h 264"/>
                                <a:gd name="T94" fmla="*/ 64 w 400"/>
                                <a:gd name="T95" fmla="*/ 196 h 264"/>
                                <a:gd name="T96" fmla="*/ 60 w 400"/>
                                <a:gd name="T97" fmla="*/ 224 h 264"/>
                                <a:gd name="T98" fmla="*/ 36 w 400"/>
                                <a:gd name="T99" fmla="*/ 220 h 264"/>
                                <a:gd name="T100" fmla="*/ 24 w 400"/>
                                <a:gd name="T101" fmla="*/ 208 h 264"/>
                                <a:gd name="T102" fmla="*/ 44 w 400"/>
                                <a:gd name="T103" fmla="*/ 200 h 264"/>
                                <a:gd name="T104" fmla="*/ 72 w 400"/>
                                <a:gd name="T105" fmla="*/ 164 h 264"/>
                                <a:gd name="T106" fmla="*/ 88 w 400"/>
                                <a:gd name="T107" fmla="*/ 124 h 264"/>
                                <a:gd name="T108" fmla="*/ 80 w 400"/>
                                <a:gd name="T109" fmla="*/ 100 h 264"/>
                                <a:gd name="T110" fmla="*/ 48 w 400"/>
                                <a:gd name="T111" fmla="*/ 84 h 264"/>
                                <a:gd name="T112" fmla="*/ 16 w 400"/>
                                <a:gd name="T113" fmla="*/ 68 h 264"/>
                                <a:gd name="T114" fmla="*/ 4 w 400"/>
                                <a:gd name="T115" fmla="*/ 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0" h="264">
                                  <a:moveTo>
                                    <a:pt x="8" y="48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8" y="8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4" y="2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8" y="36"/>
                                  </a:lnTo>
                                  <a:lnTo>
                                    <a:pt x="232" y="40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40" y="44"/>
                                  </a:lnTo>
                                  <a:lnTo>
                                    <a:pt x="244" y="44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8" y="48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4" y="52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76" y="56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292" y="60"/>
                                  </a:lnTo>
                                  <a:lnTo>
                                    <a:pt x="296" y="60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2" y="64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20" y="64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24" y="56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32" y="56"/>
                                  </a:lnTo>
                                  <a:lnTo>
                                    <a:pt x="336" y="60"/>
                                  </a:lnTo>
                                  <a:lnTo>
                                    <a:pt x="336" y="64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0" y="84"/>
                                  </a:lnTo>
                                  <a:lnTo>
                                    <a:pt x="320" y="88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6"/>
                                  </a:lnTo>
                                  <a:lnTo>
                                    <a:pt x="320" y="100"/>
                                  </a:lnTo>
                                  <a:lnTo>
                                    <a:pt x="320" y="104"/>
                                  </a:lnTo>
                                  <a:lnTo>
                                    <a:pt x="320" y="108"/>
                                  </a:lnTo>
                                  <a:lnTo>
                                    <a:pt x="320" y="112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320" y="120"/>
                                  </a:lnTo>
                                  <a:lnTo>
                                    <a:pt x="320" y="124"/>
                                  </a:lnTo>
                                  <a:lnTo>
                                    <a:pt x="320" y="128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28" y="128"/>
                                  </a:lnTo>
                                  <a:lnTo>
                                    <a:pt x="328" y="132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40" y="132"/>
                                  </a:lnTo>
                                  <a:lnTo>
                                    <a:pt x="340" y="136"/>
                                  </a:lnTo>
                                  <a:lnTo>
                                    <a:pt x="344" y="136"/>
                                  </a:lnTo>
                                  <a:lnTo>
                                    <a:pt x="352" y="136"/>
                                  </a:lnTo>
                                  <a:lnTo>
                                    <a:pt x="356" y="140"/>
                                  </a:lnTo>
                                  <a:lnTo>
                                    <a:pt x="364" y="140"/>
                                  </a:lnTo>
                                  <a:lnTo>
                                    <a:pt x="368" y="140"/>
                                  </a:lnTo>
                                  <a:lnTo>
                                    <a:pt x="372" y="140"/>
                                  </a:lnTo>
                                  <a:lnTo>
                                    <a:pt x="376" y="140"/>
                                  </a:lnTo>
                                  <a:lnTo>
                                    <a:pt x="380" y="140"/>
                                  </a:lnTo>
                                  <a:lnTo>
                                    <a:pt x="384" y="140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92" y="140"/>
                                  </a:lnTo>
                                  <a:lnTo>
                                    <a:pt x="396" y="140"/>
                                  </a:lnTo>
                                  <a:lnTo>
                                    <a:pt x="400" y="144"/>
                                  </a:lnTo>
                                  <a:lnTo>
                                    <a:pt x="400" y="148"/>
                                  </a:lnTo>
                                  <a:lnTo>
                                    <a:pt x="396" y="148"/>
                                  </a:lnTo>
                                  <a:lnTo>
                                    <a:pt x="396" y="152"/>
                                  </a:lnTo>
                                  <a:lnTo>
                                    <a:pt x="392" y="152"/>
                                  </a:lnTo>
                                  <a:lnTo>
                                    <a:pt x="388" y="152"/>
                                  </a:lnTo>
                                  <a:lnTo>
                                    <a:pt x="384" y="156"/>
                                  </a:lnTo>
                                  <a:lnTo>
                                    <a:pt x="380" y="152"/>
                                  </a:lnTo>
                                  <a:lnTo>
                                    <a:pt x="376" y="152"/>
                                  </a:lnTo>
                                  <a:lnTo>
                                    <a:pt x="372" y="148"/>
                                  </a:lnTo>
                                  <a:lnTo>
                                    <a:pt x="368" y="148"/>
                                  </a:lnTo>
                                  <a:lnTo>
                                    <a:pt x="364" y="148"/>
                                  </a:lnTo>
                                  <a:lnTo>
                                    <a:pt x="360" y="148"/>
                                  </a:lnTo>
                                  <a:lnTo>
                                    <a:pt x="356" y="148"/>
                                  </a:lnTo>
                                  <a:lnTo>
                                    <a:pt x="352" y="148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44" y="148"/>
                                  </a:lnTo>
                                  <a:lnTo>
                                    <a:pt x="340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332" y="152"/>
                                  </a:lnTo>
                                  <a:lnTo>
                                    <a:pt x="332" y="156"/>
                                  </a:lnTo>
                                  <a:lnTo>
                                    <a:pt x="328" y="156"/>
                                  </a:lnTo>
                                  <a:lnTo>
                                    <a:pt x="324" y="156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16" y="172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204"/>
                                  </a:lnTo>
                                  <a:lnTo>
                                    <a:pt x="312" y="208"/>
                                  </a:lnTo>
                                  <a:lnTo>
                                    <a:pt x="312" y="212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12" y="224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08" y="232"/>
                                  </a:lnTo>
                                  <a:lnTo>
                                    <a:pt x="308" y="236"/>
                                  </a:lnTo>
                                  <a:lnTo>
                                    <a:pt x="312" y="240"/>
                                  </a:lnTo>
                                  <a:lnTo>
                                    <a:pt x="312" y="244"/>
                                  </a:lnTo>
                                  <a:lnTo>
                                    <a:pt x="312" y="248"/>
                                  </a:lnTo>
                                  <a:lnTo>
                                    <a:pt x="312" y="252"/>
                                  </a:lnTo>
                                  <a:lnTo>
                                    <a:pt x="316" y="252"/>
                                  </a:lnTo>
                                  <a:lnTo>
                                    <a:pt x="316" y="256"/>
                                  </a:lnTo>
                                  <a:lnTo>
                                    <a:pt x="320" y="260"/>
                                  </a:lnTo>
                                  <a:lnTo>
                                    <a:pt x="316" y="260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08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0" y="264"/>
                                  </a:lnTo>
                                  <a:lnTo>
                                    <a:pt x="296" y="264"/>
                                  </a:lnTo>
                                  <a:lnTo>
                                    <a:pt x="292" y="264"/>
                                  </a:lnTo>
                                  <a:lnTo>
                                    <a:pt x="288" y="264"/>
                                  </a:lnTo>
                                  <a:lnTo>
                                    <a:pt x="280" y="264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288" y="260"/>
                                  </a:lnTo>
                                  <a:lnTo>
                                    <a:pt x="288" y="256"/>
                                  </a:lnTo>
                                  <a:lnTo>
                                    <a:pt x="292" y="252"/>
                                  </a:lnTo>
                                  <a:lnTo>
                                    <a:pt x="292" y="248"/>
                                  </a:lnTo>
                                  <a:lnTo>
                                    <a:pt x="296" y="244"/>
                                  </a:lnTo>
                                  <a:lnTo>
                                    <a:pt x="296" y="240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300" y="232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4" y="224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4" y="212"/>
                                  </a:lnTo>
                                  <a:lnTo>
                                    <a:pt x="304" y="208"/>
                                  </a:lnTo>
                                  <a:lnTo>
                                    <a:pt x="304" y="204"/>
                                  </a:lnTo>
                                  <a:lnTo>
                                    <a:pt x="304" y="200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4" y="192"/>
                                  </a:lnTo>
                                  <a:lnTo>
                                    <a:pt x="304" y="188"/>
                                  </a:lnTo>
                                  <a:lnTo>
                                    <a:pt x="304" y="184"/>
                                  </a:lnTo>
                                  <a:lnTo>
                                    <a:pt x="304" y="180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0" y="172"/>
                                  </a:lnTo>
                                  <a:lnTo>
                                    <a:pt x="300" y="168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296" y="160"/>
                                  </a:lnTo>
                                  <a:lnTo>
                                    <a:pt x="296" y="156"/>
                                  </a:lnTo>
                                  <a:lnTo>
                                    <a:pt x="292" y="156"/>
                                  </a:lnTo>
                                  <a:lnTo>
                                    <a:pt x="288" y="152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80" y="144"/>
                                  </a:lnTo>
                                  <a:lnTo>
                                    <a:pt x="276" y="144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2" y="140"/>
                                  </a:lnTo>
                                  <a:lnTo>
                                    <a:pt x="268" y="140"/>
                                  </a:lnTo>
                                  <a:lnTo>
                                    <a:pt x="264" y="140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32" y="14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0" y="14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12" y="144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08" y="152"/>
                                  </a:lnTo>
                                  <a:lnTo>
                                    <a:pt x="204" y="152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200" y="164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196" y="184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192" y="196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92" y="208"/>
                                  </a:lnTo>
                                  <a:lnTo>
                                    <a:pt x="188" y="212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8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88" y="244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92" y="248"/>
                                  </a:lnTo>
                                  <a:lnTo>
                                    <a:pt x="192" y="252"/>
                                  </a:lnTo>
                                  <a:lnTo>
                                    <a:pt x="192" y="256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4" y="264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6" y="260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64" y="260"/>
                                  </a:lnTo>
                                  <a:lnTo>
                                    <a:pt x="164" y="256"/>
                                  </a:lnTo>
                                  <a:lnTo>
                                    <a:pt x="160" y="256"/>
                                  </a:lnTo>
                                  <a:lnTo>
                                    <a:pt x="164" y="256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8" y="244"/>
                                  </a:lnTo>
                                  <a:lnTo>
                                    <a:pt x="172" y="244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72" y="236"/>
                                  </a:lnTo>
                                  <a:lnTo>
                                    <a:pt x="176" y="232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76" y="220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04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184" y="192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84" y="180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8" y="172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64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4" y="148"/>
                                  </a:lnTo>
                                  <a:lnTo>
                                    <a:pt x="184" y="144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4" y="132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48" y="128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4" y="200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0" name="Freeform 554"/>
                          <wps:cNvSpPr>
                            <a:spLocks/>
                          </wps:cNvSpPr>
                          <wps:spPr bwMode="auto">
                            <a:xfrm>
                              <a:off x="1125" y="10204"/>
                              <a:ext cx="88" cy="68"/>
                            </a:xfrm>
                            <a:custGeom>
                              <a:avLst/>
                              <a:gdLst>
                                <a:gd name="T0" fmla="*/ 12 w 88"/>
                                <a:gd name="T1" fmla="*/ 20 h 68"/>
                                <a:gd name="T2" fmla="*/ 16 w 88"/>
                                <a:gd name="T3" fmla="*/ 16 h 68"/>
                                <a:gd name="T4" fmla="*/ 24 w 88"/>
                                <a:gd name="T5" fmla="*/ 12 h 68"/>
                                <a:gd name="T6" fmla="*/ 28 w 88"/>
                                <a:gd name="T7" fmla="*/ 8 h 68"/>
                                <a:gd name="T8" fmla="*/ 36 w 88"/>
                                <a:gd name="T9" fmla="*/ 4 h 68"/>
                                <a:gd name="T10" fmla="*/ 44 w 88"/>
                                <a:gd name="T11" fmla="*/ 4 h 68"/>
                                <a:gd name="T12" fmla="*/ 48 w 88"/>
                                <a:gd name="T13" fmla="*/ 0 h 68"/>
                                <a:gd name="T14" fmla="*/ 56 w 88"/>
                                <a:gd name="T15" fmla="*/ 0 h 68"/>
                                <a:gd name="T16" fmla="*/ 64 w 88"/>
                                <a:gd name="T17" fmla="*/ 0 h 68"/>
                                <a:gd name="T18" fmla="*/ 68 w 88"/>
                                <a:gd name="T19" fmla="*/ 0 h 68"/>
                                <a:gd name="T20" fmla="*/ 68 w 88"/>
                                <a:gd name="T21" fmla="*/ 4 h 68"/>
                                <a:gd name="T22" fmla="*/ 76 w 88"/>
                                <a:gd name="T23" fmla="*/ 8 h 68"/>
                                <a:gd name="T24" fmla="*/ 84 w 88"/>
                                <a:gd name="T25" fmla="*/ 12 h 68"/>
                                <a:gd name="T26" fmla="*/ 88 w 88"/>
                                <a:gd name="T27" fmla="*/ 20 h 68"/>
                                <a:gd name="T28" fmla="*/ 88 w 88"/>
                                <a:gd name="T29" fmla="*/ 20 h 68"/>
                                <a:gd name="T30" fmla="*/ 88 w 88"/>
                                <a:gd name="T31" fmla="*/ 24 h 68"/>
                                <a:gd name="T32" fmla="*/ 88 w 88"/>
                                <a:gd name="T33" fmla="*/ 28 h 68"/>
                                <a:gd name="T34" fmla="*/ 88 w 88"/>
                                <a:gd name="T35" fmla="*/ 32 h 68"/>
                                <a:gd name="T36" fmla="*/ 88 w 88"/>
                                <a:gd name="T37" fmla="*/ 36 h 68"/>
                                <a:gd name="T38" fmla="*/ 84 w 88"/>
                                <a:gd name="T39" fmla="*/ 40 h 68"/>
                                <a:gd name="T40" fmla="*/ 80 w 88"/>
                                <a:gd name="T41" fmla="*/ 44 h 68"/>
                                <a:gd name="T42" fmla="*/ 80 w 88"/>
                                <a:gd name="T43" fmla="*/ 48 h 68"/>
                                <a:gd name="T44" fmla="*/ 76 w 88"/>
                                <a:gd name="T45" fmla="*/ 56 h 68"/>
                                <a:gd name="T46" fmla="*/ 68 w 88"/>
                                <a:gd name="T47" fmla="*/ 60 h 68"/>
                                <a:gd name="T48" fmla="*/ 68 w 88"/>
                                <a:gd name="T49" fmla="*/ 64 h 68"/>
                                <a:gd name="T50" fmla="*/ 64 w 88"/>
                                <a:gd name="T51" fmla="*/ 68 h 68"/>
                                <a:gd name="T52" fmla="*/ 60 w 88"/>
                                <a:gd name="T53" fmla="*/ 68 h 68"/>
                                <a:gd name="T54" fmla="*/ 56 w 88"/>
                                <a:gd name="T55" fmla="*/ 68 h 68"/>
                                <a:gd name="T56" fmla="*/ 52 w 88"/>
                                <a:gd name="T57" fmla="*/ 68 h 68"/>
                                <a:gd name="T58" fmla="*/ 48 w 88"/>
                                <a:gd name="T59" fmla="*/ 68 h 68"/>
                                <a:gd name="T60" fmla="*/ 44 w 88"/>
                                <a:gd name="T61" fmla="*/ 68 h 68"/>
                                <a:gd name="T62" fmla="*/ 40 w 88"/>
                                <a:gd name="T63" fmla="*/ 64 h 68"/>
                                <a:gd name="T64" fmla="*/ 36 w 88"/>
                                <a:gd name="T65" fmla="*/ 64 h 68"/>
                                <a:gd name="T66" fmla="*/ 28 w 88"/>
                                <a:gd name="T67" fmla="*/ 60 h 68"/>
                                <a:gd name="T68" fmla="*/ 20 w 88"/>
                                <a:gd name="T69" fmla="*/ 52 h 68"/>
                                <a:gd name="T70" fmla="*/ 12 w 88"/>
                                <a:gd name="T71" fmla="*/ 48 h 68"/>
                                <a:gd name="T72" fmla="*/ 8 w 88"/>
                                <a:gd name="T73" fmla="*/ 48 h 68"/>
                                <a:gd name="T74" fmla="*/ 0 w 88"/>
                                <a:gd name="T75" fmla="*/ 44 h 68"/>
                                <a:gd name="T76" fmla="*/ 0 w 88"/>
                                <a:gd name="T77" fmla="*/ 40 h 68"/>
                                <a:gd name="T78" fmla="*/ 0 w 88"/>
                                <a:gd name="T79" fmla="*/ 36 h 68"/>
                                <a:gd name="T80" fmla="*/ 0 w 88"/>
                                <a:gd name="T81" fmla="*/ 36 h 68"/>
                                <a:gd name="T82" fmla="*/ 0 w 88"/>
                                <a:gd name="T83" fmla="*/ 32 h 68"/>
                                <a:gd name="T84" fmla="*/ 0 w 88"/>
                                <a:gd name="T85" fmla="*/ 32 h 68"/>
                                <a:gd name="T86" fmla="*/ 0 w 88"/>
                                <a:gd name="T87" fmla="*/ 28 h 68"/>
                                <a:gd name="T88" fmla="*/ 4 w 88"/>
                                <a:gd name="T89" fmla="*/ 28 h 68"/>
                                <a:gd name="T90" fmla="*/ 4 w 88"/>
                                <a:gd name="T91" fmla="*/ 24 h 68"/>
                                <a:gd name="T92" fmla="*/ 8 w 88"/>
                                <a:gd name="T93" fmla="*/ 2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8" h="68">
                                  <a:moveTo>
                                    <a:pt x="8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1" name="Freeform 555"/>
                          <wps:cNvSpPr>
                            <a:spLocks/>
                          </wps:cNvSpPr>
                          <wps:spPr bwMode="auto">
                            <a:xfrm>
                              <a:off x="1165" y="10312"/>
                              <a:ext cx="120" cy="140"/>
                            </a:xfrm>
                            <a:custGeom>
                              <a:avLst/>
                              <a:gdLst>
                                <a:gd name="T0" fmla="*/ 8 w 120"/>
                                <a:gd name="T1" fmla="*/ 60 h 140"/>
                                <a:gd name="T2" fmla="*/ 12 w 120"/>
                                <a:gd name="T3" fmla="*/ 56 h 140"/>
                                <a:gd name="T4" fmla="*/ 16 w 120"/>
                                <a:gd name="T5" fmla="*/ 44 h 140"/>
                                <a:gd name="T6" fmla="*/ 24 w 120"/>
                                <a:gd name="T7" fmla="*/ 28 h 140"/>
                                <a:gd name="T8" fmla="*/ 32 w 120"/>
                                <a:gd name="T9" fmla="*/ 12 h 140"/>
                                <a:gd name="T10" fmla="*/ 36 w 120"/>
                                <a:gd name="T11" fmla="*/ 4 h 140"/>
                                <a:gd name="T12" fmla="*/ 36 w 120"/>
                                <a:gd name="T13" fmla="*/ 4 h 140"/>
                                <a:gd name="T14" fmla="*/ 40 w 120"/>
                                <a:gd name="T15" fmla="*/ 0 h 140"/>
                                <a:gd name="T16" fmla="*/ 44 w 120"/>
                                <a:gd name="T17" fmla="*/ 0 h 140"/>
                                <a:gd name="T18" fmla="*/ 48 w 120"/>
                                <a:gd name="T19" fmla="*/ 0 h 140"/>
                                <a:gd name="T20" fmla="*/ 56 w 120"/>
                                <a:gd name="T21" fmla="*/ 0 h 140"/>
                                <a:gd name="T22" fmla="*/ 64 w 120"/>
                                <a:gd name="T23" fmla="*/ 4 h 140"/>
                                <a:gd name="T24" fmla="*/ 72 w 120"/>
                                <a:gd name="T25" fmla="*/ 8 h 140"/>
                                <a:gd name="T26" fmla="*/ 88 w 120"/>
                                <a:gd name="T27" fmla="*/ 12 h 140"/>
                                <a:gd name="T28" fmla="*/ 104 w 120"/>
                                <a:gd name="T29" fmla="*/ 16 h 140"/>
                                <a:gd name="T30" fmla="*/ 108 w 120"/>
                                <a:gd name="T31" fmla="*/ 20 h 140"/>
                                <a:gd name="T32" fmla="*/ 112 w 120"/>
                                <a:gd name="T33" fmla="*/ 20 h 140"/>
                                <a:gd name="T34" fmla="*/ 116 w 120"/>
                                <a:gd name="T35" fmla="*/ 24 h 140"/>
                                <a:gd name="T36" fmla="*/ 116 w 120"/>
                                <a:gd name="T37" fmla="*/ 28 h 140"/>
                                <a:gd name="T38" fmla="*/ 120 w 120"/>
                                <a:gd name="T39" fmla="*/ 36 h 140"/>
                                <a:gd name="T40" fmla="*/ 120 w 120"/>
                                <a:gd name="T41" fmla="*/ 52 h 140"/>
                                <a:gd name="T42" fmla="*/ 116 w 120"/>
                                <a:gd name="T43" fmla="*/ 64 h 140"/>
                                <a:gd name="T44" fmla="*/ 116 w 120"/>
                                <a:gd name="T45" fmla="*/ 80 h 140"/>
                                <a:gd name="T46" fmla="*/ 112 w 120"/>
                                <a:gd name="T47" fmla="*/ 96 h 140"/>
                                <a:gd name="T48" fmla="*/ 108 w 120"/>
                                <a:gd name="T49" fmla="*/ 112 h 140"/>
                                <a:gd name="T50" fmla="*/ 104 w 120"/>
                                <a:gd name="T51" fmla="*/ 120 h 140"/>
                                <a:gd name="T52" fmla="*/ 100 w 120"/>
                                <a:gd name="T53" fmla="*/ 124 h 140"/>
                                <a:gd name="T54" fmla="*/ 96 w 120"/>
                                <a:gd name="T55" fmla="*/ 132 h 140"/>
                                <a:gd name="T56" fmla="*/ 92 w 120"/>
                                <a:gd name="T57" fmla="*/ 136 h 140"/>
                                <a:gd name="T58" fmla="*/ 88 w 120"/>
                                <a:gd name="T59" fmla="*/ 136 h 140"/>
                                <a:gd name="T60" fmla="*/ 84 w 120"/>
                                <a:gd name="T61" fmla="*/ 140 h 140"/>
                                <a:gd name="T62" fmla="*/ 76 w 120"/>
                                <a:gd name="T63" fmla="*/ 140 h 140"/>
                                <a:gd name="T64" fmla="*/ 68 w 120"/>
                                <a:gd name="T65" fmla="*/ 140 h 140"/>
                                <a:gd name="T66" fmla="*/ 56 w 120"/>
                                <a:gd name="T67" fmla="*/ 136 h 140"/>
                                <a:gd name="T68" fmla="*/ 40 w 120"/>
                                <a:gd name="T69" fmla="*/ 132 h 140"/>
                                <a:gd name="T70" fmla="*/ 24 w 120"/>
                                <a:gd name="T71" fmla="*/ 128 h 140"/>
                                <a:gd name="T72" fmla="*/ 12 w 120"/>
                                <a:gd name="T73" fmla="*/ 120 h 140"/>
                                <a:gd name="T74" fmla="*/ 8 w 120"/>
                                <a:gd name="T75" fmla="*/ 120 h 140"/>
                                <a:gd name="T76" fmla="*/ 8 w 120"/>
                                <a:gd name="T77" fmla="*/ 116 h 140"/>
                                <a:gd name="T78" fmla="*/ 4 w 120"/>
                                <a:gd name="T79" fmla="*/ 116 h 140"/>
                                <a:gd name="T80" fmla="*/ 0 w 120"/>
                                <a:gd name="T81" fmla="*/ 112 h 140"/>
                                <a:gd name="T82" fmla="*/ 0 w 120"/>
                                <a:gd name="T83" fmla="*/ 104 h 140"/>
                                <a:gd name="T84" fmla="*/ 0 w 120"/>
                                <a:gd name="T85" fmla="*/ 96 h 140"/>
                                <a:gd name="T86" fmla="*/ 0 w 120"/>
                                <a:gd name="T87" fmla="*/ 84 h 140"/>
                                <a:gd name="T88" fmla="*/ 4 w 120"/>
                                <a:gd name="T89" fmla="*/ 72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8" y="64"/>
                                  </a:moveTo>
                                  <a:lnTo>
                                    <a:pt x="8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6" y="88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2" name="Freeform 556"/>
                          <wps:cNvSpPr>
                            <a:spLocks/>
                          </wps:cNvSpPr>
                          <wps:spPr bwMode="auto">
                            <a:xfrm>
                              <a:off x="1209" y="10228"/>
                              <a:ext cx="108" cy="88"/>
                            </a:xfrm>
                            <a:custGeom>
                              <a:avLst/>
                              <a:gdLst>
                                <a:gd name="T0" fmla="*/ 8 w 108"/>
                                <a:gd name="T1" fmla="*/ 20 h 88"/>
                                <a:gd name="T2" fmla="*/ 12 w 108"/>
                                <a:gd name="T3" fmla="*/ 16 h 88"/>
                                <a:gd name="T4" fmla="*/ 16 w 108"/>
                                <a:gd name="T5" fmla="*/ 12 h 88"/>
                                <a:gd name="T6" fmla="*/ 20 w 108"/>
                                <a:gd name="T7" fmla="*/ 8 h 88"/>
                                <a:gd name="T8" fmla="*/ 20 w 108"/>
                                <a:gd name="T9" fmla="*/ 4 h 88"/>
                                <a:gd name="T10" fmla="*/ 24 w 108"/>
                                <a:gd name="T11" fmla="*/ 4 h 88"/>
                                <a:gd name="T12" fmla="*/ 28 w 108"/>
                                <a:gd name="T13" fmla="*/ 0 h 88"/>
                                <a:gd name="T14" fmla="*/ 32 w 108"/>
                                <a:gd name="T15" fmla="*/ 0 h 88"/>
                                <a:gd name="T16" fmla="*/ 36 w 108"/>
                                <a:gd name="T17" fmla="*/ 0 h 88"/>
                                <a:gd name="T18" fmla="*/ 44 w 108"/>
                                <a:gd name="T19" fmla="*/ 0 h 88"/>
                                <a:gd name="T20" fmla="*/ 52 w 108"/>
                                <a:gd name="T21" fmla="*/ 4 h 88"/>
                                <a:gd name="T22" fmla="*/ 60 w 108"/>
                                <a:gd name="T23" fmla="*/ 4 h 88"/>
                                <a:gd name="T24" fmla="*/ 68 w 108"/>
                                <a:gd name="T25" fmla="*/ 8 h 88"/>
                                <a:gd name="T26" fmla="*/ 76 w 108"/>
                                <a:gd name="T27" fmla="*/ 12 h 88"/>
                                <a:gd name="T28" fmla="*/ 84 w 108"/>
                                <a:gd name="T29" fmla="*/ 16 h 88"/>
                                <a:gd name="T30" fmla="*/ 92 w 108"/>
                                <a:gd name="T31" fmla="*/ 20 h 88"/>
                                <a:gd name="T32" fmla="*/ 100 w 108"/>
                                <a:gd name="T33" fmla="*/ 24 h 88"/>
                                <a:gd name="T34" fmla="*/ 104 w 108"/>
                                <a:gd name="T35" fmla="*/ 24 h 88"/>
                                <a:gd name="T36" fmla="*/ 104 w 108"/>
                                <a:gd name="T37" fmla="*/ 28 h 88"/>
                                <a:gd name="T38" fmla="*/ 104 w 108"/>
                                <a:gd name="T39" fmla="*/ 28 h 88"/>
                                <a:gd name="T40" fmla="*/ 104 w 108"/>
                                <a:gd name="T41" fmla="*/ 32 h 88"/>
                                <a:gd name="T42" fmla="*/ 108 w 108"/>
                                <a:gd name="T43" fmla="*/ 36 h 88"/>
                                <a:gd name="T44" fmla="*/ 108 w 108"/>
                                <a:gd name="T45" fmla="*/ 36 h 88"/>
                                <a:gd name="T46" fmla="*/ 104 w 108"/>
                                <a:gd name="T47" fmla="*/ 44 h 88"/>
                                <a:gd name="T48" fmla="*/ 104 w 108"/>
                                <a:gd name="T49" fmla="*/ 52 h 88"/>
                                <a:gd name="T50" fmla="*/ 104 w 108"/>
                                <a:gd name="T51" fmla="*/ 60 h 88"/>
                                <a:gd name="T52" fmla="*/ 100 w 108"/>
                                <a:gd name="T53" fmla="*/ 64 h 88"/>
                                <a:gd name="T54" fmla="*/ 100 w 108"/>
                                <a:gd name="T55" fmla="*/ 72 h 88"/>
                                <a:gd name="T56" fmla="*/ 96 w 108"/>
                                <a:gd name="T57" fmla="*/ 76 h 88"/>
                                <a:gd name="T58" fmla="*/ 92 w 108"/>
                                <a:gd name="T59" fmla="*/ 84 h 88"/>
                                <a:gd name="T60" fmla="*/ 92 w 108"/>
                                <a:gd name="T61" fmla="*/ 84 h 88"/>
                                <a:gd name="T62" fmla="*/ 88 w 108"/>
                                <a:gd name="T63" fmla="*/ 88 h 88"/>
                                <a:gd name="T64" fmla="*/ 84 w 108"/>
                                <a:gd name="T65" fmla="*/ 88 h 88"/>
                                <a:gd name="T66" fmla="*/ 84 w 108"/>
                                <a:gd name="T67" fmla="*/ 88 h 88"/>
                                <a:gd name="T68" fmla="*/ 80 w 108"/>
                                <a:gd name="T69" fmla="*/ 88 h 88"/>
                                <a:gd name="T70" fmla="*/ 76 w 108"/>
                                <a:gd name="T71" fmla="*/ 88 h 88"/>
                                <a:gd name="T72" fmla="*/ 68 w 108"/>
                                <a:gd name="T73" fmla="*/ 88 h 88"/>
                                <a:gd name="T74" fmla="*/ 64 w 108"/>
                                <a:gd name="T75" fmla="*/ 84 h 88"/>
                                <a:gd name="T76" fmla="*/ 56 w 108"/>
                                <a:gd name="T77" fmla="*/ 84 h 88"/>
                                <a:gd name="T78" fmla="*/ 44 w 108"/>
                                <a:gd name="T79" fmla="*/ 80 h 88"/>
                                <a:gd name="T80" fmla="*/ 32 w 108"/>
                                <a:gd name="T81" fmla="*/ 76 h 88"/>
                                <a:gd name="T82" fmla="*/ 20 w 108"/>
                                <a:gd name="T83" fmla="*/ 72 h 88"/>
                                <a:gd name="T84" fmla="*/ 16 w 108"/>
                                <a:gd name="T85" fmla="*/ 68 h 88"/>
                                <a:gd name="T86" fmla="*/ 12 w 108"/>
                                <a:gd name="T87" fmla="*/ 64 h 88"/>
                                <a:gd name="T88" fmla="*/ 8 w 108"/>
                                <a:gd name="T89" fmla="*/ 64 h 88"/>
                                <a:gd name="T90" fmla="*/ 4 w 108"/>
                                <a:gd name="T91" fmla="*/ 60 h 88"/>
                                <a:gd name="T92" fmla="*/ 4 w 108"/>
                                <a:gd name="T93" fmla="*/ 60 h 88"/>
                                <a:gd name="T94" fmla="*/ 0 w 108"/>
                                <a:gd name="T95" fmla="*/ 56 h 88"/>
                                <a:gd name="T96" fmla="*/ 0 w 108"/>
                                <a:gd name="T97" fmla="*/ 56 h 88"/>
                                <a:gd name="T98" fmla="*/ 0 w 108"/>
                                <a:gd name="T99" fmla="*/ 48 h 88"/>
                                <a:gd name="T100" fmla="*/ 0 w 108"/>
                                <a:gd name="T101" fmla="*/ 44 h 88"/>
                                <a:gd name="T102" fmla="*/ 0 w 108"/>
                                <a:gd name="T103" fmla="*/ 40 h 88"/>
                                <a:gd name="T104" fmla="*/ 0 w 108"/>
                                <a:gd name="T105" fmla="*/ 36 h 88"/>
                                <a:gd name="T106" fmla="*/ 4 w 108"/>
                                <a:gd name="T107" fmla="*/ 28 h 88"/>
                                <a:gd name="T108" fmla="*/ 8 w 108"/>
                                <a:gd name="T10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88"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3" name="Freeform 557"/>
                          <wps:cNvSpPr>
                            <a:spLocks/>
                          </wps:cNvSpPr>
                          <wps:spPr bwMode="auto">
                            <a:xfrm>
                              <a:off x="1209" y="10232"/>
                              <a:ext cx="104" cy="80"/>
                            </a:xfrm>
                            <a:custGeom>
                              <a:avLst/>
                              <a:gdLst>
                                <a:gd name="T0" fmla="*/ 16 w 104"/>
                                <a:gd name="T1" fmla="*/ 12 h 80"/>
                                <a:gd name="T2" fmla="*/ 20 w 104"/>
                                <a:gd name="T3" fmla="*/ 8 h 80"/>
                                <a:gd name="T4" fmla="*/ 24 w 104"/>
                                <a:gd name="T5" fmla="*/ 4 h 80"/>
                                <a:gd name="T6" fmla="*/ 24 w 104"/>
                                <a:gd name="T7" fmla="*/ 0 h 80"/>
                                <a:gd name="T8" fmla="*/ 28 w 104"/>
                                <a:gd name="T9" fmla="*/ 0 h 80"/>
                                <a:gd name="T10" fmla="*/ 32 w 104"/>
                                <a:gd name="T11" fmla="*/ 0 h 80"/>
                                <a:gd name="T12" fmla="*/ 32 w 104"/>
                                <a:gd name="T13" fmla="*/ 0 h 80"/>
                                <a:gd name="T14" fmla="*/ 36 w 104"/>
                                <a:gd name="T15" fmla="*/ 0 h 80"/>
                                <a:gd name="T16" fmla="*/ 36 w 104"/>
                                <a:gd name="T17" fmla="*/ 0 h 80"/>
                                <a:gd name="T18" fmla="*/ 36 w 104"/>
                                <a:gd name="T19" fmla="*/ 0 h 80"/>
                                <a:gd name="T20" fmla="*/ 44 w 104"/>
                                <a:gd name="T21" fmla="*/ 0 h 80"/>
                                <a:gd name="T22" fmla="*/ 52 w 104"/>
                                <a:gd name="T23" fmla="*/ 4 h 80"/>
                                <a:gd name="T24" fmla="*/ 60 w 104"/>
                                <a:gd name="T25" fmla="*/ 4 h 80"/>
                                <a:gd name="T26" fmla="*/ 72 w 104"/>
                                <a:gd name="T27" fmla="*/ 8 h 80"/>
                                <a:gd name="T28" fmla="*/ 72 w 104"/>
                                <a:gd name="T29" fmla="*/ 8 h 80"/>
                                <a:gd name="T30" fmla="*/ 76 w 104"/>
                                <a:gd name="T31" fmla="*/ 8 h 80"/>
                                <a:gd name="T32" fmla="*/ 76 w 104"/>
                                <a:gd name="T33" fmla="*/ 12 h 80"/>
                                <a:gd name="T34" fmla="*/ 80 w 104"/>
                                <a:gd name="T35" fmla="*/ 12 h 80"/>
                                <a:gd name="T36" fmla="*/ 84 w 104"/>
                                <a:gd name="T37" fmla="*/ 16 h 80"/>
                                <a:gd name="T38" fmla="*/ 88 w 104"/>
                                <a:gd name="T39" fmla="*/ 16 h 80"/>
                                <a:gd name="T40" fmla="*/ 88 w 104"/>
                                <a:gd name="T41" fmla="*/ 16 h 80"/>
                                <a:gd name="T42" fmla="*/ 92 w 104"/>
                                <a:gd name="T43" fmla="*/ 16 h 80"/>
                                <a:gd name="T44" fmla="*/ 96 w 104"/>
                                <a:gd name="T45" fmla="*/ 20 h 80"/>
                                <a:gd name="T46" fmla="*/ 100 w 104"/>
                                <a:gd name="T47" fmla="*/ 24 h 80"/>
                                <a:gd name="T48" fmla="*/ 100 w 104"/>
                                <a:gd name="T49" fmla="*/ 24 h 80"/>
                                <a:gd name="T50" fmla="*/ 104 w 104"/>
                                <a:gd name="T51" fmla="*/ 28 h 80"/>
                                <a:gd name="T52" fmla="*/ 104 w 104"/>
                                <a:gd name="T53" fmla="*/ 32 h 80"/>
                                <a:gd name="T54" fmla="*/ 104 w 104"/>
                                <a:gd name="T55" fmla="*/ 40 h 80"/>
                                <a:gd name="T56" fmla="*/ 104 w 104"/>
                                <a:gd name="T57" fmla="*/ 48 h 80"/>
                                <a:gd name="T58" fmla="*/ 100 w 104"/>
                                <a:gd name="T59" fmla="*/ 56 h 80"/>
                                <a:gd name="T60" fmla="*/ 100 w 104"/>
                                <a:gd name="T61" fmla="*/ 60 h 80"/>
                                <a:gd name="T62" fmla="*/ 96 w 104"/>
                                <a:gd name="T63" fmla="*/ 68 h 80"/>
                                <a:gd name="T64" fmla="*/ 96 w 104"/>
                                <a:gd name="T65" fmla="*/ 72 h 80"/>
                                <a:gd name="T66" fmla="*/ 92 w 104"/>
                                <a:gd name="T67" fmla="*/ 72 h 80"/>
                                <a:gd name="T68" fmla="*/ 92 w 104"/>
                                <a:gd name="T69" fmla="*/ 76 h 80"/>
                                <a:gd name="T70" fmla="*/ 88 w 104"/>
                                <a:gd name="T71" fmla="*/ 80 h 80"/>
                                <a:gd name="T72" fmla="*/ 84 w 104"/>
                                <a:gd name="T73" fmla="*/ 80 h 80"/>
                                <a:gd name="T74" fmla="*/ 84 w 104"/>
                                <a:gd name="T75" fmla="*/ 80 h 80"/>
                                <a:gd name="T76" fmla="*/ 80 w 104"/>
                                <a:gd name="T77" fmla="*/ 80 h 80"/>
                                <a:gd name="T78" fmla="*/ 76 w 104"/>
                                <a:gd name="T79" fmla="*/ 80 h 80"/>
                                <a:gd name="T80" fmla="*/ 72 w 104"/>
                                <a:gd name="T81" fmla="*/ 80 h 80"/>
                                <a:gd name="T82" fmla="*/ 68 w 104"/>
                                <a:gd name="T83" fmla="*/ 80 h 80"/>
                                <a:gd name="T84" fmla="*/ 60 w 104"/>
                                <a:gd name="T85" fmla="*/ 80 h 80"/>
                                <a:gd name="T86" fmla="*/ 52 w 104"/>
                                <a:gd name="T87" fmla="*/ 76 h 80"/>
                                <a:gd name="T88" fmla="*/ 44 w 104"/>
                                <a:gd name="T89" fmla="*/ 76 h 80"/>
                                <a:gd name="T90" fmla="*/ 40 w 104"/>
                                <a:gd name="T91" fmla="*/ 72 h 80"/>
                                <a:gd name="T92" fmla="*/ 28 w 104"/>
                                <a:gd name="T93" fmla="*/ 68 h 80"/>
                                <a:gd name="T94" fmla="*/ 16 w 104"/>
                                <a:gd name="T95" fmla="*/ 60 h 80"/>
                                <a:gd name="T96" fmla="*/ 12 w 104"/>
                                <a:gd name="T97" fmla="*/ 60 h 80"/>
                                <a:gd name="T98" fmla="*/ 8 w 104"/>
                                <a:gd name="T99" fmla="*/ 56 h 80"/>
                                <a:gd name="T100" fmla="*/ 4 w 104"/>
                                <a:gd name="T101" fmla="*/ 56 h 80"/>
                                <a:gd name="T102" fmla="*/ 4 w 104"/>
                                <a:gd name="T103" fmla="*/ 52 h 80"/>
                                <a:gd name="T104" fmla="*/ 4 w 104"/>
                                <a:gd name="T105" fmla="*/ 52 h 80"/>
                                <a:gd name="T106" fmla="*/ 0 w 104"/>
                                <a:gd name="T107" fmla="*/ 48 h 80"/>
                                <a:gd name="T108" fmla="*/ 0 w 104"/>
                                <a:gd name="T109" fmla="*/ 44 h 80"/>
                                <a:gd name="T110" fmla="*/ 4 w 104"/>
                                <a:gd name="T111" fmla="*/ 40 h 80"/>
                                <a:gd name="T112" fmla="*/ 4 w 104"/>
                                <a:gd name="T113" fmla="*/ 32 h 80"/>
                                <a:gd name="T114" fmla="*/ 4 w 104"/>
                                <a:gd name="T115" fmla="*/ 28 h 80"/>
                                <a:gd name="T116" fmla="*/ 8 w 104"/>
                                <a:gd name="T117" fmla="*/ 24 h 80"/>
                                <a:gd name="T118" fmla="*/ 8 w 104"/>
                                <a:gd name="T119" fmla="*/ 20 h 80"/>
                                <a:gd name="T120" fmla="*/ 16 w 104"/>
                                <a:gd name="T121" fmla="*/ 1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4" h="80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4" name="Freeform 558"/>
                          <wps:cNvSpPr>
                            <a:spLocks/>
                          </wps:cNvSpPr>
                          <wps:spPr bwMode="auto">
                            <a:xfrm>
                              <a:off x="1217" y="10172"/>
                              <a:ext cx="108" cy="4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12 h 48"/>
                                <a:gd name="T2" fmla="*/ 8 w 108"/>
                                <a:gd name="T3" fmla="*/ 8 h 48"/>
                                <a:gd name="T4" fmla="*/ 16 w 108"/>
                                <a:gd name="T5" fmla="*/ 8 h 48"/>
                                <a:gd name="T6" fmla="*/ 24 w 108"/>
                                <a:gd name="T7" fmla="*/ 4 h 48"/>
                                <a:gd name="T8" fmla="*/ 28 w 108"/>
                                <a:gd name="T9" fmla="*/ 4 h 48"/>
                                <a:gd name="T10" fmla="*/ 36 w 108"/>
                                <a:gd name="T11" fmla="*/ 4 h 48"/>
                                <a:gd name="T12" fmla="*/ 48 w 108"/>
                                <a:gd name="T13" fmla="*/ 0 h 48"/>
                                <a:gd name="T14" fmla="*/ 56 w 108"/>
                                <a:gd name="T15" fmla="*/ 0 h 48"/>
                                <a:gd name="T16" fmla="*/ 64 w 108"/>
                                <a:gd name="T17" fmla="*/ 4 h 48"/>
                                <a:gd name="T18" fmla="*/ 72 w 108"/>
                                <a:gd name="T19" fmla="*/ 4 h 48"/>
                                <a:gd name="T20" fmla="*/ 80 w 108"/>
                                <a:gd name="T21" fmla="*/ 8 h 48"/>
                                <a:gd name="T22" fmla="*/ 88 w 108"/>
                                <a:gd name="T23" fmla="*/ 12 h 48"/>
                                <a:gd name="T24" fmla="*/ 92 w 108"/>
                                <a:gd name="T25" fmla="*/ 16 h 48"/>
                                <a:gd name="T26" fmla="*/ 100 w 108"/>
                                <a:gd name="T27" fmla="*/ 20 h 48"/>
                                <a:gd name="T28" fmla="*/ 104 w 108"/>
                                <a:gd name="T29" fmla="*/ 24 h 48"/>
                                <a:gd name="T30" fmla="*/ 104 w 108"/>
                                <a:gd name="T31" fmla="*/ 28 h 48"/>
                                <a:gd name="T32" fmla="*/ 104 w 108"/>
                                <a:gd name="T33" fmla="*/ 32 h 48"/>
                                <a:gd name="T34" fmla="*/ 100 w 108"/>
                                <a:gd name="T35" fmla="*/ 36 h 48"/>
                                <a:gd name="T36" fmla="*/ 100 w 108"/>
                                <a:gd name="T37" fmla="*/ 44 h 48"/>
                                <a:gd name="T38" fmla="*/ 96 w 108"/>
                                <a:gd name="T39" fmla="*/ 44 h 48"/>
                                <a:gd name="T40" fmla="*/ 96 w 108"/>
                                <a:gd name="T41" fmla="*/ 44 h 48"/>
                                <a:gd name="T42" fmla="*/ 92 w 108"/>
                                <a:gd name="T43" fmla="*/ 48 h 48"/>
                                <a:gd name="T44" fmla="*/ 88 w 108"/>
                                <a:gd name="T45" fmla="*/ 48 h 48"/>
                                <a:gd name="T46" fmla="*/ 84 w 108"/>
                                <a:gd name="T47" fmla="*/ 48 h 48"/>
                                <a:gd name="T48" fmla="*/ 76 w 108"/>
                                <a:gd name="T49" fmla="*/ 48 h 48"/>
                                <a:gd name="T50" fmla="*/ 72 w 108"/>
                                <a:gd name="T51" fmla="*/ 48 h 48"/>
                                <a:gd name="T52" fmla="*/ 64 w 108"/>
                                <a:gd name="T53" fmla="*/ 48 h 48"/>
                                <a:gd name="T54" fmla="*/ 56 w 108"/>
                                <a:gd name="T55" fmla="*/ 44 h 48"/>
                                <a:gd name="T56" fmla="*/ 44 w 108"/>
                                <a:gd name="T57" fmla="*/ 44 h 48"/>
                                <a:gd name="T58" fmla="*/ 36 w 108"/>
                                <a:gd name="T59" fmla="*/ 40 h 48"/>
                                <a:gd name="T60" fmla="*/ 28 w 108"/>
                                <a:gd name="T61" fmla="*/ 36 h 48"/>
                                <a:gd name="T62" fmla="*/ 20 w 108"/>
                                <a:gd name="T63" fmla="*/ 32 h 48"/>
                                <a:gd name="T64" fmla="*/ 12 w 108"/>
                                <a:gd name="T65" fmla="*/ 28 h 48"/>
                                <a:gd name="T66" fmla="*/ 4 w 108"/>
                                <a:gd name="T67" fmla="*/ 24 h 48"/>
                                <a:gd name="T68" fmla="*/ 0 w 108"/>
                                <a:gd name="T69" fmla="*/ 20 h 48"/>
                                <a:gd name="T70" fmla="*/ 0 w 108"/>
                                <a:gd name="T71" fmla="*/ 16 h 48"/>
                                <a:gd name="T72" fmla="*/ 0 w 108"/>
                                <a:gd name="T73" fmla="*/ 16 h 48"/>
                                <a:gd name="T74" fmla="*/ 0 w 108"/>
                                <a:gd name="T75" fmla="*/ 1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5" name="Freeform 559"/>
                          <wps:cNvSpPr>
                            <a:spLocks/>
                          </wps:cNvSpPr>
                          <wps:spPr bwMode="auto">
                            <a:xfrm>
                              <a:off x="1229" y="10448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6" name="Freeform 560"/>
                          <wps:cNvSpPr>
                            <a:spLocks/>
                          </wps:cNvSpPr>
                          <wps:spPr bwMode="auto">
                            <a:xfrm>
                              <a:off x="1293" y="10336"/>
                              <a:ext cx="108" cy="128"/>
                            </a:xfrm>
                            <a:custGeom>
                              <a:avLst/>
                              <a:gdLst>
                                <a:gd name="T0" fmla="*/ 4 w 108"/>
                                <a:gd name="T1" fmla="*/ 52 h 128"/>
                                <a:gd name="T2" fmla="*/ 4 w 108"/>
                                <a:gd name="T3" fmla="*/ 48 h 128"/>
                                <a:gd name="T4" fmla="*/ 4 w 108"/>
                                <a:gd name="T5" fmla="*/ 48 h 128"/>
                                <a:gd name="T6" fmla="*/ 4 w 108"/>
                                <a:gd name="T7" fmla="*/ 40 h 128"/>
                                <a:gd name="T8" fmla="*/ 8 w 108"/>
                                <a:gd name="T9" fmla="*/ 28 h 128"/>
                                <a:gd name="T10" fmla="*/ 12 w 108"/>
                                <a:gd name="T11" fmla="*/ 20 h 128"/>
                                <a:gd name="T12" fmla="*/ 16 w 108"/>
                                <a:gd name="T13" fmla="*/ 12 h 128"/>
                                <a:gd name="T14" fmla="*/ 20 w 108"/>
                                <a:gd name="T15" fmla="*/ 4 h 128"/>
                                <a:gd name="T16" fmla="*/ 28 w 108"/>
                                <a:gd name="T17" fmla="*/ 0 h 128"/>
                                <a:gd name="T18" fmla="*/ 36 w 108"/>
                                <a:gd name="T19" fmla="*/ 0 h 128"/>
                                <a:gd name="T20" fmla="*/ 48 w 108"/>
                                <a:gd name="T21" fmla="*/ 0 h 128"/>
                                <a:gd name="T22" fmla="*/ 64 w 108"/>
                                <a:gd name="T23" fmla="*/ 0 h 128"/>
                                <a:gd name="T24" fmla="*/ 76 w 108"/>
                                <a:gd name="T25" fmla="*/ 0 h 128"/>
                                <a:gd name="T26" fmla="*/ 84 w 108"/>
                                <a:gd name="T27" fmla="*/ 0 h 128"/>
                                <a:gd name="T28" fmla="*/ 92 w 108"/>
                                <a:gd name="T29" fmla="*/ 4 h 128"/>
                                <a:gd name="T30" fmla="*/ 96 w 108"/>
                                <a:gd name="T31" fmla="*/ 12 h 128"/>
                                <a:gd name="T32" fmla="*/ 104 w 108"/>
                                <a:gd name="T33" fmla="*/ 16 h 128"/>
                                <a:gd name="T34" fmla="*/ 108 w 108"/>
                                <a:gd name="T35" fmla="*/ 24 h 128"/>
                                <a:gd name="T36" fmla="*/ 108 w 108"/>
                                <a:gd name="T37" fmla="*/ 32 h 128"/>
                                <a:gd name="T38" fmla="*/ 108 w 108"/>
                                <a:gd name="T39" fmla="*/ 40 h 128"/>
                                <a:gd name="T40" fmla="*/ 108 w 108"/>
                                <a:gd name="T41" fmla="*/ 56 h 128"/>
                                <a:gd name="T42" fmla="*/ 108 w 108"/>
                                <a:gd name="T43" fmla="*/ 72 h 128"/>
                                <a:gd name="T44" fmla="*/ 108 w 108"/>
                                <a:gd name="T45" fmla="*/ 76 h 128"/>
                                <a:gd name="T46" fmla="*/ 104 w 108"/>
                                <a:gd name="T47" fmla="*/ 88 h 128"/>
                                <a:gd name="T48" fmla="*/ 100 w 108"/>
                                <a:gd name="T49" fmla="*/ 92 h 128"/>
                                <a:gd name="T50" fmla="*/ 100 w 108"/>
                                <a:gd name="T51" fmla="*/ 100 h 128"/>
                                <a:gd name="T52" fmla="*/ 92 w 108"/>
                                <a:gd name="T53" fmla="*/ 112 h 128"/>
                                <a:gd name="T54" fmla="*/ 84 w 108"/>
                                <a:gd name="T55" fmla="*/ 124 h 128"/>
                                <a:gd name="T56" fmla="*/ 80 w 108"/>
                                <a:gd name="T57" fmla="*/ 124 h 128"/>
                                <a:gd name="T58" fmla="*/ 72 w 108"/>
                                <a:gd name="T59" fmla="*/ 128 h 128"/>
                                <a:gd name="T60" fmla="*/ 64 w 108"/>
                                <a:gd name="T61" fmla="*/ 128 h 128"/>
                                <a:gd name="T62" fmla="*/ 52 w 108"/>
                                <a:gd name="T63" fmla="*/ 128 h 128"/>
                                <a:gd name="T64" fmla="*/ 40 w 108"/>
                                <a:gd name="T65" fmla="*/ 128 h 128"/>
                                <a:gd name="T66" fmla="*/ 28 w 108"/>
                                <a:gd name="T67" fmla="*/ 128 h 128"/>
                                <a:gd name="T68" fmla="*/ 24 w 108"/>
                                <a:gd name="T69" fmla="*/ 128 h 128"/>
                                <a:gd name="T70" fmla="*/ 16 w 108"/>
                                <a:gd name="T71" fmla="*/ 124 h 128"/>
                                <a:gd name="T72" fmla="*/ 16 w 108"/>
                                <a:gd name="T73" fmla="*/ 124 h 128"/>
                                <a:gd name="T74" fmla="*/ 12 w 108"/>
                                <a:gd name="T75" fmla="*/ 124 h 128"/>
                                <a:gd name="T76" fmla="*/ 12 w 108"/>
                                <a:gd name="T77" fmla="*/ 124 h 128"/>
                                <a:gd name="T78" fmla="*/ 8 w 108"/>
                                <a:gd name="T79" fmla="*/ 120 h 128"/>
                                <a:gd name="T80" fmla="*/ 4 w 108"/>
                                <a:gd name="T81" fmla="*/ 120 h 128"/>
                                <a:gd name="T82" fmla="*/ 4 w 108"/>
                                <a:gd name="T83" fmla="*/ 112 h 128"/>
                                <a:gd name="T84" fmla="*/ 0 w 108"/>
                                <a:gd name="T85" fmla="*/ 104 h 128"/>
                                <a:gd name="T86" fmla="*/ 0 w 108"/>
                                <a:gd name="T87" fmla="*/ 96 h 128"/>
                                <a:gd name="T88" fmla="*/ 0 w 108"/>
                                <a:gd name="T89" fmla="*/ 84 h 128"/>
                                <a:gd name="T90" fmla="*/ 0 w 108"/>
                                <a:gd name="T91" fmla="*/ 76 h 128"/>
                                <a:gd name="T92" fmla="*/ 0 w 108"/>
                                <a:gd name="T93" fmla="*/ 68 h 128"/>
                                <a:gd name="T94" fmla="*/ 4 w 108"/>
                                <a:gd name="T95" fmla="*/ 6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8" h="128">
                                  <a:moveTo>
                                    <a:pt x="4" y="56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7" name="Freeform 561"/>
                          <wps:cNvSpPr>
                            <a:spLocks/>
                          </wps:cNvSpPr>
                          <wps:spPr bwMode="auto">
                            <a:xfrm>
                              <a:off x="1317" y="10252"/>
                              <a:ext cx="96" cy="72"/>
                            </a:xfrm>
                            <a:custGeom>
                              <a:avLst/>
                              <a:gdLst>
                                <a:gd name="T0" fmla="*/ 12 w 96"/>
                                <a:gd name="T1" fmla="*/ 8 h 72"/>
                                <a:gd name="T2" fmla="*/ 16 w 96"/>
                                <a:gd name="T3" fmla="*/ 4 h 72"/>
                                <a:gd name="T4" fmla="*/ 20 w 96"/>
                                <a:gd name="T5" fmla="*/ 0 h 72"/>
                                <a:gd name="T6" fmla="*/ 20 w 96"/>
                                <a:gd name="T7" fmla="*/ 0 h 72"/>
                                <a:gd name="T8" fmla="*/ 24 w 96"/>
                                <a:gd name="T9" fmla="*/ 0 h 72"/>
                                <a:gd name="T10" fmla="*/ 28 w 96"/>
                                <a:gd name="T11" fmla="*/ 0 h 72"/>
                                <a:gd name="T12" fmla="*/ 36 w 96"/>
                                <a:gd name="T13" fmla="*/ 0 h 72"/>
                                <a:gd name="T14" fmla="*/ 44 w 96"/>
                                <a:gd name="T15" fmla="*/ 4 h 72"/>
                                <a:gd name="T16" fmla="*/ 48 w 96"/>
                                <a:gd name="T17" fmla="*/ 4 h 72"/>
                                <a:gd name="T18" fmla="*/ 56 w 96"/>
                                <a:gd name="T19" fmla="*/ 8 h 72"/>
                                <a:gd name="T20" fmla="*/ 72 w 96"/>
                                <a:gd name="T21" fmla="*/ 12 h 72"/>
                                <a:gd name="T22" fmla="*/ 84 w 96"/>
                                <a:gd name="T23" fmla="*/ 16 h 72"/>
                                <a:gd name="T24" fmla="*/ 88 w 96"/>
                                <a:gd name="T25" fmla="*/ 16 h 72"/>
                                <a:gd name="T26" fmla="*/ 88 w 96"/>
                                <a:gd name="T27" fmla="*/ 16 h 72"/>
                                <a:gd name="T28" fmla="*/ 88 w 96"/>
                                <a:gd name="T29" fmla="*/ 16 h 72"/>
                                <a:gd name="T30" fmla="*/ 88 w 96"/>
                                <a:gd name="T31" fmla="*/ 20 h 72"/>
                                <a:gd name="T32" fmla="*/ 92 w 96"/>
                                <a:gd name="T33" fmla="*/ 20 h 72"/>
                                <a:gd name="T34" fmla="*/ 92 w 96"/>
                                <a:gd name="T35" fmla="*/ 20 h 72"/>
                                <a:gd name="T36" fmla="*/ 92 w 96"/>
                                <a:gd name="T37" fmla="*/ 20 h 72"/>
                                <a:gd name="T38" fmla="*/ 92 w 96"/>
                                <a:gd name="T39" fmla="*/ 20 h 72"/>
                                <a:gd name="T40" fmla="*/ 92 w 96"/>
                                <a:gd name="T41" fmla="*/ 20 h 72"/>
                                <a:gd name="T42" fmla="*/ 92 w 96"/>
                                <a:gd name="T43" fmla="*/ 20 h 72"/>
                                <a:gd name="T44" fmla="*/ 92 w 96"/>
                                <a:gd name="T45" fmla="*/ 20 h 72"/>
                                <a:gd name="T46" fmla="*/ 92 w 96"/>
                                <a:gd name="T47" fmla="*/ 24 h 72"/>
                                <a:gd name="T48" fmla="*/ 92 w 96"/>
                                <a:gd name="T49" fmla="*/ 24 h 72"/>
                                <a:gd name="T50" fmla="*/ 96 w 96"/>
                                <a:gd name="T51" fmla="*/ 28 h 72"/>
                                <a:gd name="T52" fmla="*/ 96 w 96"/>
                                <a:gd name="T53" fmla="*/ 28 h 72"/>
                                <a:gd name="T54" fmla="*/ 96 w 96"/>
                                <a:gd name="T55" fmla="*/ 36 h 72"/>
                                <a:gd name="T56" fmla="*/ 96 w 96"/>
                                <a:gd name="T57" fmla="*/ 40 h 72"/>
                                <a:gd name="T58" fmla="*/ 96 w 96"/>
                                <a:gd name="T59" fmla="*/ 44 h 72"/>
                                <a:gd name="T60" fmla="*/ 92 w 96"/>
                                <a:gd name="T61" fmla="*/ 48 h 72"/>
                                <a:gd name="T62" fmla="*/ 92 w 96"/>
                                <a:gd name="T63" fmla="*/ 48 h 72"/>
                                <a:gd name="T64" fmla="*/ 92 w 96"/>
                                <a:gd name="T65" fmla="*/ 52 h 72"/>
                                <a:gd name="T66" fmla="*/ 92 w 96"/>
                                <a:gd name="T67" fmla="*/ 56 h 72"/>
                                <a:gd name="T68" fmla="*/ 92 w 96"/>
                                <a:gd name="T69" fmla="*/ 60 h 72"/>
                                <a:gd name="T70" fmla="*/ 88 w 96"/>
                                <a:gd name="T71" fmla="*/ 60 h 72"/>
                                <a:gd name="T72" fmla="*/ 84 w 96"/>
                                <a:gd name="T73" fmla="*/ 64 h 72"/>
                                <a:gd name="T74" fmla="*/ 84 w 96"/>
                                <a:gd name="T75" fmla="*/ 68 h 72"/>
                                <a:gd name="T76" fmla="*/ 80 w 96"/>
                                <a:gd name="T77" fmla="*/ 68 h 72"/>
                                <a:gd name="T78" fmla="*/ 76 w 96"/>
                                <a:gd name="T79" fmla="*/ 72 h 72"/>
                                <a:gd name="T80" fmla="*/ 72 w 96"/>
                                <a:gd name="T81" fmla="*/ 72 h 72"/>
                                <a:gd name="T82" fmla="*/ 68 w 96"/>
                                <a:gd name="T83" fmla="*/ 72 h 72"/>
                                <a:gd name="T84" fmla="*/ 60 w 96"/>
                                <a:gd name="T85" fmla="*/ 72 h 72"/>
                                <a:gd name="T86" fmla="*/ 56 w 96"/>
                                <a:gd name="T87" fmla="*/ 72 h 72"/>
                                <a:gd name="T88" fmla="*/ 48 w 96"/>
                                <a:gd name="T89" fmla="*/ 72 h 72"/>
                                <a:gd name="T90" fmla="*/ 44 w 96"/>
                                <a:gd name="T91" fmla="*/ 72 h 72"/>
                                <a:gd name="T92" fmla="*/ 32 w 96"/>
                                <a:gd name="T93" fmla="*/ 68 h 72"/>
                                <a:gd name="T94" fmla="*/ 24 w 96"/>
                                <a:gd name="T95" fmla="*/ 64 h 72"/>
                                <a:gd name="T96" fmla="*/ 16 w 96"/>
                                <a:gd name="T97" fmla="*/ 64 h 72"/>
                                <a:gd name="T98" fmla="*/ 12 w 96"/>
                                <a:gd name="T99" fmla="*/ 60 h 72"/>
                                <a:gd name="T100" fmla="*/ 12 w 96"/>
                                <a:gd name="T101" fmla="*/ 60 h 72"/>
                                <a:gd name="T102" fmla="*/ 8 w 96"/>
                                <a:gd name="T103" fmla="*/ 56 h 72"/>
                                <a:gd name="T104" fmla="*/ 4 w 96"/>
                                <a:gd name="T105" fmla="*/ 56 h 72"/>
                                <a:gd name="T106" fmla="*/ 4 w 96"/>
                                <a:gd name="T107" fmla="*/ 52 h 72"/>
                                <a:gd name="T108" fmla="*/ 4 w 96"/>
                                <a:gd name="T109" fmla="*/ 48 h 72"/>
                                <a:gd name="T110" fmla="*/ 0 w 96"/>
                                <a:gd name="T111" fmla="*/ 44 h 72"/>
                                <a:gd name="T112" fmla="*/ 0 w 96"/>
                                <a:gd name="T113" fmla="*/ 40 h 72"/>
                                <a:gd name="T114" fmla="*/ 0 w 96"/>
                                <a:gd name="T115" fmla="*/ 36 h 72"/>
                                <a:gd name="T116" fmla="*/ 0 w 96"/>
                                <a:gd name="T117" fmla="*/ 32 h 72"/>
                                <a:gd name="T118" fmla="*/ 0 w 96"/>
                                <a:gd name="T119" fmla="*/ 28 h 72"/>
                                <a:gd name="T120" fmla="*/ 4 w 96"/>
                                <a:gd name="T121" fmla="*/ 24 h 72"/>
                                <a:gd name="T122" fmla="*/ 4 w 96"/>
                                <a:gd name="T123" fmla="*/ 2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" h="7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8" name="Freeform 562"/>
                          <wps:cNvSpPr>
                            <a:spLocks/>
                          </wps:cNvSpPr>
                          <wps:spPr bwMode="auto">
                            <a:xfrm>
                              <a:off x="1321" y="10256"/>
                              <a:ext cx="88" cy="68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8 h 68"/>
                                <a:gd name="T2" fmla="*/ 12 w 88"/>
                                <a:gd name="T3" fmla="*/ 4 h 68"/>
                                <a:gd name="T4" fmla="*/ 12 w 88"/>
                                <a:gd name="T5" fmla="*/ 0 h 68"/>
                                <a:gd name="T6" fmla="*/ 16 w 88"/>
                                <a:gd name="T7" fmla="*/ 0 h 68"/>
                                <a:gd name="T8" fmla="*/ 16 w 88"/>
                                <a:gd name="T9" fmla="*/ 0 h 68"/>
                                <a:gd name="T10" fmla="*/ 20 w 88"/>
                                <a:gd name="T11" fmla="*/ 0 h 68"/>
                                <a:gd name="T12" fmla="*/ 28 w 88"/>
                                <a:gd name="T13" fmla="*/ 0 h 68"/>
                                <a:gd name="T14" fmla="*/ 36 w 88"/>
                                <a:gd name="T15" fmla="*/ 0 h 68"/>
                                <a:gd name="T16" fmla="*/ 40 w 88"/>
                                <a:gd name="T17" fmla="*/ 4 h 68"/>
                                <a:gd name="T18" fmla="*/ 48 w 88"/>
                                <a:gd name="T19" fmla="*/ 4 h 68"/>
                                <a:gd name="T20" fmla="*/ 64 w 88"/>
                                <a:gd name="T21" fmla="*/ 8 h 68"/>
                                <a:gd name="T22" fmla="*/ 76 w 88"/>
                                <a:gd name="T23" fmla="*/ 12 h 68"/>
                                <a:gd name="T24" fmla="*/ 80 w 88"/>
                                <a:gd name="T25" fmla="*/ 16 h 68"/>
                                <a:gd name="T26" fmla="*/ 84 w 88"/>
                                <a:gd name="T27" fmla="*/ 16 h 68"/>
                                <a:gd name="T28" fmla="*/ 84 w 88"/>
                                <a:gd name="T29" fmla="*/ 20 h 68"/>
                                <a:gd name="T30" fmla="*/ 88 w 88"/>
                                <a:gd name="T31" fmla="*/ 20 h 68"/>
                                <a:gd name="T32" fmla="*/ 88 w 88"/>
                                <a:gd name="T33" fmla="*/ 20 h 68"/>
                                <a:gd name="T34" fmla="*/ 88 w 88"/>
                                <a:gd name="T35" fmla="*/ 24 h 68"/>
                                <a:gd name="T36" fmla="*/ 88 w 88"/>
                                <a:gd name="T37" fmla="*/ 28 h 68"/>
                                <a:gd name="T38" fmla="*/ 88 w 88"/>
                                <a:gd name="T39" fmla="*/ 32 h 68"/>
                                <a:gd name="T40" fmla="*/ 88 w 88"/>
                                <a:gd name="T41" fmla="*/ 40 h 68"/>
                                <a:gd name="T42" fmla="*/ 88 w 88"/>
                                <a:gd name="T43" fmla="*/ 44 h 68"/>
                                <a:gd name="T44" fmla="*/ 84 w 88"/>
                                <a:gd name="T45" fmla="*/ 48 h 68"/>
                                <a:gd name="T46" fmla="*/ 84 w 88"/>
                                <a:gd name="T47" fmla="*/ 56 h 68"/>
                                <a:gd name="T48" fmla="*/ 80 w 88"/>
                                <a:gd name="T49" fmla="*/ 60 h 68"/>
                                <a:gd name="T50" fmla="*/ 76 w 88"/>
                                <a:gd name="T51" fmla="*/ 60 h 68"/>
                                <a:gd name="T52" fmla="*/ 76 w 88"/>
                                <a:gd name="T53" fmla="*/ 64 h 68"/>
                                <a:gd name="T54" fmla="*/ 72 w 88"/>
                                <a:gd name="T55" fmla="*/ 64 h 68"/>
                                <a:gd name="T56" fmla="*/ 68 w 88"/>
                                <a:gd name="T57" fmla="*/ 64 h 68"/>
                                <a:gd name="T58" fmla="*/ 64 w 88"/>
                                <a:gd name="T59" fmla="*/ 68 h 68"/>
                                <a:gd name="T60" fmla="*/ 60 w 88"/>
                                <a:gd name="T61" fmla="*/ 68 h 68"/>
                                <a:gd name="T62" fmla="*/ 52 w 88"/>
                                <a:gd name="T63" fmla="*/ 68 h 68"/>
                                <a:gd name="T64" fmla="*/ 48 w 88"/>
                                <a:gd name="T65" fmla="*/ 64 h 68"/>
                                <a:gd name="T66" fmla="*/ 40 w 88"/>
                                <a:gd name="T67" fmla="*/ 64 h 68"/>
                                <a:gd name="T68" fmla="*/ 28 w 88"/>
                                <a:gd name="T69" fmla="*/ 64 h 68"/>
                                <a:gd name="T70" fmla="*/ 24 w 88"/>
                                <a:gd name="T71" fmla="*/ 60 h 68"/>
                                <a:gd name="T72" fmla="*/ 16 w 88"/>
                                <a:gd name="T73" fmla="*/ 60 h 68"/>
                                <a:gd name="T74" fmla="*/ 12 w 88"/>
                                <a:gd name="T75" fmla="*/ 56 h 68"/>
                                <a:gd name="T76" fmla="*/ 8 w 88"/>
                                <a:gd name="T77" fmla="*/ 52 h 68"/>
                                <a:gd name="T78" fmla="*/ 8 w 88"/>
                                <a:gd name="T79" fmla="*/ 52 h 68"/>
                                <a:gd name="T80" fmla="*/ 4 w 88"/>
                                <a:gd name="T81" fmla="*/ 52 h 68"/>
                                <a:gd name="T82" fmla="*/ 4 w 88"/>
                                <a:gd name="T83" fmla="*/ 48 h 68"/>
                                <a:gd name="T84" fmla="*/ 4 w 88"/>
                                <a:gd name="T85" fmla="*/ 48 h 68"/>
                                <a:gd name="T86" fmla="*/ 4 w 88"/>
                                <a:gd name="T87" fmla="*/ 48 h 68"/>
                                <a:gd name="T88" fmla="*/ 4 w 88"/>
                                <a:gd name="T89" fmla="*/ 44 h 68"/>
                                <a:gd name="T90" fmla="*/ 0 w 88"/>
                                <a:gd name="T91" fmla="*/ 44 h 68"/>
                                <a:gd name="T92" fmla="*/ 0 w 88"/>
                                <a:gd name="T93" fmla="*/ 40 h 68"/>
                                <a:gd name="T94" fmla="*/ 0 w 88"/>
                                <a:gd name="T95" fmla="*/ 40 h 68"/>
                                <a:gd name="T96" fmla="*/ 0 w 88"/>
                                <a:gd name="T97" fmla="*/ 36 h 68"/>
                                <a:gd name="T98" fmla="*/ 0 w 88"/>
                                <a:gd name="T99" fmla="*/ 32 h 68"/>
                                <a:gd name="T100" fmla="*/ 0 w 88"/>
                                <a:gd name="T101" fmla="*/ 28 h 68"/>
                                <a:gd name="T102" fmla="*/ 0 w 88"/>
                                <a:gd name="T103" fmla="*/ 24 h 68"/>
                                <a:gd name="T104" fmla="*/ 0 w 88"/>
                                <a:gd name="T105" fmla="*/ 20 h 68"/>
                                <a:gd name="T106" fmla="*/ 4 w 88"/>
                                <a:gd name="T107" fmla="*/ 16 h 68"/>
                                <a:gd name="T108" fmla="*/ 4 w 88"/>
                                <a:gd name="T109" fmla="*/ 12 h 68"/>
                                <a:gd name="T110" fmla="*/ 8 w 88"/>
                                <a:gd name="T111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8" h="6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9" name="Freeform 563"/>
                          <wps:cNvSpPr>
                            <a:spLocks/>
                          </wps:cNvSpPr>
                          <wps:spPr bwMode="auto">
                            <a:xfrm>
                              <a:off x="1329" y="10200"/>
                              <a:ext cx="92" cy="52"/>
                            </a:xfrm>
                            <a:custGeom>
                              <a:avLst/>
                              <a:gdLst>
                                <a:gd name="T0" fmla="*/ 8 w 92"/>
                                <a:gd name="T1" fmla="*/ 4 h 52"/>
                                <a:gd name="T2" fmla="*/ 12 w 92"/>
                                <a:gd name="T3" fmla="*/ 4 h 52"/>
                                <a:gd name="T4" fmla="*/ 20 w 92"/>
                                <a:gd name="T5" fmla="*/ 0 h 52"/>
                                <a:gd name="T6" fmla="*/ 28 w 92"/>
                                <a:gd name="T7" fmla="*/ 0 h 52"/>
                                <a:gd name="T8" fmla="*/ 36 w 92"/>
                                <a:gd name="T9" fmla="*/ 4 h 52"/>
                                <a:gd name="T10" fmla="*/ 44 w 92"/>
                                <a:gd name="T11" fmla="*/ 4 h 52"/>
                                <a:gd name="T12" fmla="*/ 52 w 92"/>
                                <a:gd name="T13" fmla="*/ 8 h 52"/>
                                <a:gd name="T14" fmla="*/ 60 w 92"/>
                                <a:gd name="T15" fmla="*/ 8 h 52"/>
                                <a:gd name="T16" fmla="*/ 64 w 92"/>
                                <a:gd name="T17" fmla="*/ 12 h 52"/>
                                <a:gd name="T18" fmla="*/ 72 w 92"/>
                                <a:gd name="T19" fmla="*/ 16 h 52"/>
                                <a:gd name="T20" fmla="*/ 72 w 92"/>
                                <a:gd name="T21" fmla="*/ 16 h 52"/>
                                <a:gd name="T22" fmla="*/ 76 w 92"/>
                                <a:gd name="T23" fmla="*/ 20 h 52"/>
                                <a:gd name="T24" fmla="*/ 80 w 92"/>
                                <a:gd name="T25" fmla="*/ 28 h 52"/>
                                <a:gd name="T26" fmla="*/ 88 w 92"/>
                                <a:gd name="T27" fmla="*/ 32 h 52"/>
                                <a:gd name="T28" fmla="*/ 88 w 92"/>
                                <a:gd name="T29" fmla="*/ 36 h 52"/>
                                <a:gd name="T30" fmla="*/ 88 w 92"/>
                                <a:gd name="T31" fmla="*/ 40 h 52"/>
                                <a:gd name="T32" fmla="*/ 92 w 92"/>
                                <a:gd name="T33" fmla="*/ 40 h 52"/>
                                <a:gd name="T34" fmla="*/ 92 w 92"/>
                                <a:gd name="T35" fmla="*/ 44 h 52"/>
                                <a:gd name="T36" fmla="*/ 92 w 92"/>
                                <a:gd name="T37" fmla="*/ 48 h 52"/>
                                <a:gd name="T38" fmla="*/ 88 w 92"/>
                                <a:gd name="T39" fmla="*/ 48 h 52"/>
                                <a:gd name="T40" fmla="*/ 88 w 92"/>
                                <a:gd name="T41" fmla="*/ 52 h 52"/>
                                <a:gd name="T42" fmla="*/ 88 w 92"/>
                                <a:gd name="T43" fmla="*/ 52 h 52"/>
                                <a:gd name="T44" fmla="*/ 88 w 92"/>
                                <a:gd name="T45" fmla="*/ 52 h 52"/>
                                <a:gd name="T46" fmla="*/ 84 w 92"/>
                                <a:gd name="T47" fmla="*/ 52 h 52"/>
                                <a:gd name="T48" fmla="*/ 80 w 92"/>
                                <a:gd name="T49" fmla="*/ 52 h 52"/>
                                <a:gd name="T50" fmla="*/ 80 w 92"/>
                                <a:gd name="T51" fmla="*/ 52 h 52"/>
                                <a:gd name="T52" fmla="*/ 68 w 92"/>
                                <a:gd name="T53" fmla="*/ 52 h 52"/>
                                <a:gd name="T54" fmla="*/ 56 w 92"/>
                                <a:gd name="T55" fmla="*/ 48 h 52"/>
                                <a:gd name="T56" fmla="*/ 40 w 92"/>
                                <a:gd name="T57" fmla="*/ 44 h 52"/>
                                <a:gd name="T58" fmla="*/ 32 w 92"/>
                                <a:gd name="T59" fmla="*/ 40 h 52"/>
                                <a:gd name="T60" fmla="*/ 24 w 92"/>
                                <a:gd name="T61" fmla="*/ 40 h 52"/>
                                <a:gd name="T62" fmla="*/ 16 w 92"/>
                                <a:gd name="T63" fmla="*/ 36 h 52"/>
                                <a:gd name="T64" fmla="*/ 16 w 92"/>
                                <a:gd name="T65" fmla="*/ 36 h 52"/>
                                <a:gd name="T66" fmla="*/ 8 w 92"/>
                                <a:gd name="T67" fmla="*/ 32 h 52"/>
                                <a:gd name="T68" fmla="*/ 4 w 92"/>
                                <a:gd name="T69" fmla="*/ 32 h 52"/>
                                <a:gd name="T70" fmla="*/ 4 w 92"/>
                                <a:gd name="T71" fmla="*/ 28 h 52"/>
                                <a:gd name="T72" fmla="*/ 4 w 92"/>
                                <a:gd name="T73" fmla="*/ 28 h 52"/>
                                <a:gd name="T74" fmla="*/ 0 w 92"/>
                                <a:gd name="T75" fmla="*/ 24 h 52"/>
                                <a:gd name="T76" fmla="*/ 0 w 92"/>
                                <a:gd name="T77" fmla="*/ 24 h 52"/>
                                <a:gd name="T78" fmla="*/ 0 w 92"/>
                                <a:gd name="T79" fmla="*/ 20 h 52"/>
                                <a:gd name="T80" fmla="*/ 0 w 92"/>
                                <a:gd name="T81" fmla="*/ 20 h 52"/>
                                <a:gd name="T82" fmla="*/ 0 w 92"/>
                                <a:gd name="T83" fmla="*/ 20 h 52"/>
                                <a:gd name="T84" fmla="*/ 0 w 92"/>
                                <a:gd name="T85" fmla="*/ 16 h 52"/>
                                <a:gd name="T86" fmla="*/ 0 w 92"/>
                                <a:gd name="T87" fmla="*/ 16 h 52"/>
                                <a:gd name="T88" fmla="*/ 0 w 92"/>
                                <a:gd name="T89" fmla="*/ 16 h 52"/>
                                <a:gd name="T90" fmla="*/ 0 w 92"/>
                                <a:gd name="T91" fmla="*/ 12 h 52"/>
                                <a:gd name="T92" fmla="*/ 4 w 92"/>
                                <a:gd name="T93" fmla="*/ 12 h 52"/>
                                <a:gd name="T94" fmla="*/ 4 w 92"/>
                                <a:gd name="T95" fmla="*/ 8 h 52"/>
                                <a:gd name="T96" fmla="*/ 8 w 92"/>
                                <a:gd name="T97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2" h="52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0" name="Freeform 564"/>
                          <wps:cNvSpPr>
                            <a:spLocks/>
                          </wps:cNvSpPr>
                          <wps:spPr bwMode="auto">
                            <a:xfrm>
                              <a:off x="1373" y="10500"/>
                              <a:ext cx="76" cy="64"/>
                            </a:xfrm>
                            <a:custGeom>
                              <a:avLst/>
                              <a:gdLst>
                                <a:gd name="T0" fmla="*/ 4 w 76"/>
                                <a:gd name="T1" fmla="*/ 40 h 64"/>
                                <a:gd name="T2" fmla="*/ 8 w 76"/>
                                <a:gd name="T3" fmla="*/ 36 h 64"/>
                                <a:gd name="T4" fmla="*/ 16 w 76"/>
                                <a:gd name="T5" fmla="*/ 28 h 64"/>
                                <a:gd name="T6" fmla="*/ 20 w 76"/>
                                <a:gd name="T7" fmla="*/ 24 h 64"/>
                                <a:gd name="T8" fmla="*/ 20 w 76"/>
                                <a:gd name="T9" fmla="*/ 24 h 64"/>
                                <a:gd name="T10" fmla="*/ 20 w 76"/>
                                <a:gd name="T11" fmla="*/ 20 h 64"/>
                                <a:gd name="T12" fmla="*/ 24 w 76"/>
                                <a:gd name="T13" fmla="*/ 16 h 64"/>
                                <a:gd name="T14" fmla="*/ 28 w 76"/>
                                <a:gd name="T15" fmla="*/ 16 h 64"/>
                                <a:gd name="T16" fmla="*/ 32 w 76"/>
                                <a:gd name="T17" fmla="*/ 12 h 64"/>
                                <a:gd name="T18" fmla="*/ 36 w 76"/>
                                <a:gd name="T19" fmla="*/ 12 h 64"/>
                                <a:gd name="T20" fmla="*/ 36 w 76"/>
                                <a:gd name="T21" fmla="*/ 12 h 64"/>
                                <a:gd name="T22" fmla="*/ 44 w 76"/>
                                <a:gd name="T23" fmla="*/ 8 h 64"/>
                                <a:gd name="T24" fmla="*/ 48 w 76"/>
                                <a:gd name="T25" fmla="*/ 8 h 64"/>
                                <a:gd name="T26" fmla="*/ 56 w 76"/>
                                <a:gd name="T27" fmla="*/ 4 h 64"/>
                                <a:gd name="T28" fmla="*/ 60 w 76"/>
                                <a:gd name="T29" fmla="*/ 4 h 64"/>
                                <a:gd name="T30" fmla="*/ 60 w 76"/>
                                <a:gd name="T31" fmla="*/ 4 h 64"/>
                                <a:gd name="T32" fmla="*/ 64 w 76"/>
                                <a:gd name="T33" fmla="*/ 4 h 64"/>
                                <a:gd name="T34" fmla="*/ 64 w 76"/>
                                <a:gd name="T35" fmla="*/ 4 h 64"/>
                                <a:gd name="T36" fmla="*/ 64 w 76"/>
                                <a:gd name="T37" fmla="*/ 4 h 64"/>
                                <a:gd name="T38" fmla="*/ 68 w 76"/>
                                <a:gd name="T39" fmla="*/ 4 h 64"/>
                                <a:gd name="T40" fmla="*/ 72 w 76"/>
                                <a:gd name="T41" fmla="*/ 4 h 64"/>
                                <a:gd name="T42" fmla="*/ 72 w 76"/>
                                <a:gd name="T43" fmla="*/ 8 h 64"/>
                                <a:gd name="T44" fmla="*/ 72 w 76"/>
                                <a:gd name="T45" fmla="*/ 12 h 64"/>
                                <a:gd name="T46" fmla="*/ 76 w 76"/>
                                <a:gd name="T47" fmla="*/ 16 h 64"/>
                                <a:gd name="T48" fmla="*/ 76 w 76"/>
                                <a:gd name="T49" fmla="*/ 20 h 64"/>
                                <a:gd name="T50" fmla="*/ 76 w 76"/>
                                <a:gd name="T51" fmla="*/ 24 h 64"/>
                                <a:gd name="T52" fmla="*/ 76 w 76"/>
                                <a:gd name="T53" fmla="*/ 28 h 64"/>
                                <a:gd name="T54" fmla="*/ 76 w 76"/>
                                <a:gd name="T55" fmla="*/ 32 h 64"/>
                                <a:gd name="T56" fmla="*/ 72 w 76"/>
                                <a:gd name="T57" fmla="*/ 36 h 64"/>
                                <a:gd name="T58" fmla="*/ 72 w 76"/>
                                <a:gd name="T59" fmla="*/ 44 h 64"/>
                                <a:gd name="T60" fmla="*/ 68 w 76"/>
                                <a:gd name="T61" fmla="*/ 52 h 64"/>
                                <a:gd name="T62" fmla="*/ 68 w 76"/>
                                <a:gd name="T63" fmla="*/ 56 h 64"/>
                                <a:gd name="T64" fmla="*/ 64 w 76"/>
                                <a:gd name="T65" fmla="*/ 60 h 64"/>
                                <a:gd name="T66" fmla="*/ 60 w 76"/>
                                <a:gd name="T67" fmla="*/ 60 h 64"/>
                                <a:gd name="T68" fmla="*/ 60 w 76"/>
                                <a:gd name="T69" fmla="*/ 60 h 64"/>
                                <a:gd name="T70" fmla="*/ 56 w 76"/>
                                <a:gd name="T71" fmla="*/ 60 h 64"/>
                                <a:gd name="T72" fmla="*/ 48 w 76"/>
                                <a:gd name="T73" fmla="*/ 64 h 64"/>
                                <a:gd name="T74" fmla="*/ 44 w 76"/>
                                <a:gd name="T75" fmla="*/ 64 h 64"/>
                                <a:gd name="T76" fmla="*/ 36 w 76"/>
                                <a:gd name="T77" fmla="*/ 64 h 64"/>
                                <a:gd name="T78" fmla="*/ 28 w 76"/>
                                <a:gd name="T79" fmla="*/ 60 h 64"/>
                                <a:gd name="T80" fmla="*/ 20 w 76"/>
                                <a:gd name="T81" fmla="*/ 56 h 64"/>
                                <a:gd name="T82" fmla="*/ 12 w 76"/>
                                <a:gd name="T83" fmla="*/ 52 h 64"/>
                                <a:gd name="T84" fmla="*/ 4 w 76"/>
                                <a:gd name="T85" fmla="*/ 52 h 64"/>
                                <a:gd name="T86" fmla="*/ 4 w 76"/>
                                <a:gd name="T87" fmla="*/ 48 h 64"/>
                                <a:gd name="T88" fmla="*/ 4 w 76"/>
                                <a:gd name="T89" fmla="*/ 48 h 64"/>
                                <a:gd name="T90" fmla="*/ 0 w 76"/>
                                <a:gd name="T91" fmla="*/ 44 h 64"/>
                                <a:gd name="T92" fmla="*/ 0 w 76"/>
                                <a:gd name="T93" fmla="*/ 44 h 64"/>
                                <a:gd name="T94" fmla="*/ 4 w 76"/>
                                <a:gd name="T95" fmla="*/ 44 h 64"/>
                                <a:gd name="T96" fmla="*/ 4 w 76"/>
                                <a:gd name="T97" fmla="*/ 4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4" y="40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1" name="Freeform 565"/>
                          <wps:cNvSpPr>
                            <a:spLocks/>
                          </wps:cNvSpPr>
                          <wps:spPr bwMode="auto">
                            <a:xfrm>
                              <a:off x="1413" y="10344"/>
                              <a:ext cx="96" cy="108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44 h 108"/>
                                <a:gd name="T2" fmla="*/ 4 w 96"/>
                                <a:gd name="T3" fmla="*/ 36 h 108"/>
                                <a:gd name="T4" fmla="*/ 4 w 96"/>
                                <a:gd name="T5" fmla="*/ 28 h 108"/>
                                <a:gd name="T6" fmla="*/ 4 w 96"/>
                                <a:gd name="T7" fmla="*/ 24 h 108"/>
                                <a:gd name="T8" fmla="*/ 4 w 96"/>
                                <a:gd name="T9" fmla="*/ 20 h 108"/>
                                <a:gd name="T10" fmla="*/ 8 w 96"/>
                                <a:gd name="T11" fmla="*/ 16 h 108"/>
                                <a:gd name="T12" fmla="*/ 8 w 96"/>
                                <a:gd name="T13" fmla="*/ 12 h 108"/>
                                <a:gd name="T14" fmla="*/ 12 w 96"/>
                                <a:gd name="T15" fmla="*/ 8 h 108"/>
                                <a:gd name="T16" fmla="*/ 16 w 96"/>
                                <a:gd name="T17" fmla="*/ 8 h 108"/>
                                <a:gd name="T18" fmla="*/ 16 w 96"/>
                                <a:gd name="T19" fmla="*/ 8 h 108"/>
                                <a:gd name="T20" fmla="*/ 24 w 96"/>
                                <a:gd name="T21" fmla="*/ 4 h 108"/>
                                <a:gd name="T22" fmla="*/ 28 w 96"/>
                                <a:gd name="T23" fmla="*/ 4 h 108"/>
                                <a:gd name="T24" fmla="*/ 32 w 96"/>
                                <a:gd name="T25" fmla="*/ 0 h 108"/>
                                <a:gd name="T26" fmla="*/ 40 w 96"/>
                                <a:gd name="T27" fmla="*/ 0 h 108"/>
                                <a:gd name="T28" fmla="*/ 44 w 96"/>
                                <a:gd name="T29" fmla="*/ 0 h 108"/>
                                <a:gd name="T30" fmla="*/ 48 w 96"/>
                                <a:gd name="T31" fmla="*/ 0 h 108"/>
                                <a:gd name="T32" fmla="*/ 56 w 96"/>
                                <a:gd name="T33" fmla="*/ 0 h 108"/>
                                <a:gd name="T34" fmla="*/ 60 w 96"/>
                                <a:gd name="T35" fmla="*/ 0 h 108"/>
                                <a:gd name="T36" fmla="*/ 64 w 96"/>
                                <a:gd name="T37" fmla="*/ 0 h 108"/>
                                <a:gd name="T38" fmla="*/ 68 w 96"/>
                                <a:gd name="T39" fmla="*/ 4 h 108"/>
                                <a:gd name="T40" fmla="*/ 76 w 96"/>
                                <a:gd name="T41" fmla="*/ 8 h 108"/>
                                <a:gd name="T42" fmla="*/ 76 w 96"/>
                                <a:gd name="T43" fmla="*/ 12 h 108"/>
                                <a:gd name="T44" fmla="*/ 80 w 96"/>
                                <a:gd name="T45" fmla="*/ 16 h 108"/>
                                <a:gd name="T46" fmla="*/ 84 w 96"/>
                                <a:gd name="T47" fmla="*/ 20 h 108"/>
                                <a:gd name="T48" fmla="*/ 84 w 96"/>
                                <a:gd name="T49" fmla="*/ 24 h 108"/>
                                <a:gd name="T50" fmla="*/ 88 w 96"/>
                                <a:gd name="T51" fmla="*/ 32 h 108"/>
                                <a:gd name="T52" fmla="*/ 92 w 96"/>
                                <a:gd name="T53" fmla="*/ 40 h 108"/>
                                <a:gd name="T54" fmla="*/ 92 w 96"/>
                                <a:gd name="T55" fmla="*/ 44 h 108"/>
                                <a:gd name="T56" fmla="*/ 92 w 96"/>
                                <a:gd name="T57" fmla="*/ 48 h 108"/>
                                <a:gd name="T58" fmla="*/ 92 w 96"/>
                                <a:gd name="T59" fmla="*/ 56 h 108"/>
                                <a:gd name="T60" fmla="*/ 96 w 96"/>
                                <a:gd name="T61" fmla="*/ 64 h 108"/>
                                <a:gd name="T62" fmla="*/ 92 w 96"/>
                                <a:gd name="T63" fmla="*/ 68 h 108"/>
                                <a:gd name="T64" fmla="*/ 92 w 96"/>
                                <a:gd name="T65" fmla="*/ 72 h 108"/>
                                <a:gd name="T66" fmla="*/ 92 w 96"/>
                                <a:gd name="T67" fmla="*/ 76 h 108"/>
                                <a:gd name="T68" fmla="*/ 92 w 96"/>
                                <a:gd name="T69" fmla="*/ 76 h 108"/>
                                <a:gd name="T70" fmla="*/ 88 w 96"/>
                                <a:gd name="T71" fmla="*/ 80 h 108"/>
                                <a:gd name="T72" fmla="*/ 88 w 96"/>
                                <a:gd name="T73" fmla="*/ 80 h 108"/>
                                <a:gd name="T74" fmla="*/ 84 w 96"/>
                                <a:gd name="T75" fmla="*/ 84 h 108"/>
                                <a:gd name="T76" fmla="*/ 72 w 96"/>
                                <a:gd name="T77" fmla="*/ 88 h 108"/>
                                <a:gd name="T78" fmla="*/ 64 w 96"/>
                                <a:gd name="T79" fmla="*/ 92 h 108"/>
                                <a:gd name="T80" fmla="*/ 56 w 96"/>
                                <a:gd name="T81" fmla="*/ 96 h 108"/>
                                <a:gd name="T82" fmla="*/ 44 w 96"/>
                                <a:gd name="T83" fmla="*/ 100 h 108"/>
                                <a:gd name="T84" fmla="*/ 32 w 96"/>
                                <a:gd name="T85" fmla="*/ 104 h 108"/>
                                <a:gd name="T86" fmla="*/ 16 w 96"/>
                                <a:gd name="T87" fmla="*/ 108 h 108"/>
                                <a:gd name="T88" fmla="*/ 8 w 96"/>
                                <a:gd name="T89" fmla="*/ 108 h 108"/>
                                <a:gd name="T90" fmla="*/ 8 w 96"/>
                                <a:gd name="T91" fmla="*/ 104 h 108"/>
                                <a:gd name="T92" fmla="*/ 4 w 96"/>
                                <a:gd name="T93" fmla="*/ 100 h 108"/>
                                <a:gd name="T94" fmla="*/ 4 w 96"/>
                                <a:gd name="T95" fmla="*/ 96 h 108"/>
                                <a:gd name="T96" fmla="*/ 4 w 96"/>
                                <a:gd name="T97" fmla="*/ 96 h 108"/>
                                <a:gd name="T98" fmla="*/ 0 w 96"/>
                                <a:gd name="T99" fmla="*/ 92 h 108"/>
                                <a:gd name="T100" fmla="*/ 0 w 96"/>
                                <a:gd name="T101" fmla="*/ 84 h 108"/>
                                <a:gd name="T102" fmla="*/ 0 w 96"/>
                                <a:gd name="T103" fmla="*/ 80 h 108"/>
                                <a:gd name="T104" fmla="*/ 0 w 96"/>
                                <a:gd name="T105" fmla="*/ 72 h 108"/>
                                <a:gd name="T106" fmla="*/ 0 w 96"/>
                                <a:gd name="T107" fmla="*/ 64 h 108"/>
                                <a:gd name="T108" fmla="*/ 0 w 96"/>
                                <a:gd name="T109" fmla="*/ 56 h 108"/>
                                <a:gd name="T110" fmla="*/ 4 w 96"/>
                                <a:gd name="T111" fmla="*/ 4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6" h="108">
                                  <a:moveTo>
                                    <a:pt x="4" y="48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2" name="Freeform 566"/>
                          <wps:cNvSpPr>
                            <a:spLocks/>
                          </wps:cNvSpPr>
                          <wps:spPr bwMode="auto">
                            <a:xfrm>
                              <a:off x="1421" y="10264"/>
                              <a:ext cx="76" cy="68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4 h 68"/>
                                <a:gd name="T2" fmla="*/ 12 w 76"/>
                                <a:gd name="T3" fmla="*/ 4 h 68"/>
                                <a:gd name="T4" fmla="*/ 12 w 76"/>
                                <a:gd name="T5" fmla="*/ 4 h 68"/>
                                <a:gd name="T6" fmla="*/ 12 w 76"/>
                                <a:gd name="T7" fmla="*/ 8 h 68"/>
                                <a:gd name="T8" fmla="*/ 12 w 76"/>
                                <a:gd name="T9" fmla="*/ 8 h 68"/>
                                <a:gd name="T10" fmla="*/ 12 w 76"/>
                                <a:gd name="T11" fmla="*/ 4 h 68"/>
                                <a:gd name="T12" fmla="*/ 16 w 76"/>
                                <a:gd name="T13" fmla="*/ 4 h 68"/>
                                <a:gd name="T14" fmla="*/ 16 w 76"/>
                                <a:gd name="T15" fmla="*/ 0 h 68"/>
                                <a:gd name="T16" fmla="*/ 16 w 76"/>
                                <a:gd name="T17" fmla="*/ 0 h 68"/>
                                <a:gd name="T18" fmla="*/ 20 w 76"/>
                                <a:gd name="T19" fmla="*/ 0 h 68"/>
                                <a:gd name="T20" fmla="*/ 20 w 76"/>
                                <a:gd name="T21" fmla="*/ 0 h 68"/>
                                <a:gd name="T22" fmla="*/ 20 w 76"/>
                                <a:gd name="T23" fmla="*/ 0 h 68"/>
                                <a:gd name="T24" fmla="*/ 24 w 76"/>
                                <a:gd name="T25" fmla="*/ 0 h 68"/>
                                <a:gd name="T26" fmla="*/ 24 w 76"/>
                                <a:gd name="T27" fmla="*/ 0 h 68"/>
                                <a:gd name="T28" fmla="*/ 28 w 76"/>
                                <a:gd name="T29" fmla="*/ 0 h 68"/>
                                <a:gd name="T30" fmla="*/ 32 w 76"/>
                                <a:gd name="T31" fmla="*/ 4 h 68"/>
                                <a:gd name="T32" fmla="*/ 36 w 76"/>
                                <a:gd name="T33" fmla="*/ 4 h 68"/>
                                <a:gd name="T34" fmla="*/ 40 w 76"/>
                                <a:gd name="T35" fmla="*/ 8 h 68"/>
                                <a:gd name="T36" fmla="*/ 44 w 76"/>
                                <a:gd name="T37" fmla="*/ 12 h 68"/>
                                <a:gd name="T38" fmla="*/ 48 w 76"/>
                                <a:gd name="T39" fmla="*/ 16 h 68"/>
                                <a:gd name="T40" fmla="*/ 56 w 76"/>
                                <a:gd name="T41" fmla="*/ 20 h 68"/>
                                <a:gd name="T42" fmla="*/ 64 w 76"/>
                                <a:gd name="T43" fmla="*/ 28 h 68"/>
                                <a:gd name="T44" fmla="*/ 64 w 76"/>
                                <a:gd name="T45" fmla="*/ 32 h 68"/>
                                <a:gd name="T46" fmla="*/ 68 w 76"/>
                                <a:gd name="T47" fmla="*/ 36 h 68"/>
                                <a:gd name="T48" fmla="*/ 68 w 76"/>
                                <a:gd name="T49" fmla="*/ 40 h 68"/>
                                <a:gd name="T50" fmla="*/ 72 w 76"/>
                                <a:gd name="T51" fmla="*/ 44 h 68"/>
                                <a:gd name="T52" fmla="*/ 72 w 76"/>
                                <a:gd name="T53" fmla="*/ 52 h 68"/>
                                <a:gd name="T54" fmla="*/ 76 w 76"/>
                                <a:gd name="T55" fmla="*/ 56 h 68"/>
                                <a:gd name="T56" fmla="*/ 76 w 76"/>
                                <a:gd name="T57" fmla="*/ 60 h 68"/>
                                <a:gd name="T58" fmla="*/ 76 w 76"/>
                                <a:gd name="T59" fmla="*/ 60 h 68"/>
                                <a:gd name="T60" fmla="*/ 76 w 76"/>
                                <a:gd name="T61" fmla="*/ 64 h 68"/>
                                <a:gd name="T62" fmla="*/ 72 w 76"/>
                                <a:gd name="T63" fmla="*/ 64 h 68"/>
                                <a:gd name="T64" fmla="*/ 72 w 76"/>
                                <a:gd name="T65" fmla="*/ 64 h 68"/>
                                <a:gd name="T66" fmla="*/ 68 w 76"/>
                                <a:gd name="T67" fmla="*/ 64 h 68"/>
                                <a:gd name="T68" fmla="*/ 60 w 76"/>
                                <a:gd name="T69" fmla="*/ 68 h 68"/>
                                <a:gd name="T70" fmla="*/ 52 w 76"/>
                                <a:gd name="T71" fmla="*/ 68 h 68"/>
                                <a:gd name="T72" fmla="*/ 44 w 76"/>
                                <a:gd name="T73" fmla="*/ 68 h 68"/>
                                <a:gd name="T74" fmla="*/ 36 w 76"/>
                                <a:gd name="T75" fmla="*/ 64 h 68"/>
                                <a:gd name="T76" fmla="*/ 28 w 76"/>
                                <a:gd name="T77" fmla="*/ 64 h 68"/>
                                <a:gd name="T78" fmla="*/ 20 w 76"/>
                                <a:gd name="T79" fmla="*/ 60 h 68"/>
                                <a:gd name="T80" fmla="*/ 12 w 76"/>
                                <a:gd name="T81" fmla="*/ 56 h 68"/>
                                <a:gd name="T82" fmla="*/ 8 w 76"/>
                                <a:gd name="T83" fmla="*/ 56 h 68"/>
                                <a:gd name="T84" fmla="*/ 8 w 76"/>
                                <a:gd name="T85" fmla="*/ 52 h 68"/>
                                <a:gd name="T86" fmla="*/ 4 w 76"/>
                                <a:gd name="T87" fmla="*/ 52 h 68"/>
                                <a:gd name="T88" fmla="*/ 4 w 76"/>
                                <a:gd name="T89" fmla="*/ 48 h 68"/>
                                <a:gd name="T90" fmla="*/ 4 w 76"/>
                                <a:gd name="T91" fmla="*/ 44 h 68"/>
                                <a:gd name="T92" fmla="*/ 0 w 76"/>
                                <a:gd name="T93" fmla="*/ 40 h 68"/>
                                <a:gd name="T94" fmla="*/ 0 w 76"/>
                                <a:gd name="T95" fmla="*/ 36 h 68"/>
                                <a:gd name="T96" fmla="*/ 0 w 76"/>
                                <a:gd name="T97" fmla="*/ 32 h 68"/>
                                <a:gd name="T98" fmla="*/ 0 w 76"/>
                                <a:gd name="T99" fmla="*/ 24 h 68"/>
                                <a:gd name="T100" fmla="*/ 4 w 76"/>
                                <a:gd name="T101" fmla="*/ 20 h 68"/>
                                <a:gd name="T102" fmla="*/ 4 w 76"/>
                                <a:gd name="T103" fmla="*/ 16 h 68"/>
                                <a:gd name="T104" fmla="*/ 4 w 76"/>
                                <a:gd name="T105" fmla="*/ 12 h 68"/>
                                <a:gd name="T106" fmla="*/ 4 w 76"/>
                                <a:gd name="T107" fmla="*/ 8 h 68"/>
                                <a:gd name="T108" fmla="*/ 8 w 76"/>
                                <a:gd name="T109" fmla="*/ 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" name="Freeform 567"/>
                          <wps:cNvSpPr>
                            <a:spLocks/>
                          </wps:cNvSpPr>
                          <wps:spPr bwMode="auto">
                            <a:xfrm>
                              <a:off x="1437" y="10476"/>
                              <a:ext cx="120" cy="108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4 h 108"/>
                                <a:gd name="T2" fmla="*/ 20 w 120"/>
                                <a:gd name="T3" fmla="*/ 4 h 108"/>
                                <a:gd name="T4" fmla="*/ 32 w 120"/>
                                <a:gd name="T5" fmla="*/ 0 h 108"/>
                                <a:gd name="T6" fmla="*/ 40 w 120"/>
                                <a:gd name="T7" fmla="*/ 0 h 108"/>
                                <a:gd name="T8" fmla="*/ 52 w 120"/>
                                <a:gd name="T9" fmla="*/ 4 h 108"/>
                                <a:gd name="T10" fmla="*/ 60 w 120"/>
                                <a:gd name="T11" fmla="*/ 4 h 108"/>
                                <a:gd name="T12" fmla="*/ 72 w 120"/>
                                <a:gd name="T13" fmla="*/ 12 h 108"/>
                                <a:gd name="T14" fmla="*/ 80 w 120"/>
                                <a:gd name="T15" fmla="*/ 16 h 108"/>
                                <a:gd name="T16" fmla="*/ 96 w 120"/>
                                <a:gd name="T17" fmla="*/ 28 h 108"/>
                                <a:gd name="T18" fmla="*/ 108 w 120"/>
                                <a:gd name="T19" fmla="*/ 40 h 108"/>
                                <a:gd name="T20" fmla="*/ 112 w 120"/>
                                <a:gd name="T21" fmla="*/ 44 h 108"/>
                                <a:gd name="T22" fmla="*/ 116 w 120"/>
                                <a:gd name="T23" fmla="*/ 52 h 108"/>
                                <a:gd name="T24" fmla="*/ 120 w 120"/>
                                <a:gd name="T25" fmla="*/ 60 h 108"/>
                                <a:gd name="T26" fmla="*/ 120 w 120"/>
                                <a:gd name="T27" fmla="*/ 64 h 108"/>
                                <a:gd name="T28" fmla="*/ 120 w 120"/>
                                <a:gd name="T29" fmla="*/ 72 h 108"/>
                                <a:gd name="T30" fmla="*/ 116 w 120"/>
                                <a:gd name="T31" fmla="*/ 76 h 108"/>
                                <a:gd name="T32" fmla="*/ 112 w 120"/>
                                <a:gd name="T33" fmla="*/ 80 h 108"/>
                                <a:gd name="T34" fmla="*/ 104 w 120"/>
                                <a:gd name="T35" fmla="*/ 84 h 108"/>
                                <a:gd name="T36" fmla="*/ 96 w 120"/>
                                <a:gd name="T37" fmla="*/ 88 h 108"/>
                                <a:gd name="T38" fmla="*/ 84 w 120"/>
                                <a:gd name="T39" fmla="*/ 92 h 108"/>
                                <a:gd name="T40" fmla="*/ 76 w 120"/>
                                <a:gd name="T41" fmla="*/ 96 h 108"/>
                                <a:gd name="T42" fmla="*/ 60 w 120"/>
                                <a:gd name="T43" fmla="*/ 100 h 108"/>
                                <a:gd name="T44" fmla="*/ 36 w 120"/>
                                <a:gd name="T45" fmla="*/ 104 h 108"/>
                                <a:gd name="T46" fmla="*/ 20 w 120"/>
                                <a:gd name="T47" fmla="*/ 108 h 108"/>
                                <a:gd name="T48" fmla="*/ 16 w 120"/>
                                <a:gd name="T49" fmla="*/ 104 h 108"/>
                                <a:gd name="T50" fmla="*/ 12 w 120"/>
                                <a:gd name="T51" fmla="*/ 104 h 108"/>
                                <a:gd name="T52" fmla="*/ 8 w 120"/>
                                <a:gd name="T53" fmla="*/ 104 h 108"/>
                                <a:gd name="T54" fmla="*/ 8 w 120"/>
                                <a:gd name="T55" fmla="*/ 104 h 108"/>
                                <a:gd name="T56" fmla="*/ 8 w 120"/>
                                <a:gd name="T57" fmla="*/ 96 h 108"/>
                                <a:gd name="T58" fmla="*/ 8 w 120"/>
                                <a:gd name="T59" fmla="*/ 92 h 108"/>
                                <a:gd name="T60" fmla="*/ 8 w 120"/>
                                <a:gd name="T61" fmla="*/ 84 h 108"/>
                                <a:gd name="T62" fmla="*/ 12 w 120"/>
                                <a:gd name="T63" fmla="*/ 76 h 108"/>
                                <a:gd name="T64" fmla="*/ 16 w 120"/>
                                <a:gd name="T65" fmla="*/ 68 h 108"/>
                                <a:gd name="T66" fmla="*/ 16 w 120"/>
                                <a:gd name="T67" fmla="*/ 60 h 108"/>
                                <a:gd name="T68" fmla="*/ 16 w 120"/>
                                <a:gd name="T69" fmla="*/ 52 h 108"/>
                                <a:gd name="T70" fmla="*/ 16 w 120"/>
                                <a:gd name="T71" fmla="*/ 44 h 108"/>
                                <a:gd name="T72" fmla="*/ 12 w 120"/>
                                <a:gd name="T73" fmla="*/ 36 h 108"/>
                                <a:gd name="T74" fmla="*/ 12 w 120"/>
                                <a:gd name="T75" fmla="*/ 32 h 108"/>
                                <a:gd name="T76" fmla="*/ 8 w 120"/>
                                <a:gd name="T77" fmla="*/ 28 h 108"/>
                                <a:gd name="T78" fmla="*/ 8 w 120"/>
                                <a:gd name="T79" fmla="*/ 24 h 108"/>
                                <a:gd name="T80" fmla="*/ 4 w 120"/>
                                <a:gd name="T81" fmla="*/ 24 h 108"/>
                                <a:gd name="T82" fmla="*/ 4 w 120"/>
                                <a:gd name="T83" fmla="*/ 24 h 108"/>
                                <a:gd name="T84" fmla="*/ 0 w 120"/>
                                <a:gd name="T85" fmla="*/ 20 h 108"/>
                                <a:gd name="T86" fmla="*/ 0 w 120"/>
                                <a:gd name="T87" fmla="*/ 16 h 108"/>
                                <a:gd name="T88" fmla="*/ 0 w 120"/>
                                <a:gd name="T89" fmla="*/ 12 h 108"/>
                                <a:gd name="T90" fmla="*/ 0 w 120"/>
                                <a:gd name="T91" fmla="*/ 8 h 108"/>
                                <a:gd name="T92" fmla="*/ 4 w 120"/>
                                <a:gd name="T93" fmla="*/ 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0" h="108"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4" name="Freeform 568"/>
                          <wps:cNvSpPr>
                            <a:spLocks/>
                          </wps:cNvSpPr>
                          <wps:spPr bwMode="auto">
                            <a:xfrm>
                              <a:off x="1489" y="10340"/>
                              <a:ext cx="48" cy="88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0 h 88"/>
                                <a:gd name="T2" fmla="*/ 16 w 48"/>
                                <a:gd name="T3" fmla="*/ 4 h 88"/>
                                <a:gd name="T4" fmla="*/ 20 w 48"/>
                                <a:gd name="T5" fmla="*/ 4 h 88"/>
                                <a:gd name="T6" fmla="*/ 20 w 48"/>
                                <a:gd name="T7" fmla="*/ 4 h 88"/>
                                <a:gd name="T8" fmla="*/ 20 w 48"/>
                                <a:gd name="T9" fmla="*/ 0 h 88"/>
                                <a:gd name="T10" fmla="*/ 24 w 48"/>
                                <a:gd name="T11" fmla="*/ 4 h 88"/>
                                <a:gd name="T12" fmla="*/ 28 w 48"/>
                                <a:gd name="T13" fmla="*/ 8 h 88"/>
                                <a:gd name="T14" fmla="*/ 32 w 48"/>
                                <a:gd name="T15" fmla="*/ 8 h 88"/>
                                <a:gd name="T16" fmla="*/ 32 w 48"/>
                                <a:gd name="T17" fmla="*/ 12 h 88"/>
                                <a:gd name="T18" fmla="*/ 32 w 48"/>
                                <a:gd name="T19" fmla="*/ 16 h 88"/>
                                <a:gd name="T20" fmla="*/ 32 w 48"/>
                                <a:gd name="T21" fmla="*/ 16 h 88"/>
                                <a:gd name="T22" fmla="*/ 36 w 48"/>
                                <a:gd name="T23" fmla="*/ 24 h 88"/>
                                <a:gd name="T24" fmla="*/ 40 w 48"/>
                                <a:gd name="T25" fmla="*/ 36 h 88"/>
                                <a:gd name="T26" fmla="*/ 44 w 48"/>
                                <a:gd name="T27" fmla="*/ 44 h 88"/>
                                <a:gd name="T28" fmla="*/ 48 w 48"/>
                                <a:gd name="T29" fmla="*/ 48 h 88"/>
                                <a:gd name="T30" fmla="*/ 48 w 48"/>
                                <a:gd name="T31" fmla="*/ 56 h 88"/>
                                <a:gd name="T32" fmla="*/ 48 w 48"/>
                                <a:gd name="T33" fmla="*/ 60 h 88"/>
                                <a:gd name="T34" fmla="*/ 48 w 48"/>
                                <a:gd name="T35" fmla="*/ 64 h 88"/>
                                <a:gd name="T36" fmla="*/ 48 w 48"/>
                                <a:gd name="T37" fmla="*/ 68 h 88"/>
                                <a:gd name="T38" fmla="*/ 48 w 48"/>
                                <a:gd name="T39" fmla="*/ 72 h 88"/>
                                <a:gd name="T40" fmla="*/ 44 w 48"/>
                                <a:gd name="T41" fmla="*/ 76 h 88"/>
                                <a:gd name="T42" fmla="*/ 44 w 48"/>
                                <a:gd name="T43" fmla="*/ 76 h 88"/>
                                <a:gd name="T44" fmla="*/ 44 w 48"/>
                                <a:gd name="T45" fmla="*/ 80 h 88"/>
                                <a:gd name="T46" fmla="*/ 44 w 48"/>
                                <a:gd name="T47" fmla="*/ 80 h 88"/>
                                <a:gd name="T48" fmla="*/ 44 w 48"/>
                                <a:gd name="T49" fmla="*/ 84 h 88"/>
                                <a:gd name="T50" fmla="*/ 40 w 48"/>
                                <a:gd name="T51" fmla="*/ 84 h 88"/>
                                <a:gd name="T52" fmla="*/ 40 w 48"/>
                                <a:gd name="T53" fmla="*/ 88 h 88"/>
                                <a:gd name="T54" fmla="*/ 36 w 48"/>
                                <a:gd name="T55" fmla="*/ 88 h 88"/>
                                <a:gd name="T56" fmla="*/ 32 w 48"/>
                                <a:gd name="T57" fmla="*/ 88 h 88"/>
                                <a:gd name="T58" fmla="*/ 32 w 48"/>
                                <a:gd name="T59" fmla="*/ 88 h 88"/>
                                <a:gd name="T60" fmla="*/ 24 w 48"/>
                                <a:gd name="T61" fmla="*/ 88 h 88"/>
                                <a:gd name="T62" fmla="*/ 20 w 48"/>
                                <a:gd name="T63" fmla="*/ 88 h 88"/>
                                <a:gd name="T64" fmla="*/ 20 w 48"/>
                                <a:gd name="T65" fmla="*/ 84 h 88"/>
                                <a:gd name="T66" fmla="*/ 20 w 48"/>
                                <a:gd name="T67" fmla="*/ 84 h 88"/>
                                <a:gd name="T68" fmla="*/ 20 w 48"/>
                                <a:gd name="T69" fmla="*/ 84 h 88"/>
                                <a:gd name="T70" fmla="*/ 20 w 48"/>
                                <a:gd name="T71" fmla="*/ 80 h 88"/>
                                <a:gd name="T72" fmla="*/ 20 w 48"/>
                                <a:gd name="T73" fmla="*/ 80 h 88"/>
                                <a:gd name="T74" fmla="*/ 20 w 48"/>
                                <a:gd name="T75" fmla="*/ 76 h 88"/>
                                <a:gd name="T76" fmla="*/ 20 w 48"/>
                                <a:gd name="T77" fmla="*/ 72 h 88"/>
                                <a:gd name="T78" fmla="*/ 20 w 48"/>
                                <a:gd name="T79" fmla="*/ 64 h 88"/>
                                <a:gd name="T80" fmla="*/ 20 w 48"/>
                                <a:gd name="T81" fmla="*/ 56 h 88"/>
                                <a:gd name="T82" fmla="*/ 20 w 48"/>
                                <a:gd name="T83" fmla="*/ 48 h 88"/>
                                <a:gd name="T84" fmla="*/ 16 w 48"/>
                                <a:gd name="T85" fmla="*/ 40 h 88"/>
                                <a:gd name="T86" fmla="*/ 16 w 48"/>
                                <a:gd name="T87" fmla="*/ 32 h 88"/>
                                <a:gd name="T88" fmla="*/ 12 w 48"/>
                                <a:gd name="T89" fmla="*/ 24 h 88"/>
                                <a:gd name="T90" fmla="*/ 8 w 48"/>
                                <a:gd name="T91" fmla="*/ 16 h 88"/>
                                <a:gd name="T92" fmla="*/ 0 w 48"/>
                                <a:gd name="T93" fmla="*/ 8 h 88"/>
                                <a:gd name="T94" fmla="*/ 0 w 48"/>
                                <a:gd name="T95" fmla="*/ 8 h 88"/>
                                <a:gd name="T96" fmla="*/ 4 w 48"/>
                                <a:gd name="T97" fmla="*/ 4 h 88"/>
                                <a:gd name="T98" fmla="*/ 8 w 48"/>
                                <a:gd name="T99" fmla="*/ 4 h 88"/>
                                <a:gd name="T100" fmla="*/ 12 w 48"/>
                                <a:gd name="T101" fmla="*/ 4 h 88"/>
                                <a:gd name="T102" fmla="*/ 16 w 48"/>
                                <a:gd name="T10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8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5" name="Freeform 569"/>
                          <wps:cNvSpPr>
                            <a:spLocks/>
                          </wps:cNvSpPr>
                          <wps:spPr bwMode="auto">
                            <a:xfrm>
                              <a:off x="1517" y="10468"/>
                              <a:ext cx="104" cy="40"/>
                            </a:xfrm>
                            <a:custGeom>
                              <a:avLst/>
                              <a:gdLst>
                                <a:gd name="T0" fmla="*/ 32 w 104"/>
                                <a:gd name="T1" fmla="*/ 0 h 40"/>
                                <a:gd name="T2" fmla="*/ 36 w 104"/>
                                <a:gd name="T3" fmla="*/ 4 h 40"/>
                                <a:gd name="T4" fmla="*/ 40 w 104"/>
                                <a:gd name="T5" fmla="*/ 4 h 40"/>
                                <a:gd name="T6" fmla="*/ 48 w 104"/>
                                <a:gd name="T7" fmla="*/ 8 h 40"/>
                                <a:gd name="T8" fmla="*/ 56 w 104"/>
                                <a:gd name="T9" fmla="*/ 8 h 40"/>
                                <a:gd name="T10" fmla="*/ 64 w 104"/>
                                <a:gd name="T11" fmla="*/ 8 h 40"/>
                                <a:gd name="T12" fmla="*/ 76 w 104"/>
                                <a:gd name="T13" fmla="*/ 8 h 40"/>
                                <a:gd name="T14" fmla="*/ 84 w 104"/>
                                <a:gd name="T15" fmla="*/ 8 h 40"/>
                                <a:gd name="T16" fmla="*/ 92 w 104"/>
                                <a:gd name="T17" fmla="*/ 8 h 40"/>
                                <a:gd name="T18" fmla="*/ 104 w 104"/>
                                <a:gd name="T19" fmla="*/ 8 h 40"/>
                                <a:gd name="T20" fmla="*/ 104 w 104"/>
                                <a:gd name="T21" fmla="*/ 12 h 40"/>
                                <a:gd name="T22" fmla="*/ 100 w 104"/>
                                <a:gd name="T23" fmla="*/ 16 h 40"/>
                                <a:gd name="T24" fmla="*/ 100 w 104"/>
                                <a:gd name="T25" fmla="*/ 16 h 40"/>
                                <a:gd name="T26" fmla="*/ 100 w 104"/>
                                <a:gd name="T27" fmla="*/ 20 h 40"/>
                                <a:gd name="T28" fmla="*/ 100 w 104"/>
                                <a:gd name="T29" fmla="*/ 20 h 40"/>
                                <a:gd name="T30" fmla="*/ 96 w 104"/>
                                <a:gd name="T31" fmla="*/ 24 h 40"/>
                                <a:gd name="T32" fmla="*/ 92 w 104"/>
                                <a:gd name="T33" fmla="*/ 28 h 40"/>
                                <a:gd name="T34" fmla="*/ 88 w 104"/>
                                <a:gd name="T35" fmla="*/ 32 h 40"/>
                                <a:gd name="T36" fmla="*/ 84 w 104"/>
                                <a:gd name="T37" fmla="*/ 32 h 40"/>
                                <a:gd name="T38" fmla="*/ 80 w 104"/>
                                <a:gd name="T39" fmla="*/ 36 h 40"/>
                                <a:gd name="T40" fmla="*/ 72 w 104"/>
                                <a:gd name="T41" fmla="*/ 36 h 40"/>
                                <a:gd name="T42" fmla="*/ 64 w 104"/>
                                <a:gd name="T43" fmla="*/ 40 h 40"/>
                                <a:gd name="T44" fmla="*/ 56 w 104"/>
                                <a:gd name="T45" fmla="*/ 40 h 40"/>
                                <a:gd name="T46" fmla="*/ 48 w 104"/>
                                <a:gd name="T47" fmla="*/ 40 h 40"/>
                                <a:gd name="T48" fmla="*/ 44 w 104"/>
                                <a:gd name="T49" fmla="*/ 40 h 40"/>
                                <a:gd name="T50" fmla="*/ 40 w 104"/>
                                <a:gd name="T51" fmla="*/ 40 h 40"/>
                                <a:gd name="T52" fmla="*/ 32 w 104"/>
                                <a:gd name="T53" fmla="*/ 40 h 40"/>
                                <a:gd name="T54" fmla="*/ 28 w 104"/>
                                <a:gd name="T55" fmla="*/ 36 h 40"/>
                                <a:gd name="T56" fmla="*/ 24 w 104"/>
                                <a:gd name="T57" fmla="*/ 36 h 40"/>
                                <a:gd name="T58" fmla="*/ 20 w 104"/>
                                <a:gd name="T59" fmla="*/ 32 h 40"/>
                                <a:gd name="T60" fmla="*/ 16 w 104"/>
                                <a:gd name="T61" fmla="*/ 32 h 40"/>
                                <a:gd name="T62" fmla="*/ 12 w 104"/>
                                <a:gd name="T63" fmla="*/ 28 h 40"/>
                                <a:gd name="T64" fmla="*/ 8 w 104"/>
                                <a:gd name="T65" fmla="*/ 24 h 40"/>
                                <a:gd name="T66" fmla="*/ 4 w 104"/>
                                <a:gd name="T67" fmla="*/ 20 h 40"/>
                                <a:gd name="T68" fmla="*/ 0 w 104"/>
                                <a:gd name="T69" fmla="*/ 16 h 40"/>
                                <a:gd name="T70" fmla="*/ 4 w 104"/>
                                <a:gd name="T71" fmla="*/ 12 h 40"/>
                                <a:gd name="T72" fmla="*/ 12 w 104"/>
                                <a:gd name="T73" fmla="*/ 12 h 40"/>
                                <a:gd name="T74" fmla="*/ 20 w 104"/>
                                <a:gd name="T75" fmla="*/ 8 h 40"/>
                                <a:gd name="T76" fmla="*/ 28 w 104"/>
                                <a:gd name="T77" fmla="*/ 0 h 40"/>
                                <a:gd name="T78" fmla="*/ 28 w 104"/>
                                <a:gd name="T7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40">
                                  <a:moveTo>
                                    <a:pt x="28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6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" y="10168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87" name="Freeform 571"/>
                          <wps:cNvSpPr>
                            <a:spLocks/>
                          </wps:cNvSpPr>
                          <wps:spPr bwMode="auto">
                            <a:xfrm>
                              <a:off x="6393" y="1090"/>
                              <a:ext cx="532" cy="541"/>
                            </a:xfrm>
                            <a:custGeom>
                              <a:avLst/>
                              <a:gdLst>
                                <a:gd name="T0" fmla="*/ 288 w 532"/>
                                <a:gd name="T1" fmla="*/ 76 h 541"/>
                                <a:gd name="T2" fmla="*/ 292 w 532"/>
                                <a:gd name="T3" fmla="*/ 112 h 541"/>
                                <a:gd name="T4" fmla="*/ 300 w 532"/>
                                <a:gd name="T5" fmla="*/ 124 h 541"/>
                                <a:gd name="T6" fmla="*/ 312 w 532"/>
                                <a:gd name="T7" fmla="*/ 140 h 541"/>
                                <a:gd name="T8" fmla="*/ 316 w 532"/>
                                <a:gd name="T9" fmla="*/ 148 h 541"/>
                                <a:gd name="T10" fmla="*/ 328 w 532"/>
                                <a:gd name="T11" fmla="*/ 164 h 541"/>
                                <a:gd name="T12" fmla="*/ 336 w 532"/>
                                <a:gd name="T13" fmla="*/ 180 h 541"/>
                                <a:gd name="T14" fmla="*/ 360 w 532"/>
                                <a:gd name="T15" fmla="*/ 180 h 541"/>
                                <a:gd name="T16" fmla="*/ 392 w 532"/>
                                <a:gd name="T17" fmla="*/ 184 h 541"/>
                                <a:gd name="T18" fmla="*/ 428 w 532"/>
                                <a:gd name="T19" fmla="*/ 192 h 541"/>
                                <a:gd name="T20" fmla="*/ 488 w 532"/>
                                <a:gd name="T21" fmla="*/ 208 h 541"/>
                                <a:gd name="T22" fmla="*/ 520 w 532"/>
                                <a:gd name="T23" fmla="*/ 216 h 541"/>
                                <a:gd name="T24" fmla="*/ 528 w 532"/>
                                <a:gd name="T25" fmla="*/ 216 h 541"/>
                                <a:gd name="T26" fmla="*/ 528 w 532"/>
                                <a:gd name="T27" fmla="*/ 220 h 541"/>
                                <a:gd name="T28" fmla="*/ 500 w 532"/>
                                <a:gd name="T29" fmla="*/ 236 h 541"/>
                                <a:gd name="T30" fmla="*/ 468 w 532"/>
                                <a:gd name="T31" fmla="*/ 256 h 541"/>
                                <a:gd name="T32" fmla="*/ 424 w 532"/>
                                <a:gd name="T33" fmla="*/ 280 h 541"/>
                                <a:gd name="T34" fmla="*/ 376 w 532"/>
                                <a:gd name="T35" fmla="*/ 316 h 541"/>
                                <a:gd name="T36" fmla="*/ 376 w 532"/>
                                <a:gd name="T37" fmla="*/ 324 h 541"/>
                                <a:gd name="T38" fmla="*/ 384 w 532"/>
                                <a:gd name="T39" fmla="*/ 352 h 541"/>
                                <a:gd name="T40" fmla="*/ 404 w 532"/>
                                <a:gd name="T41" fmla="*/ 392 h 541"/>
                                <a:gd name="T42" fmla="*/ 412 w 532"/>
                                <a:gd name="T43" fmla="*/ 428 h 541"/>
                                <a:gd name="T44" fmla="*/ 412 w 532"/>
                                <a:gd name="T45" fmla="*/ 464 h 541"/>
                                <a:gd name="T46" fmla="*/ 408 w 532"/>
                                <a:gd name="T47" fmla="*/ 500 h 541"/>
                                <a:gd name="T48" fmla="*/ 404 w 532"/>
                                <a:gd name="T49" fmla="*/ 529 h 541"/>
                                <a:gd name="T50" fmla="*/ 400 w 532"/>
                                <a:gd name="T51" fmla="*/ 533 h 541"/>
                                <a:gd name="T52" fmla="*/ 396 w 532"/>
                                <a:gd name="T53" fmla="*/ 516 h 541"/>
                                <a:gd name="T54" fmla="*/ 388 w 532"/>
                                <a:gd name="T55" fmla="*/ 500 h 541"/>
                                <a:gd name="T56" fmla="*/ 372 w 532"/>
                                <a:gd name="T57" fmla="*/ 480 h 541"/>
                                <a:gd name="T58" fmla="*/ 332 w 532"/>
                                <a:gd name="T59" fmla="*/ 456 h 541"/>
                                <a:gd name="T60" fmla="*/ 300 w 532"/>
                                <a:gd name="T61" fmla="*/ 436 h 541"/>
                                <a:gd name="T62" fmla="*/ 280 w 532"/>
                                <a:gd name="T63" fmla="*/ 420 h 541"/>
                                <a:gd name="T64" fmla="*/ 212 w 532"/>
                                <a:gd name="T65" fmla="*/ 440 h 541"/>
                                <a:gd name="T66" fmla="*/ 156 w 532"/>
                                <a:gd name="T67" fmla="*/ 476 h 541"/>
                                <a:gd name="T68" fmla="*/ 120 w 532"/>
                                <a:gd name="T69" fmla="*/ 500 h 541"/>
                                <a:gd name="T70" fmla="*/ 96 w 532"/>
                                <a:gd name="T71" fmla="*/ 524 h 541"/>
                                <a:gd name="T72" fmla="*/ 88 w 532"/>
                                <a:gd name="T73" fmla="*/ 541 h 541"/>
                                <a:gd name="T74" fmla="*/ 84 w 532"/>
                                <a:gd name="T75" fmla="*/ 537 h 541"/>
                                <a:gd name="T76" fmla="*/ 92 w 532"/>
                                <a:gd name="T77" fmla="*/ 492 h 541"/>
                                <a:gd name="T78" fmla="*/ 108 w 532"/>
                                <a:gd name="T79" fmla="*/ 448 h 541"/>
                                <a:gd name="T80" fmla="*/ 140 w 532"/>
                                <a:gd name="T81" fmla="*/ 368 h 541"/>
                                <a:gd name="T82" fmla="*/ 148 w 532"/>
                                <a:gd name="T83" fmla="*/ 340 h 541"/>
                                <a:gd name="T84" fmla="*/ 148 w 532"/>
                                <a:gd name="T85" fmla="*/ 320 h 541"/>
                                <a:gd name="T86" fmla="*/ 132 w 532"/>
                                <a:gd name="T87" fmla="*/ 312 h 541"/>
                                <a:gd name="T88" fmla="*/ 80 w 532"/>
                                <a:gd name="T89" fmla="*/ 284 h 541"/>
                                <a:gd name="T90" fmla="*/ 40 w 532"/>
                                <a:gd name="T91" fmla="*/ 252 h 541"/>
                                <a:gd name="T92" fmla="*/ 24 w 532"/>
                                <a:gd name="T93" fmla="*/ 232 h 541"/>
                                <a:gd name="T94" fmla="*/ 0 w 532"/>
                                <a:gd name="T95" fmla="*/ 220 h 541"/>
                                <a:gd name="T96" fmla="*/ 4 w 532"/>
                                <a:gd name="T97" fmla="*/ 216 h 541"/>
                                <a:gd name="T98" fmla="*/ 36 w 532"/>
                                <a:gd name="T99" fmla="*/ 220 h 541"/>
                                <a:gd name="T100" fmla="*/ 76 w 532"/>
                                <a:gd name="T101" fmla="*/ 212 h 541"/>
                                <a:gd name="T102" fmla="*/ 132 w 532"/>
                                <a:gd name="T103" fmla="*/ 200 h 541"/>
                                <a:gd name="T104" fmla="*/ 168 w 532"/>
                                <a:gd name="T105" fmla="*/ 192 h 541"/>
                                <a:gd name="T106" fmla="*/ 192 w 532"/>
                                <a:gd name="T107" fmla="*/ 184 h 541"/>
                                <a:gd name="T108" fmla="*/ 196 w 532"/>
                                <a:gd name="T109" fmla="*/ 164 h 541"/>
                                <a:gd name="T110" fmla="*/ 224 w 532"/>
                                <a:gd name="T111" fmla="*/ 124 h 541"/>
                                <a:gd name="T112" fmla="*/ 240 w 532"/>
                                <a:gd name="T113" fmla="*/ 92 h 541"/>
                                <a:gd name="T114" fmla="*/ 256 w 532"/>
                                <a:gd name="T115" fmla="*/ 60 h 541"/>
                                <a:gd name="T116" fmla="*/ 276 w 532"/>
                                <a:gd name="T117" fmla="*/ 0 h 541"/>
                                <a:gd name="T118" fmla="*/ 280 w 532"/>
                                <a:gd name="T119" fmla="*/ 8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32" h="541">
                                  <a:moveTo>
                                    <a:pt x="280" y="12"/>
                                  </a:moveTo>
                                  <a:lnTo>
                                    <a:pt x="284" y="16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8"/>
                                  </a:lnTo>
                                  <a:lnTo>
                                    <a:pt x="284" y="64"/>
                                  </a:lnTo>
                                  <a:lnTo>
                                    <a:pt x="288" y="76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88" y="92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92" y="112"/>
                                  </a:lnTo>
                                  <a:lnTo>
                                    <a:pt x="292" y="116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6" y="120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300" y="124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12" y="136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16" y="144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20" y="152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4" y="156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28" y="164"/>
                                  </a:lnTo>
                                  <a:lnTo>
                                    <a:pt x="328" y="168"/>
                                  </a:lnTo>
                                  <a:lnTo>
                                    <a:pt x="332" y="172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36" y="180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44" y="184"/>
                                  </a:lnTo>
                                  <a:lnTo>
                                    <a:pt x="348" y="180"/>
                                  </a:lnTo>
                                  <a:lnTo>
                                    <a:pt x="352" y="18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64" y="180"/>
                                  </a:lnTo>
                                  <a:lnTo>
                                    <a:pt x="368" y="184"/>
                                  </a:lnTo>
                                  <a:lnTo>
                                    <a:pt x="372" y="184"/>
                                  </a:lnTo>
                                  <a:lnTo>
                                    <a:pt x="376" y="184"/>
                                  </a:lnTo>
                                  <a:lnTo>
                                    <a:pt x="384" y="184"/>
                                  </a:lnTo>
                                  <a:lnTo>
                                    <a:pt x="388" y="184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4"/>
                                  </a:lnTo>
                                  <a:lnTo>
                                    <a:pt x="400" y="188"/>
                                  </a:lnTo>
                                  <a:lnTo>
                                    <a:pt x="404" y="188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0" y="192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32" y="196"/>
                                  </a:lnTo>
                                  <a:lnTo>
                                    <a:pt x="440" y="196"/>
                                  </a:lnTo>
                                  <a:lnTo>
                                    <a:pt x="444" y="200"/>
                                  </a:lnTo>
                                  <a:lnTo>
                                    <a:pt x="452" y="200"/>
                                  </a:lnTo>
                                  <a:lnTo>
                                    <a:pt x="464" y="204"/>
                                  </a:lnTo>
                                  <a:lnTo>
                                    <a:pt x="476" y="204"/>
                                  </a:lnTo>
                                  <a:lnTo>
                                    <a:pt x="488" y="208"/>
                                  </a:lnTo>
                                  <a:lnTo>
                                    <a:pt x="500" y="212"/>
                                  </a:lnTo>
                                  <a:lnTo>
                                    <a:pt x="508" y="212"/>
                                  </a:lnTo>
                                  <a:lnTo>
                                    <a:pt x="512" y="216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32" y="216"/>
                                  </a:lnTo>
                                  <a:lnTo>
                                    <a:pt x="532" y="220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4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2" y="228"/>
                                  </a:lnTo>
                                  <a:lnTo>
                                    <a:pt x="508" y="228"/>
                                  </a:lnTo>
                                  <a:lnTo>
                                    <a:pt x="504" y="232"/>
                                  </a:lnTo>
                                  <a:lnTo>
                                    <a:pt x="500" y="236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88" y="244"/>
                                  </a:lnTo>
                                  <a:lnTo>
                                    <a:pt x="484" y="248"/>
                                  </a:lnTo>
                                  <a:lnTo>
                                    <a:pt x="480" y="248"/>
                                  </a:lnTo>
                                  <a:lnTo>
                                    <a:pt x="476" y="252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68" y="256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6" y="260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48" y="264"/>
                                  </a:lnTo>
                                  <a:lnTo>
                                    <a:pt x="444" y="268"/>
                                  </a:lnTo>
                                  <a:lnTo>
                                    <a:pt x="432" y="276"/>
                                  </a:lnTo>
                                  <a:lnTo>
                                    <a:pt x="424" y="280"/>
                                  </a:lnTo>
                                  <a:lnTo>
                                    <a:pt x="416" y="288"/>
                                  </a:lnTo>
                                  <a:lnTo>
                                    <a:pt x="404" y="292"/>
                                  </a:lnTo>
                                  <a:lnTo>
                                    <a:pt x="400" y="296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376" y="312"/>
                                  </a:lnTo>
                                  <a:lnTo>
                                    <a:pt x="376" y="316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76" y="324"/>
                                  </a:lnTo>
                                  <a:lnTo>
                                    <a:pt x="376" y="328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80" y="336"/>
                                  </a:lnTo>
                                  <a:lnTo>
                                    <a:pt x="380" y="344"/>
                                  </a:lnTo>
                                  <a:lnTo>
                                    <a:pt x="384" y="348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8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396" y="372"/>
                                  </a:lnTo>
                                  <a:lnTo>
                                    <a:pt x="396" y="376"/>
                                  </a:lnTo>
                                  <a:lnTo>
                                    <a:pt x="400" y="384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8" y="404"/>
                                  </a:lnTo>
                                  <a:lnTo>
                                    <a:pt x="408" y="412"/>
                                  </a:lnTo>
                                  <a:lnTo>
                                    <a:pt x="408" y="420"/>
                                  </a:lnTo>
                                  <a:lnTo>
                                    <a:pt x="408" y="424"/>
                                  </a:lnTo>
                                  <a:lnTo>
                                    <a:pt x="412" y="428"/>
                                  </a:lnTo>
                                  <a:lnTo>
                                    <a:pt x="412" y="432"/>
                                  </a:lnTo>
                                  <a:lnTo>
                                    <a:pt x="412" y="436"/>
                                  </a:lnTo>
                                  <a:lnTo>
                                    <a:pt x="412" y="444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412" y="45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2" y="464"/>
                                  </a:lnTo>
                                  <a:lnTo>
                                    <a:pt x="412" y="468"/>
                                  </a:lnTo>
                                  <a:lnTo>
                                    <a:pt x="412" y="472"/>
                                  </a:lnTo>
                                  <a:lnTo>
                                    <a:pt x="412" y="480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412" y="488"/>
                                  </a:lnTo>
                                  <a:lnTo>
                                    <a:pt x="408" y="492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08" y="504"/>
                                  </a:lnTo>
                                  <a:lnTo>
                                    <a:pt x="408" y="512"/>
                                  </a:lnTo>
                                  <a:lnTo>
                                    <a:pt x="404" y="516"/>
                                  </a:lnTo>
                                  <a:lnTo>
                                    <a:pt x="404" y="524"/>
                                  </a:lnTo>
                                  <a:lnTo>
                                    <a:pt x="404" y="529"/>
                                  </a:lnTo>
                                  <a:lnTo>
                                    <a:pt x="404" y="533"/>
                                  </a:lnTo>
                                  <a:lnTo>
                                    <a:pt x="400" y="533"/>
                                  </a:lnTo>
                                  <a:lnTo>
                                    <a:pt x="400" y="529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400" y="520"/>
                                  </a:lnTo>
                                  <a:lnTo>
                                    <a:pt x="396" y="516"/>
                                  </a:lnTo>
                                  <a:lnTo>
                                    <a:pt x="396" y="512"/>
                                  </a:lnTo>
                                  <a:lnTo>
                                    <a:pt x="392" y="508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76" y="484"/>
                                  </a:lnTo>
                                  <a:lnTo>
                                    <a:pt x="372" y="480"/>
                                  </a:lnTo>
                                  <a:lnTo>
                                    <a:pt x="368" y="476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56" y="468"/>
                                  </a:lnTo>
                                  <a:lnTo>
                                    <a:pt x="352" y="464"/>
                                  </a:lnTo>
                                  <a:lnTo>
                                    <a:pt x="348" y="460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32" y="456"/>
                                  </a:lnTo>
                                  <a:lnTo>
                                    <a:pt x="328" y="452"/>
                                  </a:lnTo>
                                  <a:lnTo>
                                    <a:pt x="324" y="448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312" y="444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0" y="436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2" y="428"/>
                                  </a:lnTo>
                                  <a:lnTo>
                                    <a:pt x="288" y="428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56" y="396"/>
                                  </a:lnTo>
                                  <a:lnTo>
                                    <a:pt x="248" y="404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36" y="420"/>
                                  </a:lnTo>
                                  <a:lnTo>
                                    <a:pt x="228" y="424"/>
                                  </a:lnTo>
                                  <a:lnTo>
                                    <a:pt x="220" y="432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200" y="452"/>
                                  </a:lnTo>
                                  <a:lnTo>
                                    <a:pt x="192" y="456"/>
                                  </a:lnTo>
                                  <a:lnTo>
                                    <a:pt x="184" y="460"/>
                                  </a:lnTo>
                                  <a:lnTo>
                                    <a:pt x="176" y="468"/>
                                  </a:lnTo>
                                  <a:lnTo>
                                    <a:pt x="168" y="472"/>
                                  </a:lnTo>
                                  <a:lnTo>
                                    <a:pt x="156" y="476"/>
                                  </a:lnTo>
                                  <a:lnTo>
                                    <a:pt x="148" y="480"/>
                                  </a:lnTo>
                                  <a:lnTo>
                                    <a:pt x="140" y="488"/>
                                  </a:lnTo>
                                  <a:lnTo>
                                    <a:pt x="132" y="492"/>
                                  </a:lnTo>
                                  <a:lnTo>
                                    <a:pt x="128" y="492"/>
                                  </a:lnTo>
                                  <a:lnTo>
                                    <a:pt x="124" y="496"/>
                                  </a:lnTo>
                                  <a:lnTo>
                                    <a:pt x="120" y="496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116" y="504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08" y="508"/>
                                  </a:lnTo>
                                  <a:lnTo>
                                    <a:pt x="104" y="512"/>
                                  </a:lnTo>
                                  <a:lnTo>
                                    <a:pt x="104" y="516"/>
                                  </a:lnTo>
                                  <a:lnTo>
                                    <a:pt x="100" y="520"/>
                                  </a:lnTo>
                                  <a:lnTo>
                                    <a:pt x="96" y="524"/>
                                  </a:lnTo>
                                  <a:lnTo>
                                    <a:pt x="96" y="529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92" y="533"/>
                                  </a:lnTo>
                                  <a:lnTo>
                                    <a:pt x="88" y="537"/>
                                  </a:lnTo>
                                  <a:lnTo>
                                    <a:pt x="88" y="541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84" y="537"/>
                                  </a:lnTo>
                                  <a:lnTo>
                                    <a:pt x="84" y="529"/>
                                  </a:lnTo>
                                  <a:lnTo>
                                    <a:pt x="88" y="520"/>
                                  </a:lnTo>
                                  <a:lnTo>
                                    <a:pt x="88" y="516"/>
                                  </a:lnTo>
                                  <a:lnTo>
                                    <a:pt x="88" y="508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92" y="496"/>
                                  </a:lnTo>
                                  <a:lnTo>
                                    <a:pt x="92" y="492"/>
                                  </a:lnTo>
                                  <a:lnTo>
                                    <a:pt x="92" y="484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96" y="476"/>
                                  </a:lnTo>
                                  <a:lnTo>
                                    <a:pt x="100" y="468"/>
                                  </a:lnTo>
                                  <a:lnTo>
                                    <a:pt x="100" y="464"/>
                                  </a:lnTo>
                                  <a:lnTo>
                                    <a:pt x="104" y="456"/>
                                  </a:lnTo>
                                  <a:lnTo>
                                    <a:pt x="108" y="448"/>
                                  </a:lnTo>
                                  <a:lnTo>
                                    <a:pt x="112" y="436"/>
                                  </a:lnTo>
                                  <a:lnTo>
                                    <a:pt x="116" y="424"/>
                                  </a:lnTo>
                                  <a:lnTo>
                                    <a:pt x="120" y="412"/>
                                  </a:lnTo>
                                  <a:lnTo>
                                    <a:pt x="124" y="404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6" y="380"/>
                                  </a:lnTo>
                                  <a:lnTo>
                                    <a:pt x="140" y="368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4" y="356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48" y="344"/>
                                  </a:lnTo>
                                  <a:lnTo>
                                    <a:pt x="148" y="340"/>
                                  </a:lnTo>
                                  <a:lnTo>
                                    <a:pt x="148" y="336"/>
                                  </a:lnTo>
                                  <a:lnTo>
                                    <a:pt x="148" y="332"/>
                                  </a:lnTo>
                                  <a:lnTo>
                                    <a:pt x="148" y="328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48" y="320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6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16" y="308"/>
                                  </a:lnTo>
                                  <a:lnTo>
                                    <a:pt x="108" y="304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6" y="280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88" y="192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0" y="92"/>
                                  </a:lnTo>
                                  <a:lnTo>
                                    <a:pt x="244" y="88"/>
                                  </a:lnTo>
                                  <a:lnTo>
                                    <a:pt x="248" y="80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2"/>
                                  </a:lnTo>
                                  <a:lnTo>
                                    <a:pt x="256" y="64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64" y="4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8" name="Freeform 572"/>
                          <wps:cNvSpPr>
                            <a:spLocks/>
                          </wps:cNvSpPr>
                          <wps:spPr bwMode="auto">
                            <a:xfrm>
                              <a:off x="6405" y="1102"/>
                              <a:ext cx="508" cy="517"/>
                            </a:xfrm>
                            <a:custGeom>
                              <a:avLst/>
                              <a:gdLst>
                                <a:gd name="T0" fmla="*/ 268 w 508"/>
                                <a:gd name="T1" fmla="*/ 108 h 517"/>
                                <a:gd name="T2" fmla="*/ 284 w 508"/>
                                <a:gd name="T3" fmla="*/ 116 h 517"/>
                                <a:gd name="T4" fmla="*/ 300 w 508"/>
                                <a:gd name="T5" fmla="*/ 136 h 517"/>
                                <a:gd name="T6" fmla="*/ 308 w 508"/>
                                <a:gd name="T7" fmla="*/ 152 h 517"/>
                                <a:gd name="T8" fmla="*/ 316 w 508"/>
                                <a:gd name="T9" fmla="*/ 164 h 517"/>
                                <a:gd name="T10" fmla="*/ 336 w 508"/>
                                <a:gd name="T11" fmla="*/ 192 h 517"/>
                                <a:gd name="T12" fmla="*/ 336 w 508"/>
                                <a:gd name="T13" fmla="*/ 184 h 517"/>
                                <a:gd name="T14" fmla="*/ 368 w 508"/>
                                <a:gd name="T15" fmla="*/ 176 h 517"/>
                                <a:gd name="T16" fmla="*/ 428 w 508"/>
                                <a:gd name="T17" fmla="*/ 188 h 517"/>
                                <a:gd name="T18" fmla="*/ 476 w 508"/>
                                <a:gd name="T19" fmla="*/ 224 h 517"/>
                                <a:gd name="T20" fmla="*/ 372 w 508"/>
                                <a:gd name="T21" fmla="*/ 288 h 517"/>
                                <a:gd name="T22" fmla="*/ 360 w 508"/>
                                <a:gd name="T23" fmla="*/ 300 h 517"/>
                                <a:gd name="T24" fmla="*/ 372 w 508"/>
                                <a:gd name="T25" fmla="*/ 348 h 517"/>
                                <a:gd name="T26" fmla="*/ 392 w 508"/>
                                <a:gd name="T27" fmla="*/ 404 h 517"/>
                                <a:gd name="T28" fmla="*/ 396 w 508"/>
                                <a:gd name="T29" fmla="*/ 440 h 517"/>
                                <a:gd name="T30" fmla="*/ 392 w 508"/>
                                <a:gd name="T31" fmla="*/ 500 h 517"/>
                                <a:gd name="T32" fmla="*/ 368 w 508"/>
                                <a:gd name="T33" fmla="*/ 472 h 517"/>
                                <a:gd name="T34" fmla="*/ 324 w 508"/>
                                <a:gd name="T35" fmla="*/ 436 h 517"/>
                                <a:gd name="T36" fmla="*/ 268 w 508"/>
                                <a:gd name="T37" fmla="*/ 404 h 517"/>
                                <a:gd name="T38" fmla="*/ 256 w 508"/>
                                <a:gd name="T39" fmla="*/ 392 h 517"/>
                                <a:gd name="T40" fmla="*/ 244 w 508"/>
                                <a:gd name="T41" fmla="*/ 380 h 517"/>
                                <a:gd name="T42" fmla="*/ 220 w 508"/>
                                <a:gd name="T43" fmla="*/ 404 h 517"/>
                                <a:gd name="T44" fmla="*/ 164 w 508"/>
                                <a:gd name="T45" fmla="*/ 448 h 517"/>
                                <a:gd name="T46" fmla="*/ 100 w 508"/>
                                <a:gd name="T47" fmla="*/ 488 h 517"/>
                                <a:gd name="T48" fmla="*/ 76 w 508"/>
                                <a:gd name="T49" fmla="*/ 512 h 517"/>
                                <a:gd name="T50" fmla="*/ 92 w 508"/>
                                <a:gd name="T51" fmla="*/ 448 h 517"/>
                                <a:gd name="T52" fmla="*/ 140 w 508"/>
                                <a:gd name="T53" fmla="*/ 340 h 517"/>
                                <a:gd name="T54" fmla="*/ 132 w 508"/>
                                <a:gd name="T55" fmla="*/ 304 h 517"/>
                                <a:gd name="T56" fmla="*/ 52 w 508"/>
                                <a:gd name="T57" fmla="*/ 256 h 517"/>
                                <a:gd name="T58" fmla="*/ 16 w 508"/>
                                <a:gd name="T59" fmla="*/ 220 h 517"/>
                                <a:gd name="T60" fmla="*/ 0 w 508"/>
                                <a:gd name="T61" fmla="*/ 208 h 517"/>
                                <a:gd name="T62" fmla="*/ 60 w 508"/>
                                <a:gd name="T63" fmla="*/ 204 h 517"/>
                                <a:gd name="T64" fmla="*/ 140 w 508"/>
                                <a:gd name="T65" fmla="*/ 188 h 517"/>
                                <a:gd name="T66" fmla="*/ 160 w 508"/>
                                <a:gd name="T67" fmla="*/ 196 h 517"/>
                                <a:gd name="T68" fmla="*/ 160 w 508"/>
                                <a:gd name="T69" fmla="*/ 208 h 517"/>
                                <a:gd name="T70" fmla="*/ 176 w 508"/>
                                <a:gd name="T71" fmla="*/ 184 h 517"/>
                                <a:gd name="T72" fmla="*/ 180 w 508"/>
                                <a:gd name="T73" fmla="*/ 212 h 517"/>
                                <a:gd name="T74" fmla="*/ 192 w 508"/>
                                <a:gd name="T75" fmla="*/ 232 h 517"/>
                                <a:gd name="T76" fmla="*/ 212 w 508"/>
                                <a:gd name="T77" fmla="*/ 228 h 517"/>
                                <a:gd name="T78" fmla="*/ 236 w 508"/>
                                <a:gd name="T79" fmla="*/ 204 h 517"/>
                                <a:gd name="T80" fmla="*/ 248 w 508"/>
                                <a:gd name="T81" fmla="*/ 212 h 517"/>
                                <a:gd name="T82" fmla="*/ 260 w 508"/>
                                <a:gd name="T83" fmla="*/ 228 h 517"/>
                                <a:gd name="T84" fmla="*/ 276 w 508"/>
                                <a:gd name="T85" fmla="*/ 236 h 517"/>
                                <a:gd name="T86" fmla="*/ 296 w 508"/>
                                <a:gd name="T87" fmla="*/ 228 h 517"/>
                                <a:gd name="T88" fmla="*/ 308 w 508"/>
                                <a:gd name="T89" fmla="*/ 208 h 517"/>
                                <a:gd name="T90" fmla="*/ 308 w 508"/>
                                <a:gd name="T91" fmla="*/ 164 h 517"/>
                                <a:gd name="T92" fmla="*/ 288 w 508"/>
                                <a:gd name="T93" fmla="*/ 132 h 517"/>
                                <a:gd name="T94" fmla="*/ 272 w 508"/>
                                <a:gd name="T95" fmla="*/ 128 h 517"/>
                                <a:gd name="T96" fmla="*/ 256 w 508"/>
                                <a:gd name="T97" fmla="*/ 136 h 517"/>
                                <a:gd name="T98" fmla="*/ 244 w 508"/>
                                <a:gd name="T99" fmla="*/ 132 h 517"/>
                                <a:gd name="T100" fmla="*/ 224 w 508"/>
                                <a:gd name="T101" fmla="*/ 124 h 517"/>
                                <a:gd name="T102" fmla="*/ 200 w 508"/>
                                <a:gd name="T103" fmla="*/ 140 h 517"/>
                                <a:gd name="T104" fmla="*/ 192 w 508"/>
                                <a:gd name="T105" fmla="*/ 148 h 517"/>
                                <a:gd name="T106" fmla="*/ 212 w 508"/>
                                <a:gd name="T107" fmla="*/ 124 h 517"/>
                                <a:gd name="T108" fmla="*/ 236 w 508"/>
                                <a:gd name="T109" fmla="*/ 116 h 517"/>
                                <a:gd name="T110" fmla="*/ 232 w 508"/>
                                <a:gd name="T111" fmla="*/ 112 h 517"/>
                                <a:gd name="T112" fmla="*/ 216 w 508"/>
                                <a:gd name="T113" fmla="*/ 116 h 517"/>
                                <a:gd name="T114" fmla="*/ 240 w 508"/>
                                <a:gd name="T115" fmla="*/ 72 h 517"/>
                                <a:gd name="T116" fmla="*/ 252 w 508"/>
                                <a:gd name="T117" fmla="*/ 36 h 517"/>
                                <a:gd name="T118" fmla="*/ 272 w 508"/>
                                <a:gd name="T119" fmla="*/ 88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17">
                                  <a:moveTo>
                                    <a:pt x="276" y="100"/>
                                  </a:moveTo>
                                  <a:lnTo>
                                    <a:pt x="280" y="108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2" y="108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0" y="176"/>
                                  </a:lnTo>
                                  <a:lnTo>
                                    <a:pt x="324" y="180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2"/>
                                  </a:lnTo>
                                  <a:lnTo>
                                    <a:pt x="336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52" y="172"/>
                                  </a:lnTo>
                                  <a:lnTo>
                                    <a:pt x="356" y="176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76"/>
                                  </a:lnTo>
                                  <a:lnTo>
                                    <a:pt x="384" y="176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2" y="180"/>
                                  </a:lnTo>
                                  <a:lnTo>
                                    <a:pt x="400" y="180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4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88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2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08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6" y="224"/>
                                  </a:lnTo>
                                  <a:lnTo>
                                    <a:pt x="460" y="236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0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04" y="268"/>
                                  </a:lnTo>
                                  <a:lnTo>
                                    <a:pt x="396" y="272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2" y="288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4" y="296"/>
                                  </a:lnTo>
                                  <a:lnTo>
                                    <a:pt x="360" y="296"/>
                                  </a:lnTo>
                                  <a:lnTo>
                                    <a:pt x="360" y="300"/>
                                  </a:lnTo>
                                  <a:lnTo>
                                    <a:pt x="356" y="304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0" y="324"/>
                                  </a:lnTo>
                                  <a:lnTo>
                                    <a:pt x="364" y="328"/>
                                  </a:lnTo>
                                  <a:lnTo>
                                    <a:pt x="364" y="332"/>
                                  </a:lnTo>
                                  <a:lnTo>
                                    <a:pt x="368" y="340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80" y="360"/>
                                  </a:lnTo>
                                  <a:lnTo>
                                    <a:pt x="380" y="368"/>
                                  </a:lnTo>
                                  <a:lnTo>
                                    <a:pt x="384" y="376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6" y="420"/>
                                  </a:lnTo>
                                  <a:lnTo>
                                    <a:pt x="396" y="424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396" y="432"/>
                                  </a:lnTo>
                                  <a:lnTo>
                                    <a:pt x="396" y="436"/>
                                  </a:lnTo>
                                  <a:lnTo>
                                    <a:pt x="396" y="440"/>
                                  </a:lnTo>
                                  <a:lnTo>
                                    <a:pt x="396" y="444"/>
                                  </a:lnTo>
                                  <a:lnTo>
                                    <a:pt x="396" y="448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6" y="460"/>
                                  </a:lnTo>
                                  <a:lnTo>
                                    <a:pt x="396" y="464"/>
                                  </a:lnTo>
                                  <a:lnTo>
                                    <a:pt x="392" y="476"/>
                                  </a:lnTo>
                                  <a:lnTo>
                                    <a:pt x="392" y="480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2" y="492"/>
                                  </a:lnTo>
                                  <a:lnTo>
                                    <a:pt x="392" y="496"/>
                                  </a:lnTo>
                                  <a:lnTo>
                                    <a:pt x="392" y="500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0"/>
                                  </a:lnTo>
                                  <a:lnTo>
                                    <a:pt x="372" y="476"/>
                                  </a:lnTo>
                                  <a:lnTo>
                                    <a:pt x="372" y="472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4" y="468"/>
                                  </a:lnTo>
                                  <a:lnTo>
                                    <a:pt x="364" y="464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52" y="456"/>
                                  </a:lnTo>
                                  <a:lnTo>
                                    <a:pt x="348" y="452"/>
                                  </a:lnTo>
                                  <a:lnTo>
                                    <a:pt x="344" y="448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4" y="436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300" y="424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0" y="412"/>
                                  </a:lnTo>
                                  <a:lnTo>
                                    <a:pt x="276" y="408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36" y="384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28" y="396"/>
                                  </a:lnTo>
                                  <a:lnTo>
                                    <a:pt x="224" y="400"/>
                                  </a:lnTo>
                                  <a:lnTo>
                                    <a:pt x="220" y="404"/>
                                  </a:lnTo>
                                  <a:lnTo>
                                    <a:pt x="216" y="408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04" y="416"/>
                                  </a:lnTo>
                                  <a:lnTo>
                                    <a:pt x="200" y="420"/>
                                  </a:lnTo>
                                  <a:lnTo>
                                    <a:pt x="192" y="428"/>
                                  </a:lnTo>
                                  <a:lnTo>
                                    <a:pt x="188" y="432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76" y="440"/>
                                  </a:lnTo>
                                  <a:lnTo>
                                    <a:pt x="168" y="444"/>
                                  </a:lnTo>
                                  <a:lnTo>
                                    <a:pt x="164" y="448"/>
                                  </a:lnTo>
                                  <a:lnTo>
                                    <a:pt x="156" y="452"/>
                                  </a:lnTo>
                                  <a:lnTo>
                                    <a:pt x="152" y="456"/>
                                  </a:lnTo>
                                  <a:lnTo>
                                    <a:pt x="144" y="460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32" y="468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12" y="480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4" y="484"/>
                                  </a:lnTo>
                                  <a:lnTo>
                                    <a:pt x="100" y="488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6" y="492"/>
                                  </a:lnTo>
                                  <a:lnTo>
                                    <a:pt x="92" y="496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4" y="504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76" y="517"/>
                                  </a:lnTo>
                                  <a:lnTo>
                                    <a:pt x="76" y="512"/>
                                  </a:lnTo>
                                  <a:lnTo>
                                    <a:pt x="80" y="504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80" y="492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4" y="472"/>
                                  </a:lnTo>
                                  <a:lnTo>
                                    <a:pt x="88" y="464"/>
                                  </a:lnTo>
                                  <a:lnTo>
                                    <a:pt x="88" y="460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96" y="440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28" y="364"/>
                                  </a:lnTo>
                                  <a:lnTo>
                                    <a:pt x="132" y="356"/>
                                  </a:lnTo>
                                  <a:lnTo>
                                    <a:pt x="136" y="344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6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40" y="312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6" y="256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0" y="244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16" y="192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8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56" y="200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84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200" y="232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2" y="228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4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88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4" y="208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48" y="220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28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08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08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4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6" y="144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76" y="128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4" y="136"/>
                                  </a:lnTo>
                                  <a:lnTo>
                                    <a:pt x="244" y="132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04" y="132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16" y="104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8" y="48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68" y="52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2" y="88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9" name="Freeform 573"/>
                          <wps:cNvSpPr>
                            <a:spLocks/>
                          </wps:cNvSpPr>
                          <wps:spPr bwMode="auto">
                            <a:xfrm>
                              <a:off x="6585" y="1230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6 h 100"/>
                                <a:gd name="T8" fmla="*/ 56 w 68"/>
                                <a:gd name="T9" fmla="*/ 64 h 100"/>
                                <a:gd name="T10" fmla="*/ 52 w 68"/>
                                <a:gd name="T11" fmla="*/ 76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100 h 100"/>
                                <a:gd name="T20" fmla="*/ 32 w 68"/>
                                <a:gd name="T21" fmla="*/ 100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16 w 68"/>
                                <a:gd name="T29" fmla="*/ 100 h 100"/>
                                <a:gd name="T30" fmla="*/ 12 w 68"/>
                                <a:gd name="T31" fmla="*/ 100 h 100"/>
                                <a:gd name="T32" fmla="*/ 12 w 68"/>
                                <a:gd name="T33" fmla="*/ 96 h 100"/>
                                <a:gd name="T34" fmla="*/ 8 w 68"/>
                                <a:gd name="T35" fmla="*/ 92 h 100"/>
                                <a:gd name="T36" fmla="*/ 4 w 68"/>
                                <a:gd name="T37" fmla="*/ 88 h 100"/>
                                <a:gd name="T38" fmla="*/ 4 w 68"/>
                                <a:gd name="T39" fmla="*/ 84 h 100"/>
                                <a:gd name="T40" fmla="*/ 4 w 68"/>
                                <a:gd name="T41" fmla="*/ 80 h 100"/>
                                <a:gd name="T42" fmla="*/ 0 w 68"/>
                                <a:gd name="T43" fmla="*/ 76 h 100"/>
                                <a:gd name="T44" fmla="*/ 0 w 68"/>
                                <a:gd name="T45" fmla="*/ 72 h 100"/>
                                <a:gd name="T46" fmla="*/ 4 w 68"/>
                                <a:gd name="T47" fmla="*/ 64 h 100"/>
                                <a:gd name="T48" fmla="*/ 4 w 68"/>
                                <a:gd name="T49" fmla="*/ 52 h 100"/>
                                <a:gd name="T50" fmla="*/ 8 w 68"/>
                                <a:gd name="T51" fmla="*/ 44 h 100"/>
                                <a:gd name="T52" fmla="*/ 12 w 68"/>
                                <a:gd name="T53" fmla="*/ 36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16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2 w 68"/>
                                <a:gd name="T67" fmla="*/ 8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2 w 68"/>
                                <a:gd name="T77" fmla="*/ 4 h 100"/>
                                <a:gd name="T78" fmla="*/ 56 w 68"/>
                                <a:gd name="T79" fmla="*/ 4 h 100"/>
                                <a:gd name="T80" fmla="*/ 60 w 68"/>
                                <a:gd name="T81" fmla="*/ 8 h 100"/>
                                <a:gd name="T82" fmla="*/ 60 w 68"/>
                                <a:gd name="T83" fmla="*/ 8 h 100"/>
                                <a:gd name="T84" fmla="*/ 64 w 68"/>
                                <a:gd name="T85" fmla="*/ 12 h 100"/>
                                <a:gd name="T86" fmla="*/ 64 w 68"/>
                                <a:gd name="T87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6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0" name="Freeform 574"/>
                          <wps:cNvSpPr>
                            <a:spLocks/>
                          </wps:cNvSpPr>
                          <wps:spPr bwMode="auto">
                            <a:xfrm>
                              <a:off x="6653" y="1234"/>
                              <a:ext cx="60" cy="100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20 h 100"/>
                                <a:gd name="T2" fmla="*/ 52 w 60"/>
                                <a:gd name="T3" fmla="*/ 28 h 100"/>
                                <a:gd name="T4" fmla="*/ 56 w 60"/>
                                <a:gd name="T5" fmla="*/ 36 h 100"/>
                                <a:gd name="T6" fmla="*/ 60 w 60"/>
                                <a:gd name="T7" fmla="*/ 44 h 100"/>
                                <a:gd name="T8" fmla="*/ 60 w 60"/>
                                <a:gd name="T9" fmla="*/ 52 h 100"/>
                                <a:gd name="T10" fmla="*/ 60 w 60"/>
                                <a:gd name="T11" fmla="*/ 56 h 100"/>
                                <a:gd name="T12" fmla="*/ 60 w 60"/>
                                <a:gd name="T13" fmla="*/ 60 h 100"/>
                                <a:gd name="T14" fmla="*/ 60 w 60"/>
                                <a:gd name="T15" fmla="*/ 64 h 100"/>
                                <a:gd name="T16" fmla="*/ 60 w 60"/>
                                <a:gd name="T17" fmla="*/ 68 h 100"/>
                                <a:gd name="T18" fmla="*/ 56 w 60"/>
                                <a:gd name="T19" fmla="*/ 72 h 100"/>
                                <a:gd name="T20" fmla="*/ 56 w 60"/>
                                <a:gd name="T21" fmla="*/ 76 h 100"/>
                                <a:gd name="T22" fmla="*/ 52 w 60"/>
                                <a:gd name="T23" fmla="*/ 80 h 100"/>
                                <a:gd name="T24" fmla="*/ 52 w 60"/>
                                <a:gd name="T25" fmla="*/ 84 h 100"/>
                                <a:gd name="T26" fmla="*/ 48 w 60"/>
                                <a:gd name="T27" fmla="*/ 88 h 100"/>
                                <a:gd name="T28" fmla="*/ 48 w 60"/>
                                <a:gd name="T29" fmla="*/ 88 h 100"/>
                                <a:gd name="T30" fmla="*/ 44 w 60"/>
                                <a:gd name="T31" fmla="*/ 92 h 100"/>
                                <a:gd name="T32" fmla="*/ 40 w 60"/>
                                <a:gd name="T33" fmla="*/ 96 h 100"/>
                                <a:gd name="T34" fmla="*/ 36 w 60"/>
                                <a:gd name="T35" fmla="*/ 96 h 100"/>
                                <a:gd name="T36" fmla="*/ 32 w 60"/>
                                <a:gd name="T37" fmla="*/ 100 h 100"/>
                                <a:gd name="T38" fmla="*/ 28 w 60"/>
                                <a:gd name="T39" fmla="*/ 100 h 100"/>
                                <a:gd name="T40" fmla="*/ 24 w 60"/>
                                <a:gd name="T41" fmla="*/ 100 h 100"/>
                                <a:gd name="T42" fmla="*/ 20 w 60"/>
                                <a:gd name="T43" fmla="*/ 100 h 100"/>
                                <a:gd name="T44" fmla="*/ 16 w 60"/>
                                <a:gd name="T45" fmla="*/ 96 h 100"/>
                                <a:gd name="T46" fmla="*/ 16 w 60"/>
                                <a:gd name="T47" fmla="*/ 96 h 100"/>
                                <a:gd name="T48" fmla="*/ 12 w 60"/>
                                <a:gd name="T49" fmla="*/ 92 h 100"/>
                                <a:gd name="T50" fmla="*/ 8 w 60"/>
                                <a:gd name="T51" fmla="*/ 88 h 100"/>
                                <a:gd name="T52" fmla="*/ 4 w 60"/>
                                <a:gd name="T53" fmla="*/ 84 h 100"/>
                                <a:gd name="T54" fmla="*/ 4 w 60"/>
                                <a:gd name="T55" fmla="*/ 76 h 100"/>
                                <a:gd name="T56" fmla="*/ 0 w 60"/>
                                <a:gd name="T57" fmla="*/ 68 h 100"/>
                                <a:gd name="T58" fmla="*/ 0 w 60"/>
                                <a:gd name="T59" fmla="*/ 60 h 100"/>
                                <a:gd name="T60" fmla="*/ 0 w 60"/>
                                <a:gd name="T61" fmla="*/ 52 h 100"/>
                                <a:gd name="T62" fmla="*/ 0 w 60"/>
                                <a:gd name="T63" fmla="*/ 36 h 100"/>
                                <a:gd name="T64" fmla="*/ 0 w 60"/>
                                <a:gd name="T65" fmla="*/ 28 h 100"/>
                                <a:gd name="T66" fmla="*/ 0 w 60"/>
                                <a:gd name="T67" fmla="*/ 28 h 100"/>
                                <a:gd name="T68" fmla="*/ 0 w 60"/>
                                <a:gd name="T69" fmla="*/ 24 h 100"/>
                                <a:gd name="T70" fmla="*/ 0 w 60"/>
                                <a:gd name="T71" fmla="*/ 20 h 100"/>
                                <a:gd name="T72" fmla="*/ 4 w 60"/>
                                <a:gd name="T73" fmla="*/ 20 h 100"/>
                                <a:gd name="T74" fmla="*/ 8 w 60"/>
                                <a:gd name="T75" fmla="*/ 12 h 100"/>
                                <a:gd name="T76" fmla="*/ 8 w 60"/>
                                <a:gd name="T77" fmla="*/ 12 h 100"/>
                                <a:gd name="T78" fmla="*/ 12 w 60"/>
                                <a:gd name="T79" fmla="*/ 8 h 100"/>
                                <a:gd name="T80" fmla="*/ 12 w 60"/>
                                <a:gd name="T81" fmla="*/ 4 h 100"/>
                                <a:gd name="T82" fmla="*/ 16 w 60"/>
                                <a:gd name="T83" fmla="*/ 4 h 100"/>
                                <a:gd name="T84" fmla="*/ 20 w 60"/>
                                <a:gd name="T85" fmla="*/ 0 h 100"/>
                                <a:gd name="T86" fmla="*/ 20 w 60"/>
                                <a:gd name="T87" fmla="*/ 0 h 100"/>
                                <a:gd name="T88" fmla="*/ 24 w 60"/>
                                <a:gd name="T89" fmla="*/ 0 h 100"/>
                                <a:gd name="T90" fmla="*/ 28 w 60"/>
                                <a:gd name="T91" fmla="*/ 0 h 100"/>
                                <a:gd name="T92" fmla="*/ 32 w 60"/>
                                <a:gd name="T93" fmla="*/ 0 h 100"/>
                                <a:gd name="T94" fmla="*/ 32 w 60"/>
                                <a:gd name="T95" fmla="*/ 4 h 100"/>
                                <a:gd name="T96" fmla="*/ 36 w 60"/>
                                <a:gd name="T97" fmla="*/ 4 h 100"/>
                                <a:gd name="T98" fmla="*/ 40 w 60"/>
                                <a:gd name="T99" fmla="*/ 8 h 100"/>
                                <a:gd name="T100" fmla="*/ 44 w 60"/>
                                <a:gd name="T101" fmla="*/ 12 h 100"/>
                                <a:gd name="T102" fmla="*/ 48 w 60"/>
                                <a:gd name="T103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48" y="16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1" name="Freeform 575"/>
                          <wps:cNvSpPr>
                            <a:spLocks/>
                          </wps:cNvSpPr>
                          <wps:spPr bwMode="auto">
                            <a:xfrm>
                              <a:off x="6613" y="1258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28"/>
                                <a:gd name="T2" fmla="*/ 20 w 20"/>
                                <a:gd name="T3" fmla="*/ 8 h 28"/>
                                <a:gd name="T4" fmla="*/ 20 w 20"/>
                                <a:gd name="T5" fmla="*/ 8 h 28"/>
                                <a:gd name="T6" fmla="*/ 20 w 20"/>
                                <a:gd name="T7" fmla="*/ 12 h 28"/>
                                <a:gd name="T8" fmla="*/ 20 w 20"/>
                                <a:gd name="T9" fmla="*/ 12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20 w 20"/>
                                <a:gd name="T15" fmla="*/ 16 h 28"/>
                                <a:gd name="T16" fmla="*/ 20 w 20"/>
                                <a:gd name="T17" fmla="*/ 20 h 28"/>
                                <a:gd name="T18" fmla="*/ 20 w 20"/>
                                <a:gd name="T19" fmla="*/ 20 h 28"/>
                                <a:gd name="T20" fmla="*/ 20 w 20"/>
                                <a:gd name="T21" fmla="*/ 20 h 28"/>
                                <a:gd name="T22" fmla="*/ 20 w 20"/>
                                <a:gd name="T23" fmla="*/ 20 h 28"/>
                                <a:gd name="T24" fmla="*/ 16 w 20"/>
                                <a:gd name="T25" fmla="*/ 24 h 28"/>
                                <a:gd name="T26" fmla="*/ 16 w 20"/>
                                <a:gd name="T27" fmla="*/ 24 h 28"/>
                                <a:gd name="T28" fmla="*/ 16 w 20"/>
                                <a:gd name="T29" fmla="*/ 24 h 28"/>
                                <a:gd name="T30" fmla="*/ 16 w 20"/>
                                <a:gd name="T31" fmla="*/ 24 h 28"/>
                                <a:gd name="T32" fmla="*/ 12 w 20"/>
                                <a:gd name="T33" fmla="*/ 24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4 h 28"/>
                                <a:gd name="T54" fmla="*/ 4 w 20"/>
                                <a:gd name="T55" fmla="*/ 24 h 28"/>
                                <a:gd name="T56" fmla="*/ 0 w 20"/>
                                <a:gd name="T57" fmla="*/ 24 h 28"/>
                                <a:gd name="T58" fmla="*/ 0 w 20"/>
                                <a:gd name="T59" fmla="*/ 24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16 h 28"/>
                                <a:gd name="T68" fmla="*/ 0 w 20"/>
                                <a:gd name="T69" fmla="*/ 16 h 28"/>
                                <a:gd name="T70" fmla="*/ 0 w 20"/>
                                <a:gd name="T71" fmla="*/ 16 h 28"/>
                                <a:gd name="T72" fmla="*/ 4 w 20"/>
                                <a:gd name="T73" fmla="*/ 12 h 28"/>
                                <a:gd name="T74" fmla="*/ 4 w 20"/>
                                <a:gd name="T75" fmla="*/ 8 h 28"/>
                                <a:gd name="T76" fmla="*/ 4 w 20"/>
                                <a:gd name="T77" fmla="*/ 8 h 28"/>
                                <a:gd name="T78" fmla="*/ 4 w 20"/>
                                <a:gd name="T79" fmla="*/ 8 h 28"/>
                                <a:gd name="T80" fmla="*/ 4 w 20"/>
                                <a:gd name="T81" fmla="*/ 8 h 28"/>
                                <a:gd name="T82" fmla="*/ 4 w 20"/>
                                <a:gd name="T83" fmla="*/ 4 h 28"/>
                                <a:gd name="T84" fmla="*/ 4 w 20"/>
                                <a:gd name="T85" fmla="*/ 4 h 28"/>
                                <a:gd name="T86" fmla="*/ 4 w 20"/>
                                <a:gd name="T87" fmla="*/ 4 h 28"/>
                                <a:gd name="T88" fmla="*/ 4 w 20"/>
                                <a:gd name="T89" fmla="*/ 4 h 28"/>
                                <a:gd name="T90" fmla="*/ 4 w 20"/>
                                <a:gd name="T91" fmla="*/ 4 h 28"/>
                                <a:gd name="T92" fmla="*/ 8 w 20"/>
                                <a:gd name="T93" fmla="*/ 0 h 28"/>
                                <a:gd name="T94" fmla="*/ 8 w 20"/>
                                <a:gd name="T95" fmla="*/ 0 h 28"/>
                                <a:gd name="T96" fmla="*/ 8 w 20"/>
                                <a:gd name="T97" fmla="*/ 0 h 28"/>
                                <a:gd name="T98" fmla="*/ 12 w 20"/>
                                <a:gd name="T99" fmla="*/ 0 h 28"/>
                                <a:gd name="T100" fmla="*/ 12 w 20"/>
                                <a:gd name="T101" fmla="*/ 0 h 28"/>
                                <a:gd name="T102" fmla="*/ 12 w 20"/>
                                <a:gd name="T103" fmla="*/ 0 h 28"/>
                                <a:gd name="T104" fmla="*/ 12 w 20"/>
                                <a:gd name="T105" fmla="*/ 0 h 28"/>
                                <a:gd name="T106" fmla="*/ 16 w 20"/>
                                <a:gd name="T107" fmla="*/ 0 h 28"/>
                                <a:gd name="T108" fmla="*/ 16 w 20"/>
                                <a:gd name="T109" fmla="*/ 0 h 28"/>
                                <a:gd name="T110" fmla="*/ 16 w 20"/>
                                <a:gd name="T111" fmla="*/ 0 h 28"/>
                                <a:gd name="T112" fmla="*/ 20 w 20"/>
                                <a:gd name="T113" fmla="*/ 0 h 28"/>
                                <a:gd name="T114" fmla="*/ 20 w 20"/>
                                <a:gd name="T115" fmla="*/ 0 h 28"/>
                                <a:gd name="T116" fmla="*/ 20 w 20"/>
                                <a:gd name="T117" fmla="*/ 0 h 28"/>
                                <a:gd name="T118" fmla="*/ 20 w 20"/>
                                <a:gd name="T119" fmla="*/ 4 h 28"/>
                                <a:gd name="T120" fmla="*/ 20 w 20"/>
                                <a:gd name="T121" fmla="*/ 4 h 28"/>
                                <a:gd name="T122" fmla="*/ 20 w 20"/>
                                <a:gd name="T123" fmla="*/ 4 h 28"/>
                                <a:gd name="T124" fmla="*/ 20 w 20"/>
                                <a:gd name="T12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2" name="Freeform 576"/>
                          <wps:cNvSpPr>
                            <a:spLocks/>
                          </wps:cNvSpPr>
                          <wps:spPr bwMode="auto">
                            <a:xfrm>
                              <a:off x="6669" y="1258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28"/>
                                <a:gd name="T2" fmla="*/ 20 w 20"/>
                                <a:gd name="T3" fmla="*/ 8 h 28"/>
                                <a:gd name="T4" fmla="*/ 20 w 20"/>
                                <a:gd name="T5" fmla="*/ 8 h 28"/>
                                <a:gd name="T6" fmla="*/ 20 w 20"/>
                                <a:gd name="T7" fmla="*/ 8 h 28"/>
                                <a:gd name="T8" fmla="*/ 20 w 20"/>
                                <a:gd name="T9" fmla="*/ 12 h 28"/>
                                <a:gd name="T10" fmla="*/ 20 w 20"/>
                                <a:gd name="T11" fmla="*/ 12 h 28"/>
                                <a:gd name="T12" fmla="*/ 20 w 20"/>
                                <a:gd name="T13" fmla="*/ 12 h 28"/>
                                <a:gd name="T14" fmla="*/ 20 w 20"/>
                                <a:gd name="T15" fmla="*/ 16 h 28"/>
                                <a:gd name="T16" fmla="*/ 20 w 20"/>
                                <a:gd name="T17" fmla="*/ 16 h 28"/>
                                <a:gd name="T18" fmla="*/ 20 w 20"/>
                                <a:gd name="T19" fmla="*/ 16 h 28"/>
                                <a:gd name="T20" fmla="*/ 20 w 20"/>
                                <a:gd name="T21" fmla="*/ 20 h 28"/>
                                <a:gd name="T22" fmla="*/ 20 w 20"/>
                                <a:gd name="T23" fmla="*/ 20 h 28"/>
                                <a:gd name="T24" fmla="*/ 20 w 20"/>
                                <a:gd name="T25" fmla="*/ 20 h 28"/>
                                <a:gd name="T26" fmla="*/ 16 w 20"/>
                                <a:gd name="T27" fmla="*/ 20 h 28"/>
                                <a:gd name="T28" fmla="*/ 16 w 20"/>
                                <a:gd name="T29" fmla="*/ 24 h 28"/>
                                <a:gd name="T30" fmla="*/ 16 w 20"/>
                                <a:gd name="T31" fmla="*/ 24 h 28"/>
                                <a:gd name="T32" fmla="*/ 12 w 20"/>
                                <a:gd name="T33" fmla="*/ 24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8 w 20"/>
                                <a:gd name="T47" fmla="*/ 28 h 28"/>
                                <a:gd name="T48" fmla="*/ 8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4 h 28"/>
                                <a:gd name="T54" fmla="*/ 4 w 20"/>
                                <a:gd name="T55" fmla="*/ 24 h 28"/>
                                <a:gd name="T56" fmla="*/ 4 w 20"/>
                                <a:gd name="T57" fmla="*/ 24 h 28"/>
                                <a:gd name="T58" fmla="*/ 4 w 20"/>
                                <a:gd name="T59" fmla="*/ 20 h 28"/>
                                <a:gd name="T60" fmla="*/ 0 w 20"/>
                                <a:gd name="T61" fmla="*/ 20 h 28"/>
                                <a:gd name="T62" fmla="*/ 0 w 20"/>
                                <a:gd name="T63" fmla="*/ 16 h 28"/>
                                <a:gd name="T64" fmla="*/ 0 w 20"/>
                                <a:gd name="T65" fmla="*/ 16 h 28"/>
                                <a:gd name="T66" fmla="*/ 0 w 20"/>
                                <a:gd name="T67" fmla="*/ 16 h 28"/>
                                <a:gd name="T68" fmla="*/ 0 w 20"/>
                                <a:gd name="T69" fmla="*/ 12 h 28"/>
                                <a:gd name="T70" fmla="*/ 4 w 20"/>
                                <a:gd name="T71" fmla="*/ 12 h 28"/>
                                <a:gd name="T72" fmla="*/ 4 w 20"/>
                                <a:gd name="T73" fmla="*/ 8 h 28"/>
                                <a:gd name="T74" fmla="*/ 4 w 20"/>
                                <a:gd name="T75" fmla="*/ 8 h 28"/>
                                <a:gd name="T76" fmla="*/ 4 w 20"/>
                                <a:gd name="T77" fmla="*/ 4 h 28"/>
                                <a:gd name="T78" fmla="*/ 4 w 20"/>
                                <a:gd name="T79" fmla="*/ 4 h 28"/>
                                <a:gd name="T80" fmla="*/ 4 w 20"/>
                                <a:gd name="T81" fmla="*/ 0 h 28"/>
                                <a:gd name="T82" fmla="*/ 8 w 20"/>
                                <a:gd name="T83" fmla="*/ 0 h 28"/>
                                <a:gd name="T84" fmla="*/ 8 w 20"/>
                                <a:gd name="T85" fmla="*/ 0 h 28"/>
                                <a:gd name="T86" fmla="*/ 8 w 20"/>
                                <a:gd name="T87" fmla="*/ 0 h 28"/>
                                <a:gd name="T88" fmla="*/ 8 w 20"/>
                                <a:gd name="T89" fmla="*/ 0 h 28"/>
                                <a:gd name="T90" fmla="*/ 8 w 20"/>
                                <a:gd name="T91" fmla="*/ 0 h 28"/>
                                <a:gd name="T92" fmla="*/ 12 w 20"/>
                                <a:gd name="T93" fmla="*/ 0 h 28"/>
                                <a:gd name="T94" fmla="*/ 12 w 20"/>
                                <a:gd name="T95" fmla="*/ 0 h 28"/>
                                <a:gd name="T96" fmla="*/ 12 w 20"/>
                                <a:gd name="T97" fmla="*/ 0 h 28"/>
                                <a:gd name="T98" fmla="*/ 12 w 20"/>
                                <a:gd name="T99" fmla="*/ 0 h 28"/>
                                <a:gd name="T100" fmla="*/ 16 w 20"/>
                                <a:gd name="T101" fmla="*/ 0 h 28"/>
                                <a:gd name="T102" fmla="*/ 16 w 20"/>
                                <a:gd name="T103" fmla="*/ 0 h 28"/>
                                <a:gd name="T104" fmla="*/ 16 w 20"/>
                                <a:gd name="T105" fmla="*/ 0 h 28"/>
                                <a:gd name="T106" fmla="*/ 16 w 20"/>
                                <a:gd name="T107" fmla="*/ 4 h 28"/>
                                <a:gd name="T108" fmla="*/ 20 w 20"/>
                                <a:gd name="T109" fmla="*/ 4 h 28"/>
                                <a:gd name="T110" fmla="*/ 20 w 20"/>
                                <a:gd name="T111" fmla="*/ 4 h 28"/>
                                <a:gd name="T112" fmla="*/ 20 w 20"/>
                                <a:gd name="T11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3" name="Freeform 577"/>
                          <wps:cNvSpPr>
                            <a:spLocks/>
                          </wps:cNvSpPr>
                          <wps:spPr bwMode="auto">
                            <a:xfrm>
                              <a:off x="6621" y="1262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6"/>
                                <a:gd name="T2" fmla="*/ 0 w 8"/>
                                <a:gd name="T3" fmla="*/ 16 h 16"/>
                                <a:gd name="T4" fmla="*/ 0 w 8"/>
                                <a:gd name="T5" fmla="*/ 12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8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0 h 16"/>
                                <a:gd name="T28" fmla="*/ 4 w 8"/>
                                <a:gd name="T29" fmla="*/ 0 h 16"/>
                                <a:gd name="T30" fmla="*/ 8 w 8"/>
                                <a:gd name="T31" fmla="*/ 0 h 16"/>
                                <a:gd name="T32" fmla="*/ 8 w 8"/>
                                <a:gd name="T33" fmla="*/ 0 h 16"/>
                                <a:gd name="T34" fmla="*/ 8 w 8"/>
                                <a:gd name="T35" fmla="*/ 0 h 16"/>
                                <a:gd name="T36" fmla="*/ 8 w 8"/>
                                <a:gd name="T37" fmla="*/ 0 h 16"/>
                                <a:gd name="T38" fmla="*/ 8 w 8"/>
                                <a:gd name="T39" fmla="*/ 4 h 16"/>
                                <a:gd name="T40" fmla="*/ 8 w 8"/>
                                <a:gd name="T41" fmla="*/ 4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8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4 w 8"/>
                                <a:gd name="T53" fmla="*/ 12 h 16"/>
                                <a:gd name="T54" fmla="*/ 4 w 8"/>
                                <a:gd name="T5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4" name="Freeform 578"/>
                          <wps:cNvSpPr>
                            <a:spLocks/>
                          </wps:cNvSpPr>
                          <wps:spPr bwMode="auto">
                            <a:xfrm>
                              <a:off x="6677" y="126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0 h 12"/>
                                <a:gd name="T6" fmla="*/ 8 w 8"/>
                                <a:gd name="T7" fmla="*/ 0 h 12"/>
                                <a:gd name="T8" fmla="*/ 8 w 8"/>
                                <a:gd name="T9" fmla="*/ 0 h 12"/>
                                <a:gd name="T10" fmla="*/ 8 w 8"/>
                                <a:gd name="T11" fmla="*/ 4 h 12"/>
                                <a:gd name="T12" fmla="*/ 8 w 8"/>
                                <a:gd name="T13" fmla="*/ 4 h 12"/>
                                <a:gd name="T14" fmla="*/ 8 w 8"/>
                                <a:gd name="T15" fmla="*/ 4 h 12"/>
                                <a:gd name="T16" fmla="*/ 8 w 8"/>
                                <a:gd name="T17" fmla="*/ 8 h 12"/>
                                <a:gd name="T18" fmla="*/ 4 w 8"/>
                                <a:gd name="T19" fmla="*/ 8 h 12"/>
                                <a:gd name="T20" fmla="*/ 4 w 8"/>
                                <a:gd name="T21" fmla="*/ 8 h 12"/>
                                <a:gd name="T22" fmla="*/ 4 w 8"/>
                                <a:gd name="T23" fmla="*/ 12 h 12"/>
                                <a:gd name="T24" fmla="*/ 4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0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4 w 8"/>
                                <a:gd name="T53" fmla="*/ 0 h 12"/>
                                <a:gd name="T54" fmla="*/ 4 w 8"/>
                                <a:gd name="T55" fmla="*/ 0 h 12"/>
                                <a:gd name="T56" fmla="*/ 4 w 8"/>
                                <a:gd name="T57" fmla="*/ 0 h 12"/>
                                <a:gd name="T58" fmla="*/ 4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5" name="Freeform 579"/>
                          <wps:cNvSpPr>
                            <a:spLocks/>
                          </wps:cNvSpPr>
                          <wps:spPr bwMode="auto">
                            <a:xfrm>
                              <a:off x="6537" y="1330"/>
                              <a:ext cx="220" cy="104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16 h 104"/>
                                <a:gd name="T2" fmla="*/ 216 w 220"/>
                                <a:gd name="T3" fmla="*/ 12 h 104"/>
                                <a:gd name="T4" fmla="*/ 212 w 220"/>
                                <a:gd name="T5" fmla="*/ 8 h 104"/>
                                <a:gd name="T6" fmla="*/ 208 w 220"/>
                                <a:gd name="T7" fmla="*/ 20 h 104"/>
                                <a:gd name="T8" fmla="*/ 200 w 220"/>
                                <a:gd name="T9" fmla="*/ 28 h 104"/>
                                <a:gd name="T10" fmla="*/ 192 w 220"/>
                                <a:gd name="T11" fmla="*/ 36 h 104"/>
                                <a:gd name="T12" fmla="*/ 180 w 220"/>
                                <a:gd name="T13" fmla="*/ 44 h 104"/>
                                <a:gd name="T14" fmla="*/ 172 w 220"/>
                                <a:gd name="T15" fmla="*/ 56 h 104"/>
                                <a:gd name="T16" fmla="*/ 160 w 220"/>
                                <a:gd name="T17" fmla="*/ 72 h 104"/>
                                <a:gd name="T18" fmla="*/ 136 w 220"/>
                                <a:gd name="T19" fmla="*/ 96 h 104"/>
                                <a:gd name="T20" fmla="*/ 124 w 220"/>
                                <a:gd name="T21" fmla="*/ 100 h 104"/>
                                <a:gd name="T22" fmla="*/ 112 w 220"/>
                                <a:gd name="T23" fmla="*/ 104 h 104"/>
                                <a:gd name="T24" fmla="*/ 100 w 220"/>
                                <a:gd name="T25" fmla="*/ 104 h 104"/>
                                <a:gd name="T26" fmla="*/ 92 w 220"/>
                                <a:gd name="T27" fmla="*/ 100 h 104"/>
                                <a:gd name="T28" fmla="*/ 84 w 220"/>
                                <a:gd name="T29" fmla="*/ 92 h 104"/>
                                <a:gd name="T30" fmla="*/ 76 w 220"/>
                                <a:gd name="T31" fmla="*/ 84 h 104"/>
                                <a:gd name="T32" fmla="*/ 64 w 220"/>
                                <a:gd name="T33" fmla="*/ 68 h 104"/>
                                <a:gd name="T34" fmla="*/ 60 w 220"/>
                                <a:gd name="T35" fmla="*/ 60 h 104"/>
                                <a:gd name="T36" fmla="*/ 56 w 220"/>
                                <a:gd name="T37" fmla="*/ 52 h 104"/>
                                <a:gd name="T38" fmla="*/ 44 w 220"/>
                                <a:gd name="T39" fmla="*/ 40 h 104"/>
                                <a:gd name="T40" fmla="*/ 28 w 220"/>
                                <a:gd name="T41" fmla="*/ 28 h 104"/>
                                <a:gd name="T42" fmla="*/ 16 w 220"/>
                                <a:gd name="T43" fmla="*/ 12 h 104"/>
                                <a:gd name="T44" fmla="*/ 8 w 220"/>
                                <a:gd name="T45" fmla="*/ 12 h 104"/>
                                <a:gd name="T46" fmla="*/ 4 w 220"/>
                                <a:gd name="T47" fmla="*/ 16 h 104"/>
                                <a:gd name="T48" fmla="*/ 4 w 220"/>
                                <a:gd name="T49" fmla="*/ 16 h 104"/>
                                <a:gd name="T50" fmla="*/ 4 w 220"/>
                                <a:gd name="T51" fmla="*/ 20 h 104"/>
                                <a:gd name="T52" fmla="*/ 4 w 220"/>
                                <a:gd name="T53" fmla="*/ 20 h 104"/>
                                <a:gd name="T54" fmla="*/ 0 w 220"/>
                                <a:gd name="T55" fmla="*/ 20 h 104"/>
                                <a:gd name="T56" fmla="*/ 0 w 220"/>
                                <a:gd name="T57" fmla="*/ 16 h 104"/>
                                <a:gd name="T58" fmla="*/ 4 w 220"/>
                                <a:gd name="T59" fmla="*/ 12 h 104"/>
                                <a:gd name="T60" fmla="*/ 8 w 220"/>
                                <a:gd name="T61" fmla="*/ 8 h 104"/>
                                <a:gd name="T62" fmla="*/ 12 w 220"/>
                                <a:gd name="T63" fmla="*/ 4 h 104"/>
                                <a:gd name="T64" fmla="*/ 20 w 220"/>
                                <a:gd name="T65" fmla="*/ 0 h 104"/>
                                <a:gd name="T66" fmla="*/ 24 w 220"/>
                                <a:gd name="T67" fmla="*/ 4 h 104"/>
                                <a:gd name="T68" fmla="*/ 20 w 220"/>
                                <a:gd name="T69" fmla="*/ 4 h 104"/>
                                <a:gd name="T70" fmla="*/ 16 w 220"/>
                                <a:gd name="T71" fmla="*/ 8 h 104"/>
                                <a:gd name="T72" fmla="*/ 20 w 220"/>
                                <a:gd name="T73" fmla="*/ 12 h 104"/>
                                <a:gd name="T74" fmla="*/ 24 w 220"/>
                                <a:gd name="T75" fmla="*/ 16 h 104"/>
                                <a:gd name="T76" fmla="*/ 32 w 220"/>
                                <a:gd name="T77" fmla="*/ 24 h 104"/>
                                <a:gd name="T78" fmla="*/ 44 w 220"/>
                                <a:gd name="T79" fmla="*/ 32 h 104"/>
                                <a:gd name="T80" fmla="*/ 56 w 220"/>
                                <a:gd name="T81" fmla="*/ 40 h 104"/>
                                <a:gd name="T82" fmla="*/ 72 w 220"/>
                                <a:gd name="T83" fmla="*/ 48 h 104"/>
                                <a:gd name="T84" fmla="*/ 88 w 220"/>
                                <a:gd name="T85" fmla="*/ 52 h 104"/>
                                <a:gd name="T86" fmla="*/ 104 w 220"/>
                                <a:gd name="T87" fmla="*/ 56 h 104"/>
                                <a:gd name="T88" fmla="*/ 120 w 220"/>
                                <a:gd name="T89" fmla="*/ 60 h 104"/>
                                <a:gd name="T90" fmla="*/ 136 w 220"/>
                                <a:gd name="T91" fmla="*/ 56 h 104"/>
                                <a:gd name="T92" fmla="*/ 152 w 220"/>
                                <a:gd name="T93" fmla="*/ 52 h 104"/>
                                <a:gd name="T94" fmla="*/ 168 w 220"/>
                                <a:gd name="T95" fmla="*/ 48 h 104"/>
                                <a:gd name="T96" fmla="*/ 184 w 220"/>
                                <a:gd name="T97" fmla="*/ 36 h 104"/>
                                <a:gd name="T98" fmla="*/ 196 w 220"/>
                                <a:gd name="T99" fmla="*/ 24 h 104"/>
                                <a:gd name="T100" fmla="*/ 208 w 220"/>
                                <a:gd name="T101" fmla="*/ 12 h 104"/>
                                <a:gd name="T102" fmla="*/ 208 w 220"/>
                                <a:gd name="T103" fmla="*/ 8 h 104"/>
                                <a:gd name="T104" fmla="*/ 204 w 220"/>
                                <a:gd name="T105" fmla="*/ 4 h 104"/>
                                <a:gd name="T106" fmla="*/ 204 w 220"/>
                                <a:gd name="T107" fmla="*/ 4 h 104"/>
                                <a:gd name="T108" fmla="*/ 208 w 220"/>
                                <a:gd name="T109" fmla="*/ 4 h 104"/>
                                <a:gd name="T110" fmla="*/ 212 w 220"/>
                                <a:gd name="T111" fmla="*/ 4 h 104"/>
                                <a:gd name="T112" fmla="*/ 216 w 220"/>
                                <a:gd name="T113" fmla="*/ 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4">
                                  <a:moveTo>
                                    <a:pt x="216" y="12"/>
                                  </a:moveTo>
                                  <a:lnTo>
                                    <a:pt x="220" y="16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6" name="Freeform 580"/>
                          <wps:cNvSpPr>
                            <a:spLocks/>
                          </wps:cNvSpPr>
                          <wps:spPr bwMode="auto">
                            <a:xfrm>
                              <a:off x="6617" y="1406"/>
                              <a:ext cx="56" cy="24"/>
                            </a:xfrm>
                            <a:custGeom>
                              <a:avLst/>
                              <a:gdLst>
                                <a:gd name="T0" fmla="*/ 36 w 56"/>
                                <a:gd name="T1" fmla="*/ 4 h 24"/>
                                <a:gd name="T2" fmla="*/ 36 w 56"/>
                                <a:gd name="T3" fmla="*/ 4 h 24"/>
                                <a:gd name="T4" fmla="*/ 36 w 56"/>
                                <a:gd name="T5" fmla="*/ 4 h 24"/>
                                <a:gd name="T6" fmla="*/ 36 w 56"/>
                                <a:gd name="T7" fmla="*/ 4 h 24"/>
                                <a:gd name="T8" fmla="*/ 40 w 56"/>
                                <a:gd name="T9" fmla="*/ 0 h 24"/>
                                <a:gd name="T10" fmla="*/ 44 w 56"/>
                                <a:gd name="T11" fmla="*/ 4 h 24"/>
                                <a:gd name="T12" fmla="*/ 44 w 56"/>
                                <a:gd name="T13" fmla="*/ 4 h 24"/>
                                <a:gd name="T14" fmla="*/ 48 w 56"/>
                                <a:gd name="T15" fmla="*/ 4 h 24"/>
                                <a:gd name="T16" fmla="*/ 48 w 56"/>
                                <a:gd name="T17" fmla="*/ 4 h 24"/>
                                <a:gd name="T18" fmla="*/ 52 w 56"/>
                                <a:gd name="T19" fmla="*/ 8 h 24"/>
                                <a:gd name="T20" fmla="*/ 52 w 56"/>
                                <a:gd name="T21" fmla="*/ 8 h 24"/>
                                <a:gd name="T22" fmla="*/ 56 w 56"/>
                                <a:gd name="T23" fmla="*/ 12 h 24"/>
                                <a:gd name="T24" fmla="*/ 56 w 56"/>
                                <a:gd name="T25" fmla="*/ 16 h 24"/>
                                <a:gd name="T26" fmla="*/ 56 w 56"/>
                                <a:gd name="T27" fmla="*/ 16 h 24"/>
                                <a:gd name="T28" fmla="*/ 52 w 56"/>
                                <a:gd name="T29" fmla="*/ 20 h 24"/>
                                <a:gd name="T30" fmla="*/ 44 w 56"/>
                                <a:gd name="T31" fmla="*/ 20 h 24"/>
                                <a:gd name="T32" fmla="*/ 40 w 56"/>
                                <a:gd name="T33" fmla="*/ 20 h 24"/>
                                <a:gd name="T34" fmla="*/ 36 w 56"/>
                                <a:gd name="T35" fmla="*/ 24 h 24"/>
                                <a:gd name="T36" fmla="*/ 32 w 56"/>
                                <a:gd name="T37" fmla="*/ 24 h 24"/>
                                <a:gd name="T38" fmla="*/ 28 w 56"/>
                                <a:gd name="T39" fmla="*/ 24 h 24"/>
                                <a:gd name="T40" fmla="*/ 20 w 56"/>
                                <a:gd name="T41" fmla="*/ 24 h 24"/>
                                <a:gd name="T42" fmla="*/ 20 w 56"/>
                                <a:gd name="T43" fmla="*/ 24 h 24"/>
                                <a:gd name="T44" fmla="*/ 16 w 56"/>
                                <a:gd name="T45" fmla="*/ 20 h 24"/>
                                <a:gd name="T46" fmla="*/ 12 w 56"/>
                                <a:gd name="T47" fmla="*/ 20 h 24"/>
                                <a:gd name="T48" fmla="*/ 12 w 56"/>
                                <a:gd name="T49" fmla="*/ 16 h 24"/>
                                <a:gd name="T50" fmla="*/ 8 w 56"/>
                                <a:gd name="T51" fmla="*/ 12 h 24"/>
                                <a:gd name="T52" fmla="*/ 4 w 56"/>
                                <a:gd name="T53" fmla="*/ 12 h 24"/>
                                <a:gd name="T54" fmla="*/ 4 w 56"/>
                                <a:gd name="T55" fmla="*/ 8 h 24"/>
                                <a:gd name="T56" fmla="*/ 4 w 56"/>
                                <a:gd name="T57" fmla="*/ 8 h 24"/>
                                <a:gd name="T58" fmla="*/ 4 w 56"/>
                                <a:gd name="T59" fmla="*/ 8 h 24"/>
                                <a:gd name="T60" fmla="*/ 4 w 56"/>
                                <a:gd name="T61" fmla="*/ 4 h 24"/>
                                <a:gd name="T62" fmla="*/ 8 w 56"/>
                                <a:gd name="T63" fmla="*/ 4 h 24"/>
                                <a:gd name="T64" fmla="*/ 8 w 56"/>
                                <a:gd name="T65" fmla="*/ 4 h 24"/>
                                <a:gd name="T66" fmla="*/ 8 w 56"/>
                                <a:gd name="T67" fmla="*/ 4 h 24"/>
                                <a:gd name="T68" fmla="*/ 8 w 56"/>
                                <a:gd name="T69" fmla="*/ 4 h 24"/>
                                <a:gd name="T70" fmla="*/ 12 w 56"/>
                                <a:gd name="T71" fmla="*/ 0 h 24"/>
                                <a:gd name="T72" fmla="*/ 16 w 56"/>
                                <a:gd name="T73" fmla="*/ 0 h 24"/>
                                <a:gd name="T74" fmla="*/ 20 w 56"/>
                                <a:gd name="T75" fmla="*/ 0 h 24"/>
                                <a:gd name="T76" fmla="*/ 24 w 56"/>
                                <a:gd name="T77" fmla="*/ 0 h 24"/>
                                <a:gd name="T78" fmla="*/ 24 w 56"/>
                                <a:gd name="T79" fmla="*/ 0 h 24"/>
                                <a:gd name="T80" fmla="*/ 28 w 56"/>
                                <a:gd name="T81" fmla="*/ 4 h 24"/>
                                <a:gd name="T82" fmla="*/ 28 w 56"/>
                                <a:gd name="T83" fmla="*/ 4 h 24"/>
                                <a:gd name="T84" fmla="*/ 32 w 56"/>
                                <a:gd name="T85" fmla="*/ 8 h 24"/>
                                <a:gd name="T86" fmla="*/ 36 w 56"/>
                                <a:gd name="T87" fmla="*/ 12 h 24"/>
                                <a:gd name="T88" fmla="*/ 36 w 56"/>
                                <a:gd name="T89" fmla="*/ 16 h 24"/>
                                <a:gd name="T90" fmla="*/ 40 w 56"/>
                                <a:gd name="T9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4">
                                  <a:moveTo>
                                    <a:pt x="40" y="16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7" name="Freeform 581"/>
                          <wps:cNvSpPr>
                            <a:spLocks/>
                          </wps:cNvSpPr>
                          <wps:spPr bwMode="auto">
                            <a:xfrm>
                              <a:off x="6617" y="1438"/>
                              <a:ext cx="56" cy="2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0"/>
                                <a:gd name="T2" fmla="*/ 56 w 56"/>
                                <a:gd name="T3" fmla="*/ 4 h 20"/>
                                <a:gd name="T4" fmla="*/ 52 w 56"/>
                                <a:gd name="T5" fmla="*/ 4 h 20"/>
                                <a:gd name="T6" fmla="*/ 48 w 56"/>
                                <a:gd name="T7" fmla="*/ 8 h 20"/>
                                <a:gd name="T8" fmla="*/ 44 w 56"/>
                                <a:gd name="T9" fmla="*/ 8 h 20"/>
                                <a:gd name="T10" fmla="*/ 36 w 56"/>
                                <a:gd name="T11" fmla="*/ 12 h 20"/>
                                <a:gd name="T12" fmla="*/ 32 w 56"/>
                                <a:gd name="T13" fmla="*/ 16 h 20"/>
                                <a:gd name="T14" fmla="*/ 28 w 56"/>
                                <a:gd name="T15" fmla="*/ 16 h 20"/>
                                <a:gd name="T16" fmla="*/ 28 w 56"/>
                                <a:gd name="T17" fmla="*/ 20 h 20"/>
                                <a:gd name="T18" fmla="*/ 24 w 56"/>
                                <a:gd name="T19" fmla="*/ 20 h 20"/>
                                <a:gd name="T20" fmla="*/ 20 w 56"/>
                                <a:gd name="T21" fmla="*/ 20 h 20"/>
                                <a:gd name="T22" fmla="*/ 20 w 56"/>
                                <a:gd name="T23" fmla="*/ 20 h 20"/>
                                <a:gd name="T24" fmla="*/ 20 w 56"/>
                                <a:gd name="T25" fmla="*/ 16 h 20"/>
                                <a:gd name="T26" fmla="*/ 20 w 56"/>
                                <a:gd name="T27" fmla="*/ 16 h 20"/>
                                <a:gd name="T28" fmla="*/ 24 w 56"/>
                                <a:gd name="T29" fmla="*/ 16 h 20"/>
                                <a:gd name="T30" fmla="*/ 24 w 56"/>
                                <a:gd name="T31" fmla="*/ 16 h 20"/>
                                <a:gd name="T32" fmla="*/ 28 w 56"/>
                                <a:gd name="T33" fmla="*/ 16 h 20"/>
                                <a:gd name="T34" fmla="*/ 28 w 56"/>
                                <a:gd name="T35" fmla="*/ 16 h 20"/>
                                <a:gd name="T36" fmla="*/ 20 w 56"/>
                                <a:gd name="T37" fmla="*/ 12 h 20"/>
                                <a:gd name="T38" fmla="*/ 16 w 56"/>
                                <a:gd name="T39" fmla="*/ 12 h 20"/>
                                <a:gd name="T40" fmla="*/ 12 w 56"/>
                                <a:gd name="T41" fmla="*/ 12 h 20"/>
                                <a:gd name="T42" fmla="*/ 8 w 56"/>
                                <a:gd name="T43" fmla="*/ 8 h 20"/>
                                <a:gd name="T44" fmla="*/ 4 w 56"/>
                                <a:gd name="T45" fmla="*/ 8 h 20"/>
                                <a:gd name="T46" fmla="*/ 4 w 56"/>
                                <a:gd name="T47" fmla="*/ 4 h 20"/>
                                <a:gd name="T48" fmla="*/ 0 w 56"/>
                                <a:gd name="T49" fmla="*/ 0 h 20"/>
                                <a:gd name="T50" fmla="*/ 4 w 56"/>
                                <a:gd name="T51" fmla="*/ 4 h 20"/>
                                <a:gd name="T52" fmla="*/ 8 w 56"/>
                                <a:gd name="T53" fmla="*/ 4 h 20"/>
                                <a:gd name="T54" fmla="*/ 12 w 56"/>
                                <a:gd name="T55" fmla="*/ 8 h 20"/>
                                <a:gd name="T56" fmla="*/ 16 w 56"/>
                                <a:gd name="T57" fmla="*/ 8 h 20"/>
                                <a:gd name="T58" fmla="*/ 20 w 56"/>
                                <a:gd name="T59" fmla="*/ 12 h 20"/>
                                <a:gd name="T60" fmla="*/ 28 w 56"/>
                                <a:gd name="T61" fmla="*/ 12 h 20"/>
                                <a:gd name="T62" fmla="*/ 32 w 56"/>
                                <a:gd name="T63" fmla="*/ 12 h 20"/>
                                <a:gd name="T64" fmla="*/ 36 w 56"/>
                                <a:gd name="T6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36" y="8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8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7" y="1090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99" name="Freeform 583"/>
                          <wps:cNvSpPr>
                            <a:spLocks/>
                          </wps:cNvSpPr>
                          <wps:spPr bwMode="auto">
                            <a:xfrm>
                              <a:off x="6393" y="1691"/>
                              <a:ext cx="532" cy="540"/>
                            </a:xfrm>
                            <a:custGeom>
                              <a:avLst/>
                              <a:gdLst>
                                <a:gd name="T0" fmla="*/ 288 w 532"/>
                                <a:gd name="T1" fmla="*/ 72 h 540"/>
                                <a:gd name="T2" fmla="*/ 292 w 532"/>
                                <a:gd name="T3" fmla="*/ 112 h 540"/>
                                <a:gd name="T4" fmla="*/ 300 w 532"/>
                                <a:gd name="T5" fmla="*/ 124 h 540"/>
                                <a:gd name="T6" fmla="*/ 312 w 532"/>
                                <a:gd name="T7" fmla="*/ 136 h 540"/>
                                <a:gd name="T8" fmla="*/ 316 w 532"/>
                                <a:gd name="T9" fmla="*/ 148 h 540"/>
                                <a:gd name="T10" fmla="*/ 328 w 532"/>
                                <a:gd name="T11" fmla="*/ 160 h 540"/>
                                <a:gd name="T12" fmla="*/ 336 w 532"/>
                                <a:gd name="T13" fmla="*/ 180 h 540"/>
                                <a:gd name="T14" fmla="*/ 360 w 532"/>
                                <a:gd name="T15" fmla="*/ 180 h 540"/>
                                <a:gd name="T16" fmla="*/ 392 w 532"/>
                                <a:gd name="T17" fmla="*/ 184 h 540"/>
                                <a:gd name="T18" fmla="*/ 428 w 532"/>
                                <a:gd name="T19" fmla="*/ 192 h 540"/>
                                <a:gd name="T20" fmla="*/ 488 w 532"/>
                                <a:gd name="T21" fmla="*/ 208 h 540"/>
                                <a:gd name="T22" fmla="*/ 520 w 532"/>
                                <a:gd name="T23" fmla="*/ 216 h 540"/>
                                <a:gd name="T24" fmla="*/ 528 w 532"/>
                                <a:gd name="T25" fmla="*/ 216 h 540"/>
                                <a:gd name="T26" fmla="*/ 528 w 532"/>
                                <a:gd name="T27" fmla="*/ 220 h 540"/>
                                <a:gd name="T28" fmla="*/ 500 w 532"/>
                                <a:gd name="T29" fmla="*/ 232 h 540"/>
                                <a:gd name="T30" fmla="*/ 468 w 532"/>
                                <a:gd name="T31" fmla="*/ 252 h 540"/>
                                <a:gd name="T32" fmla="*/ 424 w 532"/>
                                <a:gd name="T33" fmla="*/ 280 h 540"/>
                                <a:gd name="T34" fmla="*/ 376 w 532"/>
                                <a:gd name="T35" fmla="*/ 312 h 540"/>
                                <a:gd name="T36" fmla="*/ 376 w 532"/>
                                <a:gd name="T37" fmla="*/ 320 h 540"/>
                                <a:gd name="T38" fmla="*/ 384 w 532"/>
                                <a:gd name="T39" fmla="*/ 352 h 540"/>
                                <a:gd name="T40" fmla="*/ 404 w 532"/>
                                <a:gd name="T41" fmla="*/ 392 h 540"/>
                                <a:gd name="T42" fmla="*/ 412 w 532"/>
                                <a:gd name="T43" fmla="*/ 428 h 540"/>
                                <a:gd name="T44" fmla="*/ 412 w 532"/>
                                <a:gd name="T45" fmla="*/ 460 h 540"/>
                                <a:gd name="T46" fmla="*/ 408 w 532"/>
                                <a:gd name="T47" fmla="*/ 496 h 540"/>
                                <a:gd name="T48" fmla="*/ 404 w 532"/>
                                <a:gd name="T49" fmla="*/ 528 h 540"/>
                                <a:gd name="T50" fmla="*/ 400 w 532"/>
                                <a:gd name="T51" fmla="*/ 528 h 540"/>
                                <a:gd name="T52" fmla="*/ 396 w 532"/>
                                <a:gd name="T53" fmla="*/ 516 h 540"/>
                                <a:gd name="T54" fmla="*/ 388 w 532"/>
                                <a:gd name="T55" fmla="*/ 496 h 540"/>
                                <a:gd name="T56" fmla="*/ 372 w 532"/>
                                <a:gd name="T57" fmla="*/ 476 h 540"/>
                                <a:gd name="T58" fmla="*/ 332 w 532"/>
                                <a:gd name="T59" fmla="*/ 452 h 540"/>
                                <a:gd name="T60" fmla="*/ 300 w 532"/>
                                <a:gd name="T61" fmla="*/ 436 h 540"/>
                                <a:gd name="T62" fmla="*/ 280 w 532"/>
                                <a:gd name="T63" fmla="*/ 416 h 540"/>
                                <a:gd name="T64" fmla="*/ 212 w 532"/>
                                <a:gd name="T65" fmla="*/ 436 h 540"/>
                                <a:gd name="T66" fmla="*/ 156 w 532"/>
                                <a:gd name="T67" fmla="*/ 476 h 540"/>
                                <a:gd name="T68" fmla="*/ 120 w 532"/>
                                <a:gd name="T69" fmla="*/ 500 h 540"/>
                                <a:gd name="T70" fmla="*/ 96 w 532"/>
                                <a:gd name="T71" fmla="*/ 520 h 540"/>
                                <a:gd name="T72" fmla="*/ 88 w 532"/>
                                <a:gd name="T73" fmla="*/ 540 h 540"/>
                                <a:gd name="T74" fmla="*/ 84 w 532"/>
                                <a:gd name="T75" fmla="*/ 532 h 540"/>
                                <a:gd name="T76" fmla="*/ 92 w 532"/>
                                <a:gd name="T77" fmla="*/ 488 h 540"/>
                                <a:gd name="T78" fmla="*/ 108 w 532"/>
                                <a:gd name="T79" fmla="*/ 444 h 540"/>
                                <a:gd name="T80" fmla="*/ 140 w 532"/>
                                <a:gd name="T81" fmla="*/ 368 h 540"/>
                                <a:gd name="T82" fmla="*/ 148 w 532"/>
                                <a:gd name="T83" fmla="*/ 336 h 540"/>
                                <a:gd name="T84" fmla="*/ 148 w 532"/>
                                <a:gd name="T85" fmla="*/ 320 h 540"/>
                                <a:gd name="T86" fmla="*/ 132 w 532"/>
                                <a:gd name="T87" fmla="*/ 312 h 540"/>
                                <a:gd name="T88" fmla="*/ 80 w 532"/>
                                <a:gd name="T89" fmla="*/ 284 h 540"/>
                                <a:gd name="T90" fmla="*/ 40 w 532"/>
                                <a:gd name="T91" fmla="*/ 252 h 540"/>
                                <a:gd name="T92" fmla="*/ 24 w 532"/>
                                <a:gd name="T93" fmla="*/ 232 h 540"/>
                                <a:gd name="T94" fmla="*/ 0 w 532"/>
                                <a:gd name="T95" fmla="*/ 220 h 540"/>
                                <a:gd name="T96" fmla="*/ 4 w 532"/>
                                <a:gd name="T97" fmla="*/ 216 h 540"/>
                                <a:gd name="T98" fmla="*/ 36 w 532"/>
                                <a:gd name="T99" fmla="*/ 216 h 540"/>
                                <a:gd name="T100" fmla="*/ 76 w 532"/>
                                <a:gd name="T101" fmla="*/ 212 h 540"/>
                                <a:gd name="T102" fmla="*/ 132 w 532"/>
                                <a:gd name="T103" fmla="*/ 196 h 540"/>
                                <a:gd name="T104" fmla="*/ 168 w 532"/>
                                <a:gd name="T105" fmla="*/ 192 h 540"/>
                                <a:gd name="T106" fmla="*/ 192 w 532"/>
                                <a:gd name="T107" fmla="*/ 180 h 540"/>
                                <a:gd name="T108" fmla="*/ 196 w 532"/>
                                <a:gd name="T109" fmla="*/ 164 h 540"/>
                                <a:gd name="T110" fmla="*/ 224 w 532"/>
                                <a:gd name="T111" fmla="*/ 124 h 540"/>
                                <a:gd name="T112" fmla="*/ 240 w 532"/>
                                <a:gd name="T113" fmla="*/ 92 h 540"/>
                                <a:gd name="T114" fmla="*/ 256 w 532"/>
                                <a:gd name="T115" fmla="*/ 56 h 540"/>
                                <a:gd name="T116" fmla="*/ 276 w 532"/>
                                <a:gd name="T117" fmla="*/ 0 h 540"/>
                                <a:gd name="T118" fmla="*/ 280 w 532"/>
                                <a:gd name="T119" fmla="*/ 8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32" h="540">
                                  <a:moveTo>
                                    <a:pt x="280" y="8"/>
                                  </a:moveTo>
                                  <a:lnTo>
                                    <a:pt x="284" y="16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8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288" y="72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88" y="92"/>
                                  </a:lnTo>
                                  <a:lnTo>
                                    <a:pt x="288" y="96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2" y="112"/>
                                  </a:lnTo>
                                  <a:lnTo>
                                    <a:pt x="292" y="116"/>
                                  </a:lnTo>
                                  <a:lnTo>
                                    <a:pt x="296" y="120"/>
                                  </a:lnTo>
                                  <a:lnTo>
                                    <a:pt x="300" y="124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12" y="136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16" y="144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20" y="152"/>
                                  </a:lnTo>
                                  <a:lnTo>
                                    <a:pt x="324" y="156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28" y="160"/>
                                  </a:lnTo>
                                  <a:lnTo>
                                    <a:pt x="328" y="164"/>
                                  </a:lnTo>
                                  <a:lnTo>
                                    <a:pt x="328" y="168"/>
                                  </a:lnTo>
                                  <a:lnTo>
                                    <a:pt x="332" y="172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36" y="180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4" y="180"/>
                                  </a:lnTo>
                                  <a:lnTo>
                                    <a:pt x="348" y="180"/>
                                  </a:lnTo>
                                  <a:lnTo>
                                    <a:pt x="352" y="18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64" y="180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2" y="180"/>
                                  </a:lnTo>
                                  <a:lnTo>
                                    <a:pt x="376" y="180"/>
                                  </a:lnTo>
                                  <a:lnTo>
                                    <a:pt x="384" y="180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4"/>
                                  </a:lnTo>
                                  <a:lnTo>
                                    <a:pt x="400" y="184"/>
                                  </a:lnTo>
                                  <a:lnTo>
                                    <a:pt x="404" y="184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6"/>
                                  </a:lnTo>
                                  <a:lnTo>
                                    <a:pt x="444" y="196"/>
                                  </a:lnTo>
                                  <a:lnTo>
                                    <a:pt x="452" y="200"/>
                                  </a:lnTo>
                                  <a:lnTo>
                                    <a:pt x="464" y="200"/>
                                  </a:lnTo>
                                  <a:lnTo>
                                    <a:pt x="476" y="204"/>
                                  </a:lnTo>
                                  <a:lnTo>
                                    <a:pt x="488" y="208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12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16" y="212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32" y="216"/>
                                  </a:lnTo>
                                  <a:lnTo>
                                    <a:pt x="532" y="220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0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2" y="228"/>
                                  </a:lnTo>
                                  <a:lnTo>
                                    <a:pt x="508" y="228"/>
                                  </a:lnTo>
                                  <a:lnTo>
                                    <a:pt x="504" y="232"/>
                                  </a:lnTo>
                                  <a:lnTo>
                                    <a:pt x="500" y="232"/>
                                  </a:lnTo>
                                  <a:lnTo>
                                    <a:pt x="492" y="236"/>
                                  </a:lnTo>
                                  <a:lnTo>
                                    <a:pt x="488" y="240"/>
                                  </a:lnTo>
                                  <a:lnTo>
                                    <a:pt x="484" y="244"/>
                                  </a:lnTo>
                                  <a:lnTo>
                                    <a:pt x="480" y="248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68" y="252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6" y="260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48" y="264"/>
                                  </a:lnTo>
                                  <a:lnTo>
                                    <a:pt x="444" y="268"/>
                                  </a:lnTo>
                                  <a:lnTo>
                                    <a:pt x="432" y="272"/>
                                  </a:lnTo>
                                  <a:lnTo>
                                    <a:pt x="424" y="280"/>
                                  </a:lnTo>
                                  <a:lnTo>
                                    <a:pt x="416" y="284"/>
                                  </a:lnTo>
                                  <a:lnTo>
                                    <a:pt x="404" y="292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376" y="312"/>
                                  </a:lnTo>
                                  <a:lnTo>
                                    <a:pt x="376" y="316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76" y="324"/>
                                  </a:lnTo>
                                  <a:lnTo>
                                    <a:pt x="376" y="328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80" y="336"/>
                                  </a:lnTo>
                                  <a:lnTo>
                                    <a:pt x="380" y="340"/>
                                  </a:lnTo>
                                  <a:lnTo>
                                    <a:pt x="384" y="348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8" y="356"/>
                                  </a:lnTo>
                                  <a:lnTo>
                                    <a:pt x="388" y="360"/>
                                  </a:lnTo>
                                  <a:lnTo>
                                    <a:pt x="396" y="372"/>
                                  </a:lnTo>
                                  <a:lnTo>
                                    <a:pt x="396" y="376"/>
                                  </a:lnTo>
                                  <a:lnTo>
                                    <a:pt x="400" y="380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396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8" y="404"/>
                                  </a:lnTo>
                                  <a:lnTo>
                                    <a:pt x="408" y="412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08" y="420"/>
                                  </a:lnTo>
                                  <a:lnTo>
                                    <a:pt x="412" y="428"/>
                                  </a:lnTo>
                                  <a:lnTo>
                                    <a:pt x="412" y="432"/>
                                  </a:lnTo>
                                  <a:lnTo>
                                    <a:pt x="412" y="436"/>
                                  </a:lnTo>
                                  <a:lnTo>
                                    <a:pt x="412" y="440"/>
                                  </a:lnTo>
                                  <a:lnTo>
                                    <a:pt x="412" y="444"/>
                                  </a:lnTo>
                                  <a:lnTo>
                                    <a:pt x="412" y="45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2" y="460"/>
                                  </a:lnTo>
                                  <a:lnTo>
                                    <a:pt x="412" y="464"/>
                                  </a:lnTo>
                                  <a:lnTo>
                                    <a:pt x="412" y="472"/>
                                  </a:lnTo>
                                  <a:lnTo>
                                    <a:pt x="412" y="476"/>
                                  </a:lnTo>
                                  <a:lnTo>
                                    <a:pt x="412" y="480"/>
                                  </a:lnTo>
                                  <a:lnTo>
                                    <a:pt x="412" y="488"/>
                                  </a:lnTo>
                                  <a:lnTo>
                                    <a:pt x="408" y="49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08" y="504"/>
                                  </a:lnTo>
                                  <a:lnTo>
                                    <a:pt x="408" y="508"/>
                                  </a:lnTo>
                                  <a:lnTo>
                                    <a:pt x="404" y="516"/>
                                  </a:lnTo>
                                  <a:lnTo>
                                    <a:pt x="404" y="520"/>
                                  </a:lnTo>
                                  <a:lnTo>
                                    <a:pt x="404" y="528"/>
                                  </a:lnTo>
                                  <a:lnTo>
                                    <a:pt x="400" y="528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400" y="52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6" y="516"/>
                                  </a:lnTo>
                                  <a:lnTo>
                                    <a:pt x="396" y="512"/>
                                  </a:lnTo>
                                  <a:lnTo>
                                    <a:pt x="392" y="508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76" y="484"/>
                                  </a:lnTo>
                                  <a:lnTo>
                                    <a:pt x="372" y="476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0" y="468"/>
                                  </a:lnTo>
                                  <a:lnTo>
                                    <a:pt x="356" y="464"/>
                                  </a:lnTo>
                                  <a:lnTo>
                                    <a:pt x="352" y="460"/>
                                  </a:lnTo>
                                  <a:lnTo>
                                    <a:pt x="348" y="460"/>
                                  </a:lnTo>
                                  <a:lnTo>
                                    <a:pt x="344" y="456"/>
                                  </a:lnTo>
                                  <a:lnTo>
                                    <a:pt x="332" y="452"/>
                                  </a:lnTo>
                                  <a:lnTo>
                                    <a:pt x="328" y="452"/>
                                  </a:lnTo>
                                  <a:lnTo>
                                    <a:pt x="324" y="448"/>
                                  </a:lnTo>
                                  <a:lnTo>
                                    <a:pt x="320" y="444"/>
                                  </a:lnTo>
                                  <a:lnTo>
                                    <a:pt x="312" y="444"/>
                                  </a:lnTo>
                                  <a:lnTo>
                                    <a:pt x="308" y="440"/>
                                  </a:lnTo>
                                  <a:lnTo>
                                    <a:pt x="304" y="436"/>
                                  </a:lnTo>
                                  <a:lnTo>
                                    <a:pt x="300" y="436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2" y="428"/>
                                  </a:lnTo>
                                  <a:lnTo>
                                    <a:pt x="288" y="42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4" y="420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56" y="396"/>
                                  </a:lnTo>
                                  <a:lnTo>
                                    <a:pt x="248" y="404"/>
                                  </a:lnTo>
                                  <a:lnTo>
                                    <a:pt x="244" y="408"/>
                                  </a:lnTo>
                                  <a:lnTo>
                                    <a:pt x="236" y="416"/>
                                  </a:lnTo>
                                  <a:lnTo>
                                    <a:pt x="228" y="424"/>
                                  </a:lnTo>
                                  <a:lnTo>
                                    <a:pt x="220" y="428"/>
                                  </a:lnTo>
                                  <a:lnTo>
                                    <a:pt x="212" y="43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200" y="448"/>
                                  </a:lnTo>
                                  <a:lnTo>
                                    <a:pt x="192" y="456"/>
                                  </a:lnTo>
                                  <a:lnTo>
                                    <a:pt x="184" y="460"/>
                                  </a:lnTo>
                                  <a:lnTo>
                                    <a:pt x="176" y="464"/>
                                  </a:lnTo>
                                  <a:lnTo>
                                    <a:pt x="168" y="472"/>
                                  </a:lnTo>
                                  <a:lnTo>
                                    <a:pt x="156" y="476"/>
                                  </a:lnTo>
                                  <a:lnTo>
                                    <a:pt x="148" y="480"/>
                                  </a:lnTo>
                                  <a:lnTo>
                                    <a:pt x="140" y="484"/>
                                  </a:lnTo>
                                  <a:lnTo>
                                    <a:pt x="132" y="488"/>
                                  </a:lnTo>
                                  <a:lnTo>
                                    <a:pt x="128" y="492"/>
                                  </a:lnTo>
                                  <a:lnTo>
                                    <a:pt x="124" y="492"/>
                                  </a:lnTo>
                                  <a:lnTo>
                                    <a:pt x="120" y="496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116" y="500"/>
                                  </a:lnTo>
                                  <a:lnTo>
                                    <a:pt x="112" y="504"/>
                                  </a:lnTo>
                                  <a:lnTo>
                                    <a:pt x="108" y="508"/>
                                  </a:lnTo>
                                  <a:lnTo>
                                    <a:pt x="104" y="512"/>
                                  </a:lnTo>
                                  <a:lnTo>
                                    <a:pt x="104" y="516"/>
                                  </a:lnTo>
                                  <a:lnTo>
                                    <a:pt x="100" y="516"/>
                                  </a:lnTo>
                                  <a:lnTo>
                                    <a:pt x="96" y="520"/>
                                  </a:lnTo>
                                  <a:lnTo>
                                    <a:pt x="96" y="524"/>
                                  </a:lnTo>
                                  <a:lnTo>
                                    <a:pt x="92" y="528"/>
                                  </a:lnTo>
                                  <a:lnTo>
                                    <a:pt x="92" y="532"/>
                                  </a:lnTo>
                                  <a:lnTo>
                                    <a:pt x="88" y="536"/>
                                  </a:lnTo>
                                  <a:lnTo>
                                    <a:pt x="88" y="540"/>
                                  </a:lnTo>
                                  <a:lnTo>
                                    <a:pt x="84" y="540"/>
                                  </a:lnTo>
                                  <a:lnTo>
                                    <a:pt x="84" y="532"/>
                                  </a:lnTo>
                                  <a:lnTo>
                                    <a:pt x="84" y="528"/>
                                  </a:lnTo>
                                  <a:lnTo>
                                    <a:pt x="88" y="520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88" y="508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92" y="496"/>
                                  </a:lnTo>
                                  <a:lnTo>
                                    <a:pt x="92" y="488"/>
                                  </a:lnTo>
                                  <a:lnTo>
                                    <a:pt x="92" y="484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96" y="472"/>
                                  </a:lnTo>
                                  <a:lnTo>
                                    <a:pt x="100" y="468"/>
                                  </a:lnTo>
                                  <a:lnTo>
                                    <a:pt x="100" y="460"/>
                                  </a:lnTo>
                                  <a:lnTo>
                                    <a:pt x="104" y="456"/>
                                  </a:lnTo>
                                  <a:lnTo>
                                    <a:pt x="108" y="444"/>
                                  </a:lnTo>
                                  <a:lnTo>
                                    <a:pt x="112" y="432"/>
                                  </a:lnTo>
                                  <a:lnTo>
                                    <a:pt x="116" y="424"/>
                                  </a:lnTo>
                                  <a:lnTo>
                                    <a:pt x="120" y="412"/>
                                  </a:lnTo>
                                  <a:lnTo>
                                    <a:pt x="124" y="400"/>
                                  </a:lnTo>
                                  <a:lnTo>
                                    <a:pt x="132" y="388"/>
                                  </a:lnTo>
                                  <a:lnTo>
                                    <a:pt x="136" y="380"/>
                                  </a:lnTo>
                                  <a:lnTo>
                                    <a:pt x="140" y="368"/>
                                  </a:lnTo>
                                  <a:lnTo>
                                    <a:pt x="144" y="356"/>
                                  </a:lnTo>
                                  <a:lnTo>
                                    <a:pt x="144" y="352"/>
                                  </a:lnTo>
                                  <a:lnTo>
                                    <a:pt x="148" y="348"/>
                                  </a:lnTo>
                                  <a:lnTo>
                                    <a:pt x="148" y="344"/>
                                  </a:lnTo>
                                  <a:lnTo>
                                    <a:pt x="148" y="340"/>
                                  </a:lnTo>
                                  <a:lnTo>
                                    <a:pt x="148" y="336"/>
                                  </a:lnTo>
                                  <a:lnTo>
                                    <a:pt x="148" y="332"/>
                                  </a:lnTo>
                                  <a:lnTo>
                                    <a:pt x="148" y="328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48" y="320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4" y="308"/>
                                  </a:lnTo>
                                  <a:lnTo>
                                    <a:pt x="116" y="304"/>
                                  </a:lnTo>
                                  <a:lnTo>
                                    <a:pt x="108" y="300"/>
                                  </a:lnTo>
                                  <a:lnTo>
                                    <a:pt x="104" y="296"/>
                                  </a:lnTo>
                                  <a:lnTo>
                                    <a:pt x="96" y="292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6" y="280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56" y="264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240" y="92"/>
                                  </a:lnTo>
                                  <a:lnTo>
                                    <a:pt x="244" y="84"/>
                                  </a:lnTo>
                                  <a:lnTo>
                                    <a:pt x="248" y="80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68"/>
                                  </a:lnTo>
                                  <a:lnTo>
                                    <a:pt x="256" y="64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64" y="4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8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0" name="Freeform 584"/>
                          <wps:cNvSpPr>
                            <a:spLocks/>
                          </wps:cNvSpPr>
                          <wps:spPr bwMode="auto">
                            <a:xfrm>
                              <a:off x="6405" y="1699"/>
                              <a:ext cx="508" cy="520"/>
                            </a:xfrm>
                            <a:custGeom>
                              <a:avLst/>
                              <a:gdLst>
                                <a:gd name="T0" fmla="*/ 268 w 508"/>
                                <a:gd name="T1" fmla="*/ 112 h 520"/>
                                <a:gd name="T2" fmla="*/ 284 w 508"/>
                                <a:gd name="T3" fmla="*/ 116 h 520"/>
                                <a:gd name="T4" fmla="*/ 300 w 508"/>
                                <a:gd name="T5" fmla="*/ 136 h 520"/>
                                <a:gd name="T6" fmla="*/ 308 w 508"/>
                                <a:gd name="T7" fmla="*/ 152 h 520"/>
                                <a:gd name="T8" fmla="*/ 316 w 508"/>
                                <a:gd name="T9" fmla="*/ 168 h 520"/>
                                <a:gd name="T10" fmla="*/ 336 w 508"/>
                                <a:gd name="T11" fmla="*/ 196 h 520"/>
                                <a:gd name="T12" fmla="*/ 336 w 508"/>
                                <a:gd name="T13" fmla="*/ 188 h 520"/>
                                <a:gd name="T14" fmla="*/ 368 w 508"/>
                                <a:gd name="T15" fmla="*/ 176 h 520"/>
                                <a:gd name="T16" fmla="*/ 428 w 508"/>
                                <a:gd name="T17" fmla="*/ 192 h 520"/>
                                <a:gd name="T18" fmla="*/ 476 w 508"/>
                                <a:gd name="T19" fmla="*/ 228 h 520"/>
                                <a:gd name="T20" fmla="*/ 372 w 508"/>
                                <a:gd name="T21" fmla="*/ 288 h 520"/>
                                <a:gd name="T22" fmla="*/ 360 w 508"/>
                                <a:gd name="T23" fmla="*/ 300 h 520"/>
                                <a:gd name="T24" fmla="*/ 372 w 508"/>
                                <a:gd name="T25" fmla="*/ 348 h 520"/>
                                <a:gd name="T26" fmla="*/ 392 w 508"/>
                                <a:gd name="T27" fmla="*/ 404 h 520"/>
                                <a:gd name="T28" fmla="*/ 396 w 508"/>
                                <a:gd name="T29" fmla="*/ 440 h 520"/>
                                <a:gd name="T30" fmla="*/ 392 w 508"/>
                                <a:gd name="T31" fmla="*/ 504 h 520"/>
                                <a:gd name="T32" fmla="*/ 368 w 508"/>
                                <a:gd name="T33" fmla="*/ 472 h 520"/>
                                <a:gd name="T34" fmla="*/ 324 w 508"/>
                                <a:gd name="T35" fmla="*/ 440 h 520"/>
                                <a:gd name="T36" fmla="*/ 268 w 508"/>
                                <a:gd name="T37" fmla="*/ 404 h 520"/>
                                <a:gd name="T38" fmla="*/ 256 w 508"/>
                                <a:gd name="T39" fmla="*/ 392 h 520"/>
                                <a:gd name="T40" fmla="*/ 244 w 508"/>
                                <a:gd name="T41" fmla="*/ 380 h 520"/>
                                <a:gd name="T42" fmla="*/ 220 w 508"/>
                                <a:gd name="T43" fmla="*/ 404 h 520"/>
                                <a:gd name="T44" fmla="*/ 164 w 508"/>
                                <a:gd name="T45" fmla="*/ 452 h 520"/>
                                <a:gd name="T46" fmla="*/ 100 w 508"/>
                                <a:gd name="T47" fmla="*/ 488 h 520"/>
                                <a:gd name="T48" fmla="*/ 76 w 508"/>
                                <a:gd name="T49" fmla="*/ 512 h 520"/>
                                <a:gd name="T50" fmla="*/ 92 w 508"/>
                                <a:gd name="T51" fmla="*/ 452 h 520"/>
                                <a:gd name="T52" fmla="*/ 140 w 508"/>
                                <a:gd name="T53" fmla="*/ 344 h 520"/>
                                <a:gd name="T54" fmla="*/ 132 w 508"/>
                                <a:gd name="T55" fmla="*/ 304 h 520"/>
                                <a:gd name="T56" fmla="*/ 52 w 508"/>
                                <a:gd name="T57" fmla="*/ 256 h 520"/>
                                <a:gd name="T58" fmla="*/ 16 w 508"/>
                                <a:gd name="T59" fmla="*/ 224 h 520"/>
                                <a:gd name="T60" fmla="*/ 0 w 508"/>
                                <a:gd name="T61" fmla="*/ 212 h 520"/>
                                <a:gd name="T62" fmla="*/ 60 w 508"/>
                                <a:gd name="T63" fmla="*/ 208 h 520"/>
                                <a:gd name="T64" fmla="*/ 140 w 508"/>
                                <a:gd name="T65" fmla="*/ 188 h 520"/>
                                <a:gd name="T66" fmla="*/ 160 w 508"/>
                                <a:gd name="T67" fmla="*/ 200 h 520"/>
                                <a:gd name="T68" fmla="*/ 160 w 508"/>
                                <a:gd name="T69" fmla="*/ 208 h 520"/>
                                <a:gd name="T70" fmla="*/ 176 w 508"/>
                                <a:gd name="T71" fmla="*/ 188 h 520"/>
                                <a:gd name="T72" fmla="*/ 180 w 508"/>
                                <a:gd name="T73" fmla="*/ 212 h 520"/>
                                <a:gd name="T74" fmla="*/ 192 w 508"/>
                                <a:gd name="T75" fmla="*/ 232 h 520"/>
                                <a:gd name="T76" fmla="*/ 212 w 508"/>
                                <a:gd name="T77" fmla="*/ 232 h 520"/>
                                <a:gd name="T78" fmla="*/ 236 w 508"/>
                                <a:gd name="T79" fmla="*/ 204 h 520"/>
                                <a:gd name="T80" fmla="*/ 248 w 508"/>
                                <a:gd name="T81" fmla="*/ 212 h 520"/>
                                <a:gd name="T82" fmla="*/ 260 w 508"/>
                                <a:gd name="T83" fmla="*/ 232 h 520"/>
                                <a:gd name="T84" fmla="*/ 276 w 508"/>
                                <a:gd name="T85" fmla="*/ 236 h 520"/>
                                <a:gd name="T86" fmla="*/ 296 w 508"/>
                                <a:gd name="T87" fmla="*/ 232 h 520"/>
                                <a:gd name="T88" fmla="*/ 308 w 508"/>
                                <a:gd name="T89" fmla="*/ 208 h 520"/>
                                <a:gd name="T90" fmla="*/ 308 w 508"/>
                                <a:gd name="T91" fmla="*/ 168 h 520"/>
                                <a:gd name="T92" fmla="*/ 288 w 508"/>
                                <a:gd name="T93" fmla="*/ 136 h 520"/>
                                <a:gd name="T94" fmla="*/ 272 w 508"/>
                                <a:gd name="T95" fmla="*/ 132 h 520"/>
                                <a:gd name="T96" fmla="*/ 256 w 508"/>
                                <a:gd name="T97" fmla="*/ 140 h 520"/>
                                <a:gd name="T98" fmla="*/ 244 w 508"/>
                                <a:gd name="T99" fmla="*/ 136 h 520"/>
                                <a:gd name="T100" fmla="*/ 224 w 508"/>
                                <a:gd name="T101" fmla="*/ 128 h 520"/>
                                <a:gd name="T102" fmla="*/ 200 w 508"/>
                                <a:gd name="T103" fmla="*/ 140 h 520"/>
                                <a:gd name="T104" fmla="*/ 192 w 508"/>
                                <a:gd name="T105" fmla="*/ 152 h 520"/>
                                <a:gd name="T106" fmla="*/ 212 w 508"/>
                                <a:gd name="T107" fmla="*/ 128 h 520"/>
                                <a:gd name="T108" fmla="*/ 236 w 508"/>
                                <a:gd name="T109" fmla="*/ 116 h 520"/>
                                <a:gd name="T110" fmla="*/ 232 w 508"/>
                                <a:gd name="T111" fmla="*/ 112 h 520"/>
                                <a:gd name="T112" fmla="*/ 216 w 508"/>
                                <a:gd name="T113" fmla="*/ 116 h 520"/>
                                <a:gd name="T114" fmla="*/ 240 w 508"/>
                                <a:gd name="T115" fmla="*/ 72 h 520"/>
                                <a:gd name="T116" fmla="*/ 252 w 508"/>
                                <a:gd name="T117" fmla="*/ 36 h 520"/>
                                <a:gd name="T118" fmla="*/ 272 w 508"/>
                                <a:gd name="T119" fmla="*/ 92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20">
                                  <a:moveTo>
                                    <a:pt x="276" y="104"/>
                                  </a:moveTo>
                                  <a:lnTo>
                                    <a:pt x="280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76" y="116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4" y="120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4" y="148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0" y="176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8" y="188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6" y="196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36" y="176"/>
                                  </a:lnTo>
                                  <a:lnTo>
                                    <a:pt x="344" y="176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6" y="176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80"/>
                                  </a:lnTo>
                                  <a:lnTo>
                                    <a:pt x="384" y="180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2" y="180"/>
                                  </a:lnTo>
                                  <a:lnTo>
                                    <a:pt x="400" y="184"/>
                                  </a:lnTo>
                                  <a:lnTo>
                                    <a:pt x="404" y="184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6"/>
                                  </a:lnTo>
                                  <a:lnTo>
                                    <a:pt x="456" y="200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496" y="208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12"/>
                                  </a:lnTo>
                                  <a:lnTo>
                                    <a:pt x="492" y="220"/>
                                  </a:lnTo>
                                  <a:lnTo>
                                    <a:pt x="476" y="228"/>
                                  </a:lnTo>
                                  <a:lnTo>
                                    <a:pt x="460" y="236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4"/>
                                  </a:lnTo>
                                  <a:lnTo>
                                    <a:pt x="412" y="268"/>
                                  </a:lnTo>
                                  <a:lnTo>
                                    <a:pt x="404" y="272"/>
                                  </a:lnTo>
                                  <a:lnTo>
                                    <a:pt x="396" y="276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2" y="288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8" y="296"/>
                                  </a:lnTo>
                                  <a:lnTo>
                                    <a:pt x="364" y="296"/>
                                  </a:lnTo>
                                  <a:lnTo>
                                    <a:pt x="364" y="300"/>
                                  </a:lnTo>
                                  <a:lnTo>
                                    <a:pt x="360" y="300"/>
                                  </a:lnTo>
                                  <a:lnTo>
                                    <a:pt x="356" y="304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0" y="324"/>
                                  </a:lnTo>
                                  <a:lnTo>
                                    <a:pt x="364" y="328"/>
                                  </a:lnTo>
                                  <a:lnTo>
                                    <a:pt x="364" y="332"/>
                                  </a:lnTo>
                                  <a:lnTo>
                                    <a:pt x="364" y="336"/>
                                  </a:lnTo>
                                  <a:lnTo>
                                    <a:pt x="368" y="344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80" y="364"/>
                                  </a:lnTo>
                                  <a:lnTo>
                                    <a:pt x="380" y="372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6" y="420"/>
                                  </a:lnTo>
                                  <a:lnTo>
                                    <a:pt x="396" y="424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396" y="432"/>
                                  </a:lnTo>
                                  <a:lnTo>
                                    <a:pt x="396" y="436"/>
                                  </a:lnTo>
                                  <a:lnTo>
                                    <a:pt x="396" y="440"/>
                                  </a:lnTo>
                                  <a:lnTo>
                                    <a:pt x="396" y="444"/>
                                  </a:lnTo>
                                  <a:lnTo>
                                    <a:pt x="396" y="452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6" y="460"/>
                                  </a:lnTo>
                                  <a:lnTo>
                                    <a:pt x="396" y="468"/>
                                  </a:lnTo>
                                  <a:lnTo>
                                    <a:pt x="392" y="476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2" y="488"/>
                                  </a:lnTo>
                                  <a:lnTo>
                                    <a:pt x="392" y="492"/>
                                  </a:lnTo>
                                  <a:lnTo>
                                    <a:pt x="392" y="496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92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4"/>
                                  </a:lnTo>
                                  <a:lnTo>
                                    <a:pt x="372" y="480"/>
                                  </a:lnTo>
                                  <a:lnTo>
                                    <a:pt x="372" y="476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64" y="468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52" y="460"/>
                                  </a:lnTo>
                                  <a:lnTo>
                                    <a:pt x="352" y="456"/>
                                  </a:lnTo>
                                  <a:lnTo>
                                    <a:pt x="348" y="456"/>
                                  </a:lnTo>
                                  <a:lnTo>
                                    <a:pt x="344" y="452"/>
                                  </a:lnTo>
                                  <a:lnTo>
                                    <a:pt x="336" y="448"/>
                                  </a:lnTo>
                                  <a:lnTo>
                                    <a:pt x="328" y="444"/>
                                  </a:lnTo>
                                  <a:lnTo>
                                    <a:pt x="324" y="440"/>
                                  </a:lnTo>
                                  <a:lnTo>
                                    <a:pt x="316" y="436"/>
                                  </a:lnTo>
                                  <a:lnTo>
                                    <a:pt x="308" y="432"/>
                                  </a:lnTo>
                                  <a:lnTo>
                                    <a:pt x="300" y="428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84" y="420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76" y="412"/>
                                  </a:lnTo>
                                  <a:lnTo>
                                    <a:pt x="272" y="408"/>
                                  </a:lnTo>
                                  <a:lnTo>
                                    <a:pt x="268" y="408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64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2" y="392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48" y="388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0" y="388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32" y="396"/>
                                  </a:lnTo>
                                  <a:lnTo>
                                    <a:pt x="228" y="400"/>
                                  </a:lnTo>
                                  <a:lnTo>
                                    <a:pt x="224" y="404"/>
                                  </a:lnTo>
                                  <a:lnTo>
                                    <a:pt x="220" y="404"/>
                                  </a:lnTo>
                                  <a:lnTo>
                                    <a:pt x="220" y="408"/>
                                  </a:lnTo>
                                  <a:lnTo>
                                    <a:pt x="216" y="408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04" y="420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92" y="428"/>
                                  </a:lnTo>
                                  <a:lnTo>
                                    <a:pt x="188" y="432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76" y="444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64" y="452"/>
                                  </a:lnTo>
                                  <a:lnTo>
                                    <a:pt x="156" y="456"/>
                                  </a:lnTo>
                                  <a:lnTo>
                                    <a:pt x="152" y="460"/>
                                  </a:lnTo>
                                  <a:lnTo>
                                    <a:pt x="144" y="464"/>
                                  </a:lnTo>
                                  <a:lnTo>
                                    <a:pt x="140" y="468"/>
                                  </a:lnTo>
                                  <a:lnTo>
                                    <a:pt x="132" y="472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12" y="480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4" y="488"/>
                                  </a:lnTo>
                                  <a:lnTo>
                                    <a:pt x="100" y="488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6" y="496"/>
                                  </a:lnTo>
                                  <a:lnTo>
                                    <a:pt x="92" y="496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84" y="504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80" y="516"/>
                                  </a:lnTo>
                                  <a:lnTo>
                                    <a:pt x="76" y="520"/>
                                  </a:lnTo>
                                  <a:lnTo>
                                    <a:pt x="76" y="512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80" y="49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84" y="484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84" y="472"/>
                                  </a:lnTo>
                                  <a:lnTo>
                                    <a:pt x="88" y="468"/>
                                  </a:lnTo>
                                  <a:lnTo>
                                    <a:pt x="88" y="460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52"/>
                                  </a:lnTo>
                                  <a:lnTo>
                                    <a:pt x="96" y="440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4" y="380"/>
                                  </a:lnTo>
                                  <a:lnTo>
                                    <a:pt x="128" y="368"/>
                                  </a:lnTo>
                                  <a:lnTo>
                                    <a:pt x="132" y="356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40" y="312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4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108" y="196"/>
                                  </a:lnTo>
                                  <a:lnTo>
                                    <a:pt x="116" y="192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128" y="192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48" y="188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56" y="208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196" y="236"/>
                                  </a:lnTo>
                                  <a:lnTo>
                                    <a:pt x="200" y="236"/>
                                  </a:lnTo>
                                  <a:lnTo>
                                    <a:pt x="204" y="236"/>
                                  </a:lnTo>
                                  <a:lnTo>
                                    <a:pt x="208" y="236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6" y="232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4" y="208"/>
                                  </a:lnTo>
                                  <a:lnTo>
                                    <a:pt x="244" y="212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48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32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4" y="236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76" y="240"/>
                                  </a:lnTo>
                                  <a:lnTo>
                                    <a:pt x="280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08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9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08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304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296" y="144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2" y="132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4" y="136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8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8" y="136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20" y="104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80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8"/>
                                  </a:lnTo>
                                  <a:lnTo>
                                    <a:pt x="268" y="40"/>
                                  </a:lnTo>
                                  <a:lnTo>
                                    <a:pt x="268" y="52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72"/>
                                  </a:lnTo>
                                  <a:lnTo>
                                    <a:pt x="272" y="80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2" y="92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1" name="Freeform 585"/>
                          <wps:cNvSpPr>
                            <a:spLocks/>
                          </wps:cNvSpPr>
                          <wps:spPr bwMode="auto">
                            <a:xfrm>
                              <a:off x="6585" y="1831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0 h 100"/>
                                <a:gd name="T6" fmla="*/ 60 w 68"/>
                                <a:gd name="T7" fmla="*/ 52 h 100"/>
                                <a:gd name="T8" fmla="*/ 56 w 68"/>
                                <a:gd name="T9" fmla="*/ 64 h 100"/>
                                <a:gd name="T10" fmla="*/ 52 w 68"/>
                                <a:gd name="T11" fmla="*/ 72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96 h 100"/>
                                <a:gd name="T20" fmla="*/ 32 w 68"/>
                                <a:gd name="T21" fmla="*/ 96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16 w 68"/>
                                <a:gd name="T29" fmla="*/ 100 h 100"/>
                                <a:gd name="T30" fmla="*/ 12 w 68"/>
                                <a:gd name="T31" fmla="*/ 96 h 100"/>
                                <a:gd name="T32" fmla="*/ 12 w 68"/>
                                <a:gd name="T33" fmla="*/ 92 h 100"/>
                                <a:gd name="T34" fmla="*/ 8 w 68"/>
                                <a:gd name="T35" fmla="*/ 88 h 100"/>
                                <a:gd name="T36" fmla="*/ 4 w 68"/>
                                <a:gd name="T37" fmla="*/ 88 h 100"/>
                                <a:gd name="T38" fmla="*/ 4 w 68"/>
                                <a:gd name="T39" fmla="*/ 80 h 100"/>
                                <a:gd name="T40" fmla="*/ 4 w 68"/>
                                <a:gd name="T41" fmla="*/ 76 h 100"/>
                                <a:gd name="T42" fmla="*/ 0 w 68"/>
                                <a:gd name="T43" fmla="*/ 72 h 100"/>
                                <a:gd name="T44" fmla="*/ 0 w 68"/>
                                <a:gd name="T45" fmla="*/ 68 h 100"/>
                                <a:gd name="T46" fmla="*/ 4 w 68"/>
                                <a:gd name="T47" fmla="*/ 60 h 100"/>
                                <a:gd name="T48" fmla="*/ 4 w 68"/>
                                <a:gd name="T49" fmla="*/ 52 h 100"/>
                                <a:gd name="T50" fmla="*/ 8 w 68"/>
                                <a:gd name="T51" fmla="*/ 40 h 100"/>
                                <a:gd name="T52" fmla="*/ 12 w 68"/>
                                <a:gd name="T53" fmla="*/ 32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16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2 w 68"/>
                                <a:gd name="T67" fmla="*/ 4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2 w 68"/>
                                <a:gd name="T77" fmla="*/ 0 h 100"/>
                                <a:gd name="T78" fmla="*/ 56 w 68"/>
                                <a:gd name="T79" fmla="*/ 4 h 100"/>
                                <a:gd name="T80" fmla="*/ 60 w 68"/>
                                <a:gd name="T81" fmla="*/ 4 h 100"/>
                                <a:gd name="T82" fmla="*/ 60 w 68"/>
                                <a:gd name="T83" fmla="*/ 8 h 100"/>
                                <a:gd name="T84" fmla="*/ 64 w 68"/>
                                <a:gd name="T85" fmla="*/ 8 h 100"/>
                                <a:gd name="T86" fmla="*/ 64 w 68"/>
                                <a:gd name="T87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2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2" name="Freeform 586"/>
                          <wps:cNvSpPr>
                            <a:spLocks/>
                          </wps:cNvSpPr>
                          <wps:spPr bwMode="auto">
                            <a:xfrm>
                              <a:off x="6653" y="1835"/>
                              <a:ext cx="60" cy="96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16 h 96"/>
                                <a:gd name="T2" fmla="*/ 52 w 60"/>
                                <a:gd name="T3" fmla="*/ 24 h 96"/>
                                <a:gd name="T4" fmla="*/ 56 w 60"/>
                                <a:gd name="T5" fmla="*/ 36 h 96"/>
                                <a:gd name="T6" fmla="*/ 60 w 60"/>
                                <a:gd name="T7" fmla="*/ 44 h 96"/>
                                <a:gd name="T8" fmla="*/ 60 w 60"/>
                                <a:gd name="T9" fmla="*/ 48 h 96"/>
                                <a:gd name="T10" fmla="*/ 60 w 60"/>
                                <a:gd name="T11" fmla="*/ 52 h 96"/>
                                <a:gd name="T12" fmla="*/ 60 w 60"/>
                                <a:gd name="T13" fmla="*/ 56 h 96"/>
                                <a:gd name="T14" fmla="*/ 60 w 60"/>
                                <a:gd name="T15" fmla="*/ 64 h 96"/>
                                <a:gd name="T16" fmla="*/ 60 w 60"/>
                                <a:gd name="T17" fmla="*/ 68 h 96"/>
                                <a:gd name="T18" fmla="*/ 56 w 60"/>
                                <a:gd name="T19" fmla="*/ 72 h 96"/>
                                <a:gd name="T20" fmla="*/ 56 w 60"/>
                                <a:gd name="T21" fmla="*/ 76 h 96"/>
                                <a:gd name="T22" fmla="*/ 52 w 60"/>
                                <a:gd name="T23" fmla="*/ 80 h 96"/>
                                <a:gd name="T24" fmla="*/ 52 w 60"/>
                                <a:gd name="T25" fmla="*/ 84 h 96"/>
                                <a:gd name="T26" fmla="*/ 48 w 60"/>
                                <a:gd name="T27" fmla="*/ 84 h 96"/>
                                <a:gd name="T28" fmla="*/ 48 w 60"/>
                                <a:gd name="T29" fmla="*/ 88 h 96"/>
                                <a:gd name="T30" fmla="*/ 44 w 60"/>
                                <a:gd name="T31" fmla="*/ 88 h 96"/>
                                <a:gd name="T32" fmla="*/ 40 w 60"/>
                                <a:gd name="T33" fmla="*/ 92 h 96"/>
                                <a:gd name="T34" fmla="*/ 36 w 60"/>
                                <a:gd name="T35" fmla="*/ 96 h 96"/>
                                <a:gd name="T36" fmla="*/ 32 w 60"/>
                                <a:gd name="T37" fmla="*/ 96 h 96"/>
                                <a:gd name="T38" fmla="*/ 28 w 60"/>
                                <a:gd name="T39" fmla="*/ 96 h 96"/>
                                <a:gd name="T40" fmla="*/ 24 w 60"/>
                                <a:gd name="T41" fmla="*/ 96 h 96"/>
                                <a:gd name="T42" fmla="*/ 20 w 60"/>
                                <a:gd name="T43" fmla="*/ 96 h 96"/>
                                <a:gd name="T44" fmla="*/ 16 w 60"/>
                                <a:gd name="T45" fmla="*/ 96 h 96"/>
                                <a:gd name="T46" fmla="*/ 16 w 60"/>
                                <a:gd name="T47" fmla="*/ 92 h 96"/>
                                <a:gd name="T48" fmla="*/ 12 w 60"/>
                                <a:gd name="T49" fmla="*/ 92 h 96"/>
                                <a:gd name="T50" fmla="*/ 8 w 60"/>
                                <a:gd name="T51" fmla="*/ 88 h 96"/>
                                <a:gd name="T52" fmla="*/ 4 w 60"/>
                                <a:gd name="T53" fmla="*/ 80 h 96"/>
                                <a:gd name="T54" fmla="*/ 4 w 60"/>
                                <a:gd name="T55" fmla="*/ 72 h 96"/>
                                <a:gd name="T56" fmla="*/ 0 w 60"/>
                                <a:gd name="T57" fmla="*/ 68 h 96"/>
                                <a:gd name="T58" fmla="*/ 0 w 60"/>
                                <a:gd name="T59" fmla="*/ 60 h 96"/>
                                <a:gd name="T60" fmla="*/ 0 w 60"/>
                                <a:gd name="T61" fmla="*/ 52 h 96"/>
                                <a:gd name="T62" fmla="*/ 0 w 60"/>
                                <a:gd name="T63" fmla="*/ 36 h 96"/>
                                <a:gd name="T64" fmla="*/ 0 w 60"/>
                                <a:gd name="T65" fmla="*/ 28 h 96"/>
                                <a:gd name="T66" fmla="*/ 0 w 60"/>
                                <a:gd name="T67" fmla="*/ 24 h 96"/>
                                <a:gd name="T68" fmla="*/ 0 w 60"/>
                                <a:gd name="T69" fmla="*/ 20 h 96"/>
                                <a:gd name="T70" fmla="*/ 0 w 60"/>
                                <a:gd name="T71" fmla="*/ 20 h 96"/>
                                <a:gd name="T72" fmla="*/ 4 w 60"/>
                                <a:gd name="T73" fmla="*/ 16 h 96"/>
                                <a:gd name="T74" fmla="*/ 8 w 60"/>
                                <a:gd name="T75" fmla="*/ 12 h 96"/>
                                <a:gd name="T76" fmla="*/ 8 w 60"/>
                                <a:gd name="T77" fmla="*/ 8 h 96"/>
                                <a:gd name="T78" fmla="*/ 12 w 60"/>
                                <a:gd name="T79" fmla="*/ 4 h 96"/>
                                <a:gd name="T80" fmla="*/ 12 w 60"/>
                                <a:gd name="T81" fmla="*/ 4 h 96"/>
                                <a:gd name="T82" fmla="*/ 16 w 60"/>
                                <a:gd name="T83" fmla="*/ 0 h 96"/>
                                <a:gd name="T84" fmla="*/ 20 w 60"/>
                                <a:gd name="T85" fmla="*/ 0 h 96"/>
                                <a:gd name="T86" fmla="*/ 20 w 60"/>
                                <a:gd name="T87" fmla="*/ 0 h 96"/>
                                <a:gd name="T88" fmla="*/ 24 w 60"/>
                                <a:gd name="T89" fmla="*/ 0 h 96"/>
                                <a:gd name="T90" fmla="*/ 28 w 60"/>
                                <a:gd name="T91" fmla="*/ 0 h 96"/>
                                <a:gd name="T92" fmla="*/ 32 w 60"/>
                                <a:gd name="T93" fmla="*/ 0 h 96"/>
                                <a:gd name="T94" fmla="*/ 32 w 60"/>
                                <a:gd name="T95" fmla="*/ 0 h 96"/>
                                <a:gd name="T96" fmla="*/ 36 w 60"/>
                                <a:gd name="T97" fmla="*/ 4 h 96"/>
                                <a:gd name="T98" fmla="*/ 40 w 60"/>
                                <a:gd name="T99" fmla="*/ 4 h 96"/>
                                <a:gd name="T100" fmla="*/ 44 w 60"/>
                                <a:gd name="T101" fmla="*/ 12 h 96"/>
                                <a:gd name="T102" fmla="*/ 48 w 60"/>
                                <a:gd name="T103" fmla="*/ 1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96">
                                  <a:moveTo>
                                    <a:pt x="48" y="1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3" name="Freeform 587"/>
                          <wps:cNvSpPr>
                            <a:spLocks/>
                          </wps:cNvSpPr>
                          <wps:spPr bwMode="auto">
                            <a:xfrm>
                              <a:off x="6613" y="1855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8"/>
                                <a:gd name="T2" fmla="*/ 20 w 20"/>
                                <a:gd name="T3" fmla="*/ 8 h 28"/>
                                <a:gd name="T4" fmla="*/ 20 w 20"/>
                                <a:gd name="T5" fmla="*/ 8 h 28"/>
                                <a:gd name="T6" fmla="*/ 20 w 20"/>
                                <a:gd name="T7" fmla="*/ 12 h 28"/>
                                <a:gd name="T8" fmla="*/ 20 w 20"/>
                                <a:gd name="T9" fmla="*/ 16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20 w 20"/>
                                <a:gd name="T15" fmla="*/ 20 h 28"/>
                                <a:gd name="T16" fmla="*/ 20 w 20"/>
                                <a:gd name="T17" fmla="*/ 20 h 28"/>
                                <a:gd name="T18" fmla="*/ 20 w 20"/>
                                <a:gd name="T19" fmla="*/ 20 h 28"/>
                                <a:gd name="T20" fmla="*/ 20 w 20"/>
                                <a:gd name="T21" fmla="*/ 24 h 28"/>
                                <a:gd name="T22" fmla="*/ 20 w 20"/>
                                <a:gd name="T23" fmla="*/ 24 h 28"/>
                                <a:gd name="T24" fmla="*/ 16 w 20"/>
                                <a:gd name="T25" fmla="*/ 24 h 28"/>
                                <a:gd name="T26" fmla="*/ 16 w 20"/>
                                <a:gd name="T27" fmla="*/ 28 h 28"/>
                                <a:gd name="T28" fmla="*/ 16 w 20"/>
                                <a:gd name="T29" fmla="*/ 28 h 28"/>
                                <a:gd name="T30" fmla="*/ 16 w 20"/>
                                <a:gd name="T31" fmla="*/ 28 h 28"/>
                                <a:gd name="T32" fmla="*/ 12 w 20"/>
                                <a:gd name="T33" fmla="*/ 28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8 h 28"/>
                                <a:gd name="T54" fmla="*/ 4 w 20"/>
                                <a:gd name="T55" fmla="*/ 28 h 28"/>
                                <a:gd name="T56" fmla="*/ 0 w 20"/>
                                <a:gd name="T57" fmla="*/ 24 h 28"/>
                                <a:gd name="T58" fmla="*/ 0 w 20"/>
                                <a:gd name="T59" fmla="*/ 24 h 28"/>
                                <a:gd name="T60" fmla="*/ 0 w 20"/>
                                <a:gd name="T61" fmla="*/ 24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20 h 28"/>
                                <a:gd name="T68" fmla="*/ 0 w 20"/>
                                <a:gd name="T69" fmla="*/ 16 h 28"/>
                                <a:gd name="T70" fmla="*/ 0 w 20"/>
                                <a:gd name="T71" fmla="*/ 16 h 28"/>
                                <a:gd name="T72" fmla="*/ 4 w 20"/>
                                <a:gd name="T73" fmla="*/ 12 h 28"/>
                                <a:gd name="T74" fmla="*/ 4 w 20"/>
                                <a:gd name="T75" fmla="*/ 12 h 28"/>
                                <a:gd name="T76" fmla="*/ 4 w 20"/>
                                <a:gd name="T77" fmla="*/ 12 h 28"/>
                                <a:gd name="T78" fmla="*/ 4 w 20"/>
                                <a:gd name="T79" fmla="*/ 8 h 28"/>
                                <a:gd name="T80" fmla="*/ 4 w 20"/>
                                <a:gd name="T81" fmla="*/ 8 h 28"/>
                                <a:gd name="T82" fmla="*/ 4 w 20"/>
                                <a:gd name="T83" fmla="*/ 8 h 28"/>
                                <a:gd name="T84" fmla="*/ 4 w 20"/>
                                <a:gd name="T85" fmla="*/ 8 h 28"/>
                                <a:gd name="T86" fmla="*/ 4 w 20"/>
                                <a:gd name="T87" fmla="*/ 8 h 28"/>
                                <a:gd name="T88" fmla="*/ 4 w 20"/>
                                <a:gd name="T89" fmla="*/ 8 h 28"/>
                                <a:gd name="T90" fmla="*/ 4 w 20"/>
                                <a:gd name="T91" fmla="*/ 4 h 28"/>
                                <a:gd name="T92" fmla="*/ 8 w 20"/>
                                <a:gd name="T93" fmla="*/ 4 h 28"/>
                                <a:gd name="T94" fmla="*/ 8 w 20"/>
                                <a:gd name="T95" fmla="*/ 4 h 28"/>
                                <a:gd name="T96" fmla="*/ 8 w 20"/>
                                <a:gd name="T97" fmla="*/ 4 h 28"/>
                                <a:gd name="T98" fmla="*/ 12 w 20"/>
                                <a:gd name="T99" fmla="*/ 0 h 28"/>
                                <a:gd name="T100" fmla="*/ 12 w 20"/>
                                <a:gd name="T101" fmla="*/ 0 h 28"/>
                                <a:gd name="T102" fmla="*/ 12 w 20"/>
                                <a:gd name="T103" fmla="*/ 0 h 28"/>
                                <a:gd name="T104" fmla="*/ 12 w 20"/>
                                <a:gd name="T105" fmla="*/ 0 h 28"/>
                                <a:gd name="T106" fmla="*/ 16 w 20"/>
                                <a:gd name="T107" fmla="*/ 0 h 28"/>
                                <a:gd name="T108" fmla="*/ 16 w 20"/>
                                <a:gd name="T109" fmla="*/ 0 h 28"/>
                                <a:gd name="T110" fmla="*/ 16 w 20"/>
                                <a:gd name="T111" fmla="*/ 0 h 28"/>
                                <a:gd name="T112" fmla="*/ 20 w 20"/>
                                <a:gd name="T113" fmla="*/ 4 h 28"/>
                                <a:gd name="T114" fmla="*/ 20 w 20"/>
                                <a:gd name="T115" fmla="*/ 4 h 28"/>
                                <a:gd name="T116" fmla="*/ 20 w 20"/>
                                <a:gd name="T117" fmla="*/ 4 h 28"/>
                                <a:gd name="T118" fmla="*/ 20 w 20"/>
                                <a:gd name="T119" fmla="*/ 4 h 28"/>
                                <a:gd name="T120" fmla="*/ 20 w 20"/>
                                <a:gd name="T121" fmla="*/ 4 h 28"/>
                                <a:gd name="T122" fmla="*/ 20 w 20"/>
                                <a:gd name="T123" fmla="*/ 8 h 28"/>
                                <a:gd name="T124" fmla="*/ 20 w 20"/>
                                <a:gd name="T125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4" name="Freeform 588"/>
                          <wps:cNvSpPr>
                            <a:spLocks/>
                          </wps:cNvSpPr>
                          <wps:spPr bwMode="auto">
                            <a:xfrm>
                              <a:off x="6669" y="1855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8"/>
                                <a:gd name="T2" fmla="*/ 20 w 20"/>
                                <a:gd name="T3" fmla="*/ 8 h 28"/>
                                <a:gd name="T4" fmla="*/ 20 w 20"/>
                                <a:gd name="T5" fmla="*/ 12 h 28"/>
                                <a:gd name="T6" fmla="*/ 20 w 20"/>
                                <a:gd name="T7" fmla="*/ 12 h 28"/>
                                <a:gd name="T8" fmla="*/ 20 w 20"/>
                                <a:gd name="T9" fmla="*/ 12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20 w 20"/>
                                <a:gd name="T15" fmla="*/ 16 h 28"/>
                                <a:gd name="T16" fmla="*/ 20 w 20"/>
                                <a:gd name="T17" fmla="*/ 20 h 28"/>
                                <a:gd name="T18" fmla="*/ 20 w 20"/>
                                <a:gd name="T19" fmla="*/ 20 h 28"/>
                                <a:gd name="T20" fmla="*/ 20 w 20"/>
                                <a:gd name="T21" fmla="*/ 20 h 28"/>
                                <a:gd name="T22" fmla="*/ 20 w 20"/>
                                <a:gd name="T23" fmla="*/ 20 h 28"/>
                                <a:gd name="T24" fmla="*/ 20 w 20"/>
                                <a:gd name="T25" fmla="*/ 24 h 28"/>
                                <a:gd name="T26" fmla="*/ 16 w 20"/>
                                <a:gd name="T27" fmla="*/ 24 h 28"/>
                                <a:gd name="T28" fmla="*/ 16 w 20"/>
                                <a:gd name="T29" fmla="*/ 24 h 28"/>
                                <a:gd name="T30" fmla="*/ 16 w 20"/>
                                <a:gd name="T31" fmla="*/ 28 h 28"/>
                                <a:gd name="T32" fmla="*/ 12 w 20"/>
                                <a:gd name="T33" fmla="*/ 28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8 w 20"/>
                                <a:gd name="T47" fmla="*/ 28 h 28"/>
                                <a:gd name="T48" fmla="*/ 8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8 h 28"/>
                                <a:gd name="T54" fmla="*/ 4 w 20"/>
                                <a:gd name="T55" fmla="*/ 28 h 28"/>
                                <a:gd name="T56" fmla="*/ 4 w 20"/>
                                <a:gd name="T57" fmla="*/ 24 h 28"/>
                                <a:gd name="T58" fmla="*/ 4 w 20"/>
                                <a:gd name="T59" fmla="*/ 24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16 h 28"/>
                                <a:gd name="T68" fmla="*/ 0 w 20"/>
                                <a:gd name="T69" fmla="*/ 16 h 28"/>
                                <a:gd name="T70" fmla="*/ 4 w 20"/>
                                <a:gd name="T71" fmla="*/ 12 h 28"/>
                                <a:gd name="T72" fmla="*/ 4 w 20"/>
                                <a:gd name="T73" fmla="*/ 12 h 28"/>
                                <a:gd name="T74" fmla="*/ 4 w 20"/>
                                <a:gd name="T75" fmla="*/ 8 h 28"/>
                                <a:gd name="T76" fmla="*/ 4 w 20"/>
                                <a:gd name="T77" fmla="*/ 8 h 28"/>
                                <a:gd name="T78" fmla="*/ 4 w 20"/>
                                <a:gd name="T79" fmla="*/ 4 h 28"/>
                                <a:gd name="T80" fmla="*/ 4 w 20"/>
                                <a:gd name="T81" fmla="*/ 4 h 28"/>
                                <a:gd name="T82" fmla="*/ 8 w 20"/>
                                <a:gd name="T83" fmla="*/ 4 h 28"/>
                                <a:gd name="T84" fmla="*/ 8 w 20"/>
                                <a:gd name="T85" fmla="*/ 4 h 28"/>
                                <a:gd name="T86" fmla="*/ 8 w 20"/>
                                <a:gd name="T87" fmla="*/ 0 h 28"/>
                                <a:gd name="T88" fmla="*/ 8 w 20"/>
                                <a:gd name="T89" fmla="*/ 0 h 28"/>
                                <a:gd name="T90" fmla="*/ 8 w 20"/>
                                <a:gd name="T91" fmla="*/ 0 h 28"/>
                                <a:gd name="T92" fmla="*/ 12 w 20"/>
                                <a:gd name="T93" fmla="*/ 0 h 28"/>
                                <a:gd name="T94" fmla="*/ 12 w 20"/>
                                <a:gd name="T95" fmla="*/ 0 h 28"/>
                                <a:gd name="T96" fmla="*/ 12 w 20"/>
                                <a:gd name="T97" fmla="*/ 0 h 28"/>
                                <a:gd name="T98" fmla="*/ 12 w 20"/>
                                <a:gd name="T99" fmla="*/ 4 h 28"/>
                                <a:gd name="T100" fmla="*/ 16 w 20"/>
                                <a:gd name="T101" fmla="*/ 4 h 28"/>
                                <a:gd name="T102" fmla="*/ 16 w 20"/>
                                <a:gd name="T103" fmla="*/ 4 h 28"/>
                                <a:gd name="T104" fmla="*/ 16 w 20"/>
                                <a:gd name="T105" fmla="*/ 4 h 28"/>
                                <a:gd name="T106" fmla="*/ 16 w 20"/>
                                <a:gd name="T107" fmla="*/ 4 h 28"/>
                                <a:gd name="T108" fmla="*/ 20 w 20"/>
                                <a:gd name="T109" fmla="*/ 4 h 28"/>
                                <a:gd name="T110" fmla="*/ 20 w 20"/>
                                <a:gd name="T111" fmla="*/ 8 h 28"/>
                                <a:gd name="T112" fmla="*/ 20 w 20"/>
                                <a:gd name="T11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5" name="Freeform 589"/>
                          <wps:cNvSpPr>
                            <a:spLocks/>
                          </wps:cNvSpPr>
                          <wps:spPr bwMode="auto">
                            <a:xfrm>
                              <a:off x="6621" y="185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12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8 h 16"/>
                                <a:gd name="T20" fmla="*/ 4 w 8"/>
                                <a:gd name="T21" fmla="*/ 8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4 h 16"/>
                                <a:gd name="T28" fmla="*/ 4 w 8"/>
                                <a:gd name="T29" fmla="*/ 4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0 h 16"/>
                                <a:gd name="T36" fmla="*/ 8 w 8"/>
                                <a:gd name="T37" fmla="*/ 4 h 16"/>
                                <a:gd name="T38" fmla="*/ 8 w 8"/>
                                <a:gd name="T39" fmla="*/ 4 h 16"/>
                                <a:gd name="T40" fmla="*/ 8 w 8"/>
                                <a:gd name="T41" fmla="*/ 8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12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4 w 8"/>
                                <a:gd name="T53" fmla="*/ 12 h 16"/>
                                <a:gd name="T54" fmla="*/ 4 w 8"/>
                                <a:gd name="T5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6" name="Freeform 590"/>
                          <wps:cNvSpPr>
                            <a:spLocks/>
                          </wps:cNvSpPr>
                          <wps:spPr bwMode="auto">
                            <a:xfrm>
                              <a:off x="6677" y="186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4 h 12"/>
                                <a:gd name="T6" fmla="*/ 8 w 8"/>
                                <a:gd name="T7" fmla="*/ 4 h 12"/>
                                <a:gd name="T8" fmla="*/ 8 w 8"/>
                                <a:gd name="T9" fmla="*/ 4 h 12"/>
                                <a:gd name="T10" fmla="*/ 8 w 8"/>
                                <a:gd name="T11" fmla="*/ 4 h 12"/>
                                <a:gd name="T12" fmla="*/ 8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8 h 12"/>
                                <a:gd name="T18" fmla="*/ 4 w 8"/>
                                <a:gd name="T19" fmla="*/ 8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0 w 8"/>
                                <a:gd name="T27" fmla="*/ 12 h 12"/>
                                <a:gd name="T28" fmla="*/ 0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8 h 12"/>
                                <a:gd name="T34" fmla="*/ 0 w 8"/>
                                <a:gd name="T35" fmla="*/ 8 h 12"/>
                                <a:gd name="T36" fmla="*/ 0 w 8"/>
                                <a:gd name="T37" fmla="*/ 8 h 12"/>
                                <a:gd name="T38" fmla="*/ 0 w 8"/>
                                <a:gd name="T39" fmla="*/ 4 h 12"/>
                                <a:gd name="T40" fmla="*/ 0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4 h 12"/>
                                <a:gd name="T56" fmla="*/ 4 w 8"/>
                                <a:gd name="T57" fmla="*/ 0 h 12"/>
                                <a:gd name="T58" fmla="*/ 4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7" name="Freeform 591"/>
                          <wps:cNvSpPr>
                            <a:spLocks/>
                          </wps:cNvSpPr>
                          <wps:spPr bwMode="auto">
                            <a:xfrm>
                              <a:off x="6537" y="1931"/>
                              <a:ext cx="220" cy="100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12 h 100"/>
                                <a:gd name="T2" fmla="*/ 216 w 220"/>
                                <a:gd name="T3" fmla="*/ 8 h 100"/>
                                <a:gd name="T4" fmla="*/ 212 w 220"/>
                                <a:gd name="T5" fmla="*/ 8 h 100"/>
                                <a:gd name="T6" fmla="*/ 208 w 220"/>
                                <a:gd name="T7" fmla="*/ 16 h 100"/>
                                <a:gd name="T8" fmla="*/ 200 w 220"/>
                                <a:gd name="T9" fmla="*/ 24 h 100"/>
                                <a:gd name="T10" fmla="*/ 192 w 220"/>
                                <a:gd name="T11" fmla="*/ 32 h 100"/>
                                <a:gd name="T12" fmla="*/ 180 w 220"/>
                                <a:gd name="T13" fmla="*/ 40 h 100"/>
                                <a:gd name="T14" fmla="*/ 172 w 220"/>
                                <a:gd name="T15" fmla="*/ 56 h 100"/>
                                <a:gd name="T16" fmla="*/ 160 w 220"/>
                                <a:gd name="T17" fmla="*/ 68 h 100"/>
                                <a:gd name="T18" fmla="*/ 136 w 220"/>
                                <a:gd name="T19" fmla="*/ 96 h 100"/>
                                <a:gd name="T20" fmla="*/ 124 w 220"/>
                                <a:gd name="T21" fmla="*/ 100 h 100"/>
                                <a:gd name="T22" fmla="*/ 112 w 220"/>
                                <a:gd name="T23" fmla="*/ 100 h 100"/>
                                <a:gd name="T24" fmla="*/ 100 w 220"/>
                                <a:gd name="T25" fmla="*/ 100 h 100"/>
                                <a:gd name="T26" fmla="*/ 92 w 220"/>
                                <a:gd name="T27" fmla="*/ 96 h 100"/>
                                <a:gd name="T28" fmla="*/ 84 w 220"/>
                                <a:gd name="T29" fmla="*/ 92 h 100"/>
                                <a:gd name="T30" fmla="*/ 76 w 220"/>
                                <a:gd name="T31" fmla="*/ 84 h 100"/>
                                <a:gd name="T32" fmla="*/ 64 w 220"/>
                                <a:gd name="T33" fmla="*/ 68 h 100"/>
                                <a:gd name="T34" fmla="*/ 60 w 220"/>
                                <a:gd name="T35" fmla="*/ 56 h 100"/>
                                <a:gd name="T36" fmla="*/ 56 w 220"/>
                                <a:gd name="T37" fmla="*/ 52 h 100"/>
                                <a:gd name="T38" fmla="*/ 44 w 220"/>
                                <a:gd name="T39" fmla="*/ 36 h 100"/>
                                <a:gd name="T40" fmla="*/ 28 w 220"/>
                                <a:gd name="T41" fmla="*/ 24 h 100"/>
                                <a:gd name="T42" fmla="*/ 16 w 220"/>
                                <a:gd name="T43" fmla="*/ 12 h 100"/>
                                <a:gd name="T44" fmla="*/ 8 w 220"/>
                                <a:gd name="T45" fmla="*/ 8 h 100"/>
                                <a:gd name="T46" fmla="*/ 4 w 220"/>
                                <a:gd name="T47" fmla="*/ 12 h 100"/>
                                <a:gd name="T48" fmla="*/ 4 w 220"/>
                                <a:gd name="T49" fmla="*/ 16 h 100"/>
                                <a:gd name="T50" fmla="*/ 4 w 220"/>
                                <a:gd name="T51" fmla="*/ 16 h 100"/>
                                <a:gd name="T52" fmla="*/ 4 w 220"/>
                                <a:gd name="T53" fmla="*/ 20 h 100"/>
                                <a:gd name="T54" fmla="*/ 0 w 220"/>
                                <a:gd name="T55" fmla="*/ 20 h 100"/>
                                <a:gd name="T56" fmla="*/ 0 w 220"/>
                                <a:gd name="T57" fmla="*/ 16 h 100"/>
                                <a:gd name="T58" fmla="*/ 4 w 220"/>
                                <a:gd name="T59" fmla="*/ 12 h 100"/>
                                <a:gd name="T60" fmla="*/ 8 w 220"/>
                                <a:gd name="T61" fmla="*/ 4 h 100"/>
                                <a:gd name="T62" fmla="*/ 12 w 220"/>
                                <a:gd name="T63" fmla="*/ 0 h 100"/>
                                <a:gd name="T64" fmla="*/ 20 w 220"/>
                                <a:gd name="T65" fmla="*/ 0 h 100"/>
                                <a:gd name="T66" fmla="*/ 24 w 220"/>
                                <a:gd name="T67" fmla="*/ 4 h 100"/>
                                <a:gd name="T68" fmla="*/ 20 w 220"/>
                                <a:gd name="T69" fmla="*/ 4 h 100"/>
                                <a:gd name="T70" fmla="*/ 16 w 220"/>
                                <a:gd name="T71" fmla="*/ 4 h 100"/>
                                <a:gd name="T72" fmla="*/ 20 w 220"/>
                                <a:gd name="T73" fmla="*/ 12 h 100"/>
                                <a:gd name="T74" fmla="*/ 24 w 220"/>
                                <a:gd name="T75" fmla="*/ 16 h 100"/>
                                <a:gd name="T76" fmla="*/ 32 w 220"/>
                                <a:gd name="T77" fmla="*/ 24 h 100"/>
                                <a:gd name="T78" fmla="*/ 44 w 220"/>
                                <a:gd name="T79" fmla="*/ 32 h 100"/>
                                <a:gd name="T80" fmla="*/ 56 w 220"/>
                                <a:gd name="T81" fmla="*/ 40 h 100"/>
                                <a:gd name="T82" fmla="*/ 72 w 220"/>
                                <a:gd name="T83" fmla="*/ 48 h 100"/>
                                <a:gd name="T84" fmla="*/ 88 w 220"/>
                                <a:gd name="T85" fmla="*/ 52 h 100"/>
                                <a:gd name="T86" fmla="*/ 104 w 220"/>
                                <a:gd name="T87" fmla="*/ 56 h 100"/>
                                <a:gd name="T88" fmla="*/ 120 w 220"/>
                                <a:gd name="T89" fmla="*/ 56 h 100"/>
                                <a:gd name="T90" fmla="*/ 136 w 220"/>
                                <a:gd name="T91" fmla="*/ 56 h 100"/>
                                <a:gd name="T92" fmla="*/ 152 w 220"/>
                                <a:gd name="T93" fmla="*/ 52 h 100"/>
                                <a:gd name="T94" fmla="*/ 168 w 220"/>
                                <a:gd name="T95" fmla="*/ 44 h 100"/>
                                <a:gd name="T96" fmla="*/ 184 w 220"/>
                                <a:gd name="T97" fmla="*/ 36 h 100"/>
                                <a:gd name="T98" fmla="*/ 196 w 220"/>
                                <a:gd name="T99" fmla="*/ 24 h 100"/>
                                <a:gd name="T100" fmla="*/ 208 w 220"/>
                                <a:gd name="T101" fmla="*/ 8 h 100"/>
                                <a:gd name="T102" fmla="*/ 208 w 220"/>
                                <a:gd name="T103" fmla="*/ 4 h 100"/>
                                <a:gd name="T104" fmla="*/ 204 w 220"/>
                                <a:gd name="T105" fmla="*/ 4 h 100"/>
                                <a:gd name="T106" fmla="*/ 204 w 220"/>
                                <a:gd name="T107" fmla="*/ 0 h 100"/>
                                <a:gd name="T108" fmla="*/ 208 w 220"/>
                                <a:gd name="T109" fmla="*/ 0 h 100"/>
                                <a:gd name="T110" fmla="*/ 212 w 220"/>
                                <a:gd name="T111" fmla="*/ 4 h 100"/>
                                <a:gd name="T112" fmla="*/ 216 w 220"/>
                                <a:gd name="T113" fmla="*/ 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0">
                                  <a:moveTo>
                                    <a:pt x="216" y="8"/>
                                  </a:move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8" name="Freeform 592"/>
                          <wps:cNvSpPr>
                            <a:spLocks/>
                          </wps:cNvSpPr>
                          <wps:spPr bwMode="auto">
                            <a:xfrm>
                              <a:off x="6617" y="2007"/>
                              <a:ext cx="56" cy="20"/>
                            </a:xfrm>
                            <a:custGeom>
                              <a:avLst/>
                              <a:gdLst>
                                <a:gd name="T0" fmla="*/ 36 w 56"/>
                                <a:gd name="T1" fmla="*/ 4 h 20"/>
                                <a:gd name="T2" fmla="*/ 36 w 56"/>
                                <a:gd name="T3" fmla="*/ 0 h 20"/>
                                <a:gd name="T4" fmla="*/ 36 w 56"/>
                                <a:gd name="T5" fmla="*/ 0 h 20"/>
                                <a:gd name="T6" fmla="*/ 36 w 56"/>
                                <a:gd name="T7" fmla="*/ 0 h 20"/>
                                <a:gd name="T8" fmla="*/ 40 w 56"/>
                                <a:gd name="T9" fmla="*/ 0 h 20"/>
                                <a:gd name="T10" fmla="*/ 44 w 56"/>
                                <a:gd name="T11" fmla="*/ 0 h 20"/>
                                <a:gd name="T12" fmla="*/ 44 w 56"/>
                                <a:gd name="T13" fmla="*/ 0 h 20"/>
                                <a:gd name="T14" fmla="*/ 48 w 56"/>
                                <a:gd name="T15" fmla="*/ 4 h 20"/>
                                <a:gd name="T16" fmla="*/ 48 w 56"/>
                                <a:gd name="T17" fmla="*/ 4 h 20"/>
                                <a:gd name="T18" fmla="*/ 52 w 56"/>
                                <a:gd name="T19" fmla="*/ 4 h 20"/>
                                <a:gd name="T20" fmla="*/ 52 w 56"/>
                                <a:gd name="T21" fmla="*/ 8 h 20"/>
                                <a:gd name="T22" fmla="*/ 56 w 56"/>
                                <a:gd name="T23" fmla="*/ 12 h 20"/>
                                <a:gd name="T24" fmla="*/ 56 w 56"/>
                                <a:gd name="T25" fmla="*/ 12 h 20"/>
                                <a:gd name="T26" fmla="*/ 56 w 56"/>
                                <a:gd name="T27" fmla="*/ 16 h 20"/>
                                <a:gd name="T28" fmla="*/ 52 w 56"/>
                                <a:gd name="T29" fmla="*/ 16 h 20"/>
                                <a:gd name="T30" fmla="*/ 44 w 56"/>
                                <a:gd name="T31" fmla="*/ 20 h 20"/>
                                <a:gd name="T32" fmla="*/ 40 w 56"/>
                                <a:gd name="T33" fmla="*/ 20 h 20"/>
                                <a:gd name="T34" fmla="*/ 36 w 56"/>
                                <a:gd name="T35" fmla="*/ 20 h 20"/>
                                <a:gd name="T36" fmla="*/ 32 w 56"/>
                                <a:gd name="T37" fmla="*/ 20 h 20"/>
                                <a:gd name="T38" fmla="*/ 28 w 56"/>
                                <a:gd name="T39" fmla="*/ 20 h 20"/>
                                <a:gd name="T40" fmla="*/ 20 w 56"/>
                                <a:gd name="T41" fmla="*/ 20 h 20"/>
                                <a:gd name="T42" fmla="*/ 20 w 56"/>
                                <a:gd name="T43" fmla="*/ 20 h 20"/>
                                <a:gd name="T44" fmla="*/ 16 w 56"/>
                                <a:gd name="T45" fmla="*/ 20 h 20"/>
                                <a:gd name="T46" fmla="*/ 12 w 56"/>
                                <a:gd name="T47" fmla="*/ 16 h 20"/>
                                <a:gd name="T48" fmla="*/ 12 w 56"/>
                                <a:gd name="T49" fmla="*/ 16 h 20"/>
                                <a:gd name="T50" fmla="*/ 8 w 56"/>
                                <a:gd name="T51" fmla="*/ 12 h 20"/>
                                <a:gd name="T52" fmla="*/ 4 w 56"/>
                                <a:gd name="T53" fmla="*/ 8 h 20"/>
                                <a:gd name="T54" fmla="*/ 4 w 56"/>
                                <a:gd name="T55" fmla="*/ 8 h 20"/>
                                <a:gd name="T56" fmla="*/ 4 w 56"/>
                                <a:gd name="T57" fmla="*/ 4 h 20"/>
                                <a:gd name="T58" fmla="*/ 4 w 56"/>
                                <a:gd name="T59" fmla="*/ 4 h 20"/>
                                <a:gd name="T60" fmla="*/ 4 w 56"/>
                                <a:gd name="T61" fmla="*/ 4 h 20"/>
                                <a:gd name="T62" fmla="*/ 8 w 56"/>
                                <a:gd name="T63" fmla="*/ 4 h 20"/>
                                <a:gd name="T64" fmla="*/ 8 w 56"/>
                                <a:gd name="T65" fmla="*/ 4 h 20"/>
                                <a:gd name="T66" fmla="*/ 8 w 56"/>
                                <a:gd name="T67" fmla="*/ 0 h 20"/>
                                <a:gd name="T68" fmla="*/ 8 w 56"/>
                                <a:gd name="T69" fmla="*/ 0 h 20"/>
                                <a:gd name="T70" fmla="*/ 12 w 56"/>
                                <a:gd name="T71" fmla="*/ 0 h 20"/>
                                <a:gd name="T72" fmla="*/ 16 w 56"/>
                                <a:gd name="T73" fmla="*/ 0 h 20"/>
                                <a:gd name="T74" fmla="*/ 20 w 56"/>
                                <a:gd name="T75" fmla="*/ 0 h 20"/>
                                <a:gd name="T76" fmla="*/ 24 w 56"/>
                                <a:gd name="T77" fmla="*/ 0 h 20"/>
                                <a:gd name="T78" fmla="*/ 24 w 56"/>
                                <a:gd name="T79" fmla="*/ 0 h 20"/>
                                <a:gd name="T80" fmla="*/ 28 w 56"/>
                                <a:gd name="T81" fmla="*/ 0 h 20"/>
                                <a:gd name="T82" fmla="*/ 28 w 56"/>
                                <a:gd name="T83" fmla="*/ 4 h 20"/>
                                <a:gd name="T84" fmla="*/ 32 w 56"/>
                                <a:gd name="T85" fmla="*/ 8 h 20"/>
                                <a:gd name="T86" fmla="*/ 36 w 56"/>
                                <a:gd name="T87" fmla="*/ 12 h 20"/>
                                <a:gd name="T88" fmla="*/ 36 w 56"/>
                                <a:gd name="T89" fmla="*/ 12 h 20"/>
                                <a:gd name="T90" fmla="*/ 40 w 56"/>
                                <a:gd name="T91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40" y="12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9" name="Freeform 593"/>
                          <wps:cNvSpPr>
                            <a:spLocks/>
                          </wps:cNvSpPr>
                          <wps:spPr bwMode="auto">
                            <a:xfrm>
                              <a:off x="6617" y="2035"/>
                              <a:ext cx="56" cy="2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20"/>
                                <a:gd name="T2" fmla="*/ 56 w 56"/>
                                <a:gd name="T3" fmla="*/ 4 h 20"/>
                                <a:gd name="T4" fmla="*/ 52 w 56"/>
                                <a:gd name="T5" fmla="*/ 8 h 20"/>
                                <a:gd name="T6" fmla="*/ 48 w 56"/>
                                <a:gd name="T7" fmla="*/ 8 h 20"/>
                                <a:gd name="T8" fmla="*/ 44 w 56"/>
                                <a:gd name="T9" fmla="*/ 12 h 20"/>
                                <a:gd name="T10" fmla="*/ 36 w 56"/>
                                <a:gd name="T11" fmla="*/ 16 h 20"/>
                                <a:gd name="T12" fmla="*/ 32 w 56"/>
                                <a:gd name="T13" fmla="*/ 16 h 20"/>
                                <a:gd name="T14" fmla="*/ 28 w 56"/>
                                <a:gd name="T15" fmla="*/ 20 h 20"/>
                                <a:gd name="T16" fmla="*/ 28 w 56"/>
                                <a:gd name="T17" fmla="*/ 20 h 20"/>
                                <a:gd name="T18" fmla="*/ 24 w 56"/>
                                <a:gd name="T19" fmla="*/ 20 h 20"/>
                                <a:gd name="T20" fmla="*/ 20 w 56"/>
                                <a:gd name="T21" fmla="*/ 20 h 20"/>
                                <a:gd name="T22" fmla="*/ 20 w 56"/>
                                <a:gd name="T23" fmla="*/ 20 h 20"/>
                                <a:gd name="T24" fmla="*/ 20 w 56"/>
                                <a:gd name="T25" fmla="*/ 20 h 20"/>
                                <a:gd name="T26" fmla="*/ 20 w 56"/>
                                <a:gd name="T27" fmla="*/ 16 h 20"/>
                                <a:gd name="T28" fmla="*/ 24 w 56"/>
                                <a:gd name="T29" fmla="*/ 16 h 20"/>
                                <a:gd name="T30" fmla="*/ 24 w 56"/>
                                <a:gd name="T31" fmla="*/ 16 h 20"/>
                                <a:gd name="T32" fmla="*/ 28 w 56"/>
                                <a:gd name="T33" fmla="*/ 16 h 20"/>
                                <a:gd name="T34" fmla="*/ 28 w 56"/>
                                <a:gd name="T35" fmla="*/ 16 h 20"/>
                                <a:gd name="T36" fmla="*/ 20 w 56"/>
                                <a:gd name="T37" fmla="*/ 16 h 20"/>
                                <a:gd name="T38" fmla="*/ 16 w 56"/>
                                <a:gd name="T39" fmla="*/ 12 h 20"/>
                                <a:gd name="T40" fmla="*/ 12 w 56"/>
                                <a:gd name="T41" fmla="*/ 12 h 20"/>
                                <a:gd name="T42" fmla="*/ 8 w 56"/>
                                <a:gd name="T43" fmla="*/ 12 h 20"/>
                                <a:gd name="T44" fmla="*/ 4 w 56"/>
                                <a:gd name="T45" fmla="*/ 8 h 20"/>
                                <a:gd name="T46" fmla="*/ 4 w 56"/>
                                <a:gd name="T47" fmla="*/ 4 h 20"/>
                                <a:gd name="T48" fmla="*/ 0 w 56"/>
                                <a:gd name="T49" fmla="*/ 0 h 20"/>
                                <a:gd name="T50" fmla="*/ 4 w 56"/>
                                <a:gd name="T51" fmla="*/ 4 h 20"/>
                                <a:gd name="T52" fmla="*/ 8 w 56"/>
                                <a:gd name="T53" fmla="*/ 8 h 20"/>
                                <a:gd name="T54" fmla="*/ 12 w 56"/>
                                <a:gd name="T55" fmla="*/ 8 h 20"/>
                                <a:gd name="T56" fmla="*/ 16 w 56"/>
                                <a:gd name="T57" fmla="*/ 12 h 20"/>
                                <a:gd name="T58" fmla="*/ 20 w 56"/>
                                <a:gd name="T59" fmla="*/ 12 h 20"/>
                                <a:gd name="T60" fmla="*/ 28 w 56"/>
                                <a:gd name="T61" fmla="*/ 12 h 20"/>
                                <a:gd name="T62" fmla="*/ 32 w 56"/>
                                <a:gd name="T63" fmla="*/ 12 h 20"/>
                                <a:gd name="T64" fmla="*/ 36 w 56"/>
                                <a:gd name="T6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36" y="12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0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7" y="1691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11" name="Freeform 595"/>
                          <wps:cNvSpPr>
                            <a:spLocks/>
                          </wps:cNvSpPr>
                          <wps:spPr bwMode="auto">
                            <a:xfrm>
                              <a:off x="7062" y="1959"/>
                              <a:ext cx="528" cy="541"/>
                            </a:xfrm>
                            <a:custGeom>
                              <a:avLst/>
                              <a:gdLst>
                                <a:gd name="T0" fmla="*/ 284 w 528"/>
                                <a:gd name="T1" fmla="*/ 76 h 541"/>
                                <a:gd name="T2" fmla="*/ 288 w 528"/>
                                <a:gd name="T3" fmla="*/ 112 h 541"/>
                                <a:gd name="T4" fmla="*/ 296 w 528"/>
                                <a:gd name="T5" fmla="*/ 124 h 541"/>
                                <a:gd name="T6" fmla="*/ 308 w 528"/>
                                <a:gd name="T7" fmla="*/ 140 h 541"/>
                                <a:gd name="T8" fmla="*/ 316 w 528"/>
                                <a:gd name="T9" fmla="*/ 148 h 541"/>
                                <a:gd name="T10" fmla="*/ 324 w 528"/>
                                <a:gd name="T11" fmla="*/ 164 h 541"/>
                                <a:gd name="T12" fmla="*/ 332 w 528"/>
                                <a:gd name="T13" fmla="*/ 180 h 541"/>
                                <a:gd name="T14" fmla="*/ 356 w 528"/>
                                <a:gd name="T15" fmla="*/ 180 h 541"/>
                                <a:gd name="T16" fmla="*/ 388 w 528"/>
                                <a:gd name="T17" fmla="*/ 184 h 541"/>
                                <a:gd name="T18" fmla="*/ 424 w 528"/>
                                <a:gd name="T19" fmla="*/ 192 h 541"/>
                                <a:gd name="T20" fmla="*/ 484 w 528"/>
                                <a:gd name="T21" fmla="*/ 208 h 541"/>
                                <a:gd name="T22" fmla="*/ 516 w 528"/>
                                <a:gd name="T23" fmla="*/ 216 h 541"/>
                                <a:gd name="T24" fmla="*/ 528 w 528"/>
                                <a:gd name="T25" fmla="*/ 216 h 541"/>
                                <a:gd name="T26" fmla="*/ 524 w 528"/>
                                <a:gd name="T27" fmla="*/ 220 h 541"/>
                                <a:gd name="T28" fmla="*/ 496 w 528"/>
                                <a:gd name="T29" fmla="*/ 236 h 541"/>
                                <a:gd name="T30" fmla="*/ 464 w 528"/>
                                <a:gd name="T31" fmla="*/ 256 h 541"/>
                                <a:gd name="T32" fmla="*/ 420 w 528"/>
                                <a:gd name="T33" fmla="*/ 280 h 541"/>
                                <a:gd name="T34" fmla="*/ 372 w 528"/>
                                <a:gd name="T35" fmla="*/ 317 h 541"/>
                                <a:gd name="T36" fmla="*/ 372 w 528"/>
                                <a:gd name="T37" fmla="*/ 325 h 541"/>
                                <a:gd name="T38" fmla="*/ 380 w 528"/>
                                <a:gd name="T39" fmla="*/ 353 h 541"/>
                                <a:gd name="T40" fmla="*/ 400 w 528"/>
                                <a:gd name="T41" fmla="*/ 393 h 541"/>
                                <a:gd name="T42" fmla="*/ 408 w 528"/>
                                <a:gd name="T43" fmla="*/ 429 h 541"/>
                                <a:gd name="T44" fmla="*/ 408 w 528"/>
                                <a:gd name="T45" fmla="*/ 465 h 541"/>
                                <a:gd name="T46" fmla="*/ 404 w 528"/>
                                <a:gd name="T47" fmla="*/ 501 h 541"/>
                                <a:gd name="T48" fmla="*/ 400 w 528"/>
                                <a:gd name="T49" fmla="*/ 529 h 541"/>
                                <a:gd name="T50" fmla="*/ 396 w 528"/>
                                <a:gd name="T51" fmla="*/ 529 h 541"/>
                                <a:gd name="T52" fmla="*/ 392 w 528"/>
                                <a:gd name="T53" fmla="*/ 517 h 541"/>
                                <a:gd name="T54" fmla="*/ 384 w 528"/>
                                <a:gd name="T55" fmla="*/ 501 h 541"/>
                                <a:gd name="T56" fmla="*/ 368 w 528"/>
                                <a:gd name="T57" fmla="*/ 481 h 541"/>
                                <a:gd name="T58" fmla="*/ 328 w 528"/>
                                <a:gd name="T59" fmla="*/ 453 h 541"/>
                                <a:gd name="T60" fmla="*/ 296 w 528"/>
                                <a:gd name="T61" fmla="*/ 437 h 541"/>
                                <a:gd name="T62" fmla="*/ 276 w 528"/>
                                <a:gd name="T63" fmla="*/ 417 h 541"/>
                                <a:gd name="T64" fmla="*/ 208 w 528"/>
                                <a:gd name="T65" fmla="*/ 437 h 541"/>
                                <a:gd name="T66" fmla="*/ 156 w 528"/>
                                <a:gd name="T67" fmla="*/ 477 h 541"/>
                                <a:gd name="T68" fmla="*/ 116 w 528"/>
                                <a:gd name="T69" fmla="*/ 501 h 541"/>
                                <a:gd name="T70" fmla="*/ 92 w 528"/>
                                <a:gd name="T71" fmla="*/ 525 h 541"/>
                                <a:gd name="T72" fmla="*/ 84 w 528"/>
                                <a:gd name="T73" fmla="*/ 541 h 541"/>
                                <a:gd name="T74" fmla="*/ 80 w 528"/>
                                <a:gd name="T75" fmla="*/ 537 h 541"/>
                                <a:gd name="T76" fmla="*/ 88 w 528"/>
                                <a:gd name="T77" fmla="*/ 493 h 541"/>
                                <a:gd name="T78" fmla="*/ 104 w 528"/>
                                <a:gd name="T79" fmla="*/ 449 h 541"/>
                                <a:gd name="T80" fmla="*/ 136 w 528"/>
                                <a:gd name="T81" fmla="*/ 369 h 541"/>
                                <a:gd name="T82" fmla="*/ 144 w 528"/>
                                <a:gd name="T83" fmla="*/ 341 h 541"/>
                                <a:gd name="T84" fmla="*/ 144 w 528"/>
                                <a:gd name="T85" fmla="*/ 321 h 541"/>
                                <a:gd name="T86" fmla="*/ 128 w 528"/>
                                <a:gd name="T87" fmla="*/ 313 h 541"/>
                                <a:gd name="T88" fmla="*/ 80 w 528"/>
                                <a:gd name="T89" fmla="*/ 284 h 541"/>
                                <a:gd name="T90" fmla="*/ 36 w 528"/>
                                <a:gd name="T91" fmla="*/ 252 h 541"/>
                                <a:gd name="T92" fmla="*/ 20 w 528"/>
                                <a:gd name="T93" fmla="*/ 232 h 541"/>
                                <a:gd name="T94" fmla="*/ 0 w 528"/>
                                <a:gd name="T95" fmla="*/ 220 h 541"/>
                                <a:gd name="T96" fmla="*/ 4 w 528"/>
                                <a:gd name="T97" fmla="*/ 216 h 541"/>
                                <a:gd name="T98" fmla="*/ 32 w 528"/>
                                <a:gd name="T99" fmla="*/ 220 h 541"/>
                                <a:gd name="T100" fmla="*/ 72 w 528"/>
                                <a:gd name="T101" fmla="*/ 212 h 541"/>
                                <a:gd name="T102" fmla="*/ 128 w 528"/>
                                <a:gd name="T103" fmla="*/ 200 h 541"/>
                                <a:gd name="T104" fmla="*/ 168 w 528"/>
                                <a:gd name="T105" fmla="*/ 192 h 541"/>
                                <a:gd name="T106" fmla="*/ 188 w 528"/>
                                <a:gd name="T107" fmla="*/ 184 h 541"/>
                                <a:gd name="T108" fmla="*/ 192 w 528"/>
                                <a:gd name="T109" fmla="*/ 164 h 541"/>
                                <a:gd name="T110" fmla="*/ 220 w 528"/>
                                <a:gd name="T111" fmla="*/ 124 h 541"/>
                                <a:gd name="T112" fmla="*/ 236 w 528"/>
                                <a:gd name="T113" fmla="*/ 92 h 541"/>
                                <a:gd name="T114" fmla="*/ 256 w 528"/>
                                <a:gd name="T115" fmla="*/ 60 h 541"/>
                                <a:gd name="T116" fmla="*/ 272 w 528"/>
                                <a:gd name="T117" fmla="*/ 0 h 541"/>
                                <a:gd name="T118" fmla="*/ 276 w 528"/>
                                <a:gd name="T119" fmla="*/ 8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28" h="541">
                                  <a:moveTo>
                                    <a:pt x="280" y="12"/>
                                  </a:moveTo>
                                  <a:lnTo>
                                    <a:pt x="280" y="16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76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84" y="100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12" y="148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4" y="168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28" y="180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4" y="180"/>
                                  </a:lnTo>
                                  <a:lnTo>
                                    <a:pt x="352" y="180"/>
                                  </a:lnTo>
                                  <a:lnTo>
                                    <a:pt x="356" y="18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64" y="180"/>
                                  </a:lnTo>
                                  <a:lnTo>
                                    <a:pt x="368" y="184"/>
                                  </a:lnTo>
                                  <a:lnTo>
                                    <a:pt x="372" y="184"/>
                                  </a:lnTo>
                                  <a:lnTo>
                                    <a:pt x="380" y="184"/>
                                  </a:lnTo>
                                  <a:lnTo>
                                    <a:pt x="384" y="184"/>
                                  </a:lnTo>
                                  <a:lnTo>
                                    <a:pt x="388" y="184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4"/>
                                  </a:lnTo>
                                  <a:lnTo>
                                    <a:pt x="404" y="188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92"/>
                                  </a:lnTo>
                                  <a:lnTo>
                                    <a:pt x="424" y="192"/>
                                  </a:lnTo>
                                  <a:lnTo>
                                    <a:pt x="428" y="196"/>
                                  </a:lnTo>
                                  <a:lnTo>
                                    <a:pt x="436" y="196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48" y="200"/>
                                  </a:lnTo>
                                  <a:lnTo>
                                    <a:pt x="460" y="204"/>
                                  </a:lnTo>
                                  <a:lnTo>
                                    <a:pt x="472" y="204"/>
                                  </a:lnTo>
                                  <a:lnTo>
                                    <a:pt x="484" y="208"/>
                                  </a:lnTo>
                                  <a:lnTo>
                                    <a:pt x="496" y="212"/>
                                  </a:lnTo>
                                  <a:lnTo>
                                    <a:pt x="504" y="212"/>
                                  </a:lnTo>
                                  <a:lnTo>
                                    <a:pt x="508" y="216"/>
                                  </a:lnTo>
                                  <a:lnTo>
                                    <a:pt x="512" y="216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0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508" y="228"/>
                                  </a:lnTo>
                                  <a:lnTo>
                                    <a:pt x="504" y="228"/>
                                  </a:lnTo>
                                  <a:lnTo>
                                    <a:pt x="500" y="232"/>
                                  </a:lnTo>
                                  <a:lnTo>
                                    <a:pt x="496" y="236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84" y="244"/>
                                  </a:lnTo>
                                  <a:lnTo>
                                    <a:pt x="480" y="244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68" y="252"/>
                                  </a:lnTo>
                                  <a:lnTo>
                                    <a:pt x="464" y="256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48" y="264"/>
                                  </a:lnTo>
                                  <a:lnTo>
                                    <a:pt x="444" y="264"/>
                                  </a:lnTo>
                                  <a:lnTo>
                                    <a:pt x="440" y="268"/>
                                  </a:lnTo>
                                  <a:lnTo>
                                    <a:pt x="428" y="276"/>
                                  </a:lnTo>
                                  <a:lnTo>
                                    <a:pt x="420" y="280"/>
                                  </a:lnTo>
                                  <a:lnTo>
                                    <a:pt x="412" y="288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392" y="296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72" y="317"/>
                                  </a:lnTo>
                                  <a:lnTo>
                                    <a:pt x="372" y="321"/>
                                  </a:lnTo>
                                  <a:lnTo>
                                    <a:pt x="372" y="325"/>
                                  </a:lnTo>
                                  <a:lnTo>
                                    <a:pt x="372" y="329"/>
                                  </a:lnTo>
                                  <a:lnTo>
                                    <a:pt x="372" y="333"/>
                                  </a:lnTo>
                                  <a:lnTo>
                                    <a:pt x="376" y="337"/>
                                  </a:lnTo>
                                  <a:lnTo>
                                    <a:pt x="376" y="345"/>
                                  </a:lnTo>
                                  <a:lnTo>
                                    <a:pt x="380" y="349"/>
                                  </a:lnTo>
                                  <a:lnTo>
                                    <a:pt x="380" y="353"/>
                                  </a:lnTo>
                                  <a:lnTo>
                                    <a:pt x="384" y="357"/>
                                  </a:lnTo>
                                  <a:lnTo>
                                    <a:pt x="384" y="365"/>
                                  </a:lnTo>
                                  <a:lnTo>
                                    <a:pt x="392" y="373"/>
                                  </a:lnTo>
                                  <a:lnTo>
                                    <a:pt x="392" y="377"/>
                                  </a:lnTo>
                                  <a:lnTo>
                                    <a:pt x="396" y="385"/>
                                  </a:lnTo>
                                  <a:lnTo>
                                    <a:pt x="396" y="389"/>
                                  </a:lnTo>
                                  <a:lnTo>
                                    <a:pt x="400" y="393"/>
                                  </a:lnTo>
                                  <a:lnTo>
                                    <a:pt x="400" y="401"/>
                                  </a:lnTo>
                                  <a:lnTo>
                                    <a:pt x="404" y="401"/>
                                  </a:lnTo>
                                  <a:lnTo>
                                    <a:pt x="404" y="405"/>
                                  </a:lnTo>
                                  <a:lnTo>
                                    <a:pt x="404" y="413"/>
                                  </a:lnTo>
                                  <a:lnTo>
                                    <a:pt x="404" y="417"/>
                                  </a:lnTo>
                                  <a:lnTo>
                                    <a:pt x="408" y="425"/>
                                  </a:lnTo>
                                  <a:lnTo>
                                    <a:pt x="408" y="429"/>
                                  </a:lnTo>
                                  <a:lnTo>
                                    <a:pt x="408" y="433"/>
                                  </a:lnTo>
                                  <a:lnTo>
                                    <a:pt x="408" y="437"/>
                                  </a:lnTo>
                                  <a:lnTo>
                                    <a:pt x="408" y="445"/>
                                  </a:lnTo>
                                  <a:lnTo>
                                    <a:pt x="408" y="449"/>
                                  </a:lnTo>
                                  <a:lnTo>
                                    <a:pt x="408" y="453"/>
                                  </a:lnTo>
                                  <a:lnTo>
                                    <a:pt x="408" y="457"/>
                                  </a:lnTo>
                                  <a:lnTo>
                                    <a:pt x="408" y="465"/>
                                  </a:lnTo>
                                  <a:lnTo>
                                    <a:pt x="408" y="469"/>
                                  </a:lnTo>
                                  <a:lnTo>
                                    <a:pt x="408" y="473"/>
                                  </a:lnTo>
                                  <a:lnTo>
                                    <a:pt x="408" y="477"/>
                                  </a:lnTo>
                                  <a:lnTo>
                                    <a:pt x="408" y="485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04" y="493"/>
                                  </a:lnTo>
                                  <a:lnTo>
                                    <a:pt x="404" y="501"/>
                                  </a:lnTo>
                                  <a:lnTo>
                                    <a:pt x="404" y="505"/>
                                  </a:lnTo>
                                  <a:lnTo>
                                    <a:pt x="404" y="513"/>
                                  </a:lnTo>
                                  <a:lnTo>
                                    <a:pt x="404" y="517"/>
                                  </a:lnTo>
                                  <a:lnTo>
                                    <a:pt x="400" y="525"/>
                                  </a:lnTo>
                                  <a:lnTo>
                                    <a:pt x="400" y="529"/>
                                  </a:lnTo>
                                  <a:lnTo>
                                    <a:pt x="400" y="533"/>
                                  </a:lnTo>
                                  <a:lnTo>
                                    <a:pt x="396" y="533"/>
                                  </a:lnTo>
                                  <a:lnTo>
                                    <a:pt x="396" y="529"/>
                                  </a:lnTo>
                                  <a:lnTo>
                                    <a:pt x="396" y="525"/>
                                  </a:lnTo>
                                  <a:lnTo>
                                    <a:pt x="396" y="521"/>
                                  </a:lnTo>
                                  <a:lnTo>
                                    <a:pt x="392" y="517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88" y="509"/>
                                  </a:lnTo>
                                  <a:lnTo>
                                    <a:pt x="388" y="505"/>
                                  </a:lnTo>
                                  <a:lnTo>
                                    <a:pt x="384" y="505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84" y="497"/>
                                  </a:lnTo>
                                  <a:lnTo>
                                    <a:pt x="380" y="497"/>
                                  </a:lnTo>
                                  <a:lnTo>
                                    <a:pt x="380" y="493"/>
                                  </a:lnTo>
                                  <a:lnTo>
                                    <a:pt x="376" y="493"/>
                                  </a:lnTo>
                                  <a:lnTo>
                                    <a:pt x="376" y="489"/>
                                  </a:lnTo>
                                  <a:lnTo>
                                    <a:pt x="372" y="485"/>
                                  </a:lnTo>
                                  <a:lnTo>
                                    <a:pt x="368" y="481"/>
                                  </a:lnTo>
                                  <a:lnTo>
                                    <a:pt x="364" y="477"/>
                                  </a:lnTo>
                                  <a:lnTo>
                                    <a:pt x="356" y="473"/>
                                  </a:lnTo>
                                  <a:lnTo>
                                    <a:pt x="352" y="469"/>
                                  </a:lnTo>
                                  <a:lnTo>
                                    <a:pt x="348" y="465"/>
                                  </a:lnTo>
                                  <a:lnTo>
                                    <a:pt x="344" y="461"/>
                                  </a:lnTo>
                                  <a:lnTo>
                                    <a:pt x="340" y="461"/>
                                  </a:lnTo>
                                  <a:lnTo>
                                    <a:pt x="328" y="453"/>
                                  </a:lnTo>
                                  <a:lnTo>
                                    <a:pt x="324" y="453"/>
                                  </a:lnTo>
                                  <a:lnTo>
                                    <a:pt x="320" y="449"/>
                                  </a:lnTo>
                                  <a:lnTo>
                                    <a:pt x="316" y="449"/>
                                  </a:lnTo>
                                  <a:lnTo>
                                    <a:pt x="312" y="445"/>
                                  </a:lnTo>
                                  <a:lnTo>
                                    <a:pt x="304" y="441"/>
                                  </a:lnTo>
                                  <a:lnTo>
                                    <a:pt x="300" y="441"/>
                                  </a:lnTo>
                                  <a:lnTo>
                                    <a:pt x="296" y="437"/>
                                  </a:lnTo>
                                  <a:lnTo>
                                    <a:pt x="292" y="433"/>
                                  </a:lnTo>
                                  <a:lnTo>
                                    <a:pt x="288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80" y="425"/>
                                  </a:lnTo>
                                  <a:lnTo>
                                    <a:pt x="276" y="421"/>
                                  </a:lnTo>
                                  <a:lnTo>
                                    <a:pt x="276" y="417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44" y="405"/>
                                  </a:lnTo>
                                  <a:lnTo>
                                    <a:pt x="240" y="413"/>
                                  </a:lnTo>
                                  <a:lnTo>
                                    <a:pt x="232" y="41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6" y="433"/>
                                  </a:lnTo>
                                  <a:lnTo>
                                    <a:pt x="208" y="437"/>
                                  </a:lnTo>
                                  <a:lnTo>
                                    <a:pt x="204" y="445"/>
                                  </a:lnTo>
                                  <a:lnTo>
                                    <a:pt x="196" y="449"/>
                                  </a:lnTo>
                                  <a:lnTo>
                                    <a:pt x="188" y="457"/>
                                  </a:lnTo>
                                  <a:lnTo>
                                    <a:pt x="180" y="461"/>
                                  </a:lnTo>
                                  <a:lnTo>
                                    <a:pt x="172" y="469"/>
                                  </a:lnTo>
                                  <a:lnTo>
                                    <a:pt x="164" y="473"/>
                                  </a:lnTo>
                                  <a:lnTo>
                                    <a:pt x="156" y="477"/>
                                  </a:lnTo>
                                  <a:lnTo>
                                    <a:pt x="144" y="481"/>
                                  </a:lnTo>
                                  <a:lnTo>
                                    <a:pt x="136" y="485"/>
                                  </a:lnTo>
                                  <a:lnTo>
                                    <a:pt x="128" y="493"/>
                                  </a:lnTo>
                                  <a:lnTo>
                                    <a:pt x="124" y="493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16" y="501"/>
                                  </a:lnTo>
                                  <a:lnTo>
                                    <a:pt x="112" y="505"/>
                                  </a:lnTo>
                                  <a:lnTo>
                                    <a:pt x="108" y="509"/>
                                  </a:lnTo>
                                  <a:lnTo>
                                    <a:pt x="104" y="509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17"/>
                                  </a:lnTo>
                                  <a:lnTo>
                                    <a:pt x="96" y="521"/>
                                  </a:lnTo>
                                  <a:lnTo>
                                    <a:pt x="92" y="525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88" y="533"/>
                                  </a:lnTo>
                                  <a:lnTo>
                                    <a:pt x="84" y="537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80" y="541"/>
                                  </a:lnTo>
                                  <a:lnTo>
                                    <a:pt x="80" y="537"/>
                                  </a:lnTo>
                                  <a:lnTo>
                                    <a:pt x="84" y="529"/>
                                  </a:lnTo>
                                  <a:lnTo>
                                    <a:pt x="84" y="521"/>
                                  </a:lnTo>
                                  <a:lnTo>
                                    <a:pt x="84" y="517"/>
                                  </a:lnTo>
                                  <a:lnTo>
                                    <a:pt x="84" y="509"/>
                                  </a:lnTo>
                                  <a:lnTo>
                                    <a:pt x="88" y="505"/>
                                  </a:lnTo>
                                  <a:lnTo>
                                    <a:pt x="88" y="497"/>
                                  </a:lnTo>
                                  <a:lnTo>
                                    <a:pt x="88" y="493"/>
                                  </a:lnTo>
                                  <a:lnTo>
                                    <a:pt x="92" y="485"/>
                                  </a:lnTo>
                                  <a:lnTo>
                                    <a:pt x="92" y="481"/>
                                  </a:lnTo>
                                  <a:lnTo>
                                    <a:pt x="92" y="477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96" y="465"/>
                                  </a:lnTo>
                                  <a:lnTo>
                                    <a:pt x="100" y="457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8" y="437"/>
                                  </a:lnTo>
                                  <a:lnTo>
                                    <a:pt x="112" y="425"/>
                                  </a:lnTo>
                                  <a:lnTo>
                                    <a:pt x="116" y="413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2" y="381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4" y="353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8" y="337"/>
                                  </a:lnTo>
                                  <a:lnTo>
                                    <a:pt x="148" y="333"/>
                                  </a:lnTo>
                                  <a:lnTo>
                                    <a:pt x="144" y="329"/>
                                  </a:lnTo>
                                  <a:lnTo>
                                    <a:pt x="144" y="325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40" y="321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2" y="317"/>
                                  </a:lnTo>
                                  <a:lnTo>
                                    <a:pt x="128" y="317"/>
                                  </a:lnTo>
                                  <a:lnTo>
                                    <a:pt x="128" y="313"/>
                                  </a:lnTo>
                                  <a:lnTo>
                                    <a:pt x="120" y="309"/>
                                  </a:lnTo>
                                  <a:lnTo>
                                    <a:pt x="112" y="304"/>
                                  </a:lnTo>
                                  <a:lnTo>
                                    <a:pt x="104" y="304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4" y="276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44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36" y="252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4" y="204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84" y="192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88" y="180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40" y="88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4" y="76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52" y="64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6" y="48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2" name="Freeform 596"/>
                          <wps:cNvSpPr>
                            <a:spLocks/>
                          </wps:cNvSpPr>
                          <wps:spPr bwMode="auto">
                            <a:xfrm>
                              <a:off x="7070" y="1971"/>
                              <a:ext cx="508" cy="517"/>
                            </a:xfrm>
                            <a:custGeom>
                              <a:avLst/>
                              <a:gdLst>
                                <a:gd name="T0" fmla="*/ 272 w 508"/>
                                <a:gd name="T1" fmla="*/ 108 h 517"/>
                                <a:gd name="T2" fmla="*/ 284 w 508"/>
                                <a:gd name="T3" fmla="*/ 116 h 517"/>
                                <a:gd name="T4" fmla="*/ 300 w 508"/>
                                <a:gd name="T5" fmla="*/ 136 h 517"/>
                                <a:gd name="T6" fmla="*/ 308 w 508"/>
                                <a:gd name="T7" fmla="*/ 152 h 517"/>
                                <a:gd name="T8" fmla="*/ 316 w 508"/>
                                <a:gd name="T9" fmla="*/ 164 h 517"/>
                                <a:gd name="T10" fmla="*/ 336 w 508"/>
                                <a:gd name="T11" fmla="*/ 192 h 517"/>
                                <a:gd name="T12" fmla="*/ 336 w 508"/>
                                <a:gd name="T13" fmla="*/ 184 h 517"/>
                                <a:gd name="T14" fmla="*/ 368 w 508"/>
                                <a:gd name="T15" fmla="*/ 176 h 517"/>
                                <a:gd name="T16" fmla="*/ 428 w 508"/>
                                <a:gd name="T17" fmla="*/ 188 h 517"/>
                                <a:gd name="T18" fmla="*/ 476 w 508"/>
                                <a:gd name="T19" fmla="*/ 224 h 517"/>
                                <a:gd name="T20" fmla="*/ 376 w 508"/>
                                <a:gd name="T21" fmla="*/ 288 h 517"/>
                                <a:gd name="T22" fmla="*/ 360 w 508"/>
                                <a:gd name="T23" fmla="*/ 297 h 517"/>
                                <a:gd name="T24" fmla="*/ 372 w 508"/>
                                <a:gd name="T25" fmla="*/ 349 h 517"/>
                                <a:gd name="T26" fmla="*/ 392 w 508"/>
                                <a:gd name="T27" fmla="*/ 401 h 517"/>
                                <a:gd name="T28" fmla="*/ 400 w 508"/>
                                <a:gd name="T29" fmla="*/ 441 h 517"/>
                                <a:gd name="T30" fmla="*/ 392 w 508"/>
                                <a:gd name="T31" fmla="*/ 501 h 517"/>
                                <a:gd name="T32" fmla="*/ 368 w 508"/>
                                <a:gd name="T33" fmla="*/ 473 h 517"/>
                                <a:gd name="T34" fmla="*/ 324 w 508"/>
                                <a:gd name="T35" fmla="*/ 437 h 517"/>
                                <a:gd name="T36" fmla="*/ 268 w 508"/>
                                <a:gd name="T37" fmla="*/ 401 h 517"/>
                                <a:gd name="T38" fmla="*/ 256 w 508"/>
                                <a:gd name="T39" fmla="*/ 393 h 517"/>
                                <a:gd name="T40" fmla="*/ 244 w 508"/>
                                <a:gd name="T41" fmla="*/ 381 h 517"/>
                                <a:gd name="T42" fmla="*/ 220 w 508"/>
                                <a:gd name="T43" fmla="*/ 405 h 517"/>
                                <a:gd name="T44" fmla="*/ 164 w 508"/>
                                <a:gd name="T45" fmla="*/ 449 h 517"/>
                                <a:gd name="T46" fmla="*/ 104 w 508"/>
                                <a:gd name="T47" fmla="*/ 489 h 517"/>
                                <a:gd name="T48" fmla="*/ 76 w 508"/>
                                <a:gd name="T49" fmla="*/ 513 h 517"/>
                                <a:gd name="T50" fmla="*/ 92 w 508"/>
                                <a:gd name="T51" fmla="*/ 449 h 517"/>
                                <a:gd name="T52" fmla="*/ 140 w 508"/>
                                <a:gd name="T53" fmla="*/ 341 h 517"/>
                                <a:gd name="T54" fmla="*/ 132 w 508"/>
                                <a:gd name="T55" fmla="*/ 305 h 517"/>
                                <a:gd name="T56" fmla="*/ 52 w 508"/>
                                <a:gd name="T57" fmla="*/ 256 h 517"/>
                                <a:gd name="T58" fmla="*/ 16 w 508"/>
                                <a:gd name="T59" fmla="*/ 220 h 517"/>
                                <a:gd name="T60" fmla="*/ 0 w 508"/>
                                <a:gd name="T61" fmla="*/ 208 h 517"/>
                                <a:gd name="T62" fmla="*/ 60 w 508"/>
                                <a:gd name="T63" fmla="*/ 204 h 517"/>
                                <a:gd name="T64" fmla="*/ 140 w 508"/>
                                <a:gd name="T65" fmla="*/ 188 h 517"/>
                                <a:gd name="T66" fmla="*/ 160 w 508"/>
                                <a:gd name="T67" fmla="*/ 196 h 517"/>
                                <a:gd name="T68" fmla="*/ 160 w 508"/>
                                <a:gd name="T69" fmla="*/ 208 h 517"/>
                                <a:gd name="T70" fmla="*/ 176 w 508"/>
                                <a:gd name="T71" fmla="*/ 184 h 517"/>
                                <a:gd name="T72" fmla="*/ 180 w 508"/>
                                <a:gd name="T73" fmla="*/ 208 h 517"/>
                                <a:gd name="T74" fmla="*/ 192 w 508"/>
                                <a:gd name="T75" fmla="*/ 232 h 517"/>
                                <a:gd name="T76" fmla="*/ 212 w 508"/>
                                <a:gd name="T77" fmla="*/ 228 h 517"/>
                                <a:gd name="T78" fmla="*/ 236 w 508"/>
                                <a:gd name="T79" fmla="*/ 204 h 517"/>
                                <a:gd name="T80" fmla="*/ 248 w 508"/>
                                <a:gd name="T81" fmla="*/ 212 h 517"/>
                                <a:gd name="T82" fmla="*/ 260 w 508"/>
                                <a:gd name="T83" fmla="*/ 228 h 517"/>
                                <a:gd name="T84" fmla="*/ 276 w 508"/>
                                <a:gd name="T85" fmla="*/ 236 h 517"/>
                                <a:gd name="T86" fmla="*/ 296 w 508"/>
                                <a:gd name="T87" fmla="*/ 228 h 517"/>
                                <a:gd name="T88" fmla="*/ 308 w 508"/>
                                <a:gd name="T89" fmla="*/ 208 h 517"/>
                                <a:gd name="T90" fmla="*/ 308 w 508"/>
                                <a:gd name="T91" fmla="*/ 164 h 517"/>
                                <a:gd name="T92" fmla="*/ 288 w 508"/>
                                <a:gd name="T93" fmla="*/ 132 h 517"/>
                                <a:gd name="T94" fmla="*/ 272 w 508"/>
                                <a:gd name="T95" fmla="*/ 128 h 517"/>
                                <a:gd name="T96" fmla="*/ 256 w 508"/>
                                <a:gd name="T97" fmla="*/ 136 h 517"/>
                                <a:gd name="T98" fmla="*/ 244 w 508"/>
                                <a:gd name="T99" fmla="*/ 132 h 517"/>
                                <a:gd name="T100" fmla="*/ 224 w 508"/>
                                <a:gd name="T101" fmla="*/ 124 h 517"/>
                                <a:gd name="T102" fmla="*/ 200 w 508"/>
                                <a:gd name="T103" fmla="*/ 140 h 517"/>
                                <a:gd name="T104" fmla="*/ 192 w 508"/>
                                <a:gd name="T105" fmla="*/ 148 h 517"/>
                                <a:gd name="T106" fmla="*/ 212 w 508"/>
                                <a:gd name="T107" fmla="*/ 124 h 517"/>
                                <a:gd name="T108" fmla="*/ 236 w 508"/>
                                <a:gd name="T109" fmla="*/ 116 h 517"/>
                                <a:gd name="T110" fmla="*/ 236 w 508"/>
                                <a:gd name="T111" fmla="*/ 112 h 517"/>
                                <a:gd name="T112" fmla="*/ 216 w 508"/>
                                <a:gd name="T113" fmla="*/ 116 h 517"/>
                                <a:gd name="T114" fmla="*/ 240 w 508"/>
                                <a:gd name="T115" fmla="*/ 72 h 517"/>
                                <a:gd name="T116" fmla="*/ 252 w 508"/>
                                <a:gd name="T117" fmla="*/ 36 h 517"/>
                                <a:gd name="T118" fmla="*/ 272 w 508"/>
                                <a:gd name="T119" fmla="*/ 88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17">
                                  <a:moveTo>
                                    <a:pt x="276" y="100"/>
                                  </a:moveTo>
                                  <a:lnTo>
                                    <a:pt x="280" y="108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2" y="108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0" y="176"/>
                                  </a:lnTo>
                                  <a:lnTo>
                                    <a:pt x="324" y="180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332" y="172"/>
                                  </a:lnTo>
                                  <a:lnTo>
                                    <a:pt x="340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52" y="172"/>
                                  </a:lnTo>
                                  <a:lnTo>
                                    <a:pt x="360" y="172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76"/>
                                  </a:lnTo>
                                  <a:lnTo>
                                    <a:pt x="384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96" y="180"/>
                                  </a:lnTo>
                                  <a:lnTo>
                                    <a:pt x="400" y="180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4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88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2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4" y="200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08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6" y="224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0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04" y="268"/>
                                  </a:lnTo>
                                  <a:lnTo>
                                    <a:pt x="396" y="272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2" y="288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4" y="297"/>
                                  </a:lnTo>
                                  <a:lnTo>
                                    <a:pt x="360" y="297"/>
                                  </a:lnTo>
                                  <a:lnTo>
                                    <a:pt x="356" y="305"/>
                                  </a:lnTo>
                                  <a:lnTo>
                                    <a:pt x="356" y="309"/>
                                  </a:lnTo>
                                  <a:lnTo>
                                    <a:pt x="360" y="313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64" y="325"/>
                                  </a:lnTo>
                                  <a:lnTo>
                                    <a:pt x="364" y="329"/>
                                  </a:lnTo>
                                  <a:lnTo>
                                    <a:pt x="364" y="333"/>
                                  </a:lnTo>
                                  <a:lnTo>
                                    <a:pt x="368" y="341"/>
                                  </a:lnTo>
                                  <a:lnTo>
                                    <a:pt x="372" y="349"/>
                                  </a:lnTo>
                                  <a:lnTo>
                                    <a:pt x="376" y="357"/>
                                  </a:lnTo>
                                  <a:lnTo>
                                    <a:pt x="380" y="361"/>
                                  </a:lnTo>
                                  <a:lnTo>
                                    <a:pt x="380" y="369"/>
                                  </a:lnTo>
                                  <a:lnTo>
                                    <a:pt x="384" y="377"/>
                                  </a:lnTo>
                                  <a:lnTo>
                                    <a:pt x="388" y="381"/>
                                  </a:lnTo>
                                  <a:lnTo>
                                    <a:pt x="388" y="385"/>
                                  </a:lnTo>
                                  <a:lnTo>
                                    <a:pt x="388" y="389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2" y="397"/>
                                  </a:lnTo>
                                  <a:lnTo>
                                    <a:pt x="392" y="401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6" y="409"/>
                                  </a:lnTo>
                                  <a:lnTo>
                                    <a:pt x="396" y="413"/>
                                  </a:lnTo>
                                  <a:lnTo>
                                    <a:pt x="396" y="421"/>
                                  </a:lnTo>
                                  <a:lnTo>
                                    <a:pt x="396" y="425"/>
                                  </a:lnTo>
                                  <a:lnTo>
                                    <a:pt x="396" y="42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00" y="441"/>
                                  </a:lnTo>
                                  <a:lnTo>
                                    <a:pt x="396" y="445"/>
                                  </a:lnTo>
                                  <a:lnTo>
                                    <a:pt x="396" y="449"/>
                                  </a:lnTo>
                                  <a:lnTo>
                                    <a:pt x="396" y="457"/>
                                  </a:lnTo>
                                  <a:lnTo>
                                    <a:pt x="396" y="461"/>
                                  </a:lnTo>
                                  <a:lnTo>
                                    <a:pt x="396" y="465"/>
                                  </a:lnTo>
                                  <a:lnTo>
                                    <a:pt x="396" y="477"/>
                                  </a:lnTo>
                                  <a:lnTo>
                                    <a:pt x="392" y="481"/>
                                  </a:lnTo>
                                  <a:lnTo>
                                    <a:pt x="392" y="485"/>
                                  </a:lnTo>
                                  <a:lnTo>
                                    <a:pt x="392" y="489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92" y="501"/>
                                  </a:lnTo>
                                  <a:lnTo>
                                    <a:pt x="392" y="505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84" y="493"/>
                                  </a:lnTo>
                                  <a:lnTo>
                                    <a:pt x="380" y="489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376" y="481"/>
                                  </a:lnTo>
                                  <a:lnTo>
                                    <a:pt x="376" y="477"/>
                                  </a:lnTo>
                                  <a:lnTo>
                                    <a:pt x="372" y="473"/>
                                  </a:lnTo>
                                  <a:lnTo>
                                    <a:pt x="368" y="473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64" y="465"/>
                                  </a:lnTo>
                                  <a:lnTo>
                                    <a:pt x="360" y="465"/>
                                  </a:lnTo>
                                  <a:lnTo>
                                    <a:pt x="356" y="461"/>
                                  </a:lnTo>
                                  <a:lnTo>
                                    <a:pt x="352" y="457"/>
                                  </a:lnTo>
                                  <a:lnTo>
                                    <a:pt x="348" y="453"/>
                                  </a:lnTo>
                                  <a:lnTo>
                                    <a:pt x="344" y="449"/>
                                  </a:lnTo>
                                  <a:lnTo>
                                    <a:pt x="336" y="445"/>
                                  </a:lnTo>
                                  <a:lnTo>
                                    <a:pt x="328" y="441"/>
                                  </a:lnTo>
                                  <a:lnTo>
                                    <a:pt x="324" y="437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00" y="425"/>
                                  </a:lnTo>
                                  <a:lnTo>
                                    <a:pt x="292" y="425"/>
                                  </a:lnTo>
                                  <a:lnTo>
                                    <a:pt x="288" y="421"/>
                                  </a:lnTo>
                                  <a:lnTo>
                                    <a:pt x="284" y="417"/>
                                  </a:lnTo>
                                  <a:lnTo>
                                    <a:pt x="280" y="413"/>
                                  </a:lnTo>
                                  <a:lnTo>
                                    <a:pt x="276" y="409"/>
                                  </a:lnTo>
                                  <a:lnTo>
                                    <a:pt x="272" y="405"/>
                                  </a:lnTo>
                                  <a:lnTo>
                                    <a:pt x="268" y="405"/>
                                  </a:lnTo>
                                  <a:lnTo>
                                    <a:pt x="268" y="401"/>
                                  </a:lnTo>
                                  <a:lnTo>
                                    <a:pt x="264" y="401"/>
                                  </a:lnTo>
                                  <a:lnTo>
                                    <a:pt x="264" y="397"/>
                                  </a:lnTo>
                                  <a:lnTo>
                                    <a:pt x="260" y="397"/>
                                  </a:lnTo>
                                  <a:lnTo>
                                    <a:pt x="260" y="393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389"/>
                                  </a:lnTo>
                                  <a:lnTo>
                                    <a:pt x="252" y="389"/>
                                  </a:lnTo>
                                  <a:lnTo>
                                    <a:pt x="252" y="385"/>
                                  </a:lnTo>
                                  <a:lnTo>
                                    <a:pt x="248" y="385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44" y="381"/>
                                  </a:lnTo>
                                  <a:lnTo>
                                    <a:pt x="240" y="381"/>
                                  </a:lnTo>
                                  <a:lnTo>
                                    <a:pt x="240" y="385"/>
                                  </a:lnTo>
                                  <a:lnTo>
                                    <a:pt x="236" y="389"/>
                                  </a:lnTo>
                                  <a:lnTo>
                                    <a:pt x="232" y="393"/>
                                  </a:lnTo>
                                  <a:lnTo>
                                    <a:pt x="228" y="397"/>
                                  </a:lnTo>
                                  <a:lnTo>
                                    <a:pt x="224" y="401"/>
                                  </a:lnTo>
                                  <a:lnTo>
                                    <a:pt x="220" y="405"/>
                                  </a:lnTo>
                                  <a:lnTo>
                                    <a:pt x="216" y="405"/>
                                  </a:lnTo>
                                  <a:lnTo>
                                    <a:pt x="212" y="413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196" y="429"/>
                                  </a:lnTo>
                                  <a:lnTo>
                                    <a:pt x="188" y="433"/>
                                  </a:lnTo>
                                  <a:lnTo>
                                    <a:pt x="184" y="437"/>
                                  </a:lnTo>
                                  <a:lnTo>
                                    <a:pt x="176" y="441"/>
                                  </a:lnTo>
                                  <a:lnTo>
                                    <a:pt x="172" y="445"/>
                                  </a:lnTo>
                                  <a:lnTo>
                                    <a:pt x="164" y="449"/>
                                  </a:lnTo>
                                  <a:lnTo>
                                    <a:pt x="156" y="453"/>
                                  </a:lnTo>
                                  <a:lnTo>
                                    <a:pt x="152" y="457"/>
                                  </a:lnTo>
                                  <a:lnTo>
                                    <a:pt x="144" y="461"/>
                                  </a:lnTo>
                                  <a:lnTo>
                                    <a:pt x="140" y="465"/>
                                  </a:lnTo>
                                  <a:lnTo>
                                    <a:pt x="132" y="469"/>
                                  </a:lnTo>
                                  <a:lnTo>
                                    <a:pt x="128" y="473"/>
                                  </a:lnTo>
                                  <a:lnTo>
                                    <a:pt x="120" y="477"/>
                                  </a:lnTo>
                                  <a:lnTo>
                                    <a:pt x="116" y="481"/>
                                  </a:lnTo>
                                  <a:lnTo>
                                    <a:pt x="108" y="485"/>
                                  </a:lnTo>
                                  <a:lnTo>
                                    <a:pt x="104" y="485"/>
                                  </a:lnTo>
                                  <a:lnTo>
                                    <a:pt x="104" y="489"/>
                                  </a:lnTo>
                                  <a:lnTo>
                                    <a:pt x="100" y="489"/>
                                  </a:lnTo>
                                  <a:lnTo>
                                    <a:pt x="96" y="493"/>
                                  </a:lnTo>
                                  <a:lnTo>
                                    <a:pt x="92" y="497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88" y="505"/>
                                  </a:lnTo>
                                  <a:lnTo>
                                    <a:pt x="84" y="509"/>
                                  </a:lnTo>
                                  <a:lnTo>
                                    <a:pt x="80" y="509"/>
                                  </a:lnTo>
                                  <a:lnTo>
                                    <a:pt x="80" y="513"/>
                                  </a:lnTo>
                                  <a:lnTo>
                                    <a:pt x="76" y="517"/>
                                  </a:lnTo>
                                  <a:lnTo>
                                    <a:pt x="76" y="513"/>
                                  </a:lnTo>
                                  <a:lnTo>
                                    <a:pt x="80" y="505"/>
                                  </a:lnTo>
                                  <a:lnTo>
                                    <a:pt x="80" y="501"/>
                                  </a:lnTo>
                                  <a:lnTo>
                                    <a:pt x="80" y="493"/>
                                  </a:lnTo>
                                  <a:lnTo>
                                    <a:pt x="84" y="489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88" y="465"/>
                                  </a:lnTo>
                                  <a:lnTo>
                                    <a:pt x="92" y="461"/>
                                  </a:lnTo>
                                  <a:lnTo>
                                    <a:pt x="92" y="457"/>
                                  </a:lnTo>
                                  <a:lnTo>
                                    <a:pt x="92" y="449"/>
                                  </a:lnTo>
                                  <a:lnTo>
                                    <a:pt x="96" y="441"/>
                                  </a:lnTo>
                                  <a:lnTo>
                                    <a:pt x="104" y="429"/>
                                  </a:lnTo>
                                  <a:lnTo>
                                    <a:pt x="108" y="417"/>
                                  </a:lnTo>
                                  <a:lnTo>
                                    <a:pt x="112" y="409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4" y="377"/>
                                  </a:lnTo>
                                  <a:lnTo>
                                    <a:pt x="128" y="365"/>
                                  </a:lnTo>
                                  <a:lnTo>
                                    <a:pt x="136" y="357"/>
                                  </a:lnTo>
                                  <a:lnTo>
                                    <a:pt x="140" y="345"/>
                                  </a:lnTo>
                                  <a:lnTo>
                                    <a:pt x="140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3"/>
                                  </a:lnTo>
                                  <a:lnTo>
                                    <a:pt x="140" y="329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44" y="313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40" y="309"/>
                                  </a:lnTo>
                                  <a:lnTo>
                                    <a:pt x="132" y="305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4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6" y="256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0" y="244"/>
                                  </a:lnTo>
                                  <a:lnTo>
                                    <a:pt x="36" y="240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8" y="204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56" y="200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84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200" y="232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2" y="228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0" y="224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88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4" y="208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28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12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12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76" y="128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4" y="136"/>
                                  </a:lnTo>
                                  <a:lnTo>
                                    <a:pt x="244" y="132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4" y="132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20" y="104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28" y="84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2" y="88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3" name="Freeform 597"/>
                          <wps:cNvSpPr>
                            <a:spLocks/>
                          </wps:cNvSpPr>
                          <wps:spPr bwMode="auto">
                            <a:xfrm>
                              <a:off x="7250" y="2099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6 h 100"/>
                                <a:gd name="T8" fmla="*/ 56 w 68"/>
                                <a:gd name="T9" fmla="*/ 64 h 100"/>
                                <a:gd name="T10" fmla="*/ 52 w 68"/>
                                <a:gd name="T11" fmla="*/ 76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100 h 100"/>
                                <a:gd name="T20" fmla="*/ 32 w 68"/>
                                <a:gd name="T21" fmla="*/ 100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20 w 68"/>
                                <a:gd name="T29" fmla="*/ 100 h 100"/>
                                <a:gd name="T30" fmla="*/ 16 w 68"/>
                                <a:gd name="T31" fmla="*/ 100 h 100"/>
                                <a:gd name="T32" fmla="*/ 12 w 68"/>
                                <a:gd name="T33" fmla="*/ 96 h 100"/>
                                <a:gd name="T34" fmla="*/ 8 w 68"/>
                                <a:gd name="T35" fmla="*/ 92 h 100"/>
                                <a:gd name="T36" fmla="*/ 4 w 68"/>
                                <a:gd name="T37" fmla="*/ 88 h 100"/>
                                <a:gd name="T38" fmla="*/ 4 w 68"/>
                                <a:gd name="T39" fmla="*/ 84 h 100"/>
                                <a:gd name="T40" fmla="*/ 4 w 68"/>
                                <a:gd name="T41" fmla="*/ 80 h 100"/>
                                <a:gd name="T42" fmla="*/ 0 w 68"/>
                                <a:gd name="T43" fmla="*/ 76 h 100"/>
                                <a:gd name="T44" fmla="*/ 0 w 68"/>
                                <a:gd name="T45" fmla="*/ 68 h 100"/>
                                <a:gd name="T46" fmla="*/ 4 w 68"/>
                                <a:gd name="T47" fmla="*/ 64 h 100"/>
                                <a:gd name="T48" fmla="*/ 4 w 68"/>
                                <a:gd name="T49" fmla="*/ 52 h 100"/>
                                <a:gd name="T50" fmla="*/ 8 w 68"/>
                                <a:gd name="T51" fmla="*/ 40 h 100"/>
                                <a:gd name="T52" fmla="*/ 12 w 68"/>
                                <a:gd name="T53" fmla="*/ 36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20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2 w 68"/>
                                <a:gd name="T67" fmla="*/ 8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2 w 68"/>
                                <a:gd name="T77" fmla="*/ 4 h 100"/>
                                <a:gd name="T78" fmla="*/ 56 w 68"/>
                                <a:gd name="T79" fmla="*/ 4 h 100"/>
                                <a:gd name="T80" fmla="*/ 60 w 68"/>
                                <a:gd name="T81" fmla="*/ 8 h 100"/>
                                <a:gd name="T82" fmla="*/ 60 w 68"/>
                                <a:gd name="T83" fmla="*/ 8 h 100"/>
                                <a:gd name="T84" fmla="*/ 64 w 68"/>
                                <a:gd name="T85" fmla="*/ 12 h 100"/>
                                <a:gd name="T86" fmla="*/ 64 w 68"/>
                                <a:gd name="T87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6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4" name="Freeform 598"/>
                          <wps:cNvSpPr>
                            <a:spLocks/>
                          </wps:cNvSpPr>
                          <wps:spPr bwMode="auto">
                            <a:xfrm>
                              <a:off x="7318" y="2103"/>
                              <a:ext cx="60" cy="100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20 h 100"/>
                                <a:gd name="T2" fmla="*/ 52 w 60"/>
                                <a:gd name="T3" fmla="*/ 28 h 100"/>
                                <a:gd name="T4" fmla="*/ 56 w 60"/>
                                <a:gd name="T5" fmla="*/ 36 h 100"/>
                                <a:gd name="T6" fmla="*/ 60 w 60"/>
                                <a:gd name="T7" fmla="*/ 44 h 100"/>
                                <a:gd name="T8" fmla="*/ 60 w 60"/>
                                <a:gd name="T9" fmla="*/ 48 h 100"/>
                                <a:gd name="T10" fmla="*/ 60 w 60"/>
                                <a:gd name="T11" fmla="*/ 56 h 100"/>
                                <a:gd name="T12" fmla="*/ 60 w 60"/>
                                <a:gd name="T13" fmla="*/ 60 h 100"/>
                                <a:gd name="T14" fmla="*/ 60 w 60"/>
                                <a:gd name="T15" fmla="*/ 64 h 100"/>
                                <a:gd name="T16" fmla="*/ 60 w 60"/>
                                <a:gd name="T17" fmla="*/ 68 h 100"/>
                                <a:gd name="T18" fmla="*/ 56 w 60"/>
                                <a:gd name="T19" fmla="*/ 72 h 100"/>
                                <a:gd name="T20" fmla="*/ 56 w 60"/>
                                <a:gd name="T21" fmla="*/ 76 h 100"/>
                                <a:gd name="T22" fmla="*/ 52 w 60"/>
                                <a:gd name="T23" fmla="*/ 80 h 100"/>
                                <a:gd name="T24" fmla="*/ 52 w 60"/>
                                <a:gd name="T25" fmla="*/ 84 h 100"/>
                                <a:gd name="T26" fmla="*/ 48 w 60"/>
                                <a:gd name="T27" fmla="*/ 88 h 100"/>
                                <a:gd name="T28" fmla="*/ 48 w 60"/>
                                <a:gd name="T29" fmla="*/ 88 h 100"/>
                                <a:gd name="T30" fmla="*/ 48 w 60"/>
                                <a:gd name="T31" fmla="*/ 92 h 100"/>
                                <a:gd name="T32" fmla="*/ 44 w 60"/>
                                <a:gd name="T33" fmla="*/ 96 h 100"/>
                                <a:gd name="T34" fmla="*/ 36 w 60"/>
                                <a:gd name="T35" fmla="*/ 96 h 100"/>
                                <a:gd name="T36" fmla="*/ 32 w 60"/>
                                <a:gd name="T37" fmla="*/ 100 h 100"/>
                                <a:gd name="T38" fmla="*/ 28 w 60"/>
                                <a:gd name="T39" fmla="*/ 100 h 100"/>
                                <a:gd name="T40" fmla="*/ 24 w 60"/>
                                <a:gd name="T41" fmla="*/ 100 h 100"/>
                                <a:gd name="T42" fmla="*/ 20 w 60"/>
                                <a:gd name="T43" fmla="*/ 96 h 100"/>
                                <a:gd name="T44" fmla="*/ 20 w 60"/>
                                <a:gd name="T45" fmla="*/ 96 h 100"/>
                                <a:gd name="T46" fmla="*/ 16 w 60"/>
                                <a:gd name="T47" fmla="*/ 96 h 100"/>
                                <a:gd name="T48" fmla="*/ 12 w 60"/>
                                <a:gd name="T49" fmla="*/ 92 h 100"/>
                                <a:gd name="T50" fmla="*/ 8 w 60"/>
                                <a:gd name="T51" fmla="*/ 88 h 100"/>
                                <a:gd name="T52" fmla="*/ 4 w 60"/>
                                <a:gd name="T53" fmla="*/ 84 h 100"/>
                                <a:gd name="T54" fmla="*/ 4 w 60"/>
                                <a:gd name="T55" fmla="*/ 76 h 100"/>
                                <a:gd name="T56" fmla="*/ 0 w 60"/>
                                <a:gd name="T57" fmla="*/ 68 h 100"/>
                                <a:gd name="T58" fmla="*/ 0 w 60"/>
                                <a:gd name="T59" fmla="*/ 60 h 100"/>
                                <a:gd name="T60" fmla="*/ 0 w 60"/>
                                <a:gd name="T61" fmla="*/ 52 h 100"/>
                                <a:gd name="T62" fmla="*/ 0 w 60"/>
                                <a:gd name="T63" fmla="*/ 36 h 100"/>
                                <a:gd name="T64" fmla="*/ 0 w 60"/>
                                <a:gd name="T65" fmla="*/ 28 h 100"/>
                                <a:gd name="T66" fmla="*/ 0 w 60"/>
                                <a:gd name="T67" fmla="*/ 28 h 100"/>
                                <a:gd name="T68" fmla="*/ 0 w 60"/>
                                <a:gd name="T69" fmla="*/ 24 h 100"/>
                                <a:gd name="T70" fmla="*/ 4 w 60"/>
                                <a:gd name="T71" fmla="*/ 20 h 100"/>
                                <a:gd name="T72" fmla="*/ 4 w 60"/>
                                <a:gd name="T73" fmla="*/ 20 h 100"/>
                                <a:gd name="T74" fmla="*/ 8 w 60"/>
                                <a:gd name="T75" fmla="*/ 12 h 100"/>
                                <a:gd name="T76" fmla="*/ 8 w 60"/>
                                <a:gd name="T77" fmla="*/ 12 h 100"/>
                                <a:gd name="T78" fmla="*/ 12 w 60"/>
                                <a:gd name="T79" fmla="*/ 8 h 100"/>
                                <a:gd name="T80" fmla="*/ 16 w 60"/>
                                <a:gd name="T81" fmla="*/ 4 h 100"/>
                                <a:gd name="T82" fmla="*/ 16 w 60"/>
                                <a:gd name="T83" fmla="*/ 4 h 100"/>
                                <a:gd name="T84" fmla="*/ 20 w 60"/>
                                <a:gd name="T85" fmla="*/ 0 h 100"/>
                                <a:gd name="T86" fmla="*/ 20 w 60"/>
                                <a:gd name="T87" fmla="*/ 0 h 100"/>
                                <a:gd name="T88" fmla="*/ 24 w 60"/>
                                <a:gd name="T89" fmla="*/ 0 h 100"/>
                                <a:gd name="T90" fmla="*/ 28 w 60"/>
                                <a:gd name="T91" fmla="*/ 0 h 100"/>
                                <a:gd name="T92" fmla="*/ 32 w 60"/>
                                <a:gd name="T93" fmla="*/ 0 h 100"/>
                                <a:gd name="T94" fmla="*/ 36 w 60"/>
                                <a:gd name="T95" fmla="*/ 4 h 100"/>
                                <a:gd name="T96" fmla="*/ 36 w 60"/>
                                <a:gd name="T97" fmla="*/ 4 h 100"/>
                                <a:gd name="T98" fmla="*/ 40 w 60"/>
                                <a:gd name="T99" fmla="*/ 8 h 100"/>
                                <a:gd name="T100" fmla="*/ 44 w 60"/>
                                <a:gd name="T101" fmla="*/ 12 h 100"/>
                                <a:gd name="T102" fmla="*/ 48 w 60"/>
                                <a:gd name="T103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48" y="16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5" name="Freeform 599"/>
                          <wps:cNvSpPr>
                            <a:spLocks/>
                          </wps:cNvSpPr>
                          <wps:spPr bwMode="auto">
                            <a:xfrm>
                              <a:off x="7278" y="2123"/>
                              <a:ext cx="24" cy="3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32"/>
                                <a:gd name="T2" fmla="*/ 24 w 24"/>
                                <a:gd name="T3" fmla="*/ 12 h 32"/>
                                <a:gd name="T4" fmla="*/ 24 w 24"/>
                                <a:gd name="T5" fmla="*/ 12 h 32"/>
                                <a:gd name="T6" fmla="*/ 24 w 24"/>
                                <a:gd name="T7" fmla="*/ 12 h 32"/>
                                <a:gd name="T8" fmla="*/ 24 w 24"/>
                                <a:gd name="T9" fmla="*/ 16 h 32"/>
                                <a:gd name="T10" fmla="*/ 20 w 24"/>
                                <a:gd name="T11" fmla="*/ 16 h 32"/>
                                <a:gd name="T12" fmla="*/ 20 w 24"/>
                                <a:gd name="T13" fmla="*/ 20 h 32"/>
                                <a:gd name="T14" fmla="*/ 20 w 24"/>
                                <a:gd name="T15" fmla="*/ 20 h 32"/>
                                <a:gd name="T16" fmla="*/ 20 w 24"/>
                                <a:gd name="T17" fmla="*/ 20 h 32"/>
                                <a:gd name="T18" fmla="*/ 20 w 24"/>
                                <a:gd name="T19" fmla="*/ 24 h 32"/>
                                <a:gd name="T20" fmla="*/ 20 w 24"/>
                                <a:gd name="T21" fmla="*/ 24 h 32"/>
                                <a:gd name="T22" fmla="*/ 20 w 24"/>
                                <a:gd name="T23" fmla="*/ 24 h 32"/>
                                <a:gd name="T24" fmla="*/ 16 w 24"/>
                                <a:gd name="T25" fmla="*/ 28 h 32"/>
                                <a:gd name="T26" fmla="*/ 16 w 24"/>
                                <a:gd name="T27" fmla="*/ 28 h 32"/>
                                <a:gd name="T28" fmla="*/ 16 w 24"/>
                                <a:gd name="T29" fmla="*/ 28 h 32"/>
                                <a:gd name="T30" fmla="*/ 16 w 24"/>
                                <a:gd name="T31" fmla="*/ 28 h 32"/>
                                <a:gd name="T32" fmla="*/ 16 w 24"/>
                                <a:gd name="T33" fmla="*/ 28 h 32"/>
                                <a:gd name="T34" fmla="*/ 12 w 24"/>
                                <a:gd name="T35" fmla="*/ 32 h 32"/>
                                <a:gd name="T36" fmla="*/ 12 w 24"/>
                                <a:gd name="T37" fmla="*/ 32 h 32"/>
                                <a:gd name="T38" fmla="*/ 12 w 24"/>
                                <a:gd name="T39" fmla="*/ 32 h 32"/>
                                <a:gd name="T40" fmla="*/ 8 w 24"/>
                                <a:gd name="T41" fmla="*/ 32 h 32"/>
                                <a:gd name="T42" fmla="*/ 8 w 24"/>
                                <a:gd name="T43" fmla="*/ 32 h 32"/>
                                <a:gd name="T44" fmla="*/ 8 w 24"/>
                                <a:gd name="T45" fmla="*/ 32 h 32"/>
                                <a:gd name="T46" fmla="*/ 4 w 24"/>
                                <a:gd name="T47" fmla="*/ 32 h 32"/>
                                <a:gd name="T48" fmla="*/ 4 w 24"/>
                                <a:gd name="T49" fmla="*/ 32 h 32"/>
                                <a:gd name="T50" fmla="*/ 4 w 24"/>
                                <a:gd name="T51" fmla="*/ 32 h 32"/>
                                <a:gd name="T52" fmla="*/ 4 w 24"/>
                                <a:gd name="T53" fmla="*/ 28 h 32"/>
                                <a:gd name="T54" fmla="*/ 4 w 24"/>
                                <a:gd name="T55" fmla="*/ 28 h 32"/>
                                <a:gd name="T56" fmla="*/ 4 w 24"/>
                                <a:gd name="T57" fmla="*/ 28 h 32"/>
                                <a:gd name="T58" fmla="*/ 0 w 24"/>
                                <a:gd name="T59" fmla="*/ 28 h 32"/>
                                <a:gd name="T60" fmla="*/ 0 w 24"/>
                                <a:gd name="T61" fmla="*/ 24 h 32"/>
                                <a:gd name="T62" fmla="*/ 0 w 24"/>
                                <a:gd name="T63" fmla="*/ 24 h 32"/>
                                <a:gd name="T64" fmla="*/ 0 w 24"/>
                                <a:gd name="T65" fmla="*/ 24 h 32"/>
                                <a:gd name="T66" fmla="*/ 0 w 24"/>
                                <a:gd name="T67" fmla="*/ 20 h 32"/>
                                <a:gd name="T68" fmla="*/ 0 w 24"/>
                                <a:gd name="T69" fmla="*/ 20 h 32"/>
                                <a:gd name="T70" fmla="*/ 4 w 24"/>
                                <a:gd name="T71" fmla="*/ 20 h 32"/>
                                <a:gd name="T72" fmla="*/ 4 w 24"/>
                                <a:gd name="T73" fmla="*/ 16 h 32"/>
                                <a:gd name="T74" fmla="*/ 4 w 24"/>
                                <a:gd name="T75" fmla="*/ 12 h 32"/>
                                <a:gd name="T76" fmla="*/ 4 w 24"/>
                                <a:gd name="T77" fmla="*/ 12 h 32"/>
                                <a:gd name="T78" fmla="*/ 4 w 24"/>
                                <a:gd name="T79" fmla="*/ 12 h 32"/>
                                <a:gd name="T80" fmla="*/ 4 w 24"/>
                                <a:gd name="T81" fmla="*/ 12 h 32"/>
                                <a:gd name="T82" fmla="*/ 4 w 24"/>
                                <a:gd name="T83" fmla="*/ 8 h 32"/>
                                <a:gd name="T84" fmla="*/ 4 w 24"/>
                                <a:gd name="T85" fmla="*/ 8 h 32"/>
                                <a:gd name="T86" fmla="*/ 4 w 24"/>
                                <a:gd name="T87" fmla="*/ 8 h 32"/>
                                <a:gd name="T88" fmla="*/ 4 w 24"/>
                                <a:gd name="T89" fmla="*/ 8 h 32"/>
                                <a:gd name="T90" fmla="*/ 8 w 24"/>
                                <a:gd name="T91" fmla="*/ 8 h 32"/>
                                <a:gd name="T92" fmla="*/ 8 w 24"/>
                                <a:gd name="T93" fmla="*/ 4 h 32"/>
                                <a:gd name="T94" fmla="*/ 8 w 24"/>
                                <a:gd name="T95" fmla="*/ 4 h 32"/>
                                <a:gd name="T96" fmla="*/ 8 w 24"/>
                                <a:gd name="T97" fmla="*/ 4 h 32"/>
                                <a:gd name="T98" fmla="*/ 12 w 24"/>
                                <a:gd name="T99" fmla="*/ 4 h 32"/>
                                <a:gd name="T100" fmla="*/ 12 w 24"/>
                                <a:gd name="T101" fmla="*/ 4 h 32"/>
                                <a:gd name="T102" fmla="*/ 12 w 24"/>
                                <a:gd name="T103" fmla="*/ 0 h 32"/>
                                <a:gd name="T104" fmla="*/ 12 w 24"/>
                                <a:gd name="T105" fmla="*/ 0 h 32"/>
                                <a:gd name="T106" fmla="*/ 16 w 24"/>
                                <a:gd name="T107" fmla="*/ 4 h 32"/>
                                <a:gd name="T108" fmla="*/ 16 w 24"/>
                                <a:gd name="T109" fmla="*/ 4 h 32"/>
                                <a:gd name="T110" fmla="*/ 20 w 24"/>
                                <a:gd name="T111" fmla="*/ 4 h 32"/>
                                <a:gd name="T112" fmla="*/ 20 w 24"/>
                                <a:gd name="T113" fmla="*/ 4 h 32"/>
                                <a:gd name="T114" fmla="*/ 20 w 24"/>
                                <a:gd name="T115" fmla="*/ 4 h 32"/>
                                <a:gd name="T116" fmla="*/ 20 w 24"/>
                                <a:gd name="T117" fmla="*/ 4 h 32"/>
                                <a:gd name="T118" fmla="*/ 20 w 24"/>
                                <a:gd name="T119" fmla="*/ 8 h 32"/>
                                <a:gd name="T120" fmla="*/ 20 w 24"/>
                                <a:gd name="T121" fmla="*/ 8 h 32"/>
                                <a:gd name="T122" fmla="*/ 24 w 24"/>
                                <a:gd name="T123" fmla="*/ 8 h 32"/>
                                <a:gd name="T124" fmla="*/ 24 w 24"/>
                                <a:gd name="T125" fmla="*/ 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24" y="8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6" name="Freeform 600"/>
                          <wps:cNvSpPr>
                            <a:spLocks/>
                          </wps:cNvSpPr>
                          <wps:spPr bwMode="auto">
                            <a:xfrm>
                              <a:off x="7334" y="2127"/>
                              <a:ext cx="24" cy="28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4 h 28"/>
                                <a:gd name="T2" fmla="*/ 20 w 24"/>
                                <a:gd name="T3" fmla="*/ 8 h 28"/>
                                <a:gd name="T4" fmla="*/ 20 w 24"/>
                                <a:gd name="T5" fmla="*/ 8 h 28"/>
                                <a:gd name="T6" fmla="*/ 20 w 24"/>
                                <a:gd name="T7" fmla="*/ 8 h 28"/>
                                <a:gd name="T8" fmla="*/ 24 w 24"/>
                                <a:gd name="T9" fmla="*/ 12 h 28"/>
                                <a:gd name="T10" fmla="*/ 24 w 24"/>
                                <a:gd name="T11" fmla="*/ 12 h 28"/>
                                <a:gd name="T12" fmla="*/ 20 w 24"/>
                                <a:gd name="T13" fmla="*/ 12 h 28"/>
                                <a:gd name="T14" fmla="*/ 20 w 24"/>
                                <a:gd name="T15" fmla="*/ 16 h 28"/>
                                <a:gd name="T16" fmla="*/ 20 w 24"/>
                                <a:gd name="T17" fmla="*/ 16 h 28"/>
                                <a:gd name="T18" fmla="*/ 20 w 24"/>
                                <a:gd name="T19" fmla="*/ 16 h 28"/>
                                <a:gd name="T20" fmla="*/ 20 w 24"/>
                                <a:gd name="T21" fmla="*/ 20 h 28"/>
                                <a:gd name="T22" fmla="*/ 20 w 24"/>
                                <a:gd name="T23" fmla="*/ 20 h 28"/>
                                <a:gd name="T24" fmla="*/ 20 w 24"/>
                                <a:gd name="T25" fmla="*/ 20 h 28"/>
                                <a:gd name="T26" fmla="*/ 20 w 24"/>
                                <a:gd name="T27" fmla="*/ 20 h 28"/>
                                <a:gd name="T28" fmla="*/ 16 w 24"/>
                                <a:gd name="T29" fmla="*/ 24 h 28"/>
                                <a:gd name="T30" fmla="*/ 16 w 24"/>
                                <a:gd name="T31" fmla="*/ 24 h 28"/>
                                <a:gd name="T32" fmla="*/ 16 w 24"/>
                                <a:gd name="T33" fmla="*/ 24 h 28"/>
                                <a:gd name="T34" fmla="*/ 12 w 24"/>
                                <a:gd name="T35" fmla="*/ 28 h 28"/>
                                <a:gd name="T36" fmla="*/ 12 w 24"/>
                                <a:gd name="T37" fmla="*/ 28 h 28"/>
                                <a:gd name="T38" fmla="*/ 12 w 24"/>
                                <a:gd name="T39" fmla="*/ 28 h 28"/>
                                <a:gd name="T40" fmla="*/ 8 w 24"/>
                                <a:gd name="T41" fmla="*/ 28 h 28"/>
                                <a:gd name="T42" fmla="*/ 8 w 24"/>
                                <a:gd name="T43" fmla="*/ 28 h 28"/>
                                <a:gd name="T44" fmla="*/ 8 w 24"/>
                                <a:gd name="T45" fmla="*/ 28 h 28"/>
                                <a:gd name="T46" fmla="*/ 8 w 24"/>
                                <a:gd name="T47" fmla="*/ 28 h 28"/>
                                <a:gd name="T48" fmla="*/ 8 w 24"/>
                                <a:gd name="T49" fmla="*/ 28 h 28"/>
                                <a:gd name="T50" fmla="*/ 8 w 24"/>
                                <a:gd name="T51" fmla="*/ 28 h 28"/>
                                <a:gd name="T52" fmla="*/ 4 w 24"/>
                                <a:gd name="T53" fmla="*/ 24 h 28"/>
                                <a:gd name="T54" fmla="*/ 4 w 24"/>
                                <a:gd name="T55" fmla="*/ 24 h 28"/>
                                <a:gd name="T56" fmla="*/ 4 w 24"/>
                                <a:gd name="T57" fmla="*/ 24 h 28"/>
                                <a:gd name="T58" fmla="*/ 4 w 24"/>
                                <a:gd name="T59" fmla="*/ 20 h 28"/>
                                <a:gd name="T60" fmla="*/ 4 w 24"/>
                                <a:gd name="T61" fmla="*/ 20 h 28"/>
                                <a:gd name="T62" fmla="*/ 0 w 24"/>
                                <a:gd name="T63" fmla="*/ 16 h 28"/>
                                <a:gd name="T64" fmla="*/ 0 w 24"/>
                                <a:gd name="T65" fmla="*/ 16 h 28"/>
                                <a:gd name="T66" fmla="*/ 4 w 24"/>
                                <a:gd name="T67" fmla="*/ 16 h 28"/>
                                <a:gd name="T68" fmla="*/ 4 w 24"/>
                                <a:gd name="T69" fmla="*/ 12 h 28"/>
                                <a:gd name="T70" fmla="*/ 4 w 24"/>
                                <a:gd name="T71" fmla="*/ 12 h 28"/>
                                <a:gd name="T72" fmla="*/ 4 w 24"/>
                                <a:gd name="T73" fmla="*/ 8 h 28"/>
                                <a:gd name="T74" fmla="*/ 4 w 24"/>
                                <a:gd name="T75" fmla="*/ 8 h 28"/>
                                <a:gd name="T76" fmla="*/ 4 w 24"/>
                                <a:gd name="T77" fmla="*/ 4 h 28"/>
                                <a:gd name="T78" fmla="*/ 4 w 24"/>
                                <a:gd name="T79" fmla="*/ 4 h 28"/>
                                <a:gd name="T80" fmla="*/ 8 w 24"/>
                                <a:gd name="T81" fmla="*/ 0 h 28"/>
                                <a:gd name="T82" fmla="*/ 8 w 24"/>
                                <a:gd name="T83" fmla="*/ 0 h 28"/>
                                <a:gd name="T84" fmla="*/ 8 w 24"/>
                                <a:gd name="T85" fmla="*/ 0 h 28"/>
                                <a:gd name="T86" fmla="*/ 8 w 24"/>
                                <a:gd name="T87" fmla="*/ 0 h 28"/>
                                <a:gd name="T88" fmla="*/ 8 w 24"/>
                                <a:gd name="T89" fmla="*/ 0 h 28"/>
                                <a:gd name="T90" fmla="*/ 12 w 24"/>
                                <a:gd name="T91" fmla="*/ 0 h 28"/>
                                <a:gd name="T92" fmla="*/ 12 w 24"/>
                                <a:gd name="T93" fmla="*/ 0 h 28"/>
                                <a:gd name="T94" fmla="*/ 12 w 24"/>
                                <a:gd name="T95" fmla="*/ 0 h 28"/>
                                <a:gd name="T96" fmla="*/ 12 w 24"/>
                                <a:gd name="T97" fmla="*/ 0 h 28"/>
                                <a:gd name="T98" fmla="*/ 16 w 24"/>
                                <a:gd name="T99" fmla="*/ 0 h 28"/>
                                <a:gd name="T100" fmla="*/ 16 w 24"/>
                                <a:gd name="T101" fmla="*/ 0 h 28"/>
                                <a:gd name="T102" fmla="*/ 16 w 24"/>
                                <a:gd name="T103" fmla="*/ 0 h 28"/>
                                <a:gd name="T104" fmla="*/ 16 w 24"/>
                                <a:gd name="T105" fmla="*/ 0 h 28"/>
                                <a:gd name="T106" fmla="*/ 20 w 24"/>
                                <a:gd name="T107" fmla="*/ 4 h 28"/>
                                <a:gd name="T108" fmla="*/ 20 w 24"/>
                                <a:gd name="T109" fmla="*/ 4 h 28"/>
                                <a:gd name="T110" fmla="*/ 20 w 24"/>
                                <a:gd name="T111" fmla="*/ 4 h 28"/>
                                <a:gd name="T112" fmla="*/ 20 w 24"/>
                                <a:gd name="T11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0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7" name="Freeform 601"/>
                          <wps:cNvSpPr>
                            <a:spLocks/>
                          </wps:cNvSpPr>
                          <wps:spPr bwMode="auto">
                            <a:xfrm>
                              <a:off x="7286" y="2131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0 w 8"/>
                                <a:gd name="T3" fmla="*/ 12 h 12"/>
                                <a:gd name="T4" fmla="*/ 0 w 8"/>
                                <a:gd name="T5" fmla="*/ 12 h 12"/>
                                <a:gd name="T6" fmla="*/ 0 w 8"/>
                                <a:gd name="T7" fmla="*/ 12 h 12"/>
                                <a:gd name="T8" fmla="*/ 0 w 8"/>
                                <a:gd name="T9" fmla="*/ 12 h 12"/>
                                <a:gd name="T10" fmla="*/ 0 w 8"/>
                                <a:gd name="T11" fmla="*/ 8 h 12"/>
                                <a:gd name="T12" fmla="*/ 0 w 8"/>
                                <a:gd name="T13" fmla="*/ 8 h 12"/>
                                <a:gd name="T14" fmla="*/ 0 w 8"/>
                                <a:gd name="T15" fmla="*/ 8 h 12"/>
                                <a:gd name="T16" fmla="*/ 4 w 8"/>
                                <a:gd name="T17" fmla="*/ 8 h 12"/>
                                <a:gd name="T18" fmla="*/ 4 w 8"/>
                                <a:gd name="T19" fmla="*/ 4 h 12"/>
                                <a:gd name="T20" fmla="*/ 4 w 8"/>
                                <a:gd name="T21" fmla="*/ 4 h 12"/>
                                <a:gd name="T22" fmla="*/ 4 w 8"/>
                                <a:gd name="T23" fmla="*/ 4 h 12"/>
                                <a:gd name="T24" fmla="*/ 4 w 8"/>
                                <a:gd name="T25" fmla="*/ 4 h 12"/>
                                <a:gd name="T26" fmla="*/ 4 w 8"/>
                                <a:gd name="T27" fmla="*/ 0 h 12"/>
                                <a:gd name="T28" fmla="*/ 8 w 8"/>
                                <a:gd name="T29" fmla="*/ 0 h 12"/>
                                <a:gd name="T30" fmla="*/ 8 w 8"/>
                                <a:gd name="T31" fmla="*/ 0 h 12"/>
                                <a:gd name="T32" fmla="*/ 8 w 8"/>
                                <a:gd name="T33" fmla="*/ 0 h 12"/>
                                <a:gd name="T34" fmla="*/ 8 w 8"/>
                                <a:gd name="T35" fmla="*/ 0 h 12"/>
                                <a:gd name="T36" fmla="*/ 8 w 8"/>
                                <a:gd name="T37" fmla="*/ 0 h 12"/>
                                <a:gd name="T38" fmla="*/ 8 w 8"/>
                                <a:gd name="T39" fmla="*/ 4 h 12"/>
                                <a:gd name="T40" fmla="*/ 8 w 8"/>
                                <a:gd name="T41" fmla="*/ 4 h 12"/>
                                <a:gd name="T42" fmla="*/ 8 w 8"/>
                                <a:gd name="T43" fmla="*/ 4 h 12"/>
                                <a:gd name="T44" fmla="*/ 8 w 8"/>
                                <a:gd name="T45" fmla="*/ 8 h 12"/>
                                <a:gd name="T46" fmla="*/ 8 w 8"/>
                                <a:gd name="T47" fmla="*/ 8 h 12"/>
                                <a:gd name="T48" fmla="*/ 8 w 8"/>
                                <a:gd name="T49" fmla="*/ 8 h 12"/>
                                <a:gd name="T50" fmla="*/ 8 w 8"/>
                                <a:gd name="T51" fmla="*/ 12 h 12"/>
                                <a:gd name="T52" fmla="*/ 8 w 8"/>
                                <a:gd name="T53" fmla="*/ 12 h 12"/>
                                <a:gd name="T54" fmla="*/ 4 w 8"/>
                                <a:gd name="T5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8" name="Freeform 602"/>
                          <wps:cNvSpPr>
                            <a:spLocks/>
                          </wps:cNvSpPr>
                          <wps:spPr bwMode="auto">
                            <a:xfrm>
                              <a:off x="7342" y="2135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0 h 8"/>
                                <a:gd name="T6" fmla="*/ 8 w 8"/>
                                <a:gd name="T7" fmla="*/ 0 h 8"/>
                                <a:gd name="T8" fmla="*/ 8 w 8"/>
                                <a:gd name="T9" fmla="*/ 0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8 w 8"/>
                                <a:gd name="T17" fmla="*/ 8 h 8"/>
                                <a:gd name="T18" fmla="*/ 8 w 8"/>
                                <a:gd name="T19" fmla="*/ 8 h 8"/>
                                <a:gd name="T20" fmla="*/ 4 w 8"/>
                                <a:gd name="T21" fmla="*/ 8 h 8"/>
                                <a:gd name="T22" fmla="*/ 4 w 8"/>
                                <a:gd name="T23" fmla="*/ 8 h 8"/>
                                <a:gd name="T24" fmla="*/ 4 w 8"/>
                                <a:gd name="T25" fmla="*/ 8 h 8"/>
                                <a:gd name="T26" fmla="*/ 4 w 8"/>
                                <a:gd name="T27" fmla="*/ 8 h 8"/>
                                <a:gd name="T28" fmla="*/ 0 w 8"/>
                                <a:gd name="T29" fmla="*/ 8 h 8"/>
                                <a:gd name="T30" fmla="*/ 0 w 8"/>
                                <a:gd name="T31" fmla="*/ 4 h 8"/>
                                <a:gd name="T32" fmla="*/ 0 w 8"/>
                                <a:gd name="T33" fmla="*/ 4 h 8"/>
                                <a:gd name="T34" fmla="*/ 0 w 8"/>
                                <a:gd name="T35" fmla="*/ 4 h 8"/>
                                <a:gd name="T36" fmla="*/ 0 w 8"/>
                                <a:gd name="T37" fmla="*/ 4 h 8"/>
                                <a:gd name="T38" fmla="*/ 0 w 8"/>
                                <a:gd name="T39" fmla="*/ 4 h 8"/>
                                <a:gd name="T40" fmla="*/ 0 w 8"/>
                                <a:gd name="T41" fmla="*/ 4 h 8"/>
                                <a:gd name="T42" fmla="*/ 4 w 8"/>
                                <a:gd name="T43" fmla="*/ 4 h 8"/>
                                <a:gd name="T44" fmla="*/ 4 w 8"/>
                                <a:gd name="T45" fmla="*/ 0 h 8"/>
                                <a:gd name="T46" fmla="*/ 4 w 8"/>
                                <a:gd name="T47" fmla="*/ 0 h 8"/>
                                <a:gd name="T48" fmla="*/ 4 w 8"/>
                                <a:gd name="T49" fmla="*/ 0 h 8"/>
                                <a:gd name="T50" fmla="*/ 4 w 8"/>
                                <a:gd name="T51" fmla="*/ 0 h 8"/>
                                <a:gd name="T52" fmla="*/ 4 w 8"/>
                                <a:gd name="T53" fmla="*/ 0 h 8"/>
                                <a:gd name="T54" fmla="*/ 4 w 8"/>
                                <a:gd name="T55" fmla="*/ 0 h 8"/>
                                <a:gd name="T56" fmla="*/ 4 w 8"/>
                                <a:gd name="T57" fmla="*/ 0 h 8"/>
                                <a:gd name="T58" fmla="*/ 4 w 8"/>
                                <a:gd name="T59" fmla="*/ 0 h 8"/>
                                <a:gd name="T60" fmla="*/ 8 w 8"/>
                                <a:gd name="T61" fmla="*/ 0 h 8"/>
                                <a:gd name="T62" fmla="*/ 8 w 8"/>
                                <a:gd name="T6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9" name="Freeform 603"/>
                          <wps:cNvSpPr>
                            <a:spLocks/>
                          </wps:cNvSpPr>
                          <wps:spPr bwMode="auto">
                            <a:xfrm>
                              <a:off x="7202" y="2199"/>
                              <a:ext cx="220" cy="105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2 h 105"/>
                                <a:gd name="T2" fmla="*/ 216 w 220"/>
                                <a:gd name="T3" fmla="*/ 12 h 105"/>
                                <a:gd name="T4" fmla="*/ 212 w 220"/>
                                <a:gd name="T5" fmla="*/ 8 h 105"/>
                                <a:gd name="T6" fmla="*/ 208 w 220"/>
                                <a:gd name="T7" fmla="*/ 20 h 105"/>
                                <a:gd name="T8" fmla="*/ 200 w 220"/>
                                <a:gd name="T9" fmla="*/ 28 h 105"/>
                                <a:gd name="T10" fmla="*/ 192 w 220"/>
                                <a:gd name="T11" fmla="*/ 36 h 105"/>
                                <a:gd name="T12" fmla="*/ 180 w 220"/>
                                <a:gd name="T13" fmla="*/ 44 h 105"/>
                                <a:gd name="T14" fmla="*/ 172 w 220"/>
                                <a:gd name="T15" fmla="*/ 56 h 105"/>
                                <a:gd name="T16" fmla="*/ 160 w 220"/>
                                <a:gd name="T17" fmla="*/ 73 h 105"/>
                                <a:gd name="T18" fmla="*/ 136 w 220"/>
                                <a:gd name="T19" fmla="*/ 97 h 105"/>
                                <a:gd name="T20" fmla="*/ 124 w 220"/>
                                <a:gd name="T21" fmla="*/ 101 h 105"/>
                                <a:gd name="T22" fmla="*/ 112 w 220"/>
                                <a:gd name="T23" fmla="*/ 105 h 105"/>
                                <a:gd name="T24" fmla="*/ 100 w 220"/>
                                <a:gd name="T25" fmla="*/ 105 h 105"/>
                                <a:gd name="T26" fmla="*/ 92 w 220"/>
                                <a:gd name="T27" fmla="*/ 101 h 105"/>
                                <a:gd name="T28" fmla="*/ 84 w 220"/>
                                <a:gd name="T29" fmla="*/ 93 h 105"/>
                                <a:gd name="T30" fmla="*/ 76 w 220"/>
                                <a:gd name="T31" fmla="*/ 85 h 105"/>
                                <a:gd name="T32" fmla="*/ 64 w 220"/>
                                <a:gd name="T33" fmla="*/ 69 h 105"/>
                                <a:gd name="T34" fmla="*/ 60 w 220"/>
                                <a:gd name="T35" fmla="*/ 60 h 105"/>
                                <a:gd name="T36" fmla="*/ 56 w 220"/>
                                <a:gd name="T37" fmla="*/ 52 h 105"/>
                                <a:gd name="T38" fmla="*/ 44 w 220"/>
                                <a:gd name="T39" fmla="*/ 40 h 105"/>
                                <a:gd name="T40" fmla="*/ 28 w 220"/>
                                <a:gd name="T41" fmla="*/ 28 h 105"/>
                                <a:gd name="T42" fmla="*/ 16 w 220"/>
                                <a:gd name="T43" fmla="*/ 12 h 105"/>
                                <a:gd name="T44" fmla="*/ 8 w 220"/>
                                <a:gd name="T45" fmla="*/ 12 h 105"/>
                                <a:gd name="T46" fmla="*/ 4 w 220"/>
                                <a:gd name="T47" fmla="*/ 16 h 105"/>
                                <a:gd name="T48" fmla="*/ 4 w 220"/>
                                <a:gd name="T49" fmla="*/ 16 h 105"/>
                                <a:gd name="T50" fmla="*/ 4 w 220"/>
                                <a:gd name="T51" fmla="*/ 20 h 105"/>
                                <a:gd name="T52" fmla="*/ 4 w 220"/>
                                <a:gd name="T53" fmla="*/ 20 h 105"/>
                                <a:gd name="T54" fmla="*/ 4 w 220"/>
                                <a:gd name="T55" fmla="*/ 20 h 105"/>
                                <a:gd name="T56" fmla="*/ 0 w 220"/>
                                <a:gd name="T57" fmla="*/ 16 h 105"/>
                                <a:gd name="T58" fmla="*/ 4 w 220"/>
                                <a:gd name="T59" fmla="*/ 12 h 105"/>
                                <a:gd name="T60" fmla="*/ 8 w 220"/>
                                <a:gd name="T61" fmla="*/ 8 h 105"/>
                                <a:gd name="T62" fmla="*/ 16 w 220"/>
                                <a:gd name="T63" fmla="*/ 4 h 105"/>
                                <a:gd name="T64" fmla="*/ 20 w 220"/>
                                <a:gd name="T65" fmla="*/ 0 h 105"/>
                                <a:gd name="T66" fmla="*/ 24 w 220"/>
                                <a:gd name="T67" fmla="*/ 4 h 105"/>
                                <a:gd name="T68" fmla="*/ 24 w 220"/>
                                <a:gd name="T69" fmla="*/ 4 h 105"/>
                                <a:gd name="T70" fmla="*/ 16 w 220"/>
                                <a:gd name="T71" fmla="*/ 8 h 105"/>
                                <a:gd name="T72" fmla="*/ 20 w 220"/>
                                <a:gd name="T73" fmla="*/ 12 h 105"/>
                                <a:gd name="T74" fmla="*/ 24 w 220"/>
                                <a:gd name="T75" fmla="*/ 16 h 105"/>
                                <a:gd name="T76" fmla="*/ 32 w 220"/>
                                <a:gd name="T77" fmla="*/ 24 h 105"/>
                                <a:gd name="T78" fmla="*/ 44 w 220"/>
                                <a:gd name="T79" fmla="*/ 32 h 105"/>
                                <a:gd name="T80" fmla="*/ 56 w 220"/>
                                <a:gd name="T81" fmla="*/ 40 h 105"/>
                                <a:gd name="T82" fmla="*/ 72 w 220"/>
                                <a:gd name="T83" fmla="*/ 48 h 105"/>
                                <a:gd name="T84" fmla="*/ 88 w 220"/>
                                <a:gd name="T85" fmla="*/ 52 h 105"/>
                                <a:gd name="T86" fmla="*/ 104 w 220"/>
                                <a:gd name="T87" fmla="*/ 56 h 105"/>
                                <a:gd name="T88" fmla="*/ 120 w 220"/>
                                <a:gd name="T89" fmla="*/ 60 h 105"/>
                                <a:gd name="T90" fmla="*/ 136 w 220"/>
                                <a:gd name="T91" fmla="*/ 56 h 105"/>
                                <a:gd name="T92" fmla="*/ 152 w 220"/>
                                <a:gd name="T93" fmla="*/ 52 h 105"/>
                                <a:gd name="T94" fmla="*/ 168 w 220"/>
                                <a:gd name="T95" fmla="*/ 48 h 105"/>
                                <a:gd name="T96" fmla="*/ 184 w 220"/>
                                <a:gd name="T97" fmla="*/ 36 h 105"/>
                                <a:gd name="T98" fmla="*/ 196 w 220"/>
                                <a:gd name="T99" fmla="*/ 24 h 105"/>
                                <a:gd name="T100" fmla="*/ 208 w 220"/>
                                <a:gd name="T101" fmla="*/ 12 h 105"/>
                                <a:gd name="T102" fmla="*/ 208 w 220"/>
                                <a:gd name="T103" fmla="*/ 4 h 105"/>
                                <a:gd name="T104" fmla="*/ 204 w 220"/>
                                <a:gd name="T105" fmla="*/ 4 h 105"/>
                                <a:gd name="T106" fmla="*/ 204 w 220"/>
                                <a:gd name="T107" fmla="*/ 4 h 105"/>
                                <a:gd name="T108" fmla="*/ 208 w 220"/>
                                <a:gd name="T109" fmla="*/ 0 h 105"/>
                                <a:gd name="T110" fmla="*/ 212 w 220"/>
                                <a:gd name="T111" fmla="*/ 4 h 105"/>
                                <a:gd name="T112" fmla="*/ 216 w 220"/>
                                <a:gd name="T113" fmla="*/ 8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5">
                                  <a:moveTo>
                                    <a:pt x="216" y="12"/>
                                  </a:moveTo>
                                  <a:lnTo>
                                    <a:pt x="220" y="16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9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6" y="81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08" y="105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0" name="Freeform 604"/>
                          <wps:cNvSpPr>
                            <a:spLocks/>
                          </wps:cNvSpPr>
                          <wps:spPr bwMode="auto">
                            <a:xfrm>
                              <a:off x="7286" y="2276"/>
                              <a:ext cx="56" cy="24"/>
                            </a:xfrm>
                            <a:custGeom>
                              <a:avLst/>
                              <a:gdLst>
                                <a:gd name="T0" fmla="*/ 32 w 56"/>
                                <a:gd name="T1" fmla="*/ 4 h 24"/>
                                <a:gd name="T2" fmla="*/ 32 w 56"/>
                                <a:gd name="T3" fmla="*/ 4 h 24"/>
                                <a:gd name="T4" fmla="*/ 32 w 56"/>
                                <a:gd name="T5" fmla="*/ 4 h 24"/>
                                <a:gd name="T6" fmla="*/ 36 w 56"/>
                                <a:gd name="T7" fmla="*/ 4 h 24"/>
                                <a:gd name="T8" fmla="*/ 36 w 56"/>
                                <a:gd name="T9" fmla="*/ 0 h 24"/>
                                <a:gd name="T10" fmla="*/ 40 w 56"/>
                                <a:gd name="T11" fmla="*/ 4 h 24"/>
                                <a:gd name="T12" fmla="*/ 44 w 56"/>
                                <a:gd name="T13" fmla="*/ 4 h 24"/>
                                <a:gd name="T14" fmla="*/ 44 w 56"/>
                                <a:gd name="T15" fmla="*/ 4 h 24"/>
                                <a:gd name="T16" fmla="*/ 44 w 56"/>
                                <a:gd name="T17" fmla="*/ 4 h 24"/>
                                <a:gd name="T18" fmla="*/ 48 w 56"/>
                                <a:gd name="T19" fmla="*/ 8 h 24"/>
                                <a:gd name="T20" fmla="*/ 48 w 56"/>
                                <a:gd name="T21" fmla="*/ 8 h 24"/>
                                <a:gd name="T22" fmla="*/ 52 w 56"/>
                                <a:gd name="T23" fmla="*/ 12 h 24"/>
                                <a:gd name="T24" fmla="*/ 56 w 56"/>
                                <a:gd name="T25" fmla="*/ 12 h 24"/>
                                <a:gd name="T26" fmla="*/ 52 w 56"/>
                                <a:gd name="T27" fmla="*/ 16 h 24"/>
                                <a:gd name="T28" fmla="*/ 48 w 56"/>
                                <a:gd name="T29" fmla="*/ 20 h 24"/>
                                <a:gd name="T30" fmla="*/ 44 w 56"/>
                                <a:gd name="T31" fmla="*/ 20 h 24"/>
                                <a:gd name="T32" fmla="*/ 36 w 56"/>
                                <a:gd name="T33" fmla="*/ 20 h 24"/>
                                <a:gd name="T34" fmla="*/ 32 w 56"/>
                                <a:gd name="T35" fmla="*/ 24 h 24"/>
                                <a:gd name="T36" fmla="*/ 28 w 56"/>
                                <a:gd name="T37" fmla="*/ 24 h 24"/>
                                <a:gd name="T38" fmla="*/ 24 w 56"/>
                                <a:gd name="T39" fmla="*/ 24 h 24"/>
                                <a:gd name="T40" fmla="*/ 16 w 56"/>
                                <a:gd name="T41" fmla="*/ 24 h 24"/>
                                <a:gd name="T42" fmla="*/ 16 w 56"/>
                                <a:gd name="T43" fmla="*/ 20 h 24"/>
                                <a:gd name="T44" fmla="*/ 12 w 56"/>
                                <a:gd name="T45" fmla="*/ 20 h 24"/>
                                <a:gd name="T46" fmla="*/ 8 w 56"/>
                                <a:gd name="T47" fmla="*/ 20 h 24"/>
                                <a:gd name="T48" fmla="*/ 8 w 56"/>
                                <a:gd name="T49" fmla="*/ 16 h 24"/>
                                <a:gd name="T50" fmla="*/ 4 w 56"/>
                                <a:gd name="T51" fmla="*/ 12 h 24"/>
                                <a:gd name="T52" fmla="*/ 0 w 56"/>
                                <a:gd name="T53" fmla="*/ 12 h 24"/>
                                <a:gd name="T54" fmla="*/ 0 w 56"/>
                                <a:gd name="T55" fmla="*/ 8 h 24"/>
                                <a:gd name="T56" fmla="*/ 0 w 56"/>
                                <a:gd name="T57" fmla="*/ 8 h 24"/>
                                <a:gd name="T58" fmla="*/ 0 w 56"/>
                                <a:gd name="T59" fmla="*/ 4 h 24"/>
                                <a:gd name="T60" fmla="*/ 0 w 56"/>
                                <a:gd name="T61" fmla="*/ 4 h 24"/>
                                <a:gd name="T62" fmla="*/ 4 w 56"/>
                                <a:gd name="T63" fmla="*/ 4 h 24"/>
                                <a:gd name="T64" fmla="*/ 4 w 56"/>
                                <a:gd name="T65" fmla="*/ 4 h 24"/>
                                <a:gd name="T66" fmla="*/ 4 w 56"/>
                                <a:gd name="T67" fmla="*/ 4 h 24"/>
                                <a:gd name="T68" fmla="*/ 4 w 56"/>
                                <a:gd name="T69" fmla="*/ 4 h 24"/>
                                <a:gd name="T70" fmla="*/ 8 w 56"/>
                                <a:gd name="T71" fmla="*/ 0 h 24"/>
                                <a:gd name="T72" fmla="*/ 12 w 56"/>
                                <a:gd name="T73" fmla="*/ 0 h 24"/>
                                <a:gd name="T74" fmla="*/ 16 w 56"/>
                                <a:gd name="T75" fmla="*/ 0 h 24"/>
                                <a:gd name="T76" fmla="*/ 20 w 56"/>
                                <a:gd name="T77" fmla="*/ 0 h 24"/>
                                <a:gd name="T78" fmla="*/ 20 w 56"/>
                                <a:gd name="T79" fmla="*/ 0 h 24"/>
                                <a:gd name="T80" fmla="*/ 24 w 56"/>
                                <a:gd name="T81" fmla="*/ 4 h 24"/>
                                <a:gd name="T82" fmla="*/ 24 w 56"/>
                                <a:gd name="T83" fmla="*/ 4 h 24"/>
                                <a:gd name="T84" fmla="*/ 28 w 56"/>
                                <a:gd name="T85" fmla="*/ 8 h 24"/>
                                <a:gd name="T86" fmla="*/ 32 w 56"/>
                                <a:gd name="T87" fmla="*/ 12 h 24"/>
                                <a:gd name="T88" fmla="*/ 36 w 56"/>
                                <a:gd name="T89" fmla="*/ 16 h 24"/>
                                <a:gd name="T90" fmla="*/ 36 w 56"/>
                                <a:gd name="T9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4">
                                  <a:moveTo>
                                    <a:pt x="36" y="16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1" name="Freeform 605"/>
                          <wps:cNvSpPr>
                            <a:spLocks/>
                          </wps:cNvSpPr>
                          <wps:spPr bwMode="auto">
                            <a:xfrm>
                              <a:off x="7286" y="2308"/>
                              <a:ext cx="52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0"/>
                                <a:gd name="T2" fmla="*/ 52 w 52"/>
                                <a:gd name="T3" fmla="*/ 4 h 20"/>
                                <a:gd name="T4" fmla="*/ 48 w 52"/>
                                <a:gd name="T5" fmla="*/ 4 h 20"/>
                                <a:gd name="T6" fmla="*/ 44 w 52"/>
                                <a:gd name="T7" fmla="*/ 8 h 20"/>
                                <a:gd name="T8" fmla="*/ 40 w 52"/>
                                <a:gd name="T9" fmla="*/ 8 h 20"/>
                                <a:gd name="T10" fmla="*/ 32 w 52"/>
                                <a:gd name="T11" fmla="*/ 12 h 20"/>
                                <a:gd name="T12" fmla="*/ 28 w 52"/>
                                <a:gd name="T13" fmla="*/ 16 h 20"/>
                                <a:gd name="T14" fmla="*/ 24 w 52"/>
                                <a:gd name="T15" fmla="*/ 16 h 20"/>
                                <a:gd name="T16" fmla="*/ 24 w 52"/>
                                <a:gd name="T17" fmla="*/ 16 h 20"/>
                                <a:gd name="T18" fmla="*/ 20 w 52"/>
                                <a:gd name="T19" fmla="*/ 20 h 20"/>
                                <a:gd name="T20" fmla="*/ 20 w 52"/>
                                <a:gd name="T21" fmla="*/ 20 h 20"/>
                                <a:gd name="T22" fmla="*/ 16 w 52"/>
                                <a:gd name="T23" fmla="*/ 20 h 20"/>
                                <a:gd name="T24" fmla="*/ 16 w 52"/>
                                <a:gd name="T25" fmla="*/ 16 h 20"/>
                                <a:gd name="T26" fmla="*/ 16 w 52"/>
                                <a:gd name="T27" fmla="*/ 16 h 20"/>
                                <a:gd name="T28" fmla="*/ 20 w 52"/>
                                <a:gd name="T29" fmla="*/ 16 h 20"/>
                                <a:gd name="T30" fmla="*/ 20 w 52"/>
                                <a:gd name="T31" fmla="*/ 16 h 20"/>
                                <a:gd name="T32" fmla="*/ 24 w 52"/>
                                <a:gd name="T33" fmla="*/ 16 h 20"/>
                                <a:gd name="T34" fmla="*/ 24 w 52"/>
                                <a:gd name="T35" fmla="*/ 16 h 20"/>
                                <a:gd name="T36" fmla="*/ 16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8 h 20"/>
                                <a:gd name="T42" fmla="*/ 4 w 52"/>
                                <a:gd name="T43" fmla="*/ 8 h 20"/>
                                <a:gd name="T44" fmla="*/ 0 w 52"/>
                                <a:gd name="T45" fmla="*/ 4 h 20"/>
                                <a:gd name="T46" fmla="*/ 0 w 52"/>
                                <a:gd name="T47" fmla="*/ 4 h 20"/>
                                <a:gd name="T48" fmla="*/ 0 w 52"/>
                                <a:gd name="T49" fmla="*/ 0 h 20"/>
                                <a:gd name="T50" fmla="*/ 0 w 52"/>
                                <a:gd name="T51" fmla="*/ 0 h 20"/>
                                <a:gd name="T52" fmla="*/ 4 w 52"/>
                                <a:gd name="T53" fmla="*/ 4 h 20"/>
                                <a:gd name="T54" fmla="*/ 8 w 52"/>
                                <a:gd name="T55" fmla="*/ 8 h 20"/>
                                <a:gd name="T56" fmla="*/ 12 w 52"/>
                                <a:gd name="T57" fmla="*/ 8 h 20"/>
                                <a:gd name="T58" fmla="*/ 16 w 52"/>
                                <a:gd name="T59" fmla="*/ 8 h 20"/>
                                <a:gd name="T60" fmla="*/ 24 w 52"/>
                                <a:gd name="T61" fmla="*/ 12 h 20"/>
                                <a:gd name="T62" fmla="*/ 28 w 52"/>
                                <a:gd name="T63" fmla="*/ 8 h 20"/>
                                <a:gd name="T64" fmla="*/ 32 w 52"/>
                                <a:gd name="T6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32" y="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2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2" y="1959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6323" name="Group 607"/>
                        <wpg:cNvGrpSpPr>
                          <a:grpSpLocks/>
                        </wpg:cNvGrpSpPr>
                        <wpg:grpSpPr bwMode="auto">
                          <a:xfrm>
                            <a:off x="4310380" y="1452880"/>
                            <a:ext cx="386080" cy="4265930"/>
                            <a:chOff x="6305" y="2288"/>
                            <a:chExt cx="620" cy="6702"/>
                          </a:xfrm>
                        </wpg:grpSpPr>
                        <wps:wsp>
                          <wps:cNvPr id="6324" name="Freeform 608"/>
                          <wps:cNvSpPr>
                            <a:spLocks/>
                          </wps:cNvSpPr>
                          <wps:spPr bwMode="auto">
                            <a:xfrm>
                              <a:off x="6393" y="2288"/>
                              <a:ext cx="532" cy="540"/>
                            </a:xfrm>
                            <a:custGeom>
                              <a:avLst/>
                              <a:gdLst>
                                <a:gd name="T0" fmla="*/ 288 w 532"/>
                                <a:gd name="T1" fmla="*/ 76 h 540"/>
                                <a:gd name="T2" fmla="*/ 292 w 532"/>
                                <a:gd name="T3" fmla="*/ 112 h 540"/>
                                <a:gd name="T4" fmla="*/ 300 w 532"/>
                                <a:gd name="T5" fmla="*/ 124 h 540"/>
                                <a:gd name="T6" fmla="*/ 312 w 532"/>
                                <a:gd name="T7" fmla="*/ 140 h 540"/>
                                <a:gd name="T8" fmla="*/ 316 w 532"/>
                                <a:gd name="T9" fmla="*/ 148 h 540"/>
                                <a:gd name="T10" fmla="*/ 328 w 532"/>
                                <a:gd name="T11" fmla="*/ 164 h 540"/>
                                <a:gd name="T12" fmla="*/ 336 w 532"/>
                                <a:gd name="T13" fmla="*/ 184 h 540"/>
                                <a:gd name="T14" fmla="*/ 360 w 532"/>
                                <a:gd name="T15" fmla="*/ 184 h 540"/>
                                <a:gd name="T16" fmla="*/ 392 w 532"/>
                                <a:gd name="T17" fmla="*/ 184 h 540"/>
                                <a:gd name="T18" fmla="*/ 428 w 532"/>
                                <a:gd name="T19" fmla="*/ 192 h 540"/>
                                <a:gd name="T20" fmla="*/ 488 w 532"/>
                                <a:gd name="T21" fmla="*/ 208 h 540"/>
                                <a:gd name="T22" fmla="*/ 520 w 532"/>
                                <a:gd name="T23" fmla="*/ 216 h 540"/>
                                <a:gd name="T24" fmla="*/ 528 w 532"/>
                                <a:gd name="T25" fmla="*/ 216 h 540"/>
                                <a:gd name="T26" fmla="*/ 528 w 532"/>
                                <a:gd name="T27" fmla="*/ 220 h 540"/>
                                <a:gd name="T28" fmla="*/ 500 w 532"/>
                                <a:gd name="T29" fmla="*/ 236 h 540"/>
                                <a:gd name="T30" fmla="*/ 468 w 532"/>
                                <a:gd name="T31" fmla="*/ 256 h 540"/>
                                <a:gd name="T32" fmla="*/ 424 w 532"/>
                                <a:gd name="T33" fmla="*/ 280 h 540"/>
                                <a:gd name="T34" fmla="*/ 376 w 532"/>
                                <a:gd name="T35" fmla="*/ 316 h 540"/>
                                <a:gd name="T36" fmla="*/ 376 w 532"/>
                                <a:gd name="T37" fmla="*/ 324 h 540"/>
                                <a:gd name="T38" fmla="*/ 384 w 532"/>
                                <a:gd name="T39" fmla="*/ 352 h 540"/>
                                <a:gd name="T40" fmla="*/ 404 w 532"/>
                                <a:gd name="T41" fmla="*/ 392 h 540"/>
                                <a:gd name="T42" fmla="*/ 412 w 532"/>
                                <a:gd name="T43" fmla="*/ 428 h 540"/>
                                <a:gd name="T44" fmla="*/ 412 w 532"/>
                                <a:gd name="T45" fmla="*/ 464 h 540"/>
                                <a:gd name="T46" fmla="*/ 408 w 532"/>
                                <a:gd name="T47" fmla="*/ 500 h 540"/>
                                <a:gd name="T48" fmla="*/ 404 w 532"/>
                                <a:gd name="T49" fmla="*/ 528 h 540"/>
                                <a:gd name="T50" fmla="*/ 400 w 532"/>
                                <a:gd name="T51" fmla="*/ 532 h 540"/>
                                <a:gd name="T52" fmla="*/ 396 w 532"/>
                                <a:gd name="T53" fmla="*/ 516 h 540"/>
                                <a:gd name="T54" fmla="*/ 388 w 532"/>
                                <a:gd name="T55" fmla="*/ 500 h 540"/>
                                <a:gd name="T56" fmla="*/ 372 w 532"/>
                                <a:gd name="T57" fmla="*/ 480 h 540"/>
                                <a:gd name="T58" fmla="*/ 332 w 532"/>
                                <a:gd name="T59" fmla="*/ 456 h 540"/>
                                <a:gd name="T60" fmla="*/ 300 w 532"/>
                                <a:gd name="T61" fmla="*/ 436 h 540"/>
                                <a:gd name="T62" fmla="*/ 280 w 532"/>
                                <a:gd name="T63" fmla="*/ 420 h 540"/>
                                <a:gd name="T64" fmla="*/ 212 w 532"/>
                                <a:gd name="T65" fmla="*/ 440 h 540"/>
                                <a:gd name="T66" fmla="*/ 156 w 532"/>
                                <a:gd name="T67" fmla="*/ 476 h 540"/>
                                <a:gd name="T68" fmla="*/ 120 w 532"/>
                                <a:gd name="T69" fmla="*/ 500 h 540"/>
                                <a:gd name="T70" fmla="*/ 96 w 532"/>
                                <a:gd name="T71" fmla="*/ 524 h 540"/>
                                <a:gd name="T72" fmla="*/ 88 w 532"/>
                                <a:gd name="T73" fmla="*/ 540 h 540"/>
                                <a:gd name="T74" fmla="*/ 84 w 532"/>
                                <a:gd name="T75" fmla="*/ 536 h 540"/>
                                <a:gd name="T76" fmla="*/ 92 w 532"/>
                                <a:gd name="T77" fmla="*/ 492 h 540"/>
                                <a:gd name="T78" fmla="*/ 108 w 532"/>
                                <a:gd name="T79" fmla="*/ 448 h 540"/>
                                <a:gd name="T80" fmla="*/ 140 w 532"/>
                                <a:gd name="T81" fmla="*/ 372 h 540"/>
                                <a:gd name="T82" fmla="*/ 148 w 532"/>
                                <a:gd name="T83" fmla="*/ 340 h 540"/>
                                <a:gd name="T84" fmla="*/ 148 w 532"/>
                                <a:gd name="T85" fmla="*/ 320 h 540"/>
                                <a:gd name="T86" fmla="*/ 132 w 532"/>
                                <a:gd name="T87" fmla="*/ 316 h 540"/>
                                <a:gd name="T88" fmla="*/ 80 w 532"/>
                                <a:gd name="T89" fmla="*/ 284 h 540"/>
                                <a:gd name="T90" fmla="*/ 40 w 532"/>
                                <a:gd name="T91" fmla="*/ 252 h 540"/>
                                <a:gd name="T92" fmla="*/ 24 w 532"/>
                                <a:gd name="T93" fmla="*/ 236 h 540"/>
                                <a:gd name="T94" fmla="*/ 0 w 532"/>
                                <a:gd name="T95" fmla="*/ 220 h 540"/>
                                <a:gd name="T96" fmla="*/ 4 w 532"/>
                                <a:gd name="T97" fmla="*/ 216 h 540"/>
                                <a:gd name="T98" fmla="*/ 36 w 532"/>
                                <a:gd name="T99" fmla="*/ 220 h 540"/>
                                <a:gd name="T100" fmla="*/ 76 w 532"/>
                                <a:gd name="T101" fmla="*/ 212 h 540"/>
                                <a:gd name="T102" fmla="*/ 132 w 532"/>
                                <a:gd name="T103" fmla="*/ 200 h 540"/>
                                <a:gd name="T104" fmla="*/ 168 w 532"/>
                                <a:gd name="T105" fmla="*/ 192 h 540"/>
                                <a:gd name="T106" fmla="*/ 192 w 532"/>
                                <a:gd name="T107" fmla="*/ 184 h 540"/>
                                <a:gd name="T108" fmla="*/ 196 w 532"/>
                                <a:gd name="T109" fmla="*/ 164 h 540"/>
                                <a:gd name="T110" fmla="*/ 224 w 532"/>
                                <a:gd name="T111" fmla="*/ 124 h 540"/>
                                <a:gd name="T112" fmla="*/ 240 w 532"/>
                                <a:gd name="T113" fmla="*/ 92 h 540"/>
                                <a:gd name="T114" fmla="*/ 256 w 532"/>
                                <a:gd name="T115" fmla="*/ 60 h 540"/>
                                <a:gd name="T116" fmla="*/ 276 w 532"/>
                                <a:gd name="T117" fmla="*/ 0 h 540"/>
                                <a:gd name="T118" fmla="*/ 280 w 532"/>
                                <a:gd name="T119" fmla="*/ 8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32" h="540">
                                  <a:moveTo>
                                    <a:pt x="280" y="12"/>
                                  </a:moveTo>
                                  <a:lnTo>
                                    <a:pt x="284" y="20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4" y="48"/>
                                  </a:lnTo>
                                  <a:lnTo>
                                    <a:pt x="284" y="64"/>
                                  </a:lnTo>
                                  <a:lnTo>
                                    <a:pt x="288" y="76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88" y="96"/>
                                  </a:lnTo>
                                  <a:lnTo>
                                    <a:pt x="288" y="100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92" y="112"/>
                                  </a:lnTo>
                                  <a:lnTo>
                                    <a:pt x="292" y="116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6" y="120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300" y="124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12" y="136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16" y="144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20" y="152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4" y="156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28" y="164"/>
                                  </a:lnTo>
                                  <a:lnTo>
                                    <a:pt x="328" y="168"/>
                                  </a:lnTo>
                                  <a:lnTo>
                                    <a:pt x="332" y="172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44" y="184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52" y="184"/>
                                  </a:lnTo>
                                  <a:lnTo>
                                    <a:pt x="360" y="184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4"/>
                                  </a:lnTo>
                                  <a:lnTo>
                                    <a:pt x="372" y="184"/>
                                  </a:lnTo>
                                  <a:lnTo>
                                    <a:pt x="376" y="184"/>
                                  </a:lnTo>
                                  <a:lnTo>
                                    <a:pt x="384" y="184"/>
                                  </a:lnTo>
                                  <a:lnTo>
                                    <a:pt x="388" y="184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4"/>
                                  </a:lnTo>
                                  <a:lnTo>
                                    <a:pt x="400" y="188"/>
                                  </a:lnTo>
                                  <a:lnTo>
                                    <a:pt x="404" y="188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0" y="192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32" y="196"/>
                                  </a:lnTo>
                                  <a:lnTo>
                                    <a:pt x="440" y="196"/>
                                  </a:lnTo>
                                  <a:lnTo>
                                    <a:pt x="444" y="200"/>
                                  </a:lnTo>
                                  <a:lnTo>
                                    <a:pt x="452" y="200"/>
                                  </a:lnTo>
                                  <a:lnTo>
                                    <a:pt x="464" y="204"/>
                                  </a:lnTo>
                                  <a:lnTo>
                                    <a:pt x="476" y="208"/>
                                  </a:lnTo>
                                  <a:lnTo>
                                    <a:pt x="488" y="208"/>
                                  </a:lnTo>
                                  <a:lnTo>
                                    <a:pt x="500" y="212"/>
                                  </a:lnTo>
                                  <a:lnTo>
                                    <a:pt x="508" y="212"/>
                                  </a:lnTo>
                                  <a:lnTo>
                                    <a:pt x="512" y="216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32" y="216"/>
                                  </a:lnTo>
                                  <a:lnTo>
                                    <a:pt x="532" y="220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4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16" y="228"/>
                                  </a:lnTo>
                                  <a:lnTo>
                                    <a:pt x="512" y="228"/>
                                  </a:lnTo>
                                  <a:lnTo>
                                    <a:pt x="508" y="232"/>
                                  </a:lnTo>
                                  <a:lnTo>
                                    <a:pt x="504" y="232"/>
                                  </a:lnTo>
                                  <a:lnTo>
                                    <a:pt x="500" y="236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88" y="244"/>
                                  </a:lnTo>
                                  <a:lnTo>
                                    <a:pt x="484" y="248"/>
                                  </a:lnTo>
                                  <a:lnTo>
                                    <a:pt x="480" y="248"/>
                                  </a:lnTo>
                                  <a:lnTo>
                                    <a:pt x="476" y="252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68" y="256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6" y="260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48" y="268"/>
                                  </a:lnTo>
                                  <a:lnTo>
                                    <a:pt x="444" y="268"/>
                                  </a:lnTo>
                                  <a:lnTo>
                                    <a:pt x="432" y="276"/>
                                  </a:lnTo>
                                  <a:lnTo>
                                    <a:pt x="424" y="280"/>
                                  </a:lnTo>
                                  <a:lnTo>
                                    <a:pt x="416" y="288"/>
                                  </a:lnTo>
                                  <a:lnTo>
                                    <a:pt x="404" y="292"/>
                                  </a:lnTo>
                                  <a:lnTo>
                                    <a:pt x="400" y="296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376" y="316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76" y="324"/>
                                  </a:lnTo>
                                  <a:lnTo>
                                    <a:pt x="376" y="328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80" y="336"/>
                                  </a:lnTo>
                                  <a:lnTo>
                                    <a:pt x="380" y="344"/>
                                  </a:lnTo>
                                  <a:lnTo>
                                    <a:pt x="384" y="348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8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396" y="372"/>
                                  </a:lnTo>
                                  <a:lnTo>
                                    <a:pt x="396" y="380"/>
                                  </a:lnTo>
                                  <a:lnTo>
                                    <a:pt x="400" y="384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8" y="404"/>
                                  </a:lnTo>
                                  <a:lnTo>
                                    <a:pt x="408" y="412"/>
                                  </a:lnTo>
                                  <a:lnTo>
                                    <a:pt x="408" y="420"/>
                                  </a:lnTo>
                                  <a:lnTo>
                                    <a:pt x="408" y="424"/>
                                  </a:lnTo>
                                  <a:lnTo>
                                    <a:pt x="412" y="428"/>
                                  </a:lnTo>
                                  <a:lnTo>
                                    <a:pt x="412" y="432"/>
                                  </a:lnTo>
                                  <a:lnTo>
                                    <a:pt x="412" y="440"/>
                                  </a:lnTo>
                                  <a:lnTo>
                                    <a:pt x="412" y="444"/>
                                  </a:lnTo>
                                  <a:lnTo>
                                    <a:pt x="412" y="448"/>
                                  </a:lnTo>
                                  <a:lnTo>
                                    <a:pt x="412" y="452"/>
                                  </a:lnTo>
                                  <a:lnTo>
                                    <a:pt x="412" y="460"/>
                                  </a:lnTo>
                                  <a:lnTo>
                                    <a:pt x="412" y="464"/>
                                  </a:lnTo>
                                  <a:lnTo>
                                    <a:pt x="412" y="468"/>
                                  </a:lnTo>
                                  <a:lnTo>
                                    <a:pt x="412" y="472"/>
                                  </a:lnTo>
                                  <a:lnTo>
                                    <a:pt x="412" y="480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412" y="488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08" y="504"/>
                                  </a:lnTo>
                                  <a:lnTo>
                                    <a:pt x="408" y="512"/>
                                  </a:lnTo>
                                  <a:lnTo>
                                    <a:pt x="404" y="516"/>
                                  </a:lnTo>
                                  <a:lnTo>
                                    <a:pt x="404" y="524"/>
                                  </a:lnTo>
                                  <a:lnTo>
                                    <a:pt x="404" y="528"/>
                                  </a:lnTo>
                                  <a:lnTo>
                                    <a:pt x="404" y="532"/>
                                  </a:lnTo>
                                  <a:lnTo>
                                    <a:pt x="400" y="532"/>
                                  </a:lnTo>
                                  <a:lnTo>
                                    <a:pt x="400" y="528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400" y="520"/>
                                  </a:lnTo>
                                  <a:lnTo>
                                    <a:pt x="396" y="516"/>
                                  </a:lnTo>
                                  <a:lnTo>
                                    <a:pt x="396" y="512"/>
                                  </a:lnTo>
                                  <a:lnTo>
                                    <a:pt x="392" y="508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76" y="484"/>
                                  </a:lnTo>
                                  <a:lnTo>
                                    <a:pt x="372" y="480"/>
                                  </a:lnTo>
                                  <a:lnTo>
                                    <a:pt x="368" y="476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56" y="468"/>
                                  </a:lnTo>
                                  <a:lnTo>
                                    <a:pt x="352" y="464"/>
                                  </a:lnTo>
                                  <a:lnTo>
                                    <a:pt x="348" y="460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32" y="456"/>
                                  </a:lnTo>
                                  <a:lnTo>
                                    <a:pt x="328" y="452"/>
                                  </a:lnTo>
                                  <a:lnTo>
                                    <a:pt x="324" y="448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312" y="444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0" y="436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2" y="432"/>
                                  </a:lnTo>
                                  <a:lnTo>
                                    <a:pt x="288" y="428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56" y="396"/>
                                  </a:lnTo>
                                  <a:lnTo>
                                    <a:pt x="248" y="404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36" y="420"/>
                                  </a:lnTo>
                                  <a:lnTo>
                                    <a:pt x="228" y="424"/>
                                  </a:lnTo>
                                  <a:lnTo>
                                    <a:pt x="220" y="432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200" y="452"/>
                                  </a:lnTo>
                                  <a:lnTo>
                                    <a:pt x="192" y="456"/>
                                  </a:lnTo>
                                  <a:lnTo>
                                    <a:pt x="184" y="460"/>
                                  </a:lnTo>
                                  <a:lnTo>
                                    <a:pt x="176" y="468"/>
                                  </a:lnTo>
                                  <a:lnTo>
                                    <a:pt x="168" y="472"/>
                                  </a:lnTo>
                                  <a:lnTo>
                                    <a:pt x="156" y="476"/>
                                  </a:lnTo>
                                  <a:lnTo>
                                    <a:pt x="148" y="480"/>
                                  </a:lnTo>
                                  <a:lnTo>
                                    <a:pt x="140" y="488"/>
                                  </a:lnTo>
                                  <a:lnTo>
                                    <a:pt x="132" y="492"/>
                                  </a:lnTo>
                                  <a:lnTo>
                                    <a:pt x="128" y="492"/>
                                  </a:lnTo>
                                  <a:lnTo>
                                    <a:pt x="124" y="496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116" y="504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08" y="508"/>
                                  </a:lnTo>
                                  <a:lnTo>
                                    <a:pt x="104" y="512"/>
                                  </a:lnTo>
                                  <a:lnTo>
                                    <a:pt x="104" y="516"/>
                                  </a:lnTo>
                                  <a:lnTo>
                                    <a:pt x="100" y="520"/>
                                  </a:lnTo>
                                  <a:lnTo>
                                    <a:pt x="96" y="524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92" y="532"/>
                                  </a:lnTo>
                                  <a:lnTo>
                                    <a:pt x="88" y="536"/>
                                  </a:lnTo>
                                  <a:lnTo>
                                    <a:pt x="88" y="540"/>
                                  </a:lnTo>
                                  <a:lnTo>
                                    <a:pt x="84" y="540"/>
                                  </a:lnTo>
                                  <a:lnTo>
                                    <a:pt x="84" y="536"/>
                                  </a:lnTo>
                                  <a:lnTo>
                                    <a:pt x="84" y="528"/>
                                  </a:lnTo>
                                  <a:lnTo>
                                    <a:pt x="88" y="520"/>
                                  </a:lnTo>
                                  <a:lnTo>
                                    <a:pt x="88" y="516"/>
                                  </a:lnTo>
                                  <a:lnTo>
                                    <a:pt x="88" y="508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92" y="492"/>
                                  </a:lnTo>
                                  <a:lnTo>
                                    <a:pt x="92" y="488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96" y="476"/>
                                  </a:lnTo>
                                  <a:lnTo>
                                    <a:pt x="100" y="468"/>
                                  </a:lnTo>
                                  <a:lnTo>
                                    <a:pt x="100" y="464"/>
                                  </a:lnTo>
                                  <a:lnTo>
                                    <a:pt x="104" y="456"/>
                                  </a:lnTo>
                                  <a:lnTo>
                                    <a:pt x="108" y="448"/>
                                  </a:lnTo>
                                  <a:lnTo>
                                    <a:pt x="112" y="436"/>
                                  </a:lnTo>
                                  <a:lnTo>
                                    <a:pt x="116" y="424"/>
                                  </a:lnTo>
                                  <a:lnTo>
                                    <a:pt x="120" y="412"/>
                                  </a:lnTo>
                                  <a:lnTo>
                                    <a:pt x="124" y="404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6" y="380"/>
                                  </a:lnTo>
                                  <a:lnTo>
                                    <a:pt x="140" y="372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4" y="356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48" y="348"/>
                                  </a:lnTo>
                                  <a:lnTo>
                                    <a:pt x="148" y="344"/>
                                  </a:lnTo>
                                  <a:lnTo>
                                    <a:pt x="148" y="340"/>
                                  </a:lnTo>
                                  <a:lnTo>
                                    <a:pt x="148" y="336"/>
                                  </a:lnTo>
                                  <a:lnTo>
                                    <a:pt x="148" y="332"/>
                                  </a:lnTo>
                                  <a:lnTo>
                                    <a:pt x="148" y="328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48" y="320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6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16" y="308"/>
                                  </a:lnTo>
                                  <a:lnTo>
                                    <a:pt x="108" y="304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6" y="280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88" y="192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196" y="168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220" y="136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40" y="92"/>
                                  </a:lnTo>
                                  <a:lnTo>
                                    <a:pt x="244" y="88"/>
                                  </a:lnTo>
                                  <a:lnTo>
                                    <a:pt x="248" y="80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2"/>
                                  </a:lnTo>
                                  <a:lnTo>
                                    <a:pt x="256" y="64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64" y="4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5" name="Freeform 609"/>
                          <wps:cNvSpPr>
                            <a:spLocks/>
                          </wps:cNvSpPr>
                          <wps:spPr bwMode="auto">
                            <a:xfrm>
                              <a:off x="6405" y="2300"/>
                              <a:ext cx="508" cy="516"/>
                            </a:xfrm>
                            <a:custGeom>
                              <a:avLst/>
                              <a:gdLst>
                                <a:gd name="T0" fmla="*/ 268 w 508"/>
                                <a:gd name="T1" fmla="*/ 108 h 516"/>
                                <a:gd name="T2" fmla="*/ 284 w 508"/>
                                <a:gd name="T3" fmla="*/ 116 h 516"/>
                                <a:gd name="T4" fmla="*/ 300 w 508"/>
                                <a:gd name="T5" fmla="*/ 136 h 516"/>
                                <a:gd name="T6" fmla="*/ 308 w 508"/>
                                <a:gd name="T7" fmla="*/ 152 h 516"/>
                                <a:gd name="T8" fmla="*/ 316 w 508"/>
                                <a:gd name="T9" fmla="*/ 168 h 516"/>
                                <a:gd name="T10" fmla="*/ 336 w 508"/>
                                <a:gd name="T11" fmla="*/ 196 h 516"/>
                                <a:gd name="T12" fmla="*/ 336 w 508"/>
                                <a:gd name="T13" fmla="*/ 184 h 516"/>
                                <a:gd name="T14" fmla="*/ 368 w 508"/>
                                <a:gd name="T15" fmla="*/ 176 h 516"/>
                                <a:gd name="T16" fmla="*/ 428 w 508"/>
                                <a:gd name="T17" fmla="*/ 188 h 516"/>
                                <a:gd name="T18" fmla="*/ 476 w 508"/>
                                <a:gd name="T19" fmla="*/ 224 h 516"/>
                                <a:gd name="T20" fmla="*/ 372 w 508"/>
                                <a:gd name="T21" fmla="*/ 288 h 516"/>
                                <a:gd name="T22" fmla="*/ 360 w 508"/>
                                <a:gd name="T23" fmla="*/ 300 h 516"/>
                                <a:gd name="T24" fmla="*/ 372 w 508"/>
                                <a:gd name="T25" fmla="*/ 348 h 516"/>
                                <a:gd name="T26" fmla="*/ 392 w 508"/>
                                <a:gd name="T27" fmla="*/ 404 h 516"/>
                                <a:gd name="T28" fmla="*/ 396 w 508"/>
                                <a:gd name="T29" fmla="*/ 440 h 516"/>
                                <a:gd name="T30" fmla="*/ 392 w 508"/>
                                <a:gd name="T31" fmla="*/ 500 h 516"/>
                                <a:gd name="T32" fmla="*/ 368 w 508"/>
                                <a:gd name="T33" fmla="*/ 472 h 516"/>
                                <a:gd name="T34" fmla="*/ 324 w 508"/>
                                <a:gd name="T35" fmla="*/ 436 h 516"/>
                                <a:gd name="T36" fmla="*/ 268 w 508"/>
                                <a:gd name="T37" fmla="*/ 404 h 516"/>
                                <a:gd name="T38" fmla="*/ 256 w 508"/>
                                <a:gd name="T39" fmla="*/ 392 h 516"/>
                                <a:gd name="T40" fmla="*/ 244 w 508"/>
                                <a:gd name="T41" fmla="*/ 380 h 516"/>
                                <a:gd name="T42" fmla="*/ 220 w 508"/>
                                <a:gd name="T43" fmla="*/ 404 h 516"/>
                                <a:gd name="T44" fmla="*/ 164 w 508"/>
                                <a:gd name="T45" fmla="*/ 448 h 516"/>
                                <a:gd name="T46" fmla="*/ 100 w 508"/>
                                <a:gd name="T47" fmla="*/ 488 h 516"/>
                                <a:gd name="T48" fmla="*/ 76 w 508"/>
                                <a:gd name="T49" fmla="*/ 512 h 516"/>
                                <a:gd name="T50" fmla="*/ 92 w 508"/>
                                <a:gd name="T51" fmla="*/ 448 h 516"/>
                                <a:gd name="T52" fmla="*/ 140 w 508"/>
                                <a:gd name="T53" fmla="*/ 340 h 516"/>
                                <a:gd name="T54" fmla="*/ 132 w 508"/>
                                <a:gd name="T55" fmla="*/ 304 h 516"/>
                                <a:gd name="T56" fmla="*/ 52 w 508"/>
                                <a:gd name="T57" fmla="*/ 256 h 516"/>
                                <a:gd name="T58" fmla="*/ 16 w 508"/>
                                <a:gd name="T59" fmla="*/ 220 h 516"/>
                                <a:gd name="T60" fmla="*/ 0 w 508"/>
                                <a:gd name="T61" fmla="*/ 212 h 516"/>
                                <a:gd name="T62" fmla="*/ 60 w 508"/>
                                <a:gd name="T63" fmla="*/ 208 h 516"/>
                                <a:gd name="T64" fmla="*/ 140 w 508"/>
                                <a:gd name="T65" fmla="*/ 188 h 516"/>
                                <a:gd name="T66" fmla="*/ 160 w 508"/>
                                <a:gd name="T67" fmla="*/ 196 h 516"/>
                                <a:gd name="T68" fmla="*/ 160 w 508"/>
                                <a:gd name="T69" fmla="*/ 208 h 516"/>
                                <a:gd name="T70" fmla="*/ 176 w 508"/>
                                <a:gd name="T71" fmla="*/ 184 h 516"/>
                                <a:gd name="T72" fmla="*/ 180 w 508"/>
                                <a:gd name="T73" fmla="*/ 212 h 516"/>
                                <a:gd name="T74" fmla="*/ 192 w 508"/>
                                <a:gd name="T75" fmla="*/ 232 h 516"/>
                                <a:gd name="T76" fmla="*/ 212 w 508"/>
                                <a:gd name="T77" fmla="*/ 232 h 516"/>
                                <a:gd name="T78" fmla="*/ 236 w 508"/>
                                <a:gd name="T79" fmla="*/ 204 h 516"/>
                                <a:gd name="T80" fmla="*/ 248 w 508"/>
                                <a:gd name="T81" fmla="*/ 212 h 516"/>
                                <a:gd name="T82" fmla="*/ 260 w 508"/>
                                <a:gd name="T83" fmla="*/ 228 h 516"/>
                                <a:gd name="T84" fmla="*/ 276 w 508"/>
                                <a:gd name="T85" fmla="*/ 236 h 516"/>
                                <a:gd name="T86" fmla="*/ 296 w 508"/>
                                <a:gd name="T87" fmla="*/ 228 h 516"/>
                                <a:gd name="T88" fmla="*/ 308 w 508"/>
                                <a:gd name="T89" fmla="*/ 208 h 516"/>
                                <a:gd name="T90" fmla="*/ 308 w 508"/>
                                <a:gd name="T91" fmla="*/ 164 h 516"/>
                                <a:gd name="T92" fmla="*/ 288 w 508"/>
                                <a:gd name="T93" fmla="*/ 132 h 516"/>
                                <a:gd name="T94" fmla="*/ 272 w 508"/>
                                <a:gd name="T95" fmla="*/ 128 h 516"/>
                                <a:gd name="T96" fmla="*/ 256 w 508"/>
                                <a:gd name="T97" fmla="*/ 136 h 516"/>
                                <a:gd name="T98" fmla="*/ 244 w 508"/>
                                <a:gd name="T99" fmla="*/ 132 h 516"/>
                                <a:gd name="T100" fmla="*/ 224 w 508"/>
                                <a:gd name="T101" fmla="*/ 124 h 516"/>
                                <a:gd name="T102" fmla="*/ 200 w 508"/>
                                <a:gd name="T103" fmla="*/ 140 h 516"/>
                                <a:gd name="T104" fmla="*/ 192 w 508"/>
                                <a:gd name="T105" fmla="*/ 148 h 516"/>
                                <a:gd name="T106" fmla="*/ 212 w 508"/>
                                <a:gd name="T107" fmla="*/ 124 h 516"/>
                                <a:gd name="T108" fmla="*/ 236 w 508"/>
                                <a:gd name="T109" fmla="*/ 116 h 516"/>
                                <a:gd name="T110" fmla="*/ 232 w 508"/>
                                <a:gd name="T111" fmla="*/ 112 h 516"/>
                                <a:gd name="T112" fmla="*/ 216 w 508"/>
                                <a:gd name="T113" fmla="*/ 116 h 516"/>
                                <a:gd name="T114" fmla="*/ 240 w 508"/>
                                <a:gd name="T115" fmla="*/ 72 h 516"/>
                                <a:gd name="T116" fmla="*/ 252 w 508"/>
                                <a:gd name="T117" fmla="*/ 36 h 516"/>
                                <a:gd name="T118" fmla="*/ 272 w 508"/>
                                <a:gd name="T119" fmla="*/ 8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16">
                                  <a:moveTo>
                                    <a:pt x="276" y="104"/>
                                  </a:moveTo>
                                  <a:lnTo>
                                    <a:pt x="280" y="108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2" y="108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0" y="176"/>
                                  </a:lnTo>
                                  <a:lnTo>
                                    <a:pt x="324" y="180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6" y="196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36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6" y="176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76"/>
                                  </a:lnTo>
                                  <a:lnTo>
                                    <a:pt x="384" y="176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2" y="180"/>
                                  </a:lnTo>
                                  <a:lnTo>
                                    <a:pt x="400" y="180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4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88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2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08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6" y="224"/>
                                  </a:lnTo>
                                  <a:lnTo>
                                    <a:pt x="460" y="236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0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04" y="268"/>
                                  </a:lnTo>
                                  <a:lnTo>
                                    <a:pt x="396" y="272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2" y="288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4" y="296"/>
                                  </a:lnTo>
                                  <a:lnTo>
                                    <a:pt x="360" y="296"/>
                                  </a:lnTo>
                                  <a:lnTo>
                                    <a:pt x="360" y="300"/>
                                  </a:lnTo>
                                  <a:lnTo>
                                    <a:pt x="356" y="304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0" y="324"/>
                                  </a:lnTo>
                                  <a:lnTo>
                                    <a:pt x="364" y="328"/>
                                  </a:lnTo>
                                  <a:lnTo>
                                    <a:pt x="364" y="332"/>
                                  </a:lnTo>
                                  <a:lnTo>
                                    <a:pt x="368" y="340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80" y="360"/>
                                  </a:lnTo>
                                  <a:lnTo>
                                    <a:pt x="380" y="368"/>
                                  </a:lnTo>
                                  <a:lnTo>
                                    <a:pt x="384" y="376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6" y="420"/>
                                  </a:lnTo>
                                  <a:lnTo>
                                    <a:pt x="396" y="424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396" y="432"/>
                                  </a:lnTo>
                                  <a:lnTo>
                                    <a:pt x="396" y="436"/>
                                  </a:lnTo>
                                  <a:lnTo>
                                    <a:pt x="396" y="440"/>
                                  </a:lnTo>
                                  <a:lnTo>
                                    <a:pt x="396" y="444"/>
                                  </a:lnTo>
                                  <a:lnTo>
                                    <a:pt x="396" y="448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6" y="460"/>
                                  </a:lnTo>
                                  <a:lnTo>
                                    <a:pt x="396" y="464"/>
                                  </a:lnTo>
                                  <a:lnTo>
                                    <a:pt x="392" y="476"/>
                                  </a:lnTo>
                                  <a:lnTo>
                                    <a:pt x="392" y="480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2" y="492"/>
                                  </a:lnTo>
                                  <a:lnTo>
                                    <a:pt x="392" y="496"/>
                                  </a:lnTo>
                                  <a:lnTo>
                                    <a:pt x="392" y="500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0"/>
                                  </a:lnTo>
                                  <a:lnTo>
                                    <a:pt x="372" y="476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4" y="468"/>
                                  </a:lnTo>
                                  <a:lnTo>
                                    <a:pt x="364" y="464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52" y="456"/>
                                  </a:lnTo>
                                  <a:lnTo>
                                    <a:pt x="348" y="452"/>
                                  </a:lnTo>
                                  <a:lnTo>
                                    <a:pt x="344" y="448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4" y="436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300" y="428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0" y="412"/>
                                  </a:lnTo>
                                  <a:lnTo>
                                    <a:pt x="276" y="408"/>
                                  </a:lnTo>
                                  <a:lnTo>
                                    <a:pt x="272" y="408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36" y="384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28" y="396"/>
                                  </a:lnTo>
                                  <a:lnTo>
                                    <a:pt x="224" y="400"/>
                                  </a:lnTo>
                                  <a:lnTo>
                                    <a:pt x="224" y="404"/>
                                  </a:lnTo>
                                  <a:lnTo>
                                    <a:pt x="220" y="404"/>
                                  </a:lnTo>
                                  <a:lnTo>
                                    <a:pt x="216" y="408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04" y="416"/>
                                  </a:lnTo>
                                  <a:lnTo>
                                    <a:pt x="200" y="420"/>
                                  </a:lnTo>
                                  <a:lnTo>
                                    <a:pt x="192" y="428"/>
                                  </a:lnTo>
                                  <a:lnTo>
                                    <a:pt x="188" y="432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76" y="440"/>
                                  </a:lnTo>
                                  <a:lnTo>
                                    <a:pt x="168" y="444"/>
                                  </a:lnTo>
                                  <a:lnTo>
                                    <a:pt x="164" y="448"/>
                                  </a:lnTo>
                                  <a:lnTo>
                                    <a:pt x="156" y="452"/>
                                  </a:lnTo>
                                  <a:lnTo>
                                    <a:pt x="152" y="456"/>
                                  </a:lnTo>
                                  <a:lnTo>
                                    <a:pt x="144" y="460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32" y="468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12" y="480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4" y="484"/>
                                  </a:lnTo>
                                  <a:lnTo>
                                    <a:pt x="100" y="488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6" y="492"/>
                                  </a:lnTo>
                                  <a:lnTo>
                                    <a:pt x="92" y="496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4" y="504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76" y="516"/>
                                  </a:lnTo>
                                  <a:lnTo>
                                    <a:pt x="76" y="512"/>
                                  </a:lnTo>
                                  <a:lnTo>
                                    <a:pt x="80" y="504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80" y="492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84" y="484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4" y="472"/>
                                  </a:lnTo>
                                  <a:lnTo>
                                    <a:pt x="88" y="464"/>
                                  </a:lnTo>
                                  <a:lnTo>
                                    <a:pt x="88" y="460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96" y="440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28" y="368"/>
                                  </a:lnTo>
                                  <a:lnTo>
                                    <a:pt x="132" y="356"/>
                                  </a:lnTo>
                                  <a:lnTo>
                                    <a:pt x="136" y="344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6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4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40" y="312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0" y="244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16" y="192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8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56" y="208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84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200" y="232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4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88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4" y="208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48" y="220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28"/>
                                  </a:lnTo>
                                  <a:lnTo>
                                    <a:pt x="260" y="232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08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9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08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4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6" y="144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76" y="128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4" y="136"/>
                                  </a:lnTo>
                                  <a:lnTo>
                                    <a:pt x="244" y="132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8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04" y="132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8" y="48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68" y="52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2" y="88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6" name="Freeform 610"/>
                          <wps:cNvSpPr>
                            <a:spLocks/>
                          </wps:cNvSpPr>
                          <wps:spPr bwMode="auto">
                            <a:xfrm>
                              <a:off x="6585" y="2428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6 h 100"/>
                                <a:gd name="T8" fmla="*/ 56 w 68"/>
                                <a:gd name="T9" fmla="*/ 64 h 100"/>
                                <a:gd name="T10" fmla="*/ 52 w 68"/>
                                <a:gd name="T11" fmla="*/ 76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6 h 100"/>
                                <a:gd name="T18" fmla="*/ 32 w 68"/>
                                <a:gd name="T19" fmla="*/ 100 h 100"/>
                                <a:gd name="T20" fmla="*/ 32 w 68"/>
                                <a:gd name="T21" fmla="*/ 100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16 w 68"/>
                                <a:gd name="T29" fmla="*/ 100 h 100"/>
                                <a:gd name="T30" fmla="*/ 12 w 68"/>
                                <a:gd name="T31" fmla="*/ 100 h 100"/>
                                <a:gd name="T32" fmla="*/ 12 w 68"/>
                                <a:gd name="T33" fmla="*/ 96 h 100"/>
                                <a:gd name="T34" fmla="*/ 8 w 68"/>
                                <a:gd name="T35" fmla="*/ 92 h 100"/>
                                <a:gd name="T36" fmla="*/ 4 w 68"/>
                                <a:gd name="T37" fmla="*/ 88 h 100"/>
                                <a:gd name="T38" fmla="*/ 4 w 68"/>
                                <a:gd name="T39" fmla="*/ 84 h 100"/>
                                <a:gd name="T40" fmla="*/ 4 w 68"/>
                                <a:gd name="T41" fmla="*/ 80 h 100"/>
                                <a:gd name="T42" fmla="*/ 0 w 68"/>
                                <a:gd name="T43" fmla="*/ 76 h 100"/>
                                <a:gd name="T44" fmla="*/ 0 w 68"/>
                                <a:gd name="T45" fmla="*/ 72 h 100"/>
                                <a:gd name="T46" fmla="*/ 4 w 68"/>
                                <a:gd name="T47" fmla="*/ 64 h 100"/>
                                <a:gd name="T48" fmla="*/ 4 w 68"/>
                                <a:gd name="T49" fmla="*/ 52 h 100"/>
                                <a:gd name="T50" fmla="*/ 8 w 68"/>
                                <a:gd name="T51" fmla="*/ 44 h 100"/>
                                <a:gd name="T52" fmla="*/ 12 w 68"/>
                                <a:gd name="T53" fmla="*/ 36 h 100"/>
                                <a:gd name="T54" fmla="*/ 12 w 68"/>
                                <a:gd name="T55" fmla="*/ 32 h 100"/>
                                <a:gd name="T56" fmla="*/ 16 w 68"/>
                                <a:gd name="T57" fmla="*/ 24 h 100"/>
                                <a:gd name="T58" fmla="*/ 16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12 h 100"/>
                                <a:gd name="T66" fmla="*/ 32 w 68"/>
                                <a:gd name="T67" fmla="*/ 8 h 100"/>
                                <a:gd name="T68" fmla="*/ 40 w 68"/>
                                <a:gd name="T69" fmla="*/ 4 h 100"/>
                                <a:gd name="T70" fmla="*/ 44 w 68"/>
                                <a:gd name="T71" fmla="*/ 4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2 w 68"/>
                                <a:gd name="T77" fmla="*/ 4 h 100"/>
                                <a:gd name="T78" fmla="*/ 56 w 68"/>
                                <a:gd name="T79" fmla="*/ 4 h 100"/>
                                <a:gd name="T80" fmla="*/ 60 w 68"/>
                                <a:gd name="T81" fmla="*/ 8 h 100"/>
                                <a:gd name="T82" fmla="*/ 60 w 68"/>
                                <a:gd name="T83" fmla="*/ 8 h 100"/>
                                <a:gd name="T84" fmla="*/ 64 w 68"/>
                                <a:gd name="T85" fmla="*/ 12 h 100"/>
                                <a:gd name="T86" fmla="*/ 64 w 68"/>
                                <a:gd name="T87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6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7" name="Freeform 611"/>
                          <wps:cNvSpPr>
                            <a:spLocks/>
                          </wps:cNvSpPr>
                          <wps:spPr bwMode="auto">
                            <a:xfrm>
                              <a:off x="6653" y="2432"/>
                              <a:ext cx="60" cy="100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20 h 100"/>
                                <a:gd name="T2" fmla="*/ 52 w 60"/>
                                <a:gd name="T3" fmla="*/ 28 h 100"/>
                                <a:gd name="T4" fmla="*/ 56 w 60"/>
                                <a:gd name="T5" fmla="*/ 36 h 100"/>
                                <a:gd name="T6" fmla="*/ 60 w 60"/>
                                <a:gd name="T7" fmla="*/ 44 h 100"/>
                                <a:gd name="T8" fmla="*/ 60 w 60"/>
                                <a:gd name="T9" fmla="*/ 52 h 100"/>
                                <a:gd name="T10" fmla="*/ 60 w 60"/>
                                <a:gd name="T11" fmla="*/ 56 h 100"/>
                                <a:gd name="T12" fmla="*/ 60 w 60"/>
                                <a:gd name="T13" fmla="*/ 60 h 100"/>
                                <a:gd name="T14" fmla="*/ 60 w 60"/>
                                <a:gd name="T15" fmla="*/ 64 h 100"/>
                                <a:gd name="T16" fmla="*/ 60 w 60"/>
                                <a:gd name="T17" fmla="*/ 68 h 100"/>
                                <a:gd name="T18" fmla="*/ 56 w 60"/>
                                <a:gd name="T19" fmla="*/ 72 h 100"/>
                                <a:gd name="T20" fmla="*/ 56 w 60"/>
                                <a:gd name="T21" fmla="*/ 76 h 100"/>
                                <a:gd name="T22" fmla="*/ 52 w 60"/>
                                <a:gd name="T23" fmla="*/ 80 h 100"/>
                                <a:gd name="T24" fmla="*/ 52 w 60"/>
                                <a:gd name="T25" fmla="*/ 84 h 100"/>
                                <a:gd name="T26" fmla="*/ 48 w 60"/>
                                <a:gd name="T27" fmla="*/ 88 h 100"/>
                                <a:gd name="T28" fmla="*/ 48 w 60"/>
                                <a:gd name="T29" fmla="*/ 92 h 100"/>
                                <a:gd name="T30" fmla="*/ 44 w 60"/>
                                <a:gd name="T31" fmla="*/ 92 h 100"/>
                                <a:gd name="T32" fmla="*/ 40 w 60"/>
                                <a:gd name="T33" fmla="*/ 96 h 100"/>
                                <a:gd name="T34" fmla="*/ 36 w 60"/>
                                <a:gd name="T35" fmla="*/ 96 h 100"/>
                                <a:gd name="T36" fmla="*/ 32 w 60"/>
                                <a:gd name="T37" fmla="*/ 100 h 100"/>
                                <a:gd name="T38" fmla="*/ 28 w 60"/>
                                <a:gd name="T39" fmla="*/ 100 h 100"/>
                                <a:gd name="T40" fmla="*/ 24 w 60"/>
                                <a:gd name="T41" fmla="*/ 100 h 100"/>
                                <a:gd name="T42" fmla="*/ 20 w 60"/>
                                <a:gd name="T43" fmla="*/ 100 h 100"/>
                                <a:gd name="T44" fmla="*/ 16 w 60"/>
                                <a:gd name="T45" fmla="*/ 96 h 100"/>
                                <a:gd name="T46" fmla="*/ 16 w 60"/>
                                <a:gd name="T47" fmla="*/ 96 h 100"/>
                                <a:gd name="T48" fmla="*/ 12 w 60"/>
                                <a:gd name="T49" fmla="*/ 92 h 100"/>
                                <a:gd name="T50" fmla="*/ 8 w 60"/>
                                <a:gd name="T51" fmla="*/ 88 h 100"/>
                                <a:gd name="T52" fmla="*/ 4 w 60"/>
                                <a:gd name="T53" fmla="*/ 84 h 100"/>
                                <a:gd name="T54" fmla="*/ 4 w 60"/>
                                <a:gd name="T55" fmla="*/ 76 h 100"/>
                                <a:gd name="T56" fmla="*/ 0 w 60"/>
                                <a:gd name="T57" fmla="*/ 68 h 100"/>
                                <a:gd name="T58" fmla="*/ 0 w 60"/>
                                <a:gd name="T59" fmla="*/ 60 h 100"/>
                                <a:gd name="T60" fmla="*/ 0 w 60"/>
                                <a:gd name="T61" fmla="*/ 52 h 100"/>
                                <a:gd name="T62" fmla="*/ 0 w 60"/>
                                <a:gd name="T63" fmla="*/ 36 h 100"/>
                                <a:gd name="T64" fmla="*/ 0 w 60"/>
                                <a:gd name="T65" fmla="*/ 28 h 100"/>
                                <a:gd name="T66" fmla="*/ 0 w 60"/>
                                <a:gd name="T67" fmla="*/ 28 h 100"/>
                                <a:gd name="T68" fmla="*/ 0 w 60"/>
                                <a:gd name="T69" fmla="*/ 24 h 100"/>
                                <a:gd name="T70" fmla="*/ 0 w 60"/>
                                <a:gd name="T71" fmla="*/ 20 h 100"/>
                                <a:gd name="T72" fmla="*/ 4 w 60"/>
                                <a:gd name="T73" fmla="*/ 20 h 100"/>
                                <a:gd name="T74" fmla="*/ 8 w 60"/>
                                <a:gd name="T75" fmla="*/ 16 h 100"/>
                                <a:gd name="T76" fmla="*/ 8 w 60"/>
                                <a:gd name="T77" fmla="*/ 12 h 100"/>
                                <a:gd name="T78" fmla="*/ 12 w 60"/>
                                <a:gd name="T79" fmla="*/ 8 h 100"/>
                                <a:gd name="T80" fmla="*/ 12 w 60"/>
                                <a:gd name="T81" fmla="*/ 4 h 100"/>
                                <a:gd name="T82" fmla="*/ 16 w 60"/>
                                <a:gd name="T83" fmla="*/ 4 h 100"/>
                                <a:gd name="T84" fmla="*/ 20 w 60"/>
                                <a:gd name="T85" fmla="*/ 0 h 100"/>
                                <a:gd name="T86" fmla="*/ 20 w 60"/>
                                <a:gd name="T87" fmla="*/ 0 h 100"/>
                                <a:gd name="T88" fmla="*/ 24 w 60"/>
                                <a:gd name="T89" fmla="*/ 0 h 100"/>
                                <a:gd name="T90" fmla="*/ 28 w 60"/>
                                <a:gd name="T91" fmla="*/ 0 h 100"/>
                                <a:gd name="T92" fmla="*/ 32 w 60"/>
                                <a:gd name="T93" fmla="*/ 0 h 100"/>
                                <a:gd name="T94" fmla="*/ 32 w 60"/>
                                <a:gd name="T95" fmla="*/ 4 h 100"/>
                                <a:gd name="T96" fmla="*/ 36 w 60"/>
                                <a:gd name="T97" fmla="*/ 4 h 100"/>
                                <a:gd name="T98" fmla="*/ 40 w 60"/>
                                <a:gd name="T99" fmla="*/ 8 h 100"/>
                                <a:gd name="T100" fmla="*/ 44 w 60"/>
                                <a:gd name="T101" fmla="*/ 12 h 100"/>
                                <a:gd name="T102" fmla="*/ 48 w 60"/>
                                <a:gd name="T103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48" y="16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8" name="Freeform 612"/>
                          <wps:cNvSpPr>
                            <a:spLocks/>
                          </wps:cNvSpPr>
                          <wps:spPr bwMode="auto">
                            <a:xfrm>
                              <a:off x="6613" y="2456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28"/>
                                <a:gd name="T2" fmla="*/ 20 w 20"/>
                                <a:gd name="T3" fmla="*/ 8 h 28"/>
                                <a:gd name="T4" fmla="*/ 20 w 20"/>
                                <a:gd name="T5" fmla="*/ 8 h 28"/>
                                <a:gd name="T6" fmla="*/ 20 w 20"/>
                                <a:gd name="T7" fmla="*/ 12 h 28"/>
                                <a:gd name="T8" fmla="*/ 20 w 20"/>
                                <a:gd name="T9" fmla="*/ 12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20 w 20"/>
                                <a:gd name="T15" fmla="*/ 16 h 28"/>
                                <a:gd name="T16" fmla="*/ 20 w 20"/>
                                <a:gd name="T17" fmla="*/ 20 h 28"/>
                                <a:gd name="T18" fmla="*/ 20 w 20"/>
                                <a:gd name="T19" fmla="*/ 20 h 28"/>
                                <a:gd name="T20" fmla="*/ 20 w 20"/>
                                <a:gd name="T21" fmla="*/ 20 h 28"/>
                                <a:gd name="T22" fmla="*/ 20 w 20"/>
                                <a:gd name="T23" fmla="*/ 24 h 28"/>
                                <a:gd name="T24" fmla="*/ 16 w 20"/>
                                <a:gd name="T25" fmla="*/ 24 h 28"/>
                                <a:gd name="T26" fmla="*/ 16 w 20"/>
                                <a:gd name="T27" fmla="*/ 24 h 28"/>
                                <a:gd name="T28" fmla="*/ 16 w 20"/>
                                <a:gd name="T29" fmla="*/ 24 h 28"/>
                                <a:gd name="T30" fmla="*/ 16 w 20"/>
                                <a:gd name="T31" fmla="*/ 24 h 28"/>
                                <a:gd name="T32" fmla="*/ 12 w 20"/>
                                <a:gd name="T33" fmla="*/ 28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8 h 28"/>
                                <a:gd name="T54" fmla="*/ 4 w 20"/>
                                <a:gd name="T55" fmla="*/ 24 h 28"/>
                                <a:gd name="T56" fmla="*/ 0 w 20"/>
                                <a:gd name="T57" fmla="*/ 24 h 28"/>
                                <a:gd name="T58" fmla="*/ 0 w 20"/>
                                <a:gd name="T59" fmla="*/ 24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16 h 28"/>
                                <a:gd name="T68" fmla="*/ 0 w 20"/>
                                <a:gd name="T69" fmla="*/ 16 h 28"/>
                                <a:gd name="T70" fmla="*/ 0 w 20"/>
                                <a:gd name="T71" fmla="*/ 16 h 28"/>
                                <a:gd name="T72" fmla="*/ 4 w 20"/>
                                <a:gd name="T73" fmla="*/ 12 h 28"/>
                                <a:gd name="T74" fmla="*/ 4 w 20"/>
                                <a:gd name="T75" fmla="*/ 8 h 28"/>
                                <a:gd name="T76" fmla="*/ 4 w 20"/>
                                <a:gd name="T77" fmla="*/ 8 h 28"/>
                                <a:gd name="T78" fmla="*/ 4 w 20"/>
                                <a:gd name="T79" fmla="*/ 8 h 28"/>
                                <a:gd name="T80" fmla="*/ 4 w 20"/>
                                <a:gd name="T81" fmla="*/ 8 h 28"/>
                                <a:gd name="T82" fmla="*/ 4 w 20"/>
                                <a:gd name="T83" fmla="*/ 4 h 28"/>
                                <a:gd name="T84" fmla="*/ 4 w 20"/>
                                <a:gd name="T85" fmla="*/ 4 h 28"/>
                                <a:gd name="T86" fmla="*/ 4 w 20"/>
                                <a:gd name="T87" fmla="*/ 4 h 28"/>
                                <a:gd name="T88" fmla="*/ 4 w 20"/>
                                <a:gd name="T89" fmla="*/ 4 h 28"/>
                                <a:gd name="T90" fmla="*/ 4 w 20"/>
                                <a:gd name="T91" fmla="*/ 4 h 28"/>
                                <a:gd name="T92" fmla="*/ 8 w 20"/>
                                <a:gd name="T93" fmla="*/ 4 h 28"/>
                                <a:gd name="T94" fmla="*/ 8 w 20"/>
                                <a:gd name="T95" fmla="*/ 0 h 28"/>
                                <a:gd name="T96" fmla="*/ 8 w 20"/>
                                <a:gd name="T97" fmla="*/ 0 h 28"/>
                                <a:gd name="T98" fmla="*/ 12 w 20"/>
                                <a:gd name="T99" fmla="*/ 0 h 28"/>
                                <a:gd name="T100" fmla="*/ 12 w 20"/>
                                <a:gd name="T101" fmla="*/ 0 h 28"/>
                                <a:gd name="T102" fmla="*/ 12 w 20"/>
                                <a:gd name="T103" fmla="*/ 0 h 28"/>
                                <a:gd name="T104" fmla="*/ 12 w 20"/>
                                <a:gd name="T105" fmla="*/ 0 h 28"/>
                                <a:gd name="T106" fmla="*/ 16 w 20"/>
                                <a:gd name="T107" fmla="*/ 0 h 28"/>
                                <a:gd name="T108" fmla="*/ 16 w 20"/>
                                <a:gd name="T109" fmla="*/ 0 h 28"/>
                                <a:gd name="T110" fmla="*/ 16 w 20"/>
                                <a:gd name="T111" fmla="*/ 0 h 28"/>
                                <a:gd name="T112" fmla="*/ 20 w 20"/>
                                <a:gd name="T113" fmla="*/ 0 h 28"/>
                                <a:gd name="T114" fmla="*/ 20 w 20"/>
                                <a:gd name="T115" fmla="*/ 0 h 28"/>
                                <a:gd name="T116" fmla="*/ 20 w 20"/>
                                <a:gd name="T117" fmla="*/ 4 h 28"/>
                                <a:gd name="T118" fmla="*/ 20 w 20"/>
                                <a:gd name="T119" fmla="*/ 4 h 28"/>
                                <a:gd name="T120" fmla="*/ 20 w 20"/>
                                <a:gd name="T121" fmla="*/ 4 h 28"/>
                                <a:gd name="T122" fmla="*/ 20 w 20"/>
                                <a:gd name="T123" fmla="*/ 4 h 28"/>
                                <a:gd name="T124" fmla="*/ 20 w 20"/>
                                <a:gd name="T12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9" name="Freeform 613"/>
                          <wps:cNvSpPr>
                            <a:spLocks/>
                          </wps:cNvSpPr>
                          <wps:spPr bwMode="auto">
                            <a:xfrm>
                              <a:off x="6669" y="2456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28"/>
                                <a:gd name="T2" fmla="*/ 20 w 20"/>
                                <a:gd name="T3" fmla="*/ 8 h 28"/>
                                <a:gd name="T4" fmla="*/ 20 w 20"/>
                                <a:gd name="T5" fmla="*/ 8 h 28"/>
                                <a:gd name="T6" fmla="*/ 20 w 20"/>
                                <a:gd name="T7" fmla="*/ 8 h 28"/>
                                <a:gd name="T8" fmla="*/ 20 w 20"/>
                                <a:gd name="T9" fmla="*/ 12 h 28"/>
                                <a:gd name="T10" fmla="*/ 20 w 20"/>
                                <a:gd name="T11" fmla="*/ 12 h 28"/>
                                <a:gd name="T12" fmla="*/ 20 w 20"/>
                                <a:gd name="T13" fmla="*/ 12 h 28"/>
                                <a:gd name="T14" fmla="*/ 20 w 20"/>
                                <a:gd name="T15" fmla="*/ 16 h 28"/>
                                <a:gd name="T16" fmla="*/ 20 w 20"/>
                                <a:gd name="T17" fmla="*/ 16 h 28"/>
                                <a:gd name="T18" fmla="*/ 20 w 20"/>
                                <a:gd name="T19" fmla="*/ 16 h 28"/>
                                <a:gd name="T20" fmla="*/ 20 w 20"/>
                                <a:gd name="T21" fmla="*/ 20 h 28"/>
                                <a:gd name="T22" fmla="*/ 20 w 20"/>
                                <a:gd name="T23" fmla="*/ 20 h 28"/>
                                <a:gd name="T24" fmla="*/ 20 w 20"/>
                                <a:gd name="T25" fmla="*/ 20 h 28"/>
                                <a:gd name="T26" fmla="*/ 16 w 20"/>
                                <a:gd name="T27" fmla="*/ 24 h 28"/>
                                <a:gd name="T28" fmla="*/ 16 w 20"/>
                                <a:gd name="T29" fmla="*/ 24 h 28"/>
                                <a:gd name="T30" fmla="*/ 16 w 20"/>
                                <a:gd name="T31" fmla="*/ 24 h 28"/>
                                <a:gd name="T32" fmla="*/ 12 w 20"/>
                                <a:gd name="T33" fmla="*/ 28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8 w 20"/>
                                <a:gd name="T47" fmla="*/ 28 h 28"/>
                                <a:gd name="T48" fmla="*/ 8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4 h 28"/>
                                <a:gd name="T54" fmla="*/ 4 w 20"/>
                                <a:gd name="T55" fmla="*/ 24 h 28"/>
                                <a:gd name="T56" fmla="*/ 4 w 20"/>
                                <a:gd name="T57" fmla="*/ 24 h 28"/>
                                <a:gd name="T58" fmla="*/ 4 w 20"/>
                                <a:gd name="T59" fmla="*/ 20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16 h 28"/>
                                <a:gd name="T66" fmla="*/ 0 w 20"/>
                                <a:gd name="T67" fmla="*/ 16 h 28"/>
                                <a:gd name="T68" fmla="*/ 0 w 20"/>
                                <a:gd name="T69" fmla="*/ 12 h 28"/>
                                <a:gd name="T70" fmla="*/ 4 w 20"/>
                                <a:gd name="T71" fmla="*/ 12 h 28"/>
                                <a:gd name="T72" fmla="*/ 4 w 20"/>
                                <a:gd name="T73" fmla="*/ 8 h 28"/>
                                <a:gd name="T74" fmla="*/ 4 w 20"/>
                                <a:gd name="T75" fmla="*/ 8 h 28"/>
                                <a:gd name="T76" fmla="*/ 4 w 20"/>
                                <a:gd name="T77" fmla="*/ 4 h 28"/>
                                <a:gd name="T78" fmla="*/ 4 w 20"/>
                                <a:gd name="T79" fmla="*/ 4 h 28"/>
                                <a:gd name="T80" fmla="*/ 4 w 20"/>
                                <a:gd name="T81" fmla="*/ 0 h 28"/>
                                <a:gd name="T82" fmla="*/ 8 w 20"/>
                                <a:gd name="T83" fmla="*/ 0 h 28"/>
                                <a:gd name="T84" fmla="*/ 8 w 20"/>
                                <a:gd name="T85" fmla="*/ 0 h 28"/>
                                <a:gd name="T86" fmla="*/ 8 w 20"/>
                                <a:gd name="T87" fmla="*/ 0 h 28"/>
                                <a:gd name="T88" fmla="*/ 8 w 20"/>
                                <a:gd name="T89" fmla="*/ 0 h 28"/>
                                <a:gd name="T90" fmla="*/ 8 w 20"/>
                                <a:gd name="T91" fmla="*/ 0 h 28"/>
                                <a:gd name="T92" fmla="*/ 12 w 20"/>
                                <a:gd name="T93" fmla="*/ 0 h 28"/>
                                <a:gd name="T94" fmla="*/ 12 w 20"/>
                                <a:gd name="T95" fmla="*/ 0 h 28"/>
                                <a:gd name="T96" fmla="*/ 12 w 20"/>
                                <a:gd name="T97" fmla="*/ 0 h 28"/>
                                <a:gd name="T98" fmla="*/ 12 w 20"/>
                                <a:gd name="T99" fmla="*/ 0 h 28"/>
                                <a:gd name="T100" fmla="*/ 16 w 20"/>
                                <a:gd name="T101" fmla="*/ 0 h 28"/>
                                <a:gd name="T102" fmla="*/ 16 w 20"/>
                                <a:gd name="T103" fmla="*/ 0 h 28"/>
                                <a:gd name="T104" fmla="*/ 16 w 20"/>
                                <a:gd name="T105" fmla="*/ 0 h 28"/>
                                <a:gd name="T106" fmla="*/ 16 w 20"/>
                                <a:gd name="T107" fmla="*/ 4 h 28"/>
                                <a:gd name="T108" fmla="*/ 20 w 20"/>
                                <a:gd name="T109" fmla="*/ 4 h 28"/>
                                <a:gd name="T110" fmla="*/ 20 w 20"/>
                                <a:gd name="T111" fmla="*/ 4 h 28"/>
                                <a:gd name="T112" fmla="*/ 20 w 20"/>
                                <a:gd name="T11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0" name="Freeform 614"/>
                          <wps:cNvSpPr>
                            <a:spLocks/>
                          </wps:cNvSpPr>
                          <wps:spPr bwMode="auto">
                            <a:xfrm>
                              <a:off x="6621" y="2460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6"/>
                                <a:gd name="T2" fmla="*/ 0 w 8"/>
                                <a:gd name="T3" fmla="*/ 16 h 16"/>
                                <a:gd name="T4" fmla="*/ 0 w 8"/>
                                <a:gd name="T5" fmla="*/ 12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0 h 16"/>
                                <a:gd name="T28" fmla="*/ 4 w 8"/>
                                <a:gd name="T29" fmla="*/ 0 h 16"/>
                                <a:gd name="T30" fmla="*/ 8 w 8"/>
                                <a:gd name="T31" fmla="*/ 0 h 16"/>
                                <a:gd name="T32" fmla="*/ 8 w 8"/>
                                <a:gd name="T33" fmla="*/ 0 h 16"/>
                                <a:gd name="T34" fmla="*/ 8 w 8"/>
                                <a:gd name="T35" fmla="*/ 0 h 16"/>
                                <a:gd name="T36" fmla="*/ 8 w 8"/>
                                <a:gd name="T37" fmla="*/ 0 h 16"/>
                                <a:gd name="T38" fmla="*/ 8 w 8"/>
                                <a:gd name="T39" fmla="*/ 4 h 16"/>
                                <a:gd name="T40" fmla="*/ 8 w 8"/>
                                <a:gd name="T41" fmla="*/ 4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8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4 w 8"/>
                                <a:gd name="T53" fmla="*/ 12 h 16"/>
                                <a:gd name="T54" fmla="*/ 4 w 8"/>
                                <a:gd name="T5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1" name="Freeform 615"/>
                          <wps:cNvSpPr>
                            <a:spLocks/>
                          </wps:cNvSpPr>
                          <wps:spPr bwMode="auto">
                            <a:xfrm>
                              <a:off x="6677" y="2464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0 h 12"/>
                                <a:gd name="T6" fmla="*/ 8 w 8"/>
                                <a:gd name="T7" fmla="*/ 0 h 12"/>
                                <a:gd name="T8" fmla="*/ 8 w 8"/>
                                <a:gd name="T9" fmla="*/ 4 h 12"/>
                                <a:gd name="T10" fmla="*/ 8 w 8"/>
                                <a:gd name="T11" fmla="*/ 4 h 12"/>
                                <a:gd name="T12" fmla="*/ 8 w 8"/>
                                <a:gd name="T13" fmla="*/ 4 h 12"/>
                                <a:gd name="T14" fmla="*/ 8 w 8"/>
                                <a:gd name="T15" fmla="*/ 4 h 12"/>
                                <a:gd name="T16" fmla="*/ 8 w 8"/>
                                <a:gd name="T17" fmla="*/ 8 h 12"/>
                                <a:gd name="T18" fmla="*/ 4 w 8"/>
                                <a:gd name="T19" fmla="*/ 8 h 12"/>
                                <a:gd name="T20" fmla="*/ 4 w 8"/>
                                <a:gd name="T21" fmla="*/ 8 h 12"/>
                                <a:gd name="T22" fmla="*/ 4 w 8"/>
                                <a:gd name="T23" fmla="*/ 12 h 12"/>
                                <a:gd name="T24" fmla="*/ 4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4 h 12"/>
                                <a:gd name="T38" fmla="*/ 0 w 8"/>
                                <a:gd name="T39" fmla="*/ 4 h 12"/>
                                <a:gd name="T40" fmla="*/ 0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4 w 8"/>
                                <a:gd name="T53" fmla="*/ 0 h 12"/>
                                <a:gd name="T54" fmla="*/ 4 w 8"/>
                                <a:gd name="T55" fmla="*/ 0 h 12"/>
                                <a:gd name="T56" fmla="*/ 4 w 8"/>
                                <a:gd name="T57" fmla="*/ 0 h 12"/>
                                <a:gd name="T58" fmla="*/ 4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2" name="Freeform 616"/>
                          <wps:cNvSpPr>
                            <a:spLocks/>
                          </wps:cNvSpPr>
                          <wps:spPr bwMode="auto">
                            <a:xfrm>
                              <a:off x="6537" y="2532"/>
                              <a:ext cx="220" cy="100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12 h 100"/>
                                <a:gd name="T2" fmla="*/ 216 w 220"/>
                                <a:gd name="T3" fmla="*/ 8 h 100"/>
                                <a:gd name="T4" fmla="*/ 212 w 220"/>
                                <a:gd name="T5" fmla="*/ 4 h 100"/>
                                <a:gd name="T6" fmla="*/ 208 w 220"/>
                                <a:gd name="T7" fmla="*/ 16 h 100"/>
                                <a:gd name="T8" fmla="*/ 200 w 220"/>
                                <a:gd name="T9" fmla="*/ 24 h 100"/>
                                <a:gd name="T10" fmla="*/ 192 w 220"/>
                                <a:gd name="T11" fmla="*/ 32 h 100"/>
                                <a:gd name="T12" fmla="*/ 180 w 220"/>
                                <a:gd name="T13" fmla="*/ 40 h 100"/>
                                <a:gd name="T14" fmla="*/ 172 w 220"/>
                                <a:gd name="T15" fmla="*/ 56 h 100"/>
                                <a:gd name="T16" fmla="*/ 160 w 220"/>
                                <a:gd name="T17" fmla="*/ 68 h 100"/>
                                <a:gd name="T18" fmla="*/ 136 w 220"/>
                                <a:gd name="T19" fmla="*/ 92 h 100"/>
                                <a:gd name="T20" fmla="*/ 124 w 220"/>
                                <a:gd name="T21" fmla="*/ 96 h 100"/>
                                <a:gd name="T22" fmla="*/ 112 w 220"/>
                                <a:gd name="T23" fmla="*/ 100 h 100"/>
                                <a:gd name="T24" fmla="*/ 100 w 220"/>
                                <a:gd name="T25" fmla="*/ 100 h 100"/>
                                <a:gd name="T26" fmla="*/ 92 w 220"/>
                                <a:gd name="T27" fmla="*/ 96 h 100"/>
                                <a:gd name="T28" fmla="*/ 84 w 220"/>
                                <a:gd name="T29" fmla="*/ 88 h 100"/>
                                <a:gd name="T30" fmla="*/ 76 w 220"/>
                                <a:gd name="T31" fmla="*/ 80 h 100"/>
                                <a:gd name="T32" fmla="*/ 64 w 220"/>
                                <a:gd name="T33" fmla="*/ 64 h 100"/>
                                <a:gd name="T34" fmla="*/ 60 w 220"/>
                                <a:gd name="T35" fmla="*/ 56 h 100"/>
                                <a:gd name="T36" fmla="*/ 56 w 220"/>
                                <a:gd name="T37" fmla="*/ 48 h 100"/>
                                <a:gd name="T38" fmla="*/ 44 w 220"/>
                                <a:gd name="T39" fmla="*/ 36 h 100"/>
                                <a:gd name="T40" fmla="*/ 28 w 220"/>
                                <a:gd name="T41" fmla="*/ 24 h 100"/>
                                <a:gd name="T42" fmla="*/ 16 w 220"/>
                                <a:gd name="T43" fmla="*/ 8 h 100"/>
                                <a:gd name="T44" fmla="*/ 8 w 220"/>
                                <a:gd name="T45" fmla="*/ 8 h 100"/>
                                <a:gd name="T46" fmla="*/ 4 w 220"/>
                                <a:gd name="T47" fmla="*/ 12 h 100"/>
                                <a:gd name="T48" fmla="*/ 4 w 220"/>
                                <a:gd name="T49" fmla="*/ 12 h 100"/>
                                <a:gd name="T50" fmla="*/ 4 w 220"/>
                                <a:gd name="T51" fmla="*/ 16 h 100"/>
                                <a:gd name="T52" fmla="*/ 4 w 220"/>
                                <a:gd name="T53" fmla="*/ 16 h 100"/>
                                <a:gd name="T54" fmla="*/ 0 w 220"/>
                                <a:gd name="T55" fmla="*/ 16 h 100"/>
                                <a:gd name="T56" fmla="*/ 0 w 220"/>
                                <a:gd name="T57" fmla="*/ 16 h 100"/>
                                <a:gd name="T58" fmla="*/ 4 w 220"/>
                                <a:gd name="T59" fmla="*/ 8 h 100"/>
                                <a:gd name="T60" fmla="*/ 8 w 220"/>
                                <a:gd name="T61" fmla="*/ 4 h 100"/>
                                <a:gd name="T62" fmla="*/ 12 w 220"/>
                                <a:gd name="T63" fmla="*/ 0 h 100"/>
                                <a:gd name="T64" fmla="*/ 20 w 220"/>
                                <a:gd name="T65" fmla="*/ 0 h 100"/>
                                <a:gd name="T66" fmla="*/ 24 w 220"/>
                                <a:gd name="T67" fmla="*/ 0 h 100"/>
                                <a:gd name="T68" fmla="*/ 20 w 220"/>
                                <a:gd name="T69" fmla="*/ 0 h 100"/>
                                <a:gd name="T70" fmla="*/ 16 w 220"/>
                                <a:gd name="T71" fmla="*/ 4 h 100"/>
                                <a:gd name="T72" fmla="*/ 20 w 220"/>
                                <a:gd name="T73" fmla="*/ 8 h 100"/>
                                <a:gd name="T74" fmla="*/ 24 w 220"/>
                                <a:gd name="T75" fmla="*/ 12 h 100"/>
                                <a:gd name="T76" fmla="*/ 32 w 220"/>
                                <a:gd name="T77" fmla="*/ 20 h 100"/>
                                <a:gd name="T78" fmla="*/ 44 w 220"/>
                                <a:gd name="T79" fmla="*/ 28 h 100"/>
                                <a:gd name="T80" fmla="*/ 56 w 220"/>
                                <a:gd name="T81" fmla="*/ 36 h 100"/>
                                <a:gd name="T82" fmla="*/ 72 w 220"/>
                                <a:gd name="T83" fmla="*/ 44 h 100"/>
                                <a:gd name="T84" fmla="*/ 88 w 220"/>
                                <a:gd name="T85" fmla="*/ 52 h 100"/>
                                <a:gd name="T86" fmla="*/ 104 w 220"/>
                                <a:gd name="T87" fmla="*/ 52 h 100"/>
                                <a:gd name="T88" fmla="*/ 120 w 220"/>
                                <a:gd name="T89" fmla="*/ 56 h 100"/>
                                <a:gd name="T90" fmla="*/ 136 w 220"/>
                                <a:gd name="T91" fmla="*/ 52 h 100"/>
                                <a:gd name="T92" fmla="*/ 152 w 220"/>
                                <a:gd name="T93" fmla="*/ 52 h 100"/>
                                <a:gd name="T94" fmla="*/ 168 w 220"/>
                                <a:gd name="T95" fmla="*/ 44 h 100"/>
                                <a:gd name="T96" fmla="*/ 184 w 220"/>
                                <a:gd name="T97" fmla="*/ 32 h 100"/>
                                <a:gd name="T98" fmla="*/ 196 w 220"/>
                                <a:gd name="T99" fmla="*/ 20 h 100"/>
                                <a:gd name="T100" fmla="*/ 208 w 220"/>
                                <a:gd name="T101" fmla="*/ 8 h 100"/>
                                <a:gd name="T102" fmla="*/ 208 w 220"/>
                                <a:gd name="T103" fmla="*/ 4 h 100"/>
                                <a:gd name="T104" fmla="*/ 204 w 220"/>
                                <a:gd name="T105" fmla="*/ 0 h 100"/>
                                <a:gd name="T106" fmla="*/ 204 w 220"/>
                                <a:gd name="T107" fmla="*/ 0 h 100"/>
                                <a:gd name="T108" fmla="*/ 208 w 220"/>
                                <a:gd name="T109" fmla="*/ 0 h 100"/>
                                <a:gd name="T110" fmla="*/ 212 w 220"/>
                                <a:gd name="T111" fmla="*/ 0 h 100"/>
                                <a:gd name="T112" fmla="*/ 216 w 220"/>
                                <a:gd name="T113" fmla="*/ 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0">
                                  <a:moveTo>
                                    <a:pt x="216" y="8"/>
                                  </a:move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4" y="96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44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3" name="Freeform 617"/>
                          <wps:cNvSpPr>
                            <a:spLocks/>
                          </wps:cNvSpPr>
                          <wps:spPr bwMode="auto">
                            <a:xfrm>
                              <a:off x="6617" y="2604"/>
                              <a:ext cx="56" cy="24"/>
                            </a:xfrm>
                            <a:custGeom>
                              <a:avLst/>
                              <a:gdLst>
                                <a:gd name="T0" fmla="*/ 36 w 56"/>
                                <a:gd name="T1" fmla="*/ 4 h 24"/>
                                <a:gd name="T2" fmla="*/ 36 w 56"/>
                                <a:gd name="T3" fmla="*/ 4 h 24"/>
                                <a:gd name="T4" fmla="*/ 36 w 56"/>
                                <a:gd name="T5" fmla="*/ 4 h 24"/>
                                <a:gd name="T6" fmla="*/ 36 w 56"/>
                                <a:gd name="T7" fmla="*/ 4 h 24"/>
                                <a:gd name="T8" fmla="*/ 40 w 56"/>
                                <a:gd name="T9" fmla="*/ 4 h 24"/>
                                <a:gd name="T10" fmla="*/ 44 w 56"/>
                                <a:gd name="T11" fmla="*/ 4 h 24"/>
                                <a:gd name="T12" fmla="*/ 44 w 56"/>
                                <a:gd name="T13" fmla="*/ 4 h 24"/>
                                <a:gd name="T14" fmla="*/ 48 w 56"/>
                                <a:gd name="T15" fmla="*/ 4 h 24"/>
                                <a:gd name="T16" fmla="*/ 48 w 56"/>
                                <a:gd name="T17" fmla="*/ 4 h 24"/>
                                <a:gd name="T18" fmla="*/ 52 w 56"/>
                                <a:gd name="T19" fmla="*/ 8 h 24"/>
                                <a:gd name="T20" fmla="*/ 52 w 56"/>
                                <a:gd name="T21" fmla="*/ 8 h 24"/>
                                <a:gd name="T22" fmla="*/ 56 w 56"/>
                                <a:gd name="T23" fmla="*/ 12 h 24"/>
                                <a:gd name="T24" fmla="*/ 56 w 56"/>
                                <a:gd name="T25" fmla="*/ 16 h 24"/>
                                <a:gd name="T26" fmla="*/ 56 w 56"/>
                                <a:gd name="T27" fmla="*/ 16 h 24"/>
                                <a:gd name="T28" fmla="*/ 52 w 56"/>
                                <a:gd name="T29" fmla="*/ 20 h 24"/>
                                <a:gd name="T30" fmla="*/ 44 w 56"/>
                                <a:gd name="T31" fmla="*/ 20 h 24"/>
                                <a:gd name="T32" fmla="*/ 40 w 56"/>
                                <a:gd name="T33" fmla="*/ 24 h 24"/>
                                <a:gd name="T34" fmla="*/ 36 w 56"/>
                                <a:gd name="T35" fmla="*/ 24 h 24"/>
                                <a:gd name="T36" fmla="*/ 32 w 56"/>
                                <a:gd name="T37" fmla="*/ 24 h 24"/>
                                <a:gd name="T38" fmla="*/ 28 w 56"/>
                                <a:gd name="T39" fmla="*/ 24 h 24"/>
                                <a:gd name="T40" fmla="*/ 20 w 56"/>
                                <a:gd name="T41" fmla="*/ 24 h 24"/>
                                <a:gd name="T42" fmla="*/ 20 w 56"/>
                                <a:gd name="T43" fmla="*/ 24 h 24"/>
                                <a:gd name="T44" fmla="*/ 16 w 56"/>
                                <a:gd name="T45" fmla="*/ 20 h 24"/>
                                <a:gd name="T46" fmla="*/ 12 w 56"/>
                                <a:gd name="T47" fmla="*/ 20 h 24"/>
                                <a:gd name="T48" fmla="*/ 12 w 56"/>
                                <a:gd name="T49" fmla="*/ 16 h 24"/>
                                <a:gd name="T50" fmla="*/ 8 w 56"/>
                                <a:gd name="T51" fmla="*/ 12 h 24"/>
                                <a:gd name="T52" fmla="*/ 4 w 56"/>
                                <a:gd name="T53" fmla="*/ 12 h 24"/>
                                <a:gd name="T54" fmla="*/ 4 w 56"/>
                                <a:gd name="T55" fmla="*/ 8 h 24"/>
                                <a:gd name="T56" fmla="*/ 4 w 56"/>
                                <a:gd name="T57" fmla="*/ 8 h 24"/>
                                <a:gd name="T58" fmla="*/ 4 w 56"/>
                                <a:gd name="T59" fmla="*/ 8 h 24"/>
                                <a:gd name="T60" fmla="*/ 4 w 56"/>
                                <a:gd name="T61" fmla="*/ 8 h 24"/>
                                <a:gd name="T62" fmla="*/ 8 w 56"/>
                                <a:gd name="T63" fmla="*/ 4 h 24"/>
                                <a:gd name="T64" fmla="*/ 8 w 56"/>
                                <a:gd name="T65" fmla="*/ 4 h 24"/>
                                <a:gd name="T66" fmla="*/ 8 w 56"/>
                                <a:gd name="T67" fmla="*/ 4 h 24"/>
                                <a:gd name="T68" fmla="*/ 8 w 56"/>
                                <a:gd name="T69" fmla="*/ 4 h 24"/>
                                <a:gd name="T70" fmla="*/ 12 w 56"/>
                                <a:gd name="T71" fmla="*/ 0 h 24"/>
                                <a:gd name="T72" fmla="*/ 16 w 56"/>
                                <a:gd name="T73" fmla="*/ 0 h 24"/>
                                <a:gd name="T74" fmla="*/ 20 w 56"/>
                                <a:gd name="T75" fmla="*/ 0 h 24"/>
                                <a:gd name="T76" fmla="*/ 24 w 56"/>
                                <a:gd name="T77" fmla="*/ 0 h 24"/>
                                <a:gd name="T78" fmla="*/ 24 w 56"/>
                                <a:gd name="T79" fmla="*/ 4 h 24"/>
                                <a:gd name="T80" fmla="*/ 28 w 56"/>
                                <a:gd name="T81" fmla="*/ 4 h 24"/>
                                <a:gd name="T82" fmla="*/ 28 w 56"/>
                                <a:gd name="T83" fmla="*/ 4 h 24"/>
                                <a:gd name="T84" fmla="*/ 32 w 56"/>
                                <a:gd name="T85" fmla="*/ 8 h 24"/>
                                <a:gd name="T86" fmla="*/ 36 w 56"/>
                                <a:gd name="T87" fmla="*/ 12 h 24"/>
                                <a:gd name="T88" fmla="*/ 36 w 56"/>
                                <a:gd name="T89" fmla="*/ 16 h 24"/>
                                <a:gd name="T90" fmla="*/ 40 w 56"/>
                                <a:gd name="T9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4">
                                  <a:moveTo>
                                    <a:pt x="40" y="16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4" name="Freeform 618"/>
                          <wps:cNvSpPr>
                            <a:spLocks/>
                          </wps:cNvSpPr>
                          <wps:spPr bwMode="auto">
                            <a:xfrm>
                              <a:off x="6617" y="2636"/>
                              <a:ext cx="56" cy="2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20"/>
                                <a:gd name="T2" fmla="*/ 56 w 56"/>
                                <a:gd name="T3" fmla="*/ 4 h 20"/>
                                <a:gd name="T4" fmla="*/ 52 w 56"/>
                                <a:gd name="T5" fmla="*/ 4 h 20"/>
                                <a:gd name="T6" fmla="*/ 48 w 56"/>
                                <a:gd name="T7" fmla="*/ 8 h 20"/>
                                <a:gd name="T8" fmla="*/ 44 w 56"/>
                                <a:gd name="T9" fmla="*/ 12 h 20"/>
                                <a:gd name="T10" fmla="*/ 36 w 56"/>
                                <a:gd name="T11" fmla="*/ 12 h 20"/>
                                <a:gd name="T12" fmla="*/ 32 w 56"/>
                                <a:gd name="T13" fmla="*/ 16 h 20"/>
                                <a:gd name="T14" fmla="*/ 28 w 56"/>
                                <a:gd name="T15" fmla="*/ 16 h 20"/>
                                <a:gd name="T16" fmla="*/ 28 w 56"/>
                                <a:gd name="T17" fmla="*/ 20 h 20"/>
                                <a:gd name="T18" fmla="*/ 24 w 56"/>
                                <a:gd name="T19" fmla="*/ 20 h 20"/>
                                <a:gd name="T20" fmla="*/ 20 w 56"/>
                                <a:gd name="T21" fmla="*/ 20 h 20"/>
                                <a:gd name="T22" fmla="*/ 20 w 56"/>
                                <a:gd name="T23" fmla="*/ 20 h 20"/>
                                <a:gd name="T24" fmla="*/ 20 w 56"/>
                                <a:gd name="T25" fmla="*/ 16 h 20"/>
                                <a:gd name="T26" fmla="*/ 20 w 56"/>
                                <a:gd name="T27" fmla="*/ 16 h 20"/>
                                <a:gd name="T28" fmla="*/ 24 w 56"/>
                                <a:gd name="T29" fmla="*/ 16 h 20"/>
                                <a:gd name="T30" fmla="*/ 24 w 56"/>
                                <a:gd name="T31" fmla="*/ 16 h 20"/>
                                <a:gd name="T32" fmla="*/ 28 w 56"/>
                                <a:gd name="T33" fmla="*/ 16 h 20"/>
                                <a:gd name="T34" fmla="*/ 28 w 56"/>
                                <a:gd name="T35" fmla="*/ 16 h 20"/>
                                <a:gd name="T36" fmla="*/ 20 w 56"/>
                                <a:gd name="T37" fmla="*/ 12 h 20"/>
                                <a:gd name="T38" fmla="*/ 16 w 56"/>
                                <a:gd name="T39" fmla="*/ 12 h 20"/>
                                <a:gd name="T40" fmla="*/ 12 w 56"/>
                                <a:gd name="T41" fmla="*/ 12 h 20"/>
                                <a:gd name="T42" fmla="*/ 8 w 56"/>
                                <a:gd name="T43" fmla="*/ 8 h 20"/>
                                <a:gd name="T44" fmla="*/ 4 w 56"/>
                                <a:gd name="T45" fmla="*/ 8 h 20"/>
                                <a:gd name="T46" fmla="*/ 4 w 56"/>
                                <a:gd name="T47" fmla="*/ 4 h 20"/>
                                <a:gd name="T48" fmla="*/ 0 w 56"/>
                                <a:gd name="T49" fmla="*/ 0 h 20"/>
                                <a:gd name="T50" fmla="*/ 4 w 56"/>
                                <a:gd name="T51" fmla="*/ 4 h 20"/>
                                <a:gd name="T52" fmla="*/ 8 w 56"/>
                                <a:gd name="T53" fmla="*/ 4 h 20"/>
                                <a:gd name="T54" fmla="*/ 12 w 56"/>
                                <a:gd name="T55" fmla="*/ 8 h 20"/>
                                <a:gd name="T56" fmla="*/ 16 w 56"/>
                                <a:gd name="T57" fmla="*/ 8 h 20"/>
                                <a:gd name="T58" fmla="*/ 20 w 56"/>
                                <a:gd name="T59" fmla="*/ 12 h 20"/>
                                <a:gd name="T60" fmla="*/ 28 w 56"/>
                                <a:gd name="T61" fmla="*/ 12 h 20"/>
                                <a:gd name="T62" fmla="*/ 32 w 56"/>
                                <a:gd name="T63" fmla="*/ 12 h 20"/>
                                <a:gd name="T64" fmla="*/ 36 w 56"/>
                                <a:gd name="T6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36" y="8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5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7" y="2288"/>
                              <a:ext cx="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6336" name="Freeform 620"/>
                          <wps:cNvSpPr>
                            <a:spLocks noEditPoints="1"/>
                          </wps:cNvSpPr>
                          <wps:spPr bwMode="auto">
                            <a:xfrm>
                              <a:off x="6305" y="8461"/>
                              <a:ext cx="528" cy="529"/>
                            </a:xfrm>
                            <a:custGeom>
                              <a:avLst/>
                              <a:gdLst>
                                <a:gd name="T0" fmla="*/ 264 w 528"/>
                                <a:gd name="T1" fmla="*/ 12 h 529"/>
                                <a:gd name="T2" fmla="*/ 316 w 528"/>
                                <a:gd name="T3" fmla="*/ 8 h 529"/>
                                <a:gd name="T4" fmla="*/ 412 w 528"/>
                                <a:gd name="T5" fmla="*/ 48 h 529"/>
                                <a:gd name="T6" fmla="*/ 424 w 528"/>
                                <a:gd name="T7" fmla="*/ 68 h 529"/>
                                <a:gd name="T8" fmla="*/ 340 w 528"/>
                                <a:gd name="T9" fmla="*/ 24 h 529"/>
                                <a:gd name="T10" fmla="*/ 264 w 528"/>
                                <a:gd name="T11" fmla="*/ 0 h 529"/>
                                <a:gd name="T12" fmla="*/ 496 w 528"/>
                                <a:gd name="T13" fmla="*/ 140 h 529"/>
                                <a:gd name="T14" fmla="*/ 524 w 528"/>
                                <a:gd name="T15" fmla="*/ 236 h 529"/>
                                <a:gd name="T16" fmla="*/ 512 w 528"/>
                                <a:gd name="T17" fmla="*/ 212 h 529"/>
                                <a:gd name="T18" fmla="*/ 472 w 528"/>
                                <a:gd name="T19" fmla="*/ 124 h 529"/>
                                <a:gd name="T20" fmla="*/ 528 w 528"/>
                                <a:gd name="T21" fmla="*/ 264 h 529"/>
                                <a:gd name="T22" fmla="*/ 528 w 528"/>
                                <a:gd name="T23" fmla="*/ 264 h 529"/>
                                <a:gd name="T24" fmla="*/ 516 w 528"/>
                                <a:gd name="T25" fmla="*/ 264 h 529"/>
                                <a:gd name="T26" fmla="*/ 520 w 528"/>
                                <a:gd name="T27" fmla="*/ 317 h 529"/>
                                <a:gd name="T28" fmla="*/ 480 w 528"/>
                                <a:gd name="T29" fmla="*/ 413 h 529"/>
                                <a:gd name="T30" fmla="*/ 460 w 528"/>
                                <a:gd name="T31" fmla="*/ 425 h 529"/>
                                <a:gd name="T32" fmla="*/ 504 w 528"/>
                                <a:gd name="T33" fmla="*/ 341 h 529"/>
                                <a:gd name="T34" fmla="*/ 528 w 528"/>
                                <a:gd name="T35" fmla="*/ 264 h 529"/>
                                <a:gd name="T36" fmla="*/ 388 w 528"/>
                                <a:gd name="T37" fmla="*/ 497 h 529"/>
                                <a:gd name="T38" fmla="*/ 292 w 528"/>
                                <a:gd name="T39" fmla="*/ 529 h 529"/>
                                <a:gd name="T40" fmla="*/ 316 w 528"/>
                                <a:gd name="T41" fmla="*/ 513 h 529"/>
                                <a:gd name="T42" fmla="*/ 404 w 528"/>
                                <a:gd name="T43" fmla="*/ 477 h 529"/>
                                <a:gd name="T44" fmla="*/ 264 w 528"/>
                                <a:gd name="T45" fmla="*/ 529 h 529"/>
                                <a:gd name="T46" fmla="*/ 264 w 528"/>
                                <a:gd name="T47" fmla="*/ 529 h 529"/>
                                <a:gd name="T48" fmla="*/ 264 w 528"/>
                                <a:gd name="T49" fmla="*/ 517 h 529"/>
                                <a:gd name="T50" fmla="*/ 212 w 528"/>
                                <a:gd name="T51" fmla="*/ 525 h 529"/>
                                <a:gd name="T52" fmla="*/ 116 w 528"/>
                                <a:gd name="T53" fmla="*/ 485 h 529"/>
                                <a:gd name="T54" fmla="*/ 104 w 528"/>
                                <a:gd name="T55" fmla="*/ 461 h 529"/>
                                <a:gd name="T56" fmla="*/ 188 w 528"/>
                                <a:gd name="T57" fmla="*/ 509 h 529"/>
                                <a:gd name="T58" fmla="*/ 264 w 528"/>
                                <a:gd name="T59" fmla="*/ 529 h 529"/>
                                <a:gd name="T60" fmla="*/ 32 w 528"/>
                                <a:gd name="T61" fmla="*/ 389 h 529"/>
                                <a:gd name="T62" fmla="*/ 0 w 528"/>
                                <a:gd name="T63" fmla="*/ 293 h 529"/>
                                <a:gd name="T64" fmla="*/ 16 w 528"/>
                                <a:gd name="T65" fmla="*/ 317 h 529"/>
                                <a:gd name="T66" fmla="*/ 56 w 528"/>
                                <a:gd name="T67" fmla="*/ 405 h 529"/>
                                <a:gd name="T68" fmla="*/ 0 w 528"/>
                                <a:gd name="T69" fmla="*/ 264 h 529"/>
                                <a:gd name="T70" fmla="*/ 0 w 528"/>
                                <a:gd name="T71" fmla="*/ 264 h 529"/>
                                <a:gd name="T72" fmla="*/ 12 w 528"/>
                                <a:gd name="T73" fmla="*/ 264 h 529"/>
                                <a:gd name="T74" fmla="*/ 4 w 528"/>
                                <a:gd name="T75" fmla="*/ 212 h 529"/>
                                <a:gd name="T76" fmla="*/ 44 w 528"/>
                                <a:gd name="T77" fmla="*/ 116 h 529"/>
                                <a:gd name="T78" fmla="*/ 68 w 528"/>
                                <a:gd name="T79" fmla="*/ 104 h 529"/>
                                <a:gd name="T80" fmla="*/ 24 w 528"/>
                                <a:gd name="T81" fmla="*/ 188 h 529"/>
                                <a:gd name="T82" fmla="*/ 0 w 528"/>
                                <a:gd name="T83" fmla="*/ 264 h 529"/>
                                <a:gd name="T84" fmla="*/ 140 w 528"/>
                                <a:gd name="T85" fmla="*/ 32 h 529"/>
                                <a:gd name="T86" fmla="*/ 236 w 528"/>
                                <a:gd name="T87" fmla="*/ 4 h 529"/>
                                <a:gd name="T88" fmla="*/ 212 w 528"/>
                                <a:gd name="T89" fmla="*/ 16 h 529"/>
                                <a:gd name="T90" fmla="*/ 124 w 528"/>
                                <a:gd name="T91" fmla="*/ 56 h 529"/>
                                <a:gd name="T92" fmla="*/ 264 w 528"/>
                                <a:gd name="T93" fmla="*/ 0 h 529"/>
                                <a:gd name="T94" fmla="*/ 264 w 528"/>
                                <a:gd name="T95" fmla="*/ 0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28" h="529"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92" y="4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64" y="24"/>
                                  </a:lnTo>
                                  <a:lnTo>
                                    <a:pt x="388" y="32"/>
                                  </a:lnTo>
                                  <a:lnTo>
                                    <a:pt x="412" y="48"/>
                                  </a:lnTo>
                                  <a:lnTo>
                                    <a:pt x="432" y="60"/>
                                  </a:lnTo>
                                  <a:lnTo>
                                    <a:pt x="448" y="80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24" y="68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384" y="44"/>
                                  </a:lnTo>
                                  <a:lnTo>
                                    <a:pt x="364" y="32"/>
                                  </a:lnTo>
                                  <a:lnTo>
                                    <a:pt x="340" y="24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448" y="80"/>
                                  </a:moveTo>
                                  <a:lnTo>
                                    <a:pt x="468" y="96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496" y="140"/>
                                  </a:lnTo>
                                  <a:lnTo>
                                    <a:pt x="508" y="164"/>
                                  </a:lnTo>
                                  <a:lnTo>
                                    <a:pt x="516" y="188"/>
                                  </a:lnTo>
                                  <a:lnTo>
                                    <a:pt x="520" y="212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16" y="240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04" y="188"/>
                                  </a:lnTo>
                                  <a:lnTo>
                                    <a:pt x="496" y="168"/>
                                  </a:lnTo>
                                  <a:lnTo>
                                    <a:pt x="488" y="144"/>
                                  </a:lnTo>
                                  <a:lnTo>
                                    <a:pt x="472" y="124"/>
                                  </a:lnTo>
                                  <a:lnTo>
                                    <a:pt x="460" y="104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48" y="80"/>
                                  </a:lnTo>
                                  <a:close/>
                                  <a:moveTo>
                                    <a:pt x="528" y="264"/>
                                  </a:moveTo>
                                  <a:lnTo>
                                    <a:pt x="528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8" y="264"/>
                                  </a:lnTo>
                                  <a:close/>
                                  <a:moveTo>
                                    <a:pt x="528" y="264"/>
                                  </a:moveTo>
                                  <a:lnTo>
                                    <a:pt x="528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8" y="264"/>
                                  </a:lnTo>
                                  <a:close/>
                                  <a:moveTo>
                                    <a:pt x="528" y="264"/>
                                  </a:moveTo>
                                  <a:lnTo>
                                    <a:pt x="524" y="293"/>
                                  </a:lnTo>
                                  <a:lnTo>
                                    <a:pt x="520" y="317"/>
                                  </a:lnTo>
                                  <a:lnTo>
                                    <a:pt x="516" y="345"/>
                                  </a:lnTo>
                                  <a:lnTo>
                                    <a:pt x="508" y="369"/>
                                  </a:lnTo>
                                  <a:lnTo>
                                    <a:pt x="496" y="389"/>
                                  </a:lnTo>
                                  <a:lnTo>
                                    <a:pt x="480" y="413"/>
                                  </a:lnTo>
                                  <a:lnTo>
                                    <a:pt x="468" y="433"/>
                                  </a:lnTo>
                                  <a:lnTo>
                                    <a:pt x="448" y="453"/>
                                  </a:lnTo>
                                  <a:lnTo>
                                    <a:pt x="444" y="445"/>
                                  </a:lnTo>
                                  <a:lnTo>
                                    <a:pt x="460" y="425"/>
                                  </a:lnTo>
                                  <a:lnTo>
                                    <a:pt x="472" y="405"/>
                                  </a:lnTo>
                                  <a:lnTo>
                                    <a:pt x="488" y="385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504" y="341"/>
                                  </a:lnTo>
                                  <a:lnTo>
                                    <a:pt x="512" y="317"/>
                                  </a:lnTo>
                                  <a:lnTo>
                                    <a:pt x="516" y="293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8" y="264"/>
                                  </a:lnTo>
                                  <a:close/>
                                  <a:moveTo>
                                    <a:pt x="448" y="453"/>
                                  </a:moveTo>
                                  <a:lnTo>
                                    <a:pt x="432" y="469"/>
                                  </a:lnTo>
                                  <a:lnTo>
                                    <a:pt x="412" y="485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64" y="509"/>
                                  </a:lnTo>
                                  <a:lnTo>
                                    <a:pt x="340" y="517"/>
                                  </a:lnTo>
                                  <a:lnTo>
                                    <a:pt x="316" y="525"/>
                                  </a:lnTo>
                                  <a:lnTo>
                                    <a:pt x="292" y="529"/>
                                  </a:ln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88" y="517"/>
                                  </a:lnTo>
                                  <a:lnTo>
                                    <a:pt x="316" y="513"/>
                                  </a:lnTo>
                                  <a:lnTo>
                                    <a:pt x="340" y="509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384" y="489"/>
                                  </a:lnTo>
                                  <a:lnTo>
                                    <a:pt x="404" y="477"/>
                                  </a:lnTo>
                                  <a:lnTo>
                                    <a:pt x="424" y="461"/>
                                  </a:lnTo>
                                  <a:lnTo>
                                    <a:pt x="444" y="445"/>
                                  </a:lnTo>
                                  <a:lnTo>
                                    <a:pt x="448" y="453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36" y="529"/>
                                  </a:lnTo>
                                  <a:lnTo>
                                    <a:pt x="212" y="525"/>
                                  </a:lnTo>
                                  <a:lnTo>
                                    <a:pt x="184" y="517"/>
                                  </a:lnTo>
                                  <a:lnTo>
                                    <a:pt x="160" y="509"/>
                                  </a:lnTo>
                                  <a:lnTo>
                                    <a:pt x="140" y="497"/>
                                  </a:lnTo>
                                  <a:lnTo>
                                    <a:pt x="116" y="485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76" y="453"/>
                                  </a:lnTo>
                                  <a:lnTo>
                                    <a:pt x="84" y="445"/>
                                  </a:lnTo>
                                  <a:lnTo>
                                    <a:pt x="104" y="461"/>
                                  </a:lnTo>
                                  <a:lnTo>
                                    <a:pt x="124" y="477"/>
                                  </a:lnTo>
                                  <a:lnTo>
                                    <a:pt x="144" y="489"/>
                                  </a:lnTo>
                                  <a:lnTo>
                                    <a:pt x="164" y="497"/>
                                  </a:lnTo>
                                  <a:lnTo>
                                    <a:pt x="188" y="509"/>
                                  </a:lnTo>
                                  <a:lnTo>
                                    <a:pt x="212" y="513"/>
                                  </a:lnTo>
                                  <a:lnTo>
                                    <a:pt x="236" y="517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76" y="453"/>
                                  </a:moveTo>
                                  <a:lnTo>
                                    <a:pt x="60" y="433"/>
                                  </a:lnTo>
                                  <a:lnTo>
                                    <a:pt x="44" y="413"/>
                                  </a:lnTo>
                                  <a:lnTo>
                                    <a:pt x="32" y="389"/>
                                  </a:lnTo>
                                  <a:lnTo>
                                    <a:pt x="20" y="369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24" y="341"/>
                                  </a:lnTo>
                                  <a:lnTo>
                                    <a:pt x="32" y="365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68" y="425"/>
                                  </a:lnTo>
                                  <a:lnTo>
                                    <a:pt x="84" y="445"/>
                                  </a:lnTo>
                                  <a:lnTo>
                                    <a:pt x="76" y="453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76" y="80"/>
                                  </a:moveTo>
                                  <a:lnTo>
                                    <a:pt x="96" y="60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76" y="8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7" name="Freeform 621"/>
                          <wps:cNvSpPr>
                            <a:spLocks/>
                          </wps:cNvSpPr>
                          <wps:spPr bwMode="auto">
                            <a:xfrm>
                              <a:off x="6353" y="8826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8" name="Freeform 622"/>
                          <wps:cNvSpPr>
                            <a:spLocks noEditPoints="1"/>
                          </wps:cNvSpPr>
                          <wps:spPr bwMode="auto">
                            <a:xfrm>
                              <a:off x="6345" y="882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12 w 16"/>
                                <a:gd name="T59" fmla="*/ 8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9" name="Freeform 623"/>
                          <wps:cNvSpPr>
                            <a:spLocks/>
                          </wps:cNvSpPr>
                          <wps:spPr bwMode="auto">
                            <a:xfrm>
                              <a:off x="6369" y="885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0" name="Freeform 624"/>
                          <wps:cNvSpPr>
                            <a:spLocks noEditPoints="1"/>
                          </wps:cNvSpPr>
                          <wps:spPr bwMode="auto">
                            <a:xfrm>
                              <a:off x="6361" y="885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8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1" name="Freeform 625"/>
                          <wps:cNvSpPr>
                            <a:spLocks/>
                          </wps:cNvSpPr>
                          <wps:spPr bwMode="auto">
                            <a:xfrm>
                              <a:off x="6401" y="885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2" name="Freeform 626"/>
                          <wps:cNvSpPr>
                            <a:spLocks noEditPoints="1"/>
                          </wps:cNvSpPr>
                          <wps:spPr bwMode="auto">
                            <a:xfrm>
                              <a:off x="6397" y="885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3" name="Freeform 627"/>
                          <wps:cNvSpPr>
                            <a:spLocks/>
                          </wps:cNvSpPr>
                          <wps:spPr bwMode="auto">
                            <a:xfrm>
                              <a:off x="6405" y="889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4" name="Freeform 628"/>
                          <wps:cNvSpPr>
                            <a:spLocks noEditPoints="1"/>
                          </wps:cNvSpPr>
                          <wps:spPr bwMode="auto">
                            <a:xfrm>
                              <a:off x="6401" y="888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5" name="Freeform 629"/>
                          <wps:cNvSpPr>
                            <a:spLocks/>
                          </wps:cNvSpPr>
                          <wps:spPr bwMode="auto">
                            <a:xfrm>
                              <a:off x="6373" y="888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6" name="Freeform 630"/>
                          <wps:cNvSpPr>
                            <a:spLocks noEditPoints="1"/>
                          </wps:cNvSpPr>
                          <wps:spPr bwMode="auto">
                            <a:xfrm>
                              <a:off x="6369" y="887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6 h 16"/>
                                <a:gd name="T60" fmla="*/ 0 w 16"/>
                                <a:gd name="T61" fmla="*/ 16 h 16"/>
                                <a:gd name="T62" fmla="*/ 8 w 16"/>
                                <a:gd name="T63" fmla="*/ 8 h 16"/>
                                <a:gd name="T64" fmla="*/ 0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7" name="Freeform 631"/>
                          <wps:cNvSpPr>
                            <a:spLocks/>
                          </wps:cNvSpPr>
                          <wps:spPr bwMode="auto">
                            <a:xfrm>
                              <a:off x="6417" y="892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8" name="Freeform 632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891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9" name="Freeform 633"/>
                          <wps:cNvSpPr>
                            <a:spLocks/>
                          </wps:cNvSpPr>
                          <wps:spPr bwMode="auto">
                            <a:xfrm>
                              <a:off x="6445" y="8902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0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6441" y="889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8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1" name="Freeform 635"/>
                          <wps:cNvSpPr>
                            <a:spLocks/>
                          </wps:cNvSpPr>
                          <wps:spPr bwMode="auto">
                            <a:xfrm>
                              <a:off x="6469" y="8882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2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6465" y="8878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4 w 12"/>
                                <a:gd name="T11" fmla="*/ 12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4 w 12"/>
                                <a:gd name="T39" fmla="*/ 8 h 16"/>
                                <a:gd name="T40" fmla="*/ 12 w 12"/>
                                <a:gd name="T41" fmla="*/ 16 h 16"/>
                                <a:gd name="T42" fmla="*/ 8 w 12"/>
                                <a:gd name="T43" fmla="*/ 12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4 w 12"/>
                                <a:gd name="T49" fmla="*/ 8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6 h 16"/>
                                <a:gd name="T56" fmla="*/ 8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0 w 12"/>
                                <a:gd name="T83" fmla="*/ 4 h 16"/>
                                <a:gd name="T84" fmla="*/ 0 w 12"/>
                                <a:gd name="T85" fmla="*/ 4 h 16"/>
                                <a:gd name="T86" fmla="*/ 8 w 12"/>
                                <a:gd name="T87" fmla="*/ 12 h 16"/>
                                <a:gd name="T88" fmla="*/ 0 w 12"/>
                                <a:gd name="T89" fmla="*/ 4 h 16"/>
                                <a:gd name="T90" fmla="*/ 4 w 12"/>
                                <a:gd name="T91" fmla="*/ 4 h 16"/>
                                <a:gd name="T92" fmla="*/ 8 w 12"/>
                                <a:gd name="T93" fmla="*/ 0 h 16"/>
                                <a:gd name="T94" fmla="*/ 4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3" name="Freeform 637"/>
                          <wps:cNvSpPr>
                            <a:spLocks/>
                          </wps:cNvSpPr>
                          <wps:spPr bwMode="auto">
                            <a:xfrm>
                              <a:off x="6477" y="890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4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6473" y="890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5" name="Freeform 639"/>
                          <wps:cNvSpPr>
                            <a:spLocks/>
                          </wps:cNvSpPr>
                          <wps:spPr bwMode="auto">
                            <a:xfrm>
                              <a:off x="6469" y="893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6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6465" y="89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4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4 w 16"/>
                                <a:gd name="T49" fmla="*/ 16 h 16"/>
                                <a:gd name="T50" fmla="*/ 8 w 16"/>
                                <a:gd name="T51" fmla="*/ 8 h 16"/>
                                <a:gd name="T52" fmla="*/ 0 w 16"/>
                                <a:gd name="T53" fmla="*/ 12 h 16"/>
                                <a:gd name="T54" fmla="*/ 8 w 16"/>
                                <a:gd name="T55" fmla="*/ 8 h 16"/>
                                <a:gd name="T56" fmla="*/ 0 w 16"/>
                                <a:gd name="T57" fmla="*/ 12 h 16"/>
                                <a:gd name="T58" fmla="*/ 4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4 h 16"/>
                                <a:gd name="T72" fmla="*/ 8 w 16"/>
                                <a:gd name="T73" fmla="*/ 8 h 16"/>
                                <a:gd name="T74" fmla="*/ 4 w 16"/>
                                <a:gd name="T75" fmla="*/ 0 h 16"/>
                                <a:gd name="T76" fmla="*/ 8 w 16"/>
                                <a:gd name="T77" fmla="*/ 8 h 16"/>
                                <a:gd name="T78" fmla="*/ 8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7" name="Freeform 641"/>
                          <wps:cNvSpPr>
                            <a:spLocks/>
                          </wps:cNvSpPr>
                          <wps:spPr bwMode="auto">
                            <a:xfrm>
                              <a:off x="6533" y="893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8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6529" y="8930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0 h 16"/>
                                <a:gd name="T8" fmla="*/ 4 w 12"/>
                                <a:gd name="T9" fmla="*/ 8 h 16"/>
                                <a:gd name="T10" fmla="*/ 12 w 12"/>
                                <a:gd name="T11" fmla="*/ 4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4 h 16"/>
                                <a:gd name="T30" fmla="*/ 12 w 12"/>
                                <a:gd name="T31" fmla="*/ 8 h 16"/>
                                <a:gd name="T32" fmla="*/ 8 w 12"/>
                                <a:gd name="T33" fmla="*/ 8 h 16"/>
                                <a:gd name="T34" fmla="*/ 8 w 12"/>
                                <a:gd name="T35" fmla="*/ 12 h 16"/>
                                <a:gd name="T36" fmla="*/ 4 w 12"/>
                                <a:gd name="T37" fmla="*/ 4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4 w 12"/>
                                <a:gd name="T43" fmla="*/ 4 h 16"/>
                                <a:gd name="T44" fmla="*/ 4 w 12"/>
                                <a:gd name="T45" fmla="*/ 16 h 16"/>
                                <a:gd name="T46" fmla="*/ 4 w 12"/>
                                <a:gd name="T47" fmla="*/ 4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4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4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8 w 12"/>
                                <a:gd name="T77" fmla="*/ 8 h 16"/>
                                <a:gd name="T78" fmla="*/ 8 w 12"/>
                                <a:gd name="T79" fmla="*/ 8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  <a:gd name="T88" fmla="*/ 4 w 12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9" name="Freeform 643"/>
                          <wps:cNvSpPr>
                            <a:spLocks/>
                          </wps:cNvSpPr>
                          <wps:spPr bwMode="auto">
                            <a:xfrm>
                              <a:off x="6517" y="889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0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6509" y="8894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8 h 12"/>
                                <a:gd name="T16" fmla="*/ 16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8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6 w 16"/>
                                <a:gd name="T31" fmla="*/ 12 h 12"/>
                                <a:gd name="T32" fmla="*/ 8 w 16"/>
                                <a:gd name="T33" fmla="*/ 8 h 12"/>
                                <a:gd name="T34" fmla="*/ 8 w 16"/>
                                <a:gd name="T35" fmla="*/ 4 h 12"/>
                                <a:gd name="T36" fmla="*/ 16 w 16"/>
                                <a:gd name="T37" fmla="*/ 12 h 12"/>
                                <a:gd name="T38" fmla="*/ 8 w 16"/>
                                <a:gd name="T39" fmla="*/ 4 h 12"/>
                                <a:gd name="T40" fmla="*/ 16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4 w 16"/>
                                <a:gd name="T59" fmla="*/ 12 h 12"/>
                                <a:gd name="T60" fmla="*/ 4 w 16"/>
                                <a:gd name="T61" fmla="*/ 12 h 12"/>
                                <a:gd name="T62" fmla="*/ 12 w 16"/>
                                <a:gd name="T63" fmla="*/ 8 h 12"/>
                                <a:gd name="T64" fmla="*/ 4 w 16"/>
                                <a:gd name="T65" fmla="*/ 12 h 12"/>
                                <a:gd name="T66" fmla="*/ 8 w 16"/>
                                <a:gd name="T67" fmla="*/ 8 h 12"/>
                                <a:gd name="T68" fmla="*/ 0 w 16"/>
                                <a:gd name="T69" fmla="*/ 8 h 12"/>
                                <a:gd name="T70" fmla="*/ 0 w 16"/>
                                <a:gd name="T71" fmla="*/ 8 h 12"/>
                                <a:gd name="T72" fmla="*/ 12 w 16"/>
                                <a:gd name="T73" fmla="*/ 8 h 12"/>
                                <a:gd name="T74" fmla="*/ 0 w 16"/>
                                <a:gd name="T75" fmla="*/ 8 h 12"/>
                                <a:gd name="T76" fmla="*/ 0 w 16"/>
                                <a:gd name="T77" fmla="*/ 8 h 12"/>
                                <a:gd name="T78" fmla="*/ 4 w 16"/>
                                <a:gd name="T79" fmla="*/ 0 h 12"/>
                                <a:gd name="T80" fmla="*/ 12 w 16"/>
                                <a:gd name="T81" fmla="*/ 8 h 12"/>
                                <a:gd name="T82" fmla="*/ 4 w 16"/>
                                <a:gd name="T83" fmla="*/ 0 h 12"/>
                                <a:gd name="T84" fmla="*/ 4 w 16"/>
                                <a:gd name="T85" fmla="*/ 0 h 12"/>
                                <a:gd name="T86" fmla="*/ 8 w 16"/>
                                <a:gd name="T87" fmla="*/ 8 h 12"/>
                                <a:gd name="T88" fmla="*/ 4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1" name="Freeform 645"/>
                          <wps:cNvSpPr>
                            <a:spLocks/>
                          </wps:cNvSpPr>
                          <wps:spPr bwMode="auto">
                            <a:xfrm>
                              <a:off x="6501" y="885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2" name="Freeform 646"/>
                          <wps:cNvSpPr>
                            <a:spLocks noEditPoints="1"/>
                          </wps:cNvSpPr>
                          <wps:spPr bwMode="auto">
                            <a:xfrm>
                              <a:off x="6497" y="8854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4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8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12 w 16"/>
                                <a:gd name="T35" fmla="*/ 12 h 12"/>
                                <a:gd name="T36" fmla="*/ 12 w 16"/>
                                <a:gd name="T37" fmla="*/ 12 h 12"/>
                                <a:gd name="T38" fmla="*/ 8 w 16"/>
                                <a:gd name="T39" fmla="*/ 4 h 12"/>
                                <a:gd name="T40" fmla="*/ 12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0 w 16"/>
                                <a:gd name="T55" fmla="*/ 12 h 12"/>
                                <a:gd name="T56" fmla="*/ 8 w 16"/>
                                <a:gd name="T57" fmla="*/ 4 h 12"/>
                                <a:gd name="T58" fmla="*/ 8 w 16"/>
                                <a:gd name="T59" fmla="*/ 4 h 12"/>
                                <a:gd name="T60" fmla="*/ 0 w 16"/>
                                <a:gd name="T61" fmla="*/ 12 h 12"/>
                                <a:gd name="T62" fmla="*/ 8 w 16"/>
                                <a:gd name="T63" fmla="*/ 8 h 12"/>
                                <a:gd name="T64" fmla="*/ 0 w 16"/>
                                <a:gd name="T65" fmla="*/ 12 h 12"/>
                                <a:gd name="T66" fmla="*/ 4 w 16"/>
                                <a:gd name="T67" fmla="*/ 8 h 12"/>
                                <a:gd name="T68" fmla="*/ 0 w 16"/>
                                <a:gd name="T69" fmla="*/ 8 h 12"/>
                                <a:gd name="T70" fmla="*/ 0 w 16"/>
                                <a:gd name="T71" fmla="*/ 8 h 12"/>
                                <a:gd name="T72" fmla="*/ 8 w 16"/>
                                <a:gd name="T73" fmla="*/ 8 h 12"/>
                                <a:gd name="T74" fmla="*/ 0 w 16"/>
                                <a:gd name="T75" fmla="*/ 8 h 12"/>
                                <a:gd name="T76" fmla="*/ 0 w 16"/>
                                <a:gd name="T77" fmla="*/ 8 h 12"/>
                                <a:gd name="T78" fmla="*/ 0 w 16"/>
                                <a:gd name="T79" fmla="*/ 0 h 12"/>
                                <a:gd name="T80" fmla="*/ 8 w 16"/>
                                <a:gd name="T81" fmla="*/ 8 h 12"/>
                                <a:gd name="T82" fmla="*/ 0 w 16"/>
                                <a:gd name="T83" fmla="*/ 0 h 12"/>
                                <a:gd name="T84" fmla="*/ 0 w 16"/>
                                <a:gd name="T85" fmla="*/ 0 h 12"/>
                                <a:gd name="T86" fmla="*/ 8 w 16"/>
                                <a:gd name="T87" fmla="*/ 8 h 12"/>
                                <a:gd name="T88" fmla="*/ 0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3" name="Freeform 647"/>
                          <wps:cNvSpPr>
                            <a:spLocks/>
                          </wps:cNvSpPr>
                          <wps:spPr bwMode="auto">
                            <a:xfrm>
                              <a:off x="6525" y="884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4" name="Freeform 648"/>
                          <wps:cNvSpPr>
                            <a:spLocks noEditPoints="1"/>
                          </wps:cNvSpPr>
                          <wps:spPr bwMode="auto">
                            <a:xfrm>
                              <a:off x="6521" y="883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12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5" name="Freeform 649"/>
                          <wps:cNvSpPr>
                            <a:spLocks/>
                          </wps:cNvSpPr>
                          <wps:spPr bwMode="auto">
                            <a:xfrm>
                              <a:off x="6537" y="886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6" name="Freeform 650"/>
                          <wps:cNvSpPr>
                            <a:spLocks noEditPoints="1"/>
                          </wps:cNvSpPr>
                          <wps:spPr bwMode="auto">
                            <a:xfrm>
                              <a:off x="6533" y="88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7" name="Freeform 651"/>
                          <wps:cNvSpPr>
                            <a:spLocks/>
                          </wps:cNvSpPr>
                          <wps:spPr bwMode="auto">
                            <a:xfrm>
                              <a:off x="6557" y="8886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8" name="Freeform 652"/>
                          <wps:cNvSpPr>
                            <a:spLocks noEditPoints="1"/>
                          </wps:cNvSpPr>
                          <wps:spPr bwMode="auto">
                            <a:xfrm>
                              <a:off x="6549" y="888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12 w 16"/>
                                <a:gd name="T59" fmla="*/ 4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9" name="Freeform 653"/>
                          <wps:cNvSpPr>
                            <a:spLocks/>
                          </wps:cNvSpPr>
                          <wps:spPr bwMode="auto">
                            <a:xfrm>
                              <a:off x="6561" y="892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0" name="Freeform 654"/>
                          <wps:cNvSpPr>
                            <a:spLocks noEditPoints="1"/>
                          </wps:cNvSpPr>
                          <wps:spPr bwMode="auto">
                            <a:xfrm>
                              <a:off x="6557" y="891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12 w 16"/>
                                <a:gd name="T83" fmla="*/ 8 h 16"/>
                                <a:gd name="T84" fmla="*/ 4 w 16"/>
                                <a:gd name="T85" fmla="*/ 0 h 16"/>
                                <a:gd name="T86" fmla="*/ 8 w 16"/>
                                <a:gd name="T87" fmla="*/ 8 h 16"/>
                                <a:gd name="T88" fmla="*/ 4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1" name="Freeform 655"/>
                          <wps:cNvSpPr>
                            <a:spLocks/>
                          </wps:cNvSpPr>
                          <wps:spPr bwMode="auto">
                            <a:xfrm>
                              <a:off x="6557" y="881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2" name="Freeform 656"/>
                          <wps:cNvSpPr>
                            <a:spLocks noEditPoints="1"/>
                          </wps:cNvSpPr>
                          <wps:spPr bwMode="auto">
                            <a:xfrm>
                              <a:off x="6553" y="881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3" name="Freeform 657"/>
                          <wps:cNvSpPr>
                            <a:spLocks/>
                          </wps:cNvSpPr>
                          <wps:spPr bwMode="auto">
                            <a:xfrm>
                              <a:off x="6541" y="880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4" name="Freeform 658"/>
                          <wps:cNvSpPr>
                            <a:spLocks noEditPoints="1"/>
                          </wps:cNvSpPr>
                          <wps:spPr bwMode="auto">
                            <a:xfrm>
                              <a:off x="6533" y="879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5" name="Freeform 659"/>
                          <wps:cNvSpPr>
                            <a:spLocks/>
                          </wps:cNvSpPr>
                          <wps:spPr bwMode="auto">
                            <a:xfrm>
                              <a:off x="6533" y="896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6" name="Freeform 660"/>
                          <wps:cNvSpPr>
                            <a:spLocks noEditPoints="1"/>
                          </wps:cNvSpPr>
                          <wps:spPr bwMode="auto">
                            <a:xfrm>
                              <a:off x="6529" y="89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7" name="Freeform 661"/>
                          <wps:cNvSpPr>
                            <a:spLocks/>
                          </wps:cNvSpPr>
                          <wps:spPr bwMode="auto">
                            <a:xfrm>
                              <a:off x="6581" y="895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8" name="Freeform 662"/>
                          <wps:cNvSpPr>
                            <a:spLocks noEditPoints="1"/>
                          </wps:cNvSpPr>
                          <wps:spPr bwMode="auto">
                            <a:xfrm>
                              <a:off x="6573" y="895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4 w 16"/>
                                <a:gd name="T85" fmla="*/ 0 h 16"/>
                                <a:gd name="T86" fmla="*/ 8 w 16"/>
                                <a:gd name="T87" fmla="*/ 8 h 16"/>
                                <a:gd name="T88" fmla="*/ 4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9" name="Freeform 663"/>
                          <wps:cNvSpPr>
                            <a:spLocks/>
                          </wps:cNvSpPr>
                          <wps:spPr bwMode="auto">
                            <a:xfrm>
                              <a:off x="6613" y="8930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0" name="Freeform 664"/>
                          <wps:cNvSpPr>
                            <a:spLocks noEditPoints="1"/>
                          </wps:cNvSpPr>
                          <wps:spPr bwMode="auto">
                            <a:xfrm>
                              <a:off x="6609" y="892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1" name="Freeform 665"/>
                          <wps:cNvSpPr>
                            <a:spLocks/>
                          </wps:cNvSpPr>
                          <wps:spPr bwMode="auto">
                            <a:xfrm>
                              <a:off x="6625" y="896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2" name="Freeform 666"/>
                          <wps:cNvSpPr>
                            <a:spLocks noEditPoints="1"/>
                          </wps:cNvSpPr>
                          <wps:spPr bwMode="auto">
                            <a:xfrm>
                              <a:off x="6617" y="89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3" name="Freeform 667"/>
                          <wps:cNvSpPr>
                            <a:spLocks/>
                          </wps:cNvSpPr>
                          <wps:spPr bwMode="auto">
                            <a:xfrm>
                              <a:off x="6593" y="891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4" name="Freeform 668"/>
                          <wps:cNvSpPr>
                            <a:spLocks noEditPoints="1"/>
                          </wps:cNvSpPr>
                          <wps:spPr bwMode="auto">
                            <a:xfrm>
                              <a:off x="6585" y="890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5" name="Freeform 669"/>
                          <wps:cNvSpPr>
                            <a:spLocks/>
                          </wps:cNvSpPr>
                          <wps:spPr bwMode="auto">
                            <a:xfrm>
                              <a:off x="6589" y="887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6" name="Freeform 670"/>
                          <wps:cNvSpPr>
                            <a:spLocks noEditPoints="1"/>
                          </wps:cNvSpPr>
                          <wps:spPr bwMode="auto">
                            <a:xfrm>
                              <a:off x="6585" y="886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7" name="Freeform 671"/>
                          <wps:cNvSpPr>
                            <a:spLocks/>
                          </wps:cNvSpPr>
                          <wps:spPr bwMode="auto">
                            <a:xfrm>
                              <a:off x="6597" y="883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8" name="Freeform 672"/>
                          <wps:cNvSpPr>
                            <a:spLocks noEditPoints="1"/>
                          </wps:cNvSpPr>
                          <wps:spPr bwMode="auto">
                            <a:xfrm>
                              <a:off x="6593" y="882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9" name="Freeform 673"/>
                          <wps:cNvSpPr>
                            <a:spLocks/>
                          </wps:cNvSpPr>
                          <wps:spPr bwMode="auto">
                            <a:xfrm>
                              <a:off x="6629" y="887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0" name="Freeform 674"/>
                          <wps:cNvSpPr>
                            <a:spLocks noEditPoints="1"/>
                          </wps:cNvSpPr>
                          <wps:spPr bwMode="auto">
                            <a:xfrm>
                              <a:off x="6625" y="886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" name="Freeform 675"/>
                          <wps:cNvSpPr>
                            <a:spLocks/>
                          </wps:cNvSpPr>
                          <wps:spPr bwMode="auto">
                            <a:xfrm>
                              <a:off x="6645" y="891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2" name="Freeform 676"/>
                          <wps:cNvSpPr>
                            <a:spLocks noEditPoints="1"/>
                          </wps:cNvSpPr>
                          <wps:spPr bwMode="auto">
                            <a:xfrm>
                              <a:off x="6641" y="891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" name="Freeform 677"/>
                          <wps:cNvSpPr>
                            <a:spLocks/>
                          </wps:cNvSpPr>
                          <wps:spPr bwMode="auto">
                            <a:xfrm>
                              <a:off x="6653" y="889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4" name="Freeform 678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889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8 h 12"/>
                                <a:gd name="T16" fmla="*/ 16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8 h 12"/>
                                <a:gd name="T22" fmla="*/ 16 w 16"/>
                                <a:gd name="T23" fmla="*/ 4 h 12"/>
                                <a:gd name="T24" fmla="*/ 8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6 w 16"/>
                                <a:gd name="T31" fmla="*/ 12 h 12"/>
                                <a:gd name="T32" fmla="*/ 8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8 w 16"/>
                                <a:gd name="T57" fmla="*/ 8 h 12"/>
                                <a:gd name="T58" fmla="*/ 4 w 16"/>
                                <a:gd name="T59" fmla="*/ 8 h 12"/>
                                <a:gd name="T60" fmla="*/ 12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4 h 12"/>
                                <a:gd name="T74" fmla="*/ 0 w 16"/>
                                <a:gd name="T75" fmla="*/ 4 h 12"/>
                                <a:gd name="T76" fmla="*/ 12 w 16"/>
                                <a:gd name="T77" fmla="*/ 8 h 12"/>
                                <a:gd name="T78" fmla="*/ 0 w 16"/>
                                <a:gd name="T79" fmla="*/ 4 h 12"/>
                                <a:gd name="T80" fmla="*/ 8 w 16"/>
                                <a:gd name="T81" fmla="*/ 4 h 12"/>
                                <a:gd name="T82" fmla="*/ 8 w 16"/>
                                <a:gd name="T83" fmla="*/ 0 h 12"/>
                                <a:gd name="T84" fmla="*/ 12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5" name="Freeform 679"/>
                          <wps:cNvSpPr>
                            <a:spLocks/>
                          </wps:cNvSpPr>
                          <wps:spPr bwMode="auto">
                            <a:xfrm>
                              <a:off x="6669" y="894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6" name="Freeform 680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89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7" name="Freeform 681"/>
                          <wps:cNvSpPr>
                            <a:spLocks/>
                          </wps:cNvSpPr>
                          <wps:spPr bwMode="auto">
                            <a:xfrm>
                              <a:off x="6705" y="892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8" name="Freeform 682"/>
                          <wps:cNvSpPr>
                            <a:spLocks noEditPoints="1"/>
                          </wps:cNvSpPr>
                          <wps:spPr bwMode="auto">
                            <a:xfrm>
                              <a:off x="6701" y="891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9" name="Freeform 683"/>
                          <wps:cNvSpPr>
                            <a:spLocks/>
                          </wps:cNvSpPr>
                          <wps:spPr bwMode="auto">
                            <a:xfrm>
                              <a:off x="6741" y="890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6737" y="889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1" name="Freeform 685"/>
                          <wps:cNvSpPr>
                            <a:spLocks/>
                          </wps:cNvSpPr>
                          <wps:spPr bwMode="auto">
                            <a:xfrm>
                              <a:off x="6769" y="885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2" name="Freeform 686"/>
                          <wps:cNvSpPr>
                            <a:spLocks noEditPoints="1"/>
                          </wps:cNvSpPr>
                          <wps:spPr bwMode="auto">
                            <a:xfrm>
                              <a:off x="6765" y="884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" name="Freeform 687"/>
                          <wps:cNvSpPr>
                            <a:spLocks/>
                          </wps:cNvSpPr>
                          <wps:spPr bwMode="auto">
                            <a:xfrm>
                              <a:off x="6761" y="8822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4" name="Freeform 688"/>
                          <wps:cNvSpPr>
                            <a:spLocks noEditPoints="1"/>
                          </wps:cNvSpPr>
                          <wps:spPr bwMode="auto">
                            <a:xfrm>
                              <a:off x="6757" y="881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5" name="Freeform 689"/>
                          <wps:cNvSpPr>
                            <a:spLocks/>
                          </wps:cNvSpPr>
                          <wps:spPr bwMode="auto">
                            <a:xfrm>
                              <a:off x="6741" y="881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6737" y="881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2 w 16"/>
                                <a:gd name="T15" fmla="*/ 8 h 16"/>
                                <a:gd name="T16" fmla="*/ 12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2 w 16"/>
                                <a:gd name="T25" fmla="*/ 8 h 16"/>
                                <a:gd name="T26" fmla="*/ 12 w 16"/>
                                <a:gd name="T27" fmla="*/ 8 h 16"/>
                                <a:gd name="T28" fmla="*/ 4 w 16"/>
                                <a:gd name="T29" fmla="*/ 8 h 16"/>
                                <a:gd name="T30" fmla="*/ 12 w 16"/>
                                <a:gd name="T31" fmla="*/ 8 h 16"/>
                                <a:gd name="T32" fmla="*/ 8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7" name="Freeform 691"/>
                          <wps:cNvSpPr>
                            <a:spLocks/>
                          </wps:cNvSpPr>
                          <wps:spPr bwMode="auto">
                            <a:xfrm>
                              <a:off x="6725" y="883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8" name="Freeform 692"/>
                          <wps:cNvSpPr>
                            <a:spLocks noEditPoints="1"/>
                          </wps:cNvSpPr>
                          <wps:spPr bwMode="auto">
                            <a:xfrm>
                              <a:off x="6721" y="88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9" name="Freeform 693"/>
                          <wps:cNvSpPr>
                            <a:spLocks/>
                          </wps:cNvSpPr>
                          <wps:spPr bwMode="auto">
                            <a:xfrm>
                              <a:off x="6685" y="887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0" name="Freeform 694"/>
                          <wps:cNvSpPr>
                            <a:spLocks noEditPoints="1"/>
                          </wps:cNvSpPr>
                          <wps:spPr bwMode="auto">
                            <a:xfrm>
                              <a:off x="6681" y="88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6 h 16"/>
                                <a:gd name="T60" fmla="*/ 0 w 16"/>
                                <a:gd name="T61" fmla="*/ 16 h 16"/>
                                <a:gd name="T62" fmla="*/ 8 w 16"/>
                                <a:gd name="T63" fmla="*/ 8 h 16"/>
                                <a:gd name="T64" fmla="*/ 0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1" name="Freeform 695"/>
                          <wps:cNvSpPr>
                            <a:spLocks/>
                          </wps:cNvSpPr>
                          <wps:spPr bwMode="auto">
                            <a:xfrm>
                              <a:off x="6693" y="889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2" name="Freeform 696"/>
                          <wps:cNvSpPr>
                            <a:spLocks noEditPoints="1"/>
                          </wps:cNvSpPr>
                          <wps:spPr bwMode="auto">
                            <a:xfrm>
                              <a:off x="6685" y="889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8 w 16"/>
                                <a:gd name="T83" fmla="*/ 0 h 16"/>
                                <a:gd name="T84" fmla="*/ 12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3" name="Freeform 697"/>
                          <wps:cNvSpPr>
                            <a:spLocks/>
                          </wps:cNvSpPr>
                          <wps:spPr bwMode="auto">
                            <a:xfrm>
                              <a:off x="6657" y="883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4" name="Freeform 698"/>
                          <wps:cNvSpPr>
                            <a:spLocks noEditPoints="1"/>
                          </wps:cNvSpPr>
                          <wps:spPr bwMode="auto">
                            <a:xfrm>
                              <a:off x="6653" y="8834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8 h 16"/>
                                <a:gd name="T10" fmla="*/ 4 w 12"/>
                                <a:gd name="T11" fmla="*/ 8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12 w 12"/>
                                <a:gd name="T35" fmla="*/ 12 h 16"/>
                                <a:gd name="T36" fmla="*/ 12 w 12"/>
                                <a:gd name="T37" fmla="*/ 12 h 16"/>
                                <a:gd name="T38" fmla="*/ 8 w 12"/>
                                <a:gd name="T39" fmla="*/ 4 h 16"/>
                                <a:gd name="T40" fmla="*/ 12 w 12"/>
                                <a:gd name="T41" fmla="*/ 12 h 16"/>
                                <a:gd name="T42" fmla="*/ 8 w 12"/>
                                <a:gd name="T43" fmla="*/ 12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4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2 h 16"/>
                                <a:gd name="T56" fmla="*/ 8 w 12"/>
                                <a:gd name="T57" fmla="*/ 4 h 16"/>
                                <a:gd name="T58" fmla="*/ 0 w 12"/>
                                <a:gd name="T59" fmla="*/ 12 h 16"/>
                                <a:gd name="T60" fmla="*/ 8 w 12"/>
                                <a:gd name="T61" fmla="*/ 8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8 h 16"/>
                                <a:gd name="T78" fmla="*/ 0 w 12"/>
                                <a:gd name="T79" fmla="*/ 8 h 16"/>
                                <a:gd name="T80" fmla="*/ 4 w 12"/>
                                <a:gd name="T81" fmla="*/ 4 h 16"/>
                                <a:gd name="T82" fmla="*/ 4 w 12"/>
                                <a:gd name="T83" fmla="*/ 0 h 16"/>
                                <a:gd name="T84" fmla="*/ 8 w 12"/>
                                <a:gd name="T85" fmla="*/ 8 h 16"/>
                                <a:gd name="T86" fmla="*/ 8 w 12"/>
                                <a:gd name="T87" fmla="*/ 0 h 16"/>
                                <a:gd name="T88" fmla="*/ 8 w 12"/>
                                <a:gd name="T89" fmla="*/ 0 h 16"/>
                                <a:gd name="T90" fmla="*/ 8 w 12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5" name="Freeform 699"/>
                          <wps:cNvSpPr>
                            <a:spLocks/>
                          </wps:cNvSpPr>
                          <wps:spPr bwMode="auto">
                            <a:xfrm>
                              <a:off x="6709" y="880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6" name="Freeform 700"/>
                          <wps:cNvSpPr>
                            <a:spLocks noEditPoints="1"/>
                          </wps:cNvSpPr>
                          <wps:spPr bwMode="auto">
                            <a:xfrm>
                              <a:off x="6701" y="879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7" name="Freeform 701"/>
                          <wps:cNvSpPr>
                            <a:spLocks/>
                          </wps:cNvSpPr>
                          <wps:spPr bwMode="auto">
                            <a:xfrm>
                              <a:off x="6645" y="881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8" name="Freeform 702"/>
                          <wps:cNvSpPr>
                            <a:spLocks noEditPoints="1"/>
                          </wps:cNvSpPr>
                          <wps:spPr bwMode="auto">
                            <a:xfrm>
                              <a:off x="6637" y="881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4 h 12"/>
                                <a:gd name="T12" fmla="*/ 8 w 16"/>
                                <a:gd name="T13" fmla="*/ 8 h 12"/>
                                <a:gd name="T14" fmla="*/ 16 w 16"/>
                                <a:gd name="T15" fmla="*/ 4 h 12"/>
                                <a:gd name="T16" fmla="*/ 16 w 16"/>
                                <a:gd name="T17" fmla="*/ 4 h 12"/>
                                <a:gd name="T18" fmla="*/ 8 w 16"/>
                                <a:gd name="T19" fmla="*/ 8 h 12"/>
                                <a:gd name="T20" fmla="*/ 16 w 16"/>
                                <a:gd name="T21" fmla="*/ 8 h 12"/>
                                <a:gd name="T22" fmla="*/ 8 w 16"/>
                                <a:gd name="T23" fmla="*/ 8 h 12"/>
                                <a:gd name="T24" fmla="*/ 16 w 16"/>
                                <a:gd name="T25" fmla="*/ 8 h 12"/>
                                <a:gd name="T26" fmla="*/ 16 w 16"/>
                                <a:gd name="T27" fmla="*/ 8 h 12"/>
                                <a:gd name="T28" fmla="*/ 8 w 16"/>
                                <a:gd name="T29" fmla="*/ 4 h 12"/>
                                <a:gd name="T30" fmla="*/ 16 w 16"/>
                                <a:gd name="T31" fmla="*/ 8 h 12"/>
                                <a:gd name="T32" fmla="*/ 12 w 16"/>
                                <a:gd name="T33" fmla="*/ 8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8 w 16"/>
                                <a:gd name="T57" fmla="*/ 8 h 12"/>
                                <a:gd name="T58" fmla="*/ 4 w 16"/>
                                <a:gd name="T59" fmla="*/ 8 h 12"/>
                                <a:gd name="T60" fmla="*/ 12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8 h 12"/>
                                <a:gd name="T74" fmla="*/ 0 w 16"/>
                                <a:gd name="T75" fmla="*/ 8 h 12"/>
                                <a:gd name="T76" fmla="*/ 12 w 16"/>
                                <a:gd name="T77" fmla="*/ 8 h 12"/>
                                <a:gd name="T78" fmla="*/ 0 w 16"/>
                                <a:gd name="T79" fmla="*/ 8 h 12"/>
                                <a:gd name="T80" fmla="*/ 8 w 16"/>
                                <a:gd name="T81" fmla="*/ 4 h 12"/>
                                <a:gd name="T82" fmla="*/ 8 w 16"/>
                                <a:gd name="T83" fmla="*/ 0 h 12"/>
                                <a:gd name="T84" fmla="*/ 12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9" name="Freeform 703"/>
                          <wps:cNvSpPr>
                            <a:spLocks/>
                          </wps:cNvSpPr>
                          <wps:spPr bwMode="auto">
                            <a:xfrm>
                              <a:off x="6621" y="881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0" name="Freeform 704"/>
                          <wps:cNvSpPr>
                            <a:spLocks noEditPoints="1"/>
                          </wps:cNvSpPr>
                          <wps:spPr bwMode="auto">
                            <a:xfrm>
                              <a:off x="6617" y="881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1" name="Freeform 705"/>
                          <wps:cNvSpPr>
                            <a:spLocks/>
                          </wps:cNvSpPr>
                          <wps:spPr bwMode="auto">
                            <a:xfrm>
                              <a:off x="6589" y="8782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2" name="Freeform 706"/>
                          <wps:cNvSpPr>
                            <a:spLocks noEditPoints="1"/>
                          </wps:cNvSpPr>
                          <wps:spPr bwMode="auto">
                            <a:xfrm>
                              <a:off x="6585" y="877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8 w 16"/>
                                <a:gd name="T83" fmla="*/ 8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3" name="Freeform 707"/>
                          <wps:cNvSpPr>
                            <a:spLocks/>
                          </wps:cNvSpPr>
                          <wps:spPr bwMode="auto">
                            <a:xfrm>
                              <a:off x="6621" y="8766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4" name="Freeform 708"/>
                          <wps:cNvSpPr>
                            <a:spLocks noEditPoints="1"/>
                          </wps:cNvSpPr>
                          <wps:spPr bwMode="auto">
                            <a:xfrm>
                              <a:off x="6613" y="87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5" name="Freeform 709"/>
                          <wps:cNvSpPr>
                            <a:spLocks/>
                          </wps:cNvSpPr>
                          <wps:spPr bwMode="auto">
                            <a:xfrm>
                              <a:off x="6649" y="876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6" name="Freeform 710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875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7" name="Freeform 711"/>
                          <wps:cNvSpPr>
                            <a:spLocks/>
                          </wps:cNvSpPr>
                          <wps:spPr bwMode="auto">
                            <a:xfrm>
                              <a:off x="6665" y="876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8" name="Freeform 712"/>
                          <wps:cNvSpPr>
                            <a:spLocks noEditPoints="1"/>
                          </wps:cNvSpPr>
                          <wps:spPr bwMode="auto">
                            <a:xfrm>
                              <a:off x="6661" y="875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8 w 16"/>
                                <a:gd name="T59" fmla="*/ 4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0 h 16"/>
                                <a:gd name="T80" fmla="*/ 8 w 16"/>
                                <a:gd name="T81" fmla="*/ 8 h 16"/>
                                <a:gd name="T82" fmla="*/ 0 w 16"/>
                                <a:gd name="T83" fmla="*/ 0 h 16"/>
                                <a:gd name="T84" fmla="*/ 0 w 16"/>
                                <a:gd name="T85" fmla="*/ 0 h 16"/>
                                <a:gd name="T86" fmla="*/ 8 w 16"/>
                                <a:gd name="T87" fmla="*/ 8 h 16"/>
                                <a:gd name="T88" fmla="*/ 0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9" name="Freeform 713"/>
                          <wps:cNvSpPr>
                            <a:spLocks/>
                          </wps:cNvSpPr>
                          <wps:spPr bwMode="auto">
                            <a:xfrm>
                              <a:off x="6677" y="879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0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6673" y="879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4 h 12"/>
                                <a:gd name="T16" fmla="*/ 16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8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6 w 16"/>
                                <a:gd name="T31" fmla="*/ 12 h 12"/>
                                <a:gd name="T32" fmla="*/ 8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12 w 16"/>
                                <a:gd name="T59" fmla="*/ 4 h 12"/>
                                <a:gd name="T60" fmla="*/ 0 w 16"/>
                                <a:gd name="T61" fmla="*/ 8 h 12"/>
                                <a:gd name="T62" fmla="*/ 0 w 16"/>
                                <a:gd name="T63" fmla="*/ 8 h 12"/>
                                <a:gd name="T64" fmla="*/ 12 w 16"/>
                                <a:gd name="T65" fmla="*/ 8 h 12"/>
                                <a:gd name="T66" fmla="*/ 0 w 16"/>
                                <a:gd name="T67" fmla="*/ 4 h 12"/>
                                <a:gd name="T68" fmla="*/ 0 w 16"/>
                                <a:gd name="T69" fmla="*/ 4 h 12"/>
                                <a:gd name="T70" fmla="*/ 4 w 16"/>
                                <a:gd name="T71" fmla="*/ 4 h 12"/>
                                <a:gd name="T72" fmla="*/ 0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4 w 16"/>
                                <a:gd name="T79" fmla="*/ 0 h 12"/>
                                <a:gd name="T80" fmla="*/ 8 w 16"/>
                                <a:gd name="T81" fmla="*/ 0 h 12"/>
                                <a:gd name="T82" fmla="*/ 12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1" name="Freeform 715"/>
                          <wps:cNvSpPr>
                            <a:spLocks/>
                          </wps:cNvSpPr>
                          <wps:spPr bwMode="auto">
                            <a:xfrm>
                              <a:off x="6741" y="876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2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6737" y="8758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8 w 12"/>
                                <a:gd name="T35" fmla="*/ 16 h 16"/>
                                <a:gd name="T36" fmla="*/ 4 w 12"/>
                                <a:gd name="T37" fmla="*/ 8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4 w 12"/>
                                <a:gd name="T43" fmla="*/ 8 h 16"/>
                                <a:gd name="T44" fmla="*/ 4 w 12"/>
                                <a:gd name="T45" fmla="*/ 16 h 16"/>
                                <a:gd name="T46" fmla="*/ 4 w 12"/>
                                <a:gd name="T47" fmla="*/ 8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8 h 16"/>
                                <a:gd name="T54" fmla="*/ 4 w 12"/>
                                <a:gd name="T55" fmla="*/ 16 h 16"/>
                                <a:gd name="T56" fmla="*/ 4 w 12"/>
                                <a:gd name="T57" fmla="*/ 12 h 16"/>
                                <a:gd name="T58" fmla="*/ 0 w 12"/>
                                <a:gd name="T59" fmla="*/ 12 h 16"/>
                                <a:gd name="T60" fmla="*/ 8 w 12"/>
                                <a:gd name="T61" fmla="*/ 8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12 h 16"/>
                                <a:gd name="T78" fmla="*/ 0 w 12"/>
                                <a:gd name="T79" fmla="*/ 8 h 16"/>
                                <a:gd name="T80" fmla="*/ 4 w 12"/>
                                <a:gd name="T81" fmla="*/ 0 h 16"/>
                                <a:gd name="T82" fmla="*/ 8 w 12"/>
                                <a:gd name="T83" fmla="*/ 12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  <a:gd name="T88" fmla="*/ 4 w 12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3" name="Freeform 717"/>
                          <wps:cNvSpPr>
                            <a:spLocks/>
                          </wps:cNvSpPr>
                          <wps:spPr bwMode="auto">
                            <a:xfrm>
                              <a:off x="6793" y="8794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4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6789" y="879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5" name="Freeform 719"/>
                          <wps:cNvSpPr>
                            <a:spLocks/>
                          </wps:cNvSpPr>
                          <wps:spPr bwMode="auto">
                            <a:xfrm>
                              <a:off x="6781" y="876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6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6777" y="8762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0 h 16"/>
                                <a:gd name="T8" fmla="*/ 4 w 12"/>
                                <a:gd name="T9" fmla="*/ 8 h 16"/>
                                <a:gd name="T10" fmla="*/ 12 w 12"/>
                                <a:gd name="T11" fmla="*/ 0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4 w 12"/>
                                <a:gd name="T35" fmla="*/ 4 h 16"/>
                                <a:gd name="T36" fmla="*/ 12 w 12"/>
                                <a:gd name="T37" fmla="*/ 12 h 16"/>
                                <a:gd name="T38" fmla="*/ 4 w 12"/>
                                <a:gd name="T39" fmla="*/ 4 h 16"/>
                                <a:gd name="T40" fmla="*/ 12 w 12"/>
                                <a:gd name="T41" fmla="*/ 12 h 16"/>
                                <a:gd name="T42" fmla="*/ 4 w 12"/>
                                <a:gd name="T43" fmla="*/ 8 h 16"/>
                                <a:gd name="T44" fmla="*/ 4 w 12"/>
                                <a:gd name="T45" fmla="*/ 16 h 16"/>
                                <a:gd name="T46" fmla="*/ 4 w 12"/>
                                <a:gd name="T47" fmla="*/ 16 h 16"/>
                                <a:gd name="T48" fmla="*/ 4 w 12"/>
                                <a:gd name="T49" fmla="*/ 4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2 h 16"/>
                                <a:gd name="T56" fmla="*/ 4 w 12"/>
                                <a:gd name="T57" fmla="*/ 4 h 16"/>
                                <a:gd name="T58" fmla="*/ 0 w 12"/>
                                <a:gd name="T59" fmla="*/ 12 h 16"/>
                                <a:gd name="T60" fmla="*/ 0 w 12"/>
                                <a:gd name="T61" fmla="*/ 12 h 16"/>
                                <a:gd name="T62" fmla="*/ 8 w 12"/>
                                <a:gd name="T63" fmla="*/ 8 h 16"/>
                                <a:gd name="T64" fmla="*/ 0 w 12"/>
                                <a:gd name="T65" fmla="*/ 12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0 h 16"/>
                                <a:gd name="T80" fmla="*/ 8 w 12"/>
                                <a:gd name="T81" fmla="*/ 8 h 16"/>
                                <a:gd name="T82" fmla="*/ 0 w 12"/>
                                <a:gd name="T83" fmla="*/ 0 h 16"/>
                                <a:gd name="T84" fmla="*/ 0 w 12"/>
                                <a:gd name="T85" fmla="*/ 0 h 16"/>
                                <a:gd name="T86" fmla="*/ 4 w 12"/>
                                <a:gd name="T87" fmla="*/ 8 h 16"/>
                                <a:gd name="T88" fmla="*/ 0 w 12"/>
                                <a:gd name="T89" fmla="*/ 0 h 16"/>
                                <a:gd name="T90" fmla="*/ 4 w 12"/>
                                <a:gd name="T91" fmla="*/ 4 h 16"/>
                                <a:gd name="T92" fmla="*/ 4 w 12"/>
                                <a:gd name="T93" fmla="*/ 0 h 16"/>
                                <a:gd name="T94" fmla="*/ 4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7" name="Freeform 721"/>
                          <wps:cNvSpPr>
                            <a:spLocks/>
                          </wps:cNvSpPr>
                          <wps:spPr bwMode="auto">
                            <a:xfrm>
                              <a:off x="6809" y="87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8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6801" y="876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9" name="Freeform 723"/>
                          <wps:cNvSpPr>
                            <a:spLocks/>
                          </wps:cNvSpPr>
                          <wps:spPr bwMode="auto">
                            <a:xfrm>
                              <a:off x="6801" y="8729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0" name="Freeform 724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8725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2 w 16"/>
                                <a:gd name="T7" fmla="*/ 0 h 17"/>
                                <a:gd name="T8" fmla="*/ 8 w 16"/>
                                <a:gd name="T9" fmla="*/ 8 h 17"/>
                                <a:gd name="T10" fmla="*/ 4 w 16"/>
                                <a:gd name="T11" fmla="*/ 8 h 17"/>
                                <a:gd name="T12" fmla="*/ 12 w 16"/>
                                <a:gd name="T13" fmla="*/ 0 h 17"/>
                                <a:gd name="T14" fmla="*/ 4 w 16"/>
                                <a:gd name="T15" fmla="*/ 8 h 17"/>
                                <a:gd name="T16" fmla="*/ 12 w 16"/>
                                <a:gd name="T17" fmla="*/ 0 h 17"/>
                                <a:gd name="T18" fmla="*/ 12 w 16"/>
                                <a:gd name="T19" fmla="*/ 8 h 17"/>
                                <a:gd name="T20" fmla="*/ 16 w 16"/>
                                <a:gd name="T21" fmla="*/ 8 h 17"/>
                                <a:gd name="T22" fmla="*/ 16 w 16"/>
                                <a:gd name="T23" fmla="*/ 8 h 17"/>
                                <a:gd name="T24" fmla="*/ 4 w 16"/>
                                <a:gd name="T25" fmla="*/ 8 h 17"/>
                                <a:gd name="T26" fmla="*/ 16 w 16"/>
                                <a:gd name="T27" fmla="*/ 8 h 17"/>
                                <a:gd name="T28" fmla="*/ 16 w 16"/>
                                <a:gd name="T29" fmla="*/ 8 h 17"/>
                                <a:gd name="T30" fmla="*/ 12 w 16"/>
                                <a:gd name="T31" fmla="*/ 13 h 17"/>
                                <a:gd name="T32" fmla="*/ 4 w 16"/>
                                <a:gd name="T33" fmla="*/ 8 h 17"/>
                                <a:gd name="T34" fmla="*/ 4 w 16"/>
                                <a:gd name="T35" fmla="*/ 4 h 17"/>
                                <a:gd name="T36" fmla="*/ 12 w 16"/>
                                <a:gd name="T37" fmla="*/ 13 h 17"/>
                                <a:gd name="T38" fmla="*/ 8 w 16"/>
                                <a:gd name="T39" fmla="*/ 4 h 17"/>
                                <a:gd name="T40" fmla="*/ 12 w 16"/>
                                <a:gd name="T41" fmla="*/ 13 h 17"/>
                                <a:gd name="T42" fmla="*/ 8 w 16"/>
                                <a:gd name="T43" fmla="*/ 8 h 17"/>
                                <a:gd name="T44" fmla="*/ 8 w 16"/>
                                <a:gd name="T45" fmla="*/ 17 h 17"/>
                                <a:gd name="T46" fmla="*/ 8 w 16"/>
                                <a:gd name="T47" fmla="*/ 17 h 17"/>
                                <a:gd name="T48" fmla="*/ 8 w 16"/>
                                <a:gd name="T49" fmla="*/ 4 h 17"/>
                                <a:gd name="T50" fmla="*/ 8 w 16"/>
                                <a:gd name="T51" fmla="*/ 17 h 17"/>
                                <a:gd name="T52" fmla="*/ 8 w 16"/>
                                <a:gd name="T53" fmla="*/ 17 h 17"/>
                                <a:gd name="T54" fmla="*/ 0 w 16"/>
                                <a:gd name="T55" fmla="*/ 13 h 17"/>
                                <a:gd name="T56" fmla="*/ 8 w 16"/>
                                <a:gd name="T57" fmla="*/ 4 h 17"/>
                                <a:gd name="T58" fmla="*/ 0 w 16"/>
                                <a:gd name="T59" fmla="*/ 13 h 17"/>
                                <a:gd name="T60" fmla="*/ 0 w 16"/>
                                <a:gd name="T61" fmla="*/ 13 h 17"/>
                                <a:gd name="T62" fmla="*/ 8 w 16"/>
                                <a:gd name="T63" fmla="*/ 8 h 17"/>
                                <a:gd name="T64" fmla="*/ 0 w 16"/>
                                <a:gd name="T65" fmla="*/ 13 h 17"/>
                                <a:gd name="T66" fmla="*/ 4 w 16"/>
                                <a:gd name="T67" fmla="*/ 8 h 17"/>
                                <a:gd name="T68" fmla="*/ 0 w 16"/>
                                <a:gd name="T69" fmla="*/ 8 h 17"/>
                                <a:gd name="T70" fmla="*/ 0 w 16"/>
                                <a:gd name="T71" fmla="*/ 8 h 17"/>
                                <a:gd name="T72" fmla="*/ 8 w 16"/>
                                <a:gd name="T73" fmla="*/ 8 h 17"/>
                                <a:gd name="T74" fmla="*/ 0 w 16"/>
                                <a:gd name="T75" fmla="*/ 8 h 17"/>
                                <a:gd name="T76" fmla="*/ 0 w 16"/>
                                <a:gd name="T77" fmla="*/ 8 h 17"/>
                                <a:gd name="T78" fmla="*/ 4 w 16"/>
                                <a:gd name="T79" fmla="*/ 0 h 17"/>
                                <a:gd name="T80" fmla="*/ 8 w 16"/>
                                <a:gd name="T81" fmla="*/ 8 h 17"/>
                                <a:gd name="T82" fmla="*/ 4 w 16"/>
                                <a:gd name="T83" fmla="*/ 0 h 17"/>
                                <a:gd name="T84" fmla="*/ 8 w 16"/>
                                <a:gd name="T85" fmla="*/ 8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3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1" name="Freeform 725"/>
                          <wps:cNvSpPr>
                            <a:spLocks/>
                          </wps:cNvSpPr>
                          <wps:spPr bwMode="auto">
                            <a:xfrm>
                              <a:off x="6777" y="8705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2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6773" y="8701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4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8 h 16"/>
                                <a:gd name="T34" fmla="*/ 8 w 12"/>
                                <a:gd name="T35" fmla="*/ 16 h 16"/>
                                <a:gd name="T36" fmla="*/ 4 w 12"/>
                                <a:gd name="T37" fmla="*/ 8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4 h 16"/>
                                <a:gd name="T44" fmla="*/ 8 w 12"/>
                                <a:gd name="T45" fmla="*/ 16 h 16"/>
                                <a:gd name="T46" fmla="*/ 8 w 12"/>
                                <a:gd name="T47" fmla="*/ 4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8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8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0 w 12"/>
                                <a:gd name="T77" fmla="*/ 4 h 16"/>
                                <a:gd name="T78" fmla="*/ 0 w 12"/>
                                <a:gd name="T79" fmla="*/ 4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8 w 12"/>
                                <a:gd name="T85" fmla="*/ 0 h 16"/>
                                <a:gd name="T86" fmla="*/ 8 w 12"/>
                                <a:gd name="T87" fmla="*/ 0 h 16"/>
                                <a:gd name="T88" fmla="*/ 8 w 12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3" name="Freeform 727"/>
                          <wps:cNvSpPr>
                            <a:spLocks/>
                          </wps:cNvSpPr>
                          <wps:spPr bwMode="auto">
                            <a:xfrm>
                              <a:off x="6805" y="868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4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867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8 w 16"/>
                                <a:gd name="T13" fmla="*/ 12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8 w 16"/>
                                <a:gd name="T83" fmla="*/ 4 h 16"/>
                                <a:gd name="T84" fmla="*/ 12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5" name="Freeform 729"/>
                          <wps:cNvSpPr>
                            <a:spLocks/>
                          </wps:cNvSpPr>
                          <wps:spPr bwMode="auto">
                            <a:xfrm>
                              <a:off x="6753" y="8693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6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6749" y="8689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7" name="Freeform 731"/>
                          <wps:cNvSpPr>
                            <a:spLocks/>
                          </wps:cNvSpPr>
                          <wps:spPr bwMode="auto">
                            <a:xfrm>
                              <a:off x="6725" y="870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8" name="Freeform 732"/>
                          <wps:cNvSpPr>
                            <a:spLocks noEditPoints="1"/>
                          </wps:cNvSpPr>
                          <wps:spPr bwMode="auto">
                            <a:xfrm>
                              <a:off x="6717" y="870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8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9" name="Freeform 733"/>
                          <wps:cNvSpPr>
                            <a:spLocks/>
                          </wps:cNvSpPr>
                          <wps:spPr bwMode="auto">
                            <a:xfrm>
                              <a:off x="6761" y="874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6757" y="874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" name="Freeform 735"/>
                          <wps:cNvSpPr>
                            <a:spLocks/>
                          </wps:cNvSpPr>
                          <wps:spPr bwMode="auto">
                            <a:xfrm>
                              <a:off x="6713" y="873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2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6709" y="8733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9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2 w 16"/>
                                <a:gd name="T7" fmla="*/ 0 h 17"/>
                                <a:gd name="T8" fmla="*/ 8 w 16"/>
                                <a:gd name="T9" fmla="*/ 9 h 17"/>
                                <a:gd name="T10" fmla="*/ 16 w 16"/>
                                <a:gd name="T11" fmla="*/ 5 h 17"/>
                                <a:gd name="T12" fmla="*/ 4 w 16"/>
                                <a:gd name="T13" fmla="*/ 9 h 17"/>
                                <a:gd name="T14" fmla="*/ 16 w 16"/>
                                <a:gd name="T15" fmla="*/ 9 h 17"/>
                                <a:gd name="T16" fmla="*/ 16 w 16"/>
                                <a:gd name="T17" fmla="*/ 9 h 17"/>
                                <a:gd name="T18" fmla="*/ 4 w 16"/>
                                <a:gd name="T19" fmla="*/ 9 h 17"/>
                                <a:gd name="T20" fmla="*/ 16 w 16"/>
                                <a:gd name="T21" fmla="*/ 9 h 17"/>
                                <a:gd name="T22" fmla="*/ 4 w 16"/>
                                <a:gd name="T23" fmla="*/ 9 h 17"/>
                                <a:gd name="T24" fmla="*/ 16 w 16"/>
                                <a:gd name="T25" fmla="*/ 9 h 17"/>
                                <a:gd name="T26" fmla="*/ 16 w 16"/>
                                <a:gd name="T27" fmla="*/ 9 h 17"/>
                                <a:gd name="T28" fmla="*/ 4 w 16"/>
                                <a:gd name="T29" fmla="*/ 5 h 17"/>
                                <a:gd name="T30" fmla="*/ 16 w 16"/>
                                <a:gd name="T31" fmla="*/ 9 h 17"/>
                                <a:gd name="T32" fmla="*/ 8 w 16"/>
                                <a:gd name="T33" fmla="*/ 9 h 17"/>
                                <a:gd name="T34" fmla="*/ 12 w 16"/>
                                <a:gd name="T35" fmla="*/ 17 h 17"/>
                                <a:gd name="T36" fmla="*/ 8 w 16"/>
                                <a:gd name="T37" fmla="*/ 5 h 17"/>
                                <a:gd name="T38" fmla="*/ 8 w 16"/>
                                <a:gd name="T39" fmla="*/ 17 h 17"/>
                                <a:gd name="T40" fmla="*/ 8 w 16"/>
                                <a:gd name="T41" fmla="*/ 17 h 17"/>
                                <a:gd name="T42" fmla="*/ 8 w 16"/>
                                <a:gd name="T43" fmla="*/ 5 h 17"/>
                                <a:gd name="T44" fmla="*/ 8 w 16"/>
                                <a:gd name="T45" fmla="*/ 17 h 17"/>
                                <a:gd name="T46" fmla="*/ 8 w 16"/>
                                <a:gd name="T47" fmla="*/ 5 h 17"/>
                                <a:gd name="T48" fmla="*/ 8 w 16"/>
                                <a:gd name="T49" fmla="*/ 17 h 17"/>
                                <a:gd name="T50" fmla="*/ 8 w 16"/>
                                <a:gd name="T51" fmla="*/ 17 h 17"/>
                                <a:gd name="T52" fmla="*/ 8 w 16"/>
                                <a:gd name="T53" fmla="*/ 5 h 17"/>
                                <a:gd name="T54" fmla="*/ 8 w 16"/>
                                <a:gd name="T55" fmla="*/ 17 h 17"/>
                                <a:gd name="T56" fmla="*/ 4 w 16"/>
                                <a:gd name="T57" fmla="*/ 9 h 17"/>
                                <a:gd name="T58" fmla="*/ 0 w 16"/>
                                <a:gd name="T59" fmla="*/ 13 h 17"/>
                                <a:gd name="T60" fmla="*/ 8 w 16"/>
                                <a:gd name="T61" fmla="*/ 9 h 17"/>
                                <a:gd name="T62" fmla="*/ 0 w 16"/>
                                <a:gd name="T63" fmla="*/ 9 h 17"/>
                                <a:gd name="T64" fmla="*/ 0 w 16"/>
                                <a:gd name="T65" fmla="*/ 9 h 17"/>
                                <a:gd name="T66" fmla="*/ 8 w 16"/>
                                <a:gd name="T67" fmla="*/ 9 h 17"/>
                                <a:gd name="T68" fmla="*/ 0 w 16"/>
                                <a:gd name="T69" fmla="*/ 9 h 17"/>
                                <a:gd name="T70" fmla="*/ 8 w 16"/>
                                <a:gd name="T71" fmla="*/ 9 h 17"/>
                                <a:gd name="T72" fmla="*/ 0 w 16"/>
                                <a:gd name="T73" fmla="*/ 9 h 17"/>
                                <a:gd name="T74" fmla="*/ 0 w 16"/>
                                <a:gd name="T75" fmla="*/ 9 h 17"/>
                                <a:gd name="T76" fmla="*/ 8 w 16"/>
                                <a:gd name="T77" fmla="*/ 9 h 17"/>
                                <a:gd name="T78" fmla="*/ 0 w 16"/>
                                <a:gd name="T79" fmla="*/ 9 h 17"/>
                                <a:gd name="T80" fmla="*/ 4 w 16"/>
                                <a:gd name="T81" fmla="*/ 5 h 17"/>
                                <a:gd name="T82" fmla="*/ 4 w 16"/>
                                <a:gd name="T83" fmla="*/ 0 h 17"/>
                                <a:gd name="T84" fmla="*/ 8 w 16"/>
                                <a:gd name="T85" fmla="*/ 9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close/>
                                  <a:moveTo>
                                    <a:pt x="12" y="13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3" name="Freeform 737"/>
                          <wps:cNvSpPr>
                            <a:spLocks/>
                          </wps:cNvSpPr>
                          <wps:spPr bwMode="auto">
                            <a:xfrm>
                              <a:off x="6673" y="8725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4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6669" y="8721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6 w 16"/>
                                <a:gd name="T7" fmla="*/ 0 h 17"/>
                                <a:gd name="T8" fmla="*/ 8 w 16"/>
                                <a:gd name="T9" fmla="*/ 8 h 17"/>
                                <a:gd name="T10" fmla="*/ 16 w 16"/>
                                <a:gd name="T11" fmla="*/ 0 h 17"/>
                                <a:gd name="T12" fmla="*/ 16 w 16"/>
                                <a:gd name="T13" fmla="*/ 0 h 17"/>
                                <a:gd name="T14" fmla="*/ 8 w 16"/>
                                <a:gd name="T15" fmla="*/ 8 h 17"/>
                                <a:gd name="T16" fmla="*/ 16 w 16"/>
                                <a:gd name="T17" fmla="*/ 0 h 17"/>
                                <a:gd name="T18" fmla="*/ 12 w 16"/>
                                <a:gd name="T19" fmla="*/ 8 h 17"/>
                                <a:gd name="T20" fmla="*/ 16 w 16"/>
                                <a:gd name="T21" fmla="*/ 8 h 17"/>
                                <a:gd name="T22" fmla="*/ 16 w 16"/>
                                <a:gd name="T23" fmla="*/ 8 h 17"/>
                                <a:gd name="T24" fmla="*/ 8 w 16"/>
                                <a:gd name="T25" fmla="*/ 8 h 17"/>
                                <a:gd name="T26" fmla="*/ 16 w 16"/>
                                <a:gd name="T27" fmla="*/ 8 h 17"/>
                                <a:gd name="T28" fmla="*/ 16 w 16"/>
                                <a:gd name="T29" fmla="*/ 8 h 17"/>
                                <a:gd name="T30" fmla="*/ 12 w 16"/>
                                <a:gd name="T31" fmla="*/ 12 h 17"/>
                                <a:gd name="T32" fmla="*/ 8 w 16"/>
                                <a:gd name="T33" fmla="*/ 8 h 17"/>
                                <a:gd name="T34" fmla="*/ 8 w 16"/>
                                <a:gd name="T35" fmla="*/ 4 h 17"/>
                                <a:gd name="T36" fmla="*/ 12 w 16"/>
                                <a:gd name="T37" fmla="*/ 12 h 17"/>
                                <a:gd name="T38" fmla="*/ 8 w 16"/>
                                <a:gd name="T39" fmla="*/ 4 h 17"/>
                                <a:gd name="T40" fmla="*/ 12 w 16"/>
                                <a:gd name="T41" fmla="*/ 12 h 17"/>
                                <a:gd name="T42" fmla="*/ 8 w 16"/>
                                <a:gd name="T43" fmla="*/ 8 h 17"/>
                                <a:gd name="T44" fmla="*/ 8 w 16"/>
                                <a:gd name="T45" fmla="*/ 17 h 17"/>
                                <a:gd name="T46" fmla="*/ 8 w 16"/>
                                <a:gd name="T47" fmla="*/ 17 h 17"/>
                                <a:gd name="T48" fmla="*/ 8 w 16"/>
                                <a:gd name="T49" fmla="*/ 4 h 17"/>
                                <a:gd name="T50" fmla="*/ 8 w 16"/>
                                <a:gd name="T51" fmla="*/ 17 h 17"/>
                                <a:gd name="T52" fmla="*/ 8 w 16"/>
                                <a:gd name="T53" fmla="*/ 17 h 17"/>
                                <a:gd name="T54" fmla="*/ 4 w 16"/>
                                <a:gd name="T55" fmla="*/ 12 h 17"/>
                                <a:gd name="T56" fmla="*/ 8 w 16"/>
                                <a:gd name="T57" fmla="*/ 4 h 17"/>
                                <a:gd name="T58" fmla="*/ 4 w 16"/>
                                <a:gd name="T59" fmla="*/ 12 h 17"/>
                                <a:gd name="T60" fmla="*/ 4 w 16"/>
                                <a:gd name="T61" fmla="*/ 12 h 17"/>
                                <a:gd name="T62" fmla="*/ 12 w 16"/>
                                <a:gd name="T63" fmla="*/ 8 h 17"/>
                                <a:gd name="T64" fmla="*/ 4 w 16"/>
                                <a:gd name="T65" fmla="*/ 12 h 17"/>
                                <a:gd name="T66" fmla="*/ 4 w 16"/>
                                <a:gd name="T67" fmla="*/ 8 h 17"/>
                                <a:gd name="T68" fmla="*/ 0 w 16"/>
                                <a:gd name="T69" fmla="*/ 8 h 17"/>
                                <a:gd name="T70" fmla="*/ 0 w 16"/>
                                <a:gd name="T71" fmla="*/ 8 h 17"/>
                                <a:gd name="T72" fmla="*/ 12 w 16"/>
                                <a:gd name="T73" fmla="*/ 8 h 17"/>
                                <a:gd name="T74" fmla="*/ 0 w 16"/>
                                <a:gd name="T75" fmla="*/ 8 h 17"/>
                                <a:gd name="T76" fmla="*/ 0 w 16"/>
                                <a:gd name="T77" fmla="*/ 8 h 17"/>
                                <a:gd name="T78" fmla="*/ 4 w 16"/>
                                <a:gd name="T79" fmla="*/ 0 h 17"/>
                                <a:gd name="T80" fmla="*/ 12 w 16"/>
                                <a:gd name="T81" fmla="*/ 8 h 17"/>
                                <a:gd name="T82" fmla="*/ 4 w 16"/>
                                <a:gd name="T83" fmla="*/ 0 h 17"/>
                                <a:gd name="T84" fmla="*/ 4 w 16"/>
                                <a:gd name="T85" fmla="*/ 0 h 17"/>
                                <a:gd name="T86" fmla="*/ 8 w 16"/>
                                <a:gd name="T87" fmla="*/ 8 h 17"/>
                                <a:gd name="T88" fmla="*/ 4 w 16"/>
                                <a:gd name="T89" fmla="*/ 0 h 17"/>
                                <a:gd name="T90" fmla="*/ 8 w 16"/>
                                <a:gd name="T91" fmla="*/ 4 h 17"/>
                                <a:gd name="T92" fmla="*/ 8 w 16"/>
                                <a:gd name="T93" fmla="*/ 0 h 17"/>
                                <a:gd name="T94" fmla="*/ 8 w 16"/>
                                <a:gd name="T9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5" name="Freeform 739"/>
                          <wps:cNvSpPr>
                            <a:spLocks/>
                          </wps:cNvSpPr>
                          <wps:spPr bwMode="auto">
                            <a:xfrm>
                              <a:off x="6701" y="8685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6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6697" y="867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7" name="Freeform 741"/>
                          <wps:cNvSpPr>
                            <a:spLocks/>
                          </wps:cNvSpPr>
                          <wps:spPr bwMode="auto">
                            <a:xfrm>
                              <a:off x="6661" y="8689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8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6657" y="868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4 h 16"/>
                                <a:gd name="T88" fmla="*/ 8 w 16"/>
                                <a:gd name="T89" fmla="*/ 4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9" name="Freeform 743"/>
                          <wps:cNvSpPr>
                            <a:spLocks/>
                          </wps:cNvSpPr>
                          <wps:spPr bwMode="auto">
                            <a:xfrm>
                              <a:off x="6653" y="8677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0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8673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1" name="Freeform 745"/>
                          <wps:cNvSpPr>
                            <a:spLocks/>
                          </wps:cNvSpPr>
                          <wps:spPr bwMode="auto">
                            <a:xfrm>
                              <a:off x="6645" y="8721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2" name="Freeform 746"/>
                          <wps:cNvSpPr>
                            <a:spLocks noEditPoints="1"/>
                          </wps:cNvSpPr>
                          <wps:spPr bwMode="auto">
                            <a:xfrm>
                              <a:off x="6641" y="871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2 h 16"/>
                                <a:gd name="T36" fmla="*/ 4 w 16"/>
                                <a:gd name="T37" fmla="*/ 4 h 16"/>
                                <a:gd name="T38" fmla="*/ 8 w 16"/>
                                <a:gd name="T39" fmla="*/ 12 h 16"/>
                                <a:gd name="T40" fmla="*/ 8 w 16"/>
                                <a:gd name="T41" fmla="*/ 12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2 h 16"/>
                                <a:gd name="T50" fmla="*/ 8 w 16"/>
                                <a:gd name="T51" fmla="*/ 12 h 16"/>
                                <a:gd name="T52" fmla="*/ 8 w 16"/>
                                <a:gd name="T53" fmla="*/ 4 h 16"/>
                                <a:gd name="T54" fmla="*/ 8 w 16"/>
                                <a:gd name="T55" fmla="*/ 12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0 h 16"/>
                                <a:gd name="T78" fmla="*/ 8 w 16"/>
                                <a:gd name="T79" fmla="*/ 8 h 16"/>
                                <a:gd name="T80" fmla="*/ 0 w 16"/>
                                <a:gd name="T81" fmla="*/ 0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3" name="Freeform 747"/>
                          <wps:cNvSpPr>
                            <a:spLocks/>
                          </wps:cNvSpPr>
                          <wps:spPr bwMode="auto">
                            <a:xfrm>
                              <a:off x="6621" y="8729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4" name="Freeform 748"/>
                          <wps:cNvSpPr>
                            <a:spLocks noEditPoints="1"/>
                          </wps:cNvSpPr>
                          <wps:spPr bwMode="auto">
                            <a:xfrm>
                              <a:off x="6613" y="8721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6 w 16"/>
                                <a:gd name="T7" fmla="*/ 4 h 17"/>
                                <a:gd name="T8" fmla="*/ 8 w 16"/>
                                <a:gd name="T9" fmla="*/ 12 h 17"/>
                                <a:gd name="T10" fmla="*/ 8 w 16"/>
                                <a:gd name="T11" fmla="*/ 12 h 17"/>
                                <a:gd name="T12" fmla="*/ 16 w 16"/>
                                <a:gd name="T13" fmla="*/ 4 h 17"/>
                                <a:gd name="T14" fmla="*/ 8 w 16"/>
                                <a:gd name="T15" fmla="*/ 8 h 17"/>
                                <a:gd name="T16" fmla="*/ 16 w 16"/>
                                <a:gd name="T17" fmla="*/ 4 h 17"/>
                                <a:gd name="T18" fmla="*/ 12 w 16"/>
                                <a:gd name="T19" fmla="*/ 8 h 17"/>
                                <a:gd name="T20" fmla="*/ 16 w 16"/>
                                <a:gd name="T21" fmla="*/ 8 h 17"/>
                                <a:gd name="T22" fmla="*/ 16 w 16"/>
                                <a:gd name="T23" fmla="*/ 8 h 17"/>
                                <a:gd name="T24" fmla="*/ 8 w 16"/>
                                <a:gd name="T25" fmla="*/ 8 h 17"/>
                                <a:gd name="T26" fmla="*/ 16 w 16"/>
                                <a:gd name="T27" fmla="*/ 8 h 17"/>
                                <a:gd name="T28" fmla="*/ 16 w 16"/>
                                <a:gd name="T29" fmla="*/ 8 h 17"/>
                                <a:gd name="T30" fmla="*/ 16 w 16"/>
                                <a:gd name="T31" fmla="*/ 17 h 17"/>
                                <a:gd name="T32" fmla="*/ 8 w 16"/>
                                <a:gd name="T33" fmla="*/ 8 h 17"/>
                                <a:gd name="T34" fmla="*/ 12 w 16"/>
                                <a:gd name="T35" fmla="*/ 17 h 17"/>
                                <a:gd name="T36" fmla="*/ 8 w 16"/>
                                <a:gd name="T37" fmla="*/ 8 h 17"/>
                                <a:gd name="T38" fmla="*/ 8 w 16"/>
                                <a:gd name="T39" fmla="*/ 17 h 17"/>
                                <a:gd name="T40" fmla="*/ 8 w 16"/>
                                <a:gd name="T41" fmla="*/ 17 h 17"/>
                                <a:gd name="T42" fmla="*/ 8 w 16"/>
                                <a:gd name="T43" fmla="*/ 8 h 17"/>
                                <a:gd name="T44" fmla="*/ 8 w 16"/>
                                <a:gd name="T45" fmla="*/ 17 h 17"/>
                                <a:gd name="T46" fmla="*/ 8 w 16"/>
                                <a:gd name="T47" fmla="*/ 8 h 17"/>
                                <a:gd name="T48" fmla="*/ 8 w 16"/>
                                <a:gd name="T49" fmla="*/ 17 h 17"/>
                                <a:gd name="T50" fmla="*/ 8 w 16"/>
                                <a:gd name="T51" fmla="*/ 17 h 17"/>
                                <a:gd name="T52" fmla="*/ 12 w 16"/>
                                <a:gd name="T53" fmla="*/ 8 h 17"/>
                                <a:gd name="T54" fmla="*/ 8 w 16"/>
                                <a:gd name="T55" fmla="*/ 17 h 17"/>
                                <a:gd name="T56" fmla="*/ 0 w 16"/>
                                <a:gd name="T57" fmla="*/ 8 h 17"/>
                                <a:gd name="T58" fmla="*/ 12 w 16"/>
                                <a:gd name="T59" fmla="*/ 8 h 17"/>
                                <a:gd name="T60" fmla="*/ 0 w 16"/>
                                <a:gd name="T61" fmla="*/ 8 h 17"/>
                                <a:gd name="T62" fmla="*/ 0 w 16"/>
                                <a:gd name="T63" fmla="*/ 8 h 17"/>
                                <a:gd name="T64" fmla="*/ 12 w 16"/>
                                <a:gd name="T65" fmla="*/ 8 h 17"/>
                                <a:gd name="T66" fmla="*/ 0 w 16"/>
                                <a:gd name="T67" fmla="*/ 8 h 17"/>
                                <a:gd name="T68" fmla="*/ 0 w 16"/>
                                <a:gd name="T69" fmla="*/ 8 h 17"/>
                                <a:gd name="T70" fmla="*/ 8 w 16"/>
                                <a:gd name="T71" fmla="*/ 8 h 17"/>
                                <a:gd name="T72" fmla="*/ 4 w 16"/>
                                <a:gd name="T73" fmla="*/ 8 h 17"/>
                                <a:gd name="T74" fmla="*/ 12 w 16"/>
                                <a:gd name="T75" fmla="*/ 12 h 17"/>
                                <a:gd name="T76" fmla="*/ 4 w 16"/>
                                <a:gd name="T77" fmla="*/ 4 h 17"/>
                                <a:gd name="T78" fmla="*/ 4 w 16"/>
                                <a:gd name="T79" fmla="*/ 4 h 17"/>
                                <a:gd name="T80" fmla="*/ 8 w 16"/>
                                <a:gd name="T81" fmla="*/ 0 h 17"/>
                                <a:gd name="T82" fmla="*/ 12 w 16"/>
                                <a:gd name="T83" fmla="*/ 12 h 17"/>
                                <a:gd name="T84" fmla="*/ 8 w 16"/>
                                <a:gd name="T85" fmla="*/ 0 h 17"/>
                                <a:gd name="T86" fmla="*/ 8 w 16"/>
                                <a:gd name="T87" fmla="*/ 0 h 17"/>
                                <a:gd name="T88" fmla="*/ 8 w 16"/>
                                <a:gd name="T89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7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4" y="17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5" name="Freeform 749"/>
                          <wps:cNvSpPr>
                            <a:spLocks/>
                          </wps:cNvSpPr>
                          <wps:spPr bwMode="auto">
                            <a:xfrm>
                              <a:off x="6581" y="8733"/>
                              <a:ext cx="8" cy="5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5"/>
                                <a:gd name="T2" fmla="*/ 4 w 8"/>
                                <a:gd name="T3" fmla="*/ 0 h 5"/>
                                <a:gd name="T4" fmla="*/ 8 w 8"/>
                                <a:gd name="T5" fmla="*/ 5 h 5"/>
                                <a:gd name="T6" fmla="*/ 4 w 8"/>
                                <a:gd name="T7" fmla="*/ 5 h 5"/>
                                <a:gd name="T8" fmla="*/ 4 w 8"/>
                                <a:gd name="T9" fmla="*/ 5 h 5"/>
                                <a:gd name="T10" fmla="*/ 4 w 8"/>
                                <a:gd name="T11" fmla="*/ 5 h 5"/>
                                <a:gd name="T12" fmla="*/ 0 w 8"/>
                                <a:gd name="T13" fmla="*/ 5 h 5"/>
                                <a:gd name="T14" fmla="*/ 4 w 8"/>
                                <a:gd name="T15" fmla="*/ 0 h 5"/>
                                <a:gd name="T16" fmla="*/ 4 w 8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6" name="Freeform 750"/>
                          <wps:cNvSpPr>
                            <a:spLocks noEditPoints="1"/>
                          </wps:cNvSpPr>
                          <wps:spPr bwMode="auto">
                            <a:xfrm>
                              <a:off x="6577" y="8729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9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2 w 16"/>
                                <a:gd name="T7" fmla="*/ 0 h 17"/>
                                <a:gd name="T8" fmla="*/ 8 w 16"/>
                                <a:gd name="T9" fmla="*/ 9 h 17"/>
                                <a:gd name="T10" fmla="*/ 12 w 16"/>
                                <a:gd name="T11" fmla="*/ 0 h 17"/>
                                <a:gd name="T12" fmla="*/ 12 w 16"/>
                                <a:gd name="T13" fmla="*/ 0 h 17"/>
                                <a:gd name="T14" fmla="*/ 4 w 16"/>
                                <a:gd name="T15" fmla="*/ 9 h 17"/>
                                <a:gd name="T16" fmla="*/ 12 w 16"/>
                                <a:gd name="T17" fmla="*/ 0 h 17"/>
                                <a:gd name="T18" fmla="*/ 12 w 16"/>
                                <a:gd name="T19" fmla="*/ 9 h 17"/>
                                <a:gd name="T20" fmla="*/ 16 w 16"/>
                                <a:gd name="T21" fmla="*/ 9 h 17"/>
                                <a:gd name="T22" fmla="*/ 16 w 16"/>
                                <a:gd name="T23" fmla="*/ 9 h 17"/>
                                <a:gd name="T24" fmla="*/ 4 w 16"/>
                                <a:gd name="T25" fmla="*/ 9 h 17"/>
                                <a:gd name="T26" fmla="*/ 16 w 16"/>
                                <a:gd name="T27" fmla="*/ 9 h 17"/>
                                <a:gd name="T28" fmla="*/ 16 w 16"/>
                                <a:gd name="T29" fmla="*/ 9 h 17"/>
                                <a:gd name="T30" fmla="*/ 12 w 16"/>
                                <a:gd name="T31" fmla="*/ 13 h 17"/>
                                <a:gd name="T32" fmla="*/ 4 w 16"/>
                                <a:gd name="T33" fmla="*/ 9 h 17"/>
                                <a:gd name="T34" fmla="*/ 8 w 16"/>
                                <a:gd name="T35" fmla="*/ 4 h 17"/>
                                <a:gd name="T36" fmla="*/ 12 w 16"/>
                                <a:gd name="T37" fmla="*/ 13 h 17"/>
                                <a:gd name="T38" fmla="*/ 8 w 16"/>
                                <a:gd name="T39" fmla="*/ 4 h 17"/>
                                <a:gd name="T40" fmla="*/ 12 w 16"/>
                                <a:gd name="T41" fmla="*/ 13 h 17"/>
                                <a:gd name="T42" fmla="*/ 8 w 16"/>
                                <a:gd name="T43" fmla="*/ 9 h 17"/>
                                <a:gd name="T44" fmla="*/ 8 w 16"/>
                                <a:gd name="T45" fmla="*/ 17 h 17"/>
                                <a:gd name="T46" fmla="*/ 8 w 16"/>
                                <a:gd name="T47" fmla="*/ 17 h 17"/>
                                <a:gd name="T48" fmla="*/ 8 w 16"/>
                                <a:gd name="T49" fmla="*/ 4 h 17"/>
                                <a:gd name="T50" fmla="*/ 8 w 16"/>
                                <a:gd name="T51" fmla="*/ 17 h 17"/>
                                <a:gd name="T52" fmla="*/ 8 w 16"/>
                                <a:gd name="T53" fmla="*/ 17 h 17"/>
                                <a:gd name="T54" fmla="*/ 4 w 16"/>
                                <a:gd name="T55" fmla="*/ 13 h 17"/>
                                <a:gd name="T56" fmla="*/ 8 w 16"/>
                                <a:gd name="T57" fmla="*/ 4 h 17"/>
                                <a:gd name="T58" fmla="*/ 4 w 16"/>
                                <a:gd name="T59" fmla="*/ 13 h 17"/>
                                <a:gd name="T60" fmla="*/ 4 w 16"/>
                                <a:gd name="T61" fmla="*/ 13 h 17"/>
                                <a:gd name="T62" fmla="*/ 12 w 16"/>
                                <a:gd name="T63" fmla="*/ 9 h 17"/>
                                <a:gd name="T64" fmla="*/ 4 w 16"/>
                                <a:gd name="T65" fmla="*/ 13 h 17"/>
                                <a:gd name="T66" fmla="*/ 4 w 16"/>
                                <a:gd name="T67" fmla="*/ 9 h 17"/>
                                <a:gd name="T68" fmla="*/ 0 w 16"/>
                                <a:gd name="T69" fmla="*/ 9 h 17"/>
                                <a:gd name="T70" fmla="*/ 0 w 16"/>
                                <a:gd name="T71" fmla="*/ 9 h 17"/>
                                <a:gd name="T72" fmla="*/ 12 w 16"/>
                                <a:gd name="T73" fmla="*/ 9 h 17"/>
                                <a:gd name="T74" fmla="*/ 0 w 16"/>
                                <a:gd name="T75" fmla="*/ 9 h 17"/>
                                <a:gd name="T76" fmla="*/ 0 w 16"/>
                                <a:gd name="T77" fmla="*/ 9 h 17"/>
                                <a:gd name="T78" fmla="*/ 4 w 16"/>
                                <a:gd name="T79" fmla="*/ 0 h 17"/>
                                <a:gd name="T80" fmla="*/ 12 w 16"/>
                                <a:gd name="T81" fmla="*/ 9 h 17"/>
                                <a:gd name="T82" fmla="*/ 4 w 16"/>
                                <a:gd name="T83" fmla="*/ 0 h 17"/>
                                <a:gd name="T84" fmla="*/ 8 w 16"/>
                                <a:gd name="T85" fmla="*/ 9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3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4" y="13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13"/>
                                  </a:lnTo>
                                  <a:close/>
                                  <a:moveTo>
                                    <a:pt x="4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3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7" name="Freeform 751"/>
                          <wps:cNvSpPr>
                            <a:spLocks/>
                          </wps:cNvSpPr>
                          <wps:spPr bwMode="auto">
                            <a:xfrm>
                              <a:off x="6609" y="8673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8" name="Freeform 752"/>
                          <wps:cNvSpPr>
                            <a:spLocks noEditPoints="1"/>
                          </wps:cNvSpPr>
                          <wps:spPr bwMode="auto">
                            <a:xfrm>
                              <a:off x="6605" y="8665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9" name="Freeform 753"/>
                          <wps:cNvSpPr>
                            <a:spLocks/>
                          </wps:cNvSpPr>
                          <wps:spPr bwMode="auto">
                            <a:xfrm>
                              <a:off x="6661" y="8645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0" name="Freeform 754"/>
                          <wps:cNvSpPr>
                            <a:spLocks noEditPoints="1"/>
                          </wps:cNvSpPr>
                          <wps:spPr bwMode="auto">
                            <a:xfrm>
                              <a:off x="6657" y="8641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12 w 12"/>
                                <a:gd name="T11" fmla="*/ 4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16 h 16"/>
                                <a:gd name="T34" fmla="*/ 4 w 12"/>
                                <a:gd name="T35" fmla="*/ 8 h 16"/>
                                <a:gd name="T36" fmla="*/ 8 w 12"/>
                                <a:gd name="T37" fmla="*/ 16 h 16"/>
                                <a:gd name="T38" fmla="*/ 8 w 12"/>
                                <a:gd name="T39" fmla="*/ 16 h 16"/>
                                <a:gd name="T40" fmla="*/ 8 w 12"/>
                                <a:gd name="T41" fmla="*/ 4 h 16"/>
                                <a:gd name="T42" fmla="*/ 4 w 12"/>
                                <a:gd name="T43" fmla="*/ 16 h 16"/>
                                <a:gd name="T44" fmla="*/ 4 w 12"/>
                                <a:gd name="T45" fmla="*/ 16 h 16"/>
                                <a:gd name="T46" fmla="*/ 4 w 12"/>
                                <a:gd name="T47" fmla="*/ 12 h 16"/>
                                <a:gd name="T48" fmla="*/ 4 w 12"/>
                                <a:gd name="T49" fmla="*/ 16 h 16"/>
                                <a:gd name="T50" fmla="*/ 8 w 12"/>
                                <a:gd name="T51" fmla="*/ 8 h 16"/>
                                <a:gd name="T52" fmla="*/ 8 w 12"/>
                                <a:gd name="T53" fmla="*/ 8 h 16"/>
                                <a:gd name="T54" fmla="*/ 8 w 12"/>
                                <a:gd name="T55" fmla="*/ 8 h 16"/>
                                <a:gd name="T56" fmla="*/ 0 w 12"/>
                                <a:gd name="T57" fmla="*/ 8 h 16"/>
                                <a:gd name="T58" fmla="*/ 8 w 12"/>
                                <a:gd name="T59" fmla="*/ 8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0 w 12"/>
                                <a:gd name="T77" fmla="*/ 4 h 16"/>
                                <a:gd name="T78" fmla="*/ 0 w 12"/>
                                <a:gd name="T79" fmla="*/ 4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  <a:gd name="T88" fmla="*/ 4 w 12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1" name="Freeform 755"/>
                          <wps:cNvSpPr>
                            <a:spLocks/>
                          </wps:cNvSpPr>
                          <wps:spPr bwMode="auto">
                            <a:xfrm>
                              <a:off x="6693" y="865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2" name="Freeform 756"/>
                          <wps:cNvSpPr>
                            <a:spLocks noEditPoints="1"/>
                          </wps:cNvSpPr>
                          <wps:spPr bwMode="auto">
                            <a:xfrm>
                              <a:off x="6689" y="8649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3" name="Freeform 757"/>
                          <wps:cNvSpPr>
                            <a:spLocks/>
                          </wps:cNvSpPr>
                          <wps:spPr bwMode="auto">
                            <a:xfrm>
                              <a:off x="6733" y="8669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4" name="Freeform 758"/>
                          <wps:cNvSpPr>
                            <a:spLocks noEditPoints="1"/>
                          </wps:cNvSpPr>
                          <wps:spPr bwMode="auto">
                            <a:xfrm>
                              <a:off x="6729" y="8665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5" name="Freeform 759"/>
                          <wps:cNvSpPr>
                            <a:spLocks/>
                          </wps:cNvSpPr>
                          <wps:spPr bwMode="auto">
                            <a:xfrm>
                              <a:off x="6745" y="8637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6" name="Freeform 760"/>
                          <wps:cNvSpPr>
                            <a:spLocks noEditPoints="1"/>
                          </wps:cNvSpPr>
                          <wps:spPr bwMode="auto">
                            <a:xfrm>
                              <a:off x="6741" y="8633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0 h 16"/>
                                <a:gd name="T78" fmla="*/ 8 w 16"/>
                                <a:gd name="T79" fmla="*/ 8 h 16"/>
                                <a:gd name="T80" fmla="*/ 4 w 16"/>
                                <a:gd name="T81" fmla="*/ 0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7" name="Freeform 761"/>
                          <wps:cNvSpPr>
                            <a:spLocks/>
                          </wps:cNvSpPr>
                          <wps:spPr bwMode="auto">
                            <a:xfrm>
                              <a:off x="6785" y="8657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8" name="Freeform 762"/>
                          <wps:cNvSpPr>
                            <a:spLocks noEditPoints="1"/>
                          </wps:cNvSpPr>
                          <wps:spPr bwMode="auto">
                            <a:xfrm>
                              <a:off x="6781" y="8653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8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9" name="Freeform 763"/>
                          <wps:cNvSpPr>
                            <a:spLocks/>
                          </wps:cNvSpPr>
                          <wps:spPr bwMode="auto">
                            <a:xfrm>
                              <a:off x="6769" y="863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0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6765" y="8629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1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6657" y="8541"/>
                              <a:ext cx="40" cy="36"/>
                            </a:xfrm>
                            <a:custGeom>
                              <a:avLst/>
                              <a:gdLst>
                                <a:gd name="T0" fmla="*/ 12 w 40"/>
                                <a:gd name="T1" fmla="*/ 8 h 36"/>
                                <a:gd name="T2" fmla="*/ 8 w 40"/>
                                <a:gd name="T3" fmla="*/ 0 h 36"/>
                                <a:gd name="T4" fmla="*/ 16 w 40"/>
                                <a:gd name="T5" fmla="*/ 0 h 36"/>
                                <a:gd name="T6" fmla="*/ 12 w 40"/>
                                <a:gd name="T7" fmla="*/ 8 h 36"/>
                                <a:gd name="T8" fmla="*/ 12 w 40"/>
                                <a:gd name="T9" fmla="*/ 8 h 36"/>
                                <a:gd name="T10" fmla="*/ 4 w 40"/>
                                <a:gd name="T11" fmla="*/ 0 h 36"/>
                                <a:gd name="T12" fmla="*/ 12 w 40"/>
                                <a:gd name="T13" fmla="*/ 8 h 36"/>
                                <a:gd name="T14" fmla="*/ 0 w 40"/>
                                <a:gd name="T15" fmla="*/ 4 h 36"/>
                                <a:gd name="T16" fmla="*/ 0 w 40"/>
                                <a:gd name="T17" fmla="*/ 4 h 36"/>
                                <a:gd name="T18" fmla="*/ 12 w 40"/>
                                <a:gd name="T19" fmla="*/ 12 h 36"/>
                                <a:gd name="T20" fmla="*/ 0 w 40"/>
                                <a:gd name="T21" fmla="*/ 12 h 36"/>
                                <a:gd name="T22" fmla="*/ 0 w 40"/>
                                <a:gd name="T23" fmla="*/ 4 h 36"/>
                                <a:gd name="T24" fmla="*/ 0 w 40"/>
                                <a:gd name="T25" fmla="*/ 12 h 36"/>
                                <a:gd name="T26" fmla="*/ 4 w 40"/>
                                <a:gd name="T27" fmla="*/ 12 h 36"/>
                                <a:gd name="T28" fmla="*/ 12 w 40"/>
                                <a:gd name="T29" fmla="*/ 12 h 36"/>
                                <a:gd name="T30" fmla="*/ 16 w 40"/>
                                <a:gd name="T31" fmla="*/ 24 h 36"/>
                                <a:gd name="T32" fmla="*/ 4 w 40"/>
                                <a:gd name="T33" fmla="*/ 20 h 36"/>
                                <a:gd name="T34" fmla="*/ 12 w 40"/>
                                <a:gd name="T35" fmla="*/ 12 h 36"/>
                                <a:gd name="T36" fmla="*/ 20 w 40"/>
                                <a:gd name="T37" fmla="*/ 24 h 36"/>
                                <a:gd name="T38" fmla="*/ 28 w 40"/>
                                <a:gd name="T39" fmla="*/ 36 h 36"/>
                                <a:gd name="T40" fmla="*/ 8 w 40"/>
                                <a:gd name="T41" fmla="*/ 28 h 36"/>
                                <a:gd name="T42" fmla="*/ 28 w 40"/>
                                <a:gd name="T43" fmla="*/ 28 h 36"/>
                                <a:gd name="T44" fmla="*/ 28 w 40"/>
                                <a:gd name="T45" fmla="*/ 24 h 36"/>
                                <a:gd name="T46" fmla="*/ 32 w 40"/>
                                <a:gd name="T47" fmla="*/ 36 h 36"/>
                                <a:gd name="T48" fmla="*/ 28 w 40"/>
                                <a:gd name="T49" fmla="*/ 28 h 36"/>
                                <a:gd name="T50" fmla="*/ 28 w 40"/>
                                <a:gd name="T51" fmla="*/ 24 h 36"/>
                                <a:gd name="T52" fmla="*/ 40 w 40"/>
                                <a:gd name="T53" fmla="*/ 28 h 36"/>
                                <a:gd name="T54" fmla="*/ 36 w 40"/>
                                <a:gd name="T55" fmla="*/ 36 h 36"/>
                                <a:gd name="T56" fmla="*/ 28 w 40"/>
                                <a:gd name="T57" fmla="*/ 24 h 36"/>
                                <a:gd name="T58" fmla="*/ 28 w 40"/>
                                <a:gd name="T59" fmla="*/ 24 h 36"/>
                                <a:gd name="T60" fmla="*/ 40 w 40"/>
                                <a:gd name="T61" fmla="*/ 24 h 36"/>
                                <a:gd name="T62" fmla="*/ 28 w 40"/>
                                <a:gd name="T63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6" y="24"/>
                                  </a:lnTo>
                                  <a:close/>
                                  <a:moveTo>
                                    <a:pt x="28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28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2" name="Freeform 766"/>
                          <wps:cNvSpPr>
                            <a:spLocks/>
                          </wps:cNvSpPr>
                          <wps:spPr bwMode="auto">
                            <a:xfrm>
                              <a:off x="6673" y="8445"/>
                              <a:ext cx="52" cy="84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60 h 84"/>
                                <a:gd name="T2" fmla="*/ 52 w 52"/>
                                <a:gd name="T3" fmla="*/ 52 h 84"/>
                                <a:gd name="T4" fmla="*/ 52 w 52"/>
                                <a:gd name="T5" fmla="*/ 44 h 84"/>
                                <a:gd name="T6" fmla="*/ 48 w 52"/>
                                <a:gd name="T7" fmla="*/ 36 h 84"/>
                                <a:gd name="T8" fmla="*/ 40 w 52"/>
                                <a:gd name="T9" fmla="*/ 28 h 84"/>
                                <a:gd name="T10" fmla="*/ 32 w 52"/>
                                <a:gd name="T11" fmla="*/ 16 h 84"/>
                                <a:gd name="T12" fmla="*/ 24 w 52"/>
                                <a:gd name="T13" fmla="*/ 0 h 84"/>
                                <a:gd name="T14" fmla="*/ 16 w 52"/>
                                <a:gd name="T15" fmla="*/ 24 h 84"/>
                                <a:gd name="T16" fmla="*/ 4 w 52"/>
                                <a:gd name="T17" fmla="*/ 48 h 84"/>
                                <a:gd name="T18" fmla="*/ 0 w 52"/>
                                <a:gd name="T19" fmla="*/ 60 h 84"/>
                                <a:gd name="T20" fmla="*/ 0 w 52"/>
                                <a:gd name="T21" fmla="*/ 68 h 84"/>
                                <a:gd name="T22" fmla="*/ 8 w 52"/>
                                <a:gd name="T23" fmla="*/ 76 h 84"/>
                                <a:gd name="T24" fmla="*/ 20 w 52"/>
                                <a:gd name="T25" fmla="*/ 84 h 84"/>
                                <a:gd name="T26" fmla="*/ 36 w 52"/>
                                <a:gd name="T27" fmla="*/ 72 h 84"/>
                                <a:gd name="T28" fmla="*/ 52 w 52"/>
                                <a:gd name="T29" fmla="*/ 6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52" y="60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3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6669" y="8409"/>
                              <a:ext cx="60" cy="132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84 h 132"/>
                                <a:gd name="T2" fmla="*/ 44 w 60"/>
                                <a:gd name="T3" fmla="*/ 68 h 132"/>
                                <a:gd name="T4" fmla="*/ 44 w 60"/>
                                <a:gd name="T5" fmla="*/ 56 h 132"/>
                                <a:gd name="T6" fmla="*/ 56 w 60"/>
                                <a:gd name="T7" fmla="*/ 76 h 132"/>
                                <a:gd name="T8" fmla="*/ 60 w 60"/>
                                <a:gd name="T9" fmla="*/ 96 h 132"/>
                                <a:gd name="T10" fmla="*/ 36 w 60"/>
                                <a:gd name="T11" fmla="*/ 60 h 132"/>
                                <a:gd name="T12" fmla="*/ 20 w 60"/>
                                <a:gd name="T13" fmla="*/ 36 h 132"/>
                                <a:gd name="T14" fmla="*/ 36 w 60"/>
                                <a:gd name="T15" fmla="*/ 44 h 132"/>
                                <a:gd name="T16" fmla="*/ 36 w 60"/>
                                <a:gd name="T17" fmla="*/ 60 h 132"/>
                                <a:gd name="T18" fmla="*/ 20 w 60"/>
                                <a:gd name="T19" fmla="*/ 0 h 132"/>
                                <a:gd name="T20" fmla="*/ 28 w 60"/>
                                <a:gd name="T21" fmla="*/ 36 h 132"/>
                                <a:gd name="T22" fmla="*/ 32 w 60"/>
                                <a:gd name="T23" fmla="*/ 36 h 132"/>
                                <a:gd name="T24" fmla="*/ 32 w 60"/>
                                <a:gd name="T25" fmla="*/ 36 h 132"/>
                                <a:gd name="T26" fmla="*/ 20 w 60"/>
                                <a:gd name="T27" fmla="*/ 36 h 132"/>
                                <a:gd name="T28" fmla="*/ 32 w 60"/>
                                <a:gd name="T29" fmla="*/ 36 h 132"/>
                                <a:gd name="T30" fmla="*/ 20 w 60"/>
                                <a:gd name="T31" fmla="*/ 36 h 132"/>
                                <a:gd name="T32" fmla="*/ 20 w 60"/>
                                <a:gd name="T33" fmla="*/ 36 h 132"/>
                                <a:gd name="T34" fmla="*/ 28 w 60"/>
                                <a:gd name="T35" fmla="*/ 56 h 132"/>
                                <a:gd name="T36" fmla="*/ 8 w 60"/>
                                <a:gd name="T37" fmla="*/ 68 h 132"/>
                                <a:gd name="T38" fmla="*/ 20 w 60"/>
                                <a:gd name="T39" fmla="*/ 36 h 132"/>
                                <a:gd name="T40" fmla="*/ 20 w 60"/>
                                <a:gd name="T41" fmla="*/ 76 h 132"/>
                                <a:gd name="T42" fmla="*/ 12 w 60"/>
                                <a:gd name="T43" fmla="*/ 88 h 132"/>
                                <a:gd name="T44" fmla="*/ 4 w 60"/>
                                <a:gd name="T45" fmla="*/ 76 h 132"/>
                                <a:gd name="T46" fmla="*/ 20 w 60"/>
                                <a:gd name="T47" fmla="*/ 76 h 132"/>
                                <a:gd name="T48" fmla="*/ 8 w 60"/>
                                <a:gd name="T49" fmla="*/ 96 h 132"/>
                                <a:gd name="T50" fmla="*/ 16 w 60"/>
                                <a:gd name="T51" fmla="*/ 112 h 132"/>
                                <a:gd name="T52" fmla="*/ 20 w 60"/>
                                <a:gd name="T53" fmla="*/ 128 h 132"/>
                                <a:gd name="T54" fmla="*/ 0 w 60"/>
                                <a:gd name="T55" fmla="*/ 108 h 132"/>
                                <a:gd name="T56" fmla="*/ 0 w 60"/>
                                <a:gd name="T57" fmla="*/ 84 h 132"/>
                                <a:gd name="T58" fmla="*/ 20 w 60"/>
                                <a:gd name="T59" fmla="*/ 128 h 132"/>
                                <a:gd name="T60" fmla="*/ 24 w 60"/>
                                <a:gd name="T61" fmla="*/ 120 h 132"/>
                                <a:gd name="T62" fmla="*/ 24 w 60"/>
                                <a:gd name="T63" fmla="*/ 116 h 132"/>
                                <a:gd name="T64" fmla="*/ 24 w 60"/>
                                <a:gd name="T65" fmla="*/ 116 h 132"/>
                                <a:gd name="T66" fmla="*/ 24 w 60"/>
                                <a:gd name="T67" fmla="*/ 128 h 132"/>
                                <a:gd name="T68" fmla="*/ 24 w 60"/>
                                <a:gd name="T69" fmla="*/ 116 h 132"/>
                                <a:gd name="T70" fmla="*/ 28 w 60"/>
                                <a:gd name="T71" fmla="*/ 112 h 132"/>
                                <a:gd name="T72" fmla="*/ 44 w 60"/>
                                <a:gd name="T73" fmla="*/ 108 h 132"/>
                                <a:gd name="T74" fmla="*/ 28 w 60"/>
                                <a:gd name="T75" fmla="*/ 124 h 132"/>
                                <a:gd name="T76" fmla="*/ 36 w 60"/>
                                <a:gd name="T77" fmla="*/ 104 h 132"/>
                                <a:gd name="T78" fmla="*/ 52 w 60"/>
                                <a:gd name="T79" fmla="*/ 92 h 132"/>
                                <a:gd name="T80" fmla="*/ 52 w 60"/>
                                <a:gd name="T81" fmla="*/ 104 h 132"/>
                                <a:gd name="T82" fmla="*/ 36 w 60"/>
                                <a:gd name="T83" fmla="*/ 104 h 132"/>
                                <a:gd name="T84" fmla="*/ 56 w 60"/>
                                <a:gd name="T85" fmla="*/ 88 h 132"/>
                                <a:gd name="T86" fmla="*/ 60 w 60"/>
                                <a:gd name="T87" fmla="*/ 92 h 132"/>
                                <a:gd name="T88" fmla="*/ 48 w 60"/>
                                <a:gd name="T89" fmla="*/ 96 h 132"/>
                                <a:gd name="T90" fmla="*/ 56 w 60"/>
                                <a:gd name="T91" fmla="*/ 92 h 132"/>
                                <a:gd name="T92" fmla="*/ 56 w 60"/>
                                <a:gd name="T93" fmla="*/ 100 h 132"/>
                                <a:gd name="T94" fmla="*/ 60 w 60"/>
                                <a:gd name="T95" fmla="*/ 96 h 132"/>
                                <a:gd name="T96" fmla="*/ 48 w 60"/>
                                <a:gd name="T97" fmla="*/ 96 h 132"/>
                                <a:gd name="T98" fmla="*/ 60 w 60"/>
                                <a:gd name="T99" fmla="*/ 96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0" h="132">
                                  <a:moveTo>
                                    <a:pt x="48" y="92"/>
                                  </a:moveTo>
                                  <a:lnTo>
                                    <a:pt x="52" y="84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48" y="92"/>
                                  </a:lnTo>
                                  <a:close/>
                                  <a:moveTo>
                                    <a:pt x="36" y="60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60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32" y="36"/>
                                  </a:moveTo>
                                  <a:lnTo>
                                    <a:pt x="32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2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32" y="3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2" y="36"/>
                                  </a:lnTo>
                                  <a:close/>
                                  <a:moveTo>
                                    <a:pt x="20" y="76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20" y="76"/>
                                  </a:lnTo>
                                  <a:close/>
                                  <a:moveTo>
                                    <a:pt x="12" y="88"/>
                                  </a:moveTo>
                                  <a:lnTo>
                                    <a:pt x="8" y="96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88"/>
                                  </a:lnTo>
                                  <a:close/>
                                  <a:moveTo>
                                    <a:pt x="20" y="128"/>
                                  </a:moveTo>
                                  <a:lnTo>
                                    <a:pt x="20" y="128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0" y="128"/>
                                  </a:lnTo>
                                  <a:close/>
                                  <a:moveTo>
                                    <a:pt x="24" y="116"/>
                                  </a:moveTo>
                                  <a:lnTo>
                                    <a:pt x="24" y="116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4" y="116"/>
                                  </a:lnTo>
                                  <a:close/>
                                  <a:moveTo>
                                    <a:pt x="24" y="116"/>
                                  </a:moveTo>
                                  <a:lnTo>
                                    <a:pt x="28" y="112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4" y="116"/>
                                  </a:lnTo>
                                  <a:close/>
                                  <a:moveTo>
                                    <a:pt x="36" y="104"/>
                                  </a:moveTo>
                                  <a:lnTo>
                                    <a:pt x="44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6" y="104"/>
                                  </a:lnTo>
                                  <a:close/>
                                  <a:moveTo>
                                    <a:pt x="52" y="92"/>
                                  </a:moveTo>
                                  <a:lnTo>
                                    <a:pt x="56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close/>
                                  <a:moveTo>
                                    <a:pt x="60" y="96"/>
                                  </a:moveTo>
                                  <a:lnTo>
                                    <a:pt x="48" y="13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6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4" name="Freeform 768"/>
                          <wps:cNvSpPr>
                            <a:spLocks/>
                          </wps:cNvSpPr>
                          <wps:spPr bwMode="auto">
                            <a:xfrm>
                              <a:off x="6673" y="8493"/>
                              <a:ext cx="72" cy="68"/>
                            </a:xfrm>
                            <a:custGeom>
                              <a:avLst/>
                              <a:gdLst>
                                <a:gd name="T0" fmla="*/ 16 w 72"/>
                                <a:gd name="T1" fmla="*/ 68 h 68"/>
                                <a:gd name="T2" fmla="*/ 8 w 72"/>
                                <a:gd name="T3" fmla="*/ 68 h 68"/>
                                <a:gd name="T4" fmla="*/ 0 w 72"/>
                                <a:gd name="T5" fmla="*/ 68 h 68"/>
                                <a:gd name="T6" fmla="*/ 0 w 72"/>
                                <a:gd name="T7" fmla="*/ 60 h 68"/>
                                <a:gd name="T8" fmla="*/ 0 w 72"/>
                                <a:gd name="T9" fmla="*/ 52 h 68"/>
                                <a:gd name="T10" fmla="*/ 32 w 72"/>
                                <a:gd name="T11" fmla="*/ 28 h 68"/>
                                <a:gd name="T12" fmla="*/ 60 w 72"/>
                                <a:gd name="T13" fmla="*/ 0 h 68"/>
                                <a:gd name="T14" fmla="*/ 64 w 72"/>
                                <a:gd name="T15" fmla="*/ 12 h 68"/>
                                <a:gd name="T16" fmla="*/ 72 w 72"/>
                                <a:gd name="T17" fmla="*/ 24 h 68"/>
                                <a:gd name="T18" fmla="*/ 40 w 72"/>
                                <a:gd name="T19" fmla="*/ 44 h 68"/>
                                <a:gd name="T20" fmla="*/ 16 w 72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6" y="68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5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8481"/>
                              <a:ext cx="84" cy="88"/>
                            </a:xfrm>
                            <a:custGeom>
                              <a:avLst/>
                              <a:gdLst>
                                <a:gd name="T0" fmla="*/ 20 w 84"/>
                                <a:gd name="T1" fmla="*/ 88 h 88"/>
                                <a:gd name="T2" fmla="*/ 16 w 84"/>
                                <a:gd name="T3" fmla="*/ 76 h 88"/>
                                <a:gd name="T4" fmla="*/ 20 w 84"/>
                                <a:gd name="T5" fmla="*/ 76 h 88"/>
                                <a:gd name="T6" fmla="*/ 12 w 84"/>
                                <a:gd name="T7" fmla="*/ 88 h 88"/>
                                <a:gd name="T8" fmla="*/ 8 w 84"/>
                                <a:gd name="T9" fmla="*/ 84 h 88"/>
                                <a:gd name="T10" fmla="*/ 16 w 84"/>
                                <a:gd name="T11" fmla="*/ 76 h 88"/>
                                <a:gd name="T12" fmla="*/ 12 w 84"/>
                                <a:gd name="T13" fmla="*/ 88 h 88"/>
                                <a:gd name="T14" fmla="*/ 12 w 84"/>
                                <a:gd name="T15" fmla="*/ 76 h 88"/>
                                <a:gd name="T16" fmla="*/ 12 w 84"/>
                                <a:gd name="T17" fmla="*/ 76 h 88"/>
                                <a:gd name="T18" fmla="*/ 4 w 84"/>
                                <a:gd name="T19" fmla="*/ 80 h 88"/>
                                <a:gd name="T20" fmla="*/ 12 w 84"/>
                                <a:gd name="T21" fmla="*/ 72 h 88"/>
                                <a:gd name="T22" fmla="*/ 12 w 84"/>
                                <a:gd name="T23" fmla="*/ 76 h 88"/>
                                <a:gd name="T24" fmla="*/ 4 w 84"/>
                                <a:gd name="T25" fmla="*/ 76 h 88"/>
                                <a:gd name="T26" fmla="*/ 8 w 84"/>
                                <a:gd name="T27" fmla="*/ 76 h 88"/>
                                <a:gd name="T28" fmla="*/ 4 w 84"/>
                                <a:gd name="T29" fmla="*/ 76 h 88"/>
                                <a:gd name="T30" fmla="*/ 0 w 84"/>
                                <a:gd name="T31" fmla="*/ 64 h 88"/>
                                <a:gd name="T32" fmla="*/ 12 w 84"/>
                                <a:gd name="T33" fmla="*/ 68 h 88"/>
                                <a:gd name="T34" fmla="*/ 4 w 84"/>
                                <a:gd name="T35" fmla="*/ 76 h 88"/>
                                <a:gd name="T36" fmla="*/ 0 w 84"/>
                                <a:gd name="T37" fmla="*/ 64 h 88"/>
                                <a:gd name="T38" fmla="*/ 8 w 84"/>
                                <a:gd name="T39" fmla="*/ 64 h 88"/>
                                <a:gd name="T40" fmla="*/ 4 w 84"/>
                                <a:gd name="T41" fmla="*/ 60 h 88"/>
                                <a:gd name="T42" fmla="*/ 36 w 84"/>
                                <a:gd name="T43" fmla="*/ 36 h 88"/>
                                <a:gd name="T44" fmla="*/ 28 w 84"/>
                                <a:gd name="T45" fmla="*/ 56 h 88"/>
                                <a:gd name="T46" fmla="*/ 4 w 84"/>
                                <a:gd name="T47" fmla="*/ 60 h 88"/>
                                <a:gd name="T48" fmla="*/ 52 w 84"/>
                                <a:gd name="T49" fmla="*/ 24 h 88"/>
                                <a:gd name="T50" fmla="*/ 72 w 84"/>
                                <a:gd name="T51" fmla="*/ 16 h 88"/>
                                <a:gd name="T52" fmla="*/ 44 w 84"/>
                                <a:gd name="T53" fmla="*/ 44 h 88"/>
                                <a:gd name="T54" fmla="*/ 64 w 84"/>
                                <a:gd name="T55" fmla="*/ 8 h 88"/>
                                <a:gd name="T56" fmla="*/ 72 w 84"/>
                                <a:gd name="T57" fmla="*/ 8 h 88"/>
                                <a:gd name="T58" fmla="*/ 64 w 84"/>
                                <a:gd name="T59" fmla="*/ 8 h 88"/>
                                <a:gd name="T60" fmla="*/ 72 w 84"/>
                                <a:gd name="T61" fmla="*/ 8 h 88"/>
                                <a:gd name="T62" fmla="*/ 64 w 84"/>
                                <a:gd name="T63" fmla="*/ 12 h 88"/>
                                <a:gd name="T64" fmla="*/ 64 w 84"/>
                                <a:gd name="T65" fmla="*/ 12 h 88"/>
                                <a:gd name="T66" fmla="*/ 68 w 84"/>
                                <a:gd name="T67" fmla="*/ 12 h 88"/>
                                <a:gd name="T68" fmla="*/ 72 w 84"/>
                                <a:gd name="T69" fmla="*/ 8 h 88"/>
                                <a:gd name="T70" fmla="*/ 76 w 84"/>
                                <a:gd name="T71" fmla="*/ 20 h 88"/>
                                <a:gd name="T72" fmla="*/ 64 w 84"/>
                                <a:gd name="T73" fmla="*/ 20 h 88"/>
                                <a:gd name="T74" fmla="*/ 72 w 84"/>
                                <a:gd name="T75" fmla="*/ 8 h 88"/>
                                <a:gd name="T76" fmla="*/ 80 w 84"/>
                                <a:gd name="T77" fmla="*/ 28 h 88"/>
                                <a:gd name="T78" fmla="*/ 76 w 84"/>
                                <a:gd name="T79" fmla="*/ 36 h 88"/>
                                <a:gd name="T80" fmla="*/ 68 w 84"/>
                                <a:gd name="T81" fmla="*/ 24 h 88"/>
                                <a:gd name="T82" fmla="*/ 84 w 84"/>
                                <a:gd name="T83" fmla="*/ 32 h 88"/>
                                <a:gd name="T84" fmla="*/ 80 w 84"/>
                                <a:gd name="T85" fmla="*/ 40 h 88"/>
                                <a:gd name="T86" fmla="*/ 84 w 84"/>
                                <a:gd name="T87" fmla="*/ 32 h 88"/>
                                <a:gd name="T88" fmla="*/ 64 w 84"/>
                                <a:gd name="T89" fmla="*/ 48 h 88"/>
                                <a:gd name="T90" fmla="*/ 44 w 84"/>
                                <a:gd name="T91" fmla="*/ 52 h 88"/>
                                <a:gd name="T92" fmla="*/ 76 w 84"/>
                                <a:gd name="T93" fmla="*/ 32 h 88"/>
                                <a:gd name="T94" fmla="*/ 52 w 84"/>
                                <a:gd name="T95" fmla="*/ 60 h 88"/>
                                <a:gd name="T96" fmla="*/ 28 w 84"/>
                                <a:gd name="T97" fmla="*/ 84 h 88"/>
                                <a:gd name="T98" fmla="*/ 32 w 84"/>
                                <a:gd name="T99" fmla="*/ 64 h 88"/>
                                <a:gd name="T100" fmla="*/ 52 w 84"/>
                                <a:gd name="T101" fmla="*/ 60 h 88"/>
                                <a:gd name="T102" fmla="*/ 28 w 84"/>
                                <a:gd name="T103" fmla="*/ 84 h 88"/>
                                <a:gd name="T104" fmla="*/ 24 w 84"/>
                                <a:gd name="T105" fmla="*/ 8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" h="88">
                                  <a:moveTo>
                                    <a:pt x="24" y="84"/>
                                  </a:moveTo>
                                  <a:lnTo>
                                    <a:pt x="20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4" y="84"/>
                                  </a:lnTo>
                                  <a:close/>
                                  <a:moveTo>
                                    <a:pt x="12" y="88"/>
                                  </a:moveTo>
                                  <a:lnTo>
                                    <a:pt x="8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8"/>
                                  </a:lnTo>
                                  <a:close/>
                                  <a:moveTo>
                                    <a:pt x="12" y="76"/>
                                  </a:moveTo>
                                  <a:lnTo>
                                    <a:pt x="12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close/>
                                  <a:moveTo>
                                    <a:pt x="8" y="84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84"/>
                                  </a:lnTo>
                                  <a:close/>
                                  <a:moveTo>
                                    <a:pt x="4" y="76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6"/>
                                  </a:lnTo>
                                  <a:close/>
                                  <a:moveTo>
                                    <a:pt x="4" y="76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" y="76"/>
                                  </a:lnTo>
                                  <a:close/>
                                  <a:moveTo>
                                    <a:pt x="0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64"/>
                                  </a:lnTo>
                                  <a:close/>
                                  <a:moveTo>
                                    <a:pt x="4" y="60"/>
                                  </a:moveTo>
                                  <a:lnTo>
                                    <a:pt x="20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0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52" y="2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64" y="8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8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64" y="12"/>
                                  </a:move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2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76" y="20"/>
                                  </a:move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6" y="20"/>
                                  </a:lnTo>
                                  <a:close/>
                                  <a:moveTo>
                                    <a:pt x="84" y="32"/>
                                  </a:moveTo>
                                  <a:lnTo>
                                    <a:pt x="84" y="36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close/>
                                  <a:moveTo>
                                    <a:pt x="80" y="40"/>
                                  </a:moveTo>
                                  <a:lnTo>
                                    <a:pt x="64" y="48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0" y="40"/>
                                  </a:lnTo>
                                  <a:close/>
                                  <a:moveTo>
                                    <a:pt x="52" y="60"/>
                                  </a:moveTo>
                                  <a:lnTo>
                                    <a:pt x="40" y="7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2" y="60"/>
                                  </a:lnTo>
                                  <a:close/>
                                  <a:moveTo>
                                    <a:pt x="28" y="84"/>
                                  </a:moveTo>
                                  <a:lnTo>
                                    <a:pt x="28" y="84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6" name="Freeform 770"/>
                          <wps:cNvSpPr>
                            <a:spLocks/>
                          </wps:cNvSpPr>
                          <wps:spPr bwMode="auto">
                            <a:xfrm>
                              <a:off x="6733" y="8489"/>
                              <a:ext cx="20" cy="28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8"/>
                                <a:gd name="T2" fmla="*/ 12 w 20"/>
                                <a:gd name="T3" fmla="*/ 0 h 28"/>
                                <a:gd name="T4" fmla="*/ 16 w 20"/>
                                <a:gd name="T5" fmla="*/ 8 h 28"/>
                                <a:gd name="T6" fmla="*/ 20 w 20"/>
                                <a:gd name="T7" fmla="*/ 20 h 28"/>
                                <a:gd name="T8" fmla="*/ 16 w 20"/>
                                <a:gd name="T9" fmla="*/ 28 h 28"/>
                                <a:gd name="T10" fmla="*/ 8 w 20"/>
                                <a:gd name="T11" fmla="*/ 24 h 28"/>
                                <a:gd name="T12" fmla="*/ 0 w 20"/>
                                <a:gd name="T13" fmla="*/ 16 h 28"/>
                                <a:gd name="T14" fmla="*/ 0 w 20"/>
                                <a:gd name="T15" fmla="*/ 4 h 28"/>
                                <a:gd name="T16" fmla="*/ 4 w 20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7" name="Freeform 771"/>
                          <wps:cNvSpPr>
                            <a:spLocks noEditPoints="1"/>
                          </wps:cNvSpPr>
                          <wps:spPr bwMode="auto">
                            <a:xfrm>
                              <a:off x="6729" y="8485"/>
                              <a:ext cx="28" cy="36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8 h 36"/>
                                <a:gd name="T2" fmla="*/ 4 w 28"/>
                                <a:gd name="T3" fmla="*/ 0 h 36"/>
                                <a:gd name="T4" fmla="*/ 4 w 28"/>
                                <a:gd name="T5" fmla="*/ 0 h 36"/>
                                <a:gd name="T6" fmla="*/ 8 w 28"/>
                                <a:gd name="T7" fmla="*/ 0 h 36"/>
                                <a:gd name="T8" fmla="*/ 8 w 28"/>
                                <a:gd name="T9" fmla="*/ 8 h 36"/>
                                <a:gd name="T10" fmla="*/ 12 w 28"/>
                                <a:gd name="T11" fmla="*/ 0 h 36"/>
                                <a:gd name="T12" fmla="*/ 8 w 28"/>
                                <a:gd name="T13" fmla="*/ 8 h 36"/>
                                <a:gd name="T14" fmla="*/ 12 w 28"/>
                                <a:gd name="T15" fmla="*/ 0 h 36"/>
                                <a:gd name="T16" fmla="*/ 16 w 28"/>
                                <a:gd name="T17" fmla="*/ 16 h 36"/>
                                <a:gd name="T18" fmla="*/ 12 w 28"/>
                                <a:gd name="T19" fmla="*/ 0 h 36"/>
                                <a:gd name="T20" fmla="*/ 20 w 28"/>
                                <a:gd name="T21" fmla="*/ 12 h 36"/>
                                <a:gd name="T22" fmla="*/ 24 w 28"/>
                                <a:gd name="T23" fmla="*/ 12 h 36"/>
                                <a:gd name="T24" fmla="*/ 16 w 28"/>
                                <a:gd name="T25" fmla="*/ 16 h 36"/>
                                <a:gd name="T26" fmla="*/ 24 w 28"/>
                                <a:gd name="T27" fmla="*/ 12 h 36"/>
                                <a:gd name="T28" fmla="*/ 24 w 28"/>
                                <a:gd name="T29" fmla="*/ 12 h 36"/>
                                <a:gd name="T30" fmla="*/ 28 w 28"/>
                                <a:gd name="T31" fmla="*/ 16 h 36"/>
                                <a:gd name="T32" fmla="*/ 16 w 28"/>
                                <a:gd name="T33" fmla="*/ 16 h 36"/>
                                <a:gd name="T34" fmla="*/ 28 w 28"/>
                                <a:gd name="T35" fmla="*/ 16 h 36"/>
                                <a:gd name="T36" fmla="*/ 28 w 28"/>
                                <a:gd name="T37" fmla="*/ 16 h 36"/>
                                <a:gd name="T38" fmla="*/ 16 w 28"/>
                                <a:gd name="T39" fmla="*/ 20 h 36"/>
                                <a:gd name="T40" fmla="*/ 28 w 28"/>
                                <a:gd name="T41" fmla="*/ 16 h 36"/>
                                <a:gd name="T42" fmla="*/ 20 w 28"/>
                                <a:gd name="T43" fmla="*/ 36 h 36"/>
                                <a:gd name="T44" fmla="*/ 16 w 28"/>
                                <a:gd name="T45" fmla="*/ 20 h 36"/>
                                <a:gd name="T46" fmla="*/ 20 w 28"/>
                                <a:gd name="T47" fmla="*/ 36 h 36"/>
                                <a:gd name="T48" fmla="*/ 20 w 28"/>
                                <a:gd name="T49" fmla="*/ 36 h 36"/>
                                <a:gd name="T50" fmla="*/ 20 w 28"/>
                                <a:gd name="T51" fmla="*/ 32 h 36"/>
                                <a:gd name="T52" fmla="*/ 16 w 28"/>
                                <a:gd name="T53" fmla="*/ 36 h 36"/>
                                <a:gd name="T54" fmla="*/ 16 w 28"/>
                                <a:gd name="T55" fmla="*/ 24 h 36"/>
                                <a:gd name="T56" fmla="*/ 8 w 28"/>
                                <a:gd name="T57" fmla="*/ 32 h 36"/>
                                <a:gd name="T58" fmla="*/ 8 w 28"/>
                                <a:gd name="T59" fmla="*/ 20 h 36"/>
                                <a:gd name="T60" fmla="*/ 8 w 28"/>
                                <a:gd name="T61" fmla="*/ 32 h 36"/>
                                <a:gd name="T62" fmla="*/ 4 w 28"/>
                                <a:gd name="T63" fmla="*/ 20 h 36"/>
                                <a:gd name="T64" fmla="*/ 0 w 28"/>
                                <a:gd name="T65" fmla="*/ 24 h 36"/>
                                <a:gd name="T66" fmla="*/ 0 w 28"/>
                                <a:gd name="T67" fmla="*/ 24 h 36"/>
                                <a:gd name="T68" fmla="*/ 4 w 28"/>
                                <a:gd name="T69" fmla="*/ 20 h 36"/>
                                <a:gd name="T70" fmla="*/ 0 w 28"/>
                                <a:gd name="T71" fmla="*/ 20 h 36"/>
                                <a:gd name="T72" fmla="*/ 0 w 28"/>
                                <a:gd name="T73" fmla="*/ 24 h 36"/>
                                <a:gd name="T74" fmla="*/ 4 w 28"/>
                                <a:gd name="T75" fmla="*/ 20 h 36"/>
                                <a:gd name="T76" fmla="*/ 0 w 28"/>
                                <a:gd name="T77" fmla="*/ 16 h 36"/>
                                <a:gd name="T78" fmla="*/ 8 w 28"/>
                                <a:gd name="T79" fmla="*/ 16 h 36"/>
                                <a:gd name="T80" fmla="*/ 8 w 28"/>
                                <a:gd name="T81" fmla="*/ 12 h 36"/>
                                <a:gd name="T82" fmla="*/ 8 w 28"/>
                                <a:gd name="T83" fmla="*/ 12 h 36"/>
                                <a:gd name="T84" fmla="*/ 4 w 28"/>
                                <a:gd name="T85" fmla="*/ 0 h 36"/>
                                <a:gd name="T86" fmla="*/ 8 w 28"/>
                                <a:gd name="T87" fmla="*/ 12 h 36"/>
                                <a:gd name="T88" fmla="*/ 4 w 28"/>
                                <a:gd name="T89" fmla="*/ 0 h 36"/>
                                <a:gd name="T90" fmla="*/ 4 w 28"/>
                                <a:gd name="T91" fmla="*/ 0 h 36"/>
                                <a:gd name="T92" fmla="*/ 8 w 28"/>
                                <a:gd name="T93" fmla="*/ 8 h 36"/>
                                <a:gd name="T94" fmla="*/ 4 w 28"/>
                                <a:gd name="T9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8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2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8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6733" y="8505"/>
                              <a:ext cx="156" cy="64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28 h 64"/>
                                <a:gd name="T2" fmla="*/ 0 w 156"/>
                                <a:gd name="T3" fmla="*/ 28 h 64"/>
                                <a:gd name="T4" fmla="*/ 0 w 156"/>
                                <a:gd name="T5" fmla="*/ 28 h 64"/>
                                <a:gd name="T6" fmla="*/ 4 w 156"/>
                                <a:gd name="T7" fmla="*/ 20 h 64"/>
                                <a:gd name="T8" fmla="*/ 0 w 156"/>
                                <a:gd name="T9" fmla="*/ 28 h 64"/>
                                <a:gd name="T10" fmla="*/ 8 w 156"/>
                                <a:gd name="T11" fmla="*/ 20 h 64"/>
                                <a:gd name="T12" fmla="*/ 8 w 156"/>
                                <a:gd name="T13" fmla="*/ 28 h 64"/>
                                <a:gd name="T14" fmla="*/ 8 w 156"/>
                                <a:gd name="T15" fmla="*/ 20 h 64"/>
                                <a:gd name="T16" fmla="*/ 28 w 156"/>
                                <a:gd name="T17" fmla="*/ 24 h 64"/>
                                <a:gd name="T18" fmla="*/ 8 w 156"/>
                                <a:gd name="T19" fmla="*/ 20 h 64"/>
                                <a:gd name="T20" fmla="*/ 24 w 156"/>
                                <a:gd name="T21" fmla="*/ 20 h 64"/>
                                <a:gd name="T22" fmla="*/ 24 w 156"/>
                                <a:gd name="T23" fmla="*/ 16 h 64"/>
                                <a:gd name="T24" fmla="*/ 28 w 156"/>
                                <a:gd name="T25" fmla="*/ 24 h 64"/>
                                <a:gd name="T26" fmla="*/ 24 w 156"/>
                                <a:gd name="T27" fmla="*/ 16 h 64"/>
                                <a:gd name="T28" fmla="*/ 24 w 156"/>
                                <a:gd name="T29" fmla="*/ 16 h 64"/>
                                <a:gd name="T30" fmla="*/ 28 w 156"/>
                                <a:gd name="T31" fmla="*/ 16 h 64"/>
                                <a:gd name="T32" fmla="*/ 28 w 156"/>
                                <a:gd name="T33" fmla="*/ 24 h 64"/>
                                <a:gd name="T34" fmla="*/ 36 w 156"/>
                                <a:gd name="T35" fmla="*/ 8 h 64"/>
                                <a:gd name="T36" fmla="*/ 88 w 156"/>
                                <a:gd name="T37" fmla="*/ 0 h 64"/>
                                <a:gd name="T38" fmla="*/ 52 w 156"/>
                                <a:gd name="T39" fmla="*/ 12 h 64"/>
                                <a:gd name="T40" fmla="*/ 28 w 156"/>
                                <a:gd name="T41" fmla="*/ 16 h 64"/>
                                <a:gd name="T42" fmla="*/ 104 w 156"/>
                                <a:gd name="T43" fmla="*/ 12 h 64"/>
                                <a:gd name="T44" fmla="*/ 104 w 156"/>
                                <a:gd name="T45" fmla="*/ 32 h 64"/>
                                <a:gd name="T46" fmla="*/ 88 w 156"/>
                                <a:gd name="T47" fmla="*/ 0 h 64"/>
                                <a:gd name="T48" fmla="*/ 128 w 156"/>
                                <a:gd name="T49" fmla="*/ 44 h 64"/>
                                <a:gd name="T50" fmla="*/ 104 w 156"/>
                                <a:gd name="T51" fmla="*/ 32 h 64"/>
                                <a:gd name="T52" fmla="*/ 156 w 156"/>
                                <a:gd name="T53" fmla="*/ 60 h 64"/>
                                <a:gd name="T54" fmla="*/ 128 w 156"/>
                                <a:gd name="T55" fmla="*/ 44 h 64"/>
                                <a:gd name="T56" fmla="*/ 104 w 156"/>
                                <a:gd name="T57" fmla="*/ 56 h 64"/>
                                <a:gd name="T58" fmla="*/ 124 w 156"/>
                                <a:gd name="T59" fmla="*/ 44 h 64"/>
                                <a:gd name="T60" fmla="*/ 92 w 156"/>
                                <a:gd name="T61" fmla="*/ 60 h 64"/>
                                <a:gd name="T62" fmla="*/ 88 w 156"/>
                                <a:gd name="T63" fmla="*/ 52 h 64"/>
                                <a:gd name="T64" fmla="*/ 76 w 156"/>
                                <a:gd name="T65" fmla="*/ 64 h 64"/>
                                <a:gd name="T66" fmla="*/ 76 w 156"/>
                                <a:gd name="T67" fmla="*/ 60 h 64"/>
                                <a:gd name="T68" fmla="*/ 48 w 156"/>
                                <a:gd name="T69" fmla="*/ 56 h 64"/>
                                <a:gd name="T70" fmla="*/ 20 w 156"/>
                                <a:gd name="T71" fmla="*/ 32 h 64"/>
                                <a:gd name="T72" fmla="*/ 40 w 156"/>
                                <a:gd name="T73" fmla="*/ 40 h 64"/>
                                <a:gd name="T74" fmla="*/ 76 w 156"/>
                                <a:gd name="T75" fmla="*/ 64 h 64"/>
                                <a:gd name="T76" fmla="*/ 24 w 156"/>
                                <a:gd name="T77" fmla="*/ 32 h 64"/>
                                <a:gd name="T78" fmla="*/ 28 w 156"/>
                                <a:gd name="T79" fmla="*/ 28 h 64"/>
                                <a:gd name="T80" fmla="*/ 24 w 156"/>
                                <a:gd name="T81" fmla="*/ 24 h 64"/>
                                <a:gd name="T82" fmla="*/ 24 w 156"/>
                                <a:gd name="T83" fmla="*/ 32 h 64"/>
                                <a:gd name="T84" fmla="*/ 24 w 156"/>
                                <a:gd name="T85" fmla="*/ 24 h 64"/>
                                <a:gd name="T86" fmla="*/ 24 w 156"/>
                                <a:gd name="T87" fmla="*/ 32 h 64"/>
                                <a:gd name="T88" fmla="*/ 24 w 156"/>
                                <a:gd name="T89" fmla="*/ 28 h 64"/>
                                <a:gd name="T90" fmla="*/ 20 w 156"/>
                                <a:gd name="T91" fmla="*/ 32 h 64"/>
                                <a:gd name="T92" fmla="*/ 20 w 156"/>
                                <a:gd name="T93" fmla="*/ 24 h 64"/>
                                <a:gd name="T94" fmla="*/ 20 w 156"/>
                                <a:gd name="T95" fmla="*/ 36 h 64"/>
                                <a:gd name="T96" fmla="*/ 20 w 156"/>
                                <a:gd name="T97" fmla="*/ 36 h 64"/>
                                <a:gd name="T98" fmla="*/ 8 w 156"/>
                                <a:gd name="T99" fmla="*/ 36 h 64"/>
                                <a:gd name="T100" fmla="*/ 16 w 156"/>
                                <a:gd name="T101" fmla="*/ 2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64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0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116" y="28"/>
                                  </a:moveTo>
                                  <a:lnTo>
                                    <a:pt x="120" y="36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6" y="28"/>
                                  </a:lnTo>
                                  <a:close/>
                                  <a:moveTo>
                                    <a:pt x="128" y="44"/>
                                  </a:moveTo>
                                  <a:lnTo>
                                    <a:pt x="156" y="6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8" y="44"/>
                                  </a:lnTo>
                                  <a:close/>
                                  <a:moveTo>
                                    <a:pt x="124" y="56"/>
                                  </a:moveTo>
                                  <a:lnTo>
                                    <a:pt x="112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56"/>
                                  </a:lnTo>
                                  <a:close/>
                                  <a:moveTo>
                                    <a:pt x="104" y="56"/>
                                  </a:moveTo>
                                  <a:lnTo>
                                    <a:pt x="92" y="60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4" y="56"/>
                                  </a:lnTo>
                                  <a:close/>
                                  <a:moveTo>
                                    <a:pt x="76" y="64"/>
                                  </a:moveTo>
                                  <a:lnTo>
                                    <a:pt x="76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4"/>
                                  </a:lnTo>
                                  <a:close/>
                                  <a:moveTo>
                                    <a:pt x="76" y="64"/>
                                  </a:moveTo>
                                  <a:lnTo>
                                    <a:pt x="48" y="5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64"/>
                                  </a:lnTo>
                                  <a:close/>
                                  <a:moveTo>
                                    <a:pt x="20" y="3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32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24" y="3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24" y="32"/>
                                  </a:move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2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9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6765" y="8525"/>
                              <a:ext cx="64" cy="20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 h 20"/>
                                <a:gd name="T2" fmla="*/ 0 w 64"/>
                                <a:gd name="T3" fmla="*/ 4 h 20"/>
                                <a:gd name="T4" fmla="*/ 0 w 64"/>
                                <a:gd name="T5" fmla="*/ 12 h 20"/>
                                <a:gd name="T6" fmla="*/ 0 w 64"/>
                                <a:gd name="T7" fmla="*/ 12 h 20"/>
                                <a:gd name="T8" fmla="*/ 0 w 64"/>
                                <a:gd name="T9" fmla="*/ 4 h 20"/>
                                <a:gd name="T10" fmla="*/ 0 w 64"/>
                                <a:gd name="T11" fmla="*/ 4 h 20"/>
                                <a:gd name="T12" fmla="*/ 0 w 64"/>
                                <a:gd name="T13" fmla="*/ 4 h 20"/>
                                <a:gd name="T14" fmla="*/ 0 w 64"/>
                                <a:gd name="T15" fmla="*/ 8 h 20"/>
                                <a:gd name="T16" fmla="*/ 0 w 64"/>
                                <a:gd name="T17" fmla="*/ 4 h 20"/>
                                <a:gd name="T18" fmla="*/ 0 w 64"/>
                                <a:gd name="T19" fmla="*/ 4 h 20"/>
                                <a:gd name="T20" fmla="*/ 4 w 64"/>
                                <a:gd name="T21" fmla="*/ 0 h 20"/>
                                <a:gd name="T22" fmla="*/ 8 w 64"/>
                                <a:gd name="T23" fmla="*/ 0 h 20"/>
                                <a:gd name="T24" fmla="*/ 8 w 64"/>
                                <a:gd name="T25" fmla="*/ 12 h 20"/>
                                <a:gd name="T26" fmla="*/ 4 w 64"/>
                                <a:gd name="T27" fmla="*/ 12 h 20"/>
                                <a:gd name="T28" fmla="*/ 0 w 64"/>
                                <a:gd name="T29" fmla="*/ 12 h 20"/>
                                <a:gd name="T30" fmla="*/ 0 w 64"/>
                                <a:gd name="T31" fmla="*/ 4 h 20"/>
                                <a:gd name="T32" fmla="*/ 8 w 64"/>
                                <a:gd name="T33" fmla="*/ 0 h 20"/>
                                <a:gd name="T34" fmla="*/ 12 w 64"/>
                                <a:gd name="T35" fmla="*/ 0 h 20"/>
                                <a:gd name="T36" fmla="*/ 16 w 64"/>
                                <a:gd name="T37" fmla="*/ 0 h 20"/>
                                <a:gd name="T38" fmla="*/ 16 w 64"/>
                                <a:gd name="T39" fmla="*/ 12 h 20"/>
                                <a:gd name="T40" fmla="*/ 12 w 64"/>
                                <a:gd name="T41" fmla="*/ 12 h 20"/>
                                <a:gd name="T42" fmla="*/ 8 w 64"/>
                                <a:gd name="T43" fmla="*/ 12 h 20"/>
                                <a:gd name="T44" fmla="*/ 8 w 64"/>
                                <a:gd name="T45" fmla="*/ 0 h 20"/>
                                <a:gd name="T46" fmla="*/ 16 w 64"/>
                                <a:gd name="T47" fmla="*/ 0 h 20"/>
                                <a:gd name="T48" fmla="*/ 40 w 64"/>
                                <a:gd name="T49" fmla="*/ 4 h 20"/>
                                <a:gd name="T50" fmla="*/ 64 w 64"/>
                                <a:gd name="T51" fmla="*/ 8 h 20"/>
                                <a:gd name="T52" fmla="*/ 60 w 64"/>
                                <a:gd name="T53" fmla="*/ 20 h 20"/>
                                <a:gd name="T54" fmla="*/ 40 w 64"/>
                                <a:gd name="T55" fmla="*/ 12 h 20"/>
                                <a:gd name="T56" fmla="*/ 16 w 64"/>
                                <a:gd name="T57" fmla="*/ 12 h 20"/>
                                <a:gd name="T58" fmla="*/ 16 w 64"/>
                                <a:gd name="T5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0" name="Freeform 774"/>
                          <wps:cNvSpPr>
                            <a:spLocks noEditPoints="1"/>
                          </wps:cNvSpPr>
                          <wps:spPr bwMode="auto">
                            <a:xfrm>
                              <a:off x="6781" y="8517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6"/>
                                <a:gd name="T2" fmla="*/ 16 w 16"/>
                                <a:gd name="T3" fmla="*/ 12 h 16"/>
                                <a:gd name="T4" fmla="*/ 16 w 16"/>
                                <a:gd name="T5" fmla="*/ 12 h 16"/>
                                <a:gd name="T6" fmla="*/ 16 w 16"/>
                                <a:gd name="T7" fmla="*/ 4 h 16"/>
                                <a:gd name="T8" fmla="*/ 16 w 16"/>
                                <a:gd name="T9" fmla="*/ 4 h 16"/>
                                <a:gd name="T10" fmla="*/ 16 w 16"/>
                                <a:gd name="T11" fmla="*/ 4 h 16"/>
                                <a:gd name="T12" fmla="*/ 16 w 16"/>
                                <a:gd name="T13" fmla="*/ 12 h 16"/>
                                <a:gd name="T14" fmla="*/ 16 w 16"/>
                                <a:gd name="T15" fmla="*/ 4 h 16"/>
                                <a:gd name="T16" fmla="*/ 16 w 16"/>
                                <a:gd name="T17" fmla="*/ 4 h 16"/>
                                <a:gd name="T18" fmla="*/ 16 w 16"/>
                                <a:gd name="T19" fmla="*/ 8 h 16"/>
                                <a:gd name="T20" fmla="*/ 16 w 16"/>
                                <a:gd name="T21" fmla="*/ 4 h 16"/>
                                <a:gd name="T22" fmla="*/ 16 w 16"/>
                                <a:gd name="T23" fmla="*/ 12 h 16"/>
                                <a:gd name="T24" fmla="*/ 12 w 16"/>
                                <a:gd name="T25" fmla="*/ 12 h 16"/>
                                <a:gd name="T26" fmla="*/ 12 w 16"/>
                                <a:gd name="T27" fmla="*/ 12 h 16"/>
                                <a:gd name="T28" fmla="*/ 12 w 16"/>
                                <a:gd name="T29" fmla="*/ 0 h 16"/>
                                <a:gd name="T30" fmla="*/ 16 w 16"/>
                                <a:gd name="T31" fmla="*/ 0 h 16"/>
                                <a:gd name="T32" fmla="*/ 16 w 16"/>
                                <a:gd name="T33" fmla="*/ 4 h 16"/>
                                <a:gd name="T34" fmla="*/ 16 w 16"/>
                                <a:gd name="T35" fmla="*/ 12 h 16"/>
                                <a:gd name="T36" fmla="*/ 12 w 16"/>
                                <a:gd name="T37" fmla="*/ 12 h 16"/>
                                <a:gd name="T38" fmla="*/ 12 w 16"/>
                                <a:gd name="T39" fmla="*/ 12 h 16"/>
                                <a:gd name="T40" fmla="*/ 12 w 16"/>
                                <a:gd name="T41" fmla="*/ 12 h 16"/>
                                <a:gd name="T42" fmla="*/ 12 w 16"/>
                                <a:gd name="T43" fmla="*/ 4 h 16"/>
                                <a:gd name="T44" fmla="*/ 12 w 16"/>
                                <a:gd name="T45" fmla="*/ 4 h 16"/>
                                <a:gd name="T46" fmla="*/ 12 w 16"/>
                                <a:gd name="T47" fmla="*/ 0 h 16"/>
                                <a:gd name="T48" fmla="*/ 12 w 16"/>
                                <a:gd name="T49" fmla="*/ 12 h 16"/>
                                <a:gd name="T50" fmla="*/ 12 w 16"/>
                                <a:gd name="T51" fmla="*/ 12 h 16"/>
                                <a:gd name="T52" fmla="*/ 12 w 16"/>
                                <a:gd name="T53" fmla="*/ 12 h 16"/>
                                <a:gd name="T54" fmla="*/ 12 w 16"/>
                                <a:gd name="T55" fmla="*/ 8 h 16"/>
                                <a:gd name="T56" fmla="*/ 12 w 16"/>
                                <a:gd name="T57" fmla="*/ 12 h 16"/>
                                <a:gd name="T58" fmla="*/ 12 w 16"/>
                                <a:gd name="T59" fmla="*/ 12 h 16"/>
                                <a:gd name="T60" fmla="*/ 8 w 16"/>
                                <a:gd name="T61" fmla="*/ 12 h 16"/>
                                <a:gd name="T62" fmla="*/ 8 w 16"/>
                                <a:gd name="T63" fmla="*/ 16 h 16"/>
                                <a:gd name="T64" fmla="*/ 0 w 16"/>
                                <a:gd name="T65" fmla="*/ 8 h 16"/>
                                <a:gd name="T66" fmla="*/ 4 w 16"/>
                                <a:gd name="T67" fmla="*/ 4 h 16"/>
                                <a:gd name="T68" fmla="*/ 12 w 16"/>
                                <a:gd name="T69" fmla="*/ 4 h 16"/>
                                <a:gd name="T70" fmla="*/ 12 w 16"/>
                                <a:gd name="T7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1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6793" y="8521"/>
                              <a:ext cx="32" cy="16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12 h 16"/>
                                <a:gd name="T2" fmla="*/ 28 w 32"/>
                                <a:gd name="T3" fmla="*/ 12 h 16"/>
                                <a:gd name="T4" fmla="*/ 28 w 32"/>
                                <a:gd name="T5" fmla="*/ 0 h 16"/>
                                <a:gd name="T6" fmla="*/ 32 w 32"/>
                                <a:gd name="T7" fmla="*/ 0 h 16"/>
                                <a:gd name="T8" fmla="*/ 28 w 32"/>
                                <a:gd name="T9" fmla="*/ 12 h 16"/>
                                <a:gd name="T10" fmla="*/ 28 w 32"/>
                                <a:gd name="T11" fmla="*/ 12 h 16"/>
                                <a:gd name="T12" fmla="*/ 28 w 32"/>
                                <a:gd name="T13" fmla="*/ 12 h 16"/>
                                <a:gd name="T14" fmla="*/ 24 w 32"/>
                                <a:gd name="T15" fmla="*/ 12 h 16"/>
                                <a:gd name="T16" fmla="*/ 24 w 32"/>
                                <a:gd name="T17" fmla="*/ 0 h 16"/>
                                <a:gd name="T18" fmla="*/ 28 w 32"/>
                                <a:gd name="T19" fmla="*/ 0 h 16"/>
                                <a:gd name="T20" fmla="*/ 28 w 32"/>
                                <a:gd name="T21" fmla="*/ 0 h 16"/>
                                <a:gd name="T22" fmla="*/ 28 w 32"/>
                                <a:gd name="T23" fmla="*/ 12 h 16"/>
                                <a:gd name="T24" fmla="*/ 24 w 32"/>
                                <a:gd name="T25" fmla="*/ 12 h 16"/>
                                <a:gd name="T26" fmla="*/ 24 w 32"/>
                                <a:gd name="T27" fmla="*/ 12 h 16"/>
                                <a:gd name="T28" fmla="*/ 20 w 32"/>
                                <a:gd name="T29" fmla="*/ 12 h 16"/>
                                <a:gd name="T30" fmla="*/ 20 w 32"/>
                                <a:gd name="T31" fmla="*/ 0 h 16"/>
                                <a:gd name="T32" fmla="*/ 24 w 32"/>
                                <a:gd name="T33" fmla="*/ 0 h 16"/>
                                <a:gd name="T34" fmla="*/ 24 w 32"/>
                                <a:gd name="T35" fmla="*/ 0 h 16"/>
                                <a:gd name="T36" fmla="*/ 24 w 32"/>
                                <a:gd name="T37" fmla="*/ 12 h 16"/>
                                <a:gd name="T38" fmla="*/ 20 w 32"/>
                                <a:gd name="T39" fmla="*/ 12 h 16"/>
                                <a:gd name="T40" fmla="*/ 12 w 32"/>
                                <a:gd name="T41" fmla="*/ 12 h 16"/>
                                <a:gd name="T42" fmla="*/ 8 w 32"/>
                                <a:gd name="T43" fmla="*/ 16 h 16"/>
                                <a:gd name="T44" fmla="*/ 0 w 32"/>
                                <a:gd name="T45" fmla="*/ 8 h 16"/>
                                <a:gd name="T46" fmla="*/ 12 w 32"/>
                                <a:gd name="T47" fmla="*/ 4 h 16"/>
                                <a:gd name="T48" fmla="*/ 20 w 32"/>
                                <a:gd name="T49" fmla="*/ 0 h 16"/>
                                <a:gd name="T50" fmla="*/ 20 w 32"/>
                                <a:gd name="T5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0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2" name="Freeform 776"/>
                          <wps:cNvSpPr>
                            <a:spLocks noEditPoints="1"/>
                          </wps:cNvSpPr>
                          <wps:spPr bwMode="auto">
                            <a:xfrm>
                              <a:off x="6817" y="852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12 w 12"/>
                                <a:gd name="T3" fmla="*/ 12 h 12"/>
                                <a:gd name="T4" fmla="*/ 12 w 12"/>
                                <a:gd name="T5" fmla="*/ 12 h 12"/>
                                <a:gd name="T6" fmla="*/ 12 w 12"/>
                                <a:gd name="T7" fmla="*/ 0 h 12"/>
                                <a:gd name="T8" fmla="*/ 12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12 h 12"/>
                                <a:gd name="T14" fmla="*/ 12 w 12"/>
                                <a:gd name="T15" fmla="*/ 12 h 12"/>
                                <a:gd name="T16" fmla="*/ 12 w 12"/>
                                <a:gd name="T17" fmla="*/ 12 h 12"/>
                                <a:gd name="T18" fmla="*/ 12 w 12"/>
                                <a:gd name="T19" fmla="*/ 8 h 12"/>
                                <a:gd name="T20" fmla="*/ 12 w 12"/>
                                <a:gd name="T21" fmla="*/ 12 h 12"/>
                                <a:gd name="T22" fmla="*/ 12 w 12"/>
                                <a:gd name="T23" fmla="*/ 12 h 12"/>
                                <a:gd name="T24" fmla="*/ 12 w 12"/>
                                <a:gd name="T25" fmla="*/ 12 h 12"/>
                                <a:gd name="T26" fmla="*/ 12 w 12"/>
                                <a:gd name="T27" fmla="*/ 12 h 12"/>
                                <a:gd name="T28" fmla="*/ 12 w 12"/>
                                <a:gd name="T29" fmla="*/ 0 h 12"/>
                                <a:gd name="T30" fmla="*/ 12 w 12"/>
                                <a:gd name="T31" fmla="*/ 0 h 12"/>
                                <a:gd name="T32" fmla="*/ 12 w 12"/>
                                <a:gd name="T33" fmla="*/ 0 h 12"/>
                                <a:gd name="T34" fmla="*/ 12 w 12"/>
                                <a:gd name="T35" fmla="*/ 12 h 12"/>
                                <a:gd name="T36" fmla="*/ 12 w 12"/>
                                <a:gd name="T37" fmla="*/ 12 h 12"/>
                                <a:gd name="T38" fmla="*/ 12 w 12"/>
                                <a:gd name="T39" fmla="*/ 12 h 12"/>
                                <a:gd name="T40" fmla="*/ 12 w 12"/>
                                <a:gd name="T41" fmla="*/ 12 h 12"/>
                                <a:gd name="T42" fmla="*/ 8 w 12"/>
                                <a:gd name="T43" fmla="*/ 0 h 12"/>
                                <a:gd name="T44" fmla="*/ 8 w 12"/>
                                <a:gd name="T45" fmla="*/ 0 h 12"/>
                                <a:gd name="T46" fmla="*/ 12 w 12"/>
                                <a:gd name="T47" fmla="*/ 0 h 12"/>
                                <a:gd name="T48" fmla="*/ 12 w 12"/>
                                <a:gd name="T49" fmla="*/ 12 h 12"/>
                                <a:gd name="T50" fmla="*/ 8 w 12"/>
                                <a:gd name="T51" fmla="*/ 0 h 12"/>
                                <a:gd name="T52" fmla="*/ 8 w 12"/>
                                <a:gd name="T53" fmla="*/ 0 h 12"/>
                                <a:gd name="T54" fmla="*/ 8 w 12"/>
                                <a:gd name="T55" fmla="*/ 8 h 12"/>
                                <a:gd name="T56" fmla="*/ 8 w 12"/>
                                <a:gd name="T57" fmla="*/ 0 h 12"/>
                                <a:gd name="T58" fmla="*/ 12 w 12"/>
                                <a:gd name="T59" fmla="*/ 12 h 12"/>
                                <a:gd name="T60" fmla="*/ 8 w 12"/>
                                <a:gd name="T61" fmla="*/ 12 h 12"/>
                                <a:gd name="T62" fmla="*/ 8 w 12"/>
                                <a:gd name="T63" fmla="*/ 12 h 12"/>
                                <a:gd name="T64" fmla="*/ 0 w 12"/>
                                <a:gd name="T65" fmla="*/ 8 h 12"/>
                                <a:gd name="T66" fmla="*/ 4 w 12"/>
                                <a:gd name="T67" fmla="*/ 4 h 12"/>
                                <a:gd name="T68" fmla="*/ 8 w 12"/>
                                <a:gd name="T69" fmla="*/ 0 h 12"/>
                                <a:gd name="T70" fmla="*/ 12 w 12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3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6809" y="8541"/>
                              <a:ext cx="16" cy="1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6"/>
                                <a:gd name="T2" fmla="*/ 0 w 16"/>
                                <a:gd name="T3" fmla="*/ 0 h 16"/>
                                <a:gd name="T4" fmla="*/ 8 w 16"/>
                                <a:gd name="T5" fmla="*/ 0 h 16"/>
                                <a:gd name="T6" fmla="*/ 8 w 16"/>
                                <a:gd name="T7" fmla="*/ 0 h 16"/>
                                <a:gd name="T8" fmla="*/ 0 w 16"/>
                                <a:gd name="T9" fmla="*/ 0 h 16"/>
                                <a:gd name="T10" fmla="*/ 8 w 16"/>
                                <a:gd name="T11" fmla="*/ 0 h 16"/>
                                <a:gd name="T12" fmla="*/ 8 w 16"/>
                                <a:gd name="T13" fmla="*/ 0 h 16"/>
                                <a:gd name="T14" fmla="*/ 4 w 16"/>
                                <a:gd name="T15" fmla="*/ 0 h 16"/>
                                <a:gd name="T16" fmla="*/ 8 w 16"/>
                                <a:gd name="T17" fmla="*/ 0 h 16"/>
                                <a:gd name="T18" fmla="*/ 0 w 16"/>
                                <a:gd name="T19" fmla="*/ 4 h 16"/>
                                <a:gd name="T20" fmla="*/ 0 w 16"/>
                                <a:gd name="T21" fmla="*/ 4 h 16"/>
                                <a:gd name="T22" fmla="*/ 0 w 16"/>
                                <a:gd name="T23" fmla="*/ 4 h 16"/>
                                <a:gd name="T24" fmla="*/ 8 w 16"/>
                                <a:gd name="T25" fmla="*/ 0 h 16"/>
                                <a:gd name="T26" fmla="*/ 8 w 16"/>
                                <a:gd name="T27" fmla="*/ 0 h 16"/>
                                <a:gd name="T28" fmla="*/ 8 w 16"/>
                                <a:gd name="T29" fmla="*/ 0 h 16"/>
                                <a:gd name="T30" fmla="*/ 0 w 16"/>
                                <a:gd name="T31" fmla="*/ 4 h 16"/>
                                <a:gd name="T32" fmla="*/ 0 w 16"/>
                                <a:gd name="T33" fmla="*/ 4 h 16"/>
                                <a:gd name="T34" fmla="*/ 0 w 16"/>
                                <a:gd name="T35" fmla="*/ 4 h 16"/>
                                <a:gd name="T36" fmla="*/ 4 w 16"/>
                                <a:gd name="T37" fmla="*/ 4 h 16"/>
                                <a:gd name="T38" fmla="*/ 0 w 16"/>
                                <a:gd name="T39" fmla="*/ 4 h 16"/>
                                <a:gd name="T40" fmla="*/ 0 w 16"/>
                                <a:gd name="T41" fmla="*/ 4 h 16"/>
                                <a:gd name="T42" fmla="*/ 0 w 16"/>
                                <a:gd name="T43" fmla="*/ 4 h 16"/>
                                <a:gd name="T44" fmla="*/ 4 w 16"/>
                                <a:gd name="T45" fmla="*/ 8 h 16"/>
                                <a:gd name="T46" fmla="*/ 12 w 16"/>
                                <a:gd name="T47" fmla="*/ 0 h 16"/>
                                <a:gd name="T48" fmla="*/ 8 w 16"/>
                                <a:gd name="T49" fmla="*/ 0 h 16"/>
                                <a:gd name="T50" fmla="*/ 8 w 16"/>
                                <a:gd name="T51" fmla="*/ 0 h 16"/>
                                <a:gd name="T52" fmla="*/ 0 w 16"/>
                                <a:gd name="T53" fmla="*/ 4 h 16"/>
                                <a:gd name="T54" fmla="*/ 4 w 16"/>
                                <a:gd name="T55" fmla="*/ 8 h 16"/>
                                <a:gd name="T56" fmla="*/ 4 w 16"/>
                                <a:gd name="T57" fmla="*/ 8 h 16"/>
                                <a:gd name="T58" fmla="*/ 8 w 16"/>
                                <a:gd name="T59" fmla="*/ 4 h 16"/>
                                <a:gd name="T60" fmla="*/ 4 w 16"/>
                                <a:gd name="T61" fmla="*/ 8 h 16"/>
                                <a:gd name="T62" fmla="*/ 4 w 16"/>
                                <a:gd name="T63" fmla="*/ 8 h 16"/>
                                <a:gd name="T64" fmla="*/ 8 w 16"/>
                                <a:gd name="T65" fmla="*/ 12 h 16"/>
                                <a:gd name="T66" fmla="*/ 16 w 16"/>
                                <a:gd name="T67" fmla="*/ 16 h 16"/>
                                <a:gd name="T68" fmla="*/ 16 w 16"/>
                                <a:gd name="T69" fmla="*/ 4 h 16"/>
                                <a:gd name="T70" fmla="*/ 12 w 16"/>
                                <a:gd name="T71" fmla="*/ 4 h 16"/>
                                <a:gd name="T72" fmla="*/ 12 w 16"/>
                                <a:gd name="T73" fmla="*/ 0 h 16"/>
                                <a:gd name="T74" fmla="*/ 4 w 16"/>
                                <a:gd name="T7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4" name="Freeform 778"/>
                          <wps:cNvSpPr>
                            <a:spLocks noEditPoints="1"/>
                          </wps:cNvSpPr>
                          <wps:spPr bwMode="auto">
                            <a:xfrm>
                              <a:off x="6793" y="853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16"/>
                                <a:gd name="T2" fmla="*/ 0 w 20"/>
                                <a:gd name="T3" fmla="*/ 4 h 16"/>
                                <a:gd name="T4" fmla="*/ 8 w 20"/>
                                <a:gd name="T5" fmla="*/ 0 h 16"/>
                                <a:gd name="T6" fmla="*/ 8 w 20"/>
                                <a:gd name="T7" fmla="*/ 0 h 16"/>
                                <a:gd name="T8" fmla="*/ 0 w 20"/>
                                <a:gd name="T9" fmla="*/ 4 h 16"/>
                                <a:gd name="T10" fmla="*/ 8 w 20"/>
                                <a:gd name="T11" fmla="*/ 0 h 16"/>
                                <a:gd name="T12" fmla="*/ 8 w 20"/>
                                <a:gd name="T13" fmla="*/ 0 h 16"/>
                                <a:gd name="T14" fmla="*/ 4 w 20"/>
                                <a:gd name="T15" fmla="*/ 0 h 16"/>
                                <a:gd name="T16" fmla="*/ 8 w 20"/>
                                <a:gd name="T17" fmla="*/ 0 h 16"/>
                                <a:gd name="T18" fmla="*/ 0 w 20"/>
                                <a:gd name="T19" fmla="*/ 4 h 16"/>
                                <a:gd name="T20" fmla="*/ 4 w 20"/>
                                <a:gd name="T21" fmla="*/ 8 h 16"/>
                                <a:gd name="T22" fmla="*/ 8 w 20"/>
                                <a:gd name="T23" fmla="*/ 12 h 16"/>
                                <a:gd name="T24" fmla="*/ 16 w 20"/>
                                <a:gd name="T25" fmla="*/ 4 h 16"/>
                                <a:gd name="T26" fmla="*/ 12 w 20"/>
                                <a:gd name="T27" fmla="*/ 0 h 16"/>
                                <a:gd name="T28" fmla="*/ 8 w 20"/>
                                <a:gd name="T29" fmla="*/ 0 h 16"/>
                                <a:gd name="T30" fmla="*/ 0 w 20"/>
                                <a:gd name="T31" fmla="*/ 4 h 16"/>
                                <a:gd name="T32" fmla="*/ 8 w 20"/>
                                <a:gd name="T33" fmla="*/ 12 h 16"/>
                                <a:gd name="T34" fmla="*/ 8 w 20"/>
                                <a:gd name="T35" fmla="*/ 12 h 16"/>
                                <a:gd name="T36" fmla="*/ 12 w 20"/>
                                <a:gd name="T37" fmla="*/ 8 h 16"/>
                                <a:gd name="T38" fmla="*/ 8 w 20"/>
                                <a:gd name="T39" fmla="*/ 12 h 16"/>
                                <a:gd name="T40" fmla="*/ 8 w 20"/>
                                <a:gd name="T41" fmla="*/ 12 h 16"/>
                                <a:gd name="T42" fmla="*/ 12 w 20"/>
                                <a:gd name="T43" fmla="*/ 12 h 16"/>
                                <a:gd name="T44" fmla="*/ 12 w 20"/>
                                <a:gd name="T45" fmla="*/ 16 h 16"/>
                                <a:gd name="T46" fmla="*/ 20 w 20"/>
                                <a:gd name="T47" fmla="*/ 4 h 16"/>
                                <a:gd name="T48" fmla="*/ 16 w 20"/>
                                <a:gd name="T49" fmla="*/ 4 h 16"/>
                                <a:gd name="T50" fmla="*/ 16 w 20"/>
                                <a:gd name="T51" fmla="*/ 4 h 16"/>
                                <a:gd name="T52" fmla="*/ 8 w 20"/>
                                <a:gd name="T53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5" name="Freeform 779"/>
                          <wps:cNvSpPr>
                            <a:spLocks noEditPoints="1"/>
                          </wps:cNvSpPr>
                          <wps:spPr bwMode="auto">
                            <a:xfrm>
                              <a:off x="6773" y="8537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0 w 20"/>
                                <a:gd name="T3" fmla="*/ 0 h 12"/>
                                <a:gd name="T4" fmla="*/ 12 w 20"/>
                                <a:gd name="T5" fmla="*/ 0 h 12"/>
                                <a:gd name="T6" fmla="*/ 12 w 20"/>
                                <a:gd name="T7" fmla="*/ 0 h 12"/>
                                <a:gd name="T8" fmla="*/ 0 w 20"/>
                                <a:gd name="T9" fmla="*/ 0 h 12"/>
                                <a:gd name="T10" fmla="*/ 12 w 20"/>
                                <a:gd name="T11" fmla="*/ 0 h 12"/>
                                <a:gd name="T12" fmla="*/ 12 w 20"/>
                                <a:gd name="T13" fmla="*/ 0 h 12"/>
                                <a:gd name="T14" fmla="*/ 4 w 20"/>
                                <a:gd name="T15" fmla="*/ 0 h 12"/>
                                <a:gd name="T16" fmla="*/ 12 w 20"/>
                                <a:gd name="T17" fmla="*/ 0 h 12"/>
                                <a:gd name="T18" fmla="*/ 0 w 20"/>
                                <a:gd name="T19" fmla="*/ 0 h 12"/>
                                <a:gd name="T20" fmla="*/ 4 w 20"/>
                                <a:gd name="T21" fmla="*/ 8 h 12"/>
                                <a:gd name="T22" fmla="*/ 12 w 20"/>
                                <a:gd name="T23" fmla="*/ 12 h 12"/>
                                <a:gd name="T24" fmla="*/ 16 w 20"/>
                                <a:gd name="T25" fmla="*/ 0 h 12"/>
                                <a:gd name="T26" fmla="*/ 12 w 20"/>
                                <a:gd name="T27" fmla="*/ 0 h 12"/>
                                <a:gd name="T28" fmla="*/ 12 w 20"/>
                                <a:gd name="T29" fmla="*/ 0 h 12"/>
                                <a:gd name="T30" fmla="*/ 0 w 20"/>
                                <a:gd name="T31" fmla="*/ 0 h 12"/>
                                <a:gd name="T32" fmla="*/ 12 w 20"/>
                                <a:gd name="T33" fmla="*/ 12 h 12"/>
                                <a:gd name="T34" fmla="*/ 16 w 20"/>
                                <a:gd name="T35" fmla="*/ 12 h 12"/>
                                <a:gd name="T36" fmla="*/ 16 w 20"/>
                                <a:gd name="T37" fmla="*/ 12 h 12"/>
                                <a:gd name="T38" fmla="*/ 20 w 20"/>
                                <a:gd name="T39" fmla="*/ 4 h 12"/>
                                <a:gd name="T40" fmla="*/ 20 w 20"/>
                                <a:gd name="T41" fmla="*/ 4 h 12"/>
                                <a:gd name="T42" fmla="*/ 16 w 20"/>
                                <a:gd name="T43" fmla="*/ 0 h 12"/>
                                <a:gd name="T44" fmla="*/ 12 w 20"/>
                                <a:gd name="T4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6" name="Freeform 780"/>
                          <wps:cNvSpPr>
                            <a:spLocks noEditPoints="1"/>
                          </wps:cNvSpPr>
                          <wps:spPr bwMode="auto">
                            <a:xfrm>
                              <a:off x="6689" y="8469"/>
                              <a:ext cx="12" cy="44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44"/>
                                <a:gd name="T2" fmla="*/ 8 w 12"/>
                                <a:gd name="T3" fmla="*/ 0 h 44"/>
                                <a:gd name="T4" fmla="*/ 0 w 12"/>
                                <a:gd name="T5" fmla="*/ 4 h 44"/>
                                <a:gd name="T6" fmla="*/ 0 w 12"/>
                                <a:gd name="T7" fmla="*/ 4 h 44"/>
                                <a:gd name="T8" fmla="*/ 8 w 12"/>
                                <a:gd name="T9" fmla="*/ 0 h 44"/>
                                <a:gd name="T10" fmla="*/ 8 w 12"/>
                                <a:gd name="T11" fmla="*/ 0 h 44"/>
                                <a:gd name="T12" fmla="*/ 8 w 12"/>
                                <a:gd name="T13" fmla="*/ 0 h 44"/>
                                <a:gd name="T14" fmla="*/ 4 w 12"/>
                                <a:gd name="T15" fmla="*/ 4 h 44"/>
                                <a:gd name="T16" fmla="*/ 8 w 12"/>
                                <a:gd name="T17" fmla="*/ 0 h 44"/>
                                <a:gd name="T18" fmla="*/ 8 w 12"/>
                                <a:gd name="T19" fmla="*/ 0 h 44"/>
                                <a:gd name="T20" fmla="*/ 8 w 12"/>
                                <a:gd name="T21" fmla="*/ 4 h 44"/>
                                <a:gd name="T22" fmla="*/ 12 w 12"/>
                                <a:gd name="T23" fmla="*/ 8 h 44"/>
                                <a:gd name="T24" fmla="*/ 0 w 12"/>
                                <a:gd name="T25" fmla="*/ 8 h 44"/>
                                <a:gd name="T26" fmla="*/ 0 w 12"/>
                                <a:gd name="T27" fmla="*/ 8 h 44"/>
                                <a:gd name="T28" fmla="*/ 0 w 12"/>
                                <a:gd name="T29" fmla="*/ 4 h 44"/>
                                <a:gd name="T30" fmla="*/ 8 w 12"/>
                                <a:gd name="T31" fmla="*/ 0 h 44"/>
                                <a:gd name="T32" fmla="*/ 12 w 12"/>
                                <a:gd name="T33" fmla="*/ 8 h 44"/>
                                <a:gd name="T34" fmla="*/ 12 w 12"/>
                                <a:gd name="T35" fmla="*/ 8 h 44"/>
                                <a:gd name="T36" fmla="*/ 12 w 12"/>
                                <a:gd name="T37" fmla="*/ 12 h 44"/>
                                <a:gd name="T38" fmla="*/ 0 w 12"/>
                                <a:gd name="T39" fmla="*/ 16 h 44"/>
                                <a:gd name="T40" fmla="*/ 0 w 12"/>
                                <a:gd name="T41" fmla="*/ 12 h 44"/>
                                <a:gd name="T42" fmla="*/ 0 w 12"/>
                                <a:gd name="T43" fmla="*/ 8 h 44"/>
                                <a:gd name="T44" fmla="*/ 12 w 12"/>
                                <a:gd name="T45" fmla="*/ 8 h 44"/>
                                <a:gd name="T46" fmla="*/ 12 w 12"/>
                                <a:gd name="T47" fmla="*/ 12 h 44"/>
                                <a:gd name="T48" fmla="*/ 12 w 12"/>
                                <a:gd name="T49" fmla="*/ 12 h 44"/>
                                <a:gd name="T50" fmla="*/ 8 w 12"/>
                                <a:gd name="T51" fmla="*/ 12 h 44"/>
                                <a:gd name="T52" fmla="*/ 12 w 12"/>
                                <a:gd name="T53" fmla="*/ 12 h 44"/>
                                <a:gd name="T54" fmla="*/ 12 w 12"/>
                                <a:gd name="T55" fmla="*/ 12 h 44"/>
                                <a:gd name="T56" fmla="*/ 12 w 12"/>
                                <a:gd name="T57" fmla="*/ 28 h 44"/>
                                <a:gd name="T58" fmla="*/ 12 w 12"/>
                                <a:gd name="T59" fmla="*/ 44 h 44"/>
                                <a:gd name="T60" fmla="*/ 4 w 12"/>
                                <a:gd name="T61" fmla="*/ 44 h 44"/>
                                <a:gd name="T62" fmla="*/ 4 w 12"/>
                                <a:gd name="T63" fmla="*/ 28 h 44"/>
                                <a:gd name="T64" fmla="*/ 0 w 12"/>
                                <a:gd name="T65" fmla="*/ 16 h 44"/>
                                <a:gd name="T66" fmla="*/ 12 w 12"/>
                                <a:gd name="T67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" h="4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7" name="Freeform 781"/>
                          <wps:cNvSpPr>
                            <a:spLocks noEditPoints="1"/>
                          </wps:cNvSpPr>
                          <wps:spPr bwMode="auto">
                            <a:xfrm>
                              <a:off x="6697" y="8477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12 w 12"/>
                                <a:gd name="T3" fmla="*/ 8 h 12"/>
                                <a:gd name="T4" fmla="*/ 8 w 12"/>
                                <a:gd name="T5" fmla="*/ 12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4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12 h 12"/>
                                <a:gd name="T16" fmla="*/ 8 w 12"/>
                                <a:gd name="T17" fmla="*/ 12 h 12"/>
                                <a:gd name="T18" fmla="*/ 8 w 12"/>
                                <a:gd name="T19" fmla="*/ 12 h 12"/>
                                <a:gd name="T20" fmla="*/ 0 w 12"/>
                                <a:gd name="T21" fmla="*/ 12 h 12"/>
                                <a:gd name="T22" fmla="*/ 0 w 12"/>
                                <a:gd name="T23" fmla="*/ 12 h 12"/>
                                <a:gd name="T24" fmla="*/ 0 w 12"/>
                                <a:gd name="T25" fmla="*/ 8 h 12"/>
                                <a:gd name="T26" fmla="*/ 8 w 12"/>
                                <a:gd name="T2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8" name="Freeform 782"/>
                          <wps:cNvSpPr>
                            <a:spLocks noEditPoints="1"/>
                          </wps:cNvSpPr>
                          <wps:spPr bwMode="auto">
                            <a:xfrm>
                              <a:off x="6685" y="8485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2"/>
                                <a:gd name="T2" fmla="*/ 8 w 12"/>
                                <a:gd name="T3" fmla="*/ 0 h 12"/>
                                <a:gd name="T4" fmla="*/ 12 w 12"/>
                                <a:gd name="T5" fmla="*/ 4 h 12"/>
                                <a:gd name="T6" fmla="*/ 4 w 12"/>
                                <a:gd name="T7" fmla="*/ 8 h 12"/>
                                <a:gd name="T8" fmla="*/ 0 w 12"/>
                                <a:gd name="T9" fmla="*/ 8 h 12"/>
                                <a:gd name="T10" fmla="*/ 0 w 12"/>
                                <a:gd name="T11" fmla="*/ 0 h 12"/>
                                <a:gd name="T12" fmla="*/ 8 w 12"/>
                                <a:gd name="T13" fmla="*/ 0 h 12"/>
                                <a:gd name="T14" fmla="*/ 12 w 12"/>
                                <a:gd name="T15" fmla="*/ 4 h 12"/>
                                <a:gd name="T16" fmla="*/ 12 w 12"/>
                                <a:gd name="T17" fmla="*/ 4 h 12"/>
                                <a:gd name="T18" fmla="*/ 12 w 12"/>
                                <a:gd name="T19" fmla="*/ 8 h 12"/>
                                <a:gd name="T20" fmla="*/ 4 w 12"/>
                                <a:gd name="T21" fmla="*/ 12 h 12"/>
                                <a:gd name="T22" fmla="*/ 4 w 12"/>
                                <a:gd name="T23" fmla="*/ 12 h 12"/>
                                <a:gd name="T24" fmla="*/ 4 w 12"/>
                                <a:gd name="T25" fmla="*/ 8 h 12"/>
                                <a:gd name="T26" fmla="*/ 12 w 12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9" name="Freeform 783"/>
                          <wps:cNvSpPr>
                            <a:spLocks noEditPoints="1"/>
                          </wps:cNvSpPr>
                          <wps:spPr bwMode="auto">
                            <a:xfrm>
                              <a:off x="6681" y="8497"/>
                              <a:ext cx="16" cy="1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12"/>
                                <a:gd name="T2" fmla="*/ 12 w 16"/>
                                <a:gd name="T3" fmla="*/ 4 h 12"/>
                                <a:gd name="T4" fmla="*/ 12 w 16"/>
                                <a:gd name="T5" fmla="*/ 4 h 12"/>
                                <a:gd name="T6" fmla="*/ 4 w 16"/>
                                <a:gd name="T7" fmla="*/ 12 h 12"/>
                                <a:gd name="T8" fmla="*/ 0 w 16"/>
                                <a:gd name="T9" fmla="*/ 8 h 12"/>
                                <a:gd name="T10" fmla="*/ 0 w 16"/>
                                <a:gd name="T11" fmla="*/ 0 h 12"/>
                                <a:gd name="T12" fmla="*/ 12 w 16"/>
                                <a:gd name="T13" fmla="*/ 0 h 12"/>
                                <a:gd name="T14" fmla="*/ 12 w 16"/>
                                <a:gd name="T15" fmla="*/ 4 h 12"/>
                                <a:gd name="T16" fmla="*/ 12 w 16"/>
                                <a:gd name="T17" fmla="*/ 4 h 12"/>
                                <a:gd name="T18" fmla="*/ 16 w 16"/>
                                <a:gd name="T19" fmla="*/ 8 h 12"/>
                                <a:gd name="T20" fmla="*/ 4 w 16"/>
                                <a:gd name="T21" fmla="*/ 12 h 12"/>
                                <a:gd name="T22" fmla="*/ 4 w 16"/>
                                <a:gd name="T23" fmla="*/ 12 h 12"/>
                                <a:gd name="T24" fmla="*/ 4 w 16"/>
                                <a:gd name="T25" fmla="*/ 12 h 12"/>
                                <a:gd name="T26" fmla="*/ 12 w 16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0" name="Freeform 784"/>
                          <wps:cNvSpPr>
                            <a:spLocks noEditPoints="1"/>
                          </wps:cNvSpPr>
                          <wps:spPr bwMode="auto">
                            <a:xfrm>
                              <a:off x="6701" y="8493"/>
                              <a:ext cx="12" cy="12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12"/>
                                <a:gd name="T2" fmla="*/ 4 w 12"/>
                                <a:gd name="T3" fmla="*/ 0 h 12"/>
                                <a:gd name="T4" fmla="*/ 0 w 12"/>
                                <a:gd name="T5" fmla="*/ 4 h 12"/>
                                <a:gd name="T6" fmla="*/ 8 w 12"/>
                                <a:gd name="T7" fmla="*/ 8 h 12"/>
                                <a:gd name="T8" fmla="*/ 12 w 12"/>
                                <a:gd name="T9" fmla="*/ 8 h 12"/>
                                <a:gd name="T10" fmla="*/ 12 w 12"/>
                                <a:gd name="T11" fmla="*/ 0 h 12"/>
                                <a:gd name="T12" fmla="*/ 4 w 12"/>
                                <a:gd name="T13" fmla="*/ 0 h 12"/>
                                <a:gd name="T14" fmla="*/ 0 w 12"/>
                                <a:gd name="T15" fmla="*/ 4 h 12"/>
                                <a:gd name="T16" fmla="*/ 0 w 12"/>
                                <a:gd name="T17" fmla="*/ 4 h 12"/>
                                <a:gd name="T18" fmla="*/ 0 w 12"/>
                                <a:gd name="T19" fmla="*/ 8 h 12"/>
                                <a:gd name="T20" fmla="*/ 8 w 12"/>
                                <a:gd name="T21" fmla="*/ 12 h 12"/>
                                <a:gd name="T22" fmla="*/ 8 w 12"/>
                                <a:gd name="T23" fmla="*/ 12 h 12"/>
                                <a:gd name="T24" fmla="*/ 8 w 12"/>
                                <a:gd name="T25" fmla="*/ 8 h 12"/>
                                <a:gd name="T26" fmla="*/ 0 w 12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1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6685" y="8565"/>
                              <a:ext cx="32" cy="5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12 h 52"/>
                                <a:gd name="T2" fmla="*/ 0 w 32"/>
                                <a:gd name="T3" fmla="*/ 8 h 52"/>
                                <a:gd name="T4" fmla="*/ 0 w 32"/>
                                <a:gd name="T5" fmla="*/ 4 h 52"/>
                                <a:gd name="T6" fmla="*/ 4 w 32"/>
                                <a:gd name="T7" fmla="*/ 0 h 52"/>
                                <a:gd name="T8" fmla="*/ 8 w 32"/>
                                <a:gd name="T9" fmla="*/ 0 h 52"/>
                                <a:gd name="T10" fmla="*/ 4 w 32"/>
                                <a:gd name="T11" fmla="*/ 12 h 52"/>
                                <a:gd name="T12" fmla="*/ 8 w 32"/>
                                <a:gd name="T13" fmla="*/ 0 h 52"/>
                                <a:gd name="T14" fmla="*/ 8 w 32"/>
                                <a:gd name="T15" fmla="*/ 0 h 52"/>
                                <a:gd name="T16" fmla="*/ 4 w 32"/>
                                <a:gd name="T17" fmla="*/ 12 h 52"/>
                                <a:gd name="T18" fmla="*/ 4 w 32"/>
                                <a:gd name="T19" fmla="*/ 12 h 52"/>
                                <a:gd name="T20" fmla="*/ 8 w 32"/>
                                <a:gd name="T21" fmla="*/ 0 h 52"/>
                                <a:gd name="T22" fmla="*/ 8 w 32"/>
                                <a:gd name="T23" fmla="*/ 0 h 52"/>
                                <a:gd name="T24" fmla="*/ 12 w 32"/>
                                <a:gd name="T25" fmla="*/ 4 h 52"/>
                                <a:gd name="T26" fmla="*/ 16 w 32"/>
                                <a:gd name="T27" fmla="*/ 4 h 52"/>
                                <a:gd name="T28" fmla="*/ 8 w 32"/>
                                <a:gd name="T29" fmla="*/ 12 h 52"/>
                                <a:gd name="T30" fmla="*/ 8 w 32"/>
                                <a:gd name="T31" fmla="*/ 12 h 52"/>
                                <a:gd name="T32" fmla="*/ 4 w 32"/>
                                <a:gd name="T33" fmla="*/ 12 h 52"/>
                                <a:gd name="T34" fmla="*/ 8 w 32"/>
                                <a:gd name="T35" fmla="*/ 0 h 52"/>
                                <a:gd name="T36" fmla="*/ 8 w 32"/>
                                <a:gd name="T37" fmla="*/ 16 h 52"/>
                                <a:gd name="T38" fmla="*/ 8 w 32"/>
                                <a:gd name="T39" fmla="*/ 12 h 52"/>
                                <a:gd name="T40" fmla="*/ 12 w 32"/>
                                <a:gd name="T41" fmla="*/ 8 h 52"/>
                                <a:gd name="T42" fmla="*/ 8 w 32"/>
                                <a:gd name="T43" fmla="*/ 16 h 52"/>
                                <a:gd name="T44" fmla="*/ 16 w 32"/>
                                <a:gd name="T45" fmla="*/ 4 h 52"/>
                                <a:gd name="T46" fmla="*/ 20 w 32"/>
                                <a:gd name="T47" fmla="*/ 8 h 52"/>
                                <a:gd name="T48" fmla="*/ 20 w 32"/>
                                <a:gd name="T49" fmla="*/ 12 h 52"/>
                                <a:gd name="T50" fmla="*/ 16 w 32"/>
                                <a:gd name="T51" fmla="*/ 16 h 52"/>
                                <a:gd name="T52" fmla="*/ 12 w 32"/>
                                <a:gd name="T53" fmla="*/ 16 h 52"/>
                                <a:gd name="T54" fmla="*/ 8 w 32"/>
                                <a:gd name="T55" fmla="*/ 16 h 52"/>
                                <a:gd name="T56" fmla="*/ 16 w 32"/>
                                <a:gd name="T57" fmla="*/ 4 h 52"/>
                                <a:gd name="T58" fmla="*/ 20 w 32"/>
                                <a:gd name="T59" fmla="*/ 12 h 52"/>
                                <a:gd name="T60" fmla="*/ 28 w 32"/>
                                <a:gd name="T61" fmla="*/ 16 h 52"/>
                                <a:gd name="T62" fmla="*/ 32 w 32"/>
                                <a:gd name="T63" fmla="*/ 28 h 52"/>
                                <a:gd name="T64" fmla="*/ 32 w 32"/>
                                <a:gd name="T65" fmla="*/ 36 h 52"/>
                                <a:gd name="T66" fmla="*/ 32 w 32"/>
                                <a:gd name="T67" fmla="*/ 44 h 52"/>
                                <a:gd name="T68" fmla="*/ 20 w 32"/>
                                <a:gd name="T69" fmla="*/ 44 h 52"/>
                                <a:gd name="T70" fmla="*/ 20 w 32"/>
                                <a:gd name="T71" fmla="*/ 28 h 52"/>
                                <a:gd name="T72" fmla="*/ 16 w 32"/>
                                <a:gd name="T73" fmla="*/ 16 h 52"/>
                                <a:gd name="T74" fmla="*/ 20 w 32"/>
                                <a:gd name="T75" fmla="*/ 12 h 52"/>
                                <a:gd name="T76" fmla="*/ 32 w 32"/>
                                <a:gd name="T77" fmla="*/ 44 h 52"/>
                                <a:gd name="T78" fmla="*/ 28 w 32"/>
                                <a:gd name="T79" fmla="*/ 48 h 52"/>
                                <a:gd name="T80" fmla="*/ 24 w 32"/>
                                <a:gd name="T81" fmla="*/ 52 h 52"/>
                                <a:gd name="T82" fmla="*/ 20 w 32"/>
                                <a:gd name="T83" fmla="*/ 48 h 52"/>
                                <a:gd name="T84" fmla="*/ 20 w 32"/>
                                <a:gd name="T85" fmla="*/ 44 h 52"/>
                                <a:gd name="T86" fmla="*/ 32 w 32"/>
                                <a:gd name="T87" fmla="*/ 4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20" y="12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close/>
                                  <a:moveTo>
                                    <a:pt x="32" y="44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3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2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6689" y="8553"/>
                              <a:ext cx="52" cy="28"/>
                            </a:xfrm>
                            <a:custGeom>
                              <a:avLst/>
                              <a:gdLst>
                                <a:gd name="T0" fmla="*/ 8 w 52"/>
                                <a:gd name="T1" fmla="*/ 12 h 28"/>
                                <a:gd name="T2" fmla="*/ 4 w 52"/>
                                <a:gd name="T3" fmla="*/ 16 h 28"/>
                                <a:gd name="T4" fmla="*/ 0 w 52"/>
                                <a:gd name="T5" fmla="*/ 12 h 28"/>
                                <a:gd name="T6" fmla="*/ 0 w 52"/>
                                <a:gd name="T7" fmla="*/ 12 h 28"/>
                                <a:gd name="T8" fmla="*/ 0 w 52"/>
                                <a:gd name="T9" fmla="*/ 8 h 28"/>
                                <a:gd name="T10" fmla="*/ 8 w 52"/>
                                <a:gd name="T11" fmla="*/ 12 h 28"/>
                                <a:gd name="T12" fmla="*/ 0 w 52"/>
                                <a:gd name="T13" fmla="*/ 8 h 28"/>
                                <a:gd name="T14" fmla="*/ 4 w 52"/>
                                <a:gd name="T15" fmla="*/ 4 h 28"/>
                                <a:gd name="T16" fmla="*/ 12 w 52"/>
                                <a:gd name="T17" fmla="*/ 0 h 28"/>
                                <a:gd name="T18" fmla="*/ 12 w 52"/>
                                <a:gd name="T19" fmla="*/ 8 h 28"/>
                                <a:gd name="T20" fmla="*/ 8 w 52"/>
                                <a:gd name="T21" fmla="*/ 12 h 28"/>
                                <a:gd name="T22" fmla="*/ 8 w 52"/>
                                <a:gd name="T23" fmla="*/ 12 h 28"/>
                                <a:gd name="T24" fmla="*/ 0 w 52"/>
                                <a:gd name="T25" fmla="*/ 8 h 28"/>
                                <a:gd name="T26" fmla="*/ 12 w 52"/>
                                <a:gd name="T27" fmla="*/ 0 h 28"/>
                                <a:gd name="T28" fmla="*/ 20 w 52"/>
                                <a:gd name="T29" fmla="*/ 0 h 28"/>
                                <a:gd name="T30" fmla="*/ 28 w 52"/>
                                <a:gd name="T31" fmla="*/ 0 h 28"/>
                                <a:gd name="T32" fmla="*/ 24 w 52"/>
                                <a:gd name="T33" fmla="*/ 8 h 28"/>
                                <a:gd name="T34" fmla="*/ 20 w 52"/>
                                <a:gd name="T35" fmla="*/ 8 h 28"/>
                                <a:gd name="T36" fmla="*/ 12 w 52"/>
                                <a:gd name="T37" fmla="*/ 8 h 28"/>
                                <a:gd name="T38" fmla="*/ 12 w 52"/>
                                <a:gd name="T39" fmla="*/ 0 h 28"/>
                                <a:gd name="T40" fmla="*/ 28 w 52"/>
                                <a:gd name="T41" fmla="*/ 0 h 28"/>
                                <a:gd name="T42" fmla="*/ 36 w 52"/>
                                <a:gd name="T43" fmla="*/ 4 h 28"/>
                                <a:gd name="T44" fmla="*/ 44 w 52"/>
                                <a:gd name="T45" fmla="*/ 8 h 28"/>
                                <a:gd name="T46" fmla="*/ 36 w 52"/>
                                <a:gd name="T47" fmla="*/ 16 h 28"/>
                                <a:gd name="T48" fmla="*/ 32 w 52"/>
                                <a:gd name="T49" fmla="*/ 12 h 28"/>
                                <a:gd name="T50" fmla="*/ 24 w 52"/>
                                <a:gd name="T51" fmla="*/ 8 h 28"/>
                                <a:gd name="T52" fmla="*/ 28 w 52"/>
                                <a:gd name="T53" fmla="*/ 0 h 28"/>
                                <a:gd name="T54" fmla="*/ 44 w 52"/>
                                <a:gd name="T55" fmla="*/ 8 h 28"/>
                                <a:gd name="T56" fmla="*/ 44 w 52"/>
                                <a:gd name="T57" fmla="*/ 8 h 28"/>
                                <a:gd name="T58" fmla="*/ 40 w 52"/>
                                <a:gd name="T59" fmla="*/ 12 h 28"/>
                                <a:gd name="T60" fmla="*/ 44 w 52"/>
                                <a:gd name="T61" fmla="*/ 8 h 28"/>
                                <a:gd name="T62" fmla="*/ 44 w 52"/>
                                <a:gd name="T63" fmla="*/ 8 h 28"/>
                                <a:gd name="T64" fmla="*/ 48 w 52"/>
                                <a:gd name="T65" fmla="*/ 16 h 28"/>
                                <a:gd name="T66" fmla="*/ 52 w 52"/>
                                <a:gd name="T67" fmla="*/ 24 h 28"/>
                                <a:gd name="T68" fmla="*/ 40 w 52"/>
                                <a:gd name="T69" fmla="*/ 24 h 28"/>
                                <a:gd name="T70" fmla="*/ 40 w 52"/>
                                <a:gd name="T71" fmla="*/ 20 h 28"/>
                                <a:gd name="T72" fmla="*/ 36 w 52"/>
                                <a:gd name="T73" fmla="*/ 16 h 28"/>
                                <a:gd name="T74" fmla="*/ 44 w 52"/>
                                <a:gd name="T75" fmla="*/ 8 h 28"/>
                                <a:gd name="T76" fmla="*/ 52 w 52"/>
                                <a:gd name="T77" fmla="*/ 24 h 28"/>
                                <a:gd name="T78" fmla="*/ 52 w 52"/>
                                <a:gd name="T79" fmla="*/ 28 h 28"/>
                                <a:gd name="T80" fmla="*/ 48 w 52"/>
                                <a:gd name="T81" fmla="*/ 28 h 28"/>
                                <a:gd name="T82" fmla="*/ 44 w 52"/>
                                <a:gd name="T83" fmla="*/ 28 h 28"/>
                                <a:gd name="T84" fmla="*/ 40 w 52"/>
                                <a:gd name="T85" fmla="*/ 24 h 28"/>
                                <a:gd name="T86" fmla="*/ 52 w 52"/>
                                <a:gd name="T87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28">
                                  <a:moveTo>
                                    <a:pt x="8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52" y="24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3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6593" y="8545"/>
                              <a:ext cx="68" cy="28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6 h 28"/>
                                <a:gd name="T2" fmla="*/ 68 w 68"/>
                                <a:gd name="T3" fmla="*/ 16 h 28"/>
                                <a:gd name="T4" fmla="*/ 68 w 68"/>
                                <a:gd name="T5" fmla="*/ 12 h 28"/>
                                <a:gd name="T6" fmla="*/ 68 w 68"/>
                                <a:gd name="T7" fmla="*/ 8 h 28"/>
                                <a:gd name="T8" fmla="*/ 64 w 68"/>
                                <a:gd name="T9" fmla="*/ 4 h 28"/>
                                <a:gd name="T10" fmla="*/ 64 w 68"/>
                                <a:gd name="T11" fmla="*/ 16 h 28"/>
                                <a:gd name="T12" fmla="*/ 64 w 68"/>
                                <a:gd name="T13" fmla="*/ 4 h 28"/>
                                <a:gd name="T14" fmla="*/ 52 w 68"/>
                                <a:gd name="T15" fmla="*/ 0 h 28"/>
                                <a:gd name="T16" fmla="*/ 36 w 68"/>
                                <a:gd name="T17" fmla="*/ 0 h 28"/>
                                <a:gd name="T18" fmla="*/ 36 w 68"/>
                                <a:gd name="T19" fmla="*/ 12 h 28"/>
                                <a:gd name="T20" fmla="*/ 52 w 68"/>
                                <a:gd name="T21" fmla="*/ 12 h 28"/>
                                <a:gd name="T22" fmla="*/ 64 w 68"/>
                                <a:gd name="T23" fmla="*/ 16 h 28"/>
                                <a:gd name="T24" fmla="*/ 64 w 68"/>
                                <a:gd name="T25" fmla="*/ 4 h 28"/>
                                <a:gd name="T26" fmla="*/ 36 w 68"/>
                                <a:gd name="T27" fmla="*/ 0 h 28"/>
                                <a:gd name="T28" fmla="*/ 20 w 68"/>
                                <a:gd name="T29" fmla="*/ 8 h 28"/>
                                <a:gd name="T30" fmla="*/ 0 w 68"/>
                                <a:gd name="T31" fmla="*/ 20 h 28"/>
                                <a:gd name="T32" fmla="*/ 8 w 68"/>
                                <a:gd name="T33" fmla="*/ 24 h 28"/>
                                <a:gd name="T34" fmla="*/ 24 w 68"/>
                                <a:gd name="T35" fmla="*/ 16 h 28"/>
                                <a:gd name="T36" fmla="*/ 36 w 68"/>
                                <a:gd name="T37" fmla="*/ 12 h 28"/>
                                <a:gd name="T38" fmla="*/ 36 w 68"/>
                                <a:gd name="T39" fmla="*/ 0 h 28"/>
                                <a:gd name="T40" fmla="*/ 0 w 68"/>
                                <a:gd name="T41" fmla="*/ 20 h 28"/>
                                <a:gd name="T42" fmla="*/ 0 w 68"/>
                                <a:gd name="T43" fmla="*/ 20 h 28"/>
                                <a:gd name="T44" fmla="*/ 0 w 68"/>
                                <a:gd name="T45" fmla="*/ 24 h 28"/>
                                <a:gd name="T46" fmla="*/ 4 w 68"/>
                                <a:gd name="T47" fmla="*/ 28 h 28"/>
                                <a:gd name="T48" fmla="*/ 8 w 68"/>
                                <a:gd name="T49" fmla="*/ 24 h 28"/>
                                <a:gd name="T50" fmla="*/ 0 w 68"/>
                                <a:gd name="T51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28">
                                  <a:moveTo>
                                    <a:pt x="64" y="1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4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8569"/>
                              <a:ext cx="20" cy="5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52"/>
                                <a:gd name="T2" fmla="*/ 20 w 20"/>
                                <a:gd name="T3" fmla="*/ 0 h 52"/>
                                <a:gd name="T4" fmla="*/ 16 w 20"/>
                                <a:gd name="T5" fmla="*/ 0 h 52"/>
                                <a:gd name="T6" fmla="*/ 12 w 20"/>
                                <a:gd name="T7" fmla="*/ 0 h 52"/>
                                <a:gd name="T8" fmla="*/ 12 w 20"/>
                                <a:gd name="T9" fmla="*/ 4 h 52"/>
                                <a:gd name="T10" fmla="*/ 20 w 20"/>
                                <a:gd name="T11" fmla="*/ 4 h 52"/>
                                <a:gd name="T12" fmla="*/ 12 w 20"/>
                                <a:gd name="T13" fmla="*/ 4 h 52"/>
                                <a:gd name="T14" fmla="*/ 12 w 20"/>
                                <a:gd name="T15" fmla="*/ 16 h 52"/>
                                <a:gd name="T16" fmla="*/ 12 w 20"/>
                                <a:gd name="T17" fmla="*/ 24 h 52"/>
                                <a:gd name="T18" fmla="*/ 20 w 20"/>
                                <a:gd name="T19" fmla="*/ 28 h 52"/>
                                <a:gd name="T20" fmla="*/ 20 w 20"/>
                                <a:gd name="T21" fmla="*/ 16 h 52"/>
                                <a:gd name="T22" fmla="*/ 20 w 20"/>
                                <a:gd name="T23" fmla="*/ 4 h 52"/>
                                <a:gd name="T24" fmla="*/ 12 w 20"/>
                                <a:gd name="T25" fmla="*/ 4 h 52"/>
                                <a:gd name="T26" fmla="*/ 12 w 20"/>
                                <a:gd name="T27" fmla="*/ 24 h 52"/>
                                <a:gd name="T28" fmla="*/ 8 w 20"/>
                                <a:gd name="T29" fmla="*/ 32 h 52"/>
                                <a:gd name="T30" fmla="*/ 0 w 20"/>
                                <a:gd name="T31" fmla="*/ 44 h 52"/>
                                <a:gd name="T32" fmla="*/ 8 w 20"/>
                                <a:gd name="T33" fmla="*/ 52 h 52"/>
                                <a:gd name="T34" fmla="*/ 16 w 20"/>
                                <a:gd name="T35" fmla="*/ 36 h 52"/>
                                <a:gd name="T36" fmla="*/ 20 w 20"/>
                                <a:gd name="T37" fmla="*/ 28 h 52"/>
                                <a:gd name="T38" fmla="*/ 12 w 20"/>
                                <a:gd name="T39" fmla="*/ 24 h 52"/>
                                <a:gd name="T40" fmla="*/ 0 w 20"/>
                                <a:gd name="T41" fmla="*/ 44 h 52"/>
                                <a:gd name="T42" fmla="*/ 0 w 20"/>
                                <a:gd name="T43" fmla="*/ 48 h 52"/>
                                <a:gd name="T44" fmla="*/ 0 w 20"/>
                                <a:gd name="T45" fmla="*/ 52 h 52"/>
                                <a:gd name="T46" fmla="*/ 4 w 20"/>
                                <a:gd name="T47" fmla="*/ 52 h 52"/>
                                <a:gd name="T48" fmla="*/ 8 w 20"/>
                                <a:gd name="T49" fmla="*/ 52 h 52"/>
                                <a:gd name="T50" fmla="*/ 0 w 20"/>
                                <a:gd name="T51" fmla="*/ 4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20" y="4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5" name="Freeform 789"/>
                          <wps:cNvSpPr>
                            <a:spLocks noEditPoints="1"/>
                          </wps:cNvSpPr>
                          <wps:spPr bwMode="auto">
                            <a:xfrm>
                              <a:off x="6581" y="8521"/>
                              <a:ext cx="88" cy="32"/>
                            </a:xfrm>
                            <a:custGeom>
                              <a:avLst/>
                              <a:gdLst>
                                <a:gd name="T0" fmla="*/ 76 w 88"/>
                                <a:gd name="T1" fmla="*/ 28 h 32"/>
                                <a:gd name="T2" fmla="*/ 80 w 88"/>
                                <a:gd name="T3" fmla="*/ 32 h 32"/>
                                <a:gd name="T4" fmla="*/ 84 w 88"/>
                                <a:gd name="T5" fmla="*/ 28 h 32"/>
                                <a:gd name="T6" fmla="*/ 88 w 88"/>
                                <a:gd name="T7" fmla="*/ 28 h 32"/>
                                <a:gd name="T8" fmla="*/ 84 w 88"/>
                                <a:gd name="T9" fmla="*/ 24 h 32"/>
                                <a:gd name="T10" fmla="*/ 76 w 88"/>
                                <a:gd name="T11" fmla="*/ 28 h 32"/>
                                <a:gd name="T12" fmla="*/ 84 w 88"/>
                                <a:gd name="T13" fmla="*/ 24 h 32"/>
                                <a:gd name="T14" fmla="*/ 84 w 88"/>
                                <a:gd name="T15" fmla="*/ 20 h 32"/>
                                <a:gd name="T16" fmla="*/ 84 w 88"/>
                                <a:gd name="T17" fmla="*/ 20 h 32"/>
                                <a:gd name="T18" fmla="*/ 76 w 88"/>
                                <a:gd name="T19" fmla="*/ 28 h 32"/>
                                <a:gd name="T20" fmla="*/ 76 w 88"/>
                                <a:gd name="T21" fmla="*/ 28 h 32"/>
                                <a:gd name="T22" fmla="*/ 76 w 88"/>
                                <a:gd name="T23" fmla="*/ 28 h 32"/>
                                <a:gd name="T24" fmla="*/ 84 w 88"/>
                                <a:gd name="T25" fmla="*/ 24 h 32"/>
                                <a:gd name="T26" fmla="*/ 84 w 88"/>
                                <a:gd name="T27" fmla="*/ 20 h 32"/>
                                <a:gd name="T28" fmla="*/ 68 w 88"/>
                                <a:gd name="T29" fmla="*/ 8 h 32"/>
                                <a:gd name="T30" fmla="*/ 48 w 88"/>
                                <a:gd name="T31" fmla="*/ 0 h 32"/>
                                <a:gd name="T32" fmla="*/ 48 w 88"/>
                                <a:gd name="T33" fmla="*/ 12 h 32"/>
                                <a:gd name="T34" fmla="*/ 64 w 88"/>
                                <a:gd name="T35" fmla="*/ 16 h 32"/>
                                <a:gd name="T36" fmla="*/ 76 w 88"/>
                                <a:gd name="T37" fmla="*/ 28 h 32"/>
                                <a:gd name="T38" fmla="*/ 84 w 88"/>
                                <a:gd name="T39" fmla="*/ 20 h 32"/>
                                <a:gd name="T40" fmla="*/ 48 w 88"/>
                                <a:gd name="T41" fmla="*/ 0 h 32"/>
                                <a:gd name="T42" fmla="*/ 48 w 88"/>
                                <a:gd name="T43" fmla="*/ 0 h 32"/>
                                <a:gd name="T44" fmla="*/ 48 w 88"/>
                                <a:gd name="T45" fmla="*/ 8 h 32"/>
                                <a:gd name="T46" fmla="*/ 48 w 88"/>
                                <a:gd name="T47" fmla="*/ 0 h 32"/>
                                <a:gd name="T48" fmla="*/ 48 w 88"/>
                                <a:gd name="T49" fmla="*/ 0 h 32"/>
                                <a:gd name="T50" fmla="*/ 36 w 88"/>
                                <a:gd name="T51" fmla="*/ 0 h 32"/>
                                <a:gd name="T52" fmla="*/ 24 w 88"/>
                                <a:gd name="T53" fmla="*/ 0 h 32"/>
                                <a:gd name="T54" fmla="*/ 16 w 88"/>
                                <a:gd name="T55" fmla="*/ 4 h 32"/>
                                <a:gd name="T56" fmla="*/ 4 w 88"/>
                                <a:gd name="T57" fmla="*/ 8 h 32"/>
                                <a:gd name="T58" fmla="*/ 12 w 88"/>
                                <a:gd name="T59" fmla="*/ 16 h 32"/>
                                <a:gd name="T60" fmla="*/ 28 w 88"/>
                                <a:gd name="T61" fmla="*/ 12 h 32"/>
                                <a:gd name="T62" fmla="*/ 48 w 88"/>
                                <a:gd name="T63" fmla="*/ 12 h 32"/>
                                <a:gd name="T64" fmla="*/ 48 w 88"/>
                                <a:gd name="T65" fmla="*/ 0 h 32"/>
                                <a:gd name="T66" fmla="*/ 4 w 88"/>
                                <a:gd name="T67" fmla="*/ 8 h 32"/>
                                <a:gd name="T68" fmla="*/ 4 w 88"/>
                                <a:gd name="T69" fmla="*/ 12 h 32"/>
                                <a:gd name="T70" fmla="*/ 4 w 88"/>
                                <a:gd name="T71" fmla="*/ 12 h 32"/>
                                <a:gd name="T72" fmla="*/ 8 w 88"/>
                                <a:gd name="T73" fmla="*/ 20 h 32"/>
                                <a:gd name="T74" fmla="*/ 12 w 88"/>
                                <a:gd name="T75" fmla="*/ 20 h 32"/>
                                <a:gd name="T76" fmla="*/ 12 w 88"/>
                                <a:gd name="T77" fmla="*/ 16 h 32"/>
                                <a:gd name="T78" fmla="*/ 4 w 88"/>
                                <a:gd name="T79" fmla="*/ 8 h 32"/>
                                <a:gd name="T80" fmla="*/ 4 w 88"/>
                                <a:gd name="T81" fmla="*/ 12 h 32"/>
                                <a:gd name="T82" fmla="*/ 0 w 88"/>
                                <a:gd name="T83" fmla="*/ 16 h 32"/>
                                <a:gd name="T84" fmla="*/ 0 w 88"/>
                                <a:gd name="T85" fmla="*/ 20 h 32"/>
                                <a:gd name="T86" fmla="*/ 4 w 88"/>
                                <a:gd name="T87" fmla="*/ 20 h 32"/>
                                <a:gd name="T88" fmla="*/ 8 w 88"/>
                                <a:gd name="T89" fmla="*/ 20 h 32"/>
                                <a:gd name="T90" fmla="*/ 4 w 88"/>
                                <a:gd name="T91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8" h="32">
                                  <a:moveTo>
                                    <a:pt x="76" y="28"/>
                                  </a:move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76" y="28"/>
                                  </a:lnTo>
                                  <a:close/>
                                  <a:moveTo>
                                    <a:pt x="84" y="24"/>
                                  </a:moveTo>
                                  <a:lnTo>
                                    <a:pt x="84" y="20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4" y="24"/>
                                  </a:lnTo>
                                  <a:close/>
                                  <a:moveTo>
                                    <a:pt x="84" y="20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4" y="2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6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8501"/>
                              <a:ext cx="32" cy="48"/>
                            </a:xfrm>
                            <a:custGeom>
                              <a:avLst/>
                              <a:gdLst>
                                <a:gd name="T0" fmla="*/ 8 w 32"/>
                                <a:gd name="T1" fmla="*/ 8 h 48"/>
                                <a:gd name="T2" fmla="*/ 4 w 32"/>
                                <a:gd name="T3" fmla="*/ 8 h 48"/>
                                <a:gd name="T4" fmla="*/ 0 w 32"/>
                                <a:gd name="T5" fmla="*/ 4 h 48"/>
                                <a:gd name="T6" fmla="*/ 4 w 32"/>
                                <a:gd name="T7" fmla="*/ 0 h 48"/>
                                <a:gd name="T8" fmla="*/ 8 w 32"/>
                                <a:gd name="T9" fmla="*/ 0 h 48"/>
                                <a:gd name="T10" fmla="*/ 8 w 32"/>
                                <a:gd name="T11" fmla="*/ 8 h 48"/>
                                <a:gd name="T12" fmla="*/ 8 w 32"/>
                                <a:gd name="T13" fmla="*/ 0 h 48"/>
                                <a:gd name="T14" fmla="*/ 12 w 32"/>
                                <a:gd name="T15" fmla="*/ 0 h 48"/>
                                <a:gd name="T16" fmla="*/ 16 w 32"/>
                                <a:gd name="T17" fmla="*/ 0 h 48"/>
                                <a:gd name="T18" fmla="*/ 12 w 32"/>
                                <a:gd name="T19" fmla="*/ 8 h 48"/>
                                <a:gd name="T20" fmla="*/ 8 w 32"/>
                                <a:gd name="T21" fmla="*/ 8 h 48"/>
                                <a:gd name="T22" fmla="*/ 8 w 32"/>
                                <a:gd name="T23" fmla="*/ 8 h 48"/>
                                <a:gd name="T24" fmla="*/ 8 w 32"/>
                                <a:gd name="T25" fmla="*/ 0 h 48"/>
                                <a:gd name="T26" fmla="*/ 16 w 32"/>
                                <a:gd name="T27" fmla="*/ 0 h 48"/>
                                <a:gd name="T28" fmla="*/ 24 w 32"/>
                                <a:gd name="T29" fmla="*/ 8 h 48"/>
                                <a:gd name="T30" fmla="*/ 28 w 32"/>
                                <a:gd name="T31" fmla="*/ 16 h 48"/>
                                <a:gd name="T32" fmla="*/ 20 w 32"/>
                                <a:gd name="T33" fmla="*/ 20 h 48"/>
                                <a:gd name="T34" fmla="*/ 16 w 32"/>
                                <a:gd name="T35" fmla="*/ 12 h 48"/>
                                <a:gd name="T36" fmla="*/ 12 w 32"/>
                                <a:gd name="T37" fmla="*/ 8 h 48"/>
                                <a:gd name="T38" fmla="*/ 16 w 32"/>
                                <a:gd name="T39" fmla="*/ 0 h 48"/>
                                <a:gd name="T40" fmla="*/ 28 w 32"/>
                                <a:gd name="T41" fmla="*/ 16 h 48"/>
                                <a:gd name="T42" fmla="*/ 32 w 32"/>
                                <a:gd name="T43" fmla="*/ 24 h 48"/>
                                <a:gd name="T44" fmla="*/ 32 w 32"/>
                                <a:gd name="T45" fmla="*/ 32 h 48"/>
                                <a:gd name="T46" fmla="*/ 24 w 32"/>
                                <a:gd name="T47" fmla="*/ 32 h 48"/>
                                <a:gd name="T48" fmla="*/ 20 w 32"/>
                                <a:gd name="T49" fmla="*/ 24 h 48"/>
                                <a:gd name="T50" fmla="*/ 20 w 32"/>
                                <a:gd name="T51" fmla="*/ 20 h 48"/>
                                <a:gd name="T52" fmla="*/ 28 w 32"/>
                                <a:gd name="T53" fmla="*/ 16 h 48"/>
                                <a:gd name="T54" fmla="*/ 32 w 32"/>
                                <a:gd name="T55" fmla="*/ 32 h 48"/>
                                <a:gd name="T56" fmla="*/ 32 w 32"/>
                                <a:gd name="T57" fmla="*/ 40 h 48"/>
                                <a:gd name="T58" fmla="*/ 28 w 32"/>
                                <a:gd name="T59" fmla="*/ 44 h 48"/>
                                <a:gd name="T60" fmla="*/ 20 w 32"/>
                                <a:gd name="T61" fmla="*/ 40 h 48"/>
                                <a:gd name="T62" fmla="*/ 20 w 32"/>
                                <a:gd name="T63" fmla="*/ 36 h 48"/>
                                <a:gd name="T64" fmla="*/ 24 w 32"/>
                                <a:gd name="T65" fmla="*/ 32 h 48"/>
                                <a:gd name="T66" fmla="*/ 32 w 32"/>
                                <a:gd name="T67" fmla="*/ 32 h 48"/>
                                <a:gd name="T68" fmla="*/ 28 w 32"/>
                                <a:gd name="T69" fmla="*/ 44 h 48"/>
                                <a:gd name="T70" fmla="*/ 28 w 32"/>
                                <a:gd name="T71" fmla="*/ 48 h 48"/>
                                <a:gd name="T72" fmla="*/ 24 w 32"/>
                                <a:gd name="T73" fmla="*/ 48 h 48"/>
                                <a:gd name="T74" fmla="*/ 20 w 32"/>
                                <a:gd name="T75" fmla="*/ 44 h 48"/>
                                <a:gd name="T76" fmla="*/ 20 w 32"/>
                                <a:gd name="T77" fmla="*/ 40 h 48"/>
                                <a:gd name="T78" fmla="*/ 28 w 32"/>
                                <a:gd name="T7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" h="4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32" y="32"/>
                                  </a:move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32"/>
                                  </a:lnTo>
                                  <a:close/>
                                  <a:moveTo>
                                    <a:pt x="28" y="44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7" name="Freeform 791"/>
                          <wps:cNvSpPr>
                            <a:spLocks/>
                          </wps:cNvSpPr>
                          <wps:spPr bwMode="auto">
                            <a:xfrm>
                              <a:off x="6681" y="861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8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6673" y="8605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8 h 16"/>
                                <a:gd name="T74" fmla="*/ 12 w 16"/>
                                <a:gd name="T75" fmla="*/ 12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9" name="Freeform 793"/>
                          <wps:cNvSpPr>
                            <a:spLocks/>
                          </wps:cNvSpPr>
                          <wps:spPr bwMode="auto">
                            <a:xfrm>
                              <a:off x="6717" y="858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0" name="Freeform 794"/>
                          <wps:cNvSpPr>
                            <a:spLocks noEditPoints="1"/>
                          </wps:cNvSpPr>
                          <wps:spPr bwMode="auto">
                            <a:xfrm>
                              <a:off x="6709" y="8573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8 w 16"/>
                                <a:gd name="T83" fmla="*/ 0 h 16"/>
                                <a:gd name="T84" fmla="*/ 12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1" name="Freeform 795"/>
                          <wps:cNvSpPr>
                            <a:spLocks/>
                          </wps:cNvSpPr>
                          <wps:spPr bwMode="auto">
                            <a:xfrm>
                              <a:off x="6705" y="8625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2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6701" y="862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3" name="Freeform 797"/>
                          <wps:cNvSpPr>
                            <a:spLocks/>
                          </wps:cNvSpPr>
                          <wps:spPr bwMode="auto">
                            <a:xfrm>
                              <a:off x="6773" y="8601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4" name="Freeform 798"/>
                          <wps:cNvSpPr>
                            <a:spLocks noEditPoints="1"/>
                          </wps:cNvSpPr>
                          <wps:spPr bwMode="auto">
                            <a:xfrm>
                              <a:off x="6769" y="859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5" name="Freeform 799"/>
                          <wps:cNvSpPr>
                            <a:spLocks/>
                          </wps:cNvSpPr>
                          <wps:spPr bwMode="auto">
                            <a:xfrm>
                              <a:off x="6749" y="8597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6" name="Freeform 800"/>
                          <wps:cNvSpPr>
                            <a:spLocks noEditPoints="1"/>
                          </wps:cNvSpPr>
                          <wps:spPr bwMode="auto">
                            <a:xfrm>
                              <a:off x="6745" y="8589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12 w 16"/>
                                <a:gd name="T59" fmla="*/ 8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12 w 16"/>
                                <a:gd name="T83" fmla="*/ 12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7" name="Freeform 801"/>
                          <wps:cNvSpPr>
                            <a:spLocks/>
                          </wps:cNvSpPr>
                          <wps:spPr bwMode="auto">
                            <a:xfrm>
                              <a:off x="6733" y="8569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8" name="Freeform 802"/>
                          <wps:cNvSpPr>
                            <a:spLocks noEditPoints="1"/>
                          </wps:cNvSpPr>
                          <wps:spPr bwMode="auto">
                            <a:xfrm>
                              <a:off x="6729" y="8565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9" name="Freeform 803"/>
                          <wps:cNvSpPr>
                            <a:spLocks/>
                          </wps:cNvSpPr>
                          <wps:spPr bwMode="auto">
                            <a:xfrm>
                              <a:off x="6429" y="888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0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6425" y="888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1" name="Freeform 805"/>
                          <wps:cNvSpPr>
                            <a:spLocks/>
                          </wps:cNvSpPr>
                          <wps:spPr bwMode="auto">
                            <a:xfrm>
                              <a:off x="6393" y="2876"/>
                              <a:ext cx="532" cy="541"/>
                            </a:xfrm>
                            <a:custGeom>
                              <a:avLst/>
                              <a:gdLst>
                                <a:gd name="T0" fmla="*/ 288 w 532"/>
                                <a:gd name="T1" fmla="*/ 73 h 541"/>
                                <a:gd name="T2" fmla="*/ 292 w 532"/>
                                <a:gd name="T3" fmla="*/ 113 h 541"/>
                                <a:gd name="T4" fmla="*/ 300 w 532"/>
                                <a:gd name="T5" fmla="*/ 125 h 541"/>
                                <a:gd name="T6" fmla="*/ 312 w 532"/>
                                <a:gd name="T7" fmla="*/ 137 h 541"/>
                                <a:gd name="T8" fmla="*/ 316 w 532"/>
                                <a:gd name="T9" fmla="*/ 149 h 541"/>
                                <a:gd name="T10" fmla="*/ 328 w 532"/>
                                <a:gd name="T11" fmla="*/ 161 h 541"/>
                                <a:gd name="T12" fmla="*/ 336 w 532"/>
                                <a:gd name="T13" fmla="*/ 181 h 541"/>
                                <a:gd name="T14" fmla="*/ 360 w 532"/>
                                <a:gd name="T15" fmla="*/ 181 h 541"/>
                                <a:gd name="T16" fmla="*/ 392 w 532"/>
                                <a:gd name="T17" fmla="*/ 185 h 541"/>
                                <a:gd name="T18" fmla="*/ 428 w 532"/>
                                <a:gd name="T19" fmla="*/ 193 h 541"/>
                                <a:gd name="T20" fmla="*/ 488 w 532"/>
                                <a:gd name="T21" fmla="*/ 209 h 541"/>
                                <a:gd name="T22" fmla="*/ 520 w 532"/>
                                <a:gd name="T23" fmla="*/ 217 h 541"/>
                                <a:gd name="T24" fmla="*/ 528 w 532"/>
                                <a:gd name="T25" fmla="*/ 217 h 541"/>
                                <a:gd name="T26" fmla="*/ 528 w 532"/>
                                <a:gd name="T27" fmla="*/ 221 h 541"/>
                                <a:gd name="T28" fmla="*/ 500 w 532"/>
                                <a:gd name="T29" fmla="*/ 233 h 541"/>
                                <a:gd name="T30" fmla="*/ 468 w 532"/>
                                <a:gd name="T31" fmla="*/ 253 h 541"/>
                                <a:gd name="T32" fmla="*/ 424 w 532"/>
                                <a:gd name="T33" fmla="*/ 281 h 541"/>
                                <a:gd name="T34" fmla="*/ 376 w 532"/>
                                <a:gd name="T35" fmla="*/ 313 h 541"/>
                                <a:gd name="T36" fmla="*/ 376 w 532"/>
                                <a:gd name="T37" fmla="*/ 321 h 541"/>
                                <a:gd name="T38" fmla="*/ 384 w 532"/>
                                <a:gd name="T39" fmla="*/ 353 h 541"/>
                                <a:gd name="T40" fmla="*/ 404 w 532"/>
                                <a:gd name="T41" fmla="*/ 393 h 541"/>
                                <a:gd name="T42" fmla="*/ 412 w 532"/>
                                <a:gd name="T43" fmla="*/ 429 h 541"/>
                                <a:gd name="T44" fmla="*/ 412 w 532"/>
                                <a:gd name="T45" fmla="*/ 461 h 541"/>
                                <a:gd name="T46" fmla="*/ 408 w 532"/>
                                <a:gd name="T47" fmla="*/ 501 h 541"/>
                                <a:gd name="T48" fmla="*/ 404 w 532"/>
                                <a:gd name="T49" fmla="*/ 529 h 541"/>
                                <a:gd name="T50" fmla="*/ 400 w 532"/>
                                <a:gd name="T51" fmla="*/ 529 h 541"/>
                                <a:gd name="T52" fmla="*/ 396 w 532"/>
                                <a:gd name="T53" fmla="*/ 517 h 541"/>
                                <a:gd name="T54" fmla="*/ 388 w 532"/>
                                <a:gd name="T55" fmla="*/ 497 h 541"/>
                                <a:gd name="T56" fmla="*/ 372 w 532"/>
                                <a:gd name="T57" fmla="*/ 477 h 541"/>
                                <a:gd name="T58" fmla="*/ 332 w 532"/>
                                <a:gd name="T59" fmla="*/ 453 h 541"/>
                                <a:gd name="T60" fmla="*/ 300 w 532"/>
                                <a:gd name="T61" fmla="*/ 437 h 541"/>
                                <a:gd name="T62" fmla="*/ 280 w 532"/>
                                <a:gd name="T63" fmla="*/ 417 h 541"/>
                                <a:gd name="T64" fmla="*/ 212 w 532"/>
                                <a:gd name="T65" fmla="*/ 437 h 541"/>
                                <a:gd name="T66" fmla="*/ 156 w 532"/>
                                <a:gd name="T67" fmla="*/ 477 h 541"/>
                                <a:gd name="T68" fmla="*/ 120 w 532"/>
                                <a:gd name="T69" fmla="*/ 501 h 541"/>
                                <a:gd name="T70" fmla="*/ 96 w 532"/>
                                <a:gd name="T71" fmla="*/ 521 h 541"/>
                                <a:gd name="T72" fmla="*/ 88 w 532"/>
                                <a:gd name="T73" fmla="*/ 541 h 541"/>
                                <a:gd name="T74" fmla="*/ 84 w 532"/>
                                <a:gd name="T75" fmla="*/ 533 h 541"/>
                                <a:gd name="T76" fmla="*/ 92 w 532"/>
                                <a:gd name="T77" fmla="*/ 489 h 541"/>
                                <a:gd name="T78" fmla="*/ 108 w 532"/>
                                <a:gd name="T79" fmla="*/ 445 h 541"/>
                                <a:gd name="T80" fmla="*/ 140 w 532"/>
                                <a:gd name="T81" fmla="*/ 369 h 541"/>
                                <a:gd name="T82" fmla="*/ 148 w 532"/>
                                <a:gd name="T83" fmla="*/ 337 h 541"/>
                                <a:gd name="T84" fmla="*/ 148 w 532"/>
                                <a:gd name="T85" fmla="*/ 321 h 541"/>
                                <a:gd name="T86" fmla="*/ 132 w 532"/>
                                <a:gd name="T87" fmla="*/ 313 h 541"/>
                                <a:gd name="T88" fmla="*/ 80 w 532"/>
                                <a:gd name="T89" fmla="*/ 285 h 541"/>
                                <a:gd name="T90" fmla="*/ 40 w 532"/>
                                <a:gd name="T91" fmla="*/ 253 h 541"/>
                                <a:gd name="T92" fmla="*/ 24 w 532"/>
                                <a:gd name="T93" fmla="*/ 233 h 541"/>
                                <a:gd name="T94" fmla="*/ 0 w 532"/>
                                <a:gd name="T95" fmla="*/ 221 h 541"/>
                                <a:gd name="T96" fmla="*/ 4 w 532"/>
                                <a:gd name="T97" fmla="*/ 217 h 541"/>
                                <a:gd name="T98" fmla="*/ 36 w 532"/>
                                <a:gd name="T99" fmla="*/ 217 h 541"/>
                                <a:gd name="T100" fmla="*/ 76 w 532"/>
                                <a:gd name="T101" fmla="*/ 213 h 541"/>
                                <a:gd name="T102" fmla="*/ 132 w 532"/>
                                <a:gd name="T103" fmla="*/ 197 h 541"/>
                                <a:gd name="T104" fmla="*/ 168 w 532"/>
                                <a:gd name="T105" fmla="*/ 193 h 541"/>
                                <a:gd name="T106" fmla="*/ 192 w 532"/>
                                <a:gd name="T107" fmla="*/ 185 h 541"/>
                                <a:gd name="T108" fmla="*/ 196 w 532"/>
                                <a:gd name="T109" fmla="*/ 165 h 541"/>
                                <a:gd name="T110" fmla="*/ 224 w 532"/>
                                <a:gd name="T111" fmla="*/ 125 h 541"/>
                                <a:gd name="T112" fmla="*/ 240 w 532"/>
                                <a:gd name="T113" fmla="*/ 93 h 541"/>
                                <a:gd name="T114" fmla="*/ 256 w 532"/>
                                <a:gd name="T115" fmla="*/ 57 h 541"/>
                                <a:gd name="T116" fmla="*/ 276 w 532"/>
                                <a:gd name="T117" fmla="*/ 0 h 541"/>
                                <a:gd name="T118" fmla="*/ 280 w 532"/>
                                <a:gd name="T119" fmla="*/ 8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32" h="541">
                                  <a:moveTo>
                                    <a:pt x="280" y="8"/>
                                  </a:moveTo>
                                  <a:lnTo>
                                    <a:pt x="284" y="16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288" y="81"/>
                                  </a:lnTo>
                                  <a:lnTo>
                                    <a:pt x="288" y="85"/>
                                  </a:lnTo>
                                  <a:lnTo>
                                    <a:pt x="288" y="93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88" y="105"/>
                                  </a:lnTo>
                                  <a:lnTo>
                                    <a:pt x="292" y="113"/>
                                  </a:lnTo>
                                  <a:lnTo>
                                    <a:pt x="292" y="117"/>
                                  </a:lnTo>
                                  <a:lnTo>
                                    <a:pt x="296" y="121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12" y="137"/>
                                  </a:lnTo>
                                  <a:lnTo>
                                    <a:pt x="316" y="141"/>
                                  </a:lnTo>
                                  <a:lnTo>
                                    <a:pt x="316" y="145"/>
                                  </a:lnTo>
                                  <a:lnTo>
                                    <a:pt x="316" y="149"/>
                                  </a:lnTo>
                                  <a:lnTo>
                                    <a:pt x="320" y="153"/>
                                  </a:lnTo>
                                  <a:lnTo>
                                    <a:pt x="324" y="157"/>
                                  </a:lnTo>
                                  <a:lnTo>
                                    <a:pt x="324" y="161"/>
                                  </a:lnTo>
                                  <a:lnTo>
                                    <a:pt x="328" y="161"/>
                                  </a:lnTo>
                                  <a:lnTo>
                                    <a:pt x="328" y="165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32" y="173"/>
                                  </a:lnTo>
                                  <a:lnTo>
                                    <a:pt x="332" y="177"/>
                                  </a:lnTo>
                                  <a:lnTo>
                                    <a:pt x="336" y="181"/>
                                  </a:lnTo>
                                  <a:lnTo>
                                    <a:pt x="336" y="185"/>
                                  </a:lnTo>
                                  <a:lnTo>
                                    <a:pt x="340" y="181"/>
                                  </a:lnTo>
                                  <a:lnTo>
                                    <a:pt x="344" y="181"/>
                                  </a:lnTo>
                                  <a:lnTo>
                                    <a:pt x="348" y="181"/>
                                  </a:lnTo>
                                  <a:lnTo>
                                    <a:pt x="352" y="181"/>
                                  </a:lnTo>
                                  <a:lnTo>
                                    <a:pt x="360" y="181"/>
                                  </a:lnTo>
                                  <a:lnTo>
                                    <a:pt x="364" y="181"/>
                                  </a:lnTo>
                                  <a:lnTo>
                                    <a:pt x="368" y="181"/>
                                  </a:lnTo>
                                  <a:lnTo>
                                    <a:pt x="372" y="181"/>
                                  </a:lnTo>
                                  <a:lnTo>
                                    <a:pt x="376" y="181"/>
                                  </a:lnTo>
                                  <a:lnTo>
                                    <a:pt x="384" y="181"/>
                                  </a:lnTo>
                                  <a:lnTo>
                                    <a:pt x="388" y="185"/>
                                  </a:lnTo>
                                  <a:lnTo>
                                    <a:pt x="392" y="185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5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412" y="189"/>
                                  </a:lnTo>
                                  <a:lnTo>
                                    <a:pt x="416" y="189"/>
                                  </a:lnTo>
                                  <a:lnTo>
                                    <a:pt x="420" y="189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40" y="197"/>
                                  </a:lnTo>
                                  <a:lnTo>
                                    <a:pt x="444" y="197"/>
                                  </a:lnTo>
                                  <a:lnTo>
                                    <a:pt x="452" y="201"/>
                                  </a:lnTo>
                                  <a:lnTo>
                                    <a:pt x="464" y="201"/>
                                  </a:lnTo>
                                  <a:lnTo>
                                    <a:pt x="476" y="205"/>
                                  </a:lnTo>
                                  <a:lnTo>
                                    <a:pt x="488" y="209"/>
                                  </a:lnTo>
                                  <a:lnTo>
                                    <a:pt x="500" y="209"/>
                                  </a:lnTo>
                                  <a:lnTo>
                                    <a:pt x="508" y="213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16" y="213"/>
                                  </a:lnTo>
                                  <a:lnTo>
                                    <a:pt x="516" y="217"/>
                                  </a:lnTo>
                                  <a:lnTo>
                                    <a:pt x="520" y="217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32" y="22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24" y="221"/>
                                  </a:lnTo>
                                  <a:lnTo>
                                    <a:pt x="520" y="225"/>
                                  </a:lnTo>
                                  <a:lnTo>
                                    <a:pt x="516" y="22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08" y="229"/>
                                  </a:lnTo>
                                  <a:lnTo>
                                    <a:pt x="504" y="233"/>
                                  </a:lnTo>
                                  <a:lnTo>
                                    <a:pt x="500" y="233"/>
                                  </a:lnTo>
                                  <a:lnTo>
                                    <a:pt x="492" y="237"/>
                                  </a:lnTo>
                                  <a:lnTo>
                                    <a:pt x="488" y="245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80" y="249"/>
                                  </a:lnTo>
                                  <a:lnTo>
                                    <a:pt x="476" y="249"/>
                                  </a:lnTo>
                                  <a:lnTo>
                                    <a:pt x="472" y="253"/>
                                  </a:lnTo>
                                  <a:lnTo>
                                    <a:pt x="468" y="253"/>
                                  </a:lnTo>
                                  <a:lnTo>
                                    <a:pt x="460" y="257"/>
                                  </a:lnTo>
                                  <a:lnTo>
                                    <a:pt x="456" y="261"/>
                                  </a:lnTo>
                                  <a:lnTo>
                                    <a:pt x="452" y="261"/>
                                  </a:lnTo>
                                  <a:lnTo>
                                    <a:pt x="448" y="265"/>
                                  </a:lnTo>
                                  <a:lnTo>
                                    <a:pt x="444" y="269"/>
                                  </a:lnTo>
                                  <a:lnTo>
                                    <a:pt x="432" y="273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16" y="285"/>
                                  </a:lnTo>
                                  <a:lnTo>
                                    <a:pt x="404" y="293"/>
                                  </a:lnTo>
                                  <a:lnTo>
                                    <a:pt x="400" y="293"/>
                                  </a:lnTo>
                                  <a:lnTo>
                                    <a:pt x="396" y="297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6" y="317"/>
                                  </a:lnTo>
                                  <a:lnTo>
                                    <a:pt x="372" y="321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376" y="325"/>
                                  </a:lnTo>
                                  <a:lnTo>
                                    <a:pt x="376" y="329"/>
                                  </a:lnTo>
                                  <a:lnTo>
                                    <a:pt x="376" y="333"/>
                                  </a:lnTo>
                                  <a:lnTo>
                                    <a:pt x="380" y="337"/>
                                  </a:lnTo>
                                  <a:lnTo>
                                    <a:pt x="380" y="341"/>
                                  </a:lnTo>
                                  <a:lnTo>
                                    <a:pt x="384" y="349"/>
                                  </a:lnTo>
                                  <a:lnTo>
                                    <a:pt x="384" y="353"/>
                                  </a:lnTo>
                                  <a:lnTo>
                                    <a:pt x="388" y="357"/>
                                  </a:lnTo>
                                  <a:lnTo>
                                    <a:pt x="388" y="361"/>
                                  </a:lnTo>
                                  <a:lnTo>
                                    <a:pt x="396" y="373"/>
                                  </a:lnTo>
                                  <a:lnTo>
                                    <a:pt x="396" y="377"/>
                                  </a:lnTo>
                                  <a:lnTo>
                                    <a:pt x="400" y="381"/>
                                  </a:lnTo>
                                  <a:lnTo>
                                    <a:pt x="400" y="389"/>
                                  </a:lnTo>
                                  <a:lnTo>
                                    <a:pt x="404" y="393"/>
                                  </a:lnTo>
                                  <a:lnTo>
                                    <a:pt x="404" y="397"/>
                                  </a:lnTo>
                                  <a:lnTo>
                                    <a:pt x="404" y="401"/>
                                  </a:lnTo>
                                  <a:lnTo>
                                    <a:pt x="408" y="405"/>
                                  </a:lnTo>
                                  <a:lnTo>
                                    <a:pt x="408" y="413"/>
                                  </a:lnTo>
                                  <a:lnTo>
                                    <a:pt x="408" y="417"/>
                                  </a:lnTo>
                                  <a:lnTo>
                                    <a:pt x="408" y="421"/>
                                  </a:lnTo>
                                  <a:lnTo>
                                    <a:pt x="412" y="429"/>
                                  </a:lnTo>
                                  <a:lnTo>
                                    <a:pt x="412" y="433"/>
                                  </a:lnTo>
                                  <a:lnTo>
                                    <a:pt x="412" y="437"/>
                                  </a:lnTo>
                                  <a:lnTo>
                                    <a:pt x="412" y="441"/>
                                  </a:lnTo>
                                  <a:lnTo>
                                    <a:pt x="412" y="449"/>
                                  </a:lnTo>
                                  <a:lnTo>
                                    <a:pt x="412" y="453"/>
                                  </a:lnTo>
                                  <a:lnTo>
                                    <a:pt x="412" y="457"/>
                                  </a:lnTo>
                                  <a:lnTo>
                                    <a:pt x="412" y="461"/>
                                  </a:lnTo>
                                  <a:lnTo>
                                    <a:pt x="412" y="465"/>
                                  </a:lnTo>
                                  <a:lnTo>
                                    <a:pt x="412" y="473"/>
                                  </a:lnTo>
                                  <a:lnTo>
                                    <a:pt x="412" y="477"/>
                                  </a:lnTo>
                                  <a:lnTo>
                                    <a:pt x="412" y="481"/>
                                  </a:lnTo>
                                  <a:lnTo>
                                    <a:pt x="412" y="489"/>
                                  </a:lnTo>
                                  <a:lnTo>
                                    <a:pt x="408" y="493"/>
                                  </a:lnTo>
                                  <a:lnTo>
                                    <a:pt x="408" y="501"/>
                                  </a:lnTo>
                                  <a:lnTo>
                                    <a:pt x="408" y="505"/>
                                  </a:lnTo>
                                  <a:lnTo>
                                    <a:pt x="408" y="509"/>
                                  </a:lnTo>
                                  <a:lnTo>
                                    <a:pt x="404" y="517"/>
                                  </a:lnTo>
                                  <a:lnTo>
                                    <a:pt x="404" y="521"/>
                                  </a:lnTo>
                                  <a:lnTo>
                                    <a:pt x="404" y="529"/>
                                  </a:lnTo>
                                  <a:lnTo>
                                    <a:pt x="400" y="529"/>
                                  </a:lnTo>
                                  <a:lnTo>
                                    <a:pt x="400" y="525"/>
                                  </a:lnTo>
                                  <a:lnTo>
                                    <a:pt x="400" y="521"/>
                                  </a:lnTo>
                                  <a:lnTo>
                                    <a:pt x="400" y="517"/>
                                  </a:lnTo>
                                  <a:lnTo>
                                    <a:pt x="396" y="517"/>
                                  </a:lnTo>
                                  <a:lnTo>
                                    <a:pt x="396" y="513"/>
                                  </a:lnTo>
                                  <a:lnTo>
                                    <a:pt x="392" y="509"/>
                                  </a:lnTo>
                                  <a:lnTo>
                                    <a:pt x="392" y="505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84" y="493"/>
                                  </a:lnTo>
                                  <a:lnTo>
                                    <a:pt x="380" y="489"/>
                                  </a:lnTo>
                                  <a:lnTo>
                                    <a:pt x="376" y="485"/>
                                  </a:lnTo>
                                  <a:lnTo>
                                    <a:pt x="372" y="477"/>
                                  </a:lnTo>
                                  <a:lnTo>
                                    <a:pt x="368" y="473"/>
                                  </a:lnTo>
                                  <a:lnTo>
                                    <a:pt x="360" y="469"/>
                                  </a:lnTo>
                                  <a:lnTo>
                                    <a:pt x="356" y="465"/>
                                  </a:lnTo>
                                  <a:lnTo>
                                    <a:pt x="352" y="461"/>
                                  </a:lnTo>
                                  <a:lnTo>
                                    <a:pt x="348" y="461"/>
                                  </a:lnTo>
                                  <a:lnTo>
                                    <a:pt x="344" y="457"/>
                                  </a:lnTo>
                                  <a:lnTo>
                                    <a:pt x="332" y="453"/>
                                  </a:lnTo>
                                  <a:lnTo>
                                    <a:pt x="328" y="453"/>
                                  </a:lnTo>
                                  <a:lnTo>
                                    <a:pt x="324" y="449"/>
                                  </a:lnTo>
                                  <a:lnTo>
                                    <a:pt x="320" y="445"/>
                                  </a:lnTo>
                                  <a:lnTo>
                                    <a:pt x="312" y="445"/>
                                  </a:lnTo>
                                  <a:lnTo>
                                    <a:pt x="308" y="441"/>
                                  </a:lnTo>
                                  <a:lnTo>
                                    <a:pt x="304" y="437"/>
                                  </a:lnTo>
                                  <a:lnTo>
                                    <a:pt x="300" y="437"/>
                                  </a:lnTo>
                                  <a:lnTo>
                                    <a:pt x="296" y="433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288" y="425"/>
                                  </a:lnTo>
                                  <a:lnTo>
                                    <a:pt x="284" y="425"/>
                                  </a:lnTo>
                                  <a:lnTo>
                                    <a:pt x="284" y="421"/>
                                  </a:lnTo>
                                  <a:lnTo>
                                    <a:pt x="280" y="421"/>
                                  </a:lnTo>
                                  <a:lnTo>
                                    <a:pt x="280" y="417"/>
                                  </a:lnTo>
                                  <a:lnTo>
                                    <a:pt x="256" y="397"/>
                                  </a:lnTo>
                                  <a:lnTo>
                                    <a:pt x="248" y="405"/>
                                  </a:lnTo>
                                  <a:lnTo>
                                    <a:pt x="244" y="409"/>
                                  </a:lnTo>
                                  <a:lnTo>
                                    <a:pt x="236" y="417"/>
                                  </a:lnTo>
                                  <a:lnTo>
                                    <a:pt x="228" y="425"/>
                                  </a:lnTo>
                                  <a:lnTo>
                                    <a:pt x="220" y="429"/>
                                  </a:lnTo>
                                  <a:lnTo>
                                    <a:pt x="212" y="437"/>
                                  </a:lnTo>
                                  <a:lnTo>
                                    <a:pt x="204" y="445"/>
                                  </a:lnTo>
                                  <a:lnTo>
                                    <a:pt x="200" y="449"/>
                                  </a:lnTo>
                                  <a:lnTo>
                                    <a:pt x="192" y="457"/>
                                  </a:lnTo>
                                  <a:lnTo>
                                    <a:pt x="184" y="461"/>
                                  </a:lnTo>
                                  <a:lnTo>
                                    <a:pt x="176" y="465"/>
                                  </a:lnTo>
                                  <a:lnTo>
                                    <a:pt x="168" y="473"/>
                                  </a:lnTo>
                                  <a:lnTo>
                                    <a:pt x="156" y="477"/>
                                  </a:lnTo>
                                  <a:lnTo>
                                    <a:pt x="148" y="481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32" y="489"/>
                                  </a:lnTo>
                                  <a:lnTo>
                                    <a:pt x="128" y="493"/>
                                  </a:lnTo>
                                  <a:lnTo>
                                    <a:pt x="124" y="493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16" y="501"/>
                                  </a:lnTo>
                                  <a:lnTo>
                                    <a:pt x="112" y="505"/>
                                  </a:lnTo>
                                  <a:lnTo>
                                    <a:pt x="108" y="509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4" y="517"/>
                                  </a:lnTo>
                                  <a:lnTo>
                                    <a:pt x="100" y="517"/>
                                  </a:lnTo>
                                  <a:lnTo>
                                    <a:pt x="96" y="521"/>
                                  </a:lnTo>
                                  <a:lnTo>
                                    <a:pt x="96" y="525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92" y="533"/>
                                  </a:lnTo>
                                  <a:lnTo>
                                    <a:pt x="88" y="537"/>
                                  </a:lnTo>
                                  <a:lnTo>
                                    <a:pt x="88" y="541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84" y="533"/>
                                  </a:lnTo>
                                  <a:lnTo>
                                    <a:pt x="84" y="529"/>
                                  </a:lnTo>
                                  <a:lnTo>
                                    <a:pt x="88" y="521"/>
                                  </a:lnTo>
                                  <a:lnTo>
                                    <a:pt x="88" y="513"/>
                                  </a:lnTo>
                                  <a:lnTo>
                                    <a:pt x="88" y="509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92" y="497"/>
                                  </a:lnTo>
                                  <a:lnTo>
                                    <a:pt x="92" y="489"/>
                                  </a:lnTo>
                                  <a:lnTo>
                                    <a:pt x="92" y="485"/>
                                  </a:lnTo>
                                  <a:lnTo>
                                    <a:pt x="96" y="481"/>
                                  </a:lnTo>
                                  <a:lnTo>
                                    <a:pt x="96" y="473"/>
                                  </a:lnTo>
                                  <a:lnTo>
                                    <a:pt x="100" y="469"/>
                                  </a:lnTo>
                                  <a:lnTo>
                                    <a:pt x="100" y="461"/>
                                  </a:lnTo>
                                  <a:lnTo>
                                    <a:pt x="104" y="457"/>
                                  </a:lnTo>
                                  <a:lnTo>
                                    <a:pt x="108" y="445"/>
                                  </a:lnTo>
                                  <a:lnTo>
                                    <a:pt x="112" y="433"/>
                                  </a:lnTo>
                                  <a:lnTo>
                                    <a:pt x="116" y="425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32" y="393"/>
                                  </a:lnTo>
                                  <a:lnTo>
                                    <a:pt x="136" y="381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4" y="353"/>
                                  </a:lnTo>
                                  <a:lnTo>
                                    <a:pt x="148" y="349"/>
                                  </a:lnTo>
                                  <a:lnTo>
                                    <a:pt x="148" y="345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8" y="337"/>
                                  </a:lnTo>
                                  <a:lnTo>
                                    <a:pt x="148" y="333"/>
                                  </a:lnTo>
                                  <a:lnTo>
                                    <a:pt x="148" y="329"/>
                                  </a:lnTo>
                                  <a:lnTo>
                                    <a:pt x="148" y="325"/>
                                  </a:lnTo>
                                  <a:lnTo>
                                    <a:pt x="148" y="321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2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8" y="301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96" y="293"/>
                                  </a:lnTo>
                                  <a:lnTo>
                                    <a:pt x="88" y="289"/>
                                  </a:lnTo>
                                  <a:lnTo>
                                    <a:pt x="80" y="285"/>
                                  </a:lnTo>
                                  <a:lnTo>
                                    <a:pt x="76" y="281"/>
                                  </a:lnTo>
                                  <a:lnTo>
                                    <a:pt x="68" y="277"/>
                                  </a:lnTo>
                                  <a:lnTo>
                                    <a:pt x="60" y="269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44" y="253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4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44" y="217"/>
                                  </a:lnTo>
                                  <a:lnTo>
                                    <a:pt x="48" y="217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64" y="217"/>
                                  </a:lnTo>
                                  <a:lnTo>
                                    <a:pt x="72" y="213"/>
                                  </a:lnTo>
                                  <a:lnTo>
                                    <a:pt x="76" y="213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88" y="209"/>
                                  </a:lnTo>
                                  <a:lnTo>
                                    <a:pt x="96" y="205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20" y="201"/>
                                  </a:lnTo>
                                  <a:lnTo>
                                    <a:pt x="124" y="201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36" y="197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60" y="193"/>
                                  </a:lnTo>
                                  <a:lnTo>
                                    <a:pt x="164" y="193"/>
                                  </a:lnTo>
                                  <a:lnTo>
                                    <a:pt x="168" y="193"/>
                                  </a:lnTo>
                                  <a:lnTo>
                                    <a:pt x="176" y="189"/>
                                  </a:lnTo>
                                  <a:lnTo>
                                    <a:pt x="180" y="1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192" y="189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181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196" y="177"/>
                                  </a:lnTo>
                                  <a:lnTo>
                                    <a:pt x="196" y="173"/>
                                  </a:lnTo>
                                  <a:lnTo>
                                    <a:pt x="196" y="169"/>
                                  </a:lnTo>
                                  <a:lnTo>
                                    <a:pt x="196" y="165"/>
                                  </a:lnTo>
                                  <a:lnTo>
                                    <a:pt x="196" y="161"/>
                                  </a:lnTo>
                                  <a:lnTo>
                                    <a:pt x="200" y="161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220" y="129"/>
                                  </a:lnTo>
                                  <a:lnTo>
                                    <a:pt x="224" y="125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28" y="113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32" y="105"/>
                                  </a:lnTo>
                                  <a:lnTo>
                                    <a:pt x="236" y="97"/>
                                  </a:lnTo>
                                  <a:lnTo>
                                    <a:pt x="240" y="93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81"/>
                                  </a:lnTo>
                                  <a:lnTo>
                                    <a:pt x="248" y="77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56" y="57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8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2" name="Freeform 806"/>
                          <wps:cNvSpPr>
                            <a:spLocks/>
                          </wps:cNvSpPr>
                          <wps:spPr bwMode="auto">
                            <a:xfrm>
                              <a:off x="6405" y="2884"/>
                              <a:ext cx="508" cy="521"/>
                            </a:xfrm>
                            <a:custGeom>
                              <a:avLst/>
                              <a:gdLst>
                                <a:gd name="T0" fmla="*/ 268 w 508"/>
                                <a:gd name="T1" fmla="*/ 113 h 521"/>
                                <a:gd name="T2" fmla="*/ 284 w 508"/>
                                <a:gd name="T3" fmla="*/ 117 h 521"/>
                                <a:gd name="T4" fmla="*/ 300 w 508"/>
                                <a:gd name="T5" fmla="*/ 137 h 521"/>
                                <a:gd name="T6" fmla="*/ 308 w 508"/>
                                <a:gd name="T7" fmla="*/ 153 h 521"/>
                                <a:gd name="T8" fmla="*/ 316 w 508"/>
                                <a:gd name="T9" fmla="*/ 169 h 521"/>
                                <a:gd name="T10" fmla="*/ 336 w 508"/>
                                <a:gd name="T11" fmla="*/ 197 h 521"/>
                                <a:gd name="T12" fmla="*/ 336 w 508"/>
                                <a:gd name="T13" fmla="*/ 189 h 521"/>
                                <a:gd name="T14" fmla="*/ 368 w 508"/>
                                <a:gd name="T15" fmla="*/ 177 h 521"/>
                                <a:gd name="T16" fmla="*/ 428 w 508"/>
                                <a:gd name="T17" fmla="*/ 193 h 521"/>
                                <a:gd name="T18" fmla="*/ 476 w 508"/>
                                <a:gd name="T19" fmla="*/ 229 h 521"/>
                                <a:gd name="T20" fmla="*/ 372 w 508"/>
                                <a:gd name="T21" fmla="*/ 289 h 521"/>
                                <a:gd name="T22" fmla="*/ 360 w 508"/>
                                <a:gd name="T23" fmla="*/ 301 h 521"/>
                                <a:gd name="T24" fmla="*/ 372 w 508"/>
                                <a:gd name="T25" fmla="*/ 349 h 521"/>
                                <a:gd name="T26" fmla="*/ 392 w 508"/>
                                <a:gd name="T27" fmla="*/ 405 h 521"/>
                                <a:gd name="T28" fmla="*/ 396 w 508"/>
                                <a:gd name="T29" fmla="*/ 441 h 521"/>
                                <a:gd name="T30" fmla="*/ 392 w 508"/>
                                <a:gd name="T31" fmla="*/ 505 h 521"/>
                                <a:gd name="T32" fmla="*/ 368 w 508"/>
                                <a:gd name="T33" fmla="*/ 473 h 521"/>
                                <a:gd name="T34" fmla="*/ 324 w 508"/>
                                <a:gd name="T35" fmla="*/ 441 h 521"/>
                                <a:gd name="T36" fmla="*/ 268 w 508"/>
                                <a:gd name="T37" fmla="*/ 405 h 521"/>
                                <a:gd name="T38" fmla="*/ 256 w 508"/>
                                <a:gd name="T39" fmla="*/ 393 h 521"/>
                                <a:gd name="T40" fmla="*/ 244 w 508"/>
                                <a:gd name="T41" fmla="*/ 385 h 521"/>
                                <a:gd name="T42" fmla="*/ 220 w 508"/>
                                <a:gd name="T43" fmla="*/ 405 h 521"/>
                                <a:gd name="T44" fmla="*/ 164 w 508"/>
                                <a:gd name="T45" fmla="*/ 453 h 521"/>
                                <a:gd name="T46" fmla="*/ 100 w 508"/>
                                <a:gd name="T47" fmla="*/ 493 h 521"/>
                                <a:gd name="T48" fmla="*/ 76 w 508"/>
                                <a:gd name="T49" fmla="*/ 513 h 521"/>
                                <a:gd name="T50" fmla="*/ 92 w 508"/>
                                <a:gd name="T51" fmla="*/ 453 h 521"/>
                                <a:gd name="T52" fmla="*/ 140 w 508"/>
                                <a:gd name="T53" fmla="*/ 345 h 521"/>
                                <a:gd name="T54" fmla="*/ 132 w 508"/>
                                <a:gd name="T55" fmla="*/ 305 h 521"/>
                                <a:gd name="T56" fmla="*/ 52 w 508"/>
                                <a:gd name="T57" fmla="*/ 257 h 521"/>
                                <a:gd name="T58" fmla="*/ 16 w 508"/>
                                <a:gd name="T59" fmla="*/ 225 h 521"/>
                                <a:gd name="T60" fmla="*/ 0 w 508"/>
                                <a:gd name="T61" fmla="*/ 213 h 521"/>
                                <a:gd name="T62" fmla="*/ 60 w 508"/>
                                <a:gd name="T63" fmla="*/ 209 h 521"/>
                                <a:gd name="T64" fmla="*/ 140 w 508"/>
                                <a:gd name="T65" fmla="*/ 189 h 521"/>
                                <a:gd name="T66" fmla="*/ 160 w 508"/>
                                <a:gd name="T67" fmla="*/ 201 h 521"/>
                                <a:gd name="T68" fmla="*/ 160 w 508"/>
                                <a:gd name="T69" fmla="*/ 209 h 521"/>
                                <a:gd name="T70" fmla="*/ 176 w 508"/>
                                <a:gd name="T71" fmla="*/ 189 h 521"/>
                                <a:gd name="T72" fmla="*/ 180 w 508"/>
                                <a:gd name="T73" fmla="*/ 213 h 521"/>
                                <a:gd name="T74" fmla="*/ 192 w 508"/>
                                <a:gd name="T75" fmla="*/ 233 h 521"/>
                                <a:gd name="T76" fmla="*/ 212 w 508"/>
                                <a:gd name="T77" fmla="*/ 233 h 521"/>
                                <a:gd name="T78" fmla="*/ 236 w 508"/>
                                <a:gd name="T79" fmla="*/ 205 h 521"/>
                                <a:gd name="T80" fmla="*/ 248 w 508"/>
                                <a:gd name="T81" fmla="*/ 213 h 521"/>
                                <a:gd name="T82" fmla="*/ 260 w 508"/>
                                <a:gd name="T83" fmla="*/ 233 h 521"/>
                                <a:gd name="T84" fmla="*/ 276 w 508"/>
                                <a:gd name="T85" fmla="*/ 237 h 521"/>
                                <a:gd name="T86" fmla="*/ 296 w 508"/>
                                <a:gd name="T87" fmla="*/ 233 h 521"/>
                                <a:gd name="T88" fmla="*/ 308 w 508"/>
                                <a:gd name="T89" fmla="*/ 209 h 521"/>
                                <a:gd name="T90" fmla="*/ 308 w 508"/>
                                <a:gd name="T91" fmla="*/ 169 h 521"/>
                                <a:gd name="T92" fmla="*/ 288 w 508"/>
                                <a:gd name="T93" fmla="*/ 137 h 521"/>
                                <a:gd name="T94" fmla="*/ 272 w 508"/>
                                <a:gd name="T95" fmla="*/ 133 h 521"/>
                                <a:gd name="T96" fmla="*/ 256 w 508"/>
                                <a:gd name="T97" fmla="*/ 141 h 521"/>
                                <a:gd name="T98" fmla="*/ 244 w 508"/>
                                <a:gd name="T99" fmla="*/ 137 h 521"/>
                                <a:gd name="T100" fmla="*/ 224 w 508"/>
                                <a:gd name="T101" fmla="*/ 129 h 521"/>
                                <a:gd name="T102" fmla="*/ 200 w 508"/>
                                <a:gd name="T103" fmla="*/ 141 h 521"/>
                                <a:gd name="T104" fmla="*/ 192 w 508"/>
                                <a:gd name="T105" fmla="*/ 153 h 521"/>
                                <a:gd name="T106" fmla="*/ 212 w 508"/>
                                <a:gd name="T107" fmla="*/ 129 h 521"/>
                                <a:gd name="T108" fmla="*/ 236 w 508"/>
                                <a:gd name="T109" fmla="*/ 117 h 521"/>
                                <a:gd name="T110" fmla="*/ 232 w 508"/>
                                <a:gd name="T111" fmla="*/ 113 h 521"/>
                                <a:gd name="T112" fmla="*/ 216 w 508"/>
                                <a:gd name="T113" fmla="*/ 117 h 521"/>
                                <a:gd name="T114" fmla="*/ 240 w 508"/>
                                <a:gd name="T115" fmla="*/ 73 h 521"/>
                                <a:gd name="T116" fmla="*/ 252 w 508"/>
                                <a:gd name="T117" fmla="*/ 37 h 521"/>
                                <a:gd name="T118" fmla="*/ 272 w 508"/>
                                <a:gd name="T119" fmla="*/ 93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276" y="105"/>
                                  </a:moveTo>
                                  <a:lnTo>
                                    <a:pt x="280" y="113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2" y="113"/>
                                  </a:lnTo>
                                  <a:lnTo>
                                    <a:pt x="268" y="113"/>
                                  </a:lnTo>
                                  <a:lnTo>
                                    <a:pt x="272" y="113"/>
                                  </a:lnTo>
                                  <a:lnTo>
                                    <a:pt x="272" y="117"/>
                                  </a:lnTo>
                                  <a:lnTo>
                                    <a:pt x="276" y="117"/>
                                  </a:lnTo>
                                  <a:lnTo>
                                    <a:pt x="280" y="11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84" y="121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292" y="125"/>
                                  </a:lnTo>
                                  <a:lnTo>
                                    <a:pt x="296" y="129"/>
                                  </a:lnTo>
                                  <a:lnTo>
                                    <a:pt x="300" y="133"/>
                                  </a:lnTo>
                                  <a:lnTo>
                                    <a:pt x="300" y="137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4" y="145"/>
                                  </a:lnTo>
                                  <a:lnTo>
                                    <a:pt x="304" y="149"/>
                                  </a:lnTo>
                                  <a:lnTo>
                                    <a:pt x="308" y="149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12" y="161"/>
                                  </a:lnTo>
                                  <a:lnTo>
                                    <a:pt x="312" y="165"/>
                                  </a:lnTo>
                                  <a:lnTo>
                                    <a:pt x="316" y="169"/>
                                  </a:lnTo>
                                  <a:lnTo>
                                    <a:pt x="320" y="173"/>
                                  </a:lnTo>
                                  <a:lnTo>
                                    <a:pt x="320" y="181"/>
                                  </a:lnTo>
                                  <a:lnTo>
                                    <a:pt x="324" y="185"/>
                                  </a:lnTo>
                                  <a:lnTo>
                                    <a:pt x="328" y="189"/>
                                  </a:lnTo>
                                  <a:lnTo>
                                    <a:pt x="332" y="193"/>
                                  </a:lnTo>
                                  <a:lnTo>
                                    <a:pt x="332" y="197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336" y="193"/>
                                  </a:lnTo>
                                  <a:lnTo>
                                    <a:pt x="336" y="189"/>
                                  </a:lnTo>
                                  <a:lnTo>
                                    <a:pt x="332" y="185"/>
                                  </a:lnTo>
                                  <a:lnTo>
                                    <a:pt x="328" y="177"/>
                                  </a:lnTo>
                                  <a:lnTo>
                                    <a:pt x="332" y="17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44" y="177"/>
                                  </a:lnTo>
                                  <a:lnTo>
                                    <a:pt x="348" y="177"/>
                                  </a:lnTo>
                                  <a:lnTo>
                                    <a:pt x="352" y="177"/>
                                  </a:lnTo>
                                  <a:lnTo>
                                    <a:pt x="356" y="177"/>
                                  </a:lnTo>
                                  <a:lnTo>
                                    <a:pt x="364" y="177"/>
                                  </a:lnTo>
                                  <a:lnTo>
                                    <a:pt x="368" y="177"/>
                                  </a:lnTo>
                                  <a:lnTo>
                                    <a:pt x="372" y="181"/>
                                  </a:lnTo>
                                  <a:lnTo>
                                    <a:pt x="380" y="181"/>
                                  </a:lnTo>
                                  <a:lnTo>
                                    <a:pt x="384" y="181"/>
                                  </a:lnTo>
                                  <a:lnTo>
                                    <a:pt x="388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400" y="185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408" y="185"/>
                                  </a:lnTo>
                                  <a:lnTo>
                                    <a:pt x="416" y="189"/>
                                  </a:lnTo>
                                  <a:lnTo>
                                    <a:pt x="420" y="189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40" y="193"/>
                                  </a:lnTo>
                                  <a:lnTo>
                                    <a:pt x="444" y="197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68" y="201"/>
                                  </a:lnTo>
                                  <a:lnTo>
                                    <a:pt x="480" y="205"/>
                                  </a:lnTo>
                                  <a:lnTo>
                                    <a:pt x="496" y="209"/>
                                  </a:lnTo>
                                  <a:lnTo>
                                    <a:pt x="500" y="209"/>
                                  </a:lnTo>
                                  <a:lnTo>
                                    <a:pt x="508" y="213"/>
                                  </a:lnTo>
                                  <a:lnTo>
                                    <a:pt x="492" y="221"/>
                                  </a:lnTo>
                                  <a:lnTo>
                                    <a:pt x="476" y="229"/>
                                  </a:lnTo>
                                  <a:lnTo>
                                    <a:pt x="460" y="237"/>
                                  </a:lnTo>
                                  <a:lnTo>
                                    <a:pt x="448" y="245"/>
                                  </a:lnTo>
                                  <a:lnTo>
                                    <a:pt x="432" y="253"/>
                                  </a:lnTo>
                                  <a:lnTo>
                                    <a:pt x="420" y="265"/>
                                  </a:lnTo>
                                  <a:lnTo>
                                    <a:pt x="412" y="269"/>
                                  </a:lnTo>
                                  <a:lnTo>
                                    <a:pt x="404" y="273"/>
                                  </a:lnTo>
                                  <a:lnTo>
                                    <a:pt x="396" y="277"/>
                                  </a:lnTo>
                                  <a:lnTo>
                                    <a:pt x="392" y="281"/>
                                  </a:lnTo>
                                  <a:lnTo>
                                    <a:pt x="376" y="289"/>
                                  </a:lnTo>
                                  <a:lnTo>
                                    <a:pt x="372" y="289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64" y="297"/>
                                  </a:lnTo>
                                  <a:lnTo>
                                    <a:pt x="364" y="301"/>
                                  </a:lnTo>
                                  <a:lnTo>
                                    <a:pt x="360" y="301"/>
                                  </a:lnTo>
                                  <a:lnTo>
                                    <a:pt x="356" y="305"/>
                                  </a:lnTo>
                                  <a:lnTo>
                                    <a:pt x="356" y="309"/>
                                  </a:lnTo>
                                  <a:lnTo>
                                    <a:pt x="356" y="313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64" y="329"/>
                                  </a:lnTo>
                                  <a:lnTo>
                                    <a:pt x="364" y="333"/>
                                  </a:lnTo>
                                  <a:lnTo>
                                    <a:pt x="364" y="337"/>
                                  </a:lnTo>
                                  <a:lnTo>
                                    <a:pt x="368" y="345"/>
                                  </a:lnTo>
                                  <a:lnTo>
                                    <a:pt x="372" y="349"/>
                                  </a:lnTo>
                                  <a:lnTo>
                                    <a:pt x="376" y="357"/>
                                  </a:lnTo>
                                  <a:lnTo>
                                    <a:pt x="380" y="365"/>
                                  </a:lnTo>
                                  <a:lnTo>
                                    <a:pt x="380" y="373"/>
                                  </a:lnTo>
                                  <a:lnTo>
                                    <a:pt x="384" y="381"/>
                                  </a:lnTo>
                                  <a:lnTo>
                                    <a:pt x="388" y="381"/>
                                  </a:lnTo>
                                  <a:lnTo>
                                    <a:pt x="388" y="385"/>
                                  </a:lnTo>
                                  <a:lnTo>
                                    <a:pt x="388" y="389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2" y="397"/>
                                  </a:lnTo>
                                  <a:lnTo>
                                    <a:pt x="392" y="401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6" y="409"/>
                                  </a:lnTo>
                                  <a:lnTo>
                                    <a:pt x="396" y="413"/>
                                  </a:lnTo>
                                  <a:lnTo>
                                    <a:pt x="396" y="417"/>
                                  </a:lnTo>
                                  <a:lnTo>
                                    <a:pt x="396" y="421"/>
                                  </a:lnTo>
                                  <a:lnTo>
                                    <a:pt x="396" y="425"/>
                                  </a:lnTo>
                                  <a:lnTo>
                                    <a:pt x="396" y="42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396" y="437"/>
                                  </a:lnTo>
                                  <a:lnTo>
                                    <a:pt x="396" y="441"/>
                                  </a:lnTo>
                                  <a:lnTo>
                                    <a:pt x="396" y="445"/>
                                  </a:lnTo>
                                  <a:lnTo>
                                    <a:pt x="396" y="453"/>
                                  </a:lnTo>
                                  <a:lnTo>
                                    <a:pt x="396" y="457"/>
                                  </a:lnTo>
                                  <a:lnTo>
                                    <a:pt x="396" y="461"/>
                                  </a:lnTo>
                                  <a:lnTo>
                                    <a:pt x="396" y="469"/>
                                  </a:lnTo>
                                  <a:lnTo>
                                    <a:pt x="392" y="477"/>
                                  </a:lnTo>
                                  <a:lnTo>
                                    <a:pt x="392" y="485"/>
                                  </a:lnTo>
                                  <a:lnTo>
                                    <a:pt x="392" y="489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92" y="505"/>
                                  </a:lnTo>
                                  <a:lnTo>
                                    <a:pt x="392" y="509"/>
                                  </a:lnTo>
                                  <a:lnTo>
                                    <a:pt x="388" y="505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384" y="497"/>
                                  </a:lnTo>
                                  <a:lnTo>
                                    <a:pt x="384" y="493"/>
                                  </a:lnTo>
                                  <a:lnTo>
                                    <a:pt x="380" y="489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376" y="485"/>
                                  </a:lnTo>
                                  <a:lnTo>
                                    <a:pt x="372" y="481"/>
                                  </a:lnTo>
                                  <a:lnTo>
                                    <a:pt x="372" y="477"/>
                                  </a:lnTo>
                                  <a:lnTo>
                                    <a:pt x="368" y="473"/>
                                  </a:lnTo>
                                  <a:lnTo>
                                    <a:pt x="364" y="473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60" y="465"/>
                                  </a:lnTo>
                                  <a:lnTo>
                                    <a:pt x="356" y="461"/>
                                  </a:lnTo>
                                  <a:lnTo>
                                    <a:pt x="352" y="461"/>
                                  </a:lnTo>
                                  <a:lnTo>
                                    <a:pt x="352" y="457"/>
                                  </a:lnTo>
                                  <a:lnTo>
                                    <a:pt x="348" y="457"/>
                                  </a:lnTo>
                                  <a:lnTo>
                                    <a:pt x="344" y="453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28" y="445"/>
                                  </a:lnTo>
                                  <a:lnTo>
                                    <a:pt x="324" y="441"/>
                                  </a:lnTo>
                                  <a:lnTo>
                                    <a:pt x="316" y="437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292" y="425"/>
                                  </a:lnTo>
                                  <a:lnTo>
                                    <a:pt x="288" y="421"/>
                                  </a:lnTo>
                                  <a:lnTo>
                                    <a:pt x="284" y="421"/>
                                  </a:lnTo>
                                  <a:lnTo>
                                    <a:pt x="280" y="417"/>
                                  </a:lnTo>
                                  <a:lnTo>
                                    <a:pt x="276" y="413"/>
                                  </a:lnTo>
                                  <a:lnTo>
                                    <a:pt x="272" y="409"/>
                                  </a:lnTo>
                                  <a:lnTo>
                                    <a:pt x="268" y="409"/>
                                  </a:lnTo>
                                  <a:lnTo>
                                    <a:pt x="268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1"/>
                                  </a:lnTo>
                                  <a:lnTo>
                                    <a:pt x="260" y="401"/>
                                  </a:lnTo>
                                  <a:lnTo>
                                    <a:pt x="260" y="39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2" y="393"/>
                                  </a:lnTo>
                                  <a:lnTo>
                                    <a:pt x="252" y="389"/>
                                  </a:lnTo>
                                  <a:lnTo>
                                    <a:pt x="248" y="389"/>
                                  </a:lnTo>
                                  <a:lnTo>
                                    <a:pt x="248" y="385"/>
                                  </a:lnTo>
                                  <a:lnTo>
                                    <a:pt x="244" y="385"/>
                                  </a:lnTo>
                                  <a:lnTo>
                                    <a:pt x="244" y="381"/>
                                  </a:lnTo>
                                  <a:lnTo>
                                    <a:pt x="244" y="385"/>
                                  </a:lnTo>
                                  <a:lnTo>
                                    <a:pt x="240" y="385"/>
                                  </a:lnTo>
                                  <a:lnTo>
                                    <a:pt x="240" y="389"/>
                                  </a:lnTo>
                                  <a:lnTo>
                                    <a:pt x="236" y="389"/>
                                  </a:lnTo>
                                  <a:lnTo>
                                    <a:pt x="236" y="393"/>
                                  </a:lnTo>
                                  <a:lnTo>
                                    <a:pt x="232" y="397"/>
                                  </a:lnTo>
                                  <a:lnTo>
                                    <a:pt x="228" y="401"/>
                                  </a:lnTo>
                                  <a:lnTo>
                                    <a:pt x="224" y="405"/>
                                  </a:lnTo>
                                  <a:lnTo>
                                    <a:pt x="220" y="405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16" y="409"/>
                                  </a:lnTo>
                                  <a:lnTo>
                                    <a:pt x="212" y="413"/>
                                  </a:lnTo>
                                  <a:lnTo>
                                    <a:pt x="204" y="421"/>
                                  </a:lnTo>
                                  <a:lnTo>
                                    <a:pt x="200" y="425"/>
                                  </a:lnTo>
                                  <a:lnTo>
                                    <a:pt x="192" y="429"/>
                                  </a:lnTo>
                                  <a:lnTo>
                                    <a:pt x="188" y="433"/>
                                  </a:lnTo>
                                  <a:lnTo>
                                    <a:pt x="184" y="441"/>
                                  </a:lnTo>
                                  <a:lnTo>
                                    <a:pt x="176" y="445"/>
                                  </a:lnTo>
                                  <a:lnTo>
                                    <a:pt x="168" y="449"/>
                                  </a:lnTo>
                                  <a:lnTo>
                                    <a:pt x="164" y="453"/>
                                  </a:lnTo>
                                  <a:lnTo>
                                    <a:pt x="156" y="457"/>
                                  </a:lnTo>
                                  <a:lnTo>
                                    <a:pt x="152" y="461"/>
                                  </a:lnTo>
                                  <a:lnTo>
                                    <a:pt x="144" y="465"/>
                                  </a:lnTo>
                                  <a:lnTo>
                                    <a:pt x="140" y="469"/>
                                  </a:lnTo>
                                  <a:lnTo>
                                    <a:pt x="132" y="473"/>
                                  </a:lnTo>
                                  <a:lnTo>
                                    <a:pt x="128" y="473"/>
                                  </a:lnTo>
                                  <a:lnTo>
                                    <a:pt x="120" y="477"/>
                                  </a:lnTo>
                                  <a:lnTo>
                                    <a:pt x="112" y="481"/>
                                  </a:lnTo>
                                  <a:lnTo>
                                    <a:pt x="108" y="485"/>
                                  </a:lnTo>
                                  <a:lnTo>
                                    <a:pt x="104" y="489"/>
                                  </a:lnTo>
                                  <a:lnTo>
                                    <a:pt x="100" y="493"/>
                                  </a:lnTo>
                                  <a:lnTo>
                                    <a:pt x="96" y="497"/>
                                  </a:lnTo>
                                  <a:lnTo>
                                    <a:pt x="92" y="497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88" y="505"/>
                                  </a:lnTo>
                                  <a:lnTo>
                                    <a:pt x="84" y="505"/>
                                  </a:lnTo>
                                  <a:lnTo>
                                    <a:pt x="84" y="509"/>
                                  </a:lnTo>
                                  <a:lnTo>
                                    <a:pt x="80" y="513"/>
                                  </a:lnTo>
                                  <a:lnTo>
                                    <a:pt x="80" y="517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76" y="513"/>
                                  </a:lnTo>
                                  <a:lnTo>
                                    <a:pt x="80" y="509"/>
                                  </a:lnTo>
                                  <a:lnTo>
                                    <a:pt x="80" y="501"/>
                                  </a:lnTo>
                                  <a:lnTo>
                                    <a:pt x="80" y="497"/>
                                  </a:lnTo>
                                  <a:lnTo>
                                    <a:pt x="80" y="489"/>
                                  </a:lnTo>
                                  <a:lnTo>
                                    <a:pt x="84" y="485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4" y="473"/>
                                  </a:lnTo>
                                  <a:lnTo>
                                    <a:pt x="88" y="469"/>
                                  </a:lnTo>
                                  <a:lnTo>
                                    <a:pt x="88" y="465"/>
                                  </a:lnTo>
                                  <a:lnTo>
                                    <a:pt x="92" y="457"/>
                                  </a:lnTo>
                                  <a:lnTo>
                                    <a:pt x="92" y="453"/>
                                  </a:lnTo>
                                  <a:lnTo>
                                    <a:pt x="96" y="441"/>
                                  </a:lnTo>
                                  <a:lnTo>
                                    <a:pt x="100" y="429"/>
                                  </a:lnTo>
                                  <a:lnTo>
                                    <a:pt x="108" y="421"/>
                                  </a:lnTo>
                                  <a:lnTo>
                                    <a:pt x="112" y="409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4" y="381"/>
                                  </a:lnTo>
                                  <a:lnTo>
                                    <a:pt x="128" y="369"/>
                                  </a:lnTo>
                                  <a:lnTo>
                                    <a:pt x="132" y="357"/>
                                  </a:lnTo>
                                  <a:lnTo>
                                    <a:pt x="136" y="349"/>
                                  </a:lnTo>
                                  <a:lnTo>
                                    <a:pt x="140" y="345"/>
                                  </a:lnTo>
                                  <a:lnTo>
                                    <a:pt x="140" y="341"/>
                                  </a:lnTo>
                                  <a:lnTo>
                                    <a:pt x="140" y="333"/>
                                  </a:lnTo>
                                  <a:lnTo>
                                    <a:pt x="140" y="329"/>
                                  </a:lnTo>
                                  <a:lnTo>
                                    <a:pt x="140" y="325"/>
                                  </a:lnTo>
                                  <a:lnTo>
                                    <a:pt x="140" y="321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40" y="313"/>
                                  </a:lnTo>
                                  <a:lnTo>
                                    <a:pt x="140" y="309"/>
                                  </a:lnTo>
                                  <a:lnTo>
                                    <a:pt x="132" y="305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100" y="289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84" y="281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60" y="265"/>
                                  </a:lnTo>
                                  <a:lnTo>
                                    <a:pt x="56" y="261"/>
                                  </a:lnTo>
                                  <a:lnTo>
                                    <a:pt x="52" y="257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44" y="253"/>
                                  </a:lnTo>
                                  <a:lnTo>
                                    <a:pt x="40" y="249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28" y="237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20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16" y="225"/>
                                  </a:lnTo>
                                  <a:lnTo>
                                    <a:pt x="12" y="221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8" y="213"/>
                                  </a:lnTo>
                                  <a:lnTo>
                                    <a:pt x="12" y="213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4" y="213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40" y="213"/>
                                  </a:lnTo>
                                  <a:lnTo>
                                    <a:pt x="44" y="213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6" y="209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72" y="205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88" y="201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4" y="193"/>
                                  </a:lnTo>
                                  <a:lnTo>
                                    <a:pt x="128" y="193"/>
                                  </a:lnTo>
                                  <a:lnTo>
                                    <a:pt x="132" y="189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148" y="189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68" y="185"/>
                                  </a:lnTo>
                                  <a:lnTo>
                                    <a:pt x="172" y="185"/>
                                  </a:lnTo>
                                  <a:lnTo>
                                    <a:pt x="168" y="189"/>
                                  </a:lnTo>
                                  <a:lnTo>
                                    <a:pt x="168" y="193"/>
                                  </a:lnTo>
                                  <a:lnTo>
                                    <a:pt x="164" y="193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56" y="209"/>
                                  </a:lnTo>
                                  <a:lnTo>
                                    <a:pt x="160" y="209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72" y="193"/>
                                  </a:lnTo>
                                  <a:lnTo>
                                    <a:pt x="176" y="189"/>
                                  </a:lnTo>
                                  <a:lnTo>
                                    <a:pt x="176" y="185"/>
                                  </a:lnTo>
                                  <a:lnTo>
                                    <a:pt x="176" y="189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76" y="205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80" y="209"/>
                                  </a:lnTo>
                                  <a:lnTo>
                                    <a:pt x="180" y="213"/>
                                  </a:lnTo>
                                  <a:lnTo>
                                    <a:pt x="180" y="217"/>
                                  </a:lnTo>
                                  <a:lnTo>
                                    <a:pt x="180" y="221"/>
                                  </a:lnTo>
                                  <a:lnTo>
                                    <a:pt x="184" y="225"/>
                                  </a:lnTo>
                                  <a:lnTo>
                                    <a:pt x="188" y="229"/>
                                  </a:lnTo>
                                  <a:lnTo>
                                    <a:pt x="188" y="233"/>
                                  </a:lnTo>
                                  <a:lnTo>
                                    <a:pt x="192" y="233"/>
                                  </a:lnTo>
                                  <a:lnTo>
                                    <a:pt x="196" y="237"/>
                                  </a:lnTo>
                                  <a:lnTo>
                                    <a:pt x="200" y="237"/>
                                  </a:lnTo>
                                  <a:lnTo>
                                    <a:pt x="204" y="237"/>
                                  </a:lnTo>
                                  <a:lnTo>
                                    <a:pt x="208" y="237"/>
                                  </a:lnTo>
                                  <a:lnTo>
                                    <a:pt x="212" y="233"/>
                                  </a:lnTo>
                                  <a:lnTo>
                                    <a:pt x="216" y="233"/>
                                  </a:lnTo>
                                  <a:lnTo>
                                    <a:pt x="216" y="229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4" y="221"/>
                                  </a:lnTo>
                                  <a:lnTo>
                                    <a:pt x="228" y="217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2" y="213"/>
                                  </a:lnTo>
                                  <a:lnTo>
                                    <a:pt x="236" y="209"/>
                                  </a:lnTo>
                                  <a:lnTo>
                                    <a:pt x="236" y="205"/>
                                  </a:lnTo>
                                  <a:lnTo>
                                    <a:pt x="240" y="201"/>
                                  </a:lnTo>
                                  <a:lnTo>
                                    <a:pt x="240" y="197"/>
                                  </a:lnTo>
                                  <a:lnTo>
                                    <a:pt x="240" y="193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244" y="197"/>
                                  </a:lnTo>
                                  <a:lnTo>
                                    <a:pt x="244" y="205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244" y="213"/>
                                  </a:lnTo>
                                  <a:lnTo>
                                    <a:pt x="248" y="213"/>
                                  </a:lnTo>
                                  <a:lnTo>
                                    <a:pt x="248" y="217"/>
                                  </a:lnTo>
                                  <a:lnTo>
                                    <a:pt x="248" y="221"/>
                                  </a:lnTo>
                                  <a:lnTo>
                                    <a:pt x="252" y="225"/>
                                  </a:lnTo>
                                  <a:lnTo>
                                    <a:pt x="256" y="229"/>
                                  </a:lnTo>
                                  <a:lnTo>
                                    <a:pt x="256" y="233"/>
                                  </a:lnTo>
                                  <a:lnTo>
                                    <a:pt x="260" y="233"/>
                                  </a:lnTo>
                                  <a:lnTo>
                                    <a:pt x="264" y="233"/>
                                  </a:lnTo>
                                  <a:lnTo>
                                    <a:pt x="264" y="237"/>
                                  </a:lnTo>
                                  <a:lnTo>
                                    <a:pt x="268" y="237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76" y="237"/>
                                  </a:lnTo>
                                  <a:lnTo>
                                    <a:pt x="276" y="241"/>
                                  </a:lnTo>
                                  <a:lnTo>
                                    <a:pt x="280" y="241"/>
                                  </a:lnTo>
                                  <a:lnTo>
                                    <a:pt x="284" y="237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92" y="237"/>
                                  </a:lnTo>
                                  <a:lnTo>
                                    <a:pt x="292" y="233"/>
                                  </a:lnTo>
                                  <a:lnTo>
                                    <a:pt x="296" y="233"/>
                                  </a:lnTo>
                                  <a:lnTo>
                                    <a:pt x="296" y="229"/>
                                  </a:lnTo>
                                  <a:lnTo>
                                    <a:pt x="300" y="229"/>
                                  </a:lnTo>
                                  <a:lnTo>
                                    <a:pt x="300" y="225"/>
                                  </a:lnTo>
                                  <a:lnTo>
                                    <a:pt x="304" y="221"/>
                                  </a:lnTo>
                                  <a:lnTo>
                                    <a:pt x="304" y="217"/>
                                  </a:lnTo>
                                  <a:lnTo>
                                    <a:pt x="308" y="213"/>
                                  </a:lnTo>
                                  <a:lnTo>
                                    <a:pt x="308" y="209"/>
                                  </a:lnTo>
                                  <a:lnTo>
                                    <a:pt x="308" y="205"/>
                                  </a:lnTo>
                                  <a:lnTo>
                                    <a:pt x="312" y="201"/>
                                  </a:lnTo>
                                  <a:lnTo>
                                    <a:pt x="312" y="197"/>
                                  </a:lnTo>
                                  <a:lnTo>
                                    <a:pt x="312" y="193"/>
                                  </a:lnTo>
                                  <a:lnTo>
                                    <a:pt x="312" y="189"/>
                                  </a:lnTo>
                                  <a:lnTo>
                                    <a:pt x="312" y="185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312" y="177"/>
                                  </a:lnTo>
                                  <a:lnTo>
                                    <a:pt x="308" y="173"/>
                                  </a:lnTo>
                                  <a:lnTo>
                                    <a:pt x="308" y="169"/>
                                  </a:lnTo>
                                  <a:lnTo>
                                    <a:pt x="308" y="165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04" y="157"/>
                                  </a:lnTo>
                                  <a:lnTo>
                                    <a:pt x="304" y="153"/>
                                  </a:lnTo>
                                  <a:lnTo>
                                    <a:pt x="300" y="153"/>
                                  </a:lnTo>
                                  <a:lnTo>
                                    <a:pt x="300" y="149"/>
                                  </a:lnTo>
                                  <a:lnTo>
                                    <a:pt x="296" y="145"/>
                                  </a:lnTo>
                                  <a:lnTo>
                                    <a:pt x="296" y="141"/>
                                  </a:lnTo>
                                  <a:lnTo>
                                    <a:pt x="292" y="141"/>
                                  </a:lnTo>
                                  <a:lnTo>
                                    <a:pt x="292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80" y="133"/>
                                  </a:lnTo>
                                  <a:lnTo>
                                    <a:pt x="276" y="133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33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0" y="137"/>
                                  </a:lnTo>
                                  <a:lnTo>
                                    <a:pt x="256" y="137"/>
                                  </a:lnTo>
                                  <a:lnTo>
                                    <a:pt x="256" y="141"/>
                                  </a:lnTo>
                                  <a:lnTo>
                                    <a:pt x="252" y="145"/>
                                  </a:lnTo>
                                  <a:lnTo>
                                    <a:pt x="252" y="149"/>
                                  </a:lnTo>
                                  <a:lnTo>
                                    <a:pt x="252" y="145"/>
                                  </a:lnTo>
                                  <a:lnTo>
                                    <a:pt x="248" y="14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44" y="137"/>
                                  </a:lnTo>
                                  <a:lnTo>
                                    <a:pt x="240" y="133"/>
                                  </a:lnTo>
                                  <a:lnTo>
                                    <a:pt x="236" y="133"/>
                                  </a:lnTo>
                                  <a:lnTo>
                                    <a:pt x="236" y="129"/>
                                  </a:lnTo>
                                  <a:lnTo>
                                    <a:pt x="232" y="129"/>
                                  </a:lnTo>
                                  <a:lnTo>
                                    <a:pt x="228" y="129"/>
                                  </a:lnTo>
                                  <a:lnTo>
                                    <a:pt x="224" y="129"/>
                                  </a:lnTo>
                                  <a:lnTo>
                                    <a:pt x="220" y="129"/>
                                  </a:lnTo>
                                  <a:lnTo>
                                    <a:pt x="216" y="133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08" y="133"/>
                                  </a:lnTo>
                                  <a:lnTo>
                                    <a:pt x="208" y="137"/>
                                  </a:lnTo>
                                  <a:lnTo>
                                    <a:pt x="204" y="137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196" y="149"/>
                                  </a:lnTo>
                                  <a:lnTo>
                                    <a:pt x="192" y="149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88" y="157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88" y="157"/>
                                  </a:lnTo>
                                  <a:lnTo>
                                    <a:pt x="188" y="153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92" y="149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200" y="137"/>
                                  </a:lnTo>
                                  <a:lnTo>
                                    <a:pt x="204" y="137"/>
                                  </a:lnTo>
                                  <a:lnTo>
                                    <a:pt x="208" y="133"/>
                                  </a:lnTo>
                                  <a:lnTo>
                                    <a:pt x="212" y="129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16" y="125"/>
                                  </a:lnTo>
                                  <a:lnTo>
                                    <a:pt x="220" y="121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28" y="117"/>
                                  </a:lnTo>
                                  <a:lnTo>
                                    <a:pt x="232" y="117"/>
                                  </a:lnTo>
                                  <a:lnTo>
                                    <a:pt x="236" y="117"/>
                                  </a:lnTo>
                                  <a:lnTo>
                                    <a:pt x="232" y="113"/>
                                  </a:lnTo>
                                  <a:lnTo>
                                    <a:pt x="228" y="113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20" y="117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16" y="109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101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228" y="89"/>
                                  </a:lnTo>
                                  <a:lnTo>
                                    <a:pt x="236" y="81"/>
                                  </a:lnTo>
                                  <a:lnTo>
                                    <a:pt x="240" y="73"/>
                                  </a:lnTo>
                                  <a:lnTo>
                                    <a:pt x="240" y="69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8" y="61"/>
                                  </a:lnTo>
                                  <a:lnTo>
                                    <a:pt x="248" y="57"/>
                                  </a:lnTo>
                                  <a:lnTo>
                                    <a:pt x="248" y="53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52" y="41"/>
                                  </a:lnTo>
                                  <a:lnTo>
                                    <a:pt x="252" y="37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8" y="53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2" y="73"/>
                                  </a:lnTo>
                                  <a:lnTo>
                                    <a:pt x="272" y="81"/>
                                  </a:lnTo>
                                  <a:lnTo>
                                    <a:pt x="272" y="85"/>
                                  </a:lnTo>
                                  <a:lnTo>
                                    <a:pt x="272" y="93"/>
                                  </a:lnTo>
                                  <a:lnTo>
                                    <a:pt x="276" y="97"/>
                                  </a:lnTo>
                                  <a:lnTo>
                                    <a:pt x="27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3" name="Freeform 807"/>
                          <wps:cNvSpPr>
                            <a:spLocks/>
                          </wps:cNvSpPr>
                          <wps:spPr bwMode="auto">
                            <a:xfrm>
                              <a:off x="6585" y="3017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2 h 100"/>
                                <a:gd name="T8" fmla="*/ 56 w 68"/>
                                <a:gd name="T9" fmla="*/ 64 h 100"/>
                                <a:gd name="T10" fmla="*/ 52 w 68"/>
                                <a:gd name="T11" fmla="*/ 72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96 h 100"/>
                                <a:gd name="T20" fmla="*/ 32 w 68"/>
                                <a:gd name="T21" fmla="*/ 96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16 w 68"/>
                                <a:gd name="T29" fmla="*/ 100 h 100"/>
                                <a:gd name="T30" fmla="*/ 12 w 68"/>
                                <a:gd name="T31" fmla="*/ 96 h 100"/>
                                <a:gd name="T32" fmla="*/ 12 w 68"/>
                                <a:gd name="T33" fmla="*/ 92 h 100"/>
                                <a:gd name="T34" fmla="*/ 8 w 68"/>
                                <a:gd name="T35" fmla="*/ 88 h 100"/>
                                <a:gd name="T36" fmla="*/ 4 w 68"/>
                                <a:gd name="T37" fmla="*/ 88 h 100"/>
                                <a:gd name="T38" fmla="*/ 4 w 68"/>
                                <a:gd name="T39" fmla="*/ 80 h 100"/>
                                <a:gd name="T40" fmla="*/ 4 w 68"/>
                                <a:gd name="T41" fmla="*/ 76 h 100"/>
                                <a:gd name="T42" fmla="*/ 0 w 68"/>
                                <a:gd name="T43" fmla="*/ 72 h 100"/>
                                <a:gd name="T44" fmla="*/ 0 w 68"/>
                                <a:gd name="T45" fmla="*/ 68 h 100"/>
                                <a:gd name="T46" fmla="*/ 4 w 68"/>
                                <a:gd name="T47" fmla="*/ 60 h 100"/>
                                <a:gd name="T48" fmla="*/ 4 w 68"/>
                                <a:gd name="T49" fmla="*/ 52 h 100"/>
                                <a:gd name="T50" fmla="*/ 8 w 68"/>
                                <a:gd name="T51" fmla="*/ 40 h 100"/>
                                <a:gd name="T52" fmla="*/ 12 w 68"/>
                                <a:gd name="T53" fmla="*/ 32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16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2 w 68"/>
                                <a:gd name="T67" fmla="*/ 4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2 w 68"/>
                                <a:gd name="T77" fmla="*/ 0 h 100"/>
                                <a:gd name="T78" fmla="*/ 56 w 68"/>
                                <a:gd name="T79" fmla="*/ 4 h 100"/>
                                <a:gd name="T80" fmla="*/ 60 w 68"/>
                                <a:gd name="T81" fmla="*/ 4 h 100"/>
                                <a:gd name="T82" fmla="*/ 60 w 68"/>
                                <a:gd name="T83" fmla="*/ 8 h 100"/>
                                <a:gd name="T84" fmla="*/ 64 w 68"/>
                                <a:gd name="T85" fmla="*/ 8 h 100"/>
                                <a:gd name="T86" fmla="*/ 64 w 68"/>
                                <a:gd name="T87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2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524" name="Group 808"/>
                        <wpg:cNvGrpSpPr>
                          <a:grpSpLocks/>
                        </wpg:cNvGrpSpPr>
                        <wpg:grpSpPr bwMode="auto">
                          <a:xfrm>
                            <a:off x="4368800" y="692150"/>
                            <a:ext cx="1148715" cy="5016500"/>
                            <a:chOff x="6397" y="1090"/>
                            <a:chExt cx="1809" cy="7900"/>
                          </a:xfrm>
                        </wpg:grpSpPr>
                        <wps:wsp>
                          <wps:cNvPr id="6525" name="Freeform 809"/>
                          <wps:cNvSpPr>
                            <a:spLocks/>
                          </wps:cNvSpPr>
                          <wps:spPr bwMode="auto">
                            <a:xfrm>
                              <a:off x="6653" y="3021"/>
                              <a:ext cx="60" cy="96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16 h 96"/>
                                <a:gd name="T2" fmla="*/ 52 w 60"/>
                                <a:gd name="T3" fmla="*/ 24 h 96"/>
                                <a:gd name="T4" fmla="*/ 56 w 60"/>
                                <a:gd name="T5" fmla="*/ 36 h 96"/>
                                <a:gd name="T6" fmla="*/ 60 w 60"/>
                                <a:gd name="T7" fmla="*/ 44 h 96"/>
                                <a:gd name="T8" fmla="*/ 60 w 60"/>
                                <a:gd name="T9" fmla="*/ 48 h 96"/>
                                <a:gd name="T10" fmla="*/ 60 w 60"/>
                                <a:gd name="T11" fmla="*/ 52 h 96"/>
                                <a:gd name="T12" fmla="*/ 60 w 60"/>
                                <a:gd name="T13" fmla="*/ 56 h 96"/>
                                <a:gd name="T14" fmla="*/ 60 w 60"/>
                                <a:gd name="T15" fmla="*/ 64 h 96"/>
                                <a:gd name="T16" fmla="*/ 60 w 60"/>
                                <a:gd name="T17" fmla="*/ 68 h 96"/>
                                <a:gd name="T18" fmla="*/ 56 w 60"/>
                                <a:gd name="T19" fmla="*/ 72 h 96"/>
                                <a:gd name="T20" fmla="*/ 56 w 60"/>
                                <a:gd name="T21" fmla="*/ 76 h 96"/>
                                <a:gd name="T22" fmla="*/ 52 w 60"/>
                                <a:gd name="T23" fmla="*/ 80 h 96"/>
                                <a:gd name="T24" fmla="*/ 52 w 60"/>
                                <a:gd name="T25" fmla="*/ 84 h 96"/>
                                <a:gd name="T26" fmla="*/ 48 w 60"/>
                                <a:gd name="T27" fmla="*/ 84 h 96"/>
                                <a:gd name="T28" fmla="*/ 48 w 60"/>
                                <a:gd name="T29" fmla="*/ 88 h 96"/>
                                <a:gd name="T30" fmla="*/ 44 w 60"/>
                                <a:gd name="T31" fmla="*/ 88 h 96"/>
                                <a:gd name="T32" fmla="*/ 40 w 60"/>
                                <a:gd name="T33" fmla="*/ 92 h 96"/>
                                <a:gd name="T34" fmla="*/ 36 w 60"/>
                                <a:gd name="T35" fmla="*/ 96 h 96"/>
                                <a:gd name="T36" fmla="*/ 32 w 60"/>
                                <a:gd name="T37" fmla="*/ 96 h 96"/>
                                <a:gd name="T38" fmla="*/ 28 w 60"/>
                                <a:gd name="T39" fmla="*/ 96 h 96"/>
                                <a:gd name="T40" fmla="*/ 24 w 60"/>
                                <a:gd name="T41" fmla="*/ 96 h 96"/>
                                <a:gd name="T42" fmla="*/ 20 w 60"/>
                                <a:gd name="T43" fmla="*/ 96 h 96"/>
                                <a:gd name="T44" fmla="*/ 16 w 60"/>
                                <a:gd name="T45" fmla="*/ 96 h 96"/>
                                <a:gd name="T46" fmla="*/ 16 w 60"/>
                                <a:gd name="T47" fmla="*/ 92 h 96"/>
                                <a:gd name="T48" fmla="*/ 12 w 60"/>
                                <a:gd name="T49" fmla="*/ 92 h 96"/>
                                <a:gd name="T50" fmla="*/ 8 w 60"/>
                                <a:gd name="T51" fmla="*/ 88 h 96"/>
                                <a:gd name="T52" fmla="*/ 4 w 60"/>
                                <a:gd name="T53" fmla="*/ 80 h 96"/>
                                <a:gd name="T54" fmla="*/ 4 w 60"/>
                                <a:gd name="T55" fmla="*/ 72 h 96"/>
                                <a:gd name="T56" fmla="*/ 0 w 60"/>
                                <a:gd name="T57" fmla="*/ 68 h 96"/>
                                <a:gd name="T58" fmla="*/ 0 w 60"/>
                                <a:gd name="T59" fmla="*/ 60 h 96"/>
                                <a:gd name="T60" fmla="*/ 0 w 60"/>
                                <a:gd name="T61" fmla="*/ 52 h 96"/>
                                <a:gd name="T62" fmla="*/ 0 w 60"/>
                                <a:gd name="T63" fmla="*/ 36 h 96"/>
                                <a:gd name="T64" fmla="*/ 0 w 60"/>
                                <a:gd name="T65" fmla="*/ 28 h 96"/>
                                <a:gd name="T66" fmla="*/ 0 w 60"/>
                                <a:gd name="T67" fmla="*/ 24 h 96"/>
                                <a:gd name="T68" fmla="*/ 0 w 60"/>
                                <a:gd name="T69" fmla="*/ 20 h 96"/>
                                <a:gd name="T70" fmla="*/ 0 w 60"/>
                                <a:gd name="T71" fmla="*/ 20 h 96"/>
                                <a:gd name="T72" fmla="*/ 4 w 60"/>
                                <a:gd name="T73" fmla="*/ 16 h 96"/>
                                <a:gd name="T74" fmla="*/ 8 w 60"/>
                                <a:gd name="T75" fmla="*/ 12 h 96"/>
                                <a:gd name="T76" fmla="*/ 8 w 60"/>
                                <a:gd name="T77" fmla="*/ 8 h 96"/>
                                <a:gd name="T78" fmla="*/ 12 w 60"/>
                                <a:gd name="T79" fmla="*/ 8 h 96"/>
                                <a:gd name="T80" fmla="*/ 12 w 60"/>
                                <a:gd name="T81" fmla="*/ 4 h 96"/>
                                <a:gd name="T82" fmla="*/ 16 w 60"/>
                                <a:gd name="T83" fmla="*/ 0 h 96"/>
                                <a:gd name="T84" fmla="*/ 20 w 60"/>
                                <a:gd name="T85" fmla="*/ 0 h 96"/>
                                <a:gd name="T86" fmla="*/ 20 w 60"/>
                                <a:gd name="T87" fmla="*/ 0 h 96"/>
                                <a:gd name="T88" fmla="*/ 24 w 60"/>
                                <a:gd name="T89" fmla="*/ 0 h 96"/>
                                <a:gd name="T90" fmla="*/ 28 w 60"/>
                                <a:gd name="T91" fmla="*/ 0 h 96"/>
                                <a:gd name="T92" fmla="*/ 32 w 60"/>
                                <a:gd name="T93" fmla="*/ 0 h 96"/>
                                <a:gd name="T94" fmla="*/ 32 w 60"/>
                                <a:gd name="T95" fmla="*/ 0 h 96"/>
                                <a:gd name="T96" fmla="*/ 36 w 60"/>
                                <a:gd name="T97" fmla="*/ 4 h 96"/>
                                <a:gd name="T98" fmla="*/ 40 w 60"/>
                                <a:gd name="T99" fmla="*/ 4 h 96"/>
                                <a:gd name="T100" fmla="*/ 44 w 60"/>
                                <a:gd name="T101" fmla="*/ 12 h 96"/>
                                <a:gd name="T102" fmla="*/ 48 w 60"/>
                                <a:gd name="T103" fmla="*/ 1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96">
                                  <a:moveTo>
                                    <a:pt x="48" y="1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6" name="Freeform 810"/>
                          <wps:cNvSpPr>
                            <a:spLocks/>
                          </wps:cNvSpPr>
                          <wps:spPr bwMode="auto">
                            <a:xfrm>
                              <a:off x="6613" y="3041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8"/>
                                <a:gd name="T2" fmla="*/ 20 w 20"/>
                                <a:gd name="T3" fmla="*/ 8 h 28"/>
                                <a:gd name="T4" fmla="*/ 20 w 20"/>
                                <a:gd name="T5" fmla="*/ 8 h 28"/>
                                <a:gd name="T6" fmla="*/ 20 w 20"/>
                                <a:gd name="T7" fmla="*/ 12 h 28"/>
                                <a:gd name="T8" fmla="*/ 20 w 20"/>
                                <a:gd name="T9" fmla="*/ 16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20 w 20"/>
                                <a:gd name="T15" fmla="*/ 20 h 28"/>
                                <a:gd name="T16" fmla="*/ 20 w 20"/>
                                <a:gd name="T17" fmla="*/ 20 h 28"/>
                                <a:gd name="T18" fmla="*/ 20 w 20"/>
                                <a:gd name="T19" fmla="*/ 20 h 28"/>
                                <a:gd name="T20" fmla="*/ 20 w 20"/>
                                <a:gd name="T21" fmla="*/ 24 h 28"/>
                                <a:gd name="T22" fmla="*/ 20 w 20"/>
                                <a:gd name="T23" fmla="*/ 24 h 28"/>
                                <a:gd name="T24" fmla="*/ 16 w 20"/>
                                <a:gd name="T25" fmla="*/ 24 h 28"/>
                                <a:gd name="T26" fmla="*/ 16 w 20"/>
                                <a:gd name="T27" fmla="*/ 28 h 28"/>
                                <a:gd name="T28" fmla="*/ 16 w 20"/>
                                <a:gd name="T29" fmla="*/ 28 h 28"/>
                                <a:gd name="T30" fmla="*/ 16 w 20"/>
                                <a:gd name="T31" fmla="*/ 28 h 28"/>
                                <a:gd name="T32" fmla="*/ 12 w 20"/>
                                <a:gd name="T33" fmla="*/ 28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8 h 28"/>
                                <a:gd name="T54" fmla="*/ 4 w 20"/>
                                <a:gd name="T55" fmla="*/ 28 h 28"/>
                                <a:gd name="T56" fmla="*/ 0 w 20"/>
                                <a:gd name="T57" fmla="*/ 24 h 28"/>
                                <a:gd name="T58" fmla="*/ 0 w 20"/>
                                <a:gd name="T59" fmla="*/ 24 h 28"/>
                                <a:gd name="T60" fmla="*/ 0 w 20"/>
                                <a:gd name="T61" fmla="*/ 24 h 28"/>
                                <a:gd name="T62" fmla="*/ 0 w 20"/>
                                <a:gd name="T63" fmla="*/ 24 h 28"/>
                                <a:gd name="T64" fmla="*/ 0 w 20"/>
                                <a:gd name="T65" fmla="*/ 20 h 28"/>
                                <a:gd name="T66" fmla="*/ 0 w 20"/>
                                <a:gd name="T67" fmla="*/ 20 h 28"/>
                                <a:gd name="T68" fmla="*/ 0 w 20"/>
                                <a:gd name="T69" fmla="*/ 20 h 28"/>
                                <a:gd name="T70" fmla="*/ 0 w 20"/>
                                <a:gd name="T71" fmla="*/ 16 h 28"/>
                                <a:gd name="T72" fmla="*/ 4 w 20"/>
                                <a:gd name="T73" fmla="*/ 12 h 28"/>
                                <a:gd name="T74" fmla="*/ 4 w 20"/>
                                <a:gd name="T75" fmla="*/ 12 h 28"/>
                                <a:gd name="T76" fmla="*/ 4 w 20"/>
                                <a:gd name="T77" fmla="*/ 12 h 28"/>
                                <a:gd name="T78" fmla="*/ 4 w 20"/>
                                <a:gd name="T79" fmla="*/ 8 h 28"/>
                                <a:gd name="T80" fmla="*/ 4 w 20"/>
                                <a:gd name="T81" fmla="*/ 8 h 28"/>
                                <a:gd name="T82" fmla="*/ 4 w 20"/>
                                <a:gd name="T83" fmla="*/ 8 h 28"/>
                                <a:gd name="T84" fmla="*/ 4 w 20"/>
                                <a:gd name="T85" fmla="*/ 8 h 28"/>
                                <a:gd name="T86" fmla="*/ 4 w 20"/>
                                <a:gd name="T87" fmla="*/ 8 h 28"/>
                                <a:gd name="T88" fmla="*/ 4 w 20"/>
                                <a:gd name="T89" fmla="*/ 8 h 28"/>
                                <a:gd name="T90" fmla="*/ 4 w 20"/>
                                <a:gd name="T91" fmla="*/ 4 h 28"/>
                                <a:gd name="T92" fmla="*/ 8 w 20"/>
                                <a:gd name="T93" fmla="*/ 4 h 28"/>
                                <a:gd name="T94" fmla="*/ 8 w 20"/>
                                <a:gd name="T95" fmla="*/ 4 h 28"/>
                                <a:gd name="T96" fmla="*/ 8 w 20"/>
                                <a:gd name="T97" fmla="*/ 4 h 28"/>
                                <a:gd name="T98" fmla="*/ 12 w 20"/>
                                <a:gd name="T99" fmla="*/ 0 h 28"/>
                                <a:gd name="T100" fmla="*/ 12 w 20"/>
                                <a:gd name="T101" fmla="*/ 0 h 28"/>
                                <a:gd name="T102" fmla="*/ 12 w 20"/>
                                <a:gd name="T103" fmla="*/ 0 h 28"/>
                                <a:gd name="T104" fmla="*/ 12 w 20"/>
                                <a:gd name="T105" fmla="*/ 0 h 28"/>
                                <a:gd name="T106" fmla="*/ 16 w 20"/>
                                <a:gd name="T107" fmla="*/ 0 h 28"/>
                                <a:gd name="T108" fmla="*/ 16 w 20"/>
                                <a:gd name="T109" fmla="*/ 0 h 28"/>
                                <a:gd name="T110" fmla="*/ 16 w 20"/>
                                <a:gd name="T111" fmla="*/ 0 h 28"/>
                                <a:gd name="T112" fmla="*/ 20 w 20"/>
                                <a:gd name="T113" fmla="*/ 4 h 28"/>
                                <a:gd name="T114" fmla="*/ 20 w 20"/>
                                <a:gd name="T115" fmla="*/ 4 h 28"/>
                                <a:gd name="T116" fmla="*/ 20 w 20"/>
                                <a:gd name="T117" fmla="*/ 4 h 28"/>
                                <a:gd name="T118" fmla="*/ 20 w 20"/>
                                <a:gd name="T119" fmla="*/ 4 h 28"/>
                                <a:gd name="T120" fmla="*/ 20 w 20"/>
                                <a:gd name="T121" fmla="*/ 4 h 28"/>
                                <a:gd name="T122" fmla="*/ 20 w 20"/>
                                <a:gd name="T123" fmla="*/ 8 h 28"/>
                                <a:gd name="T124" fmla="*/ 20 w 20"/>
                                <a:gd name="T125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7" name="Freeform 811"/>
                          <wps:cNvSpPr>
                            <a:spLocks/>
                          </wps:cNvSpPr>
                          <wps:spPr bwMode="auto">
                            <a:xfrm>
                              <a:off x="6669" y="3041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28"/>
                                <a:gd name="T2" fmla="*/ 20 w 20"/>
                                <a:gd name="T3" fmla="*/ 8 h 28"/>
                                <a:gd name="T4" fmla="*/ 20 w 20"/>
                                <a:gd name="T5" fmla="*/ 12 h 28"/>
                                <a:gd name="T6" fmla="*/ 20 w 20"/>
                                <a:gd name="T7" fmla="*/ 12 h 28"/>
                                <a:gd name="T8" fmla="*/ 20 w 20"/>
                                <a:gd name="T9" fmla="*/ 12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20 w 20"/>
                                <a:gd name="T15" fmla="*/ 16 h 28"/>
                                <a:gd name="T16" fmla="*/ 20 w 20"/>
                                <a:gd name="T17" fmla="*/ 20 h 28"/>
                                <a:gd name="T18" fmla="*/ 20 w 20"/>
                                <a:gd name="T19" fmla="*/ 20 h 28"/>
                                <a:gd name="T20" fmla="*/ 20 w 20"/>
                                <a:gd name="T21" fmla="*/ 20 h 28"/>
                                <a:gd name="T22" fmla="*/ 20 w 20"/>
                                <a:gd name="T23" fmla="*/ 20 h 28"/>
                                <a:gd name="T24" fmla="*/ 20 w 20"/>
                                <a:gd name="T25" fmla="*/ 24 h 28"/>
                                <a:gd name="T26" fmla="*/ 16 w 20"/>
                                <a:gd name="T27" fmla="*/ 24 h 28"/>
                                <a:gd name="T28" fmla="*/ 16 w 20"/>
                                <a:gd name="T29" fmla="*/ 24 h 28"/>
                                <a:gd name="T30" fmla="*/ 16 w 20"/>
                                <a:gd name="T31" fmla="*/ 28 h 28"/>
                                <a:gd name="T32" fmla="*/ 12 w 20"/>
                                <a:gd name="T33" fmla="*/ 28 h 28"/>
                                <a:gd name="T34" fmla="*/ 12 w 20"/>
                                <a:gd name="T35" fmla="*/ 28 h 28"/>
                                <a:gd name="T36" fmla="*/ 12 w 20"/>
                                <a:gd name="T37" fmla="*/ 28 h 28"/>
                                <a:gd name="T38" fmla="*/ 12 w 20"/>
                                <a:gd name="T39" fmla="*/ 28 h 28"/>
                                <a:gd name="T40" fmla="*/ 8 w 20"/>
                                <a:gd name="T41" fmla="*/ 28 h 28"/>
                                <a:gd name="T42" fmla="*/ 8 w 20"/>
                                <a:gd name="T43" fmla="*/ 28 h 28"/>
                                <a:gd name="T44" fmla="*/ 8 w 20"/>
                                <a:gd name="T45" fmla="*/ 28 h 28"/>
                                <a:gd name="T46" fmla="*/ 8 w 20"/>
                                <a:gd name="T47" fmla="*/ 28 h 28"/>
                                <a:gd name="T48" fmla="*/ 8 w 20"/>
                                <a:gd name="T49" fmla="*/ 28 h 28"/>
                                <a:gd name="T50" fmla="*/ 4 w 20"/>
                                <a:gd name="T51" fmla="*/ 28 h 28"/>
                                <a:gd name="T52" fmla="*/ 4 w 20"/>
                                <a:gd name="T53" fmla="*/ 28 h 28"/>
                                <a:gd name="T54" fmla="*/ 4 w 20"/>
                                <a:gd name="T55" fmla="*/ 28 h 28"/>
                                <a:gd name="T56" fmla="*/ 4 w 20"/>
                                <a:gd name="T57" fmla="*/ 24 h 28"/>
                                <a:gd name="T58" fmla="*/ 4 w 20"/>
                                <a:gd name="T59" fmla="*/ 24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16 h 28"/>
                                <a:gd name="T68" fmla="*/ 0 w 20"/>
                                <a:gd name="T69" fmla="*/ 16 h 28"/>
                                <a:gd name="T70" fmla="*/ 4 w 20"/>
                                <a:gd name="T71" fmla="*/ 12 h 28"/>
                                <a:gd name="T72" fmla="*/ 4 w 20"/>
                                <a:gd name="T73" fmla="*/ 12 h 28"/>
                                <a:gd name="T74" fmla="*/ 4 w 20"/>
                                <a:gd name="T75" fmla="*/ 8 h 28"/>
                                <a:gd name="T76" fmla="*/ 4 w 20"/>
                                <a:gd name="T77" fmla="*/ 8 h 28"/>
                                <a:gd name="T78" fmla="*/ 4 w 20"/>
                                <a:gd name="T79" fmla="*/ 4 h 28"/>
                                <a:gd name="T80" fmla="*/ 4 w 20"/>
                                <a:gd name="T81" fmla="*/ 4 h 28"/>
                                <a:gd name="T82" fmla="*/ 8 w 20"/>
                                <a:gd name="T83" fmla="*/ 4 h 28"/>
                                <a:gd name="T84" fmla="*/ 8 w 20"/>
                                <a:gd name="T85" fmla="*/ 4 h 28"/>
                                <a:gd name="T86" fmla="*/ 8 w 20"/>
                                <a:gd name="T87" fmla="*/ 0 h 28"/>
                                <a:gd name="T88" fmla="*/ 8 w 20"/>
                                <a:gd name="T89" fmla="*/ 0 h 28"/>
                                <a:gd name="T90" fmla="*/ 8 w 20"/>
                                <a:gd name="T91" fmla="*/ 0 h 28"/>
                                <a:gd name="T92" fmla="*/ 12 w 20"/>
                                <a:gd name="T93" fmla="*/ 0 h 28"/>
                                <a:gd name="T94" fmla="*/ 12 w 20"/>
                                <a:gd name="T95" fmla="*/ 0 h 28"/>
                                <a:gd name="T96" fmla="*/ 12 w 20"/>
                                <a:gd name="T97" fmla="*/ 0 h 28"/>
                                <a:gd name="T98" fmla="*/ 12 w 20"/>
                                <a:gd name="T99" fmla="*/ 4 h 28"/>
                                <a:gd name="T100" fmla="*/ 16 w 20"/>
                                <a:gd name="T101" fmla="*/ 4 h 28"/>
                                <a:gd name="T102" fmla="*/ 16 w 20"/>
                                <a:gd name="T103" fmla="*/ 4 h 28"/>
                                <a:gd name="T104" fmla="*/ 16 w 20"/>
                                <a:gd name="T105" fmla="*/ 4 h 28"/>
                                <a:gd name="T106" fmla="*/ 16 w 20"/>
                                <a:gd name="T107" fmla="*/ 4 h 28"/>
                                <a:gd name="T108" fmla="*/ 20 w 20"/>
                                <a:gd name="T109" fmla="*/ 4 h 28"/>
                                <a:gd name="T110" fmla="*/ 20 w 20"/>
                                <a:gd name="T111" fmla="*/ 8 h 28"/>
                                <a:gd name="T112" fmla="*/ 20 w 20"/>
                                <a:gd name="T11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8" name="Freeform 812"/>
                          <wps:cNvSpPr>
                            <a:spLocks/>
                          </wps:cNvSpPr>
                          <wps:spPr bwMode="auto">
                            <a:xfrm>
                              <a:off x="6621" y="3045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0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6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12 h 16"/>
                                <a:gd name="T14" fmla="*/ 0 w 8"/>
                                <a:gd name="T15" fmla="*/ 8 h 16"/>
                                <a:gd name="T16" fmla="*/ 0 w 8"/>
                                <a:gd name="T17" fmla="*/ 8 h 16"/>
                                <a:gd name="T18" fmla="*/ 4 w 8"/>
                                <a:gd name="T19" fmla="*/ 8 h 16"/>
                                <a:gd name="T20" fmla="*/ 4 w 8"/>
                                <a:gd name="T21" fmla="*/ 8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4 h 16"/>
                                <a:gd name="T28" fmla="*/ 4 w 8"/>
                                <a:gd name="T29" fmla="*/ 4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0 h 16"/>
                                <a:gd name="T36" fmla="*/ 8 w 8"/>
                                <a:gd name="T37" fmla="*/ 4 h 16"/>
                                <a:gd name="T38" fmla="*/ 8 w 8"/>
                                <a:gd name="T39" fmla="*/ 4 h 16"/>
                                <a:gd name="T40" fmla="*/ 8 w 8"/>
                                <a:gd name="T41" fmla="*/ 8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12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4 w 8"/>
                                <a:gd name="T53" fmla="*/ 12 h 16"/>
                                <a:gd name="T54" fmla="*/ 4 w 8"/>
                                <a:gd name="T5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9" name="Freeform 813"/>
                          <wps:cNvSpPr>
                            <a:spLocks/>
                          </wps:cNvSpPr>
                          <wps:spPr bwMode="auto">
                            <a:xfrm>
                              <a:off x="6677" y="3049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4 h 12"/>
                                <a:gd name="T6" fmla="*/ 8 w 8"/>
                                <a:gd name="T7" fmla="*/ 4 h 12"/>
                                <a:gd name="T8" fmla="*/ 8 w 8"/>
                                <a:gd name="T9" fmla="*/ 4 h 12"/>
                                <a:gd name="T10" fmla="*/ 8 w 8"/>
                                <a:gd name="T11" fmla="*/ 4 h 12"/>
                                <a:gd name="T12" fmla="*/ 8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8 h 12"/>
                                <a:gd name="T18" fmla="*/ 4 w 8"/>
                                <a:gd name="T19" fmla="*/ 8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0 w 8"/>
                                <a:gd name="T27" fmla="*/ 12 h 12"/>
                                <a:gd name="T28" fmla="*/ 0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8 h 12"/>
                                <a:gd name="T34" fmla="*/ 0 w 8"/>
                                <a:gd name="T35" fmla="*/ 8 h 12"/>
                                <a:gd name="T36" fmla="*/ 0 w 8"/>
                                <a:gd name="T37" fmla="*/ 8 h 12"/>
                                <a:gd name="T38" fmla="*/ 0 w 8"/>
                                <a:gd name="T39" fmla="*/ 4 h 12"/>
                                <a:gd name="T40" fmla="*/ 0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4 h 12"/>
                                <a:gd name="T56" fmla="*/ 4 w 8"/>
                                <a:gd name="T57" fmla="*/ 0 h 12"/>
                                <a:gd name="T58" fmla="*/ 4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0" name="Freeform 814"/>
                          <wps:cNvSpPr>
                            <a:spLocks/>
                          </wps:cNvSpPr>
                          <wps:spPr bwMode="auto">
                            <a:xfrm>
                              <a:off x="6537" y="3117"/>
                              <a:ext cx="220" cy="100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12 h 100"/>
                                <a:gd name="T2" fmla="*/ 216 w 220"/>
                                <a:gd name="T3" fmla="*/ 8 h 100"/>
                                <a:gd name="T4" fmla="*/ 212 w 220"/>
                                <a:gd name="T5" fmla="*/ 8 h 100"/>
                                <a:gd name="T6" fmla="*/ 208 w 220"/>
                                <a:gd name="T7" fmla="*/ 16 h 100"/>
                                <a:gd name="T8" fmla="*/ 200 w 220"/>
                                <a:gd name="T9" fmla="*/ 24 h 100"/>
                                <a:gd name="T10" fmla="*/ 192 w 220"/>
                                <a:gd name="T11" fmla="*/ 36 h 100"/>
                                <a:gd name="T12" fmla="*/ 180 w 220"/>
                                <a:gd name="T13" fmla="*/ 40 h 100"/>
                                <a:gd name="T14" fmla="*/ 172 w 220"/>
                                <a:gd name="T15" fmla="*/ 56 h 100"/>
                                <a:gd name="T16" fmla="*/ 160 w 220"/>
                                <a:gd name="T17" fmla="*/ 68 h 100"/>
                                <a:gd name="T18" fmla="*/ 136 w 220"/>
                                <a:gd name="T19" fmla="*/ 96 h 100"/>
                                <a:gd name="T20" fmla="*/ 124 w 220"/>
                                <a:gd name="T21" fmla="*/ 100 h 100"/>
                                <a:gd name="T22" fmla="*/ 112 w 220"/>
                                <a:gd name="T23" fmla="*/ 100 h 100"/>
                                <a:gd name="T24" fmla="*/ 100 w 220"/>
                                <a:gd name="T25" fmla="*/ 100 h 100"/>
                                <a:gd name="T26" fmla="*/ 92 w 220"/>
                                <a:gd name="T27" fmla="*/ 96 h 100"/>
                                <a:gd name="T28" fmla="*/ 84 w 220"/>
                                <a:gd name="T29" fmla="*/ 92 h 100"/>
                                <a:gd name="T30" fmla="*/ 76 w 220"/>
                                <a:gd name="T31" fmla="*/ 84 h 100"/>
                                <a:gd name="T32" fmla="*/ 64 w 220"/>
                                <a:gd name="T33" fmla="*/ 68 h 100"/>
                                <a:gd name="T34" fmla="*/ 60 w 220"/>
                                <a:gd name="T35" fmla="*/ 60 h 100"/>
                                <a:gd name="T36" fmla="*/ 56 w 220"/>
                                <a:gd name="T37" fmla="*/ 52 h 100"/>
                                <a:gd name="T38" fmla="*/ 44 w 220"/>
                                <a:gd name="T39" fmla="*/ 36 h 100"/>
                                <a:gd name="T40" fmla="*/ 28 w 220"/>
                                <a:gd name="T41" fmla="*/ 24 h 100"/>
                                <a:gd name="T42" fmla="*/ 16 w 220"/>
                                <a:gd name="T43" fmla="*/ 12 h 100"/>
                                <a:gd name="T44" fmla="*/ 8 w 220"/>
                                <a:gd name="T45" fmla="*/ 8 h 100"/>
                                <a:gd name="T46" fmla="*/ 4 w 220"/>
                                <a:gd name="T47" fmla="*/ 12 h 100"/>
                                <a:gd name="T48" fmla="*/ 4 w 220"/>
                                <a:gd name="T49" fmla="*/ 16 h 100"/>
                                <a:gd name="T50" fmla="*/ 4 w 220"/>
                                <a:gd name="T51" fmla="*/ 16 h 100"/>
                                <a:gd name="T52" fmla="*/ 4 w 220"/>
                                <a:gd name="T53" fmla="*/ 20 h 100"/>
                                <a:gd name="T54" fmla="*/ 0 w 220"/>
                                <a:gd name="T55" fmla="*/ 20 h 100"/>
                                <a:gd name="T56" fmla="*/ 0 w 220"/>
                                <a:gd name="T57" fmla="*/ 16 h 100"/>
                                <a:gd name="T58" fmla="*/ 4 w 220"/>
                                <a:gd name="T59" fmla="*/ 12 h 100"/>
                                <a:gd name="T60" fmla="*/ 8 w 220"/>
                                <a:gd name="T61" fmla="*/ 4 h 100"/>
                                <a:gd name="T62" fmla="*/ 12 w 220"/>
                                <a:gd name="T63" fmla="*/ 4 h 100"/>
                                <a:gd name="T64" fmla="*/ 20 w 220"/>
                                <a:gd name="T65" fmla="*/ 0 h 100"/>
                                <a:gd name="T66" fmla="*/ 24 w 220"/>
                                <a:gd name="T67" fmla="*/ 4 h 100"/>
                                <a:gd name="T68" fmla="*/ 20 w 220"/>
                                <a:gd name="T69" fmla="*/ 4 h 100"/>
                                <a:gd name="T70" fmla="*/ 16 w 220"/>
                                <a:gd name="T71" fmla="*/ 4 h 100"/>
                                <a:gd name="T72" fmla="*/ 20 w 220"/>
                                <a:gd name="T73" fmla="*/ 12 h 100"/>
                                <a:gd name="T74" fmla="*/ 24 w 220"/>
                                <a:gd name="T75" fmla="*/ 16 h 100"/>
                                <a:gd name="T76" fmla="*/ 32 w 220"/>
                                <a:gd name="T77" fmla="*/ 24 h 100"/>
                                <a:gd name="T78" fmla="*/ 44 w 220"/>
                                <a:gd name="T79" fmla="*/ 32 h 100"/>
                                <a:gd name="T80" fmla="*/ 56 w 220"/>
                                <a:gd name="T81" fmla="*/ 40 h 100"/>
                                <a:gd name="T82" fmla="*/ 72 w 220"/>
                                <a:gd name="T83" fmla="*/ 48 h 100"/>
                                <a:gd name="T84" fmla="*/ 88 w 220"/>
                                <a:gd name="T85" fmla="*/ 52 h 100"/>
                                <a:gd name="T86" fmla="*/ 104 w 220"/>
                                <a:gd name="T87" fmla="*/ 56 h 100"/>
                                <a:gd name="T88" fmla="*/ 120 w 220"/>
                                <a:gd name="T89" fmla="*/ 56 h 100"/>
                                <a:gd name="T90" fmla="*/ 136 w 220"/>
                                <a:gd name="T91" fmla="*/ 56 h 100"/>
                                <a:gd name="T92" fmla="*/ 152 w 220"/>
                                <a:gd name="T93" fmla="*/ 52 h 100"/>
                                <a:gd name="T94" fmla="*/ 168 w 220"/>
                                <a:gd name="T95" fmla="*/ 44 h 100"/>
                                <a:gd name="T96" fmla="*/ 184 w 220"/>
                                <a:gd name="T97" fmla="*/ 36 h 100"/>
                                <a:gd name="T98" fmla="*/ 196 w 220"/>
                                <a:gd name="T99" fmla="*/ 24 h 100"/>
                                <a:gd name="T100" fmla="*/ 208 w 220"/>
                                <a:gd name="T101" fmla="*/ 8 h 100"/>
                                <a:gd name="T102" fmla="*/ 208 w 220"/>
                                <a:gd name="T103" fmla="*/ 4 h 100"/>
                                <a:gd name="T104" fmla="*/ 204 w 220"/>
                                <a:gd name="T105" fmla="*/ 4 h 100"/>
                                <a:gd name="T106" fmla="*/ 204 w 220"/>
                                <a:gd name="T107" fmla="*/ 0 h 100"/>
                                <a:gd name="T108" fmla="*/ 208 w 220"/>
                                <a:gd name="T109" fmla="*/ 0 h 100"/>
                                <a:gd name="T110" fmla="*/ 212 w 220"/>
                                <a:gd name="T111" fmla="*/ 4 h 100"/>
                                <a:gd name="T112" fmla="*/ 216 w 220"/>
                                <a:gd name="T113" fmla="*/ 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0">
                                  <a:moveTo>
                                    <a:pt x="216" y="8"/>
                                  </a:move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" name="Freeform 815"/>
                          <wps:cNvSpPr>
                            <a:spLocks/>
                          </wps:cNvSpPr>
                          <wps:spPr bwMode="auto">
                            <a:xfrm>
                              <a:off x="6617" y="3193"/>
                              <a:ext cx="56" cy="20"/>
                            </a:xfrm>
                            <a:custGeom>
                              <a:avLst/>
                              <a:gdLst>
                                <a:gd name="T0" fmla="*/ 36 w 56"/>
                                <a:gd name="T1" fmla="*/ 4 h 20"/>
                                <a:gd name="T2" fmla="*/ 36 w 56"/>
                                <a:gd name="T3" fmla="*/ 0 h 20"/>
                                <a:gd name="T4" fmla="*/ 36 w 56"/>
                                <a:gd name="T5" fmla="*/ 0 h 20"/>
                                <a:gd name="T6" fmla="*/ 36 w 56"/>
                                <a:gd name="T7" fmla="*/ 0 h 20"/>
                                <a:gd name="T8" fmla="*/ 40 w 56"/>
                                <a:gd name="T9" fmla="*/ 0 h 20"/>
                                <a:gd name="T10" fmla="*/ 44 w 56"/>
                                <a:gd name="T11" fmla="*/ 0 h 20"/>
                                <a:gd name="T12" fmla="*/ 44 w 56"/>
                                <a:gd name="T13" fmla="*/ 0 h 20"/>
                                <a:gd name="T14" fmla="*/ 48 w 56"/>
                                <a:gd name="T15" fmla="*/ 4 h 20"/>
                                <a:gd name="T16" fmla="*/ 48 w 56"/>
                                <a:gd name="T17" fmla="*/ 4 h 20"/>
                                <a:gd name="T18" fmla="*/ 52 w 56"/>
                                <a:gd name="T19" fmla="*/ 4 h 20"/>
                                <a:gd name="T20" fmla="*/ 52 w 56"/>
                                <a:gd name="T21" fmla="*/ 8 h 20"/>
                                <a:gd name="T22" fmla="*/ 56 w 56"/>
                                <a:gd name="T23" fmla="*/ 12 h 20"/>
                                <a:gd name="T24" fmla="*/ 56 w 56"/>
                                <a:gd name="T25" fmla="*/ 12 h 20"/>
                                <a:gd name="T26" fmla="*/ 56 w 56"/>
                                <a:gd name="T27" fmla="*/ 16 h 20"/>
                                <a:gd name="T28" fmla="*/ 52 w 56"/>
                                <a:gd name="T29" fmla="*/ 16 h 20"/>
                                <a:gd name="T30" fmla="*/ 44 w 56"/>
                                <a:gd name="T31" fmla="*/ 20 h 20"/>
                                <a:gd name="T32" fmla="*/ 40 w 56"/>
                                <a:gd name="T33" fmla="*/ 20 h 20"/>
                                <a:gd name="T34" fmla="*/ 36 w 56"/>
                                <a:gd name="T35" fmla="*/ 20 h 20"/>
                                <a:gd name="T36" fmla="*/ 32 w 56"/>
                                <a:gd name="T37" fmla="*/ 20 h 20"/>
                                <a:gd name="T38" fmla="*/ 28 w 56"/>
                                <a:gd name="T39" fmla="*/ 20 h 20"/>
                                <a:gd name="T40" fmla="*/ 20 w 56"/>
                                <a:gd name="T41" fmla="*/ 20 h 20"/>
                                <a:gd name="T42" fmla="*/ 20 w 56"/>
                                <a:gd name="T43" fmla="*/ 20 h 20"/>
                                <a:gd name="T44" fmla="*/ 16 w 56"/>
                                <a:gd name="T45" fmla="*/ 20 h 20"/>
                                <a:gd name="T46" fmla="*/ 12 w 56"/>
                                <a:gd name="T47" fmla="*/ 16 h 20"/>
                                <a:gd name="T48" fmla="*/ 12 w 56"/>
                                <a:gd name="T49" fmla="*/ 16 h 20"/>
                                <a:gd name="T50" fmla="*/ 8 w 56"/>
                                <a:gd name="T51" fmla="*/ 12 h 20"/>
                                <a:gd name="T52" fmla="*/ 4 w 56"/>
                                <a:gd name="T53" fmla="*/ 8 h 20"/>
                                <a:gd name="T54" fmla="*/ 4 w 56"/>
                                <a:gd name="T55" fmla="*/ 8 h 20"/>
                                <a:gd name="T56" fmla="*/ 4 w 56"/>
                                <a:gd name="T57" fmla="*/ 4 h 20"/>
                                <a:gd name="T58" fmla="*/ 4 w 56"/>
                                <a:gd name="T59" fmla="*/ 4 h 20"/>
                                <a:gd name="T60" fmla="*/ 4 w 56"/>
                                <a:gd name="T61" fmla="*/ 4 h 20"/>
                                <a:gd name="T62" fmla="*/ 8 w 56"/>
                                <a:gd name="T63" fmla="*/ 4 h 20"/>
                                <a:gd name="T64" fmla="*/ 8 w 56"/>
                                <a:gd name="T65" fmla="*/ 4 h 20"/>
                                <a:gd name="T66" fmla="*/ 8 w 56"/>
                                <a:gd name="T67" fmla="*/ 0 h 20"/>
                                <a:gd name="T68" fmla="*/ 8 w 56"/>
                                <a:gd name="T69" fmla="*/ 0 h 20"/>
                                <a:gd name="T70" fmla="*/ 12 w 56"/>
                                <a:gd name="T71" fmla="*/ 0 h 20"/>
                                <a:gd name="T72" fmla="*/ 16 w 56"/>
                                <a:gd name="T73" fmla="*/ 0 h 20"/>
                                <a:gd name="T74" fmla="*/ 20 w 56"/>
                                <a:gd name="T75" fmla="*/ 0 h 20"/>
                                <a:gd name="T76" fmla="*/ 24 w 56"/>
                                <a:gd name="T77" fmla="*/ 0 h 20"/>
                                <a:gd name="T78" fmla="*/ 24 w 56"/>
                                <a:gd name="T79" fmla="*/ 0 h 20"/>
                                <a:gd name="T80" fmla="*/ 28 w 56"/>
                                <a:gd name="T81" fmla="*/ 0 h 20"/>
                                <a:gd name="T82" fmla="*/ 28 w 56"/>
                                <a:gd name="T83" fmla="*/ 4 h 20"/>
                                <a:gd name="T84" fmla="*/ 32 w 56"/>
                                <a:gd name="T85" fmla="*/ 8 h 20"/>
                                <a:gd name="T86" fmla="*/ 36 w 56"/>
                                <a:gd name="T87" fmla="*/ 12 h 20"/>
                                <a:gd name="T88" fmla="*/ 36 w 56"/>
                                <a:gd name="T89" fmla="*/ 12 h 20"/>
                                <a:gd name="T90" fmla="*/ 40 w 56"/>
                                <a:gd name="T91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40" y="16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Freeform 816"/>
                          <wps:cNvSpPr>
                            <a:spLocks/>
                          </wps:cNvSpPr>
                          <wps:spPr bwMode="auto">
                            <a:xfrm>
                              <a:off x="6617" y="3221"/>
                              <a:ext cx="56" cy="2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20"/>
                                <a:gd name="T2" fmla="*/ 56 w 56"/>
                                <a:gd name="T3" fmla="*/ 4 h 20"/>
                                <a:gd name="T4" fmla="*/ 52 w 56"/>
                                <a:gd name="T5" fmla="*/ 8 h 20"/>
                                <a:gd name="T6" fmla="*/ 48 w 56"/>
                                <a:gd name="T7" fmla="*/ 8 h 20"/>
                                <a:gd name="T8" fmla="*/ 44 w 56"/>
                                <a:gd name="T9" fmla="*/ 12 h 20"/>
                                <a:gd name="T10" fmla="*/ 36 w 56"/>
                                <a:gd name="T11" fmla="*/ 16 h 20"/>
                                <a:gd name="T12" fmla="*/ 32 w 56"/>
                                <a:gd name="T13" fmla="*/ 16 h 20"/>
                                <a:gd name="T14" fmla="*/ 28 w 56"/>
                                <a:gd name="T15" fmla="*/ 20 h 20"/>
                                <a:gd name="T16" fmla="*/ 28 w 56"/>
                                <a:gd name="T17" fmla="*/ 20 h 20"/>
                                <a:gd name="T18" fmla="*/ 24 w 56"/>
                                <a:gd name="T19" fmla="*/ 20 h 20"/>
                                <a:gd name="T20" fmla="*/ 20 w 56"/>
                                <a:gd name="T21" fmla="*/ 20 h 20"/>
                                <a:gd name="T22" fmla="*/ 20 w 56"/>
                                <a:gd name="T23" fmla="*/ 20 h 20"/>
                                <a:gd name="T24" fmla="*/ 20 w 56"/>
                                <a:gd name="T25" fmla="*/ 20 h 20"/>
                                <a:gd name="T26" fmla="*/ 20 w 56"/>
                                <a:gd name="T27" fmla="*/ 16 h 20"/>
                                <a:gd name="T28" fmla="*/ 24 w 56"/>
                                <a:gd name="T29" fmla="*/ 16 h 20"/>
                                <a:gd name="T30" fmla="*/ 24 w 56"/>
                                <a:gd name="T31" fmla="*/ 16 h 20"/>
                                <a:gd name="T32" fmla="*/ 28 w 56"/>
                                <a:gd name="T33" fmla="*/ 16 h 20"/>
                                <a:gd name="T34" fmla="*/ 28 w 56"/>
                                <a:gd name="T35" fmla="*/ 16 h 20"/>
                                <a:gd name="T36" fmla="*/ 20 w 56"/>
                                <a:gd name="T37" fmla="*/ 16 h 20"/>
                                <a:gd name="T38" fmla="*/ 16 w 56"/>
                                <a:gd name="T39" fmla="*/ 12 h 20"/>
                                <a:gd name="T40" fmla="*/ 12 w 56"/>
                                <a:gd name="T41" fmla="*/ 12 h 20"/>
                                <a:gd name="T42" fmla="*/ 8 w 56"/>
                                <a:gd name="T43" fmla="*/ 12 h 20"/>
                                <a:gd name="T44" fmla="*/ 4 w 56"/>
                                <a:gd name="T45" fmla="*/ 8 h 20"/>
                                <a:gd name="T46" fmla="*/ 4 w 56"/>
                                <a:gd name="T47" fmla="*/ 4 h 20"/>
                                <a:gd name="T48" fmla="*/ 0 w 56"/>
                                <a:gd name="T49" fmla="*/ 0 h 20"/>
                                <a:gd name="T50" fmla="*/ 4 w 56"/>
                                <a:gd name="T51" fmla="*/ 4 h 20"/>
                                <a:gd name="T52" fmla="*/ 8 w 56"/>
                                <a:gd name="T53" fmla="*/ 8 h 20"/>
                                <a:gd name="T54" fmla="*/ 12 w 56"/>
                                <a:gd name="T55" fmla="*/ 8 h 20"/>
                                <a:gd name="T56" fmla="*/ 16 w 56"/>
                                <a:gd name="T57" fmla="*/ 12 h 20"/>
                                <a:gd name="T58" fmla="*/ 20 w 56"/>
                                <a:gd name="T59" fmla="*/ 12 h 20"/>
                                <a:gd name="T60" fmla="*/ 28 w 56"/>
                                <a:gd name="T61" fmla="*/ 12 h 20"/>
                                <a:gd name="T62" fmla="*/ 32 w 56"/>
                                <a:gd name="T63" fmla="*/ 12 h 20"/>
                                <a:gd name="T64" fmla="*/ 36 w 56"/>
                                <a:gd name="T6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36" y="12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3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7" y="2876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34" name="Freeform 818"/>
                          <wps:cNvSpPr>
                            <a:spLocks/>
                          </wps:cNvSpPr>
                          <wps:spPr bwMode="auto">
                            <a:xfrm>
                              <a:off x="7678" y="1090"/>
                              <a:ext cx="528" cy="541"/>
                            </a:xfrm>
                            <a:custGeom>
                              <a:avLst/>
                              <a:gdLst>
                                <a:gd name="T0" fmla="*/ 284 w 528"/>
                                <a:gd name="T1" fmla="*/ 76 h 541"/>
                                <a:gd name="T2" fmla="*/ 288 w 528"/>
                                <a:gd name="T3" fmla="*/ 112 h 541"/>
                                <a:gd name="T4" fmla="*/ 296 w 528"/>
                                <a:gd name="T5" fmla="*/ 124 h 541"/>
                                <a:gd name="T6" fmla="*/ 312 w 528"/>
                                <a:gd name="T7" fmla="*/ 140 h 541"/>
                                <a:gd name="T8" fmla="*/ 316 w 528"/>
                                <a:gd name="T9" fmla="*/ 148 h 541"/>
                                <a:gd name="T10" fmla="*/ 324 w 528"/>
                                <a:gd name="T11" fmla="*/ 164 h 541"/>
                                <a:gd name="T12" fmla="*/ 332 w 528"/>
                                <a:gd name="T13" fmla="*/ 180 h 541"/>
                                <a:gd name="T14" fmla="*/ 356 w 528"/>
                                <a:gd name="T15" fmla="*/ 180 h 541"/>
                                <a:gd name="T16" fmla="*/ 388 w 528"/>
                                <a:gd name="T17" fmla="*/ 184 h 541"/>
                                <a:gd name="T18" fmla="*/ 424 w 528"/>
                                <a:gd name="T19" fmla="*/ 192 h 541"/>
                                <a:gd name="T20" fmla="*/ 484 w 528"/>
                                <a:gd name="T21" fmla="*/ 208 h 541"/>
                                <a:gd name="T22" fmla="*/ 516 w 528"/>
                                <a:gd name="T23" fmla="*/ 216 h 541"/>
                                <a:gd name="T24" fmla="*/ 528 w 528"/>
                                <a:gd name="T25" fmla="*/ 216 h 541"/>
                                <a:gd name="T26" fmla="*/ 524 w 528"/>
                                <a:gd name="T27" fmla="*/ 220 h 541"/>
                                <a:gd name="T28" fmla="*/ 496 w 528"/>
                                <a:gd name="T29" fmla="*/ 236 h 541"/>
                                <a:gd name="T30" fmla="*/ 464 w 528"/>
                                <a:gd name="T31" fmla="*/ 256 h 541"/>
                                <a:gd name="T32" fmla="*/ 420 w 528"/>
                                <a:gd name="T33" fmla="*/ 280 h 541"/>
                                <a:gd name="T34" fmla="*/ 372 w 528"/>
                                <a:gd name="T35" fmla="*/ 316 h 541"/>
                                <a:gd name="T36" fmla="*/ 372 w 528"/>
                                <a:gd name="T37" fmla="*/ 324 h 541"/>
                                <a:gd name="T38" fmla="*/ 380 w 528"/>
                                <a:gd name="T39" fmla="*/ 352 h 541"/>
                                <a:gd name="T40" fmla="*/ 400 w 528"/>
                                <a:gd name="T41" fmla="*/ 392 h 541"/>
                                <a:gd name="T42" fmla="*/ 408 w 528"/>
                                <a:gd name="T43" fmla="*/ 428 h 541"/>
                                <a:gd name="T44" fmla="*/ 408 w 528"/>
                                <a:gd name="T45" fmla="*/ 464 h 541"/>
                                <a:gd name="T46" fmla="*/ 404 w 528"/>
                                <a:gd name="T47" fmla="*/ 500 h 541"/>
                                <a:gd name="T48" fmla="*/ 400 w 528"/>
                                <a:gd name="T49" fmla="*/ 529 h 541"/>
                                <a:gd name="T50" fmla="*/ 400 w 528"/>
                                <a:gd name="T51" fmla="*/ 533 h 541"/>
                                <a:gd name="T52" fmla="*/ 392 w 528"/>
                                <a:gd name="T53" fmla="*/ 516 h 541"/>
                                <a:gd name="T54" fmla="*/ 384 w 528"/>
                                <a:gd name="T55" fmla="*/ 500 h 541"/>
                                <a:gd name="T56" fmla="*/ 368 w 528"/>
                                <a:gd name="T57" fmla="*/ 480 h 541"/>
                                <a:gd name="T58" fmla="*/ 328 w 528"/>
                                <a:gd name="T59" fmla="*/ 456 h 541"/>
                                <a:gd name="T60" fmla="*/ 296 w 528"/>
                                <a:gd name="T61" fmla="*/ 436 h 541"/>
                                <a:gd name="T62" fmla="*/ 276 w 528"/>
                                <a:gd name="T63" fmla="*/ 420 h 541"/>
                                <a:gd name="T64" fmla="*/ 212 w 528"/>
                                <a:gd name="T65" fmla="*/ 440 h 541"/>
                                <a:gd name="T66" fmla="*/ 156 w 528"/>
                                <a:gd name="T67" fmla="*/ 476 h 541"/>
                                <a:gd name="T68" fmla="*/ 116 w 528"/>
                                <a:gd name="T69" fmla="*/ 500 h 541"/>
                                <a:gd name="T70" fmla="*/ 96 w 528"/>
                                <a:gd name="T71" fmla="*/ 524 h 541"/>
                                <a:gd name="T72" fmla="*/ 84 w 528"/>
                                <a:gd name="T73" fmla="*/ 541 h 541"/>
                                <a:gd name="T74" fmla="*/ 84 w 528"/>
                                <a:gd name="T75" fmla="*/ 537 h 541"/>
                                <a:gd name="T76" fmla="*/ 88 w 528"/>
                                <a:gd name="T77" fmla="*/ 492 h 541"/>
                                <a:gd name="T78" fmla="*/ 104 w 528"/>
                                <a:gd name="T79" fmla="*/ 448 h 541"/>
                                <a:gd name="T80" fmla="*/ 136 w 528"/>
                                <a:gd name="T81" fmla="*/ 368 h 541"/>
                                <a:gd name="T82" fmla="*/ 148 w 528"/>
                                <a:gd name="T83" fmla="*/ 340 h 541"/>
                                <a:gd name="T84" fmla="*/ 144 w 528"/>
                                <a:gd name="T85" fmla="*/ 320 h 541"/>
                                <a:gd name="T86" fmla="*/ 128 w 528"/>
                                <a:gd name="T87" fmla="*/ 312 h 541"/>
                                <a:gd name="T88" fmla="*/ 80 w 528"/>
                                <a:gd name="T89" fmla="*/ 284 h 541"/>
                                <a:gd name="T90" fmla="*/ 36 w 528"/>
                                <a:gd name="T91" fmla="*/ 252 h 541"/>
                                <a:gd name="T92" fmla="*/ 20 w 528"/>
                                <a:gd name="T93" fmla="*/ 232 h 541"/>
                                <a:gd name="T94" fmla="*/ 0 w 528"/>
                                <a:gd name="T95" fmla="*/ 220 h 541"/>
                                <a:gd name="T96" fmla="*/ 4 w 528"/>
                                <a:gd name="T97" fmla="*/ 216 h 541"/>
                                <a:gd name="T98" fmla="*/ 32 w 528"/>
                                <a:gd name="T99" fmla="*/ 220 h 541"/>
                                <a:gd name="T100" fmla="*/ 72 w 528"/>
                                <a:gd name="T101" fmla="*/ 212 h 541"/>
                                <a:gd name="T102" fmla="*/ 128 w 528"/>
                                <a:gd name="T103" fmla="*/ 200 h 541"/>
                                <a:gd name="T104" fmla="*/ 168 w 528"/>
                                <a:gd name="T105" fmla="*/ 192 h 541"/>
                                <a:gd name="T106" fmla="*/ 188 w 528"/>
                                <a:gd name="T107" fmla="*/ 184 h 541"/>
                                <a:gd name="T108" fmla="*/ 192 w 528"/>
                                <a:gd name="T109" fmla="*/ 164 h 541"/>
                                <a:gd name="T110" fmla="*/ 220 w 528"/>
                                <a:gd name="T111" fmla="*/ 124 h 541"/>
                                <a:gd name="T112" fmla="*/ 236 w 528"/>
                                <a:gd name="T113" fmla="*/ 92 h 541"/>
                                <a:gd name="T114" fmla="*/ 256 w 528"/>
                                <a:gd name="T115" fmla="*/ 60 h 541"/>
                                <a:gd name="T116" fmla="*/ 272 w 528"/>
                                <a:gd name="T117" fmla="*/ 0 h 541"/>
                                <a:gd name="T118" fmla="*/ 276 w 528"/>
                                <a:gd name="T119" fmla="*/ 8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28" h="541">
                                  <a:moveTo>
                                    <a:pt x="280" y="12"/>
                                  </a:moveTo>
                                  <a:lnTo>
                                    <a:pt x="280" y="16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4" y="64"/>
                                  </a:lnTo>
                                  <a:lnTo>
                                    <a:pt x="284" y="76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84" y="100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4" y="168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44" y="180"/>
                                  </a:lnTo>
                                  <a:lnTo>
                                    <a:pt x="352" y="180"/>
                                  </a:lnTo>
                                  <a:lnTo>
                                    <a:pt x="356" y="18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4"/>
                                  </a:lnTo>
                                  <a:lnTo>
                                    <a:pt x="376" y="184"/>
                                  </a:lnTo>
                                  <a:lnTo>
                                    <a:pt x="380" y="184"/>
                                  </a:lnTo>
                                  <a:lnTo>
                                    <a:pt x="384" y="184"/>
                                  </a:lnTo>
                                  <a:lnTo>
                                    <a:pt x="388" y="184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8"/>
                                  </a:lnTo>
                                  <a:lnTo>
                                    <a:pt x="404" y="188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92"/>
                                  </a:lnTo>
                                  <a:lnTo>
                                    <a:pt x="424" y="192"/>
                                  </a:lnTo>
                                  <a:lnTo>
                                    <a:pt x="428" y="196"/>
                                  </a:lnTo>
                                  <a:lnTo>
                                    <a:pt x="436" y="196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48" y="200"/>
                                  </a:lnTo>
                                  <a:lnTo>
                                    <a:pt x="460" y="204"/>
                                  </a:lnTo>
                                  <a:lnTo>
                                    <a:pt x="472" y="204"/>
                                  </a:lnTo>
                                  <a:lnTo>
                                    <a:pt x="484" y="208"/>
                                  </a:lnTo>
                                  <a:lnTo>
                                    <a:pt x="496" y="212"/>
                                  </a:lnTo>
                                  <a:lnTo>
                                    <a:pt x="504" y="212"/>
                                  </a:lnTo>
                                  <a:lnTo>
                                    <a:pt x="508" y="216"/>
                                  </a:lnTo>
                                  <a:lnTo>
                                    <a:pt x="512" y="216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0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508" y="228"/>
                                  </a:lnTo>
                                  <a:lnTo>
                                    <a:pt x="504" y="228"/>
                                  </a:lnTo>
                                  <a:lnTo>
                                    <a:pt x="500" y="232"/>
                                  </a:lnTo>
                                  <a:lnTo>
                                    <a:pt x="496" y="236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84" y="244"/>
                                  </a:lnTo>
                                  <a:lnTo>
                                    <a:pt x="480" y="248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68" y="252"/>
                                  </a:lnTo>
                                  <a:lnTo>
                                    <a:pt x="464" y="256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48" y="264"/>
                                  </a:lnTo>
                                  <a:lnTo>
                                    <a:pt x="444" y="264"/>
                                  </a:lnTo>
                                  <a:lnTo>
                                    <a:pt x="440" y="268"/>
                                  </a:lnTo>
                                  <a:lnTo>
                                    <a:pt x="432" y="276"/>
                                  </a:lnTo>
                                  <a:lnTo>
                                    <a:pt x="420" y="280"/>
                                  </a:lnTo>
                                  <a:lnTo>
                                    <a:pt x="412" y="288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392" y="296"/>
                                  </a:lnTo>
                                  <a:lnTo>
                                    <a:pt x="372" y="312"/>
                                  </a:lnTo>
                                  <a:lnTo>
                                    <a:pt x="372" y="316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72" y="324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72" y="332"/>
                                  </a:lnTo>
                                  <a:lnTo>
                                    <a:pt x="376" y="336"/>
                                  </a:lnTo>
                                  <a:lnTo>
                                    <a:pt x="376" y="344"/>
                                  </a:lnTo>
                                  <a:lnTo>
                                    <a:pt x="380" y="348"/>
                                  </a:lnTo>
                                  <a:lnTo>
                                    <a:pt x="380" y="352"/>
                                  </a:lnTo>
                                  <a:lnTo>
                                    <a:pt x="384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92" y="376"/>
                                  </a:lnTo>
                                  <a:lnTo>
                                    <a:pt x="396" y="384"/>
                                  </a:lnTo>
                                  <a:lnTo>
                                    <a:pt x="396" y="388"/>
                                  </a:lnTo>
                                  <a:lnTo>
                                    <a:pt x="400" y="392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4" y="404"/>
                                  </a:lnTo>
                                  <a:lnTo>
                                    <a:pt x="404" y="412"/>
                                  </a:lnTo>
                                  <a:lnTo>
                                    <a:pt x="404" y="420"/>
                                  </a:lnTo>
                                  <a:lnTo>
                                    <a:pt x="408" y="424"/>
                                  </a:lnTo>
                                  <a:lnTo>
                                    <a:pt x="408" y="42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08" y="436"/>
                                  </a:lnTo>
                                  <a:lnTo>
                                    <a:pt x="408" y="444"/>
                                  </a:lnTo>
                                  <a:lnTo>
                                    <a:pt x="408" y="448"/>
                                  </a:lnTo>
                                  <a:lnTo>
                                    <a:pt x="408" y="452"/>
                                  </a:lnTo>
                                  <a:lnTo>
                                    <a:pt x="408" y="456"/>
                                  </a:lnTo>
                                  <a:lnTo>
                                    <a:pt x="408" y="464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408" y="472"/>
                                  </a:lnTo>
                                  <a:lnTo>
                                    <a:pt x="408" y="480"/>
                                  </a:lnTo>
                                  <a:lnTo>
                                    <a:pt x="408" y="484"/>
                                  </a:lnTo>
                                  <a:lnTo>
                                    <a:pt x="408" y="488"/>
                                  </a:lnTo>
                                  <a:lnTo>
                                    <a:pt x="408" y="492"/>
                                  </a:lnTo>
                                  <a:lnTo>
                                    <a:pt x="404" y="500"/>
                                  </a:lnTo>
                                  <a:lnTo>
                                    <a:pt x="404" y="504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04" y="516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400" y="529"/>
                                  </a:lnTo>
                                  <a:lnTo>
                                    <a:pt x="400" y="533"/>
                                  </a:lnTo>
                                  <a:lnTo>
                                    <a:pt x="396" y="529"/>
                                  </a:lnTo>
                                  <a:lnTo>
                                    <a:pt x="396" y="524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2" y="516"/>
                                  </a:lnTo>
                                  <a:lnTo>
                                    <a:pt x="392" y="512"/>
                                  </a:lnTo>
                                  <a:lnTo>
                                    <a:pt x="388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80" y="492"/>
                                  </a:lnTo>
                                  <a:lnTo>
                                    <a:pt x="376" y="492"/>
                                  </a:lnTo>
                                  <a:lnTo>
                                    <a:pt x="376" y="488"/>
                                  </a:lnTo>
                                  <a:lnTo>
                                    <a:pt x="372" y="484"/>
                                  </a:lnTo>
                                  <a:lnTo>
                                    <a:pt x="368" y="480"/>
                                  </a:lnTo>
                                  <a:lnTo>
                                    <a:pt x="364" y="476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52" y="468"/>
                                  </a:lnTo>
                                  <a:lnTo>
                                    <a:pt x="348" y="464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40" y="460"/>
                                  </a:lnTo>
                                  <a:lnTo>
                                    <a:pt x="328" y="456"/>
                                  </a:lnTo>
                                  <a:lnTo>
                                    <a:pt x="324" y="452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316" y="448"/>
                                  </a:lnTo>
                                  <a:lnTo>
                                    <a:pt x="312" y="444"/>
                                  </a:lnTo>
                                  <a:lnTo>
                                    <a:pt x="304" y="444"/>
                                  </a:lnTo>
                                  <a:lnTo>
                                    <a:pt x="300" y="440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92" y="432"/>
                                  </a:lnTo>
                                  <a:lnTo>
                                    <a:pt x="288" y="428"/>
                                  </a:lnTo>
                                  <a:lnTo>
                                    <a:pt x="284" y="428"/>
                                  </a:lnTo>
                                  <a:lnTo>
                                    <a:pt x="280" y="424"/>
                                  </a:lnTo>
                                  <a:lnTo>
                                    <a:pt x="276" y="420"/>
                                  </a:lnTo>
                                  <a:lnTo>
                                    <a:pt x="252" y="396"/>
                                  </a:lnTo>
                                  <a:lnTo>
                                    <a:pt x="248" y="404"/>
                                  </a:lnTo>
                                  <a:lnTo>
                                    <a:pt x="240" y="412"/>
                                  </a:lnTo>
                                  <a:lnTo>
                                    <a:pt x="232" y="420"/>
                                  </a:lnTo>
                                  <a:lnTo>
                                    <a:pt x="224" y="424"/>
                                  </a:lnTo>
                                  <a:lnTo>
                                    <a:pt x="216" y="432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96" y="452"/>
                                  </a:lnTo>
                                  <a:lnTo>
                                    <a:pt x="188" y="456"/>
                                  </a:lnTo>
                                  <a:lnTo>
                                    <a:pt x="180" y="460"/>
                                  </a:lnTo>
                                  <a:lnTo>
                                    <a:pt x="172" y="468"/>
                                  </a:lnTo>
                                  <a:lnTo>
                                    <a:pt x="164" y="472"/>
                                  </a:lnTo>
                                  <a:lnTo>
                                    <a:pt x="156" y="476"/>
                                  </a:lnTo>
                                  <a:lnTo>
                                    <a:pt x="144" y="480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28" y="492"/>
                                  </a:lnTo>
                                  <a:lnTo>
                                    <a:pt x="124" y="492"/>
                                  </a:lnTo>
                                  <a:lnTo>
                                    <a:pt x="120" y="496"/>
                                  </a:lnTo>
                                  <a:lnTo>
                                    <a:pt x="116" y="500"/>
                                  </a:lnTo>
                                  <a:lnTo>
                                    <a:pt x="112" y="504"/>
                                  </a:lnTo>
                                  <a:lnTo>
                                    <a:pt x="108" y="508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104" y="512"/>
                                  </a:lnTo>
                                  <a:lnTo>
                                    <a:pt x="100" y="516"/>
                                  </a:lnTo>
                                  <a:lnTo>
                                    <a:pt x="96" y="520"/>
                                  </a:lnTo>
                                  <a:lnTo>
                                    <a:pt x="96" y="524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88" y="533"/>
                                  </a:lnTo>
                                  <a:lnTo>
                                    <a:pt x="84" y="537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80" y="541"/>
                                  </a:lnTo>
                                  <a:lnTo>
                                    <a:pt x="84" y="537"/>
                                  </a:lnTo>
                                  <a:lnTo>
                                    <a:pt x="84" y="529"/>
                                  </a:lnTo>
                                  <a:lnTo>
                                    <a:pt x="84" y="520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88" y="496"/>
                                  </a:lnTo>
                                  <a:lnTo>
                                    <a:pt x="88" y="492"/>
                                  </a:lnTo>
                                  <a:lnTo>
                                    <a:pt x="92" y="484"/>
                                  </a:lnTo>
                                  <a:lnTo>
                                    <a:pt x="92" y="480"/>
                                  </a:lnTo>
                                  <a:lnTo>
                                    <a:pt x="96" y="476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96" y="464"/>
                                  </a:lnTo>
                                  <a:lnTo>
                                    <a:pt x="100" y="456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108" y="436"/>
                                  </a:lnTo>
                                  <a:lnTo>
                                    <a:pt x="112" y="424"/>
                                  </a:lnTo>
                                  <a:lnTo>
                                    <a:pt x="116" y="412"/>
                                  </a:lnTo>
                                  <a:lnTo>
                                    <a:pt x="124" y="404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6" y="368"/>
                                  </a:lnTo>
                                  <a:lnTo>
                                    <a:pt x="140" y="360"/>
                                  </a:lnTo>
                                  <a:lnTo>
                                    <a:pt x="144" y="356"/>
                                  </a:lnTo>
                                  <a:lnTo>
                                    <a:pt x="144" y="352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44" y="340"/>
                                  </a:lnTo>
                                  <a:lnTo>
                                    <a:pt x="148" y="340"/>
                                  </a:lnTo>
                                  <a:lnTo>
                                    <a:pt x="148" y="336"/>
                                  </a:lnTo>
                                  <a:lnTo>
                                    <a:pt x="148" y="332"/>
                                  </a:lnTo>
                                  <a:lnTo>
                                    <a:pt x="148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6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28" y="312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2" y="308"/>
                                  </a:lnTo>
                                  <a:lnTo>
                                    <a:pt x="108" y="304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4" y="276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44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36" y="252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4" y="204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84" y="192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88" y="180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40" y="88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4" y="76"/>
                                  </a:lnTo>
                                  <a:lnTo>
                                    <a:pt x="248" y="72"/>
                                  </a:lnTo>
                                  <a:lnTo>
                                    <a:pt x="252" y="64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6" y="48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5" name="Freeform 819"/>
                          <wps:cNvSpPr>
                            <a:spLocks/>
                          </wps:cNvSpPr>
                          <wps:spPr bwMode="auto">
                            <a:xfrm>
                              <a:off x="7686" y="1102"/>
                              <a:ext cx="508" cy="517"/>
                            </a:xfrm>
                            <a:custGeom>
                              <a:avLst/>
                              <a:gdLst>
                                <a:gd name="T0" fmla="*/ 272 w 508"/>
                                <a:gd name="T1" fmla="*/ 108 h 517"/>
                                <a:gd name="T2" fmla="*/ 284 w 508"/>
                                <a:gd name="T3" fmla="*/ 116 h 517"/>
                                <a:gd name="T4" fmla="*/ 304 w 508"/>
                                <a:gd name="T5" fmla="*/ 136 h 517"/>
                                <a:gd name="T6" fmla="*/ 308 w 508"/>
                                <a:gd name="T7" fmla="*/ 152 h 517"/>
                                <a:gd name="T8" fmla="*/ 316 w 508"/>
                                <a:gd name="T9" fmla="*/ 164 h 517"/>
                                <a:gd name="T10" fmla="*/ 336 w 508"/>
                                <a:gd name="T11" fmla="*/ 192 h 517"/>
                                <a:gd name="T12" fmla="*/ 336 w 508"/>
                                <a:gd name="T13" fmla="*/ 184 h 517"/>
                                <a:gd name="T14" fmla="*/ 368 w 508"/>
                                <a:gd name="T15" fmla="*/ 176 h 517"/>
                                <a:gd name="T16" fmla="*/ 428 w 508"/>
                                <a:gd name="T17" fmla="*/ 188 h 517"/>
                                <a:gd name="T18" fmla="*/ 476 w 508"/>
                                <a:gd name="T19" fmla="*/ 224 h 517"/>
                                <a:gd name="T20" fmla="*/ 376 w 508"/>
                                <a:gd name="T21" fmla="*/ 288 h 517"/>
                                <a:gd name="T22" fmla="*/ 360 w 508"/>
                                <a:gd name="T23" fmla="*/ 300 h 517"/>
                                <a:gd name="T24" fmla="*/ 372 w 508"/>
                                <a:gd name="T25" fmla="*/ 348 h 517"/>
                                <a:gd name="T26" fmla="*/ 396 w 508"/>
                                <a:gd name="T27" fmla="*/ 404 h 517"/>
                                <a:gd name="T28" fmla="*/ 400 w 508"/>
                                <a:gd name="T29" fmla="*/ 440 h 517"/>
                                <a:gd name="T30" fmla="*/ 392 w 508"/>
                                <a:gd name="T31" fmla="*/ 500 h 517"/>
                                <a:gd name="T32" fmla="*/ 368 w 508"/>
                                <a:gd name="T33" fmla="*/ 472 h 517"/>
                                <a:gd name="T34" fmla="*/ 324 w 508"/>
                                <a:gd name="T35" fmla="*/ 436 h 517"/>
                                <a:gd name="T36" fmla="*/ 268 w 508"/>
                                <a:gd name="T37" fmla="*/ 404 h 517"/>
                                <a:gd name="T38" fmla="*/ 256 w 508"/>
                                <a:gd name="T39" fmla="*/ 392 h 517"/>
                                <a:gd name="T40" fmla="*/ 248 w 508"/>
                                <a:gd name="T41" fmla="*/ 380 h 517"/>
                                <a:gd name="T42" fmla="*/ 224 w 508"/>
                                <a:gd name="T43" fmla="*/ 404 h 517"/>
                                <a:gd name="T44" fmla="*/ 164 w 508"/>
                                <a:gd name="T45" fmla="*/ 448 h 517"/>
                                <a:gd name="T46" fmla="*/ 104 w 508"/>
                                <a:gd name="T47" fmla="*/ 488 h 517"/>
                                <a:gd name="T48" fmla="*/ 80 w 508"/>
                                <a:gd name="T49" fmla="*/ 512 h 517"/>
                                <a:gd name="T50" fmla="*/ 96 w 508"/>
                                <a:gd name="T51" fmla="*/ 448 h 517"/>
                                <a:gd name="T52" fmla="*/ 140 w 508"/>
                                <a:gd name="T53" fmla="*/ 340 h 517"/>
                                <a:gd name="T54" fmla="*/ 132 w 508"/>
                                <a:gd name="T55" fmla="*/ 304 h 517"/>
                                <a:gd name="T56" fmla="*/ 52 w 508"/>
                                <a:gd name="T57" fmla="*/ 256 h 517"/>
                                <a:gd name="T58" fmla="*/ 16 w 508"/>
                                <a:gd name="T59" fmla="*/ 220 h 517"/>
                                <a:gd name="T60" fmla="*/ 0 w 508"/>
                                <a:gd name="T61" fmla="*/ 208 h 517"/>
                                <a:gd name="T62" fmla="*/ 60 w 508"/>
                                <a:gd name="T63" fmla="*/ 204 h 517"/>
                                <a:gd name="T64" fmla="*/ 140 w 508"/>
                                <a:gd name="T65" fmla="*/ 188 h 517"/>
                                <a:gd name="T66" fmla="*/ 164 w 508"/>
                                <a:gd name="T67" fmla="*/ 196 h 517"/>
                                <a:gd name="T68" fmla="*/ 160 w 508"/>
                                <a:gd name="T69" fmla="*/ 208 h 517"/>
                                <a:gd name="T70" fmla="*/ 176 w 508"/>
                                <a:gd name="T71" fmla="*/ 184 h 517"/>
                                <a:gd name="T72" fmla="*/ 180 w 508"/>
                                <a:gd name="T73" fmla="*/ 212 h 517"/>
                                <a:gd name="T74" fmla="*/ 192 w 508"/>
                                <a:gd name="T75" fmla="*/ 232 h 517"/>
                                <a:gd name="T76" fmla="*/ 216 w 508"/>
                                <a:gd name="T77" fmla="*/ 228 h 517"/>
                                <a:gd name="T78" fmla="*/ 236 w 508"/>
                                <a:gd name="T79" fmla="*/ 204 h 517"/>
                                <a:gd name="T80" fmla="*/ 248 w 508"/>
                                <a:gd name="T81" fmla="*/ 212 h 517"/>
                                <a:gd name="T82" fmla="*/ 260 w 508"/>
                                <a:gd name="T83" fmla="*/ 228 h 517"/>
                                <a:gd name="T84" fmla="*/ 276 w 508"/>
                                <a:gd name="T85" fmla="*/ 236 h 517"/>
                                <a:gd name="T86" fmla="*/ 296 w 508"/>
                                <a:gd name="T87" fmla="*/ 228 h 517"/>
                                <a:gd name="T88" fmla="*/ 308 w 508"/>
                                <a:gd name="T89" fmla="*/ 208 h 517"/>
                                <a:gd name="T90" fmla="*/ 308 w 508"/>
                                <a:gd name="T91" fmla="*/ 164 h 517"/>
                                <a:gd name="T92" fmla="*/ 288 w 508"/>
                                <a:gd name="T93" fmla="*/ 132 h 517"/>
                                <a:gd name="T94" fmla="*/ 272 w 508"/>
                                <a:gd name="T95" fmla="*/ 128 h 517"/>
                                <a:gd name="T96" fmla="*/ 256 w 508"/>
                                <a:gd name="T97" fmla="*/ 136 h 517"/>
                                <a:gd name="T98" fmla="*/ 244 w 508"/>
                                <a:gd name="T99" fmla="*/ 132 h 517"/>
                                <a:gd name="T100" fmla="*/ 224 w 508"/>
                                <a:gd name="T101" fmla="*/ 124 h 517"/>
                                <a:gd name="T102" fmla="*/ 200 w 508"/>
                                <a:gd name="T103" fmla="*/ 140 h 517"/>
                                <a:gd name="T104" fmla="*/ 192 w 508"/>
                                <a:gd name="T105" fmla="*/ 148 h 517"/>
                                <a:gd name="T106" fmla="*/ 212 w 508"/>
                                <a:gd name="T107" fmla="*/ 124 h 517"/>
                                <a:gd name="T108" fmla="*/ 236 w 508"/>
                                <a:gd name="T109" fmla="*/ 116 h 517"/>
                                <a:gd name="T110" fmla="*/ 236 w 508"/>
                                <a:gd name="T111" fmla="*/ 112 h 517"/>
                                <a:gd name="T112" fmla="*/ 216 w 508"/>
                                <a:gd name="T113" fmla="*/ 116 h 517"/>
                                <a:gd name="T114" fmla="*/ 240 w 508"/>
                                <a:gd name="T115" fmla="*/ 72 h 517"/>
                                <a:gd name="T116" fmla="*/ 256 w 508"/>
                                <a:gd name="T117" fmla="*/ 36 h 517"/>
                                <a:gd name="T118" fmla="*/ 276 w 508"/>
                                <a:gd name="T119" fmla="*/ 88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17">
                                  <a:moveTo>
                                    <a:pt x="276" y="100"/>
                                  </a:moveTo>
                                  <a:lnTo>
                                    <a:pt x="280" y="108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2" y="108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80" y="112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8" y="144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12" y="152"/>
                                  </a:lnTo>
                                  <a:lnTo>
                                    <a:pt x="312" y="148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4" y="176"/>
                                  </a:lnTo>
                                  <a:lnTo>
                                    <a:pt x="324" y="180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2"/>
                                  </a:lnTo>
                                  <a:lnTo>
                                    <a:pt x="340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52" y="172"/>
                                  </a:lnTo>
                                  <a:lnTo>
                                    <a:pt x="360" y="176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76"/>
                                  </a:lnTo>
                                  <a:lnTo>
                                    <a:pt x="384" y="176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6" y="180"/>
                                  </a:lnTo>
                                  <a:lnTo>
                                    <a:pt x="400" y="180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4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88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2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08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6" y="224"/>
                                  </a:lnTo>
                                  <a:lnTo>
                                    <a:pt x="464" y="236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0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04" y="268"/>
                                  </a:lnTo>
                                  <a:lnTo>
                                    <a:pt x="400" y="272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2" y="288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4" y="296"/>
                                  </a:lnTo>
                                  <a:lnTo>
                                    <a:pt x="360" y="296"/>
                                  </a:lnTo>
                                  <a:lnTo>
                                    <a:pt x="360" y="300"/>
                                  </a:lnTo>
                                  <a:lnTo>
                                    <a:pt x="356" y="304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4" y="328"/>
                                  </a:lnTo>
                                  <a:lnTo>
                                    <a:pt x="368" y="332"/>
                                  </a:lnTo>
                                  <a:lnTo>
                                    <a:pt x="368" y="340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80" y="360"/>
                                  </a:lnTo>
                                  <a:lnTo>
                                    <a:pt x="384" y="368"/>
                                  </a:lnTo>
                                  <a:lnTo>
                                    <a:pt x="384" y="376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6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6" y="420"/>
                                  </a:lnTo>
                                  <a:lnTo>
                                    <a:pt x="396" y="424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396" y="432"/>
                                  </a:lnTo>
                                  <a:lnTo>
                                    <a:pt x="400" y="432"/>
                                  </a:lnTo>
                                  <a:lnTo>
                                    <a:pt x="400" y="436"/>
                                  </a:lnTo>
                                  <a:lnTo>
                                    <a:pt x="400" y="440"/>
                                  </a:lnTo>
                                  <a:lnTo>
                                    <a:pt x="400" y="444"/>
                                  </a:lnTo>
                                  <a:lnTo>
                                    <a:pt x="396" y="448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6" y="460"/>
                                  </a:lnTo>
                                  <a:lnTo>
                                    <a:pt x="396" y="464"/>
                                  </a:lnTo>
                                  <a:lnTo>
                                    <a:pt x="396" y="476"/>
                                  </a:lnTo>
                                  <a:lnTo>
                                    <a:pt x="392" y="480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2" y="492"/>
                                  </a:lnTo>
                                  <a:lnTo>
                                    <a:pt x="392" y="496"/>
                                  </a:lnTo>
                                  <a:lnTo>
                                    <a:pt x="392" y="500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0"/>
                                  </a:lnTo>
                                  <a:lnTo>
                                    <a:pt x="376" y="476"/>
                                  </a:lnTo>
                                  <a:lnTo>
                                    <a:pt x="372" y="472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8" y="468"/>
                                  </a:lnTo>
                                  <a:lnTo>
                                    <a:pt x="364" y="464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52" y="456"/>
                                  </a:lnTo>
                                  <a:lnTo>
                                    <a:pt x="348" y="452"/>
                                  </a:lnTo>
                                  <a:lnTo>
                                    <a:pt x="344" y="448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4" y="436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300" y="424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0" y="412"/>
                                  </a:lnTo>
                                  <a:lnTo>
                                    <a:pt x="276" y="408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52" y="384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28" y="396"/>
                                  </a:lnTo>
                                  <a:lnTo>
                                    <a:pt x="224" y="400"/>
                                  </a:lnTo>
                                  <a:lnTo>
                                    <a:pt x="224" y="404"/>
                                  </a:lnTo>
                                  <a:lnTo>
                                    <a:pt x="220" y="404"/>
                                  </a:lnTo>
                                  <a:lnTo>
                                    <a:pt x="220" y="408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08" y="416"/>
                                  </a:lnTo>
                                  <a:lnTo>
                                    <a:pt x="200" y="420"/>
                                  </a:lnTo>
                                  <a:lnTo>
                                    <a:pt x="196" y="428"/>
                                  </a:lnTo>
                                  <a:lnTo>
                                    <a:pt x="188" y="432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76" y="440"/>
                                  </a:lnTo>
                                  <a:lnTo>
                                    <a:pt x="172" y="444"/>
                                  </a:lnTo>
                                  <a:lnTo>
                                    <a:pt x="164" y="448"/>
                                  </a:lnTo>
                                  <a:lnTo>
                                    <a:pt x="160" y="452"/>
                                  </a:lnTo>
                                  <a:lnTo>
                                    <a:pt x="152" y="456"/>
                                  </a:lnTo>
                                  <a:lnTo>
                                    <a:pt x="144" y="460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32" y="468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16" y="480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4" y="484"/>
                                  </a:lnTo>
                                  <a:lnTo>
                                    <a:pt x="104" y="488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6" y="492"/>
                                  </a:lnTo>
                                  <a:lnTo>
                                    <a:pt x="96" y="496"/>
                                  </a:lnTo>
                                  <a:lnTo>
                                    <a:pt x="92" y="496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76" y="517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80" y="504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80" y="492"/>
                                  </a:lnTo>
                                  <a:lnTo>
                                    <a:pt x="8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88" y="464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32" y="364"/>
                                  </a:lnTo>
                                  <a:lnTo>
                                    <a:pt x="136" y="356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6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4" y="308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6" y="256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0" y="244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8" y="204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80" y="204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4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200" y="232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0" y="224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88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8" y="208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28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12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12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4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4" y="128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76" y="128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52" y="140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4" y="132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4" y="132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20" y="104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72" y="52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6" y="88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6" name="Freeform 820"/>
                          <wps:cNvSpPr>
                            <a:spLocks/>
                          </wps:cNvSpPr>
                          <wps:spPr bwMode="auto">
                            <a:xfrm>
                              <a:off x="7866" y="1230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6 h 100"/>
                                <a:gd name="T8" fmla="*/ 56 w 68"/>
                                <a:gd name="T9" fmla="*/ 64 h 100"/>
                                <a:gd name="T10" fmla="*/ 52 w 68"/>
                                <a:gd name="T11" fmla="*/ 76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100 h 100"/>
                                <a:gd name="T20" fmla="*/ 32 w 68"/>
                                <a:gd name="T21" fmla="*/ 100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20 w 68"/>
                                <a:gd name="T29" fmla="*/ 100 h 100"/>
                                <a:gd name="T30" fmla="*/ 16 w 68"/>
                                <a:gd name="T31" fmla="*/ 100 h 100"/>
                                <a:gd name="T32" fmla="*/ 12 w 68"/>
                                <a:gd name="T33" fmla="*/ 96 h 100"/>
                                <a:gd name="T34" fmla="*/ 8 w 68"/>
                                <a:gd name="T35" fmla="*/ 92 h 100"/>
                                <a:gd name="T36" fmla="*/ 8 w 68"/>
                                <a:gd name="T37" fmla="*/ 88 h 100"/>
                                <a:gd name="T38" fmla="*/ 4 w 68"/>
                                <a:gd name="T39" fmla="*/ 84 h 100"/>
                                <a:gd name="T40" fmla="*/ 4 w 68"/>
                                <a:gd name="T41" fmla="*/ 80 h 100"/>
                                <a:gd name="T42" fmla="*/ 4 w 68"/>
                                <a:gd name="T43" fmla="*/ 76 h 100"/>
                                <a:gd name="T44" fmla="*/ 0 w 68"/>
                                <a:gd name="T45" fmla="*/ 72 h 100"/>
                                <a:gd name="T46" fmla="*/ 4 w 68"/>
                                <a:gd name="T47" fmla="*/ 64 h 100"/>
                                <a:gd name="T48" fmla="*/ 4 w 68"/>
                                <a:gd name="T49" fmla="*/ 52 h 100"/>
                                <a:gd name="T50" fmla="*/ 8 w 68"/>
                                <a:gd name="T51" fmla="*/ 44 h 100"/>
                                <a:gd name="T52" fmla="*/ 12 w 68"/>
                                <a:gd name="T53" fmla="*/ 36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20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6 w 68"/>
                                <a:gd name="T67" fmla="*/ 8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6 w 68"/>
                                <a:gd name="T77" fmla="*/ 4 h 100"/>
                                <a:gd name="T78" fmla="*/ 56 w 68"/>
                                <a:gd name="T79" fmla="*/ 4 h 100"/>
                                <a:gd name="T80" fmla="*/ 60 w 68"/>
                                <a:gd name="T81" fmla="*/ 8 h 100"/>
                                <a:gd name="T82" fmla="*/ 64 w 68"/>
                                <a:gd name="T83" fmla="*/ 8 h 100"/>
                                <a:gd name="T84" fmla="*/ 64 w 68"/>
                                <a:gd name="T85" fmla="*/ 12 h 100"/>
                                <a:gd name="T86" fmla="*/ 68 w 68"/>
                                <a:gd name="T87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6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7" name="Freeform 821"/>
                          <wps:cNvSpPr>
                            <a:spLocks/>
                          </wps:cNvSpPr>
                          <wps:spPr bwMode="auto">
                            <a:xfrm>
                              <a:off x="7934" y="1234"/>
                              <a:ext cx="60" cy="100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20 h 100"/>
                                <a:gd name="T2" fmla="*/ 56 w 60"/>
                                <a:gd name="T3" fmla="*/ 28 h 100"/>
                                <a:gd name="T4" fmla="*/ 56 w 60"/>
                                <a:gd name="T5" fmla="*/ 36 h 100"/>
                                <a:gd name="T6" fmla="*/ 60 w 60"/>
                                <a:gd name="T7" fmla="*/ 44 h 100"/>
                                <a:gd name="T8" fmla="*/ 60 w 60"/>
                                <a:gd name="T9" fmla="*/ 52 h 100"/>
                                <a:gd name="T10" fmla="*/ 60 w 60"/>
                                <a:gd name="T11" fmla="*/ 56 h 100"/>
                                <a:gd name="T12" fmla="*/ 60 w 60"/>
                                <a:gd name="T13" fmla="*/ 60 h 100"/>
                                <a:gd name="T14" fmla="*/ 60 w 60"/>
                                <a:gd name="T15" fmla="*/ 64 h 100"/>
                                <a:gd name="T16" fmla="*/ 60 w 60"/>
                                <a:gd name="T17" fmla="*/ 68 h 100"/>
                                <a:gd name="T18" fmla="*/ 60 w 60"/>
                                <a:gd name="T19" fmla="*/ 72 h 100"/>
                                <a:gd name="T20" fmla="*/ 56 w 60"/>
                                <a:gd name="T21" fmla="*/ 76 h 100"/>
                                <a:gd name="T22" fmla="*/ 56 w 60"/>
                                <a:gd name="T23" fmla="*/ 80 h 100"/>
                                <a:gd name="T24" fmla="*/ 52 w 60"/>
                                <a:gd name="T25" fmla="*/ 84 h 100"/>
                                <a:gd name="T26" fmla="*/ 48 w 60"/>
                                <a:gd name="T27" fmla="*/ 88 h 100"/>
                                <a:gd name="T28" fmla="*/ 48 w 60"/>
                                <a:gd name="T29" fmla="*/ 88 h 100"/>
                                <a:gd name="T30" fmla="*/ 48 w 60"/>
                                <a:gd name="T31" fmla="*/ 92 h 100"/>
                                <a:gd name="T32" fmla="*/ 44 w 60"/>
                                <a:gd name="T33" fmla="*/ 96 h 100"/>
                                <a:gd name="T34" fmla="*/ 36 w 60"/>
                                <a:gd name="T35" fmla="*/ 96 h 100"/>
                                <a:gd name="T36" fmla="*/ 32 w 60"/>
                                <a:gd name="T37" fmla="*/ 100 h 100"/>
                                <a:gd name="T38" fmla="*/ 28 w 60"/>
                                <a:gd name="T39" fmla="*/ 100 h 100"/>
                                <a:gd name="T40" fmla="*/ 24 w 60"/>
                                <a:gd name="T41" fmla="*/ 100 h 100"/>
                                <a:gd name="T42" fmla="*/ 20 w 60"/>
                                <a:gd name="T43" fmla="*/ 100 h 100"/>
                                <a:gd name="T44" fmla="*/ 20 w 60"/>
                                <a:gd name="T45" fmla="*/ 96 h 100"/>
                                <a:gd name="T46" fmla="*/ 16 w 60"/>
                                <a:gd name="T47" fmla="*/ 96 h 100"/>
                                <a:gd name="T48" fmla="*/ 12 w 60"/>
                                <a:gd name="T49" fmla="*/ 92 h 100"/>
                                <a:gd name="T50" fmla="*/ 8 w 60"/>
                                <a:gd name="T51" fmla="*/ 88 h 100"/>
                                <a:gd name="T52" fmla="*/ 4 w 60"/>
                                <a:gd name="T53" fmla="*/ 84 h 100"/>
                                <a:gd name="T54" fmla="*/ 4 w 60"/>
                                <a:gd name="T55" fmla="*/ 76 h 100"/>
                                <a:gd name="T56" fmla="*/ 0 w 60"/>
                                <a:gd name="T57" fmla="*/ 68 h 100"/>
                                <a:gd name="T58" fmla="*/ 0 w 60"/>
                                <a:gd name="T59" fmla="*/ 60 h 100"/>
                                <a:gd name="T60" fmla="*/ 0 w 60"/>
                                <a:gd name="T61" fmla="*/ 52 h 100"/>
                                <a:gd name="T62" fmla="*/ 0 w 60"/>
                                <a:gd name="T63" fmla="*/ 36 h 100"/>
                                <a:gd name="T64" fmla="*/ 0 w 60"/>
                                <a:gd name="T65" fmla="*/ 28 h 100"/>
                                <a:gd name="T66" fmla="*/ 0 w 60"/>
                                <a:gd name="T67" fmla="*/ 28 h 100"/>
                                <a:gd name="T68" fmla="*/ 0 w 60"/>
                                <a:gd name="T69" fmla="*/ 24 h 100"/>
                                <a:gd name="T70" fmla="*/ 4 w 60"/>
                                <a:gd name="T71" fmla="*/ 20 h 100"/>
                                <a:gd name="T72" fmla="*/ 4 w 60"/>
                                <a:gd name="T73" fmla="*/ 20 h 100"/>
                                <a:gd name="T74" fmla="*/ 8 w 60"/>
                                <a:gd name="T75" fmla="*/ 12 h 100"/>
                                <a:gd name="T76" fmla="*/ 8 w 60"/>
                                <a:gd name="T77" fmla="*/ 12 h 100"/>
                                <a:gd name="T78" fmla="*/ 12 w 60"/>
                                <a:gd name="T79" fmla="*/ 8 h 100"/>
                                <a:gd name="T80" fmla="*/ 16 w 60"/>
                                <a:gd name="T81" fmla="*/ 4 h 100"/>
                                <a:gd name="T82" fmla="*/ 16 w 60"/>
                                <a:gd name="T83" fmla="*/ 4 h 100"/>
                                <a:gd name="T84" fmla="*/ 20 w 60"/>
                                <a:gd name="T85" fmla="*/ 0 h 100"/>
                                <a:gd name="T86" fmla="*/ 24 w 60"/>
                                <a:gd name="T87" fmla="*/ 0 h 100"/>
                                <a:gd name="T88" fmla="*/ 24 w 60"/>
                                <a:gd name="T89" fmla="*/ 0 h 100"/>
                                <a:gd name="T90" fmla="*/ 28 w 60"/>
                                <a:gd name="T91" fmla="*/ 0 h 100"/>
                                <a:gd name="T92" fmla="*/ 32 w 60"/>
                                <a:gd name="T93" fmla="*/ 0 h 100"/>
                                <a:gd name="T94" fmla="*/ 36 w 60"/>
                                <a:gd name="T95" fmla="*/ 4 h 100"/>
                                <a:gd name="T96" fmla="*/ 36 w 60"/>
                                <a:gd name="T97" fmla="*/ 4 h 100"/>
                                <a:gd name="T98" fmla="*/ 40 w 60"/>
                                <a:gd name="T99" fmla="*/ 8 h 100"/>
                                <a:gd name="T100" fmla="*/ 48 w 60"/>
                                <a:gd name="T101" fmla="*/ 12 h 100"/>
                                <a:gd name="T102" fmla="*/ 48 w 60"/>
                                <a:gd name="T103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48" y="16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8" name="Freeform 822"/>
                          <wps:cNvSpPr>
                            <a:spLocks/>
                          </wps:cNvSpPr>
                          <wps:spPr bwMode="auto">
                            <a:xfrm>
                              <a:off x="7894" y="1258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8"/>
                                <a:gd name="T2" fmla="*/ 24 w 24"/>
                                <a:gd name="T3" fmla="*/ 8 h 28"/>
                                <a:gd name="T4" fmla="*/ 24 w 24"/>
                                <a:gd name="T5" fmla="*/ 8 h 28"/>
                                <a:gd name="T6" fmla="*/ 24 w 24"/>
                                <a:gd name="T7" fmla="*/ 12 h 28"/>
                                <a:gd name="T8" fmla="*/ 24 w 24"/>
                                <a:gd name="T9" fmla="*/ 12 h 28"/>
                                <a:gd name="T10" fmla="*/ 24 w 24"/>
                                <a:gd name="T11" fmla="*/ 16 h 28"/>
                                <a:gd name="T12" fmla="*/ 20 w 24"/>
                                <a:gd name="T13" fmla="*/ 16 h 28"/>
                                <a:gd name="T14" fmla="*/ 20 w 24"/>
                                <a:gd name="T15" fmla="*/ 16 h 28"/>
                                <a:gd name="T16" fmla="*/ 20 w 24"/>
                                <a:gd name="T17" fmla="*/ 20 h 28"/>
                                <a:gd name="T18" fmla="*/ 20 w 24"/>
                                <a:gd name="T19" fmla="*/ 20 h 28"/>
                                <a:gd name="T20" fmla="*/ 20 w 24"/>
                                <a:gd name="T21" fmla="*/ 20 h 28"/>
                                <a:gd name="T22" fmla="*/ 20 w 24"/>
                                <a:gd name="T23" fmla="*/ 20 h 28"/>
                                <a:gd name="T24" fmla="*/ 16 w 24"/>
                                <a:gd name="T25" fmla="*/ 24 h 28"/>
                                <a:gd name="T26" fmla="*/ 16 w 24"/>
                                <a:gd name="T27" fmla="*/ 24 h 28"/>
                                <a:gd name="T28" fmla="*/ 16 w 24"/>
                                <a:gd name="T29" fmla="*/ 24 h 28"/>
                                <a:gd name="T30" fmla="*/ 16 w 24"/>
                                <a:gd name="T31" fmla="*/ 24 h 28"/>
                                <a:gd name="T32" fmla="*/ 16 w 24"/>
                                <a:gd name="T33" fmla="*/ 24 h 28"/>
                                <a:gd name="T34" fmla="*/ 12 w 24"/>
                                <a:gd name="T35" fmla="*/ 28 h 28"/>
                                <a:gd name="T36" fmla="*/ 12 w 24"/>
                                <a:gd name="T37" fmla="*/ 28 h 28"/>
                                <a:gd name="T38" fmla="*/ 12 w 24"/>
                                <a:gd name="T39" fmla="*/ 28 h 28"/>
                                <a:gd name="T40" fmla="*/ 8 w 24"/>
                                <a:gd name="T41" fmla="*/ 28 h 28"/>
                                <a:gd name="T42" fmla="*/ 8 w 24"/>
                                <a:gd name="T43" fmla="*/ 28 h 28"/>
                                <a:gd name="T44" fmla="*/ 8 w 24"/>
                                <a:gd name="T45" fmla="*/ 28 h 28"/>
                                <a:gd name="T46" fmla="*/ 8 w 24"/>
                                <a:gd name="T47" fmla="*/ 28 h 28"/>
                                <a:gd name="T48" fmla="*/ 4 w 24"/>
                                <a:gd name="T49" fmla="*/ 28 h 28"/>
                                <a:gd name="T50" fmla="*/ 4 w 24"/>
                                <a:gd name="T51" fmla="*/ 28 h 28"/>
                                <a:gd name="T52" fmla="*/ 4 w 24"/>
                                <a:gd name="T53" fmla="*/ 24 h 28"/>
                                <a:gd name="T54" fmla="*/ 4 w 24"/>
                                <a:gd name="T55" fmla="*/ 24 h 28"/>
                                <a:gd name="T56" fmla="*/ 4 w 24"/>
                                <a:gd name="T57" fmla="*/ 24 h 28"/>
                                <a:gd name="T58" fmla="*/ 4 w 24"/>
                                <a:gd name="T59" fmla="*/ 24 h 28"/>
                                <a:gd name="T60" fmla="*/ 0 w 24"/>
                                <a:gd name="T61" fmla="*/ 20 h 28"/>
                                <a:gd name="T62" fmla="*/ 0 w 24"/>
                                <a:gd name="T63" fmla="*/ 20 h 28"/>
                                <a:gd name="T64" fmla="*/ 0 w 24"/>
                                <a:gd name="T65" fmla="*/ 20 h 28"/>
                                <a:gd name="T66" fmla="*/ 0 w 24"/>
                                <a:gd name="T67" fmla="*/ 16 h 28"/>
                                <a:gd name="T68" fmla="*/ 4 w 24"/>
                                <a:gd name="T69" fmla="*/ 16 h 28"/>
                                <a:gd name="T70" fmla="*/ 4 w 24"/>
                                <a:gd name="T71" fmla="*/ 16 h 28"/>
                                <a:gd name="T72" fmla="*/ 4 w 24"/>
                                <a:gd name="T73" fmla="*/ 12 h 28"/>
                                <a:gd name="T74" fmla="*/ 4 w 24"/>
                                <a:gd name="T75" fmla="*/ 8 h 28"/>
                                <a:gd name="T76" fmla="*/ 4 w 24"/>
                                <a:gd name="T77" fmla="*/ 8 h 28"/>
                                <a:gd name="T78" fmla="*/ 4 w 24"/>
                                <a:gd name="T79" fmla="*/ 8 h 28"/>
                                <a:gd name="T80" fmla="*/ 4 w 24"/>
                                <a:gd name="T81" fmla="*/ 8 h 28"/>
                                <a:gd name="T82" fmla="*/ 4 w 24"/>
                                <a:gd name="T83" fmla="*/ 4 h 28"/>
                                <a:gd name="T84" fmla="*/ 4 w 24"/>
                                <a:gd name="T85" fmla="*/ 4 h 28"/>
                                <a:gd name="T86" fmla="*/ 4 w 24"/>
                                <a:gd name="T87" fmla="*/ 4 h 28"/>
                                <a:gd name="T88" fmla="*/ 8 w 24"/>
                                <a:gd name="T89" fmla="*/ 4 h 28"/>
                                <a:gd name="T90" fmla="*/ 8 w 24"/>
                                <a:gd name="T91" fmla="*/ 4 h 28"/>
                                <a:gd name="T92" fmla="*/ 8 w 24"/>
                                <a:gd name="T93" fmla="*/ 0 h 28"/>
                                <a:gd name="T94" fmla="*/ 8 w 24"/>
                                <a:gd name="T95" fmla="*/ 0 h 28"/>
                                <a:gd name="T96" fmla="*/ 12 w 24"/>
                                <a:gd name="T97" fmla="*/ 0 h 28"/>
                                <a:gd name="T98" fmla="*/ 12 w 24"/>
                                <a:gd name="T99" fmla="*/ 0 h 28"/>
                                <a:gd name="T100" fmla="*/ 12 w 24"/>
                                <a:gd name="T101" fmla="*/ 0 h 28"/>
                                <a:gd name="T102" fmla="*/ 12 w 24"/>
                                <a:gd name="T103" fmla="*/ 0 h 28"/>
                                <a:gd name="T104" fmla="*/ 12 w 24"/>
                                <a:gd name="T105" fmla="*/ 0 h 28"/>
                                <a:gd name="T106" fmla="*/ 16 w 24"/>
                                <a:gd name="T107" fmla="*/ 0 h 28"/>
                                <a:gd name="T108" fmla="*/ 16 w 24"/>
                                <a:gd name="T109" fmla="*/ 0 h 28"/>
                                <a:gd name="T110" fmla="*/ 20 w 24"/>
                                <a:gd name="T111" fmla="*/ 0 h 28"/>
                                <a:gd name="T112" fmla="*/ 20 w 24"/>
                                <a:gd name="T113" fmla="*/ 0 h 28"/>
                                <a:gd name="T114" fmla="*/ 20 w 24"/>
                                <a:gd name="T115" fmla="*/ 0 h 28"/>
                                <a:gd name="T116" fmla="*/ 20 w 24"/>
                                <a:gd name="T117" fmla="*/ 0 h 28"/>
                                <a:gd name="T118" fmla="*/ 20 w 24"/>
                                <a:gd name="T119" fmla="*/ 4 h 28"/>
                                <a:gd name="T120" fmla="*/ 20 w 24"/>
                                <a:gd name="T121" fmla="*/ 4 h 28"/>
                                <a:gd name="T122" fmla="*/ 24 w 24"/>
                                <a:gd name="T123" fmla="*/ 4 h 28"/>
                                <a:gd name="T124" fmla="*/ 24 w 24"/>
                                <a:gd name="T12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4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9" name="Freeform 823"/>
                          <wps:cNvSpPr>
                            <a:spLocks/>
                          </wps:cNvSpPr>
                          <wps:spPr bwMode="auto">
                            <a:xfrm>
                              <a:off x="7954" y="1258"/>
                              <a:ext cx="20" cy="28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4 h 28"/>
                                <a:gd name="T2" fmla="*/ 16 w 20"/>
                                <a:gd name="T3" fmla="*/ 8 h 28"/>
                                <a:gd name="T4" fmla="*/ 16 w 20"/>
                                <a:gd name="T5" fmla="*/ 8 h 28"/>
                                <a:gd name="T6" fmla="*/ 20 w 20"/>
                                <a:gd name="T7" fmla="*/ 8 h 28"/>
                                <a:gd name="T8" fmla="*/ 20 w 20"/>
                                <a:gd name="T9" fmla="*/ 12 h 28"/>
                                <a:gd name="T10" fmla="*/ 20 w 20"/>
                                <a:gd name="T11" fmla="*/ 12 h 28"/>
                                <a:gd name="T12" fmla="*/ 20 w 20"/>
                                <a:gd name="T13" fmla="*/ 12 h 28"/>
                                <a:gd name="T14" fmla="*/ 16 w 20"/>
                                <a:gd name="T15" fmla="*/ 16 h 28"/>
                                <a:gd name="T16" fmla="*/ 16 w 20"/>
                                <a:gd name="T17" fmla="*/ 16 h 28"/>
                                <a:gd name="T18" fmla="*/ 16 w 20"/>
                                <a:gd name="T19" fmla="*/ 16 h 28"/>
                                <a:gd name="T20" fmla="*/ 16 w 20"/>
                                <a:gd name="T21" fmla="*/ 20 h 28"/>
                                <a:gd name="T22" fmla="*/ 16 w 20"/>
                                <a:gd name="T23" fmla="*/ 20 h 28"/>
                                <a:gd name="T24" fmla="*/ 16 w 20"/>
                                <a:gd name="T25" fmla="*/ 20 h 28"/>
                                <a:gd name="T26" fmla="*/ 16 w 20"/>
                                <a:gd name="T27" fmla="*/ 20 h 28"/>
                                <a:gd name="T28" fmla="*/ 12 w 20"/>
                                <a:gd name="T29" fmla="*/ 24 h 28"/>
                                <a:gd name="T30" fmla="*/ 12 w 20"/>
                                <a:gd name="T31" fmla="*/ 24 h 28"/>
                                <a:gd name="T32" fmla="*/ 12 w 20"/>
                                <a:gd name="T33" fmla="*/ 24 h 28"/>
                                <a:gd name="T34" fmla="*/ 8 w 20"/>
                                <a:gd name="T35" fmla="*/ 28 h 28"/>
                                <a:gd name="T36" fmla="*/ 8 w 20"/>
                                <a:gd name="T37" fmla="*/ 28 h 28"/>
                                <a:gd name="T38" fmla="*/ 8 w 20"/>
                                <a:gd name="T39" fmla="*/ 28 h 28"/>
                                <a:gd name="T40" fmla="*/ 8 w 20"/>
                                <a:gd name="T41" fmla="*/ 28 h 28"/>
                                <a:gd name="T42" fmla="*/ 4 w 20"/>
                                <a:gd name="T43" fmla="*/ 28 h 28"/>
                                <a:gd name="T44" fmla="*/ 4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0 w 20"/>
                                <a:gd name="T53" fmla="*/ 24 h 28"/>
                                <a:gd name="T54" fmla="*/ 0 w 20"/>
                                <a:gd name="T55" fmla="*/ 24 h 28"/>
                                <a:gd name="T56" fmla="*/ 0 w 20"/>
                                <a:gd name="T57" fmla="*/ 24 h 28"/>
                                <a:gd name="T58" fmla="*/ 0 w 20"/>
                                <a:gd name="T59" fmla="*/ 20 h 28"/>
                                <a:gd name="T60" fmla="*/ 0 w 20"/>
                                <a:gd name="T61" fmla="*/ 20 h 28"/>
                                <a:gd name="T62" fmla="*/ 0 w 20"/>
                                <a:gd name="T63" fmla="*/ 16 h 28"/>
                                <a:gd name="T64" fmla="*/ 0 w 20"/>
                                <a:gd name="T65" fmla="*/ 16 h 28"/>
                                <a:gd name="T66" fmla="*/ 0 w 20"/>
                                <a:gd name="T67" fmla="*/ 16 h 28"/>
                                <a:gd name="T68" fmla="*/ 0 w 20"/>
                                <a:gd name="T69" fmla="*/ 12 h 28"/>
                                <a:gd name="T70" fmla="*/ 0 w 20"/>
                                <a:gd name="T71" fmla="*/ 12 h 28"/>
                                <a:gd name="T72" fmla="*/ 0 w 20"/>
                                <a:gd name="T73" fmla="*/ 8 h 28"/>
                                <a:gd name="T74" fmla="*/ 0 w 20"/>
                                <a:gd name="T75" fmla="*/ 8 h 28"/>
                                <a:gd name="T76" fmla="*/ 0 w 20"/>
                                <a:gd name="T77" fmla="*/ 4 h 28"/>
                                <a:gd name="T78" fmla="*/ 0 w 20"/>
                                <a:gd name="T79" fmla="*/ 4 h 28"/>
                                <a:gd name="T80" fmla="*/ 4 w 20"/>
                                <a:gd name="T81" fmla="*/ 0 h 28"/>
                                <a:gd name="T82" fmla="*/ 4 w 20"/>
                                <a:gd name="T83" fmla="*/ 0 h 28"/>
                                <a:gd name="T84" fmla="*/ 4 w 20"/>
                                <a:gd name="T85" fmla="*/ 0 h 28"/>
                                <a:gd name="T86" fmla="*/ 4 w 20"/>
                                <a:gd name="T87" fmla="*/ 0 h 28"/>
                                <a:gd name="T88" fmla="*/ 4 w 20"/>
                                <a:gd name="T89" fmla="*/ 0 h 28"/>
                                <a:gd name="T90" fmla="*/ 8 w 20"/>
                                <a:gd name="T91" fmla="*/ 0 h 28"/>
                                <a:gd name="T92" fmla="*/ 8 w 20"/>
                                <a:gd name="T93" fmla="*/ 0 h 28"/>
                                <a:gd name="T94" fmla="*/ 8 w 20"/>
                                <a:gd name="T95" fmla="*/ 0 h 28"/>
                                <a:gd name="T96" fmla="*/ 8 w 20"/>
                                <a:gd name="T97" fmla="*/ 0 h 28"/>
                                <a:gd name="T98" fmla="*/ 12 w 20"/>
                                <a:gd name="T99" fmla="*/ 0 h 28"/>
                                <a:gd name="T100" fmla="*/ 12 w 20"/>
                                <a:gd name="T101" fmla="*/ 0 h 28"/>
                                <a:gd name="T102" fmla="*/ 12 w 20"/>
                                <a:gd name="T103" fmla="*/ 0 h 28"/>
                                <a:gd name="T104" fmla="*/ 12 w 20"/>
                                <a:gd name="T105" fmla="*/ 0 h 28"/>
                                <a:gd name="T106" fmla="*/ 16 w 20"/>
                                <a:gd name="T107" fmla="*/ 4 h 28"/>
                                <a:gd name="T108" fmla="*/ 16 w 20"/>
                                <a:gd name="T109" fmla="*/ 4 h 28"/>
                                <a:gd name="T110" fmla="*/ 16 w 20"/>
                                <a:gd name="T111" fmla="*/ 4 h 28"/>
                                <a:gd name="T112" fmla="*/ 16 w 20"/>
                                <a:gd name="T11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0" name="Freeform 824"/>
                          <wps:cNvSpPr>
                            <a:spLocks/>
                          </wps:cNvSpPr>
                          <wps:spPr bwMode="auto">
                            <a:xfrm>
                              <a:off x="7902" y="1262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6"/>
                                <a:gd name="T2" fmla="*/ 4 w 8"/>
                                <a:gd name="T3" fmla="*/ 16 h 16"/>
                                <a:gd name="T4" fmla="*/ 0 w 8"/>
                                <a:gd name="T5" fmla="*/ 12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8 h 16"/>
                                <a:gd name="T12" fmla="*/ 0 w 8"/>
                                <a:gd name="T13" fmla="*/ 8 h 16"/>
                                <a:gd name="T14" fmla="*/ 4 w 8"/>
                                <a:gd name="T15" fmla="*/ 8 h 16"/>
                                <a:gd name="T16" fmla="*/ 4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0 h 16"/>
                                <a:gd name="T32" fmla="*/ 8 w 8"/>
                                <a:gd name="T33" fmla="*/ 0 h 16"/>
                                <a:gd name="T34" fmla="*/ 8 w 8"/>
                                <a:gd name="T35" fmla="*/ 0 h 16"/>
                                <a:gd name="T36" fmla="*/ 8 w 8"/>
                                <a:gd name="T37" fmla="*/ 0 h 16"/>
                                <a:gd name="T38" fmla="*/ 8 w 8"/>
                                <a:gd name="T39" fmla="*/ 4 h 16"/>
                                <a:gd name="T40" fmla="*/ 8 w 8"/>
                                <a:gd name="T41" fmla="*/ 4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8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8 w 8"/>
                                <a:gd name="T53" fmla="*/ 12 h 16"/>
                                <a:gd name="T54" fmla="*/ 4 w 8"/>
                                <a:gd name="T5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1" name="Freeform 825"/>
                          <wps:cNvSpPr>
                            <a:spLocks/>
                          </wps:cNvSpPr>
                          <wps:spPr bwMode="auto">
                            <a:xfrm>
                              <a:off x="7958" y="126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0 h 12"/>
                                <a:gd name="T6" fmla="*/ 8 w 8"/>
                                <a:gd name="T7" fmla="*/ 0 h 12"/>
                                <a:gd name="T8" fmla="*/ 8 w 8"/>
                                <a:gd name="T9" fmla="*/ 0 h 12"/>
                                <a:gd name="T10" fmla="*/ 8 w 8"/>
                                <a:gd name="T11" fmla="*/ 4 h 12"/>
                                <a:gd name="T12" fmla="*/ 8 w 8"/>
                                <a:gd name="T13" fmla="*/ 4 h 12"/>
                                <a:gd name="T14" fmla="*/ 8 w 8"/>
                                <a:gd name="T15" fmla="*/ 4 h 12"/>
                                <a:gd name="T16" fmla="*/ 8 w 8"/>
                                <a:gd name="T17" fmla="*/ 8 h 12"/>
                                <a:gd name="T18" fmla="*/ 8 w 8"/>
                                <a:gd name="T19" fmla="*/ 8 h 12"/>
                                <a:gd name="T20" fmla="*/ 4 w 8"/>
                                <a:gd name="T21" fmla="*/ 8 h 12"/>
                                <a:gd name="T22" fmla="*/ 4 w 8"/>
                                <a:gd name="T23" fmla="*/ 12 h 12"/>
                                <a:gd name="T24" fmla="*/ 4 w 8"/>
                                <a:gd name="T25" fmla="*/ 8 h 12"/>
                                <a:gd name="T26" fmla="*/ 4 w 8"/>
                                <a:gd name="T27" fmla="*/ 8 h 12"/>
                                <a:gd name="T28" fmla="*/ 4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4 w 8"/>
                                <a:gd name="T37" fmla="*/ 4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0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4 w 8"/>
                                <a:gd name="T53" fmla="*/ 0 h 12"/>
                                <a:gd name="T54" fmla="*/ 4 w 8"/>
                                <a:gd name="T55" fmla="*/ 0 h 12"/>
                                <a:gd name="T56" fmla="*/ 4 w 8"/>
                                <a:gd name="T57" fmla="*/ 0 h 12"/>
                                <a:gd name="T58" fmla="*/ 8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2" name="Freeform 826"/>
                          <wps:cNvSpPr>
                            <a:spLocks/>
                          </wps:cNvSpPr>
                          <wps:spPr bwMode="auto">
                            <a:xfrm>
                              <a:off x="7818" y="1330"/>
                              <a:ext cx="220" cy="104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6 h 104"/>
                                <a:gd name="T2" fmla="*/ 216 w 220"/>
                                <a:gd name="T3" fmla="*/ 12 h 104"/>
                                <a:gd name="T4" fmla="*/ 212 w 220"/>
                                <a:gd name="T5" fmla="*/ 8 h 104"/>
                                <a:gd name="T6" fmla="*/ 208 w 220"/>
                                <a:gd name="T7" fmla="*/ 20 h 104"/>
                                <a:gd name="T8" fmla="*/ 200 w 220"/>
                                <a:gd name="T9" fmla="*/ 28 h 104"/>
                                <a:gd name="T10" fmla="*/ 192 w 220"/>
                                <a:gd name="T11" fmla="*/ 36 h 104"/>
                                <a:gd name="T12" fmla="*/ 180 w 220"/>
                                <a:gd name="T13" fmla="*/ 44 h 104"/>
                                <a:gd name="T14" fmla="*/ 172 w 220"/>
                                <a:gd name="T15" fmla="*/ 56 h 104"/>
                                <a:gd name="T16" fmla="*/ 160 w 220"/>
                                <a:gd name="T17" fmla="*/ 72 h 104"/>
                                <a:gd name="T18" fmla="*/ 136 w 220"/>
                                <a:gd name="T19" fmla="*/ 96 h 104"/>
                                <a:gd name="T20" fmla="*/ 128 w 220"/>
                                <a:gd name="T21" fmla="*/ 100 h 104"/>
                                <a:gd name="T22" fmla="*/ 116 w 220"/>
                                <a:gd name="T23" fmla="*/ 104 h 104"/>
                                <a:gd name="T24" fmla="*/ 104 w 220"/>
                                <a:gd name="T25" fmla="*/ 104 h 104"/>
                                <a:gd name="T26" fmla="*/ 92 w 220"/>
                                <a:gd name="T27" fmla="*/ 100 h 104"/>
                                <a:gd name="T28" fmla="*/ 84 w 220"/>
                                <a:gd name="T29" fmla="*/ 92 h 104"/>
                                <a:gd name="T30" fmla="*/ 76 w 220"/>
                                <a:gd name="T31" fmla="*/ 84 h 104"/>
                                <a:gd name="T32" fmla="*/ 68 w 220"/>
                                <a:gd name="T33" fmla="*/ 68 h 104"/>
                                <a:gd name="T34" fmla="*/ 60 w 220"/>
                                <a:gd name="T35" fmla="*/ 60 h 104"/>
                                <a:gd name="T36" fmla="*/ 56 w 220"/>
                                <a:gd name="T37" fmla="*/ 52 h 104"/>
                                <a:gd name="T38" fmla="*/ 44 w 220"/>
                                <a:gd name="T39" fmla="*/ 40 h 104"/>
                                <a:gd name="T40" fmla="*/ 28 w 220"/>
                                <a:gd name="T41" fmla="*/ 28 h 104"/>
                                <a:gd name="T42" fmla="*/ 16 w 220"/>
                                <a:gd name="T43" fmla="*/ 12 h 104"/>
                                <a:gd name="T44" fmla="*/ 8 w 220"/>
                                <a:gd name="T45" fmla="*/ 12 h 104"/>
                                <a:gd name="T46" fmla="*/ 4 w 220"/>
                                <a:gd name="T47" fmla="*/ 16 h 104"/>
                                <a:gd name="T48" fmla="*/ 4 w 220"/>
                                <a:gd name="T49" fmla="*/ 16 h 104"/>
                                <a:gd name="T50" fmla="*/ 8 w 220"/>
                                <a:gd name="T51" fmla="*/ 20 h 104"/>
                                <a:gd name="T52" fmla="*/ 4 w 220"/>
                                <a:gd name="T53" fmla="*/ 20 h 104"/>
                                <a:gd name="T54" fmla="*/ 4 w 220"/>
                                <a:gd name="T55" fmla="*/ 20 h 104"/>
                                <a:gd name="T56" fmla="*/ 0 w 220"/>
                                <a:gd name="T57" fmla="*/ 16 h 104"/>
                                <a:gd name="T58" fmla="*/ 4 w 220"/>
                                <a:gd name="T59" fmla="*/ 12 h 104"/>
                                <a:gd name="T60" fmla="*/ 8 w 220"/>
                                <a:gd name="T61" fmla="*/ 8 h 104"/>
                                <a:gd name="T62" fmla="*/ 16 w 220"/>
                                <a:gd name="T63" fmla="*/ 4 h 104"/>
                                <a:gd name="T64" fmla="*/ 20 w 220"/>
                                <a:gd name="T65" fmla="*/ 0 h 104"/>
                                <a:gd name="T66" fmla="*/ 24 w 220"/>
                                <a:gd name="T67" fmla="*/ 4 h 104"/>
                                <a:gd name="T68" fmla="*/ 24 w 220"/>
                                <a:gd name="T69" fmla="*/ 4 h 104"/>
                                <a:gd name="T70" fmla="*/ 16 w 220"/>
                                <a:gd name="T71" fmla="*/ 8 h 104"/>
                                <a:gd name="T72" fmla="*/ 20 w 220"/>
                                <a:gd name="T73" fmla="*/ 12 h 104"/>
                                <a:gd name="T74" fmla="*/ 24 w 220"/>
                                <a:gd name="T75" fmla="*/ 16 h 104"/>
                                <a:gd name="T76" fmla="*/ 32 w 220"/>
                                <a:gd name="T77" fmla="*/ 24 h 104"/>
                                <a:gd name="T78" fmla="*/ 44 w 220"/>
                                <a:gd name="T79" fmla="*/ 32 h 104"/>
                                <a:gd name="T80" fmla="*/ 56 w 220"/>
                                <a:gd name="T81" fmla="*/ 40 h 104"/>
                                <a:gd name="T82" fmla="*/ 72 w 220"/>
                                <a:gd name="T83" fmla="*/ 48 h 104"/>
                                <a:gd name="T84" fmla="*/ 88 w 220"/>
                                <a:gd name="T85" fmla="*/ 52 h 104"/>
                                <a:gd name="T86" fmla="*/ 104 w 220"/>
                                <a:gd name="T87" fmla="*/ 56 h 104"/>
                                <a:gd name="T88" fmla="*/ 120 w 220"/>
                                <a:gd name="T89" fmla="*/ 60 h 104"/>
                                <a:gd name="T90" fmla="*/ 136 w 220"/>
                                <a:gd name="T91" fmla="*/ 56 h 104"/>
                                <a:gd name="T92" fmla="*/ 156 w 220"/>
                                <a:gd name="T93" fmla="*/ 52 h 104"/>
                                <a:gd name="T94" fmla="*/ 168 w 220"/>
                                <a:gd name="T95" fmla="*/ 48 h 104"/>
                                <a:gd name="T96" fmla="*/ 184 w 220"/>
                                <a:gd name="T97" fmla="*/ 36 h 104"/>
                                <a:gd name="T98" fmla="*/ 196 w 220"/>
                                <a:gd name="T99" fmla="*/ 24 h 104"/>
                                <a:gd name="T100" fmla="*/ 208 w 220"/>
                                <a:gd name="T101" fmla="*/ 12 h 104"/>
                                <a:gd name="T102" fmla="*/ 208 w 220"/>
                                <a:gd name="T103" fmla="*/ 8 h 104"/>
                                <a:gd name="T104" fmla="*/ 204 w 220"/>
                                <a:gd name="T105" fmla="*/ 4 h 104"/>
                                <a:gd name="T106" fmla="*/ 204 w 220"/>
                                <a:gd name="T107" fmla="*/ 4 h 104"/>
                                <a:gd name="T108" fmla="*/ 208 w 220"/>
                                <a:gd name="T109" fmla="*/ 4 h 104"/>
                                <a:gd name="T110" fmla="*/ 212 w 220"/>
                                <a:gd name="T111" fmla="*/ 4 h 104"/>
                                <a:gd name="T112" fmla="*/ 216 w 220"/>
                                <a:gd name="T113" fmla="*/ 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4">
                                  <a:moveTo>
                                    <a:pt x="216" y="12"/>
                                  </a:moveTo>
                                  <a:lnTo>
                                    <a:pt x="220" y="16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6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3" name="Freeform 827"/>
                          <wps:cNvSpPr>
                            <a:spLocks/>
                          </wps:cNvSpPr>
                          <wps:spPr bwMode="auto">
                            <a:xfrm>
                              <a:off x="7902" y="1406"/>
                              <a:ext cx="56" cy="24"/>
                            </a:xfrm>
                            <a:custGeom>
                              <a:avLst/>
                              <a:gdLst>
                                <a:gd name="T0" fmla="*/ 32 w 56"/>
                                <a:gd name="T1" fmla="*/ 4 h 24"/>
                                <a:gd name="T2" fmla="*/ 32 w 56"/>
                                <a:gd name="T3" fmla="*/ 4 h 24"/>
                                <a:gd name="T4" fmla="*/ 32 w 56"/>
                                <a:gd name="T5" fmla="*/ 4 h 24"/>
                                <a:gd name="T6" fmla="*/ 36 w 56"/>
                                <a:gd name="T7" fmla="*/ 4 h 24"/>
                                <a:gd name="T8" fmla="*/ 36 w 56"/>
                                <a:gd name="T9" fmla="*/ 0 h 24"/>
                                <a:gd name="T10" fmla="*/ 40 w 56"/>
                                <a:gd name="T11" fmla="*/ 4 h 24"/>
                                <a:gd name="T12" fmla="*/ 44 w 56"/>
                                <a:gd name="T13" fmla="*/ 4 h 24"/>
                                <a:gd name="T14" fmla="*/ 44 w 56"/>
                                <a:gd name="T15" fmla="*/ 4 h 24"/>
                                <a:gd name="T16" fmla="*/ 48 w 56"/>
                                <a:gd name="T17" fmla="*/ 4 h 24"/>
                                <a:gd name="T18" fmla="*/ 48 w 56"/>
                                <a:gd name="T19" fmla="*/ 8 h 24"/>
                                <a:gd name="T20" fmla="*/ 48 w 56"/>
                                <a:gd name="T21" fmla="*/ 8 h 24"/>
                                <a:gd name="T22" fmla="*/ 52 w 56"/>
                                <a:gd name="T23" fmla="*/ 12 h 24"/>
                                <a:gd name="T24" fmla="*/ 56 w 56"/>
                                <a:gd name="T25" fmla="*/ 16 h 24"/>
                                <a:gd name="T26" fmla="*/ 52 w 56"/>
                                <a:gd name="T27" fmla="*/ 16 h 24"/>
                                <a:gd name="T28" fmla="*/ 48 w 56"/>
                                <a:gd name="T29" fmla="*/ 20 h 24"/>
                                <a:gd name="T30" fmla="*/ 44 w 56"/>
                                <a:gd name="T31" fmla="*/ 20 h 24"/>
                                <a:gd name="T32" fmla="*/ 36 w 56"/>
                                <a:gd name="T33" fmla="*/ 20 h 24"/>
                                <a:gd name="T34" fmla="*/ 32 w 56"/>
                                <a:gd name="T35" fmla="*/ 24 h 24"/>
                                <a:gd name="T36" fmla="*/ 28 w 56"/>
                                <a:gd name="T37" fmla="*/ 24 h 24"/>
                                <a:gd name="T38" fmla="*/ 24 w 56"/>
                                <a:gd name="T39" fmla="*/ 24 h 24"/>
                                <a:gd name="T40" fmla="*/ 20 w 56"/>
                                <a:gd name="T41" fmla="*/ 24 h 24"/>
                                <a:gd name="T42" fmla="*/ 16 w 56"/>
                                <a:gd name="T43" fmla="*/ 24 h 24"/>
                                <a:gd name="T44" fmla="*/ 12 w 56"/>
                                <a:gd name="T45" fmla="*/ 20 h 24"/>
                                <a:gd name="T46" fmla="*/ 8 w 56"/>
                                <a:gd name="T47" fmla="*/ 20 h 24"/>
                                <a:gd name="T48" fmla="*/ 8 w 56"/>
                                <a:gd name="T49" fmla="*/ 16 h 24"/>
                                <a:gd name="T50" fmla="*/ 4 w 56"/>
                                <a:gd name="T51" fmla="*/ 12 h 24"/>
                                <a:gd name="T52" fmla="*/ 0 w 56"/>
                                <a:gd name="T53" fmla="*/ 12 h 24"/>
                                <a:gd name="T54" fmla="*/ 0 w 56"/>
                                <a:gd name="T55" fmla="*/ 8 h 24"/>
                                <a:gd name="T56" fmla="*/ 0 w 56"/>
                                <a:gd name="T57" fmla="*/ 8 h 24"/>
                                <a:gd name="T58" fmla="*/ 0 w 56"/>
                                <a:gd name="T59" fmla="*/ 8 h 24"/>
                                <a:gd name="T60" fmla="*/ 0 w 56"/>
                                <a:gd name="T61" fmla="*/ 4 h 24"/>
                                <a:gd name="T62" fmla="*/ 4 w 56"/>
                                <a:gd name="T63" fmla="*/ 4 h 24"/>
                                <a:gd name="T64" fmla="*/ 4 w 56"/>
                                <a:gd name="T65" fmla="*/ 4 h 24"/>
                                <a:gd name="T66" fmla="*/ 4 w 56"/>
                                <a:gd name="T67" fmla="*/ 4 h 24"/>
                                <a:gd name="T68" fmla="*/ 4 w 56"/>
                                <a:gd name="T69" fmla="*/ 4 h 24"/>
                                <a:gd name="T70" fmla="*/ 12 w 56"/>
                                <a:gd name="T71" fmla="*/ 0 h 24"/>
                                <a:gd name="T72" fmla="*/ 16 w 56"/>
                                <a:gd name="T73" fmla="*/ 0 h 24"/>
                                <a:gd name="T74" fmla="*/ 16 w 56"/>
                                <a:gd name="T75" fmla="*/ 0 h 24"/>
                                <a:gd name="T76" fmla="*/ 20 w 56"/>
                                <a:gd name="T77" fmla="*/ 0 h 24"/>
                                <a:gd name="T78" fmla="*/ 20 w 56"/>
                                <a:gd name="T79" fmla="*/ 0 h 24"/>
                                <a:gd name="T80" fmla="*/ 24 w 56"/>
                                <a:gd name="T81" fmla="*/ 4 h 24"/>
                                <a:gd name="T82" fmla="*/ 24 w 56"/>
                                <a:gd name="T83" fmla="*/ 4 h 24"/>
                                <a:gd name="T84" fmla="*/ 28 w 56"/>
                                <a:gd name="T85" fmla="*/ 8 h 24"/>
                                <a:gd name="T86" fmla="*/ 32 w 56"/>
                                <a:gd name="T87" fmla="*/ 12 h 24"/>
                                <a:gd name="T88" fmla="*/ 36 w 56"/>
                                <a:gd name="T89" fmla="*/ 16 h 24"/>
                                <a:gd name="T90" fmla="*/ 36 w 56"/>
                                <a:gd name="T9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4">
                                  <a:moveTo>
                                    <a:pt x="36" y="16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4" name="Freeform 828"/>
                          <wps:cNvSpPr>
                            <a:spLocks/>
                          </wps:cNvSpPr>
                          <wps:spPr bwMode="auto">
                            <a:xfrm>
                              <a:off x="7902" y="1438"/>
                              <a:ext cx="52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0"/>
                                <a:gd name="T2" fmla="*/ 52 w 52"/>
                                <a:gd name="T3" fmla="*/ 4 h 20"/>
                                <a:gd name="T4" fmla="*/ 48 w 52"/>
                                <a:gd name="T5" fmla="*/ 4 h 20"/>
                                <a:gd name="T6" fmla="*/ 44 w 52"/>
                                <a:gd name="T7" fmla="*/ 8 h 20"/>
                                <a:gd name="T8" fmla="*/ 40 w 52"/>
                                <a:gd name="T9" fmla="*/ 8 h 20"/>
                                <a:gd name="T10" fmla="*/ 32 w 52"/>
                                <a:gd name="T11" fmla="*/ 12 h 20"/>
                                <a:gd name="T12" fmla="*/ 28 w 52"/>
                                <a:gd name="T13" fmla="*/ 16 h 20"/>
                                <a:gd name="T14" fmla="*/ 24 w 52"/>
                                <a:gd name="T15" fmla="*/ 16 h 20"/>
                                <a:gd name="T16" fmla="*/ 24 w 52"/>
                                <a:gd name="T17" fmla="*/ 20 h 20"/>
                                <a:gd name="T18" fmla="*/ 20 w 52"/>
                                <a:gd name="T19" fmla="*/ 20 h 20"/>
                                <a:gd name="T20" fmla="*/ 20 w 52"/>
                                <a:gd name="T21" fmla="*/ 20 h 20"/>
                                <a:gd name="T22" fmla="*/ 16 w 52"/>
                                <a:gd name="T23" fmla="*/ 20 h 20"/>
                                <a:gd name="T24" fmla="*/ 16 w 52"/>
                                <a:gd name="T25" fmla="*/ 16 h 20"/>
                                <a:gd name="T26" fmla="*/ 16 w 52"/>
                                <a:gd name="T27" fmla="*/ 16 h 20"/>
                                <a:gd name="T28" fmla="*/ 20 w 52"/>
                                <a:gd name="T29" fmla="*/ 16 h 20"/>
                                <a:gd name="T30" fmla="*/ 20 w 52"/>
                                <a:gd name="T31" fmla="*/ 16 h 20"/>
                                <a:gd name="T32" fmla="*/ 24 w 52"/>
                                <a:gd name="T33" fmla="*/ 16 h 20"/>
                                <a:gd name="T34" fmla="*/ 24 w 52"/>
                                <a:gd name="T35" fmla="*/ 16 h 20"/>
                                <a:gd name="T36" fmla="*/ 16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2 h 20"/>
                                <a:gd name="T42" fmla="*/ 4 w 52"/>
                                <a:gd name="T43" fmla="*/ 8 h 20"/>
                                <a:gd name="T44" fmla="*/ 4 w 52"/>
                                <a:gd name="T45" fmla="*/ 8 h 20"/>
                                <a:gd name="T46" fmla="*/ 0 w 52"/>
                                <a:gd name="T47" fmla="*/ 4 h 20"/>
                                <a:gd name="T48" fmla="*/ 0 w 52"/>
                                <a:gd name="T49" fmla="*/ 0 h 20"/>
                                <a:gd name="T50" fmla="*/ 0 w 52"/>
                                <a:gd name="T51" fmla="*/ 4 h 20"/>
                                <a:gd name="T52" fmla="*/ 4 w 52"/>
                                <a:gd name="T53" fmla="*/ 4 h 20"/>
                                <a:gd name="T54" fmla="*/ 8 w 52"/>
                                <a:gd name="T55" fmla="*/ 8 h 20"/>
                                <a:gd name="T56" fmla="*/ 12 w 52"/>
                                <a:gd name="T57" fmla="*/ 8 h 20"/>
                                <a:gd name="T58" fmla="*/ 20 w 52"/>
                                <a:gd name="T59" fmla="*/ 12 h 20"/>
                                <a:gd name="T60" fmla="*/ 24 w 52"/>
                                <a:gd name="T61" fmla="*/ 12 h 20"/>
                                <a:gd name="T62" fmla="*/ 28 w 52"/>
                                <a:gd name="T63" fmla="*/ 12 h 20"/>
                                <a:gd name="T64" fmla="*/ 32 w 52"/>
                                <a:gd name="T6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32" y="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5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8" y="1090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46" name="Freeform 830"/>
                          <wps:cNvSpPr>
                            <a:spLocks/>
                          </wps:cNvSpPr>
                          <wps:spPr bwMode="auto">
                            <a:xfrm>
                              <a:off x="7678" y="1691"/>
                              <a:ext cx="528" cy="540"/>
                            </a:xfrm>
                            <a:custGeom>
                              <a:avLst/>
                              <a:gdLst>
                                <a:gd name="T0" fmla="*/ 284 w 528"/>
                                <a:gd name="T1" fmla="*/ 72 h 540"/>
                                <a:gd name="T2" fmla="*/ 288 w 528"/>
                                <a:gd name="T3" fmla="*/ 112 h 540"/>
                                <a:gd name="T4" fmla="*/ 296 w 528"/>
                                <a:gd name="T5" fmla="*/ 124 h 540"/>
                                <a:gd name="T6" fmla="*/ 312 w 528"/>
                                <a:gd name="T7" fmla="*/ 136 h 540"/>
                                <a:gd name="T8" fmla="*/ 316 w 528"/>
                                <a:gd name="T9" fmla="*/ 148 h 540"/>
                                <a:gd name="T10" fmla="*/ 324 w 528"/>
                                <a:gd name="T11" fmla="*/ 160 h 540"/>
                                <a:gd name="T12" fmla="*/ 332 w 528"/>
                                <a:gd name="T13" fmla="*/ 180 h 540"/>
                                <a:gd name="T14" fmla="*/ 356 w 528"/>
                                <a:gd name="T15" fmla="*/ 180 h 540"/>
                                <a:gd name="T16" fmla="*/ 388 w 528"/>
                                <a:gd name="T17" fmla="*/ 184 h 540"/>
                                <a:gd name="T18" fmla="*/ 424 w 528"/>
                                <a:gd name="T19" fmla="*/ 192 h 540"/>
                                <a:gd name="T20" fmla="*/ 484 w 528"/>
                                <a:gd name="T21" fmla="*/ 208 h 540"/>
                                <a:gd name="T22" fmla="*/ 516 w 528"/>
                                <a:gd name="T23" fmla="*/ 216 h 540"/>
                                <a:gd name="T24" fmla="*/ 528 w 528"/>
                                <a:gd name="T25" fmla="*/ 216 h 540"/>
                                <a:gd name="T26" fmla="*/ 524 w 528"/>
                                <a:gd name="T27" fmla="*/ 220 h 540"/>
                                <a:gd name="T28" fmla="*/ 496 w 528"/>
                                <a:gd name="T29" fmla="*/ 232 h 540"/>
                                <a:gd name="T30" fmla="*/ 464 w 528"/>
                                <a:gd name="T31" fmla="*/ 252 h 540"/>
                                <a:gd name="T32" fmla="*/ 420 w 528"/>
                                <a:gd name="T33" fmla="*/ 280 h 540"/>
                                <a:gd name="T34" fmla="*/ 372 w 528"/>
                                <a:gd name="T35" fmla="*/ 312 h 540"/>
                                <a:gd name="T36" fmla="*/ 372 w 528"/>
                                <a:gd name="T37" fmla="*/ 320 h 540"/>
                                <a:gd name="T38" fmla="*/ 380 w 528"/>
                                <a:gd name="T39" fmla="*/ 352 h 540"/>
                                <a:gd name="T40" fmla="*/ 400 w 528"/>
                                <a:gd name="T41" fmla="*/ 392 h 540"/>
                                <a:gd name="T42" fmla="*/ 408 w 528"/>
                                <a:gd name="T43" fmla="*/ 428 h 540"/>
                                <a:gd name="T44" fmla="*/ 408 w 528"/>
                                <a:gd name="T45" fmla="*/ 460 h 540"/>
                                <a:gd name="T46" fmla="*/ 404 w 528"/>
                                <a:gd name="T47" fmla="*/ 496 h 540"/>
                                <a:gd name="T48" fmla="*/ 400 w 528"/>
                                <a:gd name="T49" fmla="*/ 528 h 540"/>
                                <a:gd name="T50" fmla="*/ 400 w 528"/>
                                <a:gd name="T51" fmla="*/ 528 h 540"/>
                                <a:gd name="T52" fmla="*/ 392 w 528"/>
                                <a:gd name="T53" fmla="*/ 516 h 540"/>
                                <a:gd name="T54" fmla="*/ 384 w 528"/>
                                <a:gd name="T55" fmla="*/ 496 h 540"/>
                                <a:gd name="T56" fmla="*/ 368 w 528"/>
                                <a:gd name="T57" fmla="*/ 476 h 540"/>
                                <a:gd name="T58" fmla="*/ 328 w 528"/>
                                <a:gd name="T59" fmla="*/ 452 h 540"/>
                                <a:gd name="T60" fmla="*/ 296 w 528"/>
                                <a:gd name="T61" fmla="*/ 436 h 540"/>
                                <a:gd name="T62" fmla="*/ 276 w 528"/>
                                <a:gd name="T63" fmla="*/ 416 h 540"/>
                                <a:gd name="T64" fmla="*/ 212 w 528"/>
                                <a:gd name="T65" fmla="*/ 436 h 540"/>
                                <a:gd name="T66" fmla="*/ 156 w 528"/>
                                <a:gd name="T67" fmla="*/ 476 h 540"/>
                                <a:gd name="T68" fmla="*/ 116 w 528"/>
                                <a:gd name="T69" fmla="*/ 500 h 540"/>
                                <a:gd name="T70" fmla="*/ 96 w 528"/>
                                <a:gd name="T71" fmla="*/ 520 h 540"/>
                                <a:gd name="T72" fmla="*/ 84 w 528"/>
                                <a:gd name="T73" fmla="*/ 540 h 540"/>
                                <a:gd name="T74" fmla="*/ 84 w 528"/>
                                <a:gd name="T75" fmla="*/ 532 h 540"/>
                                <a:gd name="T76" fmla="*/ 88 w 528"/>
                                <a:gd name="T77" fmla="*/ 488 h 540"/>
                                <a:gd name="T78" fmla="*/ 104 w 528"/>
                                <a:gd name="T79" fmla="*/ 444 h 540"/>
                                <a:gd name="T80" fmla="*/ 136 w 528"/>
                                <a:gd name="T81" fmla="*/ 368 h 540"/>
                                <a:gd name="T82" fmla="*/ 148 w 528"/>
                                <a:gd name="T83" fmla="*/ 336 h 540"/>
                                <a:gd name="T84" fmla="*/ 144 w 528"/>
                                <a:gd name="T85" fmla="*/ 320 h 540"/>
                                <a:gd name="T86" fmla="*/ 128 w 528"/>
                                <a:gd name="T87" fmla="*/ 312 h 540"/>
                                <a:gd name="T88" fmla="*/ 80 w 528"/>
                                <a:gd name="T89" fmla="*/ 284 h 540"/>
                                <a:gd name="T90" fmla="*/ 36 w 528"/>
                                <a:gd name="T91" fmla="*/ 252 h 540"/>
                                <a:gd name="T92" fmla="*/ 20 w 528"/>
                                <a:gd name="T93" fmla="*/ 232 h 540"/>
                                <a:gd name="T94" fmla="*/ 0 w 528"/>
                                <a:gd name="T95" fmla="*/ 220 h 540"/>
                                <a:gd name="T96" fmla="*/ 4 w 528"/>
                                <a:gd name="T97" fmla="*/ 216 h 540"/>
                                <a:gd name="T98" fmla="*/ 32 w 528"/>
                                <a:gd name="T99" fmla="*/ 216 h 540"/>
                                <a:gd name="T100" fmla="*/ 72 w 528"/>
                                <a:gd name="T101" fmla="*/ 212 h 540"/>
                                <a:gd name="T102" fmla="*/ 128 w 528"/>
                                <a:gd name="T103" fmla="*/ 196 h 540"/>
                                <a:gd name="T104" fmla="*/ 168 w 528"/>
                                <a:gd name="T105" fmla="*/ 192 h 540"/>
                                <a:gd name="T106" fmla="*/ 188 w 528"/>
                                <a:gd name="T107" fmla="*/ 180 h 540"/>
                                <a:gd name="T108" fmla="*/ 192 w 528"/>
                                <a:gd name="T109" fmla="*/ 164 h 540"/>
                                <a:gd name="T110" fmla="*/ 220 w 528"/>
                                <a:gd name="T111" fmla="*/ 124 h 540"/>
                                <a:gd name="T112" fmla="*/ 236 w 528"/>
                                <a:gd name="T113" fmla="*/ 92 h 540"/>
                                <a:gd name="T114" fmla="*/ 256 w 528"/>
                                <a:gd name="T115" fmla="*/ 56 h 540"/>
                                <a:gd name="T116" fmla="*/ 272 w 528"/>
                                <a:gd name="T117" fmla="*/ 0 h 540"/>
                                <a:gd name="T118" fmla="*/ 276 w 528"/>
                                <a:gd name="T119" fmla="*/ 8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28" h="540">
                                  <a:moveTo>
                                    <a:pt x="280" y="8"/>
                                  </a:moveTo>
                                  <a:lnTo>
                                    <a:pt x="280" y="16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84" y="84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84" y="96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92" y="116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12" y="136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16" y="144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20" y="152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4" y="168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6" y="180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4" y="180"/>
                                  </a:lnTo>
                                  <a:lnTo>
                                    <a:pt x="352" y="180"/>
                                  </a:lnTo>
                                  <a:lnTo>
                                    <a:pt x="356" y="18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64" y="180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6" y="180"/>
                                  </a:lnTo>
                                  <a:lnTo>
                                    <a:pt x="380" y="180"/>
                                  </a:lnTo>
                                  <a:lnTo>
                                    <a:pt x="384" y="180"/>
                                  </a:lnTo>
                                  <a:lnTo>
                                    <a:pt x="388" y="184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4"/>
                                  </a:lnTo>
                                  <a:lnTo>
                                    <a:pt x="404" y="184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4" y="192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36" y="196"/>
                                  </a:lnTo>
                                  <a:lnTo>
                                    <a:pt x="440" y="196"/>
                                  </a:lnTo>
                                  <a:lnTo>
                                    <a:pt x="448" y="200"/>
                                  </a:lnTo>
                                  <a:lnTo>
                                    <a:pt x="460" y="200"/>
                                  </a:lnTo>
                                  <a:lnTo>
                                    <a:pt x="472" y="204"/>
                                  </a:lnTo>
                                  <a:lnTo>
                                    <a:pt x="484" y="208"/>
                                  </a:lnTo>
                                  <a:lnTo>
                                    <a:pt x="496" y="208"/>
                                  </a:lnTo>
                                  <a:lnTo>
                                    <a:pt x="504" y="212"/>
                                  </a:lnTo>
                                  <a:lnTo>
                                    <a:pt x="508" y="212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12" y="216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0"/>
                                  </a:lnTo>
                                  <a:lnTo>
                                    <a:pt x="520" y="220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508" y="228"/>
                                  </a:lnTo>
                                  <a:lnTo>
                                    <a:pt x="504" y="228"/>
                                  </a:lnTo>
                                  <a:lnTo>
                                    <a:pt x="500" y="232"/>
                                  </a:lnTo>
                                  <a:lnTo>
                                    <a:pt x="496" y="232"/>
                                  </a:lnTo>
                                  <a:lnTo>
                                    <a:pt x="492" y="236"/>
                                  </a:lnTo>
                                  <a:lnTo>
                                    <a:pt x="484" y="240"/>
                                  </a:lnTo>
                                  <a:lnTo>
                                    <a:pt x="480" y="244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2" y="248"/>
                                  </a:lnTo>
                                  <a:lnTo>
                                    <a:pt x="468" y="252"/>
                                  </a:lnTo>
                                  <a:lnTo>
                                    <a:pt x="464" y="252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48" y="260"/>
                                  </a:lnTo>
                                  <a:lnTo>
                                    <a:pt x="444" y="264"/>
                                  </a:lnTo>
                                  <a:lnTo>
                                    <a:pt x="440" y="268"/>
                                  </a:lnTo>
                                  <a:lnTo>
                                    <a:pt x="432" y="272"/>
                                  </a:lnTo>
                                  <a:lnTo>
                                    <a:pt x="420" y="280"/>
                                  </a:lnTo>
                                  <a:lnTo>
                                    <a:pt x="412" y="284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396" y="292"/>
                                  </a:lnTo>
                                  <a:lnTo>
                                    <a:pt x="392" y="296"/>
                                  </a:lnTo>
                                  <a:lnTo>
                                    <a:pt x="372" y="312"/>
                                  </a:lnTo>
                                  <a:lnTo>
                                    <a:pt x="372" y="316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72" y="324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72" y="332"/>
                                  </a:lnTo>
                                  <a:lnTo>
                                    <a:pt x="376" y="336"/>
                                  </a:lnTo>
                                  <a:lnTo>
                                    <a:pt x="376" y="340"/>
                                  </a:lnTo>
                                  <a:lnTo>
                                    <a:pt x="380" y="348"/>
                                  </a:lnTo>
                                  <a:lnTo>
                                    <a:pt x="380" y="352"/>
                                  </a:lnTo>
                                  <a:lnTo>
                                    <a:pt x="384" y="356"/>
                                  </a:lnTo>
                                  <a:lnTo>
                                    <a:pt x="388" y="360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92" y="376"/>
                                  </a:lnTo>
                                  <a:lnTo>
                                    <a:pt x="396" y="380"/>
                                  </a:lnTo>
                                  <a:lnTo>
                                    <a:pt x="396" y="388"/>
                                  </a:lnTo>
                                  <a:lnTo>
                                    <a:pt x="400" y="392"/>
                                  </a:lnTo>
                                  <a:lnTo>
                                    <a:pt x="400" y="396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4" y="404"/>
                                  </a:lnTo>
                                  <a:lnTo>
                                    <a:pt x="404" y="412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20"/>
                                  </a:lnTo>
                                  <a:lnTo>
                                    <a:pt x="408" y="42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08" y="436"/>
                                  </a:lnTo>
                                  <a:lnTo>
                                    <a:pt x="408" y="440"/>
                                  </a:lnTo>
                                  <a:lnTo>
                                    <a:pt x="408" y="444"/>
                                  </a:lnTo>
                                  <a:lnTo>
                                    <a:pt x="408" y="452"/>
                                  </a:lnTo>
                                  <a:lnTo>
                                    <a:pt x="408" y="456"/>
                                  </a:lnTo>
                                  <a:lnTo>
                                    <a:pt x="408" y="460"/>
                                  </a:lnTo>
                                  <a:lnTo>
                                    <a:pt x="408" y="464"/>
                                  </a:lnTo>
                                  <a:lnTo>
                                    <a:pt x="408" y="472"/>
                                  </a:lnTo>
                                  <a:lnTo>
                                    <a:pt x="408" y="476"/>
                                  </a:lnTo>
                                  <a:lnTo>
                                    <a:pt x="408" y="480"/>
                                  </a:lnTo>
                                  <a:lnTo>
                                    <a:pt x="408" y="488"/>
                                  </a:lnTo>
                                  <a:lnTo>
                                    <a:pt x="408" y="492"/>
                                  </a:lnTo>
                                  <a:lnTo>
                                    <a:pt x="404" y="496"/>
                                  </a:lnTo>
                                  <a:lnTo>
                                    <a:pt x="404" y="504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16"/>
                                  </a:lnTo>
                                  <a:lnTo>
                                    <a:pt x="400" y="520"/>
                                  </a:lnTo>
                                  <a:lnTo>
                                    <a:pt x="400" y="528"/>
                                  </a:lnTo>
                                  <a:lnTo>
                                    <a:pt x="396" y="528"/>
                                  </a:lnTo>
                                  <a:lnTo>
                                    <a:pt x="396" y="524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6" y="516"/>
                                  </a:lnTo>
                                  <a:lnTo>
                                    <a:pt x="392" y="516"/>
                                  </a:lnTo>
                                  <a:lnTo>
                                    <a:pt x="392" y="512"/>
                                  </a:lnTo>
                                  <a:lnTo>
                                    <a:pt x="388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0" y="492"/>
                                  </a:lnTo>
                                  <a:lnTo>
                                    <a:pt x="376" y="488"/>
                                  </a:lnTo>
                                  <a:lnTo>
                                    <a:pt x="372" y="484"/>
                                  </a:lnTo>
                                  <a:lnTo>
                                    <a:pt x="368" y="476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60" y="468"/>
                                  </a:lnTo>
                                  <a:lnTo>
                                    <a:pt x="352" y="464"/>
                                  </a:lnTo>
                                  <a:lnTo>
                                    <a:pt x="348" y="460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40" y="456"/>
                                  </a:lnTo>
                                  <a:lnTo>
                                    <a:pt x="328" y="452"/>
                                  </a:lnTo>
                                  <a:lnTo>
                                    <a:pt x="324" y="452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316" y="444"/>
                                  </a:lnTo>
                                  <a:lnTo>
                                    <a:pt x="312" y="44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0" y="436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92" y="432"/>
                                  </a:lnTo>
                                  <a:lnTo>
                                    <a:pt x="288" y="428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24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76" y="420"/>
                                  </a:lnTo>
                                  <a:lnTo>
                                    <a:pt x="276" y="416"/>
                                  </a:lnTo>
                                  <a:lnTo>
                                    <a:pt x="252" y="396"/>
                                  </a:lnTo>
                                  <a:lnTo>
                                    <a:pt x="248" y="404"/>
                                  </a:lnTo>
                                  <a:lnTo>
                                    <a:pt x="240" y="408"/>
                                  </a:lnTo>
                                  <a:lnTo>
                                    <a:pt x="232" y="416"/>
                                  </a:lnTo>
                                  <a:lnTo>
                                    <a:pt x="224" y="424"/>
                                  </a:lnTo>
                                  <a:lnTo>
                                    <a:pt x="216" y="428"/>
                                  </a:lnTo>
                                  <a:lnTo>
                                    <a:pt x="212" y="43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96" y="448"/>
                                  </a:lnTo>
                                  <a:lnTo>
                                    <a:pt x="188" y="456"/>
                                  </a:lnTo>
                                  <a:lnTo>
                                    <a:pt x="180" y="460"/>
                                  </a:lnTo>
                                  <a:lnTo>
                                    <a:pt x="172" y="464"/>
                                  </a:lnTo>
                                  <a:lnTo>
                                    <a:pt x="164" y="472"/>
                                  </a:lnTo>
                                  <a:lnTo>
                                    <a:pt x="156" y="476"/>
                                  </a:lnTo>
                                  <a:lnTo>
                                    <a:pt x="144" y="480"/>
                                  </a:lnTo>
                                  <a:lnTo>
                                    <a:pt x="136" y="484"/>
                                  </a:lnTo>
                                  <a:lnTo>
                                    <a:pt x="128" y="488"/>
                                  </a:lnTo>
                                  <a:lnTo>
                                    <a:pt x="124" y="492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20" y="496"/>
                                  </a:lnTo>
                                  <a:lnTo>
                                    <a:pt x="116" y="500"/>
                                  </a:lnTo>
                                  <a:lnTo>
                                    <a:pt x="112" y="500"/>
                                  </a:lnTo>
                                  <a:lnTo>
                                    <a:pt x="108" y="504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104" y="512"/>
                                  </a:lnTo>
                                  <a:lnTo>
                                    <a:pt x="100" y="516"/>
                                  </a:lnTo>
                                  <a:lnTo>
                                    <a:pt x="96" y="516"/>
                                  </a:lnTo>
                                  <a:lnTo>
                                    <a:pt x="96" y="520"/>
                                  </a:lnTo>
                                  <a:lnTo>
                                    <a:pt x="92" y="524"/>
                                  </a:lnTo>
                                  <a:lnTo>
                                    <a:pt x="88" y="528"/>
                                  </a:lnTo>
                                  <a:lnTo>
                                    <a:pt x="88" y="532"/>
                                  </a:lnTo>
                                  <a:lnTo>
                                    <a:pt x="84" y="536"/>
                                  </a:lnTo>
                                  <a:lnTo>
                                    <a:pt x="84" y="540"/>
                                  </a:lnTo>
                                  <a:lnTo>
                                    <a:pt x="80" y="540"/>
                                  </a:lnTo>
                                  <a:lnTo>
                                    <a:pt x="84" y="532"/>
                                  </a:lnTo>
                                  <a:lnTo>
                                    <a:pt x="84" y="528"/>
                                  </a:lnTo>
                                  <a:lnTo>
                                    <a:pt x="84" y="520"/>
                                  </a:lnTo>
                                  <a:lnTo>
                                    <a:pt x="84" y="512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8" y="496"/>
                                  </a:lnTo>
                                  <a:lnTo>
                                    <a:pt x="88" y="488"/>
                                  </a:lnTo>
                                  <a:lnTo>
                                    <a:pt x="92" y="484"/>
                                  </a:lnTo>
                                  <a:lnTo>
                                    <a:pt x="92" y="480"/>
                                  </a:lnTo>
                                  <a:lnTo>
                                    <a:pt x="96" y="472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96" y="460"/>
                                  </a:lnTo>
                                  <a:lnTo>
                                    <a:pt x="100" y="456"/>
                                  </a:lnTo>
                                  <a:lnTo>
                                    <a:pt x="104" y="444"/>
                                  </a:lnTo>
                                  <a:lnTo>
                                    <a:pt x="108" y="432"/>
                                  </a:lnTo>
                                  <a:lnTo>
                                    <a:pt x="112" y="424"/>
                                  </a:lnTo>
                                  <a:lnTo>
                                    <a:pt x="116" y="412"/>
                                  </a:lnTo>
                                  <a:lnTo>
                                    <a:pt x="124" y="400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6" y="368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44" y="352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44" y="340"/>
                                  </a:lnTo>
                                  <a:lnTo>
                                    <a:pt x="148" y="336"/>
                                  </a:lnTo>
                                  <a:lnTo>
                                    <a:pt x="148" y="332"/>
                                  </a:lnTo>
                                  <a:lnTo>
                                    <a:pt x="148" y="328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6"/>
                                  </a:lnTo>
                                  <a:lnTo>
                                    <a:pt x="128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12" y="304"/>
                                  </a:lnTo>
                                  <a:lnTo>
                                    <a:pt x="108" y="300"/>
                                  </a:lnTo>
                                  <a:lnTo>
                                    <a:pt x="100" y="296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4" y="276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44" y="260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36" y="252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104" y="204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8" y="196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44" y="192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88" y="180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40" y="84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4" y="76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52" y="64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6" y="48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8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7" name="Freeform 831"/>
                          <wps:cNvSpPr>
                            <a:spLocks/>
                          </wps:cNvSpPr>
                          <wps:spPr bwMode="auto">
                            <a:xfrm>
                              <a:off x="7686" y="1699"/>
                              <a:ext cx="508" cy="520"/>
                            </a:xfrm>
                            <a:custGeom>
                              <a:avLst/>
                              <a:gdLst>
                                <a:gd name="T0" fmla="*/ 272 w 508"/>
                                <a:gd name="T1" fmla="*/ 112 h 520"/>
                                <a:gd name="T2" fmla="*/ 284 w 508"/>
                                <a:gd name="T3" fmla="*/ 116 h 520"/>
                                <a:gd name="T4" fmla="*/ 304 w 508"/>
                                <a:gd name="T5" fmla="*/ 136 h 520"/>
                                <a:gd name="T6" fmla="*/ 308 w 508"/>
                                <a:gd name="T7" fmla="*/ 152 h 520"/>
                                <a:gd name="T8" fmla="*/ 316 w 508"/>
                                <a:gd name="T9" fmla="*/ 168 h 520"/>
                                <a:gd name="T10" fmla="*/ 336 w 508"/>
                                <a:gd name="T11" fmla="*/ 196 h 520"/>
                                <a:gd name="T12" fmla="*/ 336 w 508"/>
                                <a:gd name="T13" fmla="*/ 188 h 520"/>
                                <a:gd name="T14" fmla="*/ 368 w 508"/>
                                <a:gd name="T15" fmla="*/ 176 h 520"/>
                                <a:gd name="T16" fmla="*/ 428 w 508"/>
                                <a:gd name="T17" fmla="*/ 192 h 520"/>
                                <a:gd name="T18" fmla="*/ 476 w 508"/>
                                <a:gd name="T19" fmla="*/ 228 h 520"/>
                                <a:gd name="T20" fmla="*/ 376 w 508"/>
                                <a:gd name="T21" fmla="*/ 288 h 520"/>
                                <a:gd name="T22" fmla="*/ 360 w 508"/>
                                <a:gd name="T23" fmla="*/ 300 h 520"/>
                                <a:gd name="T24" fmla="*/ 372 w 508"/>
                                <a:gd name="T25" fmla="*/ 348 h 520"/>
                                <a:gd name="T26" fmla="*/ 396 w 508"/>
                                <a:gd name="T27" fmla="*/ 404 h 520"/>
                                <a:gd name="T28" fmla="*/ 400 w 508"/>
                                <a:gd name="T29" fmla="*/ 440 h 520"/>
                                <a:gd name="T30" fmla="*/ 392 w 508"/>
                                <a:gd name="T31" fmla="*/ 504 h 520"/>
                                <a:gd name="T32" fmla="*/ 368 w 508"/>
                                <a:gd name="T33" fmla="*/ 472 h 520"/>
                                <a:gd name="T34" fmla="*/ 324 w 508"/>
                                <a:gd name="T35" fmla="*/ 440 h 520"/>
                                <a:gd name="T36" fmla="*/ 268 w 508"/>
                                <a:gd name="T37" fmla="*/ 404 h 520"/>
                                <a:gd name="T38" fmla="*/ 256 w 508"/>
                                <a:gd name="T39" fmla="*/ 392 h 520"/>
                                <a:gd name="T40" fmla="*/ 248 w 508"/>
                                <a:gd name="T41" fmla="*/ 380 h 520"/>
                                <a:gd name="T42" fmla="*/ 224 w 508"/>
                                <a:gd name="T43" fmla="*/ 404 h 520"/>
                                <a:gd name="T44" fmla="*/ 164 w 508"/>
                                <a:gd name="T45" fmla="*/ 452 h 520"/>
                                <a:gd name="T46" fmla="*/ 104 w 508"/>
                                <a:gd name="T47" fmla="*/ 488 h 520"/>
                                <a:gd name="T48" fmla="*/ 80 w 508"/>
                                <a:gd name="T49" fmla="*/ 512 h 520"/>
                                <a:gd name="T50" fmla="*/ 96 w 508"/>
                                <a:gd name="T51" fmla="*/ 452 h 520"/>
                                <a:gd name="T52" fmla="*/ 140 w 508"/>
                                <a:gd name="T53" fmla="*/ 344 h 520"/>
                                <a:gd name="T54" fmla="*/ 132 w 508"/>
                                <a:gd name="T55" fmla="*/ 304 h 520"/>
                                <a:gd name="T56" fmla="*/ 52 w 508"/>
                                <a:gd name="T57" fmla="*/ 256 h 520"/>
                                <a:gd name="T58" fmla="*/ 16 w 508"/>
                                <a:gd name="T59" fmla="*/ 224 h 520"/>
                                <a:gd name="T60" fmla="*/ 0 w 508"/>
                                <a:gd name="T61" fmla="*/ 212 h 520"/>
                                <a:gd name="T62" fmla="*/ 60 w 508"/>
                                <a:gd name="T63" fmla="*/ 208 h 520"/>
                                <a:gd name="T64" fmla="*/ 140 w 508"/>
                                <a:gd name="T65" fmla="*/ 188 h 520"/>
                                <a:gd name="T66" fmla="*/ 164 w 508"/>
                                <a:gd name="T67" fmla="*/ 200 h 520"/>
                                <a:gd name="T68" fmla="*/ 160 w 508"/>
                                <a:gd name="T69" fmla="*/ 208 h 520"/>
                                <a:gd name="T70" fmla="*/ 176 w 508"/>
                                <a:gd name="T71" fmla="*/ 188 h 520"/>
                                <a:gd name="T72" fmla="*/ 180 w 508"/>
                                <a:gd name="T73" fmla="*/ 212 h 520"/>
                                <a:gd name="T74" fmla="*/ 192 w 508"/>
                                <a:gd name="T75" fmla="*/ 232 h 520"/>
                                <a:gd name="T76" fmla="*/ 216 w 508"/>
                                <a:gd name="T77" fmla="*/ 232 h 520"/>
                                <a:gd name="T78" fmla="*/ 236 w 508"/>
                                <a:gd name="T79" fmla="*/ 204 h 520"/>
                                <a:gd name="T80" fmla="*/ 248 w 508"/>
                                <a:gd name="T81" fmla="*/ 212 h 520"/>
                                <a:gd name="T82" fmla="*/ 260 w 508"/>
                                <a:gd name="T83" fmla="*/ 232 h 520"/>
                                <a:gd name="T84" fmla="*/ 276 w 508"/>
                                <a:gd name="T85" fmla="*/ 236 h 520"/>
                                <a:gd name="T86" fmla="*/ 296 w 508"/>
                                <a:gd name="T87" fmla="*/ 232 h 520"/>
                                <a:gd name="T88" fmla="*/ 308 w 508"/>
                                <a:gd name="T89" fmla="*/ 208 h 520"/>
                                <a:gd name="T90" fmla="*/ 308 w 508"/>
                                <a:gd name="T91" fmla="*/ 168 h 520"/>
                                <a:gd name="T92" fmla="*/ 288 w 508"/>
                                <a:gd name="T93" fmla="*/ 136 h 520"/>
                                <a:gd name="T94" fmla="*/ 272 w 508"/>
                                <a:gd name="T95" fmla="*/ 132 h 520"/>
                                <a:gd name="T96" fmla="*/ 256 w 508"/>
                                <a:gd name="T97" fmla="*/ 140 h 520"/>
                                <a:gd name="T98" fmla="*/ 244 w 508"/>
                                <a:gd name="T99" fmla="*/ 136 h 520"/>
                                <a:gd name="T100" fmla="*/ 224 w 508"/>
                                <a:gd name="T101" fmla="*/ 128 h 520"/>
                                <a:gd name="T102" fmla="*/ 200 w 508"/>
                                <a:gd name="T103" fmla="*/ 140 h 520"/>
                                <a:gd name="T104" fmla="*/ 192 w 508"/>
                                <a:gd name="T105" fmla="*/ 152 h 520"/>
                                <a:gd name="T106" fmla="*/ 212 w 508"/>
                                <a:gd name="T107" fmla="*/ 128 h 520"/>
                                <a:gd name="T108" fmla="*/ 236 w 508"/>
                                <a:gd name="T109" fmla="*/ 116 h 520"/>
                                <a:gd name="T110" fmla="*/ 236 w 508"/>
                                <a:gd name="T111" fmla="*/ 112 h 520"/>
                                <a:gd name="T112" fmla="*/ 216 w 508"/>
                                <a:gd name="T113" fmla="*/ 116 h 520"/>
                                <a:gd name="T114" fmla="*/ 240 w 508"/>
                                <a:gd name="T115" fmla="*/ 72 h 520"/>
                                <a:gd name="T116" fmla="*/ 256 w 508"/>
                                <a:gd name="T117" fmla="*/ 36 h 520"/>
                                <a:gd name="T118" fmla="*/ 276 w 508"/>
                                <a:gd name="T119" fmla="*/ 92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20">
                                  <a:moveTo>
                                    <a:pt x="276" y="104"/>
                                  </a:moveTo>
                                  <a:lnTo>
                                    <a:pt x="280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76" y="116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4" y="120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12" y="152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4" y="176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8" y="188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6" y="196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4" y="176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60" y="176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80"/>
                                  </a:lnTo>
                                  <a:lnTo>
                                    <a:pt x="384" y="180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6" y="180"/>
                                  </a:lnTo>
                                  <a:lnTo>
                                    <a:pt x="400" y="184"/>
                                  </a:lnTo>
                                  <a:lnTo>
                                    <a:pt x="404" y="184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92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6"/>
                                  </a:lnTo>
                                  <a:lnTo>
                                    <a:pt x="456" y="200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08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12"/>
                                  </a:lnTo>
                                  <a:lnTo>
                                    <a:pt x="492" y="220"/>
                                  </a:lnTo>
                                  <a:lnTo>
                                    <a:pt x="476" y="228"/>
                                  </a:lnTo>
                                  <a:lnTo>
                                    <a:pt x="464" y="236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4"/>
                                  </a:lnTo>
                                  <a:lnTo>
                                    <a:pt x="412" y="268"/>
                                  </a:lnTo>
                                  <a:lnTo>
                                    <a:pt x="404" y="272"/>
                                  </a:lnTo>
                                  <a:lnTo>
                                    <a:pt x="400" y="276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6" y="292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8" y="296"/>
                                  </a:lnTo>
                                  <a:lnTo>
                                    <a:pt x="364" y="296"/>
                                  </a:lnTo>
                                  <a:lnTo>
                                    <a:pt x="364" y="300"/>
                                  </a:lnTo>
                                  <a:lnTo>
                                    <a:pt x="360" y="300"/>
                                  </a:lnTo>
                                  <a:lnTo>
                                    <a:pt x="356" y="304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4" y="328"/>
                                  </a:lnTo>
                                  <a:lnTo>
                                    <a:pt x="364" y="332"/>
                                  </a:lnTo>
                                  <a:lnTo>
                                    <a:pt x="368" y="336"/>
                                  </a:lnTo>
                                  <a:lnTo>
                                    <a:pt x="368" y="344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80" y="364"/>
                                  </a:lnTo>
                                  <a:lnTo>
                                    <a:pt x="384" y="372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6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6" y="420"/>
                                  </a:lnTo>
                                  <a:lnTo>
                                    <a:pt x="396" y="424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396" y="432"/>
                                  </a:lnTo>
                                  <a:lnTo>
                                    <a:pt x="400" y="436"/>
                                  </a:lnTo>
                                  <a:lnTo>
                                    <a:pt x="400" y="440"/>
                                  </a:lnTo>
                                  <a:lnTo>
                                    <a:pt x="400" y="444"/>
                                  </a:lnTo>
                                  <a:lnTo>
                                    <a:pt x="396" y="452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6" y="460"/>
                                  </a:lnTo>
                                  <a:lnTo>
                                    <a:pt x="396" y="468"/>
                                  </a:lnTo>
                                  <a:lnTo>
                                    <a:pt x="396" y="476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2" y="488"/>
                                  </a:lnTo>
                                  <a:lnTo>
                                    <a:pt x="392" y="492"/>
                                  </a:lnTo>
                                  <a:lnTo>
                                    <a:pt x="392" y="496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92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4"/>
                                  </a:lnTo>
                                  <a:lnTo>
                                    <a:pt x="376" y="480"/>
                                  </a:lnTo>
                                  <a:lnTo>
                                    <a:pt x="372" y="476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4" y="468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52" y="460"/>
                                  </a:lnTo>
                                  <a:lnTo>
                                    <a:pt x="352" y="456"/>
                                  </a:lnTo>
                                  <a:lnTo>
                                    <a:pt x="348" y="456"/>
                                  </a:lnTo>
                                  <a:lnTo>
                                    <a:pt x="344" y="452"/>
                                  </a:lnTo>
                                  <a:lnTo>
                                    <a:pt x="336" y="448"/>
                                  </a:lnTo>
                                  <a:lnTo>
                                    <a:pt x="328" y="444"/>
                                  </a:lnTo>
                                  <a:lnTo>
                                    <a:pt x="324" y="440"/>
                                  </a:lnTo>
                                  <a:lnTo>
                                    <a:pt x="316" y="436"/>
                                  </a:lnTo>
                                  <a:lnTo>
                                    <a:pt x="308" y="432"/>
                                  </a:lnTo>
                                  <a:lnTo>
                                    <a:pt x="300" y="428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84" y="420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76" y="412"/>
                                  </a:lnTo>
                                  <a:lnTo>
                                    <a:pt x="272" y="408"/>
                                  </a:lnTo>
                                  <a:lnTo>
                                    <a:pt x="268" y="408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64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2" y="392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0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32" y="396"/>
                                  </a:lnTo>
                                  <a:lnTo>
                                    <a:pt x="228" y="400"/>
                                  </a:lnTo>
                                  <a:lnTo>
                                    <a:pt x="224" y="404"/>
                                  </a:lnTo>
                                  <a:lnTo>
                                    <a:pt x="220" y="408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08" y="420"/>
                                  </a:lnTo>
                                  <a:lnTo>
                                    <a:pt x="200" y="424"/>
                                  </a:lnTo>
                                  <a:lnTo>
                                    <a:pt x="196" y="428"/>
                                  </a:lnTo>
                                  <a:lnTo>
                                    <a:pt x="188" y="432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76" y="444"/>
                                  </a:lnTo>
                                  <a:lnTo>
                                    <a:pt x="172" y="448"/>
                                  </a:lnTo>
                                  <a:lnTo>
                                    <a:pt x="164" y="452"/>
                                  </a:lnTo>
                                  <a:lnTo>
                                    <a:pt x="160" y="456"/>
                                  </a:lnTo>
                                  <a:lnTo>
                                    <a:pt x="152" y="460"/>
                                  </a:lnTo>
                                  <a:lnTo>
                                    <a:pt x="144" y="464"/>
                                  </a:lnTo>
                                  <a:lnTo>
                                    <a:pt x="140" y="468"/>
                                  </a:lnTo>
                                  <a:lnTo>
                                    <a:pt x="132" y="472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16" y="480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4" y="488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6" y="496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80" y="516"/>
                                  </a:lnTo>
                                  <a:lnTo>
                                    <a:pt x="76" y="520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80" y="496"/>
                                  </a:lnTo>
                                  <a:lnTo>
                                    <a:pt x="84" y="488"/>
                                  </a:lnTo>
                                  <a:lnTo>
                                    <a:pt x="84" y="484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88" y="468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6" y="452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4" y="380"/>
                                  </a:lnTo>
                                  <a:lnTo>
                                    <a:pt x="132" y="368"/>
                                  </a:lnTo>
                                  <a:lnTo>
                                    <a:pt x="136" y="356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4" y="308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4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0" y="264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108" y="19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128" y="192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52" y="188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56" y="208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84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200" y="236"/>
                                  </a:lnTo>
                                  <a:lnTo>
                                    <a:pt x="204" y="236"/>
                                  </a:lnTo>
                                  <a:lnTo>
                                    <a:pt x="208" y="236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6" y="232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4" y="208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48" y="220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32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4" y="236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80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92" y="236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4" y="224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12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9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12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4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4" y="148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2" y="132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48" y="144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4" y="136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8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08" y="136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56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92" y="156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04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80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8"/>
                                  </a:lnTo>
                                  <a:lnTo>
                                    <a:pt x="268" y="40"/>
                                  </a:lnTo>
                                  <a:lnTo>
                                    <a:pt x="272" y="52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72"/>
                                  </a:lnTo>
                                  <a:lnTo>
                                    <a:pt x="272" y="80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6" y="92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8" name="Freeform 832"/>
                          <wps:cNvSpPr>
                            <a:spLocks/>
                          </wps:cNvSpPr>
                          <wps:spPr bwMode="auto">
                            <a:xfrm>
                              <a:off x="7866" y="1831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0 h 100"/>
                                <a:gd name="T6" fmla="*/ 60 w 68"/>
                                <a:gd name="T7" fmla="*/ 52 h 100"/>
                                <a:gd name="T8" fmla="*/ 56 w 68"/>
                                <a:gd name="T9" fmla="*/ 64 h 100"/>
                                <a:gd name="T10" fmla="*/ 52 w 68"/>
                                <a:gd name="T11" fmla="*/ 72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96 h 100"/>
                                <a:gd name="T20" fmla="*/ 32 w 68"/>
                                <a:gd name="T21" fmla="*/ 96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20 w 68"/>
                                <a:gd name="T29" fmla="*/ 100 h 100"/>
                                <a:gd name="T30" fmla="*/ 16 w 68"/>
                                <a:gd name="T31" fmla="*/ 96 h 100"/>
                                <a:gd name="T32" fmla="*/ 12 w 68"/>
                                <a:gd name="T33" fmla="*/ 92 h 100"/>
                                <a:gd name="T34" fmla="*/ 8 w 68"/>
                                <a:gd name="T35" fmla="*/ 88 h 100"/>
                                <a:gd name="T36" fmla="*/ 8 w 68"/>
                                <a:gd name="T37" fmla="*/ 88 h 100"/>
                                <a:gd name="T38" fmla="*/ 4 w 68"/>
                                <a:gd name="T39" fmla="*/ 80 h 100"/>
                                <a:gd name="T40" fmla="*/ 4 w 68"/>
                                <a:gd name="T41" fmla="*/ 76 h 100"/>
                                <a:gd name="T42" fmla="*/ 4 w 68"/>
                                <a:gd name="T43" fmla="*/ 72 h 100"/>
                                <a:gd name="T44" fmla="*/ 0 w 68"/>
                                <a:gd name="T45" fmla="*/ 68 h 100"/>
                                <a:gd name="T46" fmla="*/ 4 w 68"/>
                                <a:gd name="T47" fmla="*/ 60 h 100"/>
                                <a:gd name="T48" fmla="*/ 4 w 68"/>
                                <a:gd name="T49" fmla="*/ 52 h 100"/>
                                <a:gd name="T50" fmla="*/ 8 w 68"/>
                                <a:gd name="T51" fmla="*/ 40 h 100"/>
                                <a:gd name="T52" fmla="*/ 12 w 68"/>
                                <a:gd name="T53" fmla="*/ 32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20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6 w 68"/>
                                <a:gd name="T67" fmla="*/ 4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6 w 68"/>
                                <a:gd name="T77" fmla="*/ 0 h 100"/>
                                <a:gd name="T78" fmla="*/ 56 w 68"/>
                                <a:gd name="T79" fmla="*/ 4 h 100"/>
                                <a:gd name="T80" fmla="*/ 60 w 68"/>
                                <a:gd name="T81" fmla="*/ 4 h 100"/>
                                <a:gd name="T82" fmla="*/ 64 w 68"/>
                                <a:gd name="T83" fmla="*/ 8 h 100"/>
                                <a:gd name="T84" fmla="*/ 64 w 68"/>
                                <a:gd name="T85" fmla="*/ 8 h 100"/>
                                <a:gd name="T86" fmla="*/ 68 w 68"/>
                                <a:gd name="T87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2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Freeform 833"/>
                          <wps:cNvSpPr>
                            <a:spLocks/>
                          </wps:cNvSpPr>
                          <wps:spPr bwMode="auto">
                            <a:xfrm>
                              <a:off x="7934" y="1835"/>
                              <a:ext cx="60" cy="96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16 h 96"/>
                                <a:gd name="T2" fmla="*/ 56 w 60"/>
                                <a:gd name="T3" fmla="*/ 24 h 96"/>
                                <a:gd name="T4" fmla="*/ 56 w 60"/>
                                <a:gd name="T5" fmla="*/ 36 h 96"/>
                                <a:gd name="T6" fmla="*/ 60 w 60"/>
                                <a:gd name="T7" fmla="*/ 44 h 96"/>
                                <a:gd name="T8" fmla="*/ 60 w 60"/>
                                <a:gd name="T9" fmla="*/ 48 h 96"/>
                                <a:gd name="T10" fmla="*/ 60 w 60"/>
                                <a:gd name="T11" fmla="*/ 52 h 96"/>
                                <a:gd name="T12" fmla="*/ 60 w 60"/>
                                <a:gd name="T13" fmla="*/ 56 h 96"/>
                                <a:gd name="T14" fmla="*/ 60 w 60"/>
                                <a:gd name="T15" fmla="*/ 64 h 96"/>
                                <a:gd name="T16" fmla="*/ 60 w 60"/>
                                <a:gd name="T17" fmla="*/ 68 h 96"/>
                                <a:gd name="T18" fmla="*/ 60 w 60"/>
                                <a:gd name="T19" fmla="*/ 72 h 96"/>
                                <a:gd name="T20" fmla="*/ 56 w 60"/>
                                <a:gd name="T21" fmla="*/ 76 h 96"/>
                                <a:gd name="T22" fmla="*/ 56 w 60"/>
                                <a:gd name="T23" fmla="*/ 80 h 96"/>
                                <a:gd name="T24" fmla="*/ 52 w 60"/>
                                <a:gd name="T25" fmla="*/ 84 h 96"/>
                                <a:gd name="T26" fmla="*/ 48 w 60"/>
                                <a:gd name="T27" fmla="*/ 84 h 96"/>
                                <a:gd name="T28" fmla="*/ 48 w 60"/>
                                <a:gd name="T29" fmla="*/ 88 h 96"/>
                                <a:gd name="T30" fmla="*/ 48 w 60"/>
                                <a:gd name="T31" fmla="*/ 88 h 96"/>
                                <a:gd name="T32" fmla="*/ 44 w 60"/>
                                <a:gd name="T33" fmla="*/ 92 h 96"/>
                                <a:gd name="T34" fmla="*/ 36 w 60"/>
                                <a:gd name="T35" fmla="*/ 96 h 96"/>
                                <a:gd name="T36" fmla="*/ 32 w 60"/>
                                <a:gd name="T37" fmla="*/ 96 h 96"/>
                                <a:gd name="T38" fmla="*/ 28 w 60"/>
                                <a:gd name="T39" fmla="*/ 96 h 96"/>
                                <a:gd name="T40" fmla="*/ 24 w 60"/>
                                <a:gd name="T41" fmla="*/ 96 h 96"/>
                                <a:gd name="T42" fmla="*/ 20 w 60"/>
                                <a:gd name="T43" fmla="*/ 96 h 96"/>
                                <a:gd name="T44" fmla="*/ 20 w 60"/>
                                <a:gd name="T45" fmla="*/ 96 h 96"/>
                                <a:gd name="T46" fmla="*/ 16 w 60"/>
                                <a:gd name="T47" fmla="*/ 92 h 96"/>
                                <a:gd name="T48" fmla="*/ 12 w 60"/>
                                <a:gd name="T49" fmla="*/ 92 h 96"/>
                                <a:gd name="T50" fmla="*/ 8 w 60"/>
                                <a:gd name="T51" fmla="*/ 88 h 96"/>
                                <a:gd name="T52" fmla="*/ 4 w 60"/>
                                <a:gd name="T53" fmla="*/ 80 h 96"/>
                                <a:gd name="T54" fmla="*/ 4 w 60"/>
                                <a:gd name="T55" fmla="*/ 72 h 96"/>
                                <a:gd name="T56" fmla="*/ 0 w 60"/>
                                <a:gd name="T57" fmla="*/ 68 h 96"/>
                                <a:gd name="T58" fmla="*/ 0 w 60"/>
                                <a:gd name="T59" fmla="*/ 60 h 96"/>
                                <a:gd name="T60" fmla="*/ 0 w 60"/>
                                <a:gd name="T61" fmla="*/ 52 h 96"/>
                                <a:gd name="T62" fmla="*/ 0 w 60"/>
                                <a:gd name="T63" fmla="*/ 36 h 96"/>
                                <a:gd name="T64" fmla="*/ 0 w 60"/>
                                <a:gd name="T65" fmla="*/ 28 h 96"/>
                                <a:gd name="T66" fmla="*/ 0 w 60"/>
                                <a:gd name="T67" fmla="*/ 24 h 96"/>
                                <a:gd name="T68" fmla="*/ 0 w 60"/>
                                <a:gd name="T69" fmla="*/ 20 h 96"/>
                                <a:gd name="T70" fmla="*/ 4 w 60"/>
                                <a:gd name="T71" fmla="*/ 20 h 96"/>
                                <a:gd name="T72" fmla="*/ 4 w 60"/>
                                <a:gd name="T73" fmla="*/ 16 h 96"/>
                                <a:gd name="T74" fmla="*/ 8 w 60"/>
                                <a:gd name="T75" fmla="*/ 12 h 96"/>
                                <a:gd name="T76" fmla="*/ 8 w 60"/>
                                <a:gd name="T77" fmla="*/ 8 h 96"/>
                                <a:gd name="T78" fmla="*/ 12 w 60"/>
                                <a:gd name="T79" fmla="*/ 4 h 96"/>
                                <a:gd name="T80" fmla="*/ 16 w 60"/>
                                <a:gd name="T81" fmla="*/ 4 h 96"/>
                                <a:gd name="T82" fmla="*/ 16 w 60"/>
                                <a:gd name="T83" fmla="*/ 0 h 96"/>
                                <a:gd name="T84" fmla="*/ 20 w 60"/>
                                <a:gd name="T85" fmla="*/ 0 h 96"/>
                                <a:gd name="T86" fmla="*/ 24 w 60"/>
                                <a:gd name="T87" fmla="*/ 0 h 96"/>
                                <a:gd name="T88" fmla="*/ 24 w 60"/>
                                <a:gd name="T89" fmla="*/ 0 h 96"/>
                                <a:gd name="T90" fmla="*/ 28 w 60"/>
                                <a:gd name="T91" fmla="*/ 0 h 96"/>
                                <a:gd name="T92" fmla="*/ 32 w 60"/>
                                <a:gd name="T93" fmla="*/ 0 h 96"/>
                                <a:gd name="T94" fmla="*/ 36 w 60"/>
                                <a:gd name="T95" fmla="*/ 0 h 96"/>
                                <a:gd name="T96" fmla="*/ 36 w 60"/>
                                <a:gd name="T97" fmla="*/ 4 h 96"/>
                                <a:gd name="T98" fmla="*/ 40 w 60"/>
                                <a:gd name="T99" fmla="*/ 4 h 96"/>
                                <a:gd name="T100" fmla="*/ 48 w 60"/>
                                <a:gd name="T101" fmla="*/ 12 h 96"/>
                                <a:gd name="T102" fmla="*/ 48 w 60"/>
                                <a:gd name="T103" fmla="*/ 1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96">
                                  <a:moveTo>
                                    <a:pt x="48" y="1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0" name="Freeform 834"/>
                          <wps:cNvSpPr>
                            <a:spLocks/>
                          </wps:cNvSpPr>
                          <wps:spPr bwMode="auto">
                            <a:xfrm>
                              <a:off x="7894" y="1855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28"/>
                                <a:gd name="T2" fmla="*/ 24 w 24"/>
                                <a:gd name="T3" fmla="*/ 8 h 28"/>
                                <a:gd name="T4" fmla="*/ 24 w 24"/>
                                <a:gd name="T5" fmla="*/ 8 h 28"/>
                                <a:gd name="T6" fmla="*/ 24 w 24"/>
                                <a:gd name="T7" fmla="*/ 12 h 28"/>
                                <a:gd name="T8" fmla="*/ 24 w 24"/>
                                <a:gd name="T9" fmla="*/ 16 h 28"/>
                                <a:gd name="T10" fmla="*/ 24 w 24"/>
                                <a:gd name="T11" fmla="*/ 16 h 28"/>
                                <a:gd name="T12" fmla="*/ 20 w 24"/>
                                <a:gd name="T13" fmla="*/ 16 h 28"/>
                                <a:gd name="T14" fmla="*/ 20 w 24"/>
                                <a:gd name="T15" fmla="*/ 20 h 28"/>
                                <a:gd name="T16" fmla="*/ 20 w 24"/>
                                <a:gd name="T17" fmla="*/ 20 h 28"/>
                                <a:gd name="T18" fmla="*/ 20 w 24"/>
                                <a:gd name="T19" fmla="*/ 20 h 28"/>
                                <a:gd name="T20" fmla="*/ 20 w 24"/>
                                <a:gd name="T21" fmla="*/ 24 h 28"/>
                                <a:gd name="T22" fmla="*/ 20 w 24"/>
                                <a:gd name="T23" fmla="*/ 24 h 28"/>
                                <a:gd name="T24" fmla="*/ 16 w 24"/>
                                <a:gd name="T25" fmla="*/ 24 h 28"/>
                                <a:gd name="T26" fmla="*/ 16 w 24"/>
                                <a:gd name="T27" fmla="*/ 28 h 28"/>
                                <a:gd name="T28" fmla="*/ 16 w 24"/>
                                <a:gd name="T29" fmla="*/ 28 h 28"/>
                                <a:gd name="T30" fmla="*/ 16 w 24"/>
                                <a:gd name="T31" fmla="*/ 28 h 28"/>
                                <a:gd name="T32" fmla="*/ 16 w 24"/>
                                <a:gd name="T33" fmla="*/ 28 h 28"/>
                                <a:gd name="T34" fmla="*/ 12 w 24"/>
                                <a:gd name="T35" fmla="*/ 28 h 28"/>
                                <a:gd name="T36" fmla="*/ 12 w 24"/>
                                <a:gd name="T37" fmla="*/ 28 h 28"/>
                                <a:gd name="T38" fmla="*/ 12 w 24"/>
                                <a:gd name="T39" fmla="*/ 28 h 28"/>
                                <a:gd name="T40" fmla="*/ 8 w 24"/>
                                <a:gd name="T41" fmla="*/ 28 h 28"/>
                                <a:gd name="T42" fmla="*/ 8 w 24"/>
                                <a:gd name="T43" fmla="*/ 28 h 28"/>
                                <a:gd name="T44" fmla="*/ 8 w 24"/>
                                <a:gd name="T45" fmla="*/ 28 h 28"/>
                                <a:gd name="T46" fmla="*/ 8 w 24"/>
                                <a:gd name="T47" fmla="*/ 28 h 28"/>
                                <a:gd name="T48" fmla="*/ 4 w 24"/>
                                <a:gd name="T49" fmla="*/ 28 h 28"/>
                                <a:gd name="T50" fmla="*/ 4 w 24"/>
                                <a:gd name="T51" fmla="*/ 28 h 28"/>
                                <a:gd name="T52" fmla="*/ 4 w 24"/>
                                <a:gd name="T53" fmla="*/ 28 h 28"/>
                                <a:gd name="T54" fmla="*/ 4 w 24"/>
                                <a:gd name="T55" fmla="*/ 28 h 28"/>
                                <a:gd name="T56" fmla="*/ 4 w 24"/>
                                <a:gd name="T57" fmla="*/ 24 h 28"/>
                                <a:gd name="T58" fmla="*/ 4 w 24"/>
                                <a:gd name="T59" fmla="*/ 24 h 28"/>
                                <a:gd name="T60" fmla="*/ 0 w 24"/>
                                <a:gd name="T61" fmla="*/ 24 h 28"/>
                                <a:gd name="T62" fmla="*/ 0 w 24"/>
                                <a:gd name="T63" fmla="*/ 20 h 28"/>
                                <a:gd name="T64" fmla="*/ 0 w 24"/>
                                <a:gd name="T65" fmla="*/ 20 h 28"/>
                                <a:gd name="T66" fmla="*/ 0 w 24"/>
                                <a:gd name="T67" fmla="*/ 20 h 28"/>
                                <a:gd name="T68" fmla="*/ 4 w 24"/>
                                <a:gd name="T69" fmla="*/ 16 h 28"/>
                                <a:gd name="T70" fmla="*/ 4 w 24"/>
                                <a:gd name="T71" fmla="*/ 16 h 28"/>
                                <a:gd name="T72" fmla="*/ 4 w 24"/>
                                <a:gd name="T73" fmla="*/ 12 h 28"/>
                                <a:gd name="T74" fmla="*/ 4 w 24"/>
                                <a:gd name="T75" fmla="*/ 12 h 28"/>
                                <a:gd name="T76" fmla="*/ 4 w 24"/>
                                <a:gd name="T77" fmla="*/ 12 h 28"/>
                                <a:gd name="T78" fmla="*/ 4 w 24"/>
                                <a:gd name="T79" fmla="*/ 8 h 28"/>
                                <a:gd name="T80" fmla="*/ 4 w 24"/>
                                <a:gd name="T81" fmla="*/ 8 h 28"/>
                                <a:gd name="T82" fmla="*/ 4 w 24"/>
                                <a:gd name="T83" fmla="*/ 8 h 28"/>
                                <a:gd name="T84" fmla="*/ 4 w 24"/>
                                <a:gd name="T85" fmla="*/ 8 h 28"/>
                                <a:gd name="T86" fmla="*/ 4 w 24"/>
                                <a:gd name="T87" fmla="*/ 8 h 28"/>
                                <a:gd name="T88" fmla="*/ 8 w 24"/>
                                <a:gd name="T89" fmla="*/ 8 h 28"/>
                                <a:gd name="T90" fmla="*/ 8 w 24"/>
                                <a:gd name="T91" fmla="*/ 4 h 28"/>
                                <a:gd name="T92" fmla="*/ 8 w 24"/>
                                <a:gd name="T93" fmla="*/ 4 h 28"/>
                                <a:gd name="T94" fmla="*/ 8 w 24"/>
                                <a:gd name="T95" fmla="*/ 4 h 28"/>
                                <a:gd name="T96" fmla="*/ 12 w 24"/>
                                <a:gd name="T97" fmla="*/ 4 h 28"/>
                                <a:gd name="T98" fmla="*/ 12 w 24"/>
                                <a:gd name="T99" fmla="*/ 0 h 28"/>
                                <a:gd name="T100" fmla="*/ 12 w 24"/>
                                <a:gd name="T101" fmla="*/ 0 h 28"/>
                                <a:gd name="T102" fmla="*/ 12 w 24"/>
                                <a:gd name="T103" fmla="*/ 0 h 28"/>
                                <a:gd name="T104" fmla="*/ 12 w 24"/>
                                <a:gd name="T105" fmla="*/ 0 h 28"/>
                                <a:gd name="T106" fmla="*/ 16 w 24"/>
                                <a:gd name="T107" fmla="*/ 0 h 28"/>
                                <a:gd name="T108" fmla="*/ 16 w 24"/>
                                <a:gd name="T109" fmla="*/ 0 h 28"/>
                                <a:gd name="T110" fmla="*/ 20 w 24"/>
                                <a:gd name="T111" fmla="*/ 0 h 28"/>
                                <a:gd name="T112" fmla="*/ 20 w 24"/>
                                <a:gd name="T113" fmla="*/ 4 h 28"/>
                                <a:gd name="T114" fmla="*/ 20 w 24"/>
                                <a:gd name="T115" fmla="*/ 4 h 28"/>
                                <a:gd name="T116" fmla="*/ 20 w 24"/>
                                <a:gd name="T117" fmla="*/ 4 h 28"/>
                                <a:gd name="T118" fmla="*/ 20 w 24"/>
                                <a:gd name="T119" fmla="*/ 4 h 28"/>
                                <a:gd name="T120" fmla="*/ 20 w 24"/>
                                <a:gd name="T121" fmla="*/ 4 h 28"/>
                                <a:gd name="T122" fmla="*/ 24 w 24"/>
                                <a:gd name="T123" fmla="*/ 8 h 28"/>
                                <a:gd name="T124" fmla="*/ 24 w 24"/>
                                <a:gd name="T125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8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1" name="Freeform 835"/>
                          <wps:cNvSpPr>
                            <a:spLocks/>
                          </wps:cNvSpPr>
                          <wps:spPr bwMode="auto">
                            <a:xfrm>
                              <a:off x="7954" y="1855"/>
                              <a:ext cx="20" cy="28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8 h 28"/>
                                <a:gd name="T2" fmla="*/ 16 w 20"/>
                                <a:gd name="T3" fmla="*/ 8 h 28"/>
                                <a:gd name="T4" fmla="*/ 16 w 20"/>
                                <a:gd name="T5" fmla="*/ 12 h 28"/>
                                <a:gd name="T6" fmla="*/ 20 w 20"/>
                                <a:gd name="T7" fmla="*/ 12 h 28"/>
                                <a:gd name="T8" fmla="*/ 20 w 20"/>
                                <a:gd name="T9" fmla="*/ 12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16 w 20"/>
                                <a:gd name="T15" fmla="*/ 16 h 28"/>
                                <a:gd name="T16" fmla="*/ 16 w 20"/>
                                <a:gd name="T17" fmla="*/ 20 h 28"/>
                                <a:gd name="T18" fmla="*/ 16 w 20"/>
                                <a:gd name="T19" fmla="*/ 20 h 28"/>
                                <a:gd name="T20" fmla="*/ 16 w 20"/>
                                <a:gd name="T21" fmla="*/ 20 h 28"/>
                                <a:gd name="T22" fmla="*/ 16 w 20"/>
                                <a:gd name="T23" fmla="*/ 20 h 28"/>
                                <a:gd name="T24" fmla="*/ 16 w 20"/>
                                <a:gd name="T25" fmla="*/ 24 h 28"/>
                                <a:gd name="T26" fmla="*/ 16 w 20"/>
                                <a:gd name="T27" fmla="*/ 24 h 28"/>
                                <a:gd name="T28" fmla="*/ 12 w 20"/>
                                <a:gd name="T29" fmla="*/ 24 h 28"/>
                                <a:gd name="T30" fmla="*/ 12 w 20"/>
                                <a:gd name="T31" fmla="*/ 28 h 28"/>
                                <a:gd name="T32" fmla="*/ 12 w 20"/>
                                <a:gd name="T33" fmla="*/ 28 h 28"/>
                                <a:gd name="T34" fmla="*/ 8 w 20"/>
                                <a:gd name="T35" fmla="*/ 28 h 28"/>
                                <a:gd name="T36" fmla="*/ 8 w 20"/>
                                <a:gd name="T37" fmla="*/ 28 h 28"/>
                                <a:gd name="T38" fmla="*/ 8 w 20"/>
                                <a:gd name="T39" fmla="*/ 28 h 28"/>
                                <a:gd name="T40" fmla="*/ 8 w 20"/>
                                <a:gd name="T41" fmla="*/ 28 h 28"/>
                                <a:gd name="T42" fmla="*/ 4 w 20"/>
                                <a:gd name="T43" fmla="*/ 28 h 28"/>
                                <a:gd name="T44" fmla="*/ 4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0 w 20"/>
                                <a:gd name="T53" fmla="*/ 28 h 28"/>
                                <a:gd name="T54" fmla="*/ 0 w 20"/>
                                <a:gd name="T55" fmla="*/ 28 h 28"/>
                                <a:gd name="T56" fmla="*/ 0 w 20"/>
                                <a:gd name="T57" fmla="*/ 24 h 28"/>
                                <a:gd name="T58" fmla="*/ 0 w 20"/>
                                <a:gd name="T59" fmla="*/ 24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16 h 28"/>
                                <a:gd name="T68" fmla="*/ 0 w 20"/>
                                <a:gd name="T69" fmla="*/ 16 h 28"/>
                                <a:gd name="T70" fmla="*/ 0 w 20"/>
                                <a:gd name="T71" fmla="*/ 12 h 28"/>
                                <a:gd name="T72" fmla="*/ 0 w 20"/>
                                <a:gd name="T73" fmla="*/ 12 h 28"/>
                                <a:gd name="T74" fmla="*/ 0 w 20"/>
                                <a:gd name="T75" fmla="*/ 8 h 28"/>
                                <a:gd name="T76" fmla="*/ 0 w 20"/>
                                <a:gd name="T77" fmla="*/ 8 h 28"/>
                                <a:gd name="T78" fmla="*/ 0 w 20"/>
                                <a:gd name="T79" fmla="*/ 4 h 28"/>
                                <a:gd name="T80" fmla="*/ 4 w 20"/>
                                <a:gd name="T81" fmla="*/ 4 h 28"/>
                                <a:gd name="T82" fmla="*/ 4 w 20"/>
                                <a:gd name="T83" fmla="*/ 4 h 28"/>
                                <a:gd name="T84" fmla="*/ 4 w 20"/>
                                <a:gd name="T85" fmla="*/ 4 h 28"/>
                                <a:gd name="T86" fmla="*/ 4 w 20"/>
                                <a:gd name="T87" fmla="*/ 0 h 28"/>
                                <a:gd name="T88" fmla="*/ 4 w 20"/>
                                <a:gd name="T89" fmla="*/ 0 h 28"/>
                                <a:gd name="T90" fmla="*/ 8 w 20"/>
                                <a:gd name="T91" fmla="*/ 0 h 28"/>
                                <a:gd name="T92" fmla="*/ 8 w 20"/>
                                <a:gd name="T93" fmla="*/ 0 h 28"/>
                                <a:gd name="T94" fmla="*/ 8 w 20"/>
                                <a:gd name="T95" fmla="*/ 0 h 28"/>
                                <a:gd name="T96" fmla="*/ 8 w 20"/>
                                <a:gd name="T97" fmla="*/ 0 h 28"/>
                                <a:gd name="T98" fmla="*/ 12 w 20"/>
                                <a:gd name="T99" fmla="*/ 4 h 28"/>
                                <a:gd name="T100" fmla="*/ 12 w 20"/>
                                <a:gd name="T101" fmla="*/ 4 h 28"/>
                                <a:gd name="T102" fmla="*/ 12 w 20"/>
                                <a:gd name="T103" fmla="*/ 4 h 28"/>
                                <a:gd name="T104" fmla="*/ 12 w 20"/>
                                <a:gd name="T105" fmla="*/ 4 h 28"/>
                                <a:gd name="T106" fmla="*/ 16 w 20"/>
                                <a:gd name="T107" fmla="*/ 4 h 28"/>
                                <a:gd name="T108" fmla="*/ 16 w 20"/>
                                <a:gd name="T109" fmla="*/ 4 h 28"/>
                                <a:gd name="T110" fmla="*/ 16 w 20"/>
                                <a:gd name="T111" fmla="*/ 8 h 28"/>
                                <a:gd name="T112" fmla="*/ 16 w 20"/>
                                <a:gd name="T11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2" name="Freeform 836"/>
                          <wps:cNvSpPr>
                            <a:spLocks/>
                          </wps:cNvSpPr>
                          <wps:spPr bwMode="auto">
                            <a:xfrm>
                              <a:off x="7902" y="1859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4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12 h 16"/>
                                <a:gd name="T14" fmla="*/ 4 w 8"/>
                                <a:gd name="T15" fmla="*/ 8 h 16"/>
                                <a:gd name="T16" fmla="*/ 4 w 8"/>
                                <a:gd name="T17" fmla="*/ 8 h 16"/>
                                <a:gd name="T18" fmla="*/ 4 w 8"/>
                                <a:gd name="T19" fmla="*/ 8 h 16"/>
                                <a:gd name="T20" fmla="*/ 4 w 8"/>
                                <a:gd name="T21" fmla="*/ 8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4 h 16"/>
                                <a:gd name="T28" fmla="*/ 8 w 8"/>
                                <a:gd name="T29" fmla="*/ 4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0 h 16"/>
                                <a:gd name="T36" fmla="*/ 8 w 8"/>
                                <a:gd name="T37" fmla="*/ 4 h 16"/>
                                <a:gd name="T38" fmla="*/ 8 w 8"/>
                                <a:gd name="T39" fmla="*/ 4 h 16"/>
                                <a:gd name="T40" fmla="*/ 8 w 8"/>
                                <a:gd name="T41" fmla="*/ 8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12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8 w 8"/>
                                <a:gd name="T53" fmla="*/ 12 h 16"/>
                                <a:gd name="T54" fmla="*/ 4 w 8"/>
                                <a:gd name="T5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3" name="Freeform 837"/>
                          <wps:cNvSpPr>
                            <a:spLocks/>
                          </wps:cNvSpPr>
                          <wps:spPr bwMode="auto">
                            <a:xfrm>
                              <a:off x="7958" y="1863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4 h 12"/>
                                <a:gd name="T6" fmla="*/ 8 w 8"/>
                                <a:gd name="T7" fmla="*/ 4 h 12"/>
                                <a:gd name="T8" fmla="*/ 8 w 8"/>
                                <a:gd name="T9" fmla="*/ 4 h 12"/>
                                <a:gd name="T10" fmla="*/ 8 w 8"/>
                                <a:gd name="T11" fmla="*/ 4 h 12"/>
                                <a:gd name="T12" fmla="*/ 8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8 h 12"/>
                                <a:gd name="T18" fmla="*/ 8 w 8"/>
                                <a:gd name="T19" fmla="*/ 8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4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8 h 12"/>
                                <a:gd name="T34" fmla="*/ 0 w 8"/>
                                <a:gd name="T35" fmla="*/ 8 h 12"/>
                                <a:gd name="T36" fmla="*/ 4 w 8"/>
                                <a:gd name="T37" fmla="*/ 8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4 h 12"/>
                                <a:gd name="T56" fmla="*/ 4 w 8"/>
                                <a:gd name="T57" fmla="*/ 0 h 12"/>
                                <a:gd name="T58" fmla="*/ 8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4" name="Freeform 838"/>
                          <wps:cNvSpPr>
                            <a:spLocks/>
                          </wps:cNvSpPr>
                          <wps:spPr bwMode="auto">
                            <a:xfrm>
                              <a:off x="7818" y="1931"/>
                              <a:ext cx="220" cy="100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2 h 100"/>
                                <a:gd name="T2" fmla="*/ 216 w 220"/>
                                <a:gd name="T3" fmla="*/ 8 h 100"/>
                                <a:gd name="T4" fmla="*/ 212 w 220"/>
                                <a:gd name="T5" fmla="*/ 8 h 100"/>
                                <a:gd name="T6" fmla="*/ 208 w 220"/>
                                <a:gd name="T7" fmla="*/ 16 h 100"/>
                                <a:gd name="T8" fmla="*/ 200 w 220"/>
                                <a:gd name="T9" fmla="*/ 24 h 100"/>
                                <a:gd name="T10" fmla="*/ 192 w 220"/>
                                <a:gd name="T11" fmla="*/ 32 h 100"/>
                                <a:gd name="T12" fmla="*/ 180 w 220"/>
                                <a:gd name="T13" fmla="*/ 40 h 100"/>
                                <a:gd name="T14" fmla="*/ 172 w 220"/>
                                <a:gd name="T15" fmla="*/ 56 h 100"/>
                                <a:gd name="T16" fmla="*/ 160 w 220"/>
                                <a:gd name="T17" fmla="*/ 68 h 100"/>
                                <a:gd name="T18" fmla="*/ 136 w 220"/>
                                <a:gd name="T19" fmla="*/ 96 h 100"/>
                                <a:gd name="T20" fmla="*/ 128 w 220"/>
                                <a:gd name="T21" fmla="*/ 100 h 100"/>
                                <a:gd name="T22" fmla="*/ 116 w 220"/>
                                <a:gd name="T23" fmla="*/ 100 h 100"/>
                                <a:gd name="T24" fmla="*/ 104 w 220"/>
                                <a:gd name="T25" fmla="*/ 100 h 100"/>
                                <a:gd name="T26" fmla="*/ 92 w 220"/>
                                <a:gd name="T27" fmla="*/ 96 h 100"/>
                                <a:gd name="T28" fmla="*/ 84 w 220"/>
                                <a:gd name="T29" fmla="*/ 92 h 100"/>
                                <a:gd name="T30" fmla="*/ 76 w 220"/>
                                <a:gd name="T31" fmla="*/ 84 h 100"/>
                                <a:gd name="T32" fmla="*/ 68 w 220"/>
                                <a:gd name="T33" fmla="*/ 68 h 100"/>
                                <a:gd name="T34" fmla="*/ 60 w 220"/>
                                <a:gd name="T35" fmla="*/ 56 h 100"/>
                                <a:gd name="T36" fmla="*/ 56 w 220"/>
                                <a:gd name="T37" fmla="*/ 52 h 100"/>
                                <a:gd name="T38" fmla="*/ 44 w 220"/>
                                <a:gd name="T39" fmla="*/ 36 h 100"/>
                                <a:gd name="T40" fmla="*/ 28 w 220"/>
                                <a:gd name="T41" fmla="*/ 24 h 100"/>
                                <a:gd name="T42" fmla="*/ 16 w 220"/>
                                <a:gd name="T43" fmla="*/ 12 h 100"/>
                                <a:gd name="T44" fmla="*/ 8 w 220"/>
                                <a:gd name="T45" fmla="*/ 8 h 100"/>
                                <a:gd name="T46" fmla="*/ 4 w 220"/>
                                <a:gd name="T47" fmla="*/ 12 h 100"/>
                                <a:gd name="T48" fmla="*/ 4 w 220"/>
                                <a:gd name="T49" fmla="*/ 16 h 100"/>
                                <a:gd name="T50" fmla="*/ 8 w 220"/>
                                <a:gd name="T51" fmla="*/ 16 h 100"/>
                                <a:gd name="T52" fmla="*/ 4 w 220"/>
                                <a:gd name="T53" fmla="*/ 20 h 100"/>
                                <a:gd name="T54" fmla="*/ 4 w 220"/>
                                <a:gd name="T55" fmla="*/ 20 h 100"/>
                                <a:gd name="T56" fmla="*/ 0 w 220"/>
                                <a:gd name="T57" fmla="*/ 16 h 100"/>
                                <a:gd name="T58" fmla="*/ 4 w 220"/>
                                <a:gd name="T59" fmla="*/ 12 h 100"/>
                                <a:gd name="T60" fmla="*/ 8 w 220"/>
                                <a:gd name="T61" fmla="*/ 4 h 100"/>
                                <a:gd name="T62" fmla="*/ 16 w 220"/>
                                <a:gd name="T63" fmla="*/ 0 h 100"/>
                                <a:gd name="T64" fmla="*/ 20 w 220"/>
                                <a:gd name="T65" fmla="*/ 0 h 100"/>
                                <a:gd name="T66" fmla="*/ 24 w 220"/>
                                <a:gd name="T67" fmla="*/ 4 h 100"/>
                                <a:gd name="T68" fmla="*/ 24 w 220"/>
                                <a:gd name="T69" fmla="*/ 4 h 100"/>
                                <a:gd name="T70" fmla="*/ 16 w 220"/>
                                <a:gd name="T71" fmla="*/ 4 h 100"/>
                                <a:gd name="T72" fmla="*/ 20 w 220"/>
                                <a:gd name="T73" fmla="*/ 12 h 100"/>
                                <a:gd name="T74" fmla="*/ 24 w 220"/>
                                <a:gd name="T75" fmla="*/ 16 h 100"/>
                                <a:gd name="T76" fmla="*/ 32 w 220"/>
                                <a:gd name="T77" fmla="*/ 24 h 100"/>
                                <a:gd name="T78" fmla="*/ 44 w 220"/>
                                <a:gd name="T79" fmla="*/ 32 h 100"/>
                                <a:gd name="T80" fmla="*/ 56 w 220"/>
                                <a:gd name="T81" fmla="*/ 40 h 100"/>
                                <a:gd name="T82" fmla="*/ 72 w 220"/>
                                <a:gd name="T83" fmla="*/ 48 h 100"/>
                                <a:gd name="T84" fmla="*/ 88 w 220"/>
                                <a:gd name="T85" fmla="*/ 52 h 100"/>
                                <a:gd name="T86" fmla="*/ 104 w 220"/>
                                <a:gd name="T87" fmla="*/ 56 h 100"/>
                                <a:gd name="T88" fmla="*/ 120 w 220"/>
                                <a:gd name="T89" fmla="*/ 56 h 100"/>
                                <a:gd name="T90" fmla="*/ 136 w 220"/>
                                <a:gd name="T91" fmla="*/ 56 h 100"/>
                                <a:gd name="T92" fmla="*/ 156 w 220"/>
                                <a:gd name="T93" fmla="*/ 52 h 100"/>
                                <a:gd name="T94" fmla="*/ 168 w 220"/>
                                <a:gd name="T95" fmla="*/ 44 h 100"/>
                                <a:gd name="T96" fmla="*/ 184 w 220"/>
                                <a:gd name="T97" fmla="*/ 36 h 100"/>
                                <a:gd name="T98" fmla="*/ 196 w 220"/>
                                <a:gd name="T99" fmla="*/ 24 h 100"/>
                                <a:gd name="T100" fmla="*/ 208 w 220"/>
                                <a:gd name="T101" fmla="*/ 8 h 100"/>
                                <a:gd name="T102" fmla="*/ 208 w 220"/>
                                <a:gd name="T103" fmla="*/ 4 h 100"/>
                                <a:gd name="T104" fmla="*/ 204 w 220"/>
                                <a:gd name="T105" fmla="*/ 4 h 100"/>
                                <a:gd name="T106" fmla="*/ 204 w 220"/>
                                <a:gd name="T107" fmla="*/ 0 h 100"/>
                                <a:gd name="T108" fmla="*/ 208 w 220"/>
                                <a:gd name="T109" fmla="*/ 0 h 100"/>
                                <a:gd name="T110" fmla="*/ 212 w 220"/>
                                <a:gd name="T111" fmla="*/ 4 h 100"/>
                                <a:gd name="T112" fmla="*/ 216 w 220"/>
                                <a:gd name="T113" fmla="*/ 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0">
                                  <a:moveTo>
                                    <a:pt x="216" y="8"/>
                                  </a:move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5" name="Freeform 839"/>
                          <wps:cNvSpPr>
                            <a:spLocks/>
                          </wps:cNvSpPr>
                          <wps:spPr bwMode="auto">
                            <a:xfrm>
                              <a:off x="7902" y="2007"/>
                              <a:ext cx="56" cy="20"/>
                            </a:xfrm>
                            <a:custGeom>
                              <a:avLst/>
                              <a:gdLst>
                                <a:gd name="T0" fmla="*/ 32 w 56"/>
                                <a:gd name="T1" fmla="*/ 4 h 20"/>
                                <a:gd name="T2" fmla="*/ 32 w 56"/>
                                <a:gd name="T3" fmla="*/ 0 h 20"/>
                                <a:gd name="T4" fmla="*/ 32 w 56"/>
                                <a:gd name="T5" fmla="*/ 0 h 20"/>
                                <a:gd name="T6" fmla="*/ 36 w 56"/>
                                <a:gd name="T7" fmla="*/ 0 h 20"/>
                                <a:gd name="T8" fmla="*/ 36 w 56"/>
                                <a:gd name="T9" fmla="*/ 0 h 20"/>
                                <a:gd name="T10" fmla="*/ 40 w 56"/>
                                <a:gd name="T11" fmla="*/ 0 h 20"/>
                                <a:gd name="T12" fmla="*/ 44 w 56"/>
                                <a:gd name="T13" fmla="*/ 0 h 20"/>
                                <a:gd name="T14" fmla="*/ 44 w 56"/>
                                <a:gd name="T15" fmla="*/ 4 h 20"/>
                                <a:gd name="T16" fmla="*/ 48 w 56"/>
                                <a:gd name="T17" fmla="*/ 4 h 20"/>
                                <a:gd name="T18" fmla="*/ 48 w 56"/>
                                <a:gd name="T19" fmla="*/ 4 h 20"/>
                                <a:gd name="T20" fmla="*/ 48 w 56"/>
                                <a:gd name="T21" fmla="*/ 8 h 20"/>
                                <a:gd name="T22" fmla="*/ 52 w 56"/>
                                <a:gd name="T23" fmla="*/ 12 h 20"/>
                                <a:gd name="T24" fmla="*/ 56 w 56"/>
                                <a:gd name="T25" fmla="*/ 12 h 20"/>
                                <a:gd name="T26" fmla="*/ 52 w 56"/>
                                <a:gd name="T27" fmla="*/ 16 h 20"/>
                                <a:gd name="T28" fmla="*/ 48 w 56"/>
                                <a:gd name="T29" fmla="*/ 16 h 20"/>
                                <a:gd name="T30" fmla="*/ 44 w 56"/>
                                <a:gd name="T31" fmla="*/ 20 h 20"/>
                                <a:gd name="T32" fmla="*/ 36 w 56"/>
                                <a:gd name="T33" fmla="*/ 20 h 20"/>
                                <a:gd name="T34" fmla="*/ 32 w 56"/>
                                <a:gd name="T35" fmla="*/ 20 h 20"/>
                                <a:gd name="T36" fmla="*/ 28 w 56"/>
                                <a:gd name="T37" fmla="*/ 20 h 20"/>
                                <a:gd name="T38" fmla="*/ 24 w 56"/>
                                <a:gd name="T39" fmla="*/ 20 h 20"/>
                                <a:gd name="T40" fmla="*/ 20 w 56"/>
                                <a:gd name="T41" fmla="*/ 20 h 20"/>
                                <a:gd name="T42" fmla="*/ 16 w 56"/>
                                <a:gd name="T43" fmla="*/ 20 h 20"/>
                                <a:gd name="T44" fmla="*/ 12 w 56"/>
                                <a:gd name="T45" fmla="*/ 20 h 20"/>
                                <a:gd name="T46" fmla="*/ 8 w 56"/>
                                <a:gd name="T47" fmla="*/ 16 h 20"/>
                                <a:gd name="T48" fmla="*/ 8 w 56"/>
                                <a:gd name="T49" fmla="*/ 16 h 20"/>
                                <a:gd name="T50" fmla="*/ 4 w 56"/>
                                <a:gd name="T51" fmla="*/ 12 h 20"/>
                                <a:gd name="T52" fmla="*/ 0 w 56"/>
                                <a:gd name="T53" fmla="*/ 8 h 20"/>
                                <a:gd name="T54" fmla="*/ 0 w 56"/>
                                <a:gd name="T55" fmla="*/ 8 h 20"/>
                                <a:gd name="T56" fmla="*/ 0 w 56"/>
                                <a:gd name="T57" fmla="*/ 4 h 20"/>
                                <a:gd name="T58" fmla="*/ 0 w 56"/>
                                <a:gd name="T59" fmla="*/ 4 h 20"/>
                                <a:gd name="T60" fmla="*/ 0 w 56"/>
                                <a:gd name="T61" fmla="*/ 4 h 20"/>
                                <a:gd name="T62" fmla="*/ 4 w 56"/>
                                <a:gd name="T63" fmla="*/ 4 h 20"/>
                                <a:gd name="T64" fmla="*/ 4 w 56"/>
                                <a:gd name="T65" fmla="*/ 4 h 20"/>
                                <a:gd name="T66" fmla="*/ 4 w 56"/>
                                <a:gd name="T67" fmla="*/ 0 h 20"/>
                                <a:gd name="T68" fmla="*/ 4 w 56"/>
                                <a:gd name="T69" fmla="*/ 0 h 20"/>
                                <a:gd name="T70" fmla="*/ 12 w 56"/>
                                <a:gd name="T71" fmla="*/ 0 h 20"/>
                                <a:gd name="T72" fmla="*/ 16 w 56"/>
                                <a:gd name="T73" fmla="*/ 0 h 20"/>
                                <a:gd name="T74" fmla="*/ 16 w 56"/>
                                <a:gd name="T75" fmla="*/ 0 h 20"/>
                                <a:gd name="T76" fmla="*/ 20 w 56"/>
                                <a:gd name="T77" fmla="*/ 0 h 20"/>
                                <a:gd name="T78" fmla="*/ 20 w 56"/>
                                <a:gd name="T79" fmla="*/ 0 h 20"/>
                                <a:gd name="T80" fmla="*/ 24 w 56"/>
                                <a:gd name="T81" fmla="*/ 0 h 20"/>
                                <a:gd name="T82" fmla="*/ 24 w 56"/>
                                <a:gd name="T83" fmla="*/ 4 h 20"/>
                                <a:gd name="T84" fmla="*/ 28 w 56"/>
                                <a:gd name="T85" fmla="*/ 8 h 20"/>
                                <a:gd name="T86" fmla="*/ 32 w 56"/>
                                <a:gd name="T87" fmla="*/ 12 h 20"/>
                                <a:gd name="T88" fmla="*/ 36 w 56"/>
                                <a:gd name="T89" fmla="*/ 12 h 20"/>
                                <a:gd name="T90" fmla="*/ 36 w 56"/>
                                <a:gd name="T91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36" y="12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6" name="Freeform 840"/>
                          <wps:cNvSpPr>
                            <a:spLocks/>
                          </wps:cNvSpPr>
                          <wps:spPr bwMode="auto">
                            <a:xfrm>
                              <a:off x="7902" y="2035"/>
                              <a:ext cx="52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20"/>
                                <a:gd name="T2" fmla="*/ 52 w 52"/>
                                <a:gd name="T3" fmla="*/ 4 h 20"/>
                                <a:gd name="T4" fmla="*/ 48 w 52"/>
                                <a:gd name="T5" fmla="*/ 8 h 20"/>
                                <a:gd name="T6" fmla="*/ 44 w 52"/>
                                <a:gd name="T7" fmla="*/ 8 h 20"/>
                                <a:gd name="T8" fmla="*/ 40 w 52"/>
                                <a:gd name="T9" fmla="*/ 12 h 20"/>
                                <a:gd name="T10" fmla="*/ 32 w 52"/>
                                <a:gd name="T11" fmla="*/ 16 h 20"/>
                                <a:gd name="T12" fmla="*/ 28 w 52"/>
                                <a:gd name="T13" fmla="*/ 16 h 20"/>
                                <a:gd name="T14" fmla="*/ 24 w 52"/>
                                <a:gd name="T15" fmla="*/ 20 h 20"/>
                                <a:gd name="T16" fmla="*/ 24 w 52"/>
                                <a:gd name="T17" fmla="*/ 20 h 20"/>
                                <a:gd name="T18" fmla="*/ 20 w 52"/>
                                <a:gd name="T19" fmla="*/ 20 h 20"/>
                                <a:gd name="T20" fmla="*/ 20 w 52"/>
                                <a:gd name="T21" fmla="*/ 20 h 20"/>
                                <a:gd name="T22" fmla="*/ 16 w 52"/>
                                <a:gd name="T23" fmla="*/ 20 h 20"/>
                                <a:gd name="T24" fmla="*/ 16 w 52"/>
                                <a:gd name="T25" fmla="*/ 20 h 20"/>
                                <a:gd name="T26" fmla="*/ 16 w 52"/>
                                <a:gd name="T27" fmla="*/ 16 h 20"/>
                                <a:gd name="T28" fmla="*/ 20 w 52"/>
                                <a:gd name="T29" fmla="*/ 16 h 20"/>
                                <a:gd name="T30" fmla="*/ 20 w 52"/>
                                <a:gd name="T31" fmla="*/ 16 h 20"/>
                                <a:gd name="T32" fmla="*/ 24 w 52"/>
                                <a:gd name="T33" fmla="*/ 16 h 20"/>
                                <a:gd name="T34" fmla="*/ 24 w 52"/>
                                <a:gd name="T35" fmla="*/ 16 h 20"/>
                                <a:gd name="T36" fmla="*/ 16 w 52"/>
                                <a:gd name="T37" fmla="*/ 16 h 20"/>
                                <a:gd name="T38" fmla="*/ 12 w 52"/>
                                <a:gd name="T39" fmla="*/ 12 h 20"/>
                                <a:gd name="T40" fmla="*/ 8 w 52"/>
                                <a:gd name="T41" fmla="*/ 12 h 20"/>
                                <a:gd name="T42" fmla="*/ 4 w 52"/>
                                <a:gd name="T43" fmla="*/ 12 h 20"/>
                                <a:gd name="T44" fmla="*/ 4 w 52"/>
                                <a:gd name="T45" fmla="*/ 8 h 20"/>
                                <a:gd name="T46" fmla="*/ 0 w 52"/>
                                <a:gd name="T47" fmla="*/ 4 h 20"/>
                                <a:gd name="T48" fmla="*/ 0 w 52"/>
                                <a:gd name="T49" fmla="*/ 0 h 20"/>
                                <a:gd name="T50" fmla="*/ 0 w 52"/>
                                <a:gd name="T51" fmla="*/ 4 h 20"/>
                                <a:gd name="T52" fmla="*/ 4 w 52"/>
                                <a:gd name="T53" fmla="*/ 8 h 20"/>
                                <a:gd name="T54" fmla="*/ 8 w 52"/>
                                <a:gd name="T55" fmla="*/ 8 h 20"/>
                                <a:gd name="T56" fmla="*/ 12 w 52"/>
                                <a:gd name="T57" fmla="*/ 12 h 20"/>
                                <a:gd name="T58" fmla="*/ 20 w 52"/>
                                <a:gd name="T59" fmla="*/ 12 h 20"/>
                                <a:gd name="T60" fmla="*/ 24 w 52"/>
                                <a:gd name="T61" fmla="*/ 12 h 20"/>
                                <a:gd name="T62" fmla="*/ 28 w 52"/>
                                <a:gd name="T63" fmla="*/ 12 h 20"/>
                                <a:gd name="T64" fmla="*/ 32 w 52"/>
                                <a:gd name="T6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32" y="12"/>
                                  </a:moveTo>
                                  <a:lnTo>
                                    <a:pt x="52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7" name="Rectangl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8" y="1691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58" name="Freeform 842"/>
                          <wps:cNvSpPr>
                            <a:spLocks/>
                          </wps:cNvSpPr>
                          <wps:spPr bwMode="auto">
                            <a:xfrm>
                              <a:off x="7678" y="2288"/>
                              <a:ext cx="528" cy="540"/>
                            </a:xfrm>
                            <a:custGeom>
                              <a:avLst/>
                              <a:gdLst>
                                <a:gd name="T0" fmla="*/ 284 w 528"/>
                                <a:gd name="T1" fmla="*/ 76 h 540"/>
                                <a:gd name="T2" fmla="*/ 288 w 528"/>
                                <a:gd name="T3" fmla="*/ 112 h 540"/>
                                <a:gd name="T4" fmla="*/ 296 w 528"/>
                                <a:gd name="T5" fmla="*/ 124 h 540"/>
                                <a:gd name="T6" fmla="*/ 312 w 528"/>
                                <a:gd name="T7" fmla="*/ 140 h 540"/>
                                <a:gd name="T8" fmla="*/ 316 w 528"/>
                                <a:gd name="T9" fmla="*/ 148 h 540"/>
                                <a:gd name="T10" fmla="*/ 324 w 528"/>
                                <a:gd name="T11" fmla="*/ 164 h 540"/>
                                <a:gd name="T12" fmla="*/ 332 w 528"/>
                                <a:gd name="T13" fmla="*/ 184 h 540"/>
                                <a:gd name="T14" fmla="*/ 356 w 528"/>
                                <a:gd name="T15" fmla="*/ 184 h 540"/>
                                <a:gd name="T16" fmla="*/ 388 w 528"/>
                                <a:gd name="T17" fmla="*/ 184 h 540"/>
                                <a:gd name="T18" fmla="*/ 424 w 528"/>
                                <a:gd name="T19" fmla="*/ 192 h 540"/>
                                <a:gd name="T20" fmla="*/ 484 w 528"/>
                                <a:gd name="T21" fmla="*/ 208 h 540"/>
                                <a:gd name="T22" fmla="*/ 516 w 528"/>
                                <a:gd name="T23" fmla="*/ 216 h 540"/>
                                <a:gd name="T24" fmla="*/ 528 w 528"/>
                                <a:gd name="T25" fmla="*/ 216 h 540"/>
                                <a:gd name="T26" fmla="*/ 524 w 528"/>
                                <a:gd name="T27" fmla="*/ 220 h 540"/>
                                <a:gd name="T28" fmla="*/ 496 w 528"/>
                                <a:gd name="T29" fmla="*/ 236 h 540"/>
                                <a:gd name="T30" fmla="*/ 464 w 528"/>
                                <a:gd name="T31" fmla="*/ 256 h 540"/>
                                <a:gd name="T32" fmla="*/ 420 w 528"/>
                                <a:gd name="T33" fmla="*/ 280 h 540"/>
                                <a:gd name="T34" fmla="*/ 372 w 528"/>
                                <a:gd name="T35" fmla="*/ 316 h 540"/>
                                <a:gd name="T36" fmla="*/ 372 w 528"/>
                                <a:gd name="T37" fmla="*/ 324 h 540"/>
                                <a:gd name="T38" fmla="*/ 380 w 528"/>
                                <a:gd name="T39" fmla="*/ 352 h 540"/>
                                <a:gd name="T40" fmla="*/ 400 w 528"/>
                                <a:gd name="T41" fmla="*/ 392 h 540"/>
                                <a:gd name="T42" fmla="*/ 408 w 528"/>
                                <a:gd name="T43" fmla="*/ 428 h 540"/>
                                <a:gd name="T44" fmla="*/ 408 w 528"/>
                                <a:gd name="T45" fmla="*/ 464 h 540"/>
                                <a:gd name="T46" fmla="*/ 404 w 528"/>
                                <a:gd name="T47" fmla="*/ 500 h 540"/>
                                <a:gd name="T48" fmla="*/ 400 w 528"/>
                                <a:gd name="T49" fmla="*/ 528 h 540"/>
                                <a:gd name="T50" fmla="*/ 400 w 528"/>
                                <a:gd name="T51" fmla="*/ 532 h 540"/>
                                <a:gd name="T52" fmla="*/ 392 w 528"/>
                                <a:gd name="T53" fmla="*/ 516 h 540"/>
                                <a:gd name="T54" fmla="*/ 384 w 528"/>
                                <a:gd name="T55" fmla="*/ 500 h 540"/>
                                <a:gd name="T56" fmla="*/ 368 w 528"/>
                                <a:gd name="T57" fmla="*/ 480 h 540"/>
                                <a:gd name="T58" fmla="*/ 328 w 528"/>
                                <a:gd name="T59" fmla="*/ 456 h 540"/>
                                <a:gd name="T60" fmla="*/ 296 w 528"/>
                                <a:gd name="T61" fmla="*/ 436 h 540"/>
                                <a:gd name="T62" fmla="*/ 276 w 528"/>
                                <a:gd name="T63" fmla="*/ 420 h 540"/>
                                <a:gd name="T64" fmla="*/ 212 w 528"/>
                                <a:gd name="T65" fmla="*/ 440 h 540"/>
                                <a:gd name="T66" fmla="*/ 156 w 528"/>
                                <a:gd name="T67" fmla="*/ 476 h 540"/>
                                <a:gd name="T68" fmla="*/ 116 w 528"/>
                                <a:gd name="T69" fmla="*/ 500 h 540"/>
                                <a:gd name="T70" fmla="*/ 96 w 528"/>
                                <a:gd name="T71" fmla="*/ 524 h 540"/>
                                <a:gd name="T72" fmla="*/ 84 w 528"/>
                                <a:gd name="T73" fmla="*/ 540 h 540"/>
                                <a:gd name="T74" fmla="*/ 84 w 528"/>
                                <a:gd name="T75" fmla="*/ 536 h 540"/>
                                <a:gd name="T76" fmla="*/ 88 w 528"/>
                                <a:gd name="T77" fmla="*/ 492 h 540"/>
                                <a:gd name="T78" fmla="*/ 104 w 528"/>
                                <a:gd name="T79" fmla="*/ 448 h 540"/>
                                <a:gd name="T80" fmla="*/ 136 w 528"/>
                                <a:gd name="T81" fmla="*/ 372 h 540"/>
                                <a:gd name="T82" fmla="*/ 148 w 528"/>
                                <a:gd name="T83" fmla="*/ 340 h 540"/>
                                <a:gd name="T84" fmla="*/ 144 w 528"/>
                                <a:gd name="T85" fmla="*/ 320 h 540"/>
                                <a:gd name="T86" fmla="*/ 128 w 528"/>
                                <a:gd name="T87" fmla="*/ 316 h 540"/>
                                <a:gd name="T88" fmla="*/ 80 w 528"/>
                                <a:gd name="T89" fmla="*/ 284 h 540"/>
                                <a:gd name="T90" fmla="*/ 36 w 528"/>
                                <a:gd name="T91" fmla="*/ 252 h 540"/>
                                <a:gd name="T92" fmla="*/ 20 w 528"/>
                                <a:gd name="T93" fmla="*/ 236 h 540"/>
                                <a:gd name="T94" fmla="*/ 0 w 528"/>
                                <a:gd name="T95" fmla="*/ 220 h 540"/>
                                <a:gd name="T96" fmla="*/ 4 w 528"/>
                                <a:gd name="T97" fmla="*/ 216 h 540"/>
                                <a:gd name="T98" fmla="*/ 32 w 528"/>
                                <a:gd name="T99" fmla="*/ 220 h 540"/>
                                <a:gd name="T100" fmla="*/ 72 w 528"/>
                                <a:gd name="T101" fmla="*/ 212 h 540"/>
                                <a:gd name="T102" fmla="*/ 128 w 528"/>
                                <a:gd name="T103" fmla="*/ 200 h 540"/>
                                <a:gd name="T104" fmla="*/ 168 w 528"/>
                                <a:gd name="T105" fmla="*/ 192 h 540"/>
                                <a:gd name="T106" fmla="*/ 188 w 528"/>
                                <a:gd name="T107" fmla="*/ 184 h 540"/>
                                <a:gd name="T108" fmla="*/ 192 w 528"/>
                                <a:gd name="T109" fmla="*/ 164 h 540"/>
                                <a:gd name="T110" fmla="*/ 220 w 528"/>
                                <a:gd name="T111" fmla="*/ 124 h 540"/>
                                <a:gd name="T112" fmla="*/ 236 w 528"/>
                                <a:gd name="T113" fmla="*/ 92 h 540"/>
                                <a:gd name="T114" fmla="*/ 256 w 528"/>
                                <a:gd name="T115" fmla="*/ 60 h 540"/>
                                <a:gd name="T116" fmla="*/ 272 w 528"/>
                                <a:gd name="T117" fmla="*/ 0 h 540"/>
                                <a:gd name="T118" fmla="*/ 276 w 528"/>
                                <a:gd name="T119" fmla="*/ 8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28" h="540">
                                  <a:moveTo>
                                    <a:pt x="280" y="12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4" y="64"/>
                                  </a:lnTo>
                                  <a:lnTo>
                                    <a:pt x="284" y="76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284" y="96"/>
                                  </a:lnTo>
                                  <a:lnTo>
                                    <a:pt x="284" y="100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12" y="148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24" y="160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4" y="168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32" y="184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44" y="184"/>
                                  </a:lnTo>
                                  <a:lnTo>
                                    <a:pt x="352" y="184"/>
                                  </a:lnTo>
                                  <a:lnTo>
                                    <a:pt x="356" y="184"/>
                                  </a:lnTo>
                                  <a:lnTo>
                                    <a:pt x="360" y="184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4"/>
                                  </a:lnTo>
                                  <a:lnTo>
                                    <a:pt x="376" y="184"/>
                                  </a:lnTo>
                                  <a:lnTo>
                                    <a:pt x="380" y="184"/>
                                  </a:lnTo>
                                  <a:lnTo>
                                    <a:pt x="384" y="184"/>
                                  </a:lnTo>
                                  <a:lnTo>
                                    <a:pt x="388" y="184"/>
                                  </a:lnTo>
                                  <a:lnTo>
                                    <a:pt x="392" y="184"/>
                                  </a:lnTo>
                                  <a:lnTo>
                                    <a:pt x="396" y="188"/>
                                  </a:lnTo>
                                  <a:lnTo>
                                    <a:pt x="404" y="188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16" y="192"/>
                                  </a:lnTo>
                                  <a:lnTo>
                                    <a:pt x="424" y="192"/>
                                  </a:lnTo>
                                  <a:lnTo>
                                    <a:pt x="428" y="196"/>
                                  </a:lnTo>
                                  <a:lnTo>
                                    <a:pt x="436" y="196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48" y="200"/>
                                  </a:lnTo>
                                  <a:lnTo>
                                    <a:pt x="460" y="204"/>
                                  </a:lnTo>
                                  <a:lnTo>
                                    <a:pt x="472" y="208"/>
                                  </a:lnTo>
                                  <a:lnTo>
                                    <a:pt x="484" y="208"/>
                                  </a:lnTo>
                                  <a:lnTo>
                                    <a:pt x="496" y="212"/>
                                  </a:lnTo>
                                  <a:lnTo>
                                    <a:pt x="504" y="212"/>
                                  </a:lnTo>
                                  <a:lnTo>
                                    <a:pt x="508" y="216"/>
                                  </a:lnTo>
                                  <a:lnTo>
                                    <a:pt x="512" y="216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16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24" y="220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2" y="228"/>
                                  </a:lnTo>
                                  <a:lnTo>
                                    <a:pt x="508" y="228"/>
                                  </a:lnTo>
                                  <a:lnTo>
                                    <a:pt x="504" y="232"/>
                                  </a:lnTo>
                                  <a:lnTo>
                                    <a:pt x="500" y="232"/>
                                  </a:lnTo>
                                  <a:lnTo>
                                    <a:pt x="496" y="236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84" y="244"/>
                                  </a:lnTo>
                                  <a:lnTo>
                                    <a:pt x="480" y="248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68" y="252"/>
                                  </a:lnTo>
                                  <a:lnTo>
                                    <a:pt x="464" y="256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48" y="264"/>
                                  </a:lnTo>
                                  <a:lnTo>
                                    <a:pt x="444" y="268"/>
                                  </a:lnTo>
                                  <a:lnTo>
                                    <a:pt x="440" y="268"/>
                                  </a:lnTo>
                                  <a:lnTo>
                                    <a:pt x="432" y="276"/>
                                  </a:lnTo>
                                  <a:lnTo>
                                    <a:pt x="420" y="280"/>
                                  </a:lnTo>
                                  <a:lnTo>
                                    <a:pt x="412" y="288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392" y="296"/>
                                  </a:lnTo>
                                  <a:lnTo>
                                    <a:pt x="372" y="316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72" y="324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72" y="332"/>
                                  </a:lnTo>
                                  <a:lnTo>
                                    <a:pt x="376" y="336"/>
                                  </a:lnTo>
                                  <a:lnTo>
                                    <a:pt x="376" y="344"/>
                                  </a:lnTo>
                                  <a:lnTo>
                                    <a:pt x="380" y="348"/>
                                  </a:lnTo>
                                  <a:lnTo>
                                    <a:pt x="380" y="352"/>
                                  </a:lnTo>
                                  <a:lnTo>
                                    <a:pt x="384" y="360"/>
                                  </a:lnTo>
                                  <a:lnTo>
                                    <a:pt x="388" y="364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6" y="384"/>
                                  </a:lnTo>
                                  <a:lnTo>
                                    <a:pt x="396" y="388"/>
                                  </a:lnTo>
                                  <a:lnTo>
                                    <a:pt x="400" y="392"/>
                                  </a:lnTo>
                                  <a:lnTo>
                                    <a:pt x="400" y="400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404" y="404"/>
                                  </a:lnTo>
                                  <a:lnTo>
                                    <a:pt x="404" y="412"/>
                                  </a:lnTo>
                                  <a:lnTo>
                                    <a:pt x="404" y="420"/>
                                  </a:lnTo>
                                  <a:lnTo>
                                    <a:pt x="408" y="424"/>
                                  </a:lnTo>
                                  <a:lnTo>
                                    <a:pt x="408" y="42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08" y="440"/>
                                  </a:lnTo>
                                  <a:lnTo>
                                    <a:pt x="408" y="444"/>
                                  </a:lnTo>
                                  <a:lnTo>
                                    <a:pt x="408" y="448"/>
                                  </a:lnTo>
                                  <a:lnTo>
                                    <a:pt x="408" y="452"/>
                                  </a:lnTo>
                                  <a:lnTo>
                                    <a:pt x="408" y="460"/>
                                  </a:lnTo>
                                  <a:lnTo>
                                    <a:pt x="408" y="464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408" y="472"/>
                                  </a:lnTo>
                                  <a:lnTo>
                                    <a:pt x="408" y="480"/>
                                  </a:lnTo>
                                  <a:lnTo>
                                    <a:pt x="408" y="484"/>
                                  </a:lnTo>
                                  <a:lnTo>
                                    <a:pt x="408" y="488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04" y="500"/>
                                  </a:lnTo>
                                  <a:lnTo>
                                    <a:pt x="404" y="504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04" y="516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400" y="528"/>
                                  </a:lnTo>
                                  <a:lnTo>
                                    <a:pt x="400" y="532"/>
                                  </a:lnTo>
                                  <a:lnTo>
                                    <a:pt x="396" y="532"/>
                                  </a:lnTo>
                                  <a:lnTo>
                                    <a:pt x="396" y="528"/>
                                  </a:lnTo>
                                  <a:lnTo>
                                    <a:pt x="396" y="524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2" y="516"/>
                                  </a:lnTo>
                                  <a:lnTo>
                                    <a:pt x="392" y="512"/>
                                  </a:lnTo>
                                  <a:lnTo>
                                    <a:pt x="388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4" y="496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80" y="492"/>
                                  </a:lnTo>
                                  <a:lnTo>
                                    <a:pt x="376" y="492"/>
                                  </a:lnTo>
                                  <a:lnTo>
                                    <a:pt x="376" y="488"/>
                                  </a:lnTo>
                                  <a:lnTo>
                                    <a:pt x="372" y="484"/>
                                  </a:lnTo>
                                  <a:lnTo>
                                    <a:pt x="368" y="480"/>
                                  </a:lnTo>
                                  <a:lnTo>
                                    <a:pt x="364" y="476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52" y="468"/>
                                  </a:lnTo>
                                  <a:lnTo>
                                    <a:pt x="348" y="464"/>
                                  </a:lnTo>
                                  <a:lnTo>
                                    <a:pt x="344" y="460"/>
                                  </a:lnTo>
                                  <a:lnTo>
                                    <a:pt x="340" y="460"/>
                                  </a:lnTo>
                                  <a:lnTo>
                                    <a:pt x="328" y="456"/>
                                  </a:lnTo>
                                  <a:lnTo>
                                    <a:pt x="324" y="452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316" y="448"/>
                                  </a:lnTo>
                                  <a:lnTo>
                                    <a:pt x="312" y="444"/>
                                  </a:lnTo>
                                  <a:lnTo>
                                    <a:pt x="304" y="444"/>
                                  </a:lnTo>
                                  <a:lnTo>
                                    <a:pt x="300" y="440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92" y="432"/>
                                  </a:lnTo>
                                  <a:lnTo>
                                    <a:pt x="288" y="432"/>
                                  </a:lnTo>
                                  <a:lnTo>
                                    <a:pt x="284" y="428"/>
                                  </a:lnTo>
                                  <a:lnTo>
                                    <a:pt x="280" y="424"/>
                                  </a:lnTo>
                                  <a:lnTo>
                                    <a:pt x="276" y="420"/>
                                  </a:lnTo>
                                  <a:lnTo>
                                    <a:pt x="252" y="396"/>
                                  </a:lnTo>
                                  <a:lnTo>
                                    <a:pt x="248" y="404"/>
                                  </a:lnTo>
                                  <a:lnTo>
                                    <a:pt x="240" y="412"/>
                                  </a:lnTo>
                                  <a:lnTo>
                                    <a:pt x="232" y="420"/>
                                  </a:lnTo>
                                  <a:lnTo>
                                    <a:pt x="224" y="424"/>
                                  </a:lnTo>
                                  <a:lnTo>
                                    <a:pt x="216" y="432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96" y="452"/>
                                  </a:lnTo>
                                  <a:lnTo>
                                    <a:pt x="188" y="456"/>
                                  </a:lnTo>
                                  <a:lnTo>
                                    <a:pt x="180" y="460"/>
                                  </a:lnTo>
                                  <a:lnTo>
                                    <a:pt x="172" y="468"/>
                                  </a:lnTo>
                                  <a:lnTo>
                                    <a:pt x="164" y="472"/>
                                  </a:lnTo>
                                  <a:lnTo>
                                    <a:pt x="156" y="476"/>
                                  </a:lnTo>
                                  <a:lnTo>
                                    <a:pt x="144" y="480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28" y="492"/>
                                  </a:lnTo>
                                  <a:lnTo>
                                    <a:pt x="124" y="492"/>
                                  </a:lnTo>
                                  <a:lnTo>
                                    <a:pt x="120" y="496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116" y="500"/>
                                  </a:lnTo>
                                  <a:lnTo>
                                    <a:pt x="112" y="504"/>
                                  </a:lnTo>
                                  <a:lnTo>
                                    <a:pt x="108" y="508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104" y="512"/>
                                  </a:lnTo>
                                  <a:lnTo>
                                    <a:pt x="100" y="516"/>
                                  </a:lnTo>
                                  <a:lnTo>
                                    <a:pt x="96" y="520"/>
                                  </a:lnTo>
                                  <a:lnTo>
                                    <a:pt x="96" y="524"/>
                                  </a:lnTo>
                                  <a:lnTo>
                                    <a:pt x="92" y="528"/>
                                  </a:lnTo>
                                  <a:lnTo>
                                    <a:pt x="88" y="532"/>
                                  </a:lnTo>
                                  <a:lnTo>
                                    <a:pt x="84" y="536"/>
                                  </a:lnTo>
                                  <a:lnTo>
                                    <a:pt x="84" y="540"/>
                                  </a:lnTo>
                                  <a:lnTo>
                                    <a:pt x="80" y="540"/>
                                  </a:lnTo>
                                  <a:lnTo>
                                    <a:pt x="84" y="536"/>
                                  </a:lnTo>
                                  <a:lnTo>
                                    <a:pt x="84" y="528"/>
                                  </a:lnTo>
                                  <a:lnTo>
                                    <a:pt x="84" y="520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8" y="492"/>
                                  </a:lnTo>
                                  <a:lnTo>
                                    <a:pt x="92" y="488"/>
                                  </a:lnTo>
                                  <a:lnTo>
                                    <a:pt x="92" y="480"/>
                                  </a:lnTo>
                                  <a:lnTo>
                                    <a:pt x="96" y="476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96" y="464"/>
                                  </a:lnTo>
                                  <a:lnTo>
                                    <a:pt x="100" y="456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108" y="436"/>
                                  </a:lnTo>
                                  <a:lnTo>
                                    <a:pt x="112" y="424"/>
                                  </a:lnTo>
                                  <a:lnTo>
                                    <a:pt x="116" y="412"/>
                                  </a:lnTo>
                                  <a:lnTo>
                                    <a:pt x="124" y="404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6" y="372"/>
                                  </a:lnTo>
                                  <a:lnTo>
                                    <a:pt x="140" y="360"/>
                                  </a:lnTo>
                                  <a:lnTo>
                                    <a:pt x="144" y="356"/>
                                  </a:lnTo>
                                  <a:lnTo>
                                    <a:pt x="144" y="352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44" y="340"/>
                                  </a:lnTo>
                                  <a:lnTo>
                                    <a:pt x="148" y="340"/>
                                  </a:lnTo>
                                  <a:lnTo>
                                    <a:pt x="148" y="336"/>
                                  </a:lnTo>
                                  <a:lnTo>
                                    <a:pt x="148" y="332"/>
                                  </a:lnTo>
                                  <a:lnTo>
                                    <a:pt x="148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36" y="320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6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2" y="308"/>
                                  </a:lnTo>
                                  <a:lnTo>
                                    <a:pt x="108" y="304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84" y="292"/>
                                  </a:lnTo>
                                  <a:lnTo>
                                    <a:pt x="80" y="284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4" y="276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44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36" y="252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4" y="204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84" y="192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92" y="180"/>
                                  </a:lnTo>
                                  <a:lnTo>
                                    <a:pt x="192" y="176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196" y="164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6" y="136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40" y="88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4" y="76"/>
                                  </a:lnTo>
                                  <a:lnTo>
                                    <a:pt x="248" y="72"/>
                                  </a:lnTo>
                                  <a:lnTo>
                                    <a:pt x="252" y="64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6" y="48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9" name="Freeform 843"/>
                          <wps:cNvSpPr>
                            <a:spLocks/>
                          </wps:cNvSpPr>
                          <wps:spPr bwMode="auto">
                            <a:xfrm>
                              <a:off x="7686" y="2300"/>
                              <a:ext cx="508" cy="516"/>
                            </a:xfrm>
                            <a:custGeom>
                              <a:avLst/>
                              <a:gdLst>
                                <a:gd name="T0" fmla="*/ 272 w 508"/>
                                <a:gd name="T1" fmla="*/ 108 h 516"/>
                                <a:gd name="T2" fmla="*/ 284 w 508"/>
                                <a:gd name="T3" fmla="*/ 116 h 516"/>
                                <a:gd name="T4" fmla="*/ 304 w 508"/>
                                <a:gd name="T5" fmla="*/ 136 h 516"/>
                                <a:gd name="T6" fmla="*/ 308 w 508"/>
                                <a:gd name="T7" fmla="*/ 152 h 516"/>
                                <a:gd name="T8" fmla="*/ 316 w 508"/>
                                <a:gd name="T9" fmla="*/ 168 h 516"/>
                                <a:gd name="T10" fmla="*/ 336 w 508"/>
                                <a:gd name="T11" fmla="*/ 196 h 516"/>
                                <a:gd name="T12" fmla="*/ 336 w 508"/>
                                <a:gd name="T13" fmla="*/ 184 h 516"/>
                                <a:gd name="T14" fmla="*/ 368 w 508"/>
                                <a:gd name="T15" fmla="*/ 176 h 516"/>
                                <a:gd name="T16" fmla="*/ 428 w 508"/>
                                <a:gd name="T17" fmla="*/ 188 h 516"/>
                                <a:gd name="T18" fmla="*/ 476 w 508"/>
                                <a:gd name="T19" fmla="*/ 224 h 516"/>
                                <a:gd name="T20" fmla="*/ 376 w 508"/>
                                <a:gd name="T21" fmla="*/ 288 h 516"/>
                                <a:gd name="T22" fmla="*/ 360 w 508"/>
                                <a:gd name="T23" fmla="*/ 300 h 516"/>
                                <a:gd name="T24" fmla="*/ 372 w 508"/>
                                <a:gd name="T25" fmla="*/ 348 h 516"/>
                                <a:gd name="T26" fmla="*/ 396 w 508"/>
                                <a:gd name="T27" fmla="*/ 404 h 516"/>
                                <a:gd name="T28" fmla="*/ 400 w 508"/>
                                <a:gd name="T29" fmla="*/ 440 h 516"/>
                                <a:gd name="T30" fmla="*/ 392 w 508"/>
                                <a:gd name="T31" fmla="*/ 500 h 516"/>
                                <a:gd name="T32" fmla="*/ 368 w 508"/>
                                <a:gd name="T33" fmla="*/ 472 h 516"/>
                                <a:gd name="T34" fmla="*/ 324 w 508"/>
                                <a:gd name="T35" fmla="*/ 436 h 516"/>
                                <a:gd name="T36" fmla="*/ 268 w 508"/>
                                <a:gd name="T37" fmla="*/ 404 h 516"/>
                                <a:gd name="T38" fmla="*/ 256 w 508"/>
                                <a:gd name="T39" fmla="*/ 392 h 516"/>
                                <a:gd name="T40" fmla="*/ 248 w 508"/>
                                <a:gd name="T41" fmla="*/ 380 h 516"/>
                                <a:gd name="T42" fmla="*/ 224 w 508"/>
                                <a:gd name="T43" fmla="*/ 404 h 516"/>
                                <a:gd name="T44" fmla="*/ 164 w 508"/>
                                <a:gd name="T45" fmla="*/ 448 h 516"/>
                                <a:gd name="T46" fmla="*/ 104 w 508"/>
                                <a:gd name="T47" fmla="*/ 488 h 516"/>
                                <a:gd name="T48" fmla="*/ 80 w 508"/>
                                <a:gd name="T49" fmla="*/ 512 h 516"/>
                                <a:gd name="T50" fmla="*/ 96 w 508"/>
                                <a:gd name="T51" fmla="*/ 448 h 516"/>
                                <a:gd name="T52" fmla="*/ 140 w 508"/>
                                <a:gd name="T53" fmla="*/ 340 h 516"/>
                                <a:gd name="T54" fmla="*/ 132 w 508"/>
                                <a:gd name="T55" fmla="*/ 304 h 516"/>
                                <a:gd name="T56" fmla="*/ 52 w 508"/>
                                <a:gd name="T57" fmla="*/ 256 h 516"/>
                                <a:gd name="T58" fmla="*/ 16 w 508"/>
                                <a:gd name="T59" fmla="*/ 220 h 516"/>
                                <a:gd name="T60" fmla="*/ 0 w 508"/>
                                <a:gd name="T61" fmla="*/ 212 h 516"/>
                                <a:gd name="T62" fmla="*/ 60 w 508"/>
                                <a:gd name="T63" fmla="*/ 208 h 516"/>
                                <a:gd name="T64" fmla="*/ 140 w 508"/>
                                <a:gd name="T65" fmla="*/ 188 h 516"/>
                                <a:gd name="T66" fmla="*/ 164 w 508"/>
                                <a:gd name="T67" fmla="*/ 196 h 516"/>
                                <a:gd name="T68" fmla="*/ 160 w 508"/>
                                <a:gd name="T69" fmla="*/ 208 h 516"/>
                                <a:gd name="T70" fmla="*/ 176 w 508"/>
                                <a:gd name="T71" fmla="*/ 184 h 516"/>
                                <a:gd name="T72" fmla="*/ 180 w 508"/>
                                <a:gd name="T73" fmla="*/ 212 h 516"/>
                                <a:gd name="T74" fmla="*/ 192 w 508"/>
                                <a:gd name="T75" fmla="*/ 232 h 516"/>
                                <a:gd name="T76" fmla="*/ 216 w 508"/>
                                <a:gd name="T77" fmla="*/ 232 h 516"/>
                                <a:gd name="T78" fmla="*/ 236 w 508"/>
                                <a:gd name="T79" fmla="*/ 204 h 516"/>
                                <a:gd name="T80" fmla="*/ 248 w 508"/>
                                <a:gd name="T81" fmla="*/ 212 h 516"/>
                                <a:gd name="T82" fmla="*/ 260 w 508"/>
                                <a:gd name="T83" fmla="*/ 228 h 516"/>
                                <a:gd name="T84" fmla="*/ 276 w 508"/>
                                <a:gd name="T85" fmla="*/ 236 h 516"/>
                                <a:gd name="T86" fmla="*/ 296 w 508"/>
                                <a:gd name="T87" fmla="*/ 228 h 516"/>
                                <a:gd name="T88" fmla="*/ 308 w 508"/>
                                <a:gd name="T89" fmla="*/ 208 h 516"/>
                                <a:gd name="T90" fmla="*/ 308 w 508"/>
                                <a:gd name="T91" fmla="*/ 164 h 516"/>
                                <a:gd name="T92" fmla="*/ 288 w 508"/>
                                <a:gd name="T93" fmla="*/ 132 h 516"/>
                                <a:gd name="T94" fmla="*/ 272 w 508"/>
                                <a:gd name="T95" fmla="*/ 128 h 516"/>
                                <a:gd name="T96" fmla="*/ 256 w 508"/>
                                <a:gd name="T97" fmla="*/ 136 h 516"/>
                                <a:gd name="T98" fmla="*/ 244 w 508"/>
                                <a:gd name="T99" fmla="*/ 132 h 516"/>
                                <a:gd name="T100" fmla="*/ 224 w 508"/>
                                <a:gd name="T101" fmla="*/ 124 h 516"/>
                                <a:gd name="T102" fmla="*/ 200 w 508"/>
                                <a:gd name="T103" fmla="*/ 140 h 516"/>
                                <a:gd name="T104" fmla="*/ 192 w 508"/>
                                <a:gd name="T105" fmla="*/ 148 h 516"/>
                                <a:gd name="T106" fmla="*/ 212 w 508"/>
                                <a:gd name="T107" fmla="*/ 124 h 516"/>
                                <a:gd name="T108" fmla="*/ 236 w 508"/>
                                <a:gd name="T109" fmla="*/ 116 h 516"/>
                                <a:gd name="T110" fmla="*/ 236 w 508"/>
                                <a:gd name="T111" fmla="*/ 112 h 516"/>
                                <a:gd name="T112" fmla="*/ 216 w 508"/>
                                <a:gd name="T113" fmla="*/ 116 h 516"/>
                                <a:gd name="T114" fmla="*/ 240 w 508"/>
                                <a:gd name="T115" fmla="*/ 72 h 516"/>
                                <a:gd name="T116" fmla="*/ 256 w 508"/>
                                <a:gd name="T117" fmla="*/ 36 h 516"/>
                                <a:gd name="T118" fmla="*/ 276 w 508"/>
                                <a:gd name="T119" fmla="*/ 8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16">
                                  <a:moveTo>
                                    <a:pt x="276" y="104"/>
                                  </a:moveTo>
                                  <a:lnTo>
                                    <a:pt x="280" y="108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2" y="108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6" y="112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308" y="144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12" y="152"/>
                                  </a:lnTo>
                                  <a:lnTo>
                                    <a:pt x="312" y="148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12" y="160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20" y="172"/>
                                  </a:lnTo>
                                  <a:lnTo>
                                    <a:pt x="324" y="176"/>
                                  </a:lnTo>
                                  <a:lnTo>
                                    <a:pt x="324" y="180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32" y="192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96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88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32" y="180"/>
                                  </a:lnTo>
                                  <a:lnTo>
                                    <a:pt x="328" y="17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340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60" y="176"/>
                                  </a:lnTo>
                                  <a:lnTo>
                                    <a:pt x="364" y="176"/>
                                  </a:lnTo>
                                  <a:lnTo>
                                    <a:pt x="368" y="176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80" y="176"/>
                                  </a:lnTo>
                                  <a:lnTo>
                                    <a:pt x="384" y="176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96" y="180"/>
                                  </a:lnTo>
                                  <a:lnTo>
                                    <a:pt x="400" y="180"/>
                                  </a:lnTo>
                                  <a:lnTo>
                                    <a:pt x="404" y="180"/>
                                  </a:lnTo>
                                  <a:lnTo>
                                    <a:pt x="408" y="184"/>
                                  </a:lnTo>
                                  <a:lnTo>
                                    <a:pt x="416" y="184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28" y="188"/>
                                  </a:lnTo>
                                  <a:lnTo>
                                    <a:pt x="432" y="192"/>
                                  </a:lnTo>
                                  <a:lnTo>
                                    <a:pt x="440" y="192"/>
                                  </a:lnTo>
                                  <a:lnTo>
                                    <a:pt x="444" y="192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68" y="200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04"/>
                                  </a:lnTo>
                                  <a:lnTo>
                                    <a:pt x="500" y="208"/>
                                  </a:lnTo>
                                  <a:lnTo>
                                    <a:pt x="508" y="208"/>
                                  </a:lnTo>
                                  <a:lnTo>
                                    <a:pt x="492" y="216"/>
                                  </a:lnTo>
                                  <a:lnTo>
                                    <a:pt x="476" y="224"/>
                                  </a:lnTo>
                                  <a:lnTo>
                                    <a:pt x="464" y="236"/>
                                  </a:lnTo>
                                  <a:lnTo>
                                    <a:pt x="448" y="244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20" y="260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04" y="268"/>
                                  </a:lnTo>
                                  <a:lnTo>
                                    <a:pt x="400" y="272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76" y="288"/>
                                  </a:lnTo>
                                  <a:lnTo>
                                    <a:pt x="372" y="288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64" y="296"/>
                                  </a:lnTo>
                                  <a:lnTo>
                                    <a:pt x="360" y="296"/>
                                  </a:lnTo>
                                  <a:lnTo>
                                    <a:pt x="360" y="300"/>
                                  </a:lnTo>
                                  <a:lnTo>
                                    <a:pt x="356" y="304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60" y="316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4" y="328"/>
                                  </a:lnTo>
                                  <a:lnTo>
                                    <a:pt x="368" y="332"/>
                                  </a:lnTo>
                                  <a:lnTo>
                                    <a:pt x="368" y="340"/>
                                  </a:lnTo>
                                  <a:lnTo>
                                    <a:pt x="372" y="348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80" y="360"/>
                                  </a:lnTo>
                                  <a:lnTo>
                                    <a:pt x="384" y="368"/>
                                  </a:lnTo>
                                  <a:lnTo>
                                    <a:pt x="384" y="376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6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6" y="404"/>
                                  </a:lnTo>
                                  <a:lnTo>
                                    <a:pt x="396" y="408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6" y="420"/>
                                  </a:lnTo>
                                  <a:lnTo>
                                    <a:pt x="396" y="424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396" y="432"/>
                                  </a:lnTo>
                                  <a:lnTo>
                                    <a:pt x="400" y="432"/>
                                  </a:lnTo>
                                  <a:lnTo>
                                    <a:pt x="400" y="436"/>
                                  </a:lnTo>
                                  <a:lnTo>
                                    <a:pt x="400" y="440"/>
                                  </a:lnTo>
                                  <a:lnTo>
                                    <a:pt x="400" y="444"/>
                                  </a:lnTo>
                                  <a:lnTo>
                                    <a:pt x="396" y="448"/>
                                  </a:lnTo>
                                  <a:lnTo>
                                    <a:pt x="396" y="456"/>
                                  </a:lnTo>
                                  <a:lnTo>
                                    <a:pt x="396" y="460"/>
                                  </a:lnTo>
                                  <a:lnTo>
                                    <a:pt x="396" y="464"/>
                                  </a:lnTo>
                                  <a:lnTo>
                                    <a:pt x="396" y="476"/>
                                  </a:lnTo>
                                  <a:lnTo>
                                    <a:pt x="392" y="480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2" y="492"/>
                                  </a:lnTo>
                                  <a:lnTo>
                                    <a:pt x="392" y="496"/>
                                  </a:lnTo>
                                  <a:lnTo>
                                    <a:pt x="392" y="500"/>
                                  </a:lnTo>
                                  <a:lnTo>
                                    <a:pt x="392" y="504"/>
                                  </a:lnTo>
                                  <a:lnTo>
                                    <a:pt x="388" y="500"/>
                                  </a:lnTo>
                                  <a:lnTo>
                                    <a:pt x="388" y="496"/>
                                  </a:lnTo>
                                  <a:lnTo>
                                    <a:pt x="384" y="49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80" y="484"/>
                                  </a:lnTo>
                                  <a:lnTo>
                                    <a:pt x="376" y="480"/>
                                  </a:lnTo>
                                  <a:lnTo>
                                    <a:pt x="376" y="476"/>
                                  </a:lnTo>
                                  <a:lnTo>
                                    <a:pt x="372" y="476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8" y="468"/>
                                  </a:lnTo>
                                  <a:lnTo>
                                    <a:pt x="364" y="464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52" y="456"/>
                                  </a:lnTo>
                                  <a:lnTo>
                                    <a:pt x="348" y="452"/>
                                  </a:lnTo>
                                  <a:lnTo>
                                    <a:pt x="344" y="448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4" y="436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08" y="428"/>
                                  </a:lnTo>
                                  <a:lnTo>
                                    <a:pt x="300" y="428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0" y="412"/>
                                  </a:lnTo>
                                  <a:lnTo>
                                    <a:pt x="276" y="408"/>
                                  </a:lnTo>
                                  <a:lnTo>
                                    <a:pt x="272" y="408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52" y="384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80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28" y="396"/>
                                  </a:lnTo>
                                  <a:lnTo>
                                    <a:pt x="224" y="400"/>
                                  </a:lnTo>
                                  <a:lnTo>
                                    <a:pt x="224" y="404"/>
                                  </a:lnTo>
                                  <a:lnTo>
                                    <a:pt x="220" y="404"/>
                                  </a:lnTo>
                                  <a:lnTo>
                                    <a:pt x="220" y="408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08" y="416"/>
                                  </a:lnTo>
                                  <a:lnTo>
                                    <a:pt x="200" y="420"/>
                                  </a:lnTo>
                                  <a:lnTo>
                                    <a:pt x="196" y="428"/>
                                  </a:lnTo>
                                  <a:lnTo>
                                    <a:pt x="188" y="432"/>
                                  </a:lnTo>
                                  <a:lnTo>
                                    <a:pt x="184" y="436"/>
                                  </a:lnTo>
                                  <a:lnTo>
                                    <a:pt x="176" y="440"/>
                                  </a:lnTo>
                                  <a:lnTo>
                                    <a:pt x="172" y="444"/>
                                  </a:lnTo>
                                  <a:lnTo>
                                    <a:pt x="164" y="448"/>
                                  </a:lnTo>
                                  <a:lnTo>
                                    <a:pt x="160" y="452"/>
                                  </a:lnTo>
                                  <a:lnTo>
                                    <a:pt x="152" y="456"/>
                                  </a:lnTo>
                                  <a:lnTo>
                                    <a:pt x="144" y="460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32" y="468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16" y="480"/>
                                  </a:lnTo>
                                  <a:lnTo>
                                    <a:pt x="108" y="484"/>
                                  </a:lnTo>
                                  <a:lnTo>
                                    <a:pt x="104" y="484"/>
                                  </a:lnTo>
                                  <a:lnTo>
                                    <a:pt x="104" y="488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6" y="492"/>
                                  </a:lnTo>
                                  <a:lnTo>
                                    <a:pt x="96" y="496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8" y="504"/>
                                  </a:lnTo>
                                  <a:lnTo>
                                    <a:pt x="84" y="508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76" y="516"/>
                                  </a:lnTo>
                                  <a:lnTo>
                                    <a:pt x="80" y="512"/>
                                  </a:lnTo>
                                  <a:lnTo>
                                    <a:pt x="80" y="504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80" y="492"/>
                                  </a:lnTo>
                                  <a:lnTo>
                                    <a:pt x="84" y="488"/>
                                  </a:lnTo>
                                  <a:lnTo>
                                    <a:pt x="84" y="484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88" y="464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20" y="388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32" y="368"/>
                                  </a:lnTo>
                                  <a:lnTo>
                                    <a:pt x="136" y="356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6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4" y="320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4" y="308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8" y="292"/>
                                  </a:lnTo>
                                  <a:lnTo>
                                    <a:pt x="100" y="288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0" y="244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8" y="204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56" y="204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0" y="208"/>
                                  </a:lnTo>
                                  <a:lnTo>
                                    <a:pt x="160" y="204"/>
                                  </a:lnTo>
                                  <a:lnTo>
                                    <a:pt x="164" y="200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76" y="184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80" y="204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80" y="212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4" y="220"/>
                                  </a:lnTo>
                                  <a:lnTo>
                                    <a:pt x="184" y="224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200" y="232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2" y="232"/>
                                  </a:lnTo>
                                  <a:lnTo>
                                    <a:pt x="216" y="232"/>
                                  </a:lnTo>
                                  <a:lnTo>
                                    <a:pt x="216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0" y="224"/>
                                  </a:lnTo>
                                  <a:lnTo>
                                    <a:pt x="224" y="220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32" y="212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36" y="208"/>
                                  </a:lnTo>
                                  <a:lnTo>
                                    <a:pt x="236" y="204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40" y="196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4" y="188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4" y="200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48" y="208"/>
                                  </a:lnTo>
                                  <a:lnTo>
                                    <a:pt x="248" y="212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28"/>
                                  </a:lnTo>
                                  <a:lnTo>
                                    <a:pt x="260" y="232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36"/>
                                  </a:lnTo>
                                  <a:lnTo>
                                    <a:pt x="276" y="236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88" y="236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304" y="216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08" y="208"/>
                                  </a:lnTo>
                                  <a:lnTo>
                                    <a:pt x="312" y="204"/>
                                  </a:lnTo>
                                  <a:lnTo>
                                    <a:pt x="312" y="200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312" y="19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80"/>
                                  </a:lnTo>
                                  <a:lnTo>
                                    <a:pt x="312" y="176"/>
                                  </a:lnTo>
                                  <a:lnTo>
                                    <a:pt x="312" y="172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04" y="156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304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4" y="128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76" y="128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2" y="144"/>
                                  </a:lnTo>
                                  <a:lnTo>
                                    <a:pt x="248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44" y="132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2" y="128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28" y="124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04" y="132"/>
                                  </a:lnTo>
                                  <a:lnTo>
                                    <a:pt x="208" y="128"/>
                                  </a:lnTo>
                                  <a:lnTo>
                                    <a:pt x="212" y="128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36" y="112"/>
                                  </a:lnTo>
                                  <a:lnTo>
                                    <a:pt x="232" y="112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248" y="56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72" y="52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76" y="88"/>
                                  </a:lnTo>
                                  <a:lnTo>
                                    <a:pt x="276" y="96"/>
                                  </a:lnTo>
                                  <a:lnTo>
                                    <a:pt x="27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0" name="Freeform 844"/>
                          <wps:cNvSpPr>
                            <a:spLocks/>
                          </wps:cNvSpPr>
                          <wps:spPr bwMode="auto">
                            <a:xfrm>
                              <a:off x="7866" y="2428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6 h 100"/>
                                <a:gd name="T8" fmla="*/ 56 w 68"/>
                                <a:gd name="T9" fmla="*/ 64 h 100"/>
                                <a:gd name="T10" fmla="*/ 52 w 68"/>
                                <a:gd name="T11" fmla="*/ 76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6 h 100"/>
                                <a:gd name="T18" fmla="*/ 32 w 68"/>
                                <a:gd name="T19" fmla="*/ 100 h 100"/>
                                <a:gd name="T20" fmla="*/ 32 w 68"/>
                                <a:gd name="T21" fmla="*/ 100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20 w 68"/>
                                <a:gd name="T29" fmla="*/ 100 h 100"/>
                                <a:gd name="T30" fmla="*/ 16 w 68"/>
                                <a:gd name="T31" fmla="*/ 100 h 100"/>
                                <a:gd name="T32" fmla="*/ 12 w 68"/>
                                <a:gd name="T33" fmla="*/ 96 h 100"/>
                                <a:gd name="T34" fmla="*/ 8 w 68"/>
                                <a:gd name="T35" fmla="*/ 92 h 100"/>
                                <a:gd name="T36" fmla="*/ 8 w 68"/>
                                <a:gd name="T37" fmla="*/ 88 h 100"/>
                                <a:gd name="T38" fmla="*/ 4 w 68"/>
                                <a:gd name="T39" fmla="*/ 84 h 100"/>
                                <a:gd name="T40" fmla="*/ 4 w 68"/>
                                <a:gd name="T41" fmla="*/ 80 h 100"/>
                                <a:gd name="T42" fmla="*/ 4 w 68"/>
                                <a:gd name="T43" fmla="*/ 76 h 100"/>
                                <a:gd name="T44" fmla="*/ 0 w 68"/>
                                <a:gd name="T45" fmla="*/ 72 h 100"/>
                                <a:gd name="T46" fmla="*/ 4 w 68"/>
                                <a:gd name="T47" fmla="*/ 64 h 100"/>
                                <a:gd name="T48" fmla="*/ 4 w 68"/>
                                <a:gd name="T49" fmla="*/ 52 h 100"/>
                                <a:gd name="T50" fmla="*/ 8 w 68"/>
                                <a:gd name="T51" fmla="*/ 44 h 100"/>
                                <a:gd name="T52" fmla="*/ 12 w 68"/>
                                <a:gd name="T53" fmla="*/ 36 h 100"/>
                                <a:gd name="T54" fmla="*/ 12 w 68"/>
                                <a:gd name="T55" fmla="*/ 32 h 100"/>
                                <a:gd name="T56" fmla="*/ 16 w 68"/>
                                <a:gd name="T57" fmla="*/ 24 h 100"/>
                                <a:gd name="T58" fmla="*/ 20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12 h 100"/>
                                <a:gd name="T66" fmla="*/ 36 w 68"/>
                                <a:gd name="T67" fmla="*/ 8 h 100"/>
                                <a:gd name="T68" fmla="*/ 40 w 68"/>
                                <a:gd name="T69" fmla="*/ 4 h 100"/>
                                <a:gd name="T70" fmla="*/ 44 w 68"/>
                                <a:gd name="T71" fmla="*/ 4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6 w 68"/>
                                <a:gd name="T77" fmla="*/ 4 h 100"/>
                                <a:gd name="T78" fmla="*/ 56 w 68"/>
                                <a:gd name="T79" fmla="*/ 4 h 100"/>
                                <a:gd name="T80" fmla="*/ 60 w 68"/>
                                <a:gd name="T81" fmla="*/ 8 h 100"/>
                                <a:gd name="T82" fmla="*/ 64 w 68"/>
                                <a:gd name="T83" fmla="*/ 8 h 100"/>
                                <a:gd name="T84" fmla="*/ 64 w 68"/>
                                <a:gd name="T85" fmla="*/ 12 h 100"/>
                                <a:gd name="T86" fmla="*/ 68 w 68"/>
                                <a:gd name="T87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6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1" name="Freeform 845"/>
                          <wps:cNvSpPr>
                            <a:spLocks/>
                          </wps:cNvSpPr>
                          <wps:spPr bwMode="auto">
                            <a:xfrm>
                              <a:off x="7934" y="2432"/>
                              <a:ext cx="60" cy="100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20 h 100"/>
                                <a:gd name="T2" fmla="*/ 56 w 60"/>
                                <a:gd name="T3" fmla="*/ 28 h 100"/>
                                <a:gd name="T4" fmla="*/ 56 w 60"/>
                                <a:gd name="T5" fmla="*/ 36 h 100"/>
                                <a:gd name="T6" fmla="*/ 60 w 60"/>
                                <a:gd name="T7" fmla="*/ 44 h 100"/>
                                <a:gd name="T8" fmla="*/ 60 w 60"/>
                                <a:gd name="T9" fmla="*/ 52 h 100"/>
                                <a:gd name="T10" fmla="*/ 60 w 60"/>
                                <a:gd name="T11" fmla="*/ 56 h 100"/>
                                <a:gd name="T12" fmla="*/ 60 w 60"/>
                                <a:gd name="T13" fmla="*/ 60 h 100"/>
                                <a:gd name="T14" fmla="*/ 60 w 60"/>
                                <a:gd name="T15" fmla="*/ 64 h 100"/>
                                <a:gd name="T16" fmla="*/ 60 w 60"/>
                                <a:gd name="T17" fmla="*/ 68 h 100"/>
                                <a:gd name="T18" fmla="*/ 60 w 60"/>
                                <a:gd name="T19" fmla="*/ 72 h 100"/>
                                <a:gd name="T20" fmla="*/ 56 w 60"/>
                                <a:gd name="T21" fmla="*/ 76 h 100"/>
                                <a:gd name="T22" fmla="*/ 56 w 60"/>
                                <a:gd name="T23" fmla="*/ 80 h 100"/>
                                <a:gd name="T24" fmla="*/ 52 w 60"/>
                                <a:gd name="T25" fmla="*/ 84 h 100"/>
                                <a:gd name="T26" fmla="*/ 48 w 60"/>
                                <a:gd name="T27" fmla="*/ 88 h 100"/>
                                <a:gd name="T28" fmla="*/ 48 w 60"/>
                                <a:gd name="T29" fmla="*/ 92 h 100"/>
                                <a:gd name="T30" fmla="*/ 48 w 60"/>
                                <a:gd name="T31" fmla="*/ 92 h 100"/>
                                <a:gd name="T32" fmla="*/ 44 w 60"/>
                                <a:gd name="T33" fmla="*/ 96 h 100"/>
                                <a:gd name="T34" fmla="*/ 36 w 60"/>
                                <a:gd name="T35" fmla="*/ 96 h 100"/>
                                <a:gd name="T36" fmla="*/ 32 w 60"/>
                                <a:gd name="T37" fmla="*/ 100 h 100"/>
                                <a:gd name="T38" fmla="*/ 28 w 60"/>
                                <a:gd name="T39" fmla="*/ 100 h 100"/>
                                <a:gd name="T40" fmla="*/ 24 w 60"/>
                                <a:gd name="T41" fmla="*/ 100 h 100"/>
                                <a:gd name="T42" fmla="*/ 20 w 60"/>
                                <a:gd name="T43" fmla="*/ 100 h 100"/>
                                <a:gd name="T44" fmla="*/ 20 w 60"/>
                                <a:gd name="T45" fmla="*/ 96 h 100"/>
                                <a:gd name="T46" fmla="*/ 16 w 60"/>
                                <a:gd name="T47" fmla="*/ 96 h 100"/>
                                <a:gd name="T48" fmla="*/ 12 w 60"/>
                                <a:gd name="T49" fmla="*/ 92 h 100"/>
                                <a:gd name="T50" fmla="*/ 8 w 60"/>
                                <a:gd name="T51" fmla="*/ 88 h 100"/>
                                <a:gd name="T52" fmla="*/ 4 w 60"/>
                                <a:gd name="T53" fmla="*/ 84 h 100"/>
                                <a:gd name="T54" fmla="*/ 4 w 60"/>
                                <a:gd name="T55" fmla="*/ 76 h 100"/>
                                <a:gd name="T56" fmla="*/ 0 w 60"/>
                                <a:gd name="T57" fmla="*/ 68 h 100"/>
                                <a:gd name="T58" fmla="*/ 0 w 60"/>
                                <a:gd name="T59" fmla="*/ 60 h 100"/>
                                <a:gd name="T60" fmla="*/ 0 w 60"/>
                                <a:gd name="T61" fmla="*/ 52 h 100"/>
                                <a:gd name="T62" fmla="*/ 0 w 60"/>
                                <a:gd name="T63" fmla="*/ 36 h 100"/>
                                <a:gd name="T64" fmla="*/ 0 w 60"/>
                                <a:gd name="T65" fmla="*/ 28 h 100"/>
                                <a:gd name="T66" fmla="*/ 0 w 60"/>
                                <a:gd name="T67" fmla="*/ 28 h 100"/>
                                <a:gd name="T68" fmla="*/ 0 w 60"/>
                                <a:gd name="T69" fmla="*/ 24 h 100"/>
                                <a:gd name="T70" fmla="*/ 4 w 60"/>
                                <a:gd name="T71" fmla="*/ 20 h 100"/>
                                <a:gd name="T72" fmla="*/ 4 w 60"/>
                                <a:gd name="T73" fmla="*/ 20 h 100"/>
                                <a:gd name="T74" fmla="*/ 8 w 60"/>
                                <a:gd name="T75" fmla="*/ 16 h 100"/>
                                <a:gd name="T76" fmla="*/ 8 w 60"/>
                                <a:gd name="T77" fmla="*/ 12 h 100"/>
                                <a:gd name="T78" fmla="*/ 12 w 60"/>
                                <a:gd name="T79" fmla="*/ 8 h 100"/>
                                <a:gd name="T80" fmla="*/ 16 w 60"/>
                                <a:gd name="T81" fmla="*/ 4 h 100"/>
                                <a:gd name="T82" fmla="*/ 16 w 60"/>
                                <a:gd name="T83" fmla="*/ 4 h 100"/>
                                <a:gd name="T84" fmla="*/ 20 w 60"/>
                                <a:gd name="T85" fmla="*/ 0 h 100"/>
                                <a:gd name="T86" fmla="*/ 24 w 60"/>
                                <a:gd name="T87" fmla="*/ 0 h 100"/>
                                <a:gd name="T88" fmla="*/ 24 w 60"/>
                                <a:gd name="T89" fmla="*/ 0 h 100"/>
                                <a:gd name="T90" fmla="*/ 28 w 60"/>
                                <a:gd name="T91" fmla="*/ 0 h 100"/>
                                <a:gd name="T92" fmla="*/ 32 w 60"/>
                                <a:gd name="T93" fmla="*/ 0 h 100"/>
                                <a:gd name="T94" fmla="*/ 36 w 60"/>
                                <a:gd name="T95" fmla="*/ 4 h 100"/>
                                <a:gd name="T96" fmla="*/ 36 w 60"/>
                                <a:gd name="T97" fmla="*/ 4 h 100"/>
                                <a:gd name="T98" fmla="*/ 40 w 60"/>
                                <a:gd name="T99" fmla="*/ 8 h 100"/>
                                <a:gd name="T100" fmla="*/ 48 w 60"/>
                                <a:gd name="T101" fmla="*/ 12 h 100"/>
                                <a:gd name="T102" fmla="*/ 48 w 60"/>
                                <a:gd name="T103" fmla="*/ 1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48" y="16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" name="Freeform 846"/>
                          <wps:cNvSpPr>
                            <a:spLocks/>
                          </wps:cNvSpPr>
                          <wps:spPr bwMode="auto">
                            <a:xfrm>
                              <a:off x="7894" y="2456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8"/>
                                <a:gd name="T2" fmla="*/ 24 w 24"/>
                                <a:gd name="T3" fmla="*/ 8 h 28"/>
                                <a:gd name="T4" fmla="*/ 24 w 24"/>
                                <a:gd name="T5" fmla="*/ 8 h 28"/>
                                <a:gd name="T6" fmla="*/ 24 w 24"/>
                                <a:gd name="T7" fmla="*/ 12 h 28"/>
                                <a:gd name="T8" fmla="*/ 24 w 24"/>
                                <a:gd name="T9" fmla="*/ 12 h 28"/>
                                <a:gd name="T10" fmla="*/ 24 w 24"/>
                                <a:gd name="T11" fmla="*/ 16 h 28"/>
                                <a:gd name="T12" fmla="*/ 20 w 24"/>
                                <a:gd name="T13" fmla="*/ 16 h 28"/>
                                <a:gd name="T14" fmla="*/ 20 w 24"/>
                                <a:gd name="T15" fmla="*/ 16 h 28"/>
                                <a:gd name="T16" fmla="*/ 20 w 24"/>
                                <a:gd name="T17" fmla="*/ 20 h 28"/>
                                <a:gd name="T18" fmla="*/ 20 w 24"/>
                                <a:gd name="T19" fmla="*/ 20 h 28"/>
                                <a:gd name="T20" fmla="*/ 20 w 24"/>
                                <a:gd name="T21" fmla="*/ 20 h 28"/>
                                <a:gd name="T22" fmla="*/ 20 w 24"/>
                                <a:gd name="T23" fmla="*/ 24 h 28"/>
                                <a:gd name="T24" fmla="*/ 16 w 24"/>
                                <a:gd name="T25" fmla="*/ 24 h 28"/>
                                <a:gd name="T26" fmla="*/ 16 w 24"/>
                                <a:gd name="T27" fmla="*/ 24 h 28"/>
                                <a:gd name="T28" fmla="*/ 16 w 24"/>
                                <a:gd name="T29" fmla="*/ 24 h 28"/>
                                <a:gd name="T30" fmla="*/ 16 w 24"/>
                                <a:gd name="T31" fmla="*/ 24 h 28"/>
                                <a:gd name="T32" fmla="*/ 16 w 24"/>
                                <a:gd name="T33" fmla="*/ 28 h 28"/>
                                <a:gd name="T34" fmla="*/ 12 w 24"/>
                                <a:gd name="T35" fmla="*/ 28 h 28"/>
                                <a:gd name="T36" fmla="*/ 12 w 24"/>
                                <a:gd name="T37" fmla="*/ 28 h 28"/>
                                <a:gd name="T38" fmla="*/ 12 w 24"/>
                                <a:gd name="T39" fmla="*/ 28 h 28"/>
                                <a:gd name="T40" fmla="*/ 8 w 24"/>
                                <a:gd name="T41" fmla="*/ 28 h 28"/>
                                <a:gd name="T42" fmla="*/ 8 w 24"/>
                                <a:gd name="T43" fmla="*/ 28 h 28"/>
                                <a:gd name="T44" fmla="*/ 8 w 24"/>
                                <a:gd name="T45" fmla="*/ 28 h 28"/>
                                <a:gd name="T46" fmla="*/ 8 w 24"/>
                                <a:gd name="T47" fmla="*/ 28 h 28"/>
                                <a:gd name="T48" fmla="*/ 4 w 24"/>
                                <a:gd name="T49" fmla="*/ 28 h 28"/>
                                <a:gd name="T50" fmla="*/ 4 w 24"/>
                                <a:gd name="T51" fmla="*/ 28 h 28"/>
                                <a:gd name="T52" fmla="*/ 4 w 24"/>
                                <a:gd name="T53" fmla="*/ 28 h 28"/>
                                <a:gd name="T54" fmla="*/ 4 w 24"/>
                                <a:gd name="T55" fmla="*/ 24 h 28"/>
                                <a:gd name="T56" fmla="*/ 4 w 24"/>
                                <a:gd name="T57" fmla="*/ 24 h 28"/>
                                <a:gd name="T58" fmla="*/ 4 w 24"/>
                                <a:gd name="T59" fmla="*/ 24 h 28"/>
                                <a:gd name="T60" fmla="*/ 0 w 24"/>
                                <a:gd name="T61" fmla="*/ 20 h 28"/>
                                <a:gd name="T62" fmla="*/ 0 w 24"/>
                                <a:gd name="T63" fmla="*/ 20 h 28"/>
                                <a:gd name="T64" fmla="*/ 0 w 24"/>
                                <a:gd name="T65" fmla="*/ 20 h 28"/>
                                <a:gd name="T66" fmla="*/ 0 w 24"/>
                                <a:gd name="T67" fmla="*/ 16 h 28"/>
                                <a:gd name="T68" fmla="*/ 4 w 24"/>
                                <a:gd name="T69" fmla="*/ 16 h 28"/>
                                <a:gd name="T70" fmla="*/ 4 w 24"/>
                                <a:gd name="T71" fmla="*/ 16 h 28"/>
                                <a:gd name="T72" fmla="*/ 4 w 24"/>
                                <a:gd name="T73" fmla="*/ 12 h 28"/>
                                <a:gd name="T74" fmla="*/ 4 w 24"/>
                                <a:gd name="T75" fmla="*/ 8 h 28"/>
                                <a:gd name="T76" fmla="*/ 4 w 24"/>
                                <a:gd name="T77" fmla="*/ 8 h 28"/>
                                <a:gd name="T78" fmla="*/ 4 w 24"/>
                                <a:gd name="T79" fmla="*/ 8 h 28"/>
                                <a:gd name="T80" fmla="*/ 4 w 24"/>
                                <a:gd name="T81" fmla="*/ 8 h 28"/>
                                <a:gd name="T82" fmla="*/ 4 w 24"/>
                                <a:gd name="T83" fmla="*/ 4 h 28"/>
                                <a:gd name="T84" fmla="*/ 4 w 24"/>
                                <a:gd name="T85" fmla="*/ 4 h 28"/>
                                <a:gd name="T86" fmla="*/ 4 w 24"/>
                                <a:gd name="T87" fmla="*/ 4 h 28"/>
                                <a:gd name="T88" fmla="*/ 8 w 24"/>
                                <a:gd name="T89" fmla="*/ 4 h 28"/>
                                <a:gd name="T90" fmla="*/ 8 w 24"/>
                                <a:gd name="T91" fmla="*/ 4 h 28"/>
                                <a:gd name="T92" fmla="*/ 8 w 24"/>
                                <a:gd name="T93" fmla="*/ 4 h 28"/>
                                <a:gd name="T94" fmla="*/ 8 w 24"/>
                                <a:gd name="T95" fmla="*/ 0 h 28"/>
                                <a:gd name="T96" fmla="*/ 12 w 24"/>
                                <a:gd name="T97" fmla="*/ 0 h 28"/>
                                <a:gd name="T98" fmla="*/ 12 w 24"/>
                                <a:gd name="T99" fmla="*/ 0 h 28"/>
                                <a:gd name="T100" fmla="*/ 12 w 24"/>
                                <a:gd name="T101" fmla="*/ 0 h 28"/>
                                <a:gd name="T102" fmla="*/ 12 w 24"/>
                                <a:gd name="T103" fmla="*/ 0 h 28"/>
                                <a:gd name="T104" fmla="*/ 12 w 24"/>
                                <a:gd name="T105" fmla="*/ 0 h 28"/>
                                <a:gd name="T106" fmla="*/ 16 w 24"/>
                                <a:gd name="T107" fmla="*/ 0 h 28"/>
                                <a:gd name="T108" fmla="*/ 16 w 24"/>
                                <a:gd name="T109" fmla="*/ 0 h 28"/>
                                <a:gd name="T110" fmla="*/ 20 w 24"/>
                                <a:gd name="T111" fmla="*/ 0 h 28"/>
                                <a:gd name="T112" fmla="*/ 20 w 24"/>
                                <a:gd name="T113" fmla="*/ 0 h 28"/>
                                <a:gd name="T114" fmla="*/ 20 w 24"/>
                                <a:gd name="T115" fmla="*/ 0 h 28"/>
                                <a:gd name="T116" fmla="*/ 20 w 24"/>
                                <a:gd name="T117" fmla="*/ 4 h 28"/>
                                <a:gd name="T118" fmla="*/ 20 w 24"/>
                                <a:gd name="T119" fmla="*/ 4 h 28"/>
                                <a:gd name="T120" fmla="*/ 20 w 24"/>
                                <a:gd name="T121" fmla="*/ 4 h 28"/>
                                <a:gd name="T122" fmla="*/ 24 w 24"/>
                                <a:gd name="T123" fmla="*/ 4 h 28"/>
                                <a:gd name="T124" fmla="*/ 24 w 24"/>
                                <a:gd name="T125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4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3" name="Freeform 847"/>
                          <wps:cNvSpPr>
                            <a:spLocks/>
                          </wps:cNvSpPr>
                          <wps:spPr bwMode="auto">
                            <a:xfrm>
                              <a:off x="7954" y="2456"/>
                              <a:ext cx="20" cy="28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4 h 28"/>
                                <a:gd name="T2" fmla="*/ 16 w 20"/>
                                <a:gd name="T3" fmla="*/ 8 h 28"/>
                                <a:gd name="T4" fmla="*/ 16 w 20"/>
                                <a:gd name="T5" fmla="*/ 8 h 28"/>
                                <a:gd name="T6" fmla="*/ 20 w 20"/>
                                <a:gd name="T7" fmla="*/ 8 h 28"/>
                                <a:gd name="T8" fmla="*/ 20 w 20"/>
                                <a:gd name="T9" fmla="*/ 12 h 28"/>
                                <a:gd name="T10" fmla="*/ 20 w 20"/>
                                <a:gd name="T11" fmla="*/ 12 h 28"/>
                                <a:gd name="T12" fmla="*/ 20 w 20"/>
                                <a:gd name="T13" fmla="*/ 12 h 28"/>
                                <a:gd name="T14" fmla="*/ 16 w 20"/>
                                <a:gd name="T15" fmla="*/ 16 h 28"/>
                                <a:gd name="T16" fmla="*/ 16 w 20"/>
                                <a:gd name="T17" fmla="*/ 16 h 28"/>
                                <a:gd name="T18" fmla="*/ 16 w 20"/>
                                <a:gd name="T19" fmla="*/ 16 h 28"/>
                                <a:gd name="T20" fmla="*/ 16 w 20"/>
                                <a:gd name="T21" fmla="*/ 20 h 28"/>
                                <a:gd name="T22" fmla="*/ 16 w 20"/>
                                <a:gd name="T23" fmla="*/ 20 h 28"/>
                                <a:gd name="T24" fmla="*/ 16 w 20"/>
                                <a:gd name="T25" fmla="*/ 20 h 28"/>
                                <a:gd name="T26" fmla="*/ 16 w 20"/>
                                <a:gd name="T27" fmla="*/ 24 h 28"/>
                                <a:gd name="T28" fmla="*/ 12 w 20"/>
                                <a:gd name="T29" fmla="*/ 24 h 28"/>
                                <a:gd name="T30" fmla="*/ 12 w 20"/>
                                <a:gd name="T31" fmla="*/ 24 h 28"/>
                                <a:gd name="T32" fmla="*/ 12 w 20"/>
                                <a:gd name="T33" fmla="*/ 28 h 28"/>
                                <a:gd name="T34" fmla="*/ 8 w 20"/>
                                <a:gd name="T35" fmla="*/ 28 h 28"/>
                                <a:gd name="T36" fmla="*/ 8 w 20"/>
                                <a:gd name="T37" fmla="*/ 28 h 28"/>
                                <a:gd name="T38" fmla="*/ 8 w 20"/>
                                <a:gd name="T39" fmla="*/ 28 h 28"/>
                                <a:gd name="T40" fmla="*/ 8 w 20"/>
                                <a:gd name="T41" fmla="*/ 28 h 28"/>
                                <a:gd name="T42" fmla="*/ 4 w 20"/>
                                <a:gd name="T43" fmla="*/ 28 h 28"/>
                                <a:gd name="T44" fmla="*/ 4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0 w 20"/>
                                <a:gd name="T53" fmla="*/ 24 h 28"/>
                                <a:gd name="T54" fmla="*/ 0 w 20"/>
                                <a:gd name="T55" fmla="*/ 24 h 28"/>
                                <a:gd name="T56" fmla="*/ 0 w 20"/>
                                <a:gd name="T57" fmla="*/ 24 h 28"/>
                                <a:gd name="T58" fmla="*/ 0 w 20"/>
                                <a:gd name="T59" fmla="*/ 20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16 h 28"/>
                                <a:gd name="T66" fmla="*/ 0 w 20"/>
                                <a:gd name="T67" fmla="*/ 16 h 28"/>
                                <a:gd name="T68" fmla="*/ 0 w 20"/>
                                <a:gd name="T69" fmla="*/ 12 h 28"/>
                                <a:gd name="T70" fmla="*/ 0 w 20"/>
                                <a:gd name="T71" fmla="*/ 12 h 28"/>
                                <a:gd name="T72" fmla="*/ 0 w 20"/>
                                <a:gd name="T73" fmla="*/ 8 h 28"/>
                                <a:gd name="T74" fmla="*/ 0 w 20"/>
                                <a:gd name="T75" fmla="*/ 8 h 28"/>
                                <a:gd name="T76" fmla="*/ 0 w 20"/>
                                <a:gd name="T77" fmla="*/ 4 h 28"/>
                                <a:gd name="T78" fmla="*/ 0 w 20"/>
                                <a:gd name="T79" fmla="*/ 4 h 28"/>
                                <a:gd name="T80" fmla="*/ 4 w 20"/>
                                <a:gd name="T81" fmla="*/ 0 h 28"/>
                                <a:gd name="T82" fmla="*/ 4 w 20"/>
                                <a:gd name="T83" fmla="*/ 0 h 28"/>
                                <a:gd name="T84" fmla="*/ 4 w 20"/>
                                <a:gd name="T85" fmla="*/ 0 h 28"/>
                                <a:gd name="T86" fmla="*/ 4 w 20"/>
                                <a:gd name="T87" fmla="*/ 0 h 28"/>
                                <a:gd name="T88" fmla="*/ 4 w 20"/>
                                <a:gd name="T89" fmla="*/ 0 h 28"/>
                                <a:gd name="T90" fmla="*/ 8 w 20"/>
                                <a:gd name="T91" fmla="*/ 0 h 28"/>
                                <a:gd name="T92" fmla="*/ 8 w 20"/>
                                <a:gd name="T93" fmla="*/ 0 h 28"/>
                                <a:gd name="T94" fmla="*/ 8 w 20"/>
                                <a:gd name="T95" fmla="*/ 0 h 28"/>
                                <a:gd name="T96" fmla="*/ 8 w 20"/>
                                <a:gd name="T97" fmla="*/ 0 h 28"/>
                                <a:gd name="T98" fmla="*/ 12 w 20"/>
                                <a:gd name="T99" fmla="*/ 0 h 28"/>
                                <a:gd name="T100" fmla="*/ 12 w 20"/>
                                <a:gd name="T101" fmla="*/ 0 h 28"/>
                                <a:gd name="T102" fmla="*/ 12 w 20"/>
                                <a:gd name="T103" fmla="*/ 0 h 28"/>
                                <a:gd name="T104" fmla="*/ 12 w 20"/>
                                <a:gd name="T105" fmla="*/ 0 h 28"/>
                                <a:gd name="T106" fmla="*/ 16 w 20"/>
                                <a:gd name="T107" fmla="*/ 4 h 28"/>
                                <a:gd name="T108" fmla="*/ 16 w 20"/>
                                <a:gd name="T109" fmla="*/ 4 h 28"/>
                                <a:gd name="T110" fmla="*/ 16 w 20"/>
                                <a:gd name="T111" fmla="*/ 4 h 28"/>
                                <a:gd name="T112" fmla="*/ 16 w 20"/>
                                <a:gd name="T11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4" name="Freeform 848"/>
                          <wps:cNvSpPr>
                            <a:spLocks/>
                          </wps:cNvSpPr>
                          <wps:spPr bwMode="auto">
                            <a:xfrm>
                              <a:off x="7902" y="2460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6"/>
                                <a:gd name="T2" fmla="*/ 4 w 8"/>
                                <a:gd name="T3" fmla="*/ 16 h 16"/>
                                <a:gd name="T4" fmla="*/ 0 w 8"/>
                                <a:gd name="T5" fmla="*/ 12 h 16"/>
                                <a:gd name="T6" fmla="*/ 0 w 8"/>
                                <a:gd name="T7" fmla="*/ 12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8 h 16"/>
                                <a:gd name="T14" fmla="*/ 4 w 8"/>
                                <a:gd name="T15" fmla="*/ 8 h 16"/>
                                <a:gd name="T16" fmla="*/ 4 w 8"/>
                                <a:gd name="T17" fmla="*/ 8 h 16"/>
                                <a:gd name="T18" fmla="*/ 4 w 8"/>
                                <a:gd name="T19" fmla="*/ 4 h 16"/>
                                <a:gd name="T20" fmla="*/ 4 w 8"/>
                                <a:gd name="T21" fmla="*/ 4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0 h 16"/>
                                <a:gd name="T28" fmla="*/ 8 w 8"/>
                                <a:gd name="T29" fmla="*/ 0 h 16"/>
                                <a:gd name="T30" fmla="*/ 8 w 8"/>
                                <a:gd name="T31" fmla="*/ 0 h 16"/>
                                <a:gd name="T32" fmla="*/ 8 w 8"/>
                                <a:gd name="T33" fmla="*/ 0 h 16"/>
                                <a:gd name="T34" fmla="*/ 8 w 8"/>
                                <a:gd name="T35" fmla="*/ 0 h 16"/>
                                <a:gd name="T36" fmla="*/ 8 w 8"/>
                                <a:gd name="T37" fmla="*/ 0 h 16"/>
                                <a:gd name="T38" fmla="*/ 8 w 8"/>
                                <a:gd name="T39" fmla="*/ 4 h 16"/>
                                <a:gd name="T40" fmla="*/ 8 w 8"/>
                                <a:gd name="T41" fmla="*/ 4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8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8 w 8"/>
                                <a:gd name="T53" fmla="*/ 12 h 16"/>
                                <a:gd name="T54" fmla="*/ 4 w 8"/>
                                <a:gd name="T5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5" name="Freeform 849"/>
                          <wps:cNvSpPr>
                            <a:spLocks/>
                          </wps:cNvSpPr>
                          <wps:spPr bwMode="auto">
                            <a:xfrm>
                              <a:off x="7958" y="2464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0 h 12"/>
                                <a:gd name="T6" fmla="*/ 8 w 8"/>
                                <a:gd name="T7" fmla="*/ 0 h 12"/>
                                <a:gd name="T8" fmla="*/ 8 w 8"/>
                                <a:gd name="T9" fmla="*/ 4 h 12"/>
                                <a:gd name="T10" fmla="*/ 8 w 8"/>
                                <a:gd name="T11" fmla="*/ 4 h 12"/>
                                <a:gd name="T12" fmla="*/ 8 w 8"/>
                                <a:gd name="T13" fmla="*/ 4 h 12"/>
                                <a:gd name="T14" fmla="*/ 8 w 8"/>
                                <a:gd name="T15" fmla="*/ 4 h 12"/>
                                <a:gd name="T16" fmla="*/ 8 w 8"/>
                                <a:gd name="T17" fmla="*/ 8 h 12"/>
                                <a:gd name="T18" fmla="*/ 8 w 8"/>
                                <a:gd name="T19" fmla="*/ 8 h 12"/>
                                <a:gd name="T20" fmla="*/ 4 w 8"/>
                                <a:gd name="T21" fmla="*/ 8 h 12"/>
                                <a:gd name="T22" fmla="*/ 4 w 8"/>
                                <a:gd name="T23" fmla="*/ 12 h 12"/>
                                <a:gd name="T24" fmla="*/ 4 w 8"/>
                                <a:gd name="T25" fmla="*/ 8 h 12"/>
                                <a:gd name="T26" fmla="*/ 4 w 8"/>
                                <a:gd name="T27" fmla="*/ 8 h 12"/>
                                <a:gd name="T28" fmla="*/ 4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4 w 8"/>
                                <a:gd name="T37" fmla="*/ 4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0 h 12"/>
                                <a:gd name="T48" fmla="*/ 4 w 8"/>
                                <a:gd name="T49" fmla="*/ 0 h 12"/>
                                <a:gd name="T50" fmla="*/ 4 w 8"/>
                                <a:gd name="T51" fmla="*/ 0 h 12"/>
                                <a:gd name="T52" fmla="*/ 4 w 8"/>
                                <a:gd name="T53" fmla="*/ 0 h 12"/>
                                <a:gd name="T54" fmla="*/ 4 w 8"/>
                                <a:gd name="T55" fmla="*/ 0 h 12"/>
                                <a:gd name="T56" fmla="*/ 4 w 8"/>
                                <a:gd name="T57" fmla="*/ 0 h 12"/>
                                <a:gd name="T58" fmla="*/ 8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6" name="Freeform 850"/>
                          <wps:cNvSpPr>
                            <a:spLocks/>
                          </wps:cNvSpPr>
                          <wps:spPr bwMode="auto">
                            <a:xfrm>
                              <a:off x="7818" y="2532"/>
                              <a:ext cx="220" cy="100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2 h 100"/>
                                <a:gd name="T2" fmla="*/ 216 w 220"/>
                                <a:gd name="T3" fmla="*/ 8 h 100"/>
                                <a:gd name="T4" fmla="*/ 212 w 220"/>
                                <a:gd name="T5" fmla="*/ 4 h 100"/>
                                <a:gd name="T6" fmla="*/ 208 w 220"/>
                                <a:gd name="T7" fmla="*/ 16 h 100"/>
                                <a:gd name="T8" fmla="*/ 200 w 220"/>
                                <a:gd name="T9" fmla="*/ 24 h 100"/>
                                <a:gd name="T10" fmla="*/ 192 w 220"/>
                                <a:gd name="T11" fmla="*/ 32 h 100"/>
                                <a:gd name="T12" fmla="*/ 180 w 220"/>
                                <a:gd name="T13" fmla="*/ 40 h 100"/>
                                <a:gd name="T14" fmla="*/ 172 w 220"/>
                                <a:gd name="T15" fmla="*/ 56 h 100"/>
                                <a:gd name="T16" fmla="*/ 160 w 220"/>
                                <a:gd name="T17" fmla="*/ 68 h 100"/>
                                <a:gd name="T18" fmla="*/ 136 w 220"/>
                                <a:gd name="T19" fmla="*/ 92 h 100"/>
                                <a:gd name="T20" fmla="*/ 128 w 220"/>
                                <a:gd name="T21" fmla="*/ 96 h 100"/>
                                <a:gd name="T22" fmla="*/ 116 w 220"/>
                                <a:gd name="T23" fmla="*/ 100 h 100"/>
                                <a:gd name="T24" fmla="*/ 104 w 220"/>
                                <a:gd name="T25" fmla="*/ 100 h 100"/>
                                <a:gd name="T26" fmla="*/ 92 w 220"/>
                                <a:gd name="T27" fmla="*/ 96 h 100"/>
                                <a:gd name="T28" fmla="*/ 84 w 220"/>
                                <a:gd name="T29" fmla="*/ 88 h 100"/>
                                <a:gd name="T30" fmla="*/ 76 w 220"/>
                                <a:gd name="T31" fmla="*/ 80 h 100"/>
                                <a:gd name="T32" fmla="*/ 68 w 220"/>
                                <a:gd name="T33" fmla="*/ 64 h 100"/>
                                <a:gd name="T34" fmla="*/ 60 w 220"/>
                                <a:gd name="T35" fmla="*/ 56 h 100"/>
                                <a:gd name="T36" fmla="*/ 56 w 220"/>
                                <a:gd name="T37" fmla="*/ 48 h 100"/>
                                <a:gd name="T38" fmla="*/ 44 w 220"/>
                                <a:gd name="T39" fmla="*/ 36 h 100"/>
                                <a:gd name="T40" fmla="*/ 28 w 220"/>
                                <a:gd name="T41" fmla="*/ 24 h 100"/>
                                <a:gd name="T42" fmla="*/ 16 w 220"/>
                                <a:gd name="T43" fmla="*/ 8 h 100"/>
                                <a:gd name="T44" fmla="*/ 8 w 220"/>
                                <a:gd name="T45" fmla="*/ 8 h 100"/>
                                <a:gd name="T46" fmla="*/ 4 w 220"/>
                                <a:gd name="T47" fmla="*/ 12 h 100"/>
                                <a:gd name="T48" fmla="*/ 4 w 220"/>
                                <a:gd name="T49" fmla="*/ 12 h 100"/>
                                <a:gd name="T50" fmla="*/ 8 w 220"/>
                                <a:gd name="T51" fmla="*/ 16 h 100"/>
                                <a:gd name="T52" fmla="*/ 4 w 220"/>
                                <a:gd name="T53" fmla="*/ 16 h 100"/>
                                <a:gd name="T54" fmla="*/ 4 w 220"/>
                                <a:gd name="T55" fmla="*/ 16 h 100"/>
                                <a:gd name="T56" fmla="*/ 0 w 220"/>
                                <a:gd name="T57" fmla="*/ 16 h 100"/>
                                <a:gd name="T58" fmla="*/ 4 w 220"/>
                                <a:gd name="T59" fmla="*/ 8 h 100"/>
                                <a:gd name="T60" fmla="*/ 8 w 220"/>
                                <a:gd name="T61" fmla="*/ 4 h 100"/>
                                <a:gd name="T62" fmla="*/ 16 w 220"/>
                                <a:gd name="T63" fmla="*/ 0 h 100"/>
                                <a:gd name="T64" fmla="*/ 20 w 220"/>
                                <a:gd name="T65" fmla="*/ 0 h 100"/>
                                <a:gd name="T66" fmla="*/ 24 w 220"/>
                                <a:gd name="T67" fmla="*/ 0 h 100"/>
                                <a:gd name="T68" fmla="*/ 24 w 220"/>
                                <a:gd name="T69" fmla="*/ 0 h 100"/>
                                <a:gd name="T70" fmla="*/ 16 w 220"/>
                                <a:gd name="T71" fmla="*/ 4 h 100"/>
                                <a:gd name="T72" fmla="*/ 20 w 220"/>
                                <a:gd name="T73" fmla="*/ 8 h 100"/>
                                <a:gd name="T74" fmla="*/ 24 w 220"/>
                                <a:gd name="T75" fmla="*/ 12 h 100"/>
                                <a:gd name="T76" fmla="*/ 32 w 220"/>
                                <a:gd name="T77" fmla="*/ 20 h 100"/>
                                <a:gd name="T78" fmla="*/ 44 w 220"/>
                                <a:gd name="T79" fmla="*/ 28 h 100"/>
                                <a:gd name="T80" fmla="*/ 56 w 220"/>
                                <a:gd name="T81" fmla="*/ 36 h 100"/>
                                <a:gd name="T82" fmla="*/ 72 w 220"/>
                                <a:gd name="T83" fmla="*/ 44 h 100"/>
                                <a:gd name="T84" fmla="*/ 88 w 220"/>
                                <a:gd name="T85" fmla="*/ 52 h 100"/>
                                <a:gd name="T86" fmla="*/ 104 w 220"/>
                                <a:gd name="T87" fmla="*/ 52 h 100"/>
                                <a:gd name="T88" fmla="*/ 120 w 220"/>
                                <a:gd name="T89" fmla="*/ 56 h 100"/>
                                <a:gd name="T90" fmla="*/ 136 w 220"/>
                                <a:gd name="T91" fmla="*/ 52 h 100"/>
                                <a:gd name="T92" fmla="*/ 156 w 220"/>
                                <a:gd name="T93" fmla="*/ 52 h 100"/>
                                <a:gd name="T94" fmla="*/ 168 w 220"/>
                                <a:gd name="T95" fmla="*/ 44 h 100"/>
                                <a:gd name="T96" fmla="*/ 184 w 220"/>
                                <a:gd name="T97" fmla="*/ 32 h 100"/>
                                <a:gd name="T98" fmla="*/ 196 w 220"/>
                                <a:gd name="T99" fmla="*/ 20 h 100"/>
                                <a:gd name="T100" fmla="*/ 208 w 220"/>
                                <a:gd name="T101" fmla="*/ 8 h 100"/>
                                <a:gd name="T102" fmla="*/ 208 w 220"/>
                                <a:gd name="T103" fmla="*/ 4 h 100"/>
                                <a:gd name="T104" fmla="*/ 204 w 220"/>
                                <a:gd name="T105" fmla="*/ 0 h 100"/>
                                <a:gd name="T106" fmla="*/ 204 w 220"/>
                                <a:gd name="T107" fmla="*/ 0 h 100"/>
                                <a:gd name="T108" fmla="*/ 208 w 220"/>
                                <a:gd name="T109" fmla="*/ 0 h 100"/>
                                <a:gd name="T110" fmla="*/ 212 w 220"/>
                                <a:gd name="T111" fmla="*/ 0 h 100"/>
                                <a:gd name="T112" fmla="*/ 216 w 220"/>
                                <a:gd name="T113" fmla="*/ 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0">
                                  <a:moveTo>
                                    <a:pt x="216" y="8"/>
                                  </a:move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44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7" name="Freeform 851"/>
                          <wps:cNvSpPr>
                            <a:spLocks/>
                          </wps:cNvSpPr>
                          <wps:spPr bwMode="auto">
                            <a:xfrm>
                              <a:off x="7902" y="2604"/>
                              <a:ext cx="56" cy="24"/>
                            </a:xfrm>
                            <a:custGeom>
                              <a:avLst/>
                              <a:gdLst>
                                <a:gd name="T0" fmla="*/ 32 w 56"/>
                                <a:gd name="T1" fmla="*/ 4 h 24"/>
                                <a:gd name="T2" fmla="*/ 32 w 56"/>
                                <a:gd name="T3" fmla="*/ 4 h 24"/>
                                <a:gd name="T4" fmla="*/ 32 w 56"/>
                                <a:gd name="T5" fmla="*/ 4 h 24"/>
                                <a:gd name="T6" fmla="*/ 36 w 56"/>
                                <a:gd name="T7" fmla="*/ 4 h 24"/>
                                <a:gd name="T8" fmla="*/ 36 w 56"/>
                                <a:gd name="T9" fmla="*/ 4 h 24"/>
                                <a:gd name="T10" fmla="*/ 40 w 56"/>
                                <a:gd name="T11" fmla="*/ 4 h 24"/>
                                <a:gd name="T12" fmla="*/ 44 w 56"/>
                                <a:gd name="T13" fmla="*/ 4 h 24"/>
                                <a:gd name="T14" fmla="*/ 44 w 56"/>
                                <a:gd name="T15" fmla="*/ 4 h 24"/>
                                <a:gd name="T16" fmla="*/ 48 w 56"/>
                                <a:gd name="T17" fmla="*/ 4 h 24"/>
                                <a:gd name="T18" fmla="*/ 48 w 56"/>
                                <a:gd name="T19" fmla="*/ 8 h 24"/>
                                <a:gd name="T20" fmla="*/ 48 w 56"/>
                                <a:gd name="T21" fmla="*/ 8 h 24"/>
                                <a:gd name="T22" fmla="*/ 52 w 56"/>
                                <a:gd name="T23" fmla="*/ 12 h 24"/>
                                <a:gd name="T24" fmla="*/ 56 w 56"/>
                                <a:gd name="T25" fmla="*/ 16 h 24"/>
                                <a:gd name="T26" fmla="*/ 52 w 56"/>
                                <a:gd name="T27" fmla="*/ 16 h 24"/>
                                <a:gd name="T28" fmla="*/ 48 w 56"/>
                                <a:gd name="T29" fmla="*/ 20 h 24"/>
                                <a:gd name="T30" fmla="*/ 44 w 56"/>
                                <a:gd name="T31" fmla="*/ 20 h 24"/>
                                <a:gd name="T32" fmla="*/ 36 w 56"/>
                                <a:gd name="T33" fmla="*/ 24 h 24"/>
                                <a:gd name="T34" fmla="*/ 32 w 56"/>
                                <a:gd name="T35" fmla="*/ 24 h 24"/>
                                <a:gd name="T36" fmla="*/ 28 w 56"/>
                                <a:gd name="T37" fmla="*/ 24 h 24"/>
                                <a:gd name="T38" fmla="*/ 24 w 56"/>
                                <a:gd name="T39" fmla="*/ 24 h 24"/>
                                <a:gd name="T40" fmla="*/ 20 w 56"/>
                                <a:gd name="T41" fmla="*/ 24 h 24"/>
                                <a:gd name="T42" fmla="*/ 16 w 56"/>
                                <a:gd name="T43" fmla="*/ 24 h 24"/>
                                <a:gd name="T44" fmla="*/ 12 w 56"/>
                                <a:gd name="T45" fmla="*/ 20 h 24"/>
                                <a:gd name="T46" fmla="*/ 8 w 56"/>
                                <a:gd name="T47" fmla="*/ 20 h 24"/>
                                <a:gd name="T48" fmla="*/ 8 w 56"/>
                                <a:gd name="T49" fmla="*/ 16 h 24"/>
                                <a:gd name="T50" fmla="*/ 4 w 56"/>
                                <a:gd name="T51" fmla="*/ 12 h 24"/>
                                <a:gd name="T52" fmla="*/ 0 w 56"/>
                                <a:gd name="T53" fmla="*/ 12 h 24"/>
                                <a:gd name="T54" fmla="*/ 0 w 56"/>
                                <a:gd name="T55" fmla="*/ 8 h 24"/>
                                <a:gd name="T56" fmla="*/ 0 w 56"/>
                                <a:gd name="T57" fmla="*/ 8 h 24"/>
                                <a:gd name="T58" fmla="*/ 0 w 56"/>
                                <a:gd name="T59" fmla="*/ 8 h 24"/>
                                <a:gd name="T60" fmla="*/ 0 w 56"/>
                                <a:gd name="T61" fmla="*/ 8 h 24"/>
                                <a:gd name="T62" fmla="*/ 4 w 56"/>
                                <a:gd name="T63" fmla="*/ 4 h 24"/>
                                <a:gd name="T64" fmla="*/ 4 w 56"/>
                                <a:gd name="T65" fmla="*/ 4 h 24"/>
                                <a:gd name="T66" fmla="*/ 4 w 56"/>
                                <a:gd name="T67" fmla="*/ 4 h 24"/>
                                <a:gd name="T68" fmla="*/ 4 w 56"/>
                                <a:gd name="T69" fmla="*/ 4 h 24"/>
                                <a:gd name="T70" fmla="*/ 12 w 56"/>
                                <a:gd name="T71" fmla="*/ 0 h 24"/>
                                <a:gd name="T72" fmla="*/ 16 w 56"/>
                                <a:gd name="T73" fmla="*/ 0 h 24"/>
                                <a:gd name="T74" fmla="*/ 16 w 56"/>
                                <a:gd name="T75" fmla="*/ 0 h 24"/>
                                <a:gd name="T76" fmla="*/ 20 w 56"/>
                                <a:gd name="T77" fmla="*/ 0 h 24"/>
                                <a:gd name="T78" fmla="*/ 20 w 56"/>
                                <a:gd name="T79" fmla="*/ 4 h 24"/>
                                <a:gd name="T80" fmla="*/ 24 w 56"/>
                                <a:gd name="T81" fmla="*/ 4 h 24"/>
                                <a:gd name="T82" fmla="*/ 24 w 56"/>
                                <a:gd name="T83" fmla="*/ 4 h 24"/>
                                <a:gd name="T84" fmla="*/ 28 w 56"/>
                                <a:gd name="T85" fmla="*/ 8 h 24"/>
                                <a:gd name="T86" fmla="*/ 32 w 56"/>
                                <a:gd name="T87" fmla="*/ 12 h 24"/>
                                <a:gd name="T88" fmla="*/ 36 w 56"/>
                                <a:gd name="T89" fmla="*/ 16 h 24"/>
                                <a:gd name="T90" fmla="*/ 36 w 56"/>
                                <a:gd name="T9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4">
                                  <a:moveTo>
                                    <a:pt x="36" y="16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8" name="Freeform 852"/>
                          <wps:cNvSpPr>
                            <a:spLocks/>
                          </wps:cNvSpPr>
                          <wps:spPr bwMode="auto">
                            <a:xfrm>
                              <a:off x="7902" y="2636"/>
                              <a:ext cx="52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0"/>
                                <a:gd name="T2" fmla="*/ 52 w 52"/>
                                <a:gd name="T3" fmla="*/ 4 h 20"/>
                                <a:gd name="T4" fmla="*/ 48 w 52"/>
                                <a:gd name="T5" fmla="*/ 4 h 20"/>
                                <a:gd name="T6" fmla="*/ 44 w 52"/>
                                <a:gd name="T7" fmla="*/ 8 h 20"/>
                                <a:gd name="T8" fmla="*/ 40 w 52"/>
                                <a:gd name="T9" fmla="*/ 12 h 20"/>
                                <a:gd name="T10" fmla="*/ 32 w 52"/>
                                <a:gd name="T11" fmla="*/ 12 h 20"/>
                                <a:gd name="T12" fmla="*/ 28 w 52"/>
                                <a:gd name="T13" fmla="*/ 16 h 20"/>
                                <a:gd name="T14" fmla="*/ 24 w 52"/>
                                <a:gd name="T15" fmla="*/ 16 h 20"/>
                                <a:gd name="T16" fmla="*/ 24 w 52"/>
                                <a:gd name="T17" fmla="*/ 20 h 20"/>
                                <a:gd name="T18" fmla="*/ 20 w 52"/>
                                <a:gd name="T19" fmla="*/ 20 h 20"/>
                                <a:gd name="T20" fmla="*/ 20 w 52"/>
                                <a:gd name="T21" fmla="*/ 20 h 20"/>
                                <a:gd name="T22" fmla="*/ 16 w 52"/>
                                <a:gd name="T23" fmla="*/ 20 h 20"/>
                                <a:gd name="T24" fmla="*/ 16 w 52"/>
                                <a:gd name="T25" fmla="*/ 16 h 20"/>
                                <a:gd name="T26" fmla="*/ 16 w 52"/>
                                <a:gd name="T27" fmla="*/ 16 h 20"/>
                                <a:gd name="T28" fmla="*/ 20 w 52"/>
                                <a:gd name="T29" fmla="*/ 16 h 20"/>
                                <a:gd name="T30" fmla="*/ 20 w 52"/>
                                <a:gd name="T31" fmla="*/ 16 h 20"/>
                                <a:gd name="T32" fmla="*/ 24 w 52"/>
                                <a:gd name="T33" fmla="*/ 16 h 20"/>
                                <a:gd name="T34" fmla="*/ 24 w 52"/>
                                <a:gd name="T35" fmla="*/ 16 h 20"/>
                                <a:gd name="T36" fmla="*/ 16 w 52"/>
                                <a:gd name="T37" fmla="*/ 12 h 20"/>
                                <a:gd name="T38" fmla="*/ 12 w 52"/>
                                <a:gd name="T39" fmla="*/ 12 h 20"/>
                                <a:gd name="T40" fmla="*/ 8 w 52"/>
                                <a:gd name="T41" fmla="*/ 12 h 20"/>
                                <a:gd name="T42" fmla="*/ 4 w 52"/>
                                <a:gd name="T43" fmla="*/ 8 h 20"/>
                                <a:gd name="T44" fmla="*/ 4 w 52"/>
                                <a:gd name="T45" fmla="*/ 8 h 20"/>
                                <a:gd name="T46" fmla="*/ 0 w 52"/>
                                <a:gd name="T47" fmla="*/ 4 h 20"/>
                                <a:gd name="T48" fmla="*/ 0 w 52"/>
                                <a:gd name="T49" fmla="*/ 0 h 20"/>
                                <a:gd name="T50" fmla="*/ 0 w 52"/>
                                <a:gd name="T51" fmla="*/ 4 h 20"/>
                                <a:gd name="T52" fmla="*/ 4 w 52"/>
                                <a:gd name="T53" fmla="*/ 4 h 20"/>
                                <a:gd name="T54" fmla="*/ 8 w 52"/>
                                <a:gd name="T55" fmla="*/ 8 h 20"/>
                                <a:gd name="T56" fmla="*/ 12 w 52"/>
                                <a:gd name="T57" fmla="*/ 8 h 20"/>
                                <a:gd name="T58" fmla="*/ 20 w 52"/>
                                <a:gd name="T59" fmla="*/ 12 h 20"/>
                                <a:gd name="T60" fmla="*/ 24 w 52"/>
                                <a:gd name="T61" fmla="*/ 12 h 20"/>
                                <a:gd name="T62" fmla="*/ 28 w 52"/>
                                <a:gd name="T63" fmla="*/ 12 h 20"/>
                                <a:gd name="T64" fmla="*/ 32 w 52"/>
                                <a:gd name="T6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32" y="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9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8" y="2288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70" name="Freeform 854"/>
                          <wps:cNvSpPr>
                            <a:spLocks/>
                          </wps:cNvSpPr>
                          <wps:spPr bwMode="auto">
                            <a:xfrm>
                              <a:off x="7678" y="2876"/>
                              <a:ext cx="528" cy="541"/>
                            </a:xfrm>
                            <a:custGeom>
                              <a:avLst/>
                              <a:gdLst>
                                <a:gd name="T0" fmla="*/ 284 w 528"/>
                                <a:gd name="T1" fmla="*/ 73 h 541"/>
                                <a:gd name="T2" fmla="*/ 288 w 528"/>
                                <a:gd name="T3" fmla="*/ 113 h 541"/>
                                <a:gd name="T4" fmla="*/ 296 w 528"/>
                                <a:gd name="T5" fmla="*/ 125 h 541"/>
                                <a:gd name="T6" fmla="*/ 312 w 528"/>
                                <a:gd name="T7" fmla="*/ 137 h 541"/>
                                <a:gd name="T8" fmla="*/ 316 w 528"/>
                                <a:gd name="T9" fmla="*/ 149 h 541"/>
                                <a:gd name="T10" fmla="*/ 324 w 528"/>
                                <a:gd name="T11" fmla="*/ 161 h 541"/>
                                <a:gd name="T12" fmla="*/ 332 w 528"/>
                                <a:gd name="T13" fmla="*/ 181 h 541"/>
                                <a:gd name="T14" fmla="*/ 356 w 528"/>
                                <a:gd name="T15" fmla="*/ 181 h 541"/>
                                <a:gd name="T16" fmla="*/ 388 w 528"/>
                                <a:gd name="T17" fmla="*/ 185 h 541"/>
                                <a:gd name="T18" fmla="*/ 424 w 528"/>
                                <a:gd name="T19" fmla="*/ 193 h 541"/>
                                <a:gd name="T20" fmla="*/ 484 w 528"/>
                                <a:gd name="T21" fmla="*/ 209 h 541"/>
                                <a:gd name="T22" fmla="*/ 516 w 528"/>
                                <a:gd name="T23" fmla="*/ 217 h 541"/>
                                <a:gd name="T24" fmla="*/ 528 w 528"/>
                                <a:gd name="T25" fmla="*/ 217 h 541"/>
                                <a:gd name="T26" fmla="*/ 524 w 528"/>
                                <a:gd name="T27" fmla="*/ 221 h 541"/>
                                <a:gd name="T28" fmla="*/ 496 w 528"/>
                                <a:gd name="T29" fmla="*/ 233 h 541"/>
                                <a:gd name="T30" fmla="*/ 464 w 528"/>
                                <a:gd name="T31" fmla="*/ 253 h 541"/>
                                <a:gd name="T32" fmla="*/ 420 w 528"/>
                                <a:gd name="T33" fmla="*/ 281 h 541"/>
                                <a:gd name="T34" fmla="*/ 372 w 528"/>
                                <a:gd name="T35" fmla="*/ 313 h 541"/>
                                <a:gd name="T36" fmla="*/ 372 w 528"/>
                                <a:gd name="T37" fmla="*/ 321 h 541"/>
                                <a:gd name="T38" fmla="*/ 380 w 528"/>
                                <a:gd name="T39" fmla="*/ 353 h 541"/>
                                <a:gd name="T40" fmla="*/ 400 w 528"/>
                                <a:gd name="T41" fmla="*/ 393 h 541"/>
                                <a:gd name="T42" fmla="*/ 408 w 528"/>
                                <a:gd name="T43" fmla="*/ 429 h 541"/>
                                <a:gd name="T44" fmla="*/ 408 w 528"/>
                                <a:gd name="T45" fmla="*/ 461 h 541"/>
                                <a:gd name="T46" fmla="*/ 404 w 528"/>
                                <a:gd name="T47" fmla="*/ 501 h 541"/>
                                <a:gd name="T48" fmla="*/ 400 w 528"/>
                                <a:gd name="T49" fmla="*/ 529 h 541"/>
                                <a:gd name="T50" fmla="*/ 400 w 528"/>
                                <a:gd name="T51" fmla="*/ 529 h 541"/>
                                <a:gd name="T52" fmla="*/ 392 w 528"/>
                                <a:gd name="T53" fmla="*/ 517 h 541"/>
                                <a:gd name="T54" fmla="*/ 384 w 528"/>
                                <a:gd name="T55" fmla="*/ 497 h 541"/>
                                <a:gd name="T56" fmla="*/ 368 w 528"/>
                                <a:gd name="T57" fmla="*/ 477 h 541"/>
                                <a:gd name="T58" fmla="*/ 328 w 528"/>
                                <a:gd name="T59" fmla="*/ 453 h 541"/>
                                <a:gd name="T60" fmla="*/ 296 w 528"/>
                                <a:gd name="T61" fmla="*/ 437 h 541"/>
                                <a:gd name="T62" fmla="*/ 276 w 528"/>
                                <a:gd name="T63" fmla="*/ 417 h 541"/>
                                <a:gd name="T64" fmla="*/ 212 w 528"/>
                                <a:gd name="T65" fmla="*/ 437 h 541"/>
                                <a:gd name="T66" fmla="*/ 156 w 528"/>
                                <a:gd name="T67" fmla="*/ 477 h 541"/>
                                <a:gd name="T68" fmla="*/ 116 w 528"/>
                                <a:gd name="T69" fmla="*/ 501 h 541"/>
                                <a:gd name="T70" fmla="*/ 96 w 528"/>
                                <a:gd name="T71" fmla="*/ 521 h 541"/>
                                <a:gd name="T72" fmla="*/ 84 w 528"/>
                                <a:gd name="T73" fmla="*/ 541 h 541"/>
                                <a:gd name="T74" fmla="*/ 84 w 528"/>
                                <a:gd name="T75" fmla="*/ 533 h 541"/>
                                <a:gd name="T76" fmla="*/ 88 w 528"/>
                                <a:gd name="T77" fmla="*/ 489 h 541"/>
                                <a:gd name="T78" fmla="*/ 104 w 528"/>
                                <a:gd name="T79" fmla="*/ 445 h 541"/>
                                <a:gd name="T80" fmla="*/ 136 w 528"/>
                                <a:gd name="T81" fmla="*/ 369 h 541"/>
                                <a:gd name="T82" fmla="*/ 148 w 528"/>
                                <a:gd name="T83" fmla="*/ 337 h 541"/>
                                <a:gd name="T84" fmla="*/ 144 w 528"/>
                                <a:gd name="T85" fmla="*/ 321 h 541"/>
                                <a:gd name="T86" fmla="*/ 128 w 528"/>
                                <a:gd name="T87" fmla="*/ 313 h 541"/>
                                <a:gd name="T88" fmla="*/ 80 w 528"/>
                                <a:gd name="T89" fmla="*/ 285 h 541"/>
                                <a:gd name="T90" fmla="*/ 36 w 528"/>
                                <a:gd name="T91" fmla="*/ 253 h 541"/>
                                <a:gd name="T92" fmla="*/ 20 w 528"/>
                                <a:gd name="T93" fmla="*/ 233 h 541"/>
                                <a:gd name="T94" fmla="*/ 0 w 528"/>
                                <a:gd name="T95" fmla="*/ 221 h 541"/>
                                <a:gd name="T96" fmla="*/ 4 w 528"/>
                                <a:gd name="T97" fmla="*/ 217 h 541"/>
                                <a:gd name="T98" fmla="*/ 32 w 528"/>
                                <a:gd name="T99" fmla="*/ 217 h 541"/>
                                <a:gd name="T100" fmla="*/ 72 w 528"/>
                                <a:gd name="T101" fmla="*/ 213 h 541"/>
                                <a:gd name="T102" fmla="*/ 128 w 528"/>
                                <a:gd name="T103" fmla="*/ 197 h 541"/>
                                <a:gd name="T104" fmla="*/ 168 w 528"/>
                                <a:gd name="T105" fmla="*/ 193 h 541"/>
                                <a:gd name="T106" fmla="*/ 188 w 528"/>
                                <a:gd name="T107" fmla="*/ 185 h 541"/>
                                <a:gd name="T108" fmla="*/ 192 w 528"/>
                                <a:gd name="T109" fmla="*/ 165 h 541"/>
                                <a:gd name="T110" fmla="*/ 220 w 528"/>
                                <a:gd name="T111" fmla="*/ 125 h 541"/>
                                <a:gd name="T112" fmla="*/ 236 w 528"/>
                                <a:gd name="T113" fmla="*/ 93 h 541"/>
                                <a:gd name="T114" fmla="*/ 256 w 528"/>
                                <a:gd name="T115" fmla="*/ 57 h 541"/>
                                <a:gd name="T116" fmla="*/ 272 w 528"/>
                                <a:gd name="T117" fmla="*/ 0 h 541"/>
                                <a:gd name="T118" fmla="*/ 276 w 528"/>
                                <a:gd name="T119" fmla="*/ 8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28" h="541">
                                  <a:moveTo>
                                    <a:pt x="280" y="8"/>
                                  </a:moveTo>
                                  <a:lnTo>
                                    <a:pt x="280" y="16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0" y="37"/>
                                  </a:lnTo>
                                  <a:lnTo>
                                    <a:pt x="280" y="49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4" y="73"/>
                                  </a:lnTo>
                                  <a:lnTo>
                                    <a:pt x="284" y="81"/>
                                  </a:lnTo>
                                  <a:lnTo>
                                    <a:pt x="284" y="85"/>
                                  </a:lnTo>
                                  <a:lnTo>
                                    <a:pt x="284" y="93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88" y="105"/>
                                  </a:lnTo>
                                  <a:lnTo>
                                    <a:pt x="288" y="113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292" y="11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00" y="129"/>
                                  </a:lnTo>
                                  <a:lnTo>
                                    <a:pt x="304" y="133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8" y="137"/>
                                  </a:lnTo>
                                  <a:lnTo>
                                    <a:pt x="312" y="137"/>
                                  </a:lnTo>
                                  <a:lnTo>
                                    <a:pt x="312" y="141"/>
                                  </a:lnTo>
                                  <a:lnTo>
                                    <a:pt x="312" y="145"/>
                                  </a:lnTo>
                                  <a:lnTo>
                                    <a:pt x="316" y="145"/>
                                  </a:lnTo>
                                  <a:lnTo>
                                    <a:pt x="316" y="149"/>
                                  </a:lnTo>
                                  <a:lnTo>
                                    <a:pt x="316" y="153"/>
                                  </a:lnTo>
                                  <a:lnTo>
                                    <a:pt x="320" y="153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24" y="161"/>
                                  </a:lnTo>
                                  <a:lnTo>
                                    <a:pt x="324" y="165"/>
                                  </a:lnTo>
                                  <a:lnTo>
                                    <a:pt x="324" y="169"/>
                                  </a:lnTo>
                                  <a:lnTo>
                                    <a:pt x="328" y="173"/>
                                  </a:lnTo>
                                  <a:lnTo>
                                    <a:pt x="328" y="177"/>
                                  </a:lnTo>
                                  <a:lnTo>
                                    <a:pt x="332" y="177"/>
                                  </a:lnTo>
                                  <a:lnTo>
                                    <a:pt x="332" y="181"/>
                                  </a:lnTo>
                                  <a:lnTo>
                                    <a:pt x="332" y="185"/>
                                  </a:lnTo>
                                  <a:lnTo>
                                    <a:pt x="336" y="185"/>
                                  </a:lnTo>
                                  <a:lnTo>
                                    <a:pt x="336" y="181"/>
                                  </a:lnTo>
                                  <a:lnTo>
                                    <a:pt x="340" y="181"/>
                                  </a:lnTo>
                                  <a:lnTo>
                                    <a:pt x="344" y="181"/>
                                  </a:lnTo>
                                  <a:lnTo>
                                    <a:pt x="352" y="181"/>
                                  </a:lnTo>
                                  <a:lnTo>
                                    <a:pt x="356" y="181"/>
                                  </a:lnTo>
                                  <a:lnTo>
                                    <a:pt x="360" y="181"/>
                                  </a:lnTo>
                                  <a:lnTo>
                                    <a:pt x="364" y="181"/>
                                  </a:lnTo>
                                  <a:lnTo>
                                    <a:pt x="368" y="181"/>
                                  </a:lnTo>
                                  <a:lnTo>
                                    <a:pt x="376" y="181"/>
                                  </a:lnTo>
                                  <a:lnTo>
                                    <a:pt x="380" y="181"/>
                                  </a:lnTo>
                                  <a:lnTo>
                                    <a:pt x="384" y="185"/>
                                  </a:lnTo>
                                  <a:lnTo>
                                    <a:pt x="388" y="185"/>
                                  </a:lnTo>
                                  <a:lnTo>
                                    <a:pt x="392" y="185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408" y="189"/>
                                  </a:lnTo>
                                  <a:lnTo>
                                    <a:pt x="412" y="189"/>
                                  </a:lnTo>
                                  <a:lnTo>
                                    <a:pt x="416" y="189"/>
                                  </a:lnTo>
                                  <a:lnTo>
                                    <a:pt x="424" y="193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36" y="197"/>
                                  </a:lnTo>
                                  <a:lnTo>
                                    <a:pt x="440" y="197"/>
                                  </a:lnTo>
                                  <a:lnTo>
                                    <a:pt x="448" y="201"/>
                                  </a:lnTo>
                                  <a:lnTo>
                                    <a:pt x="460" y="201"/>
                                  </a:lnTo>
                                  <a:lnTo>
                                    <a:pt x="472" y="205"/>
                                  </a:lnTo>
                                  <a:lnTo>
                                    <a:pt x="484" y="209"/>
                                  </a:lnTo>
                                  <a:lnTo>
                                    <a:pt x="496" y="209"/>
                                  </a:lnTo>
                                  <a:lnTo>
                                    <a:pt x="504" y="213"/>
                                  </a:lnTo>
                                  <a:lnTo>
                                    <a:pt x="508" y="213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12" y="217"/>
                                  </a:lnTo>
                                  <a:lnTo>
                                    <a:pt x="516" y="217"/>
                                  </a:lnTo>
                                  <a:lnTo>
                                    <a:pt x="520" y="217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24" y="221"/>
                                  </a:lnTo>
                                  <a:lnTo>
                                    <a:pt x="520" y="221"/>
                                  </a:lnTo>
                                  <a:lnTo>
                                    <a:pt x="516" y="225"/>
                                  </a:lnTo>
                                  <a:lnTo>
                                    <a:pt x="512" y="225"/>
                                  </a:lnTo>
                                  <a:lnTo>
                                    <a:pt x="508" y="229"/>
                                  </a:lnTo>
                                  <a:lnTo>
                                    <a:pt x="504" y="229"/>
                                  </a:lnTo>
                                  <a:lnTo>
                                    <a:pt x="500" y="233"/>
                                  </a:lnTo>
                                  <a:lnTo>
                                    <a:pt x="496" y="233"/>
                                  </a:lnTo>
                                  <a:lnTo>
                                    <a:pt x="492" y="237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76" y="249"/>
                                  </a:lnTo>
                                  <a:lnTo>
                                    <a:pt x="472" y="249"/>
                                  </a:lnTo>
                                  <a:lnTo>
                                    <a:pt x="468" y="253"/>
                                  </a:lnTo>
                                  <a:lnTo>
                                    <a:pt x="464" y="253"/>
                                  </a:lnTo>
                                  <a:lnTo>
                                    <a:pt x="460" y="257"/>
                                  </a:lnTo>
                                  <a:lnTo>
                                    <a:pt x="452" y="261"/>
                                  </a:lnTo>
                                  <a:lnTo>
                                    <a:pt x="448" y="261"/>
                                  </a:lnTo>
                                  <a:lnTo>
                                    <a:pt x="444" y="265"/>
                                  </a:lnTo>
                                  <a:lnTo>
                                    <a:pt x="440" y="269"/>
                                  </a:lnTo>
                                  <a:lnTo>
                                    <a:pt x="432" y="273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12" y="285"/>
                                  </a:lnTo>
                                  <a:lnTo>
                                    <a:pt x="400" y="293"/>
                                  </a:lnTo>
                                  <a:lnTo>
                                    <a:pt x="396" y="293"/>
                                  </a:lnTo>
                                  <a:lnTo>
                                    <a:pt x="392" y="297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72" y="317"/>
                                  </a:lnTo>
                                  <a:lnTo>
                                    <a:pt x="372" y="321"/>
                                  </a:lnTo>
                                  <a:lnTo>
                                    <a:pt x="372" y="325"/>
                                  </a:lnTo>
                                  <a:lnTo>
                                    <a:pt x="372" y="329"/>
                                  </a:lnTo>
                                  <a:lnTo>
                                    <a:pt x="372" y="333"/>
                                  </a:lnTo>
                                  <a:lnTo>
                                    <a:pt x="376" y="337"/>
                                  </a:lnTo>
                                  <a:lnTo>
                                    <a:pt x="376" y="341"/>
                                  </a:lnTo>
                                  <a:lnTo>
                                    <a:pt x="380" y="349"/>
                                  </a:lnTo>
                                  <a:lnTo>
                                    <a:pt x="380" y="353"/>
                                  </a:lnTo>
                                  <a:lnTo>
                                    <a:pt x="384" y="357"/>
                                  </a:lnTo>
                                  <a:lnTo>
                                    <a:pt x="388" y="361"/>
                                  </a:lnTo>
                                  <a:lnTo>
                                    <a:pt x="392" y="373"/>
                                  </a:lnTo>
                                  <a:lnTo>
                                    <a:pt x="392" y="377"/>
                                  </a:lnTo>
                                  <a:lnTo>
                                    <a:pt x="396" y="381"/>
                                  </a:lnTo>
                                  <a:lnTo>
                                    <a:pt x="396" y="389"/>
                                  </a:lnTo>
                                  <a:lnTo>
                                    <a:pt x="400" y="393"/>
                                  </a:lnTo>
                                  <a:lnTo>
                                    <a:pt x="400" y="397"/>
                                  </a:lnTo>
                                  <a:lnTo>
                                    <a:pt x="404" y="401"/>
                                  </a:lnTo>
                                  <a:lnTo>
                                    <a:pt x="404" y="405"/>
                                  </a:lnTo>
                                  <a:lnTo>
                                    <a:pt x="404" y="413"/>
                                  </a:lnTo>
                                  <a:lnTo>
                                    <a:pt x="404" y="417"/>
                                  </a:lnTo>
                                  <a:lnTo>
                                    <a:pt x="408" y="421"/>
                                  </a:lnTo>
                                  <a:lnTo>
                                    <a:pt x="408" y="429"/>
                                  </a:lnTo>
                                  <a:lnTo>
                                    <a:pt x="408" y="433"/>
                                  </a:lnTo>
                                  <a:lnTo>
                                    <a:pt x="408" y="437"/>
                                  </a:lnTo>
                                  <a:lnTo>
                                    <a:pt x="408" y="441"/>
                                  </a:lnTo>
                                  <a:lnTo>
                                    <a:pt x="408" y="449"/>
                                  </a:lnTo>
                                  <a:lnTo>
                                    <a:pt x="408" y="453"/>
                                  </a:lnTo>
                                  <a:lnTo>
                                    <a:pt x="408" y="457"/>
                                  </a:lnTo>
                                  <a:lnTo>
                                    <a:pt x="408" y="461"/>
                                  </a:lnTo>
                                  <a:lnTo>
                                    <a:pt x="408" y="465"/>
                                  </a:lnTo>
                                  <a:lnTo>
                                    <a:pt x="408" y="473"/>
                                  </a:lnTo>
                                  <a:lnTo>
                                    <a:pt x="408" y="477"/>
                                  </a:lnTo>
                                  <a:lnTo>
                                    <a:pt x="408" y="481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08" y="493"/>
                                  </a:lnTo>
                                  <a:lnTo>
                                    <a:pt x="404" y="501"/>
                                  </a:lnTo>
                                  <a:lnTo>
                                    <a:pt x="404" y="505"/>
                                  </a:lnTo>
                                  <a:lnTo>
                                    <a:pt x="404" y="509"/>
                                  </a:lnTo>
                                  <a:lnTo>
                                    <a:pt x="404" y="517"/>
                                  </a:lnTo>
                                  <a:lnTo>
                                    <a:pt x="400" y="521"/>
                                  </a:lnTo>
                                  <a:lnTo>
                                    <a:pt x="400" y="529"/>
                                  </a:lnTo>
                                  <a:lnTo>
                                    <a:pt x="396" y="529"/>
                                  </a:lnTo>
                                  <a:lnTo>
                                    <a:pt x="396" y="525"/>
                                  </a:lnTo>
                                  <a:lnTo>
                                    <a:pt x="396" y="521"/>
                                  </a:lnTo>
                                  <a:lnTo>
                                    <a:pt x="396" y="517"/>
                                  </a:lnTo>
                                  <a:lnTo>
                                    <a:pt x="392" y="517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88" y="509"/>
                                  </a:lnTo>
                                  <a:lnTo>
                                    <a:pt x="388" y="505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84" y="497"/>
                                  </a:lnTo>
                                  <a:lnTo>
                                    <a:pt x="380" y="493"/>
                                  </a:lnTo>
                                  <a:lnTo>
                                    <a:pt x="376" y="489"/>
                                  </a:lnTo>
                                  <a:lnTo>
                                    <a:pt x="372" y="485"/>
                                  </a:lnTo>
                                  <a:lnTo>
                                    <a:pt x="368" y="477"/>
                                  </a:lnTo>
                                  <a:lnTo>
                                    <a:pt x="364" y="473"/>
                                  </a:lnTo>
                                  <a:lnTo>
                                    <a:pt x="360" y="469"/>
                                  </a:lnTo>
                                  <a:lnTo>
                                    <a:pt x="352" y="465"/>
                                  </a:lnTo>
                                  <a:lnTo>
                                    <a:pt x="348" y="461"/>
                                  </a:lnTo>
                                  <a:lnTo>
                                    <a:pt x="344" y="461"/>
                                  </a:lnTo>
                                  <a:lnTo>
                                    <a:pt x="340" y="457"/>
                                  </a:lnTo>
                                  <a:lnTo>
                                    <a:pt x="328" y="453"/>
                                  </a:lnTo>
                                  <a:lnTo>
                                    <a:pt x="324" y="453"/>
                                  </a:lnTo>
                                  <a:lnTo>
                                    <a:pt x="320" y="449"/>
                                  </a:lnTo>
                                  <a:lnTo>
                                    <a:pt x="316" y="445"/>
                                  </a:lnTo>
                                  <a:lnTo>
                                    <a:pt x="312" y="445"/>
                                  </a:lnTo>
                                  <a:lnTo>
                                    <a:pt x="304" y="441"/>
                                  </a:lnTo>
                                  <a:lnTo>
                                    <a:pt x="300" y="437"/>
                                  </a:lnTo>
                                  <a:lnTo>
                                    <a:pt x="296" y="437"/>
                                  </a:lnTo>
                                  <a:lnTo>
                                    <a:pt x="292" y="433"/>
                                  </a:lnTo>
                                  <a:lnTo>
                                    <a:pt x="288" y="429"/>
                                  </a:lnTo>
                                  <a:lnTo>
                                    <a:pt x="284" y="425"/>
                                  </a:lnTo>
                                  <a:lnTo>
                                    <a:pt x="280" y="425"/>
                                  </a:lnTo>
                                  <a:lnTo>
                                    <a:pt x="280" y="421"/>
                                  </a:lnTo>
                                  <a:lnTo>
                                    <a:pt x="276" y="421"/>
                                  </a:lnTo>
                                  <a:lnTo>
                                    <a:pt x="276" y="417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48" y="405"/>
                                  </a:lnTo>
                                  <a:lnTo>
                                    <a:pt x="240" y="409"/>
                                  </a:lnTo>
                                  <a:lnTo>
                                    <a:pt x="232" y="41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6" y="429"/>
                                  </a:lnTo>
                                  <a:lnTo>
                                    <a:pt x="212" y="437"/>
                                  </a:lnTo>
                                  <a:lnTo>
                                    <a:pt x="204" y="445"/>
                                  </a:lnTo>
                                  <a:lnTo>
                                    <a:pt x="196" y="449"/>
                                  </a:lnTo>
                                  <a:lnTo>
                                    <a:pt x="188" y="457"/>
                                  </a:lnTo>
                                  <a:lnTo>
                                    <a:pt x="180" y="461"/>
                                  </a:lnTo>
                                  <a:lnTo>
                                    <a:pt x="172" y="465"/>
                                  </a:lnTo>
                                  <a:lnTo>
                                    <a:pt x="164" y="473"/>
                                  </a:lnTo>
                                  <a:lnTo>
                                    <a:pt x="156" y="477"/>
                                  </a:lnTo>
                                  <a:lnTo>
                                    <a:pt x="144" y="481"/>
                                  </a:lnTo>
                                  <a:lnTo>
                                    <a:pt x="136" y="485"/>
                                  </a:lnTo>
                                  <a:lnTo>
                                    <a:pt x="128" y="489"/>
                                  </a:lnTo>
                                  <a:lnTo>
                                    <a:pt x="124" y="493"/>
                                  </a:lnTo>
                                  <a:lnTo>
                                    <a:pt x="120" y="493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16" y="501"/>
                                  </a:lnTo>
                                  <a:lnTo>
                                    <a:pt x="112" y="501"/>
                                  </a:lnTo>
                                  <a:lnTo>
                                    <a:pt x="108" y="505"/>
                                  </a:lnTo>
                                  <a:lnTo>
                                    <a:pt x="104" y="509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0" y="517"/>
                                  </a:lnTo>
                                  <a:lnTo>
                                    <a:pt x="96" y="517"/>
                                  </a:lnTo>
                                  <a:lnTo>
                                    <a:pt x="96" y="521"/>
                                  </a:lnTo>
                                  <a:lnTo>
                                    <a:pt x="92" y="525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88" y="533"/>
                                  </a:lnTo>
                                  <a:lnTo>
                                    <a:pt x="84" y="537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80" y="541"/>
                                  </a:lnTo>
                                  <a:lnTo>
                                    <a:pt x="84" y="533"/>
                                  </a:lnTo>
                                  <a:lnTo>
                                    <a:pt x="84" y="529"/>
                                  </a:lnTo>
                                  <a:lnTo>
                                    <a:pt x="84" y="521"/>
                                  </a:lnTo>
                                  <a:lnTo>
                                    <a:pt x="84" y="513"/>
                                  </a:lnTo>
                                  <a:lnTo>
                                    <a:pt x="84" y="509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88" y="497"/>
                                  </a:lnTo>
                                  <a:lnTo>
                                    <a:pt x="88" y="489"/>
                                  </a:lnTo>
                                  <a:lnTo>
                                    <a:pt x="92" y="485"/>
                                  </a:lnTo>
                                  <a:lnTo>
                                    <a:pt x="92" y="481"/>
                                  </a:lnTo>
                                  <a:lnTo>
                                    <a:pt x="96" y="473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96" y="461"/>
                                  </a:lnTo>
                                  <a:lnTo>
                                    <a:pt x="100" y="457"/>
                                  </a:lnTo>
                                  <a:lnTo>
                                    <a:pt x="104" y="445"/>
                                  </a:lnTo>
                                  <a:lnTo>
                                    <a:pt x="108" y="433"/>
                                  </a:lnTo>
                                  <a:lnTo>
                                    <a:pt x="112" y="425"/>
                                  </a:lnTo>
                                  <a:lnTo>
                                    <a:pt x="116" y="413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2" y="381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40" y="357"/>
                                  </a:lnTo>
                                  <a:lnTo>
                                    <a:pt x="144" y="353"/>
                                  </a:lnTo>
                                  <a:lnTo>
                                    <a:pt x="144" y="349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8" y="337"/>
                                  </a:lnTo>
                                  <a:lnTo>
                                    <a:pt x="148" y="333"/>
                                  </a:lnTo>
                                  <a:lnTo>
                                    <a:pt x="148" y="329"/>
                                  </a:lnTo>
                                  <a:lnTo>
                                    <a:pt x="144" y="325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2" y="317"/>
                                  </a:lnTo>
                                  <a:lnTo>
                                    <a:pt x="128" y="313"/>
                                  </a:lnTo>
                                  <a:lnTo>
                                    <a:pt x="120" y="309"/>
                                  </a:lnTo>
                                  <a:lnTo>
                                    <a:pt x="112" y="305"/>
                                  </a:lnTo>
                                  <a:lnTo>
                                    <a:pt x="108" y="301"/>
                                  </a:lnTo>
                                  <a:lnTo>
                                    <a:pt x="100" y="297"/>
                                  </a:lnTo>
                                  <a:lnTo>
                                    <a:pt x="92" y="293"/>
                                  </a:lnTo>
                                  <a:lnTo>
                                    <a:pt x="84" y="289"/>
                                  </a:lnTo>
                                  <a:lnTo>
                                    <a:pt x="80" y="285"/>
                                  </a:lnTo>
                                  <a:lnTo>
                                    <a:pt x="72" y="281"/>
                                  </a:lnTo>
                                  <a:lnTo>
                                    <a:pt x="64" y="277"/>
                                  </a:lnTo>
                                  <a:lnTo>
                                    <a:pt x="60" y="269"/>
                                  </a:lnTo>
                                  <a:lnTo>
                                    <a:pt x="52" y="265"/>
                                  </a:lnTo>
                                  <a:lnTo>
                                    <a:pt x="44" y="261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36" y="253"/>
                                  </a:lnTo>
                                  <a:lnTo>
                                    <a:pt x="32" y="249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24" y="241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20" y="233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12" y="229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32" y="217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44" y="217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56" y="217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72" y="213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84" y="209"/>
                                  </a:lnTo>
                                  <a:lnTo>
                                    <a:pt x="96" y="205"/>
                                  </a:lnTo>
                                  <a:lnTo>
                                    <a:pt x="104" y="205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20" y="201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44" y="193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56" y="193"/>
                                  </a:lnTo>
                                  <a:lnTo>
                                    <a:pt x="160" y="193"/>
                                  </a:lnTo>
                                  <a:lnTo>
                                    <a:pt x="168" y="193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80" y="189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188" y="185"/>
                                  </a:lnTo>
                                  <a:lnTo>
                                    <a:pt x="188" y="181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192" y="173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192" y="165"/>
                                  </a:lnTo>
                                  <a:lnTo>
                                    <a:pt x="196" y="161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216" y="133"/>
                                  </a:lnTo>
                                  <a:lnTo>
                                    <a:pt x="216" y="129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20" y="121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24" y="113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40" y="85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52" y="61"/>
                                  </a:lnTo>
                                  <a:lnTo>
                                    <a:pt x="256" y="57"/>
                                  </a:lnTo>
                                  <a:lnTo>
                                    <a:pt x="256" y="53"/>
                                  </a:lnTo>
                                  <a:lnTo>
                                    <a:pt x="256" y="49"/>
                                  </a:lnTo>
                                  <a:lnTo>
                                    <a:pt x="260" y="45"/>
                                  </a:lnTo>
                                  <a:lnTo>
                                    <a:pt x="260" y="4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8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1" name="Freeform 855"/>
                          <wps:cNvSpPr>
                            <a:spLocks/>
                          </wps:cNvSpPr>
                          <wps:spPr bwMode="auto">
                            <a:xfrm>
                              <a:off x="7686" y="2884"/>
                              <a:ext cx="508" cy="521"/>
                            </a:xfrm>
                            <a:custGeom>
                              <a:avLst/>
                              <a:gdLst>
                                <a:gd name="T0" fmla="*/ 272 w 508"/>
                                <a:gd name="T1" fmla="*/ 113 h 521"/>
                                <a:gd name="T2" fmla="*/ 284 w 508"/>
                                <a:gd name="T3" fmla="*/ 117 h 521"/>
                                <a:gd name="T4" fmla="*/ 304 w 508"/>
                                <a:gd name="T5" fmla="*/ 137 h 521"/>
                                <a:gd name="T6" fmla="*/ 308 w 508"/>
                                <a:gd name="T7" fmla="*/ 153 h 521"/>
                                <a:gd name="T8" fmla="*/ 316 w 508"/>
                                <a:gd name="T9" fmla="*/ 169 h 521"/>
                                <a:gd name="T10" fmla="*/ 336 w 508"/>
                                <a:gd name="T11" fmla="*/ 197 h 521"/>
                                <a:gd name="T12" fmla="*/ 336 w 508"/>
                                <a:gd name="T13" fmla="*/ 189 h 521"/>
                                <a:gd name="T14" fmla="*/ 368 w 508"/>
                                <a:gd name="T15" fmla="*/ 177 h 521"/>
                                <a:gd name="T16" fmla="*/ 428 w 508"/>
                                <a:gd name="T17" fmla="*/ 193 h 521"/>
                                <a:gd name="T18" fmla="*/ 476 w 508"/>
                                <a:gd name="T19" fmla="*/ 229 h 521"/>
                                <a:gd name="T20" fmla="*/ 376 w 508"/>
                                <a:gd name="T21" fmla="*/ 289 h 521"/>
                                <a:gd name="T22" fmla="*/ 360 w 508"/>
                                <a:gd name="T23" fmla="*/ 301 h 521"/>
                                <a:gd name="T24" fmla="*/ 372 w 508"/>
                                <a:gd name="T25" fmla="*/ 349 h 521"/>
                                <a:gd name="T26" fmla="*/ 396 w 508"/>
                                <a:gd name="T27" fmla="*/ 405 h 521"/>
                                <a:gd name="T28" fmla="*/ 400 w 508"/>
                                <a:gd name="T29" fmla="*/ 441 h 521"/>
                                <a:gd name="T30" fmla="*/ 392 w 508"/>
                                <a:gd name="T31" fmla="*/ 505 h 521"/>
                                <a:gd name="T32" fmla="*/ 368 w 508"/>
                                <a:gd name="T33" fmla="*/ 473 h 521"/>
                                <a:gd name="T34" fmla="*/ 324 w 508"/>
                                <a:gd name="T35" fmla="*/ 441 h 521"/>
                                <a:gd name="T36" fmla="*/ 268 w 508"/>
                                <a:gd name="T37" fmla="*/ 405 h 521"/>
                                <a:gd name="T38" fmla="*/ 256 w 508"/>
                                <a:gd name="T39" fmla="*/ 393 h 521"/>
                                <a:gd name="T40" fmla="*/ 248 w 508"/>
                                <a:gd name="T41" fmla="*/ 385 h 521"/>
                                <a:gd name="T42" fmla="*/ 224 w 508"/>
                                <a:gd name="T43" fmla="*/ 405 h 521"/>
                                <a:gd name="T44" fmla="*/ 164 w 508"/>
                                <a:gd name="T45" fmla="*/ 453 h 521"/>
                                <a:gd name="T46" fmla="*/ 104 w 508"/>
                                <a:gd name="T47" fmla="*/ 493 h 521"/>
                                <a:gd name="T48" fmla="*/ 80 w 508"/>
                                <a:gd name="T49" fmla="*/ 513 h 521"/>
                                <a:gd name="T50" fmla="*/ 96 w 508"/>
                                <a:gd name="T51" fmla="*/ 453 h 521"/>
                                <a:gd name="T52" fmla="*/ 140 w 508"/>
                                <a:gd name="T53" fmla="*/ 345 h 521"/>
                                <a:gd name="T54" fmla="*/ 132 w 508"/>
                                <a:gd name="T55" fmla="*/ 305 h 521"/>
                                <a:gd name="T56" fmla="*/ 52 w 508"/>
                                <a:gd name="T57" fmla="*/ 257 h 521"/>
                                <a:gd name="T58" fmla="*/ 16 w 508"/>
                                <a:gd name="T59" fmla="*/ 225 h 521"/>
                                <a:gd name="T60" fmla="*/ 0 w 508"/>
                                <a:gd name="T61" fmla="*/ 213 h 521"/>
                                <a:gd name="T62" fmla="*/ 60 w 508"/>
                                <a:gd name="T63" fmla="*/ 209 h 521"/>
                                <a:gd name="T64" fmla="*/ 140 w 508"/>
                                <a:gd name="T65" fmla="*/ 189 h 521"/>
                                <a:gd name="T66" fmla="*/ 164 w 508"/>
                                <a:gd name="T67" fmla="*/ 201 h 521"/>
                                <a:gd name="T68" fmla="*/ 160 w 508"/>
                                <a:gd name="T69" fmla="*/ 209 h 521"/>
                                <a:gd name="T70" fmla="*/ 176 w 508"/>
                                <a:gd name="T71" fmla="*/ 189 h 521"/>
                                <a:gd name="T72" fmla="*/ 180 w 508"/>
                                <a:gd name="T73" fmla="*/ 213 h 521"/>
                                <a:gd name="T74" fmla="*/ 192 w 508"/>
                                <a:gd name="T75" fmla="*/ 233 h 521"/>
                                <a:gd name="T76" fmla="*/ 216 w 508"/>
                                <a:gd name="T77" fmla="*/ 233 h 521"/>
                                <a:gd name="T78" fmla="*/ 236 w 508"/>
                                <a:gd name="T79" fmla="*/ 205 h 521"/>
                                <a:gd name="T80" fmla="*/ 248 w 508"/>
                                <a:gd name="T81" fmla="*/ 213 h 521"/>
                                <a:gd name="T82" fmla="*/ 260 w 508"/>
                                <a:gd name="T83" fmla="*/ 233 h 521"/>
                                <a:gd name="T84" fmla="*/ 276 w 508"/>
                                <a:gd name="T85" fmla="*/ 237 h 521"/>
                                <a:gd name="T86" fmla="*/ 296 w 508"/>
                                <a:gd name="T87" fmla="*/ 233 h 521"/>
                                <a:gd name="T88" fmla="*/ 308 w 508"/>
                                <a:gd name="T89" fmla="*/ 209 h 521"/>
                                <a:gd name="T90" fmla="*/ 308 w 508"/>
                                <a:gd name="T91" fmla="*/ 169 h 521"/>
                                <a:gd name="T92" fmla="*/ 288 w 508"/>
                                <a:gd name="T93" fmla="*/ 137 h 521"/>
                                <a:gd name="T94" fmla="*/ 272 w 508"/>
                                <a:gd name="T95" fmla="*/ 133 h 521"/>
                                <a:gd name="T96" fmla="*/ 256 w 508"/>
                                <a:gd name="T97" fmla="*/ 141 h 521"/>
                                <a:gd name="T98" fmla="*/ 244 w 508"/>
                                <a:gd name="T99" fmla="*/ 137 h 521"/>
                                <a:gd name="T100" fmla="*/ 224 w 508"/>
                                <a:gd name="T101" fmla="*/ 129 h 521"/>
                                <a:gd name="T102" fmla="*/ 200 w 508"/>
                                <a:gd name="T103" fmla="*/ 141 h 521"/>
                                <a:gd name="T104" fmla="*/ 192 w 508"/>
                                <a:gd name="T105" fmla="*/ 153 h 521"/>
                                <a:gd name="T106" fmla="*/ 212 w 508"/>
                                <a:gd name="T107" fmla="*/ 129 h 521"/>
                                <a:gd name="T108" fmla="*/ 236 w 508"/>
                                <a:gd name="T109" fmla="*/ 117 h 521"/>
                                <a:gd name="T110" fmla="*/ 236 w 508"/>
                                <a:gd name="T111" fmla="*/ 113 h 521"/>
                                <a:gd name="T112" fmla="*/ 216 w 508"/>
                                <a:gd name="T113" fmla="*/ 117 h 521"/>
                                <a:gd name="T114" fmla="*/ 240 w 508"/>
                                <a:gd name="T115" fmla="*/ 73 h 521"/>
                                <a:gd name="T116" fmla="*/ 256 w 508"/>
                                <a:gd name="T117" fmla="*/ 37 h 521"/>
                                <a:gd name="T118" fmla="*/ 276 w 508"/>
                                <a:gd name="T119" fmla="*/ 93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276" y="105"/>
                                  </a:moveTo>
                                  <a:lnTo>
                                    <a:pt x="280" y="113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72" y="113"/>
                                  </a:lnTo>
                                  <a:lnTo>
                                    <a:pt x="272" y="117"/>
                                  </a:lnTo>
                                  <a:lnTo>
                                    <a:pt x="276" y="117"/>
                                  </a:lnTo>
                                  <a:lnTo>
                                    <a:pt x="280" y="11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84" y="121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292" y="125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296" y="129"/>
                                  </a:lnTo>
                                  <a:lnTo>
                                    <a:pt x="300" y="133"/>
                                  </a:lnTo>
                                  <a:lnTo>
                                    <a:pt x="300" y="137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4" y="145"/>
                                  </a:lnTo>
                                  <a:lnTo>
                                    <a:pt x="308" y="149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312" y="153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12" y="157"/>
                                  </a:lnTo>
                                  <a:lnTo>
                                    <a:pt x="312" y="161"/>
                                  </a:lnTo>
                                  <a:lnTo>
                                    <a:pt x="312" y="165"/>
                                  </a:lnTo>
                                  <a:lnTo>
                                    <a:pt x="316" y="165"/>
                                  </a:lnTo>
                                  <a:lnTo>
                                    <a:pt x="316" y="169"/>
                                  </a:lnTo>
                                  <a:lnTo>
                                    <a:pt x="320" y="173"/>
                                  </a:lnTo>
                                  <a:lnTo>
                                    <a:pt x="324" y="181"/>
                                  </a:lnTo>
                                  <a:lnTo>
                                    <a:pt x="324" y="185"/>
                                  </a:lnTo>
                                  <a:lnTo>
                                    <a:pt x="328" y="189"/>
                                  </a:lnTo>
                                  <a:lnTo>
                                    <a:pt x="332" y="193"/>
                                  </a:lnTo>
                                  <a:lnTo>
                                    <a:pt x="332" y="197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336" y="193"/>
                                  </a:lnTo>
                                  <a:lnTo>
                                    <a:pt x="336" y="189"/>
                                  </a:lnTo>
                                  <a:lnTo>
                                    <a:pt x="336" y="185"/>
                                  </a:lnTo>
                                  <a:lnTo>
                                    <a:pt x="332" y="185"/>
                                  </a:lnTo>
                                  <a:lnTo>
                                    <a:pt x="328" y="177"/>
                                  </a:lnTo>
                                  <a:lnTo>
                                    <a:pt x="332" y="177"/>
                                  </a:lnTo>
                                  <a:lnTo>
                                    <a:pt x="340" y="177"/>
                                  </a:lnTo>
                                  <a:lnTo>
                                    <a:pt x="344" y="177"/>
                                  </a:lnTo>
                                  <a:lnTo>
                                    <a:pt x="348" y="177"/>
                                  </a:lnTo>
                                  <a:lnTo>
                                    <a:pt x="352" y="177"/>
                                  </a:lnTo>
                                  <a:lnTo>
                                    <a:pt x="360" y="177"/>
                                  </a:lnTo>
                                  <a:lnTo>
                                    <a:pt x="364" y="177"/>
                                  </a:lnTo>
                                  <a:lnTo>
                                    <a:pt x="368" y="177"/>
                                  </a:lnTo>
                                  <a:lnTo>
                                    <a:pt x="372" y="181"/>
                                  </a:lnTo>
                                  <a:lnTo>
                                    <a:pt x="380" y="181"/>
                                  </a:lnTo>
                                  <a:lnTo>
                                    <a:pt x="384" y="181"/>
                                  </a:lnTo>
                                  <a:lnTo>
                                    <a:pt x="388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400" y="185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408" y="185"/>
                                  </a:lnTo>
                                  <a:lnTo>
                                    <a:pt x="416" y="189"/>
                                  </a:lnTo>
                                  <a:lnTo>
                                    <a:pt x="420" y="189"/>
                                  </a:lnTo>
                                  <a:lnTo>
                                    <a:pt x="428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40" y="193"/>
                                  </a:lnTo>
                                  <a:lnTo>
                                    <a:pt x="444" y="197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68" y="201"/>
                                  </a:lnTo>
                                  <a:lnTo>
                                    <a:pt x="484" y="205"/>
                                  </a:lnTo>
                                  <a:lnTo>
                                    <a:pt x="496" y="209"/>
                                  </a:lnTo>
                                  <a:lnTo>
                                    <a:pt x="500" y="209"/>
                                  </a:lnTo>
                                  <a:lnTo>
                                    <a:pt x="508" y="213"/>
                                  </a:lnTo>
                                  <a:lnTo>
                                    <a:pt x="492" y="221"/>
                                  </a:lnTo>
                                  <a:lnTo>
                                    <a:pt x="476" y="229"/>
                                  </a:lnTo>
                                  <a:lnTo>
                                    <a:pt x="464" y="237"/>
                                  </a:lnTo>
                                  <a:lnTo>
                                    <a:pt x="448" y="245"/>
                                  </a:lnTo>
                                  <a:lnTo>
                                    <a:pt x="432" y="253"/>
                                  </a:lnTo>
                                  <a:lnTo>
                                    <a:pt x="420" y="265"/>
                                  </a:lnTo>
                                  <a:lnTo>
                                    <a:pt x="412" y="269"/>
                                  </a:lnTo>
                                  <a:lnTo>
                                    <a:pt x="404" y="273"/>
                                  </a:lnTo>
                                  <a:lnTo>
                                    <a:pt x="400" y="277"/>
                                  </a:lnTo>
                                  <a:lnTo>
                                    <a:pt x="392" y="281"/>
                                  </a:lnTo>
                                  <a:lnTo>
                                    <a:pt x="376" y="289"/>
                                  </a:lnTo>
                                  <a:lnTo>
                                    <a:pt x="376" y="293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68" y="297"/>
                                  </a:lnTo>
                                  <a:lnTo>
                                    <a:pt x="364" y="297"/>
                                  </a:lnTo>
                                  <a:lnTo>
                                    <a:pt x="364" y="301"/>
                                  </a:lnTo>
                                  <a:lnTo>
                                    <a:pt x="360" y="301"/>
                                  </a:lnTo>
                                  <a:lnTo>
                                    <a:pt x="356" y="305"/>
                                  </a:lnTo>
                                  <a:lnTo>
                                    <a:pt x="356" y="309"/>
                                  </a:lnTo>
                                  <a:lnTo>
                                    <a:pt x="360" y="313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4" y="325"/>
                                  </a:lnTo>
                                  <a:lnTo>
                                    <a:pt x="364" y="329"/>
                                  </a:lnTo>
                                  <a:lnTo>
                                    <a:pt x="364" y="333"/>
                                  </a:lnTo>
                                  <a:lnTo>
                                    <a:pt x="368" y="337"/>
                                  </a:lnTo>
                                  <a:lnTo>
                                    <a:pt x="368" y="345"/>
                                  </a:lnTo>
                                  <a:lnTo>
                                    <a:pt x="372" y="349"/>
                                  </a:lnTo>
                                  <a:lnTo>
                                    <a:pt x="376" y="357"/>
                                  </a:lnTo>
                                  <a:lnTo>
                                    <a:pt x="380" y="365"/>
                                  </a:lnTo>
                                  <a:lnTo>
                                    <a:pt x="384" y="373"/>
                                  </a:lnTo>
                                  <a:lnTo>
                                    <a:pt x="384" y="381"/>
                                  </a:lnTo>
                                  <a:lnTo>
                                    <a:pt x="388" y="381"/>
                                  </a:lnTo>
                                  <a:lnTo>
                                    <a:pt x="388" y="385"/>
                                  </a:lnTo>
                                  <a:lnTo>
                                    <a:pt x="388" y="389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2" y="397"/>
                                  </a:lnTo>
                                  <a:lnTo>
                                    <a:pt x="392" y="401"/>
                                  </a:lnTo>
                                  <a:lnTo>
                                    <a:pt x="396" y="405"/>
                                  </a:lnTo>
                                  <a:lnTo>
                                    <a:pt x="396" y="409"/>
                                  </a:lnTo>
                                  <a:lnTo>
                                    <a:pt x="396" y="413"/>
                                  </a:lnTo>
                                  <a:lnTo>
                                    <a:pt x="396" y="417"/>
                                  </a:lnTo>
                                  <a:lnTo>
                                    <a:pt x="396" y="421"/>
                                  </a:lnTo>
                                  <a:lnTo>
                                    <a:pt x="396" y="425"/>
                                  </a:lnTo>
                                  <a:lnTo>
                                    <a:pt x="396" y="42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00" y="44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396" y="453"/>
                                  </a:lnTo>
                                  <a:lnTo>
                                    <a:pt x="396" y="457"/>
                                  </a:lnTo>
                                  <a:lnTo>
                                    <a:pt x="396" y="461"/>
                                  </a:lnTo>
                                  <a:lnTo>
                                    <a:pt x="396" y="469"/>
                                  </a:lnTo>
                                  <a:lnTo>
                                    <a:pt x="396" y="477"/>
                                  </a:lnTo>
                                  <a:lnTo>
                                    <a:pt x="392" y="485"/>
                                  </a:lnTo>
                                  <a:lnTo>
                                    <a:pt x="392" y="489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92" y="505"/>
                                  </a:lnTo>
                                  <a:lnTo>
                                    <a:pt x="392" y="509"/>
                                  </a:lnTo>
                                  <a:lnTo>
                                    <a:pt x="388" y="505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84" y="493"/>
                                  </a:lnTo>
                                  <a:lnTo>
                                    <a:pt x="380" y="489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376" y="485"/>
                                  </a:lnTo>
                                  <a:lnTo>
                                    <a:pt x="376" y="481"/>
                                  </a:lnTo>
                                  <a:lnTo>
                                    <a:pt x="372" y="477"/>
                                  </a:lnTo>
                                  <a:lnTo>
                                    <a:pt x="368" y="473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60" y="465"/>
                                  </a:lnTo>
                                  <a:lnTo>
                                    <a:pt x="356" y="461"/>
                                  </a:lnTo>
                                  <a:lnTo>
                                    <a:pt x="352" y="461"/>
                                  </a:lnTo>
                                  <a:lnTo>
                                    <a:pt x="352" y="457"/>
                                  </a:lnTo>
                                  <a:lnTo>
                                    <a:pt x="348" y="457"/>
                                  </a:lnTo>
                                  <a:lnTo>
                                    <a:pt x="344" y="453"/>
                                  </a:lnTo>
                                  <a:lnTo>
                                    <a:pt x="336" y="449"/>
                                  </a:lnTo>
                                  <a:lnTo>
                                    <a:pt x="328" y="445"/>
                                  </a:lnTo>
                                  <a:lnTo>
                                    <a:pt x="324" y="441"/>
                                  </a:lnTo>
                                  <a:lnTo>
                                    <a:pt x="316" y="437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292" y="425"/>
                                  </a:lnTo>
                                  <a:lnTo>
                                    <a:pt x="288" y="421"/>
                                  </a:lnTo>
                                  <a:lnTo>
                                    <a:pt x="284" y="421"/>
                                  </a:lnTo>
                                  <a:lnTo>
                                    <a:pt x="280" y="417"/>
                                  </a:lnTo>
                                  <a:lnTo>
                                    <a:pt x="276" y="413"/>
                                  </a:lnTo>
                                  <a:lnTo>
                                    <a:pt x="272" y="409"/>
                                  </a:lnTo>
                                  <a:lnTo>
                                    <a:pt x="268" y="409"/>
                                  </a:lnTo>
                                  <a:lnTo>
                                    <a:pt x="268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1"/>
                                  </a:lnTo>
                                  <a:lnTo>
                                    <a:pt x="260" y="401"/>
                                  </a:lnTo>
                                  <a:lnTo>
                                    <a:pt x="260" y="397"/>
                                  </a:lnTo>
                                  <a:lnTo>
                                    <a:pt x="260" y="393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2" y="393"/>
                                  </a:lnTo>
                                  <a:lnTo>
                                    <a:pt x="252" y="389"/>
                                  </a:lnTo>
                                  <a:lnTo>
                                    <a:pt x="248" y="385"/>
                                  </a:lnTo>
                                  <a:lnTo>
                                    <a:pt x="244" y="381"/>
                                  </a:lnTo>
                                  <a:lnTo>
                                    <a:pt x="244" y="385"/>
                                  </a:lnTo>
                                  <a:lnTo>
                                    <a:pt x="240" y="385"/>
                                  </a:lnTo>
                                  <a:lnTo>
                                    <a:pt x="240" y="389"/>
                                  </a:lnTo>
                                  <a:lnTo>
                                    <a:pt x="236" y="393"/>
                                  </a:lnTo>
                                  <a:lnTo>
                                    <a:pt x="232" y="397"/>
                                  </a:lnTo>
                                  <a:lnTo>
                                    <a:pt x="228" y="401"/>
                                  </a:lnTo>
                                  <a:lnTo>
                                    <a:pt x="224" y="405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12" y="413"/>
                                  </a:lnTo>
                                  <a:lnTo>
                                    <a:pt x="208" y="421"/>
                                  </a:lnTo>
                                  <a:lnTo>
                                    <a:pt x="200" y="425"/>
                                  </a:lnTo>
                                  <a:lnTo>
                                    <a:pt x="196" y="429"/>
                                  </a:lnTo>
                                  <a:lnTo>
                                    <a:pt x="188" y="433"/>
                                  </a:lnTo>
                                  <a:lnTo>
                                    <a:pt x="184" y="441"/>
                                  </a:lnTo>
                                  <a:lnTo>
                                    <a:pt x="176" y="445"/>
                                  </a:lnTo>
                                  <a:lnTo>
                                    <a:pt x="172" y="449"/>
                                  </a:lnTo>
                                  <a:lnTo>
                                    <a:pt x="164" y="453"/>
                                  </a:lnTo>
                                  <a:lnTo>
                                    <a:pt x="160" y="457"/>
                                  </a:lnTo>
                                  <a:lnTo>
                                    <a:pt x="152" y="461"/>
                                  </a:lnTo>
                                  <a:lnTo>
                                    <a:pt x="144" y="465"/>
                                  </a:lnTo>
                                  <a:lnTo>
                                    <a:pt x="140" y="469"/>
                                  </a:lnTo>
                                  <a:lnTo>
                                    <a:pt x="132" y="473"/>
                                  </a:lnTo>
                                  <a:lnTo>
                                    <a:pt x="128" y="473"/>
                                  </a:lnTo>
                                  <a:lnTo>
                                    <a:pt x="120" y="477"/>
                                  </a:lnTo>
                                  <a:lnTo>
                                    <a:pt x="116" y="481"/>
                                  </a:lnTo>
                                  <a:lnTo>
                                    <a:pt x="108" y="485"/>
                                  </a:lnTo>
                                  <a:lnTo>
                                    <a:pt x="104" y="489"/>
                                  </a:lnTo>
                                  <a:lnTo>
                                    <a:pt x="104" y="493"/>
                                  </a:lnTo>
                                  <a:lnTo>
                                    <a:pt x="100" y="493"/>
                                  </a:lnTo>
                                  <a:lnTo>
                                    <a:pt x="96" y="497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88" y="505"/>
                                  </a:lnTo>
                                  <a:lnTo>
                                    <a:pt x="84" y="509"/>
                                  </a:lnTo>
                                  <a:lnTo>
                                    <a:pt x="80" y="513"/>
                                  </a:lnTo>
                                  <a:lnTo>
                                    <a:pt x="80" y="517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80" y="513"/>
                                  </a:lnTo>
                                  <a:lnTo>
                                    <a:pt x="80" y="509"/>
                                  </a:lnTo>
                                  <a:lnTo>
                                    <a:pt x="80" y="501"/>
                                  </a:lnTo>
                                  <a:lnTo>
                                    <a:pt x="80" y="497"/>
                                  </a:lnTo>
                                  <a:lnTo>
                                    <a:pt x="84" y="489"/>
                                  </a:lnTo>
                                  <a:lnTo>
                                    <a:pt x="84" y="485"/>
                                  </a:lnTo>
                                  <a:lnTo>
                                    <a:pt x="84" y="481"/>
                                  </a:lnTo>
                                  <a:lnTo>
                                    <a:pt x="88" y="473"/>
                                  </a:lnTo>
                                  <a:lnTo>
                                    <a:pt x="88" y="469"/>
                                  </a:lnTo>
                                  <a:lnTo>
                                    <a:pt x="92" y="465"/>
                                  </a:lnTo>
                                  <a:lnTo>
                                    <a:pt x="92" y="457"/>
                                  </a:lnTo>
                                  <a:lnTo>
                                    <a:pt x="96" y="453"/>
                                  </a:lnTo>
                                  <a:lnTo>
                                    <a:pt x="100" y="441"/>
                                  </a:lnTo>
                                  <a:lnTo>
                                    <a:pt x="104" y="429"/>
                                  </a:lnTo>
                                  <a:lnTo>
                                    <a:pt x="108" y="421"/>
                                  </a:lnTo>
                                  <a:lnTo>
                                    <a:pt x="112" y="409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4" y="381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136" y="357"/>
                                  </a:lnTo>
                                  <a:lnTo>
                                    <a:pt x="140" y="349"/>
                                  </a:lnTo>
                                  <a:lnTo>
                                    <a:pt x="140" y="345"/>
                                  </a:lnTo>
                                  <a:lnTo>
                                    <a:pt x="140" y="341"/>
                                  </a:lnTo>
                                  <a:lnTo>
                                    <a:pt x="140" y="333"/>
                                  </a:lnTo>
                                  <a:lnTo>
                                    <a:pt x="140" y="329"/>
                                  </a:lnTo>
                                  <a:lnTo>
                                    <a:pt x="144" y="325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44" y="313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32" y="305"/>
                                  </a:lnTo>
                                  <a:lnTo>
                                    <a:pt x="124" y="301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100" y="289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84" y="281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60" y="265"/>
                                  </a:lnTo>
                                  <a:lnTo>
                                    <a:pt x="56" y="261"/>
                                  </a:lnTo>
                                  <a:lnTo>
                                    <a:pt x="52" y="257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44" y="253"/>
                                  </a:lnTo>
                                  <a:lnTo>
                                    <a:pt x="40" y="249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28" y="237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16" y="225"/>
                                  </a:lnTo>
                                  <a:lnTo>
                                    <a:pt x="16" y="221"/>
                                  </a:lnTo>
                                  <a:lnTo>
                                    <a:pt x="12" y="221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8" y="213"/>
                                  </a:lnTo>
                                  <a:lnTo>
                                    <a:pt x="12" y="213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4" y="213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40" y="213"/>
                                  </a:lnTo>
                                  <a:lnTo>
                                    <a:pt x="44" y="213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6" y="209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72" y="205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88" y="201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24" y="193"/>
                                  </a:lnTo>
                                  <a:lnTo>
                                    <a:pt x="128" y="193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152" y="189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68" y="185"/>
                                  </a:lnTo>
                                  <a:lnTo>
                                    <a:pt x="172" y="185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68" y="193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56" y="209"/>
                                  </a:lnTo>
                                  <a:lnTo>
                                    <a:pt x="160" y="209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68" y="201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72" y="193"/>
                                  </a:lnTo>
                                  <a:lnTo>
                                    <a:pt x="176" y="189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176" y="189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76" y="205"/>
                                  </a:lnTo>
                                  <a:lnTo>
                                    <a:pt x="180" y="209"/>
                                  </a:lnTo>
                                  <a:lnTo>
                                    <a:pt x="180" y="213"/>
                                  </a:lnTo>
                                  <a:lnTo>
                                    <a:pt x="180" y="217"/>
                                  </a:lnTo>
                                  <a:lnTo>
                                    <a:pt x="180" y="221"/>
                                  </a:lnTo>
                                  <a:lnTo>
                                    <a:pt x="184" y="221"/>
                                  </a:lnTo>
                                  <a:lnTo>
                                    <a:pt x="184" y="225"/>
                                  </a:lnTo>
                                  <a:lnTo>
                                    <a:pt x="188" y="229"/>
                                  </a:lnTo>
                                  <a:lnTo>
                                    <a:pt x="188" y="233"/>
                                  </a:lnTo>
                                  <a:lnTo>
                                    <a:pt x="192" y="233"/>
                                  </a:lnTo>
                                  <a:lnTo>
                                    <a:pt x="196" y="237"/>
                                  </a:lnTo>
                                  <a:lnTo>
                                    <a:pt x="200" y="237"/>
                                  </a:lnTo>
                                  <a:lnTo>
                                    <a:pt x="204" y="237"/>
                                  </a:lnTo>
                                  <a:lnTo>
                                    <a:pt x="208" y="237"/>
                                  </a:lnTo>
                                  <a:lnTo>
                                    <a:pt x="212" y="233"/>
                                  </a:lnTo>
                                  <a:lnTo>
                                    <a:pt x="216" y="233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8" y="221"/>
                                  </a:lnTo>
                                  <a:lnTo>
                                    <a:pt x="228" y="217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2" y="213"/>
                                  </a:lnTo>
                                  <a:lnTo>
                                    <a:pt x="236" y="209"/>
                                  </a:lnTo>
                                  <a:lnTo>
                                    <a:pt x="236" y="205"/>
                                  </a:lnTo>
                                  <a:lnTo>
                                    <a:pt x="240" y="201"/>
                                  </a:lnTo>
                                  <a:lnTo>
                                    <a:pt x="240" y="197"/>
                                  </a:lnTo>
                                  <a:lnTo>
                                    <a:pt x="240" y="193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244" y="197"/>
                                  </a:lnTo>
                                  <a:lnTo>
                                    <a:pt x="244" y="205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248" y="213"/>
                                  </a:lnTo>
                                  <a:lnTo>
                                    <a:pt x="248" y="217"/>
                                  </a:lnTo>
                                  <a:lnTo>
                                    <a:pt x="248" y="221"/>
                                  </a:lnTo>
                                  <a:lnTo>
                                    <a:pt x="252" y="221"/>
                                  </a:lnTo>
                                  <a:lnTo>
                                    <a:pt x="252" y="225"/>
                                  </a:lnTo>
                                  <a:lnTo>
                                    <a:pt x="256" y="229"/>
                                  </a:lnTo>
                                  <a:lnTo>
                                    <a:pt x="260" y="233"/>
                                  </a:lnTo>
                                  <a:lnTo>
                                    <a:pt x="264" y="233"/>
                                  </a:lnTo>
                                  <a:lnTo>
                                    <a:pt x="264" y="237"/>
                                  </a:lnTo>
                                  <a:lnTo>
                                    <a:pt x="268" y="237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76" y="237"/>
                                  </a:lnTo>
                                  <a:lnTo>
                                    <a:pt x="280" y="241"/>
                                  </a:lnTo>
                                  <a:lnTo>
                                    <a:pt x="284" y="237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92" y="237"/>
                                  </a:lnTo>
                                  <a:lnTo>
                                    <a:pt x="292" y="233"/>
                                  </a:lnTo>
                                  <a:lnTo>
                                    <a:pt x="296" y="233"/>
                                  </a:lnTo>
                                  <a:lnTo>
                                    <a:pt x="300" y="229"/>
                                  </a:lnTo>
                                  <a:lnTo>
                                    <a:pt x="300" y="225"/>
                                  </a:lnTo>
                                  <a:lnTo>
                                    <a:pt x="304" y="225"/>
                                  </a:lnTo>
                                  <a:lnTo>
                                    <a:pt x="304" y="221"/>
                                  </a:lnTo>
                                  <a:lnTo>
                                    <a:pt x="308" y="217"/>
                                  </a:lnTo>
                                  <a:lnTo>
                                    <a:pt x="308" y="213"/>
                                  </a:lnTo>
                                  <a:lnTo>
                                    <a:pt x="308" y="209"/>
                                  </a:lnTo>
                                  <a:lnTo>
                                    <a:pt x="312" y="205"/>
                                  </a:lnTo>
                                  <a:lnTo>
                                    <a:pt x="312" y="201"/>
                                  </a:lnTo>
                                  <a:lnTo>
                                    <a:pt x="312" y="197"/>
                                  </a:lnTo>
                                  <a:lnTo>
                                    <a:pt x="312" y="193"/>
                                  </a:lnTo>
                                  <a:lnTo>
                                    <a:pt x="312" y="189"/>
                                  </a:lnTo>
                                  <a:lnTo>
                                    <a:pt x="312" y="185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312" y="177"/>
                                  </a:lnTo>
                                  <a:lnTo>
                                    <a:pt x="312" y="173"/>
                                  </a:lnTo>
                                  <a:lnTo>
                                    <a:pt x="308" y="169"/>
                                  </a:lnTo>
                                  <a:lnTo>
                                    <a:pt x="308" y="165"/>
                                  </a:lnTo>
                                  <a:lnTo>
                                    <a:pt x="308" y="161"/>
                                  </a:lnTo>
                                  <a:lnTo>
                                    <a:pt x="304" y="157"/>
                                  </a:lnTo>
                                  <a:lnTo>
                                    <a:pt x="304" y="153"/>
                                  </a:lnTo>
                                  <a:lnTo>
                                    <a:pt x="300" y="149"/>
                                  </a:lnTo>
                                  <a:lnTo>
                                    <a:pt x="300" y="145"/>
                                  </a:lnTo>
                                  <a:lnTo>
                                    <a:pt x="296" y="141"/>
                                  </a:lnTo>
                                  <a:lnTo>
                                    <a:pt x="292" y="141"/>
                                  </a:lnTo>
                                  <a:lnTo>
                                    <a:pt x="292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8" y="133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80" y="133"/>
                                  </a:lnTo>
                                  <a:lnTo>
                                    <a:pt x="276" y="133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68" y="133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0" y="137"/>
                                  </a:lnTo>
                                  <a:lnTo>
                                    <a:pt x="256" y="137"/>
                                  </a:lnTo>
                                  <a:lnTo>
                                    <a:pt x="256" y="141"/>
                                  </a:lnTo>
                                  <a:lnTo>
                                    <a:pt x="256" y="145"/>
                                  </a:lnTo>
                                  <a:lnTo>
                                    <a:pt x="252" y="145"/>
                                  </a:lnTo>
                                  <a:lnTo>
                                    <a:pt x="252" y="149"/>
                                  </a:lnTo>
                                  <a:lnTo>
                                    <a:pt x="252" y="145"/>
                                  </a:lnTo>
                                  <a:lnTo>
                                    <a:pt x="248" y="14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48" y="137"/>
                                  </a:lnTo>
                                  <a:lnTo>
                                    <a:pt x="244" y="137"/>
                                  </a:lnTo>
                                  <a:lnTo>
                                    <a:pt x="240" y="133"/>
                                  </a:lnTo>
                                  <a:lnTo>
                                    <a:pt x="236" y="129"/>
                                  </a:lnTo>
                                  <a:lnTo>
                                    <a:pt x="232" y="129"/>
                                  </a:lnTo>
                                  <a:lnTo>
                                    <a:pt x="228" y="129"/>
                                  </a:lnTo>
                                  <a:lnTo>
                                    <a:pt x="224" y="129"/>
                                  </a:lnTo>
                                  <a:lnTo>
                                    <a:pt x="220" y="129"/>
                                  </a:lnTo>
                                  <a:lnTo>
                                    <a:pt x="216" y="133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08" y="137"/>
                                  </a:lnTo>
                                  <a:lnTo>
                                    <a:pt x="204" y="137"/>
                                  </a:lnTo>
                                  <a:lnTo>
                                    <a:pt x="204" y="141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196" y="149"/>
                                  </a:lnTo>
                                  <a:lnTo>
                                    <a:pt x="192" y="149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92" y="157"/>
                                  </a:lnTo>
                                  <a:lnTo>
                                    <a:pt x="188" y="157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88" y="157"/>
                                  </a:lnTo>
                                  <a:lnTo>
                                    <a:pt x="192" y="157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92" y="149"/>
                                  </a:lnTo>
                                  <a:lnTo>
                                    <a:pt x="196" y="149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204" y="137"/>
                                  </a:lnTo>
                                  <a:lnTo>
                                    <a:pt x="208" y="133"/>
                                  </a:lnTo>
                                  <a:lnTo>
                                    <a:pt x="212" y="129"/>
                                  </a:lnTo>
                                  <a:lnTo>
                                    <a:pt x="216" y="12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20" y="121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28" y="121"/>
                                  </a:lnTo>
                                  <a:lnTo>
                                    <a:pt x="228" y="117"/>
                                  </a:lnTo>
                                  <a:lnTo>
                                    <a:pt x="232" y="117"/>
                                  </a:lnTo>
                                  <a:lnTo>
                                    <a:pt x="236" y="117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236" y="117"/>
                                  </a:lnTo>
                                  <a:lnTo>
                                    <a:pt x="236" y="113"/>
                                  </a:lnTo>
                                  <a:lnTo>
                                    <a:pt x="232" y="113"/>
                                  </a:lnTo>
                                  <a:lnTo>
                                    <a:pt x="228" y="113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20" y="117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20" y="109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101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228" y="89"/>
                                  </a:lnTo>
                                  <a:lnTo>
                                    <a:pt x="236" y="81"/>
                                  </a:lnTo>
                                  <a:lnTo>
                                    <a:pt x="240" y="73"/>
                                  </a:lnTo>
                                  <a:lnTo>
                                    <a:pt x="240" y="69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8" y="61"/>
                                  </a:lnTo>
                                  <a:lnTo>
                                    <a:pt x="248" y="57"/>
                                  </a:lnTo>
                                  <a:lnTo>
                                    <a:pt x="248" y="53"/>
                                  </a:lnTo>
                                  <a:lnTo>
                                    <a:pt x="252" y="53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52" y="41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72" y="73"/>
                                  </a:lnTo>
                                  <a:lnTo>
                                    <a:pt x="272" y="81"/>
                                  </a:lnTo>
                                  <a:lnTo>
                                    <a:pt x="272" y="85"/>
                                  </a:lnTo>
                                  <a:lnTo>
                                    <a:pt x="276" y="93"/>
                                  </a:lnTo>
                                  <a:lnTo>
                                    <a:pt x="276" y="97"/>
                                  </a:lnTo>
                                  <a:lnTo>
                                    <a:pt x="27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2" name="Freeform 856"/>
                          <wps:cNvSpPr>
                            <a:spLocks/>
                          </wps:cNvSpPr>
                          <wps:spPr bwMode="auto">
                            <a:xfrm>
                              <a:off x="7866" y="3017"/>
                              <a:ext cx="68" cy="10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0 h 100"/>
                                <a:gd name="T2" fmla="*/ 64 w 68"/>
                                <a:gd name="T3" fmla="*/ 32 h 100"/>
                                <a:gd name="T4" fmla="*/ 64 w 68"/>
                                <a:gd name="T5" fmla="*/ 44 h 100"/>
                                <a:gd name="T6" fmla="*/ 60 w 68"/>
                                <a:gd name="T7" fmla="*/ 52 h 100"/>
                                <a:gd name="T8" fmla="*/ 56 w 68"/>
                                <a:gd name="T9" fmla="*/ 64 h 100"/>
                                <a:gd name="T10" fmla="*/ 52 w 68"/>
                                <a:gd name="T11" fmla="*/ 72 h 100"/>
                                <a:gd name="T12" fmla="*/ 44 w 68"/>
                                <a:gd name="T13" fmla="*/ 84 h 100"/>
                                <a:gd name="T14" fmla="*/ 40 w 68"/>
                                <a:gd name="T15" fmla="*/ 88 h 100"/>
                                <a:gd name="T16" fmla="*/ 36 w 68"/>
                                <a:gd name="T17" fmla="*/ 92 h 100"/>
                                <a:gd name="T18" fmla="*/ 32 w 68"/>
                                <a:gd name="T19" fmla="*/ 96 h 100"/>
                                <a:gd name="T20" fmla="*/ 32 w 68"/>
                                <a:gd name="T21" fmla="*/ 96 h 100"/>
                                <a:gd name="T22" fmla="*/ 28 w 68"/>
                                <a:gd name="T23" fmla="*/ 100 h 100"/>
                                <a:gd name="T24" fmla="*/ 28 w 68"/>
                                <a:gd name="T25" fmla="*/ 100 h 100"/>
                                <a:gd name="T26" fmla="*/ 24 w 68"/>
                                <a:gd name="T27" fmla="*/ 100 h 100"/>
                                <a:gd name="T28" fmla="*/ 20 w 68"/>
                                <a:gd name="T29" fmla="*/ 100 h 100"/>
                                <a:gd name="T30" fmla="*/ 16 w 68"/>
                                <a:gd name="T31" fmla="*/ 96 h 100"/>
                                <a:gd name="T32" fmla="*/ 12 w 68"/>
                                <a:gd name="T33" fmla="*/ 92 h 100"/>
                                <a:gd name="T34" fmla="*/ 8 w 68"/>
                                <a:gd name="T35" fmla="*/ 88 h 100"/>
                                <a:gd name="T36" fmla="*/ 8 w 68"/>
                                <a:gd name="T37" fmla="*/ 88 h 100"/>
                                <a:gd name="T38" fmla="*/ 4 w 68"/>
                                <a:gd name="T39" fmla="*/ 80 h 100"/>
                                <a:gd name="T40" fmla="*/ 4 w 68"/>
                                <a:gd name="T41" fmla="*/ 76 h 100"/>
                                <a:gd name="T42" fmla="*/ 4 w 68"/>
                                <a:gd name="T43" fmla="*/ 72 h 100"/>
                                <a:gd name="T44" fmla="*/ 0 w 68"/>
                                <a:gd name="T45" fmla="*/ 68 h 100"/>
                                <a:gd name="T46" fmla="*/ 4 w 68"/>
                                <a:gd name="T47" fmla="*/ 60 h 100"/>
                                <a:gd name="T48" fmla="*/ 4 w 68"/>
                                <a:gd name="T49" fmla="*/ 52 h 100"/>
                                <a:gd name="T50" fmla="*/ 8 w 68"/>
                                <a:gd name="T51" fmla="*/ 40 h 100"/>
                                <a:gd name="T52" fmla="*/ 12 w 68"/>
                                <a:gd name="T53" fmla="*/ 32 h 100"/>
                                <a:gd name="T54" fmla="*/ 12 w 68"/>
                                <a:gd name="T55" fmla="*/ 28 h 100"/>
                                <a:gd name="T56" fmla="*/ 16 w 68"/>
                                <a:gd name="T57" fmla="*/ 24 h 100"/>
                                <a:gd name="T58" fmla="*/ 20 w 68"/>
                                <a:gd name="T59" fmla="*/ 20 h 100"/>
                                <a:gd name="T60" fmla="*/ 20 w 68"/>
                                <a:gd name="T61" fmla="*/ 16 h 100"/>
                                <a:gd name="T62" fmla="*/ 24 w 68"/>
                                <a:gd name="T63" fmla="*/ 12 h 100"/>
                                <a:gd name="T64" fmla="*/ 28 w 68"/>
                                <a:gd name="T65" fmla="*/ 8 h 100"/>
                                <a:gd name="T66" fmla="*/ 36 w 68"/>
                                <a:gd name="T67" fmla="*/ 4 h 100"/>
                                <a:gd name="T68" fmla="*/ 40 w 68"/>
                                <a:gd name="T69" fmla="*/ 4 h 100"/>
                                <a:gd name="T70" fmla="*/ 44 w 68"/>
                                <a:gd name="T71" fmla="*/ 0 h 100"/>
                                <a:gd name="T72" fmla="*/ 48 w 68"/>
                                <a:gd name="T73" fmla="*/ 0 h 100"/>
                                <a:gd name="T74" fmla="*/ 52 w 68"/>
                                <a:gd name="T75" fmla="*/ 0 h 100"/>
                                <a:gd name="T76" fmla="*/ 56 w 68"/>
                                <a:gd name="T77" fmla="*/ 0 h 100"/>
                                <a:gd name="T78" fmla="*/ 56 w 68"/>
                                <a:gd name="T79" fmla="*/ 4 h 100"/>
                                <a:gd name="T80" fmla="*/ 60 w 68"/>
                                <a:gd name="T81" fmla="*/ 4 h 100"/>
                                <a:gd name="T82" fmla="*/ 64 w 68"/>
                                <a:gd name="T83" fmla="*/ 8 h 100"/>
                                <a:gd name="T84" fmla="*/ 64 w 68"/>
                                <a:gd name="T85" fmla="*/ 8 h 100"/>
                                <a:gd name="T86" fmla="*/ 68 w 68"/>
                                <a:gd name="T87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100">
                                  <a:moveTo>
                                    <a:pt x="68" y="12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3" name="Freeform 857"/>
                          <wps:cNvSpPr>
                            <a:spLocks/>
                          </wps:cNvSpPr>
                          <wps:spPr bwMode="auto">
                            <a:xfrm>
                              <a:off x="7934" y="3021"/>
                              <a:ext cx="60" cy="96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16 h 96"/>
                                <a:gd name="T2" fmla="*/ 56 w 60"/>
                                <a:gd name="T3" fmla="*/ 24 h 96"/>
                                <a:gd name="T4" fmla="*/ 56 w 60"/>
                                <a:gd name="T5" fmla="*/ 36 h 96"/>
                                <a:gd name="T6" fmla="*/ 60 w 60"/>
                                <a:gd name="T7" fmla="*/ 44 h 96"/>
                                <a:gd name="T8" fmla="*/ 60 w 60"/>
                                <a:gd name="T9" fmla="*/ 48 h 96"/>
                                <a:gd name="T10" fmla="*/ 60 w 60"/>
                                <a:gd name="T11" fmla="*/ 52 h 96"/>
                                <a:gd name="T12" fmla="*/ 60 w 60"/>
                                <a:gd name="T13" fmla="*/ 56 h 96"/>
                                <a:gd name="T14" fmla="*/ 60 w 60"/>
                                <a:gd name="T15" fmla="*/ 64 h 96"/>
                                <a:gd name="T16" fmla="*/ 60 w 60"/>
                                <a:gd name="T17" fmla="*/ 68 h 96"/>
                                <a:gd name="T18" fmla="*/ 60 w 60"/>
                                <a:gd name="T19" fmla="*/ 72 h 96"/>
                                <a:gd name="T20" fmla="*/ 56 w 60"/>
                                <a:gd name="T21" fmla="*/ 76 h 96"/>
                                <a:gd name="T22" fmla="*/ 56 w 60"/>
                                <a:gd name="T23" fmla="*/ 80 h 96"/>
                                <a:gd name="T24" fmla="*/ 52 w 60"/>
                                <a:gd name="T25" fmla="*/ 84 h 96"/>
                                <a:gd name="T26" fmla="*/ 48 w 60"/>
                                <a:gd name="T27" fmla="*/ 84 h 96"/>
                                <a:gd name="T28" fmla="*/ 48 w 60"/>
                                <a:gd name="T29" fmla="*/ 88 h 96"/>
                                <a:gd name="T30" fmla="*/ 48 w 60"/>
                                <a:gd name="T31" fmla="*/ 88 h 96"/>
                                <a:gd name="T32" fmla="*/ 44 w 60"/>
                                <a:gd name="T33" fmla="*/ 92 h 96"/>
                                <a:gd name="T34" fmla="*/ 36 w 60"/>
                                <a:gd name="T35" fmla="*/ 96 h 96"/>
                                <a:gd name="T36" fmla="*/ 32 w 60"/>
                                <a:gd name="T37" fmla="*/ 96 h 96"/>
                                <a:gd name="T38" fmla="*/ 28 w 60"/>
                                <a:gd name="T39" fmla="*/ 96 h 96"/>
                                <a:gd name="T40" fmla="*/ 24 w 60"/>
                                <a:gd name="T41" fmla="*/ 96 h 96"/>
                                <a:gd name="T42" fmla="*/ 20 w 60"/>
                                <a:gd name="T43" fmla="*/ 96 h 96"/>
                                <a:gd name="T44" fmla="*/ 20 w 60"/>
                                <a:gd name="T45" fmla="*/ 96 h 96"/>
                                <a:gd name="T46" fmla="*/ 16 w 60"/>
                                <a:gd name="T47" fmla="*/ 92 h 96"/>
                                <a:gd name="T48" fmla="*/ 12 w 60"/>
                                <a:gd name="T49" fmla="*/ 92 h 96"/>
                                <a:gd name="T50" fmla="*/ 8 w 60"/>
                                <a:gd name="T51" fmla="*/ 88 h 96"/>
                                <a:gd name="T52" fmla="*/ 4 w 60"/>
                                <a:gd name="T53" fmla="*/ 80 h 96"/>
                                <a:gd name="T54" fmla="*/ 4 w 60"/>
                                <a:gd name="T55" fmla="*/ 72 h 96"/>
                                <a:gd name="T56" fmla="*/ 0 w 60"/>
                                <a:gd name="T57" fmla="*/ 68 h 96"/>
                                <a:gd name="T58" fmla="*/ 0 w 60"/>
                                <a:gd name="T59" fmla="*/ 60 h 96"/>
                                <a:gd name="T60" fmla="*/ 0 w 60"/>
                                <a:gd name="T61" fmla="*/ 52 h 96"/>
                                <a:gd name="T62" fmla="*/ 0 w 60"/>
                                <a:gd name="T63" fmla="*/ 36 h 96"/>
                                <a:gd name="T64" fmla="*/ 0 w 60"/>
                                <a:gd name="T65" fmla="*/ 28 h 96"/>
                                <a:gd name="T66" fmla="*/ 0 w 60"/>
                                <a:gd name="T67" fmla="*/ 24 h 96"/>
                                <a:gd name="T68" fmla="*/ 0 w 60"/>
                                <a:gd name="T69" fmla="*/ 20 h 96"/>
                                <a:gd name="T70" fmla="*/ 4 w 60"/>
                                <a:gd name="T71" fmla="*/ 20 h 96"/>
                                <a:gd name="T72" fmla="*/ 4 w 60"/>
                                <a:gd name="T73" fmla="*/ 16 h 96"/>
                                <a:gd name="T74" fmla="*/ 8 w 60"/>
                                <a:gd name="T75" fmla="*/ 12 h 96"/>
                                <a:gd name="T76" fmla="*/ 8 w 60"/>
                                <a:gd name="T77" fmla="*/ 8 h 96"/>
                                <a:gd name="T78" fmla="*/ 12 w 60"/>
                                <a:gd name="T79" fmla="*/ 8 h 96"/>
                                <a:gd name="T80" fmla="*/ 16 w 60"/>
                                <a:gd name="T81" fmla="*/ 4 h 96"/>
                                <a:gd name="T82" fmla="*/ 16 w 60"/>
                                <a:gd name="T83" fmla="*/ 0 h 96"/>
                                <a:gd name="T84" fmla="*/ 20 w 60"/>
                                <a:gd name="T85" fmla="*/ 0 h 96"/>
                                <a:gd name="T86" fmla="*/ 24 w 60"/>
                                <a:gd name="T87" fmla="*/ 0 h 96"/>
                                <a:gd name="T88" fmla="*/ 24 w 60"/>
                                <a:gd name="T89" fmla="*/ 0 h 96"/>
                                <a:gd name="T90" fmla="*/ 28 w 60"/>
                                <a:gd name="T91" fmla="*/ 0 h 96"/>
                                <a:gd name="T92" fmla="*/ 32 w 60"/>
                                <a:gd name="T93" fmla="*/ 0 h 96"/>
                                <a:gd name="T94" fmla="*/ 36 w 60"/>
                                <a:gd name="T95" fmla="*/ 0 h 96"/>
                                <a:gd name="T96" fmla="*/ 36 w 60"/>
                                <a:gd name="T97" fmla="*/ 4 h 96"/>
                                <a:gd name="T98" fmla="*/ 40 w 60"/>
                                <a:gd name="T99" fmla="*/ 4 h 96"/>
                                <a:gd name="T100" fmla="*/ 48 w 60"/>
                                <a:gd name="T101" fmla="*/ 12 h 96"/>
                                <a:gd name="T102" fmla="*/ 48 w 60"/>
                                <a:gd name="T103" fmla="*/ 1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96">
                                  <a:moveTo>
                                    <a:pt x="48" y="1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4" name="Freeform 858"/>
                          <wps:cNvSpPr>
                            <a:spLocks/>
                          </wps:cNvSpPr>
                          <wps:spPr bwMode="auto">
                            <a:xfrm>
                              <a:off x="7894" y="3041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 h 28"/>
                                <a:gd name="T2" fmla="*/ 24 w 24"/>
                                <a:gd name="T3" fmla="*/ 8 h 28"/>
                                <a:gd name="T4" fmla="*/ 24 w 24"/>
                                <a:gd name="T5" fmla="*/ 8 h 28"/>
                                <a:gd name="T6" fmla="*/ 24 w 24"/>
                                <a:gd name="T7" fmla="*/ 12 h 28"/>
                                <a:gd name="T8" fmla="*/ 24 w 24"/>
                                <a:gd name="T9" fmla="*/ 16 h 28"/>
                                <a:gd name="T10" fmla="*/ 24 w 24"/>
                                <a:gd name="T11" fmla="*/ 16 h 28"/>
                                <a:gd name="T12" fmla="*/ 20 w 24"/>
                                <a:gd name="T13" fmla="*/ 16 h 28"/>
                                <a:gd name="T14" fmla="*/ 20 w 24"/>
                                <a:gd name="T15" fmla="*/ 20 h 28"/>
                                <a:gd name="T16" fmla="*/ 20 w 24"/>
                                <a:gd name="T17" fmla="*/ 20 h 28"/>
                                <a:gd name="T18" fmla="*/ 20 w 24"/>
                                <a:gd name="T19" fmla="*/ 20 h 28"/>
                                <a:gd name="T20" fmla="*/ 20 w 24"/>
                                <a:gd name="T21" fmla="*/ 24 h 28"/>
                                <a:gd name="T22" fmla="*/ 20 w 24"/>
                                <a:gd name="T23" fmla="*/ 24 h 28"/>
                                <a:gd name="T24" fmla="*/ 16 w 24"/>
                                <a:gd name="T25" fmla="*/ 24 h 28"/>
                                <a:gd name="T26" fmla="*/ 16 w 24"/>
                                <a:gd name="T27" fmla="*/ 28 h 28"/>
                                <a:gd name="T28" fmla="*/ 16 w 24"/>
                                <a:gd name="T29" fmla="*/ 28 h 28"/>
                                <a:gd name="T30" fmla="*/ 16 w 24"/>
                                <a:gd name="T31" fmla="*/ 28 h 28"/>
                                <a:gd name="T32" fmla="*/ 16 w 24"/>
                                <a:gd name="T33" fmla="*/ 28 h 28"/>
                                <a:gd name="T34" fmla="*/ 12 w 24"/>
                                <a:gd name="T35" fmla="*/ 28 h 28"/>
                                <a:gd name="T36" fmla="*/ 12 w 24"/>
                                <a:gd name="T37" fmla="*/ 28 h 28"/>
                                <a:gd name="T38" fmla="*/ 12 w 24"/>
                                <a:gd name="T39" fmla="*/ 28 h 28"/>
                                <a:gd name="T40" fmla="*/ 8 w 24"/>
                                <a:gd name="T41" fmla="*/ 28 h 28"/>
                                <a:gd name="T42" fmla="*/ 8 w 24"/>
                                <a:gd name="T43" fmla="*/ 28 h 28"/>
                                <a:gd name="T44" fmla="*/ 8 w 24"/>
                                <a:gd name="T45" fmla="*/ 28 h 28"/>
                                <a:gd name="T46" fmla="*/ 8 w 24"/>
                                <a:gd name="T47" fmla="*/ 28 h 28"/>
                                <a:gd name="T48" fmla="*/ 4 w 24"/>
                                <a:gd name="T49" fmla="*/ 28 h 28"/>
                                <a:gd name="T50" fmla="*/ 4 w 24"/>
                                <a:gd name="T51" fmla="*/ 28 h 28"/>
                                <a:gd name="T52" fmla="*/ 4 w 24"/>
                                <a:gd name="T53" fmla="*/ 28 h 28"/>
                                <a:gd name="T54" fmla="*/ 4 w 24"/>
                                <a:gd name="T55" fmla="*/ 28 h 28"/>
                                <a:gd name="T56" fmla="*/ 4 w 24"/>
                                <a:gd name="T57" fmla="*/ 24 h 28"/>
                                <a:gd name="T58" fmla="*/ 4 w 24"/>
                                <a:gd name="T59" fmla="*/ 24 h 28"/>
                                <a:gd name="T60" fmla="*/ 0 w 24"/>
                                <a:gd name="T61" fmla="*/ 24 h 28"/>
                                <a:gd name="T62" fmla="*/ 0 w 24"/>
                                <a:gd name="T63" fmla="*/ 24 h 28"/>
                                <a:gd name="T64" fmla="*/ 0 w 24"/>
                                <a:gd name="T65" fmla="*/ 20 h 28"/>
                                <a:gd name="T66" fmla="*/ 0 w 24"/>
                                <a:gd name="T67" fmla="*/ 20 h 28"/>
                                <a:gd name="T68" fmla="*/ 4 w 24"/>
                                <a:gd name="T69" fmla="*/ 20 h 28"/>
                                <a:gd name="T70" fmla="*/ 4 w 24"/>
                                <a:gd name="T71" fmla="*/ 16 h 28"/>
                                <a:gd name="T72" fmla="*/ 4 w 24"/>
                                <a:gd name="T73" fmla="*/ 12 h 28"/>
                                <a:gd name="T74" fmla="*/ 4 w 24"/>
                                <a:gd name="T75" fmla="*/ 12 h 28"/>
                                <a:gd name="T76" fmla="*/ 4 w 24"/>
                                <a:gd name="T77" fmla="*/ 12 h 28"/>
                                <a:gd name="T78" fmla="*/ 4 w 24"/>
                                <a:gd name="T79" fmla="*/ 8 h 28"/>
                                <a:gd name="T80" fmla="*/ 4 w 24"/>
                                <a:gd name="T81" fmla="*/ 8 h 28"/>
                                <a:gd name="T82" fmla="*/ 4 w 24"/>
                                <a:gd name="T83" fmla="*/ 8 h 28"/>
                                <a:gd name="T84" fmla="*/ 4 w 24"/>
                                <a:gd name="T85" fmla="*/ 8 h 28"/>
                                <a:gd name="T86" fmla="*/ 4 w 24"/>
                                <a:gd name="T87" fmla="*/ 8 h 28"/>
                                <a:gd name="T88" fmla="*/ 8 w 24"/>
                                <a:gd name="T89" fmla="*/ 8 h 28"/>
                                <a:gd name="T90" fmla="*/ 8 w 24"/>
                                <a:gd name="T91" fmla="*/ 4 h 28"/>
                                <a:gd name="T92" fmla="*/ 8 w 24"/>
                                <a:gd name="T93" fmla="*/ 4 h 28"/>
                                <a:gd name="T94" fmla="*/ 8 w 24"/>
                                <a:gd name="T95" fmla="*/ 4 h 28"/>
                                <a:gd name="T96" fmla="*/ 12 w 24"/>
                                <a:gd name="T97" fmla="*/ 4 h 28"/>
                                <a:gd name="T98" fmla="*/ 12 w 24"/>
                                <a:gd name="T99" fmla="*/ 0 h 28"/>
                                <a:gd name="T100" fmla="*/ 12 w 24"/>
                                <a:gd name="T101" fmla="*/ 0 h 28"/>
                                <a:gd name="T102" fmla="*/ 12 w 24"/>
                                <a:gd name="T103" fmla="*/ 0 h 28"/>
                                <a:gd name="T104" fmla="*/ 12 w 24"/>
                                <a:gd name="T105" fmla="*/ 0 h 28"/>
                                <a:gd name="T106" fmla="*/ 16 w 24"/>
                                <a:gd name="T107" fmla="*/ 0 h 28"/>
                                <a:gd name="T108" fmla="*/ 16 w 24"/>
                                <a:gd name="T109" fmla="*/ 0 h 28"/>
                                <a:gd name="T110" fmla="*/ 20 w 24"/>
                                <a:gd name="T111" fmla="*/ 0 h 28"/>
                                <a:gd name="T112" fmla="*/ 20 w 24"/>
                                <a:gd name="T113" fmla="*/ 4 h 28"/>
                                <a:gd name="T114" fmla="*/ 20 w 24"/>
                                <a:gd name="T115" fmla="*/ 4 h 28"/>
                                <a:gd name="T116" fmla="*/ 20 w 24"/>
                                <a:gd name="T117" fmla="*/ 4 h 28"/>
                                <a:gd name="T118" fmla="*/ 20 w 24"/>
                                <a:gd name="T119" fmla="*/ 4 h 28"/>
                                <a:gd name="T120" fmla="*/ 20 w 24"/>
                                <a:gd name="T121" fmla="*/ 4 h 28"/>
                                <a:gd name="T122" fmla="*/ 24 w 24"/>
                                <a:gd name="T123" fmla="*/ 8 h 28"/>
                                <a:gd name="T124" fmla="*/ 24 w 24"/>
                                <a:gd name="T125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8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5" name="Freeform 859"/>
                          <wps:cNvSpPr>
                            <a:spLocks/>
                          </wps:cNvSpPr>
                          <wps:spPr bwMode="auto">
                            <a:xfrm>
                              <a:off x="7954" y="3041"/>
                              <a:ext cx="20" cy="28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8 h 28"/>
                                <a:gd name="T2" fmla="*/ 16 w 20"/>
                                <a:gd name="T3" fmla="*/ 8 h 28"/>
                                <a:gd name="T4" fmla="*/ 16 w 20"/>
                                <a:gd name="T5" fmla="*/ 12 h 28"/>
                                <a:gd name="T6" fmla="*/ 20 w 20"/>
                                <a:gd name="T7" fmla="*/ 12 h 28"/>
                                <a:gd name="T8" fmla="*/ 20 w 20"/>
                                <a:gd name="T9" fmla="*/ 12 h 28"/>
                                <a:gd name="T10" fmla="*/ 20 w 20"/>
                                <a:gd name="T11" fmla="*/ 16 h 28"/>
                                <a:gd name="T12" fmla="*/ 20 w 20"/>
                                <a:gd name="T13" fmla="*/ 16 h 28"/>
                                <a:gd name="T14" fmla="*/ 16 w 20"/>
                                <a:gd name="T15" fmla="*/ 16 h 28"/>
                                <a:gd name="T16" fmla="*/ 16 w 20"/>
                                <a:gd name="T17" fmla="*/ 20 h 28"/>
                                <a:gd name="T18" fmla="*/ 16 w 20"/>
                                <a:gd name="T19" fmla="*/ 20 h 28"/>
                                <a:gd name="T20" fmla="*/ 16 w 20"/>
                                <a:gd name="T21" fmla="*/ 20 h 28"/>
                                <a:gd name="T22" fmla="*/ 16 w 20"/>
                                <a:gd name="T23" fmla="*/ 20 h 28"/>
                                <a:gd name="T24" fmla="*/ 16 w 20"/>
                                <a:gd name="T25" fmla="*/ 24 h 28"/>
                                <a:gd name="T26" fmla="*/ 16 w 20"/>
                                <a:gd name="T27" fmla="*/ 24 h 28"/>
                                <a:gd name="T28" fmla="*/ 12 w 20"/>
                                <a:gd name="T29" fmla="*/ 24 h 28"/>
                                <a:gd name="T30" fmla="*/ 12 w 20"/>
                                <a:gd name="T31" fmla="*/ 28 h 28"/>
                                <a:gd name="T32" fmla="*/ 12 w 20"/>
                                <a:gd name="T33" fmla="*/ 28 h 28"/>
                                <a:gd name="T34" fmla="*/ 8 w 20"/>
                                <a:gd name="T35" fmla="*/ 28 h 28"/>
                                <a:gd name="T36" fmla="*/ 8 w 20"/>
                                <a:gd name="T37" fmla="*/ 28 h 28"/>
                                <a:gd name="T38" fmla="*/ 8 w 20"/>
                                <a:gd name="T39" fmla="*/ 28 h 28"/>
                                <a:gd name="T40" fmla="*/ 8 w 20"/>
                                <a:gd name="T41" fmla="*/ 28 h 28"/>
                                <a:gd name="T42" fmla="*/ 4 w 20"/>
                                <a:gd name="T43" fmla="*/ 28 h 28"/>
                                <a:gd name="T44" fmla="*/ 4 w 20"/>
                                <a:gd name="T45" fmla="*/ 28 h 28"/>
                                <a:gd name="T46" fmla="*/ 4 w 20"/>
                                <a:gd name="T47" fmla="*/ 28 h 28"/>
                                <a:gd name="T48" fmla="*/ 4 w 20"/>
                                <a:gd name="T49" fmla="*/ 28 h 28"/>
                                <a:gd name="T50" fmla="*/ 4 w 20"/>
                                <a:gd name="T51" fmla="*/ 28 h 28"/>
                                <a:gd name="T52" fmla="*/ 0 w 20"/>
                                <a:gd name="T53" fmla="*/ 28 h 28"/>
                                <a:gd name="T54" fmla="*/ 0 w 20"/>
                                <a:gd name="T55" fmla="*/ 28 h 28"/>
                                <a:gd name="T56" fmla="*/ 0 w 20"/>
                                <a:gd name="T57" fmla="*/ 24 h 28"/>
                                <a:gd name="T58" fmla="*/ 0 w 20"/>
                                <a:gd name="T59" fmla="*/ 24 h 28"/>
                                <a:gd name="T60" fmla="*/ 0 w 20"/>
                                <a:gd name="T61" fmla="*/ 20 h 28"/>
                                <a:gd name="T62" fmla="*/ 0 w 20"/>
                                <a:gd name="T63" fmla="*/ 20 h 28"/>
                                <a:gd name="T64" fmla="*/ 0 w 20"/>
                                <a:gd name="T65" fmla="*/ 20 h 28"/>
                                <a:gd name="T66" fmla="*/ 0 w 20"/>
                                <a:gd name="T67" fmla="*/ 16 h 28"/>
                                <a:gd name="T68" fmla="*/ 0 w 20"/>
                                <a:gd name="T69" fmla="*/ 16 h 28"/>
                                <a:gd name="T70" fmla="*/ 0 w 20"/>
                                <a:gd name="T71" fmla="*/ 12 h 28"/>
                                <a:gd name="T72" fmla="*/ 0 w 20"/>
                                <a:gd name="T73" fmla="*/ 12 h 28"/>
                                <a:gd name="T74" fmla="*/ 0 w 20"/>
                                <a:gd name="T75" fmla="*/ 8 h 28"/>
                                <a:gd name="T76" fmla="*/ 0 w 20"/>
                                <a:gd name="T77" fmla="*/ 8 h 28"/>
                                <a:gd name="T78" fmla="*/ 0 w 20"/>
                                <a:gd name="T79" fmla="*/ 4 h 28"/>
                                <a:gd name="T80" fmla="*/ 4 w 20"/>
                                <a:gd name="T81" fmla="*/ 4 h 28"/>
                                <a:gd name="T82" fmla="*/ 4 w 20"/>
                                <a:gd name="T83" fmla="*/ 4 h 28"/>
                                <a:gd name="T84" fmla="*/ 4 w 20"/>
                                <a:gd name="T85" fmla="*/ 4 h 28"/>
                                <a:gd name="T86" fmla="*/ 4 w 20"/>
                                <a:gd name="T87" fmla="*/ 0 h 28"/>
                                <a:gd name="T88" fmla="*/ 4 w 20"/>
                                <a:gd name="T89" fmla="*/ 0 h 28"/>
                                <a:gd name="T90" fmla="*/ 8 w 20"/>
                                <a:gd name="T91" fmla="*/ 0 h 28"/>
                                <a:gd name="T92" fmla="*/ 8 w 20"/>
                                <a:gd name="T93" fmla="*/ 0 h 28"/>
                                <a:gd name="T94" fmla="*/ 8 w 20"/>
                                <a:gd name="T95" fmla="*/ 0 h 28"/>
                                <a:gd name="T96" fmla="*/ 8 w 20"/>
                                <a:gd name="T97" fmla="*/ 0 h 28"/>
                                <a:gd name="T98" fmla="*/ 12 w 20"/>
                                <a:gd name="T99" fmla="*/ 4 h 28"/>
                                <a:gd name="T100" fmla="*/ 12 w 20"/>
                                <a:gd name="T101" fmla="*/ 4 h 28"/>
                                <a:gd name="T102" fmla="*/ 12 w 20"/>
                                <a:gd name="T103" fmla="*/ 4 h 28"/>
                                <a:gd name="T104" fmla="*/ 12 w 20"/>
                                <a:gd name="T105" fmla="*/ 4 h 28"/>
                                <a:gd name="T106" fmla="*/ 16 w 20"/>
                                <a:gd name="T107" fmla="*/ 4 h 28"/>
                                <a:gd name="T108" fmla="*/ 16 w 20"/>
                                <a:gd name="T109" fmla="*/ 4 h 28"/>
                                <a:gd name="T110" fmla="*/ 16 w 20"/>
                                <a:gd name="T111" fmla="*/ 8 h 28"/>
                                <a:gd name="T112" fmla="*/ 16 w 20"/>
                                <a:gd name="T113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6" name="Freeform 860"/>
                          <wps:cNvSpPr>
                            <a:spLocks/>
                          </wps:cNvSpPr>
                          <wps:spPr bwMode="auto">
                            <a:xfrm>
                              <a:off x="7902" y="3045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4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6 h 16"/>
                                <a:gd name="T8" fmla="*/ 0 w 8"/>
                                <a:gd name="T9" fmla="*/ 12 h 16"/>
                                <a:gd name="T10" fmla="*/ 0 w 8"/>
                                <a:gd name="T11" fmla="*/ 12 h 16"/>
                                <a:gd name="T12" fmla="*/ 0 w 8"/>
                                <a:gd name="T13" fmla="*/ 12 h 16"/>
                                <a:gd name="T14" fmla="*/ 4 w 8"/>
                                <a:gd name="T15" fmla="*/ 8 h 16"/>
                                <a:gd name="T16" fmla="*/ 4 w 8"/>
                                <a:gd name="T17" fmla="*/ 8 h 16"/>
                                <a:gd name="T18" fmla="*/ 4 w 8"/>
                                <a:gd name="T19" fmla="*/ 8 h 16"/>
                                <a:gd name="T20" fmla="*/ 4 w 8"/>
                                <a:gd name="T21" fmla="*/ 8 h 16"/>
                                <a:gd name="T22" fmla="*/ 4 w 8"/>
                                <a:gd name="T23" fmla="*/ 4 h 16"/>
                                <a:gd name="T24" fmla="*/ 4 w 8"/>
                                <a:gd name="T25" fmla="*/ 4 h 16"/>
                                <a:gd name="T26" fmla="*/ 4 w 8"/>
                                <a:gd name="T27" fmla="*/ 4 h 16"/>
                                <a:gd name="T28" fmla="*/ 8 w 8"/>
                                <a:gd name="T29" fmla="*/ 4 h 16"/>
                                <a:gd name="T30" fmla="*/ 8 w 8"/>
                                <a:gd name="T31" fmla="*/ 4 h 16"/>
                                <a:gd name="T32" fmla="*/ 8 w 8"/>
                                <a:gd name="T33" fmla="*/ 4 h 16"/>
                                <a:gd name="T34" fmla="*/ 8 w 8"/>
                                <a:gd name="T35" fmla="*/ 0 h 16"/>
                                <a:gd name="T36" fmla="*/ 8 w 8"/>
                                <a:gd name="T37" fmla="*/ 4 h 16"/>
                                <a:gd name="T38" fmla="*/ 8 w 8"/>
                                <a:gd name="T39" fmla="*/ 4 h 16"/>
                                <a:gd name="T40" fmla="*/ 8 w 8"/>
                                <a:gd name="T41" fmla="*/ 8 h 16"/>
                                <a:gd name="T42" fmla="*/ 8 w 8"/>
                                <a:gd name="T43" fmla="*/ 8 h 16"/>
                                <a:gd name="T44" fmla="*/ 8 w 8"/>
                                <a:gd name="T45" fmla="*/ 8 h 16"/>
                                <a:gd name="T46" fmla="*/ 8 w 8"/>
                                <a:gd name="T47" fmla="*/ 12 h 16"/>
                                <a:gd name="T48" fmla="*/ 8 w 8"/>
                                <a:gd name="T49" fmla="*/ 12 h 16"/>
                                <a:gd name="T50" fmla="*/ 8 w 8"/>
                                <a:gd name="T51" fmla="*/ 12 h 16"/>
                                <a:gd name="T52" fmla="*/ 8 w 8"/>
                                <a:gd name="T53" fmla="*/ 12 h 16"/>
                                <a:gd name="T54" fmla="*/ 4 w 8"/>
                                <a:gd name="T5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7" name="Freeform 861"/>
                          <wps:cNvSpPr>
                            <a:spLocks/>
                          </wps:cNvSpPr>
                          <wps:spPr bwMode="auto">
                            <a:xfrm>
                              <a:off x="7958" y="3049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4 h 12"/>
                                <a:gd name="T6" fmla="*/ 8 w 8"/>
                                <a:gd name="T7" fmla="*/ 4 h 12"/>
                                <a:gd name="T8" fmla="*/ 8 w 8"/>
                                <a:gd name="T9" fmla="*/ 4 h 12"/>
                                <a:gd name="T10" fmla="*/ 8 w 8"/>
                                <a:gd name="T11" fmla="*/ 4 h 12"/>
                                <a:gd name="T12" fmla="*/ 8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8 h 12"/>
                                <a:gd name="T18" fmla="*/ 8 w 8"/>
                                <a:gd name="T19" fmla="*/ 8 h 12"/>
                                <a:gd name="T20" fmla="*/ 4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4 w 8"/>
                                <a:gd name="T27" fmla="*/ 12 h 12"/>
                                <a:gd name="T28" fmla="*/ 4 w 8"/>
                                <a:gd name="T29" fmla="*/ 8 h 12"/>
                                <a:gd name="T30" fmla="*/ 0 w 8"/>
                                <a:gd name="T31" fmla="*/ 8 h 12"/>
                                <a:gd name="T32" fmla="*/ 0 w 8"/>
                                <a:gd name="T33" fmla="*/ 8 h 12"/>
                                <a:gd name="T34" fmla="*/ 0 w 8"/>
                                <a:gd name="T35" fmla="*/ 8 h 12"/>
                                <a:gd name="T36" fmla="*/ 4 w 8"/>
                                <a:gd name="T37" fmla="*/ 8 h 12"/>
                                <a:gd name="T38" fmla="*/ 4 w 8"/>
                                <a:gd name="T39" fmla="*/ 4 h 12"/>
                                <a:gd name="T40" fmla="*/ 4 w 8"/>
                                <a:gd name="T41" fmla="*/ 4 h 12"/>
                                <a:gd name="T42" fmla="*/ 4 w 8"/>
                                <a:gd name="T43" fmla="*/ 4 h 12"/>
                                <a:gd name="T44" fmla="*/ 4 w 8"/>
                                <a:gd name="T45" fmla="*/ 4 h 12"/>
                                <a:gd name="T46" fmla="*/ 4 w 8"/>
                                <a:gd name="T47" fmla="*/ 4 h 12"/>
                                <a:gd name="T48" fmla="*/ 4 w 8"/>
                                <a:gd name="T49" fmla="*/ 4 h 12"/>
                                <a:gd name="T50" fmla="*/ 4 w 8"/>
                                <a:gd name="T51" fmla="*/ 4 h 12"/>
                                <a:gd name="T52" fmla="*/ 4 w 8"/>
                                <a:gd name="T53" fmla="*/ 4 h 12"/>
                                <a:gd name="T54" fmla="*/ 4 w 8"/>
                                <a:gd name="T55" fmla="*/ 4 h 12"/>
                                <a:gd name="T56" fmla="*/ 4 w 8"/>
                                <a:gd name="T57" fmla="*/ 0 h 12"/>
                                <a:gd name="T58" fmla="*/ 8 w 8"/>
                                <a:gd name="T59" fmla="*/ 0 h 12"/>
                                <a:gd name="T60" fmla="*/ 8 w 8"/>
                                <a:gd name="T61" fmla="*/ 0 h 12"/>
                                <a:gd name="T62" fmla="*/ 8 w 8"/>
                                <a:gd name="T6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8" name="Freeform 862"/>
                          <wps:cNvSpPr>
                            <a:spLocks/>
                          </wps:cNvSpPr>
                          <wps:spPr bwMode="auto">
                            <a:xfrm>
                              <a:off x="7818" y="3117"/>
                              <a:ext cx="220" cy="100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12 h 100"/>
                                <a:gd name="T2" fmla="*/ 216 w 220"/>
                                <a:gd name="T3" fmla="*/ 8 h 100"/>
                                <a:gd name="T4" fmla="*/ 212 w 220"/>
                                <a:gd name="T5" fmla="*/ 8 h 100"/>
                                <a:gd name="T6" fmla="*/ 208 w 220"/>
                                <a:gd name="T7" fmla="*/ 16 h 100"/>
                                <a:gd name="T8" fmla="*/ 200 w 220"/>
                                <a:gd name="T9" fmla="*/ 24 h 100"/>
                                <a:gd name="T10" fmla="*/ 192 w 220"/>
                                <a:gd name="T11" fmla="*/ 36 h 100"/>
                                <a:gd name="T12" fmla="*/ 180 w 220"/>
                                <a:gd name="T13" fmla="*/ 40 h 100"/>
                                <a:gd name="T14" fmla="*/ 172 w 220"/>
                                <a:gd name="T15" fmla="*/ 56 h 100"/>
                                <a:gd name="T16" fmla="*/ 160 w 220"/>
                                <a:gd name="T17" fmla="*/ 68 h 100"/>
                                <a:gd name="T18" fmla="*/ 136 w 220"/>
                                <a:gd name="T19" fmla="*/ 96 h 100"/>
                                <a:gd name="T20" fmla="*/ 128 w 220"/>
                                <a:gd name="T21" fmla="*/ 100 h 100"/>
                                <a:gd name="T22" fmla="*/ 116 w 220"/>
                                <a:gd name="T23" fmla="*/ 100 h 100"/>
                                <a:gd name="T24" fmla="*/ 104 w 220"/>
                                <a:gd name="T25" fmla="*/ 100 h 100"/>
                                <a:gd name="T26" fmla="*/ 92 w 220"/>
                                <a:gd name="T27" fmla="*/ 96 h 100"/>
                                <a:gd name="T28" fmla="*/ 84 w 220"/>
                                <a:gd name="T29" fmla="*/ 92 h 100"/>
                                <a:gd name="T30" fmla="*/ 76 w 220"/>
                                <a:gd name="T31" fmla="*/ 84 h 100"/>
                                <a:gd name="T32" fmla="*/ 68 w 220"/>
                                <a:gd name="T33" fmla="*/ 68 h 100"/>
                                <a:gd name="T34" fmla="*/ 60 w 220"/>
                                <a:gd name="T35" fmla="*/ 60 h 100"/>
                                <a:gd name="T36" fmla="*/ 56 w 220"/>
                                <a:gd name="T37" fmla="*/ 52 h 100"/>
                                <a:gd name="T38" fmla="*/ 44 w 220"/>
                                <a:gd name="T39" fmla="*/ 36 h 100"/>
                                <a:gd name="T40" fmla="*/ 28 w 220"/>
                                <a:gd name="T41" fmla="*/ 24 h 100"/>
                                <a:gd name="T42" fmla="*/ 16 w 220"/>
                                <a:gd name="T43" fmla="*/ 12 h 100"/>
                                <a:gd name="T44" fmla="*/ 8 w 220"/>
                                <a:gd name="T45" fmla="*/ 8 h 100"/>
                                <a:gd name="T46" fmla="*/ 4 w 220"/>
                                <a:gd name="T47" fmla="*/ 12 h 100"/>
                                <a:gd name="T48" fmla="*/ 4 w 220"/>
                                <a:gd name="T49" fmla="*/ 16 h 100"/>
                                <a:gd name="T50" fmla="*/ 8 w 220"/>
                                <a:gd name="T51" fmla="*/ 16 h 100"/>
                                <a:gd name="T52" fmla="*/ 4 w 220"/>
                                <a:gd name="T53" fmla="*/ 20 h 100"/>
                                <a:gd name="T54" fmla="*/ 4 w 220"/>
                                <a:gd name="T55" fmla="*/ 20 h 100"/>
                                <a:gd name="T56" fmla="*/ 0 w 220"/>
                                <a:gd name="T57" fmla="*/ 16 h 100"/>
                                <a:gd name="T58" fmla="*/ 4 w 220"/>
                                <a:gd name="T59" fmla="*/ 12 h 100"/>
                                <a:gd name="T60" fmla="*/ 8 w 220"/>
                                <a:gd name="T61" fmla="*/ 4 h 100"/>
                                <a:gd name="T62" fmla="*/ 16 w 220"/>
                                <a:gd name="T63" fmla="*/ 4 h 100"/>
                                <a:gd name="T64" fmla="*/ 20 w 220"/>
                                <a:gd name="T65" fmla="*/ 0 h 100"/>
                                <a:gd name="T66" fmla="*/ 24 w 220"/>
                                <a:gd name="T67" fmla="*/ 4 h 100"/>
                                <a:gd name="T68" fmla="*/ 24 w 220"/>
                                <a:gd name="T69" fmla="*/ 4 h 100"/>
                                <a:gd name="T70" fmla="*/ 16 w 220"/>
                                <a:gd name="T71" fmla="*/ 4 h 100"/>
                                <a:gd name="T72" fmla="*/ 20 w 220"/>
                                <a:gd name="T73" fmla="*/ 12 h 100"/>
                                <a:gd name="T74" fmla="*/ 24 w 220"/>
                                <a:gd name="T75" fmla="*/ 16 h 100"/>
                                <a:gd name="T76" fmla="*/ 32 w 220"/>
                                <a:gd name="T77" fmla="*/ 24 h 100"/>
                                <a:gd name="T78" fmla="*/ 44 w 220"/>
                                <a:gd name="T79" fmla="*/ 32 h 100"/>
                                <a:gd name="T80" fmla="*/ 56 w 220"/>
                                <a:gd name="T81" fmla="*/ 40 h 100"/>
                                <a:gd name="T82" fmla="*/ 72 w 220"/>
                                <a:gd name="T83" fmla="*/ 48 h 100"/>
                                <a:gd name="T84" fmla="*/ 88 w 220"/>
                                <a:gd name="T85" fmla="*/ 52 h 100"/>
                                <a:gd name="T86" fmla="*/ 104 w 220"/>
                                <a:gd name="T87" fmla="*/ 56 h 100"/>
                                <a:gd name="T88" fmla="*/ 120 w 220"/>
                                <a:gd name="T89" fmla="*/ 56 h 100"/>
                                <a:gd name="T90" fmla="*/ 136 w 220"/>
                                <a:gd name="T91" fmla="*/ 56 h 100"/>
                                <a:gd name="T92" fmla="*/ 156 w 220"/>
                                <a:gd name="T93" fmla="*/ 52 h 100"/>
                                <a:gd name="T94" fmla="*/ 168 w 220"/>
                                <a:gd name="T95" fmla="*/ 44 h 100"/>
                                <a:gd name="T96" fmla="*/ 184 w 220"/>
                                <a:gd name="T97" fmla="*/ 36 h 100"/>
                                <a:gd name="T98" fmla="*/ 196 w 220"/>
                                <a:gd name="T99" fmla="*/ 24 h 100"/>
                                <a:gd name="T100" fmla="*/ 208 w 220"/>
                                <a:gd name="T101" fmla="*/ 8 h 100"/>
                                <a:gd name="T102" fmla="*/ 208 w 220"/>
                                <a:gd name="T103" fmla="*/ 4 h 100"/>
                                <a:gd name="T104" fmla="*/ 204 w 220"/>
                                <a:gd name="T105" fmla="*/ 4 h 100"/>
                                <a:gd name="T106" fmla="*/ 204 w 220"/>
                                <a:gd name="T107" fmla="*/ 0 h 100"/>
                                <a:gd name="T108" fmla="*/ 208 w 220"/>
                                <a:gd name="T109" fmla="*/ 0 h 100"/>
                                <a:gd name="T110" fmla="*/ 212 w 220"/>
                                <a:gd name="T111" fmla="*/ 4 h 100"/>
                                <a:gd name="T112" fmla="*/ 216 w 220"/>
                                <a:gd name="T113" fmla="*/ 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0" h="100">
                                  <a:moveTo>
                                    <a:pt x="216" y="8"/>
                                  </a:moveTo>
                                  <a:lnTo>
                                    <a:pt x="220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9" name="Freeform 863"/>
                          <wps:cNvSpPr>
                            <a:spLocks/>
                          </wps:cNvSpPr>
                          <wps:spPr bwMode="auto">
                            <a:xfrm>
                              <a:off x="7902" y="3193"/>
                              <a:ext cx="56" cy="20"/>
                            </a:xfrm>
                            <a:custGeom>
                              <a:avLst/>
                              <a:gdLst>
                                <a:gd name="T0" fmla="*/ 32 w 56"/>
                                <a:gd name="T1" fmla="*/ 4 h 20"/>
                                <a:gd name="T2" fmla="*/ 32 w 56"/>
                                <a:gd name="T3" fmla="*/ 0 h 20"/>
                                <a:gd name="T4" fmla="*/ 32 w 56"/>
                                <a:gd name="T5" fmla="*/ 0 h 20"/>
                                <a:gd name="T6" fmla="*/ 36 w 56"/>
                                <a:gd name="T7" fmla="*/ 0 h 20"/>
                                <a:gd name="T8" fmla="*/ 36 w 56"/>
                                <a:gd name="T9" fmla="*/ 0 h 20"/>
                                <a:gd name="T10" fmla="*/ 40 w 56"/>
                                <a:gd name="T11" fmla="*/ 0 h 20"/>
                                <a:gd name="T12" fmla="*/ 44 w 56"/>
                                <a:gd name="T13" fmla="*/ 0 h 20"/>
                                <a:gd name="T14" fmla="*/ 44 w 56"/>
                                <a:gd name="T15" fmla="*/ 4 h 20"/>
                                <a:gd name="T16" fmla="*/ 48 w 56"/>
                                <a:gd name="T17" fmla="*/ 4 h 20"/>
                                <a:gd name="T18" fmla="*/ 48 w 56"/>
                                <a:gd name="T19" fmla="*/ 4 h 20"/>
                                <a:gd name="T20" fmla="*/ 48 w 56"/>
                                <a:gd name="T21" fmla="*/ 8 h 20"/>
                                <a:gd name="T22" fmla="*/ 52 w 56"/>
                                <a:gd name="T23" fmla="*/ 12 h 20"/>
                                <a:gd name="T24" fmla="*/ 56 w 56"/>
                                <a:gd name="T25" fmla="*/ 12 h 20"/>
                                <a:gd name="T26" fmla="*/ 52 w 56"/>
                                <a:gd name="T27" fmla="*/ 16 h 20"/>
                                <a:gd name="T28" fmla="*/ 48 w 56"/>
                                <a:gd name="T29" fmla="*/ 16 h 20"/>
                                <a:gd name="T30" fmla="*/ 44 w 56"/>
                                <a:gd name="T31" fmla="*/ 20 h 20"/>
                                <a:gd name="T32" fmla="*/ 36 w 56"/>
                                <a:gd name="T33" fmla="*/ 20 h 20"/>
                                <a:gd name="T34" fmla="*/ 32 w 56"/>
                                <a:gd name="T35" fmla="*/ 20 h 20"/>
                                <a:gd name="T36" fmla="*/ 28 w 56"/>
                                <a:gd name="T37" fmla="*/ 20 h 20"/>
                                <a:gd name="T38" fmla="*/ 24 w 56"/>
                                <a:gd name="T39" fmla="*/ 20 h 20"/>
                                <a:gd name="T40" fmla="*/ 20 w 56"/>
                                <a:gd name="T41" fmla="*/ 20 h 20"/>
                                <a:gd name="T42" fmla="*/ 16 w 56"/>
                                <a:gd name="T43" fmla="*/ 20 h 20"/>
                                <a:gd name="T44" fmla="*/ 12 w 56"/>
                                <a:gd name="T45" fmla="*/ 20 h 20"/>
                                <a:gd name="T46" fmla="*/ 8 w 56"/>
                                <a:gd name="T47" fmla="*/ 16 h 20"/>
                                <a:gd name="T48" fmla="*/ 8 w 56"/>
                                <a:gd name="T49" fmla="*/ 16 h 20"/>
                                <a:gd name="T50" fmla="*/ 4 w 56"/>
                                <a:gd name="T51" fmla="*/ 12 h 20"/>
                                <a:gd name="T52" fmla="*/ 0 w 56"/>
                                <a:gd name="T53" fmla="*/ 8 h 20"/>
                                <a:gd name="T54" fmla="*/ 0 w 56"/>
                                <a:gd name="T55" fmla="*/ 8 h 20"/>
                                <a:gd name="T56" fmla="*/ 0 w 56"/>
                                <a:gd name="T57" fmla="*/ 4 h 20"/>
                                <a:gd name="T58" fmla="*/ 0 w 56"/>
                                <a:gd name="T59" fmla="*/ 4 h 20"/>
                                <a:gd name="T60" fmla="*/ 0 w 56"/>
                                <a:gd name="T61" fmla="*/ 4 h 20"/>
                                <a:gd name="T62" fmla="*/ 4 w 56"/>
                                <a:gd name="T63" fmla="*/ 4 h 20"/>
                                <a:gd name="T64" fmla="*/ 4 w 56"/>
                                <a:gd name="T65" fmla="*/ 4 h 20"/>
                                <a:gd name="T66" fmla="*/ 4 w 56"/>
                                <a:gd name="T67" fmla="*/ 0 h 20"/>
                                <a:gd name="T68" fmla="*/ 4 w 56"/>
                                <a:gd name="T69" fmla="*/ 0 h 20"/>
                                <a:gd name="T70" fmla="*/ 12 w 56"/>
                                <a:gd name="T71" fmla="*/ 0 h 20"/>
                                <a:gd name="T72" fmla="*/ 16 w 56"/>
                                <a:gd name="T73" fmla="*/ 0 h 20"/>
                                <a:gd name="T74" fmla="*/ 16 w 56"/>
                                <a:gd name="T75" fmla="*/ 0 h 20"/>
                                <a:gd name="T76" fmla="*/ 20 w 56"/>
                                <a:gd name="T77" fmla="*/ 0 h 20"/>
                                <a:gd name="T78" fmla="*/ 20 w 56"/>
                                <a:gd name="T79" fmla="*/ 0 h 20"/>
                                <a:gd name="T80" fmla="*/ 24 w 56"/>
                                <a:gd name="T81" fmla="*/ 0 h 20"/>
                                <a:gd name="T82" fmla="*/ 24 w 56"/>
                                <a:gd name="T83" fmla="*/ 4 h 20"/>
                                <a:gd name="T84" fmla="*/ 28 w 56"/>
                                <a:gd name="T85" fmla="*/ 8 h 20"/>
                                <a:gd name="T86" fmla="*/ 32 w 56"/>
                                <a:gd name="T87" fmla="*/ 12 h 20"/>
                                <a:gd name="T88" fmla="*/ 36 w 56"/>
                                <a:gd name="T89" fmla="*/ 12 h 20"/>
                                <a:gd name="T90" fmla="*/ 36 w 56"/>
                                <a:gd name="T91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6" h="20">
                                  <a:moveTo>
                                    <a:pt x="36" y="16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0" name="Freeform 864"/>
                          <wps:cNvSpPr>
                            <a:spLocks/>
                          </wps:cNvSpPr>
                          <wps:spPr bwMode="auto">
                            <a:xfrm>
                              <a:off x="7902" y="3221"/>
                              <a:ext cx="52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 h 20"/>
                                <a:gd name="T2" fmla="*/ 52 w 52"/>
                                <a:gd name="T3" fmla="*/ 4 h 20"/>
                                <a:gd name="T4" fmla="*/ 48 w 52"/>
                                <a:gd name="T5" fmla="*/ 8 h 20"/>
                                <a:gd name="T6" fmla="*/ 44 w 52"/>
                                <a:gd name="T7" fmla="*/ 8 h 20"/>
                                <a:gd name="T8" fmla="*/ 40 w 52"/>
                                <a:gd name="T9" fmla="*/ 12 h 20"/>
                                <a:gd name="T10" fmla="*/ 32 w 52"/>
                                <a:gd name="T11" fmla="*/ 16 h 20"/>
                                <a:gd name="T12" fmla="*/ 28 w 52"/>
                                <a:gd name="T13" fmla="*/ 16 h 20"/>
                                <a:gd name="T14" fmla="*/ 24 w 52"/>
                                <a:gd name="T15" fmla="*/ 20 h 20"/>
                                <a:gd name="T16" fmla="*/ 24 w 52"/>
                                <a:gd name="T17" fmla="*/ 20 h 20"/>
                                <a:gd name="T18" fmla="*/ 20 w 52"/>
                                <a:gd name="T19" fmla="*/ 20 h 20"/>
                                <a:gd name="T20" fmla="*/ 20 w 52"/>
                                <a:gd name="T21" fmla="*/ 20 h 20"/>
                                <a:gd name="T22" fmla="*/ 16 w 52"/>
                                <a:gd name="T23" fmla="*/ 20 h 20"/>
                                <a:gd name="T24" fmla="*/ 16 w 52"/>
                                <a:gd name="T25" fmla="*/ 20 h 20"/>
                                <a:gd name="T26" fmla="*/ 16 w 52"/>
                                <a:gd name="T27" fmla="*/ 16 h 20"/>
                                <a:gd name="T28" fmla="*/ 20 w 52"/>
                                <a:gd name="T29" fmla="*/ 16 h 20"/>
                                <a:gd name="T30" fmla="*/ 20 w 52"/>
                                <a:gd name="T31" fmla="*/ 16 h 20"/>
                                <a:gd name="T32" fmla="*/ 24 w 52"/>
                                <a:gd name="T33" fmla="*/ 16 h 20"/>
                                <a:gd name="T34" fmla="*/ 24 w 52"/>
                                <a:gd name="T35" fmla="*/ 16 h 20"/>
                                <a:gd name="T36" fmla="*/ 16 w 52"/>
                                <a:gd name="T37" fmla="*/ 16 h 20"/>
                                <a:gd name="T38" fmla="*/ 12 w 52"/>
                                <a:gd name="T39" fmla="*/ 12 h 20"/>
                                <a:gd name="T40" fmla="*/ 8 w 52"/>
                                <a:gd name="T41" fmla="*/ 12 h 20"/>
                                <a:gd name="T42" fmla="*/ 4 w 52"/>
                                <a:gd name="T43" fmla="*/ 12 h 20"/>
                                <a:gd name="T44" fmla="*/ 4 w 52"/>
                                <a:gd name="T45" fmla="*/ 8 h 20"/>
                                <a:gd name="T46" fmla="*/ 0 w 52"/>
                                <a:gd name="T47" fmla="*/ 4 h 20"/>
                                <a:gd name="T48" fmla="*/ 0 w 52"/>
                                <a:gd name="T49" fmla="*/ 0 h 20"/>
                                <a:gd name="T50" fmla="*/ 0 w 52"/>
                                <a:gd name="T51" fmla="*/ 4 h 20"/>
                                <a:gd name="T52" fmla="*/ 4 w 52"/>
                                <a:gd name="T53" fmla="*/ 8 h 20"/>
                                <a:gd name="T54" fmla="*/ 8 w 52"/>
                                <a:gd name="T55" fmla="*/ 8 h 20"/>
                                <a:gd name="T56" fmla="*/ 12 w 52"/>
                                <a:gd name="T57" fmla="*/ 12 h 20"/>
                                <a:gd name="T58" fmla="*/ 20 w 52"/>
                                <a:gd name="T59" fmla="*/ 12 h 20"/>
                                <a:gd name="T60" fmla="*/ 24 w 52"/>
                                <a:gd name="T61" fmla="*/ 12 h 20"/>
                                <a:gd name="T62" fmla="*/ 28 w 52"/>
                                <a:gd name="T63" fmla="*/ 12 h 20"/>
                                <a:gd name="T64" fmla="*/ 32 w 52"/>
                                <a:gd name="T6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32" y="12"/>
                                  </a:moveTo>
                                  <a:lnTo>
                                    <a:pt x="52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1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8" y="2876"/>
                              <a:ext cx="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309" w:rsidRDefault="006B1309" w:rsidP="006B1309">
                                <w:r>
                                  <w:rPr>
                                    <w:color w:val="000000"/>
                                    <w:sz w:val="2"/>
                                    <w:szCs w:val="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82" name="Freeform 866"/>
                          <wps:cNvSpPr>
                            <a:spLocks noEditPoints="1"/>
                          </wps:cNvSpPr>
                          <wps:spPr bwMode="auto">
                            <a:xfrm>
                              <a:off x="6966" y="8461"/>
                              <a:ext cx="524" cy="529"/>
                            </a:xfrm>
                            <a:custGeom>
                              <a:avLst/>
                              <a:gdLst>
                                <a:gd name="T0" fmla="*/ 264 w 524"/>
                                <a:gd name="T1" fmla="*/ 12 h 529"/>
                                <a:gd name="T2" fmla="*/ 316 w 524"/>
                                <a:gd name="T3" fmla="*/ 8 h 529"/>
                                <a:gd name="T4" fmla="*/ 408 w 524"/>
                                <a:gd name="T5" fmla="*/ 48 h 529"/>
                                <a:gd name="T6" fmla="*/ 424 w 524"/>
                                <a:gd name="T7" fmla="*/ 68 h 529"/>
                                <a:gd name="T8" fmla="*/ 336 w 524"/>
                                <a:gd name="T9" fmla="*/ 24 h 529"/>
                                <a:gd name="T10" fmla="*/ 264 w 524"/>
                                <a:gd name="T11" fmla="*/ 0 h 529"/>
                                <a:gd name="T12" fmla="*/ 492 w 524"/>
                                <a:gd name="T13" fmla="*/ 140 h 529"/>
                                <a:gd name="T14" fmla="*/ 524 w 524"/>
                                <a:gd name="T15" fmla="*/ 236 h 529"/>
                                <a:gd name="T16" fmla="*/ 512 w 524"/>
                                <a:gd name="T17" fmla="*/ 212 h 529"/>
                                <a:gd name="T18" fmla="*/ 472 w 524"/>
                                <a:gd name="T19" fmla="*/ 124 h 529"/>
                                <a:gd name="T20" fmla="*/ 524 w 524"/>
                                <a:gd name="T21" fmla="*/ 264 h 529"/>
                                <a:gd name="T22" fmla="*/ 524 w 524"/>
                                <a:gd name="T23" fmla="*/ 264 h 529"/>
                                <a:gd name="T24" fmla="*/ 516 w 524"/>
                                <a:gd name="T25" fmla="*/ 264 h 529"/>
                                <a:gd name="T26" fmla="*/ 520 w 524"/>
                                <a:gd name="T27" fmla="*/ 317 h 529"/>
                                <a:gd name="T28" fmla="*/ 480 w 524"/>
                                <a:gd name="T29" fmla="*/ 413 h 529"/>
                                <a:gd name="T30" fmla="*/ 456 w 524"/>
                                <a:gd name="T31" fmla="*/ 425 h 529"/>
                                <a:gd name="T32" fmla="*/ 504 w 524"/>
                                <a:gd name="T33" fmla="*/ 341 h 529"/>
                                <a:gd name="T34" fmla="*/ 524 w 524"/>
                                <a:gd name="T35" fmla="*/ 264 h 529"/>
                                <a:gd name="T36" fmla="*/ 388 w 524"/>
                                <a:gd name="T37" fmla="*/ 497 h 529"/>
                                <a:gd name="T38" fmla="*/ 288 w 524"/>
                                <a:gd name="T39" fmla="*/ 529 h 529"/>
                                <a:gd name="T40" fmla="*/ 312 w 524"/>
                                <a:gd name="T41" fmla="*/ 513 h 529"/>
                                <a:gd name="T42" fmla="*/ 404 w 524"/>
                                <a:gd name="T43" fmla="*/ 477 h 529"/>
                                <a:gd name="T44" fmla="*/ 264 w 524"/>
                                <a:gd name="T45" fmla="*/ 529 h 529"/>
                                <a:gd name="T46" fmla="*/ 264 w 524"/>
                                <a:gd name="T47" fmla="*/ 529 h 529"/>
                                <a:gd name="T48" fmla="*/ 264 w 524"/>
                                <a:gd name="T49" fmla="*/ 517 h 529"/>
                                <a:gd name="T50" fmla="*/ 208 w 524"/>
                                <a:gd name="T51" fmla="*/ 525 h 529"/>
                                <a:gd name="T52" fmla="*/ 116 w 524"/>
                                <a:gd name="T53" fmla="*/ 485 h 529"/>
                                <a:gd name="T54" fmla="*/ 100 w 524"/>
                                <a:gd name="T55" fmla="*/ 461 h 529"/>
                                <a:gd name="T56" fmla="*/ 188 w 524"/>
                                <a:gd name="T57" fmla="*/ 509 h 529"/>
                                <a:gd name="T58" fmla="*/ 264 w 524"/>
                                <a:gd name="T59" fmla="*/ 529 h 529"/>
                                <a:gd name="T60" fmla="*/ 32 w 524"/>
                                <a:gd name="T61" fmla="*/ 389 h 529"/>
                                <a:gd name="T62" fmla="*/ 0 w 524"/>
                                <a:gd name="T63" fmla="*/ 293 h 529"/>
                                <a:gd name="T64" fmla="*/ 16 w 524"/>
                                <a:gd name="T65" fmla="*/ 317 h 529"/>
                                <a:gd name="T66" fmla="*/ 52 w 524"/>
                                <a:gd name="T67" fmla="*/ 405 h 529"/>
                                <a:gd name="T68" fmla="*/ 0 w 524"/>
                                <a:gd name="T69" fmla="*/ 264 h 529"/>
                                <a:gd name="T70" fmla="*/ 0 w 524"/>
                                <a:gd name="T71" fmla="*/ 264 h 529"/>
                                <a:gd name="T72" fmla="*/ 8 w 524"/>
                                <a:gd name="T73" fmla="*/ 264 h 529"/>
                                <a:gd name="T74" fmla="*/ 4 w 524"/>
                                <a:gd name="T75" fmla="*/ 212 h 529"/>
                                <a:gd name="T76" fmla="*/ 44 w 524"/>
                                <a:gd name="T77" fmla="*/ 116 h 529"/>
                                <a:gd name="T78" fmla="*/ 68 w 524"/>
                                <a:gd name="T79" fmla="*/ 104 h 529"/>
                                <a:gd name="T80" fmla="*/ 20 w 524"/>
                                <a:gd name="T81" fmla="*/ 188 h 529"/>
                                <a:gd name="T82" fmla="*/ 0 w 524"/>
                                <a:gd name="T83" fmla="*/ 264 h 529"/>
                                <a:gd name="T84" fmla="*/ 136 w 524"/>
                                <a:gd name="T85" fmla="*/ 32 h 529"/>
                                <a:gd name="T86" fmla="*/ 236 w 524"/>
                                <a:gd name="T87" fmla="*/ 4 h 529"/>
                                <a:gd name="T88" fmla="*/ 212 w 524"/>
                                <a:gd name="T89" fmla="*/ 16 h 529"/>
                                <a:gd name="T90" fmla="*/ 120 w 524"/>
                                <a:gd name="T91" fmla="*/ 56 h 529"/>
                                <a:gd name="T92" fmla="*/ 264 w 524"/>
                                <a:gd name="T93" fmla="*/ 0 h 529"/>
                                <a:gd name="T94" fmla="*/ 264 w 524"/>
                                <a:gd name="T95" fmla="*/ 0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24" h="529"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88" y="4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64" y="24"/>
                                  </a:lnTo>
                                  <a:lnTo>
                                    <a:pt x="388" y="32"/>
                                  </a:lnTo>
                                  <a:lnTo>
                                    <a:pt x="408" y="48"/>
                                  </a:lnTo>
                                  <a:lnTo>
                                    <a:pt x="428" y="60"/>
                                  </a:lnTo>
                                  <a:lnTo>
                                    <a:pt x="448" y="80"/>
                                  </a:lnTo>
                                  <a:lnTo>
                                    <a:pt x="440" y="84"/>
                                  </a:lnTo>
                                  <a:lnTo>
                                    <a:pt x="424" y="68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384" y="44"/>
                                  </a:lnTo>
                                  <a:lnTo>
                                    <a:pt x="360" y="32"/>
                                  </a:lnTo>
                                  <a:lnTo>
                                    <a:pt x="336" y="24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448" y="80"/>
                                  </a:moveTo>
                                  <a:lnTo>
                                    <a:pt x="464" y="96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492" y="140"/>
                                  </a:lnTo>
                                  <a:lnTo>
                                    <a:pt x="504" y="164"/>
                                  </a:lnTo>
                                  <a:lnTo>
                                    <a:pt x="512" y="188"/>
                                  </a:lnTo>
                                  <a:lnTo>
                                    <a:pt x="520" y="212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24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12" y="240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04" y="188"/>
                                  </a:lnTo>
                                  <a:lnTo>
                                    <a:pt x="496" y="168"/>
                                  </a:lnTo>
                                  <a:lnTo>
                                    <a:pt x="484" y="144"/>
                                  </a:lnTo>
                                  <a:lnTo>
                                    <a:pt x="472" y="124"/>
                                  </a:lnTo>
                                  <a:lnTo>
                                    <a:pt x="456" y="104"/>
                                  </a:lnTo>
                                  <a:lnTo>
                                    <a:pt x="440" y="84"/>
                                  </a:lnTo>
                                  <a:lnTo>
                                    <a:pt x="448" y="80"/>
                                  </a:lnTo>
                                  <a:close/>
                                  <a:moveTo>
                                    <a:pt x="524" y="264"/>
                                  </a:moveTo>
                                  <a:lnTo>
                                    <a:pt x="524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4" y="264"/>
                                  </a:lnTo>
                                  <a:close/>
                                  <a:moveTo>
                                    <a:pt x="524" y="264"/>
                                  </a:moveTo>
                                  <a:lnTo>
                                    <a:pt x="524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4" y="264"/>
                                  </a:lnTo>
                                  <a:close/>
                                  <a:moveTo>
                                    <a:pt x="524" y="264"/>
                                  </a:moveTo>
                                  <a:lnTo>
                                    <a:pt x="524" y="293"/>
                                  </a:lnTo>
                                  <a:lnTo>
                                    <a:pt x="520" y="317"/>
                                  </a:lnTo>
                                  <a:lnTo>
                                    <a:pt x="512" y="345"/>
                                  </a:lnTo>
                                  <a:lnTo>
                                    <a:pt x="504" y="369"/>
                                  </a:lnTo>
                                  <a:lnTo>
                                    <a:pt x="492" y="389"/>
                                  </a:lnTo>
                                  <a:lnTo>
                                    <a:pt x="480" y="413"/>
                                  </a:lnTo>
                                  <a:lnTo>
                                    <a:pt x="464" y="433"/>
                                  </a:lnTo>
                                  <a:lnTo>
                                    <a:pt x="448" y="453"/>
                                  </a:lnTo>
                                  <a:lnTo>
                                    <a:pt x="440" y="445"/>
                                  </a:lnTo>
                                  <a:lnTo>
                                    <a:pt x="456" y="425"/>
                                  </a:lnTo>
                                  <a:lnTo>
                                    <a:pt x="472" y="405"/>
                                  </a:lnTo>
                                  <a:lnTo>
                                    <a:pt x="484" y="385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504" y="341"/>
                                  </a:lnTo>
                                  <a:lnTo>
                                    <a:pt x="512" y="317"/>
                                  </a:lnTo>
                                  <a:lnTo>
                                    <a:pt x="512" y="293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24" y="264"/>
                                  </a:lnTo>
                                  <a:close/>
                                  <a:moveTo>
                                    <a:pt x="448" y="453"/>
                                  </a:moveTo>
                                  <a:lnTo>
                                    <a:pt x="428" y="469"/>
                                  </a:lnTo>
                                  <a:lnTo>
                                    <a:pt x="408" y="485"/>
                                  </a:lnTo>
                                  <a:lnTo>
                                    <a:pt x="388" y="497"/>
                                  </a:lnTo>
                                  <a:lnTo>
                                    <a:pt x="364" y="509"/>
                                  </a:lnTo>
                                  <a:lnTo>
                                    <a:pt x="340" y="517"/>
                                  </a:lnTo>
                                  <a:lnTo>
                                    <a:pt x="316" y="525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88" y="517"/>
                                  </a:lnTo>
                                  <a:lnTo>
                                    <a:pt x="312" y="513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60" y="497"/>
                                  </a:lnTo>
                                  <a:lnTo>
                                    <a:pt x="384" y="489"/>
                                  </a:lnTo>
                                  <a:lnTo>
                                    <a:pt x="404" y="477"/>
                                  </a:lnTo>
                                  <a:lnTo>
                                    <a:pt x="424" y="461"/>
                                  </a:lnTo>
                                  <a:lnTo>
                                    <a:pt x="440" y="445"/>
                                  </a:lnTo>
                                  <a:lnTo>
                                    <a:pt x="448" y="453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36" y="529"/>
                                  </a:lnTo>
                                  <a:lnTo>
                                    <a:pt x="208" y="525"/>
                                  </a:lnTo>
                                  <a:lnTo>
                                    <a:pt x="184" y="517"/>
                                  </a:lnTo>
                                  <a:lnTo>
                                    <a:pt x="160" y="509"/>
                                  </a:lnTo>
                                  <a:lnTo>
                                    <a:pt x="136" y="497"/>
                                  </a:lnTo>
                                  <a:lnTo>
                                    <a:pt x="116" y="485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76" y="453"/>
                                  </a:lnTo>
                                  <a:lnTo>
                                    <a:pt x="84" y="445"/>
                                  </a:lnTo>
                                  <a:lnTo>
                                    <a:pt x="100" y="461"/>
                                  </a:lnTo>
                                  <a:lnTo>
                                    <a:pt x="120" y="477"/>
                                  </a:lnTo>
                                  <a:lnTo>
                                    <a:pt x="140" y="489"/>
                                  </a:lnTo>
                                  <a:lnTo>
                                    <a:pt x="164" y="497"/>
                                  </a:lnTo>
                                  <a:lnTo>
                                    <a:pt x="188" y="509"/>
                                  </a:lnTo>
                                  <a:lnTo>
                                    <a:pt x="212" y="513"/>
                                  </a:lnTo>
                                  <a:lnTo>
                                    <a:pt x="236" y="517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76" y="453"/>
                                  </a:moveTo>
                                  <a:lnTo>
                                    <a:pt x="60" y="433"/>
                                  </a:lnTo>
                                  <a:lnTo>
                                    <a:pt x="44" y="413"/>
                                  </a:lnTo>
                                  <a:lnTo>
                                    <a:pt x="32" y="389"/>
                                  </a:lnTo>
                                  <a:lnTo>
                                    <a:pt x="20" y="369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20" y="341"/>
                                  </a:lnTo>
                                  <a:lnTo>
                                    <a:pt x="28" y="365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52" y="405"/>
                                  </a:lnTo>
                                  <a:lnTo>
                                    <a:pt x="68" y="425"/>
                                  </a:lnTo>
                                  <a:lnTo>
                                    <a:pt x="84" y="445"/>
                                  </a:lnTo>
                                  <a:lnTo>
                                    <a:pt x="76" y="453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0" y="264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28" y="16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0" y="264"/>
                                  </a:lnTo>
                                  <a:close/>
                                  <a:moveTo>
                                    <a:pt x="76" y="80"/>
                                  </a:moveTo>
                                  <a:lnTo>
                                    <a:pt x="96" y="60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76" y="8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3" name="Freeform 867"/>
                          <wps:cNvSpPr>
                            <a:spLocks/>
                          </wps:cNvSpPr>
                          <wps:spPr bwMode="auto">
                            <a:xfrm>
                              <a:off x="7010" y="882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4" name="Freeform 868"/>
                          <wps:cNvSpPr>
                            <a:spLocks noEditPoints="1"/>
                          </wps:cNvSpPr>
                          <wps:spPr bwMode="auto">
                            <a:xfrm>
                              <a:off x="7006" y="882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5" name="Freeform 869"/>
                          <wps:cNvSpPr>
                            <a:spLocks/>
                          </wps:cNvSpPr>
                          <wps:spPr bwMode="auto">
                            <a:xfrm>
                              <a:off x="7026" y="885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6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7022" y="885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0 h 16"/>
                                <a:gd name="T78" fmla="*/ 8 w 16"/>
                                <a:gd name="T79" fmla="*/ 8 h 16"/>
                                <a:gd name="T80" fmla="*/ 0 w 16"/>
                                <a:gd name="T81" fmla="*/ 0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7" name="Freeform 871"/>
                          <wps:cNvSpPr>
                            <a:spLocks/>
                          </wps:cNvSpPr>
                          <wps:spPr bwMode="auto">
                            <a:xfrm>
                              <a:off x="7062" y="885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8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7058" y="8854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4 w 12"/>
                                <a:gd name="T35" fmla="*/ 4 h 16"/>
                                <a:gd name="T36" fmla="*/ 12 w 12"/>
                                <a:gd name="T37" fmla="*/ 12 h 16"/>
                                <a:gd name="T38" fmla="*/ 4 w 12"/>
                                <a:gd name="T39" fmla="*/ 4 h 16"/>
                                <a:gd name="T40" fmla="*/ 12 w 12"/>
                                <a:gd name="T41" fmla="*/ 12 h 16"/>
                                <a:gd name="T42" fmla="*/ 4 w 12"/>
                                <a:gd name="T43" fmla="*/ 12 h 16"/>
                                <a:gd name="T44" fmla="*/ 4 w 12"/>
                                <a:gd name="T45" fmla="*/ 16 h 16"/>
                                <a:gd name="T46" fmla="*/ 4 w 12"/>
                                <a:gd name="T47" fmla="*/ 16 h 16"/>
                                <a:gd name="T48" fmla="*/ 4 w 12"/>
                                <a:gd name="T49" fmla="*/ 4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2 h 16"/>
                                <a:gd name="T56" fmla="*/ 4 w 12"/>
                                <a:gd name="T57" fmla="*/ 4 h 16"/>
                                <a:gd name="T58" fmla="*/ 0 w 12"/>
                                <a:gd name="T59" fmla="*/ 12 h 16"/>
                                <a:gd name="T60" fmla="*/ 8 w 12"/>
                                <a:gd name="T61" fmla="*/ 8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8 h 16"/>
                                <a:gd name="T78" fmla="*/ 0 w 12"/>
                                <a:gd name="T79" fmla="*/ 8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  <a:gd name="T88" fmla="*/ 4 w 12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9" name="Freeform 873"/>
                          <wps:cNvSpPr>
                            <a:spLocks/>
                          </wps:cNvSpPr>
                          <wps:spPr bwMode="auto">
                            <a:xfrm>
                              <a:off x="7066" y="889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0" name="Freeform 874"/>
                          <wps:cNvSpPr>
                            <a:spLocks noEditPoints="1"/>
                          </wps:cNvSpPr>
                          <wps:spPr bwMode="auto">
                            <a:xfrm>
                              <a:off x="7058" y="888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1" name="Freeform 875"/>
                          <wps:cNvSpPr>
                            <a:spLocks/>
                          </wps:cNvSpPr>
                          <wps:spPr bwMode="auto">
                            <a:xfrm>
                              <a:off x="7034" y="888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2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7030" y="8878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4 w 12"/>
                                <a:gd name="T11" fmla="*/ 12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4 w 12"/>
                                <a:gd name="T39" fmla="*/ 8 h 16"/>
                                <a:gd name="T40" fmla="*/ 12 w 12"/>
                                <a:gd name="T41" fmla="*/ 16 h 16"/>
                                <a:gd name="T42" fmla="*/ 4 w 12"/>
                                <a:gd name="T43" fmla="*/ 12 h 16"/>
                                <a:gd name="T44" fmla="*/ 4 w 12"/>
                                <a:gd name="T45" fmla="*/ 16 h 16"/>
                                <a:gd name="T46" fmla="*/ 4 w 12"/>
                                <a:gd name="T47" fmla="*/ 16 h 16"/>
                                <a:gd name="T48" fmla="*/ 4 w 12"/>
                                <a:gd name="T49" fmla="*/ 8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6 h 16"/>
                                <a:gd name="T56" fmla="*/ 4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0 w 12"/>
                                <a:gd name="T83" fmla="*/ 4 h 16"/>
                                <a:gd name="T84" fmla="*/ 0 w 12"/>
                                <a:gd name="T85" fmla="*/ 4 h 16"/>
                                <a:gd name="T86" fmla="*/ 4 w 12"/>
                                <a:gd name="T87" fmla="*/ 12 h 16"/>
                                <a:gd name="T88" fmla="*/ 0 w 12"/>
                                <a:gd name="T89" fmla="*/ 4 h 16"/>
                                <a:gd name="T90" fmla="*/ 4 w 12"/>
                                <a:gd name="T91" fmla="*/ 8 h 16"/>
                                <a:gd name="T92" fmla="*/ 4 w 12"/>
                                <a:gd name="T93" fmla="*/ 0 h 16"/>
                                <a:gd name="T94" fmla="*/ 4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" name="Freeform 877"/>
                          <wps:cNvSpPr>
                            <a:spLocks/>
                          </wps:cNvSpPr>
                          <wps:spPr bwMode="auto">
                            <a:xfrm>
                              <a:off x="7078" y="892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4" name="Freeform 878"/>
                          <wps:cNvSpPr>
                            <a:spLocks noEditPoints="1"/>
                          </wps:cNvSpPr>
                          <wps:spPr bwMode="auto">
                            <a:xfrm>
                              <a:off x="7074" y="8918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0 h 16"/>
                                <a:gd name="T8" fmla="*/ 8 w 12"/>
                                <a:gd name="T9" fmla="*/ 8 h 16"/>
                                <a:gd name="T10" fmla="*/ 12 w 12"/>
                                <a:gd name="T11" fmla="*/ 0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4 w 12"/>
                                <a:gd name="T35" fmla="*/ 4 h 16"/>
                                <a:gd name="T36" fmla="*/ 12 w 12"/>
                                <a:gd name="T37" fmla="*/ 12 h 16"/>
                                <a:gd name="T38" fmla="*/ 8 w 12"/>
                                <a:gd name="T39" fmla="*/ 4 h 16"/>
                                <a:gd name="T40" fmla="*/ 12 w 12"/>
                                <a:gd name="T41" fmla="*/ 12 h 16"/>
                                <a:gd name="T42" fmla="*/ 8 w 12"/>
                                <a:gd name="T43" fmla="*/ 8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4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2 h 16"/>
                                <a:gd name="T56" fmla="*/ 8 w 12"/>
                                <a:gd name="T57" fmla="*/ 4 h 16"/>
                                <a:gd name="T58" fmla="*/ 0 w 12"/>
                                <a:gd name="T59" fmla="*/ 8 h 16"/>
                                <a:gd name="T60" fmla="*/ 8 w 12"/>
                                <a:gd name="T61" fmla="*/ 4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8 h 16"/>
                                <a:gd name="T78" fmla="*/ 0 w 12"/>
                                <a:gd name="T79" fmla="*/ 8 h 16"/>
                                <a:gd name="T80" fmla="*/ 8 w 12"/>
                                <a:gd name="T81" fmla="*/ 0 h 16"/>
                                <a:gd name="T82" fmla="*/ 8 w 12"/>
                                <a:gd name="T83" fmla="*/ 8 h 16"/>
                                <a:gd name="T84" fmla="*/ 8 w 12"/>
                                <a:gd name="T85" fmla="*/ 0 h 16"/>
                                <a:gd name="T86" fmla="*/ 8 w 12"/>
                                <a:gd name="T87" fmla="*/ 0 h 16"/>
                                <a:gd name="T88" fmla="*/ 8 w 12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5" name="Freeform 879"/>
                          <wps:cNvSpPr>
                            <a:spLocks/>
                          </wps:cNvSpPr>
                          <wps:spPr bwMode="auto">
                            <a:xfrm>
                              <a:off x="7106" y="8902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6" name="Freeform 880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889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8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7" name="Freeform 881"/>
                          <wps:cNvSpPr>
                            <a:spLocks/>
                          </wps:cNvSpPr>
                          <wps:spPr bwMode="auto">
                            <a:xfrm>
                              <a:off x="7126" y="8882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8" name="Freeform 882"/>
                          <wps:cNvSpPr>
                            <a:spLocks noEditPoints="1"/>
                          </wps:cNvSpPr>
                          <wps:spPr bwMode="auto">
                            <a:xfrm>
                              <a:off x="7122" y="887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9" name="Freeform 883"/>
                          <wps:cNvSpPr>
                            <a:spLocks/>
                          </wps:cNvSpPr>
                          <wps:spPr bwMode="auto">
                            <a:xfrm>
                              <a:off x="7138" y="890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0" name="Freeform 884"/>
                          <wps:cNvSpPr>
                            <a:spLocks noEditPoints="1"/>
                          </wps:cNvSpPr>
                          <wps:spPr bwMode="auto">
                            <a:xfrm>
                              <a:off x="7134" y="890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8 w 16"/>
                                <a:gd name="T35" fmla="*/ 12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1" name="Freeform 885"/>
                          <wps:cNvSpPr>
                            <a:spLocks/>
                          </wps:cNvSpPr>
                          <wps:spPr bwMode="auto">
                            <a:xfrm>
                              <a:off x="7130" y="893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2" name="Freeform 886"/>
                          <wps:cNvSpPr>
                            <a:spLocks noEditPoints="1"/>
                          </wps:cNvSpPr>
                          <wps:spPr bwMode="auto">
                            <a:xfrm>
                              <a:off x="7122" y="89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8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8 w 16"/>
                                <a:gd name="T49" fmla="*/ 16 h 16"/>
                                <a:gd name="T50" fmla="*/ 12 w 16"/>
                                <a:gd name="T51" fmla="*/ 8 h 16"/>
                                <a:gd name="T52" fmla="*/ 12 w 16"/>
                                <a:gd name="T53" fmla="*/ 8 h 16"/>
                                <a:gd name="T54" fmla="*/ 12 w 16"/>
                                <a:gd name="T55" fmla="*/ 8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3" name="Freeform 887"/>
                          <wps:cNvSpPr>
                            <a:spLocks/>
                          </wps:cNvSpPr>
                          <wps:spPr bwMode="auto">
                            <a:xfrm>
                              <a:off x="7190" y="893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4" name="Freeform 888"/>
                          <wps:cNvSpPr>
                            <a:spLocks noEditPoints="1"/>
                          </wps:cNvSpPr>
                          <wps:spPr bwMode="auto">
                            <a:xfrm>
                              <a:off x="7186" y="893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5" name="Freeform 889"/>
                          <wps:cNvSpPr>
                            <a:spLocks/>
                          </wps:cNvSpPr>
                          <wps:spPr bwMode="auto">
                            <a:xfrm>
                              <a:off x="7174" y="889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6" name="Freeform 890"/>
                          <wps:cNvSpPr>
                            <a:spLocks noEditPoints="1"/>
                          </wps:cNvSpPr>
                          <wps:spPr bwMode="auto">
                            <a:xfrm>
                              <a:off x="7170" y="8894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4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8 w 16"/>
                                <a:gd name="T53" fmla="*/ 4 h 12"/>
                                <a:gd name="T54" fmla="*/ 8 w 16"/>
                                <a:gd name="T55" fmla="*/ 12 h 12"/>
                                <a:gd name="T56" fmla="*/ 4 w 16"/>
                                <a:gd name="T57" fmla="*/ 8 h 12"/>
                                <a:gd name="T58" fmla="*/ 0 w 16"/>
                                <a:gd name="T59" fmla="*/ 8 h 12"/>
                                <a:gd name="T60" fmla="*/ 8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8 h 12"/>
                                <a:gd name="T74" fmla="*/ 0 w 16"/>
                                <a:gd name="T75" fmla="*/ 8 h 12"/>
                                <a:gd name="T76" fmla="*/ 8 w 16"/>
                                <a:gd name="T77" fmla="*/ 8 h 12"/>
                                <a:gd name="T78" fmla="*/ 0 w 16"/>
                                <a:gd name="T79" fmla="*/ 8 h 12"/>
                                <a:gd name="T80" fmla="*/ 4 w 16"/>
                                <a:gd name="T81" fmla="*/ 4 h 12"/>
                                <a:gd name="T82" fmla="*/ 4 w 16"/>
                                <a:gd name="T83" fmla="*/ 0 h 12"/>
                                <a:gd name="T84" fmla="*/ 8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7" name="Freeform 891"/>
                          <wps:cNvSpPr>
                            <a:spLocks/>
                          </wps:cNvSpPr>
                          <wps:spPr bwMode="auto">
                            <a:xfrm>
                              <a:off x="7162" y="885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8" name="Freeform 892"/>
                          <wps:cNvSpPr>
                            <a:spLocks noEditPoints="1"/>
                          </wps:cNvSpPr>
                          <wps:spPr bwMode="auto">
                            <a:xfrm>
                              <a:off x="7154" y="8854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8 w 16"/>
                                <a:gd name="T11" fmla="*/ 8 h 12"/>
                                <a:gd name="T12" fmla="*/ 16 w 16"/>
                                <a:gd name="T13" fmla="*/ 0 h 12"/>
                                <a:gd name="T14" fmla="*/ 8 w 16"/>
                                <a:gd name="T15" fmla="*/ 8 h 12"/>
                                <a:gd name="T16" fmla="*/ 16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8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6 w 16"/>
                                <a:gd name="T31" fmla="*/ 12 h 12"/>
                                <a:gd name="T32" fmla="*/ 8 w 16"/>
                                <a:gd name="T33" fmla="*/ 8 h 12"/>
                                <a:gd name="T34" fmla="*/ 16 w 16"/>
                                <a:gd name="T35" fmla="*/ 12 h 12"/>
                                <a:gd name="T36" fmla="*/ 16 w 16"/>
                                <a:gd name="T37" fmla="*/ 12 h 12"/>
                                <a:gd name="T38" fmla="*/ 8 w 16"/>
                                <a:gd name="T39" fmla="*/ 4 h 12"/>
                                <a:gd name="T40" fmla="*/ 16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4 w 16"/>
                                <a:gd name="T59" fmla="*/ 8 h 12"/>
                                <a:gd name="T60" fmla="*/ 12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8 h 12"/>
                                <a:gd name="T74" fmla="*/ 0 w 16"/>
                                <a:gd name="T75" fmla="*/ 8 h 12"/>
                                <a:gd name="T76" fmla="*/ 12 w 16"/>
                                <a:gd name="T77" fmla="*/ 8 h 12"/>
                                <a:gd name="T78" fmla="*/ 0 w 16"/>
                                <a:gd name="T79" fmla="*/ 8 h 12"/>
                                <a:gd name="T80" fmla="*/ 8 w 16"/>
                                <a:gd name="T81" fmla="*/ 0 h 12"/>
                                <a:gd name="T82" fmla="*/ 12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9" name="Freeform 893"/>
                          <wps:cNvSpPr>
                            <a:spLocks/>
                          </wps:cNvSpPr>
                          <wps:spPr bwMode="auto">
                            <a:xfrm>
                              <a:off x="7186" y="884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0" name="Freeform 894"/>
                          <wps:cNvSpPr>
                            <a:spLocks noEditPoints="1"/>
                          </wps:cNvSpPr>
                          <wps:spPr bwMode="auto">
                            <a:xfrm>
                              <a:off x="7182" y="883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1" name="Freeform 895"/>
                          <wps:cNvSpPr>
                            <a:spLocks/>
                          </wps:cNvSpPr>
                          <wps:spPr bwMode="auto">
                            <a:xfrm>
                              <a:off x="7198" y="886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2" name="Freeform 896"/>
                          <wps:cNvSpPr>
                            <a:spLocks noEditPoints="1"/>
                          </wps:cNvSpPr>
                          <wps:spPr bwMode="auto">
                            <a:xfrm>
                              <a:off x="7194" y="88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0 h 16"/>
                                <a:gd name="T78" fmla="*/ 0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3" name="Freeform 897"/>
                          <wps:cNvSpPr>
                            <a:spLocks/>
                          </wps:cNvSpPr>
                          <wps:spPr bwMode="auto">
                            <a:xfrm>
                              <a:off x="7214" y="888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4" name="Freeform 898"/>
                          <wps:cNvSpPr>
                            <a:spLocks noEditPoints="1"/>
                          </wps:cNvSpPr>
                          <wps:spPr bwMode="auto">
                            <a:xfrm>
                              <a:off x="7210" y="888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5" name="Freeform 899"/>
                          <wps:cNvSpPr>
                            <a:spLocks/>
                          </wps:cNvSpPr>
                          <wps:spPr bwMode="auto">
                            <a:xfrm>
                              <a:off x="7222" y="892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6" name="Freeform 900"/>
                          <wps:cNvSpPr>
                            <a:spLocks noEditPoints="1"/>
                          </wps:cNvSpPr>
                          <wps:spPr bwMode="auto">
                            <a:xfrm>
                              <a:off x="7218" y="891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0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" name="Freeform 901"/>
                          <wps:cNvSpPr>
                            <a:spLocks/>
                          </wps:cNvSpPr>
                          <wps:spPr bwMode="auto">
                            <a:xfrm>
                              <a:off x="7218" y="881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8" name="Freeform 902"/>
                          <wps:cNvSpPr>
                            <a:spLocks noEditPoints="1"/>
                          </wps:cNvSpPr>
                          <wps:spPr bwMode="auto">
                            <a:xfrm>
                              <a:off x="7214" y="8810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0 h 16"/>
                                <a:gd name="T8" fmla="*/ 4 w 12"/>
                                <a:gd name="T9" fmla="*/ 8 h 16"/>
                                <a:gd name="T10" fmla="*/ 12 w 12"/>
                                <a:gd name="T11" fmla="*/ 0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8 w 12"/>
                                <a:gd name="T35" fmla="*/ 16 h 16"/>
                                <a:gd name="T36" fmla="*/ 4 w 12"/>
                                <a:gd name="T37" fmla="*/ 4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4 w 12"/>
                                <a:gd name="T43" fmla="*/ 4 h 16"/>
                                <a:gd name="T44" fmla="*/ 4 w 12"/>
                                <a:gd name="T45" fmla="*/ 16 h 16"/>
                                <a:gd name="T46" fmla="*/ 4 w 12"/>
                                <a:gd name="T47" fmla="*/ 4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4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4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8 w 12"/>
                                <a:gd name="T77" fmla="*/ 8 h 16"/>
                                <a:gd name="T78" fmla="*/ 8 w 12"/>
                                <a:gd name="T79" fmla="*/ 8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  <a:gd name="T88" fmla="*/ 4 w 12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" name="Freeform 903"/>
                          <wps:cNvSpPr>
                            <a:spLocks/>
                          </wps:cNvSpPr>
                          <wps:spPr bwMode="auto">
                            <a:xfrm>
                              <a:off x="7198" y="880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Freeform 904"/>
                          <wps:cNvSpPr>
                            <a:spLocks noEditPoints="1"/>
                          </wps:cNvSpPr>
                          <wps:spPr bwMode="auto">
                            <a:xfrm>
                              <a:off x="7194" y="879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1" name="Freeform 905"/>
                          <wps:cNvSpPr>
                            <a:spLocks/>
                          </wps:cNvSpPr>
                          <wps:spPr bwMode="auto">
                            <a:xfrm>
                              <a:off x="7194" y="8966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2" name="Freeform 906"/>
                          <wps:cNvSpPr>
                            <a:spLocks noEditPoints="1"/>
                          </wps:cNvSpPr>
                          <wps:spPr bwMode="auto">
                            <a:xfrm>
                              <a:off x="7190" y="89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4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4 w 16"/>
                                <a:gd name="T49" fmla="*/ 16 h 16"/>
                                <a:gd name="T50" fmla="*/ 8 w 16"/>
                                <a:gd name="T51" fmla="*/ 8 h 16"/>
                                <a:gd name="T52" fmla="*/ 0 w 16"/>
                                <a:gd name="T53" fmla="*/ 12 h 16"/>
                                <a:gd name="T54" fmla="*/ 8 w 16"/>
                                <a:gd name="T55" fmla="*/ 8 h 16"/>
                                <a:gd name="T56" fmla="*/ 0 w 16"/>
                                <a:gd name="T57" fmla="*/ 12 h 16"/>
                                <a:gd name="T58" fmla="*/ 4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4 h 16"/>
                                <a:gd name="T72" fmla="*/ 8 w 16"/>
                                <a:gd name="T73" fmla="*/ 8 h 16"/>
                                <a:gd name="T74" fmla="*/ 0 w 16"/>
                                <a:gd name="T75" fmla="*/ 4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3" name="Freeform 907"/>
                          <wps:cNvSpPr>
                            <a:spLocks/>
                          </wps:cNvSpPr>
                          <wps:spPr bwMode="auto">
                            <a:xfrm>
                              <a:off x="7238" y="895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Freeform 908"/>
                          <wps:cNvSpPr>
                            <a:spLocks noEditPoints="1"/>
                          </wps:cNvSpPr>
                          <wps:spPr bwMode="auto">
                            <a:xfrm>
                              <a:off x="7234" y="895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Freeform 909"/>
                          <wps:cNvSpPr>
                            <a:spLocks/>
                          </wps:cNvSpPr>
                          <wps:spPr bwMode="auto">
                            <a:xfrm>
                              <a:off x="7274" y="893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6" name="Freeform 910"/>
                          <wps:cNvSpPr>
                            <a:spLocks noEditPoints="1"/>
                          </wps:cNvSpPr>
                          <wps:spPr bwMode="auto">
                            <a:xfrm>
                              <a:off x="7270" y="892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7" name="Freeform 911"/>
                          <wps:cNvSpPr>
                            <a:spLocks/>
                          </wps:cNvSpPr>
                          <wps:spPr bwMode="auto">
                            <a:xfrm>
                              <a:off x="7282" y="896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Freeform 912"/>
                          <wps:cNvSpPr>
                            <a:spLocks noEditPoints="1"/>
                          </wps:cNvSpPr>
                          <wps:spPr bwMode="auto">
                            <a:xfrm>
                              <a:off x="7278" y="89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Freeform 913"/>
                          <wps:cNvSpPr>
                            <a:spLocks/>
                          </wps:cNvSpPr>
                          <wps:spPr bwMode="auto">
                            <a:xfrm>
                              <a:off x="7250" y="891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Freeform 914"/>
                          <wps:cNvSpPr>
                            <a:spLocks noEditPoints="1"/>
                          </wps:cNvSpPr>
                          <wps:spPr bwMode="auto">
                            <a:xfrm>
                              <a:off x="7246" y="890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1" name="Freeform 915"/>
                          <wps:cNvSpPr>
                            <a:spLocks/>
                          </wps:cNvSpPr>
                          <wps:spPr bwMode="auto">
                            <a:xfrm>
                              <a:off x="7250" y="887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2" name="Freeform 916"/>
                          <wps:cNvSpPr>
                            <a:spLocks noEditPoints="1"/>
                          </wps:cNvSpPr>
                          <wps:spPr bwMode="auto">
                            <a:xfrm>
                              <a:off x="7246" y="886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3" name="Freeform 917"/>
                          <wps:cNvSpPr>
                            <a:spLocks/>
                          </wps:cNvSpPr>
                          <wps:spPr bwMode="auto">
                            <a:xfrm>
                              <a:off x="7258" y="883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4" name="Freeform 918"/>
                          <wps:cNvSpPr>
                            <a:spLocks noEditPoints="1"/>
                          </wps:cNvSpPr>
                          <wps:spPr bwMode="auto">
                            <a:xfrm>
                              <a:off x="7254" y="8826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0 h 16"/>
                                <a:gd name="T8" fmla="*/ 4 w 12"/>
                                <a:gd name="T9" fmla="*/ 8 h 16"/>
                                <a:gd name="T10" fmla="*/ 4 w 12"/>
                                <a:gd name="T11" fmla="*/ 8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4 w 12"/>
                                <a:gd name="T35" fmla="*/ 4 h 16"/>
                                <a:gd name="T36" fmla="*/ 12 w 12"/>
                                <a:gd name="T37" fmla="*/ 12 h 16"/>
                                <a:gd name="T38" fmla="*/ 4 w 12"/>
                                <a:gd name="T39" fmla="*/ 4 h 16"/>
                                <a:gd name="T40" fmla="*/ 12 w 12"/>
                                <a:gd name="T41" fmla="*/ 12 h 16"/>
                                <a:gd name="T42" fmla="*/ 4 w 12"/>
                                <a:gd name="T43" fmla="*/ 8 h 16"/>
                                <a:gd name="T44" fmla="*/ 4 w 12"/>
                                <a:gd name="T45" fmla="*/ 16 h 16"/>
                                <a:gd name="T46" fmla="*/ 4 w 12"/>
                                <a:gd name="T47" fmla="*/ 16 h 16"/>
                                <a:gd name="T48" fmla="*/ 4 w 12"/>
                                <a:gd name="T49" fmla="*/ 4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2 h 16"/>
                                <a:gd name="T56" fmla="*/ 4 w 12"/>
                                <a:gd name="T57" fmla="*/ 4 h 16"/>
                                <a:gd name="T58" fmla="*/ 0 w 12"/>
                                <a:gd name="T59" fmla="*/ 12 h 16"/>
                                <a:gd name="T60" fmla="*/ 0 w 12"/>
                                <a:gd name="T61" fmla="*/ 12 h 16"/>
                                <a:gd name="T62" fmla="*/ 8 w 12"/>
                                <a:gd name="T63" fmla="*/ 8 h 16"/>
                                <a:gd name="T64" fmla="*/ 0 w 12"/>
                                <a:gd name="T65" fmla="*/ 12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0 h 16"/>
                                <a:gd name="T80" fmla="*/ 8 w 12"/>
                                <a:gd name="T81" fmla="*/ 8 h 16"/>
                                <a:gd name="T82" fmla="*/ 4 w 12"/>
                                <a:gd name="T83" fmla="*/ 0 h 16"/>
                                <a:gd name="T84" fmla="*/ 8 w 12"/>
                                <a:gd name="T85" fmla="*/ 8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4 w 12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5" name="Freeform 919"/>
                          <wps:cNvSpPr>
                            <a:spLocks/>
                          </wps:cNvSpPr>
                          <wps:spPr bwMode="auto">
                            <a:xfrm>
                              <a:off x="7290" y="8870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6" name="Freeform 920"/>
                          <wps:cNvSpPr>
                            <a:spLocks noEditPoints="1"/>
                          </wps:cNvSpPr>
                          <wps:spPr bwMode="auto">
                            <a:xfrm>
                              <a:off x="7282" y="886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7" name="Freeform 921"/>
                          <wps:cNvSpPr>
                            <a:spLocks/>
                          </wps:cNvSpPr>
                          <wps:spPr bwMode="auto">
                            <a:xfrm>
                              <a:off x="7306" y="891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8" name="Freeform 922"/>
                          <wps:cNvSpPr>
                            <a:spLocks noEditPoints="1"/>
                          </wps:cNvSpPr>
                          <wps:spPr bwMode="auto">
                            <a:xfrm>
                              <a:off x="7298" y="891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9" name="Freeform 923"/>
                          <wps:cNvSpPr>
                            <a:spLocks/>
                          </wps:cNvSpPr>
                          <wps:spPr bwMode="auto">
                            <a:xfrm>
                              <a:off x="7310" y="889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0" name="Freeform 924"/>
                          <wps:cNvSpPr>
                            <a:spLocks noEditPoints="1"/>
                          </wps:cNvSpPr>
                          <wps:spPr bwMode="auto">
                            <a:xfrm>
                              <a:off x="7306" y="889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8 h 12"/>
                                <a:gd name="T22" fmla="*/ 16 w 16"/>
                                <a:gd name="T23" fmla="*/ 4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8 w 16"/>
                                <a:gd name="T57" fmla="*/ 8 h 12"/>
                                <a:gd name="T58" fmla="*/ 0 w 16"/>
                                <a:gd name="T59" fmla="*/ 8 h 12"/>
                                <a:gd name="T60" fmla="*/ 12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4 h 12"/>
                                <a:gd name="T74" fmla="*/ 0 w 16"/>
                                <a:gd name="T75" fmla="*/ 4 h 12"/>
                                <a:gd name="T76" fmla="*/ 12 w 16"/>
                                <a:gd name="T77" fmla="*/ 8 h 12"/>
                                <a:gd name="T78" fmla="*/ 0 w 16"/>
                                <a:gd name="T79" fmla="*/ 4 h 12"/>
                                <a:gd name="T80" fmla="*/ 8 w 16"/>
                                <a:gd name="T81" fmla="*/ 4 h 12"/>
                                <a:gd name="T82" fmla="*/ 4 w 16"/>
                                <a:gd name="T83" fmla="*/ 0 h 12"/>
                                <a:gd name="T84" fmla="*/ 8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1" name="Freeform 925"/>
                          <wps:cNvSpPr>
                            <a:spLocks/>
                          </wps:cNvSpPr>
                          <wps:spPr bwMode="auto">
                            <a:xfrm>
                              <a:off x="7330" y="894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" name="Freeform 926"/>
                          <wps:cNvSpPr>
                            <a:spLocks noEditPoints="1"/>
                          </wps:cNvSpPr>
                          <wps:spPr bwMode="auto">
                            <a:xfrm>
                              <a:off x="7326" y="89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3" name="Freeform 927"/>
                          <wps:cNvSpPr>
                            <a:spLocks/>
                          </wps:cNvSpPr>
                          <wps:spPr bwMode="auto">
                            <a:xfrm>
                              <a:off x="7366" y="892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4" name="Freeform 928"/>
                          <wps:cNvSpPr>
                            <a:spLocks noEditPoints="1"/>
                          </wps:cNvSpPr>
                          <wps:spPr bwMode="auto">
                            <a:xfrm>
                              <a:off x="7362" y="8914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4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12 h 16"/>
                                <a:gd name="T34" fmla="*/ 8 w 12"/>
                                <a:gd name="T35" fmla="*/ 16 h 16"/>
                                <a:gd name="T36" fmla="*/ 4 w 12"/>
                                <a:gd name="T37" fmla="*/ 8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8 h 16"/>
                                <a:gd name="T44" fmla="*/ 8 w 12"/>
                                <a:gd name="T45" fmla="*/ 16 h 16"/>
                                <a:gd name="T46" fmla="*/ 8 w 12"/>
                                <a:gd name="T47" fmla="*/ 8 h 16"/>
                                <a:gd name="T48" fmla="*/ 8 w 12"/>
                                <a:gd name="T49" fmla="*/ 16 h 16"/>
                                <a:gd name="T50" fmla="*/ 8 w 12"/>
                                <a:gd name="T51" fmla="*/ 16 h 16"/>
                                <a:gd name="T52" fmla="*/ 8 w 12"/>
                                <a:gd name="T53" fmla="*/ 8 h 16"/>
                                <a:gd name="T54" fmla="*/ 8 w 12"/>
                                <a:gd name="T55" fmla="*/ 16 h 16"/>
                                <a:gd name="T56" fmla="*/ 4 w 12"/>
                                <a:gd name="T57" fmla="*/ 12 h 16"/>
                                <a:gd name="T58" fmla="*/ 0 w 12"/>
                                <a:gd name="T59" fmla="*/ 12 h 16"/>
                                <a:gd name="T60" fmla="*/ 8 w 12"/>
                                <a:gd name="T61" fmla="*/ 8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12 h 16"/>
                                <a:gd name="T78" fmla="*/ 0 w 12"/>
                                <a:gd name="T79" fmla="*/ 8 h 16"/>
                                <a:gd name="T80" fmla="*/ 4 w 12"/>
                                <a:gd name="T81" fmla="*/ 8 h 16"/>
                                <a:gd name="T82" fmla="*/ 4 w 12"/>
                                <a:gd name="T83" fmla="*/ 0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8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5" name="Freeform 929"/>
                          <wps:cNvSpPr>
                            <a:spLocks/>
                          </wps:cNvSpPr>
                          <wps:spPr bwMode="auto">
                            <a:xfrm>
                              <a:off x="7402" y="890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6" name="Freeform 930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889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8 w 16"/>
                                <a:gd name="T13" fmla="*/ 12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8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8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8 w 16"/>
                                <a:gd name="T49" fmla="*/ 16 h 16"/>
                                <a:gd name="T50" fmla="*/ 8 w 16"/>
                                <a:gd name="T51" fmla="*/ 8 h 16"/>
                                <a:gd name="T52" fmla="*/ 4 w 16"/>
                                <a:gd name="T53" fmla="*/ 16 h 16"/>
                                <a:gd name="T54" fmla="*/ 12 w 16"/>
                                <a:gd name="T55" fmla="*/ 8 h 16"/>
                                <a:gd name="T56" fmla="*/ 4 w 16"/>
                                <a:gd name="T57" fmla="*/ 16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4 h 16"/>
                                <a:gd name="T72" fmla="*/ 12 w 16"/>
                                <a:gd name="T73" fmla="*/ 8 h 16"/>
                                <a:gd name="T74" fmla="*/ 4 w 16"/>
                                <a:gd name="T75" fmla="*/ 4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7" name="Freeform 931"/>
                          <wps:cNvSpPr>
                            <a:spLocks/>
                          </wps:cNvSpPr>
                          <wps:spPr bwMode="auto">
                            <a:xfrm>
                              <a:off x="7430" y="8850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8" name="Freeform 932"/>
                          <wps:cNvSpPr>
                            <a:spLocks noEditPoints="1"/>
                          </wps:cNvSpPr>
                          <wps:spPr bwMode="auto">
                            <a:xfrm>
                              <a:off x="7422" y="884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8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4 w 16"/>
                                <a:gd name="T49" fmla="*/ 16 h 16"/>
                                <a:gd name="T50" fmla="*/ 8 w 16"/>
                                <a:gd name="T51" fmla="*/ 4 h 16"/>
                                <a:gd name="T52" fmla="*/ 4 w 16"/>
                                <a:gd name="T53" fmla="*/ 12 h 16"/>
                                <a:gd name="T54" fmla="*/ 12 w 16"/>
                                <a:gd name="T55" fmla="*/ 8 h 16"/>
                                <a:gd name="T56" fmla="*/ 4 w 16"/>
                                <a:gd name="T57" fmla="*/ 12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4 h 16"/>
                                <a:gd name="T72" fmla="*/ 12 w 16"/>
                                <a:gd name="T73" fmla="*/ 8 h 16"/>
                                <a:gd name="T74" fmla="*/ 4 w 16"/>
                                <a:gd name="T75" fmla="*/ 4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9" name="Freeform 933"/>
                          <wps:cNvSpPr>
                            <a:spLocks/>
                          </wps:cNvSpPr>
                          <wps:spPr bwMode="auto">
                            <a:xfrm>
                              <a:off x="7422" y="8822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0" name="Freeform 934"/>
                          <wps:cNvSpPr>
                            <a:spLocks noEditPoints="1"/>
                          </wps:cNvSpPr>
                          <wps:spPr bwMode="auto">
                            <a:xfrm>
                              <a:off x="7418" y="881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1" name="Freeform 935"/>
                          <wps:cNvSpPr>
                            <a:spLocks/>
                          </wps:cNvSpPr>
                          <wps:spPr bwMode="auto">
                            <a:xfrm>
                              <a:off x="7402" y="881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2" name="Freeform 936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881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3" name="Freeform 937"/>
                          <wps:cNvSpPr>
                            <a:spLocks/>
                          </wps:cNvSpPr>
                          <wps:spPr bwMode="auto">
                            <a:xfrm>
                              <a:off x="7386" y="883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4" name="Freeform 938"/>
                          <wps:cNvSpPr>
                            <a:spLocks noEditPoints="1"/>
                          </wps:cNvSpPr>
                          <wps:spPr bwMode="auto">
                            <a:xfrm>
                              <a:off x="7378" y="88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8 w 16"/>
                                <a:gd name="T83" fmla="*/ 0 h 16"/>
                                <a:gd name="T84" fmla="*/ 12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5" name="Freeform 939"/>
                          <wps:cNvSpPr>
                            <a:spLocks/>
                          </wps:cNvSpPr>
                          <wps:spPr bwMode="auto">
                            <a:xfrm>
                              <a:off x="7346" y="88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6" name="Freeform 940"/>
                          <wps:cNvSpPr>
                            <a:spLocks noEditPoints="1"/>
                          </wps:cNvSpPr>
                          <wps:spPr bwMode="auto">
                            <a:xfrm>
                              <a:off x="7342" y="8862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4 w 12"/>
                                <a:gd name="T11" fmla="*/ 12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12 w 12"/>
                                <a:gd name="T35" fmla="*/ 16 h 16"/>
                                <a:gd name="T36" fmla="*/ 12 w 12"/>
                                <a:gd name="T37" fmla="*/ 16 h 16"/>
                                <a:gd name="T38" fmla="*/ 4 w 12"/>
                                <a:gd name="T39" fmla="*/ 8 h 16"/>
                                <a:gd name="T40" fmla="*/ 12 w 12"/>
                                <a:gd name="T41" fmla="*/ 16 h 16"/>
                                <a:gd name="T42" fmla="*/ 8 w 12"/>
                                <a:gd name="T43" fmla="*/ 12 h 16"/>
                                <a:gd name="T44" fmla="*/ 4 w 12"/>
                                <a:gd name="T45" fmla="*/ 16 h 16"/>
                                <a:gd name="T46" fmla="*/ 8 w 12"/>
                                <a:gd name="T47" fmla="*/ 16 h 16"/>
                                <a:gd name="T48" fmla="*/ 4 w 12"/>
                                <a:gd name="T49" fmla="*/ 8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6 h 16"/>
                                <a:gd name="T56" fmla="*/ 4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4 w 12"/>
                                <a:gd name="T83" fmla="*/ 4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4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7" name="Freeform 941"/>
                          <wps:cNvSpPr>
                            <a:spLocks/>
                          </wps:cNvSpPr>
                          <wps:spPr bwMode="auto">
                            <a:xfrm>
                              <a:off x="7350" y="889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8" name="Freeform 942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889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9" name="Freeform 943"/>
                          <wps:cNvSpPr>
                            <a:spLocks/>
                          </wps:cNvSpPr>
                          <wps:spPr bwMode="auto">
                            <a:xfrm>
                              <a:off x="7318" y="883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0" name="Freeform 944"/>
                          <wps:cNvSpPr>
                            <a:spLocks noEditPoints="1"/>
                          </wps:cNvSpPr>
                          <wps:spPr bwMode="auto">
                            <a:xfrm>
                              <a:off x="7310" y="883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1" name="Freeform 945"/>
                          <wps:cNvSpPr>
                            <a:spLocks/>
                          </wps:cNvSpPr>
                          <wps:spPr bwMode="auto">
                            <a:xfrm>
                              <a:off x="7366" y="880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2" name="Freeform 946"/>
                          <wps:cNvSpPr>
                            <a:spLocks noEditPoints="1"/>
                          </wps:cNvSpPr>
                          <wps:spPr bwMode="auto">
                            <a:xfrm>
                              <a:off x="7362" y="879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3" name="Freeform 947"/>
                          <wps:cNvSpPr>
                            <a:spLocks/>
                          </wps:cNvSpPr>
                          <wps:spPr bwMode="auto">
                            <a:xfrm>
                              <a:off x="7302" y="881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4" name="Freeform 948"/>
                          <wps:cNvSpPr>
                            <a:spLocks noEditPoints="1"/>
                          </wps:cNvSpPr>
                          <wps:spPr bwMode="auto">
                            <a:xfrm>
                              <a:off x="7298" y="881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8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8 w 16"/>
                                <a:gd name="T53" fmla="*/ 4 h 12"/>
                                <a:gd name="T54" fmla="*/ 8 w 16"/>
                                <a:gd name="T55" fmla="*/ 12 h 12"/>
                                <a:gd name="T56" fmla="*/ 8 w 16"/>
                                <a:gd name="T57" fmla="*/ 8 h 12"/>
                                <a:gd name="T58" fmla="*/ 0 w 16"/>
                                <a:gd name="T59" fmla="*/ 8 h 12"/>
                                <a:gd name="T60" fmla="*/ 12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8 h 12"/>
                                <a:gd name="T74" fmla="*/ 0 w 16"/>
                                <a:gd name="T75" fmla="*/ 8 h 12"/>
                                <a:gd name="T76" fmla="*/ 8 w 16"/>
                                <a:gd name="T77" fmla="*/ 8 h 12"/>
                                <a:gd name="T78" fmla="*/ 0 w 16"/>
                                <a:gd name="T79" fmla="*/ 8 h 12"/>
                                <a:gd name="T80" fmla="*/ 8 w 16"/>
                                <a:gd name="T81" fmla="*/ 4 h 12"/>
                                <a:gd name="T82" fmla="*/ 4 w 16"/>
                                <a:gd name="T83" fmla="*/ 0 h 12"/>
                                <a:gd name="T84" fmla="*/ 8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5" name="Freeform 949"/>
                          <wps:cNvSpPr>
                            <a:spLocks/>
                          </wps:cNvSpPr>
                          <wps:spPr bwMode="auto">
                            <a:xfrm>
                              <a:off x="7282" y="881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6" name="Freeform 950"/>
                          <wps:cNvSpPr>
                            <a:spLocks noEditPoints="1"/>
                          </wps:cNvSpPr>
                          <wps:spPr bwMode="auto">
                            <a:xfrm>
                              <a:off x="7274" y="881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7" name="Freeform 951"/>
                          <wps:cNvSpPr>
                            <a:spLocks/>
                          </wps:cNvSpPr>
                          <wps:spPr bwMode="auto">
                            <a:xfrm>
                              <a:off x="7250" y="8782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" name="Freeform 952"/>
                          <wps:cNvSpPr>
                            <a:spLocks noEditPoints="1"/>
                          </wps:cNvSpPr>
                          <wps:spPr bwMode="auto">
                            <a:xfrm>
                              <a:off x="7242" y="877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12 w 16"/>
                                <a:gd name="T83" fmla="*/ 8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9" name="Freeform 953"/>
                          <wps:cNvSpPr>
                            <a:spLocks/>
                          </wps:cNvSpPr>
                          <wps:spPr bwMode="auto">
                            <a:xfrm>
                              <a:off x="7278" y="876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0" name="Freeform 954"/>
                          <wps:cNvSpPr>
                            <a:spLocks noEditPoints="1"/>
                          </wps:cNvSpPr>
                          <wps:spPr bwMode="auto">
                            <a:xfrm>
                              <a:off x="7274" y="87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1" name="Freeform 955"/>
                          <wps:cNvSpPr>
                            <a:spLocks/>
                          </wps:cNvSpPr>
                          <wps:spPr bwMode="auto">
                            <a:xfrm>
                              <a:off x="7310" y="876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2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7302" y="875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3" name="Freeform 957"/>
                          <wps:cNvSpPr>
                            <a:spLocks/>
                          </wps:cNvSpPr>
                          <wps:spPr bwMode="auto">
                            <a:xfrm>
                              <a:off x="7326" y="876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Freeform 958"/>
                          <wps:cNvSpPr>
                            <a:spLocks noEditPoints="1"/>
                          </wps:cNvSpPr>
                          <wps:spPr bwMode="auto">
                            <a:xfrm>
                              <a:off x="7318" y="875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12 w 16"/>
                                <a:gd name="T59" fmla="*/ 4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4 w 16"/>
                                <a:gd name="T85" fmla="*/ 0 h 16"/>
                                <a:gd name="T86" fmla="*/ 8 w 16"/>
                                <a:gd name="T87" fmla="*/ 8 h 16"/>
                                <a:gd name="T88" fmla="*/ 4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5" name="Freeform 959"/>
                          <wps:cNvSpPr>
                            <a:spLocks/>
                          </wps:cNvSpPr>
                          <wps:spPr bwMode="auto">
                            <a:xfrm>
                              <a:off x="7338" y="879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6" name="Freeform 960"/>
                          <wps:cNvSpPr>
                            <a:spLocks noEditPoints="1"/>
                          </wps:cNvSpPr>
                          <wps:spPr bwMode="auto">
                            <a:xfrm>
                              <a:off x="7334" y="879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4 w 16"/>
                                <a:gd name="T15" fmla="*/ 4 h 12"/>
                                <a:gd name="T16" fmla="*/ 12 w 16"/>
                                <a:gd name="T17" fmla="*/ 0 h 12"/>
                                <a:gd name="T18" fmla="*/ 8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4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2 w 16"/>
                                <a:gd name="T31" fmla="*/ 12 h 12"/>
                                <a:gd name="T32" fmla="*/ 4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8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8 w 16"/>
                                <a:gd name="T59" fmla="*/ 4 h 12"/>
                                <a:gd name="T60" fmla="*/ 0 w 16"/>
                                <a:gd name="T61" fmla="*/ 8 h 12"/>
                                <a:gd name="T62" fmla="*/ 0 w 16"/>
                                <a:gd name="T63" fmla="*/ 8 h 12"/>
                                <a:gd name="T64" fmla="*/ 8 w 16"/>
                                <a:gd name="T65" fmla="*/ 8 h 12"/>
                                <a:gd name="T66" fmla="*/ 0 w 16"/>
                                <a:gd name="T67" fmla="*/ 4 h 12"/>
                                <a:gd name="T68" fmla="*/ 0 w 16"/>
                                <a:gd name="T69" fmla="*/ 4 h 12"/>
                                <a:gd name="T70" fmla="*/ 4 w 16"/>
                                <a:gd name="T71" fmla="*/ 4 h 12"/>
                                <a:gd name="T72" fmla="*/ 0 w 16"/>
                                <a:gd name="T73" fmla="*/ 4 h 12"/>
                                <a:gd name="T74" fmla="*/ 8 w 16"/>
                                <a:gd name="T75" fmla="*/ 8 h 12"/>
                                <a:gd name="T76" fmla="*/ 0 w 16"/>
                                <a:gd name="T77" fmla="*/ 0 h 12"/>
                                <a:gd name="T78" fmla="*/ 0 w 16"/>
                                <a:gd name="T79" fmla="*/ 0 h 12"/>
                                <a:gd name="T80" fmla="*/ 8 w 16"/>
                                <a:gd name="T81" fmla="*/ 0 h 12"/>
                                <a:gd name="T82" fmla="*/ 8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7" name="Freeform 961"/>
                          <wps:cNvSpPr>
                            <a:spLocks/>
                          </wps:cNvSpPr>
                          <wps:spPr bwMode="auto">
                            <a:xfrm>
                              <a:off x="7398" y="876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8" name="Freeform 962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875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8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9" name="Freeform 963"/>
                          <wps:cNvSpPr>
                            <a:spLocks/>
                          </wps:cNvSpPr>
                          <wps:spPr bwMode="auto">
                            <a:xfrm>
                              <a:off x="7454" y="879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Freeform 964"/>
                          <wps:cNvSpPr>
                            <a:spLocks noEditPoints="1"/>
                          </wps:cNvSpPr>
                          <wps:spPr bwMode="auto">
                            <a:xfrm>
                              <a:off x="7450" y="879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1" name="Freeform 965"/>
                          <wps:cNvSpPr>
                            <a:spLocks/>
                          </wps:cNvSpPr>
                          <wps:spPr bwMode="auto">
                            <a:xfrm>
                              <a:off x="7438" y="876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Freeform 966"/>
                          <wps:cNvSpPr>
                            <a:spLocks noEditPoints="1"/>
                          </wps:cNvSpPr>
                          <wps:spPr bwMode="auto">
                            <a:xfrm>
                              <a:off x="7434" y="876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8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4 w 16"/>
                                <a:gd name="T85" fmla="*/ 0 h 16"/>
                                <a:gd name="T86" fmla="*/ 8 w 16"/>
                                <a:gd name="T87" fmla="*/ 8 h 16"/>
                                <a:gd name="T88" fmla="*/ 4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3" name="Freeform 967"/>
                          <wps:cNvSpPr>
                            <a:spLocks/>
                          </wps:cNvSpPr>
                          <wps:spPr bwMode="auto">
                            <a:xfrm>
                              <a:off x="7466" y="877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4" name="Freeform 968"/>
                          <wps:cNvSpPr>
                            <a:spLocks noEditPoints="1"/>
                          </wps:cNvSpPr>
                          <wps:spPr bwMode="auto">
                            <a:xfrm>
                              <a:off x="7462" y="876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5" name="Freeform 969"/>
                          <wps:cNvSpPr>
                            <a:spLocks/>
                          </wps:cNvSpPr>
                          <wps:spPr bwMode="auto">
                            <a:xfrm>
                              <a:off x="7462" y="872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" name="Freeform 970"/>
                          <wps:cNvSpPr>
                            <a:spLocks noEditPoints="1"/>
                          </wps:cNvSpPr>
                          <wps:spPr bwMode="auto">
                            <a:xfrm>
                              <a:off x="7458" y="8725"/>
                              <a:ext cx="12" cy="1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7"/>
                                <a:gd name="T2" fmla="*/ 8 w 12"/>
                                <a:gd name="T3" fmla="*/ 0 h 17"/>
                                <a:gd name="T4" fmla="*/ 8 w 12"/>
                                <a:gd name="T5" fmla="*/ 0 h 17"/>
                                <a:gd name="T6" fmla="*/ 12 w 12"/>
                                <a:gd name="T7" fmla="*/ 0 h 17"/>
                                <a:gd name="T8" fmla="*/ 8 w 12"/>
                                <a:gd name="T9" fmla="*/ 8 h 17"/>
                                <a:gd name="T10" fmla="*/ 4 w 12"/>
                                <a:gd name="T11" fmla="*/ 8 h 17"/>
                                <a:gd name="T12" fmla="*/ 12 w 12"/>
                                <a:gd name="T13" fmla="*/ 0 h 17"/>
                                <a:gd name="T14" fmla="*/ 4 w 12"/>
                                <a:gd name="T15" fmla="*/ 8 h 17"/>
                                <a:gd name="T16" fmla="*/ 12 w 12"/>
                                <a:gd name="T17" fmla="*/ 0 h 17"/>
                                <a:gd name="T18" fmla="*/ 8 w 12"/>
                                <a:gd name="T19" fmla="*/ 8 h 17"/>
                                <a:gd name="T20" fmla="*/ 12 w 12"/>
                                <a:gd name="T21" fmla="*/ 8 h 17"/>
                                <a:gd name="T22" fmla="*/ 12 w 12"/>
                                <a:gd name="T23" fmla="*/ 8 h 17"/>
                                <a:gd name="T24" fmla="*/ 4 w 12"/>
                                <a:gd name="T25" fmla="*/ 8 h 17"/>
                                <a:gd name="T26" fmla="*/ 12 w 12"/>
                                <a:gd name="T27" fmla="*/ 8 h 17"/>
                                <a:gd name="T28" fmla="*/ 12 w 12"/>
                                <a:gd name="T29" fmla="*/ 8 h 17"/>
                                <a:gd name="T30" fmla="*/ 12 w 12"/>
                                <a:gd name="T31" fmla="*/ 13 h 17"/>
                                <a:gd name="T32" fmla="*/ 4 w 12"/>
                                <a:gd name="T33" fmla="*/ 8 h 17"/>
                                <a:gd name="T34" fmla="*/ 4 w 12"/>
                                <a:gd name="T35" fmla="*/ 4 h 17"/>
                                <a:gd name="T36" fmla="*/ 12 w 12"/>
                                <a:gd name="T37" fmla="*/ 13 h 17"/>
                                <a:gd name="T38" fmla="*/ 8 w 12"/>
                                <a:gd name="T39" fmla="*/ 4 h 17"/>
                                <a:gd name="T40" fmla="*/ 12 w 12"/>
                                <a:gd name="T41" fmla="*/ 13 h 17"/>
                                <a:gd name="T42" fmla="*/ 8 w 12"/>
                                <a:gd name="T43" fmla="*/ 8 h 17"/>
                                <a:gd name="T44" fmla="*/ 8 w 12"/>
                                <a:gd name="T45" fmla="*/ 17 h 17"/>
                                <a:gd name="T46" fmla="*/ 8 w 12"/>
                                <a:gd name="T47" fmla="*/ 17 h 17"/>
                                <a:gd name="T48" fmla="*/ 8 w 12"/>
                                <a:gd name="T49" fmla="*/ 4 h 17"/>
                                <a:gd name="T50" fmla="*/ 8 w 12"/>
                                <a:gd name="T51" fmla="*/ 17 h 17"/>
                                <a:gd name="T52" fmla="*/ 8 w 12"/>
                                <a:gd name="T53" fmla="*/ 17 h 17"/>
                                <a:gd name="T54" fmla="*/ 0 w 12"/>
                                <a:gd name="T55" fmla="*/ 13 h 17"/>
                                <a:gd name="T56" fmla="*/ 8 w 12"/>
                                <a:gd name="T57" fmla="*/ 4 h 17"/>
                                <a:gd name="T58" fmla="*/ 0 w 12"/>
                                <a:gd name="T59" fmla="*/ 13 h 17"/>
                                <a:gd name="T60" fmla="*/ 0 w 12"/>
                                <a:gd name="T61" fmla="*/ 13 h 17"/>
                                <a:gd name="T62" fmla="*/ 8 w 12"/>
                                <a:gd name="T63" fmla="*/ 8 h 17"/>
                                <a:gd name="T64" fmla="*/ 0 w 12"/>
                                <a:gd name="T65" fmla="*/ 13 h 17"/>
                                <a:gd name="T66" fmla="*/ 4 w 12"/>
                                <a:gd name="T67" fmla="*/ 8 h 17"/>
                                <a:gd name="T68" fmla="*/ 0 w 12"/>
                                <a:gd name="T69" fmla="*/ 8 h 17"/>
                                <a:gd name="T70" fmla="*/ 0 w 12"/>
                                <a:gd name="T71" fmla="*/ 8 h 17"/>
                                <a:gd name="T72" fmla="*/ 8 w 12"/>
                                <a:gd name="T73" fmla="*/ 8 h 17"/>
                                <a:gd name="T74" fmla="*/ 0 w 12"/>
                                <a:gd name="T75" fmla="*/ 8 h 17"/>
                                <a:gd name="T76" fmla="*/ 0 w 12"/>
                                <a:gd name="T77" fmla="*/ 8 h 17"/>
                                <a:gd name="T78" fmla="*/ 0 w 12"/>
                                <a:gd name="T79" fmla="*/ 0 h 17"/>
                                <a:gd name="T80" fmla="*/ 8 w 12"/>
                                <a:gd name="T81" fmla="*/ 8 h 17"/>
                                <a:gd name="T82" fmla="*/ 4 w 12"/>
                                <a:gd name="T83" fmla="*/ 0 h 17"/>
                                <a:gd name="T84" fmla="*/ 8 w 12"/>
                                <a:gd name="T85" fmla="*/ 8 h 17"/>
                                <a:gd name="T86" fmla="*/ 4 w 12"/>
                                <a:gd name="T87" fmla="*/ 0 h 17"/>
                                <a:gd name="T88" fmla="*/ 4 w 12"/>
                                <a:gd name="T89" fmla="*/ 0 h 17"/>
                                <a:gd name="T90" fmla="*/ 8 w 12"/>
                                <a:gd name="T9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4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7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7" name="Freeform 971"/>
                          <wps:cNvSpPr>
                            <a:spLocks/>
                          </wps:cNvSpPr>
                          <wps:spPr bwMode="auto">
                            <a:xfrm>
                              <a:off x="7434" y="8705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8" name="Freeform 972"/>
                          <wps:cNvSpPr>
                            <a:spLocks noEditPoints="1"/>
                          </wps:cNvSpPr>
                          <wps:spPr bwMode="auto">
                            <a:xfrm>
                              <a:off x="7430" y="870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9" name="Freeform 973"/>
                          <wps:cNvSpPr>
                            <a:spLocks/>
                          </wps:cNvSpPr>
                          <wps:spPr bwMode="auto">
                            <a:xfrm>
                              <a:off x="7462" y="8685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" name="Freeform 974"/>
                          <wps:cNvSpPr>
                            <a:spLocks noEditPoints="1"/>
                          </wps:cNvSpPr>
                          <wps:spPr bwMode="auto">
                            <a:xfrm>
                              <a:off x="7458" y="867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1" name="Freeform 975"/>
                          <wps:cNvSpPr>
                            <a:spLocks/>
                          </wps:cNvSpPr>
                          <wps:spPr bwMode="auto">
                            <a:xfrm>
                              <a:off x="7414" y="8693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2" name="Freeform 976"/>
                          <wps:cNvSpPr>
                            <a:spLocks noEditPoints="1"/>
                          </wps:cNvSpPr>
                          <wps:spPr bwMode="auto">
                            <a:xfrm>
                              <a:off x="7410" y="8689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3" name="Freeform 977"/>
                          <wps:cNvSpPr>
                            <a:spLocks/>
                          </wps:cNvSpPr>
                          <wps:spPr bwMode="auto">
                            <a:xfrm>
                              <a:off x="7382" y="8709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4" name="Freeform 978"/>
                          <wps:cNvSpPr>
                            <a:spLocks noEditPoints="1"/>
                          </wps:cNvSpPr>
                          <wps:spPr bwMode="auto">
                            <a:xfrm>
                              <a:off x="7378" y="870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" name="Freeform 979"/>
                          <wps:cNvSpPr>
                            <a:spLocks/>
                          </wps:cNvSpPr>
                          <wps:spPr bwMode="auto">
                            <a:xfrm>
                              <a:off x="7422" y="874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6" name="Freeform 980"/>
                          <wps:cNvSpPr>
                            <a:spLocks noEditPoints="1"/>
                          </wps:cNvSpPr>
                          <wps:spPr bwMode="auto">
                            <a:xfrm>
                              <a:off x="7418" y="8742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0 h 16"/>
                                <a:gd name="T8" fmla="*/ 8 w 12"/>
                                <a:gd name="T9" fmla="*/ 8 h 16"/>
                                <a:gd name="T10" fmla="*/ 12 w 12"/>
                                <a:gd name="T11" fmla="*/ 4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4 h 16"/>
                                <a:gd name="T30" fmla="*/ 12 w 12"/>
                                <a:gd name="T31" fmla="*/ 8 h 16"/>
                                <a:gd name="T32" fmla="*/ 8 w 12"/>
                                <a:gd name="T33" fmla="*/ 8 h 16"/>
                                <a:gd name="T34" fmla="*/ 8 w 12"/>
                                <a:gd name="T35" fmla="*/ 12 h 16"/>
                                <a:gd name="T36" fmla="*/ 4 w 12"/>
                                <a:gd name="T37" fmla="*/ 4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4 h 16"/>
                                <a:gd name="T44" fmla="*/ 8 w 12"/>
                                <a:gd name="T45" fmla="*/ 16 h 16"/>
                                <a:gd name="T46" fmla="*/ 8 w 12"/>
                                <a:gd name="T47" fmla="*/ 4 h 16"/>
                                <a:gd name="T48" fmla="*/ 8 w 12"/>
                                <a:gd name="T49" fmla="*/ 16 h 16"/>
                                <a:gd name="T50" fmla="*/ 8 w 12"/>
                                <a:gd name="T51" fmla="*/ 16 h 16"/>
                                <a:gd name="T52" fmla="*/ 8 w 12"/>
                                <a:gd name="T53" fmla="*/ 4 h 16"/>
                                <a:gd name="T54" fmla="*/ 8 w 12"/>
                                <a:gd name="T55" fmla="*/ 16 h 16"/>
                                <a:gd name="T56" fmla="*/ 4 w 12"/>
                                <a:gd name="T57" fmla="*/ 8 h 16"/>
                                <a:gd name="T58" fmla="*/ 0 w 12"/>
                                <a:gd name="T59" fmla="*/ 8 h 16"/>
                                <a:gd name="T60" fmla="*/ 8 w 12"/>
                                <a:gd name="T61" fmla="*/ 4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8 h 16"/>
                                <a:gd name="T78" fmla="*/ 0 w 12"/>
                                <a:gd name="T79" fmla="*/ 8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8 w 12"/>
                                <a:gd name="T85" fmla="*/ 0 h 16"/>
                                <a:gd name="T86" fmla="*/ 8 w 12"/>
                                <a:gd name="T87" fmla="*/ 0 h 16"/>
                                <a:gd name="T88" fmla="*/ 8 w 12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7" name="Freeform 981"/>
                          <wps:cNvSpPr>
                            <a:spLocks/>
                          </wps:cNvSpPr>
                          <wps:spPr bwMode="auto">
                            <a:xfrm>
                              <a:off x="7374" y="873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8" name="Freeform 982"/>
                          <wps:cNvSpPr>
                            <a:spLocks noEditPoints="1"/>
                          </wps:cNvSpPr>
                          <wps:spPr bwMode="auto">
                            <a:xfrm>
                              <a:off x="7366" y="8733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9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6 w 16"/>
                                <a:gd name="T7" fmla="*/ 0 h 17"/>
                                <a:gd name="T8" fmla="*/ 8 w 16"/>
                                <a:gd name="T9" fmla="*/ 9 h 17"/>
                                <a:gd name="T10" fmla="*/ 16 w 16"/>
                                <a:gd name="T11" fmla="*/ 5 h 17"/>
                                <a:gd name="T12" fmla="*/ 8 w 16"/>
                                <a:gd name="T13" fmla="*/ 9 h 17"/>
                                <a:gd name="T14" fmla="*/ 16 w 16"/>
                                <a:gd name="T15" fmla="*/ 9 h 17"/>
                                <a:gd name="T16" fmla="*/ 16 w 16"/>
                                <a:gd name="T17" fmla="*/ 9 h 17"/>
                                <a:gd name="T18" fmla="*/ 8 w 16"/>
                                <a:gd name="T19" fmla="*/ 9 h 17"/>
                                <a:gd name="T20" fmla="*/ 16 w 16"/>
                                <a:gd name="T21" fmla="*/ 9 h 17"/>
                                <a:gd name="T22" fmla="*/ 8 w 16"/>
                                <a:gd name="T23" fmla="*/ 9 h 17"/>
                                <a:gd name="T24" fmla="*/ 16 w 16"/>
                                <a:gd name="T25" fmla="*/ 9 h 17"/>
                                <a:gd name="T26" fmla="*/ 16 w 16"/>
                                <a:gd name="T27" fmla="*/ 9 h 17"/>
                                <a:gd name="T28" fmla="*/ 8 w 16"/>
                                <a:gd name="T29" fmla="*/ 5 h 17"/>
                                <a:gd name="T30" fmla="*/ 16 w 16"/>
                                <a:gd name="T31" fmla="*/ 9 h 17"/>
                                <a:gd name="T32" fmla="*/ 12 w 16"/>
                                <a:gd name="T33" fmla="*/ 9 h 17"/>
                                <a:gd name="T34" fmla="*/ 12 w 16"/>
                                <a:gd name="T35" fmla="*/ 17 h 17"/>
                                <a:gd name="T36" fmla="*/ 8 w 16"/>
                                <a:gd name="T37" fmla="*/ 5 h 17"/>
                                <a:gd name="T38" fmla="*/ 8 w 16"/>
                                <a:gd name="T39" fmla="*/ 17 h 17"/>
                                <a:gd name="T40" fmla="*/ 8 w 16"/>
                                <a:gd name="T41" fmla="*/ 17 h 17"/>
                                <a:gd name="T42" fmla="*/ 8 w 16"/>
                                <a:gd name="T43" fmla="*/ 5 h 17"/>
                                <a:gd name="T44" fmla="*/ 8 w 16"/>
                                <a:gd name="T45" fmla="*/ 17 h 17"/>
                                <a:gd name="T46" fmla="*/ 8 w 16"/>
                                <a:gd name="T47" fmla="*/ 5 h 17"/>
                                <a:gd name="T48" fmla="*/ 8 w 16"/>
                                <a:gd name="T49" fmla="*/ 17 h 17"/>
                                <a:gd name="T50" fmla="*/ 8 w 16"/>
                                <a:gd name="T51" fmla="*/ 17 h 17"/>
                                <a:gd name="T52" fmla="*/ 12 w 16"/>
                                <a:gd name="T53" fmla="*/ 5 h 17"/>
                                <a:gd name="T54" fmla="*/ 8 w 16"/>
                                <a:gd name="T55" fmla="*/ 17 h 17"/>
                                <a:gd name="T56" fmla="*/ 8 w 16"/>
                                <a:gd name="T57" fmla="*/ 9 h 17"/>
                                <a:gd name="T58" fmla="*/ 4 w 16"/>
                                <a:gd name="T59" fmla="*/ 13 h 17"/>
                                <a:gd name="T60" fmla="*/ 12 w 16"/>
                                <a:gd name="T61" fmla="*/ 9 h 17"/>
                                <a:gd name="T62" fmla="*/ 0 w 16"/>
                                <a:gd name="T63" fmla="*/ 9 h 17"/>
                                <a:gd name="T64" fmla="*/ 0 w 16"/>
                                <a:gd name="T65" fmla="*/ 9 h 17"/>
                                <a:gd name="T66" fmla="*/ 12 w 16"/>
                                <a:gd name="T67" fmla="*/ 9 h 17"/>
                                <a:gd name="T68" fmla="*/ 0 w 16"/>
                                <a:gd name="T69" fmla="*/ 9 h 17"/>
                                <a:gd name="T70" fmla="*/ 12 w 16"/>
                                <a:gd name="T71" fmla="*/ 9 h 17"/>
                                <a:gd name="T72" fmla="*/ 0 w 16"/>
                                <a:gd name="T73" fmla="*/ 9 h 17"/>
                                <a:gd name="T74" fmla="*/ 0 w 16"/>
                                <a:gd name="T75" fmla="*/ 9 h 17"/>
                                <a:gd name="T76" fmla="*/ 12 w 16"/>
                                <a:gd name="T77" fmla="*/ 9 h 17"/>
                                <a:gd name="T78" fmla="*/ 0 w 16"/>
                                <a:gd name="T79" fmla="*/ 9 h 17"/>
                                <a:gd name="T80" fmla="*/ 8 w 16"/>
                                <a:gd name="T81" fmla="*/ 5 h 17"/>
                                <a:gd name="T82" fmla="*/ 8 w 16"/>
                                <a:gd name="T83" fmla="*/ 0 h 17"/>
                                <a:gd name="T84" fmla="*/ 12 w 16"/>
                                <a:gd name="T85" fmla="*/ 9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5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close/>
                                  <a:moveTo>
                                    <a:pt x="16" y="13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13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4" y="13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13"/>
                                  </a:lnTo>
                                  <a:close/>
                                  <a:moveTo>
                                    <a:pt x="4" y="13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13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9" name="Freeform 983"/>
                          <wps:cNvSpPr>
                            <a:spLocks/>
                          </wps:cNvSpPr>
                          <wps:spPr bwMode="auto">
                            <a:xfrm>
                              <a:off x="7334" y="872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0" name="Freeform 984"/>
                          <wps:cNvSpPr>
                            <a:spLocks noEditPoints="1"/>
                          </wps:cNvSpPr>
                          <wps:spPr bwMode="auto">
                            <a:xfrm>
                              <a:off x="7330" y="8721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2 w 16"/>
                                <a:gd name="T7" fmla="*/ 0 h 17"/>
                                <a:gd name="T8" fmla="*/ 8 w 16"/>
                                <a:gd name="T9" fmla="*/ 8 h 17"/>
                                <a:gd name="T10" fmla="*/ 12 w 16"/>
                                <a:gd name="T11" fmla="*/ 0 h 17"/>
                                <a:gd name="T12" fmla="*/ 12 w 16"/>
                                <a:gd name="T13" fmla="*/ 0 h 17"/>
                                <a:gd name="T14" fmla="*/ 4 w 16"/>
                                <a:gd name="T15" fmla="*/ 8 h 17"/>
                                <a:gd name="T16" fmla="*/ 12 w 16"/>
                                <a:gd name="T17" fmla="*/ 0 h 17"/>
                                <a:gd name="T18" fmla="*/ 8 w 16"/>
                                <a:gd name="T19" fmla="*/ 8 h 17"/>
                                <a:gd name="T20" fmla="*/ 16 w 16"/>
                                <a:gd name="T21" fmla="*/ 8 h 17"/>
                                <a:gd name="T22" fmla="*/ 16 w 16"/>
                                <a:gd name="T23" fmla="*/ 8 h 17"/>
                                <a:gd name="T24" fmla="*/ 4 w 16"/>
                                <a:gd name="T25" fmla="*/ 8 h 17"/>
                                <a:gd name="T26" fmla="*/ 16 w 16"/>
                                <a:gd name="T27" fmla="*/ 8 h 17"/>
                                <a:gd name="T28" fmla="*/ 16 w 16"/>
                                <a:gd name="T29" fmla="*/ 8 h 17"/>
                                <a:gd name="T30" fmla="*/ 12 w 16"/>
                                <a:gd name="T31" fmla="*/ 12 h 17"/>
                                <a:gd name="T32" fmla="*/ 4 w 16"/>
                                <a:gd name="T33" fmla="*/ 8 h 17"/>
                                <a:gd name="T34" fmla="*/ 4 w 16"/>
                                <a:gd name="T35" fmla="*/ 4 h 17"/>
                                <a:gd name="T36" fmla="*/ 12 w 16"/>
                                <a:gd name="T37" fmla="*/ 12 h 17"/>
                                <a:gd name="T38" fmla="*/ 8 w 16"/>
                                <a:gd name="T39" fmla="*/ 4 h 17"/>
                                <a:gd name="T40" fmla="*/ 12 w 16"/>
                                <a:gd name="T41" fmla="*/ 12 h 17"/>
                                <a:gd name="T42" fmla="*/ 8 w 16"/>
                                <a:gd name="T43" fmla="*/ 8 h 17"/>
                                <a:gd name="T44" fmla="*/ 8 w 16"/>
                                <a:gd name="T45" fmla="*/ 17 h 17"/>
                                <a:gd name="T46" fmla="*/ 8 w 16"/>
                                <a:gd name="T47" fmla="*/ 17 h 17"/>
                                <a:gd name="T48" fmla="*/ 8 w 16"/>
                                <a:gd name="T49" fmla="*/ 4 h 17"/>
                                <a:gd name="T50" fmla="*/ 8 w 16"/>
                                <a:gd name="T51" fmla="*/ 17 h 17"/>
                                <a:gd name="T52" fmla="*/ 8 w 16"/>
                                <a:gd name="T53" fmla="*/ 17 h 17"/>
                                <a:gd name="T54" fmla="*/ 0 w 16"/>
                                <a:gd name="T55" fmla="*/ 12 h 17"/>
                                <a:gd name="T56" fmla="*/ 8 w 16"/>
                                <a:gd name="T57" fmla="*/ 4 h 17"/>
                                <a:gd name="T58" fmla="*/ 0 w 16"/>
                                <a:gd name="T59" fmla="*/ 12 h 17"/>
                                <a:gd name="T60" fmla="*/ 0 w 16"/>
                                <a:gd name="T61" fmla="*/ 12 h 17"/>
                                <a:gd name="T62" fmla="*/ 8 w 16"/>
                                <a:gd name="T63" fmla="*/ 8 h 17"/>
                                <a:gd name="T64" fmla="*/ 0 w 16"/>
                                <a:gd name="T65" fmla="*/ 12 h 17"/>
                                <a:gd name="T66" fmla="*/ 4 w 16"/>
                                <a:gd name="T67" fmla="*/ 8 h 17"/>
                                <a:gd name="T68" fmla="*/ 0 w 16"/>
                                <a:gd name="T69" fmla="*/ 8 h 17"/>
                                <a:gd name="T70" fmla="*/ 0 w 16"/>
                                <a:gd name="T71" fmla="*/ 8 h 17"/>
                                <a:gd name="T72" fmla="*/ 8 w 16"/>
                                <a:gd name="T73" fmla="*/ 8 h 17"/>
                                <a:gd name="T74" fmla="*/ 0 w 16"/>
                                <a:gd name="T75" fmla="*/ 8 h 17"/>
                                <a:gd name="T76" fmla="*/ 0 w 16"/>
                                <a:gd name="T77" fmla="*/ 8 h 17"/>
                                <a:gd name="T78" fmla="*/ 0 w 16"/>
                                <a:gd name="T79" fmla="*/ 0 h 17"/>
                                <a:gd name="T80" fmla="*/ 8 w 16"/>
                                <a:gd name="T81" fmla="*/ 8 h 17"/>
                                <a:gd name="T82" fmla="*/ 4 w 16"/>
                                <a:gd name="T83" fmla="*/ 0 h 17"/>
                                <a:gd name="T84" fmla="*/ 8 w 16"/>
                                <a:gd name="T85" fmla="*/ 8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1" name="Freeform 985"/>
                          <wps:cNvSpPr>
                            <a:spLocks/>
                          </wps:cNvSpPr>
                          <wps:spPr bwMode="auto">
                            <a:xfrm>
                              <a:off x="7362" y="868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2" name="Freeform 986"/>
                          <wps:cNvSpPr>
                            <a:spLocks noEditPoints="1"/>
                          </wps:cNvSpPr>
                          <wps:spPr bwMode="auto">
                            <a:xfrm>
                              <a:off x="7358" y="867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6 h 16"/>
                                <a:gd name="T60" fmla="*/ 0 w 16"/>
                                <a:gd name="T61" fmla="*/ 16 h 16"/>
                                <a:gd name="T62" fmla="*/ 8 w 16"/>
                                <a:gd name="T63" fmla="*/ 8 h 16"/>
                                <a:gd name="T64" fmla="*/ 0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3" name="Freeform 987"/>
                          <wps:cNvSpPr>
                            <a:spLocks/>
                          </wps:cNvSpPr>
                          <wps:spPr bwMode="auto">
                            <a:xfrm>
                              <a:off x="7322" y="8689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" name="Freeform 988"/>
                          <wps:cNvSpPr>
                            <a:spLocks noEditPoints="1"/>
                          </wps:cNvSpPr>
                          <wps:spPr bwMode="auto">
                            <a:xfrm>
                              <a:off x="7318" y="868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4 h 16"/>
                                <a:gd name="T88" fmla="*/ 8 w 16"/>
                                <a:gd name="T89" fmla="*/ 4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5" name="Freeform 989"/>
                          <wps:cNvSpPr>
                            <a:spLocks/>
                          </wps:cNvSpPr>
                          <wps:spPr bwMode="auto">
                            <a:xfrm>
                              <a:off x="7310" y="8677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Freeform 990"/>
                          <wps:cNvSpPr>
                            <a:spLocks noEditPoints="1"/>
                          </wps:cNvSpPr>
                          <wps:spPr bwMode="auto">
                            <a:xfrm>
                              <a:off x="7306" y="8673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7" name="Freeform 991"/>
                          <wps:cNvSpPr>
                            <a:spLocks/>
                          </wps:cNvSpPr>
                          <wps:spPr bwMode="auto">
                            <a:xfrm>
                              <a:off x="7306" y="872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8" name="Freeform 992"/>
                          <wps:cNvSpPr>
                            <a:spLocks noEditPoints="1"/>
                          </wps:cNvSpPr>
                          <wps:spPr bwMode="auto">
                            <a:xfrm>
                              <a:off x="7298" y="8717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2 h 16"/>
                                <a:gd name="T40" fmla="*/ 8 w 16"/>
                                <a:gd name="T41" fmla="*/ 12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2 h 16"/>
                                <a:gd name="T50" fmla="*/ 8 w 16"/>
                                <a:gd name="T51" fmla="*/ 12 h 16"/>
                                <a:gd name="T52" fmla="*/ 12 w 16"/>
                                <a:gd name="T53" fmla="*/ 4 h 16"/>
                                <a:gd name="T54" fmla="*/ 8 w 16"/>
                                <a:gd name="T55" fmla="*/ 12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0 h 16"/>
                                <a:gd name="T78" fmla="*/ 8 w 16"/>
                                <a:gd name="T79" fmla="*/ 8 h 16"/>
                                <a:gd name="T80" fmla="*/ 4 w 16"/>
                                <a:gd name="T81" fmla="*/ 0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9" name="Freeform 993"/>
                          <wps:cNvSpPr>
                            <a:spLocks/>
                          </wps:cNvSpPr>
                          <wps:spPr bwMode="auto">
                            <a:xfrm>
                              <a:off x="7278" y="8729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0" name="Freeform 994"/>
                          <wps:cNvSpPr>
                            <a:spLocks noEditPoints="1"/>
                          </wps:cNvSpPr>
                          <wps:spPr bwMode="auto">
                            <a:xfrm>
                              <a:off x="7274" y="8721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2 w 16"/>
                                <a:gd name="T7" fmla="*/ 4 h 17"/>
                                <a:gd name="T8" fmla="*/ 8 w 16"/>
                                <a:gd name="T9" fmla="*/ 12 h 17"/>
                                <a:gd name="T10" fmla="*/ 12 w 16"/>
                                <a:gd name="T11" fmla="*/ 4 h 17"/>
                                <a:gd name="T12" fmla="*/ 12 w 16"/>
                                <a:gd name="T13" fmla="*/ 4 h 17"/>
                                <a:gd name="T14" fmla="*/ 4 w 16"/>
                                <a:gd name="T15" fmla="*/ 8 h 17"/>
                                <a:gd name="T16" fmla="*/ 12 w 16"/>
                                <a:gd name="T17" fmla="*/ 4 h 17"/>
                                <a:gd name="T18" fmla="*/ 12 w 16"/>
                                <a:gd name="T19" fmla="*/ 8 h 17"/>
                                <a:gd name="T20" fmla="*/ 16 w 16"/>
                                <a:gd name="T21" fmla="*/ 8 h 17"/>
                                <a:gd name="T22" fmla="*/ 16 w 16"/>
                                <a:gd name="T23" fmla="*/ 8 h 17"/>
                                <a:gd name="T24" fmla="*/ 4 w 16"/>
                                <a:gd name="T25" fmla="*/ 8 h 17"/>
                                <a:gd name="T26" fmla="*/ 16 w 16"/>
                                <a:gd name="T27" fmla="*/ 8 h 17"/>
                                <a:gd name="T28" fmla="*/ 16 w 16"/>
                                <a:gd name="T29" fmla="*/ 8 h 17"/>
                                <a:gd name="T30" fmla="*/ 12 w 16"/>
                                <a:gd name="T31" fmla="*/ 17 h 17"/>
                                <a:gd name="T32" fmla="*/ 4 w 16"/>
                                <a:gd name="T33" fmla="*/ 8 h 17"/>
                                <a:gd name="T34" fmla="*/ 8 w 16"/>
                                <a:gd name="T35" fmla="*/ 8 h 17"/>
                                <a:gd name="T36" fmla="*/ 12 w 16"/>
                                <a:gd name="T37" fmla="*/ 17 h 17"/>
                                <a:gd name="T38" fmla="*/ 8 w 16"/>
                                <a:gd name="T39" fmla="*/ 8 h 17"/>
                                <a:gd name="T40" fmla="*/ 12 w 16"/>
                                <a:gd name="T41" fmla="*/ 17 h 17"/>
                                <a:gd name="T42" fmla="*/ 8 w 16"/>
                                <a:gd name="T43" fmla="*/ 12 h 17"/>
                                <a:gd name="T44" fmla="*/ 8 w 16"/>
                                <a:gd name="T45" fmla="*/ 17 h 17"/>
                                <a:gd name="T46" fmla="*/ 8 w 16"/>
                                <a:gd name="T47" fmla="*/ 17 h 17"/>
                                <a:gd name="T48" fmla="*/ 8 w 16"/>
                                <a:gd name="T49" fmla="*/ 8 h 17"/>
                                <a:gd name="T50" fmla="*/ 8 w 16"/>
                                <a:gd name="T51" fmla="*/ 17 h 17"/>
                                <a:gd name="T52" fmla="*/ 8 w 16"/>
                                <a:gd name="T53" fmla="*/ 17 h 17"/>
                                <a:gd name="T54" fmla="*/ 4 w 16"/>
                                <a:gd name="T55" fmla="*/ 17 h 17"/>
                                <a:gd name="T56" fmla="*/ 8 w 16"/>
                                <a:gd name="T57" fmla="*/ 8 h 17"/>
                                <a:gd name="T58" fmla="*/ 0 w 16"/>
                                <a:gd name="T59" fmla="*/ 12 h 17"/>
                                <a:gd name="T60" fmla="*/ 8 w 16"/>
                                <a:gd name="T61" fmla="*/ 8 h 17"/>
                                <a:gd name="T62" fmla="*/ 0 w 16"/>
                                <a:gd name="T63" fmla="*/ 8 h 17"/>
                                <a:gd name="T64" fmla="*/ 0 w 16"/>
                                <a:gd name="T65" fmla="*/ 8 h 17"/>
                                <a:gd name="T66" fmla="*/ 12 w 16"/>
                                <a:gd name="T67" fmla="*/ 8 h 17"/>
                                <a:gd name="T68" fmla="*/ 0 w 16"/>
                                <a:gd name="T69" fmla="*/ 8 h 17"/>
                                <a:gd name="T70" fmla="*/ 12 w 16"/>
                                <a:gd name="T71" fmla="*/ 8 h 17"/>
                                <a:gd name="T72" fmla="*/ 0 w 16"/>
                                <a:gd name="T73" fmla="*/ 8 h 17"/>
                                <a:gd name="T74" fmla="*/ 0 w 16"/>
                                <a:gd name="T75" fmla="*/ 8 h 17"/>
                                <a:gd name="T76" fmla="*/ 8 w 16"/>
                                <a:gd name="T77" fmla="*/ 12 h 17"/>
                                <a:gd name="T78" fmla="*/ 0 w 16"/>
                                <a:gd name="T79" fmla="*/ 8 h 17"/>
                                <a:gd name="T80" fmla="*/ 4 w 16"/>
                                <a:gd name="T81" fmla="*/ 8 h 17"/>
                                <a:gd name="T82" fmla="*/ 4 w 16"/>
                                <a:gd name="T83" fmla="*/ 4 h 17"/>
                                <a:gd name="T84" fmla="*/ 8 w 16"/>
                                <a:gd name="T85" fmla="*/ 12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7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4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1" name="Freeform 995"/>
                          <wps:cNvSpPr>
                            <a:spLocks/>
                          </wps:cNvSpPr>
                          <wps:spPr bwMode="auto">
                            <a:xfrm>
                              <a:off x="7242" y="8733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4 w 4"/>
                                <a:gd name="T7" fmla="*/ 5 h 5"/>
                                <a:gd name="T8" fmla="*/ 4 w 4"/>
                                <a:gd name="T9" fmla="*/ 5 h 5"/>
                                <a:gd name="T10" fmla="*/ 0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0 h 5"/>
                                <a:gd name="T16" fmla="*/ 4 w 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2" name="Freeform 996"/>
                          <wps:cNvSpPr>
                            <a:spLocks noEditPoints="1"/>
                          </wps:cNvSpPr>
                          <wps:spPr bwMode="auto">
                            <a:xfrm>
                              <a:off x="7238" y="8729"/>
                              <a:ext cx="16" cy="17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9 h 17"/>
                                <a:gd name="T2" fmla="*/ 8 w 16"/>
                                <a:gd name="T3" fmla="*/ 0 h 17"/>
                                <a:gd name="T4" fmla="*/ 8 w 16"/>
                                <a:gd name="T5" fmla="*/ 0 h 17"/>
                                <a:gd name="T6" fmla="*/ 12 w 16"/>
                                <a:gd name="T7" fmla="*/ 0 h 17"/>
                                <a:gd name="T8" fmla="*/ 8 w 16"/>
                                <a:gd name="T9" fmla="*/ 9 h 17"/>
                                <a:gd name="T10" fmla="*/ 12 w 16"/>
                                <a:gd name="T11" fmla="*/ 0 h 17"/>
                                <a:gd name="T12" fmla="*/ 12 w 16"/>
                                <a:gd name="T13" fmla="*/ 0 h 17"/>
                                <a:gd name="T14" fmla="*/ 4 w 16"/>
                                <a:gd name="T15" fmla="*/ 9 h 17"/>
                                <a:gd name="T16" fmla="*/ 12 w 16"/>
                                <a:gd name="T17" fmla="*/ 0 h 17"/>
                                <a:gd name="T18" fmla="*/ 8 w 16"/>
                                <a:gd name="T19" fmla="*/ 9 h 17"/>
                                <a:gd name="T20" fmla="*/ 16 w 16"/>
                                <a:gd name="T21" fmla="*/ 9 h 17"/>
                                <a:gd name="T22" fmla="*/ 16 w 16"/>
                                <a:gd name="T23" fmla="*/ 9 h 17"/>
                                <a:gd name="T24" fmla="*/ 4 w 16"/>
                                <a:gd name="T25" fmla="*/ 9 h 17"/>
                                <a:gd name="T26" fmla="*/ 16 w 16"/>
                                <a:gd name="T27" fmla="*/ 9 h 17"/>
                                <a:gd name="T28" fmla="*/ 16 w 16"/>
                                <a:gd name="T29" fmla="*/ 9 h 17"/>
                                <a:gd name="T30" fmla="*/ 12 w 16"/>
                                <a:gd name="T31" fmla="*/ 13 h 17"/>
                                <a:gd name="T32" fmla="*/ 4 w 16"/>
                                <a:gd name="T33" fmla="*/ 9 h 17"/>
                                <a:gd name="T34" fmla="*/ 4 w 16"/>
                                <a:gd name="T35" fmla="*/ 4 h 17"/>
                                <a:gd name="T36" fmla="*/ 12 w 16"/>
                                <a:gd name="T37" fmla="*/ 13 h 17"/>
                                <a:gd name="T38" fmla="*/ 8 w 16"/>
                                <a:gd name="T39" fmla="*/ 4 h 17"/>
                                <a:gd name="T40" fmla="*/ 12 w 16"/>
                                <a:gd name="T41" fmla="*/ 13 h 17"/>
                                <a:gd name="T42" fmla="*/ 8 w 16"/>
                                <a:gd name="T43" fmla="*/ 9 h 17"/>
                                <a:gd name="T44" fmla="*/ 8 w 16"/>
                                <a:gd name="T45" fmla="*/ 17 h 17"/>
                                <a:gd name="T46" fmla="*/ 8 w 16"/>
                                <a:gd name="T47" fmla="*/ 17 h 17"/>
                                <a:gd name="T48" fmla="*/ 8 w 16"/>
                                <a:gd name="T49" fmla="*/ 4 h 17"/>
                                <a:gd name="T50" fmla="*/ 8 w 16"/>
                                <a:gd name="T51" fmla="*/ 17 h 17"/>
                                <a:gd name="T52" fmla="*/ 8 w 16"/>
                                <a:gd name="T53" fmla="*/ 17 h 17"/>
                                <a:gd name="T54" fmla="*/ 0 w 16"/>
                                <a:gd name="T55" fmla="*/ 13 h 17"/>
                                <a:gd name="T56" fmla="*/ 8 w 16"/>
                                <a:gd name="T57" fmla="*/ 4 h 17"/>
                                <a:gd name="T58" fmla="*/ 0 w 16"/>
                                <a:gd name="T59" fmla="*/ 13 h 17"/>
                                <a:gd name="T60" fmla="*/ 0 w 16"/>
                                <a:gd name="T61" fmla="*/ 13 h 17"/>
                                <a:gd name="T62" fmla="*/ 8 w 16"/>
                                <a:gd name="T63" fmla="*/ 9 h 17"/>
                                <a:gd name="T64" fmla="*/ 0 w 16"/>
                                <a:gd name="T65" fmla="*/ 13 h 17"/>
                                <a:gd name="T66" fmla="*/ 4 w 16"/>
                                <a:gd name="T67" fmla="*/ 9 h 17"/>
                                <a:gd name="T68" fmla="*/ 0 w 16"/>
                                <a:gd name="T69" fmla="*/ 9 h 17"/>
                                <a:gd name="T70" fmla="*/ 0 w 16"/>
                                <a:gd name="T71" fmla="*/ 9 h 17"/>
                                <a:gd name="T72" fmla="*/ 8 w 16"/>
                                <a:gd name="T73" fmla="*/ 9 h 17"/>
                                <a:gd name="T74" fmla="*/ 0 w 16"/>
                                <a:gd name="T75" fmla="*/ 9 h 17"/>
                                <a:gd name="T76" fmla="*/ 0 w 16"/>
                                <a:gd name="T77" fmla="*/ 9 h 17"/>
                                <a:gd name="T78" fmla="*/ 0 w 16"/>
                                <a:gd name="T79" fmla="*/ 0 h 17"/>
                                <a:gd name="T80" fmla="*/ 8 w 16"/>
                                <a:gd name="T81" fmla="*/ 9 h 17"/>
                                <a:gd name="T82" fmla="*/ 4 w 16"/>
                                <a:gd name="T83" fmla="*/ 0 h 17"/>
                                <a:gd name="T84" fmla="*/ 8 w 16"/>
                                <a:gd name="T85" fmla="*/ 9 h 17"/>
                                <a:gd name="T86" fmla="*/ 8 w 16"/>
                                <a:gd name="T87" fmla="*/ 0 h 17"/>
                                <a:gd name="T88" fmla="*/ 8 w 16"/>
                                <a:gd name="T89" fmla="*/ 0 h 17"/>
                                <a:gd name="T90" fmla="*/ 8 w 16"/>
                                <a:gd name="T9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3" name="Freeform 997"/>
                          <wps:cNvSpPr>
                            <a:spLocks/>
                          </wps:cNvSpPr>
                          <wps:spPr bwMode="auto">
                            <a:xfrm>
                              <a:off x="7270" y="867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4" name="Freeform 998"/>
                          <wps:cNvSpPr>
                            <a:spLocks noEditPoints="1"/>
                          </wps:cNvSpPr>
                          <wps:spPr bwMode="auto">
                            <a:xfrm>
                              <a:off x="7266" y="8665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6 h 16"/>
                                <a:gd name="T60" fmla="*/ 0 w 16"/>
                                <a:gd name="T61" fmla="*/ 16 h 16"/>
                                <a:gd name="T62" fmla="*/ 8 w 16"/>
                                <a:gd name="T63" fmla="*/ 8 h 16"/>
                                <a:gd name="T64" fmla="*/ 0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" name="Freeform 999"/>
                          <wps:cNvSpPr>
                            <a:spLocks/>
                          </wps:cNvSpPr>
                          <wps:spPr bwMode="auto">
                            <a:xfrm>
                              <a:off x="7318" y="8645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6" name="Freeform 1000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8641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8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4 w 16"/>
                                <a:gd name="T49" fmla="*/ 16 h 16"/>
                                <a:gd name="T50" fmla="*/ 8 w 16"/>
                                <a:gd name="T51" fmla="*/ 8 h 16"/>
                                <a:gd name="T52" fmla="*/ 12 w 16"/>
                                <a:gd name="T53" fmla="*/ 8 h 16"/>
                                <a:gd name="T54" fmla="*/ 12 w 16"/>
                                <a:gd name="T55" fmla="*/ 8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" name="Freeform 1001"/>
                          <wps:cNvSpPr>
                            <a:spLocks/>
                          </wps:cNvSpPr>
                          <wps:spPr bwMode="auto">
                            <a:xfrm>
                              <a:off x="7354" y="865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8" name="Freeform 1002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8649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12 w 16"/>
                                <a:gd name="T77" fmla="*/ 8 h 16"/>
                                <a:gd name="T78" fmla="*/ 12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9" name="Freeform 1003"/>
                          <wps:cNvSpPr>
                            <a:spLocks/>
                          </wps:cNvSpPr>
                          <wps:spPr bwMode="auto">
                            <a:xfrm>
                              <a:off x="7394" y="8669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0" name="Freeform 1004"/>
                          <wps:cNvSpPr>
                            <a:spLocks noEditPoints="1"/>
                          </wps:cNvSpPr>
                          <wps:spPr bwMode="auto">
                            <a:xfrm>
                              <a:off x="7390" y="8665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1" name="Freeform 1005"/>
                          <wps:cNvSpPr>
                            <a:spLocks/>
                          </wps:cNvSpPr>
                          <wps:spPr bwMode="auto">
                            <a:xfrm>
                              <a:off x="7406" y="863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2" name="Freeform 1006"/>
                          <wps:cNvSpPr>
                            <a:spLocks noEditPoints="1"/>
                          </wps:cNvSpPr>
                          <wps:spPr bwMode="auto">
                            <a:xfrm>
                              <a:off x="7402" y="8633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0 h 16"/>
                                <a:gd name="T8" fmla="*/ 8 w 12"/>
                                <a:gd name="T9" fmla="*/ 8 h 16"/>
                                <a:gd name="T10" fmla="*/ 12 w 12"/>
                                <a:gd name="T11" fmla="*/ 0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8 w 12"/>
                                <a:gd name="T35" fmla="*/ 12 h 16"/>
                                <a:gd name="T36" fmla="*/ 4 w 12"/>
                                <a:gd name="T37" fmla="*/ 4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4 h 16"/>
                                <a:gd name="T44" fmla="*/ 8 w 12"/>
                                <a:gd name="T45" fmla="*/ 16 h 16"/>
                                <a:gd name="T46" fmla="*/ 8 w 12"/>
                                <a:gd name="T47" fmla="*/ 4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4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4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0 w 12"/>
                                <a:gd name="T77" fmla="*/ 0 h 16"/>
                                <a:gd name="T78" fmla="*/ 8 w 12"/>
                                <a:gd name="T79" fmla="*/ 8 h 16"/>
                                <a:gd name="T80" fmla="*/ 0 w 12"/>
                                <a:gd name="T81" fmla="*/ 0 h 16"/>
                                <a:gd name="T82" fmla="*/ 8 w 12"/>
                                <a:gd name="T83" fmla="*/ 4 h 16"/>
                                <a:gd name="T84" fmla="*/ 8 w 12"/>
                                <a:gd name="T85" fmla="*/ 0 h 16"/>
                                <a:gd name="T86" fmla="*/ 8 w 12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3" name="Freeform 1007"/>
                          <wps:cNvSpPr>
                            <a:spLocks/>
                          </wps:cNvSpPr>
                          <wps:spPr bwMode="auto">
                            <a:xfrm>
                              <a:off x="7446" y="8657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4" name="Freeform 1008"/>
                          <wps:cNvSpPr>
                            <a:spLocks noEditPoints="1"/>
                          </wps:cNvSpPr>
                          <wps:spPr bwMode="auto">
                            <a:xfrm>
                              <a:off x="7438" y="8653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25" name="Group 1009"/>
                        <wpg:cNvGrpSpPr>
                          <a:grpSpLocks/>
                        </wpg:cNvGrpSpPr>
                        <wpg:grpSpPr bwMode="auto">
                          <a:xfrm>
                            <a:off x="4310380" y="5339715"/>
                            <a:ext cx="1207135" cy="1330325"/>
                            <a:chOff x="6305" y="8409"/>
                            <a:chExt cx="1901" cy="2095"/>
                          </a:xfrm>
                        </wpg:grpSpPr>
                        <wpg:grpSp>
                          <wpg:cNvPr id="6726" name="Group 1010"/>
                          <wpg:cNvGrpSpPr>
                            <a:grpSpLocks/>
                          </wpg:cNvGrpSpPr>
                          <wpg:grpSpPr bwMode="auto">
                            <a:xfrm>
                              <a:off x="7086" y="8409"/>
                              <a:ext cx="1120" cy="581"/>
                              <a:chOff x="7086" y="8409"/>
                              <a:chExt cx="1120" cy="581"/>
                            </a:xfrm>
                          </wpg:grpSpPr>
                          <wps:wsp>
                            <wps:cNvPr id="6727" name="Freeform 1011"/>
                            <wps:cNvSpPr>
                              <a:spLocks/>
                            </wps:cNvSpPr>
                            <wps:spPr bwMode="auto">
                              <a:xfrm>
                                <a:off x="7430" y="863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8" name="Freeform 10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862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6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9" name="Freeform 10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8" y="8541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8 w 36"/>
                                  <a:gd name="T1" fmla="*/ 8 h 36"/>
                                  <a:gd name="T2" fmla="*/ 4 w 36"/>
                                  <a:gd name="T3" fmla="*/ 0 h 36"/>
                                  <a:gd name="T4" fmla="*/ 16 w 36"/>
                                  <a:gd name="T5" fmla="*/ 0 h 36"/>
                                  <a:gd name="T6" fmla="*/ 8 w 36"/>
                                  <a:gd name="T7" fmla="*/ 8 h 36"/>
                                  <a:gd name="T8" fmla="*/ 8 w 36"/>
                                  <a:gd name="T9" fmla="*/ 8 h 36"/>
                                  <a:gd name="T10" fmla="*/ 0 w 36"/>
                                  <a:gd name="T11" fmla="*/ 0 h 36"/>
                                  <a:gd name="T12" fmla="*/ 8 w 36"/>
                                  <a:gd name="T13" fmla="*/ 8 h 36"/>
                                  <a:gd name="T14" fmla="*/ 0 w 36"/>
                                  <a:gd name="T15" fmla="*/ 4 h 36"/>
                                  <a:gd name="T16" fmla="*/ 0 w 36"/>
                                  <a:gd name="T17" fmla="*/ 4 h 36"/>
                                  <a:gd name="T18" fmla="*/ 8 w 36"/>
                                  <a:gd name="T19" fmla="*/ 12 h 36"/>
                                  <a:gd name="T20" fmla="*/ 0 w 36"/>
                                  <a:gd name="T21" fmla="*/ 12 h 36"/>
                                  <a:gd name="T22" fmla="*/ 0 w 36"/>
                                  <a:gd name="T23" fmla="*/ 4 h 36"/>
                                  <a:gd name="T24" fmla="*/ 0 w 36"/>
                                  <a:gd name="T25" fmla="*/ 12 h 36"/>
                                  <a:gd name="T26" fmla="*/ 4 w 36"/>
                                  <a:gd name="T27" fmla="*/ 12 h 36"/>
                                  <a:gd name="T28" fmla="*/ 8 w 36"/>
                                  <a:gd name="T29" fmla="*/ 12 h 36"/>
                                  <a:gd name="T30" fmla="*/ 12 w 36"/>
                                  <a:gd name="T31" fmla="*/ 24 h 36"/>
                                  <a:gd name="T32" fmla="*/ 0 w 36"/>
                                  <a:gd name="T33" fmla="*/ 20 h 36"/>
                                  <a:gd name="T34" fmla="*/ 8 w 36"/>
                                  <a:gd name="T35" fmla="*/ 12 h 36"/>
                                  <a:gd name="T36" fmla="*/ 20 w 36"/>
                                  <a:gd name="T37" fmla="*/ 24 h 36"/>
                                  <a:gd name="T38" fmla="*/ 28 w 36"/>
                                  <a:gd name="T39" fmla="*/ 36 h 36"/>
                                  <a:gd name="T40" fmla="*/ 8 w 36"/>
                                  <a:gd name="T41" fmla="*/ 28 h 36"/>
                                  <a:gd name="T42" fmla="*/ 24 w 36"/>
                                  <a:gd name="T43" fmla="*/ 28 h 36"/>
                                  <a:gd name="T44" fmla="*/ 28 w 36"/>
                                  <a:gd name="T45" fmla="*/ 24 h 36"/>
                                  <a:gd name="T46" fmla="*/ 28 w 36"/>
                                  <a:gd name="T47" fmla="*/ 36 h 36"/>
                                  <a:gd name="T48" fmla="*/ 24 w 36"/>
                                  <a:gd name="T49" fmla="*/ 28 h 36"/>
                                  <a:gd name="T50" fmla="*/ 28 w 36"/>
                                  <a:gd name="T51" fmla="*/ 24 h 36"/>
                                  <a:gd name="T52" fmla="*/ 36 w 36"/>
                                  <a:gd name="T53" fmla="*/ 28 h 36"/>
                                  <a:gd name="T54" fmla="*/ 32 w 36"/>
                                  <a:gd name="T55" fmla="*/ 36 h 36"/>
                                  <a:gd name="T56" fmla="*/ 28 w 36"/>
                                  <a:gd name="T57" fmla="*/ 24 h 36"/>
                                  <a:gd name="T58" fmla="*/ 28 w 36"/>
                                  <a:gd name="T59" fmla="*/ 24 h 36"/>
                                  <a:gd name="T60" fmla="*/ 36 w 36"/>
                                  <a:gd name="T61" fmla="*/ 24 h 36"/>
                                  <a:gd name="T62" fmla="*/ 28 w 36"/>
                                  <a:gd name="T63" fmla="*/ 2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24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  <a:moveTo>
                                      <a:pt x="28" y="24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  <a:moveTo>
                                      <a:pt x="28" y="24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0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7334" y="8445"/>
                                <a:ext cx="52" cy="84"/>
                              </a:xfrm>
                              <a:custGeom>
                                <a:avLst/>
                                <a:gdLst>
                                  <a:gd name="T0" fmla="*/ 48 w 52"/>
                                  <a:gd name="T1" fmla="*/ 60 h 84"/>
                                  <a:gd name="T2" fmla="*/ 52 w 52"/>
                                  <a:gd name="T3" fmla="*/ 52 h 84"/>
                                  <a:gd name="T4" fmla="*/ 48 w 52"/>
                                  <a:gd name="T5" fmla="*/ 44 h 84"/>
                                  <a:gd name="T6" fmla="*/ 44 w 52"/>
                                  <a:gd name="T7" fmla="*/ 36 h 84"/>
                                  <a:gd name="T8" fmla="*/ 40 w 52"/>
                                  <a:gd name="T9" fmla="*/ 28 h 84"/>
                                  <a:gd name="T10" fmla="*/ 28 w 52"/>
                                  <a:gd name="T11" fmla="*/ 16 h 84"/>
                                  <a:gd name="T12" fmla="*/ 20 w 52"/>
                                  <a:gd name="T13" fmla="*/ 0 h 84"/>
                                  <a:gd name="T14" fmla="*/ 16 w 52"/>
                                  <a:gd name="T15" fmla="*/ 24 h 84"/>
                                  <a:gd name="T16" fmla="*/ 4 w 52"/>
                                  <a:gd name="T17" fmla="*/ 48 h 84"/>
                                  <a:gd name="T18" fmla="*/ 0 w 52"/>
                                  <a:gd name="T19" fmla="*/ 60 h 84"/>
                                  <a:gd name="T20" fmla="*/ 0 w 52"/>
                                  <a:gd name="T21" fmla="*/ 68 h 84"/>
                                  <a:gd name="T22" fmla="*/ 4 w 52"/>
                                  <a:gd name="T23" fmla="*/ 76 h 84"/>
                                  <a:gd name="T24" fmla="*/ 20 w 52"/>
                                  <a:gd name="T25" fmla="*/ 84 h 84"/>
                                  <a:gd name="T26" fmla="*/ 36 w 52"/>
                                  <a:gd name="T27" fmla="*/ 72 h 84"/>
                                  <a:gd name="T28" fmla="*/ 48 w 52"/>
                                  <a:gd name="T29" fmla="*/ 6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4">
                                    <a:moveTo>
                                      <a:pt x="48" y="60"/>
                                    </a:moveTo>
                                    <a:lnTo>
                                      <a:pt x="52" y="52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8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1" name="Freeform 10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8409"/>
                                <a:ext cx="64" cy="132"/>
                              </a:xfrm>
                              <a:custGeom>
                                <a:avLst/>
                                <a:gdLst>
                                  <a:gd name="T0" fmla="*/ 52 w 64"/>
                                  <a:gd name="T1" fmla="*/ 84 h 132"/>
                                  <a:gd name="T2" fmla="*/ 44 w 64"/>
                                  <a:gd name="T3" fmla="*/ 68 h 132"/>
                                  <a:gd name="T4" fmla="*/ 48 w 64"/>
                                  <a:gd name="T5" fmla="*/ 56 h 132"/>
                                  <a:gd name="T6" fmla="*/ 60 w 64"/>
                                  <a:gd name="T7" fmla="*/ 76 h 132"/>
                                  <a:gd name="T8" fmla="*/ 60 w 64"/>
                                  <a:gd name="T9" fmla="*/ 96 h 132"/>
                                  <a:gd name="T10" fmla="*/ 40 w 64"/>
                                  <a:gd name="T11" fmla="*/ 60 h 132"/>
                                  <a:gd name="T12" fmla="*/ 24 w 64"/>
                                  <a:gd name="T13" fmla="*/ 36 h 132"/>
                                  <a:gd name="T14" fmla="*/ 40 w 64"/>
                                  <a:gd name="T15" fmla="*/ 44 h 132"/>
                                  <a:gd name="T16" fmla="*/ 40 w 64"/>
                                  <a:gd name="T17" fmla="*/ 60 h 132"/>
                                  <a:gd name="T18" fmla="*/ 24 w 64"/>
                                  <a:gd name="T19" fmla="*/ 0 h 132"/>
                                  <a:gd name="T20" fmla="*/ 28 w 64"/>
                                  <a:gd name="T21" fmla="*/ 36 h 132"/>
                                  <a:gd name="T22" fmla="*/ 32 w 64"/>
                                  <a:gd name="T23" fmla="*/ 36 h 132"/>
                                  <a:gd name="T24" fmla="*/ 32 w 64"/>
                                  <a:gd name="T25" fmla="*/ 36 h 132"/>
                                  <a:gd name="T26" fmla="*/ 24 w 64"/>
                                  <a:gd name="T27" fmla="*/ 36 h 132"/>
                                  <a:gd name="T28" fmla="*/ 32 w 64"/>
                                  <a:gd name="T29" fmla="*/ 36 h 132"/>
                                  <a:gd name="T30" fmla="*/ 24 w 64"/>
                                  <a:gd name="T31" fmla="*/ 36 h 132"/>
                                  <a:gd name="T32" fmla="*/ 24 w 64"/>
                                  <a:gd name="T33" fmla="*/ 36 h 132"/>
                                  <a:gd name="T34" fmla="*/ 28 w 64"/>
                                  <a:gd name="T35" fmla="*/ 56 h 132"/>
                                  <a:gd name="T36" fmla="*/ 12 w 64"/>
                                  <a:gd name="T37" fmla="*/ 68 h 132"/>
                                  <a:gd name="T38" fmla="*/ 24 w 64"/>
                                  <a:gd name="T39" fmla="*/ 36 h 132"/>
                                  <a:gd name="T40" fmla="*/ 20 w 64"/>
                                  <a:gd name="T41" fmla="*/ 76 h 132"/>
                                  <a:gd name="T42" fmla="*/ 12 w 64"/>
                                  <a:gd name="T43" fmla="*/ 88 h 132"/>
                                  <a:gd name="T44" fmla="*/ 8 w 64"/>
                                  <a:gd name="T45" fmla="*/ 76 h 132"/>
                                  <a:gd name="T46" fmla="*/ 20 w 64"/>
                                  <a:gd name="T47" fmla="*/ 76 h 132"/>
                                  <a:gd name="T48" fmla="*/ 12 w 64"/>
                                  <a:gd name="T49" fmla="*/ 88 h 132"/>
                                  <a:gd name="T50" fmla="*/ 12 w 64"/>
                                  <a:gd name="T51" fmla="*/ 88 h 132"/>
                                  <a:gd name="T52" fmla="*/ 12 w 64"/>
                                  <a:gd name="T53" fmla="*/ 96 h 132"/>
                                  <a:gd name="T54" fmla="*/ 16 w 64"/>
                                  <a:gd name="T55" fmla="*/ 112 h 132"/>
                                  <a:gd name="T56" fmla="*/ 24 w 64"/>
                                  <a:gd name="T57" fmla="*/ 128 h 132"/>
                                  <a:gd name="T58" fmla="*/ 4 w 64"/>
                                  <a:gd name="T59" fmla="*/ 108 h 132"/>
                                  <a:gd name="T60" fmla="*/ 4 w 64"/>
                                  <a:gd name="T61" fmla="*/ 84 h 132"/>
                                  <a:gd name="T62" fmla="*/ 28 w 64"/>
                                  <a:gd name="T63" fmla="*/ 116 h 132"/>
                                  <a:gd name="T64" fmla="*/ 28 w 64"/>
                                  <a:gd name="T65" fmla="*/ 120 h 132"/>
                                  <a:gd name="T66" fmla="*/ 28 w 64"/>
                                  <a:gd name="T67" fmla="*/ 116 h 132"/>
                                  <a:gd name="T68" fmla="*/ 24 w 64"/>
                                  <a:gd name="T69" fmla="*/ 116 h 132"/>
                                  <a:gd name="T70" fmla="*/ 28 w 64"/>
                                  <a:gd name="T71" fmla="*/ 128 h 132"/>
                                  <a:gd name="T72" fmla="*/ 28 w 64"/>
                                  <a:gd name="T73" fmla="*/ 116 h 132"/>
                                  <a:gd name="T74" fmla="*/ 24 w 64"/>
                                  <a:gd name="T75" fmla="*/ 116 h 132"/>
                                  <a:gd name="T76" fmla="*/ 24 w 64"/>
                                  <a:gd name="T77" fmla="*/ 116 h 132"/>
                                  <a:gd name="T78" fmla="*/ 32 w 64"/>
                                  <a:gd name="T79" fmla="*/ 112 h 132"/>
                                  <a:gd name="T80" fmla="*/ 48 w 64"/>
                                  <a:gd name="T81" fmla="*/ 108 h 132"/>
                                  <a:gd name="T82" fmla="*/ 32 w 64"/>
                                  <a:gd name="T83" fmla="*/ 124 h 132"/>
                                  <a:gd name="T84" fmla="*/ 40 w 64"/>
                                  <a:gd name="T85" fmla="*/ 104 h 132"/>
                                  <a:gd name="T86" fmla="*/ 52 w 64"/>
                                  <a:gd name="T87" fmla="*/ 92 h 132"/>
                                  <a:gd name="T88" fmla="*/ 56 w 64"/>
                                  <a:gd name="T89" fmla="*/ 104 h 132"/>
                                  <a:gd name="T90" fmla="*/ 40 w 64"/>
                                  <a:gd name="T91" fmla="*/ 104 h 132"/>
                                  <a:gd name="T92" fmla="*/ 60 w 64"/>
                                  <a:gd name="T93" fmla="*/ 100 h 132"/>
                                  <a:gd name="T94" fmla="*/ 60 w 64"/>
                                  <a:gd name="T95" fmla="*/ 100 h 132"/>
                                  <a:gd name="T96" fmla="*/ 56 w 64"/>
                                  <a:gd name="T97" fmla="*/ 88 h 132"/>
                                  <a:gd name="T98" fmla="*/ 60 w 64"/>
                                  <a:gd name="T99" fmla="*/ 92 h 132"/>
                                  <a:gd name="T100" fmla="*/ 52 w 64"/>
                                  <a:gd name="T101" fmla="*/ 96 h 132"/>
                                  <a:gd name="T102" fmla="*/ 56 w 64"/>
                                  <a:gd name="T103" fmla="*/ 92 h 132"/>
                                  <a:gd name="T104" fmla="*/ 60 w 64"/>
                                  <a:gd name="T105" fmla="*/ 100 h 132"/>
                                  <a:gd name="T106" fmla="*/ 60 w 64"/>
                                  <a:gd name="T107" fmla="*/ 96 h 132"/>
                                  <a:gd name="T108" fmla="*/ 52 w 64"/>
                                  <a:gd name="T109" fmla="*/ 96 h 132"/>
                                  <a:gd name="T110" fmla="*/ 60 w 64"/>
                                  <a:gd name="T111" fmla="*/ 96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" h="132">
                                    <a:moveTo>
                                      <a:pt x="52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40" y="60"/>
                                    </a:moveTo>
                                    <a:lnTo>
                                      <a:pt x="32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0" y="60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6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76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8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8" y="116"/>
                                    </a:moveTo>
                                    <a:lnTo>
                                      <a:pt x="28" y="116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8" y="116"/>
                                    </a:lnTo>
                                    <a:close/>
                                    <a:moveTo>
                                      <a:pt x="28" y="116"/>
                                    </a:moveTo>
                                    <a:lnTo>
                                      <a:pt x="28" y="11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28" y="128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28" y="116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32" y="112"/>
                                    </a:lnTo>
                                    <a:lnTo>
                                      <a:pt x="40" y="104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36" y="120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40" y="104"/>
                                    </a:moveTo>
                                    <a:lnTo>
                                      <a:pt x="48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04"/>
                                    </a:lnTo>
                                    <a:close/>
                                    <a:moveTo>
                                      <a:pt x="60" y="100"/>
                                    </a:moveTo>
                                    <a:lnTo>
                                      <a:pt x="60" y="100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60" y="100"/>
                                    </a:lnTo>
                                    <a:close/>
                                    <a:moveTo>
                                      <a:pt x="52" y="92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0" y="92"/>
                                    </a:lnTo>
                                    <a:lnTo>
                                      <a:pt x="64" y="96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52" y="132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2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7330" y="849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20 w 72"/>
                                  <a:gd name="T1" fmla="*/ 68 h 68"/>
                                  <a:gd name="T2" fmla="*/ 12 w 72"/>
                                  <a:gd name="T3" fmla="*/ 68 h 68"/>
                                  <a:gd name="T4" fmla="*/ 4 w 72"/>
                                  <a:gd name="T5" fmla="*/ 68 h 68"/>
                                  <a:gd name="T6" fmla="*/ 0 w 72"/>
                                  <a:gd name="T7" fmla="*/ 60 h 68"/>
                                  <a:gd name="T8" fmla="*/ 0 w 72"/>
                                  <a:gd name="T9" fmla="*/ 52 h 68"/>
                                  <a:gd name="T10" fmla="*/ 36 w 72"/>
                                  <a:gd name="T11" fmla="*/ 28 h 68"/>
                                  <a:gd name="T12" fmla="*/ 64 w 72"/>
                                  <a:gd name="T13" fmla="*/ 0 h 68"/>
                                  <a:gd name="T14" fmla="*/ 68 w 72"/>
                                  <a:gd name="T15" fmla="*/ 12 h 68"/>
                                  <a:gd name="T16" fmla="*/ 72 w 72"/>
                                  <a:gd name="T17" fmla="*/ 24 h 68"/>
                                  <a:gd name="T18" fmla="*/ 44 w 72"/>
                                  <a:gd name="T19" fmla="*/ 44 h 68"/>
                                  <a:gd name="T20" fmla="*/ 20 w 72"/>
                                  <a:gd name="T21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20" y="68"/>
                                    </a:moveTo>
                                    <a:lnTo>
                                      <a:pt x="12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3" name="Freeform 10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8481"/>
                                <a:ext cx="84" cy="88"/>
                              </a:xfrm>
                              <a:custGeom>
                                <a:avLst/>
                                <a:gdLst>
                                  <a:gd name="T0" fmla="*/ 16 w 84"/>
                                  <a:gd name="T1" fmla="*/ 88 h 88"/>
                                  <a:gd name="T2" fmla="*/ 16 w 84"/>
                                  <a:gd name="T3" fmla="*/ 76 h 88"/>
                                  <a:gd name="T4" fmla="*/ 20 w 84"/>
                                  <a:gd name="T5" fmla="*/ 76 h 88"/>
                                  <a:gd name="T6" fmla="*/ 12 w 84"/>
                                  <a:gd name="T7" fmla="*/ 88 h 88"/>
                                  <a:gd name="T8" fmla="*/ 4 w 84"/>
                                  <a:gd name="T9" fmla="*/ 84 h 88"/>
                                  <a:gd name="T10" fmla="*/ 12 w 84"/>
                                  <a:gd name="T11" fmla="*/ 76 h 88"/>
                                  <a:gd name="T12" fmla="*/ 12 w 84"/>
                                  <a:gd name="T13" fmla="*/ 88 h 88"/>
                                  <a:gd name="T14" fmla="*/ 12 w 84"/>
                                  <a:gd name="T15" fmla="*/ 76 h 88"/>
                                  <a:gd name="T16" fmla="*/ 12 w 84"/>
                                  <a:gd name="T17" fmla="*/ 76 h 88"/>
                                  <a:gd name="T18" fmla="*/ 4 w 84"/>
                                  <a:gd name="T19" fmla="*/ 80 h 88"/>
                                  <a:gd name="T20" fmla="*/ 12 w 84"/>
                                  <a:gd name="T21" fmla="*/ 72 h 88"/>
                                  <a:gd name="T22" fmla="*/ 12 w 84"/>
                                  <a:gd name="T23" fmla="*/ 76 h 88"/>
                                  <a:gd name="T24" fmla="*/ 0 w 84"/>
                                  <a:gd name="T25" fmla="*/ 76 h 88"/>
                                  <a:gd name="T26" fmla="*/ 4 w 84"/>
                                  <a:gd name="T27" fmla="*/ 76 h 88"/>
                                  <a:gd name="T28" fmla="*/ 0 w 84"/>
                                  <a:gd name="T29" fmla="*/ 76 h 88"/>
                                  <a:gd name="T30" fmla="*/ 0 w 84"/>
                                  <a:gd name="T31" fmla="*/ 64 h 88"/>
                                  <a:gd name="T32" fmla="*/ 8 w 84"/>
                                  <a:gd name="T33" fmla="*/ 68 h 88"/>
                                  <a:gd name="T34" fmla="*/ 0 w 84"/>
                                  <a:gd name="T35" fmla="*/ 76 h 88"/>
                                  <a:gd name="T36" fmla="*/ 0 w 84"/>
                                  <a:gd name="T37" fmla="*/ 64 h 88"/>
                                  <a:gd name="T38" fmla="*/ 4 w 84"/>
                                  <a:gd name="T39" fmla="*/ 64 h 88"/>
                                  <a:gd name="T40" fmla="*/ 0 w 84"/>
                                  <a:gd name="T41" fmla="*/ 60 h 88"/>
                                  <a:gd name="T42" fmla="*/ 36 w 84"/>
                                  <a:gd name="T43" fmla="*/ 36 h 88"/>
                                  <a:gd name="T44" fmla="*/ 24 w 84"/>
                                  <a:gd name="T45" fmla="*/ 56 h 88"/>
                                  <a:gd name="T46" fmla="*/ 0 w 84"/>
                                  <a:gd name="T47" fmla="*/ 60 h 88"/>
                                  <a:gd name="T48" fmla="*/ 48 w 84"/>
                                  <a:gd name="T49" fmla="*/ 24 h 88"/>
                                  <a:gd name="T50" fmla="*/ 72 w 84"/>
                                  <a:gd name="T51" fmla="*/ 16 h 88"/>
                                  <a:gd name="T52" fmla="*/ 40 w 84"/>
                                  <a:gd name="T53" fmla="*/ 44 h 88"/>
                                  <a:gd name="T54" fmla="*/ 64 w 84"/>
                                  <a:gd name="T55" fmla="*/ 8 h 88"/>
                                  <a:gd name="T56" fmla="*/ 72 w 84"/>
                                  <a:gd name="T57" fmla="*/ 8 h 88"/>
                                  <a:gd name="T58" fmla="*/ 64 w 84"/>
                                  <a:gd name="T59" fmla="*/ 8 h 88"/>
                                  <a:gd name="T60" fmla="*/ 72 w 84"/>
                                  <a:gd name="T61" fmla="*/ 8 h 88"/>
                                  <a:gd name="T62" fmla="*/ 60 w 84"/>
                                  <a:gd name="T63" fmla="*/ 12 h 88"/>
                                  <a:gd name="T64" fmla="*/ 60 w 84"/>
                                  <a:gd name="T65" fmla="*/ 12 h 88"/>
                                  <a:gd name="T66" fmla="*/ 68 w 84"/>
                                  <a:gd name="T67" fmla="*/ 12 h 88"/>
                                  <a:gd name="T68" fmla="*/ 72 w 84"/>
                                  <a:gd name="T69" fmla="*/ 8 h 88"/>
                                  <a:gd name="T70" fmla="*/ 76 w 84"/>
                                  <a:gd name="T71" fmla="*/ 20 h 88"/>
                                  <a:gd name="T72" fmla="*/ 64 w 84"/>
                                  <a:gd name="T73" fmla="*/ 20 h 88"/>
                                  <a:gd name="T74" fmla="*/ 72 w 84"/>
                                  <a:gd name="T75" fmla="*/ 8 h 88"/>
                                  <a:gd name="T76" fmla="*/ 80 w 84"/>
                                  <a:gd name="T77" fmla="*/ 28 h 88"/>
                                  <a:gd name="T78" fmla="*/ 72 w 84"/>
                                  <a:gd name="T79" fmla="*/ 36 h 88"/>
                                  <a:gd name="T80" fmla="*/ 68 w 84"/>
                                  <a:gd name="T81" fmla="*/ 24 h 88"/>
                                  <a:gd name="T82" fmla="*/ 84 w 84"/>
                                  <a:gd name="T83" fmla="*/ 32 h 88"/>
                                  <a:gd name="T84" fmla="*/ 80 w 84"/>
                                  <a:gd name="T85" fmla="*/ 40 h 88"/>
                                  <a:gd name="T86" fmla="*/ 84 w 84"/>
                                  <a:gd name="T87" fmla="*/ 32 h 88"/>
                                  <a:gd name="T88" fmla="*/ 64 w 84"/>
                                  <a:gd name="T89" fmla="*/ 48 h 88"/>
                                  <a:gd name="T90" fmla="*/ 44 w 84"/>
                                  <a:gd name="T91" fmla="*/ 52 h 88"/>
                                  <a:gd name="T92" fmla="*/ 76 w 84"/>
                                  <a:gd name="T93" fmla="*/ 32 h 88"/>
                                  <a:gd name="T94" fmla="*/ 48 w 84"/>
                                  <a:gd name="T95" fmla="*/ 60 h 88"/>
                                  <a:gd name="T96" fmla="*/ 28 w 84"/>
                                  <a:gd name="T97" fmla="*/ 84 h 88"/>
                                  <a:gd name="T98" fmla="*/ 28 w 84"/>
                                  <a:gd name="T99" fmla="*/ 64 h 88"/>
                                  <a:gd name="T100" fmla="*/ 48 w 84"/>
                                  <a:gd name="T101" fmla="*/ 60 h 88"/>
                                  <a:gd name="T102" fmla="*/ 24 w 84"/>
                                  <a:gd name="T103" fmla="*/ 84 h 88"/>
                                  <a:gd name="T104" fmla="*/ 24 w 84"/>
                                  <a:gd name="T105" fmla="*/ 8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4" h="88">
                                    <a:moveTo>
                                      <a:pt x="24" y="84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8" y="84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12" y="76"/>
                                    </a:moveTo>
                                    <a:lnTo>
                                      <a:pt x="12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76"/>
                                    </a:lnTo>
                                    <a:close/>
                                    <a:moveTo>
                                      <a:pt x="4" y="84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4" y="84"/>
                                    </a:lnTo>
                                    <a:close/>
                                    <a:moveTo>
                                      <a:pt x="0" y="76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  <a:moveTo>
                                      <a:pt x="0" y="76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  <a:moveTo>
                                      <a:pt x="0" y="64"/>
                                    </a:move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20" y="4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8" y="2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0" y="12"/>
                                    </a:moveTo>
                                    <a:lnTo>
                                      <a:pt x="60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0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76" y="20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6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4" y="36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48" y="60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8" y="60"/>
                                    </a:lnTo>
                                    <a:close/>
                                    <a:moveTo>
                                      <a:pt x="28" y="84"/>
                                    </a:moveTo>
                                    <a:lnTo>
                                      <a:pt x="24" y="84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4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7394" y="8489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8"/>
                                  <a:gd name="T2" fmla="*/ 8 w 16"/>
                                  <a:gd name="T3" fmla="*/ 0 h 28"/>
                                  <a:gd name="T4" fmla="*/ 16 w 16"/>
                                  <a:gd name="T5" fmla="*/ 8 h 28"/>
                                  <a:gd name="T6" fmla="*/ 16 w 16"/>
                                  <a:gd name="T7" fmla="*/ 20 h 28"/>
                                  <a:gd name="T8" fmla="*/ 12 w 16"/>
                                  <a:gd name="T9" fmla="*/ 28 h 28"/>
                                  <a:gd name="T10" fmla="*/ 8 w 16"/>
                                  <a:gd name="T11" fmla="*/ 24 h 28"/>
                                  <a:gd name="T12" fmla="*/ 0 w 16"/>
                                  <a:gd name="T13" fmla="*/ 16 h 28"/>
                                  <a:gd name="T14" fmla="*/ 0 w 16"/>
                                  <a:gd name="T15" fmla="*/ 4 h 28"/>
                                  <a:gd name="T16" fmla="*/ 0 w 16"/>
                                  <a:gd name="T1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5" name="Freeform 10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6" y="8485"/>
                                <a:ext cx="28" cy="36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8 h 36"/>
                                  <a:gd name="T2" fmla="*/ 8 w 28"/>
                                  <a:gd name="T3" fmla="*/ 0 h 36"/>
                                  <a:gd name="T4" fmla="*/ 8 w 28"/>
                                  <a:gd name="T5" fmla="*/ 0 h 36"/>
                                  <a:gd name="T6" fmla="*/ 12 w 28"/>
                                  <a:gd name="T7" fmla="*/ 0 h 36"/>
                                  <a:gd name="T8" fmla="*/ 12 w 28"/>
                                  <a:gd name="T9" fmla="*/ 8 h 36"/>
                                  <a:gd name="T10" fmla="*/ 12 w 28"/>
                                  <a:gd name="T11" fmla="*/ 0 h 36"/>
                                  <a:gd name="T12" fmla="*/ 12 w 28"/>
                                  <a:gd name="T13" fmla="*/ 8 h 36"/>
                                  <a:gd name="T14" fmla="*/ 16 w 28"/>
                                  <a:gd name="T15" fmla="*/ 0 h 36"/>
                                  <a:gd name="T16" fmla="*/ 20 w 28"/>
                                  <a:gd name="T17" fmla="*/ 16 h 36"/>
                                  <a:gd name="T18" fmla="*/ 16 w 28"/>
                                  <a:gd name="T19" fmla="*/ 0 h 36"/>
                                  <a:gd name="T20" fmla="*/ 24 w 28"/>
                                  <a:gd name="T21" fmla="*/ 12 h 36"/>
                                  <a:gd name="T22" fmla="*/ 28 w 28"/>
                                  <a:gd name="T23" fmla="*/ 12 h 36"/>
                                  <a:gd name="T24" fmla="*/ 28 w 28"/>
                                  <a:gd name="T25" fmla="*/ 12 h 36"/>
                                  <a:gd name="T26" fmla="*/ 24 w 28"/>
                                  <a:gd name="T27" fmla="*/ 12 h 36"/>
                                  <a:gd name="T28" fmla="*/ 28 w 28"/>
                                  <a:gd name="T29" fmla="*/ 12 h 36"/>
                                  <a:gd name="T30" fmla="*/ 20 w 28"/>
                                  <a:gd name="T31" fmla="*/ 16 h 36"/>
                                  <a:gd name="T32" fmla="*/ 28 w 28"/>
                                  <a:gd name="T33" fmla="*/ 16 h 36"/>
                                  <a:gd name="T34" fmla="*/ 28 w 28"/>
                                  <a:gd name="T35" fmla="*/ 16 h 36"/>
                                  <a:gd name="T36" fmla="*/ 28 w 28"/>
                                  <a:gd name="T37" fmla="*/ 20 h 36"/>
                                  <a:gd name="T38" fmla="*/ 20 w 28"/>
                                  <a:gd name="T39" fmla="*/ 20 h 36"/>
                                  <a:gd name="T40" fmla="*/ 28 w 28"/>
                                  <a:gd name="T41" fmla="*/ 28 h 36"/>
                                  <a:gd name="T42" fmla="*/ 20 w 28"/>
                                  <a:gd name="T43" fmla="*/ 24 h 36"/>
                                  <a:gd name="T44" fmla="*/ 24 w 28"/>
                                  <a:gd name="T45" fmla="*/ 36 h 36"/>
                                  <a:gd name="T46" fmla="*/ 20 w 28"/>
                                  <a:gd name="T47" fmla="*/ 24 h 36"/>
                                  <a:gd name="T48" fmla="*/ 24 w 28"/>
                                  <a:gd name="T49" fmla="*/ 36 h 36"/>
                                  <a:gd name="T50" fmla="*/ 24 w 28"/>
                                  <a:gd name="T51" fmla="*/ 36 h 36"/>
                                  <a:gd name="T52" fmla="*/ 16 w 28"/>
                                  <a:gd name="T53" fmla="*/ 24 h 36"/>
                                  <a:gd name="T54" fmla="*/ 24 w 28"/>
                                  <a:gd name="T55" fmla="*/ 36 h 36"/>
                                  <a:gd name="T56" fmla="*/ 4 w 28"/>
                                  <a:gd name="T57" fmla="*/ 24 h 36"/>
                                  <a:gd name="T58" fmla="*/ 16 w 28"/>
                                  <a:gd name="T59" fmla="*/ 24 h 36"/>
                                  <a:gd name="T60" fmla="*/ 4 w 28"/>
                                  <a:gd name="T61" fmla="*/ 24 h 36"/>
                                  <a:gd name="T62" fmla="*/ 4 w 28"/>
                                  <a:gd name="T63" fmla="*/ 24 h 36"/>
                                  <a:gd name="T64" fmla="*/ 12 w 28"/>
                                  <a:gd name="T65" fmla="*/ 20 h 36"/>
                                  <a:gd name="T66" fmla="*/ 12 w 28"/>
                                  <a:gd name="T67" fmla="*/ 20 h 36"/>
                                  <a:gd name="T68" fmla="*/ 4 w 28"/>
                                  <a:gd name="T69" fmla="*/ 24 h 36"/>
                                  <a:gd name="T70" fmla="*/ 12 w 28"/>
                                  <a:gd name="T71" fmla="*/ 20 h 36"/>
                                  <a:gd name="T72" fmla="*/ 4 w 28"/>
                                  <a:gd name="T73" fmla="*/ 20 h 36"/>
                                  <a:gd name="T74" fmla="*/ 4 w 28"/>
                                  <a:gd name="T75" fmla="*/ 20 h 36"/>
                                  <a:gd name="T76" fmla="*/ 12 w 28"/>
                                  <a:gd name="T77" fmla="*/ 12 h 36"/>
                                  <a:gd name="T78" fmla="*/ 4 w 28"/>
                                  <a:gd name="T79" fmla="*/ 20 h 36"/>
                                  <a:gd name="T80" fmla="*/ 8 w 28"/>
                                  <a:gd name="T81" fmla="*/ 0 h 36"/>
                                  <a:gd name="T82" fmla="*/ 12 w 28"/>
                                  <a:gd name="T83" fmla="*/ 12 h 36"/>
                                  <a:gd name="T84" fmla="*/ 12 w 28"/>
                                  <a:gd name="T85" fmla="*/ 8 h 36"/>
                                  <a:gd name="T86" fmla="*/ 8 w 28"/>
                                  <a:gd name="T87" fmla="*/ 0 h 36"/>
                                  <a:gd name="T88" fmla="*/ 12 w 28"/>
                                  <a:gd name="T89" fmla="*/ 8 h 36"/>
                                  <a:gd name="T90" fmla="*/ 8 w 28"/>
                                  <a:gd name="T91" fmla="*/ 0 h 36"/>
                                  <a:gd name="T92" fmla="*/ 8 w 28"/>
                                  <a:gd name="T93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8" h="3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12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12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6" name="Freeform 10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4" y="8505"/>
                                <a:ext cx="156" cy="64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28 h 64"/>
                                  <a:gd name="T2" fmla="*/ 0 w 156"/>
                                  <a:gd name="T3" fmla="*/ 28 h 64"/>
                                  <a:gd name="T4" fmla="*/ 0 w 156"/>
                                  <a:gd name="T5" fmla="*/ 28 h 64"/>
                                  <a:gd name="T6" fmla="*/ 4 w 156"/>
                                  <a:gd name="T7" fmla="*/ 20 h 64"/>
                                  <a:gd name="T8" fmla="*/ 0 w 156"/>
                                  <a:gd name="T9" fmla="*/ 28 h 64"/>
                                  <a:gd name="T10" fmla="*/ 4 w 156"/>
                                  <a:gd name="T11" fmla="*/ 20 h 64"/>
                                  <a:gd name="T12" fmla="*/ 4 w 156"/>
                                  <a:gd name="T13" fmla="*/ 28 h 64"/>
                                  <a:gd name="T14" fmla="*/ 8 w 156"/>
                                  <a:gd name="T15" fmla="*/ 20 h 64"/>
                                  <a:gd name="T16" fmla="*/ 24 w 156"/>
                                  <a:gd name="T17" fmla="*/ 24 h 64"/>
                                  <a:gd name="T18" fmla="*/ 8 w 156"/>
                                  <a:gd name="T19" fmla="*/ 20 h 64"/>
                                  <a:gd name="T20" fmla="*/ 24 w 156"/>
                                  <a:gd name="T21" fmla="*/ 20 h 64"/>
                                  <a:gd name="T22" fmla="*/ 24 w 156"/>
                                  <a:gd name="T23" fmla="*/ 16 h 64"/>
                                  <a:gd name="T24" fmla="*/ 24 w 156"/>
                                  <a:gd name="T25" fmla="*/ 24 h 64"/>
                                  <a:gd name="T26" fmla="*/ 20 w 156"/>
                                  <a:gd name="T27" fmla="*/ 16 h 64"/>
                                  <a:gd name="T28" fmla="*/ 20 w 156"/>
                                  <a:gd name="T29" fmla="*/ 16 h 64"/>
                                  <a:gd name="T30" fmla="*/ 24 w 156"/>
                                  <a:gd name="T31" fmla="*/ 16 h 64"/>
                                  <a:gd name="T32" fmla="*/ 24 w 156"/>
                                  <a:gd name="T33" fmla="*/ 24 h 64"/>
                                  <a:gd name="T34" fmla="*/ 32 w 156"/>
                                  <a:gd name="T35" fmla="*/ 24 h 64"/>
                                  <a:gd name="T36" fmla="*/ 24 w 156"/>
                                  <a:gd name="T37" fmla="*/ 16 h 64"/>
                                  <a:gd name="T38" fmla="*/ 64 w 156"/>
                                  <a:gd name="T39" fmla="*/ 0 h 64"/>
                                  <a:gd name="T40" fmla="*/ 64 w 156"/>
                                  <a:gd name="T41" fmla="*/ 8 h 64"/>
                                  <a:gd name="T42" fmla="*/ 32 w 156"/>
                                  <a:gd name="T43" fmla="*/ 24 h 64"/>
                                  <a:gd name="T44" fmla="*/ 96 w 156"/>
                                  <a:gd name="T45" fmla="*/ 8 h 64"/>
                                  <a:gd name="T46" fmla="*/ 112 w 156"/>
                                  <a:gd name="T47" fmla="*/ 28 h 64"/>
                                  <a:gd name="T48" fmla="*/ 80 w 156"/>
                                  <a:gd name="T49" fmla="*/ 12 h 64"/>
                                  <a:gd name="T50" fmla="*/ 116 w 156"/>
                                  <a:gd name="T51" fmla="*/ 36 h 64"/>
                                  <a:gd name="T52" fmla="*/ 108 w 156"/>
                                  <a:gd name="T53" fmla="*/ 44 h 64"/>
                                  <a:gd name="T54" fmla="*/ 124 w 156"/>
                                  <a:gd name="T55" fmla="*/ 44 h 64"/>
                                  <a:gd name="T56" fmla="*/ 124 w 156"/>
                                  <a:gd name="T57" fmla="*/ 48 h 64"/>
                                  <a:gd name="T58" fmla="*/ 112 w 156"/>
                                  <a:gd name="T59" fmla="*/ 56 h 64"/>
                                  <a:gd name="T60" fmla="*/ 108 w 156"/>
                                  <a:gd name="T61" fmla="*/ 44 h 64"/>
                                  <a:gd name="T62" fmla="*/ 100 w 156"/>
                                  <a:gd name="T63" fmla="*/ 56 h 64"/>
                                  <a:gd name="T64" fmla="*/ 72 w 156"/>
                                  <a:gd name="T65" fmla="*/ 52 h 64"/>
                                  <a:gd name="T66" fmla="*/ 100 w 156"/>
                                  <a:gd name="T67" fmla="*/ 56 h 64"/>
                                  <a:gd name="T68" fmla="*/ 72 w 156"/>
                                  <a:gd name="T69" fmla="*/ 64 h 64"/>
                                  <a:gd name="T70" fmla="*/ 72 w 156"/>
                                  <a:gd name="T71" fmla="*/ 64 h 64"/>
                                  <a:gd name="T72" fmla="*/ 24 w 156"/>
                                  <a:gd name="T73" fmla="*/ 40 h 64"/>
                                  <a:gd name="T74" fmla="*/ 32 w 156"/>
                                  <a:gd name="T75" fmla="*/ 36 h 64"/>
                                  <a:gd name="T76" fmla="*/ 72 w 156"/>
                                  <a:gd name="T77" fmla="*/ 52 h 64"/>
                                  <a:gd name="T78" fmla="*/ 24 w 156"/>
                                  <a:gd name="T79" fmla="*/ 32 h 64"/>
                                  <a:gd name="T80" fmla="*/ 28 w 156"/>
                                  <a:gd name="T81" fmla="*/ 24 h 64"/>
                                  <a:gd name="T82" fmla="*/ 20 w 156"/>
                                  <a:gd name="T83" fmla="*/ 24 h 64"/>
                                  <a:gd name="T84" fmla="*/ 20 w 156"/>
                                  <a:gd name="T85" fmla="*/ 24 h 64"/>
                                  <a:gd name="T86" fmla="*/ 24 w 156"/>
                                  <a:gd name="T87" fmla="*/ 32 h 64"/>
                                  <a:gd name="T88" fmla="*/ 20 w 156"/>
                                  <a:gd name="T89" fmla="*/ 24 h 64"/>
                                  <a:gd name="T90" fmla="*/ 20 w 156"/>
                                  <a:gd name="T91" fmla="*/ 24 h 64"/>
                                  <a:gd name="T92" fmla="*/ 24 w 156"/>
                                  <a:gd name="T93" fmla="*/ 32 h 64"/>
                                  <a:gd name="T94" fmla="*/ 16 w 156"/>
                                  <a:gd name="T95" fmla="*/ 24 h 64"/>
                                  <a:gd name="T96" fmla="*/ 24 w 156"/>
                                  <a:gd name="T97" fmla="*/ 32 h 64"/>
                                  <a:gd name="T98" fmla="*/ 16 w 156"/>
                                  <a:gd name="T99" fmla="*/ 28 h 64"/>
                                  <a:gd name="T100" fmla="*/ 12 w 156"/>
                                  <a:gd name="T101" fmla="*/ 36 h 64"/>
                                  <a:gd name="T102" fmla="*/ 12 w 156"/>
                                  <a:gd name="T103" fmla="*/ 2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6" h="64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8" y="2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0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32" y="24"/>
                                    </a:move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84" y="0"/>
                                    </a:moveTo>
                                    <a:lnTo>
                                      <a:pt x="96" y="8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  <a:moveTo>
                                      <a:pt x="112" y="28"/>
                                    </a:moveTo>
                                    <a:lnTo>
                                      <a:pt x="116" y="36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28"/>
                                    </a:lnTo>
                                    <a:close/>
                                    <a:moveTo>
                                      <a:pt x="124" y="44"/>
                                    </a:moveTo>
                                    <a:lnTo>
                                      <a:pt x="156" y="60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44"/>
                                    </a:lnTo>
                                    <a:close/>
                                    <a:moveTo>
                                      <a:pt x="124" y="56"/>
                                    </a:moveTo>
                                    <a:lnTo>
                                      <a:pt x="112" y="56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4" y="56"/>
                                    </a:lnTo>
                                    <a:close/>
                                    <a:moveTo>
                                      <a:pt x="100" y="56"/>
                                    </a:moveTo>
                                    <a:lnTo>
                                      <a:pt x="92" y="60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6"/>
                                    </a:lnTo>
                                    <a:close/>
                                    <a:moveTo>
                                      <a:pt x="72" y="64"/>
                                    </a:moveTo>
                                    <a:lnTo>
                                      <a:pt x="72" y="64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2" y="64"/>
                                    </a:lnTo>
                                    <a:close/>
                                    <a:moveTo>
                                      <a:pt x="72" y="64"/>
                                    </a:moveTo>
                                    <a:lnTo>
                                      <a:pt x="48" y="56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64"/>
                                    </a:lnTo>
                                    <a:close/>
                                    <a:moveTo>
                                      <a:pt x="20" y="32"/>
                                    </a:moveTo>
                                    <a:lnTo>
                                      <a:pt x="24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  <a:moveTo>
                                      <a:pt x="20" y="24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  <a:moveTo>
                                      <a:pt x="24" y="32"/>
                                    </a:moveTo>
                                    <a:lnTo>
                                      <a:pt x="24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  <a:moveTo>
                                      <a:pt x="20" y="24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  <a:moveTo>
                                      <a:pt x="24" y="32"/>
                                    </a:moveTo>
                                    <a:lnTo>
                                      <a:pt x="20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7" name="Freeform 10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8525"/>
                                <a:ext cx="64" cy="2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 h 20"/>
                                  <a:gd name="T2" fmla="*/ 4 w 64"/>
                                  <a:gd name="T3" fmla="*/ 4 h 20"/>
                                  <a:gd name="T4" fmla="*/ 4 w 64"/>
                                  <a:gd name="T5" fmla="*/ 12 h 20"/>
                                  <a:gd name="T6" fmla="*/ 4 w 64"/>
                                  <a:gd name="T7" fmla="*/ 12 h 20"/>
                                  <a:gd name="T8" fmla="*/ 0 w 64"/>
                                  <a:gd name="T9" fmla="*/ 4 h 20"/>
                                  <a:gd name="T10" fmla="*/ 4 w 64"/>
                                  <a:gd name="T11" fmla="*/ 4 h 20"/>
                                  <a:gd name="T12" fmla="*/ 4 w 64"/>
                                  <a:gd name="T13" fmla="*/ 4 h 20"/>
                                  <a:gd name="T14" fmla="*/ 4 w 64"/>
                                  <a:gd name="T15" fmla="*/ 8 h 20"/>
                                  <a:gd name="T16" fmla="*/ 4 w 64"/>
                                  <a:gd name="T17" fmla="*/ 4 h 20"/>
                                  <a:gd name="T18" fmla="*/ 4 w 64"/>
                                  <a:gd name="T19" fmla="*/ 4 h 20"/>
                                  <a:gd name="T20" fmla="*/ 8 w 64"/>
                                  <a:gd name="T21" fmla="*/ 0 h 20"/>
                                  <a:gd name="T22" fmla="*/ 12 w 64"/>
                                  <a:gd name="T23" fmla="*/ 0 h 20"/>
                                  <a:gd name="T24" fmla="*/ 12 w 64"/>
                                  <a:gd name="T25" fmla="*/ 12 h 20"/>
                                  <a:gd name="T26" fmla="*/ 8 w 64"/>
                                  <a:gd name="T27" fmla="*/ 12 h 20"/>
                                  <a:gd name="T28" fmla="*/ 4 w 64"/>
                                  <a:gd name="T29" fmla="*/ 12 h 20"/>
                                  <a:gd name="T30" fmla="*/ 4 w 64"/>
                                  <a:gd name="T31" fmla="*/ 4 h 20"/>
                                  <a:gd name="T32" fmla="*/ 12 w 64"/>
                                  <a:gd name="T33" fmla="*/ 0 h 20"/>
                                  <a:gd name="T34" fmla="*/ 16 w 64"/>
                                  <a:gd name="T35" fmla="*/ 0 h 20"/>
                                  <a:gd name="T36" fmla="*/ 20 w 64"/>
                                  <a:gd name="T37" fmla="*/ 0 h 20"/>
                                  <a:gd name="T38" fmla="*/ 20 w 64"/>
                                  <a:gd name="T39" fmla="*/ 12 h 20"/>
                                  <a:gd name="T40" fmla="*/ 16 w 64"/>
                                  <a:gd name="T41" fmla="*/ 12 h 20"/>
                                  <a:gd name="T42" fmla="*/ 12 w 64"/>
                                  <a:gd name="T43" fmla="*/ 12 h 20"/>
                                  <a:gd name="T44" fmla="*/ 12 w 64"/>
                                  <a:gd name="T45" fmla="*/ 0 h 20"/>
                                  <a:gd name="T46" fmla="*/ 20 w 64"/>
                                  <a:gd name="T47" fmla="*/ 0 h 20"/>
                                  <a:gd name="T48" fmla="*/ 44 w 64"/>
                                  <a:gd name="T49" fmla="*/ 4 h 20"/>
                                  <a:gd name="T50" fmla="*/ 64 w 64"/>
                                  <a:gd name="T51" fmla="*/ 8 h 20"/>
                                  <a:gd name="T52" fmla="*/ 60 w 64"/>
                                  <a:gd name="T53" fmla="*/ 20 h 20"/>
                                  <a:gd name="T54" fmla="*/ 40 w 64"/>
                                  <a:gd name="T55" fmla="*/ 12 h 20"/>
                                  <a:gd name="T56" fmla="*/ 20 w 64"/>
                                  <a:gd name="T57" fmla="*/ 12 h 20"/>
                                  <a:gd name="T58" fmla="*/ 20 w 64"/>
                                  <a:gd name="T5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20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8" name="Freeform 10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8" y="8517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2 h 16"/>
                                  <a:gd name="T2" fmla="*/ 16 w 20"/>
                                  <a:gd name="T3" fmla="*/ 12 h 16"/>
                                  <a:gd name="T4" fmla="*/ 16 w 20"/>
                                  <a:gd name="T5" fmla="*/ 12 h 16"/>
                                  <a:gd name="T6" fmla="*/ 20 w 20"/>
                                  <a:gd name="T7" fmla="*/ 4 h 16"/>
                                  <a:gd name="T8" fmla="*/ 20 w 20"/>
                                  <a:gd name="T9" fmla="*/ 4 h 16"/>
                                  <a:gd name="T10" fmla="*/ 20 w 20"/>
                                  <a:gd name="T11" fmla="*/ 4 h 16"/>
                                  <a:gd name="T12" fmla="*/ 16 w 20"/>
                                  <a:gd name="T13" fmla="*/ 12 h 16"/>
                                  <a:gd name="T14" fmla="*/ 20 w 20"/>
                                  <a:gd name="T15" fmla="*/ 4 h 16"/>
                                  <a:gd name="T16" fmla="*/ 20 w 20"/>
                                  <a:gd name="T17" fmla="*/ 4 h 16"/>
                                  <a:gd name="T18" fmla="*/ 16 w 20"/>
                                  <a:gd name="T19" fmla="*/ 8 h 16"/>
                                  <a:gd name="T20" fmla="*/ 20 w 20"/>
                                  <a:gd name="T21" fmla="*/ 4 h 16"/>
                                  <a:gd name="T22" fmla="*/ 16 w 20"/>
                                  <a:gd name="T23" fmla="*/ 12 h 16"/>
                                  <a:gd name="T24" fmla="*/ 16 w 20"/>
                                  <a:gd name="T25" fmla="*/ 12 h 16"/>
                                  <a:gd name="T26" fmla="*/ 16 w 20"/>
                                  <a:gd name="T27" fmla="*/ 12 h 16"/>
                                  <a:gd name="T28" fmla="*/ 16 w 20"/>
                                  <a:gd name="T29" fmla="*/ 0 h 16"/>
                                  <a:gd name="T30" fmla="*/ 16 w 20"/>
                                  <a:gd name="T31" fmla="*/ 0 h 16"/>
                                  <a:gd name="T32" fmla="*/ 20 w 20"/>
                                  <a:gd name="T33" fmla="*/ 4 h 16"/>
                                  <a:gd name="T34" fmla="*/ 16 w 20"/>
                                  <a:gd name="T35" fmla="*/ 12 h 16"/>
                                  <a:gd name="T36" fmla="*/ 16 w 20"/>
                                  <a:gd name="T37" fmla="*/ 12 h 16"/>
                                  <a:gd name="T38" fmla="*/ 16 w 20"/>
                                  <a:gd name="T39" fmla="*/ 12 h 16"/>
                                  <a:gd name="T40" fmla="*/ 16 w 20"/>
                                  <a:gd name="T41" fmla="*/ 12 h 16"/>
                                  <a:gd name="T42" fmla="*/ 12 w 20"/>
                                  <a:gd name="T43" fmla="*/ 4 h 16"/>
                                  <a:gd name="T44" fmla="*/ 16 w 20"/>
                                  <a:gd name="T45" fmla="*/ 4 h 16"/>
                                  <a:gd name="T46" fmla="*/ 16 w 20"/>
                                  <a:gd name="T47" fmla="*/ 0 h 16"/>
                                  <a:gd name="T48" fmla="*/ 16 w 20"/>
                                  <a:gd name="T49" fmla="*/ 12 h 16"/>
                                  <a:gd name="T50" fmla="*/ 16 w 20"/>
                                  <a:gd name="T51" fmla="*/ 12 h 16"/>
                                  <a:gd name="T52" fmla="*/ 16 w 20"/>
                                  <a:gd name="T53" fmla="*/ 12 h 16"/>
                                  <a:gd name="T54" fmla="*/ 12 w 20"/>
                                  <a:gd name="T55" fmla="*/ 8 h 16"/>
                                  <a:gd name="T56" fmla="*/ 16 w 20"/>
                                  <a:gd name="T57" fmla="*/ 12 h 16"/>
                                  <a:gd name="T58" fmla="*/ 16 w 20"/>
                                  <a:gd name="T59" fmla="*/ 12 h 16"/>
                                  <a:gd name="T60" fmla="*/ 12 w 20"/>
                                  <a:gd name="T61" fmla="*/ 12 h 16"/>
                                  <a:gd name="T62" fmla="*/ 12 w 20"/>
                                  <a:gd name="T63" fmla="*/ 16 h 16"/>
                                  <a:gd name="T64" fmla="*/ 0 w 20"/>
                                  <a:gd name="T65" fmla="*/ 8 h 16"/>
                                  <a:gd name="T66" fmla="*/ 8 w 20"/>
                                  <a:gd name="T67" fmla="*/ 4 h 16"/>
                                  <a:gd name="T68" fmla="*/ 12 w 20"/>
                                  <a:gd name="T69" fmla="*/ 4 h 16"/>
                                  <a:gd name="T70" fmla="*/ 16 w 20"/>
                                  <a:gd name="T7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9" name="Freeform 10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4" y="85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6"/>
                                  <a:gd name="T2" fmla="*/ 28 w 28"/>
                                  <a:gd name="T3" fmla="*/ 12 h 16"/>
                                  <a:gd name="T4" fmla="*/ 28 w 28"/>
                                  <a:gd name="T5" fmla="*/ 0 h 16"/>
                                  <a:gd name="T6" fmla="*/ 28 w 28"/>
                                  <a:gd name="T7" fmla="*/ 0 h 16"/>
                                  <a:gd name="T8" fmla="*/ 28 w 28"/>
                                  <a:gd name="T9" fmla="*/ 12 h 16"/>
                                  <a:gd name="T10" fmla="*/ 28 w 28"/>
                                  <a:gd name="T11" fmla="*/ 12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0 h 16"/>
                                  <a:gd name="T18" fmla="*/ 28 w 28"/>
                                  <a:gd name="T19" fmla="*/ 0 h 16"/>
                                  <a:gd name="T20" fmla="*/ 28 w 28"/>
                                  <a:gd name="T21" fmla="*/ 0 h 16"/>
                                  <a:gd name="T22" fmla="*/ 28 w 28"/>
                                  <a:gd name="T23" fmla="*/ 12 h 16"/>
                                  <a:gd name="T24" fmla="*/ 24 w 28"/>
                                  <a:gd name="T25" fmla="*/ 12 h 16"/>
                                  <a:gd name="T26" fmla="*/ 24 w 28"/>
                                  <a:gd name="T27" fmla="*/ 12 h 16"/>
                                  <a:gd name="T28" fmla="*/ 20 w 28"/>
                                  <a:gd name="T29" fmla="*/ 12 h 16"/>
                                  <a:gd name="T30" fmla="*/ 20 w 28"/>
                                  <a:gd name="T31" fmla="*/ 0 h 16"/>
                                  <a:gd name="T32" fmla="*/ 24 w 28"/>
                                  <a:gd name="T33" fmla="*/ 0 h 16"/>
                                  <a:gd name="T34" fmla="*/ 24 w 28"/>
                                  <a:gd name="T35" fmla="*/ 0 h 16"/>
                                  <a:gd name="T36" fmla="*/ 24 w 28"/>
                                  <a:gd name="T37" fmla="*/ 12 h 16"/>
                                  <a:gd name="T38" fmla="*/ 20 w 28"/>
                                  <a:gd name="T39" fmla="*/ 12 h 16"/>
                                  <a:gd name="T40" fmla="*/ 12 w 28"/>
                                  <a:gd name="T41" fmla="*/ 12 h 16"/>
                                  <a:gd name="T42" fmla="*/ 8 w 28"/>
                                  <a:gd name="T43" fmla="*/ 16 h 16"/>
                                  <a:gd name="T44" fmla="*/ 0 w 28"/>
                                  <a:gd name="T45" fmla="*/ 8 h 16"/>
                                  <a:gd name="T46" fmla="*/ 8 w 28"/>
                                  <a:gd name="T47" fmla="*/ 4 h 16"/>
                                  <a:gd name="T48" fmla="*/ 20 w 28"/>
                                  <a:gd name="T49" fmla="*/ 0 h 16"/>
                                  <a:gd name="T50" fmla="*/ 20 w 28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0" name="Freeform 10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78" y="852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2"/>
                                  <a:gd name="T2" fmla="*/ 8 w 12"/>
                                  <a:gd name="T3" fmla="*/ 12 h 12"/>
                                  <a:gd name="T4" fmla="*/ 8 w 12"/>
                                  <a:gd name="T5" fmla="*/ 12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8 w 12"/>
                                  <a:gd name="T13" fmla="*/ 12 h 12"/>
                                  <a:gd name="T14" fmla="*/ 8 w 12"/>
                                  <a:gd name="T15" fmla="*/ 12 h 12"/>
                                  <a:gd name="T16" fmla="*/ 8 w 12"/>
                                  <a:gd name="T17" fmla="*/ 12 h 12"/>
                                  <a:gd name="T18" fmla="*/ 12 w 12"/>
                                  <a:gd name="T19" fmla="*/ 8 h 12"/>
                                  <a:gd name="T20" fmla="*/ 8 w 12"/>
                                  <a:gd name="T21" fmla="*/ 12 h 12"/>
                                  <a:gd name="T22" fmla="*/ 8 w 12"/>
                                  <a:gd name="T23" fmla="*/ 12 h 12"/>
                                  <a:gd name="T24" fmla="*/ 8 w 12"/>
                                  <a:gd name="T25" fmla="*/ 12 h 12"/>
                                  <a:gd name="T26" fmla="*/ 8 w 12"/>
                                  <a:gd name="T27" fmla="*/ 12 h 12"/>
                                  <a:gd name="T28" fmla="*/ 8 w 12"/>
                                  <a:gd name="T29" fmla="*/ 0 h 12"/>
                                  <a:gd name="T30" fmla="*/ 8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8 w 12"/>
                                  <a:gd name="T35" fmla="*/ 12 h 12"/>
                                  <a:gd name="T36" fmla="*/ 8 w 12"/>
                                  <a:gd name="T37" fmla="*/ 12 h 12"/>
                                  <a:gd name="T38" fmla="*/ 8 w 12"/>
                                  <a:gd name="T39" fmla="*/ 12 h 12"/>
                                  <a:gd name="T40" fmla="*/ 8 w 12"/>
                                  <a:gd name="T41" fmla="*/ 12 h 12"/>
                                  <a:gd name="T42" fmla="*/ 8 w 12"/>
                                  <a:gd name="T43" fmla="*/ 0 h 12"/>
                                  <a:gd name="T44" fmla="*/ 8 w 12"/>
                                  <a:gd name="T45" fmla="*/ 0 h 12"/>
                                  <a:gd name="T46" fmla="*/ 8 w 12"/>
                                  <a:gd name="T47" fmla="*/ 0 h 12"/>
                                  <a:gd name="T48" fmla="*/ 8 w 12"/>
                                  <a:gd name="T49" fmla="*/ 12 h 12"/>
                                  <a:gd name="T50" fmla="*/ 8 w 12"/>
                                  <a:gd name="T51" fmla="*/ 0 h 12"/>
                                  <a:gd name="T52" fmla="*/ 8 w 12"/>
                                  <a:gd name="T53" fmla="*/ 0 h 12"/>
                                  <a:gd name="T54" fmla="*/ 8 w 12"/>
                                  <a:gd name="T55" fmla="*/ 8 h 12"/>
                                  <a:gd name="T56" fmla="*/ 8 w 12"/>
                                  <a:gd name="T57" fmla="*/ 0 h 12"/>
                                  <a:gd name="T58" fmla="*/ 8 w 12"/>
                                  <a:gd name="T59" fmla="*/ 12 h 12"/>
                                  <a:gd name="T60" fmla="*/ 8 w 12"/>
                                  <a:gd name="T61" fmla="*/ 12 h 12"/>
                                  <a:gd name="T62" fmla="*/ 8 w 12"/>
                                  <a:gd name="T63" fmla="*/ 12 h 12"/>
                                  <a:gd name="T64" fmla="*/ 0 w 12"/>
                                  <a:gd name="T65" fmla="*/ 8 h 12"/>
                                  <a:gd name="T66" fmla="*/ 4 w 12"/>
                                  <a:gd name="T67" fmla="*/ 4 h 12"/>
                                  <a:gd name="T68" fmla="*/ 8 w 12"/>
                                  <a:gd name="T69" fmla="*/ 0 h 12"/>
                                  <a:gd name="T70" fmla="*/ 8 w 12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1" name="Freeform 10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70" y="854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0 w 16"/>
                                  <a:gd name="T3" fmla="*/ 0 h 16"/>
                                  <a:gd name="T4" fmla="*/ 8 w 16"/>
                                  <a:gd name="T5" fmla="*/ 0 h 16"/>
                                  <a:gd name="T6" fmla="*/ 8 w 16"/>
                                  <a:gd name="T7" fmla="*/ 0 h 16"/>
                                  <a:gd name="T8" fmla="*/ 0 w 16"/>
                                  <a:gd name="T9" fmla="*/ 0 h 16"/>
                                  <a:gd name="T10" fmla="*/ 8 w 16"/>
                                  <a:gd name="T11" fmla="*/ 0 h 16"/>
                                  <a:gd name="T12" fmla="*/ 8 w 16"/>
                                  <a:gd name="T13" fmla="*/ 0 h 16"/>
                                  <a:gd name="T14" fmla="*/ 4 w 16"/>
                                  <a:gd name="T15" fmla="*/ 0 h 16"/>
                                  <a:gd name="T16" fmla="*/ 8 w 16"/>
                                  <a:gd name="T17" fmla="*/ 0 h 16"/>
                                  <a:gd name="T18" fmla="*/ 0 w 16"/>
                                  <a:gd name="T19" fmla="*/ 4 h 16"/>
                                  <a:gd name="T20" fmla="*/ 0 w 16"/>
                                  <a:gd name="T21" fmla="*/ 4 h 16"/>
                                  <a:gd name="T22" fmla="*/ 0 w 16"/>
                                  <a:gd name="T23" fmla="*/ 4 h 16"/>
                                  <a:gd name="T24" fmla="*/ 8 w 16"/>
                                  <a:gd name="T25" fmla="*/ 0 h 16"/>
                                  <a:gd name="T26" fmla="*/ 8 w 16"/>
                                  <a:gd name="T27" fmla="*/ 0 h 16"/>
                                  <a:gd name="T28" fmla="*/ 8 w 16"/>
                                  <a:gd name="T29" fmla="*/ 0 h 16"/>
                                  <a:gd name="T30" fmla="*/ 0 w 16"/>
                                  <a:gd name="T31" fmla="*/ 4 h 16"/>
                                  <a:gd name="T32" fmla="*/ 0 w 16"/>
                                  <a:gd name="T33" fmla="*/ 4 h 16"/>
                                  <a:gd name="T34" fmla="*/ 0 w 16"/>
                                  <a:gd name="T35" fmla="*/ 4 h 16"/>
                                  <a:gd name="T36" fmla="*/ 4 w 16"/>
                                  <a:gd name="T37" fmla="*/ 4 h 16"/>
                                  <a:gd name="T38" fmla="*/ 0 w 16"/>
                                  <a:gd name="T39" fmla="*/ 4 h 16"/>
                                  <a:gd name="T40" fmla="*/ 0 w 16"/>
                                  <a:gd name="T41" fmla="*/ 4 h 16"/>
                                  <a:gd name="T42" fmla="*/ 0 w 16"/>
                                  <a:gd name="T43" fmla="*/ 4 h 16"/>
                                  <a:gd name="T44" fmla="*/ 0 w 16"/>
                                  <a:gd name="T45" fmla="*/ 8 h 16"/>
                                  <a:gd name="T46" fmla="*/ 8 w 16"/>
                                  <a:gd name="T47" fmla="*/ 0 h 16"/>
                                  <a:gd name="T48" fmla="*/ 8 w 16"/>
                                  <a:gd name="T49" fmla="*/ 0 h 16"/>
                                  <a:gd name="T50" fmla="*/ 8 w 16"/>
                                  <a:gd name="T51" fmla="*/ 0 h 16"/>
                                  <a:gd name="T52" fmla="*/ 0 w 16"/>
                                  <a:gd name="T53" fmla="*/ 4 h 16"/>
                                  <a:gd name="T54" fmla="*/ 0 w 16"/>
                                  <a:gd name="T55" fmla="*/ 8 h 16"/>
                                  <a:gd name="T56" fmla="*/ 0 w 16"/>
                                  <a:gd name="T57" fmla="*/ 8 h 16"/>
                                  <a:gd name="T58" fmla="*/ 4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12 h 16"/>
                                  <a:gd name="T66" fmla="*/ 12 w 16"/>
                                  <a:gd name="T67" fmla="*/ 16 h 16"/>
                                  <a:gd name="T68" fmla="*/ 16 w 16"/>
                                  <a:gd name="T69" fmla="*/ 4 h 16"/>
                                  <a:gd name="T70" fmla="*/ 12 w 16"/>
                                  <a:gd name="T71" fmla="*/ 4 h 16"/>
                                  <a:gd name="T72" fmla="*/ 8 w 16"/>
                                  <a:gd name="T73" fmla="*/ 0 h 16"/>
                                  <a:gd name="T74" fmla="*/ 0 w 16"/>
                                  <a:gd name="T75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2" name="Freeform 10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0" y="8537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12 w 20"/>
                                  <a:gd name="T5" fmla="*/ 0 h 16"/>
                                  <a:gd name="T6" fmla="*/ 12 w 20"/>
                                  <a:gd name="T7" fmla="*/ 0 h 16"/>
                                  <a:gd name="T8" fmla="*/ 0 w 20"/>
                                  <a:gd name="T9" fmla="*/ 4 h 16"/>
                                  <a:gd name="T10" fmla="*/ 12 w 20"/>
                                  <a:gd name="T11" fmla="*/ 0 h 16"/>
                                  <a:gd name="T12" fmla="*/ 12 w 20"/>
                                  <a:gd name="T13" fmla="*/ 0 h 16"/>
                                  <a:gd name="T14" fmla="*/ 8 w 20"/>
                                  <a:gd name="T15" fmla="*/ 0 h 16"/>
                                  <a:gd name="T16" fmla="*/ 12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12 w 20"/>
                                  <a:gd name="T23" fmla="*/ 12 h 16"/>
                                  <a:gd name="T24" fmla="*/ 16 w 20"/>
                                  <a:gd name="T25" fmla="*/ 4 h 16"/>
                                  <a:gd name="T26" fmla="*/ 12 w 20"/>
                                  <a:gd name="T27" fmla="*/ 0 h 16"/>
                                  <a:gd name="T28" fmla="*/ 12 w 20"/>
                                  <a:gd name="T29" fmla="*/ 0 h 16"/>
                                  <a:gd name="T30" fmla="*/ 0 w 20"/>
                                  <a:gd name="T31" fmla="*/ 4 h 16"/>
                                  <a:gd name="T32" fmla="*/ 12 w 20"/>
                                  <a:gd name="T33" fmla="*/ 12 h 16"/>
                                  <a:gd name="T34" fmla="*/ 16 w 20"/>
                                  <a:gd name="T35" fmla="*/ 12 h 16"/>
                                  <a:gd name="T36" fmla="*/ 16 w 20"/>
                                  <a:gd name="T37" fmla="*/ 16 h 16"/>
                                  <a:gd name="T38" fmla="*/ 20 w 20"/>
                                  <a:gd name="T39" fmla="*/ 4 h 16"/>
                                  <a:gd name="T40" fmla="*/ 20 w 20"/>
                                  <a:gd name="T41" fmla="*/ 4 h 16"/>
                                  <a:gd name="T42" fmla="*/ 16 w 20"/>
                                  <a:gd name="T43" fmla="*/ 4 h 16"/>
                                  <a:gd name="T44" fmla="*/ 12 w 20"/>
                                  <a:gd name="T45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3" name="Freeform 10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4" y="8537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0 w 20"/>
                                  <a:gd name="T3" fmla="*/ 0 h 12"/>
                                  <a:gd name="T4" fmla="*/ 8 w 20"/>
                                  <a:gd name="T5" fmla="*/ 0 h 12"/>
                                  <a:gd name="T6" fmla="*/ 8 w 20"/>
                                  <a:gd name="T7" fmla="*/ 0 h 12"/>
                                  <a:gd name="T8" fmla="*/ 0 w 20"/>
                                  <a:gd name="T9" fmla="*/ 0 h 12"/>
                                  <a:gd name="T10" fmla="*/ 8 w 20"/>
                                  <a:gd name="T11" fmla="*/ 0 h 12"/>
                                  <a:gd name="T12" fmla="*/ 8 w 20"/>
                                  <a:gd name="T13" fmla="*/ 0 h 12"/>
                                  <a:gd name="T14" fmla="*/ 4 w 20"/>
                                  <a:gd name="T15" fmla="*/ 0 h 12"/>
                                  <a:gd name="T16" fmla="*/ 8 w 20"/>
                                  <a:gd name="T17" fmla="*/ 0 h 12"/>
                                  <a:gd name="T18" fmla="*/ 0 w 20"/>
                                  <a:gd name="T19" fmla="*/ 0 h 12"/>
                                  <a:gd name="T20" fmla="*/ 4 w 20"/>
                                  <a:gd name="T21" fmla="*/ 8 h 12"/>
                                  <a:gd name="T22" fmla="*/ 12 w 20"/>
                                  <a:gd name="T23" fmla="*/ 12 h 12"/>
                                  <a:gd name="T24" fmla="*/ 16 w 20"/>
                                  <a:gd name="T25" fmla="*/ 0 h 12"/>
                                  <a:gd name="T26" fmla="*/ 12 w 20"/>
                                  <a:gd name="T27" fmla="*/ 0 h 12"/>
                                  <a:gd name="T28" fmla="*/ 8 w 20"/>
                                  <a:gd name="T29" fmla="*/ 0 h 12"/>
                                  <a:gd name="T30" fmla="*/ 0 w 20"/>
                                  <a:gd name="T31" fmla="*/ 0 h 12"/>
                                  <a:gd name="T32" fmla="*/ 12 w 20"/>
                                  <a:gd name="T33" fmla="*/ 12 h 12"/>
                                  <a:gd name="T34" fmla="*/ 12 w 20"/>
                                  <a:gd name="T35" fmla="*/ 12 h 12"/>
                                  <a:gd name="T36" fmla="*/ 12 w 20"/>
                                  <a:gd name="T37" fmla="*/ 4 h 12"/>
                                  <a:gd name="T38" fmla="*/ 12 w 20"/>
                                  <a:gd name="T39" fmla="*/ 12 h 12"/>
                                  <a:gd name="T40" fmla="*/ 12 w 20"/>
                                  <a:gd name="T41" fmla="*/ 12 h 12"/>
                                  <a:gd name="T42" fmla="*/ 12 w 20"/>
                                  <a:gd name="T43" fmla="*/ 12 h 12"/>
                                  <a:gd name="T44" fmla="*/ 16 w 20"/>
                                  <a:gd name="T45" fmla="*/ 12 h 12"/>
                                  <a:gd name="T46" fmla="*/ 20 w 20"/>
                                  <a:gd name="T47" fmla="*/ 4 h 12"/>
                                  <a:gd name="T48" fmla="*/ 16 w 20"/>
                                  <a:gd name="T49" fmla="*/ 4 h 12"/>
                                  <a:gd name="T50" fmla="*/ 16 w 20"/>
                                  <a:gd name="T51" fmla="*/ 0 h 12"/>
                                  <a:gd name="T52" fmla="*/ 12 w 20"/>
                                  <a:gd name="T5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4" name="Freeform 10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8469"/>
                                <a:ext cx="16" cy="4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4"/>
                                  <a:gd name="T2" fmla="*/ 12 w 16"/>
                                  <a:gd name="T3" fmla="*/ 0 h 44"/>
                                  <a:gd name="T4" fmla="*/ 0 w 16"/>
                                  <a:gd name="T5" fmla="*/ 4 h 44"/>
                                  <a:gd name="T6" fmla="*/ 0 w 16"/>
                                  <a:gd name="T7" fmla="*/ 4 h 44"/>
                                  <a:gd name="T8" fmla="*/ 12 w 16"/>
                                  <a:gd name="T9" fmla="*/ 0 h 44"/>
                                  <a:gd name="T10" fmla="*/ 12 w 16"/>
                                  <a:gd name="T11" fmla="*/ 0 h 44"/>
                                  <a:gd name="T12" fmla="*/ 12 w 16"/>
                                  <a:gd name="T13" fmla="*/ 0 h 44"/>
                                  <a:gd name="T14" fmla="*/ 8 w 16"/>
                                  <a:gd name="T15" fmla="*/ 4 h 44"/>
                                  <a:gd name="T16" fmla="*/ 12 w 16"/>
                                  <a:gd name="T17" fmla="*/ 0 h 44"/>
                                  <a:gd name="T18" fmla="*/ 12 w 16"/>
                                  <a:gd name="T19" fmla="*/ 0 h 44"/>
                                  <a:gd name="T20" fmla="*/ 12 w 16"/>
                                  <a:gd name="T21" fmla="*/ 4 h 44"/>
                                  <a:gd name="T22" fmla="*/ 12 w 16"/>
                                  <a:gd name="T23" fmla="*/ 8 h 44"/>
                                  <a:gd name="T24" fmla="*/ 4 w 16"/>
                                  <a:gd name="T25" fmla="*/ 8 h 44"/>
                                  <a:gd name="T26" fmla="*/ 4 w 16"/>
                                  <a:gd name="T27" fmla="*/ 8 h 44"/>
                                  <a:gd name="T28" fmla="*/ 0 w 16"/>
                                  <a:gd name="T29" fmla="*/ 4 h 44"/>
                                  <a:gd name="T30" fmla="*/ 12 w 16"/>
                                  <a:gd name="T31" fmla="*/ 0 h 44"/>
                                  <a:gd name="T32" fmla="*/ 12 w 16"/>
                                  <a:gd name="T33" fmla="*/ 8 h 44"/>
                                  <a:gd name="T34" fmla="*/ 12 w 16"/>
                                  <a:gd name="T35" fmla="*/ 8 h 44"/>
                                  <a:gd name="T36" fmla="*/ 16 w 16"/>
                                  <a:gd name="T37" fmla="*/ 12 h 44"/>
                                  <a:gd name="T38" fmla="*/ 4 w 16"/>
                                  <a:gd name="T39" fmla="*/ 16 h 44"/>
                                  <a:gd name="T40" fmla="*/ 4 w 16"/>
                                  <a:gd name="T41" fmla="*/ 12 h 44"/>
                                  <a:gd name="T42" fmla="*/ 4 w 16"/>
                                  <a:gd name="T43" fmla="*/ 8 h 44"/>
                                  <a:gd name="T44" fmla="*/ 12 w 16"/>
                                  <a:gd name="T45" fmla="*/ 8 h 44"/>
                                  <a:gd name="T46" fmla="*/ 16 w 16"/>
                                  <a:gd name="T47" fmla="*/ 12 h 44"/>
                                  <a:gd name="T48" fmla="*/ 16 w 16"/>
                                  <a:gd name="T49" fmla="*/ 12 h 44"/>
                                  <a:gd name="T50" fmla="*/ 8 w 16"/>
                                  <a:gd name="T51" fmla="*/ 12 h 44"/>
                                  <a:gd name="T52" fmla="*/ 16 w 16"/>
                                  <a:gd name="T53" fmla="*/ 12 h 44"/>
                                  <a:gd name="T54" fmla="*/ 16 w 16"/>
                                  <a:gd name="T55" fmla="*/ 12 h 44"/>
                                  <a:gd name="T56" fmla="*/ 16 w 16"/>
                                  <a:gd name="T57" fmla="*/ 28 h 44"/>
                                  <a:gd name="T58" fmla="*/ 16 w 16"/>
                                  <a:gd name="T59" fmla="*/ 44 h 44"/>
                                  <a:gd name="T60" fmla="*/ 4 w 16"/>
                                  <a:gd name="T61" fmla="*/ 44 h 44"/>
                                  <a:gd name="T62" fmla="*/ 4 w 16"/>
                                  <a:gd name="T63" fmla="*/ 28 h 44"/>
                                  <a:gd name="T64" fmla="*/ 4 w 16"/>
                                  <a:gd name="T65" fmla="*/ 16 h 44"/>
                                  <a:gd name="T66" fmla="*/ 16 w 16"/>
                                  <a:gd name="T67" fmla="*/ 12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" h="4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2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5" name="Freeform 10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58" y="847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8 w 12"/>
                                  <a:gd name="T3" fmla="*/ 8 h 12"/>
                                  <a:gd name="T4" fmla="*/ 8 w 12"/>
                                  <a:gd name="T5" fmla="*/ 12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8 w 12"/>
                                  <a:gd name="T15" fmla="*/ 12 h 12"/>
                                  <a:gd name="T16" fmla="*/ 8 w 12"/>
                                  <a:gd name="T17" fmla="*/ 12 h 12"/>
                                  <a:gd name="T18" fmla="*/ 8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12 h 12"/>
                                  <a:gd name="T24" fmla="*/ 0 w 12"/>
                                  <a:gd name="T25" fmla="*/ 8 h 12"/>
                                  <a:gd name="T26" fmla="*/ 8 w 12"/>
                                  <a:gd name="T2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6" name="Freeform 10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2" y="848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4 h 12"/>
                                  <a:gd name="T6" fmla="*/ 8 w 16"/>
                                  <a:gd name="T7" fmla="*/ 8 h 12"/>
                                  <a:gd name="T8" fmla="*/ 4 w 16"/>
                                  <a:gd name="T9" fmla="*/ 8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16 w 16"/>
                                  <a:gd name="T19" fmla="*/ 8 h 12"/>
                                  <a:gd name="T20" fmla="*/ 8 w 16"/>
                                  <a:gd name="T21" fmla="*/ 12 h 12"/>
                                  <a:gd name="T22" fmla="*/ 8 w 16"/>
                                  <a:gd name="T23" fmla="*/ 12 h 12"/>
                                  <a:gd name="T24" fmla="*/ 8 w 16"/>
                                  <a:gd name="T25" fmla="*/ 8 h 12"/>
                                  <a:gd name="T26" fmla="*/ 12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7" name="Freeform 10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2" y="849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2"/>
                                  <a:gd name="T2" fmla="*/ 8 w 12"/>
                                  <a:gd name="T3" fmla="*/ 4 h 12"/>
                                  <a:gd name="T4" fmla="*/ 12 w 12"/>
                                  <a:gd name="T5" fmla="*/ 4 h 12"/>
                                  <a:gd name="T6" fmla="*/ 4 w 12"/>
                                  <a:gd name="T7" fmla="*/ 12 h 12"/>
                                  <a:gd name="T8" fmla="*/ 0 w 12"/>
                                  <a:gd name="T9" fmla="*/ 8 h 12"/>
                                  <a:gd name="T10" fmla="*/ 0 w 12"/>
                                  <a:gd name="T11" fmla="*/ 0 h 12"/>
                                  <a:gd name="T12" fmla="*/ 8 w 12"/>
                                  <a:gd name="T13" fmla="*/ 0 h 12"/>
                                  <a:gd name="T14" fmla="*/ 12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8 h 12"/>
                                  <a:gd name="T20" fmla="*/ 4 w 12"/>
                                  <a:gd name="T21" fmla="*/ 12 h 12"/>
                                  <a:gd name="T22" fmla="*/ 4 w 12"/>
                                  <a:gd name="T23" fmla="*/ 12 h 12"/>
                                  <a:gd name="T24" fmla="*/ 4 w 12"/>
                                  <a:gd name="T25" fmla="*/ 12 h 12"/>
                                  <a:gd name="T26" fmla="*/ 12 w 12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8" name="Freeform 10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58" y="8493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12"/>
                                  <a:gd name="T2" fmla="*/ 4 w 16"/>
                                  <a:gd name="T3" fmla="*/ 0 h 12"/>
                                  <a:gd name="T4" fmla="*/ 4 w 16"/>
                                  <a:gd name="T5" fmla="*/ 4 h 12"/>
                                  <a:gd name="T6" fmla="*/ 12 w 16"/>
                                  <a:gd name="T7" fmla="*/ 8 h 12"/>
                                  <a:gd name="T8" fmla="*/ 16 w 16"/>
                                  <a:gd name="T9" fmla="*/ 8 h 12"/>
                                  <a:gd name="T10" fmla="*/ 16 w 16"/>
                                  <a:gd name="T11" fmla="*/ 0 h 12"/>
                                  <a:gd name="T12" fmla="*/ 8 w 16"/>
                                  <a:gd name="T13" fmla="*/ 0 h 12"/>
                                  <a:gd name="T14" fmla="*/ 4 w 16"/>
                                  <a:gd name="T15" fmla="*/ 4 h 12"/>
                                  <a:gd name="T16" fmla="*/ 4 w 16"/>
                                  <a:gd name="T17" fmla="*/ 4 h 12"/>
                                  <a:gd name="T18" fmla="*/ 0 w 16"/>
                                  <a:gd name="T19" fmla="*/ 8 h 12"/>
                                  <a:gd name="T20" fmla="*/ 12 w 16"/>
                                  <a:gd name="T21" fmla="*/ 12 h 12"/>
                                  <a:gd name="T22" fmla="*/ 12 w 16"/>
                                  <a:gd name="T23" fmla="*/ 12 h 12"/>
                                  <a:gd name="T24" fmla="*/ 12 w 16"/>
                                  <a:gd name="T25" fmla="*/ 8 h 12"/>
                                  <a:gd name="T26" fmla="*/ 4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9" name="Freeform 10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8565"/>
                                <a:ext cx="32" cy="52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12 h 52"/>
                                  <a:gd name="T2" fmla="*/ 0 w 32"/>
                                  <a:gd name="T3" fmla="*/ 8 h 52"/>
                                  <a:gd name="T4" fmla="*/ 0 w 32"/>
                                  <a:gd name="T5" fmla="*/ 4 h 52"/>
                                  <a:gd name="T6" fmla="*/ 4 w 32"/>
                                  <a:gd name="T7" fmla="*/ 0 h 52"/>
                                  <a:gd name="T8" fmla="*/ 8 w 32"/>
                                  <a:gd name="T9" fmla="*/ 0 h 52"/>
                                  <a:gd name="T10" fmla="*/ 4 w 32"/>
                                  <a:gd name="T11" fmla="*/ 12 h 52"/>
                                  <a:gd name="T12" fmla="*/ 8 w 32"/>
                                  <a:gd name="T13" fmla="*/ 0 h 52"/>
                                  <a:gd name="T14" fmla="*/ 8 w 32"/>
                                  <a:gd name="T15" fmla="*/ 0 h 52"/>
                                  <a:gd name="T16" fmla="*/ 4 w 32"/>
                                  <a:gd name="T17" fmla="*/ 12 h 52"/>
                                  <a:gd name="T18" fmla="*/ 4 w 32"/>
                                  <a:gd name="T19" fmla="*/ 12 h 52"/>
                                  <a:gd name="T20" fmla="*/ 8 w 32"/>
                                  <a:gd name="T21" fmla="*/ 0 h 52"/>
                                  <a:gd name="T22" fmla="*/ 8 w 32"/>
                                  <a:gd name="T23" fmla="*/ 0 h 52"/>
                                  <a:gd name="T24" fmla="*/ 12 w 32"/>
                                  <a:gd name="T25" fmla="*/ 4 h 52"/>
                                  <a:gd name="T26" fmla="*/ 16 w 32"/>
                                  <a:gd name="T27" fmla="*/ 4 h 52"/>
                                  <a:gd name="T28" fmla="*/ 8 w 32"/>
                                  <a:gd name="T29" fmla="*/ 12 h 52"/>
                                  <a:gd name="T30" fmla="*/ 4 w 32"/>
                                  <a:gd name="T31" fmla="*/ 12 h 52"/>
                                  <a:gd name="T32" fmla="*/ 4 w 32"/>
                                  <a:gd name="T33" fmla="*/ 12 h 52"/>
                                  <a:gd name="T34" fmla="*/ 8 w 32"/>
                                  <a:gd name="T35" fmla="*/ 0 h 52"/>
                                  <a:gd name="T36" fmla="*/ 8 w 32"/>
                                  <a:gd name="T37" fmla="*/ 16 h 52"/>
                                  <a:gd name="T38" fmla="*/ 8 w 32"/>
                                  <a:gd name="T39" fmla="*/ 12 h 52"/>
                                  <a:gd name="T40" fmla="*/ 12 w 32"/>
                                  <a:gd name="T41" fmla="*/ 8 h 52"/>
                                  <a:gd name="T42" fmla="*/ 8 w 32"/>
                                  <a:gd name="T43" fmla="*/ 16 h 52"/>
                                  <a:gd name="T44" fmla="*/ 12 w 32"/>
                                  <a:gd name="T45" fmla="*/ 4 h 52"/>
                                  <a:gd name="T46" fmla="*/ 16 w 32"/>
                                  <a:gd name="T47" fmla="*/ 8 h 52"/>
                                  <a:gd name="T48" fmla="*/ 20 w 32"/>
                                  <a:gd name="T49" fmla="*/ 12 h 52"/>
                                  <a:gd name="T50" fmla="*/ 12 w 32"/>
                                  <a:gd name="T51" fmla="*/ 16 h 52"/>
                                  <a:gd name="T52" fmla="*/ 12 w 32"/>
                                  <a:gd name="T53" fmla="*/ 16 h 52"/>
                                  <a:gd name="T54" fmla="*/ 8 w 32"/>
                                  <a:gd name="T55" fmla="*/ 16 h 52"/>
                                  <a:gd name="T56" fmla="*/ 12 w 32"/>
                                  <a:gd name="T57" fmla="*/ 4 h 52"/>
                                  <a:gd name="T58" fmla="*/ 20 w 32"/>
                                  <a:gd name="T59" fmla="*/ 12 h 52"/>
                                  <a:gd name="T60" fmla="*/ 24 w 32"/>
                                  <a:gd name="T61" fmla="*/ 16 h 52"/>
                                  <a:gd name="T62" fmla="*/ 28 w 32"/>
                                  <a:gd name="T63" fmla="*/ 28 h 52"/>
                                  <a:gd name="T64" fmla="*/ 32 w 32"/>
                                  <a:gd name="T65" fmla="*/ 36 h 52"/>
                                  <a:gd name="T66" fmla="*/ 28 w 32"/>
                                  <a:gd name="T67" fmla="*/ 44 h 52"/>
                                  <a:gd name="T68" fmla="*/ 20 w 32"/>
                                  <a:gd name="T69" fmla="*/ 44 h 52"/>
                                  <a:gd name="T70" fmla="*/ 20 w 32"/>
                                  <a:gd name="T71" fmla="*/ 28 h 52"/>
                                  <a:gd name="T72" fmla="*/ 12 w 32"/>
                                  <a:gd name="T73" fmla="*/ 16 h 52"/>
                                  <a:gd name="T74" fmla="*/ 20 w 32"/>
                                  <a:gd name="T75" fmla="*/ 12 h 52"/>
                                  <a:gd name="T76" fmla="*/ 28 w 32"/>
                                  <a:gd name="T77" fmla="*/ 44 h 52"/>
                                  <a:gd name="T78" fmla="*/ 28 w 32"/>
                                  <a:gd name="T79" fmla="*/ 48 h 52"/>
                                  <a:gd name="T80" fmla="*/ 24 w 32"/>
                                  <a:gd name="T81" fmla="*/ 52 h 52"/>
                                  <a:gd name="T82" fmla="*/ 20 w 32"/>
                                  <a:gd name="T83" fmla="*/ 48 h 52"/>
                                  <a:gd name="T84" fmla="*/ 20 w 32"/>
                                  <a:gd name="T85" fmla="*/ 44 h 52"/>
                                  <a:gd name="T86" fmla="*/ 28 w 32"/>
                                  <a:gd name="T87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0" name="Freeform 10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8553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8 w 56"/>
                                  <a:gd name="T1" fmla="*/ 12 h 28"/>
                                  <a:gd name="T2" fmla="*/ 4 w 56"/>
                                  <a:gd name="T3" fmla="*/ 16 h 28"/>
                                  <a:gd name="T4" fmla="*/ 4 w 56"/>
                                  <a:gd name="T5" fmla="*/ 12 h 28"/>
                                  <a:gd name="T6" fmla="*/ 0 w 56"/>
                                  <a:gd name="T7" fmla="*/ 12 h 28"/>
                                  <a:gd name="T8" fmla="*/ 0 w 56"/>
                                  <a:gd name="T9" fmla="*/ 8 h 28"/>
                                  <a:gd name="T10" fmla="*/ 8 w 56"/>
                                  <a:gd name="T11" fmla="*/ 12 h 28"/>
                                  <a:gd name="T12" fmla="*/ 0 w 56"/>
                                  <a:gd name="T13" fmla="*/ 8 h 28"/>
                                  <a:gd name="T14" fmla="*/ 8 w 56"/>
                                  <a:gd name="T15" fmla="*/ 4 h 28"/>
                                  <a:gd name="T16" fmla="*/ 12 w 56"/>
                                  <a:gd name="T17" fmla="*/ 0 h 28"/>
                                  <a:gd name="T18" fmla="*/ 16 w 56"/>
                                  <a:gd name="T19" fmla="*/ 8 h 28"/>
                                  <a:gd name="T20" fmla="*/ 12 w 56"/>
                                  <a:gd name="T21" fmla="*/ 12 h 28"/>
                                  <a:gd name="T22" fmla="*/ 8 w 56"/>
                                  <a:gd name="T23" fmla="*/ 12 h 28"/>
                                  <a:gd name="T24" fmla="*/ 0 w 56"/>
                                  <a:gd name="T25" fmla="*/ 8 h 28"/>
                                  <a:gd name="T26" fmla="*/ 12 w 56"/>
                                  <a:gd name="T27" fmla="*/ 0 h 28"/>
                                  <a:gd name="T28" fmla="*/ 20 w 56"/>
                                  <a:gd name="T29" fmla="*/ 0 h 28"/>
                                  <a:gd name="T30" fmla="*/ 28 w 56"/>
                                  <a:gd name="T31" fmla="*/ 0 h 28"/>
                                  <a:gd name="T32" fmla="*/ 28 w 56"/>
                                  <a:gd name="T33" fmla="*/ 8 h 28"/>
                                  <a:gd name="T34" fmla="*/ 20 w 56"/>
                                  <a:gd name="T35" fmla="*/ 8 h 28"/>
                                  <a:gd name="T36" fmla="*/ 16 w 56"/>
                                  <a:gd name="T37" fmla="*/ 8 h 28"/>
                                  <a:gd name="T38" fmla="*/ 12 w 56"/>
                                  <a:gd name="T39" fmla="*/ 0 h 28"/>
                                  <a:gd name="T40" fmla="*/ 28 w 56"/>
                                  <a:gd name="T41" fmla="*/ 0 h 28"/>
                                  <a:gd name="T42" fmla="*/ 36 w 56"/>
                                  <a:gd name="T43" fmla="*/ 4 h 28"/>
                                  <a:gd name="T44" fmla="*/ 44 w 56"/>
                                  <a:gd name="T45" fmla="*/ 8 h 28"/>
                                  <a:gd name="T46" fmla="*/ 40 w 56"/>
                                  <a:gd name="T47" fmla="*/ 16 h 28"/>
                                  <a:gd name="T48" fmla="*/ 32 w 56"/>
                                  <a:gd name="T49" fmla="*/ 12 h 28"/>
                                  <a:gd name="T50" fmla="*/ 28 w 56"/>
                                  <a:gd name="T51" fmla="*/ 8 h 28"/>
                                  <a:gd name="T52" fmla="*/ 28 w 56"/>
                                  <a:gd name="T53" fmla="*/ 0 h 28"/>
                                  <a:gd name="T54" fmla="*/ 44 w 56"/>
                                  <a:gd name="T55" fmla="*/ 8 h 28"/>
                                  <a:gd name="T56" fmla="*/ 52 w 56"/>
                                  <a:gd name="T57" fmla="*/ 16 h 28"/>
                                  <a:gd name="T58" fmla="*/ 56 w 56"/>
                                  <a:gd name="T59" fmla="*/ 24 h 28"/>
                                  <a:gd name="T60" fmla="*/ 44 w 56"/>
                                  <a:gd name="T61" fmla="*/ 24 h 28"/>
                                  <a:gd name="T62" fmla="*/ 44 w 56"/>
                                  <a:gd name="T63" fmla="*/ 20 h 28"/>
                                  <a:gd name="T64" fmla="*/ 40 w 56"/>
                                  <a:gd name="T65" fmla="*/ 16 h 28"/>
                                  <a:gd name="T66" fmla="*/ 44 w 56"/>
                                  <a:gd name="T67" fmla="*/ 8 h 28"/>
                                  <a:gd name="T68" fmla="*/ 56 w 56"/>
                                  <a:gd name="T69" fmla="*/ 24 h 28"/>
                                  <a:gd name="T70" fmla="*/ 52 w 56"/>
                                  <a:gd name="T71" fmla="*/ 28 h 28"/>
                                  <a:gd name="T72" fmla="*/ 52 w 56"/>
                                  <a:gd name="T73" fmla="*/ 28 h 28"/>
                                  <a:gd name="T74" fmla="*/ 48 w 56"/>
                                  <a:gd name="T75" fmla="*/ 28 h 28"/>
                                  <a:gd name="T76" fmla="*/ 44 w 56"/>
                                  <a:gd name="T77" fmla="*/ 24 h 28"/>
                                  <a:gd name="T78" fmla="*/ 56 w 56"/>
                                  <a:gd name="T79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8" y="12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1" name="Freeform 10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54" y="8545"/>
                                <a:ext cx="68" cy="28"/>
                              </a:xfrm>
                              <a:custGeom>
                                <a:avLst/>
                                <a:gdLst>
                                  <a:gd name="T0" fmla="*/ 60 w 68"/>
                                  <a:gd name="T1" fmla="*/ 16 h 28"/>
                                  <a:gd name="T2" fmla="*/ 64 w 68"/>
                                  <a:gd name="T3" fmla="*/ 16 h 28"/>
                                  <a:gd name="T4" fmla="*/ 68 w 68"/>
                                  <a:gd name="T5" fmla="*/ 12 h 28"/>
                                  <a:gd name="T6" fmla="*/ 68 w 68"/>
                                  <a:gd name="T7" fmla="*/ 8 h 28"/>
                                  <a:gd name="T8" fmla="*/ 64 w 68"/>
                                  <a:gd name="T9" fmla="*/ 4 h 28"/>
                                  <a:gd name="T10" fmla="*/ 60 w 68"/>
                                  <a:gd name="T11" fmla="*/ 16 h 28"/>
                                  <a:gd name="T12" fmla="*/ 64 w 68"/>
                                  <a:gd name="T13" fmla="*/ 4 h 28"/>
                                  <a:gd name="T14" fmla="*/ 52 w 68"/>
                                  <a:gd name="T15" fmla="*/ 0 h 28"/>
                                  <a:gd name="T16" fmla="*/ 36 w 68"/>
                                  <a:gd name="T17" fmla="*/ 0 h 28"/>
                                  <a:gd name="T18" fmla="*/ 36 w 68"/>
                                  <a:gd name="T19" fmla="*/ 12 h 28"/>
                                  <a:gd name="T20" fmla="*/ 48 w 68"/>
                                  <a:gd name="T21" fmla="*/ 12 h 28"/>
                                  <a:gd name="T22" fmla="*/ 60 w 68"/>
                                  <a:gd name="T23" fmla="*/ 16 h 28"/>
                                  <a:gd name="T24" fmla="*/ 64 w 68"/>
                                  <a:gd name="T25" fmla="*/ 4 h 28"/>
                                  <a:gd name="T26" fmla="*/ 36 w 68"/>
                                  <a:gd name="T27" fmla="*/ 0 h 28"/>
                                  <a:gd name="T28" fmla="*/ 16 w 68"/>
                                  <a:gd name="T29" fmla="*/ 8 h 28"/>
                                  <a:gd name="T30" fmla="*/ 0 w 68"/>
                                  <a:gd name="T31" fmla="*/ 20 h 28"/>
                                  <a:gd name="T32" fmla="*/ 8 w 68"/>
                                  <a:gd name="T33" fmla="*/ 24 h 28"/>
                                  <a:gd name="T34" fmla="*/ 20 w 68"/>
                                  <a:gd name="T35" fmla="*/ 16 h 28"/>
                                  <a:gd name="T36" fmla="*/ 36 w 68"/>
                                  <a:gd name="T37" fmla="*/ 12 h 28"/>
                                  <a:gd name="T38" fmla="*/ 36 w 68"/>
                                  <a:gd name="T39" fmla="*/ 0 h 28"/>
                                  <a:gd name="T40" fmla="*/ 0 w 68"/>
                                  <a:gd name="T41" fmla="*/ 20 h 28"/>
                                  <a:gd name="T42" fmla="*/ 0 w 68"/>
                                  <a:gd name="T43" fmla="*/ 20 h 28"/>
                                  <a:gd name="T44" fmla="*/ 0 w 68"/>
                                  <a:gd name="T45" fmla="*/ 24 h 28"/>
                                  <a:gd name="T46" fmla="*/ 4 w 68"/>
                                  <a:gd name="T47" fmla="*/ 28 h 28"/>
                                  <a:gd name="T48" fmla="*/ 8 w 68"/>
                                  <a:gd name="T49" fmla="*/ 24 h 28"/>
                                  <a:gd name="T50" fmla="*/ 0 w 68"/>
                                  <a:gd name="T51" fmla="*/ 2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0" y="16"/>
                                    </a:moveTo>
                                    <a:lnTo>
                                      <a:pt x="64" y="16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64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2" name="Freeform 10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8569"/>
                                <a:ext cx="20" cy="5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52"/>
                                  <a:gd name="T2" fmla="*/ 16 w 20"/>
                                  <a:gd name="T3" fmla="*/ 0 h 52"/>
                                  <a:gd name="T4" fmla="*/ 12 w 20"/>
                                  <a:gd name="T5" fmla="*/ 0 h 52"/>
                                  <a:gd name="T6" fmla="*/ 12 w 20"/>
                                  <a:gd name="T7" fmla="*/ 0 h 52"/>
                                  <a:gd name="T8" fmla="*/ 8 w 20"/>
                                  <a:gd name="T9" fmla="*/ 4 h 52"/>
                                  <a:gd name="T10" fmla="*/ 20 w 20"/>
                                  <a:gd name="T11" fmla="*/ 4 h 52"/>
                                  <a:gd name="T12" fmla="*/ 8 w 20"/>
                                  <a:gd name="T13" fmla="*/ 4 h 52"/>
                                  <a:gd name="T14" fmla="*/ 12 w 20"/>
                                  <a:gd name="T15" fmla="*/ 16 h 52"/>
                                  <a:gd name="T16" fmla="*/ 8 w 20"/>
                                  <a:gd name="T17" fmla="*/ 24 h 52"/>
                                  <a:gd name="T18" fmla="*/ 20 w 20"/>
                                  <a:gd name="T19" fmla="*/ 28 h 52"/>
                                  <a:gd name="T20" fmla="*/ 20 w 20"/>
                                  <a:gd name="T21" fmla="*/ 16 h 52"/>
                                  <a:gd name="T22" fmla="*/ 20 w 20"/>
                                  <a:gd name="T23" fmla="*/ 4 h 52"/>
                                  <a:gd name="T24" fmla="*/ 8 w 20"/>
                                  <a:gd name="T25" fmla="*/ 4 h 52"/>
                                  <a:gd name="T26" fmla="*/ 8 w 20"/>
                                  <a:gd name="T27" fmla="*/ 24 h 52"/>
                                  <a:gd name="T28" fmla="*/ 8 w 20"/>
                                  <a:gd name="T29" fmla="*/ 32 h 52"/>
                                  <a:gd name="T30" fmla="*/ 0 w 20"/>
                                  <a:gd name="T31" fmla="*/ 44 h 52"/>
                                  <a:gd name="T32" fmla="*/ 8 w 20"/>
                                  <a:gd name="T33" fmla="*/ 52 h 52"/>
                                  <a:gd name="T34" fmla="*/ 16 w 20"/>
                                  <a:gd name="T35" fmla="*/ 36 h 52"/>
                                  <a:gd name="T36" fmla="*/ 20 w 20"/>
                                  <a:gd name="T37" fmla="*/ 28 h 52"/>
                                  <a:gd name="T38" fmla="*/ 8 w 20"/>
                                  <a:gd name="T39" fmla="*/ 24 h 52"/>
                                  <a:gd name="T40" fmla="*/ 0 w 20"/>
                                  <a:gd name="T41" fmla="*/ 44 h 52"/>
                                  <a:gd name="T42" fmla="*/ 0 w 20"/>
                                  <a:gd name="T43" fmla="*/ 48 h 52"/>
                                  <a:gd name="T44" fmla="*/ 0 w 20"/>
                                  <a:gd name="T45" fmla="*/ 52 h 52"/>
                                  <a:gd name="T46" fmla="*/ 4 w 20"/>
                                  <a:gd name="T47" fmla="*/ 52 h 52"/>
                                  <a:gd name="T48" fmla="*/ 8 w 20"/>
                                  <a:gd name="T49" fmla="*/ 52 h 52"/>
                                  <a:gd name="T50" fmla="*/ 0 w 20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2">
                                    <a:moveTo>
                                      <a:pt x="20" y="4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3" name="Freeform 10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42" y="8521"/>
                                <a:ext cx="84" cy="32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28 h 32"/>
                                  <a:gd name="T2" fmla="*/ 80 w 84"/>
                                  <a:gd name="T3" fmla="*/ 32 h 32"/>
                                  <a:gd name="T4" fmla="*/ 84 w 84"/>
                                  <a:gd name="T5" fmla="*/ 28 h 32"/>
                                  <a:gd name="T6" fmla="*/ 84 w 84"/>
                                  <a:gd name="T7" fmla="*/ 28 h 32"/>
                                  <a:gd name="T8" fmla="*/ 84 w 84"/>
                                  <a:gd name="T9" fmla="*/ 24 h 32"/>
                                  <a:gd name="T10" fmla="*/ 76 w 84"/>
                                  <a:gd name="T11" fmla="*/ 28 h 32"/>
                                  <a:gd name="T12" fmla="*/ 84 w 84"/>
                                  <a:gd name="T13" fmla="*/ 24 h 32"/>
                                  <a:gd name="T14" fmla="*/ 84 w 84"/>
                                  <a:gd name="T15" fmla="*/ 20 h 32"/>
                                  <a:gd name="T16" fmla="*/ 80 w 84"/>
                                  <a:gd name="T17" fmla="*/ 20 h 32"/>
                                  <a:gd name="T18" fmla="*/ 76 w 84"/>
                                  <a:gd name="T19" fmla="*/ 28 h 32"/>
                                  <a:gd name="T20" fmla="*/ 76 w 84"/>
                                  <a:gd name="T21" fmla="*/ 28 h 32"/>
                                  <a:gd name="T22" fmla="*/ 76 w 84"/>
                                  <a:gd name="T23" fmla="*/ 28 h 32"/>
                                  <a:gd name="T24" fmla="*/ 84 w 84"/>
                                  <a:gd name="T25" fmla="*/ 24 h 32"/>
                                  <a:gd name="T26" fmla="*/ 80 w 84"/>
                                  <a:gd name="T27" fmla="*/ 20 h 32"/>
                                  <a:gd name="T28" fmla="*/ 68 w 84"/>
                                  <a:gd name="T29" fmla="*/ 8 h 32"/>
                                  <a:gd name="T30" fmla="*/ 48 w 84"/>
                                  <a:gd name="T31" fmla="*/ 0 h 32"/>
                                  <a:gd name="T32" fmla="*/ 44 w 84"/>
                                  <a:gd name="T33" fmla="*/ 12 h 32"/>
                                  <a:gd name="T34" fmla="*/ 60 w 84"/>
                                  <a:gd name="T35" fmla="*/ 16 h 32"/>
                                  <a:gd name="T36" fmla="*/ 76 w 84"/>
                                  <a:gd name="T37" fmla="*/ 28 h 32"/>
                                  <a:gd name="T38" fmla="*/ 80 w 84"/>
                                  <a:gd name="T39" fmla="*/ 20 h 32"/>
                                  <a:gd name="T40" fmla="*/ 48 w 84"/>
                                  <a:gd name="T41" fmla="*/ 0 h 32"/>
                                  <a:gd name="T42" fmla="*/ 48 w 84"/>
                                  <a:gd name="T43" fmla="*/ 0 h 32"/>
                                  <a:gd name="T44" fmla="*/ 44 w 84"/>
                                  <a:gd name="T45" fmla="*/ 8 h 32"/>
                                  <a:gd name="T46" fmla="*/ 48 w 84"/>
                                  <a:gd name="T47" fmla="*/ 0 h 32"/>
                                  <a:gd name="T48" fmla="*/ 48 w 84"/>
                                  <a:gd name="T49" fmla="*/ 0 h 32"/>
                                  <a:gd name="T50" fmla="*/ 36 w 84"/>
                                  <a:gd name="T51" fmla="*/ 0 h 32"/>
                                  <a:gd name="T52" fmla="*/ 24 w 84"/>
                                  <a:gd name="T53" fmla="*/ 0 h 32"/>
                                  <a:gd name="T54" fmla="*/ 12 w 84"/>
                                  <a:gd name="T55" fmla="*/ 4 h 32"/>
                                  <a:gd name="T56" fmla="*/ 4 w 84"/>
                                  <a:gd name="T57" fmla="*/ 8 h 32"/>
                                  <a:gd name="T58" fmla="*/ 12 w 84"/>
                                  <a:gd name="T59" fmla="*/ 16 h 32"/>
                                  <a:gd name="T60" fmla="*/ 28 w 84"/>
                                  <a:gd name="T61" fmla="*/ 12 h 32"/>
                                  <a:gd name="T62" fmla="*/ 44 w 84"/>
                                  <a:gd name="T63" fmla="*/ 12 h 32"/>
                                  <a:gd name="T64" fmla="*/ 48 w 84"/>
                                  <a:gd name="T65" fmla="*/ 0 h 32"/>
                                  <a:gd name="T66" fmla="*/ 4 w 84"/>
                                  <a:gd name="T67" fmla="*/ 8 h 32"/>
                                  <a:gd name="T68" fmla="*/ 4 w 84"/>
                                  <a:gd name="T69" fmla="*/ 12 h 32"/>
                                  <a:gd name="T70" fmla="*/ 0 w 84"/>
                                  <a:gd name="T71" fmla="*/ 12 h 32"/>
                                  <a:gd name="T72" fmla="*/ 8 w 84"/>
                                  <a:gd name="T73" fmla="*/ 20 h 32"/>
                                  <a:gd name="T74" fmla="*/ 8 w 84"/>
                                  <a:gd name="T75" fmla="*/ 20 h 32"/>
                                  <a:gd name="T76" fmla="*/ 12 w 84"/>
                                  <a:gd name="T77" fmla="*/ 16 h 32"/>
                                  <a:gd name="T78" fmla="*/ 4 w 84"/>
                                  <a:gd name="T79" fmla="*/ 8 h 32"/>
                                  <a:gd name="T80" fmla="*/ 0 w 84"/>
                                  <a:gd name="T81" fmla="*/ 12 h 32"/>
                                  <a:gd name="T82" fmla="*/ 0 w 84"/>
                                  <a:gd name="T83" fmla="*/ 16 h 32"/>
                                  <a:gd name="T84" fmla="*/ 0 w 84"/>
                                  <a:gd name="T85" fmla="*/ 20 h 32"/>
                                  <a:gd name="T86" fmla="*/ 4 w 84"/>
                                  <a:gd name="T87" fmla="*/ 20 h 32"/>
                                  <a:gd name="T88" fmla="*/ 8 w 84"/>
                                  <a:gd name="T89" fmla="*/ 20 h 32"/>
                                  <a:gd name="T90" fmla="*/ 0 w 84"/>
                                  <a:gd name="T9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84" h="32">
                                    <a:moveTo>
                                      <a:pt x="76" y="28"/>
                                    </a:moveTo>
                                    <a:lnTo>
                                      <a:pt x="80" y="3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24"/>
                                    </a:lnTo>
                                    <a:lnTo>
                                      <a:pt x="76" y="28"/>
                                    </a:lnTo>
                                    <a:close/>
                                    <a:moveTo>
                                      <a:pt x="84" y="24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24"/>
                                    </a:lnTo>
                                    <a:close/>
                                    <a:moveTo>
                                      <a:pt x="80" y="20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4" name="Freeform 10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6" y="8501"/>
                                <a:ext cx="32" cy="4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8 h 48"/>
                                  <a:gd name="T2" fmla="*/ 0 w 32"/>
                                  <a:gd name="T3" fmla="*/ 8 h 48"/>
                                  <a:gd name="T4" fmla="*/ 0 w 32"/>
                                  <a:gd name="T5" fmla="*/ 4 h 48"/>
                                  <a:gd name="T6" fmla="*/ 0 w 32"/>
                                  <a:gd name="T7" fmla="*/ 0 h 48"/>
                                  <a:gd name="T8" fmla="*/ 4 w 32"/>
                                  <a:gd name="T9" fmla="*/ 0 h 48"/>
                                  <a:gd name="T10" fmla="*/ 4 w 32"/>
                                  <a:gd name="T11" fmla="*/ 8 h 48"/>
                                  <a:gd name="T12" fmla="*/ 4 w 32"/>
                                  <a:gd name="T13" fmla="*/ 0 h 48"/>
                                  <a:gd name="T14" fmla="*/ 8 w 32"/>
                                  <a:gd name="T15" fmla="*/ 0 h 48"/>
                                  <a:gd name="T16" fmla="*/ 16 w 32"/>
                                  <a:gd name="T17" fmla="*/ 0 h 48"/>
                                  <a:gd name="T18" fmla="*/ 8 w 32"/>
                                  <a:gd name="T19" fmla="*/ 8 h 48"/>
                                  <a:gd name="T20" fmla="*/ 8 w 32"/>
                                  <a:gd name="T21" fmla="*/ 8 h 48"/>
                                  <a:gd name="T22" fmla="*/ 4 w 32"/>
                                  <a:gd name="T23" fmla="*/ 8 h 48"/>
                                  <a:gd name="T24" fmla="*/ 4 w 32"/>
                                  <a:gd name="T25" fmla="*/ 0 h 48"/>
                                  <a:gd name="T26" fmla="*/ 16 w 32"/>
                                  <a:gd name="T27" fmla="*/ 0 h 48"/>
                                  <a:gd name="T28" fmla="*/ 20 w 32"/>
                                  <a:gd name="T29" fmla="*/ 8 h 48"/>
                                  <a:gd name="T30" fmla="*/ 28 w 32"/>
                                  <a:gd name="T31" fmla="*/ 16 h 48"/>
                                  <a:gd name="T32" fmla="*/ 16 w 32"/>
                                  <a:gd name="T33" fmla="*/ 20 h 48"/>
                                  <a:gd name="T34" fmla="*/ 16 w 32"/>
                                  <a:gd name="T35" fmla="*/ 12 h 48"/>
                                  <a:gd name="T36" fmla="*/ 8 w 32"/>
                                  <a:gd name="T37" fmla="*/ 8 h 48"/>
                                  <a:gd name="T38" fmla="*/ 16 w 32"/>
                                  <a:gd name="T39" fmla="*/ 0 h 48"/>
                                  <a:gd name="T40" fmla="*/ 28 w 32"/>
                                  <a:gd name="T41" fmla="*/ 16 h 48"/>
                                  <a:gd name="T42" fmla="*/ 28 w 32"/>
                                  <a:gd name="T43" fmla="*/ 24 h 48"/>
                                  <a:gd name="T44" fmla="*/ 32 w 32"/>
                                  <a:gd name="T45" fmla="*/ 32 h 48"/>
                                  <a:gd name="T46" fmla="*/ 20 w 32"/>
                                  <a:gd name="T47" fmla="*/ 32 h 48"/>
                                  <a:gd name="T48" fmla="*/ 20 w 32"/>
                                  <a:gd name="T49" fmla="*/ 24 h 48"/>
                                  <a:gd name="T50" fmla="*/ 16 w 32"/>
                                  <a:gd name="T51" fmla="*/ 20 h 48"/>
                                  <a:gd name="T52" fmla="*/ 28 w 32"/>
                                  <a:gd name="T53" fmla="*/ 16 h 48"/>
                                  <a:gd name="T54" fmla="*/ 32 w 32"/>
                                  <a:gd name="T55" fmla="*/ 32 h 48"/>
                                  <a:gd name="T56" fmla="*/ 32 w 32"/>
                                  <a:gd name="T57" fmla="*/ 40 h 48"/>
                                  <a:gd name="T58" fmla="*/ 28 w 32"/>
                                  <a:gd name="T59" fmla="*/ 44 h 48"/>
                                  <a:gd name="T60" fmla="*/ 20 w 32"/>
                                  <a:gd name="T61" fmla="*/ 40 h 48"/>
                                  <a:gd name="T62" fmla="*/ 20 w 32"/>
                                  <a:gd name="T63" fmla="*/ 36 h 48"/>
                                  <a:gd name="T64" fmla="*/ 20 w 32"/>
                                  <a:gd name="T65" fmla="*/ 32 h 48"/>
                                  <a:gd name="T66" fmla="*/ 32 w 32"/>
                                  <a:gd name="T67" fmla="*/ 32 h 48"/>
                                  <a:gd name="T68" fmla="*/ 28 w 32"/>
                                  <a:gd name="T69" fmla="*/ 44 h 48"/>
                                  <a:gd name="T70" fmla="*/ 24 w 32"/>
                                  <a:gd name="T71" fmla="*/ 48 h 48"/>
                                  <a:gd name="T72" fmla="*/ 20 w 32"/>
                                  <a:gd name="T73" fmla="*/ 48 h 48"/>
                                  <a:gd name="T74" fmla="*/ 20 w 32"/>
                                  <a:gd name="T75" fmla="*/ 44 h 48"/>
                                  <a:gd name="T76" fmla="*/ 20 w 32"/>
                                  <a:gd name="T77" fmla="*/ 40 h 48"/>
                                  <a:gd name="T78" fmla="*/ 28 w 32"/>
                                  <a:gd name="T79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4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5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7338" y="861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6" name="Freeform 10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4" y="860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7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7374" y="858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8" name="Freeform 10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0" y="857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9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7366" y="862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0" name="Freeform 10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62" y="862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1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7434" y="860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2" name="Freeform 10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6" y="859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12 w 16"/>
                                  <a:gd name="T59" fmla="*/ 4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3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7410" y="859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4" name="Freeform 10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6" y="858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5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7394" y="856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6" name="Freeform 10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0" y="856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4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7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7090" y="888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8" name="Freeform 10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6" y="888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9" name="Freeform 10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22" y="8461"/>
                                <a:ext cx="528" cy="529"/>
                              </a:xfrm>
                              <a:custGeom>
                                <a:avLst/>
                                <a:gdLst>
                                  <a:gd name="T0" fmla="*/ 264 w 528"/>
                                  <a:gd name="T1" fmla="*/ 12 h 529"/>
                                  <a:gd name="T2" fmla="*/ 316 w 528"/>
                                  <a:gd name="T3" fmla="*/ 8 h 529"/>
                                  <a:gd name="T4" fmla="*/ 412 w 528"/>
                                  <a:gd name="T5" fmla="*/ 48 h 529"/>
                                  <a:gd name="T6" fmla="*/ 424 w 528"/>
                                  <a:gd name="T7" fmla="*/ 68 h 529"/>
                                  <a:gd name="T8" fmla="*/ 340 w 528"/>
                                  <a:gd name="T9" fmla="*/ 24 h 529"/>
                                  <a:gd name="T10" fmla="*/ 264 w 528"/>
                                  <a:gd name="T11" fmla="*/ 0 h 529"/>
                                  <a:gd name="T12" fmla="*/ 496 w 528"/>
                                  <a:gd name="T13" fmla="*/ 140 h 529"/>
                                  <a:gd name="T14" fmla="*/ 528 w 528"/>
                                  <a:gd name="T15" fmla="*/ 236 h 529"/>
                                  <a:gd name="T16" fmla="*/ 512 w 528"/>
                                  <a:gd name="T17" fmla="*/ 212 h 529"/>
                                  <a:gd name="T18" fmla="*/ 476 w 528"/>
                                  <a:gd name="T19" fmla="*/ 124 h 529"/>
                                  <a:gd name="T20" fmla="*/ 528 w 528"/>
                                  <a:gd name="T21" fmla="*/ 264 h 529"/>
                                  <a:gd name="T22" fmla="*/ 528 w 528"/>
                                  <a:gd name="T23" fmla="*/ 264 h 529"/>
                                  <a:gd name="T24" fmla="*/ 516 w 528"/>
                                  <a:gd name="T25" fmla="*/ 264 h 529"/>
                                  <a:gd name="T26" fmla="*/ 524 w 528"/>
                                  <a:gd name="T27" fmla="*/ 317 h 529"/>
                                  <a:gd name="T28" fmla="*/ 484 w 528"/>
                                  <a:gd name="T29" fmla="*/ 413 h 529"/>
                                  <a:gd name="T30" fmla="*/ 460 w 528"/>
                                  <a:gd name="T31" fmla="*/ 425 h 529"/>
                                  <a:gd name="T32" fmla="*/ 508 w 528"/>
                                  <a:gd name="T33" fmla="*/ 341 h 529"/>
                                  <a:gd name="T34" fmla="*/ 528 w 528"/>
                                  <a:gd name="T35" fmla="*/ 264 h 529"/>
                                  <a:gd name="T36" fmla="*/ 392 w 528"/>
                                  <a:gd name="T37" fmla="*/ 497 h 529"/>
                                  <a:gd name="T38" fmla="*/ 292 w 528"/>
                                  <a:gd name="T39" fmla="*/ 529 h 529"/>
                                  <a:gd name="T40" fmla="*/ 316 w 528"/>
                                  <a:gd name="T41" fmla="*/ 513 h 529"/>
                                  <a:gd name="T42" fmla="*/ 408 w 528"/>
                                  <a:gd name="T43" fmla="*/ 477 h 529"/>
                                  <a:gd name="T44" fmla="*/ 264 w 528"/>
                                  <a:gd name="T45" fmla="*/ 529 h 529"/>
                                  <a:gd name="T46" fmla="*/ 264 w 528"/>
                                  <a:gd name="T47" fmla="*/ 529 h 529"/>
                                  <a:gd name="T48" fmla="*/ 264 w 528"/>
                                  <a:gd name="T49" fmla="*/ 517 h 529"/>
                                  <a:gd name="T50" fmla="*/ 212 w 528"/>
                                  <a:gd name="T51" fmla="*/ 525 h 529"/>
                                  <a:gd name="T52" fmla="*/ 116 w 528"/>
                                  <a:gd name="T53" fmla="*/ 485 h 529"/>
                                  <a:gd name="T54" fmla="*/ 104 w 528"/>
                                  <a:gd name="T55" fmla="*/ 461 h 529"/>
                                  <a:gd name="T56" fmla="*/ 188 w 528"/>
                                  <a:gd name="T57" fmla="*/ 509 h 529"/>
                                  <a:gd name="T58" fmla="*/ 264 w 528"/>
                                  <a:gd name="T59" fmla="*/ 529 h 529"/>
                                  <a:gd name="T60" fmla="*/ 32 w 528"/>
                                  <a:gd name="T61" fmla="*/ 389 h 529"/>
                                  <a:gd name="T62" fmla="*/ 4 w 528"/>
                                  <a:gd name="T63" fmla="*/ 293 h 529"/>
                                  <a:gd name="T64" fmla="*/ 16 w 528"/>
                                  <a:gd name="T65" fmla="*/ 317 h 529"/>
                                  <a:gd name="T66" fmla="*/ 56 w 528"/>
                                  <a:gd name="T67" fmla="*/ 405 h 529"/>
                                  <a:gd name="T68" fmla="*/ 0 w 528"/>
                                  <a:gd name="T69" fmla="*/ 264 h 529"/>
                                  <a:gd name="T70" fmla="*/ 0 w 528"/>
                                  <a:gd name="T71" fmla="*/ 264 h 529"/>
                                  <a:gd name="T72" fmla="*/ 12 w 528"/>
                                  <a:gd name="T73" fmla="*/ 264 h 529"/>
                                  <a:gd name="T74" fmla="*/ 8 w 528"/>
                                  <a:gd name="T75" fmla="*/ 212 h 529"/>
                                  <a:gd name="T76" fmla="*/ 48 w 528"/>
                                  <a:gd name="T77" fmla="*/ 116 h 529"/>
                                  <a:gd name="T78" fmla="*/ 68 w 528"/>
                                  <a:gd name="T79" fmla="*/ 104 h 529"/>
                                  <a:gd name="T80" fmla="*/ 24 w 528"/>
                                  <a:gd name="T81" fmla="*/ 188 h 529"/>
                                  <a:gd name="T82" fmla="*/ 0 w 528"/>
                                  <a:gd name="T83" fmla="*/ 264 h 529"/>
                                  <a:gd name="T84" fmla="*/ 140 w 528"/>
                                  <a:gd name="T85" fmla="*/ 32 h 529"/>
                                  <a:gd name="T86" fmla="*/ 240 w 528"/>
                                  <a:gd name="T87" fmla="*/ 4 h 529"/>
                                  <a:gd name="T88" fmla="*/ 216 w 528"/>
                                  <a:gd name="T89" fmla="*/ 16 h 529"/>
                                  <a:gd name="T90" fmla="*/ 124 w 528"/>
                                  <a:gd name="T91" fmla="*/ 56 h 529"/>
                                  <a:gd name="T92" fmla="*/ 264 w 528"/>
                                  <a:gd name="T93" fmla="*/ 0 h 529"/>
                                  <a:gd name="T94" fmla="*/ 264 w 528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8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92" y="4"/>
                                    </a:lnTo>
                                    <a:lnTo>
                                      <a:pt x="316" y="8"/>
                                    </a:lnTo>
                                    <a:lnTo>
                                      <a:pt x="344" y="12"/>
                                    </a:lnTo>
                                    <a:lnTo>
                                      <a:pt x="368" y="24"/>
                                    </a:lnTo>
                                    <a:lnTo>
                                      <a:pt x="392" y="32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32" y="60"/>
                                    </a:lnTo>
                                    <a:lnTo>
                                      <a:pt x="452" y="80"/>
                                    </a:lnTo>
                                    <a:lnTo>
                                      <a:pt x="444" y="84"/>
                                    </a:lnTo>
                                    <a:lnTo>
                                      <a:pt x="424" y="68"/>
                                    </a:lnTo>
                                    <a:lnTo>
                                      <a:pt x="408" y="56"/>
                                    </a:lnTo>
                                    <a:lnTo>
                                      <a:pt x="384" y="44"/>
                                    </a:lnTo>
                                    <a:lnTo>
                                      <a:pt x="364" y="32"/>
                                    </a:lnTo>
                                    <a:lnTo>
                                      <a:pt x="340" y="24"/>
                                    </a:lnTo>
                                    <a:lnTo>
                                      <a:pt x="316" y="16"/>
                                    </a:lnTo>
                                    <a:lnTo>
                                      <a:pt x="292" y="12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52" y="80"/>
                                    </a:moveTo>
                                    <a:lnTo>
                                      <a:pt x="468" y="96"/>
                                    </a:lnTo>
                                    <a:lnTo>
                                      <a:pt x="484" y="116"/>
                                    </a:lnTo>
                                    <a:lnTo>
                                      <a:pt x="496" y="140"/>
                                    </a:lnTo>
                                    <a:lnTo>
                                      <a:pt x="508" y="164"/>
                                    </a:lnTo>
                                    <a:lnTo>
                                      <a:pt x="516" y="188"/>
                                    </a:lnTo>
                                    <a:lnTo>
                                      <a:pt x="524" y="212"/>
                                    </a:lnTo>
                                    <a:lnTo>
                                      <a:pt x="528" y="236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16" y="240"/>
                                    </a:lnTo>
                                    <a:lnTo>
                                      <a:pt x="512" y="212"/>
                                    </a:lnTo>
                                    <a:lnTo>
                                      <a:pt x="508" y="188"/>
                                    </a:lnTo>
                                    <a:lnTo>
                                      <a:pt x="496" y="168"/>
                                    </a:lnTo>
                                    <a:lnTo>
                                      <a:pt x="488" y="144"/>
                                    </a:lnTo>
                                    <a:lnTo>
                                      <a:pt x="476" y="124"/>
                                    </a:lnTo>
                                    <a:lnTo>
                                      <a:pt x="460" y="104"/>
                                    </a:lnTo>
                                    <a:lnTo>
                                      <a:pt x="444" y="84"/>
                                    </a:lnTo>
                                    <a:lnTo>
                                      <a:pt x="452" y="80"/>
                                    </a:lnTo>
                                    <a:close/>
                                    <a:moveTo>
                                      <a:pt x="528" y="264"/>
                                    </a:moveTo>
                                    <a:lnTo>
                                      <a:pt x="528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28" y="264"/>
                                    </a:lnTo>
                                    <a:close/>
                                    <a:moveTo>
                                      <a:pt x="528" y="264"/>
                                    </a:moveTo>
                                    <a:lnTo>
                                      <a:pt x="528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28" y="264"/>
                                    </a:lnTo>
                                    <a:close/>
                                    <a:moveTo>
                                      <a:pt x="528" y="264"/>
                                    </a:moveTo>
                                    <a:lnTo>
                                      <a:pt x="528" y="293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16" y="345"/>
                                    </a:lnTo>
                                    <a:lnTo>
                                      <a:pt x="508" y="369"/>
                                    </a:lnTo>
                                    <a:lnTo>
                                      <a:pt x="496" y="389"/>
                                    </a:lnTo>
                                    <a:lnTo>
                                      <a:pt x="484" y="413"/>
                                    </a:lnTo>
                                    <a:lnTo>
                                      <a:pt x="468" y="433"/>
                                    </a:lnTo>
                                    <a:lnTo>
                                      <a:pt x="452" y="453"/>
                                    </a:lnTo>
                                    <a:lnTo>
                                      <a:pt x="444" y="445"/>
                                    </a:lnTo>
                                    <a:lnTo>
                                      <a:pt x="460" y="425"/>
                                    </a:lnTo>
                                    <a:lnTo>
                                      <a:pt x="476" y="405"/>
                                    </a:lnTo>
                                    <a:lnTo>
                                      <a:pt x="488" y="385"/>
                                    </a:lnTo>
                                    <a:lnTo>
                                      <a:pt x="496" y="365"/>
                                    </a:lnTo>
                                    <a:lnTo>
                                      <a:pt x="508" y="34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16" y="293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28" y="264"/>
                                    </a:lnTo>
                                    <a:close/>
                                    <a:moveTo>
                                      <a:pt x="452" y="453"/>
                                    </a:moveTo>
                                    <a:lnTo>
                                      <a:pt x="432" y="469"/>
                                    </a:lnTo>
                                    <a:lnTo>
                                      <a:pt x="412" y="485"/>
                                    </a:lnTo>
                                    <a:lnTo>
                                      <a:pt x="392" y="497"/>
                                    </a:lnTo>
                                    <a:lnTo>
                                      <a:pt x="368" y="509"/>
                                    </a:lnTo>
                                    <a:lnTo>
                                      <a:pt x="344" y="517"/>
                                    </a:lnTo>
                                    <a:lnTo>
                                      <a:pt x="316" y="525"/>
                                    </a:lnTo>
                                    <a:lnTo>
                                      <a:pt x="292" y="529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92" y="517"/>
                                    </a:lnTo>
                                    <a:lnTo>
                                      <a:pt x="316" y="513"/>
                                    </a:lnTo>
                                    <a:lnTo>
                                      <a:pt x="340" y="509"/>
                                    </a:lnTo>
                                    <a:lnTo>
                                      <a:pt x="364" y="497"/>
                                    </a:lnTo>
                                    <a:lnTo>
                                      <a:pt x="384" y="489"/>
                                    </a:lnTo>
                                    <a:lnTo>
                                      <a:pt x="408" y="477"/>
                                    </a:lnTo>
                                    <a:lnTo>
                                      <a:pt x="424" y="461"/>
                                    </a:lnTo>
                                    <a:lnTo>
                                      <a:pt x="444" y="445"/>
                                    </a:lnTo>
                                    <a:lnTo>
                                      <a:pt x="452" y="453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40" y="529"/>
                                    </a:lnTo>
                                    <a:lnTo>
                                      <a:pt x="212" y="525"/>
                                    </a:lnTo>
                                    <a:lnTo>
                                      <a:pt x="188" y="517"/>
                                    </a:lnTo>
                                    <a:lnTo>
                                      <a:pt x="164" y="509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16" y="485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80" y="453"/>
                                    </a:lnTo>
                                    <a:lnTo>
                                      <a:pt x="88" y="445"/>
                                    </a:lnTo>
                                    <a:lnTo>
                                      <a:pt x="104" y="461"/>
                                    </a:lnTo>
                                    <a:lnTo>
                                      <a:pt x="124" y="477"/>
                                    </a:lnTo>
                                    <a:lnTo>
                                      <a:pt x="144" y="489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88" y="509"/>
                                    </a:lnTo>
                                    <a:lnTo>
                                      <a:pt x="216" y="513"/>
                                    </a:lnTo>
                                    <a:lnTo>
                                      <a:pt x="240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80" y="453"/>
                                    </a:moveTo>
                                    <a:lnTo>
                                      <a:pt x="64" y="433"/>
                                    </a:lnTo>
                                    <a:lnTo>
                                      <a:pt x="48" y="413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4" y="369"/>
                                    </a:lnTo>
                                    <a:lnTo>
                                      <a:pt x="12" y="345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4" y="293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12" y="264"/>
                                    </a:lnTo>
                                    <a:lnTo>
                                      <a:pt x="12" y="293"/>
                                    </a:lnTo>
                                    <a:lnTo>
                                      <a:pt x="16" y="317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32" y="365"/>
                                    </a:lnTo>
                                    <a:lnTo>
                                      <a:pt x="44" y="385"/>
                                    </a:lnTo>
                                    <a:lnTo>
                                      <a:pt x="56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8" y="445"/>
                                    </a:lnTo>
                                    <a:lnTo>
                                      <a:pt x="80" y="453"/>
                                    </a:lnTo>
                                    <a:close/>
                                    <a:moveTo>
                                      <a:pt x="0" y="264"/>
                                    </a:moveTo>
                                    <a:lnTo>
                                      <a:pt x="0" y="264"/>
                                    </a:lnTo>
                                    <a:lnTo>
                                      <a:pt x="12" y="26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  <a:moveTo>
                                      <a:pt x="0" y="264"/>
                                    </a:moveTo>
                                    <a:lnTo>
                                      <a:pt x="0" y="264"/>
                                    </a:lnTo>
                                    <a:lnTo>
                                      <a:pt x="12" y="26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  <a:moveTo>
                                      <a:pt x="0" y="264"/>
                                    </a:moveTo>
                                    <a:lnTo>
                                      <a:pt x="4" y="236"/>
                                    </a:lnTo>
                                    <a:lnTo>
                                      <a:pt x="8" y="212"/>
                                    </a:lnTo>
                                    <a:lnTo>
                                      <a:pt x="12" y="188"/>
                                    </a:lnTo>
                                    <a:lnTo>
                                      <a:pt x="24" y="164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64" y="96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68" y="104"/>
                                    </a:lnTo>
                                    <a:lnTo>
                                      <a:pt x="56" y="124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32" y="168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6" y="212"/>
                                    </a:lnTo>
                                    <a:lnTo>
                                      <a:pt x="12" y="240"/>
                                    </a:lnTo>
                                    <a:lnTo>
                                      <a:pt x="12" y="26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  <a:moveTo>
                                      <a:pt x="80" y="80"/>
                                    </a:moveTo>
                                    <a:lnTo>
                                      <a:pt x="96" y="60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64" y="24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212" y="8"/>
                                    </a:lnTo>
                                    <a:lnTo>
                                      <a:pt x="240" y="4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40" y="12"/>
                                    </a:lnTo>
                                    <a:lnTo>
                                      <a:pt x="216" y="16"/>
                                    </a:lnTo>
                                    <a:lnTo>
                                      <a:pt x="188" y="24"/>
                                    </a:lnTo>
                                    <a:lnTo>
                                      <a:pt x="168" y="32"/>
                                    </a:lnTo>
                                    <a:lnTo>
                                      <a:pt x="144" y="44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04" y="68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80" y="8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0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7670" y="882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1" name="Freeform 10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66" y="882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2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7686" y="885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3" name="Freeform 10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82" y="8850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4 h 16"/>
                                  <a:gd name="T12" fmla="*/ 4 w 12"/>
                                  <a:gd name="T13" fmla="*/ 8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4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16 h 16"/>
                                  <a:gd name="T34" fmla="*/ 4 w 12"/>
                                  <a:gd name="T35" fmla="*/ 4 h 16"/>
                                  <a:gd name="T36" fmla="*/ 8 w 12"/>
                                  <a:gd name="T37" fmla="*/ 16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4 h 16"/>
                                  <a:gd name="T42" fmla="*/ 8 w 12"/>
                                  <a:gd name="T43" fmla="*/ 16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8 h 16"/>
                                  <a:gd name="T48" fmla="*/ 4 w 12"/>
                                  <a:gd name="T49" fmla="*/ 12 h 16"/>
                                  <a:gd name="T50" fmla="*/ 8 w 12"/>
                                  <a:gd name="T51" fmla="*/ 4 h 16"/>
                                  <a:gd name="T52" fmla="*/ 0 w 12"/>
                                  <a:gd name="T53" fmla="*/ 12 h 16"/>
                                  <a:gd name="T54" fmla="*/ 8 w 12"/>
                                  <a:gd name="T55" fmla="*/ 8 h 16"/>
                                  <a:gd name="T56" fmla="*/ 0 w 12"/>
                                  <a:gd name="T57" fmla="*/ 12 h 16"/>
                                  <a:gd name="T58" fmla="*/ 4 w 12"/>
                                  <a:gd name="T59" fmla="*/ 8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0 h 16"/>
                                  <a:gd name="T72" fmla="*/ 8 w 12"/>
                                  <a:gd name="T73" fmla="*/ 8 h 16"/>
                                  <a:gd name="T74" fmla="*/ 0 w 12"/>
                                  <a:gd name="T75" fmla="*/ 0 h 16"/>
                                  <a:gd name="T76" fmla="*/ 0 w 12"/>
                                  <a:gd name="T77" fmla="*/ 0 h 16"/>
                                  <a:gd name="T78" fmla="*/ 8 w 12"/>
                                  <a:gd name="T79" fmla="*/ 8 h 16"/>
                                  <a:gd name="T80" fmla="*/ 0 w 12"/>
                                  <a:gd name="T81" fmla="*/ 0 h 16"/>
                                  <a:gd name="T82" fmla="*/ 4 w 12"/>
                                  <a:gd name="T83" fmla="*/ 4 h 16"/>
                                  <a:gd name="T84" fmla="*/ 8 w 12"/>
                                  <a:gd name="T85" fmla="*/ 0 h 16"/>
                                  <a:gd name="T86" fmla="*/ 4 w 12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4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7718" y="885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5" name="Freeform 10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4" y="885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6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7722" y="889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7" name="Freeform 10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8" y="888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8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7690" y="888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9" name="Freeform 10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86" y="887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0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7738" y="89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1" name="Freeform 10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30" y="891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2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7762" y="8902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3" name="Freeform 10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8" y="889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4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7786" y="888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5" name="Freeform 10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2" y="887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6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7798" y="890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7" name="Freeform 10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90" y="890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12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8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7786" y="893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9" name="Freeform 10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2" y="893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0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7850" y="893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1" name="Freeform 10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46" y="893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2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7834" y="889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3" name="Freeform 10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0" y="889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12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8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8 w 16"/>
                                  <a:gd name="T73" fmla="*/ 8 h 12"/>
                                  <a:gd name="T74" fmla="*/ 0 w 16"/>
                                  <a:gd name="T75" fmla="*/ 8 h 12"/>
                                  <a:gd name="T76" fmla="*/ 0 w 16"/>
                                  <a:gd name="T77" fmla="*/ 8 h 12"/>
                                  <a:gd name="T78" fmla="*/ 0 w 16"/>
                                  <a:gd name="T79" fmla="*/ 0 h 12"/>
                                  <a:gd name="T80" fmla="*/ 8 w 16"/>
                                  <a:gd name="T81" fmla="*/ 8 h 12"/>
                                  <a:gd name="T82" fmla="*/ 0 w 16"/>
                                  <a:gd name="T83" fmla="*/ 0 h 12"/>
                                  <a:gd name="T84" fmla="*/ 0 w 16"/>
                                  <a:gd name="T85" fmla="*/ 0 h 12"/>
                                  <a:gd name="T86" fmla="*/ 8 w 16"/>
                                  <a:gd name="T87" fmla="*/ 8 h 12"/>
                                  <a:gd name="T88" fmla="*/ 0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4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7818" y="885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5" name="Freeform 10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4" y="885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8 h 12"/>
                                  <a:gd name="T68" fmla="*/ 0 w 16"/>
                                  <a:gd name="T69" fmla="*/ 8 h 12"/>
                                  <a:gd name="T70" fmla="*/ 12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6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7846" y="884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7" name="Freeform 10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8" y="883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8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7858" y="886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9" name="Freeform 10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54" y="886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4 h 16"/>
                                  <a:gd name="T38" fmla="*/ 4 w 12"/>
                                  <a:gd name="T39" fmla="*/ 16 h 16"/>
                                  <a:gd name="T40" fmla="*/ 4 w 12"/>
                                  <a:gd name="T41" fmla="*/ 16 h 16"/>
                                  <a:gd name="T42" fmla="*/ 4 w 12"/>
                                  <a:gd name="T43" fmla="*/ 4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4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0 w 12"/>
                                  <a:gd name="T77" fmla="*/ 0 h 16"/>
                                  <a:gd name="T78" fmla="*/ 0 w 12"/>
                                  <a:gd name="T79" fmla="*/ 0 h 16"/>
                                  <a:gd name="T80" fmla="*/ 4 w 12"/>
                                  <a:gd name="T81" fmla="*/ 0 h 16"/>
                                  <a:gd name="T82" fmla="*/ 8 w 12"/>
                                  <a:gd name="T83" fmla="*/ 8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  <a:gd name="T88" fmla="*/ 4 w 12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0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7874" y="888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1" name="Freeform 10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0" y="888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4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2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7882" y="89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3" name="Freeform 10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4" y="891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4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7874" y="881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5" name="Freeform 10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0" y="881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12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6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7858" y="880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7" name="Freeform 10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54" y="879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8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7854" y="896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9" name="Freeform 10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46" y="89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8 w 16"/>
                                  <a:gd name="T49" fmla="*/ 16 h 16"/>
                                  <a:gd name="T50" fmla="*/ 12 w 16"/>
                                  <a:gd name="T51" fmla="*/ 8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0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7898" y="895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1" name="Freeform 10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4" y="895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2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7934" y="893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3" name="Freeform 10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26" y="892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12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4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7942" y="896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5" name="Freeform 10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8" y="896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4 h 16"/>
                                  <a:gd name="T12" fmla="*/ 4 w 12"/>
                                  <a:gd name="T13" fmla="*/ 8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4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8 h 16"/>
                                  <a:gd name="T34" fmla="*/ 8 w 12"/>
                                  <a:gd name="T35" fmla="*/ 12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8 w 12"/>
                                  <a:gd name="T43" fmla="*/ 4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4 h 16"/>
                                  <a:gd name="T48" fmla="*/ 8 w 12"/>
                                  <a:gd name="T49" fmla="*/ 16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8 w 12"/>
                                  <a:gd name="T55" fmla="*/ 16 h 16"/>
                                  <a:gd name="T56" fmla="*/ 4 w 12"/>
                                  <a:gd name="T57" fmla="*/ 8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8 w 12"/>
                                  <a:gd name="T87" fmla="*/ 0 h 16"/>
                                  <a:gd name="T88" fmla="*/ 8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6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7910" y="891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7" name="Freeform 1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6" y="890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6 h 16"/>
                                  <a:gd name="T38" fmla="*/ 8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8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8 w 12"/>
                                  <a:gd name="T57" fmla="*/ 8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12 h 16"/>
                                  <a:gd name="T78" fmla="*/ 0 w 12"/>
                                  <a:gd name="T79" fmla="*/ 8 h 16"/>
                                  <a:gd name="T80" fmla="*/ 4 w 12"/>
                                  <a:gd name="T81" fmla="*/ 8 h 16"/>
                                  <a:gd name="T82" fmla="*/ 4 w 12"/>
                                  <a:gd name="T83" fmla="*/ 0 h 16"/>
                                  <a:gd name="T84" fmla="*/ 8 w 12"/>
                                  <a:gd name="T85" fmla="*/ 12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8 w 12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8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7910" y="887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9" name="Freeform 1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2" y="886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0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7914" y="883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1" name="Freeform 1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0" y="882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2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7946" y="887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3" name="Freeform 1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2" y="886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8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4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7962" y="891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5" name="Freeform 1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891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6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7970" y="889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7" name="Freeform 1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8890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4 w 16"/>
                                  <a:gd name="T57" fmla="*/ 8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4 h 12"/>
                                  <a:gd name="T74" fmla="*/ 0 w 16"/>
                                  <a:gd name="T75" fmla="*/ 4 h 12"/>
                                  <a:gd name="T76" fmla="*/ 8 w 16"/>
                                  <a:gd name="T77" fmla="*/ 8 h 12"/>
                                  <a:gd name="T78" fmla="*/ 0 w 16"/>
                                  <a:gd name="T79" fmla="*/ 4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8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7990" y="894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9" name="Freeform 1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893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0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8026" y="892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1" name="Freeform 1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891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2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8058" y="890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3" name="Freeform 11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889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6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6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4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8086" y="885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5" name="Freeform 1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884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6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8082" y="882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7" name="Freeform 1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4" y="881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8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8058" y="881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9" name="Freeform 1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881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0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8042" y="883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1" name="Freeform 1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8" y="883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2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8002" y="887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3" name="Freeform 1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8" y="88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4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8010" y="889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5" name="Freeform 11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889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6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7974" y="883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7" name="Freeform 1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0" y="883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8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8026" y="880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9" name="Freeform 11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22" y="879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0 h 16"/>
                                  <a:gd name="T80" fmla="*/ 8 w 12"/>
                                  <a:gd name="T81" fmla="*/ 8 h 16"/>
                                  <a:gd name="T82" fmla="*/ 0 w 12"/>
                                  <a:gd name="T83" fmla="*/ 0 h 16"/>
                                  <a:gd name="T84" fmla="*/ 0 w 12"/>
                                  <a:gd name="T85" fmla="*/ 0 h 16"/>
                                  <a:gd name="T86" fmla="*/ 8 w 12"/>
                                  <a:gd name="T87" fmla="*/ 8 h 16"/>
                                  <a:gd name="T88" fmla="*/ 0 w 12"/>
                                  <a:gd name="T89" fmla="*/ 0 h 16"/>
                                  <a:gd name="T90" fmla="*/ 8 w 12"/>
                                  <a:gd name="T91" fmla="*/ 4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0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7962" y="881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1" name="Freeform 1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8810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12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8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8 w 16"/>
                                  <a:gd name="T73" fmla="*/ 8 h 12"/>
                                  <a:gd name="T74" fmla="*/ 0 w 16"/>
                                  <a:gd name="T75" fmla="*/ 8 h 12"/>
                                  <a:gd name="T76" fmla="*/ 0 w 16"/>
                                  <a:gd name="T77" fmla="*/ 8 h 12"/>
                                  <a:gd name="T78" fmla="*/ 0 w 16"/>
                                  <a:gd name="T79" fmla="*/ 0 h 12"/>
                                  <a:gd name="T80" fmla="*/ 8 w 16"/>
                                  <a:gd name="T81" fmla="*/ 8 h 12"/>
                                  <a:gd name="T82" fmla="*/ 0 w 16"/>
                                  <a:gd name="T83" fmla="*/ 0 h 12"/>
                                  <a:gd name="T84" fmla="*/ 0 w 16"/>
                                  <a:gd name="T85" fmla="*/ 0 h 12"/>
                                  <a:gd name="T86" fmla="*/ 8 w 16"/>
                                  <a:gd name="T87" fmla="*/ 8 h 12"/>
                                  <a:gd name="T88" fmla="*/ 0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2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7938" y="881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3" name="Freeform 1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881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4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7906" y="8782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5" name="Freeform 1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2" y="877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6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7938" y="876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7" name="Freeform 1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87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8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7966" y="876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9" name="Freeform 11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2" y="875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0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7982" y="876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1" name="Freeform 11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8" y="875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4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2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7998" y="879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3" name="Freeform 1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4" y="879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2"/>
                                  <a:gd name="T2" fmla="*/ 4 w 12"/>
                                  <a:gd name="T3" fmla="*/ 0 h 12"/>
                                  <a:gd name="T4" fmla="*/ 4 w 12"/>
                                  <a:gd name="T5" fmla="*/ 0 h 12"/>
                                  <a:gd name="T6" fmla="*/ 12 w 12"/>
                                  <a:gd name="T7" fmla="*/ 0 h 12"/>
                                  <a:gd name="T8" fmla="*/ 4 w 12"/>
                                  <a:gd name="T9" fmla="*/ 8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0 h 12"/>
                                  <a:gd name="T14" fmla="*/ 4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4 w 12"/>
                                  <a:gd name="T25" fmla="*/ 4 h 12"/>
                                  <a:gd name="T26" fmla="*/ 12 w 12"/>
                                  <a:gd name="T27" fmla="*/ 4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12 h 12"/>
                                  <a:gd name="T32" fmla="*/ 4 w 12"/>
                                  <a:gd name="T33" fmla="*/ 4 h 12"/>
                                  <a:gd name="T34" fmla="*/ 12 w 12"/>
                                  <a:gd name="T35" fmla="*/ 12 h 12"/>
                                  <a:gd name="T36" fmla="*/ 12 w 12"/>
                                  <a:gd name="T37" fmla="*/ 12 h 12"/>
                                  <a:gd name="T38" fmla="*/ 4 w 12"/>
                                  <a:gd name="T39" fmla="*/ 4 h 12"/>
                                  <a:gd name="T40" fmla="*/ 12 w 12"/>
                                  <a:gd name="T41" fmla="*/ 12 h 12"/>
                                  <a:gd name="T42" fmla="*/ 4 w 12"/>
                                  <a:gd name="T43" fmla="*/ 8 h 12"/>
                                  <a:gd name="T44" fmla="*/ 4 w 12"/>
                                  <a:gd name="T45" fmla="*/ 12 h 12"/>
                                  <a:gd name="T46" fmla="*/ 4 w 12"/>
                                  <a:gd name="T47" fmla="*/ 12 h 12"/>
                                  <a:gd name="T48" fmla="*/ 4 w 12"/>
                                  <a:gd name="T49" fmla="*/ 4 h 12"/>
                                  <a:gd name="T50" fmla="*/ 4 w 12"/>
                                  <a:gd name="T51" fmla="*/ 12 h 12"/>
                                  <a:gd name="T52" fmla="*/ 4 w 12"/>
                                  <a:gd name="T53" fmla="*/ 12 h 12"/>
                                  <a:gd name="T54" fmla="*/ 0 w 12"/>
                                  <a:gd name="T55" fmla="*/ 12 h 12"/>
                                  <a:gd name="T56" fmla="*/ 4 w 12"/>
                                  <a:gd name="T57" fmla="*/ 4 h 12"/>
                                  <a:gd name="T58" fmla="*/ 0 w 12"/>
                                  <a:gd name="T59" fmla="*/ 8 h 12"/>
                                  <a:gd name="T60" fmla="*/ 8 w 12"/>
                                  <a:gd name="T61" fmla="*/ 4 h 12"/>
                                  <a:gd name="T62" fmla="*/ 0 w 12"/>
                                  <a:gd name="T63" fmla="*/ 8 h 12"/>
                                  <a:gd name="T64" fmla="*/ 0 w 12"/>
                                  <a:gd name="T65" fmla="*/ 8 h 12"/>
                                  <a:gd name="T66" fmla="*/ 8 w 12"/>
                                  <a:gd name="T67" fmla="*/ 4 h 12"/>
                                  <a:gd name="T68" fmla="*/ 0 w 12"/>
                                  <a:gd name="T69" fmla="*/ 4 h 12"/>
                                  <a:gd name="T70" fmla="*/ 8 w 12"/>
                                  <a:gd name="T71" fmla="*/ 4 h 12"/>
                                  <a:gd name="T72" fmla="*/ 0 w 12"/>
                                  <a:gd name="T73" fmla="*/ 4 h 12"/>
                                  <a:gd name="T74" fmla="*/ 0 w 12"/>
                                  <a:gd name="T75" fmla="*/ 4 h 12"/>
                                  <a:gd name="T76" fmla="*/ 8 w 12"/>
                                  <a:gd name="T77" fmla="*/ 8 h 12"/>
                                  <a:gd name="T78" fmla="*/ 0 w 12"/>
                                  <a:gd name="T79" fmla="*/ 4 h 12"/>
                                  <a:gd name="T80" fmla="*/ 4 w 12"/>
                                  <a:gd name="T81" fmla="*/ 4 h 12"/>
                                  <a:gd name="T82" fmla="*/ 4 w 12"/>
                                  <a:gd name="T83" fmla="*/ 0 h 12"/>
                                  <a:gd name="T84" fmla="*/ 8 w 12"/>
                                  <a:gd name="T85" fmla="*/ 8 h 12"/>
                                  <a:gd name="T86" fmla="*/ 4 w 12"/>
                                  <a:gd name="T87" fmla="*/ 0 h 12"/>
                                  <a:gd name="T88" fmla="*/ 4 w 12"/>
                                  <a:gd name="T89" fmla="*/ 0 h 12"/>
                                  <a:gd name="T90" fmla="*/ 4 w 12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4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8058" y="876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5" name="Freeform 1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875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0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6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8114" y="879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7" name="Freeform 1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6" y="879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8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8098" y="876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9" name="Freeform 1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4" y="87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0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8126" y="877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1" name="Freeform 1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2" y="876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2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8118" y="8729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3" name="Freeform 1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8725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6 w 16"/>
                                  <a:gd name="T7" fmla="*/ 0 h 17"/>
                                  <a:gd name="T8" fmla="*/ 8 w 16"/>
                                  <a:gd name="T9" fmla="*/ 8 h 17"/>
                                  <a:gd name="T10" fmla="*/ 8 w 16"/>
                                  <a:gd name="T11" fmla="*/ 8 h 17"/>
                                  <a:gd name="T12" fmla="*/ 16 w 16"/>
                                  <a:gd name="T13" fmla="*/ 0 h 17"/>
                                  <a:gd name="T14" fmla="*/ 8 w 16"/>
                                  <a:gd name="T15" fmla="*/ 8 h 17"/>
                                  <a:gd name="T16" fmla="*/ 16 w 16"/>
                                  <a:gd name="T17" fmla="*/ 0 h 17"/>
                                  <a:gd name="T18" fmla="*/ 12 w 16"/>
                                  <a:gd name="T19" fmla="*/ 8 h 17"/>
                                  <a:gd name="T20" fmla="*/ 16 w 16"/>
                                  <a:gd name="T21" fmla="*/ 8 h 17"/>
                                  <a:gd name="T22" fmla="*/ 16 w 16"/>
                                  <a:gd name="T23" fmla="*/ 8 h 17"/>
                                  <a:gd name="T24" fmla="*/ 8 w 16"/>
                                  <a:gd name="T25" fmla="*/ 8 h 17"/>
                                  <a:gd name="T26" fmla="*/ 16 w 16"/>
                                  <a:gd name="T27" fmla="*/ 8 h 17"/>
                                  <a:gd name="T28" fmla="*/ 16 w 16"/>
                                  <a:gd name="T29" fmla="*/ 8 h 17"/>
                                  <a:gd name="T30" fmla="*/ 16 w 16"/>
                                  <a:gd name="T31" fmla="*/ 13 h 17"/>
                                  <a:gd name="T32" fmla="*/ 8 w 16"/>
                                  <a:gd name="T33" fmla="*/ 8 h 17"/>
                                  <a:gd name="T34" fmla="*/ 8 w 16"/>
                                  <a:gd name="T35" fmla="*/ 4 h 17"/>
                                  <a:gd name="T36" fmla="*/ 16 w 16"/>
                                  <a:gd name="T37" fmla="*/ 13 h 17"/>
                                  <a:gd name="T38" fmla="*/ 8 w 16"/>
                                  <a:gd name="T39" fmla="*/ 4 h 17"/>
                                  <a:gd name="T40" fmla="*/ 16 w 16"/>
                                  <a:gd name="T41" fmla="*/ 13 h 17"/>
                                  <a:gd name="T42" fmla="*/ 8 w 16"/>
                                  <a:gd name="T43" fmla="*/ 8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17 h 17"/>
                                  <a:gd name="T48" fmla="*/ 8 w 16"/>
                                  <a:gd name="T49" fmla="*/ 4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17 h 17"/>
                                  <a:gd name="T54" fmla="*/ 4 w 16"/>
                                  <a:gd name="T55" fmla="*/ 13 h 17"/>
                                  <a:gd name="T56" fmla="*/ 8 w 16"/>
                                  <a:gd name="T57" fmla="*/ 4 h 17"/>
                                  <a:gd name="T58" fmla="*/ 4 w 16"/>
                                  <a:gd name="T59" fmla="*/ 13 h 17"/>
                                  <a:gd name="T60" fmla="*/ 4 w 16"/>
                                  <a:gd name="T61" fmla="*/ 13 h 17"/>
                                  <a:gd name="T62" fmla="*/ 12 w 16"/>
                                  <a:gd name="T63" fmla="*/ 8 h 17"/>
                                  <a:gd name="T64" fmla="*/ 4 w 16"/>
                                  <a:gd name="T65" fmla="*/ 13 h 17"/>
                                  <a:gd name="T66" fmla="*/ 4 w 16"/>
                                  <a:gd name="T67" fmla="*/ 8 h 17"/>
                                  <a:gd name="T68" fmla="*/ 0 w 16"/>
                                  <a:gd name="T69" fmla="*/ 8 h 17"/>
                                  <a:gd name="T70" fmla="*/ 0 w 16"/>
                                  <a:gd name="T71" fmla="*/ 8 h 17"/>
                                  <a:gd name="T72" fmla="*/ 12 w 16"/>
                                  <a:gd name="T73" fmla="*/ 8 h 17"/>
                                  <a:gd name="T74" fmla="*/ 0 w 16"/>
                                  <a:gd name="T75" fmla="*/ 8 h 17"/>
                                  <a:gd name="T76" fmla="*/ 0 w 16"/>
                                  <a:gd name="T77" fmla="*/ 8 h 17"/>
                                  <a:gd name="T78" fmla="*/ 4 w 16"/>
                                  <a:gd name="T79" fmla="*/ 0 h 17"/>
                                  <a:gd name="T80" fmla="*/ 12 w 16"/>
                                  <a:gd name="T81" fmla="*/ 8 h 17"/>
                                  <a:gd name="T82" fmla="*/ 4 w 16"/>
                                  <a:gd name="T83" fmla="*/ 0 h 17"/>
                                  <a:gd name="T84" fmla="*/ 4 w 16"/>
                                  <a:gd name="T85" fmla="*/ 0 h 17"/>
                                  <a:gd name="T86" fmla="*/ 8 w 16"/>
                                  <a:gd name="T87" fmla="*/ 8 h 17"/>
                                  <a:gd name="T88" fmla="*/ 4 w 16"/>
                                  <a:gd name="T89" fmla="*/ 0 h 17"/>
                                  <a:gd name="T90" fmla="*/ 8 w 16"/>
                                  <a:gd name="T91" fmla="*/ 4 h 17"/>
                                  <a:gd name="T92" fmla="*/ 8 w 16"/>
                                  <a:gd name="T93" fmla="*/ 0 h 17"/>
                                  <a:gd name="T94" fmla="*/ 8 w 16"/>
                                  <a:gd name="T95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4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8094" y="870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5" name="Freeform 1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0" y="870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6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8122" y="868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7" name="Freeform 1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8" y="867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8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8074" y="869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9" name="Freeform 1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6" y="868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12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0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8042" y="870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1" name="Freeform 1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8" y="870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2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8082" y="874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3" name="Freeform 1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4" y="874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4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8030" y="873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5" name="Freeform 1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26" y="8733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2 w 16"/>
                                  <a:gd name="T7" fmla="*/ 0 h 17"/>
                                  <a:gd name="T8" fmla="*/ 8 w 16"/>
                                  <a:gd name="T9" fmla="*/ 9 h 17"/>
                                  <a:gd name="T10" fmla="*/ 16 w 16"/>
                                  <a:gd name="T11" fmla="*/ 5 h 17"/>
                                  <a:gd name="T12" fmla="*/ 8 w 16"/>
                                  <a:gd name="T13" fmla="*/ 9 h 17"/>
                                  <a:gd name="T14" fmla="*/ 16 w 16"/>
                                  <a:gd name="T15" fmla="*/ 9 h 17"/>
                                  <a:gd name="T16" fmla="*/ 16 w 16"/>
                                  <a:gd name="T17" fmla="*/ 9 h 17"/>
                                  <a:gd name="T18" fmla="*/ 4 w 16"/>
                                  <a:gd name="T19" fmla="*/ 9 h 17"/>
                                  <a:gd name="T20" fmla="*/ 16 w 16"/>
                                  <a:gd name="T21" fmla="*/ 9 h 17"/>
                                  <a:gd name="T22" fmla="*/ 4 w 16"/>
                                  <a:gd name="T23" fmla="*/ 9 h 17"/>
                                  <a:gd name="T24" fmla="*/ 16 w 16"/>
                                  <a:gd name="T25" fmla="*/ 9 h 17"/>
                                  <a:gd name="T26" fmla="*/ 16 w 16"/>
                                  <a:gd name="T27" fmla="*/ 9 h 17"/>
                                  <a:gd name="T28" fmla="*/ 8 w 16"/>
                                  <a:gd name="T29" fmla="*/ 5 h 17"/>
                                  <a:gd name="T30" fmla="*/ 16 w 16"/>
                                  <a:gd name="T31" fmla="*/ 9 h 17"/>
                                  <a:gd name="T32" fmla="*/ 12 w 16"/>
                                  <a:gd name="T33" fmla="*/ 9 h 17"/>
                                  <a:gd name="T34" fmla="*/ 12 w 16"/>
                                  <a:gd name="T35" fmla="*/ 17 h 17"/>
                                  <a:gd name="T36" fmla="*/ 8 w 16"/>
                                  <a:gd name="T37" fmla="*/ 5 h 17"/>
                                  <a:gd name="T38" fmla="*/ 8 w 16"/>
                                  <a:gd name="T39" fmla="*/ 17 h 17"/>
                                  <a:gd name="T40" fmla="*/ 8 w 16"/>
                                  <a:gd name="T41" fmla="*/ 17 h 17"/>
                                  <a:gd name="T42" fmla="*/ 8 w 16"/>
                                  <a:gd name="T43" fmla="*/ 5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5 h 17"/>
                                  <a:gd name="T48" fmla="*/ 8 w 16"/>
                                  <a:gd name="T49" fmla="*/ 17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5 h 17"/>
                                  <a:gd name="T54" fmla="*/ 8 w 16"/>
                                  <a:gd name="T55" fmla="*/ 17 h 17"/>
                                  <a:gd name="T56" fmla="*/ 8 w 16"/>
                                  <a:gd name="T57" fmla="*/ 9 h 17"/>
                                  <a:gd name="T58" fmla="*/ 0 w 16"/>
                                  <a:gd name="T59" fmla="*/ 13 h 17"/>
                                  <a:gd name="T60" fmla="*/ 12 w 16"/>
                                  <a:gd name="T61" fmla="*/ 9 h 17"/>
                                  <a:gd name="T62" fmla="*/ 0 w 16"/>
                                  <a:gd name="T63" fmla="*/ 9 h 17"/>
                                  <a:gd name="T64" fmla="*/ 0 w 16"/>
                                  <a:gd name="T65" fmla="*/ 9 h 17"/>
                                  <a:gd name="T66" fmla="*/ 12 w 16"/>
                                  <a:gd name="T67" fmla="*/ 9 h 17"/>
                                  <a:gd name="T68" fmla="*/ 0 w 16"/>
                                  <a:gd name="T69" fmla="*/ 9 h 17"/>
                                  <a:gd name="T70" fmla="*/ 12 w 16"/>
                                  <a:gd name="T71" fmla="*/ 9 h 17"/>
                                  <a:gd name="T72" fmla="*/ 0 w 16"/>
                                  <a:gd name="T73" fmla="*/ 9 h 17"/>
                                  <a:gd name="T74" fmla="*/ 0 w 16"/>
                                  <a:gd name="T75" fmla="*/ 9 h 17"/>
                                  <a:gd name="T76" fmla="*/ 8 w 16"/>
                                  <a:gd name="T77" fmla="*/ 9 h 17"/>
                                  <a:gd name="T78" fmla="*/ 0 w 16"/>
                                  <a:gd name="T79" fmla="*/ 9 h 17"/>
                                  <a:gd name="T80" fmla="*/ 8 w 16"/>
                                  <a:gd name="T81" fmla="*/ 0 h 17"/>
                                  <a:gd name="T82" fmla="*/ 8 w 16"/>
                                  <a:gd name="T83" fmla="*/ 9 h 17"/>
                                  <a:gd name="T84" fmla="*/ 8 w 16"/>
                                  <a:gd name="T85" fmla="*/ 0 h 17"/>
                                  <a:gd name="T86" fmla="*/ 8 w 16"/>
                                  <a:gd name="T87" fmla="*/ 0 h 17"/>
                                  <a:gd name="T88" fmla="*/ 8 w 16"/>
                                  <a:gd name="T8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12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13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6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7994" y="872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7" name="Freeform 11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6" y="8721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6 w 16"/>
                                  <a:gd name="T7" fmla="*/ 0 h 17"/>
                                  <a:gd name="T8" fmla="*/ 8 w 16"/>
                                  <a:gd name="T9" fmla="*/ 8 h 17"/>
                                  <a:gd name="T10" fmla="*/ 16 w 16"/>
                                  <a:gd name="T11" fmla="*/ 0 h 17"/>
                                  <a:gd name="T12" fmla="*/ 16 w 16"/>
                                  <a:gd name="T13" fmla="*/ 0 h 17"/>
                                  <a:gd name="T14" fmla="*/ 8 w 16"/>
                                  <a:gd name="T15" fmla="*/ 8 h 17"/>
                                  <a:gd name="T16" fmla="*/ 16 w 16"/>
                                  <a:gd name="T17" fmla="*/ 0 h 17"/>
                                  <a:gd name="T18" fmla="*/ 12 w 16"/>
                                  <a:gd name="T19" fmla="*/ 8 h 17"/>
                                  <a:gd name="T20" fmla="*/ 16 w 16"/>
                                  <a:gd name="T21" fmla="*/ 8 h 17"/>
                                  <a:gd name="T22" fmla="*/ 16 w 16"/>
                                  <a:gd name="T23" fmla="*/ 8 h 17"/>
                                  <a:gd name="T24" fmla="*/ 8 w 16"/>
                                  <a:gd name="T25" fmla="*/ 8 h 17"/>
                                  <a:gd name="T26" fmla="*/ 16 w 16"/>
                                  <a:gd name="T27" fmla="*/ 8 h 17"/>
                                  <a:gd name="T28" fmla="*/ 16 w 16"/>
                                  <a:gd name="T29" fmla="*/ 8 h 17"/>
                                  <a:gd name="T30" fmla="*/ 16 w 16"/>
                                  <a:gd name="T31" fmla="*/ 12 h 17"/>
                                  <a:gd name="T32" fmla="*/ 8 w 16"/>
                                  <a:gd name="T33" fmla="*/ 8 h 17"/>
                                  <a:gd name="T34" fmla="*/ 8 w 16"/>
                                  <a:gd name="T35" fmla="*/ 4 h 17"/>
                                  <a:gd name="T36" fmla="*/ 16 w 16"/>
                                  <a:gd name="T37" fmla="*/ 12 h 17"/>
                                  <a:gd name="T38" fmla="*/ 8 w 16"/>
                                  <a:gd name="T39" fmla="*/ 4 h 17"/>
                                  <a:gd name="T40" fmla="*/ 16 w 16"/>
                                  <a:gd name="T41" fmla="*/ 12 h 17"/>
                                  <a:gd name="T42" fmla="*/ 8 w 16"/>
                                  <a:gd name="T43" fmla="*/ 8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17 h 17"/>
                                  <a:gd name="T48" fmla="*/ 8 w 16"/>
                                  <a:gd name="T49" fmla="*/ 4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17 h 17"/>
                                  <a:gd name="T54" fmla="*/ 4 w 16"/>
                                  <a:gd name="T55" fmla="*/ 12 h 17"/>
                                  <a:gd name="T56" fmla="*/ 8 w 16"/>
                                  <a:gd name="T57" fmla="*/ 4 h 17"/>
                                  <a:gd name="T58" fmla="*/ 4 w 16"/>
                                  <a:gd name="T59" fmla="*/ 12 h 17"/>
                                  <a:gd name="T60" fmla="*/ 4 w 16"/>
                                  <a:gd name="T61" fmla="*/ 12 h 17"/>
                                  <a:gd name="T62" fmla="*/ 12 w 16"/>
                                  <a:gd name="T63" fmla="*/ 8 h 17"/>
                                  <a:gd name="T64" fmla="*/ 4 w 16"/>
                                  <a:gd name="T65" fmla="*/ 12 h 17"/>
                                  <a:gd name="T66" fmla="*/ 8 w 16"/>
                                  <a:gd name="T67" fmla="*/ 8 h 17"/>
                                  <a:gd name="T68" fmla="*/ 0 w 16"/>
                                  <a:gd name="T69" fmla="*/ 8 h 17"/>
                                  <a:gd name="T70" fmla="*/ 0 w 16"/>
                                  <a:gd name="T71" fmla="*/ 8 h 17"/>
                                  <a:gd name="T72" fmla="*/ 12 w 16"/>
                                  <a:gd name="T73" fmla="*/ 8 h 17"/>
                                  <a:gd name="T74" fmla="*/ 0 w 16"/>
                                  <a:gd name="T75" fmla="*/ 8 h 17"/>
                                  <a:gd name="T76" fmla="*/ 0 w 16"/>
                                  <a:gd name="T77" fmla="*/ 8 h 17"/>
                                  <a:gd name="T78" fmla="*/ 4 w 16"/>
                                  <a:gd name="T79" fmla="*/ 0 h 17"/>
                                  <a:gd name="T80" fmla="*/ 12 w 16"/>
                                  <a:gd name="T81" fmla="*/ 8 h 17"/>
                                  <a:gd name="T82" fmla="*/ 8 w 16"/>
                                  <a:gd name="T83" fmla="*/ 0 h 17"/>
                                  <a:gd name="T84" fmla="*/ 12 w 16"/>
                                  <a:gd name="T85" fmla="*/ 8 h 17"/>
                                  <a:gd name="T86" fmla="*/ 8 w 16"/>
                                  <a:gd name="T87" fmla="*/ 0 h 17"/>
                                  <a:gd name="T88" fmla="*/ 8 w 16"/>
                                  <a:gd name="T89" fmla="*/ 0 h 17"/>
                                  <a:gd name="T90" fmla="*/ 8 w 16"/>
                                  <a:gd name="T91" fmla="*/ 8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8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8022" y="868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9" name="Freeform 1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4" y="867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4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0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7982" y="868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1" name="Freeform 1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868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4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2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7970" y="867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3" name="Freeform 1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8673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12 w 12"/>
                                  <a:gd name="T35" fmla="*/ 12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8 w 12"/>
                                  <a:gd name="T87" fmla="*/ 0 h 16"/>
                                  <a:gd name="T88" fmla="*/ 8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4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7962" y="872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5" name="Freeform 1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871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2 h 16"/>
                                  <a:gd name="T40" fmla="*/ 8 w 16"/>
                                  <a:gd name="T41" fmla="*/ 12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2 h 16"/>
                                  <a:gd name="T50" fmla="*/ 8 w 16"/>
                                  <a:gd name="T51" fmla="*/ 12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2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6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7938" y="872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7" name="Freeform 1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8721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2 w 16"/>
                                  <a:gd name="T7" fmla="*/ 4 h 17"/>
                                  <a:gd name="T8" fmla="*/ 8 w 16"/>
                                  <a:gd name="T9" fmla="*/ 12 h 17"/>
                                  <a:gd name="T10" fmla="*/ 12 w 16"/>
                                  <a:gd name="T11" fmla="*/ 4 h 17"/>
                                  <a:gd name="T12" fmla="*/ 12 w 16"/>
                                  <a:gd name="T13" fmla="*/ 4 h 17"/>
                                  <a:gd name="T14" fmla="*/ 4 w 16"/>
                                  <a:gd name="T15" fmla="*/ 8 h 17"/>
                                  <a:gd name="T16" fmla="*/ 12 w 16"/>
                                  <a:gd name="T17" fmla="*/ 4 h 17"/>
                                  <a:gd name="T18" fmla="*/ 8 w 16"/>
                                  <a:gd name="T19" fmla="*/ 8 h 17"/>
                                  <a:gd name="T20" fmla="*/ 16 w 16"/>
                                  <a:gd name="T21" fmla="*/ 8 h 17"/>
                                  <a:gd name="T22" fmla="*/ 16 w 16"/>
                                  <a:gd name="T23" fmla="*/ 8 h 17"/>
                                  <a:gd name="T24" fmla="*/ 4 w 16"/>
                                  <a:gd name="T25" fmla="*/ 8 h 17"/>
                                  <a:gd name="T26" fmla="*/ 16 w 16"/>
                                  <a:gd name="T27" fmla="*/ 8 h 17"/>
                                  <a:gd name="T28" fmla="*/ 16 w 16"/>
                                  <a:gd name="T29" fmla="*/ 8 h 17"/>
                                  <a:gd name="T30" fmla="*/ 12 w 16"/>
                                  <a:gd name="T31" fmla="*/ 17 h 17"/>
                                  <a:gd name="T32" fmla="*/ 4 w 16"/>
                                  <a:gd name="T33" fmla="*/ 8 h 17"/>
                                  <a:gd name="T34" fmla="*/ 4 w 16"/>
                                  <a:gd name="T35" fmla="*/ 8 h 17"/>
                                  <a:gd name="T36" fmla="*/ 12 w 16"/>
                                  <a:gd name="T37" fmla="*/ 17 h 17"/>
                                  <a:gd name="T38" fmla="*/ 8 w 16"/>
                                  <a:gd name="T39" fmla="*/ 8 h 17"/>
                                  <a:gd name="T40" fmla="*/ 12 w 16"/>
                                  <a:gd name="T41" fmla="*/ 17 h 17"/>
                                  <a:gd name="T42" fmla="*/ 8 w 16"/>
                                  <a:gd name="T43" fmla="*/ 12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17 h 17"/>
                                  <a:gd name="T48" fmla="*/ 8 w 16"/>
                                  <a:gd name="T49" fmla="*/ 8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17 h 17"/>
                                  <a:gd name="T54" fmla="*/ 0 w 16"/>
                                  <a:gd name="T55" fmla="*/ 17 h 17"/>
                                  <a:gd name="T56" fmla="*/ 8 w 16"/>
                                  <a:gd name="T57" fmla="*/ 8 h 17"/>
                                  <a:gd name="T58" fmla="*/ 0 w 16"/>
                                  <a:gd name="T59" fmla="*/ 12 h 17"/>
                                  <a:gd name="T60" fmla="*/ 8 w 16"/>
                                  <a:gd name="T61" fmla="*/ 8 h 17"/>
                                  <a:gd name="T62" fmla="*/ 0 w 16"/>
                                  <a:gd name="T63" fmla="*/ 8 h 17"/>
                                  <a:gd name="T64" fmla="*/ 0 w 16"/>
                                  <a:gd name="T65" fmla="*/ 8 h 17"/>
                                  <a:gd name="T66" fmla="*/ 8 w 16"/>
                                  <a:gd name="T67" fmla="*/ 8 h 17"/>
                                  <a:gd name="T68" fmla="*/ 0 w 16"/>
                                  <a:gd name="T69" fmla="*/ 8 h 17"/>
                                  <a:gd name="T70" fmla="*/ 8 w 16"/>
                                  <a:gd name="T71" fmla="*/ 8 h 17"/>
                                  <a:gd name="T72" fmla="*/ 0 w 16"/>
                                  <a:gd name="T73" fmla="*/ 8 h 17"/>
                                  <a:gd name="T74" fmla="*/ 0 w 16"/>
                                  <a:gd name="T75" fmla="*/ 8 h 17"/>
                                  <a:gd name="T76" fmla="*/ 8 w 16"/>
                                  <a:gd name="T77" fmla="*/ 12 h 17"/>
                                  <a:gd name="T78" fmla="*/ 0 w 16"/>
                                  <a:gd name="T79" fmla="*/ 8 h 17"/>
                                  <a:gd name="T80" fmla="*/ 4 w 16"/>
                                  <a:gd name="T81" fmla="*/ 8 h 17"/>
                                  <a:gd name="T82" fmla="*/ 4 w 16"/>
                                  <a:gd name="T83" fmla="*/ 4 h 17"/>
                                  <a:gd name="T84" fmla="*/ 8 w 16"/>
                                  <a:gd name="T85" fmla="*/ 12 h 17"/>
                                  <a:gd name="T86" fmla="*/ 8 w 16"/>
                                  <a:gd name="T87" fmla="*/ 0 h 17"/>
                                  <a:gd name="T88" fmla="*/ 8 w 16"/>
                                  <a:gd name="T89" fmla="*/ 0 h 17"/>
                                  <a:gd name="T90" fmla="*/ 8 w 16"/>
                                  <a:gd name="T91" fmla="*/ 12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0" y="17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8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7902" y="8733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5"/>
                                  <a:gd name="T2" fmla="*/ 4 w 4"/>
                                  <a:gd name="T3" fmla="*/ 0 h 5"/>
                                  <a:gd name="T4" fmla="*/ 4 w 4"/>
                                  <a:gd name="T5" fmla="*/ 5 h 5"/>
                                  <a:gd name="T6" fmla="*/ 4 w 4"/>
                                  <a:gd name="T7" fmla="*/ 5 h 5"/>
                                  <a:gd name="T8" fmla="*/ 0 w 4"/>
                                  <a:gd name="T9" fmla="*/ 5 h 5"/>
                                  <a:gd name="T10" fmla="*/ 0 w 4"/>
                                  <a:gd name="T11" fmla="*/ 5 h 5"/>
                                  <a:gd name="T12" fmla="*/ 0 w 4"/>
                                  <a:gd name="T13" fmla="*/ 5 h 5"/>
                                  <a:gd name="T14" fmla="*/ 0 w 4"/>
                                  <a:gd name="T15" fmla="*/ 0 h 5"/>
                                  <a:gd name="T16" fmla="*/ 0 w 4"/>
                                  <a:gd name="T17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5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9" name="Freeform 1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4" y="8729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6 w 16"/>
                                  <a:gd name="T7" fmla="*/ 0 h 17"/>
                                  <a:gd name="T8" fmla="*/ 8 w 16"/>
                                  <a:gd name="T9" fmla="*/ 9 h 17"/>
                                  <a:gd name="T10" fmla="*/ 16 w 16"/>
                                  <a:gd name="T11" fmla="*/ 0 h 17"/>
                                  <a:gd name="T12" fmla="*/ 16 w 16"/>
                                  <a:gd name="T13" fmla="*/ 0 h 17"/>
                                  <a:gd name="T14" fmla="*/ 8 w 16"/>
                                  <a:gd name="T15" fmla="*/ 9 h 17"/>
                                  <a:gd name="T16" fmla="*/ 16 w 16"/>
                                  <a:gd name="T17" fmla="*/ 0 h 17"/>
                                  <a:gd name="T18" fmla="*/ 12 w 16"/>
                                  <a:gd name="T19" fmla="*/ 9 h 17"/>
                                  <a:gd name="T20" fmla="*/ 16 w 16"/>
                                  <a:gd name="T21" fmla="*/ 9 h 17"/>
                                  <a:gd name="T22" fmla="*/ 16 w 16"/>
                                  <a:gd name="T23" fmla="*/ 9 h 17"/>
                                  <a:gd name="T24" fmla="*/ 8 w 16"/>
                                  <a:gd name="T25" fmla="*/ 9 h 17"/>
                                  <a:gd name="T26" fmla="*/ 16 w 16"/>
                                  <a:gd name="T27" fmla="*/ 9 h 17"/>
                                  <a:gd name="T28" fmla="*/ 16 w 16"/>
                                  <a:gd name="T29" fmla="*/ 9 h 17"/>
                                  <a:gd name="T30" fmla="*/ 16 w 16"/>
                                  <a:gd name="T31" fmla="*/ 13 h 17"/>
                                  <a:gd name="T32" fmla="*/ 8 w 16"/>
                                  <a:gd name="T33" fmla="*/ 9 h 17"/>
                                  <a:gd name="T34" fmla="*/ 8 w 16"/>
                                  <a:gd name="T35" fmla="*/ 4 h 17"/>
                                  <a:gd name="T36" fmla="*/ 16 w 16"/>
                                  <a:gd name="T37" fmla="*/ 13 h 17"/>
                                  <a:gd name="T38" fmla="*/ 8 w 16"/>
                                  <a:gd name="T39" fmla="*/ 4 h 17"/>
                                  <a:gd name="T40" fmla="*/ 16 w 16"/>
                                  <a:gd name="T41" fmla="*/ 13 h 17"/>
                                  <a:gd name="T42" fmla="*/ 8 w 16"/>
                                  <a:gd name="T43" fmla="*/ 9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17 h 17"/>
                                  <a:gd name="T48" fmla="*/ 8 w 16"/>
                                  <a:gd name="T49" fmla="*/ 4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17 h 17"/>
                                  <a:gd name="T54" fmla="*/ 4 w 16"/>
                                  <a:gd name="T55" fmla="*/ 13 h 17"/>
                                  <a:gd name="T56" fmla="*/ 8 w 16"/>
                                  <a:gd name="T57" fmla="*/ 4 h 17"/>
                                  <a:gd name="T58" fmla="*/ 4 w 16"/>
                                  <a:gd name="T59" fmla="*/ 13 h 17"/>
                                  <a:gd name="T60" fmla="*/ 4 w 16"/>
                                  <a:gd name="T61" fmla="*/ 13 h 17"/>
                                  <a:gd name="T62" fmla="*/ 12 w 16"/>
                                  <a:gd name="T63" fmla="*/ 9 h 17"/>
                                  <a:gd name="T64" fmla="*/ 4 w 16"/>
                                  <a:gd name="T65" fmla="*/ 13 h 17"/>
                                  <a:gd name="T66" fmla="*/ 8 w 16"/>
                                  <a:gd name="T67" fmla="*/ 9 h 17"/>
                                  <a:gd name="T68" fmla="*/ 0 w 16"/>
                                  <a:gd name="T69" fmla="*/ 9 h 17"/>
                                  <a:gd name="T70" fmla="*/ 0 w 16"/>
                                  <a:gd name="T71" fmla="*/ 9 h 17"/>
                                  <a:gd name="T72" fmla="*/ 12 w 16"/>
                                  <a:gd name="T73" fmla="*/ 9 h 17"/>
                                  <a:gd name="T74" fmla="*/ 0 w 16"/>
                                  <a:gd name="T75" fmla="*/ 9 h 17"/>
                                  <a:gd name="T76" fmla="*/ 0 w 16"/>
                                  <a:gd name="T77" fmla="*/ 9 h 17"/>
                                  <a:gd name="T78" fmla="*/ 4 w 16"/>
                                  <a:gd name="T79" fmla="*/ 0 h 17"/>
                                  <a:gd name="T80" fmla="*/ 12 w 16"/>
                                  <a:gd name="T81" fmla="*/ 9 h 17"/>
                                  <a:gd name="T82" fmla="*/ 8 w 16"/>
                                  <a:gd name="T83" fmla="*/ 0 h 17"/>
                                  <a:gd name="T84" fmla="*/ 8 w 16"/>
                                  <a:gd name="T85" fmla="*/ 9 h 17"/>
                                  <a:gd name="T86" fmla="*/ 8 w 16"/>
                                  <a:gd name="T87" fmla="*/ 0 h 17"/>
                                  <a:gd name="T88" fmla="*/ 8 w 16"/>
                                  <a:gd name="T89" fmla="*/ 0 h 17"/>
                                  <a:gd name="T90" fmla="*/ 8 w 16"/>
                                  <a:gd name="T91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0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7930" y="867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1" name="Freeform 1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22" y="866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2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7978" y="864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3" name="Freeform 11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864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8 w 16"/>
                                  <a:gd name="T53" fmla="*/ 8 h 16"/>
                                  <a:gd name="T54" fmla="*/ 8 w 16"/>
                                  <a:gd name="T55" fmla="*/ 8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4" name="Freeform 1188"/>
                            <wps:cNvSpPr>
                              <a:spLocks/>
                            </wps:cNvSpPr>
                            <wps:spPr bwMode="auto">
                              <a:xfrm>
                                <a:off x="8010" y="865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5" name="Freeform 1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864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6" name="Freeform 1190"/>
                            <wps:cNvSpPr>
                              <a:spLocks/>
                            </wps:cNvSpPr>
                            <wps:spPr bwMode="auto">
                              <a:xfrm>
                                <a:off x="8054" y="866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7" name="Freeform 11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866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8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8062" y="863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9" name="Freeform 1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8" y="863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0" name="Freeform 1194"/>
                            <wps:cNvSpPr>
                              <a:spLocks/>
                            </wps:cNvSpPr>
                            <wps:spPr bwMode="auto">
                              <a:xfrm>
                                <a:off x="8102" y="865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1" name="Freeform 1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865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2" name="Freeform 1196"/>
                            <wps:cNvSpPr>
                              <a:spLocks/>
                            </wps:cNvSpPr>
                            <wps:spPr bwMode="auto">
                              <a:xfrm>
                                <a:off x="8086" y="863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3" name="Freeform 1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862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4" name="Freeform 1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8541"/>
                                <a:ext cx="40" cy="36"/>
                              </a:xfrm>
                              <a:custGeom>
                                <a:avLst/>
                                <a:gdLst>
                                  <a:gd name="T0" fmla="*/ 12 w 40"/>
                                  <a:gd name="T1" fmla="*/ 8 h 36"/>
                                  <a:gd name="T2" fmla="*/ 12 w 40"/>
                                  <a:gd name="T3" fmla="*/ 8 h 36"/>
                                  <a:gd name="T4" fmla="*/ 12 w 40"/>
                                  <a:gd name="T5" fmla="*/ 8 h 36"/>
                                  <a:gd name="T6" fmla="*/ 8 w 40"/>
                                  <a:gd name="T7" fmla="*/ 0 h 36"/>
                                  <a:gd name="T8" fmla="*/ 12 w 40"/>
                                  <a:gd name="T9" fmla="*/ 0 h 36"/>
                                  <a:gd name="T10" fmla="*/ 16 w 40"/>
                                  <a:gd name="T11" fmla="*/ 0 h 36"/>
                                  <a:gd name="T12" fmla="*/ 12 w 40"/>
                                  <a:gd name="T13" fmla="*/ 8 h 36"/>
                                  <a:gd name="T14" fmla="*/ 12 w 40"/>
                                  <a:gd name="T15" fmla="*/ 8 h 36"/>
                                  <a:gd name="T16" fmla="*/ 12 w 40"/>
                                  <a:gd name="T17" fmla="*/ 8 h 36"/>
                                  <a:gd name="T18" fmla="*/ 12 w 40"/>
                                  <a:gd name="T19" fmla="*/ 8 h 36"/>
                                  <a:gd name="T20" fmla="*/ 4 w 40"/>
                                  <a:gd name="T21" fmla="*/ 4 h 36"/>
                                  <a:gd name="T22" fmla="*/ 4 w 40"/>
                                  <a:gd name="T23" fmla="*/ 0 h 36"/>
                                  <a:gd name="T24" fmla="*/ 8 w 40"/>
                                  <a:gd name="T25" fmla="*/ 0 h 36"/>
                                  <a:gd name="T26" fmla="*/ 12 w 40"/>
                                  <a:gd name="T27" fmla="*/ 8 h 36"/>
                                  <a:gd name="T28" fmla="*/ 12 w 40"/>
                                  <a:gd name="T29" fmla="*/ 8 h 36"/>
                                  <a:gd name="T30" fmla="*/ 12 w 40"/>
                                  <a:gd name="T31" fmla="*/ 8 h 36"/>
                                  <a:gd name="T32" fmla="*/ 8 w 40"/>
                                  <a:gd name="T33" fmla="*/ 8 h 36"/>
                                  <a:gd name="T34" fmla="*/ 12 w 40"/>
                                  <a:gd name="T35" fmla="*/ 8 h 36"/>
                                  <a:gd name="T36" fmla="*/ 12 w 40"/>
                                  <a:gd name="T37" fmla="*/ 8 h 36"/>
                                  <a:gd name="T38" fmla="*/ 12 w 40"/>
                                  <a:gd name="T39" fmla="*/ 12 h 36"/>
                                  <a:gd name="T40" fmla="*/ 12 w 40"/>
                                  <a:gd name="T41" fmla="*/ 12 h 36"/>
                                  <a:gd name="T42" fmla="*/ 0 w 40"/>
                                  <a:gd name="T43" fmla="*/ 12 h 36"/>
                                  <a:gd name="T44" fmla="*/ 0 w 40"/>
                                  <a:gd name="T45" fmla="*/ 8 h 36"/>
                                  <a:gd name="T46" fmla="*/ 4 w 40"/>
                                  <a:gd name="T47" fmla="*/ 4 h 36"/>
                                  <a:gd name="T48" fmla="*/ 12 w 40"/>
                                  <a:gd name="T49" fmla="*/ 8 h 36"/>
                                  <a:gd name="T50" fmla="*/ 12 w 40"/>
                                  <a:gd name="T51" fmla="*/ 12 h 36"/>
                                  <a:gd name="T52" fmla="*/ 12 w 40"/>
                                  <a:gd name="T53" fmla="*/ 16 h 36"/>
                                  <a:gd name="T54" fmla="*/ 16 w 40"/>
                                  <a:gd name="T55" fmla="*/ 24 h 36"/>
                                  <a:gd name="T56" fmla="*/ 8 w 40"/>
                                  <a:gd name="T57" fmla="*/ 28 h 36"/>
                                  <a:gd name="T58" fmla="*/ 4 w 40"/>
                                  <a:gd name="T59" fmla="*/ 20 h 36"/>
                                  <a:gd name="T60" fmla="*/ 0 w 40"/>
                                  <a:gd name="T61" fmla="*/ 12 h 36"/>
                                  <a:gd name="T62" fmla="*/ 12 w 40"/>
                                  <a:gd name="T63" fmla="*/ 12 h 36"/>
                                  <a:gd name="T64" fmla="*/ 16 w 40"/>
                                  <a:gd name="T65" fmla="*/ 24 h 36"/>
                                  <a:gd name="T66" fmla="*/ 24 w 40"/>
                                  <a:gd name="T67" fmla="*/ 24 h 36"/>
                                  <a:gd name="T68" fmla="*/ 28 w 40"/>
                                  <a:gd name="T69" fmla="*/ 28 h 36"/>
                                  <a:gd name="T70" fmla="*/ 28 w 40"/>
                                  <a:gd name="T71" fmla="*/ 36 h 36"/>
                                  <a:gd name="T72" fmla="*/ 20 w 40"/>
                                  <a:gd name="T73" fmla="*/ 36 h 36"/>
                                  <a:gd name="T74" fmla="*/ 8 w 40"/>
                                  <a:gd name="T75" fmla="*/ 28 h 36"/>
                                  <a:gd name="T76" fmla="*/ 16 w 40"/>
                                  <a:gd name="T77" fmla="*/ 24 h 36"/>
                                  <a:gd name="T78" fmla="*/ 28 w 40"/>
                                  <a:gd name="T79" fmla="*/ 28 h 36"/>
                                  <a:gd name="T80" fmla="*/ 28 w 40"/>
                                  <a:gd name="T81" fmla="*/ 28 h 36"/>
                                  <a:gd name="T82" fmla="*/ 32 w 40"/>
                                  <a:gd name="T83" fmla="*/ 24 h 36"/>
                                  <a:gd name="T84" fmla="*/ 36 w 40"/>
                                  <a:gd name="T85" fmla="*/ 36 h 36"/>
                                  <a:gd name="T86" fmla="*/ 32 w 40"/>
                                  <a:gd name="T87" fmla="*/ 36 h 36"/>
                                  <a:gd name="T88" fmla="*/ 28 w 40"/>
                                  <a:gd name="T89" fmla="*/ 36 h 36"/>
                                  <a:gd name="T90" fmla="*/ 28 w 40"/>
                                  <a:gd name="T91" fmla="*/ 28 h 36"/>
                                  <a:gd name="T92" fmla="*/ 32 w 40"/>
                                  <a:gd name="T93" fmla="*/ 24 h 36"/>
                                  <a:gd name="T94" fmla="*/ 32 w 40"/>
                                  <a:gd name="T95" fmla="*/ 24 h 36"/>
                                  <a:gd name="T96" fmla="*/ 32 w 40"/>
                                  <a:gd name="T97" fmla="*/ 24 h 36"/>
                                  <a:gd name="T98" fmla="*/ 40 w 40"/>
                                  <a:gd name="T99" fmla="*/ 28 h 36"/>
                                  <a:gd name="T100" fmla="*/ 40 w 40"/>
                                  <a:gd name="T101" fmla="*/ 32 h 36"/>
                                  <a:gd name="T102" fmla="*/ 36 w 40"/>
                                  <a:gd name="T103" fmla="*/ 36 h 36"/>
                                  <a:gd name="T104" fmla="*/ 32 w 40"/>
                                  <a:gd name="T105" fmla="*/ 24 h 36"/>
                                  <a:gd name="T106" fmla="*/ 32 w 40"/>
                                  <a:gd name="T107" fmla="*/ 24 h 36"/>
                                  <a:gd name="T108" fmla="*/ 32 w 40"/>
                                  <a:gd name="T109" fmla="*/ 24 h 36"/>
                                  <a:gd name="T110" fmla="*/ 28 w 40"/>
                                  <a:gd name="T111" fmla="*/ 24 h 36"/>
                                  <a:gd name="T112" fmla="*/ 36 w 40"/>
                                  <a:gd name="T113" fmla="*/ 20 h 36"/>
                                  <a:gd name="T114" fmla="*/ 40 w 40"/>
                                  <a:gd name="T115" fmla="*/ 24 h 36"/>
                                  <a:gd name="T116" fmla="*/ 40 w 40"/>
                                  <a:gd name="T117" fmla="*/ 28 h 36"/>
                                  <a:gd name="T118" fmla="*/ 32 w 40"/>
                                  <a:gd name="T119" fmla="*/ 2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0" h="36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6" y="24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32" y="24"/>
                                    </a:moveTo>
                                    <a:lnTo>
                                      <a:pt x="32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  <a:moveTo>
                                      <a:pt x="32" y="24"/>
                                    </a:moveTo>
                                    <a:lnTo>
                                      <a:pt x="32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5" name="Freeform 1199"/>
                            <wps:cNvSpPr>
                              <a:spLocks/>
                            </wps:cNvSpPr>
                            <wps:spPr bwMode="auto">
                              <a:xfrm>
                                <a:off x="7990" y="8445"/>
                                <a:ext cx="52" cy="84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60 h 84"/>
                                  <a:gd name="T2" fmla="*/ 52 w 52"/>
                                  <a:gd name="T3" fmla="*/ 52 h 84"/>
                                  <a:gd name="T4" fmla="*/ 52 w 52"/>
                                  <a:gd name="T5" fmla="*/ 44 h 84"/>
                                  <a:gd name="T6" fmla="*/ 48 w 52"/>
                                  <a:gd name="T7" fmla="*/ 36 h 84"/>
                                  <a:gd name="T8" fmla="*/ 44 w 52"/>
                                  <a:gd name="T9" fmla="*/ 28 h 84"/>
                                  <a:gd name="T10" fmla="*/ 32 w 52"/>
                                  <a:gd name="T11" fmla="*/ 16 h 84"/>
                                  <a:gd name="T12" fmla="*/ 24 w 52"/>
                                  <a:gd name="T13" fmla="*/ 0 h 84"/>
                                  <a:gd name="T14" fmla="*/ 16 w 52"/>
                                  <a:gd name="T15" fmla="*/ 24 h 84"/>
                                  <a:gd name="T16" fmla="*/ 4 w 52"/>
                                  <a:gd name="T17" fmla="*/ 48 h 84"/>
                                  <a:gd name="T18" fmla="*/ 0 w 52"/>
                                  <a:gd name="T19" fmla="*/ 60 h 84"/>
                                  <a:gd name="T20" fmla="*/ 0 w 52"/>
                                  <a:gd name="T21" fmla="*/ 68 h 84"/>
                                  <a:gd name="T22" fmla="*/ 8 w 52"/>
                                  <a:gd name="T23" fmla="*/ 76 h 84"/>
                                  <a:gd name="T24" fmla="*/ 20 w 52"/>
                                  <a:gd name="T25" fmla="*/ 84 h 84"/>
                                  <a:gd name="T26" fmla="*/ 36 w 52"/>
                                  <a:gd name="T27" fmla="*/ 72 h 84"/>
                                  <a:gd name="T28" fmla="*/ 52 w 52"/>
                                  <a:gd name="T29" fmla="*/ 6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4">
                                    <a:moveTo>
                                      <a:pt x="52" y="60"/>
                                    </a:moveTo>
                                    <a:lnTo>
                                      <a:pt x="52" y="52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6" name="Freeform 1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6" y="8409"/>
                                <a:ext cx="60" cy="132"/>
                              </a:xfrm>
                              <a:custGeom>
                                <a:avLst/>
                                <a:gdLst>
                                  <a:gd name="T0" fmla="*/ 52 w 60"/>
                                  <a:gd name="T1" fmla="*/ 84 h 132"/>
                                  <a:gd name="T2" fmla="*/ 44 w 60"/>
                                  <a:gd name="T3" fmla="*/ 68 h 132"/>
                                  <a:gd name="T4" fmla="*/ 44 w 60"/>
                                  <a:gd name="T5" fmla="*/ 56 h 132"/>
                                  <a:gd name="T6" fmla="*/ 60 w 60"/>
                                  <a:gd name="T7" fmla="*/ 76 h 132"/>
                                  <a:gd name="T8" fmla="*/ 60 w 60"/>
                                  <a:gd name="T9" fmla="*/ 96 h 132"/>
                                  <a:gd name="T10" fmla="*/ 36 w 60"/>
                                  <a:gd name="T11" fmla="*/ 60 h 132"/>
                                  <a:gd name="T12" fmla="*/ 24 w 60"/>
                                  <a:gd name="T13" fmla="*/ 36 h 132"/>
                                  <a:gd name="T14" fmla="*/ 36 w 60"/>
                                  <a:gd name="T15" fmla="*/ 44 h 132"/>
                                  <a:gd name="T16" fmla="*/ 36 w 60"/>
                                  <a:gd name="T17" fmla="*/ 60 h 132"/>
                                  <a:gd name="T18" fmla="*/ 20 w 60"/>
                                  <a:gd name="T19" fmla="*/ 0 h 132"/>
                                  <a:gd name="T20" fmla="*/ 28 w 60"/>
                                  <a:gd name="T21" fmla="*/ 36 h 132"/>
                                  <a:gd name="T22" fmla="*/ 32 w 60"/>
                                  <a:gd name="T23" fmla="*/ 36 h 132"/>
                                  <a:gd name="T24" fmla="*/ 32 w 60"/>
                                  <a:gd name="T25" fmla="*/ 36 h 132"/>
                                  <a:gd name="T26" fmla="*/ 24 w 60"/>
                                  <a:gd name="T27" fmla="*/ 36 h 132"/>
                                  <a:gd name="T28" fmla="*/ 32 w 60"/>
                                  <a:gd name="T29" fmla="*/ 36 h 132"/>
                                  <a:gd name="T30" fmla="*/ 24 w 60"/>
                                  <a:gd name="T31" fmla="*/ 36 h 132"/>
                                  <a:gd name="T32" fmla="*/ 24 w 60"/>
                                  <a:gd name="T33" fmla="*/ 36 h 132"/>
                                  <a:gd name="T34" fmla="*/ 28 w 60"/>
                                  <a:gd name="T35" fmla="*/ 56 h 132"/>
                                  <a:gd name="T36" fmla="*/ 12 w 60"/>
                                  <a:gd name="T37" fmla="*/ 68 h 132"/>
                                  <a:gd name="T38" fmla="*/ 24 w 60"/>
                                  <a:gd name="T39" fmla="*/ 36 h 132"/>
                                  <a:gd name="T40" fmla="*/ 20 w 60"/>
                                  <a:gd name="T41" fmla="*/ 76 h 132"/>
                                  <a:gd name="T42" fmla="*/ 12 w 60"/>
                                  <a:gd name="T43" fmla="*/ 88 h 132"/>
                                  <a:gd name="T44" fmla="*/ 8 w 60"/>
                                  <a:gd name="T45" fmla="*/ 76 h 132"/>
                                  <a:gd name="T46" fmla="*/ 20 w 60"/>
                                  <a:gd name="T47" fmla="*/ 76 h 132"/>
                                  <a:gd name="T48" fmla="*/ 12 w 60"/>
                                  <a:gd name="T49" fmla="*/ 88 h 132"/>
                                  <a:gd name="T50" fmla="*/ 12 w 60"/>
                                  <a:gd name="T51" fmla="*/ 88 h 132"/>
                                  <a:gd name="T52" fmla="*/ 12 w 60"/>
                                  <a:gd name="T53" fmla="*/ 96 h 132"/>
                                  <a:gd name="T54" fmla="*/ 16 w 60"/>
                                  <a:gd name="T55" fmla="*/ 112 h 132"/>
                                  <a:gd name="T56" fmla="*/ 24 w 60"/>
                                  <a:gd name="T57" fmla="*/ 128 h 132"/>
                                  <a:gd name="T58" fmla="*/ 0 w 60"/>
                                  <a:gd name="T59" fmla="*/ 108 h 132"/>
                                  <a:gd name="T60" fmla="*/ 4 w 60"/>
                                  <a:gd name="T61" fmla="*/ 84 h 132"/>
                                  <a:gd name="T62" fmla="*/ 24 w 60"/>
                                  <a:gd name="T63" fmla="*/ 128 h 132"/>
                                  <a:gd name="T64" fmla="*/ 24 w 60"/>
                                  <a:gd name="T65" fmla="*/ 120 h 132"/>
                                  <a:gd name="T66" fmla="*/ 28 w 60"/>
                                  <a:gd name="T67" fmla="*/ 116 h 132"/>
                                  <a:gd name="T68" fmla="*/ 24 w 60"/>
                                  <a:gd name="T69" fmla="*/ 116 h 132"/>
                                  <a:gd name="T70" fmla="*/ 28 w 60"/>
                                  <a:gd name="T71" fmla="*/ 128 h 132"/>
                                  <a:gd name="T72" fmla="*/ 28 w 60"/>
                                  <a:gd name="T73" fmla="*/ 116 h 132"/>
                                  <a:gd name="T74" fmla="*/ 28 w 60"/>
                                  <a:gd name="T75" fmla="*/ 124 h 132"/>
                                  <a:gd name="T76" fmla="*/ 28 w 60"/>
                                  <a:gd name="T77" fmla="*/ 124 h 132"/>
                                  <a:gd name="T78" fmla="*/ 28 w 60"/>
                                  <a:gd name="T79" fmla="*/ 112 h 132"/>
                                  <a:gd name="T80" fmla="*/ 44 w 60"/>
                                  <a:gd name="T81" fmla="*/ 108 h 132"/>
                                  <a:gd name="T82" fmla="*/ 28 w 60"/>
                                  <a:gd name="T83" fmla="*/ 124 h 132"/>
                                  <a:gd name="T84" fmla="*/ 40 w 60"/>
                                  <a:gd name="T85" fmla="*/ 104 h 132"/>
                                  <a:gd name="T86" fmla="*/ 52 w 60"/>
                                  <a:gd name="T87" fmla="*/ 92 h 132"/>
                                  <a:gd name="T88" fmla="*/ 52 w 60"/>
                                  <a:gd name="T89" fmla="*/ 104 h 132"/>
                                  <a:gd name="T90" fmla="*/ 40 w 60"/>
                                  <a:gd name="T91" fmla="*/ 104 h 132"/>
                                  <a:gd name="T92" fmla="*/ 56 w 60"/>
                                  <a:gd name="T93" fmla="*/ 100 h 132"/>
                                  <a:gd name="T94" fmla="*/ 56 w 60"/>
                                  <a:gd name="T95" fmla="*/ 100 h 132"/>
                                  <a:gd name="T96" fmla="*/ 56 w 60"/>
                                  <a:gd name="T97" fmla="*/ 88 h 132"/>
                                  <a:gd name="T98" fmla="*/ 60 w 60"/>
                                  <a:gd name="T99" fmla="*/ 92 h 132"/>
                                  <a:gd name="T100" fmla="*/ 52 w 60"/>
                                  <a:gd name="T101" fmla="*/ 96 h 132"/>
                                  <a:gd name="T102" fmla="*/ 56 w 60"/>
                                  <a:gd name="T103" fmla="*/ 92 h 132"/>
                                  <a:gd name="T104" fmla="*/ 56 w 60"/>
                                  <a:gd name="T105" fmla="*/ 100 h 132"/>
                                  <a:gd name="T106" fmla="*/ 60 w 60"/>
                                  <a:gd name="T107" fmla="*/ 96 h 132"/>
                                  <a:gd name="T108" fmla="*/ 52 w 60"/>
                                  <a:gd name="T109" fmla="*/ 96 h 132"/>
                                  <a:gd name="T110" fmla="*/ 60 w 60"/>
                                  <a:gd name="T111" fmla="*/ 96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0" h="132">
                                    <a:moveTo>
                                      <a:pt x="52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36" y="60"/>
                                    </a:moveTo>
                                    <a:lnTo>
                                      <a:pt x="28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60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6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76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8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4" y="128"/>
                                    </a:moveTo>
                                    <a:lnTo>
                                      <a:pt x="24" y="128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24" y="128"/>
                                    </a:lnTo>
                                    <a:close/>
                                    <a:moveTo>
                                      <a:pt x="28" y="116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8" y="128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28" y="116"/>
                                    </a:lnTo>
                                    <a:close/>
                                    <a:moveTo>
                                      <a:pt x="28" y="124"/>
                                    </a:moveTo>
                                    <a:lnTo>
                                      <a:pt x="28" y="124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8" y="124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28" y="112"/>
                                    </a:lnTo>
                                    <a:lnTo>
                                      <a:pt x="40" y="104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36" y="120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40" y="104"/>
                                    </a:moveTo>
                                    <a:lnTo>
                                      <a:pt x="48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40" y="104"/>
                                    </a:lnTo>
                                    <a:close/>
                                    <a:moveTo>
                                      <a:pt x="56" y="100"/>
                                    </a:moveTo>
                                    <a:lnTo>
                                      <a:pt x="56" y="100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6" y="100"/>
                                    </a:lnTo>
                                    <a:close/>
                                    <a:moveTo>
                                      <a:pt x="52" y="92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0" y="92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48" y="132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7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7990" y="849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6 w 72"/>
                                  <a:gd name="T1" fmla="*/ 68 h 68"/>
                                  <a:gd name="T2" fmla="*/ 8 w 72"/>
                                  <a:gd name="T3" fmla="*/ 68 h 68"/>
                                  <a:gd name="T4" fmla="*/ 4 w 72"/>
                                  <a:gd name="T5" fmla="*/ 68 h 68"/>
                                  <a:gd name="T6" fmla="*/ 0 w 72"/>
                                  <a:gd name="T7" fmla="*/ 60 h 68"/>
                                  <a:gd name="T8" fmla="*/ 0 w 72"/>
                                  <a:gd name="T9" fmla="*/ 52 h 68"/>
                                  <a:gd name="T10" fmla="*/ 32 w 72"/>
                                  <a:gd name="T11" fmla="*/ 28 h 68"/>
                                  <a:gd name="T12" fmla="*/ 60 w 72"/>
                                  <a:gd name="T13" fmla="*/ 0 h 68"/>
                                  <a:gd name="T14" fmla="*/ 68 w 72"/>
                                  <a:gd name="T15" fmla="*/ 12 h 68"/>
                                  <a:gd name="T16" fmla="*/ 72 w 72"/>
                                  <a:gd name="T17" fmla="*/ 24 h 68"/>
                                  <a:gd name="T18" fmla="*/ 40 w 72"/>
                                  <a:gd name="T19" fmla="*/ 44 h 68"/>
                                  <a:gd name="T20" fmla="*/ 16 w 72"/>
                                  <a:gd name="T21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6" y="68"/>
                                    </a:moveTo>
                                    <a:lnTo>
                                      <a:pt x="8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16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8" name="Freeform 1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8481"/>
                                <a:ext cx="88" cy="88"/>
                              </a:xfrm>
                              <a:custGeom>
                                <a:avLst/>
                                <a:gdLst>
                                  <a:gd name="T0" fmla="*/ 20 w 88"/>
                                  <a:gd name="T1" fmla="*/ 88 h 88"/>
                                  <a:gd name="T2" fmla="*/ 16 w 88"/>
                                  <a:gd name="T3" fmla="*/ 76 h 88"/>
                                  <a:gd name="T4" fmla="*/ 24 w 88"/>
                                  <a:gd name="T5" fmla="*/ 76 h 88"/>
                                  <a:gd name="T6" fmla="*/ 16 w 88"/>
                                  <a:gd name="T7" fmla="*/ 88 h 88"/>
                                  <a:gd name="T8" fmla="*/ 8 w 88"/>
                                  <a:gd name="T9" fmla="*/ 84 h 88"/>
                                  <a:gd name="T10" fmla="*/ 16 w 88"/>
                                  <a:gd name="T11" fmla="*/ 76 h 88"/>
                                  <a:gd name="T12" fmla="*/ 16 w 88"/>
                                  <a:gd name="T13" fmla="*/ 88 h 88"/>
                                  <a:gd name="T14" fmla="*/ 16 w 88"/>
                                  <a:gd name="T15" fmla="*/ 76 h 88"/>
                                  <a:gd name="T16" fmla="*/ 16 w 88"/>
                                  <a:gd name="T17" fmla="*/ 76 h 88"/>
                                  <a:gd name="T18" fmla="*/ 4 w 88"/>
                                  <a:gd name="T19" fmla="*/ 80 h 88"/>
                                  <a:gd name="T20" fmla="*/ 12 w 88"/>
                                  <a:gd name="T21" fmla="*/ 72 h 88"/>
                                  <a:gd name="T22" fmla="*/ 16 w 88"/>
                                  <a:gd name="T23" fmla="*/ 76 h 88"/>
                                  <a:gd name="T24" fmla="*/ 4 w 88"/>
                                  <a:gd name="T25" fmla="*/ 76 h 88"/>
                                  <a:gd name="T26" fmla="*/ 8 w 88"/>
                                  <a:gd name="T27" fmla="*/ 76 h 88"/>
                                  <a:gd name="T28" fmla="*/ 4 w 88"/>
                                  <a:gd name="T29" fmla="*/ 76 h 88"/>
                                  <a:gd name="T30" fmla="*/ 4 w 88"/>
                                  <a:gd name="T31" fmla="*/ 64 h 88"/>
                                  <a:gd name="T32" fmla="*/ 12 w 88"/>
                                  <a:gd name="T33" fmla="*/ 68 h 88"/>
                                  <a:gd name="T34" fmla="*/ 4 w 88"/>
                                  <a:gd name="T35" fmla="*/ 76 h 88"/>
                                  <a:gd name="T36" fmla="*/ 4 w 88"/>
                                  <a:gd name="T37" fmla="*/ 64 h 88"/>
                                  <a:gd name="T38" fmla="*/ 8 w 88"/>
                                  <a:gd name="T39" fmla="*/ 64 h 88"/>
                                  <a:gd name="T40" fmla="*/ 4 w 88"/>
                                  <a:gd name="T41" fmla="*/ 60 h 88"/>
                                  <a:gd name="T42" fmla="*/ 36 w 88"/>
                                  <a:gd name="T43" fmla="*/ 36 h 88"/>
                                  <a:gd name="T44" fmla="*/ 28 w 88"/>
                                  <a:gd name="T45" fmla="*/ 56 h 88"/>
                                  <a:gd name="T46" fmla="*/ 4 w 88"/>
                                  <a:gd name="T47" fmla="*/ 60 h 88"/>
                                  <a:gd name="T48" fmla="*/ 52 w 88"/>
                                  <a:gd name="T49" fmla="*/ 24 h 88"/>
                                  <a:gd name="T50" fmla="*/ 72 w 88"/>
                                  <a:gd name="T51" fmla="*/ 16 h 88"/>
                                  <a:gd name="T52" fmla="*/ 44 w 88"/>
                                  <a:gd name="T53" fmla="*/ 44 h 88"/>
                                  <a:gd name="T54" fmla="*/ 64 w 88"/>
                                  <a:gd name="T55" fmla="*/ 8 h 88"/>
                                  <a:gd name="T56" fmla="*/ 72 w 88"/>
                                  <a:gd name="T57" fmla="*/ 8 h 88"/>
                                  <a:gd name="T58" fmla="*/ 64 w 88"/>
                                  <a:gd name="T59" fmla="*/ 8 h 88"/>
                                  <a:gd name="T60" fmla="*/ 72 w 88"/>
                                  <a:gd name="T61" fmla="*/ 8 h 88"/>
                                  <a:gd name="T62" fmla="*/ 64 w 88"/>
                                  <a:gd name="T63" fmla="*/ 12 h 88"/>
                                  <a:gd name="T64" fmla="*/ 64 w 88"/>
                                  <a:gd name="T65" fmla="*/ 12 h 88"/>
                                  <a:gd name="T66" fmla="*/ 68 w 88"/>
                                  <a:gd name="T67" fmla="*/ 12 h 88"/>
                                  <a:gd name="T68" fmla="*/ 72 w 88"/>
                                  <a:gd name="T69" fmla="*/ 8 h 88"/>
                                  <a:gd name="T70" fmla="*/ 80 w 88"/>
                                  <a:gd name="T71" fmla="*/ 20 h 88"/>
                                  <a:gd name="T72" fmla="*/ 68 w 88"/>
                                  <a:gd name="T73" fmla="*/ 20 h 88"/>
                                  <a:gd name="T74" fmla="*/ 72 w 88"/>
                                  <a:gd name="T75" fmla="*/ 8 h 88"/>
                                  <a:gd name="T76" fmla="*/ 84 w 88"/>
                                  <a:gd name="T77" fmla="*/ 28 h 88"/>
                                  <a:gd name="T78" fmla="*/ 76 w 88"/>
                                  <a:gd name="T79" fmla="*/ 36 h 88"/>
                                  <a:gd name="T80" fmla="*/ 72 w 88"/>
                                  <a:gd name="T81" fmla="*/ 24 h 88"/>
                                  <a:gd name="T82" fmla="*/ 84 w 88"/>
                                  <a:gd name="T83" fmla="*/ 32 h 88"/>
                                  <a:gd name="T84" fmla="*/ 84 w 88"/>
                                  <a:gd name="T85" fmla="*/ 40 h 88"/>
                                  <a:gd name="T86" fmla="*/ 84 w 88"/>
                                  <a:gd name="T87" fmla="*/ 32 h 88"/>
                                  <a:gd name="T88" fmla="*/ 68 w 88"/>
                                  <a:gd name="T89" fmla="*/ 48 h 88"/>
                                  <a:gd name="T90" fmla="*/ 44 w 88"/>
                                  <a:gd name="T91" fmla="*/ 52 h 88"/>
                                  <a:gd name="T92" fmla="*/ 76 w 88"/>
                                  <a:gd name="T93" fmla="*/ 32 h 88"/>
                                  <a:gd name="T94" fmla="*/ 52 w 88"/>
                                  <a:gd name="T95" fmla="*/ 60 h 88"/>
                                  <a:gd name="T96" fmla="*/ 28 w 88"/>
                                  <a:gd name="T97" fmla="*/ 84 h 88"/>
                                  <a:gd name="T98" fmla="*/ 32 w 88"/>
                                  <a:gd name="T99" fmla="*/ 64 h 88"/>
                                  <a:gd name="T100" fmla="*/ 52 w 88"/>
                                  <a:gd name="T101" fmla="*/ 60 h 88"/>
                                  <a:gd name="T102" fmla="*/ 28 w 88"/>
                                  <a:gd name="T103" fmla="*/ 84 h 88"/>
                                  <a:gd name="T104" fmla="*/ 24 w 88"/>
                                  <a:gd name="T105" fmla="*/ 8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8" h="88">
                                    <a:moveTo>
                                      <a:pt x="28" y="84"/>
                                    </a:moveTo>
                                    <a:lnTo>
                                      <a:pt x="20" y="8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2" y="8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76"/>
                                    </a:moveTo>
                                    <a:lnTo>
                                      <a:pt x="16" y="76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8" y="84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8" y="84"/>
                                    </a:lnTo>
                                    <a:close/>
                                    <a:moveTo>
                                      <a:pt x="4" y="76"/>
                                    </a:moveTo>
                                    <a:lnTo>
                                      <a:pt x="4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close/>
                                    <a:moveTo>
                                      <a:pt x="4" y="76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4" y="76"/>
                                    </a:lnTo>
                                    <a:close/>
                                    <a:moveTo>
                                      <a:pt x="4" y="64"/>
                                    </a:move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close/>
                                    <a:moveTo>
                                      <a:pt x="4" y="60"/>
                                    </a:moveTo>
                                    <a:lnTo>
                                      <a:pt x="20" y="4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4" y="60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4" y="12"/>
                                    </a:moveTo>
                                    <a:lnTo>
                                      <a:pt x="64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6" y="16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0" y="20"/>
                                    </a:moveTo>
                                    <a:lnTo>
                                      <a:pt x="84" y="28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8" y="36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4" y="40"/>
                                    </a:moveTo>
                                    <a:lnTo>
                                      <a:pt x="68" y="4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84" y="40"/>
                                    </a:lnTo>
                                    <a:close/>
                                    <a:moveTo>
                                      <a:pt x="52" y="60"/>
                                    </a:moveTo>
                                    <a:lnTo>
                                      <a:pt x="40" y="72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2" y="60"/>
                                    </a:lnTo>
                                    <a:close/>
                                    <a:moveTo>
                                      <a:pt x="28" y="84"/>
                                    </a:moveTo>
                                    <a:lnTo>
                                      <a:pt x="28" y="84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9" name="Freeform 1203"/>
                            <wps:cNvSpPr>
                              <a:spLocks/>
                            </wps:cNvSpPr>
                            <wps:spPr bwMode="auto">
                              <a:xfrm>
                                <a:off x="8050" y="8489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8"/>
                                  <a:gd name="T2" fmla="*/ 12 w 20"/>
                                  <a:gd name="T3" fmla="*/ 0 h 28"/>
                                  <a:gd name="T4" fmla="*/ 16 w 20"/>
                                  <a:gd name="T5" fmla="*/ 8 h 28"/>
                                  <a:gd name="T6" fmla="*/ 20 w 20"/>
                                  <a:gd name="T7" fmla="*/ 20 h 28"/>
                                  <a:gd name="T8" fmla="*/ 16 w 20"/>
                                  <a:gd name="T9" fmla="*/ 28 h 28"/>
                                  <a:gd name="T10" fmla="*/ 8 w 20"/>
                                  <a:gd name="T11" fmla="*/ 24 h 28"/>
                                  <a:gd name="T12" fmla="*/ 4 w 20"/>
                                  <a:gd name="T13" fmla="*/ 16 h 28"/>
                                  <a:gd name="T14" fmla="*/ 0 w 20"/>
                                  <a:gd name="T15" fmla="*/ 4 h 28"/>
                                  <a:gd name="T16" fmla="*/ 4 w 20"/>
                                  <a:gd name="T1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0" name="Freeform 12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8485"/>
                                <a:ext cx="28" cy="36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8 h 36"/>
                                  <a:gd name="T2" fmla="*/ 8 w 28"/>
                                  <a:gd name="T3" fmla="*/ 0 h 36"/>
                                  <a:gd name="T4" fmla="*/ 8 w 28"/>
                                  <a:gd name="T5" fmla="*/ 0 h 36"/>
                                  <a:gd name="T6" fmla="*/ 20 w 28"/>
                                  <a:gd name="T7" fmla="*/ 0 h 36"/>
                                  <a:gd name="T8" fmla="*/ 12 w 28"/>
                                  <a:gd name="T9" fmla="*/ 8 h 36"/>
                                  <a:gd name="T10" fmla="*/ 24 w 28"/>
                                  <a:gd name="T11" fmla="*/ 4 h 36"/>
                                  <a:gd name="T12" fmla="*/ 16 w 28"/>
                                  <a:gd name="T13" fmla="*/ 12 h 36"/>
                                  <a:gd name="T14" fmla="*/ 28 w 28"/>
                                  <a:gd name="T15" fmla="*/ 12 h 36"/>
                                  <a:gd name="T16" fmla="*/ 28 w 28"/>
                                  <a:gd name="T17" fmla="*/ 12 h 36"/>
                                  <a:gd name="T18" fmla="*/ 16 w 28"/>
                                  <a:gd name="T19" fmla="*/ 16 h 36"/>
                                  <a:gd name="T20" fmla="*/ 16 w 28"/>
                                  <a:gd name="T21" fmla="*/ 16 h 36"/>
                                  <a:gd name="T22" fmla="*/ 16 w 28"/>
                                  <a:gd name="T23" fmla="*/ 16 h 36"/>
                                  <a:gd name="T24" fmla="*/ 16 w 28"/>
                                  <a:gd name="T25" fmla="*/ 16 h 36"/>
                                  <a:gd name="T26" fmla="*/ 28 w 28"/>
                                  <a:gd name="T27" fmla="*/ 12 h 36"/>
                                  <a:gd name="T28" fmla="*/ 28 w 28"/>
                                  <a:gd name="T29" fmla="*/ 12 h 36"/>
                                  <a:gd name="T30" fmla="*/ 28 w 28"/>
                                  <a:gd name="T31" fmla="*/ 16 h 36"/>
                                  <a:gd name="T32" fmla="*/ 16 w 28"/>
                                  <a:gd name="T33" fmla="*/ 16 h 36"/>
                                  <a:gd name="T34" fmla="*/ 28 w 28"/>
                                  <a:gd name="T35" fmla="*/ 16 h 36"/>
                                  <a:gd name="T36" fmla="*/ 28 w 28"/>
                                  <a:gd name="T37" fmla="*/ 16 h 36"/>
                                  <a:gd name="T38" fmla="*/ 20 w 28"/>
                                  <a:gd name="T39" fmla="*/ 20 h 36"/>
                                  <a:gd name="T40" fmla="*/ 28 w 28"/>
                                  <a:gd name="T41" fmla="*/ 16 h 36"/>
                                  <a:gd name="T42" fmla="*/ 20 w 28"/>
                                  <a:gd name="T43" fmla="*/ 36 h 36"/>
                                  <a:gd name="T44" fmla="*/ 20 w 28"/>
                                  <a:gd name="T45" fmla="*/ 20 h 36"/>
                                  <a:gd name="T46" fmla="*/ 20 w 28"/>
                                  <a:gd name="T47" fmla="*/ 36 h 36"/>
                                  <a:gd name="T48" fmla="*/ 20 w 28"/>
                                  <a:gd name="T49" fmla="*/ 36 h 36"/>
                                  <a:gd name="T50" fmla="*/ 20 w 28"/>
                                  <a:gd name="T51" fmla="*/ 32 h 36"/>
                                  <a:gd name="T52" fmla="*/ 16 w 28"/>
                                  <a:gd name="T53" fmla="*/ 36 h 36"/>
                                  <a:gd name="T54" fmla="*/ 16 w 28"/>
                                  <a:gd name="T55" fmla="*/ 24 h 36"/>
                                  <a:gd name="T56" fmla="*/ 8 w 28"/>
                                  <a:gd name="T57" fmla="*/ 32 h 36"/>
                                  <a:gd name="T58" fmla="*/ 12 w 28"/>
                                  <a:gd name="T59" fmla="*/ 20 h 36"/>
                                  <a:gd name="T60" fmla="*/ 8 w 28"/>
                                  <a:gd name="T61" fmla="*/ 32 h 36"/>
                                  <a:gd name="T62" fmla="*/ 8 w 28"/>
                                  <a:gd name="T63" fmla="*/ 20 h 36"/>
                                  <a:gd name="T64" fmla="*/ 0 w 28"/>
                                  <a:gd name="T65" fmla="*/ 24 h 36"/>
                                  <a:gd name="T66" fmla="*/ 0 w 28"/>
                                  <a:gd name="T67" fmla="*/ 24 h 36"/>
                                  <a:gd name="T68" fmla="*/ 8 w 28"/>
                                  <a:gd name="T69" fmla="*/ 20 h 36"/>
                                  <a:gd name="T70" fmla="*/ 0 w 28"/>
                                  <a:gd name="T71" fmla="*/ 20 h 36"/>
                                  <a:gd name="T72" fmla="*/ 0 w 28"/>
                                  <a:gd name="T73" fmla="*/ 24 h 36"/>
                                  <a:gd name="T74" fmla="*/ 8 w 28"/>
                                  <a:gd name="T75" fmla="*/ 20 h 36"/>
                                  <a:gd name="T76" fmla="*/ 0 w 28"/>
                                  <a:gd name="T77" fmla="*/ 16 h 36"/>
                                  <a:gd name="T78" fmla="*/ 8 w 28"/>
                                  <a:gd name="T79" fmla="*/ 16 h 36"/>
                                  <a:gd name="T80" fmla="*/ 0 w 28"/>
                                  <a:gd name="T81" fmla="*/ 8 h 36"/>
                                  <a:gd name="T82" fmla="*/ 12 w 28"/>
                                  <a:gd name="T83" fmla="*/ 8 h 36"/>
                                  <a:gd name="T84" fmla="*/ 0 w 28"/>
                                  <a:gd name="T85" fmla="*/ 8 h 36"/>
                                  <a:gd name="T86" fmla="*/ 8 w 28"/>
                                  <a:gd name="T87" fmla="*/ 4 h 36"/>
                                  <a:gd name="T88" fmla="*/ 8 w 28"/>
                                  <a:gd name="T89" fmla="*/ 0 h 36"/>
                                  <a:gd name="T90" fmla="*/ 12 w 28"/>
                                  <a:gd name="T91" fmla="*/ 8 h 36"/>
                                  <a:gd name="T92" fmla="*/ 12 w 28"/>
                                  <a:gd name="T93" fmla="*/ 8 h 36"/>
                                  <a:gd name="T94" fmla="*/ 12 w 28"/>
                                  <a:gd name="T95" fmla="*/ 8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8" h="3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12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1" name="Freeform 1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8505"/>
                                <a:ext cx="152" cy="64"/>
                              </a:xfrm>
                              <a:custGeom>
                                <a:avLst/>
                                <a:gdLst>
                                  <a:gd name="T0" fmla="*/ 0 w 152"/>
                                  <a:gd name="T1" fmla="*/ 28 h 64"/>
                                  <a:gd name="T2" fmla="*/ 0 w 152"/>
                                  <a:gd name="T3" fmla="*/ 28 h 64"/>
                                  <a:gd name="T4" fmla="*/ 0 w 152"/>
                                  <a:gd name="T5" fmla="*/ 28 h 64"/>
                                  <a:gd name="T6" fmla="*/ 4 w 152"/>
                                  <a:gd name="T7" fmla="*/ 20 h 64"/>
                                  <a:gd name="T8" fmla="*/ 0 w 152"/>
                                  <a:gd name="T9" fmla="*/ 28 h 64"/>
                                  <a:gd name="T10" fmla="*/ 4 w 152"/>
                                  <a:gd name="T11" fmla="*/ 20 h 64"/>
                                  <a:gd name="T12" fmla="*/ 4 w 152"/>
                                  <a:gd name="T13" fmla="*/ 28 h 64"/>
                                  <a:gd name="T14" fmla="*/ 4 w 152"/>
                                  <a:gd name="T15" fmla="*/ 20 h 64"/>
                                  <a:gd name="T16" fmla="*/ 24 w 152"/>
                                  <a:gd name="T17" fmla="*/ 24 h 64"/>
                                  <a:gd name="T18" fmla="*/ 4 w 152"/>
                                  <a:gd name="T19" fmla="*/ 20 h 64"/>
                                  <a:gd name="T20" fmla="*/ 24 w 152"/>
                                  <a:gd name="T21" fmla="*/ 20 h 64"/>
                                  <a:gd name="T22" fmla="*/ 20 w 152"/>
                                  <a:gd name="T23" fmla="*/ 16 h 64"/>
                                  <a:gd name="T24" fmla="*/ 24 w 152"/>
                                  <a:gd name="T25" fmla="*/ 24 h 64"/>
                                  <a:gd name="T26" fmla="*/ 20 w 152"/>
                                  <a:gd name="T27" fmla="*/ 16 h 64"/>
                                  <a:gd name="T28" fmla="*/ 20 w 152"/>
                                  <a:gd name="T29" fmla="*/ 16 h 64"/>
                                  <a:gd name="T30" fmla="*/ 24 w 152"/>
                                  <a:gd name="T31" fmla="*/ 16 h 64"/>
                                  <a:gd name="T32" fmla="*/ 24 w 152"/>
                                  <a:gd name="T33" fmla="*/ 24 h 64"/>
                                  <a:gd name="T34" fmla="*/ 28 w 152"/>
                                  <a:gd name="T35" fmla="*/ 24 h 64"/>
                                  <a:gd name="T36" fmla="*/ 24 w 152"/>
                                  <a:gd name="T37" fmla="*/ 16 h 64"/>
                                  <a:gd name="T38" fmla="*/ 64 w 152"/>
                                  <a:gd name="T39" fmla="*/ 0 h 64"/>
                                  <a:gd name="T40" fmla="*/ 64 w 152"/>
                                  <a:gd name="T41" fmla="*/ 8 h 64"/>
                                  <a:gd name="T42" fmla="*/ 28 w 152"/>
                                  <a:gd name="T43" fmla="*/ 24 h 64"/>
                                  <a:gd name="T44" fmla="*/ 96 w 152"/>
                                  <a:gd name="T45" fmla="*/ 8 h 64"/>
                                  <a:gd name="T46" fmla="*/ 112 w 152"/>
                                  <a:gd name="T47" fmla="*/ 28 h 64"/>
                                  <a:gd name="T48" fmla="*/ 80 w 152"/>
                                  <a:gd name="T49" fmla="*/ 12 h 64"/>
                                  <a:gd name="T50" fmla="*/ 116 w 152"/>
                                  <a:gd name="T51" fmla="*/ 36 h 64"/>
                                  <a:gd name="T52" fmla="*/ 108 w 152"/>
                                  <a:gd name="T53" fmla="*/ 44 h 64"/>
                                  <a:gd name="T54" fmla="*/ 124 w 152"/>
                                  <a:gd name="T55" fmla="*/ 44 h 64"/>
                                  <a:gd name="T56" fmla="*/ 120 w 152"/>
                                  <a:gd name="T57" fmla="*/ 48 h 64"/>
                                  <a:gd name="T58" fmla="*/ 108 w 152"/>
                                  <a:gd name="T59" fmla="*/ 56 h 64"/>
                                  <a:gd name="T60" fmla="*/ 108 w 152"/>
                                  <a:gd name="T61" fmla="*/ 44 h 64"/>
                                  <a:gd name="T62" fmla="*/ 100 w 152"/>
                                  <a:gd name="T63" fmla="*/ 56 h 64"/>
                                  <a:gd name="T64" fmla="*/ 72 w 152"/>
                                  <a:gd name="T65" fmla="*/ 52 h 64"/>
                                  <a:gd name="T66" fmla="*/ 100 w 152"/>
                                  <a:gd name="T67" fmla="*/ 56 h 64"/>
                                  <a:gd name="T68" fmla="*/ 72 w 152"/>
                                  <a:gd name="T69" fmla="*/ 64 h 64"/>
                                  <a:gd name="T70" fmla="*/ 72 w 152"/>
                                  <a:gd name="T71" fmla="*/ 64 h 64"/>
                                  <a:gd name="T72" fmla="*/ 20 w 152"/>
                                  <a:gd name="T73" fmla="*/ 40 h 64"/>
                                  <a:gd name="T74" fmla="*/ 28 w 152"/>
                                  <a:gd name="T75" fmla="*/ 36 h 64"/>
                                  <a:gd name="T76" fmla="*/ 72 w 152"/>
                                  <a:gd name="T77" fmla="*/ 52 h 64"/>
                                  <a:gd name="T78" fmla="*/ 16 w 152"/>
                                  <a:gd name="T79" fmla="*/ 32 h 64"/>
                                  <a:gd name="T80" fmla="*/ 16 w 152"/>
                                  <a:gd name="T81" fmla="*/ 32 h 64"/>
                                  <a:gd name="T82" fmla="*/ 20 w 152"/>
                                  <a:gd name="T83" fmla="*/ 24 h 64"/>
                                  <a:gd name="T84" fmla="*/ 16 w 152"/>
                                  <a:gd name="T85" fmla="*/ 32 h 64"/>
                                  <a:gd name="T86" fmla="*/ 20 w 152"/>
                                  <a:gd name="T87" fmla="*/ 28 h 64"/>
                                  <a:gd name="T88" fmla="*/ 20 w 152"/>
                                  <a:gd name="T89" fmla="*/ 32 h 64"/>
                                  <a:gd name="T90" fmla="*/ 20 w 152"/>
                                  <a:gd name="T91" fmla="*/ 24 h 64"/>
                                  <a:gd name="T92" fmla="*/ 20 w 152"/>
                                  <a:gd name="T93" fmla="*/ 24 h 64"/>
                                  <a:gd name="T94" fmla="*/ 20 w 152"/>
                                  <a:gd name="T95" fmla="*/ 24 h 64"/>
                                  <a:gd name="T96" fmla="*/ 16 w 152"/>
                                  <a:gd name="T97" fmla="*/ 36 h 64"/>
                                  <a:gd name="T98" fmla="*/ 20 w 152"/>
                                  <a:gd name="T99" fmla="*/ 24 h 64"/>
                                  <a:gd name="T100" fmla="*/ 16 w 152"/>
                                  <a:gd name="T101" fmla="*/ 36 h 64"/>
                                  <a:gd name="T102" fmla="*/ 16 w 152"/>
                                  <a:gd name="T103" fmla="*/ 36 h 64"/>
                                  <a:gd name="T104" fmla="*/ 4 w 152"/>
                                  <a:gd name="T105" fmla="*/ 24 h 64"/>
                                  <a:gd name="T106" fmla="*/ 16 w 152"/>
                                  <a:gd name="T107" fmla="*/ 36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52" h="64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20" y="16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  <a:moveTo>
                                      <a:pt x="20" y="16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  <a:moveTo>
                                      <a:pt x="20" y="16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  <a:moveTo>
                                      <a:pt x="20" y="16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  <a:moveTo>
                                      <a:pt x="28" y="24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84" y="0"/>
                                    </a:moveTo>
                                    <a:lnTo>
                                      <a:pt x="96" y="8"/>
                                    </a:lnTo>
                                    <a:lnTo>
                                      <a:pt x="104" y="12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  <a:moveTo>
                                      <a:pt x="112" y="28"/>
                                    </a:moveTo>
                                    <a:lnTo>
                                      <a:pt x="116" y="36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28"/>
                                    </a:lnTo>
                                    <a:close/>
                                    <a:moveTo>
                                      <a:pt x="124" y="44"/>
                                    </a:moveTo>
                                    <a:lnTo>
                                      <a:pt x="152" y="6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4"/>
                                    </a:lnTo>
                                    <a:close/>
                                    <a:moveTo>
                                      <a:pt x="120" y="56"/>
                                    </a:moveTo>
                                    <a:lnTo>
                                      <a:pt x="108" y="56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0" y="56"/>
                                    </a:lnTo>
                                    <a:close/>
                                    <a:moveTo>
                                      <a:pt x="100" y="56"/>
                                    </a:moveTo>
                                    <a:lnTo>
                                      <a:pt x="88" y="60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100" y="56"/>
                                    </a:lnTo>
                                    <a:close/>
                                    <a:moveTo>
                                      <a:pt x="72" y="64"/>
                                    </a:moveTo>
                                    <a:lnTo>
                                      <a:pt x="72" y="64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2" y="64"/>
                                    </a:lnTo>
                                    <a:close/>
                                    <a:moveTo>
                                      <a:pt x="72" y="64"/>
                                    </a:moveTo>
                                    <a:lnTo>
                                      <a:pt x="44" y="56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64"/>
                                    </a:lnTo>
                                    <a:close/>
                                    <a:moveTo>
                                      <a:pt x="16" y="32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  <a:moveTo>
                                      <a:pt x="16" y="32"/>
                                    </a:moveTo>
                                    <a:lnTo>
                                      <a:pt x="20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  <a:moveTo>
                                      <a:pt x="20" y="24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  <a:moveTo>
                                      <a:pt x="20" y="32"/>
                                    </a:moveTo>
                                    <a:lnTo>
                                      <a:pt x="20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  <a:moveTo>
                                      <a:pt x="20" y="24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  <a:moveTo>
                                      <a:pt x="20" y="32"/>
                                    </a:moveTo>
                                    <a:lnTo>
                                      <a:pt x="20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2" name="Freeform 1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8525"/>
                                <a:ext cx="64" cy="2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 h 20"/>
                                  <a:gd name="T2" fmla="*/ 0 w 64"/>
                                  <a:gd name="T3" fmla="*/ 4 h 20"/>
                                  <a:gd name="T4" fmla="*/ 0 w 64"/>
                                  <a:gd name="T5" fmla="*/ 12 h 20"/>
                                  <a:gd name="T6" fmla="*/ 0 w 64"/>
                                  <a:gd name="T7" fmla="*/ 12 h 20"/>
                                  <a:gd name="T8" fmla="*/ 0 w 64"/>
                                  <a:gd name="T9" fmla="*/ 4 h 20"/>
                                  <a:gd name="T10" fmla="*/ 0 w 64"/>
                                  <a:gd name="T11" fmla="*/ 4 h 20"/>
                                  <a:gd name="T12" fmla="*/ 0 w 64"/>
                                  <a:gd name="T13" fmla="*/ 4 h 20"/>
                                  <a:gd name="T14" fmla="*/ 0 w 64"/>
                                  <a:gd name="T15" fmla="*/ 8 h 20"/>
                                  <a:gd name="T16" fmla="*/ 0 w 64"/>
                                  <a:gd name="T17" fmla="*/ 4 h 20"/>
                                  <a:gd name="T18" fmla="*/ 0 w 64"/>
                                  <a:gd name="T19" fmla="*/ 4 h 20"/>
                                  <a:gd name="T20" fmla="*/ 4 w 64"/>
                                  <a:gd name="T21" fmla="*/ 0 h 20"/>
                                  <a:gd name="T22" fmla="*/ 8 w 64"/>
                                  <a:gd name="T23" fmla="*/ 0 h 20"/>
                                  <a:gd name="T24" fmla="*/ 8 w 64"/>
                                  <a:gd name="T25" fmla="*/ 12 h 20"/>
                                  <a:gd name="T26" fmla="*/ 4 w 64"/>
                                  <a:gd name="T27" fmla="*/ 12 h 20"/>
                                  <a:gd name="T28" fmla="*/ 0 w 64"/>
                                  <a:gd name="T29" fmla="*/ 12 h 20"/>
                                  <a:gd name="T30" fmla="*/ 0 w 64"/>
                                  <a:gd name="T31" fmla="*/ 4 h 20"/>
                                  <a:gd name="T32" fmla="*/ 8 w 64"/>
                                  <a:gd name="T33" fmla="*/ 0 h 20"/>
                                  <a:gd name="T34" fmla="*/ 16 w 64"/>
                                  <a:gd name="T35" fmla="*/ 0 h 20"/>
                                  <a:gd name="T36" fmla="*/ 20 w 64"/>
                                  <a:gd name="T37" fmla="*/ 0 h 20"/>
                                  <a:gd name="T38" fmla="*/ 20 w 64"/>
                                  <a:gd name="T39" fmla="*/ 12 h 20"/>
                                  <a:gd name="T40" fmla="*/ 16 w 64"/>
                                  <a:gd name="T41" fmla="*/ 12 h 20"/>
                                  <a:gd name="T42" fmla="*/ 8 w 64"/>
                                  <a:gd name="T43" fmla="*/ 12 h 20"/>
                                  <a:gd name="T44" fmla="*/ 8 w 64"/>
                                  <a:gd name="T45" fmla="*/ 0 h 20"/>
                                  <a:gd name="T46" fmla="*/ 20 w 64"/>
                                  <a:gd name="T47" fmla="*/ 0 h 20"/>
                                  <a:gd name="T48" fmla="*/ 40 w 64"/>
                                  <a:gd name="T49" fmla="*/ 4 h 20"/>
                                  <a:gd name="T50" fmla="*/ 64 w 64"/>
                                  <a:gd name="T51" fmla="*/ 8 h 20"/>
                                  <a:gd name="T52" fmla="*/ 60 w 64"/>
                                  <a:gd name="T53" fmla="*/ 20 h 20"/>
                                  <a:gd name="T54" fmla="*/ 40 w 64"/>
                                  <a:gd name="T55" fmla="*/ 12 h 20"/>
                                  <a:gd name="T56" fmla="*/ 20 w 64"/>
                                  <a:gd name="T57" fmla="*/ 12 h 20"/>
                                  <a:gd name="T58" fmla="*/ 20 w 64"/>
                                  <a:gd name="T5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20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3" name="Freeform 12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851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16"/>
                                  <a:gd name="T2" fmla="*/ 16 w 16"/>
                                  <a:gd name="T3" fmla="*/ 12 h 16"/>
                                  <a:gd name="T4" fmla="*/ 16 w 16"/>
                                  <a:gd name="T5" fmla="*/ 12 h 16"/>
                                  <a:gd name="T6" fmla="*/ 16 w 16"/>
                                  <a:gd name="T7" fmla="*/ 4 h 16"/>
                                  <a:gd name="T8" fmla="*/ 16 w 16"/>
                                  <a:gd name="T9" fmla="*/ 4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12 h 16"/>
                                  <a:gd name="T14" fmla="*/ 16 w 16"/>
                                  <a:gd name="T15" fmla="*/ 4 h 16"/>
                                  <a:gd name="T16" fmla="*/ 16 w 16"/>
                                  <a:gd name="T17" fmla="*/ 4 h 16"/>
                                  <a:gd name="T18" fmla="*/ 16 w 16"/>
                                  <a:gd name="T19" fmla="*/ 8 h 16"/>
                                  <a:gd name="T20" fmla="*/ 16 w 16"/>
                                  <a:gd name="T21" fmla="*/ 4 h 16"/>
                                  <a:gd name="T22" fmla="*/ 16 w 16"/>
                                  <a:gd name="T23" fmla="*/ 12 h 16"/>
                                  <a:gd name="T24" fmla="*/ 16 w 16"/>
                                  <a:gd name="T25" fmla="*/ 12 h 16"/>
                                  <a:gd name="T26" fmla="*/ 16 w 16"/>
                                  <a:gd name="T27" fmla="*/ 12 h 16"/>
                                  <a:gd name="T28" fmla="*/ 16 w 16"/>
                                  <a:gd name="T29" fmla="*/ 0 h 16"/>
                                  <a:gd name="T30" fmla="*/ 16 w 16"/>
                                  <a:gd name="T31" fmla="*/ 0 h 16"/>
                                  <a:gd name="T32" fmla="*/ 16 w 16"/>
                                  <a:gd name="T33" fmla="*/ 4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12 w 16"/>
                                  <a:gd name="T39" fmla="*/ 12 h 16"/>
                                  <a:gd name="T40" fmla="*/ 12 w 16"/>
                                  <a:gd name="T41" fmla="*/ 12 h 16"/>
                                  <a:gd name="T42" fmla="*/ 12 w 16"/>
                                  <a:gd name="T43" fmla="*/ 4 h 16"/>
                                  <a:gd name="T44" fmla="*/ 12 w 16"/>
                                  <a:gd name="T45" fmla="*/ 4 h 16"/>
                                  <a:gd name="T46" fmla="*/ 16 w 16"/>
                                  <a:gd name="T47" fmla="*/ 0 h 16"/>
                                  <a:gd name="T48" fmla="*/ 16 w 16"/>
                                  <a:gd name="T49" fmla="*/ 12 h 16"/>
                                  <a:gd name="T50" fmla="*/ 12 w 16"/>
                                  <a:gd name="T51" fmla="*/ 12 h 16"/>
                                  <a:gd name="T52" fmla="*/ 12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12 w 16"/>
                                  <a:gd name="T57" fmla="*/ 12 h 16"/>
                                  <a:gd name="T58" fmla="*/ 12 w 16"/>
                                  <a:gd name="T59" fmla="*/ 12 h 16"/>
                                  <a:gd name="T60" fmla="*/ 12 w 16"/>
                                  <a:gd name="T61" fmla="*/ 12 h 16"/>
                                  <a:gd name="T62" fmla="*/ 8 w 16"/>
                                  <a:gd name="T63" fmla="*/ 16 h 16"/>
                                  <a:gd name="T64" fmla="*/ 0 w 16"/>
                                  <a:gd name="T65" fmla="*/ 8 h 16"/>
                                  <a:gd name="T66" fmla="*/ 4 w 16"/>
                                  <a:gd name="T67" fmla="*/ 4 h 16"/>
                                  <a:gd name="T68" fmla="*/ 12 w 16"/>
                                  <a:gd name="T69" fmla="*/ 4 h 16"/>
                                  <a:gd name="T70" fmla="*/ 12 w 16"/>
                                  <a:gd name="T7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4" name="Freeform 1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85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12 h 16"/>
                                  <a:gd name="T2" fmla="*/ 24 w 28"/>
                                  <a:gd name="T3" fmla="*/ 12 h 16"/>
                                  <a:gd name="T4" fmla="*/ 28 w 28"/>
                                  <a:gd name="T5" fmla="*/ 0 h 16"/>
                                  <a:gd name="T6" fmla="*/ 28 w 28"/>
                                  <a:gd name="T7" fmla="*/ 0 h 16"/>
                                  <a:gd name="T8" fmla="*/ 24 w 28"/>
                                  <a:gd name="T9" fmla="*/ 12 h 16"/>
                                  <a:gd name="T10" fmla="*/ 24 w 28"/>
                                  <a:gd name="T11" fmla="*/ 12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0 h 16"/>
                                  <a:gd name="T18" fmla="*/ 24 w 28"/>
                                  <a:gd name="T19" fmla="*/ 0 h 16"/>
                                  <a:gd name="T20" fmla="*/ 28 w 28"/>
                                  <a:gd name="T21" fmla="*/ 0 h 16"/>
                                  <a:gd name="T22" fmla="*/ 24 w 28"/>
                                  <a:gd name="T23" fmla="*/ 12 h 16"/>
                                  <a:gd name="T24" fmla="*/ 24 w 28"/>
                                  <a:gd name="T25" fmla="*/ 12 h 16"/>
                                  <a:gd name="T26" fmla="*/ 20 w 28"/>
                                  <a:gd name="T27" fmla="*/ 12 h 16"/>
                                  <a:gd name="T28" fmla="*/ 20 w 28"/>
                                  <a:gd name="T29" fmla="*/ 12 h 16"/>
                                  <a:gd name="T30" fmla="*/ 20 w 28"/>
                                  <a:gd name="T31" fmla="*/ 0 h 16"/>
                                  <a:gd name="T32" fmla="*/ 20 w 28"/>
                                  <a:gd name="T33" fmla="*/ 0 h 16"/>
                                  <a:gd name="T34" fmla="*/ 24 w 28"/>
                                  <a:gd name="T35" fmla="*/ 0 h 16"/>
                                  <a:gd name="T36" fmla="*/ 24 w 28"/>
                                  <a:gd name="T37" fmla="*/ 12 h 16"/>
                                  <a:gd name="T38" fmla="*/ 20 w 28"/>
                                  <a:gd name="T39" fmla="*/ 12 h 16"/>
                                  <a:gd name="T40" fmla="*/ 12 w 28"/>
                                  <a:gd name="T41" fmla="*/ 12 h 16"/>
                                  <a:gd name="T42" fmla="*/ 4 w 28"/>
                                  <a:gd name="T43" fmla="*/ 16 h 16"/>
                                  <a:gd name="T44" fmla="*/ 0 w 28"/>
                                  <a:gd name="T45" fmla="*/ 8 h 16"/>
                                  <a:gd name="T46" fmla="*/ 8 w 28"/>
                                  <a:gd name="T47" fmla="*/ 4 h 16"/>
                                  <a:gd name="T48" fmla="*/ 20 w 28"/>
                                  <a:gd name="T49" fmla="*/ 0 h 16"/>
                                  <a:gd name="T50" fmla="*/ 20 w 28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5" name="Freeform 12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34" y="852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12 h 12"/>
                                  <a:gd name="T14" fmla="*/ 12 w 12"/>
                                  <a:gd name="T15" fmla="*/ 12 h 12"/>
                                  <a:gd name="T16" fmla="*/ 12 w 12"/>
                                  <a:gd name="T17" fmla="*/ 12 h 12"/>
                                  <a:gd name="T18" fmla="*/ 12 w 12"/>
                                  <a:gd name="T19" fmla="*/ 8 h 12"/>
                                  <a:gd name="T20" fmla="*/ 12 w 12"/>
                                  <a:gd name="T21" fmla="*/ 12 h 12"/>
                                  <a:gd name="T22" fmla="*/ 12 w 12"/>
                                  <a:gd name="T23" fmla="*/ 12 h 12"/>
                                  <a:gd name="T24" fmla="*/ 12 w 12"/>
                                  <a:gd name="T25" fmla="*/ 12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12 h 12"/>
                                  <a:gd name="T36" fmla="*/ 12 w 12"/>
                                  <a:gd name="T37" fmla="*/ 12 h 12"/>
                                  <a:gd name="T38" fmla="*/ 12 w 12"/>
                                  <a:gd name="T39" fmla="*/ 12 h 12"/>
                                  <a:gd name="T40" fmla="*/ 12 w 12"/>
                                  <a:gd name="T41" fmla="*/ 12 h 12"/>
                                  <a:gd name="T42" fmla="*/ 8 w 12"/>
                                  <a:gd name="T43" fmla="*/ 0 h 12"/>
                                  <a:gd name="T44" fmla="*/ 12 w 12"/>
                                  <a:gd name="T45" fmla="*/ 0 h 12"/>
                                  <a:gd name="T46" fmla="*/ 12 w 12"/>
                                  <a:gd name="T47" fmla="*/ 0 h 12"/>
                                  <a:gd name="T48" fmla="*/ 12 w 12"/>
                                  <a:gd name="T49" fmla="*/ 12 h 12"/>
                                  <a:gd name="T50" fmla="*/ 8 w 12"/>
                                  <a:gd name="T51" fmla="*/ 0 h 12"/>
                                  <a:gd name="T52" fmla="*/ 8 w 12"/>
                                  <a:gd name="T53" fmla="*/ 0 h 12"/>
                                  <a:gd name="T54" fmla="*/ 12 w 12"/>
                                  <a:gd name="T55" fmla="*/ 8 h 12"/>
                                  <a:gd name="T56" fmla="*/ 8 w 12"/>
                                  <a:gd name="T57" fmla="*/ 0 h 12"/>
                                  <a:gd name="T58" fmla="*/ 12 w 12"/>
                                  <a:gd name="T59" fmla="*/ 12 h 12"/>
                                  <a:gd name="T60" fmla="*/ 12 w 12"/>
                                  <a:gd name="T61" fmla="*/ 12 h 12"/>
                                  <a:gd name="T62" fmla="*/ 12 w 12"/>
                                  <a:gd name="T63" fmla="*/ 12 h 12"/>
                                  <a:gd name="T64" fmla="*/ 0 w 12"/>
                                  <a:gd name="T65" fmla="*/ 8 h 12"/>
                                  <a:gd name="T66" fmla="*/ 4 w 12"/>
                                  <a:gd name="T67" fmla="*/ 4 h 12"/>
                                  <a:gd name="T68" fmla="*/ 8 w 12"/>
                                  <a:gd name="T69" fmla="*/ 0 h 12"/>
                                  <a:gd name="T70" fmla="*/ 12 w 12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6" name="Freeform 1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6" y="8541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0 w 20"/>
                                  <a:gd name="T3" fmla="*/ 0 h 16"/>
                                  <a:gd name="T4" fmla="*/ 12 w 20"/>
                                  <a:gd name="T5" fmla="*/ 0 h 16"/>
                                  <a:gd name="T6" fmla="*/ 12 w 20"/>
                                  <a:gd name="T7" fmla="*/ 0 h 16"/>
                                  <a:gd name="T8" fmla="*/ 0 w 20"/>
                                  <a:gd name="T9" fmla="*/ 0 h 16"/>
                                  <a:gd name="T10" fmla="*/ 12 w 20"/>
                                  <a:gd name="T11" fmla="*/ 0 h 16"/>
                                  <a:gd name="T12" fmla="*/ 12 w 20"/>
                                  <a:gd name="T13" fmla="*/ 0 h 16"/>
                                  <a:gd name="T14" fmla="*/ 4 w 20"/>
                                  <a:gd name="T15" fmla="*/ 0 h 16"/>
                                  <a:gd name="T16" fmla="*/ 12 w 20"/>
                                  <a:gd name="T17" fmla="*/ 0 h 16"/>
                                  <a:gd name="T18" fmla="*/ 0 w 20"/>
                                  <a:gd name="T19" fmla="*/ 4 h 16"/>
                                  <a:gd name="T20" fmla="*/ 0 w 20"/>
                                  <a:gd name="T21" fmla="*/ 4 h 16"/>
                                  <a:gd name="T22" fmla="*/ 4 w 20"/>
                                  <a:gd name="T23" fmla="*/ 4 h 16"/>
                                  <a:gd name="T24" fmla="*/ 12 w 20"/>
                                  <a:gd name="T25" fmla="*/ 0 h 16"/>
                                  <a:gd name="T26" fmla="*/ 12 w 20"/>
                                  <a:gd name="T27" fmla="*/ 0 h 16"/>
                                  <a:gd name="T28" fmla="*/ 12 w 20"/>
                                  <a:gd name="T29" fmla="*/ 0 h 16"/>
                                  <a:gd name="T30" fmla="*/ 0 w 20"/>
                                  <a:gd name="T31" fmla="*/ 4 h 16"/>
                                  <a:gd name="T32" fmla="*/ 4 w 20"/>
                                  <a:gd name="T33" fmla="*/ 4 h 16"/>
                                  <a:gd name="T34" fmla="*/ 4 w 20"/>
                                  <a:gd name="T35" fmla="*/ 4 h 16"/>
                                  <a:gd name="T36" fmla="*/ 8 w 20"/>
                                  <a:gd name="T37" fmla="*/ 4 h 16"/>
                                  <a:gd name="T38" fmla="*/ 4 w 20"/>
                                  <a:gd name="T39" fmla="*/ 4 h 16"/>
                                  <a:gd name="T40" fmla="*/ 4 w 20"/>
                                  <a:gd name="T41" fmla="*/ 4 h 16"/>
                                  <a:gd name="T42" fmla="*/ 4 w 20"/>
                                  <a:gd name="T43" fmla="*/ 4 h 16"/>
                                  <a:gd name="T44" fmla="*/ 4 w 20"/>
                                  <a:gd name="T45" fmla="*/ 8 h 16"/>
                                  <a:gd name="T46" fmla="*/ 12 w 20"/>
                                  <a:gd name="T47" fmla="*/ 0 h 16"/>
                                  <a:gd name="T48" fmla="*/ 12 w 20"/>
                                  <a:gd name="T49" fmla="*/ 0 h 16"/>
                                  <a:gd name="T50" fmla="*/ 12 w 20"/>
                                  <a:gd name="T51" fmla="*/ 0 h 16"/>
                                  <a:gd name="T52" fmla="*/ 4 w 20"/>
                                  <a:gd name="T53" fmla="*/ 4 h 16"/>
                                  <a:gd name="T54" fmla="*/ 4 w 20"/>
                                  <a:gd name="T55" fmla="*/ 8 h 16"/>
                                  <a:gd name="T56" fmla="*/ 4 w 20"/>
                                  <a:gd name="T57" fmla="*/ 8 h 16"/>
                                  <a:gd name="T58" fmla="*/ 8 w 20"/>
                                  <a:gd name="T59" fmla="*/ 4 h 16"/>
                                  <a:gd name="T60" fmla="*/ 4 w 20"/>
                                  <a:gd name="T61" fmla="*/ 8 h 16"/>
                                  <a:gd name="T62" fmla="*/ 4 w 20"/>
                                  <a:gd name="T63" fmla="*/ 8 h 16"/>
                                  <a:gd name="T64" fmla="*/ 8 w 20"/>
                                  <a:gd name="T65" fmla="*/ 12 h 16"/>
                                  <a:gd name="T66" fmla="*/ 16 w 20"/>
                                  <a:gd name="T67" fmla="*/ 16 h 16"/>
                                  <a:gd name="T68" fmla="*/ 20 w 20"/>
                                  <a:gd name="T69" fmla="*/ 4 h 16"/>
                                  <a:gd name="T70" fmla="*/ 16 w 20"/>
                                  <a:gd name="T71" fmla="*/ 4 h 16"/>
                                  <a:gd name="T72" fmla="*/ 12 w 20"/>
                                  <a:gd name="T73" fmla="*/ 0 h 16"/>
                                  <a:gd name="T74" fmla="*/ 4 w 20"/>
                                  <a:gd name="T75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27" name="Group 1211"/>
                          <wpg:cNvGrpSpPr>
                            <a:grpSpLocks/>
                          </wpg:cNvGrpSpPr>
                          <wpg:grpSpPr bwMode="auto">
                            <a:xfrm>
                              <a:off x="6305" y="8469"/>
                              <a:ext cx="1825" cy="1278"/>
                              <a:chOff x="6305" y="8469"/>
                              <a:chExt cx="1825" cy="1278"/>
                            </a:xfrm>
                          </wpg:grpSpPr>
                          <wps:wsp>
                            <wps:cNvPr id="6928" name="Freeform 1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0" y="8537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8 w 20"/>
                                  <a:gd name="T5" fmla="*/ 0 h 16"/>
                                  <a:gd name="T6" fmla="*/ 8 w 20"/>
                                  <a:gd name="T7" fmla="*/ 0 h 16"/>
                                  <a:gd name="T8" fmla="*/ 0 w 20"/>
                                  <a:gd name="T9" fmla="*/ 4 h 16"/>
                                  <a:gd name="T10" fmla="*/ 8 w 20"/>
                                  <a:gd name="T11" fmla="*/ 0 h 16"/>
                                  <a:gd name="T12" fmla="*/ 8 w 20"/>
                                  <a:gd name="T13" fmla="*/ 0 h 16"/>
                                  <a:gd name="T14" fmla="*/ 4 w 20"/>
                                  <a:gd name="T15" fmla="*/ 0 h 16"/>
                                  <a:gd name="T16" fmla="*/ 8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12 w 20"/>
                                  <a:gd name="T23" fmla="*/ 12 h 16"/>
                                  <a:gd name="T24" fmla="*/ 16 w 20"/>
                                  <a:gd name="T25" fmla="*/ 4 h 16"/>
                                  <a:gd name="T26" fmla="*/ 12 w 20"/>
                                  <a:gd name="T27" fmla="*/ 0 h 16"/>
                                  <a:gd name="T28" fmla="*/ 8 w 20"/>
                                  <a:gd name="T29" fmla="*/ 0 h 16"/>
                                  <a:gd name="T30" fmla="*/ 0 w 20"/>
                                  <a:gd name="T31" fmla="*/ 4 h 16"/>
                                  <a:gd name="T32" fmla="*/ 12 w 20"/>
                                  <a:gd name="T33" fmla="*/ 12 h 16"/>
                                  <a:gd name="T34" fmla="*/ 12 w 20"/>
                                  <a:gd name="T35" fmla="*/ 12 h 16"/>
                                  <a:gd name="T36" fmla="*/ 16 w 20"/>
                                  <a:gd name="T37" fmla="*/ 16 h 16"/>
                                  <a:gd name="T38" fmla="*/ 20 w 20"/>
                                  <a:gd name="T39" fmla="*/ 4 h 16"/>
                                  <a:gd name="T40" fmla="*/ 16 w 20"/>
                                  <a:gd name="T41" fmla="*/ 4 h 16"/>
                                  <a:gd name="T42" fmla="*/ 16 w 20"/>
                                  <a:gd name="T43" fmla="*/ 4 h 16"/>
                                  <a:gd name="T44" fmla="*/ 12 w 20"/>
                                  <a:gd name="T45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9" name="Freeform 1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4" y="8537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0 w 20"/>
                                  <a:gd name="T3" fmla="*/ 0 h 12"/>
                                  <a:gd name="T4" fmla="*/ 8 w 20"/>
                                  <a:gd name="T5" fmla="*/ 0 h 12"/>
                                  <a:gd name="T6" fmla="*/ 8 w 20"/>
                                  <a:gd name="T7" fmla="*/ 0 h 12"/>
                                  <a:gd name="T8" fmla="*/ 0 w 20"/>
                                  <a:gd name="T9" fmla="*/ 0 h 12"/>
                                  <a:gd name="T10" fmla="*/ 8 w 20"/>
                                  <a:gd name="T11" fmla="*/ 0 h 12"/>
                                  <a:gd name="T12" fmla="*/ 8 w 20"/>
                                  <a:gd name="T13" fmla="*/ 0 h 12"/>
                                  <a:gd name="T14" fmla="*/ 4 w 20"/>
                                  <a:gd name="T15" fmla="*/ 0 h 12"/>
                                  <a:gd name="T16" fmla="*/ 8 w 20"/>
                                  <a:gd name="T17" fmla="*/ 0 h 12"/>
                                  <a:gd name="T18" fmla="*/ 0 w 20"/>
                                  <a:gd name="T19" fmla="*/ 0 h 12"/>
                                  <a:gd name="T20" fmla="*/ 4 w 20"/>
                                  <a:gd name="T21" fmla="*/ 8 h 12"/>
                                  <a:gd name="T22" fmla="*/ 8 w 20"/>
                                  <a:gd name="T23" fmla="*/ 12 h 12"/>
                                  <a:gd name="T24" fmla="*/ 12 w 20"/>
                                  <a:gd name="T25" fmla="*/ 0 h 12"/>
                                  <a:gd name="T26" fmla="*/ 8 w 20"/>
                                  <a:gd name="T27" fmla="*/ 0 h 12"/>
                                  <a:gd name="T28" fmla="*/ 8 w 20"/>
                                  <a:gd name="T29" fmla="*/ 0 h 12"/>
                                  <a:gd name="T30" fmla="*/ 0 w 20"/>
                                  <a:gd name="T31" fmla="*/ 0 h 12"/>
                                  <a:gd name="T32" fmla="*/ 8 w 20"/>
                                  <a:gd name="T33" fmla="*/ 12 h 12"/>
                                  <a:gd name="T34" fmla="*/ 8 w 20"/>
                                  <a:gd name="T35" fmla="*/ 12 h 12"/>
                                  <a:gd name="T36" fmla="*/ 12 w 20"/>
                                  <a:gd name="T37" fmla="*/ 4 h 12"/>
                                  <a:gd name="T38" fmla="*/ 8 w 20"/>
                                  <a:gd name="T39" fmla="*/ 12 h 12"/>
                                  <a:gd name="T40" fmla="*/ 8 w 20"/>
                                  <a:gd name="T41" fmla="*/ 12 h 12"/>
                                  <a:gd name="T42" fmla="*/ 12 w 20"/>
                                  <a:gd name="T43" fmla="*/ 12 h 12"/>
                                  <a:gd name="T44" fmla="*/ 12 w 20"/>
                                  <a:gd name="T45" fmla="*/ 12 h 12"/>
                                  <a:gd name="T46" fmla="*/ 20 w 20"/>
                                  <a:gd name="T47" fmla="*/ 4 h 12"/>
                                  <a:gd name="T48" fmla="*/ 16 w 20"/>
                                  <a:gd name="T49" fmla="*/ 4 h 12"/>
                                  <a:gd name="T50" fmla="*/ 12 w 20"/>
                                  <a:gd name="T51" fmla="*/ 0 h 12"/>
                                  <a:gd name="T52" fmla="*/ 8 w 20"/>
                                  <a:gd name="T5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0" name="Freeform 12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8469"/>
                                <a:ext cx="16" cy="4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44"/>
                                  <a:gd name="T2" fmla="*/ 8 w 16"/>
                                  <a:gd name="T3" fmla="*/ 0 h 44"/>
                                  <a:gd name="T4" fmla="*/ 0 w 16"/>
                                  <a:gd name="T5" fmla="*/ 4 h 44"/>
                                  <a:gd name="T6" fmla="*/ 0 w 16"/>
                                  <a:gd name="T7" fmla="*/ 4 h 44"/>
                                  <a:gd name="T8" fmla="*/ 8 w 16"/>
                                  <a:gd name="T9" fmla="*/ 0 h 44"/>
                                  <a:gd name="T10" fmla="*/ 8 w 16"/>
                                  <a:gd name="T11" fmla="*/ 0 h 44"/>
                                  <a:gd name="T12" fmla="*/ 8 w 16"/>
                                  <a:gd name="T13" fmla="*/ 0 h 44"/>
                                  <a:gd name="T14" fmla="*/ 4 w 16"/>
                                  <a:gd name="T15" fmla="*/ 4 h 44"/>
                                  <a:gd name="T16" fmla="*/ 8 w 16"/>
                                  <a:gd name="T17" fmla="*/ 0 h 44"/>
                                  <a:gd name="T18" fmla="*/ 8 w 16"/>
                                  <a:gd name="T19" fmla="*/ 0 h 44"/>
                                  <a:gd name="T20" fmla="*/ 12 w 16"/>
                                  <a:gd name="T21" fmla="*/ 4 h 44"/>
                                  <a:gd name="T22" fmla="*/ 12 w 16"/>
                                  <a:gd name="T23" fmla="*/ 8 h 44"/>
                                  <a:gd name="T24" fmla="*/ 0 w 16"/>
                                  <a:gd name="T25" fmla="*/ 8 h 44"/>
                                  <a:gd name="T26" fmla="*/ 0 w 16"/>
                                  <a:gd name="T27" fmla="*/ 8 h 44"/>
                                  <a:gd name="T28" fmla="*/ 0 w 16"/>
                                  <a:gd name="T29" fmla="*/ 4 h 44"/>
                                  <a:gd name="T30" fmla="*/ 8 w 16"/>
                                  <a:gd name="T31" fmla="*/ 0 h 44"/>
                                  <a:gd name="T32" fmla="*/ 12 w 16"/>
                                  <a:gd name="T33" fmla="*/ 8 h 44"/>
                                  <a:gd name="T34" fmla="*/ 12 w 16"/>
                                  <a:gd name="T35" fmla="*/ 8 h 44"/>
                                  <a:gd name="T36" fmla="*/ 12 w 16"/>
                                  <a:gd name="T37" fmla="*/ 12 h 44"/>
                                  <a:gd name="T38" fmla="*/ 4 w 16"/>
                                  <a:gd name="T39" fmla="*/ 16 h 44"/>
                                  <a:gd name="T40" fmla="*/ 4 w 16"/>
                                  <a:gd name="T41" fmla="*/ 12 h 44"/>
                                  <a:gd name="T42" fmla="*/ 0 w 16"/>
                                  <a:gd name="T43" fmla="*/ 8 h 44"/>
                                  <a:gd name="T44" fmla="*/ 12 w 16"/>
                                  <a:gd name="T45" fmla="*/ 8 h 44"/>
                                  <a:gd name="T46" fmla="*/ 12 w 16"/>
                                  <a:gd name="T47" fmla="*/ 12 h 44"/>
                                  <a:gd name="T48" fmla="*/ 12 w 16"/>
                                  <a:gd name="T49" fmla="*/ 12 h 44"/>
                                  <a:gd name="T50" fmla="*/ 8 w 16"/>
                                  <a:gd name="T51" fmla="*/ 12 h 44"/>
                                  <a:gd name="T52" fmla="*/ 12 w 16"/>
                                  <a:gd name="T53" fmla="*/ 12 h 44"/>
                                  <a:gd name="T54" fmla="*/ 12 w 16"/>
                                  <a:gd name="T55" fmla="*/ 12 h 44"/>
                                  <a:gd name="T56" fmla="*/ 16 w 16"/>
                                  <a:gd name="T57" fmla="*/ 28 h 44"/>
                                  <a:gd name="T58" fmla="*/ 12 w 16"/>
                                  <a:gd name="T59" fmla="*/ 44 h 44"/>
                                  <a:gd name="T60" fmla="*/ 4 w 16"/>
                                  <a:gd name="T61" fmla="*/ 44 h 44"/>
                                  <a:gd name="T62" fmla="*/ 4 w 16"/>
                                  <a:gd name="T63" fmla="*/ 28 h 44"/>
                                  <a:gd name="T64" fmla="*/ 4 w 16"/>
                                  <a:gd name="T65" fmla="*/ 16 h 44"/>
                                  <a:gd name="T66" fmla="*/ 12 w 16"/>
                                  <a:gd name="T67" fmla="*/ 12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" h="44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1" name="Freeform 12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4" y="847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12 w 12"/>
                                  <a:gd name="T5" fmla="*/ 12 h 12"/>
                                  <a:gd name="T6" fmla="*/ 0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12 w 12"/>
                                  <a:gd name="T15" fmla="*/ 12 h 12"/>
                                  <a:gd name="T16" fmla="*/ 12 w 12"/>
                                  <a:gd name="T17" fmla="*/ 12 h 12"/>
                                  <a:gd name="T18" fmla="*/ 12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12 h 12"/>
                                  <a:gd name="T24" fmla="*/ 0 w 12"/>
                                  <a:gd name="T25" fmla="*/ 8 h 12"/>
                                  <a:gd name="T26" fmla="*/ 12 w 12"/>
                                  <a:gd name="T2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2" name="Freeform 1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2" y="848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4 h 12"/>
                                  <a:gd name="T6" fmla="*/ 4 w 16"/>
                                  <a:gd name="T7" fmla="*/ 8 h 12"/>
                                  <a:gd name="T8" fmla="*/ 4 w 16"/>
                                  <a:gd name="T9" fmla="*/ 8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4 w 16"/>
                                  <a:gd name="T17" fmla="*/ 8 h 12"/>
                                  <a:gd name="T18" fmla="*/ 8 w 16"/>
                                  <a:gd name="T19" fmla="*/ 8 h 12"/>
                                  <a:gd name="T20" fmla="*/ 4 w 16"/>
                                  <a:gd name="T21" fmla="*/ 8 h 12"/>
                                  <a:gd name="T22" fmla="*/ 12 w 16"/>
                                  <a:gd name="T23" fmla="*/ 4 h 12"/>
                                  <a:gd name="T24" fmla="*/ 12 w 16"/>
                                  <a:gd name="T25" fmla="*/ 4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12 h 12"/>
                                  <a:gd name="T30" fmla="*/ 4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3" name="Freeform 1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8" y="849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4 h 12"/>
                                  <a:gd name="T4" fmla="*/ 12 w 16"/>
                                  <a:gd name="T5" fmla="*/ 4 h 12"/>
                                  <a:gd name="T6" fmla="*/ 4 w 16"/>
                                  <a:gd name="T7" fmla="*/ 12 h 12"/>
                                  <a:gd name="T8" fmla="*/ 4 w 16"/>
                                  <a:gd name="T9" fmla="*/ 8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12 h 12"/>
                                  <a:gd name="T16" fmla="*/ 4 w 16"/>
                                  <a:gd name="T17" fmla="*/ 12 h 12"/>
                                  <a:gd name="T18" fmla="*/ 8 w 16"/>
                                  <a:gd name="T19" fmla="*/ 8 h 12"/>
                                  <a:gd name="T20" fmla="*/ 4 w 16"/>
                                  <a:gd name="T21" fmla="*/ 12 h 12"/>
                                  <a:gd name="T22" fmla="*/ 12 w 16"/>
                                  <a:gd name="T23" fmla="*/ 4 h 12"/>
                                  <a:gd name="T24" fmla="*/ 16 w 16"/>
                                  <a:gd name="T25" fmla="*/ 4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12 h 12"/>
                                  <a:gd name="T30" fmla="*/ 8 w 16"/>
                                  <a:gd name="T31" fmla="*/ 12 h 12"/>
                                  <a:gd name="T32" fmla="*/ 4 w 16"/>
                                  <a:gd name="T33" fmla="*/ 12 h 12"/>
                                  <a:gd name="T34" fmla="*/ 12 w 16"/>
                                  <a:gd name="T35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4" name="Freeform 1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8493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2"/>
                                  <a:gd name="T2" fmla="*/ 4 w 16"/>
                                  <a:gd name="T3" fmla="*/ 0 h 12"/>
                                  <a:gd name="T4" fmla="*/ 4 w 16"/>
                                  <a:gd name="T5" fmla="*/ 4 h 12"/>
                                  <a:gd name="T6" fmla="*/ 12 w 16"/>
                                  <a:gd name="T7" fmla="*/ 8 h 12"/>
                                  <a:gd name="T8" fmla="*/ 12 w 16"/>
                                  <a:gd name="T9" fmla="*/ 8 h 12"/>
                                  <a:gd name="T10" fmla="*/ 16 w 16"/>
                                  <a:gd name="T11" fmla="*/ 0 h 12"/>
                                  <a:gd name="T12" fmla="*/ 4 w 16"/>
                                  <a:gd name="T13" fmla="*/ 0 h 12"/>
                                  <a:gd name="T14" fmla="*/ 4 w 16"/>
                                  <a:gd name="T15" fmla="*/ 4 h 12"/>
                                  <a:gd name="T16" fmla="*/ 0 w 16"/>
                                  <a:gd name="T17" fmla="*/ 4 h 12"/>
                                  <a:gd name="T18" fmla="*/ 0 w 16"/>
                                  <a:gd name="T19" fmla="*/ 8 h 12"/>
                                  <a:gd name="T20" fmla="*/ 8 w 16"/>
                                  <a:gd name="T21" fmla="*/ 12 h 12"/>
                                  <a:gd name="T22" fmla="*/ 8 w 16"/>
                                  <a:gd name="T23" fmla="*/ 12 h 12"/>
                                  <a:gd name="T24" fmla="*/ 12 w 16"/>
                                  <a:gd name="T25" fmla="*/ 8 h 12"/>
                                  <a:gd name="T26" fmla="*/ 4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5" name="Freeform 12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8565"/>
                                <a:ext cx="28" cy="5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2 h 52"/>
                                  <a:gd name="T2" fmla="*/ 0 w 28"/>
                                  <a:gd name="T3" fmla="*/ 8 h 52"/>
                                  <a:gd name="T4" fmla="*/ 0 w 28"/>
                                  <a:gd name="T5" fmla="*/ 4 h 52"/>
                                  <a:gd name="T6" fmla="*/ 0 w 28"/>
                                  <a:gd name="T7" fmla="*/ 0 h 52"/>
                                  <a:gd name="T8" fmla="*/ 4 w 28"/>
                                  <a:gd name="T9" fmla="*/ 0 h 52"/>
                                  <a:gd name="T10" fmla="*/ 0 w 28"/>
                                  <a:gd name="T11" fmla="*/ 12 h 52"/>
                                  <a:gd name="T12" fmla="*/ 4 w 28"/>
                                  <a:gd name="T13" fmla="*/ 0 h 52"/>
                                  <a:gd name="T14" fmla="*/ 4 w 28"/>
                                  <a:gd name="T15" fmla="*/ 0 h 52"/>
                                  <a:gd name="T16" fmla="*/ 0 w 28"/>
                                  <a:gd name="T17" fmla="*/ 12 h 52"/>
                                  <a:gd name="T18" fmla="*/ 0 w 28"/>
                                  <a:gd name="T19" fmla="*/ 12 h 52"/>
                                  <a:gd name="T20" fmla="*/ 4 w 28"/>
                                  <a:gd name="T21" fmla="*/ 0 h 52"/>
                                  <a:gd name="T22" fmla="*/ 4 w 28"/>
                                  <a:gd name="T23" fmla="*/ 0 h 52"/>
                                  <a:gd name="T24" fmla="*/ 8 w 28"/>
                                  <a:gd name="T25" fmla="*/ 4 h 52"/>
                                  <a:gd name="T26" fmla="*/ 12 w 28"/>
                                  <a:gd name="T27" fmla="*/ 4 h 52"/>
                                  <a:gd name="T28" fmla="*/ 8 w 28"/>
                                  <a:gd name="T29" fmla="*/ 12 h 52"/>
                                  <a:gd name="T30" fmla="*/ 4 w 28"/>
                                  <a:gd name="T31" fmla="*/ 12 h 52"/>
                                  <a:gd name="T32" fmla="*/ 0 w 28"/>
                                  <a:gd name="T33" fmla="*/ 12 h 52"/>
                                  <a:gd name="T34" fmla="*/ 4 w 28"/>
                                  <a:gd name="T35" fmla="*/ 0 h 52"/>
                                  <a:gd name="T36" fmla="*/ 8 w 28"/>
                                  <a:gd name="T37" fmla="*/ 16 h 52"/>
                                  <a:gd name="T38" fmla="*/ 8 w 28"/>
                                  <a:gd name="T39" fmla="*/ 12 h 52"/>
                                  <a:gd name="T40" fmla="*/ 8 w 28"/>
                                  <a:gd name="T41" fmla="*/ 8 h 52"/>
                                  <a:gd name="T42" fmla="*/ 8 w 28"/>
                                  <a:gd name="T43" fmla="*/ 16 h 52"/>
                                  <a:gd name="T44" fmla="*/ 12 w 28"/>
                                  <a:gd name="T45" fmla="*/ 4 h 52"/>
                                  <a:gd name="T46" fmla="*/ 16 w 28"/>
                                  <a:gd name="T47" fmla="*/ 8 h 52"/>
                                  <a:gd name="T48" fmla="*/ 20 w 28"/>
                                  <a:gd name="T49" fmla="*/ 12 h 52"/>
                                  <a:gd name="T50" fmla="*/ 12 w 28"/>
                                  <a:gd name="T51" fmla="*/ 16 h 52"/>
                                  <a:gd name="T52" fmla="*/ 8 w 28"/>
                                  <a:gd name="T53" fmla="*/ 16 h 52"/>
                                  <a:gd name="T54" fmla="*/ 8 w 28"/>
                                  <a:gd name="T55" fmla="*/ 16 h 52"/>
                                  <a:gd name="T56" fmla="*/ 12 w 28"/>
                                  <a:gd name="T57" fmla="*/ 4 h 52"/>
                                  <a:gd name="T58" fmla="*/ 20 w 28"/>
                                  <a:gd name="T59" fmla="*/ 12 h 52"/>
                                  <a:gd name="T60" fmla="*/ 24 w 28"/>
                                  <a:gd name="T61" fmla="*/ 16 h 52"/>
                                  <a:gd name="T62" fmla="*/ 28 w 28"/>
                                  <a:gd name="T63" fmla="*/ 28 h 52"/>
                                  <a:gd name="T64" fmla="*/ 28 w 28"/>
                                  <a:gd name="T65" fmla="*/ 36 h 52"/>
                                  <a:gd name="T66" fmla="*/ 28 w 28"/>
                                  <a:gd name="T67" fmla="*/ 44 h 52"/>
                                  <a:gd name="T68" fmla="*/ 20 w 28"/>
                                  <a:gd name="T69" fmla="*/ 44 h 52"/>
                                  <a:gd name="T70" fmla="*/ 16 w 28"/>
                                  <a:gd name="T71" fmla="*/ 28 h 52"/>
                                  <a:gd name="T72" fmla="*/ 12 w 28"/>
                                  <a:gd name="T73" fmla="*/ 16 h 52"/>
                                  <a:gd name="T74" fmla="*/ 20 w 28"/>
                                  <a:gd name="T75" fmla="*/ 12 h 52"/>
                                  <a:gd name="T76" fmla="*/ 28 w 28"/>
                                  <a:gd name="T77" fmla="*/ 44 h 52"/>
                                  <a:gd name="T78" fmla="*/ 28 w 28"/>
                                  <a:gd name="T79" fmla="*/ 48 h 52"/>
                                  <a:gd name="T80" fmla="*/ 24 w 28"/>
                                  <a:gd name="T81" fmla="*/ 52 h 52"/>
                                  <a:gd name="T82" fmla="*/ 20 w 28"/>
                                  <a:gd name="T83" fmla="*/ 48 h 52"/>
                                  <a:gd name="T84" fmla="*/ 20 w 28"/>
                                  <a:gd name="T85" fmla="*/ 44 h 52"/>
                                  <a:gd name="T86" fmla="*/ 28 w 28"/>
                                  <a:gd name="T87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" h="5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6" name="Freeform 1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8553"/>
                                <a:ext cx="52" cy="28"/>
                              </a:xfrm>
                              <a:custGeom>
                                <a:avLst/>
                                <a:gdLst>
                                  <a:gd name="T0" fmla="*/ 8 w 52"/>
                                  <a:gd name="T1" fmla="*/ 12 h 28"/>
                                  <a:gd name="T2" fmla="*/ 4 w 52"/>
                                  <a:gd name="T3" fmla="*/ 16 h 28"/>
                                  <a:gd name="T4" fmla="*/ 0 w 52"/>
                                  <a:gd name="T5" fmla="*/ 12 h 28"/>
                                  <a:gd name="T6" fmla="*/ 0 w 52"/>
                                  <a:gd name="T7" fmla="*/ 12 h 28"/>
                                  <a:gd name="T8" fmla="*/ 0 w 52"/>
                                  <a:gd name="T9" fmla="*/ 8 h 28"/>
                                  <a:gd name="T10" fmla="*/ 8 w 52"/>
                                  <a:gd name="T11" fmla="*/ 12 h 28"/>
                                  <a:gd name="T12" fmla="*/ 0 w 52"/>
                                  <a:gd name="T13" fmla="*/ 8 h 28"/>
                                  <a:gd name="T14" fmla="*/ 4 w 52"/>
                                  <a:gd name="T15" fmla="*/ 4 h 28"/>
                                  <a:gd name="T16" fmla="*/ 12 w 52"/>
                                  <a:gd name="T17" fmla="*/ 0 h 28"/>
                                  <a:gd name="T18" fmla="*/ 16 w 52"/>
                                  <a:gd name="T19" fmla="*/ 8 h 28"/>
                                  <a:gd name="T20" fmla="*/ 12 w 52"/>
                                  <a:gd name="T21" fmla="*/ 12 h 28"/>
                                  <a:gd name="T22" fmla="*/ 8 w 52"/>
                                  <a:gd name="T23" fmla="*/ 12 h 28"/>
                                  <a:gd name="T24" fmla="*/ 0 w 52"/>
                                  <a:gd name="T25" fmla="*/ 8 h 28"/>
                                  <a:gd name="T26" fmla="*/ 12 w 52"/>
                                  <a:gd name="T27" fmla="*/ 0 h 28"/>
                                  <a:gd name="T28" fmla="*/ 20 w 52"/>
                                  <a:gd name="T29" fmla="*/ 0 h 28"/>
                                  <a:gd name="T30" fmla="*/ 28 w 52"/>
                                  <a:gd name="T31" fmla="*/ 0 h 28"/>
                                  <a:gd name="T32" fmla="*/ 24 w 52"/>
                                  <a:gd name="T33" fmla="*/ 8 h 28"/>
                                  <a:gd name="T34" fmla="*/ 20 w 52"/>
                                  <a:gd name="T35" fmla="*/ 8 h 28"/>
                                  <a:gd name="T36" fmla="*/ 16 w 52"/>
                                  <a:gd name="T37" fmla="*/ 8 h 28"/>
                                  <a:gd name="T38" fmla="*/ 12 w 52"/>
                                  <a:gd name="T39" fmla="*/ 0 h 28"/>
                                  <a:gd name="T40" fmla="*/ 28 w 52"/>
                                  <a:gd name="T41" fmla="*/ 0 h 28"/>
                                  <a:gd name="T42" fmla="*/ 36 w 52"/>
                                  <a:gd name="T43" fmla="*/ 4 h 28"/>
                                  <a:gd name="T44" fmla="*/ 44 w 52"/>
                                  <a:gd name="T45" fmla="*/ 8 h 28"/>
                                  <a:gd name="T46" fmla="*/ 36 w 52"/>
                                  <a:gd name="T47" fmla="*/ 16 h 28"/>
                                  <a:gd name="T48" fmla="*/ 32 w 52"/>
                                  <a:gd name="T49" fmla="*/ 12 h 28"/>
                                  <a:gd name="T50" fmla="*/ 24 w 52"/>
                                  <a:gd name="T51" fmla="*/ 8 h 28"/>
                                  <a:gd name="T52" fmla="*/ 28 w 52"/>
                                  <a:gd name="T53" fmla="*/ 0 h 28"/>
                                  <a:gd name="T54" fmla="*/ 44 w 52"/>
                                  <a:gd name="T55" fmla="*/ 8 h 28"/>
                                  <a:gd name="T56" fmla="*/ 48 w 52"/>
                                  <a:gd name="T57" fmla="*/ 16 h 28"/>
                                  <a:gd name="T58" fmla="*/ 52 w 52"/>
                                  <a:gd name="T59" fmla="*/ 24 h 28"/>
                                  <a:gd name="T60" fmla="*/ 44 w 52"/>
                                  <a:gd name="T61" fmla="*/ 24 h 28"/>
                                  <a:gd name="T62" fmla="*/ 40 w 52"/>
                                  <a:gd name="T63" fmla="*/ 20 h 28"/>
                                  <a:gd name="T64" fmla="*/ 36 w 52"/>
                                  <a:gd name="T65" fmla="*/ 16 h 28"/>
                                  <a:gd name="T66" fmla="*/ 44 w 52"/>
                                  <a:gd name="T67" fmla="*/ 8 h 28"/>
                                  <a:gd name="T68" fmla="*/ 52 w 52"/>
                                  <a:gd name="T69" fmla="*/ 24 h 28"/>
                                  <a:gd name="T70" fmla="*/ 52 w 52"/>
                                  <a:gd name="T71" fmla="*/ 28 h 28"/>
                                  <a:gd name="T72" fmla="*/ 48 w 52"/>
                                  <a:gd name="T73" fmla="*/ 28 h 28"/>
                                  <a:gd name="T74" fmla="*/ 44 w 52"/>
                                  <a:gd name="T75" fmla="*/ 28 h 28"/>
                                  <a:gd name="T76" fmla="*/ 44 w 52"/>
                                  <a:gd name="T77" fmla="*/ 24 h 28"/>
                                  <a:gd name="T78" fmla="*/ 52 w 52"/>
                                  <a:gd name="T79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2" h="28">
                                    <a:moveTo>
                                      <a:pt x="8" y="12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44" y="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8"/>
                                    </a:lnTo>
                                    <a:close/>
                                    <a:moveTo>
                                      <a:pt x="52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5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7" name="Freeform 1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0" y="8545"/>
                                <a:ext cx="72" cy="2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16 h 28"/>
                                  <a:gd name="T2" fmla="*/ 68 w 72"/>
                                  <a:gd name="T3" fmla="*/ 16 h 28"/>
                                  <a:gd name="T4" fmla="*/ 72 w 72"/>
                                  <a:gd name="T5" fmla="*/ 12 h 28"/>
                                  <a:gd name="T6" fmla="*/ 68 w 72"/>
                                  <a:gd name="T7" fmla="*/ 8 h 28"/>
                                  <a:gd name="T8" fmla="*/ 68 w 72"/>
                                  <a:gd name="T9" fmla="*/ 4 h 28"/>
                                  <a:gd name="T10" fmla="*/ 64 w 72"/>
                                  <a:gd name="T11" fmla="*/ 16 h 28"/>
                                  <a:gd name="T12" fmla="*/ 68 w 72"/>
                                  <a:gd name="T13" fmla="*/ 4 h 28"/>
                                  <a:gd name="T14" fmla="*/ 52 w 72"/>
                                  <a:gd name="T15" fmla="*/ 0 h 28"/>
                                  <a:gd name="T16" fmla="*/ 36 w 72"/>
                                  <a:gd name="T17" fmla="*/ 0 h 28"/>
                                  <a:gd name="T18" fmla="*/ 40 w 72"/>
                                  <a:gd name="T19" fmla="*/ 12 h 28"/>
                                  <a:gd name="T20" fmla="*/ 52 w 72"/>
                                  <a:gd name="T21" fmla="*/ 12 h 28"/>
                                  <a:gd name="T22" fmla="*/ 64 w 72"/>
                                  <a:gd name="T23" fmla="*/ 16 h 28"/>
                                  <a:gd name="T24" fmla="*/ 68 w 72"/>
                                  <a:gd name="T25" fmla="*/ 4 h 28"/>
                                  <a:gd name="T26" fmla="*/ 36 w 72"/>
                                  <a:gd name="T27" fmla="*/ 0 h 28"/>
                                  <a:gd name="T28" fmla="*/ 20 w 72"/>
                                  <a:gd name="T29" fmla="*/ 8 h 28"/>
                                  <a:gd name="T30" fmla="*/ 4 w 72"/>
                                  <a:gd name="T31" fmla="*/ 20 h 28"/>
                                  <a:gd name="T32" fmla="*/ 8 w 72"/>
                                  <a:gd name="T33" fmla="*/ 24 h 28"/>
                                  <a:gd name="T34" fmla="*/ 24 w 72"/>
                                  <a:gd name="T35" fmla="*/ 16 h 28"/>
                                  <a:gd name="T36" fmla="*/ 40 w 72"/>
                                  <a:gd name="T37" fmla="*/ 12 h 28"/>
                                  <a:gd name="T38" fmla="*/ 36 w 72"/>
                                  <a:gd name="T39" fmla="*/ 0 h 28"/>
                                  <a:gd name="T40" fmla="*/ 4 w 72"/>
                                  <a:gd name="T41" fmla="*/ 20 h 28"/>
                                  <a:gd name="T42" fmla="*/ 0 w 72"/>
                                  <a:gd name="T43" fmla="*/ 20 h 28"/>
                                  <a:gd name="T44" fmla="*/ 4 w 72"/>
                                  <a:gd name="T45" fmla="*/ 24 h 28"/>
                                  <a:gd name="T46" fmla="*/ 8 w 72"/>
                                  <a:gd name="T47" fmla="*/ 28 h 28"/>
                                  <a:gd name="T48" fmla="*/ 8 w 72"/>
                                  <a:gd name="T49" fmla="*/ 24 h 28"/>
                                  <a:gd name="T50" fmla="*/ 4 w 72"/>
                                  <a:gd name="T51" fmla="*/ 2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2" h="28">
                                    <a:moveTo>
                                      <a:pt x="64" y="16"/>
                                    </a:move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4" y="16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8" name="Freeform 1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8569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 h 52"/>
                                  <a:gd name="T2" fmla="*/ 20 w 24"/>
                                  <a:gd name="T3" fmla="*/ 0 h 52"/>
                                  <a:gd name="T4" fmla="*/ 16 w 24"/>
                                  <a:gd name="T5" fmla="*/ 0 h 52"/>
                                  <a:gd name="T6" fmla="*/ 12 w 24"/>
                                  <a:gd name="T7" fmla="*/ 0 h 52"/>
                                  <a:gd name="T8" fmla="*/ 12 w 24"/>
                                  <a:gd name="T9" fmla="*/ 4 h 52"/>
                                  <a:gd name="T10" fmla="*/ 24 w 24"/>
                                  <a:gd name="T11" fmla="*/ 4 h 52"/>
                                  <a:gd name="T12" fmla="*/ 12 w 24"/>
                                  <a:gd name="T13" fmla="*/ 4 h 52"/>
                                  <a:gd name="T14" fmla="*/ 12 w 24"/>
                                  <a:gd name="T15" fmla="*/ 16 h 52"/>
                                  <a:gd name="T16" fmla="*/ 12 w 24"/>
                                  <a:gd name="T17" fmla="*/ 24 h 52"/>
                                  <a:gd name="T18" fmla="*/ 24 w 24"/>
                                  <a:gd name="T19" fmla="*/ 28 h 52"/>
                                  <a:gd name="T20" fmla="*/ 24 w 24"/>
                                  <a:gd name="T21" fmla="*/ 16 h 52"/>
                                  <a:gd name="T22" fmla="*/ 24 w 24"/>
                                  <a:gd name="T23" fmla="*/ 4 h 52"/>
                                  <a:gd name="T24" fmla="*/ 12 w 24"/>
                                  <a:gd name="T25" fmla="*/ 4 h 52"/>
                                  <a:gd name="T26" fmla="*/ 12 w 24"/>
                                  <a:gd name="T27" fmla="*/ 24 h 52"/>
                                  <a:gd name="T28" fmla="*/ 8 w 24"/>
                                  <a:gd name="T29" fmla="*/ 32 h 52"/>
                                  <a:gd name="T30" fmla="*/ 0 w 24"/>
                                  <a:gd name="T31" fmla="*/ 44 h 52"/>
                                  <a:gd name="T32" fmla="*/ 12 w 24"/>
                                  <a:gd name="T33" fmla="*/ 52 h 52"/>
                                  <a:gd name="T34" fmla="*/ 20 w 24"/>
                                  <a:gd name="T35" fmla="*/ 36 h 52"/>
                                  <a:gd name="T36" fmla="*/ 24 w 24"/>
                                  <a:gd name="T37" fmla="*/ 28 h 52"/>
                                  <a:gd name="T38" fmla="*/ 12 w 24"/>
                                  <a:gd name="T39" fmla="*/ 24 h 52"/>
                                  <a:gd name="T40" fmla="*/ 0 w 24"/>
                                  <a:gd name="T41" fmla="*/ 44 h 52"/>
                                  <a:gd name="T42" fmla="*/ 0 w 24"/>
                                  <a:gd name="T43" fmla="*/ 48 h 52"/>
                                  <a:gd name="T44" fmla="*/ 4 w 24"/>
                                  <a:gd name="T45" fmla="*/ 52 h 52"/>
                                  <a:gd name="T46" fmla="*/ 8 w 24"/>
                                  <a:gd name="T47" fmla="*/ 52 h 52"/>
                                  <a:gd name="T48" fmla="*/ 12 w 24"/>
                                  <a:gd name="T49" fmla="*/ 52 h 52"/>
                                  <a:gd name="T50" fmla="*/ 0 w 24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9" name="Freeform 1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8" y="8521"/>
                                <a:ext cx="88" cy="32"/>
                              </a:xfrm>
                              <a:custGeom>
                                <a:avLst/>
                                <a:gdLst>
                                  <a:gd name="T0" fmla="*/ 80 w 88"/>
                                  <a:gd name="T1" fmla="*/ 28 h 32"/>
                                  <a:gd name="T2" fmla="*/ 80 w 88"/>
                                  <a:gd name="T3" fmla="*/ 32 h 32"/>
                                  <a:gd name="T4" fmla="*/ 84 w 88"/>
                                  <a:gd name="T5" fmla="*/ 28 h 32"/>
                                  <a:gd name="T6" fmla="*/ 88 w 88"/>
                                  <a:gd name="T7" fmla="*/ 28 h 32"/>
                                  <a:gd name="T8" fmla="*/ 88 w 88"/>
                                  <a:gd name="T9" fmla="*/ 24 h 32"/>
                                  <a:gd name="T10" fmla="*/ 80 w 88"/>
                                  <a:gd name="T11" fmla="*/ 28 h 32"/>
                                  <a:gd name="T12" fmla="*/ 88 w 88"/>
                                  <a:gd name="T13" fmla="*/ 24 h 32"/>
                                  <a:gd name="T14" fmla="*/ 84 w 88"/>
                                  <a:gd name="T15" fmla="*/ 20 h 32"/>
                                  <a:gd name="T16" fmla="*/ 84 w 88"/>
                                  <a:gd name="T17" fmla="*/ 20 h 32"/>
                                  <a:gd name="T18" fmla="*/ 76 w 88"/>
                                  <a:gd name="T19" fmla="*/ 28 h 32"/>
                                  <a:gd name="T20" fmla="*/ 76 w 88"/>
                                  <a:gd name="T21" fmla="*/ 28 h 32"/>
                                  <a:gd name="T22" fmla="*/ 80 w 88"/>
                                  <a:gd name="T23" fmla="*/ 28 h 32"/>
                                  <a:gd name="T24" fmla="*/ 88 w 88"/>
                                  <a:gd name="T25" fmla="*/ 24 h 32"/>
                                  <a:gd name="T26" fmla="*/ 84 w 88"/>
                                  <a:gd name="T27" fmla="*/ 20 h 32"/>
                                  <a:gd name="T28" fmla="*/ 68 w 88"/>
                                  <a:gd name="T29" fmla="*/ 8 h 32"/>
                                  <a:gd name="T30" fmla="*/ 48 w 88"/>
                                  <a:gd name="T31" fmla="*/ 0 h 32"/>
                                  <a:gd name="T32" fmla="*/ 48 w 88"/>
                                  <a:gd name="T33" fmla="*/ 12 h 32"/>
                                  <a:gd name="T34" fmla="*/ 64 w 88"/>
                                  <a:gd name="T35" fmla="*/ 16 h 32"/>
                                  <a:gd name="T36" fmla="*/ 76 w 88"/>
                                  <a:gd name="T37" fmla="*/ 28 h 32"/>
                                  <a:gd name="T38" fmla="*/ 84 w 88"/>
                                  <a:gd name="T39" fmla="*/ 20 h 32"/>
                                  <a:gd name="T40" fmla="*/ 48 w 88"/>
                                  <a:gd name="T41" fmla="*/ 0 h 32"/>
                                  <a:gd name="T42" fmla="*/ 40 w 88"/>
                                  <a:gd name="T43" fmla="*/ 0 h 32"/>
                                  <a:gd name="T44" fmla="*/ 28 w 88"/>
                                  <a:gd name="T45" fmla="*/ 0 h 32"/>
                                  <a:gd name="T46" fmla="*/ 16 w 88"/>
                                  <a:gd name="T47" fmla="*/ 4 h 32"/>
                                  <a:gd name="T48" fmla="*/ 8 w 88"/>
                                  <a:gd name="T49" fmla="*/ 8 h 32"/>
                                  <a:gd name="T50" fmla="*/ 12 w 88"/>
                                  <a:gd name="T51" fmla="*/ 16 h 32"/>
                                  <a:gd name="T52" fmla="*/ 28 w 88"/>
                                  <a:gd name="T53" fmla="*/ 12 h 32"/>
                                  <a:gd name="T54" fmla="*/ 48 w 88"/>
                                  <a:gd name="T55" fmla="*/ 12 h 32"/>
                                  <a:gd name="T56" fmla="*/ 48 w 88"/>
                                  <a:gd name="T57" fmla="*/ 0 h 32"/>
                                  <a:gd name="T58" fmla="*/ 8 w 88"/>
                                  <a:gd name="T59" fmla="*/ 8 h 32"/>
                                  <a:gd name="T60" fmla="*/ 4 w 88"/>
                                  <a:gd name="T61" fmla="*/ 12 h 32"/>
                                  <a:gd name="T62" fmla="*/ 4 w 88"/>
                                  <a:gd name="T63" fmla="*/ 12 h 32"/>
                                  <a:gd name="T64" fmla="*/ 12 w 88"/>
                                  <a:gd name="T65" fmla="*/ 20 h 32"/>
                                  <a:gd name="T66" fmla="*/ 12 w 88"/>
                                  <a:gd name="T67" fmla="*/ 20 h 32"/>
                                  <a:gd name="T68" fmla="*/ 12 w 88"/>
                                  <a:gd name="T69" fmla="*/ 16 h 32"/>
                                  <a:gd name="T70" fmla="*/ 8 w 88"/>
                                  <a:gd name="T71" fmla="*/ 8 h 32"/>
                                  <a:gd name="T72" fmla="*/ 4 w 88"/>
                                  <a:gd name="T73" fmla="*/ 12 h 32"/>
                                  <a:gd name="T74" fmla="*/ 0 w 88"/>
                                  <a:gd name="T75" fmla="*/ 16 h 32"/>
                                  <a:gd name="T76" fmla="*/ 4 w 88"/>
                                  <a:gd name="T77" fmla="*/ 20 h 32"/>
                                  <a:gd name="T78" fmla="*/ 8 w 88"/>
                                  <a:gd name="T79" fmla="*/ 20 h 32"/>
                                  <a:gd name="T80" fmla="*/ 12 w 88"/>
                                  <a:gd name="T81" fmla="*/ 20 h 32"/>
                                  <a:gd name="T82" fmla="*/ 4 w 88"/>
                                  <a:gd name="T83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8" h="32">
                                    <a:moveTo>
                                      <a:pt x="80" y="28"/>
                                    </a:moveTo>
                                    <a:lnTo>
                                      <a:pt x="80" y="32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0" y="28"/>
                                    </a:lnTo>
                                    <a:close/>
                                    <a:moveTo>
                                      <a:pt x="88" y="24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8" y="24"/>
                                    </a:lnTo>
                                    <a:close/>
                                    <a:moveTo>
                                      <a:pt x="84" y="20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2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0" name="Freeform 1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8501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8 h 48"/>
                                  <a:gd name="T2" fmla="*/ 0 w 28"/>
                                  <a:gd name="T3" fmla="*/ 8 h 48"/>
                                  <a:gd name="T4" fmla="*/ 0 w 28"/>
                                  <a:gd name="T5" fmla="*/ 4 h 48"/>
                                  <a:gd name="T6" fmla="*/ 0 w 28"/>
                                  <a:gd name="T7" fmla="*/ 0 h 48"/>
                                  <a:gd name="T8" fmla="*/ 4 w 28"/>
                                  <a:gd name="T9" fmla="*/ 0 h 48"/>
                                  <a:gd name="T10" fmla="*/ 4 w 28"/>
                                  <a:gd name="T11" fmla="*/ 8 h 48"/>
                                  <a:gd name="T12" fmla="*/ 4 w 28"/>
                                  <a:gd name="T13" fmla="*/ 0 h 48"/>
                                  <a:gd name="T14" fmla="*/ 8 w 28"/>
                                  <a:gd name="T15" fmla="*/ 0 h 48"/>
                                  <a:gd name="T16" fmla="*/ 12 w 28"/>
                                  <a:gd name="T17" fmla="*/ 0 h 48"/>
                                  <a:gd name="T18" fmla="*/ 8 w 28"/>
                                  <a:gd name="T19" fmla="*/ 8 h 48"/>
                                  <a:gd name="T20" fmla="*/ 8 w 28"/>
                                  <a:gd name="T21" fmla="*/ 8 h 48"/>
                                  <a:gd name="T22" fmla="*/ 4 w 28"/>
                                  <a:gd name="T23" fmla="*/ 8 h 48"/>
                                  <a:gd name="T24" fmla="*/ 4 w 28"/>
                                  <a:gd name="T25" fmla="*/ 0 h 48"/>
                                  <a:gd name="T26" fmla="*/ 12 w 28"/>
                                  <a:gd name="T27" fmla="*/ 0 h 48"/>
                                  <a:gd name="T28" fmla="*/ 20 w 28"/>
                                  <a:gd name="T29" fmla="*/ 8 h 48"/>
                                  <a:gd name="T30" fmla="*/ 24 w 28"/>
                                  <a:gd name="T31" fmla="*/ 16 h 48"/>
                                  <a:gd name="T32" fmla="*/ 16 w 28"/>
                                  <a:gd name="T33" fmla="*/ 20 h 48"/>
                                  <a:gd name="T34" fmla="*/ 12 w 28"/>
                                  <a:gd name="T35" fmla="*/ 12 h 48"/>
                                  <a:gd name="T36" fmla="*/ 8 w 28"/>
                                  <a:gd name="T37" fmla="*/ 8 h 48"/>
                                  <a:gd name="T38" fmla="*/ 12 w 28"/>
                                  <a:gd name="T39" fmla="*/ 0 h 48"/>
                                  <a:gd name="T40" fmla="*/ 24 w 28"/>
                                  <a:gd name="T41" fmla="*/ 16 h 48"/>
                                  <a:gd name="T42" fmla="*/ 28 w 28"/>
                                  <a:gd name="T43" fmla="*/ 24 h 48"/>
                                  <a:gd name="T44" fmla="*/ 28 w 28"/>
                                  <a:gd name="T45" fmla="*/ 32 h 48"/>
                                  <a:gd name="T46" fmla="*/ 20 w 28"/>
                                  <a:gd name="T47" fmla="*/ 32 h 48"/>
                                  <a:gd name="T48" fmla="*/ 20 w 28"/>
                                  <a:gd name="T49" fmla="*/ 24 h 48"/>
                                  <a:gd name="T50" fmla="*/ 16 w 28"/>
                                  <a:gd name="T51" fmla="*/ 20 h 48"/>
                                  <a:gd name="T52" fmla="*/ 24 w 28"/>
                                  <a:gd name="T53" fmla="*/ 16 h 48"/>
                                  <a:gd name="T54" fmla="*/ 28 w 28"/>
                                  <a:gd name="T55" fmla="*/ 32 h 48"/>
                                  <a:gd name="T56" fmla="*/ 28 w 28"/>
                                  <a:gd name="T57" fmla="*/ 40 h 48"/>
                                  <a:gd name="T58" fmla="*/ 28 w 28"/>
                                  <a:gd name="T59" fmla="*/ 44 h 48"/>
                                  <a:gd name="T60" fmla="*/ 16 w 28"/>
                                  <a:gd name="T61" fmla="*/ 40 h 48"/>
                                  <a:gd name="T62" fmla="*/ 20 w 28"/>
                                  <a:gd name="T63" fmla="*/ 36 h 48"/>
                                  <a:gd name="T64" fmla="*/ 20 w 28"/>
                                  <a:gd name="T65" fmla="*/ 32 h 48"/>
                                  <a:gd name="T66" fmla="*/ 28 w 28"/>
                                  <a:gd name="T67" fmla="*/ 32 h 48"/>
                                  <a:gd name="T68" fmla="*/ 28 w 28"/>
                                  <a:gd name="T69" fmla="*/ 44 h 48"/>
                                  <a:gd name="T70" fmla="*/ 24 w 28"/>
                                  <a:gd name="T71" fmla="*/ 48 h 48"/>
                                  <a:gd name="T72" fmla="*/ 20 w 28"/>
                                  <a:gd name="T73" fmla="*/ 48 h 48"/>
                                  <a:gd name="T74" fmla="*/ 16 w 28"/>
                                  <a:gd name="T75" fmla="*/ 44 h 48"/>
                                  <a:gd name="T76" fmla="*/ 16 w 28"/>
                                  <a:gd name="T77" fmla="*/ 40 h 48"/>
                                  <a:gd name="T78" fmla="*/ 28 w 28"/>
                                  <a:gd name="T79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8" h="4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8" y="32"/>
                                    </a:moveTo>
                                    <a:lnTo>
                                      <a:pt x="28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8" y="32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1" name="Freeform 1225"/>
                            <wps:cNvSpPr>
                              <a:spLocks/>
                            </wps:cNvSpPr>
                            <wps:spPr bwMode="auto">
                              <a:xfrm>
                                <a:off x="7998" y="861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2" name="Freeform 1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4" y="860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3" name="Freeform 1227"/>
                            <wps:cNvSpPr>
                              <a:spLocks/>
                            </wps:cNvSpPr>
                            <wps:spPr bwMode="auto">
                              <a:xfrm>
                                <a:off x="8034" y="858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4" name="Freeform 1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0" y="857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5" name="Freeform 1229"/>
                            <wps:cNvSpPr>
                              <a:spLocks/>
                            </wps:cNvSpPr>
                            <wps:spPr bwMode="auto">
                              <a:xfrm>
                                <a:off x="8026" y="862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6" name="Freeform 1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862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7" name="Freeform 1231"/>
                            <wps:cNvSpPr>
                              <a:spLocks/>
                            </wps:cNvSpPr>
                            <wps:spPr bwMode="auto">
                              <a:xfrm>
                                <a:off x="8090" y="860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8" name="Freeform 1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6" y="859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12 w 16"/>
                                  <a:gd name="T59" fmla="*/ 4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9" name="Freeform 1233"/>
                            <wps:cNvSpPr>
                              <a:spLocks/>
                            </wps:cNvSpPr>
                            <wps:spPr bwMode="auto">
                              <a:xfrm>
                                <a:off x="8070" y="859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0" name="Freeform 1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2" y="858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1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8054" y="856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2" name="Freeform 1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856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3" name="Freeform 1237"/>
                            <wps:cNvSpPr>
                              <a:spLocks/>
                            </wps:cNvSpPr>
                            <wps:spPr bwMode="auto">
                              <a:xfrm>
                                <a:off x="7750" y="888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4" name="Freeform 1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2" y="888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5" name="Freeform 1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05" y="9218"/>
                                <a:ext cx="528" cy="529"/>
                              </a:xfrm>
                              <a:custGeom>
                                <a:avLst/>
                                <a:gdLst>
                                  <a:gd name="T0" fmla="*/ 264 w 528"/>
                                  <a:gd name="T1" fmla="*/ 12 h 529"/>
                                  <a:gd name="T2" fmla="*/ 316 w 528"/>
                                  <a:gd name="T3" fmla="*/ 4 h 529"/>
                                  <a:gd name="T4" fmla="*/ 412 w 528"/>
                                  <a:gd name="T5" fmla="*/ 44 h 529"/>
                                  <a:gd name="T6" fmla="*/ 424 w 528"/>
                                  <a:gd name="T7" fmla="*/ 68 h 529"/>
                                  <a:gd name="T8" fmla="*/ 340 w 528"/>
                                  <a:gd name="T9" fmla="*/ 24 h 529"/>
                                  <a:gd name="T10" fmla="*/ 264 w 528"/>
                                  <a:gd name="T11" fmla="*/ 0 h 529"/>
                                  <a:gd name="T12" fmla="*/ 496 w 528"/>
                                  <a:gd name="T13" fmla="*/ 140 h 529"/>
                                  <a:gd name="T14" fmla="*/ 524 w 528"/>
                                  <a:gd name="T15" fmla="*/ 237 h 529"/>
                                  <a:gd name="T16" fmla="*/ 512 w 528"/>
                                  <a:gd name="T17" fmla="*/ 213 h 529"/>
                                  <a:gd name="T18" fmla="*/ 472 w 528"/>
                                  <a:gd name="T19" fmla="*/ 124 h 529"/>
                                  <a:gd name="T20" fmla="*/ 528 w 528"/>
                                  <a:gd name="T21" fmla="*/ 265 h 529"/>
                                  <a:gd name="T22" fmla="*/ 528 w 528"/>
                                  <a:gd name="T23" fmla="*/ 265 h 529"/>
                                  <a:gd name="T24" fmla="*/ 516 w 528"/>
                                  <a:gd name="T25" fmla="*/ 265 h 529"/>
                                  <a:gd name="T26" fmla="*/ 520 w 528"/>
                                  <a:gd name="T27" fmla="*/ 317 h 529"/>
                                  <a:gd name="T28" fmla="*/ 480 w 528"/>
                                  <a:gd name="T29" fmla="*/ 413 h 529"/>
                                  <a:gd name="T30" fmla="*/ 460 w 528"/>
                                  <a:gd name="T31" fmla="*/ 425 h 529"/>
                                  <a:gd name="T32" fmla="*/ 504 w 528"/>
                                  <a:gd name="T33" fmla="*/ 341 h 529"/>
                                  <a:gd name="T34" fmla="*/ 528 w 528"/>
                                  <a:gd name="T35" fmla="*/ 265 h 529"/>
                                  <a:gd name="T36" fmla="*/ 388 w 528"/>
                                  <a:gd name="T37" fmla="*/ 497 h 529"/>
                                  <a:gd name="T38" fmla="*/ 292 w 528"/>
                                  <a:gd name="T39" fmla="*/ 525 h 529"/>
                                  <a:gd name="T40" fmla="*/ 316 w 528"/>
                                  <a:gd name="T41" fmla="*/ 513 h 529"/>
                                  <a:gd name="T42" fmla="*/ 404 w 528"/>
                                  <a:gd name="T43" fmla="*/ 473 h 529"/>
                                  <a:gd name="T44" fmla="*/ 264 w 528"/>
                                  <a:gd name="T45" fmla="*/ 529 h 529"/>
                                  <a:gd name="T46" fmla="*/ 264 w 528"/>
                                  <a:gd name="T47" fmla="*/ 529 h 529"/>
                                  <a:gd name="T48" fmla="*/ 264 w 528"/>
                                  <a:gd name="T49" fmla="*/ 517 h 529"/>
                                  <a:gd name="T50" fmla="*/ 212 w 528"/>
                                  <a:gd name="T51" fmla="*/ 521 h 529"/>
                                  <a:gd name="T52" fmla="*/ 116 w 528"/>
                                  <a:gd name="T53" fmla="*/ 481 h 529"/>
                                  <a:gd name="T54" fmla="*/ 104 w 528"/>
                                  <a:gd name="T55" fmla="*/ 461 h 529"/>
                                  <a:gd name="T56" fmla="*/ 188 w 528"/>
                                  <a:gd name="T57" fmla="*/ 505 h 529"/>
                                  <a:gd name="T58" fmla="*/ 264 w 528"/>
                                  <a:gd name="T59" fmla="*/ 529 h 529"/>
                                  <a:gd name="T60" fmla="*/ 32 w 528"/>
                                  <a:gd name="T61" fmla="*/ 389 h 529"/>
                                  <a:gd name="T62" fmla="*/ 0 w 528"/>
                                  <a:gd name="T63" fmla="*/ 293 h 529"/>
                                  <a:gd name="T64" fmla="*/ 16 w 528"/>
                                  <a:gd name="T65" fmla="*/ 317 h 529"/>
                                  <a:gd name="T66" fmla="*/ 56 w 528"/>
                                  <a:gd name="T67" fmla="*/ 405 h 529"/>
                                  <a:gd name="T68" fmla="*/ 0 w 528"/>
                                  <a:gd name="T69" fmla="*/ 265 h 529"/>
                                  <a:gd name="T70" fmla="*/ 0 w 528"/>
                                  <a:gd name="T71" fmla="*/ 265 h 529"/>
                                  <a:gd name="T72" fmla="*/ 12 w 528"/>
                                  <a:gd name="T73" fmla="*/ 265 h 529"/>
                                  <a:gd name="T74" fmla="*/ 4 w 528"/>
                                  <a:gd name="T75" fmla="*/ 213 h 529"/>
                                  <a:gd name="T76" fmla="*/ 44 w 528"/>
                                  <a:gd name="T77" fmla="*/ 116 h 529"/>
                                  <a:gd name="T78" fmla="*/ 68 w 528"/>
                                  <a:gd name="T79" fmla="*/ 104 h 529"/>
                                  <a:gd name="T80" fmla="*/ 24 w 528"/>
                                  <a:gd name="T81" fmla="*/ 189 h 529"/>
                                  <a:gd name="T82" fmla="*/ 0 w 528"/>
                                  <a:gd name="T83" fmla="*/ 265 h 529"/>
                                  <a:gd name="T84" fmla="*/ 140 w 528"/>
                                  <a:gd name="T85" fmla="*/ 32 h 529"/>
                                  <a:gd name="T86" fmla="*/ 236 w 528"/>
                                  <a:gd name="T87" fmla="*/ 0 h 529"/>
                                  <a:gd name="T88" fmla="*/ 212 w 528"/>
                                  <a:gd name="T89" fmla="*/ 16 h 529"/>
                                  <a:gd name="T90" fmla="*/ 124 w 528"/>
                                  <a:gd name="T91" fmla="*/ 56 h 529"/>
                                  <a:gd name="T92" fmla="*/ 264 w 528"/>
                                  <a:gd name="T93" fmla="*/ 0 h 529"/>
                                  <a:gd name="T94" fmla="*/ 264 w 528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8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316" y="4"/>
                                    </a:lnTo>
                                    <a:lnTo>
                                      <a:pt x="340" y="12"/>
                                    </a:lnTo>
                                    <a:lnTo>
                                      <a:pt x="364" y="20"/>
                                    </a:lnTo>
                                    <a:lnTo>
                                      <a:pt x="388" y="32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32" y="60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4" y="84"/>
                                    </a:lnTo>
                                    <a:lnTo>
                                      <a:pt x="424" y="68"/>
                                    </a:lnTo>
                                    <a:lnTo>
                                      <a:pt x="404" y="56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64" y="32"/>
                                    </a:lnTo>
                                    <a:lnTo>
                                      <a:pt x="340" y="24"/>
                                    </a:lnTo>
                                    <a:lnTo>
                                      <a:pt x="316" y="16"/>
                                    </a:lnTo>
                                    <a:lnTo>
                                      <a:pt x="288" y="12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48" y="76"/>
                                    </a:moveTo>
                                    <a:lnTo>
                                      <a:pt x="468" y="96"/>
                                    </a:lnTo>
                                    <a:lnTo>
                                      <a:pt x="480" y="116"/>
                                    </a:lnTo>
                                    <a:lnTo>
                                      <a:pt x="496" y="140"/>
                                    </a:lnTo>
                                    <a:lnTo>
                                      <a:pt x="508" y="160"/>
                                    </a:lnTo>
                                    <a:lnTo>
                                      <a:pt x="516" y="185"/>
                                    </a:lnTo>
                                    <a:lnTo>
                                      <a:pt x="520" y="213"/>
                                    </a:lnTo>
                                    <a:lnTo>
                                      <a:pt x="524" y="237"/>
                                    </a:ln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16" y="237"/>
                                    </a:lnTo>
                                    <a:lnTo>
                                      <a:pt x="512" y="213"/>
                                    </a:lnTo>
                                    <a:lnTo>
                                      <a:pt x="504" y="189"/>
                                    </a:lnTo>
                                    <a:lnTo>
                                      <a:pt x="496" y="164"/>
                                    </a:lnTo>
                                    <a:lnTo>
                                      <a:pt x="488" y="144"/>
                                    </a:lnTo>
                                    <a:lnTo>
                                      <a:pt x="472" y="124"/>
                                    </a:lnTo>
                                    <a:lnTo>
                                      <a:pt x="460" y="104"/>
                                    </a:lnTo>
                                    <a:lnTo>
                                      <a:pt x="444" y="84"/>
                                    </a:lnTo>
                                    <a:lnTo>
                                      <a:pt x="448" y="76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4" y="293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16" y="341"/>
                                    </a:lnTo>
                                    <a:lnTo>
                                      <a:pt x="508" y="365"/>
                                    </a:lnTo>
                                    <a:lnTo>
                                      <a:pt x="496" y="389"/>
                                    </a:lnTo>
                                    <a:lnTo>
                                      <a:pt x="480" y="413"/>
                                    </a:lnTo>
                                    <a:lnTo>
                                      <a:pt x="468" y="433"/>
                                    </a:lnTo>
                                    <a:lnTo>
                                      <a:pt x="448" y="449"/>
                                    </a:lnTo>
                                    <a:lnTo>
                                      <a:pt x="444" y="445"/>
                                    </a:lnTo>
                                    <a:lnTo>
                                      <a:pt x="460" y="425"/>
                                    </a:lnTo>
                                    <a:lnTo>
                                      <a:pt x="472" y="405"/>
                                    </a:lnTo>
                                    <a:lnTo>
                                      <a:pt x="488" y="385"/>
                                    </a:lnTo>
                                    <a:lnTo>
                                      <a:pt x="496" y="365"/>
                                    </a:lnTo>
                                    <a:lnTo>
                                      <a:pt x="504" y="34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16" y="289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448" y="449"/>
                                    </a:moveTo>
                                    <a:lnTo>
                                      <a:pt x="432" y="469"/>
                                    </a:lnTo>
                                    <a:lnTo>
                                      <a:pt x="412" y="481"/>
                                    </a:lnTo>
                                    <a:lnTo>
                                      <a:pt x="388" y="497"/>
                                    </a:lnTo>
                                    <a:lnTo>
                                      <a:pt x="364" y="509"/>
                                    </a:lnTo>
                                    <a:lnTo>
                                      <a:pt x="340" y="517"/>
                                    </a:lnTo>
                                    <a:lnTo>
                                      <a:pt x="316" y="521"/>
                                    </a:lnTo>
                                    <a:lnTo>
                                      <a:pt x="292" y="525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88" y="517"/>
                                    </a:lnTo>
                                    <a:lnTo>
                                      <a:pt x="316" y="513"/>
                                    </a:lnTo>
                                    <a:lnTo>
                                      <a:pt x="340" y="505"/>
                                    </a:lnTo>
                                    <a:lnTo>
                                      <a:pt x="364" y="497"/>
                                    </a:lnTo>
                                    <a:lnTo>
                                      <a:pt x="384" y="489"/>
                                    </a:lnTo>
                                    <a:lnTo>
                                      <a:pt x="404" y="473"/>
                                    </a:lnTo>
                                    <a:lnTo>
                                      <a:pt x="424" y="461"/>
                                    </a:lnTo>
                                    <a:lnTo>
                                      <a:pt x="444" y="445"/>
                                    </a:lnTo>
                                    <a:lnTo>
                                      <a:pt x="448" y="44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36" y="525"/>
                                    </a:lnTo>
                                    <a:lnTo>
                                      <a:pt x="212" y="521"/>
                                    </a:lnTo>
                                    <a:lnTo>
                                      <a:pt x="184" y="517"/>
                                    </a:lnTo>
                                    <a:lnTo>
                                      <a:pt x="160" y="509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16" y="481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4" y="445"/>
                                    </a:lnTo>
                                    <a:lnTo>
                                      <a:pt x="104" y="461"/>
                                    </a:lnTo>
                                    <a:lnTo>
                                      <a:pt x="124" y="473"/>
                                    </a:lnTo>
                                    <a:lnTo>
                                      <a:pt x="144" y="489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88" y="505"/>
                                    </a:lnTo>
                                    <a:lnTo>
                                      <a:pt x="212" y="513"/>
                                    </a:lnTo>
                                    <a:lnTo>
                                      <a:pt x="236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76" y="449"/>
                                    </a:moveTo>
                                    <a:lnTo>
                                      <a:pt x="60" y="433"/>
                                    </a:lnTo>
                                    <a:lnTo>
                                      <a:pt x="44" y="413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0" y="365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17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6" y="317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32" y="365"/>
                                    </a:lnTo>
                                    <a:lnTo>
                                      <a:pt x="40" y="385"/>
                                    </a:lnTo>
                                    <a:lnTo>
                                      <a:pt x="56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4" y="445"/>
                                    </a:lnTo>
                                    <a:lnTo>
                                      <a:pt x="76" y="449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20" y="160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68" y="104"/>
                                    </a:lnTo>
                                    <a:lnTo>
                                      <a:pt x="56" y="12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32" y="164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76" y="76"/>
                                    </a:moveTo>
                                    <a:lnTo>
                                      <a:pt x="96" y="60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12" y="16"/>
                                    </a:lnTo>
                                    <a:lnTo>
                                      <a:pt x="188" y="24"/>
                                    </a:lnTo>
                                    <a:lnTo>
                                      <a:pt x="164" y="3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04" y="68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76" y="76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6" name="Freeform 1240"/>
                            <wps:cNvSpPr>
                              <a:spLocks/>
                            </wps:cNvSpPr>
                            <wps:spPr bwMode="auto">
                              <a:xfrm>
                                <a:off x="6353" y="958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7" name="Freeform 1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45" y="95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12 w 16"/>
                                  <a:gd name="T53" fmla="*/ 4 h 16"/>
                                  <a:gd name="T54" fmla="*/ 12 w 16"/>
                                  <a:gd name="T55" fmla="*/ 4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8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6369" y="961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9" name="Freeform 1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1" y="960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4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4 h 12"/>
                                  <a:gd name="T34" fmla="*/ 8 w 16"/>
                                  <a:gd name="T35" fmla="*/ 4 h 12"/>
                                  <a:gd name="T36" fmla="*/ 16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6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12 w 16"/>
                                  <a:gd name="T59" fmla="*/ 4 h 12"/>
                                  <a:gd name="T60" fmla="*/ 4 w 16"/>
                                  <a:gd name="T61" fmla="*/ 12 h 12"/>
                                  <a:gd name="T62" fmla="*/ 12 w 16"/>
                                  <a:gd name="T63" fmla="*/ 4 h 12"/>
                                  <a:gd name="T64" fmla="*/ 4 w 16"/>
                                  <a:gd name="T65" fmla="*/ 12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12 w 16"/>
                                  <a:gd name="T73" fmla="*/ 4 h 12"/>
                                  <a:gd name="T74" fmla="*/ 0 w 16"/>
                                  <a:gd name="T75" fmla="*/ 4 h 12"/>
                                  <a:gd name="T76" fmla="*/ 0 w 16"/>
                                  <a:gd name="T77" fmla="*/ 4 h 12"/>
                                  <a:gd name="T78" fmla="*/ 4 w 16"/>
                                  <a:gd name="T79" fmla="*/ 0 h 12"/>
                                  <a:gd name="T80" fmla="*/ 12 w 16"/>
                                  <a:gd name="T81" fmla="*/ 8 h 12"/>
                                  <a:gd name="T82" fmla="*/ 4 w 16"/>
                                  <a:gd name="T83" fmla="*/ 0 h 12"/>
                                  <a:gd name="T84" fmla="*/ 4 w 16"/>
                                  <a:gd name="T85" fmla="*/ 0 h 12"/>
                                  <a:gd name="T86" fmla="*/ 8 w 16"/>
                                  <a:gd name="T87" fmla="*/ 8 h 12"/>
                                  <a:gd name="T88" fmla="*/ 4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0" name="Freeform 1244"/>
                            <wps:cNvSpPr>
                              <a:spLocks/>
                            </wps:cNvSpPr>
                            <wps:spPr bwMode="auto">
                              <a:xfrm>
                                <a:off x="6401" y="961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1" name="Freeform 1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97" y="96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2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6405" y="964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3" name="Freeform 1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01" y="96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4" name="Freeform 1248"/>
                            <wps:cNvSpPr>
                              <a:spLocks/>
                            </wps:cNvSpPr>
                            <wps:spPr bwMode="auto">
                              <a:xfrm>
                                <a:off x="6373" y="96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5" name="Freeform 1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9" y="96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6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6417" y="9679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7" name="Freeform 1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3" y="967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8" name="Freeform 1252"/>
                            <wps:cNvSpPr>
                              <a:spLocks/>
                            </wps:cNvSpPr>
                            <wps:spPr bwMode="auto">
                              <a:xfrm>
                                <a:off x="6445" y="965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9" name="Freeform 1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41" y="965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0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6469" y="96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1" name="Freeform 1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65" y="963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4 w 12"/>
                                  <a:gd name="T91" fmla="*/ 4 h 16"/>
                                  <a:gd name="T92" fmla="*/ 8 w 12"/>
                                  <a:gd name="T93" fmla="*/ 0 h 16"/>
                                  <a:gd name="T94" fmla="*/ 4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2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6477" y="966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3" name="Freeform 12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73" y="965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4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4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4 w 16"/>
                                  <a:gd name="T23" fmla="*/ 4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8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12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8 w 16"/>
                                  <a:gd name="T77" fmla="*/ 8 h 12"/>
                                  <a:gd name="T78" fmla="*/ 8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4" name="Freeform 1258"/>
                            <wps:cNvSpPr>
                              <a:spLocks/>
                            </wps:cNvSpPr>
                            <wps:spPr bwMode="auto">
                              <a:xfrm>
                                <a:off x="6469" y="96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5" name="Freeform 1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65" y="96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0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6" name="Freeform 1260"/>
                            <wps:cNvSpPr>
                              <a:spLocks/>
                            </wps:cNvSpPr>
                            <wps:spPr bwMode="auto">
                              <a:xfrm>
                                <a:off x="6533" y="96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7" name="Freeform 12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29" y="968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2"/>
                                  <a:gd name="T2" fmla="*/ 4 w 12"/>
                                  <a:gd name="T3" fmla="*/ 0 h 12"/>
                                  <a:gd name="T4" fmla="*/ 4 w 12"/>
                                  <a:gd name="T5" fmla="*/ 0 h 12"/>
                                  <a:gd name="T6" fmla="*/ 12 w 12"/>
                                  <a:gd name="T7" fmla="*/ 0 h 12"/>
                                  <a:gd name="T8" fmla="*/ 4 w 12"/>
                                  <a:gd name="T9" fmla="*/ 8 h 12"/>
                                  <a:gd name="T10" fmla="*/ 12 w 12"/>
                                  <a:gd name="T11" fmla="*/ 4 h 12"/>
                                  <a:gd name="T12" fmla="*/ 4 w 12"/>
                                  <a:gd name="T13" fmla="*/ 8 h 12"/>
                                  <a:gd name="T14" fmla="*/ 12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4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4 w 12"/>
                                  <a:gd name="T23" fmla="*/ 4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4 w 12"/>
                                  <a:gd name="T29" fmla="*/ 4 h 12"/>
                                  <a:gd name="T30" fmla="*/ 12 w 12"/>
                                  <a:gd name="T31" fmla="*/ 8 h 12"/>
                                  <a:gd name="T32" fmla="*/ 8 w 12"/>
                                  <a:gd name="T33" fmla="*/ 8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4 h 12"/>
                                  <a:gd name="T38" fmla="*/ 8 w 12"/>
                                  <a:gd name="T39" fmla="*/ 12 h 12"/>
                                  <a:gd name="T40" fmla="*/ 8 w 12"/>
                                  <a:gd name="T41" fmla="*/ 12 h 12"/>
                                  <a:gd name="T42" fmla="*/ 4 w 12"/>
                                  <a:gd name="T43" fmla="*/ 4 h 12"/>
                                  <a:gd name="T44" fmla="*/ 4 w 12"/>
                                  <a:gd name="T45" fmla="*/ 12 h 12"/>
                                  <a:gd name="T46" fmla="*/ 4 w 12"/>
                                  <a:gd name="T47" fmla="*/ 4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  <a:gd name="T52" fmla="*/ 8 w 12"/>
                                  <a:gd name="T53" fmla="*/ 4 h 12"/>
                                  <a:gd name="T54" fmla="*/ 4 w 12"/>
                                  <a:gd name="T55" fmla="*/ 12 h 12"/>
                                  <a:gd name="T56" fmla="*/ 0 w 12"/>
                                  <a:gd name="T57" fmla="*/ 8 h 12"/>
                                  <a:gd name="T58" fmla="*/ 8 w 12"/>
                                  <a:gd name="T59" fmla="*/ 4 h 12"/>
                                  <a:gd name="T60" fmla="*/ 0 w 12"/>
                                  <a:gd name="T61" fmla="*/ 4 h 12"/>
                                  <a:gd name="T62" fmla="*/ 0 w 12"/>
                                  <a:gd name="T63" fmla="*/ 4 h 12"/>
                                  <a:gd name="T64" fmla="*/ 8 w 12"/>
                                  <a:gd name="T65" fmla="*/ 4 h 12"/>
                                  <a:gd name="T66" fmla="*/ 0 w 12"/>
                                  <a:gd name="T67" fmla="*/ 4 h 12"/>
                                  <a:gd name="T68" fmla="*/ 0 w 12"/>
                                  <a:gd name="T69" fmla="*/ 4 h 12"/>
                                  <a:gd name="T70" fmla="*/ 4 w 12"/>
                                  <a:gd name="T71" fmla="*/ 4 h 12"/>
                                  <a:gd name="T72" fmla="*/ 0 w 12"/>
                                  <a:gd name="T73" fmla="*/ 4 h 12"/>
                                  <a:gd name="T74" fmla="*/ 8 w 12"/>
                                  <a:gd name="T75" fmla="*/ 8 h 12"/>
                                  <a:gd name="T76" fmla="*/ 0 w 12"/>
                                  <a:gd name="T77" fmla="*/ 0 h 12"/>
                                  <a:gd name="T78" fmla="*/ 4 w 12"/>
                                  <a:gd name="T79" fmla="*/ 8 h 12"/>
                                  <a:gd name="T80" fmla="*/ 0 w 12"/>
                                  <a:gd name="T81" fmla="*/ 0 h 12"/>
                                  <a:gd name="T82" fmla="*/ 4 w 12"/>
                                  <a:gd name="T83" fmla="*/ 4 h 12"/>
                                  <a:gd name="T84" fmla="*/ 4 w 12"/>
                                  <a:gd name="T85" fmla="*/ 0 h 12"/>
                                  <a:gd name="T86" fmla="*/ 4 w 12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8" name="Freeform 1262"/>
                            <wps:cNvSpPr>
                              <a:spLocks/>
                            </wps:cNvSpPr>
                            <wps:spPr bwMode="auto">
                              <a:xfrm>
                                <a:off x="6517" y="965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9" name="Freeform 12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09" y="96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0" name="Freeform 1264"/>
                            <wps:cNvSpPr>
                              <a:spLocks/>
                            </wps:cNvSpPr>
                            <wps:spPr bwMode="auto">
                              <a:xfrm>
                                <a:off x="6501" y="961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1" name="Freeform 12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7" y="960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2" name="Freeform 1266"/>
                            <wps:cNvSpPr>
                              <a:spLocks/>
                            </wps:cNvSpPr>
                            <wps:spPr bwMode="auto">
                              <a:xfrm>
                                <a:off x="6525" y="959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3" name="Freeform 12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21" y="95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4" name="Freeform 1268"/>
                            <wps:cNvSpPr>
                              <a:spLocks/>
                            </wps:cNvSpPr>
                            <wps:spPr bwMode="auto">
                              <a:xfrm>
                                <a:off x="6537" y="962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5" name="Freeform 1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33" y="96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6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6557" y="964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7" name="Freeform 12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49" y="963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2 h 16"/>
                                  <a:gd name="T50" fmla="*/ 12 w 16"/>
                                  <a:gd name="T51" fmla="*/ 4 h 16"/>
                                  <a:gd name="T52" fmla="*/ 12 w 16"/>
                                  <a:gd name="T53" fmla="*/ 4 h 16"/>
                                  <a:gd name="T54" fmla="*/ 12 w 16"/>
                                  <a:gd name="T55" fmla="*/ 4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8" name="Freeform 1272"/>
                            <wps:cNvSpPr>
                              <a:spLocks/>
                            </wps:cNvSpPr>
                            <wps:spPr bwMode="auto">
                              <a:xfrm>
                                <a:off x="6561" y="9679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9" name="Freeform 12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7" y="96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0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6557" y="957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1" name="Freeform 12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3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8 w 16"/>
                                  <a:gd name="T79" fmla="*/ 8 h 16"/>
                                  <a:gd name="T80" fmla="*/ 0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2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6541" y="955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3" name="Freeform 12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33" y="95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4" name="Freeform 1278"/>
                            <wps:cNvSpPr>
                              <a:spLocks/>
                            </wps:cNvSpPr>
                            <wps:spPr bwMode="auto">
                              <a:xfrm>
                                <a:off x="6533" y="972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5" name="Freeform 12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29" y="97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6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6581" y="971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7" name="Freeform 12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3" y="970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8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8 w 16"/>
                                  <a:gd name="T23" fmla="*/ 8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8 w 16"/>
                                  <a:gd name="T33" fmla="*/ 12 h 12"/>
                                  <a:gd name="T34" fmla="*/ 8 w 16"/>
                                  <a:gd name="T35" fmla="*/ 4 h 12"/>
                                  <a:gd name="T36" fmla="*/ 8 w 16"/>
                                  <a:gd name="T37" fmla="*/ 12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4 h 12"/>
                                  <a:gd name="T42" fmla="*/ 8 w 16"/>
                                  <a:gd name="T43" fmla="*/ 12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8 h 12"/>
                                  <a:gd name="T48" fmla="*/ 8 w 16"/>
                                  <a:gd name="T49" fmla="*/ 12 h 12"/>
                                  <a:gd name="T50" fmla="*/ 12 w 16"/>
                                  <a:gd name="T51" fmla="*/ 4 h 12"/>
                                  <a:gd name="T52" fmla="*/ 4 w 16"/>
                                  <a:gd name="T53" fmla="*/ 12 h 12"/>
                                  <a:gd name="T54" fmla="*/ 12 w 16"/>
                                  <a:gd name="T55" fmla="*/ 8 h 12"/>
                                  <a:gd name="T56" fmla="*/ 4 w 16"/>
                                  <a:gd name="T57" fmla="*/ 12 h 12"/>
                                  <a:gd name="T58" fmla="*/ 8 w 16"/>
                                  <a:gd name="T59" fmla="*/ 8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4 w 16"/>
                                  <a:gd name="T71" fmla="*/ 0 h 12"/>
                                  <a:gd name="T72" fmla="*/ 12 w 16"/>
                                  <a:gd name="T73" fmla="*/ 8 h 12"/>
                                  <a:gd name="T74" fmla="*/ 4 w 16"/>
                                  <a:gd name="T75" fmla="*/ 0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8" name="Freeform 1282"/>
                            <wps:cNvSpPr>
                              <a:spLocks/>
                            </wps:cNvSpPr>
                            <wps:spPr bwMode="auto">
                              <a:xfrm>
                                <a:off x="6613" y="968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9" name="Freeform 12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09" y="968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0" name="Freeform 1284"/>
                            <wps:cNvSpPr>
                              <a:spLocks/>
                            </wps:cNvSpPr>
                            <wps:spPr bwMode="auto">
                              <a:xfrm>
                                <a:off x="6625" y="97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1" name="Freeform 12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7" y="971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2" name="Freeform 1286"/>
                            <wps:cNvSpPr>
                              <a:spLocks/>
                            </wps:cNvSpPr>
                            <wps:spPr bwMode="auto">
                              <a:xfrm>
                                <a:off x="6593" y="966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3" name="Freeform 12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5" y="96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4" name="Freeform 1288"/>
                            <wps:cNvSpPr>
                              <a:spLocks/>
                            </wps:cNvSpPr>
                            <wps:spPr bwMode="auto">
                              <a:xfrm>
                                <a:off x="6589" y="962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5" name="Freeform 12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5" y="96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6" name="Freeform 1290"/>
                            <wps:cNvSpPr>
                              <a:spLocks/>
                            </wps:cNvSpPr>
                            <wps:spPr bwMode="auto">
                              <a:xfrm>
                                <a:off x="6597" y="958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7" name="Freeform 12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93" y="9583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4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8" name="Freeform 1292"/>
                            <wps:cNvSpPr>
                              <a:spLocks/>
                            </wps:cNvSpPr>
                            <wps:spPr bwMode="auto">
                              <a:xfrm>
                                <a:off x="6629" y="962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9" name="Freeform 12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5" y="96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0" name="Freeform 1294"/>
                            <wps:cNvSpPr>
                              <a:spLocks/>
                            </wps:cNvSpPr>
                            <wps:spPr bwMode="auto">
                              <a:xfrm>
                                <a:off x="6645" y="967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1" name="Freeform 12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1" y="96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8 w 16"/>
                                  <a:gd name="T79" fmla="*/ 8 h 16"/>
                                  <a:gd name="T80" fmla="*/ 0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2" name="Freeform 1296"/>
                            <wps:cNvSpPr>
                              <a:spLocks/>
                            </wps:cNvSpPr>
                            <wps:spPr bwMode="auto">
                              <a:xfrm>
                                <a:off x="6653" y="965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3" name="Freeform 12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96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4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4" name="Freeform 1298"/>
                            <wps:cNvSpPr>
                              <a:spLocks/>
                            </wps:cNvSpPr>
                            <wps:spPr bwMode="auto">
                              <a:xfrm>
                                <a:off x="6669" y="969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5" name="Freeform 12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5" y="96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8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6" name="Freeform 1300"/>
                            <wps:cNvSpPr>
                              <a:spLocks/>
                            </wps:cNvSpPr>
                            <wps:spPr bwMode="auto">
                              <a:xfrm>
                                <a:off x="6705" y="967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7" name="Freeform 13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96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8" name="Freeform 1302"/>
                            <wps:cNvSpPr>
                              <a:spLocks/>
                            </wps:cNvSpPr>
                            <wps:spPr bwMode="auto">
                              <a:xfrm>
                                <a:off x="6741" y="965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9" name="Freeform 13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7" y="96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0" name="Freeform 1304"/>
                            <wps:cNvSpPr>
                              <a:spLocks/>
                            </wps:cNvSpPr>
                            <wps:spPr bwMode="auto">
                              <a:xfrm>
                                <a:off x="6769" y="960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1" name="Freeform 13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5" y="960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2" name="Freeform 1306"/>
                            <wps:cNvSpPr>
                              <a:spLocks/>
                            </wps:cNvSpPr>
                            <wps:spPr bwMode="auto">
                              <a:xfrm>
                                <a:off x="6761" y="957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3" name="Freeform 1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7" y="95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4" name="Freeform 1308"/>
                            <wps:cNvSpPr>
                              <a:spLocks/>
                            </wps:cNvSpPr>
                            <wps:spPr bwMode="auto">
                              <a:xfrm>
                                <a:off x="6741" y="957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5" name="Freeform 13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7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2 w 16"/>
                                  <a:gd name="T15" fmla="*/ 8 h 16"/>
                                  <a:gd name="T16" fmla="*/ 12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2 w 16"/>
                                  <a:gd name="T25" fmla="*/ 8 h 16"/>
                                  <a:gd name="T26" fmla="*/ 12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2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0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6" name="Freeform 1310"/>
                            <wps:cNvSpPr>
                              <a:spLocks/>
                            </wps:cNvSpPr>
                            <wps:spPr bwMode="auto">
                              <a:xfrm>
                                <a:off x="6725" y="95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7" name="Freeform 13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1" y="95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8" name="Freeform 1312"/>
                            <wps:cNvSpPr>
                              <a:spLocks/>
                            </wps:cNvSpPr>
                            <wps:spPr bwMode="auto">
                              <a:xfrm>
                                <a:off x="6685" y="962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9" name="Freeform 13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1" y="96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0" name="Freeform 1314"/>
                            <wps:cNvSpPr>
                              <a:spLocks/>
                            </wps:cNvSpPr>
                            <wps:spPr bwMode="auto">
                              <a:xfrm>
                                <a:off x="6693" y="965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1" name="Freeform 13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5" y="96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8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2" name="Freeform 1316"/>
                            <wps:cNvSpPr>
                              <a:spLocks/>
                            </wps:cNvSpPr>
                            <wps:spPr bwMode="auto">
                              <a:xfrm>
                                <a:off x="6657" y="95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3" name="Freeform 13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3" y="9591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12 w 12"/>
                                  <a:gd name="T35" fmla="*/ 12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8 w 12"/>
                                  <a:gd name="T87" fmla="*/ 0 h 16"/>
                                  <a:gd name="T88" fmla="*/ 8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4" name="Freeform 1318"/>
                            <wps:cNvSpPr>
                              <a:spLocks/>
                            </wps:cNvSpPr>
                            <wps:spPr bwMode="auto">
                              <a:xfrm>
                                <a:off x="6709" y="955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5" name="Freeform 13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955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6" name="Freeform 1320"/>
                            <wps:cNvSpPr>
                              <a:spLocks/>
                            </wps:cNvSpPr>
                            <wps:spPr bwMode="auto">
                              <a:xfrm>
                                <a:off x="6645" y="957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7" name="Freeform 13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37" y="956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8" name="Freeform 1322"/>
                            <wps:cNvSpPr>
                              <a:spLocks/>
                            </wps:cNvSpPr>
                            <wps:spPr bwMode="auto">
                              <a:xfrm>
                                <a:off x="6621" y="957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9" name="Freeform 13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7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8 w 16"/>
                                  <a:gd name="T53" fmla="*/ 4 h 16"/>
                                  <a:gd name="T54" fmla="*/ 8 w 16"/>
                                  <a:gd name="T55" fmla="*/ 4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0" name="Freeform 1324"/>
                            <wps:cNvSpPr>
                              <a:spLocks/>
                            </wps:cNvSpPr>
                            <wps:spPr bwMode="auto">
                              <a:xfrm>
                                <a:off x="6589" y="95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1" name="Freeform 13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5" y="95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2" name="Freeform 1326"/>
                            <wps:cNvSpPr>
                              <a:spLocks/>
                            </wps:cNvSpPr>
                            <wps:spPr bwMode="auto">
                              <a:xfrm>
                                <a:off x="6621" y="952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3" name="Freeform 13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3" y="95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4" name="Freeform 1328"/>
                            <wps:cNvSpPr>
                              <a:spLocks/>
                            </wps:cNvSpPr>
                            <wps:spPr bwMode="auto">
                              <a:xfrm>
                                <a:off x="6649" y="951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5" name="Freeform 13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95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6" name="Freeform 1330"/>
                            <wps:cNvSpPr>
                              <a:spLocks/>
                            </wps:cNvSpPr>
                            <wps:spPr bwMode="auto">
                              <a:xfrm>
                                <a:off x="6665" y="951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7" name="Freeform 13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1" y="951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8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4 w 16"/>
                                  <a:gd name="T57" fmla="*/ 8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8" name="Freeform 1332"/>
                            <wps:cNvSpPr>
                              <a:spLocks/>
                            </wps:cNvSpPr>
                            <wps:spPr bwMode="auto">
                              <a:xfrm>
                                <a:off x="6677" y="955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9" name="Freeform 1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73" y="95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0" name="Freeform 1334"/>
                            <wps:cNvSpPr>
                              <a:spLocks/>
                            </wps:cNvSpPr>
                            <wps:spPr bwMode="auto">
                              <a:xfrm>
                                <a:off x="6741" y="951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1" name="Freeform 13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7" y="951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8 h 16"/>
                                  <a:gd name="T40" fmla="*/ 12 w 12"/>
                                  <a:gd name="T41" fmla="*/ 12 h 16"/>
                                  <a:gd name="T42" fmla="*/ 4 w 12"/>
                                  <a:gd name="T43" fmla="*/ 12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4 w 12"/>
                                  <a:gd name="T57" fmla="*/ 8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4 w 12"/>
                                  <a:gd name="T83" fmla="*/ 0 h 16"/>
                                  <a:gd name="T84" fmla="*/ 8 w 12"/>
                                  <a:gd name="T85" fmla="*/ 12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2" name="Freeform 1336"/>
                            <wps:cNvSpPr>
                              <a:spLocks/>
                            </wps:cNvSpPr>
                            <wps:spPr bwMode="auto">
                              <a:xfrm>
                                <a:off x="6793" y="955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3" name="Freeform 13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89" y="95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4" name="Freeform 1338"/>
                            <wps:cNvSpPr>
                              <a:spLocks/>
                            </wps:cNvSpPr>
                            <wps:spPr bwMode="auto">
                              <a:xfrm>
                                <a:off x="6781" y="95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5" name="Freeform 13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7" y="951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2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4 w 12"/>
                                  <a:gd name="T43" fmla="*/ 4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4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0 w 12"/>
                                  <a:gd name="T77" fmla="*/ 0 h 16"/>
                                  <a:gd name="T78" fmla="*/ 0 w 12"/>
                                  <a:gd name="T79" fmla="*/ 0 h 16"/>
                                  <a:gd name="T80" fmla="*/ 4 w 12"/>
                                  <a:gd name="T81" fmla="*/ 0 h 16"/>
                                  <a:gd name="T82" fmla="*/ 8 w 12"/>
                                  <a:gd name="T83" fmla="*/ 8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  <a:gd name="T88" fmla="*/ 4 w 12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6" name="Freeform 1340"/>
                            <wps:cNvSpPr>
                              <a:spLocks/>
                            </wps:cNvSpPr>
                            <wps:spPr bwMode="auto">
                              <a:xfrm>
                                <a:off x="6809" y="952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7" name="Freeform 13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01" y="95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8" name="Freeform 1342"/>
                            <wps:cNvSpPr>
                              <a:spLocks/>
                            </wps:cNvSpPr>
                            <wps:spPr bwMode="auto">
                              <a:xfrm>
                                <a:off x="6801" y="948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9" name="Freeform 13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7" y="948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0" name="Freeform 1344"/>
                            <wps:cNvSpPr>
                              <a:spLocks/>
                            </wps:cNvSpPr>
                            <wps:spPr bwMode="auto">
                              <a:xfrm>
                                <a:off x="6777" y="94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1" name="Freeform 13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3" y="945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2" name="Freeform 1346"/>
                            <wps:cNvSpPr>
                              <a:spLocks/>
                            </wps:cNvSpPr>
                            <wps:spPr bwMode="auto">
                              <a:xfrm>
                                <a:off x="6805" y="94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3" name="Freeform 13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7" y="94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4" name="Freeform 1348"/>
                            <wps:cNvSpPr>
                              <a:spLocks/>
                            </wps:cNvSpPr>
                            <wps:spPr bwMode="auto">
                              <a:xfrm>
                                <a:off x="6753" y="945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5" name="Freeform 13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9" y="94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6" name="Freeform 1350"/>
                            <wps:cNvSpPr>
                              <a:spLocks/>
                            </wps:cNvSpPr>
                            <wps:spPr bwMode="auto">
                              <a:xfrm>
                                <a:off x="6725" y="946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7" name="Freeform 13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17" y="94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8" name="Freeform 1352"/>
                            <wps:cNvSpPr>
                              <a:spLocks/>
                            </wps:cNvSpPr>
                            <wps:spPr bwMode="auto">
                              <a:xfrm>
                                <a:off x="6761" y="950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9" name="Freeform 13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7" y="94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0" name="Freeform 1354"/>
                            <wps:cNvSpPr>
                              <a:spLocks/>
                            </wps:cNvSpPr>
                            <wps:spPr bwMode="auto">
                              <a:xfrm>
                                <a:off x="6713" y="94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1" name="Freeform 13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9" y="94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2" name="Freeform 1356"/>
                            <wps:cNvSpPr>
                              <a:spLocks/>
                            </wps:cNvSpPr>
                            <wps:spPr bwMode="auto">
                              <a:xfrm>
                                <a:off x="6673" y="948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3" name="Freeform 13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9" y="94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4" name="Freeform 1358"/>
                            <wps:cNvSpPr>
                              <a:spLocks/>
                            </wps:cNvSpPr>
                            <wps:spPr bwMode="auto">
                              <a:xfrm>
                                <a:off x="6701" y="944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5" name="Freeform 13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97" y="94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12 w 16"/>
                                  <a:gd name="T53" fmla="*/ 8 h 16"/>
                                  <a:gd name="T54" fmla="*/ 12 w 16"/>
                                  <a:gd name="T55" fmla="*/ 8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6" name="Freeform 1360"/>
                            <wps:cNvSpPr>
                              <a:spLocks/>
                            </wps:cNvSpPr>
                            <wps:spPr bwMode="auto">
                              <a:xfrm>
                                <a:off x="6661" y="944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7" name="Freeform 13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7" y="943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8" name="Freeform 1362"/>
                            <wps:cNvSpPr>
                              <a:spLocks/>
                            </wps:cNvSpPr>
                            <wps:spPr bwMode="auto">
                              <a:xfrm>
                                <a:off x="6653" y="943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9" name="Freeform 13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942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0" name="Freeform 1364"/>
                            <wps:cNvSpPr>
                              <a:spLocks/>
                            </wps:cNvSpPr>
                            <wps:spPr bwMode="auto">
                              <a:xfrm>
                                <a:off x="6645" y="947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1" name="Freeform 13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1" y="94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2" name="Freeform 1366"/>
                            <wps:cNvSpPr>
                              <a:spLocks/>
                            </wps:cNvSpPr>
                            <wps:spPr bwMode="auto">
                              <a:xfrm>
                                <a:off x="6621" y="948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3" name="Freeform 13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3" y="94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4" name="Freeform 1368"/>
                            <wps:cNvSpPr>
                              <a:spLocks/>
                            </wps:cNvSpPr>
                            <wps:spPr bwMode="auto">
                              <a:xfrm>
                                <a:off x="6581" y="94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5" name="Freeform 13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7" y="948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8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8 h 12"/>
                                  <a:gd name="T68" fmla="*/ 0 w 16"/>
                                  <a:gd name="T69" fmla="*/ 8 h 12"/>
                                  <a:gd name="T70" fmla="*/ 12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6" name="Freeform 1370"/>
                            <wps:cNvSpPr>
                              <a:spLocks/>
                            </wps:cNvSpPr>
                            <wps:spPr bwMode="auto">
                              <a:xfrm>
                                <a:off x="6609" y="942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7" name="Freeform 13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05" y="94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8" name="Freeform 1372"/>
                            <wps:cNvSpPr>
                              <a:spLocks/>
                            </wps:cNvSpPr>
                            <wps:spPr bwMode="auto">
                              <a:xfrm>
                                <a:off x="6661" y="940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9" name="Freeform 13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7" y="939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4 w 12"/>
                                  <a:gd name="T43" fmla="*/ 4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4 w 12"/>
                                  <a:gd name="T57" fmla="*/ 8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0" name="Freeform 1374"/>
                            <wps:cNvSpPr>
                              <a:spLocks/>
                            </wps:cNvSpPr>
                            <wps:spPr bwMode="auto">
                              <a:xfrm>
                                <a:off x="6693" y="941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1" name="Freeform 1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9" y="940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2 h 16"/>
                                  <a:gd name="T40" fmla="*/ 8 w 16"/>
                                  <a:gd name="T41" fmla="*/ 12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2 h 16"/>
                                  <a:gd name="T50" fmla="*/ 8 w 16"/>
                                  <a:gd name="T51" fmla="*/ 12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2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2" name="Freeform 1376"/>
                            <wps:cNvSpPr>
                              <a:spLocks/>
                            </wps:cNvSpPr>
                            <wps:spPr bwMode="auto">
                              <a:xfrm>
                                <a:off x="6733" y="942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3" name="Freeform 1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9" y="94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4" name="Freeform 1378"/>
                            <wps:cNvSpPr>
                              <a:spLocks/>
                            </wps:cNvSpPr>
                            <wps:spPr bwMode="auto">
                              <a:xfrm>
                                <a:off x="6745" y="939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5" name="Freeform 13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1" y="939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12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4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4 h 12"/>
                                  <a:gd name="T68" fmla="*/ 0 w 16"/>
                                  <a:gd name="T69" fmla="*/ 4 h 12"/>
                                  <a:gd name="T70" fmla="*/ 0 w 16"/>
                                  <a:gd name="T71" fmla="*/ 4 h 12"/>
                                  <a:gd name="T72" fmla="*/ 8 w 16"/>
                                  <a:gd name="T73" fmla="*/ 4 h 12"/>
                                  <a:gd name="T74" fmla="*/ 0 w 16"/>
                                  <a:gd name="T75" fmla="*/ 4 h 12"/>
                                  <a:gd name="T76" fmla="*/ 0 w 16"/>
                                  <a:gd name="T77" fmla="*/ 4 h 12"/>
                                  <a:gd name="T78" fmla="*/ 4 w 16"/>
                                  <a:gd name="T79" fmla="*/ 0 h 12"/>
                                  <a:gd name="T80" fmla="*/ 8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6" name="Freeform 1380"/>
                            <wps:cNvSpPr>
                              <a:spLocks/>
                            </wps:cNvSpPr>
                            <wps:spPr bwMode="auto">
                              <a:xfrm>
                                <a:off x="6785" y="941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7" name="Freeform 1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81" y="94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8" name="Freeform 1382"/>
                            <wps:cNvSpPr>
                              <a:spLocks/>
                            </wps:cNvSpPr>
                            <wps:spPr bwMode="auto">
                              <a:xfrm>
                                <a:off x="6769" y="939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9" name="Freeform 13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5" y="938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0" name="Freeform 13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7" y="929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12 w 40"/>
                                  <a:gd name="T1" fmla="*/ 12 h 40"/>
                                  <a:gd name="T2" fmla="*/ 8 w 40"/>
                                  <a:gd name="T3" fmla="*/ 4 h 40"/>
                                  <a:gd name="T4" fmla="*/ 16 w 40"/>
                                  <a:gd name="T5" fmla="*/ 4 h 40"/>
                                  <a:gd name="T6" fmla="*/ 12 w 40"/>
                                  <a:gd name="T7" fmla="*/ 12 h 40"/>
                                  <a:gd name="T8" fmla="*/ 8 w 40"/>
                                  <a:gd name="T9" fmla="*/ 8 h 40"/>
                                  <a:gd name="T10" fmla="*/ 12 w 40"/>
                                  <a:gd name="T11" fmla="*/ 12 h 40"/>
                                  <a:gd name="T12" fmla="*/ 12 w 40"/>
                                  <a:gd name="T13" fmla="*/ 12 h 40"/>
                                  <a:gd name="T14" fmla="*/ 4 w 40"/>
                                  <a:gd name="T15" fmla="*/ 4 h 40"/>
                                  <a:gd name="T16" fmla="*/ 12 w 40"/>
                                  <a:gd name="T17" fmla="*/ 12 h 40"/>
                                  <a:gd name="T18" fmla="*/ 12 w 40"/>
                                  <a:gd name="T19" fmla="*/ 12 h 40"/>
                                  <a:gd name="T20" fmla="*/ 12 w 40"/>
                                  <a:gd name="T21" fmla="*/ 12 h 40"/>
                                  <a:gd name="T22" fmla="*/ 12 w 40"/>
                                  <a:gd name="T23" fmla="*/ 12 h 40"/>
                                  <a:gd name="T24" fmla="*/ 0 w 40"/>
                                  <a:gd name="T25" fmla="*/ 16 h 40"/>
                                  <a:gd name="T26" fmla="*/ 0 w 40"/>
                                  <a:gd name="T27" fmla="*/ 8 h 40"/>
                                  <a:gd name="T28" fmla="*/ 12 w 40"/>
                                  <a:gd name="T29" fmla="*/ 16 h 40"/>
                                  <a:gd name="T30" fmla="*/ 16 w 40"/>
                                  <a:gd name="T31" fmla="*/ 24 h 40"/>
                                  <a:gd name="T32" fmla="*/ 4 w 40"/>
                                  <a:gd name="T33" fmla="*/ 24 h 40"/>
                                  <a:gd name="T34" fmla="*/ 12 w 40"/>
                                  <a:gd name="T35" fmla="*/ 16 h 40"/>
                                  <a:gd name="T36" fmla="*/ 20 w 40"/>
                                  <a:gd name="T37" fmla="*/ 28 h 40"/>
                                  <a:gd name="T38" fmla="*/ 28 w 40"/>
                                  <a:gd name="T39" fmla="*/ 40 h 40"/>
                                  <a:gd name="T40" fmla="*/ 8 w 40"/>
                                  <a:gd name="T41" fmla="*/ 32 h 40"/>
                                  <a:gd name="T42" fmla="*/ 28 w 40"/>
                                  <a:gd name="T43" fmla="*/ 28 h 40"/>
                                  <a:gd name="T44" fmla="*/ 28 w 40"/>
                                  <a:gd name="T45" fmla="*/ 28 h 40"/>
                                  <a:gd name="T46" fmla="*/ 32 w 40"/>
                                  <a:gd name="T47" fmla="*/ 40 h 40"/>
                                  <a:gd name="T48" fmla="*/ 28 w 40"/>
                                  <a:gd name="T49" fmla="*/ 28 h 40"/>
                                  <a:gd name="T50" fmla="*/ 28 w 40"/>
                                  <a:gd name="T51" fmla="*/ 28 h 40"/>
                                  <a:gd name="T52" fmla="*/ 28 w 40"/>
                                  <a:gd name="T53" fmla="*/ 28 h 40"/>
                                  <a:gd name="T54" fmla="*/ 28 w 40"/>
                                  <a:gd name="T55" fmla="*/ 28 h 40"/>
                                  <a:gd name="T56" fmla="*/ 40 w 40"/>
                                  <a:gd name="T57" fmla="*/ 32 h 40"/>
                                  <a:gd name="T58" fmla="*/ 36 w 40"/>
                                  <a:gd name="T59" fmla="*/ 36 h 40"/>
                                  <a:gd name="T60" fmla="*/ 28 w 40"/>
                                  <a:gd name="T61" fmla="*/ 28 h 40"/>
                                  <a:gd name="T62" fmla="*/ 28 w 40"/>
                                  <a:gd name="T63" fmla="*/ 28 h 40"/>
                                  <a:gd name="T64" fmla="*/ 40 w 40"/>
                                  <a:gd name="T65" fmla="*/ 28 h 40"/>
                                  <a:gd name="T66" fmla="*/ 28 w 40"/>
                                  <a:gd name="T67" fmla="*/ 2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6" y="24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1" name="Freeform 1385"/>
                            <wps:cNvSpPr>
                              <a:spLocks/>
                            </wps:cNvSpPr>
                            <wps:spPr bwMode="auto">
                              <a:xfrm>
                                <a:off x="6673" y="9202"/>
                                <a:ext cx="52" cy="84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56 h 84"/>
                                  <a:gd name="T2" fmla="*/ 52 w 52"/>
                                  <a:gd name="T3" fmla="*/ 48 h 84"/>
                                  <a:gd name="T4" fmla="*/ 52 w 52"/>
                                  <a:gd name="T5" fmla="*/ 44 h 84"/>
                                  <a:gd name="T6" fmla="*/ 48 w 52"/>
                                  <a:gd name="T7" fmla="*/ 36 h 84"/>
                                  <a:gd name="T8" fmla="*/ 40 w 52"/>
                                  <a:gd name="T9" fmla="*/ 28 h 84"/>
                                  <a:gd name="T10" fmla="*/ 32 w 52"/>
                                  <a:gd name="T11" fmla="*/ 16 h 84"/>
                                  <a:gd name="T12" fmla="*/ 24 w 52"/>
                                  <a:gd name="T13" fmla="*/ 0 h 84"/>
                                  <a:gd name="T14" fmla="*/ 16 w 52"/>
                                  <a:gd name="T15" fmla="*/ 24 h 84"/>
                                  <a:gd name="T16" fmla="*/ 4 w 52"/>
                                  <a:gd name="T17" fmla="*/ 48 h 84"/>
                                  <a:gd name="T18" fmla="*/ 0 w 52"/>
                                  <a:gd name="T19" fmla="*/ 60 h 84"/>
                                  <a:gd name="T20" fmla="*/ 0 w 52"/>
                                  <a:gd name="T21" fmla="*/ 68 h 84"/>
                                  <a:gd name="T22" fmla="*/ 8 w 52"/>
                                  <a:gd name="T23" fmla="*/ 76 h 84"/>
                                  <a:gd name="T24" fmla="*/ 20 w 52"/>
                                  <a:gd name="T25" fmla="*/ 84 h 84"/>
                                  <a:gd name="T26" fmla="*/ 36 w 52"/>
                                  <a:gd name="T27" fmla="*/ 72 h 84"/>
                                  <a:gd name="T28" fmla="*/ 52 w 52"/>
                                  <a:gd name="T29" fmla="*/ 5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4">
                                    <a:moveTo>
                                      <a:pt x="52" y="56"/>
                                    </a:moveTo>
                                    <a:lnTo>
                                      <a:pt x="52" y="48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2" name="Freeform 13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9" y="9166"/>
                                <a:ext cx="60" cy="128"/>
                              </a:xfrm>
                              <a:custGeom>
                                <a:avLst/>
                                <a:gdLst>
                                  <a:gd name="T0" fmla="*/ 52 w 60"/>
                                  <a:gd name="T1" fmla="*/ 84 h 128"/>
                                  <a:gd name="T2" fmla="*/ 44 w 60"/>
                                  <a:gd name="T3" fmla="*/ 68 h 128"/>
                                  <a:gd name="T4" fmla="*/ 44 w 60"/>
                                  <a:gd name="T5" fmla="*/ 56 h 128"/>
                                  <a:gd name="T6" fmla="*/ 56 w 60"/>
                                  <a:gd name="T7" fmla="*/ 72 h 128"/>
                                  <a:gd name="T8" fmla="*/ 60 w 60"/>
                                  <a:gd name="T9" fmla="*/ 96 h 128"/>
                                  <a:gd name="T10" fmla="*/ 36 w 60"/>
                                  <a:gd name="T11" fmla="*/ 60 h 128"/>
                                  <a:gd name="T12" fmla="*/ 20 w 60"/>
                                  <a:gd name="T13" fmla="*/ 36 h 128"/>
                                  <a:gd name="T14" fmla="*/ 36 w 60"/>
                                  <a:gd name="T15" fmla="*/ 44 h 128"/>
                                  <a:gd name="T16" fmla="*/ 36 w 60"/>
                                  <a:gd name="T17" fmla="*/ 60 h 128"/>
                                  <a:gd name="T18" fmla="*/ 20 w 60"/>
                                  <a:gd name="T19" fmla="*/ 0 h 128"/>
                                  <a:gd name="T20" fmla="*/ 28 w 60"/>
                                  <a:gd name="T21" fmla="*/ 36 h 128"/>
                                  <a:gd name="T22" fmla="*/ 32 w 60"/>
                                  <a:gd name="T23" fmla="*/ 36 h 128"/>
                                  <a:gd name="T24" fmla="*/ 32 w 60"/>
                                  <a:gd name="T25" fmla="*/ 36 h 128"/>
                                  <a:gd name="T26" fmla="*/ 20 w 60"/>
                                  <a:gd name="T27" fmla="*/ 36 h 128"/>
                                  <a:gd name="T28" fmla="*/ 32 w 60"/>
                                  <a:gd name="T29" fmla="*/ 36 h 128"/>
                                  <a:gd name="T30" fmla="*/ 20 w 60"/>
                                  <a:gd name="T31" fmla="*/ 36 h 128"/>
                                  <a:gd name="T32" fmla="*/ 20 w 60"/>
                                  <a:gd name="T33" fmla="*/ 36 h 128"/>
                                  <a:gd name="T34" fmla="*/ 28 w 60"/>
                                  <a:gd name="T35" fmla="*/ 56 h 128"/>
                                  <a:gd name="T36" fmla="*/ 8 w 60"/>
                                  <a:gd name="T37" fmla="*/ 68 h 128"/>
                                  <a:gd name="T38" fmla="*/ 20 w 60"/>
                                  <a:gd name="T39" fmla="*/ 36 h 128"/>
                                  <a:gd name="T40" fmla="*/ 20 w 60"/>
                                  <a:gd name="T41" fmla="*/ 72 h 128"/>
                                  <a:gd name="T42" fmla="*/ 12 w 60"/>
                                  <a:gd name="T43" fmla="*/ 88 h 128"/>
                                  <a:gd name="T44" fmla="*/ 4 w 60"/>
                                  <a:gd name="T45" fmla="*/ 76 h 128"/>
                                  <a:gd name="T46" fmla="*/ 20 w 60"/>
                                  <a:gd name="T47" fmla="*/ 72 h 128"/>
                                  <a:gd name="T48" fmla="*/ 8 w 60"/>
                                  <a:gd name="T49" fmla="*/ 96 h 128"/>
                                  <a:gd name="T50" fmla="*/ 16 w 60"/>
                                  <a:gd name="T51" fmla="*/ 108 h 128"/>
                                  <a:gd name="T52" fmla="*/ 20 w 60"/>
                                  <a:gd name="T53" fmla="*/ 124 h 128"/>
                                  <a:gd name="T54" fmla="*/ 0 w 60"/>
                                  <a:gd name="T55" fmla="*/ 108 h 128"/>
                                  <a:gd name="T56" fmla="*/ 0 w 60"/>
                                  <a:gd name="T57" fmla="*/ 84 h 128"/>
                                  <a:gd name="T58" fmla="*/ 20 w 60"/>
                                  <a:gd name="T59" fmla="*/ 124 h 128"/>
                                  <a:gd name="T60" fmla="*/ 24 w 60"/>
                                  <a:gd name="T61" fmla="*/ 120 h 128"/>
                                  <a:gd name="T62" fmla="*/ 24 w 60"/>
                                  <a:gd name="T63" fmla="*/ 116 h 128"/>
                                  <a:gd name="T64" fmla="*/ 24 w 60"/>
                                  <a:gd name="T65" fmla="*/ 116 h 128"/>
                                  <a:gd name="T66" fmla="*/ 24 w 60"/>
                                  <a:gd name="T67" fmla="*/ 124 h 128"/>
                                  <a:gd name="T68" fmla="*/ 24 w 60"/>
                                  <a:gd name="T69" fmla="*/ 116 h 128"/>
                                  <a:gd name="T70" fmla="*/ 28 w 60"/>
                                  <a:gd name="T71" fmla="*/ 124 h 128"/>
                                  <a:gd name="T72" fmla="*/ 28 w 60"/>
                                  <a:gd name="T73" fmla="*/ 124 h 128"/>
                                  <a:gd name="T74" fmla="*/ 28 w 60"/>
                                  <a:gd name="T75" fmla="*/ 112 h 128"/>
                                  <a:gd name="T76" fmla="*/ 44 w 60"/>
                                  <a:gd name="T77" fmla="*/ 108 h 128"/>
                                  <a:gd name="T78" fmla="*/ 28 w 60"/>
                                  <a:gd name="T79" fmla="*/ 124 h 128"/>
                                  <a:gd name="T80" fmla="*/ 36 w 60"/>
                                  <a:gd name="T81" fmla="*/ 100 h 128"/>
                                  <a:gd name="T82" fmla="*/ 52 w 60"/>
                                  <a:gd name="T83" fmla="*/ 92 h 128"/>
                                  <a:gd name="T84" fmla="*/ 52 w 60"/>
                                  <a:gd name="T85" fmla="*/ 104 h 128"/>
                                  <a:gd name="T86" fmla="*/ 36 w 60"/>
                                  <a:gd name="T87" fmla="*/ 100 h 128"/>
                                  <a:gd name="T88" fmla="*/ 56 w 60"/>
                                  <a:gd name="T89" fmla="*/ 88 h 128"/>
                                  <a:gd name="T90" fmla="*/ 60 w 60"/>
                                  <a:gd name="T91" fmla="*/ 88 h 128"/>
                                  <a:gd name="T92" fmla="*/ 48 w 60"/>
                                  <a:gd name="T93" fmla="*/ 92 h 128"/>
                                  <a:gd name="T94" fmla="*/ 56 w 60"/>
                                  <a:gd name="T95" fmla="*/ 92 h 128"/>
                                  <a:gd name="T96" fmla="*/ 56 w 60"/>
                                  <a:gd name="T97" fmla="*/ 100 h 128"/>
                                  <a:gd name="T98" fmla="*/ 60 w 60"/>
                                  <a:gd name="T99" fmla="*/ 96 h 128"/>
                                  <a:gd name="T100" fmla="*/ 48 w 60"/>
                                  <a:gd name="T101" fmla="*/ 92 h 128"/>
                                  <a:gd name="T102" fmla="*/ 60 w 60"/>
                                  <a:gd name="T103" fmla="*/ 9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0" h="128">
                                    <a:moveTo>
                                      <a:pt x="48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48" y="92"/>
                                    </a:lnTo>
                                    <a:close/>
                                    <a:moveTo>
                                      <a:pt x="36" y="60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60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2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20" y="72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8" y="96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4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0" y="124"/>
                                    </a:moveTo>
                                    <a:lnTo>
                                      <a:pt x="20" y="124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20" y="124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20" y="124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28" y="124"/>
                                    </a:moveTo>
                                    <a:lnTo>
                                      <a:pt x="28" y="124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28" y="124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28" y="112"/>
                                    </a:lnTo>
                                    <a:lnTo>
                                      <a:pt x="36" y="100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36" y="100"/>
                                    </a:moveTo>
                                    <a:lnTo>
                                      <a:pt x="44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36" y="100"/>
                                    </a:lnTo>
                                    <a:close/>
                                    <a:moveTo>
                                      <a:pt x="52" y="92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48" y="128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3" name="Freeform 1387"/>
                            <wps:cNvSpPr>
                              <a:spLocks/>
                            </wps:cNvSpPr>
                            <wps:spPr bwMode="auto">
                              <a:xfrm>
                                <a:off x="6673" y="9250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6 w 72"/>
                                  <a:gd name="T1" fmla="*/ 68 h 68"/>
                                  <a:gd name="T2" fmla="*/ 8 w 72"/>
                                  <a:gd name="T3" fmla="*/ 68 h 68"/>
                                  <a:gd name="T4" fmla="*/ 0 w 72"/>
                                  <a:gd name="T5" fmla="*/ 68 h 68"/>
                                  <a:gd name="T6" fmla="*/ 0 w 72"/>
                                  <a:gd name="T7" fmla="*/ 60 h 68"/>
                                  <a:gd name="T8" fmla="*/ 0 w 72"/>
                                  <a:gd name="T9" fmla="*/ 52 h 68"/>
                                  <a:gd name="T10" fmla="*/ 32 w 72"/>
                                  <a:gd name="T11" fmla="*/ 28 h 68"/>
                                  <a:gd name="T12" fmla="*/ 60 w 72"/>
                                  <a:gd name="T13" fmla="*/ 0 h 68"/>
                                  <a:gd name="T14" fmla="*/ 64 w 72"/>
                                  <a:gd name="T15" fmla="*/ 12 h 68"/>
                                  <a:gd name="T16" fmla="*/ 72 w 72"/>
                                  <a:gd name="T17" fmla="*/ 24 h 68"/>
                                  <a:gd name="T18" fmla="*/ 40 w 72"/>
                                  <a:gd name="T19" fmla="*/ 44 h 68"/>
                                  <a:gd name="T20" fmla="*/ 16 w 72"/>
                                  <a:gd name="T21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6" y="68"/>
                                    </a:moveTo>
                                    <a:lnTo>
                                      <a:pt x="8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16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4" name="Freeform 13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5" y="9238"/>
                                <a:ext cx="84" cy="88"/>
                              </a:xfrm>
                              <a:custGeom>
                                <a:avLst/>
                                <a:gdLst>
                                  <a:gd name="T0" fmla="*/ 20 w 84"/>
                                  <a:gd name="T1" fmla="*/ 88 h 88"/>
                                  <a:gd name="T2" fmla="*/ 16 w 84"/>
                                  <a:gd name="T3" fmla="*/ 76 h 88"/>
                                  <a:gd name="T4" fmla="*/ 20 w 84"/>
                                  <a:gd name="T5" fmla="*/ 76 h 88"/>
                                  <a:gd name="T6" fmla="*/ 12 w 84"/>
                                  <a:gd name="T7" fmla="*/ 84 h 88"/>
                                  <a:gd name="T8" fmla="*/ 8 w 84"/>
                                  <a:gd name="T9" fmla="*/ 84 h 88"/>
                                  <a:gd name="T10" fmla="*/ 16 w 84"/>
                                  <a:gd name="T11" fmla="*/ 76 h 88"/>
                                  <a:gd name="T12" fmla="*/ 12 w 84"/>
                                  <a:gd name="T13" fmla="*/ 84 h 88"/>
                                  <a:gd name="T14" fmla="*/ 8 w 84"/>
                                  <a:gd name="T15" fmla="*/ 84 h 88"/>
                                  <a:gd name="T16" fmla="*/ 8 w 84"/>
                                  <a:gd name="T17" fmla="*/ 84 h 88"/>
                                  <a:gd name="T18" fmla="*/ 4 w 84"/>
                                  <a:gd name="T19" fmla="*/ 80 h 88"/>
                                  <a:gd name="T20" fmla="*/ 12 w 84"/>
                                  <a:gd name="T21" fmla="*/ 72 h 88"/>
                                  <a:gd name="T22" fmla="*/ 12 w 84"/>
                                  <a:gd name="T23" fmla="*/ 76 h 88"/>
                                  <a:gd name="T24" fmla="*/ 4 w 84"/>
                                  <a:gd name="T25" fmla="*/ 76 h 88"/>
                                  <a:gd name="T26" fmla="*/ 8 w 84"/>
                                  <a:gd name="T27" fmla="*/ 76 h 88"/>
                                  <a:gd name="T28" fmla="*/ 4 w 84"/>
                                  <a:gd name="T29" fmla="*/ 76 h 88"/>
                                  <a:gd name="T30" fmla="*/ 0 w 84"/>
                                  <a:gd name="T31" fmla="*/ 64 h 88"/>
                                  <a:gd name="T32" fmla="*/ 12 w 84"/>
                                  <a:gd name="T33" fmla="*/ 68 h 88"/>
                                  <a:gd name="T34" fmla="*/ 4 w 84"/>
                                  <a:gd name="T35" fmla="*/ 76 h 88"/>
                                  <a:gd name="T36" fmla="*/ 0 w 84"/>
                                  <a:gd name="T37" fmla="*/ 60 h 88"/>
                                  <a:gd name="T38" fmla="*/ 8 w 84"/>
                                  <a:gd name="T39" fmla="*/ 64 h 88"/>
                                  <a:gd name="T40" fmla="*/ 4 w 84"/>
                                  <a:gd name="T41" fmla="*/ 60 h 88"/>
                                  <a:gd name="T42" fmla="*/ 36 w 84"/>
                                  <a:gd name="T43" fmla="*/ 36 h 88"/>
                                  <a:gd name="T44" fmla="*/ 28 w 84"/>
                                  <a:gd name="T45" fmla="*/ 56 h 88"/>
                                  <a:gd name="T46" fmla="*/ 4 w 84"/>
                                  <a:gd name="T47" fmla="*/ 60 h 88"/>
                                  <a:gd name="T48" fmla="*/ 52 w 84"/>
                                  <a:gd name="T49" fmla="*/ 20 h 88"/>
                                  <a:gd name="T50" fmla="*/ 72 w 84"/>
                                  <a:gd name="T51" fmla="*/ 12 h 88"/>
                                  <a:gd name="T52" fmla="*/ 44 w 84"/>
                                  <a:gd name="T53" fmla="*/ 44 h 88"/>
                                  <a:gd name="T54" fmla="*/ 64 w 84"/>
                                  <a:gd name="T55" fmla="*/ 8 h 88"/>
                                  <a:gd name="T56" fmla="*/ 72 w 84"/>
                                  <a:gd name="T57" fmla="*/ 8 h 88"/>
                                  <a:gd name="T58" fmla="*/ 64 w 84"/>
                                  <a:gd name="T59" fmla="*/ 8 h 88"/>
                                  <a:gd name="T60" fmla="*/ 72 w 84"/>
                                  <a:gd name="T61" fmla="*/ 8 h 88"/>
                                  <a:gd name="T62" fmla="*/ 64 w 84"/>
                                  <a:gd name="T63" fmla="*/ 12 h 88"/>
                                  <a:gd name="T64" fmla="*/ 64 w 84"/>
                                  <a:gd name="T65" fmla="*/ 12 h 88"/>
                                  <a:gd name="T66" fmla="*/ 68 w 84"/>
                                  <a:gd name="T67" fmla="*/ 12 h 88"/>
                                  <a:gd name="T68" fmla="*/ 72 w 84"/>
                                  <a:gd name="T69" fmla="*/ 8 h 88"/>
                                  <a:gd name="T70" fmla="*/ 76 w 84"/>
                                  <a:gd name="T71" fmla="*/ 20 h 88"/>
                                  <a:gd name="T72" fmla="*/ 64 w 84"/>
                                  <a:gd name="T73" fmla="*/ 20 h 88"/>
                                  <a:gd name="T74" fmla="*/ 72 w 84"/>
                                  <a:gd name="T75" fmla="*/ 8 h 88"/>
                                  <a:gd name="T76" fmla="*/ 80 w 84"/>
                                  <a:gd name="T77" fmla="*/ 28 h 88"/>
                                  <a:gd name="T78" fmla="*/ 76 w 84"/>
                                  <a:gd name="T79" fmla="*/ 36 h 88"/>
                                  <a:gd name="T80" fmla="*/ 68 w 84"/>
                                  <a:gd name="T81" fmla="*/ 24 h 88"/>
                                  <a:gd name="T82" fmla="*/ 84 w 84"/>
                                  <a:gd name="T83" fmla="*/ 32 h 88"/>
                                  <a:gd name="T84" fmla="*/ 80 w 84"/>
                                  <a:gd name="T85" fmla="*/ 40 h 88"/>
                                  <a:gd name="T86" fmla="*/ 84 w 84"/>
                                  <a:gd name="T87" fmla="*/ 32 h 88"/>
                                  <a:gd name="T88" fmla="*/ 64 w 84"/>
                                  <a:gd name="T89" fmla="*/ 48 h 88"/>
                                  <a:gd name="T90" fmla="*/ 44 w 84"/>
                                  <a:gd name="T91" fmla="*/ 52 h 88"/>
                                  <a:gd name="T92" fmla="*/ 76 w 84"/>
                                  <a:gd name="T93" fmla="*/ 28 h 88"/>
                                  <a:gd name="T94" fmla="*/ 52 w 84"/>
                                  <a:gd name="T95" fmla="*/ 60 h 88"/>
                                  <a:gd name="T96" fmla="*/ 28 w 84"/>
                                  <a:gd name="T97" fmla="*/ 84 h 88"/>
                                  <a:gd name="T98" fmla="*/ 32 w 84"/>
                                  <a:gd name="T99" fmla="*/ 64 h 88"/>
                                  <a:gd name="T100" fmla="*/ 52 w 84"/>
                                  <a:gd name="T101" fmla="*/ 60 h 88"/>
                                  <a:gd name="T102" fmla="*/ 28 w 84"/>
                                  <a:gd name="T103" fmla="*/ 84 h 88"/>
                                  <a:gd name="T104" fmla="*/ 24 w 84"/>
                                  <a:gd name="T105" fmla="*/ 8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4" h="88">
                                    <a:moveTo>
                                      <a:pt x="24" y="84"/>
                                    </a:moveTo>
                                    <a:lnTo>
                                      <a:pt x="20" y="88"/>
                                    </a:lnTo>
                                    <a:lnTo>
                                      <a:pt x="12" y="8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  <a:moveTo>
                                      <a:pt x="12" y="84"/>
                                    </a:moveTo>
                                    <a:lnTo>
                                      <a:pt x="8" y="8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84"/>
                                    </a:lnTo>
                                    <a:close/>
                                    <a:moveTo>
                                      <a:pt x="8" y="84"/>
                                    </a:moveTo>
                                    <a:lnTo>
                                      <a:pt x="8" y="84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84"/>
                                    </a:lnTo>
                                    <a:close/>
                                    <a:moveTo>
                                      <a:pt x="8" y="84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84"/>
                                    </a:lnTo>
                                    <a:close/>
                                    <a:moveTo>
                                      <a:pt x="4" y="76"/>
                                    </a:moveTo>
                                    <a:lnTo>
                                      <a:pt x="4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close/>
                                    <a:moveTo>
                                      <a:pt x="4" y="76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4" y="76"/>
                                    </a:lnTo>
                                    <a:close/>
                                    <a:moveTo>
                                      <a:pt x="0" y="64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  <a:moveTo>
                                      <a:pt x="4" y="60"/>
                                    </a:moveTo>
                                    <a:lnTo>
                                      <a:pt x="20" y="4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4" y="60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4" y="12"/>
                                    </a:moveTo>
                                    <a:lnTo>
                                      <a:pt x="64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6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76" y="20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6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4" y="36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52" y="60"/>
                                    </a:moveTo>
                                    <a:lnTo>
                                      <a:pt x="40" y="72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2" y="60"/>
                                    </a:lnTo>
                                    <a:close/>
                                    <a:moveTo>
                                      <a:pt x="28" y="84"/>
                                    </a:moveTo>
                                    <a:lnTo>
                                      <a:pt x="28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5" name="Freeform 1389"/>
                            <wps:cNvSpPr>
                              <a:spLocks/>
                            </wps:cNvSpPr>
                            <wps:spPr bwMode="auto">
                              <a:xfrm>
                                <a:off x="6733" y="9246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12 w 20"/>
                                  <a:gd name="T3" fmla="*/ 0 h 24"/>
                                  <a:gd name="T4" fmla="*/ 16 w 20"/>
                                  <a:gd name="T5" fmla="*/ 8 h 24"/>
                                  <a:gd name="T6" fmla="*/ 20 w 20"/>
                                  <a:gd name="T7" fmla="*/ 20 h 24"/>
                                  <a:gd name="T8" fmla="*/ 16 w 20"/>
                                  <a:gd name="T9" fmla="*/ 24 h 24"/>
                                  <a:gd name="T10" fmla="*/ 8 w 20"/>
                                  <a:gd name="T11" fmla="*/ 24 h 24"/>
                                  <a:gd name="T12" fmla="*/ 0 w 20"/>
                                  <a:gd name="T13" fmla="*/ 16 h 24"/>
                                  <a:gd name="T14" fmla="*/ 0 w 20"/>
                                  <a:gd name="T15" fmla="*/ 4 h 24"/>
                                  <a:gd name="T16" fmla="*/ 4 w 20"/>
                                  <a:gd name="T1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6" name="Freeform 13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9" y="9238"/>
                                <a:ext cx="28" cy="40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12 h 40"/>
                                  <a:gd name="T2" fmla="*/ 4 w 28"/>
                                  <a:gd name="T3" fmla="*/ 4 h 40"/>
                                  <a:gd name="T4" fmla="*/ 4 w 28"/>
                                  <a:gd name="T5" fmla="*/ 4 h 40"/>
                                  <a:gd name="T6" fmla="*/ 8 w 28"/>
                                  <a:gd name="T7" fmla="*/ 0 h 40"/>
                                  <a:gd name="T8" fmla="*/ 8 w 28"/>
                                  <a:gd name="T9" fmla="*/ 12 h 40"/>
                                  <a:gd name="T10" fmla="*/ 12 w 28"/>
                                  <a:gd name="T11" fmla="*/ 0 h 40"/>
                                  <a:gd name="T12" fmla="*/ 8 w 28"/>
                                  <a:gd name="T13" fmla="*/ 12 h 40"/>
                                  <a:gd name="T14" fmla="*/ 12 w 28"/>
                                  <a:gd name="T15" fmla="*/ 4 h 40"/>
                                  <a:gd name="T16" fmla="*/ 16 w 28"/>
                                  <a:gd name="T17" fmla="*/ 20 h 40"/>
                                  <a:gd name="T18" fmla="*/ 12 w 28"/>
                                  <a:gd name="T19" fmla="*/ 4 h 40"/>
                                  <a:gd name="T20" fmla="*/ 20 w 28"/>
                                  <a:gd name="T21" fmla="*/ 16 h 40"/>
                                  <a:gd name="T22" fmla="*/ 24 w 28"/>
                                  <a:gd name="T23" fmla="*/ 16 h 40"/>
                                  <a:gd name="T24" fmla="*/ 16 w 28"/>
                                  <a:gd name="T25" fmla="*/ 20 h 40"/>
                                  <a:gd name="T26" fmla="*/ 24 w 28"/>
                                  <a:gd name="T27" fmla="*/ 16 h 40"/>
                                  <a:gd name="T28" fmla="*/ 24 w 28"/>
                                  <a:gd name="T29" fmla="*/ 16 h 40"/>
                                  <a:gd name="T30" fmla="*/ 28 w 28"/>
                                  <a:gd name="T31" fmla="*/ 20 h 40"/>
                                  <a:gd name="T32" fmla="*/ 16 w 28"/>
                                  <a:gd name="T33" fmla="*/ 20 h 40"/>
                                  <a:gd name="T34" fmla="*/ 28 w 28"/>
                                  <a:gd name="T35" fmla="*/ 20 h 40"/>
                                  <a:gd name="T36" fmla="*/ 16 w 28"/>
                                  <a:gd name="T37" fmla="*/ 24 h 40"/>
                                  <a:gd name="T38" fmla="*/ 28 w 28"/>
                                  <a:gd name="T39" fmla="*/ 24 h 40"/>
                                  <a:gd name="T40" fmla="*/ 16 w 28"/>
                                  <a:gd name="T41" fmla="*/ 28 h 40"/>
                                  <a:gd name="T42" fmla="*/ 28 w 28"/>
                                  <a:gd name="T43" fmla="*/ 24 h 40"/>
                                  <a:gd name="T44" fmla="*/ 16 w 28"/>
                                  <a:gd name="T45" fmla="*/ 28 h 40"/>
                                  <a:gd name="T46" fmla="*/ 20 w 28"/>
                                  <a:gd name="T47" fmla="*/ 36 h 40"/>
                                  <a:gd name="T48" fmla="*/ 20 w 28"/>
                                  <a:gd name="T49" fmla="*/ 36 h 40"/>
                                  <a:gd name="T50" fmla="*/ 16 w 28"/>
                                  <a:gd name="T51" fmla="*/ 40 h 40"/>
                                  <a:gd name="T52" fmla="*/ 16 w 28"/>
                                  <a:gd name="T53" fmla="*/ 28 h 40"/>
                                  <a:gd name="T54" fmla="*/ 16 w 28"/>
                                  <a:gd name="T55" fmla="*/ 40 h 40"/>
                                  <a:gd name="T56" fmla="*/ 16 w 28"/>
                                  <a:gd name="T57" fmla="*/ 40 h 40"/>
                                  <a:gd name="T58" fmla="*/ 16 w 28"/>
                                  <a:gd name="T59" fmla="*/ 28 h 40"/>
                                  <a:gd name="T60" fmla="*/ 16 w 28"/>
                                  <a:gd name="T61" fmla="*/ 40 h 40"/>
                                  <a:gd name="T62" fmla="*/ 0 w 28"/>
                                  <a:gd name="T63" fmla="*/ 24 h 40"/>
                                  <a:gd name="T64" fmla="*/ 16 w 28"/>
                                  <a:gd name="T65" fmla="*/ 28 h 40"/>
                                  <a:gd name="T66" fmla="*/ 0 w 28"/>
                                  <a:gd name="T67" fmla="*/ 24 h 40"/>
                                  <a:gd name="T68" fmla="*/ 0 w 28"/>
                                  <a:gd name="T69" fmla="*/ 24 h 40"/>
                                  <a:gd name="T70" fmla="*/ 8 w 28"/>
                                  <a:gd name="T71" fmla="*/ 20 h 40"/>
                                  <a:gd name="T72" fmla="*/ 0 w 28"/>
                                  <a:gd name="T73" fmla="*/ 24 h 40"/>
                                  <a:gd name="T74" fmla="*/ 0 w 28"/>
                                  <a:gd name="T75" fmla="*/ 24 h 40"/>
                                  <a:gd name="T76" fmla="*/ 8 w 28"/>
                                  <a:gd name="T77" fmla="*/ 12 h 40"/>
                                  <a:gd name="T78" fmla="*/ 0 w 28"/>
                                  <a:gd name="T79" fmla="*/ 24 h 40"/>
                                  <a:gd name="T80" fmla="*/ 4 w 28"/>
                                  <a:gd name="T81" fmla="*/ 12 h 40"/>
                                  <a:gd name="T82" fmla="*/ 0 w 28"/>
                                  <a:gd name="T83" fmla="*/ 8 h 40"/>
                                  <a:gd name="T84" fmla="*/ 8 w 28"/>
                                  <a:gd name="T85" fmla="*/ 12 h 40"/>
                                  <a:gd name="T86" fmla="*/ 4 w 28"/>
                                  <a:gd name="T87" fmla="*/ 4 h 40"/>
                                  <a:gd name="T88" fmla="*/ 4 w 28"/>
                                  <a:gd name="T89" fmla="*/ 4 h 40"/>
                                  <a:gd name="T90" fmla="*/ 8 w 28"/>
                                  <a:gd name="T91" fmla="*/ 12 h 40"/>
                                  <a:gd name="T92" fmla="*/ 4 w 28"/>
                                  <a:gd name="T93" fmla="*/ 4 h 40"/>
                                  <a:gd name="T94" fmla="*/ 4 w 28"/>
                                  <a:gd name="T95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8" h="4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8" y="24"/>
                                    </a:moveTo>
                                    <a:lnTo>
                                      <a:pt x="28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7" name="Freeform 13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3" y="9258"/>
                                <a:ext cx="156" cy="6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32 h 68"/>
                                  <a:gd name="T2" fmla="*/ 0 w 156"/>
                                  <a:gd name="T3" fmla="*/ 32 h 68"/>
                                  <a:gd name="T4" fmla="*/ 0 w 156"/>
                                  <a:gd name="T5" fmla="*/ 32 h 68"/>
                                  <a:gd name="T6" fmla="*/ 4 w 156"/>
                                  <a:gd name="T7" fmla="*/ 20 h 68"/>
                                  <a:gd name="T8" fmla="*/ 0 w 156"/>
                                  <a:gd name="T9" fmla="*/ 32 h 68"/>
                                  <a:gd name="T10" fmla="*/ 4 w 156"/>
                                  <a:gd name="T11" fmla="*/ 20 h 68"/>
                                  <a:gd name="T12" fmla="*/ 4 w 156"/>
                                  <a:gd name="T13" fmla="*/ 20 h 68"/>
                                  <a:gd name="T14" fmla="*/ 8 w 156"/>
                                  <a:gd name="T15" fmla="*/ 32 h 68"/>
                                  <a:gd name="T16" fmla="*/ 4 w 156"/>
                                  <a:gd name="T17" fmla="*/ 20 h 68"/>
                                  <a:gd name="T18" fmla="*/ 24 w 156"/>
                                  <a:gd name="T19" fmla="*/ 20 h 68"/>
                                  <a:gd name="T20" fmla="*/ 8 w 156"/>
                                  <a:gd name="T21" fmla="*/ 32 h 68"/>
                                  <a:gd name="T22" fmla="*/ 24 w 156"/>
                                  <a:gd name="T23" fmla="*/ 20 h 68"/>
                                  <a:gd name="T24" fmla="*/ 24 w 156"/>
                                  <a:gd name="T25" fmla="*/ 20 h 68"/>
                                  <a:gd name="T26" fmla="*/ 28 w 156"/>
                                  <a:gd name="T27" fmla="*/ 28 h 68"/>
                                  <a:gd name="T28" fmla="*/ 24 w 156"/>
                                  <a:gd name="T29" fmla="*/ 20 h 68"/>
                                  <a:gd name="T30" fmla="*/ 24 w 156"/>
                                  <a:gd name="T31" fmla="*/ 24 h 68"/>
                                  <a:gd name="T32" fmla="*/ 24 w 156"/>
                                  <a:gd name="T33" fmla="*/ 20 h 68"/>
                                  <a:gd name="T34" fmla="*/ 28 w 156"/>
                                  <a:gd name="T35" fmla="*/ 28 h 68"/>
                                  <a:gd name="T36" fmla="*/ 32 w 156"/>
                                  <a:gd name="T37" fmla="*/ 24 h 68"/>
                                  <a:gd name="T38" fmla="*/ 32 w 156"/>
                                  <a:gd name="T39" fmla="*/ 24 h 68"/>
                                  <a:gd name="T40" fmla="*/ 52 w 156"/>
                                  <a:gd name="T41" fmla="*/ 4 h 68"/>
                                  <a:gd name="T42" fmla="*/ 84 w 156"/>
                                  <a:gd name="T43" fmla="*/ 16 h 68"/>
                                  <a:gd name="T44" fmla="*/ 40 w 156"/>
                                  <a:gd name="T45" fmla="*/ 20 h 68"/>
                                  <a:gd name="T46" fmla="*/ 88 w 156"/>
                                  <a:gd name="T47" fmla="*/ 4 h 68"/>
                                  <a:gd name="T48" fmla="*/ 112 w 156"/>
                                  <a:gd name="T49" fmla="*/ 24 h 68"/>
                                  <a:gd name="T50" fmla="*/ 100 w 156"/>
                                  <a:gd name="T51" fmla="*/ 24 h 68"/>
                                  <a:gd name="T52" fmla="*/ 116 w 156"/>
                                  <a:gd name="T53" fmla="*/ 32 h 68"/>
                                  <a:gd name="T54" fmla="*/ 124 w 156"/>
                                  <a:gd name="T55" fmla="*/ 56 h 68"/>
                                  <a:gd name="T56" fmla="*/ 116 w 156"/>
                                  <a:gd name="T57" fmla="*/ 32 h 68"/>
                                  <a:gd name="T58" fmla="*/ 124 w 156"/>
                                  <a:gd name="T59" fmla="*/ 56 h 68"/>
                                  <a:gd name="T60" fmla="*/ 124 w 156"/>
                                  <a:gd name="T61" fmla="*/ 56 h 68"/>
                                  <a:gd name="T62" fmla="*/ 100 w 156"/>
                                  <a:gd name="T63" fmla="*/ 52 h 68"/>
                                  <a:gd name="T64" fmla="*/ 124 w 156"/>
                                  <a:gd name="T65" fmla="*/ 56 h 68"/>
                                  <a:gd name="T66" fmla="*/ 76 w 156"/>
                                  <a:gd name="T67" fmla="*/ 68 h 68"/>
                                  <a:gd name="T68" fmla="*/ 100 w 156"/>
                                  <a:gd name="T69" fmla="*/ 52 h 68"/>
                                  <a:gd name="T70" fmla="*/ 76 w 156"/>
                                  <a:gd name="T71" fmla="*/ 68 h 68"/>
                                  <a:gd name="T72" fmla="*/ 76 w 156"/>
                                  <a:gd name="T73" fmla="*/ 68 h 68"/>
                                  <a:gd name="T74" fmla="*/ 32 w 156"/>
                                  <a:gd name="T75" fmla="*/ 52 h 68"/>
                                  <a:gd name="T76" fmla="*/ 28 w 156"/>
                                  <a:gd name="T77" fmla="*/ 32 h 68"/>
                                  <a:gd name="T78" fmla="*/ 52 w 156"/>
                                  <a:gd name="T79" fmla="*/ 52 h 68"/>
                                  <a:gd name="T80" fmla="*/ 20 w 156"/>
                                  <a:gd name="T81" fmla="*/ 36 h 68"/>
                                  <a:gd name="T82" fmla="*/ 24 w 156"/>
                                  <a:gd name="T83" fmla="*/ 28 h 68"/>
                                  <a:gd name="T84" fmla="*/ 20 w 156"/>
                                  <a:gd name="T85" fmla="*/ 36 h 68"/>
                                  <a:gd name="T86" fmla="*/ 24 w 156"/>
                                  <a:gd name="T87" fmla="*/ 32 h 68"/>
                                  <a:gd name="T88" fmla="*/ 24 w 156"/>
                                  <a:gd name="T89" fmla="*/ 36 h 68"/>
                                  <a:gd name="T90" fmla="*/ 24 w 156"/>
                                  <a:gd name="T91" fmla="*/ 28 h 68"/>
                                  <a:gd name="T92" fmla="*/ 24 w 156"/>
                                  <a:gd name="T93" fmla="*/ 28 h 68"/>
                                  <a:gd name="T94" fmla="*/ 24 w 156"/>
                                  <a:gd name="T95" fmla="*/ 28 h 68"/>
                                  <a:gd name="T96" fmla="*/ 20 w 156"/>
                                  <a:gd name="T97" fmla="*/ 36 h 68"/>
                                  <a:gd name="T98" fmla="*/ 24 w 156"/>
                                  <a:gd name="T99" fmla="*/ 28 h 68"/>
                                  <a:gd name="T100" fmla="*/ 20 w 156"/>
                                  <a:gd name="T101" fmla="*/ 36 h 68"/>
                                  <a:gd name="T102" fmla="*/ 20 w 156"/>
                                  <a:gd name="T103" fmla="*/ 36 h 68"/>
                                  <a:gd name="T104" fmla="*/ 8 w 156"/>
                                  <a:gd name="T105" fmla="*/ 28 h 68"/>
                                  <a:gd name="T106" fmla="*/ 20 w 156"/>
                                  <a:gd name="T107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56" h="68"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8" y="2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32" y="24"/>
                                    </a:move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100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116" y="32"/>
                                    </a:moveTo>
                                    <a:lnTo>
                                      <a:pt x="120" y="40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16" y="32"/>
                                    </a:lnTo>
                                    <a:close/>
                                    <a:moveTo>
                                      <a:pt x="128" y="48"/>
                                    </a:moveTo>
                                    <a:lnTo>
                                      <a:pt x="156" y="60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48"/>
                                    </a:lnTo>
                                    <a:close/>
                                    <a:moveTo>
                                      <a:pt x="124" y="56"/>
                                    </a:moveTo>
                                    <a:lnTo>
                                      <a:pt x="112" y="56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6"/>
                                    </a:lnTo>
                                    <a:close/>
                                    <a:moveTo>
                                      <a:pt x="104" y="60"/>
                                    </a:moveTo>
                                    <a:lnTo>
                                      <a:pt x="92" y="64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60"/>
                                    </a:lnTo>
                                    <a:close/>
                                    <a:moveTo>
                                      <a:pt x="76" y="68"/>
                                    </a:moveTo>
                                    <a:lnTo>
                                      <a:pt x="76" y="68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6" y="68"/>
                                    </a:lnTo>
                                    <a:close/>
                                    <a:moveTo>
                                      <a:pt x="76" y="68"/>
                                    </a:moveTo>
                                    <a:lnTo>
                                      <a:pt x="48" y="60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6" y="68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4" y="28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4" y="28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8" name="Freeform 13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5" y="9282"/>
                                <a:ext cx="64" cy="2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0 h 20"/>
                                  <a:gd name="T2" fmla="*/ 0 w 64"/>
                                  <a:gd name="T3" fmla="*/ 0 h 20"/>
                                  <a:gd name="T4" fmla="*/ 0 w 64"/>
                                  <a:gd name="T5" fmla="*/ 12 h 20"/>
                                  <a:gd name="T6" fmla="*/ 0 w 64"/>
                                  <a:gd name="T7" fmla="*/ 12 h 20"/>
                                  <a:gd name="T8" fmla="*/ 0 w 64"/>
                                  <a:gd name="T9" fmla="*/ 0 h 20"/>
                                  <a:gd name="T10" fmla="*/ 0 w 64"/>
                                  <a:gd name="T11" fmla="*/ 0 h 20"/>
                                  <a:gd name="T12" fmla="*/ 0 w 64"/>
                                  <a:gd name="T13" fmla="*/ 0 h 20"/>
                                  <a:gd name="T14" fmla="*/ 0 w 64"/>
                                  <a:gd name="T15" fmla="*/ 8 h 20"/>
                                  <a:gd name="T16" fmla="*/ 0 w 64"/>
                                  <a:gd name="T17" fmla="*/ 0 h 20"/>
                                  <a:gd name="T18" fmla="*/ 0 w 64"/>
                                  <a:gd name="T19" fmla="*/ 0 h 20"/>
                                  <a:gd name="T20" fmla="*/ 4 w 64"/>
                                  <a:gd name="T21" fmla="*/ 0 h 20"/>
                                  <a:gd name="T22" fmla="*/ 8 w 64"/>
                                  <a:gd name="T23" fmla="*/ 0 h 20"/>
                                  <a:gd name="T24" fmla="*/ 8 w 64"/>
                                  <a:gd name="T25" fmla="*/ 12 h 20"/>
                                  <a:gd name="T26" fmla="*/ 4 w 64"/>
                                  <a:gd name="T27" fmla="*/ 12 h 20"/>
                                  <a:gd name="T28" fmla="*/ 0 w 64"/>
                                  <a:gd name="T29" fmla="*/ 12 h 20"/>
                                  <a:gd name="T30" fmla="*/ 0 w 64"/>
                                  <a:gd name="T31" fmla="*/ 0 h 20"/>
                                  <a:gd name="T32" fmla="*/ 8 w 64"/>
                                  <a:gd name="T33" fmla="*/ 0 h 20"/>
                                  <a:gd name="T34" fmla="*/ 12 w 64"/>
                                  <a:gd name="T35" fmla="*/ 0 h 20"/>
                                  <a:gd name="T36" fmla="*/ 16 w 64"/>
                                  <a:gd name="T37" fmla="*/ 0 h 20"/>
                                  <a:gd name="T38" fmla="*/ 16 w 64"/>
                                  <a:gd name="T39" fmla="*/ 12 h 20"/>
                                  <a:gd name="T40" fmla="*/ 12 w 64"/>
                                  <a:gd name="T41" fmla="*/ 12 h 20"/>
                                  <a:gd name="T42" fmla="*/ 8 w 64"/>
                                  <a:gd name="T43" fmla="*/ 12 h 20"/>
                                  <a:gd name="T44" fmla="*/ 8 w 64"/>
                                  <a:gd name="T45" fmla="*/ 0 h 20"/>
                                  <a:gd name="T46" fmla="*/ 16 w 64"/>
                                  <a:gd name="T47" fmla="*/ 0 h 20"/>
                                  <a:gd name="T48" fmla="*/ 40 w 64"/>
                                  <a:gd name="T49" fmla="*/ 4 h 20"/>
                                  <a:gd name="T50" fmla="*/ 64 w 64"/>
                                  <a:gd name="T51" fmla="*/ 8 h 20"/>
                                  <a:gd name="T52" fmla="*/ 60 w 64"/>
                                  <a:gd name="T53" fmla="*/ 20 h 20"/>
                                  <a:gd name="T54" fmla="*/ 40 w 64"/>
                                  <a:gd name="T55" fmla="*/ 12 h 20"/>
                                  <a:gd name="T56" fmla="*/ 16 w 64"/>
                                  <a:gd name="T57" fmla="*/ 12 h 20"/>
                                  <a:gd name="T58" fmla="*/ 16 w 64"/>
                                  <a:gd name="T5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9" name="Freeform 13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81" y="927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12"/>
                                  <a:gd name="T2" fmla="*/ 16 w 16"/>
                                  <a:gd name="T3" fmla="*/ 12 h 12"/>
                                  <a:gd name="T4" fmla="*/ 16 w 16"/>
                                  <a:gd name="T5" fmla="*/ 12 h 12"/>
                                  <a:gd name="T6" fmla="*/ 16 w 16"/>
                                  <a:gd name="T7" fmla="*/ 0 h 12"/>
                                  <a:gd name="T8" fmla="*/ 16 w 16"/>
                                  <a:gd name="T9" fmla="*/ 0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12 h 12"/>
                                  <a:gd name="T14" fmla="*/ 16 w 16"/>
                                  <a:gd name="T15" fmla="*/ 0 h 12"/>
                                  <a:gd name="T16" fmla="*/ 16 w 16"/>
                                  <a:gd name="T17" fmla="*/ 0 h 12"/>
                                  <a:gd name="T18" fmla="*/ 16 w 16"/>
                                  <a:gd name="T19" fmla="*/ 8 h 12"/>
                                  <a:gd name="T20" fmla="*/ 16 w 16"/>
                                  <a:gd name="T21" fmla="*/ 0 h 12"/>
                                  <a:gd name="T22" fmla="*/ 16 w 16"/>
                                  <a:gd name="T23" fmla="*/ 12 h 12"/>
                                  <a:gd name="T24" fmla="*/ 12 w 16"/>
                                  <a:gd name="T25" fmla="*/ 12 h 12"/>
                                  <a:gd name="T26" fmla="*/ 12 w 16"/>
                                  <a:gd name="T27" fmla="*/ 12 h 12"/>
                                  <a:gd name="T28" fmla="*/ 12 w 16"/>
                                  <a:gd name="T29" fmla="*/ 0 h 12"/>
                                  <a:gd name="T30" fmla="*/ 16 w 16"/>
                                  <a:gd name="T31" fmla="*/ 0 h 12"/>
                                  <a:gd name="T32" fmla="*/ 16 w 16"/>
                                  <a:gd name="T33" fmla="*/ 0 h 12"/>
                                  <a:gd name="T34" fmla="*/ 16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12 w 16"/>
                                  <a:gd name="T39" fmla="*/ 12 h 12"/>
                                  <a:gd name="T40" fmla="*/ 12 w 16"/>
                                  <a:gd name="T41" fmla="*/ 12 h 12"/>
                                  <a:gd name="T42" fmla="*/ 12 w 16"/>
                                  <a:gd name="T43" fmla="*/ 0 h 12"/>
                                  <a:gd name="T44" fmla="*/ 12 w 16"/>
                                  <a:gd name="T45" fmla="*/ 0 h 12"/>
                                  <a:gd name="T46" fmla="*/ 12 w 16"/>
                                  <a:gd name="T47" fmla="*/ 0 h 12"/>
                                  <a:gd name="T48" fmla="*/ 12 w 16"/>
                                  <a:gd name="T49" fmla="*/ 12 h 12"/>
                                  <a:gd name="T50" fmla="*/ 12 w 16"/>
                                  <a:gd name="T51" fmla="*/ 12 h 12"/>
                                  <a:gd name="T52" fmla="*/ 12 w 16"/>
                                  <a:gd name="T53" fmla="*/ 12 h 12"/>
                                  <a:gd name="T54" fmla="*/ 12 w 16"/>
                                  <a:gd name="T55" fmla="*/ 8 h 12"/>
                                  <a:gd name="T56" fmla="*/ 12 w 16"/>
                                  <a:gd name="T57" fmla="*/ 12 h 12"/>
                                  <a:gd name="T58" fmla="*/ 12 w 16"/>
                                  <a:gd name="T59" fmla="*/ 12 h 12"/>
                                  <a:gd name="T60" fmla="*/ 8 w 16"/>
                                  <a:gd name="T61" fmla="*/ 12 h 12"/>
                                  <a:gd name="T62" fmla="*/ 8 w 16"/>
                                  <a:gd name="T63" fmla="*/ 12 h 12"/>
                                  <a:gd name="T64" fmla="*/ 0 w 16"/>
                                  <a:gd name="T65" fmla="*/ 8 h 12"/>
                                  <a:gd name="T66" fmla="*/ 4 w 16"/>
                                  <a:gd name="T67" fmla="*/ 4 h 12"/>
                                  <a:gd name="T68" fmla="*/ 12 w 16"/>
                                  <a:gd name="T69" fmla="*/ 0 h 12"/>
                                  <a:gd name="T70" fmla="*/ 12 w 16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0" name="Freeform 13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3" y="9278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12 h 16"/>
                                  <a:gd name="T2" fmla="*/ 28 w 32"/>
                                  <a:gd name="T3" fmla="*/ 12 h 16"/>
                                  <a:gd name="T4" fmla="*/ 28 w 32"/>
                                  <a:gd name="T5" fmla="*/ 0 h 16"/>
                                  <a:gd name="T6" fmla="*/ 32 w 32"/>
                                  <a:gd name="T7" fmla="*/ 0 h 16"/>
                                  <a:gd name="T8" fmla="*/ 28 w 32"/>
                                  <a:gd name="T9" fmla="*/ 12 h 16"/>
                                  <a:gd name="T10" fmla="*/ 28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4 w 32"/>
                                  <a:gd name="T15" fmla="*/ 12 h 16"/>
                                  <a:gd name="T16" fmla="*/ 24 w 32"/>
                                  <a:gd name="T17" fmla="*/ 0 h 16"/>
                                  <a:gd name="T18" fmla="*/ 28 w 32"/>
                                  <a:gd name="T19" fmla="*/ 0 h 16"/>
                                  <a:gd name="T20" fmla="*/ 28 w 32"/>
                                  <a:gd name="T21" fmla="*/ 0 h 16"/>
                                  <a:gd name="T22" fmla="*/ 28 w 32"/>
                                  <a:gd name="T23" fmla="*/ 12 h 16"/>
                                  <a:gd name="T24" fmla="*/ 24 w 32"/>
                                  <a:gd name="T25" fmla="*/ 12 h 16"/>
                                  <a:gd name="T26" fmla="*/ 24 w 32"/>
                                  <a:gd name="T27" fmla="*/ 12 h 16"/>
                                  <a:gd name="T28" fmla="*/ 20 w 32"/>
                                  <a:gd name="T29" fmla="*/ 12 h 16"/>
                                  <a:gd name="T30" fmla="*/ 20 w 32"/>
                                  <a:gd name="T31" fmla="*/ 0 h 16"/>
                                  <a:gd name="T32" fmla="*/ 24 w 32"/>
                                  <a:gd name="T33" fmla="*/ 0 h 16"/>
                                  <a:gd name="T34" fmla="*/ 24 w 32"/>
                                  <a:gd name="T35" fmla="*/ 0 h 16"/>
                                  <a:gd name="T36" fmla="*/ 24 w 32"/>
                                  <a:gd name="T37" fmla="*/ 12 h 16"/>
                                  <a:gd name="T38" fmla="*/ 20 w 32"/>
                                  <a:gd name="T39" fmla="*/ 12 h 16"/>
                                  <a:gd name="T40" fmla="*/ 12 w 32"/>
                                  <a:gd name="T41" fmla="*/ 12 h 16"/>
                                  <a:gd name="T42" fmla="*/ 8 w 32"/>
                                  <a:gd name="T43" fmla="*/ 16 h 16"/>
                                  <a:gd name="T44" fmla="*/ 0 w 32"/>
                                  <a:gd name="T45" fmla="*/ 8 h 16"/>
                                  <a:gd name="T46" fmla="*/ 12 w 32"/>
                                  <a:gd name="T47" fmla="*/ 4 h 16"/>
                                  <a:gd name="T48" fmla="*/ 20 w 32"/>
                                  <a:gd name="T49" fmla="*/ 0 h 16"/>
                                  <a:gd name="T50" fmla="*/ 20 w 32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1" name="Freeform 13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17" y="928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12 h 12"/>
                                  <a:gd name="T14" fmla="*/ 12 w 12"/>
                                  <a:gd name="T15" fmla="*/ 12 h 12"/>
                                  <a:gd name="T16" fmla="*/ 12 w 12"/>
                                  <a:gd name="T17" fmla="*/ 12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12 h 12"/>
                                  <a:gd name="T22" fmla="*/ 12 w 12"/>
                                  <a:gd name="T23" fmla="*/ 12 h 12"/>
                                  <a:gd name="T24" fmla="*/ 12 w 12"/>
                                  <a:gd name="T25" fmla="*/ 12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12 h 12"/>
                                  <a:gd name="T36" fmla="*/ 12 w 12"/>
                                  <a:gd name="T37" fmla="*/ 12 h 12"/>
                                  <a:gd name="T38" fmla="*/ 12 w 12"/>
                                  <a:gd name="T39" fmla="*/ 12 h 12"/>
                                  <a:gd name="T40" fmla="*/ 12 w 12"/>
                                  <a:gd name="T41" fmla="*/ 12 h 12"/>
                                  <a:gd name="T42" fmla="*/ 8 w 12"/>
                                  <a:gd name="T43" fmla="*/ 0 h 12"/>
                                  <a:gd name="T44" fmla="*/ 8 w 12"/>
                                  <a:gd name="T45" fmla="*/ 0 h 12"/>
                                  <a:gd name="T46" fmla="*/ 12 w 12"/>
                                  <a:gd name="T47" fmla="*/ 0 h 12"/>
                                  <a:gd name="T48" fmla="*/ 12 w 12"/>
                                  <a:gd name="T49" fmla="*/ 12 h 12"/>
                                  <a:gd name="T50" fmla="*/ 12 w 12"/>
                                  <a:gd name="T51" fmla="*/ 12 h 12"/>
                                  <a:gd name="T52" fmla="*/ 8 w 12"/>
                                  <a:gd name="T53" fmla="*/ 12 h 12"/>
                                  <a:gd name="T54" fmla="*/ 8 w 12"/>
                                  <a:gd name="T55" fmla="*/ 12 h 12"/>
                                  <a:gd name="T56" fmla="*/ 0 w 12"/>
                                  <a:gd name="T57" fmla="*/ 4 h 12"/>
                                  <a:gd name="T58" fmla="*/ 4 w 12"/>
                                  <a:gd name="T59" fmla="*/ 4 h 12"/>
                                  <a:gd name="T60" fmla="*/ 8 w 12"/>
                                  <a:gd name="T61" fmla="*/ 0 h 12"/>
                                  <a:gd name="T62" fmla="*/ 12 w 12"/>
                                  <a:gd name="T6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2" name="Freeform 13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09" y="929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0 w 16"/>
                                  <a:gd name="T3" fmla="*/ 0 h 12"/>
                                  <a:gd name="T4" fmla="*/ 8 w 16"/>
                                  <a:gd name="T5" fmla="*/ 0 h 12"/>
                                  <a:gd name="T6" fmla="*/ 8 w 16"/>
                                  <a:gd name="T7" fmla="*/ 0 h 12"/>
                                  <a:gd name="T8" fmla="*/ 0 w 16"/>
                                  <a:gd name="T9" fmla="*/ 0 h 12"/>
                                  <a:gd name="T10" fmla="*/ 8 w 16"/>
                                  <a:gd name="T11" fmla="*/ 0 h 12"/>
                                  <a:gd name="T12" fmla="*/ 8 w 16"/>
                                  <a:gd name="T13" fmla="*/ 0 h 12"/>
                                  <a:gd name="T14" fmla="*/ 4 w 16"/>
                                  <a:gd name="T15" fmla="*/ 0 h 12"/>
                                  <a:gd name="T16" fmla="*/ 8 w 16"/>
                                  <a:gd name="T17" fmla="*/ 0 h 12"/>
                                  <a:gd name="T18" fmla="*/ 0 w 16"/>
                                  <a:gd name="T19" fmla="*/ 0 h 12"/>
                                  <a:gd name="T20" fmla="*/ 0 w 16"/>
                                  <a:gd name="T21" fmla="*/ 4 h 12"/>
                                  <a:gd name="T22" fmla="*/ 0 w 16"/>
                                  <a:gd name="T23" fmla="*/ 4 h 12"/>
                                  <a:gd name="T24" fmla="*/ 8 w 16"/>
                                  <a:gd name="T25" fmla="*/ 0 h 12"/>
                                  <a:gd name="T26" fmla="*/ 8 w 16"/>
                                  <a:gd name="T27" fmla="*/ 0 h 12"/>
                                  <a:gd name="T28" fmla="*/ 8 w 16"/>
                                  <a:gd name="T29" fmla="*/ 0 h 12"/>
                                  <a:gd name="T30" fmla="*/ 0 w 16"/>
                                  <a:gd name="T31" fmla="*/ 0 h 12"/>
                                  <a:gd name="T32" fmla="*/ 0 w 16"/>
                                  <a:gd name="T33" fmla="*/ 4 h 12"/>
                                  <a:gd name="T34" fmla="*/ 0 w 16"/>
                                  <a:gd name="T35" fmla="*/ 4 h 12"/>
                                  <a:gd name="T36" fmla="*/ 4 w 16"/>
                                  <a:gd name="T37" fmla="*/ 0 h 12"/>
                                  <a:gd name="T38" fmla="*/ 0 w 16"/>
                                  <a:gd name="T39" fmla="*/ 4 h 12"/>
                                  <a:gd name="T40" fmla="*/ 0 w 16"/>
                                  <a:gd name="T41" fmla="*/ 4 h 12"/>
                                  <a:gd name="T42" fmla="*/ 0 w 16"/>
                                  <a:gd name="T43" fmla="*/ 4 h 12"/>
                                  <a:gd name="T44" fmla="*/ 4 w 16"/>
                                  <a:gd name="T45" fmla="*/ 8 h 12"/>
                                  <a:gd name="T46" fmla="*/ 12 w 16"/>
                                  <a:gd name="T47" fmla="*/ 0 h 12"/>
                                  <a:gd name="T48" fmla="*/ 8 w 16"/>
                                  <a:gd name="T49" fmla="*/ 0 h 12"/>
                                  <a:gd name="T50" fmla="*/ 8 w 16"/>
                                  <a:gd name="T51" fmla="*/ 0 h 12"/>
                                  <a:gd name="T52" fmla="*/ 0 w 16"/>
                                  <a:gd name="T53" fmla="*/ 4 h 12"/>
                                  <a:gd name="T54" fmla="*/ 12 w 16"/>
                                  <a:gd name="T55" fmla="*/ 0 h 12"/>
                                  <a:gd name="T56" fmla="*/ 12 w 16"/>
                                  <a:gd name="T57" fmla="*/ 0 h 12"/>
                                  <a:gd name="T58" fmla="*/ 8 w 16"/>
                                  <a:gd name="T59" fmla="*/ 4 h 12"/>
                                  <a:gd name="T60" fmla="*/ 12 w 16"/>
                                  <a:gd name="T61" fmla="*/ 0 h 12"/>
                                  <a:gd name="T62" fmla="*/ 4 w 16"/>
                                  <a:gd name="T63" fmla="*/ 8 h 12"/>
                                  <a:gd name="T64" fmla="*/ 8 w 16"/>
                                  <a:gd name="T65" fmla="*/ 12 h 12"/>
                                  <a:gd name="T66" fmla="*/ 16 w 16"/>
                                  <a:gd name="T67" fmla="*/ 12 h 12"/>
                                  <a:gd name="T68" fmla="*/ 16 w 16"/>
                                  <a:gd name="T69" fmla="*/ 4 h 12"/>
                                  <a:gd name="T70" fmla="*/ 12 w 16"/>
                                  <a:gd name="T71" fmla="*/ 4 h 12"/>
                                  <a:gd name="T72" fmla="*/ 12 w 16"/>
                                  <a:gd name="T73" fmla="*/ 0 h 12"/>
                                  <a:gd name="T74" fmla="*/ 4 w 16"/>
                                  <a:gd name="T7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3" name="Freeform 13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3" y="929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2"/>
                                  <a:gd name="T2" fmla="*/ 0 w 20"/>
                                  <a:gd name="T3" fmla="*/ 4 h 12"/>
                                  <a:gd name="T4" fmla="*/ 8 w 20"/>
                                  <a:gd name="T5" fmla="*/ 0 h 12"/>
                                  <a:gd name="T6" fmla="*/ 8 w 20"/>
                                  <a:gd name="T7" fmla="*/ 0 h 12"/>
                                  <a:gd name="T8" fmla="*/ 0 w 20"/>
                                  <a:gd name="T9" fmla="*/ 4 h 12"/>
                                  <a:gd name="T10" fmla="*/ 8 w 20"/>
                                  <a:gd name="T11" fmla="*/ 0 h 12"/>
                                  <a:gd name="T12" fmla="*/ 8 w 20"/>
                                  <a:gd name="T13" fmla="*/ 0 h 12"/>
                                  <a:gd name="T14" fmla="*/ 4 w 20"/>
                                  <a:gd name="T15" fmla="*/ 0 h 12"/>
                                  <a:gd name="T16" fmla="*/ 8 w 20"/>
                                  <a:gd name="T17" fmla="*/ 0 h 12"/>
                                  <a:gd name="T18" fmla="*/ 0 w 20"/>
                                  <a:gd name="T19" fmla="*/ 4 h 12"/>
                                  <a:gd name="T20" fmla="*/ 4 w 20"/>
                                  <a:gd name="T21" fmla="*/ 8 h 12"/>
                                  <a:gd name="T22" fmla="*/ 8 w 20"/>
                                  <a:gd name="T23" fmla="*/ 12 h 12"/>
                                  <a:gd name="T24" fmla="*/ 16 w 20"/>
                                  <a:gd name="T25" fmla="*/ 4 h 12"/>
                                  <a:gd name="T26" fmla="*/ 12 w 20"/>
                                  <a:gd name="T27" fmla="*/ 0 h 12"/>
                                  <a:gd name="T28" fmla="*/ 8 w 20"/>
                                  <a:gd name="T29" fmla="*/ 0 h 12"/>
                                  <a:gd name="T30" fmla="*/ 0 w 20"/>
                                  <a:gd name="T31" fmla="*/ 4 h 12"/>
                                  <a:gd name="T32" fmla="*/ 8 w 20"/>
                                  <a:gd name="T33" fmla="*/ 12 h 12"/>
                                  <a:gd name="T34" fmla="*/ 12 w 20"/>
                                  <a:gd name="T35" fmla="*/ 12 h 12"/>
                                  <a:gd name="T36" fmla="*/ 12 w 20"/>
                                  <a:gd name="T37" fmla="*/ 12 h 12"/>
                                  <a:gd name="T38" fmla="*/ 20 w 20"/>
                                  <a:gd name="T39" fmla="*/ 4 h 12"/>
                                  <a:gd name="T40" fmla="*/ 16 w 20"/>
                                  <a:gd name="T41" fmla="*/ 4 h 12"/>
                                  <a:gd name="T42" fmla="*/ 16 w 20"/>
                                  <a:gd name="T43" fmla="*/ 4 h 12"/>
                                  <a:gd name="T44" fmla="*/ 8 w 20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4" name="Freeform 13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3" y="929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12 w 20"/>
                                  <a:gd name="T5" fmla="*/ 0 h 16"/>
                                  <a:gd name="T6" fmla="*/ 12 w 20"/>
                                  <a:gd name="T7" fmla="*/ 0 h 16"/>
                                  <a:gd name="T8" fmla="*/ 0 w 20"/>
                                  <a:gd name="T9" fmla="*/ 4 h 16"/>
                                  <a:gd name="T10" fmla="*/ 12 w 20"/>
                                  <a:gd name="T11" fmla="*/ 0 h 16"/>
                                  <a:gd name="T12" fmla="*/ 12 w 20"/>
                                  <a:gd name="T13" fmla="*/ 0 h 16"/>
                                  <a:gd name="T14" fmla="*/ 4 w 20"/>
                                  <a:gd name="T15" fmla="*/ 4 h 16"/>
                                  <a:gd name="T16" fmla="*/ 12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12 w 20"/>
                                  <a:gd name="T23" fmla="*/ 12 h 16"/>
                                  <a:gd name="T24" fmla="*/ 16 w 20"/>
                                  <a:gd name="T25" fmla="*/ 4 h 16"/>
                                  <a:gd name="T26" fmla="*/ 12 w 20"/>
                                  <a:gd name="T27" fmla="*/ 4 h 16"/>
                                  <a:gd name="T28" fmla="*/ 12 w 20"/>
                                  <a:gd name="T29" fmla="*/ 0 h 16"/>
                                  <a:gd name="T30" fmla="*/ 0 w 20"/>
                                  <a:gd name="T31" fmla="*/ 4 h 16"/>
                                  <a:gd name="T32" fmla="*/ 12 w 20"/>
                                  <a:gd name="T33" fmla="*/ 12 h 16"/>
                                  <a:gd name="T34" fmla="*/ 16 w 20"/>
                                  <a:gd name="T35" fmla="*/ 16 h 16"/>
                                  <a:gd name="T36" fmla="*/ 16 w 20"/>
                                  <a:gd name="T37" fmla="*/ 16 h 16"/>
                                  <a:gd name="T38" fmla="*/ 20 w 20"/>
                                  <a:gd name="T39" fmla="*/ 8 h 16"/>
                                  <a:gd name="T40" fmla="*/ 20 w 20"/>
                                  <a:gd name="T41" fmla="*/ 4 h 16"/>
                                  <a:gd name="T42" fmla="*/ 16 w 20"/>
                                  <a:gd name="T43" fmla="*/ 4 h 16"/>
                                  <a:gd name="T44" fmla="*/ 12 w 20"/>
                                  <a:gd name="T45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5" name="Freeform 13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9" y="9226"/>
                                <a:ext cx="12" cy="4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4"/>
                                  <a:gd name="T2" fmla="*/ 8 w 12"/>
                                  <a:gd name="T3" fmla="*/ 0 h 44"/>
                                  <a:gd name="T4" fmla="*/ 0 w 12"/>
                                  <a:gd name="T5" fmla="*/ 4 h 44"/>
                                  <a:gd name="T6" fmla="*/ 0 w 12"/>
                                  <a:gd name="T7" fmla="*/ 4 h 44"/>
                                  <a:gd name="T8" fmla="*/ 8 w 12"/>
                                  <a:gd name="T9" fmla="*/ 0 h 44"/>
                                  <a:gd name="T10" fmla="*/ 8 w 12"/>
                                  <a:gd name="T11" fmla="*/ 0 h 44"/>
                                  <a:gd name="T12" fmla="*/ 8 w 12"/>
                                  <a:gd name="T13" fmla="*/ 0 h 44"/>
                                  <a:gd name="T14" fmla="*/ 4 w 12"/>
                                  <a:gd name="T15" fmla="*/ 0 h 44"/>
                                  <a:gd name="T16" fmla="*/ 8 w 12"/>
                                  <a:gd name="T17" fmla="*/ 0 h 44"/>
                                  <a:gd name="T18" fmla="*/ 8 w 12"/>
                                  <a:gd name="T19" fmla="*/ 0 h 44"/>
                                  <a:gd name="T20" fmla="*/ 8 w 12"/>
                                  <a:gd name="T21" fmla="*/ 4 h 44"/>
                                  <a:gd name="T22" fmla="*/ 12 w 12"/>
                                  <a:gd name="T23" fmla="*/ 4 h 44"/>
                                  <a:gd name="T24" fmla="*/ 0 w 12"/>
                                  <a:gd name="T25" fmla="*/ 8 h 44"/>
                                  <a:gd name="T26" fmla="*/ 0 w 12"/>
                                  <a:gd name="T27" fmla="*/ 4 h 44"/>
                                  <a:gd name="T28" fmla="*/ 0 w 12"/>
                                  <a:gd name="T29" fmla="*/ 4 h 44"/>
                                  <a:gd name="T30" fmla="*/ 8 w 12"/>
                                  <a:gd name="T31" fmla="*/ 0 h 44"/>
                                  <a:gd name="T32" fmla="*/ 12 w 12"/>
                                  <a:gd name="T33" fmla="*/ 4 h 44"/>
                                  <a:gd name="T34" fmla="*/ 12 w 12"/>
                                  <a:gd name="T35" fmla="*/ 8 h 44"/>
                                  <a:gd name="T36" fmla="*/ 12 w 12"/>
                                  <a:gd name="T37" fmla="*/ 12 h 44"/>
                                  <a:gd name="T38" fmla="*/ 0 w 12"/>
                                  <a:gd name="T39" fmla="*/ 12 h 44"/>
                                  <a:gd name="T40" fmla="*/ 0 w 12"/>
                                  <a:gd name="T41" fmla="*/ 12 h 44"/>
                                  <a:gd name="T42" fmla="*/ 0 w 12"/>
                                  <a:gd name="T43" fmla="*/ 8 h 44"/>
                                  <a:gd name="T44" fmla="*/ 12 w 12"/>
                                  <a:gd name="T45" fmla="*/ 4 h 44"/>
                                  <a:gd name="T46" fmla="*/ 12 w 12"/>
                                  <a:gd name="T47" fmla="*/ 12 h 44"/>
                                  <a:gd name="T48" fmla="*/ 12 w 12"/>
                                  <a:gd name="T49" fmla="*/ 12 h 44"/>
                                  <a:gd name="T50" fmla="*/ 8 w 12"/>
                                  <a:gd name="T51" fmla="*/ 12 h 44"/>
                                  <a:gd name="T52" fmla="*/ 12 w 12"/>
                                  <a:gd name="T53" fmla="*/ 12 h 44"/>
                                  <a:gd name="T54" fmla="*/ 12 w 12"/>
                                  <a:gd name="T55" fmla="*/ 12 h 44"/>
                                  <a:gd name="T56" fmla="*/ 12 w 12"/>
                                  <a:gd name="T57" fmla="*/ 28 h 44"/>
                                  <a:gd name="T58" fmla="*/ 12 w 12"/>
                                  <a:gd name="T59" fmla="*/ 44 h 44"/>
                                  <a:gd name="T60" fmla="*/ 4 w 12"/>
                                  <a:gd name="T61" fmla="*/ 40 h 44"/>
                                  <a:gd name="T62" fmla="*/ 4 w 12"/>
                                  <a:gd name="T63" fmla="*/ 28 h 44"/>
                                  <a:gd name="T64" fmla="*/ 0 w 12"/>
                                  <a:gd name="T65" fmla="*/ 12 h 44"/>
                                  <a:gd name="T66" fmla="*/ 12 w 12"/>
                                  <a:gd name="T67" fmla="*/ 12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" h="44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6" name="Freeform 14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97" y="923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8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8 w 12"/>
                                  <a:gd name="T15" fmla="*/ 8 h 12"/>
                                  <a:gd name="T16" fmla="*/ 8 w 12"/>
                                  <a:gd name="T17" fmla="*/ 12 h 12"/>
                                  <a:gd name="T18" fmla="*/ 8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8 h 12"/>
                                  <a:gd name="T24" fmla="*/ 0 w 12"/>
                                  <a:gd name="T25" fmla="*/ 8 h 12"/>
                                  <a:gd name="T26" fmla="*/ 8 w 12"/>
                                  <a:gd name="T2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7" name="Freeform 14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5" y="9242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2"/>
                                  <a:gd name="T2" fmla="*/ 8 w 12"/>
                                  <a:gd name="T3" fmla="*/ 0 h 12"/>
                                  <a:gd name="T4" fmla="*/ 12 w 12"/>
                                  <a:gd name="T5" fmla="*/ 0 h 12"/>
                                  <a:gd name="T6" fmla="*/ 4 w 12"/>
                                  <a:gd name="T7" fmla="*/ 8 h 12"/>
                                  <a:gd name="T8" fmla="*/ 0 w 12"/>
                                  <a:gd name="T9" fmla="*/ 4 h 12"/>
                                  <a:gd name="T10" fmla="*/ 0 w 12"/>
                                  <a:gd name="T11" fmla="*/ 0 h 12"/>
                                  <a:gd name="T12" fmla="*/ 8 w 12"/>
                                  <a:gd name="T13" fmla="*/ 0 h 12"/>
                                  <a:gd name="T14" fmla="*/ 12 w 12"/>
                                  <a:gd name="T15" fmla="*/ 0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4 h 12"/>
                                  <a:gd name="T20" fmla="*/ 4 w 12"/>
                                  <a:gd name="T21" fmla="*/ 12 h 12"/>
                                  <a:gd name="T22" fmla="*/ 4 w 12"/>
                                  <a:gd name="T23" fmla="*/ 8 h 12"/>
                                  <a:gd name="T24" fmla="*/ 4 w 12"/>
                                  <a:gd name="T25" fmla="*/ 8 h 12"/>
                                  <a:gd name="T26" fmla="*/ 12 w 12"/>
                                  <a:gd name="T2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8" name="Freeform 14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1" y="925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4 h 12"/>
                                  <a:gd name="T6" fmla="*/ 4 w 16"/>
                                  <a:gd name="T7" fmla="*/ 12 h 12"/>
                                  <a:gd name="T8" fmla="*/ 0 w 16"/>
                                  <a:gd name="T9" fmla="*/ 8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4 h 12"/>
                                  <a:gd name="T16" fmla="*/ 12 w 16"/>
                                  <a:gd name="T17" fmla="*/ 4 h 12"/>
                                  <a:gd name="T18" fmla="*/ 16 w 16"/>
                                  <a:gd name="T19" fmla="*/ 8 h 12"/>
                                  <a:gd name="T20" fmla="*/ 4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12 h 12"/>
                                  <a:gd name="T26" fmla="*/ 12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9" name="Freeform 14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925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2"/>
                                  <a:gd name="T2" fmla="*/ 4 w 12"/>
                                  <a:gd name="T3" fmla="*/ 0 h 12"/>
                                  <a:gd name="T4" fmla="*/ 0 w 12"/>
                                  <a:gd name="T5" fmla="*/ 4 h 12"/>
                                  <a:gd name="T6" fmla="*/ 8 w 12"/>
                                  <a:gd name="T7" fmla="*/ 8 h 12"/>
                                  <a:gd name="T8" fmla="*/ 12 w 12"/>
                                  <a:gd name="T9" fmla="*/ 4 h 12"/>
                                  <a:gd name="T10" fmla="*/ 12 w 12"/>
                                  <a:gd name="T11" fmla="*/ 0 h 12"/>
                                  <a:gd name="T12" fmla="*/ 4 w 12"/>
                                  <a:gd name="T13" fmla="*/ 0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4 h 12"/>
                                  <a:gd name="T20" fmla="*/ 8 w 12"/>
                                  <a:gd name="T21" fmla="*/ 12 h 12"/>
                                  <a:gd name="T22" fmla="*/ 8 w 12"/>
                                  <a:gd name="T23" fmla="*/ 8 h 12"/>
                                  <a:gd name="T24" fmla="*/ 8 w 12"/>
                                  <a:gd name="T25" fmla="*/ 8 h 12"/>
                                  <a:gd name="T26" fmla="*/ 0 w 12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0" name="Freeform 14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5" y="9322"/>
                                <a:ext cx="32" cy="4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8 h 48"/>
                                  <a:gd name="T2" fmla="*/ 0 w 32"/>
                                  <a:gd name="T3" fmla="*/ 8 h 48"/>
                                  <a:gd name="T4" fmla="*/ 0 w 32"/>
                                  <a:gd name="T5" fmla="*/ 4 h 48"/>
                                  <a:gd name="T6" fmla="*/ 4 w 32"/>
                                  <a:gd name="T7" fmla="*/ 0 h 48"/>
                                  <a:gd name="T8" fmla="*/ 8 w 32"/>
                                  <a:gd name="T9" fmla="*/ 0 h 48"/>
                                  <a:gd name="T10" fmla="*/ 4 w 32"/>
                                  <a:gd name="T11" fmla="*/ 8 h 48"/>
                                  <a:gd name="T12" fmla="*/ 8 w 32"/>
                                  <a:gd name="T13" fmla="*/ 0 h 48"/>
                                  <a:gd name="T14" fmla="*/ 8 w 32"/>
                                  <a:gd name="T15" fmla="*/ 0 h 48"/>
                                  <a:gd name="T16" fmla="*/ 4 w 32"/>
                                  <a:gd name="T17" fmla="*/ 12 h 48"/>
                                  <a:gd name="T18" fmla="*/ 4 w 32"/>
                                  <a:gd name="T19" fmla="*/ 8 h 48"/>
                                  <a:gd name="T20" fmla="*/ 8 w 32"/>
                                  <a:gd name="T21" fmla="*/ 0 h 48"/>
                                  <a:gd name="T22" fmla="*/ 8 w 32"/>
                                  <a:gd name="T23" fmla="*/ 0 h 48"/>
                                  <a:gd name="T24" fmla="*/ 12 w 32"/>
                                  <a:gd name="T25" fmla="*/ 4 h 48"/>
                                  <a:gd name="T26" fmla="*/ 16 w 32"/>
                                  <a:gd name="T27" fmla="*/ 4 h 48"/>
                                  <a:gd name="T28" fmla="*/ 8 w 32"/>
                                  <a:gd name="T29" fmla="*/ 12 h 48"/>
                                  <a:gd name="T30" fmla="*/ 8 w 32"/>
                                  <a:gd name="T31" fmla="*/ 12 h 48"/>
                                  <a:gd name="T32" fmla="*/ 4 w 32"/>
                                  <a:gd name="T33" fmla="*/ 12 h 48"/>
                                  <a:gd name="T34" fmla="*/ 8 w 32"/>
                                  <a:gd name="T35" fmla="*/ 0 h 48"/>
                                  <a:gd name="T36" fmla="*/ 8 w 32"/>
                                  <a:gd name="T37" fmla="*/ 12 h 48"/>
                                  <a:gd name="T38" fmla="*/ 8 w 32"/>
                                  <a:gd name="T39" fmla="*/ 12 h 48"/>
                                  <a:gd name="T40" fmla="*/ 12 w 32"/>
                                  <a:gd name="T41" fmla="*/ 8 h 48"/>
                                  <a:gd name="T42" fmla="*/ 8 w 32"/>
                                  <a:gd name="T43" fmla="*/ 12 h 48"/>
                                  <a:gd name="T44" fmla="*/ 16 w 32"/>
                                  <a:gd name="T45" fmla="*/ 4 h 48"/>
                                  <a:gd name="T46" fmla="*/ 20 w 32"/>
                                  <a:gd name="T47" fmla="*/ 8 h 48"/>
                                  <a:gd name="T48" fmla="*/ 20 w 32"/>
                                  <a:gd name="T49" fmla="*/ 8 h 48"/>
                                  <a:gd name="T50" fmla="*/ 16 w 32"/>
                                  <a:gd name="T51" fmla="*/ 16 h 48"/>
                                  <a:gd name="T52" fmla="*/ 12 w 32"/>
                                  <a:gd name="T53" fmla="*/ 16 h 48"/>
                                  <a:gd name="T54" fmla="*/ 8 w 32"/>
                                  <a:gd name="T55" fmla="*/ 12 h 48"/>
                                  <a:gd name="T56" fmla="*/ 16 w 32"/>
                                  <a:gd name="T57" fmla="*/ 4 h 48"/>
                                  <a:gd name="T58" fmla="*/ 20 w 32"/>
                                  <a:gd name="T59" fmla="*/ 8 h 48"/>
                                  <a:gd name="T60" fmla="*/ 20 w 32"/>
                                  <a:gd name="T61" fmla="*/ 8 h 48"/>
                                  <a:gd name="T62" fmla="*/ 16 w 32"/>
                                  <a:gd name="T63" fmla="*/ 12 h 48"/>
                                  <a:gd name="T64" fmla="*/ 20 w 32"/>
                                  <a:gd name="T65" fmla="*/ 8 h 48"/>
                                  <a:gd name="T66" fmla="*/ 20 w 32"/>
                                  <a:gd name="T67" fmla="*/ 8 h 48"/>
                                  <a:gd name="T68" fmla="*/ 28 w 32"/>
                                  <a:gd name="T69" fmla="*/ 16 h 48"/>
                                  <a:gd name="T70" fmla="*/ 32 w 32"/>
                                  <a:gd name="T71" fmla="*/ 24 h 48"/>
                                  <a:gd name="T72" fmla="*/ 32 w 32"/>
                                  <a:gd name="T73" fmla="*/ 36 h 48"/>
                                  <a:gd name="T74" fmla="*/ 32 w 32"/>
                                  <a:gd name="T75" fmla="*/ 44 h 48"/>
                                  <a:gd name="T76" fmla="*/ 20 w 32"/>
                                  <a:gd name="T77" fmla="*/ 44 h 48"/>
                                  <a:gd name="T78" fmla="*/ 20 w 32"/>
                                  <a:gd name="T79" fmla="*/ 28 h 48"/>
                                  <a:gd name="T80" fmla="*/ 16 w 32"/>
                                  <a:gd name="T81" fmla="*/ 16 h 48"/>
                                  <a:gd name="T82" fmla="*/ 20 w 32"/>
                                  <a:gd name="T83" fmla="*/ 8 h 48"/>
                                  <a:gd name="T84" fmla="*/ 32 w 32"/>
                                  <a:gd name="T85" fmla="*/ 44 h 48"/>
                                  <a:gd name="T86" fmla="*/ 28 w 32"/>
                                  <a:gd name="T87" fmla="*/ 48 h 48"/>
                                  <a:gd name="T88" fmla="*/ 24 w 32"/>
                                  <a:gd name="T89" fmla="*/ 48 h 48"/>
                                  <a:gd name="T90" fmla="*/ 20 w 32"/>
                                  <a:gd name="T91" fmla="*/ 48 h 48"/>
                                  <a:gd name="T92" fmla="*/ 20 w 32"/>
                                  <a:gd name="T93" fmla="*/ 44 h 48"/>
                                  <a:gd name="T94" fmla="*/ 32 w 32"/>
                                  <a:gd name="T9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4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32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32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1" name="Freeform 14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9" y="9306"/>
                                <a:ext cx="52" cy="32"/>
                              </a:xfrm>
                              <a:custGeom>
                                <a:avLst/>
                                <a:gdLst>
                                  <a:gd name="T0" fmla="*/ 8 w 52"/>
                                  <a:gd name="T1" fmla="*/ 16 h 32"/>
                                  <a:gd name="T2" fmla="*/ 4 w 52"/>
                                  <a:gd name="T3" fmla="*/ 20 h 32"/>
                                  <a:gd name="T4" fmla="*/ 0 w 52"/>
                                  <a:gd name="T5" fmla="*/ 16 h 32"/>
                                  <a:gd name="T6" fmla="*/ 0 w 52"/>
                                  <a:gd name="T7" fmla="*/ 12 h 32"/>
                                  <a:gd name="T8" fmla="*/ 0 w 52"/>
                                  <a:gd name="T9" fmla="*/ 8 h 32"/>
                                  <a:gd name="T10" fmla="*/ 8 w 52"/>
                                  <a:gd name="T11" fmla="*/ 16 h 32"/>
                                  <a:gd name="T12" fmla="*/ 0 w 52"/>
                                  <a:gd name="T13" fmla="*/ 8 h 32"/>
                                  <a:gd name="T14" fmla="*/ 4 w 52"/>
                                  <a:gd name="T15" fmla="*/ 4 h 32"/>
                                  <a:gd name="T16" fmla="*/ 12 w 52"/>
                                  <a:gd name="T17" fmla="*/ 4 h 32"/>
                                  <a:gd name="T18" fmla="*/ 12 w 52"/>
                                  <a:gd name="T19" fmla="*/ 12 h 32"/>
                                  <a:gd name="T20" fmla="*/ 8 w 52"/>
                                  <a:gd name="T21" fmla="*/ 16 h 32"/>
                                  <a:gd name="T22" fmla="*/ 8 w 52"/>
                                  <a:gd name="T23" fmla="*/ 16 h 32"/>
                                  <a:gd name="T24" fmla="*/ 0 w 52"/>
                                  <a:gd name="T25" fmla="*/ 8 h 32"/>
                                  <a:gd name="T26" fmla="*/ 12 w 52"/>
                                  <a:gd name="T27" fmla="*/ 4 h 32"/>
                                  <a:gd name="T28" fmla="*/ 20 w 52"/>
                                  <a:gd name="T29" fmla="*/ 0 h 32"/>
                                  <a:gd name="T30" fmla="*/ 28 w 52"/>
                                  <a:gd name="T31" fmla="*/ 4 h 32"/>
                                  <a:gd name="T32" fmla="*/ 24 w 52"/>
                                  <a:gd name="T33" fmla="*/ 12 h 32"/>
                                  <a:gd name="T34" fmla="*/ 20 w 52"/>
                                  <a:gd name="T35" fmla="*/ 12 h 32"/>
                                  <a:gd name="T36" fmla="*/ 12 w 52"/>
                                  <a:gd name="T37" fmla="*/ 12 h 32"/>
                                  <a:gd name="T38" fmla="*/ 12 w 52"/>
                                  <a:gd name="T39" fmla="*/ 4 h 32"/>
                                  <a:gd name="T40" fmla="*/ 28 w 52"/>
                                  <a:gd name="T41" fmla="*/ 4 h 32"/>
                                  <a:gd name="T42" fmla="*/ 36 w 52"/>
                                  <a:gd name="T43" fmla="*/ 8 h 32"/>
                                  <a:gd name="T44" fmla="*/ 44 w 52"/>
                                  <a:gd name="T45" fmla="*/ 12 h 32"/>
                                  <a:gd name="T46" fmla="*/ 36 w 52"/>
                                  <a:gd name="T47" fmla="*/ 20 h 32"/>
                                  <a:gd name="T48" fmla="*/ 32 w 52"/>
                                  <a:gd name="T49" fmla="*/ 16 h 32"/>
                                  <a:gd name="T50" fmla="*/ 24 w 52"/>
                                  <a:gd name="T51" fmla="*/ 12 h 32"/>
                                  <a:gd name="T52" fmla="*/ 28 w 52"/>
                                  <a:gd name="T53" fmla="*/ 4 h 32"/>
                                  <a:gd name="T54" fmla="*/ 44 w 52"/>
                                  <a:gd name="T55" fmla="*/ 12 h 32"/>
                                  <a:gd name="T56" fmla="*/ 44 w 52"/>
                                  <a:gd name="T57" fmla="*/ 12 h 32"/>
                                  <a:gd name="T58" fmla="*/ 40 w 52"/>
                                  <a:gd name="T59" fmla="*/ 16 h 32"/>
                                  <a:gd name="T60" fmla="*/ 44 w 52"/>
                                  <a:gd name="T61" fmla="*/ 12 h 32"/>
                                  <a:gd name="T62" fmla="*/ 44 w 52"/>
                                  <a:gd name="T63" fmla="*/ 12 h 32"/>
                                  <a:gd name="T64" fmla="*/ 48 w 52"/>
                                  <a:gd name="T65" fmla="*/ 16 h 32"/>
                                  <a:gd name="T66" fmla="*/ 52 w 52"/>
                                  <a:gd name="T67" fmla="*/ 24 h 32"/>
                                  <a:gd name="T68" fmla="*/ 40 w 52"/>
                                  <a:gd name="T69" fmla="*/ 28 h 32"/>
                                  <a:gd name="T70" fmla="*/ 40 w 52"/>
                                  <a:gd name="T71" fmla="*/ 24 h 32"/>
                                  <a:gd name="T72" fmla="*/ 36 w 52"/>
                                  <a:gd name="T73" fmla="*/ 20 h 32"/>
                                  <a:gd name="T74" fmla="*/ 44 w 52"/>
                                  <a:gd name="T75" fmla="*/ 12 h 32"/>
                                  <a:gd name="T76" fmla="*/ 52 w 52"/>
                                  <a:gd name="T77" fmla="*/ 24 h 32"/>
                                  <a:gd name="T78" fmla="*/ 52 w 52"/>
                                  <a:gd name="T79" fmla="*/ 28 h 32"/>
                                  <a:gd name="T80" fmla="*/ 48 w 52"/>
                                  <a:gd name="T81" fmla="*/ 32 h 32"/>
                                  <a:gd name="T82" fmla="*/ 44 w 52"/>
                                  <a:gd name="T83" fmla="*/ 32 h 32"/>
                                  <a:gd name="T84" fmla="*/ 40 w 52"/>
                                  <a:gd name="T85" fmla="*/ 28 h 32"/>
                                  <a:gd name="T86" fmla="*/ 52 w 52"/>
                                  <a:gd name="T87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32">
                                    <a:moveTo>
                                      <a:pt x="8" y="16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44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  <a:moveTo>
                                      <a:pt x="52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5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2" name="Freeform 14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93" y="9302"/>
                                <a:ext cx="68" cy="28"/>
                              </a:xfrm>
                              <a:custGeom>
                                <a:avLst/>
                                <a:gdLst>
                                  <a:gd name="T0" fmla="*/ 64 w 68"/>
                                  <a:gd name="T1" fmla="*/ 12 h 28"/>
                                  <a:gd name="T2" fmla="*/ 68 w 68"/>
                                  <a:gd name="T3" fmla="*/ 12 h 28"/>
                                  <a:gd name="T4" fmla="*/ 68 w 68"/>
                                  <a:gd name="T5" fmla="*/ 12 h 28"/>
                                  <a:gd name="T6" fmla="*/ 68 w 68"/>
                                  <a:gd name="T7" fmla="*/ 8 h 28"/>
                                  <a:gd name="T8" fmla="*/ 64 w 68"/>
                                  <a:gd name="T9" fmla="*/ 4 h 28"/>
                                  <a:gd name="T10" fmla="*/ 64 w 68"/>
                                  <a:gd name="T11" fmla="*/ 12 h 28"/>
                                  <a:gd name="T12" fmla="*/ 64 w 68"/>
                                  <a:gd name="T13" fmla="*/ 4 h 28"/>
                                  <a:gd name="T14" fmla="*/ 52 w 68"/>
                                  <a:gd name="T15" fmla="*/ 0 h 28"/>
                                  <a:gd name="T16" fmla="*/ 36 w 68"/>
                                  <a:gd name="T17" fmla="*/ 0 h 28"/>
                                  <a:gd name="T18" fmla="*/ 36 w 68"/>
                                  <a:gd name="T19" fmla="*/ 12 h 28"/>
                                  <a:gd name="T20" fmla="*/ 52 w 68"/>
                                  <a:gd name="T21" fmla="*/ 12 h 28"/>
                                  <a:gd name="T22" fmla="*/ 64 w 68"/>
                                  <a:gd name="T23" fmla="*/ 12 h 28"/>
                                  <a:gd name="T24" fmla="*/ 64 w 68"/>
                                  <a:gd name="T25" fmla="*/ 4 h 28"/>
                                  <a:gd name="T26" fmla="*/ 36 w 68"/>
                                  <a:gd name="T27" fmla="*/ 0 h 28"/>
                                  <a:gd name="T28" fmla="*/ 20 w 68"/>
                                  <a:gd name="T29" fmla="*/ 4 h 28"/>
                                  <a:gd name="T30" fmla="*/ 0 w 68"/>
                                  <a:gd name="T31" fmla="*/ 16 h 28"/>
                                  <a:gd name="T32" fmla="*/ 8 w 68"/>
                                  <a:gd name="T33" fmla="*/ 24 h 28"/>
                                  <a:gd name="T34" fmla="*/ 24 w 68"/>
                                  <a:gd name="T35" fmla="*/ 16 h 28"/>
                                  <a:gd name="T36" fmla="*/ 36 w 68"/>
                                  <a:gd name="T37" fmla="*/ 12 h 28"/>
                                  <a:gd name="T38" fmla="*/ 36 w 68"/>
                                  <a:gd name="T39" fmla="*/ 0 h 28"/>
                                  <a:gd name="T40" fmla="*/ 0 w 68"/>
                                  <a:gd name="T41" fmla="*/ 16 h 28"/>
                                  <a:gd name="T42" fmla="*/ 0 w 68"/>
                                  <a:gd name="T43" fmla="*/ 20 h 28"/>
                                  <a:gd name="T44" fmla="*/ 0 w 68"/>
                                  <a:gd name="T45" fmla="*/ 24 h 28"/>
                                  <a:gd name="T46" fmla="*/ 4 w 68"/>
                                  <a:gd name="T47" fmla="*/ 28 h 28"/>
                                  <a:gd name="T48" fmla="*/ 8 w 68"/>
                                  <a:gd name="T49" fmla="*/ 24 h 28"/>
                                  <a:gd name="T50" fmla="*/ 0 w 68"/>
                                  <a:gd name="T5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4" y="12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64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4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3" name="Freeform 14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5" y="9326"/>
                                <a:ext cx="20" cy="5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52"/>
                                  <a:gd name="T2" fmla="*/ 20 w 20"/>
                                  <a:gd name="T3" fmla="*/ 0 h 52"/>
                                  <a:gd name="T4" fmla="*/ 16 w 20"/>
                                  <a:gd name="T5" fmla="*/ 0 h 52"/>
                                  <a:gd name="T6" fmla="*/ 12 w 20"/>
                                  <a:gd name="T7" fmla="*/ 0 h 52"/>
                                  <a:gd name="T8" fmla="*/ 12 w 20"/>
                                  <a:gd name="T9" fmla="*/ 4 h 52"/>
                                  <a:gd name="T10" fmla="*/ 20 w 20"/>
                                  <a:gd name="T11" fmla="*/ 4 h 52"/>
                                  <a:gd name="T12" fmla="*/ 12 w 20"/>
                                  <a:gd name="T13" fmla="*/ 4 h 52"/>
                                  <a:gd name="T14" fmla="*/ 12 w 20"/>
                                  <a:gd name="T15" fmla="*/ 16 h 52"/>
                                  <a:gd name="T16" fmla="*/ 12 w 20"/>
                                  <a:gd name="T17" fmla="*/ 24 h 52"/>
                                  <a:gd name="T18" fmla="*/ 20 w 20"/>
                                  <a:gd name="T19" fmla="*/ 24 h 52"/>
                                  <a:gd name="T20" fmla="*/ 20 w 20"/>
                                  <a:gd name="T21" fmla="*/ 16 h 52"/>
                                  <a:gd name="T22" fmla="*/ 20 w 20"/>
                                  <a:gd name="T23" fmla="*/ 4 h 52"/>
                                  <a:gd name="T24" fmla="*/ 12 w 20"/>
                                  <a:gd name="T25" fmla="*/ 4 h 52"/>
                                  <a:gd name="T26" fmla="*/ 12 w 20"/>
                                  <a:gd name="T27" fmla="*/ 24 h 52"/>
                                  <a:gd name="T28" fmla="*/ 8 w 20"/>
                                  <a:gd name="T29" fmla="*/ 32 h 52"/>
                                  <a:gd name="T30" fmla="*/ 0 w 20"/>
                                  <a:gd name="T31" fmla="*/ 44 h 52"/>
                                  <a:gd name="T32" fmla="*/ 8 w 20"/>
                                  <a:gd name="T33" fmla="*/ 52 h 52"/>
                                  <a:gd name="T34" fmla="*/ 16 w 20"/>
                                  <a:gd name="T35" fmla="*/ 36 h 52"/>
                                  <a:gd name="T36" fmla="*/ 20 w 20"/>
                                  <a:gd name="T37" fmla="*/ 24 h 52"/>
                                  <a:gd name="T38" fmla="*/ 12 w 20"/>
                                  <a:gd name="T39" fmla="*/ 24 h 52"/>
                                  <a:gd name="T40" fmla="*/ 0 w 20"/>
                                  <a:gd name="T41" fmla="*/ 44 h 52"/>
                                  <a:gd name="T42" fmla="*/ 0 w 20"/>
                                  <a:gd name="T43" fmla="*/ 48 h 52"/>
                                  <a:gd name="T44" fmla="*/ 0 w 20"/>
                                  <a:gd name="T45" fmla="*/ 52 h 52"/>
                                  <a:gd name="T46" fmla="*/ 4 w 20"/>
                                  <a:gd name="T47" fmla="*/ 52 h 52"/>
                                  <a:gd name="T48" fmla="*/ 8 w 20"/>
                                  <a:gd name="T49" fmla="*/ 52 h 52"/>
                                  <a:gd name="T50" fmla="*/ 0 w 20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2">
                                    <a:moveTo>
                                      <a:pt x="20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4" name="Freeform 14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1" y="9278"/>
                                <a:ext cx="88" cy="28"/>
                              </a:xfrm>
                              <a:custGeom>
                                <a:avLst/>
                                <a:gdLst>
                                  <a:gd name="T0" fmla="*/ 76 w 88"/>
                                  <a:gd name="T1" fmla="*/ 28 h 28"/>
                                  <a:gd name="T2" fmla="*/ 80 w 88"/>
                                  <a:gd name="T3" fmla="*/ 28 h 28"/>
                                  <a:gd name="T4" fmla="*/ 84 w 88"/>
                                  <a:gd name="T5" fmla="*/ 28 h 28"/>
                                  <a:gd name="T6" fmla="*/ 88 w 88"/>
                                  <a:gd name="T7" fmla="*/ 24 h 28"/>
                                  <a:gd name="T8" fmla="*/ 84 w 88"/>
                                  <a:gd name="T9" fmla="*/ 20 h 28"/>
                                  <a:gd name="T10" fmla="*/ 76 w 88"/>
                                  <a:gd name="T11" fmla="*/ 28 h 28"/>
                                  <a:gd name="T12" fmla="*/ 84 w 88"/>
                                  <a:gd name="T13" fmla="*/ 20 h 28"/>
                                  <a:gd name="T14" fmla="*/ 84 w 88"/>
                                  <a:gd name="T15" fmla="*/ 20 h 28"/>
                                  <a:gd name="T16" fmla="*/ 84 w 88"/>
                                  <a:gd name="T17" fmla="*/ 20 h 28"/>
                                  <a:gd name="T18" fmla="*/ 76 w 88"/>
                                  <a:gd name="T19" fmla="*/ 24 h 28"/>
                                  <a:gd name="T20" fmla="*/ 76 w 88"/>
                                  <a:gd name="T21" fmla="*/ 28 h 28"/>
                                  <a:gd name="T22" fmla="*/ 76 w 88"/>
                                  <a:gd name="T23" fmla="*/ 28 h 28"/>
                                  <a:gd name="T24" fmla="*/ 84 w 88"/>
                                  <a:gd name="T25" fmla="*/ 20 h 28"/>
                                  <a:gd name="T26" fmla="*/ 84 w 88"/>
                                  <a:gd name="T27" fmla="*/ 20 h 28"/>
                                  <a:gd name="T28" fmla="*/ 68 w 88"/>
                                  <a:gd name="T29" fmla="*/ 8 h 28"/>
                                  <a:gd name="T30" fmla="*/ 48 w 88"/>
                                  <a:gd name="T31" fmla="*/ 0 h 28"/>
                                  <a:gd name="T32" fmla="*/ 48 w 88"/>
                                  <a:gd name="T33" fmla="*/ 12 h 28"/>
                                  <a:gd name="T34" fmla="*/ 64 w 88"/>
                                  <a:gd name="T35" fmla="*/ 16 h 28"/>
                                  <a:gd name="T36" fmla="*/ 76 w 88"/>
                                  <a:gd name="T37" fmla="*/ 24 h 28"/>
                                  <a:gd name="T38" fmla="*/ 84 w 88"/>
                                  <a:gd name="T39" fmla="*/ 20 h 28"/>
                                  <a:gd name="T40" fmla="*/ 48 w 88"/>
                                  <a:gd name="T41" fmla="*/ 0 h 28"/>
                                  <a:gd name="T42" fmla="*/ 48 w 88"/>
                                  <a:gd name="T43" fmla="*/ 0 h 28"/>
                                  <a:gd name="T44" fmla="*/ 48 w 88"/>
                                  <a:gd name="T45" fmla="*/ 8 h 28"/>
                                  <a:gd name="T46" fmla="*/ 48 w 88"/>
                                  <a:gd name="T47" fmla="*/ 0 h 28"/>
                                  <a:gd name="T48" fmla="*/ 48 w 88"/>
                                  <a:gd name="T49" fmla="*/ 0 h 28"/>
                                  <a:gd name="T50" fmla="*/ 36 w 88"/>
                                  <a:gd name="T51" fmla="*/ 0 h 28"/>
                                  <a:gd name="T52" fmla="*/ 24 w 88"/>
                                  <a:gd name="T53" fmla="*/ 0 h 28"/>
                                  <a:gd name="T54" fmla="*/ 16 w 88"/>
                                  <a:gd name="T55" fmla="*/ 4 h 28"/>
                                  <a:gd name="T56" fmla="*/ 4 w 88"/>
                                  <a:gd name="T57" fmla="*/ 8 h 28"/>
                                  <a:gd name="T58" fmla="*/ 12 w 88"/>
                                  <a:gd name="T59" fmla="*/ 16 h 28"/>
                                  <a:gd name="T60" fmla="*/ 28 w 88"/>
                                  <a:gd name="T61" fmla="*/ 12 h 28"/>
                                  <a:gd name="T62" fmla="*/ 48 w 88"/>
                                  <a:gd name="T63" fmla="*/ 12 h 28"/>
                                  <a:gd name="T64" fmla="*/ 48 w 88"/>
                                  <a:gd name="T65" fmla="*/ 0 h 28"/>
                                  <a:gd name="T66" fmla="*/ 4 w 88"/>
                                  <a:gd name="T67" fmla="*/ 8 h 28"/>
                                  <a:gd name="T68" fmla="*/ 4 w 88"/>
                                  <a:gd name="T69" fmla="*/ 8 h 28"/>
                                  <a:gd name="T70" fmla="*/ 4 w 88"/>
                                  <a:gd name="T71" fmla="*/ 12 h 28"/>
                                  <a:gd name="T72" fmla="*/ 8 w 88"/>
                                  <a:gd name="T73" fmla="*/ 20 h 28"/>
                                  <a:gd name="T74" fmla="*/ 12 w 88"/>
                                  <a:gd name="T75" fmla="*/ 16 h 28"/>
                                  <a:gd name="T76" fmla="*/ 12 w 88"/>
                                  <a:gd name="T77" fmla="*/ 16 h 28"/>
                                  <a:gd name="T78" fmla="*/ 4 w 88"/>
                                  <a:gd name="T79" fmla="*/ 8 h 28"/>
                                  <a:gd name="T80" fmla="*/ 4 w 88"/>
                                  <a:gd name="T81" fmla="*/ 12 h 28"/>
                                  <a:gd name="T82" fmla="*/ 0 w 88"/>
                                  <a:gd name="T83" fmla="*/ 16 h 28"/>
                                  <a:gd name="T84" fmla="*/ 0 w 88"/>
                                  <a:gd name="T85" fmla="*/ 16 h 28"/>
                                  <a:gd name="T86" fmla="*/ 4 w 88"/>
                                  <a:gd name="T87" fmla="*/ 20 h 28"/>
                                  <a:gd name="T88" fmla="*/ 8 w 88"/>
                                  <a:gd name="T89" fmla="*/ 20 h 28"/>
                                  <a:gd name="T90" fmla="*/ 4 w 88"/>
                                  <a:gd name="T91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88" h="28">
                                    <a:moveTo>
                                      <a:pt x="76" y="28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76" y="28"/>
                                    </a:lnTo>
                                    <a:close/>
                                    <a:moveTo>
                                      <a:pt x="84" y="20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20"/>
                                    </a:lnTo>
                                    <a:close/>
                                    <a:moveTo>
                                      <a:pt x="84" y="20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4" y="2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5" name="Freeform 14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9254"/>
                                <a:ext cx="32" cy="5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12 h 52"/>
                                  <a:gd name="T2" fmla="*/ 4 w 32"/>
                                  <a:gd name="T3" fmla="*/ 12 h 52"/>
                                  <a:gd name="T4" fmla="*/ 0 w 32"/>
                                  <a:gd name="T5" fmla="*/ 8 h 52"/>
                                  <a:gd name="T6" fmla="*/ 4 w 32"/>
                                  <a:gd name="T7" fmla="*/ 4 h 52"/>
                                  <a:gd name="T8" fmla="*/ 8 w 32"/>
                                  <a:gd name="T9" fmla="*/ 0 h 52"/>
                                  <a:gd name="T10" fmla="*/ 8 w 32"/>
                                  <a:gd name="T11" fmla="*/ 12 h 52"/>
                                  <a:gd name="T12" fmla="*/ 8 w 32"/>
                                  <a:gd name="T13" fmla="*/ 0 h 52"/>
                                  <a:gd name="T14" fmla="*/ 12 w 32"/>
                                  <a:gd name="T15" fmla="*/ 4 h 52"/>
                                  <a:gd name="T16" fmla="*/ 16 w 32"/>
                                  <a:gd name="T17" fmla="*/ 4 h 52"/>
                                  <a:gd name="T18" fmla="*/ 12 w 32"/>
                                  <a:gd name="T19" fmla="*/ 12 h 52"/>
                                  <a:gd name="T20" fmla="*/ 8 w 32"/>
                                  <a:gd name="T21" fmla="*/ 12 h 52"/>
                                  <a:gd name="T22" fmla="*/ 8 w 32"/>
                                  <a:gd name="T23" fmla="*/ 12 h 52"/>
                                  <a:gd name="T24" fmla="*/ 8 w 32"/>
                                  <a:gd name="T25" fmla="*/ 0 h 52"/>
                                  <a:gd name="T26" fmla="*/ 16 w 32"/>
                                  <a:gd name="T27" fmla="*/ 4 h 52"/>
                                  <a:gd name="T28" fmla="*/ 24 w 32"/>
                                  <a:gd name="T29" fmla="*/ 8 h 52"/>
                                  <a:gd name="T30" fmla="*/ 28 w 32"/>
                                  <a:gd name="T31" fmla="*/ 16 h 52"/>
                                  <a:gd name="T32" fmla="*/ 20 w 32"/>
                                  <a:gd name="T33" fmla="*/ 20 h 52"/>
                                  <a:gd name="T34" fmla="*/ 16 w 32"/>
                                  <a:gd name="T35" fmla="*/ 16 h 52"/>
                                  <a:gd name="T36" fmla="*/ 12 w 32"/>
                                  <a:gd name="T37" fmla="*/ 12 h 52"/>
                                  <a:gd name="T38" fmla="*/ 16 w 32"/>
                                  <a:gd name="T39" fmla="*/ 4 h 52"/>
                                  <a:gd name="T40" fmla="*/ 28 w 32"/>
                                  <a:gd name="T41" fmla="*/ 16 h 52"/>
                                  <a:gd name="T42" fmla="*/ 32 w 32"/>
                                  <a:gd name="T43" fmla="*/ 28 h 52"/>
                                  <a:gd name="T44" fmla="*/ 32 w 32"/>
                                  <a:gd name="T45" fmla="*/ 36 h 52"/>
                                  <a:gd name="T46" fmla="*/ 24 w 32"/>
                                  <a:gd name="T47" fmla="*/ 36 h 52"/>
                                  <a:gd name="T48" fmla="*/ 20 w 32"/>
                                  <a:gd name="T49" fmla="*/ 28 h 52"/>
                                  <a:gd name="T50" fmla="*/ 20 w 32"/>
                                  <a:gd name="T51" fmla="*/ 20 h 52"/>
                                  <a:gd name="T52" fmla="*/ 28 w 32"/>
                                  <a:gd name="T53" fmla="*/ 16 h 52"/>
                                  <a:gd name="T54" fmla="*/ 32 w 32"/>
                                  <a:gd name="T55" fmla="*/ 36 h 52"/>
                                  <a:gd name="T56" fmla="*/ 32 w 32"/>
                                  <a:gd name="T57" fmla="*/ 44 h 52"/>
                                  <a:gd name="T58" fmla="*/ 28 w 32"/>
                                  <a:gd name="T59" fmla="*/ 48 h 52"/>
                                  <a:gd name="T60" fmla="*/ 20 w 32"/>
                                  <a:gd name="T61" fmla="*/ 44 h 52"/>
                                  <a:gd name="T62" fmla="*/ 20 w 32"/>
                                  <a:gd name="T63" fmla="*/ 40 h 52"/>
                                  <a:gd name="T64" fmla="*/ 24 w 32"/>
                                  <a:gd name="T65" fmla="*/ 36 h 52"/>
                                  <a:gd name="T66" fmla="*/ 32 w 32"/>
                                  <a:gd name="T67" fmla="*/ 36 h 52"/>
                                  <a:gd name="T68" fmla="*/ 28 w 32"/>
                                  <a:gd name="T69" fmla="*/ 48 h 52"/>
                                  <a:gd name="T70" fmla="*/ 28 w 32"/>
                                  <a:gd name="T71" fmla="*/ 52 h 52"/>
                                  <a:gd name="T72" fmla="*/ 24 w 32"/>
                                  <a:gd name="T73" fmla="*/ 52 h 52"/>
                                  <a:gd name="T74" fmla="*/ 20 w 32"/>
                                  <a:gd name="T75" fmla="*/ 48 h 52"/>
                                  <a:gd name="T76" fmla="*/ 20 w 32"/>
                                  <a:gd name="T77" fmla="*/ 44 h 52"/>
                                  <a:gd name="T78" fmla="*/ 28 w 32"/>
                                  <a:gd name="T79" fmla="*/ 4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8" y="48"/>
                                    </a:moveTo>
                                    <a:lnTo>
                                      <a:pt x="28" y="52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6" name="Freeform 1410"/>
                            <wps:cNvSpPr>
                              <a:spLocks/>
                            </wps:cNvSpPr>
                            <wps:spPr bwMode="auto">
                              <a:xfrm>
                                <a:off x="6681" y="937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7" name="Freeform 14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73" y="93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28" name="Group 1412"/>
                          <wpg:cNvGrpSpPr>
                            <a:grpSpLocks/>
                          </wpg:cNvGrpSpPr>
                          <wpg:grpSpPr bwMode="auto">
                            <a:xfrm>
                              <a:off x="6425" y="9166"/>
                              <a:ext cx="1725" cy="581"/>
                              <a:chOff x="6425" y="9166"/>
                              <a:chExt cx="1725" cy="581"/>
                            </a:xfrm>
                          </wpg:grpSpPr>
                          <wps:wsp>
                            <wps:cNvPr id="7129" name="Freeform 1413"/>
                            <wps:cNvSpPr>
                              <a:spLocks/>
                            </wps:cNvSpPr>
                            <wps:spPr bwMode="auto">
                              <a:xfrm>
                                <a:off x="6717" y="933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0" name="Freeform 14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9" y="933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1" name="Freeform 1415"/>
                            <wps:cNvSpPr>
                              <a:spLocks/>
                            </wps:cNvSpPr>
                            <wps:spPr bwMode="auto">
                              <a:xfrm>
                                <a:off x="6705" y="9382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9"/>
                                  <a:gd name="T2" fmla="*/ 8 w 8"/>
                                  <a:gd name="T3" fmla="*/ 0 h 9"/>
                                  <a:gd name="T4" fmla="*/ 8 w 8"/>
                                  <a:gd name="T5" fmla="*/ 5 h 9"/>
                                  <a:gd name="T6" fmla="*/ 8 w 8"/>
                                  <a:gd name="T7" fmla="*/ 5 h 9"/>
                                  <a:gd name="T8" fmla="*/ 4 w 8"/>
                                  <a:gd name="T9" fmla="*/ 9 h 9"/>
                                  <a:gd name="T10" fmla="*/ 4 w 8"/>
                                  <a:gd name="T11" fmla="*/ 5 h 9"/>
                                  <a:gd name="T12" fmla="*/ 0 w 8"/>
                                  <a:gd name="T13" fmla="*/ 5 h 9"/>
                                  <a:gd name="T14" fmla="*/ 4 w 8"/>
                                  <a:gd name="T15" fmla="*/ 0 h 9"/>
                                  <a:gd name="T16" fmla="*/ 4 w 8"/>
                                  <a:gd name="T1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9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2" name="Freeform 14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9378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2 w 16"/>
                                  <a:gd name="T7" fmla="*/ 0 h 17"/>
                                  <a:gd name="T8" fmla="*/ 8 w 16"/>
                                  <a:gd name="T9" fmla="*/ 9 h 17"/>
                                  <a:gd name="T10" fmla="*/ 12 w 16"/>
                                  <a:gd name="T11" fmla="*/ 0 h 17"/>
                                  <a:gd name="T12" fmla="*/ 12 w 16"/>
                                  <a:gd name="T13" fmla="*/ 0 h 17"/>
                                  <a:gd name="T14" fmla="*/ 4 w 16"/>
                                  <a:gd name="T15" fmla="*/ 9 h 17"/>
                                  <a:gd name="T16" fmla="*/ 12 w 16"/>
                                  <a:gd name="T17" fmla="*/ 0 h 17"/>
                                  <a:gd name="T18" fmla="*/ 12 w 16"/>
                                  <a:gd name="T19" fmla="*/ 9 h 17"/>
                                  <a:gd name="T20" fmla="*/ 16 w 16"/>
                                  <a:gd name="T21" fmla="*/ 9 h 17"/>
                                  <a:gd name="T22" fmla="*/ 16 w 16"/>
                                  <a:gd name="T23" fmla="*/ 9 h 17"/>
                                  <a:gd name="T24" fmla="*/ 4 w 16"/>
                                  <a:gd name="T25" fmla="*/ 9 h 17"/>
                                  <a:gd name="T26" fmla="*/ 16 w 16"/>
                                  <a:gd name="T27" fmla="*/ 9 h 17"/>
                                  <a:gd name="T28" fmla="*/ 16 w 16"/>
                                  <a:gd name="T29" fmla="*/ 9 h 17"/>
                                  <a:gd name="T30" fmla="*/ 12 w 16"/>
                                  <a:gd name="T31" fmla="*/ 13 h 17"/>
                                  <a:gd name="T32" fmla="*/ 4 w 16"/>
                                  <a:gd name="T33" fmla="*/ 9 h 17"/>
                                  <a:gd name="T34" fmla="*/ 8 w 16"/>
                                  <a:gd name="T35" fmla="*/ 4 h 17"/>
                                  <a:gd name="T36" fmla="*/ 12 w 16"/>
                                  <a:gd name="T37" fmla="*/ 13 h 17"/>
                                  <a:gd name="T38" fmla="*/ 8 w 16"/>
                                  <a:gd name="T39" fmla="*/ 4 h 17"/>
                                  <a:gd name="T40" fmla="*/ 12 w 16"/>
                                  <a:gd name="T41" fmla="*/ 13 h 17"/>
                                  <a:gd name="T42" fmla="*/ 8 w 16"/>
                                  <a:gd name="T43" fmla="*/ 13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17 h 17"/>
                                  <a:gd name="T48" fmla="*/ 8 w 16"/>
                                  <a:gd name="T49" fmla="*/ 4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17 h 17"/>
                                  <a:gd name="T54" fmla="*/ 4 w 16"/>
                                  <a:gd name="T55" fmla="*/ 13 h 17"/>
                                  <a:gd name="T56" fmla="*/ 8 w 16"/>
                                  <a:gd name="T57" fmla="*/ 4 h 17"/>
                                  <a:gd name="T58" fmla="*/ 4 w 16"/>
                                  <a:gd name="T59" fmla="*/ 13 h 17"/>
                                  <a:gd name="T60" fmla="*/ 4 w 16"/>
                                  <a:gd name="T61" fmla="*/ 13 h 17"/>
                                  <a:gd name="T62" fmla="*/ 12 w 16"/>
                                  <a:gd name="T63" fmla="*/ 9 h 17"/>
                                  <a:gd name="T64" fmla="*/ 4 w 16"/>
                                  <a:gd name="T65" fmla="*/ 13 h 17"/>
                                  <a:gd name="T66" fmla="*/ 4 w 16"/>
                                  <a:gd name="T67" fmla="*/ 9 h 17"/>
                                  <a:gd name="T68" fmla="*/ 0 w 16"/>
                                  <a:gd name="T69" fmla="*/ 9 h 17"/>
                                  <a:gd name="T70" fmla="*/ 0 w 16"/>
                                  <a:gd name="T71" fmla="*/ 9 h 17"/>
                                  <a:gd name="T72" fmla="*/ 12 w 16"/>
                                  <a:gd name="T73" fmla="*/ 9 h 17"/>
                                  <a:gd name="T74" fmla="*/ 0 w 16"/>
                                  <a:gd name="T75" fmla="*/ 9 h 17"/>
                                  <a:gd name="T76" fmla="*/ 0 w 16"/>
                                  <a:gd name="T77" fmla="*/ 9 h 17"/>
                                  <a:gd name="T78" fmla="*/ 4 w 16"/>
                                  <a:gd name="T79" fmla="*/ 0 h 17"/>
                                  <a:gd name="T80" fmla="*/ 12 w 16"/>
                                  <a:gd name="T81" fmla="*/ 9 h 17"/>
                                  <a:gd name="T82" fmla="*/ 4 w 16"/>
                                  <a:gd name="T83" fmla="*/ 0 h 17"/>
                                  <a:gd name="T84" fmla="*/ 4 w 16"/>
                                  <a:gd name="T85" fmla="*/ 0 h 17"/>
                                  <a:gd name="T86" fmla="*/ 8 w 16"/>
                                  <a:gd name="T87" fmla="*/ 9 h 17"/>
                                  <a:gd name="T88" fmla="*/ 4 w 16"/>
                                  <a:gd name="T89" fmla="*/ 0 h 17"/>
                                  <a:gd name="T90" fmla="*/ 8 w 16"/>
                                  <a:gd name="T91" fmla="*/ 4 h 17"/>
                                  <a:gd name="T92" fmla="*/ 8 w 16"/>
                                  <a:gd name="T93" fmla="*/ 0 h 17"/>
                                  <a:gd name="T94" fmla="*/ 8 w 16"/>
                                  <a:gd name="T95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3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3" name="Freeform 1417"/>
                            <wps:cNvSpPr>
                              <a:spLocks/>
                            </wps:cNvSpPr>
                            <wps:spPr bwMode="auto">
                              <a:xfrm>
                                <a:off x="6773" y="935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4" name="Freeform 14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9" y="935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5" name="Freeform 1419"/>
                            <wps:cNvSpPr>
                              <a:spLocks/>
                            </wps:cNvSpPr>
                            <wps:spPr bwMode="auto">
                              <a:xfrm>
                                <a:off x="6749" y="935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6" name="Freeform 14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5" y="934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7" name="Freeform 1421"/>
                            <wps:cNvSpPr>
                              <a:spLocks/>
                            </wps:cNvSpPr>
                            <wps:spPr bwMode="auto">
                              <a:xfrm>
                                <a:off x="6733" y="932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8" name="Freeform 14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9" y="931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9" name="Freeform 1423"/>
                            <wps:cNvSpPr>
                              <a:spLocks/>
                            </wps:cNvSpPr>
                            <wps:spPr bwMode="auto">
                              <a:xfrm>
                                <a:off x="6429" y="964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0" name="Freeform 14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25" y="963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8 w 16"/>
                                  <a:gd name="T77" fmla="*/ 8 h 12"/>
                                  <a:gd name="T78" fmla="*/ 8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1" name="Freeform 14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66" y="9218"/>
                                <a:ext cx="524" cy="529"/>
                              </a:xfrm>
                              <a:custGeom>
                                <a:avLst/>
                                <a:gdLst>
                                  <a:gd name="T0" fmla="*/ 264 w 524"/>
                                  <a:gd name="T1" fmla="*/ 12 h 529"/>
                                  <a:gd name="T2" fmla="*/ 316 w 524"/>
                                  <a:gd name="T3" fmla="*/ 4 h 529"/>
                                  <a:gd name="T4" fmla="*/ 408 w 524"/>
                                  <a:gd name="T5" fmla="*/ 44 h 529"/>
                                  <a:gd name="T6" fmla="*/ 424 w 524"/>
                                  <a:gd name="T7" fmla="*/ 68 h 529"/>
                                  <a:gd name="T8" fmla="*/ 336 w 524"/>
                                  <a:gd name="T9" fmla="*/ 24 h 529"/>
                                  <a:gd name="T10" fmla="*/ 264 w 524"/>
                                  <a:gd name="T11" fmla="*/ 0 h 529"/>
                                  <a:gd name="T12" fmla="*/ 492 w 524"/>
                                  <a:gd name="T13" fmla="*/ 140 h 529"/>
                                  <a:gd name="T14" fmla="*/ 524 w 524"/>
                                  <a:gd name="T15" fmla="*/ 237 h 529"/>
                                  <a:gd name="T16" fmla="*/ 512 w 524"/>
                                  <a:gd name="T17" fmla="*/ 213 h 529"/>
                                  <a:gd name="T18" fmla="*/ 472 w 524"/>
                                  <a:gd name="T19" fmla="*/ 124 h 529"/>
                                  <a:gd name="T20" fmla="*/ 524 w 524"/>
                                  <a:gd name="T21" fmla="*/ 265 h 529"/>
                                  <a:gd name="T22" fmla="*/ 524 w 524"/>
                                  <a:gd name="T23" fmla="*/ 265 h 529"/>
                                  <a:gd name="T24" fmla="*/ 516 w 524"/>
                                  <a:gd name="T25" fmla="*/ 265 h 529"/>
                                  <a:gd name="T26" fmla="*/ 520 w 524"/>
                                  <a:gd name="T27" fmla="*/ 317 h 529"/>
                                  <a:gd name="T28" fmla="*/ 480 w 524"/>
                                  <a:gd name="T29" fmla="*/ 413 h 529"/>
                                  <a:gd name="T30" fmla="*/ 456 w 524"/>
                                  <a:gd name="T31" fmla="*/ 425 h 529"/>
                                  <a:gd name="T32" fmla="*/ 504 w 524"/>
                                  <a:gd name="T33" fmla="*/ 341 h 529"/>
                                  <a:gd name="T34" fmla="*/ 524 w 524"/>
                                  <a:gd name="T35" fmla="*/ 265 h 529"/>
                                  <a:gd name="T36" fmla="*/ 388 w 524"/>
                                  <a:gd name="T37" fmla="*/ 497 h 529"/>
                                  <a:gd name="T38" fmla="*/ 288 w 524"/>
                                  <a:gd name="T39" fmla="*/ 525 h 529"/>
                                  <a:gd name="T40" fmla="*/ 312 w 524"/>
                                  <a:gd name="T41" fmla="*/ 513 h 529"/>
                                  <a:gd name="T42" fmla="*/ 404 w 524"/>
                                  <a:gd name="T43" fmla="*/ 473 h 529"/>
                                  <a:gd name="T44" fmla="*/ 264 w 524"/>
                                  <a:gd name="T45" fmla="*/ 529 h 529"/>
                                  <a:gd name="T46" fmla="*/ 264 w 524"/>
                                  <a:gd name="T47" fmla="*/ 529 h 529"/>
                                  <a:gd name="T48" fmla="*/ 264 w 524"/>
                                  <a:gd name="T49" fmla="*/ 517 h 529"/>
                                  <a:gd name="T50" fmla="*/ 208 w 524"/>
                                  <a:gd name="T51" fmla="*/ 521 h 529"/>
                                  <a:gd name="T52" fmla="*/ 116 w 524"/>
                                  <a:gd name="T53" fmla="*/ 481 h 529"/>
                                  <a:gd name="T54" fmla="*/ 100 w 524"/>
                                  <a:gd name="T55" fmla="*/ 461 h 529"/>
                                  <a:gd name="T56" fmla="*/ 188 w 524"/>
                                  <a:gd name="T57" fmla="*/ 505 h 529"/>
                                  <a:gd name="T58" fmla="*/ 264 w 524"/>
                                  <a:gd name="T59" fmla="*/ 529 h 529"/>
                                  <a:gd name="T60" fmla="*/ 32 w 524"/>
                                  <a:gd name="T61" fmla="*/ 389 h 529"/>
                                  <a:gd name="T62" fmla="*/ 0 w 524"/>
                                  <a:gd name="T63" fmla="*/ 293 h 529"/>
                                  <a:gd name="T64" fmla="*/ 16 w 524"/>
                                  <a:gd name="T65" fmla="*/ 317 h 529"/>
                                  <a:gd name="T66" fmla="*/ 52 w 524"/>
                                  <a:gd name="T67" fmla="*/ 405 h 529"/>
                                  <a:gd name="T68" fmla="*/ 0 w 524"/>
                                  <a:gd name="T69" fmla="*/ 265 h 529"/>
                                  <a:gd name="T70" fmla="*/ 0 w 524"/>
                                  <a:gd name="T71" fmla="*/ 265 h 529"/>
                                  <a:gd name="T72" fmla="*/ 8 w 524"/>
                                  <a:gd name="T73" fmla="*/ 265 h 529"/>
                                  <a:gd name="T74" fmla="*/ 4 w 524"/>
                                  <a:gd name="T75" fmla="*/ 213 h 529"/>
                                  <a:gd name="T76" fmla="*/ 44 w 524"/>
                                  <a:gd name="T77" fmla="*/ 116 h 529"/>
                                  <a:gd name="T78" fmla="*/ 68 w 524"/>
                                  <a:gd name="T79" fmla="*/ 104 h 529"/>
                                  <a:gd name="T80" fmla="*/ 20 w 524"/>
                                  <a:gd name="T81" fmla="*/ 189 h 529"/>
                                  <a:gd name="T82" fmla="*/ 0 w 524"/>
                                  <a:gd name="T83" fmla="*/ 265 h 529"/>
                                  <a:gd name="T84" fmla="*/ 136 w 524"/>
                                  <a:gd name="T85" fmla="*/ 32 h 529"/>
                                  <a:gd name="T86" fmla="*/ 236 w 524"/>
                                  <a:gd name="T87" fmla="*/ 0 h 529"/>
                                  <a:gd name="T88" fmla="*/ 212 w 524"/>
                                  <a:gd name="T89" fmla="*/ 16 h 529"/>
                                  <a:gd name="T90" fmla="*/ 120 w 524"/>
                                  <a:gd name="T91" fmla="*/ 56 h 529"/>
                                  <a:gd name="T92" fmla="*/ 264 w 524"/>
                                  <a:gd name="T93" fmla="*/ 0 h 529"/>
                                  <a:gd name="T94" fmla="*/ 264 w 524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4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88" y="0"/>
                                    </a:lnTo>
                                    <a:lnTo>
                                      <a:pt x="316" y="4"/>
                                    </a:lnTo>
                                    <a:lnTo>
                                      <a:pt x="340" y="12"/>
                                    </a:lnTo>
                                    <a:lnTo>
                                      <a:pt x="364" y="20"/>
                                    </a:lnTo>
                                    <a:lnTo>
                                      <a:pt x="388" y="32"/>
                                    </a:lnTo>
                                    <a:lnTo>
                                      <a:pt x="408" y="44"/>
                                    </a:lnTo>
                                    <a:lnTo>
                                      <a:pt x="428" y="60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0" y="84"/>
                                    </a:lnTo>
                                    <a:lnTo>
                                      <a:pt x="424" y="68"/>
                                    </a:lnTo>
                                    <a:lnTo>
                                      <a:pt x="404" y="56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60" y="32"/>
                                    </a:lnTo>
                                    <a:lnTo>
                                      <a:pt x="336" y="24"/>
                                    </a:lnTo>
                                    <a:lnTo>
                                      <a:pt x="312" y="16"/>
                                    </a:lnTo>
                                    <a:lnTo>
                                      <a:pt x="288" y="12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48" y="76"/>
                                    </a:moveTo>
                                    <a:lnTo>
                                      <a:pt x="464" y="96"/>
                                    </a:lnTo>
                                    <a:lnTo>
                                      <a:pt x="480" y="116"/>
                                    </a:lnTo>
                                    <a:lnTo>
                                      <a:pt x="492" y="140"/>
                                    </a:lnTo>
                                    <a:lnTo>
                                      <a:pt x="504" y="160"/>
                                    </a:lnTo>
                                    <a:lnTo>
                                      <a:pt x="512" y="185"/>
                                    </a:lnTo>
                                    <a:lnTo>
                                      <a:pt x="520" y="213"/>
                                    </a:lnTo>
                                    <a:lnTo>
                                      <a:pt x="524" y="237"/>
                                    </a:lnTo>
                                    <a:lnTo>
                                      <a:pt x="524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12" y="237"/>
                                    </a:lnTo>
                                    <a:lnTo>
                                      <a:pt x="512" y="213"/>
                                    </a:lnTo>
                                    <a:lnTo>
                                      <a:pt x="504" y="189"/>
                                    </a:lnTo>
                                    <a:lnTo>
                                      <a:pt x="496" y="164"/>
                                    </a:lnTo>
                                    <a:lnTo>
                                      <a:pt x="484" y="144"/>
                                    </a:lnTo>
                                    <a:lnTo>
                                      <a:pt x="472" y="124"/>
                                    </a:lnTo>
                                    <a:lnTo>
                                      <a:pt x="456" y="104"/>
                                    </a:lnTo>
                                    <a:lnTo>
                                      <a:pt x="440" y="84"/>
                                    </a:lnTo>
                                    <a:lnTo>
                                      <a:pt x="448" y="76"/>
                                    </a:lnTo>
                                    <a:close/>
                                    <a:moveTo>
                                      <a:pt x="524" y="265"/>
                                    </a:moveTo>
                                    <a:lnTo>
                                      <a:pt x="524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4" y="265"/>
                                    </a:lnTo>
                                    <a:close/>
                                    <a:moveTo>
                                      <a:pt x="524" y="265"/>
                                    </a:moveTo>
                                    <a:lnTo>
                                      <a:pt x="524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4" y="265"/>
                                    </a:lnTo>
                                    <a:close/>
                                    <a:moveTo>
                                      <a:pt x="524" y="265"/>
                                    </a:moveTo>
                                    <a:lnTo>
                                      <a:pt x="524" y="293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12" y="341"/>
                                    </a:lnTo>
                                    <a:lnTo>
                                      <a:pt x="504" y="365"/>
                                    </a:lnTo>
                                    <a:lnTo>
                                      <a:pt x="492" y="389"/>
                                    </a:lnTo>
                                    <a:lnTo>
                                      <a:pt x="480" y="413"/>
                                    </a:lnTo>
                                    <a:lnTo>
                                      <a:pt x="464" y="433"/>
                                    </a:lnTo>
                                    <a:lnTo>
                                      <a:pt x="448" y="449"/>
                                    </a:lnTo>
                                    <a:lnTo>
                                      <a:pt x="440" y="445"/>
                                    </a:lnTo>
                                    <a:lnTo>
                                      <a:pt x="456" y="425"/>
                                    </a:lnTo>
                                    <a:lnTo>
                                      <a:pt x="472" y="405"/>
                                    </a:lnTo>
                                    <a:lnTo>
                                      <a:pt x="484" y="385"/>
                                    </a:lnTo>
                                    <a:lnTo>
                                      <a:pt x="496" y="365"/>
                                    </a:lnTo>
                                    <a:lnTo>
                                      <a:pt x="504" y="34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12" y="289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4" y="265"/>
                                    </a:lnTo>
                                    <a:close/>
                                    <a:moveTo>
                                      <a:pt x="448" y="449"/>
                                    </a:moveTo>
                                    <a:lnTo>
                                      <a:pt x="428" y="469"/>
                                    </a:lnTo>
                                    <a:lnTo>
                                      <a:pt x="408" y="481"/>
                                    </a:lnTo>
                                    <a:lnTo>
                                      <a:pt x="388" y="497"/>
                                    </a:lnTo>
                                    <a:lnTo>
                                      <a:pt x="364" y="509"/>
                                    </a:lnTo>
                                    <a:lnTo>
                                      <a:pt x="340" y="517"/>
                                    </a:lnTo>
                                    <a:lnTo>
                                      <a:pt x="316" y="521"/>
                                    </a:lnTo>
                                    <a:lnTo>
                                      <a:pt x="288" y="525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88" y="517"/>
                                    </a:lnTo>
                                    <a:lnTo>
                                      <a:pt x="312" y="513"/>
                                    </a:lnTo>
                                    <a:lnTo>
                                      <a:pt x="336" y="505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84" y="489"/>
                                    </a:lnTo>
                                    <a:lnTo>
                                      <a:pt x="404" y="473"/>
                                    </a:lnTo>
                                    <a:lnTo>
                                      <a:pt x="424" y="461"/>
                                    </a:lnTo>
                                    <a:lnTo>
                                      <a:pt x="440" y="445"/>
                                    </a:lnTo>
                                    <a:lnTo>
                                      <a:pt x="448" y="44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36" y="525"/>
                                    </a:lnTo>
                                    <a:lnTo>
                                      <a:pt x="208" y="521"/>
                                    </a:lnTo>
                                    <a:lnTo>
                                      <a:pt x="184" y="517"/>
                                    </a:lnTo>
                                    <a:lnTo>
                                      <a:pt x="160" y="509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16" y="481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4" y="445"/>
                                    </a:lnTo>
                                    <a:lnTo>
                                      <a:pt x="100" y="461"/>
                                    </a:lnTo>
                                    <a:lnTo>
                                      <a:pt x="120" y="473"/>
                                    </a:lnTo>
                                    <a:lnTo>
                                      <a:pt x="140" y="489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88" y="505"/>
                                    </a:lnTo>
                                    <a:lnTo>
                                      <a:pt x="212" y="513"/>
                                    </a:lnTo>
                                    <a:lnTo>
                                      <a:pt x="236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76" y="449"/>
                                    </a:moveTo>
                                    <a:lnTo>
                                      <a:pt x="60" y="433"/>
                                    </a:lnTo>
                                    <a:lnTo>
                                      <a:pt x="44" y="413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0" y="365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17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6" y="317"/>
                                    </a:lnTo>
                                    <a:lnTo>
                                      <a:pt x="20" y="341"/>
                                    </a:lnTo>
                                    <a:lnTo>
                                      <a:pt x="28" y="365"/>
                                    </a:lnTo>
                                    <a:lnTo>
                                      <a:pt x="40" y="385"/>
                                    </a:lnTo>
                                    <a:lnTo>
                                      <a:pt x="52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4" y="445"/>
                                    </a:lnTo>
                                    <a:lnTo>
                                      <a:pt x="76" y="449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20" y="160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68" y="104"/>
                                    </a:lnTo>
                                    <a:lnTo>
                                      <a:pt x="52" y="12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28" y="164"/>
                                    </a:lnTo>
                                    <a:lnTo>
                                      <a:pt x="20" y="189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76" y="76"/>
                                    </a:moveTo>
                                    <a:lnTo>
                                      <a:pt x="96" y="60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36" y="32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12" y="16"/>
                                    </a:lnTo>
                                    <a:lnTo>
                                      <a:pt x="188" y="24"/>
                                    </a:lnTo>
                                    <a:lnTo>
                                      <a:pt x="164" y="32"/>
                                    </a:lnTo>
                                    <a:lnTo>
                                      <a:pt x="140" y="4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76" y="76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2" name="Freeform 1426"/>
                            <wps:cNvSpPr>
                              <a:spLocks/>
                            </wps:cNvSpPr>
                            <wps:spPr bwMode="auto">
                              <a:xfrm>
                                <a:off x="7010" y="958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3" name="Freeform 14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06" y="95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4" name="Freeform 1428"/>
                            <wps:cNvSpPr>
                              <a:spLocks/>
                            </wps:cNvSpPr>
                            <wps:spPr bwMode="auto">
                              <a:xfrm>
                                <a:off x="7026" y="961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5" name="Freeform 14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2" y="960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4 h 12"/>
                                  <a:gd name="T74" fmla="*/ 0 w 16"/>
                                  <a:gd name="T75" fmla="*/ 4 h 12"/>
                                  <a:gd name="T76" fmla="*/ 8 w 16"/>
                                  <a:gd name="T77" fmla="*/ 8 h 12"/>
                                  <a:gd name="T78" fmla="*/ 0 w 16"/>
                                  <a:gd name="T79" fmla="*/ 4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6" name="Freeform 1430"/>
                            <wps:cNvSpPr>
                              <a:spLocks/>
                            </wps:cNvSpPr>
                            <wps:spPr bwMode="auto">
                              <a:xfrm>
                                <a:off x="7062" y="961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7" name="Freeform 14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58" y="9611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2 h 16"/>
                                  <a:gd name="T36" fmla="*/ 4 w 12"/>
                                  <a:gd name="T37" fmla="*/ 4 h 16"/>
                                  <a:gd name="T38" fmla="*/ 4 w 12"/>
                                  <a:gd name="T39" fmla="*/ 16 h 16"/>
                                  <a:gd name="T40" fmla="*/ 4 w 12"/>
                                  <a:gd name="T41" fmla="*/ 16 h 16"/>
                                  <a:gd name="T42" fmla="*/ 4 w 12"/>
                                  <a:gd name="T43" fmla="*/ 4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4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8 w 12"/>
                                  <a:gd name="T77" fmla="*/ 8 h 16"/>
                                  <a:gd name="T78" fmla="*/ 8 w 12"/>
                                  <a:gd name="T79" fmla="*/ 8 h 16"/>
                                  <a:gd name="T80" fmla="*/ 4 w 12"/>
                                  <a:gd name="T81" fmla="*/ 0 h 16"/>
                                  <a:gd name="T82" fmla="*/ 8 w 12"/>
                                  <a:gd name="T83" fmla="*/ 8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  <a:gd name="T88" fmla="*/ 4 w 12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8" name="Freeform 1432"/>
                            <wps:cNvSpPr>
                              <a:spLocks/>
                            </wps:cNvSpPr>
                            <wps:spPr bwMode="auto">
                              <a:xfrm>
                                <a:off x="7066" y="964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9" name="Freeform 14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58" y="96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0" name="Freeform 1434"/>
                            <wps:cNvSpPr>
                              <a:spLocks/>
                            </wps:cNvSpPr>
                            <wps:spPr bwMode="auto">
                              <a:xfrm>
                                <a:off x="7034" y="96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1" name="Freeform 14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0" y="963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4 w 12"/>
                                  <a:gd name="T43" fmla="*/ 12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4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4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4 w 12"/>
                                  <a:gd name="T91" fmla="*/ 4 h 16"/>
                                  <a:gd name="T92" fmla="*/ 4 w 12"/>
                                  <a:gd name="T93" fmla="*/ 0 h 16"/>
                                  <a:gd name="T94" fmla="*/ 4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2" name="Freeform 1436"/>
                            <wps:cNvSpPr>
                              <a:spLocks/>
                            </wps:cNvSpPr>
                            <wps:spPr bwMode="auto">
                              <a:xfrm>
                                <a:off x="7078" y="967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3" name="Freeform 14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74" y="9675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2"/>
                                  <a:gd name="T2" fmla="*/ 8 w 12"/>
                                  <a:gd name="T3" fmla="*/ 0 h 12"/>
                                  <a:gd name="T4" fmla="*/ 8 w 12"/>
                                  <a:gd name="T5" fmla="*/ 0 h 12"/>
                                  <a:gd name="T6" fmla="*/ 12 w 12"/>
                                  <a:gd name="T7" fmla="*/ 0 h 12"/>
                                  <a:gd name="T8" fmla="*/ 8 w 12"/>
                                  <a:gd name="T9" fmla="*/ 8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0 h 12"/>
                                  <a:gd name="T14" fmla="*/ 4 w 12"/>
                                  <a:gd name="T15" fmla="*/ 8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4 w 12"/>
                                  <a:gd name="T25" fmla="*/ 4 h 12"/>
                                  <a:gd name="T26" fmla="*/ 12 w 12"/>
                                  <a:gd name="T27" fmla="*/ 4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12 h 12"/>
                                  <a:gd name="T32" fmla="*/ 4 w 12"/>
                                  <a:gd name="T33" fmla="*/ 4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4 h 12"/>
                                  <a:gd name="T38" fmla="*/ 8 w 12"/>
                                  <a:gd name="T39" fmla="*/ 12 h 12"/>
                                  <a:gd name="T40" fmla="*/ 8 w 12"/>
                                  <a:gd name="T41" fmla="*/ 12 h 12"/>
                                  <a:gd name="T42" fmla="*/ 8 w 12"/>
                                  <a:gd name="T43" fmla="*/ 4 h 12"/>
                                  <a:gd name="T44" fmla="*/ 8 w 12"/>
                                  <a:gd name="T45" fmla="*/ 12 h 12"/>
                                  <a:gd name="T46" fmla="*/ 8 w 12"/>
                                  <a:gd name="T47" fmla="*/ 4 h 12"/>
                                  <a:gd name="T48" fmla="*/ 8 w 12"/>
                                  <a:gd name="T49" fmla="*/ 12 h 12"/>
                                  <a:gd name="T50" fmla="*/ 8 w 12"/>
                                  <a:gd name="T51" fmla="*/ 12 h 12"/>
                                  <a:gd name="T52" fmla="*/ 8 w 12"/>
                                  <a:gd name="T53" fmla="*/ 4 h 12"/>
                                  <a:gd name="T54" fmla="*/ 8 w 12"/>
                                  <a:gd name="T55" fmla="*/ 12 h 12"/>
                                  <a:gd name="T56" fmla="*/ 0 w 12"/>
                                  <a:gd name="T57" fmla="*/ 8 h 12"/>
                                  <a:gd name="T58" fmla="*/ 8 w 12"/>
                                  <a:gd name="T59" fmla="*/ 4 h 12"/>
                                  <a:gd name="T60" fmla="*/ 0 w 12"/>
                                  <a:gd name="T61" fmla="*/ 8 h 12"/>
                                  <a:gd name="T62" fmla="*/ 0 w 12"/>
                                  <a:gd name="T63" fmla="*/ 8 h 12"/>
                                  <a:gd name="T64" fmla="*/ 8 w 12"/>
                                  <a:gd name="T65" fmla="*/ 8 h 12"/>
                                  <a:gd name="T66" fmla="*/ 0 w 12"/>
                                  <a:gd name="T67" fmla="*/ 4 h 12"/>
                                  <a:gd name="T68" fmla="*/ 0 w 12"/>
                                  <a:gd name="T69" fmla="*/ 4 h 12"/>
                                  <a:gd name="T70" fmla="*/ 4 w 12"/>
                                  <a:gd name="T71" fmla="*/ 4 h 12"/>
                                  <a:gd name="T72" fmla="*/ 0 w 12"/>
                                  <a:gd name="T73" fmla="*/ 4 h 12"/>
                                  <a:gd name="T74" fmla="*/ 8 w 12"/>
                                  <a:gd name="T75" fmla="*/ 8 h 12"/>
                                  <a:gd name="T76" fmla="*/ 8 w 12"/>
                                  <a:gd name="T77" fmla="*/ 8 h 12"/>
                                  <a:gd name="T78" fmla="*/ 8 w 12"/>
                                  <a:gd name="T79" fmla="*/ 8 h 12"/>
                                  <a:gd name="T80" fmla="*/ 8 w 12"/>
                                  <a:gd name="T81" fmla="*/ 0 h 12"/>
                                  <a:gd name="T82" fmla="*/ 8 w 12"/>
                                  <a:gd name="T83" fmla="*/ 8 h 12"/>
                                  <a:gd name="T84" fmla="*/ 8 w 12"/>
                                  <a:gd name="T85" fmla="*/ 0 h 12"/>
                                  <a:gd name="T86" fmla="*/ 8 w 12"/>
                                  <a:gd name="T87" fmla="*/ 0 h 12"/>
                                  <a:gd name="T88" fmla="*/ 8 w 12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4" name="Freeform 1438"/>
                            <wps:cNvSpPr>
                              <a:spLocks/>
                            </wps:cNvSpPr>
                            <wps:spPr bwMode="auto">
                              <a:xfrm>
                                <a:off x="7106" y="965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5" name="Freeform 14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8" y="965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6" name="Freeform 1440"/>
                            <wps:cNvSpPr>
                              <a:spLocks/>
                            </wps:cNvSpPr>
                            <wps:spPr bwMode="auto">
                              <a:xfrm>
                                <a:off x="7126" y="963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7" name="Freeform 14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22" y="96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8" name="Freeform 1442"/>
                            <wps:cNvSpPr>
                              <a:spLocks/>
                            </wps:cNvSpPr>
                            <wps:spPr bwMode="auto">
                              <a:xfrm>
                                <a:off x="7138" y="96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9" name="Freeform 14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34" y="965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4 h 12"/>
                                  <a:gd name="T12" fmla="*/ 4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4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4 w 16"/>
                                  <a:gd name="T23" fmla="*/ 4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4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8 w 16"/>
                                  <a:gd name="T33" fmla="*/ 8 h 12"/>
                                  <a:gd name="T34" fmla="*/ 8 w 16"/>
                                  <a:gd name="T35" fmla="*/ 12 h 12"/>
                                  <a:gd name="T36" fmla="*/ 4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8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8 w 16"/>
                                  <a:gd name="T77" fmla="*/ 8 h 12"/>
                                  <a:gd name="T78" fmla="*/ 8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0" name="Freeform 1444"/>
                            <wps:cNvSpPr>
                              <a:spLocks/>
                            </wps:cNvSpPr>
                            <wps:spPr bwMode="auto">
                              <a:xfrm>
                                <a:off x="7130" y="96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1" name="Freeform 14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22" y="96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2" name="Freeform 1446"/>
                            <wps:cNvSpPr>
                              <a:spLocks/>
                            </wps:cNvSpPr>
                            <wps:spPr bwMode="auto">
                              <a:xfrm>
                                <a:off x="7190" y="969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3" name="Freeform 14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6" y="968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8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8 w 16"/>
                                  <a:gd name="T23" fmla="*/ 4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12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8 w 16"/>
                                  <a:gd name="T57" fmla="*/ 8 h 12"/>
                                  <a:gd name="T58" fmla="*/ 0 w 16"/>
                                  <a:gd name="T59" fmla="*/ 8 h 12"/>
                                  <a:gd name="T60" fmla="*/ 12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4 h 12"/>
                                  <a:gd name="T68" fmla="*/ 0 w 16"/>
                                  <a:gd name="T69" fmla="*/ 4 h 12"/>
                                  <a:gd name="T70" fmla="*/ 12 w 16"/>
                                  <a:gd name="T71" fmla="*/ 4 h 12"/>
                                  <a:gd name="T72" fmla="*/ 0 w 16"/>
                                  <a:gd name="T73" fmla="*/ 4 h 12"/>
                                  <a:gd name="T74" fmla="*/ 0 w 16"/>
                                  <a:gd name="T75" fmla="*/ 4 h 12"/>
                                  <a:gd name="T76" fmla="*/ 12 w 16"/>
                                  <a:gd name="T77" fmla="*/ 8 h 12"/>
                                  <a:gd name="T78" fmla="*/ 0 w 16"/>
                                  <a:gd name="T79" fmla="*/ 4 h 12"/>
                                  <a:gd name="T80" fmla="*/ 8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4" name="Freeform 1448"/>
                            <wps:cNvSpPr>
                              <a:spLocks/>
                            </wps:cNvSpPr>
                            <wps:spPr bwMode="auto">
                              <a:xfrm>
                                <a:off x="7174" y="965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5" name="Freeform 14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0" y="96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6" name="Freeform 1450"/>
                            <wps:cNvSpPr>
                              <a:spLocks/>
                            </wps:cNvSpPr>
                            <wps:spPr bwMode="auto">
                              <a:xfrm>
                                <a:off x="7162" y="961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7" name="Freeform 14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54" y="960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8" name="Freeform 1452"/>
                            <wps:cNvSpPr>
                              <a:spLocks/>
                            </wps:cNvSpPr>
                            <wps:spPr bwMode="auto">
                              <a:xfrm>
                                <a:off x="7186" y="959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9" name="Freeform 14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2" y="95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0" name="Freeform 1454"/>
                            <wps:cNvSpPr>
                              <a:spLocks/>
                            </wps:cNvSpPr>
                            <wps:spPr bwMode="auto">
                              <a:xfrm>
                                <a:off x="7198" y="96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1" name="Freeform 14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94" y="96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2" name="Freeform 1456"/>
                            <wps:cNvSpPr>
                              <a:spLocks/>
                            </wps:cNvSpPr>
                            <wps:spPr bwMode="auto">
                              <a:xfrm>
                                <a:off x="7214" y="964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3" name="Freeform 14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10" y="963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4" name="Freeform 1458"/>
                            <wps:cNvSpPr>
                              <a:spLocks/>
                            </wps:cNvSpPr>
                            <wps:spPr bwMode="auto">
                              <a:xfrm>
                                <a:off x="7222" y="967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5" name="Freeform 14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18" y="96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6" name="Freeform 1460"/>
                            <wps:cNvSpPr>
                              <a:spLocks/>
                            </wps:cNvSpPr>
                            <wps:spPr bwMode="auto">
                              <a:xfrm>
                                <a:off x="7218" y="957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7" name="Freeform 14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14" y="9567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2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4 w 12"/>
                                  <a:gd name="T43" fmla="*/ 4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4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0 w 12"/>
                                  <a:gd name="T77" fmla="*/ 0 h 16"/>
                                  <a:gd name="T78" fmla="*/ 4 w 12"/>
                                  <a:gd name="T79" fmla="*/ 8 h 16"/>
                                  <a:gd name="T80" fmla="*/ 0 w 12"/>
                                  <a:gd name="T81" fmla="*/ 0 h 16"/>
                                  <a:gd name="T82" fmla="*/ 4 w 12"/>
                                  <a:gd name="T83" fmla="*/ 4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8" name="Freeform 1462"/>
                            <wps:cNvSpPr>
                              <a:spLocks/>
                            </wps:cNvSpPr>
                            <wps:spPr bwMode="auto">
                              <a:xfrm>
                                <a:off x="7198" y="955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9" name="Freeform 14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94" y="95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0" name="Freeform 1464"/>
                            <wps:cNvSpPr>
                              <a:spLocks/>
                            </wps:cNvSpPr>
                            <wps:spPr bwMode="auto">
                              <a:xfrm>
                                <a:off x="7194" y="97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1" name="Freeform 14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90" y="97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0 w 16"/>
                                  <a:gd name="T53" fmla="*/ 12 h 16"/>
                                  <a:gd name="T54" fmla="*/ 8 w 16"/>
                                  <a:gd name="T55" fmla="*/ 8 h 16"/>
                                  <a:gd name="T56" fmla="*/ 0 w 16"/>
                                  <a:gd name="T57" fmla="*/ 12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0 h 16"/>
                                  <a:gd name="T72" fmla="*/ 8 w 16"/>
                                  <a:gd name="T73" fmla="*/ 8 h 16"/>
                                  <a:gd name="T74" fmla="*/ 0 w 16"/>
                                  <a:gd name="T75" fmla="*/ 0 h 16"/>
                                  <a:gd name="T76" fmla="*/ 0 w 16"/>
                                  <a:gd name="T77" fmla="*/ 0 h 16"/>
                                  <a:gd name="T78" fmla="*/ 8 w 16"/>
                                  <a:gd name="T79" fmla="*/ 8 h 16"/>
                                  <a:gd name="T80" fmla="*/ 0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2" name="Freeform 1466"/>
                            <wps:cNvSpPr>
                              <a:spLocks/>
                            </wps:cNvSpPr>
                            <wps:spPr bwMode="auto">
                              <a:xfrm>
                                <a:off x="7238" y="971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3" name="Freeform 14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34" y="970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8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4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4 w 16"/>
                                  <a:gd name="T23" fmla="*/ 8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8 w 16"/>
                                  <a:gd name="T33" fmla="*/ 12 h 12"/>
                                  <a:gd name="T34" fmla="*/ 8 w 16"/>
                                  <a:gd name="T35" fmla="*/ 4 h 12"/>
                                  <a:gd name="T36" fmla="*/ 8 w 16"/>
                                  <a:gd name="T37" fmla="*/ 12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4 h 12"/>
                                  <a:gd name="T42" fmla="*/ 8 w 16"/>
                                  <a:gd name="T43" fmla="*/ 12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8 h 12"/>
                                  <a:gd name="T48" fmla="*/ 4 w 16"/>
                                  <a:gd name="T49" fmla="*/ 12 h 12"/>
                                  <a:gd name="T50" fmla="*/ 8 w 16"/>
                                  <a:gd name="T51" fmla="*/ 4 h 12"/>
                                  <a:gd name="T52" fmla="*/ 4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4 w 16"/>
                                  <a:gd name="T71" fmla="*/ 8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4" name="Freeform 1468"/>
                            <wps:cNvSpPr>
                              <a:spLocks/>
                            </wps:cNvSpPr>
                            <wps:spPr bwMode="auto">
                              <a:xfrm>
                                <a:off x="7274" y="968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5" name="Freeform 1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0" y="968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8 w 16"/>
                                  <a:gd name="T79" fmla="*/ 8 h 16"/>
                                  <a:gd name="T80" fmla="*/ 0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6" name="Freeform 1470"/>
                            <wps:cNvSpPr>
                              <a:spLocks/>
                            </wps:cNvSpPr>
                            <wps:spPr bwMode="auto">
                              <a:xfrm>
                                <a:off x="7282" y="972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7" name="Freeform 14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8" y="971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8" name="Freeform 1472"/>
                            <wps:cNvSpPr>
                              <a:spLocks/>
                            </wps:cNvSpPr>
                            <wps:spPr bwMode="auto">
                              <a:xfrm>
                                <a:off x="7250" y="966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9" name="Freeform 1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46" y="96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0" name="Freeform 1474"/>
                            <wps:cNvSpPr>
                              <a:spLocks/>
                            </wps:cNvSpPr>
                            <wps:spPr bwMode="auto">
                              <a:xfrm>
                                <a:off x="7250" y="962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1" name="Freeform 14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46" y="96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2" name="Freeform 1476"/>
                            <wps:cNvSpPr>
                              <a:spLocks/>
                            </wps:cNvSpPr>
                            <wps:spPr bwMode="auto">
                              <a:xfrm>
                                <a:off x="7258" y="958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3" name="Freeform 14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54" y="958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2"/>
                                  <a:gd name="T2" fmla="*/ 4 w 12"/>
                                  <a:gd name="T3" fmla="*/ 0 h 12"/>
                                  <a:gd name="T4" fmla="*/ 4 w 12"/>
                                  <a:gd name="T5" fmla="*/ 0 h 12"/>
                                  <a:gd name="T6" fmla="*/ 12 w 12"/>
                                  <a:gd name="T7" fmla="*/ 0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12 w 12"/>
                                  <a:gd name="T13" fmla="*/ 0 h 12"/>
                                  <a:gd name="T14" fmla="*/ 4 w 12"/>
                                  <a:gd name="T15" fmla="*/ 8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8 h 12"/>
                                  <a:gd name="T20" fmla="*/ 12 w 12"/>
                                  <a:gd name="T21" fmla="*/ 8 h 12"/>
                                  <a:gd name="T22" fmla="*/ 12 w 12"/>
                                  <a:gd name="T23" fmla="*/ 8 h 12"/>
                                  <a:gd name="T24" fmla="*/ 4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8 h 12"/>
                                  <a:gd name="T30" fmla="*/ 12 w 12"/>
                                  <a:gd name="T31" fmla="*/ 12 h 12"/>
                                  <a:gd name="T32" fmla="*/ 4 w 12"/>
                                  <a:gd name="T33" fmla="*/ 8 h 12"/>
                                  <a:gd name="T34" fmla="*/ 4 w 12"/>
                                  <a:gd name="T35" fmla="*/ 4 h 12"/>
                                  <a:gd name="T36" fmla="*/ 12 w 12"/>
                                  <a:gd name="T37" fmla="*/ 12 h 12"/>
                                  <a:gd name="T38" fmla="*/ 4 w 12"/>
                                  <a:gd name="T39" fmla="*/ 4 h 12"/>
                                  <a:gd name="T40" fmla="*/ 12 w 12"/>
                                  <a:gd name="T41" fmla="*/ 12 h 12"/>
                                  <a:gd name="T42" fmla="*/ 4 w 12"/>
                                  <a:gd name="T43" fmla="*/ 8 h 12"/>
                                  <a:gd name="T44" fmla="*/ 4 w 12"/>
                                  <a:gd name="T45" fmla="*/ 12 h 12"/>
                                  <a:gd name="T46" fmla="*/ 4 w 12"/>
                                  <a:gd name="T47" fmla="*/ 12 h 12"/>
                                  <a:gd name="T48" fmla="*/ 4 w 12"/>
                                  <a:gd name="T49" fmla="*/ 4 h 12"/>
                                  <a:gd name="T50" fmla="*/ 4 w 12"/>
                                  <a:gd name="T51" fmla="*/ 12 h 12"/>
                                  <a:gd name="T52" fmla="*/ 4 w 12"/>
                                  <a:gd name="T53" fmla="*/ 12 h 12"/>
                                  <a:gd name="T54" fmla="*/ 0 w 12"/>
                                  <a:gd name="T55" fmla="*/ 12 h 12"/>
                                  <a:gd name="T56" fmla="*/ 4 w 12"/>
                                  <a:gd name="T57" fmla="*/ 4 h 12"/>
                                  <a:gd name="T58" fmla="*/ 0 w 12"/>
                                  <a:gd name="T59" fmla="*/ 12 h 12"/>
                                  <a:gd name="T60" fmla="*/ 0 w 12"/>
                                  <a:gd name="T61" fmla="*/ 12 h 12"/>
                                  <a:gd name="T62" fmla="*/ 8 w 12"/>
                                  <a:gd name="T63" fmla="*/ 8 h 12"/>
                                  <a:gd name="T64" fmla="*/ 0 w 12"/>
                                  <a:gd name="T65" fmla="*/ 12 h 12"/>
                                  <a:gd name="T66" fmla="*/ 4 w 12"/>
                                  <a:gd name="T67" fmla="*/ 8 h 12"/>
                                  <a:gd name="T68" fmla="*/ 0 w 12"/>
                                  <a:gd name="T69" fmla="*/ 8 h 12"/>
                                  <a:gd name="T70" fmla="*/ 0 w 12"/>
                                  <a:gd name="T71" fmla="*/ 8 h 12"/>
                                  <a:gd name="T72" fmla="*/ 8 w 12"/>
                                  <a:gd name="T73" fmla="*/ 8 h 12"/>
                                  <a:gd name="T74" fmla="*/ 0 w 12"/>
                                  <a:gd name="T75" fmla="*/ 8 h 12"/>
                                  <a:gd name="T76" fmla="*/ 0 w 12"/>
                                  <a:gd name="T77" fmla="*/ 8 h 12"/>
                                  <a:gd name="T78" fmla="*/ 0 w 12"/>
                                  <a:gd name="T79" fmla="*/ 0 h 12"/>
                                  <a:gd name="T80" fmla="*/ 8 w 12"/>
                                  <a:gd name="T81" fmla="*/ 8 h 12"/>
                                  <a:gd name="T82" fmla="*/ 4 w 12"/>
                                  <a:gd name="T83" fmla="*/ 0 h 12"/>
                                  <a:gd name="T84" fmla="*/ 8 w 12"/>
                                  <a:gd name="T85" fmla="*/ 8 h 12"/>
                                  <a:gd name="T86" fmla="*/ 4 w 12"/>
                                  <a:gd name="T87" fmla="*/ 0 h 12"/>
                                  <a:gd name="T88" fmla="*/ 4 w 12"/>
                                  <a:gd name="T89" fmla="*/ 0 h 12"/>
                                  <a:gd name="T90" fmla="*/ 4 w 12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4" name="Freeform 1478"/>
                            <wps:cNvSpPr>
                              <a:spLocks/>
                            </wps:cNvSpPr>
                            <wps:spPr bwMode="auto">
                              <a:xfrm>
                                <a:off x="7290" y="962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5" name="Freeform 1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82" y="96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6" name="Freeform 1480"/>
                            <wps:cNvSpPr>
                              <a:spLocks/>
                            </wps:cNvSpPr>
                            <wps:spPr bwMode="auto">
                              <a:xfrm>
                                <a:off x="7306" y="967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7" name="Freeform 1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98" y="96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8" name="Freeform 1482"/>
                            <wps:cNvSpPr>
                              <a:spLocks/>
                            </wps:cNvSpPr>
                            <wps:spPr bwMode="auto">
                              <a:xfrm>
                                <a:off x="7310" y="965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9" name="Freeform 1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6" y="96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0" name="Freeform 1484"/>
                            <wps:cNvSpPr>
                              <a:spLocks/>
                            </wps:cNvSpPr>
                            <wps:spPr bwMode="auto">
                              <a:xfrm>
                                <a:off x="7330" y="969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1" name="Freeform 14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96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2" name="Freeform 1486"/>
                            <wps:cNvSpPr>
                              <a:spLocks/>
                            </wps:cNvSpPr>
                            <wps:spPr bwMode="auto">
                              <a:xfrm>
                                <a:off x="7366" y="96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3" name="Freeform 14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62" y="9671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8 w 12"/>
                                  <a:gd name="T91" fmla="*/ 4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4" name="Freeform 1488"/>
                            <wps:cNvSpPr>
                              <a:spLocks/>
                            </wps:cNvSpPr>
                            <wps:spPr bwMode="auto">
                              <a:xfrm>
                                <a:off x="7402" y="965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5" name="Freeform 1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4" y="96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6" name="Freeform 1490"/>
                            <wps:cNvSpPr>
                              <a:spLocks/>
                            </wps:cNvSpPr>
                            <wps:spPr bwMode="auto">
                              <a:xfrm>
                                <a:off x="7430" y="960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7" name="Freeform 14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960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0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0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8" name="Freeform 1492"/>
                            <wps:cNvSpPr>
                              <a:spLocks/>
                            </wps:cNvSpPr>
                            <wps:spPr bwMode="auto">
                              <a:xfrm>
                                <a:off x="7422" y="957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9" name="Freeform 1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8" y="95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0" name="Freeform 1494"/>
                            <wps:cNvSpPr>
                              <a:spLocks/>
                            </wps:cNvSpPr>
                            <wps:spPr bwMode="auto">
                              <a:xfrm>
                                <a:off x="7402" y="957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1" name="Freeform 14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4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2" name="Freeform 1496"/>
                            <wps:cNvSpPr>
                              <a:spLocks/>
                            </wps:cNvSpPr>
                            <wps:spPr bwMode="auto">
                              <a:xfrm>
                                <a:off x="7386" y="95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3" name="Freeform 14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8" y="95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4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7346" y="962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5" name="Freeform 14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2" y="961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4 w 12"/>
                                  <a:gd name="T11" fmla="*/ 12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12 w 12"/>
                                  <a:gd name="T35" fmla="*/ 16 h 16"/>
                                  <a:gd name="T36" fmla="*/ 12 w 12"/>
                                  <a:gd name="T37" fmla="*/ 16 h 16"/>
                                  <a:gd name="T38" fmla="*/ 4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4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4 w 12"/>
                                  <a:gd name="T49" fmla="*/ 8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4 w 12"/>
                                  <a:gd name="T57" fmla="*/ 8 h 16"/>
                                  <a:gd name="T58" fmla="*/ 0 w 12"/>
                                  <a:gd name="T59" fmla="*/ 16 h 16"/>
                                  <a:gd name="T60" fmla="*/ 0 w 12"/>
                                  <a:gd name="T61" fmla="*/ 16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6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4 w 12"/>
                                  <a:gd name="T83" fmla="*/ 0 h 16"/>
                                  <a:gd name="T84" fmla="*/ 8 w 12"/>
                                  <a:gd name="T85" fmla="*/ 12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6" name="Freeform 1500"/>
                            <wps:cNvSpPr>
                              <a:spLocks/>
                            </wps:cNvSpPr>
                            <wps:spPr bwMode="auto">
                              <a:xfrm>
                                <a:off x="7350" y="965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7" name="Freeform 15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96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8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8" name="Freeform 1502"/>
                            <wps:cNvSpPr>
                              <a:spLocks/>
                            </wps:cNvSpPr>
                            <wps:spPr bwMode="auto">
                              <a:xfrm>
                                <a:off x="7318" y="95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9" name="Freeform 1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0" y="95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0" name="Freeform 1504"/>
                            <wps:cNvSpPr>
                              <a:spLocks/>
                            </wps:cNvSpPr>
                            <wps:spPr bwMode="auto">
                              <a:xfrm>
                                <a:off x="7366" y="9559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1" name="Freeform 15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62" y="955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2" name="Freeform 1506"/>
                            <wps:cNvSpPr>
                              <a:spLocks/>
                            </wps:cNvSpPr>
                            <wps:spPr bwMode="auto">
                              <a:xfrm>
                                <a:off x="7302" y="957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3" name="Freeform 15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98" y="956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4" name="Freeform 1508"/>
                            <wps:cNvSpPr>
                              <a:spLocks/>
                            </wps:cNvSpPr>
                            <wps:spPr bwMode="auto">
                              <a:xfrm>
                                <a:off x="7282" y="957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5" name="Freeform 15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4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12 w 16"/>
                                  <a:gd name="T59" fmla="*/ 4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8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6" name="Freeform 1510"/>
                            <wps:cNvSpPr>
                              <a:spLocks/>
                            </wps:cNvSpPr>
                            <wps:spPr bwMode="auto">
                              <a:xfrm>
                                <a:off x="7250" y="95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7" name="Freeform 15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42" y="95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12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8" name="Freeform 1512"/>
                            <wps:cNvSpPr>
                              <a:spLocks/>
                            </wps:cNvSpPr>
                            <wps:spPr bwMode="auto">
                              <a:xfrm>
                                <a:off x="7278" y="952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9" name="Freeform 15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4" y="95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0" name="Freeform 1514"/>
                            <wps:cNvSpPr>
                              <a:spLocks/>
                            </wps:cNvSpPr>
                            <wps:spPr bwMode="auto">
                              <a:xfrm>
                                <a:off x="7310" y="951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1" name="Freeform 15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2" y="95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2" name="Freeform 1516"/>
                            <wps:cNvSpPr>
                              <a:spLocks/>
                            </wps:cNvSpPr>
                            <wps:spPr bwMode="auto">
                              <a:xfrm>
                                <a:off x="7326" y="951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3" name="Freeform 15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8" y="951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8 w 16"/>
                                  <a:gd name="T57" fmla="*/ 8 h 12"/>
                                  <a:gd name="T58" fmla="*/ 4 w 16"/>
                                  <a:gd name="T59" fmla="*/ 8 h 12"/>
                                  <a:gd name="T60" fmla="*/ 12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8 h 12"/>
                                  <a:gd name="T68" fmla="*/ 0 w 16"/>
                                  <a:gd name="T69" fmla="*/ 8 h 12"/>
                                  <a:gd name="T70" fmla="*/ 12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12 w 16"/>
                                  <a:gd name="T77" fmla="*/ 8 h 12"/>
                                  <a:gd name="T78" fmla="*/ 0 w 16"/>
                                  <a:gd name="T79" fmla="*/ 8 h 12"/>
                                  <a:gd name="T80" fmla="*/ 8 w 16"/>
                                  <a:gd name="T81" fmla="*/ 0 h 12"/>
                                  <a:gd name="T82" fmla="*/ 12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4" name="Freeform 1518"/>
                            <wps:cNvSpPr>
                              <a:spLocks/>
                            </wps:cNvSpPr>
                            <wps:spPr bwMode="auto">
                              <a:xfrm>
                                <a:off x="7338" y="955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5" name="Freeform 15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4" y="95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6" name="Freeform 1520"/>
                            <wps:cNvSpPr>
                              <a:spLocks/>
                            </wps:cNvSpPr>
                            <wps:spPr bwMode="auto">
                              <a:xfrm>
                                <a:off x="7398" y="951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7" name="Freeform 15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4" y="951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8" name="Freeform 1522"/>
                            <wps:cNvSpPr>
                              <a:spLocks/>
                            </wps:cNvSpPr>
                            <wps:spPr bwMode="auto">
                              <a:xfrm>
                                <a:off x="7454" y="955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9" name="Freeform 15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0" y="95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0" name="Freeform 1524"/>
                            <wps:cNvSpPr>
                              <a:spLocks/>
                            </wps:cNvSpPr>
                            <wps:spPr bwMode="auto">
                              <a:xfrm>
                                <a:off x="7438" y="952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1" name="Freeform 15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4" y="95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2" name="Freeform 1526"/>
                            <wps:cNvSpPr>
                              <a:spLocks/>
                            </wps:cNvSpPr>
                            <wps:spPr bwMode="auto">
                              <a:xfrm>
                                <a:off x="7466" y="952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3" name="Freeform 15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62" y="95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4" name="Freeform 1528"/>
                            <wps:cNvSpPr>
                              <a:spLocks/>
                            </wps:cNvSpPr>
                            <wps:spPr bwMode="auto">
                              <a:xfrm>
                                <a:off x="7462" y="948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5" name="Freeform 15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8" y="9483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0 h 16"/>
                                  <a:gd name="T80" fmla="*/ 8 w 12"/>
                                  <a:gd name="T81" fmla="*/ 8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6" name="Freeform 1530"/>
                            <wps:cNvSpPr>
                              <a:spLocks/>
                            </wps:cNvSpPr>
                            <wps:spPr bwMode="auto">
                              <a:xfrm>
                                <a:off x="7434" y="946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7" name="Freeform 15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0" y="94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8" name="Freeform 1532"/>
                            <wps:cNvSpPr>
                              <a:spLocks/>
                            </wps:cNvSpPr>
                            <wps:spPr bwMode="auto">
                              <a:xfrm>
                                <a:off x="7462" y="943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9" name="Freeform 15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8" y="94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2 h 16"/>
                                  <a:gd name="T54" fmla="*/ 4 w 16"/>
                                  <a:gd name="T55" fmla="*/ 12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0" name="Freeform 1534"/>
                            <wps:cNvSpPr>
                              <a:spLocks/>
                            </wps:cNvSpPr>
                            <wps:spPr bwMode="auto">
                              <a:xfrm>
                                <a:off x="7414" y="945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1" name="Freeform 15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0" y="94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2" name="Freeform 1536"/>
                            <wps:cNvSpPr>
                              <a:spLocks/>
                            </wps:cNvSpPr>
                            <wps:spPr bwMode="auto">
                              <a:xfrm>
                                <a:off x="7382" y="946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3" name="Freeform 15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8" y="94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4" name="Freeform 1538"/>
                            <wps:cNvSpPr>
                              <a:spLocks/>
                            </wps:cNvSpPr>
                            <wps:spPr bwMode="auto">
                              <a:xfrm>
                                <a:off x="7422" y="950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5" name="Freeform 15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18" y="949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8 h 16"/>
                                  <a:gd name="T12" fmla="*/ 4 w 12"/>
                                  <a:gd name="T13" fmla="*/ 12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8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12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8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8 h 16"/>
                                  <a:gd name="T48" fmla="*/ 8 w 12"/>
                                  <a:gd name="T49" fmla="*/ 16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8 h 16"/>
                                  <a:gd name="T54" fmla="*/ 8 w 12"/>
                                  <a:gd name="T55" fmla="*/ 16 h 16"/>
                                  <a:gd name="T56" fmla="*/ 4 w 12"/>
                                  <a:gd name="T57" fmla="*/ 12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12 h 16"/>
                                  <a:gd name="T78" fmla="*/ 0 w 12"/>
                                  <a:gd name="T79" fmla="*/ 8 h 16"/>
                                  <a:gd name="T80" fmla="*/ 4 w 12"/>
                                  <a:gd name="T81" fmla="*/ 8 h 16"/>
                                  <a:gd name="T82" fmla="*/ 4 w 12"/>
                                  <a:gd name="T83" fmla="*/ 4 h 16"/>
                                  <a:gd name="T84" fmla="*/ 8 w 12"/>
                                  <a:gd name="T85" fmla="*/ 12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8 w 12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6" name="Freeform 1540"/>
                            <wps:cNvSpPr>
                              <a:spLocks/>
                            </wps:cNvSpPr>
                            <wps:spPr bwMode="auto">
                              <a:xfrm>
                                <a:off x="7374" y="94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7" name="Freeform 15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66" y="94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8" name="Freeform 1542"/>
                            <wps:cNvSpPr>
                              <a:spLocks/>
                            </wps:cNvSpPr>
                            <wps:spPr bwMode="auto">
                              <a:xfrm>
                                <a:off x="7334" y="948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9" name="Freeform 15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0" y="94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0" name="Freeform 1544"/>
                            <wps:cNvSpPr>
                              <a:spLocks/>
                            </wps:cNvSpPr>
                            <wps:spPr bwMode="auto">
                              <a:xfrm>
                                <a:off x="7362" y="944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1" name="Freeform 15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58" y="94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0 w 16"/>
                                  <a:gd name="T53" fmla="*/ 16 h 16"/>
                                  <a:gd name="T54" fmla="*/ 8 w 16"/>
                                  <a:gd name="T55" fmla="*/ 8 h 16"/>
                                  <a:gd name="T56" fmla="*/ 0 w 16"/>
                                  <a:gd name="T57" fmla="*/ 16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4 h 16"/>
                                  <a:gd name="T72" fmla="*/ 8 w 16"/>
                                  <a:gd name="T73" fmla="*/ 8 h 16"/>
                                  <a:gd name="T74" fmla="*/ 0 w 16"/>
                                  <a:gd name="T75" fmla="*/ 4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2" name="Freeform 1546"/>
                            <wps:cNvSpPr>
                              <a:spLocks/>
                            </wps:cNvSpPr>
                            <wps:spPr bwMode="auto">
                              <a:xfrm>
                                <a:off x="7322" y="944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3" name="Freeform 15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8" y="943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4" name="Freeform 1548"/>
                            <wps:cNvSpPr>
                              <a:spLocks/>
                            </wps:cNvSpPr>
                            <wps:spPr bwMode="auto">
                              <a:xfrm>
                                <a:off x="7310" y="943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5" name="Freeform 15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6" y="942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6" name="Freeform 1550"/>
                            <wps:cNvSpPr>
                              <a:spLocks/>
                            </wps:cNvSpPr>
                            <wps:spPr bwMode="auto">
                              <a:xfrm>
                                <a:off x="7306" y="947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7" name="Freeform 15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98" y="94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6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8" name="Freeform 1552"/>
                            <wps:cNvSpPr>
                              <a:spLocks/>
                            </wps:cNvSpPr>
                            <wps:spPr bwMode="auto">
                              <a:xfrm>
                                <a:off x="7278" y="948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9" name="Freeform 15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4" y="94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0" name="Freeform 1554"/>
                            <wps:cNvSpPr>
                              <a:spLocks/>
                            </wps:cNvSpPr>
                            <wps:spPr bwMode="auto">
                              <a:xfrm>
                                <a:off x="7242" y="94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1" name="Freeform 15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38" y="948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2" name="Freeform 1556"/>
                            <wps:cNvSpPr>
                              <a:spLocks/>
                            </wps:cNvSpPr>
                            <wps:spPr bwMode="auto">
                              <a:xfrm>
                                <a:off x="7270" y="942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3" name="Freeform 15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66" y="94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4" name="Freeform 1558"/>
                            <wps:cNvSpPr>
                              <a:spLocks/>
                            </wps:cNvSpPr>
                            <wps:spPr bwMode="auto">
                              <a:xfrm>
                                <a:off x="7318" y="940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5" name="Freeform 15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4" y="939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6" name="Freeform 1560"/>
                            <wps:cNvSpPr>
                              <a:spLocks/>
                            </wps:cNvSpPr>
                            <wps:spPr bwMode="auto">
                              <a:xfrm>
                                <a:off x="7354" y="941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7" name="Freeform 15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940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2 h 16"/>
                                  <a:gd name="T40" fmla="*/ 8 w 16"/>
                                  <a:gd name="T41" fmla="*/ 12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2 h 16"/>
                                  <a:gd name="T50" fmla="*/ 8 w 16"/>
                                  <a:gd name="T51" fmla="*/ 12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2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8" name="Freeform 1562"/>
                            <wps:cNvSpPr>
                              <a:spLocks/>
                            </wps:cNvSpPr>
                            <wps:spPr bwMode="auto">
                              <a:xfrm>
                                <a:off x="7394" y="942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9" name="Freeform 15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0" y="94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0" name="Freeform 1564"/>
                            <wps:cNvSpPr>
                              <a:spLocks/>
                            </wps:cNvSpPr>
                            <wps:spPr bwMode="auto">
                              <a:xfrm>
                                <a:off x="7406" y="939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1" name="Freeform 15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2" y="9391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2"/>
                                  <a:gd name="T2" fmla="*/ 8 w 12"/>
                                  <a:gd name="T3" fmla="*/ 0 h 12"/>
                                  <a:gd name="T4" fmla="*/ 8 w 12"/>
                                  <a:gd name="T5" fmla="*/ 0 h 12"/>
                                  <a:gd name="T6" fmla="*/ 12 w 12"/>
                                  <a:gd name="T7" fmla="*/ 0 h 12"/>
                                  <a:gd name="T8" fmla="*/ 8 w 12"/>
                                  <a:gd name="T9" fmla="*/ 8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0 h 12"/>
                                  <a:gd name="T14" fmla="*/ 4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4 w 12"/>
                                  <a:gd name="T25" fmla="*/ 4 h 12"/>
                                  <a:gd name="T26" fmla="*/ 12 w 12"/>
                                  <a:gd name="T27" fmla="*/ 4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12 h 12"/>
                                  <a:gd name="T32" fmla="*/ 4 w 12"/>
                                  <a:gd name="T33" fmla="*/ 4 h 12"/>
                                  <a:gd name="T34" fmla="*/ 4 w 12"/>
                                  <a:gd name="T35" fmla="*/ 4 h 12"/>
                                  <a:gd name="T36" fmla="*/ 12 w 12"/>
                                  <a:gd name="T37" fmla="*/ 12 h 12"/>
                                  <a:gd name="T38" fmla="*/ 8 w 12"/>
                                  <a:gd name="T39" fmla="*/ 4 h 12"/>
                                  <a:gd name="T40" fmla="*/ 12 w 12"/>
                                  <a:gd name="T41" fmla="*/ 12 h 12"/>
                                  <a:gd name="T42" fmla="*/ 8 w 12"/>
                                  <a:gd name="T43" fmla="*/ 8 h 12"/>
                                  <a:gd name="T44" fmla="*/ 8 w 12"/>
                                  <a:gd name="T45" fmla="*/ 12 h 12"/>
                                  <a:gd name="T46" fmla="*/ 8 w 12"/>
                                  <a:gd name="T47" fmla="*/ 12 h 12"/>
                                  <a:gd name="T48" fmla="*/ 8 w 12"/>
                                  <a:gd name="T49" fmla="*/ 4 h 12"/>
                                  <a:gd name="T50" fmla="*/ 8 w 12"/>
                                  <a:gd name="T51" fmla="*/ 12 h 12"/>
                                  <a:gd name="T52" fmla="*/ 8 w 12"/>
                                  <a:gd name="T53" fmla="*/ 12 h 12"/>
                                  <a:gd name="T54" fmla="*/ 0 w 12"/>
                                  <a:gd name="T55" fmla="*/ 12 h 12"/>
                                  <a:gd name="T56" fmla="*/ 8 w 12"/>
                                  <a:gd name="T57" fmla="*/ 4 h 12"/>
                                  <a:gd name="T58" fmla="*/ 0 w 12"/>
                                  <a:gd name="T59" fmla="*/ 12 h 12"/>
                                  <a:gd name="T60" fmla="*/ 0 w 12"/>
                                  <a:gd name="T61" fmla="*/ 12 h 12"/>
                                  <a:gd name="T62" fmla="*/ 8 w 12"/>
                                  <a:gd name="T63" fmla="*/ 4 h 12"/>
                                  <a:gd name="T64" fmla="*/ 0 w 12"/>
                                  <a:gd name="T65" fmla="*/ 12 h 12"/>
                                  <a:gd name="T66" fmla="*/ 4 w 12"/>
                                  <a:gd name="T67" fmla="*/ 4 h 12"/>
                                  <a:gd name="T68" fmla="*/ 0 w 12"/>
                                  <a:gd name="T69" fmla="*/ 4 h 12"/>
                                  <a:gd name="T70" fmla="*/ 0 w 12"/>
                                  <a:gd name="T71" fmla="*/ 4 h 12"/>
                                  <a:gd name="T72" fmla="*/ 8 w 12"/>
                                  <a:gd name="T73" fmla="*/ 4 h 12"/>
                                  <a:gd name="T74" fmla="*/ 0 w 12"/>
                                  <a:gd name="T75" fmla="*/ 4 h 12"/>
                                  <a:gd name="T76" fmla="*/ 0 w 12"/>
                                  <a:gd name="T77" fmla="*/ 4 h 12"/>
                                  <a:gd name="T78" fmla="*/ 0 w 12"/>
                                  <a:gd name="T79" fmla="*/ 0 h 12"/>
                                  <a:gd name="T80" fmla="*/ 8 w 12"/>
                                  <a:gd name="T81" fmla="*/ 4 h 12"/>
                                  <a:gd name="T82" fmla="*/ 4 w 12"/>
                                  <a:gd name="T83" fmla="*/ 0 h 12"/>
                                  <a:gd name="T84" fmla="*/ 8 w 12"/>
                                  <a:gd name="T85" fmla="*/ 8 h 12"/>
                                  <a:gd name="T86" fmla="*/ 4 w 12"/>
                                  <a:gd name="T87" fmla="*/ 0 h 12"/>
                                  <a:gd name="T88" fmla="*/ 4 w 12"/>
                                  <a:gd name="T89" fmla="*/ 0 h 12"/>
                                  <a:gd name="T90" fmla="*/ 8 w 12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2" name="Freeform 1566"/>
                            <wps:cNvSpPr>
                              <a:spLocks/>
                            </wps:cNvSpPr>
                            <wps:spPr bwMode="auto">
                              <a:xfrm>
                                <a:off x="7446" y="941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3" name="Freeform 15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8" y="94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4" name="Freeform 1568"/>
                            <wps:cNvSpPr>
                              <a:spLocks/>
                            </wps:cNvSpPr>
                            <wps:spPr bwMode="auto">
                              <a:xfrm>
                                <a:off x="7430" y="939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5" name="Freeform 15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938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6" name="Freeform 15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8" y="9294"/>
                                <a:ext cx="36" cy="40"/>
                              </a:xfrm>
                              <a:custGeom>
                                <a:avLst/>
                                <a:gdLst>
                                  <a:gd name="T0" fmla="*/ 8 w 36"/>
                                  <a:gd name="T1" fmla="*/ 12 h 40"/>
                                  <a:gd name="T2" fmla="*/ 4 w 36"/>
                                  <a:gd name="T3" fmla="*/ 4 h 40"/>
                                  <a:gd name="T4" fmla="*/ 16 w 36"/>
                                  <a:gd name="T5" fmla="*/ 4 h 40"/>
                                  <a:gd name="T6" fmla="*/ 8 w 36"/>
                                  <a:gd name="T7" fmla="*/ 12 h 40"/>
                                  <a:gd name="T8" fmla="*/ 8 w 36"/>
                                  <a:gd name="T9" fmla="*/ 8 h 40"/>
                                  <a:gd name="T10" fmla="*/ 8 w 36"/>
                                  <a:gd name="T11" fmla="*/ 12 h 40"/>
                                  <a:gd name="T12" fmla="*/ 8 w 36"/>
                                  <a:gd name="T13" fmla="*/ 12 h 40"/>
                                  <a:gd name="T14" fmla="*/ 0 w 36"/>
                                  <a:gd name="T15" fmla="*/ 4 h 40"/>
                                  <a:gd name="T16" fmla="*/ 8 w 36"/>
                                  <a:gd name="T17" fmla="*/ 12 h 40"/>
                                  <a:gd name="T18" fmla="*/ 8 w 36"/>
                                  <a:gd name="T19" fmla="*/ 12 h 40"/>
                                  <a:gd name="T20" fmla="*/ 8 w 36"/>
                                  <a:gd name="T21" fmla="*/ 12 h 40"/>
                                  <a:gd name="T22" fmla="*/ 8 w 36"/>
                                  <a:gd name="T23" fmla="*/ 12 h 40"/>
                                  <a:gd name="T24" fmla="*/ 0 w 36"/>
                                  <a:gd name="T25" fmla="*/ 16 h 40"/>
                                  <a:gd name="T26" fmla="*/ 0 w 36"/>
                                  <a:gd name="T27" fmla="*/ 8 h 40"/>
                                  <a:gd name="T28" fmla="*/ 8 w 36"/>
                                  <a:gd name="T29" fmla="*/ 16 h 40"/>
                                  <a:gd name="T30" fmla="*/ 12 w 36"/>
                                  <a:gd name="T31" fmla="*/ 24 h 40"/>
                                  <a:gd name="T32" fmla="*/ 0 w 36"/>
                                  <a:gd name="T33" fmla="*/ 24 h 40"/>
                                  <a:gd name="T34" fmla="*/ 8 w 36"/>
                                  <a:gd name="T35" fmla="*/ 16 h 40"/>
                                  <a:gd name="T36" fmla="*/ 20 w 36"/>
                                  <a:gd name="T37" fmla="*/ 28 h 40"/>
                                  <a:gd name="T38" fmla="*/ 28 w 36"/>
                                  <a:gd name="T39" fmla="*/ 40 h 40"/>
                                  <a:gd name="T40" fmla="*/ 8 w 36"/>
                                  <a:gd name="T41" fmla="*/ 32 h 40"/>
                                  <a:gd name="T42" fmla="*/ 24 w 36"/>
                                  <a:gd name="T43" fmla="*/ 28 h 40"/>
                                  <a:gd name="T44" fmla="*/ 28 w 36"/>
                                  <a:gd name="T45" fmla="*/ 28 h 40"/>
                                  <a:gd name="T46" fmla="*/ 28 w 36"/>
                                  <a:gd name="T47" fmla="*/ 40 h 40"/>
                                  <a:gd name="T48" fmla="*/ 24 w 36"/>
                                  <a:gd name="T49" fmla="*/ 28 h 40"/>
                                  <a:gd name="T50" fmla="*/ 28 w 36"/>
                                  <a:gd name="T51" fmla="*/ 28 h 40"/>
                                  <a:gd name="T52" fmla="*/ 28 w 36"/>
                                  <a:gd name="T53" fmla="*/ 28 h 40"/>
                                  <a:gd name="T54" fmla="*/ 28 w 36"/>
                                  <a:gd name="T55" fmla="*/ 28 h 40"/>
                                  <a:gd name="T56" fmla="*/ 36 w 36"/>
                                  <a:gd name="T57" fmla="*/ 32 h 40"/>
                                  <a:gd name="T58" fmla="*/ 32 w 36"/>
                                  <a:gd name="T59" fmla="*/ 36 h 40"/>
                                  <a:gd name="T60" fmla="*/ 28 w 36"/>
                                  <a:gd name="T61" fmla="*/ 28 h 40"/>
                                  <a:gd name="T62" fmla="*/ 28 w 36"/>
                                  <a:gd name="T63" fmla="*/ 28 h 40"/>
                                  <a:gd name="T64" fmla="*/ 36 w 36"/>
                                  <a:gd name="T65" fmla="*/ 28 h 40"/>
                                  <a:gd name="T66" fmla="*/ 28 w 36"/>
                                  <a:gd name="T67" fmla="*/ 2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6" h="40"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24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7" name="Freeform 1571"/>
                            <wps:cNvSpPr>
                              <a:spLocks/>
                            </wps:cNvSpPr>
                            <wps:spPr bwMode="auto">
                              <a:xfrm>
                                <a:off x="7334" y="9202"/>
                                <a:ext cx="52" cy="84"/>
                              </a:xfrm>
                              <a:custGeom>
                                <a:avLst/>
                                <a:gdLst>
                                  <a:gd name="T0" fmla="*/ 48 w 52"/>
                                  <a:gd name="T1" fmla="*/ 56 h 84"/>
                                  <a:gd name="T2" fmla="*/ 52 w 52"/>
                                  <a:gd name="T3" fmla="*/ 48 h 84"/>
                                  <a:gd name="T4" fmla="*/ 48 w 52"/>
                                  <a:gd name="T5" fmla="*/ 44 h 84"/>
                                  <a:gd name="T6" fmla="*/ 44 w 52"/>
                                  <a:gd name="T7" fmla="*/ 36 h 84"/>
                                  <a:gd name="T8" fmla="*/ 40 w 52"/>
                                  <a:gd name="T9" fmla="*/ 28 h 84"/>
                                  <a:gd name="T10" fmla="*/ 28 w 52"/>
                                  <a:gd name="T11" fmla="*/ 16 h 84"/>
                                  <a:gd name="T12" fmla="*/ 20 w 52"/>
                                  <a:gd name="T13" fmla="*/ 0 h 84"/>
                                  <a:gd name="T14" fmla="*/ 16 w 52"/>
                                  <a:gd name="T15" fmla="*/ 24 h 84"/>
                                  <a:gd name="T16" fmla="*/ 4 w 52"/>
                                  <a:gd name="T17" fmla="*/ 48 h 84"/>
                                  <a:gd name="T18" fmla="*/ 0 w 52"/>
                                  <a:gd name="T19" fmla="*/ 60 h 84"/>
                                  <a:gd name="T20" fmla="*/ 0 w 52"/>
                                  <a:gd name="T21" fmla="*/ 68 h 84"/>
                                  <a:gd name="T22" fmla="*/ 4 w 52"/>
                                  <a:gd name="T23" fmla="*/ 76 h 84"/>
                                  <a:gd name="T24" fmla="*/ 20 w 52"/>
                                  <a:gd name="T25" fmla="*/ 84 h 84"/>
                                  <a:gd name="T26" fmla="*/ 36 w 52"/>
                                  <a:gd name="T27" fmla="*/ 72 h 84"/>
                                  <a:gd name="T28" fmla="*/ 48 w 52"/>
                                  <a:gd name="T29" fmla="*/ 5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4">
                                    <a:moveTo>
                                      <a:pt x="48" y="56"/>
                                    </a:moveTo>
                                    <a:lnTo>
                                      <a:pt x="52" y="48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8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8" name="Freeform 15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9166"/>
                                <a:ext cx="64" cy="128"/>
                              </a:xfrm>
                              <a:custGeom>
                                <a:avLst/>
                                <a:gdLst>
                                  <a:gd name="T0" fmla="*/ 52 w 64"/>
                                  <a:gd name="T1" fmla="*/ 84 h 128"/>
                                  <a:gd name="T2" fmla="*/ 44 w 64"/>
                                  <a:gd name="T3" fmla="*/ 68 h 128"/>
                                  <a:gd name="T4" fmla="*/ 48 w 64"/>
                                  <a:gd name="T5" fmla="*/ 56 h 128"/>
                                  <a:gd name="T6" fmla="*/ 60 w 64"/>
                                  <a:gd name="T7" fmla="*/ 72 h 128"/>
                                  <a:gd name="T8" fmla="*/ 60 w 64"/>
                                  <a:gd name="T9" fmla="*/ 96 h 128"/>
                                  <a:gd name="T10" fmla="*/ 40 w 64"/>
                                  <a:gd name="T11" fmla="*/ 60 h 128"/>
                                  <a:gd name="T12" fmla="*/ 24 w 64"/>
                                  <a:gd name="T13" fmla="*/ 36 h 128"/>
                                  <a:gd name="T14" fmla="*/ 40 w 64"/>
                                  <a:gd name="T15" fmla="*/ 44 h 128"/>
                                  <a:gd name="T16" fmla="*/ 40 w 64"/>
                                  <a:gd name="T17" fmla="*/ 60 h 128"/>
                                  <a:gd name="T18" fmla="*/ 24 w 64"/>
                                  <a:gd name="T19" fmla="*/ 0 h 128"/>
                                  <a:gd name="T20" fmla="*/ 28 w 64"/>
                                  <a:gd name="T21" fmla="*/ 36 h 128"/>
                                  <a:gd name="T22" fmla="*/ 32 w 64"/>
                                  <a:gd name="T23" fmla="*/ 36 h 128"/>
                                  <a:gd name="T24" fmla="*/ 32 w 64"/>
                                  <a:gd name="T25" fmla="*/ 36 h 128"/>
                                  <a:gd name="T26" fmla="*/ 24 w 64"/>
                                  <a:gd name="T27" fmla="*/ 36 h 128"/>
                                  <a:gd name="T28" fmla="*/ 32 w 64"/>
                                  <a:gd name="T29" fmla="*/ 36 h 128"/>
                                  <a:gd name="T30" fmla="*/ 24 w 64"/>
                                  <a:gd name="T31" fmla="*/ 36 h 128"/>
                                  <a:gd name="T32" fmla="*/ 24 w 64"/>
                                  <a:gd name="T33" fmla="*/ 36 h 128"/>
                                  <a:gd name="T34" fmla="*/ 28 w 64"/>
                                  <a:gd name="T35" fmla="*/ 56 h 128"/>
                                  <a:gd name="T36" fmla="*/ 12 w 64"/>
                                  <a:gd name="T37" fmla="*/ 68 h 128"/>
                                  <a:gd name="T38" fmla="*/ 24 w 64"/>
                                  <a:gd name="T39" fmla="*/ 36 h 128"/>
                                  <a:gd name="T40" fmla="*/ 20 w 64"/>
                                  <a:gd name="T41" fmla="*/ 72 h 128"/>
                                  <a:gd name="T42" fmla="*/ 12 w 64"/>
                                  <a:gd name="T43" fmla="*/ 88 h 128"/>
                                  <a:gd name="T44" fmla="*/ 8 w 64"/>
                                  <a:gd name="T45" fmla="*/ 76 h 128"/>
                                  <a:gd name="T46" fmla="*/ 20 w 64"/>
                                  <a:gd name="T47" fmla="*/ 72 h 128"/>
                                  <a:gd name="T48" fmla="*/ 12 w 64"/>
                                  <a:gd name="T49" fmla="*/ 88 h 128"/>
                                  <a:gd name="T50" fmla="*/ 12 w 64"/>
                                  <a:gd name="T51" fmla="*/ 88 h 128"/>
                                  <a:gd name="T52" fmla="*/ 12 w 64"/>
                                  <a:gd name="T53" fmla="*/ 96 h 128"/>
                                  <a:gd name="T54" fmla="*/ 16 w 64"/>
                                  <a:gd name="T55" fmla="*/ 108 h 128"/>
                                  <a:gd name="T56" fmla="*/ 24 w 64"/>
                                  <a:gd name="T57" fmla="*/ 124 h 128"/>
                                  <a:gd name="T58" fmla="*/ 4 w 64"/>
                                  <a:gd name="T59" fmla="*/ 108 h 128"/>
                                  <a:gd name="T60" fmla="*/ 4 w 64"/>
                                  <a:gd name="T61" fmla="*/ 84 h 128"/>
                                  <a:gd name="T62" fmla="*/ 28 w 64"/>
                                  <a:gd name="T63" fmla="*/ 116 h 128"/>
                                  <a:gd name="T64" fmla="*/ 28 w 64"/>
                                  <a:gd name="T65" fmla="*/ 120 h 128"/>
                                  <a:gd name="T66" fmla="*/ 28 w 64"/>
                                  <a:gd name="T67" fmla="*/ 116 h 128"/>
                                  <a:gd name="T68" fmla="*/ 24 w 64"/>
                                  <a:gd name="T69" fmla="*/ 116 h 128"/>
                                  <a:gd name="T70" fmla="*/ 28 w 64"/>
                                  <a:gd name="T71" fmla="*/ 124 h 128"/>
                                  <a:gd name="T72" fmla="*/ 28 w 64"/>
                                  <a:gd name="T73" fmla="*/ 116 h 128"/>
                                  <a:gd name="T74" fmla="*/ 24 w 64"/>
                                  <a:gd name="T75" fmla="*/ 116 h 128"/>
                                  <a:gd name="T76" fmla="*/ 24 w 64"/>
                                  <a:gd name="T77" fmla="*/ 116 h 128"/>
                                  <a:gd name="T78" fmla="*/ 32 w 64"/>
                                  <a:gd name="T79" fmla="*/ 112 h 128"/>
                                  <a:gd name="T80" fmla="*/ 48 w 64"/>
                                  <a:gd name="T81" fmla="*/ 108 h 128"/>
                                  <a:gd name="T82" fmla="*/ 32 w 64"/>
                                  <a:gd name="T83" fmla="*/ 124 h 128"/>
                                  <a:gd name="T84" fmla="*/ 40 w 64"/>
                                  <a:gd name="T85" fmla="*/ 100 h 128"/>
                                  <a:gd name="T86" fmla="*/ 52 w 64"/>
                                  <a:gd name="T87" fmla="*/ 92 h 128"/>
                                  <a:gd name="T88" fmla="*/ 56 w 64"/>
                                  <a:gd name="T89" fmla="*/ 104 h 128"/>
                                  <a:gd name="T90" fmla="*/ 40 w 64"/>
                                  <a:gd name="T91" fmla="*/ 100 h 128"/>
                                  <a:gd name="T92" fmla="*/ 52 w 64"/>
                                  <a:gd name="T93" fmla="*/ 92 h 128"/>
                                  <a:gd name="T94" fmla="*/ 52 w 64"/>
                                  <a:gd name="T95" fmla="*/ 92 h 128"/>
                                  <a:gd name="T96" fmla="*/ 56 w 64"/>
                                  <a:gd name="T97" fmla="*/ 88 h 128"/>
                                  <a:gd name="T98" fmla="*/ 60 w 64"/>
                                  <a:gd name="T99" fmla="*/ 88 h 128"/>
                                  <a:gd name="T100" fmla="*/ 52 w 64"/>
                                  <a:gd name="T101" fmla="*/ 92 h 128"/>
                                  <a:gd name="T102" fmla="*/ 56 w 64"/>
                                  <a:gd name="T103" fmla="*/ 92 h 128"/>
                                  <a:gd name="T104" fmla="*/ 60 w 64"/>
                                  <a:gd name="T105" fmla="*/ 100 h 128"/>
                                  <a:gd name="T106" fmla="*/ 60 w 64"/>
                                  <a:gd name="T107" fmla="*/ 96 h 128"/>
                                  <a:gd name="T108" fmla="*/ 52 w 64"/>
                                  <a:gd name="T109" fmla="*/ 92 h 128"/>
                                  <a:gd name="T110" fmla="*/ 60 w 64"/>
                                  <a:gd name="T111" fmla="*/ 9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" h="128">
                                    <a:moveTo>
                                      <a:pt x="52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40" y="60"/>
                                    </a:moveTo>
                                    <a:lnTo>
                                      <a:pt x="32" y="4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0" y="60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2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72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8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8" y="116"/>
                                    </a:moveTo>
                                    <a:lnTo>
                                      <a:pt x="28" y="116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8" y="116"/>
                                    </a:lnTo>
                                    <a:close/>
                                    <a:moveTo>
                                      <a:pt x="28" y="116"/>
                                    </a:moveTo>
                                    <a:lnTo>
                                      <a:pt x="28" y="11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28" y="116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32" y="112"/>
                                    </a:lnTo>
                                    <a:lnTo>
                                      <a:pt x="40" y="100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40" y="100"/>
                                    </a:moveTo>
                                    <a:lnTo>
                                      <a:pt x="48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00"/>
                                    </a:lnTo>
                                    <a:close/>
                                    <a:moveTo>
                                      <a:pt x="52" y="92"/>
                                    </a:moveTo>
                                    <a:lnTo>
                                      <a:pt x="52" y="92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52" y="92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4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52" y="128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9" name="Freeform 1573"/>
                            <wps:cNvSpPr>
                              <a:spLocks/>
                            </wps:cNvSpPr>
                            <wps:spPr bwMode="auto">
                              <a:xfrm>
                                <a:off x="7330" y="9250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20 w 72"/>
                                  <a:gd name="T1" fmla="*/ 68 h 68"/>
                                  <a:gd name="T2" fmla="*/ 12 w 72"/>
                                  <a:gd name="T3" fmla="*/ 68 h 68"/>
                                  <a:gd name="T4" fmla="*/ 4 w 72"/>
                                  <a:gd name="T5" fmla="*/ 68 h 68"/>
                                  <a:gd name="T6" fmla="*/ 0 w 72"/>
                                  <a:gd name="T7" fmla="*/ 60 h 68"/>
                                  <a:gd name="T8" fmla="*/ 0 w 72"/>
                                  <a:gd name="T9" fmla="*/ 52 h 68"/>
                                  <a:gd name="T10" fmla="*/ 36 w 72"/>
                                  <a:gd name="T11" fmla="*/ 28 h 68"/>
                                  <a:gd name="T12" fmla="*/ 64 w 72"/>
                                  <a:gd name="T13" fmla="*/ 0 h 68"/>
                                  <a:gd name="T14" fmla="*/ 68 w 72"/>
                                  <a:gd name="T15" fmla="*/ 12 h 68"/>
                                  <a:gd name="T16" fmla="*/ 72 w 72"/>
                                  <a:gd name="T17" fmla="*/ 24 h 68"/>
                                  <a:gd name="T18" fmla="*/ 44 w 72"/>
                                  <a:gd name="T19" fmla="*/ 44 h 68"/>
                                  <a:gd name="T20" fmla="*/ 20 w 72"/>
                                  <a:gd name="T21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20" y="68"/>
                                    </a:moveTo>
                                    <a:lnTo>
                                      <a:pt x="12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0" name="Freeform 15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9238"/>
                                <a:ext cx="84" cy="88"/>
                              </a:xfrm>
                              <a:custGeom>
                                <a:avLst/>
                                <a:gdLst>
                                  <a:gd name="T0" fmla="*/ 16 w 84"/>
                                  <a:gd name="T1" fmla="*/ 88 h 88"/>
                                  <a:gd name="T2" fmla="*/ 16 w 84"/>
                                  <a:gd name="T3" fmla="*/ 76 h 88"/>
                                  <a:gd name="T4" fmla="*/ 20 w 84"/>
                                  <a:gd name="T5" fmla="*/ 76 h 88"/>
                                  <a:gd name="T6" fmla="*/ 12 w 84"/>
                                  <a:gd name="T7" fmla="*/ 84 h 88"/>
                                  <a:gd name="T8" fmla="*/ 4 w 84"/>
                                  <a:gd name="T9" fmla="*/ 84 h 88"/>
                                  <a:gd name="T10" fmla="*/ 12 w 84"/>
                                  <a:gd name="T11" fmla="*/ 76 h 88"/>
                                  <a:gd name="T12" fmla="*/ 12 w 84"/>
                                  <a:gd name="T13" fmla="*/ 84 h 88"/>
                                  <a:gd name="T14" fmla="*/ 12 w 84"/>
                                  <a:gd name="T15" fmla="*/ 76 h 88"/>
                                  <a:gd name="T16" fmla="*/ 12 w 84"/>
                                  <a:gd name="T17" fmla="*/ 76 h 88"/>
                                  <a:gd name="T18" fmla="*/ 4 w 84"/>
                                  <a:gd name="T19" fmla="*/ 80 h 88"/>
                                  <a:gd name="T20" fmla="*/ 12 w 84"/>
                                  <a:gd name="T21" fmla="*/ 72 h 88"/>
                                  <a:gd name="T22" fmla="*/ 12 w 84"/>
                                  <a:gd name="T23" fmla="*/ 76 h 88"/>
                                  <a:gd name="T24" fmla="*/ 0 w 84"/>
                                  <a:gd name="T25" fmla="*/ 76 h 88"/>
                                  <a:gd name="T26" fmla="*/ 4 w 84"/>
                                  <a:gd name="T27" fmla="*/ 76 h 88"/>
                                  <a:gd name="T28" fmla="*/ 0 w 84"/>
                                  <a:gd name="T29" fmla="*/ 76 h 88"/>
                                  <a:gd name="T30" fmla="*/ 0 w 84"/>
                                  <a:gd name="T31" fmla="*/ 64 h 88"/>
                                  <a:gd name="T32" fmla="*/ 8 w 84"/>
                                  <a:gd name="T33" fmla="*/ 68 h 88"/>
                                  <a:gd name="T34" fmla="*/ 0 w 84"/>
                                  <a:gd name="T35" fmla="*/ 76 h 88"/>
                                  <a:gd name="T36" fmla="*/ 0 w 84"/>
                                  <a:gd name="T37" fmla="*/ 60 h 88"/>
                                  <a:gd name="T38" fmla="*/ 4 w 84"/>
                                  <a:gd name="T39" fmla="*/ 64 h 88"/>
                                  <a:gd name="T40" fmla="*/ 0 w 84"/>
                                  <a:gd name="T41" fmla="*/ 60 h 88"/>
                                  <a:gd name="T42" fmla="*/ 36 w 84"/>
                                  <a:gd name="T43" fmla="*/ 36 h 88"/>
                                  <a:gd name="T44" fmla="*/ 24 w 84"/>
                                  <a:gd name="T45" fmla="*/ 56 h 88"/>
                                  <a:gd name="T46" fmla="*/ 0 w 84"/>
                                  <a:gd name="T47" fmla="*/ 60 h 88"/>
                                  <a:gd name="T48" fmla="*/ 48 w 84"/>
                                  <a:gd name="T49" fmla="*/ 20 h 88"/>
                                  <a:gd name="T50" fmla="*/ 72 w 84"/>
                                  <a:gd name="T51" fmla="*/ 12 h 88"/>
                                  <a:gd name="T52" fmla="*/ 40 w 84"/>
                                  <a:gd name="T53" fmla="*/ 44 h 88"/>
                                  <a:gd name="T54" fmla="*/ 64 w 84"/>
                                  <a:gd name="T55" fmla="*/ 8 h 88"/>
                                  <a:gd name="T56" fmla="*/ 72 w 84"/>
                                  <a:gd name="T57" fmla="*/ 8 h 88"/>
                                  <a:gd name="T58" fmla="*/ 64 w 84"/>
                                  <a:gd name="T59" fmla="*/ 8 h 88"/>
                                  <a:gd name="T60" fmla="*/ 72 w 84"/>
                                  <a:gd name="T61" fmla="*/ 8 h 88"/>
                                  <a:gd name="T62" fmla="*/ 60 w 84"/>
                                  <a:gd name="T63" fmla="*/ 12 h 88"/>
                                  <a:gd name="T64" fmla="*/ 60 w 84"/>
                                  <a:gd name="T65" fmla="*/ 12 h 88"/>
                                  <a:gd name="T66" fmla="*/ 68 w 84"/>
                                  <a:gd name="T67" fmla="*/ 12 h 88"/>
                                  <a:gd name="T68" fmla="*/ 72 w 84"/>
                                  <a:gd name="T69" fmla="*/ 8 h 88"/>
                                  <a:gd name="T70" fmla="*/ 76 w 84"/>
                                  <a:gd name="T71" fmla="*/ 20 h 88"/>
                                  <a:gd name="T72" fmla="*/ 64 w 84"/>
                                  <a:gd name="T73" fmla="*/ 20 h 88"/>
                                  <a:gd name="T74" fmla="*/ 72 w 84"/>
                                  <a:gd name="T75" fmla="*/ 8 h 88"/>
                                  <a:gd name="T76" fmla="*/ 80 w 84"/>
                                  <a:gd name="T77" fmla="*/ 28 h 88"/>
                                  <a:gd name="T78" fmla="*/ 72 w 84"/>
                                  <a:gd name="T79" fmla="*/ 36 h 88"/>
                                  <a:gd name="T80" fmla="*/ 68 w 84"/>
                                  <a:gd name="T81" fmla="*/ 24 h 88"/>
                                  <a:gd name="T82" fmla="*/ 84 w 84"/>
                                  <a:gd name="T83" fmla="*/ 32 h 88"/>
                                  <a:gd name="T84" fmla="*/ 80 w 84"/>
                                  <a:gd name="T85" fmla="*/ 40 h 88"/>
                                  <a:gd name="T86" fmla="*/ 84 w 84"/>
                                  <a:gd name="T87" fmla="*/ 32 h 88"/>
                                  <a:gd name="T88" fmla="*/ 64 w 84"/>
                                  <a:gd name="T89" fmla="*/ 48 h 88"/>
                                  <a:gd name="T90" fmla="*/ 44 w 84"/>
                                  <a:gd name="T91" fmla="*/ 52 h 88"/>
                                  <a:gd name="T92" fmla="*/ 76 w 84"/>
                                  <a:gd name="T93" fmla="*/ 28 h 88"/>
                                  <a:gd name="T94" fmla="*/ 48 w 84"/>
                                  <a:gd name="T95" fmla="*/ 60 h 88"/>
                                  <a:gd name="T96" fmla="*/ 28 w 84"/>
                                  <a:gd name="T97" fmla="*/ 84 h 88"/>
                                  <a:gd name="T98" fmla="*/ 28 w 84"/>
                                  <a:gd name="T99" fmla="*/ 64 h 88"/>
                                  <a:gd name="T100" fmla="*/ 48 w 84"/>
                                  <a:gd name="T101" fmla="*/ 60 h 88"/>
                                  <a:gd name="T102" fmla="*/ 24 w 84"/>
                                  <a:gd name="T103" fmla="*/ 84 h 88"/>
                                  <a:gd name="T104" fmla="*/ 24 w 84"/>
                                  <a:gd name="T105" fmla="*/ 8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4" h="88">
                                    <a:moveTo>
                                      <a:pt x="24" y="84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12" y="8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  <a:moveTo>
                                      <a:pt x="12" y="84"/>
                                    </a:moveTo>
                                    <a:lnTo>
                                      <a:pt x="8" y="84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84"/>
                                    </a:lnTo>
                                    <a:close/>
                                    <a:moveTo>
                                      <a:pt x="12" y="76"/>
                                    </a:moveTo>
                                    <a:lnTo>
                                      <a:pt x="12" y="76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76"/>
                                    </a:lnTo>
                                    <a:close/>
                                    <a:moveTo>
                                      <a:pt x="4" y="84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4" y="84"/>
                                    </a:lnTo>
                                    <a:close/>
                                    <a:moveTo>
                                      <a:pt x="0" y="76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  <a:moveTo>
                                      <a:pt x="0" y="76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  <a:moveTo>
                                      <a:pt x="0" y="64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  <a:moveTo>
                                      <a:pt x="0" y="60"/>
                                    </a:moveTo>
                                    <a:lnTo>
                                      <a:pt x="20" y="4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8" y="20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0" y="12"/>
                                    </a:moveTo>
                                    <a:lnTo>
                                      <a:pt x="60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0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76" y="20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6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4" y="36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0" y="40"/>
                                    </a:moveTo>
                                    <a:lnTo>
                                      <a:pt x="64" y="48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  <a:moveTo>
                                      <a:pt x="48" y="60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8" y="60"/>
                                    </a:lnTo>
                                    <a:close/>
                                    <a:moveTo>
                                      <a:pt x="28" y="84"/>
                                    </a:moveTo>
                                    <a:lnTo>
                                      <a:pt x="24" y="84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1" name="Freeform 1575"/>
                            <wps:cNvSpPr>
                              <a:spLocks/>
                            </wps:cNvSpPr>
                            <wps:spPr bwMode="auto">
                              <a:xfrm>
                                <a:off x="7394" y="924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4"/>
                                  <a:gd name="T2" fmla="*/ 8 w 16"/>
                                  <a:gd name="T3" fmla="*/ 0 h 24"/>
                                  <a:gd name="T4" fmla="*/ 16 w 16"/>
                                  <a:gd name="T5" fmla="*/ 8 h 24"/>
                                  <a:gd name="T6" fmla="*/ 16 w 16"/>
                                  <a:gd name="T7" fmla="*/ 20 h 24"/>
                                  <a:gd name="T8" fmla="*/ 12 w 16"/>
                                  <a:gd name="T9" fmla="*/ 24 h 24"/>
                                  <a:gd name="T10" fmla="*/ 8 w 16"/>
                                  <a:gd name="T11" fmla="*/ 24 h 24"/>
                                  <a:gd name="T12" fmla="*/ 0 w 16"/>
                                  <a:gd name="T13" fmla="*/ 16 h 24"/>
                                  <a:gd name="T14" fmla="*/ 0 w 16"/>
                                  <a:gd name="T15" fmla="*/ 4 h 24"/>
                                  <a:gd name="T16" fmla="*/ 0 w 16"/>
                                  <a:gd name="T1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2" name="Freeform 15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6" y="9238"/>
                                <a:ext cx="28" cy="40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12 h 40"/>
                                  <a:gd name="T2" fmla="*/ 8 w 28"/>
                                  <a:gd name="T3" fmla="*/ 4 h 40"/>
                                  <a:gd name="T4" fmla="*/ 8 w 28"/>
                                  <a:gd name="T5" fmla="*/ 4 h 40"/>
                                  <a:gd name="T6" fmla="*/ 12 w 28"/>
                                  <a:gd name="T7" fmla="*/ 0 h 40"/>
                                  <a:gd name="T8" fmla="*/ 12 w 28"/>
                                  <a:gd name="T9" fmla="*/ 12 h 40"/>
                                  <a:gd name="T10" fmla="*/ 12 w 28"/>
                                  <a:gd name="T11" fmla="*/ 0 h 40"/>
                                  <a:gd name="T12" fmla="*/ 12 w 28"/>
                                  <a:gd name="T13" fmla="*/ 12 h 40"/>
                                  <a:gd name="T14" fmla="*/ 16 w 28"/>
                                  <a:gd name="T15" fmla="*/ 4 h 40"/>
                                  <a:gd name="T16" fmla="*/ 20 w 28"/>
                                  <a:gd name="T17" fmla="*/ 20 h 40"/>
                                  <a:gd name="T18" fmla="*/ 16 w 28"/>
                                  <a:gd name="T19" fmla="*/ 4 h 40"/>
                                  <a:gd name="T20" fmla="*/ 24 w 28"/>
                                  <a:gd name="T21" fmla="*/ 16 h 40"/>
                                  <a:gd name="T22" fmla="*/ 28 w 28"/>
                                  <a:gd name="T23" fmla="*/ 16 h 40"/>
                                  <a:gd name="T24" fmla="*/ 28 w 28"/>
                                  <a:gd name="T25" fmla="*/ 16 h 40"/>
                                  <a:gd name="T26" fmla="*/ 24 w 28"/>
                                  <a:gd name="T27" fmla="*/ 16 h 40"/>
                                  <a:gd name="T28" fmla="*/ 28 w 28"/>
                                  <a:gd name="T29" fmla="*/ 16 h 40"/>
                                  <a:gd name="T30" fmla="*/ 20 w 28"/>
                                  <a:gd name="T31" fmla="*/ 20 h 40"/>
                                  <a:gd name="T32" fmla="*/ 28 w 28"/>
                                  <a:gd name="T33" fmla="*/ 20 h 40"/>
                                  <a:gd name="T34" fmla="*/ 20 w 28"/>
                                  <a:gd name="T35" fmla="*/ 24 h 40"/>
                                  <a:gd name="T36" fmla="*/ 28 w 28"/>
                                  <a:gd name="T37" fmla="*/ 20 h 40"/>
                                  <a:gd name="T38" fmla="*/ 24 w 28"/>
                                  <a:gd name="T39" fmla="*/ 36 h 40"/>
                                  <a:gd name="T40" fmla="*/ 20 w 28"/>
                                  <a:gd name="T41" fmla="*/ 24 h 40"/>
                                  <a:gd name="T42" fmla="*/ 24 w 28"/>
                                  <a:gd name="T43" fmla="*/ 36 h 40"/>
                                  <a:gd name="T44" fmla="*/ 24 w 28"/>
                                  <a:gd name="T45" fmla="*/ 36 h 40"/>
                                  <a:gd name="T46" fmla="*/ 20 w 28"/>
                                  <a:gd name="T47" fmla="*/ 32 h 40"/>
                                  <a:gd name="T48" fmla="*/ 20 w 28"/>
                                  <a:gd name="T49" fmla="*/ 40 h 40"/>
                                  <a:gd name="T50" fmla="*/ 20 w 28"/>
                                  <a:gd name="T51" fmla="*/ 28 h 40"/>
                                  <a:gd name="T52" fmla="*/ 20 w 28"/>
                                  <a:gd name="T53" fmla="*/ 40 h 40"/>
                                  <a:gd name="T54" fmla="*/ 20 w 28"/>
                                  <a:gd name="T55" fmla="*/ 40 h 40"/>
                                  <a:gd name="T56" fmla="*/ 16 w 28"/>
                                  <a:gd name="T57" fmla="*/ 36 h 40"/>
                                  <a:gd name="T58" fmla="*/ 20 w 28"/>
                                  <a:gd name="T59" fmla="*/ 28 h 40"/>
                                  <a:gd name="T60" fmla="*/ 8 w 28"/>
                                  <a:gd name="T61" fmla="*/ 32 h 40"/>
                                  <a:gd name="T62" fmla="*/ 16 w 28"/>
                                  <a:gd name="T63" fmla="*/ 24 h 40"/>
                                  <a:gd name="T64" fmla="*/ 4 w 28"/>
                                  <a:gd name="T65" fmla="*/ 24 h 40"/>
                                  <a:gd name="T66" fmla="*/ 4 w 28"/>
                                  <a:gd name="T67" fmla="*/ 24 h 40"/>
                                  <a:gd name="T68" fmla="*/ 12 w 28"/>
                                  <a:gd name="T69" fmla="*/ 20 h 40"/>
                                  <a:gd name="T70" fmla="*/ 4 w 28"/>
                                  <a:gd name="T71" fmla="*/ 24 h 40"/>
                                  <a:gd name="T72" fmla="*/ 4 w 28"/>
                                  <a:gd name="T73" fmla="*/ 24 h 40"/>
                                  <a:gd name="T74" fmla="*/ 0 w 28"/>
                                  <a:gd name="T75" fmla="*/ 12 h 40"/>
                                  <a:gd name="T76" fmla="*/ 12 w 28"/>
                                  <a:gd name="T77" fmla="*/ 20 h 40"/>
                                  <a:gd name="T78" fmla="*/ 12 w 28"/>
                                  <a:gd name="T79" fmla="*/ 12 h 40"/>
                                  <a:gd name="T80" fmla="*/ 0 w 28"/>
                                  <a:gd name="T81" fmla="*/ 12 h 40"/>
                                  <a:gd name="T82" fmla="*/ 12 w 28"/>
                                  <a:gd name="T83" fmla="*/ 12 h 40"/>
                                  <a:gd name="T84" fmla="*/ 0 w 28"/>
                                  <a:gd name="T85" fmla="*/ 12 h 40"/>
                                  <a:gd name="T86" fmla="*/ 8 w 28"/>
                                  <a:gd name="T87" fmla="*/ 8 h 40"/>
                                  <a:gd name="T88" fmla="*/ 8 w 28"/>
                                  <a:gd name="T89" fmla="*/ 4 h 40"/>
                                  <a:gd name="T90" fmla="*/ 12 w 28"/>
                                  <a:gd name="T91" fmla="*/ 12 h 40"/>
                                  <a:gd name="T92" fmla="*/ 12 w 28"/>
                                  <a:gd name="T93" fmla="*/ 12 h 40"/>
                                  <a:gd name="T94" fmla="*/ 12 w 28"/>
                                  <a:gd name="T95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8" h="40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8" y="24"/>
                                    </a:move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4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40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3" name="Freeform 15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4" y="9258"/>
                                <a:ext cx="156" cy="6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32 h 68"/>
                                  <a:gd name="T2" fmla="*/ 0 w 156"/>
                                  <a:gd name="T3" fmla="*/ 32 h 68"/>
                                  <a:gd name="T4" fmla="*/ 0 w 156"/>
                                  <a:gd name="T5" fmla="*/ 32 h 68"/>
                                  <a:gd name="T6" fmla="*/ 4 w 156"/>
                                  <a:gd name="T7" fmla="*/ 20 h 68"/>
                                  <a:gd name="T8" fmla="*/ 0 w 156"/>
                                  <a:gd name="T9" fmla="*/ 32 h 68"/>
                                  <a:gd name="T10" fmla="*/ 4 w 156"/>
                                  <a:gd name="T11" fmla="*/ 20 h 68"/>
                                  <a:gd name="T12" fmla="*/ 4 w 156"/>
                                  <a:gd name="T13" fmla="*/ 20 h 68"/>
                                  <a:gd name="T14" fmla="*/ 8 w 156"/>
                                  <a:gd name="T15" fmla="*/ 32 h 68"/>
                                  <a:gd name="T16" fmla="*/ 4 w 156"/>
                                  <a:gd name="T17" fmla="*/ 20 h 68"/>
                                  <a:gd name="T18" fmla="*/ 24 w 156"/>
                                  <a:gd name="T19" fmla="*/ 20 h 68"/>
                                  <a:gd name="T20" fmla="*/ 8 w 156"/>
                                  <a:gd name="T21" fmla="*/ 32 h 68"/>
                                  <a:gd name="T22" fmla="*/ 24 w 156"/>
                                  <a:gd name="T23" fmla="*/ 20 h 68"/>
                                  <a:gd name="T24" fmla="*/ 24 w 156"/>
                                  <a:gd name="T25" fmla="*/ 20 h 68"/>
                                  <a:gd name="T26" fmla="*/ 24 w 156"/>
                                  <a:gd name="T27" fmla="*/ 28 h 68"/>
                                  <a:gd name="T28" fmla="*/ 24 w 156"/>
                                  <a:gd name="T29" fmla="*/ 20 h 68"/>
                                  <a:gd name="T30" fmla="*/ 24 w 156"/>
                                  <a:gd name="T31" fmla="*/ 24 h 68"/>
                                  <a:gd name="T32" fmla="*/ 24 w 156"/>
                                  <a:gd name="T33" fmla="*/ 20 h 68"/>
                                  <a:gd name="T34" fmla="*/ 28 w 156"/>
                                  <a:gd name="T35" fmla="*/ 28 h 68"/>
                                  <a:gd name="T36" fmla="*/ 24 w 156"/>
                                  <a:gd name="T37" fmla="*/ 16 h 68"/>
                                  <a:gd name="T38" fmla="*/ 64 w 156"/>
                                  <a:gd name="T39" fmla="*/ 0 h 68"/>
                                  <a:gd name="T40" fmla="*/ 64 w 156"/>
                                  <a:gd name="T41" fmla="*/ 12 h 68"/>
                                  <a:gd name="T42" fmla="*/ 32 w 156"/>
                                  <a:gd name="T43" fmla="*/ 24 h 68"/>
                                  <a:gd name="T44" fmla="*/ 96 w 156"/>
                                  <a:gd name="T45" fmla="*/ 12 h 68"/>
                                  <a:gd name="T46" fmla="*/ 112 w 156"/>
                                  <a:gd name="T47" fmla="*/ 32 h 68"/>
                                  <a:gd name="T48" fmla="*/ 80 w 156"/>
                                  <a:gd name="T49" fmla="*/ 16 h 68"/>
                                  <a:gd name="T50" fmla="*/ 116 w 156"/>
                                  <a:gd name="T51" fmla="*/ 40 h 68"/>
                                  <a:gd name="T52" fmla="*/ 108 w 156"/>
                                  <a:gd name="T53" fmla="*/ 48 h 68"/>
                                  <a:gd name="T54" fmla="*/ 124 w 156"/>
                                  <a:gd name="T55" fmla="*/ 48 h 68"/>
                                  <a:gd name="T56" fmla="*/ 124 w 156"/>
                                  <a:gd name="T57" fmla="*/ 52 h 68"/>
                                  <a:gd name="T58" fmla="*/ 112 w 156"/>
                                  <a:gd name="T59" fmla="*/ 56 h 68"/>
                                  <a:gd name="T60" fmla="*/ 108 w 156"/>
                                  <a:gd name="T61" fmla="*/ 48 h 68"/>
                                  <a:gd name="T62" fmla="*/ 100 w 156"/>
                                  <a:gd name="T63" fmla="*/ 60 h 68"/>
                                  <a:gd name="T64" fmla="*/ 72 w 156"/>
                                  <a:gd name="T65" fmla="*/ 56 h 68"/>
                                  <a:gd name="T66" fmla="*/ 100 w 156"/>
                                  <a:gd name="T67" fmla="*/ 60 h 68"/>
                                  <a:gd name="T68" fmla="*/ 72 w 156"/>
                                  <a:gd name="T69" fmla="*/ 68 h 68"/>
                                  <a:gd name="T70" fmla="*/ 72 w 156"/>
                                  <a:gd name="T71" fmla="*/ 68 h 68"/>
                                  <a:gd name="T72" fmla="*/ 24 w 156"/>
                                  <a:gd name="T73" fmla="*/ 44 h 68"/>
                                  <a:gd name="T74" fmla="*/ 32 w 156"/>
                                  <a:gd name="T75" fmla="*/ 36 h 68"/>
                                  <a:gd name="T76" fmla="*/ 72 w 156"/>
                                  <a:gd name="T77" fmla="*/ 56 h 68"/>
                                  <a:gd name="T78" fmla="*/ 24 w 156"/>
                                  <a:gd name="T79" fmla="*/ 36 h 68"/>
                                  <a:gd name="T80" fmla="*/ 28 w 156"/>
                                  <a:gd name="T81" fmla="*/ 28 h 68"/>
                                  <a:gd name="T82" fmla="*/ 20 w 156"/>
                                  <a:gd name="T83" fmla="*/ 28 h 68"/>
                                  <a:gd name="T84" fmla="*/ 20 w 156"/>
                                  <a:gd name="T85" fmla="*/ 28 h 68"/>
                                  <a:gd name="T86" fmla="*/ 24 w 156"/>
                                  <a:gd name="T87" fmla="*/ 36 h 68"/>
                                  <a:gd name="T88" fmla="*/ 20 w 156"/>
                                  <a:gd name="T89" fmla="*/ 28 h 68"/>
                                  <a:gd name="T90" fmla="*/ 20 w 156"/>
                                  <a:gd name="T91" fmla="*/ 28 h 68"/>
                                  <a:gd name="T92" fmla="*/ 24 w 156"/>
                                  <a:gd name="T93" fmla="*/ 36 h 68"/>
                                  <a:gd name="T94" fmla="*/ 16 w 156"/>
                                  <a:gd name="T95" fmla="*/ 28 h 68"/>
                                  <a:gd name="T96" fmla="*/ 24 w 156"/>
                                  <a:gd name="T97" fmla="*/ 36 h 68"/>
                                  <a:gd name="T98" fmla="*/ 16 w 156"/>
                                  <a:gd name="T99" fmla="*/ 32 h 68"/>
                                  <a:gd name="T100" fmla="*/ 12 w 156"/>
                                  <a:gd name="T101" fmla="*/ 36 h 68"/>
                                  <a:gd name="T102" fmla="*/ 12 w 156"/>
                                  <a:gd name="T103" fmla="*/ 2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6" h="68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8" y="2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20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84" y="4"/>
                                    </a:moveTo>
                                    <a:lnTo>
                                      <a:pt x="96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4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4" y="4"/>
                                    </a:lnTo>
                                    <a:close/>
                                    <a:moveTo>
                                      <a:pt x="112" y="32"/>
                                    </a:moveTo>
                                    <a:lnTo>
                                      <a:pt x="116" y="40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12" y="32"/>
                                    </a:lnTo>
                                    <a:close/>
                                    <a:moveTo>
                                      <a:pt x="124" y="48"/>
                                    </a:moveTo>
                                    <a:lnTo>
                                      <a:pt x="156" y="60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4" y="48"/>
                                    </a:lnTo>
                                    <a:close/>
                                    <a:moveTo>
                                      <a:pt x="124" y="56"/>
                                    </a:moveTo>
                                    <a:lnTo>
                                      <a:pt x="112" y="56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6"/>
                                    </a:lnTo>
                                    <a:close/>
                                    <a:moveTo>
                                      <a:pt x="100" y="60"/>
                                    </a:moveTo>
                                    <a:lnTo>
                                      <a:pt x="92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60"/>
                                    </a:lnTo>
                                    <a:close/>
                                    <a:moveTo>
                                      <a:pt x="72" y="68"/>
                                    </a:moveTo>
                                    <a:lnTo>
                                      <a:pt x="72" y="68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2" y="68"/>
                                    </a:lnTo>
                                    <a:close/>
                                    <a:moveTo>
                                      <a:pt x="72" y="68"/>
                                    </a:moveTo>
                                    <a:lnTo>
                                      <a:pt x="48" y="60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8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28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20" y="28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4" name="Freeform 15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2" y="9282"/>
                                <a:ext cx="64" cy="2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0 h 20"/>
                                  <a:gd name="T2" fmla="*/ 4 w 64"/>
                                  <a:gd name="T3" fmla="*/ 0 h 20"/>
                                  <a:gd name="T4" fmla="*/ 4 w 64"/>
                                  <a:gd name="T5" fmla="*/ 12 h 20"/>
                                  <a:gd name="T6" fmla="*/ 4 w 64"/>
                                  <a:gd name="T7" fmla="*/ 12 h 20"/>
                                  <a:gd name="T8" fmla="*/ 0 w 64"/>
                                  <a:gd name="T9" fmla="*/ 0 h 20"/>
                                  <a:gd name="T10" fmla="*/ 4 w 64"/>
                                  <a:gd name="T11" fmla="*/ 0 h 20"/>
                                  <a:gd name="T12" fmla="*/ 4 w 64"/>
                                  <a:gd name="T13" fmla="*/ 0 h 20"/>
                                  <a:gd name="T14" fmla="*/ 4 w 64"/>
                                  <a:gd name="T15" fmla="*/ 8 h 20"/>
                                  <a:gd name="T16" fmla="*/ 4 w 64"/>
                                  <a:gd name="T17" fmla="*/ 0 h 20"/>
                                  <a:gd name="T18" fmla="*/ 4 w 64"/>
                                  <a:gd name="T19" fmla="*/ 0 h 20"/>
                                  <a:gd name="T20" fmla="*/ 8 w 64"/>
                                  <a:gd name="T21" fmla="*/ 0 h 20"/>
                                  <a:gd name="T22" fmla="*/ 12 w 64"/>
                                  <a:gd name="T23" fmla="*/ 0 h 20"/>
                                  <a:gd name="T24" fmla="*/ 12 w 64"/>
                                  <a:gd name="T25" fmla="*/ 12 h 20"/>
                                  <a:gd name="T26" fmla="*/ 8 w 64"/>
                                  <a:gd name="T27" fmla="*/ 12 h 20"/>
                                  <a:gd name="T28" fmla="*/ 4 w 64"/>
                                  <a:gd name="T29" fmla="*/ 12 h 20"/>
                                  <a:gd name="T30" fmla="*/ 4 w 64"/>
                                  <a:gd name="T31" fmla="*/ 0 h 20"/>
                                  <a:gd name="T32" fmla="*/ 12 w 64"/>
                                  <a:gd name="T33" fmla="*/ 0 h 20"/>
                                  <a:gd name="T34" fmla="*/ 16 w 64"/>
                                  <a:gd name="T35" fmla="*/ 0 h 20"/>
                                  <a:gd name="T36" fmla="*/ 20 w 64"/>
                                  <a:gd name="T37" fmla="*/ 0 h 20"/>
                                  <a:gd name="T38" fmla="*/ 20 w 64"/>
                                  <a:gd name="T39" fmla="*/ 12 h 20"/>
                                  <a:gd name="T40" fmla="*/ 16 w 64"/>
                                  <a:gd name="T41" fmla="*/ 12 h 20"/>
                                  <a:gd name="T42" fmla="*/ 12 w 64"/>
                                  <a:gd name="T43" fmla="*/ 12 h 20"/>
                                  <a:gd name="T44" fmla="*/ 12 w 64"/>
                                  <a:gd name="T45" fmla="*/ 0 h 20"/>
                                  <a:gd name="T46" fmla="*/ 20 w 64"/>
                                  <a:gd name="T47" fmla="*/ 0 h 20"/>
                                  <a:gd name="T48" fmla="*/ 44 w 64"/>
                                  <a:gd name="T49" fmla="*/ 4 h 20"/>
                                  <a:gd name="T50" fmla="*/ 64 w 64"/>
                                  <a:gd name="T51" fmla="*/ 8 h 20"/>
                                  <a:gd name="T52" fmla="*/ 60 w 64"/>
                                  <a:gd name="T53" fmla="*/ 20 h 20"/>
                                  <a:gd name="T54" fmla="*/ 40 w 64"/>
                                  <a:gd name="T55" fmla="*/ 12 h 20"/>
                                  <a:gd name="T56" fmla="*/ 20 w 64"/>
                                  <a:gd name="T57" fmla="*/ 12 h 20"/>
                                  <a:gd name="T58" fmla="*/ 20 w 64"/>
                                  <a:gd name="T5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5" name="Freeform 15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8" y="927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2 h 12"/>
                                  <a:gd name="T2" fmla="*/ 16 w 20"/>
                                  <a:gd name="T3" fmla="*/ 12 h 12"/>
                                  <a:gd name="T4" fmla="*/ 16 w 20"/>
                                  <a:gd name="T5" fmla="*/ 12 h 12"/>
                                  <a:gd name="T6" fmla="*/ 20 w 20"/>
                                  <a:gd name="T7" fmla="*/ 0 h 12"/>
                                  <a:gd name="T8" fmla="*/ 20 w 20"/>
                                  <a:gd name="T9" fmla="*/ 0 h 12"/>
                                  <a:gd name="T10" fmla="*/ 20 w 20"/>
                                  <a:gd name="T11" fmla="*/ 0 h 12"/>
                                  <a:gd name="T12" fmla="*/ 16 w 20"/>
                                  <a:gd name="T13" fmla="*/ 12 h 12"/>
                                  <a:gd name="T14" fmla="*/ 20 w 20"/>
                                  <a:gd name="T15" fmla="*/ 0 h 12"/>
                                  <a:gd name="T16" fmla="*/ 20 w 20"/>
                                  <a:gd name="T17" fmla="*/ 0 h 12"/>
                                  <a:gd name="T18" fmla="*/ 16 w 20"/>
                                  <a:gd name="T19" fmla="*/ 8 h 12"/>
                                  <a:gd name="T20" fmla="*/ 20 w 20"/>
                                  <a:gd name="T21" fmla="*/ 0 h 12"/>
                                  <a:gd name="T22" fmla="*/ 16 w 20"/>
                                  <a:gd name="T23" fmla="*/ 12 h 12"/>
                                  <a:gd name="T24" fmla="*/ 16 w 20"/>
                                  <a:gd name="T25" fmla="*/ 12 h 12"/>
                                  <a:gd name="T26" fmla="*/ 16 w 20"/>
                                  <a:gd name="T27" fmla="*/ 12 h 12"/>
                                  <a:gd name="T28" fmla="*/ 16 w 20"/>
                                  <a:gd name="T29" fmla="*/ 0 h 12"/>
                                  <a:gd name="T30" fmla="*/ 16 w 20"/>
                                  <a:gd name="T31" fmla="*/ 0 h 12"/>
                                  <a:gd name="T32" fmla="*/ 20 w 20"/>
                                  <a:gd name="T33" fmla="*/ 0 h 12"/>
                                  <a:gd name="T34" fmla="*/ 16 w 20"/>
                                  <a:gd name="T35" fmla="*/ 12 h 12"/>
                                  <a:gd name="T36" fmla="*/ 16 w 20"/>
                                  <a:gd name="T37" fmla="*/ 12 h 12"/>
                                  <a:gd name="T38" fmla="*/ 16 w 20"/>
                                  <a:gd name="T39" fmla="*/ 12 h 12"/>
                                  <a:gd name="T40" fmla="*/ 16 w 20"/>
                                  <a:gd name="T41" fmla="*/ 12 h 12"/>
                                  <a:gd name="T42" fmla="*/ 12 w 20"/>
                                  <a:gd name="T43" fmla="*/ 0 h 12"/>
                                  <a:gd name="T44" fmla="*/ 16 w 20"/>
                                  <a:gd name="T45" fmla="*/ 0 h 12"/>
                                  <a:gd name="T46" fmla="*/ 16 w 20"/>
                                  <a:gd name="T47" fmla="*/ 0 h 12"/>
                                  <a:gd name="T48" fmla="*/ 16 w 20"/>
                                  <a:gd name="T49" fmla="*/ 12 h 12"/>
                                  <a:gd name="T50" fmla="*/ 16 w 20"/>
                                  <a:gd name="T51" fmla="*/ 12 h 12"/>
                                  <a:gd name="T52" fmla="*/ 16 w 20"/>
                                  <a:gd name="T53" fmla="*/ 12 h 12"/>
                                  <a:gd name="T54" fmla="*/ 12 w 20"/>
                                  <a:gd name="T55" fmla="*/ 8 h 12"/>
                                  <a:gd name="T56" fmla="*/ 16 w 20"/>
                                  <a:gd name="T57" fmla="*/ 12 h 12"/>
                                  <a:gd name="T58" fmla="*/ 16 w 20"/>
                                  <a:gd name="T59" fmla="*/ 12 h 12"/>
                                  <a:gd name="T60" fmla="*/ 12 w 20"/>
                                  <a:gd name="T61" fmla="*/ 12 h 12"/>
                                  <a:gd name="T62" fmla="*/ 12 w 20"/>
                                  <a:gd name="T63" fmla="*/ 12 h 12"/>
                                  <a:gd name="T64" fmla="*/ 0 w 20"/>
                                  <a:gd name="T65" fmla="*/ 8 h 12"/>
                                  <a:gd name="T66" fmla="*/ 8 w 20"/>
                                  <a:gd name="T67" fmla="*/ 4 h 12"/>
                                  <a:gd name="T68" fmla="*/ 12 w 20"/>
                                  <a:gd name="T69" fmla="*/ 0 h 12"/>
                                  <a:gd name="T70" fmla="*/ 16 w 20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6" name="Freeform 15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4" y="9278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6"/>
                                  <a:gd name="T2" fmla="*/ 28 w 28"/>
                                  <a:gd name="T3" fmla="*/ 12 h 16"/>
                                  <a:gd name="T4" fmla="*/ 28 w 28"/>
                                  <a:gd name="T5" fmla="*/ 0 h 16"/>
                                  <a:gd name="T6" fmla="*/ 28 w 28"/>
                                  <a:gd name="T7" fmla="*/ 0 h 16"/>
                                  <a:gd name="T8" fmla="*/ 28 w 28"/>
                                  <a:gd name="T9" fmla="*/ 12 h 16"/>
                                  <a:gd name="T10" fmla="*/ 28 w 28"/>
                                  <a:gd name="T11" fmla="*/ 12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0 h 16"/>
                                  <a:gd name="T18" fmla="*/ 28 w 28"/>
                                  <a:gd name="T19" fmla="*/ 0 h 16"/>
                                  <a:gd name="T20" fmla="*/ 28 w 28"/>
                                  <a:gd name="T21" fmla="*/ 0 h 16"/>
                                  <a:gd name="T22" fmla="*/ 28 w 28"/>
                                  <a:gd name="T23" fmla="*/ 12 h 16"/>
                                  <a:gd name="T24" fmla="*/ 24 w 28"/>
                                  <a:gd name="T25" fmla="*/ 12 h 16"/>
                                  <a:gd name="T26" fmla="*/ 24 w 28"/>
                                  <a:gd name="T27" fmla="*/ 12 h 16"/>
                                  <a:gd name="T28" fmla="*/ 20 w 28"/>
                                  <a:gd name="T29" fmla="*/ 12 h 16"/>
                                  <a:gd name="T30" fmla="*/ 20 w 28"/>
                                  <a:gd name="T31" fmla="*/ 0 h 16"/>
                                  <a:gd name="T32" fmla="*/ 24 w 28"/>
                                  <a:gd name="T33" fmla="*/ 0 h 16"/>
                                  <a:gd name="T34" fmla="*/ 24 w 28"/>
                                  <a:gd name="T35" fmla="*/ 0 h 16"/>
                                  <a:gd name="T36" fmla="*/ 24 w 28"/>
                                  <a:gd name="T37" fmla="*/ 12 h 16"/>
                                  <a:gd name="T38" fmla="*/ 20 w 28"/>
                                  <a:gd name="T39" fmla="*/ 12 h 16"/>
                                  <a:gd name="T40" fmla="*/ 12 w 28"/>
                                  <a:gd name="T41" fmla="*/ 12 h 16"/>
                                  <a:gd name="T42" fmla="*/ 8 w 28"/>
                                  <a:gd name="T43" fmla="*/ 16 h 16"/>
                                  <a:gd name="T44" fmla="*/ 0 w 28"/>
                                  <a:gd name="T45" fmla="*/ 8 h 16"/>
                                  <a:gd name="T46" fmla="*/ 8 w 28"/>
                                  <a:gd name="T47" fmla="*/ 4 h 16"/>
                                  <a:gd name="T48" fmla="*/ 20 w 28"/>
                                  <a:gd name="T49" fmla="*/ 0 h 16"/>
                                  <a:gd name="T50" fmla="*/ 20 w 28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7" name="Freeform 15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78" y="928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2"/>
                                  <a:gd name="T2" fmla="*/ 8 w 12"/>
                                  <a:gd name="T3" fmla="*/ 12 h 12"/>
                                  <a:gd name="T4" fmla="*/ 8 w 12"/>
                                  <a:gd name="T5" fmla="*/ 12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8 w 12"/>
                                  <a:gd name="T13" fmla="*/ 12 h 12"/>
                                  <a:gd name="T14" fmla="*/ 8 w 12"/>
                                  <a:gd name="T15" fmla="*/ 12 h 12"/>
                                  <a:gd name="T16" fmla="*/ 8 w 12"/>
                                  <a:gd name="T17" fmla="*/ 12 h 12"/>
                                  <a:gd name="T18" fmla="*/ 12 w 12"/>
                                  <a:gd name="T19" fmla="*/ 4 h 12"/>
                                  <a:gd name="T20" fmla="*/ 8 w 12"/>
                                  <a:gd name="T21" fmla="*/ 12 h 12"/>
                                  <a:gd name="T22" fmla="*/ 8 w 12"/>
                                  <a:gd name="T23" fmla="*/ 12 h 12"/>
                                  <a:gd name="T24" fmla="*/ 8 w 12"/>
                                  <a:gd name="T25" fmla="*/ 12 h 12"/>
                                  <a:gd name="T26" fmla="*/ 8 w 12"/>
                                  <a:gd name="T27" fmla="*/ 12 h 12"/>
                                  <a:gd name="T28" fmla="*/ 8 w 12"/>
                                  <a:gd name="T29" fmla="*/ 0 h 12"/>
                                  <a:gd name="T30" fmla="*/ 8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8 w 12"/>
                                  <a:gd name="T35" fmla="*/ 12 h 12"/>
                                  <a:gd name="T36" fmla="*/ 8 w 12"/>
                                  <a:gd name="T37" fmla="*/ 12 h 12"/>
                                  <a:gd name="T38" fmla="*/ 8 w 12"/>
                                  <a:gd name="T39" fmla="*/ 12 h 12"/>
                                  <a:gd name="T40" fmla="*/ 8 w 12"/>
                                  <a:gd name="T41" fmla="*/ 12 h 12"/>
                                  <a:gd name="T42" fmla="*/ 8 w 12"/>
                                  <a:gd name="T43" fmla="*/ 0 h 12"/>
                                  <a:gd name="T44" fmla="*/ 8 w 12"/>
                                  <a:gd name="T45" fmla="*/ 0 h 12"/>
                                  <a:gd name="T46" fmla="*/ 8 w 12"/>
                                  <a:gd name="T47" fmla="*/ 0 h 12"/>
                                  <a:gd name="T48" fmla="*/ 8 w 12"/>
                                  <a:gd name="T49" fmla="*/ 12 h 12"/>
                                  <a:gd name="T50" fmla="*/ 8 w 12"/>
                                  <a:gd name="T51" fmla="*/ 12 h 12"/>
                                  <a:gd name="T52" fmla="*/ 8 w 12"/>
                                  <a:gd name="T53" fmla="*/ 12 h 12"/>
                                  <a:gd name="T54" fmla="*/ 8 w 12"/>
                                  <a:gd name="T55" fmla="*/ 12 h 12"/>
                                  <a:gd name="T56" fmla="*/ 0 w 12"/>
                                  <a:gd name="T57" fmla="*/ 4 h 12"/>
                                  <a:gd name="T58" fmla="*/ 4 w 12"/>
                                  <a:gd name="T59" fmla="*/ 4 h 12"/>
                                  <a:gd name="T60" fmla="*/ 8 w 12"/>
                                  <a:gd name="T61" fmla="*/ 0 h 12"/>
                                  <a:gd name="T62" fmla="*/ 8 w 12"/>
                                  <a:gd name="T6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8" name="Freeform 15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70" y="929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0 w 16"/>
                                  <a:gd name="T3" fmla="*/ 0 h 12"/>
                                  <a:gd name="T4" fmla="*/ 8 w 16"/>
                                  <a:gd name="T5" fmla="*/ 0 h 12"/>
                                  <a:gd name="T6" fmla="*/ 8 w 16"/>
                                  <a:gd name="T7" fmla="*/ 0 h 12"/>
                                  <a:gd name="T8" fmla="*/ 0 w 16"/>
                                  <a:gd name="T9" fmla="*/ 0 h 12"/>
                                  <a:gd name="T10" fmla="*/ 8 w 16"/>
                                  <a:gd name="T11" fmla="*/ 0 h 12"/>
                                  <a:gd name="T12" fmla="*/ 8 w 16"/>
                                  <a:gd name="T13" fmla="*/ 0 h 12"/>
                                  <a:gd name="T14" fmla="*/ 4 w 16"/>
                                  <a:gd name="T15" fmla="*/ 0 h 12"/>
                                  <a:gd name="T16" fmla="*/ 8 w 16"/>
                                  <a:gd name="T17" fmla="*/ 0 h 12"/>
                                  <a:gd name="T18" fmla="*/ 0 w 16"/>
                                  <a:gd name="T19" fmla="*/ 0 h 12"/>
                                  <a:gd name="T20" fmla="*/ 0 w 16"/>
                                  <a:gd name="T21" fmla="*/ 4 h 12"/>
                                  <a:gd name="T22" fmla="*/ 0 w 16"/>
                                  <a:gd name="T23" fmla="*/ 4 h 12"/>
                                  <a:gd name="T24" fmla="*/ 8 w 16"/>
                                  <a:gd name="T25" fmla="*/ 0 h 12"/>
                                  <a:gd name="T26" fmla="*/ 8 w 16"/>
                                  <a:gd name="T27" fmla="*/ 0 h 12"/>
                                  <a:gd name="T28" fmla="*/ 8 w 16"/>
                                  <a:gd name="T29" fmla="*/ 0 h 12"/>
                                  <a:gd name="T30" fmla="*/ 0 w 16"/>
                                  <a:gd name="T31" fmla="*/ 0 h 12"/>
                                  <a:gd name="T32" fmla="*/ 0 w 16"/>
                                  <a:gd name="T33" fmla="*/ 4 h 12"/>
                                  <a:gd name="T34" fmla="*/ 0 w 16"/>
                                  <a:gd name="T35" fmla="*/ 4 h 12"/>
                                  <a:gd name="T36" fmla="*/ 4 w 16"/>
                                  <a:gd name="T37" fmla="*/ 0 h 12"/>
                                  <a:gd name="T38" fmla="*/ 0 w 16"/>
                                  <a:gd name="T39" fmla="*/ 4 h 12"/>
                                  <a:gd name="T40" fmla="*/ 0 w 16"/>
                                  <a:gd name="T41" fmla="*/ 4 h 12"/>
                                  <a:gd name="T42" fmla="*/ 0 w 16"/>
                                  <a:gd name="T43" fmla="*/ 4 h 12"/>
                                  <a:gd name="T44" fmla="*/ 0 w 16"/>
                                  <a:gd name="T45" fmla="*/ 8 h 12"/>
                                  <a:gd name="T46" fmla="*/ 8 w 16"/>
                                  <a:gd name="T47" fmla="*/ 0 h 12"/>
                                  <a:gd name="T48" fmla="*/ 8 w 16"/>
                                  <a:gd name="T49" fmla="*/ 0 h 12"/>
                                  <a:gd name="T50" fmla="*/ 8 w 16"/>
                                  <a:gd name="T51" fmla="*/ 0 h 12"/>
                                  <a:gd name="T52" fmla="*/ 0 w 16"/>
                                  <a:gd name="T53" fmla="*/ 4 h 12"/>
                                  <a:gd name="T54" fmla="*/ 8 w 16"/>
                                  <a:gd name="T55" fmla="*/ 0 h 12"/>
                                  <a:gd name="T56" fmla="*/ 8 w 16"/>
                                  <a:gd name="T57" fmla="*/ 0 h 12"/>
                                  <a:gd name="T58" fmla="*/ 4 w 16"/>
                                  <a:gd name="T59" fmla="*/ 4 h 12"/>
                                  <a:gd name="T60" fmla="*/ 8 w 16"/>
                                  <a:gd name="T61" fmla="*/ 0 h 12"/>
                                  <a:gd name="T62" fmla="*/ 0 w 16"/>
                                  <a:gd name="T63" fmla="*/ 8 h 12"/>
                                  <a:gd name="T64" fmla="*/ 8 w 16"/>
                                  <a:gd name="T65" fmla="*/ 12 h 12"/>
                                  <a:gd name="T66" fmla="*/ 12 w 16"/>
                                  <a:gd name="T67" fmla="*/ 12 h 12"/>
                                  <a:gd name="T68" fmla="*/ 16 w 16"/>
                                  <a:gd name="T69" fmla="*/ 4 h 12"/>
                                  <a:gd name="T70" fmla="*/ 12 w 16"/>
                                  <a:gd name="T71" fmla="*/ 4 h 12"/>
                                  <a:gd name="T72" fmla="*/ 8 w 16"/>
                                  <a:gd name="T73" fmla="*/ 0 h 12"/>
                                  <a:gd name="T74" fmla="*/ 0 w 16"/>
                                  <a:gd name="T7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9" name="Freeform 15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50" y="929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2"/>
                                  <a:gd name="T2" fmla="*/ 0 w 20"/>
                                  <a:gd name="T3" fmla="*/ 4 h 12"/>
                                  <a:gd name="T4" fmla="*/ 12 w 20"/>
                                  <a:gd name="T5" fmla="*/ 0 h 12"/>
                                  <a:gd name="T6" fmla="*/ 12 w 20"/>
                                  <a:gd name="T7" fmla="*/ 0 h 12"/>
                                  <a:gd name="T8" fmla="*/ 0 w 20"/>
                                  <a:gd name="T9" fmla="*/ 4 h 12"/>
                                  <a:gd name="T10" fmla="*/ 12 w 20"/>
                                  <a:gd name="T11" fmla="*/ 0 h 12"/>
                                  <a:gd name="T12" fmla="*/ 12 w 20"/>
                                  <a:gd name="T13" fmla="*/ 0 h 12"/>
                                  <a:gd name="T14" fmla="*/ 8 w 20"/>
                                  <a:gd name="T15" fmla="*/ 0 h 12"/>
                                  <a:gd name="T16" fmla="*/ 12 w 20"/>
                                  <a:gd name="T17" fmla="*/ 0 h 12"/>
                                  <a:gd name="T18" fmla="*/ 0 w 20"/>
                                  <a:gd name="T19" fmla="*/ 4 h 12"/>
                                  <a:gd name="T20" fmla="*/ 4 w 20"/>
                                  <a:gd name="T21" fmla="*/ 8 h 12"/>
                                  <a:gd name="T22" fmla="*/ 12 w 20"/>
                                  <a:gd name="T23" fmla="*/ 12 h 12"/>
                                  <a:gd name="T24" fmla="*/ 16 w 20"/>
                                  <a:gd name="T25" fmla="*/ 4 h 12"/>
                                  <a:gd name="T26" fmla="*/ 12 w 20"/>
                                  <a:gd name="T27" fmla="*/ 0 h 12"/>
                                  <a:gd name="T28" fmla="*/ 12 w 20"/>
                                  <a:gd name="T29" fmla="*/ 0 h 12"/>
                                  <a:gd name="T30" fmla="*/ 0 w 20"/>
                                  <a:gd name="T31" fmla="*/ 4 h 12"/>
                                  <a:gd name="T32" fmla="*/ 12 w 20"/>
                                  <a:gd name="T33" fmla="*/ 12 h 12"/>
                                  <a:gd name="T34" fmla="*/ 16 w 20"/>
                                  <a:gd name="T35" fmla="*/ 12 h 12"/>
                                  <a:gd name="T36" fmla="*/ 16 w 20"/>
                                  <a:gd name="T37" fmla="*/ 12 h 12"/>
                                  <a:gd name="T38" fmla="*/ 20 w 20"/>
                                  <a:gd name="T39" fmla="*/ 4 h 12"/>
                                  <a:gd name="T40" fmla="*/ 20 w 20"/>
                                  <a:gd name="T41" fmla="*/ 4 h 12"/>
                                  <a:gd name="T42" fmla="*/ 16 w 20"/>
                                  <a:gd name="T43" fmla="*/ 4 h 12"/>
                                  <a:gd name="T44" fmla="*/ 12 w 20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0" name="Freeform 15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34" y="929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8 w 20"/>
                                  <a:gd name="T5" fmla="*/ 0 h 16"/>
                                  <a:gd name="T6" fmla="*/ 8 w 20"/>
                                  <a:gd name="T7" fmla="*/ 0 h 16"/>
                                  <a:gd name="T8" fmla="*/ 0 w 20"/>
                                  <a:gd name="T9" fmla="*/ 4 h 16"/>
                                  <a:gd name="T10" fmla="*/ 8 w 20"/>
                                  <a:gd name="T11" fmla="*/ 0 h 16"/>
                                  <a:gd name="T12" fmla="*/ 8 w 20"/>
                                  <a:gd name="T13" fmla="*/ 0 h 16"/>
                                  <a:gd name="T14" fmla="*/ 4 w 20"/>
                                  <a:gd name="T15" fmla="*/ 4 h 16"/>
                                  <a:gd name="T16" fmla="*/ 8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12 w 20"/>
                                  <a:gd name="T23" fmla="*/ 12 h 16"/>
                                  <a:gd name="T24" fmla="*/ 16 w 20"/>
                                  <a:gd name="T25" fmla="*/ 4 h 16"/>
                                  <a:gd name="T26" fmla="*/ 12 w 20"/>
                                  <a:gd name="T27" fmla="*/ 4 h 16"/>
                                  <a:gd name="T28" fmla="*/ 8 w 20"/>
                                  <a:gd name="T29" fmla="*/ 0 h 16"/>
                                  <a:gd name="T30" fmla="*/ 0 w 20"/>
                                  <a:gd name="T31" fmla="*/ 4 h 16"/>
                                  <a:gd name="T32" fmla="*/ 12 w 20"/>
                                  <a:gd name="T33" fmla="*/ 12 h 16"/>
                                  <a:gd name="T34" fmla="*/ 12 w 20"/>
                                  <a:gd name="T35" fmla="*/ 12 h 16"/>
                                  <a:gd name="T36" fmla="*/ 12 w 20"/>
                                  <a:gd name="T37" fmla="*/ 8 h 16"/>
                                  <a:gd name="T38" fmla="*/ 12 w 20"/>
                                  <a:gd name="T39" fmla="*/ 12 h 16"/>
                                  <a:gd name="T40" fmla="*/ 12 w 20"/>
                                  <a:gd name="T41" fmla="*/ 12 h 16"/>
                                  <a:gd name="T42" fmla="*/ 12 w 20"/>
                                  <a:gd name="T43" fmla="*/ 16 h 16"/>
                                  <a:gd name="T44" fmla="*/ 16 w 20"/>
                                  <a:gd name="T45" fmla="*/ 16 h 16"/>
                                  <a:gd name="T46" fmla="*/ 20 w 20"/>
                                  <a:gd name="T47" fmla="*/ 8 h 16"/>
                                  <a:gd name="T48" fmla="*/ 16 w 20"/>
                                  <a:gd name="T49" fmla="*/ 4 h 16"/>
                                  <a:gd name="T50" fmla="*/ 16 w 20"/>
                                  <a:gd name="T51" fmla="*/ 4 h 16"/>
                                  <a:gd name="T52" fmla="*/ 12 w 20"/>
                                  <a:gd name="T5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1" name="Freeform 15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9226"/>
                                <a:ext cx="16" cy="4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4"/>
                                  <a:gd name="T2" fmla="*/ 12 w 16"/>
                                  <a:gd name="T3" fmla="*/ 0 h 44"/>
                                  <a:gd name="T4" fmla="*/ 0 w 16"/>
                                  <a:gd name="T5" fmla="*/ 4 h 44"/>
                                  <a:gd name="T6" fmla="*/ 0 w 16"/>
                                  <a:gd name="T7" fmla="*/ 4 h 44"/>
                                  <a:gd name="T8" fmla="*/ 12 w 16"/>
                                  <a:gd name="T9" fmla="*/ 0 h 44"/>
                                  <a:gd name="T10" fmla="*/ 12 w 16"/>
                                  <a:gd name="T11" fmla="*/ 0 h 44"/>
                                  <a:gd name="T12" fmla="*/ 12 w 16"/>
                                  <a:gd name="T13" fmla="*/ 0 h 44"/>
                                  <a:gd name="T14" fmla="*/ 8 w 16"/>
                                  <a:gd name="T15" fmla="*/ 0 h 44"/>
                                  <a:gd name="T16" fmla="*/ 12 w 16"/>
                                  <a:gd name="T17" fmla="*/ 0 h 44"/>
                                  <a:gd name="T18" fmla="*/ 12 w 16"/>
                                  <a:gd name="T19" fmla="*/ 0 h 44"/>
                                  <a:gd name="T20" fmla="*/ 12 w 16"/>
                                  <a:gd name="T21" fmla="*/ 4 h 44"/>
                                  <a:gd name="T22" fmla="*/ 12 w 16"/>
                                  <a:gd name="T23" fmla="*/ 4 h 44"/>
                                  <a:gd name="T24" fmla="*/ 4 w 16"/>
                                  <a:gd name="T25" fmla="*/ 8 h 44"/>
                                  <a:gd name="T26" fmla="*/ 4 w 16"/>
                                  <a:gd name="T27" fmla="*/ 4 h 44"/>
                                  <a:gd name="T28" fmla="*/ 0 w 16"/>
                                  <a:gd name="T29" fmla="*/ 4 h 44"/>
                                  <a:gd name="T30" fmla="*/ 12 w 16"/>
                                  <a:gd name="T31" fmla="*/ 0 h 44"/>
                                  <a:gd name="T32" fmla="*/ 12 w 16"/>
                                  <a:gd name="T33" fmla="*/ 4 h 44"/>
                                  <a:gd name="T34" fmla="*/ 12 w 16"/>
                                  <a:gd name="T35" fmla="*/ 8 h 44"/>
                                  <a:gd name="T36" fmla="*/ 16 w 16"/>
                                  <a:gd name="T37" fmla="*/ 12 h 44"/>
                                  <a:gd name="T38" fmla="*/ 4 w 16"/>
                                  <a:gd name="T39" fmla="*/ 12 h 44"/>
                                  <a:gd name="T40" fmla="*/ 4 w 16"/>
                                  <a:gd name="T41" fmla="*/ 12 h 44"/>
                                  <a:gd name="T42" fmla="*/ 4 w 16"/>
                                  <a:gd name="T43" fmla="*/ 8 h 44"/>
                                  <a:gd name="T44" fmla="*/ 12 w 16"/>
                                  <a:gd name="T45" fmla="*/ 4 h 44"/>
                                  <a:gd name="T46" fmla="*/ 16 w 16"/>
                                  <a:gd name="T47" fmla="*/ 12 h 44"/>
                                  <a:gd name="T48" fmla="*/ 16 w 16"/>
                                  <a:gd name="T49" fmla="*/ 12 h 44"/>
                                  <a:gd name="T50" fmla="*/ 8 w 16"/>
                                  <a:gd name="T51" fmla="*/ 12 h 44"/>
                                  <a:gd name="T52" fmla="*/ 16 w 16"/>
                                  <a:gd name="T53" fmla="*/ 12 h 44"/>
                                  <a:gd name="T54" fmla="*/ 16 w 16"/>
                                  <a:gd name="T55" fmla="*/ 12 h 44"/>
                                  <a:gd name="T56" fmla="*/ 16 w 16"/>
                                  <a:gd name="T57" fmla="*/ 28 h 44"/>
                                  <a:gd name="T58" fmla="*/ 16 w 16"/>
                                  <a:gd name="T59" fmla="*/ 44 h 44"/>
                                  <a:gd name="T60" fmla="*/ 4 w 16"/>
                                  <a:gd name="T61" fmla="*/ 40 h 44"/>
                                  <a:gd name="T62" fmla="*/ 4 w 16"/>
                                  <a:gd name="T63" fmla="*/ 28 h 44"/>
                                  <a:gd name="T64" fmla="*/ 4 w 16"/>
                                  <a:gd name="T65" fmla="*/ 12 h 44"/>
                                  <a:gd name="T66" fmla="*/ 16 w 16"/>
                                  <a:gd name="T67" fmla="*/ 12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" h="4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2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2" name="Freeform 15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58" y="923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8 w 12"/>
                                  <a:gd name="T3" fmla="*/ 8 h 12"/>
                                  <a:gd name="T4" fmla="*/ 8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8 w 12"/>
                                  <a:gd name="T15" fmla="*/ 8 h 12"/>
                                  <a:gd name="T16" fmla="*/ 8 w 12"/>
                                  <a:gd name="T17" fmla="*/ 12 h 12"/>
                                  <a:gd name="T18" fmla="*/ 8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8 h 12"/>
                                  <a:gd name="T24" fmla="*/ 0 w 12"/>
                                  <a:gd name="T25" fmla="*/ 8 h 12"/>
                                  <a:gd name="T26" fmla="*/ 8 w 12"/>
                                  <a:gd name="T2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3" name="Freeform 15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2" y="9242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0 h 12"/>
                                  <a:gd name="T6" fmla="*/ 8 w 16"/>
                                  <a:gd name="T7" fmla="*/ 8 h 12"/>
                                  <a:gd name="T8" fmla="*/ 4 w 16"/>
                                  <a:gd name="T9" fmla="*/ 4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0 h 12"/>
                                  <a:gd name="T16" fmla="*/ 16 w 16"/>
                                  <a:gd name="T17" fmla="*/ 4 h 12"/>
                                  <a:gd name="T18" fmla="*/ 16 w 16"/>
                                  <a:gd name="T19" fmla="*/ 4 h 12"/>
                                  <a:gd name="T20" fmla="*/ 8 w 16"/>
                                  <a:gd name="T21" fmla="*/ 12 h 12"/>
                                  <a:gd name="T22" fmla="*/ 8 w 16"/>
                                  <a:gd name="T23" fmla="*/ 8 h 12"/>
                                  <a:gd name="T24" fmla="*/ 8 w 16"/>
                                  <a:gd name="T25" fmla="*/ 8 h 12"/>
                                  <a:gd name="T26" fmla="*/ 12 w 16"/>
                                  <a:gd name="T2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4" name="Freeform 15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2" y="925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2"/>
                                  <a:gd name="T2" fmla="*/ 8 w 12"/>
                                  <a:gd name="T3" fmla="*/ 0 h 12"/>
                                  <a:gd name="T4" fmla="*/ 12 w 12"/>
                                  <a:gd name="T5" fmla="*/ 4 h 12"/>
                                  <a:gd name="T6" fmla="*/ 4 w 12"/>
                                  <a:gd name="T7" fmla="*/ 12 h 12"/>
                                  <a:gd name="T8" fmla="*/ 0 w 12"/>
                                  <a:gd name="T9" fmla="*/ 8 h 12"/>
                                  <a:gd name="T10" fmla="*/ 0 w 12"/>
                                  <a:gd name="T11" fmla="*/ 0 h 12"/>
                                  <a:gd name="T12" fmla="*/ 8 w 12"/>
                                  <a:gd name="T13" fmla="*/ 0 h 12"/>
                                  <a:gd name="T14" fmla="*/ 12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8 h 12"/>
                                  <a:gd name="T20" fmla="*/ 4 w 12"/>
                                  <a:gd name="T21" fmla="*/ 12 h 12"/>
                                  <a:gd name="T22" fmla="*/ 4 w 12"/>
                                  <a:gd name="T23" fmla="*/ 12 h 12"/>
                                  <a:gd name="T24" fmla="*/ 4 w 12"/>
                                  <a:gd name="T25" fmla="*/ 12 h 12"/>
                                  <a:gd name="T26" fmla="*/ 12 w 12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5" name="Freeform 15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58" y="9250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12"/>
                                  <a:gd name="T2" fmla="*/ 4 w 16"/>
                                  <a:gd name="T3" fmla="*/ 0 h 12"/>
                                  <a:gd name="T4" fmla="*/ 4 w 16"/>
                                  <a:gd name="T5" fmla="*/ 4 h 12"/>
                                  <a:gd name="T6" fmla="*/ 12 w 16"/>
                                  <a:gd name="T7" fmla="*/ 8 h 12"/>
                                  <a:gd name="T8" fmla="*/ 16 w 16"/>
                                  <a:gd name="T9" fmla="*/ 4 h 12"/>
                                  <a:gd name="T10" fmla="*/ 16 w 16"/>
                                  <a:gd name="T11" fmla="*/ 0 h 12"/>
                                  <a:gd name="T12" fmla="*/ 8 w 16"/>
                                  <a:gd name="T13" fmla="*/ 0 h 12"/>
                                  <a:gd name="T14" fmla="*/ 4 w 16"/>
                                  <a:gd name="T15" fmla="*/ 4 h 12"/>
                                  <a:gd name="T16" fmla="*/ 4 w 16"/>
                                  <a:gd name="T17" fmla="*/ 4 h 12"/>
                                  <a:gd name="T18" fmla="*/ 0 w 16"/>
                                  <a:gd name="T19" fmla="*/ 4 h 12"/>
                                  <a:gd name="T20" fmla="*/ 12 w 16"/>
                                  <a:gd name="T21" fmla="*/ 12 h 12"/>
                                  <a:gd name="T22" fmla="*/ 12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4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6" name="Freeform 15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9322"/>
                                <a:ext cx="32" cy="4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8 h 48"/>
                                  <a:gd name="T2" fmla="*/ 0 w 32"/>
                                  <a:gd name="T3" fmla="*/ 8 h 48"/>
                                  <a:gd name="T4" fmla="*/ 0 w 32"/>
                                  <a:gd name="T5" fmla="*/ 4 h 48"/>
                                  <a:gd name="T6" fmla="*/ 4 w 32"/>
                                  <a:gd name="T7" fmla="*/ 0 h 48"/>
                                  <a:gd name="T8" fmla="*/ 8 w 32"/>
                                  <a:gd name="T9" fmla="*/ 0 h 48"/>
                                  <a:gd name="T10" fmla="*/ 4 w 32"/>
                                  <a:gd name="T11" fmla="*/ 8 h 48"/>
                                  <a:gd name="T12" fmla="*/ 8 w 32"/>
                                  <a:gd name="T13" fmla="*/ 0 h 48"/>
                                  <a:gd name="T14" fmla="*/ 8 w 32"/>
                                  <a:gd name="T15" fmla="*/ 0 h 48"/>
                                  <a:gd name="T16" fmla="*/ 4 w 32"/>
                                  <a:gd name="T17" fmla="*/ 12 h 48"/>
                                  <a:gd name="T18" fmla="*/ 4 w 32"/>
                                  <a:gd name="T19" fmla="*/ 8 h 48"/>
                                  <a:gd name="T20" fmla="*/ 8 w 32"/>
                                  <a:gd name="T21" fmla="*/ 0 h 48"/>
                                  <a:gd name="T22" fmla="*/ 8 w 32"/>
                                  <a:gd name="T23" fmla="*/ 0 h 48"/>
                                  <a:gd name="T24" fmla="*/ 12 w 32"/>
                                  <a:gd name="T25" fmla="*/ 4 h 48"/>
                                  <a:gd name="T26" fmla="*/ 16 w 32"/>
                                  <a:gd name="T27" fmla="*/ 4 h 48"/>
                                  <a:gd name="T28" fmla="*/ 8 w 32"/>
                                  <a:gd name="T29" fmla="*/ 12 h 48"/>
                                  <a:gd name="T30" fmla="*/ 4 w 32"/>
                                  <a:gd name="T31" fmla="*/ 12 h 48"/>
                                  <a:gd name="T32" fmla="*/ 4 w 32"/>
                                  <a:gd name="T33" fmla="*/ 12 h 48"/>
                                  <a:gd name="T34" fmla="*/ 8 w 32"/>
                                  <a:gd name="T35" fmla="*/ 0 h 48"/>
                                  <a:gd name="T36" fmla="*/ 8 w 32"/>
                                  <a:gd name="T37" fmla="*/ 12 h 48"/>
                                  <a:gd name="T38" fmla="*/ 8 w 32"/>
                                  <a:gd name="T39" fmla="*/ 12 h 48"/>
                                  <a:gd name="T40" fmla="*/ 12 w 32"/>
                                  <a:gd name="T41" fmla="*/ 8 h 48"/>
                                  <a:gd name="T42" fmla="*/ 8 w 32"/>
                                  <a:gd name="T43" fmla="*/ 12 h 48"/>
                                  <a:gd name="T44" fmla="*/ 12 w 32"/>
                                  <a:gd name="T45" fmla="*/ 4 h 48"/>
                                  <a:gd name="T46" fmla="*/ 16 w 32"/>
                                  <a:gd name="T47" fmla="*/ 8 h 48"/>
                                  <a:gd name="T48" fmla="*/ 20 w 32"/>
                                  <a:gd name="T49" fmla="*/ 8 h 48"/>
                                  <a:gd name="T50" fmla="*/ 12 w 32"/>
                                  <a:gd name="T51" fmla="*/ 16 h 48"/>
                                  <a:gd name="T52" fmla="*/ 12 w 32"/>
                                  <a:gd name="T53" fmla="*/ 16 h 48"/>
                                  <a:gd name="T54" fmla="*/ 8 w 32"/>
                                  <a:gd name="T55" fmla="*/ 12 h 48"/>
                                  <a:gd name="T56" fmla="*/ 12 w 32"/>
                                  <a:gd name="T57" fmla="*/ 4 h 48"/>
                                  <a:gd name="T58" fmla="*/ 20 w 32"/>
                                  <a:gd name="T59" fmla="*/ 8 h 48"/>
                                  <a:gd name="T60" fmla="*/ 24 w 32"/>
                                  <a:gd name="T61" fmla="*/ 16 h 48"/>
                                  <a:gd name="T62" fmla="*/ 28 w 32"/>
                                  <a:gd name="T63" fmla="*/ 24 h 48"/>
                                  <a:gd name="T64" fmla="*/ 32 w 32"/>
                                  <a:gd name="T65" fmla="*/ 36 h 48"/>
                                  <a:gd name="T66" fmla="*/ 28 w 32"/>
                                  <a:gd name="T67" fmla="*/ 44 h 48"/>
                                  <a:gd name="T68" fmla="*/ 20 w 32"/>
                                  <a:gd name="T69" fmla="*/ 44 h 48"/>
                                  <a:gd name="T70" fmla="*/ 20 w 32"/>
                                  <a:gd name="T71" fmla="*/ 28 h 48"/>
                                  <a:gd name="T72" fmla="*/ 12 w 32"/>
                                  <a:gd name="T73" fmla="*/ 16 h 48"/>
                                  <a:gd name="T74" fmla="*/ 20 w 32"/>
                                  <a:gd name="T75" fmla="*/ 8 h 48"/>
                                  <a:gd name="T76" fmla="*/ 28 w 32"/>
                                  <a:gd name="T77" fmla="*/ 44 h 48"/>
                                  <a:gd name="T78" fmla="*/ 28 w 32"/>
                                  <a:gd name="T79" fmla="*/ 48 h 48"/>
                                  <a:gd name="T80" fmla="*/ 24 w 32"/>
                                  <a:gd name="T81" fmla="*/ 48 h 48"/>
                                  <a:gd name="T82" fmla="*/ 20 w 32"/>
                                  <a:gd name="T83" fmla="*/ 48 h 48"/>
                                  <a:gd name="T84" fmla="*/ 20 w 32"/>
                                  <a:gd name="T85" fmla="*/ 44 h 48"/>
                                  <a:gd name="T86" fmla="*/ 28 w 32"/>
                                  <a:gd name="T87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" h="4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7" name="Freeform 15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46" y="9306"/>
                                <a:ext cx="56" cy="32"/>
                              </a:xfrm>
                              <a:custGeom>
                                <a:avLst/>
                                <a:gdLst>
                                  <a:gd name="T0" fmla="*/ 8 w 56"/>
                                  <a:gd name="T1" fmla="*/ 16 h 32"/>
                                  <a:gd name="T2" fmla="*/ 4 w 56"/>
                                  <a:gd name="T3" fmla="*/ 20 h 32"/>
                                  <a:gd name="T4" fmla="*/ 4 w 56"/>
                                  <a:gd name="T5" fmla="*/ 16 h 32"/>
                                  <a:gd name="T6" fmla="*/ 0 w 56"/>
                                  <a:gd name="T7" fmla="*/ 12 h 32"/>
                                  <a:gd name="T8" fmla="*/ 0 w 56"/>
                                  <a:gd name="T9" fmla="*/ 8 h 32"/>
                                  <a:gd name="T10" fmla="*/ 8 w 56"/>
                                  <a:gd name="T11" fmla="*/ 16 h 32"/>
                                  <a:gd name="T12" fmla="*/ 0 w 56"/>
                                  <a:gd name="T13" fmla="*/ 8 h 32"/>
                                  <a:gd name="T14" fmla="*/ 8 w 56"/>
                                  <a:gd name="T15" fmla="*/ 4 h 32"/>
                                  <a:gd name="T16" fmla="*/ 12 w 56"/>
                                  <a:gd name="T17" fmla="*/ 4 h 32"/>
                                  <a:gd name="T18" fmla="*/ 16 w 56"/>
                                  <a:gd name="T19" fmla="*/ 12 h 32"/>
                                  <a:gd name="T20" fmla="*/ 12 w 56"/>
                                  <a:gd name="T21" fmla="*/ 16 h 32"/>
                                  <a:gd name="T22" fmla="*/ 8 w 56"/>
                                  <a:gd name="T23" fmla="*/ 16 h 32"/>
                                  <a:gd name="T24" fmla="*/ 0 w 56"/>
                                  <a:gd name="T25" fmla="*/ 8 h 32"/>
                                  <a:gd name="T26" fmla="*/ 12 w 56"/>
                                  <a:gd name="T27" fmla="*/ 4 h 32"/>
                                  <a:gd name="T28" fmla="*/ 20 w 56"/>
                                  <a:gd name="T29" fmla="*/ 0 h 32"/>
                                  <a:gd name="T30" fmla="*/ 28 w 56"/>
                                  <a:gd name="T31" fmla="*/ 4 h 32"/>
                                  <a:gd name="T32" fmla="*/ 28 w 56"/>
                                  <a:gd name="T33" fmla="*/ 12 h 32"/>
                                  <a:gd name="T34" fmla="*/ 20 w 56"/>
                                  <a:gd name="T35" fmla="*/ 12 h 32"/>
                                  <a:gd name="T36" fmla="*/ 16 w 56"/>
                                  <a:gd name="T37" fmla="*/ 12 h 32"/>
                                  <a:gd name="T38" fmla="*/ 12 w 56"/>
                                  <a:gd name="T39" fmla="*/ 4 h 32"/>
                                  <a:gd name="T40" fmla="*/ 28 w 56"/>
                                  <a:gd name="T41" fmla="*/ 4 h 32"/>
                                  <a:gd name="T42" fmla="*/ 36 w 56"/>
                                  <a:gd name="T43" fmla="*/ 8 h 32"/>
                                  <a:gd name="T44" fmla="*/ 44 w 56"/>
                                  <a:gd name="T45" fmla="*/ 12 h 32"/>
                                  <a:gd name="T46" fmla="*/ 40 w 56"/>
                                  <a:gd name="T47" fmla="*/ 20 h 32"/>
                                  <a:gd name="T48" fmla="*/ 32 w 56"/>
                                  <a:gd name="T49" fmla="*/ 16 h 32"/>
                                  <a:gd name="T50" fmla="*/ 28 w 56"/>
                                  <a:gd name="T51" fmla="*/ 12 h 32"/>
                                  <a:gd name="T52" fmla="*/ 28 w 56"/>
                                  <a:gd name="T53" fmla="*/ 4 h 32"/>
                                  <a:gd name="T54" fmla="*/ 44 w 56"/>
                                  <a:gd name="T55" fmla="*/ 12 h 32"/>
                                  <a:gd name="T56" fmla="*/ 52 w 56"/>
                                  <a:gd name="T57" fmla="*/ 16 h 32"/>
                                  <a:gd name="T58" fmla="*/ 56 w 56"/>
                                  <a:gd name="T59" fmla="*/ 24 h 32"/>
                                  <a:gd name="T60" fmla="*/ 44 w 56"/>
                                  <a:gd name="T61" fmla="*/ 28 h 32"/>
                                  <a:gd name="T62" fmla="*/ 44 w 56"/>
                                  <a:gd name="T63" fmla="*/ 24 h 32"/>
                                  <a:gd name="T64" fmla="*/ 40 w 56"/>
                                  <a:gd name="T65" fmla="*/ 20 h 32"/>
                                  <a:gd name="T66" fmla="*/ 44 w 56"/>
                                  <a:gd name="T67" fmla="*/ 12 h 32"/>
                                  <a:gd name="T68" fmla="*/ 56 w 56"/>
                                  <a:gd name="T69" fmla="*/ 24 h 32"/>
                                  <a:gd name="T70" fmla="*/ 52 w 56"/>
                                  <a:gd name="T71" fmla="*/ 28 h 32"/>
                                  <a:gd name="T72" fmla="*/ 52 w 56"/>
                                  <a:gd name="T73" fmla="*/ 32 h 32"/>
                                  <a:gd name="T74" fmla="*/ 48 w 56"/>
                                  <a:gd name="T75" fmla="*/ 32 h 32"/>
                                  <a:gd name="T76" fmla="*/ 44 w 56"/>
                                  <a:gd name="T77" fmla="*/ 28 h 32"/>
                                  <a:gd name="T78" fmla="*/ 56 w 56"/>
                                  <a:gd name="T7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6" h="32">
                                    <a:moveTo>
                                      <a:pt x="8" y="16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8" name="Freeform 15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54" y="9302"/>
                                <a:ext cx="68" cy="28"/>
                              </a:xfrm>
                              <a:custGeom>
                                <a:avLst/>
                                <a:gdLst>
                                  <a:gd name="T0" fmla="*/ 60 w 68"/>
                                  <a:gd name="T1" fmla="*/ 12 h 28"/>
                                  <a:gd name="T2" fmla="*/ 64 w 68"/>
                                  <a:gd name="T3" fmla="*/ 12 h 28"/>
                                  <a:gd name="T4" fmla="*/ 68 w 68"/>
                                  <a:gd name="T5" fmla="*/ 12 h 28"/>
                                  <a:gd name="T6" fmla="*/ 68 w 68"/>
                                  <a:gd name="T7" fmla="*/ 8 h 28"/>
                                  <a:gd name="T8" fmla="*/ 64 w 68"/>
                                  <a:gd name="T9" fmla="*/ 4 h 28"/>
                                  <a:gd name="T10" fmla="*/ 60 w 68"/>
                                  <a:gd name="T11" fmla="*/ 12 h 28"/>
                                  <a:gd name="T12" fmla="*/ 64 w 68"/>
                                  <a:gd name="T13" fmla="*/ 4 h 28"/>
                                  <a:gd name="T14" fmla="*/ 52 w 68"/>
                                  <a:gd name="T15" fmla="*/ 0 h 28"/>
                                  <a:gd name="T16" fmla="*/ 36 w 68"/>
                                  <a:gd name="T17" fmla="*/ 0 h 28"/>
                                  <a:gd name="T18" fmla="*/ 36 w 68"/>
                                  <a:gd name="T19" fmla="*/ 12 h 28"/>
                                  <a:gd name="T20" fmla="*/ 48 w 68"/>
                                  <a:gd name="T21" fmla="*/ 12 h 28"/>
                                  <a:gd name="T22" fmla="*/ 60 w 68"/>
                                  <a:gd name="T23" fmla="*/ 12 h 28"/>
                                  <a:gd name="T24" fmla="*/ 64 w 68"/>
                                  <a:gd name="T25" fmla="*/ 4 h 28"/>
                                  <a:gd name="T26" fmla="*/ 36 w 68"/>
                                  <a:gd name="T27" fmla="*/ 0 h 28"/>
                                  <a:gd name="T28" fmla="*/ 16 w 68"/>
                                  <a:gd name="T29" fmla="*/ 4 h 28"/>
                                  <a:gd name="T30" fmla="*/ 0 w 68"/>
                                  <a:gd name="T31" fmla="*/ 16 h 28"/>
                                  <a:gd name="T32" fmla="*/ 8 w 68"/>
                                  <a:gd name="T33" fmla="*/ 24 h 28"/>
                                  <a:gd name="T34" fmla="*/ 20 w 68"/>
                                  <a:gd name="T35" fmla="*/ 16 h 28"/>
                                  <a:gd name="T36" fmla="*/ 36 w 68"/>
                                  <a:gd name="T37" fmla="*/ 12 h 28"/>
                                  <a:gd name="T38" fmla="*/ 36 w 68"/>
                                  <a:gd name="T39" fmla="*/ 0 h 28"/>
                                  <a:gd name="T40" fmla="*/ 0 w 68"/>
                                  <a:gd name="T41" fmla="*/ 16 h 28"/>
                                  <a:gd name="T42" fmla="*/ 0 w 68"/>
                                  <a:gd name="T43" fmla="*/ 20 h 28"/>
                                  <a:gd name="T44" fmla="*/ 0 w 68"/>
                                  <a:gd name="T45" fmla="*/ 24 h 28"/>
                                  <a:gd name="T46" fmla="*/ 4 w 68"/>
                                  <a:gd name="T47" fmla="*/ 28 h 28"/>
                                  <a:gd name="T48" fmla="*/ 8 w 68"/>
                                  <a:gd name="T49" fmla="*/ 24 h 28"/>
                                  <a:gd name="T50" fmla="*/ 0 w 68"/>
                                  <a:gd name="T5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28">
                                    <a:moveTo>
                                      <a:pt x="60" y="12"/>
                                    </a:moveTo>
                                    <a:lnTo>
                                      <a:pt x="64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0" y="12"/>
                                    </a:lnTo>
                                    <a:close/>
                                    <a:moveTo>
                                      <a:pt x="64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9" name="Freeform 15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26" y="9326"/>
                                <a:ext cx="20" cy="5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52"/>
                                  <a:gd name="T2" fmla="*/ 16 w 20"/>
                                  <a:gd name="T3" fmla="*/ 0 h 52"/>
                                  <a:gd name="T4" fmla="*/ 12 w 20"/>
                                  <a:gd name="T5" fmla="*/ 0 h 52"/>
                                  <a:gd name="T6" fmla="*/ 12 w 20"/>
                                  <a:gd name="T7" fmla="*/ 0 h 52"/>
                                  <a:gd name="T8" fmla="*/ 8 w 20"/>
                                  <a:gd name="T9" fmla="*/ 4 h 52"/>
                                  <a:gd name="T10" fmla="*/ 20 w 20"/>
                                  <a:gd name="T11" fmla="*/ 4 h 52"/>
                                  <a:gd name="T12" fmla="*/ 8 w 20"/>
                                  <a:gd name="T13" fmla="*/ 4 h 52"/>
                                  <a:gd name="T14" fmla="*/ 12 w 20"/>
                                  <a:gd name="T15" fmla="*/ 16 h 52"/>
                                  <a:gd name="T16" fmla="*/ 8 w 20"/>
                                  <a:gd name="T17" fmla="*/ 24 h 52"/>
                                  <a:gd name="T18" fmla="*/ 20 w 20"/>
                                  <a:gd name="T19" fmla="*/ 24 h 52"/>
                                  <a:gd name="T20" fmla="*/ 20 w 20"/>
                                  <a:gd name="T21" fmla="*/ 16 h 52"/>
                                  <a:gd name="T22" fmla="*/ 20 w 20"/>
                                  <a:gd name="T23" fmla="*/ 4 h 52"/>
                                  <a:gd name="T24" fmla="*/ 8 w 20"/>
                                  <a:gd name="T25" fmla="*/ 4 h 52"/>
                                  <a:gd name="T26" fmla="*/ 8 w 20"/>
                                  <a:gd name="T27" fmla="*/ 24 h 52"/>
                                  <a:gd name="T28" fmla="*/ 8 w 20"/>
                                  <a:gd name="T29" fmla="*/ 32 h 52"/>
                                  <a:gd name="T30" fmla="*/ 0 w 20"/>
                                  <a:gd name="T31" fmla="*/ 44 h 52"/>
                                  <a:gd name="T32" fmla="*/ 8 w 20"/>
                                  <a:gd name="T33" fmla="*/ 52 h 52"/>
                                  <a:gd name="T34" fmla="*/ 16 w 20"/>
                                  <a:gd name="T35" fmla="*/ 36 h 52"/>
                                  <a:gd name="T36" fmla="*/ 20 w 20"/>
                                  <a:gd name="T37" fmla="*/ 24 h 52"/>
                                  <a:gd name="T38" fmla="*/ 8 w 20"/>
                                  <a:gd name="T39" fmla="*/ 24 h 52"/>
                                  <a:gd name="T40" fmla="*/ 0 w 20"/>
                                  <a:gd name="T41" fmla="*/ 44 h 52"/>
                                  <a:gd name="T42" fmla="*/ 0 w 20"/>
                                  <a:gd name="T43" fmla="*/ 48 h 52"/>
                                  <a:gd name="T44" fmla="*/ 0 w 20"/>
                                  <a:gd name="T45" fmla="*/ 52 h 52"/>
                                  <a:gd name="T46" fmla="*/ 4 w 20"/>
                                  <a:gd name="T47" fmla="*/ 52 h 52"/>
                                  <a:gd name="T48" fmla="*/ 8 w 20"/>
                                  <a:gd name="T49" fmla="*/ 52 h 52"/>
                                  <a:gd name="T50" fmla="*/ 0 w 20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2">
                                    <a:moveTo>
                                      <a:pt x="20" y="4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0" name="Freeform 15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42" y="9278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28 h 28"/>
                                  <a:gd name="T2" fmla="*/ 80 w 84"/>
                                  <a:gd name="T3" fmla="*/ 28 h 28"/>
                                  <a:gd name="T4" fmla="*/ 84 w 84"/>
                                  <a:gd name="T5" fmla="*/ 28 h 28"/>
                                  <a:gd name="T6" fmla="*/ 84 w 84"/>
                                  <a:gd name="T7" fmla="*/ 24 h 28"/>
                                  <a:gd name="T8" fmla="*/ 84 w 84"/>
                                  <a:gd name="T9" fmla="*/ 20 h 28"/>
                                  <a:gd name="T10" fmla="*/ 76 w 84"/>
                                  <a:gd name="T11" fmla="*/ 28 h 28"/>
                                  <a:gd name="T12" fmla="*/ 84 w 84"/>
                                  <a:gd name="T13" fmla="*/ 20 h 28"/>
                                  <a:gd name="T14" fmla="*/ 84 w 84"/>
                                  <a:gd name="T15" fmla="*/ 20 h 28"/>
                                  <a:gd name="T16" fmla="*/ 80 w 84"/>
                                  <a:gd name="T17" fmla="*/ 20 h 28"/>
                                  <a:gd name="T18" fmla="*/ 76 w 84"/>
                                  <a:gd name="T19" fmla="*/ 24 h 28"/>
                                  <a:gd name="T20" fmla="*/ 76 w 84"/>
                                  <a:gd name="T21" fmla="*/ 28 h 28"/>
                                  <a:gd name="T22" fmla="*/ 76 w 84"/>
                                  <a:gd name="T23" fmla="*/ 28 h 28"/>
                                  <a:gd name="T24" fmla="*/ 84 w 84"/>
                                  <a:gd name="T25" fmla="*/ 20 h 28"/>
                                  <a:gd name="T26" fmla="*/ 80 w 84"/>
                                  <a:gd name="T27" fmla="*/ 20 h 28"/>
                                  <a:gd name="T28" fmla="*/ 68 w 84"/>
                                  <a:gd name="T29" fmla="*/ 8 h 28"/>
                                  <a:gd name="T30" fmla="*/ 48 w 84"/>
                                  <a:gd name="T31" fmla="*/ 0 h 28"/>
                                  <a:gd name="T32" fmla="*/ 44 w 84"/>
                                  <a:gd name="T33" fmla="*/ 12 h 28"/>
                                  <a:gd name="T34" fmla="*/ 60 w 84"/>
                                  <a:gd name="T35" fmla="*/ 16 h 28"/>
                                  <a:gd name="T36" fmla="*/ 76 w 84"/>
                                  <a:gd name="T37" fmla="*/ 24 h 28"/>
                                  <a:gd name="T38" fmla="*/ 80 w 84"/>
                                  <a:gd name="T39" fmla="*/ 20 h 28"/>
                                  <a:gd name="T40" fmla="*/ 48 w 84"/>
                                  <a:gd name="T41" fmla="*/ 0 h 28"/>
                                  <a:gd name="T42" fmla="*/ 48 w 84"/>
                                  <a:gd name="T43" fmla="*/ 0 h 28"/>
                                  <a:gd name="T44" fmla="*/ 44 w 84"/>
                                  <a:gd name="T45" fmla="*/ 8 h 28"/>
                                  <a:gd name="T46" fmla="*/ 48 w 84"/>
                                  <a:gd name="T47" fmla="*/ 0 h 28"/>
                                  <a:gd name="T48" fmla="*/ 48 w 84"/>
                                  <a:gd name="T49" fmla="*/ 0 h 28"/>
                                  <a:gd name="T50" fmla="*/ 36 w 84"/>
                                  <a:gd name="T51" fmla="*/ 0 h 28"/>
                                  <a:gd name="T52" fmla="*/ 24 w 84"/>
                                  <a:gd name="T53" fmla="*/ 0 h 28"/>
                                  <a:gd name="T54" fmla="*/ 12 w 84"/>
                                  <a:gd name="T55" fmla="*/ 4 h 28"/>
                                  <a:gd name="T56" fmla="*/ 4 w 84"/>
                                  <a:gd name="T57" fmla="*/ 8 h 28"/>
                                  <a:gd name="T58" fmla="*/ 12 w 84"/>
                                  <a:gd name="T59" fmla="*/ 16 h 28"/>
                                  <a:gd name="T60" fmla="*/ 28 w 84"/>
                                  <a:gd name="T61" fmla="*/ 12 h 28"/>
                                  <a:gd name="T62" fmla="*/ 44 w 84"/>
                                  <a:gd name="T63" fmla="*/ 12 h 28"/>
                                  <a:gd name="T64" fmla="*/ 48 w 84"/>
                                  <a:gd name="T65" fmla="*/ 0 h 28"/>
                                  <a:gd name="T66" fmla="*/ 4 w 84"/>
                                  <a:gd name="T67" fmla="*/ 8 h 28"/>
                                  <a:gd name="T68" fmla="*/ 4 w 84"/>
                                  <a:gd name="T69" fmla="*/ 8 h 28"/>
                                  <a:gd name="T70" fmla="*/ 0 w 84"/>
                                  <a:gd name="T71" fmla="*/ 12 h 28"/>
                                  <a:gd name="T72" fmla="*/ 8 w 84"/>
                                  <a:gd name="T73" fmla="*/ 20 h 28"/>
                                  <a:gd name="T74" fmla="*/ 8 w 84"/>
                                  <a:gd name="T75" fmla="*/ 16 h 28"/>
                                  <a:gd name="T76" fmla="*/ 12 w 84"/>
                                  <a:gd name="T77" fmla="*/ 16 h 28"/>
                                  <a:gd name="T78" fmla="*/ 4 w 84"/>
                                  <a:gd name="T79" fmla="*/ 8 h 28"/>
                                  <a:gd name="T80" fmla="*/ 0 w 84"/>
                                  <a:gd name="T81" fmla="*/ 12 h 28"/>
                                  <a:gd name="T82" fmla="*/ 0 w 84"/>
                                  <a:gd name="T83" fmla="*/ 16 h 28"/>
                                  <a:gd name="T84" fmla="*/ 0 w 84"/>
                                  <a:gd name="T85" fmla="*/ 16 h 28"/>
                                  <a:gd name="T86" fmla="*/ 4 w 84"/>
                                  <a:gd name="T87" fmla="*/ 20 h 28"/>
                                  <a:gd name="T88" fmla="*/ 8 w 84"/>
                                  <a:gd name="T89" fmla="*/ 20 h 28"/>
                                  <a:gd name="T90" fmla="*/ 0 w 84"/>
                                  <a:gd name="T91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76" y="28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76" y="28"/>
                                    </a:lnTo>
                                    <a:close/>
                                    <a:moveTo>
                                      <a:pt x="84" y="20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20"/>
                                    </a:lnTo>
                                    <a:close/>
                                    <a:moveTo>
                                      <a:pt x="80" y="20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1" name="Freeform 15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6" y="9254"/>
                                <a:ext cx="32" cy="52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12 h 52"/>
                                  <a:gd name="T2" fmla="*/ 0 w 32"/>
                                  <a:gd name="T3" fmla="*/ 12 h 52"/>
                                  <a:gd name="T4" fmla="*/ 0 w 32"/>
                                  <a:gd name="T5" fmla="*/ 8 h 52"/>
                                  <a:gd name="T6" fmla="*/ 0 w 32"/>
                                  <a:gd name="T7" fmla="*/ 4 h 52"/>
                                  <a:gd name="T8" fmla="*/ 4 w 32"/>
                                  <a:gd name="T9" fmla="*/ 0 h 52"/>
                                  <a:gd name="T10" fmla="*/ 4 w 32"/>
                                  <a:gd name="T11" fmla="*/ 12 h 52"/>
                                  <a:gd name="T12" fmla="*/ 4 w 32"/>
                                  <a:gd name="T13" fmla="*/ 0 h 52"/>
                                  <a:gd name="T14" fmla="*/ 8 w 32"/>
                                  <a:gd name="T15" fmla="*/ 4 h 52"/>
                                  <a:gd name="T16" fmla="*/ 16 w 32"/>
                                  <a:gd name="T17" fmla="*/ 4 h 52"/>
                                  <a:gd name="T18" fmla="*/ 8 w 32"/>
                                  <a:gd name="T19" fmla="*/ 12 h 52"/>
                                  <a:gd name="T20" fmla="*/ 8 w 32"/>
                                  <a:gd name="T21" fmla="*/ 12 h 52"/>
                                  <a:gd name="T22" fmla="*/ 4 w 32"/>
                                  <a:gd name="T23" fmla="*/ 12 h 52"/>
                                  <a:gd name="T24" fmla="*/ 4 w 32"/>
                                  <a:gd name="T25" fmla="*/ 0 h 52"/>
                                  <a:gd name="T26" fmla="*/ 16 w 32"/>
                                  <a:gd name="T27" fmla="*/ 4 h 52"/>
                                  <a:gd name="T28" fmla="*/ 20 w 32"/>
                                  <a:gd name="T29" fmla="*/ 8 h 52"/>
                                  <a:gd name="T30" fmla="*/ 28 w 32"/>
                                  <a:gd name="T31" fmla="*/ 16 h 52"/>
                                  <a:gd name="T32" fmla="*/ 16 w 32"/>
                                  <a:gd name="T33" fmla="*/ 20 h 52"/>
                                  <a:gd name="T34" fmla="*/ 16 w 32"/>
                                  <a:gd name="T35" fmla="*/ 16 h 52"/>
                                  <a:gd name="T36" fmla="*/ 8 w 32"/>
                                  <a:gd name="T37" fmla="*/ 12 h 52"/>
                                  <a:gd name="T38" fmla="*/ 16 w 32"/>
                                  <a:gd name="T39" fmla="*/ 4 h 52"/>
                                  <a:gd name="T40" fmla="*/ 28 w 32"/>
                                  <a:gd name="T41" fmla="*/ 16 h 52"/>
                                  <a:gd name="T42" fmla="*/ 28 w 32"/>
                                  <a:gd name="T43" fmla="*/ 28 h 52"/>
                                  <a:gd name="T44" fmla="*/ 32 w 32"/>
                                  <a:gd name="T45" fmla="*/ 36 h 52"/>
                                  <a:gd name="T46" fmla="*/ 20 w 32"/>
                                  <a:gd name="T47" fmla="*/ 36 h 52"/>
                                  <a:gd name="T48" fmla="*/ 20 w 32"/>
                                  <a:gd name="T49" fmla="*/ 28 h 52"/>
                                  <a:gd name="T50" fmla="*/ 16 w 32"/>
                                  <a:gd name="T51" fmla="*/ 20 h 52"/>
                                  <a:gd name="T52" fmla="*/ 28 w 32"/>
                                  <a:gd name="T53" fmla="*/ 16 h 52"/>
                                  <a:gd name="T54" fmla="*/ 32 w 32"/>
                                  <a:gd name="T55" fmla="*/ 36 h 52"/>
                                  <a:gd name="T56" fmla="*/ 32 w 32"/>
                                  <a:gd name="T57" fmla="*/ 44 h 52"/>
                                  <a:gd name="T58" fmla="*/ 28 w 32"/>
                                  <a:gd name="T59" fmla="*/ 48 h 52"/>
                                  <a:gd name="T60" fmla="*/ 20 w 32"/>
                                  <a:gd name="T61" fmla="*/ 44 h 52"/>
                                  <a:gd name="T62" fmla="*/ 20 w 32"/>
                                  <a:gd name="T63" fmla="*/ 40 h 52"/>
                                  <a:gd name="T64" fmla="*/ 20 w 32"/>
                                  <a:gd name="T65" fmla="*/ 36 h 52"/>
                                  <a:gd name="T66" fmla="*/ 32 w 32"/>
                                  <a:gd name="T67" fmla="*/ 36 h 52"/>
                                  <a:gd name="T68" fmla="*/ 28 w 32"/>
                                  <a:gd name="T69" fmla="*/ 48 h 52"/>
                                  <a:gd name="T70" fmla="*/ 24 w 32"/>
                                  <a:gd name="T71" fmla="*/ 52 h 52"/>
                                  <a:gd name="T72" fmla="*/ 20 w 32"/>
                                  <a:gd name="T73" fmla="*/ 52 h 52"/>
                                  <a:gd name="T74" fmla="*/ 20 w 32"/>
                                  <a:gd name="T75" fmla="*/ 48 h 52"/>
                                  <a:gd name="T76" fmla="*/ 20 w 32"/>
                                  <a:gd name="T77" fmla="*/ 44 h 52"/>
                                  <a:gd name="T78" fmla="*/ 28 w 32"/>
                                  <a:gd name="T79" fmla="*/ 4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8" y="48"/>
                                    </a:move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2" name="Freeform 1596"/>
                            <wps:cNvSpPr>
                              <a:spLocks/>
                            </wps:cNvSpPr>
                            <wps:spPr bwMode="auto">
                              <a:xfrm>
                                <a:off x="7338" y="937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3" name="Freeform 15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34" y="93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4" name="Freeform 1598"/>
                            <wps:cNvSpPr>
                              <a:spLocks/>
                            </wps:cNvSpPr>
                            <wps:spPr bwMode="auto">
                              <a:xfrm>
                                <a:off x="7374" y="933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5" name="Freeform 15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0" y="933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6" name="Freeform 1600"/>
                            <wps:cNvSpPr>
                              <a:spLocks/>
                            </wps:cNvSpPr>
                            <wps:spPr bwMode="auto">
                              <a:xfrm>
                                <a:off x="7366" y="9382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9"/>
                                  <a:gd name="T2" fmla="*/ 4 w 4"/>
                                  <a:gd name="T3" fmla="*/ 0 h 9"/>
                                  <a:gd name="T4" fmla="*/ 4 w 4"/>
                                  <a:gd name="T5" fmla="*/ 5 h 9"/>
                                  <a:gd name="T6" fmla="*/ 4 w 4"/>
                                  <a:gd name="T7" fmla="*/ 5 h 9"/>
                                  <a:gd name="T8" fmla="*/ 4 w 4"/>
                                  <a:gd name="T9" fmla="*/ 9 h 9"/>
                                  <a:gd name="T10" fmla="*/ 0 w 4"/>
                                  <a:gd name="T11" fmla="*/ 5 h 9"/>
                                  <a:gd name="T12" fmla="*/ 0 w 4"/>
                                  <a:gd name="T13" fmla="*/ 5 h 9"/>
                                  <a:gd name="T14" fmla="*/ 0 w 4"/>
                                  <a:gd name="T15" fmla="*/ 0 h 9"/>
                                  <a:gd name="T16" fmla="*/ 4 w 4"/>
                                  <a:gd name="T1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7" name="Freeform 16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62" y="9378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2 w 16"/>
                                  <a:gd name="T7" fmla="*/ 0 h 17"/>
                                  <a:gd name="T8" fmla="*/ 8 w 16"/>
                                  <a:gd name="T9" fmla="*/ 9 h 17"/>
                                  <a:gd name="T10" fmla="*/ 12 w 16"/>
                                  <a:gd name="T11" fmla="*/ 0 h 17"/>
                                  <a:gd name="T12" fmla="*/ 12 w 16"/>
                                  <a:gd name="T13" fmla="*/ 0 h 17"/>
                                  <a:gd name="T14" fmla="*/ 4 w 16"/>
                                  <a:gd name="T15" fmla="*/ 9 h 17"/>
                                  <a:gd name="T16" fmla="*/ 12 w 16"/>
                                  <a:gd name="T17" fmla="*/ 0 h 17"/>
                                  <a:gd name="T18" fmla="*/ 8 w 16"/>
                                  <a:gd name="T19" fmla="*/ 9 h 17"/>
                                  <a:gd name="T20" fmla="*/ 16 w 16"/>
                                  <a:gd name="T21" fmla="*/ 9 h 17"/>
                                  <a:gd name="T22" fmla="*/ 16 w 16"/>
                                  <a:gd name="T23" fmla="*/ 9 h 17"/>
                                  <a:gd name="T24" fmla="*/ 4 w 16"/>
                                  <a:gd name="T25" fmla="*/ 9 h 17"/>
                                  <a:gd name="T26" fmla="*/ 16 w 16"/>
                                  <a:gd name="T27" fmla="*/ 9 h 17"/>
                                  <a:gd name="T28" fmla="*/ 16 w 16"/>
                                  <a:gd name="T29" fmla="*/ 9 h 17"/>
                                  <a:gd name="T30" fmla="*/ 12 w 16"/>
                                  <a:gd name="T31" fmla="*/ 13 h 17"/>
                                  <a:gd name="T32" fmla="*/ 4 w 16"/>
                                  <a:gd name="T33" fmla="*/ 9 h 17"/>
                                  <a:gd name="T34" fmla="*/ 4 w 16"/>
                                  <a:gd name="T35" fmla="*/ 4 h 17"/>
                                  <a:gd name="T36" fmla="*/ 12 w 16"/>
                                  <a:gd name="T37" fmla="*/ 13 h 17"/>
                                  <a:gd name="T38" fmla="*/ 8 w 16"/>
                                  <a:gd name="T39" fmla="*/ 4 h 17"/>
                                  <a:gd name="T40" fmla="*/ 12 w 16"/>
                                  <a:gd name="T41" fmla="*/ 13 h 17"/>
                                  <a:gd name="T42" fmla="*/ 8 w 16"/>
                                  <a:gd name="T43" fmla="*/ 13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17 h 17"/>
                                  <a:gd name="T48" fmla="*/ 8 w 16"/>
                                  <a:gd name="T49" fmla="*/ 4 h 17"/>
                                  <a:gd name="T50" fmla="*/ 8 w 16"/>
                                  <a:gd name="T51" fmla="*/ 17 h 17"/>
                                  <a:gd name="T52" fmla="*/ 8 w 16"/>
                                  <a:gd name="T53" fmla="*/ 17 h 17"/>
                                  <a:gd name="T54" fmla="*/ 0 w 16"/>
                                  <a:gd name="T55" fmla="*/ 13 h 17"/>
                                  <a:gd name="T56" fmla="*/ 8 w 16"/>
                                  <a:gd name="T57" fmla="*/ 4 h 17"/>
                                  <a:gd name="T58" fmla="*/ 0 w 16"/>
                                  <a:gd name="T59" fmla="*/ 13 h 17"/>
                                  <a:gd name="T60" fmla="*/ 0 w 16"/>
                                  <a:gd name="T61" fmla="*/ 13 h 17"/>
                                  <a:gd name="T62" fmla="*/ 8 w 16"/>
                                  <a:gd name="T63" fmla="*/ 9 h 17"/>
                                  <a:gd name="T64" fmla="*/ 0 w 16"/>
                                  <a:gd name="T65" fmla="*/ 13 h 17"/>
                                  <a:gd name="T66" fmla="*/ 4 w 16"/>
                                  <a:gd name="T67" fmla="*/ 9 h 17"/>
                                  <a:gd name="T68" fmla="*/ 0 w 16"/>
                                  <a:gd name="T69" fmla="*/ 9 h 17"/>
                                  <a:gd name="T70" fmla="*/ 0 w 16"/>
                                  <a:gd name="T71" fmla="*/ 9 h 17"/>
                                  <a:gd name="T72" fmla="*/ 8 w 16"/>
                                  <a:gd name="T73" fmla="*/ 9 h 17"/>
                                  <a:gd name="T74" fmla="*/ 0 w 16"/>
                                  <a:gd name="T75" fmla="*/ 9 h 17"/>
                                  <a:gd name="T76" fmla="*/ 0 w 16"/>
                                  <a:gd name="T77" fmla="*/ 9 h 17"/>
                                  <a:gd name="T78" fmla="*/ 0 w 16"/>
                                  <a:gd name="T79" fmla="*/ 0 h 17"/>
                                  <a:gd name="T80" fmla="*/ 8 w 16"/>
                                  <a:gd name="T81" fmla="*/ 9 h 17"/>
                                  <a:gd name="T82" fmla="*/ 0 w 16"/>
                                  <a:gd name="T83" fmla="*/ 0 h 17"/>
                                  <a:gd name="T84" fmla="*/ 0 w 16"/>
                                  <a:gd name="T85" fmla="*/ 0 h 17"/>
                                  <a:gd name="T86" fmla="*/ 8 w 16"/>
                                  <a:gd name="T87" fmla="*/ 9 h 17"/>
                                  <a:gd name="T88" fmla="*/ 0 w 16"/>
                                  <a:gd name="T89" fmla="*/ 0 h 17"/>
                                  <a:gd name="T90" fmla="*/ 8 w 16"/>
                                  <a:gd name="T91" fmla="*/ 4 h 17"/>
                                  <a:gd name="T92" fmla="*/ 8 w 16"/>
                                  <a:gd name="T93" fmla="*/ 0 h 17"/>
                                  <a:gd name="T94" fmla="*/ 8 w 16"/>
                                  <a:gd name="T95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3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3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0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0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8" name="Freeform 1602"/>
                            <wps:cNvSpPr>
                              <a:spLocks/>
                            </wps:cNvSpPr>
                            <wps:spPr bwMode="auto">
                              <a:xfrm>
                                <a:off x="7434" y="935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9" name="Freeform 16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26" y="935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12 w 16"/>
                                  <a:gd name="T59" fmla="*/ 4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0" name="Freeform 1604"/>
                            <wps:cNvSpPr>
                              <a:spLocks/>
                            </wps:cNvSpPr>
                            <wps:spPr bwMode="auto">
                              <a:xfrm>
                                <a:off x="7410" y="935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1" name="Freeform 16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6" y="934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8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2" name="Freeform 1606"/>
                            <wps:cNvSpPr>
                              <a:spLocks/>
                            </wps:cNvSpPr>
                            <wps:spPr bwMode="auto">
                              <a:xfrm>
                                <a:off x="7394" y="932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3" name="Freeform 16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0" y="931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4" name="Freeform 1608"/>
                            <wps:cNvSpPr>
                              <a:spLocks/>
                            </wps:cNvSpPr>
                            <wps:spPr bwMode="auto">
                              <a:xfrm>
                                <a:off x="7090" y="964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5" name="Freeform 16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86" y="963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8 w 16"/>
                                  <a:gd name="T35" fmla="*/ 12 h 12"/>
                                  <a:gd name="T36" fmla="*/ 4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8 w 16"/>
                                  <a:gd name="T65" fmla="*/ 8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8 w 16"/>
                                  <a:gd name="T77" fmla="*/ 8 h 12"/>
                                  <a:gd name="T78" fmla="*/ 8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6" name="Freeform 16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22" y="9218"/>
                                <a:ext cx="528" cy="529"/>
                              </a:xfrm>
                              <a:custGeom>
                                <a:avLst/>
                                <a:gdLst>
                                  <a:gd name="T0" fmla="*/ 264 w 528"/>
                                  <a:gd name="T1" fmla="*/ 12 h 529"/>
                                  <a:gd name="T2" fmla="*/ 316 w 528"/>
                                  <a:gd name="T3" fmla="*/ 4 h 529"/>
                                  <a:gd name="T4" fmla="*/ 412 w 528"/>
                                  <a:gd name="T5" fmla="*/ 44 h 529"/>
                                  <a:gd name="T6" fmla="*/ 424 w 528"/>
                                  <a:gd name="T7" fmla="*/ 68 h 529"/>
                                  <a:gd name="T8" fmla="*/ 340 w 528"/>
                                  <a:gd name="T9" fmla="*/ 24 h 529"/>
                                  <a:gd name="T10" fmla="*/ 264 w 528"/>
                                  <a:gd name="T11" fmla="*/ 0 h 529"/>
                                  <a:gd name="T12" fmla="*/ 496 w 528"/>
                                  <a:gd name="T13" fmla="*/ 140 h 529"/>
                                  <a:gd name="T14" fmla="*/ 528 w 528"/>
                                  <a:gd name="T15" fmla="*/ 237 h 529"/>
                                  <a:gd name="T16" fmla="*/ 512 w 528"/>
                                  <a:gd name="T17" fmla="*/ 213 h 529"/>
                                  <a:gd name="T18" fmla="*/ 476 w 528"/>
                                  <a:gd name="T19" fmla="*/ 124 h 529"/>
                                  <a:gd name="T20" fmla="*/ 528 w 528"/>
                                  <a:gd name="T21" fmla="*/ 265 h 529"/>
                                  <a:gd name="T22" fmla="*/ 528 w 528"/>
                                  <a:gd name="T23" fmla="*/ 265 h 529"/>
                                  <a:gd name="T24" fmla="*/ 516 w 528"/>
                                  <a:gd name="T25" fmla="*/ 265 h 529"/>
                                  <a:gd name="T26" fmla="*/ 524 w 528"/>
                                  <a:gd name="T27" fmla="*/ 317 h 529"/>
                                  <a:gd name="T28" fmla="*/ 484 w 528"/>
                                  <a:gd name="T29" fmla="*/ 413 h 529"/>
                                  <a:gd name="T30" fmla="*/ 460 w 528"/>
                                  <a:gd name="T31" fmla="*/ 425 h 529"/>
                                  <a:gd name="T32" fmla="*/ 508 w 528"/>
                                  <a:gd name="T33" fmla="*/ 341 h 529"/>
                                  <a:gd name="T34" fmla="*/ 528 w 528"/>
                                  <a:gd name="T35" fmla="*/ 265 h 529"/>
                                  <a:gd name="T36" fmla="*/ 392 w 528"/>
                                  <a:gd name="T37" fmla="*/ 497 h 529"/>
                                  <a:gd name="T38" fmla="*/ 292 w 528"/>
                                  <a:gd name="T39" fmla="*/ 525 h 529"/>
                                  <a:gd name="T40" fmla="*/ 316 w 528"/>
                                  <a:gd name="T41" fmla="*/ 513 h 529"/>
                                  <a:gd name="T42" fmla="*/ 408 w 528"/>
                                  <a:gd name="T43" fmla="*/ 473 h 529"/>
                                  <a:gd name="T44" fmla="*/ 264 w 528"/>
                                  <a:gd name="T45" fmla="*/ 529 h 529"/>
                                  <a:gd name="T46" fmla="*/ 264 w 528"/>
                                  <a:gd name="T47" fmla="*/ 529 h 529"/>
                                  <a:gd name="T48" fmla="*/ 264 w 528"/>
                                  <a:gd name="T49" fmla="*/ 517 h 529"/>
                                  <a:gd name="T50" fmla="*/ 212 w 528"/>
                                  <a:gd name="T51" fmla="*/ 521 h 529"/>
                                  <a:gd name="T52" fmla="*/ 116 w 528"/>
                                  <a:gd name="T53" fmla="*/ 481 h 529"/>
                                  <a:gd name="T54" fmla="*/ 104 w 528"/>
                                  <a:gd name="T55" fmla="*/ 461 h 529"/>
                                  <a:gd name="T56" fmla="*/ 188 w 528"/>
                                  <a:gd name="T57" fmla="*/ 505 h 529"/>
                                  <a:gd name="T58" fmla="*/ 264 w 528"/>
                                  <a:gd name="T59" fmla="*/ 529 h 529"/>
                                  <a:gd name="T60" fmla="*/ 32 w 528"/>
                                  <a:gd name="T61" fmla="*/ 389 h 529"/>
                                  <a:gd name="T62" fmla="*/ 4 w 528"/>
                                  <a:gd name="T63" fmla="*/ 293 h 529"/>
                                  <a:gd name="T64" fmla="*/ 16 w 528"/>
                                  <a:gd name="T65" fmla="*/ 317 h 529"/>
                                  <a:gd name="T66" fmla="*/ 56 w 528"/>
                                  <a:gd name="T67" fmla="*/ 405 h 529"/>
                                  <a:gd name="T68" fmla="*/ 0 w 528"/>
                                  <a:gd name="T69" fmla="*/ 265 h 529"/>
                                  <a:gd name="T70" fmla="*/ 0 w 528"/>
                                  <a:gd name="T71" fmla="*/ 265 h 529"/>
                                  <a:gd name="T72" fmla="*/ 12 w 528"/>
                                  <a:gd name="T73" fmla="*/ 265 h 529"/>
                                  <a:gd name="T74" fmla="*/ 8 w 528"/>
                                  <a:gd name="T75" fmla="*/ 213 h 529"/>
                                  <a:gd name="T76" fmla="*/ 48 w 528"/>
                                  <a:gd name="T77" fmla="*/ 116 h 529"/>
                                  <a:gd name="T78" fmla="*/ 68 w 528"/>
                                  <a:gd name="T79" fmla="*/ 104 h 529"/>
                                  <a:gd name="T80" fmla="*/ 24 w 528"/>
                                  <a:gd name="T81" fmla="*/ 189 h 529"/>
                                  <a:gd name="T82" fmla="*/ 0 w 528"/>
                                  <a:gd name="T83" fmla="*/ 265 h 529"/>
                                  <a:gd name="T84" fmla="*/ 140 w 528"/>
                                  <a:gd name="T85" fmla="*/ 32 h 529"/>
                                  <a:gd name="T86" fmla="*/ 240 w 528"/>
                                  <a:gd name="T87" fmla="*/ 0 h 529"/>
                                  <a:gd name="T88" fmla="*/ 216 w 528"/>
                                  <a:gd name="T89" fmla="*/ 16 h 529"/>
                                  <a:gd name="T90" fmla="*/ 124 w 528"/>
                                  <a:gd name="T91" fmla="*/ 56 h 529"/>
                                  <a:gd name="T92" fmla="*/ 264 w 528"/>
                                  <a:gd name="T93" fmla="*/ 0 h 529"/>
                                  <a:gd name="T94" fmla="*/ 264 w 528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8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316" y="4"/>
                                    </a:lnTo>
                                    <a:lnTo>
                                      <a:pt x="344" y="12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92" y="32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32" y="60"/>
                                    </a:lnTo>
                                    <a:lnTo>
                                      <a:pt x="452" y="76"/>
                                    </a:lnTo>
                                    <a:lnTo>
                                      <a:pt x="444" y="84"/>
                                    </a:lnTo>
                                    <a:lnTo>
                                      <a:pt x="424" y="68"/>
                                    </a:lnTo>
                                    <a:lnTo>
                                      <a:pt x="408" y="56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64" y="32"/>
                                    </a:lnTo>
                                    <a:lnTo>
                                      <a:pt x="340" y="24"/>
                                    </a:lnTo>
                                    <a:lnTo>
                                      <a:pt x="316" y="16"/>
                                    </a:lnTo>
                                    <a:lnTo>
                                      <a:pt x="292" y="12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52" y="76"/>
                                    </a:moveTo>
                                    <a:lnTo>
                                      <a:pt x="468" y="96"/>
                                    </a:lnTo>
                                    <a:lnTo>
                                      <a:pt x="484" y="116"/>
                                    </a:lnTo>
                                    <a:lnTo>
                                      <a:pt x="496" y="140"/>
                                    </a:lnTo>
                                    <a:lnTo>
                                      <a:pt x="508" y="160"/>
                                    </a:lnTo>
                                    <a:lnTo>
                                      <a:pt x="516" y="185"/>
                                    </a:lnTo>
                                    <a:lnTo>
                                      <a:pt x="524" y="213"/>
                                    </a:lnTo>
                                    <a:lnTo>
                                      <a:pt x="528" y="237"/>
                                    </a:ln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16" y="237"/>
                                    </a:lnTo>
                                    <a:lnTo>
                                      <a:pt x="512" y="213"/>
                                    </a:lnTo>
                                    <a:lnTo>
                                      <a:pt x="508" y="189"/>
                                    </a:lnTo>
                                    <a:lnTo>
                                      <a:pt x="496" y="164"/>
                                    </a:lnTo>
                                    <a:lnTo>
                                      <a:pt x="488" y="144"/>
                                    </a:lnTo>
                                    <a:lnTo>
                                      <a:pt x="476" y="124"/>
                                    </a:lnTo>
                                    <a:lnTo>
                                      <a:pt x="460" y="104"/>
                                    </a:lnTo>
                                    <a:lnTo>
                                      <a:pt x="444" y="84"/>
                                    </a:lnTo>
                                    <a:lnTo>
                                      <a:pt x="452" y="76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93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16" y="341"/>
                                    </a:lnTo>
                                    <a:lnTo>
                                      <a:pt x="508" y="365"/>
                                    </a:lnTo>
                                    <a:lnTo>
                                      <a:pt x="496" y="389"/>
                                    </a:lnTo>
                                    <a:lnTo>
                                      <a:pt x="484" y="413"/>
                                    </a:lnTo>
                                    <a:lnTo>
                                      <a:pt x="468" y="433"/>
                                    </a:lnTo>
                                    <a:lnTo>
                                      <a:pt x="452" y="449"/>
                                    </a:lnTo>
                                    <a:lnTo>
                                      <a:pt x="444" y="445"/>
                                    </a:lnTo>
                                    <a:lnTo>
                                      <a:pt x="460" y="425"/>
                                    </a:lnTo>
                                    <a:lnTo>
                                      <a:pt x="476" y="405"/>
                                    </a:lnTo>
                                    <a:lnTo>
                                      <a:pt x="488" y="385"/>
                                    </a:lnTo>
                                    <a:lnTo>
                                      <a:pt x="496" y="365"/>
                                    </a:lnTo>
                                    <a:lnTo>
                                      <a:pt x="508" y="34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16" y="289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452" y="449"/>
                                    </a:moveTo>
                                    <a:lnTo>
                                      <a:pt x="432" y="469"/>
                                    </a:lnTo>
                                    <a:lnTo>
                                      <a:pt x="412" y="481"/>
                                    </a:lnTo>
                                    <a:lnTo>
                                      <a:pt x="392" y="497"/>
                                    </a:lnTo>
                                    <a:lnTo>
                                      <a:pt x="368" y="509"/>
                                    </a:lnTo>
                                    <a:lnTo>
                                      <a:pt x="344" y="517"/>
                                    </a:lnTo>
                                    <a:lnTo>
                                      <a:pt x="316" y="521"/>
                                    </a:lnTo>
                                    <a:lnTo>
                                      <a:pt x="292" y="525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92" y="517"/>
                                    </a:lnTo>
                                    <a:lnTo>
                                      <a:pt x="316" y="513"/>
                                    </a:lnTo>
                                    <a:lnTo>
                                      <a:pt x="340" y="505"/>
                                    </a:lnTo>
                                    <a:lnTo>
                                      <a:pt x="364" y="497"/>
                                    </a:lnTo>
                                    <a:lnTo>
                                      <a:pt x="384" y="489"/>
                                    </a:lnTo>
                                    <a:lnTo>
                                      <a:pt x="408" y="473"/>
                                    </a:lnTo>
                                    <a:lnTo>
                                      <a:pt x="424" y="461"/>
                                    </a:lnTo>
                                    <a:lnTo>
                                      <a:pt x="444" y="445"/>
                                    </a:lnTo>
                                    <a:lnTo>
                                      <a:pt x="452" y="44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40" y="525"/>
                                    </a:lnTo>
                                    <a:lnTo>
                                      <a:pt x="212" y="521"/>
                                    </a:lnTo>
                                    <a:lnTo>
                                      <a:pt x="188" y="517"/>
                                    </a:lnTo>
                                    <a:lnTo>
                                      <a:pt x="164" y="509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16" y="481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80" y="449"/>
                                    </a:lnTo>
                                    <a:lnTo>
                                      <a:pt x="88" y="445"/>
                                    </a:lnTo>
                                    <a:lnTo>
                                      <a:pt x="104" y="461"/>
                                    </a:lnTo>
                                    <a:lnTo>
                                      <a:pt x="124" y="473"/>
                                    </a:lnTo>
                                    <a:lnTo>
                                      <a:pt x="144" y="489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88" y="505"/>
                                    </a:lnTo>
                                    <a:lnTo>
                                      <a:pt x="216" y="513"/>
                                    </a:lnTo>
                                    <a:lnTo>
                                      <a:pt x="240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80" y="449"/>
                                    </a:moveTo>
                                    <a:lnTo>
                                      <a:pt x="64" y="433"/>
                                    </a:lnTo>
                                    <a:lnTo>
                                      <a:pt x="48" y="413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4" y="365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4" y="29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6" y="317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32" y="365"/>
                                    </a:lnTo>
                                    <a:lnTo>
                                      <a:pt x="44" y="385"/>
                                    </a:lnTo>
                                    <a:lnTo>
                                      <a:pt x="56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8" y="445"/>
                                    </a:lnTo>
                                    <a:lnTo>
                                      <a:pt x="80" y="449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4" y="237"/>
                                    </a:lnTo>
                                    <a:lnTo>
                                      <a:pt x="8" y="213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64" y="96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68" y="104"/>
                                    </a:lnTo>
                                    <a:lnTo>
                                      <a:pt x="56" y="124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32" y="164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80" y="76"/>
                                    </a:moveTo>
                                    <a:lnTo>
                                      <a:pt x="96" y="60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40" y="12"/>
                                    </a:lnTo>
                                    <a:lnTo>
                                      <a:pt x="216" y="16"/>
                                    </a:lnTo>
                                    <a:lnTo>
                                      <a:pt x="188" y="24"/>
                                    </a:lnTo>
                                    <a:lnTo>
                                      <a:pt x="168" y="3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04" y="68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80" y="76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7" name="Freeform 1611"/>
                            <wps:cNvSpPr>
                              <a:spLocks/>
                            </wps:cNvSpPr>
                            <wps:spPr bwMode="auto">
                              <a:xfrm>
                                <a:off x="7670" y="958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8" name="Freeform 16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66" y="95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29" name="Group 1613"/>
                          <wpg:cNvGrpSpPr>
                            <a:grpSpLocks/>
                          </wpg:cNvGrpSpPr>
                          <wpg:grpSpPr bwMode="auto">
                            <a:xfrm>
                              <a:off x="6305" y="9166"/>
                              <a:ext cx="1901" cy="1338"/>
                              <a:chOff x="6305" y="9166"/>
                              <a:chExt cx="1901" cy="1338"/>
                            </a:xfrm>
                          </wpg:grpSpPr>
                          <wps:wsp>
                            <wps:cNvPr id="7330" name="Freeform 1614"/>
                            <wps:cNvSpPr>
                              <a:spLocks/>
                            </wps:cNvSpPr>
                            <wps:spPr bwMode="auto">
                              <a:xfrm>
                                <a:off x="7686" y="961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1" name="Freeform 16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82" y="960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2"/>
                                  <a:gd name="T2" fmla="*/ 8 w 12"/>
                                  <a:gd name="T3" fmla="*/ 0 h 12"/>
                                  <a:gd name="T4" fmla="*/ 8 w 12"/>
                                  <a:gd name="T5" fmla="*/ 0 h 12"/>
                                  <a:gd name="T6" fmla="*/ 12 w 12"/>
                                  <a:gd name="T7" fmla="*/ 0 h 12"/>
                                  <a:gd name="T8" fmla="*/ 8 w 12"/>
                                  <a:gd name="T9" fmla="*/ 8 h 12"/>
                                  <a:gd name="T10" fmla="*/ 12 w 12"/>
                                  <a:gd name="T11" fmla="*/ 4 h 12"/>
                                  <a:gd name="T12" fmla="*/ 4 w 12"/>
                                  <a:gd name="T13" fmla="*/ 8 h 12"/>
                                  <a:gd name="T14" fmla="*/ 12 w 12"/>
                                  <a:gd name="T15" fmla="*/ 4 h 12"/>
                                  <a:gd name="T16" fmla="*/ 12 w 12"/>
                                  <a:gd name="T17" fmla="*/ 4 h 12"/>
                                  <a:gd name="T18" fmla="*/ 4 w 12"/>
                                  <a:gd name="T19" fmla="*/ 8 h 12"/>
                                  <a:gd name="T20" fmla="*/ 12 w 12"/>
                                  <a:gd name="T21" fmla="*/ 8 h 12"/>
                                  <a:gd name="T22" fmla="*/ 4 w 12"/>
                                  <a:gd name="T23" fmla="*/ 8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4 w 12"/>
                                  <a:gd name="T29" fmla="*/ 4 h 12"/>
                                  <a:gd name="T30" fmla="*/ 12 w 12"/>
                                  <a:gd name="T31" fmla="*/ 8 h 12"/>
                                  <a:gd name="T32" fmla="*/ 8 w 12"/>
                                  <a:gd name="T33" fmla="*/ 8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4 h 12"/>
                                  <a:gd name="T38" fmla="*/ 8 w 12"/>
                                  <a:gd name="T39" fmla="*/ 12 h 12"/>
                                  <a:gd name="T40" fmla="*/ 8 w 12"/>
                                  <a:gd name="T41" fmla="*/ 12 h 12"/>
                                  <a:gd name="T42" fmla="*/ 8 w 12"/>
                                  <a:gd name="T43" fmla="*/ 4 h 12"/>
                                  <a:gd name="T44" fmla="*/ 8 w 12"/>
                                  <a:gd name="T45" fmla="*/ 12 h 12"/>
                                  <a:gd name="T46" fmla="*/ 8 w 12"/>
                                  <a:gd name="T47" fmla="*/ 4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  <a:gd name="T52" fmla="*/ 8 w 12"/>
                                  <a:gd name="T53" fmla="*/ 4 h 12"/>
                                  <a:gd name="T54" fmla="*/ 4 w 12"/>
                                  <a:gd name="T55" fmla="*/ 12 h 12"/>
                                  <a:gd name="T56" fmla="*/ 0 w 12"/>
                                  <a:gd name="T57" fmla="*/ 8 h 12"/>
                                  <a:gd name="T58" fmla="*/ 8 w 12"/>
                                  <a:gd name="T59" fmla="*/ 4 h 12"/>
                                  <a:gd name="T60" fmla="*/ 0 w 12"/>
                                  <a:gd name="T61" fmla="*/ 8 h 12"/>
                                  <a:gd name="T62" fmla="*/ 0 w 12"/>
                                  <a:gd name="T63" fmla="*/ 8 h 12"/>
                                  <a:gd name="T64" fmla="*/ 8 w 12"/>
                                  <a:gd name="T65" fmla="*/ 8 h 12"/>
                                  <a:gd name="T66" fmla="*/ 0 w 12"/>
                                  <a:gd name="T67" fmla="*/ 4 h 12"/>
                                  <a:gd name="T68" fmla="*/ 0 w 12"/>
                                  <a:gd name="T69" fmla="*/ 8 h 12"/>
                                  <a:gd name="T70" fmla="*/ 4 w 12"/>
                                  <a:gd name="T71" fmla="*/ 4 h 12"/>
                                  <a:gd name="T72" fmla="*/ 0 w 12"/>
                                  <a:gd name="T73" fmla="*/ 4 h 12"/>
                                  <a:gd name="T74" fmla="*/ 8 w 12"/>
                                  <a:gd name="T75" fmla="*/ 8 h 12"/>
                                  <a:gd name="T76" fmla="*/ 0 w 12"/>
                                  <a:gd name="T77" fmla="*/ 0 h 12"/>
                                  <a:gd name="T78" fmla="*/ 0 w 12"/>
                                  <a:gd name="T79" fmla="*/ 0 h 12"/>
                                  <a:gd name="T80" fmla="*/ 4 w 12"/>
                                  <a:gd name="T81" fmla="*/ 0 h 12"/>
                                  <a:gd name="T82" fmla="*/ 8 w 12"/>
                                  <a:gd name="T83" fmla="*/ 8 h 12"/>
                                  <a:gd name="T84" fmla="*/ 4 w 12"/>
                                  <a:gd name="T85" fmla="*/ 0 h 12"/>
                                  <a:gd name="T86" fmla="*/ 4 w 12"/>
                                  <a:gd name="T87" fmla="*/ 0 h 12"/>
                                  <a:gd name="T88" fmla="*/ 4 w 12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2" name="Freeform 1616"/>
                            <wps:cNvSpPr>
                              <a:spLocks/>
                            </wps:cNvSpPr>
                            <wps:spPr bwMode="auto">
                              <a:xfrm>
                                <a:off x="7718" y="961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3" name="Freeform 16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4" y="96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12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4" name="Freeform 1618"/>
                            <wps:cNvSpPr>
                              <a:spLocks/>
                            </wps:cNvSpPr>
                            <wps:spPr bwMode="auto">
                              <a:xfrm>
                                <a:off x="7722" y="964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5" name="Freeform 16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8" y="96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6" name="Freeform 1620"/>
                            <wps:cNvSpPr>
                              <a:spLocks/>
                            </wps:cNvSpPr>
                            <wps:spPr bwMode="auto">
                              <a:xfrm>
                                <a:off x="7690" y="963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7" name="Freeform 16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86" y="96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8" name="Freeform 1622"/>
                            <wps:cNvSpPr>
                              <a:spLocks/>
                            </wps:cNvSpPr>
                            <wps:spPr bwMode="auto">
                              <a:xfrm>
                                <a:off x="7738" y="967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9" name="Freeform 16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30" y="967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8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12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8 w 16"/>
                                  <a:gd name="T71" fmla="*/ 4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12 w 16"/>
                                  <a:gd name="T77" fmla="*/ 8 h 12"/>
                                  <a:gd name="T78" fmla="*/ 12 w 16"/>
                                  <a:gd name="T79" fmla="*/ 8 h 12"/>
                                  <a:gd name="T80" fmla="*/ 8 w 16"/>
                                  <a:gd name="T81" fmla="*/ 0 h 12"/>
                                  <a:gd name="T82" fmla="*/ 12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0" name="Freeform 1624"/>
                            <wps:cNvSpPr>
                              <a:spLocks/>
                            </wps:cNvSpPr>
                            <wps:spPr bwMode="auto">
                              <a:xfrm>
                                <a:off x="7762" y="965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1" name="Freeform 16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8" y="965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2" name="Freeform 1626"/>
                            <wps:cNvSpPr>
                              <a:spLocks/>
                            </wps:cNvSpPr>
                            <wps:spPr bwMode="auto">
                              <a:xfrm>
                                <a:off x="7786" y="96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3" name="Freeform 16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2" y="96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4" name="Freeform 1628"/>
                            <wps:cNvSpPr>
                              <a:spLocks/>
                            </wps:cNvSpPr>
                            <wps:spPr bwMode="auto">
                              <a:xfrm>
                                <a:off x="7798" y="96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5" name="Freeform 16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90" y="965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8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8 w 16"/>
                                  <a:gd name="T23" fmla="*/ 4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12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12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12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8 w 16"/>
                                  <a:gd name="T71" fmla="*/ 4 h 12"/>
                                  <a:gd name="T72" fmla="*/ 0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6" name="Freeform 1630"/>
                            <wps:cNvSpPr>
                              <a:spLocks/>
                            </wps:cNvSpPr>
                            <wps:spPr bwMode="auto">
                              <a:xfrm>
                                <a:off x="7786" y="969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7" name="Freeform 16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82" y="96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8 w 16"/>
                                  <a:gd name="T53" fmla="*/ 4 h 16"/>
                                  <a:gd name="T54" fmla="*/ 8 w 16"/>
                                  <a:gd name="T55" fmla="*/ 4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8" name="Freeform 1632"/>
                            <wps:cNvSpPr>
                              <a:spLocks/>
                            </wps:cNvSpPr>
                            <wps:spPr bwMode="auto">
                              <a:xfrm>
                                <a:off x="7850" y="96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9" name="Freeform 16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46" y="968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4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4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4 w 16"/>
                                  <a:gd name="T23" fmla="*/ 4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4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8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8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8 w 16"/>
                                  <a:gd name="T77" fmla="*/ 8 h 12"/>
                                  <a:gd name="T78" fmla="*/ 8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0" name="Freeform 1634"/>
                            <wps:cNvSpPr>
                              <a:spLocks/>
                            </wps:cNvSpPr>
                            <wps:spPr bwMode="auto">
                              <a:xfrm>
                                <a:off x="7834" y="965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1" name="Freeform 16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0" y="96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2" name="Freeform 1636"/>
                            <wps:cNvSpPr>
                              <a:spLocks/>
                            </wps:cNvSpPr>
                            <wps:spPr bwMode="auto">
                              <a:xfrm>
                                <a:off x="7818" y="961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3" name="Freeform 16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14" y="960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4" name="Freeform 1638"/>
                            <wps:cNvSpPr>
                              <a:spLocks/>
                            </wps:cNvSpPr>
                            <wps:spPr bwMode="auto">
                              <a:xfrm>
                                <a:off x="7846" y="959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5" name="Freeform 16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38" y="95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6" name="Freeform 1640"/>
                            <wps:cNvSpPr>
                              <a:spLocks/>
                            </wps:cNvSpPr>
                            <wps:spPr bwMode="auto">
                              <a:xfrm>
                                <a:off x="7858" y="96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7" name="Freeform 16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54" y="961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4 w 12"/>
                                  <a:gd name="T43" fmla="*/ 8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4 w 12"/>
                                  <a:gd name="T57" fmla="*/ 4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8" name="Freeform 1642"/>
                            <wps:cNvSpPr>
                              <a:spLocks/>
                            </wps:cNvSpPr>
                            <wps:spPr bwMode="auto">
                              <a:xfrm>
                                <a:off x="7874" y="964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9" name="Freeform 16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0" y="963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4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0" name="Freeform 1644"/>
                            <wps:cNvSpPr>
                              <a:spLocks/>
                            </wps:cNvSpPr>
                            <wps:spPr bwMode="auto">
                              <a:xfrm>
                                <a:off x="7882" y="967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1" name="Freeform 16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4" y="96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2" name="Freeform 1646"/>
                            <wps:cNvSpPr>
                              <a:spLocks/>
                            </wps:cNvSpPr>
                            <wps:spPr bwMode="auto">
                              <a:xfrm>
                                <a:off x="7874" y="957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3" name="Freeform 16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70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4" name="Freeform 1648"/>
                            <wps:cNvSpPr>
                              <a:spLocks/>
                            </wps:cNvSpPr>
                            <wps:spPr bwMode="auto">
                              <a:xfrm>
                                <a:off x="7858" y="955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5" name="Freeform 16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54" y="95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6" name="Freeform 1650"/>
                            <wps:cNvSpPr>
                              <a:spLocks/>
                            </wps:cNvSpPr>
                            <wps:spPr bwMode="auto">
                              <a:xfrm>
                                <a:off x="7854" y="97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7" name="Freeform 16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46" y="97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12 w 16"/>
                                  <a:gd name="T51" fmla="*/ 4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0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0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8" name="Freeform 1652"/>
                            <wps:cNvSpPr>
                              <a:spLocks/>
                            </wps:cNvSpPr>
                            <wps:spPr bwMode="auto">
                              <a:xfrm>
                                <a:off x="7898" y="971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9" name="Freeform 16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4" y="970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4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8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4 w 16"/>
                                  <a:gd name="T57" fmla="*/ 8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4 h 12"/>
                                  <a:gd name="T74" fmla="*/ 0 w 16"/>
                                  <a:gd name="T75" fmla="*/ 4 h 12"/>
                                  <a:gd name="T76" fmla="*/ 8 w 16"/>
                                  <a:gd name="T77" fmla="*/ 8 h 12"/>
                                  <a:gd name="T78" fmla="*/ 0 w 16"/>
                                  <a:gd name="T79" fmla="*/ 4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0" name="Freeform 1654"/>
                            <wps:cNvSpPr>
                              <a:spLocks/>
                            </wps:cNvSpPr>
                            <wps:spPr bwMode="auto">
                              <a:xfrm>
                                <a:off x="7934" y="968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1" name="Freeform 16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26" y="968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2" name="Freeform 1656"/>
                            <wps:cNvSpPr>
                              <a:spLocks/>
                            </wps:cNvSpPr>
                            <wps:spPr bwMode="auto">
                              <a:xfrm>
                                <a:off x="7942" y="97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3" name="Freeform 16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8" y="971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6 h 16"/>
                                  <a:gd name="T38" fmla="*/ 8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8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8 w 12"/>
                                  <a:gd name="T57" fmla="*/ 8 h 16"/>
                                  <a:gd name="T58" fmla="*/ 0 w 12"/>
                                  <a:gd name="T59" fmla="*/ 16 h 16"/>
                                  <a:gd name="T60" fmla="*/ 0 w 12"/>
                                  <a:gd name="T61" fmla="*/ 16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6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8 w 12"/>
                                  <a:gd name="T91" fmla="*/ 8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4" name="Freeform 1658"/>
                            <wps:cNvSpPr>
                              <a:spLocks/>
                            </wps:cNvSpPr>
                            <wps:spPr bwMode="auto">
                              <a:xfrm>
                                <a:off x="7910" y="966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5" name="Freeform 16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6" y="965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8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8 w 12"/>
                                  <a:gd name="T43" fmla="*/ 4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8 h 16"/>
                                  <a:gd name="T54" fmla="*/ 4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8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0 w 12"/>
                                  <a:gd name="T77" fmla="*/ 4 h 16"/>
                                  <a:gd name="T78" fmla="*/ 0 w 12"/>
                                  <a:gd name="T79" fmla="*/ 4 h 16"/>
                                  <a:gd name="T80" fmla="*/ 4 w 12"/>
                                  <a:gd name="T81" fmla="*/ 0 h 16"/>
                                  <a:gd name="T82" fmla="*/ 8 w 12"/>
                                  <a:gd name="T83" fmla="*/ 8 h 16"/>
                                  <a:gd name="T84" fmla="*/ 8 w 12"/>
                                  <a:gd name="T85" fmla="*/ 0 h 16"/>
                                  <a:gd name="T86" fmla="*/ 8 w 12"/>
                                  <a:gd name="T87" fmla="*/ 0 h 16"/>
                                  <a:gd name="T88" fmla="*/ 8 w 12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6" name="Freeform 1660"/>
                            <wps:cNvSpPr>
                              <a:spLocks/>
                            </wps:cNvSpPr>
                            <wps:spPr bwMode="auto">
                              <a:xfrm>
                                <a:off x="7910" y="962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7" name="Freeform 16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2" y="96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8" name="Freeform 1662"/>
                            <wps:cNvSpPr>
                              <a:spLocks/>
                            </wps:cNvSpPr>
                            <wps:spPr bwMode="auto">
                              <a:xfrm>
                                <a:off x="7914" y="958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9" name="Freeform 16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0" y="9583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8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8 w 16"/>
                                  <a:gd name="T33" fmla="*/ 8 h 12"/>
                                  <a:gd name="T34" fmla="*/ 8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4 w 16"/>
                                  <a:gd name="T59" fmla="*/ 12 h 12"/>
                                  <a:gd name="T60" fmla="*/ 4 w 16"/>
                                  <a:gd name="T61" fmla="*/ 12 h 12"/>
                                  <a:gd name="T62" fmla="*/ 12 w 16"/>
                                  <a:gd name="T63" fmla="*/ 8 h 12"/>
                                  <a:gd name="T64" fmla="*/ 4 w 16"/>
                                  <a:gd name="T65" fmla="*/ 12 h 12"/>
                                  <a:gd name="T66" fmla="*/ 4 w 16"/>
                                  <a:gd name="T67" fmla="*/ 8 h 12"/>
                                  <a:gd name="T68" fmla="*/ 0 w 16"/>
                                  <a:gd name="T69" fmla="*/ 8 h 12"/>
                                  <a:gd name="T70" fmla="*/ 0 w 16"/>
                                  <a:gd name="T71" fmla="*/ 8 h 12"/>
                                  <a:gd name="T72" fmla="*/ 12 w 16"/>
                                  <a:gd name="T73" fmla="*/ 8 h 12"/>
                                  <a:gd name="T74" fmla="*/ 0 w 16"/>
                                  <a:gd name="T75" fmla="*/ 8 h 12"/>
                                  <a:gd name="T76" fmla="*/ 0 w 16"/>
                                  <a:gd name="T77" fmla="*/ 8 h 12"/>
                                  <a:gd name="T78" fmla="*/ 4 w 16"/>
                                  <a:gd name="T79" fmla="*/ 0 h 12"/>
                                  <a:gd name="T80" fmla="*/ 12 w 16"/>
                                  <a:gd name="T81" fmla="*/ 8 h 12"/>
                                  <a:gd name="T82" fmla="*/ 4 w 16"/>
                                  <a:gd name="T83" fmla="*/ 0 h 12"/>
                                  <a:gd name="T84" fmla="*/ 4 w 16"/>
                                  <a:gd name="T85" fmla="*/ 0 h 12"/>
                                  <a:gd name="T86" fmla="*/ 8 w 16"/>
                                  <a:gd name="T87" fmla="*/ 8 h 12"/>
                                  <a:gd name="T88" fmla="*/ 4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0" name="Freeform 1664"/>
                            <wps:cNvSpPr>
                              <a:spLocks/>
                            </wps:cNvSpPr>
                            <wps:spPr bwMode="auto">
                              <a:xfrm>
                                <a:off x="7946" y="962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1" name="Freeform 16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2" y="96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2" name="Freeform 1666"/>
                            <wps:cNvSpPr>
                              <a:spLocks/>
                            </wps:cNvSpPr>
                            <wps:spPr bwMode="auto">
                              <a:xfrm>
                                <a:off x="7962" y="967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3" name="Freeform 16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96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4" name="Freeform 1668"/>
                            <wps:cNvSpPr>
                              <a:spLocks/>
                            </wps:cNvSpPr>
                            <wps:spPr bwMode="auto">
                              <a:xfrm>
                                <a:off x="7970" y="965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5" name="Freeform 16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964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6" name="Freeform 1670"/>
                            <wps:cNvSpPr>
                              <a:spLocks/>
                            </wps:cNvSpPr>
                            <wps:spPr bwMode="auto">
                              <a:xfrm>
                                <a:off x="7990" y="969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7" name="Freeform 16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96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12 w 16"/>
                                  <a:gd name="T59" fmla="*/ 8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8" name="Freeform 1672"/>
                            <wps:cNvSpPr>
                              <a:spLocks/>
                            </wps:cNvSpPr>
                            <wps:spPr bwMode="auto">
                              <a:xfrm>
                                <a:off x="8026" y="967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9" name="Freeform 16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96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0" name="Freeform 1674"/>
                            <wps:cNvSpPr>
                              <a:spLocks/>
                            </wps:cNvSpPr>
                            <wps:spPr bwMode="auto">
                              <a:xfrm>
                                <a:off x="8058" y="965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1" name="Freeform 16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96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2" name="Freeform 1676"/>
                            <wps:cNvSpPr>
                              <a:spLocks/>
                            </wps:cNvSpPr>
                            <wps:spPr bwMode="auto">
                              <a:xfrm>
                                <a:off x="8086" y="960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3" name="Freeform 16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960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4" name="Freeform 1678"/>
                            <wps:cNvSpPr>
                              <a:spLocks/>
                            </wps:cNvSpPr>
                            <wps:spPr bwMode="auto">
                              <a:xfrm>
                                <a:off x="8082" y="957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5" name="Freeform 16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4" y="95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6" name="Freeform 1680"/>
                            <wps:cNvSpPr>
                              <a:spLocks/>
                            </wps:cNvSpPr>
                            <wps:spPr bwMode="auto">
                              <a:xfrm>
                                <a:off x="8058" y="957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7" name="Freeform 16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8" name="Freeform 1682"/>
                            <wps:cNvSpPr>
                              <a:spLocks/>
                            </wps:cNvSpPr>
                            <wps:spPr bwMode="auto">
                              <a:xfrm>
                                <a:off x="8042" y="959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9" name="Freeform 16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8" y="95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0" name="Freeform 1684"/>
                            <wps:cNvSpPr>
                              <a:spLocks/>
                            </wps:cNvSpPr>
                            <wps:spPr bwMode="auto">
                              <a:xfrm>
                                <a:off x="8002" y="962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1" name="Freeform 16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8" y="96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2" name="Freeform 1686"/>
                            <wps:cNvSpPr>
                              <a:spLocks/>
                            </wps:cNvSpPr>
                            <wps:spPr bwMode="auto">
                              <a:xfrm>
                                <a:off x="8010" y="965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3" name="Freeform 16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965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4" name="Freeform 1688"/>
                            <wps:cNvSpPr>
                              <a:spLocks/>
                            </wps:cNvSpPr>
                            <wps:spPr bwMode="auto">
                              <a:xfrm>
                                <a:off x="7974" y="959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5" name="Freeform 16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0" y="95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6" name="Freeform 1690"/>
                            <wps:cNvSpPr>
                              <a:spLocks/>
                            </wps:cNvSpPr>
                            <wps:spPr bwMode="auto">
                              <a:xfrm>
                                <a:off x="8026" y="9559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7" name="Freeform 16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22" y="955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4 h 16"/>
                                  <a:gd name="T12" fmla="*/ 4 w 12"/>
                                  <a:gd name="T13" fmla="*/ 8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4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8 h 16"/>
                                  <a:gd name="T34" fmla="*/ 8 w 12"/>
                                  <a:gd name="T35" fmla="*/ 12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8 w 12"/>
                                  <a:gd name="T43" fmla="*/ 4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4 h 16"/>
                                  <a:gd name="T48" fmla="*/ 8 w 12"/>
                                  <a:gd name="T49" fmla="*/ 16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8 w 12"/>
                                  <a:gd name="T55" fmla="*/ 16 h 16"/>
                                  <a:gd name="T56" fmla="*/ 4 w 12"/>
                                  <a:gd name="T57" fmla="*/ 8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8 w 12"/>
                                  <a:gd name="T87" fmla="*/ 0 h 16"/>
                                  <a:gd name="T88" fmla="*/ 8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8" name="Freeform 1692"/>
                            <wps:cNvSpPr>
                              <a:spLocks/>
                            </wps:cNvSpPr>
                            <wps:spPr bwMode="auto">
                              <a:xfrm>
                                <a:off x="7962" y="957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9" name="Freeform 16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956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8 h 16"/>
                                  <a:gd name="T12" fmla="*/ 4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0 w 16"/>
                                  <a:gd name="T53" fmla="*/ 16 h 16"/>
                                  <a:gd name="T54" fmla="*/ 8 w 16"/>
                                  <a:gd name="T55" fmla="*/ 8 h 16"/>
                                  <a:gd name="T56" fmla="*/ 0 w 16"/>
                                  <a:gd name="T57" fmla="*/ 16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4 h 16"/>
                                  <a:gd name="T72" fmla="*/ 8 w 16"/>
                                  <a:gd name="T73" fmla="*/ 8 h 16"/>
                                  <a:gd name="T74" fmla="*/ 0 w 16"/>
                                  <a:gd name="T75" fmla="*/ 4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0" name="Freeform 1694"/>
                            <wps:cNvSpPr>
                              <a:spLocks/>
                            </wps:cNvSpPr>
                            <wps:spPr bwMode="auto">
                              <a:xfrm>
                                <a:off x="7938" y="957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1" name="Freeform 16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956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2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7906" y="953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3" name="Freeform 16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2" y="95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4" name="Freeform 1698"/>
                            <wps:cNvSpPr>
                              <a:spLocks/>
                            </wps:cNvSpPr>
                            <wps:spPr bwMode="auto">
                              <a:xfrm>
                                <a:off x="7938" y="952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5" name="Freeform 16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95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6" name="Freeform 1700"/>
                            <wps:cNvSpPr>
                              <a:spLocks/>
                            </wps:cNvSpPr>
                            <wps:spPr bwMode="auto">
                              <a:xfrm>
                                <a:off x="7966" y="951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7" name="Freeform 17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2" y="95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8" name="Freeform 1702"/>
                            <wps:cNvSpPr>
                              <a:spLocks/>
                            </wps:cNvSpPr>
                            <wps:spPr bwMode="auto">
                              <a:xfrm>
                                <a:off x="7982" y="9519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9" name="Freeform 17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8" y="9515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8 w 16"/>
                                  <a:gd name="T57" fmla="*/ 8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8 h 12"/>
                                  <a:gd name="T68" fmla="*/ 0 w 16"/>
                                  <a:gd name="T69" fmla="*/ 8 h 12"/>
                                  <a:gd name="T70" fmla="*/ 12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0" name="Freeform 1704"/>
                            <wps:cNvSpPr>
                              <a:spLocks/>
                            </wps:cNvSpPr>
                            <wps:spPr bwMode="auto">
                              <a:xfrm>
                                <a:off x="7998" y="955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1" name="Freeform 17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4" y="9543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12 w 12"/>
                                  <a:gd name="T35" fmla="*/ 16 h 16"/>
                                  <a:gd name="T36" fmla="*/ 12 w 12"/>
                                  <a:gd name="T37" fmla="*/ 16 h 16"/>
                                  <a:gd name="T38" fmla="*/ 4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4 w 12"/>
                                  <a:gd name="T43" fmla="*/ 12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6 h 16"/>
                                  <a:gd name="T48" fmla="*/ 4 w 12"/>
                                  <a:gd name="T49" fmla="*/ 8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4 w 12"/>
                                  <a:gd name="T57" fmla="*/ 8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12 h 16"/>
                                  <a:gd name="T78" fmla="*/ 0 w 12"/>
                                  <a:gd name="T79" fmla="*/ 8 h 16"/>
                                  <a:gd name="T80" fmla="*/ 4 w 12"/>
                                  <a:gd name="T81" fmla="*/ 0 h 16"/>
                                  <a:gd name="T82" fmla="*/ 8 w 12"/>
                                  <a:gd name="T83" fmla="*/ 12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  <a:gd name="T88" fmla="*/ 4 w 12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2" name="Freeform 1706"/>
                            <wps:cNvSpPr>
                              <a:spLocks/>
                            </wps:cNvSpPr>
                            <wps:spPr bwMode="auto">
                              <a:xfrm>
                                <a:off x="8058" y="951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3" name="Freeform 17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951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4" name="Freeform 1708"/>
                            <wps:cNvSpPr>
                              <a:spLocks/>
                            </wps:cNvSpPr>
                            <wps:spPr bwMode="auto">
                              <a:xfrm>
                                <a:off x="8114" y="955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5" name="Freeform 17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06" y="95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6" name="Freeform 1710"/>
                            <wps:cNvSpPr>
                              <a:spLocks/>
                            </wps:cNvSpPr>
                            <wps:spPr bwMode="auto">
                              <a:xfrm>
                                <a:off x="8098" y="952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7" name="Freeform 17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4" y="951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8" name="Freeform 1712"/>
                            <wps:cNvSpPr>
                              <a:spLocks/>
                            </wps:cNvSpPr>
                            <wps:spPr bwMode="auto">
                              <a:xfrm>
                                <a:off x="8126" y="952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9" name="Freeform 17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2" y="95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0" name="Freeform 1714"/>
                            <wps:cNvSpPr>
                              <a:spLocks/>
                            </wps:cNvSpPr>
                            <wps:spPr bwMode="auto">
                              <a:xfrm>
                                <a:off x="8118" y="9487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1" name="Freeform 17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948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8094" y="94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3" name="Freeform 17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0" y="94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4" name="Freeform 1718"/>
                            <wps:cNvSpPr>
                              <a:spLocks/>
                            </wps:cNvSpPr>
                            <wps:spPr bwMode="auto">
                              <a:xfrm>
                                <a:off x="8122" y="943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5" name="Freeform 17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8" y="94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6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8074" y="945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7" name="Freeform 17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6" y="944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8" name="Freeform 1722"/>
                            <wps:cNvSpPr>
                              <a:spLocks/>
                            </wps:cNvSpPr>
                            <wps:spPr bwMode="auto">
                              <a:xfrm>
                                <a:off x="8042" y="946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9" name="Freeform 17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8" y="945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8082" y="950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1" name="Freeform 17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74" y="94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2" name="Freeform 1726"/>
                            <wps:cNvSpPr>
                              <a:spLocks/>
                            </wps:cNvSpPr>
                            <wps:spPr bwMode="auto">
                              <a:xfrm>
                                <a:off x="8030" y="949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3" name="Freeform 17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26" y="949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4" name="Freeform 1728"/>
                            <wps:cNvSpPr>
                              <a:spLocks/>
                            </wps:cNvSpPr>
                            <wps:spPr bwMode="auto">
                              <a:xfrm>
                                <a:off x="7994" y="948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5" name="Freeform 17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6" y="947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4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8022" y="944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7" name="Freeform 17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4" y="943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8 w 16"/>
                                  <a:gd name="T49" fmla="*/ 16 h 16"/>
                                  <a:gd name="T50" fmla="*/ 12 w 16"/>
                                  <a:gd name="T51" fmla="*/ 8 h 16"/>
                                  <a:gd name="T52" fmla="*/ 12 w 16"/>
                                  <a:gd name="T53" fmla="*/ 8 h 16"/>
                                  <a:gd name="T54" fmla="*/ 12 w 16"/>
                                  <a:gd name="T55" fmla="*/ 8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8" name="Freeform 1732"/>
                            <wps:cNvSpPr>
                              <a:spLocks/>
                            </wps:cNvSpPr>
                            <wps:spPr bwMode="auto">
                              <a:xfrm>
                                <a:off x="7982" y="944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9" name="Freeform 17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943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0" name="Freeform 1734"/>
                            <wps:cNvSpPr>
                              <a:spLocks/>
                            </wps:cNvSpPr>
                            <wps:spPr bwMode="auto">
                              <a:xfrm>
                                <a:off x="7970" y="943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1" name="Freeform 17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9427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4 w 12"/>
                                  <a:gd name="T11" fmla="*/ 12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4 w 12"/>
                                  <a:gd name="T35" fmla="*/ 8 h 16"/>
                                  <a:gd name="T36" fmla="*/ 12 w 12"/>
                                  <a:gd name="T37" fmla="*/ 16 h 16"/>
                                  <a:gd name="T38" fmla="*/ 8 w 12"/>
                                  <a:gd name="T39" fmla="*/ 8 h 16"/>
                                  <a:gd name="T40" fmla="*/ 12 w 12"/>
                                  <a:gd name="T41" fmla="*/ 16 h 16"/>
                                  <a:gd name="T42" fmla="*/ 8 w 12"/>
                                  <a:gd name="T43" fmla="*/ 12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8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6 h 16"/>
                                  <a:gd name="T56" fmla="*/ 8 w 12"/>
                                  <a:gd name="T57" fmla="*/ 8 h 16"/>
                                  <a:gd name="T58" fmla="*/ 0 w 12"/>
                                  <a:gd name="T59" fmla="*/ 16 h 16"/>
                                  <a:gd name="T60" fmla="*/ 0 w 12"/>
                                  <a:gd name="T61" fmla="*/ 16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6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4 h 16"/>
                                  <a:gd name="T80" fmla="*/ 8 w 12"/>
                                  <a:gd name="T81" fmla="*/ 8 h 16"/>
                                  <a:gd name="T82" fmla="*/ 0 w 12"/>
                                  <a:gd name="T83" fmla="*/ 4 h 16"/>
                                  <a:gd name="T84" fmla="*/ 0 w 12"/>
                                  <a:gd name="T85" fmla="*/ 4 h 16"/>
                                  <a:gd name="T86" fmla="*/ 8 w 12"/>
                                  <a:gd name="T87" fmla="*/ 12 h 16"/>
                                  <a:gd name="T88" fmla="*/ 0 w 12"/>
                                  <a:gd name="T89" fmla="*/ 4 h 16"/>
                                  <a:gd name="T90" fmla="*/ 8 w 12"/>
                                  <a:gd name="T91" fmla="*/ 8 h 16"/>
                                  <a:gd name="T92" fmla="*/ 8 w 12"/>
                                  <a:gd name="T93" fmla="*/ 0 h 16"/>
                                  <a:gd name="T94" fmla="*/ 8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2" name="Freeform 1736"/>
                            <wps:cNvSpPr>
                              <a:spLocks/>
                            </wps:cNvSpPr>
                            <wps:spPr bwMode="auto">
                              <a:xfrm>
                                <a:off x="7962" y="9479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3" name="Freeform 17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58" y="947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7938" y="948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5" name="Freeform 17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34" y="94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0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6" name="Freeform 1740"/>
                            <wps:cNvSpPr>
                              <a:spLocks/>
                            </wps:cNvSpPr>
                            <wps:spPr bwMode="auto">
                              <a:xfrm>
                                <a:off x="7902" y="94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7" name="Freeform 17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4" y="948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8 h 12"/>
                                  <a:gd name="T34" fmla="*/ 8 w 16"/>
                                  <a:gd name="T35" fmla="*/ 4 h 12"/>
                                  <a:gd name="T36" fmla="*/ 16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6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4 w 16"/>
                                  <a:gd name="T59" fmla="*/ 8 h 12"/>
                                  <a:gd name="T60" fmla="*/ 12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8 h 12"/>
                                  <a:gd name="T68" fmla="*/ 0 w 16"/>
                                  <a:gd name="T69" fmla="*/ 8 h 12"/>
                                  <a:gd name="T70" fmla="*/ 12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12 w 16"/>
                                  <a:gd name="T77" fmla="*/ 8 h 12"/>
                                  <a:gd name="T78" fmla="*/ 0 w 16"/>
                                  <a:gd name="T79" fmla="*/ 8 h 12"/>
                                  <a:gd name="T80" fmla="*/ 8 w 16"/>
                                  <a:gd name="T81" fmla="*/ 0 h 12"/>
                                  <a:gd name="T82" fmla="*/ 12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7930" y="942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9" name="Freeform 17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22" y="94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6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7978" y="940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1" name="Freeform 17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939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2" name="Freeform 1746"/>
                            <wps:cNvSpPr>
                              <a:spLocks/>
                            </wps:cNvSpPr>
                            <wps:spPr bwMode="auto">
                              <a:xfrm>
                                <a:off x="8010" y="9411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3" name="Freeform 17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940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2 h 16"/>
                                  <a:gd name="T40" fmla="*/ 8 w 16"/>
                                  <a:gd name="T41" fmla="*/ 12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2 h 16"/>
                                  <a:gd name="T50" fmla="*/ 8 w 16"/>
                                  <a:gd name="T51" fmla="*/ 12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2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4" name="Freeform 1748"/>
                            <wps:cNvSpPr>
                              <a:spLocks/>
                            </wps:cNvSpPr>
                            <wps:spPr bwMode="auto">
                              <a:xfrm>
                                <a:off x="8054" y="942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5" name="Freeform 17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9423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6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8062" y="9395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7" name="Freeform 17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8" y="939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4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8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4 h 12"/>
                                  <a:gd name="T34" fmla="*/ 8 w 16"/>
                                  <a:gd name="T35" fmla="*/ 4 h 12"/>
                                  <a:gd name="T36" fmla="*/ 16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6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4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4 w 16"/>
                                  <a:gd name="T59" fmla="*/ 12 h 12"/>
                                  <a:gd name="T60" fmla="*/ 4 w 16"/>
                                  <a:gd name="T61" fmla="*/ 12 h 12"/>
                                  <a:gd name="T62" fmla="*/ 12 w 16"/>
                                  <a:gd name="T63" fmla="*/ 4 h 12"/>
                                  <a:gd name="T64" fmla="*/ 4 w 16"/>
                                  <a:gd name="T65" fmla="*/ 12 h 12"/>
                                  <a:gd name="T66" fmla="*/ 4 w 16"/>
                                  <a:gd name="T67" fmla="*/ 4 h 12"/>
                                  <a:gd name="T68" fmla="*/ 0 w 16"/>
                                  <a:gd name="T69" fmla="*/ 4 h 12"/>
                                  <a:gd name="T70" fmla="*/ 0 w 16"/>
                                  <a:gd name="T71" fmla="*/ 4 h 12"/>
                                  <a:gd name="T72" fmla="*/ 12 w 16"/>
                                  <a:gd name="T73" fmla="*/ 4 h 12"/>
                                  <a:gd name="T74" fmla="*/ 0 w 16"/>
                                  <a:gd name="T75" fmla="*/ 4 h 12"/>
                                  <a:gd name="T76" fmla="*/ 0 w 16"/>
                                  <a:gd name="T77" fmla="*/ 4 h 12"/>
                                  <a:gd name="T78" fmla="*/ 4 w 16"/>
                                  <a:gd name="T79" fmla="*/ 0 h 12"/>
                                  <a:gd name="T80" fmla="*/ 12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8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8102" y="9415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9" name="Freeform 17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941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0" name="Freeform 1754"/>
                            <wps:cNvSpPr>
                              <a:spLocks/>
                            </wps:cNvSpPr>
                            <wps:spPr bwMode="auto">
                              <a:xfrm>
                                <a:off x="8086" y="939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1" name="Freeform 17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938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2" name="Freeform 17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74" y="929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12 w 40"/>
                                  <a:gd name="T1" fmla="*/ 12 h 40"/>
                                  <a:gd name="T2" fmla="*/ 8 w 40"/>
                                  <a:gd name="T3" fmla="*/ 4 h 40"/>
                                  <a:gd name="T4" fmla="*/ 16 w 40"/>
                                  <a:gd name="T5" fmla="*/ 4 h 40"/>
                                  <a:gd name="T6" fmla="*/ 12 w 40"/>
                                  <a:gd name="T7" fmla="*/ 12 h 40"/>
                                  <a:gd name="T8" fmla="*/ 12 w 40"/>
                                  <a:gd name="T9" fmla="*/ 12 h 40"/>
                                  <a:gd name="T10" fmla="*/ 4 w 40"/>
                                  <a:gd name="T11" fmla="*/ 4 h 40"/>
                                  <a:gd name="T12" fmla="*/ 12 w 40"/>
                                  <a:gd name="T13" fmla="*/ 12 h 40"/>
                                  <a:gd name="T14" fmla="*/ 12 w 40"/>
                                  <a:gd name="T15" fmla="*/ 12 h 40"/>
                                  <a:gd name="T16" fmla="*/ 12 w 40"/>
                                  <a:gd name="T17" fmla="*/ 12 h 40"/>
                                  <a:gd name="T18" fmla="*/ 12 w 40"/>
                                  <a:gd name="T19" fmla="*/ 12 h 40"/>
                                  <a:gd name="T20" fmla="*/ 0 w 40"/>
                                  <a:gd name="T21" fmla="*/ 16 h 40"/>
                                  <a:gd name="T22" fmla="*/ 4 w 40"/>
                                  <a:gd name="T23" fmla="*/ 8 h 40"/>
                                  <a:gd name="T24" fmla="*/ 12 w 40"/>
                                  <a:gd name="T25" fmla="*/ 16 h 40"/>
                                  <a:gd name="T26" fmla="*/ 16 w 40"/>
                                  <a:gd name="T27" fmla="*/ 24 h 40"/>
                                  <a:gd name="T28" fmla="*/ 4 w 40"/>
                                  <a:gd name="T29" fmla="*/ 24 h 40"/>
                                  <a:gd name="T30" fmla="*/ 12 w 40"/>
                                  <a:gd name="T31" fmla="*/ 16 h 40"/>
                                  <a:gd name="T32" fmla="*/ 24 w 40"/>
                                  <a:gd name="T33" fmla="*/ 28 h 40"/>
                                  <a:gd name="T34" fmla="*/ 28 w 40"/>
                                  <a:gd name="T35" fmla="*/ 40 h 40"/>
                                  <a:gd name="T36" fmla="*/ 8 w 40"/>
                                  <a:gd name="T37" fmla="*/ 32 h 40"/>
                                  <a:gd name="T38" fmla="*/ 28 w 40"/>
                                  <a:gd name="T39" fmla="*/ 28 h 40"/>
                                  <a:gd name="T40" fmla="*/ 32 w 40"/>
                                  <a:gd name="T41" fmla="*/ 28 h 40"/>
                                  <a:gd name="T42" fmla="*/ 32 w 40"/>
                                  <a:gd name="T43" fmla="*/ 40 h 40"/>
                                  <a:gd name="T44" fmla="*/ 28 w 40"/>
                                  <a:gd name="T45" fmla="*/ 28 h 40"/>
                                  <a:gd name="T46" fmla="*/ 32 w 40"/>
                                  <a:gd name="T47" fmla="*/ 28 h 40"/>
                                  <a:gd name="T48" fmla="*/ 32 w 40"/>
                                  <a:gd name="T49" fmla="*/ 28 h 40"/>
                                  <a:gd name="T50" fmla="*/ 32 w 40"/>
                                  <a:gd name="T51" fmla="*/ 28 h 40"/>
                                  <a:gd name="T52" fmla="*/ 40 w 40"/>
                                  <a:gd name="T53" fmla="*/ 32 h 40"/>
                                  <a:gd name="T54" fmla="*/ 36 w 40"/>
                                  <a:gd name="T55" fmla="*/ 36 h 40"/>
                                  <a:gd name="T56" fmla="*/ 32 w 40"/>
                                  <a:gd name="T57" fmla="*/ 28 h 40"/>
                                  <a:gd name="T58" fmla="*/ 28 w 40"/>
                                  <a:gd name="T59" fmla="*/ 28 h 40"/>
                                  <a:gd name="T60" fmla="*/ 40 w 40"/>
                                  <a:gd name="T61" fmla="*/ 28 h 40"/>
                                  <a:gd name="T62" fmla="*/ 32 w 40"/>
                                  <a:gd name="T63" fmla="*/ 2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6" y="24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3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7990" y="9202"/>
                                <a:ext cx="52" cy="84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56 h 84"/>
                                  <a:gd name="T2" fmla="*/ 52 w 52"/>
                                  <a:gd name="T3" fmla="*/ 48 h 84"/>
                                  <a:gd name="T4" fmla="*/ 52 w 52"/>
                                  <a:gd name="T5" fmla="*/ 44 h 84"/>
                                  <a:gd name="T6" fmla="*/ 48 w 52"/>
                                  <a:gd name="T7" fmla="*/ 36 h 84"/>
                                  <a:gd name="T8" fmla="*/ 44 w 52"/>
                                  <a:gd name="T9" fmla="*/ 28 h 84"/>
                                  <a:gd name="T10" fmla="*/ 32 w 52"/>
                                  <a:gd name="T11" fmla="*/ 16 h 84"/>
                                  <a:gd name="T12" fmla="*/ 24 w 52"/>
                                  <a:gd name="T13" fmla="*/ 0 h 84"/>
                                  <a:gd name="T14" fmla="*/ 16 w 52"/>
                                  <a:gd name="T15" fmla="*/ 24 h 84"/>
                                  <a:gd name="T16" fmla="*/ 4 w 52"/>
                                  <a:gd name="T17" fmla="*/ 48 h 84"/>
                                  <a:gd name="T18" fmla="*/ 0 w 52"/>
                                  <a:gd name="T19" fmla="*/ 60 h 84"/>
                                  <a:gd name="T20" fmla="*/ 0 w 52"/>
                                  <a:gd name="T21" fmla="*/ 68 h 84"/>
                                  <a:gd name="T22" fmla="*/ 8 w 52"/>
                                  <a:gd name="T23" fmla="*/ 76 h 84"/>
                                  <a:gd name="T24" fmla="*/ 20 w 52"/>
                                  <a:gd name="T25" fmla="*/ 84 h 84"/>
                                  <a:gd name="T26" fmla="*/ 36 w 52"/>
                                  <a:gd name="T27" fmla="*/ 72 h 84"/>
                                  <a:gd name="T28" fmla="*/ 52 w 52"/>
                                  <a:gd name="T29" fmla="*/ 5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4">
                                    <a:moveTo>
                                      <a:pt x="52" y="56"/>
                                    </a:moveTo>
                                    <a:lnTo>
                                      <a:pt x="52" y="48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2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4" name="Freeform 17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6" y="9166"/>
                                <a:ext cx="60" cy="128"/>
                              </a:xfrm>
                              <a:custGeom>
                                <a:avLst/>
                                <a:gdLst>
                                  <a:gd name="T0" fmla="*/ 52 w 60"/>
                                  <a:gd name="T1" fmla="*/ 84 h 128"/>
                                  <a:gd name="T2" fmla="*/ 44 w 60"/>
                                  <a:gd name="T3" fmla="*/ 68 h 128"/>
                                  <a:gd name="T4" fmla="*/ 44 w 60"/>
                                  <a:gd name="T5" fmla="*/ 56 h 128"/>
                                  <a:gd name="T6" fmla="*/ 60 w 60"/>
                                  <a:gd name="T7" fmla="*/ 72 h 128"/>
                                  <a:gd name="T8" fmla="*/ 60 w 60"/>
                                  <a:gd name="T9" fmla="*/ 96 h 128"/>
                                  <a:gd name="T10" fmla="*/ 36 w 60"/>
                                  <a:gd name="T11" fmla="*/ 60 h 128"/>
                                  <a:gd name="T12" fmla="*/ 24 w 60"/>
                                  <a:gd name="T13" fmla="*/ 36 h 128"/>
                                  <a:gd name="T14" fmla="*/ 36 w 60"/>
                                  <a:gd name="T15" fmla="*/ 44 h 128"/>
                                  <a:gd name="T16" fmla="*/ 36 w 60"/>
                                  <a:gd name="T17" fmla="*/ 60 h 128"/>
                                  <a:gd name="T18" fmla="*/ 20 w 60"/>
                                  <a:gd name="T19" fmla="*/ 0 h 128"/>
                                  <a:gd name="T20" fmla="*/ 28 w 60"/>
                                  <a:gd name="T21" fmla="*/ 36 h 128"/>
                                  <a:gd name="T22" fmla="*/ 32 w 60"/>
                                  <a:gd name="T23" fmla="*/ 36 h 128"/>
                                  <a:gd name="T24" fmla="*/ 32 w 60"/>
                                  <a:gd name="T25" fmla="*/ 36 h 128"/>
                                  <a:gd name="T26" fmla="*/ 24 w 60"/>
                                  <a:gd name="T27" fmla="*/ 36 h 128"/>
                                  <a:gd name="T28" fmla="*/ 32 w 60"/>
                                  <a:gd name="T29" fmla="*/ 36 h 128"/>
                                  <a:gd name="T30" fmla="*/ 24 w 60"/>
                                  <a:gd name="T31" fmla="*/ 36 h 128"/>
                                  <a:gd name="T32" fmla="*/ 24 w 60"/>
                                  <a:gd name="T33" fmla="*/ 36 h 128"/>
                                  <a:gd name="T34" fmla="*/ 28 w 60"/>
                                  <a:gd name="T35" fmla="*/ 56 h 128"/>
                                  <a:gd name="T36" fmla="*/ 12 w 60"/>
                                  <a:gd name="T37" fmla="*/ 68 h 128"/>
                                  <a:gd name="T38" fmla="*/ 24 w 60"/>
                                  <a:gd name="T39" fmla="*/ 36 h 128"/>
                                  <a:gd name="T40" fmla="*/ 20 w 60"/>
                                  <a:gd name="T41" fmla="*/ 72 h 128"/>
                                  <a:gd name="T42" fmla="*/ 12 w 60"/>
                                  <a:gd name="T43" fmla="*/ 88 h 128"/>
                                  <a:gd name="T44" fmla="*/ 8 w 60"/>
                                  <a:gd name="T45" fmla="*/ 76 h 128"/>
                                  <a:gd name="T46" fmla="*/ 20 w 60"/>
                                  <a:gd name="T47" fmla="*/ 72 h 128"/>
                                  <a:gd name="T48" fmla="*/ 12 w 60"/>
                                  <a:gd name="T49" fmla="*/ 88 h 128"/>
                                  <a:gd name="T50" fmla="*/ 12 w 60"/>
                                  <a:gd name="T51" fmla="*/ 88 h 128"/>
                                  <a:gd name="T52" fmla="*/ 12 w 60"/>
                                  <a:gd name="T53" fmla="*/ 96 h 128"/>
                                  <a:gd name="T54" fmla="*/ 16 w 60"/>
                                  <a:gd name="T55" fmla="*/ 108 h 128"/>
                                  <a:gd name="T56" fmla="*/ 24 w 60"/>
                                  <a:gd name="T57" fmla="*/ 124 h 128"/>
                                  <a:gd name="T58" fmla="*/ 0 w 60"/>
                                  <a:gd name="T59" fmla="*/ 108 h 128"/>
                                  <a:gd name="T60" fmla="*/ 4 w 60"/>
                                  <a:gd name="T61" fmla="*/ 84 h 128"/>
                                  <a:gd name="T62" fmla="*/ 24 w 60"/>
                                  <a:gd name="T63" fmla="*/ 124 h 128"/>
                                  <a:gd name="T64" fmla="*/ 24 w 60"/>
                                  <a:gd name="T65" fmla="*/ 120 h 128"/>
                                  <a:gd name="T66" fmla="*/ 28 w 60"/>
                                  <a:gd name="T67" fmla="*/ 116 h 128"/>
                                  <a:gd name="T68" fmla="*/ 24 w 60"/>
                                  <a:gd name="T69" fmla="*/ 116 h 128"/>
                                  <a:gd name="T70" fmla="*/ 28 w 60"/>
                                  <a:gd name="T71" fmla="*/ 124 h 128"/>
                                  <a:gd name="T72" fmla="*/ 28 w 60"/>
                                  <a:gd name="T73" fmla="*/ 116 h 128"/>
                                  <a:gd name="T74" fmla="*/ 28 w 60"/>
                                  <a:gd name="T75" fmla="*/ 124 h 128"/>
                                  <a:gd name="T76" fmla="*/ 28 w 60"/>
                                  <a:gd name="T77" fmla="*/ 124 h 128"/>
                                  <a:gd name="T78" fmla="*/ 28 w 60"/>
                                  <a:gd name="T79" fmla="*/ 112 h 128"/>
                                  <a:gd name="T80" fmla="*/ 44 w 60"/>
                                  <a:gd name="T81" fmla="*/ 108 h 128"/>
                                  <a:gd name="T82" fmla="*/ 28 w 60"/>
                                  <a:gd name="T83" fmla="*/ 124 h 128"/>
                                  <a:gd name="T84" fmla="*/ 40 w 60"/>
                                  <a:gd name="T85" fmla="*/ 100 h 128"/>
                                  <a:gd name="T86" fmla="*/ 52 w 60"/>
                                  <a:gd name="T87" fmla="*/ 92 h 128"/>
                                  <a:gd name="T88" fmla="*/ 52 w 60"/>
                                  <a:gd name="T89" fmla="*/ 104 h 128"/>
                                  <a:gd name="T90" fmla="*/ 40 w 60"/>
                                  <a:gd name="T91" fmla="*/ 100 h 128"/>
                                  <a:gd name="T92" fmla="*/ 56 w 60"/>
                                  <a:gd name="T93" fmla="*/ 100 h 128"/>
                                  <a:gd name="T94" fmla="*/ 56 w 60"/>
                                  <a:gd name="T95" fmla="*/ 100 h 128"/>
                                  <a:gd name="T96" fmla="*/ 56 w 60"/>
                                  <a:gd name="T97" fmla="*/ 88 h 128"/>
                                  <a:gd name="T98" fmla="*/ 60 w 60"/>
                                  <a:gd name="T99" fmla="*/ 88 h 128"/>
                                  <a:gd name="T100" fmla="*/ 52 w 60"/>
                                  <a:gd name="T101" fmla="*/ 92 h 128"/>
                                  <a:gd name="T102" fmla="*/ 56 w 60"/>
                                  <a:gd name="T103" fmla="*/ 92 h 128"/>
                                  <a:gd name="T104" fmla="*/ 56 w 60"/>
                                  <a:gd name="T105" fmla="*/ 100 h 128"/>
                                  <a:gd name="T106" fmla="*/ 60 w 60"/>
                                  <a:gd name="T107" fmla="*/ 96 h 128"/>
                                  <a:gd name="T108" fmla="*/ 52 w 60"/>
                                  <a:gd name="T109" fmla="*/ 92 h 128"/>
                                  <a:gd name="T110" fmla="*/ 60 w 60"/>
                                  <a:gd name="T111" fmla="*/ 9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0" h="128">
                                    <a:moveTo>
                                      <a:pt x="52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36" y="60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60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2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72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8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4" y="124"/>
                                    </a:moveTo>
                                    <a:lnTo>
                                      <a:pt x="24" y="124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24" y="124"/>
                                    </a:lnTo>
                                    <a:close/>
                                    <a:moveTo>
                                      <a:pt x="28" y="116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28" y="116"/>
                                    </a:lnTo>
                                    <a:close/>
                                    <a:moveTo>
                                      <a:pt x="28" y="124"/>
                                    </a:moveTo>
                                    <a:lnTo>
                                      <a:pt x="28" y="124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8" y="124"/>
                                    </a:lnTo>
                                    <a:close/>
                                    <a:moveTo>
                                      <a:pt x="24" y="116"/>
                                    </a:moveTo>
                                    <a:lnTo>
                                      <a:pt x="28" y="112"/>
                                    </a:lnTo>
                                    <a:lnTo>
                                      <a:pt x="40" y="100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16"/>
                                    </a:lnTo>
                                    <a:close/>
                                    <a:moveTo>
                                      <a:pt x="40" y="100"/>
                                    </a:moveTo>
                                    <a:lnTo>
                                      <a:pt x="48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40" y="100"/>
                                    </a:lnTo>
                                    <a:close/>
                                    <a:moveTo>
                                      <a:pt x="56" y="100"/>
                                    </a:moveTo>
                                    <a:lnTo>
                                      <a:pt x="56" y="100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6" y="100"/>
                                    </a:lnTo>
                                    <a:close/>
                                    <a:moveTo>
                                      <a:pt x="52" y="92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92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48" y="128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5" name="Freeform 1759"/>
                            <wps:cNvSpPr>
                              <a:spLocks/>
                            </wps:cNvSpPr>
                            <wps:spPr bwMode="auto">
                              <a:xfrm>
                                <a:off x="7990" y="9250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6 w 72"/>
                                  <a:gd name="T1" fmla="*/ 68 h 68"/>
                                  <a:gd name="T2" fmla="*/ 8 w 72"/>
                                  <a:gd name="T3" fmla="*/ 68 h 68"/>
                                  <a:gd name="T4" fmla="*/ 4 w 72"/>
                                  <a:gd name="T5" fmla="*/ 68 h 68"/>
                                  <a:gd name="T6" fmla="*/ 0 w 72"/>
                                  <a:gd name="T7" fmla="*/ 60 h 68"/>
                                  <a:gd name="T8" fmla="*/ 0 w 72"/>
                                  <a:gd name="T9" fmla="*/ 52 h 68"/>
                                  <a:gd name="T10" fmla="*/ 32 w 72"/>
                                  <a:gd name="T11" fmla="*/ 28 h 68"/>
                                  <a:gd name="T12" fmla="*/ 60 w 72"/>
                                  <a:gd name="T13" fmla="*/ 0 h 68"/>
                                  <a:gd name="T14" fmla="*/ 68 w 72"/>
                                  <a:gd name="T15" fmla="*/ 12 h 68"/>
                                  <a:gd name="T16" fmla="*/ 72 w 72"/>
                                  <a:gd name="T17" fmla="*/ 24 h 68"/>
                                  <a:gd name="T18" fmla="*/ 40 w 72"/>
                                  <a:gd name="T19" fmla="*/ 44 h 68"/>
                                  <a:gd name="T20" fmla="*/ 16 w 72"/>
                                  <a:gd name="T21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6" y="68"/>
                                    </a:moveTo>
                                    <a:lnTo>
                                      <a:pt x="8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16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6" name="Freeform 17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9238"/>
                                <a:ext cx="88" cy="88"/>
                              </a:xfrm>
                              <a:custGeom>
                                <a:avLst/>
                                <a:gdLst>
                                  <a:gd name="T0" fmla="*/ 20 w 88"/>
                                  <a:gd name="T1" fmla="*/ 88 h 88"/>
                                  <a:gd name="T2" fmla="*/ 16 w 88"/>
                                  <a:gd name="T3" fmla="*/ 76 h 88"/>
                                  <a:gd name="T4" fmla="*/ 24 w 88"/>
                                  <a:gd name="T5" fmla="*/ 76 h 88"/>
                                  <a:gd name="T6" fmla="*/ 16 w 88"/>
                                  <a:gd name="T7" fmla="*/ 84 h 88"/>
                                  <a:gd name="T8" fmla="*/ 8 w 88"/>
                                  <a:gd name="T9" fmla="*/ 84 h 88"/>
                                  <a:gd name="T10" fmla="*/ 16 w 88"/>
                                  <a:gd name="T11" fmla="*/ 76 h 88"/>
                                  <a:gd name="T12" fmla="*/ 16 w 88"/>
                                  <a:gd name="T13" fmla="*/ 84 h 88"/>
                                  <a:gd name="T14" fmla="*/ 16 w 88"/>
                                  <a:gd name="T15" fmla="*/ 76 h 88"/>
                                  <a:gd name="T16" fmla="*/ 16 w 88"/>
                                  <a:gd name="T17" fmla="*/ 76 h 88"/>
                                  <a:gd name="T18" fmla="*/ 4 w 88"/>
                                  <a:gd name="T19" fmla="*/ 80 h 88"/>
                                  <a:gd name="T20" fmla="*/ 12 w 88"/>
                                  <a:gd name="T21" fmla="*/ 72 h 88"/>
                                  <a:gd name="T22" fmla="*/ 16 w 88"/>
                                  <a:gd name="T23" fmla="*/ 76 h 88"/>
                                  <a:gd name="T24" fmla="*/ 4 w 88"/>
                                  <a:gd name="T25" fmla="*/ 76 h 88"/>
                                  <a:gd name="T26" fmla="*/ 8 w 88"/>
                                  <a:gd name="T27" fmla="*/ 76 h 88"/>
                                  <a:gd name="T28" fmla="*/ 4 w 88"/>
                                  <a:gd name="T29" fmla="*/ 76 h 88"/>
                                  <a:gd name="T30" fmla="*/ 4 w 88"/>
                                  <a:gd name="T31" fmla="*/ 64 h 88"/>
                                  <a:gd name="T32" fmla="*/ 12 w 88"/>
                                  <a:gd name="T33" fmla="*/ 68 h 88"/>
                                  <a:gd name="T34" fmla="*/ 4 w 88"/>
                                  <a:gd name="T35" fmla="*/ 76 h 88"/>
                                  <a:gd name="T36" fmla="*/ 4 w 88"/>
                                  <a:gd name="T37" fmla="*/ 60 h 88"/>
                                  <a:gd name="T38" fmla="*/ 8 w 88"/>
                                  <a:gd name="T39" fmla="*/ 64 h 88"/>
                                  <a:gd name="T40" fmla="*/ 4 w 88"/>
                                  <a:gd name="T41" fmla="*/ 60 h 88"/>
                                  <a:gd name="T42" fmla="*/ 36 w 88"/>
                                  <a:gd name="T43" fmla="*/ 36 h 88"/>
                                  <a:gd name="T44" fmla="*/ 28 w 88"/>
                                  <a:gd name="T45" fmla="*/ 56 h 88"/>
                                  <a:gd name="T46" fmla="*/ 4 w 88"/>
                                  <a:gd name="T47" fmla="*/ 60 h 88"/>
                                  <a:gd name="T48" fmla="*/ 52 w 88"/>
                                  <a:gd name="T49" fmla="*/ 20 h 88"/>
                                  <a:gd name="T50" fmla="*/ 72 w 88"/>
                                  <a:gd name="T51" fmla="*/ 12 h 88"/>
                                  <a:gd name="T52" fmla="*/ 44 w 88"/>
                                  <a:gd name="T53" fmla="*/ 44 h 88"/>
                                  <a:gd name="T54" fmla="*/ 64 w 88"/>
                                  <a:gd name="T55" fmla="*/ 8 h 88"/>
                                  <a:gd name="T56" fmla="*/ 72 w 88"/>
                                  <a:gd name="T57" fmla="*/ 8 h 88"/>
                                  <a:gd name="T58" fmla="*/ 64 w 88"/>
                                  <a:gd name="T59" fmla="*/ 8 h 88"/>
                                  <a:gd name="T60" fmla="*/ 72 w 88"/>
                                  <a:gd name="T61" fmla="*/ 8 h 88"/>
                                  <a:gd name="T62" fmla="*/ 64 w 88"/>
                                  <a:gd name="T63" fmla="*/ 12 h 88"/>
                                  <a:gd name="T64" fmla="*/ 64 w 88"/>
                                  <a:gd name="T65" fmla="*/ 12 h 88"/>
                                  <a:gd name="T66" fmla="*/ 68 w 88"/>
                                  <a:gd name="T67" fmla="*/ 12 h 88"/>
                                  <a:gd name="T68" fmla="*/ 72 w 88"/>
                                  <a:gd name="T69" fmla="*/ 8 h 88"/>
                                  <a:gd name="T70" fmla="*/ 80 w 88"/>
                                  <a:gd name="T71" fmla="*/ 20 h 88"/>
                                  <a:gd name="T72" fmla="*/ 68 w 88"/>
                                  <a:gd name="T73" fmla="*/ 20 h 88"/>
                                  <a:gd name="T74" fmla="*/ 72 w 88"/>
                                  <a:gd name="T75" fmla="*/ 8 h 88"/>
                                  <a:gd name="T76" fmla="*/ 84 w 88"/>
                                  <a:gd name="T77" fmla="*/ 28 h 88"/>
                                  <a:gd name="T78" fmla="*/ 76 w 88"/>
                                  <a:gd name="T79" fmla="*/ 36 h 88"/>
                                  <a:gd name="T80" fmla="*/ 72 w 88"/>
                                  <a:gd name="T81" fmla="*/ 24 h 88"/>
                                  <a:gd name="T82" fmla="*/ 84 w 88"/>
                                  <a:gd name="T83" fmla="*/ 32 h 88"/>
                                  <a:gd name="T84" fmla="*/ 84 w 88"/>
                                  <a:gd name="T85" fmla="*/ 40 h 88"/>
                                  <a:gd name="T86" fmla="*/ 84 w 88"/>
                                  <a:gd name="T87" fmla="*/ 32 h 88"/>
                                  <a:gd name="T88" fmla="*/ 68 w 88"/>
                                  <a:gd name="T89" fmla="*/ 48 h 88"/>
                                  <a:gd name="T90" fmla="*/ 44 w 88"/>
                                  <a:gd name="T91" fmla="*/ 52 h 88"/>
                                  <a:gd name="T92" fmla="*/ 76 w 88"/>
                                  <a:gd name="T93" fmla="*/ 28 h 88"/>
                                  <a:gd name="T94" fmla="*/ 52 w 88"/>
                                  <a:gd name="T95" fmla="*/ 60 h 88"/>
                                  <a:gd name="T96" fmla="*/ 28 w 88"/>
                                  <a:gd name="T97" fmla="*/ 84 h 88"/>
                                  <a:gd name="T98" fmla="*/ 32 w 88"/>
                                  <a:gd name="T99" fmla="*/ 64 h 88"/>
                                  <a:gd name="T100" fmla="*/ 52 w 88"/>
                                  <a:gd name="T101" fmla="*/ 60 h 88"/>
                                  <a:gd name="T102" fmla="*/ 28 w 88"/>
                                  <a:gd name="T103" fmla="*/ 84 h 88"/>
                                  <a:gd name="T104" fmla="*/ 24 w 88"/>
                                  <a:gd name="T105" fmla="*/ 8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8" h="88">
                                    <a:moveTo>
                                      <a:pt x="28" y="84"/>
                                    </a:moveTo>
                                    <a:lnTo>
                                      <a:pt x="20" y="88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  <a:moveTo>
                                      <a:pt x="16" y="84"/>
                                    </a:moveTo>
                                    <a:lnTo>
                                      <a:pt x="12" y="8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  <a:moveTo>
                                      <a:pt x="16" y="76"/>
                                    </a:moveTo>
                                    <a:lnTo>
                                      <a:pt x="16" y="76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8" y="84"/>
                                    </a:move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8" y="84"/>
                                    </a:lnTo>
                                    <a:close/>
                                    <a:moveTo>
                                      <a:pt x="4" y="76"/>
                                    </a:moveTo>
                                    <a:lnTo>
                                      <a:pt x="4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close/>
                                    <a:moveTo>
                                      <a:pt x="4" y="76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4" y="76"/>
                                    </a:lnTo>
                                    <a:close/>
                                    <a:moveTo>
                                      <a:pt x="4" y="64"/>
                                    </a:moveTo>
                                    <a:lnTo>
                                      <a:pt x="4" y="6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close/>
                                    <a:moveTo>
                                      <a:pt x="4" y="60"/>
                                    </a:moveTo>
                                    <a:lnTo>
                                      <a:pt x="20" y="4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4" y="60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4" y="12"/>
                                    </a:moveTo>
                                    <a:lnTo>
                                      <a:pt x="64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6" y="16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0" y="20"/>
                                    </a:moveTo>
                                    <a:lnTo>
                                      <a:pt x="84" y="28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0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8" y="36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4" y="40"/>
                                    </a:moveTo>
                                    <a:lnTo>
                                      <a:pt x="68" y="48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40"/>
                                    </a:lnTo>
                                    <a:close/>
                                    <a:moveTo>
                                      <a:pt x="52" y="60"/>
                                    </a:moveTo>
                                    <a:lnTo>
                                      <a:pt x="40" y="72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2" y="60"/>
                                    </a:lnTo>
                                    <a:close/>
                                    <a:moveTo>
                                      <a:pt x="28" y="84"/>
                                    </a:moveTo>
                                    <a:lnTo>
                                      <a:pt x="28" y="84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8050" y="9246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12 w 20"/>
                                  <a:gd name="T3" fmla="*/ 0 h 24"/>
                                  <a:gd name="T4" fmla="*/ 16 w 20"/>
                                  <a:gd name="T5" fmla="*/ 8 h 24"/>
                                  <a:gd name="T6" fmla="*/ 20 w 20"/>
                                  <a:gd name="T7" fmla="*/ 20 h 24"/>
                                  <a:gd name="T8" fmla="*/ 16 w 20"/>
                                  <a:gd name="T9" fmla="*/ 24 h 24"/>
                                  <a:gd name="T10" fmla="*/ 8 w 20"/>
                                  <a:gd name="T11" fmla="*/ 24 h 24"/>
                                  <a:gd name="T12" fmla="*/ 4 w 20"/>
                                  <a:gd name="T13" fmla="*/ 16 h 24"/>
                                  <a:gd name="T14" fmla="*/ 0 w 20"/>
                                  <a:gd name="T15" fmla="*/ 4 h 24"/>
                                  <a:gd name="T16" fmla="*/ 4 w 20"/>
                                  <a:gd name="T1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8" name="Freeform 17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9238"/>
                                <a:ext cx="28" cy="40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12 h 40"/>
                                  <a:gd name="T2" fmla="*/ 8 w 28"/>
                                  <a:gd name="T3" fmla="*/ 4 h 40"/>
                                  <a:gd name="T4" fmla="*/ 8 w 28"/>
                                  <a:gd name="T5" fmla="*/ 4 h 40"/>
                                  <a:gd name="T6" fmla="*/ 20 w 28"/>
                                  <a:gd name="T7" fmla="*/ 4 h 40"/>
                                  <a:gd name="T8" fmla="*/ 12 w 28"/>
                                  <a:gd name="T9" fmla="*/ 12 h 40"/>
                                  <a:gd name="T10" fmla="*/ 24 w 28"/>
                                  <a:gd name="T11" fmla="*/ 8 h 40"/>
                                  <a:gd name="T12" fmla="*/ 16 w 28"/>
                                  <a:gd name="T13" fmla="*/ 16 h 40"/>
                                  <a:gd name="T14" fmla="*/ 28 w 28"/>
                                  <a:gd name="T15" fmla="*/ 16 h 40"/>
                                  <a:gd name="T16" fmla="*/ 28 w 28"/>
                                  <a:gd name="T17" fmla="*/ 16 h 40"/>
                                  <a:gd name="T18" fmla="*/ 16 w 28"/>
                                  <a:gd name="T19" fmla="*/ 20 h 40"/>
                                  <a:gd name="T20" fmla="*/ 16 w 28"/>
                                  <a:gd name="T21" fmla="*/ 20 h 40"/>
                                  <a:gd name="T22" fmla="*/ 16 w 28"/>
                                  <a:gd name="T23" fmla="*/ 20 h 40"/>
                                  <a:gd name="T24" fmla="*/ 16 w 28"/>
                                  <a:gd name="T25" fmla="*/ 20 h 40"/>
                                  <a:gd name="T26" fmla="*/ 28 w 28"/>
                                  <a:gd name="T27" fmla="*/ 16 h 40"/>
                                  <a:gd name="T28" fmla="*/ 28 w 28"/>
                                  <a:gd name="T29" fmla="*/ 16 h 40"/>
                                  <a:gd name="T30" fmla="*/ 28 w 28"/>
                                  <a:gd name="T31" fmla="*/ 20 h 40"/>
                                  <a:gd name="T32" fmla="*/ 16 w 28"/>
                                  <a:gd name="T33" fmla="*/ 20 h 40"/>
                                  <a:gd name="T34" fmla="*/ 28 w 28"/>
                                  <a:gd name="T35" fmla="*/ 20 h 40"/>
                                  <a:gd name="T36" fmla="*/ 20 w 28"/>
                                  <a:gd name="T37" fmla="*/ 24 h 40"/>
                                  <a:gd name="T38" fmla="*/ 28 w 28"/>
                                  <a:gd name="T39" fmla="*/ 24 h 40"/>
                                  <a:gd name="T40" fmla="*/ 16 w 28"/>
                                  <a:gd name="T41" fmla="*/ 28 h 40"/>
                                  <a:gd name="T42" fmla="*/ 28 w 28"/>
                                  <a:gd name="T43" fmla="*/ 24 h 40"/>
                                  <a:gd name="T44" fmla="*/ 16 w 28"/>
                                  <a:gd name="T45" fmla="*/ 28 h 40"/>
                                  <a:gd name="T46" fmla="*/ 20 w 28"/>
                                  <a:gd name="T47" fmla="*/ 36 h 40"/>
                                  <a:gd name="T48" fmla="*/ 20 w 28"/>
                                  <a:gd name="T49" fmla="*/ 36 h 40"/>
                                  <a:gd name="T50" fmla="*/ 16 w 28"/>
                                  <a:gd name="T51" fmla="*/ 40 h 40"/>
                                  <a:gd name="T52" fmla="*/ 16 w 28"/>
                                  <a:gd name="T53" fmla="*/ 28 h 40"/>
                                  <a:gd name="T54" fmla="*/ 16 w 28"/>
                                  <a:gd name="T55" fmla="*/ 40 h 40"/>
                                  <a:gd name="T56" fmla="*/ 16 w 28"/>
                                  <a:gd name="T57" fmla="*/ 40 h 40"/>
                                  <a:gd name="T58" fmla="*/ 16 w 28"/>
                                  <a:gd name="T59" fmla="*/ 28 h 40"/>
                                  <a:gd name="T60" fmla="*/ 16 w 28"/>
                                  <a:gd name="T61" fmla="*/ 40 h 40"/>
                                  <a:gd name="T62" fmla="*/ 0 w 28"/>
                                  <a:gd name="T63" fmla="*/ 24 h 40"/>
                                  <a:gd name="T64" fmla="*/ 16 w 28"/>
                                  <a:gd name="T65" fmla="*/ 28 h 40"/>
                                  <a:gd name="T66" fmla="*/ 0 w 28"/>
                                  <a:gd name="T67" fmla="*/ 24 h 40"/>
                                  <a:gd name="T68" fmla="*/ 0 w 28"/>
                                  <a:gd name="T69" fmla="*/ 24 h 40"/>
                                  <a:gd name="T70" fmla="*/ 12 w 28"/>
                                  <a:gd name="T71" fmla="*/ 20 h 40"/>
                                  <a:gd name="T72" fmla="*/ 0 w 28"/>
                                  <a:gd name="T73" fmla="*/ 20 h 40"/>
                                  <a:gd name="T74" fmla="*/ 8 w 28"/>
                                  <a:gd name="T75" fmla="*/ 16 h 40"/>
                                  <a:gd name="T76" fmla="*/ 8 w 28"/>
                                  <a:gd name="T77" fmla="*/ 12 h 40"/>
                                  <a:gd name="T78" fmla="*/ 8 w 28"/>
                                  <a:gd name="T79" fmla="*/ 12 h 40"/>
                                  <a:gd name="T80" fmla="*/ 8 w 28"/>
                                  <a:gd name="T81" fmla="*/ 4 h 40"/>
                                  <a:gd name="T82" fmla="*/ 8 w 28"/>
                                  <a:gd name="T83" fmla="*/ 12 h 40"/>
                                  <a:gd name="T84" fmla="*/ 12 w 28"/>
                                  <a:gd name="T85" fmla="*/ 12 h 40"/>
                                  <a:gd name="T86" fmla="*/ 4 w 28"/>
                                  <a:gd name="T87" fmla="*/ 4 h 40"/>
                                  <a:gd name="T88" fmla="*/ 12 w 28"/>
                                  <a:gd name="T89" fmla="*/ 12 h 40"/>
                                  <a:gd name="T90" fmla="*/ 4 w 28"/>
                                  <a:gd name="T91" fmla="*/ 4 h 40"/>
                                  <a:gd name="T92" fmla="*/ 8 w 28"/>
                                  <a:gd name="T93" fmla="*/ 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8" h="40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16" y="2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8" y="24"/>
                                    </a:moveTo>
                                    <a:lnTo>
                                      <a:pt x="28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9" name="Freeform 17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54" y="9258"/>
                                <a:ext cx="152" cy="68"/>
                              </a:xfrm>
                              <a:custGeom>
                                <a:avLst/>
                                <a:gdLst>
                                  <a:gd name="T0" fmla="*/ 0 w 152"/>
                                  <a:gd name="T1" fmla="*/ 32 h 68"/>
                                  <a:gd name="T2" fmla="*/ 0 w 152"/>
                                  <a:gd name="T3" fmla="*/ 32 h 68"/>
                                  <a:gd name="T4" fmla="*/ 0 w 152"/>
                                  <a:gd name="T5" fmla="*/ 32 h 68"/>
                                  <a:gd name="T6" fmla="*/ 4 w 152"/>
                                  <a:gd name="T7" fmla="*/ 20 h 68"/>
                                  <a:gd name="T8" fmla="*/ 0 w 152"/>
                                  <a:gd name="T9" fmla="*/ 32 h 68"/>
                                  <a:gd name="T10" fmla="*/ 4 w 152"/>
                                  <a:gd name="T11" fmla="*/ 20 h 68"/>
                                  <a:gd name="T12" fmla="*/ 4 w 152"/>
                                  <a:gd name="T13" fmla="*/ 20 h 68"/>
                                  <a:gd name="T14" fmla="*/ 4 w 152"/>
                                  <a:gd name="T15" fmla="*/ 32 h 68"/>
                                  <a:gd name="T16" fmla="*/ 4 w 152"/>
                                  <a:gd name="T17" fmla="*/ 20 h 68"/>
                                  <a:gd name="T18" fmla="*/ 20 w 152"/>
                                  <a:gd name="T19" fmla="*/ 20 h 68"/>
                                  <a:gd name="T20" fmla="*/ 4 w 152"/>
                                  <a:gd name="T21" fmla="*/ 32 h 68"/>
                                  <a:gd name="T22" fmla="*/ 20 w 152"/>
                                  <a:gd name="T23" fmla="*/ 20 h 68"/>
                                  <a:gd name="T24" fmla="*/ 20 w 152"/>
                                  <a:gd name="T25" fmla="*/ 20 h 68"/>
                                  <a:gd name="T26" fmla="*/ 24 w 152"/>
                                  <a:gd name="T27" fmla="*/ 28 h 68"/>
                                  <a:gd name="T28" fmla="*/ 20 w 152"/>
                                  <a:gd name="T29" fmla="*/ 20 h 68"/>
                                  <a:gd name="T30" fmla="*/ 24 w 152"/>
                                  <a:gd name="T31" fmla="*/ 24 h 68"/>
                                  <a:gd name="T32" fmla="*/ 20 w 152"/>
                                  <a:gd name="T33" fmla="*/ 20 h 68"/>
                                  <a:gd name="T34" fmla="*/ 28 w 152"/>
                                  <a:gd name="T35" fmla="*/ 28 h 68"/>
                                  <a:gd name="T36" fmla="*/ 24 w 152"/>
                                  <a:gd name="T37" fmla="*/ 16 h 68"/>
                                  <a:gd name="T38" fmla="*/ 64 w 152"/>
                                  <a:gd name="T39" fmla="*/ 0 h 68"/>
                                  <a:gd name="T40" fmla="*/ 64 w 152"/>
                                  <a:gd name="T41" fmla="*/ 12 h 68"/>
                                  <a:gd name="T42" fmla="*/ 28 w 152"/>
                                  <a:gd name="T43" fmla="*/ 24 h 68"/>
                                  <a:gd name="T44" fmla="*/ 96 w 152"/>
                                  <a:gd name="T45" fmla="*/ 12 h 68"/>
                                  <a:gd name="T46" fmla="*/ 112 w 152"/>
                                  <a:gd name="T47" fmla="*/ 32 h 68"/>
                                  <a:gd name="T48" fmla="*/ 80 w 152"/>
                                  <a:gd name="T49" fmla="*/ 16 h 68"/>
                                  <a:gd name="T50" fmla="*/ 116 w 152"/>
                                  <a:gd name="T51" fmla="*/ 40 h 68"/>
                                  <a:gd name="T52" fmla="*/ 108 w 152"/>
                                  <a:gd name="T53" fmla="*/ 48 h 68"/>
                                  <a:gd name="T54" fmla="*/ 124 w 152"/>
                                  <a:gd name="T55" fmla="*/ 48 h 68"/>
                                  <a:gd name="T56" fmla="*/ 120 w 152"/>
                                  <a:gd name="T57" fmla="*/ 52 h 68"/>
                                  <a:gd name="T58" fmla="*/ 108 w 152"/>
                                  <a:gd name="T59" fmla="*/ 56 h 68"/>
                                  <a:gd name="T60" fmla="*/ 108 w 152"/>
                                  <a:gd name="T61" fmla="*/ 48 h 68"/>
                                  <a:gd name="T62" fmla="*/ 100 w 152"/>
                                  <a:gd name="T63" fmla="*/ 60 h 68"/>
                                  <a:gd name="T64" fmla="*/ 72 w 152"/>
                                  <a:gd name="T65" fmla="*/ 56 h 68"/>
                                  <a:gd name="T66" fmla="*/ 100 w 152"/>
                                  <a:gd name="T67" fmla="*/ 60 h 68"/>
                                  <a:gd name="T68" fmla="*/ 72 w 152"/>
                                  <a:gd name="T69" fmla="*/ 68 h 68"/>
                                  <a:gd name="T70" fmla="*/ 72 w 152"/>
                                  <a:gd name="T71" fmla="*/ 68 h 68"/>
                                  <a:gd name="T72" fmla="*/ 20 w 152"/>
                                  <a:gd name="T73" fmla="*/ 44 h 68"/>
                                  <a:gd name="T74" fmla="*/ 28 w 152"/>
                                  <a:gd name="T75" fmla="*/ 36 h 68"/>
                                  <a:gd name="T76" fmla="*/ 72 w 152"/>
                                  <a:gd name="T77" fmla="*/ 56 h 68"/>
                                  <a:gd name="T78" fmla="*/ 16 w 152"/>
                                  <a:gd name="T79" fmla="*/ 36 h 68"/>
                                  <a:gd name="T80" fmla="*/ 16 w 152"/>
                                  <a:gd name="T81" fmla="*/ 36 h 68"/>
                                  <a:gd name="T82" fmla="*/ 20 w 152"/>
                                  <a:gd name="T83" fmla="*/ 28 h 68"/>
                                  <a:gd name="T84" fmla="*/ 16 w 152"/>
                                  <a:gd name="T85" fmla="*/ 36 h 68"/>
                                  <a:gd name="T86" fmla="*/ 20 w 152"/>
                                  <a:gd name="T87" fmla="*/ 32 h 68"/>
                                  <a:gd name="T88" fmla="*/ 20 w 152"/>
                                  <a:gd name="T89" fmla="*/ 36 h 68"/>
                                  <a:gd name="T90" fmla="*/ 20 w 152"/>
                                  <a:gd name="T91" fmla="*/ 28 h 68"/>
                                  <a:gd name="T92" fmla="*/ 20 w 152"/>
                                  <a:gd name="T93" fmla="*/ 28 h 68"/>
                                  <a:gd name="T94" fmla="*/ 20 w 152"/>
                                  <a:gd name="T95" fmla="*/ 28 h 68"/>
                                  <a:gd name="T96" fmla="*/ 16 w 152"/>
                                  <a:gd name="T97" fmla="*/ 36 h 68"/>
                                  <a:gd name="T98" fmla="*/ 20 w 152"/>
                                  <a:gd name="T99" fmla="*/ 28 h 68"/>
                                  <a:gd name="T100" fmla="*/ 16 w 152"/>
                                  <a:gd name="T101" fmla="*/ 36 h 68"/>
                                  <a:gd name="T102" fmla="*/ 16 w 152"/>
                                  <a:gd name="T103" fmla="*/ 36 h 68"/>
                                  <a:gd name="T104" fmla="*/ 4 w 152"/>
                                  <a:gd name="T105" fmla="*/ 28 h 68"/>
                                  <a:gd name="T106" fmla="*/ 16 w 152"/>
                                  <a:gd name="T107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52" h="68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32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  <a:moveTo>
                                      <a:pt x="20" y="2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  <a:moveTo>
                                      <a:pt x="20" y="2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  <a:moveTo>
                                      <a:pt x="20" y="2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  <a:moveTo>
                                      <a:pt x="20" y="2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84" y="4"/>
                                    </a:moveTo>
                                    <a:lnTo>
                                      <a:pt x="96" y="12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08" y="24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4" y="4"/>
                                    </a:lnTo>
                                    <a:close/>
                                    <a:moveTo>
                                      <a:pt x="112" y="32"/>
                                    </a:moveTo>
                                    <a:lnTo>
                                      <a:pt x="116" y="40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12" y="32"/>
                                    </a:lnTo>
                                    <a:close/>
                                    <a:moveTo>
                                      <a:pt x="124" y="48"/>
                                    </a:moveTo>
                                    <a:lnTo>
                                      <a:pt x="152" y="6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24" y="48"/>
                                    </a:lnTo>
                                    <a:close/>
                                    <a:moveTo>
                                      <a:pt x="120" y="56"/>
                                    </a:moveTo>
                                    <a:lnTo>
                                      <a:pt x="108" y="56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0" y="56"/>
                                    </a:lnTo>
                                    <a:close/>
                                    <a:moveTo>
                                      <a:pt x="100" y="60"/>
                                    </a:moveTo>
                                    <a:lnTo>
                                      <a:pt x="88" y="64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60"/>
                                    </a:lnTo>
                                    <a:close/>
                                    <a:moveTo>
                                      <a:pt x="72" y="68"/>
                                    </a:moveTo>
                                    <a:lnTo>
                                      <a:pt x="72" y="68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2" y="68"/>
                                    </a:lnTo>
                                    <a:close/>
                                    <a:moveTo>
                                      <a:pt x="72" y="68"/>
                                    </a:moveTo>
                                    <a:lnTo>
                                      <a:pt x="44" y="60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8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20" y="28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28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0" name="Freeform 17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2" y="9282"/>
                                <a:ext cx="64" cy="2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0 h 20"/>
                                  <a:gd name="T2" fmla="*/ 0 w 64"/>
                                  <a:gd name="T3" fmla="*/ 0 h 20"/>
                                  <a:gd name="T4" fmla="*/ 0 w 64"/>
                                  <a:gd name="T5" fmla="*/ 12 h 20"/>
                                  <a:gd name="T6" fmla="*/ 0 w 64"/>
                                  <a:gd name="T7" fmla="*/ 12 h 20"/>
                                  <a:gd name="T8" fmla="*/ 0 w 64"/>
                                  <a:gd name="T9" fmla="*/ 0 h 20"/>
                                  <a:gd name="T10" fmla="*/ 0 w 64"/>
                                  <a:gd name="T11" fmla="*/ 0 h 20"/>
                                  <a:gd name="T12" fmla="*/ 0 w 64"/>
                                  <a:gd name="T13" fmla="*/ 0 h 20"/>
                                  <a:gd name="T14" fmla="*/ 0 w 64"/>
                                  <a:gd name="T15" fmla="*/ 8 h 20"/>
                                  <a:gd name="T16" fmla="*/ 0 w 64"/>
                                  <a:gd name="T17" fmla="*/ 0 h 20"/>
                                  <a:gd name="T18" fmla="*/ 0 w 64"/>
                                  <a:gd name="T19" fmla="*/ 0 h 20"/>
                                  <a:gd name="T20" fmla="*/ 4 w 64"/>
                                  <a:gd name="T21" fmla="*/ 0 h 20"/>
                                  <a:gd name="T22" fmla="*/ 8 w 64"/>
                                  <a:gd name="T23" fmla="*/ 0 h 20"/>
                                  <a:gd name="T24" fmla="*/ 8 w 64"/>
                                  <a:gd name="T25" fmla="*/ 12 h 20"/>
                                  <a:gd name="T26" fmla="*/ 4 w 64"/>
                                  <a:gd name="T27" fmla="*/ 12 h 20"/>
                                  <a:gd name="T28" fmla="*/ 0 w 64"/>
                                  <a:gd name="T29" fmla="*/ 12 h 20"/>
                                  <a:gd name="T30" fmla="*/ 0 w 64"/>
                                  <a:gd name="T31" fmla="*/ 0 h 20"/>
                                  <a:gd name="T32" fmla="*/ 8 w 64"/>
                                  <a:gd name="T33" fmla="*/ 0 h 20"/>
                                  <a:gd name="T34" fmla="*/ 16 w 64"/>
                                  <a:gd name="T35" fmla="*/ 0 h 20"/>
                                  <a:gd name="T36" fmla="*/ 20 w 64"/>
                                  <a:gd name="T37" fmla="*/ 0 h 20"/>
                                  <a:gd name="T38" fmla="*/ 20 w 64"/>
                                  <a:gd name="T39" fmla="*/ 12 h 20"/>
                                  <a:gd name="T40" fmla="*/ 16 w 64"/>
                                  <a:gd name="T41" fmla="*/ 12 h 20"/>
                                  <a:gd name="T42" fmla="*/ 8 w 64"/>
                                  <a:gd name="T43" fmla="*/ 12 h 20"/>
                                  <a:gd name="T44" fmla="*/ 8 w 64"/>
                                  <a:gd name="T45" fmla="*/ 0 h 20"/>
                                  <a:gd name="T46" fmla="*/ 20 w 64"/>
                                  <a:gd name="T47" fmla="*/ 0 h 20"/>
                                  <a:gd name="T48" fmla="*/ 40 w 64"/>
                                  <a:gd name="T49" fmla="*/ 4 h 20"/>
                                  <a:gd name="T50" fmla="*/ 64 w 64"/>
                                  <a:gd name="T51" fmla="*/ 8 h 20"/>
                                  <a:gd name="T52" fmla="*/ 60 w 64"/>
                                  <a:gd name="T53" fmla="*/ 20 h 20"/>
                                  <a:gd name="T54" fmla="*/ 40 w 64"/>
                                  <a:gd name="T55" fmla="*/ 12 h 20"/>
                                  <a:gd name="T56" fmla="*/ 20 w 64"/>
                                  <a:gd name="T57" fmla="*/ 12 h 20"/>
                                  <a:gd name="T58" fmla="*/ 20 w 64"/>
                                  <a:gd name="T5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1" name="Freeform 17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8" y="927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12"/>
                                  <a:gd name="T2" fmla="*/ 16 w 16"/>
                                  <a:gd name="T3" fmla="*/ 12 h 12"/>
                                  <a:gd name="T4" fmla="*/ 16 w 16"/>
                                  <a:gd name="T5" fmla="*/ 12 h 12"/>
                                  <a:gd name="T6" fmla="*/ 16 w 16"/>
                                  <a:gd name="T7" fmla="*/ 0 h 12"/>
                                  <a:gd name="T8" fmla="*/ 16 w 16"/>
                                  <a:gd name="T9" fmla="*/ 0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12 h 12"/>
                                  <a:gd name="T14" fmla="*/ 16 w 16"/>
                                  <a:gd name="T15" fmla="*/ 0 h 12"/>
                                  <a:gd name="T16" fmla="*/ 16 w 16"/>
                                  <a:gd name="T17" fmla="*/ 0 h 12"/>
                                  <a:gd name="T18" fmla="*/ 16 w 16"/>
                                  <a:gd name="T19" fmla="*/ 8 h 12"/>
                                  <a:gd name="T20" fmla="*/ 16 w 16"/>
                                  <a:gd name="T21" fmla="*/ 0 h 12"/>
                                  <a:gd name="T22" fmla="*/ 16 w 16"/>
                                  <a:gd name="T23" fmla="*/ 12 h 12"/>
                                  <a:gd name="T24" fmla="*/ 16 w 16"/>
                                  <a:gd name="T25" fmla="*/ 12 h 12"/>
                                  <a:gd name="T26" fmla="*/ 16 w 16"/>
                                  <a:gd name="T27" fmla="*/ 12 h 12"/>
                                  <a:gd name="T28" fmla="*/ 16 w 16"/>
                                  <a:gd name="T29" fmla="*/ 0 h 12"/>
                                  <a:gd name="T30" fmla="*/ 16 w 16"/>
                                  <a:gd name="T31" fmla="*/ 0 h 12"/>
                                  <a:gd name="T32" fmla="*/ 16 w 16"/>
                                  <a:gd name="T33" fmla="*/ 0 h 12"/>
                                  <a:gd name="T34" fmla="*/ 16 w 16"/>
                                  <a:gd name="T35" fmla="*/ 12 h 12"/>
                                  <a:gd name="T36" fmla="*/ 16 w 16"/>
                                  <a:gd name="T37" fmla="*/ 12 h 12"/>
                                  <a:gd name="T38" fmla="*/ 12 w 16"/>
                                  <a:gd name="T39" fmla="*/ 12 h 12"/>
                                  <a:gd name="T40" fmla="*/ 12 w 16"/>
                                  <a:gd name="T41" fmla="*/ 12 h 12"/>
                                  <a:gd name="T42" fmla="*/ 12 w 16"/>
                                  <a:gd name="T43" fmla="*/ 0 h 12"/>
                                  <a:gd name="T44" fmla="*/ 12 w 16"/>
                                  <a:gd name="T45" fmla="*/ 0 h 12"/>
                                  <a:gd name="T46" fmla="*/ 16 w 16"/>
                                  <a:gd name="T47" fmla="*/ 0 h 12"/>
                                  <a:gd name="T48" fmla="*/ 16 w 16"/>
                                  <a:gd name="T49" fmla="*/ 12 h 12"/>
                                  <a:gd name="T50" fmla="*/ 12 w 16"/>
                                  <a:gd name="T51" fmla="*/ 12 h 12"/>
                                  <a:gd name="T52" fmla="*/ 12 w 16"/>
                                  <a:gd name="T53" fmla="*/ 12 h 12"/>
                                  <a:gd name="T54" fmla="*/ 12 w 16"/>
                                  <a:gd name="T55" fmla="*/ 8 h 12"/>
                                  <a:gd name="T56" fmla="*/ 12 w 16"/>
                                  <a:gd name="T57" fmla="*/ 12 h 12"/>
                                  <a:gd name="T58" fmla="*/ 12 w 16"/>
                                  <a:gd name="T59" fmla="*/ 12 h 12"/>
                                  <a:gd name="T60" fmla="*/ 12 w 16"/>
                                  <a:gd name="T61" fmla="*/ 12 h 12"/>
                                  <a:gd name="T62" fmla="*/ 8 w 16"/>
                                  <a:gd name="T63" fmla="*/ 12 h 12"/>
                                  <a:gd name="T64" fmla="*/ 0 w 16"/>
                                  <a:gd name="T65" fmla="*/ 8 h 12"/>
                                  <a:gd name="T66" fmla="*/ 4 w 16"/>
                                  <a:gd name="T67" fmla="*/ 4 h 12"/>
                                  <a:gd name="T68" fmla="*/ 12 w 16"/>
                                  <a:gd name="T69" fmla="*/ 0 h 12"/>
                                  <a:gd name="T70" fmla="*/ 12 w 16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2" name="Freeform 17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9278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12 h 16"/>
                                  <a:gd name="T2" fmla="*/ 24 w 28"/>
                                  <a:gd name="T3" fmla="*/ 12 h 16"/>
                                  <a:gd name="T4" fmla="*/ 28 w 28"/>
                                  <a:gd name="T5" fmla="*/ 0 h 16"/>
                                  <a:gd name="T6" fmla="*/ 28 w 28"/>
                                  <a:gd name="T7" fmla="*/ 0 h 16"/>
                                  <a:gd name="T8" fmla="*/ 24 w 28"/>
                                  <a:gd name="T9" fmla="*/ 12 h 16"/>
                                  <a:gd name="T10" fmla="*/ 24 w 28"/>
                                  <a:gd name="T11" fmla="*/ 12 h 16"/>
                                  <a:gd name="T12" fmla="*/ 24 w 28"/>
                                  <a:gd name="T13" fmla="*/ 12 h 16"/>
                                  <a:gd name="T14" fmla="*/ 24 w 28"/>
                                  <a:gd name="T15" fmla="*/ 12 h 16"/>
                                  <a:gd name="T16" fmla="*/ 24 w 28"/>
                                  <a:gd name="T17" fmla="*/ 0 h 16"/>
                                  <a:gd name="T18" fmla="*/ 24 w 28"/>
                                  <a:gd name="T19" fmla="*/ 0 h 16"/>
                                  <a:gd name="T20" fmla="*/ 28 w 28"/>
                                  <a:gd name="T21" fmla="*/ 0 h 16"/>
                                  <a:gd name="T22" fmla="*/ 24 w 28"/>
                                  <a:gd name="T23" fmla="*/ 12 h 16"/>
                                  <a:gd name="T24" fmla="*/ 24 w 28"/>
                                  <a:gd name="T25" fmla="*/ 12 h 16"/>
                                  <a:gd name="T26" fmla="*/ 20 w 28"/>
                                  <a:gd name="T27" fmla="*/ 12 h 16"/>
                                  <a:gd name="T28" fmla="*/ 20 w 28"/>
                                  <a:gd name="T29" fmla="*/ 12 h 16"/>
                                  <a:gd name="T30" fmla="*/ 20 w 28"/>
                                  <a:gd name="T31" fmla="*/ 0 h 16"/>
                                  <a:gd name="T32" fmla="*/ 20 w 28"/>
                                  <a:gd name="T33" fmla="*/ 0 h 16"/>
                                  <a:gd name="T34" fmla="*/ 24 w 28"/>
                                  <a:gd name="T35" fmla="*/ 0 h 16"/>
                                  <a:gd name="T36" fmla="*/ 24 w 28"/>
                                  <a:gd name="T37" fmla="*/ 12 h 16"/>
                                  <a:gd name="T38" fmla="*/ 20 w 28"/>
                                  <a:gd name="T39" fmla="*/ 12 h 16"/>
                                  <a:gd name="T40" fmla="*/ 12 w 28"/>
                                  <a:gd name="T41" fmla="*/ 12 h 16"/>
                                  <a:gd name="T42" fmla="*/ 4 w 28"/>
                                  <a:gd name="T43" fmla="*/ 16 h 16"/>
                                  <a:gd name="T44" fmla="*/ 0 w 28"/>
                                  <a:gd name="T45" fmla="*/ 8 h 16"/>
                                  <a:gd name="T46" fmla="*/ 8 w 28"/>
                                  <a:gd name="T47" fmla="*/ 4 h 16"/>
                                  <a:gd name="T48" fmla="*/ 20 w 28"/>
                                  <a:gd name="T49" fmla="*/ 0 h 16"/>
                                  <a:gd name="T50" fmla="*/ 20 w 28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3" name="Freeform 17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34" y="928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12 h 12"/>
                                  <a:gd name="T14" fmla="*/ 12 w 12"/>
                                  <a:gd name="T15" fmla="*/ 12 h 12"/>
                                  <a:gd name="T16" fmla="*/ 12 w 12"/>
                                  <a:gd name="T17" fmla="*/ 12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12 h 12"/>
                                  <a:gd name="T22" fmla="*/ 12 w 12"/>
                                  <a:gd name="T23" fmla="*/ 12 h 12"/>
                                  <a:gd name="T24" fmla="*/ 12 w 12"/>
                                  <a:gd name="T25" fmla="*/ 12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12 h 12"/>
                                  <a:gd name="T36" fmla="*/ 12 w 12"/>
                                  <a:gd name="T37" fmla="*/ 12 h 12"/>
                                  <a:gd name="T38" fmla="*/ 12 w 12"/>
                                  <a:gd name="T39" fmla="*/ 12 h 12"/>
                                  <a:gd name="T40" fmla="*/ 12 w 12"/>
                                  <a:gd name="T41" fmla="*/ 12 h 12"/>
                                  <a:gd name="T42" fmla="*/ 8 w 12"/>
                                  <a:gd name="T43" fmla="*/ 0 h 12"/>
                                  <a:gd name="T44" fmla="*/ 12 w 12"/>
                                  <a:gd name="T45" fmla="*/ 0 h 12"/>
                                  <a:gd name="T46" fmla="*/ 12 w 12"/>
                                  <a:gd name="T47" fmla="*/ 0 h 12"/>
                                  <a:gd name="T48" fmla="*/ 12 w 12"/>
                                  <a:gd name="T49" fmla="*/ 12 h 12"/>
                                  <a:gd name="T50" fmla="*/ 12 w 12"/>
                                  <a:gd name="T51" fmla="*/ 12 h 12"/>
                                  <a:gd name="T52" fmla="*/ 12 w 12"/>
                                  <a:gd name="T53" fmla="*/ 12 h 12"/>
                                  <a:gd name="T54" fmla="*/ 12 w 12"/>
                                  <a:gd name="T55" fmla="*/ 12 h 12"/>
                                  <a:gd name="T56" fmla="*/ 0 w 12"/>
                                  <a:gd name="T57" fmla="*/ 4 h 12"/>
                                  <a:gd name="T58" fmla="*/ 4 w 12"/>
                                  <a:gd name="T59" fmla="*/ 4 h 12"/>
                                  <a:gd name="T60" fmla="*/ 8 w 12"/>
                                  <a:gd name="T61" fmla="*/ 0 h 12"/>
                                  <a:gd name="T62" fmla="*/ 12 w 12"/>
                                  <a:gd name="T6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4" name="Freeform 17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6" y="9298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0 w 20"/>
                                  <a:gd name="T3" fmla="*/ 0 h 12"/>
                                  <a:gd name="T4" fmla="*/ 12 w 20"/>
                                  <a:gd name="T5" fmla="*/ 0 h 12"/>
                                  <a:gd name="T6" fmla="*/ 12 w 20"/>
                                  <a:gd name="T7" fmla="*/ 0 h 12"/>
                                  <a:gd name="T8" fmla="*/ 0 w 20"/>
                                  <a:gd name="T9" fmla="*/ 0 h 12"/>
                                  <a:gd name="T10" fmla="*/ 12 w 20"/>
                                  <a:gd name="T11" fmla="*/ 0 h 12"/>
                                  <a:gd name="T12" fmla="*/ 12 w 20"/>
                                  <a:gd name="T13" fmla="*/ 0 h 12"/>
                                  <a:gd name="T14" fmla="*/ 4 w 20"/>
                                  <a:gd name="T15" fmla="*/ 0 h 12"/>
                                  <a:gd name="T16" fmla="*/ 12 w 20"/>
                                  <a:gd name="T17" fmla="*/ 0 h 12"/>
                                  <a:gd name="T18" fmla="*/ 0 w 20"/>
                                  <a:gd name="T19" fmla="*/ 0 h 12"/>
                                  <a:gd name="T20" fmla="*/ 0 w 20"/>
                                  <a:gd name="T21" fmla="*/ 4 h 12"/>
                                  <a:gd name="T22" fmla="*/ 4 w 20"/>
                                  <a:gd name="T23" fmla="*/ 4 h 12"/>
                                  <a:gd name="T24" fmla="*/ 12 w 20"/>
                                  <a:gd name="T25" fmla="*/ 0 h 12"/>
                                  <a:gd name="T26" fmla="*/ 12 w 20"/>
                                  <a:gd name="T27" fmla="*/ 0 h 12"/>
                                  <a:gd name="T28" fmla="*/ 12 w 20"/>
                                  <a:gd name="T29" fmla="*/ 0 h 12"/>
                                  <a:gd name="T30" fmla="*/ 0 w 20"/>
                                  <a:gd name="T31" fmla="*/ 0 h 12"/>
                                  <a:gd name="T32" fmla="*/ 4 w 20"/>
                                  <a:gd name="T33" fmla="*/ 4 h 12"/>
                                  <a:gd name="T34" fmla="*/ 4 w 20"/>
                                  <a:gd name="T35" fmla="*/ 4 h 12"/>
                                  <a:gd name="T36" fmla="*/ 8 w 20"/>
                                  <a:gd name="T37" fmla="*/ 0 h 12"/>
                                  <a:gd name="T38" fmla="*/ 4 w 20"/>
                                  <a:gd name="T39" fmla="*/ 4 h 12"/>
                                  <a:gd name="T40" fmla="*/ 4 w 20"/>
                                  <a:gd name="T41" fmla="*/ 4 h 12"/>
                                  <a:gd name="T42" fmla="*/ 4 w 20"/>
                                  <a:gd name="T43" fmla="*/ 4 h 12"/>
                                  <a:gd name="T44" fmla="*/ 4 w 20"/>
                                  <a:gd name="T45" fmla="*/ 8 h 12"/>
                                  <a:gd name="T46" fmla="*/ 12 w 20"/>
                                  <a:gd name="T47" fmla="*/ 0 h 12"/>
                                  <a:gd name="T48" fmla="*/ 12 w 20"/>
                                  <a:gd name="T49" fmla="*/ 0 h 12"/>
                                  <a:gd name="T50" fmla="*/ 12 w 20"/>
                                  <a:gd name="T51" fmla="*/ 0 h 12"/>
                                  <a:gd name="T52" fmla="*/ 4 w 20"/>
                                  <a:gd name="T53" fmla="*/ 4 h 12"/>
                                  <a:gd name="T54" fmla="*/ 12 w 20"/>
                                  <a:gd name="T55" fmla="*/ 0 h 12"/>
                                  <a:gd name="T56" fmla="*/ 12 w 20"/>
                                  <a:gd name="T57" fmla="*/ 0 h 12"/>
                                  <a:gd name="T58" fmla="*/ 8 w 20"/>
                                  <a:gd name="T59" fmla="*/ 4 h 12"/>
                                  <a:gd name="T60" fmla="*/ 12 w 20"/>
                                  <a:gd name="T61" fmla="*/ 0 h 12"/>
                                  <a:gd name="T62" fmla="*/ 4 w 20"/>
                                  <a:gd name="T63" fmla="*/ 8 h 12"/>
                                  <a:gd name="T64" fmla="*/ 8 w 20"/>
                                  <a:gd name="T65" fmla="*/ 12 h 12"/>
                                  <a:gd name="T66" fmla="*/ 16 w 20"/>
                                  <a:gd name="T67" fmla="*/ 12 h 12"/>
                                  <a:gd name="T68" fmla="*/ 20 w 20"/>
                                  <a:gd name="T69" fmla="*/ 4 h 12"/>
                                  <a:gd name="T70" fmla="*/ 16 w 20"/>
                                  <a:gd name="T71" fmla="*/ 4 h 12"/>
                                  <a:gd name="T72" fmla="*/ 12 w 20"/>
                                  <a:gd name="T73" fmla="*/ 0 h 12"/>
                                  <a:gd name="T74" fmla="*/ 4 w 20"/>
                                  <a:gd name="T7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5" name="Freeform 1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0" y="929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2"/>
                                  <a:gd name="T2" fmla="*/ 0 w 20"/>
                                  <a:gd name="T3" fmla="*/ 4 h 12"/>
                                  <a:gd name="T4" fmla="*/ 8 w 20"/>
                                  <a:gd name="T5" fmla="*/ 0 h 12"/>
                                  <a:gd name="T6" fmla="*/ 8 w 20"/>
                                  <a:gd name="T7" fmla="*/ 0 h 12"/>
                                  <a:gd name="T8" fmla="*/ 0 w 20"/>
                                  <a:gd name="T9" fmla="*/ 4 h 12"/>
                                  <a:gd name="T10" fmla="*/ 8 w 20"/>
                                  <a:gd name="T11" fmla="*/ 0 h 12"/>
                                  <a:gd name="T12" fmla="*/ 8 w 20"/>
                                  <a:gd name="T13" fmla="*/ 0 h 12"/>
                                  <a:gd name="T14" fmla="*/ 4 w 20"/>
                                  <a:gd name="T15" fmla="*/ 0 h 12"/>
                                  <a:gd name="T16" fmla="*/ 8 w 20"/>
                                  <a:gd name="T17" fmla="*/ 0 h 12"/>
                                  <a:gd name="T18" fmla="*/ 0 w 20"/>
                                  <a:gd name="T19" fmla="*/ 4 h 12"/>
                                  <a:gd name="T20" fmla="*/ 4 w 20"/>
                                  <a:gd name="T21" fmla="*/ 8 h 12"/>
                                  <a:gd name="T22" fmla="*/ 12 w 20"/>
                                  <a:gd name="T23" fmla="*/ 12 h 12"/>
                                  <a:gd name="T24" fmla="*/ 16 w 20"/>
                                  <a:gd name="T25" fmla="*/ 4 h 12"/>
                                  <a:gd name="T26" fmla="*/ 12 w 20"/>
                                  <a:gd name="T27" fmla="*/ 0 h 12"/>
                                  <a:gd name="T28" fmla="*/ 8 w 20"/>
                                  <a:gd name="T29" fmla="*/ 0 h 12"/>
                                  <a:gd name="T30" fmla="*/ 0 w 20"/>
                                  <a:gd name="T31" fmla="*/ 4 h 12"/>
                                  <a:gd name="T32" fmla="*/ 12 w 20"/>
                                  <a:gd name="T33" fmla="*/ 12 h 12"/>
                                  <a:gd name="T34" fmla="*/ 12 w 20"/>
                                  <a:gd name="T35" fmla="*/ 12 h 12"/>
                                  <a:gd name="T36" fmla="*/ 16 w 20"/>
                                  <a:gd name="T37" fmla="*/ 12 h 12"/>
                                  <a:gd name="T38" fmla="*/ 20 w 20"/>
                                  <a:gd name="T39" fmla="*/ 4 h 12"/>
                                  <a:gd name="T40" fmla="*/ 16 w 20"/>
                                  <a:gd name="T41" fmla="*/ 4 h 12"/>
                                  <a:gd name="T42" fmla="*/ 16 w 20"/>
                                  <a:gd name="T43" fmla="*/ 4 h 12"/>
                                  <a:gd name="T44" fmla="*/ 12 w 20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6" name="Freeform 17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4" y="929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8 w 20"/>
                                  <a:gd name="T5" fmla="*/ 0 h 16"/>
                                  <a:gd name="T6" fmla="*/ 8 w 20"/>
                                  <a:gd name="T7" fmla="*/ 0 h 16"/>
                                  <a:gd name="T8" fmla="*/ 0 w 20"/>
                                  <a:gd name="T9" fmla="*/ 4 h 16"/>
                                  <a:gd name="T10" fmla="*/ 8 w 20"/>
                                  <a:gd name="T11" fmla="*/ 0 h 16"/>
                                  <a:gd name="T12" fmla="*/ 8 w 20"/>
                                  <a:gd name="T13" fmla="*/ 0 h 16"/>
                                  <a:gd name="T14" fmla="*/ 4 w 20"/>
                                  <a:gd name="T15" fmla="*/ 4 h 16"/>
                                  <a:gd name="T16" fmla="*/ 8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8 w 20"/>
                                  <a:gd name="T23" fmla="*/ 12 h 16"/>
                                  <a:gd name="T24" fmla="*/ 12 w 20"/>
                                  <a:gd name="T25" fmla="*/ 4 h 16"/>
                                  <a:gd name="T26" fmla="*/ 8 w 20"/>
                                  <a:gd name="T27" fmla="*/ 4 h 16"/>
                                  <a:gd name="T28" fmla="*/ 8 w 20"/>
                                  <a:gd name="T29" fmla="*/ 0 h 16"/>
                                  <a:gd name="T30" fmla="*/ 0 w 20"/>
                                  <a:gd name="T31" fmla="*/ 4 h 16"/>
                                  <a:gd name="T32" fmla="*/ 8 w 20"/>
                                  <a:gd name="T33" fmla="*/ 12 h 16"/>
                                  <a:gd name="T34" fmla="*/ 8 w 20"/>
                                  <a:gd name="T35" fmla="*/ 12 h 16"/>
                                  <a:gd name="T36" fmla="*/ 12 w 20"/>
                                  <a:gd name="T37" fmla="*/ 8 h 16"/>
                                  <a:gd name="T38" fmla="*/ 8 w 20"/>
                                  <a:gd name="T39" fmla="*/ 12 h 16"/>
                                  <a:gd name="T40" fmla="*/ 8 w 20"/>
                                  <a:gd name="T41" fmla="*/ 12 h 16"/>
                                  <a:gd name="T42" fmla="*/ 12 w 20"/>
                                  <a:gd name="T43" fmla="*/ 16 h 16"/>
                                  <a:gd name="T44" fmla="*/ 12 w 20"/>
                                  <a:gd name="T45" fmla="*/ 16 h 16"/>
                                  <a:gd name="T46" fmla="*/ 20 w 20"/>
                                  <a:gd name="T47" fmla="*/ 8 h 16"/>
                                  <a:gd name="T48" fmla="*/ 16 w 20"/>
                                  <a:gd name="T49" fmla="*/ 4 h 16"/>
                                  <a:gd name="T50" fmla="*/ 12 w 20"/>
                                  <a:gd name="T51" fmla="*/ 4 h 16"/>
                                  <a:gd name="T52" fmla="*/ 8 w 20"/>
                                  <a:gd name="T5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7" name="Freeform 17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9226"/>
                                <a:ext cx="16" cy="4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44"/>
                                  <a:gd name="T2" fmla="*/ 8 w 16"/>
                                  <a:gd name="T3" fmla="*/ 0 h 44"/>
                                  <a:gd name="T4" fmla="*/ 0 w 16"/>
                                  <a:gd name="T5" fmla="*/ 4 h 44"/>
                                  <a:gd name="T6" fmla="*/ 0 w 16"/>
                                  <a:gd name="T7" fmla="*/ 4 h 44"/>
                                  <a:gd name="T8" fmla="*/ 8 w 16"/>
                                  <a:gd name="T9" fmla="*/ 0 h 44"/>
                                  <a:gd name="T10" fmla="*/ 8 w 16"/>
                                  <a:gd name="T11" fmla="*/ 0 h 44"/>
                                  <a:gd name="T12" fmla="*/ 8 w 16"/>
                                  <a:gd name="T13" fmla="*/ 0 h 44"/>
                                  <a:gd name="T14" fmla="*/ 4 w 16"/>
                                  <a:gd name="T15" fmla="*/ 0 h 44"/>
                                  <a:gd name="T16" fmla="*/ 8 w 16"/>
                                  <a:gd name="T17" fmla="*/ 0 h 44"/>
                                  <a:gd name="T18" fmla="*/ 8 w 16"/>
                                  <a:gd name="T19" fmla="*/ 0 h 44"/>
                                  <a:gd name="T20" fmla="*/ 12 w 16"/>
                                  <a:gd name="T21" fmla="*/ 4 h 44"/>
                                  <a:gd name="T22" fmla="*/ 12 w 16"/>
                                  <a:gd name="T23" fmla="*/ 4 h 44"/>
                                  <a:gd name="T24" fmla="*/ 0 w 16"/>
                                  <a:gd name="T25" fmla="*/ 8 h 44"/>
                                  <a:gd name="T26" fmla="*/ 0 w 16"/>
                                  <a:gd name="T27" fmla="*/ 4 h 44"/>
                                  <a:gd name="T28" fmla="*/ 0 w 16"/>
                                  <a:gd name="T29" fmla="*/ 4 h 44"/>
                                  <a:gd name="T30" fmla="*/ 8 w 16"/>
                                  <a:gd name="T31" fmla="*/ 0 h 44"/>
                                  <a:gd name="T32" fmla="*/ 12 w 16"/>
                                  <a:gd name="T33" fmla="*/ 4 h 44"/>
                                  <a:gd name="T34" fmla="*/ 12 w 16"/>
                                  <a:gd name="T35" fmla="*/ 8 h 44"/>
                                  <a:gd name="T36" fmla="*/ 12 w 16"/>
                                  <a:gd name="T37" fmla="*/ 12 h 44"/>
                                  <a:gd name="T38" fmla="*/ 4 w 16"/>
                                  <a:gd name="T39" fmla="*/ 12 h 44"/>
                                  <a:gd name="T40" fmla="*/ 4 w 16"/>
                                  <a:gd name="T41" fmla="*/ 12 h 44"/>
                                  <a:gd name="T42" fmla="*/ 0 w 16"/>
                                  <a:gd name="T43" fmla="*/ 8 h 44"/>
                                  <a:gd name="T44" fmla="*/ 12 w 16"/>
                                  <a:gd name="T45" fmla="*/ 4 h 44"/>
                                  <a:gd name="T46" fmla="*/ 12 w 16"/>
                                  <a:gd name="T47" fmla="*/ 12 h 44"/>
                                  <a:gd name="T48" fmla="*/ 12 w 16"/>
                                  <a:gd name="T49" fmla="*/ 12 h 44"/>
                                  <a:gd name="T50" fmla="*/ 8 w 16"/>
                                  <a:gd name="T51" fmla="*/ 12 h 44"/>
                                  <a:gd name="T52" fmla="*/ 12 w 16"/>
                                  <a:gd name="T53" fmla="*/ 12 h 44"/>
                                  <a:gd name="T54" fmla="*/ 12 w 16"/>
                                  <a:gd name="T55" fmla="*/ 12 h 44"/>
                                  <a:gd name="T56" fmla="*/ 16 w 16"/>
                                  <a:gd name="T57" fmla="*/ 28 h 44"/>
                                  <a:gd name="T58" fmla="*/ 12 w 16"/>
                                  <a:gd name="T59" fmla="*/ 44 h 44"/>
                                  <a:gd name="T60" fmla="*/ 4 w 16"/>
                                  <a:gd name="T61" fmla="*/ 40 h 44"/>
                                  <a:gd name="T62" fmla="*/ 4 w 16"/>
                                  <a:gd name="T63" fmla="*/ 28 h 44"/>
                                  <a:gd name="T64" fmla="*/ 4 w 16"/>
                                  <a:gd name="T65" fmla="*/ 12 h 44"/>
                                  <a:gd name="T66" fmla="*/ 12 w 16"/>
                                  <a:gd name="T67" fmla="*/ 12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" h="44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8" name="Freeform 17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4" y="923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12 w 12"/>
                                  <a:gd name="T5" fmla="*/ 8 h 12"/>
                                  <a:gd name="T6" fmla="*/ 0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12 w 12"/>
                                  <a:gd name="T15" fmla="*/ 8 h 12"/>
                                  <a:gd name="T16" fmla="*/ 12 w 12"/>
                                  <a:gd name="T17" fmla="*/ 12 h 12"/>
                                  <a:gd name="T18" fmla="*/ 12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8 h 12"/>
                                  <a:gd name="T24" fmla="*/ 0 w 12"/>
                                  <a:gd name="T25" fmla="*/ 8 h 12"/>
                                  <a:gd name="T26" fmla="*/ 12 w 12"/>
                                  <a:gd name="T2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9" name="Freeform 17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2" y="9242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0 h 12"/>
                                  <a:gd name="T6" fmla="*/ 4 w 16"/>
                                  <a:gd name="T7" fmla="*/ 8 h 12"/>
                                  <a:gd name="T8" fmla="*/ 4 w 16"/>
                                  <a:gd name="T9" fmla="*/ 4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4 w 16"/>
                                  <a:gd name="T17" fmla="*/ 8 h 12"/>
                                  <a:gd name="T18" fmla="*/ 8 w 16"/>
                                  <a:gd name="T19" fmla="*/ 4 h 12"/>
                                  <a:gd name="T20" fmla="*/ 4 w 16"/>
                                  <a:gd name="T21" fmla="*/ 8 h 12"/>
                                  <a:gd name="T22" fmla="*/ 12 w 16"/>
                                  <a:gd name="T23" fmla="*/ 0 h 12"/>
                                  <a:gd name="T24" fmla="*/ 12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8 w 16"/>
                                  <a:gd name="T29" fmla="*/ 12 h 12"/>
                                  <a:gd name="T30" fmla="*/ 4 w 16"/>
                                  <a:gd name="T31" fmla="*/ 8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0" name="Freeform 17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8" y="925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4 h 12"/>
                                  <a:gd name="T6" fmla="*/ 4 w 16"/>
                                  <a:gd name="T7" fmla="*/ 12 h 12"/>
                                  <a:gd name="T8" fmla="*/ 4 w 16"/>
                                  <a:gd name="T9" fmla="*/ 8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4 h 12"/>
                                  <a:gd name="T16" fmla="*/ 12 w 16"/>
                                  <a:gd name="T17" fmla="*/ 4 h 12"/>
                                  <a:gd name="T18" fmla="*/ 8 w 16"/>
                                  <a:gd name="T19" fmla="*/ 8 h 12"/>
                                  <a:gd name="T20" fmla="*/ 12 w 16"/>
                                  <a:gd name="T21" fmla="*/ 4 h 12"/>
                                  <a:gd name="T22" fmla="*/ 12 w 16"/>
                                  <a:gd name="T23" fmla="*/ 4 h 12"/>
                                  <a:gd name="T24" fmla="*/ 16 w 16"/>
                                  <a:gd name="T25" fmla="*/ 4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12 h 12"/>
                                  <a:gd name="T30" fmla="*/ 8 w 16"/>
                                  <a:gd name="T31" fmla="*/ 12 h 12"/>
                                  <a:gd name="T32" fmla="*/ 4 w 16"/>
                                  <a:gd name="T33" fmla="*/ 12 h 12"/>
                                  <a:gd name="T34" fmla="*/ 12 w 16"/>
                                  <a:gd name="T35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1" name="Freeform 17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9250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2"/>
                                  <a:gd name="T2" fmla="*/ 4 w 16"/>
                                  <a:gd name="T3" fmla="*/ 0 h 12"/>
                                  <a:gd name="T4" fmla="*/ 4 w 16"/>
                                  <a:gd name="T5" fmla="*/ 4 h 12"/>
                                  <a:gd name="T6" fmla="*/ 12 w 16"/>
                                  <a:gd name="T7" fmla="*/ 8 h 12"/>
                                  <a:gd name="T8" fmla="*/ 12 w 16"/>
                                  <a:gd name="T9" fmla="*/ 4 h 12"/>
                                  <a:gd name="T10" fmla="*/ 16 w 16"/>
                                  <a:gd name="T11" fmla="*/ 0 h 12"/>
                                  <a:gd name="T12" fmla="*/ 4 w 16"/>
                                  <a:gd name="T13" fmla="*/ 0 h 12"/>
                                  <a:gd name="T14" fmla="*/ 4 w 16"/>
                                  <a:gd name="T15" fmla="*/ 4 h 12"/>
                                  <a:gd name="T16" fmla="*/ 0 w 16"/>
                                  <a:gd name="T17" fmla="*/ 4 h 12"/>
                                  <a:gd name="T18" fmla="*/ 0 w 16"/>
                                  <a:gd name="T19" fmla="*/ 4 h 12"/>
                                  <a:gd name="T20" fmla="*/ 8 w 16"/>
                                  <a:gd name="T21" fmla="*/ 12 h 12"/>
                                  <a:gd name="T22" fmla="*/ 8 w 16"/>
                                  <a:gd name="T23" fmla="*/ 8 h 12"/>
                                  <a:gd name="T24" fmla="*/ 12 w 16"/>
                                  <a:gd name="T25" fmla="*/ 8 h 12"/>
                                  <a:gd name="T26" fmla="*/ 4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2" name="Freeform 17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9322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8 h 48"/>
                                  <a:gd name="T2" fmla="*/ 0 w 28"/>
                                  <a:gd name="T3" fmla="*/ 8 h 48"/>
                                  <a:gd name="T4" fmla="*/ 0 w 28"/>
                                  <a:gd name="T5" fmla="*/ 4 h 48"/>
                                  <a:gd name="T6" fmla="*/ 0 w 28"/>
                                  <a:gd name="T7" fmla="*/ 0 h 48"/>
                                  <a:gd name="T8" fmla="*/ 4 w 28"/>
                                  <a:gd name="T9" fmla="*/ 0 h 48"/>
                                  <a:gd name="T10" fmla="*/ 0 w 28"/>
                                  <a:gd name="T11" fmla="*/ 8 h 48"/>
                                  <a:gd name="T12" fmla="*/ 4 w 28"/>
                                  <a:gd name="T13" fmla="*/ 0 h 48"/>
                                  <a:gd name="T14" fmla="*/ 4 w 28"/>
                                  <a:gd name="T15" fmla="*/ 0 h 48"/>
                                  <a:gd name="T16" fmla="*/ 0 w 28"/>
                                  <a:gd name="T17" fmla="*/ 12 h 48"/>
                                  <a:gd name="T18" fmla="*/ 0 w 28"/>
                                  <a:gd name="T19" fmla="*/ 8 h 48"/>
                                  <a:gd name="T20" fmla="*/ 4 w 28"/>
                                  <a:gd name="T21" fmla="*/ 0 h 48"/>
                                  <a:gd name="T22" fmla="*/ 4 w 28"/>
                                  <a:gd name="T23" fmla="*/ 0 h 48"/>
                                  <a:gd name="T24" fmla="*/ 8 w 28"/>
                                  <a:gd name="T25" fmla="*/ 4 h 48"/>
                                  <a:gd name="T26" fmla="*/ 12 w 28"/>
                                  <a:gd name="T27" fmla="*/ 4 h 48"/>
                                  <a:gd name="T28" fmla="*/ 8 w 28"/>
                                  <a:gd name="T29" fmla="*/ 12 h 48"/>
                                  <a:gd name="T30" fmla="*/ 4 w 28"/>
                                  <a:gd name="T31" fmla="*/ 12 h 48"/>
                                  <a:gd name="T32" fmla="*/ 0 w 28"/>
                                  <a:gd name="T33" fmla="*/ 12 h 48"/>
                                  <a:gd name="T34" fmla="*/ 4 w 28"/>
                                  <a:gd name="T35" fmla="*/ 0 h 48"/>
                                  <a:gd name="T36" fmla="*/ 8 w 28"/>
                                  <a:gd name="T37" fmla="*/ 12 h 48"/>
                                  <a:gd name="T38" fmla="*/ 8 w 28"/>
                                  <a:gd name="T39" fmla="*/ 12 h 48"/>
                                  <a:gd name="T40" fmla="*/ 8 w 28"/>
                                  <a:gd name="T41" fmla="*/ 8 h 48"/>
                                  <a:gd name="T42" fmla="*/ 8 w 28"/>
                                  <a:gd name="T43" fmla="*/ 12 h 48"/>
                                  <a:gd name="T44" fmla="*/ 12 w 28"/>
                                  <a:gd name="T45" fmla="*/ 4 h 48"/>
                                  <a:gd name="T46" fmla="*/ 16 w 28"/>
                                  <a:gd name="T47" fmla="*/ 8 h 48"/>
                                  <a:gd name="T48" fmla="*/ 20 w 28"/>
                                  <a:gd name="T49" fmla="*/ 8 h 48"/>
                                  <a:gd name="T50" fmla="*/ 12 w 28"/>
                                  <a:gd name="T51" fmla="*/ 16 h 48"/>
                                  <a:gd name="T52" fmla="*/ 8 w 28"/>
                                  <a:gd name="T53" fmla="*/ 16 h 48"/>
                                  <a:gd name="T54" fmla="*/ 8 w 28"/>
                                  <a:gd name="T55" fmla="*/ 12 h 48"/>
                                  <a:gd name="T56" fmla="*/ 12 w 28"/>
                                  <a:gd name="T57" fmla="*/ 4 h 48"/>
                                  <a:gd name="T58" fmla="*/ 20 w 28"/>
                                  <a:gd name="T59" fmla="*/ 8 h 48"/>
                                  <a:gd name="T60" fmla="*/ 24 w 28"/>
                                  <a:gd name="T61" fmla="*/ 16 h 48"/>
                                  <a:gd name="T62" fmla="*/ 28 w 28"/>
                                  <a:gd name="T63" fmla="*/ 24 h 48"/>
                                  <a:gd name="T64" fmla="*/ 28 w 28"/>
                                  <a:gd name="T65" fmla="*/ 36 h 48"/>
                                  <a:gd name="T66" fmla="*/ 28 w 28"/>
                                  <a:gd name="T67" fmla="*/ 44 h 48"/>
                                  <a:gd name="T68" fmla="*/ 20 w 28"/>
                                  <a:gd name="T69" fmla="*/ 44 h 48"/>
                                  <a:gd name="T70" fmla="*/ 16 w 28"/>
                                  <a:gd name="T71" fmla="*/ 28 h 48"/>
                                  <a:gd name="T72" fmla="*/ 12 w 28"/>
                                  <a:gd name="T73" fmla="*/ 16 h 48"/>
                                  <a:gd name="T74" fmla="*/ 20 w 28"/>
                                  <a:gd name="T75" fmla="*/ 8 h 48"/>
                                  <a:gd name="T76" fmla="*/ 28 w 28"/>
                                  <a:gd name="T77" fmla="*/ 44 h 48"/>
                                  <a:gd name="T78" fmla="*/ 28 w 28"/>
                                  <a:gd name="T79" fmla="*/ 48 h 48"/>
                                  <a:gd name="T80" fmla="*/ 24 w 28"/>
                                  <a:gd name="T81" fmla="*/ 48 h 48"/>
                                  <a:gd name="T82" fmla="*/ 20 w 28"/>
                                  <a:gd name="T83" fmla="*/ 48 h 48"/>
                                  <a:gd name="T84" fmla="*/ 20 w 28"/>
                                  <a:gd name="T85" fmla="*/ 44 h 48"/>
                                  <a:gd name="T86" fmla="*/ 28 w 28"/>
                                  <a:gd name="T87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" h="48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3" name="Freeform 17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06" y="9306"/>
                                <a:ext cx="52" cy="32"/>
                              </a:xfrm>
                              <a:custGeom>
                                <a:avLst/>
                                <a:gdLst>
                                  <a:gd name="T0" fmla="*/ 8 w 52"/>
                                  <a:gd name="T1" fmla="*/ 16 h 32"/>
                                  <a:gd name="T2" fmla="*/ 4 w 52"/>
                                  <a:gd name="T3" fmla="*/ 20 h 32"/>
                                  <a:gd name="T4" fmla="*/ 0 w 52"/>
                                  <a:gd name="T5" fmla="*/ 16 h 32"/>
                                  <a:gd name="T6" fmla="*/ 0 w 52"/>
                                  <a:gd name="T7" fmla="*/ 12 h 32"/>
                                  <a:gd name="T8" fmla="*/ 0 w 52"/>
                                  <a:gd name="T9" fmla="*/ 8 h 32"/>
                                  <a:gd name="T10" fmla="*/ 8 w 52"/>
                                  <a:gd name="T11" fmla="*/ 16 h 32"/>
                                  <a:gd name="T12" fmla="*/ 0 w 52"/>
                                  <a:gd name="T13" fmla="*/ 8 h 32"/>
                                  <a:gd name="T14" fmla="*/ 4 w 52"/>
                                  <a:gd name="T15" fmla="*/ 4 h 32"/>
                                  <a:gd name="T16" fmla="*/ 12 w 52"/>
                                  <a:gd name="T17" fmla="*/ 4 h 32"/>
                                  <a:gd name="T18" fmla="*/ 16 w 52"/>
                                  <a:gd name="T19" fmla="*/ 12 h 32"/>
                                  <a:gd name="T20" fmla="*/ 12 w 52"/>
                                  <a:gd name="T21" fmla="*/ 16 h 32"/>
                                  <a:gd name="T22" fmla="*/ 8 w 52"/>
                                  <a:gd name="T23" fmla="*/ 16 h 32"/>
                                  <a:gd name="T24" fmla="*/ 0 w 52"/>
                                  <a:gd name="T25" fmla="*/ 8 h 32"/>
                                  <a:gd name="T26" fmla="*/ 12 w 52"/>
                                  <a:gd name="T27" fmla="*/ 4 h 32"/>
                                  <a:gd name="T28" fmla="*/ 20 w 52"/>
                                  <a:gd name="T29" fmla="*/ 0 h 32"/>
                                  <a:gd name="T30" fmla="*/ 28 w 52"/>
                                  <a:gd name="T31" fmla="*/ 4 h 32"/>
                                  <a:gd name="T32" fmla="*/ 24 w 52"/>
                                  <a:gd name="T33" fmla="*/ 12 h 32"/>
                                  <a:gd name="T34" fmla="*/ 20 w 52"/>
                                  <a:gd name="T35" fmla="*/ 12 h 32"/>
                                  <a:gd name="T36" fmla="*/ 16 w 52"/>
                                  <a:gd name="T37" fmla="*/ 12 h 32"/>
                                  <a:gd name="T38" fmla="*/ 12 w 52"/>
                                  <a:gd name="T39" fmla="*/ 4 h 32"/>
                                  <a:gd name="T40" fmla="*/ 28 w 52"/>
                                  <a:gd name="T41" fmla="*/ 4 h 32"/>
                                  <a:gd name="T42" fmla="*/ 36 w 52"/>
                                  <a:gd name="T43" fmla="*/ 8 h 32"/>
                                  <a:gd name="T44" fmla="*/ 44 w 52"/>
                                  <a:gd name="T45" fmla="*/ 12 h 32"/>
                                  <a:gd name="T46" fmla="*/ 36 w 52"/>
                                  <a:gd name="T47" fmla="*/ 20 h 32"/>
                                  <a:gd name="T48" fmla="*/ 32 w 52"/>
                                  <a:gd name="T49" fmla="*/ 16 h 32"/>
                                  <a:gd name="T50" fmla="*/ 24 w 52"/>
                                  <a:gd name="T51" fmla="*/ 12 h 32"/>
                                  <a:gd name="T52" fmla="*/ 28 w 52"/>
                                  <a:gd name="T53" fmla="*/ 4 h 32"/>
                                  <a:gd name="T54" fmla="*/ 44 w 52"/>
                                  <a:gd name="T55" fmla="*/ 12 h 32"/>
                                  <a:gd name="T56" fmla="*/ 48 w 52"/>
                                  <a:gd name="T57" fmla="*/ 16 h 32"/>
                                  <a:gd name="T58" fmla="*/ 52 w 52"/>
                                  <a:gd name="T59" fmla="*/ 24 h 32"/>
                                  <a:gd name="T60" fmla="*/ 44 w 52"/>
                                  <a:gd name="T61" fmla="*/ 28 h 32"/>
                                  <a:gd name="T62" fmla="*/ 40 w 52"/>
                                  <a:gd name="T63" fmla="*/ 24 h 32"/>
                                  <a:gd name="T64" fmla="*/ 36 w 52"/>
                                  <a:gd name="T65" fmla="*/ 20 h 32"/>
                                  <a:gd name="T66" fmla="*/ 44 w 52"/>
                                  <a:gd name="T67" fmla="*/ 12 h 32"/>
                                  <a:gd name="T68" fmla="*/ 52 w 52"/>
                                  <a:gd name="T69" fmla="*/ 24 h 32"/>
                                  <a:gd name="T70" fmla="*/ 52 w 52"/>
                                  <a:gd name="T71" fmla="*/ 28 h 32"/>
                                  <a:gd name="T72" fmla="*/ 48 w 52"/>
                                  <a:gd name="T73" fmla="*/ 32 h 32"/>
                                  <a:gd name="T74" fmla="*/ 44 w 52"/>
                                  <a:gd name="T75" fmla="*/ 32 h 32"/>
                                  <a:gd name="T76" fmla="*/ 44 w 52"/>
                                  <a:gd name="T77" fmla="*/ 28 h 32"/>
                                  <a:gd name="T78" fmla="*/ 52 w 52"/>
                                  <a:gd name="T7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2" h="32">
                                    <a:moveTo>
                                      <a:pt x="8" y="16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  <a:moveTo>
                                      <a:pt x="52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4" name="Freeform 17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0" y="9302"/>
                                <a:ext cx="72" cy="2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12 h 28"/>
                                  <a:gd name="T2" fmla="*/ 68 w 72"/>
                                  <a:gd name="T3" fmla="*/ 12 h 28"/>
                                  <a:gd name="T4" fmla="*/ 72 w 72"/>
                                  <a:gd name="T5" fmla="*/ 12 h 28"/>
                                  <a:gd name="T6" fmla="*/ 68 w 72"/>
                                  <a:gd name="T7" fmla="*/ 8 h 28"/>
                                  <a:gd name="T8" fmla="*/ 68 w 72"/>
                                  <a:gd name="T9" fmla="*/ 4 h 28"/>
                                  <a:gd name="T10" fmla="*/ 64 w 72"/>
                                  <a:gd name="T11" fmla="*/ 12 h 28"/>
                                  <a:gd name="T12" fmla="*/ 68 w 72"/>
                                  <a:gd name="T13" fmla="*/ 4 h 28"/>
                                  <a:gd name="T14" fmla="*/ 52 w 72"/>
                                  <a:gd name="T15" fmla="*/ 0 h 28"/>
                                  <a:gd name="T16" fmla="*/ 36 w 72"/>
                                  <a:gd name="T17" fmla="*/ 0 h 28"/>
                                  <a:gd name="T18" fmla="*/ 40 w 72"/>
                                  <a:gd name="T19" fmla="*/ 12 h 28"/>
                                  <a:gd name="T20" fmla="*/ 52 w 72"/>
                                  <a:gd name="T21" fmla="*/ 12 h 28"/>
                                  <a:gd name="T22" fmla="*/ 64 w 72"/>
                                  <a:gd name="T23" fmla="*/ 12 h 28"/>
                                  <a:gd name="T24" fmla="*/ 68 w 72"/>
                                  <a:gd name="T25" fmla="*/ 4 h 28"/>
                                  <a:gd name="T26" fmla="*/ 36 w 72"/>
                                  <a:gd name="T27" fmla="*/ 0 h 28"/>
                                  <a:gd name="T28" fmla="*/ 20 w 72"/>
                                  <a:gd name="T29" fmla="*/ 4 h 28"/>
                                  <a:gd name="T30" fmla="*/ 4 w 72"/>
                                  <a:gd name="T31" fmla="*/ 16 h 28"/>
                                  <a:gd name="T32" fmla="*/ 8 w 72"/>
                                  <a:gd name="T33" fmla="*/ 24 h 28"/>
                                  <a:gd name="T34" fmla="*/ 24 w 72"/>
                                  <a:gd name="T35" fmla="*/ 16 h 28"/>
                                  <a:gd name="T36" fmla="*/ 40 w 72"/>
                                  <a:gd name="T37" fmla="*/ 12 h 28"/>
                                  <a:gd name="T38" fmla="*/ 36 w 72"/>
                                  <a:gd name="T39" fmla="*/ 0 h 28"/>
                                  <a:gd name="T40" fmla="*/ 4 w 72"/>
                                  <a:gd name="T41" fmla="*/ 16 h 28"/>
                                  <a:gd name="T42" fmla="*/ 0 w 72"/>
                                  <a:gd name="T43" fmla="*/ 20 h 28"/>
                                  <a:gd name="T44" fmla="*/ 4 w 72"/>
                                  <a:gd name="T45" fmla="*/ 24 h 28"/>
                                  <a:gd name="T46" fmla="*/ 8 w 72"/>
                                  <a:gd name="T47" fmla="*/ 28 h 28"/>
                                  <a:gd name="T48" fmla="*/ 8 w 72"/>
                                  <a:gd name="T49" fmla="*/ 24 h 28"/>
                                  <a:gd name="T50" fmla="*/ 4 w 72"/>
                                  <a:gd name="T5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2" h="28">
                                    <a:moveTo>
                                      <a:pt x="64" y="12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5" name="Freeform 17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82" y="9326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 h 52"/>
                                  <a:gd name="T2" fmla="*/ 20 w 24"/>
                                  <a:gd name="T3" fmla="*/ 0 h 52"/>
                                  <a:gd name="T4" fmla="*/ 16 w 24"/>
                                  <a:gd name="T5" fmla="*/ 0 h 52"/>
                                  <a:gd name="T6" fmla="*/ 12 w 24"/>
                                  <a:gd name="T7" fmla="*/ 0 h 52"/>
                                  <a:gd name="T8" fmla="*/ 12 w 24"/>
                                  <a:gd name="T9" fmla="*/ 4 h 52"/>
                                  <a:gd name="T10" fmla="*/ 24 w 24"/>
                                  <a:gd name="T11" fmla="*/ 4 h 52"/>
                                  <a:gd name="T12" fmla="*/ 12 w 24"/>
                                  <a:gd name="T13" fmla="*/ 4 h 52"/>
                                  <a:gd name="T14" fmla="*/ 12 w 24"/>
                                  <a:gd name="T15" fmla="*/ 16 h 52"/>
                                  <a:gd name="T16" fmla="*/ 12 w 24"/>
                                  <a:gd name="T17" fmla="*/ 24 h 52"/>
                                  <a:gd name="T18" fmla="*/ 24 w 24"/>
                                  <a:gd name="T19" fmla="*/ 24 h 52"/>
                                  <a:gd name="T20" fmla="*/ 24 w 24"/>
                                  <a:gd name="T21" fmla="*/ 16 h 52"/>
                                  <a:gd name="T22" fmla="*/ 24 w 24"/>
                                  <a:gd name="T23" fmla="*/ 4 h 52"/>
                                  <a:gd name="T24" fmla="*/ 12 w 24"/>
                                  <a:gd name="T25" fmla="*/ 4 h 52"/>
                                  <a:gd name="T26" fmla="*/ 12 w 24"/>
                                  <a:gd name="T27" fmla="*/ 24 h 52"/>
                                  <a:gd name="T28" fmla="*/ 8 w 24"/>
                                  <a:gd name="T29" fmla="*/ 32 h 52"/>
                                  <a:gd name="T30" fmla="*/ 0 w 24"/>
                                  <a:gd name="T31" fmla="*/ 44 h 52"/>
                                  <a:gd name="T32" fmla="*/ 12 w 24"/>
                                  <a:gd name="T33" fmla="*/ 52 h 52"/>
                                  <a:gd name="T34" fmla="*/ 20 w 24"/>
                                  <a:gd name="T35" fmla="*/ 36 h 52"/>
                                  <a:gd name="T36" fmla="*/ 24 w 24"/>
                                  <a:gd name="T37" fmla="*/ 24 h 52"/>
                                  <a:gd name="T38" fmla="*/ 12 w 24"/>
                                  <a:gd name="T39" fmla="*/ 24 h 52"/>
                                  <a:gd name="T40" fmla="*/ 0 w 24"/>
                                  <a:gd name="T41" fmla="*/ 44 h 52"/>
                                  <a:gd name="T42" fmla="*/ 0 w 24"/>
                                  <a:gd name="T43" fmla="*/ 48 h 52"/>
                                  <a:gd name="T44" fmla="*/ 4 w 24"/>
                                  <a:gd name="T45" fmla="*/ 52 h 52"/>
                                  <a:gd name="T46" fmla="*/ 8 w 24"/>
                                  <a:gd name="T47" fmla="*/ 52 h 52"/>
                                  <a:gd name="T48" fmla="*/ 12 w 24"/>
                                  <a:gd name="T49" fmla="*/ 52 h 52"/>
                                  <a:gd name="T50" fmla="*/ 0 w 24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6" name="Freeform 17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98" y="9278"/>
                                <a:ext cx="88" cy="28"/>
                              </a:xfrm>
                              <a:custGeom>
                                <a:avLst/>
                                <a:gdLst>
                                  <a:gd name="T0" fmla="*/ 80 w 88"/>
                                  <a:gd name="T1" fmla="*/ 28 h 28"/>
                                  <a:gd name="T2" fmla="*/ 80 w 88"/>
                                  <a:gd name="T3" fmla="*/ 28 h 28"/>
                                  <a:gd name="T4" fmla="*/ 84 w 88"/>
                                  <a:gd name="T5" fmla="*/ 28 h 28"/>
                                  <a:gd name="T6" fmla="*/ 88 w 88"/>
                                  <a:gd name="T7" fmla="*/ 24 h 28"/>
                                  <a:gd name="T8" fmla="*/ 88 w 88"/>
                                  <a:gd name="T9" fmla="*/ 20 h 28"/>
                                  <a:gd name="T10" fmla="*/ 80 w 88"/>
                                  <a:gd name="T11" fmla="*/ 28 h 28"/>
                                  <a:gd name="T12" fmla="*/ 88 w 88"/>
                                  <a:gd name="T13" fmla="*/ 20 h 28"/>
                                  <a:gd name="T14" fmla="*/ 84 w 88"/>
                                  <a:gd name="T15" fmla="*/ 20 h 28"/>
                                  <a:gd name="T16" fmla="*/ 84 w 88"/>
                                  <a:gd name="T17" fmla="*/ 20 h 28"/>
                                  <a:gd name="T18" fmla="*/ 76 w 88"/>
                                  <a:gd name="T19" fmla="*/ 24 h 28"/>
                                  <a:gd name="T20" fmla="*/ 76 w 88"/>
                                  <a:gd name="T21" fmla="*/ 28 h 28"/>
                                  <a:gd name="T22" fmla="*/ 80 w 88"/>
                                  <a:gd name="T23" fmla="*/ 28 h 28"/>
                                  <a:gd name="T24" fmla="*/ 88 w 88"/>
                                  <a:gd name="T25" fmla="*/ 20 h 28"/>
                                  <a:gd name="T26" fmla="*/ 84 w 88"/>
                                  <a:gd name="T27" fmla="*/ 20 h 28"/>
                                  <a:gd name="T28" fmla="*/ 68 w 88"/>
                                  <a:gd name="T29" fmla="*/ 8 h 28"/>
                                  <a:gd name="T30" fmla="*/ 48 w 88"/>
                                  <a:gd name="T31" fmla="*/ 0 h 28"/>
                                  <a:gd name="T32" fmla="*/ 48 w 88"/>
                                  <a:gd name="T33" fmla="*/ 12 h 28"/>
                                  <a:gd name="T34" fmla="*/ 64 w 88"/>
                                  <a:gd name="T35" fmla="*/ 16 h 28"/>
                                  <a:gd name="T36" fmla="*/ 76 w 88"/>
                                  <a:gd name="T37" fmla="*/ 24 h 28"/>
                                  <a:gd name="T38" fmla="*/ 84 w 88"/>
                                  <a:gd name="T39" fmla="*/ 20 h 28"/>
                                  <a:gd name="T40" fmla="*/ 48 w 88"/>
                                  <a:gd name="T41" fmla="*/ 0 h 28"/>
                                  <a:gd name="T42" fmla="*/ 40 w 88"/>
                                  <a:gd name="T43" fmla="*/ 0 h 28"/>
                                  <a:gd name="T44" fmla="*/ 28 w 88"/>
                                  <a:gd name="T45" fmla="*/ 0 h 28"/>
                                  <a:gd name="T46" fmla="*/ 16 w 88"/>
                                  <a:gd name="T47" fmla="*/ 4 h 28"/>
                                  <a:gd name="T48" fmla="*/ 8 w 88"/>
                                  <a:gd name="T49" fmla="*/ 8 h 28"/>
                                  <a:gd name="T50" fmla="*/ 12 w 88"/>
                                  <a:gd name="T51" fmla="*/ 16 h 28"/>
                                  <a:gd name="T52" fmla="*/ 28 w 88"/>
                                  <a:gd name="T53" fmla="*/ 12 h 28"/>
                                  <a:gd name="T54" fmla="*/ 48 w 88"/>
                                  <a:gd name="T55" fmla="*/ 12 h 28"/>
                                  <a:gd name="T56" fmla="*/ 48 w 88"/>
                                  <a:gd name="T57" fmla="*/ 0 h 28"/>
                                  <a:gd name="T58" fmla="*/ 8 w 88"/>
                                  <a:gd name="T59" fmla="*/ 8 h 28"/>
                                  <a:gd name="T60" fmla="*/ 4 w 88"/>
                                  <a:gd name="T61" fmla="*/ 8 h 28"/>
                                  <a:gd name="T62" fmla="*/ 4 w 88"/>
                                  <a:gd name="T63" fmla="*/ 12 h 28"/>
                                  <a:gd name="T64" fmla="*/ 12 w 88"/>
                                  <a:gd name="T65" fmla="*/ 20 h 28"/>
                                  <a:gd name="T66" fmla="*/ 12 w 88"/>
                                  <a:gd name="T67" fmla="*/ 16 h 28"/>
                                  <a:gd name="T68" fmla="*/ 12 w 88"/>
                                  <a:gd name="T69" fmla="*/ 16 h 28"/>
                                  <a:gd name="T70" fmla="*/ 8 w 88"/>
                                  <a:gd name="T71" fmla="*/ 8 h 28"/>
                                  <a:gd name="T72" fmla="*/ 4 w 88"/>
                                  <a:gd name="T73" fmla="*/ 12 h 28"/>
                                  <a:gd name="T74" fmla="*/ 0 w 88"/>
                                  <a:gd name="T75" fmla="*/ 16 h 28"/>
                                  <a:gd name="T76" fmla="*/ 4 w 88"/>
                                  <a:gd name="T77" fmla="*/ 16 h 28"/>
                                  <a:gd name="T78" fmla="*/ 8 w 88"/>
                                  <a:gd name="T79" fmla="*/ 20 h 28"/>
                                  <a:gd name="T80" fmla="*/ 12 w 88"/>
                                  <a:gd name="T81" fmla="*/ 20 h 28"/>
                                  <a:gd name="T82" fmla="*/ 4 w 88"/>
                                  <a:gd name="T8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8" h="28">
                                    <a:moveTo>
                                      <a:pt x="80" y="28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80" y="28"/>
                                    </a:lnTo>
                                    <a:close/>
                                    <a:moveTo>
                                      <a:pt x="88" y="20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8" y="20"/>
                                    </a:lnTo>
                                    <a:close/>
                                    <a:moveTo>
                                      <a:pt x="84" y="20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4" y="2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7" name="Freeform 17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6" y="9254"/>
                                <a:ext cx="28" cy="52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2 h 52"/>
                                  <a:gd name="T2" fmla="*/ 0 w 28"/>
                                  <a:gd name="T3" fmla="*/ 12 h 52"/>
                                  <a:gd name="T4" fmla="*/ 0 w 28"/>
                                  <a:gd name="T5" fmla="*/ 8 h 52"/>
                                  <a:gd name="T6" fmla="*/ 0 w 28"/>
                                  <a:gd name="T7" fmla="*/ 4 h 52"/>
                                  <a:gd name="T8" fmla="*/ 4 w 28"/>
                                  <a:gd name="T9" fmla="*/ 0 h 52"/>
                                  <a:gd name="T10" fmla="*/ 4 w 28"/>
                                  <a:gd name="T11" fmla="*/ 12 h 52"/>
                                  <a:gd name="T12" fmla="*/ 4 w 28"/>
                                  <a:gd name="T13" fmla="*/ 0 h 52"/>
                                  <a:gd name="T14" fmla="*/ 8 w 28"/>
                                  <a:gd name="T15" fmla="*/ 4 h 52"/>
                                  <a:gd name="T16" fmla="*/ 12 w 28"/>
                                  <a:gd name="T17" fmla="*/ 4 h 52"/>
                                  <a:gd name="T18" fmla="*/ 8 w 28"/>
                                  <a:gd name="T19" fmla="*/ 12 h 52"/>
                                  <a:gd name="T20" fmla="*/ 8 w 28"/>
                                  <a:gd name="T21" fmla="*/ 12 h 52"/>
                                  <a:gd name="T22" fmla="*/ 4 w 28"/>
                                  <a:gd name="T23" fmla="*/ 12 h 52"/>
                                  <a:gd name="T24" fmla="*/ 4 w 28"/>
                                  <a:gd name="T25" fmla="*/ 0 h 52"/>
                                  <a:gd name="T26" fmla="*/ 12 w 28"/>
                                  <a:gd name="T27" fmla="*/ 4 h 52"/>
                                  <a:gd name="T28" fmla="*/ 20 w 28"/>
                                  <a:gd name="T29" fmla="*/ 8 h 52"/>
                                  <a:gd name="T30" fmla="*/ 24 w 28"/>
                                  <a:gd name="T31" fmla="*/ 16 h 52"/>
                                  <a:gd name="T32" fmla="*/ 16 w 28"/>
                                  <a:gd name="T33" fmla="*/ 20 h 52"/>
                                  <a:gd name="T34" fmla="*/ 12 w 28"/>
                                  <a:gd name="T35" fmla="*/ 16 h 52"/>
                                  <a:gd name="T36" fmla="*/ 8 w 28"/>
                                  <a:gd name="T37" fmla="*/ 12 h 52"/>
                                  <a:gd name="T38" fmla="*/ 12 w 28"/>
                                  <a:gd name="T39" fmla="*/ 4 h 52"/>
                                  <a:gd name="T40" fmla="*/ 24 w 28"/>
                                  <a:gd name="T41" fmla="*/ 16 h 52"/>
                                  <a:gd name="T42" fmla="*/ 28 w 28"/>
                                  <a:gd name="T43" fmla="*/ 28 h 52"/>
                                  <a:gd name="T44" fmla="*/ 28 w 28"/>
                                  <a:gd name="T45" fmla="*/ 36 h 52"/>
                                  <a:gd name="T46" fmla="*/ 20 w 28"/>
                                  <a:gd name="T47" fmla="*/ 36 h 52"/>
                                  <a:gd name="T48" fmla="*/ 20 w 28"/>
                                  <a:gd name="T49" fmla="*/ 28 h 52"/>
                                  <a:gd name="T50" fmla="*/ 16 w 28"/>
                                  <a:gd name="T51" fmla="*/ 20 h 52"/>
                                  <a:gd name="T52" fmla="*/ 24 w 28"/>
                                  <a:gd name="T53" fmla="*/ 16 h 52"/>
                                  <a:gd name="T54" fmla="*/ 28 w 28"/>
                                  <a:gd name="T55" fmla="*/ 36 h 52"/>
                                  <a:gd name="T56" fmla="*/ 28 w 28"/>
                                  <a:gd name="T57" fmla="*/ 44 h 52"/>
                                  <a:gd name="T58" fmla="*/ 28 w 28"/>
                                  <a:gd name="T59" fmla="*/ 48 h 52"/>
                                  <a:gd name="T60" fmla="*/ 16 w 28"/>
                                  <a:gd name="T61" fmla="*/ 44 h 52"/>
                                  <a:gd name="T62" fmla="*/ 20 w 28"/>
                                  <a:gd name="T63" fmla="*/ 40 h 52"/>
                                  <a:gd name="T64" fmla="*/ 20 w 28"/>
                                  <a:gd name="T65" fmla="*/ 36 h 52"/>
                                  <a:gd name="T66" fmla="*/ 28 w 28"/>
                                  <a:gd name="T67" fmla="*/ 36 h 52"/>
                                  <a:gd name="T68" fmla="*/ 28 w 28"/>
                                  <a:gd name="T69" fmla="*/ 48 h 52"/>
                                  <a:gd name="T70" fmla="*/ 24 w 28"/>
                                  <a:gd name="T71" fmla="*/ 52 h 52"/>
                                  <a:gd name="T72" fmla="*/ 20 w 28"/>
                                  <a:gd name="T73" fmla="*/ 52 h 52"/>
                                  <a:gd name="T74" fmla="*/ 16 w 28"/>
                                  <a:gd name="T75" fmla="*/ 48 h 52"/>
                                  <a:gd name="T76" fmla="*/ 16 w 28"/>
                                  <a:gd name="T77" fmla="*/ 44 h 52"/>
                                  <a:gd name="T78" fmla="*/ 28 w 28"/>
                                  <a:gd name="T79" fmla="*/ 4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8" h="5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8" y="36"/>
                                    </a:moveTo>
                                    <a:lnTo>
                                      <a:pt x="2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8" y="36"/>
                                    </a:lnTo>
                                    <a:close/>
                                    <a:moveTo>
                                      <a:pt x="28" y="48"/>
                                    </a:move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8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7998" y="937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9" name="Freeform 17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4" y="936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0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8034" y="933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1" name="Freeform 17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30" y="933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2" name="Freeform 1786"/>
                            <wps:cNvSpPr>
                              <a:spLocks/>
                            </wps:cNvSpPr>
                            <wps:spPr bwMode="auto">
                              <a:xfrm>
                                <a:off x="8026" y="9382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9"/>
                                  <a:gd name="T2" fmla="*/ 4 w 4"/>
                                  <a:gd name="T3" fmla="*/ 0 h 9"/>
                                  <a:gd name="T4" fmla="*/ 4 w 4"/>
                                  <a:gd name="T5" fmla="*/ 5 h 9"/>
                                  <a:gd name="T6" fmla="*/ 4 w 4"/>
                                  <a:gd name="T7" fmla="*/ 5 h 9"/>
                                  <a:gd name="T8" fmla="*/ 0 w 4"/>
                                  <a:gd name="T9" fmla="*/ 9 h 9"/>
                                  <a:gd name="T10" fmla="*/ 0 w 4"/>
                                  <a:gd name="T11" fmla="*/ 5 h 9"/>
                                  <a:gd name="T12" fmla="*/ 0 w 4"/>
                                  <a:gd name="T13" fmla="*/ 5 h 9"/>
                                  <a:gd name="T14" fmla="*/ 0 w 4"/>
                                  <a:gd name="T15" fmla="*/ 0 h 9"/>
                                  <a:gd name="T16" fmla="*/ 0 w 4"/>
                                  <a:gd name="T1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3" name="Freeform 17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18" y="9378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17"/>
                                  <a:gd name="T2" fmla="*/ 8 w 16"/>
                                  <a:gd name="T3" fmla="*/ 0 h 17"/>
                                  <a:gd name="T4" fmla="*/ 8 w 16"/>
                                  <a:gd name="T5" fmla="*/ 0 h 17"/>
                                  <a:gd name="T6" fmla="*/ 16 w 16"/>
                                  <a:gd name="T7" fmla="*/ 0 h 17"/>
                                  <a:gd name="T8" fmla="*/ 8 w 16"/>
                                  <a:gd name="T9" fmla="*/ 9 h 17"/>
                                  <a:gd name="T10" fmla="*/ 16 w 16"/>
                                  <a:gd name="T11" fmla="*/ 4 h 17"/>
                                  <a:gd name="T12" fmla="*/ 8 w 16"/>
                                  <a:gd name="T13" fmla="*/ 9 h 17"/>
                                  <a:gd name="T14" fmla="*/ 16 w 16"/>
                                  <a:gd name="T15" fmla="*/ 9 h 17"/>
                                  <a:gd name="T16" fmla="*/ 16 w 16"/>
                                  <a:gd name="T17" fmla="*/ 9 h 17"/>
                                  <a:gd name="T18" fmla="*/ 8 w 16"/>
                                  <a:gd name="T19" fmla="*/ 9 h 17"/>
                                  <a:gd name="T20" fmla="*/ 16 w 16"/>
                                  <a:gd name="T21" fmla="*/ 9 h 17"/>
                                  <a:gd name="T22" fmla="*/ 8 w 16"/>
                                  <a:gd name="T23" fmla="*/ 9 h 17"/>
                                  <a:gd name="T24" fmla="*/ 16 w 16"/>
                                  <a:gd name="T25" fmla="*/ 9 h 17"/>
                                  <a:gd name="T26" fmla="*/ 16 w 16"/>
                                  <a:gd name="T27" fmla="*/ 9 h 17"/>
                                  <a:gd name="T28" fmla="*/ 8 w 16"/>
                                  <a:gd name="T29" fmla="*/ 4 h 17"/>
                                  <a:gd name="T30" fmla="*/ 16 w 16"/>
                                  <a:gd name="T31" fmla="*/ 9 h 17"/>
                                  <a:gd name="T32" fmla="*/ 12 w 16"/>
                                  <a:gd name="T33" fmla="*/ 9 h 17"/>
                                  <a:gd name="T34" fmla="*/ 12 w 16"/>
                                  <a:gd name="T35" fmla="*/ 17 h 17"/>
                                  <a:gd name="T36" fmla="*/ 8 w 16"/>
                                  <a:gd name="T37" fmla="*/ 4 h 17"/>
                                  <a:gd name="T38" fmla="*/ 8 w 16"/>
                                  <a:gd name="T39" fmla="*/ 17 h 17"/>
                                  <a:gd name="T40" fmla="*/ 8 w 16"/>
                                  <a:gd name="T41" fmla="*/ 17 h 17"/>
                                  <a:gd name="T42" fmla="*/ 8 w 16"/>
                                  <a:gd name="T43" fmla="*/ 4 h 17"/>
                                  <a:gd name="T44" fmla="*/ 8 w 16"/>
                                  <a:gd name="T45" fmla="*/ 17 h 17"/>
                                  <a:gd name="T46" fmla="*/ 8 w 16"/>
                                  <a:gd name="T47" fmla="*/ 4 h 17"/>
                                  <a:gd name="T48" fmla="*/ 8 w 16"/>
                                  <a:gd name="T49" fmla="*/ 17 h 17"/>
                                  <a:gd name="T50" fmla="*/ 8 w 16"/>
                                  <a:gd name="T51" fmla="*/ 17 h 17"/>
                                  <a:gd name="T52" fmla="*/ 12 w 16"/>
                                  <a:gd name="T53" fmla="*/ 4 h 17"/>
                                  <a:gd name="T54" fmla="*/ 8 w 16"/>
                                  <a:gd name="T55" fmla="*/ 17 h 17"/>
                                  <a:gd name="T56" fmla="*/ 8 w 16"/>
                                  <a:gd name="T57" fmla="*/ 9 h 17"/>
                                  <a:gd name="T58" fmla="*/ 4 w 16"/>
                                  <a:gd name="T59" fmla="*/ 13 h 17"/>
                                  <a:gd name="T60" fmla="*/ 12 w 16"/>
                                  <a:gd name="T61" fmla="*/ 9 h 17"/>
                                  <a:gd name="T62" fmla="*/ 0 w 16"/>
                                  <a:gd name="T63" fmla="*/ 9 h 17"/>
                                  <a:gd name="T64" fmla="*/ 0 w 16"/>
                                  <a:gd name="T65" fmla="*/ 9 h 17"/>
                                  <a:gd name="T66" fmla="*/ 12 w 16"/>
                                  <a:gd name="T67" fmla="*/ 9 h 17"/>
                                  <a:gd name="T68" fmla="*/ 0 w 16"/>
                                  <a:gd name="T69" fmla="*/ 9 h 17"/>
                                  <a:gd name="T70" fmla="*/ 12 w 16"/>
                                  <a:gd name="T71" fmla="*/ 9 h 17"/>
                                  <a:gd name="T72" fmla="*/ 0 w 16"/>
                                  <a:gd name="T73" fmla="*/ 9 h 17"/>
                                  <a:gd name="T74" fmla="*/ 0 w 16"/>
                                  <a:gd name="T75" fmla="*/ 9 h 17"/>
                                  <a:gd name="T76" fmla="*/ 12 w 16"/>
                                  <a:gd name="T77" fmla="*/ 9 h 17"/>
                                  <a:gd name="T78" fmla="*/ 0 w 16"/>
                                  <a:gd name="T79" fmla="*/ 9 h 17"/>
                                  <a:gd name="T80" fmla="*/ 8 w 16"/>
                                  <a:gd name="T81" fmla="*/ 4 h 17"/>
                                  <a:gd name="T82" fmla="*/ 8 w 16"/>
                                  <a:gd name="T83" fmla="*/ 0 h 17"/>
                                  <a:gd name="T84" fmla="*/ 12 w 16"/>
                                  <a:gd name="T85" fmla="*/ 9 h 17"/>
                                  <a:gd name="T86" fmla="*/ 8 w 16"/>
                                  <a:gd name="T87" fmla="*/ 0 h 17"/>
                                  <a:gd name="T88" fmla="*/ 8 w 16"/>
                                  <a:gd name="T89" fmla="*/ 0 h 17"/>
                                  <a:gd name="T90" fmla="*/ 8 w 16"/>
                                  <a:gd name="T91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7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0" y="9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4" name="Freeform 1788"/>
                            <wps:cNvSpPr>
                              <a:spLocks/>
                            </wps:cNvSpPr>
                            <wps:spPr bwMode="auto">
                              <a:xfrm>
                                <a:off x="8090" y="935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5" name="Freeform 17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6" y="935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12 w 16"/>
                                  <a:gd name="T59" fmla="*/ 4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8070" y="935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7" name="Freeform 17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62" y="934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12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8054" y="932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9" name="Freeform 17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46" y="931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6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7750" y="964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1" name="Freeform 17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2" y="963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12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8 w 16"/>
                                  <a:gd name="T71" fmla="*/ 4 h 12"/>
                                  <a:gd name="T72" fmla="*/ 4 w 16"/>
                                  <a:gd name="T73" fmla="*/ 4 h 12"/>
                                  <a:gd name="T74" fmla="*/ 12 w 16"/>
                                  <a:gd name="T75" fmla="*/ 8 h 12"/>
                                  <a:gd name="T76" fmla="*/ 12 w 16"/>
                                  <a:gd name="T77" fmla="*/ 8 h 12"/>
                                  <a:gd name="T78" fmla="*/ 12 w 16"/>
                                  <a:gd name="T79" fmla="*/ 8 h 12"/>
                                  <a:gd name="T80" fmla="*/ 8 w 16"/>
                                  <a:gd name="T81" fmla="*/ 0 h 12"/>
                                  <a:gd name="T82" fmla="*/ 12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2" name="Freeform 17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05" y="9975"/>
                                <a:ext cx="528" cy="529"/>
                              </a:xfrm>
                              <a:custGeom>
                                <a:avLst/>
                                <a:gdLst>
                                  <a:gd name="T0" fmla="*/ 264 w 528"/>
                                  <a:gd name="T1" fmla="*/ 8 h 529"/>
                                  <a:gd name="T2" fmla="*/ 316 w 528"/>
                                  <a:gd name="T3" fmla="*/ 4 h 529"/>
                                  <a:gd name="T4" fmla="*/ 412 w 528"/>
                                  <a:gd name="T5" fmla="*/ 44 h 529"/>
                                  <a:gd name="T6" fmla="*/ 424 w 528"/>
                                  <a:gd name="T7" fmla="*/ 69 h 529"/>
                                  <a:gd name="T8" fmla="*/ 340 w 528"/>
                                  <a:gd name="T9" fmla="*/ 20 h 529"/>
                                  <a:gd name="T10" fmla="*/ 264 w 528"/>
                                  <a:gd name="T11" fmla="*/ 0 h 529"/>
                                  <a:gd name="T12" fmla="*/ 496 w 528"/>
                                  <a:gd name="T13" fmla="*/ 137 h 529"/>
                                  <a:gd name="T14" fmla="*/ 524 w 528"/>
                                  <a:gd name="T15" fmla="*/ 237 h 529"/>
                                  <a:gd name="T16" fmla="*/ 512 w 528"/>
                                  <a:gd name="T17" fmla="*/ 213 h 529"/>
                                  <a:gd name="T18" fmla="*/ 472 w 528"/>
                                  <a:gd name="T19" fmla="*/ 121 h 529"/>
                                  <a:gd name="T20" fmla="*/ 528 w 528"/>
                                  <a:gd name="T21" fmla="*/ 265 h 529"/>
                                  <a:gd name="T22" fmla="*/ 528 w 528"/>
                                  <a:gd name="T23" fmla="*/ 265 h 529"/>
                                  <a:gd name="T24" fmla="*/ 516 w 528"/>
                                  <a:gd name="T25" fmla="*/ 265 h 529"/>
                                  <a:gd name="T26" fmla="*/ 520 w 528"/>
                                  <a:gd name="T27" fmla="*/ 317 h 529"/>
                                  <a:gd name="T28" fmla="*/ 480 w 528"/>
                                  <a:gd name="T29" fmla="*/ 409 h 529"/>
                                  <a:gd name="T30" fmla="*/ 460 w 528"/>
                                  <a:gd name="T31" fmla="*/ 425 h 529"/>
                                  <a:gd name="T32" fmla="*/ 504 w 528"/>
                                  <a:gd name="T33" fmla="*/ 341 h 529"/>
                                  <a:gd name="T34" fmla="*/ 528 w 528"/>
                                  <a:gd name="T35" fmla="*/ 265 h 529"/>
                                  <a:gd name="T36" fmla="*/ 388 w 528"/>
                                  <a:gd name="T37" fmla="*/ 497 h 529"/>
                                  <a:gd name="T38" fmla="*/ 292 w 528"/>
                                  <a:gd name="T39" fmla="*/ 525 h 529"/>
                                  <a:gd name="T40" fmla="*/ 316 w 528"/>
                                  <a:gd name="T41" fmla="*/ 513 h 529"/>
                                  <a:gd name="T42" fmla="*/ 404 w 528"/>
                                  <a:gd name="T43" fmla="*/ 473 h 529"/>
                                  <a:gd name="T44" fmla="*/ 264 w 528"/>
                                  <a:gd name="T45" fmla="*/ 529 h 529"/>
                                  <a:gd name="T46" fmla="*/ 264 w 528"/>
                                  <a:gd name="T47" fmla="*/ 529 h 529"/>
                                  <a:gd name="T48" fmla="*/ 264 w 528"/>
                                  <a:gd name="T49" fmla="*/ 517 h 529"/>
                                  <a:gd name="T50" fmla="*/ 212 w 528"/>
                                  <a:gd name="T51" fmla="*/ 521 h 529"/>
                                  <a:gd name="T52" fmla="*/ 116 w 528"/>
                                  <a:gd name="T53" fmla="*/ 481 h 529"/>
                                  <a:gd name="T54" fmla="*/ 104 w 528"/>
                                  <a:gd name="T55" fmla="*/ 457 h 529"/>
                                  <a:gd name="T56" fmla="*/ 188 w 528"/>
                                  <a:gd name="T57" fmla="*/ 505 h 529"/>
                                  <a:gd name="T58" fmla="*/ 264 w 528"/>
                                  <a:gd name="T59" fmla="*/ 529 h 529"/>
                                  <a:gd name="T60" fmla="*/ 32 w 528"/>
                                  <a:gd name="T61" fmla="*/ 389 h 529"/>
                                  <a:gd name="T62" fmla="*/ 0 w 528"/>
                                  <a:gd name="T63" fmla="*/ 289 h 529"/>
                                  <a:gd name="T64" fmla="*/ 16 w 528"/>
                                  <a:gd name="T65" fmla="*/ 313 h 529"/>
                                  <a:gd name="T66" fmla="*/ 56 w 528"/>
                                  <a:gd name="T67" fmla="*/ 405 h 529"/>
                                  <a:gd name="T68" fmla="*/ 0 w 528"/>
                                  <a:gd name="T69" fmla="*/ 265 h 529"/>
                                  <a:gd name="T70" fmla="*/ 0 w 528"/>
                                  <a:gd name="T71" fmla="*/ 265 h 529"/>
                                  <a:gd name="T72" fmla="*/ 12 w 528"/>
                                  <a:gd name="T73" fmla="*/ 265 h 529"/>
                                  <a:gd name="T74" fmla="*/ 4 w 528"/>
                                  <a:gd name="T75" fmla="*/ 209 h 529"/>
                                  <a:gd name="T76" fmla="*/ 44 w 528"/>
                                  <a:gd name="T77" fmla="*/ 117 h 529"/>
                                  <a:gd name="T78" fmla="*/ 68 w 528"/>
                                  <a:gd name="T79" fmla="*/ 105 h 529"/>
                                  <a:gd name="T80" fmla="*/ 24 w 528"/>
                                  <a:gd name="T81" fmla="*/ 189 h 529"/>
                                  <a:gd name="T82" fmla="*/ 0 w 528"/>
                                  <a:gd name="T83" fmla="*/ 265 h 529"/>
                                  <a:gd name="T84" fmla="*/ 140 w 528"/>
                                  <a:gd name="T85" fmla="*/ 32 h 529"/>
                                  <a:gd name="T86" fmla="*/ 236 w 528"/>
                                  <a:gd name="T87" fmla="*/ 0 h 529"/>
                                  <a:gd name="T88" fmla="*/ 212 w 528"/>
                                  <a:gd name="T89" fmla="*/ 16 h 529"/>
                                  <a:gd name="T90" fmla="*/ 124 w 528"/>
                                  <a:gd name="T91" fmla="*/ 52 h 529"/>
                                  <a:gd name="T92" fmla="*/ 264 w 528"/>
                                  <a:gd name="T93" fmla="*/ 0 h 529"/>
                                  <a:gd name="T94" fmla="*/ 264 w 528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8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316" y="4"/>
                                    </a:lnTo>
                                    <a:lnTo>
                                      <a:pt x="340" y="12"/>
                                    </a:lnTo>
                                    <a:lnTo>
                                      <a:pt x="364" y="20"/>
                                    </a:lnTo>
                                    <a:lnTo>
                                      <a:pt x="388" y="32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32" y="61"/>
                                    </a:lnTo>
                                    <a:lnTo>
                                      <a:pt x="448" y="77"/>
                                    </a:lnTo>
                                    <a:lnTo>
                                      <a:pt x="444" y="85"/>
                                    </a:lnTo>
                                    <a:lnTo>
                                      <a:pt x="424" y="69"/>
                                    </a:lnTo>
                                    <a:lnTo>
                                      <a:pt x="404" y="52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64" y="28"/>
                                    </a:lnTo>
                                    <a:lnTo>
                                      <a:pt x="340" y="20"/>
                                    </a:lnTo>
                                    <a:lnTo>
                                      <a:pt x="316" y="16"/>
                                    </a:lnTo>
                                    <a:lnTo>
                                      <a:pt x="288" y="12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48" y="77"/>
                                    </a:moveTo>
                                    <a:lnTo>
                                      <a:pt x="468" y="97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508" y="161"/>
                                    </a:lnTo>
                                    <a:lnTo>
                                      <a:pt x="516" y="185"/>
                                    </a:lnTo>
                                    <a:lnTo>
                                      <a:pt x="520" y="209"/>
                                    </a:lnTo>
                                    <a:lnTo>
                                      <a:pt x="524" y="237"/>
                                    </a:ln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16" y="237"/>
                                    </a:lnTo>
                                    <a:lnTo>
                                      <a:pt x="512" y="213"/>
                                    </a:lnTo>
                                    <a:lnTo>
                                      <a:pt x="504" y="189"/>
                                    </a:lnTo>
                                    <a:lnTo>
                                      <a:pt x="496" y="165"/>
                                    </a:lnTo>
                                    <a:lnTo>
                                      <a:pt x="488" y="145"/>
                                    </a:lnTo>
                                    <a:lnTo>
                                      <a:pt x="472" y="121"/>
                                    </a:lnTo>
                                    <a:lnTo>
                                      <a:pt x="460" y="105"/>
                                    </a:lnTo>
                                    <a:lnTo>
                                      <a:pt x="444" y="85"/>
                                    </a:lnTo>
                                    <a:lnTo>
                                      <a:pt x="448" y="77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8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528" y="265"/>
                                    </a:moveTo>
                                    <a:lnTo>
                                      <a:pt x="524" y="289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16" y="341"/>
                                    </a:lnTo>
                                    <a:lnTo>
                                      <a:pt x="508" y="365"/>
                                    </a:lnTo>
                                    <a:lnTo>
                                      <a:pt x="496" y="389"/>
                                    </a:lnTo>
                                    <a:lnTo>
                                      <a:pt x="480" y="409"/>
                                    </a:lnTo>
                                    <a:lnTo>
                                      <a:pt x="468" y="433"/>
                                    </a:lnTo>
                                    <a:lnTo>
                                      <a:pt x="448" y="449"/>
                                    </a:lnTo>
                                    <a:lnTo>
                                      <a:pt x="444" y="441"/>
                                    </a:lnTo>
                                    <a:lnTo>
                                      <a:pt x="460" y="425"/>
                                    </a:lnTo>
                                    <a:lnTo>
                                      <a:pt x="472" y="405"/>
                                    </a:lnTo>
                                    <a:lnTo>
                                      <a:pt x="488" y="385"/>
                                    </a:lnTo>
                                    <a:lnTo>
                                      <a:pt x="496" y="361"/>
                                    </a:lnTo>
                                    <a:lnTo>
                                      <a:pt x="504" y="341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16" y="289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8" y="265"/>
                                    </a:lnTo>
                                    <a:close/>
                                    <a:moveTo>
                                      <a:pt x="448" y="449"/>
                                    </a:moveTo>
                                    <a:lnTo>
                                      <a:pt x="432" y="465"/>
                                    </a:lnTo>
                                    <a:lnTo>
                                      <a:pt x="412" y="481"/>
                                    </a:lnTo>
                                    <a:lnTo>
                                      <a:pt x="388" y="497"/>
                                    </a:lnTo>
                                    <a:lnTo>
                                      <a:pt x="364" y="505"/>
                                    </a:lnTo>
                                    <a:lnTo>
                                      <a:pt x="340" y="517"/>
                                    </a:lnTo>
                                    <a:lnTo>
                                      <a:pt x="316" y="521"/>
                                    </a:lnTo>
                                    <a:lnTo>
                                      <a:pt x="292" y="525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88" y="517"/>
                                    </a:lnTo>
                                    <a:lnTo>
                                      <a:pt x="316" y="513"/>
                                    </a:lnTo>
                                    <a:lnTo>
                                      <a:pt x="340" y="505"/>
                                    </a:lnTo>
                                    <a:lnTo>
                                      <a:pt x="364" y="497"/>
                                    </a:lnTo>
                                    <a:lnTo>
                                      <a:pt x="384" y="485"/>
                                    </a:lnTo>
                                    <a:lnTo>
                                      <a:pt x="404" y="473"/>
                                    </a:lnTo>
                                    <a:lnTo>
                                      <a:pt x="424" y="457"/>
                                    </a:lnTo>
                                    <a:lnTo>
                                      <a:pt x="444" y="441"/>
                                    </a:lnTo>
                                    <a:lnTo>
                                      <a:pt x="448" y="44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36" y="525"/>
                                    </a:lnTo>
                                    <a:lnTo>
                                      <a:pt x="212" y="521"/>
                                    </a:lnTo>
                                    <a:lnTo>
                                      <a:pt x="184" y="517"/>
                                    </a:lnTo>
                                    <a:lnTo>
                                      <a:pt x="160" y="505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16" y="481"/>
                                    </a:lnTo>
                                    <a:lnTo>
                                      <a:pt x="96" y="465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4" y="441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24" y="473"/>
                                    </a:lnTo>
                                    <a:lnTo>
                                      <a:pt x="144" y="485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88" y="505"/>
                                    </a:lnTo>
                                    <a:lnTo>
                                      <a:pt x="212" y="513"/>
                                    </a:lnTo>
                                    <a:lnTo>
                                      <a:pt x="236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76" y="449"/>
                                    </a:moveTo>
                                    <a:lnTo>
                                      <a:pt x="60" y="433"/>
                                    </a:lnTo>
                                    <a:lnTo>
                                      <a:pt x="44" y="409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0" y="365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17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6" y="313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32" y="361"/>
                                    </a:lnTo>
                                    <a:lnTo>
                                      <a:pt x="40" y="385"/>
                                    </a:lnTo>
                                    <a:lnTo>
                                      <a:pt x="56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4" y="441"/>
                                    </a:lnTo>
                                    <a:lnTo>
                                      <a:pt x="76" y="449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60" y="97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68" y="105"/>
                                    </a:lnTo>
                                    <a:lnTo>
                                      <a:pt x="56" y="121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32" y="165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76" y="77"/>
                                    </a:moveTo>
                                    <a:lnTo>
                                      <a:pt x="96" y="61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12" y="16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64" y="28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77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6353" y="1034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4" name="Freeform 17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45" y="103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5" name="Freeform 1799"/>
                            <wps:cNvSpPr>
                              <a:spLocks/>
                            </wps:cNvSpPr>
                            <wps:spPr bwMode="auto">
                              <a:xfrm>
                                <a:off x="6369" y="1036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6" name="Freeform 18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1" y="1036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6401" y="1037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8" name="Freeform 18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97" y="1036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8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4 w 16"/>
                                  <a:gd name="T71" fmla="*/ 8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0 w 16"/>
                                  <a:gd name="T77" fmla="*/ 0 h 12"/>
                                  <a:gd name="T78" fmla="*/ 8 w 16"/>
                                  <a:gd name="T79" fmla="*/ 8 h 12"/>
                                  <a:gd name="T80" fmla="*/ 0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9" name="Freeform 1803"/>
                            <wps:cNvSpPr>
                              <a:spLocks/>
                            </wps:cNvSpPr>
                            <wps:spPr bwMode="auto">
                              <a:xfrm>
                                <a:off x="6405" y="1040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0" name="Freeform 18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01" y="1040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6373" y="1039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2" name="Freeform 18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69" y="103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3" name="Freeform 1807"/>
                            <wps:cNvSpPr>
                              <a:spLocks/>
                            </wps:cNvSpPr>
                            <wps:spPr bwMode="auto">
                              <a:xfrm>
                                <a:off x="6417" y="1043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4" name="Freeform 18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3" y="104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6445" y="1041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6" name="Freeform 18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41" y="1041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6469" y="1039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8" name="Freeform 18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65" y="1039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0 h 16"/>
                                  <a:gd name="T80" fmla="*/ 8 w 12"/>
                                  <a:gd name="T81" fmla="*/ 8 h 16"/>
                                  <a:gd name="T82" fmla="*/ 0 w 12"/>
                                  <a:gd name="T83" fmla="*/ 0 h 16"/>
                                  <a:gd name="T84" fmla="*/ 0 w 12"/>
                                  <a:gd name="T85" fmla="*/ 0 h 16"/>
                                  <a:gd name="T86" fmla="*/ 8 w 12"/>
                                  <a:gd name="T87" fmla="*/ 8 h 16"/>
                                  <a:gd name="T88" fmla="*/ 0 w 12"/>
                                  <a:gd name="T89" fmla="*/ 0 h 16"/>
                                  <a:gd name="T90" fmla="*/ 4 w 12"/>
                                  <a:gd name="T91" fmla="*/ 4 h 16"/>
                                  <a:gd name="T92" fmla="*/ 8 w 12"/>
                                  <a:gd name="T93" fmla="*/ 0 h 16"/>
                                  <a:gd name="T94" fmla="*/ 4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9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6477" y="1042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30" name="Group 1814"/>
                          <wpg:cNvGrpSpPr>
                            <a:grpSpLocks/>
                          </wpg:cNvGrpSpPr>
                          <wpg:grpSpPr bwMode="auto">
                            <a:xfrm>
                              <a:off x="6425" y="9923"/>
                              <a:ext cx="1065" cy="581"/>
                              <a:chOff x="6425" y="9923"/>
                              <a:chExt cx="1065" cy="581"/>
                            </a:xfrm>
                          </wpg:grpSpPr>
                          <wps:wsp>
                            <wps:cNvPr id="7531" name="Freeform 18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73" y="1041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8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2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6469" y="104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3" name="Freeform 18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65" y="1044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0 w 16"/>
                                  <a:gd name="T83" fmla="*/ 0 h 16"/>
                                  <a:gd name="T84" fmla="*/ 0 w 16"/>
                                  <a:gd name="T85" fmla="*/ 0 h 16"/>
                                  <a:gd name="T86" fmla="*/ 8 w 16"/>
                                  <a:gd name="T87" fmla="*/ 8 h 16"/>
                                  <a:gd name="T88" fmla="*/ 0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4" name="Freeform 1818"/>
                            <wps:cNvSpPr>
                              <a:spLocks/>
                            </wps:cNvSpPr>
                            <wps:spPr bwMode="auto">
                              <a:xfrm>
                                <a:off x="6533" y="1044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5" name="Freeform 18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29" y="10440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12 w 12"/>
                                  <a:gd name="T11" fmla="*/ 8 h 16"/>
                                  <a:gd name="T12" fmla="*/ 4 w 12"/>
                                  <a:gd name="T13" fmla="*/ 8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8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12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8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4 w 12"/>
                                  <a:gd name="T43" fmla="*/ 8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8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8 h 16"/>
                                  <a:gd name="T54" fmla="*/ 4 w 12"/>
                                  <a:gd name="T55" fmla="*/ 16 h 16"/>
                                  <a:gd name="T56" fmla="*/ 4 w 12"/>
                                  <a:gd name="T57" fmla="*/ 12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12 h 16"/>
                                  <a:gd name="T78" fmla="*/ 0 w 12"/>
                                  <a:gd name="T79" fmla="*/ 8 h 16"/>
                                  <a:gd name="T80" fmla="*/ 4 w 12"/>
                                  <a:gd name="T81" fmla="*/ 0 h 16"/>
                                  <a:gd name="T82" fmla="*/ 8 w 12"/>
                                  <a:gd name="T83" fmla="*/ 12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  <a:gd name="T88" fmla="*/ 4 w 12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6" name="Freeform 1820"/>
                            <wps:cNvSpPr>
                              <a:spLocks/>
                            </wps:cNvSpPr>
                            <wps:spPr bwMode="auto">
                              <a:xfrm>
                                <a:off x="6517" y="1040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7" name="Freeform 18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09" y="104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8" name="Freeform 1822"/>
                            <wps:cNvSpPr>
                              <a:spLocks/>
                            </wps:cNvSpPr>
                            <wps:spPr bwMode="auto">
                              <a:xfrm>
                                <a:off x="6501" y="1036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9" name="Freeform 18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7" y="1036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0 w 16"/>
                                  <a:gd name="T83" fmla="*/ 4 h 16"/>
                                  <a:gd name="T84" fmla="*/ 0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0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6525" y="1035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1" name="Freeform 18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21" y="1035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2" name="Freeform 1826"/>
                            <wps:cNvSpPr>
                              <a:spLocks/>
                            </wps:cNvSpPr>
                            <wps:spPr bwMode="auto">
                              <a:xfrm>
                                <a:off x="6537" y="1038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3" name="Freeform 18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33" y="1037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6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6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4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6557" y="1040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5" name="Freeform 18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49" y="10396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0 h 12"/>
                                  <a:gd name="T14" fmla="*/ 8 w 16"/>
                                  <a:gd name="T15" fmla="*/ 8 h 12"/>
                                  <a:gd name="T16" fmla="*/ 16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8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6 w 16"/>
                                  <a:gd name="T31" fmla="*/ 12 h 12"/>
                                  <a:gd name="T32" fmla="*/ 8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12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8 w 16"/>
                                  <a:gd name="T57" fmla="*/ 8 h 12"/>
                                  <a:gd name="T58" fmla="*/ 4 w 16"/>
                                  <a:gd name="T59" fmla="*/ 8 h 12"/>
                                  <a:gd name="T60" fmla="*/ 12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12 w 16"/>
                                  <a:gd name="T67" fmla="*/ 8 h 12"/>
                                  <a:gd name="T68" fmla="*/ 0 w 16"/>
                                  <a:gd name="T69" fmla="*/ 8 h 12"/>
                                  <a:gd name="T70" fmla="*/ 12 w 16"/>
                                  <a:gd name="T71" fmla="*/ 8 h 12"/>
                                  <a:gd name="T72" fmla="*/ 0 w 16"/>
                                  <a:gd name="T73" fmla="*/ 4 h 12"/>
                                  <a:gd name="T74" fmla="*/ 0 w 16"/>
                                  <a:gd name="T75" fmla="*/ 4 h 12"/>
                                  <a:gd name="T76" fmla="*/ 12 w 16"/>
                                  <a:gd name="T77" fmla="*/ 8 h 12"/>
                                  <a:gd name="T78" fmla="*/ 0 w 16"/>
                                  <a:gd name="T79" fmla="*/ 4 h 12"/>
                                  <a:gd name="T80" fmla="*/ 8 w 16"/>
                                  <a:gd name="T81" fmla="*/ 4 h 12"/>
                                  <a:gd name="T82" fmla="*/ 8 w 16"/>
                                  <a:gd name="T83" fmla="*/ 0 h 12"/>
                                  <a:gd name="T84" fmla="*/ 12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6" name="Freeform 1830"/>
                            <wps:cNvSpPr>
                              <a:spLocks/>
                            </wps:cNvSpPr>
                            <wps:spPr bwMode="auto">
                              <a:xfrm>
                                <a:off x="6561" y="1043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7" name="Freeform 18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7" y="104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6557" y="1032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9" name="Freeform 18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3" y="1032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6541" y="1031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1" name="Freeform 18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33" y="103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6533" y="1048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3" name="Freeform 18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29" y="104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4" name="Freeform 1838"/>
                            <wps:cNvSpPr>
                              <a:spLocks/>
                            </wps:cNvSpPr>
                            <wps:spPr bwMode="auto">
                              <a:xfrm>
                                <a:off x="6581" y="1046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5" name="Freeform 18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3" y="1046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8 h 16"/>
                                  <a:gd name="T74" fmla="*/ 12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6" name="Freeform 1840"/>
                            <wps:cNvSpPr>
                              <a:spLocks/>
                            </wps:cNvSpPr>
                            <wps:spPr bwMode="auto">
                              <a:xfrm>
                                <a:off x="6613" y="1044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7" name="Freeform 18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09" y="104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6625" y="104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9" name="Freeform 18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7" y="1047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6593" y="1042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1" name="Freeform 18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5" y="1041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0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0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6589" y="1038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3" name="Freeform 18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5" y="103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4" name="Freeform 1848"/>
                            <wps:cNvSpPr>
                              <a:spLocks/>
                            </wps:cNvSpPr>
                            <wps:spPr bwMode="auto">
                              <a:xfrm>
                                <a:off x="6597" y="1034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5" name="Freeform 18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93" y="103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6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6629" y="1038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7" name="Freeform 18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5" y="103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8 h 16"/>
                                  <a:gd name="T78" fmla="*/ 8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8" name="Freeform 1852"/>
                            <wps:cNvSpPr>
                              <a:spLocks/>
                            </wps:cNvSpPr>
                            <wps:spPr bwMode="auto">
                              <a:xfrm>
                                <a:off x="6645" y="1043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9" name="Freeform 18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1" y="1042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0" name="Freeform 1854"/>
                            <wps:cNvSpPr>
                              <a:spLocks/>
                            </wps:cNvSpPr>
                            <wps:spPr bwMode="auto">
                              <a:xfrm>
                                <a:off x="6653" y="1040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1" name="Freeform 18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1040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6669" y="10452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3" name="Freeform 18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5" y="1044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4" name="Freeform 1858"/>
                            <wps:cNvSpPr>
                              <a:spLocks/>
                            </wps:cNvSpPr>
                            <wps:spPr bwMode="auto">
                              <a:xfrm>
                                <a:off x="6705" y="1043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5" name="Freeform 18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104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6" name="Freeform 1860"/>
                            <wps:cNvSpPr>
                              <a:spLocks/>
                            </wps:cNvSpPr>
                            <wps:spPr bwMode="auto">
                              <a:xfrm>
                                <a:off x="6741" y="1041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7" name="Freeform 18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7" y="104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8" name="Freeform 1862"/>
                            <wps:cNvSpPr>
                              <a:spLocks/>
                            </wps:cNvSpPr>
                            <wps:spPr bwMode="auto">
                              <a:xfrm>
                                <a:off x="6769" y="1036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9" name="Freeform 18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5" y="10360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8 w 16"/>
                                  <a:gd name="T35" fmla="*/ 12 h 12"/>
                                  <a:gd name="T36" fmla="*/ 4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4 w 16"/>
                                  <a:gd name="T57" fmla="*/ 8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8 h 12"/>
                                  <a:gd name="T68" fmla="*/ 0 w 16"/>
                                  <a:gd name="T69" fmla="*/ 8 h 12"/>
                                  <a:gd name="T70" fmla="*/ 8 w 16"/>
                                  <a:gd name="T71" fmla="*/ 8 h 12"/>
                                  <a:gd name="T72" fmla="*/ 0 w 16"/>
                                  <a:gd name="T73" fmla="*/ 8 h 12"/>
                                  <a:gd name="T74" fmla="*/ 0 w 16"/>
                                  <a:gd name="T75" fmla="*/ 8 h 12"/>
                                  <a:gd name="T76" fmla="*/ 8 w 16"/>
                                  <a:gd name="T77" fmla="*/ 8 h 12"/>
                                  <a:gd name="T78" fmla="*/ 0 w 16"/>
                                  <a:gd name="T79" fmla="*/ 8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6761" y="1033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1" name="Freeform 18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7" y="103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6741" y="1032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3" name="Freeform 18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7" y="1032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6725" y="103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5" name="Freeform 18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1" y="1034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4 w 16"/>
                                  <a:gd name="T11" fmla="*/ 8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4 h 12"/>
                                  <a:gd name="T62" fmla="*/ 0 w 16"/>
                                  <a:gd name="T63" fmla="*/ 4 h 12"/>
                                  <a:gd name="T64" fmla="*/ 8 w 16"/>
                                  <a:gd name="T65" fmla="*/ 4 h 12"/>
                                  <a:gd name="T66" fmla="*/ 0 w 16"/>
                                  <a:gd name="T67" fmla="*/ 4 h 12"/>
                                  <a:gd name="T68" fmla="*/ 0 w 16"/>
                                  <a:gd name="T69" fmla="*/ 4 h 12"/>
                                  <a:gd name="T70" fmla="*/ 4 w 16"/>
                                  <a:gd name="T71" fmla="*/ 4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0 w 16"/>
                                  <a:gd name="T77" fmla="*/ 0 h 12"/>
                                  <a:gd name="T78" fmla="*/ 0 w 16"/>
                                  <a:gd name="T79" fmla="*/ 0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6" name="Freeform 1870"/>
                            <wps:cNvSpPr>
                              <a:spLocks/>
                            </wps:cNvSpPr>
                            <wps:spPr bwMode="auto">
                              <a:xfrm>
                                <a:off x="6685" y="1038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7" name="Freeform 18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1" y="103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8" name="Freeform 1872"/>
                            <wps:cNvSpPr>
                              <a:spLocks/>
                            </wps:cNvSpPr>
                            <wps:spPr bwMode="auto">
                              <a:xfrm>
                                <a:off x="6693" y="1041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9" name="Freeform 18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5" y="104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2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0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6657" y="103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1" name="Freeform 18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3" y="1034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2"/>
                                  <a:gd name="T2" fmla="*/ 8 w 12"/>
                                  <a:gd name="T3" fmla="*/ 0 h 12"/>
                                  <a:gd name="T4" fmla="*/ 8 w 12"/>
                                  <a:gd name="T5" fmla="*/ 0 h 12"/>
                                  <a:gd name="T6" fmla="*/ 12 w 12"/>
                                  <a:gd name="T7" fmla="*/ 0 h 12"/>
                                  <a:gd name="T8" fmla="*/ 8 w 12"/>
                                  <a:gd name="T9" fmla="*/ 8 h 12"/>
                                  <a:gd name="T10" fmla="*/ 4 w 12"/>
                                  <a:gd name="T11" fmla="*/ 8 h 12"/>
                                  <a:gd name="T12" fmla="*/ 12 w 12"/>
                                  <a:gd name="T13" fmla="*/ 0 h 12"/>
                                  <a:gd name="T14" fmla="*/ 4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4 w 12"/>
                                  <a:gd name="T25" fmla="*/ 4 h 12"/>
                                  <a:gd name="T26" fmla="*/ 12 w 12"/>
                                  <a:gd name="T27" fmla="*/ 4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12 h 12"/>
                                  <a:gd name="T32" fmla="*/ 4 w 12"/>
                                  <a:gd name="T33" fmla="*/ 4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4 h 12"/>
                                  <a:gd name="T38" fmla="*/ 8 w 12"/>
                                  <a:gd name="T39" fmla="*/ 12 h 12"/>
                                  <a:gd name="T40" fmla="*/ 8 w 12"/>
                                  <a:gd name="T41" fmla="*/ 12 h 12"/>
                                  <a:gd name="T42" fmla="*/ 8 w 12"/>
                                  <a:gd name="T43" fmla="*/ 4 h 12"/>
                                  <a:gd name="T44" fmla="*/ 8 w 12"/>
                                  <a:gd name="T45" fmla="*/ 12 h 12"/>
                                  <a:gd name="T46" fmla="*/ 8 w 12"/>
                                  <a:gd name="T47" fmla="*/ 4 h 12"/>
                                  <a:gd name="T48" fmla="*/ 8 w 12"/>
                                  <a:gd name="T49" fmla="*/ 12 h 12"/>
                                  <a:gd name="T50" fmla="*/ 8 w 12"/>
                                  <a:gd name="T51" fmla="*/ 12 h 12"/>
                                  <a:gd name="T52" fmla="*/ 8 w 12"/>
                                  <a:gd name="T53" fmla="*/ 4 h 12"/>
                                  <a:gd name="T54" fmla="*/ 8 w 12"/>
                                  <a:gd name="T55" fmla="*/ 12 h 12"/>
                                  <a:gd name="T56" fmla="*/ 0 w 12"/>
                                  <a:gd name="T57" fmla="*/ 8 h 12"/>
                                  <a:gd name="T58" fmla="*/ 8 w 12"/>
                                  <a:gd name="T59" fmla="*/ 4 h 12"/>
                                  <a:gd name="T60" fmla="*/ 0 w 12"/>
                                  <a:gd name="T61" fmla="*/ 4 h 12"/>
                                  <a:gd name="T62" fmla="*/ 0 w 12"/>
                                  <a:gd name="T63" fmla="*/ 4 h 12"/>
                                  <a:gd name="T64" fmla="*/ 8 w 12"/>
                                  <a:gd name="T65" fmla="*/ 4 h 12"/>
                                  <a:gd name="T66" fmla="*/ 0 w 12"/>
                                  <a:gd name="T67" fmla="*/ 4 h 12"/>
                                  <a:gd name="T68" fmla="*/ 0 w 12"/>
                                  <a:gd name="T69" fmla="*/ 4 h 12"/>
                                  <a:gd name="T70" fmla="*/ 4 w 12"/>
                                  <a:gd name="T71" fmla="*/ 4 h 12"/>
                                  <a:gd name="T72" fmla="*/ 0 w 12"/>
                                  <a:gd name="T73" fmla="*/ 4 h 12"/>
                                  <a:gd name="T74" fmla="*/ 8 w 12"/>
                                  <a:gd name="T75" fmla="*/ 8 h 12"/>
                                  <a:gd name="T76" fmla="*/ 0 w 12"/>
                                  <a:gd name="T77" fmla="*/ 0 h 12"/>
                                  <a:gd name="T78" fmla="*/ 0 w 12"/>
                                  <a:gd name="T79" fmla="*/ 0 h 12"/>
                                  <a:gd name="T80" fmla="*/ 8 w 12"/>
                                  <a:gd name="T81" fmla="*/ 0 h 12"/>
                                  <a:gd name="T82" fmla="*/ 8 w 12"/>
                                  <a:gd name="T83" fmla="*/ 8 h 12"/>
                                  <a:gd name="T84" fmla="*/ 8 w 12"/>
                                  <a:gd name="T85" fmla="*/ 0 h 12"/>
                                  <a:gd name="T86" fmla="*/ 8 w 12"/>
                                  <a:gd name="T87" fmla="*/ 0 h 12"/>
                                  <a:gd name="T88" fmla="*/ 8 w 12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2" name="Freeform 1876"/>
                            <wps:cNvSpPr>
                              <a:spLocks/>
                            </wps:cNvSpPr>
                            <wps:spPr bwMode="auto">
                              <a:xfrm>
                                <a:off x="6709" y="1031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3" name="Freeform 18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1030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6645" y="1032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5" name="Freeform 18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37" y="1032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6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6621" y="1032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7" name="Freeform 18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7" y="1032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8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0 w 16"/>
                                  <a:gd name="T77" fmla="*/ 0 h 16"/>
                                  <a:gd name="T78" fmla="*/ 0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6589" y="1029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9" name="Freeform 18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5" y="102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0" name="Freeform 1884"/>
                            <wps:cNvSpPr>
                              <a:spLocks/>
                            </wps:cNvSpPr>
                            <wps:spPr bwMode="auto">
                              <a:xfrm>
                                <a:off x="6621" y="102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1" name="Freeform 18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3" y="102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2" name="Freeform 1886"/>
                            <wps:cNvSpPr>
                              <a:spLocks/>
                            </wps:cNvSpPr>
                            <wps:spPr bwMode="auto">
                              <a:xfrm>
                                <a:off x="6649" y="1027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3" name="Freeform 18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1026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0 w 16"/>
                                  <a:gd name="T61" fmla="*/ 12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0 w 16"/>
                                  <a:gd name="T79" fmla="*/ 0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4" name="Freeform 1888"/>
                            <wps:cNvSpPr>
                              <a:spLocks/>
                            </wps:cNvSpPr>
                            <wps:spPr bwMode="auto">
                              <a:xfrm>
                                <a:off x="6665" y="1027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5" name="Freeform 18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1" y="1026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6" name="Freeform 1890"/>
                            <wps:cNvSpPr>
                              <a:spLocks/>
                            </wps:cNvSpPr>
                            <wps:spPr bwMode="auto">
                              <a:xfrm>
                                <a:off x="6677" y="1030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7" name="Freeform 18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73" y="1030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8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6741" y="1027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9" name="Freeform 18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7" y="1027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8 h 16"/>
                                  <a:gd name="T10" fmla="*/ 12 w 12"/>
                                  <a:gd name="T11" fmla="*/ 4 h 16"/>
                                  <a:gd name="T12" fmla="*/ 4 w 12"/>
                                  <a:gd name="T13" fmla="*/ 8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4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16 h 16"/>
                                  <a:gd name="T34" fmla="*/ 4 w 12"/>
                                  <a:gd name="T35" fmla="*/ 4 h 16"/>
                                  <a:gd name="T36" fmla="*/ 4 w 12"/>
                                  <a:gd name="T37" fmla="*/ 16 h 16"/>
                                  <a:gd name="T38" fmla="*/ 4 w 12"/>
                                  <a:gd name="T39" fmla="*/ 16 h 16"/>
                                  <a:gd name="T40" fmla="*/ 4 w 12"/>
                                  <a:gd name="T41" fmla="*/ 4 h 16"/>
                                  <a:gd name="T42" fmla="*/ 4 w 12"/>
                                  <a:gd name="T43" fmla="*/ 16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2 h 16"/>
                                  <a:gd name="T48" fmla="*/ 4 w 12"/>
                                  <a:gd name="T49" fmla="*/ 16 h 16"/>
                                  <a:gd name="T50" fmla="*/ 8 w 12"/>
                                  <a:gd name="T51" fmla="*/ 4 h 16"/>
                                  <a:gd name="T52" fmla="*/ 0 w 12"/>
                                  <a:gd name="T53" fmla="*/ 12 h 16"/>
                                  <a:gd name="T54" fmla="*/ 0 w 12"/>
                                  <a:gd name="T55" fmla="*/ 12 h 16"/>
                                  <a:gd name="T56" fmla="*/ 0 w 12"/>
                                  <a:gd name="T57" fmla="*/ 8 h 16"/>
                                  <a:gd name="T58" fmla="*/ 8 w 12"/>
                                  <a:gd name="T59" fmla="*/ 4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4 h 16"/>
                                  <a:gd name="T74" fmla="*/ 8 w 12"/>
                                  <a:gd name="T75" fmla="*/ 8 h 16"/>
                                  <a:gd name="T76" fmla="*/ 0 w 12"/>
                                  <a:gd name="T77" fmla="*/ 4 h 16"/>
                                  <a:gd name="T78" fmla="*/ 4 w 12"/>
                                  <a:gd name="T79" fmla="*/ 8 h 16"/>
                                  <a:gd name="T80" fmla="*/ 0 w 12"/>
                                  <a:gd name="T81" fmla="*/ 4 h 16"/>
                                  <a:gd name="T82" fmla="*/ 4 w 12"/>
                                  <a:gd name="T83" fmla="*/ 4 h 16"/>
                                  <a:gd name="T84" fmla="*/ 4 w 12"/>
                                  <a:gd name="T85" fmla="*/ 0 h 16"/>
                                  <a:gd name="T86" fmla="*/ 4 w 12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0" name="Freeform 1894"/>
                            <wps:cNvSpPr>
                              <a:spLocks/>
                            </wps:cNvSpPr>
                            <wps:spPr bwMode="auto">
                              <a:xfrm>
                                <a:off x="6793" y="1030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1" name="Freeform 18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89" y="103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6781" y="102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3" name="Freeform 18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7" y="1027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12 h 16"/>
                                  <a:gd name="T10" fmla="*/ 12 w 12"/>
                                  <a:gd name="T11" fmla="*/ 8 h 16"/>
                                  <a:gd name="T12" fmla="*/ 4 w 12"/>
                                  <a:gd name="T13" fmla="*/ 12 h 16"/>
                                  <a:gd name="T14" fmla="*/ 12 w 12"/>
                                  <a:gd name="T15" fmla="*/ 8 h 16"/>
                                  <a:gd name="T16" fmla="*/ 12 w 12"/>
                                  <a:gd name="T17" fmla="*/ 8 h 16"/>
                                  <a:gd name="T18" fmla="*/ 4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4 w 12"/>
                                  <a:gd name="T23" fmla="*/ 8 h 16"/>
                                  <a:gd name="T24" fmla="*/ 12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4 w 12"/>
                                  <a:gd name="T29" fmla="*/ 8 h 16"/>
                                  <a:gd name="T30" fmla="*/ 12 w 12"/>
                                  <a:gd name="T31" fmla="*/ 8 h 16"/>
                                  <a:gd name="T32" fmla="*/ 8 w 12"/>
                                  <a:gd name="T33" fmla="*/ 12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8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4 w 12"/>
                                  <a:gd name="T43" fmla="*/ 8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8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8 h 16"/>
                                  <a:gd name="T54" fmla="*/ 4 w 12"/>
                                  <a:gd name="T55" fmla="*/ 16 h 16"/>
                                  <a:gd name="T56" fmla="*/ 4 w 12"/>
                                  <a:gd name="T57" fmla="*/ 12 h 16"/>
                                  <a:gd name="T58" fmla="*/ 0 w 12"/>
                                  <a:gd name="T59" fmla="*/ 12 h 16"/>
                                  <a:gd name="T60" fmla="*/ 8 w 12"/>
                                  <a:gd name="T61" fmla="*/ 8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12 h 16"/>
                                  <a:gd name="T78" fmla="*/ 0 w 12"/>
                                  <a:gd name="T79" fmla="*/ 8 h 16"/>
                                  <a:gd name="T80" fmla="*/ 4 w 12"/>
                                  <a:gd name="T81" fmla="*/ 8 h 16"/>
                                  <a:gd name="T82" fmla="*/ 4 w 12"/>
                                  <a:gd name="T83" fmla="*/ 4 h 16"/>
                                  <a:gd name="T84" fmla="*/ 8 w 12"/>
                                  <a:gd name="T85" fmla="*/ 12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4" name="Freeform 1898"/>
                            <wps:cNvSpPr>
                              <a:spLocks/>
                            </wps:cNvSpPr>
                            <wps:spPr bwMode="auto">
                              <a:xfrm>
                                <a:off x="6809" y="10284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5" name="Freeform 18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01" y="102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4 h 16"/>
                                  <a:gd name="T84" fmla="*/ 12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6801" y="1024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7" name="Freeform 19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7" y="102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6 h 16"/>
                                  <a:gd name="T60" fmla="*/ 0 w 16"/>
                                  <a:gd name="T61" fmla="*/ 16 h 16"/>
                                  <a:gd name="T62" fmla="*/ 8 w 16"/>
                                  <a:gd name="T63" fmla="*/ 8 h 16"/>
                                  <a:gd name="T64" fmla="*/ 0 w 16"/>
                                  <a:gd name="T65" fmla="*/ 16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8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8" name="Freeform 1902"/>
                            <wps:cNvSpPr>
                              <a:spLocks/>
                            </wps:cNvSpPr>
                            <wps:spPr bwMode="auto">
                              <a:xfrm>
                                <a:off x="6777" y="102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9" name="Freeform 19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3" y="10216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0 h 16"/>
                                  <a:gd name="T8" fmla="*/ 8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8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16 h 16"/>
                                  <a:gd name="T48" fmla="*/ 8 w 12"/>
                                  <a:gd name="T49" fmla="*/ 4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8 w 12"/>
                                  <a:gd name="T57" fmla="*/ 4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8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0" name="Freeform 1904"/>
                            <wps:cNvSpPr>
                              <a:spLocks/>
                            </wps:cNvSpPr>
                            <wps:spPr bwMode="auto">
                              <a:xfrm>
                                <a:off x="6805" y="1019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1" name="Freeform 19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7" y="101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2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6753" y="1020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3" name="Freeform 19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9" y="1020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8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16 w 16"/>
                                  <a:gd name="T23" fmla="*/ 8 h 12"/>
                                  <a:gd name="T24" fmla="*/ 4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16 w 16"/>
                                  <a:gd name="T29" fmla="*/ 8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8 h 12"/>
                                  <a:gd name="T34" fmla="*/ 12 w 16"/>
                                  <a:gd name="T35" fmla="*/ 12 h 12"/>
                                  <a:gd name="T36" fmla="*/ 8 w 16"/>
                                  <a:gd name="T37" fmla="*/ 4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12 h 12"/>
                                  <a:gd name="T42" fmla="*/ 8 w 16"/>
                                  <a:gd name="T43" fmla="*/ 4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4 h 12"/>
                                  <a:gd name="T48" fmla="*/ 8 w 16"/>
                                  <a:gd name="T49" fmla="*/ 12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4 h 12"/>
                                  <a:gd name="T54" fmla="*/ 8 w 16"/>
                                  <a:gd name="T55" fmla="*/ 12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4 w 16"/>
                                  <a:gd name="T71" fmla="*/ 8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4 w 16"/>
                                  <a:gd name="T77" fmla="*/ 0 h 12"/>
                                  <a:gd name="T78" fmla="*/ 8 w 16"/>
                                  <a:gd name="T79" fmla="*/ 8 h 12"/>
                                  <a:gd name="T80" fmla="*/ 4 w 16"/>
                                  <a:gd name="T81" fmla="*/ 0 h 12"/>
                                  <a:gd name="T82" fmla="*/ 8 w 16"/>
                                  <a:gd name="T83" fmla="*/ 4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4" name="Freeform 1908"/>
                            <wps:cNvSpPr>
                              <a:spLocks/>
                            </wps:cNvSpPr>
                            <wps:spPr bwMode="auto">
                              <a:xfrm>
                                <a:off x="6725" y="1022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5" name="Freeform 19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17" y="1021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6761" y="1026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7" name="Freeform 19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7" y="1025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8" name="Freeform 1912"/>
                            <wps:cNvSpPr>
                              <a:spLocks/>
                            </wps:cNvSpPr>
                            <wps:spPr bwMode="auto">
                              <a:xfrm>
                                <a:off x="6713" y="102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29" name="Freeform 19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9" y="1024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12 h 12"/>
                                  <a:gd name="T60" fmla="*/ 0 w 16"/>
                                  <a:gd name="T61" fmla="*/ 12 h 12"/>
                                  <a:gd name="T62" fmla="*/ 8 w 16"/>
                                  <a:gd name="T63" fmla="*/ 4 h 12"/>
                                  <a:gd name="T64" fmla="*/ 0 w 16"/>
                                  <a:gd name="T65" fmla="*/ 12 h 12"/>
                                  <a:gd name="T66" fmla="*/ 4 w 16"/>
                                  <a:gd name="T67" fmla="*/ 4 h 12"/>
                                  <a:gd name="T68" fmla="*/ 0 w 16"/>
                                  <a:gd name="T69" fmla="*/ 4 h 12"/>
                                  <a:gd name="T70" fmla="*/ 0 w 16"/>
                                  <a:gd name="T71" fmla="*/ 4 h 12"/>
                                  <a:gd name="T72" fmla="*/ 8 w 16"/>
                                  <a:gd name="T73" fmla="*/ 4 h 12"/>
                                  <a:gd name="T74" fmla="*/ 0 w 16"/>
                                  <a:gd name="T75" fmla="*/ 4 h 12"/>
                                  <a:gd name="T76" fmla="*/ 0 w 16"/>
                                  <a:gd name="T77" fmla="*/ 4 h 12"/>
                                  <a:gd name="T78" fmla="*/ 0 w 16"/>
                                  <a:gd name="T79" fmla="*/ 0 h 12"/>
                                  <a:gd name="T80" fmla="*/ 8 w 16"/>
                                  <a:gd name="T81" fmla="*/ 4 h 12"/>
                                  <a:gd name="T82" fmla="*/ 0 w 16"/>
                                  <a:gd name="T83" fmla="*/ 0 h 12"/>
                                  <a:gd name="T84" fmla="*/ 0 w 16"/>
                                  <a:gd name="T85" fmla="*/ 0 h 12"/>
                                  <a:gd name="T86" fmla="*/ 8 w 16"/>
                                  <a:gd name="T87" fmla="*/ 8 h 12"/>
                                  <a:gd name="T88" fmla="*/ 0 w 16"/>
                                  <a:gd name="T89" fmla="*/ 0 h 12"/>
                                  <a:gd name="T90" fmla="*/ 8 w 16"/>
                                  <a:gd name="T91" fmla="*/ 4 h 12"/>
                                  <a:gd name="T92" fmla="*/ 8 w 16"/>
                                  <a:gd name="T93" fmla="*/ 0 h 12"/>
                                  <a:gd name="T94" fmla="*/ 8 w 16"/>
                                  <a:gd name="T9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0" name="Freeform 1914"/>
                            <wps:cNvSpPr>
                              <a:spLocks/>
                            </wps:cNvSpPr>
                            <wps:spPr bwMode="auto">
                              <a:xfrm>
                                <a:off x="6673" y="1024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1" name="Freeform 19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9" y="102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6701" y="1019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3" name="Freeform 19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97" y="101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4" name="Freeform 1918"/>
                            <wps:cNvSpPr>
                              <a:spLocks/>
                            </wps:cNvSpPr>
                            <wps:spPr bwMode="auto">
                              <a:xfrm>
                                <a:off x="6661" y="1020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5" name="Freeform 19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7" y="1019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8 w 16"/>
                                  <a:gd name="T59" fmla="*/ 8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6" name="Freeform 1920"/>
                            <wps:cNvSpPr>
                              <a:spLocks/>
                            </wps:cNvSpPr>
                            <wps:spPr bwMode="auto">
                              <a:xfrm>
                                <a:off x="6653" y="1019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7" name="Freeform 19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1018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8 w 16"/>
                                  <a:gd name="T35" fmla="*/ 8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6 h 16"/>
                                  <a:gd name="T60" fmla="*/ 4 w 16"/>
                                  <a:gd name="T61" fmla="*/ 16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6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4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4 h 16"/>
                                  <a:gd name="T84" fmla="*/ 4 w 16"/>
                                  <a:gd name="T85" fmla="*/ 4 h 16"/>
                                  <a:gd name="T86" fmla="*/ 8 w 16"/>
                                  <a:gd name="T87" fmla="*/ 12 h 16"/>
                                  <a:gd name="T88" fmla="*/ 4 w 16"/>
                                  <a:gd name="T89" fmla="*/ 4 h 16"/>
                                  <a:gd name="T90" fmla="*/ 8 w 16"/>
                                  <a:gd name="T91" fmla="*/ 8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6645" y="10232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9" name="Freeform 19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1" y="102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12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2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6621" y="1024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1" name="Freeform 19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13" y="102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12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6581" y="1024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3" name="Freeform 19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7" y="1024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4 w 16"/>
                                  <a:gd name="T53" fmla="*/ 16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6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4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4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4" name="Freeform 1928"/>
                            <wps:cNvSpPr>
                              <a:spLocks/>
                            </wps:cNvSpPr>
                            <wps:spPr bwMode="auto">
                              <a:xfrm>
                                <a:off x="6609" y="1018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4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5" name="Freeform 19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05" y="101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6661" y="1016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7" name="Freeform 19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7" y="10156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0 h 16"/>
                                  <a:gd name="T8" fmla="*/ 4 w 12"/>
                                  <a:gd name="T9" fmla="*/ 8 h 16"/>
                                  <a:gd name="T10" fmla="*/ 12 w 12"/>
                                  <a:gd name="T11" fmla="*/ 0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2 h 16"/>
                                  <a:gd name="T36" fmla="*/ 4 w 12"/>
                                  <a:gd name="T37" fmla="*/ 4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4 w 12"/>
                                  <a:gd name="T43" fmla="*/ 4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4 h 16"/>
                                  <a:gd name="T48" fmla="*/ 4 w 12"/>
                                  <a:gd name="T49" fmla="*/ 16 h 16"/>
                                  <a:gd name="T50" fmla="*/ 4 w 12"/>
                                  <a:gd name="T51" fmla="*/ 16 h 16"/>
                                  <a:gd name="T52" fmla="*/ 8 w 12"/>
                                  <a:gd name="T53" fmla="*/ 4 h 16"/>
                                  <a:gd name="T54" fmla="*/ 4 w 12"/>
                                  <a:gd name="T55" fmla="*/ 16 h 16"/>
                                  <a:gd name="T56" fmla="*/ 4 w 12"/>
                                  <a:gd name="T57" fmla="*/ 8 h 16"/>
                                  <a:gd name="T58" fmla="*/ 0 w 12"/>
                                  <a:gd name="T59" fmla="*/ 8 h 16"/>
                                  <a:gd name="T60" fmla="*/ 8 w 12"/>
                                  <a:gd name="T61" fmla="*/ 4 h 16"/>
                                  <a:gd name="T62" fmla="*/ 0 w 12"/>
                                  <a:gd name="T63" fmla="*/ 8 h 16"/>
                                  <a:gd name="T64" fmla="*/ 0 w 12"/>
                                  <a:gd name="T65" fmla="*/ 8 h 16"/>
                                  <a:gd name="T66" fmla="*/ 8 w 12"/>
                                  <a:gd name="T67" fmla="*/ 8 h 16"/>
                                  <a:gd name="T68" fmla="*/ 0 w 12"/>
                                  <a:gd name="T69" fmla="*/ 8 h 16"/>
                                  <a:gd name="T70" fmla="*/ 8 w 12"/>
                                  <a:gd name="T71" fmla="*/ 8 h 16"/>
                                  <a:gd name="T72" fmla="*/ 0 w 12"/>
                                  <a:gd name="T73" fmla="*/ 8 h 16"/>
                                  <a:gd name="T74" fmla="*/ 0 w 12"/>
                                  <a:gd name="T75" fmla="*/ 8 h 16"/>
                                  <a:gd name="T76" fmla="*/ 8 w 12"/>
                                  <a:gd name="T77" fmla="*/ 8 h 16"/>
                                  <a:gd name="T78" fmla="*/ 0 w 12"/>
                                  <a:gd name="T79" fmla="*/ 8 h 16"/>
                                  <a:gd name="T80" fmla="*/ 4 w 12"/>
                                  <a:gd name="T81" fmla="*/ 4 h 16"/>
                                  <a:gd name="T82" fmla="*/ 4 w 12"/>
                                  <a:gd name="T83" fmla="*/ 0 h 16"/>
                                  <a:gd name="T84" fmla="*/ 8 w 12"/>
                                  <a:gd name="T85" fmla="*/ 8 h 16"/>
                                  <a:gd name="T86" fmla="*/ 4 w 12"/>
                                  <a:gd name="T87" fmla="*/ 0 h 16"/>
                                  <a:gd name="T88" fmla="*/ 4 w 12"/>
                                  <a:gd name="T89" fmla="*/ 0 h 16"/>
                                  <a:gd name="T90" fmla="*/ 4 w 12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8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6693" y="1016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9" name="Freeform 19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9" y="1016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12 h 16"/>
                                  <a:gd name="T76" fmla="*/ 8 w 16"/>
                                  <a:gd name="T77" fmla="*/ 12 h 16"/>
                                  <a:gd name="T78" fmla="*/ 8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0" name="Freeform 1934"/>
                            <wps:cNvSpPr>
                              <a:spLocks/>
                            </wps:cNvSpPr>
                            <wps:spPr bwMode="auto">
                              <a:xfrm>
                                <a:off x="6733" y="1018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1" name="Freeform 19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9" y="1018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2 h 16"/>
                                  <a:gd name="T50" fmla="*/ 8 w 16"/>
                                  <a:gd name="T51" fmla="*/ 4 h 16"/>
                                  <a:gd name="T52" fmla="*/ 4 w 16"/>
                                  <a:gd name="T53" fmla="*/ 12 h 16"/>
                                  <a:gd name="T54" fmla="*/ 12 w 16"/>
                                  <a:gd name="T55" fmla="*/ 8 h 16"/>
                                  <a:gd name="T56" fmla="*/ 4 w 16"/>
                                  <a:gd name="T57" fmla="*/ 12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0 h 16"/>
                                  <a:gd name="T72" fmla="*/ 12 w 16"/>
                                  <a:gd name="T73" fmla="*/ 8 h 16"/>
                                  <a:gd name="T74" fmla="*/ 4 w 16"/>
                                  <a:gd name="T75" fmla="*/ 0 h 16"/>
                                  <a:gd name="T76" fmla="*/ 4 w 16"/>
                                  <a:gd name="T77" fmla="*/ 0 h 16"/>
                                  <a:gd name="T78" fmla="*/ 8 w 16"/>
                                  <a:gd name="T79" fmla="*/ 8 h 16"/>
                                  <a:gd name="T80" fmla="*/ 4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2" name="Freeform 1936"/>
                            <wps:cNvSpPr>
                              <a:spLocks/>
                            </wps:cNvSpPr>
                            <wps:spPr bwMode="auto">
                              <a:xfrm>
                                <a:off x="6745" y="10152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3" name="Freeform 19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1" y="1014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8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4" name="Freeform 1938"/>
                            <wps:cNvSpPr>
                              <a:spLocks/>
                            </wps:cNvSpPr>
                            <wps:spPr bwMode="auto">
                              <a:xfrm>
                                <a:off x="6785" y="1017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5" name="Freeform 19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81" y="1016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4 w 16"/>
                                  <a:gd name="T11" fmla="*/ 8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8 h 16"/>
                                  <a:gd name="T60" fmla="*/ 8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6" name="Freeform 1940"/>
                            <wps:cNvSpPr>
                              <a:spLocks/>
                            </wps:cNvSpPr>
                            <wps:spPr bwMode="auto">
                              <a:xfrm>
                                <a:off x="6769" y="1014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7" name="Freeform 19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5" y="1014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4 h 16"/>
                                  <a:gd name="T52" fmla="*/ 0 w 16"/>
                                  <a:gd name="T53" fmla="*/ 12 h 16"/>
                                  <a:gd name="T54" fmla="*/ 8 w 16"/>
                                  <a:gd name="T55" fmla="*/ 8 h 16"/>
                                  <a:gd name="T56" fmla="*/ 0 w 16"/>
                                  <a:gd name="T57" fmla="*/ 12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0 h 16"/>
                                  <a:gd name="T72" fmla="*/ 8 w 16"/>
                                  <a:gd name="T73" fmla="*/ 8 h 16"/>
                                  <a:gd name="T74" fmla="*/ 0 w 16"/>
                                  <a:gd name="T75" fmla="*/ 0 h 16"/>
                                  <a:gd name="T76" fmla="*/ 0 w 16"/>
                                  <a:gd name="T77" fmla="*/ 0 h 16"/>
                                  <a:gd name="T78" fmla="*/ 8 w 16"/>
                                  <a:gd name="T79" fmla="*/ 8 h 16"/>
                                  <a:gd name="T80" fmla="*/ 0 w 16"/>
                                  <a:gd name="T81" fmla="*/ 0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8" name="Freeform 19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57" y="10052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12 w 40"/>
                                  <a:gd name="T1" fmla="*/ 12 h 40"/>
                                  <a:gd name="T2" fmla="*/ 8 w 40"/>
                                  <a:gd name="T3" fmla="*/ 0 h 40"/>
                                  <a:gd name="T4" fmla="*/ 16 w 40"/>
                                  <a:gd name="T5" fmla="*/ 0 h 40"/>
                                  <a:gd name="T6" fmla="*/ 12 w 40"/>
                                  <a:gd name="T7" fmla="*/ 12 h 40"/>
                                  <a:gd name="T8" fmla="*/ 12 w 40"/>
                                  <a:gd name="T9" fmla="*/ 12 h 40"/>
                                  <a:gd name="T10" fmla="*/ 4 w 40"/>
                                  <a:gd name="T11" fmla="*/ 4 h 40"/>
                                  <a:gd name="T12" fmla="*/ 12 w 40"/>
                                  <a:gd name="T13" fmla="*/ 12 h 40"/>
                                  <a:gd name="T14" fmla="*/ 0 w 40"/>
                                  <a:gd name="T15" fmla="*/ 8 h 40"/>
                                  <a:gd name="T16" fmla="*/ 0 w 40"/>
                                  <a:gd name="T17" fmla="*/ 8 h 40"/>
                                  <a:gd name="T18" fmla="*/ 12 w 40"/>
                                  <a:gd name="T19" fmla="*/ 12 h 40"/>
                                  <a:gd name="T20" fmla="*/ 0 w 40"/>
                                  <a:gd name="T21" fmla="*/ 16 h 40"/>
                                  <a:gd name="T22" fmla="*/ 0 w 40"/>
                                  <a:gd name="T23" fmla="*/ 8 h 40"/>
                                  <a:gd name="T24" fmla="*/ 0 w 40"/>
                                  <a:gd name="T25" fmla="*/ 16 h 40"/>
                                  <a:gd name="T26" fmla="*/ 4 w 40"/>
                                  <a:gd name="T27" fmla="*/ 16 h 40"/>
                                  <a:gd name="T28" fmla="*/ 12 w 40"/>
                                  <a:gd name="T29" fmla="*/ 16 h 40"/>
                                  <a:gd name="T30" fmla="*/ 16 w 40"/>
                                  <a:gd name="T31" fmla="*/ 24 h 40"/>
                                  <a:gd name="T32" fmla="*/ 4 w 40"/>
                                  <a:gd name="T33" fmla="*/ 24 h 40"/>
                                  <a:gd name="T34" fmla="*/ 12 w 40"/>
                                  <a:gd name="T35" fmla="*/ 16 h 40"/>
                                  <a:gd name="T36" fmla="*/ 20 w 40"/>
                                  <a:gd name="T37" fmla="*/ 28 h 40"/>
                                  <a:gd name="T38" fmla="*/ 28 w 40"/>
                                  <a:gd name="T39" fmla="*/ 40 h 40"/>
                                  <a:gd name="T40" fmla="*/ 8 w 40"/>
                                  <a:gd name="T41" fmla="*/ 32 h 40"/>
                                  <a:gd name="T42" fmla="*/ 28 w 40"/>
                                  <a:gd name="T43" fmla="*/ 28 h 40"/>
                                  <a:gd name="T44" fmla="*/ 28 w 40"/>
                                  <a:gd name="T45" fmla="*/ 28 h 40"/>
                                  <a:gd name="T46" fmla="*/ 32 w 40"/>
                                  <a:gd name="T47" fmla="*/ 40 h 40"/>
                                  <a:gd name="T48" fmla="*/ 28 w 40"/>
                                  <a:gd name="T49" fmla="*/ 28 h 40"/>
                                  <a:gd name="T50" fmla="*/ 28 w 40"/>
                                  <a:gd name="T51" fmla="*/ 28 h 40"/>
                                  <a:gd name="T52" fmla="*/ 40 w 40"/>
                                  <a:gd name="T53" fmla="*/ 32 h 40"/>
                                  <a:gd name="T54" fmla="*/ 36 w 40"/>
                                  <a:gd name="T55" fmla="*/ 36 h 40"/>
                                  <a:gd name="T56" fmla="*/ 40 w 40"/>
                                  <a:gd name="T57" fmla="*/ 32 h 40"/>
                                  <a:gd name="T58" fmla="*/ 36 w 40"/>
                                  <a:gd name="T59" fmla="*/ 28 h 40"/>
                                  <a:gd name="T60" fmla="*/ 28 w 40"/>
                                  <a:gd name="T61" fmla="*/ 28 h 40"/>
                                  <a:gd name="T62" fmla="*/ 28 w 40"/>
                                  <a:gd name="T63" fmla="*/ 28 h 40"/>
                                  <a:gd name="T64" fmla="*/ 40 w 40"/>
                                  <a:gd name="T65" fmla="*/ 28 h 40"/>
                                  <a:gd name="T66" fmla="*/ 28 w 40"/>
                                  <a:gd name="T67" fmla="*/ 2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6" y="24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40" y="32"/>
                                    </a:moveTo>
                                    <a:lnTo>
                                      <a:pt x="40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32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6673" y="9959"/>
                                <a:ext cx="52" cy="85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56 h 85"/>
                                  <a:gd name="T2" fmla="*/ 52 w 52"/>
                                  <a:gd name="T3" fmla="*/ 48 h 85"/>
                                  <a:gd name="T4" fmla="*/ 52 w 52"/>
                                  <a:gd name="T5" fmla="*/ 40 h 85"/>
                                  <a:gd name="T6" fmla="*/ 48 w 52"/>
                                  <a:gd name="T7" fmla="*/ 36 h 85"/>
                                  <a:gd name="T8" fmla="*/ 40 w 52"/>
                                  <a:gd name="T9" fmla="*/ 28 h 85"/>
                                  <a:gd name="T10" fmla="*/ 32 w 52"/>
                                  <a:gd name="T11" fmla="*/ 12 h 85"/>
                                  <a:gd name="T12" fmla="*/ 24 w 52"/>
                                  <a:gd name="T13" fmla="*/ 0 h 85"/>
                                  <a:gd name="T14" fmla="*/ 16 w 52"/>
                                  <a:gd name="T15" fmla="*/ 24 h 85"/>
                                  <a:gd name="T16" fmla="*/ 4 w 52"/>
                                  <a:gd name="T17" fmla="*/ 48 h 85"/>
                                  <a:gd name="T18" fmla="*/ 0 w 52"/>
                                  <a:gd name="T19" fmla="*/ 56 h 85"/>
                                  <a:gd name="T20" fmla="*/ 0 w 52"/>
                                  <a:gd name="T21" fmla="*/ 68 h 85"/>
                                  <a:gd name="T22" fmla="*/ 8 w 52"/>
                                  <a:gd name="T23" fmla="*/ 77 h 85"/>
                                  <a:gd name="T24" fmla="*/ 20 w 52"/>
                                  <a:gd name="T25" fmla="*/ 85 h 85"/>
                                  <a:gd name="T26" fmla="*/ 36 w 52"/>
                                  <a:gd name="T27" fmla="*/ 73 h 85"/>
                                  <a:gd name="T28" fmla="*/ 52 w 52"/>
                                  <a:gd name="T29" fmla="*/ 56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2" h="85">
                                    <a:moveTo>
                                      <a:pt x="52" y="56"/>
                                    </a:moveTo>
                                    <a:lnTo>
                                      <a:pt x="52" y="48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52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0" name="Freeform 19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9" y="9923"/>
                                <a:ext cx="60" cy="129"/>
                              </a:xfrm>
                              <a:custGeom>
                                <a:avLst/>
                                <a:gdLst>
                                  <a:gd name="T0" fmla="*/ 52 w 60"/>
                                  <a:gd name="T1" fmla="*/ 84 h 129"/>
                                  <a:gd name="T2" fmla="*/ 44 w 60"/>
                                  <a:gd name="T3" fmla="*/ 68 h 129"/>
                                  <a:gd name="T4" fmla="*/ 44 w 60"/>
                                  <a:gd name="T5" fmla="*/ 52 h 129"/>
                                  <a:gd name="T6" fmla="*/ 56 w 60"/>
                                  <a:gd name="T7" fmla="*/ 72 h 129"/>
                                  <a:gd name="T8" fmla="*/ 60 w 60"/>
                                  <a:gd name="T9" fmla="*/ 96 h 129"/>
                                  <a:gd name="T10" fmla="*/ 36 w 60"/>
                                  <a:gd name="T11" fmla="*/ 60 h 129"/>
                                  <a:gd name="T12" fmla="*/ 20 w 60"/>
                                  <a:gd name="T13" fmla="*/ 36 h 129"/>
                                  <a:gd name="T14" fmla="*/ 36 w 60"/>
                                  <a:gd name="T15" fmla="*/ 44 h 129"/>
                                  <a:gd name="T16" fmla="*/ 36 w 60"/>
                                  <a:gd name="T17" fmla="*/ 60 h 129"/>
                                  <a:gd name="T18" fmla="*/ 20 w 60"/>
                                  <a:gd name="T19" fmla="*/ 0 h 129"/>
                                  <a:gd name="T20" fmla="*/ 28 w 60"/>
                                  <a:gd name="T21" fmla="*/ 36 h 129"/>
                                  <a:gd name="T22" fmla="*/ 32 w 60"/>
                                  <a:gd name="T23" fmla="*/ 36 h 129"/>
                                  <a:gd name="T24" fmla="*/ 32 w 60"/>
                                  <a:gd name="T25" fmla="*/ 36 h 129"/>
                                  <a:gd name="T26" fmla="*/ 20 w 60"/>
                                  <a:gd name="T27" fmla="*/ 36 h 129"/>
                                  <a:gd name="T28" fmla="*/ 32 w 60"/>
                                  <a:gd name="T29" fmla="*/ 36 h 129"/>
                                  <a:gd name="T30" fmla="*/ 20 w 60"/>
                                  <a:gd name="T31" fmla="*/ 36 h 129"/>
                                  <a:gd name="T32" fmla="*/ 20 w 60"/>
                                  <a:gd name="T33" fmla="*/ 36 h 129"/>
                                  <a:gd name="T34" fmla="*/ 28 w 60"/>
                                  <a:gd name="T35" fmla="*/ 56 h 129"/>
                                  <a:gd name="T36" fmla="*/ 8 w 60"/>
                                  <a:gd name="T37" fmla="*/ 68 h 129"/>
                                  <a:gd name="T38" fmla="*/ 20 w 60"/>
                                  <a:gd name="T39" fmla="*/ 36 h 129"/>
                                  <a:gd name="T40" fmla="*/ 20 w 60"/>
                                  <a:gd name="T41" fmla="*/ 72 h 129"/>
                                  <a:gd name="T42" fmla="*/ 12 w 60"/>
                                  <a:gd name="T43" fmla="*/ 88 h 129"/>
                                  <a:gd name="T44" fmla="*/ 4 w 60"/>
                                  <a:gd name="T45" fmla="*/ 76 h 129"/>
                                  <a:gd name="T46" fmla="*/ 20 w 60"/>
                                  <a:gd name="T47" fmla="*/ 72 h 129"/>
                                  <a:gd name="T48" fmla="*/ 8 w 60"/>
                                  <a:gd name="T49" fmla="*/ 96 h 129"/>
                                  <a:gd name="T50" fmla="*/ 16 w 60"/>
                                  <a:gd name="T51" fmla="*/ 109 h 129"/>
                                  <a:gd name="T52" fmla="*/ 20 w 60"/>
                                  <a:gd name="T53" fmla="*/ 125 h 129"/>
                                  <a:gd name="T54" fmla="*/ 0 w 60"/>
                                  <a:gd name="T55" fmla="*/ 109 h 129"/>
                                  <a:gd name="T56" fmla="*/ 0 w 60"/>
                                  <a:gd name="T57" fmla="*/ 84 h 129"/>
                                  <a:gd name="T58" fmla="*/ 20 w 60"/>
                                  <a:gd name="T59" fmla="*/ 125 h 129"/>
                                  <a:gd name="T60" fmla="*/ 24 w 60"/>
                                  <a:gd name="T61" fmla="*/ 121 h 129"/>
                                  <a:gd name="T62" fmla="*/ 24 w 60"/>
                                  <a:gd name="T63" fmla="*/ 117 h 129"/>
                                  <a:gd name="T64" fmla="*/ 24 w 60"/>
                                  <a:gd name="T65" fmla="*/ 117 h 129"/>
                                  <a:gd name="T66" fmla="*/ 24 w 60"/>
                                  <a:gd name="T67" fmla="*/ 125 h 129"/>
                                  <a:gd name="T68" fmla="*/ 24 w 60"/>
                                  <a:gd name="T69" fmla="*/ 117 h 129"/>
                                  <a:gd name="T70" fmla="*/ 28 w 60"/>
                                  <a:gd name="T71" fmla="*/ 109 h 129"/>
                                  <a:gd name="T72" fmla="*/ 44 w 60"/>
                                  <a:gd name="T73" fmla="*/ 109 h 129"/>
                                  <a:gd name="T74" fmla="*/ 28 w 60"/>
                                  <a:gd name="T75" fmla="*/ 125 h 129"/>
                                  <a:gd name="T76" fmla="*/ 36 w 60"/>
                                  <a:gd name="T77" fmla="*/ 100 h 129"/>
                                  <a:gd name="T78" fmla="*/ 52 w 60"/>
                                  <a:gd name="T79" fmla="*/ 88 h 129"/>
                                  <a:gd name="T80" fmla="*/ 52 w 60"/>
                                  <a:gd name="T81" fmla="*/ 100 h 129"/>
                                  <a:gd name="T82" fmla="*/ 36 w 60"/>
                                  <a:gd name="T83" fmla="*/ 100 h 129"/>
                                  <a:gd name="T84" fmla="*/ 56 w 60"/>
                                  <a:gd name="T85" fmla="*/ 88 h 129"/>
                                  <a:gd name="T86" fmla="*/ 60 w 60"/>
                                  <a:gd name="T87" fmla="*/ 88 h 129"/>
                                  <a:gd name="T88" fmla="*/ 48 w 60"/>
                                  <a:gd name="T89" fmla="*/ 92 h 129"/>
                                  <a:gd name="T90" fmla="*/ 56 w 60"/>
                                  <a:gd name="T91" fmla="*/ 92 h 129"/>
                                  <a:gd name="T92" fmla="*/ 56 w 60"/>
                                  <a:gd name="T93" fmla="*/ 96 h 129"/>
                                  <a:gd name="T94" fmla="*/ 60 w 60"/>
                                  <a:gd name="T95" fmla="*/ 96 h 129"/>
                                  <a:gd name="T96" fmla="*/ 48 w 60"/>
                                  <a:gd name="T97" fmla="*/ 92 h 129"/>
                                  <a:gd name="T98" fmla="*/ 60 w 60"/>
                                  <a:gd name="T99" fmla="*/ 96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" h="129">
                                    <a:moveTo>
                                      <a:pt x="48" y="92"/>
                                    </a:moveTo>
                                    <a:lnTo>
                                      <a:pt x="52" y="8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48" y="92"/>
                                    </a:lnTo>
                                    <a:close/>
                                    <a:moveTo>
                                      <a:pt x="36" y="60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36" y="60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20" y="72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20" y="72"/>
                                    </a:lnTo>
                                    <a:close/>
                                    <a:moveTo>
                                      <a:pt x="12" y="88"/>
                                    </a:moveTo>
                                    <a:lnTo>
                                      <a:pt x="8" y="96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2" y="88"/>
                                    </a:lnTo>
                                    <a:close/>
                                    <a:moveTo>
                                      <a:pt x="20" y="125"/>
                                    </a:moveTo>
                                    <a:lnTo>
                                      <a:pt x="20" y="125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0" y="125"/>
                                    </a:lnTo>
                                    <a:close/>
                                    <a:moveTo>
                                      <a:pt x="24" y="117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4" y="117"/>
                                    </a:lnTo>
                                    <a:close/>
                                    <a:moveTo>
                                      <a:pt x="24" y="117"/>
                                    </a:moveTo>
                                    <a:lnTo>
                                      <a:pt x="28" y="109"/>
                                    </a:lnTo>
                                    <a:lnTo>
                                      <a:pt x="36" y="100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17"/>
                                    </a:lnTo>
                                    <a:close/>
                                    <a:moveTo>
                                      <a:pt x="36" y="100"/>
                                    </a:moveTo>
                                    <a:lnTo>
                                      <a:pt x="44" y="96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2" y="100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36" y="100"/>
                                    </a:lnTo>
                                    <a:close/>
                                    <a:moveTo>
                                      <a:pt x="52" y="88"/>
                                    </a:moveTo>
                                    <a:lnTo>
                                      <a:pt x="56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0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2" y="88"/>
                                    </a:lnTo>
                                    <a:close/>
                                    <a:moveTo>
                                      <a:pt x="60" y="96"/>
                                    </a:moveTo>
                                    <a:lnTo>
                                      <a:pt x="48" y="129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6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1" name="Freeform 1945"/>
                            <wps:cNvSpPr>
                              <a:spLocks/>
                            </wps:cNvSpPr>
                            <wps:spPr bwMode="auto">
                              <a:xfrm>
                                <a:off x="6673" y="10003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16 w 72"/>
                                  <a:gd name="T1" fmla="*/ 73 h 73"/>
                                  <a:gd name="T2" fmla="*/ 8 w 72"/>
                                  <a:gd name="T3" fmla="*/ 73 h 73"/>
                                  <a:gd name="T4" fmla="*/ 0 w 72"/>
                                  <a:gd name="T5" fmla="*/ 69 h 73"/>
                                  <a:gd name="T6" fmla="*/ 0 w 72"/>
                                  <a:gd name="T7" fmla="*/ 65 h 73"/>
                                  <a:gd name="T8" fmla="*/ 0 w 72"/>
                                  <a:gd name="T9" fmla="*/ 57 h 73"/>
                                  <a:gd name="T10" fmla="*/ 32 w 72"/>
                                  <a:gd name="T11" fmla="*/ 33 h 73"/>
                                  <a:gd name="T12" fmla="*/ 60 w 72"/>
                                  <a:gd name="T13" fmla="*/ 0 h 73"/>
                                  <a:gd name="T14" fmla="*/ 64 w 72"/>
                                  <a:gd name="T15" fmla="*/ 12 h 73"/>
                                  <a:gd name="T16" fmla="*/ 72 w 72"/>
                                  <a:gd name="T17" fmla="*/ 24 h 73"/>
                                  <a:gd name="T18" fmla="*/ 40 w 72"/>
                                  <a:gd name="T19" fmla="*/ 49 h 73"/>
                                  <a:gd name="T20" fmla="*/ 16 w 72"/>
                                  <a:gd name="T21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16" y="73"/>
                                    </a:moveTo>
                                    <a:lnTo>
                                      <a:pt x="8" y="73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16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2" name="Freeform 19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5" y="9995"/>
                                <a:ext cx="84" cy="85"/>
                              </a:xfrm>
                              <a:custGeom>
                                <a:avLst/>
                                <a:gdLst>
                                  <a:gd name="T0" fmla="*/ 20 w 84"/>
                                  <a:gd name="T1" fmla="*/ 85 h 85"/>
                                  <a:gd name="T2" fmla="*/ 16 w 84"/>
                                  <a:gd name="T3" fmla="*/ 77 h 85"/>
                                  <a:gd name="T4" fmla="*/ 20 w 84"/>
                                  <a:gd name="T5" fmla="*/ 77 h 85"/>
                                  <a:gd name="T6" fmla="*/ 12 w 84"/>
                                  <a:gd name="T7" fmla="*/ 85 h 85"/>
                                  <a:gd name="T8" fmla="*/ 8 w 84"/>
                                  <a:gd name="T9" fmla="*/ 81 h 85"/>
                                  <a:gd name="T10" fmla="*/ 16 w 84"/>
                                  <a:gd name="T11" fmla="*/ 77 h 85"/>
                                  <a:gd name="T12" fmla="*/ 12 w 84"/>
                                  <a:gd name="T13" fmla="*/ 85 h 85"/>
                                  <a:gd name="T14" fmla="*/ 12 w 84"/>
                                  <a:gd name="T15" fmla="*/ 73 h 85"/>
                                  <a:gd name="T16" fmla="*/ 12 w 84"/>
                                  <a:gd name="T17" fmla="*/ 73 h 85"/>
                                  <a:gd name="T18" fmla="*/ 4 w 84"/>
                                  <a:gd name="T19" fmla="*/ 81 h 85"/>
                                  <a:gd name="T20" fmla="*/ 12 w 84"/>
                                  <a:gd name="T21" fmla="*/ 73 h 85"/>
                                  <a:gd name="T22" fmla="*/ 12 w 84"/>
                                  <a:gd name="T23" fmla="*/ 73 h 85"/>
                                  <a:gd name="T24" fmla="*/ 4 w 84"/>
                                  <a:gd name="T25" fmla="*/ 77 h 85"/>
                                  <a:gd name="T26" fmla="*/ 8 w 84"/>
                                  <a:gd name="T27" fmla="*/ 73 h 85"/>
                                  <a:gd name="T28" fmla="*/ 4 w 84"/>
                                  <a:gd name="T29" fmla="*/ 77 h 85"/>
                                  <a:gd name="T30" fmla="*/ 0 w 84"/>
                                  <a:gd name="T31" fmla="*/ 65 h 85"/>
                                  <a:gd name="T32" fmla="*/ 12 w 84"/>
                                  <a:gd name="T33" fmla="*/ 69 h 85"/>
                                  <a:gd name="T34" fmla="*/ 4 w 84"/>
                                  <a:gd name="T35" fmla="*/ 77 h 85"/>
                                  <a:gd name="T36" fmla="*/ 0 w 84"/>
                                  <a:gd name="T37" fmla="*/ 61 h 85"/>
                                  <a:gd name="T38" fmla="*/ 8 w 84"/>
                                  <a:gd name="T39" fmla="*/ 65 h 85"/>
                                  <a:gd name="T40" fmla="*/ 4 w 84"/>
                                  <a:gd name="T41" fmla="*/ 61 h 85"/>
                                  <a:gd name="T42" fmla="*/ 36 w 84"/>
                                  <a:gd name="T43" fmla="*/ 37 h 85"/>
                                  <a:gd name="T44" fmla="*/ 28 w 84"/>
                                  <a:gd name="T45" fmla="*/ 57 h 85"/>
                                  <a:gd name="T46" fmla="*/ 4 w 84"/>
                                  <a:gd name="T47" fmla="*/ 61 h 85"/>
                                  <a:gd name="T48" fmla="*/ 52 w 84"/>
                                  <a:gd name="T49" fmla="*/ 20 h 85"/>
                                  <a:gd name="T50" fmla="*/ 72 w 84"/>
                                  <a:gd name="T51" fmla="*/ 12 h 85"/>
                                  <a:gd name="T52" fmla="*/ 44 w 84"/>
                                  <a:gd name="T53" fmla="*/ 45 h 85"/>
                                  <a:gd name="T54" fmla="*/ 64 w 84"/>
                                  <a:gd name="T55" fmla="*/ 8 h 85"/>
                                  <a:gd name="T56" fmla="*/ 72 w 84"/>
                                  <a:gd name="T57" fmla="*/ 8 h 85"/>
                                  <a:gd name="T58" fmla="*/ 64 w 84"/>
                                  <a:gd name="T59" fmla="*/ 8 h 85"/>
                                  <a:gd name="T60" fmla="*/ 72 w 84"/>
                                  <a:gd name="T61" fmla="*/ 8 h 85"/>
                                  <a:gd name="T62" fmla="*/ 64 w 84"/>
                                  <a:gd name="T63" fmla="*/ 12 h 85"/>
                                  <a:gd name="T64" fmla="*/ 64 w 84"/>
                                  <a:gd name="T65" fmla="*/ 12 h 85"/>
                                  <a:gd name="T66" fmla="*/ 68 w 84"/>
                                  <a:gd name="T67" fmla="*/ 8 h 85"/>
                                  <a:gd name="T68" fmla="*/ 72 w 84"/>
                                  <a:gd name="T69" fmla="*/ 8 h 85"/>
                                  <a:gd name="T70" fmla="*/ 76 w 84"/>
                                  <a:gd name="T71" fmla="*/ 20 h 85"/>
                                  <a:gd name="T72" fmla="*/ 64 w 84"/>
                                  <a:gd name="T73" fmla="*/ 16 h 85"/>
                                  <a:gd name="T74" fmla="*/ 72 w 84"/>
                                  <a:gd name="T75" fmla="*/ 8 h 85"/>
                                  <a:gd name="T76" fmla="*/ 80 w 84"/>
                                  <a:gd name="T77" fmla="*/ 24 h 85"/>
                                  <a:gd name="T78" fmla="*/ 76 w 84"/>
                                  <a:gd name="T79" fmla="*/ 37 h 85"/>
                                  <a:gd name="T80" fmla="*/ 68 w 84"/>
                                  <a:gd name="T81" fmla="*/ 24 h 85"/>
                                  <a:gd name="T82" fmla="*/ 84 w 84"/>
                                  <a:gd name="T83" fmla="*/ 32 h 85"/>
                                  <a:gd name="T84" fmla="*/ 80 w 84"/>
                                  <a:gd name="T85" fmla="*/ 37 h 85"/>
                                  <a:gd name="T86" fmla="*/ 84 w 84"/>
                                  <a:gd name="T87" fmla="*/ 32 h 85"/>
                                  <a:gd name="T88" fmla="*/ 64 w 84"/>
                                  <a:gd name="T89" fmla="*/ 49 h 85"/>
                                  <a:gd name="T90" fmla="*/ 44 w 84"/>
                                  <a:gd name="T91" fmla="*/ 53 h 85"/>
                                  <a:gd name="T92" fmla="*/ 76 w 84"/>
                                  <a:gd name="T93" fmla="*/ 28 h 85"/>
                                  <a:gd name="T94" fmla="*/ 52 w 84"/>
                                  <a:gd name="T95" fmla="*/ 61 h 85"/>
                                  <a:gd name="T96" fmla="*/ 28 w 84"/>
                                  <a:gd name="T97" fmla="*/ 85 h 85"/>
                                  <a:gd name="T98" fmla="*/ 32 w 84"/>
                                  <a:gd name="T99" fmla="*/ 65 h 85"/>
                                  <a:gd name="T100" fmla="*/ 52 w 84"/>
                                  <a:gd name="T101" fmla="*/ 61 h 85"/>
                                  <a:gd name="T102" fmla="*/ 28 w 84"/>
                                  <a:gd name="T103" fmla="*/ 85 h 85"/>
                                  <a:gd name="T104" fmla="*/ 24 w 84"/>
                                  <a:gd name="T105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4" h="85">
                                    <a:moveTo>
                                      <a:pt x="24" y="85"/>
                                    </a:moveTo>
                                    <a:lnTo>
                                      <a:pt x="20" y="85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  <a:moveTo>
                                      <a:pt x="12" y="85"/>
                                    </a:moveTo>
                                    <a:lnTo>
                                      <a:pt x="8" y="85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85"/>
                                    </a:lnTo>
                                    <a:close/>
                                    <a:moveTo>
                                      <a:pt x="12" y="73"/>
                                    </a:moveTo>
                                    <a:lnTo>
                                      <a:pt x="12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12" y="73"/>
                                    </a:lnTo>
                                    <a:close/>
                                    <a:moveTo>
                                      <a:pt x="8" y="81"/>
                                    </a:moveTo>
                                    <a:lnTo>
                                      <a:pt x="4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8" y="81"/>
                                    </a:lnTo>
                                    <a:close/>
                                    <a:moveTo>
                                      <a:pt x="4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4" y="77"/>
                                    </a:lnTo>
                                    <a:close/>
                                    <a:moveTo>
                                      <a:pt x="4" y="77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4" y="77"/>
                                    </a:lnTo>
                                    <a:close/>
                                    <a:moveTo>
                                      <a:pt x="0" y="65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  <a:moveTo>
                                      <a:pt x="4" y="61"/>
                                    </a:moveTo>
                                    <a:lnTo>
                                      <a:pt x="20" y="49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  <a:moveTo>
                                      <a:pt x="36" y="37"/>
                                    </a:moveTo>
                                    <a:lnTo>
                                      <a:pt x="52" y="20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6" y="37"/>
                                    </a:lnTo>
                                    <a:close/>
                                    <a:moveTo>
                                      <a:pt x="64" y="8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8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2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64" y="12"/>
                                    </a:moveTo>
                                    <a:lnTo>
                                      <a:pt x="64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72" y="8"/>
                                    </a:moveTo>
                                    <a:lnTo>
                                      <a:pt x="76" y="12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76" y="20"/>
                                    </a:moveTo>
                                    <a:lnTo>
                                      <a:pt x="80" y="24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76" y="20"/>
                                    </a:lnTo>
                                    <a:close/>
                                    <a:moveTo>
                                      <a:pt x="84" y="32"/>
                                    </a:moveTo>
                                    <a:lnTo>
                                      <a:pt x="84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  <a:moveTo>
                                      <a:pt x="80" y="37"/>
                                    </a:moveTo>
                                    <a:lnTo>
                                      <a:pt x="64" y="49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0" y="37"/>
                                    </a:lnTo>
                                    <a:close/>
                                    <a:moveTo>
                                      <a:pt x="52" y="61"/>
                                    </a:moveTo>
                                    <a:lnTo>
                                      <a:pt x="40" y="73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52" y="61"/>
                                    </a:lnTo>
                                    <a:close/>
                                    <a:moveTo>
                                      <a:pt x="28" y="85"/>
                                    </a:moveTo>
                                    <a:lnTo>
                                      <a:pt x="28" y="85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8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3" name="Freeform 1947"/>
                            <wps:cNvSpPr>
                              <a:spLocks/>
                            </wps:cNvSpPr>
                            <wps:spPr bwMode="auto">
                              <a:xfrm>
                                <a:off x="6733" y="10003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12 w 20"/>
                                  <a:gd name="T3" fmla="*/ 0 h 24"/>
                                  <a:gd name="T4" fmla="*/ 16 w 20"/>
                                  <a:gd name="T5" fmla="*/ 8 h 24"/>
                                  <a:gd name="T6" fmla="*/ 20 w 20"/>
                                  <a:gd name="T7" fmla="*/ 20 h 24"/>
                                  <a:gd name="T8" fmla="*/ 16 w 20"/>
                                  <a:gd name="T9" fmla="*/ 24 h 24"/>
                                  <a:gd name="T10" fmla="*/ 8 w 20"/>
                                  <a:gd name="T11" fmla="*/ 24 h 24"/>
                                  <a:gd name="T12" fmla="*/ 0 w 20"/>
                                  <a:gd name="T13" fmla="*/ 16 h 24"/>
                                  <a:gd name="T14" fmla="*/ 0 w 20"/>
                                  <a:gd name="T15" fmla="*/ 4 h 24"/>
                                  <a:gd name="T16" fmla="*/ 4 w 20"/>
                                  <a:gd name="T1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4" name="Freeform 19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9" y="9995"/>
                                <a:ext cx="28" cy="37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12 h 37"/>
                                  <a:gd name="T2" fmla="*/ 4 w 28"/>
                                  <a:gd name="T3" fmla="*/ 0 h 37"/>
                                  <a:gd name="T4" fmla="*/ 4 w 28"/>
                                  <a:gd name="T5" fmla="*/ 0 h 37"/>
                                  <a:gd name="T6" fmla="*/ 8 w 28"/>
                                  <a:gd name="T7" fmla="*/ 0 h 37"/>
                                  <a:gd name="T8" fmla="*/ 8 w 28"/>
                                  <a:gd name="T9" fmla="*/ 12 h 37"/>
                                  <a:gd name="T10" fmla="*/ 12 w 28"/>
                                  <a:gd name="T11" fmla="*/ 0 h 37"/>
                                  <a:gd name="T12" fmla="*/ 8 w 28"/>
                                  <a:gd name="T13" fmla="*/ 12 h 37"/>
                                  <a:gd name="T14" fmla="*/ 12 w 28"/>
                                  <a:gd name="T15" fmla="*/ 0 h 37"/>
                                  <a:gd name="T16" fmla="*/ 16 w 28"/>
                                  <a:gd name="T17" fmla="*/ 20 h 37"/>
                                  <a:gd name="T18" fmla="*/ 12 w 28"/>
                                  <a:gd name="T19" fmla="*/ 0 h 37"/>
                                  <a:gd name="T20" fmla="*/ 20 w 28"/>
                                  <a:gd name="T21" fmla="*/ 16 h 37"/>
                                  <a:gd name="T22" fmla="*/ 24 w 28"/>
                                  <a:gd name="T23" fmla="*/ 16 h 37"/>
                                  <a:gd name="T24" fmla="*/ 16 w 28"/>
                                  <a:gd name="T25" fmla="*/ 20 h 37"/>
                                  <a:gd name="T26" fmla="*/ 24 w 28"/>
                                  <a:gd name="T27" fmla="*/ 16 h 37"/>
                                  <a:gd name="T28" fmla="*/ 24 w 28"/>
                                  <a:gd name="T29" fmla="*/ 16 h 37"/>
                                  <a:gd name="T30" fmla="*/ 28 w 28"/>
                                  <a:gd name="T31" fmla="*/ 20 h 37"/>
                                  <a:gd name="T32" fmla="*/ 16 w 28"/>
                                  <a:gd name="T33" fmla="*/ 20 h 37"/>
                                  <a:gd name="T34" fmla="*/ 28 w 28"/>
                                  <a:gd name="T35" fmla="*/ 20 h 37"/>
                                  <a:gd name="T36" fmla="*/ 16 w 28"/>
                                  <a:gd name="T37" fmla="*/ 20 h 37"/>
                                  <a:gd name="T38" fmla="*/ 28 w 28"/>
                                  <a:gd name="T39" fmla="*/ 20 h 37"/>
                                  <a:gd name="T40" fmla="*/ 16 w 28"/>
                                  <a:gd name="T41" fmla="*/ 28 h 37"/>
                                  <a:gd name="T42" fmla="*/ 28 w 28"/>
                                  <a:gd name="T43" fmla="*/ 20 h 37"/>
                                  <a:gd name="T44" fmla="*/ 16 w 28"/>
                                  <a:gd name="T45" fmla="*/ 28 h 37"/>
                                  <a:gd name="T46" fmla="*/ 20 w 28"/>
                                  <a:gd name="T47" fmla="*/ 37 h 37"/>
                                  <a:gd name="T48" fmla="*/ 20 w 28"/>
                                  <a:gd name="T49" fmla="*/ 37 h 37"/>
                                  <a:gd name="T50" fmla="*/ 8 w 28"/>
                                  <a:gd name="T51" fmla="*/ 37 h 37"/>
                                  <a:gd name="T52" fmla="*/ 16 w 28"/>
                                  <a:gd name="T53" fmla="*/ 28 h 37"/>
                                  <a:gd name="T54" fmla="*/ 4 w 28"/>
                                  <a:gd name="T55" fmla="*/ 32 h 37"/>
                                  <a:gd name="T56" fmla="*/ 12 w 28"/>
                                  <a:gd name="T57" fmla="*/ 24 h 37"/>
                                  <a:gd name="T58" fmla="*/ 0 w 28"/>
                                  <a:gd name="T59" fmla="*/ 24 h 37"/>
                                  <a:gd name="T60" fmla="*/ 0 w 28"/>
                                  <a:gd name="T61" fmla="*/ 24 h 37"/>
                                  <a:gd name="T62" fmla="*/ 8 w 28"/>
                                  <a:gd name="T63" fmla="*/ 20 h 37"/>
                                  <a:gd name="T64" fmla="*/ 8 w 28"/>
                                  <a:gd name="T65" fmla="*/ 20 h 37"/>
                                  <a:gd name="T66" fmla="*/ 8 w 28"/>
                                  <a:gd name="T67" fmla="*/ 20 h 37"/>
                                  <a:gd name="T68" fmla="*/ 8 w 28"/>
                                  <a:gd name="T69" fmla="*/ 20 h 37"/>
                                  <a:gd name="T70" fmla="*/ 0 w 28"/>
                                  <a:gd name="T71" fmla="*/ 24 h 37"/>
                                  <a:gd name="T72" fmla="*/ 0 w 28"/>
                                  <a:gd name="T73" fmla="*/ 24 h 37"/>
                                  <a:gd name="T74" fmla="*/ 0 w 28"/>
                                  <a:gd name="T75" fmla="*/ 12 h 37"/>
                                  <a:gd name="T76" fmla="*/ 8 w 28"/>
                                  <a:gd name="T77" fmla="*/ 20 h 37"/>
                                  <a:gd name="T78" fmla="*/ 8 w 28"/>
                                  <a:gd name="T79" fmla="*/ 12 h 37"/>
                                  <a:gd name="T80" fmla="*/ 0 w 28"/>
                                  <a:gd name="T81" fmla="*/ 12 h 37"/>
                                  <a:gd name="T82" fmla="*/ 8 w 28"/>
                                  <a:gd name="T83" fmla="*/ 12 h 37"/>
                                  <a:gd name="T84" fmla="*/ 0 w 28"/>
                                  <a:gd name="T85" fmla="*/ 12 h 37"/>
                                  <a:gd name="T86" fmla="*/ 8 w 28"/>
                                  <a:gd name="T87" fmla="*/ 8 h 37"/>
                                  <a:gd name="T88" fmla="*/ 4 w 28"/>
                                  <a:gd name="T89" fmla="*/ 0 h 37"/>
                                  <a:gd name="T90" fmla="*/ 4 w 28"/>
                                  <a:gd name="T91" fmla="*/ 0 h 37"/>
                                  <a:gd name="T92" fmla="*/ 8 w 28"/>
                                  <a:gd name="T93" fmla="*/ 8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8" h="37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4" y="16"/>
                                    </a:moveTo>
                                    <a:lnTo>
                                      <a:pt x="24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8" y="20"/>
                                    </a:moveTo>
                                    <a:lnTo>
                                      <a:pt x="28" y="32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8" y="20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16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8" y="37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37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5" name="Freeform 19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33" y="10015"/>
                                <a:ext cx="156" cy="65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33 h 65"/>
                                  <a:gd name="T2" fmla="*/ 0 w 156"/>
                                  <a:gd name="T3" fmla="*/ 33 h 65"/>
                                  <a:gd name="T4" fmla="*/ 0 w 156"/>
                                  <a:gd name="T5" fmla="*/ 33 h 65"/>
                                  <a:gd name="T6" fmla="*/ 4 w 156"/>
                                  <a:gd name="T7" fmla="*/ 21 h 65"/>
                                  <a:gd name="T8" fmla="*/ 0 w 156"/>
                                  <a:gd name="T9" fmla="*/ 33 h 65"/>
                                  <a:gd name="T10" fmla="*/ 4 w 156"/>
                                  <a:gd name="T11" fmla="*/ 21 h 65"/>
                                  <a:gd name="T12" fmla="*/ 4 w 156"/>
                                  <a:gd name="T13" fmla="*/ 21 h 65"/>
                                  <a:gd name="T14" fmla="*/ 8 w 156"/>
                                  <a:gd name="T15" fmla="*/ 33 h 65"/>
                                  <a:gd name="T16" fmla="*/ 4 w 156"/>
                                  <a:gd name="T17" fmla="*/ 21 h 65"/>
                                  <a:gd name="T18" fmla="*/ 24 w 156"/>
                                  <a:gd name="T19" fmla="*/ 21 h 65"/>
                                  <a:gd name="T20" fmla="*/ 8 w 156"/>
                                  <a:gd name="T21" fmla="*/ 33 h 65"/>
                                  <a:gd name="T22" fmla="*/ 24 w 156"/>
                                  <a:gd name="T23" fmla="*/ 21 h 65"/>
                                  <a:gd name="T24" fmla="*/ 24 w 156"/>
                                  <a:gd name="T25" fmla="*/ 21 h 65"/>
                                  <a:gd name="T26" fmla="*/ 28 w 156"/>
                                  <a:gd name="T27" fmla="*/ 29 h 65"/>
                                  <a:gd name="T28" fmla="*/ 24 w 156"/>
                                  <a:gd name="T29" fmla="*/ 21 h 65"/>
                                  <a:gd name="T30" fmla="*/ 24 w 156"/>
                                  <a:gd name="T31" fmla="*/ 25 h 65"/>
                                  <a:gd name="T32" fmla="*/ 24 w 156"/>
                                  <a:gd name="T33" fmla="*/ 17 h 65"/>
                                  <a:gd name="T34" fmla="*/ 28 w 156"/>
                                  <a:gd name="T35" fmla="*/ 29 h 65"/>
                                  <a:gd name="T36" fmla="*/ 32 w 156"/>
                                  <a:gd name="T37" fmla="*/ 25 h 65"/>
                                  <a:gd name="T38" fmla="*/ 32 w 156"/>
                                  <a:gd name="T39" fmla="*/ 25 h 65"/>
                                  <a:gd name="T40" fmla="*/ 52 w 156"/>
                                  <a:gd name="T41" fmla="*/ 4 h 65"/>
                                  <a:gd name="T42" fmla="*/ 84 w 156"/>
                                  <a:gd name="T43" fmla="*/ 12 h 65"/>
                                  <a:gd name="T44" fmla="*/ 40 w 156"/>
                                  <a:gd name="T45" fmla="*/ 21 h 65"/>
                                  <a:gd name="T46" fmla="*/ 88 w 156"/>
                                  <a:gd name="T47" fmla="*/ 4 h 65"/>
                                  <a:gd name="T48" fmla="*/ 112 w 156"/>
                                  <a:gd name="T49" fmla="*/ 25 h 65"/>
                                  <a:gd name="T50" fmla="*/ 100 w 156"/>
                                  <a:gd name="T51" fmla="*/ 25 h 65"/>
                                  <a:gd name="T52" fmla="*/ 116 w 156"/>
                                  <a:gd name="T53" fmla="*/ 33 h 65"/>
                                  <a:gd name="T54" fmla="*/ 124 w 156"/>
                                  <a:gd name="T55" fmla="*/ 57 h 65"/>
                                  <a:gd name="T56" fmla="*/ 116 w 156"/>
                                  <a:gd name="T57" fmla="*/ 33 h 65"/>
                                  <a:gd name="T58" fmla="*/ 124 w 156"/>
                                  <a:gd name="T59" fmla="*/ 57 h 65"/>
                                  <a:gd name="T60" fmla="*/ 124 w 156"/>
                                  <a:gd name="T61" fmla="*/ 57 h 65"/>
                                  <a:gd name="T62" fmla="*/ 100 w 156"/>
                                  <a:gd name="T63" fmla="*/ 49 h 65"/>
                                  <a:gd name="T64" fmla="*/ 124 w 156"/>
                                  <a:gd name="T65" fmla="*/ 57 h 65"/>
                                  <a:gd name="T66" fmla="*/ 76 w 156"/>
                                  <a:gd name="T67" fmla="*/ 65 h 65"/>
                                  <a:gd name="T68" fmla="*/ 100 w 156"/>
                                  <a:gd name="T69" fmla="*/ 49 h 65"/>
                                  <a:gd name="T70" fmla="*/ 76 w 156"/>
                                  <a:gd name="T71" fmla="*/ 65 h 65"/>
                                  <a:gd name="T72" fmla="*/ 76 w 156"/>
                                  <a:gd name="T73" fmla="*/ 65 h 65"/>
                                  <a:gd name="T74" fmla="*/ 32 w 156"/>
                                  <a:gd name="T75" fmla="*/ 53 h 65"/>
                                  <a:gd name="T76" fmla="*/ 28 w 156"/>
                                  <a:gd name="T77" fmla="*/ 33 h 65"/>
                                  <a:gd name="T78" fmla="*/ 52 w 156"/>
                                  <a:gd name="T79" fmla="*/ 53 h 65"/>
                                  <a:gd name="T80" fmla="*/ 20 w 156"/>
                                  <a:gd name="T81" fmla="*/ 37 h 65"/>
                                  <a:gd name="T82" fmla="*/ 24 w 156"/>
                                  <a:gd name="T83" fmla="*/ 25 h 65"/>
                                  <a:gd name="T84" fmla="*/ 20 w 156"/>
                                  <a:gd name="T85" fmla="*/ 37 h 65"/>
                                  <a:gd name="T86" fmla="*/ 24 w 156"/>
                                  <a:gd name="T87" fmla="*/ 33 h 65"/>
                                  <a:gd name="T88" fmla="*/ 24 w 156"/>
                                  <a:gd name="T89" fmla="*/ 37 h 65"/>
                                  <a:gd name="T90" fmla="*/ 24 w 156"/>
                                  <a:gd name="T91" fmla="*/ 25 h 65"/>
                                  <a:gd name="T92" fmla="*/ 24 w 156"/>
                                  <a:gd name="T93" fmla="*/ 25 h 65"/>
                                  <a:gd name="T94" fmla="*/ 24 w 156"/>
                                  <a:gd name="T95" fmla="*/ 25 h 65"/>
                                  <a:gd name="T96" fmla="*/ 20 w 156"/>
                                  <a:gd name="T97" fmla="*/ 37 h 65"/>
                                  <a:gd name="T98" fmla="*/ 24 w 156"/>
                                  <a:gd name="T99" fmla="*/ 25 h 65"/>
                                  <a:gd name="T100" fmla="*/ 12 w 156"/>
                                  <a:gd name="T101" fmla="*/ 37 h 65"/>
                                  <a:gd name="T102" fmla="*/ 12 w 156"/>
                                  <a:gd name="T103" fmla="*/ 29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56" h="65"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0" y="3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8" y="21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21"/>
                                    </a:moveTo>
                                    <a:lnTo>
                                      <a:pt x="16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  <a:moveTo>
                                      <a:pt x="24" y="21"/>
                                    </a:moveTo>
                                    <a:lnTo>
                                      <a:pt x="24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1"/>
                                    </a:lnTo>
                                    <a:close/>
                                    <a:moveTo>
                                      <a:pt x="24" y="21"/>
                                    </a:moveTo>
                                    <a:lnTo>
                                      <a:pt x="24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4" y="21"/>
                                    </a:lnTo>
                                    <a:close/>
                                    <a:moveTo>
                                      <a:pt x="24" y="21"/>
                                    </a:moveTo>
                                    <a:lnTo>
                                      <a:pt x="24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1"/>
                                    </a:lnTo>
                                    <a:close/>
                                    <a:moveTo>
                                      <a:pt x="24" y="21"/>
                                    </a:moveTo>
                                    <a:lnTo>
                                      <a:pt x="2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4" y="21"/>
                                    </a:lnTo>
                                    <a:close/>
                                    <a:moveTo>
                                      <a:pt x="32" y="25"/>
                                    </a:move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25"/>
                                    </a:lnTo>
                                    <a:close/>
                                    <a:moveTo>
                                      <a:pt x="28" y="17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17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100" y="8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16" y="33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116" y="33"/>
                                    </a:moveTo>
                                    <a:lnTo>
                                      <a:pt x="120" y="41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16" y="33"/>
                                    </a:lnTo>
                                    <a:close/>
                                    <a:moveTo>
                                      <a:pt x="128" y="49"/>
                                    </a:moveTo>
                                    <a:lnTo>
                                      <a:pt x="156" y="61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24" y="53"/>
                                    </a:lnTo>
                                    <a:lnTo>
                                      <a:pt x="128" y="49"/>
                                    </a:lnTo>
                                    <a:close/>
                                    <a:moveTo>
                                      <a:pt x="124" y="57"/>
                                    </a:moveTo>
                                    <a:lnTo>
                                      <a:pt x="112" y="57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24" y="57"/>
                                    </a:lnTo>
                                    <a:close/>
                                    <a:moveTo>
                                      <a:pt x="104" y="61"/>
                                    </a:moveTo>
                                    <a:lnTo>
                                      <a:pt x="92" y="65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88" y="53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104" y="61"/>
                                    </a:lnTo>
                                    <a:close/>
                                    <a:moveTo>
                                      <a:pt x="76" y="65"/>
                                    </a:moveTo>
                                    <a:lnTo>
                                      <a:pt x="76" y="65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76" y="65"/>
                                    </a:lnTo>
                                    <a:close/>
                                    <a:moveTo>
                                      <a:pt x="76" y="6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6" y="65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4" y="25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25"/>
                                    </a:lnTo>
                                    <a:close/>
                                    <a:moveTo>
                                      <a:pt x="24" y="37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  <a:moveTo>
                                      <a:pt x="24" y="25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25"/>
                                    </a:lnTo>
                                    <a:close/>
                                    <a:moveTo>
                                      <a:pt x="24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6" name="Freeform 19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5" y="10040"/>
                                <a:ext cx="64" cy="16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0 h 16"/>
                                  <a:gd name="T2" fmla="*/ 0 w 64"/>
                                  <a:gd name="T3" fmla="*/ 0 h 16"/>
                                  <a:gd name="T4" fmla="*/ 0 w 64"/>
                                  <a:gd name="T5" fmla="*/ 12 h 16"/>
                                  <a:gd name="T6" fmla="*/ 0 w 64"/>
                                  <a:gd name="T7" fmla="*/ 12 h 16"/>
                                  <a:gd name="T8" fmla="*/ 0 w 64"/>
                                  <a:gd name="T9" fmla="*/ 0 h 16"/>
                                  <a:gd name="T10" fmla="*/ 0 w 64"/>
                                  <a:gd name="T11" fmla="*/ 0 h 16"/>
                                  <a:gd name="T12" fmla="*/ 0 w 64"/>
                                  <a:gd name="T13" fmla="*/ 0 h 16"/>
                                  <a:gd name="T14" fmla="*/ 0 w 64"/>
                                  <a:gd name="T15" fmla="*/ 4 h 16"/>
                                  <a:gd name="T16" fmla="*/ 0 w 64"/>
                                  <a:gd name="T17" fmla="*/ 0 h 16"/>
                                  <a:gd name="T18" fmla="*/ 0 w 64"/>
                                  <a:gd name="T19" fmla="*/ 0 h 16"/>
                                  <a:gd name="T20" fmla="*/ 4 w 64"/>
                                  <a:gd name="T21" fmla="*/ 0 h 16"/>
                                  <a:gd name="T22" fmla="*/ 8 w 64"/>
                                  <a:gd name="T23" fmla="*/ 0 h 16"/>
                                  <a:gd name="T24" fmla="*/ 8 w 64"/>
                                  <a:gd name="T25" fmla="*/ 12 h 16"/>
                                  <a:gd name="T26" fmla="*/ 4 w 64"/>
                                  <a:gd name="T27" fmla="*/ 12 h 16"/>
                                  <a:gd name="T28" fmla="*/ 0 w 64"/>
                                  <a:gd name="T29" fmla="*/ 12 h 16"/>
                                  <a:gd name="T30" fmla="*/ 0 w 64"/>
                                  <a:gd name="T31" fmla="*/ 0 h 16"/>
                                  <a:gd name="T32" fmla="*/ 8 w 64"/>
                                  <a:gd name="T33" fmla="*/ 0 h 16"/>
                                  <a:gd name="T34" fmla="*/ 12 w 64"/>
                                  <a:gd name="T35" fmla="*/ 0 h 16"/>
                                  <a:gd name="T36" fmla="*/ 16 w 64"/>
                                  <a:gd name="T37" fmla="*/ 0 h 16"/>
                                  <a:gd name="T38" fmla="*/ 16 w 64"/>
                                  <a:gd name="T39" fmla="*/ 12 h 16"/>
                                  <a:gd name="T40" fmla="*/ 12 w 64"/>
                                  <a:gd name="T41" fmla="*/ 12 h 16"/>
                                  <a:gd name="T42" fmla="*/ 8 w 64"/>
                                  <a:gd name="T43" fmla="*/ 12 h 16"/>
                                  <a:gd name="T44" fmla="*/ 8 w 64"/>
                                  <a:gd name="T45" fmla="*/ 0 h 16"/>
                                  <a:gd name="T46" fmla="*/ 16 w 64"/>
                                  <a:gd name="T47" fmla="*/ 0 h 16"/>
                                  <a:gd name="T48" fmla="*/ 40 w 64"/>
                                  <a:gd name="T49" fmla="*/ 4 h 16"/>
                                  <a:gd name="T50" fmla="*/ 64 w 64"/>
                                  <a:gd name="T51" fmla="*/ 8 h 16"/>
                                  <a:gd name="T52" fmla="*/ 60 w 64"/>
                                  <a:gd name="T53" fmla="*/ 16 h 16"/>
                                  <a:gd name="T54" fmla="*/ 40 w 64"/>
                                  <a:gd name="T55" fmla="*/ 12 h 16"/>
                                  <a:gd name="T56" fmla="*/ 16 w 64"/>
                                  <a:gd name="T57" fmla="*/ 12 h 16"/>
                                  <a:gd name="T58" fmla="*/ 16 w 64"/>
                                  <a:gd name="T5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7" name="Freeform 19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81" y="10032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12"/>
                                  <a:gd name="T2" fmla="*/ 16 w 16"/>
                                  <a:gd name="T3" fmla="*/ 12 h 12"/>
                                  <a:gd name="T4" fmla="*/ 16 w 16"/>
                                  <a:gd name="T5" fmla="*/ 12 h 12"/>
                                  <a:gd name="T6" fmla="*/ 16 w 16"/>
                                  <a:gd name="T7" fmla="*/ 0 h 12"/>
                                  <a:gd name="T8" fmla="*/ 16 w 16"/>
                                  <a:gd name="T9" fmla="*/ 0 h 12"/>
                                  <a:gd name="T10" fmla="*/ 16 w 16"/>
                                  <a:gd name="T11" fmla="*/ 0 h 12"/>
                                  <a:gd name="T12" fmla="*/ 16 w 16"/>
                                  <a:gd name="T13" fmla="*/ 12 h 12"/>
                                  <a:gd name="T14" fmla="*/ 16 w 16"/>
                                  <a:gd name="T15" fmla="*/ 0 h 12"/>
                                  <a:gd name="T16" fmla="*/ 16 w 16"/>
                                  <a:gd name="T17" fmla="*/ 0 h 12"/>
                                  <a:gd name="T18" fmla="*/ 16 w 16"/>
                                  <a:gd name="T19" fmla="*/ 4 h 12"/>
                                  <a:gd name="T20" fmla="*/ 16 w 16"/>
                                  <a:gd name="T21" fmla="*/ 0 h 12"/>
                                  <a:gd name="T22" fmla="*/ 16 w 16"/>
                                  <a:gd name="T23" fmla="*/ 12 h 12"/>
                                  <a:gd name="T24" fmla="*/ 12 w 16"/>
                                  <a:gd name="T25" fmla="*/ 12 h 12"/>
                                  <a:gd name="T26" fmla="*/ 12 w 16"/>
                                  <a:gd name="T27" fmla="*/ 12 h 12"/>
                                  <a:gd name="T28" fmla="*/ 12 w 16"/>
                                  <a:gd name="T29" fmla="*/ 0 h 12"/>
                                  <a:gd name="T30" fmla="*/ 16 w 16"/>
                                  <a:gd name="T31" fmla="*/ 0 h 12"/>
                                  <a:gd name="T32" fmla="*/ 16 w 16"/>
                                  <a:gd name="T33" fmla="*/ 0 h 12"/>
                                  <a:gd name="T34" fmla="*/ 16 w 16"/>
                                  <a:gd name="T35" fmla="*/ 12 h 12"/>
                                  <a:gd name="T36" fmla="*/ 12 w 16"/>
                                  <a:gd name="T37" fmla="*/ 12 h 12"/>
                                  <a:gd name="T38" fmla="*/ 12 w 16"/>
                                  <a:gd name="T39" fmla="*/ 12 h 12"/>
                                  <a:gd name="T40" fmla="*/ 12 w 16"/>
                                  <a:gd name="T41" fmla="*/ 12 h 12"/>
                                  <a:gd name="T42" fmla="*/ 12 w 16"/>
                                  <a:gd name="T43" fmla="*/ 0 h 12"/>
                                  <a:gd name="T44" fmla="*/ 12 w 16"/>
                                  <a:gd name="T45" fmla="*/ 0 h 12"/>
                                  <a:gd name="T46" fmla="*/ 12 w 16"/>
                                  <a:gd name="T47" fmla="*/ 0 h 12"/>
                                  <a:gd name="T48" fmla="*/ 12 w 16"/>
                                  <a:gd name="T49" fmla="*/ 12 h 12"/>
                                  <a:gd name="T50" fmla="*/ 12 w 16"/>
                                  <a:gd name="T51" fmla="*/ 12 h 12"/>
                                  <a:gd name="T52" fmla="*/ 12 w 16"/>
                                  <a:gd name="T53" fmla="*/ 12 h 12"/>
                                  <a:gd name="T54" fmla="*/ 12 w 16"/>
                                  <a:gd name="T55" fmla="*/ 4 h 12"/>
                                  <a:gd name="T56" fmla="*/ 12 w 16"/>
                                  <a:gd name="T57" fmla="*/ 12 h 12"/>
                                  <a:gd name="T58" fmla="*/ 12 w 16"/>
                                  <a:gd name="T59" fmla="*/ 12 h 12"/>
                                  <a:gd name="T60" fmla="*/ 8 w 16"/>
                                  <a:gd name="T61" fmla="*/ 12 h 12"/>
                                  <a:gd name="T62" fmla="*/ 8 w 16"/>
                                  <a:gd name="T63" fmla="*/ 12 h 12"/>
                                  <a:gd name="T64" fmla="*/ 0 w 16"/>
                                  <a:gd name="T65" fmla="*/ 8 h 12"/>
                                  <a:gd name="T66" fmla="*/ 4 w 16"/>
                                  <a:gd name="T67" fmla="*/ 4 h 12"/>
                                  <a:gd name="T68" fmla="*/ 12 w 16"/>
                                  <a:gd name="T69" fmla="*/ 0 h 12"/>
                                  <a:gd name="T70" fmla="*/ 12 w 16"/>
                                  <a:gd name="T7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8" name="Freeform 19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3" y="10036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12 h 12"/>
                                  <a:gd name="T2" fmla="*/ 28 w 32"/>
                                  <a:gd name="T3" fmla="*/ 12 h 12"/>
                                  <a:gd name="T4" fmla="*/ 28 w 32"/>
                                  <a:gd name="T5" fmla="*/ 0 h 12"/>
                                  <a:gd name="T6" fmla="*/ 32 w 32"/>
                                  <a:gd name="T7" fmla="*/ 0 h 12"/>
                                  <a:gd name="T8" fmla="*/ 28 w 32"/>
                                  <a:gd name="T9" fmla="*/ 12 h 12"/>
                                  <a:gd name="T10" fmla="*/ 28 w 32"/>
                                  <a:gd name="T11" fmla="*/ 0 h 12"/>
                                  <a:gd name="T12" fmla="*/ 28 w 32"/>
                                  <a:gd name="T13" fmla="*/ 0 h 12"/>
                                  <a:gd name="T14" fmla="*/ 28 w 32"/>
                                  <a:gd name="T15" fmla="*/ 4 h 12"/>
                                  <a:gd name="T16" fmla="*/ 28 w 32"/>
                                  <a:gd name="T17" fmla="*/ 0 h 12"/>
                                  <a:gd name="T18" fmla="*/ 28 w 32"/>
                                  <a:gd name="T19" fmla="*/ 12 h 12"/>
                                  <a:gd name="T20" fmla="*/ 28 w 32"/>
                                  <a:gd name="T21" fmla="*/ 8 h 12"/>
                                  <a:gd name="T22" fmla="*/ 24 w 32"/>
                                  <a:gd name="T23" fmla="*/ 8 h 12"/>
                                  <a:gd name="T24" fmla="*/ 24 w 32"/>
                                  <a:gd name="T25" fmla="*/ 0 h 12"/>
                                  <a:gd name="T26" fmla="*/ 28 w 32"/>
                                  <a:gd name="T27" fmla="*/ 0 h 12"/>
                                  <a:gd name="T28" fmla="*/ 28 w 32"/>
                                  <a:gd name="T29" fmla="*/ 0 h 12"/>
                                  <a:gd name="T30" fmla="*/ 28 w 32"/>
                                  <a:gd name="T31" fmla="*/ 12 h 12"/>
                                  <a:gd name="T32" fmla="*/ 24 w 32"/>
                                  <a:gd name="T33" fmla="*/ 8 h 12"/>
                                  <a:gd name="T34" fmla="*/ 24 w 32"/>
                                  <a:gd name="T35" fmla="*/ 8 h 12"/>
                                  <a:gd name="T36" fmla="*/ 20 w 32"/>
                                  <a:gd name="T37" fmla="*/ 8 h 12"/>
                                  <a:gd name="T38" fmla="*/ 20 w 32"/>
                                  <a:gd name="T39" fmla="*/ 0 h 12"/>
                                  <a:gd name="T40" fmla="*/ 24 w 32"/>
                                  <a:gd name="T41" fmla="*/ 0 h 12"/>
                                  <a:gd name="T42" fmla="*/ 24 w 32"/>
                                  <a:gd name="T43" fmla="*/ 0 h 12"/>
                                  <a:gd name="T44" fmla="*/ 24 w 32"/>
                                  <a:gd name="T45" fmla="*/ 8 h 12"/>
                                  <a:gd name="T46" fmla="*/ 20 w 32"/>
                                  <a:gd name="T47" fmla="*/ 8 h 12"/>
                                  <a:gd name="T48" fmla="*/ 12 w 32"/>
                                  <a:gd name="T49" fmla="*/ 12 h 12"/>
                                  <a:gd name="T50" fmla="*/ 8 w 32"/>
                                  <a:gd name="T51" fmla="*/ 12 h 12"/>
                                  <a:gd name="T52" fmla="*/ 0 w 32"/>
                                  <a:gd name="T53" fmla="*/ 8 h 12"/>
                                  <a:gd name="T54" fmla="*/ 12 w 32"/>
                                  <a:gd name="T55" fmla="*/ 0 h 12"/>
                                  <a:gd name="T56" fmla="*/ 20 w 32"/>
                                  <a:gd name="T57" fmla="*/ 0 h 12"/>
                                  <a:gd name="T58" fmla="*/ 20 w 32"/>
                                  <a:gd name="T5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9" name="Freeform 19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17" y="1004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12 w 12"/>
                                  <a:gd name="T5" fmla="*/ 8 h 12"/>
                                  <a:gd name="T6" fmla="*/ 12 w 12"/>
                                  <a:gd name="T7" fmla="*/ 0 h 12"/>
                                  <a:gd name="T8" fmla="*/ 12 w 12"/>
                                  <a:gd name="T9" fmla="*/ 0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12 w 12"/>
                                  <a:gd name="T15" fmla="*/ 8 h 12"/>
                                  <a:gd name="T16" fmla="*/ 12 w 12"/>
                                  <a:gd name="T17" fmla="*/ 8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8 h 12"/>
                                  <a:gd name="T22" fmla="*/ 12 w 12"/>
                                  <a:gd name="T23" fmla="*/ 8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8 h 12"/>
                                  <a:gd name="T36" fmla="*/ 12 w 12"/>
                                  <a:gd name="T37" fmla="*/ 8 h 12"/>
                                  <a:gd name="T38" fmla="*/ 12 w 12"/>
                                  <a:gd name="T39" fmla="*/ 8 h 12"/>
                                  <a:gd name="T40" fmla="*/ 12 w 12"/>
                                  <a:gd name="T41" fmla="*/ 8 h 12"/>
                                  <a:gd name="T42" fmla="*/ 8 w 12"/>
                                  <a:gd name="T43" fmla="*/ 0 h 12"/>
                                  <a:gd name="T44" fmla="*/ 8 w 12"/>
                                  <a:gd name="T45" fmla="*/ 0 h 12"/>
                                  <a:gd name="T46" fmla="*/ 12 w 12"/>
                                  <a:gd name="T47" fmla="*/ 0 h 12"/>
                                  <a:gd name="T48" fmla="*/ 12 w 12"/>
                                  <a:gd name="T49" fmla="*/ 8 h 12"/>
                                  <a:gd name="T50" fmla="*/ 8 w 12"/>
                                  <a:gd name="T51" fmla="*/ 0 h 12"/>
                                  <a:gd name="T52" fmla="*/ 8 w 12"/>
                                  <a:gd name="T53" fmla="*/ 0 h 12"/>
                                  <a:gd name="T54" fmla="*/ 8 w 12"/>
                                  <a:gd name="T55" fmla="*/ 4 h 12"/>
                                  <a:gd name="T56" fmla="*/ 8 w 12"/>
                                  <a:gd name="T57" fmla="*/ 0 h 12"/>
                                  <a:gd name="T58" fmla="*/ 12 w 12"/>
                                  <a:gd name="T59" fmla="*/ 8 h 12"/>
                                  <a:gd name="T60" fmla="*/ 8 w 12"/>
                                  <a:gd name="T61" fmla="*/ 12 h 12"/>
                                  <a:gd name="T62" fmla="*/ 8 w 12"/>
                                  <a:gd name="T63" fmla="*/ 12 h 12"/>
                                  <a:gd name="T64" fmla="*/ 0 w 12"/>
                                  <a:gd name="T65" fmla="*/ 4 h 12"/>
                                  <a:gd name="T66" fmla="*/ 4 w 12"/>
                                  <a:gd name="T67" fmla="*/ 0 h 12"/>
                                  <a:gd name="T68" fmla="*/ 8 w 12"/>
                                  <a:gd name="T69" fmla="*/ 0 h 12"/>
                                  <a:gd name="T70" fmla="*/ 12 w 12"/>
                                  <a:gd name="T7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0" name="Freeform 19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09" y="1005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6"/>
                                  <a:gd name="T2" fmla="*/ 0 w 16"/>
                                  <a:gd name="T3" fmla="*/ 4 h 16"/>
                                  <a:gd name="T4" fmla="*/ 8 w 16"/>
                                  <a:gd name="T5" fmla="*/ 0 h 16"/>
                                  <a:gd name="T6" fmla="*/ 8 w 16"/>
                                  <a:gd name="T7" fmla="*/ 0 h 16"/>
                                  <a:gd name="T8" fmla="*/ 0 w 16"/>
                                  <a:gd name="T9" fmla="*/ 4 h 16"/>
                                  <a:gd name="T10" fmla="*/ 8 w 16"/>
                                  <a:gd name="T11" fmla="*/ 0 h 16"/>
                                  <a:gd name="T12" fmla="*/ 8 w 16"/>
                                  <a:gd name="T13" fmla="*/ 0 h 16"/>
                                  <a:gd name="T14" fmla="*/ 4 w 16"/>
                                  <a:gd name="T15" fmla="*/ 4 h 16"/>
                                  <a:gd name="T16" fmla="*/ 8 w 16"/>
                                  <a:gd name="T17" fmla="*/ 0 h 16"/>
                                  <a:gd name="T18" fmla="*/ 0 w 16"/>
                                  <a:gd name="T19" fmla="*/ 4 h 16"/>
                                  <a:gd name="T20" fmla="*/ 0 w 16"/>
                                  <a:gd name="T21" fmla="*/ 4 h 16"/>
                                  <a:gd name="T22" fmla="*/ 0 w 16"/>
                                  <a:gd name="T23" fmla="*/ 8 h 16"/>
                                  <a:gd name="T24" fmla="*/ 8 w 16"/>
                                  <a:gd name="T25" fmla="*/ 0 h 16"/>
                                  <a:gd name="T26" fmla="*/ 8 w 16"/>
                                  <a:gd name="T27" fmla="*/ 0 h 16"/>
                                  <a:gd name="T28" fmla="*/ 8 w 16"/>
                                  <a:gd name="T29" fmla="*/ 0 h 16"/>
                                  <a:gd name="T30" fmla="*/ 0 w 16"/>
                                  <a:gd name="T31" fmla="*/ 4 h 16"/>
                                  <a:gd name="T32" fmla="*/ 0 w 16"/>
                                  <a:gd name="T33" fmla="*/ 8 h 16"/>
                                  <a:gd name="T34" fmla="*/ 0 w 16"/>
                                  <a:gd name="T35" fmla="*/ 8 h 16"/>
                                  <a:gd name="T36" fmla="*/ 4 w 16"/>
                                  <a:gd name="T37" fmla="*/ 4 h 16"/>
                                  <a:gd name="T38" fmla="*/ 0 w 16"/>
                                  <a:gd name="T39" fmla="*/ 8 h 16"/>
                                  <a:gd name="T40" fmla="*/ 0 w 16"/>
                                  <a:gd name="T41" fmla="*/ 8 h 16"/>
                                  <a:gd name="T42" fmla="*/ 0 w 16"/>
                                  <a:gd name="T43" fmla="*/ 8 h 16"/>
                                  <a:gd name="T44" fmla="*/ 4 w 16"/>
                                  <a:gd name="T45" fmla="*/ 8 h 16"/>
                                  <a:gd name="T46" fmla="*/ 12 w 16"/>
                                  <a:gd name="T47" fmla="*/ 4 h 16"/>
                                  <a:gd name="T48" fmla="*/ 8 w 16"/>
                                  <a:gd name="T49" fmla="*/ 4 h 16"/>
                                  <a:gd name="T50" fmla="*/ 8 w 16"/>
                                  <a:gd name="T51" fmla="*/ 0 h 16"/>
                                  <a:gd name="T52" fmla="*/ 0 w 16"/>
                                  <a:gd name="T53" fmla="*/ 8 h 16"/>
                                  <a:gd name="T54" fmla="*/ 12 w 16"/>
                                  <a:gd name="T55" fmla="*/ 4 h 16"/>
                                  <a:gd name="T56" fmla="*/ 12 w 16"/>
                                  <a:gd name="T57" fmla="*/ 4 h 16"/>
                                  <a:gd name="T58" fmla="*/ 8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4 w 16"/>
                                  <a:gd name="T63" fmla="*/ 8 h 16"/>
                                  <a:gd name="T64" fmla="*/ 8 w 16"/>
                                  <a:gd name="T65" fmla="*/ 16 h 16"/>
                                  <a:gd name="T66" fmla="*/ 16 w 16"/>
                                  <a:gd name="T67" fmla="*/ 16 h 16"/>
                                  <a:gd name="T68" fmla="*/ 16 w 16"/>
                                  <a:gd name="T69" fmla="*/ 8 h 16"/>
                                  <a:gd name="T70" fmla="*/ 12 w 16"/>
                                  <a:gd name="T71" fmla="*/ 4 h 16"/>
                                  <a:gd name="T72" fmla="*/ 12 w 16"/>
                                  <a:gd name="T73" fmla="*/ 4 h 16"/>
                                  <a:gd name="T74" fmla="*/ 4 w 16"/>
                                  <a:gd name="T75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1" name="Freeform 19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3" y="10052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0 w 20"/>
                                  <a:gd name="T3" fmla="*/ 0 h 12"/>
                                  <a:gd name="T4" fmla="*/ 8 w 20"/>
                                  <a:gd name="T5" fmla="*/ 0 h 12"/>
                                  <a:gd name="T6" fmla="*/ 8 w 20"/>
                                  <a:gd name="T7" fmla="*/ 0 h 12"/>
                                  <a:gd name="T8" fmla="*/ 0 w 20"/>
                                  <a:gd name="T9" fmla="*/ 0 h 12"/>
                                  <a:gd name="T10" fmla="*/ 8 w 20"/>
                                  <a:gd name="T11" fmla="*/ 0 h 12"/>
                                  <a:gd name="T12" fmla="*/ 8 w 20"/>
                                  <a:gd name="T13" fmla="*/ 0 h 12"/>
                                  <a:gd name="T14" fmla="*/ 4 w 20"/>
                                  <a:gd name="T15" fmla="*/ 0 h 12"/>
                                  <a:gd name="T16" fmla="*/ 8 w 20"/>
                                  <a:gd name="T17" fmla="*/ 0 h 12"/>
                                  <a:gd name="T18" fmla="*/ 0 w 20"/>
                                  <a:gd name="T19" fmla="*/ 0 h 12"/>
                                  <a:gd name="T20" fmla="*/ 4 w 20"/>
                                  <a:gd name="T21" fmla="*/ 8 h 12"/>
                                  <a:gd name="T22" fmla="*/ 8 w 20"/>
                                  <a:gd name="T23" fmla="*/ 12 h 12"/>
                                  <a:gd name="T24" fmla="*/ 16 w 20"/>
                                  <a:gd name="T25" fmla="*/ 0 h 12"/>
                                  <a:gd name="T26" fmla="*/ 12 w 20"/>
                                  <a:gd name="T27" fmla="*/ 0 h 12"/>
                                  <a:gd name="T28" fmla="*/ 8 w 20"/>
                                  <a:gd name="T29" fmla="*/ 0 h 12"/>
                                  <a:gd name="T30" fmla="*/ 0 w 20"/>
                                  <a:gd name="T31" fmla="*/ 0 h 12"/>
                                  <a:gd name="T32" fmla="*/ 8 w 20"/>
                                  <a:gd name="T33" fmla="*/ 12 h 12"/>
                                  <a:gd name="T34" fmla="*/ 12 w 20"/>
                                  <a:gd name="T35" fmla="*/ 12 h 12"/>
                                  <a:gd name="T36" fmla="*/ 12 w 20"/>
                                  <a:gd name="T37" fmla="*/ 12 h 12"/>
                                  <a:gd name="T38" fmla="*/ 20 w 20"/>
                                  <a:gd name="T39" fmla="*/ 4 h 12"/>
                                  <a:gd name="T40" fmla="*/ 16 w 20"/>
                                  <a:gd name="T41" fmla="*/ 4 h 12"/>
                                  <a:gd name="T42" fmla="*/ 16 w 20"/>
                                  <a:gd name="T43" fmla="*/ 0 h 12"/>
                                  <a:gd name="T44" fmla="*/ 8 w 20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2" name="Freeform 19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73" y="1004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0 w 20"/>
                                  <a:gd name="T3" fmla="*/ 4 h 16"/>
                                  <a:gd name="T4" fmla="*/ 12 w 20"/>
                                  <a:gd name="T5" fmla="*/ 0 h 16"/>
                                  <a:gd name="T6" fmla="*/ 12 w 20"/>
                                  <a:gd name="T7" fmla="*/ 0 h 16"/>
                                  <a:gd name="T8" fmla="*/ 0 w 20"/>
                                  <a:gd name="T9" fmla="*/ 4 h 16"/>
                                  <a:gd name="T10" fmla="*/ 12 w 20"/>
                                  <a:gd name="T11" fmla="*/ 0 h 16"/>
                                  <a:gd name="T12" fmla="*/ 12 w 20"/>
                                  <a:gd name="T13" fmla="*/ 0 h 16"/>
                                  <a:gd name="T14" fmla="*/ 4 w 20"/>
                                  <a:gd name="T15" fmla="*/ 4 h 16"/>
                                  <a:gd name="T16" fmla="*/ 12 w 20"/>
                                  <a:gd name="T17" fmla="*/ 0 h 16"/>
                                  <a:gd name="T18" fmla="*/ 0 w 20"/>
                                  <a:gd name="T19" fmla="*/ 4 h 16"/>
                                  <a:gd name="T20" fmla="*/ 4 w 20"/>
                                  <a:gd name="T21" fmla="*/ 8 h 16"/>
                                  <a:gd name="T22" fmla="*/ 12 w 20"/>
                                  <a:gd name="T23" fmla="*/ 12 h 16"/>
                                  <a:gd name="T24" fmla="*/ 16 w 20"/>
                                  <a:gd name="T25" fmla="*/ 4 h 16"/>
                                  <a:gd name="T26" fmla="*/ 12 w 20"/>
                                  <a:gd name="T27" fmla="*/ 0 h 16"/>
                                  <a:gd name="T28" fmla="*/ 12 w 20"/>
                                  <a:gd name="T29" fmla="*/ 0 h 16"/>
                                  <a:gd name="T30" fmla="*/ 0 w 20"/>
                                  <a:gd name="T31" fmla="*/ 4 h 16"/>
                                  <a:gd name="T32" fmla="*/ 12 w 20"/>
                                  <a:gd name="T33" fmla="*/ 12 h 16"/>
                                  <a:gd name="T34" fmla="*/ 16 w 20"/>
                                  <a:gd name="T35" fmla="*/ 12 h 16"/>
                                  <a:gd name="T36" fmla="*/ 16 w 20"/>
                                  <a:gd name="T37" fmla="*/ 16 h 16"/>
                                  <a:gd name="T38" fmla="*/ 20 w 20"/>
                                  <a:gd name="T39" fmla="*/ 8 h 16"/>
                                  <a:gd name="T40" fmla="*/ 20 w 20"/>
                                  <a:gd name="T41" fmla="*/ 4 h 16"/>
                                  <a:gd name="T42" fmla="*/ 16 w 20"/>
                                  <a:gd name="T43" fmla="*/ 4 h 16"/>
                                  <a:gd name="T44" fmla="*/ 12 w 20"/>
                                  <a:gd name="T45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3" name="Freeform 19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9" y="9983"/>
                                <a:ext cx="12" cy="40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40"/>
                                  <a:gd name="T2" fmla="*/ 8 w 12"/>
                                  <a:gd name="T3" fmla="*/ 0 h 40"/>
                                  <a:gd name="T4" fmla="*/ 0 w 12"/>
                                  <a:gd name="T5" fmla="*/ 4 h 40"/>
                                  <a:gd name="T6" fmla="*/ 0 w 12"/>
                                  <a:gd name="T7" fmla="*/ 4 h 40"/>
                                  <a:gd name="T8" fmla="*/ 8 w 12"/>
                                  <a:gd name="T9" fmla="*/ 0 h 40"/>
                                  <a:gd name="T10" fmla="*/ 8 w 12"/>
                                  <a:gd name="T11" fmla="*/ 0 h 40"/>
                                  <a:gd name="T12" fmla="*/ 8 w 12"/>
                                  <a:gd name="T13" fmla="*/ 0 h 40"/>
                                  <a:gd name="T14" fmla="*/ 4 w 12"/>
                                  <a:gd name="T15" fmla="*/ 0 h 40"/>
                                  <a:gd name="T16" fmla="*/ 8 w 12"/>
                                  <a:gd name="T17" fmla="*/ 0 h 40"/>
                                  <a:gd name="T18" fmla="*/ 8 w 12"/>
                                  <a:gd name="T19" fmla="*/ 0 h 40"/>
                                  <a:gd name="T20" fmla="*/ 8 w 12"/>
                                  <a:gd name="T21" fmla="*/ 4 h 40"/>
                                  <a:gd name="T22" fmla="*/ 12 w 12"/>
                                  <a:gd name="T23" fmla="*/ 4 h 40"/>
                                  <a:gd name="T24" fmla="*/ 0 w 12"/>
                                  <a:gd name="T25" fmla="*/ 8 h 40"/>
                                  <a:gd name="T26" fmla="*/ 0 w 12"/>
                                  <a:gd name="T27" fmla="*/ 4 h 40"/>
                                  <a:gd name="T28" fmla="*/ 0 w 12"/>
                                  <a:gd name="T29" fmla="*/ 4 h 40"/>
                                  <a:gd name="T30" fmla="*/ 8 w 12"/>
                                  <a:gd name="T31" fmla="*/ 0 h 40"/>
                                  <a:gd name="T32" fmla="*/ 12 w 12"/>
                                  <a:gd name="T33" fmla="*/ 4 h 40"/>
                                  <a:gd name="T34" fmla="*/ 12 w 12"/>
                                  <a:gd name="T35" fmla="*/ 8 h 40"/>
                                  <a:gd name="T36" fmla="*/ 12 w 12"/>
                                  <a:gd name="T37" fmla="*/ 12 h 40"/>
                                  <a:gd name="T38" fmla="*/ 0 w 12"/>
                                  <a:gd name="T39" fmla="*/ 12 h 40"/>
                                  <a:gd name="T40" fmla="*/ 0 w 12"/>
                                  <a:gd name="T41" fmla="*/ 12 h 40"/>
                                  <a:gd name="T42" fmla="*/ 0 w 12"/>
                                  <a:gd name="T43" fmla="*/ 8 h 40"/>
                                  <a:gd name="T44" fmla="*/ 12 w 12"/>
                                  <a:gd name="T45" fmla="*/ 4 h 40"/>
                                  <a:gd name="T46" fmla="*/ 12 w 12"/>
                                  <a:gd name="T47" fmla="*/ 12 h 40"/>
                                  <a:gd name="T48" fmla="*/ 12 w 12"/>
                                  <a:gd name="T49" fmla="*/ 12 h 40"/>
                                  <a:gd name="T50" fmla="*/ 8 w 12"/>
                                  <a:gd name="T51" fmla="*/ 12 h 40"/>
                                  <a:gd name="T52" fmla="*/ 12 w 12"/>
                                  <a:gd name="T53" fmla="*/ 12 h 40"/>
                                  <a:gd name="T54" fmla="*/ 12 w 12"/>
                                  <a:gd name="T55" fmla="*/ 12 h 40"/>
                                  <a:gd name="T56" fmla="*/ 12 w 12"/>
                                  <a:gd name="T57" fmla="*/ 28 h 40"/>
                                  <a:gd name="T58" fmla="*/ 12 w 12"/>
                                  <a:gd name="T59" fmla="*/ 40 h 40"/>
                                  <a:gd name="T60" fmla="*/ 4 w 12"/>
                                  <a:gd name="T61" fmla="*/ 40 h 40"/>
                                  <a:gd name="T62" fmla="*/ 4 w 12"/>
                                  <a:gd name="T63" fmla="*/ 28 h 40"/>
                                  <a:gd name="T64" fmla="*/ 0 w 12"/>
                                  <a:gd name="T65" fmla="*/ 12 h 40"/>
                                  <a:gd name="T66" fmla="*/ 12 w 12"/>
                                  <a:gd name="T67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" h="40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4" name="Freeform 19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97" y="9991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8 h 12"/>
                                  <a:gd name="T4" fmla="*/ 8 w 12"/>
                                  <a:gd name="T5" fmla="*/ 8 h 12"/>
                                  <a:gd name="T6" fmla="*/ 0 w 12"/>
                                  <a:gd name="T7" fmla="*/ 4 h 12"/>
                                  <a:gd name="T8" fmla="*/ 0 w 12"/>
                                  <a:gd name="T9" fmla="*/ 4 h 12"/>
                                  <a:gd name="T10" fmla="*/ 4 w 12"/>
                                  <a:gd name="T11" fmla="*/ 0 h 12"/>
                                  <a:gd name="T12" fmla="*/ 12 w 12"/>
                                  <a:gd name="T13" fmla="*/ 8 h 12"/>
                                  <a:gd name="T14" fmla="*/ 8 w 12"/>
                                  <a:gd name="T15" fmla="*/ 8 h 12"/>
                                  <a:gd name="T16" fmla="*/ 8 w 12"/>
                                  <a:gd name="T17" fmla="*/ 8 h 12"/>
                                  <a:gd name="T18" fmla="*/ 8 w 12"/>
                                  <a:gd name="T19" fmla="*/ 12 h 12"/>
                                  <a:gd name="T20" fmla="*/ 0 w 12"/>
                                  <a:gd name="T21" fmla="*/ 12 h 12"/>
                                  <a:gd name="T22" fmla="*/ 0 w 12"/>
                                  <a:gd name="T23" fmla="*/ 8 h 12"/>
                                  <a:gd name="T24" fmla="*/ 0 w 12"/>
                                  <a:gd name="T25" fmla="*/ 4 h 12"/>
                                  <a:gd name="T26" fmla="*/ 8 w 12"/>
                                  <a:gd name="T2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5" name="Freeform 19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5" y="9995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2"/>
                                  <a:gd name="T2" fmla="*/ 8 w 12"/>
                                  <a:gd name="T3" fmla="*/ 4 h 12"/>
                                  <a:gd name="T4" fmla="*/ 12 w 12"/>
                                  <a:gd name="T5" fmla="*/ 4 h 12"/>
                                  <a:gd name="T6" fmla="*/ 4 w 12"/>
                                  <a:gd name="T7" fmla="*/ 12 h 12"/>
                                  <a:gd name="T8" fmla="*/ 0 w 12"/>
                                  <a:gd name="T9" fmla="*/ 8 h 12"/>
                                  <a:gd name="T10" fmla="*/ 0 w 12"/>
                                  <a:gd name="T11" fmla="*/ 4 h 12"/>
                                  <a:gd name="T12" fmla="*/ 8 w 12"/>
                                  <a:gd name="T13" fmla="*/ 0 h 12"/>
                                  <a:gd name="T14" fmla="*/ 12 w 12"/>
                                  <a:gd name="T15" fmla="*/ 4 h 12"/>
                                  <a:gd name="T16" fmla="*/ 12 w 12"/>
                                  <a:gd name="T17" fmla="*/ 8 h 12"/>
                                  <a:gd name="T18" fmla="*/ 12 w 12"/>
                                  <a:gd name="T19" fmla="*/ 8 h 12"/>
                                  <a:gd name="T20" fmla="*/ 4 w 12"/>
                                  <a:gd name="T21" fmla="*/ 12 h 12"/>
                                  <a:gd name="T22" fmla="*/ 4 w 12"/>
                                  <a:gd name="T23" fmla="*/ 12 h 12"/>
                                  <a:gd name="T24" fmla="*/ 4 w 12"/>
                                  <a:gd name="T25" fmla="*/ 12 h 12"/>
                                  <a:gd name="T26" fmla="*/ 12 w 12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6" name="Freeform 19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1" y="1001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2 w 16"/>
                                  <a:gd name="T3" fmla="*/ 0 h 12"/>
                                  <a:gd name="T4" fmla="*/ 12 w 16"/>
                                  <a:gd name="T5" fmla="*/ 4 h 12"/>
                                  <a:gd name="T6" fmla="*/ 4 w 16"/>
                                  <a:gd name="T7" fmla="*/ 8 h 12"/>
                                  <a:gd name="T8" fmla="*/ 0 w 16"/>
                                  <a:gd name="T9" fmla="*/ 4 h 12"/>
                                  <a:gd name="T10" fmla="*/ 0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12 w 16"/>
                                  <a:gd name="T15" fmla="*/ 4 h 12"/>
                                  <a:gd name="T16" fmla="*/ 12 w 16"/>
                                  <a:gd name="T17" fmla="*/ 4 h 12"/>
                                  <a:gd name="T18" fmla="*/ 16 w 16"/>
                                  <a:gd name="T19" fmla="*/ 8 h 12"/>
                                  <a:gd name="T20" fmla="*/ 4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8 h 12"/>
                                  <a:gd name="T26" fmla="*/ 12 w 16"/>
                                  <a:gd name="T2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7" name="Freeform 19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1000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8"/>
                                  <a:gd name="T2" fmla="*/ 4 w 12"/>
                                  <a:gd name="T3" fmla="*/ 0 h 8"/>
                                  <a:gd name="T4" fmla="*/ 0 w 12"/>
                                  <a:gd name="T5" fmla="*/ 0 h 8"/>
                                  <a:gd name="T6" fmla="*/ 8 w 12"/>
                                  <a:gd name="T7" fmla="*/ 8 h 8"/>
                                  <a:gd name="T8" fmla="*/ 12 w 12"/>
                                  <a:gd name="T9" fmla="*/ 4 h 8"/>
                                  <a:gd name="T10" fmla="*/ 12 w 12"/>
                                  <a:gd name="T11" fmla="*/ 0 h 8"/>
                                  <a:gd name="T12" fmla="*/ 4 w 12"/>
                                  <a:gd name="T13" fmla="*/ 0 h 8"/>
                                  <a:gd name="T14" fmla="*/ 0 w 12"/>
                                  <a:gd name="T15" fmla="*/ 0 h 8"/>
                                  <a:gd name="T16" fmla="*/ 0 w 12"/>
                                  <a:gd name="T17" fmla="*/ 4 h 8"/>
                                  <a:gd name="T18" fmla="*/ 0 w 12"/>
                                  <a:gd name="T19" fmla="*/ 4 h 8"/>
                                  <a:gd name="T20" fmla="*/ 8 w 12"/>
                                  <a:gd name="T21" fmla="*/ 8 h 8"/>
                                  <a:gd name="T22" fmla="*/ 8 w 12"/>
                                  <a:gd name="T23" fmla="*/ 8 h 8"/>
                                  <a:gd name="T24" fmla="*/ 8 w 12"/>
                                  <a:gd name="T25" fmla="*/ 8 h 8"/>
                                  <a:gd name="T26" fmla="*/ 0 w 12"/>
                                  <a:gd name="T2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8" name="Freeform 19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5" y="10080"/>
                                <a:ext cx="32" cy="48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8 h 48"/>
                                  <a:gd name="T2" fmla="*/ 0 w 32"/>
                                  <a:gd name="T3" fmla="*/ 8 h 48"/>
                                  <a:gd name="T4" fmla="*/ 0 w 32"/>
                                  <a:gd name="T5" fmla="*/ 4 h 48"/>
                                  <a:gd name="T6" fmla="*/ 4 w 32"/>
                                  <a:gd name="T7" fmla="*/ 0 h 48"/>
                                  <a:gd name="T8" fmla="*/ 8 w 32"/>
                                  <a:gd name="T9" fmla="*/ 0 h 48"/>
                                  <a:gd name="T10" fmla="*/ 4 w 32"/>
                                  <a:gd name="T11" fmla="*/ 8 h 48"/>
                                  <a:gd name="T12" fmla="*/ 8 w 32"/>
                                  <a:gd name="T13" fmla="*/ 0 h 48"/>
                                  <a:gd name="T14" fmla="*/ 8 w 32"/>
                                  <a:gd name="T15" fmla="*/ 0 h 48"/>
                                  <a:gd name="T16" fmla="*/ 4 w 32"/>
                                  <a:gd name="T17" fmla="*/ 8 h 48"/>
                                  <a:gd name="T18" fmla="*/ 4 w 32"/>
                                  <a:gd name="T19" fmla="*/ 8 h 48"/>
                                  <a:gd name="T20" fmla="*/ 8 w 32"/>
                                  <a:gd name="T21" fmla="*/ 0 h 48"/>
                                  <a:gd name="T22" fmla="*/ 8 w 32"/>
                                  <a:gd name="T23" fmla="*/ 0 h 48"/>
                                  <a:gd name="T24" fmla="*/ 12 w 32"/>
                                  <a:gd name="T25" fmla="*/ 0 h 48"/>
                                  <a:gd name="T26" fmla="*/ 16 w 32"/>
                                  <a:gd name="T27" fmla="*/ 4 h 48"/>
                                  <a:gd name="T28" fmla="*/ 8 w 32"/>
                                  <a:gd name="T29" fmla="*/ 12 h 48"/>
                                  <a:gd name="T30" fmla="*/ 8 w 32"/>
                                  <a:gd name="T31" fmla="*/ 12 h 48"/>
                                  <a:gd name="T32" fmla="*/ 4 w 32"/>
                                  <a:gd name="T33" fmla="*/ 8 h 48"/>
                                  <a:gd name="T34" fmla="*/ 8 w 32"/>
                                  <a:gd name="T35" fmla="*/ 0 h 48"/>
                                  <a:gd name="T36" fmla="*/ 8 w 32"/>
                                  <a:gd name="T37" fmla="*/ 12 h 48"/>
                                  <a:gd name="T38" fmla="*/ 8 w 32"/>
                                  <a:gd name="T39" fmla="*/ 12 h 48"/>
                                  <a:gd name="T40" fmla="*/ 12 w 32"/>
                                  <a:gd name="T41" fmla="*/ 8 h 48"/>
                                  <a:gd name="T42" fmla="*/ 8 w 32"/>
                                  <a:gd name="T43" fmla="*/ 12 h 48"/>
                                  <a:gd name="T44" fmla="*/ 16 w 32"/>
                                  <a:gd name="T45" fmla="*/ 4 h 48"/>
                                  <a:gd name="T46" fmla="*/ 20 w 32"/>
                                  <a:gd name="T47" fmla="*/ 8 h 48"/>
                                  <a:gd name="T48" fmla="*/ 20 w 32"/>
                                  <a:gd name="T49" fmla="*/ 8 h 48"/>
                                  <a:gd name="T50" fmla="*/ 16 w 32"/>
                                  <a:gd name="T51" fmla="*/ 16 h 48"/>
                                  <a:gd name="T52" fmla="*/ 12 w 32"/>
                                  <a:gd name="T53" fmla="*/ 16 h 48"/>
                                  <a:gd name="T54" fmla="*/ 8 w 32"/>
                                  <a:gd name="T55" fmla="*/ 12 h 48"/>
                                  <a:gd name="T56" fmla="*/ 16 w 32"/>
                                  <a:gd name="T57" fmla="*/ 4 h 48"/>
                                  <a:gd name="T58" fmla="*/ 20 w 32"/>
                                  <a:gd name="T59" fmla="*/ 8 h 48"/>
                                  <a:gd name="T60" fmla="*/ 20 w 32"/>
                                  <a:gd name="T61" fmla="*/ 8 h 48"/>
                                  <a:gd name="T62" fmla="*/ 16 w 32"/>
                                  <a:gd name="T63" fmla="*/ 12 h 48"/>
                                  <a:gd name="T64" fmla="*/ 20 w 32"/>
                                  <a:gd name="T65" fmla="*/ 8 h 48"/>
                                  <a:gd name="T66" fmla="*/ 20 w 32"/>
                                  <a:gd name="T67" fmla="*/ 8 h 48"/>
                                  <a:gd name="T68" fmla="*/ 28 w 32"/>
                                  <a:gd name="T69" fmla="*/ 16 h 48"/>
                                  <a:gd name="T70" fmla="*/ 32 w 32"/>
                                  <a:gd name="T71" fmla="*/ 24 h 48"/>
                                  <a:gd name="T72" fmla="*/ 32 w 32"/>
                                  <a:gd name="T73" fmla="*/ 36 h 48"/>
                                  <a:gd name="T74" fmla="*/ 32 w 32"/>
                                  <a:gd name="T75" fmla="*/ 44 h 48"/>
                                  <a:gd name="T76" fmla="*/ 20 w 32"/>
                                  <a:gd name="T77" fmla="*/ 44 h 48"/>
                                  <a:gd name="T78" fmla="*/ 20 w 32"/>
                                  <a:gd name="T79" fmla="*/ 28 h 48"/>
                                  <a:gd name="T80" fmla="*/ 16 w 32"/>
                                  <a:gd name="T81" fmla="*/ 16 h 48"/>
                                  <a:gd name="T82" fmla="*/ 20 w 32"/>
                                  <a:gd name="T83" fmla="*/ 8 h 48"/>
                                  <a:gd name="T84" fmla="*/ 32 w 32"/>
                                  <a:gd name="T85" fmla="*/ 44 h 48"/>
                                  <a:gd name="T86" fmla="*/ 28 w 32"/>
                                  <a:gd name="T87" fmla="*/ 48 h 48"/>
                                  <a:gd name="T88" fmla="*/ 24 w 32"/>
                                  <a:gd name="T89" fmla="*/ 48 h 48"/>
                                  <a:gd name="T90" fmla="*/ 20 w 32"/>
                                  <a:gd name="T91" fmla="*/ 48 h 48"/>
                                  <a:gd name="T92" fmla="*/ 20 w 32"/>
                                  <a:gd name="T93" fmla="*/ 44 h 48"/>
                                  <a:gd name="T94" fmla="*/ 32 w 32"/>
                                  <a:gd name="T9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4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32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32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9" name="Freeform 19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9" y="10064"/>
                                <a:ext cx="52" cy="32"/>
                              </a:xfrm>
                              <a:custGeom>
                                <a:avLst/>
                                <a:gdLst>
                                  <a:gd name="T0" fmla="*/ 8 w 52"/>
                                  <a:gd name="T1" fmla="*/ 16 h 32"/>
                                  <a:gd name="T2" fmla="*/ 4 w 52"/>
                                  <a:gd name="T3" fmla="*/ 16 h 32"/>
                                  <a:gd name="T4" fmla="*/ 0 w 52"/>
                                  <a:gd name="T5" fmla="*/ 16 h 32"/>
                                  <a:gd name="T6" fmla="*/ 0 w 52"/>
                                  <a:gd name="T7" fmla="*/ 12 h 32"/>
                                  <a:gd name="T8" fmla="*/ 0 w 52"/>
                                  <a:gd name="T9" fmla="*/ 8 h 32"/>
                                  <a:gd name="T10" fmla="*/ 8 w 52"/>
                                  <a:gd name="T11" fmla="*/ 16 h 32"/>
                                  <a:gd name="T12" fmla="*/ 0 w 52"/>
                                  <a:gd name="T13" fmla="*/ 8 h 32"/>
                                  <a:gd name="T14" fmla="*/ 4 w 52"/>
                                  <a:gd name="T15" fmla="*/ 4 h 32"/>
                                  <a:gd name="T16" fmla="*/ 12 w 52"/>
                                  <a:gd name="T17" fmla="*/ 4 h 32"/>
                                  <a:gd name="T18" fmla="*/ 12 w 52"/>
                                  <a:gd name="T19" fmla="*/ 12 h 32"/>
                                  <a:gd name="T20" fmla="*/ 8 w 52"/>
                                  <a:gd name="T21" fmla="*/ 12 h 32"/>
                                  <a:gd name="T22" fmla="*/ 8 w 52"/>
                                  <a:gd name="T23" fmla="*/ 16 h 32"/>
                                  <a:gd name="T24" fmla="*/ 0 w 52"/>
                                  <a:gd name="T25" fmla="*/ 8 h 32"/>
                                  <a:gd name="T26" fmla="*/ 12 w 52"/>
                                  <a:gd name="T27" fmla="*/ 4 h 32"/>
                                  <a:gd name="T28" fmla="*/ 20 w 52"/>
                                  <a:gd name="T29" fmla="*/ 0 h 32"/>
                                  <a:gd name="T30" fmla="*/ 28 w 52"/>
                                  <a:gd name="T31" fmla="*/ 4 h 32"/>
                                  <a:gd name="T32" fmla="*/ 24 w 52"/>
                                  <a:gd name="T33" fmla="*/ 12 h 32"/>
                                  <a:gd name="T34" fmla="*/ 20 w 52"/>
                                  <a:gd name="T35" fmla="*/ 12 h 32"/>
                                  <a:gd name="T36" fmla="*/ 12 w 52"/>
                                  <a:gd name="T37" fmla="*/ 12 h 32"/>
                                  <a:gd name="T38" fmla="*/ 12 w 52"/>
                                  <a:gd name="T39" fmla="*/ 4 h 32"/>
                                  <a:gd name="T40" fmla="*/ 28 w 52"/>
                                  <a:gd name="T41" fmla="*/ 4 h 32"/>
                                  <a:gd name="T42" fmla="*/ 36 w 52"/>
                                  <a:gd name="T43" fmla="*/ 4 h 32"/>
                                  <a:gd name="T44" fmla="*/ 44 w 52"/>
                                  <a:gd name="T45" fmla="*/ 12 h 32"/>
                                  <a:gd name="T46" fmla="*/ 36 w 52"/>
                                  <a:gd name="T47" fmla="*/ 16 h 32"/>
                                  <a:gd name="T48" fmla="*/ 32 w 52"/>
                                  <a:gd name="T49" fmla="*/ 16 h 32"/>
                                  <a:gd name="T50" fmla="*/ 24 w 52"/>
                                  <a:gd name="T51" fmla="*/ 12 h 32"/>
                                  <a:gd name="T52" fmla="*/ 28 w 52"/>
                                  <a:gd name="T53" fmla="*/ 4 h 32"/>
                                  <a:gd name="T54" fmla="*/ 44 w 52"/>
                                  <a:gd name="T55" fmla="*/ 12 h 32"/>
                                  <a:gd name="T56" fmla="*/ 48 w 52"/>
                                  <a:gd name="T57" fmla="*/ 16 h 32"/>
                                  <a:gd name="T58" fmla="*/ 52 w 52"/>
                                  <a:gd name="T59" fmla="*/ 24 h 32"/>
                                  <a:gd name="T60" fmla="*/ 40 w 52"/>
                                  <a:gd name="T61" fmla="*/ 28 h 32"/>
                                  <a:gd name="T62" fmla="*/ 40 w 52"/>
                                  <a:gd name="T63" fmla="*/ 24 h 32"/>
                                  <a:gd name="T64" fmla="*/ 36 w 52"/>
                                  <a:gd name="T65" fmla="*/ 16 h 32"/>
                                  <a:gd name="T66" fmla="*/ 44 w 52"/>
                                  <a:gd name="T67" fmla="*/ 12 h 32"/>
                                  <a:gd name="T68" fmla="*/ 52 w 52"/>
                                  <a:gd name="T69" fmla="*/ 24 h 32"/>
                                  <a:gd name="T70" fmla="*/ 52 w 52"/>
                                  <a:gd name="T71" fmla="*/ 28 h 32"/>
                                  <a:gd name="T72" fmla="*/ 48 w 52"/>
                                  <a:gd name="T73" fmla="*/ 32 h 32"/>
                                  <a:gd name="T74" fmla="*/ 44 w 52"/>
                                  <a:gd name="T75" fmla="*/ 32 h 32"/>
                                  <a:gd name="T76" fmla="*/ 40 w 52"/>
                                  <a:gd name="T77" fmla="*/ 28 h 32"/>
                                  <a:gd name="T78" fmla="*/ 52 w 52"/>
                                  <a:gd name="T7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2" h="32"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44" y="12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12"/>
                                    </a:lnTo>
                                    <a:close/>
                                    <a:moveTo>
                                      <a:pt x="52" y="24"/>
                                    </a:moveTo>
                                    <a:lnTo>
                                      <a:pt x="52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5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0" name="Freeform 19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93" y="10060"/>
                                <a:ext cx="68" cy="24"/>
                              </a:xfrm>
                              <a:custGeom>
                                <a:avLst/>
                                <a:gdLst>
                                  <a:gd name="T0" fmla="*/ 64 w 68"/>
                                  <a:gd name="T1" fmla="*/ 12 h 24"/>
                                  <a:gd name="T2" fmla="*/ 68 w 68"/>
                                  <a:gd name="T3" fmla="*/ 12 h 24"/>
                                  <a:gd name="T4" fmla="*/ 68 w 68"/>
                                  <a:gd name="T5" fmla="*/ 8 h 24"/>
                                  <a:gd name="T6" fmla="*/ 68 w 68"/>
                                  <a:gd name="T7" fmla="*/ 4 h 24"/>
                                  <a:gd name="T8" fmla="*/ 64 w 68"/>
                                  <a:gd name="T9" fmla="*/ 4 h 24"/>
                                  <a:gd name="T10" fmla="*/ 64 w 68"/>
                                  <a:gd name="T11" fmla="*/ 12 h 24"/>
                                  <a:gd name="T12" fmla="*/ 64 w 68"/>
                                  <a:gd name="T13" fmla="*/ 4 h 24"/>
                                  <a:gd name="T14" fmla="*/ 52 w 68"/>
                                  <a:gd name="T15" fmla="*/ 0 h 24"/>
                                  <a:gd name="T16" fmla="*/ 36 w 68"/>
                                  <a:gd name="T17" fmla="*/ 0 h 24"/>
                                  <a:gd name="T18" fmla="*/ 36 w 68"/>
                                  <a:gd name="T19" fmla="*/ 8 h 24"/>
                                  <a:gd name="T20" fmla="*/ 52 w 68"/>
                                  <a:gd name="T21" fmla="*/ 12 h 24"/>
                                  <a:gd name="T22" fmla="*/ 64 w 68"/>
                                  <a:gd name="T23" fmla="*/ 12 h 24"/>
                                  <a:gd name="T24" fmla="*/ 64 w 68"/>
                                  <a:gd name="T25" fmla="*/ 4 h 24"/>
                                  <a:gd name="T26" fmla="*/ 36 w 68"/>
                                  <a:gd name="T27" fmla="*/ 0 h 24"/>
                                  <a:gd name="T28" fmla="*/ 20 w 68"/>
                                  <a:gd name="T29" fmla="*/ 4 h 24"/>
                                  <a:gd name="T30" fmla="*/ 0 w 68"/>
                                  <a:gd name="T31" fmla="*/ 16 h 24"/>
                                  <a:gd name="T32" fmla="*/ 8 w 68"/>
                                  <a:gd name="T33" fmla="*/ 24 h 24"/>
                                  <a:gd name="T34" fmla="*/ 24 w 68"/>
                                  <a:gd name="T35" fmla="*/ 16 h 24"/>
                                  <a:gd name="T36" fmla="*/ 36 w 68"/>
                                  <a:gd name="T37" fmla="*/ 8 h 24"/>
                                  <a:gd name="T38" fmla="*/ 36 w 68"/>
                                  <a:gd name="T39" fmla="*/ 0 h 24"/>
                                  <a:gd name="T40" fmla="*/ 0 w 68"/>
                                  <a:gd name="T41" fmla="*/ 16 h 24"/>
                                  <a:gd name="T42" fmla="*/ 0 w 68"/>
                                  <a:gd name="T43" fmla="*/ 20 h 24"/>
                                  <a:gd name="T44" fmla="*/ 0 w 68"/>
                                  <a:gd name="T45" fmla="*/ 24 h 24"/>
                                  <a:gd name="T46" fmla="*/ 4 w 68"/>
                                  <a:gd name="T47" fmla="*/ 24 h 24"/>
                                  <a:gd name="T48" fmla="*/ 8 w 68"/>
                                  <a:gd name="T49" fmla="*/ 24 h 24"/>
                                  <a:gd name="T50" fmla="*/ 0 w 68"/>
                                  <a:gd name="T51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24">
                                    <a:moveTo>
                                      <a:pt x="64" y="12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4" y="12"/>
                                    </a:lnTo>
                                    <a:close/>
                                    <a:moveTo>
                                      <a:pt x="64" y="4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4" y="4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1" name="Freeform 19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5" y="10084"/>
                                <a:ext cx="20" cy="5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52"/>
                                  <a:gd name="T2" fmla="*/ 20 w 20"/>
                                  <a:gd name="T3" fmla="*/ 0 h 52"/>
                                  <a:gd name="T4" fmla="*/ 16 w 20"/>
                                  <a:gd name="T5" fmla="*/ 0 h 52"/>
                                  <a:gd name="T6" fmla="*/ 12 w 20"/>
                                  <a:gd name="T7" fmla="*/ 0 h 52"/>
                                  <a:gd name="T8" fmla="*/ 12 w 20"/>
                                  <a:gd name="T9" fmla="*/ 4 h 52"/>
                                  <a:gd name="T10" fmla="*/ 20 w 20"/>
                                  <a:gd name="T11" fmla="*/ 4 h 52"/>
                                  <a:gd name="T12" fmla="*/ 12 w 20"/>
                                  <a:gd name="T13" fmla="*/ 4 h 52"/>
                                  <a:gd name="T14" fmla="*/ 12 w 20"/>
                                  <a:gd name="T15" fmla="*/ 16 h 52"/>
                                  <a:gd name="T16" fmla="*/ 12 w 20"/>
                                  <a:gd name="T17" fmla="*/ 24 h 52"/>
                                  <a:gd name="T18" fmla="*/ 20 w 20"/>
                                  <a:gd name="T19" fmla="*/ 24 h 52"/>
                                  <a:gd name="T20" fmla="*/ 20 w 20"/>
                                  <a:gd name="T21" fmla="*/ 16 h 52"/>
                                  <a:gd name="T22" fmla="*/ 20 w 20"/>
                                  <a:gd name="T23" fmla="*/ 4 h 52"/>
                                  <a:gd name="T24" fmla="*/ 12 w 20"/>
                                  <a:gd name="T25" fmla="*/ 4 h 52"/>
                                  <a:gd name="T26" fmla="*/ 12 w 20"/>
                                  <a:gd name="T27" fmla="*/ 24 h 52"/>
                                  <a:gd name="T28" fmla="*/ 8 w 20"/>
                                  <a:gd name="T29" fmla="*/ 32 h 52"/>
                                  <a:gd name="T30" fmla="*/ 0 w 20"/>
                                  <a:gd name="T31" fmla="*/ 44 h 52"/>
                                  <a:gd name="T32" fmla="*/ 8 w 20"/>
                                  <a:gd name="T33" fmla="*/ 48 h 52"/>
                                  <a:gd name="T34" fmla="*/ 16 w 20"/>
                                  <a:gd name="T35" fmla="*/ 36 h 52"/>
                                  <a:gd name="T36" fmla="*/ 20 w 20"/>
                                  <a:gd name="T37" fmla="*/ 24 h 52"/>
                                  <a:gd name="T38" fmla="*/ 12 w 20"/>
                                  <a:gd name="T39" fmla="*/ 24 h 52"/>
                                  <a:gd name="T40" fmla="*/ 0 w 20"/>
                                  <a:gd name="T41" fmla="*/ 44 h 52"/>
                                  <a:gd name="T42" fmla="*/ 0 w 20"/>
                                  <a:gd name="T43" fmla="*/ 48 h 52"/>
                                  <a:gd name="T44" fmla="*/ 0 w 20"/>
                                  <a:gd name="T45" fmla="*/ 52 h 52"/>
                                  <a:gd name="T46" fmla="*/ 4 w 20"/>
                                  <a:gd name="T47" fmla="*/ 52 h 52"/>
                                  <a:gd name="T48" fmla="*/ 8 w 20"/>
                                  <a:gd name="T49" fmla="*/ 48 h 52"/>
                                  <a:gd name="T50" fmla="*/ 0 w 20"/>
                                  <a:gd name="T51" fmla="*/ 44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2">
                                    <a:moveTo>
                                      <a:pt x="20" y="4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0" y="4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2" name="Freeform 19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81" y="10036"/>
                                <a:ext cx="88" cy="28"/>
                              </a:xfrm>
                              <a:custGeom>
                                <a:avLst/>
                                <a:gdLst>
                                  <a:gd name="T0" fmla="*/ 76 w 88"/>
                                  <a:gd name="T1" fmla="*/ 28 h 28"/>
                                  <a:gd name="T2" fmla="*/ 80 w 88"/>
                                  <a:gd name="T3" fmla="*/ 28 h 28"/>
                                  <a:gd name="T4" fmla="*/ 84 w 88"/>
                                  <a:gd name="T5" fmla="*/ 28 h 28"/>
                                  <a:gd name="T6" fmla="*/ 88 w 88"/>
                                  <a:gd name="T7" fmla="*/ 24 h 28"/>
                                  <a:gd name="T8" fmla="*/ 84 w 88"/>
                                  <a:gd name="T9" fmla="*/ 20 h 28"/>
                                  <a:gd name="T10" fmla="*/ 76 w 88"/>
                                  <a:gd name="T11" fmla="*/ 28 h 28"/>
                                  <a:gd name="T12" fmla="*/ 84 w 88"/>
                                  <a:gd name="T13" fmla="*/ 20 h 28"/>
                                  <a:gd name="T14" fmla="*/ 84 w 88"/>
                                  <a:gd name="T15" fmla="*/ 20 h 28"/>
                                  <a:gd name="T16" fmla="*/ 84 w 88"/>
                                  <a:gd name="T17" fmla="*/ 16 h 28"/>
                                  <a:gd name="T18" fmla="*/ 76 w 88"/>
                                  <a:gd name="T19" fmla="*/ 24 h 28"/>
                                  <a:gd name="T20" fmla="*/ 76 w 88"/>
                                  <a:gd name="T21" fmla="*/ 24 h 28"/>
                                  <a:gd name="T22" fmla="*/ 76 w 88"/>
                                  <a:gd name="T23" fmla="*/ 28 h 28"/>
                                  <a:gd name="T24" fmla="*/ 84 w 88"/>
                                  <a:gd name="T25" fmla="*/ 20 h 28"/>
                                  <a:gd name="T26" fmla="*/ 84 w 88"/>
                                  <a:gd name="T27" fmla="*/ 16 h 28"/>
                                  <a:gd name="T28" fmla="*/ 68 w 88"/>
                                  <a:gd name="T29" fmla="*/ 8 h 28"/>
                                  <a:gd name="T30" fmla="*/ 48 w 88"/>
                                  <a:gd name="T31" fmla="*/ 0 h 28"/>
                                  <a:gd name="T32" fmla="*/ 48 w 88"/>
                                  <a:gd name="T33" fmla="*/ 12 h 28"/>
                                  <a:gd name="T34" fmla="*/ 64 w 88"/>
                                  <a:gd name="T35" fmla="*/ 16 h 28"/>
                                  <a:gd name="T36" fmla="*/ 76 w 88"/>
                                  <a:gd name="T37" fmla="*/ 24 h 28"/>
                                  <a:gd name="T38" fmla="*/ 84 w 88"/>
                                  <a:gd name="T39" fmla="*/ 16 h 28"/>
                                  <a:gd name="T40" fmla="*/ 48 w 88"/>
                                  <a:gd name="T41" fmla="*/ 0 h 28"/>
                                  <a:gd name="T42" fmla="*/ 48 w 88"/>
                                  <a:gd name="T43" fmla="*/ 0 h 28"/>
                                  <a:gd name="T44" fmla="*/ 48 w 88"/>
                                  <a:gd name="T45" fmla="*/ 4 h 28"/>
                                  <a:gd name="T46" fmla="*/ 48 w 88"/>
                                  <a:gd name="T47" fmla="*/ 0 h 28"/>
                                  <a:gd name="T48" fmla="*/ 48 w 88"/>
                                  <a:gd name="T49" fmla="*/ 0 h 28"/>
                                  <a:gd name="T50" fmla="*/ 36 w 88"/>
                                  <a:gd name="T51" fmla="*/ 0 h 28"/>
                                  <a:gd name="T52" fmla="*/ 24 w 88"/>
                                  <a:gd name="T53" fmla="*/ 0 h 28"/>
                                  <a:gd name="T54" fmla="*/ 16 w 88"/>
                                  <a:gd name="T55" fmla="*/ 4 h 28"/>
                                  <a:gd name="T56" fmla="*/ 4 w 88"/>
                                  <a:gd name="T57" fmla="*/ 8 h 28"/>
                                  <a:gd name="T58" fmla="*/ 12 w 88"/>
                                  <a:gd name="T59" fmla="*/ 16 h 28"/>
                                  <a:gd name="T60" fmla="*/ 28 w 88"/>
                                  <a:gd name="T61" fmla="*/ 8 h 28"/>
                                  <a:gd name="T62" fmla="*/ 48 w 88"/>
                                  <a:gd name="T63" fmla="*/ 12 h 28"/>
                                  <a:gd name="T64" fmla="*/ 48 w 88"/>
                                  <a:gd name="T65" fmla="*/ 0 h 28"/>
                                  <a:gd name="T66" fmla="*/ 4 w 88"/>
                                  <a:gd name="T67" fmla="*/ 8 h 28"/>
                                  <a:gd name="T68" fmla="*/ 4 w 88"/>
                                  <a:gd name="T69" fmla="*/ 8 h 28"/>
                                  <a:gd name="T70" fmla="*/ 4 w 88"/>
                                  <a:gd name="T71" fmla="*/ 12 h 28"/>
                                  <a:gd name="T72" fmla="*/ 8 w 88"/>
                                  <a:gd name="T73" fmla="*/ 16 h 28"/>
                                  <a:gd name="T74" fmla="*/ 12 w 88"/>
                                  <a:gd name="T75" fmla="*/ 16 h 28"/>
                                  <a:gd name="T76" fmla="*/ 12 w 88"/>
                                  <a:gd name="T77" fmla="*/ 16 h 28"/>
                                  <a:gd name="T78" fmla="*/ 4 w 88"/>
                                  <a:gd name="T79" fmla="*/ 8 h 28"/>
                                  <a:gd name="T80" fmla="*/ 4 w 88"/>
                                  <a:gd name="T81" fmla="*/ 12 h 28"/>
                                  <a:gd name="T82" fmla="*/ 0 w 88"/>
                                  <a:gd name="T83" fmla="*/ 12 h 28"/>
                                  <a:gd name="T84" fmla="*/ 0 w 88"/>
                                  <a:gd name="T85" fmla="*/ 16 h 28"/>
                                  <a:gd name="T86" fmla="*/ 4 w 88"/>
                                  <a:gd name="T87" fmla="*/ 20 h 28"/>
                                  <a:gd name="T88" fmla="*/ 8 w 88"/>
                                  <a:gd name="T89" fmla="*/ 16 h 28"/>
                                  <a:gd name="T90" fmla="*/ 4 w 88"/>
                                  <a:gd name="T91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88" h="28">
                                    <a:moveTo>
                                      <a:pt x="76" y="28"/>
                                    </a:moveTo>
                                    <a:lnTo>
                                      <a:pt x="80" y="2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76" y="28"/>
                                    </a:lnTo>
                                    <a:close/>
                                    <a:moveTo>
                                      <a:pt x="84" y="20"/>
                                    </a:moveTo>
                                    <a:lnTo>
                                      <a:pt x="84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20"/>
                                    </a:lnTo>
                                    <a:close/>
                                    <a:moveTo>
                                      <a:pt x="84" y="16"/>
                                    </a:moveTo>
                                    <a:lnTo>
                                      <a:pt x="68" y="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4" y="16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3" name="Freeform 19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45" y="10011"/>
                                <a:ext cx="32" cy="49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12 h 49"/>
                                  <a:gd name="T2" fmla="*/ 4 w 32"/>
                                  <a:gd name="T3" fmla="*/ 8 h 49"/>
                                  <a:gd name="T4" fmla="*/ 0 w 32"/>
                                  <a:gd name="T5" fmla="*/ 4 h 49"/>
                                  <a:gd name="T6" fmla="*/ 4 w 32"/>
                                  <a:gd name="T7" fmla="*/ 4 h 49"/>
                                  <a:gd name="T8" fmla="*/ 8 w 32"/>
                                  <a:gd name="T9" fmla="*/ 0 h 49"/>
                                  <a:gd name="T10" fmla="*/ 8 w 32"/>
                                  <a:gd name="T11" fmla="*/ 12 h 49"/>
                                  <a:gd name="T12" fmla="*/ 8 w 32"/>
                                  <a:gd name="T13" fmla="*/ 0 h 49"/>
                                  <a:gd name="T14" fmla="*/ 12 w 32"/>
                                  <a:gd name="T15" fmla="*/ 0 h 49"/>
                                  <a:gd name="T16" fmla="*/ 16 w 32"/>
                                  <a:gd name="T17" fmla="*/ 4 h 49"/>
                                  <a:gd name="T18" fmla="*/ 12 w 32"/>
                                  <a:gd name="T19" fmla="*/ 12 h 49"/>
                                  <a:gd name="T20" fmla="*/ 8 w 32"/>
                                  <a:gd name="T21" fmla="*/ 12 h 49"/>
                                  <a:gd name="T22" fmla="*/ 8 w 32"/>
                                  <a:gd name="T23" fmla="*/ 12 h 49"/>
                                  <a:gd name="T24" fmla="*/ 8 w 32"/>
                                  <a:gd name="T25" fmla="*/ 0 h 49"/>
                                  <a:gd name="T26" fmla="*/ 16 w 32"/>
                                  <a:gd name="T27" fmla="*/ 4 h 49"/>
                                  <a:gd name="T28" fmla="*/ 16 w 32"/>
                                  <a:gd name="T29" fmla="*/ 4 h 49"/>
                                  <a:gd name="T30" fmla="*/ 12 w 32"/>
                                  <a:gd name="T31" fmla="*/ 8 h 49"/>
                                  <a:gd name="T32" fmla="*/ 16 w 32"/>
                                  <a:gd name="T33" fmla="*/ 4 h 49"/>
                                  <a:gd name="T34" fmla="*/ 16 w 32"/>
                                  <a:gd name="T35" fmla="*/ 4 h 49"/>
                                  <a:gd name="T36" fmla="*/ 24 w 32"/>
                                  <a:gd name="T37" fmla="*/ 8 h 49"/>
                                  <a:gd name="T38" fmla="*/ 28 w 32"/>
                                  <a:gd name="T39" fmla="*/ 16 h 49"/>
                                  <a:gd name="T40" fmla="*/ 20 w 32"/>
                                  <a:gd name="T41" fmla="*/ 21 h 49"/>
                                  <a:gd name="T42" fmla="*/ 16 w 32"/>
                                  <a:gd name="T43" fmla="*/ 16 h 49"/>
                                  <a:gd name="T44" fmla="*/ 12 w 32"/>
                                  <a:gd name="T45" fmla="*/ 12 h 49"/>
                                  <a:gd name="T46" fmla="*/ 16 w 32"/>
                                  <a:gd name="T47" fmla="*/ 4 h 49"/>
                                  <a:gd name="T48" fmla="*/ 28 w 32"/>
                                  <a:gd name="T49" fmla="*/ 16 h 49"/>
                                  <a:gd name="T50" fmla="*/ 32 w 32"/>
                                  <a:gd name="T51" fmla="*/ 25 h 49"/>
                                  <a:gd name="T52" fmla="*/ 32 w 32"/>
                                  <a:gd name="T53" fmla="*/ 37 h 49"/>
                                  <a:gd name="T54" fmla="*/ 24 w 32"/>
                                  <a:gd name="T55" fmla="*/ 37 h 49"/>
                                  <a:gd name="T56" fmla="*/ 20 w 32"/>
                                  <a:gd name="T57" fmla="*/ 29 h 49"/>
                                  <a:gd name="T58" fmla="*/ 20 w 32"/>
                                  <a:gd name="T59" fmla="*/ 21 h 49"/>
                                  <a:gd name="T60" fmla="*/ 28 w 32"/>
                                  <a:gd name="T61" fmla="*/ 16 h 49"/>
                                  <a:gd name="T62" fmla="*/ 32 w 32"/>
                                  <a:gd name="T63" fmla="*/ 37 h 49"/>
                                  <a:gd name="T64" fmla="*/ 32 w 32"/>
                                  <a:gd name="T65" fmla="*/ 41 h 49"/>
                                  <a:gd name="T66" fmla="*/ 28 w 32"/>
                                  <a:gd name="T67" fmla="*/ 49 h 49"/>
                                  <a:gd name="T68" fmla="*/ 20 w 32"/>
                                  <a:gd name="T69" fmla="*/ 45 h 49"/>
                                  <a:gd name="T70" fmla="*/ 20 w 32"/>
                                  <a:gd name="T71" fmla="*/ 41 h 49"/>
                                  <a:gd name="T72" fmla="*/ 24 w 32"/>
                                  <a:gd name="T73" fmla="*/ 37 h 49"/>
                                  <a:gd name="T74" fmla="*/ 32 w 32"/>
                                  <a:gd name="T75" fmla="*/ 37 h 49"/>
                                  <a:gd name="T76" fmla="*/ 28 w 32"/>
                                  <a:gd name="T77" fmla="*/ 49 h 49"/>
                                  <a:gd name="T78" fmla="*/ 28 w 32"/>
                                  <a:gd name="T79" fmla="*/ 49 h 49"/>
                                  <a:gd name="T80" fmla="*/ 24 w 32"/>
                                  <a:gd name="T81" fmla="*/ 49 h 49"/>
                                  <a:gd name="T82" fmla="*/ 20 w 32"/>
                                  <a:gd name="T83" fmla="*/ 49 h 49"/>
                                  <a:gd name="T84" fmla="*/ 20 w 32"/>
                                  <a:gd name="T85" fmla="*/ 45 h 49"/>
                                  <a:gd name="T86" fmla="*/ 28 w 32"/>
                                  <a:gd name="T87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" h="49">
                                    <a:moveTo>
                                      <a:pt x="8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8" y="16"/>
                                    </a:moveTo>
                                    <a:lnTo>
                                      <a:pt x="32" y="25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  <a:moveTo>
                                      <a:pt x="32" y="37"/>
                                    </a:moveTo>
                                    <a:lnTo>
                                      <a:pt x="32" y="4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32" y="37"/>
                                    </a:lnTo>
                                    <a:close/>
                                    <a:moveTo>
                                      <a:pt x="28" y="49"/>
                                    </a:moveTo>
                                    <a:lnTo>
                                      <a:pt x="28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4" name="Freeform 1968"/>
                            <wps:cNvSpPr>
                              <a:spLocks/>
                            </wps:cNvSpPr>
                            <wps:spPr bwMode="auto">
                              <a:xfrm>
                                <a:off x="6681" y="1012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5" name="Freeform 19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73" y="1012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6" name="Freeform 1970"/>
                            <wps:cNvSpPr>
                              <a:spLocks/>
                            </wps:cNvSpPr>
                            <wps:spPr bwMode="auto">
                              <a:xfrm>
                                <a:off x="6717" y="1009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7" name="Freeform 19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9" y="1008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8" name="Freeform 1972"/>
                            <wps:cNvSpPr>
                              <a:spLocks/>
                            </wps:cNvSpPr>
                            <wps:spPr bwMode="auto">
                              <a:xfrm>
                                <a:off x="6705" y="1014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9" name="Freeform 19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01" y="101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2 w 16"/>
                                  <a:gd name="T11" fmla="*/ 0 h 16"/>
                                  <a:gd name="T12" fmla="*/ 12 w 16"/>
                                  <a:gd name="T13" fmla="*/ 0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0" name="Freeform 1974"/>
                            <wps:cNvSpPr>
                              <a:spLocks/>
                            </wps:cNvSpPr>
                            <wps:spPr bwMode="auto">
                              <a:xfrm>
                                <a:off x="6773" y="1011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1" name="Freeform 19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9" y="10112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2 w 16"/>
                                  <a:gd name="T11" fmla="*/ 0 h 12"/>
                                  <a:gd name="T12" fmla="*/ 12 w 16"/>
                                  <a:gd name="T13" fmla="*/ 0 h 12"/>
                                  <a:gd name="T14" fmla="*/ 4 w 16"/>
                                  <a:gd name="T15" fmla="*/ 4 h 12"/>
                                  <a:gd name="T16" fmla="*/ 12 w 16"/>
                                  <a:gd name="T17" fmla="*/ 0 h 12"/>
                                  <a:gd name="T18" fmla="*/ 8 w 16"/>
                                  <a:gd name="T19" fmla="*/ 4 h 12"/>
                                  <a:gd name="T20" fmla="*/ 16 w 16"/>
                                  <a:gd name="T21" fmla="*/ 4 h 12"/>
                                  <a:gd name="T22" fmla="*/ 16 w 16"/>
                                  <a:gd name="T23" fmla="*/ 4 h 12"/>
                                  <a:gd name="T24" fmla="*/ 4 w 16"/>
                                  <a:gd name="T25" fmla="*/ 4 h 12"/>
                                  <a:gd name="T26" fmla="*/ 16 w 16"/>
                                  <a:gd name="T27" fmla="*/ 4 h 12"/>
                                  <a:gd name="T28" fmla="*/ 16 w 16"/>
                                  <a:gd name="T29" fmla="*/ 4 h 12"/>
                                  <a:gd name="T30" fmla="*/ 12 w 16"/>
                                  <a:gd name="T31" fmla="*/ 12 h 12"/>
                                  <a:gd name="T32" fmla="*/ 4 w 16"/>
                                  <a:gd name="T33" fmla="*/ 4 h 12"/>
                                  <a:gd name="T34" fmla="*/ 4 w 16"/>
                                  <a:gd name="T35" fmla="*/ 4 h 12"/>
                                  <a:gd name="T36" fmla="*/ 12 w 16"/>
                                  <a:gd name="T37" fmla="*/ 12 h 12"/>
                                  <a:gd name="T38" fmla="*/ 8 w 16"/>
                                  <a:gd name="T39" fmla="*/ 4 h 12"/>
                                  <a:gd name="T40" fmla="*/ 12 w 16"/>
                                  <a:gd name="T41" fmla="*/ 12 h 12"/>
                                  <a:gd name="T42" fmla="*/ 8 w 16"/>
                                  <a:gd name="T43" fmla="*/ 8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12 h 12"/>
                                  <a:gd name="T48" fmla="*/ 8 w 16"/>
                                  <a:gd name="T49" fmla="*/ 4 h 12"/>
                                  <a:gd name="T50" fmla="*/ 8 w 16"/>
                                  <a:gd name="T51" fmla="*/ 12 h 12"/>
                                  <a:gd name="T52" fmla="*/ 8 w 16"/>
                                  <a:gd name="T53" fmla="*/ 12 h 12"/>
                                  <a:gd name="T54" fmla="*/ 0 w 16"/>
                                  <a:gd name="T55" fmla="*/ 12 h 12"/>
                                  <a:gd name="T56" fmla="*/ 8 w 16"/>
                                  <a:gd name="T57" fmla="*/ 4 h 12"/>
                                  <a:gd name="T58" fmla="*/ 0 w 16"/>
                                  <a:gd name="T59" fmla="*/ 8 h 12"/>
                                  <a:gd name="T60" fmla="*/ 8 w 16"/>
                                  <a:gd name="T61" fmla="*/ 4 h 12"/>
                                  <a:gd name="T62" fmla="*/ 0 w 16"/>
                                  <a:gd name="T63" fmla="*/ 8 h 12"/>
                                  <a:gd name="T64" fmla="*/ 0 w 16"/>
                                  <a:gd name="T65" fmla="*/ 8 h 12"/>
                                  <a:gd name="T66" fmla="*/ 8 w 16"/>
                                  <a:gd name="T67" fmla="*/ 4 h 12"/>
                                  <a:gd name="T68" fmla="*/ 0 w 16"/>
                                  <a:gd name="T69" fmla="*/ 4 h 12"/>
                                  <a:gd name="T70" fmla="*/ 8 w 16"/>
                                  <a:gd name="T71" fmla="*/ 4 h 12"/>
                                  <a:gd name="T72" fmla="*/ 0 w 16"/>
                                  <a:gd name="T73" fmla="*/ 4 h 12"/>
                                  <a:gd name="T74" fmla="*/ 0 w 16"/>
                                  <a:gd name="T75" fmla="*/ 4 h 12"/>
                                  <a:gd name="T76" fmla="*/ 8 w 16"/>
                                  <a:gd name="T77" fmla="*/ 8 h 12"/>
                                  <a:gd name="T78" fmla="*/ 0 w 16"/>
                                  <a:gd name="T79" fmla="*/ 4 h 12"/>
                                  <a:gd name="T80" fmla="*/ 4 w 16"/>
                                  <a:gd name="T81" fmla="*/ 4 h 12"/>
                                  <a:gd name="T82" fmla="*/ 4 w 16"/>
                                  <a:gd name="T83" fmla="*/ 0 h 12"/>
                                  <a:gd name="T84" fmla="*/ 8 w 16"/>
                                  <a:gd name="T85" fmla="*/ 8 h 12"/>
                                  <a:gd name="T86" fmla="*/ 8 w 16"/>
                                  <a:gd name="T87" fmla="*/ 0 h 12"/>
                                  <a:gd name="T88" fmla="*/ 8 w 16"/>
                                  <a:gd name="T89" fmla="*/ 0 h 12"/>
                                  <a:gd name="T90" fmla="*/ 8 w 16"/>
                                  <a:gd name="T9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2" name="Freeform 1976"/>
                            <wps:cNvSpPr>
                              <a:spLocks/>
                            </wps:cNvSpPr>
                            <wps:spPr bwMode="auto">
                              <a:xfrm>
                                <a:off x="6749" y="1010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4 w 8"/>
                                  <a:gd name="T9" fmla="*/ 8 h 8"/>
                                  <a:gd name="T10" fmla="*/ 4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3" name="Freeform 19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5" y="101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6733" y="1008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4 w 8"/>
                                  <a:gd name="T9" fmla="*/ 8 h 8"/>
                                  <a:gd name="T10" fmla="*/ 4 w 8"/>
                                  <a:gd name="T11" fmla="*/ 8 h 8"/>
                                  <a:gd name="T12" fmla="*/ 0 w 8"/>
                                  <a:gd name="T13" fmla="*/ 4 h 8"/>
                                  <a:gd name="T14" fmla="*/ 4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5" name="Freeform 19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9" y="1007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4 w 16"/>
                                  <a:gd name="T79" fmla="*/ 4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6429" y="1040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7" name="Freeform 19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25" y="103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8" name="Freeform 19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66" y="9975"/>
                                <a:ext cx="524" cy="529"/>
                              </a:xfrm>
                              <a:custGeom>
                                <a:avLst/>
                                <a:gdLst>
                                  <a:gd name="T0" fmla="*/ 264 w 524"/>
                                  <a:gd name="T1" fmla="*/ 8 h 529"/>
                                  <a:gd name="T2" fmla="*/ 316 w 524"/>
                                  <a:gd name="T3" fmla="*/ 4 h 529"/>
                                  <a:gd name="T4" fmla="*/ 408 w 524"/>
                                  <a:gd name="T5" fmla="*/ 44 h 529"/>
                                  <a:gd name="T6" fmla="*/ 424 w 524"/>
                                  <a:gd name="T7" fmla="*/ 69 h 529"/>
                                  <a:gd name="T8" fmla="*/ 336 w 524"/>
                                  <a:gd name="T9" fmla="*/ 20 h 529"/>
                                  <a:gd name="T10" fmla="*/ 264 w 524"/>
                                  <a:gd name="T11" fmla="*/ 0 h 529"/>
                                  <a:gd name="T12" fmla="*/ 492 w 524"/>
                                  <a:gd name="T13" fmla="*/ 137 h 529"/>
                                  <a:gd name="T14" fmla="*/ 524 w 524"/>
                                  <a:gd name="T15" fmla="*/ 237 h 529"/>
                                  <a:gd name="T16" fmla="*/ 512 w 524"/>
                                  <a:gd name="T17" fmla="*/ 213 h 529"/>
                                  <a:gd name="T18" fmla="*/ 472 w 524"/>
                                  <a:gd name="T19" fmla="*/ 121 h 529"/>
                                  <a:gd name="T20" fmla="*/ 524 w 524"/>
                                  <a:gd name="T21" fmla="*/ 265 h 529"/>
                                  <a:gd name="T22" fmla="*/ 524 w 524"/>
                                  <a:gd name="T23" fmla="*/ 265 h 529"/>
                                  <a:gd name="T24" fmla="*/ 516 w 524"/>
                                  <a:gd name="T25" fmla="*/ 265 h 529"/>
                                  <a:gd name="T26" fmla="*/ 520 w 524"/>
                                  <a:gd name="T27" fmla="*/ 317 h 529"/>
                                  <a:gd name="T28" fmla="*/ 480 w 524"/>
                                  <a:gd name="T29" fmla="*/ 409 h 529"/>
                                  <a:gd name="T30" fmla="*/ 456 w 524"/>
                                  <a:gd name="T31" fmla="*/ 425 h 529"/>
                                  <a:gd name="T32" fmla="*/ 504 w 524"/>
                                  <a:gd name="T33" fmla="*/ 341 h 529"/>
                                  <a:gd name="T34" fmla="*/ 524 w 524"/>
                                  <a:gd name="T35" fmla="*/ 265 h 529"/>
                                  <a:gd name="T36" fmla="*/ 388 w 524"/>
                                  <a:gd name="T37" fmla="*/ 497 h 529"/>
                                  <a:gd name="T38" fmla="*/ 288 w 524"/>
                                  <a:gd name="T39" fmla="*/ 525 h 529"/>
                                  <a:gd name="T40" fmla="*/ 312 w 524"/>
                                  <a:gd name="T41" fmla="*/ 513 h 529"/>
                                  <a:gd name="T42" fmla="*/ 404 w 524"/>
                                  <a:gd name="T43" fmla="*/ 473 h 529"/>
                                  <a:gd name="T44" fmla="*/ 264 w 524"/>
                                  <a:gd name="T45" fmla="*/ 529 h 529"/>
                                  <a:gd name="T46" fmla="*/ 264 w 524"/>
                                  <a:gd name="T47" fmla="*/ 529 h 529"/>
                                  <a:gd name="T48" fmla="*/ 264 w 524"/>
                                  <a:gd name="T49" fmla="*/ 517 h 529"/>
                                  <a:gd name="T50" fmla="*/ 208 w 524"/>
                                  <a:gd name="T51" fmla="*/ 521 h 529"/>
                                  <a:gd name="T52" fmla="*/ 116 w 524"/>
                                  <a:gd name="T53" fmla="*/ 481 h 529"/>
                                  <a:gd name="T54" fmla="*/ 100 w 524"/>
                                  <a:gd name="T55" fmla="*/ 457 h 529"/>
                                  <a:gd name="T56" fmla="*/ 188 w 524"/>
                                  <a:gd name="T57" fmla="*/ 505 h 529"/>
                                  <a:gd name="T58" fmla="*/ 264 w 524"/>
                                  <a:gd name="T59" fmla="*/ 529 h 529"/>
                                  <a:gd name="T60" fmla="*/ 32 w 524"/>
                                  <a:gd name="T61" fmla="*/ 389 h 529"/>
                                  <a:gd name="T62" fmla="*/ 0 w 524"/>
                                  <a:gd name="T63" fmla="*/ 289 h 529"/>
                                  <a:gd name="T64" fmla="*/ 16 w 524"/>
                                  <a:gd name="T65" fmla="*/ 313 h 529"/>
                                  <a:gd name="T66" fmla="*/ 52 w 524"/>
                                  <a:gd name="T67" fmla="*/ 405 h 529"/>
                                  <a:gd name="T68" fmla="*/ 0 w 524"/>
                                  <a:gd name="T69" fmla="*/ 265 h 529"/>
                                  <a:gd name="T70" fmla="*/ 0 w 524"/>
                                  <a:gd name="T71" fmla="*/ 265 h 529"/>
                                  <a:gd name="T72" fmla="*/ 8 w 524"/>
                                  <a:gd name="T73" fmla="*/ 265 h 529"/>
                                  <a:gd name="T74" fmla="*/ 4 w 524"/>
                                  <a:gd name="T75" fmla="*/ 209 h 529"/>
                                  <a:gd name="T76" fmla="*/ 44 w 524"/>
                                  <a:gd name="T77" fmla="*/ 117 h 529"/>
                                  <a:gd name="T78" fmla="*/ 68 w 524"/>
                                  <a:gd name="T79" fmla="*/ 105 h 529"/>
                                  <a:gd name="T80" fmla="*/ 20 w 524"/>
                                  <a:gd name="T81" fmla="*/ 189 h 529"/>
                                  <a:gd name="T82" fmla="*/ 0 w 524"/>
                                  <a:gd name="T83" fmla="*/ 265 h 529"/>
                                  <a:gd name="T84" fmla="*/ 136 w 524"/>
                                  <a:gd name="T85" fmla="*/ 32 h 529"/>
                                  <a:gd name="T86" fmla="*/ 236 w 524"/>
                                  <a:gd name="T87" fmla="*/ 0 h 529"/>
                                  <a:gd name="T88" fmla="*/ 212 w 524"/>
                                  <a:gd name="T89" fmla="*/ 16 h 529"/>
                                  <a:gd name="T90" fmla="*/ 120 w 524"/>
                                  <a:gd name="T91" fmla="*/ 52 h 529"/>
                                  <a:gd name="T92" fmla="*/ 264 w 524"/>
                                  <a:gd name="T93" fmla="*/ 0 h 529"/>
                                  <a:gd name="T94" fmla="*/ 264 w 524"/>
                                  <a:gd name="T95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24" h="529"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88" y="0"/>
                                    </a:lnTo>
                                    <a:lnTo>
                                      <a:pt x="316" y="4"/>
                                    </a:lnTo>
                                    <a:lnTo>
                                      <a:pt x="340" y="12"/>
                                    </a:lnTo>
                                    <a:lnTo>
                                      <a:pt x="364" y="20"/>
                                    </a:lnTo>
                                    <a:lnTo>
                                      <a:pt x="388" y="32"/>
                                    </a:lnTo>
                                    <a:lnTo>
                                      <a:pt x="408" y="44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48" y="77"/>
                                    </a:lnTo>
                                    <a:lnTo>
                                      <a:pt x="440" y="85"/>
                                    </a:lnTo>
                                    <a:lnTo>
                                      <a:pt x="424" y="69"/>
                                    </a:lnTo>
                                    <a:lnTo>
                                      <a:pt x="404" y="52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60" y="28"/>
                                    </a:lnTo>
                                    <a:lnTo>
                                      <a:pt x="336" y="20"/>
                                    </a:lnTo>
                                    <a:lnTo>
                                      <a:pt x="312" y="16"/>
                                    </a:lnTo>
                                    <a:lnTo>
                                      <a:pt x="288" y="12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  <a:moveTo>
                                      <a:pt x="448" y="77"/>
                                    </a:moveTo>
                                    <a:lnTo>
                                      <a:pt x="464" y="97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492" y="137"/>
                                    </a:lnTo>
                                    <a:lnTo>
                                      <a:pt x="504" y="161"/>
                                    </a:lnTo>
                                    <a:lnTo>
                                      <a:pt x="512" y="185"/>
                                    </a:lnTo>
                                    <a:lnTo>
                                      <a:pt x="520" y="209"/>
                                    </a:lnTo>
                                    <a:lnTo>
                                      <a:pt x="524" y="237"/>
                                    </a:lnTo>
                                    <a:lnTo>
                                      <a:pt x="524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12" y="237"/>
                                    </a:lnTo>
                                    <a:lnTo>
                                      <a:pt x="512" y="213"/>
                                    </a:lnTo>
                                    <a:lnTo>
                                      <a:pt x="504" y="189"/>
                                    </a:lnTo>
                                    <a:lnTo>
                                      <a:pt x="496" y="165"/>
                                    </a:lnTo>
                                    <a:lnTo>
                                      <a:pt x="484" y="145"/>
                                    </a:lnTo>
                                    <a:lnTo>
                                      <a:pt x="472" y="121"/>
                                    </a:lnTo>
                                    <a:lnTo>
                                      <a:pt x="456" y="105"/>
                                    </a:lnTo>
                                    <a:lnTo>
                                      <a:pt x="440" y="85"/>
                                    </a:lnTo>
                                    <a:lnTo>
                                      <a:pt x="448" y="77"/>
                                    </a:lnTo>
                                    <a:close/>
                                    <a:moveTo>
                                      <a:pt x="524" y="265"/>
                                    </a:moveTo>
                                    <a:lnTo>
                                      <a:pt x="524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4" y="265"/>
                                    </a:lnTo>
                                    <a:close/>
                                    <a:moveTo>
                                      <a:pt x="524" y="265"/>
                                    </a:moveTo>
                                    <a:lnTo>
                                      <a:pt x="524" y="265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4" y="265"/>
                                    </a:lnTo>
                                    <a:close/>
                                    <a:moveTo>
                                      <a:pt x="524" y="265"/>
                                    </a:moveTo>
                                    <a:lnTo>
                                      <a:pt x="524" y="289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12" y="341"/>
                                    </a:lnTo>
                                    <a:lnTo>
                                      <a:pt x="504" y="365"/>
                                    </a:lnTo>
                                    <a:lnTo>
                                      <a:pt x="492" y="389"/>
                                    </a:lnTo>
                                    <a:lnTo>
                                      <a:pt x="480" y="409"/>
                                    </a:lnTo>
                                    <a:lnTo>
                                      <a:pt x="464" y="433"/>
                                    </a:lnTo>
                                    <a:lnTo>
                                      <a:pt x="448" y="449"/>
                                    </a:lnTo>
                                    <a:lnTo>
                                      <a:pt x="440" y="441"/>
                                    </a:lnTo>
                                    <a:lnTo>
                                      <a:pt x="456" y="425"/>
                                    </a:lnTo>
                                    <a:lnTo>
                                      <a:pt x="472" y="405"/>
                                    </a:lnTo>
                                    <a:lnTo>
                                      <a:pt x="484" y="385"/>
                                    </a:lnTo>
                                    <a:lnTo>
                                      <a:pt x="496" y="361"/>
                                    </a:lnTo>
                                    <a:lnTo>
                                      <a:pt x="504" y="341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12" y="289"/>
                                    </a:lnTo>
                                    <a:lnTo>
                                      <a:pt x="516" y="265"/>
                                    </a:lnTo>
                                    <a:lnTo>
                                      <a:pt x="524" y="265"/>
                                    </a:lnTo>
                                    <a:close/>
                                    <a:moveTo>
                                      <a:pt x="448" y="449"/>
                                    </a:moveTo>
                                    <a:lnTo>
                                      <a:pt x="428" y="465"/>
                                    </a:lnTo>
                                    <a:lnTo>
                                      <a:pt x="408" y="481"/>
                                    </a:lnTo>
                                    <a:lnTo>
                                      <a:pt x="388" y="497"/>
                                    </a:lnTo>
                                    <a:lnTo>
                                      <a:pt x="364" y="505"/>
                                    </a:lnTo>
                                    <a:lnTo>
                                      <a:pt x="340" y="517"/>
                                    </a:lnTo>
                                    <a:lnTo>
                                      <a:pt x="316" y="521"/>
                                    </a:lnTo>
                                    <a:lnTo>
                                      <a:pt x="288" y="525"/>
                                    </a:ln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88" y="517"/>
                                    </a:lnTo>
                                    <a:lnTo>
                                      <a:pt x="312" y="513"/>
                                    </a:lnTo>
                                    <a:lnTo>
                                      <a:pt x="336" y="505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84" y="485"/>
                                    </a:lnTo>
                                    <a:lnTo>
                                      <a:pt x="404" y="473"/>
                                    </a:lnTo>
                                    <a:lnTo>
                                      <a:pt x="424" y="457"/>
                                    </a:lnTo>
                                    <a:lnTo>
                                      <a:pt x="440" y="441"/>
                                    </a:lnTo>
                                    <a:lnTo>
                                      <a:pt x="448" y="44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64" y="529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264" y="529"/>
                                    </a:moveTo>
                                    <a:lnTo>
                                      <a:pt x="236" y="525"/>
                                    </a:lnTo>
                                    <a:lnTo>
                                      <a:pt x="208" y="521"/>
                                    </a:lnTo>
                                    <a:lnTo>
                                      <a:pt x="184" y="517"/>
                                    </a:lnTo>
                                    <a:lnTo>
                                      <a:pt x="160" y="505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16" y="481"/>
                                    </a:lnTo>
                                    <a:lnTo>
                                      <a:pt x="96" y="465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4" y="441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20" y="473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88" y="505"/>
                                    </a:lnTo>
                                    <a:lnTo>
                                      <a:pt x="212" y="513"/>
                                    </a:lnTo>
                                    <a:lnTo>
                                      <a:pt x="236" y="517"/>
                                    </a:lnTo>
                                    <a:lnTo>
                                      <a:pt x="264" y="517"/>
                                    </a:lnTo>
                                    <a:lnTo>
                                      <a:pt x="264" y="529"/>
                                    </a:lnTo>
                                    <a:close/>
                                    <a:moveTo>
                                      <a:pt x="76" y="449"/>
                                    </a:moveTo>
                                    <a:lnTo>
                                      <a:pt x="60" y="433"/>
                                    </a:lnTo>
                                    <a:lnTo>
                                      <a:pt x="44" y="409"/>
                                    </a:lnTo>
                                    <a:lnTo>
                                      <a:pt x="32" y="389"/>
                                    </a:lnTo>
                                    <a:lnTo>
                                      <a:pt x="20" y="365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17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6" y="313"/>
                                    </a:lnTo>
                                    <a:lnTo>
                                      <a:pt x="20" y="341"/>
                                    </a:lnTo>
                                    <a:lnTo>
                                      <a:pt x="28" y="361"/>
                                    </a:lnTo>
                                    <a:lnTo>
                                      <a:pt x="40" y="385"/>
                                    </a:lnTo>
                                    <a:lnTo>
                                      <a:pt x="52" y="405"/>
                                    </a:lnTo>
                                    <a:lnTo>
                                      <a:pt x="68" y="425"/>
                                    </a:lnTo>
                                    <a:lnTo>
                                      <a:pt x="84" y="441"/>
                                    </a:lnTo>
                                    <a:lnTo>
                                      <a:pt x="76" y="449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60" y="97"/>
                                    </a:lnTo>
                                    <a:lnTo>
                                      <a:pt x="76" y="77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68" y="10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20" y="189"/>
                                    </a:lnTo>
                                    <a:lnTo>
                                      <a:pt x="16" y="213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76" y="77"/>
                                    </a:moveTo>
                                    <a:lnTo>
                                      <a:pt x="96" y="61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36" y="32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12" y="16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64" y="28"/>
                                    </a:lnTo>
                                    <a:lnTo>
                                      <a:pt x="140" y="40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77"/>
                                    </a:lnTo>
                                    <a:close/>
                                    <a:moveTo>
                                      <a:pt x="264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9" name="Freeform 1983"/>
                            <wps:cNvSpPr>
                              <a:spLocks/>
                            </wps:cNvSpPr>
                            <wps:spPr bwMode="auto">
                              <a:xfrm>
                                <a:off x="7010" y="1034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4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0" name="Freeform 19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06" y="1033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8 w 16"/>
                                  <a:gd name="T35" fmla="*/ 4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4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4 w 16"/>
                                  <a:gd name="T49" fmla="*/ 12 h 16"/>
                                  <a:gd name="T50" fmla="*/ 8 w 16"/>
                                  <a:gd name="T51" fmla="*/ 4 h 16"/>
                                  <a:gd name="T52" fmla="*/ 8 w 16"/>
                                  <a:gd name="T53" fmla="*/ 4 h 16"/>
                                  <a:gd name="T54" fmla="*/ 8 w 16"/>
                                  <a:gd name="T55" fmla="*/ 4 h 16"/>
                                  <a:gd name="T56" fmla="*/ 0 w 16"/>
                                  <a:gd name="T57" fmla="*/ 8 h 16"/>
                                  <a:gd name="T58" fmla="*/ 8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4 h 16"/>
                                  <a:gd name="T74" fmla="*/ 8 w 16"/>
                                  <a:gd name="T75" fmla="*/ 8 h 16"/>
                                  <a:gd name="T76" fmla="*/ 4 w 16"/>
                                  <a:gd name="T77" fmla="*/ 0 h 16"/>
                                  <a:gd name="T78" fmla="*/ 4 w 16"/>
                                  <a:gd name="T79" fmla="*/ 0 h 16"/>
                                  <a:gd name="T80" fmla="*/ 8 w 16"/>
                                  <a:gd name="T81" fmla="*/ 0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1" name="Freeform 1985"/>
                            <wps:cNvSpPr>
                              <a:spLocks/>
                            </wps:cNvSpPr>
                            <wps:spPr bwMode="auto">
                              <a:xfrm>
                                <a:off x="7026" y="1036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0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0 w 8"/>
                                  <a:gd name="T11" fmla="*/ 4 h 4"/>
                                  <a:gd name="T12" fmla="*/ 0 w 8"/>
                                  <a:gd name="T13" fmla="*/ 0 h 4"/>
                                  <a:gd name="T14" fmla="*/ 0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2" name="Freeform 19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2" y="1036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8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3" name="Freeform 1987"/>
                            <wps:cNvSpPr>
                              <a:spLocks/>
                            </wps:cNvSpPr>
                            <wps:spPr bwMode="auto">
                              <a:xfrm>
                                <a:off x="7062" y="1037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4" name="Freeform 19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58" y="1036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2"/>
                                  <a:gd name="T2" fmla="*/ 4 w 12"/>
                                  <a:gd name="T3" fmla="*/ 0 h 12"/>
                                  <a:gd name="T4" fmla="*/ 4 w 12"/>
                                  <a:gd name="T5" fmla="*/ 0 h 12"/>
                                  <a:gd name="T6" fmla="*/ 12 w 12"/>
                                  <a:gd name="T7" fmla="*/ 0 h 12"/>
                                  <a:gd name="T8" fmla="*/ 4 w 12"/>
                                  <a:gd name="T9" fmla="*/ 8 h 12"/>
                                  <a:gd name="T10" fmla="*/ 12 w 12"/>
                                  <a:gd name="T11" fmla="*/ 0 h 12"/>
                                  <a:gd name="T12" fmla="*/ 12 w 12"/>
                                  <a:gd name="T13" fmla="*/ 0 h 12"/>
                                  <a:gd name="T14" fmla="*/ 4 w 12"/>
                                  <a:gd name="T15" fmla="*/ 8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12 w 12"/>
                                  <a:gd name="T21" fmla="*/ 8 h 12"/>
                                  <a:gd name="T22" fmla="*/ 12 w 12"/>
                                  <a:gd name="T23" fmla="*/ 4 h 12"/>
                                  <a:gd name="T24" fmla="*/ 4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8 h 12"/>
                                  <a:gd name="T30" fmla="*/ 12 w 12"/>
                                  <a:gd name="T31" fmla="*/ 12 h 12"/>
                                  <a:gd name="T32" fmla="*/ 4 w 12"/>
                                  <a:gd name="T33" fmla="*/ 8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4 h 12"/>
                                  <a:gd name="T38" fmla="*/ 4 w 12"/>
                                  <a:gd name="T39" fmla="*/ 12 h 12"/>
                                  <a:gd name="T40" fmla="*/ 4 w 12"/>
                                  <a:gd name="T41" fmla="*/ 12 h 12"/>
                                  <a:gd name="T42" fmla="*/ 4 w 12"/>
                                  <a:gd name="T43" fmla="*/ 4 h 12"/>
                                  <a:gd name="T44" fmla="*/ 4 w 12"/>
                                  <a:gd name="T45" fmla="*/ 12 h 12"/>
                                  <a:gd name="T46" fmla="*/ 4 w 12"/>
                                  <a:gd name="T47" fmla="*/ 4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  <a:gd name="T52" fmla="*/ 8 w 12"/>
                                  <a:gd name="T53" fmla="*/ 4 h 12"/>
                                  <a:gd name="T54" fmla="*/ 4 w 12"/>
                                  <a:gd name="T55" fmla="*/ 12 h 12"/>
                                  <a:gd name="T56" fmla="*/ 0 w 12"/>
                                  <a:gd name="T57" fmla="*/ 8 h 12"/>
                                  <a:gd name="T58" fmla="*/ 8 w 12"/>
                                  <a:gd name="T59" fmla="*/ 4 h 12"/>
                                  <a:gd name="T60" fmla="*/ 0 w 12"/>
                                  <a:gd name="T61" fmla="*/ 8 h 12"/>
                                  <a:gd name="T62" fmla="*/ 0 w 12"/>
                                  <a:gd name="T63" fmla="*/ 8 h 12"/>
                                  <a:gd name="T64" fmla="*/ 8 w 12"/>
                                  <a:gd name="T65" fmla="*/ 8 h 12"/>
                                  <a:gd name="T66" fmla="*/ 0 w 12"/>
                                  <a:gd name="T67" fmla="*/ 8 h 12"/>
                                  <a:gd name="T68" fmla="*/ 0 w 12"/>
                                  <a:gd name="T69" fmla="*/ 8 h 12"/>
                                  <a:gd name="T70" fmla="*/ 4 w 12"/>
                                  <a:gd name="T71" fmla="*/ 8 h 12"/>
                                  <a:gd name="T72" fmla="*/ 0 w 12"/>
                                  <a:gd name="T73" fmla="*/ 4 h 12"/>
                                  <a:gd name="T74" fmla="*/ 8 w 12"/>
                                  <a:gd name="T75" fmla="*/ 8 h 12"/>
                                  <a:gd name="T76" fmla="*/ 0 w 12"/>
                                  <a:gd name="T77" fmla="*/ 0 h 12"/>
                                  <a:gd name="T78" fmla="*/ 4 w 12"/>
                                  <a:gd name="T79" fmla="*/ 8 h 12"/>
                                  <a:gd name="T80" fmla="*/ 0 w 12"/>
                                  <a:gd name="T81" fmla="*/ 0 h 12"/>
                                  <a:gd name="T82" fmla="*/ 4 w 12"/>
                                  <a:gd name="T83" fmla="*/ 4 h 12"/>
                                  <a:gd name="T84" fmla="*/ 4 w 12"/>
                                  <a:gd name="T85" fmla="*/ 0 h 12"/>
                                  <a:gd name="T86" fmla="*/ 4 w 12"/>
                                  <a:gd name="T8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5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7066" y="1040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6" name="Freeform 19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58" y="1040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4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12 w 16"/>
                                  <a:gd name="T59" fmla="*/ 4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12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4 w 16"/>
                                  <a:gd name="T73" fmla="*/ 4 h 16"/>
                                  <a:gd name="T74" fmla="*/ 12 w 16"/>
                                  <a:gd name="T75" fmla="*/ 8 h 16"/>
                                  <a:gd name="T76" fmla="*/ 4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4 w 16"/>
                                  <a:gd name="T81" fmla="*/ 4 h 16"/>
                                  <a:gd name="T82" fmla="*/ 8 w 16"/>
                                  <a:gd name="T83" fmla="*/ 4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7034" y="1039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0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8" name="Freeform 19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0" y="1039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16"/>
                                  <a:gd name="T2" fmla="*/ 4 w 12"/>
                                  <a:gd name="T3" fmla="*/ 0 h 16"/>
                                  <a:gd name="T4" fmla="*/ 4 w 12"/>
                                  <a:gd name="T5" fmla="*/ 0 h 16"/>
                                  <a:gd name="T6" fmla="*/ 12 w 12"/>
                                  <a:gd name="T7" fmla="*/ 4 h 16"/>
                                  <a:gd name="T8" fmla="*/ 4 w 12"/>
                                  <a:gd name="T9" fmla="*/ 8 h 16"/>
                                  <a:gd name="T10" fmla="*/ 4 w 12"/>
                                  <a:gd name="T11" fmla="*/ 8 h 16"/>
                                  <a:gd name="T12" fmla="*/ 12 w 12"/>
                                  <a:gd name="T13" fmla="*/ 0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0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2 h 16"/>
                                  <a:gd name="T32" fmla="*/ 4 w 12"/>
                                  <a:gd name="T33" fmla="*/ 8 h 16"/>
                                  <a:gd name="T34" fmla="*/ 4 w 12"/>
                                  <a:gd name="T35" fmla="*/ 4 h 16"/>
                                  <a:gd name="T36" fmla="*/ 12 w 12"/>
                                  <a:gd name="T37" fmla="*/ 12 h 16"/>
                                  <a:gd name="T38" fmla="*/ 4 w 12"/>
                                  <a:gd name="T39" fmla="*/ 4 h 16"/>
                                  <a:gd name="T40" fmla="*/ 12 w 12"/>
                                  <a:gd name="T41" fmla="*/ 12 h 16"/>
                                  <a:gd name="T42" fmla="*/ 4 w 12"/>
                                  <a:gd name="T43" fmla="*/ 12 h 16"/>
                                  <a:gd name="T44" fmla="*/ 4 w 12"/>
                                  <a:gd name="T45" fmla="*/ 16 h 16"/>
                                  <a:gd name="T46" fmla="*/ 4 w 12"/>
                                  <a:gd name="T47" fmla="*/ 16 h 16"/>
                                  <a:gd name="T48" fmla="*/ 4 w 12"/>
                                  <a:gd name="T49" fmla="*/ 4 h 16"/>
                                  <a:gd name="T50" fmla="*/ 4 w 12"/>
                                  <a:gd name="T51" fmla="*/ 16 h 16"/>
                                  <a:gd name="T52" fmla="*/ 4 w 12"/>
                                  <a:gd name="T53" fmla="*/ 16 h 16"/>
                                  <a:gd name="T54" fmla="*/ 0 w 12"/>
                                  <a:gd name="T55" fmla="*/ 12 h 16"/>
                                  <a:gd name="T56" fmla="*/ 4 w 12"/>
                                  <a:gd name="T57" fmla="*/ 4 h 16"/>
                                  <a:gd name="T58" fmla="*/ 0 w 12"/>
                                  <a:gd name="T59" fmla="*/ 12 h 16"/>
                                  <a:gd name="T60" fmla="*/ 0 w 12"/>
                                  <a:gd name="T61" fmla="*/ 12 h 16"/>
                                  <a:gd name="T62" fmla="*/ 8 w 12"/>
                                  <a:gd name="T63" fmla="*/ 8 h 16"/>
                                  <a:gd name="T64" fmla="*/ 0 w 12"/>
                                  <a:gd name="T65" fmla="*/ 12 h 16"/>
                                  <a:gd name="T66" fmla="*/ 4 w 12"/>
                                  <a:gd name="T67" fmla="*/ 8 h 16"/>
                                  <a:gd name="T68" fmla="*/ 0 w 12"/>
                                  <a:gd name="T69" fmla="*/ 8 h 16"/>
                                  <a:gd name="T70" fmla="*/ 0 w 12"/>
                                  <a:gd name="T71" fmla="*/ 8 h 16"/>
                                  <a:gd name="T72" fmla="*/ 8 w 12"/>
                                  <a:gd name="T73" fmla="*/ 8 h 16"/>
                                  <a:gd name="T74" fmla="*/ 0 w 12"/>
                                  <a:gd name="T75" fmla="*/ 8 h 16"/>
                                  <a:gd name="T76" fmla="*/ 0 w 12"/>
                                  <a:gd name="T77" fmla="*/ 8 h 16"/>
                                  <a:gd name="T78" fmla="*/ 0 w 12"/>
                                  <a:gd name="T79" fmla="*/ 0 h 16"/>
                                  <a:gd name="T80" fmla="*/ 8 w 12"/>
                                  <a:gd name="T81" fmla="*/ 8 h 16"/>
                                  <a:gd name="T82" fmla="*/ 0 w 12"/>
                                  <a:gd name="T83" fmla="*/ 0 h 16"/>
                                  <a:gd name="T84" fmla="*/ 0 w 12"/>
                                  <a:gd name="T85" fmla="*/ 0 h 16"/>
                                  <a:gd name="T86" fmla="*/ 4 w 12"/>
                                  <a:gd name="T87" fmla="*/ 8 h 16"/>
                                  <a:gd name="T88" fmla="*/ 0 w 12"/>
                                  <a:gd name="T89" fmla="*/ 0 h 16"/>
                                  <a:gd name="T90" fmla="*/ 4 w 12"/>
                                  <a:gd name="T91" fmla="*/ 4 h 16"/>
                                  <a:gd name="T92" fmla="*/ 4 w 12"/>
                                  <a:gd name="T93" fmla="*/ 0 h 16"/>
                                  <a:gd name="T94" fmla="*/ 4 w 12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7078" y="1043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0" name="Freeform 19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74" y="1042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8 w 12"/>
                                  <a:gd name="T9" fmla="*/ 12 h 16"/>
                                  <a:gd name="T10" fmla="*/ 12 w 12"/>
                                  <a:gd name="T11" fmla="*/ 4 h 16"/>
                                  <a:gd name="T12" fmla="*/ 12 w 12"/>
                                  <a:gd name="T13" fmla="*/ 4 h 16"/>
                                  <a:gd name="T14" fmla="*/ 4 w 12"/>
                                  <a:gd name="T15" fmla="*/ 8 h 16"/>
                                  <a:gd name="T16" fmla="*/ 12 w 12"/>
                                  <a:gd name="T17" fmla="*/ 4 h 16"/>
                                  <a:gd name="T18" fmla="*/ 8 w 12"/>
                                  <a:gd name="T19" fmla="*/ 8 h 16"/>
                                  <a:gd name="T20" fmla="*/ 12 w 12"/>
                                  <a:gd name="T21" fmla="*/ 8 h 16"/>
                                  <a:gd name="T22" fmla="*/ 12 w 12"/>
                                  <a:gd name="T23" fmla="*/ 8 h 16"/>
                                  <a:gd name="T24" fmla="*/ 4 w 12"/>
                                  <a:gd name="T25" fmla="*/ 8 h 16"/>
                                  <a:gd name="T26" fmla="*/ 12 w 12"/>
                                  <a:gd name="T27" fmla="*/ 8 h 16"/>
                                  <a:gd name="T28" fmla="*/ 12 w 12"/>
                                  <a:gd name="T29" fmla="*/ 8 h 16"/>
                                  <a:gd name="T30" fmla="*/ 12 w 12"/>
                                  <a:gd name="T31" fmla="*/ 16 h 16"/>
                                  <a:gd name="T32" fmla="*/ 4 w 12"/>
                                  <a:gd name="T33" fmla="*/ 8 h 16"/>
                                  <a:gd name="T34" fmla="*/ 8 w 12"/>
                                  <a:gd name="T35" fmla="*/ 16 h 16"/>
                                  <a:gd name="T36" fmla="*/ 4 w 12"/>
                                  <a:gd name="T37" fmla="*/ 8 h 16"/>
                                  <a:gd name="T38" fmla="*/ 8 w 12"/>
                                  <a:gd name="T39" fmla="*/ 16 h 16"/>
                                  <a:gd name="T40" fmla="*/ 8 w 12"/>
                                  <a:gd name="T41" fmla="*/ 16 h 16"/>
                                  <a:gd name="T42" fmla="*/ 8 w 12"/>
                                  <a:gd name="T43" fmla="*/ 8 h 16"/>
                                  <a:gd name="T44" fmla="*/ 8 w 12"/>
                                  <a:gd name="T45" fmla="*/ 16 h 16"/>
                                  <a:gd name="T46" fmla="*/ 8 w 12"/>
                                  <a:gd name="T47" fmla="*/ 8 h 16"/>
                                  <a:gd name="T48" fmla="*/ 8 w 12"/>
                                  <a:gd name="T49" fmla="*/ 16 h 16"/>
                                  <a:gd name="T50" fmla="*/ 8 w 12"/>
                                  <a:gd name="T51" fmla="*/ 16 h 16"/>
                                  <a:gd name="T52" fmla="*/ 8 w 12"/>
                                  <a:gd name="T53" fmla="*/ 8 h 16"/>
                                  <a:gd name="T54" fmla="*/ 8 w 12"/>
                                  <a:gd name="T55" fmla="*/ 16 h 16"/>
                                  <a:gd name="T56" fmla="*/ 0 w 12"/>
                                  <a:gd name="T57" fmla="*/ 8 h 16"/>
                                  <a:gd name="T58" fmla="*/ 8 w 12"/>
                                  <a:gd name="T59" fmla="*/ 8 h 16"/>
                                  <a:gd name="T60" fmla="*/ 0 w 12"/>
                                  <a:gd name="T61" fmla="*/ 8 h 16"/>
                                  <a:gd name="T62" fmla="*/ 0 w 12"/>
                                  <a:gd name="T63" fmla="*/ 8 h 16"/>
                                  <a:gd name="T64" fmla="*/ 8 w 12"/>
                                  <a:gd name="T65" fmla="*/ 8 h 16"/>
                                  <a:gd name="T66" fmla="*/ 0 w 12"/>
                                  <a:gd name="T67" fmla="*/ 8 h 16"/>
                                  <a:gd name="T68" fmla="*/ 0 w 12"/>
                                  <a:gd name="T69" fmla="*/ 8 h 16"/>
                                  <a:gd name="T70" fmla="*/ 4 w 12"/>
                                  <a:gd name="T71" fmla="*/ 8 h 16"/>
                                  <a:gd name="T72" fmla="*/ 0 w 12"/>
                                  <a:gd name="T73" fmla="*/ 8 h 16"/>
                                  <a:gd name="T74" fmla="*/ 8 w 12"/>
                                  <a:gd name="T75" fmla="*/ 8 h 16"/>
                                  <a:gd name="T76" fmla="*/ 0 w 12"/>
                                  <a:gd name="T77" fmla="*/ 4 h 16"/>
                                  <a:gd name="T78" fmla="*/ 8 w 12"/>
                                  <a:gd name="T79" fmla="*/ 12 h 16"/>
                                  <a:gd name="T80" fmla="*/ 0 w 12"/>
                                  <a:gd name="T81" fmla="*/ 4 h 16"/>
                                  <a:gd name="T82" fmla="*/ 8 w 12"/>
                                  <a:gd name="T83" fmla="*/ 8 h 16"/>
                                  <a:gd name="T84" fmla="*/ 8 w 12"/>
                                  <a:gd name="T85" fmla="*/ 0 h 16"/>
                                  <a:gd name="T86" fmla="*/ 8 w 12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7106" y="1041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2" name="Freeform 19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98" y="1041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4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4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8 h 16"/>
                                  <a:gd name="T34" fmla="*/ 12 w 16"/>
                                  <a:gd name="T35" fmla="*/ 12 h 16"/>
                                  <a:gd name="T36" fmla="*/ 8 w 16"/>
                                  <a:gd name="T37" fmla="*/ 4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4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4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4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0 w 16"/>
                                  <a:gd name="T59" fmla="*/ 8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3" name="Freeform 1997"/>
                            <wps:cNvSpPr>
                              <a:spLocks/>
                            </wps:cNvSpPr>
                            <wps:spPr bwMode="auto">
                              <a:xfrm>
                                <a:off x="7126" y="10396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4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4" name="Freeform 19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22" y="1039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8 w 16"/>
                                  <a:gd name="T11" fmla="*/ 8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12 h 16"/>
                                  <a:gd name="T60" fmla="*/ 4 w 16"/>
                                  <a:gd name="T61" fmla="*/ 12 h 16"/>
                                  <a:gd name="T62" fmla="*/ 12 w 16"/>
                                  <a:gd name="T63" fmla="*/ 8 h 16"/>
                                  <a:gd name="T64" fmla="*/ 4 w 16"/>
                                  <a:gd name="T65" fmla="*/ 12 h 16"/>
                                  <a:gd name="T66" fmla="*/ 4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8 h 16"/>
                                  <a:gd name="T72" fmla="*/ 12 w 16"/>
                                  <a:gd name="T73" fmla="*/ 8 h 16"/>
                                  <a:gd name="T74" fmla="*/ 0 w 16"/>
                                  <a:gd name="T75" fmla="*/ 8 h 16"/>
                                  <a:gd name="T76" fmla="*/ 0 w 16"/>
                                  <a:gd name="T77" fmla="*/ 8 h 16"/>
                                  <a:gd name="T78" fmla="*/ 4 w 16"/>
                                  <a:gd name="T79" fmla="*/ 0 h 16"/>
                                  <a:gd name="T80" fmla="*/ 12 w 16"/>
                                  <a:gd name="T81" fmla="*/ 8 h 16"/>
                                  <a:gd name="T82" fmla="*/ 4 w 16"/>
                                  <a:gd name="T83" fmla="*/ 0 h 16"/>
                                  <a:gd name="T84" fmla="*/ 4 w 16"/>
                                  <a:gd name="T85" fmla="*/ 0 h 16"/>
                                  <a:gd name="T86" fmla="*/ 8 w 16"/>
                                  <a:gd name="T87" fmla="*/ 8 h 16"/>
                                  <a:gd name="T88" fmla="*/ 4 w 16"/>
                                  <a:gd name="T89" fmla="*/ 0 h 16"/>
                                  <a:gd name="T90" fmla="*/ 8 w 16"/>
                                  <a:gd name="T91" fmla="*/ 4 h 16"/>
                                  <a:gd name="T92" fmla="*/ 8 w 16"/>
                                  <a:gd name="T93" fmla="*/ 0 h 16"/>
                                  <a:gd name="T94" fmla="*/ 8 w 16"/>
                                  <a:gd name="T9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5" name="Freeform 1999"/>
                            <wps:cNvSpPr>
                              <a:spLocks/>
                            </wps:cNvSpPr>
                            <wps:spPr bwMode="auto">
                              <a:xfrm>
                                <a:off x="7138" y="104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6" name="Freeform 20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34" y="1041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8 h 16"/>
                                  <a:gd name="T12" fmla="*/ 4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6 h 16"/>
                                  <a:gd name="T36" fmla="*/ 4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0 w 16"/>
                                  <a:gd name="T57" fmla="*/ 8 h 16"/>
                                  <a:gd name="T58" fmla="*/ 8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4 w 16"/>
                                  <a:gd name="T71" fmla="*/ 8 h 16"/>
                                  <a:gd name="T72" fmla="*/ 0 w 16"/>
                                  <a:gd name="T73" fmla="*/ 8 h 16"/>
                                  <a:gd name="T74" fmla="*/ 8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8 w 16"/>
                                  <a:gd name="T79" fmla="*/ 12 h 16"/>
                                  <a:gd name="T80" fmla="*/ 8 w 16"/>
                                  <a:gd name="T81" fmla="*/ 0 h 16"/>
                                  <a:gd name="T82" fmla="*/ 8 w 16"/>
                                  <a:gd name="T83" fmla="*/ 12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  <a:gd name="T88" fmla="*/ 8 w 16"/>
                                  <a:gd name="T8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7" name="Freeform 2001"/>
                            <wps:cNvSpPr>
                              <a:spLocks/>
                            </wps:cNvSpPr>
                            <wps:spPr bwMode="auto">
                              <a:xfrm>
                                <a:off x="7130" y="104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4 h 4"/>
                                  <a:gd name="T6" fmla="*/ 4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8" name="Freeform 20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22" y="1044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0 h 16"/>
                                  <a:gd name="T8" fmla="*/ 8 w 16"/>
                                  <a:gd name="T9" fmla="*/ 8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0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0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2 h 16"/>
                                  <a:gd name="T32" fmla="*/ 8 w 16"/>
                                  <a:gd name="T33" fmla="*/ 8 h 16"/>
                                  <a:gd name="T34" fmla="*/ 8 w 16"/>
                                  <a:gd name="T35" fmla="*/ 4 h 16"/>
                                  <a:gd name="T36" fmla="*/ 16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6 w 16"/>
                                  <a:gd name="T41" fmla="*/ 12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4 w 16"/>
                                  <a:gd name="T59" fmla="*/ 8 h 16"/>
                                  <a:gd name="T60" fmla="*/ 12 w 16"/>
                                  <a:gd name="T61" fmla="*/ 4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8 h 16"/>
                                  <a:gd name="T78" fmla="*/ 0 w 16"/>
                                  <a:gd name="T79" fmla="*/ 8 h 16"/>
                                  <a:gd name="T80" fmla="*/ 8 w 16"/>
                                  <a:gd name="T81" fmla="*/ 4 h 16"/>
                                  <a:gd name="T82" fmla="*/ 8 w 16"/>
                                  <a:gd name="T83" fmla="*/ 0 h 16"/>
                                  <a:gd name="T84" fmla="*/ 12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9" name="Freeform 2003"/>
                            <wps:cNvSpPr>
                              <a:spLocks/>
                            </wps:cNvSpPr>
                            <wps:spPr bwMode="auto">
                              <a:xfrm>
                                <a:off x="7190" y="1044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8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0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0" name="Freeform 20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6" y="1044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8 w 16"/>
                                  <a:gd name="T13" fmla="*/ 8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8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8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12 w 16"/>
                                  <a:gd name="T33" fmla="*/ 12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12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8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4 w 16"/>
                                  <a:gd name="T83" fmla="*/ 4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7174" y="1040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4 w 8"/>
                                  <a:gd name="T3" fmla="*/ 4 h 8"/>
                                  <a:gd name="T4" fmla="*/ 8 w 8"/>
                                  <a:gd name="T5" fmla="*/ 4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2" name="Freeform 20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70" y="1040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6 h 16"/>
                                  <a:gd name="T32" fmla="*/ 4 w 16"/>
                                  <a:gd name="T33" fmla="*/ 8 h 16"/>
                                  <a:gd name="T34" fmla="*/ 12 w 16"/>
                                  <a:gd name="T35" fmla="*/ 16 h 16"/>
                                  <a:gd name="T36" fmla="*/ 8 w 16"/>
                                  <a:gd name="T37" fmla="*/ 8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16 h 16"/>
                                  <a:gd name="T42" fmla="*/ 8 w 16"/>
                                  <a:gd name="T43" fmla="*/ 8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8 h 16"/>
                                  <a:gd name="T48" fmla="*/ 8 w 16"/>
                                  <a:gd name="T49" fmla="*/ 16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8 h 16"/>
                                  <a:gd name="T54" fmla="*/ 8 w 16"/>
                                  <a:gd name="T55" fmla="*/ 16 h 16"/>
                                  <a:gd name="T56" fmla="*/ 4 w 16"/>
                                  <a:gd name="T57" fmla="*/ 12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4 w 16"/>
                                  <a:gd name="T81" fmla="*/ 8 h 16"/>
                                  <a:gd name="T82" fmla="*/ 4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3" name="Freeform 2007"/>
                            <wps:cNvSpPr>
                              <a:spLocks/>
                            </wps:cNvSpPr>
                            <wps:spPr bwMode="auto">
                              <a:xfrm>
                                <a:off x="7162" y="1036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0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4" name="Freeform 20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54" y="10364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6 w 16"/>
                                  <a:gd name="T7" fmla="*/ 4 h 16"/>
                                  <a:gd name="T8" fmla="*/ 8 w 16"/>
                                  <a:gd name="T9" fmla="*/ 12 h 16"/>
                                  <a:gd name="T10" fmla="*/ 8 w 16"/>
                                  <a:gd name="T11" fmla="*/ 12 h 16"/>
                                  <a:gd name="T12" fmla="*/ 16 w 16"/>
                                  <a:gd name="T13" fmla="*/ 4 h 16"/>
                                  <a:gd name="T14" fmla="*/ 8 w 16"/>
                                  <a:gd name="T15" fmla="*/ 8 h 16"/>
                                  <a:gd name="T16" fmla="*/ 16 w 16"/>
                                  <a:gd name="T17" fmla="*/ 4 h 16"/>
                                  <a:gd name="T18" fmla="*/ 12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8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6 w 16"/>
                                  <a:gd name="T31" fmla="*/ 16 h 16"/>
                                  <a:gd name="T32" fmla="*/ 8 w 16"/>
                                  <a:gd name="T33" fmla="*/ 8 h 16"/>
                                  <a:gd name="T34" fmla="*/ 16 w 16"/>
                                  <a:gd name="T35" fmla="*/ 16 h 16"/>
                                  <a:gd name="T36" fmla="*/ 16 w 16"/>
                                  <a:gd name="T37" fmla="*/ 16 h 16"/>
                                  <a:gd name="T38" fmla="*/ 8 w 16"/>
                                  <a:gd name="T39" fmla="*/ 8 h 16"/>
                                  <a:gd name="T40" fmla="*/ 16 w 16"/>
                                  <a:gd name="T41" fmla="*/ 16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8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4 w 16"/>
                                  <a:gd name="T55" fmla="*/ 16 h 16"/>
                                  <a:gd name="T56" fmla="*/ 8 w 16"/>
                                  <a:gd name="T57" fmla="*/ 8 h 16"/>
                                  <a:gd name="T58" fmla="*/ 4 w 16"/>
                                  <a:gd name="T59" fmla="*/ 12 h 16"/>
                                  <a:gd name="T60" fmla="*/ 12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12 w 16"/>
                                  <a:gd name="T67" fmla="*/ 8 h 16"/>
                                  <a:gd name="T68" fmla="*/ 0 w 16"/>
                                  <a:gd name="T69" fmla="*/ 8 h 16"/>
                                  <a:gd name="T70" fmla="*/ 12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12 w 16"/>
                                  <a:gd name="T77" fmla="*/ 12 h 16"/>
                                  <a:gd name="T78" fmla="*/ 0 w 16"/>
                                  <a:gd name="T79" fmla="*/ 8 h 16"/>
                                  <a:gd name="T80" fmla="*/ 8 w 16"/>
                                  <a:gd name="T81" fmla="*/ 8 h 16"/>
                                  <a:gd name="T82" fmla="*/ 8 w 16"/>
                                  <a:gd name="T83" fmla="*/ 0 h 16"/>
                                  <a:gd name="T84" fmla="*/ 8 w 16"/>
                                  <a:gd name="T85" fmla="*/ 12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4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5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7186" y="10356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0 h 8"/>
                                  <a:gd name="T16" fmla="*/ 4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6" name="Freeform 20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2" y="1035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2 w 16"/>
                                  <a:gd name="T11" fmla="*/ 4 h 16"/>
                                  <a:gd name="T12" fmla="*/ 12 w 16"/>
                                  <a:gd name="T13" fmla="*/ 4 h 16"/>
                                  <a:gd name="T14" fmla="*/ 4 w 16"/>
                                  <a:gd name="T15" fmla="*/ 8 h 16"/>
                                  <a:gd name="T16" fmla="*/ 12 w 16"/>
                                  <a:gd name="T17" fmla="*/ 4 h 16"/>
                                  <a:gd name="T18" fmla="*/ 8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16 w 16"/>
                                  <a:gd name="T23" fmla="*/ 8 h 16"/>
                                  <a:gd name="T24" fmla="*/ 4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16 w 16"/>
                                  <a:gd name="T29" fmla="*/ 8 h 16"/>
                                  <a:gd name="T30" fmla="*/ 12 w 16"/>
                                  <a:gd name="T31" fmla="*/ 12 h 16"/>
                                  <a:gd name="T32" fmla="*/ 4 w 16"/>
                                  <a:gd name="T33" fmla="*/ 8 h 16"/>
                                  <a:gd name="T34" fmla="*/ 4 w 16"/>
                                  <a:gd name="T35" fmla="*/ 8 h 16"/>
                                  <a:gd name="T36" fmla="*/ 12 w 16"/>
                                  <a:gd name="T37" fmla="*/ 12 h 16"/>
                                  <a:gd name="T38" fmla="*/ 8 w 16"/>
                                  <a:gd name="T39" fmla="*/ 4 h 16"/>
                                  <a:gd name="T40" fmla="*/ 12 w 16"/>
                                  <a:gd name="T41" fmla="*/ 12 h 16"/>
                                  <a:gd name="T42" fmla="*/ 8 w 16"/>
                                  <a:gd name="T43" fmla="*/ 12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6 h 16"/>
                                  <a:gd name="T48" fmla="*/ 8 w 16"/>
                                  <a:gd name="T49" fmla="*/ 4 h 16"/>
                                  <a:gd name="T50" fmla="*/ 8 w 16"/>
                                  <a:gd name="T51" fmla="*/ 16 h 16"/>
                                  <a:gd name="T52" fmla="*/ 8 w 16"/>
                                  <a:gd name="T53" fmla="*/ 16 h 16"/>
                                  <a:gd name="T54" fmla="*/ 0 w 16"/>
                                  <a:gd name="T55" fmla="*/ 12 h 16"/>
                                  <a:gd name="T56" fmla="*/ 8 w 16"/>
                                  <a:gd name="T57" fmla="*/ 4 h 16"/>
                                  <a:gd name="T58" fmla="*/ 0 w 16"/>
                                  <a:gd name="T59" fmla="*/ 12 h 16"/>
                                  <a:gd name="T60" fmla="*/ 8 w 16"/>
                                  <a:gd name="T61" fmla="*/ 8 h 16"/>
                                  <a:gd name="T62" fmla="*/ 0 w 16"/>
                                  <a:gd name="T63" fmla="*/ 8 h 16"/>
                                  <a:gd name="T64" fmla="*/ 0 w 16"/>
                                  <a:gd name="T65" fmla="*/ 8 h 16"/>
                                  <a:gd name="T66" fmla="*/ 8 w 16"/>
                                  <a:gd name="T67" fmla="*/ 8 h 16"/>
                                  <a:gd name="T68" fmla="*/ 0 w 16"/>
                                  <a:gd name="T69" fmla="*/ 8 h 16"/>
                                  <a:gd name="T70" fmla="*/ 8 w 16"/>
                                  <a:gd name="T71" fmla="*/ 8 h 16"/>
                                  <a:gd name="T72" fmla="*/ 0 w 16"/>
                                  <a:gd name="T73" fmla="*/ 8 h 16"/>
                                  <a:gd name="T74" fmla="*/ 0 w 16"/>
                                  <a:gd name="T75" fmla="*/ 8 h 16"/>
                                  <a:gd name="T76" fmla="*/ 8 w 16"/>
                                  <a:gd name="T77" fmla="*/ 8 h 16"/>
                                  <a:gd name="T78" fmla="*/ 0 w 16"/>
                                  <a:gd name="T79" fmla="*/ 8 h 16"/>
                                  <a:gd name="T80" fmla="*/ 4 w 16"/>
                                  <a:gd name="T81" fmla="*/ 4 h 16"/>
                                  <a:gd name="T82" fmla="*/ 4 w 16"/>
                                  <a:gd name="T83" fmla="*/ 0 h 16"/>
                                  <a:gd name="T84" fmla="*/ 8 w 16"/>
                                  <a:gd name="T85" fmla="*/ 8 h 16"/>
                                  <a:gd name="T86" fmla="*/ 8 w 16"/>
                                  <a:gd name="T87" fmla="*/ 0 h 16"/>
                                  <a:gd name="T88" fmla="*/ 8 w 16"/>
                                  <a:gd name="T89" fmla="*/ 0 h 16"/>
                                  <a:gd name="T90" fmla="*/ 8 w 16"/>
                                  <a:gd name="T9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7198" y="1038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4 w 4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8" name="Freeform 20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94" y="1037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12 h 16"/>
                                  <a:gd name="T2" fmla="*/ 8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8 w 16"/>
                                  <a:gd name="T9" fmla="*/ 12 h 16"/>
                                  <a:gd name="T10" fmla="*/ 16 w 16"/>
                                  <a:gd name="T11" fmla="*/ 8 h 16"/>
                                  <a:gd name="T12" fmla="*/ 4 w 16"/>
                                  <a:gd name="T13" fmla="*/ 12 h 16"/>
                                  <a:gd name="T14" fmla="*/ 16 w 16"/>
                                  <a:gd name="T15" fmla="*/ 8 h 16"/>
                                  <a:gd name="T16" fmla="*/ 16 w 16"/>
                                  <a:gd name="T17" fmla="*/ 8 h 16"/>
                                  <a:gd name="T18" fmla="*/ 4 w 16"/>
                                  <a:gd name="T19" fmla="*/ 8 h 16"/>
                                  <a:gd name="T20" fmla="*/ 16 w 16"/>
                                  <a:gd name="T21" fmla="*/ 8 h 16"/>
                                  <a:gd name="T22" fmla="*/ 4 w 16"/>
                                  <a:gd name="T23" fmla="*/ 8 h 16"/>
                                  <a:gd name="T24" fmla="*/ 16 w 16"/>
                                  <a:gd name="T25" fmla="*/ 8 h 16"/>
                                  <a:gd name="T26" fmla="*/ 16 w 16"/>
                                  <a:gd name="T27" fmla="*/ 8 h 16"/>
                                  <a:gd name="T28" fmla="*/ 4 w 16"/>
                                  <a:gd name="T29" fmla="*/ 8 h 16"/>
                                  <a:gd name="T30" fmla="*/ 16 w 16"/>
                                  <a:gd name="T31" fmla="*/ 8 h 16"/>
                                  <a:gd name="T32" fmla="*/ 8 w 16"/>
                                  <a:gd name="T33" fmla="*/ 16 h 16"/>
                                  <a:gd name="T34" fmla="*/ 4 w 16"/>
                                  <a:gd name="T35" fmla="*/ 8 h 16"/>
                                  <a:gd name="T36" fmla="*/ 8 w 16"/>
                                  <a:gd name="T37" fmla="*/ 16 h 16"/>
                                  <a:gd name="T38" fmla="*/ 8 w 16"/>
                                  <a:gd name="T39" fmla="*/ 16 h 16"/>
                                  <a:gd name="T40" fmla="*/ 8 w 16"/>
                                  <a:gd name="T41" fmla="*/ 8 h 16"/>
                                  <a:gd name="T42" fmla="*/ 8 w 16"/>
                                  <a:gd name="T43" fmla="*/ 16 h 16"/>
                                  <a:gd name="T44" fmla="*/ 8 w 16"/>
                                  <a:gd name="T45" fmla="*/ 16 h 16"/>
                                  <a:gd name="T46" fmla="*/ 8 w 16"/>
                                  <a:gd name="T47" fmla="*/ 12 h 16"/>
                                  <a:gd name="T48" fmla="*/ 4 w 16"/>
                                  <a:gd name="T49" fmla="*/ 16 h 16"/>
                                  <a:gd name="T50" fmla="*/ 8 w 16"/>
                                  <a:gd name="T51" fmla="*/ 8 h 16"/>
                                  <a:gd name="T52" fmla="*/ 0 w 16"/>
                                  <a:gd name="T53" fmla="*/ 16 h 16"/>
                                  <a:gd name="T54" fmla="*/ 8 w 16"/>
                                  <a:gd name="T55" fmla="*/ 8 h 16"/>
                                  <a:gd name="T56" fmla="*/ 0 w 16"/>
                                  <a:gd name="T57" fmla="*/ 16 h 16"/>
                                  <a:gd name="T58" fmla="*/ 4 w 16"/>
                                  <a:gd name="T59" fmla="*/ 8 h 16"/>
                                  <a:gd name="T60" fmla="*/ 0 w 16"/>
                                  <a:gd name="T61" fmla="*/ 8 h 16"/>
                                  <a:gd name="T62" fmla="*/ 0 w 16"/>
                                  <a:gd name="T63" fmla="*/ 8 h 16"/>
                                  <a:gd name="T64" fmla="*/ 8 w 16"/>
                                  <a:gd name="T65" fmla="*/ 8 h 16"/>
                                  <a:gd name="T66" fmla="*/ 0 w 16"/>
                                  <a:gd name="T67" fmla="*/ 8 h 16"/>
                                  <a:gd name="T68" fmla="*/ 0 w 16"/>
                                  <a:gd name="T69" fmla="*/ 8 h 16"/>
                                  <a:gd name="T70" fmla="*/ 0 w 16"/>
                                  <a:gd name="T71" fmla="*/ 4 h 16"/>
                                  <a:gd name="T72" fmla="*/ 8 w 16"/>
                                  <a:gd name="T73" fmla="*/ 8 h 16"/>
                                  <a:gd name="T74" fmla="*/ 0 w 16"/>
                                  <a:gd name="T75" fmla="*/ 4 h 16"/>
                                  <a:gd name="T76" fmla="*/ 0 w 16"/>
                                  <a:gd name="T77" fmla="*/ 4 h 16"/>
                                  <a:gd name="T78" fmla="*/ 8 w 16"/>
                                  <a:gd name="T79" fmla="*/ 12 h 16"/>
                                  <a:gd name="T80" fmla="*/ 0 w 16"/>
                                  <a:gd name="T81" fmla="*/ 4 h 16"/>
                                  <a:gd name="T82" fmla="*/ 8 w 16"/>
                                  <a:gd name="T83" fmla="*/ 8 h 16"/>
                                  <a:gd name="T84" fmla="*/ 8 w 16"/>
                                  <a:gd name="T85" fmla="*/ 0 h 16"/>
                                  <a:gd name="T86" fmla="*/ 8 w 16"/>
                                  <a:gd name="T8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9" name="Freeform 2013"/>
                            <wps:cNvSpPr>
                              <a:spLocks/>
                            </wps:cNvSpPr>
                            <wps:spPr bwMode="auto">
                              <a:xfrm>
                                <a:off x="7214" y="10400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4"/>
                                  <a:gd name="T2" fmla="*/ 4 w 8"/>
                                  <a:gd name="T3" fmla="*/ 0 h 4"/>
                                  <a:gd name="T4" fmla="*/ 8 w 8"/>
                                  <a:gd name="T5" fmla="*/ 4 h 4"/>
                                  <a:gd name="T6" fmla="*/ 4 w 8"/>
                                  <a:gd name="T7" fmla="*/ 4 h 4"/>
                                  <a:gd name="T8" fmla="*/ 4 w 8"/>
                                  <a:gd name="T9" fmla="*/ 4 h 4"/>
                                  <a:gd name="T10" fmla="*/ 4 w 8"/>
                                  <a:gd name="T11" fmla="*/ 4 h 4"/>
                                  <a:gd name="T12" fmla="*/ 0 w 8"/>
                                  <a:gd name="T13" fmla="*/ 4 h 4"/>
                                  <a:gd name="T14" fmla="*/ 4 w 8"/>
                                  <a:gd name="T15" fmla="*/ 0 h 4"/>
                                  <a:gd name="T16" fmla="*/ 4 w 8"/>
                                  <a:gd name="T1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0" name="Freeform 20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10" y="10396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8 h 12"/>
                                  <a:gd name="T2" fmla="*/ 8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8 w 16"/>
                                  <a:gd name="T9" fmla="*/ 8 h 12"/>
                                  <a:gd name="T10" fmla="*/ 16 w 16"/>
                                  <a:gd name="T11" fmla="*/ 4 h 12"/>
                                  <a:gd name="T12" fmla="*/ 8 w 16"/>
                                  <a:gd name="T13" fmla="*/ 8 h 12"/>
                                  <a:gd name="T14" fmla="*/ 16 w 16"/>
                                  <a:gd name="T15" fmla="*/ 4 h 12"/>
                                  <a:gd name="T16" fmla="*/ 16 w 16"/>
                                  <a:gd name="T17" fmla="*/ 4 h 12"/>
                                  <a:gd name="T18" fmla="*/ 4 w 16"/>
                                  <a:gd name="T19" fmla="*/ 8 h 12"/>
                                  <a:gd name="T20" fmla="*/ 16 w 16"/>
                                  <a:gd name="T21" fmla="*/ 8 h 12"/>
                                  <a:gd name="T22" fmla="*/ 4 w 16"/>
                                  <a:gd name="T23" fmla="*/ 8 h 12"/>
                                  <a:gd name="T24" fmla="*/ 16 w 16"/>
                                  <a:gd name="T25" fmla="*/ 8 h 12"/>
                                  <a:gd name="T26" fmla="*/ 16 w 16"/>
                                  <a:gd name="T27" fmla="*/ 8 h 12"/>
                                  <a:gd name="T28" fmla="*/ 8 w 16"/>
                                  <a:gd name="T29" fmla="*/ 4 h 12"/>
                                  <a:gd name="T30" fmla="*/ 16 w 16"/>
                                  <a:gd name="T31" fmla="*/ 8 h 12"/>
                                  <a:gd name="T32" fmla="*/ 8 w 16"/>
                                  <a:gd name="T33" fmla="*/ 12 h 12"/>
                                  <a:gd name="T34" fmla="*/ 8 w 16"/>
                                  <a:gd name="T35" fmla="*/ 4 h 12"/>
                                  <a:gd name="T36" fmla="*/ 8 w 16"/>
                                  <a:gd name="T37" fmla="*/ 12 h 12"/>
                                  <a:gd name="T38" fmla="*/ 8 w 16"/>
                                  <a:gd name="T39" fmla="*/ 12 h 12"/>
                                  <a:gd name="T40" fmla="*/ 8 w 16"/>
                                  <a:gd name="T41" fmla="*/ 4 h 12"/>
                                  <a:gd name="T42" fmla="*/ 8 w 16"/>
                                  <a:gd name="T43" fmla="*/ 12 h 12"/>
                                  <a:gd name="T44" fmla="*/ 8 w 16"/>
                                  <a:gd name="T45" fmla="*/ 12 h 12"/>
                                  <a:gd name="T46" fmla="*/ 8 w 16"/>
                                  <a:gd name="T47" fmla="*/ 8 h 12"/>
                                  <a:gd name="T48" fmla="*/ 4 w 16"/>
                                  <a:gd name="T49" fmla="*/ 12 h 12"/>
                                  <a:gd name="T50" fmla="*/ 8 w 16"/>
                                  <a:gd name="T51" fmla="*/ 4 h 12"/>
                                  <a:gd name="T52" fmla="*/ 8 w 16"/>
                                  <a:gd name="T53" fmla="*/ 4 h 12"/>
                                  <a:gd name="T54" fmla="*/ 8 w 16"/>
                                  <a:gd name="T55" fmla="*/ 4 h 12"/>
                                  <a:gd name="T56" fmla="*/ 0 w 16"/>
                                  <a:gd name="T57" fmla="*/ 8 h 12"/>
                                  <a:gd name="T58" fmla="*/ 8 w 16"/>
                                  <a:gd name="T59" fmla="*/ 4 h 12"/>
                                  <a:gd name="T60" fmla="*/ 0 w 16"/>
                                  <a:gd name="T61" fmla="*/ 8 h 12"/>
                                  <a:gd name="T62" fmla="*/ 0 w 16"/>
                                  <a:gd name="T63" fmla="*/ 8 h 12"/>
                                  <a:gd name="T64" fmla="*/ 12 w 16"/>
                                  <a:gd name="T65" fmla="*/ 8 h 12"/>
                                  <a:gd name="T66" fmla="*/ 0 w 16"/>
                                  <a:gd name="T67" fmla="*/ 8 h 12"/>
                                  <a:gd name="T68" fmla="*/ 0 w 16"/>
                                  <a:gd name="T69" fmla="*/ 8 h 12"/>
                                  <a:gd name="T70" fmla="*/ 4 w 16"/>
                                  <a:gd name="T71" fmla="*/ 8 h 12"/>
                                  <a:gd name="T72" fmla="*/ 0 w 16"/>
                                  <a:gd name="T73" fmla="*/ 4 h 12"/>
                                  <a:gd name="T74" fmla="*/ 8 w 16"/>
                                  <a:gd name="T75" fmla="*/ 8 h 12"/>
                                  <a:gd name="T76" fmla="*/ 4 w 16"/>
                                  <a:gd name="T77" fmla="*/ 0 h 12"/>
                                  <a:gd name="T78" fmla="*/ 4 w 16"/>
                                  <a:gd name="T79" fmla="*/ 0 h 12"/>
                                  <a:gd name="T80" fmla="*/ 8 w 16"/>
                                  <a:gd name="T81" fmla="*/ 0 h 12"/>
                                  <a:gd name="T82" fmla="*/ 8 w 16"/>
                                  <a:gd name="T83" fmla="*/ 8 h 12"/>
                                  <a:gd name="T84" fmla="*/ 8 w 16"/>
                                  <a:gd name="T85" fmla="*/ 0 h 12"/>
                                  <a:gd name="T86" fmla="*/ 8 w 16"/>
                                  <a:gd name="T87" fmla="*/ 0 h 12"/>
                                  <a:gd name="T88" fmla="*/ 8 w 16"/>
                                  <a:gd name="T8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31" name="Freeform 2015"/>
                          <wps:cNvSpPr>
                            <a:spLocks/>
                          </wps:cNvSpPr>
                          <wps:spPr bwMode="auto">
                            <a:xfrm>
                              <a:off x="7222" y="1043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2" name="Freeform 2016"/>
                          <wps:cNvSpPr>
                            <a:spLocks noEditPoints="1"/>
                          </wps:cNvSpPr>
                          <wps:spPr bwMode="auto">
                            <a:xfrm>
                              <a:off x="7218" y="1042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12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3" name="Freeform 2017"/>
                          <wps:cNvSpPr>
                            <a:spLocks/>
                          </wps:cNvSpPr>
                          <wps:spPr bwMode="auto">
                            <a:xfrm>
                              <a:off x="7218" y="1032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4" name="Freeform 2018"/>
                          <wps:cNvSpPr>
                            <a:spLocks noEditPoints="1"/>
                          </wps:cNvSpPr>
                          <wps:spPr bwMode="auto">
                            <a:xfrm>
                              <a:off x="7214" y="10320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8 w 12"/>
                                <a:gd name="T35" fmla="*/ 16 h 16"/>
                                <a:gd name="T36" fmla="*/ 4 w 12"/>
                                <a:gd name="T37" fmla="*/ 8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4 w 12"/>
                                <a:gd name="T43" fmla="*/ 8 h 16"/>
                                <a:gd name="T44" fmla="*/ 4 w 12"/>
                                <a:gd name="T45" fmla="*/ 16 h 16"/>
                                <a:gd name="T46" fmla="*/ 4 w 12"/>
                                <a:gd name="T47" fmla="*/ 8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8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8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8 h 16"/>
                                <a:gd name="T74" fmla="*/ 8 w 12"/>
                                <a:gd name="T75" fmla="*/ 12 h 16"/>
                                <a:gd name="T76" fmla="*/ 0 w 12"/>
                                <a:gd name="T77" fmla="*/ 4 h 16"/>
                                <a:gd name="T78" fmla="*/ 4 w 12"/>
                                <a:gd name="T79" fmla="*/ 12 h 16"/>
                                <a:gd name="T80" fmla="*/ 0 w 12"/>
                                <a:gd name="T81" fmla="*/ 4 h 16"/>
                                <a:gd name="T82" fmla="*/ 4 w 12"/>
                                <a:gd name="T83" fmla="*/ 8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5" name="Freeform 2019"/>
                          <wps:cNvSpPr>
                            <a:spLocks/>
                          </wps:cNvSpPr>
                          <wps:spPr bwMode="auto">
                            <a:xfrm>
                              <a:off x="7198" y="10312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6" name="Freeform 2020"/>
                          <wps:cNvSpPr>
                            <a:spLocks noEditPoints="1"/>
                          </wps:cNvSpPr>
                          <wps:spPr bwMode="auto">
                            <a:xfrm>
                              <a:off x="7194" y="103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8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" name="Freeform 2021"/>
                          <wps:cNvSpPr>
                            <a:spLocks/>
                          </wps:cNvSpPr>
                          <wps:spPr bwMode="auto">
                            <a:xfrm>
                              <a:off x="7194" y="1048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8" name="Freeform 2022"/>
                          <wps:cNvSpPr>
                            <a:spLocks noEditPoints="1"/>
                          </wps:cNvSpPr>
                          <wps:spPr bwMode="auto">
                            <a:xfrm>
                              <a:off x="7190" y="104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4 w 16"/>
                                <a:gd name="T35" fmla="*/ 4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4 w 16"/>
                                <a:gd name="T49" fmla="*/ 12 h 16"/>
                                <a:gd name="T50" fmla="*/ 8 w 16"/>
                                <a:gd name="T51" fmla="*/ 4 h 16"/>
                                <a:gd name="T52" fmla="*/ 8 w 16"/>
                                <a:gd name="T53" fmla="*/ 4 h 16"/>
                                <a:gd name="T54" fmla="*/ 8 w 16"/>
                                <a:gd name="T55" fmla="*/ 4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0 h 16"/>
                                <a:gd name="T78" fmla="*/ 0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9" name="Freeform 2023"/>
                          <wps:cNvSpPr>
                            <a:spLocks/>
                          </wps:cNvSpPr>
                          <wps:spPr bwMode="auto">
                            <a:xfrm>
                              <a:off x="7238" y="1046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0" name="Freeform 2024"/>
                          <wps:cNvSpPr>
                            <a:spLocks noEditPoints="1"/>
                          </wps:cNvSpPr>
                          <wps:spPr bwMode="auto">
                            <a:xfrm>
                              <a:off x="7234" y="1046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" name="Freeform 2025"/>
                          <wps:cNvSpPr>
                            <a:spLocks/>
                          </wps:cNvSpPr>
                          <wps:spPr bwMode="auto">
                            <a:xfrm>
                              <a:off x="7274" y="1044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2" name="Freeform 2026"/>
                          <wps:cNvSpPr>
                            <a:spLocks noEditPoints="1"/>
                          </wps:cNvSpPr>
                          <wps:spPr bwMode="auto">
                            <a:xfrm>
                              <a:off x="7270" y="104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12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3" name="Freeform 2027"/>
                          <wps:cNvSpPr>
                            <a:spLocks/>
                          </wps:cNvSpPr>
                          <wps:spPr bwMode="auto">
                            <a:xfrm>
                              <a:off x="7282" y="1048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4" name="Freeform 2028"/>
                          <wps:cNvSpPr>
                            <a:spLocks noEditPoints="1"/>
                          </wps:cNvSpPr>
                          <wps:spPr bwMode="auto">
                            <a:xfrm>
                              <a:off x="7278" y="1047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8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5" name="Freeform 2029"/>
                          <wps:cNvSpPr>
                            <a:spLocks/>
                          </wps:cNvSpPr>
                          <wps:spPr bwMode="auto">
                            <a:xfrm>
                              <a:off x="7250" y="10420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" name="Freeform 2030"/>
                          <wps:cNvSpPr>
                            <a:spLocks noEditPoints="1"/>
                          </wps:cNvSpPr>
                          <wps:spPr bwMode="auto">
                            <a:xfrm>
                              <a:off x="7246" y="1041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7" name="Freeform 2031"/>
                          <wps:cNvSpPr>
                            <a:spLocks/>
                          </wps:cNvSpPr>
                          <wps:spPr bwMode="auto">
                            <a:xfrm>
                              <a:off x="7250" y="1038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8" name="Freeform 2032"/>
                          <wps:cNvSpPr>
                            <a:spLocks noEditPoints="1"/>
                          </wps:cNvSpPr>
                          <wps:spPr bwMode="auto">
                            <a:xfrm>
                              <a:off x="7246" y="103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9" name="Freeform 2033"/>
                          <wps:cNvSpPr>
                            <a:spLocks/>
                          </wps:cNvSpPr>
                          <wps:spPr bwMode="auto">
                            <a:xfrm>
                              <a:off x="7258" y="1034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0" name="Freeform 2034"/>
                          <wps:cNvSpPr>
                            <a:spLocks noEditPoints="1"/>
                          </wps:cNvSpPr>
                          <wps:spPr bwMode="auto">
                            <a:xfrm>
                              <a:off x="7254" y="10336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4 w 12"/>
                                <a:gd name="T11" fmla="*/ 12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4 w 12"/>
                                <a:gd name="T39" fmla="*/ 8 h 16"/>
                                <a:gd name="T40" fmla="*/ 12 w 12"/>
                                <a:gd name="T41" fmla="*/ 16 h 16"/>
                                <a:gd name="T42" fmla="*/ 4 w 12"/>
                                <a:gd name="T43" fmla="*/ 12 h 16"/>
                                <a:gd name="T44" fmla="*/ 4 w 12"/>
                                <a:gd name="T45" fmla="*/ 16 h 16"/>
                                <a:gd name="T46" fmla="*/ 4 w 12"/>
                                <a:gd name="T47" fmla="*/ 16 h 16"/>
                                <a:gd name="T48" fmla="*/ 4 w 12"/>
                                <a:gd name="T49" fmla="*/ 8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6 h 16"/>
                                <a:gd name="T56" fmla="*/ 4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4 w 12"/>
                                <a:gd name="T83" fmla="*/ 4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4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Freeform 2035"/>
                          <wps:cNvSpPr>
                            <a:spLocks/>
                          </wps:cNvSpPr>
                          <wps:spPr bwMode="auto">
                            <a:xfrm>
                              <a:off x="7290" y="103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2" name="Freeform 2036"/>
                          <wps:cNvSpPr>
                            <a:spLocks noEditPoints="1"/>
                          </wps:cNvSpPr>
                          <wps:spPr bwMode="auto">
                            <a:xfrm>
                              <a:off x="7282" y="103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12 w 16"/>
                                <a:gd name="T77" fmla="*/ 8 h 16"/>
                                <a:gd name="T78" fmla="*/ 12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3" name="Freeform 2037"/>
                          <wps:cNvSpPr>
                            <a:spLocks/>
                          </wps:cNvSpPr>
                          <wps:spPr bwMode="auto">
                            <a:xfrm>
                              <a:off x="7306" y="1043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4" name="Freeform 2038"/>
                          <wps:cNvSpPr>
                            <a:spLocks noEditPoints="1"/>
                          </wps:cNvSpPr>
                          <wps:spPr bwMode="auto">
                            <a:xfrm>
                              <a:off x="7298" y="1042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8 h 12"/>
                                <a:gd name="T16" fmla="*/ 16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8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6 w 16"/>
                                <a:gd name="T31" fmla="*/ 12 h 12"/>
                                <a:gd name="T32" fmla="*/ 8 w 16"/>
                                <a:gd name="T33" fmla="*/ 8 h 12"/>
                                <a:gd name="T34" fmla="*/ 16 w 16"/>
                                <a:gd name="T35" fmla="*/ 12 h 12"/>
                                <a:gd name="T36" fmla="*/ 16 w 16"/>
                                <a:gd name="T37" fmla="*/ 12 h 12"/>
                                <a:gd name="T38" fmla="*/ 8 w 16"/>
                                <a:gd name="T39" fmla="*/ 4 h 12"/>
                                <a:gd name="T40" fmla="*/ 16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0 w 16"/>
                                <a:gd name="T59" fmla="*/ 8 h 12"/>
                                <a:gd name="T60" fmla="*/ 12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12 w 16"/>
                                <a:gd name="T67" fmla="*/ 8 h 12"/>
                                <a:gd name="T68" fmla="*/ 0 w 16"/>
                                <a:gd name="T69" fmla="*/ 8 h 12"/>
                                <a:gd name="T70" fmla="*/ 12 w 16"/>
                                <a:gd name="T71" fmla="*/ 8 h 12"/>
                                <a:gd name="T72" fmla="*/ 0 w 16"/>
                                <a:gd name="T73" fmla="*/ 8 h 12"/>
                                <a:gd name="T74" fmla="*/ 0 w 16"/>
                                <a:gd name="T75" fmla="*/ 8 h 12"/>
                                <a:gd name="T76" fmla="*/ 12 w 16"/>
                                <a:gd name="T77" fmla="*/ 8 h 12"/>
                                <a:gd name="T78" fmla="*/ 0 w 16"/>
                                <a:gd name="T79" fmla="*/ 8 h 12"/>
                                <a:gd name="T80" fmla="*/ 8 w 16"/>
                                <a:gd name="T81" fmla="*/ 4 h 12"/>
                                <a:gd name="T82" fmla="*/ 4 w 16"/>
                                <a:gd name="T83" fmla="*/ 0 h 12"/>
                                <a:gd name="T84" fmla="*/ 8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5" name="Freeform 2039"/>
                          <wps:cNvSpPr>
                            <a:spLocks/>
                          </wps:cNvSpPr>
                          <wps:spPr bwMode="auto">
                            <a:xfrm>
                              <a:off x="7310" y="10404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6" name="Freeform 2040"/>
                          <wps:cNvSpPr>
                            <a:spLocks noEditPoints="1"/>
                          </wps:cNvSpPr>
                          <wps:spPr bwMode="auto">
                            <a:xfrm>
                              <a:off x="7306" y="1040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8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8 h 16"/>
                                <a:gd name="T58" fmla="*/ 12 w 16"/>
                                <a:gd name="T59" fmla="*/ 8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7" name="Freeform 2041"/>
                          <wps:cNvSpPr>
                            <a:spLocks/>
                          </wps:cNvSpPr>
                          <wps:spPr bwMode="auto">
                            <a:xfrm>
                              <a:off x="7330" y="10452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8" name="Freeform 2042"/>
                          <wps:cNvSpPr>
                            <a:spLocks noEditPoints="1"/>
                          </wps:cNvSpPr>
                          <wps:spPr bwMode="auto">
                            <a:xfrm>
                              <a:off x="7326" y="1044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9" name="Freeform 2043"/>
                          <wps:cNvSpPr>
                            <a:spLocks/>
                          </wps:cNvSpPr>
                          <wps:spPr bwMode="auto">
                            <a:xfrm>
                              <a:off x="7366" y="1043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0" name="Freeform 2044"/>
                          <wps:cNvSpPr>
                            <a:spLocks noEditPoints="1"/>
                          </wps:cNvSpPr>
                          <wps:spPr bwMode="auto">
                            <a:xfrm>
                              <a:off x="7362" y="10428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0 h 16"/>
                                <a:gd name="T8" fmla="*/ 8 w 12"/>
                                <a:gd name="T9" fmla="*/ 8 h 16"/>
                                <a:gd name="T10" fmla="*/ 12 w 12"/>
                                <a:gd name="T11" fmla="*/ 0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4 w 12"/>
                                <a:gd name="T35" fmla="*/ 4 h 16"/>
                                <a:gd name="T36" fmla="*/ 12 w 12"/>
                                <a:gd name="T37" fmla="*/ 12 h 16"/>
                                <a:gd name="T38" fmla="*/ 8 w 12"/>
                                <a:gd name="T39" fmla="*/ 4 h 16"/>
                                <a:gd name="T40" fmla="*/ 12 w 12"/>
                                <a:gd name="T41" fmla="*/ 12 h 16"/>
                                <a:gd name="T42" fmla="*/ 8 w 12"/>
                                <a:gd name="T43" fmla="*/ 8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4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2 h 16"/>
                                <a:gd name="T56" fmla="*/ 8 w 12"/>
                                <a:gd name="T57" fmla="*/ 4 h 16"/>
                                <a:gd name="T58" fmla="*/ 0 w 12"/>
                                <a:gd name="T59" fmla="*/ 12 h 16"/>
                                <a:gd name="T60" fmla="*/ 0 w 12"/>
                                <a:gd name="T61" fmla="*/ 12 h 16"/>
                                <a:gd name="T62" fmla="*/ 8 w 12"/>
                                <a:gd name="T63" fmla="*/ 8 h 16"/>
                                <a:gd name="T64" fmla="*/ 0 w 12"/>
                                <a:gd name="T65" fmla="*/ 12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0 h 16"/>
                                <a:gd name="T80" fmla="*/ 8 w 12"/>
                                <a:gd name="T81" fmla="*/ 8 h 16"/>
                                <a:gd name="T82" fmla="*/ 0 w 12"/>
                                <a:gd name="T83" fmla="*/ 0 h 16"/>
                                <a:gd name="T84" fmla="*/ 0 w 12"/>
                                <a:gd name="T85" fmla="*/ 0 h 16"/>
                                <a:gd name="T86" fmla="*/ 8 w 12"/>
                                <a:gd name="T87" fmla="*/ 8 h 16"/>
                                <a:gd name="T88" fmla="*/ 0 w 12"/>
                                <a:gd name="T89" fmla="*/ 0 h 16"/>
                                <a:gd name="T90" fmla="*/ 8 w 12"/>
                                <a:gd name="T91" fmla="*/ 4 h 16"/>
                                <a:gd name="T92" fmla="*/ 8 w 12"/>
                                <a:gd name="T93" fmla="*/ 0 h 16"/>
                                <a:gd name="T94" fmla="*/ 8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1" name="Freeform 2045"/>
                          <wps:cNvSpPr>
                            <a:spLocks/>
                          </wps:cNvSpPr>
                          <wps:spPr bwMode="auto">
                            <a:xfrm>
                              <a:off x="7402" y="10412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2" name="Freeform 2046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104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" name="Freeform 2047"/>
                          <wps:cNvSpPr>
                            <a:spLocks/>
                          </wps:cNvSpPr>
                          <wps:spPr bwMode="auto">
                            <a:xfrm>
                              <a:off x="7430" y="1036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4" name="Freeform 2048"/>
                          <wps:cNvSpPr>
                            <a:spLocks noEditPoints="1"/>
                          </wps:cNvSpPr>
                          <wps:spPr bwMode="auto">
                            <a:xfrm>
                              <a:off x="7422" y="1036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4 h 12"/>
                                <a:gd name="T12" fmla="*/ 8 w 16"/>
                                <a:gd name="T13" fmla="*/ 8 h 12"/>
                                <a:gd name="T14" fmla="*/ 16 w 16"/>
                                <a:gd name="T15" fmla="*/ 8 h 12"/>
                                <a:gd name="T16" fmla="*/ 16 w 16"/>
                                <a:gd name="T17" fmla="*/ 8 h 12"/>
                                <a:gd name="T18" fmla="*/ 8 w 16"/>
                                <a:gd name="T19" fmla="*/ 8 h 12"/>
                                <a:gd name="T20" fmla="*/ 16 w 16"/>
                                <a:gd name="T21" fmla="*/ 8 h 12"/>
                                <a:gd name="T22" fmla="*/ 8 w 16"/>
                                <a:gd name="T23" fmla="*/ 8 h 12"/>
                                <a:gd name="T24" fmla="*/ 16 w 16"/>
                                <a:gd name="T25" fmla="*/ 8 h 12"/>
                                <a:gd name="T26" fmla="*/ 16 w 16"/>
                                <a:gd name="T27" fmla="*/ 8 h 12"/>
                                <a:gd name="T28" fmla="*/ 8 w 16"/>
                                <a:gd name="T29" fmla="*/ 4 h 12"/>
                                <a:gd name="T30" fmla="*/ 16 w 16"/>
                                <a:gd name="T31" fmla="*/ 8 h 12"/>
                                <a:gd name="T32" fmla="*/ 8 w 16"/>
                                <a:gd name="T33" fmla="*/ 12 h 12"/>
                                <a:gd name="T34" fmla="*/ 8 w 16"/>
                                <a:gd name="T35" fmla="*/ 4 h 12"/>
                                <a:gd name="T36" fmla="*/ 8 w 16"/>
                                <a:gd name="T37" fmla="*/ 12 h 12"/>
                                <a:gd name="T38" fmla="*/ 8 w 16"/>
                                <a:gd name="T39" fmla="*/ 12 h 12"/>
                                <a:gd name="T40" fmla="*/ 8 w 16"/>
                                <a:gd name="T41" fmla="*/ 4 h 12"/>
                                <a:gd name="T42" fmla="*/ 8 w 16"/>
                                <a:gd name="T43" fmla="*/ 12 h 12"/>
                                <a:gd name="T44" fmla="*/ 8 w 16"/>
                                <a:gd name="T45" fmla="*/ 12 h 12"/>
                                <a:gd name="T46" fmla="*/ 8 w 16"/>
                                <a:gd name="T47" fmla="*/ 8 h 12"/>
                                <a:gd name="T48" fmla="*/ 4 w 16"/>
                                <a:gd name="T49" fmla="*/ 12 h 12"/>
                                <a:gd name="T50" fmla="*/ 8 w 16"/>
                                <a:gd name="T51" fmla="*/ 4 h 12"/>
                                <a:gd name="T52" fmla="*/ 12 w 16"/>
                                <a:gd name="T53" fmla="*/ 4 h 12"/>
                                <a:gd name="T54" fmla="*/ 12 w 16"/>
                                <a:gd name="T55" fmla="*/ 4 h 12"/>
                                <a:gd name="T56" fmla="*/ 0 w 16"/>
                                <a:gd name="T57" fmla="*/ 8 h 12"/>
                                <a:gd name="T58" fmla="*/ 12 w 16"/>
                                <a:gd name="T59" fmla="*/ 4 h 12"/>
                                <a:gd name="T60" fmla="*/ 0 w 16"/>
                                <a:gd name="T61" fmla="*/ 8 h 12"/>
                                <a:gd name="T62" fmla="*/ 0 w 16"/>
                                <a:gd name="T63" fmla="*/ 8 h 12"/>
                                <a:gd name="T64" fmla="*/ 12 w 16"/>
                                <a:gd name="T65" fmla="*/ 8 h 12"/>
                                <a:gd name="T66" fmla="*/ 0 w 16"/>
                                <a:gd name="T67" fmla="*/ 8 h 12"/>
                                <a:gd name="T68" fmla="*/ 0 w 16"/>
                                <a:gd name="T69" fmla="*/ 8 h 12"/>
                                <a:gd name="T70" fmla="*/ 8 w 16"/>
                                <a:gd name="T71" fmla="*/ 8 h 12"/>
                                <a:gd name="T72" fmla="*/ 0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4 w 16"/>
                                <a:gd name="T79" fmla="*/ 0 h 12"/>
                                <a:gd name="T80" fmla="*/ 8 w 16"/>
                                <a:gd name="T81" fmla="*/ 0 h 12"/>
                                <a:gd name="T82" fmla="*/ 12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5" name="Freeform 2049"/>
                          <wps:cNvSpPr>
                            <a:spLocks/>
                          </wps:cNvSpPr>
                          <wps:spPr bwMode="auto">
                            <a:xfrm>
                              <a:off x="7422" y="1033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6" name="Freeform 2050"/>
                          <wps:cNvSpPr>
                            <a:spLocks noEditPoints="1"/>
                          </wps:cNvSpPr>
                          <wps:spPr bwMode="auto">
                            <a:xfrm>
                              <a:off x="7418" y="1033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7" name="Freeform 2051"/>
                          <wps:cNvSpPr>
                            <a:spLocks/>
                          </wps:cNvSpPr>
                          <wps:spPr bwMode="auto">
                            <a:xfrm>
                              <a:off x="7402" y="1032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8" name="Freeform 2052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1032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9" name="Freeform 2053"/>
                          <wps:cNvSpPr>
                            <a:spLocks/>
                          </wps:cNvSpPr>
                          <wps:spPr bwMode="auto">
                            <a:xfrm>
                              <a:off x="7386" y="1035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0" name="Freeform 2054"/>
                          <wps:cNvSpPr>
                            <a:spLocks noEditPoints="1"/>
                          </wps:cNvSpPr>
                          <wps:spPr bwMode="auto">
                            <a:xfrm>
                              <a:off x="7378" y="1034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8 w 16"/>
                                <a:gd name="T11" fmla="*/ 8 h 12"/>
                                <a:gd name="T12" fmla="*/ 16 w 16"/>
                                <a:gd name="T13" fmla="*/ 0 h 12"/>
                                <a:gd name="T14" fmla="*/ 8 w 16"/>
                                <a:gd name="T15" fmla="*/ 4 h 12"/>
                                <a:gd name="T16" fmla="*/ 16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8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6 w 16"/>
                                <a:gd name="T31" fmla="*/ 12 h 12"/>
                                <a:gd name="T32" fmla="*/ 8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12 w 16"/>
                                <a:gd name="T59" fmla="*/ 4 h 12"/>
                                <a:gd name="T60" fmla="*/ 0 w 16"/>
                                <a:gd name="T61" fmla="*/ 4 h 12"/>
                                <a:gd name="T62" fmla="*/ 0 w 16"/>
                                <a:gd name="T63" fmla="*/ 4 h 12"/>
                                <a:gd name="T64" fmla="*/ 12 w 16"/>
                                <a:gd name="T65" fmla="*/ 4 h 12"/>
                                <a:gd name="T66" fmla="*/ 0 w 16"/>
                                <a:gd name="T67" fmla="*/ 4 h 12"/>
                                <a:gd name="T68" fmla="*/ 0 w 16"/>
                                <a:gd name="T69" fmla="*/ 4 h 12"/>
                                <a:gd name="T70" fmla="*/ 8 w 16"/>
                                <a:gd name="T71" fmla="*/ 4 h 12"/>
                                <a:gd name="T72" fmla="*/ 4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4 w 16"/>
                                <a:gd name="T79" fmla="*/ 0 h 12"/>
                                <a:gd name="T80" fmla="*/ 8 w 16"/>
                                <a:gd name="T81" fmla="*/ 0 h 12"/>
                                <a:gd name="T82" fmla="*/ 12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1" name="Freeform 2055"/>
                          <wps:cNvSpPr>
                            <a:spLocks/>
                          </wps:cNvSpPr>
                          <wps:spPr bwMode="auto">
                            <a:xfrm>
                              <a:off x="7346" y="10380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2" name="Freeform 2056"/>
                          <wps:cNvSpPr>
                            <a:spLocks noEditPoints="1"/>
                          </wps:cNvSpPr>
                          <wps:spPr bwMode="auto">
                            <a:xfrm>
                              <a:off x="7342" y="10376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4 w 12"/>
                                <a:gd name="T11" fmla="*/ 8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12 w 12"/>
                                <a:gd name="T35" fmla="*/ 12 h 16"/>
                                <a:gd name="T36" fmla="*/ 12 w 12"/>
                                <a:gd name="T37" fmla="*/ 12 h 16"/>
                                <a:gd name="T38" fmla="*/ 4 w 12"/>
                                <a:gd name="T39" fmla="*/ 4 h 16"/>
                                <a:gd name="T40" fmla="*/ 12 w 12"/>
                                <a:gd name="T41" fmla="*/ 12 h 16"/>
                                <a:gd name="T42" fmla="*/ 8 w 12"/>
                                <a:gd name="T43" fmla="*/ 12 h 16"/>
                                <a:gd name="T44" fmla="*/ 4 w 12"/>
                                <a:gd name="T45" fmla="*/ 16 h 16"/>
                                <a:gd name="T46" fmla="*/ 8 w 12"/>
                                <a:gd name="T47" fmla="*/ 16 h 16"/>
                                <a:gd name="T48" fmla="*/ 4 w 12"/>
                                <a:gd name="T49" fmla="*/ 4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2 h 16"/>
                                <a:gd name="T56" fmla="*/ 4 w 12"/>
                                <a:gd name="T57" fmla="*/ 4 h 16"/>
                                <a:gd name="T58" fmla="*/ 0 w 12"/>
                                <a:gd name="T59" fmla="*/ 12 h 16"/>
                                <a:gd name="T60" fmla="*/ 0 w 12"/>
                                <a:gd name="T61" fmla="*/ 12 h 16"/>
                                <a:gd name="T62" fmla="*/ 8 w 12"/>
                                <a:gd name="T63" fmla="*/ 8 h 16"/>
                                <a:gd name="T64" fmla="*/ 0 w 12"/>
                                <a:gd name="T65" fmla="*/ 12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4 w 12"/>
                                <a:gd name="T83" fmla="*/ 0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4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3" name="Freeform 2057"/>
                          <wps:cNvSpPr>
                            <a:spLocks/>
                          </wps:cNvSpPr>
                          <wps:spPr bwMode="auto">
                            <a:xfrm>
                              <a:off x="7350" y="1041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4" name="Freeform 2058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104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5" name="Freeform 2059"/>
                          <wps:cNvSpPr>
                            <a:spLocks/>
                          </wps:cNvSpPr>
                          <wps:spPr bwMode="auto">
                            <a:xfrm>
                              <a:off x="7318" y="1035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6" name="Freeform 2060"/>
                          <wps:cNvSpPr>
                            <a:spLocks noEditPoints="1"/>
                          </wps:cNvSpPr>
                          <wps:spPr bwMode="auto">
                            <a:xfrm>
                              <a:off x="7310" y="1034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8 w 16"/>
                                <a:gd name="T11" fmla="*/ 8 h 12"/>
                                <a:gd name="T12" fmla="*/ 16 w 16"/>
                                <a:gd name="T13" fmla="*/ 0 h 12"/>
                                <a:gd name="T14" fmla="*/ 8 w 16"/>
                                <a:gd name="T15" fmla="*/ 4 h 12"/>
                                <a:gd name="T16" fmla="*/ 16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8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6 w 16"/>
                                <a:gd name="T31" fmla="*/ 12 h 12"/>
                                <a:gd name="T32" fmla="*/ 8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12 w 16"/>
                                <a:gd name="T59" fmla="*/ 4 h 12"/>
                                <a:gd name="T60" fmla="*/ 0 w 16"/>
                                <a:gd name="T61" fmla="*/ 4 h 12"/>
                                <a:gd name="T62" fmla="*/ 0 w 16"/>
                                <a:gd name="T63" fmla="*/ 4 h 12"/>
                                <a:gd name="T64" fmla="*/ 12 w 16"/>
                                <a:gd name="T65" fmla="*/ 4 h 12"/>
                                <a:gd name="T66" fmla="*/ 0 w 16"/>
                                <a:gd name="T67" fmla="*/ 4 h 12"/>
                                <a:gd name="T68" fmla="*/ 0 w 16"/>
                                <a:gd name="T69" fmla="*/ 4 h 12"/>
                                <a:gd name="T70" fmla="*/ 8 w 16"/>
                                <a:gd name="T71" fmla="*/ 4 h 12"/>
                                <a:gd name="T72" fmla="*/ 0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4 w 16"/>
                                <a:gd name="T79" fmla="*/ 0 h 12"/>
                                <a:gd name="T80" fmla="*/ 8 w 16"/>
                                <a:gd name="T81" fmla="*/ 0 h 12"/>
                                <a:gd name="T82" fmla="*/ 12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7" name="Freeform 2061"/>
                          <wps:cNvSpPr>
                            <a:spLocks/>
                          </wps:cNvSpPr>
                          <wps:spPr bwMode="auto">
                            <a:xfrm>
                              <a:off x="7366" y="1031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8" name="Freeform 2062"/>
                          <wps:cNvSpPr>
                            <a:spLocks noEditPoints="1"/>
                          </wps:cNvSpPr>
                          <wps:spPr bwMode="auto">
                            <a:xfrm>
                              <a:off x="7362" y="103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9" name="Freeform 2063"/>
                          <wps:cNvSpPr>
                            <a:spLocks/>
                          </wps:cNvSpPr>
                          <wps:spPr bwMode="auto">
                            <a:xfrm>
                              <a:off x="7302" y="10324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0" name="Freeform 2064"/>
                          <wps:cNvSpPr>
                            <a:spLocks noEditPoints="1"/>
                          </wps:cNvSpPr>
                          <wps:spPr bwMode="auto">
                            <a:xfrm>
                              <a:off x="7298" y="1032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1" name="Freeform 2065"/>
                          <wps:cNvSpPr>
                            <a:spLocks/>
                          </wps:cNvSpPr>
                          <wps:spPr bwMode="auto">
                            <a:xfrm>
                              <a:off x="7282" y="1032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2" name="Freeform 2066"/>
                          <wps:cNvSpPr>
                            <a:spLocks noEditPoints="1"/>
                          </wps:cNvSpPr>
                          <wps:spPr bwMode="auto">
                            <a:xfrm>
                              <a:off x="7274" y="1032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3" name="Freeform 2067"/>
                          <wps:cNvSpPr>
                            <a:spLocks/>
                          </wps:cNvSpPr>
                          <wps:spPr bwMode="auto">
                            <a:xfrm>
                              <a:off x="7250" y="1029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4" name="Freeform 2068"/>
                          <wps:cNvSpPr>
                            <a:spLocks noEditPoints="1"/>
                          </wps:cNvSpPr>
                          <wps:spPr bwMode="auto">
                            <a:xfrm>
                              <a:off x="7242" y="102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5" name="Freeform 2069"/>
                          <wps:cNvSpPr>
                            <a:spLocks/>
                          </wps:cNvSpPr>
                          <wps:spPr bwMode="auto">
                            <a:xfrm>
                              <a:off x="7278" y="1028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6" name="Freeform 2070"/>
                          <wps:cNvSpPr>
                            <a:spLocks noEditPoints="1"/>
                          </wps:cNvSpPr>
                          <wps:spPr bwMode="auto">
                            <a:xfrm>
                              <a:off x="7274" y="102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7" name="Freeform 2071"/>
                          <wps:cNvSpPr>
                            <a:spLocks/>
                          </wps:cNvSpPr>
                          <wps:spPr bwMode="auto">
                            <a:xfrm>
                              <a:off x="7310" y="1027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8" name="Freeform 2072"/>
                          <wps:cNvSpPr>
                            <a:spLocks noEditPoints="1"/>
                          </wps:cNvSpPr>
                          <wps:spPr bwMode="auto">
                            <a:xfrm>
                              <a:off x="7302" y="1026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9" name="Freeform 2073"/>
                          <wps:cNvSpPr>
                            <a:spLocks/>
                          </wps:cNvSpPr>
                          <wps:spPr bwMode="auto">
                            <a:xfrm>
                              <a:off x="7326" y="1027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0" name="Freeform 2074"/>
                          <wps:cNvSpPr>
                            <a:spLocks noEditPoints="1"/>
                          </wps:cNvSpPr>
                          <wps:spPr bwMode="auto">
                            <a:xfrm>
                              <a:off x="7318" y="1026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8 w 16"/>
                                <a:gd name="T83" fmla="*/ 4 h 16"/>
                                <a:gd name="T84" fmla="*/ 12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1" name="Freeform 2075"/>
                          <wps:cNvSpPr>
                            <a:spLocks/>
                          </wps:cNvSpPr>
                          <wps:spPr bwMode="auto">
                            <a:xfrm>
                              <a:off x="7338" y="1030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2" name="Freeform 2076"/>
                          <wps:cNvSpPr>
                            <a:spLocks noEditPoints="1"/>
                          </wps:cNvSpPr>
                          <wps:spPr bwMode="auto">
                            <a:xfrm>
                              <a:off x="7334" y="1030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3" name="Freeform 2077"/>
                          <wps:cNvSpPr>
                            <a:spLocks/>
                          </wps:cNvSpPr>
                          <wps:spPr bwMode="auto">
                            <a:xfrm>
                              <a:off x="7398" y="1027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4" name="Freeform 2078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1027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4 w 16"/>
                                <a:gd name="T49" fmla="*/ 16 h 16"/>
                                <a:gd name="T50" fmla="*/ 8 w 16"/>
                                <a:gd name="T51" fmla="*/ 4 h 16"/>
                                <a:gd name="T52" fmla="*/ 4 w 16"/>
                                <a:gd name="T53" fmla="*/ 12 h 16"/>
                                <a:gd name="T54" fmla="*/ 4 w 16"/>
                                <a:gd name="T55" fmla="*/ 12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8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5" name="Freeform 2079"/>
                          <wps:cNvSpPr>
                            <a:spLocks/>
                          </wps:cNvSpPr>
                          <wps:spPr bwMode="auto">
                            <a:xfrm>
                              <a:off x="7454" y="1030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6" name="Freeform 2080"/>
                          <wps:cNvSpPr>
                            <a:spLocks noEditPoints="1"/>
                          </wps:cNvSpPr>
                          <wps:spPr bwMode="auto">
                            <a:xfrm>
                              <a:off x="7450" y="1030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2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7" name="Freeform 2081"/>
                          <wps:cNvSpPr>
                            <a:spLocks/>
                          </wps:cNvSpPr>
                          <wps:spPr bwMode="auto">
                            <a:xfrm>
                              <a:off x="7438" y="1028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8" name="Freeform 2082"/>
                          <wps:cNvSpPr>
                            <a:spLocks noEditPoints="1"/>
                          </wps:cNvSpPr>
                          <wps:spPr bwMode="auto">
                            <a:xfrm>
                              <a:off x="7434" y="1027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8 w 16"/>
                                <a:gd name="T13" fmla="*/ 12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9" name="Freeform 2083"/>
                          <wps:cNvSpPr>
                            <a:spLocks/>
                          </wps:cNvSpPr>
                          <wps:spPr bwMode="auto">
                            <a:xfrm>
                              <a:off x="7466" y="1028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0" name="Freeform 2084"/>
                          <wps:cNvSpPr>
                            <a:spLocks noEditPoints="1"/>
                          </wps:cNvSpPr>
                          <wps:spPr bwMode="auto">
                            <a:xfrm>
                              <a:off x="7462" y="102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1" name="Freeform 2085"/>
                          <wps:cNvSpPr>
                            <a:spLocks/>
                          </wps:cNvSpPr>
                          <wps:spPr bwMode="auto">
                            <a:xfrm>
                              <a:off x="7462" y="1024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2" name="Freeform 2086"/>
                          <wps:cNvSpPr>
                            <a:spLocks noEditPoints="1"/>
                          </wps:cNvSpPr>
                          <wps:spPr bwMode="auto">
                            <a:xfrm>
                              <a:off x="7458" y="10236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4 w 12"/>
                                <a:gd name="T11" fmla="*/ 12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8 w 12"/>
                                <a:gd name="T39" fmla="*/ 8 h 16"/>
                                <a:gd name="T40" fmla="*/ 12 w 12"/>
                                <a:gd name="T41" fmla="*/ 16 h 16"/>
                                <a:gd name="T42" fmla="*/ 8 w 12"/>
                                <a:gd name="T43" fmla="*/ 12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8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6 h 16"/>
                                <a:gd name="T56" fmla="*/ 8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4 w 12"/>
                                <a:gd name="T83" fmla="*/ 4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8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3" name="Freeform 2087"/>
                          <wps:cNvSpPr>
                            <a:spLocks/>
                          </wps:cNvSpPr>
                          <wps:spPr bwMode="auto">
                            <a:xfrm>
                              <a:off x="7434" y="1022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4" name="Freeform 2088"/>
                          <wps:cNvSpPr>
                            <a:spLocks noEditPoints="1"/>
                          </wps:cNvSpPr>
                          <wps:spPr bwMode="auto">
                            <a:xfrm>
                              <a:off x="7430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" name="Freeform 2089"/>
                          <wps:cNvSpPr>
                            <a:spLocks/>
                          </wps:cNvSpPr>
                          <wps:spPr bwMode="auto">
                            <a:xfrm>
                              <a:off x="7462" y="1019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6" name="Freeform 2090"/>
                          <wps:cNvSpPr>
                            <a:spLocks noEditPoints="1"/>
                          </wps:cNvSpPr>
                          <wps:spPr bwMode="auto">
                            <a:xfrm>
                              <a:off x="7458" y="101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8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7" name="Freeform 2091"/>
                          <wps:cNvSpPr>
                            <a:spLocks/>
                          </wps:cNvSpPr>
                          <wps:spPr bwMode="auto">
                            <a:xfrm>
                              <a:off x="7414" y="1020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" name="Freeform 2092"/>
                          <wps:cNvSpPr>
                            <a:spLocks noEditPoints="1"/>
                          </wps:cNvSpPr>
                          <wps:spPr bwMode="auto">
                            <a:xfrm>
                              <a:off x="7410" y="10204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8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8 w 16"/>
                                <a:gd name="T35" fmla="*/ 12 h 12"/>
                                <a:gd name="T36" fmla="*/ 4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8 w 16"/>
                                <a:gd name="T53" fmla="*/ 4 h 12"/>
                                <a:gd name="T54" fmla="*/ 8 w 16"/>
                                <a:gd name="T55" fmla="*/ 12 h 12"/>
                                <a:gd name="T56" fmla="*/ 4 w 16"/>
                                <a:gd name="T57" fmla="*/ 8 h 12"/>
                                <a:gd name="T58" fmla="*/ 0 w 16"/>
                                <a:gd name="T59" fmla="*/ 8 h 12"/>
                                <a:gd name="T60" fmla="*/ 8 w 16"/>
                                <a:gd name="T61" fmla="*/ 4 h 12"/>
                                <a:gd name="T62" fmla="*/ 0 w 16"/>
                                <a:gd name="T63" fmla="*/ 8 h 12"/>
                                <a:gd name="T64" fmla="*/ 0 w 16"/>
                                <a:gd name="T65" fmla="*/ 8 h 12"/>
                                <a:gd name="T66" fmla="*/ 8 w 16"/>
                                <a:gd name="T67" fmla="*/ 8 h 12"/>
                                <a:gd name="T68" fmla="*/ 0 w 16"/>
                                <a:gd name="T69" fmla="*/ 8 h 12"/>
                                <a:gd name="T70" fmla="*/ 8 w 16"/>
                                <a:gd name="T71" fmla="*/ 8 h 12"/>
                                <a:gd name="T72" fmla="*/ 0 w 16"/>
                                <a:gd name="T73" fmla="*/ 8 h 12"/>
                                <a:gd name="T74" fmla="*/ 0 w 16"/>
                                <a:gd name="T75" fmla="*/ 8 h 12"/>
                                <a:gd name="T76" fmla="*/ 8 w 16"/>
                                <a:gd name="T77" fmla="*/ 8 h 12"/>
                                <a:gd name="T78" fmla="*/ 0 w 16"/>
                                <a:gd name="T79" fmla="*/ 8 h 12"/>
                                <a:gd name="T80" fmla="*/ 4 w 16"/>
                                <a:gd name="T81" fmla="*/ 4 h 12"/>
                                <a:gd name="T82" fmla="*/ 4 w 16"/>
                                <a:gd name="T83" fmla="*/ 0 h 12"/>
                                <a:gd name="T84" fmla="*/ 8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" name="Freeform 2093"/>
                          <wps:cNvSpPr>
                            <a:spLocks/>
                          </wps:cNvSpPr>
                          <wps:spPr bwMode="auto">
                            <a:xfrm>
                              <a:off x="7382" y="10220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0" name="Freeform 2094"/>
                          <wps:cNvSpPr>
                            <a:spLocks noEditPoints="1"/>
                          </wps:cNvSpPr>
                          <wps:spPr bwMode="auto">
                            <a:xfrm>
                              <a:off x="7378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1" name="Freeform 2095"/>
                          <wps:cNvSpPr>
                            <a:spLocks/>
                          </wps:cNvSpPr>
                          <wps:spPr bwMode="auto">
                            <a:xfrm>
                              <a:off x="7422" y="1026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Freeform 2096"/>
                          <wps:cNvSpPr>
                            <a:spLocks noEditPoints="1"/>
                          </wps:cNvSpPr>
                          <wps:spPr bwMode="auto">
                            <a:xfrm>
                              <a:off x="7418" y="10252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4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12 h 16"/>
                                <a:gd name="T34" fmla="*/ 8 w 12"/>
                                <a:gd name="T35" fmla="*/ 16 h 16"/>
                                <a:gd name="T36" fmla="*/ 4 w 12"/>
                                <a:gd name="T37" fmla="*/ 8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8 h 16"/>
                                <a:gd name="T44" fmla="*/ 8 w 12"/>
                                <a:gd name="T45" fmla="*/ 16 h 16"/>
                                <a:gd name="T46" fmla="*/ 8 w 12"/>
                                <a:gd name="T47" fmla="*/ 8 h 16"/>
                                <a:gd name="T48" fmla="*/ 8 w 12"/>
                                <a:gd name="T49" fmla="*/ 16 h 16"/>
                                <a:gd name="T50" fmla="*/ 8 w 12"/>
                                <a:gd name="T51" fmla="*/ 16 h 16"/>
                                <a:gd name="T52" fmla="*/ 8 w 12"/>
                                <a:gd name="T53" fmla="*/ 8 h 16"/>
                                <a:gd name="T54" fmla="*/ 8 w 12"/>
                                <a:gd name="T55" fmla="*/ 16 h 16"/>
                                <a:gd name="T56" fmla="*/ 4 w 12"/>
                                <a:gd name="T57" fmla="*/ 12 h 16"/>
                                <a:gd name="T58" fmla="*/ 0 w 12"/>
                                <a:gd name="T59" fmla="*/ 12 h 16"/>
                                <a:gd name="T60" fmla="*/ 8 w 12"/>
                                <a:gd name="T61" fmla="*/ 8 h 16"/>
                                <a:gd name="T62" fmla="*/ 0 w 12"/>
                                <a:gd name="T63" fmla="*/ 8 h 16"/>
                                <a:gd name="T64" fmla="*/ 0 w 12"/>
                                <a:gd name="T65" fmla="*/ 8 h 16"/>
                                <a:gd name="T66" fmla="*/ 8 w 12"/>
                                <a:gd name="T67" fmla="*/ 8 h 16"/>
                                <a:gd name="T68" fmla="*/ 0 w 12"/>
                                <a:gd name="T69" fmla="*/ 8 h 16"/>
                                <a:gd name="T70" fmla="*/ 8 w 12"/>
                                <a:gd name="T71" fmla="*/ 8 h 16"/>
                                <a:gd name="T72" fmla="*/ 0 w 12"/>
                                <a:gd name="T73" fmla="*/ 8 h 16"/>
                                <a:gd name="T74" fmla="*/ 0 w 12"/>
                                <a:gd name="T75" fmla="*/ 8 h 16"/>
                                <a:gd name="T76" fmla="*/ 8 w 12"/>
                                <a:gd name="T77" fmla="*/ 12 h 16"/>
                                <a:gd name="T78" fmla="*/ 0 w 12"/>
                                <a:gd name="T79" fmla="*/ 8 h 16"/>
                                <a:gd name="T80" fmla="*/ 4 w 12"/>
                                <a:gd name="T81" fmla="*/ 8 h 16"/>
                                <a:gd name="T82" fmla="*/ 4 w 12"/>
                                <a:gd name="T83" fmla="*/ 0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8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Freeform 2097"/>
                          <wps:cNvSpPr>
                            <a:spLocks/>
                          </wps:cNvSpPr>
                          <wps:spPr bwMode="auto">
                            <a:xfrm>
                              <a:off x="7374" y="1025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" name="Freeform 2098"/>
                          <wps:cNvSpPr>
                            <a:spLocks noEditPoints="1"/>
                          </wps:cNvSpPr>
                          <wps:spPr bwMode="auto">
                            <a:xfrm>
                              <a:off x="7366" y="1024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4 h 12"/>
                                <a:gd name="T16" fmla="*/ 16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8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6 w 16"/>
                                <a:gd name="T31" fmla="*/ 12 h 12"/>
                                <a:gd name="T32" fmla="*/ 8 w 16"/>
                                <a:gd name="T33" fmla="*/ 4 h 12"/>
                                <a:gd name="T34" fmla="*/ 8 w 16"/>
                                <a:gd name="T35" fmla="*/ 4 h 12"/>
                                <a:gd name="T36" fmla="*/ 16 w 16"/>
                                <a:gd name="T37" fmla="*/ 12 h 12"/>
                                <a:gd name="T38" fmla="*/ 8 w 16"/>
                                <a:gd name="T39" fmla="*/ 4 h 12"/>
                                <a:gd name="T40" fmla="*/ 16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4 w 16"/>
                                <a:gd name="T59" fmla="*/ 12 h 12"/>
                                <a:gd name="T60" fmla="*/ 4 w 16"/>
                                <a:gd name="T61" fmla="*/ 12 h 12"/>
                                <a:gd name="T62" fmla="*/ 12 w 16"/>
                                <a:gd name="T63" fmla="*/ 4 h 12"/>
                                <a:gd name="T64" fmla="*/ 4 w 16"/>
                                <a:gd name="T65" fmla="*/ 12 h 12"/>
                                <a:gd name="T66" fmla="*/ 8 w 16"/>
                                <a:gd name="T67" fmla="*/ 4 h 12"/>
                                <a:gd name="T68" fmla="*/ 0 w 16"/>
                                <a:gd name="T69" fmla="*/ 4 h 12"/>
                                <a:gd name="T70" fmla="*/ 0 w 16"/>
                                <a:gd name="T71" fmla="*/ 4 h 12"/>
                                <a:gd name="T72" fmla="*/ 12 w 16"/>
                                <a:gd name="T73" fmla="*/ 4 h 12"/>
                                <a:gd name="T74" fmla="*/ 0 w 16"/>
                                <a:gd name="T75" fmla="*/ 4 h 12"/>
                                <a:gd name="T76" fmla="*/ 0 w 16"/>
                                <a:gd name="T77" fmla="*/ 4 h 12"/>
                                <a:gd name="T78" fmla="*/ 4 w 16"/>
                                <a:gd name="T79" fmla="*/ 0 h 12"/>
                                <a:gd name="T80" fmla="*/ 12 w 16"/>
                                <a:gd name="T81" fmla="*/ 4 h 12"/>
                                <a:gd name="T82" fmla="*/ 4 w 16"/>
                                <a:gd name="T83" fmla="*/ 0 h 12"/>
                                <a:gd name="T84" fmla="*/ 4 w 16"/>
                                <a:gd name="T85" fmla="*/ 0 h 12"/>
                                <a:gd name="T86" fmla="*/ 8 w 16"/>
                                <a:gd name="T87" fmla="*/ 8 h 12"/>
                                <a:gd name="T88" fmla="*/ 4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" name="Freeform 2099"/>
                          <wps:cNvSpPr>
                            <a:spLocks/>
                          </wps:cNvSpPr>
                          <wps:spPr bwMode="auto">
                            <a:xfrm>
                              <a:off x="7334" y="1024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Freeform 2100"/>
                          <wps:cNvSpPr>
                            <a:spLocks noEditPoints="1"/>
                          </wps:cNvSpPr>
                          <wps:spPr bwMode="auto">
                            <a:xfrm>
                              <a:off x="7330" y="1023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Freeform 2101"/>
                          <wps:cNvSpPr>
                            <a:spLocks/>
                          </wps:cNvSpPr>
                          <wps:spPr bwMode="auto">
                            <a:xfrm>
                              <a:off x="7362" y="10196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" name="Freeform 2102"/>
                          <wps:cNvSpPr>
                            <a:spLocks noEditPoints="1"/>
                          </wps:cNvSpPr>
                          <wps:spPr bwMode="auto">
                            <a:xfrm>
                              <a:off x="7358" y="101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9" name="Freeform 2103"/>
                          <wps:cNvSpPr>
                            <a:spLocks/>
                          </wps:cNvSpPr>
                          <wps:spPr bwMode="auto">
                            <a:xfrm>
                              <a:off x="7322" y="1020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0" name="Freeform 2104"/>
                          <wps:cNvSpPr>
                            <a:spLocks noEditPoints="1"/>
                          </wps:cNvSpPr>
                          <wps:spPr bwMode="auto">
                            <a:xfrm>
                              <a:off x="7318" y="1019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8 w 16"/>
                                <a:gd name="T59" fmla="*/ 8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1" name="Freeform 2105"/>
                          <wps:cNvSpPr>
                            <a:spLocks/>
                          </wps:cNvSpPr>
                          <wps:spPr bwMode="auto">
                            <a:xfrm>
                              <a:off x="7310" y="1019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2" name="Freeform 2106"/>
                          <wps:cNvSpPr>
                            <a:spLocks noEditPoints="1"/>
                          </wps:cNvSpPr>
                          <wps:spPr bwMode="auto">
                            <a:xfrm>
                              <a:off x="7306" y="1018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8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Freeform 2107"/>
                          <wps:cNvSpPr>
                            <a:spLocks/>
                          </wps:cNvSpPr>
                          <wps:spPr bwMode="auto">
                            <a:xfrm>
                              <a:off x="7306" y="10232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Freeform 2108"/>
                          <wps:cNvSpPr>
                            <a:spLocks noEditPoints="1"/>
                          </wps:cNvSpPr>
                          <wps:spPr bwMode="auto">
                            <a:xfrm>
                              <a:off x="7298" y="1022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6 w 16"/>
                                <a:gd name="T35" fmla="*/ 16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" name="Freeform 2109"/>
                          <wps:cNvSpPr>
                            <a:spLocks/>
                          </wps:cNvSpPr>
                          <wps:spPr bwMode="auto">
                            <a:xfrm>
                              <a:off x="7278" y="10240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6" name="Freeform 2110"/>
                          <wps:cNvSpPr>
                            <a:spLocks noEditPoints="1"/>
                          </wps:cNvSpPr>
                          <wps:spPr bwMode="auto">
                            <a:xfrm>
                              <a:off x="7274" y="102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" name="Freeform 2111"/>
                          <wps:cNvSpPr>
                            <a:spLocks/>
                          </wps:cNvSpPr>
                          <wps:spPr bwMode="auto">
                            <a:xfrm>
                              <a:off x="7242" y="102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8" name="Freeform 2112"/>
                          <wps:cNvSpPr>
                            <a:spLocks noEditPoints="1"/>
                          </wps:cNvSpPr>
                          <wps:spPr bwMode="auto">
                            <a:xfrm>
                              <a:off x="7238" y="1024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8 h 16"/>
                                <a:gd name="T12" fmla="*/ 4 w 16"/>
                                <a:gd name="T13" fmla="*/ 12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4 w 16"/>
                                <a:gd name="T35" fmla="*/ 8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8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12 h 16"/>
                                <a:gd name="T48" fmla="*/ 4 w 16"/>
                                <a:gd name="T49" fmla="*/ 16 h 16"/>
                                <a:gd name="T50" fmla="*/ 8 w 16"/>
                                <a:gd name="T51" fmla="*/ 8 h 16"/>
                                <a:gd name="T52" fmla="*/ 0 w 16"/>
                                <a:gd name="T53" fmla="*/ 16 h 16"/>
                                <a:gd name="T54" fmla="*/ 8 w 16"/>
                                <a:gd name="T55" fmla="*/ 8 h 16"/>
                                <a:gd name="T56" fmla="*/ 0 w 16"/>
                                <a:gd name="T57" fmla="*/ 16 h 16"/>
                                <a:gd name="T58" fmla="*/ 4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4 h 16"/>
                                <a:gd name="T72" fmla="*/ 8 w 16"/>
                                <a:gd name="T73" fmla="*/ 8 h 16"/>
                                <a:gd name="T74" fmla="*/ 0 w 16"/>
                                <a:gd name="T75" fmla="*/ 4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9" name="Freeform 2113"/>
                          <wps:cNvSpPr>
                            <a:spLocks/>
                          </wps:cNvSpPr>
                          <wps:spPr bwMode="auto">
                            <a:xfrm>
                              <a:off x="7270" y="1018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0" name="Freeform 2114"/>
                          <wps:cNvSpPr>
                            <a:spLocks noEditPoints="1"/>
                          </wps:cNvSpPr>
                          <wps:spPr bwMode="auto">
                            <a:xfrm>
                              <a:off x="7266" y="101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1" name="Freeform 2115"/>
                          <wps:cNvSpPr>
                            <a:spLocks/>
                          </wps:cNvSpPr>
                          <wps:spPr bwMode="auto">
                            <a:xfrm>
                              <a:off x="7318" y="10160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2" name="Freeform 2116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1015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" name="Freeform 2117"/>
                          <wps:cNvSpPr>
                            <a:spLocks/>
                          </wps:cNvSpPr>
                          <wps:spPr bwMode="auto">
                            <a:xfrm>
                              <a:off x="7354" y="1016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4" name="Freeform 2118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1016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12 w 16"/>
                                <a:gd name="T75" fmla="*/ 12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5" name="Freeform 2119"/>
                          <wps:cNvSpPr>
                            <a:spLocks/>
                          </wps:cNvSpPr>
                          <wps:spPr bwMode="auto">
                            <a:xfrm>
                              <a:off x="7394" y="1018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6" name="Freeform 2120"/>
                          <wps:cNvSpPr>
                            <a:spLocks noEditPoints="1"/>
                          </wps:cNvSpPr>
                          <wps:spPr bwMode="auto">
                            <a:xfrm>
                              <a:off x="7390" y="101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4 w 16"/>
                                <a:gd name="T35" fmla="*/ 4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4 w 16"/>
                                <a:gd name="T49" fmla="*/ 12 h 16"/>
                                <a:gd name="T50" fmla="*/ 8 w 16"/>
                                <a:gd name="T51" fmla="*/ 4 h 16"/>
                                <a:gd name="T52" fmla="*/ 0 w 16"/>
                                <a:gd name="T53" fmla="*/ 12 h 16"/>
                                <a:gd name="T54" fmla="*/ 8 w 16"/>
                                <a:gd name="T55" fmla="*/ 8 h 16"/>
                                <a:gd name="T56" fmla="*/ 0 w 16"/>
                                <a:gd name="T57" fmla="*/ 12 h 16"/>
                                <a:gd name="T58" fmla="*/ 4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0 h 16"/>
                                <a:gd name="T72" fmla="*/ 8 w 16"/>
                                <a:gd name="T73" fmla="*/ 8 h 16"/>
                                <a:gd name="T74" fmla="*/ 0 w 16"/>
                                <a:gd name="T75" fmla="*/ 0 h 16"/>
                                <a:gd name="T76" fmla="*/ 0 w 16"/>
                                <a:gd name="T77" fmla="*/ 0 h 16"/>
                                <a:gd name="T78" fmla="*/ 8 w 16"/>
                                <a:gd name="T79" fmla="*/ 8 h 16"/>
                                <a:gd name="T80" fmla="*/ 0 w 16"/>
                                <a:gd name="T81" fmla="*/ 0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7" name="Freeform 2121"/>
                          <wps:cNvSpPr>
                            <a:spLocks/>
                          </wps:cNvSpPr>
                          <wps:spPr bwMode="auto">
                            <a:xfrm>
                              <a:off x="7406" y="101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" name="Freeform 2122"/>
                          <wps:cNvSpPr>
                            <a:spLocks noEditPoints="1"/>
                          </wps:cNvSpPr>
                          <wps:spPr bwMode="auto">
                            <a:xfrm>
                              <a:off x="7402" y="10144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8 w 12"/>
                                <a:gd name="T35" fmla="*/ 16 h 16"/>
                                <a:gd name="T36" fmla="*/ 4 w 12"/>
                                <a:gd name="T37" fmla="*/ 8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8 h 16"/>
                                <a:gd name="T44" fmla="*/ 8 w 12"/>
                                <a:gd name="T45" fmla="*/ 16 h 16"/>
                                <a:gd name="T46" fmla="*/ 8 w 12"/>
                                <a:gd name="T47" fmla="*/ 8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8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8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8 w 12"/>
                                <a:gd name="T77" fmla="*/ 12 h 16"/>
                                <a:gd name="T78" fmla="*/ 8 w 12"/>
                                <a:gd name="T79" fmla="*/ 12 h 16"/>
                                <a:gd name="T80" fmla="*/ 4 w 12"/>
                                <a:gd name="T81" fmla="*/ 0 h 16"/>
                                <a:gd name="T82" fmla="*/ 8 w 12"/>
                                <a:gd name="T83" fmla="*/ 12 h 16"/>
                                <a:gd name="T84" fmla="*/ 8 w 12"/>
                                <a:gd name="T85" fmla="*/ 0 h 16"/>
                                <a:gd name="T86" fmla="*/ 8 w 12"/>
                                <a:gd name="T87" fmla="*/ 0 h 16"/>
                                <a:gd name="T88" fmla="*/ 8 w 12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9" name="Freeform 2123"/>
                          <wps:cNvSpPr>
                            <a:spLocks/>
                          </wps:cNvSpPr>
                          <wps:spPr bwMode="auto">
                            <a:xfrm>
                              <a:off x="7446" y="1017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0" name="Freeform 2124"/>
                          <wps:cNvSpPr>
                            <a:spLocks noEditPoints="1"/>
                          </wps:cNvSpPr>
                          <wps:spPr bwMode="auto">
                            <a:xfrm>
                              <a:off x="7438" y="1016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" name="Freeform 2125"/>
                          <wps:cNvSpPr>
                            <a:spLocks/>
                          </wps:cNvSpPr>
                          <wps:spPr bwMode="auto">
                            <a:xfrm>
                              <a:off x="7430" y="101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2" name="Freeform 2126"/>
                          <wps:cNvSpPr>
                            <a:spLocks noEditPoints="1"/>
                          </wps:cNvSpPr>
                          <wps:spPr bwMode="auto">
                            <a:xfrm>
                              <a:off x="7422" y="1014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3" name="Freeform 2127"/>
                          <wps:cNvSpPr>
                            <a:spLocks noEditPoints="1"/>
                          </wps:cNvSpPr>
                          <wps:spPr bwMode="auto">
                            <a:xfrm>
                              <a:off x="7318" y="10052"/>
                              <a:ext cx="36" cy="40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12 h 40"/>
                                <a:gd name="T2" fmla="*/ 4 w 36"/>
                                <a:gd name="T3" fmla="*/ 0 h 40"/>
                                <a:gd name="T4" fmla="*/ 16 w 36"/>
                                <a:gd name="T5" fmla="*/ 0 h 40"/>
                                <a:gd name="T6" fmla="*/ 8 w 36"/>
                                <a:gd name="T7" fmla="*/ 12 h 40"/>
                                <a:gd name="T8" fmla="*/ 8 w 36"/>
                                <a:gd name="T9" fmla="*/ 12 h 40"/>
                                <a:gd name="T10" fmla="*/ 0 w 36"/>
                                <a:gd name="T11" fmla="*/ 4 h 40"/>
                                <a:gd name="T12" fmla="*/ 8 w 36"/>
                                <a:gd name="T13" fmla="*/ 12 h 40"/>
                                <a:gd name="T14" fmla="*/ 0 w 36"/>
                                <a:gd name="T15" fmla="*/ 8 h 40"/>
                                <a:gd name="T16" fmla="*/ 0 w 36"/>
                                <a:gd name="T17" fmla="*/ 8 h 40"/>
                                <a:gd name="T18" fmla="*/ 8 w 36"/>
                                <a:gd name="T19" fmla="*/ 12 h 40"/>
                                <a:gd name="T20" fmla="*/ 0 w 36"/>
                                <a:gd name="T21" fmla="*/ 16 h 40"/>
                                <a:gd name="T22" fmla="*/ 0 w 36"/>
                                <a:gd name="T23" fmla="*/ 8 h 40"/>
                                <a:gd name="T24" fmla="*/ 0 w 36"/>
                                <a:gd name="T25" fmla="*/ 16 h 40"/>
                                <a:gd name="T26" fmla="*/ 4 w 36"/>
                                <a:gd name="T27" fmla="*/ 16 h 40"/>
                                <a:gd name="T28" fmla="*/ 8 w 36"/>
                                <a:gd name="T29" fmla="*/ 16 h 40"/>
                                <a:gd name="T30" fmla="*/ 12 w 36"/>
                                <a:gd name="T31" fmla="*/ 24 h 40"/>
                                <a:gd name="T32" fmla="*/ 0 w 36"/>
                                <a:gd name="T33" fmla="*/ 24 h 40"/>
                                <a:gd name="T34" fmla="*/ 8 w 36"/>
                                <a:gd name="T35" fmla="*/ 16 h 40"/>
                                <a:gd name="T36" fmla="*/ 20 w 36"/>
                                <a:gd name="T37" fmla="*/ 28 h 40"/>
                                <a:gd name="T38" fmla="*/ 28 w 36"/>
                                <a:gd name="T39" fmla="*/ 40 h 40"/>
                                <a:gd name="T40" fmla="*/ 8 w 36"/>
                                <a:gd name="T41" fmla="*/ 32 h 40"/>
                                <a:gd name="T42" fmla="*/ 24 w 36"/>
                                <a:gd name="T43" fmla="*/ 28 h 40"/>
                                <a:gd name="T44" fmla="*/ 28 w 36"/>
                                <a:gd name="T45" fmla="*/ 28 h 40"/>
                                <a:gd name="T46" fmla="*/ 28 w 36"/>
                                <a:gd name="T47" fmla="*/ 40 h 40"/>
                                <a:gd name="T48" fmla="*/ 24 w 36"/>
                                <a:gd name="T49" fmla="*/ 28 h 40"/>
                                <a:gd name="T50" fmla="*/ 28 w 36"/>
                                <a:gd name="T51" fmla="*/ 28 h 40"/>
                                <a:gd name="T52" fmla="*/ 36 w 36"/>
                                <a:gd name="T53" fmla="*/ 32 h 40"/>
                                <a:gd name="T54" fmla="*/ 32 w 36"/>
                                <a:gd name="T55" fmla="*/ 36 h 40"/>
                                <a:gd name="T56" fmla="*/ 36 w 36"/>
                                <a:gd name="T57" fmla="*/ 32 h 40"/>
                                <a:gd name="T58" fmla="*/ 32 w 36"/>
                                <a:gd name="T59" fmla="*/ 28 h 40"/>
                                <a:gd name="T60" fmla="*/ 28 w 36"/>
                                <a:gd name="T61" fmla="*/ 28 h 40"/>
                                <a:gd name="T62" fmla="*/ 28 w 36"/>
                                <a:gd name="T63" fmla="*/ 28 h 40"/>
                                <a:gd name="T64" fmla="*/ 36 w 36"/>
                                <a:gd name="T65" fmla="*/ 28 h 40"/>
                                <a:gd name="T66" fmla="*/ 28 w 36"/>
                                <a:gd name="T67" fmla="*/ 2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6" h="40"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24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28"/>
                                  </a:lnTo>
                                  <a:close/>
                                  <a:moveTo>
                                    <a:pt x="28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28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28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4" name="Freeform 2128"/>
                          <wps:cNvSpPr>
                            <a:spLocks/>
                          </wps:cNvSpPr>
                          <wps:spPr bwMode="auto">
                            <a:xfrm>
                              <a:off x="7334" y="9959"/>
                              <a:ext cx="52" cy="85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56 h 85"/>
                                <a:gd name="T2" fmla="*/ 52 w 52"/>
                                <a:gd name="T3" fmla="*/ 48 h 85"/>
                                <a:gd name="T4" fmla="*/ 48 w 52"/>
                                <a:gd name="T5" fmla="*/ 40 h 85"/>
                                <a:gd name="T6" fmla="*/ 44 w 52"/>
                                <a:gd name="T7" fmla="*/ 36 h 85"/>
                                <a:gd name="T8" fmla="*/ 40 w 52"/>
                                <a:gd name="T9" fmla="*/ 28 h 85"/>
                                <a:gd name="T10" fmla="*/ 28 w 52"/>
                                <a:gd name="T11" fmla="*/ 12 h 85"/>
                                <a:gd name="T12" fmla="*/ 20 w 52"/>
                                <a:gd name="T13" fmla="*/ 0 h 85"/>
                                <a:gd name="T14" fmla="*/ 16 w 52"/>
                                <a:gd name="T15" fmla="*/ 24 h 85"/>
                                <a:gd name="T16" fmla="*/ 4 w 52"/>
                                <a:gd name="T17" fmla="*/ 48 h 85"/>
                                <a:gd name="T18" fmla="*/ 0 w 52"/>
                                <a:gd name="T19" fmla="*/ 56 h 85"/>
                                <a:gd name="T20" fmla="*/ 0 w 52"/>
                                <a:gd name="T21" fmla="*/ 68 h 85"/>
                                <a:gd name="T22" fmla="*/ 4 w 52"/>
                                <a:gd name="T23" fmla="*/ 77 h 85"/>
                                <a:gd name="T24" fmla="*/ 20 w 52"/>
                                <a:gd name="T25" fmla="*/ 85 h 85"/>
                                <a:gd name="T26" fmla="*/ 36 w 52"/>
                                <a:gd name="T27" fmla="*/ 73 h 85"/>
                                <a:gd name="T28" fmla="*/ 48 w 52"/>
                                <a:gd name="T29" fmla="*/ 5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85">
                                  <a:moveTo>
                                    <a:pt x="48" y="56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5" name="Freeform 2129"/>
                          <wps:cNvSpPr>
                            <a:spLocks noEditPoints="1"/>
                          </wps:cNvSpPr>
                          <wps:spPr bwMode="auto">
                            <a:xfrm>
                              <a:off x="7326" y="9923"/>
                              <a:ext cx="64" cy="129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84 h 129"/>
                                <a:gd name="T2" fmla="*/ 44 w 64"/>
                                <a:gd name="T3" fmla="*/ 68 h 129"/>
                                <a:gd name="T4" fmla="*/ 48 w 64"/>
                                <a:gd name="T5" fmla="*/ 52 h 129"/>
                                <a:gd name="T6" fmla="*/ 60 w 64"/>
                                <a:gd name="T7" fmla="*/ 72 h 129"/>
                                <a:gd name="T8" fmla="*/ 60 w 64"/>
                                <a:gd name="T9" fmla="*/ 96 h 129"/>
                                <a:gd name="T10" fmla="*/ 40 w 64"/>
                                <a:gd name="T11" fmla="*/ 60 h 129"/>
                                <a:gd name="T12" fmla="*/ 24 w 64"/>
                                <a:gd name="T13" fmla="*/ 36 h 129"/>
                                <a:gd name="T14" fmla="*/ 40 w 64"/>
                                <a:gd name="T15" fmla="*/ 44 h 129"/>
                                <a:gd name="T16" fmla="*/ 40 w 64"/>
                                <a:gd name="T17" fmla="*/ 60 h 129"/>
                                <a:gd name="T18" fmla="*/ 24 w 64"/>
                                <a:gd name="T19" fmla="*/ 0 h 129"/>
                                <a:gd name="T20" fmla="*/ 28 w 64"/>
                                <a:gd name="T21" fmla="*/ 36 h 129"/>
                                <a:gd name="T22" fmla="*/ 32 w 64"/>
                                <a:gd name="T23" fmla="*/ 36 h 129"/>
                                <a:gd name="T24" fmla="*/ 32 w 64"/>
                                <a:gd name="T25" fmla="*/ 36 h 129"/>
                                <a:gd name="T26" fmla="*/ 24 w 64"/>
                                <a:gd name="T27" fmla="*/ 36 h 129"/>
                                <a:gd name="T28" fmla="*/ 32 w 64"/>
                                <a:gd name="T29" fmla="*/ 36 h 129"/>
                                <a:gd name="T30" fmla="*/ 24 w 64"/>
                                <a:gd name="T31" fmla="*/ 36 h 129"/>
                                <a:gd name="T32" fmla="*/ 24 w 64"/>
                                <a:gd name="T33" fmla="*/ 36 h 129"/>
                                <a:gd name="T34" fmla="*/ 28 w 64"/>
                                <a:gd name="T35" fmla="*/ 56 h 129"/>
                                <a:gd name="T36" fmla="*/ 12 w 64"/>
                                <a:gd name="T37" fmla="*/ 68 h 129"/>
                                <a:gd name="T38" fmla="*/ 24 w 64"/>
                                <a:gd name="T39" fmla="*/ 36 h 129"/>
                                <a:gd name="T40" fmla="*/ 20 w 64"/>
                                <a:gd name="T41" fmla="*/ 72 h 129"/>
                                <a:gd name="T42" fmla="*/ 12 w 64"/>
                                <a:gd name="T43" fmla="*/ 88 h 129"/>
                                <a:gd name="T44" fmla="*/ 8 w 64"/>
                                <a:gd name="T45" fmla="*/ 76 h 129"/>
                                <a:gd name="T46" fmla="*/ 20 w 64"/>
                                <a:gd name="T47" fmla="*/ 72 h 129"/>
                                <a:gd name="T48" fmla="*/ 12 w 64"/>
                                <a:gd name="T49" fmla="*/ 88 h 129"/>
                                <a:gd name="T50" fmla="*/ 12 w 64"/>
                                <a:gd name="T51" fmla="*/ 88 h 129"/>
                                <a:gd name="T52" fmla="*/ 12 w 64"/>
                                <a:gd name="T53" fmla="*/ 96 h 129"/>
                                <a:gd name="T54" fmla="*/ 16 w 64"/>
                                <a:gd name="T55" fmla="*/ 109 h 129"/>
                                <a:gd name="T56" fmla="*/ 24 w 64"/>
                                <a:gd name="T57" fmla="*/ 125 h 129"/>
                                <a:gd name="T58" fmla="*/ 4 w 64"/>
                                <a:gd name="T59" fmla="*/ 109 h 129"/>
                                <a:gd name="T60" fmla="*/ 4 w 64"/>
                                <a:gd name="T61" fmla="*/ 84 h 129"/>
                                <a:gd name="T62" fmla="*/ 28 w 64"/>
                                <a:gd name="T63" fmla="*/ 117 h 129"/>
                                <a:gd name="T64" fmla="*/ 28 w 64"/>
                                <a:gd name="T65" fmla="*/ 121 h 129"/>
                                <a:gd name="T66" fmla="*/ 28 w 64"/>
                                <a:gd name="T67" fmla="*/ 117 h 129"/>
                                <a:gd name="T68" fmla="*/ 24 w 64"/>
                                <a:gd name="T69" fmla="*/ 117 h 129"/>
                                <a:gd name="T70" fmla="*/ 28 w 64"/>
                                <a:gd name="T71" fmla="*/ 125 h 129"/>
                                <a:gd name="T72" fmla="*/ 28 w 64"/>
                                <a:gd name="T73" fmla="*/ 117 h 129"/>
                                <a:gd name="T74" fmla="*/ 24 w 64"/>
                                <a:gd name="T75" fmla="*/ 117 h 129"/>
                                <a:gd name="T76" fmla="*/ 24 w 64"/>
                                <a:gd name="T77" fmla="*/ 117 h 129"/>
                                <a:gd name="T78" fmla="*/ 32 w 64"/>
                                <a:gd name="T79" fmla="*/ 109 h 129"/>
                                <a:gd name="T80" fmla="*/ 48 w 64"/>
                                <a:gd name="T81" fmla="*/ 109 h 129"/>
                                <a:gd name="T82" fmla="*/ 32 w 64"/>
                                <a:gd name="T83" fmla="*/ 125 h 129"/>
                                <a:gd name="T84" fmla="*/ 40 w 64"/>
                                <a:gd name="T85" fmla="*/ 100 h 129"/>
                                <a:gd name="T86" fmla="*/ 52 w 64"/>
                                <a:gd name="T87" fmla="*/ 88 h 129"/>
                                <a:gd name="T88" fmla="*/ 56 w 64"/>
                                <a:gd name="T89" fmla="*/ 100 h 129"/>
                                <a:gd name="T90" fmla="*/ 40 w 64"/>
                                <a:gd name="T91" fmla="*/ 100 h 129"/>
                                <a:gd name="T92" fmla="*/ 56 w 64"/>
                                <a:gd name="T93" fmla="*/ 88 h 129"/>
                                <a:gd name="T94" fmla="*/ 60 w 64"/>
                                <a:gd name="T95" fmla="*/ 88 h 129"/>
                                <a:gd name="T96" fmla="*/ 52 w 64"/>
                                <a:gd name="T97" fmla="*/ 92 h 129"/>
                                <a:gd name="T98" fmla="*/ 56 w 64"/>
                                <a:gd name="T99" fmla="*/ 92 h 129"/>
                                <a:gd name="T100" fmla="*/ 60 w 64"/>
                                <a:gd name="T101" fmla="*/ 96 h 129"/>
                                <a:gd name="T102" fmla="*/ 60 w 64"/>
                                <a:gd name="T103" fmla="*/ 96 h 129"/>
                                <a:gd name="T104" fmla="*/ 52 w 64"/>
                                <a:gd name="T105" fmla="*/ 92 h 129"/>
                                <a:gd name="T106" fmla="*/ 60 w 64"/>
                                <a:gd name="T107" fmla="*/ 9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4" h="129">
                                  <a:moveTo>
                                    <a:pt x="52" y="92"/>
                                  </a:moveTo>
                                  <a:lnTo>
                                    <a:pt x="52" y="84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2" y="92"/>
                                  </a:lnTo>
                                  <a:close/>
                                  <a:moveTo>
                                    <a:pt x="40" y="6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60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32" y="36"/>
                                  </a:moveTo>
                                  <a:lnTo>
                                    <a:pt x="32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6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32" y="3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6"/>
                                  </a:lnTo>
                                  <a:close/>
                                  <a:moveTo>
                                    <a:pt x="20" y="72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20" y="72"/>
                                  </a:lnTo>
                                  <a:close/>
                                  <a:moveTo>
                                    <a:pt x="12" y="88"/>
                                  </a:moveTo>
                                  <a:lnTo>
                                    <a:pt x="12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8"/>
                                  </a:lnTo>
                                  <a:close/>
                                  <a:moveTo>
                                    <a:pt x="12" y="88"/>
                                  </a:moveTo>
                                  <a:lnTo>
                                    <a:pt x="12" y="96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2" y="88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8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32" y="109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40" y="100"/>
                                  </a:moveTo>
                                  <a:lnTo>
                                    <a:pt x="48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0" y="100"/>
                                  </a:lnTo>
                                  <a:close/>
                                  <a:moveTo>
                                    <a:pt x="52" y="88"/>
                                  </a:moveTo>
                                  <a:lnTo>
                                    <a:pt x="56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2" y="88"/>
                                  </a:lnTo>
                                  <a:close/>
                                  <a:moveTo>
                                    <a:pt x="60" y="96"/>
                                  </a:moveTo>
                                  <a:lnTo>
                                    <a:pt x="52" y="129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6" name="Freeform 2130"/>
                          <wps:cNvSpPr>
                            <a:spLocks/>
                          </wps:cNvSpPr>
                          <wps:spPr bwMode="auto">
                            <a:xfrm>
                              <a:off x="7330" y="10003"/>
                              <a:ext cx="72" cy="73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73 h 73"/>
                                <a:gd name="T2" fmla="*/ 12 w 72"/>
                                <a:gd name="T3" fmla="*/ 73 h 73"/>
                                <a:gd name="T4" fmla="*/ 4 w 72"/>
                                <a:gd name="T5" fmla="*/ 69 h 73"/>
                                <a:gd name="T6" fmla="*/ 0 w 72"/>
                                <a:gd name="T7" fmla="*/ 65 h 73"/>
                                <a:gd name="T8" fmla="*/ 0 w 72"/>
                                <a:gd name="T9" fmla="*/ 57 h 73"/>
                                <a:gd name="T10" fmla="*/ 36 w 72"/>
                                <a:gd name="T11" fmla="*/ 33 h 73"/>
                                <a:gd name="T12" fmla="*/ 64 w 72"/>
                                <a:gd name="T13" fmla="*/ 0 h 73"/>
                                <a:gd name="T14" fmla="*/ 68 w 72"/>
                                <a:gd name="T15" fmla="*/ 12 h 73"/>
                                <a:gd name="T16" fmla="*/ 72 w 72"/>
                                <a:gd name="T17" fmla="*/ 24 h 73"/>
                                <a:gd name="T18" fmla="*/ 44 w 72"/>
                                <a:gd name="T19" fmla="*/ 49 h 73"/>
                                <a:gd name="T20" fmla="*/ 20 w 72"/>
                                <a:gd name="T21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20" y="7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2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7" name="Freeform 2131"/>
                          <wps:cNvSpPr>
                            <a:spLocks noEditPoints="1"/>
                          </wps:cNvSpPr>
                          <wps:spPr bwMode="auto">
                            <a:xfrm>
                              <a:off x="7326" y="9995"/>
                              <a:ext cx="84" cy="85"/>
                            </a:xfrm>
                            <a:custGeom>
                              <a:avLst/>
                              <a:gdLst>
                                <a:gd name="T0" fmla="*/ 16 w 84"/>
                                <a:gd name="T1" fmla="*/ 85 h 85"/>
                                <a:gd name="T2" fmla="*/ 16 w 84"/>
                                <a:gd name="T3" fmla="*/ 77 h 85"/>
                                <a:gd name="T4" fmla="*/ 20 w 84"/>
                                <a:gd name="T5" fmla="*/ 77 h 85"/>
                                <a:gd name="T6" fmla="*/ 12 w 84"/>
                                <a:gd name="T7" fmla="*/ 85 h 85"/>
                                <a:gd name="T8" fmla="*/ 4 w 84"/>
                                <a:gd name="T9" fmla="*/ 81 h 85"/>
                                <a:gd name="T10" fmla="*/ 12 w 84"/>
                                <a:gd name="T11" fmla="*/ 77 h 85"/>
                                <a:gd name="T12" fmla="*/ 12 w 84"/>
                                <a:gd name="T13" fmla="*/ 85 h 85"/>
                                <a:gd name="T14" fmla="*/ 12 w 84"/>
                                <a:gd name="T15" fmla="*/ 73 h 85"/>
                                <a:gd name="T16" fmla="*/ 12 w 84"/>
                                <a:gd name="T17" fmla="*/ 73 h 85"/>
                                <a:gd name="T18" fmla="*/ 4 w 84"/>
                                <a:gd name="T19" fmla="*/ 81 h 85"/>
                                <a:gd name="T20" fmla="*/ 12 w 84"/>
                                <a:gd name="T21" fmla="*/ 73 h 85"/>
                                <a:gd name="T22" fmla="*/ 12 w 84"/>
                                <a:gd name="T23" fmla="*/ 73 h 85"/>
                                <a:gd name="T24" fmla="*/ 0 w 84"/>
                                <a:gd name="T25" fmla="*/ 77 h 85"/>
                                <a:gd name="T26" fmla="*/ 4 w 84"/>
                                <a:gd name="T27" fmla="*/ 73 h 85"/>
                                <a:gd name="T28" fmla="*/ 0 w 84"/>
                                <a:gd name="T29" fmla="*/ 77 h 85"/>
                                <a:gd name="T30" fmla="*/ 0 w 84"/>
                                <a:gd name="T31" fmla="*/ 65 h 85"/>
                                <a:gd name="T32" fmla="*/ 8 w 84"/>
                                <a:gd name="T33" fmla="*/ 69 h 85"/>
                                <a:gd name="T34" fmla="*/ 0 w 84"/>
                                <a:gd name="T35" fmla="*/ 77 h 85"/>
                                <a:gd name="T36" fmla="*/ 0 w 84"/>
                                <a:gd name="T37" fmla="*/ 61 h 85"/>
                                <a:gd name="T38" fmla="*/ 4 w 84"/>
                                <a:gd name="T39" fmla="*/ 65 h 85"/>
                                <a:gd name="T40" fmla="*/ 0 w 84"/>
                                <a:gd name="T41" fmla="*/ 61 h 85"/>
                                <a:gd name="T42" fmla="*/ 36 w 84"/>
                                <a:gd name="T43" fmla="*/ 37 h 85"/>
                                <a:gd name="T44" fmla="*/ 24 w 84"/>
                                <a:gd name="T45" fmla="*/ 57 h 85"/>
                                <a:gd name="T46" fmla="*/ 0 w 84"/>
                                <a:gd name="T47" fmla="*/ 61 h 85"/>
                                <a:gd name="T48" fmla="*/ 48 w 84"/>
                                <a:gd name="T49" fmla="*/ 20 h 85"/>
                                <a:gd name="T50" fmla="*/ 72 w 84"/>
                                <a:gd name="T51" fmla="*/ 12 h 85"/>
                                <a:gd name="T52" fmla="*/ 40 w 84"/>
                                <a:gd name="T53" fmla="*/ 45 h 85"/>
                                <a:gd name="T54" fmla="*/ 64 w 84"/>
                                <a:gd name="T55" fmla="*/ 8 h 85"/>
                                <a:gd name="T56" fmla="*/ 72 w 84"/>
                                <a:gd name="T57" fmla="*/ 8 h 85"/>
                                <a:gd name="T58" fmla="*/ 64 w 84"/>
                                <a:gd name="T59" fmla="*/ 8 h 85"/>
                                <a:gd name="T60" fmla="*/ 72 w 84"/>
                                <a:gd name="T61" fmla="*/ 8 h 85"/>
                                <a:gd name="T62" fmla="*/ 60 w 84"/>
                                <a:gd name="T63" fmla="*/ 12 h 85"/>
                                <a:gd name="T64" fmla="*/ 60 w 84"/>
                                <a:gd name="T65" fmla="*/ 12 h 85"/>
                                <a:gd name="T66" fmla="*/ 68 w 84"/>
                                <a:gd name="T67" fmla="*/ 8 h 85"/>
                                <a:gd name="T68" fmla="*/ 72 w 84"/>
                                <a:gd name="T69" fmla="*/ 8 h 85"/>
                                <a:gd name="T70" fmla="*/ 76 w 84"/>
                                <a:gd name="T71" fmla="*/ 20 h 85"/>
                                <a:gd name="T72" fmla="*/ 64 w 84"/>
                                <a:gd name="T73" fmla="*/ 16 h 85"/>
                                <a:gd name="T74" fmla="*/ 72 w 84"/>
                                <a:gd name="T75" fmla="*/ 8 h 85"/>
                                <a:gd name="T76" fmla="*/ 80 w 84"/>
                                <a:gd name="T77" fmla="*/ 24 h 85"/>
                                <a:gd name="T78" fmla="*/ 72 w 84"/>
                                <a:gd name="T79" fmla="*/ 37 h 85"/>
                                <a:gd name="T80" fmla="*/ 68 w 84"/>
                                <a:gd name="T81" fmla="*/ 24 h 85"/>
                                <a:gd name="T82" fmla="*/ 84 w 84"/>
                                <a:gd name="T83" fmla="*/ 32 h 85"/>
                                <a:gd name="T84" fmla="*/ 80 w 84"/>
                                <a:gd name="T85" fmla="*/ 37 h 85"/>
                                <a:gd name="T86" fmla="*/ 84 w 84"/>
                                <a:gd name="T87" fmla="*/ 32 h 85"/>
                                <a:gd name="T88" fmla="*/ 64 w 84"/>
                                <a:gd name="T89" fmla="*/ 49 h 85"/>
                                <a:gd name="T90" fmla="*/ 44 w 84"/>
                                <a:gd name="T91" fmla="*/ 53 h 85"/>
                                <a:gd name="T92" fmla="*/ 76 w 84"/>
                                <a:gd name="T93" fmla="*/ 28 h 85"/>
                                <a:gd name="T94" fmla="*/ 48 w 84"/>
                                <a:gd name="T95" fmla="*/ 61 h 85"/>
                                <a:gd name="T96" fmla="*/ 28 w 84"/>
                                <a:gd name="T97" fmla="*/ 85 h 85"/>
                                <a:gd name="T98" fmla="*/ 28 w 84"/>
                                <a:gd name="T99" fmla="*/ 65 h 85"/>
                                <a:gd name="T100" fmla="*/ 48 w 84"/>
                                <a:gd name="T101" fmla="*/ 61 h 85"/>
                                <a:gd name="T102" fmla="*/ 24 w 84"/>
                                <a:gd name="T103" fmla="*/ 85 h 85"/>
                                <a:gd name="T104" fmla="*/ 24 w 84"/>
                                <a:gd name="T105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24" y="85"/>
                                  </a:move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85"/>
                                  </a:lnTo>
                                  <a:close/>
                                  <a:moveTo>
                                    <a:pt x="12" y="85"/>
                                  </a:moveTo>
                                  <a:lnTo>
                                    <a:pt x="8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2" y="85"/>
                                  </a:lnTo>
                                  <a:close/>
                                  <a:moveTo>
                                    <a:pt x="12" y="7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3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20" y="4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64" y="8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60" y="12"/>
                                  </a:move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12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12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76" y="20"/>
                                  </a:moveTo>
                                  <a:lnTo>
                                    <a:pt x="80" y="24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6" y="20"/>
                                  </a:lnTo>
                                  <a:close/>
                                  <a:moveTo>
                                    <a:pt x="84" y="32"/>
                                  </a:moveTo>
                                  <a:lnTo>
                                    <a:pt x="84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4" y="32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64" y="4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48" y="61"/>
                                  </a:moveTo>
                                  <a:lnTo>
                                    <a:pt x="36" y="7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28" y="85"/>
                                  </a:moveTo>
                                  <a:lnTo>
                                    <a:pt x="24" y="85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" name="Freeform 2132"/>
                          <wps:cNvSpPr>
                            <a:spLocks/>
                          </wps:cNvSpPr>
                          <wps:spPr bwMode="auto">
                            <a:xfrm>
                              <a:off x="7394" y="10003"/>
                              <a:ext cx="16" cy="2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4"/>
                                <a:gd name="T2" fmla="*/ 8 w 16"/>
                                <a:gd name="T3" fmla="*/ 0 h 24"/>
                                <a:gd name="T4" fmla="*/ 16 w 16"/>
                                <a:gd name="T5" fmla="*/ 8 h 24"/>
                                <a:gd name="T6" fmla="*/ 16 w 16"/>
                                <a:gd name="T7" fmla="*/ 20 h 24"/>
                                <a:gd name="T8" fmla="*/ 12 w 16"/>
                                <a:gd name="T9" fmla="*/ 24 h 24"/>
                                <a:gd name="T10" fmla="*/ 8 w 16"/>
                                <a:gd name="T11" fmla="*/ 24 h 24"/>
                                <a:gd name="T12" fmla="*/ 0 w 16"/>
                                <a:gd name="T13" fmla="*/ 16 h 24"/>
                                <a:gd name="T14" fmla="*/ 0 w 16"/>
                                <a:gd name="T15" fmla="*/ 4 h 24"/>
                                <a:gd name="T16" fmla="*/ 0 w 16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9" name="Freeform 2133"/>
                          <wps:cNvSpPr>
                            <a:spLocks noEditPoints="1"/>
                          </wps:cNvSpPr>
                          <wps:spPr bwMode="auto">
                            <a:xfrm>
                              <a:off x="7386" y="9995"/>
                              <a:ext cx="28" cy="37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12 h 37"/>
                                <a:gd name="T2" fmla="*/ 8 w 28"/>
                                <a:gd name="T3" fmla="*/ 0 h 37"/>
                                <a:gd name="T4" fmla="*/ 8 w 28"/>
                                <a:gd name="T5" fmla="*/ 0 h 37"/>
                                <a:gd name="T6" fmla="*/ 12 w 28"/>
                                <a:gd name="T7" fmla="*/ 0 h 37"/>
                                <a:gd name="T8" fmla="*/ 12 w 28"/>
                                <a:gd name="T9" fmla="*/ 12 h 37"/>
                                <a:gd name="T10" fmla="*/ 12 w 28"/>
                                <a:gd name="T11" fmla="*/ 0 h 37"/>
                                <a:gd name="T12" fmla="*/ 12 w 28"/>
                                <a:gd name="T13" fmla="*/ 12 h 37"/>
                                <a:gd name="T14" fmla="*/ 16 w 28"/>
                                <a:gd name="T15" fmla="*/ 0 h 37"/>
                                <a:gd name="T16" fmla="*/ 20 w 28"/>
                                <a:gd name="T17" fmla="*/ 20 h 37"/>
                                <a:gd name="T18" fmla="*/ 16 w 28"/>
                                <a:gd name="T19" fmla="*/ 0 h 37"/>
                                <a:gd name="T20" fmla="*/ 24 w 28"/>
                                <a:gd name="T21" fmla="*/ 16 h 37"/>
                                <a:gd name="T22" fmla="*/ 28 w 28"/>
                                <a:gd name="T23" fmla="*/ 16 h 37"/>
                                <a:gd name="T24" fmla="*/ 28 w 28"/>
                                <a:gd name="T25" fmla="*/ 16 h 37"/>
                                <a:gd name="T26" fmla="*/ 24 w 28"/>
                                <a:gd name="T27" fmla="*/ 16 h 37"/>
                                <a:gd name="T28" fmla="*/ 28 w 28"/>
                                <a:gd name="T29" fmla="*/ 16 h 37"/>
                                <a:gd name="T30" fmla="*/ 20 w 28"/>
                                <a:gd name="T31" fmla="*/ 20 h 37"/>
                                <a:gd name="T32" fmla="*/ 28 w 28"/>
                                <a:gd name="T33" fmla="*/ 20 h 37"/>
                                <a:gd name="T34" fmla="*/ 20 w 28"/>
                                <a:gd name="T35" fmla="*/ 24 h 37"/>
                                <a:gd name="T36" fmla="*/ 28 w 28"/>
                                <a:gd name="T37" fmla="*/ 20 h 37"/>
                                <a:gd name="T38" fmla="*/ 24 w 28"/>
                                <a:gd name="T39" fmla="*/ 37 h 37"/>
                                <a:gd name="T40" fmla="*/ 20 w 28"/>
                                <a:gd name="T41" fmla="*/ 24 h 37"/>
                                <a:gd name="T42" fmla="*/ 24 w 28"/>
                                <a:gd name="T43" fmla="*/ 37 h 37"/>
                                <a:gd name="T44" fmla="*/ 24 w 28"/>
                                <a:gd name="T45" fmla="*/ 37 h 37"/>
                                <a:gd name="T46" fmla="*/ 20 w 28"/>
                                <a:gd name="T47" fmla="*/ 32 h 37"/>
                                <a:gd name="T48" fmla="*/ 16 w 28"/>
                                <a:gd name="T49" fmla="*/ 37 h 37"/>
                                <a:gd name="T50" fmla="*/ 20 w 28"/>
                                <a:gd name="T51" fmla="*/ 28 h 37"/>
                                <a:gd name="T52" fmla="*/ 12 w 28"/>
                                <a:gd name="T53" fmla="*/ 37 h 37"/>
                                <a:gd name="T54" fmla="*/ 12 w 28"/>
                                <a:gd name="T55" fmla="*/ 20 h 37"/>
                                <a:gd name="T56" fmla="*/ 12 w 28"/>
                                <a:gd name="T57" fmla="*/ 37 h 37"/>
                                <a:gd name="T58" fmla="*/ 8 w 28"/>
                                <a:gd name="T59" fmla="*/ 24 h 37"/>
                                <a:gd name="T60" fmla="*/ 4 w 28"/>
                                <a:gd name="T61" fmla="*/ 24 h 37"/>
                                <a:gd name="T62" fmla="*/ 4 w 28"/>
                                <a:gd name="T63" fmla="*/ 24 h 37"/>
                                <a:gd name="T64" fmla="*/ 8 w 28"/>
                                <a:gd name="T65" fmla="*/ 24 h 37"/>
                                <a:gd name="T66" fmla="*/ 4 w 28"/>
                                <a:gd name="T67" fmla="*/ 24 h 37"/>
                                <a:gd name="T68" fmla="*/ 4 w 28"/>
                                <a:gd name="T69" fmla="*/ 24 h 37"/>
                                <a:gd name="T70" fmla="*/ 8 w 28"/>
                                <a:gd name="T71" fmla="*/ 24 h 37"/>
                                <a:gd name="T72" fmla="*/ 0 w 28"/>
                                <a:gd name="T73" fmla="*/ 16 h 37"/>
                                <a:gd name="T74" fmla="*/ 12 w 28"/>
                                <a:gd name="T75" fmla="*/ 16 h 37"/>
                                <a:gd name="T76" fmla="*/ 12 w 28"/>
                                <a:gd name="T77" fmla="*/ 12 h 37"/>
                                <a:gd name="T78" fmla="*/ 12 w 28"/>
                                <a:gd name="T79" fmla="*/ 12 h 37"/>
                                <a:gd name="T80" fmla="*/ 8 w 28"/>
                                <a:gd name="T81" fmla="*/ 0 h 37"/>
                                <a:gd name="T82" fmla="*/ 12 w 28"/>
                                <a:gd name="T83" fmla="*/ 12 h 37"/>
                                <a:gd name="T84" fmla="*/ 12 w 28"/>
                                <a:gd name="T85" fmla="*/ 12 h 37"/>
                                <a:gd name="T86" fmla="*/ 8 w 28"/>
                                <a:gd name="T87" fmla="*/ 0 h 37"/>
                                <a:gd name="T88" fmla="*/ 12 w 28"/>
                                <a:gd name="T89" fmla="*/ 12 h 37"/>
                                <a:gd name="T90" fmla="*/ 8 w 28"/>
                                <a:gd name="T91" fmla="*/ 0 h 37"/>
                                <a:gd name="T92" fmla="*/ 8 w 28"/>
                                <a:gd name="T93" fmla="*/ 8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12" y="37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7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0" name="Freeform 2134"/>
                          <wps:cNvSpPr>
                            <a:spLocks noEditPoints="1"/>
                          </wps:cNvSpPr>
                          <wps:spPr bwMode="auto">
                            <a:xfrm>
                              <a:off x="7394" y="10015"/>
                              <a:ext cx="156" cy="6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33 h 65"/>
                                <a:gd name="T2" fmla="*/ 0 w 156"/>
                                <a:gd name="T3" fmla="*/ 33 h 65"/>
                                <a:gd name="T4" fmla="*/ 0 w 156"/>
                                <a:gd name="T5" fmla="*/ 33 h 65"/>
                                <a:gd name="T6" fmla="*/ 4 w 156"/>
                                <a:gd name="T7" fmla="*/ 21 h 65"/>
                                <a:gd name="T8" fmla="*/ 0 w 156"/>
                                <a:gd name="T9" fmla="*/ 33 h 65"/>
                                <a:gd name="T10" fmla="*/ 4 w 156"/>
                                <a:gd name="T11" fmla="*/ 21 h 65"/>
                                <a:gd name="T12" fmla="*/ 4 w 156"/>
                                <a:gd name="T13" fmla="*/ 21 h 65"/>
                                <a:gd name="T14" fmla="*/ 8 w 156"/>
                                <a:gd name="T15" fmla="*/ 33 h 65"/>
                                <a:gd name="T16" fmla="*/ 4 w 156"/>
                                <a:gd name="T17" fmla="*/ 21 h 65"/>
                                <a:gd name="T18" fmla="*/ 24 w 156"/>
                                <a:gd name="T19" fmla="*/ 21 h 65"/>
                                <a:gd name="T20" fmla="*/ 8 w 156"/>
                                <a:gd name="T21" fmla="*/ 33 h 65"/>
                                <a:gd name="T22" fmla="*/ 24 w 156"/>
                                <a:gd name="T23" fmla="*/ 21 h 65"/>
                                <a:gd name="T24" fmla="*/ 24 w 156"/>
                                <a:gd name="T25" fmla="*/ 21 h 65"/>
                                <a:gd name="T26" fmla="*/ 24 w 156"/>
                                <a:gd name="T27" fmla="*/ 29 h 65"/>
                                <a:gd name="T28" fmla="*/ 24 w 156"/>
                                <a:gd name="T29" fmla="*/ 21 h 65"/>
                                <a:gd name="T30" fmla="*/ 24 w 156"/>
                                <a:gd name="T31" fmla="*/ 25 h 65"/>
                                <a:gd name="T32" fmla="*/ 24 w 156"/>
                                <a:gd name="T33" fmla="*/ 17 h 65"/>
                                <a:gd name="T34" fmla="*/ 28 w 156"/>
                                <a:gd name="T35" fmla="*/ 29 h 65"/>
                                <a:gd name="T36" fmla="*/ 24 w 156"/>
                                <a:gd name="T37" fmla="*/ 17 h 65"/>
                                <a:gd name="T38" fmla="*/ 64 w 156"/>
                                <a:gd name="T39" fmla="*/ 0 h 65"/>
                                <a:gd name="T40" fmla="*/ 64 w 156"/>
                                <a:gd name="T41" fmla="*/ 12 h 65"/>
                                <a:gd name="T42" fmla="*/ 32 w 156"/>
                                <a:gd name="T43" fmla="*/ 25 h 65"/>
                                <a:gd name="T44" fmla="*/ 96 w 156"/>
                                <a:gd name="T45" fmla="*/ 8 h 65"/>
                                <a:gd name="T46" fmla="*/ 112 w 156"/>
                                <a:gd name="T47" fmla="*/ 33 h 65"/>
                                <a:gd name="T48" fmla="*/ 80 w 156"/>
                                <a:gd name="T49" fmla="*/ 12 h 65"/>
                                <a:gd name="T50" fmla="*/ 116 w 156"/>
                                <a:gd name="T51" fmla="*/ 41 h 65"/>
                                <a:gd name="T52" fmla="*/ 108 w 156"/>
                                <a:gd name="T53" fmla="*/ 49 h 65"/>
                                <a:gd name="T54" fmla="*/ 124 w 156"/>
                                <a:gd name="T55" fmla="*/ 49 h 65"/>
                                <a:gd name="T56" fmla="*/ 124 w 156"/>
                                <a:gd name="T57" fmla="*/ 53 h 65"/>
                                <a:gd name="T58" fmla="*/ 112 w 156"/>
                                <a:gd name="T59" fmla="*/ 57 h 65"/>
                                <a:gd name="T60" fmla="*/ 108 w 156"/>
                                <a:gd name="T61" fmla="*/ 49 h 65"/>
                                <a:gd name="T62" fmla="*/ 100 w 156"/>
                                <a:gd name="T63" fmla="*/ 61 h 65"/>
                                <a:gd name="T64" fmla="*/ 72 w 156"/>
                                <a:gd name="T65" fmla="*/ 57 h 65"/>
                                <a:gd name="T66" fmla="*/ 100 w 156"/>
                                <a:gd name="T67" fmla="*/ 61 h 65"/>
                                <a:gd name="T68" fmla="*/ 72 w 156"/>
                                <a:gd name="T69" fmla="*/ 65 h 65"/>
                                <a:gd name="T70" fmla="*/ 72 w 156"/>
                                <a:gd name="T71" fmla="*/ 65 h 65"/>
                                <a:gd name="T72" fmla="*/ 24 w 156"/>
                                <a:gd name="T73" fmla="*/ 41 h 65"/>
                                <a:gd name="T74" fmla="*/ 32 w 156"/>
                                <a:gd name="T75" fmla="*/ 37 h 65"/>
                                <a:gd name="T76" fmla="*/ 72 w 156"/>
                                <a:gd name="T77" fmla="*/ 57 h 65"/>
                                <a:gd name="T78" fmla="*/ 24 w 156"/>
                                <a:gd name="T79" fmla="*/ 37 h 65"/>
                                <a:gd name="T80" fmla="*/ 28 w 156"/>
                                <a:gd name="T81" fmla="*/ 29 h 65"/>
                                <a:gd name="T82" fmla="*/ 20 w 156"/>
                                <a:gd name="T83" fmla="*/ 25 h 65"/>
                                <a:gd name="T84" fmla="*/ 20 w 156"/>
                                <a:gd name="T85" fmla="*/ 25 h 65"/>
                                <a:gd name="T86" fmla="*/ 24 w 156"/>
                                <a:gd name="T87" fmla="*/ 37 h 65"/>
                                <a:gd name="T88" fmla="*/ 20 w 156"/>
                                <a:gd name="T89" fmla="*/ 25 h 65"/>
                                <a:gd name="T90" fmla="*/ 20 w 156"/>
                                <a:gd name="T91" fmla="*/ 25 h 65"/>
                                <a:gd name="T92" fmla="*/ 24 w 156"/>
                                <a:gd name="T93" fmla="*/ 37 h 65"/>
                                <a:gd name="T94" fmla="*/ 16 w 156"/>
                                <a:gd name="T95" fmla="*/ 29 h 65"/>
                                <a:gd name="T96" fmla="*/ 24 w 156"/>
                                <a:gd name="T97" fmla="*/ 37 h 65"/>
                                <a:gd name="T98" fmla="*/ 8 w 156"/>
                                <a:gd name="T99" fmla="*/ 37 h 65"/>
                                <a:gd name="T100" fmla="*/ 16 w 156"/>
                                <a:gd name="T101" fmla="*/ 29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65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4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close/>
                                  <a:moveTo>
                                    <a:pt x="4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1"/>
                                  </a:lnTo>
                                  <a:close/>
                                  <a:moveTo>
                                    <a:pt x="8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1"/>
                                  </a:lnTo>
                                  <a:close/>
                                  <a:moveTo>
                                    <a:pt x="24" y="2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1"/>
                                  </a:lnTo>
                                  <a:close/>
                                  <a:moveTo>
                                    <a:pt x="24" y="2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1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4" y="21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1"/>
                                  </a:lnTo>
                                  <a:close/>
                                  <a:moveTo>
                                    <a:pt x="24" y="17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4" y="17"/>
                                  </a:lnTo>
                                  <a:close/>
                                  <a:moveTo>
                                    <a:pt x="84" y="4"/>
                                  </a:moveTo>
                                  <a:lnTo>
                                    <a:pt x="96" y="8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4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6" y="41"/>
                                  </a:lnTo>
                                  <a:lnTo>
                                    <a:pt x="124" y="4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124" y="49"/>
                                  </a:moveTo>
                                  <a:lnTo>
                                    <a:pt x="156" y="61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49"/>
                                  </a:lnTo>
                                  <a:close/>
                                  <a:moveTo>
                                    <a:pt x="124" y="57"/>
                                  </a:moveTo>
                                  <a:lnTo>
                                    <a:pt x="112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24" y="49"/>
                                  </a:lnTo>
                                  <a:lnTo>
                                    <a:pt x="124" y="57"/>
                                  </a:lnTo>
                                  <a:close/>
                                  <a:moveTo>
                                    <a:pt x="100" y="61"/>
                                  </a:moveTo>
                                  <a:lnTo>
                                    <a:pt x="92" y="6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100" y="61"/>
                                  </a:lnTo>
                                  <a:close/>
                                  <a:moveTo>
                                    <a:pt x="72" y="65"/>
                                  </a:moveTo>
                                  <a:lnTo>
                                    <a:pt x="72" y="65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5"/>
                                  </a:lnTo>
                                  <a:close/>
                                  <a:moveTo>
                                    <a:pt x="72" y="65"/>
                                  </a:moveTo>
                                  <a:lnTo>
                                    <a:pt x="48" y="61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65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20" y="25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25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20" y="25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25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16" y="37"/>
                                  </a:move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1" name="Freeform 2135"/>
                          <wps:cNvSpPr>
                            <a:spLocks noEditPoints="1"/>
                          </wps:cNvSpPr>
                          <wps:spPr bwMode="auto">
                            <a:xfrm>
                              <a:off x="7422" y="10040"/>
                              <a:ext cx="64" cy="1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0 h 16"/>
                                <a:gd name="T2" fmla="*/ 4 w 64"/>
                                <a:gd name="T3" fmla="*/ 0 h 16"/>
                                <a:gd name="T4" fmla="*/ 4 w 64"/>
                                <a:gd name="T5" fmla="*/ 12 h 16"/>
                                <a:gd name="T6" fmla="*/ 4 w 64"/>
                                <a:gd name="T7" fmla="*/ 12 h 16"/>
                                <a:gd name="T8" fmla="*/ 0 w 64"/>
                                <a:gd name="T9" fmla="*/ 0 h 16"/>
                                <a:gd name="T10" fmla="*/ 4 w 64"/>
                                <a:gd name="T11" fmla="*/ 0 h 16"/>
                                <a:gd name="T12" fmla="*/ 4 w 64"/>
                                <a:gd name="T13" fmla="*/ 0 h 16"/>
                                <a:gd name="T14" fmla="*/ 4 w 64"/>
                                <a:gd name="T15" fmla="*/ 4 h 16"/>
                                <a:gd name="T16" fmla="*/ 4 w 64"/>
                                <a:gd name="T17" fmla="*/ 0 h 16"/>
                                <a:gd name="T18" fmla="*/ 4 w 64"/>
                                <a:gd name="T19" fmla="*/ 0 h 16"/>
                                <a:gd name="T20" fmla="*/ 8 w 64"/>
                                <a:gd name="T21" fmla="*/ 0 h 16"/>
                                <a:gd name="T22" fmla="*/ 12 w 64"/>
                                <a:gd name="T23" fmla="*/ 0 h 16"/>
                                <a:gd name="T24" fmla="*/ 12 w 64"/>
                                <a:gd name="T25" fmla="*/ 12 h 16"/>
                                <a:gd name="T26" fmla="*/ 8 w 64"/>
                                <a:gd name="T27" fmla="*/ 12 h 16"/>
                                <a:gd name="T28" fmla="*/ 4 w 64"/>
                                <a:gd name="T29" fmla="*/ 12 h 16"/>
                                <a:gd name="T30" fmla="*/ 4 w 64"/>
                                <a:gd name="T31" fmla="*/ 0 h 16"/>
                                <a:gd name="T32" fmla="*/ 12 w 64"/>
                                <a:gd name="T33" fmla="*/ 0 h 16"/>
                                <a:gd name="T34" fmla="*/ 16 w 64"/>
                                <a:gd name="T35" fmla="*/ 0 h 16"/>
                                <a:gd name="T36" fmla="*/ 20 w 64"/>
                                <a:gd name="T37" fmla="*/ 0 h 16"/>
                                <a:gd name="T38" fmla="*/ 20 w 64"/>
                                <a:gd name="T39" fmla="*/ 12 h 16"/>
                                <a:gd name="T40" fmla="*/ 16 w 64"/>
                                <a:gd name="T41" fmla="*/ 12 h 16"/>
                                <a:gd name="T42" fmla="*/ 12 w 64"/>
                                <a:gd name="T43" fmla="*/ 12 h 16"/>
                                <a:gd name="T44" fmla="*/ 12 w 64"/>
                                <a:gd name="T45" fmla="*/ 0 h 16"/>
                                <a:gd name="T46" fmla="*/ 20 w 64"/>
                                <a:gd name="T47" fmla="*/ 0 h 16"/>
                                <a:gd name="T48" fmla="*/ 44 w 64"/>
                                <a:gd name="T49" fmla="*/ 4 h 16"/>
                                <a:gd name="T50" fmla="*/ 64 w 64"/>
                                <a:gd name="T51" fmla="*/ 8 h 16"/>
                                <a:gd name="T52" fmla="*/ 60 w 64"/>
                                <a:gd name="T53" fmla="*/ 16 h 16"/>
                                <a:gd name="T54" fmla="*/ 40 w 64"/>
                                <a:gd name="T55" fmla="*/ 12 h 16"/>
                                <a:gd name="T56" fmla="*/ 20 w 64"/>
                                <a:gd name="T57" fmla="*/ 12 h 16"/>
                                <a:gd name="T58" fmla="*/ 20 w 64"/>
                                <a:gd name="T5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" h="16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" name="Freeform 2136"/>
                          <wps:cNvSpPr>
                            <a:spLocks noEditPoints="1"/>
                          </wps:cNvSpPr>
                          <wps:spPr bwMode="auto">
                            <a:xfrm>
                              <a:off x="7438" y="10032"/>
                              <a:ext cx="20" cy="12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12 h 12"/>
                                <a:gd name="T2" fmla="*/ 16 w 20"/>
                                <a:gd name="T3" fmla="*/ 12 h 12"/>
                                <a:gd name="T4" fmla="*/ 16 w 20"/>
                                <a:gd name="T5" fmla="*/ 12 h 12"/>
                                <a:gd name="T6" fmla="*/ 20 w 20"/>
                                <a:gd name="T7" fmla="*/ 0 h 12"/>
                                <a:gd name="T8" fmla="*/ 20 w 20"/>
                                <a:gd name="T9" fmla="*/ 0 h 12"/>
                                <a:gd name="T10" fmla="*/ 20 w 20"/>
                                <a:gd name="T11" fmla="*/ 0 h 12"/>
                                <a:gd name="T12" fmla="*/ 16 w 20"/>
                                <a:gd name="T13" fmla="*/ 12 h 12"/>
                                <a:gd name="T14" fmla="*/ 20 w 20"/>
                                <a:gd name="T15" fmla="*/ 0 h 12"/>
                                <a:gd name="T16" fmla="*/ 20 w 20"/>
                                <a:gd name="T17" fmla="*/ 0 h 12"/>
                                <a:gd name="T18" fmla="*/ 16 w 20"/>
                                <a:gd name="T19" fmla="*/ 4 h 12"/>
                                <a:gd name="T20" fmla="*/ 20 w 20"/>
                                <a:gd name="T21" fmla="*/ 0 h 12"/>
                                <a:gd name="T22" fmla="*/ 16 w 20"/>
                                <a:gd name="T23" fmla="*/ 12 h 12"/>
                                <a:gd name="T24" fmla="*/ 16 w 20"/>
                                <a:gd name="T25" fmla="*/ 12 h 12"/>
                                <a:gd name="T26" fmla="*/ 16 w 20"/>
                                <a:gd name="T27" fmla="*/ 12 h 12"/>
                                <a:gd name="T28" fmla="*/ 16 w 20"/>
                                <a:gd name="T29" fmla="*/ 0 h 12"/>
                                <a:gd name="T30" fmla="*/ 16 w 20"/>
                                <a:gd name="T31" fmla="*/ 0 h 12"/>
                                <a:gd name="T32" fmla="*/ 20 w 20"/>
                                <a:gd name="T33" fmla="*/ 0 h 12"/>
                                <a:gd name="T34" fmla="*/ 16 w 20"/>
                                <a:gd name="T35" fmla="*/ 12 h 12"/>
                                <a:gd name="T36" fmla="*/ 16 w 20"/>
                                <a:gd name="T37" fmla="*/ 12 h 12"/>
                                <a:gd name="T38" fmla="*/ 16 w 20"/>
                                <a:gd name="T39" fmla="*/ 12 h 12"/>
                                <a:gd name="T40" fmla="*/ 16 w 20"/>
                                <a:gd name="T41" fmla="*/ 12 h 12"/>
                                <a:gd name="T42" fmla="*/ 12 w 20"/>
                                <a:gd name="T43" fmla="*/ 0 h 12"/>
                                <a:gd name="T44" fmla="*/ 16 w 20"/>
                                <a:gd name="T45" fmla="*/ 0 h 12"/>
                                <a:gd name="T46" fmla="*/ 16 w 20"/>
                                <a:gd name="T47" fmla="*/ 0 h 12"/>
                                <a:gd name="T48" fmla="*/ 16 w 20"/>
                                <a:gd name="T49" fmla="*/ 12 h 12"/>
                                <a:gd name="T50" fmla="*/ 16 w 20"/>
                                <a:gd name="T51" fmla="*/ 12 h 12"/>
                                <a:gd name="T52" fmla="*/ 16 w 20"/>
                                <a:gd name="T53" fmla="*/ 12 h 12"/>
                                <a:gd name="T54" fmla="*/ 12 w 20"/>
                                <a:gd name="T55" fmla="*/ 4 h 12"/>
                                <a:gd name="T56" fmla="*/ 16 w 20"/>
                                <a:gd name="T57" fmla="*/ 12 h 12"/>
                                <a:gd name="T58" fmla="*/ 16 w 20"/>
                                <a:gd name="T59" fmla="*/ 12 h 12"/>
                                <a:gd name="T60" fmla="*/ 12 w 20"/>
                                <a:gd name="T61" fmla="*/ 12 h 12"/>
                                <a:gd name="T62" fmla="*/ 12 w 20"/>
                                <a:gd name="T63" fmla="*/ 12 h 12"/>
                                <a:gd name="T64" fmla="*/ 0 w 20"/>
                                <a:gd name="T65" fmla="*/ 8 h 12"/>
                                <a:gd name="T66" fmla="*/ 8 w 20"/>
                                <a:gd name="T67" fmla="*/ 4 h 12"/>
                                <a:gd name="T68" fmla="*/ 12 w 20"/>
                                <a:gd name="T69" fmla="*/ 0 h 12"/>
                                <a:gd name="T70" fmla="*/ 16 w 20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3" name="Freeform 2137"/>
                          <wps:cNvSpPr>
                            <a:spLocks noEditPoints="1"/>
                          </wps:cNvSpPr>
                          <wps:spPr bwMode="auto">
                            <a:xfrm>
                              <a:off x="7454" y="10036"/>
                              <a:ext cx="28" cy="1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2 h 12"/>
                                <a:gd name="T2" fmla="*/ 28 w 28"/>
                                <a:gd name="T3" fmla="*/ 12 h 12"/>
                                <a:gd name="T4" fmla="*/ 28 w 28"/>
                                <a:gd name="T5" fmla="*/ 0 h 12"/>
                                <a:gd name="T6" fmla="*/ 28 w 28"/>
                                <a:gd name="T7" fmla="*/ 0 h 12"/>
                                <a:gd name="T8" fmla="*/ 28 w 28"/>
                                <a:gd name="T9" fmla="*/ 12 h 12"/>
                                <a:gd name="T10" fmla="*/ 28 w 28"/>
                                <a:gd name="T11" fmla="*/ 0 h 12"/>
                                <a:gd name="T12" fmla="*/ 28 w 28"/>
                                <a:gd name="T13" fmla="*/ 0 h 12"/>
                                <a:gd name="T14" fmla="*/ 28 w 28"/>
                                <a:gd name="T15" fmla="*/ 4 h 12"/>
                                <a:gd name="T16" fmla="*/ 28 w 28"/>
                                <a:gd name="T17" fmla="*/ 0 h 12"/>
                                <a:gd name="T18" fmla="*/ 28 w 28"/>
                                <a:gd name="T19" fmla="*/ 12 h 12"/>
                                <a:gd name="T20" fmla="*/ 24 w 28"/>
                                <a:gd name="T21" fmla="*/ 8 h 12"/>
                                <a:gd name="T22" fmla="*/ 24 w 28"/>
                                <a:gd name="T23" fmla="*/ 8 h 12"/>
                                <a:gd name="T24" fmla="*/ 24 w 28"/>
                                <a:gd name="T25" fmla="*/ 0 h 12"/>
                                <a:gd name="T26" fmla="*/ 28 w 28"/>
                                <a:gd name="T27" fmla="*/ 0 h 12"/>
                                <a:gd name="T28" fmla="*/ 28 w 28"/>
                                <a:gd name="T29" fmla="*/ 0 h 12"/>
                                <a:gd name="T30" fmla="*/ 28 w 28"/>
                                <a:gd name="T31" fmla="*/ 12 h 12"/>
                                <a:gd name="T32" fmla="*/ 24 w 28"/>
                                <a:gd name="T33" fmla="*/ 8 h 12"/>
                                <a:gd name="T34" fmla="*/ 24 w 28"/>
                                <a:gd name="T35" fmla="*/ 8 h 12"/>
                                <a:gd name="T36" fmla="*/ 20 w 28"/>
                                <a:gd name="T37" fmla="*/ 8 h 12"/>
                                <a:gd name="T38" fmla="*/ 20 w 28"/>
                                <a:gd name="T39" fmla="*/ 0 h 12"/>
                                <a:gd name="T40" fmla="*/ 24 w 28"/>
                                <a:gd name="T41" fmla="*/ 0 h 12"/>
                                <a:gd name="T42" fmla="*/ 24 w 28"/>
                                <a:gd name="T43" fmla="*/ 0 h 12"/>
                                <a:gd name="T44" fmla="*/ 24 w 28"/>
                                <a:gd name="T45" fmla="*/ 8 h 12"/>
                                <a:gd name="T46" fmla="*/ 20 w 28"/>
                                <a:gd name="T47" fmla="*/ 8 h 12"/>
                                <a:gd name="T48" fmla="*/ 12 w 28"/>
                                <a:gd name="T49" fmla="*/ 12 h 12"/>
                                <a:gd name="T50" fmla="*/ 8 w 28"/>
                                <a:gd name="T51" fmla="*/ 12 h 12"/>
                                <a:gd name="T52" fmla="*/ 0 w 28"/>
                                <a:gd name="T53" fmla="*/ 8 h 12"/>
                                <a:gd name="T54" fmla="*/ 8 w 28"/>
                                <a:gd name="T55" fmla="*/ 0 h 12"/>
                                <a:gd name="T56" fmla="*/ 20 w 28"/>
                                <a:gd name="T57" fmla="*/ 0 h 12"/>
                                <a:gd name="T58" fmla="*/ 20 w 28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4" y="8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8"/>
                                  </a:lnTo>
                                  <a:close/>
                                  <a:moveTo>
                                    <a:pt x="20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4" name="Freeform 2138"/>
                          <wps:cNvSpPr>
                            <a:spLocks noEditPoints="1"/>
                          </wps:cNvSpPr>
                          <wps:spPr bwMode="auto">
                            <a:xfrm>
                              <a:off x="7478" y="10044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2"/>
                                <a:gd name="T2" fmla="*/ 8 w 12"/>
                                <a:gd name="T3" fmla="*/ 8 h 12"/>
                                <a:gd name="T4" fmla="*/ 8 w 12"/>
                                <a:gd name="T5" fmla="*/ 8 h 12"/>
                                <a:gd name="T6" fmla="*/ 12 w 12"/>
                                <a:gd name="T7" fmla="*/ 0 h 12"/>
                                <a:gd name="T8" fmla="*/ 12 w 12"/>
                                <a:gd name="T9" fmla="*/ 0 h 12"/>
                                <a:gd name="T10" fmla="*/ 12 w 12"/>
                                <a:gd name="T11" fmla="*/ 0 h 12"/>
                                <a:gd name="T12" fmla="*/ 8 w 12"/>
                                <a:gd name="T13" fmla="*/ 8 h 12"/>
                                <a:gd name="T14" fmla="*/ 8 w 12"/>
                                <a:gd name="T15" fmla="*/ 8 h 12"/>
                                <a:gd name="T16" fmla="*/ 8 w 12"/>
                                <a:gd name="T17" fmla="*/ 8 h 12"/>
                                <a:gd name="T18" fmla="*/ 12 w 12"/>
                                <a:gd name="T19" fmla="*/ 4 h 12"/>
                                <a:gd name="T20" fmla="*/ 8 w 12"/>
                                <a:gd name="T21" fmla="*/ 8 h 12"/>
                                <a:gd name="T22" fmla="*/ 8 w 12"/>
                                <a:gd name="T23" fmla="*/ 8 h 12"/>
                                <a:gd name="T24" fmla="*/ 8 w 12"/>
                                <a:gd name="T25" fmla="*/ 8 h 12"/>
                                <a:gd name="T26" fmla="*/ 8 w 12"/>
                                <a:gd name="T27" fmla="*/ 8 h 12"/>
                                <a:gd name="T28" fmla="*/ 8 w 12"/>
                                <a:gd name="T29" fmla="*/ 0 h 12"/>
                                <a:gd name="T30" fmla="*/ 8 w 12"/>
                                <a:gd name="T31" fmla="*/ 0 h 12"/>
                                <a:gd name="T32" fmla="*/ 12 w 12"/>
                                <a:gd name="T33" fmla="*/ 0 h 12"/>
                                <a:gd name="T34" fmla="*/ 8 w 12"/>
                                <a:gd name="T35" fmla="*/ 8 h 12"/>
                                <a:gd name="T36" fmla="*/ 8 w 12"/>
                                <a:gd name="T37" fmla="*/ 8 h 12"/>
                                <a:gd name="T38" fmla="*/ 8 w 12"/>
                                <a:gd name="T39" fmla="*/ 8 h 12"/>
                                <a:gd name="T40" fmla="*/ 8 w 12"/>
                                <a:gd name="T41" fmla="*/ 8 h 12"/>
                                <a:gd name="T42" fmla="*/ 8 w 12"/>
                                <a:gd name="T43" fmla="*/ 0 h 12"/>
                                <a:gd name="T44" fmla="*/ 8 w 12"/>
                                <a:gd name="T45" fmla="*/ 0 h 12"/>
                                <a:gd name="T46" fmla="*/ 8 w 12"/>
                                <a:gd name="T47" fmla="*/ 0 h 12"/>
                                <a:gd name="T48" fmla="*/ 8 w 12"/>
                                <a:gd name="T49" fmla="*/ 8 h 12"/>
                                <a:gd name="T50" fmla="*/ 8 w 12"/>
                                <a:gd name="T51" fmla="*/ 0 h 12"/>
                                <a:gd name="T52" fmla="*/ 8 w 12"/>
                                <a:gd name="T53" fmla="*/ 0 h 12"/>
                                <a:gd name="T54" fmla="*/ 8 w 12"/>
                                <a:gd name="T55" fmla="*/ 4 h 12"/>
                                <a:gd name="T56" fmla="*/ 8 w 12"/>
                                <a:gd name="T57" fmla="*/ 0 h 12"/>
                                <a:gd name="T58" fmla="*/ 8 w 12"/>
                                <a:gd name="T59" fmla="*/ 8 h 12"/>
                                <a:gd name="T60" fmla="*/ 8 w 12"/>
                                <a:gd name="T61" fmla="*/ 12 h 12"/>
                                <a:gd name="T62" fmla="*/ 8 w 12"/>
                                <a:gd name="T63" fmla="*/ 12 h 12"/>
                                <a:gd name="T64" fmla="*/ 0 w 12"/>
                                <a:gd name="T65" fmla="*/ 4 h 12"/>
                                <a:gd name="T66" fmla="*/ 4 w 12"/>
                                <a:gd name="T67" fmla="*/ 0 h 12"/>
                                <a:gd name="T68" fmla="*/ 8 w 12"/>
                                <a:gd name="T69" fmla="*/ 0 h 12"/>
                                <a:gd name="T70" fmla="*/ 8 w 12"/>
                                <a:gd name="T7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5" name="Freeform 2139"/>
                          <wps:cNvSpPr>
                            <a:spLocks noEditPoints="1"/>
                          </wps:cNvSpPr>
                          <wps:spPr bwMode="auto">
                            <a:xfrm>
                              <a:off x="7470" y="10052"/>
                              <a:ext cx="16" cy="1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16"/>
                                <a:gd name="T2" fmla="*/ 0 w 16"/>
                                <a:gd name="T3" fmla="*/ 4 h 16"/>
                                <a:gd name="T4" fmla="*/ 8 w 16"/>
                                <a:gd name="T5" fmla="*/ 0 h 16"/>
                                <a:gd name="T6" fmla="*/ 8 w 16"/>
                                <a:gd name="T7" fmla="*/ 0 h 16"/>
                                <a:gd name="T8" fmla="*/ 0 w 16"/>
                                <a:gd name="T9" fmla="*/ 4 h 16"/>
                                <a:gd name="T10" fmla="*/ 8 w 16"/>
                                <a:gd name="T11" fmla="*/ 0 h 16"/>
                                <a:gd name="T12" fmla="*/ 8 w 16"/>
                                <a:gd name="T13" fmla="*/ 0 h 16"/>
                                <a:gd name="T14" fmla="*/ 4 w 16"/>
                                <a:gd name="T15" fmla="*/ 4 h 16"/>
                                <a:gd name="T16" fmla="*/ 8 w 16"/>
                                <a:gd name="T17" fmla="*/ 0 h 16"/>
                                <a:gd name="T18" fmla="*/ 0 w 16"/>
                                <a:gd name="T19" fmla="*/ 4 h 16"/>
                                <a:gd name="T20" fmla="*/ 0 w 16"/>
                                <a:gd name="T21" fmla="*/ 4 h 16"/>
                                <a:gd name="T22" fmla="*/ 0 w 16"/>
                                <a:gd name="T23" fmla="*/ 8 h 16"/>
                                <a:gd name="T24" fmla="*/ 8 w 16"/>
                                <a:gd name="T25" fmla="*/ 0 h 16"/>
                                <a:gd name="T26" fmla="*/ 8 w 16"/>
                                <a:gd name="T27" fmla="*/ 0 h 16"/>
                                <a:gd name="T28" fmla="*/ 8 w 16"/>
                                <a:gd name="T29" fmla="*/ 0 h 16"/>
                                <a:gd name="T30" fmla="*/ 0 w 16"/>
                                <a:gd name="T31" fmla="*/ 4 h 16"/>
                                <a:gd name="T32" fmla="*/ 0 w 16"/>
                                <a:gd name="T33" fmla="*/ 8 h 16"/>
                                <a:gd name="T34" fmla="*/ 0 w 16"/>
                                <a:gd name="T35" fmla="*/ 8 h 16"/>
                                <a:gd name="T36" fmla="*/ 4 w 16"/>
                                <a:gd name="T37" fmla="*/ 4 h 16"/>
                                <a:gd name="T38" fmla="*/ 0 w 16"/>
                                <a:gd name="T39" fmla="*/ 8 h 16"/>
                                <a:gd name="T40" fmla="*/ 0 w 16"/>
                                <a:gd name="T41" fmla="*/ 8 h 16"/>
                                <a:gd name="T42" fmla="*/ 0 w 16"/>
                                <a:gd name="T43" fmla="*/ 8 h 16"/>
                                <a:gd name="T44" fmla="*/ 0 w 16"/>
                                <a:gd name="T45" fmla="*/ 8 h 16"/>
                                <a:gd name="T46" fmla="*/ 8 w 16"/>
                                <a:gd name="T47" fmla="*/ 4 h 16"/>
                                <a:gd name="T48" fmla="*/ 8 w 16"/>
                                <a:gd name="T49" fmla="*/ 4 h 16"/>
                                <a:gd name="T50" fmla="*/ 8 w 16"/>
                                <a:gd name="T51" fmla="*/ 0 h 16"/>
                                <a:gd name="T52" fmla="*/ 0 w 16"/>
                                <a:gd name="T53" fmla="*/ 8 h 16"/>
                                <a:gd name="T54" fmla="*/ 8 w 16"/>
                                <a:gd name="T55" fmla="*/ 4 h 16"/>
                                <a:gd name="T56" fmla="*/ 8 w 16"/>
                                <a:gd name="T57" fmla="*/ 4 h 16"/>
                                <a:gd name="T58" fmla="*/ 4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8 w 16"/>
                                <a:gd name="T65" fmla="*/ 16 h 16"/>
                                <a:gd name="T66" fmla="*/ 12 w 16"/>
                                <a:gd name="T67" fmla="*/ 16 h 16"/>
                                <a:gd name="T68" fmla="*/ 16 w 16"/>
                                <a:gd name="T69" fmla="*/ 8 h 16"/>
                                <a:gd name="T70" fmla="*/ 12 w 16"/>
                                <a:gd name="T71" fmla="*/ 4 h 16"/>
                                <a:gd name="T72" fmla="*/ 8 w 16"/>
                                <a:gd name="T73" fmla="*/ 4 h 16"/>
                                <a:gd name="T74" fmla="*/ 0 w 16"/>
                                <a:gd name="T7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6" name="Freeform 2140"/>
                          <wps:cNvSpPr>
                            <a:spLocks noEditPoints="1"/>
                          </wps:cNvSpPr>
                          <wps:spPr bwMode="auto">
                            <a:xfrm>
                              <a:off x="7450" y="1005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0 w 20"/>
                                <a:gd name="T3" fmla="*/ 0 h 12"/>
                                <a:gd name="T4" fmla="*/ 12 w 20"/>
                                <a:gd name="T5" fmla="*/ 0 h 12"/>
                                <a:gd name="T6" fmla="*/ 12 w 20"/>
                                <a:gd name="T7" fmla="*/ 0 h 12"/>
                                <a:gd name="T8" fmla="*/ 0 w 20"/>
                                <a:gd name="T9" fmla="*/ 0 h 12"/>
                                <a:gd name="T10" fmla="*/ 12 w 20"/>
                                <a:gd name="T11" fmla="*/ 0 h 12"/>
                                <a:gd name="T12" fmla="*/ 12 w 20"/>
                                <a:gd name="T13" fmla="*/ 0 h 12"/>
                                <a:gd name="T14" fmla="*/ 8 w 20"/>
                                <a:gd name="T15" fmla="*/ 0 h 12"/>
                                <a:gd name="T16" fmla="*/ 12 w 20"/>
                                <a:gd name="T17" fmla="*/ 0 h 12"/>
                                <a:gd name="T18" fmla="*/ 0 w 20"/>
                                <a:gd name="T19" fmla="*/ 0 h 12"/>
                                <a:gd name="T20" fmla="*/ 4 w 20"/>
                                <a:gd name="T21" fmla="*/ 8 h 12"/>
                                <a:gd name="T22" fmla="*/ 12 w 20"/>
                                <a:gd name="T23" fmla="*/ 12 h 12"/>
                                <a:gd name="T24" fmla="*/ 16 w 20"/>
                                <a:gd name="T25" fmla="*/ 0 h 12"/>
                                <a:gd name="T26" fmla="*/ 12 w 20"/>
                                <a:gd name="T27" fmla="*/ 0 h 12"/>
                                <a:gd name="T28" fmla="*/ 12 w 20"/>
                                <a:gd name="T29" fmla="*/ 0 h 12"/>
                                <a:gd name="T30" fmla="*/ 0 w 20"/>
                                <a:gd name="T31" fmla="*/ 0 h 12"/>
                                <a:gd name="T32" fmla="*/ 12 w 20"/>
                                <a:gd name="T33" fmla="*/ 12 h 12"/>
                                <a:gd name="T34" fmla="*/ 12 w 20"/>
                                <a:gd name="T35" fmla="*/ 12 h 12"/>
                                <a:gd name="T36" fmla="*/ 16 w 20"/>
                                <a:gd name="T37" fmla="*/ 4 h 12"/>
                                <a:gd name="T38" fmla="*/ 12 w 20"/>
                                <a:gd name="T39" fmla="*/ 12 h 12"/>
                                <a:gd name="T40" fmla="*/ 12 w 20"/>
                                <a:gd name="T41" fmla="*/ 12 h 12"/>
                                <a:gd name="T42" fmla="*/ 16 w 20"/>
                                <a:gd name="T43" fmla="*/ 12 h 12"/>
                                <a:gd name="T44" fmla="*/ 16 w 20"/>
                                <a:gd name="T45" fmla="*/ 12 h 12"/>
                                <a:gd name="T46" fmla="*/ 20 w 20"/>
                                <a:gd name="T47" fmla="*/ 4 h 12"/>
                                <a:gd name="T48" fmla="*/ 20 w 20"/>
                                <a:gd name="T49" fmla="*/ 4 h 12"/>
                                <a:gd name="T50" fmla="*/ 16 w 20"/>
                                <a:gd name="T51" fmla="*/ 0 h 12"/>
                                <a:gd name="T52" fmla="*/ 12 w 20"/>
                                <a:gd name="T5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7" name="Freeform 2141"/>
                          <wps:cNvSpPr>
                            <a:spLocks noEditPoints="1"/>
                          </wps:cNvSpPr>
                          <wps:spPr bwMode="auto">
                            <a:xfrm>
                              <a:off x="7434" y="1004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16"/>
                                <a:gd name="T2" fmla="*/ 0 w 20"/>
                                <a:gd name="T3" fmla="*/ 4 h 16"/>
                                <a:gd name="T4" fmla="*/ 8 w 20"/>
                                <a:gd name="T5" fmla="*/ 0 h 16"/>
                                <a:gd name="T6" fmla="*/ 8 w 20"/>
                                <a:gd name="T7" fmla="*/ 0 h 16"/>
                                <a:gd name="T8" fmla="*/ 0 w 20"/>
                                <a:gd name="T9" fmla="*/ 4 h 16"/>
                                <a:gd name="T10" fmla="*/ 8 w 20"/>
                                <a:gd name="T11" fmla="*/ 0 h 16"/>
                                <a:gd name="T12" fmla="*/ 8 w 20"/>
                                <a:gd name="T13" fmla="*/ 0 h 16"/>
                                <a:gd name="T14" fmla="*/ 4 w 20"/>
                                <a:gd name="T15" fmla="*/ 4 h 16"/>
                                <a:gd name="T16" fmla="*/ 8 w 20"/>
                                <a:gd name="T17" fmla="*/ 0 h 16"/>
                                <a:gd name="T18" fmla="*/ 0 w 20"/>
                                <a:gd name="T19" fmla="*/ 4 h 16"/>
                                <a:gd name="T20" fmla="*/ 4 w 20"/>
                                <a:gd name="T21" fmla="*/ 8 h 16"/>
                                <a:gd name="T22" fmla="*/ 12 w 20"/>
                                <a:gd name="T23" fmla="*/ 12 h 16"/>
                                <a:gd name="T24" fmla="*/ 16 w 20"/>
                                <a:gd name="T25" fmla="*/ 4 h 16"/>
                                <a:gd name="T26" fmla="*/ 12 w 20"/>
                                <a:gd name="T27" fmla="*/ 0 h 16"/>
                                <a:gd name="T28" fmla="*/ 8 w 20"/>
                                <a:gd name="T29" fmla="*/ 0 h 16"/>
                                <a:gd name="T30" fmla="*/ 0 w 20"/>
                                <a:gd name="T31" fmla="*/ 4 h 16"/>
                                <a:gd name="T32" fmla="*/ 12 w 20"/>
                                <a:gd name="T33" fmla="*/ 12 h 16"/>
                                <a:gd name="T34" fmla="*/ 12 w 20"/>
                                <a:gd name="T35" fmla="*/ 12 h 16"/>
                                <a:gd name="T36" fmla="*/ 12 w 20"/>
                                <a:gd name="T37" fmla="*/ 8 h 16"/>
                                <a:gd name="T38" fmla="*/ 12 w 20"/>
                                <a:gd name="T39" fmla="*/ 12 h 16"/>
                                <a:gd name="T40" fmla="*/ 12 w 20"/>
                                <a:gd name="T41" fmla="*/ 12 h 16"/>
                                <a:gd name="T42" fmla="*/ 12 w 20"/>
                                <a:gd name="T43" fmla="*/ 12 h 16"/>
                                <a:gd name="T44" fmla="*/ 16 w 20"/>
                                <a:gd name="T45" fmla="*/ 16 h 16"/>
                                <a:gd name="T46" fmla="*/ 20 w 20"/>
                                <a:gd name="T47" fmla="*/ 8 h 16"/>
                                <a:gd name="T48" fmla="*/ 16 w 20"/>
                                <a:gd name="T49" fmla="*/ 4 h 16"/>
                                <a:gd name="T50" fmla="*/ 16 w 20"/>
                                <a:gd name="T51" fmla="*/ 4 h 16"/>
                                <a:gd name="T52" fmla="*/ 12 w 20"/>
                                <a:gd name="T53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8" name="Freeform 2142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9983"/>
                              <a:ext cx="16" cy="40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40"/>
                                <a:gd name="T2" fmla="*/ 12 w 16"/>
                                <a:gd name="T3" fmla="*/ 0 h 40"/>
                                <a:gd name="T4" fmla="*/ 0 w 16"/>
                                <a:gd name="T5" fmla="*/ 4 h 40"/>
                                <a:gd name="T6" fmla="*/ 0 w 16"/>
                                <a:gd name="T7" fmla="*/ 4 h 40"/>
                                <a:gd name="T8" fmla="*/ 12 w 16"/>
                                <a:gd name="T9" fmla="*/ 0 h 40"/>
                                <a:gd name="T10" fmla="*/ 12 w 16"/>
                                <a:gd name="T11" fmla="*/ 0 h 40"/>
                                <a:gd name="T12" fmla="*/ 12 w 16"/>
                                <a:gd name="T13" fmla="*/ 0 h 40"/>
                                <a:gd name="T14" fmla="*/ 8 w 16"/>
                                <a:gd name="T15" fmla="*/ 0 h 40"/>
                                <a:gd name="T16" fmla="*/ 12 w 16"/>
                                <a:gd name="T17" fmla="*/ 0 h 40"/>
                                <a:gd name="T18" fmla="*/ 12 w 16"/>
                                <a:gd name="T19" fmla="*/ 0 h 40"/>
                                <a:gd name="T20" fmla="*/ 12 w 16"/>
                                <a:gd name="T21" fmla="*/ 4 h 40"/>
                                <a:gd name="T22" fmla="*/ 12 w 16"/>
                                <a:gd name="T23" fmla="*/ 4 h 40"/>
                                <a:gd name="T24" fmla="*/ 4 w 16"/>
                                <a:gd name="T25" fmla="*/ 8 h 40"/>
                                <a:gd name="T26" fmla="*/ 4 w 16"/>
                                <a:gd name="T27" fmla="*/ 4 h 40"/>
                                <a:gd name="T28" fmla="*/ 0 w 16"/>
                                <a:gd name="T29" fmla="*/ 4 h 40"/>
                                <a:gd name="T30" fmla="*/ 12 w 16"/>
                                <a:gd name="T31" fmla="*/ 0 h 40"/>
                                <a:gd name="T32" fmla="*/ 12 w 16"/>
                                <a:gd name="T33" fmla="*/ 4 h 40"/>
                                <a:gd name="T34" fmla="*/ 12 w 16"/>
                                <a:gd name="T35" fmla="*/ 8 h 40"/>
                                <a:gd name="T36" fmla="*/ 16 w 16"/>
                                <a:gd name="T37" fmla="*/ 12 h 40"/>
                                <a:gd name="T38" fmla="*/ 4 w 16"/>
                                <a:gd name="T39" fmla="*/ 12 h 40"/>
                                <a:gd name="T40" fmla="*/ 4 w 16"/>
                                <a:gd name="T41" fmla="*/ 12 h 40"/>
                                <a:gd name="T42" fmla="*/ 4 w 16"/>
                                <a:gd name="T43" fmla="*/ 8 h 40"/>
                                <a:gd name="T44" fmla="*/ 12 w 16"/>
                                <a:gd name="T45" fmla="*/ 4 h 40"/>
                                <a:gd name="T46" fmla="*/ 16 w 16"/>
                                <a:gd name="T47" fmla="*/ 12 h 40"/>
                                <a:gd name="T48" fmla="*/ 16 w 16"/>
                                <a:gd name="T49" fmla="*/ 12 h 40"/>
                                <a:gd name="T50" fmla="*/ 8 w 16"/>
                                <a:gd name="T51" fmla="*/ 12 h 40"/>
                                <a:gd name="T52" fmla="*/ 16 w 16"/>
                                <a:gd name="T53" fmla="*/ 12 h 40"/>
                                <a:gd name="T54" fmla="*/ 16 w 16"/>
                                <a:gd name="T55" fmla="*/ 12 h 40"/>
                                <a:gd name="T56" fmla="*/ 16 w 16"/>
                                <a:gd name="T57" fmla="*/ 28 h 40"/>
                                <a:gd name="T58" fmla="*/ 16 w 16"/>
                                <a:gd name="T59" fmla="*/ 40 h 40"/>
                                <a:gd name="T60" fmla="*/ 4 w 16"/>
                                <a:gd name="T61" fmla="*/ 40 h 40"/>
                                <a:gd name="T62" fmla="*/ 4 w 16"/>
                                <a:gd name="T63" fmla="*/ 28 h 40"/>
                                <a:gd name="T64" fmla="*/ 4 w 16"/>
                                <a:gd name="T65" fmla="*/ 12 h 40"/>
                                <a:gd name="T66" fmla="*/ 16 w 16"/>
                                <a:gd name="T67" fmla="*/ 1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9" name="Freeform 2143"/>
                          <wps:cNvSpPr>
                            <a:spLocks noEditPoints="1"/>
                          </wps:cNvSpPr>
                          <wps:spPr bwMode="auto">
                            <a:xfrm>
                              <a:off x="7358" y="999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8 w 12"/>
                                <a:gd name="T3" fmla="*/ 8 h 12"/>
                                <a:gd name="T4" fmla="*/ 8 w 12"/>
                                <a:gd name="T5" fmla="*/ 8 h 12"/>
                                <a:gd name="T6" fmla="*/ 0 w 12"/>
                                <a:gd name="T7" fmla="*/ 4 h 12"/>
                                <a:gd name="T8" fmla="*/ 0 w 12"/>
                                <a:gd name="T9" fmla="*/ 4 h 12"/>
                                <a:gd name="T10" fmla="*/ 4 w 12"/>
                                <a:gd name="T11" fmla="*/ 0 h 12"/>
                                <a:gd name="T12" fmla="*/ 12 w 12"/>
                                <a:gd name="T13" fmla="*/ 8 h 12"/>
                                <a:gd name="T14" fmla="*/ 8 w 12"/>
                                <a:gd name="T15" fmla="*/ 8 h 12"/>
                                <a:gd name="T16" fmla="*/ 8 w 12"/>
                                <a:gd name="T17" fmla="*/ 8 h 12"/>
                                <a:gd name="T18" fmla="*/ 8 w 12"/>
                                <a:gd name="T19" fmla="*/ 12 h 12"/>
                                <a:gd name="T20" fmla="*/ 0 w 12"/>
                                <a:gd name="T21" fmla="*/ 12 h 12"/>
                                <a:gd name="T22" fmla="*/ 0 w 12"/>
                                <a:gd name="T23" fmla="*/ 8 h 12"/>
                                <a:gd name="T24" fmla="*/ 0 w 12"/>
                                <a:gd name="T25" fmla="*/ 4 h 12"/>
                                <a:gd name="T26" fmla="*/ 8 w 12"/>
                                <a:gd name="T2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0" name="Freeform 2144"/>
                          <wps:cNvSpPr>
                            <a:spLocks noEditPoints="1"/>
                          </wps:cNvSpPr>
                          <wps:spPr bwMode="auto">
                            <a:xfrm>
                              <a:off x="7342" y="9995"/>
                              <a:ext cx="16" cy="1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12"/>
                                <a:gd name="T2" fmla="*/ 12 w 16"/>
                                <a:gd name="T3" fmla="*/ 4 h 12"/>
                                <a:gd name="T4" fmla="*/ 12 w 16"/>
                                <a:gd name="T5" fmla="*/ 4 h 12"/>
                                <a:gd name="T6" fmla="*/ 8 w 16"/>
                                <a:gd name="T7" fmla="*/ 12 h 12"/>
                                <a:gd name="T8" fmla="*/ 4 w 16"/>
                                <a:gd name="T9" fmla="*/ 8 h 12"/>
                                <a:gd name="T10" fmla="*/ 0 w 16"/>
                                <a:gd name="T11" fmla="*/ 4 h 12"/>
                                <a:gd name="T12" fmla="*/ 12 w 16"/>
                                <a:gd name="T13" fmla="*/ 0 h 12"/>
                                <a:gd name="T14" fmla="*/ 12 w 16"/>
                                <a:gd name="T15" fmla="*/ 4 h 12"/>
                                <a:gd name="T16" fmla="*/ 16 w 16"/>
                                <a:gd name="T17" fmla="*/ 8 h 12"/>
                                <a:gd name="T18" fmla="*/ 16 w 16"/>
                                <a:gd name="T19" fmla="*/ 8 h 12"/>
                                <a:gd name="T20" fmla="*/ 8 w 16"/>
                                <a:gd name="T21" fmla="*/ 12 h 12"/>
                                <a:gd name="T22" fmla="*/ 8 w 16"/>
                                <a:gd name="T23" fmla="*/ 12 h 12"/>
                                <a:gd name="T24" fmla="*/ 8 w 16"/>
                                <a:gd name="T25" fmla="*/ 12 h 12"/>
                                <a:gd name="T26" fmla="*/ 12 w 16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1" name="Freeform 2145"/>
                          <wps:cNvSpPr>
                            <a:spLocks noEditPoints="1"/>
                          </wps:cNvSpPr>
                          <wps:spPr bwMode="auto">
                            <a:xfrm>
                              <a:off x="7342" y="10011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2"/>
                                <a:gd name="T2" fmla="*/ 8 w 12"/>
                                <a:gd name="T3" fmla="*/ 0 h 12"/>
                                <a:gd name="T4" fmla="*/ 12 w 12"/>
                                <a:gd name="T5" fmla="*/ 4 h 12"/>
                                <a:gd name="T6" fmla="*/ 4 w 12"/>
                                <a:gd name="T7" fmla="*/ 8 h 12"/>
                                <a:gd name="T8" fmla="*/ 0 w 12"/>
                                <a:gd name="T9" fmla="*/ 4 h 12"/>
                                <a:gd name="T10" fmla="*/ 0 w 12"/>
                                <a:gd name="T11" fmla="*/ 0 h 12"/>
                                <a:gd name="T12" fmla="*/ 8 w 12"/>
                                <a:gd name="T13" fmla="*/ 0 h 12"/>
                                <a:gd name="T14" fmla="*/ 12 w 12"/>
                                <a:gd name="T15" fmla="*/ 4 h 12"/>
                                <a:gd name="T16" fmla="*/ 12 w 12"/>
                                <a:gd name="T17" fmla="*/ 4 h 12"/>
                                <a:gd name="T18" fmla="*/ 12 w 12"/>
                                <a:gd name="T19" fmla="*/ 8 h 12"/>
                                <a:gd name="T20" fmla="*/ 4 w 12"/>
                                <a:gd name="T21" fmla="*/ 12 h 12"/>
                                <a:gd name="T22" fmla="*/ 4 w 12"/>
                                <a:gd name="T23" fmla="*/ 12 h 12"/>
                                <a:gd name="T24" fmla="*/ 4 w 12"/>
                                <a:gd name="T25" fmla="*/ 8 h 12"/>
                                <a:gd name="T26" fmla="*/ 12 w 12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2" name="Freeform 2146"/>
                          <wps:cNvSpPr>
                            <a:spLocks noEditPoints="1"/>
                          </wps:cNvSpPr>
                          <wps:spPr bwMode="auto">
                            <a:xfrm>
                              <a:off x="7358" y="10007"/>
                              <a:ext cx="16" cy="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8"/>
                                <a:gd name="T2" fmla="*/ 4 w 16"/>
                                <a:gd name="T3" fmla="*/ 0 h 8"/>
                                <a:gd name="T4" fmla="*/ 4 w 16"/>
                                <a:gd name="T5" fmla="*/ 0 h 8"/>
                                <a:gd name="T6" fmla="*/ 12 w 16"/>
                                <a:gd name="T7" fmla="*/ 8 h 8"/>
                                <a:gd name="T8" fmla="*/ 16 w 16"/>
                                <a:gd name="T9" fmla="*/ 4 h 8"/>
                                <a:gd name="T10" fmla="*/ 16 w 16"/>
                                <a:gd name="T11" fmla="*/ 0 h 8"/>
                                <a:gd name="T12" fmla="*/ 8 w 16"/>
                                <a:gd name="T13" fmla="*/ 0 h 8"/>
                                <a:gd name="T14" fmla="*/ 4 w 16"/>
                                <a:gd name="T15" fmla="*/ 0 h 8"/>
                                <a:gd name="T16" fmla="*/ 4 w 16"/>
                                <a:gd name="T17" fmla="*/ 4 h 8"/>
                                <a:gd name="T18" fmla="*/ 0 w 16"/>
                                <a:gd name="T19" fmla="*/ 4 h 8"/>
                                <a:gd name="T20" fmla="*/ 12 w 16"/>
                                <a:gd name="T21" fmla="*/ 8 h 8"/>
                                <a:gd name="T22" fmla="*/ 12 w 16"/>
                                <a:gd name="T23" fmla="*/ 8 h 8"/>
                                <a:gd name="T24" fmla="*/ 12 w 16"/>
                                <a:gd name="T25" fmla="*/ 8 h 8"/>
                                <a:gd name="T26" fmla="*/ 4 w 16"/>
                                <a:gd name="T2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3" name="Freeform 2147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10080"/>
                              <a:ext cx="32" cy="48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8 h 48"/>
                                <a:gd name="T2" fmla="*/ 0 w 32"/>
                                <a:gd name="T3" fmla="*/ 8 h 48"/>
                                <a:gd name="T4" fmla="*/ 0 w 32"/>
                                <a:gd name="T5" fmla="*/ 4 h 48"/>
                                <a:gd name="T6" fmla="*/ 4 w 32"/>
                                <a:gd name="T7" fmla="*/ 0 h 48"/>
                                <a:gd name="T8" fmla="*/ 8 w 32"/>
                                <a:gd name="T9" fmla="*/ 0 h 48"/>
                                <a:gd name="T10" fmla="*/ 4 w 32"/>
                                <a:gd name="T11" fmla="*/ 8 h 48"/>
                                <a:gd name="T12" fmla="*/ 8 w 32"/>
                                <a:gd name="T13" fmla="*/ 0 h 48"/>
                                <a:gd name="T14" fmla="*/ 8 w 32"/>
                                <a:gd name="T15" fmla="*/ 0 h 48"/>
                                <a:gd name="T16" fmla="*/ 4 w 32"/>
                                <a:gd name="T17" fmla="*/ 8 h 48"/>
                                <a:gd name="T18" fmla="*/ 4 w 32"/>
                                <a:gd name="T19" fmla="*/ 8 h 48"/>
                                <a:gd name="T20" fmla="*/ 8 w 32"/>
                                <a:gd name="T21" fmla="*/ 0 h 48"/>
                                <a:gd name="T22" fmla="*/ 8 w 32"/>
                                <a:gd name="T23" fmla="*/ 0 h 48"/>
                                <a:gd name="T24" fmla="*/ 12 w 32"/>
                                <a:gd name="T25" fmla="*/ 0 h 48"/>
                                <a:gd name="T26" fmla="*/ 16 w 32"/>
                                <a:gd name="T27" fmla="*/ 4 h 48"/>
                                <a:gd name="T28" fmla="*/ 8 w 32"/>
                                <a:gd name="T29" fmla="*/ 12 h 48"/>
                                <a:gd name="T30" fmla="*/ 4 w 32"/>
                                <a:gd name="T31" fmla="*/ 12 h 48"/>
                                <a:gd name="T32" fmla="*/ 4 w 32"/>
                                <a:gd name="T33" fmla="*/ 8 h 48"/>
                                <a:gd name="T34" fmla="*/ 8 w 32"/>
                                <a:gd name="T35" fmla="*/ 0 h 48"/>
                                <a:gd name="T36" fmla="*/ 8 w 32"/>
                                <a:gd name="T37" fmla="*/ 12 h 48"/>
                                <a:gd name="T38" fmla="*/ 8 w 32"/>
                                <a:gd name="T39" fmla="*/ 12 h 48"/>
                                <a:gd name="T40" fmla="*/ 12 w 32"/>
                                <a:gd name="T41" fmla="*/ 8 h 48"/>
                                <a:gd name="T42" fmla="*/ 8 w 32"/>
                                <a:gd name="T43" fmla="*/ 12 h 48"/>
                                <a:gd name="T44" fmla="*/ 12 w 32"/>
                                <a:gd name="T45" fmla="*/ 4 h 48"/>
                                <a:gd name="T46" fmla="*/ 16 w 32"/>
                                <a:gd name="T47" fmla="*/ 8 h 48"/>
                                <a:gd name="T48" fmla="*/ 20 w 32"/>
                                <a:gd name="T49" fmla="*/ 8 h 48"/>
                                <a:gd name="T50" fmla="*/ 12 w 32"/>
                                <a:gd name="T51" fmla="*/ 16 h 48"/>
                                <a:gd name="T52" fmla="*/ 12 w 32"/>
                                <a:gd name="T53" fmla="*/ 16 h 48"/>
                                <a:gd name="T54" fmla="*/ 8 w 32"/>
                                <a:gd name="T55" fmla="*/ 12 h 48"/>
                                <a:gd name="T56" fmla="*/ 12 w 32"/>
                                <a:gd name="T57" fmla="*/ 4 h 48"/>
                                <a:gd name="T58" fmla="*/ 20 w 32"/>
                                <a:gd name="T59" fmla="*/ 8 h 48"/>
                                <a:gd name="T60" fmla="*/ 24 w 32"/>
                                <a:gd name="T61" fmla="*/ 16 h 48"/>
                                <a:gd name="T62" fmla="*/ 28 w 32"/>
                                <a:gd name="T63" fmla="*/ 24 h 48"/>
                                <a:gd name="T64" fmla="*/ 32 w 32"/>
                                <a:gd name="T65" fmla="*/ 36 h 48"/>
                                <a:gd name="T66" fmla="*/ 28 w 32"/>
                                <a:gd name="T67" fmla="*/ 44 h 48"/>
                                <a:gd name="T68" fmla="*/ 20 w 32"/>
                                <a:gd name="T69" fmla="*/ 44 h 48"/>
                                <a:gd name="T70" fmla="*/ 20 w 32"/>
                                <a:gd name="T71" fmla="*/ 28 h 48"/>
                                <a:gd name="T72" fmla="*/ 12 w 32"/>
                                <a:gd name="T73" fmla="*/ 16 h 48"/>
                                <a:gd name="T74" fmla="*/ 20 w 32"/>
                                <a:gd name="T75" fmla="*/ 8 h 48"/>
                                <a:gd name="T76" fmla="*/ 28 w 32"/>
                                <a:gd name="T77" fmla="*/ 44 h 48"/>
                                <a:gd name="T78" fmla="*/ 28 w 32"/>
                                <a:gd name="T79" fmla="*/ 48 h 48"/>
                                <a:gd name="T80" fmla="*/ 24 w 32"/>
                                <a:gd name="T81" fmla="*/ 48 h 48"/>
                                <a:gd name="T82" fmla="*/ 20 w 32"/>
                                <a:gd name="T83" fmla="*/ 48 h 48"/>
                                <a:gd name="T84" fmla="*/ 20 w 32"/>
                                <a:gd name="T85" fmla="*/ 44 h 48"/>
                                <a:gd name="T86" fmla="*/ 28 w 32"/>
                                <a:gd name="T87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" h="4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20" y="8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28" y="44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4" name="Freeform 2148"/>
                          <wps:cNvSpPr>
                            <a:spLocks noEditPoints="1"/>
                          </wps:cNvSpPr>
                          <wps:spPr bwMode="auto">
                            <a:xfrm>
                              <a:off x="7346" y="10064"/>
                              <a:ext cx="56" cy="32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16 h 32"/>
                                <a:gd name="T2" fmla="*/ 4 w 56"/>
                                <a:gd name="T3" fmla="*/ 16 h 32"/>
                                <a:gd name="T4" fmla="*/ 4 w 56"/>
                                <a:gd name="T5" fmla="*/ 16 h 32"/>
                                <a:gd name="T6" fmla="*/ 0 w 56"/>
                                <a:gd name="T7" fmla="*/ 12 h 32"/>
                                <a:gd name="T8" fmla="*/ 0 w 56"/>
                                <a:gd name="T9" fmla="*/ 8 h 32"/>
                                <a:gd name="T10" fmla="*/ 8 w 56"/>
                                <a:gd name="T11" fmla="*/ 16 h 32"/>
                                <a:gd name="T12" fmla="*/ 0 w 56"/>
                                <a:gd name="T13" fmla="*/ 8 h 32"/>
                                <a:gd name="T14" fmla="*/ 8 w 56"/>
                                <a:gd name="T15" fmla="*/ 4 h 32"/>
                                <a:gd name="T16" fmla="*/ 12 w 56"/>
                                <a:gd name="T17" fmla="*/ 4 h 32"/>
                                <a:gd name="T18" fmla="*/ 16 w 56"/>
                                <a:gd name="T19" fmla="*/ 12 h 32"/>
                                <a:gd name="T20" fmla="*/ 12 w 56"/>
                                <a:gd name="T21" fmla="*/ 12 h 32"/>
                                <a:gd name="T22" fmla="*/ 8 w 56"/>
                                <a:gd name="T23" fmla="*/ 16 h 32"/>
                                <a:gd name="T24" fmla="*/ 0 w 56"/>
                                <a:gd name="T25" fmla="*/ 8 h 32"/>
                                <a:gd name="T26" fmla="*/ 12 w 56"/>
                                <a:gd name="T27" fmla="*/ 4 h 32"/>
                                <a:gd name="T28" fmla="*/ 20 w 56"/>
                                <a:gd name="T29" fmla="*/ 0 h 32"/>
                                <a:gd name="T30" fmla="*/ 28 w 56"/>
                                <a:gd name="T31" fmla="*/ 4 h 32"/>
                                <a:gd name="T32" fmla="*/ 28 w 56"/>
                                <a:gd name="T33" fmla="*/ 12 h 32"/>
                                <a:gd name="T34" fmla="*/ 20 w 56"/>
                                <a:gd name="T35" fmla="*/ 12 h 32"/>
                                <a:gd name="T36" fmla="*/ 16 w 56"/>
                                <a:gd name="T37" fmla="*/ 12 h 32"/>
                                <a:gd name="T38" fmla="*/ 12 w 56"/>
                                <a:gd name="T39" fmla="*/ 4 h 32"/>
                                <a:gd name="T40" fmla="*/ 28 w 56"/>
                                <a:gd name="T41" fmla="*/ 4 h 32"/>
                                <a:gd name="T42" fmla="*/ 36 w 56"/>
                                <a:gd name="T43" fmla="*/ 4 h 32"/>
                                <a:gd name="T44" fmla="*/ 44 w 56"/>
                                <a:gd name="T45" fmla="*/ 12 h 32"/>
                                <a:gd name="T46" fmla="*/ 40 w 56"/>
                                <a:gd name="T47" fmla="*/ 16 h 32"/>
                                <a:gd name="T48" fmla="*/ 32 w 56"/>
                                <a:gd name="T49" fmla="*/ 16 h 32"/>
                                <a:gd name="T50" fmla="*/ 28 w 56"/>
                                <a:gd name="T51" fmla="*/ 12 h 32"/>
                                <a:gd name="T52" fmla="*/ 28 w 56"/>
                                <a:gd name="T53" fmla="*/ 4 h 32"/>
                                <a:gd name="T54" fmla="*/ 44 w 56"/>
                                <a:gd name="T55" fmla="*/ 12 h 32"/>
                                <a:gd name="T56" fmla="*/ 52 w 56"/>
                                <a:gd name="T57" fmla="*/ 16 h 32"/>
                                <a:gd name="T58" fmla="*/ 56 w 56"/>
                                <a:gd name="T59" fmla="*/ 24 h 32"/>
                                <a:gd name="T60" fmla="*/ 44 w 56"/>
                                <a:gd name="T61" fmla="*/ 28 h 32"/>
                                <a:gd name="T62" fmla="*/ 44 w 56"/>
                                <a:gd name="T63" fmla="*/ 24 h 32"/>
                                <a:gd name="T64" fmla="*/ 40 w 56"/>
                                <a:gd name="T65" fmla="*/ 16 h 32"/>
                                <a:gd name="T66" fmla="*/ 44 w 56"/>
                                <a:gd name="T67" fmla="*/ 12 h 32"/>
                                <a:gd name="T68" fmla="*/ 56 w 56"/>
                                <a:gd name="T69" fmla="*/ 24 h 32"/>
                                <a:gd name="T70" fmla="*/ 52 w 56"/>
                                <a:gd name="T71" fmla="*/ 28 h 32"/>
                                <a:gd name="T72" fmla="*/ 52 w 56"/>
                                <a:gd name="T73" fmla="*/ 32 h 32"/>
                                <a:gd name="T74" fmla="*/ 48 w 56"/>
                                <a:gd name="T75" fmla="*/ 32 h 32"/>
                                <a:gd name="T76" fmla="*/ 44 w 56"/>
                                <a:gd name="T77" fmla="*/ 28 h 32"/>
                                <a:gd name="T78" fmla="*/ 56 w 56"/>
                                <a:gd name="T79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" h="32"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28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44" y="1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2"/>
                                  </a:lnTo>
                                  <a:close/>
                                  <a:moveTo>
                                    <a:pt x="56" y="24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5" name="Freeform 2149"/>
                          <wps:cNvSpPr>
                            <a:spLocks noEditPoints="1"/>
                          </wps:cNvSpPr>
                          <wps:spPr bwMode="auto">
                            <a:xfrm>
                              <a:off x="7254" y="10060"/>
                              <a:ext cx="68" cy="24"/>
                            </a:xfrm>
                            <a:custGeom>
                              <a:avLst/>
                              <a:gdLst>
                                <a:gd name="T0" fmla="*/ 60 w 68"/>
                                <a:gd name="T1" fmla="*/ 12 h 24"/>
                                <a:gd name="T2" fmla="*/ 64 w 68"/>
                                <a:gd name="T3" fmla="*/ 12 h 24"/>
                                <a:gd name="T4" fmla="*/ 68 w 68"/>
                                <a:gd name="T5" fmla="*/ 8 h 24"/>
                                <a:gd name="T6" fmla="*/ 68 w 68"/>
                                <a:gd name="T7" fmla="*/ 4 h 24"/>
                                <a:gd name="T8" fmla="*/ 64 w 68"/>
                                <a:gd name="T9" fmla="*/ 4 h 24"/>
                                <a:gd name="T10" fmla="*/ 60 w 68"/>
                                <a:gd name="T11" fmla="*/ 12 h 24"/>
                                <a:gd name="T12" fmla="*/ 64 w 68"/>
                                <a:gd name="T13" fmla="*/ 4 h 24"/>
                                <a:gd name="T14" fmla="*/ 52 w 68"/>
                                <a:gd name="T15" fmla="*/ 0 h 24"/>
                                <a:gd name="T16" fmla="*/ 36 w 68"/>
                                <a:gd name="T17" fmla="*/ 0 h 24"/>
                                <a:gd name="T18" fmla="*/ 36 w 68"/>
                                <a:gd name="T19" fmla="*/ 8 h 24"/>
                                <a:gd name="T20" fmla="*/ 48 w 68"/>
                                <a:gd name="T21" fmla="*/ 12 h 24"/>
                                <a:gd name="T22" fmla="*/ 60 w 68"/>
                                <a:gd name="T23" fmla="*/ 12 h 24"/>
                                <a:gd name="T24" fmla="*/ 64 w 68"/>
                                <a:gd name="T25" fmla="*/ 4 h 24"/>
                                <a:gd name="T26" fmla="*/ 36 w 68"/>
                                <a:gd name="T27" fmla="*/ 0 h 24"/>
                                <a:gd name="T28" fmla="*/ 16 w 68"/>
                                <a:gd name="T29" fmla="*/ 4 h 24"/>
                                <a:gd name="T30" fmla="*/ 0 w 68"/>
                                <a:gd name="T31" fmla="*/ 16 h 24"/>
                                <a:gd name="T32" fmla="*/ 8 w 68"/>
                                <a:gd name="T33" fmla="*/ 24 h 24"/>
                                <a:gd name="T34" fmla="*/ 20 w 68"/>
                                <a:gd name="T35" fmla="*/ 16 h 24"/>
                                <a:gd name="T36" fmla="*/ 36 w 68"/>
                                <a:gd name="T37" fmla="*/ 8 h 24"/>
                                <a:gd name="T38" fmla="*/ 36 w 68"/>
                                <a:gd name="T39" fmla="*/ 0 h 24"/>
                                <a:gd name="T40" fmla="*/ 0 w 68"/>
                                <a:gd name="T41" fmla="*/ 16 h 24"/>
                                <a:gd name="T42" fmla="*/ 0 w 68"/>
                                <a:gd name="T43" fmla="*/ 20 h 24"/>
                                <a:gd name="T44" fmla="*/ 0 w 68"/>
                                <a:gd name="T45" fmla="*/ 24 h 24"/>
                                <a:gd name="T46" fmla="*/ 4 w 68"/>
                                <a:gd name="T47" fmla="*/ 24 h 24"/>
                                <a:gd name="T48" fmla="*/ 8 w 68"/>
                                <a:gd name="T49" fmla="*/ 24 h 24"/>
                                <a:gd name="T50" fmla="*/ 0 w 68"/>
                                <a:gd name="T5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24">
                                  <a:moveTo>
                                    <a:pt x="60" y="12"/>
                                  </a:moveTo>
                                  <a:lnTo>
                                    <a:pt x="64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12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" name="Freeform 2150"/>
                          <wps:cNvSpPr>
                            <a:spLocks noEditPoints="1"/>
                          </wps:cNvSpPr>
                          <wps:spPr bwMode="auto">
                            <a:xfrm>
                              <a:off x="7326" y="10084"/>
                              <a:ext cx="20" cy="5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52"/>
                                <a:gd name="T2" fmla="*/ 16 w 20"/>
                                <a:gd name="T3" fmla="*/ 0 h 52"/>
                                <a:gd name="T4" fmla="*/ 12 w 20"/>
                                <a:gd name="T5" fmla="*/ 0 h 52"/>
                                <a:gd name="T6" fmla="*/ 12 w 20"/>
                                <a:gd name="T7" fmla="*/ 0 h 52"/>
                                <a:gd name="T8" fmla="*/ 8 w 20"/>
                                <a:gd name="T9" fmla="*/ 4 h 52"/>
                                <a:gd name="T10" fmla="*/ 20 w 20"/>
                                <a:gd name="T11" fmla="*/ 4 h 52"/>
                                <a:gd name="T12" fmla="*/ 8 w 20"/>
                                <a:gd name="T13" fmla="*/ 4 h 52"/>
                                <a:gd name="T14" fmla="*/ 12 w 20"/>
                                <a:gd name="T15" fmla="*/ 16 h 52"/>
                                <a:gd name="T16" fmla="*/ 8 w 20"/>
                                <a:gd name="T17" fmla="*/ 24 h 52"/>
                                <a:gd name="T18" fmla="*/ 20 w 20"/>
                                <a:gd name="T19" fmla="*/ 24 h 52"/>
                                <a:gd name="T20" fmla="*/ 20 w 20"/>
                                <a:gd name="T21" fmla="*/ 16 h 52"/>
                                <a:gd name="T22" fmla="*/ 20 w 20"/>
                                <a:gd name="T23" fmla="*/ 4 h 52"/>
                                <a:gd name="T24" fmla="*/ 8 w 20"/>
                                <a:gd name="T25" fmla="*/ 4 h 52"/>
                                <a:gd name="T26" fmla="*/ 8 w 20"/>
                                <a:gd name="T27" fmla="*/ 24 h 52"/>
                                <a:gd name="T28" fmla="*/ 8 w 20"/>
                                <a:gd name="T29" fmla="*/ 32 h 52"/>
                                <a:gd name="T30" fmla="*/ 0 w 20"/>
                                <a:gd name="T31" fmla="*/ 44 h 52"/>
                                <a:gd name="T32" fmla="*/ 8 w 20"/>
                                <a:gd name="T33" fmla="*/ 48 h 52"/>
                                <a:gd name="T34" fmla="*/ 16 w 20"/>
                                <a:gd name="T35" fmla="*/ 36 h 52"/>
                                <a:gd name="T36" fmla="*/ 20 w 20"/>
                                <a:gd name="T37" fmla="*/ 24 h 52"/>
                                <a:gd name="T38" fmla="*/ 8 w 20"/>
                                <a:gd name="T39" fmla="*/ 24 h 52"/>
                                <a:gd name="T40" fmla="*/ 0 w 20"/>
                                <a:gd name="T41" fmla="*/ 44 h 52"/>
                                <a:gd name="T42" fmla="*/ 0 w 20"/>
                                <a:gd name="T43" fmla="*/ 48 h 52"/>
                                <a:gd name="T44" fmla="*/ 0 w 20"/>
                                <a:gd name="T45" fmla="*/ 52 h 52"/>
                                <a:gd name="T46" fmla="*/ 4 w 20"/>
                                <a:gd name="T47" fmla="*/ 52 h 52"/>
                                <a:gd name="T48" fmla="*/ 8 w 20"/>
                                <a:gd name="T49" fmla="*/ 48 h 52"/>
                                <a:gd name="T50" fmla="*/ 0 w 20"/>
                                <a:gd name="T51" fmla="*/ 4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20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24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2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7" name="Freeform 2151"/>
                          <wps:cNvSpPr>
                            <a:spLocks noEditPoints="1"/>
                          </wps:cNvSpPr>
                          <wps:spPr bwMode="auto">
                            <a:xfrm>
                              <a:off x="7242" y="10036"/>
                              <a:ext cx="84" cy="2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28 h 28"/>
                                <a:gd name="T2" fmla="*/ 80 w 84"/>
                                <a:gd name="T3" fmla="*/ 28 h 28"/>
                                <a:gd name="T4" fmla="*/ 84 w 84"/>
                                <a:gd name="T5" fmla="*/ 28 h 28"/>
                                <a:gd name="T6" fmla="*/ 84 w 84"/>
                                <a:gd name="T7" fmla="*/ 24 h 28"/>
                                <a:gd name="T8" fmla="*/ 84 w 84"/>
                                <a:gd name="T9" fmla="*/ 20 h 28"/>
                                <a:gd name="T10" fmla="*/ 76 w 84"/>
                                <a:gd name="T11" fmla="*/ 28 h 28"/>
                                <a:gd name="T12" fmla="*/ 84 w 84"/>
                                <a:gd name="T13" fmla="*/ 20 h 28"/>
                                <a:gd name="T14" fmla="*/ 84 w 84"/>
                                <a:gd name="T15" fmla="*/ 20 h 28"/>
                                <a:gd name="T16" fmla="*/ 80 w 84"/>
                                <a:gd name="T17" fmla="*/ 16 h 28"/>
                                <a:gd name="T18" fmla="*/ 76 w 84"/>
                                <a:gd name="T19" fmla="*/ 24 h 28"/>
                                <a:gd name="T20" fmla="*/ 76 w 84"/>
                                <a:gd name="T21" fmla="*/ 24 h 28"/>
                                <a:gd name="T22" fmla="*/ 76 w 84"/>
                                <a:gd name="T23" fmla="*/ 28 h 28"/>
                                <a:gd name="T24" fmla="*/ 84 w 84"/>
                                <a:gd name="T25" fmla="*/ 20 h 28"/>
                                <a:gd name="T26" fmla="*/ 80 w 84"/>
                                <a:gd name="T27" fmla="*/ 16 h 28"/>
                                <a:gd name="T28" fmla="*/ 68 w 84"/>
                                <a:gd name="T29" fmla="*/ 8 h 28"/>
                                <a:gd name="T30" fmla="*/ 48 w 84"/>
                                <a:gd name="T31" fmla="*/ 0 h 28"/>
                                <a:gd name="T32" fmla="*/ 44 w 84"/>
                                <a:gd name="T33" fmla="*/ 12 h 28"/>
                                <a:gd name="T34" fmla="*/ 60 w 84"/>
                                <a:gd name="T35" fmla="*/ 16 h 28"/>
                                <a:gd name="T36" fmla="*/ 76 w 84"/>
                                <a:gd name="T37" fmla="*/ 24 h 28"/>
                                <a:gd name="T38" fmla="*/ 80 w 84"/>
                                <a:gd name="T39" fmla="*/ 16 h 28"/>
                                <a:gd name="T40" fmla="*/ 48 w 84"/>
                                <a:gd name="T41" fmla="*/ 0 h 28"/>
                                <a:gd name="T42" fmla="*/ 48 w 84"/>
                                <a:gd name="T43" fmla="*/ 0 h 28"/>
                                <a:gd name="T44" fmla="*/ 44 w 84"/>
                                <a:gd name="T45" fmla="*/ 4 h 28"/>
                                <a:gd name="T46" fmla="*/ 48 w 84"/>
                                <a:gd name="T47" fmla="*/ 0 h 28"/>
                                <a:gd name="T48" fmla="*/ 48 w 84"/>
                                <a:gd name="T49" fmla="*/ 0 h 28"/>
                                <a:gd name="T50" fmla="*/ 36 w 84"/>
                                <a:gd name="T51" fmla="*/ 0 h 28"/>
                                <a:gd name="T52" fmla="*/ 24 w 84"/>
                                <a:gd name="T53" fmla="*/ 0 h 28"/>
                                <a:gd name="T54" fmla="*/ 12 w 84"/>
                                <a:gd name="T55" fmla="*/ 4 h 28"/>
                                <a:gd name="T56" fmla="*/ 4 w 84"/>
                                <a:gd name="T57" fmla="*/ 8 h 28"/>
                                <a:gd name="T58" fmla="*/ 12 w 84"/>
                                <a:gd name="T59" fmla="*/ 16 h 28"/>
                                <a:gd name="T60" fmla="*/ 28 w 84"/>
                                <a:gd name="T61" fmla="*/ 8 h 28"/>
                                <a:gd name="T62" fmla="*/ 44 w 84"/>
                                <a:gd name="T63" fmla="*/ 12 h 28"/>
                                <a:gd name="T64" fmla="*/ 48 w 84"/>
                                <a:gd name="T65" fmla="*/ 0 h 28"/>
                                <a:gd name="T66" fmla="*/ 4 w 84"/>
                                <a:gd name="T67" fmla="*/ 8 h 28"/>
                                <a:gd name="T68" fmla="*/ 4 w 84"/>
                                <a:gd name="T69" fmla="*/ 8 h 28"/>
                                <a:gd name="T70" fmla="*/ 0 w 84"/>
                                <a:gd name="T71" fmla="*/ 12 h 28"/>
                                <a:gd name="T72" fmla="*/ 8 w 84"/>
                                <a:gd name="T73" fmla="*/ 16 h 28"/>
                                <a:gd name="T74" fmla="*/ 8 w 84"/>
                                <a:gd name="T75" fmla="*/ 16 h 28"/>
                                <a:gd name="T76" fmla="*/ 12 w 84"/>
                                <a:gd name="T77" fmla="*/ 16 h 28"/>
                                <a:gd name="T78" fmla="*/ 4 w 84"/>
                                <a:gd name="T79" fmla="*/ 8 h 28"/>
                                <a:gd name="T80" fmla="*/ 0 w 84"/>
                                <a:gd name="T81" fmla="*/ 12 h 28"/>
                                <a:gd name="T82" fmla="*/ 0 w 84"/>
                                <a:gd name="T83" fmla="*/ 12 h 28"/>
                                <a:gd name="T84" fmla="*/ 0 w 84"/>
                                <a:gd name="T85" fmla="*/ 16 h 28"/>
                                <a:gd name="T86" fmla="*/ 4 w 84"/>
                                <a:gd name="T87" fmla="*/ 20 h 28"/>
                                <a:gd name="T88" fmla="*/ 8 w 84"/>
                                <a:gd name="T89" fmla="*/ 16 h 28"/>
                                <a:gd name="T90" fmla="*/ 0 w 84"/>
                                <a:gd name="T91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4" h="28">
                                  <a:moveTo>
                                    <a:pt x="76" y="28"/>
                                  </a:move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8"/>
                                  </a:lnTo>
                                  <a:close/>
                                  <a:moveTo>
                                    <a:pt x="84" y="20"/>
                                  </a:moveTo>
                                  <a:lnTo>
                                    <a:pt x="84" y="2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4" y="20"/>
                                  </a:lnTo>
                                  <a:close/>
                                  <a:moveTo>
                                    <a:pt x="80" y="16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1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8" name="Freeform 2152"/>
                          <wps:cNvSpPr>
                            <a:spLocks noEditPoints="1"/>
                          </wps:cNvSpPr>
                          <wps:spPr bwMode="auto">
                            <a:xfrm>
                              <a:off x="7306" y="10011"/>
                              <a:ext cx="32" cy="49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12 h 49"/>
                                <a:gd name="T2" fmla="*/ 0 w 32"/>
                                <a:gd name="T3" fmla="*/ 8 h 49"/>
                                <a:gd name="T4" fmla="*/ 0 w 32"/>
                                <a:gd name="T5" fmla="*/ 4 h 49"/>
                                <a:gd name="T6" fmla="*/ 0 w 32"/>
                                <a:gd name="T7" fmla="*/ 4 h 49"/>
                                <a:gd name="T8" fmla="*/ 4 w 32"/>
                                <a:gd name="T9" fmla="*/ 0 h 49"/>
                                <a:gd name="T10" fmla="*/ 4 w 32"/>
                                <a:gd name="T11" fmla="*/ 12 h 49"/>
                                <a:gd name="T12" fmla="*/ 4 w 32"/>
                                <a:gd name="T13" fmla="*/ 0 h 49"/>
                                <a:gd name="T14" fmla="*/ 8 w 32"/>
                                <a:gd name="T15" fmla="*/ 0 h 49"/>
                                <a:gd name="T16" fmla="*/ 16 w 32"/>
                                <a:gd name="T17" fmla="*/ 4 h 49"/>
                                <a:gd name="T18" fmla="*/ 8 w 32"/>
                                <a:gd name="T19" fmla="*/ 12 h 49"/>
                                <a:gd name="T20" fmla="*/ 8 w 32"/>
                                <a:gd name="T21" fmla="*/ 12 h 49"/>
                                <a:gd name="T22" fmla="*/ 4 w 32"/>
                                <a:gd name="T23" fmla="*/ 12 h 49"/>
                                <a:gd name="T24" fmla="*/ 4 w 32"/>
                                <a:gd name="T25" fmla="*/ 0 h 49"/>
                                <a:gd name="T26" fmla="*/ 16 w 32"/>
                                <a:gd name="T27" fmla="*/ 4 h 49"/>
                                <a:gd name="T28" fmla="*/ 16 w 32"/>
                                <a:gd name="T29" fmla="*/ 4 h 49"/>
                                <a:gd name="T30" fmla="*/ 12 w 32"/>
                                <a:gd name="T31" fmla="*/ 8 h 49"/>
                                <a:gd name="T32" fmla="*/ 16 w 32"/>
                                <a:gd name="T33" fmla="*/ 4 h 49"/>
                                <a:gd name="T34" fmla="*/ 16 w 32"/>
                                <a:gd name="T35" fmla="*/ 4 h 49"/>
                                <a:gd name="T36" fmla="*/ 20 w 32"/>
                                <a:gd name="T37" fmla="*/ 8 h 49"/>
                                <a:gd name="T38" fmla="*/ 28 w 32"/>
                                <a:gd name="T39" fmla="*/ 16 h 49"/>
                                <a:gd name="T40" fmla="*/ 16 w 32"/>
                                <a:gd name="T41" fmla="*/ 21 h 49"/>
                                <a:gd name="T42" fmla="*/ 16 w 32"/>
                                <a:gd name="T43" fmla="*/ 16 h 49"/>
                                <a:gd name="T44" fmla="*/ 8 w 32"/>
                                <a:gd name="T45" fmla="*/ 12 h 49"/>
                                <a:gd name="T46" fmla="*/ 16 w 32"/>
                                <a:gd name="T47" fmla="*/ 4 h 49"/>
                                <a:gd name="T48" fmla="*/ 28 w 32"/>
                                <a:gd name="T49" fmla="*/ 16 h 49"/>
                                <a:gd name="T50" fmla="*/ 28 w 32"/>
                                <a:gd name="T51" fmla="*/ 25 h 49"/>
                                <a:gd name="T52" fmla="*/ 32 w 32"/>
                                <a:gd name="T53" fmla="*/ 37 h 49"/>
                                <a:gd name="T54" fmla="*/ 20 w 32"/>
                                <a:gd name="T55" fmla="*/ 37 h 49"/>
                                <a:gd name="T56" fmla="*/ 20 w 32"/>
                                <a:gd name="T57" fmla="*/ 29 h 49"/>
                                <a:gd name="T58" fmla="*/ 16 w 32"/>
                                <a:gd name="T59" fmla="*/ 21 h 49"/>
                                <a:gd name="T60" fmla="*/ 28 w 32"/>
                                <a:gd name="T61" fmla="*/ 16 h 49"/>
                                <a:gd name="T62" fmla="*/ 32 w 32"/>
                                <a:gd name="T63" fmla="*/ 37 h 49"/>
                                <a:gd name="T64" fmla="*/ 32 w 32"/>
                                <a:gd name="T65" fmla="*/ 41 h 49"/>
                                <a:gd name="T66" fmla="*/ 28 w 32"/>
                                <a:gd name="T67" fmla="*/ 49 h 49"/>
                                <a:gd name="T68" fmla="*/ 20 w 32"/>
                                <a:gd name="T69" fmla="*/ 45 h 49"/>
                                <a:gd name="T70" fmla="*/ 20 w 32"/>
                                <a:gd name="T71" fmla="*/ 41 h 49"/>
                                <a:gd name="T72" fmla="*/ 20 w 32"/>
                                <a:gd name="T73" fmla="*/ 37 h 49"/>
                                <a:gd name="T74" fmla="*/ 32 w 32"/>
                                <a:gd name="T75" fmla="*/ 37 h 49"/>
                                <a:gd name="T76" fmla="*/ 28 w 32"/>
                                <a:gd name="T77" fmla="*/ 49 h 49"/>
                                <a:gd name="T78" fmla="*/ 24 w 32"/>
                                <a:gd name="T79" fmla="*/ 49 h 49"/>
                                <a:gd name="T80" fmla="*/ 20 w 32"/>
                                <a:gd name="T81" fmla="*/ 49 h 49"/>
                                <a:gd name="T82" fmla="*/ 20 w 32"/>
                                <a:gd name="T83" fmla="*/ 49 h 49"/>
                                <a:gd name="T84" fmla="*/ 20 w 32"/>
                                <a:gd name="T85" fmla="*/ 45 h 49"/>
                                <a:gd name="T86" fmla="*/ 28 w 32"/>
                                <a:gd name="T8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" h="49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2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32" y="37"/>
                                  </a:moveTo>
                                  <a:lnTo>
                                    <a:pt x="32" y="4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32" y="37"/>
                                  </a:lnTo>
                                  <a:close/>
                                  <a:moveTo>
                                    <a:pt x="28" y="49"/>
                                  </a:moveTo>
                                  <a:lnTo>
                                    <a:pt x="24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9" name="Freeform 2153"/>
                          <wps:cNvSpPr>
                            <a:spLocks/>
                          </wps:cNvSpPr>
                          <wps:spPr bwMode="auto">
                            <a:xfrm>
                              <a:off x="7338" y="10124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0" name="Freeform 2154"/>
                          <wps:cNvSpPr>
                            <a:spLocks noEditPoints="1"/>
                          </wps:cNvSpPr>
                          <wps:spPr bwMode="auto">
                            <a:xfrm>
                              <a:off x="7334" y="1012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1" name="Freeform 2155"/>
                          <wps:cNvSpPr>
                            <a:spLocks/>
                          </wps:cNvSpPr>
                          <wps:spPr bwMode="auto">
                            <a:xfrm>
                              <a:off x="7374" y="1009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2" name="Freeform 2156"/>
                          <wps:cNvSpPr>
                            <a:spLocks noEditPoints="1"/>
                          </wps:cNvSpPr>
                          <wps:spPr bwMode="auto">
                            <a:xfrm>
                              <a:off x="7370" y="1008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3" name="Freeform 2157"/>
                          <wps:cNvSpPr>
                            <a:spLocks/>
                          </wps:cNvSpPr>
                          <wps:spPr bwMode="auto">
                            <a:xfrm>
                              <a:off x="7366" y="1014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4" name="Freeform 2158"/>
                          <wps:cNvSpPr>
                            <a:spLocks noEditPoints="1"/>
                          </wps:cNvSpPr>
                          <wps:spPr bwMode="auto">
                            <a:xfrm>
                              <a:off x="7362" y="101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0 h 16"/>
                                <a:gd name="T80" fmla="*/ 8 w 16"/>
                                <a:gd name="T81" fmla="*/ 8 h 16"/>
                                <a:gd name="T82" fmla="*/ 0 w 16"/>
                                <a:gd name="T83" fmla="*/ 0 h 16"/>
                                <a:gd name="T84" fmla="*/ 0 w 16"/>
                                <a:gd name="T85" fmla="*/ 0 h 16"/>
                                <a:gd name="T86" fmla="*/ 8 w 16"/>
                                <a:gd name="T87" fmla="*/ 8 h 16"/>
                                <a:gd name="T88" fmla="*/ 0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5" name="Freeform 2159"/>
                          <wps:cNvSpPr>
                            <a:spLocks/>
                          </wps:cNvSpPr>
                          <wps:spPr bwMode="auto">
                            <a:xfrm>
                              <a:off x="7434" y="1011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6" name="Freeform 2160"/>
                          <wps:cNvSpPr>
                            <a:spLocks noEditPoints="1"/>
                          </wps:cNvSpPr>
                          <wps:spPr bwMode="auto">
                            <a:xfrm>
                              <a:off x="7426" y="10112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4 h 12"/>
                                <a:gd name="T16" fmla="*/ 16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8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6 w 16"/>
                                <a:gd name="T31" fmla="*/ 12 h 12"/>
                                <a:gd name="T32" fmla="*/ 8 w 16"/>
                                <a:gd name="T33" fmla="*/ 4 h 12"/>
                                <a:gd name="T34" fmla="*/ 8 w 16"/>
                                <a:gd name="T35" fmla="*/ 4 h 12"/>
                                <a:gd name="T36" fmla="*/ 16 w 16"/>
                                <a:gd name="T37" fmla="*/ 12 h 12"/>
                                <a:gd name="T38" fmla="*/ 8 w 16"/>
                                <a:gd name="T39" fmla="*/ 4 h 12"/>
                                <a:gd name="T40" fmla="*/ 16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12 w 16"/>
                                <a:gd name="T59" fmla="*/ 4 h 12"/>
                                <a:gd name="T60" fmla="*/ 4 w 16"/>
                                <a:gd name="T61" fmla="*/ 12 h 12"/>
                                <a:gd name="T62" fmla="*/ 12 w 16"/>
                                <a:gd name="T63" fmla="*/ 4 h 12"/>
                                <a:gd name="T64" fmla="*/ 4 w 16"/>
                                <a:gd name="T65" fmla="*/ 12 h 12"/>
                                <a:gd name="T66" fmla="*/ 8 w 16"/>
                                <a:gd name="T67" fmla="*/ 4 h 12"/>
                                <a:gd name="T68" fmla="*/ 0 w 16"/>
                                <a:gd name="T69" fmla="*/ 4 h 12"/>
                                <a:gd name="T70" fmla="*/ 0 w 16"/>
                                <a:gd name="T71" fmla="*/ 4 h 12"/>
                                <a:gd name="T72" fmla="*/ 12 w 16"/>
                                <a:gd name="T73" fmla="*/ 4 h 12"/>
                                <a:gd name="T74" fmla="*/ 0 w 16"/>
                                <a:gd name="T75" fmla="*/ 4 h 12"/>
                                <a:gd name="T76" fmla="*/ 0 w 16"/>
                                <a:gd name="T77" fmla="*/ 4 h 12"/>
                                <a:gd name="T78" fmla="*/ 4 w 16"/>
                                <a:gd name="T79" fmla="*/ 0 h 12"/>
                                <a:gd name="T80" fmla="*/ 12 w 16"/>
                                <a:gd name="T81" fmla="*/ 4 h 12"/>
                                <a:gd name="T82" fmla="*/ 4 w 16"/>
                                <a:gd name="T83" fmla="*/ 0 h 12"/>
                                <a:gd name="T84" fmla="*/ 4 w 16"/>
                                <a:gd name="T85" fmla="*/ 0 h 12"/>
                                <a:gd name="T86" fmla="*/ 8 w 16"/>
                                <a:gd name="T87" fmla="*/ 8 h 12"/>
                                <a:gd name="T88" fmla="*/ 4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7" name="Freeform 2161"/>
                          <wps:cNvSpPr>
                            <a:spLocks/>
                          </wps:cNvSpPr>
                          <wps:spPr bwMode="auto">
                            <a:xfrm>
                              <a:off x="7410" y="1010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8" name="Freeform 2162"/>
                          <wps:cNvSpPr>
                            <a:spLocks noEditPoints="1"/>
                          </wps:cNvSpPr>
                          <wps:spPr bwMode="auto">
                            <a:xfrm>
                              <a:off x="7406" y="1010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9" name="Freeform 2163"/>
                          <wps:cNvSpPr>
                            <a:spLocks/>
                          </wps:cNvSpPr>
                          <wps:spPr bwMode="auto">
                            <a:xfrm>
                              <a:off x="7394" y="1008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Freeform 2164"/>
                          <wps:cNvSpPr>
                            <a:spLocks noEditPoints="1"/>
                          </wps:cNvSpPr>
                          <wps:spPr bwMode="auto">
                            <a:xfrm>
                              <a:off x="7390" y="100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" name="Freeform 2165"/>
                          <wps:cNvSpPr>
                            <a:spLocks/>
                          </wps:cNvSpPr>
                          <wps:spPr bwMode="auto">
                            <a:xfrm>
                              <a:off x="7090" y="1040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2" name="Freeform 2166"/>
                          <wps:cNvSpPr>
                            <a:spLocks noEditPoints="1"/>
                          </wps:cNvSpPr>
                          <wps:spPr bwMode="auto">
                            <a:xfrm>
                              <a:off x="7086" y="103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883" name="Group 2167"/>
                        <wpg:cNvGrpSpPr>
                          <a:grpSpLocks/>
                        </wpg:cNvGrpSpPr>
                        <wpg:grpSpPr bwMode="auto">
                          <a:xfrm>
                            <a:off x="5139055" y="6313170"/>
                            <a:ext cx="370840" cy="368935"/>
                            <a:chOff x="7622" y="9923"/>
                            <a:chExt cx="584" cy="581"/>
                          </a:xfrm>
                        </wpg:grpSpPr>
                        <wps:wsp>
                          <wps:cNvPr id="7884" name="Freeform 2168"/>
                          <wps:cNvSpPr>
                            <a:spLocks noEditPoints="1"/>
                          </wps:cNvSpPr>
                          <wps:spPr bwMode="auto">
                            <a:xfrm>
                              <a:off x="7622" y="9975"/>
                              <a:ext cx="528" cy="529"/>
                            </a:xfrm>
                            <a:custGeom>
                              <a:avLst/>
                              <a:gdLst>
                                <a:gd name="T0" fmla="*/ 264 w 528"/>
                                <a:gd name="T1" fmla="*/ 8 h 529"/>
                                <a:gd name="T2" fmla="*/ 316 w 528"/>
                                <a:gd name="T3" fmla="*/ 4 h 529"/>
                                <a:gd name="T4" fmla="*/ 412 w 528"/>
                                <a:gd name="T5" fmla="*/ 44 h 529"/>
                                <a:gd name="T6" fmla="*/ 424 w 528"/>
                                <a:gd name="T7" fmla="*/ 69 h 529"/>
                                <a:gd name="T8" fmla="*/ 340 w 528"/>
                                <a:gd name="T9" fmla="*/ 20 h 529"/>
                                <a:gd name="T10" fmla="*/ 264 w 528"/>
                                <a:gd name="T11" fmla="*/ 0 h 529"/>
                                <a:gd name="T12" fmla="*/ 496 w 528"/>
                                <a:gd name="T13" fmla="*/ 137 h 529"/>
                                <a:gd name="T14" fmla="*/ 528 w 528"/>
                                <a:gd name="T15" fmla="*/ 237 h 529"/>
                                <a:gd name="T16" fmla="*/ 512 w 528"/>
                                <a:gd name="T17" fmla="*/ 213 h 529"/>
                                <a:gd name="T18" fmla="*/ 476 w 528"/>
                                <a:gd name="T19" fmla="*/ 121 h 529"/>
                                <a:gd name="T20" fmla="*/ 528 w 528"/>
                                <a:gd name="T21" fmla="*/ 265 h 529"/>
                                <a:gd name="T22" fmla="*/ 528 w 528"/>
                                <a:gd name="T23" fmla="*/ 265 h 529"/>
                                <a:gd name="T24" fmla="*/ 516 w 528"/>
                                <a:gd name="T25" fmla="*/ 265 h 529"/>
                                <a:gd name="T26" fmla="*/ 524 w 528"/>
                                <a:gd name="T27" fmla="*/ 317 h 529"/>
                                <a:gd name="T28" fmla="*/ 484 w 528"/>
                                <a:gd name="T29" fmla="*/ 409 h 529"/>
                                <a:gd name="T30" fmla="*/ 460 w 528"/>
                                <a:gd name="T31" fmla="*/ 425 h 529"/>
                                <a:gd name="T32" fmla="*/ 508 w 528"/>
                                <a:gd name="T33" fmla="*/ 341 h 529"/>
                                <a:gd name="T34" fmla="*/ 528 w 528"/>
                                <a:gd name="T35" fmla="*/ 265 h 529"/>
                                <a:gd name="T36" fmla="*/ 392 w 528"/>
                                <a:gd name="T37" fmla="*/ 497 h 529"/>
                                <a:gd name="T38" fmla="*/ 292 w 528"/>
                                <a:gd name="T39" fmla="*/ 525 h 529"/>
                                <a:gd name="T40" fmla="*/ 316 w 528"/>
                                <a:gd name="T41" fmla="*/ 513 h 529"/>
                                <a:gd name="T42" fmla="*/ 408 w 528"/>
                                <a:gd name="T43" fmla="*/ 473 h 529"/>
                                <a:gd name="T44" fmla="*/ 264 w 528"/>
                                <a:gd name="T45" fmla="*/ 529 h 529"/>
                                <a:gd name="T46" fmla="*/ 264 w 528"/>
                                <a:gd name="T47" fmla="*/ 529 h 529"/>
                                <a:gd name="T48" fmla="*/ 264 w 528"/>
                                <a:gd name="T49" fmla="*/ 517 h 529"/>
                                <a:gd name="T50" fmla="*/ 212 w 528"/>
                                <a:gd name="T51" fmla="*/ 521 h 529"/>
                                <a:gd name="T52" fmla="*/ 116 w 528"/>
                                <a:gd name="T53" fmla="*/ 481 h 529"/>
                                <a:gd name="T54" fmla="*/ 104 w 528"/>
                                <a:gd name="T55" fmla="*/ 457 h 529"/>
                                <a:gd name="T56" fmla="*/ 188 w 528"/>
                                <a:gd name="T57" fmla="*/ 505 h 529"/>
                                <a:gd name="T58" fmla="*/ 264 w 528"/>
                                <a:gd name="T59" fmla="*/ 529 h 529"/>
                                <a:gd name="T60" fmla="*/ 32 w 528"/>
                                <a:gd name="T61" fmla="*/ 389 h 529"/>
                                <a:gd name="T62" fmla="*/ 4 w 528"/>
                                <a:gd name="T63" fmla="*/ 289 h 529"/>
                                <a:gd name="T64" fmla="*/ 16 w 528"/>
                                <a:gd name="T65" fmla="*/ 313 h 529"/>
                                <a:gd name="T66" fmla="*/ 56 w 528"/>
                                <a:gd name="T67" fmla="*/ 405 h 529"/>
                                <a:gd name="T68" fmla="*/ 0 w 528"/>
                                <a:gd name="T69" fmla="*/ 265 h 529"/>
                                <a:gd name="T70" fmla="*/ 0 w 528"/>
                                <a:gd name="T71" fmla="*/ 265 h 529"/>
                                <a:gd name="T72" fmla="*/ 12 w 528"/>
                                <a:gd name="T73" fmla="*/ 265 h 529"/>
                                <a:gd name="T74" fmla="*/ 8 w 528"/>
                                <a:gd name="T75" fmla="*/ 209 h 529"/>
                                <a:gd name="T76" fmla="*/ 48 w 528"/>
                                <a:gd name="T77" fmla="*/ 117 h 529"/>
                                <a:gd name="T78" fmla="*/ 68 w 528"/>
                                <a:gd name="T79" fmla="*/ 105 h 529"/>
                                <a:gd name="T80" fmla="*/ 24 w 528"/>
                                <a:gd name="T81" fmla="*/ 189 h 529"/>
                                <a:gd name="T82" fmla="*/ 0 w 528"/>
                                <a:gd name="T83" fmla="*/ 265 h 529"/>
                                <a:gd name="T84" fmla="*/ 140 w 528"/>
                                <a:gd name="T85" fmla="*/ 32 h 529"/>
                                <a:gd name="T86" fmla="*/ 240 w 528"/>
                                <a:gd name="T87" fmla="*/ 0 h 529"/>
                                <a:gd name="T88" fmla="*/ 216 w 528"/>
                                <a:gd name="T89" fmla="*/ 16 h 529"/>
                                <a:gd name="T90" fmla="*/ 124 w 528"/>
                                <a:gd name="T91" fmla="*/ 52 h 529"/>
                                <a:gd name="T92" fmla="*/ 264 w 528"/>
                                <a:gd name="T93" fmla="*/ 0 h 529"/>
                                <a:gd name="T94" fmla="*/ 264 w 528"/>
                                <a:gd name="T95" fmla="*/ 0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28" h="529"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44" y="12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412" y="44"/>
                                  </a:lnTo>
                                  <a:lnTo>
                                    <a:pt x="432" y="61"/>
                                  </a:lnTo>
                                  <a:lnTo>
                                    <a:pt x="452" y="77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24" y="69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384" y="40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340" y="20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92" y="12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452" y="77"/>
                                  </a:moveTo>
                                  <a:lnTo>
                                    <a:pt x="468" y="97"/>
                                  </a:lnTo>
                                  <a:lnTo>
                                    <a:pt x="484" y="117"/>
                                  </a:lnTo>
                                  <a:lnTo>
                                    <a:pt x="496" y="137"/>
                                  </a:lnTo>
                                  <a:lnTo>
                                    <a:pt x="508" y="161"/>
                                  </a:lnTo>
                                  <a:lnTo>
                                    <a:pt x="516" y="185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8" y="237"/>
                                  </a:lnTo>
                                  <a:lnTo>
                                    <a:pt x="528" y="265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16" y="237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08" y="189"/>
                                  </a:lnTo>
                                  <a:lnTo>
                                    <a:pt x="496" y="165"/>
                                  </a:lnTo>
                                  <a:lnTo>
                                    <a:pt x="488" y="145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60" y="105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52" y="77"/>
                                  </a:lnTo>
                                  <a:close/>
                                  <a:moveTo>
                                    <a:pt x="528" y="265"/>
                                  </a:moveTo>
                                  <a:lnTo>
                                    <a:pt x="528" y="265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28" y="265"/>
                                  </a:lnTo>
                                  <a:close/>
                                  <a:moveTo>
                                    <a:pt x="528" y="265"/>
                                  </a:moveTo>
                                  <a:lnTo>
                                    <a:pt x="528" y="265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28" y="265"/>
                                  </a:lnTo>
                                  <a:close/>
                                  <a:moveTo>
                                    <a:pt x="528" y="265"/>
                                  </a:moveTo>
                                  <a:lnTo>
                                    <a:pt x="528" y="289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16" y="341"/>
                                  </a:lnTo>
                                  <a:lnTo>
                                    <a:pt x="508" y="365"/>
                                  </a:lnTo>
                                  <a:lnTo>
                                    <a:pt x="496" y="389"/>
                                  </a:lnTo>
                                  <a:lnTo>
                                    <a:pt x="484" y="409"/>
                                  </a:lnTo>
                                  <a:lnTo>
                                    <a:pt x="468" y="433"/>
                                  </a:lnTo>
                                  <a:lnTo>
                                    <a:pt x="452" y="449"/>
                                  </a:lnTo>
                                  <a:lnTo>
                                    <a:pt x="444" y="441"/>
                                  </a:lnTo>
                                  <a:lnTo>
                                    <a:pt x="460" y="425"/>
                                  </a:lnTo>
                                  <a:lnTo>
                                    <a:pt x="476" y="405"/>
                                  </a:lnTo>
                                  <a:lnTo>
                                    <a:pt x="488" y="38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13"/>
                                  </a:lnTo>
                                  <a:lnTo>
                                    <a:pt x="516" y="289"/>
                                  </a:lnTo>
                                  <a:lnTo>
                                    <a:pt x="516" y="265"/>
                                  </a:lnTo>
                                  <a:lnTo>
                                    <a:pt x="528" y="265"/>
                                  </a:lnTo>
                                  <a:close/>
                                  <a:moveTo>
                                    <a:pt x="452" y="449"/>
                                  </a:moveTo>
                                  <a:lnTo>
                                    <a:pt x="432" y="465"/>
                                  </a:lnTo>
                                  <a:lnTo>
                                    <a:pt x="412" y="481"/>
                                  </a:lnTo>
                                  <a:lnTo>
                                    <a:pt x="392" y="497"/>
                                  </a:lnTo>
                                  <a:lnTo>
                                    <a:pt x="368" y="505"/>
                                  </a:lnTo>
                                  <a:lnTo>
                                    <a:pt x="344" y="517"/>
                                  </a:lnTo>
                                  <a:lnTo>
                                    <a:pt x="316" y="521"/>
                                  </a:lnTo>
                                  <a:lnTo>
                                    <a:pt x="292" y="525"/>
                                  </a:ln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92" y="517"/>
                                  </a:lnTo>
                                  <a:lnTo>
                                    <a:pt x="316" y="513"/>
                                  </a:lnTo>
                                  <a:lnTo>
                                    <a:pt x="340" y="505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384" y="485"/>
                                  </a:lnTo>
                                  <a:lnTo>
                                    <a:pt x="408" y="473"/>
                                  </a:lnTo>
                                  <a:lnTo>
                                    <a:pt x="424" y="457"/>
                                  </a:lnTo>
                                  <a:lnTo>
                                    <a:pt x="444" y="441"/>
                                  </a:lnTo>
                                  <a:lnTo>
                                    <a:pt x="452" y="44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264" y="529"/>
                                  </a:moveTo>
                                  <a:lnTo>
                                    <a:pt x="240" y="525"/>
                                  </a:lnTo>
                                  <a:lnTo>
                                    <a:pt x="212" y="521"/>
                                  </a:lnTo>
                                  <a:lnTo>
                                    <a:pt x="188" y="517"/>
                                  </a:lnTo>
                                  <a:lnTo>
                                    <a:pt x="164" y="505"/>
                                  </a:lnTo>
                                  <a:lnTo>
                                    <a:pt x="140" y="497"/>
                                  </a:lnTo>
                                  <a:lnTo>
                                    <a:pt x="116" y="481"/>
                                  </a:lnTo>
                                  <a:lnTo>
                                    <a:pt x="96" y="465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88" y="441"/>
                                  </a:lnTo>
                                  <a:lnTo>
                                    <a:pt x="104" y="457"/>
                                  </a:lnTo>
                                  <a:lnTo>
                                    <a:pt x="124" y="473"/>
                                  </a:lnTo>
                                  <a:lnTo>
                                    <a:pt x="144" y="485"/>
                                  </a:lnTo>
                                  <a:lnTo>
                                    <a:pt x="168" y="497"/>
                                  </a:lnTo>
                                  <a:lnTo>
                                    <a:pt x="188" y="505"/>
                                  </a:lnTo>
                                  <a:lnTo>
                                    <a:pt x="216" y="513"/>
                                  </a:lnTo>
                                  <a:lnTo>
                                    <a:pt x="240" y="517"/>
                                  </a:lnTo>
                                  <a:lnTo>
                                    <a:pt x="264" y="517"/>
                                  </a:lnTo>
                                  <a:lnTo>
                                    <a:pt x="264" y="529"/>
                                  </a:lnTo>
                                  <a:close/>
                                  <a:moveTo>
                                    <a:pt x="80" y="449"/>
                                  </a:moveTo>
                                  <a:lnTo>
                                    <a:pt x="64" y="433"/>
                                  </a:lnTo>
                                  <a:lnTo>
                                    <a:pt x="48" y="409"/>
                                  </a:lnTo>
                                  <a:lnTo>
                                    <a:pt x="32" y="38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8" y="31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12" y="289"/>
                                  </a:lnTo>
                                  <a:lnTo>
                                    <a:pt x="16" y="313"/>
                                  </a:lnTo>
                                  <a:lnTo>
                                    <a:pt x="24" y="341"/>
                                  </a:lnTo>
                                  <a:lnTo>
                                    <a:pt x="32" y="361"/>
                                  </a:lnTo>
                                  <a:lnTo>
                                    <a:pt x="44" y="385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68" y="425"/>
                                  </a:lnTo>
                                  <a:lnTo>
                                    <a:pt x="88" y="441"/>
                                  </a:lnTo>
                                  <a:lnTo>
                                    <a:pt x="80" y="449"/>
                                  </a:lnTo>
                                  <a:close/>
                                  <a:moveTo>
                                    <a:pt x="0" y="265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0" y="265"/>
                                  </a:lnTo>
                                  <a:close/>
                                  <a:moveTo>
                                    <a:pt x="0" y="265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0" y="265"/>
                                  </a:lnTo>
                                  <a:close/>
                                  <a:moveTo>
                                    <a:pt x="0" y="265"/>
                                  </a:moveTo>
                                  <a:lnTo>
                                    <a:pt x="4" y="23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12" y="18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0" y="265"/>
                                  </a:lnTo>
                                  <a:close/>
                                  <a:moveTo>
                                    <a:pt x="80" y="77"/>
                                  </a:moveTo>
                                  <a:lnTo>
                                    <a:pt x="96" y="61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0" y="77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5" name="Freeform 2169"/>
                          <wps:cNvSpPr>
                            <a:spLocks/>
                          </wps:cNvSpPr>
                          <wps:spPr bwMode="auto">
                            <a:xfrm>
                              <a:off x="7670" y="1034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6" name="Freeform 2170"/>
                          <wps:cNvSpPr>
                            <a:spLocks noEditPoints="1"/>
                          </wps:cNvSpPr>
                          <wps:spPr bwMode="auto">
                            <a:xfrm>
                              <a:off x="7666" y="103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4 w 16"/>
                                <a:gd name="T35" fmla="*/ 4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4 w 16"/>
                                <a:gd name="T49" fmla="*/ 12 h 16"/>
                                <a:gd name="T50" fmla="*/ 8 w 16"/>
                                <a:gd name="T51" fmla="*/ 4 h 16"/>
                                <a:gd name="T52" fmla="*/ 8 w 16"/>
                                <a:gd name="T53" fmla="*/ 4 h 16"/>
                                <a:gd name="T54" fmla="*/ 8 w 16"/>
                                <a:gd name="T55" fmla="*/ 4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0 h 16"/>
                                <a:gd name="T78" fmla="*/ 0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7" name="Freeform 2171"/>
                          <wps:cNvSpPr>
                            <a:spLocks/>
                          </wps:cNvSpPr>
                          <wps:spPr bwMode="auto">
                            <a:xfrm>
                              <a:off x="7686" y="1036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Freeform 2172"/>
                          <wps:cNvSpPr>
                            <a:spLocks noEditPoints="1"/>
                          </wps:cNvSpPr>
                          <wps:spPr bwMode="auto">
                            <a:xfrm>
                              <a:off x="7682" y="10360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8 h 16"/>
                                <a:gd name="T12" fmla="*/ 4 w 12"/>
                                <a:gd name="T13" fmla="*/ 8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8 h 16"/>
                                <a:gd name="T30" fmla="*/ 12 w 12"/>
                                <a:gd name="T31" fmla="*/ 8 h 16"/>
                                <a:gd name="T32" fmla="*/ 8 w 12"/>
                                <a:gd name="T33" fmla="*/ 16 h 16"/>
                                <a:gd name="T34" fmla="*/ 4 w 12"/>
                                <a:gd name="T35" fmla="*/ 8 h 16"/>
                                <a:gd name="T36" fmla="*/ 8 w 12"/>
                                <a:gd name="T37" fmla="*/ 16 h 16"/>
                                <a:gd name="T38" fmla="*/ 8 w 12"/>
                                <a:gd name="T39" fmla="*/ 16 h 16"/>
                                <a:gd name="T40" fmla="*/ 8 w 12"/>
                                <a:gd name="T41" fmla="*/ 8 h 16"/>
                                <a:gd name="T42" fmla="*/ 8 w 12"/>
                                <a:gd name="T43" fmla="*/ 16 h 16"/>
                                <a:gd name="T44" fmla="*/ 8 w 12"/>
                                <a:gd name="T45" fmla="*/ 16 h 16"/>
                                <a:gd name="T46" fmla="*/ 8 w 12"/>
                                <a:gd name="T47" fmla="*/ 12 h 16"/>
                                <a:gd name="T48" fmla="*/ 4 w 12"/>
                                <a:gd name="T49" fmla="*/ 16 h 16"/>
                                <a:gd name="T50" fmla="*/ 8 w 12"/>
                                <a:gd name="T51" fmla="*/ 8 h 16"/>
                                <a:gd name="T52" fmla="*/ 0 w 12"/>
                                <a:gd name="T53" fmla="*/ 16 h 16"/>
                                <a:gd name="T54" fmla="*/ 8 w 12"/>
                                <a:gd name="T55" fmla="*/ 8 h 16"/>
                                <a:gd name="T56" fmla="*/ 0 w 12"/>
                                <a:gd name="T57" fmla="*/ 16 h 16"/>
                                <a:gd name="T58" fmla="*/ 4 w 12"/>
                                <a:gd name="T59" fmla="*/ 8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4 h 16"/>
                                <a:gd name="T72" fmla="*/ 8 w 12"/>
                                <a:gd name="T73" fmla="*/ 8 h 16"/>
                                <a:gd name="T74" fmla="*/ 0 w 12"/>
                                <a:gd name="T75" fmla="*/ 4 h 16"/>
                                <a:gd name="T76" fmla="*/ 0 w 12"/>
                                <a:gd name="T77" fmla="*/ 4 h 16"/>
                                <a:gd name="T78" fmla="*/ 8 w 12"/>
                                <a:gd name="T79" fmla="*/ 12 h 16"/>
                                <a:gd name="T80" fmla="*/ 0 w 12"/>
                                <a:gd name="T81" fmla="*/ 4 h 16"/>
                                <a:gd name="T82" fmla="*/ 4 w 12"/>
                                <a:gd name="T83" fmla="*/ 8 h 16"/>
                                <a:gd name="T84" fmla="*/ 8 w 12"/>
                                <a:gd name="T85" fmla="*/ 0 h 16"/>
                                <a:gd name="T86" fmla="*/ 4 w 12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Freeform 2173"/>
                          <wps:cNvSpPr>
                            <a:spLocks/>
                          </wps:cNvSpPr>
                          <wps:spPr bwMode="auto">
                            <a:xfrm>
                              <a:off x="7718" y="1037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4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Freeform 2174"/>
                          <wps:cNvSpPr>
                            <a:spLocks noEditPoints="1"/>
                          </wps:cNvSpPr>
                          <wps:spPr bwMode="auto">
                            <a:xfrm>
                              <a:off x="7714" y="1036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8 w 16"/>
                                <a:gd name="T15" fmla="*/ 8 h 12"/>
                                <a:gd name="T16" fmla="*/ 12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8 h 12"/>
                                <a:gd name="T22" fmla="*/ 16 w 16"/>
                                <a:gd name="T23" fmla="*/ 4 h 12"/>
                                <a:gd name="T24" fmla="*/ 8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8 w 16"/>
                                <a:gd name="T33" fmla="*/ 8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12 w 16"/>
                                <a:gd name="T59" fmla="*/ 4 h 12"/>
                                <a:gd name="T60" fmla="*/ 0 w 16"/>
                                <a:gd name="T61" fmla="*/ 8 h 12"/>
                                <a:gd name="T62" fmla="*/ 0 w 16"/>
                                <a:gd name="T63" fmla="*/ 8 h 12"/>
                                <a:gd name="T64" fmla="*/ 12 w 16"/>
                                <a:gd name="T65" fmla="*/ 8 h 12"/>
                                <a:gd name="T66" fmla="*/ 0 w 16"/>
                                <a:gd name="T67" fmla="*/ 8 h 12"/>
                                <a:gd name="T68" fmla="*/ 0 w 16"/>
                                <a:gd name="T69" fmla="*/ 8 h 12"/>
                                <a:gd name="T70" fmla="*/ 4 w 16"/>
                                <a:gd name="T71" fmla="*/ 8 h 12"/>
                                <a:gd name="T72" fmla="*/ 0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8 w 16"/>
                                <a:gd name="T79" fmla="*/ 8 h 12"/>
                                <a:gd name="T80" fmla="*/ 4 w 16"/>
                                <a:gd name="T81" fmla="*/ 0 h 12"/>
                                <a:gd name="T82" fmla="*/ 8 w 16"/>
                                <a:gd name="T83" fmla="*/ 4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" name="Freeform 2175"/>
                          <wps:cNvSpPr>
                            <a:spLocks/>
                          </wps:cNvSpPr>
                          <wps:spPr bwMode="auto">
                            <a:xfrm>
                              <a:off x="7722" y="10404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2" name="Freeform 2176"/>
                          <wps:cNvSpPr>
                            <a:spLocks noEditPoints="1"/>
                          </wps:cNvSpPr>
                          <wps:spPr bwMode="auto">
                            <a:xfrm>
                              <a:off x="7718" y="1040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Freeform 2177"/>
                          <wps:cNvSpPr>
                            <a:spLocks/>
                          </wps:cNvSpPr>
                          <wps:spPr bwMode="auto">
                            <a:xfrm>
                              <a:off x="7690" y="1039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0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4 w 8"/>
                                <a:gd name="T9" fmla="*/ 8 h 8"/>
                                <a:gd name="T10" fmla="*/ 4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Freeform 2178"/>
                          <wps:cNvSpPr>
                            <a:spLocks noEditPoints="1"/>
                          </wps:cNvSpPr>
                          <wps:spPr bwMode="auto">
                            <a:xfrm>
                              <a:off x="7686" y="103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2 w 16"/>
                                <a:gd name="T13" fmla="*/ 0 h 16"/>
                                <a:gd name="T14" fmla="*/ 8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4 w 16"/>
                                <a:gd name="T85" fmla="*/ 0 h 16"/>
                                <a:gd name="T86" fmla="*/ 8 w 16"/>
                                <a:gd name="T87" fmla="*/ 8 h 16"/>
                                <a:gd name="T88" fmla="*/ 4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Freeform 2179"/>
                          <wps:cNvSpPr>
                            <a:spLocks/>
                          </wps:cNvSpPr>
                          <wps:spPr bwMode="auto">
                            <a:xfrm>
                              <a:off x="7738" y="1043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Freeform 2180"/>
                          <wps:cNvSpPr>
                            <a:spLocks noEditPoints="1"/>
                          </wps:cNvSpPr>
                          <wps:spPr bwMode="auto">
                            <a:xfrm>
                              <a:off x="7730" y="1042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Freeform 2181"/>
                          <wps:cNvSpPr>
                            <a:spLocks/>
                          </wps:cNvSpPr>
                          <wps:spPr bwMode="auto">
                            <a:xfrm>
                              <a:off x="7762" y="1041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8" name="Freeform 2182"/>
                          <wps:cNvSpPr>
                            <a:spLocks noEditPoints="1"/>
                          </wps:cNvSpPr>
                          <wps:spPr bwMode="auto">
                            <a:xfrm>
                              <a:off x="7758" y="1041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8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9" name="Freeform 2183"/>
                          <wps:cNvSpPr>
                            <a:spLocks/>
                          </wps:cNvSpPr>
                          <wps:spPr bwMode="auto">
                            <a:xfrm>
                              <a:off x="7786" y="1039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" name="Freeform 2184"/>
                          <wps:cNvSpPr>
                            <a:spLocks noEditPoints="1"/>
                          </wps:cNvSpPr>
                          <wps:spPr bwMode="auto">
                            <a:xfrm>
                              <a:off x="7782" y="103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0 h 16"/>
                                <a:gd name="T80" fmla="*/ 8 w 16"/>
                                <a:gd name="T81" fmla="*/ 8 h 16"/>
                                <a:gd name="T82" fmla="*/ 0 w 16"/>
                                <a:gd name="T83" fmla="*/ 0 h 16"/>
                                <a:gd name="T84" fmla="*/ 0 w 16"/>
                                <a:gd name="T85" fmla="*/ 0 h 16"/>
                                <a:gd name="T86" fmla="*/ 8 w 16"/>
                                <a:gd name="T87" fmla="*/ 8 h 16"/>
                                <a:gd name="T88" fmla="*/ 0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1" name="Freeform 2185"/>
                          <wps:cNvSpPr>
                            <a:spLocks/>
                          </wps:cNvSpPr>
                          <wps:spPr bwMode="auto">
                            <a:xfrm>
                              <a:off x="7798" y="1042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2" name="Freeform 2186"/>
                          <wps:cNvSpPr>
                            <a:spLocks noEditPoints="1"/>
                          </wps:cNvSpPr>
                          <wps:spPr bwMode="auto">
                            <a:xfrm>
                              <a:off x="7790" y="1041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3" name="Freeform 2187"/>
                          <wps:cNvSpPr>
                            <a:spLocks/>
                          </wps:cNvSpPr>
                          <wps:spPr bwMode="auto">
                            <a:xfrm>
                              <a:off x="7786" y="1045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Freeform 2188"/>
                          <wps:cNvSpPr>
                            <a:spLocks noEditPoints="1"/>
                          </wps:cNvSpPr>
                          <wps:spPr bwMode="auto">
                            <a:xfrm>
                              <a:off x="7782" y="1044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Freeform 2189"/>
                          <wps:cNvSpPr>
                            <a:spLocks/>
                          </wps:cNvSpPr>
                          <wps:spPr bwMode="auto">
                            <a:xfrm>
                              <a:off x="7850" y="1044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6" name="Freeform 2190"/>
                          <wps:cNvSpPr>
                            <a:spLocks noEditPoints="1"/>
                          </wps:cNvSpPr>
                          <wps:spPr bwMode="auto">
                            <a:xfrm>
                              <a:off x="7846" y="1044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Freeform 2191"/>
                          <wps:cNvSpPr>
                            <a:spLocks/>
                          </wps:cNvSpPr>
                          <wps:spPr bwMode="auto">
                            <a:xfrm>
                              <a:off x="7834" y="1040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Freeform 2192"/>
                          <wps:cNvSpPr>
                            <a:spLocks noEditPoints="1"/>
                          </wps:cNvSpPr>
                          <wps:spPr bwMode="auto">
                            <a:xfrm>
                              <a:off x="7830" y="1040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Freeform 2193"/>
                          <wps:cNvSpPr>
                            <a:spLocks/>
                          </wps:cNvSpPr>
                          <wps:spPr bwMode="auto">
                            <a:xfrm>
                              <a:off x="7818" y="10368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0 w 8"/>
                                <a:gd name="T11" fmla="*/ 8 h 8"/>
                                <a:gd name="T12" fmla="*/ 0 w 8"/>
                                <a:gd name="T13" fmla="*/ 4 h 8"/>
                                <a:gd name="T14" fmla="*/ 0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Freeform 2194"/>
                          <wps:cNvSpPr>
                            <a:spLocks noEditPoints="1"/>
                          </wps:cNvSpPr>
                          <wps:spPr bwMode="auto">
                            <a:xfrm>
                              <a:off x="7814" y="1036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Freeform 2195"/>
                          <wps:cNvSpPr>
                            <a:spLocks/>
                          </wps:cNvSpPr>
                          <wps:spPr bwMode="auto">
                            <a:xfrm>
                              <a:off x="7846" y="10356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2" name="Freeform 2196"/>
                          <wps:cNvSpPr>
                            <a:spLocks noEditPoints="1"/>
                          </wps:cNvSpPr>
                          <wps:spPr bwMode="auto">
                            <a:xfrm>
                              <a:off x="7838" y="1035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8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" name="Freeform 2197"/>
                          <wps:cNvSpPr>
                            <a:spLocks/>
                          </wps:cNvSpPr>
                          <wps:spPr bwMode="auto">
                            <a:xfrm>
                              <a:off x="7858" y="1038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4" name="Freeform 2198"/>
                          <wps:cNvSpPr>
                            <a:spLocks noEditPoints="1"/>
                          </wps:cNvSpPr>
                          <wps:spPr bwMode="auto">
                            <a:xfrm>
                              <a:off x="7854" y="10372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12 w 12"/>
                                <a:gd name="T11" fmla="*/ 8 h 16"/>
                                <a:gd name="T12" fmla="*/ 4 w 12"/>
                                <a:gd name="T13" fmla="*/ 12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4 w 12"/>
                                <a:gd name="T19" fmla="*/ 8 h 16"/>
                                <a:gd name="T20" fmla="*/ 12 w 12"/>
                                <a:gd name="T21" fmla="*/ 8 h 16"/>
                                <a:gd name="T22" fmla="*/ 4 w 12"/>
                                <a:gd name="T23" fmla="*/ 8 h 16"/>
                                <a:gd name="T24" fmla="*/ 12 w 12"/>
                                <a:gd name="T25" fmla="*/ 8 h 16"/>
                                <a:gd name="T26" fmla="*/ 12 w 12"/>
                                <a:gd name="T27" fmla="*/ 8 h 16"/>
                                <a:gd name="T28" fmla="*/ 4 w 12"/>
                                <a:gd name="T29" fmla="*/ 8 h 16"/>
                                <a:gd name="T30" fmla="*/ 12 w 12"/>
                                <a:gd name="T31" fmla="*/ 8 h 16"/>
                                <a:gd name="T32" fmla="*/ 4 w 12"/>
                                <a:gd name="T33" fmla="*/ 16 h 16"/>
                                <a:gd name="T34" fmla="*/ 4 w 12"/>
                                <a:gd name="T35" fmla="*/ 8 h 16"/>
                                <a:gd name="T36" fmla="*/ 4 w 12"/>
                                <a:gd name="T37" fmla="*/ 16 h 16"/>
                                <a:gd name="T38" fmla="*/ 4 w 12"/>
                                <a:gd name="T39" fmla="*/ 16 h 16"/>
                                <a:gd name="T40" fmla="*/ 4 w 12"/>
                                <a:gd name="T41" fmla="*/ 8 h 16"/>
                                <a:gd name="T42" fmla="*/ 4 w 12"/>
                                <a:gd name="T43" fmla="*/ 16 h 16"/>
                                <a:gd name="T44" fmla="*/ 4 w 12"/>
                                <a:gd name="T45" fmla="*/ 16 h 16"/>
                                <a:gd name="T46" fmla="*/ 4 w 12"/>
                                <a:gd name="T47" fmla="*/ 12 h 16"/>
                                <a:gd name="T48" fmla="*/ 4 w 12"/>
                                <a:gd name="T49" fmla="*/ 16 h 16"/>
                                <a:gd name="T50" fmla="*/ 8 w 12"/>
                                <a:gd name="T51" fmla="*/ 8 h 16"/>
                                <a:gd name="T52" fmla="*/ 0 w 12"/>
                                <a:gd name="T53" fmla="*/ 16 h 16"/>
                                <a:gd name="T54" fmla="*/ 8 w 12"/>
                                <a:gd name="T55" fmla="*/ 8 h 16"/>
                                <a:gd name="T56" fmla="*/ 0 w 12"/>
                                <a:gd name="T57" fmla="*/ 16 h 16"/>
                                <a:gd name="T58" fmla="*/ 4 w 12"/>
                                <a:gd name="T59" fmla="*/ 8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4 h 16"/>
                                <a:gd name="T72" fmla="*/ 8 w 12"/>
                                <a:gd name="T73" fmla="*/ 8 h 16"/>
                                <a:gd name="T74" fmla="*/ 0 w 12"/>
                                <a:gd name="T75" fmla="*/ 4 h 16"/>
                                <a:gd name="T76" fmla="*/ 0 w 12"/>
                                <a:gd name="T77" fmla="*/ 4 h 16"/>
                                <a:gd name="T78" fmla="*/ 4 w 12"/>
                                <a:gd name="T79" fmla="*/ 12 h 16"/>
                                <a:gd name="T80" fmla="*/ 0 w 12"/>
                                <a:gd name="T81" fmla="*/ 4 h 16"/>
                                <a:gd name="T82" fmla="*/ 4 w 12"/>
                                <a:gd name="T83" fmla="*/ 8 h 16"/>
                                <a:gd name="T84" fmla="*/ 4 w 12"/>
                                <a:gd name="T85" fmla="*/ 0 h 16"/>
                                <a:gd name="T86" fmla="*/ 4 w 12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5" name="Freeform 2199"/>
                          <wps:cNvSpPr>
                            <a:spLocks/>
                          </wps:cNvSpPr>
                          <wps:spPr bwMode="auto">
                            <a:xfrm>
                              <a:off x="7874" y="1040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6" name="Freeform 2200"/>
                          <wps:cNvSpPr>
                            <a:spLocks noEditPoints="1"/>
                          </wps:cNvSpPr>
                          <wps:spPr bwMode="auto">
                            <a:xfrm>
                              <a:off x="7870" y="10396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4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8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12 w 16"/>
                                <a:gd name="T35" fmla="*/ 12 h 12"/>
                                <a:gd name="T36" fmla="*/ 12 w 16"/>
                                <a:gd name="T37" fmla="*/ 12 h 12"/>
                                <a:gd name="T38" fmla="*/ 8 w 16"/>
                                <a:gd name="T39" fmla="*/ 4 h 12"/>
                                <a:gd name="T40" fmla="*/ 12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0 w 16"/>
                                <a:gd name="T55" fmla="*/ 12 h 12"/>
                                <a:gd name="T56" fmla="*/ 8 w 16"/>
                                <a:gd name="T57" fmla="*/ 4 h 12"/>
                                <a:gd name="T58" fmla="*/ 8 w 16"/>
                                <a:gd name="T59" fmla="*/ 4 h 12"/>
                                <a:gd name="T60" fmla="*/ 0 w 16"/>
                                <a:gd name="T61" fmla="*/ 12 h 12"/>
                                <a:gd name="T62" fmla="*/ 8 w 16"/>
                                <a:gd name="T63" fmla="*/ 8 h 12"/>
                                <a:gd name="T64" fmla="*/ 0 w 16"/>
                                <a:gd name="T65" fmla="*/ 12 h 12"/>
                                <a:gd name="T66" fmla="*/ 4 w 16"/>
                                <a:gd name="T67" fmla="*/ 8 h 12"/>
                                <a:gd name="T68" fmla="*/ 0 w 16"/>
                                <a:gd name="T69" fmla="*/ 8 h 12"/>
                                <a:gd name="T70" fmla="*/ 0 w 16"/>
                                <a:gd name="T71" fmla="*/ 8 h 12"/>
                                <a:gd name="T72" fmla="*/ 8 w 16"/>
                                <a:gd name="T73" fmla="*/ 8 h 12"/>
                                <a:gd name="T74" fmla="*/ 0 w 16"/>
                                <a:gd name="T75" fmla="*/ 8 h 12"/>
                                <a:gd name="T76" fmla="*/ 0 w 16"/>
                                <a:gd name="T77" fmla="*/ 8 h 12"/>
                                <a:gd name="T78" fmla="*/ 0 w 16"/>
                                <a:gd name="T79" fmla="*/ 0 h 12"/>
                                <a:gd name="T80" fmla="*/ 8 w 16"/>
                                <a:gd name="T81" fmla="*/ 8 h 12"/>
                                <a:gd name="T82" fmla="*/ 0 w 16"/>
                                <a:gd name="T83" fmla="*/ 0 h 12"/>
                                <a:gd name="T84" fmla="*/ 0 w 16"/>
                                <a:gd name="T85" fmla="*/ 0 h 12"/>
                                <a:gd name="T86" fmla="*/ 8 w 16"/>
                                <a:gd name="T87" fmla="*/ 8 h 12"/>
                                <a:gd name="T88" fmla="*/ 0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Freeform 2201"/>
                          <wps:cNvSpPr>
                            <a:spLocks/>
                          </wps:cNvSpPr>
                          <wps:spPr bwMode="auto">
                            <a:xfrm>
                              <a:off x="7882" y="1043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" name="Freeform 2202"/>
                          <wps:cNvSpPr>
                            <a:spLocks noEditPoints="1"/>
                          </wps:cNvSpPr>
                          <wps:spPr bwMode="auto">
                            <a:xfrm>
                              <a:off x="7874" y="1042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6 w 16"/>
                                <a:gd name="T35" fmla="*/ 16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Freeform 2203"/>
                          <wps:cNvSpPr>
                            <a:spLocks/>
                          </wps:cNvSpPr>
                          <wps:spPr bwMode="auto">
                            <a:xfrm>
                              <a:off x="7874" y="1032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0" name="Freeform 2204"/>
                          <wps:cNvSpPr>
                            <a:spLocks noEditPoints="1"/>
                          </wps:cNvSpPr>
                          <wps:spPr bwMode="auto">
                            <a:xfrm>
                              <a:off x="7870" y="1032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12 w 16"/>
                                <a:gd name="T75" fmla="*/ 12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" name="Freeform 2205"/>
                          <wps:cNvSpPr>
                            <a:spLocks/>
                          </wps:cNvSpPr>
                          <wps:spPr bwMode="auto">
                            <a:xfrm>
                              <a:off x="7858" y="10312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Freeform 2206"/>
                          <wps:cNvSpPr>
                            <a:spLocks noEditPoints="1"/>
                          </wps:cNvSpPr>
                          <wps:spPr bwMode="auto">
                            <a:xfrm>
                              <a:off x="7854" y="103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4 w 16"/>
                                <a:gd name="T11" fmla="*/ 8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3" name="Freeform 2207"/>
                          <wps:cNvSpPr>
                            <a:spLocks/>
                          </wps:cNvSpPr>
                          <wps:spPr bwMode="auto">
                            <a:xfrm>
                              <a:off x="7854" y="1048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Freeform 2208"/>
                          <wps:cNvSpPr>
                            <a:spLocks noEditPoints="1"/>
                          </wps:cNvSpPr>
                          <wps:spPr bwMode="auto">
                            <a:xfrm>
                              <a:off x="7846" y="104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16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2 h 16"/>
                                <a:gd name="T50" fmla="*/ 12 w 16"/>
                                <a:gd name="T51" fmla="*/ 4 h 16"/>
                                <a:gd name="T52" fmla="*/ 12 w 16"/>
                                <a:gd name="T53" fmla="*/ 4 h 16"/>
                                <a:gd name="T54" fmla="*/ 12 w 16"/>
                                <a:gd name="T55" fmla="*/ 4 h 16"/>
                                <a:gd name="T56" fmla="*/ 0 w 16"/>
                                <a:gd name="T57" fmla="*/ 8 h 16"/>
                                <a:gd name="T58" fmla="*/ 12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5" name="Freeform 2209"/>
                          <wps:cNvSpPr>
                            <a:spLocks/>
                          </wps:cNvSpPr>
                          <wps:spPr bwMode="auto">
                            <a:xfrm>
                              <a:off x="7898" y="10468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" name="Freeform 2210"/>
                          <wps:cNvSpPr>
                            <a:spLocks noEditPoints="1"/>
                          </wps:cNvSpPr>
                          <wps:spPr bwMode="auto">
                            <a:xfrm>
                              <a:off x="7894" y="1046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" name="Freeform 2211"/>
                          <wps:cNvSpPr>
                            <a:spLocks/>
                          </wps:cNvSpPr>
                          <wps:spPr bwMode="auto">
                            <a:xfrm>
                              <a:off x="7934" y="1044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8" name="Freeform 2212"/>
                          <wps:cNvSpPr>
                            <a:spLocks noEditPoints="1"/>
                          </wps:cNvSpPr>
                          <wps:spPr bwMode="auto">
                            <a:xfrm>
                              <a:off x="7926" y="104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8 w 16"/>
                                <a:gd name="T13" fmla="*/ 12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12 w 16"/>
                                <a:gd name="T75" fmla="*/ 12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9" name="Freeform 2213"/>
                          <wps:cNvSpPr>
                            <a:spLocks/>
                          </wps:cNvSpPr>
                          <wps:spPr bwMode="auto">
                            <a:xfrm>
                              <a:off x="7942" y="1048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" name="Freeform 2214"/>
                          <wps:cNvSpPr>
                            <a:spLocks noEditPoints="1"/>
                          </wps:cNvSpPr>
                          <wps:spPr bwMode="auto">
                            <a:xfrm>
                              <a:off x="7938" y="10472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8 w 12"/>
                                <a:gd name="T39" fmla="*/ 8 h 16"/>
                                <a:gd name="T40" fmla="*/ 12 w 12"/>
                                <a:gd name="T41" fmla="*/ 16 h 16"/>
                                <a:gd name="T42" fmla="*/ 8 w 12"/>
                                <a:gd name="T43" fmla="*/ 12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8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6 h 16"/>
                                <a:gd name="T56" fmla="*/ 8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0 w 12"/>
                                <a:gd name="T83" fmla="*/ 4 h 16"/>
                                <a:gd name="T84" fmla="*/ 0 w 12"/>
                                <a:gd name="T85" fmla="*/ 4 h 16"/>
                                <a:gd name="T86" fmla="*/ 8 w 12"/>
                                <a:gd name="T87" fmla="*/ 12 h 16"/>
                                <a:gd name="T88" fmla="*/ 0 w 12"/>
                                <a:gd name="T89" fmla="*/ 4 h 16"/>
                                <a:gd name="T90" fmla="*/ 8 w 12"/>
                                <a:gd name="T91" fmla="*/ 8 h 16"/>
                                <a:gd name="T92" fmla="*/ 8 w 12"/>
                                <a:gd name="T93" fmla="*/ 0 h 16"/>
                                <a:gd name="T94" fmla="*/ 8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1" name="Freeform 2215"/>
                          <wps:cNvSpPr>
                            <a:spLocks/>
                          </wps:cNvSpPr>
                          <wps:spPr bwMode="auto">
                            <a:xfrm>
                              <a:off x="7910" y="1042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Freeform 2216"/>
                          <wps:cNvSpPr>
                            <a:spLocks noEditPoints="1"/>
                          </wps:cNvSpPr>
                          <wps:spPr bwMode="auto">
                            <a:xfrm>
                              <a:off x="7906" y="10416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0 h 16"/>
                                <a:gd name="T8" fmla="*/ 8 w 12"/>
                                <a:gd name="T9" fmla="*/ 8 h 16"/>
                                <a:gd name="T10" fmla="*/ 12 w 12"/>
                                <a:gd name="T11" fmla="*/ 0 h 16"/>
                                <a:gd name="T12" fmla="*/ 12 w 12"/>
                                <a:gd name="T13" fmla="*/ 0 h 16"/>
                                <a:gd name="T14" fmla="*/ 4 w 12"/>
                                <a:gd name="T15" fmla="*/ 8 h 16"/>
                                <a:gd name="T16" fmla="*/ 12 w 12"/>
                                <a:gd name="T17" fmla="*/ 0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8 w 12"/>
                                <a:gd name="T35" fmla="*/ 16 h 16"/>
                                <a:gd name="T36" fmla="*/ 4 w 12"/>
                                <a:gd name="T37" fmla="*/ 4 h 16"/>
                                <a:gd name="T38" fmla="*/ 8 w 12"/>
                                <a:gd name="T39" fmla="*/ 16 h 16"/>
                                <a:gd name="T40" fmla="*/ 8 w 12"/>
                                <a:gd name="T41" fmla="*/ 16 h 16"/>
                                <a:gd name="T42" fmla="*/ 8 w 12"/>
                                <a:gd name="T43" fmla="*/ 4 h 16"/>
                                <a:gd name="T44" fmla="*/ 8 w 12"/>
                                <a:gd name="T45" fmla="*/ 16 h 16"/>
                                <a:gd name="T46" fmla="*/ 8 w 12"/>
                                <a:gd name="T47" fmla="*/ 4 h 16"/>
                                <a:gd name="T48" fmla="*/ 4 w 12"/>
                                <a:gd name="T49" fmla="*/ 16 h 16"/>
                                <a:gd name="T50" fmla="*/ 4 w 12"/>
                                <a:gd name="T51" fmla="*/ 16 h 16"/>
                                <a:gd name="T52" fmla="*/ 8 w 12"/>
                                <a:gd name="T53" fmla="*/ 4 h 16"/>
                                <a:gd name="T54" fmla="*/ 4 w 12"/>
                                <a:gd name="T55" fmla="*/ 16 h 16"/>
                                <a:gd name="T56" fmla="*/ 0 w 12"/>
                                <a:gd name="T57" fmla="*/ 8 h 16"/>
                                <a:gd name="T58" fmla="*/ 8 w 12"/>
                                <a:gd name="T59" fmla="*/ 4 h 16"/>
                                <a:gd name="T60" fmla="*/ 0 w 12"/>
                                <a:gd name="T61" fmla="*/ 8 h 16"/>
                                <a:gd name="T62" fmla="*/ 0 w 12"/>
                                <a:gd name="T63" fmla="*/ 8 h 16"/>
                                <a:gd name="T64" fmla="*/ 8 w 12"/>
                                <a:gd name="T65" fmla="*/ 8 h 16"/>
                                <a:gd name="T66" fmla="*/ 0 w 12"/>
                                <a:gd name="T67" fmla="*/ 8 h 16"/>
                                <a:gd name="T68" fmla="*/ 0 w 12"/>
                                <a:gd name="T69" fmla="*/ 8 h 16"/>
                                <a:gd name="T70" fmla="*/ 4 w 12"/>
                                <a:gd name="T71" fmla="*/ 8 h 16"/>
                                <a:gd name="T72" fmla="*/ 0 w 12"/>
                                <a:gd name="T73" fmla="*/ 4 h 16"/>
                                <a:gd name="T74" fmla="*/ 8 w 12"/>
                                <a:gd name="T75" fmla="*/ 8 h 16"/>
                                <a:gd name="T76" fmla="*/ 0 w 12"/>
                                <a:gd name="T77" fmla="*/ 0 h 16"/>
                                <a:gd name="T78" fmla="*/ 0 w 12"/>
                                <a:gd name="T79" fmla="*/ 0 h 16"/>
                                <a:gd name="T80" fmla="*/ 4 w 12"/>
                                <a:gd name="T81" fmla="*/ 0 h 16"/>
                                <a:gd name="T82" fmla="*/ 8 w 12"/>
                                <a:gd name="T83" fmla="*/ 8 h 16"/>
                                <a:gd name="T84" fmla="*/ 8 w 12"/>
                                <a:gd name="T85" fmla="*/ 0 h 16"/>
                                <a:gd name="T86" fmla="*/ 8 w 12"/>
                                <a:gd name="T87" fmla="*/ 0 h 16"/>
                                <a:gd name="T88" fmla="*/ 8 w 12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3" name="Freeform 2217"/>
                          <wps:cNvSpPr>
                            <a:spLocks/>
                          </wps:cNvSpPr>
                          <wps:spPr bwMode="auto">
                            <a:xfrm>
                              <a:off x="7910" y="103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Freeform 2218"/>
                          <wps:cNvSpPr>
                            <a:spLocks noEditPoints="1"/>
                          </wps:cNvSpPr>
                          <wps:spPr bwMode="auto">
                            <a:xfrm>
                              <a:off x="7902" y="103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Freeform 2219"/>
                          <wps:cNvSpPr>
                            <a:spLocks/>
                          </wps:cNvSpPr>
                          <wps:spPr bwMode="auto">
                            <a:xfrm>
                              <a:off x="7914" y="1034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Freeform 2220"/>
                          <wps:cNvSpPr>
                            <a:spLocks noEditPoints="1"/>
                          </wps:cNvSpPr>
                          <wps:spPr bwMode="auto">
                            <a:xfrm>
                              <a:off x="7910" y="103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2 w 16"/>
                                <a:gd name="T13" fmla="*/ 4 h 16"/>
                                <a:gd name="T14" fmla="*/ 8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2221"/>
                          <wps:cNvSpPr>
                            <a:spLocks/>
                          </wps:cNvSpPr>
                          <wps:spPr bwMode="auto">
                            <a:xfrm>
                              <a:off x="7946" y="1038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Freeform 2222"/>
                          <wps:cNvSpPr>
                            <a:spLocks noEditPoints="1"/>
                          </wps:cNvSpPr>
                          <wps:spPr bwMode="auto">
                            <a:xfrm>
                              <a:off x="7942" y="103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8 w 16"/>
                                <a:gd name="T77" fmla="*/ 8 h 16"/>
                                <a:gd name="T78" fmla="*/ 8 w 16"/>
                                <a:gd name="T79" fmla="*/ 8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2223"/>
                          <wps:cNvSpPr>
                            <a:spLocks/>
                          </wps:cNvSpPr>
                          <wps:spPr bwMode="auto">
                            <a:xfrm>
                              <a:off x="7962" y="1043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2224"/>
                          <wps:cNvSpPr>
                            <a:spLocks noEditPoints="1"/>
                          </wps:cNvSpPr>
                          <wps:spPr bwMode="auto">
                            <a:xfrm>
                              <a:off x="7958" y="1042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12 w 16"/>
                                <a:gd name="T35" fmla="*/ 12 h 12"/>
                                <a:gd name="T36" fmla="*/ 12 w 16"/>
                                <a:gd name="T37" fmla="*/ 12 h 12"/>
                                <a:gd name="T38" fmla="*/ 8 w 16"/>
                                <a:gd name="T39" fmla="*/ 4 h 12"/>
                                <a:gd name="T40" fmla="*/ 12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0 w 16"/>
                                <a:gd name="T55" fmla="*/ 12 h 12"/>
                                <a:gd name="T56" fmla="*/ 8 w 16"/>
                                <a:gd name="T57" fmla="*/ 4 h 12"/>
                                <a:gd name="T58" fmla="*/ 8 w 16"/>
                                <a:gd name="T59" fmla="*/ 4 h 12"/>
                                <a:gd name="T60" fmla="*/ 0 w 16"/>
                                <a:gd name="T61" fmla="*/ 12 h 12"/>
                                <a:gd name="T62" fmla="*/ 8 w 16"/>
                                <a:gd name="T63" fmla="*/ 8 h 12"/>
                                <a:gd name="T64" fmla="*/ 0 w 16"/>
                                <a:gd name="T65" fmla="*/ 12 h 12"/>
                                <a:gd name="T66" fmla="*/ 4 w 16"/>
                                <a:gd name="T67" fmla="*/ 8 h 12"/>
                                <a:gd name="T68" fmla="*/ 0 w 16"/>
                                <a:gd name="T69" fmla="*/ 8 h 12"/>
                                <a:gd name="T70" fmla="*/ 0 w 16"/>
                                <a:gd name="T71" fmla="*/ 8 h 12"/>
                                <a:gd name="T72" fmla="*/ 8 w 16"/>
                                <a:gd name="T73" fmla="*/ 8 h 12"/>
                                <a:gd name="T74" fmla="*/ 0 w 16"/>
                                <a:gd name="T75" fmla="*/ 8 h 12"/>
                                <a:gd name="T76" fmla="*/ 0 w 16"/>
                                <a:gd name="T77" fmla="*/ 8 h 12"/>
                                <a:gd name="T78" fmla="*/ 0 w 16"/>
                                <a:gd name="T79" fmla="*/ 0 h 12"/>
                                <a:gd name="T80" fmla="*/ 8 w 16"/>
                                <a:gd name="T81" fmla="*/ 8 h 12"/>
                                <a:gd name="T82" fmla="*/ 4 w 16"/>
                                <a:gd name="T83" fmla="*/ 0 h 12"/>
                                <a:gd name="T84" fmla="*/ 4 w 16"/>
                                <a:gd name="T85" fmla="*/ 0 h 12"/>
                                <a:gd name="T86" fmla="*/ 8 w 16"/>
                                <a:gd name="T87" fmla="*/ 8 h 12"/>
                                <a:gd name="T88" fmla="*/ 4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2225"/>
                          <wps:cNvSpPr>
                            <a:spLocks/>
                          </wps:cNvSpPr>
                          <wps:spPr bwMode="auto">
                            <a:xfrm>
                              <a:off x="7970" y="1040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2226"/>
                          <wps:cNvSpPr>
                            <a:spLocks noEditPoints="1"/>
                          </wps:cNvSpPr>
                          <wps:spPr bwMode="auto">
                            <a:xfrm>
                              <a:off x="7966" y="1040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8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2227"/>
                          <wps:cNvSpPr>
                            <a:spLocks/>
                          </wps:cNvSpPr>
                          <wps:spPr bwMode="auto">
                            <a:xfrm>
                              <a:off x="7990" y="10452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2228"/>
                          <wps:cNvSpPr>
                            <a:spLocks noEditPoints="1"/>
                          </wps:cNvSpPr>
                          <wps:spPr bwMode="auto">
                            <a:xfrm>
                              <a:off x="7982" y="1044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2229"/>
                          <wps:cNvSpPr>
                            <a:spLocks/>
                          </wps:cNvSpPr>
                          <wps:spPr bwMode="auto">
                            <a:xfrm>
                              <a:off x="8026" y="1043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2230"/>
                          <wps:cNvSpPr>
                            <a:spLocks noEditPoints="1"/>
                          </wps:cNvSpPr>
                          <wps:spPr bwMode="auto">
                            <a:xfrm>
                              <a:off x="8018" y="1042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4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0 h 16"/>
                                <a:gd name="T80" fmla="*/ 12 w 16"/>
                                <a:gd name="T81" fmla="*/ 8 h 16"/>
                                <a:gd name="T82" fmla="*/ 4 w 16"/>
                                <a:gd name="T83" fmla="*/ 0 h 16"/>
                                <a:gd name="T84" fmla="*/ 4 w 16"/>
                                <a:gd name="T85" fmla="*/ 0 h 16"/>
                                <a:gd name="T86" fmla="*/ 8 w 16"/>
                                <a:gd name="T87" fmla="*/ 8 h 16"/>
                                <a:gd name="T88" fmla="*/ 4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2231"/>
                          <wps:cNvSpPr>
                            <a:spLocks/>
                          </wps:cNvSpPr>
                          <wps:spPr bwMode="auto">
                            <a:xfrm>
                              <a:off x="8058" y="10412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0 h 8"/>
                                <a:gd name="T4" fmla="*/ 8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2232"/>
                          <wps:cNvSpPr>
                            <a:spLocks noEditPoints="1"/>
                          </wps:cNvSpPr>
                          <wps:spPr bwMode="auto">
                            <a:xfrm>
                              <a:off x="8054" y="104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2233"/>
                          <wps:cNvSpPr>
                            <a:spLocks/>
                          </wps:cNvSpPr>
                          <wps:spPr bwMode="auto">
                            <a:xfrm>
                              <a:off x="8086" y="1036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2234"/>
                          <wps:cNvSpPr>
                            <a:spLocks noEditPoints="1"/>
                          </wps:cNvSpPr>
                          <wps:spPr bwMode="auto">
                            <a:xfrm>
                              <a:off x="8082" y="10360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4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8 h 12"/>
                                <a:gd name="T16" fmla="*/ 12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4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2 w 16"/>
                                <a:gd name="T31" fmla="*/ 12 h 12"/>
                                <a:gd name="T32" fmla="*/ 4 w 16"/>
                                <a:gd name="T33" fmla="*/ 8 h 12"/>
                                <a:gd name="T34" fmla="*/ 12 w 16"/>
                                <a:gd name="T35" fmla="*/ 12 h 12"/>
                                <a:gd name="T36" fmla="*/ 12 w 16"/>
                                <a:gd name="T37" fmla="*/ 12 h 12"/>
                                <a:gd name="T38" fmla="*/ 8 w 16"/>
                                <a:gd name="T39" fmla="*/ 4 h 12"/>
                                <a:gd name="T40" fmla="*/ 12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0 w 16"/>
                                <a:gd name="T55" fmla="*/ 12 h 12"/>
                                <a:gd name="T56" fmla="*/ 8 w 16"/>
                                <a:gd name="T57" fmla="*/ 4 h 12"/>
                                <a:gd name="T58" fmla="*/ 8 w 16"/>
                                <a:gd name="T59" fmla="*/ 4 h 12"/>
                                <a:gd name="T60" fmla="*/ 0 w 16"/>
                                <a:gd name="T61" fmla="*/ 12 h 12"/>
                                <a:gd name="T62" fmla="*/ 8 w 16"/>
                                <a:gd name="T63" fmla="*/ 8 h 12"/>
                                <a:gd name="T64" fmla="*/ 0 w 16"/>
                                <a:gd name="T65" fmla="*/ 12 h 12"/>
                                <a:gd name="T66" fmla="*/ 4 w 16"/>
                                <a:gd name="T67" fmla="*/ 8 h 12"/>
                                <a:gd name="T68" fmla="*/ 0 w 16"/>
                                <a:gd name="T69" fmla="*/ 8 h 12"/>
                                <a:gd name="T70" fmla="*/ 0 w 16"/>
                                <a:gd name="T71" fmla="*/ 8 h 12"/>
                                <a:gd name="T72" fmla="*/ 8 w 16"/>
                                <a:gd name="T73" fmla="*/ 8 h 12"/>
                                <a:gd name="T74" fmla="*/ 0 w 16"/>
                                <a:gd name="T75" fmla="*/ 8 h 12"/>
                                <a:gd name="T76" fmla="*/ 0 w 16"/>
                                <a:gd name="T77" fmla="*/ 8 h 12"/>
                                <a:gd name="T78" fmla="*/ 0 w 16"/>
                                <a:gd name="T79" fmla="*/ 0 h 12"/>
                                <a:gd name="T80" fmla="*/ 8 w 16"/>
                                <a:gd name="T81" fmla="*/ 8 h 12"/>
                                <a:gd name="T82" fmla="*/ 4 w 16"/>
                                <a:gd name="T83" fmla="*/ 0 h 12"/>
                                <a:gd name="T84" fmla="*/ 4 w 16"/>
                                <a:gd name="T85" fmla="*/ 0 h 12"/>
                                <a:gd name="T86" fmla="*/ 8 w 16"/>
                                <a:gd name="T87" fmla="*/ 8 h 12"/>
                                <a:gd name="T88" fmla="*/ 4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2235"/>
                          <wps:cNvSpPr>
                            <a:spLocks/>
                          </wps:cNvSpPr>
                          <wps:spPr bwMode="auto">
                            <a:xfrm>
                              <a:off x="8082" y="1033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2236"/>
                          <wps:cNvSpPr>
                            <a:spLocks noEditPoints="1"/>
                          </wps:cNvSpPr>
                          <wps:spPr bwMode="auto">
                            <a:xfrm>
                              <a:off x="8074" y="1033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8 w 16"/>
                                <a:gd name="T11" fmla="*/ 8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2237"/>
                          <wps:cNvSpPr>
                            <a:spLocks/>
                          </wps:cNvSpPr>
                          <wps:spPr bwMode="auto">
                            <a:xfrm>
                              <a:off x="8058" y="1032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2238"/>
                          <wps:cNvSpPr>
                            <a:spLocks noEditPoints="1"/>
                          </wps:cNvSpPr>
                          <wps:spPr bwMode="auto">
                            <a:xfrm>
                              <a:off x="8054" y="1032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2239"/>
                          <wps:cNvSpPr>
                            <a:spLocks/>
                          </wps:cNvSpPr>
                          <wps:spPr bwMode="auto">
                            <a:xfrm>
                              <a:off x="8042" y="1035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Freeform 2240"/>
                          <wps:cNvSpPr>
                            <a:spLocks noEditPoints="1"/>
                          </wps:cNvSpPr>
                          <wps:spPr bwMode="auto">
                            <a:xfrm>
                              <a:off x="8038" y="1034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8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4 h 12"/>
                                <a:gd name="T16" fmla="*/ 12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4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2 w 16"/>
                                <a:gd name="T31" fmla="*/ 12 h 12"/>
                                <a:gd name="T32" fmla="*/ 4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8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8 w 16"/>
                                <a:gd name="T59" fmla="*/ 4 h 12"/>
                                <a:gd name="T60" fmla="*/ 0 w 16"/>
                                <a:gd name="T61" fmla="*/ 4 h 12"/>
                                <a:gd name="T62" fmla="*/ 0 w 16"/>
                                <a:gd name="T63" fmla="*/ 4 h 12"/>
                                <a:gd name="T64" fmla="*/ 12 w 16"/>
                                <a:gd name="T65" fmla="*/ 4 h 12"/>
                                <a:gd name="T66" fmla="*/ 0 w 16"/>
                                <a:gd name="T67" fmla="*/ 4 h 12"/>
                                <a:gd name="T68" fmla="*/ 0 w 16"/>
                                <a:gd name="T69" fmla="*/ 4 h 12"/>
                                <a:gd name="T70" fmla="*/ 4 w 16"/>
                                <a:gd name="T71" fmla="*/ 4 h 12"/>
                                <a:gd name="T72" fmla="*/ 0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4 w 16"/>
                                <a:gd name="T79" fmla="*/ 0 h 12"/>
                                <a:gd name="T80" fmla="*/ 8 w 16"/>
                                <a:gd name="T81" fmla="*/ 0 h 12"/>
                                <a:gd name="T82" fmla="*/ 8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Freeform 2241"/>
                          <wps:cNvSpPr>
                            <a:spLocks/>
                          </wps:cNvSpPr>
                          <wps:spPr bwMode="auto">
                            <a:xfrm>
                              <a:off x="8002" y="10380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8 h 8"/>
                                <a:gd name="T8" fmla="*/ 4 w 8"/>
                                <a:gd name="T9" fmla="*/ 8 h 8"/>
                                <a:gd name="T10" fmla="*/ 4 w 8"/>
                                <a:gd name="T11" fmla="*/ 8 h 8"/>
                                <a:gd name="T12" fmla="*/ 0 w 8"/>
                                <a:gd name="T13" fmla="*/ 4 h 8"/>
                                <a:gd name="T14" fmla="*/ 4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2242"/>
                          <wps:cNvSpPr>
                            <a:spLocks noEditPoints="1"/>
                          </wps:cNvSpPr>
                          <wps:spPr bwMode="auto">
                            <a:xfrm>
                              <a:off x="7998" y="103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8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4 w 16"/>
                                <a:gd name="T61" fmla="*/ 12 h 16"/>
                                <a:gd name="T62" fmla="*/ 12 w 16"/>
                                <a:gd name="T63" fmla="*/ 8 h 16"/>
                                <a:gd name="T64" fmla="*/ 4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2243"/>
                          <wps:cNvSpPr>
                            <a:spLocks/>
                          </wps:cNvSpPr>
                          <wps:spPr bwMode="auto">
                            <a:xfrm>
                              <a:off x="8010" y="1041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2244"/>
                          <wps:cNvSpPr>
                            <a:spLocks noEditPoints="1"/>
                          </wps:cNvSpPr>
                          <wps:spPr bwMode="auto">
                            <a:xfrm>
                              <a:off x="8006" y="1040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8 w 16"/>
                                <a:gd name="T59" fmla="*/ 4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0 h 16"/>
                                <a:gd name="T80" fmla="*/ 8 w 16"/>
                                <a:gd name="T81" fmla="*/ 8 h 16"/>
                                <a:gd name="T82" fmla="*/ 0 w 16"/>
                                <a:gd name="T83" fmla="*/ 0 h 16"/>
                                <a:gd name="T84" fmla="*/ 0 w 16"/>
                                <a:gd name="T85" fmla="*/ 0 h 16"/>
                                <a:gd name="T86" fmla="*/ 8 w 16"/>
                                <a:gd name="T87" fmla="*/ 8 h 16"/>
                                <a:gd name="T88" fmla="*/ 0 w 16"/>
                                <a:gd name="T89" fmla="*/ 0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2245"/>
                          <wps:cNvSpPr>
                            <a:spLocks/>
                          </wps:cNvSpPr>
                          <wps:spPr bwMode="auto">
                            <a:xfrm>
                              <a:off x="7974" y="1035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2246"/>
                          <wps:cNvSpPr>
                            <a:spLocks noEditPoints="1"/>
                          </wps:cNvSpPr>
                          <wps:spPr bwMode="auto">
                            <a:xfrm>
                              <a:off x="7970" y="1034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4 w 16"/>
                                <a:gd name="T11" fmla="*/ 8 h 12"/>
                                <a:gd name="T12" fmla="*/ 12 w 16"/>
                                <a:gd name="T13" fmla="*/ 0 h 12"/>
                                <a:gd name="T14" fmla="*/ 4 w 16"/>
                                <a:gd name="T15" fmla="*/ 4 h 12"/>
                                <a:gd name="T16" fmla="*/ 12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4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2 w 16"/>
                                <a:gd name="T31" fmla="*/ 12 h 12"/>
                                <a:gd name="T32" fmla="*/ 4 w 16"/>
                                <a:gd name="T33" fmla="*/ 4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8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8 w 16"/>
                                <a:gd name="T59" fmla="*/ 4 h 12"/>
                                <a:gd name="T60" fmla="*/ 0 w 16"/>
                                <a:gd name="T61" fmla="*/ 4 h 12"/>
                                <a:gd name="T62" fmla="*/ 0 w 16"/>
                                <a:gd name="T63" fmla="*/ 4 h 12"/>
                                <a:gd name="T64" fmla="*/ 8 w 16"/>
                                <a:gd name="T65" fmla="*/ 4 h 12"/>
                                <a:gd name="T66" fmla="*/ 0 w 16"/>
                                <a:gd name="T67" fmla="*/ 4 h 12"/>
                                <a:gd name="T68" fmla="*/ 0 w 16"/>
                                <a:gd name="T69" fmla="*/ 4 h 12"/>
                                <a:gd name="T70" fmla="*/ 4 w 16"/>
                                <a:gd name="T71" fmla="*/ 4 h 12"/>
                                <a:gd name="T72" fmla="*/ 0 w 16"/>
                                <a:gd name="T73" fmla="*/ 4 h 12"/>
                                <a:gd name="T74" fmla="*/ 8 w 16"/>
                                <a:gd name="T75" fmla="*/ 8 h 12"/>
                                <a:gd name="T76" fmla="*/ 0 w 16"/>
                                <a:gd name="T77" fmla="*/ 0 h 12"/>
                                <a:gd name="T78" fmla="*/ 0 w 16"/>
                                <a:gd name="T79" fmla="*/ 0 h 12"/>
                                <a:gd name="T80" fmla="*/ 8 w 16"/>
                                <a:gd name="T81" fmla="*/ 0 h 12"/>
                                <a:gd name="T82" fmla="*/ 8 w 16"/>
                                <a:gd name="T83" fmla="*/ 8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  <a:gd name="T88" fmla="*/ 8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2247"/>
                          <wps:cNvSpPr>
                            <a:spLocks/>
                          </wps:cNvSpPr>
                          <wps:spPr bwMode="auto">
                            <a:xfrm>
                              <a:off x="8026" y="10316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2248"/>
                          <wps:cNvSpPr>
                            <a:spLocks noEditPoints="1"/>
                          </wps:cNvSpPr>
                          <wps:spPr bwMode="auto">
                            <a:xfrm>
                              <a:off x="8022" y="10308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8 w 12"/>
                                <a:gd name="T39" fmla="*/ 8 h 16"/>
                                <a:gd name="T40" fmla="*/ 12 w 12"/>
                                <a:gd name="T41" fmla="*/ 16 h 16"/>
                                <a:gd name="T42" fmla="*/ 8 w 12"/>
                                <a:gd name="T43" fmla="*/ 12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8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6 h 16"/>
                                <a:gd name="T56" fmla="*/ 8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0 w 12"/>
                                <a:gd name="T83" fmla="*/ 4 h 16"/>
                                <a:gd name="T84" fmla="*/ 0 w 12"/>
                                <a:gd name="T85" fmla="*/ 4 h 16"/>
                                <a:gd name="T86" fmla="*/ 8 w 12"/>
                                <a:gd name="T87" fmla="*/ 12 h 16"/>
                                <a:gd name="T88" fmla="*/ 0 w 12"/>
                                <a:gd name="T89" fmla="*/ 4 h 16"/>
                                <a:gd name="T90" fmla="*/ 8 w 12"/>
                                <a:gd name="T91" fmla="*/ 8 h 16"/>
                                <a:gd name="T92" fmla="*/ 8 w 12"/>
                                <a:gd name="T93" fmla="*/ 0 h 16"/>
                                <a:gd name="T94" fmla="*/ 8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Freeform 2249"/>
                          <wps:cNvSpPr>
                            <a:spLocks/>
                          </wps:cNvSpPr>
                          <wps:spPr bwMode="auto">
                            <a:xfrm>
                              <a:off x="7962" y="1032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4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2250"/>
                          <wps:cNvSpPr>
                            <a:spLocks noEditPoints="1"/>
                          </wps:cNvSpPr>
                          <wps:spPr bwMode="auto">
                            <a:xfrm>
                              <a:off x="7958" y="1032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4 h 16"/>
                                <a:gd name="T78" fmla="*/ 0 w 16"/>
                                <a:gd name="T79" fmla="*/ 4 h 16"/>
                                <a:gd name="T80" fmla="*/ 8 w 16"/>
                                <a:gd name="T81" fmla="*/ 0 h 16"/>
                                <a:gd name="T82" fmla="*/ 8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2251"/>
                          <wps:cNvSpPr>
                            <a:spLocks/>
                          </wps:cNvSpPr>
                          <wps:spPr bwMode="auto">
                            <a:xfrm>
                              <a:off x="7938" y="1032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8" name="Freeform 2252"/>
                          <wps:cNvSpPr>
                            <a:spLocks noEditPoints="1"/>
                          </wps:cNvSpPr>
                          <wps:spPr bwMode="auto">
                            <a:xfrm>
                              <a:off x="7934" y="1032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9" name="Freeform 2253"/>
                          <wps:cNvSpPr>
                            <a:spLocks/>
                          </wps:cNvSpPr>
                          <wps:spPr bwMode="auto">
                            <a:xfrm>
                              <a:off x="7906" y="1029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0" name="Freeform 2254"/>
                          <wps:cNvSpPr>
                            <a:spLocks noEditPoints="1"/>
                          </wps:cNvSpPr>
                          <wps:spPr bwMode="auto">
                            <a:xfrm>
                              <a:off x="7902" y="102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1" name="Freeform 2255"/>
                          <wps:cNvSpPr>
                            <a:spLocks/>
                          </wps:cNvSpPr>
                          <wps:spPr bwMode="auto">
                            <a:xfrm>
                              <a:off x="7938" y="1028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2" name="Freeform 2256"/>
                          <wps:cNvSpPr>
                            <a:spLocks noEditPoints="1"/>
                          </wps:cNvSpPr>
                          <wps:spPr bwMode="auto">
                            <a:xfrm>
                              <a:off x="7934" y="102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8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0 w 16"/>
                                <a:gd name="T77" fmla="*/ 0 h 16"/>
                                <a:gd name="T78" fmla="*/ 0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3" name="Freeform 2257"/>
                          <wps:cNvSpPr>
                            <a:spLocks/>
                          </wps:cNvSpPr>
                          <wps:spPr bwMode="auto">
                            <a:xfrm>
                              <a:off x="7966" y="1027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4" name="Freeform 2258"/>
                          <wps:cNvSpPr>
                            <a:spLocks noEditPoints="1"/>
                          </wps:cNvSpPr>
                          <wps:spPr bwMode="auto">
                            <a:xfrm>
                              <a:off x="7962" y="1026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5" name="Freeform 2259"/>
                          <wps:cNvSpPr>
                            <a:spLocks/>
                          </wps:cNvSpPr>
                          <wps:spPr bwMode="auto">
                            <a:xfrm>
                              <a:off x="7982" y="1027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6" name="Freeform 2260"/>
                          <wps:cNvSpPr>
                            <a:spLocks noEditPoints="1"/>
                          </wps:cNvSpPr>
                          <wps:spPr bwMode="auto">
                            <a:xfrm>
                              <a:off x="7978" y="1026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7" name="Freeform 2261"/>
                          <wps:cNvSpPr>
                            <a:spLocks/>
                          </wps:cNvSpPr>
                          <wps:spPr bwMode="auto">
                            <a:xfrm>
                              <a:off x="7998" y="1030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8" name="Freeform 2262"/>
                          <wps:cNvSpPr>
                            <a:spLocks noEditPoints="1"/>
                          </wps:cNvSpPr>
                          <wps:spPr bwMode="auto">
                            <a:xfrm>
                              <a:off x="7994" y="10300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6"/>
                                <a:gd name="T2" fmla="*/ 4 w 12"/>
                                <a:gd name="T3" fmla="*/ 0 h 16"/>
                                <a:gd name="T4" fmla="*/ 4 w 12"/>
                                <a:gd name="T5" fmla="*/ 0 h 16"/>
                                <a:gd name="T6" fmla="*/ 12 w 12"/>
                                <a:gd name="T7" fmla="*/ 4 h 16"/>
                                <a:gd name="T8" fmla="*/ 4 w 12"/>
                                <a:gd name="T9" fmla="*/ 12 h 16"/>
                                <a:gd name="T10" fmla="*/ 12 w 12"/>
                                <a:gd name="T11" fmla="*/ 4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2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2 h 16"/>
                                <a:gd name="T38" fmla="*/ 4 w 12"/>
                                <a:gd name="T39" fmla="*/ 4 h 16"/>
                                <a:gd name="T40" fmla="*/ 12 w 12"/>
                                <a:gd name="T41" fmla="*/ 12 h 16"/>
                                <a:gd name="T42" fmla="*/ 4 w 12"/>
                                <a:gd name="T43" fmla="*/ 12 h 16"/>
                                <a:gd name="T44" fmla="*/ 4 w 12"/>
                                <a:gd name="T45" fmla="*/ 16 h 16"/>
                                <a:gd name="T46" fmla="*/ 4 w 12"/>
                                <a:gd name="T47" fmla="*/ 16 h 16"/>
                                <a:gd name="T48" fmla="*/ 4 w 12"/>
                                <a:gd name="T49" fmla="*/ 4 h 16"/>
                                <a:gd name="T50" fmla="*/ 4 w 12"/>
                                <a:gd name="T51" fmla="*/ 16 h 16"/>
                                <a:gd name="T52" fmla="*/ 4 w 12"/>
                                <a:gd name="T53" fmla="*/ 16 h 16"/>
                                <a:gd name="T54" fmla="*/ 0 w 12"/>
                                <a:gd name="T55" fmla="*/ 12 h 16"/>
                                <a:gd name="T56" fmla="*/ 4 w 12"/>
                                <a:gd name="T57" fmla="*/ 4 h 16"/>
                                <a:gd name="T58" fmla="*/ 0 w 12"/>
                                <a:gd name="T59" fmla="*/ 12 h 16"/>
                                <a:gd name="T60" fmla="*/ 0 w 12"/>
                                <a:gd name="T61" fmla="*/ 12 h 16"/>
                                <a:gd name="T62" fmla="*/ 8 w 12"/>
                                <a:gd name="T63" fmla="*/ 8 h 16"/>
                                <a:gd name="T64" fmla="*/ 0 w 12"/>
                                <a:gd name="T65" fmla="*/ 12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4 w 12"/>
                                <a:gd name="T83" fmla="*/ 0 h 16"/>
                                <a:gd name="T84" fmla="*/ 8 w 12"/>
                                <a:gd name="T85" fmla="*/ 12 h 16"/>
                                <a:gd name="T86" fmla="*/ 4 w 12"/>
                                <a:gd name="T87" fmla="*/ 0 h 16"/>
                                <a:gd name="T88" fmla="*/ 4 w 12"/>
                                <a:gd name="T89" fmla="*/ 0 h 16"/>
                                <a:gd name="T90" fmla="*/ 4 w 12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9" name="Freeform 2263"/>
                          <wps:cNvSpPr>
                            <a:spLocks/>
                          </wps:cNvSpPr>
                          <wps:spPr bwMode="auto">
                            <a:xfrm>
                              <a:off x="8058" y="10276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0" name="Freeform 2264"/>
                          <wps:cNvSpPr>
                            <a:spLocks noEditPoints="1"/>
                          </wps:cNvSpPr>
                          <wps:spPr bwMode="auto">
                            <a:xfrm>
                              <a:off x="8054" y="1027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4 w 16"/>
                                <a:gd name="T11" fmla="*/ 8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1" name="Freeform 2265"/>
                          <wps:cNvSpPr>
                            <a:spLocks/>
                          </wps:cNvSpPr>
                          <wps:spPr bwMode="auto">
                            <a:xfrm>
                              <a:off x="8114" y="1030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2" name="Freeform 2266"/>
                          <wps:cNvSpPr>
                            <a:spLocks noEditPoints="1"/>
                          </wps:cNvSpPr>
                          <wps:spPr bwMode="auto">
                            <a:xfrm>
                              <a:off x="8106" y="1030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0 h 16"/>
                                <a:gd name="T12" fmla="*/ 16 w 16"/>
                                <a:gd name="T13" fmla="*/ 0 h 16"/>
                                <a:gd name="T14" fmla="*/ 8 w 16"/>
                                <a:gd name="T15" fmla="*/ 8 h 16"/>
                                <a:gd name="T16" fmla="*/ 16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8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3" name="Freeform 2267"/>
                          <wps:cNvSpPr>
                            <a:spLocks/>
                          </wps:cNvSpPr>
                          <wps:spPr bwMode="auto">
                            <a:xfrm>
                              <a:off x="8098" y="1028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4" name="Freeform 2268"/>
                          <wps:cNvSpPr>
                            <a:spLocks noEditPoints="1"/>
                          </wps:cNvSpPr>
                          <wps:spPr bwMode="auto">
                            <a:xfrm>
                              <a:off x="8094" y="1027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8 h 16"/>
                                <a:gd name="T12" fmla="*/ 4 w 16"/>
                                <a:gd name="T13" fmla="*/ 12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8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8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12 h 16"/>
                                <a:gd name="T76" fmla="*/ 0 w 16"/>
                                <a:gd name="T77" fmla="*/ 4 h 16"/>
                                <a:gd name="T78" fmla="*/ 8 w 16"/>
                                <a:gd name="T79" fmla="*/ 12 h 16"/>
                                <a:gd name="T80" fmla="*/ 0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5" name="Freeform 2269"/>
                          <wps:cNvSpPr>
                            <a:spLocks/>
                          </wps:cNvSpPr>
                          <wps:spPr bwMode="auto">
                            <a:xfrm>
                              <a:off x="8126" y="10284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6" name="Freeform 2270"/>
                          <wps:cNvSpPr>
                            <a:spLocks noEditPoints="1"/>
                          </wps:cNvSpPr>
                          <wps:spPr bwMode="auto">
                            <a:xfrm>
                              <a:off x="8122" y="102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12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12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4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7" name="Freeform 2271"/>
                          <wps:cNvSpPr>
                            <a:spLocks/>
                          </wps:cNvSpPr>
                          <wps:spPr bwMode="auto">
                            <a:xfrm>
                              <a:off x="8118" y="10244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8" name="Freeform 2272"/>
                          <wps:cNvSpPr>
                            <a:spLocks noEditPoints="1"/>
                          </wps:cNvSpPr>
                          <wps:spPr bwMode="auto">
                            <a:xfrm>
                              <a:off x="8114" y="102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12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6 h 16"/>
                                <a:gd name="T38" fmla="*/ 8 w 16"/>
                                <a:gd name="T39" fmla="*/ 8 h 16"/>
                                <a:gd name="T40" fmla="*/ 16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6 h 16"/>
                                <a:gd name="T60" fmla="*/ 4 w 16"/>
                                <a:gd name="T61" fmla="*/ 16 h 16"/>
                                <a:gd name="T62" fmla="*/ 12 w 16"/>
                                <a:gd name="T63" fmla="*/ 8 h 16"/>
                                <a:gd name="T64" fmla="*/ 4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12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4 w 16"/>
                                <a:gd name="T79" fmla="*/ 4 h 16"/>
                                <a:gd name="T80" fmla="*/ 12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8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9" name="Freeform 2273"/>
                          <wps:cNvSpPr>
                            <a:spLocks/>
                          </wps:cNvSpPr>
                          <wps:spPr bwMode="auto">
                            <a:xfrm>
                              <a:off x="8094" y="1022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0" name="Freeform 2274"/>
                          <wps:cNvSpPr>
                            <a:spLocks noEditPoints="1"/>
                          </wps:cNvSpPr>
                          <wps:spPr bwMode="auto">
                            <a:xfrm>
                              <a:off x="8090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" name="Freeform 2275"/>
                          <wps:cNvSpPr>
                            <a:spLocks/>
                          </wps:cNvSpPr>
                          <wps:spPr bwMode="auto">
                            <a:xfrm>
                              <a:off x="8122" y="10196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" name="Freeform 2276"/>
                          <wps:cNvSpPr>
                            <a:spLocks noEditPoints="1"/>
                          </wps:cNvSpPr>
                          <wps:spPr bwMode="auto">
                            <a:xfrm>
                              <a:off x="8118" y="101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12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" name="Freeform 2277"/>
                          <wps:cNvSpPr>
                            <a:spLocks/>
                          </wps:cNvSpPr>
                          <wps:spPr bwMode="auto">
                            <a:xfrm>
                              <a:off x="8074" y="1020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" name="Freeform 2278"/>
                          <wps:cNvSpPr>
                            <a:spLocks noEditPoints="1"/>
                          </wps:cNvSpPr>
                          <wps:spPr bwMode="auto">
                            <a:xfrm>
                              <a:off x="8066" y="10204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6 w 16"/>
                                <a:gd name="T7" fmla="*/ 0 h 12"/>
                                <a:gd name="T8" fmla="*/ 8 w 16"/>
                                <a:gd name="T9" fmla="*/ 8 h 12"/>
                                <a:gd name="T10" fmla="*/ 16 w 16"/>
                                <a:gd name="T11" fmla="*/ 0 h 12"/>
                                <a:gd name="T12" fmla="*/ 16 w 16"/>
                                <a:gd name="T13" fmla="*/ 0 h 12"/>
                                <a:gd name="T14" fmla="*/ 8 w 16"/>
                                <a:gd name="T15" fmla="*/ 8 h 12"/>
                                <a:gd name="T16" fmla="*/ 16 w 16"/>
                                <a:gd name="T17" fmla="*/ 0 h 12"/>
                                <a:gd name="T18" fmla="*/ 12 w 16"/>
                                <a:gd name="T19" fmla="*/ 8 h 12"/>
                                <a:gd name="T20" fmla="*/ 16 w 16"/>
                                <a:gd name="T21" fmla="*/ 8 h 12"/>
                                <a:gd name="T22" fmla="*/ 16 w 16"/>
                                <a:gd name="T23" fmla="*/ 8 h 12"/>
                                <a:gd name="T24" fmla="*/ 8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8 h 12"/>
                                <a:gd name="T30" fmla="*/ 16 w 16"/>
                                <a:gd name="T31" fmla="*/ 12 h 12"/>
                                <a:gd name="T32" fmla="*/ 8 w 16"/>
                                <a:gd name="T33" fmla="*/ 8 h 12"/>
                                <a:gd name="T34" fmla="*/ 12 w 16"/>
                                <a:gd name="T35" fmla="*/ 12 h 12"/>
                                <a:gd name="T36" fmla="*/ 8 w 16"/>
                                <a:gd name="T37" fmla="*/ 4 h 12"/>
                                <a:gd name="T38" fmla="*/ 8 w 16"/>
                                <a:gd name="T39" fmla="*/ 12 h 12"/>
                                <a:gd name="T40" fmla="*/ 8 w 16"/>
                                <a:gd name="T41" fmla="*/ 12 h 12"/>
                                <a:gd name="T42" fmla="*/ 8 w 16"/>
                                <a:gd name="T43" fmla="*/ 4 h 12"/>
                                <a:gd name="T44" fmla="*/ 8 w 16"/>
                                <a:gd name="T45" fmla="*/ 12 h 12"/>
                                <a:gd name="T46" fmla="*/ 8 w 16"/>
                                <a:gd name="T47" fmla="*/ 4 h 12"/>
                                <a:gd name="T48" fmla="*/ 8 w 16"/>
                                <a:gd name="T49" fmla="*/ 12 h 12"/>
                                <a:gd name="T50" fmla="*/ 8 w 16"/>
                                <a:gd name="T51" fmla="*/ 12 h 12"/>
                                <a:gd name="T52" fmla="*/ 12 w 16"/>
                                <a:gd name="T53" fmla="*/ 4 h 12"/>
                                <a:gd name="T54" fmla="*/ 8 w 16"/>
                                <a:gd name="T55" fmla="*/ 12 h 12"/>
                                <a:gd name="T56" fmla="*/ 0 w 16"/>
                                <a:gd name="T57" fmla="*/ 8 h 12"/>
                                <a:gd name="T58" fmla="*/ 12 w 16"/>
                                <a:gd name="T59" fmla="*/ 4 h 12"/>
                                <a:gd name="T60" fmla="*/ 0 w 16"/>
                                <a:gd name="T61" fmla="*/ 8 h 12"/>
                                <a:gd name="T62" fmla="*/ 0 w 16"/>
                                <a:gd name="T63" fmla="*/ 8 h 12"/>
                                <a:gd name="T64" fmla="*/ 12 w 16"/>
                                <a:gd name="T65" fmla="*/ 8 h 12"/>
                                <a:gd name="T66" fmla="*/ 0 w 16"/>
                                <a:gd name="T67" fmla="*/ 8 h 12"/>
                                <a:gd name="T68" fmla="*/ 0 w 16"/>
                                <a:gd name="T69" fmla="*/ 8 h 12"/>
                                <a:gd name="T70" fmla="*/ 8 w 16"/>
                                <a:gd name="T71" fmla="*/ 8 h 12"/>
                                <a:gd name="T72" fmla="*/ 0 w 16"/>
                                <a:gd name="T73" fmla="*/ 4 h 12"/>
                                <a:gd name="T74" fmla="*/ 12 w 16"/>
                                <a:gd name="T75" fmla="*/ 8 h 12"/>
                                <a:gd name="T76" fmla="*/ 4 w 16"/>
                                <a:gd name="T77" fmla="*/ 0 h 12"/>
                                <a:gd name="T78" fmla="*/ 8 w 16"/>
                                <a:gd name="T79" fmla="*/ 8 h 12"/>
                                <a:gd name="T80" fmla="*/ 4 w 16"/>
                                <a:gd name="T81" fmla="*/ 0 h 12"/>
                                <a:gd name="T82" fmla="*/ 8 w 16"/>
                                <a:gd name="T83" fmla="*/ 4 h 12"/>
                                <a:gd name="T84" fmla="*/ 8 w 16"/>
                                <a:gd name="T85" fmla="*/ 0 h 12"/>
                                <a:gd name="T86" fmla="*/ 8 w 16"/>
                                <a:gd name="T8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5" name="Freeform 2279"/>
                          <wps:cNvSpPr>
                            <a:spLocks/>
                          </wps:cNvSpPr>
                          <wps:spPr bwMode="auto">
                            <a:xfrm>
                              <a:off x="8042" y="1022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6" name="Freeform 2280"/>
                          <wps:cNvSpPr>
                            <a:spLocks noEditPoints="1"/>
                          </wps:cNvSpPr>
                          <wps:spPr bwMode="auto">
                            <a:xfrm>
                              <a:off x="8038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4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8 w 16"/>
                                <a:gd name="T59" fmla="*/ 4 h 16"/>
                                <a:gd name="T60" fmla="*/ 0 w 16"/>
                                <a:gd name="T61" fmla="*/ 12 h 16"/>
                                <a:gd name="T62" fmla="*/ 8 w 16"/>
                                <a:gd name="T63" fmla="*/ 8 h 16"/>
                                <a:gd name="T64" fmla="*/ 0 w 16"/>
                                <a:gd name="T65" fmla="*/ 12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0 w 16"/>
                                <a:gd name="T83" fmla="*/ 4 h 16"/>
                                <a:gd name="T84" fmla="*/ 0 w 16"/>
                                <a:gd name="T85" fmla="*/ 4 h 16"/>
                                <a:gd name="T86" fmla="*/ 8 w 16"/>
                                <a:gd name="T87" fmla="*/ 8 h 16"/>
                                <a:gd name="T88" fmla="*/ 0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7" name="Freeform 2281"/>
                          <wps:cNvSpPr>
                            <a:spLocks/>
                          </wps:cNvSpPr>
                          <wps:spPr bwMode="auto">
                            <a:xfrm>
                              <a:off x="8082" y="1026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8" name="Freeform 2282"/>
                          <wps:cNvSpPr>
                            <a:spLocks noEditPoints="1"/>
                          </wps:cNvSpPr>
                          <wps:spPr bwMode="auto">
                            <a:xfrm>
                              <a:off x="8074" y="1025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Freeform 2283"/>
                          <wps:cNvSpPr>
                            <a:spLocks/>
                          </wps:cNvSpPr>
                          <wps:spPr bwMode="auto">
                            <a:xfrm>
                              <a:off x="8030" y="1025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Freeform 2284"/>
                          <wps:cNvSpPr>
                            <a:spLocks noEditPoints="1"/>
                          </wps:cNvSpPr>
                          <wps:spPr bwMode="auto">
                            <a:xfrm>
                              <a:off x="8026" y="1024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4 w 16"/>
                                <a:gd name="T15" fmla="*/ 4 h 12"/>
                                <a:gd name="T16" fmla="*/ 12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4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2 w 16"/>
                                <a:gd name="T31" fmla="*/ 12 h 12"/>
                                <a:gd name="T32" fmla="*/ 4 w 16"/>
                                <a:gd name="T33" fmla="*/ 4 h 12"/>
                                <a:gd name="T34" fmla="*/ 8 w 16"/>
                                <a:gd name="T35" fmla="*/ 4 h 12"/>
                                <a:gd name="T36" fmla="*/ 12 w 16"/>
                                <a:gd name="T37" fmla="*/ 12 h 12"/>
                                <a:gd name="T38" fmla="*/ 8 w 16"/>
                                <a:gd name="T39" fmla="*/ 4 h 12"/>
                                <a:gd name="T40" fmla="*/ 12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4 w 16"/>
                                <a:gd name="T59" fmla="*/ 12 h 12"/>
                                <a:gd name="T60" fmla="*/ 4 w 16"/>
                                <a:gd name="T61" fmla="*/ 12 h 12"/>
                                <a:gd name="T62" fmla="*/ 12 w 16"/>
                                <a:gd name="T63" fmla="*/ 4 h 12"/>
                                <a:gd name="T64" fmla="*/ 4 w 16"/>
                                <a:gd name="T65" fmla="*/ 12 h 12"/>
                                <a:gd name="T66" fmla="*/ 4 w 16"/>
                                <a:gd name="T67" fmla="*/ 4 h 12"/>
                                <a:gd name="T68" fmla="*/ 0 w 16"/>
                                <a:gd name="T69" fmla="*/ 4 h 12"/>
                                <a:gd name="T70" fmla="*/ 0 w 16"/>
                                <a:gd name="T71" fmla="*/ 4 h 12"/>
                                <a:gd name="T72" fmla="*/ 12 w 16"/>
                                <a:gd name="T73" fmla="*/ 4 h 12"/>
                                <a:gd name="T74" fmla="*/ 0 w 16"/>
                                <a:gd name="T75" fmla="*/ 4 h 12"/>
                                <a:gd name="T76" fmla="*/ 0 w 16"/>
                                <a:gd name="T77" fmla="*/ 4 h 12"/>
                                <a:gd name="T78" fmla="*/ 4 w 16"/>
                                <a:gd name="T79" fmla="*/ 0 h 12"/>
                                <a:gd name="T80" fmla="*/ 12 w 16"/>
                                <a:gd name="T81" fmla="*/ 4 h 12"/>
                                <a:gd name="T82" fmla="*/ 4 w 16"/>
                                <a:gd name="T83" fmla="*/ 0 h 12"/>
                                <a:gd name="T84" fmla="*/ 8 w 16"/>
                                <a:gd name="T85" fmla="*/ 8 h 12"/>
                                <a:gd name="T86" fmla="*/ 8 w 16"/>
                                <a:gd name="T87" fmla="*/ 0 h 12"/>
                                <a:gd name="T88" fmla="*/ 8 w 16"/>
                                <a:gd name="T89" fmla="*/ 0 h 12"/>
                                <a:gd name="T90" fmla="*/ 8 w 16"/>
                                <a:gd name="T9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1" name="Freeform 2285"/>
                          <wps:cNvSpPr>
                            <a:spLocks/>
                          </wps:cNvSpPr>
                          <wps:spPr bwMode="auto">
                            <a:xfrm>
                              <a:off x="7994" y="1024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" name="Freeform 2286"/>
                          <wps:cNvSpPr>
                            <a:spLocks noEditPoints="1"/>
                          </wps:cNvSpPr>
                          <wps:spPr bwMode="auto">
                            <a:xfrm>
                              <a:off x="7986" y="1023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8 h 16"/>
                                <a:gd name="T30" fmla="*/ 16 w 16"/>
                                <a:gd name="T31" fmla="*/ 8 h 16"/>
                                <a:gd name="T32" fmla="*/ 12 w 16"/>
                                <a:gd name="T33" fmla="*/ 12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12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12 h 16"/>
                                <a:gd name="T78" fmla="*/ 0 w 16"/>
                                <a:gd name="T79" fmla="*/ 8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3" name="Freeform 2287"/>
                          <wps:cNvSpPr>
                            <a:spLocks/>
                          </wps:cNvSpPr>
                          <wps:spPr bwMode="auto">
                            <a:xfrm>
                              <a:off x="8022" y="10196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4" name="Freeform 2288"/>
                          <wps:cNvSpPr>
                            <a:spLocks noEditPoints="1"/>
                          </wps:cNvSpPr>
                          <wps:spPr bwMode="auto">
                            <a:xfrm>
                              <a:off x="8014" y="101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8 w 16"/>
                                <a:gd name="T83" fmla="*/ 0 h 16"/>
                                <a:gd name="T84" fmla="*/ 12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5" name="Freeform 2289"/>
                          <wps:cNvSpPr>
                            <a:spLocks/>
                          </wps:cNvSpPr>
                          <wps:spPr bwMode="auto">
                            <a:xfrm>
                              <a:off x="7982" y="10200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6" name="Freeform 2290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1019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8 w 16"/>
                                <a:gd name="T35" fmla="*/ 8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12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7" name="Freeform 2291"/>
                          <wps:cNvSpPr>
                            <a:spLocks/>
                          </wps:cNvSpPr>
                          <wps:spPr bwMode="auto">
                            <a:xfrm>
                              <a:off x="7970" y="1019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8" name="Freeform 2292"/>
                          <wps:cNvSpPr>
                            <a:spLocks noEditPoints="1"/>
                          </wps:cNvSpPr>
                          <wps:spPr bwMode="auto">
                            <a:xfrm>
                              <a:off x="7966" y="10184"/>
                              <a:ext cx="12" cy="1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2 h 16"/>
                                <a:gd name="T2" fmla="*/ 8 w 12"/>
                                <a:gd name="T3" fmla="*/ 0 h 16"/>
                                <a:gd name="T4" fmla="*/ 8 w 12"/>
                                <a:gd name="T5" fmla="*/ 0 h 16"/>
                                <a:gd name="T6" fmla="*/ 12 w 12"/>
                                <a:gd name="T7" fmla="*/ 4 h 16"/>
                                <a:gd name="T8" fmla="*/ 8 w 12"/>
                                <a:gd name="T9" fmla="*/ 12 h 16"/>
                                <a:gd name="T10" fmla="*/ 4 w 12"/>
                                <a:gd name="T11" fmla="*/ 12 h 16"/>
                                <a:gd name="T12" fmla="*/ 12 w 12"/>
                                <a:gd name="T13" fmla="*/ 4 h 16"/>
                                <a:gd name="T14" fmla="*/ 4 w 12"/>
                                <a:gd name="T15" fmla="*/ 8 h 16"/>
                                <a:gd name="T16" fmla="*/ 12 w 12"/>
                                <a:gd name="T17" fmla="*/ 4 h 16"/>
                                <a:gd name="T18" fmla="*/ 8 w 12"/>
                                <a:gd name="T19" fmla="*/ 8 h 16"/>
                                <a:gd name="T20" fmla="*/ 12 w 12"/>
                                <a:gd name="T21" fmla="*/ 8 h 16"/>
                                <a:gd name="T22" fmla="*/ 12 w 12"/>
                                <a:gd name="T23" fmla="*/ 8 h 16"/>
                                <a:gd name="T24" fmla="*/ 4 w 12"/>
                                <a:gd name="T25" fmla="*/ 8 h 16"/>
                                <a:gd name="T26" fmla="*/ 12 w 12"/>
                                <a:gd name="T27" fmla="*/ 8 h 16"/>
                                <a:gd name="T28" fmla="*/ 12 w 12"/>
                                <a:gd name="T29" fmla="*/ 8 h 16"/>
                                <a:gd name="T30" fmla="*/ 12 w 12"/>
                                <a:gd name="T31" fmla="*/ 16 h 16"/>
                                <a:gd name="T32" fmla="*/ 4 w 12"/>
                                <a:gd name="T33" fmla="*/ 8 h 16"/>
                                <a:gd name="T34" fmla="*/ 4 w 12"/>
                                <a:gd name="T35" fmla="*/ 8 h 16"/>
                                <a:gd name="T36" fmla="*/ 12 w 12"/>
                                <a:gd name="T37" fmla="*/ 16 h 16"/>
                                <a:gd name="T38" fmla="*/ 8 w 12"/>
                                <a:gd name="T39" fmla="*/ 8 h 16"/>
                                <a:gd name="T40" fmla="*/ 12 w 12"/>
                                <a:gd name="T41" fmla="*/ 16 h 16"/>
                                <a:gd name="T42" fmla="*/ 8 w 12"/>
                                <a:gd name="T43" fmla="*/ 12 h 16"/>
                                <a:gd name="T44" fmla="*/ 8 w 12"/>
                                <a:gd name="T45" fmla="*/ 16 h 16"/>
                                <a:gd name="T46" fmla="*/ 8 w 12"/>
                                <a:gd name="T47" fmla="*/ 16 h 16"/>
                                <a:gd name="T48" fmla="*/ 8 w 12"/>
                                <a:gd name="T49" fmla="*/ 8 h 16"/>
                                <a:gd name="T50" fmla="*/ 8 w 12"/>
                                <a:gd name="T51" fmla="*/ 16 h 16"/>
                                <a:gd name="T52" fmla="*/ 8 w 12"/>
                                <a:gd name="T53" fmla="*/ 16 h 16"/>
                                <a:gd name="T54" fmla="*/ 0 w 12"/>
                                <a:gd name="T55" fmla="*/ 16 h 16"/>
                                <a:gd name="T56" fmla="*/ 8 w 12"/>
                                <a:gd name="T57" fmla="*/ 8 h 16"/>
                                <a:gd name="T58" fmla="*/ 0 w 12"/>
                                <a:gd name="T59" fmla="*/ 16 h 16"/>
                                <a:gd name="T60" fmla="*/ 0 w 12"/>
                                <a:gd name="T61" fmla="*/ 16 h 16"/>
                                <a:gd name="T62" fmla="*/ 8 w 12"/>
                                <a:gd name="T63" fmla="*/ 8 h 16"/>
                                <a:gd name="T64" fmla="*/ 0 w 12"/>
                                <a:gd name="T65" fmla="*/ 16 h 16"/>
                                <a:gd name="T66" fmla="*/ 4 w 12"/>
                                <a:gd name="T67" fmla="*/ 8 h 16"/>
                                <a:gd name="T68" fmla="*/ 0 w 12"/>
                                <a:gd name="T69" fmla="*/ 8 h 16"/>
                                <a:gd name="T70" fmla="*/ 0 w 12"/>
                                <a:gd name="T71" fmla="*/ 8 h 16"/>
                                <a:gd name="T72" fmla="*/ 8 w 12"/>
                                <a:gd name="T73" fmla="*/ 8 h 16"/>
                                <a:gd name="T74" fmla="*/ 0 w 12"/>
                                <a:gd name="T75" fmla="*/ 8 h 16"/>
                                <a:gd name="T76" fmla="*/ 0 w 12"/>
                                <a:gd name="T77" fmla="*/ 8 h 16"/>
                                <a:gd name="T78" fmla="*/ 0 w 12"/>
                                <a:gd name="T79" fmla="*/ 4 h 16"/>
                                <a:gd name="T80" fmla="*/ 8 w 12"/>
                                <a:gd name="T81" fmla="*/ 8 h 16"/>
                                <a:gd name="T82" fmla="*/ 0 w 12"/>
                                <a:gd name="T83" fmla="*/ 4 h 16"/>
                                <a:gd name="T84" fmla="*/ 0 w 12"/>
                                <a:gd name="T85" fmla="*/ 4 h 16"/>
                                <a:gd name="T86" fmla="*/ 8 w 12"/>
                                <a:gd name="T87" fmla="*/ 12 h 16"/>
                                <a:gd name="T88" fmla="*/ 0 w 12"/>
                                <a:gd name="T89" fmla="*/ 4 h 16"/>
                                <a:gd name="T90" fmla="*/ 8 w 12"/>
                                <a:gd name="T91" fmla="*/ 8 h 16"/>
                                <a:gd name="T92" fmla="*/ 8 w 12"/>
                                <a:gd name="T93" fmla="*/ 0 h 16"/>
                                <a:gd name="T94" fmla="*/ 8 w 12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9" name="Freeform 2293"/>
                          <wps:cNvSpPr>
                            <a:spLocks/>
                          </wps:cNvSpPr>
                          <wps:spPr bwMode="auto">
                            <a:xfrm>
                              <a:off x="7962" y="10232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8"/>
                                <a:gd name="T2" fmla="*/ 4 w 8"/>
                                <a:gd name="T3" fmla="*/ 4 h 8"/>
                                <a:gd name="T4" fmla="*/ 8 w 8"/>
                                <a:gd name="T5" fmla="*/ 4 h 8"/>
                                <a:gd name="T6" fmla="*/ 4 w 8"/>
                                <a:gd name="T7" fmla="*/ 8 h 8"/>
                                <a:gd name="T8" fmla="*/ 4 w 8"/>
                                <a:gd name="T9" fmla="*/ 8 h 8"/>
                                <a:gd name="T10" fmla="*/ 0 w 8"/>
                                <a:gd name="T11" fmla="*/ 8 h 8"/>
                                <a:gd name="T12" fmla="*/ 0 w 8"/>
                                <a:gd name="T13" fmla="*/ 4 h 8"/>
                                <a:gd name="T14" fmla="*/ 0 w 8"/>
                                <a:gd name="T15" fmla="*/ 4 h 8"/>
                                <a:gd name="T16" fmla="*/ 4 w 8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0" name="Freeform 2294"/>
                          <wps:cNvSpPr>
                            <a:spLocks noEditPoints="1"/>
                          </wps:cNvSpPr>
                          <wps:spPr bwMode="auto">
                            <a:xfrm>
                              <a:off x="7958" y="1022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12 w 16"/>
                                <a:gd name="T37" fmla="*/ 16 h 16"/>
                                <a:gd name="T38" fmla="*/ 8 w 16"/>
                                <a:gd name="T39" fmla="*/ 8 h 16"/>
                                <a:gd name="T40" fmla="*/ 12 w 16"/>
                                <a:gd name="T41" fmla="*/ 16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8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6 h 16"/>
                                <a:gd name="T56" fmla="*/ 8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16 h 16"/>
                                <a:gd name="T62" fmla="*/ 8 w 16"/>
                                <a:gd name="T63" fmla="*/ 8 h 16"/>
                                <a:gd name="T64" fmla="*/ 0 w 16"/>
                                <a:gd name="T65" fmla="*/ 16 h 16"/>
                                <a:gd name="T66" fmla="*/ 4 w 16"/>
                                <a:gd name="T67" fmla="*/ 8 h 16"/>
                                <a:gd name="T68" fmla="*/ 0 w 16"/>
                                <a:gd name="T69" fmla="*/ 8 h 16"/>
                                <a:gd name="T70" fmla="*/ 0 w 16"/>
                                <a:gd name="T71" fmla="*/ 8 h 16"/>
                                <a:gd name="T72" fmla="*/ 8 w 16"/>
                                <a:gd name="T73" fmla="*/ 8 h 16"/>
                                <a:gd name="T74" fmla="*/ 0 w 16"/>
                                <a:gd name="T75" fmla="*/ 8 h 16"/>
                                <a:gd name="T76" fmla="*/ 0 w 16"/>
                                <a:gd name="T77" fmla="*/ 8 h 16"/>
                                <a:gd name="T78" fmla="*/ 0 w 16"/>
                                <a:gd name="T79" fmla="*/ 4 h 16"/>
                                <a:gd name="T80" fmla="*/ 8 w 16"/>
                                <a:gd name="T81" fmla="*/ 8 h 16"/>
                                <a:gd name="T82" fmla="*/ 4 w 16"/>
                                <a:gd name="T83" fmla="*/ 4 h 16"/>
                                <a:gd name="T84" fmla="*/ 4 w 16"/>
                                <a:gd name="T85" fmla="*/ 4 h 16"/>
                                <a:gd name="T86" fmla="*/ 8 w 16"/>
                                <a:gd name="T87" fmla="*/ 12 h 16"/>
                                <a:gd name="T88" fmla="*/ 4 w 16"/>
                                <a:gd name="T89" fmla="*/ 4 h 16"/>
                                <a:gd name="T90" fmla="*/ 8 w 16"/>
                                <a:gd name="T91" fmla="*/ 4 h 16"/>
                                <a:gd name="T92" fmla="*/ 8 w 16"/>
                                <a:gd name="T93" fmla="*/ 0 h 16"/>
                                <a:gd name="T94" fmla="*/ 8 w 16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1" name="Freeform 2295"/>
                          <wps:cNvSpPr>
                            <a:spLocks/>
                          </wps:cNvSpPr>
                          <wps:spPr bwMode="auto">
                            <a:xfrm>
                              <a:off x="7938" y="1024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2" name="Freeform 2296"/>
                          <wps:cNvSpPr>
                            <a:spLocks noEditPoints="1"/>
                          </wps:cNvSpPr>
                          <wps:spPr bwMode="auto">
                            <a:xfrm>
                              <a:off x="7934" y="102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4 w 16"/>
                                <a:gd name="T35" fmla="*/ 8 h 16"/>
                                <a:gd name="T36" fmla="*/ 12 w 16"/>
                                <a:gd name="T37" fmla="*/ 12 h 16"/>
                                <a:gd name="T38" fmla="*/ 8 w 16"/>
                                <a:gd name="T39" fmla="*/ 4 h 16"/>
                                <a:gd name="T40" fmla="*/ 12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0 w 16"/>
                                <a:gd name="T55" fmla="*/ 12 h 16"/>
                                <a:gd name="T56" fmla="*/ 8 w 16"/>
                                <a:gd name="T57" fmla="*/ 4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3" name="Freeform 2297"/>
                          <wps:cNvSpPr>
                            <a:spLocks/>
                          </wps:cNvSpPr>
                          <wps:spPr bwMode="auto">
                            <a:xfrm>
                              <a:off x="7902" y="1024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4" name="Freeform 2298"/>
                          <wps:cNvSpPr>
                            <a:spLocks noEditPoints="1"/>
                          </wps:cNvSpPr>
                          <wps:spPr bwMode="auto">
                            <a:xfrm>
                              <a:off x="7894" y="1024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8 h 16"/>
                                <a:gd name="T74" fmla="*/ 12 w 16"/>
                                <a:gd name="T75" fmla="*/ 12 h 16"/>
                                <a:gd name="T76" fmla="*/ 4 w 16"/>
                                <a:gd name="T77" fmla="*/ 4 h 16"/>
                                <a:gd name="T78" fmla="*/ 4 w 16"/>
                                <a:gd name="T79" fmla="*/ 4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5" name="Freeform 2299"/>
                          <wps:cNvSpPr>
                            <a:spLocks/>
                          </wps:cNvSpPr>
                          <wps:spPr bwMode="auto">
                            <a:xfrm>
                              <a:off x="7930" y="1018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6" name="Freeform 2300"/>
                          <wps:cNvSpPr>
                            <a:spLocks noEditPoints="1"/>
                          </wps:cNvSpPr>
                          <wps:spPr bwMode="auto">
                            <a:xfrm>
                              <a:off x="7922" y="101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8 w 16"/>
                                <a:gd name="T11" fmla="*/ 8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6 w 16"/>
                                <a:gd name="T35" fmla="*/ 12 h 16"/>
                                <a:gd name="T36" fmla="*/ 16 w 16"/>
                                <a:gd name="T37" fmla="*/ 12 h 16"/>
                                <a:gd name="T38" fmla="*/ 8 w 16"/>
                                <a:gd name="T39" fmla="*/ 4 h 16"/>
                                <a:gd name="T40" fmla="*/ 16 w 16"/>
                                <a:gd name="T41" fmla="*/ 12 h 16"/>
                                <a:gd name="T42" fmla="*/ 8 w 16"/>
                                <a:gd name="T43" fmla="*/ 12 h 16"/>
                                <a:gd name="T44" fmla="*/ 8 w 16"/>
                                <a:gd name="T45" fmla="*/ 16 h 16"/>
                                <a:gd name="T46" fmla="*/ 8 w 16"/>
                                <a:gd name="T47" fmla="*/ 16 h 16"/>
                                <a:gd name="T48" fmla="*/ 8 w 16"/>
                                <a:gd name="T49" fmla="*/ 4 h 16"/>
                                <a:gd name="T50" fmla="*/ 8 w 16"/>
                                <a:gd name="T51" fmla="*/ 16 h 16"/>
                                <a:gd name="T52" fmla="*/ 8 w 16"/>
                                <a:gd name="T53" fmla="*/ 16 h 16"/>
                                <a:gd name="T54" fmla="*/ 4 w 16"/>
                                <a:gd name="T55" fmla="*/ 12 h 16"/>
                                <a:gd name="T56" fmla="*/ 8 w 16"/>
                                <a:gd name="T57" fmla="*/ 4 h 16"/>
                                <a:gd name="T58" fmla="*/ 4 w 16"/>
                                <a:gd name="T59" fmla="*/ 12 h 16"/>
                                <a:gd name="T60" fmla="*/ 12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8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7" name="Freeform 2301"/>
                          <wps:cNvSpPr>
                            <a:spLocks/>
                          </wps:cNvSpPr>
                          <wps:spPr bwMode="auto">
                            <a:xfrm>
                              <a:off x="7978" y="10160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8" name="Freeform 2302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1015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8 h 16"/>
                                <a:gd name="T60" fmla="*/ 8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9" name="Freeform 2303"/>
                          <wps:cNvSpPr>
                            <a:spLocks/>
                          </wps:cNvSpPr>
                          <wps:spPr bwMode="auto">
                            <a:xfrm>
                              <a:off x="8010" y="1016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0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0" name="Freeform 2304"/>
                          <wps:cNvSpPr>
                            <a:spLocks noEditPoints="1"/>
                          </wps:cNvSpPr>
                          <wps:spPr bwMode="auto">
                            <a:xfrm>
                              <a:off x="8006" y="1016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6 h 16"/>
                                <a:gd name="T32" fmla="*/ 4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8 h 16"/>
                                <a:gd name="T74" fmla="*/ 8 w 16"/>
                                <a:gd name="T75" fmla="*/ 12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" name="Freeform 2305"/>
                          <wps:cNvSpPr>
                            <a:spLocks/>
                          </wps:cNvSpPr>
                          <wps:spPr bwMode="auto">
                            <a:xfrm>
                              <a:off x="8054" y="10184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2" name="Freeform 2306"/>
                          <wps:cNvSpPr>
                            <a:spLocks noEditPoints="1"/>
                          </wps:cNvSpPr>
                          <wps:spPr bwMode="auto">
                            <a:xfrm>
                              <a:off x="8046" y="1018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12 h 16"/>
                                <a:gd name="T34" fmla="*/ 8 w 16"/>
                                <a:gd name="T35" fmla="*/ 4 h 16"/>
                                <a:gd name="T36" fmla="*/ 8 w 16"/>
                                <a:gd name="T37" fmla="*/ 16 h 16"/>
                                <a:gd name="T38" fmla="*/ 8 w 16"/>
                                <a:gd name="T39" fmla="*/ 16 h 16"/>
                                <a:gd name="T40" fmla="*/ 8 w 16"/>
                                <a:gd name="T41" fmla="*/ 4 h 16"/>
                                <a:gd name="T42" fmla="*/ 8 w 16"/>
                                <a:gd name="T43" fmla="*/ 16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2 h 16"/>
                                <a:gd name="T50" fmla="*/ 8 w 16"/>
                                <a:gd name="T51" fmla="*/ 4 h 16"/>
                                <a:gd name="T52" fmla="*/ 4 w 16"/>
                                <a:gd name="T53" fmla="*/ 12 h 16"/>
                                <a:gd name="T54" fmla="*/ 12 w 16"/>
                                <a:gd name="T55" fmla="*/ 8 h 16"/>
                                <a:gd name="T56" fmla="*/ 4 w 16"/>
                                <a:gd name="T57" fmla="*/ 12 h 16"/>
                                <a:gd name="T58" fmla="*/ 8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0 h 16"/>
                                <a:gd name="T72" fmla="*/ 12 w 16"/>
                                <a:gd name="T73" fmla="*/ 8 h 16"/>
                                <a:gd name="T74" fmla="*/ 4 w 16"/>
                                <a:gd name="T75" fmla="*/ 0 h 16"/>
                                <a:gd name="T76" fmla="*/ 4 w 16"/>
                                <a:gd name="T77" fmla="*/ 0 h 16"/>
                                <a:gd name="T78" fmla="*/ 8 w 16"/>
                                <a:gd name="T79" fmla="*/ 8 h 16"/>
                                <a:gd name="T80" fmla="*/ 4 w 16"/>
                                <a:gd name="T81" fmla="*/ 0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3" name="Freeform 2307"/>
                          <wps:cNvSpPr>
                            <a:spLocks/>
                          </wps:cNvSpPr>
                          <wps:spPr bwMode="auto">
                            <a:xfrm>
                              <a:off x="8062" y="1015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4" name="Freeform 2308"/>
                          <wps:cNvSpPr>
                            <a:spLocks noEditPoints="1"/>
                          </wps:cNvSpPr>
                          <wps:spPr bwMode="auto">
                            <a:xfrm>
                              <a:off x="8058" y="1014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12 w 16"/>
                                <a:gd name="T75" fmla="*/ 8 h 16"/>
                                <a:gd name="T76" fmla="*/ 12 w 16"/>
                                <a:gd name="T77" fmla="*/ 12 h 16"/>
                                <a:gd name="T78" fmla="*/ 12 w 16"/>
                                <a:gd name="T79" fmla="*/ 12 h 16"/>
                                <a:gd name="T80" fmla="*/ 8 w 16"/>
                                <a:gd name="T81" fmla="*/ 0 h 16"/>
                                <a:gd name="T82" fmla="*/ 12 w 16"/>
                                <a:gd name="T83" fmla="*/ 12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5" name="Freeform 2309"/>
                          <wps:cNvSpPr>
                            <a:spLocks/>
                          </wps:cNvSpPr>
                          <wps:spPr bwMode="auto">
                            <a:xfrm>
                              <a:off x="8102" y="10172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6" name="Freeform 2310"/>
                          <wps:cNvSpPr>
                            <a:spLocks noEditPoints="1"/>
                          </wps:cNvSpPr>
                          <wps:spPr bwMode="auto">
                            <a:xfrm>
                              <a:off x="8098" y="1016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0 h 16"/>
                                <a:gd name="T12" fmla="*/ 12 w 16"/>
                                <a:gd name="T13" fmla="*/ 0 h 16"/>
                                <a:gd name="T14" fmla="*/ 4 w 16"/>
                                <a:gd name="T15" fmla="*/ 8 h 16"/>
                                <a:gd name="T16" fmla="*/ 12 w 16"/>
                                <a:gd name="T17" fmla="*/ 0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Freeform 2311"/>
                          <wps:cNvSpPr>
                            <a:spLocks/>
                          </wps:cNvSpPr>
                          <wps:spPr bwMode="auto">
                            <a:xfrm>
                              <a:off x="8086" y="1014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8 w 8"/>
                                <a:gd name="T5" fmla="*/ 4 h 4"/>
                                <a:gd name="T6" fmla="*/ 4 w 8"/>
                                <a:gd name="T7" fmla="*/ 4 h 4"/>
                                <a:gd name="T8" fmla="*/ 4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" name="Freeform 2312"/>
                          <wps:cNvSpPr>
                            <a:spLocks noEditPoints="1"/>
                          </wps:cNvSpPr>
                          <wps:spPr bwMode="auto">
                            <a:xfrm>
                              <a:off x="8082" y="1014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8 w 16"/>
                                <a:gd name="T59" fmla="*/ 4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4 w 16"/>
                                <a:gd name="T71" fmla="*/ 8 h 16"/>
                                <a:gd name="T72" fmla="*/ 0 w 16"/>
                                <a:gd name="T73" fmla="*/ 4 h 16"/>
                                <a:gd name="T74" fmla="*/ 8 w 16"/>
                                <a:gd name="T75" fmla="*/ 8 h 16"/>
                                <a:gd name="T76" fmla="*/ 4 w 16"/>
                                <a:gd name="T77" fmla="*/ 0 h 16"/>
                                <a:gd name="T78" fmla="*/ 4 w 16"/>
                                <a:gd name="T79" fmla="*/ 0 h 16"/>
                                <a:gd name="T80" fmla="*/ 8 w 16"/>
                                <a:gd name="T81" fmla="*/ 0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  <a:gd name="T88" fmla="*/ 8 w 16"/>
                                <a:gd name="T8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9" name="Freeform 2313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10052"/>
                              <a:ext cx="40" cy="40"/>
                            </a:xfrm>
                            <a:custGeom>
                              <a:avLst/>
                              <a:gdLst>
                                <a:gd name="T0" fmla="*/ 12 w 40"/>
                                <a:gd name="T1" fmla="*/ 12 h 40"/>
                                <a:gd name="T2" fmla="*/ 8 w 40"/>
                                <a:gd name="T3" fmla="*/ 0 h 40"/>
                                <a:gd name="T4" fmla="*/ 16 w 40"/>
                                <a:gd name="T5" fmla="*/ 0 h 40"/>
                                <a:gd name="T6" fmla="*/ 12 w 40"/>
                                <a:gd name="T7" fmla="*/ 12 h 40"/>
                                <a:gd name="T8" fmla="*/ 12 w 40"/>
                                <a:gd name="T9" fmla="*/ 12 h 40"/>
                                <a:gd name="T10" fmla="*/ 4 w 40"/>
                                <a:gd name="T11" fmla="*/ 4 h 40"/>
                                <a:gd name="T12" fmla="*/ 12 w 40"/>
                                <a:gd name="T13" fmla="*/ 12 h 40"/>
                                <a:gd name="T14" fmla="*/ 12 w 40"/>
                                <a:gd name="T15" fmla="*/ 12 h 40"/>
                                <a:gd name="T16" fmla="*/ 12 w 40"/>
                                <a:gd name="T17" fmla="*/ 12 h 40"/>
                                <a:gd name="T18" fmla="*/ 12 w 40"/>
                                <a:gd name="T19" fmla="*/ 12 h 40"/>
                                <a:gd name="T20" fmla="*/ 0 w 40"/>
                                <a:gd name="T21" fmla="*/ 16 h 40"/>
                                <a:gd name="T22" fmla="*/ 4 w 40"/>
                                <a:gd name="T23" fmla="*/ 8 h 40"/>
                                <a:gd name="T24" fmla="*/ 12 w 40"/>
                                <a:gd name="T25" fmla="*/ 16 h 40"/>
                                <a:gd name="T26" fmla="*/ 16 w 40"/>
                                <a:gd name="T27" fmla="*/ 24 h 40"/>
                                <a:gd name="T28" fmla="*/ 4 w 40"/>
                                <a:gd name="T29" fmla="*/ 24 h 40"/>
                                <a:gd name="T30" fmla="*/ 12 w 40"/>
                                <a:gd name="T31" fmla="*/ 16 h 40"/>
                                <a:gd name="T32" fmla="*/ 24 w 40"/>
                                <a:gd name="T33" fmla="*/ 28 h 40"/>
                                <a:gd name="T34" fmla="*/ 28 w 40"/>
                                <a:gd name="T35" fmla="*/ 40 h 40"/>
                                <a:gd name="T36" fmla="*/ 8 w 40"/>
                                <a:gd name="T37" fmla="*/ 32 h 40"/>
                                <a:gd name="T38" fmla="*/ 28 w 40"/>
                                <a:gd name="T39" fmla="*/ 28 h 40"/>
                                <a:gd name="T40" fmla="*/ 32 w 40"/>
                                <a:gd name="T41" fmla="*/ 28 h 40"/>
                                <a:gd name="T42" fmla="*/ 32 w 40"/>
                                <a:gd name="T43" fmla="*/ 40 h 40"/>
                                <a:gd name="T44" fmla="*/ 28 w 40"/>
                                <a:gd name="T45" fmla="*/ 28 h 40"/>
                                <a:gd name="T46" fmla="*/ 32 w 40"/>
                                <a:gd name="T47" fmla="*/ 28 h 40"/>
                                <a:gd name="T48" fmla="*/ 40 w 40"/>
                                <a:gd name="T49" fmla="*/ 32 h 40"/>
                                <a:gd name="T50" fmla="*/ 36 w 40"/>
                                <a:gd name="T51" fmla="*/ 36 h 40"/>
                                <a:gd name="T52" fmla="*/ 40 w 40"/>
                                <a:gd name="T53" fmla="*/ 32 h 40"/>
                                <a:gd name="T54" fmla="*/ 36 w 40"/>
                                <a:gd name="T55" fmla="*/ 28 h 40"/>
                                <a:gd name="T56" fmla="*/ 32 w 40"/>
                                <a:gd name="T57" fmla="*/ 28 h 40"/>
                                <a:gd name="T58" fmla="*/ 28 w 40"/>
                                <a:gd name="T59" fmla="*/ 28 h 40"/>
                                <a:gd name="T60" fmla="*/ 40 w 40"/>
                                <a:gd name="T61" fmla="*/ 28 h 40"/>
                                <a:gd name="T62" fmla="*/ 32 w 40"/>
                                <a:gd name="T63" fmla="*/ 2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6" y="24"/>
                                  </a:lnTo>
                                  <a:close/>
                                  <a:moveTo>
                                    <a:pt x="28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28"/>
                                  </a:lnTo>
                                  <a:close/>
                                  <a:moveTo>
                                    <a:pt x="32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28"/>
                                  </a:lnTo>
                                  <a:close/>
                                  <a:moveTo>
                                    <a:pt x="40" y="32"/>
                                  </a:moveTo>
                                  <a:lnTo>
                                    <a:pt x="40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close/>
                                  <a:moveTo>
                                    <a:pt x="32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0" name="Freeform 2314"/>
                          <wps:cNvSpPr>
                            <a:spLocks/>
                          </wps:cNvSpPr>
                          <wps:spPr bwMode="auto">
                            <a:xfrm>
                              <a:off x="7990" y="9959"/>
                              <a:ext cx="52" cy="85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56 h 85"/>
                                <a:gd name="T2" fmla="*/ 52 w 52"/>
                                <a:gd name="T3" fmla="*/ 48 h 85"/>
                                <a:gd name="T4" fmla="*/ 52 w 52"/>
                                <a:gd name="T5" fmla="*/ 40 h 85"/>
                                <a:gd name="T6" fmla="*/ 48 w 52"/>
                                <a:gd name="T7" fmla="*/ 36 h 85"/>
                                <a:gd name="T8" fmla="*/ 44 w 52"/>
                                <a:gd name="T9" fmla="*/ 28 h 85"/>
                                <a:gd name="T10" fmla="*/ 32 w 52"/>
                                <a:gd name="T11" fmla="*/ 12 h 85"/>
                                <a:gd name="T12" fmla="*/ 24 w 52"/>
                                <a:gd name="T13" fmla="*/ 0 h 85"/>
                                <a:gd name="T14" fmla="*/ 16 w 52"/>
                                <a:gd name="T15" fmla="*/ 24 h 85"/>
                                <a:gd name="T16" fmla="*/ 4 w 52"/>
                                <a:gd name="T17" fmla="*/ 48 h 85"/>
                                <a:gd name="T18" fmla="*/ 0 w 52"/>
                                <a:gd name="T19" fmla="*/ 56 h 85"/>
                                <a:gd name="T20" fmla="*/ 0 w 52"/>
                                <a:gd name="T21" fmla="*/ 68 h 85"/>
                                <a:gd name="T22" fmla="*/ 8 w 52"/>
                                <a:gd name="T23" fmla="*/ 77 h 85"/>
                                <a:gd name="T24" fmla="*/ 20 w 52"/>
                                <a:gd name="T25" fmla="*/ 85 h 85"/>
                                <a:gd name="T26" fmla="*/ 36 w 52"/>
                                <a:gd name="T27" fmla="*/ 73 h 85"/>
                                <a:gd name="T28" fmla="*/ 52 w 52"/>
                                <a:gd name="T29" fmla="*/ 5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85">
                                  <a:moveTo>
                                    <a:pt x="52" y="56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1" name="Freeform 2315"/>
                          <wps:cNvSpPr>
                            <a:spLocks noEditPoints="1"/>
                          </wps:cNvSpPr>
                          <wps:spPr bwMode="auto">
                            <a:xfrm>
                              <a:off x="7986" y="9923"/>
                              <a:ext cx="60" cy="129"/>
                            </a:xfrm>
                            <a:custGeom>
                              <a:avLst/>
                              <a:gdLst>
                                <a:gd name="T0" fmla="*/ 52 w 60"/>
                                <a:gd name="T1" fmla="*/ 84 h 129"/>
                                <a:gd name="T2" fmla="*/ 44 w 60"/>
                                <a:gd name="T3" fmla="*/ 68 h 129"/>
                                <a:gd name="T4" fmla="*/ 44 w 60"/>
                                <a:gd name="T5" fmla="*/ 52 h 129"/>
                                <a:gd name="T6" fmla="*/ 60 w 60"/>
                                <a:gd name="T7" fmla="*/ 72 h 129"/>
                                <a:gd name="T8" fmla="*/ 60 w 60"/>
                                <a:gd name="T9" fmla="*/ 96 h 129"/>
                                <a:gd name="T10" fmla="*/ 36 w 60"/>
                                <a:gd name="T11" fmla="*/ 60 h 129"/>
                                <a:gd name="T12" fmla="*/ 24 w 60"/>
                                <a:gd name="T13" fmla="*/ 36 h 129"/>
                                <a:gd name="T14" fmla="*/ 36 w 60"/>
                                <a:gd name="T15" fmla="*/ 44 h 129"/>
                                <a:gd name="T16" fmla="*/ 36 w 60"/>
                                <a:gd name="T17" fmla="*/ 60 h 129"/>
                                <a:gd name="T18" fmla="*/ 20 w 60"/>
                                <a:gd name="T19" fmla="*/ 0 h 129"/>
                                <a:gd name="T20" fmla="*/ 28 w 60"/>
                                <a:gd name="T21" fmla="*/ 36 h 129"/>
                                <a:gd name="T22" fmla="*/ 32 w 60"/>
                                <a:gd name="T23" fmla="*/ 36 h 129"/>
                                <a:gd name="T24" fmla="*/ 32 w 60"/>
                                <a:gd name="T25" fmla="*/ 36 h 129"/>
                                <a:gd name="T26" fmla="*/ 24 w 60"/>
                                <a:gd name="T27" fmla="*/ 36 h 129"/>
                                <a:gd name="T28" fmla="*/ 32 w 60"/>
                                <a:gd name="T29" fmla="*/ 36 h 129"/>
                                <a:gd name="T30" fmla="*/ 24 w 60"/>
                                <a:gd name="T31" fmla="*/ 36 h 129"/>
                                <a:gd name="T32" fmla="*/ 24 w 60"/>
                                <a:gd name="T33" fmla="*/ 36 h 129"/>
                                <a:gd name="T34" fmla="*/ 28 w 60"/>
                                <a:gd name="T35" fmla="*/ 56 h 129"/>
                                <a:gd name="T36" fmla="*/ 12 w 60"/>
                                <a:gd name="T37" fmla="*/ 68 h 129"/>
                                <a:gd name="T38" fmla="*/ 24 w 60"/>
                                <a:gd name="T39" fmla="*/ 36 h 129"/>
                                <a:gd name="T40" fmla="*/ 20 w 60"/>
                                <a:gd name="T41" fmla="*/ 72 h 129"/>
                                <a:gd name="T42" fmla="*/ 12 w 60"/>
                                <a:gd name="T43" fmla="*/ 88 h 129"/>
                                <a:gd name="T44" fmla="*/ 8 w 60"/>
                                <a:gd name="T45" fmla="*/ 76 h 129"/>
                                <a:gd name="T46" fmla="*/ 20 w 60"/>
                                <a:gd name="T47" fmla="*/ 72 h 129"/>
                                <a:gd name="T48" fmla="*/ 12 w 60"/>
                                <a:gd name="T49" fmla="*/ 88 h 129"/>
                                <a:gd name="T50" fmla="*/ 12 w 60"/>
                                <a:gd name="T51" fmla="*/ 88 h 129"/>
                                <a:gd name="T52" fmla="*/ 12 w 60"/>
                                <a:gd name="T53" fmla="*/ 96 h 129"/>
                                <a:gd name="T54" fmla="*/ 16 w 60"/>
                                <a:gd name="T55" fmla="*/ 109 h 129"/>
                                <a:gd name="T56" fmla="*/ 24 w 60"/>
                                <a:gd name="T57" fmla="*/ 125 h 129"/>
                                <a:gd name="T58" fmla="*/ 0 w 60"/>
                                <a:gd name="T59" fmla="*/ 109 h 129"/>
                                <a:gd name="T60" fmla="*/ 4 w 60"/>
                                <a:gd name="T61" fmla="*/ 84 h 129"/>
                                <a:gd name="T62" fmla="*/ 24 w 60"/>
                                <a:gd name="T63" fmla="*/ 125 h 129"/>
                                <a:gd name="T64" fmla="*/ 24 w 60"/>
                                <a:gd name="T65" fmla="*/ 121 h 129"/>
                                <a:gd name="T66" fmla="*/ 28 w 60"/>
                                <a:gd name="T67" fmla="*/ 117 h 129"/>
                                <a:gd name="T68" fmla="*/ 24 w 60"/>
                                <a:gd name="T69" fmla="*/ 117 h 129"/>
                                <a:gd name="T70" fmla="*/ 28 w 60"/>
                                <a:gd name="T71" fmla="*/ 125 h 129"/>
                                <a:gd name="T72" fmla="*/ 28 w 60"/>
                                <a:gd name="T73" fmla="*/ 117 h 129"/>
                                <a:gd name="T74" fmla="*/ 28 w 60"/>
                                <a:gd name="T75" fmla="*/ 125 h 129"/>
                                <a:gd name="T76" fmla="*/ 28 w 60"/>
                                <a:gd name="T77" fmla="*/ 125 h 129"/>
                                <a:gd name="T78" fmla="*/ 28 w 60"/>
                                <a:gd name="T79" fmla="*/ 109 h 129"/>
                                <a:gd name="T80" fmla="*/ 44 w 60"/>
                                <a:gd name="T81" fmla="*/ 109 h 129"/>
                                <a:gd name="T82" fmla="*/ 28 w 60"/>
                                <a:gd name="T83" fmla="*/ 125 h 129"/>
                                <a:gd name="T84" fmla="*/ 40 w 60"/>
                                <a:gd name="T85" fmla="*/ 100 h 129"/>
                                <a:gd name="T86" fmla="*/ 52 w 60"/>
                                <a:gd name="T87" fmla="*/ 88 h 129"/>
                                <a:gd name="T88" fmla="*/ 52 w 60"/>
                                <a:gd name="T89" fmla="*/ 100 h 129"/>
                                <a:gd name="T90" fmla="*/ 40 w 60"/>
                                <a:gd name="T91" fmla="*/ 100 h 129"/>
                                <a:gd name="T92" fmla="*/ 56 w 60"/>
                                <a:gd name="T93" fmla="*/ 96 h 129"/>
                                <a:gd name="T94" fmla="*/ 56 w 60"/>
                                <a:gd name="T95" fmla="*/ 96 h 129"/>
                                <a:gd name="T96" fmla="*/ 56 w 60"/>
                                <a:gd name="T97" fmla="*/ 88 h 129"/>
                                <a:gd name="T98" fmla="*/ 60 w 60"/>
                                <a:gd name="T99" fmla="*/ 88 h 129"/>
                                <a:gd name="T100" fmla="*/ 52 w 60"/>
                                <a:gd name="T101" fmla="*/ 92 h 129"/>
                                <a:gd name="T102" fmla="*/ 56 w 60"/>
                                <a:gd name="T103" fmla="*/ 92 h 129"/>
                                <a:gd name="T104" fmla="*/ 56 w 60"/>
                                <a:gd name="T105" fmla="*/ 96 h 129"/>
                                <a:gd name="T106" fmla="*/ 60 w 60"/>
                                <a:gd name="T107" fmla="*/ 96 h 129"/>
                                <a:gd name="T108" fmla="*/ 52 w 60"/>
                                <a:gd name="T109" fmla="*/ 92 h 129"/>
                                <a:gd name="T110" fmla="*/ 60 w 60"/>
                                <a:gd name="T111" fmla="*/ 9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0" h="129">
                                  <a:moveTo>
                                    <a:pt x="52" y="92"/>
                                  </a:moveTo>
                                  <a:lnTo>
                                    <a:pt x="52" y="84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2" y="92"/>
                                  </a:lnTo>
                                  <a:close/>
                                  <a:moveTo>
                                    <a:pt x="36" y="60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6" y="60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32" y="36"/>
                                  </a:moveTo>
                                  <a:lnTo>
                                    <a:pt x="32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6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32" y="3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6"/>
                                  </a:lnTo>
                                  <a:close/>
                                  <a:moveTo>
                                    <a:pt x="20" y="72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20" y="72"/>
                                  </a:lnTo>
                                  <a:close/>
                                  <a:moveTo>
                                    <a:pt x="12" y="88"/>
                                  </a:moveTo>
                                  <a:lnTo>
                                    <a:pt x="12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8"/>
                                  </a:lnTo>
                                  <a:close/>
                                  <a:moveTo>
                                    <a:pt x="12" y="88"/>
                                  </a:moveTo>
                                  <a:lnTo>
                                    <a:pt x="12" y="96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2" y="88"/>
                                  </a:lnTo>
                                  <a:close/>
                                  <a:moveTo>
                                    <a:pt x="24" y="125"/>
                                  </a:moveTo>
                                  <a:lnTo>
                                    <a:pt x="24" y="125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5"/>
                                  </a:lnTo>
                                  <a:close/>
                                  <a:moveTo>
                                    <a:pt x="28" y="117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8" y="117"/>
                                  </a:lnTo>
                                  <a:close/>
                                  <a:moveTo>
                                    <a:pt x="28" y="125"/>
                                  </a:moveTo>
                                  <a:lnTo>
                                    <a:pt x="28" y="125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8" y="125"/>
                                  </a:lnTo>
                                  <a:close/>
                                  <a:moveTo>
                                    <a:pt x="24" y="117"/>
                                  </a:moveTo>
                                  <a:lnTo>
                                    <a:pt x="28" y="109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4" y="117"/>
                                  </a:lnTo>
                                  <a:close/>
                                  <a:moveTo>
                                    <a:pt x="40" y="100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0" y="100"/>
                                  </a:lnTo>
                                  <a:close/>
                                  <a:moveTo>
                                    <a:pt x="56" y="96"/>
                                  </a:moveTo>
                                  <a:lnTo>
                                    <a:pt x="56" y="96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96"/>
                                  </a:lnTo>
                                  <a:close/>
                                  <a:moveTo>
                                    <a:pt x="52" y="88"/>
                                  </a:moveTo>
                                  <a:lnTo>
                                    <a:pt x="56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88"/>
                                  </a:lnTo>
                                  <a:close/>
                                  <a:moveTo>
                                    <a:pt x="60" y="96"/>
                                  </a:moveTo>
                                  <a:lnTo>
                                    <a:pt x="48" y="129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Freeform 2316"/>
                          <wps:cNvSpPr>
                            <a:spLocks/>
                          </wps:cNvSpPr>
                          <wps:spPr bwMode="auto">
                            <a:xfrm>
                              <a:off x="7990" y="10003"/>
                              <a:ext cx="72" cy="73"/>
                            </a:xfrm>
                            <a:custGeom>
                              <a:avLst/>
                              <a:gdLst>
                                <a:gd name="T0" fmla="*/ 16 w 72"/>
                                <a:gd name="T1" fmla="*/ 73 h 73"/>
                                <a:gd name="T2" fmla="*/ 8 w 72"/>
                                <a:gd name="T3" fmla="*/ 73 h 73"/>
                                <a:gd name="T4" fmla="*/ 4 w 72"/>
                                <a:gd name="T5" fmla="*/ 69 h 73"/>
                                <a:gd name="T6" fmla="*/ 0 w 72"/>
                                <a:gd name="T7" fmla="*/ 65 h 73"/>
                                <a:gd name="T8" fmla="*/ 0 w 72"/>
                                <a:gd name="T9" fmla="*/ 57 h 73"/>
                                <a:gd name="T10" fmla="*/ 32 w 72"/>
                                <a:gd name="T11" fmla="*/ 33 h 73"/>
                                <a:gd name="T12" fmla="*/ 60 w 72"/>
                                <a:gd name="T13" fmla="*/ 0 h 73"/>
                                <a:gd name="T14" fmla="*/ 68 w 72"/>
                                <a:gd name="T15" fmla="*/ 12 h 73"/>
                                <a:gd name="T16" fmla="*/ 72 w 72"/>
                                <a:gd name="T17" fmla="*/ 24 h 73"/>
                                <a:gd name="T18" fmla="*/ 40 w 72"/>
                                <a:gd name="T19" fmla="*/ 49 h 73"/>
                                <a:gd name="T20" fmla="*/ 16 w 72"/>
                                <a:gd name="T21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16" y="73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1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Freeform 2317"/>
                          <wps:cNvSpPr>
                            <a:spLocks noEditPoints="1"/>
                          </wps:cNvSpPr>
                          <wps:spPr bwMode="auto">
                            <a:xfrm>
                              <a:off x="7982" y="9995"/>
                              <a:ext cx="88" cy="85"/>
                            </a:xfrm>
                            <a:custGeom>
                              <a:avLst/>
                              <a:gdLst>
                                <a:gd name="T0" fmla="*/ 20 w 88"/>
                                <a:gd name="T1" fmla="*/ 85 h 85"/>
                                <a:gd name="T2" fmla="*/ 16 w 88"/>
                                <a:gd name="T3" fmla="*/ 77 h 85"/>
                                <a:gd name="T4" fmla="*/ 24 w 88"/>
                                <a:gd name="T5" fmla="*/ 77 h 85"/>
                                <a:gd name="T6" fmla="*/ 16 w 88"/>
                                <a:gd name="T7" fmla="*/ 85 h 85"/>
                                <a:gd name="T8" fmla="*/ 8 w 88"/>
                                <a:gd name="T9" fmla="*/ 81 h 85"/>
                                <a:gd name="T10" fmla="*/ 16 w 88"/>
                                <a:gd name="T11" fmla="*/ 77 h 85"/>
                                <a:gd name="T12" fmla="*/ 16 w 88"/>
                                <a:gd name="T13" fmla="*/ 85 h 85"/>
                                <a:gd name="T14" fmla="*/ 16 w 88"/>
                                <a:gd name="T15" fmla="*/ 73 h 85"/>
                                <a:gd name="T16" fmla="*/ 16 w 88"/>
                                <a:gd name="T17" fmla="*/ 73 h 85"/>
                                <a:gd name="T18" fmla="*/ 4 w 88"/>
                                <a:gd name="T19" fmla="*/ 81 h 85"/>
                                <a:gd name="T20" fmla="*/ 12 w 88"/>
                                <a:gd name="T21" fmla="*/ 73 h 85"/>
                                <a:gd name="T22" fmla="*/ 16 w 88"/>
                                <a:gd name="T23" fmla="*/ 73 h 85"/>
                                <a:gd name="T24" fmla="*/ 4 w 88"/>
                                <a:gd name="T25" fmla="*/ 77 h 85"/>
                                <a:gd name="T26" fmla="*/ 8 w 88"/>
                                <a:gd name="T27" fmla="*/ 73 h 85"/>
                                <a:gd name="T28" fmla="*/ 4 w 88"/>
                                <a:gd name="T29" fmla="*/ 77 h 85"/>
                                <a:gd name="T30" fmla="*/ 4 w 88"/>
                                <a:gd name="T31" fmla="*/ 65 h 85"/>
                                <a:gd name="T32" fmla="*/ 12 w 88"/>
                                <a:gd name="T33" fmla="*/ 69 h 85"/>
                                <a:gd name="T34" fmla="*/ 4 w 88"/>
                                <a:gd name="T35" fmla="*/ 77 h 85"/>
                                <a:gd name="T36" fmla="*/ 4 w 88"/>
                                <a:gd name="T37" fmla="*/ 61 h 85"/>
                                <a:gd name="T38" fmla="*/ 8 w 88"/>
                                <a:gd name="T39" fmla="*/ 65 h 85"/>
                                <a:gd name="T40" fmla="*/ 4 w 88"/>
                                <a:gd name="T41" fmla="*/ 61 h 85"/>
                                <a:gd name="T42" fmla="*/ 36 w 88"/>
                                <a:gd name="T43" fmla="*/ 37 h 85"/>
                                <a:gd name="T44" fmla="*/ 28 w 88"/>
                                <a:gd name="T45" fmla="*/ 57 h 85"/>
                                <a:gd name="T46" fmla="*/ 4 w 88"/>
                                <a:gd name="T47" fmla="*/ 61 h 85"/>
                                <a:gd name="T48" fmla="*/ 52 w 88"/>
                                <a:gd name="T49" fmla="*/ 20 h 85"/>
                                <a:gd name="T50" fmla="*/ 72 w 88"/>
                                <a:gd name="T51" fmla="*/ 12 h 85"/>
                                <a:gd name="T52" fmla="*/ 44 w 88"/>
                                <a:gd name="T53" fmla="*/ 45 h 85"/>
                                <a:gd name="T54" fmla="*/ 64 w 88"/>
                                <a:gd name="T55" fmla="*/ 8 h 85"/>
                                <a:gd name="T56" fmla="*/ 72 w 88"/>
                                <a:gd name="T57" fmla="*/ 8 h 85"/>
                                <a:gd name="T58" fmla="*/ 64 w 88"/>
                                <a:gd name="T59" fmla="*/ 8 h 85"/>
                                <a:gd name="T60" fmla="*/ 72 w 88"/>
                                <a:gd name="T61" fmla="*/ 8 h 85"/>
                                <a:gd name="T62" fmla="*/ 64 w 88"/>
                                <a:gd name="T63" fmla="*/ 12 h 85"/>
                                <a:gd name="T64" fmla="*/ 64 w 88"/>
                                <a:gd name="T65" fmla="*/ 12 h 85"/>
                                <a:gd name="T66" fmla="*/ 68 w 88"/>
                                <a:gd name="T67" fmla="*/ 8 h 85"/>
                                <a:gd name="T68" fmla="*/ 72 w 88"/>
                                <a:gd name="T69" fmla="*/ 8 h 85"/>
                                <a:gd name="T70" fmla="*/ 80 w 88"/>
                                <a:gd name="T71" fmla="*/ 20 h 85"/>
                                <a:gd name="T72" fmla="*/ 68 w 88"/>
                                <a:gd name="T73" fmla="*/ 16 h 85"/>
                                <a:gd name="T74" fmla="*/ 72 w 88"/>
                                <a:gd name="T75" fmla="*/ 8 h 85"/>
                                <a:gd name="T76" fmla="*/ 84 w 88"/>
                                <a:gd name="T77" fmla="*/ 24 h 85"/>
                                <a:gd name="T78" fmla="*/ 76 w 88"/>
                                <a:gd name="T79" fmla="*/ 37 h 85"/>
                                <a:gd name="T80" fmla="*/ 72 w 88"/>
                                <a:gd name="T81" fmla="*/ 24 h 85"/>
                                <a:gd name="T82" fmla="*/ 84 w 88"/>
                                <a:gd name="T83" fmla="*/ 32 h 85"/>
                                <a:gd name="T84" fmla="*/ 84 w 88"/>
                                <a:gd name="T85" fmla="*/ 37 h 85"/>
                                <a:gd name="T86" fmla="*/ 84 w 88"/>
                                <a:gd name="T87" fmla="*/ 32 h 85"/>
                                <a:gd name="T88" fmla="*/ 68 w 88"/>
                                <a:gd name="T89" fmla="*/ 49 h 85"/>
                                <a:gd name="T90" fmla="*/ 44 w 88"/>
                                <a:gd name="T91" fmla="*/ 53 h 85"/>
                                <a:gd name="T92" fmla="*/ 76 w 88"/>
                                <a:gd name="T93" fmla="*/ 28 h 85"/>
                                <a:gd name="T94" fmla="*/ 52 w 88"/>
                                <a:gd name="T95" fmla="*/ 61 h 85"/>
                                <a:gd name="T96" fmla="*/ 28 w 88"/>
                                <a:gd name="T97" fmla="*/ 85 h 85"/>
                                <a:gd name="T98" fmla="*/ 32 w 88"/>
                                <a:gd name="T99" fmla="*/ 65 h 85"/>
                                <a:gd name="T100" fmla="*/ 52 w 88"/>
                                <a:gd name="T101" fmla="*/ 61 h 85"/>
                                <a:gd name="T102" fmla="*/ 28 w 88"/>
                                <a:gd name="T103" fmla="*/ 85 h 85"/>
                                <a:gd name="T104" fmla="*/ 24 w 88"/>
                                <a:gd name="T105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8" h="85">
                                  <a:moveTo>
                                    <a:pt x="28" y="85"/>
                                  </a:moveTo>
                                  <a:lnTo>
                                    <a:pt x="20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85"/>
                                  </a:lnTo>
                                  <a:close/>
                                  <a:moveTo>
                                    <a:pt x="16" y="85"/>
                                  </a:moveTo>
                                  <a:lnTo>
                                    <a:pt x="12" y="85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6" y="85"/>
                                  </a:lnTo>
                                  <a:close/>
                                  <a:moveTo>
                                    <a:pt x="16" y="73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close/>
                                  <a:moveTo>
                                    <a:pt x="8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8" y="81"/>
                                  </a:lnTo>
                                  <a:close/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4" y="77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1"/>
                                  </a:moveTo>
                                  <a:lnTo>
                                    <a:pt x="20" y="4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4" y="61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64" y="8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64" y="12"/>
                                  </a:moveTo>
                                  <a:lnTo>
                                    <a:pt x="64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close/>
                                  <a:moveTo>
                                    <a:pt x="72" y="8"/>
                                  </a:moveTo>
                                  <a:lnTo>
                                    <a:pt x="76" y="12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80" y="20"/>
                                  </a:moveTo>
                                  <a:lnTo>
                                    <a:pt x="84" y="24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20"/>
                                  </a:lnTo>
                                  <a:close/>
                                  <a:moveTo>
                                    <a:pt x="84" y="32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close/>
                                  <a:moveTo>
                                    <a:pt x="84" y="37"/>
                                  </a:moveTo>
                                  <a:lnTo>
                                    <a:pt x="68" y="49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4" y="37"/>
                                  </a:lnTo>
                                  <a:close/>
                                  <a:moveTo>
                                    <a:pt x="52" y="61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2" y="61"/>
                                  </a:lnTo>
                                  <a:close/>
                                  <a:moveTo>
                                    <a:pt x="28" y="85"/>
                                  </a:moveTo>
                                  <a:lnTo>
                                    <a:pt x="28" y="85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4" name="Freeform 2318"/>
                          <wps:cNvSpPr>
                            <a:spLocks/>
                          </wps:cNvSpPr>
                          <wps:spPr bwMode="auto">
                            <a:xfrm>
                              <a:off x="8050" y="10003"/>
                              <a:ext cx="20" cy="24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4"/>
                                <a:gd name="T2" fmla="*/ 12 w 20"/>
                                <a:gd name="T3" fmla="*/ 0 h 24"/>
                                <a:gd name="T4" fmla="*/ 16 w 20"/>
                                <a:gd name="T5" fmla="*/ 8 h 24"/>
                                <a:gd name="T6" fmla="*/ 20 w 20"/>
                                <a:gd name="T7" fmla="*/ 20 h 24"/>
                                <a:gd name="T8" fmla="*/ 16 w 20"/>
                                <a:gd name="T9" fmla="*/ 24 h 24"/>
                                <a:gd name="T10" fmla="*/ 8 w 20"/>
                                <a:gd name="T11" fmla="*/ 24 h 24"/>
                                <a:gd name="T12" fmla="*/ 4 w 20"/>
                                <a:gd name="T13" fmla="*/ 16 h 24"/>
                                <a:gd name="T14" fmla="*/ 0 w 20"/>
                                <a:gd name="T15" fmla="*/ 4 h 24"/>
                                <a:gd name="T16" fmla="*/ 4 w 20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5" name="Freeform 2319"/>
                          <wps:cNvSpPr>
                            <a:spLocks noEditPoints="1"/>
                          </wps:cNvSpPr>
                          <wps:spPr bwMode="auto">
                            <a:xfrm>
                              <a:off x="8046" y="9995"/>
                              <a:ext cx="28" cy="37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12 h 37"/>
                                <a:gd name="T2" fmla="*/ 8 w 28"/>
                                <a:gd name="T3" fmla="*/ 0 h 37"/>
                                <a:gd name="T4" fmla="*/ 8 w 28"/>
                                <a:gd name="T5" fmla="*/ 0 h 37"/>
                                <a:gd name="T6" fmla="*/ 20 w 28"/>
                                <a:gd name="T7" fmla="*/ 4 h 37"/>
                                <a:gd name="T8" fmla="*/ 12 w 28"/>
                                <a:gd name="T9" fmla="*/ 12 h 37"/>
                                <a:gd name="T10" fmla="*/ 24 w 28"/>
                                <a:gd name="T11" fmla="*/ 8 h 37"/>
                                <a:gd name="T12" fmla="*/ 16 w 28"/>
                                <a:gd name="T13" fmla="*/ 16 h 37"/>
                                <a:gd name="T14" fmla="*/ 28 w 28"/>
                                <a:gd name="T15" fmla="*/ 16 h 37"/>
                                <a:gd name="T16" fmla="*/ 28 w 28"/>
                                <a:gd name="T17" fmla="*/ 16 h 37"/>
                                <a:gd name="T18" fmla="*/ 16 w 28"/>
                                <a:gd name="T19" fmla="*/ 20 h 37"/>
                                <a:gd name="T20" fmla="*/ 16 w 28"/>
                                <a:gd name="T21" fmla="*/ 20 h 37"/>
                                <a:gd name="T22" fmla="*/ 16 w 28"/>
                                <a:gd name="T23" fmla="*/ 20 h 37"/>
                                <a:gd name="T24" fmla="*/ 16 w 28"/>
                                <a:gd name="T25" fmla="*/ 20 h 37"/>
                                <a:gd name="T26" fmla="*/ 28 w 28"/>
                                <a:gd name="T27" fmla="*/ 16 h 37"/>
                                <a:gd name="T28" fmla="*/ 28 w 28"/>
                                <a:gd name="T29" fmla="*/ 16 h 37"/>
                                <a:gd name="T30" fmla="*/ 28 w 28"/>
                                <a:gd name="T31" fmla="*/ 20 h 37"/>
                                <a:gd name="T32" fmla="*/ 16 w 28"/>
                                <a:gd name="T33" fmla="*/ 20 h 37"/>
                                <a:gd name="T34" fmla="*/ 28 w 28"/>
                                <a:gd name="T35" fmla="*/ 20 h 37"/>
                                <a:gd name="T36" fmla="*/ 20 w 28"/>
                                <a:gd name="T37" fmla="*/ 20 h 37"/>
                                <a:gd name="T38" fmla="*/ 28 w 28"/>
                                <a:gd name="T39" fmla="*/ 20 h 37"/>
                                <a:gd name="T40" fmla="*/ 16 w 28"/>
                                <a:gd name="T41" fmla="*/ 28 h 37"/>
                                <a:gd name="T42" fmla="*/ 28 w 28"/>
                                <a:gd name="T43" fmla="*/ 20 h 37"/>
                                <a:gd name="T44" fmla="*/ 16 w 28"/>
                                <a:gd name="T45" fmla="*/ 28 h 37"/>
                                <a:gd name="T46" fmla="*/ 20 w 28"/>
                                <a:gd name="T47" fmla="*/ 37 h 37"/>
                                <a:gd name="T48" fmla="*/ 20 w 28"/>
                                <a:gd name="T49" fmla="*/ 37 h 37"/>
                                <a:gd name="T50" fmla="*/ 8 w 28"/>
                                <a:gd name="T51" fmla="*/ 37 h 37"/>
                                <a:gd name="T52" fmla="*/ 16 w 28"/>
                                <a:gd name="T53" fmla="*/ 28 h 37"/>
                                <a:gd name="T54" fmla="*/ 4 w 28"/>
                                <a:gd name="T55" fmla="*/ 32 h 37"/>
                                <a:gd name="T56" fmla="*/ 12 w 28"/>
                                <a:gd name="T57" fmla="*/ 24 h 37"/>
                                <a:gd name="T58" fmla="*/ 0 w 28"/>
                                <a:gd name="T59" fmla="*/ 24 h 37"/>
                                <a:gd name="T60" fmla="*/ 0 w 28"/>
                                <a:gd name="T61" fmla="*/ 24 h 37"/>
                                <a:gd name="T62" fmla="*/ 12 w 28"/>
                                <a:gd name="T63" fmla="*/ 20 h 37"/>
                                <a:gd name="T64" fmla="*/ 12 w 28"/>
                                <a:gd name="T65" fmla="*/ 20 h 37"/>
                                <a:gd name="T66" fmla="*/ 12 w 28"/>
                                <a:gd name="T67" fmla="*/ 20 h 37"/>
                                <a:gd name="T68" fmla="*/ 12 w 28"/>
                                <a:gd name="T69" fmla="*/ 20 h 37"/>
                                <a:gd name="T70" fmla="*/ 0 w 28"/>
                                <a:gd name="T71" fmla="*/ 24 h 37"/>
                                <a:gd name="T72" fmla="*/ 8 w 28"/>
                                <a:gd name="T73" fmla="*/ 12 h 37"/>
                                <a:gd name="T74" fmla="*/ 0 w 28"/>
                                <a:gd name="T75" fmla="*/ 24 h 37"/>
                                <a:gd name="T76" fmla="*/ 4 w 28"/>
                                <a:gd name="T77" fmla="*/ 12 h 37"/>
                                <a:gd name="T78" fmla="*/ 0 w 28"/>
                                <a:gd name="T79" fmla="*/ 4 h 37"/>
                                <a:gd name="T80" fmla="*/ 8 w 28"/>
                                <a:gd name="T81" fmla="*/ 12 h 37"/>
                                <a:gd name="T82" fmla="*/ 12 w 28"/>
                                <a:gd name="T83" fmla="*/ 12 h 37"/>
                                <a:gd name="T84" fmla="*/ 12 w 28"/>
                                <a:gd name="T85" fmla="*/ 12 h 37"/>
                                <a:gd name="T86" fmla="*/ 8 w 28"/>
                                <a:gd name="T87" fmla="*/ 0 h 37"/>
                                <a:gd name="T88" fmla="*/ 12 w 28"/>
                                <a:gd name="T89" fmla="*/ 12 h 37"/>
                                <a:gd name="T90" fmla="*/ 12 w 28"/>
                                <a:gd name="T91" fmla="*/ 1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4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4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8" y="37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37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Freeform 2320"/>
                          <wps:cNvSpPr>
                            <a:spLocks noEditPoints="1"/>
                          </wps:cNvSpPr>
                          <wps:spPr bwMode="auto">
                            <a:xfrm>
                              <a:off x="8054" y="10015"/>
                              <a:ext cx="152" cy="65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33 h 65"/>
                                <a:gd name="T2" fmla="*/ 0 w 152"/>
                                <a:gd name="T3" fmla="*/ 33 h 65"/>
                                <a:gd name="T4" fmla="*/ 0 w 152"/>
                                <a:gd name="T5" fmla="*/ 33 h 65"/>
                                <a:gd name="T6" fmla="*/ 4 w 152"/>
                                <a:gd name="T7" fmla="*/ 21 h 65"/>
                                <a:gd name="T8" fmla="*/ 0 w 152"/>
                                <a:gd name="T9" fmla="*/ 33 h 65"/>
                                <a:gd name="T10" fmla="*/ 4 w 152"/>
                                <a:gd name="T11" fmla="*/ 21 h 65"/>
                                <a:gd name="T12" fmla="*/ 4 w 152"/>
                                <a:gd name="T13" fmla="*/ 21 h 65"/>
                                <a:gd name="T14" fmla="*/ 4 w 152"/>
                                <a:gd name="T15" fmla="*/ 33 h 65"/>
                                <a:gd name="T16" fmla="*/ 4 w 152"/>
                                <a:gd name="T17" fmla="*/ 21 h 65"/>
                                <a:gd name="T18" fmla="*/ 20 w 152"/>
                                <a:gd name="T19" fmla="*/ 21 h 65"/>
                                <a:gd name="T20" fmla="*/ 4 w 152"/>
                                <a:gd name="T21" fmla="*/ 33 h 65"/>
                                <a:gd name="T22" fmla="*/ 20 w 152"/>
                                <a:gd name="T23" fmla="*/ 21 h 65"/>
                                <a:gd name="T24" fmla="*/ 20 w 152"/>
                                <a:gd name="T25" fmla="*/ 21 h 65"/>
                                <a:gd name="T26" fmla="*/ 24 w 152"/>
                                <a:gd name="T27" fmla="*/ 29 h 65"/>
                                <a:gd name="T28" fmla="*/ 20 w 152"/>
                                <a:gd name="T29" fmla="*/ 21 h 65"/>
                                <a:gd name="T30" fmla="*/ 24 w 152"/>
                                <a:gd name="T31" fmla="*/ 25 h 65"/>
                                <a:gd name="T32" fmla="*/ 20 w 152"/>
                                <a:gd name="T33" fmla="*/ 17 h 65"/>
                                <a:gd name="T34" fmla="*/ 28 w 152"/>
                                <a:gd name="T35" fmla="*/ 29 h 65"/>
                                <a:gd name="T36" fmla="*/ 24 w 152"/>
                                <a:gd name="T37" fmla="*/ 17 h 65"/>
                                <a:gd name="T38" fmla="*/ 64 w 152"/>
                                <a:gd name="T39" fmla="*/ 0 h 65"/>
                                <a:gd name="T40" fmla="*/ 64 w 152"/>
                                <a:gd name="T41" fmla="*/ 12 h 65"/>
                                <a:gd name="T42" fmla="*/ 28 w 152"/>
                                <a:gd name="T43" fmla="*/ 25 h 65"/>
                                <a:gd name="T44" fmla="*/ 96 w 152"/>
                                <a:gd name="T45" fmla="*/ 8 h 65"/>
                                <a:gd name="T46" fmla="*/ 112 w 152"/>
                                <a:gd name="T47" fmla="*/ 33 h 65"/>
                                <a:gd name="T48" fmla="*/ 80 w 152"/>
                                <a:gd name="T49" fmla="*/ 12 h 65"/>
                                <a:gd name="T50" fmla="*/ 116 w 152"/>
                                <a:gd name="T51" fmla="*/ 41 h 65"/>
                                <a:gd name="T52" fmla="*/ 108 w 152"/>
                                <a:gd name="T53" fmla="*/ 49 h 65"/>
                                <a:gd name="T54" fmla="*/ 124 w 152"/>
                                <a:gd name="T55" fmla="*/ 49 h 65"/>
                                <a:gd name="T56" fmla="*/ 120 w 152"/>
                                <a:gd name="T57" fmla="*/ 53 h 65"/>
                                <a:gd name="T58" fmla="*/ 108 w 152"/>
                                <a:gd name="T59" fmla="*/ 57 h 65"/>
                                <a:gd name="T60" fmla="*/ 108 w 152"/>
                                <a:gd name="T61" fmla="*/ 49 h 65"/>
                                <a:gd name="T62" fmla="*/ 100 w 152"/>
                                <a:gd name="T63" fmla="*/ 61 h 65"/>
                                <a:gd name="T64" fmla="*/ 72 w 152"/>
                                <a:gd name="T65" fmla="*/ 57 h 65"/>
                                <a:gd name="T66" fmla="*/ 100 w 152"/>
                                <a:gd name="T67" fmla="*/ 61 h 65"/>
                                <a:gd name="T68" fmla="*/ 72 w 152"/>
                                <a:gd name="T69" fmla="*/ 65 h 65"/>
                                <a:gd name="T70" fmla="*/ 72 w 152"/>
                                <a:gd name="T71" fmla="*/ 65 h 65"/>
                                <a:gd name="T72" fmla="*/ 20 w 152"/>
                                <a:gd name="T73" fmla="*/ 41 h 65"/>
                                <a:gd name="T74" fmla="*/ 28 w 152"/>
                                <a:gd name="T75" fmla="*/ 37 h 65"/>
                                <a:gd name="T76" fmla="*/ 72 w 152"/>
                                <a:gd name="T77" fmla="*/ 57 h 65"/>
                                <a:gd name="T78" fmla="*/ 16 w 152"/>
                                <a:gd name="T79" fmla="*/ 37 h 65"/>
                                <a:gd name="T80" fmla="*/ 16 w 152"/>
                                <a:gd name="T81" fmla="*/ 37 h 65"/>
                                <a:gd name="T82" fmla="*/ 20 w 152"/>
                                <a:gd name="T83" fmla="*/ 25 h 65"/>
                                <a:gd name="T84" fmla="*/ 16 w 152"/>
                                <a:gd name="T85" fmla="*/ 37 h 65"/>
                                <a:gd name="T86" fmla="*/ 20 w 152"/>
                                <a:gd name="T87" fmla="*/ 33 h 65"/>
                                <a:gd name="T88" fmla="*/ 20 w 152"/>
                                <a:gd name="T89" fmla="*/ 37 h 65"/>
                                <a:gd name="T90" fmla="*/ 20 w 152"/>
                                <a:gd name="T91" fmla="*/ 25 h 65"/>
                                <a:gd name="T92" fmla="*/ 20 w 152"/>
                                <a:gd name="T93" fmla="*/ 25 h 65"/>
                                <a:gd name="T94" fmla="*/ 20 w 152"/>
                                <a:gd name="T95" fmla="*/ 25 h 65"/>
                                <a:gd name="T96" fmla="*/ 16 w 152"/>
                                <a:gd name="T97" fmla="*/ 37 h 65"/>
                                <a:gd name="T98" fmla="*/ 20 w 152"/>
                                <a:gd name="T99" fmla="*/ 25 h 65"/>
                                <a:gd name="T100" fmla="*/ 12 w 152"/>
                                <a:gd name="T101" fmla="*/ 37 h 65"/>
                                <a:gd name="T102" fmla="*/ 8 w 152"/>
                                <a:gd name="T103" fmla="*/ 29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2" h="65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4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close/>
                                  <a:moveTo>
                                    <a:pt x="4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1"/>
                                  </a:lnTo>
                                  <a:close/>
                                  <a:moveTo>
                                    <a:pt x="4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1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4" y="17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17"/>
                                  </a:lnTo>
                                  <a:close/>
                                  <a:moveTo>
                                    <a:pt x="84" y="4"/>
                                  </a:moveTo>
                                  <a:lnTo>
                                    <a:pt x="96" y="8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4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6" y="41"/>
                                  </a:lnTo>
                                  <a:lnTo>
                                    <a:pt x="124" y="4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124" y="49"/>
                                  </a:moveTo>
                                  <a:lnTo>
                                    <a:pt x="152" y="61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4" y="49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108" y="57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24" y="49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00" y="61"/>
                                  </a:moveTo>
                                  <a:lnTo>
                                    <a:pt x="88" y="6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100" y="61"/>
                                  </a:lnTo>
                                  <a:close/>
                                  <a:moveTo>
                                    <a:pt x="72" y="65"/>
                                  </a:moveTo>
                                  <a:lnTo>
                                    <a:pt x="72" y="65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2" y="65"/>
                                  </a:lnTo>
                                  <a:close/>
                                  <a:moveTo>
                                    <a:pt x="72" y="65"/>
                                  </a:moveTo>
                                  <a:lnTo>
                                    <a:pt x="44" y="6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65"/>
                                  </a:lnTo>
                                  <a:close/>
                                  <a:moveTo>
                                    <a:pt x="16" y="37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6" y="37"/>
                                  </a:lnTo>
                                  <a:close/>
                                  <a:moveTo>
                                    <a:pt x="16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16" y="37"/>
                                  </a:lnTo>
                                  <a:close/>
                                  <a:moveTo>
                                    <a:pt x="20" y="25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5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20" y="25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5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16" y="37"/>
                                  </a:moveTo>
                                  <a:lnTo>
                                    <a:pt x="12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Freeform 2321"/>
                          <wps:cNvSpPr>
                            <a:spLocks noEditPoints="1"/>
                          </wps:cNvSpPr>
                          <wps:spPr bwMode="auto">
                            <a:xfrm>
                              <a:off x="8082" y="10040"/>
                              <a:ext cx="64" cy="1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0 h 16"/>
                                <a:gd name="T2" fmla="*/ 0 w 64"/>
                                <a:gd name="T3" fmla="*/ 0 h 16"/>
                                <a:gd name="T4" fmla="*/ 0 w 64"/>
                                <a:gd name="T5" fmla="*/ 12 h 16"/>
                                <a:gd name="T6" fmla="*/ 0 w 64"/>
                                <a:gd name="T7" fmla="*/ 12 h 16"/>
                                <a:gd name="T8" fmla="*/ 0 w 64"/>
                                <a:gd name="T9" fmla="*/ 0 h 16"/>
                                <a:gd name="T10" fmla="*/ 0 w 64"/>
                                <a:gd name="T11" fmla="*/ 0 h 16"/>
                                <a:gd name="T12" fmla="*/ 0 w 64"/>
                                <a:gd name="T13" fmla="*/ 0 h 16"/>
                                <a:gd name="T14" fmla="*/ 0 w 64"/>
                                <a:gd name="T15" fmla="*/ 4 h 16"/>
                                <a:gd name="T16" fmla="*/ 0 w 64"/>
                                <a:gd name="T17" fmla="*/ 0 h 16"/>
                                <a:gd name="T18" fmla="*/ 0 w 64"/>
                                <a:gd name="T19" fmla="*/ 0 h 16"/>
                                <a:gd name="T20" fmla="*/ 4 w 64"/>
                                <a:gd name="T21" fmla="*/ 0 h 16"/>
                                <a:gd name="T22" fmla="*/ 8 w 64"/>
                                <a:gd name="T23" fmla="*/ 0 h 16"/>
                                <a:gd name="T24" fmla="*/ 8 w 64"/>
                                <a:gd name="T25" fmla="*/ 12 h 16"/>
                                <a:gd name="T26" fmla="*/ 4 w 64"/>
                                <a:gd name="T27" fmla="*/ 12 h 16"/>
                                <a:gd name="T28" fmla="*/ 0 w 64"/>
                                <a:gd name="T29" fmla="*/ 12 h 16"/>
                                <a:gd name="T30" fmla="*/ 0 w 64"/>
                                <a:gd name="T31" fmla="*/ 0 h 16"/>
                                <a:gd name="T32" fmla="*/ 8 w 64"/>
                                <a:gd name="T33" fmla="*/ 0 h 16"/>
                                <a:gd name="T34" fmla="*/ 16 w 64"/>
                                <a:gd name="T35" fmla="*/ 0 h 16"/>
                                <a:gd name="T36" fmla="*/ 20 w 64"/>
                                <a:gd name="T37" fmla="*/ 0 h 16"/>
                                <a:gd name="T38" fmla="*/ 20 w 64"/>
                                <a:gd name="T39" fmla="*/ 12 h 16"/>
                                <a:gd name="T40" fmla="*/ 16 w 64"/>
                                <a:gd name="T41" fmla="*/ 12 h 16"/>
                                <a:gd name="T42" fmla="*/ 8 w 64"/>
                                <a:gd name="T43" fmla="*/ 12 h 16"/>
                                <a:gd name="T44" fmla="*/ 8 w 64"/>
                                <a:gd name="T45" fmla="*/ 0 h 16"/>
                                <a:gd name="T46" fmla="*/ 20 w 64"/>
                                <a:gd name="T47" fmla="*/ 0 h 16"/>
                                <a:gd name="T48" fmla="*/ 40 w 64"/>
                                <a:gd name="T49" fmla="*/ 4 h 16"/>
                                <a:gd name="T50" fmla="*/ 64 w 64"/>
                                <a:gd name="T51" fmla="*/ 8 h 16"/>
                                <a:gd name="T52" fmla="*/ 60 w 64"/>
                                <a:gd name="T53" fmla="*/ 16 h 16"/>
                                <a:gd name="T54" fmla="*/ 40 w 64"/>
                                <a:gd name="T55" fmla="*/ 12 h 16"/>
                                <a:gd name="T56" fmla="*/ 20 w 64"/>
                                <a:gd name="T57" fmla="*/ 12 h 16"/>
                                <a:gd name="T58" fmla="*/ 20 w 64"/>
                                <a:gd name="T5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" name="Freeform 2322"/>
                          <wps:cNvSpPr>
                            <a:spLocks noEditPoints="1"/>
                          </wps:cNvSpPr>
                          <wps:spPr bwMode="auto">
                            <a:xfrm>
                              <a:off x="8098" y="10032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2 h 12"/>
                                <a:gd name="T2" fmla="*/ 16 w 16"/>
                                <a:gd name="T3" fmla="*/ 12 h 12"/>
                                <a:gd name="T4" fmla="*/ 16 w 16"/>
                                <a:gd name="T5" fmla="*/ 12 h 12"/>
                                <a:gd name="T6" fmla="*/ 16 w 16"/>
                                <a:gd name="T7" fmla="*/ 0 h 12"/>
                                <a:gd name="T8" fmla="*/ 16 w 16"/>
                                <a:gd name="T9" fmla="*/ 0 h 12"/>
                                <a:gd name="T10" fmla="*/ 16 w 16"/>
                                <a:gd name="T11" fmla="*/ 0 h 12"/>
                                <a:gd name="T12" fmla="*/ 16 w 16"/>
                                <a:gd name="T13" fmla="*/ 12 h 12"/>
                                <a:gd name="T14" fmla="*/ 16 w 16"/>
                                <a:gd name="T15" fmla="*/ 0 h 12"/>
                                <a:gd name="T16" fmla="*/ 16 w 16"/>
                                <a:gd name="T17" fmla="*/ 0 h 12"/>
                                <a:gd name="T18" fmla="*/ 16 w 16"/>
                                <a:gd name="T19" fmla="*/ 4 h 12"/>
                                <a:gd name="T20" fmla="*/ 16 w 16"/>
                                <a:gd name="T21" fmla="*/ 0 h 12"/>
                                <a:gd name="T22" fmla="*/ 16 w 16"/>
                                <a:gd name="T23" fmla="*/ 12 h 12"/>
                                <a:gd name="T24" fmla="*/ 16 w 16"/>
                                <a:gd name="T25" fmla="*/ 12 h 12"/>
                                <a:gd name="T26" fmla="*/ 16 w 16"/>
                                <a:gd name="T27" fmla="*/ 12 h 12"/>
                                <a:gd name="T28" fmla="*/ 16 w 16"/>
                                <a:gd name="T29" fmla="*/ 0 h 12"/>
                                <a:gd name="T30" fmla="*/ 16 w 16"/>
                                <a:gd name="T31" fmla="*/ 0 h 12"/>
                                <a:gd name="T32" fmla="*/ 16 w 16"/>
                                <a:gd name="T33" fmla="*/ 0 h 12"/>
                                <a:gd name="T34" fmla="*/ 16 w 16"/>
                                <a:gd name="T35" fmla="*/ 12 h 12"/>
                                <a:gd name="T36" fmla="*/ 16 w 16"/>
                                <a:gd name="T37" fmla="*/ 12 h 12"/>
                                <a:gd name="T38" fmla="*/ 12 w 16"/>
                                <a:gd name="T39" fmla="*/ 12 h 12"/>
                                <a:gd name="T40" fmla="*/ 12 w 16"/>
                                <a:gd name="T41" fmla="*/ 12 h 12"/>
                                <a:gd name="T42" fmla="*/ 12 w 16"/>
                                <a:gd name="T43" fmla="*/ 0 h 12"/>
                                <a:gd name="T44" fmla="*/ 12 w 16"/>
                                <a:gd name="T45" fmla="*/ 0 h 12"/>
                                <a:gd name="T46" fmla="*/ 16 w 16"/>
                                <a:gd name="T47" fmla="*/ 0 h 12"/>
                                <a:gd name="T48" fmla="*/ 16 w 16"/>
                                <a:gd name="T49" fmla="*/ 12 h 12"/>
                                <a:gd name="T50" fmla="*/ 12 w 16"/>
                                <a:gd name="T51" fmla="*/ 12 h 12"/>
                                <a:gd name="T52" fmla="*/ 12 w 16"/>
                                <a:gd name="T53" fmla="*/ 12 h 12"/>
                                <a:gd name="T54" fmla="*/ 12 w 16"/>
                                <a:gd name="T55" fmla="*/ 4 h 12"/>
                                <a:gd name="T56" fmla="*/ 12 w 16"/>
                                <a:gd name="T57" fmla="*/ 12 h 12"/>
                                <a:gd name="T58" fmla="*/ 12 w 16"/>
                                <a:gd name="T59" fmla="*/ 12 h 12"/>
                                <a:gd name="T60" fmla="*/ 12 w 16"/>
                                <a:gd name="T61" fmla="*/ 12 h 12"/>
                                <a:gd name="T62" fmla="*/ 8 w 16"/>
                                <a:gd name="T63" fmla="*/ 12 h 12"/>
                                <a:gd name="T64" fmla="*/ 0 w 16"/>
                                <a:gd name="T65" fmla="*/ 8 h 12"/>
                                <a:gd name="T66" fmla="*/ 4 w 16"/>
                                <a:gd name="T67" fmla="*/ 4 h 12"/>
                                <a:gd name="T68" fmla="*/ 12 w 16"/>
                                <a:gd name="T69" fmla="*/ 0 h 12"/>
                                <a:gd name="T70" fmla="*/ 12 w 16"/>
                                <a:gd name="T7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9" name="Freeform 2323"/>
                          <wps:cNvSpPr>
                            <a:spLocks noEditPoints="1"/>
                          </wps:cNvSpPr>
                          <wps:spPr bwMode="auto">
                            <a:xfrm>
                              <a:off x="8114" y="10036"/>
                              <a:ext cx="28" cy="12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12 h 12"/>
                                <a:gd name="T2" fmla="*/ 24 w 28"/>
                                <a:gd name="T3" fmla="*/ 12 h 12"/>
                                <a:gd name="T4" fmla="*/ 28 w 28"/>
                                <a:gd name="T5" fmla="*/ 0 h 12"/>
                                <a:gd name="T6" fmla="*/ 28 w 28"/>
                                <a:gd name="T7" fmla="*/ 0 h 12"/>
                                <a:gd name="T8" fmla="*/ 24 w 28"/>
                                <a:gd name="T9" fmla="*/ 12 h 12"/>
                                <a:gd name="T10" fmla="*/ 28 w 28"/>
                                <a:gd name="T11" fmla="*/ 0 h 12"/>
                                <a:gd name="T12" fmla="*/ 28 w 28"/>
                                <a:gd name="T13" fmla="*/ 0 h 12"/>
                                <a:gd name="T14" fmla="*/ 28 w 28"/>
                                <a:gd name="T15" fmla="*/ 4 h 12"/>
                                <a:gd name="T16" fmla="*/ 28 w 28"/>
                                <a:gd name="T17" fmla="*/ 0 h 12"/>
                                <a:gd name="T18" fmla="*/ 24 w 28"/>
                                <a:gd name="T19" fmla="*/ 12 h 12"/>
                                <a:gd name="T20" fmla="*/ 24 w 28"/>
                                <a:gd name="T21" fmla="*/ 8 h 12"/>
                                <a:gd name="T22" fmla="*/ 24 w 28"/>
                                <a:gd name="T23" fmla="*/ 8 h 12"/>
                                <a:gd name="T24" fmla="*/ 24 w 28"/>
                                <a:gd name="T25" fmla="*/ 0 h 12"/>
                                <a:gd name="T26" fmla="*/ 24 w 28"/>
                                <a:gd name="T27" fmla="*/ 0 h 12"/>
                                <a:gd name="T28" fmla="*/ 28 w 28"/>
                                <a:gd name="T29" fmla="*/ 0 h 12"/>
                                <a:gd name="T30" fmla="*/ 24 w 28"/>
                                <a:gd name="T31" fmla="*/ 12 h 12"/>
                                <a:gd name="T32" fmla="*/ 24 w 28"/>
                                <a:gd name="T33" fmla="*/ 8 h 12"/>
                                <a:gd name="T34" fmla="*/ 20 w 28"/>
                                <a:gd name="T35" fmla="*/ 8 h 12"/>
                                <a:gd name="T36" fmla="*/ 20 w 28"/>
                                <a:gd name="T37" fmla="*/ 8 h 12"/>
                                <a:gd name="T38" fmla="*/ 20 w 28"/>
                                <a:gd name="T39" fmla="*/ 0 h 12"/>
                                <a:gd name="T40" fmla="*/ 20 w 28"/>
                                <a:gd name="T41" fmla="*/ 0 h 12"/>
                                <a:gd name="T42" fmla="*/ 24 w 28"/>
                                <a:gd name="T43" fmla="*/ 0 h 12"/>
                                <a:gd name="T44" fmla="*/ 24 w 28"/>
                                <a:gd name="T45" fmla="*/ 8 h 12"/>
                                <a:gd name="T46" fmla="*/ 20 w 28"/>
                                <a:gd name="T47" fmla="*/ 8 h 12"/>
                                <a:gd name="T48" fmla="*/ 12 w 28"/>
                                <a:gd name="T49" fmla="*/ 12 h 12"/>
                                <a:gd name="T50" fmla="*/ 4 w 28"/>
                                <a:gd name="T51" fmla="*/ 12 h 12"/>
                                <a:gd name="T52" fmla="*/ 0 w 28"/>
                                <a:gd name="T53" fmla="*/ 8 h 12"/>
                                <a:gd name="T54" fmla="*/ 8 w 28"/>
                                <a:gd name="T55" fmla="*/ 0 h 12"/>
                                <a:gd name="T56" fmla="*/ 20 w 28"/>
                                <a:gd name="T57" fmla="*/ 0 h 12"/>
                                <a:gd name="T58" fmla="*/ 20 w 28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24" y="12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4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8"/>
                                  </a:lnTo>
                                  <a:close/>
                                  <a:moveTo>
                                    <a:pt x="20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0" name="Freeform 2324"/>
                          <wps:cNvSpPr>
                            <a:spLocks noEditPoints="1"/>
                          </wps:cNvSpPr>
                          <wps:spPr bwMode="auto">
                            <a:xfrm>
                              <a:off x="8134" y="1004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12 w 12"/>
                                <a:gd name="T3" fmla="*/ 8 h 12"/>
                                <a:gd name="T4" fmla="*/ 12 w 12"/>
                                <a:gd name="T5" fmla="*/ 8 h 12"/>
                                <a:gd name="T6" fmla="*/ 12 w 12"/>
                                <a:gd name="T7" fmla="*/ 0 h 12"/>
                                <a:gd name="T8" fmla="*/ 12 w 12"/>
                                <a:gd name="T9" fmla="*/ 0 h 12"/>
                                <a:gd name="T10" fmla="*/ 12 w 12"/>
                                <a:gd name="T11" fmla="*/ 0 h 12"/>
                                <a:gd name="T12" fmla="*/ 12 w 12"/>
                                <a:gd name="T13" fmla="*/ 8 h 12"/>
                                <a:gd name="T14" fmla="*/ 12 w 12"/>
                                <a:gd name="T15" fmla="*/ 8 h 12"/>
                                <a:gd name="T16" fmla="*/ 12 w 12"/>
                                <a:gd name="T17" fmla="*/ 8 h 12"/>
                                <a:gd name="T18" fmla="*/ 12 w 12"/>
                                <a:gd name="T19" fmla="*/ 4 h 12"/>
                                <a:gd name="T20" fmla="*/ 12 w 12"/>
                                <a:gd name="T21" fmla="*/ 8 h 12"/>
                                <a:gd name="T22" fmla="*/ 12 w 12"/>
                                <a:gd name="T23" fmla="*/ 8 h 12"/>
                                <a:gd name="T24" fmla="*/ 12 w 12"/>
                                <a:gd name="T25" fmla="*/ 8 h 12"/>
                                <a:gd name="T26" fmla="*/ 12 w 12"/>
                                <a:gd name="T27" fmla="*/ 8 h 12"/>
                                <a:gd name="T28" fmla="*/ 12 w 12"/>
                                <a:gd name="T29" fmla="*/ 0 h 12"/>
                                <a:gd name="T30" fmla="*/ 12 w 12"/>
                                <a:gd name="T31" fmla="*/ 0 h 12"/>
                                <a:gd name="T32" fmla="*/ 12 w 12"/>
                                <a:gd name="T33" fmla="*/ 0 h 12"/>
                                <a:gd name="T34" fmla="*/ 12 w 12"/>
                                <a:gd name="T35" fmla="*/ 8 h 12"/>
                                <a:gd name="T36" fmla="*/ 12 w 12"/>
                                <a:gd name="T37" fmla="*/ 8 h 12"/>
                                <a:gd name="T38" fmla="*/ 12 w 12"/>
                                <a:gd name="T39" fmla="*/ 8 h 12"/>
                                <a:gd name="T40" fmla="*/ 12 w 12"/>
                                <a:gd name="T41" fmla="*/ 8 h 12"/>
                                <a:gd name="T42" fmla="*/ 8 w 12"/>
                                <a:gd name="T43" fmla="*/ 0 h 12"/>
                                <a:gd name="T44" fmla="*/ 12 w 12"/>
                                <a:gd name="T45" fmla="*/ 0 h 12"/>
                                <a:gd name="T46" fmla="*/ 12 w 12"/>
                                <a:gd name="T47" fmla="*/ 0 h 12"/>
                                <a:gd name="T48" fmla="*/ 12 w 12"/>
                                <a:gd name="T49" fmla="*/ 8 h 12"/>
                                <a:gd name="T50" fmla="*/ 8 w 12"/>
                                <a:gd name="T51" fmla="*/ 0 h 12"/>
                                <a:gd name="T52" fmla="*/ 8 w 12"/>
                                <a:gd name="T53" fmla="*/ 0 h 12"/>
                                <a:gd name="T54" fmla="*/ 12 w 12"/>
                                <a:gd name="T55" fmla="*/ 4 h 12"/>
                                <a:gd name="T56" fmla="*/ 8 w 12"/>
                                <a:gd name="T57" fmla="*/ 0 h 12"/>
                                <a:gd name="T58" fmla="*/ 12 w 12"/>
                                <a:gd name="T59" fmla="*/ 8 h 12"/>
                                <a:gd name="T60" fmla="*/ 12 w 12"/>
                                <a:gd name="T61" fmla="*/ 12 h 12"/>
                                <a:gd name="T62" fmla="*/ 12 w 12"/>
                                <a:gd name="T63" fmla="*/ 12 h 12"/>
                                <a:gd name="T64" fmla="*/ 0 w 12"/>
                                <a:gd name="T65" fmla="*/ 4 h 12"/>
                                <a:gd name="T66" fmla="*/ 4 w 12"/>
                                <a:gd name="T67" fmla="*/ 0 h 12"/>
                                <a:gd name="T68" fmla="*/ 8 w 12"/>
                                <a:gd name="T69" fmla="*/ 0 h 12"/>
                                <a:gd name="T70" fmla="*/ 12 w 12"/>
                                <a:gd name="T7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1" name="Freeform 2325"/>
                          <wps:cNvSpPr>
                            <a:spLocks noEditPoints="1"/>
                          </wps:cNvSpPr>
                          <wps:spPr bwMode="auto">
                            <a:xfrm>
                              <a:off x="8126" y="1005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16"/>
                                <a:gd name="T2" fmla="*/ 0 w 20"/>
                                <a:gd name="T3" fmla="*/ 4 h 16"/>
                                <a:gd name="T4" fmla="*/ 12 w 20"/>
                                <a:gd name="T5" fmla="*/ 0 h 16"/>
                                <a:gd name="T6" fmla="*/ 12 w 20"/>
                                <a:gd name="T7" fmla="*/ 0 h 16"/>
                                <a:gd name="T8" fmla="*/ 0 w 20"/>
                                <a:gd name="T9" fmla="*/ 4 h 16"/>
                                <a:gd name="T10" fmla="*/ 12 w 20"/>
                                <a:gd name="T11" fmla="*/ 0 h 16"/>
                                <a:gd name="T12" fmla="*/ 12 w 20"/>
                                <a:gd name="T13" fmla="*/ 0 h 16"/>
                                <a:gd name="T14" fmla="*/ 4 w 20"/>
                                <a:gd name="T15" fmla="*/ 4 h 16"/>
                                <a:gd name="T16" fmla="*/ 12 w 20"/>
                                <a:gd name="T17" fmla="*/ 0 h 16"/>
                                <a:gd name="T18" fmla="*/ 0 w 20"/>
                                <a:gd name="T19" fmla="*/ 4 h 16"/>
                                <a:gd name="T20" fmla="*/ 0 w 20"/>
                                <a:gd name="T21" fmla="*/ 4 h 16"/>
                                <a:gd name="T22" fmla="*/ 4 w 20"/>
                                <a:gd name="T23" fmla="*/ 8 h 16"/>
                                <a:gd name="T24" fmla="*/ 12 w 20"/>
                                <a:gd name="T25" fmla="*/ 0 h 16"/>
                                <a:gd name="T26" fmla="*/ 12 w 20"/>
                                <a:gd name="T27" fmla="*/ 0 h 16"/>
                                <a:gd name="T28" fmla="*/ 12 w 20"/>
                                <a:gd name="T29" fmla="*/ 0 h 16"/>
                                <a:gd name="T30" fmla="*/ 0 w 20"/>
                                <a:gd name="T31" fmla="*/ 4 h 16"/>
                                <a:gd name="T32" fmla="*/ 4 w 20"/>
                                <a:gd name="T33" fmla="*/ 8 h 16"/>
                                <a:gd name="T34" fmla="*/ 4 w 20"/>
                                <a:gd name="T35" fmla="*/ 8 h 16"/>
                                <a:gd name="T36" fmla="*/ 8 w 20"/>
                                <a:gd name="T37" fmla="*/ 4 h 16"/>
                                <a:gd name="T38" fmla="*/ 4 w 20"/>
                                <a:gd name="T39" fmla="*/ 8 h 16"/>
                                <a:gd name="T40" fmla="*/ 4 w 20"/>
                                <a:gd name="T41" fmla="*/ 8 h 16"/>
                                <a:gd name="T42" fmla="*/ 4 w 20"/>
                                <a:gd name="T43" fmla="*/ 8 h 16"/>
                                <a:gd name="T44" fmla="*/ 4 w 20"/>
                                <a:gd name="T45" fmla="*/ 8 h 16"/>
                                <a:gd name="T46" fmla="*/ 12 w 20"/>
                                <a:gd name="T47" fmla="*/ 4 h 16"/>
                                <a:gd name="T48" fmla="*/ 12 w 20"/>
                                <a:gd name="T49" fmla="*/ 4 h 16"/>
                                <a:gd name="T50" fmla="*/ 12 w 20"/>
                                <a:gd name="T51" fmla="*/ 0 h 16"/>
                                <a:gd name="T52" fmla="*/ 4 w 20"/>
                                <a:gd name="T53" fmla="*/ 8 h 16"/>
                                <a:gd name="T54" fmla="*/ 12 w 20"/>
                                <a:gd name="T55" fmla="*/ 4 h 16"/>
                                <a:gd name="T56" fmla="*/ 12 w 20"/>
                                <a:gd name="T57" fmla="*/ 4 h 16"/>
                                <a:gd name="T58" fmla="*/ 8 w 20"/>
                                <a:gd name="T59" fmla="*/ 8 h 16"/>
                                <a:gd name="T60" fmla="*/ 12 w 20"/>
                                <a:gd name="T61" fmla="*/ 4 h 16"/>
                                <a:gd name="T62" fmla="*/ 4 w 20"/>
                                <a:gd name="T63" fmla="*/ 8 h 16"/>
                                <a:gd name="T64" fmla="*/ 8 w 20"/>
                                <a:gd name="T65" fmla="*/ 16 h 16"/>
                                <a:gd name="T66" fmla="*/ 16 w 20"/>
                                <a:gd name="T67" fmla="*/ 16 h 16"/>
                                <a:gd name="T68" fmla="*/ 20 w 20"/>
                                <a:gd name="T69" fmla="*/ 8 h 16"/>
                                <a:gd name="T70" fmla="*/ 16 w 20"/>
                                <a:gd name="T71" fmla="*/ 4 h 16"/>
                                <a:gd name="T72" fmla="*/ 12 w 20"/>
                                <a:gd name="T73" fmla="*/ 4 h 16"/>
                                <a:gd name="T74" fmla="*/ 4 w 20"/>
                                <a:gd name="T7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Freeform 2326"/>
                          <wps:cNvSpPr>
                            <a:spLocks noEditPoints="1"/>
                          </wps:cNvSpPr>
                          <wps:spPr bwMode="auto">
                            <a:xfrm>
                              <a:off x="8110" y="1005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0 w 20"/>
                                <a:gd name="T3" fmla="*/ 0 h 12"/>
                                <a:gd name="T4" fmla="*/ 8 w 20"/>
                                <a:gd name="T5" fmla="*/ 0 h 12"/>
                                <a:gd name="T6" fmla="*/ 8 w 20"/>
                                <a:gd name="T7" fmla="*/ 0 h 12"/>
                                <a:gd name="T8" fmla="*/ 0 w 20"/>
                                <a:gd name="T9" fmla="*/ 0 h 12"/>
                                <a:gd name="T10" fmla="*/ 8 w 20"/>
                                <a:gd name="T11" fmla="*/ 0 h 12"/>
                                <a:gd name="T12" fmla="*/ 8 w 20"/>
                                <a:gd name="T13" fmla="*/ 0 h 12"/>
                                <a:gd name="T14" fmla="*/ 4 w 20"/>
                                <a:gd name="T15" fmla="*/ 0 h 12"/>
                                <a:gd name="T16" fmla="*/ 8 w 20"/>
                                <a:gd name="T17" fmla="*/ 0 h 12"/>
                                <a:gd name="T18" fmla="*/ 0 w 20"/>
                                <a:gd name="T19" fmla="*/ 0 h 12"/>
                                <a:gd name="T20" fmla="*/ 4 w 20"/>
                                <a:gd name="T21" fmla="*/ 8 h 12"/>
                                <a:gd name="T22" fmla="*/ 12 w 20"/>
                                <a:gd name="T23" fmla="*/ 12 h 12"/>
                                <a:gd name="T24" fmla="*/ 16 w 20"/>
                                <a:gd name="T25" fmla="*/ 0 h 12"/>
                                <a:gd name="T26" fmla="*/ 12 w 20"/>
                                <a:gd name="T27" fmla="*/ 0 h 12"/>
                                <a:gd name="T28" fmla="*/ 8 w 20"/>
                                <a:gd name="T29" fmla="*/ 0 h 12"/>
                                <a:gd name="T30" fmla="*/ 0 w 20"/>
                                <a:gd name="T31" fmla="*/ 0 h 12"/>
                                <a:gd name="T32" fmla="*/ 12 w 20"/>
                                <a:gd name="T33" fmla="*/ 12 h 12"/>
                                <a:gd name="T34" fmla="*/ 12 w 20"/>
                                <a:gd name="T35" fmla="*/ 12 h 12"/>
                                <a:gd name="T36" fmla="*/ 12 w 20"/>
                                <a:gd name="T37" fmla="*/ 4 h 12"/>
                                <a:gd name="T38" fmla="*/ 12 w 20"/>
                                <a:gd name="T39" fmla="*/ 12 h 12"/>
                                <a:gd name="T40" fmla="*/ 12 w 20"/>
                                <a:gd name="T41" fmla="*/ 12 h 12"/>
                                <a:gd name="T42" fmla="*/ 12 w 20"/>
                                <a:gd name="T43" fmla="*/ 12 h 12"/>
                                <a:gd name="T44" fmla="*/ 16 w 20"/>
                                <a:gd name="T45" fmla="*/ 12 h 12"/>
                                <a:gd name="T46" fmla="*/ 20 w 20"/>
                                <a:gd name="T47" fmla="*/ 4 h 12"/>
                                <a:gd name="T48" fmla="*/ 16 w 20"/>
                                <a:gd name="T49" fmla="*/ 4 h 12"/>
                                <a:gd name="T50" fmla="*/ 16 w 20"/>
                                <a:gd name="T51" fmla="*/ 0 h 12"/>
                                <a:gd name="T52" fmla="*/ 12 w 20"/>
                                <a:gd name="T5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Freeform 2327"/>
                          <wps:cNvSpPr>
                            <a:spLocks noEditPoints="1"/>
                          </wps:cNvSpPr>
                          <wps:spPr bwMode="auto">
                            <a:xfrm>
                              <a:off x="8094" y="1004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16"/>
                                <a:gd name="T2" fmla="*/ 0 w 20"/>
                                <a:gd name="T3" fmla="*/ 4 h 16"/>
                                <a:gd name="T4" fmla="*/ 8 w 20"/>
                                <a:gd name="T5" fmla="*/ 0 h 16"/>
                                <a:gd name="T6" fmla="*/ 8 w 20"/>
                                <a:gd name="T7" fmla="*/ 0 h 16"/>
                                <a:gd name="T8" fmla="*/ 0 w 20"/>
                                <a:gd name="T9" fmla="*/ 4 h 16"/>
                                <a:gd name="T10" fmla="*/ 8 w 20"/>
                                <a:gd name="T11" fmla="*/ 0 h 16"/>
                                <a:gd name="T12" fmla="*/ 8 w 20"/>
                                <a:gd name="T13" fmla="*/ 0 h 16"/>
                                <a:gd name="T14" fmla="*/ 4 w 20"/>
                                <a:gd name="T15" fmla="*/ 4 h 16"/>
                                <a:gd name="T16" fmla="*/ 8 w 20"/>
                                <a:gd name="T17" fmla="*/ 0 h 16"/>
                                <a:gd name="T18" fmla="*/ 0 w 20"/>
                                <a:gd name="T19" fmla="*/ 4 h 16"/>
                                <a:gd name="T20" fmla="*/ 4 w 20"/>
                                <a:gd name="T21" fmla="*/ 8 h 16"/>
                                <a:gd name="T22" fmla="*/ 8 w 20"/>
                                <a:gd name="T23" fmla="*/ 12 h 16"/>
                                <a:gd name="T24" fmla="*/ 12 w 20"/>
                                <a:gd name="T25" fmla="*/ 4 h 16"/>
                                <a:gd name="T26" fmla="*/ 8 w 20"/>
                                <a:gd name="T27" fmla="*/ 0 h 16"/>
                                <a:gd name="T28" fmla="*/ 8 w 20"/>
                                <a:gd name="T29" fmla="*/ 0 h 16"/>
                                <a:gd name="T30" fmla="*/ 0 w 20"/>
                                <a:gd name="T31" fmla="*/ 4 h 16"/>
                                <a:gd name="T32" fmla="*/ 8 w 20"/>
                                <a:gd name="T33" fmla="*/ 12 h 16"/>
                                <a:gd name="T34" fmla="*/ 8 w 20"/>
                                <a:gd name="T35" fmla="*/ 12 h 16"/>
                                <a:gd name="T36" fmla="*/ 12 w 20"/>
                                <a:gd name="T37" fmla="*/ 8 h 16"/>
                                <a:gd name="T38" fmla="*/ 8 w 20"/>
                                <a:gd name="T39" fmla="*/ 12 h 16"/>
                                <a:gd name="T40" fmla="*/ 8 w 20"/>
                                <a:gd name="T41" fmla="*/ 12 h 16"/>
                                <a:gd name="T42" fmla="*/ 12 w 20"/>
                                <a:gd name="T43" fmla="*/ 12 h 16"/>
                                <a:gd name="T44" fmla="*/ 12 w 20"/>
                                <a:gd name="T45" fmla="*/ 16 h 16"/>
                                <a:gd name="T46" fmla="*/ 20 w 20"/>
                                <a:gd name="T47" fmla="*/ 8 h 16"/>
                                <a:gd name="T48" fmla="*/ 16 w 20"/>
                                <a:gd name="T49" fmla="*/ 4 h 16"/>
                                <a:gd name="T50" fmla="*/ 12 w 20"/>
                                <a:gd name="T51" fmla="*/ 4 h 16"/>
                                <a:gd name="T52" fmla="*/ 8 w 20"/>
                                <a:gd name="T53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4" name="Freeform 2328"/>
                          <wps:cNvSpPr>
                            <a:spLocks noEditPoints="1"/>
                          </wps:cNvSpPr>
                          <wps:spPr bwMode="auto">
                            <a:xfrm>
                              <a:off x="8006" y="9983"/>
                              <a:ext cx="16" cy="4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40"/>
                                <a:gd name="T2" fmla="*/ 8 w 16"/>
                                <a:gd name="T3" fmla="*/ 0 h 40"/>
                                <a:gd name="T4" fmla="*/ 0 w 16"/>
                                <a:gd name="T5" fmla="*/ 4 h 40"/>
                                <a:gd name="T6" fmla="*/ 0 w 16"/>
                                <a:gd name="T7" fmla="*/ 4 h 40"/>
                                <a:gd name="T8" fmla="*/ 8 w 16"/>
                                <a:gd name="T9" fmla="*/ 0 h 40"/>
                                <a:gd name="T10" fmla="*/ 8 w 16"/>
                                <a:gd name="T11" fmla="*/ 0 h 40"/>
                                <a:gd name="T12" fmla="*/ 8 w 16"/>
                                <a:gd name="T13" fmla="*/ 0 h 40"/>
                                <a:gd name="T14" fmla="*/ 4 w 16"/>
                                <a:gd name="T15" fmla="*/ 0 h 40"/>
                                <a:gd name="T16" fmla="*/ 8 w 16"/>
                                <a:gd name="T17" fmla="*/ 0 h 40"/>
                                <a:gd name="T18" fmla="*/ 8 w 16"/>
                                <a:gd name="T19" fmla="*/ 0 h 40"/>
                                <a:gd name="T20" fmla="*/ 12 w 16"/>
                                <a:gd name="T21" fmla="*/ 4 h 40"/>
                                <a:gd name="T22" fmla="*/ 12 w 16"/>
                                <a:gd name="T23" fmla="*/ 4 h 40"/>
                                <a:gd name="T24" fmla="*/ 0 w 16"/>
                                <a:gd name="T25" fmla="*/ 8 h 40"/>
                                <a:gd name="T26" fmla="*/ 0 w 16"/>
                                <a:gd name="T27" fmla="*/ 4 h 40"/>
                                <a:gd name="T28" fmla="*/ 0 w 16"/>
                                <a:gd name="T29" fmla="*/ 4 h 40"/>
                                <a:gd name="T30" fmla="*/ 8 w 16"/>
                                <a:gd name="T31" fmla="*/ 0 h 40"/>
                                <a:gd name="T32" fmla="*/ 12 w 16"/>
                                <a:gd name="T33" fmla="*/ 4 h 40"/>
                                <a:gd name="T34" fmla="*/ 12 w 16"/>
                                <a:gd name="T35" fmla="*/ 8 h 40"/>
                                <a:gd name="T36" fmla="*/ 12 w 16"/>
                                <a:gd name="T37" fmla="*/ 12 h 40"/>
                                <a:gd name="T38" fmla="*/ 4 w 16"/>
                                <a:gd name="T39" fmla="*/ 12 h 40"/>
                                <a:gd name="T40" fmla="*/ 4 w 16"/>
                                <a:gd name="T41" fmla="*/ 12 h 40"/>
                                <a:gd name="T42" fmla="*/ 0 w 16"/>
                                <a:gd name="T43" fmla="*/ 8 h 40"/>
                                <a:gd name="T44" fmla="*/ 12 w 16"/>
                                <a:gd name="T45" fmla="*/ 4 h 40"/>
                                <a:gd name="T46" fmla="*/ 12 w 16"/>
                                <a:gd name="T47" fmla="*/ 12 h 40"/>
                                <a:gd name="T48" fmla="*/ 12 w 16"/>
                                <a:gd name="T49" fmla="*/ 12 h 40"/>
                                <a:gd name="T50" fmla="*/ 8 w 16"/>
                                <a:gd name="T51" fmla="*/ 12 h 40"/>
                                <a:gd name="T52" fmla="*/ 12 w 16"/>
                                <a:gd name="T53" fmla="*/ 12 h 40"/>
                                <a:gd name="T54" fmla="*/ 12 w 16"/>
                                <a:gd name="T55" fmla="*/ 12 h 40"/>
                                <a:gd name="T56" fmla="*/ 16 w 16"/>
                                <a:gd name="T57" fmla="*/ 28 h 40"/>
                                <a:gd name="T58" fmla="*/ 12 w 16"/>
                                <a:gd name="T59" fmla="*/ 40 h 40"/>
                                <a:gd name="T60" fmla="*/ 4 w 16"/>
                                <a:gd name="T61" fmla="*/ 40 h 40"/>
                                <a:gd name="T62" fmla="*/ 4 w 16"/>
                                <a:gd name="T63" fmla="*/ 28 h 40"/>
                                <a:gd name="T64" fmla="*/ 4 w 16"/>
                                <a:gd name="T65" fmla="*/ 12 h 40"/>
                                <a:gd name="T66" fmla="*/ 12 w 16"/>
                                <a:gd name="T67" fmla="*/ 1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5" name="Freeform 2329"/>
                          <wps:cNvSpPr>
                            <a:spLocks noEditPoints="1"/>
                          </wps:cNvSpPr>
                          <wps:spPr bwMode="auto">
                            <a:xfrm>
                              <a:off x="8014" y="9991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12"/>
                                <a:gd name="T2" fmla="*/ 12 w 12"/>
                                <a:gd name="T3" fmla="*/ 8 h 12"/>
                                <a:gd name="T4" fmla="*/ 12 w 12"/>
                                <a:gd name="T5" fmla="*/ 8 h 12"/>
                                <a:gd name="T6" fmla="*/ 0 w 12"/>
                                <a:gd name="T7" fmla="*/ 4 h 12"/>
                                <a:gd name="T8" fmla="*/ 4 w 12"/>
                                <a:gd name="T9" fmla="*/ 4 h 12"/>
                                <a:gd name="T10" fmla="*/ 4 w 12"/>
                                <a:gd name="T11" fmla="*/ 0 h 12"/>
                                <a:gd name="T12" fmla="*/ 12 w 12"/>
                                <a:gd name="T13" fmla="*/ 8 h 12"/>
                                <a:gd name="T14" fmla="*/ 12 w 12"/>
                                <a:gd name="T15" fmla="*/ 8 h 12"/>
                                <a:gd name="T16" fmla="*/ 12 w 12"/>
                                <a:gd name="T17" fmla="*/ 8 h 12"/>
                                <a:gd name="T18" fmla="*/ 12 w 12"/>
                                <a:gd name="T19" fmla="*/ 12 h 12"/>
                                <a:gd name="T20" fmla="*/ 0 w 12"/>
                                <a:gd name="T21" fmla="*/ 12 h 12"/>
                                <a:gd name="T22" fmla="*/ 0 w 12"/>
                                <a:gd name="T23" fmla="*/ 8 h 12"/>
                                <a:gd name="T24" fmla="*/ 0 w 12"/>
                                <a:gd name="T25" fmla="*/ 4 h 12"/>
                                <a:gd name="T26" fmla="*/ 12 w 12"/>
                                <a:gd name="T2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6" name="Freeform 2330"/>
                          <wps:cNvSpPr>
                            <a:spLocks noEditPoints="1"/>
                          </wps:cNvSpPr>
                          <wps:spPr bwMode="auto">
                            <a:xfrm>
                              <a:off x="8002" y="9995"/>
                              <a:ext cx="16" cy="1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12"/>
                                <a:gd name="T2" fmla="*/ 12 w 16"/>
                                <a:gd name="T3" fmla="*/ 4 h 12"/>
                                <a:gd name="T4" fmla="*/ 12 w 16"/>
                                <a:gd name="T5" fmla="*/ 4 h 12"/>
                                <a:gd name="T6" fmla="*/ 4 w 16"/>
                                <a:gd name="T7" fmla="*/ 12 h 12"/>
                                <a:gd name="T8" fmla="*/ 4 w 16"/>
                                <a:gd name="T9" fmla="*/ 8 h 12"/>
                                <a:gd name="T10" fmla="*/ 0 w 16"/>
                                <a:gd name="T11" fmla="*/ 4 h 12"/>
                                <a:gd name="T12" fmla="*/ 12 w 16"/>
                                <a:gd name="T13" fmla="*/ 0 h 12"/>
                                <a:gd name="T14" fmla="*/ 12 w 16"/>
                                <a:gd name="T15" fmla="*/ 4 h 12"/>
                                <a:gd name="T16" fmla="*/ 12 w 16"/>
                                <a:gd name="T17" fmla="*/ 8 h 12"/>
                                <a:gd name="T18" fmla="*/ 16 w 16"/>
                                <a:gd name="T19" fmla="*/ 8 h 12"/>
                                <a:gd name="T20" fmla="*/ 8 w 16"/>
                                <a:gd name="T21" fmla="*/ 12 h 12"/>
                                <a:gd name="T22" fmla="*/ 4 w 16"/>
                                <a:gd name="T23" fmla="*/ 12 h 12"/>
                                <a:gd name="T24" fmla="*/ 4 w 16"/>
                                <a:gd name="T25" fmla="*/ 12 h 12"/>
                                <a:gd name="T26" fmla="*/ 12 w 16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7" name="Freeform 2331"/>
                          <wps:cNvSpPr>
                            <a:spLocks noEditPoints="1"/>
                          </wps:cNvSpPr>
                          <wps:spPr bwMode="auto">
                            <a:xfrm>
                              <a:off x="7998" y="10011"/>
                              <a:ext cx="16" cy="1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12"/>
                                <a:gd name="T2" fmla="*/ 12 w 16"/>
                                <a:gd name="T3" fmla="*/ 0 h 12"/>
                                <a:gd name="T4" fmla="*/ 12 w 16"/>
                                <a:gd name="T5" fmla="*/ 4 h 12"/>
                                <a:gd name="T6" fmla="*/ 4 w 16"/>
                                <a:gd name="T7" fmla="*/ 8 h 12"/>
                                <a:gd name="T8" fmla="*/ 4 w 16"/>
                                <a:gd name="T9" fmla="*/ 4 h 12"/>
                                <a:gd name="T10" fmla="*/ 0 w 16"/>
                                <a:gd name="T11" fmla="*/ 0 h 12"/>
                                <a:gd name="T12" fmla="*/ 12 w 16"/>
                                <a:gd name="T13" fmla="*/ 0 h 12"/>
                                <a:gd name="T14" fmla="*/ 12 w 16"/>
                                <a:gd name="T15" fmla="*/ 4 h 12"/>
                                <a:gd name="T16" fmla="*/ 16 w 16"/>
                                <a:gd name="T17" fmla="*/ 4 h 12"/>
                                <a:gd name="T18" fmla="*/ 16 w 16"/>
                                <a:gd name="T19" fmla="*/ 8 h 12"/>
                                <a:gd name="T20" fmla="*/ 8 w 16"/>
                                <a:gd name="T21" fmla="*/ 12 h 12"/>
                                <a:gd name="T22" fmla="*/ 8 w 16"/>
                                <a:gd name="T23" fmla="*/ 12 h 12"/>
                                <a:gd name="T24" fmla="*/ 4 w 16"/>
                                <a:gd name="T25" fmla="*/ 8 h 12"/>
                                <a:gd name="T26" fmla="*/ 12 w 16"/>
                                <a:gd name="T2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Freeform 2332"/>
                          <wps:cNvSpPr>
                            <a:spLocks noEditPoints="1"/>
                          </wps:cNvSpPr>
                          <wps:spPr bwMode="auto">
                            <a:xfrm>
                              <a:off x="8018" y="10007"/>
                              <a:ext cx="16" cy="8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8"/>
                                <a:gd name="T2" fmla="*/ 4 w 16"/>
                                <a:gd name="T3" fmla="*/ 0 h 8"/>
                                <a:gd name="T4" fmla="*/ 4 w 16"/>
                                <a:gd name="T5" fmla="*/ 0 h 8"/>
                                <a:gd name="T6" fmla="*/ 12 w 16"/>
                                <a:gd name="T7" fmla="*/ 8 h 8"/>
                                <a:gd name="T8" fmla="*/ 12 w 16"/>
                                <a:gd name="T9" fmla="*/ 4 h 8"/>
                                <a:gd name="T10" fmla="*/ 16 w 16"/>
                                <a:gd name="T11" fmla="*/ 0 h 8"/>
                                <a:gd name="T12" fmla="*/ 4 w 16"/>
                                <a:gd name="T13" fmla="*/ 0 h 8"/>
                                <a:gd name="T14" fmla="*/ 4 w 16"/>
                                <a:gd name="T15" fmla="*/ 0 h 8"/>
                                <a:gd name="T16" fmla="*/ 0 w 16"/>
                                <a:gd name="T17" fmla="*/ 4 h 8"/>
                                <a:gd name="T18" fmla="*/ 0 w 16"/>
                                <a:gd name="T19" fmla="*/ 4 h 8"/>
                                <a:gd name="T20" fmla="*/ 8 w 16"/>
                                <a:gd name="T21" fmla="*/ 8 h 8"/>
                                <a:gd name="T22" fmla="*/ 8 w 16"/>
                                <a:gd name="T23" fmla="*/ 8 h 8"/>
                                <a:gd name="T24" fmla="*/ 12 w 16"/>
                                <a:gd name="T25" fmla="*/ 8 h 8"/>
                                <a:gd name="T26" fmla="*/ 4 w 16"/>
                                <a:gd name="T2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" name="Freeform 2333"/>
                          <wps:cNvSpPr>
                            <a:spLocks noEditPoints="1"/>
                          </wps:cNvSpPr>
                          <wps:spPr bwMode="auto">
                            <a:xfrm>
                              <a:off x="8006" y="10080"/>
                              <a:ext cx="28" cy="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 h 48"/>
                                <a:gd name="T2" fmla="*/ 0 w 28"/>
                                <a:gd name="T3" fmla="*/ 8 h 48"/>
                                <a:gd name="T4" fmla="*/ 0 w 28"/>
                                <a:gd name="T5" fmla="*/ 4 h 48"/>
                                <a:gd name="T6" fmla="*/ 0 w 28"/>
                                <a:gd name="T7" fmla="*/ 0 h 48"/>
                                <a:gd name="T8" fmla="*/ 4 w 28"/>
                                <a:gd name="T9" fmla="*/ 0 h 48"/>
                                <a:gd name="T10" fmla="*/ 0 w 28"/>
                                <a:gd name="T11" fmla="*/ 8 h 48"/>
                                <a:gd name="T12" fmla="*/ 4 w 28"/>
                                <a:gd name="T13" fmla="*/ 0 h 48"/>
                                <a:gd name="T14" fmla="*/ 4 w 28"/>
                                <a:gd name="T15" fmla="*/ 0 h 48"/>
                                <a:gd name="T16" fmla="*/ 0 w 28"/>
                                <a:gd name="T17" fmla="*/ 8 h 48"/>
                                <a:gd name="T18" fmla="*/ 0 w 28"/>
                                <a:gd name="T19" fmla="*/ 8 h 48"/>
                                <a:gd name="T20" fmla="*/ 4 w 28"/>
                                <a:gd name="T21" fmla="*/ 0 h 48"/>
                                <a:gd name="T22" fmla="*/ 4 w 28"/>
                                <a:gd name="T23" fmla="*/ 0 h 48"/>
                                <a:gd name="T24" fmla="*/ 8 w 28"/>
                                <a:gd name="T25" fmla="*/ 0 h 48"/>
                                <a:gd name="T26" fmla="*/ 12 w 28"/>
                                <a:gd name="T27" fmla="*/ 4 h 48"/>
                                <a:gd name="T28" fmla="*/ 8 w 28"/>
                                <a:gd name="T29" fmla="*/ 12 h 48"/>
                                <a:gd name="T30" fmla="*/ 4 w 28"/>
                                <a:gd name="T31" fmla="*/ 12 h 48"/>
                                <a:gd name="T32" fmla="*/ 0 w 28"/>
                                <a:gd name="T33" fmla="*/ 8 h 48"/>
                                <a:gd name="T34" fmla="*/ 4 w 28"/>
                                <a:gd name="T35" fmla="*/ 0 h 48"/>
                                <a:gd name="T36" fmla="*/ 8 w 28"/>
                                <a:gd name="T37" fmla="*/ 12 h 48"/>
                                <a:gd name="T38" fmla="*/ 8 w 28"/>
                                <a:gd name="T39" fmla="*/ 12 h 48"/>
                                <a:gd name="T40" fmla="*/ 8 w 28"/>
                                <a:gd name="T41" fmla="*/ 8 h 48"/>
                                <a:gd name="T42" fmla="*/ 8 w 28"/>
                                <a:gd name="T43" fmla="*/ 12 h 48"/>
                                <a:gd name="T44" fmla="*/ 12 w 28"/>
                                <a:gd name="T45" fmla="*/ 4 h 48"/>
                                <a:gd name="T46" fmla="*/ 16 w 28"/>
                                <a:gd name="T47" fmla="*/ 8 h 48"/>
                                <a:gd name="T48" fmla="*/ 20 w 28"/>
                                <a:gd name="T49" fmla="*/ 8 h 48"/>
                                <a:gd name="T50" fmla="*/ 12 w 28"/>
                                <a:gd name="T51" fmla="*/ 16 h 48"/>
                                <a:gd name="T52" fmla="*/ 8 w 28"/>
                                <a:gd name="T53" fmla="*/ 16 h 48"/>
                                <a:gd name="T54" fmla="*/ 8 w 28"/>
                                <a:gd name="T55" fmla="*/ 12 h 48"/>
                                <a:gd name="T56" fmla="*/ 12 w 28"/>
                                <a:gd name="T57" fmla="*/ 4 h 48"/>
                                <a:gd name="T58" fmla="*/ 20 w 28"/>
                                <a:gd name="T59" fmla="*/ 8 h 48"/>
                                <a:gd name="T60" fmla="*/ 24 w 28"/>
                                <a:gd name="T61" fmla="*/ 16 h 48"/>
                                <a:gd name="T62" fmla="*/ 28 w 28"/>
                                <a:gd name="T63" fmla="*/ 24 h 48"/>
                                <a:gd name="T64" fmla="*/ 28 w 28"/>
                                <a:gd name="T65" fmla="*/ 36 h 48"/>
                                <a:gd name="T66" fmla="*/ 28 w 28"/>
                                <a:gd name="T67" fmla="*/ 44 h 48"/>
                                <a:gd name="T68" fmla="*/ 20 w 28"/>
                                <a:gd name="T69" fmla="*/ 44 h 48"/>
                                <a:gd name="T70" fmla="*/ 16 w 28"/>
                                <a:gd name="T71" fmla="*/ 28 h 48"/>
                                <a:gd name="T72" fmla="*/ 12 w 28"/>
                                <a:gd name="T73" fmla="*/ 16 h 48"/>
                                <a:gd name="T74" fmla="*/ 20 w 28"/>
                                <a:gd name="T75" fmla="*/ 8 h 48"/>
                                <a:gd name="T76" fmla="*/ 28 w 28"/>
                                <a:gd name="T77" fmla="*/ 44 h 48"/>
                                <a:gd name="T78" fmla="*/ 28 w 28"/>
                                <a:gd name="T79" fmla="*/ 48 h 48"/>
                                <a:gd name="T80" fmla="*/ 24 w 28"/>
                                <a:gd name="T81" fmla="*/ 48 h 48"/>
                                <a:gd name="T82" fmla="*/ 20 w 28"/>
                                <a:gd name="T83" fmla="*/ 48 h 48"/>
                                <a:gd name="T84" fmla="*/ 20 w 28"/>
                                <a:gd name="T85" fmla="*/ 44 h 48"/>
                                <a:gd name="T86" fmla="*/ 28 w 28"/>
                                <a:gd name="T87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8" h="4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20" y="8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28" y="44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0" name="Freeform 2334"/>
                          <wps:cNvSpPr>
                            <a:spLocks noEditPoints="1"/>
                          </wps:cNvSpPr>
                          <wps:spPr bwMode="auto">
                            <a:xfrm>
                              <a:off x="8006" y="10064"/>
                              <a:ext cx="52" cy="32"/>
                            </a:xfrm>
                            <a:custGeom>
                              <a:avLst/>
                              <a:gdLst>
                                <a:gd name="T0" fmla="*/ 8 w 52"/>
                                <a:gd name="T1" fmla="*/ 16 h 32"/>
                                <a:gd name="T2" fmla="*/ 4 w 52"/>
                                <a:gd name="T3" fmla="*/ 16 h 32"/>
                                <a:gd name="T4" fmla="*/ 0 w 52"/>
                                <a:gd name="T5" fmla="*/ 16 h 32"/>
                                <a:gd name="T6" fmla="*/ 0 w 52"/>
                                <a:gd name="T7" fmla="*/ 12 h 32"/>
                                <a:gd name="T8" fmla="*/ 0 w 52"/>
                                <a:gd name="T9" fmla="*/ 8 h 32"/>
                                <a:gd name="T10" fmla="*/ 8 w 52"/>
                                <a:gd name="T11" fmla="*/ 16 h 32"/>
                                <a:gd name="T12" fmla="*/ 0 w 52"/>
                                <a:gd name="T13" fmla="*/ 8 h 32"/>
                                <a:gd name="T14" fmla="*/ 4 w 52"/>
                                <a:gd name="T15" fmla="*/ 4 h 32"/>
                                <a:gd name="T16" fmla="*/ 12 w 52"/>
                                <a:gd name="T17" fmla="*/ 4 h 32"/>
                                <a:gd name="T18" fmla="*/ 16 w 52"/>
                                <a:gd name="T19" fmla="*/ 12 h 32"/>
                                <a:gd name="T20" fmla="*/ 12 w 52"/>
                                <a:gd name="T21" fmla="*/ 12 h 32"/>
                                <a:gd name="T22" fmla="*/ 8 w 52"/>
                                <a:gd name="T23" fmla="*/ 16 h 32"/>
                                <a:gd name="T24" fmla="*/ 0 w 52"/>
                                <a:gd name="T25" fmla="*/ 8 h 32"/>
                                <a:gd name="T26" fmla="*/ 12 w 52"/>
                                <a:gd name="T27" fmla="*/ 4 h 32"/>
                                <a:gd name="T28" fmla="*/ 20 w 52"/>
                                <a:gd name="T29" fmla="*/ 0 h 32"/>
                                <a:gd name="T30" fmla="*/ 28 w 52"/>
                                <a:gd name="T31" fmla="*/ 4 h 32"/>
                                <a:gd name="T32" fmla="*/ 24 w 52"/>
                                <a:gd name="T33" fmla="*/ 12 h 32"/>
                                <a:gd name="T34" fmla="*/ 20 w 52"/>
                                <a:gd name="T35" fmla="*/ 12 h 32"/>
                                <a:gd name="T36" fmla="*/ 16 w 52"/>
                                <a:gd name="T37" fmla="*/ 12 h 32"/>
                                <a:gd name="T38" fmla="*/ 12 w 52"/>
                                <a:gd name="T39" fmla="*/ 4 h 32"/>
                                <a:gd name="T40" fmla="*/ 28 w 52"/>
                                <a:gd name="T41" fmla="*/ 4 h 32"/>
                                <a:gd name="T42" fmla="*/ 36 w 52"/>
                                <a:gd name="T43" fmla="*/ 4 h 32"/>
                                <a:gd name="T44" fmla="*/ 44 w 52"/>
                                <a:gd name="T45" fmla="*/ 12 h 32"/>
                                <a:gd name="T46" fmla="*/ 36 w 52"/>
                                <a:gd name="T47" fmla="*/ 16 h 32"/>
                                <a:gd name="T48" fmla="*/ 32 w 52"/>
                                <a:gd name="T49" fmla="*/ 16 h 32"/>
                                <a:gd name="T50" fmla="*/ 24 w 52"/>
                                <a:gd name="T51" fmla="*/ 12 h 32"/>
                                <a:gd name="T52" fmla="*/ 28 w 52"/>
                                <a:gd name="T53" fmla="*/ 4 h 32"/>
                                <a:gd name="T54" fmla="*/ 44 w 52"/>
                                <a:gd name="T55" fmla="*/ 12 h 32"/>
                                <a:gd name="T56" fmla="*/ 48 w 52"/>
                                <a:gd name="T57" fmla="*/ 16 h 32"/>
                                <a:gd name="T58" fmla="*/ 52 w 52"/>
                                <a:gd name="T59" fmla="*/ 24 h 32"/>
                                <a:gd name="T60" fmla="*/ 44 w 52"/>
                                <a:gd name="T61" fmla="*/ 28 h 32"/>
                                <a:gd name="T62" fmla="*/ 40 w 52"/>
                                <a:gd name="T63" fmla="*/ 24 h 32"/>
                                <a:gd name="T64" fmla="*/ 36 w 52"/>
                                <a:gd name="T65" fmla="*/ 16 h 32"/>
                                <a:gd name="T66" fmla="*/ 44 w 52"/>
                                <a:gd name="T67" fmla="*/ 12 h 32"/>
                                <a:gd name="T68" fmla="*/ 52 w 52"/>
                                <a:gd name="T69" fmla="*/ 24 h 32"/>
                                <a:gd name="T70" fmla="*/ 52 w 52"/>
                                <a:gd name="T71" fmla="*/ 28 h 32"/>
                                <a:gd name="T72" fmla="*/ 48 w 52"/>
                                <a:gd name="T73" fmla="*/ 32 h 32"/>
                                <a:gd name="T74" fmla="*/ 44 w 52"/>
                                <a:gd name="T75" fmla="*/ 32 h 32"/>
                                <a:gd name="T76" fmla="*/ 44 w 52"/>
                                <a:gd name="T77" fmla="*/ 28 h 32"/>
                                <a:gd name="T78" fmla="*/ 52 w 52"/>
                                <a:gd name="T79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2" h="32"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28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44" y="12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2"/>
                                  </a:lnTo>
                                  <a:close/>
                                  <a:moveTo>
                                    <a:pt x="52" y="24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1" name="Freeform 2335"/>
                          <wps:cNvSpPr>
                            <a:spLocks noEditPoints="1"/>
                          </wps:cNvSpPr>
                          <wps:spPr bwMode="auto">
                            <a:xfrm>
                              <a:off x="7910" y="10060"/>
                              <a:ext cx="72" cy="24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12 h 24"/>
                                <a:gd name="T2" fmla="*/ 68 w 72"/>
                                <a:gd name="T3" fmla="*/ 12 h 24"/>
                                <a:gd name="T4" fmla="*/ 72 w 72"/>
                                <a:gd name="T5" fmla="*/ 8 h 24"/>
                                <a:gd name="T6" fmla="*/ 68 w 72"/>
                                <a:gd name="T7" fmla="*/ 4 h 24"/>
                                <a:gd name="T8" fmla="*/ 68 w 72"/>
                                <a:gd name="T9" fmla="*/ 4 h 24"/>
                                <a:gd name="T10" fmla="*/ 64 w 72"/>
                                <a:gd name="T11" fmla="*/ 12 h 24"/>
                                <a:gd name="T12" fmla="*/ 68 w 72"/>
                                <a:gd name="T13" fmla="*/ 4 h 24"/>
                                <a:gd name="T14" fmla="*/ 52 w 72"/>
                                <a:gd name="T15" fmla="*/ 0 h 24"/>
                                <a:gd name="T16" fmla="*/ 36 w 72"/>
                                <a:gd name="T17" fmla="*/ 0 h 24"/>
                                <a:gd name="T18" fmla="*/ 40 w 72"/>
                                <a:gd name="T19" fmla="*/ 8 h 24"/>
                                <a:gd name="T20" fmla="*/ 52 w 72"/>
                                <a:gd name="T21" fmla="*/ 12 h 24"/>
                                <a:gd name="T22" fmla="*/ 64 w 72"/>
                                <a:gd name="T23" fmla="*/ 12 h 24"/>
                                <a:gd name="T24" fmla="*/ 68 w 72"/>
                                <a:gd name="T25" fmla="*/ 4 h 24"/>
                                <a:gd name="T26" fmla="*/ 36 w 72"/>
                                <a:gd name="T27" fmla="*/ 0 h 24"/>
                                <a:gd name="T28" fmla="*/ 20 w 72"/>
                                <a:gd name="T29" fmla="*/ 4 h 24"/>
                                <a:gd name="T30" fmla="*/ 4 w 72"/>
                                <a:gd name="T31" fmla="*/ 16 h 24"/>
                                <a:gd name="T32" fmla="*/ 8 w 72"/>
                                <a:gd name="T33" fmla="*/ 24 h 24"/>
                                <a:gd name="T34" fmla="*/ 24 w 72"/>
                                <a:gd name="T35" fmla="*/ 16 h 24"/>
                                <a:gd name="T36" fmla="*/ 40 w 72"/>
                                <a:gd name="T37" fmla="*/ 8 h 24"/>
                                <a:gd name="T38" fmla="*/ 36 w 72"/>
                                <a:gd name="T39" fmla="*/ 0 h 24"/>
                                <a:gd name="T40" fmla="*/ 4 w 72"/>
                                <a:gd name="T41" fmla="*/ 16 h 24"/>
                                <a:gd name="T42" fmla="*/ 0 w 72"/>
                                <a:gd name="T43" fmla="*/ 20 h 24"/>
                                <a:gd name="T44" fmla="*/ 4 w 72"/>
                                <a:gd name="T45" fmla="*/ 24 h 24"/>
                                <a:gd name="T46" fmla="*/ 8 w 72"/>
                                <a:gd name="T47" fmla="*/ 24 h 24"/>
                                <a:gd name="T48" fmla="*/ 8 w 72"/>
                                <a:gd name="T49" fmla="*/ 24 h 24"/>
                                <a:gd name="T50" fmla="*/ 4 w 72"/>
                                <a:gd name="T5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24">
                                  <a:moveTo>
                                    <a:pt x="64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12"/>
                                  </a:lnTo>
                                  <a:close/>
                                  <a:moveTo>
                                    <a:pt x="68" y="4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2" name="Freeform 2336"/>
                          <wps:cNvSpPr>
                            <a:spLocks noEditPoints="1"/>
                          </wps:cNvSpPr>
                          <wps:spPr bwMode="auto">
                            <a:xfrm>
                              <a:off x="7982" y="10084"/>
                              <a:ext cx="24" cy="5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52"/>
                                <a:gd name="T2" fmla="*/ 20 w 24"/>
                                <a:gd name="T3" fmla="*/ 0 h 52"/>
                                <a:gd name="T4" fmla="*/ 16 w 24"/>
                                <a:gd name="T5" fmla="*/ 0 h 52"/>
                                <a:gd name="T6" fmla="*/ 12 w 24"/>
                                <a:gd name="T7" fmla="*/ 0 h 52"/>
                                <a:gd name="T8" fmla="*/ 12 w 24"/>
                                <a:gd name="T9" fmla="*/ 4 h 52"/>
                                <a:gd name="T10" fmla="*/ 24 w 24"/>
                                <a:gd name="T11" fmla="*/ 4 h 52"/>
                                <a:gd name="T12" fmla="*/ 12 w 24"/>
                                <a:gd name="T13" fmla="*/ 4 h 52"/>
                                <a:gd name="T14" fmla="*/ 12 w 24"/>
                                <a:gd name="T15" fmla="*/ 16 h 52"/>
                                <a:gd name="T16" fmla="*/ 12 w 24"/>
                                <a:gd name="T17" fmla="*/ 24 h 52"/>
                                <a:gd name="T18" fmla="*/ 24 w 24"/>
                                <a:gd name="T19" fmla="*/ 24 h 52"/>
                                <a:gd name="T20" fmla="*/ 24 w 24"/>
                                <a:gd name="T21" fmla="*/ 16 h 52"/>
                                <a:gd name="T22" fmla="*/ 24 w 24"/>
                                <a:gd name="T23" fmla="*/ 4 h 52"/>
                                <a:gd name="T24" fmla="*/ 12 w 24"/>
                                <a:gd name="T25" fmla="*/ 4 h 52"/>
                                <a:gd name="T26" fmla="*/ 12 w 24"/>
                                <a:gd name="T27" fmla="*/ 24 h 52"/>
                                <a:gd name="T28" fmla="*/ 8 w 24"/>
                                <a:gd name="T29" fmla="*/ 32 h 52"/>
                                <a:gd name="T30" fmla="*/ 0 w 24"/>
                                <a:gd name="T31" fmla="*/ 44 h 52"/>
                                <a:gd name="T32" fmla="*/ 12 w 24"/>
                                <a:gd name="T33" fmla="*/ 48 h 52"/>
                                <a:gd name="T34" fmla="*/ 20 w 24"/>
                                <a:gd name="T35" fmla="*/ 36 h 52"/>
                                <a:gd name="T36" fmla="*/ 24 w 24"/>
                                <a:gd name="T37" fmla="*/ 24 h 52"/>
                                <a:gd name="T38" fmla="*/ 12 w 24"/>
                                <a:gd name="T39" fmla="*/ 24 h 52"/>
                                <a:gd name="T40" fmla="*/ 0 w 24"/>
                                <a:gd name="T41" fmla="*/ 44 h 52"/>
                                <a:gd name="T42" fmla="*/ 0 w 24"/>
                                <a:gd name="T43" fmla="*/ 48 h 52"/>
                                <a:gd name="T44" fmla="*/ 4 w 24"/>
                                <a:gd name="T45" fmla="*/ 52 h 52"/>
                                <a:gd name="T46" fmla="*/ 8 w 24"/>
                                <a:gd name="T47" fmla="*/ 52 h 52"/>
                                <a:gd name="T48" fmla="*/ 12 w 24"/>
                                <a:gd name="T49" fmla="*/ 48 h 52"/>
                                <a:gd name="T50" fmla="*/ 0 w 24"/>
                                <a:gd name="T51" fmla="*/ 4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24" y="4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4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24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2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3" name="Freeform 2337"/>
                          <wps:cNvSpPr>
                            <a:spLocks noEditPoints="1"/>
                          </wps:cNvSpPr>
                          <wps:spPr bwMode="auto">
                            <a:xfrm>
                              <a:off x="7898" y="10036"/>
                              <a:ext cx="88" cy="28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8 h 28"/>
                                <a:gd name="T2" fmla="*/ 80 w 88"/>
                                <a:gd name="T3" fmla="*/ 28 h 28"/>
                                <a:gd name="T4" fmla="*/ 84 w 88"/>
                                <a:gd name="T5" fmla="*/ 28 h 28"/>
                                <a:gd name="T6" fmla="*/ 88 w 88"/>
                                <a:gd name="T7" fmla="*/ 24 h 28"/>
                                <a:gd name="T8" fmla="*/ 88 w 88"/>
                                <a:gd name="T9" fmla="*/ 20 h 28"/>
                                <a:gd name="T10" fmla="*/ 80 w 88"/>
                                <a:gd name="T11" fmla="*/ 28 h 28"/>
                                <a:gd name="T12" fmla="*/ 88 w 88"/>
                                <a:gd name="T13" fmla="*/ 20 h 28"/>
                                <a:gd name="T14" fmla="*/ 84 w 88"/>
                                <a:gd name="T15" fmla="*/ 20 h 28"/>
                                <a:gd name="T16" fmla="*/ 84 w 88"/>
                                <a:gd name="T17" fmla="*/ 16 h 28"/>
                                <a:gd name="T18" fmla="*/ 76 w 88"/>
                                <a:gd name="T19" fmla="*/ 24 h 28"/>
                                <a:gd name="T20" fmla="*/ 76 w 88"/>
                                <a:gd name="T21" fmla="*/ 24 h 28"/>
                                <a:gd name="T22" fmla="*/ 80 w 88"/>
                                <a:gd name="T23" fmla="*/ 28 h 28"/>
                                <a:gd name="T24" fmla="*/ 88 w 88"/>
                                <a:gd name="T25" fmla="*/ 20 h 28"/>
                                <a:gd name="T26" fmla="*/ 84 w 88"/>
                                <a:gd name="T27" fmla="*/ 16 h 28"/>
                                <a:gd name="T28" fmla="*/ 68 w 88"/>
                                <a:gd name="T29" fmla="*/ 8 h 28"/>
                                <a:gd name="T30" fmla="*/ 48 w 88"/>
                                <a:gd name="T31" fmla="*/ 0 h 28"/>
                                <a:gd name="T32" fmla="*/ 48 w 88"/>
                                <a:gd name="T33" fmla="*/ 12 h 28"/>
                                <a:gd name="T34" fmla="*/ 64 w 88"/>
                                <a:gd name="T35" fmla="*/ 16 h 28"/>
                                <a:gd name="T36" fmla="*/ 76 w 88"/>
                                <a:gd name="T37" fmla="*/ 24 h 28"/>
                                <a:gd name="T38" fmla="*/ 84 w 88"/>
                                <a:gd name="T39" fmla="*/ 16 h 28"/>
                                <a:gd name="T40" fmla="*/ 48 w 88"/>
                                <a:gd name="T41" fmla="*/ 0 h 28"/>
                                <a:gd name="T42" fmla="*/ 40 w 88"/>
                                <a:gd name="T43" fmla="*/ 0 h 28"/>
                                <a:gd name="T44" fmla="*/ 28 w 88"/>
                                <a:gd name="T45" fmla="*/ 0 h 28"/>
                                <a:gd name="T46" fmla="*/ 16 w 88"/>
                                <a:gd name="T47" fmla="*/ 4 h 28"/>
                                <a:gd name="T48" fmla="*/ 8 w 88"/>
                                <a:gd name="T49" fmla="*/ 8 h 28"/>
                                <a:gd name="T50" fmla="*/ 12 w 88"/>
                                <a:gd name="T51" fmla="*/ 16 h 28"/>
                                <a:gd name="T52" fmla="*/ 28 w 88"/>
                                <a:gd name="T53" fmla="*/ 8 h 28"/>
                                <a:gd name="T54" fmla="*/ 48 w 88"/>
                                <a:gd name="T55" fmla="*/ 12 h 28"/>
                                <a:gd name="T56" fmla="*/ 48 w 88"/>
                                <a:gd name="T57" fmla="*/ 0 h 28"/>
                                <a:gd name="T58" fmla="*/ 8 w 88"/>
                                <a:gd name="T59" fmla="*/ 8 h 28"/>
                                <a:gd name="T60" fmla="*/ 4 w 88"/>
                                <a:gd name="T61" fmla="*/ 8 h 28"/>
                                <a:gd name="T62" fmla="*/ 4 w 88"/>
                                <a:gd name="T63" fmla="*/ 12 h 28"/>
                                <a:gd name="T64" fmla="*/ 12 w 88"/>
                                <a:gd name="T65" fmla="*/ 16 h 28"/>
                                <a:gd name="T66" fmla="*/ 12 w 88"/>
                                <a:gd name="T67" fmla="*/ 16 h 28"/>
                                <a:gd name="T68" fmla="*/ 12 w 88"/>
                                <a:gd name="T69" fmla="*/ 16 h 28"/>
                                <a:gd name="T70" fmla="*/ 8 w 88"/>
                                <a:gd name="T71" fmla="*/ 8 h 28"/>
                                <a:gd name="T72" fmla="*/ 4 w 88"/>
                                <a:gd name="T73" fmla="*/ 12 h 28"/>
                                <a:gd name="T74" fmla="*/ 0 w 88"/>
                                <a:gd name="T75" fmla="*/ 12 h 28"/>
                                <a:gd name="T76" fmla="*/ 4 w 88"/>
                                <a:gd name="T77" fmla="*/ 16 h 28"/>
                                <a:gd name="T78" fmla="*/ 8 w 88"/>
                                <a:gd name="T79" fmla="*/ 20 h 28"/>
                                <a:gd name="T80" fmla="*/ 12 w 88"/>
                                <a:gd name="T81" fmla="*/ 16 h 28"/>
                                <a:gd name="T82" fmla="*/ 4 w 88"/>
                                <a:gd name="T8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8" h="28">
                                  <a:moveTo>
                                    <a:pt x="80" y="28"/>
                                  </a:move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0" y="28"/>
                                  </a:lnTo>
                                  <a:close/>
                                  <a:moveTo>
                                    <a:pt x="88" y="20"/>
                                  </a:moveTo>
                                  <a:lnTo>
                                    <a:pt x="84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8" y="20"/>
                                  </a:lnTo>
                                  <a:close/>
                                  <a:moveTo>
                                    <a:pt x="84" y="16"/>
                                  </a:moveTo>
                                  <a:lnTo>
                                    <a:pt x="6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4" y="1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Freeform 2338"/>
                          <wps:cNvSpPr>
                            <a:spLocks noEditPoints="1"/>
                          </wps:cNvSpPr>
                          <wps:spPr bwMode="auto">
                            <a:xfrm>
                              <a:off x="7966" y="10011"/>
                              <a:ext cx="28" cy="49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12 h 49"/>
                                <a:gd name="T2" fmla="*/ 0 w 28"/>
                                <a:gd name="T3" fmla="*/ 8 h 49"/>
                                <a:gd name="T4" fmla="*/ 0 w 28"/>
                                <a:gd name="T5" fmla="*/ 4 h 49"/>
                                <a:gd name="T6" fmla="*/ 0 w 28"/>
                                <a:gd name="T7" fmla="*/ 4 h 49"/>
                                <a:gd name="T8" fmla="*/ 4 w 28"/>
                                <a:gd name="T9" fmla="*/ 0 h 49"/>
                                <a:gd name="T10" fmla="*/ 4 w 28"/>
                                <a:gd name="T11" fmla="*/ 12 h 49"/>
                                <a:gd name="T12" fmla="*/ 4 w 28"/>
                                <a:gd name="T13" fmla="*/ 0 h 49"/>
                                <a:gd name="T14" fmla="*/ 8 w 28"/>
                                <a:gd name="T15" fmla="*/ 0 h 49"/>
                                <a:gd name="T16" fmla="*/ 12 w 28"/>
                                <a:gd name="T17" fmla="*/ 4 h 49"/>
                                <a:gd name="T18" fmla="*/ 8 w 28"/>
                                <a:gd name="T19" fmla="*/ 12 h 49"/>
                                <a:gd name="T20" fmla="*/ 8 w 28"/>
                                <a:gd name="T21" fmla="*/ 12 h 49"/>
                                <a:gd name="T22" fmla="*/ 4 w 28"/>
                                <a:gd name="T23" fmla="*/ 12 h 49"/>
                                <a:gd name="T24" fmla="*/ 4 w 28"/>
                                <a:gd name="T25" fmla="*/ 0 h 49"/>
                                <a:gd name="T26" fmla="*/ 12 w 28"/>
                                <a:gd name="T27" fmla="*/ 4 h 49"/>
                                <a:gd name="T28" fmla="*/ 12 w 28"/>
                                <a:gd name="T29" fmla="*/ 4 h 49"/>
                                <a:gd name="T30" fmla="*/ 12 w 28"/>
                                <a:gd name="T31" fmla="*/ 8 h 49"/>
                                <a:gd name="T32" fmla="*/ 12 w 28"/>
                                <a:gd name="T33" fmla="*/ 4 h 49"/>
                                <a:gd name="T34" fmla="*/ 12 w 28"/>
                                <a:gd name="T35" fmla="*/ 4 h 49"/>
                                <a:gd name="T36" fmla="*/ 20 w 28"/>
                                <a:gd name="T37" fmla="*/ 8 h 49"/>
                                <a:gd name="T38" fmla="*/ 24 w 28"/>
                                <a:gd name="T39" fmla="*/ 16 h 49"/>
                                <a:gd name="T40" fmla="*/ 16 w 28"/>
                                <a:gd name="T41" fmla="*/ 21 h 49"/>
                                <a:gd name="T42" fmla="*/ 12 w 28"/>
                                <a:gd name="T43" fmla="*/ 16 h 49"/>
                                <a:gd name="T44" fmla="*/ 8 w 28"/>
                                <a:gd name="T45" fmla="*/ 12 h 49"/>
                                <a:gd name="T46" fmla="*/ 12 w 28"/>
                                <a:gd name="T47" fmla="*/ 4 h 49"/>
                                <a:gd name="T48" fmla="*/ 24 w 28"/>
                                <a:gd name="T49" fmla="*/ 16 h 49"/>
                                <a:gd name="T50" fmla="*/ 28 w 28"/>
                                <a:gd name="T51" fmla="*/ 25 h 49"/>
                                <a:gd name="T52" fmla="*/ 28 w 28"/>
                                <a:gd name="T53" fmla="*/ 37 h 49"/>
                                <a:gd name="T54" fmla="*/ 20 w 28"/>
                                <a:gd name="T55" fmla="*/ 37 h 49"/>
                                <a:gd name="T56" fmla="*/ 20 w 28"/>
                                <a:gd name="T57" fmla="*/ 29 h 49"/>
                                <a:gd name="T58" fmla="*/ 16 w 28"/>
                                <a:gd name="T59" fmla="*/ 21 h 49"/>
                                <a:gd name="T60" fmla="*/ 24 w 28"/>
                                <a:gd name="T61" fmla="*/ 16 h 49"/>
                                <a:gd name="T62" fmla="*/ 28 w 28"/>
                                <a:gd name="T63" fmla="*/ 37 h 49"/>
                                <a:gd name="T64" fmla="*/ 28 w 28"/>
                                <a:gd name="T65" fmla="*/ 41 h 49"/>
                                <a:gd name="T66" fmla="*/ 28 w 28"/>
                                <a:gd name="T67" fmla="*/ 49 h 49"/>
                                <a:gd name="T68" fmla="*/ 16 w 28"/>
                                <a:gd name="T69" fmla="*/ 45 h 49"/>
                                <a:gd name="T70" fmla="*/ 20 w 28"/>
                                <a:gd name="T71" fmla="*/ 41 h 49"/>
                                <a:gd name="T72" fmla="*/ 20 w 28"/>
                                <a:gd name="T73" fmla="*/ 37 h 49"/>
                                <a:gd name="T74" fmla="*/ 28 w 28"/>
                                <a:gd name="T75" fmla="*/ 37 h 49"/>
                                <a:gd name="T76" fmla="*/ 28 w 28"/>
                                <a:gd name="T77" fmla="*/ 49 h 49"/>
                                <a:gd name="T78" fmla="*/ 24 w 28"/>
                                <a:gd name="T79" fmla="*/ 49 h 49"/>
                                <a:gd name="T80" fmla="*/ 20 w 28"/>
                                <a:gd name="T81" fmla="*/ 49 h 49"/>
                                <a:gd name="T82" fmla="*/ 16 w 28"/>
                                <a:gd name="T83" fmla="*/ 49 h 49"/>
                                <a:gd name="T84" fmla="*/ 16 w 28"/>
                                <a:gd name="T85" fmla="*/ 45 h 49"/>
                                <a:gd name="T86" fmla="*/ 28 w 28"/>
                                <a:gd name="T8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8" y="25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8" y="37"/>
                                  </a:moveTo>
                                  <a:lnTo>
                                    <a:pt x="28" y="4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37"/>
                                  </a:lnTo>
                                  <a:close/>
                                  <a:moveTo>
                                    <a:pt x="28" y="49"/>
                                  </a:moveTo>
                                  <a:lnTo>
                                    <a:pt x="24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5" name="Freeform 2339"/>
                          <wps:cNvSpPr>
                            <a:spLocks/>
                          </wps:cNvSpPr>
                          <wps:spPr bwMode="auto">
                            <a:xfrm>
                              <a:off x="7998" y="10124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4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" name="Freeform 2340"/>
                          <wps:cNvSpPr>
                            <a:spLocks noEditPoints="1"/>
                          </wps:cNvSpPr>
                          <wps:spPr bwMode="auto">
                            <a:xfrm>
                              <a:off x="7994" y="10120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4 h 16"/>
                                <a:gd name="T8" fmla="*/ 8 w 16"/>
                                <a:gd name="T9" fmla="*/ 12 h 16"/>
                                <a:gd name="T10" fmla="*/ 12 w 16"/>
                                <a:gd name="T11" fmla="*/ 4 h 16"/>
                                <a:gd name="T12" fmla="*/ 12 w 16"/>
                                <a:gd name="T13" fmla="*/ 4 h 16"/>
                                <a:gd name="T14" fmla="*/ 4 w 16"/>
                                <a:gd name="T15" fmla="*/ 8 h 16"/>
                                <a:gd name="T16" fmla="*/ 12 w 16"/>
                                <a:gd name="T17" fmla="*/ 4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4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2 w 16"/>
                                <a:gd name="T31" fmla="*/ 12 h 16"/>
                                <a:gd name="T32" fmla="*/ 4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8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8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Freeform 2341"/>
                          <wps:cNvSpPr>
                            <a:spLocks/>
                          </wps:cNvSpPr>
                          <wps:spPr bwMode="auto">
                            <a:xfrm>
                              <a:off x="8034" y="1009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4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8" name="Freeform 2342"/>
                          <wps:cNvSpPr>
                            <a:spLocks noEditPoints="1"/>
                          </wps:cNvSpPr>
                          <wps:spPr bwMode="auto">
                            <a:xfrm>
                              <a:off x="8030" y="10088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2 w 16"/>
                                <a:gd name="T7" fmla="*/ 0 h 16"/>
                                <a:gd name="T8" fmla="*/ 8 w 16"/>
                                <a:gd name="T9" fmla="*/ 8 h 16"/>
                                <a:gd name="T10" fmla="*/ 12 w 16"/>
                                <a:gd name="T11" fmla="*/ 4 h 16"/>
                                <a:gd name="T12" fmla="*/ 4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4 w 16"/>
                                <a:gd name="T19" fmla="*/ 8 h 16"/>
                                <a:gd name="T20" fmla="*/ 16 w 16"/>
                                <a:gd name="T21" fmla="*/ 8 h 16"/>
                                <a:gd name="T22" fmla="*/ 4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4 w 16"/>
                                <a:gd name="T29" fmla="*/ 4 h 16"/>
                                <a:gd name="T30" fmla="*/ 16 w 16"/>
                                <a:gd name="T31" fmla="*/ 8 h 16"/>
                                <a:gd name="T32" fmla="*/ 8 w 16"/>
                                <a:gd name="T33" fmla="*/ 8 h 16"/>
                                <a:gd name="T34" fmla="*/ 8 w 16"/>
                                <a:gd name="T35" fmla="*/ 16 h 16"/>
                                <a:gd name="T36" fmla="*/ 4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8 w 16"/>
                                <a:gd name="T53" fmla="*/ 4 h 16"/>
                                <a:gd name="T54" fmla="*/ 8 w 16"/>
                                <a:gd name="T55" fmla="*/ 16 h 16"/>
                                <a:gd name="T56" fmla="*/ 4 w 16"/>
                                <a:gd name="T57" fmla="*/ 8 h 16"/>
                                <a:gd name="T58" fmla="*/ 0 w 16"/>
                                <a:gd name="T59" fmla="*/ 12 h 16"/>
                                <a:gd name="T60" fmla="*/ 8 w 16"/>
                                <a:gd name="T61" fmla="*/ 8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8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8 w 16"/>
                                <a:gd name="T77" fmla="*/ 8 h 16"/>
                                <a:gd name="T78" fmla="*/ 0 w 16"/>
                                <a:gd name="T79" fmla="*/ 8 h 16"/>
                                <a:gd name="T80" fmla="*/ 4 w 16"/>
                                <a:gd name="T81" fmla="*/ 4 h 16"/>
                                <a:gd name="T82" fmla="*/ 4 w 16"/>
                                <a:gd name="T83" fmla="*/ 0 h 16"/>
                                <a:gd name="T84" fmla="*/ 8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" name="Freeform 2343"/>
                          <wps:cNvSpPr>
                            <a:spLocks/>
                          </wps:cNvSpPr>
                          <wps:spPr bwMode="auto">
                            <a:xfrm>
                              <a:off x="8026" y="1014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0" name="Freeform 2344"/>
                          <wps:cNvSpPr>
                            <a:spLocks noEditPoints="1"/>
                          </wps:cNvSpPr>
                          <wps:spPr bwMode="auto">
                            <a:xfrm>
                              <a:off x="8018" y="1013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0 h 16"/>
                                <a:gd name="T8" fmla="*/ 8 w 16"/>
                                <a:gd name="T9" fmla="*/ 8 h 16"/>
                                <a:gd name="T10" fmla="*/ 16 w 16"/>
                                <a:gd name="T11" fmla="*/ 4 h 16"/>
                                <a:gd name="T12" fmla="*/ 8 w 16"/>
                                <a:gd name="T13" fmla="*/ 8 h 16"/>
                                <a:gd name="T14" fmla="*/ 16 w 16"/>
                                <a:gd name="T15" fmla="*/ 8 h 16"/>
                                <a:gd name="T16" fmla="*/ 16 w 16"/>
                                <a:gd name="T17" fmla="*/ 8 h 16"/>
                                <a:gd name="T18" fmla="*/ 8 w 16"/>
                                <a:gd name="T19" fmla="*/ 8 h 16"/>
                                <a:gd name="T20" fmla="*/ 16 w 16"/>
                                <a:gd name="T21" fmla="*/ 8 h 16"/>
                                <a:gd name="T22" fmla="*/ 8 w 16"/>
                                <a:gd name="T23" fmla="*/ 8 h 16"/>
                                <a:gd name="T24" fmla="*/ 16 w 16"/>
                                <a:gd name="T25" fmla="*/ 8 h 16"/>
                                <a:gd name="T26" fmla="*/ 16 w 16"/>
                                <a:gd name="T27" fmla="*/ 8 h 16"/>
                                <a:gd name="T28" fmla="*/ 8 w 16"/>
                                <a:gd name="T29" fmla="*/ 4 h 16"/>
                                <a:gd name="T30" fmla="*/ 16 w 16"/>
                                <a:gd name="T31" fmla="*/ 8 h 16"/>
                                <a:gd name="T32" fmla="*/ 12 w 16"/>
                                <a:gd name="T33" fmla="*/ 8 h 16"/>
                                <a:gd name="T34" fmla="*/ 12 w 16"/>
                                <a:gd name="T35" fmla="*/ 12 h 16"/>
                                <a:gd name="T36" fmla="*/ 8 w 16"/>
                                <a:gd name="T37" fmla="*/ 4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4 h 16"/>
                                <a:gd name="T54" fmla="*/ 8 w 16"/>
                                <a:gd name="T55" fmla="*/ 16 h 16"/>
                                <a:gd name="T56" fmla="*/ 8 w 16"/>
                                <a:gd name="T57" fmla="*/ 8 h 16"/>
                                <a:gd name="T58" fmla="*/ 4 w 16"/>
                                <a:gd name="T59" fmla="*/ 8 h 16"/>
                                <a:gd name="T60" fmla="*/ 12 w 16"/>
                                <a:gd name="T61" fmla="*/ 4 h 16"/>
                                <a:gd name="T62" fmla="*/ 0 w 16"/>
                                <a:gd name="T63" fmla="*/ 8 h 16"/>
                                <a:gd name="T64" fmla="*/ 0 w 16"/>
                                <a:gd name="T65" fmla="*/ 8 h 16"/>
                                <a:gd name="T66" fmla="*/ 12 w 16"/>
                                <a:gd name="T67" fmla="*/ 8 h 16"/>
                                <a:gd name="T68" fmla="*/ 0 w 16"/>
                                <a:gd name="T69" fmla="*/ 8 h 16"/>
                                <a:gd name="T70" fmla="*/ 12 w 16"/>
                                <a:gd name="T71" fmla="*/ 8 h 16"/>
                                <a:gd name="T72" fmla="*/ 0 w 16"/>
                                <a:gd name="T73" fmla="*/ 8 h 16"/>
                                <a:gd name="T74" fmla="*/ 0 w 16"/>
                                <a:gd name="T75" fmla="*/ 8 h 16"/>
                                <a:gd name="T76" fmla="*/ 12 w 16"/>
                                <a:gd name="T77" fmla="*/ 8 h 16"/>
                                <a:gd name="T78" fmla="*/ 0 w 16"/>
                                <a:gd name="T79" fmla="*/ 8 h 16"/>
                                <a:gd name="T80" fmla="*/ 8 w 16"/>
                                <a:gd name="T81" fmla="*/ 4 h 16"/>
                                <a:gd name="T82" fmla="*/ 8 w 16"/>
                                <a:gd name="T83" fmla="*/ 0 h 16"/>
                                <a:gd name="T84" fmla="*/ 12 w 16"/>
                                <a:gd name="T85" fmla="*/ 8 h 16"/>
                                <a:gd name="T86" fmla="*/ 8 w 16"/>
                                <a:gd name="T87" fmla="*/ 0 h 16"/>
                                <a:gd name="T88" fmla="*/ 8 w 16"/>
                                <a:gd name="T89" fmla="*/ 0 h 16"/>
                                <a:gd name="T90" fmla="*/ 8 w 16"/>
                                <a:gd name="T9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1" name="Freeform 2345"/>
                          <wps:cNvSpPr>
                            <a:spLocks/>
                          </wps:cNvSpPr>
                          <wps:spPr bwMode="auto">
                            <a:xfrm>
                              <a:off x="8090" y="10116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0 h 4"/>
                                <a:gd name="T4" fmla="*/ 8 w 8"/>
                                <a:gd name="T5" fmla="*/ 0 h 4"/>
                                <a:gd name="T6" fmla="*/ 8 w 8"/>
                                <a:gd name="T7" fmla="*/ 4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0 w 8"/>
                                <a:gd name="T13" fmla="*/ 0 h 4"/>
                                <a:gd name="T14" fmla="*/ 4 w 8"/>
                                <a:gd name="T15" fmla="*/ 0 h 4"/>
                                <a:gd name="T16" fmla="*/ 4 w 8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" name="Freeform 2346"/>
                          <wps:cNvSpPr>
                            <a:spLocks noEditPoints="1"/>
                          </wps:cNvSpPr>
                          <wps:spPr bwMode="auto">
                            <a:xfrm>
                              <a:off x="8086" y="10112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8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12 w 16"/>
                                <a:gd name="T7" fmla="*/ 0 h 12"/>
                                <a:gd name="T8" fmla="*/ 8 w 16"/>
                                <a:gd name="T9" fmla="*/ 8 h 12"/>
                                <a:gd name="T10" fmla="*/ 12 w 16"/>
                                <a:gd name="T11" fmla="*/ 0 h 12"/>
                                <a:gd name="T12" fmla="*/ 12 w 16"/>
                                <a:gd name="T13" fmla="*/ 0 h 12"/>
                                <a:gd name="T14" fmla="*/ 4 w 16"/>
                                <a:gd name="T15" fmla="*/ 4 h 12"/>
                                <a:gd name="T16" fmla="*/ 12 w 16"/>
                                <a:gd name="T17" fmla="*/ 0 h 12"/>
                                <a:gd name="T18" fmla="*/ 12 w 16"/>
                                <a:gd name="T19" fmla="*/ 4 h 12"/>
                                <a:gd name="T20" fmla="*/ 16 w 16"/>
                                <a:gd name="T21" fmla="*/ 4 h 12"/>
                                <a:gd name="T22" fmla="*/ 16 w 16"/>
                                <a:gd name="T23" fmla="*/ 4 h 12"/>
                                <a:gd name="T24" fmla="*/ 4 w 16"/>
                                <a:gd name="T25" fmla="*/ 4 h 12"/>
                                <a:gd name="T26" fmla="*/ 16 w 16"/>
                                <a:gd name="T27" fmla="*/ 4 h 12"/>
                                <a:gd name="T28" fmla="*/ 16 w 16"/>
                                <a:gd name="T29" fmla="*/ 4 h 12"/>
                                <a:gd name="T30" fmla="*/ 12 w 16"/>
                                <a:gd name="T31" fmla="*/ 12 h 12"/>
                                <a:gd name="T32" fmla="*/ 4 w 16"/>
                                <a:gd name="T33" fmla="*/ 4 h 12"/>
                                <a:gd name="T34" fmla="*/ 8 w 16"/>
                                <a:gd name="T35" fmla="*/ 4 h 12"/>
                                <a:gd name="T36" fmla="*/ 12 w 16"/>
                                <a:gd name="T37" fmla="*/ 12 h 12"/>
                                <a:gd name="T38" fmla="*/ 8 w 16"/>
                                <a:gd name="T39" fmla="*/ 4 h 12"/>
                                <a:gd name="T40" fmla="*/ 12 w 16"/>
                                <a:gd name="T41" fmla="*/ 12 h 12"/>
                                <a:gd name="T42" fmla="*/ 8 w 16"/>
                                <a:gd name="T43" fmla="*/ 8 h 12"/>
                                <a:gd name="T44" fmla="*/ 8 w 16"/>
                                <a:gd name="T45" fmla="*/ 12 h 12"/>
                                <a:gd name="T46" fmla="*/ 8 w 16"/>
                                <a:gd name="T47" fmla="*/ 12 h 12"/>
                                <a:gd name="T48" fmla="*/ 8 w 16"/>
                                <a:gd name="T49" fmla="*/ 4 h 12"/>
                                <a:gd name="T50" fmla="*/ 8 w 16"/>
                                <a:gd name="T51" fmla="*/ 12 h 12"/>
                                <a:gd name="T52" fmla="*/ 8 w 16"/>
                                <a:gd name="T53" fmla="*/ 12 h 12"/>
                                <a:gd name="T54" fmla="*/ 4 w 16"/>
                                <a:gd name="T55" fmla="*/ 12 h 12"/>
                                <a:gd name="T56" fmla="*/ 8 w 16"/>
                                <a:gd name="T57" fmla="*/ 4 h 12"/>
                                <a:gd name="T58" fmla="*/ 12 w 16"/>
                                <a:gd name="T59" fmla="*/ 4 h 12"/>
                                <a:gd name="T60" fmla="*/ 4 w 16"/>
                                <a:gd name="T61" fmla="*/ 12 h 12"/>
                                <a:gd name="T62" fmla="*/ 12 w 16"/>
                                <a:gd name="T63" fmla="*/ 4 h 12"/>
                                <a:gd name="T64" fmla="*/ 4 w 16"/>
                                <a:gd name="T65" fmla="*/ 12 h 12"/>
                                <a:gd name="T66" fmla="*/ 4 w 16"/>
                                <a:gd name="T67" fmla="*/ 4 h 12"/>
                                <a:gd name="T68" fmla="*/ 0 w 16"/>
                                <a:gd name="T69" fmla="*/ 4 h 12"/>
                                <a:gd name="T70" fmla="*/ 0 w 16"/>
                                <a:gd name="T71" fmla="*/ 4 h 12"/>
                                <a:gd name="T72" fmla="*/ 12 w 16"/>
                                <a:gd name="T73" fmla="*/ 4 h 12"/>
                                <a:gd name="T74" fmla="*/ 0 w 16"/>
                                <a:gd name="T75" fmla="*/ 4 h 12"/>
                                <a:gd name="T76" fmla="*/ 0 w 16"/>
                                <a:gd name="T77" fmla="*/ 4 h 12"/>
                                <a:gd name="T78" fmla="*/ 4 w 16"/>
                                <a:gd name="T79" fmla="*/ 0 h 12"/>
                                <a:gd name="T80" fmla="*/ 12 w 16"/>
                                <a:gd name="T81" fmla="*/ 4 h 12"/>
                                <a:gd name="T82" fmla="*/ 4 w 16"/>
                                <a:gd name="T83" fmla="*/ 0 h 12"/>
                                <a:gd name="T84" fmla="*/ 4 w 16"/>
                                <a:gd name="T85" fmla="*/ 0 h 12"/>
                                <a:gd name="T86" fmla="*/ 8 w 16"/>
                                <a:gd name="T87" fmla="*/ 8 h 12"/>
                                <a:gd name="T88" fmla="*/ 4 w 16"/>
                                <a:gd name="T89" fmla="*/ 0 h 12"/>
                                <a:gd name="T90" fmla="*/ 8 w 16"/>
                                <a:gd name="T91" fmla="*/ 4 h 12"/>
                                <a:gd name="T92" fmla="*/ 8 w 16"/>
                                <a:gd name="T93" fmla="*/ 0 h 12"/>
                                <a:gd name="T94" fmla="*/ 8 w 16"/>
                                <a:gd name="T9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3" name="Freeform 2347"/>
                          <wps:cNvSpPr>
                            <a:spLocks/>
                          </wps:cNvSpPr>
                          <wps:spPr bwMode="auto">
                            <a:xfrm>
                              <a:off x="8070" y="10108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0 w 4"/>
                                <a:gd name="T9" fmla="*/ 8 h 8"/>
                                <a:gd name="T10" fmla="*/ 0 w 4"/>
                                <a:gd name="T11" fmla="*/ 4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4" name="Freeform 2348"/>
                          <wps:cNvSpPr>
                            <a:spLocks noEditPoints="1"/>
                          </wps:cNvSpPr>
                          <wps:spPr bwMode="auto">
                            <a:xfrm>
                              <a:off x="8062" y="10104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2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4 h 16"/>
                                <a:gd name="T44" fmla="*/ 8 w 16"/>
                                <a:gd name="T45" fmla="*/ 16 h 16"/>
                                <a:gd name="T46" fmla="*/ 8 w 16"/>
                                <a:gd name="T47" fmla="*/ 4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5" name="Freeform 2349"/>
                          <wps:cNvSpPr>
                            <a:spLocks/>
                          </wps:cNvSpPr>
                          <wps:spPr bwMode="auto">
                            <a:xfrm>
                              <a:off x="8054" y="10080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8 h 8"/>
                                <a:gd name="T8" fmla="*/ 0 w 4"/>
                                <a:gd name="T9" fmla="*/ 8 h 8"/>
                                <a:gd name="T10" fmla="*/ 0 w 4"/>
                                <a:gd name="T11" fmla="*/ 8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6" name="Freeform 2350"/>
                          <wps:cNvSpPr>
                            <a:spLocks noEditPoints="1"/>
                          </wps:cNvSpPr>
                          <wps:spPr bwMode="auto">
                            <a:xfrm>
                              <a:off x="8046" y="10076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4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4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7" name="Freeform 2351"/>
                          <wps:cNvSpPr>
                            <a:spLocks/>
                          </wps:cNvSpPr>
                          <wps:spPr bwMode="auto">
                            <a:xfrm>
                              <a:off x="7750" y="10400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Freeform 2352"/>
                          <wps:cNvSpPr>
                            <a:spLocks noEditPoints="1"/>
                          </wps:cNvSpPr>
                          <wps:spPr bwMode="auto">
                            <a:xfrm>
                              <a:off x="7742" y="1039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2 h 16"/>
                                <a:gd name="T2" fmla="*/ 8 w 16"/>
                                <a:gd name="T3" fmla="*/ 0 h 16"/>
                                <a:gd name="T4" fmla="*/ 8 w 16"/>
                                <a:gd name="T5" fmla="*/ 0 h 16"/>
                                <a:gd name="T6" fmla="*/ 16 w 16"/>
                                <a:gd name="T7" fmla="*/ 4 h 16"/>
                                <a:gd name="T8" fmla="*/ 8 w 16"/>
                                <a:gd name="T9" fmla="*/ 12 h 16"/>
                                <a:gd name="T10" fmla="*/ 16 w 16"/>
                                <a:gd name="T11" fmla="*/ 4 h 16"/>
                                <a:gd name="T12" fmla="*/ 16 w 16"/>
                                <a:gd name="T13" fmla="*/ 4 h 16"/>
                                <a:gd name="T14" fmla="*/ 8 w 16"/>
                                <a:gd name="T15" fmla="*/ 8 h 16"/>
                                <a:gd name="T16" fmla="*/ 16 w 16"/>
                                <a:gd name="T17" fmla="*/ 4 h 16"/>
                                <a:gd name="T18" fmla="*/ 12 w 16"/>
                                <a:gd name="T19" fmla="*/ 8 h 16"/>
                                <a:gd name="T20" fmla="*/ 16 w 16"/>
                                <a:gd name="T21" fmla="*/ 8 h 16"/>
                                <a:gd name="T22" fmla="*/ 16 w 16"/>
                                <a:gd name="T23" fmla="*/ 8 h 16"/>
                                <a:gd name="T24" fmla="*/ 8 w 16"/>
                                <a:gd name="T25" fmla="*/ 8 h 16"/>
                                <a:gd name="T26" fmla="*/ 16 w 16"/>
                                <a:gd name="T27" fmla="*/ 8 h 16"/>
                                <a:gd name="T28" fmla="*/ 16 w 16"/>
                                <a:gd name="T29" fmla="*/ 8 h 16"/>
                                <a:gd name="T30" fmla="*/ 16 w 16"/>
                                <a:gd name="T31" fmla="*/ 16 h 16"/>
                                <a:gd name="T32" fmla="*/ 8 w 16"/>
                                <a:gd name="T33" fmla="*/ 8 h 16"/>
                                <a:gd name="T34" fmla="*/ 12 w 16"/>
                                <a:gd name="T35" fmla="*/ 16 h 16"/>
                                <a:gd name="T36" fmla="*/ 8 w 16"/>
                                <a:gd name="T37" fmla="*/ 8 h 16"/>
                                <a:gd name="T38" fmla="*/ 8 w 16"/>
                                <a:gd name="T39" fmla="*/ 16 h 16"/>
                                <a:gd name="T40" fmla="*/ 8 w 16"/>
                                <a:gd name="T41" fmla="*/ 16 h 16"/>
                                <a:gd name="T42" fmla="*/ 8 w 16"/>
                                <a:gd name="T43" fmla="*/ 8 h 16"/>
                                <a:gd name="T44" fmla="*/ 8 w 16"/>
                                <a:gd name="T45" fmla="*/ 16 h 16"/>
                                <a:gd name="T46" fmla="*/ 8 w 16"/>
                                <a:gd name="T47" fmla="*/ 8 h 16"/>
                                <a:gd name="T48" fmla="*/ 8 w 16"/>
                                <a:gd name="T49" fmla="*/ 16 h 16"/>
                                <a:gd name="T50" fmla="*/ 8 w 16"/>
                                <a:gd name="T51" fmla="*/ 16 h 16"/>
                                <a:gd name="T52" fmla="*/ 12 w 16"/>
                                <a:gd name="T53" fmla="*/ 8 h 16"/>
                                <a:gd name="T54" fmla="*/ 8 w 16"/>
                                <a:gd name="T55" fmla="*/ 16 h 16"/>
                                <a:gd name="T56" fmla="*/ 0 w 16"/>
                                <a:gd name="T57" fmla="*/ 8 h 16"/>
                                <a:gd name="T58" fmla="*/ 12 w 16"/>
                                <a:gd name="T59" fmla="*/ 8 h 16"/>
                                <a:gd name="T60" fmla="*/ 0 w 16"/>
                                <a:gd name="T61" fmla="*/ 8 h 16"/>
                                <a:gd name="T62" fmla="*/ 0 w 16"/>
                                <a:gd name="T63" fmla="*/ 8 h 16"/>
                                <a:gd name="T64" fmla="*/ 12 w 16"/>
                                <a:gd name="T65" fmla="*/ 8 h 16"/>
                                <a:gd name="T66" fmla="*/ 0 w 16"/>
                                <a:gd name="T67" fmla="*/ 8 h 16"/>
                                <a:gd name="T68" fmla="*/ 0 w 16"/>
                                <a:gd name="T69" fmla="*/ 8 h 16"/>
                                <a:gd name="T70" fmla="*/ 8 w 16"/>
                                <a:gd name="T71" fmla="*/ 8 h 16"/>
                                <a:gd name="T72" fmla="*/ 4 w 16"/>
                                <a:gd name="T73" fmla="*/ 8 h 16"/>
                                <a:gd name="T74" fmla="*/ 12 w 16"/>
                                <a:gd name="T75" fmla="*/ 8 h 16"/>
                                <a:gd name="T76" fmla="*/ 4 w 16"/>
                                <a:gd name="T77" fmla="*/ 4 h 16"/>
                                <a:gd name="T78" fmla="*/ 8 w 16"/>
                                <a:gd name="T79" fmla="*/ 12 h 16"/>
                                <a:gd name="T80" fmla="*/ 4 w 16"/>
                                <a:gd name="T81" fmla="*/ 4 h 16"/>
                                <a:gd name="T82" fmla="*/ 8 w 16"/>
                                <a:gd name="T83" fmla="*/ 8 h 16"/>
                                <a:gd name="T84" fmla="*/ 8 w 16"/>
                                <a:gd name="T85" fmla="*/ 0 h 16"/>
                                <a:gd name="T86" fmla="*/ 8 w 16"/>
                                <a:gd name="T8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6"/>
                                  </a:move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042503" id="Lienzo 8069" o:spid="_x0000_s1026" editas="canvas" style="width:476.7pt;height:564.2pt;mso-position-horizontal-relative:char;mso-position-vertical-relative:line" coordsize="60540,7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40;height:71647;visibility:visible;mso-wrap-style:square">
                  <v:fill o:detectmouseclick="t"/>
                  <v:path o:connecttype="none"/>
                </v:shape>
                <v:group id="Group 4" o:spid="_x0000_s1028" style="position:absolute;left:2705;top:6337;width:53841;height:61817" coordorigin="-57,998" coordsize="8479,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" o:spid="_x0000_s1029" style="position:absolute;left:-57;top:998;width:2426;height:2547;visibility:visible;mso-wrap-style:square;v-text-anchor:top" coordsize="2426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DecEA&#10;AADbAAAADwAAAGRycy9kb3ducmV2LnhtbESPQYvCMBSE74L/ITzBi6yJHsRWo4iwsFfdHtzbs3m2&#10;xealNrHWf28WBI/DzDfDrLe9rUVHra8ca5hNFQji3JmKCw3Z7/fXEoQPyAZrx6ThSR62m+Fgjalx&#10;Dz5QdwyFiCXsU9RQhtCkUvq8JIt+6hri6F1cazFE2RbStPiI5baWc6UW0mLFcaHEhvYl5dfj3WqY&#10;d+eJP/1libzdE3/OQzZTC6X1eNTvViAC9eETftM/JnIJ/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bQ3nBAAAA2wAAAA8AAAAAAAAAAAAAAAAAmAIAAGRycy9kb3du&#10;cmV2LnhtbFBLBQYAAAAABAAEAPUAAACGAwAAAAA=&#10;" path="m12,2519r2402,l2414,2547r-2402,l12,2519xm2426,2531r,16l2414,2547r,-16l2426,2531xm2402,2531r,-2519l2426,12r,2519l2402,2531xm2414,r12,l2426,12r-12,l2414,xm2414,24l12,24,12,,2414,r,24xm,12l,,12,r,12l,12xm24,12r,2519l,2531,,12r24,xm12,2547r-12,l,2531r12,l12,2547xe" fillcolor="#1f1a17" stroked="f">
                    <v:path arrowok="t" o:connecttype="custom" o:connectlocs="12,2519;2414,2519;2414,2547;12,2547;12,2519;2426,2531;2426,2547;2414,2547;2414,2531;2426,2531;2402,2531;2402,12;2426,12;2426,2531;2402,2531;2414,0;2426,0;2426,12;2414,12;2414,0;2414,24;12,24;12,0;2414,0;2414,24;0,12;0,0;12,0;12,12;0,12;24,12;24,2531;0,2531;0,12;24,12;12,2547;0,2547;0,2531;12,2531;12,2547" o:connectangles="0,0,0,0,0,0,0,0,0,0,0,0,0,0,0,0,0,0,0,0,0,0,0,0,0,0,0,0,0,0,0,0,0,0,0,0,0,0,0,0"/>
                    <o:lock v:ext="edit" verticies="t"/>
                  </v:shape>
                  <v:shape id="Freeform 6" o:spid="_x0000_s1030" style="position:absolute;left:5976;top:998;width:2426;height:2547;visibility:visible;mso-wrap-style:square;v-text-anchor:top" coordsize="2426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8OcAA&#10;AADbAAAADwAAAGRycy9kb3ducmV2LnhtbERPz2vCMBS+C/4P4QleZCZ2UGY1yhgMdl3Xg96ezbMt&#10;Ni+1iW3975fDYMeP7/f+ONlWDNT7xrGGzVqBIC6dabjSUPx8vryB8AHZYOuYNDzJw/Ewn+0xM27k&#10;bxryUIkYwj5DDXUIXSalL2uy6NeuI47c1fUWQ4R9JU2PYwy3rUyUSqXFhmNDjR191FTe8ofVkAyX&#10;lT+di628P7b+UoZio1Kl9XIxve9ABJrCv/jP/WU0vMb18Uv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h8OcAAAADbAAAADwAAAAAAAAAAAAAAAACYAgAAZHJzL2Rvd25y&#10;ZXYueG1sUEsFBgAAAAAEAAQA9QAAAIUDAAAAAA==&#10;" path="m12,2519r2402,l2414,2547r-2402,l12,2519xm2426,2531r,16l2414,2547r,-16l2426,2531xm2402,2531r,-2519l2426,12r,2519l2402,2531xm2414,r12,l2426,12r-12,l2414,xm2414,24l12,24,12,,2414,r,24xm,12l,,12,r,12l,12xm24,12r,2519l,2531,,12r24,xm12,2547r-12,l,2531r12,l12,2547xe" fillcolor="#1f1a17" stroked="f">
                    <v:path arrowok="t" o:connecttype="custom" o:connectlocs="12,2519;2414,2519;2414,2547;12,2547;12,2519;2426,2531;2426,2547;2414,2547;2414,2531;2426,2531;2402,2531;2402,12;2426,12;2426,2531;2402,2531;2414,0;2426,0;2426,12;2414,12;2414,0;2414,24;12,24;12,0;2414,0;2414,24;0,12;0,0;12,0;12,12;0,12;24,12;24,2531;0,2531;0,12;24,12;12,2547;0,2547;0,2531;12,2531;12,2547" o:connectangles="0,0,0,0,0,0,0,0,0,0,0,0,0,0,0,0,0,0,0,0,0,0,0,0,0,0,0,0,0,0,0,0,0,0,0,0,0,0,0,0"/>
                    <o:lock v:ext="edit" verticies="t"/>
                  </v:shape>
                  <v:shape id="Freeform 7" o:spid="_x0000_s1031" style="position:absolute;left:3686;top:4455;width:2430;height:2544;visibility:visible;mso-wrap-style:square;v-text-anchor:top" coordsize="2430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7db8A&#10;AADdAAAADwAAAGRycy9kb3ducmV2LnhtbERPy4rCMBTdC/5DuII7TRRnKNVURCvM1hduL821rTY3&#10;pYla/36yGJjl4bxX69424kWdrx1rmE0VCOLCmZpLDefTfpKA8AHZYOOYNHzIwzobDlaYGvfmA72O&#10;oRQxhH2KGqoQ2lRKX1Rk0U9dSxy5m+sshgi7UpoO3zHcNnKu1Le0WHNsqLClbUXF4/i0Gi7Jrk2u&#10;KPP92dj8dD881EwqrcejfrMEEagP/+I/94/RsPhaxLnxTXwC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uPt1vwAAAN0AAAAPAAAAAAAAAAAAAAAAAJgCAABkcnMvZG93bnJl&#10;di54bWxQSwUGAAAAAAQABAD1AAAAhAMAAAAA&#10;" path="m12,2520r2406,l2418,2544r-2406,l12,2520xm2430,2532r,12l2418,2544r,-12l2430,2532xm2402,2532r,-2520l2430,12r,2520l2402,2532xm2418,r12,l2430,12r-12,l2418,xm2418,24l12,24,12,,2418,r,24xm,12l,,12,r,12l,12xm24,12r,2520l,2532,,12r24,xm12,2544r-12,l,2532r12,l12,2544xe" fillcolor="#1f1a17" stroked="f">
                    <v:path arrowok="t" o:connecttype="custom" o:connectlocs="12,2520;2418,2520;2418,2544;12,2544;12,2520;2430,2532;2430,2544;2418,2544;2418,2532;2430,2532;2402,2532;2402,12;2430,12;2430,2532;2402,2532;2418,0;2430,0;2430,12;2418,12;2418,0;2418,24;12,24;12,0;2418,0;2418,24;0,12;0,0;12,0;12,12;0,12;24,12;24,2532;0,2532;0,12;24,12;12,2544;0,2544;0,2532;12,2532;12,2544" o:connectangles="0,0,0,0,0,0,0,0,0,0,0,0,0,0,0,0,0,0,0,0,0,0,0,0,0,0,0,0,0,0,0,0,0,0,0,0,0,0,0,0"/>
                    <o:lock v:ext="edit" verticies="t"/>
                  </v:shape>
                  <v:shape id="Freeform 8" o:spid="_x0000_s1032" style="position:absolute;left:-57;top:8189;width:2426;height:2544;visibility:visible;mso-wrap-style:square;v-text-anchor:top" coordsize="2426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VG8UA&#10;AADdAAAADwAAAGRycy9kb3ducmV2LnhtbESPQYvCMBSE78L+h/AWvNlUcUW7RlFB18si1l729mie&#10;bbF5KU3U+u+NsOBxmJlvmPmyM7W4UesqywqGUQyCOLe64kJBdtoOpiCcR9ZYWyYFD3KwXHz05pho&#10;e+cj3VJfiABhl6CC0vsmkdLlJRl0kW2Ig3e2rUEfZFtI3eI9wE0tR3E8kQYrDgslNrQpKb+kV6Ng&#10;el112zU+LqO/ZpelB/7d/8Qzpfqf3eobhKfOv8P/7b1WMP4a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xUbxQAAAN0AAAAPAAAAAAAAAAAAAAAAAJgCAABkcnMv&#10;ZG93bnJldi54bWxQSwUGAAAAAAQABAD1AAAAigMAAAAA&#10;" path="m12,2520r2402,l2414,2544r-2402,l12,2520xm2426,2532r,12l2414,2544r,-12l2426,2532xm2402,2532r,-2520l2426,12r,2520l2402,2532xm2414,r12,l2426,12r-12,l2414,xm2414,24l12,24,12,,2414,r,24xm,12l,,12,r,12l,12xm24,12r,2520l,2532,,12r24,xm12,2544r-12,l,2532r12,l12,2544xe" fillcolor="#1f1a17" stroked="f">
                    <v:path arrowok="t" o:connecttype="custom" o:connectlocs="12,2520;2414,2520;2414,2544;12,2544;12,2520;2426,2532;2426,2544;2414,2544;2414,2532;2426,2532;2402,2532;2402,12;2426,12;2426,2532;2402,2532;2414,0;2426,0;2426,12;2414,12;2414,0;2414,24;12,24;12,0;2414,0;2414,24;0,12;0,0;12,0;12,12;0,12;24,12;24,2532;0,2532;0,12;24,12;12,2544;0,2544;0,2532;12,2532;12,2544" o:connectangles="0,0,0,0,0,0,0,0,0,0,0,0,0,0,0,0,0,0,0,0,0,0,0,0,0,0,0,0,0,0,0,0,0,0,0,0,0,0,0,0"/>
                    <o:lock v:ext="edit" verticies="t"/>
                  </v:shape>
                  <v:shape id="Freeform 9" o:spid="_x0000_s1033" style="position:absolute;left:5996;top:8178;width:2426;height:2544;visibility:visible;mso-wrap-style:square;v-text-anchor:top" coordsize="2426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qW8QA&#10;AADdAAAADwAAAGRycy9kb3ducmV2LnhtbERPy2qDQBTdF/oPwy1kV8dKU1LrGNJCHpsSYtx0d3Fu&#10;VeLcEWdMzN9nFoEsD+edLSfTiTMNrrWs4C2KQRBXVrdcKyiP69cFCOeRNXaWScGVHCzz56cMU20v&#10;fKBz4WsRQtilqKDxvk+ldFVDBl1ke+LA/dvBoA9wqKUe8BLCTSeTOP6QBlsODQ329NNQdSpGo2Ax&#10;rqb1N15PyV+/KYs9/+628adSs5dp9QXC0+Qf4rt7pxW8z+dhf3gTn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KlvEAAAA3QAAAA8AAAAAAAAAAAAAAAAAmAIAAGRycy9k&#10;b3ducmV2LnhtbFBLBQYAAAAABAAEAPUAAACJAwAAAAA=&#10;" path="m12,2520r2402,l2414,2544r-2402,l12,2520xm2426,2532r,12l2414,2544r,-12l2426,2532xm2402,2532r,-2520l2426,12r,2520l2402,2532xm2414,r12,l2426,12r-12,l2414,xm2414,24l12,24,12,,2414,r,24xm,12l,,12,r,12l,12xm24,12r,2520l,2532,,12r24,xm12,2544r-12,l,2532r12,l12,2544xe" fillcolor="#1f1a17" stroked="f">
                    <v:path arrowok="t" o:connecttype="custom" o:connectlocs="12,2520;2414,2520;2414,2544;12,2544;12,2520;2426,2532;2426,2544;2414,2544;2414,2532;2426,2532;2402,2532;2402,12;2426,12;2426,2532;2402,2532;2414,0;2426,0;2426,12;2414,12;2414,0;2414,24;12,24;12,0;2414,0;2414,24;0,12;0,0;12,0;12,12;0,12;24,12;24,2532;0,2532;0,12;24,12;12,2544;0,2544;0,2532;12,2532;12,2544" o:connectangles="0,0,0,0,0,0,0,0,0,0,0,0,0,0,0,0,0,0,0,0,0,0,0,0,0,0,0,0,0,0,0,0,0,0,0,0,0,0,0,0"/>
                    <o:lock v:ext="edit" verticies="t"/>
                  </v:shape>
                  <v:shape id="Freeform 10" o:spid="_x0000_s1034" style="position:absolute;left:547;top:4439;width:1229;height:1258;visibility:visible;mso-wrap-style:square;v-text-anchor:top" coordsize="1229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3+sUA&#10;AADdAAAADwAAAGRycy9kb3ducmV2LnhtbESPQWvCQBSE7wX/w/KE3upGMRJSN0GF0l4bPfT4mn3d&#10;RLNvY3bVtL++Wyh4HGbmG2ZdjrYTVxp861jBfJaAIK6dbtkoOOxfnjIQPiBr7ByTgm/yUBaThzXm&#10;2t34na5VMCJC2OeooAmhz6X0dUMW/cz1xNH7coPFEOVgpB7wFuG2k4skWUmLLceFBnvaNVSfqouN&#10;lMvhozLZa5t+mv1ue/w526VfKfU4HTfPIAKN4R7+b79pBcs0ncPfm/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Df6xQAAAN0AAAAPAAAAAAAAAAAAAAAAAJgCAABkcnMv&#10;ZG93bnJldi54bWxQSwUGAAAAAAQABAD1AAAAigMAAAAA&#10;" path="m13,1234r1204,l1217,1258r-1204,l13,1234xm1229,1246r,12l1217,1258r,-12l1229,1246xm1205,1246r,-1234l1229,12r,1234l1205,1246xm1217,r12,l1229,12r-12,l1217,xm1217,24l13,24,13,,1217,r,24xm,12l,,13,r,12l,12xm25,12r,1234l,1246,,12r25,xm13,1258r-13,l,1246r13,l13,1258xe" fillcolor="#1f1a17" stroked="f">
                    <v:path arrowok="t" o:connecttype="custom" o:connectlocs="13,1234;1217,1234;1217,1258;13,1258;13,1234;1229,1246;1229,1258;1217,1258;1217,1246;1229,1246;1205,1246;1205,12;1229,12;1229,1246;1205,1246;1217,0;1229,0;1229,12;1217,12;1217,0;1217,24;13,24;13,0;1217,0;1217,24;0,12;0,0;13,0;13,12;0,12;25,12;25,1246;0,1246;0,12;25,12;13,1258;0,1258;0,1246;13,1246;13,1258" o:connectangles="0,0,0,0,0,0,0,0,0,0,0,0,0,0,0,0,0,0,0,0,0,0,0,0,0,0,0,0,0,0,0,0,0,0,0,0,0,0,0,0"/>
                    <o:lock v:ext="edit" verticies="t"/>
                  </v:shape>
                  <v:shape id="Freeform 11" o:spid="_x0000_s1035" style="position:absolute;left:547;top:6037;width:1229;height:1262;visibility:visible;mso-wrap-style:square;v-text-anchor:top" coordsize="1229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GyMUA&#10;AADdAAAADwAAAGRycy9kb3ducmV2LnhtbESPT4vCMBTE74LfIbwFb5quXaVUo6iw4MWDf4q7t0fz&#10;bIvNS2myWr/9RhA8DjPzG2a+7EwtbtS6yrKCz1EEgji3uuJCwen4PUxAOI+ssbZMCh7kYLno9+aY&#10;anvnPd0OvhABwi5FBaX3TSqly0sy6Ea2IQ7exbYGfZBtIXWL9wA3tRxH0VQarDgslNjQpqT8evgz&#10;CnbrKI61TZLiN7t2yXmaxT8+U2rw0a1mIDx1/h1+tbdawddkMob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sbIxQAAAN0AAAAPAAAAAAAAAAAAAAAAAJgCAABkcnMv&#10;ZG93bnJldi54bWxQSwUGAAAAAAQABAD1AAAAigMAAAAA&#10;" path="m13,1238r1204,l1217,1262r-1204,l13,1238xm1229,1250r,12l1217,1262r,-12l1229,1250xm1205,1250r,-1238l1229,12r,1238l1205,1250xm1217,r12,l1229,12r-12,l1217,xm1217,28l13,28,13,,1217,r,28xm,12l,,13,r,12l,12xm25,12r,1238l,1250,,12r25,xm13,1262r-13,l,1250r13,l13,1262xe" fillcolor="#1f1a17" stroked="f">
                    <v:path arrowok="t" o:connecttype="custom" o:connectlocs="13,1238;1217,1238;1217,1262;13,1262;13,1238;1229,1250;1229,1262;1217,1262;1217,1250;1229,1250;1205,1250;1205,12;1229,12;1229,1250;1205,1250;1217,0;1229,0;1229,12;1217,12;1217,0;1217,28;13,28;13,0;1217,0;1217,28;0,12;0,0;13,0;13,12;0,12;25,12;25,1250;0,1250;0,12;25,12;13,1262;0,1262;0,1250;13,1250;13,1262" o:connectangles="0,0,0,0,0,0,0,0,0,0,0,0,0,0,0,0,0,0,0,0,0,0,0,0,0,0,0,0,0,0,0,0,0,0,0,0,0,0,0,0"/>
                    <o:lock v:ext="edit" verticies="t"/>
                  </v:shape>
                  <v:shape id="Freeform 12" o:spid="_x0000_s1036" style="position:absolute;left:7173;top:5096;width:1229;height:1262;visibility:visible;mso-wrap-style:square;v-text-anchor:top" coordsize="1229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jU8cA&#10;AADdAAAADwAAAGRycy9kb3ducmV2LnhtbESPzWrDMBCE74W8g9hAb7HcujHGjRLaQqCXHPJj2t4W&#10;a2ubWCtjKbbz9lUg0OMwM98wq81kWjFQ7xrLCp6iGARxaXXDlYLTcbvIQDiPrLG1TAqu5GCznj2s&#10;MNd25D0NB1+JAGGXo4La+y6X0pU1GXSR7YiD92t7gz7IvpK6xzHATSuf4ziVBhsOCzV29FFTeT5c&#10;jILde5wk2mZZ9VOcp+wrLZJvXyj1OJ/eXkF4mvx/+N7+1ApelssEbm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iY1PHAAAA3QAAAA8AAAAAAAAAAAAAAAAAmAIAAGRy&#10;cy9kb3ducmV2LnhtbFBLBQYAAAAABAAEAPUAAACMAwAAAAA=&#10;" path="m16,1238r1201,l1217,1262r-1201,l16,1238xm1229,1250r,12l1217,1262r,-12l1229,1250xm1205,1250r,-1238l1229,12r,1238l1205,1250xm1217,r12,l1229,12r-12,l1217,xm1217,24l16,24,16,,1217,r,24xm,12l,,16,r,12l,12xm28,12r,1238l,1250,,12r28,xm16,1262r-16,l,1250r16,l16,1262xe" fillcolor="#1f1a17" stroked="f">
                    <v:path arrowok="t" o:connecttype="custom" o:connectlocs="16,1238;1217,1238;1217,1262;16,1262;16,1238;1229,1250;1229,1262;1217,1262;1217,1250;1229,1250;1205,1250;1205,12;1229,12;1229,1250;1205,1250;1217,0;1229,0;1229,12;1217,12;1217,0;1217,24;16,24;16,0;1217,0;1217,24;0,12;0,0;16,0;16,12;0,12;28,12;28,1250;0,1250;0,12;28,12;16,1262;0,1262;0,1250;16,1250;16,1262" o:connectangles="0,0,0,0,0,0,0,0,0,0,0,0,0,0,0,0,0,0,0,0,0,0,0,0,0,0,0,0,0,0,0,0,0,0,0,0,0,0,0,0"/>
                    <o:lock v:ext="edit" verticies="t"/>
                  </v:shape>
                  <v:shape id="Freeform 13" o:spid="_x0000_s1037" style="position:absolute;left:3694;top:8766;width:1229;height:1261;visibility:visible;mso-wrap-style:square;v-text-anchor:top" coordsize="1229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+4cQA&#10;AADdAAAADwAAAGRycy9kb3ducmV2LnhtbESPT2sCMRTE70K/Q3gFb5r131K2RilioYIXV2mvj80z&#10;u3TzsiSpbr+9EQSPw8z8hlmue9uKC/nQOFYwGWcgiCunGzYKTsfP0RuIEJE1to5JwT8FWK9eBkss&#10;tLvygS5lNCJBOBSooI6xK6QMVU0Ww9h1xMk7O28xJumN1B6vCW5bOc2yXFpsOC3U2NGmpuq3/LMK&#10;zkEf5Pek285y87MPZpPvvM6VGr72H+8gIvXxGX60v7SC+WIxh/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/uHEAAAA3QAAAA8AAAAAAAAAAAAAAAAAmAIAAGRycy9k&#10;b3ducmV2LnhtbFBLBQYAAAAABAAEAPUAAACJAwAAAAA=&#10;" path="m12,1233r1205,l1217,1261r-1205,l12,1233xm1229,1245r,16l1217,1261r,-16l1229,1245xm1205,1245r,-1233l1229,12r,1233l1205,1245xm1217,r12,l1229,12r-12,l1217,xm1217,24l12,24,12,,1217,r,24xm,12l,,12,r,12l,12xm28,12r,1233l,1245,,12r28,xm12,1261r-12,l,1245r12,l12,1261xe" fillcolor="#1f1a17" stroked="f">
                    <v:path arrowok="t" o:connecttype="custom" o:connectlocs="12,1233;1217,1233;1217,1261;12,1261;12,1233;1229,1245;1229,1261;1217,1261;1217,1245;1229,1245;1205,1245;1205,12;1229,12;1229,1245;1205,1245;1217,0;1229,0;1229,12;1217,12;1217,0;1217,24;12,24;12,0;1217,0;1217,24;0,12;0,0;12,0;12,12;0,12;28,12;28,1245;0,1245;0,12;28,12;12,1261;0,1261;0,1245;12,1245;12,1261" o:connectangles="0,0,0,0,0,0,0,0,0,0,0,0,0,0,0,0,0,0,0,0,0,0,0,0,0,0,0,0,0,0,0,0,0,0,0,0,0,0,0,0"/>
                    <o:lock v:ext="edit" verticies="t"/>
                  </v:shape>
                  <v:shape id="Freeform 14" o:spid="_x0000_s1038" style="position:absolute;left:3694;top:1639;width:1229;height:1261;visibility:visible;mso-wrap-style:square;v-text-anchor:top" coordsize="1229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esQA&#10;AADdAAAADwAAAGRycy9kb3ducmV2LnhtbESPT2sCMRTE7wW/Q3iCt5pVu4usRhGpYKEX/6DXx+aZ&#10;Xdy8LEmq22/fFAo9DjPzG2a57m0rHuRD41jBZJyBIK6cbtgoOJ92r3MQISJrbB2Tgm8KsF4NXpZY&#10;avfkAz2O0YgE4VCigjrGrpQyVDVZDGPXESfv5rzFmKQ3Unt8Jrht5TTLCmmx4bRQY0fbmqr78csq&#10;uAV9kJdJ9z4rzPUzmG3x4XWh1GjYbxYgIvXxP/zX3msFb3mew+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W3rEAAAA3QAAAA8AAAAAAAAAAAAAAAAAmAIAAGRycy9k&#10;b3ducmV2LnhtbFBLBQYAAAAABAAEAPUAAACJAwAAAAA=&#10;" path="m12,1237r1205,l1217,1261r-1205,l12,1237xm1229,1249r,12l1217,1261r,-12l1229,1249xm1205,1249r,-1233l1229,16r,1233l1205,1249xm1217,r12,l1229,16r-12,l1217,xm1217,28l12,28,12,,1217,r,28xm,16l,,12,r,16l,16xm28,16r,1233l,1249,,16r28,xm12,1261r-12,l,1249r12,l12,1261xe" fillcolor="#1f1a17" stroked="f">
                    <v:path arrowok="t" o:connecttype="custom" o:connectlocs="12,1237;1217,1237;1217,1261;12,1261;12,1237;1229,1249;1229,1261;1217,1261;1217,1249;1229,1249;1205,1249;1205,16;1229,16;1229,1249;1205,1249;1217,0;1229,0;1229,16;1217,16;1217,0;1217,28;12,28;12,0;1217,0;1217,28;0,16;0,0;12,0;12,16;0,16;28,16;28,1249;0,1249;0,16;28,16;12,1261;0,1261;0,1249;12,1249;12,1261" o:connectangles="0,0,0,0,0,0,0,0,0,0,0,0,0,0,0,0,0,0,0,0,0,0,0,0,0,0,0,0,0,0,0,0,0,0,0,0,0,0,0,0"/>
                    <o:lock v:ext="edit" verticies="t"/>
                  </v:shape>
                  <v:rect id="Rectangle 15" o:spid="_x0000_s1039" style="position:absolute;left:1144;top:3533;width:24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6h8cA&#10;AADdAAAADwAAAGRycy9kb3ducmV2LnhtbESPW2vCQBSE34X+h+UU+qYbUy8ldRUVioII9YL4eJo9&#10;JqHZsyG7jfHfu4LQx2FmvmEms9aUoqHaFZYV9HsRCOLU6oIzBcfDV/cDhPPIGkvLpOBGDmbTl84E&#10;E22vvKNm7zMRIOwSVJB7XyVSujQng65nK+LgXWxt0AdZZ1LXeA1wU8o4ikbSYMFhIceKljmlv/s/&#10;oyA6XZrl+Oe0OJ+/3bafUvy+WcVKvb22808Qnlr/H36211rBYDgcwe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3OofHAAAA3QAAAA8AAAAAAAAAAAAAAAAAmAIAAGRy&#10;cy9kb3ducmV2LnhtbFBLBQYAAAAABAAEAPUAAACMAwAAAAA=&#10;" fillcolor="#1f1a17" stroked="f"/>
                  <v:rect id="Rectangle 16" o:spid="_x0000_s1040" style="position:absolute;left:1144;top:7275;width:24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fHMcA&#10;AADdAAAADwAAAGRycy9kb3ducmV2LnhtbESPQWvCQBSE7wX/w/IEb7oxrVrSrNIKYkEEa4vk+Jp9&#10;JqHZtyG7xvTfdwWhx2FmvmHSVW9q0VHrKssKppMIBHFudcWFgq/PzfgZhPPIGmvLpOCXHKyWg4cU&#10;E22v/EHd0RciQNglqKD0vkmkdHlJBt3ENsTBO9vWoA+yLaRu8RrgppZxFM2lwYrDQokNrUvKf44X&#10;oyA6nbv14vv0lmUHt5/mFD/utrFSo2H/+gLCU+//w/f2u1bwNJst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7nxzHAAAA3QAAAA8AAAAAAAAAAAAAAAAAmAIAAGRy&#10;cy9kb3ducmV2LnhtbFBLBQYAAAAABAAEAPUAAACMAwAAAAA=&#10;" fillcolor="#1f1a17" stroked="f"/>
                  <v:rect id="Rectangle 17" o:spid="_x0000_s1041" style="position:absolute;left:6128;top:5713;width:10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LbsQA&#10;AADdAAAADwAAAGRycy9kb3ducmV2LnhtbERPy2rCQBTdC/2H4Ra6ayamWiV1FBWKggj1gbi8Zq5J&#10;aOZOyExj/HtnUXB5OO/JrDOVaKlxpWUF/SgGQZxZXXKu4Hj4fh+DcB5ZY2WZFNzJwWz60ptgqu2N&#10;d9TufS5CCLsUFRTe16mULivIoItsTRy4q20M+gCbXOoGbyHcVDKJ409psOTQUGBNy4Ky3/2fURCf&#10;ru1ydDktzucft+1nlHxsVolSb6/d/AuEp84/xf/utVYwGA7D3PAmP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C27EAAAA3QAAAA8AAAAAAAAAAAAAAAAAmAIAAGRycy9k&#10;b3ducmV2LnhtbFBLBQYAAAAABAAEAPUAAACJAwAAAAA=&#10;" fillcolor="#1f1a17" stroked="f"/>
                  <v:rect id="Rectangle 18" o:spid="_x0000_s1042" style="position:absolute;left:4903;top:9463;width:108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u9ccA&#10;AADdAAAADwAAAGRycy9kb3ducmV2LnhtbESPQWvCQBSE70L/w/IKvZmNqdo2dRUVioIIrS3i8TX7&#10;TEKzb0N2G+O/dwXB4zAz3zCTWWcq0VLjSssKBlEMgjizuuRcwc/3R/8VhPPIGivLpOBMDmbTh94E&#10;U21P/EXtzuciQNilqKDwvk6ldFlBBl1ka+LgHW1j0AfZ5FI3eApwU8kkjsfSYMlhocCalgVlf7t/&#10;oyDeH9vly+9+cTh8uu0go+R5s0qUenrs5u8gPHX+Hr6111rBcDR6g+ub8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orvXHAAAA3QAAAA8AAAAAAAAAAAAAAAAAmAIAAGRy&#10;cy9kb3ducmV2LnhtbFBLBQYAAAAABAAEAPUAAACMAwAAAAA=&#10;" fillcolor="#1f1a17" stroked="f"/>
                  <v:rect id="Rectangle 19" o:spid="_x0000_s1043" style="position:absolute;left:4903;top:2259;width:108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N1cQA&#10;AADdAAAADwAAAGRycy9kb3ducmV2LnhtbERPy2rCQBTdC/2H4Ra6MxNTq5I6igpFQYT6QFxeM9ck&#10;NHMnZKYx/r2zKHR5OO/pvDOVaKlxpWUFgygGQZxZXXKu4HT86k9AOI+ssbJMCh7kYD576U0x1fbO&#10;e2oPPhchhF2KCgrv61RKlxVk0EW2Jg7czTYGfYBNLnWD9xBuKpnE8UgaLDk0FFjTqqDs5/BrFMTn&#10;W7saX8/Ly+Xb7QYZJe/bdaLU22u3+AThqfP/4j/3RisYfozC/v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zdXEAAAA3QAAAA8AAAAAAAAAAAAAAAAAmAIAAGRycy9k&#10;b3ducmV2LnhtbFBLBQYAAAAABAAEAPUAAACJAwAAAAA=&#10;" fillcolor="#1f1a17" stroked="f"/>
                  <v:shape id="Freeform 21" o:spid="_x0000_s1044" style="position:absolute;left:163;top:2039;width:565;height:549;visibility:visible;mso-wrap-style:square;v-text-anchor:top" coordsize="565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3gcYA&#10;AADdAAAADwAAAGRycy9kb3ducmV2LnhtbESPQWvCQBSE74L/YXlCL6IbQxtq6ipSGtJDodR68fbI&#10;vmaD2bchuzXpv+8KgsdhZr5hNrvRtuJCvW8cK1gtExDEldMN1wqO38XiGYQPyBpbx6TgjzzsttPJ&#10;BnPtBv6iyyHUIkLY56jAhNDlUvrKkEW/dB1x9H5cbzFE2ddS9zhEuG1lmiSZtNhwXDDY0auh6nz4&#10;tQqyU2HLdF7uSx4+mObF59q8SaUeZuP+BUSgMdzDt/a7VvD4lKVwfROf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+3gcYAAADdAAAADwAAAAAAAAAAAAAAAACYAgAAZHJz&#10;L2Rvd25yZXYueG1sUEsFBgAAAAAEAAQA9QAAAIsDAAAAAA==&#10;" path="m393,8r24,4l421,12r4,l429,16r4,l437,16r,4l441,20r4,l445,24r4,4l453,28r4,4l461,36r4,4l469,44r4,l477,48r4,l485,48r,4l489,52r4,l497,56r4,l505,60r4,l513,64r4,l521,68r,4l525,72r4,4l529,80r4,4l533,88r,4l537,92r,4l537,100r,4l533,108r4,l537,112r4,l541,116r4,4l545,124r,4l545,132r,4l545,140r4,l549,144r4,l553,148r4,4l561,156r,4l561,164r,4l565,168r,4l565,176r-4,l561,172r-4,l553,172r,4l549,176r,-4l545,172r-4,l537,168r-4,l529,168r-4,l517,168r-4,l509,168r-4,l501,172r-4,l493,172r,4l489,176r-4,l481,176r,4l485,184r4,4l489,192r4,l493,196r,4l497,204r4,4l501,212r4,4l505,224r4,5l509,233r,8l513,245r,4l513,253r4,4l517,261r,4l517,269r4,4l521,277r,4l521,285r,4l525,289r,4l525,297r,4l525,305r4,8l529,317r,4l529,325r,4l529,333r,8l525,349r,8l525,361r,4l525,369r-4,4l521,377r,4l521,385r-4,l517,389r-4,4l513,397r-4,4l513,401r-4,4l509,409r-4,4l501,421r-8,8l493,433r-4,4l485,437r,4l481,445r-4,4l473,453r-4,4l465,461r-4,4l457,469r-4,4l449,477r-4,4l441,485r-8,8l429,497r-8,l417,501r-4,4l409,509r-4,4l405,517r-4,l397,521r-4,l388,525r-4,l380,529r-4,l372,533r-4,4l364,537r,4l360,541r-4,l352,541r,4l348,545r-4,l340,545r-4,l332,545r-4,l324,545r-4,l316,545r-4,l308,549r-4,l296,549r-8,l280,549r-4,l268,549r-8,l256,549r-4,l248,549r-4,l240,549r-4,l220,549r-4,l212,549r-4,l204,549r-4,l196,549r-4,l188,549r-4,l180,549r,-4l176,545r-4,l164,545r-4,-4l152,541r-4,-4l144,537r-8,-4l132,529r-8,-4l120,521r-4,l108,517r-4,-4l100,509r-4,-4l92,501r-4,-4l80,493r,-4l76,485r-4,-4l68,477r-4,-4l60,469r,-4l56,461r,-4l52,453r-4,-4l48,445r-4,l44,441r-4,-4l40,433r-4,-4l36,425r,-4l32,421r,-4l32,413r-4,-4l28,405r,-4l24,397r,-4l20,389r,-4l20,381r,-4l16,377r,-4l16,369r,-4l16,361r-4,l12,357r,-4l12,349r,-4l8,345r,-8l8,333r,-4l4,325r,-8l4,313r,-4l4,305r,-4l4,297,,293r,-4l,285r,-4l,277r,-4l,269r,-4l4,265r,-4l4,257r,-4l4,249r,-4l4,241,8,229r4,-9l12,216r4,-8l20,200r,-8l24,188r4,-8l32,176r,-4l36,168r,-4l40,164r4,-4l44,156r4,l48,152r4,-4l56,148r4,-4l68,140r4,-4l76,132r8,-4l88,124r8,-4l104,116r12,-8l124,104r4,-4l132,96r8,l144,92r4,-4l152,84r4,l160,84r4,l168,80r4,l176,80r4,l184,80r4,l192,80r4,l204,80r8,-4l216,76r,4l220,80r,-4l220,72r-4,l216,68r-4,l208,68r,-4l204,64r-4,l200,60r-4,4l192,64r-4,l188,60r-4,l180,60r,-4l176,56r,-4l172,52r,-4l172,44r,-4l172,36r,-4l168,28r-4,-4l164,20r,-4l168,16r4,l172,12r4,l180,12r4,l188,12r4,l196,16r4,4l204,20r4,4l212,24r4,l216,20r4,l220,16r4,l224,12r4,l232,12r,-4l236,4r4,l244,4,248,r4,4l256,4r4,l264,4r4,4l272,8r,4l276,12r,4l280,16r4,4l284,24r,4l288,28r,4l284,32r,4l284,40r,4l280,44r-4,l272,44r,4l268,48r-4,l260,48r,4l260,56r4,l268,56r4,l276,56r,-4l280,52r4,-4l288,48r4,l296,44r4,l300,40r4,-4l304,32r8,-4l312,24r4,-4l320,16r,-4l324,12r4,-4l332,8r4,-4l340,r4,l348,r4,l356,r4,l364,r4,l372,4r4,l384,8r4,l393,8xe" fillcolor="black" stroked="f">
                    <v:path arrowok="t" o:connecttype="custom" o:connectlocs="441,20;485,52;529,80;537,104;545,132;553,144;565,176;557,172;549,172;529,168;481,176;493,196;513,249;517,269;525,293;529,321;525,369;521,377;513,393;485,437;445,481;397,521;360,541;324,545;260,549;220,549;188,549;132,529;72,481;40,437;28,405;16,369;12,349;4,297;0,269;4,249;24,188;56,148;132,96;188,80;220,80;208,68;196,64;172,52;172,32;164,20;180,12;208,24;220,20;232,12;252,4;280,16;284,32;284,44;268,48;260,52;276,56;304,32;340,0;376,4" o:connectangles="0,0,0,0,0,0,0,0,0,0,0,0,0,0,0,0,0,0,0,0,0,0,0,0,0,0,0,0,0,0,0,0,0,0,0,0,0,0,0,0,0,0,0,0,0,0,0,0,0,0,0,0,0,0,0,0,0,0,0,0"/>
                  </v:shape>
                  <v:shape id="Freeform 22" o:spid="_x0000_s1045" style="position:absolute;left:467;top:2047;width:145;height:44;visibility:visible;mso-wrap-style:square;v-text-anchor:top" coordsize="1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XWMYA&#10;AADdAAAADwAAAGRycy9kb3ducmV2LnhtbESPT2vCQBTE74V+h+UVvNVNtYqkWaWKSnvw4B/I9TX7&#10;zAazb0N2jem37xYEj8PM/IbJFr2tRUetrxwreBsmIIgLpysuFZyOm9cZCB+QNdaOScEveVjMn58y&#10;TLW78Z66QyhFhLBPUYEJoUml9IUhi37oGuLonV1rMUTZllK3eItwW8tRkkylxYrjgsGGVoaKy+Fq&#10;FewaXPa53rgcu5/t92ltjt3MKDV46T8/QATqwyN8b39pBe+T6Rj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VXWMYAAADdAAAADwAAAAAAAAAAAAAAAACYAgAAZHJz&#10;L2Rvd25yZXYueG1sUEsFBgAAAAAEAAQA9QAAAIsDAAAAAA==&#10;" path="m93,8r4,l101,8r4,l109,12r4,l117,12r4,4l125,16r,4l129,20r4,l133,24r12,16l141,40r-4,l133,40r-4,l125,40r-4,l117,40r-4,l105,40r-4,l93,40r-4,l80,40r-4,l72,40r-4,l64,44,60,40r-4,l48,40r-4,l40,40,36,36r-4,l28,36r-4,l20,36r-4,l12,36,8,40r-4,l,40,,36,4,32,8,28r4,-4l16,20r,-4l20,12r4,l28,8,32,4r4,l40,r4,l48,r4,l56,r4,l64,r4,l68,4r8,l80,4r,4l84,8r5,l93,8xe" stroked="f">
                    <v:path arrowok="t" o:connecttype="custom" o:connectlocs="97,8;101,8;109,12;113,12;117,12;121,16;125,20;133,20;145,40;141,40;137,40;129,40;125,40;121,40;113,40;101,40;89,40;76,40;68,40;60,40;48,40;40,40;32,36;24,36;16,36;8,40;0,40;0,36;8,28;12,24;16,16;24,12;28,8;32,4;36,4;44,0;48,0;52,0;56,0;64,0;68,0;76,4;80,8;89,8;93,8" o:connectangles="0,0,0,0,0,0,0,0,0,0,0,0,0,0,0,0,0,0,0,0,0,0,0,0,0,0,0,0,0,0,0,0,0,0,0,0,0,0,0,0,0,0,0,0,0"/>
                  </v:shape>
                  <v:shape id="Freeform 23" o:spid="_x0000_s1046" style="position:absolute;left:343;top:2047;width:104;height:132;visibility:visible;mso-wrap-style:square;v-text-anchor:top" coordsize="10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7mxsYA&#10;AADdAAAADwAAAGRycy9kb3ducmV2LnhtbESP3WrCQBSE7wXfYTlCb6RulPhD6ipVEHpZfx7gkD3J&#10;ps2eTbOrJn36bkHwcpiZb5j1trO1uFHrK8cKppMEBHHudMWlgsv58LoC4QOyxtoxKejJw3YzHKwx&#10;0+7OR7qdQikihH2GCkwITSalzw1Z9BPXEEevcK3FEGVbSt3iPcJtLWdJspAWK44LBhvaG8q/T1er&#10;4NfIn3G/TK9pmOefu9VXcTj3hVIvo+79DUSgLjzDj/aHVpDOFy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7mxsYAAADdAAAADwAAAAAAAAAAAAAAAACYAgAAZHJz&#10;L2Rvd25yZXYueG1sUEsFBgAAAAAEAAQA9QAAAIsDAAAAAA==&#10;" path="m68,16r4,4l76,20r4,l80,24r4,l88,24r4,4l96,28r-4,l88,32r-4,l80,32r,-4l76,28r-4,l68,24r,-4l64,20r,4l68,24r,4l72,28r,4l72,36r,4l56,32r,4l60,36r,4l64,40r4,l68,44r4,l72,48r4,l76,52r4,4l76,56r-4,4l68,60r-4,4l64,68r,4l64,76r,4l64,84r4,4l68,92r4,l88,92r4,l92,96r4,4l96,104r4,l100,108r4,4l104,116r,4l104,124r,4l100,128r-4,l92,128r-4,l84,128r-4,l80,132r-4,-4l72,128r-4,l64,124r-4,l56,120r,-4l56,112r,-4l56,104r4,l60,100r,-4l60,92,56,88r,-4l56,80r-4,l52,76,48,72r,-4l44,64r,-4l40,60r,-4l36,56,32,52,28,48,24,44r-4,l16,44r-4,l8,44r-4,l,44,,40r4,l4,36r4,l8,32r,-4l8,24r-4,l4,20r,-4l,16,,12r4,l8,12r4,l16,12r,4l20,16r4,l24,20r4,l32,24r4,-4l40,20r4,l44,16r4,l48,12r4,l56,12r,-4l56,4r4,l60,r4,l64,4r,4l64,12r4,4xe" stroked="f">
                    <v:path arrowok="t" o:connecttype="custom" o:connectlocs="80,24;96,28;92,28;80,32;76,28;72,28;68,20;68,24;72,36;56,32;56,36;64,40;72,44;76,52;72,60;64,64;64,68;64,80;68,88;92,92;100,108;104,116;104,124;96,128;80,128;68,128;56,120;56,116;56,108;60,100;60,92;56,84;52,76;44,64;36,56;24,44;16,44;4,44;0,44;4,40;4,40;8,32;8,28;4,20;4,16;0,12;4,12;12,12;24,20;36,20;40,20;48,12;52,12;56,12;56,8;60,4;60,0;64,4;64,12;68,16" o:connectangles="0,0,0,0,0,0,0,0,0,0,0,0,0,0,0,0,0,0,0,0,0,0,0,0,0,0,0,0,0,0,0,0,0,0,0,0,0,0,0,0,0,0,0,0,0,0,0,0,0,0,0,0,0,0,0,0,0,0,0,0"/>
                  </v:shape>
                  <v:shape id="Freeform 24" o:spid="_x0000_s1047" style="position:absolute;left:415;top:205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mx8YA&#10;AADdAAAADwAAAGRycy9kb3ducmV2LnhtbESPT2vCQBTE7wW/w/KE3upGMUGiq2jA0lIo+Ofi7bH7&#10;TKLZtyG71fjtu4WCx2FmfsMsVr1txI06XztWMB4lIIi1MzWXCo6H7dsMhA/IBhvHpOBBHlbLwcsC&#10;c+PuvKPbPpQiQtjnqKAKoc2l9Loii37kWuLonV1nMUTZldJ0eI9w28hJkmTSYs1xocKWior0df9j&#10;FRwuffH9KKZfbvau8VTrdJM1n0q9Dvv1HESgPjzD/+0Po2CaZi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8mx8YAAADdAAAADwAAAAAAAAAAAAAAAACYAgAAZHJz&#10;L2Rvd25yZXYueG1sUEsFBgAAAAAEAAQA9QAAAIsDAAAAAA==&#10;" path="m20,8r8,4l28,16r4,l32,20r-4,l24,20r-4,l16,20r,-4l12,16r-4,l4,12,,12,,8,,4,4,,8,r4,l16,r,4l20,4r,4xe" stroked="f">
                    <v:path arrowok="t" o:connecttype="custom" o:connectlocs="20,8;28,12;28,12;28,12;28,16;28,16;32,16;32,16;32,16;32,16;32,20;32,20;32,20;28,20;28,20;28,20;24,20;24,20;20,20;20,20;16,20;16,16;12,16;8,16;4,12;4,12;0,12;0,8;0,8;0,8;0,4;0,4;0,4;0,4;0,4;4,0;4,0;4,0;4,0;8,0;8,0;8,0;12,0;12,0;12,0;12,0;16,0;16,0;16,4;20,4;20,4;20,8" o:connectangles="0,0,0,0,0,0,0,0,0,0,0,0,0,0,0,0,0,0,0,0,0,0,0,0,0,0,0,0,0,0,0,0,0,0,0,0,0,0,0,0,0,0,0,0,0,0,0,0,0,0,0,0"/>
                  </v:shape>
                  <v:shape id="Freeform 25" o:spid="_x0000_s1048" style="position:absolute;left:335;top:205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KqMYA&#10;AADdAAAADwAAAGRycy9kb3ducmV2LnhtbESPQWvCQBSE7wX/w/KEXkrdWGqwMRuRQkl61Oiht0f2&#10;NYlm34bsNqb/vlsQPA4z8w2TbifTiZEG11pWsFxEIIgrq1uuFRzLj+c1COeRNXaWScEvOdhms4cU&#10;E22vvKfx4GsRIOwSVNB43ydSuqohg25he+LgfdvBoA9yqKUe8BrgppMvURRLgy2HhQZ7em+ouhx+&#10;jIL8rShPZ2kLapdRXj6NX/mKP5V6nE+7DQhPk7+Hb+1CK3hdxTH8vw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FKqMYAAADdAAAADwAAAAAAAAAAAAAAAACYAgAAZHJz&#10;L2Rvd25yZXYueG1sUEsFBgAAAAAEAAQA9QAAAIsDAAAAAA==&#10;" path="m12,24l8,28r,-4l8,20r,-4l8,12,4,8,,8,,4,4,r,4l8,8r4,4l12,16r,4l12,24xe" stroked="f">
                    <v:path arrowok="t" o:connecttype="custom" o:connectlocs="12,24;8,28;8,28;8,24;8,24;8,24;8,20;8,20;8,20;8,16;8,16;8,16;8,12;8,12;8,12;4,8;4,8;0,8;0,4;0,4;0,4;4,0;4,0;4,4;8,8;8,8;8,8;12,12;12,12;12,12;12,16;12,16;12,16;12,20;12,20;12,24" o:connectangles="0,0,0,0,0,0,0,0,0,0,0,0,0,0,0,0,0,0,0,0,0,0,0,0,0,0,0,0,0,0,0,0,0,0,0,0"/>
                  </v:shape>
                  <v:shape id="Freeform 26" o:spid="_x0000_s1049" style="position:absolute;left:415;top:2087;width:128;height:44;visibility:visible;mso-wrap-style:square;v-text-anchor:top" coordsize="1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TSsgA&#10;AADdAAAADwAAAGRycy9kb3ducmV2LnhtbESPQWvCQBSE74L/YXlCL1I3Vk0luoottRTqpYmHHh/Z&#10;ZxLMvg3ZrUn767uC4HGYmW+Y9bY3tbhQ6yrLCqaTCARxbnXFhYJjtn9cgnAeWWNtmRT8koPtZjhY&#10;Y6Jtx190SX0hAoRdggpK75tESpeXZNBNbEMcvJNtDfog20LqFrsAN7V8iqJYGqw4LJTY0GtJ+Tn9&#10;MQr+vj/zt7Hc6+N09/7SRcUsO8xYqYdRv1uB8NT7e/jW/tAK5ov4Ga5vwhOQm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9NKyAAAAN0AAAAPAAAAAAAAAAAAAAAAAJgCAABk&#10;cnMvZG93bnJldi54bWxQSwUGAAAAAAQABAD1AAAAjQMAAAAA&#10;" path="m88,4r,l92,4r,4l96,8r4,4l104,16r4,4l112,28r4,l116,32r4,4l124,36r,4l128,44r-4,l120,44r-4,l112,44r-4,l104,44r-4,-4l96,40r,-4l92,36,88,32r-4,l80,28,76,24r-4,l68,24r,-4l64,20r-4,l56,20r-4,l48,20r-4,l40,20r-4,l32,24r-4,l24,24r-4,l20,28r-4,l16,32r-4,l12,36r-4,l8,40r-4,l,40,,36,,32r4,l4,28r,-4l8,24r4,l16,20r4,-4l24,16r4,-4l32,12,36,8r4,l44,8,52,4r8,l60,r4,l68,r4,l76,r4,l84,r4,4xe" stroked="f">
                    <v:path arrowok="t" o:connecttype="custom" o:connectlocs="88,4;96,8;104,16;112,28;120,36;128,44;120,44;112,44;100,40;96,36;84,32;76,24;68,20;60,20;56,20;52,20;48,20;40,20;32,24;28,24;20,28;16,32;12,36;8,36;4,40;4,40;0,40;0,32;4,28;4,28;8,24;8,24;8,24;8,24;8,24;12,24;20,16;32,12;40,8;60,4;68,0;80,0" o:connectangles="0,0,0,0,0,0,0,0,0,0,0,0,0,0,0,0,0,0,0,0,0,0,0,0,0,0,0,0,0,0,0,0,0,0,0,0,0,0,0,0,0,0"/>
                  </v:shape>
                  <v:shape id="Freeform 27" o:spid="_x0000_s1050" style="position:absolute;left:539;top:2087;width:153;height:56;visibility:visible;mso-wrap-style:square;v-text-anchor:top" coordsize="1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CsQA&#10;AADdAAAADwAAAGRycy9kb3ducmV2LnhtbERPz0vDMBS+D/wfwhO8jC1VdEhdNoowlR1km8Pzo3mm&#10;xeSlJLGt++uXw2DHj+/3cj06K3oKsfWs4H5egCCuvW7ZKDh+bWbPIGJC1mg9k4J/irBe3UyWWGo/&#10;8J76QzIih3AsUUGTUldKGeuGHMa574gz9+ODw5RhMFIHHHK4s/KhKBbSYcu5ocGOXhuqfw9/ToGp&#10;zN4O729D2PXRbvrv6WlbfSp1dztWLyASjekqvrg/tILHp0Wem9/kJ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fArEAAAA3QAAAA8AAAAAAAAAAAAAAAAAmAIAAGRycy9k&#10;b3ducmV2LnhtbFBLBQYAAAAABAAEAPUAAACJAwAAAAA=&#10;" path="m129,16r,4l133,20r4,4l141,24r,4l145,32r,4l149,40r,4l149,48r,4l153,52r-4,4l149,52r-4,l141,52r-4,l137,48r-4,l129,48r-4,-4l121,44r-4,l113,44r-4,l105,44r-4,l97,44r-4,l89,44r-4,l81,44r-4,l73,40r-4,l65,40,61,36r-4,l53,32r-4,l49,28,41,24,37,20,33,16r-4,l25,16r,-4l21,12,17,8r-5,l8,8,8,4,4,4,,4r4,l8,4r9,l29,4,37,r8,l57,r4,l65,r4,l73,4r4,l81,4r8,l93,8r8,l109,12r4,l117,12r4,4l125,16r4,xe" stroked="f">
                    <v:path arrowok="t" o:connecttype="custom" o:connectlocs="129,20;133,20;141,24;141,28;145,36;149,40;149,44;149,52;153,52;149,56;149,56;149,52;145,52;141,52;137,52;133,48;125,44;117,44;109,44;101,44;93,44;85,44;81,44;73,40;65,40;57,36;53,32;49,32;41,24;33,16;25,16;21,12;12,8;8,4;0,4;8,4;29,4;45,0;61,0;69,0;77,4;89,4;101,8;113,12;117,12;125,16" o:connectangles="0,0,0,0,0,0,0,0,0,0,0,0,0,0,0,0,0,0,0,0,0,0,0,0,0,0,0,0,0,0,0,0,0,0,0,0,0,0,0,0,0,0,0,0,0,0"/>
                  </v:shape>
                  <v:shape id="Freeform 28" o:spid="_x0000_s1051" style="position:absolute;left:507;top:2091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NcMMA&#10;AADdAAAADwAAAGRycy9kb3ducmV2LnhtbESPS2sCMRSF90L/Q7gFdzWjbURHo4hQK135Xl8m15nB&#10;yc0wiTr+e1MouDycx8eZzltbiRs1vnSsod9LQBBnzpScazjsvz9GIHxANlg5Jg0P8jCfvXWmmBp3&#10;5y3ddiEXcYR9ihqKEOpUSp8VZNH3XE0cvbNrLIYom1yaBu9x3FZykCRDabHkSCiwpmVB2WV3tRGy&#10;Ufa0oN+Vqt3xZ336VKNrorTuvreLCYhAbXiF/9tro+FLDcfw9y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wNcMMAAADdAAAADwAAAAAAAAAAAAAAAACYAgAAZHJzL2Rv&#10;d25yZXYueG1sUEsFBgAAAAAEAAQA9QAAAIgDAAAAAA==&#10;" path="m57,12r,4l61,16r4,4l69,20r4,4l77,28r4,l77,28r,4l73,32r-4,l65,32,44,36r-4,l36,32,32,28,28,24r-4,l24,20,20,16,16,12,12,8,8,4,4,4,4,,,,4,,8,r4,l16,r4,l24,r4,4l32,4r4,l40,4r4,4l49,8r4,4l57,12xe" stroked="f">
                    <v:path arrowok="t" o:connecttype="custom" o:connectlocs="57,12;57,16;61,16;65,20;69,20;73,24;73,24;77,28;81,28;77,28;77,32;77,32;73,32;73,32;69,32;69,32;65,32;65,32;65,32;44,36;40,36;36,32;32,28;32,28;28,24;24,24;24,20;20,16;16,12;12,8;12,8;8,4;4,4;4,0;0,0;4,0;8,0;12,0;16,0;20,0;24,0;24,0;28,4;32,4;36,4;40,4;44,8;49,8;49,8;53,12;57,12" o:connectangles="0,0,0,0,0,0,0,0,0,0,0,0,0,0,0,0,0,0,0,0,0,0,0,0,0,0,0,0,0,0,0,0,0,0,0,0,0,0,0,0,0,0,0,0,0,0,0,0,0,0,0"/>
                  </v:shape>
                  <v:shape id="Freeform 29" o:spid="_x0000_s1052" style="position:absolute;left:411;top:211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xv8UA&#10;AADdAAAADwAAAGRycy9kb3ducmV2LnhtbERPTWvCQBC9C/6HZQRvumnVNqSu0lYED6I2hkJvQ3aa&#10;RLOzIbtq/Pfdg9Dj433Pl52pxZVaV1lW8DSOQBDnVldcKMiO61EMwnlkjbVlUnAnB8tFvzfHRNsb&#10;f9E19YUIIewSVFB63yRSurwkg25sG+LA/drWoA+wLaRu8RbCTS2fo+hFGqw4NJTY0GdJ+Tm9GAVm&#10;e/z+2e0nm4/ocMpovzrs0rhQajjo3t9AeOr8v/jh3mgF09lr2B/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LG/xQAAAN0AAAAPAAAAAAAAAAAAAAAAAJgCAABkcnMv&#10;ZG93bnJldi54bWxQSwUGAAAAAAQABAD1AAAAigMAAAAA&#10;" path="m8,r,l4,r,4l4,8,,12r,4l4,16r,4l8,20r4,l12,16r4,l20,16r,4l16,20r,4l12,24r-4,l4,24r,-4l,20,,16,,12,,8,,4,,,4,,8,xe" stroked="f">
                    <v:path arrowok="t" o:connecttype="custom" o:connectlocs="8,0;4,0;4,4;4,8;0,12;4,16;4,20;4,20;8,20;8,20;12,16;16,16;16,16;16,16;16,16;16,16;20,16;20,16;20,16;20,20;16,20;16,24;12,24;12,24;8,24;8,24;4,24;4,20;0,20;0,16;0,16;0,12;0,8;0,4;0,0;4,0;4,0;8,0" o:connectangles="0,0,0,0,0,0,0,0,0,0,0,0,0,0,0,0,0,0,0,0,0,0,0,0,0,0,0,0,0,0,0,0,0,0,0,0,0,0"/>
                  </v:shape>
                  <v:shape id="Freeform 30" o:spid="_x0000_s1053" style="position:absolute;left:483;top:2115;width:225;height:88;visibility:visible;mso-wrap-style:square;v-text-anchor:top" coordsize="22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7E8QA&#10;AADdAAAADwAAAGRycy9kb3ducmV2LnhtbESPwWrDMBBE74X8g9hAb43sYDepGyWEQiHgU9Li82Jt&#10;bVNrZSQlVv8+KhR6HGbnzc7uEM0obuT8YFlBvspAELdWD9wp+Px4f9qC8AFZ42iZFPyQh8N+8bDD&#10;StuZz3S7hE4kCPsKFfQhTJWUvu3JoF/ZiTh5X9YZDEm6TmqHc4KbUa6z7FkaHDg19DjRW0/t9+Vq&#10;0hvldWpt19RFk8cGzy+xDi4q9biMx1cQgWL4P/5Ln7SCotzk8LsmIU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5OxPEAAAA3QAAAA8AAAAAAAAAAAAAAAAAmAIAAGRycy9k&#10;b3ducmV2LnhtbFBLBQYAAAAABAAEAPUAAACJAwAAAAA=&#10;" path="m44,24r4,l52,24r4,-4l60,20r8,l73,20r4,-4l81,16r4,l89,12r4,l97,12r4,l105,12r4,l113,12r4,l121,12r,4l125,16r4,4l129,24r4,l133,32r4,l141,32r4,l149,32r4,l157,36r4,l161,40r4,l165,44r,4l165,52r4,l173,52r4,l181,52r4,l185,56r4,l189,60r4,l193,64r4,4l197,72r4,l205,72r4,l209,76r4,l217,76r,4l221,80r4,8l213,84r-4,l205,84r-4,l193,84r-4,l185,84r-4,l177,84r-4,l169,88r-4,l161,88r-4,l153,88r-4,l145,88r-4,l137,84r-4,l137,84r4,-4l145,80r4,-4l153,76r4,l161,76r4,l169,72r4,l177,72r4,l185,72r4,l185,72r-4,l177,72r-4,l169,72r-4,l161,72r-4,l153,76r-4,l141,76r,4l137,80r-4,l129,80r-4,4l121,84r-4,-4l113,80r-4,-4l105,72r-4,-4l97,64r-4,l93,60r-4,l85,56r-4,l85,56r4,l89,52r4,l101,52r4,-4l109,48r4,-4l117,44r4,l125,40r4,l133,40r4,l141,40r4,l149,40r4,l153,36r-4,l145,36r-4,l137,36r-4,l129,36r-4,l121,40r-4,l113,40r-4,4l101,48r-4,l93,48r,4l89,52r-4,l81,52r-4,l73,52r-5,l64,52r-4,l60,56r-4,l52,56r,-4l48,52r-4,l40,48r-4,l32,44,28,40r,-4l24,36r,-4l20,28r,-4l16,20r,-4l12,12r,-4l8,4,8,,4,,,,4,,8,r4,4l16,8r4,l24,12r4,4l32,16r4,4l40,20r4,l44,24xe" stroked="f">
                    <v:path arrowok="t" o:connecttype="custom" o:connectlocs="52,24;73,20;93,12;109,12;121,12;129,20;133,24;145,32;153,32;161,36;165,44;165,48;165,52;173,52;181,52;189,56;193,64;201,72;209,72;217,76;221,80;201,84;177,84;161,88;145,88;133,84;149,76;169,72;185,72;185,72;181,72;173,72;161,72;141,80;121,84;109,76;93,60;85,56;93,52;117,44;129,40;141,40;153,40;145,36;137,36;125,36;113,40;93,48;81,52;73,52;64,52;52,56;40,48;28,40;20,28;12,8;4,0;0,0;4,0;16,8;32,16;44,24" o:connectangles="0,0,0,0,0,0,0,0,0,0,0,0,0,0,0,0,0,0,0,0,0,0,0,0,0,0,0,0,0,0,0,0,0,0,0,0,0,0,0,0,0,0,0,0,0,0,0,0,0,0,0,0,0,0,0,0,0,0,0,0,0,0"/>
                  </v:shape>
                  <v:shape id="Freeform 31" o:spid="_x0000_s1054" style="position:absolute;left:171;top:2123;width:513;height:457;visibility:visible;mso-wrap-style:square;v-text-anchor:top" coordsize="513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BVccA&#10;AADdAAAADwAAAGRycy9kb3ducmV2LnhtbESPQU8CMRSE7yb8h+aReDHSFVR0oRAjIXCAg7jx/LJ9&#10;7G7Yvq5tZcu/pyYmHicz801mvoymFWdyvrGs4GGUgSAurW64UlB8ru9fQPiArLG1TAou5GG5GNzM&#10;Mde25w86H0IlEoR9jgrqELpcSl/WZNCPbEecvKN1BkOSrpLaYZ/gppXjLHuWBhtOCzV29F5TeTr8&#10;GAVBHr/3X3cbF9vVLu4n06J/tYVSt8P4NgMRKIb/8F97qxU8Pk3H8Ps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fAVXHAAAA3QAAAA8AAAAAAAAAAAAAAAAAmAIAAGRy&#10;cy9kb3ducmV2LnhtbFBLBQYAAAAABAAEAPUAAACMAwAAAAA=&#10;" path="m216,r4,4l220,8r,4l224,12r,4l224,20r,4l224,28r,4l220,32r-4,l212,28r-4,l204,28r,-4l200,28r-4,l200,28r,4l204,32r4,l212,36r4,l220,40r,4l216,44r-4,l208,44r-4,l200,44r-4,l196,48r-4,l188,48r-4,l180,48r,4l176,52r4,l184,52r4,l192,52r4,l200,52r4,l208,52r4,l216,52r4,l224,52r4,l232,52r4,l240,52r,4l244,56r4,l248,60r8,-4l264,56r8,l276,56r4,l284,56r4,l292,56r4,l296,60r4,l304,60r28,12l332,68r4,l332,68r-4,-4l324,64r-8,-4l312,60r-4,-4l300,56r-4,-4l292,52r,-4l288,48r,-4l288,40r,-4l284,36r4,l292,36r4,-4l300,32r4,l308,32r4,l312,36r4,l316,32r-4,l312,28r-4,l304,28r-4,l296,28r,4l292,32r,-4l288,28r-4,l280,28r-4,l276,24r-4,l272,20r,-4l268,16r,-4l268,8r4,-4l276,r4,l284,r4,l288,4r8,l300,4r4,l304,8r4,l312,8r4,l320,8r4,4l324,16r4,4l328,24r4,4l332,32r4,4l340,40r4,4l348,48r4,4l356,52r4,4l364,56r4,l372,60r4,l380,60r9,l393,60r4,4l401,64r4,4l409,68r,4l413,72r4,4l421,80r4,4l429,84r,4l433,88r4,l441,88r,4l445,92r4,l453,92r4,l457,88r4,4l465,92r,4l469,96r,4l473,104r4,4l477,112r4,l481,116r,4l485,124r,4l485,132r4,l489,136r,4l493,145r,4l497,153r,4l501,157r,4l501,165r,4l501,173r4,4l505,181r-4,l505,185r,4l505,193r,4l509,205r,4l509,213r,4l509,221r4,l513,225r,4l513,233r,4l513,241r,4l513,249r,4l513,257r,4l513,265r,4l509,277r,4l505,289r,4l501,301r,4l497,309r-4,4l493,321r-4,4l485,329r,4l481,337r-4,4l473,345r-4,4l461,357r-4,8l449,373r-8,4l433,385r-8,8l417,397r-8,8l401,409r-8,8l380,429r-4,l372,433r-4,4l364,437r-4,4l356,441r-4,l348,445r-4,l340,445r-4,4l332,449r-4,l324,449r-4,l316,453r-4,l304,453r-8,l288,453r-8,l272,453r-12,l252,453r-8,l236,453r-4,l224,457r-4,l212,457r-8,l200,453r-8,l188,453r-8,l172,453r-4,l160,453r-4,-4l148,449r-4,l140,449r,-4l136,445r-4,l132,441r-4,l124,437r-4,l116,433r-4,-4l108,429r-4,-4l100,425r-4,-4l92,417r-4,-4l84,409r-4,l80,405r-4,-4l72,397r-4,-4l64,389r-4,-4l60,381r-4,-4l52,373r,-4l48,369r,-4l44,357r-4,-4l36,349r,-4l32,337r-4,-4l28,329r-4,-4l24,321r,-4l20,313r,-4l20,305r-4,-4l16,297r,-4l16,289r-4,l12,285r,-4l12,277,8,269r,-12l4,249r,-4l4,237,,233r,-4l,225r,-8l,213r,-4l,201r,-4l,193r,-4l,185r,-4l,177r,-4l,169r4,-4l4,161r,-8l8,145r4,-5l12,132r4,-8l20,116r,-4l20,108r4,-4l24,100r4,-4l32,92r,-4l36,88r4,-4l40,80r4,-4l48,72r4,l52,68r4,-4l60,60r4,l68,56r8,-4l84,44r8,-4l100,36r8,-4l116,28r8,-4l128,20r4,-4l136,16r4,-4l144,12r4,-4l152,8r,-4l160,4,164,r8,l176,r4,l184,r4,l192,r4,l200,r4,l208,r4,l216,xe" stroked="f">
                    <v:path arrowok="t" o:connecttype="custom" o:connectlocs="224,16;216,32;200,28;208,32;220,40;196,44;184,48;192,52;224,52;240,56;284,56;332,68;324,64;288,48;288,36;308,32;312,32;292,32;280,28;272,20;268,8;280,0;304,8;320,8;344,44;368,56;397,64;421,80;449,92;461,92;477,108;485,132;501,157;505,181;509,217;513,229;513,261;497,309;461,357;380,429;340,445;288,453;212,457;148,449;132,441;96,421;64,389;36,349;20,309;16,297;16,289;4,249;0,197;0,185;0,177;20,116;40,80;84,44;140,12;180,0;216,0" o:connectangles="0,0,0,0,0,0,0,0,0,0,0,0,0,0,0,0,0,0,0,0,0,0,0,0,0,0,0,0,0,0,0,0,0,0,0,0,0,0,0,0,0,0,0,0,0,0,0,0,0,0,0,0,0,0,0,0,0,0,0,0,0"/>
                  </v:shape>
                  <v:shape id="Freeform 32" o:spid="_x0000_s1055" style="position:absolute;left:620;top:2135;width:96;height:60;visibility:visible;mso-wrap-style:square;v-text-anchor:top" coordsize="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Yj8YA&#10;AADdAAAADwAAAGRycy9kb3ducmV2LnhtbESP3WoCMRSE74W+QzhC7zTrf9kapZYV2htF2wc4bk43&#10;SzcnSxJ126dvCoKXw8x8wyzXnW3EhXyoHSsYDTMQxKXTNVcKPj+2gycQISJrbByTgh8KsF499JaY&#10;a3flA12OsRIJwiFHBSbGNpcylIYshqFriZP35bzFmKSvpPZ4TXDbyHGWzaXFmtOCwZZeDZXfx7NV&#10;cNgWZlOcfvenvbYTVzT+fdculHrsdy/PICJ18R6+td+0gulsMYH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Yj8YAAADdAAAADwAAAAAAAAAAAAAAAACYAgAAZHJz&#10;L2Rvd25yZXYueG1sUEsFBgAAAAAEAAQA9QAAAIsDAAAAAA==&#10;" path="m68,12r,l68,16r4,l72,20r4,l76,24r,4l72,28r,4l72,36r4,l76,40r,4l80,44r,4l84,48r4,4l92,52r,4l96,56r,4l92,56r-4,l88,52r-4,l80,48r-4,l72,48r-4,l68,44r,-4l64,40r,-4l60,32r-4,l52,32r,-4l48,28r-4,l36,28r,-4l36,20r-4,l32,16r-4,l28,12r-4,l20,12r,-4l16,8r-4,l8,8,4,4,,4,,,4,,8,r8,l20,r4,l28,r4,l36,r4,l44,r4,l52,4r4,l60,4r4,4l68,8r,4xe" stroked="f">
                    <v:path arrowok="t" o:connecttype="custom" o:connectlocs="68,12;68,12;68,16;72,16;76,20;76,24;76,28;76,28;72,28;72,32;72,36;76,36;76,40;76,40;80,44;84,48;88,52;92,56;96,60;92,56;88,52;76,48;68,44;64,40;60,32;56,32;48,28;36,28;36,24;32,20;28,16;24,12;20,8;16,8;8,8;4,4;0,4;0,0;16,0;24,0;36,0;48,0;60,4;64,8;64,8;68,12" o:connectangles="0,0,0,0,0,0,0,0,0,0,0,0,0,0,0,0,0,0,0,0,0,0,0,0,0,0,0,0,0,0,0,0,0,0,0,0,0,0,0,0,0,0,0,0,0,0"/>
                  </v:shape>
                  <v:shape id="Freeform 33" o:spid="_x0000_s1056" style="position:absolute;left:207;top:2215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YT8cA&#10;AADdAAAADwAAAGRycy9kb3ducmV2LnhtbESPQUsDMRSE74L/ITyhF2mzlmrr2rTUgiBeSrftwdtj&#10;87rZunlZknR3/fdGEDwOM/MNs1wPthEd+VA7VvAwyUAQl07XXCk4Ht7GCxAhImtsHJOCbwqwXt3e&#10;LDHXruc9dUWsRIJwyFGBibHNpQylIYth4lri5J2dtxiT9JXUHvsEt42cZtmTtFhzWjDY0tZQ+VVc&#10;rYLL/nz6LHzEj2537/SlH143z0ap0d2weQERaYj/4b/2u1Ywe5zP4P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EmE/HAAAA3QAAAA8AAAAAAAAAAAAAAAAAmAIAAGRy&#10;cy9kb3ducmV2LnhtbFBLBQYAAAAABAAEAPUAAACMAwAAAAA=&#10;" path="m8,r,4l8,8r,4l4,12r,4l4,20,,20,,16,4,12,4,8,8,4,8,xe" fillcolor="black" stroked="f">
                    <v:path arrowok="t" o:connecttype="custom" o:connectlocs="8,0;8,4;8,4;8,4;8,8;8,8;8,8;8,8;8,12;8,12;8,12;4,12;4,16;4,16;4,16;4,16;4,20;4,20;4,20;4,20;4,20;4,20;4,20;0,20;0,20;0,20;0,20;0,20;0,20;0,16;4,12;4,12;4,8;4,8;8,4;8,0;8,0;8,0;8,0;8,0;8,0;8,0" o:connectangles="0,0,0,0,0,0,0,0,0,0,0,0,0,0,0,0,0,0,0,0,0,0,0,0,0,0,0,0,0,0,0,0,0,0,0,0,0,0,0,0,0,0"/>
                  </v:shape>
                  <v:shape id="Freeform 34" o:spid="_x0000_s1057" style="position:absolute;left:215;top:221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zrccA&#10;AADdAAAADwAAAGRycy9kb3ducmV2LnhtbESPS2vCQBSF9wX/w3CF7upE64uYUUQp7aKL1gfB3SVz&#10;TYKZOyEzxtRf7xQKXR7O4+Mkq85UoqXGlZYVDAcRCOLM6pJzBYf928schPPIGivLpOCHHKyWvacE&#10;Y21v/E3tzucijLCLUUHhfR1L6bKCDLqBrYmDd7aNQR9kk0vd4C2Mm0qOomgqDZYcCAXWtCkou+yu&#10;JnC/8Pq+TXV6PL2Oo4vvzvvPe6vUc79bL0B46vx/+K/9oRWMJ7MJ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M63HAAAA3QAAAA8AAAAAAAAAAAAAAAAAmAIAAGRy&#10;cy9kb3ducmV2LnhtbFBLBQYAAAAABAAEAPUAAACMAwAAAAA=&#10;" path="m12,r,l8,4r,4l4,12,,12r,4l,12r4,l4,8,8,4,8,r4,xe" fillcolor="black" stroked="f">
                    <v:path arrowok="t" o:connecttype="custom" o:connectlocs="12,0;12,0;12,0;12,0;8,4;8,4;8,8;8,8;4,12;4,12;4,12;4,12;4,12;0,12;0,16;0,12;4,12;4,8;4,8;8,4;8,4;8,0;12,0;12,0;12,0" o:connectangles="0,0,0,0,0,0,0,0,0,0,0,0,0,0,0,0,0,0,0,0,0,0,0,0,0"/>
                  </v:shape>
                  <v:shape id="Freeform 35" o:spid="_x0000_s1058" style="position:absolute;left:211;top:2268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6WsMA&#10;AADdAAAADwAAAGRycy9kb3ducmV2LnhtbERPW2vCMBR+H/gfwhH2puk6pqM2FREE2YbX+X5oztpi&#10;c1KTTLt/bx6EPX5893zem1ZcyfnGsoKXcQKCuLS64UrB93E1egfhA7LG1jIp+CMP82LwlGOm7Y33&#10;dD2ESsQQ9hkqqEPoMil9WZNBP7YdceR+rDMYInSV1A5vMdy0Mk2SiTTYcGyosaNlTeX58GsUvC7W&#10;HyhPm37XXFbuOPlMtunXWannYb+YgQjUh3/xw73WCt6m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6WsMAAADdAAAADwAAAAAAAAAAAAAAAACYAgAAZHJzL2Rv&#10;d25yZXYueG1sUEsFBgAAAAAEAAQA9QAAAIgDAAAAAA==&#10;" path="m4,12r,l,12r,4l4,16r,4l4,24r,4l,28,,24,,20,,12,,8,,4,,,4,r,4l4,8r,4xe" fillcolor="black" stroked="f">
                    <v:path arrowok="t" o:connecttype="custom" o:connectlocs="4,12;4,12;0,12;0,16;0,16;4,16;4,20;4,20;4,24;4,24;4,28;4,28;4,28;0,28;0,28;0,28;0,28;0,28;0,24;0,24;0,24;0,24;0,24;0,20;0,20;0,20;0,20;0,12;0,8;0,8;0,8;0,8;0,8;0,4;0,4;0,0;0,0;0,0;4,0;4,0;4,0;4,0;4,0;4,0;4,4;4,4;4,4;4,8;4,8;4,12;4,12;4,12" o:connectangles="0,0,0,0,0,0,0,0,0,0,0,0,0,0,0,0,0,0,0,0,0,0,0,0,0,0,0,0,0,0,0,0,0,0,0,0,0,0,0,0,0,0,0,0,0,0,0,0,0,0,0,0"/>
                  </v:shape>
                  <v:shape id="Freeform 36" o:spid="_x0000_s1059" style="position:absolute;left:612;top:228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BPMgA&#10;AADdAAAADwAAAGRycy9kb3ducmV2LnhtbESP3WrCQBSE7wu+w3IKvaubCrYmdRUpSIWK4g+id4fs&#10;aRLMng27WxN9erdQ6OUwM98w42lnanEh5yvLCl76CQji3OqKCwX73fx5BMIHZI21ZVJwJQ/TSe9h&#10;jJm2LW/osg2FiBD2GSooQ2gyKX1ekkHftw1x9L6tMxiidIXUDtsIN7UcJMmrNFhxXCixoY+S8vP2&#10;xyjolovhQc7T9pZ+uePnaZWs3Pqs1NNjN3sHEagL/+G/9kIrGL4NUvh9E5+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sE8yAAAAN0AAAAPAAAAAAAAAAAAAAAAAJgCAABk&#10;cnMvZG93bnJldi54bWxQSwUGAAAAAAQABAD1AAAAjQMAAAAA&#10;" path="m4,20r,l4,24,,20,,16,,12,,8,,4,,,,4,4,8r,4l4,16r,4xe" fillcolor="black" stroked="f">
                    <v:path arrowok="t" o:connecttype="custom" o:connectlocs="4,20;4,20;4,20;4,20;4,20;4,20;4,24;4,24;4,24;0,20;0,20;0,20;0,16;0,16;0,16;0,16;0,12;0,8;0,8;0,4;0,4;0,0;0,0;0,0;0,4;0,4;0,4;4,8;4,8;4,8;4,12;4,12;4,16;4,16;4,16;4,20;4,20;4,20" o:connectangles="0,0,0,0,0,0,0,0,0,0,0,0,0,0,0,0,0,0,0,0,0,0,0,0,0,0,0,0,0,0,0,0,0,0,0,0,0,0"/>
                  </v:shape>
                  <v:shape id="Freeform 37" o:spid="_x0000_s1060" style="position:absolute;left:219;top:2284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y1MQA&#10;AADdAAAADwAAAGRycy9kb3ducmV2LnhtbERPz2vCMBS+D/Y/hDfYZWjqZHNWo7jBQHYROz3s9mie&#10;TbV5KUnW1v/eHAY7fny/l+vBNqIjH2rHCibjDARx6XTNlYLD9+foDUSIyBobx6TgSgHWq/u7Jeba&#10;9bynroiVSCEcclRgYmxzKUNpyGIYu5Y4cSfnLcYEfSW1xz6F20Y+Z9mrtFhzajDY0oeh8lL8WgXn&#10;/en4U/iIX93uyelzP7xv5kapx4dhswARaYj/4j/3Vit4mU3T/vQ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stTEAAAA3QAAAA8AAAAAAAAAAAAAAAAAmAIAAGRycy9k&#10;b3ducmV2LnhtbFBLBQYAAAAABAAEAPUAAACJAwAAAAA=&#10;" path="m4,8r,4l4,16r,4l8,20r-4,l,16,,12,,8,,4,,,,4,4,8xe" fillcolor="black" stroked="f">
                    <v:path arrowok="t" o:connecttype="custom" o:connectlocs="4,8;4,12;4,12;4,12;4,16;4,16;4,20;8,20;8,20;4,20;4,20;4,20;4,20;4,20;4,20;4,20;4,20;0,16;0,16;0,12;0,8;0,4;0,4;0,0;0,0;0,0;0,4;0,4;0,4;4,8;4,8;4,8" o:connectangles="0,0,0,0,0,0,0,0,0,0,0,0,0,0,0,0,0,0,0,0,0,0,0,0,0,0,0,0,0,0,0,0"/>
                  </v:shape>
                  <v:shape id="Freeform 38" o:spid="_x0000_s1061" style="position:absolute;left:239;top:2288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MIcYA&#10;AADdAAAADwAAAGRycy9kb3ducmV2LnhtbESP0WrCQBRE3wv+w3IF3+omirZGN8G2Fnwq1fYDrtlr&#10;EpK9G7LbGP36rlDo4zAzZ5hNNphG9NS5yrKCeBqBIM6trrhQ8P31/vgMwnlkjY1lUnAlB1k6ethg&#10;ou2FD9QffSEChF2CCkrv20RKl5dk0E1tSxy8s+0M+iC7QuoOLwFuGjmLoqU0WHFYKLGl15Ly+vhj&#10;FLzUp901lu7tUMcLvK32/ccnSqUm42G7BuFp8P/hv/ZeK1g8zWO4vw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MIcYAAADdAAAADwAAAAAAAAAAAAAAAACYAgAAZHJz&#10;L2Rvd25yZXYueG1sUEsFBgAAAAAEAAQA9QAAAIsDAAAAAA==&#10;" path="m4,r,16l4,20r,-4l,16,,12,,8,,4,,,4,xe" fillcolor="black" stroked="f">
                    <v:path arrowok="t" o:connecttype="custom" o:connectlocs="4,0;4,16;4,20;4,20;4,20;4,20;4,20;4,20;4,16;4,16;4,16;0,16;0,16;0,16;0,12;0,12;0,12;0,8;0,8;0,8;0,4;0,4;0,4;0,4;0,4;0,4;0,4;0,4;0,4;0,0;0,0;4,0" o:connectangles="0,0,0,0,0,0,0,0,0,0,0,0,0,0,0,0,0,0,0,0,0,0,0,0,0,0,0,0,0,0,0,0"/>
                  </v:shape>
                  <v:shape id="Freeform 39" o:spid="_x0000_s1062" style="position:absolute;left:231;top:229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+6J8YA&#10;AADdAAAADwAAAGRycy9kb3ducmV2LnhtbESPQWvCQBSE74X+h+UVehHdxGKV1FVEWshVrYi3R/Y1&#10;icm+DdlVE3+9Kwg9DjPzDTNfdqYWF2pdaVlBPIpAEGdWl5wr+N39DGcgnEfWWFsmBT05WC5eX+aY&#10;aHvlDV22PhcBwi5BBYX3TSKlywoy6Ea2IQ7en20N+iDbXOoWrwFuajmOok9psOSwUGBD64Kyans2&#10;CqrDLY1P+26QxudTdpxUZR9/90q9v3WrLxCeOv8ffrZTrWAy/RjD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+6J8YAAADdAAAADwAAAAAAAAAAAAAAAACYAgAAZHJz&#10;L2Rvd25yZXYueG1sUEsFBgAAAAAEAAQA9QAAAIsDAAAAAA==&#10;" path="m4,12r,l,12,,8,,4,,,4,r,4l4,8r,4xe" fillcolor="black" stroked="f">
                    <v:path arrowok="t" o:connecttype="custom" o:connectlocs="4,12;4,12;4,12;4,12;4,12;4,12;0,12;0,12;0,12;0,12;0,12;0,8;0,8;0,8;0,4;0,4;0,0;0,0;0,0;0,0;0,0;0,0;4,0;4,0;4,4;4,4;4,4;4,8;4,8;4,12" o:connectangles="0,0,0,0,0,0,0,0,0,0,0,0,0,0,0,0,0,0,0,0,0,0,0,0,0,0,0,0,0,0"/>
                  </v:shape>
                  <v:shape id="Freeform 40" o:spid="_x0000_s1063" style="position:absolute;left:227;top:229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fvMYA&#10;AADdAAAADwAAAGRycy9kb3ducmV2LnhtbESPQWvCQBSE74X+h+UVehHdRLFKdJVSLORarYi3R/aZ&#10;xGTfhuyqib/eLQg9DjPzDbNcd6YWV2pdaVlBPIpAEGdWl5wr+N19D+cgnEfWWFsmBT05WK9eX5aY&#10;aHvjH7pufS4ChF2CCgrvm0RKlxVk0I1sQxy8k20N+iDbXOoWbwFuajmOog9psOSwUGBDXwVl1fZi&#10;FFSHexqf990gjS/n7Dityj7e9Eq9v3WfCxCeOv8ffrZTrWA6m0zg7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MfvMYAAADdAAAADwAAAAAAAAAAAAAAAACYAgAAZHJz&#10;L2Rvd25yZXYueG1sUEsFBgAAAAAEAAQA9QAAAIsDAAAAAA==&#10;" path="m4,12l,12,,8,,4,,,4,r,4l4,8r,4xe" fillcolor="black" stroked="f">
                    <v:path arrowok="t" o:connecttype="custom" o:connectlocs="4,12;0,12;0,12;0,8;0,8;0,4;0,4;0,4;0,0;0,0;0,0;0,0;0,0;0,0;0,0;0,0;0,0;4,0;4,0;4,0;4,0;4,4;4,4;4,4;4,8;4,8;4,8;4,12;4,12" o:connectangles="0,0,0,0,0,0,0,0,0,0,0,0,0,0,0,0,0,0,0,0,0,0,0,0,0,0,0,0,0"/>
                  </v:shape>
                  <v:shape id="Freeform 41" o:spid="_x0000_s1064" style="position:absolute;left:235;top:230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geccA&#10;AADdAAAADwAAAGRycy9kb3ducmV2LnhtbESPQUsDMRSE74L/ITyhF2mztm4ra9MiFsGDFLrtpbfn&#10;5rlJ3bwsm7S7/nsjCD0OM/MNs1wPrhEX6oL1rOBhkoEgrry2XCs47N/GTyBCRNbYeCYFPxRgvbq9&#10;WWKhfc87upSxFgnCoUAFJsa2kDJUhhyGiW+Jk/flO4cxya6WusM+wV0jp1k2lw4tpwWDLb0aqr7L&#10;s1NwGjZT80G2355yS+fP8hjvZ7lSo7vh5RlEpCFew//td60gX8we4e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mYHnHAAAA3QAAAA8AAAAAAAAAAAAAAAAAmAIAAGRy&#10;cy9kb3ducmV2LnhtbFBLBQYAAAAABAAEAPUAAACMAwAAAAA=&#10;" path="m4,8r,l4,12r,4l4,20r4,l8,24r,4l8,24r-4,l4,20r,-4l,4,,,4,r,4l4,8xe" fillcolor="black" stroked="f">
                    <v:path arrowok="t" o:connecttype="custom" o:connectlocs="4,8;4,8;4,8;4,8;4,8;4,12;4,12;4,12;4,16;4,16;4,20;4,20;4,20;8,20;8,20;8,20;8,20;8,24;8,24;8,24;8,24;8,24;8,24;8,24;8,24;8,24;8,28;8,24;8,24;4,24;4,24;4,20;4,20;4,20;4,16;4,16;0,4;0,0;0,0;4,0;4,0;4,0;4,0;4,4;4,4;4,4;4,4;4,8;4,8;4,8;4,8" o:connectangles="0,0,0,0,0,0,0,0,0,0,0,0,0,0,0,0,0,0,0,0,0,0,0,0,0,0,0,0,0,0,0,0,0,0,0,0,0,0,0,0,0,0,0,0,0,0,0,0,0,0,0"/>
                  </v:shape>
                  <v:shape id="Freeform 42" o:spid="_x0000_s1065" style="position:absolute;left:191;top:2324;width:1;height:20;visibility:visible;mso-wrap-style:square;v-text-anchor:top" coordsize="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RBMUA&#10;AADdAAAADwAAAGRycy9kb3ducmV2LnhtbESPW4vCMBSE3wX/QzjCvoim6nqhGmVxqayPXsDXQ3Ns&#10;i81JabKm++83Cws+DjPzDbPZdaYWT2pdZVnBZJyAIM6trrhQcL1koxUI55E11pZJwQ852G37vQ2m&#10;2gY+0fPsCxEh7FJUUHrfpFK6vCSDbmwb4ujdbWvQR9kWUrcYItzUcpokC2mw4rhQYkP7kvLH+dso&#10;OC5kln2efAiz4/Xx3gwP4WYPSr0Nuo81CE+df4X/219awXw5m8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REExQAAAN0AAAAPAAAAAAAAAAAAAAAAAJgCAABkcnMv&#10;ZG93bnJldi54bWxQSwUGAAAAAAQABAD1AAAAigMAAAAA&#10;" path="m,4l,8r,4l,16r,4l,16,,12,,8,,4,,,,4xe" fillcolor="black" stroked="f">
                    <v:path arrowok="t" o:connecttype="custom" o:connectlocs="0,4;0,8;0,8;0,12;0,12;0,16;0,16;0,20;0,20;0,20;0,16;0,16;0,12;0,12;0,8;0,8;0,8;0,8;0,4;0,4;0,4;0,4;0,4;0,0;0,4" o:connectangles="0,0,0,0,0,0,0,0,0,0,0,0,0,0,0,0,0,0,0,0,0,0,0,0,0"/>
                  </v:shape>
                  <v:shape id="Freeform 43" o:spid="_x0000_s1066" style="position:absolute;left:628;top:2328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7ccA&#10;AADdAAAADwAAAGRycy9kb3ducmV2LnhtbESPQWsCMRSE74L/ITyhN83aUitbo5TV0h56cS2Kt8fm&#10;dXfZzUtIUt3++6ZQ8DjMzDfMajOYXlzIh9aygvksA0FcWd1yreDz8DpdgggRWWNvmRT8UIDNejxa&#10;Ya7tlfd0KWMtEoRDjgqaGF0uZagaMhhm1hEn78t6gzFJX0vt8Zrgppf3WbaQBltOCw06KhqquvLb&#10;KOjc4ZTtvOnOWznfH91bWRUfhVJ3k+HlGUSkId7C/+13reDx6WEB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ffe3HAAAA3QAAAA8AAAAAAAAAAAAAAAAAmAIAAGRy&#10;cy9kb3ducmV2LnhtbFBLBQYAAAAABAAEAPUAAACMAwAAAAA=&#10;" path="m4,8r,l,8r4,l4,12r4,l4,16r4,l4,20r,4l8,24r,-4l8,16r,-4l12,12,8,28r,8l4,36r,-4l4,28r,-4l4,20r,-4l4,12,4,8r,4l4,16r,4l,24,,8,,4,,,,4r4,l4,8xe" fillcolor="black" stroked="f">
                    <v:path arrowok="t" o:connecttype="custom" o:connectlocs="4,8;0,8;0,8;0,8;4,8;4,8;4,8;4,8;4,12;8,12;4,16;4,16;4,16;8,16;4,20;4,24;8,24;8,20;8,20;8,16;8,12;8,12;8,12;12,12;8,28;8,36;8,36;8,36;4,36;4,32;4,32;4,28;4,28;4,28;4,24;4,20;4,12;4,12;4,8;4,12;4,16;4,20;0,24;0,24;0,8;0,8;0,4;0,4;0,0;0,4;0,4;4,4;4,4;4,8" o:connectangles="0,0,0,0,0,0,0,0,0,0,0,0,0,0,0,0,0,0,0,0,0,0,0,0,0,0,0,0,0,0,0,0,0,0,0,0,0,0,0,0,0,0,0,0,0,0,0,0,0,0,0,0,0,0"/>
                  </v:shape>
                  <v:shape id="Freeform 44" o:spid="_x0000_s1067" style="position:absolute;left:303;top:2336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B+8AA&#10;AADdAAAADwAAAGRycy9kb3ducmV2LnhtbERPy4rCMBTdD/gP4QqzG1MHdKQaRYSBWRV8rq/NtS1t&#10;bkqS1urXm4Uwy8N5rzaDaURPzleWFUwnCQji3OqKCwWn4+/XAoQPyBoby6TgQR4269HHClNt77yn&#10;/hAKEUPYp6igDKFNpfR5SQb9xLbEkbtZZzBE6AqpHd5juGnkd5LMpcGKY0OJLe1KyutDZxRoV1/Z&#10;d4/6ObsspjffZ9m5y5T6HA/bJYhAQ/gXv91/WsHsZx73xz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5B+8AAAADdAAAADwAAAAAAAAAAAAAAAACYAgAAZHJzL2Rvd25y&#10;ZXYueG1sUEsFBgAAAAAEAAQA9QAAAIUDAAAAAA==&#10;" path="m4,32r,l,28,,24,,20,,16,,12,,8,,4,,,,4,,8r,4l,16r4,4l4,24r,4l4,32xe" fillcolor="black" stroked="f">
                    <v:path arrowok="t" o:connecttype="custom" o:connectlocs="4,32;4,32;0,28;0,28;0,28;0,24;0,24;0,20;0,20;0,20;0,16;0,12;0,8;0,4;0,4;0,0;0,4;0,4;0,8;0,8;0,8;0,12;0,16;4,20;4,20;4,24;4,24;4,28;4,28;4,32" o:connectangles="0,0,0,0,0,0,0,0,0,0,0,0,0,0,0,0,0,0,0,0,0,0,0,0,0,0,0,0,0,0"/>
                  </v:shape>
                  <v:shape id="Freeform 45" o:spid="_x0000_s1068" style="position:absolute;left:183;top:2336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0+scA&#10;AADdAAAADwAAAGRycy9kb3ducmV2LnhtbESPQWsCMRSE70L/Q3hCbzVrQa2rUUpBKrQoVRG9PTbP&#10;3cXNy5Kk7tZfb4SCx2FmvmGm89ZU4kLOl5YV9HsJCOLM6pJzBbvt4uUNhA/IGivLpOCPPMxnT50p&#10;pto2/EOXTchFhLBPUUERQp1K6bOCDPqerYmjd7LOYIjS5VI7bCLcVPI1SYbSYMlxocCaPgrKzptf&#10;o6D9Xg72cjFuruMvd/g8rpKVW5+Veu627xMQgdrwCP+3l1rBYDTsw/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2dPrHAAAA3QAAAA8AAAAAAAAAAAAAAAAAmAIAAGRy&#10;cy9kb3ducmV2LnhtbFBLBQYAAAAABAAEAPUAAACMAwAAAAA=&#10;" path="m4,12r,8l4,24,,20,,16,,12,,8,,4,4,r,4l4,8r,4xe" fillcolor="black" stroked="f">
                    <v:path arrowok="t" o:connecttype="custom" o:connectlocs="4,12;4,20;4,20;4,20;4,20;4,20;4,20;4,20;4,24;4,24;4,24;4,24;0,20;0,16;0,16;0,12;0,8;0,8;0,8;0,4;0,4;0,4;4,0;4,0;4,0;4,4;4,4;4,8;4,8;4,8;4,12;4,12" o:connectangles="0,0,0,0,0,0,0,0,0,0,0,0,0,0,0,0,0,0,0,0,0,0,0,0,0,0,0,0,0,0,0,0"/>
                  </v:shape>
                  <v:shape id="Freeform 46" o:spid="_x0000_s1069" style="position:absolute;left:640;top:2344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mJccA&#10;AADdAAAADwAAAGRycy9kb3ducmV2LnhtbESPQWsCMRSE70L/Q3iFXkSzFWp1axRbEEovxa0evD02&#10;z83azcuSxN3tv28KBY/DzHzDrDaDbURHPtSOFTxOMxDEpdM1VwoOX7vJAkSIyBobx6TghwJs1nej&#10;Feba9bynroiVSBAOOSowMba5lKE0ZDFMXUucvLPzFmOSvpLaY5/gtpGzLJtLizWnBYMtvRkqv4ur&#10;VXDZn4+nwkf86D7HTl/64XW7NEo93A/bFxCRhngL/7fftYKn5/kM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npiXHAAAA3QAAAA8AAAAAAAAAAAAAAAAAmAIAAGRy&#10;cy9kb3ducmV2LnhtbFBLBQYAAAAABAAEAPUAAACMAwAAAAA=&#10;" path="m4,8r,l8,8r,4l4,12r,4l4,20,,20r4,l4,16r,-4l,12,,8,,4,,,4,r,4l4,8xe" fillcolor="black" stroked="f">
                    <v:path arrowok="t" o:connecttype="custom" o:connectlocs="4,8;4,8;4,8;4,8;4,8;4,8;4,8;4,8;8,8;8,12;4,12;4,12;4,12;4,12;4,12;4,16;4,16;4,20;4,20;4,20;4,20;4,20;4,20;4,20;4,20;0,20;0,20;0,20;0,20;4,20;4,20;4,16;4,16;4,16;4,16;4,16;4,16;4,16;4,12;0,12;0,12;0,8;0,8;0,8;0,4;0,4;0,0;0,0;0,0;0,0;4,0;4,0;4,0;4,4;4,4;4,4;4,8;4,8;4,8" o:connectangles="0,0,0,0,0,0,0,0,0,0,0,0,0,0,0,0,0,0,0,0,0,0,0,0,0,0,0,0,0,0,0,0,0,0,0,0,0,0,0,0,0,0,0,0,0,0,0,0,0,0,0,0,0,0,0,0,0,0,0"/>
                  </v:shape>
                  <v:shape id="Freeform 47" o:spid="_x0000_s1070" style="position:absolute;left:307;top:236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+TcgA&#10;AADdAAAADwAAAGRycy9kb3ducmV2LnhtbESPT2vCQBTE70K/w/IKvemmiv9SV2kFRWh7MIrQ2yP7&#10;TEKzb0N2m0Q/vVsQPA4z8xtmsepMKRqqXWFZwesgAkGcWl1wpuB42PRnIJxH1lhaJgUXcrBaPvUW&#10;GGvb8p6axGciQNjFqCD3voqldGlOBt3AVsTBO9vaoA+yzqSusQ1wU8phFE2kwYLDQo4VrXNKf5M/&#10;o2CXzJvrvvlpv06jbTJcf8rvDz4r9fLcvb+B8NT5R/je3mkF4+lkBP9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r5NyAAAAN0AAAAPAAAAAAAAAAAAAAAAAJgCAABk&#10;cnMvZG93bnJldi54bWxQSwUGAAAAAAQABAD1AAAAjQMAAAAA&#10;" path="m8,4r,l8,8r,4l8,16r,4l12,24r,4l8,28r,-4l8,20r,-4l4,16r,-4l,12,,8,,4,,,,4r4,l4,8r,4l4,8,4,4,4,,8,r,4xe" fillcolor="black" stroked="f">
                    <v:path arrowok="t" o:connecttype="custom" o:connectlocs="8,4;8,8;8,16;8,20;12,24;12,28;8,28;8,24;8,24;8,20;8,16;4,16;4,16;4,12;0,12;0,8;0,4;0,4;0,0;0,4;4,4;4,4;4,8;4,12;4,12;4,12;4,12;4,12;4,12;4,12;4,12;4,8;4,4;4,4;8,0;8,0;8,0;8,4;8,4;8,4" o:connectangles="0,0,0,0,0,0,0,0,0,0,0,0,0,0,0,0,0,0,0,0,0,0,0,0,0,0,0,0,0,0,0,0,0,0,0,0,0,0,0,0"/>
                  </v:shape>
                  <v:shape id="Freeform 48" o:spid="_x0000_s1071" style="position:absolute;left:652;top:2376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PNccA&#10;AADdAAAADwAAAGRycy9kb3ducmV2LnhtbESPQWvCQBSE7wX/w/IK3uqmxapEVxEl2EMuxlI9PrKv&#10;SWj2bZpdk9Rf3y0IPQ4z8w2z2gymFh21rrKs4HkSgSDOra64UPB+Sp4WIJxH1lhbJgU/5GCzHj2s&#10;MNa25yN1mS9EgLCLUUHpfRNL6fKSDLqJbYiD92lbgz7ItpC6xT7ATS1fomgmDVYcFkpsaFdS/pVd&#10;jYJDavA8vaSLZPeRXzrZ3b6P+5tS48dhuwThafD/4Xv7TSt4nc+m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iTzXHAAAA3QAAAA8AAAAAAAAAAAAAAAAAmAIAAGRy&#10;cy9kb3ducmV2LnhtbFBLBQYAAAAABAAEAPUAAACMAwAAAAA=&#10;" path="m16,12r,l16,16r-4,8l12,20r,4l12,28r-4,l8,32,4,44,,40r4,l4,36r,-4l8,32r,-4l12,20r,-4l12,12,16,8,16,r,4l16,8r,4xe" fillcolor="black" stroked="f">
                    <v:path arrowok="t" o:connecttype="custom" o:connectlocs="16,12;16,12;16,12;16,12;16,12;16,12;16,12;16,16;12,24;12,20;12,20;12,24;12,24;12,24;12,28;12,28;8,28;8,32;4,44;0,40;4,40;4,36;4,32;8,32;8,28;12,20;12,16;12,12;16,8;16,0;16,4;16,4;16,4;16,4;16,4;16,4;16,8;16,8;16,8;16,8;16,12;16,12" o:connectangles="0,0,0,0,0,0,0,0,0,0,0,0,0,0,0,0,0,0,0,0,0,0,0,0,0,0,0,0,0,0,0,0,0,0,0,0,0,0,0,0,0,0"/>
                  </v:shape>
                  <v:shape id="Freeform 49" o:spid="_x0000_s1072" style="position:absolute;left:656;top:238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gusYA&#10;AADdAAAADwAAAGRycy9kb3ducmV2LnhtbESPT2vCQBTE7wW/w/KEXorZWKqV1FVEKPGmTYv0+Mi+&#10;/MHs25BdY/z2riB4HGbmN8xyPZhG9NS52rKCaRSDIM6trrlU8Pf7PVmAcB5ZY2OZFFzJwXo1elli&#10;ou2Ff6jPfCkChF2CCirv20RKl1dk0EW2JQ5eYTuDPsiulLrDS4CbRr7H8VwarDksVNjStqL8lJ2N&#10;gn36lh4XvbPFx+G674s02/03W6Vex8PmC4SnwT/Dj/ZOK5h9zmd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gusYAAADdAAAADwAAAAAAAAAAAAAAAACYAgAAZHJz&#10;L2Rvd25yZXYueG1sUEsFBgAAAAAEAAQA9QAAAIsDAAAAAA==&#10;" path="m24,r,4l24,8r,4l20,12r,4l20,20r-4,4l16,28r-4,4l8,32r,4l8,32r-4,l4,36,,36r4,l4,32r,-4l8,28r,-4l8,20r4,l16,16r,4l16,16r4,l20,12r,-4l20,4,20,r4,xe" fillcolor="black" stroked="f">
                    <v:path arrowok="t" o:connecttype="custom" o:connectlocs="24,4;24,4;24,8;24,12;20,12;20,16;20,20;16,24;16,28;12,32;12,32;8,32;8,32;8,32;8,32;8,32;8,32;4,36;4,36;0,36;4,36;4,32;8,28;8,20;12,20;16,16;16,16;16,20;16,20;16,20;16,16;20,16;20,12;20,4;20,0;20,0" o:connectangles="0,0,0,0,0,0,0,0,0,0,0,0,0,0,0,0,0,0,0,0,0,0,0,0,0,0,0,0,0,0,0,0,0,0,0,0"/>
                  </v:shape>
                  <v:shape id="Freeform 50" o:spid="_x0000_s1073" style="position:absolute;left:191;top:2384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+LsUA&#10;AADdAAAADwAAAGRycy9kb3ducmV2LnhtbESP3WoCMRSE7wt9h3AKvavZFtzKahQRBOmP4uoDHDbH&#10;zeLmJGziuu3TN4LQy2FmvmFmi8G2oqcuNI4VvI4yEMSV0w3XCo6H9csERIjIGlvHpOCHAizmjw8z&#10;LLS78p76MtYiQTgUqMDE6AspQ2XIYhg5T5y8k+ssxiS7WuoOrwluW/mWZbm02HBaMOhpZag6lxer&#10;wH//fsoPPO7MaWzKfrXeflm/Ver5aVhOQUQa4n/43t5oBeP3PIf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v4uxQAAAN0AAAAPAAAAAAAAAAAAAAAAAJgCAABkcnMv&#10;ZG93bnJldi54bWxQSwUGAAAAAAQABAD1AAAAigMAAAAA&#10;" path="m,l,4,4,8r,4l4,16r,4l8,24r-4,l4,20r,-4l,16,,12,,8,,4,,xe" fillcolor="black" stroked="f">
                    <v:path arrowok="t" o:connecttype="custom" o:connectlocs="0,0;0,4;4,8;4,12;4,12;4,16;4,20;8,24;8,24;8,24;4,24;4,24;4,24;4,24;4,24;4,24;4,24;4,20;4,20;4,20;4,20;4,20;4,16;0,16;0,16;0,16;0,16;0,12;0,12;0,8;0,4;0,4;0,0;0,0" o:connectangles="0,0,0,0,0,0,0,0,0,0,0,0,0,0,0,0,0,0,0,0,0,0,0,0,0,0,0,0,0,0,0,0,0,0"/>
                  </v:shape>
                  <v:shape id="Freeform 51" o:spid="_x0000_s1074" style="position:absolute;left:624;top:2392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gxsYA&#10;AADdAAAADwAAAGRycy9kb3ducmV2LnhtbESPQWsCMRSE70L/Q3gFb5ptQa1bo4hQELSHrr309tg8&#10;N0uTlyWJ7tpf3wiFHoeZ+YZZbQZnxZVCbD0reJoWIIhrr1tuFHye3iYvIGJC1mg9k4IbRdisH0Yr&#10;LLXv+YOuVWpEhnAsUYFJqSuljLUhh3HqO+LsnX1wmLIMjdQB+wx3Vj4XxVw6bDkvGOxoZ6j+ri5O&#10;gTW395/+vPw62F2ojsWlScuwVWr8OGxfQSQa0n/4r73XCmaL+QLub/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2gxsYAAADdAAAADwAAAAAAAAAAAAAAAACYAgAAZHJz&#10;L2Rvd25yZXYueG1sUEsFBgAAAAAEAAQA9QAAAIsDAAAAAA==&#10;" path="m16,4r,l16,8r,4l16,16r-4,l12,20r-4,l8,24r,4l8,32r-4,l4,36r,-4l,32r4,l4,28,8,24r,-4l8,16r,-4l12,12r,4l12,12r,-4l16,8r,-4l16,r,4xe" fillcolor="black" stroked="f">
                    <v:path arrowok="t" o:connecttype="custom" o:connectlocs="16,4;16,8;16,12;16,16;12,16;12,16;12,20;8,24;8,28;8,32;4,32;4,36;4,36;4,36;4,36;4,36;4,32;4,32;4,28;8,24;8,16;8,12;12,12;12,12;12,16;12,16;12,12;12,12;16,8;16,4;16,0;16,0;16,0;16,0;16,4;16,4" o:connectangles="0,0,0,0,0,0,0,0,0,0,0,0,0,0,0,0,0,0,0,0,0,0,0,0,0,0,0,0,0,0,0,0,0,0,0,0"/>
                  </v:shape>
                  <v:shape id="Freeform 52" o:spid="_x0000_s1075" style="position:absolute;left:644;top:23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9WcIA&#10;AADdAAAADwAAAGRycy9kb3ducmV2LnhtbERPXWvCMBR9F/wP4Qp703SCbnZGEUHYxApzY8+X5q4p&#10;NjcliW33782DsMfD+V5vB9uIjnyoHSt4nmUgiEuna64UfH8dpq8gQkTW2DgmBX8UYLsZj9aYa9fz&#10;J3WXWIkUwiFHBSbGNpcylIYshplriRP367zFmKCvpPbYp3DbyHmWLaXFmlODwZb2hsrr5WYVtKvV&#10;3vfH68ei6Grji7M+VT+FUk+TYfcGItIQ/8UP97tWsHhZprn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31ZwgAAAN0AAAAPAAAAAAAAAAAAAAAAAJgCAABkcnMvZG93&#10;bnJldi54bWxQSwUGAAAAAAQABAD1AAAAhwMAAAAA&#10;" path="m4,4r,l8,4r,4l4,8r,4l4,8,4,4,,8r,4l,8,,4,,,,4r4,xe" fillcolor="black" stroked="f">
                    <v:path arrowok="t" o:connecttype="custom" o:connectlocs="4,4;8,4;8,4;8,8;4,8;4,8;4,8;4,12;4,12;4,12;4,12;4,12;4,12;4,12;4,8;4,8;4,4;4,4;4,4;4,4;0,8;0,8;0,12;0,12;0,12;0,12;0,8;0,4;0,4;0,4;0,0;0,0;0,0;0,0;0,0;0,0;0,0;0,4;4,4;4,4;4,4;4,4" o:connectangles="0,0,0,0,0,0,0,0,0,0,0,0,0,0,0,0,0,0,0,0,0,0,0,0,0,0,0,0,0,0,0,0,0,0,0,0,0,0,0,0,0,0"/>
                  </v:shape>
                  <v:shape id="Freeform 53" o:spid="_x0000_s1076" style="position:absolute;left:648;top:23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YwsYA&#10;AADdAAAADwAAAGRycy9kb3ducmV2LnhtbESPUWvCMBSF34X9h3AHvmm6gbpWowxhMGUdzI09X5pr&#10;U2xuSpK19d8vg4GPh3POdzib3Whb0ZMPjWMFD/MMBHHldMO1gq/Pl9kTiBCRNbaOScGVAuy2d5MN&#10;FtoN/EH9KdYiQTgUqMDE2BVShsqQxTB3HXHyzs5bjEn6WmqPQ4LbVj5m2VJabDgtGOxob6i6nH6s&#10;gi7P9344Xg6Lsm+ML9/1W/1dKjW9H5/XICKN8Rb+b79qBYvVMoe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vYwsYAAADdAAAADwAAAAAAAAAAAAAAAACYAgAAZHJz&#10;L2Rvd25yZXYueG1sUEsFBgAAAAAEAAQA9QAAAIsDAAAAAA==&#10;" path="m8,4r,l8,8,4,12,,12r4,l4,8,4,4,4,,8,r,4xe" fillcolor="black" stroked="f">
                    <v:path arrowok="t" o:connecttype="custom" o:connectlocs="8,4;8,4;8,8;8,8;8,8;8,8;4,12;4,12;4,12;4,12;4,12;4,12;4,12;4,12;4,12;4,12;4,12;0,12;4,12;4,12;4,8;4,8;4,8;4,4;4,4;4,4;4,4;4,4;4,4;4,0;8,0;8,0;8,0;8,0;8,0;8,0;8,0;8,4;8,4;8,4;8,4;8,4;8,4" o:connectangles="0,0,0,0,0,0,0,0,0,0,0,0,0,0,0,0,0,0,0,0,0,0,0,0,0,0,0,0,0,0,0,0,0,0,0,0,0,0,0,0,0,0,0"/>
                  </v:shape>
                  <v:shape id="Freeform 54" o:spid="_x0000_s1077" style="position:absolute;left:580;top:241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OGMAA&#10;AADdAAAADwAAAGRycy9kb3ducmV2LnhtbERPy4rCMBTdC/MP4Q7MRsZUQTtUowyC4MpH6wdcmmtb&#10;prkpTUw7f28WgsvDeW92o2lFoN41lhXMZwkI4tLqhisFt+Lw/QPCeWSNrWVS8E8OdtuPyQYzbQe+&#10;Ush9JWIIuwwV1N53mZSurMmgm9mOOHJ32xv0EfaV1D0OMdy0cpEkK2mw4dhQY0f7msq//GEUBI3F&#10;8TIdMA/pSZr2IcNqOCv19Tn+rkF4Gv1b/HIftYJlmsb98U18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qOGMAAAADdAAAADwAAAAAAAAAAAAAAAACYAgAAZHJzL2Rvd25y&#10;ZXYueG1sUEsFBgAAAAAEAAQA9QAAAIUDAAAAAA==&#10;" path="m4,8r,4l4,16,,16,,12,4,8,4,,8,r,4l4,8xe" fillcolor="black" stroked="f">
                    <v:path arrowok="t" o:connecttype="custom" o:connectlocs="4,8;4,12;4,12;4,12;4,12;4,16;0,16;0,16;0,16;0,16;0,16;0,16;0,16;0,12;0,12;0,12;4,8;4,8;4,8;4,8;4,8;4,0;4,0;8,0;8,0;8,4;8,4;8,4;8,4;8,4;4,8;4,8;4,8;4,8;4,8" o:connectangles="0,0,0,0,0,0,0,0,0,0,0,0,0,0,0,0,0,0,0,0,0,0,0,0,0,0,0,0,0,0,0,0,0,0,0"/>
                  </v:shape>
                  <v:shape id="Freeform 55" o:spid="_x0000_s1078" style="position:absolute;left:231;top:244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y1cQA&#10;AADdAAAADwAAAGRycy9kb3ducmV2LnhtbESPzWrDMBCE74W8g9hCbo1skzbBjRJCoZBLKfl5gI21&#10;tU2tlbHWP8nTV4VCj8PMfMNsdpNr1EBdqD0bSBcJKOLC25pLA5fz+9MaVBBki41nMnCjALvt7GGD&#10;ufUjH2k4SakihEOOBiqRNtc6FBU5DAvfEkfvy3cOJcqu1LbDMcJdo7MkedEOa44LFbb0VlHxfeqd&#10;AcTj9b6cat/TR3HLJLWfdBZj5o/T/hWU0CT/4b/2wRp4Xq1S+H0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MtXEAAAA3QAAAA8AAAAAAAAAAAAAAAAAmAIAAGRycy9k&#10;b3ducmV2LnhtbFBLBQYAAAAABAAEAPUAAACJAwAAAAA=&#10;" path="m8,8r,l8,12r,4l12,16r,4l16,24r,4l12,28r,-4l12,20,8,16r,-4l4,8,4,4,,,4,r,4l4,8r4,xe" fillcolor="black" stroked="f">
                    <v:path arrowok="t" o:connecttype="custom" o:connectlocs="8,8;8,8;8,8;8,12;8,16;12,16;12,20;12,20;16,24;16,24;16,28;12,28;12,24;12,24;12,20;8,16;8,12;4,8;4,8;4,4;0,0;0,0;0,0;0,0;0,0;4,0;4,0;4,4;4,4;4,4;4,8;8,8" o:connectangles="0,0,0,0,0,0,0,0,0,0,0,0,0,0,0,0,0,0,0,0,0,0,0,0,0,0,0,0,0,0,0,0"/>
                  </v:shape>
                  <v:shape id="Freeform 56" o:spid="_x0000_s1079" style="position:absolute;left:235;top:246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D58cA&#10;AADdAAAADwAAAGRycy9kb3ducmV2LnhtbESPT2vCQBTE74V+h+UVvBTdRLAp0VWKKORa/yC9PbKv&#10;SUz2bciumvTTu4LQ4zAzv2EWq9404kqdqywriCcRCOLc6ooLBYf9dvwJwnlkjY1lUjCQg9Xy9WWB&#10;qbY3/qbrzhciQNilqKD0vk2ldHlJBt3EtsTB+7WdQR9kV0jd4S3ATSOnUfQhDVYcFkpsaV1SXu8u&#10;RkF9+svi87F/z+LLOf+Z1dUQbwalRm/91xyEp97/h5/tTCuYJckU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A+fHAAAA3QAAAA8AAAAAAAAAAAAAAAAAmAIAAGRy&#10;cy9kb3ducmV2LnhtbFBLBQYAAAAABAAEAPUAAACMAwAAAAA=&#10;" path="m4,8r,l4,12,4,8,,4,,,4,8xe" fillcolor="black" stroked="f">
                    <v:path arrowok="t" o:connecttype="custom" o:connectlocs="4,8;4,8;4,8;4,8;4,12;4,12;4,12;4,12;4,12;4,12;4,12;4,12;4,8;4,8;0,4;0,4;0,4;0,0;0,0;0,0;0,0;0,0;0,0;0,0;0,0;0,0;0,0;0,0;0,0;0,0;0,0;0,0;4,8" o:connectangles="0,0,0,0,0,0,0,0,0,0,0,0,0,0,0,0,0,0,0,0,0,0,0,0,0,0,0,0,0,0,0,0,0"/>
                  </v:shape>
                  <v:shape id="Freeform 57" o:spid="_x0000_s1080" style="position:absolute;left:616;top:246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aMQA&#10;AADdAAAADwAAAGRycy9kb3ducmV2LnhtbESPQWvCQBSE74L/YXlCb7qxYtXoKlYoFAIFNeD1kX1m&#10;o9m3Ibtq+u/dQsHjMPPNMKtNZ2txp9ZXjhWMRwkI4sLpiksF+fFrOAfhA7LG2jEp+CUPm3W/t8JU&#10;uwfv6X4IpYgl7FNUYEJoUil9YciiH7mGOHpn11oMUbal1C0+Yrmt5XuSfEiLFccFgw3tDBXXw80q&#10;mGaZ/Aw/OV3M5DTPLsf8lCyuSr0Nuu0SRKAuvML/9LeO3Gw2gb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gmjEAAAA3QAAAA8AAAAAAAAAAAAAAAAAmAIAAGRycy9k&#10;b3ducmV2LnhtbFBLBQYAAAAABAAEAPUAAACJAwAAAAA=&#10;" path="m12,4r,l12,8r,4l8,12r,4l8,20r-4,l4,24,,24,,20r4,l4,16,8,12,8,8,12,4,12,r,4xe" fillcolor="black" stroked="f">
                    <v:path arrowok="t" o:connecttype="custom" o:connectlocs="12,4;12,4;12,8;12,12;8,12;8,16;8,20;4,20;4,24;0,24;0,20;0,20;4,20;4,16;8,12;8,8;8,8;12,4;12,0;12,4" o:connectangles="0,0,0,0,0,0,0,0,0,0,0,0,0,0,0,0,0,0,0,0"/>
                  </v:shape>
                  <v:shape id="Freeform 58" o:spid="_x0000_s1081" style="position:absolute;left:235;top:246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+CMcA&#10;AADdAAAADwAAAGRycy9kb3ducmV2LnhtbESPW2vCQBSE3wv9D8sp+FJ0E/FSUlcpopBXL6X4dsie&#10;JjHZsyG7auKvd4VCH4eZ+YZZrDpTiyu1rrSsIB5FIIgzq0vOFRwP2+EHCOeRNdaWSUFPDlbL15cF&#10;JtreeEfXvc9FgLBLUEHhfZNI6bKCDLqRbYiD92tbgz7INpe6xVuAm1qOo2gmDZYcFgpsaF1QVu0v&#10;RkH1c0/j83f3nsaXc3aaVmUfb3qlBm/d1ycIT53/D/+1U61gOp9P4PkmP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gPgjHAAAA3QAAAA8AAAAAAAAAAAAAAAAAmAIAAGRy&#10;cy9kb3ducmV2LnhtbFBLBQYAAAAABAAEAPUAAACMAwAAAAA=&#10;" path="m4,12l,12,,8,,4,,,,4,,8r4,l4,12xe" fillcolor="black" stroked="f">
                    <v:path arrowok="t" o:connecttype="custom" o:connectlocs="4,12;0,12;0,12;0,12;0,12;0,12;0,12;0,8;0,8;0,8;0,8;0,4;0,4;0,4;0,4;0,4;0,4;0,4;0,4;0,4;0,0;0,0;0,0;0,0;0,0;0,0;0,0;0,4;0,4;0,4;0,4;0,8;0,8;4,8;4,12;4,12;4,12" o:connectangles="0,0,0,0,0,0,0,0,0,0,0,0,0,0,0,0,0,0,0,0,0,0,0,0,0,0,0,0,0,0,0,0,0,0,0,0,0"/>
                  </v:shape>
                  <v:shape id="Freeform 59" o:spid="_x0000_s1082" style="position:absolute;left:267;top:246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B/ccA&#10;AADdAAAADwAAAGRycy9kb3ducmV2LnhtbESPQWvCQBSE7wX/w/KE3ppNBRuJrlJKC1J60NQeentk&#10;n0k0+zbsrib117uC0OMwM98wi9VgWnEm5xvLCp6TFARxaXXDlYLd98fTDIQPyBpby6TgjzyslqOH&#10;Beba9rylcxEqESHsc1RQh9DlUvqyJoM+sR1x9PbWGQxRukpqh32Em1ZO0vRFGmw4LtTY0VtN5bE4&#10;GQXr6utkPvVvf3jfhMvPfuLa4pAp9TgeXucgAg3hP3xvr7WCaZZN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wf3HAAAA3QAAAA8AAAAAAAAAAAAAAAAAmAIAAGRy&#10;cy9kb3ducmV2LnhtbFBLBQYAAAAABAAEAPUAAACMAwAAAAA=&#10;" path="m4,r,4l8,4r,4l12,12r,4l16,20r,4l20,28r,4l16,32r,-4l16,24r-4,l12,20,8,16,,,4,xe" fillcolor="black" stroked="f">
                    <v:path arrowok="t" o:connecttype="custom" o:connectlocs="4,0;4,4;8,4;8,8;12,12;12,16;16,20;16,24;20,28;20,28;20,32;20,32;20,32;20,32;20,32;16,32;16,32;16,32;16,32;16,32;16,32;16,32;16,32;16,28;16,28;16,28;16,24;12,24;12,24;12,20;12,20;8,16;8,16;0,0;4,0;4,0;4,0;4,0;4,0;4,0;4,0;4,0;4,0;4,0;4,0" o:connectangles="0,0,0,0,0,0,0,0,0,0,0,0,0,0,0,0,0,0,0,0,0,0,0,0,0,0,0,0,0,0,0,0,0,0,0,0,0,0,0,0,0,0,0,0,0"/>
                  </v:shape>
                  <v:shape id="Freeform 60" o:spid="_x0000_s1083" style="position:absolute;left:616;top:24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B/sQA&#10;AADdAAAADwAAAGRycy9kb3ducmV2LnhtbESPQWvCQBSE7wX/w/KE3upGoYlEVwlSQfHSRsHrI/tM&#10;FrNv0+yq8d93C4Ueh5n5hlmuB9uKO/XeOFYwnSQgiCunDdcKTsft2xyED8gaW8ek4Eke1qvRyxJz&#10;7R78Rfcy1CJC2OeooAmhy6X0VUMW/cR1xNG7uN5iiLKvpe7xEeG2lbMkSaVFw3GhwY42DVXX8mYV&#10;mM/EHA5nSSabXT/2sk6LYvet1Ot4KBYgAg3hP/zX3mkF71mWwu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Qf7EAAAA3QAAAA8AAAAAAAAAAAAAAAAAmAIAAGRycy9k&#10;b3ducmV2LnhtbFBLBQYAAAAABAAEAPUAAACJAwAAAAA=&#10;" path="m8,12l4,20,,20,4,16r,-4l8,12,8,8r4,l12,4,12,r4,l16,4,12,8,8,12xe" fillcolor="black" stroked="f">
                    <v:path arrowok="t" o:connecttype="custom" o:connectlocs="8,12;4,20;0,20;0,20;4,16;4,16;4,12;8,12;8,8;12,8;12,4;12,4;12,4;12,0;12,0;16,0;16,0;16,0;16,0;16,0;16,4;16,4;16,4;16,4;12,8;12,8;12,8;12,8;12,8;8,12" o:connectangles="0,0,0,0,0,0,0,0,0,0,0,0,0,0,0,0,0,0,0,0,0,0,0,0,0,0,0,0,0,0"/>
                  </v:shape>
                  <v:shape id="Freeform 61" o:spid="_x0000_s1084" style="position:absolute;left:267;top:247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TYMcA&#10;AADdAAAADwAAAGRycy9kb3ducmV2LnhtbESPQUvDQBSE74L/YXmCF2k3CjU1dlvaQqF4kUY9eHtk&#10;X7Op2bdhd5vEf+8KhR6HmfmGWaxG24qefGgcK3icZiCIK6cbrhV8fuwmcxAhImtsHZOCXwqwWt7e&#10;LLDQbuAD9WWsRYJwKFCBibErpAyVIYth6jri5B2dtxiT9LXUHocEt618yrJnabHhtGCwo62h6qc8&#10;WwWnw/Hru/QR3/r3B6dPw7hZvxil7u/G9SuISGO8hi/tvVYwy/Mc/t+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Jk2DHAAAA3QAAAA8AAAAAAAAAAAAAAAAAmAIAAGRy&#10;cy9kb3ducmV2LnhtbFBLBQYAAAAABAAEAPUAAACMAwAAAAA=&#10;" path="m,l4,r,4l4,8r4,4l8,16r,4l8,16r-4,l4,12,4,8,,8,,4,,xe" fillcolor="black" stroked="f">
                    <v:path arrowok="t" o:connecttype="custom" o:connectlocs="0,0;4,0;4,0;4,4;4,8;4,8;8,12;8,12;8,16;8,16;8,16;8,16;8,20;8,16;8,16;4,16;4,12;4,12;4,8;0,8;0,8;0,4;0,4;0,4;0,4;0,4;0,4;0,4;0,4;0,4;0,0;0,0;0,0;0,0;0,0;0,0" o:connectangles="0,0,0,0,0,0,0,0,0,0,0,0,0,0,0,0,0,0,0,0,0,0,0,0,0,0,0,0,0,0,0,0,0,0,0,0"/>
                  </v:shape>
                  <v:shape id="Freeform 62" o:spid="_x0000_s1085" style="position:absolute;left:255;top:251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rhMIA&#10;AADdAAAADwAAAGRycy9kb3ducmV2LnhtbERPXWvCMBR9F/wP4Qp703SCc3ZGEUHYhhXmxp4vzV1T&#10;bG5KEtvu35sHwcfD+V5vB9uIjnyoHSt4nmUgiEuna64U/Hwfpq8gQkTW2DgmBf8UYLsZj9aYa9fz&#10;F3XnWIkUwiFHBSbGNpcylIYshplriRP357zFmKCvpPbYp3DbyHmWvUiLNacGgy3tDZWX89UqaFer&#10;ve8/Lx+LoquNL076WP0WSj1Nht0biEhDfIjv7netYLFcprnpTX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uuEwgAAAN0AAAAPAAAAAAAAAAAAAAAAAJgCAABkcnMvZG93&#10;bnJldi54bWxQSwUGAAAAAAQABAD1AAAAhwMAAAAA&#10;" path="m8,8r,l8,12,8,8,4,8,4,4,,4,,,4,r,4l8,8xe" fillcolor="black" stroked="f">
                    <v:path arrowok="t" o:connecttype="custom" o:connectlocs="8,8;8,8;8,12;8,12;8,12;8,12;8,12;8,8;8,8;4,8;4,8;4,8;4,4;0,4;0,4;0,0;0,0;0,0;0,0;0,0;0,0;0,0;0,0;0,0;4,0;4,4;4,4;8,8;8,8;8,8" o:connectangles="0,0,0,0,0,0,0,0,0,0,0,0,0,0,0,0,0,0,0,0,0,0,0,0,0,0,0,0,0,0"/>
                  </v:shape>
                  <v:shape id="Freeform 63" o:spid="_x0000_s1086" style="position:absolute;left:315;top:25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ggMgA&#10;AADdAAAADwAAAGRycy9kb3ducmV2LnhtbESPQWvCQBSE74L/YXmCF6mbiNUaXaUoLb1UqFbx+Mg+&#10;k9js25BdTfrv3ULB4zAz3zCLVWtKcaPaFZYVxMMIBHFqdcGZgu/929MLCOeRNZaWScEvOVgtu50F&#10;Jto2/EW3nc9EgLBLUEHufZVI6dKcDLqhrYiDd7a1QR9knUldYxPgppSjKJpIgwWHhRwrWueU/uyu&#10;RsFn/D4px+vx/nLcHqvTpjmMBjJWqt9rX+cgPLX+Ef5vf2gFz9PpDP7eh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WSCAyAAAAN0AAAAPAAAAAAAAAAAAAAAAAJgCAABk&#10;cnMvZG93bnJldi54bWxQSwUGAAAAAAQABAD1AAAAjQMAAAAA&#10;" path="m8,8r,l8,12r4,l16,16r4,4l16,20r-4,l12,16,8,12,4,8,4,4,,,4,4r,4l8,8xe" fillcolor="black" stroked="f">
                    <v:path arrowok="t" o:connecttype="custom" o:connectlocs="8,8;8,8;8,8;8,12;8,12;12,12;12,12;16,16;16,16;16,16;16,16;16,16;20,20;16,20;12,20;12,16;8,12;8,12;4,8;4,4;0,0;0,0;0,0;0,0;0,0;0,0;0,0;4,4;4,4;4,4;4,8;4,8;8,8;8,8" o:connectangles="0,0,0,0,0,0,0,0,0,0,0,0,0,0,0,0,0,0,0,0,0,0,0,0,0,0,0,0,0,0,0,0,0,0"/>
                  </v:shape>
                  <v:shape id="Freeform 64" o:spid="_x0000_s1087" style="position:absolute;left:319;top:252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PocYA&#10;AADdAAAADwAAAGRycy9kb3ducmV2LnhtbESPTWvDMAyG74P+B6PBbquzQbuQ1S2hMNbc1g/aq4i1&#10;JG0sB9trs/366TDYUbx6Hz1arEbXqyuF2Hk28DTNQBHX3nbcGDjs3x5zUDEhW+w9k4FvirBaTu4W&#10;WFh/4y1dd6lRAuFYoIE2paHQOtYtOYxTPxBL9umDwyRjaLQNeBO46/Vzls21w47lQosDrVuqL7sv&#10;JxrhVOXl+Vjp92q2mW9/Po5laIx5uB/LV1CJxvS//NfeWAOzl1z85RtB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OPocYAAADdAAAADwAAAAAAAAAAAAAAAACYAgAAZHJz&#10;L2Rvd25yZXYueG1sUEsFBgAAAAAEAAQA9QAAAIsDAAAAAA==&#10;" path="m20,16r,l20,20r4,l20,20r-4,l12,16,8,12r-4,l4,8,4,4,,4,,,4,4,8,8r4,4l16,16r4,xe" fillcolor="black" stroked="f">
                    <v:path arrowok="t" o:connecttype="custom" o:connectlocs="20,16;20,16;20,16;20,16;20,16;20,20;24,20;24,20;24,20;24,20;24,20;24,20;24,20;20,20;20,20;20,20;20,20;16,20;12,16;12,16;8,12;8,12;4,12;4,12;4,8;4,8;4,4;0,4;0,4;0,0;4,4;4,4;8,8;8,8;12,12;16,16;16,16;20,16;20,16" o:connectangles="0,0,0,0,0,0,0,0,0,0,0,0,0,0,0,0,0,0,0,0,0,0,0,0,0,0,0,0,0,0,0,0,0,0,0,0,0,0,0"/>
                  </v:shape>
                  <v:shape id="Freeform 65" o:spid="_x0000_s1088" style="position:absolute;left:323;top:254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HVMMA&#10;AADdAAAADwAAAGRycy9kb3ducmV2LnhtbESPQYvCMBSE7wv+h/AEb2uquG6pRlFB6VFdPXh7NM+m&#10;2LyUJmr99xthYY/DzHzDzJedrcWDWl85VjAaJiCIC6crLhWcfrafKQgfkDXWjknBizwsF72POWba&#10;PflAj2MoRYSwz1CBCaHJpPSFIYt+6Bri6F1dazFE2ZZSt/iMcFvLcZJMpcWK44LBhjaGitvxbhXo&#10;W5qecZevkst0byZruk4OuVRq0O9WMxCBuvAf/mvnWsHXdzqC9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ZHVMMAAADdAAAADwAAAAAAAAAAAAAAAACYAgAAZHJzL2Rv&#10;d25yZXYueG1sUEsFBgAAAAAEAAQA9QAAAIgDAAAAAA==&#10;" path="m32,24r,4l28,28,24,24r-4,l20,20r-4,l12,16,8,12,4,8,4,4,,4,,,4,4r,4l8,8r4,4l16,16r4,4l28,24r4,xe" fillcolor="black" stroked="f">
                    <v:path arrowok="t" o:connecttype="custom" o:connectlocs="32,24;32,28;28,28;24,24;24,24;20,24;20,20;16,20;12,16;8,12;8,12;4,8;4,8;4,4;0,4;0,0;0,0;0,0;0,0;0,0;0,0;0,0;0,0;0,0;0,0;0,0;4,4;4,4;4,8;8,8;8,8;12,12;16,16;20,20;28,24;32,24" o:connectangles="0,0,0,0,0,0,0,0,0,0,0,0,0,0,0,0,0,0,0,0,0,0,0,0,0,0,0,0,0,0,0,0,0,0,0,0"/>
                  </v:shape>
                  <v:shape id="Freeform 66" o:spid="_x0000_s1089" style="position:absolute;left:311;top:254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32sUA&#10;AADdAAAADwAAAGRycy9kb3ducmV2LnhtbESPzWrDMBCE74W+g9hCb41cQ53gRjGmtODgS34KvS7W&#10;1haxVq6lJs7bR4FAjsPMfMMsi8n24kijN44VvM4SEMSN04ZbBd/7r5cFCB+QNfaOScGZPBSrx4cl&#10;5tqdeEvHXWhFhLDPUUEXwpBL6ZuOLPqZG4ij9+tGiyHKsZV6xFOE216mSZJJi4bjQocDfXTUHHb/&#10;VoHZJKaufySZeXr4XMs2K8vqT6nnp6l8BxFoCvfwrV1pBW/zRQr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faxQAAAN0AAAAPAAAAAAAAAAAAAAAAAJgCAABkcnMv&#10;ZG93bnJldi54bWxQSwUGAAAAAAQABAD1AAAAigMAAAAA&#10;" path="m16,16r,4l12,16,8,12,4,8,,4,,,16,16xe" fillcolor="black" stroked="f">
                    <v:path arrowok="t" o:connecttype="custom" o:connectlocs="16,16;16,20;12,16;12,16;8,12;8,12;4,8;4,8;0,4;0,4;0,4;0,0;16,16" o:connectangles="0,0,0,0,0,0,0,0,0,0,0,0,0"/>
                  </v:shape>
                  <v:shape id="Freeform 67" o:spid="_x0000_s1090" style="position:absolute;left:319;top:25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pGMUA&#10;AADdAAAADwAAAGRycy9kb3ducmV2LnhtbESP3YrCMBSE7xf2HcJZ8E5T179ajbIqgiBeVH2AQ3Ns&#10;i81JaWKtb28WFvZymJlvmOW6M5VoqXGlZQXDQQSCOLO65FzB9bLvxyCcR9ZYWSYFL3KwXn1+LDHR&#10;9skptWefiwBhl6CCwvs6kdJlBRl0A1sTB+9mG4M+yCaXusFngJtKfkfRVBosOSwUWNO2oOx+fhgF&#10;qZtU0/Frf4x3p036GF5kOh+1SvW+up8FCE+d/w//tQ9awWQWj+D3TXgCc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ukYxQAAAN0AAAAPAAAAAAAAAAAAAAAAAJgCAABkcnMv&#10;ZG93bnJldi54bWxQSwUGAAAAAAQABAD1AAAAigMAAAAA&#10;" path="m24,12r-4,4l20,12r-4,l12,8,8,8,4,4,,,4,r,4l8,4r4,l12,8r4,l20,12r4,xe" fillcolor="black" stroked="f">
                    <v:path arrowok="t" o:connecttype="custom" o:connectlocs="24,12;20,16;20,12;16,12;12,8;12,8;8,8;4,4;4,4;0,0;0,0;4,0;4,0;4,0;4,0;4,0;4,0;4,0;4,4;4,4;8,4;8,4;8,4;8,4;12,4;12,8;16,8;16,8;20,12;20,12;24,12" o:connectangles="0,0,0,0,0,0,0,0,0,0,0,0,0,0,0,0,0,0,0,0,0,0,0,0,0,0,0,0,0,0,0"/>
                  </v:shape>
                  <v:rect id="Rectangle 68" o:spid="_x0000_s1091" style="position:absolute;left:163;top:2039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Id8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Us1/kC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CH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69" o:spid="_x0000_s1092" style="position:absolute;left:864;top:2039;width:560;height:549;visibility:visible;mso-wrap-style:square;v-text-anchor:top" coordsize="560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tMMcA&#10;AADdAAAADwAAAGRycy9kb3ducmV2LnhtbESPX0vDQBDE34V+h2MLvtlLC9ESey1tQSgqYv/44NuS&#10;W5PQ3F68W9P47T1B8HGYmd8wi9XgWtVTiI1nA9NJBoq49LbhysDp+HAzBxUF2WLrmQx8U4TVcnS1&#10;wML6C++pP0ilEoRjgQZqka7QOpY1OYwT3xEn78MHh5JkqLQNeElw1+pZlt1qhw2nhRo72tZUng9f&#10;zsDrJn4+n/z7eff20j/KRgLm7ZMx1+NhfQ9KaJD/8F97Zw3kd/Mc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Z7TDHAAAA3QAAAA8AAAAAAAAAAAAAAAAAmAIAAGRy&#10;cy9kb3ducmV2LnhtbFBLBQYAAAAABAAEAPUAAACMAwAAAAA=&#10;" path="m392,8r24,4l420,12r4,4l428,16r4,l436,16r,4l440,20r4,l444,24r4,4l452,28r4,4l460,36r4,4l468,44r4,l476,48r4,l484,52r4,l492,52r4,4l500,56r4,4l508,60r4,4l516,68r4,4l524,72r,4l528,80r,4l532,84r,4l532,92r,4l532,100r,4l532,108r4,l536,112r4,4l540,120r,4l544,128r,4l544,136r,4l548,140r,4l552,148r,4l556,152r,4l560,160r,4l560,168r,4l560,176r-4,-4l552,172r,4l548,176r-4,l544,172r4,l544,172r-4,l536,172r,-4l532,168r-4,l520,168r-4,l512,168r-4,l504,168r-4,4l496,172r-4,l488,176r-4,l480,176r-4,l480,176r,4l484,184r4,4l488,192r,4l492,196r,4l496,204r,4l500,212r,4l504,224r,5l504,233r4,l508,241r,4l508,249r4,l512,253r,4l512,261r4,l516,265r,4l516,273r4,4l520,281r,4l520,289r,4l524,297r,4l524,305r,8l524,317r,4l524,325r,4l524,333r,8l524,349r,8l524,361r,4l520,365r,4l520,373r,4l520,381r-4,l516,385r,4l512,389r,4l512,397r-4,l508,401r4,l508,405r-4,4l504,413r-4,l496,421r-4,8l488,433r,4l484,437r-4,4l480,445r-4,4l472,449r-4,4l468,457r-4,l464,461r-4,4l456,469r-4,4l448,477r-4,4l436,485r-8,8l424,497r-4,l416,501r-4,4l408,509r-4,4l400,517r-4,l396,521r-4,l388,525r-4,l380,529r-4,l372,529r,4l368,533r,4l364,537r-4,4l356,541r-4,l348,545r-4,l340,545r-4,l332,545r-8,l320,545r-4,l312,545r-4,4l304,549r-8,l288,549r-8,l272,549r-8,l256,549r-4,l248,549r-4,l240,549r-4,l216,549r-4,l208,549r-4,l200,549r-4,l192,549r-4,l184,549r-4,l176,545r-4,l164,545r-4,-4l152,541r-4,-4l144,537r-4,l136,533r-8,-4l124,525r-4,-4l112,521r-4,-4l104,513r-4,-4l92,505r-4,-4l84,497r-4,-4l76,489r-4,-4l68,481r-4,-4l64,473r-4,-4l56,465r,-4l52,457r,-4l48,449r-4,-4l44,441r-4,l40,437r,-4l36,429r,-4l32,425r,-4l32,417r-4,-4l28,409r,-4l24,405r,-4l24,397r-4,-4l20,389r,-4l20,381r-4,-4l16,373r,-4l16,365r-4,l12,361r,-4l12,353r-4,l12,353,8,349r,-4l8,337,4,333r,-4l4,325r,-8l4,313r,-4l,305r,-4l,297r,-4l,289r,-4l,281r,-4l,273r,-4l,265r,-4l,257r,-4l,249r4,l4,245r,-4l8,229r,-9l12,216r4,-8l16,200r4,-8l24,188r4,-8l28,176r4,l32,172r4,-4l36,164r4,l40,160r4,-4l48,152r4,-4l56,144r4,l64,140r8,-4l76,132r4,-4l88,124r4,-4l104,116r12,-8l120,104r8,-4l132,96r4,l144,92r4,-4l152,84r4,l160,84r4,l168,80r4,l176,80r4,l184,80r4,l192,80r8,l208,76r4,l216,76r,4l220,80r,-4l216,72r-4,-4l208,68r,-4l204,64r-4,l200,60r-4,l196,64r-4,l188,64r-4,-4l180,60r-4,-4l172,52r,-4l172,44r,-4l172,36r,-4l168,32r,-4l164,28r,-4l164,20r,-4l168,16r4,-4l176,12r4,l184,12r4,l192,12r,4l196,16r,4l200,20r4,l204,24r4,l212,24r4,l216,20r4,l220,16r4,l224,12r4,l232,12r,-4l232,4r4,l240,4r4,l244,r4,l252,4r4,l260,4r4,l264,8r4,l272,12r4,l276,16r4,l280,20r4,4l284,28r,4l284,36r,4l284,44r-4,l276,44r-4,l272,48r-4,l264,48r-4,l260,52r,4l264,56r4,l272,56r4,-4l280,52r4,-4l288,48r4,l292,44r4,l300,40r4,-4l304,32r4,-4l312,24r4,-4l316,16r4,-4l324,12r4,-4l332,4r4,l340,r4,l348,r4,l356,r4,l364,r4,l372,4r4,l380,8r8,l392,8xe" fillcolor="black" stroked="f">
                    <v:path arrowok="t" o:connecttype="custom" o:connectlocs="440,20;484,52;528,80;532,104;544,132;548,144;560,176;552,172;544,172;528,168;480,176;488,196;508,249;516,269;520,293;524,321;520,369;520,377;512,393;484,437;444,481;392,521;356,541;324,545;256,549;216,549;184,549;128,529;68,481;40,437;28,405;16,369;8,349;0,297;0,269;0,249;24,188;52,148;132,96;184,80;220,80;208,68;192,64;172,52;172,32;164,20;180,12;204,24;220,20;232,12;252,4;280,16;284,32;280,44;268,48;260,52;272,56;304,32;340,0;376,4" o:connectangles="0,0,0,0,0,0,0,0,0,0,0,0,0,0,0,0,0,0,0,0,0,0,0,0,0,0,0,0,0,0,0,0,0,0,0,0,0,0,0,0,0,0,0,0,0,0,0,0,0,0,0,0,0,0,0,0,0,0,0,0"/>
                  </v:shape>
                  <v:shape id="Freeform 70" o:spid="_x0000_s1093" style="position:absolute;left:1164;top:2047;width:148;height:44;visibility:visible;mso-wrap-style:square;v-text-anchor:top" coordsize="1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dtMUA&#10;AADdAAAADwAAAGRycy9kb3ducmV2LnhtbESPQWvCQBSE74X+h+UVvNVNilqJ2UiRVsRLaaL3R/aZ&#10;BLNv0+w2if++Wyh4HGbmGybdTqYVA/WusawgnkcgiEurG64UnIqP5zUI55E1tpZJwY0cbLPHhxQT&#10;bUf+oiH3lQgQdgkqqL3vEildWZNBN7cdcfAutjfog+wrqXscA9y08iWKVtJgw2Ghxo52NZXX/Mco&#10;WAzDcX86j0VXTEf+jGXz/h3vlJo9TW8bEJ4mfw//tw9awfJ1vYK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R20xQAAAN0AAAAPAAAAAAAAAAAAAAAAAJgCAABkcnMv&#10;ZG93bnJldi54bWxQSwUGAAAAAAQABAD1AAAAigMAAAAA&#10;" path="m96,8r4,l104,8r4,l108,12r4,l116,12r4,l120,16r4,l128,16r,4l132,20r4,4l148,40r-4,l140,40r-4,l132,40r-4,l124,40r-4,l116,40r-8,l100,40r-4,l88,40r-4,l76,40r-4,l68,44,64,40r-4,l52,40r-4,l44,40,40,36r-4,l32,36r-4,l20,36r-8,l8,40r-4,l,40,4,36,8,32r,-4l12,28r4,-4l16,20r4,-4l24,12r4,l32,8,36,4r4,l44,r4,l52,r4,l60,r4,l68,r4,l72,4r4,l80,4r4,4l88,8r4,l96,8xe" stroked="f">
                    <v:path arrowok="t" o:connecttype="custom" o:connectlocs="100,8;104,8;108,12;116,12;120,12;124,16;128,20;132,20;148,40;144,40;136,40;132,40;124,40;120,40;116,40;100,40;88,40;76,40;72,40;64,40;52,40;44,40;36,36;28,36;20,36;8,40;4,40;4,36;8,28;16,24;20,16;28,12;32,8;36,4;40,4;44,0;48,0;56,0;60,0;64,0;72,0;76,4;84,8;88,8;92,8" o:connectangles="0,0,0,0,0,0,0,0,0,0,0,0,0,0,0,0,0,0,0,0,0,0,0,0,0,0,0,0,0,0,0,0,0,0,0,0,0,0,0,0,0,0,0,0,0"/>
                  </v:shape>
                  <v:shape id="Freeform 71" o:spid="_x0000_s1094" style="position:absolute;left:1040;top:2047;width:108;height:132;visibility:visible;mso-wrap-style:square;v-text-anchor:top" coordsize="10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eaMQA&#10;AADdAAAADwAAAGRycy9kb3ducmV2LnhtbESPQYvCMBSE7wv+h/AEb2vqiqtUo8iC4EnQil4fzbMt&#10;Ni81ibX6683Cwh6HmfmGWaw6U4uWnK8sKxgNExDEudUVFwqO2eZzBsIHZI21ZVLwJA+rZe9jgam2&#10;D95TewiFiBD2KSooQ2hSKX1ekkE/tA1x9C7WGQxRukJqh48IN7X8SpJvabDiuFBiQz8l5dfD3ShY&#10;u/HzaqXdnKpdtr9Nztk9a19KDfrdeg4iUBf+w3/trVYwmc6m8Ps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nmjEAAAA3QAAAA8AAAAAAAAAAAAAAAAAmAIAAGRycy9k&#10;b3ducmV2LnhtbFBLBQYAAAAABAAEAPUAAACJAwAAAAA=&#10;" path="m72,16r4,4l80,20r4,4l88,24r4,l96,28r-4,l92,32r-4,l84,32,80,28r-4,l72,28r,-4l68,20r,4l72,24r,4l72,32r4,4l76,40,60,32r-4,l56,36r4,l64,40r4,l72,40r,4l76,44r,4l80,48r,4l80,56r-4,4l72,60r-4,l68,64r-4,l64,68r,4l64,76r4,4l68,84r,4l72,88r,4l76,92r16,l96,96r4,4l100,104r4,4l104,112r4,4l108,120r,4l104,128r-4,l96,128r-4,l88,128r-4,l80,132r,-4l76,128r-4,l68,128r,-4l64,124r-4,l60,120r,-4l60,112r,-4l60,104r,-4l60,96r,-4l60,88r,-4l56,84r,-4l56,76r-4,l52,72r,-4l48,68r,-4l44,60,40,56,36,52,32,48,28,44r-4,l20,44r-4,l12,44r-4,l4,44,,44r4,l4,40r4,l8,36r,-4l8,28r,-4l8,20r-4,l4,16r,-4l,12r4,l8,12r4,l16,12r4,4l24,16r4,4l32,20r,4l36,24r,-4l40,20r4,l48,16r4,-4l56,12r4,l60,8r,-4l64,4,64,r,4l64,8r4,l68,12r,4l72,16xe" stroked="f">
                    <v:path arrowok="t" o:connecttype="custom" o:connectlocs="84,24;96,28;92,28;84,32;80,28;76,28;68,20;68,24;76,36;60,32;56,36;64,40;76,44;80,52;76,60;68,64;64,68;68,80;72,88;92,92;104,108;108,116;108,124;100,128;84,128;72,128;60,120;60,116;60,108;60,100;60,92;56,84;52,76;48,64;40,56;24,44;16,44;8,44;4,44;4,40;8,40;8,32;8,28;8,20;4,16;4,12;8,12;16,12;28,20;36,20;44,20;52,12;56,12;60,12;60,8;60,4;64,0;64,4;68,12;72,16" o:connectangles="0,0,0,0,0,0,0,0,0,0,0,0,0,0,0,0,0,0,0,0,0,0,0,0,0,0,0,0,0,0,0,0,0,0,0,0,0,0,0,0,0,0,0,0,0,0,0,0,0,0,0,0,0,0,0,0,0,0,0,0"/>
                  </v:shape>
                  <v:shape id="Freeform 72" o:spid="_x0000_s1095" style="position:absolute;left:1116;top:205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szsMA&#10;AADdAAAADwAAAGRycy9kb3ducmV2LnhtbERPPW/CMBDdkfofrENiKw5UUBQwCFohAUOlUha2Iz6S&#10;0Pic2iaEf4+HSoxP73u2aE0lGnK+tKxg0E9AEGdWl5wrOPysXycgfEDWWFkmBXfysJi/dGaYanvj&#10;b2r2IRcxhH2KCooQ6lRKnxVk0PdtTRy5s3UGQ4Qul9rhLYabSg6TZCwNlhwbCqzpo6Dsd381Ck73&#10;48V9rY7bFe7enG8+/1gOxkr1uu1yCiJQG57if/dGKxi9T+Lc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WszsMAAADdAAAADwAAAAAAAAAAAAAAAACYAgAAZHJzL2Rv&#10;d25yZXYueG1sUEsFBgAAAAAEAAQA9QAAAIgDAAAAAA==&#10;" path="m20,8r8,4l24,12r4,l28,16r,4l24,20r-4,l16,20,12,16r-4,l4,16r,-4l,12,,8,,4,,,4,,8,r4,l16,r,4l20,4r,4xe" stroked="f">
                    <v:path arrowok="t" o:connecttype="custom" o:connectlocs="20,8;28,12;24,12;28,12;28,16;28,16;28,16;28,16;28,16;28,16;28,20;28,20;28,20;28,20;28,20;24,20;24,20;24,20;20,20;20,20;16,20;12,16;8,16;4,16;4,12;0,12;0,12;0,8;0,8;0,8;0,4;0,4;0,4;0,4;0,4;0,0;0,0;4,0;4,0;4,0;8,0;8,0;8,0;12,0;12,0;12,0;12,0;16,0;16,4;16,4;20,4;20,8" o:connectangles="0,0,0,0,0,0,0,0,0,0,0,0,0,0,0,0,0,0,0,0,0,0,0,0,0,0,0,0,0,0,0,0,0,0,0,0,0,0,0,0,0,0,0,0,0,0,0,0,0,0,0,0"/>
                  </v:shape>
                  <v:shape id="Freeform 73" o:spid="_x0000_s1096" style="position:absolute;left:1036;top:205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teMYA&#10;AADdAAAADwAAAGRycy9kb3ducmV2LnhtbESPQWvCQBSE74L/YXlCL6IbC9aYZiNSKEmPNXro7ZF9&#10;TVKzb0N2G9N/3y0UPA4z8w2THibTiZEG11pWsFlHIIgrq1uuFZzL11UMwnlkjZ1lUvBDDg7ZfJZi&#10;ou2N32k8+VoECLsEFTTe94mUrmrIoFvbnjh4n3Yw6IMcaqkHvAW46eRjFD1Jgy2HhQZ7emmoup6+&#10;jYJ8X5SXL2kLajdRXi7Hj3zLb0o9LKbjMwhPk7+H/9uFVrDdxXv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2teMYAAADdAAAADwAAAAAAAAAAAAAAAACYAgAAZHJz&#10;L2Rvd25yZXYueG1sUEsFBgAAAAAEAAQA9QAAAIsDAAAAAA==&#10;" path="m8,24l4,28r,-4l8,24r,-4l8,16r,-4l4,12,4,8,,8,,4,4,r,4l4,8r4,l8,12r4,l12,16r,4l8,24xe" stroked="f">
                    <v:path arrowok="t" o:connecttype="custom" o:connectlocs="8,24;4,28;4,28;4,24;4,24;8,24;8,20;8,20;8,20;8,16;8,16;8,16;8,12;4,12;4,12;4,8;0,8;0,8;0,4;0,4;0,4;4,0;4,0;4,4;4,8;8,8;8,8;8,12;8,12;12,12;12,16;12,16;12,16;12,20;12,20;8,24" o:connectangles="0,0,0,0,0,0,0,0,0,0,0,0,0,0,0,0,0,0,0,0,0,0,0,0,0,0,0,0,0,0,0,0,0,0,0,0"/>
                  </v:shape>
                  <v:shape id="Freeform 74" o:spid="_x0000_s1097" style="position:absolute;left:1116;top:2087;width:128;height:44;visibility:visible;mso-wrap-style:square;v-text-anchor:top" coordsize="1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uQcUA&#10;AADdAAAADwAAAGRycy9kb3ducmV2LnhtbERPyWrDMBC9F/IPYgK9lEROTbM4UYJT6lJoLlkOOQ7W&#10;xDaxRsZSbbdfXx0KPT7evtkNphYdta6yrGA2jUAQ51ZXXCi4nLPJEoTzyBpry6TgmxzstqOHDSba&#10;9nyk7uQLEULYJaig9L5JpHR5SQbd1DbEgbvZ1qAPsC2kbrEP4aaWz1E0lwYrDg0lNvRaUn4/fRkF&#10;P9fP/O1JZvoyS9/3fVTE50PMSj2Oh3QNwtPg/8V/7g+t4GWxCvvD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K5BxQAAAN0AAAAPAAAAAAAAAAAAAAAAAJgCAABkcnMv&#10;ZG93bnJldi54bWxQSwUGAAAAAAQABAD1AAAAigMAAAAA&#10;" path="m84,4r4,l92,4r,4l96,8r,4l100,12r4,4l104,20r4,l112,28r4,4l120,36r4,4l128,44r-4,l120,44r-4,l112,44r-4,l104,44r-4,-4l96,40,92,36,88,32r-4,l80,28r-4,l76,24r-4,l68,24,64,20r-4,l56,20r-4,l48,20r-4,l40,20r-4,l32,24r-4,l24,24r-4,l16,28r-4,4l12,36r-4,l8,40r-4,l,40,,36,,32,,28r4,l4,24r4,l12,24r4,-4l16,16r4,l24,16r,-4l28,12r4,l36,8r4,l44,8,52,4r4,l60,r4,l68,r4,l76,r4,l84,4xe" stroked="f">
                    <v:path arrowok="t" o:connecttype="custom" o:connectlocs="88,4;96,8;104,16;112,28;120,36;128,44;120,44;108,44;100,40;92,36;84,32;76,24;64,20;60,20;56,20;48,20;44,20;40,20;32,24;24,24;16,28;12,32;12,36;8,36;4,40;0,40;0,40;0,32;0,28;4,28;4,24;8,24;8,24;8,24;8,24;12,24;20,16;28,12;40,8;56,4;68,0;76,0" o:connectangles="0,0,0,0,0,0,0,0,0,0,0,0,0,0,0,0,0,0,0,0,0,0,0,0,0,0,0,0,0,0,0,0,0,0,0,0,0,0,0,0,0,0"/>
                  </v:shape>
                  <v:shape id="Freeform 75" o:spid="_x0000_s1098" style="position:absolute;left:1236;top:2087;width:152;height:56;visibility:visible;mso-wrap-style:square;v-text-anchor:top" coordsize="15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xM8cA&#10;AADdAAAADwAAAGRycy9kb3ducmV2LnhtbESPW2vCQBSE3wv9D8sp9K1uFKo1uhGxafGp4AXN4yF7&#10;cmmzZ0N2G+O/dwtCH4eZ+YZZrgbTiJ46V1tWMB5FIIhzq2suFRwPHy9vIJxH1thYJgVXcrBKHh+W&#10;GGt74R31e1+KAGEXo4LK+zaW0uUVGXQj2xIHr7CdQR9kV0rd4SXATSMnUTSVBmsOCxW2tKko/9n/&#10;GgVZ8Z1+ptmp19nkXQ9tz/lXelbq+WlYL0B4Gvx/+N7eagWvs/kY/t6EJ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cTPHAAAA3QAAAA8AAAAAAAAAAAAAAAAAmAIAAGRy&#10;cy9kb3ducmV2LnhtbFBLBQYAAAAABAAEAPUAAACMAwAAAAA=&#10;" path="m128,16r4,4l136,20r4,4l144,28r,4l148,36r,4l152,44r,4l152,52r,4l152,52r-4,l144,52r-4,l136,48r-4,l128,48r-4,-4l120,44r-4,l112,44r-4,l104,44r-4,l96,44r-4,l88,44r-4,l80,44,76,40r-4,l68,40,60,36r-4,l56,32r-4,l48,28,44,24,40,20,32,16r-4,l24,12r-4,l20,8r-4,l12,8,8,4,4,4,,4r8,l12,4r8,l28,4,40,r8,l56,r4,l64,r8,l76,4r4,l84,4r4,l96,8r8,l108,12r4,l116,12r4,l124,16r4,xe" stroked="f">
                    <v:path arrowok="t" o:connecttype="custom" o:connectlocs="132,20;136,20;140,24;144,28;148,36;148,40;152,44;152,52;152,52;152,56;152,56;148,52;148,52;144,52;140,52;132,48;124,44;120,44;112,44;104,44;96,44;88,44;84,44;76,40;68,40;60,36;56,32;52,32;44,24;32,16;28,16;20,12;16,8;8,4;0,4;12,4;28,4;48,0;60,0;72,0;80,4;88,4;104,8;112,12;120,12;124,16" o:connectangles="0,0,0,0,0,0,0,0,0,0,0,0,0,0,0,0,0,0,0,0,0,0,0,0,0,0,0,0,0,0,0,0,0,0,0,0,0,0,0,0,0,0,0,0,0,0"/>
                  </v:shape>
                  <v:shape id="Freeform 76" o:spid="_x0000_s1099" style="position:absolute;left:1208;top:2091;width:76;height:36;visibility:visible;mso-wrap-style:square;v-text-anchor:top" coordsize="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NNsYA&#10;AADdAAAADwAAAGRycy9kb3ducmV2LnhtbESP0WrCQBRE34X+w3ILvtWNQW1NXUOxCKkP0qofcMne&#10;JsHs3WR31fTvu4WCj8PMnGFW+WBacSXnG8sKppMEBHFpdcOVgtNx+/QCwgdkja1lUvBDHvL1w2iF&#10;mbY3/qLrIVQiQthnqKAOocuk9GVNBv3EdsTR+7bOYIjSVVI7vEW4aWWaJAtpsOG4UGNHm5rK8+Fi&#10;FHz2vvho+n4727/v3GYR7HJnCqXGj8PbK4hAQ7iH/9uFVjB/Xq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TNNsYAAADdAAAADwAAAAAAAAAAAAAAAACYAgAAZHJz&#10;L2Rvd25yZXYueG1sUEsFBgAAAAAEAAQA9QAAAIsDAAAAAA==&#10;" path="m52,12r4,4l60,16r4,4l68,24r4,l76,28r,4l72,32r-4,l64,32r-4,l40,36r-4,l36,32,32,28r-4,l28,24r-4,l20,20r,-4l16,12,12,8,8,8,8,4,4,4,,,4,,8,r4,l16,r4,l24,r4,4l32,4r4,l40,4r,4l44,8r4,l52,12xe" stroked="f">
                    <v:path arrowok="t" o:connecttype="custom" o:connectlocs="52,12;56,16;60,16;64,20;64,20;68,24;72,24;76,28;76,28;76,28;76,32;72,32;72,32;68,32;68,32;64,32;64,32;64,32;60,32;40,36;36,36;36,32;32,28;28,28;28,24;24,24;20,20;20,16;16,12;12,8;8,8;8,4;4,4;0,0;0,0;4,0;4,0;8,0;12,0;16,0;20,0;24,0;28,4;32,4;36,4;40,4;40,8;44,8;48,8;52,12;52,12" o:connectangles="0,0,0,0,0,0,0,0,0,0,0,0,0,0,0,0,0,0,0,0,0,0,0,0,0,0,0,0,0,0,0,0,0,0,0,0,0,0,0,0,0,0,0,0,0,0,0,0,0,0,0"/>
                  </v:shape>
                  <v:shape id="Freeform 77" o:spid="_x0000_s1100" style="position:absolute;left:1112;top:2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s38gA&#10;AADdAAAADwAAAGRycy9kb3ducmV2LnhtbESPT0vDQBTE70K/w/IKXkq7MWptY7dFRKGHgvSPh94e&#10;2WcSzL4Xsmsa++m7BcHjMDO/YRar3tWqo9ZXwgbuJgko4lxsxYWBw/59PAPlA7LFWpgM/JKH1XJw&#10;s8DMyom31O1CoSKEfYYGyhCaTGufl+TQT6Qhjt6XtA5DlG2hbYunCHe1TpNkqh1WHBdKbOi1pPx7&#10;9+MMCHVp+jYdHd3n7GEkxUafc/kw5nbYvzyDCtSH//Bfe20NPD7N7+H6Jj4B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mazfyAAAAN0AAAAPAAAAAAAAAAAAAAAAAJgCAABk&#10;cnMvZG93bnJldi54bWxQSwUGAAAAAAQABAD1AAAAjQMAAAAA&#10;" path="m4,r,l4,4,,8r,4l,16r,4l4,20r4,l12,16r4,l16,20r,4l12,24r-4,l4,24r,-4l,20,,16,,12,,8,,4,,,4,xe" stroked="f">
                    <v:path arrowok="t" o:connecttype="custom" o:connectlocs="4,0;4,0;4,4;0,8;0,12;0,16;4,20;4,20;4,20;8,20;12,16;12,16;16,16;16,16;16,16;16,16;16,16;16,16;16,16;16,20;16,20;16,24;12,24;8,24;8,24;4,24;4,24;4,20;0,20;0,16;0,16;0,12;0,8;0,4;0,0;0,0;4,0;4,0" o:connectangles="0,0,0,0,0,0,0,0,0,0,0,0,0,0,0,0,0,0,0,0,0,0,0,0,0,0,0,0,0,0,0,0,0,0,0,0,0,0"/>
                  </v:shape>
                  <v:shape id="Freeform 78" o:spid="_x0000_s1101" style="position:absolute;left:1184;top:2115;width:220;height:88;visibility:visible;mso-wrap-style:square;v-text-anchor:top" coordsize="2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nMsMA&#10;AADdAAAADwAAAGRycy9kb3ducmV2LnhtbESP3YrCMBSE74V9h3AEb0RTxZ+1GkUExVurD3BozrbV&#10;5qTbRFvf3giCl8PMfMOsNq0pxYNqV1hWMBpGIIhTqwvOFFzO+8EvCOeRNZaWScGTHGzWP50Vxto2&#10;fKJH4jMRIOxiVJB7X8VSujQng25oK+Lg/dnaoA+yzqSusQlwU8pxFM2kwYLDQo4V7XJKb8ndKDj8&#10;s3HptJmN2v5c3s7Xy+5wipTqddvtEoSn1n/Dn/ZRK5jOFxN4vw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nMsMAAADdAAAADwAAAAAAAAAAAAAAAACYAgAAZHJzL2Rv&#10;d25yZXYueG1sUEsFBgAAAAAEAAQA9QAAAIgDAAAAAA==&#10;" path="m44,24r,l48,24r4,l52,20r4,l60,20r4,l68,20r4,-4l76,16r8,l88,12r4,l96,12r4,l104,12r4,l112,12r4,l120,16r4,l124,20r4,l128,24r4,8l136,32r4,l144,32r4,l152,32r4,4l160,36r,4l160,44r,4l160,52r4,l168,52r4,l176,52r4,l184,56r4,l188,60r4,l192,64r,4l196,68r,4l200,72r4,l208,76r4,l216,76r,4l220,88r-8,-4l208,84r-4,l196,84r-4,l188,84r-8,l176,84r-4,l168,88r-4,l160,88r-4,l152,88r-4,l144,88r-4,l136,84r-4,l128,84r4,l136,84r4,-4l144,80r4,-4l152,76r4,l160,76r4,l164,72r4,l172,72r4,l180,72r4,l180,72r-4,l172,72r-4,l164,72r-4,l156,72r-4,l152,76r-4,l140,76r-4,4l132,80r-4,l124,84r-4,l116,80r-4,l108,76r-4,l104,72r-4,-4l96,64r-4,l88,60r-4,l84,56r-4,l84,56r4,l88,52r4,l96,52r4,-4l104,48r4,-4l112,44r4,l120,40r4,l128,40r4,l136,40r4,l144,40r4,l148,36r-4,l140,36r-4,l132,36r-4,l124,36r-4,4l116,40r-4,l108,40r-4,4l100,48r-4,l92,48r-4,4l84,52r-4,l76,52r-4,l68,52r-4,l60,52r,4l56,56r-4,l48,52r-4,l40,52r,-4l36,48,32,44r-4,l28,40,24,36r,-4l20,28r,-4l16,20r,-4l12,12,8,8,8,4,4,,,,4,,8,r,4l12,4r4,4l20,8r,4l24,12r4,4l32,20r4,l40,20r4,4xe" stroked="f">
                    <v:path arrowok="t" o:connecttype="custom" o:connectlocs="52,24;68,20;92,12;104,12;116,12;128,20;128,24;140,32;152,32;160,36;160,44;160,48;160,52;168,52;180,52;188,56;192,64;196,72;204,72;212,76;216,80;196,84;176,84;160,88;144,88;132,84;148,76;164,72;184,72;184,72;180,72;168,72;156,72;136,80;120,84;104,76;88,60;80,56;92,52;112,44;128,40;140,40;148,40;144,36;136,36;124,36;108,40;92,48;80,52;72,52;60,52;52,56;40,48;28,40;20,28;8,8;4,0;0,0;4,0;16,8;28,16;44,24" o:connectangles="0,0,0,0,0,0,0,0,0,0,0,0,0,0,0,0,0,0,0,0,0,0,0,0,0,0,0,0,0,0,0,0,0,0,0,0,0,0,0,0,0,0,0,0,0,0,0,0,0,0,0,0,0,0,0,0,0,0,0,0,0,0"/>
                  </v:shape>
                  <v:shape id="Freeform 79" o:spid="_x0000_s1102" style="position:absolute;left:868;top:2123;width:516;height:457;visibility:visible;mso-wrap-style:square;v-text-anchor:top" coordsize="51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usQA&#10;AADdAAAADwAAAGRycy9kb3ducmV2LnhtbESP0WoCMRRE3wv+Q7iCbzWrqNWtUURdqI9VP+Cyud1d&#10;3NyEJKtrv74pFPo4zMwZZr3tTSvu5ENjWcFknIEgLq1uuFJwvRSvSxAhImtsLZOCJwXYbgYva8y1&#10;ffAn3c+xEgnCIUcFdYwulzKUNRkMY+uIk/dlvcGYpK+k9vhIcNPKaZYtpMGG00KNjvY1lbdzZxR8&#10;zw5Fdz3uXOF8d/GO96fu9lRqNOx37yAi9fE//Nf+0Armb6s5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XrrEAAAA3QAAAA8AAAAAAAAAAAAAAAAAmAIAAGRycy9k&#10;b3ducmV2LnhtbFBLBQYAAAAABAAEAPUAAACJAwAAAAA=&#10;" path="m220,r,4l224,4r,4l224,12r,4l228,16r,4l228,24r,4l228,32r-4,l220,32r-4,-4l212,28r-4,l204,24r,4l200,28r4,4l208,32r4,l212,36r4,l220,36r,4l224,40r,4l220,44r-4,l212,44r-4,l204,44r-4,l200,48r-4,l192,48r-4,l184,48r,4l180,52r4,l188,52r4,l196,52r4,l204,52r4,l212,52r4,l220,52r4,l228,52r4,l236,52r4,l244,56r4,l252,60r8,-4l264,56r8,l276,56r4,l284,56r4,l292,56r4,l300,60r4,l308,60r28,12l336,68r-4,l332,64r-4,l320,60r-4,l308,56r-4,l300,52r-4,l296,48r-4,l288,48r,-4l288,40r,-4l292,36r4,l296,32r4,l304,32r4,l312,32r4,l316,36r4,-4l316,32r,-4l312,28r-4,l304,28r-4,l296,32r-4,-4l288,28r-4,l280,28r,-4l276,24r,-4l272,20r,-4l272,12r,-4l272,4r4,l276,r4,l284,r4,l292,4r4,l300,4r4,l308,4r,4l312,8r4,l320,8r4,l324,12r4,4l328,20r4,4l332,28r4,4l340,36r,4l344,44r4,l352,48r,4l356,52r4,l364,56r4,l372,56r4,4l380,60r4,l388,60r4,l396,60r,4l400,64r4,l408,68r4,l412,72r4,l416,76r4,l420,80r4,l428,84r4,4l436,88r4,l444,92r4,l452,92r4,l460,92r,-4l460,92r4,l468,96r4,4l472,104r4,l476,108r4,4l484,116r,4l484,124r,4l488,128r,4l492,132r,4l492,140r,5l496,149r,4l500,157r,4l500,165r4,l504,169r,4l504,177r4,4l504,181r,4l504,189r4,4l508,197r,8l512,209r,4l512,217r,4l512,225r,4l516,229r,4l516,237r,4l516,245r,4l516,253r,4l516,261r,4l512,269r,8l512,281r-4,8l504,293r,8l500,305r,4l496,313r-4,8l492,325r-4,4l484,333r,4l480,341r-4,4l468,349r-4,8l456,365r-8,8l444,377r-8,8l428,393r-8,4l412,405r-8,4l396,417r-16,12l376,429r-4,4l368,437r-4,l360,441r-8,l352,445r-8,l340,445r-4,4l332,449r-4,l324,449r-4,l316,453r-4,l308,453r-8,l292,453r-12,l272,453r-8,l256,453r-12,l240,453r-8,l228,457r-8,l216,457r-8,l200,453r-4,l188,453r-4,l176,453r-4,l164,453r-4,-4l152,449r-4,l144,449r,-4l140,445r-4,l136,441r-4,l128,437r-4,l120,433r-4,-4l112,429r-4,-4l104,425r-4,-4l96,421r-4,-4l92,413r-4,-4l84,409r-4,-4l76,401r,-4l72,393r-4,l68,389r-4,-4l60,381r,-4l56,373r,-4l52,369r-4,-4l48,357r-4,-4l40,349r-4,-4l36,337r-4,-4l28,329r,-4l28,321r-4,-4l24,313r,-4l20,305r,-4l20,297r,-4l16,293r,-4l16,285r,-4l16,277r-4,-8l8,257r,-8l8,245,4,237r,-4l4,229r,-4l,217r,-4l,209r,-8l,197r,-4l,189r,-4l,181r4,l4,177r,-4l4,169r,-4l4,161r4,-8l12,145r,-5l16,132r4,-8l20,116r4,-4l24,108r4,-4l28,100r4,-4l32,92r4,-4l40,88r,-4l44,80r4,-4l48,72r4,l56,68r4,-4l64,60r4,l72,56r4,-4l84,44r8,-4l100,36r8,-4l116,28r12,-4l128,20r4,l136,16r4,l140,12r4,l148,8r4,l156,4r4,l164,4,168,r4,l176,r4,l184,r4,l196,r4,l204,r4,l212,r4,l220,xe" stroked="f">
                    <v:path arrowok="t" o:connecttype="custom" o:connectlocs="228,16;220,32;200,28;212,32;224,40;200,44;184,48;196,52;228,52;244,56;288,56;336,68;328,64;292,48;288,36;308,32;316,32;296,32;284,28;272,20;272,8;284,0;308,8;324,8;348,44;372,56;400,64;420,80;452,92;464,92;476,108;488,132;500,157;508,181;512,217;516,229;516,261;500,309;464,357;380,429;340,445;292,453;216,457;152,449;136,441;96,421;68,389;40,349;24,309;20,297;16,289;8,249;0,197;0,185;4,177;20,116;44,80;84,44;140,12;180,0;216,0" o:connectangles="0,0,0,0,0,0,0,0,0,0,0,0,0,0,0,0,0,0,0,0,0,0,0,0,0,0,0,0,0,0,0,0,0,0,0,0,0,0,0,0,0,0,0,0,0,0,0,0,0,0,0,0,0,0,0,0,0,0,0,0,0"/>
                  </v:shape>
                  <v:shape id="Freeform 80" o:spid="_x0000_s1103" style="position:absolute;left:1320;top:2135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WmsUA&#10;AADdAAAADwAAAGRycy9kb3ducmV2LnhtbESPQYvCMBSE74L/ITzBm6Yqq7vVKCouiCii7mGPz+bZ&#10;FpuX0kTt/nuzIHgcZuYbZjKrTSHuVLncsoJeNwJBnFidc6rg5/Td+QThPLLGwjIp+CMHs2mzMcFY&#10;2wcf6H70qQgQdjEqyLwvYyldkpFB17UlcfAutjLog6xSqSt8BLgpZD+KhtJgzmEhw5KWGSXX480o&#10;oN/Fzq0Gu+1pvt/Y/mhgz0mxVqrdqudjEJ5q/w6/2mut4GP0NYT/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ZaaxQAAAN0AAAAPAAAAAAAAAAAAAAAAAJgCAABkcnMv&#10;ZG93bnJldi54bWxQSwUGAAAAAAQABAD1AAAAigMAAAAA&#10;" path="m68,12r,l68,16r4,l72,20r4,4l76,28r-4,l72,32r,4l76,36r,4l76,44r4,4l84,48r4,4l92,56r,4l92,56r-4,l88,52r-4,l80,52r,-4l76,48r-4,l68,48r,-4l68,40r-4,l64,36r-4,l60,32r-4,l52,32,48,28r-4,l40,28r-4,l36,24,32,20,28,16r,-4l24,12r-4,l16,8r-4,l8,8,4,4,,4,,,4,r8,l16,r4,l24,r4,l32,r4,l40,r4,l48,r4,4l56,4r4,l60,8r4,l68,12xe" stroked="f">
                    <v:path arrowok="t" o:connecttype="custom" o:connectlocs="68,12;68,12;68,16;72,16;72,20;76,24;76,28;72,28;72,28;72,32;72,36;76,36;76,40;76,40;76,44;84,48;88,52;92,56;92,60;88,56;84,52;76,48;68,44;64,40;60,32;52,32;48,28;36,28;36,24;32,20;28,16;24,12;16,8;12,8;8,8;4,4;0,4;0,0;12,0;24,0;36,0;48,0;56,4;60,8;64,8;68,12" o:connectangles="0,0,0,0,0,0,0,0,0,0,0,0,0,0,0,0,0,0,0,0,0,0,0,0,0,0,0,0,0,0,0,0,0,0,0,0,0,0,0,0,0,0,0,0,0,0"/>
                  </v:shape>
                  <v:shape id="Freeform 81" o:spid="_x0000_s1104" style="position:absolute;left:904;top:2215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LuMMA&#10;AADdAAAADwAAAGRycy9kb3ducmV2LnhtbESPT4vCMBTE74LfITxhb5q6sFarURZhwYMX/+D50Tzb&#10;avPSTbJt99sbQfA4zMxvmNWmN7VoyfnKsoLpJAFBnFtdcaHgfPoZz0H4gKyxtkwK/snDZj0crDDT&#10;tuMDtcdQiAhhn6GCMoQmk9LnJRn0E9sQR+9qncEQpSukdthFuKnlZ5LMpMGK40KJDW1Lyu/HP6PA&#10;pd2Wf+/XHfdns6dba9LL4qLUx6j/XoII1Id3+NXeaQVf6SKF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LuMMAAADdAAAADwAAAAAAAAAAAAAAAACYAgAAZHJzL2Rv&#10;d25yZXYueG1sUEsFBgAAAAAEAAQA9QAAAIgDAAAAAA==&#10;" path="m12,r,4l12,8,8,8r,4l8,16r,4l4,20,,20r4,l4,16r,-4l8,8,8,4,12,xe" fillcolor="black" stroked="f">
                    <v:path arrowok="t" o:connecttype="custom" o:connectlocs="12,0;12,4;12,4;12,4;12,8;12,8;12,8;8,8;8,12;8,12;8,12;8,12;8,16;8,16;8,16;8,16;8,20;8,20;8,20;4,20;4,20;4,20;4,20;4,20;4,20;4,20;4,20;0,20;4,20;4,16;4,12;4,12;8,8;8,8;8,4;12,0;12,0;12,0;12,0;12,0;12,0;12,0" o:connectangles="0,0,0,0,0,0,0,0,0,0,0,0,0,0,0,0,0,0,0,0,0,0,0,0,0,0,0,0,0,0,0,0,0,0,0,0,0,0,0,0,0,0"/>
                  </v:shape>
                  <v:shape id="Freeform 82" o:spid="_x0000_s1105" style="position:absolute;left:916;top:221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vkcUA&#10;AADdAAAADwAAAGRycy9kb3ducmV2LnhtbERPTU/CQBC9m/gfNmPCTbYKIlQWYiBEDx4EJITbpDu0&#10;Dd3ZpruUyq9nDiYeX973dN65SrXUhNKzgad+Aoo487bk3MDPdvU4BhUissXKMxn4pQDz2f3dFFPr&#10;L7ymdhNzJSEcUjRQxFinWoesIIeh72ti4Y6+cRgFNrm2DV4k3FX6OUlG2mHJ0lBgTYuCstPm7KT3&#10;G88fy73d7w6DYXKK3XH7dW2N6T1072+gInXxX/zn/rQGXl4nMlfeyBP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++RxQAAAN0AAAAPAAAAAAAAAAAAAAAAAJgCAABkcnMv&#10;ZG93bnJldi54bWxQSwUGAAAAAAQABAD1AAAAigMAAAAA&#10;" path="m12,r,l8,r,4l4,8r,4l,12r,4l,12,4,8,4,4r4,l8,r4,xe" fillcolor="black" stroked="f">
                    <v:path arrowok="t" o:connecttype="custom" o:connectlocs="12,0;12,0;8,0;8,0;8,4;8,4;4,8;4,8;4,12;4,12;4,12;4,12;0,12;0,12;0,16;0,12;0,12;4,8;4,8;4,4;8,4;8,0;8,0;8,0;12,0" o:connectangles="0,0,0,0,0,0,0,0,0,0,0,0,0,0,0,0,0,0,0,0,0,0,0,0,0"/>
                  </v:shape>
                  <v:shape id="Freeform 83" o:spid="_x0000_s1106" style="position:absolute;left:912;top:2268;width:1;height:28;visibility:visible;mso-wrap-style:square;v-text-anchor:top" coordsize="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yWsYA&#10;AADdAAAADwAAAGRycy9kb3ducmV2LnhtbESPQUsDMRSE74L/IbyCN5tUqLbbpsVKCyJC6Wrvr5vX&#10;zdLNy5LE7frvjSB4HGbmG2a5Hlwregqx8axhMlYgiCtvGq41fH7s7mcgYkI22HomDd8UYb26vVli&#10;YfyVD9SXqRYZwrFADTalrpAyVpYcxrHviLN39sFhyjLU0gS8Zrhr5YNSj9Jhw3nBYkcvlqpL+eU0&#10;HKfDu9rsFb2d+nJjz2Fy2W53Wt+NhucFiERD+g//tV+NhunTfA6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yWsYAAADdAAAADwAAAAAAAAAAAAAAAACYAgAAZHJz&#10;L2Rvd25yZXYueG1sUEsFBgAAAAAEAAQA9QAAAIsDAAAAAA==&#10;" path="m,12r,l,16r,4l,24r,4l,24,,20,,12,,8,,4,,,,4,,8r,4xe" fillcolor="black" stroked="f">
                    <v:path arrowok="t" o:connecttype="custom" o:connectlocs="0,12;0,12;0,12;0,16;0,16;0,16;0,20;0,20;0,24;0,24;0,28;0,28;0,28;0,28;0,28;0,28;0,28;0,28;0,24;0,24;0,24;0,24;0,24;0,20;0,20;0,20;0,20;0,12;0,8;0,8;0,8;0,8;0,8;0,4;0,4;0,0;0,0;0,0;0,0;0,0;0,0;0,0;0,0;0,0;0,4;0,4;0,4;0,8;0,8;0,12;0,12;0,12" o:connectangles="0,0,0,0,0,0,0,0,0,0,0,0,0,0,0,0,0,0,0,0,0,0,0,0,0,0,0,0,0,0,0,0,0,0,0,0,0,0,0,0,0,0,0,0,0,0,0,0,0,0,0,0"/>
                  </v:shape>
                  <v:shape id="Freeform 84" o:spid="_x0000_s1107" style="position:absolute;left:1308;top:2280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yN8EA&#10;AADdAAAADwAAAGRycy9kb3ducmV2LnhtbERP3WrCMBS+H/gO4Qi7m6kDRapRRBBEN8XqAxyaY1Ns&#10;TkKT1W5Pv1wIXn58/4tVbxvRURtqxwrGowwEcel0zZWC62X7MQMRIrLGxjEp+KUAq+XgbYG5dg8+&#10;U1fESqQQDjkqMDH6XMpQGrIYRs4TJ+7mWosxwbaSusVHCreN/MyyqbRYc2ow6GljqLwXP1aB//47&#10;yD1eT+Y2MUW32R6/rD8q9T7s13MQkfr4Ej/dO61gMsvS/vQmP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wsjfBAAAA3QAAAA8AAAAAAAAAAAAAAAAAmAIAAGRycy9kb3du&#10;cmV2LnhtbFBLBQYAAAAABAAEAPUAAACGAwAAAAA=&#10;" path="m4,20r,l8,20r,4l4,24r,-4l4,16r,-4l4,8,4,4,,4,,,4,r,4l4,8r,4l4,16r,4xe" fillcolor="black" stroked="f">
                    <v:path arrowok="t" o:connecttype="custom" o:connectlocs="4,20;4,20;4,20;4,20;4,20;8,20;8,24;8,24;4,24;4,20;4,20;4,20;4,16;4,16;4,16;4,16;4,12;4,8;4,8;4,4;0,4;0,0;0,0;4,0;4,4;4,4;4,4;4,8;4,8;4,8;4,12;4,12;4,16;4,16;4,16;4,20;4,20;4,20" o:connectangles="0,0,0,0,0,0,0,0,0,0,0,0,0,0,0,0,0,0,0,0,0,0,0,0,0,0,0,0,0,0,0,0,0,0,0,0,0,0"/>
                  </v:shape>
                  <v:shape id="Freeform 85" o:spid="_x0000_s1108" style="position:absolute;left:920;top:2284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SysQA&#10;AADdAAAADwAAAGRycy9kb3ducmV2LnhtbESP0YrCMBRE34X9h3CFfdO0guJWo7i6gk+Lun7Atbm2&#10;pc1NaWKtfr1ZEHwcZuYMM192phItNa6wrCAeRiCIU6sLzhSc/raDKQjnkTVWlknBnRwsFx+9OSba&#10;3vhA7dFnIkDYJagg975OpHRpTgbd0NbEwbvYxqAPssmkbvAW4KaSoyiaSIMFh4Uca1rnlJbHq1Hw&#10;XZ5/7rF0m0MZj/HxtWt/9yiV+ux3qxkIT51/h1/tnVYwnkYx/L8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EsrEAAAA3QAAAA8AAAAAAAAAAAAAAAAAmAIAAGRycy9k&#10;b3ducmV2LnhtbFBLBQYAAAAABAAEAPUAAACJAwAAAAA=&#10;" path="m4,8r,4l4,16r,4l,20,,16,,12,,8,,4,,,,4,,8r4,xe" fillcolor="black" stroked="f">
                    <v:path arrowok="t" o:connecttype="custom" o:connectlocs="4,8;4,12;4,12;4,12;4,16;4,16;4,20;4,20;4,20;4,20;4,20;4,20;4,20;4,20;4,20;0,20;0,20;0,16;0,16;0,12;0,8;0,4;0,4;0,0;0,0;0,0;0,4;0,4;0,4;0,8;0,8;4,8" o:connectangles="0,0,0,0,0,0,0,0,0,0,0,0,0,0,0,0,0,0,0,0,0,0,0,0,0,0,0,0,0,0,0,0"/>
                  </v:shape>
                  <v:shape id="Freeform 86" o:spid="_x0000_s1109" style="position:absolute;left:940;top:2288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MvcQA&#10;AADdAAAADwAAAGRycy9kb3ducmV2LnhtbESP3YrCMBSE7xd8h3AE79a0gotWo/i34JWsPw9wbI5t&#10;aXNSmljrPv1GWPBymJlvmPmyM5VoqXGFZQXxMAJBnFpdcKbgcv7+nIBwHlljZZkUPMnBctH7mGOi&#10;7YOP1J58JgKEXYIKcu/rREqX5mTQDW1NHLybbQz6IJtM6gYfAW4qOYqiL2mw4LCQY02bnNLydDcK&#10;1uV194yl2x7LeIy/0317+EGp1KDfrWYgPHX+Hf5v77WC8SQawet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jL3EAAAA3QAAAA8AAAAAAAAAAAAAAAAAmAIAAGRycy9k&#10;b3ducmV2LnhtbFBLBQYAAAAABAAEAPUAAACJAwAAAAA=&#10;" path="m4,r,16l4,20,,20,,16,,12,,8,,4,,,4,xe" fillcolor="black" stroked="f">
                    <v:path arrowok="t" o:connecttype="custom" o:connectlocs="4,0;4,16;4,20;0,20;0,20;0,20;0,20;0,20;0,16;0,16;0,16;0,16;0,16;0,16;0,12;0,12;0,12;0,8;0,8;0,8;0,4;0,4;0,4;0,4;0,4;0,4;0,4;0,4;0,4;0,0;0,0;4,0" o:connectangles="0,0,0,0,0,0,0,0,0,0,0,0,0,0,0,0,0,0,0,0,0,0,0,0,0,0,0,0,0,0,0,0"/>
                  </v:shape>
                  <v:shape id="Freeform 87" o:spid="_x0000_s1110" style="position:absolute;left:932;top:229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BV8YA&#10;AADdAAAADwAAAGRycy9kb3ducmV2LnhtbESPQWvCQBSE74L/YXmCl1I3sSiSuoqIQq7aFuntkX1N&#10;YrJvQ3bVxF/fFQSPw8x8wyzXnanFlVpXWlYQTyIQxJnVJecKvr/27wsQziNrrC2Tgp4crFfDwRIT&#10;bW98oOvR5yJA2CWooPC+SaR0WUEG3cQ2xMH7s61BH2SbS93iLcBNLadRNJcGSw4LBTa0LSirjhej&#10;oDrd0/j8072l8eWc/c6qso93vVLjUbf5BOGp86/ws51qBbNF9AG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BV8YAAADdAAAADwAAAAAAAAAAAAAAAACYAgAAZHJz&#10;L2Rvd25yZXYueG1sUEsFBgAAAAAEAAQA9QAAAIsDAAAAAA==&#10;" path="m4,12r,l,12,,8,,4,,,4,4r,4l4,12xe" fillcolor="black" stroked="f">
                    <v:path arrowok="t" o:connecttype="custom" o:connectlocs="4,12;4,12;0,12;0,12;0,12;0,12;0,12;0,12;0,12;0,12;0,12;0,8;0,8;0,8;0,4;0,4;0,0;0,0;0,0;0,0;0,0;0,0;0,0;0,0;4,4;4,4;4,4;4,8;4,8;4,12" o:connectangles="0,0,0,0,0,0,0,0,0,0,0,0,0,0,0,0,0,0,0,0,0,0,0,0,0,0,0,0,0,0"/>
                  </v:shape>
                  <v:shape id="Freeform 88" o:spid="_x0000_s1111" style="position:absolute;left:924;top:22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GqsUA&#10;AADdAAAADwAAAGRycy9kb3ducmV2LnhtbESPUWvCMBSF3wf7D+EO9jZTZQ7tjCLCYBMr6MaeL821&#10;KTY3Jcna+u+NIOzxcM75DmexGmwjOvKhdqxgPMpAEJdO11wp+Pn+eJmBCBFZY+OYFFwowGr5+LDA&#10;XLueD9QdYyUShEOOCkyMbS5lKA1ZDCPXEifv5LzFmKSvpPbYJ7ht5CTL3qTFmtOCwZY2hsrz8c8q&#10;aOfzje+3569p0dXGF3u9q34LpZ6fhvU7iEhD/A/f259awXSWvcL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QaqxQAAAN0AAAAPAAAAAAAAAAAAAAAAAJgCAABkcnMv&#10;ZG93bnJldi54bWxQSwUGAAAAAAQABAD1AAAAigMAAAAA&#10;" path="m4,12r,l4,8,4,4,4,,,,4,,8,r,4l8,8,4,12xe" fillcolor="black" stroked="f">
                    <v:path arrowok="t" o:connecttype="custom" o:connectlocs="4,12;4,12;4,12;4,8;4,8;4,4;4,4;4,4;4,0;4,0;0,0;4,0;4,0;4,0;4,0;4,0;4,0;4,0;4,0;4,0;8,0;8,4;8,4;8,4;8,8;8,8;8,8;4,12;4,12" o:connectangles="0,0,0,0,0,0,0,0,0,0,0,0,0,0,0,0,0,0,0,0,0,0,0,0,0,0,0,0,0"/>
                  </v:shape>
                  <v:shape id="Freeform 89" o:spid="_x0000_s1112" style="position:absolute;left:936;top:230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bCcYA&#10;AADdAAAADwAAAGRycy9kb3ducmV2LnhtbESPQWsCMRSE7wX/Q3hCL6Vmq6zI1ijSUuhBCl29eHvd&#10;vG6im5dlE93135tCweMwM98wy/XgGnGhLljPCl4mGQjiymvLtYL97uN5ASJEZI2NZ1JwpQDr1ehh&#10;iYX2PX/TpYy1SBAOBSowMbaFlKEy5DBMfEucvF/fOYxJdrXUHfYJ7ho5zbK5dGg5LRhs6c1QdSrP&#10;TsFxeJ+aLdn+65hbOv+Uh/g0y5V6HA+bVxCRhngP/7c/tYJ8keX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KbCcYAAADdAAAADwAAAAAAAAAAAAAAAACYAgAAZHJz&#10;L2Rvd25yZXYueG1sUEsFBgAAAAAEAAQA9QAAAIsDAAAAAA==&#10;" path="m4,8r,l4,12r,4l4,20r4,l8,24r,4l4,24r,-4l,16,,4,,,4,r,4l4,8xe" fillcolor="black" stroked="f">
                    <v:path arrowok="t" o:connecttype="custom" o:connectlocs="4,8;4,8;4,8;4,8;4,8;4,12;4,12;4,12;4,16;4,16;4,20;4,20;4,20;8,20;8,20;8,20;8,20;8,24;8,24;8,24;8,24;8,24;8,24;8,24;8,24;8,24;8,28;4,24;4,24;4,24;4,24;4,20;4,20;4,20;0,16;0,16;0,4;0,0;0,0;0,0;0,0;4,0;4,0;4,4;4,4;4,4;4,4;4,8;4,8;4,8;4,8" o:connectangles="0,0,0,0,0,0,0,0,0,0,0,0,0,0,0,0,0,0,0,0,0,0,0,0,0,0,0,0,0,0,0,0,0,0,0,0,0,0,0,0,0,0,0,0,0,0,0,0,0,0,0"/>
                  </v:shape>
                  <v:shape id="Freeform 90" o:spid="_x0000_s1113" style="position:absolute;left:888;top:2324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KvsQA&#10;AADdAAAADwAAAGRycy9kb3ducmV2LnhtbESP3YrCMBSE7xd8h3CEvVvTCopWo/i34NWy/jzAsTm2&#10;pc1JaWKtPr1ZWPBymJlvmPmyM5VoqXGFZQXxIAJBnFpdcKbgfPr+moBwHlljZZkUPMjBctH7mGOi&#10;7Z0P1B59JgKEXYIKcu/rREqX5mTQDWxNHLyrbQz6IJtM6gbvAW4qOYyisTRYcFjIsaZNTml5vBkF&#10;6/Kye8TSbQ9lPMLndN/+/KJU6rPfrWYgPHX+Hf5v77WC0SQaw9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ir7EAAAA3QAAAA8AAAAAAAAAAAAAAAAAmAIAAGRycy9k&#10;b3ducmV2LnhtbFBLBQYAAAAABAAEAPUAAACJAwAAAAA=&#10;" path="m4,4r,4l4,12r,4l4,20,,20r4,l4,16,,12,,8,,4,4,r,4xe" fillcolor="black" stroked="f">
                    <v:path arrowok="t" o:connecttype="custom" o:connectlocs="4,4;4,8;4,8;4,12;4,12;4,16;4,16;4,20;0,20;4,20;4,16;4,16;0,12;0,12;0,8;0,8;0,8;0,8;0,4;0,4;0,4;0,4;0,4;4,0;4,4" o:connectangles="0,0,0,0,0,0,0,0,0,0,0,0,0,0,0,0,0,0,0,0,0,0,0,0,0"/>
                  </v:shape>
                  <v:shape id="Freeform 91" o:spid="_x0000_s1114" style="position:absolute;left:1328;top:2328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jwsYA&#10;AADdAAAADwAAAGRycy9kb3ducmV2LnhtbESPQWvCQBSE7wX/w/IEL0V3FawSXUVLhZxajB48PrPP&#10;JJh9G7NbTf99t1DwOMzMN8xy3dla3Kn1lWMN45ECQZw7U3Gh4XjYDecgfEA2WDsmDT/kYb3qvSwx&#10;Me7Be7pnoRARwj5BDWUITSKlz0uy6EeuIY7exbUWQ5RtIU2Ljwi3tZwo9SYtVhwXSmzovaT8mn1b&#10;Dam6fR5mH7hNs/Pu9bbB0zR8pVoP+t1mASJQF57h/3ZqNEznag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CjwsYAAADdAAAADwAAAAAAAAAAAAAAAACYAgAAZHJz&#10;L2Rvd25yZXYueG1sUEsFBgAAAAAEAAQA9QAAAIsDAAAAAA==&#10;" path="m,8r,l4,8r,4l4,16r,4l4,24r,-4l8,20r,-4l8,12r,16l8,36r-4,l4,32r,-4l,28,,24,,20,4,16r,-4l,8r,4l,16r,4l,24,,8,,4,,,,4,,8xe" fillcolor="black" stroked="f">
                    <v:path arrowok="t" o:connecttype="custom" o:connectlocs="0,8;0,8;0,8;0,8;0,8;4,8;4,8;4,8;4,12;4,12;4,16;4,16;4,16;4,16;4,20;4,24;4,24;4,20;8,20;8,16;8,12;8,12;8,12;8,12;8,28;8,36;4,36;4,36;4,36;4,32;4,32;4,28;0,28;0,28;0,24;0,20;4,12;4,12;0,8;0,12;0,16;0,20;0,24;0,24;0,8;0,8;0,4;0,4;0,0;0,4;0,4;0,4;0,4;0,8" o:connectangles="0,0,0,0,0,0,0,0,0,0,0,0,0,0,0,0,0,0,0,0,0,0,0,0,0,0,0,0,0,0,0,0,0,0,0,0,0,0,0,0,0,0,0,0,0,0,0,0,0,0,0,0,0,0"/>
                  </v:shape>
                  <v:shape id="Freeform 92" o:spid="_x0000_s1115" style="position:absolute;left:1000;top:2336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F+sIA&#10;AADdAAAADwAAAGRycy9kb3ducmV2LnhtbERPy2oCMRTdC/5DuEI3UhMLVRnNiC0UumiL2nZ/mVzn&#10;4eRmSOI4/n2zKLg8nPdmO9hW9ORD7VjDfKZAEBfO1Fxq+Pl+e1yBCBHZYOuYNNwowDYfjzaYGXfl&#10;A/XHWIoUwiFDDVWMXSZlKCqyGGauI07cyXmLMUFfSuPxmsJtK5+UWkiLNaeGCjt6rag4Hy9WQ3ML&#10;6rL8ffno7b7xX4OTn9O51PphMuzWICIN8S7+d78bDc8rleamN+kJ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4X6wgAAAN0AAAAPAAAAAAAAAAAAAAAAAJgCAABkcnMvZG93&#10;bnJldi54bWxQSwUGAAAAAAQABAD1AAAAhwMAAAAA&#10;" path="m8,32r-4,l4,28r,-4l4,20r,-4l4,12,4,8,,4,4,r,4l4,8r,4l4,16r,4l4,24r,4l8,28r,4xe" fillcolor="black" stroked="f">
                    <v:path arrowok="t" o:connecttype="custom" o:connectlocs="8,32;4,32;4,28;4,28;4,28;4,24;4,24;4,20;4,20;4,20;4,16;4,12;4,8;0,4;0,4;4,0;4,4;4,4;4,8;4,8;4,8;4,12;4,16;4,20;4,20;4,24;4,24;4,28;8,28;8,32" o:connectangles="0,0,0,0,0,0,0,0,0,0,0,0,0,0,0,0,0,0,0,0,0,0,0,0,0,0,0,0,0,0"/>
                  </v:shape>
                  <v:shape id="Freeform 93" o:spid="_x0000_s1116" style="position:absolute;left:884;top:2336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JCscA&#10;AADdAAAADwAAAGRycy9kb3ducmV2LnhtbESPQWsCMRSE74X+h/AK3mpiweKuRpGCKFgsWhF7e2xe&#10;dxc3L0sS3W1/fVMo9DjMzDfMbNHbRtzIh9qxhtFQgSAunKm51HB8Xz1OQISIbLBxTBq+KMBifn83&#10;w9y4jvd0O8RSJAiHHDVUMba5lKGoyGIYupY4eZ/OW4xJ+lIaj12C20Y+KfUsLdacFips6aWi4nK4&#10;Wg3962Z8kqus+862/rz+2Kmdf7toPXjol1MQkfr4H/5rb4yG8URl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rCQrHAAAA3QAAAA8AAAAAAAAAAAAAAAAAmAIAAGRy&#10;cy9kb3ducmV2LnhtbFBLBQYAAAAABAAEAPUAAACMAwAAAAA=&#10;" path="m,12r4,8l4,24,,24,,20,,16,,12,,8,,4,,,,4r4,l,8r,4xe" fillcolor="black" stroked="f">
                    <v:path arrowok="t" o:connecttype="custom" o:connectlocs="0,12;4,20;4,20;4,20;4,20;4,20;4,20;4,20;4,24;0,24;0,24;0,24;0,20;0,16;0,16;0,12;0,8;0,8;0,8;0,4;0,4;0,4;0,0;0,0;0,0;0,4;4,4;0,8;0,8;0,8;0,12;0,12" o:connectangles="0,0,0,0,0,0,0,0,0,0,0,0,0,0,0,0,0,0,0,0,0,0,0,0,0,0,0,0,0,0,0,0"/>
                  </v:shape>
                  <v:shape id="Freeform 94" o:spid="_x0000_s1117" style="position:absolute;left:1336;top:2344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64sMA&#10;AADdAAAADwAAAGRycy9kb3ducmV2LnhtbERPz2vCMBS+D/wfwhvsMmaq4HDVKDoQxi5i1YO3R/Ns&#10;6pqXkmRt99+bg7Djx/d7uR5sIzryoXasYDLOQBCXTtdcKTgdd29zECEia2wck4I/CrBejZ6WmGvX&#10;84G6IlYihXDIUYGJsc2lDKUhi2HsWuLEXZ23GBP0ldQe+xRuGznNsndpsebUYLClT0PlT/FrFdwO&#10;1/Ol8BG/u/2r07d+2G4+jFIvz8NmASLSEP/FD/eXVjCbT9L+9CY9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64sMAAADdAAAADwAAAAAAAAAAAAAAAACYAgAAZHJzL2Rv&#10;d25yZXYueG1sUEsFBgAAAAAEAAQA9QAAAIgDAAAAAA==&#10;" path="m4,8r,l8,8r,4l8,16r,4l4,20r,-4l4,12,,12,,8r4,l4,4,4,r,4l4,8xe" fillcolor="black" stroked="f">
                    <v:path arrowok="t" o:connecttype="custom" o:connectlocs="4,8;4,8;8,8;8,8;8,8;8,8;8,8;8,8;8,8;8,12;8,12;8,12;8,12;8,12;8,12;8,16;8,16;8,20;8,20;8,20;8,20;8,20;4,20;4,20;4,20;4,20;4,20;4,20;4,20;4,20;4,20;4,16;4,16;4,16;4,16;4,16;4,16;4,16;4,12;0,12;0,12;0,8;0,8;4,8;4,4;4,4;4,0;4,0;4,0;4,0;4,0;4,0;4,0;4,4;4,4;4,4;4,8;4,8;4,8" o:connectangles="0,0,0,0,0,0,0,0,0,0,0,0,0,0,0,0,0,0,0,0,0,0,0,0,0,0,0,0,0,0,0,0,0,0,0,0,0,0,0,0,0,0,0,0,0,0,0,0,0,0,0,0,0,0,0,0,0,0,0"/>
                  </v:shape>
                  <v:shape id="Freeform 95" o:spid="_x0000_s1118" style="position:absolute;left:1008;top:236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L18cA&#10;AADdAAAADwAAAGRycy9kb3ducmV2LnhtbESPQWvCQBSE74X+h+UVeim6iZIi0VVKS6GHUmjsxdsz&#10;+8yuZt+G7GrSf+8WCh6HmfmGWW1G14oL9cF6VpBPMxDEtdeWGwU/2/fJAkSIyBpbz6TglwJs1vd3&#10;Kyy1H/ibLlVsRIJwKFGBibErpQy1IYdh6jvi5B187zAm2TdS9zgkuGvlLMuepUPLacFgR6+G6lN1&#10;dgqO49vMfJIdvo6FpfO+2sWneaHU48P4sgQRaYy38H/7QysoFnkOf2/S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QC9fHAAAA3QAAAA8AAAAAAAAAAAAAAAAAmAIAAGRy&#10;cy9kb3ducmV2LnhtbFBLBQYAAAAABAAEAPUAAACMAwAAAAA=&#10;" path="m8,4r,l8,8r,4l8,16r,4l8,24r,4l8,24r,-4l4,20r,-4l4,12,,12,,8,,4,,,,4r4,l4,8r,4l4,8,4,4,4,,8,r,4xe" fillcolor="black" stroked="f">
                    <v:path arrowok="t" o:connecttype="custom" o:connectlocs="8,4;8,8;8,16;8,20;8,24;8,28;8,28;8,24;8,24;4,20;4,16;4,16;4,16;4,12;0,12;0,8;0,4;0,4;0,0;0,4;0,4;4,4;4,8;4,12;4,12;4,12;4,12;4,12;4,12;4,12;4,12;4,8;4,4;4,4;4,0;8,0;8,0;8,4;8,4;8,4" o:connectangles="0,0,0,0,0,0,0,0,0,0,0,0,0,0,0,0,0,0,0,0,0,0,0,0,0,0,0,0,0,0,0,0,0,0,0,0,0,0,0,0"/>
                  </v:shape>
                  <v:shape id="Freeform 96" o:spid="_x0000_s1119" style="position:absolute;left:1352;top:2376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V8cYA&#10;AADdAAAADwAAAGRycy9kb3ducmV2LnhtbESPT4vCMBTE78J+h/AWvGmq6FKqUcRF9ODFP+x6fDTP&#10;tti8dJtYq5/eLAgeh5n5DTOdt6YUDdWusKxg0I9AEKdWF5wpOB5WvRiE88gaS8uk4E4O5rOPzhQT&#10;bW+8o2bvMxEg7BJUkHtfJVK6NCeDrm8r4uCdbW3QB1lnUtd4C3BTymEUfUmDBYeFHCta5pRe9lej&#10;YL01+Ds6bePV8ic9NbJ5/O2+H0p1P9vFBISn1r/Dr/ZGKxjHgyH8vw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WV8cYAAADdAAAADwAAAAAAAAAAAAAAAACYAgAAZHJz&#10;L2Rvd25yZXYueG1sUEsFBgAAAAAEAAQA9QAAAIsDAAAAAA==&#10;" path="m16,12r,l12,12r,4l12,24r,-4l12,24r-4,l8,28r,4l,44,,40,4,36r,-4l8,28r,-8l12,16r,-4l12,8,16,r,4l16,8r,4xe" fillcolor="black" stroked="f">
                    <v:path arrowok="t" o:connecttype="custom" o:connectlocs="16,12;16,12;12,12;12,12;12,12;12,12;12,12;12,16;12,24;12,20;12,20;12,24;8,24;8,24;8,28;8,28;8,28;8,32;0,44;0,40;0,40;4,36;4,32;4,32;8,28;8,20;12,16;12,12;12,8;16,0;16,4;16,4;16,4;16,4;16,4;16,4;16,8;16,8;16,8;16,8;16,12;16,12" o:connectangles="0,0,0,0,0,0,0,0,0,0,0,0,0,0,0,0,0,0,0,0,0,0,0,0,0,0,0,0,0,0,0,0,0,0,0,0,0,0,0,0,0,0"/>
                  </v:shape>
                  <v:shape id="Freeform 97" o:spid="_x0000_s1120" style="position:absolute;left:1356;top:238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6fsYA&#10;AADdAAAADwAAAGRycy9kb3ducmV2LnhtbESPT2vCQBTE70K/w/IKvYhutCohdRURJN6sUUqPj+zL&#10;H5p9G7JrjN++Wyh4HGbmN8x6O5hG9NS52rKC2TQCQZxbXXOp4Ho5TGIQziNrbCyTggc52G5eRmtM&#10;tL3zmfrMlyJA2CWooPK+TaR0eUUG3dS2xMErbGfQB9mVUnd4D3DTyHkUraTBmsNChS3tK8p/sptR&#10;cErH6VfcO1ssPh+nvkiz43ezV+rtddh9gPA0+Gf4v33UCpbx7B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6fsYAAADdAAAADwAAAAAAAAAAAAAAAACYAgAAZHJz&#10;L2Rvd25yZXYueG1sUEsFBgAAAAAEAAQA9QAAAIsDAAAAAA==&#10;" path="m24,r,4l20,8r,4l20,16r,4l16,20r,4l12,28r,4l8,32r,4l8,32r-4,l4,36,,36,4,32r,-4l4,24,8,20r4,l12,16r,4l16,20r,-4l16,12,20,8r,-4l20,r4,xe" fillcolor="black" stroked="f">
                    <v:path arrowok="t" o:connecttype="custom" o:connectlocs="24,4;24,4;20,8;20,12;20,12;20,16;20,20;16,24;12,28;12,32;8,32;8,32;8,32;8,32;8,32;8,32;4,32;4,36;4,36;0,36;0,36;4,32;4,28;8,20;8,20;12,16;12,16;12,20;16,20;16,20;16,16;16,16;16,12;20,4;20,0;20,0" o:connectangles="0,0,0,0,0,0,0,0,0,0,0,0,0,0,0,0,0,0,0,0,0,0,0,0,0,0,0,0,0,0,0,0,0,0,0,0"/>
                  </v:shape>
                  <v:shape id="Freeform 98" o:spid="_x0000_s1121" style="position:absolute;left:892;top:2384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i6cUA&#10;AADdAAAADwAAAGRycy9kb3ducmV2LnhtbESP3WoCMRSE7wu+QzhC7zSrVJHVKCII0h/F1Qc4bI6b&#10;xc1J2KTrtk/fFAq9HGbmG2a16W0jOmpD7VjBZJyBIC6drrlScL3sRwsQISJrbByTgi8KsFkPnlaY&#10;a/fgM3VFrESCcMhRgYnR51KG0pDFMHaeOHk311qMSbaV1C0+Etw2cpplc2mx5rRg0NPOUHkvPq0C&#10;//H9Jl/xejK3mSm63f74bv1Rqedhv12CiNTH//Bf+6AVzBaTF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iLpxQAAAN0AAAAPAAAAAAAAAAAAAAAAAJgCAABkcnMv&#10;ZG93bnJldi54bWxQSwUGAAAAAAQABAD1AAAAigMAAAAA&#10;" path="m,l,4,,8r,4l4,12r,4l4,20r,4l8,24r-4,l4,20,,20,,16,,12,,8,,4,,xe" fillcolor="black" stroked="f">
                    <v:path arrowok="t" o:connecttype="custom" o:connectlocs="0,0;0,4;0,8;0,12;4,12;4,16;4,20;4,24;8,24;4,24;4,24;4,24;4,24;4,24;4,24;4,24;4,24;4,20;4,20;4,20;4,20;0,20;0,16;0,16;0,16;0,16;0,16;0,12;0,12;0,8;0,4;0,4;0,0;0,0" o:connectangles="0,0,0,0,0,0,0,0,0,0,0,0,0,0,0,0,0,0,0,0,0,0,0,0,0,0,0,0,0,0,0,0,0,0"/>
                  </v:shape>
                  <v:shape id="Freeform 99" o:spid="_x0000_s1122" style="position:absolute;left:1324;top:2392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8AcYA&#10;AADdAAAADwAAAGRycy9kb3ducmV2LnhtbESPQWsCMRSE74L/ITyhN81asLhbo4hQKNQeuvbS22Pz&#10;3CxNXpYkumt/vSkUehxm5htmsxudFVcKsfOsYLkoQBA3XnfcKvg8vczXIGJC1mg9k4IbRdhtp5MN&#10;VtoP/EHXOrUiQzhWqMCk1FdSxsaQw7jwPXH2zj44TFmGVuqAQ4Y7Kx+L4kk67DgvGOzpYKj5ri9O&#10;gTW395/hXH692UOoj8WlTWXYK/UwG/fPIBKN6T/8137VClbr5Qp+3+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F8AcYAAADdAAAADwAAAAAAAAAAAAAAAACYAgAAZHJz&#10;L2Rvd25yZXYueG1sUEsFBgAAAAAEAAQA9QAAAIsDAAAAAA==&#10;" path="m16,4r,l16,8r,4l12,16r-4,l8,20r,4l8,28r-4,l4,32r,4l,36,,32,4,28r,-4l4,20,8,16r,-4l8,16r4,l12,12r,-4l12,4,12,r4,l16,4xe" fillcolor="black" stroked="f">
                    <v:path arrowok="t" o:connecttype="custom" o:connectlocs="16,4;16,8;16,12;12,16;12,16;8,16;8,20;8,24;4,28;4,32;4,32;4,36;4,36;4,36;4,36;0,36;0,32;0,32;4,28;4,24;8,16;8,12;8,12;8,12;8,16;8,16;12,12;12,12;12,8;12,4;12,0;16,0;16,0;16,0;16,4;16,4" o:connectangles="0,0,0,0,0,0,0,0,0,0,0,0,0,0,0,0,0,0,0,0,0,0,0,0,0,0,0,0,0,0,0,0,0,0,0,0"/>
                  </v:shape>
                  <v:shape id="Freeform 100" o:spid="_x0000_s1123" style="position:absolute;left:1340;top:23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rm8UA&#10;AADdAAAADwAAAGRycy9kb3ducmV2LnhtbESPUWvCMBSF3wf7D+EOfJupA0U7o4gwUFkHurHnS3Nt&#10;is1NSWJb//0iCHs8nHO+w1muB9uIjnyoHSuYjDMQxKXTNVcKfr4/XucgQkTW2DgmBTcKsF49Py0x&#10;167nI3WnWIkE4ZCjAhNjm0sZSkMWw9i1xMk7O28xJukrqT32CW4b+ZZlM2mx5rRgsKWtofJyuloF&#10;7WKx9f3hsp8WXW188aU/q99CqdHLsHkHEWmI/+FHe6cVTOeTGd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qubxQAAAN0AAAAPAAAAAAAAAAAAAAAAAJgCAABkcnMv&#10;ZG93bnJldi54bWxQSwUGAAAAAAQABAD1AAAAigMAAAAA&#10;" path="m8,4r,l8,8r,4l4,12,4,8r4,l8,4,4,4r,4l4,12,,12,,8r4,l4,4,4,,,,4,r,4l8,4xe" fillcolor="black" stroked="f">
                    <v:path arrowok="t" o:connecttype="custom" o:connectlocs="8,4;8,4;8,4;8,8;8,8;8,8;8,8;8,12;8,12;8,12;8,12;4,12;4,12;4,12;8,8;8,8;8,4;8,4;4,4;4,4;4,8;4,8;4,12;4,12;0,12;0,12;0,8;4,4;4,4;4,4;4,0;0,0;0,0;4,0;4,0;4,0;4,0;4,4;4,4;4,4;8,4;8,4" o:connectangles="0,0,0,0,0,0,0,0,0,0,0,0,0,0,0,0,0,0,0,0,0,0,0,0,0,0,0,0,0,0,0,0,0,0,0,0,0,0,0,0,0,0"/>
                  </v:shape>
                  <v:shape id="Freeform 101" o:spid="_x0000_s1124" style="position:absolute;left:1348;top:23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OAMUA&#10;AADdAAAADwAAAGRycy9kb3ducmV2LnhtbESPUWvCMBSF3wf7D+EOfJupAzetRhmCoMMKc2PPl+ba&#10;FJubksS2/nszGOzxcM75Dme5HmwjOvKhdqxgMs5AEJdO11wp+P7aPs9AhIissXFMCm4UYL16fFhi&#10;rl3Pn9SdYiUShEOOCkyMbS5lKA1ZDGPXEifv7LzFmKSvpPbYJ7ht5EuWvUqLNacFgy1tDJWX09Uq&#10;aOfzje8/Lvtp0dXGF0d9qH4KpUZPw/sCRKQh/of/2jutYDqbvMH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g4AxQAAAN0AAAAPAAAAAAAAAAAAAAAAAJgCAABkcnMv&#10;ZG93bnJldi54bWxQSwUGAAAAAAQABAD1AAAAigMAAAAA&#10;" path="m4,4r,l4,8r,4l,12r4,l4,8,4,4,4,,8,r,4l4,4xe" fillcolor="black" stroked="f">
                    <v:path arrowok="t" o:connecttype="custom" o:connectlocs="4,4;4,4;4,8;4,8;4,8;4,8;4,12;4,12;4,12;4,12;4,12;4,12;4,12;4,12;0,12;0,12;0,12;0,12;0,12;4,12;4,8;4,8;4,8;4,4;4,4;4,4;4,4;4,4;4,4;4,0;4,0;4,0;4,0;4,0;4,0;8,0;8,0;8,4;8,4;8,4;8,4;8,4;4,4" o:connectangles="0,0,0,0,0,0,0,0,0,0,0,0,0,0,0,0,0,0,0,0,0,0,0,0,0,0,0,0,0,0,0,0,0,0,0,0,0,0,0,0,0,0,0"/>
                  </v:shape>
                  <v:shape id="Freeform 102" o:spid="_x0000_s1125" style="position:absolute;left:1280;top:241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VUMMA&#10;AADdAAAADwAAAGRycy9kb3ducmV2LnhtbERP3WrCMBS+H/gO4Qy8GTNtp0M6Y5EOh3ey6gMcm2NT&#10;1pyUJqv17c3FYJcf3/+mmGwnRhp861hBukhAENdOt9woOJ/2r2sQPiBr7ByTgjt5KLazpw3m2t34&#10;m8YqNCKGsM9RgQmhz6X0tSGLfuF64shd3WAxRDg0Ug94i+G2k1mSvEuLLccGgz2Vhuqf6tcqqM2b&#10;Pn2ln/KcHf31ZXUoL5dlpdT8edp9gAg0hX/xn/ugFazWaZwb38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IVUMMAAADdAAAADwAAAAAAAAAAAAAAAACYAgAAZHJzL2Rv&#10;d25yZXYueG1sUEsFBgAAAAAEAAQA9QAAAIgDAAAAAA==&#10;" path="m,8r,4l,16,,12,,8,4,r,4l4,8,,8xe" fillcolor="black" stroked="f">
                    <v:path arrowok="t" o:connecttype="custom" o:connectlocs="0,8;0,12;0,12;0,12;0,12;0,16;0,16;0,16;0,16;0,16;0,16;0,16;0,16;0,12;0,12;0,12;0,8;0,8;0,8;0,8;0,8;4,0;4,0;4,0;4,0;4,4;4,4;4,4;4,4;4,4;4,8;4,8;4,8;4,8;0,8" o:connectangles="0,0,0,0,0,0,0,0,0,0,0,0,0,0,0,0,0,0,0,0,0,0,0,0,0,0,0,0,0,0,0,0,0,0,0"/>
                  </v:shape>
                  <v:shape id="Freeform 103" o:spid="_x0000_s1126" style="position:absolute;left:932;top:244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ujMgA&#10;AADdAAAADwAAAGRycy9kb3ducmV2LnhtbESPT2vCQBTE7wW/w/IEb3WjRdHoRlSoCG0PpqXQ2yP7&#10;8gezb0N2TdJ++m5B6HGYmd8w291gatFR6yrLCmbTCARxZnXFhYKP9+fHFQjnkTXWlknBNznYJaOH&#10;Lcba9nyhLvWFCBB2MSoovW9iKV1WkkE3tQ1x8HLbGvRBtoXULfYBbmo5j6KlNFhxWCixoWNJ2TW9&#10;GQXndN39XLqv/vXz6ZTOjy/y7cC5UpPxsN+A8DT4//C9fdYKFqvZGv7ehCcg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CG6MyAAAAN0AAAAPAAAAAAAAAAAAAAAAAJgCAABk&#10;cnMvZG93bnJldi54bWxQSwUGAAAAAAQABAD1AAAAjQMAAAAA&#10;" path="m4,8r,l8,12r,4l12,20r,4l12,28r,-4l8,20r,-4l4,12,4,8,,4,,,4,r,4l4,8xe" fillcolor="black" stroked="f">
                    <v:path arrowok="t" o:connecttype="custom" o:connectlocs="4,8;4,8;4,8;8,12;8,16;8,16;12,20;12,20;12,24;12,24;12,28;12,28;12,24;12,24;8,20;8,16;4,12;4,8;4,8;0,4;0,0;0,0;0,0;0,0;0,0;0,0;4,0;4,4;4,4;4,4;4,8;4,8" o:connectangles="0,0,0,0,0,0,0,0,0,0,0,0,0,0,0,0,0,0,0,0,0,0,0,0,0,0,0,0,0,0,0,0"/>
                  </v:shape>
                  <v:shape id="Freeform 104" o:spid="_x0000_s1127" style="position:absolute;left:932;top:246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cycIA&#10;AADdAAAADwAAAGRycy9kb3ducmV2LnhtbERPXWvCMBR9H/gfwhX2NlMFRTtTGYKwyTrQjT1fmrum&#10;tLkpSdbWf788CHs8nO/9YbKdGMiHxrGC5SIDQVw53XCt4Ovz9LQFESKyxs4xKbhRgEMxe9hjrt3I&#10;FxqusRYphEOOCkyMfS5lqAxZDAvXEyfux3mLMUFfS+1xTOG2k6ss20iLDacGgz0dDVXt9dcq6He7&#10;ox/P7du6HBrjyw/9Xn+XSj3Op5dnEJGm+C++u1+1gvV2lfanN+kJ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1zJwgAAAN0AAAAPAAAAAAAAAAAAAAAAAJgCAABkcnMvZG93&#10;bnJldi54bWxQSwUGAAAAAAQABAD1AAAAhwMAAAAA&#10;" path="m8,8r,l8,12,4,8,4,4,,,4,,8,8xe" fillcolor="black" stroked="f">
                    <v:path arrowok="t" o:connecttype="custom" o:connectlocs="8,8;8,8;8,8;8,8;8,12;8,12;8,12;8,12;8,12;8,12;8,12;8,12;4,8;4,8;4,4;4,4;4,4;0,0;0,0;0,0;0,0;0,0;0,0;0,0;0,0;0,0;0,0;4,0;4,0;4,0;4,0;4,0;8,8" o:connectangles="0,0,0,0,0,0,0,0,0,0,0,0,0,0,0,0,0,0,0,0,0,0,0,0,0,0,0,0,0,0,0,0,0"/>
                  </v:shape>
                  <v:shape id="Freeform 105" o:spid="_x0000_s1128" style="position:absolute;left:1316;top:246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Cz8QA&#10;AADdAAAADwAAAGRycy9kb3ducmV2LnhtbESPQWvCQBSE7wX/w/IEb3Wj0hKjq9iCIASEasDrI/vM&#10;RrNvQ3bV+O+7QqHHYeabYZbr3jbiTp2vHSuYjBMQxKXTNVcKiuP2PQXhA7LGxjEpeJKH9WrwtsRM&#10;uwf/0P0QKhFL2GeowITQZlL60pBFP3YtcfTOrrMYouwqqTt8xHLbyGmSfEqLNccFgy19Gyqvh5tV&#10;8JHn8ivsC7qY2SnNL8filMyvSo2G/WYBIlAf/sN/9E5HLp1O4PU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NAs/EAAAA3QAAAA8AAAAAAAAAAAAAAAAAmAIAAGRycy9k&#10;b3ducmV2LnhtbFBLBQYAAAAABAAEAPUAAACJAwAAAAA=&#10;" path="m12,4r,l12,8,8,12r,4l4,20,,24,,20,4,16r,-4l8,8,12,4,12,r,4xe" fillcolor="black" stroked="f">
                    <v:path arrowok="t" o:connecttype="custom" o:connectlocs="12,4;12,4;12,8;8,12;8,12;8,16;4,20;4,20;0,24;0,24;0,20;0,20;0,20;4,16;4,12;8,8;8,8;12,4;12,0;12,4" o:connectangles="0,0,0,0,0,0,0,0,0,0,0,0,0,0,0,0,0,0,0,0"/>
                  </v:shape>
                  <v:shape id="Freeform 106" o:spid="_x0000_s1129" style="position:absolute;left:932;top:246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4rMUA&#10;AADdAAAADwAAAGRycy9kb3ducmV2LnhtbESPQWvCQBSE7wX/w/KEXopuErBIdBURhVyrLcXbI/tM&#10;YrJvQ3bVpL++Kwgeh5n5hlmue9OIG3WusqwgnkYgiHOrKy4UfB/3kzkI55E1NpZJwUAO1qvR2xJT&#10;be/8RbeDL0SAsEtRQel9m0rp8pIMuqltiYN3tp1BH2RXSN3hPcBNI5Mo+pQGKw4LJba0LSmvD1ej&#10;oP79y+LLT/+RxddLfprV1RDvBqXex/1mAcJT71/hZzvTCmbzJIHH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risxQAAAN0AAAAPAAAAAAAAAAAAAAAAAJgCAABkcnMv&#10;ZG93bnJldi54bWxQSwUGAAAAAAQABAD1AAAAigMAAAAA&#10;" path="m4,12r,l4,8,,8,,4,,,4,r,4l4,8r,4xe" fillcolor="black" stroked="f">
                    <v:path arrowok="t" o:connecttype="custom" o:connectlocs="4,12;4,12;4,12;4,12;4,12;4,12;4,12;4,8;4,8;4,8;0,8;0,4;0,4;0,4;0,4;0,4;0,4;0,4;0,4;0,4;0,0;0,0;0,0;0,0;0,0;0,0;4,0;4,4;4,4;4,4;4,4;4,8;4,8;4,8;4,12;4,12;4,12" o:connectangles="0,0,0,0,0,0,0,0,0,0,0,0,0,0,0,0,0,0,0,0,0,0,0,0,0,0,0,0,0,0,0,0,0,0,0,0,0"/>
                  </v:shape>
                  <v:shape id="Freeform 107" o:spid="_x0000_s1130" style="position:absolute;left:968;top:246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HWccA&#10;AADdAAAADwAAAGRycy9kb3ducmV2LnhtbESPQWvCQBSE7wX/w/IEb3XTSFuJrlKKghQPNW0P3h7Z&#10;ZxKbfRt2VxP99W6h4HGYmW+Y+bI3jTiT87VlBU/jBARxYXXNpYLvr/XjFIQPyBoby6TgQh6Wi8HD&#10;HDNtO97ROQ+liBD2GSqoQmgzKX1RkUE/ti1x9A7WGQxRulJqh12Em0amSfIiDdYcFyps6b2i4jc/&#10;GQWbcnsyH3rfHVef4fpzSF2TH1+VGg37txmIQH24h//bG63geZpO4O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nR1nHAAAA3QAAAA8AAAAAAAAAAAAAAAAAmAIAAGRy&#10;cy9kb3ducmV2LnhtbFBLBQYAAAAABAAEAPUAAACMAwAAAAA=&#10;" path="m4,r,4l8,8r,4l12,16r,4l16,24r,4l20,32r-4,l16,28,12,24r,-4l8,20r,-4l,,4,xe" fillcolor="black" stroked="f">
                    <v:path arrowok="t" o:connecttype="custom" o:connectlocs="4,0;4,4;4,4;8,8;8,12;12,16;12,20;16,24;16,28;16,28;20,32;20,32;16,32;16,32;16,32;16,32;16,32;16,32;16,32;16,32;16,32;16,32;16,32;16,28;16,28;16,28;12,24;12,24;12,24;12,20;8,20;8,16;8,16;0,0;0,0;0,0;0,0;4,0;4,0;4,0;4,0;4,0;4,0;4,0;4,0" o:connectangles="0,0,0,0,0,0,0,0,0,0,0,0,0,0,0,0,0,0,0,0,0,0,0,0,0,0,0,0,0,0,0,0,0,0,0,0,0,0,0,0,0,0,0,0,0"/>
                  </v:shape>
                  <v:shape id="Freeform 108" o:spid="_x0000_s1131" style="position:absolute;left:1316;top:24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BWcUA&#10;AADdAAAADwAAAGRycy9kb3ducmV2LnhtbESPQWvCQBSE70L/w/IKvdVNQ2slZpUgFhQvNRW8PrLP&#10;ZEn2bZrdavz33ULB4zAz3zD5arSduNDgjWMFL9MEBHHltOFawfHr43kOwgdkjZ1jUnAjD6vlwyTH&#10;TLsrH+hShlpECPsMFTQh9JmUvmrIop+6njh6ZzdYDFEOtdQDXiPcdjJNkpm0aDguNNjTuqGqLX+s&#10;AvOZmP3+JMm8p+1mJ+tZUWy/lXp6HIsFiEBjuIf/21ut4G2ev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MFZxQAAAN0AAAAPAAAAAAAAAAAAAAAAAJgCAABkcnMv&#10;ZG93bnJldi54bWxQSwUGAAAAAAQABAD1AAAAigMAAAAA&#10;" path="m8,12l,20,,16r4,l4,12r4,l8,8,8,4r4,l12,r4,l16,4r-4,l12,8,8,8r,4xe" fillcolor="black" stroked="f">
                    <v:path arrowok="t" o:connecttype="custom" o:connectlocs="8,12;0,20;0,20;0,20;0,16;4,16;4,12;8,12;8,8;8,8;8,4;12,4;12,4;12,0;12,0;12,0;16,0;16,0;16,0;16,0;16,4;16,4;12,4;12,4;12,8;12,8;8,8;8,8;8,8;8,12" o:connectangles="0,0,0,0,0,0,0,0,0,0,0,0,0,0,0,0,0,0,0,0,0,0,0,0,0,0,0,0,0,0"/>
                  </v:shape>
                  <v:shape id="Freeform 109" o:spid="_x0000_s1132" style="position:absolute;left:968;top:247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x8YA&#10;AADdAAAADwAAAGRycy9kb3ducmV2LnhtbESPQWsCMRSE70L/Q3iFXkSzFSy6GsUWCqUXcVsP3h6b&#10;52Z187Ik6e723zdCweMwM98w6+1gG9GRD7VjBc/TDARx6XTNlYLvr/fJAkSIyBobx6TglwJsNw+j&#10;Neba9XygroiVSBAOOSowMba5lKE0ZDFMXUucvLPzFmOSvpLaY5/gtpGzLHuRFmtOCwZbejNUXosf&#10;q+ByOB9PhY/42e3HTl/64XW3NEo9PQ67FYhIQ7yH/9sfWsF8MZvD7U16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ATx8YAAADdAAAADwAAAAAAAAAAAAAAAACYAgAAZHJz&#10;L2Rvd25yZXYueG1sUEsFBgAAAAAEAAQA9QAAAIsDAAAAAA==&#10;" path="m,l,,4,4r,4l4,12r4,4l8,20r,-4l4,16r,-4l,8,,4,,xe" fillcolor="black" stroked="f">
                    <v:path arrowok="t" o:connecttype="custom" o:connectlocs="0,0;0,0;0,0;4,4;4,8;4,8;4,12;4,12;8,16;8,16;8,16;8,16;8,20;8,16;4,16;4,16;4,12;4,12;0,8;0,8;0,8;0,4;0,4;0,4;0,4;0,4;0,4;0,4;0,4;0,4;0,0;0,0;0,0;0,0;0,0;0,0" o:connectangles="0,0,0,0,0,0,0,0,0,0,0,0,0,0,0,0,0,0,0,0,0,0,0,0,0,0,0,0,0,0,0,0,0,0,0,0"/>
                  </v:shape>
                  <v:shape id="Freeform 110" o:spid="_x0000_s1133" style="position:absolute;left:952;top:251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tHMQA&#10;AADdAAAADwAAAGRycy9kb3ducmV2LnhtbESPUUsDMRCE34X+h7AF32zOSo9yNi2iiD5Ioa0/YLms&#10;d2eTzZGsbfrvjSD0cZiZb5jVJnunThTTENjA/awCRdwGO3Bn4PPwercElQTZogtMBi6UYLOe3Kyw&#10;seHMOzrtpVMFwqlBA73I2Gid2p48plkYiYv3FaJHKTJ22kY8F7h3el5VtfY4cFnocaTnntrj/scb&#10;ePuu6+xetot8efjYunCUOHox5naanx5BCWW5hv/b79bAYjmv4e9NeQ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7RzEAAAA3QAAAA8AAAAAAAAAAAAAAAAAmAIAAGRycy9k&#10;b3ducmV2LnhtbFBLBQYAAAAABAAEAPUAAACJAwAAAAA=&#10;" path="m12,8r,l12,12r-4,l8,8,4,4,4,,,,4,,8,4r,4l12,8xe" fillcolor="black" stroked="f">
                    <v:path arrowok="t" o:connecttype="custom" o:connectlocs="12,8;12,8;12,12;12,12;8,12;8,12;8,12;8,8;8,8;8,8;8,8;8,8;4,4;4,4;4,4;4,0;4,0;0,0;0,0;0,0;0,0;4,0;4,0;4,0;4,0;8,4;8,4;8,8;8,8;12,8" o:connectangles="0,0,0,0,0,0,0,0,0,0,0,0,0,0,0,0,0,0,0,0,0,0,0,0,0,0,0,0,0,0"/>
                  </v:shape>
                  <v:shape id="Freeform 111" o:spid="_x0000_s1134" style="position:absolute;left:1016;top:251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fLsUA&#10;AADdAAAADwAAAGRycy9kb3ducmV2LnhtbESPzWrDMBCE74W+g9hCb41cQ53gRjGmtODgS34KvS7W&#10;1haxVq6lJs7bR4FAjsPMfMMsi8n24kijN44VvM4SEMSN04ZbBd/7r5cFCB+QNfaOScGZPBSrx4cl&#10;5tqdeEvHXWhFhLDPUUEXwpBL6ZuOLPqZG4ij9+tGiyHKsZV6xFOE216mSZJJi4bjQocDfXTUHHb/&#10;VoHZJKaufySZeXr4XMs2K8vqT6nnp6l8BxFoCvfwrV1pBW+LdA7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l8uxQAAAN0AAAAPAAAAAAAAAAAAAAAAAJgCAABkcnMv&#10;ZG93bnJldi54bWxQSwUGAAAAAAQABAD1AAAAigMAAAAA&#10;" path="m4,8r4,l8,12r4,l12,16r4,l16,20r-4,l8,16r,-4l4,12,4,8,,4,,,,4r4,l4,8xe" fillcolor="black" stroked="f">
                    <v:path arrowok="t" o:connecttype="custom" o:connectlocs="4,8;8,8;8,8;8,12;8,12;8,12;12,12;12,16;16,16;16,16;16,16;16,16;16,20;16,20;12,20;8,16;8,12;4,12;4,8;0,4;0,0;0,0;0,0;0,0;0,0;0,0;0,0;0,4;0,4;4,4;4,8;4,8;4,8;4,8" o:connectangles="0,0,0,0,0,0,0,0,0,0,0,0,0,0,0,0,0,0,0,0,0,0,0,0,0,0,0,0,0,0,0,0,0,0"/>
                  </v:shape>
                  <v:shape id="Freeform 112" o:spid="_x0000_s1135" style="position:absolute;left:1020;top:25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+UMUA&#10;AADdAAAADwAAAGRycy9kb3ducmV2LnhtbERPTWvCQBC9C/0PyxS8SLNJUJHUVYpi6cVCYxt6HLLT&#10;JG12NmRXE/999yB4fLzv9XY0rbhQ7xrLCpIoBkFcWt1wpeDzdHhagXAeWWNrmRRcycF28zBZY6bt&#10;wB90yX0lQgi7DBXU3neZlK6syaCLbEccuB/bG/QB9pXUPQ4h3LQyjeOlNNhwaKixo11N5V9+NgqO&#10;yeuyne/mp9/ivei+98NXOpOJUtPH8eUZhKfR38U395tWsFilYW54E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j5QxQAAAN0AAAAPAAAAAAAAAAAAAAAAAJgCAABkcnMv&#10;ZG93bnJldi54bWxQSwUGAAAAAAQABAD1AAAAigMAAAAA&#10;" path="m20,16r,l20,20r-4,l12,16r-4,l8,12r-4,l4,8,,8,,4,,,,4r4,l8,8r4,4l12,16r4,l20,16xe" fillcolor="black" stroked="f">
                    <v:path arrowok="t" o:connecttype="custom" o:connectlocs="20,16;20,16;20,16;20,16;20,16;20,20;20,20;20,20;20,20;20,20;20,20;20,20;20,20;20,20;20,20;20,20;20,20;16,20;12,16;8,16;8,12;4,12;4,12;4,12;4,8;0,8;0,4;0,4;0,4;0,0;0,4;4,4;8,8;8,8;12,12;12,16;16,16;16,16;20,16" o:connectangles="0,0,0,0,0,0,0,0,0,0,0,0,0,0,0,0,0,0,0,0,0,0,0,0,0,0,0,0,0,0,0,0,0,0,0,0,0,0,0"/>
                  </v:shape>
                  <v:shape id="Freeform 113" o:spid="_x0000_s1136" style="position:absolute;left:1020;top:254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APsMA&#10;AADdAAAADwAAAGRycy9kb3ducmV2LnhtbESPQYvCMBSE7wv+h/AEb2uquFKrUXRB6VHd9eDt0Tyb&#10;YvNSmqzWf78RBI/DzHzDLFadrcWNWl85VjAaJiCIC6crLhX8/mw/UxA+IGusHZOCB3lYLXsfC8y0&#10;u/OBbsdQighhn6ECE0KTSekLQxb90DXE0bu41mKIsi2lbvEe4baW4ySZSosVxwWDDX0bKq7HP6tA&#10;X9P0hLt8nZynezPZ0GVyyKVSg363noMI1IV3+NXOtYKvdDyD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KAPsMAAADdAAAADwAAAAAAAAAAAAAAAACYAgAAZHJzL2Rv&#10;d25yZXYueG1sUEsFBgAAAAAEAAQA9QAAAIgDAAAAAA==&#10;" path="m32,24r,4l28,24r-4,l20,20,16,16,12,12r-4,l8,8,4,4,,,4,r,4l8,4r,4l12,8r4,4l20,16r4,4l28,24r4,xe" fillcolor="black" stroked="f">
                    <v:path arrowok="t" o:connecttype="custom" o:connectlocs="32,24;32,28;32,28;28,24;28,24;24,24;20,20;20,20;16,16;12,12;8,12;8,8;8,8;4,4;4,4;0,0;0,0;0,0;0,0;0,0;0,0;0,0;0,0;0,0;0,0;4,0;4,4;8,4;8,8;12,8;12,8;16,12;20,16;24,20;28,24;32,24" o:connectangles="0,0,0,0,0,0,0,0,0,0,0,0,0,0,0,0,0,0,0,0,0,0,0,0,0,0,0,0,0,0,0,0,0,0,0,0"/>
                  </v:shape>
                  <v:shape id="Freeform 114" o:spid="_x0000_s1137" style="position:absolute;left:1012;top:254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Rh8MA&#10;AADdAAAADwAAAGRycy9kb3ducmV2LnhtbERPz2vCMBS+D/wfwhO8zXQOq3RGKWODSi+zCrs+mrc2&#10;2Lx0TVbrf78cBjt+fL93h8l2YqTBG8cKnpYJCOLaacONgsv5/XELwgdkjZ1jUnAnD4f97GGHmXY3&#10;PtFYhUbEEPYZKmhD6DMpfd2SRb90PXHkvtxgMUQ4NFIPeIvhtpOrJEmlRcOxocWeXluqr9WPVWA+&#10;ElOWn5LMZnV9O8omzfPiW6nFfMpfQASawr/4z11oBevtc9wf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JRh8MAAADdAAAADwAAAAAAAAAAAAAAAACYAgAAZHJzL2Rv&#10;d25yZXYueG1sUEsFBgAAAAAEAAQA9QAAAIgDAAAAAA==&#10;" path="m16,16r-4,4l12,16r-4,l8,12r-4,l4,8,,8,,4,,,16,16xe" fillcolor="black" stroked="f">
                    <v:path arrowok="t" o:connecttype="custom" o:connectlocs="16,16;12,20;12,16;8,16;8,12;4,12;4,8;0,8;0,4;0,4;0,4;0,0;16,16" o:connectangles="0,0,0,0,0,0,0,0,0,0,0,0,0"/>
                  </v:shape>
                  <v:shape id="Freeform 115" o:spid="_x0000_s1138" style="position:absolute;left:1020;top:25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ZKcYA&#10;AADdAAAADwAAAGRycy9kb3ducmV2LnhtbESPS2vCQBSF9wX/w3AFN9JMotTamFG0WOiq4APX18xt&#10;EszciZmppv56Ryh0eTiPj5MtOlOLC7WusqwgiWIQxLnVFRcK9ruP5ykI55E11pZJwS85WMx7Txmm&#10;2l55Q5etL0QYYZeigtL7JpXS5SUZdJFtiIP3bVuDPsi2kLrFaxg3tRzF8UQarDgQSmzovaT8tP0x&#10;AXI8T96+TsPX+jbc31CuRslqfVBq0O+WMxCeOv8f/mt/agUv03EC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7ZKcYAAADdAAAADwAAAAAAAAAAAAAAAACYAgAAZHJz&#10;L2Rvd25yZXYueG1sUEsFBgAAAAAEAAQA9QAAAIsDAAAAAA==&#10;" path="m20,12r,4l16,12,12,8,8,8,4,4,,,4,r,4l8,4r4,4l16,8r,4l20,12xe" fillcolor="black" stroked="f">
                    <v:path arrowok="t" o:connecttype="custom" o:connectlocs="20,12;20,16;16,12;16,12;12,8;8,8;8,8;4,4;4,4;0,0;0,0;0,0;0,0;0,0;4,0;4,0;4,0;4,0;4,4;4,4;4,4;4,4;8,4;8,4;8,4;12,8;12,8;16,8;16,12;20,12;20,12" o:connectangles="0,0,0,0,0,0,0,0,0,0,0,0,0,0,0,0,0,0,0,0,0,0,0,0,0,0,0,0,0,0,0"/>
                  </v:shape>
                  <v:rect id="Rectangle 116" o:spid="_x0000_s1139" style="position:absolute;left:864;top:2039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oK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oK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17" o:spid="_x0000_s1140" style="position:absolute;left:1560;top:2039;width:565;height:549;visibility:visible;mso-wrap-style:square;v-text-anchor:top" coordsize="565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8CcYA&#10;AADdAAAADwAAAGRycy9kb3ducmV2LnhtbESPT2vCQBTE74V+h+UVvIhuqlRs6ipSDPFQEP9cvD2y&#10;r9nQ7NuQXU389q4g9DjMzG+Yxaq3tbhS6yvHCt7HCQjiwumKSwWnYzaag/ABWWPtmBTcyMNq+fqy&#10;wFS7jvd0PYRSRAj7FBWYEJpUSl8YsujHriGO3q9rLYYo21LqFrsIt7WcJMlMWqw4Lhhs6NtQ8Xe4&#10;WAWzc2bzyTBf59z9MA2z3afZSKUGb/36C0SgPvyHn+2tVvAxn07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s8CcYAAADdAAAADwAAAAAAAAAAAAAAAACYAgAAZHJz&#10;L2Rvd25yZXYueG1sUEsFBgAAAAAEAAQA9QAAAIsDAAAAAA==&#10;" path="m397,8r20,4l421,12r4,l429,16r4,l437,16r4,4l445,20r4,4l453,28r4,l461,32r4,4l469,40r4,4l477,44r,4l481,48r4,l489,52r4,l497,52r4,4l505,56r4,4l513,64r4,l521,68r4,4l529,76r,4l533,80r,4l533,88r4,4l537,96r,4l537,104r,4l541,112r,4l545,116r,4l545,124r,4l545,132r,4l549,136r,4l553,144r,4l557,152r4,4l561,160r,4l565,164r,4l565,172r,4l561,176r,-4l557,172r-4,4l549,176r,-4l545,172r-4,l537,168r-4,l529,168r-4,l521,168r-4,l509,168r-4,l505,172r-4,l497,172r-4,4l489,176r-4,l481,176r4,4l485,184r4,l489,188r4,l493,192r,4l497,200r,4l501,208r,4l505,216r,8l509,229r,4l513,241r,4l513,249r4,4l517,257r,4l517,265r4,l521,269r,4l521,277r,4l525,285r,4l525,293r,4l529,301r,4l529,313r,4l529,321r,4l529,329r,4l529,341r,8l529,357r-4,4l525,365r,4l525,373r,4l521,377r,4l521,385r-4,4l517,393r-4,4l513,401r,4l509,409r,4l505,413r-4,8l497,429r-4,4l489,437r-4,4l481,445r,4l477,449r-4,4l473,457r-4,l465,461r-4,4l457,469r-4,4l449,477r-4,4l441,485r-8,8l429,497r-4,l421,501r-4,4l409,509r-4,4l405,517r-4,l401,521r-4,l393,525r-8,l381,529r-4,l377,533r-4,l369,537r-4,4l361,541r-4,l353,545r-4,l345,545r-4,l337,545r-4,l329,545r-4,l321,545r-4,l313,545r-4,4l305,549r-4,l293,549r-8,l277,549r-8,l261,549r-5,l252,549r-4,l244,549r-4,l236,549r-16,l216,549r-4,l208,549r-4,l200,549r-4,l192,549r-4,l184,549r-4,-4l176,545r-4,l168,545r-8,-4l156,541r-8,-4l144,537r-4,-4l132,529r-4,-4l120,521r-4,l112,517r-8,-4l100,509r-4,-4l92,501r-4,-4l84,493r-4,-4l76,485r-4,-4l68,477r-4,-4l64,469r-4,-4l60,461r-4,-4l52,453r,-4l48,445r,-4l44,441r,-4l40,433r,-4l36,429r,-4l36,421r-4,-4l32,413r,-4l28,405r,-4l28,397r-4,l24,393r,-4l24,385r-4,-4l20,377r,-4l16,369r,-4l16,361r,-4l12,357r,-4l16,353r-4,l12,349r,-4l8,337r,-4l8,329r,-4l8,317,4,313r,-4l4,305r,-4l4,297r,-4l4,289,,285r,-4l,277r,-4l,269r4,l4,265r,-4l4,257r,-4l4,249r,-4l4,241r8,-12l12,220r4,-4l16,208r4,-8l24,192r4,-4l28,180r4,-4l36,172r,-4l40,164r4,-4l44,156r4,l52,152r,-4l56,148r4,-4l64,144r4,-4l72,136r8,-4l84,128r4,-4l96,120r12,-4l120,108r4,-4l128,100r8,-4l140,96r4,-4l152,88r4,-4l160,84r4,l168,80r4,l176,80r4,l184,80r4,l192,80r4,l204,80r8,-4l216,76r4,4l224,80r,-4l220,76r,-4l216,72r,-4l212,68r,-4l208,64r-4,l200,60r,4l196,64r-4,l188,64r,-4l184,60r-4,l180,56r-4,l176,52r,-4l172,48r,-4l176,44r,-4l176,36r,-4l172,32r,-4l168,28r,-4l164,24r,-4l168,16r4,l172,12r4,l180,12r4,l188,12r4,l196,16r4,4l204,20r4,4l212,24r4,l220,20r,-4l224,16r,-4l228,12r4,l232,8r4,l236,4r4,l244,4,248,r4,l252,4r4,l261,4r4,l269,8r4,l273,12r4,l281,16r4,4l285,24r4,l289,28r,4l289,36r-4,l285,40r,4l281,44r-4,l273,48r-4,l265,48r-4,4l265,52r,4l269,56r4,l277,56r,-4l285,52r4,-4l293,48r4,-4l301,44r,-4l305,40r,-4l309,32r4,-4l317,24r,-4l321,16r4,-4l329,8r4,l337,4r4,l341,r4,l349,r4,l357,r4,l365,r4,l373,r,4l381,4r4,4l389,8r4,l397,8xe" fillcolor="black" stroked="f">
                    <v:path arrowok="t" o:connecttype="custom" o:connectlocs="445,20;489,52;529,80;537,104;545,132;553,144;565,176;557,172;549,172;529,168;481,176;493,196;513,249;521,269;525,293;529,321;525,369;525,377;517,393;489,437;445,481;397,521;361,541;325,545;261,549;220,549;188,549;132,529;72,481;44,437;28,405;16,369;12,349;4,297;0,269;4,249;28,188;56,148;136,96;188,80;220,80;212,68;196,64;176,52;176,32;164,20;184,12;208,24;220,20;232,12;252,4;281,16;289,32;285,44;269,48;261,52;277,56;309,32;345,0;381,4" o:connectangles="0,0,0,0,0,0,0,0,0,0,0,0,0,0,0,0,0,0,0,0,0,0,0,0,0,0,0,0,0,0,0,0,0,0,0,0,0,0,0,0,0,0,0,0,0,0,0,0,0,0,0,0,0,0,0,0,0,0,0,0"/>
                  </v:shape>
                  <v:shape id="Freeform 118" o:spid="_x0000_s1141" style="position:absolute;left:1865;top:2047;width:144;height:44;visibility:visible;mso-wrap-style:square;v-text-anchor:top" coordsize="1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l1sYA&#10;AADdAAAADwAAAGRycy9kb3ducmV2LnhtbESPQWsCMRSE74X+h/AKvdVEW4uuRpFCS6Wn2goeH5vn&#10;JuzmZdmkuvvvjSD0OMzMN8xy3ftGnKiLLrCG8UiBIC6DcVxp+P15f5qBiAnZYBOYNAwUYb26v1ti&#10;YcKZv+m0S5XIEI4FarAptYWUsbTkMY5CS5y9Y+g8piy7SpoOzxnuGzlR6lV6dJwXLLb0Zqmsd39e&#10;w2Rff5Rfm8MwdWpbq/1hsHHutH586DcLEIn69B++tT+Nhuns+QWub/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zl1sYAAADdAAAADwAAAAAAAAAAAAAAAACYAgAAZHJz&#10;L2Rvd25yZXYueG1sUEsFBgAAAAAEAAQA9QAAAIsDAAAAAA==&#10;" path="m96,8r,l100,8r4,l108,12r4,l116,12r4,4l124,16r4,4l132,20r,4l144,40r-4,l136,40r-4,l128,40r-4,l120,40r-4,l112,40r-4,l100,40r-4,l88,40r-8,l76,40r-4,l68,40r,4l64,40r-8,l48,40r-4,l40,40,36,36r-4,l28,36r-4,l20,36r-4,l12,36,8,40r-4,l,40,4,36r,-4l8,28r4,l12,24r4,-4l20,16r4,-4l28,8r4,l32,4r4,l40,4,40,r4,l48,r4,l56,r4,l64,r4,l72,4r4,l80,4r4,4l88,8r4,l96,8xe" stroked="f">
                    <v:path arrowok="t" o:connecttype="custom" o:connectlocs="96,8;104,8;108,12;112,12;116,12;124,16;128,20;132,20;144,40;144,40;136,40;128,40;124,40;120,40;112,40;100,40;88,40;76,40;68,40;64,40;48,40;40,40;32,36;24,36;16,36;8,40;4,40;4,36;8,28;12,24;20,16;24,12;32,8;36,4;40,4;44,0;48,0;52,0;60,0;64,0;68,0;76,4;84,8;88,8;92,8" o:connectangles="0,0,0,0,0,0,0,0,0,0,0,0,0,0,0,0,0,0,0,0,0,0,0,0,0,0,0,0,0,0,0,0,0,0,0,0,0,0,0,0,0,0,0,0,0"/>
                  </v:shape>
                  <v:shape id="Freeform 119" o:spid="_x0000_s1142" style="position:absolute;left:1740;top:2047;width:105;height:132;visibility:visible;mso-wrap-style:square;v-text-anchor:top" coordsize="10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W8cYA&#10;AADdAAAADwAAAGRycy9kb3ducmV2LnhtbESP0WrCQBRE34X+w3ILfZG6acViUzehCIWIL5r6AbfZ&#10;22xo9m7IrjH1611B8HGYmTPMKh9tKwbqfeNYwcssAUFcOd1wreDw/fW8BOEDssbWMSn4Jw959jBZ&#10;Yardifc0lKEWEcI+RQUmhC6V0leGLPqZ64ij9+t6iyHKvpa6x1OE21a+JsmbtNhwXDDY0dpQ9Vce&#10;rQK9KXZ7u+XzcDTTZl1w+KkP70o9PY6fHyACjeEevrULrWCxnC/g+iY+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DW8cYAAADdAAAADwAAAAAAAAAAAAAAAACYAgAAZHJz&#10;L2Rvd25yZXYueG1sUEsFBgAAAAAEAAQA9QAAAIsDAAAAAA==&#10;" path="m72,16r,4l76,20r5,l85,24r4,l93,28r4,l93,28r,4l89,32r-4,l81,32r,-4l76,28r-4,l72,24r-4,l68,20r-4,l68,24r4,4l72,32r,4l76,40,56,32r,4l60,36r,4l64,40r4,l72,44r4,4l81,52r,4l76,56r,4l72,60r-4,l68,64r-4,l64,68r,4l64,76r,4l68,84r,4l72,92r4,l93,92r4,4l97,100r4,4l101,108r4,l105,112r,4l105,120r,4l105,128r-4,l97,128r-4,l89,128r-4,l81,132r,-4l76,128r-4,l68,128r-4,-4l60,124r-4,-4l56,116r,-4l56,108r4,l60,104r,-4l60,96r,-4l60,88r-4,l56,84r,-4l52,80r,-4l52,72r-4,l48,68r,-4l44,64r,-4l40,60r,-4l36,56,32,52,28,48,24,44r-4,l16,44r-4,l8,44r-4,l,44,,40r4,l8,36r,-4l8,28r,-4l4,20r,-4l,16,,12r4,l8,12r4,l16,12r,4l20,16r4,l28,20r4,l32,24r4,l36,20r4,l44,20r4,-4l52,12r4,l56,8r4,l60,4,60,r4,l64,4r,4l64,12r4,l68,16r4,xe" stroked="f">
                    <v:path arrowok="t" o:connecttype="custom" o:connectlocs="85,24;97,28;93,28;85,32;76,28;72,28;68,20;68,24;72,36;56,32;56,36;64,40;72,44;81,52;72,60;68,64;64,68;64,80;68,88;93,92;101,108;105,116;105,124;97,128;85,128;72,128;56,120;56,116;56,108;60,100;60,92;56,84;52,76;48,64;40,56;24,44;16,44;4,44;0,44;4,40;4,40;8,32;8,28;4,20;4,16;0,12;4,12;16,12;28,20;36,20;44,20;52,12;52,12;56,12;60,8;60,4;64,0;64,4;68,12;72,16" o:connectangles="0,0,0,0,0,0,0,0,0,0,0,0,0,0,0,0,0,0,0,0,0,0,0,0,0,0,0,0,0,0,0,0,0,0,0,0,0,0,0,0,0,0,0,0,0,0,0,0,0,0,0,0,0,0,0,0,0,0,0,0"/>
                  </v:shape>
                  <v:shape id="Freeform 120" o:spid="_x0000_s1143" style="position:absolute;left:1812;top:2051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JNcYA&#10;AADdAAAADwAAAGRycy9kb3ducmV2LnhtbESP3WoCMRSE7wt9h3CE3tWslpVlNYrUHwShtFq8PmxO&#10;d0M3J0sSde3TN0Khl8PMfMPMFr1txYV8MI4VjIYZCOLKacO1gs/j5rkAESKyxtYxKbhRgMX88WGG&#10;pXZX/qDLIdYiQTiUqKCJsSulDFVDFsPQdcTJ+3LeYkzS11J7vCa4beU4yybSouG00GBHrw1V34ez&#10;VdCb/fLN3I5+la/z6j3f0k93Oiv1NOiXUxCR+vgf/mvvtIK8eJn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eJNcYAAADdAAAADwAAAAAAAAAAAAAAAACYAgAAZHJz&#10;L2Rvd25yZXYueG1sUEsFBgAAAAAEAAQA9QAAAIsDAAAAAA==&#10;" path="m25,8r8,4l29,12r,4l33,16r,4l29,20r-4,l21,20,17,16r-4,l9,16,4,12,4,8,,8,4,4,4,,9,r4,l17,r,4l21,4r4,4xe" stroked="f">
                    <v:path arrowok="t" o:connecttype="custom" o:connectlocs="25,8;33,12;29,12;29,12;29,16;33,16;33,16;33,16;33,16;33,16;33,20;33,20;33,20;33,20;33,20;29,20;29,20;25,20;25,20;21,20;21,20;17,16;13,16;9,16;4,12;4,12;4,12;4,8;4,8;0,8;4,4;4,4;4,4;4,4;4,4;4,0;4,0;4,0;9,0;9,0;9,0;9,0;13,0;13,0;13,0;17,0;17,0;17,0;17,4;21,4;21,4;25,8" o:connectangles="0,0,0,0,0,0,0,0,0,0,0,0,0,0,0,0,0,0,0,0,0,0,0,0,0,0,0,0,0,0,0,0,0,0,0,0,0,0,0,0,0,0,0,0,0,0,0,0,0,0,0,0"/>
                  </v:shape>
                  <v:shape id="Freeform 121" o:spid="_x0000_s1144" style="position:absolute;left:1732;top:205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BIMYA&#10;AADdAAAADwAAAGRycy9kb3ducmV2LnhtbESPQWvCQBSE70L/w/IKXqRurGht6iaUgiQeNfbQ2yP7&#10;mqTNvg3ZNab/visIHoeZ+YbZpqNpxUC9aywrWMwjEMSl1Q1XCk7F7mkDwnlkja1lUvBHDtLkYbLF&#10;WNsLH2g4+koECLsYFdTed7GUrqzJoJvbjjh437Y36IPsK6l7vAS4aeVzFK2lwYbDQo0dfdRU/h7P&#10;RkH2mhefP9Lm1CyirJgNX9mK90pNH8f3NxCeRn8P39q5VrDaLF/g+iY8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XBIMYAAADdAAAADwAAAAAAAAAAAAAAAACYAgAAZHJz&#10;L2Rvd25yZXYueG1sUEsFBgAAAAAEAAQA9QAAAIsDAAAAAA==&#10;" path="m12,24l8,28r,-4l8,20r,-4l12,16r-4,l8,12,4,8,4,4,,4,4,,8,4r,4l12,8r,4l12,16r,4l12,24xe" stroked="f">
                    <v:path arrowok="t" o:connecttype="custom" o:connectlocs="12,24;8,28;8,28;8,24;8,24;8,24;8,20;8,20;8,20;8,16;12,16;8,16;8,12;8,12;8,12;4,8;4,8;4,8;4,4;0,4;0,4;4,0;4,0;8,4;8,8;8,8;12,8;12,12;12,12;12,12;12,16;12,16;12,16;12,20;12,20;12,24" o:connectangles="0,0,0,0,0,0,0,0,0,0,0,0,0,0,0,0,0,0,0,0,0,0,0,0,0,0,0,0,0,0,0,0,0,0,0,0"/>
                  </v:shape>
                  <v:shape id="Freeform 122" o:spid="_x0000_s1145" style="position:absolute;left:1816;top:2087;width:125;height:44;visibility:visible;mso-wrap-style:square;v-text-anchor:top" coordsize="1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j4cIA&#10;AADdAAAADwAAAGRycy9kb3ducmV2LnhtbERPz2vCMBS+D/Y/hDfwNpMpE6lGKYIgeLJTz4/mrak2&#10;L7WJte6vXw6DHT++38v14BrRUxdqzxo+xgoEcelNzZWG49f2fQ4iRGSDjWfS8KQA69XryxIz4x98&#10;oL6IlUghHDLUYGNsMylDaclhGPuWOHHfvnMYE+wqaTp8pHDXyIlSM+mw5tRgsaWNpfJa3J2Gmbrc&#10;fo5Xq+q2kJtTfsn7877SevQ25AsQkYb4L/5z74yGz/k0zU1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yPhwgAAAN0AAAAPAAAAAAAAAAAAAAAAAJgCAABkcnMvZG93&#10;bnJldi54bWxQSwUGAAAAAAQABAD1AAAAhwMAAAAA&#10;" path="m85,4r,l89,4r4,4l97,12r4,l101,16r4,4l109,20r4,8l117,32r,4l121,36r4,4l125,44r-4,l117,44r-4,l109,44r-4,l101,44r,-4l97,40r-4,l93,36r-4,l89,32r-8,l81,28r-4,l73,24r-4,l65,20r-4,l57,20r-4,l49,20r-4,l41,20r-4,l33,20r,4l29,24r-4,l21,24r-4,4l13,28r,4l9,36,5,40,,40,,36,,32,,28,5,24r4,l13,24r,-4l17,16r4,l25,12r4,l33,12r,-4l37,8r8,l49,4r8,l61,r4,l69,r4,l77,r4,l85,4xe" stroked="f">
                    <v:path arrowok="t" o:connecttype="custom" o:connectlocs="89,4;93,8;101,16;113,28;117,36;125,44;117,44;109,44;101,40;93,36;81,32;73,24;65,20;57,20;57,20;49,20;45,20;41,20;33,24;25,24;17,28;13,32;9,36;9,36;5,40;0,40;0,40;0,32;0,28;0,28;5,24;5,24;5,24;9,24;9,24;13,24;21,16;29,12;37,8;57,4;65,0;77,0" o:connectangles="0,0,0,0,0,0,0,0,0,0,0,0,0,0,0,0,0,0,0,0,0,0,0,0,0,0,0,0,0,0,0,0,0,0,0,0,0,0,0,0,0,0"/>
                  </v:shape>
                  <v:shape id="Freeform 123" o:spid="_x0000_s1146" style="position:absolute;left:1937;top:2087;width:152;height:56;visibility:visible;mso-wrap-style:square;v-text-anchor:top" coordsize="15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2WcUA&#10;AADdAAAADwAAAGRycy9kb3ducmV2LnhtbESPQWvCQBSE70L/w/IK3nRTxWJTVyk1iidBLZrjI/tM&#10;0mbfhuwa4793hYLHYWa+YWaLzlSipcaVlhW8DSMQxJnVJecKfg6rwRSE88gaK8uk4EYOFvOX3gxj&#10;ba+8o3bvcxEg7GJUUHhfx1K6rCCDbmhr4uCdbWPQB9nkUjd4DXBTyVEUvUuDJYeFAmv6Lij721+M&#10;gvT8m6yT9NjqdLTUXd1ytk1OSvVfu69PEJ46/wz/tzdawWQ6/oD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rZZxQAAAN0AAAAPAAAAAAAAAAAAAAAAAJgCAABkcnMv&#10;ZG93bnJldi54bWxQSwUGAAAAAAQABAD1AAAAigMAAAAA&#10;" path="m128,16r4,4l136,20r,4l140,24r,4l144,28r,4l144,36r4,l148,40r,4l152,48r,4l152,56r-4,l148,52r-4,l140,52r-4,-4l132,48r-4,l124,44r-4,l116,44r-4,l108,44r-4,l100,44r-4,l92,44r-4,l84,44r-4,l76,40r-8,l64,40,60,36r-4,l52,32,48,28,44,24,36,20,32,16r-4,l24,12r-4,l16,8r-4,l8,4,4,4,,4r4,l8,4r12,l28,4,36,,48,r8,l60,r4,l68,r4,4l76,4r4,l88,4r8,4l100,8r8,4l112,12r4,l120,16r4,l128,16xe" stroked="f">
                    <v:path arrowok="t" o:connecttype="custom" o:connectlocs="132,20;136,20;140,24;144,28;144,36;148,40;148,44;152,52;152,52;152,56;148,56;148,52;144,52;144,52;140,52;132,48;124,44;116,44;108,44;104,44;96,44;88,44;80,44;76,40;64,40;60,36;52,32;52,32;44,24;32,16;28,16;20,12;16,8;8,4;0,4;8,4;28,4;48,0;60,0;68,0;76,4;88,4;100,8;112,12;116,12;124,16" o:connectangles="0,0,0,0,0,0,0,0,0,0,0,0,0,0,0,0,0,0,0,0,0,0,0,0,0,0,0,0,0,0,0,0,0,0,0,0,0,0,0,0,0,0,0,0,0,0"/>
                  </v:shape>
                  <v:shape id="Freeform 124" o:spid="_x0000_s1147" style="position:absolute;left:1905;top:2091;width:80;height:36;visibility:visible;mso-wrap-style:square;v-text-anchor:top" coordsize="8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xsAA&#10;AADdAAAADwAAAGRycy9kb3ducmV2LnhtbERPy4rCMBTdD/gP4QruxlQdB6lGER8gulLnAy7NtSlt&#10;bkoT2/r3k4Xg8nDeq01vK9FS4wvHCibjBARx5nTBuYK/+/F7AcIHZI2VY1LwIg+b9eBrhal2HV+p&#10;vYVcxBD2KSowIdSplD4zZNGPXU0cuYdrLIYIm1zqBrsYbis5TZJfabHg2GCwpp2hrLw9rQJZuunh&#10;dD2X9bno9jNv5OVetkqNhv12CSJQHz7it/ukFcwXP3F/fBOf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fExsAAAADdAAAADwAAAAAAAAAAAAAAAACYAgAAZHJzL2Rvd25y&#10;ZXYueG1sUEsFBgAAAAAEAAQA9QAAAIUDAAAAAA==&#10;" path="m56,12r4,4l64,16r,4l68,20r4,4l76,24r,4l80,28r,4l76,32r-4,l68,32r-4,l44,36r-4,l36,32,32,28,28,24r-4,l24,20,20,16,16,12r,-4l12,8,8,4,4,,,,4,,8,r4,l16,r4,l24,r4,l32,4r4,l40,4r4,4l48,8r4,l52,12r4,xe" stroked="f">
                    <v:path arrowok="t" o:connecttype="custom" o:connectlocs="56,12;60,16;64,16;64,20;68,20;72,24;76,24;76,28;80,28;80,28;80,32;76,32;76,32;72,32;68,32;68,32;64,32;64,32;64,32;44,36;40,36;36,32;32,28;32,28;28,24;24,24;24,20;20,16;16,12;16,8;12,8;8,4;8,4;4,0;0,0;4,0;8,0;12,0;16,0;20,0;24,0;28,0;32,4;36,4;36,4;40,4;44,8;48,8;52,8;52,12;56,12" o:connectangles="0,0,0,0,0,0,0,0,0,0,0,0,0,0,0,0,0,0,0,0,0,0,0,0,0,0,0,0,0,0,0,0,0,0,0,0,0,0,0,0,0,0,0,0,0,0,0,0,0,0,0"/>
                  </v:shape>
                  <v:shape id="Freeform 125" o:spid="_x0000_s1148" style="position:absolute;left:1808;top:2111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HyccA&#10;AADdAAAADwAAAGRycy9kb3ducmV2LnhtbESPW2sCMRSE34X+h3AKvtWsxXpZjVIKS6sPgtfn4+Z0&#10;d3FzsiSpbv31jVDwcZiZb5jZojW1uJDzlWUF/V4Cgji3uuJCwX6XvYxB+ICssbZMCn7Jw2L+1Jlh&#10;qu2VN3TZhkJECPsUFZQhNKmUPi/JoO/Zhjh639YZDFG6QmqH1wg3tXxNkqE0WHFcKLGhj5Ly8/bH&#10;KDhl9fJzmK+yyTq7LY+Tgzvfwkip7nP7PgURqA2P8H/7Syt4Gw/6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Ah8nHAAAA3QAAAA8AAAAAAAAAAAAAAAAAmAIAAGRy&#10;cy9kb3ducmV2LnhtbFBLBQYAAAAABAAEAPUAAACMAwAAAAA=&#10;" path="m8,r,l4,r,4l4,8r,4l4,16r,4l8,20r5,l17,16r4,l21,20r-4,l17,24r-4,l8,24r-4,l4,20,,16,,12,,8,,4,,,4,,8,xe" stroked="f">
                    <v:path arrowok="t" o:connecttype="custom" o:connectlocs="8,0;8,0;4,4;4,8;4,12;4,16;4,20;8,20;8,20;13,20;17,16;17,16;17,16;17,16;17,16;21,16;21,16;21,16;21,16;21,20;21,20;17,24;17,24;13,24;8,24;8,24;8,24;4,20;4,20;0,16;0,16;0,12;0,8;0,4;0,0;4,0;4,0;8,0" o:connectangles="0,0,0,0,0,0,0,0,0,0,0,0,0,0,0,0,0,0,0,0,0,0,0,0,0,0,0,0,0,0,0,0,0,0,0,0,0,0"/>
                  </v:shape>
                  <v:shape id="Freeform 126" o:spid="_x0000_s1149" style="position:absolute;left:1881;top:2115;width:224;height:88;visibility:visible;mso-wrap-style:square;v-text-anchor:top" coordsize="22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DccA&#10;AADdAAAADwAAAGRycy9kb3ducmV2LnhtbESPQWsCMRSE70L/Q3gFL6LZLlp0NYoUih5KpVbw+nbz&#10;3IRuXpZN1O2/bwqFHoeZ+YZZbXrXiBt1wXpW8DTJQBBXXluuFZw+X8dzECEia2w8k4JvCrBZPwxW&#10;WGh/5w+6HWMtEoRDgQpMjG0hZagMOQwT3xIn7+I7hzHJrpa6w3uCu0bmWfYsHVpOCwZbejFUfR2v&#10;TkFpd9PDdbsbnQ92kaN5ey/LOFJq+NhvlyAi9fE//NfeawWz+TSH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gg3HAAAA3QAAAA8AAAAAAAAAAAAAAAAAmAIAAGRy&#10;cy9kb3ducmV2LnhtbFBLBQYAAAAABAAEAPUAAACMAwAAAAA=&#10;" path="m44,24r4,l52,24r4,l56,20r4,l64,20r4,l72,20r4,-4l80,16r4,l88,12r4,l100,12r4,l108,12r4,l116,12r4,l124,16r4,l128,20r4,l132,24r,8l136,32r4,l144,32r4,l152,32r4,l156,36r4,l160,40r4,l164,44r,4l164,52r4,l172,52r4,l180,52r4,l184,56r4,l192,60r4,4l196,68r4,4l204,72r4,l208,76r4,l216,76r4,4l224,88r-8,-4l208,84r-4,l200,84r-4,l188,84r-4,l180,84r-4,l172,84r,4l168,88r-4,l160,88r-4,l152,88r-4,l144,88r-4,l140,84r-4,l132,84r4,l140,80r4,l148,80r4,-4l156,76r4,l164,76r4,-4l172,72r4,l180,72r4,l188,72r-4,l180,72r-4,l172,72r-4,l164,72r-4,l156,72r-4,4l148,76r-4,l140,80r-4,l132,80r-4,l124,84r-4,l120,80r-4,l112,80r,-4l108,76r,-4l100,68,96,64,92,60r-4,l84,56r4,l92,52r4,l100,52r4,-4l108,48r4,-4l116,44r4,l124,40r4,l132,40r4,l140,40r4,l148,40r4,l152,36r-4,l144,36r-4,l136,36r-4,l128,36r-4,l124,40r-4,l116,40r-4,l108,44r-4,4l100,48r-4,l92,52r-4,l84,52r-4,l76,52r-4,l68,52r-4,l60,56r-4,l52,52r-4,l44,52,40,48r-4,l36,44r-4,l32,40r-4,l28,36,24,32r,-4l20,24r,-4l16,16r,-4l12,8r,-4l8,,4,,,,4,,8,r4,4l16,8r4,l24,12r4,l28,16r4,l36,20r4,l44,20r,4xe" stroked="f">
                    <v:path arrowok="t" o:connecttype="custom" o:connectlocs="56,24;72,20;92,12;108,12;120,12;128,20;132,24;144,32;152,32;160,36;164,44;164,48;164,52;172,52;184,52;188,56;196,64;200,72;208,72;216,76;220,80;200,84;176,84;160,88;144,88;136,84;152,76;168,72;184,72;188,72;180,72;172,72;160,72;140,80;120,84;108,76;92,60;84,56;96,52;116,44;128,40;140,40;152,40;144,36;136,36;124,36;112,40;96,48;84,52;72,52;64,52;56,56;40,48;32,40;24,28;12,8;4,0;0,0;8,0;20,8;32,16;44,24" o:connectangles="0,0,0,0,0,0,0,0,0,0,0,0,0,0,0,0,0,0,0,0,0,0,0,0,0,0,0,0,0,0,0,0,0,0,0,0,0,0,0,0,0,0,0,0,0,0,0,0,0,0,0,0,0,0,0,0,0,0,0,0,0,0"/>
                  </v:shape>
                  <v:shape id="Freeform 127" o:spid="_x0000_s1150" style="position:absolute;left:1568;top:2123;width:517;height:457;visibility:visible;mso-wrap-style:square;v-text-anchor:top" coordsize="517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DYMYA&#10;AADdAAAADwAAAGRycy9kb3ducmV2LnhtbESPT2vCQBTE74LfYXlCb7rRRitpNiKlhV4CNUrPj+zL&#10;n5p9G7LbmH77bqHgcZiZ3zDpYTKdGGlwrWUF61UEgri0uuVaweX8ttyDcB5ZY2eZFPyQg0M2n6WY&#10;aHvjE42Fr0WAsEtQQeN9n0jpyoYMupXtiYNX2cGgD3KopR7wFuCmk5so2kmDLYeFBnt6aai8Ft9G&#10;AfdRnI/0mV8254+vbm0r//pUKfWwmI7PIDxN/h7+b79rBdt9/Ah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DYMYAAADdAAAADwAAAAAAAAAAAAAAAACYAgAAZHJz&#10;L2Rvd25yZXYueG1sUEsFBgAAAAAEAAQA9QAAAIsDAAAAAA==&#10;" path="m220,r,4l220,8r4,l224,12r,4l224,20r,4l224,28r,4l220,32r-4,l216,28r-4,l208,28r-4,l204,24r-4,4l200,32r4,l208,32r4,l212,36r4,l220,36r,4l224,40r,4l220,44r-4,l212,44r-4,l204,44r-4,l200,48r-4,l192,48r-4,l184,48r-4,4l184,52r4,l192,52r4,l200,52r4,l208,52r4,l216,52r4,l224,52r4,l232,52r4,l240,52r4,4l248,56r5,4l257,56r8,l273,56r4,l281,56r4,l289,56r4,l297,56r4,4l305,60r28,12l337,68r-4,l333,64r-8,l321,60r-8,l309,56r-4,l297,52r-4,-4l289,48r,-4l289,40r,-4l293,36r4,-4l301,32r4,l309,32r4,l317,36r4,-4l317,32r-4,-4l309,28r-4,l301,28r-4,l297,32r-4,-4l289,28r-4,l281,28r-4,-4l273,20r,-4l269,16r,-4l273,8r,-4l277,4r,-4l281,r4,l289,r4,4l297,4r4,l305,4r4,4l313,8r4,l321,8r4,l325,12r,4l329,20r,4l333,28r4,4l337,36r4,4l345,44r4,l353,48r,4l357,52r4,l361,56r4,l369,56r4,l373,60r4,l385,60r4,l393,60r4,l397,64r4,l405,64r,4l409,68r4,4l417,76r4,4l425,80r,4l429,84r4,4l437,88r4,l445,92r4,l453,92r4,l457,88r4,l461,92r4,l465,96r4,l469,100r4,l473,104r4,4l477,112r4,l481,116r4,4l485,124r,4l489,132r4,4l493,140r,5l497,149r,4l497,157r4,l501,161r,4l501,169r,4l505,173r,4l505,181r,4l505,189r,4l509,197r,8l509,209r,4l513,217r,4l513,225r,4l513,233r,4l517,241r,4l517,249r,4l517,257r-4,l513,261r,4l513,269r,8l509,281r,8l505,293r,8l501,305r-4,4l497,313r-4,8l489,325r,4l485,333r-4,4l477,341r,4l469,349r-4,8l457,365r-8,8l441,377r-8,8l429,393r-8,4l413,405r-8,4l397,417r-16,12l377,429r-4,4l369,437r-4,l361,441r-4,l353,441r-4,4l345,445r-4,l337,449r-4,l329,449r-4,l321,449r-4,4l313,453r-4,l297,453r-8,l281,453r-8,l265,453r-12,l244,453r-4,l232,453r-8,4l220,457r-8,l208,457r-8,-4l196,453r-8,l180,453r-4,l168,453r-4,l156,449r-4,l144,449r-4,-4l136,445r-4,-4l128,437r-4,l120,433r-4,-4l112,429r-4,-4l104,425r-4,-4l96,421r-4,-4l88,413r-4,-4l80,405r-4,-4l72,397r,-4l68,393r-4,-4l64,385r-4,-4l56,377r,-4l52,369r-4,-4l44,357r-4,-4l40,349r-4,-4l32,337r,-4l28,333r,-4l28,325r-4,-4l24,317r,-4l20,309r,-4l20,301r-4,l20,301r,-4l16,297r,-4l16,289r,-4l16,281r,-4l12,269,8,257r,-8l4,245r,-8l4,233,,229r,-4l,217r,-4l,209r,-8l,197r,-4l,189r,-4l,181r,-4l,173r4,-4l4,165r,-4l8,153r,-8l12,140r4,-8l16,124r4,-8l20,112r4,-4l24,104r4,-4l28,96r4,-4l36,88r4,-4l44,80r,-4l48,72r4,l56,68r4,-4l60,60r4,l68,56r8,-4l84,44r8,-4l100,36r8,-4l116,28r8,-4l128,20r4,l132,16r4,l140,12r4,l148,8r4,l156,4r4,l164,4,168,r4,l176,r4,l184,r4,l192,r4,l200,r4,l208,r8,l220,xe" stroked="f">
                    <v:path arrowok="t" o:connecttype="custom" o:connectlocs="224,16;220,32;200,28;212,32;224,40;200,44;184,48;196,52;228,52;244,56;285,56;337,68;325,64;289,48;289,36;309,32;317,32;297,32;281,28;273,20;273,8;285,0;309,8;325,8;349,44;373,56;401,64;421,80;449,92;465,92;477,108;489,132;501,157;505,181;513,217;513,229;513,261;497,309;465,357;381,429;341,445;289,453;212,457;152,449;132,441;96,421;64,389;40,349;20,309;16,297;16,289;8,249;0,197;0,185;0,177;20,116;44,80;84,44;140,12;180,0;216,0" o:connectangles="0,0,0,0,0,0,0,0,0,0,0,0,0,0,0,0,0,0,0,0,0,0,0,0,0,0,0,0,0,0,0,0,0,0,0,0,0,0,0,0,0,0,0,0,0,0,0,0,0,0,0,0,0,0,0,0,0,0,0,0,0"/>
                  </v:shape>
                  <v:shape id="Freeform 128" o:spid="_x0000_s1151" style="position:absolute;left:2017;top:2135;width:96;height:60;visibility:visible;mso-wrap-style:square;v-text-anchor:top" coordsize="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0LSMYA&#10;AADdAAAADwAAAGRycy9kb3ducmV2LnhtbESP0WoCMRRE3wv+Q7hC32rWaq1sjWJlBfuiaPsB1811&#10;s7i5WZJUt/16Uyj4OMzMGWa26GwjLuRD7VjBcJCBIC6drrlS8PW5fpqCCBFZY+OYFPxQgMW89zDD&#10;XLsr7+lyiJVIEA45KjAxtrmUoTRkMQxcS5y8k/MWY5K+ktrjNcFtI5+zbCIt1pwWDLa0MlSeD99W&#10;wX5dmPfi+Ls77rQduaLxH9v2VanHfrd8AxGpi/fwf3ujFbxMx2P4e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0LSMYAAADdAAAADwAAAAAAAAAAAAAAAACYAgAAZHJz&#10;L2Rvd25yZXYueG1sUEsFBgAAAAAEAAQA9QAAAIsDAAAAAA==&#10;" path="m68,12r,l72,12r,4l76,20r,4l76,28r,4l76,36r,4l80,40r,4l80,48r4,l88,48r,4l92,52r,4l96,56r,4l96,56r-4,l88,52r-4,l80,48r-4,l72,48r-4,l68,44r,-4l64,36,60,32r-4,l52,28r-4,l44,28r-4,l36,24r,-4l32,20r,-4l28,12r-4,l20,12r,-4l16,8r-4,l8,8,8,4,4,4,,4,,,4,,8,r8,l20,r4,l28,r4,l36,r4,l44,r4,l52,4r4,l60,4r4,4l68,8r,4xe" stroked="f">
                    <v:path arrowok="t" o:connecttype="custom" o:connectlocs="68,12;68,12;72,16;72,16;76,20;76,24;76,28;76,28;76,28;76,32;76,36;76,36;80,40;80,40;80,44;88,48;92,52;92,56;96,60;92,56;88,52;76,48;68,44;68,40;60,32;56,32;52,28;40,28;36,24;36,20;32,16;24,12;20,8;16,8;8,8;4,4;4,4;0,0;16,0;28,0;40,0;48,0;60,4;64,8;68,8;68,12" o:connectangles="0,0,0,0,0,0,0,0,0,0,0,0,0,0,0,0,0,0,0,0,0,0,0,0,0,0,0,0,0,0,0,0,0,0,0,0,0,0,0,0,0,0,0,0,0,0"/>
                  </v:shape>
                  <v:shape id="Freeform 129" o:spid="_x0000_s1152" style="position:absolute;left:1604;top:2215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IRcUA&#10;AADdAAAADwAAAGRycy9kb3ducmV2LnhtbESPQWvCQBSE7wX/w/IK3uqmxVQbXaUECjn00lQ8P7LP&#10;JJp9G3e3Sfz3bqHQ4zAz3zDb/WQ6MZDzrWUFz4sEBHFldcu1gsP3x9MahA/IGjvLpOBGHva72cMW&#10;M21H/qKhDLWIEPYZKmhC6DMpfdWQQb+wPXH0TtYZDFG6WmqHY4SbTr4kyas02HJcaLCnvKHqUv4Y&#10;BW415ny9nAqeDuaTzoNZHd+OSs0fp/cNiEBT+A//tQutIF0vU/h9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IhFxQAAAN0AAAAPAAAAAAAAAAAAAAAAAJgCAABkcnMv&#10;ZG93bnJldi54bWxQSwUGAAAAAAQABAD1AAAAigMAAAAA&#10;" path="m12,r,4l8,8r,4l8,16r-4,l4,20,,20,4,16r,-4l4,8r4,l8,4,8,r4,xe" fillcolor="black" stroked="f">
                    <v:path arrowok="t" o:connecttype="custom" o:connectlocs="12,0;12,4;12,4;12,4;8,8;8,8;8,8;8,8;8,12;8,12;8,12;8,12;8,16;8,16;4,16;4,16;4,20;4,20;4,20;4,20;4,20;4,20;4,20;4,20;4,20;4,20;0,20;0,20;0,20;4,16;4,12;4,12;4,8;8,8;8,4;8,0;8,0;8,0;12,0;12,0;12,0;12,0" o:connectangles="0,0,0,0,0,0,0,0,0,0,0,0,0,0,0,0,0,0,0,0,0,0,0,0,0,0,0,0,0,0,0,0,0,0,0,0,0,0,0,0,0,0"/>
                  </v:shape>
                  <v:shape id="Freeform 130" o:spid="_x0000_s1153" style="position:absolute;left:1612;top:22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2FsYA&#10;AADdAAAADwAAAGRycy9kb3ducmV2LnhtbESP3WrCQBSE7wXfYTlC73Rjf0Siq4goWEIpxnh/yB6T&#10;YPZsml1j7NN3C4VeDjPzDbNc96YWHbWusqxgOolAEOdWV1woyE778RyE88gaa8uk4EEO1qvhYImx&#10;tnc+Upf6QgQIuxgVlN43sZQuL8mgm9iGOHgX2xr0QbaF1C3eA9zU8jmKZtJgxWGhxIa2JeXX9GYU&#10;fL7cznzoPpJ3/ZXs0gdn2+Q7U+pp1G8WIDz1/j/81z5oBW/z1x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H2FsYAAADdAAAADwAAAAAAAAAAAAAAAACYAgAAZHJz&#10;L2Rvd25yZXYueG1sUEsFBgAAAAAEAAQA9QAAAIsDAAAAAA==&#10;" path="m16,l12,r,4l8,4r,4l8,12r-4,l,16,4,12,4,8r4,l8,4,12,r4,xe" fillcolor="black" stroked="f">
                    <v:path arrowok="t" o:connecttype="custom" o:connectlocs="16,0;12,0;12,0;12,0;12,4;8,4;8,8;8,8;8,12;8,12;4,12;4,12;4,12;4,12;0,16;4,12;4,12;4,8;8,8;8,4;8,4;12,0;12,0;12,0;16,0" o:connectangles="0,0,0,0,0,0,0,0,0,0,0,0,0,0,0,0,0,0,0,0,0,0,0,0,0"/>
                  </v:shape>
                  <v:shape id="Freeform 131" o:spid="_x0000_s1154" style="position:absolute;left:1608;top:2268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f3sYA&#10;AADdAAAADwAAAGRycy9kb3ducmV2LnhtbESP3WoCMRSE7wu+QzhC72q21qqsRhFBEC3a+nN/2Jzu&#10;Lm5O1iTq+vamUPBymJlvmPG0MZW4kvOlZQXvnQQEcWZ1ybmCw37xNgThA7LGyjIpuJOH6aT1MsZU&#10;2xv/0HUXchEh7FNUUIRQp1L6rCCDvmNr4uj9WmcwROlyqR3eItxUspskfWmw5LhQYE3zgrLT7mIU&#10;fMyWK5THTfNdnhdu318n2+7XSanXdjMbgQjUhGf4v73UCj6HvQH8vY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6f3sYAAADdAAAADwAAAAAAAAAAAAAAAACYAgAAZHJz&#10;L2Rvd25yZXYueG1sUEsFBgAAAAAEAAQA9QAAAIsDAAAAAA==&#10;" path="m4,12r,l4,16r,4l4,24r,4l,28,,24r4,l4,20,,20,,12,,8,,4r4,l4,r,4l4,8r,4xe" fillcolor="black" stroked="f">
                    <v:path arrowok="t" o:connecttype="custom" o:connectlocs="4,12;4,12;4,12;4,16;4,16;4,16;4,20;4,20;4,24;4,24;4,28;4,28;4,28;4,28;4,28;4,28;0,28;0,28;0,24;0,24;4,24;4,24;4,24;4,20;4,20;0,20;0,20;0,12;0,8;0,8;0,8;0,8;0,8;0,4;4,4;4,0;4,0;4,0;4,0;4,0;4,0;4,0;4,0;4,0;4,4;4,4;4,4;4,8;4,8;4,12;4,12;4,12" o:connectangles="0,0,0,0,0,0,0,0,0,0,0,0,0,0,0,0,0,0,0,0,0,0,0,0,0,0,0,0,0,0,0,0,0,0,0,0,0,0,0,0,0,0,0,0,0,0,0,0,0,0,0,0"/>
                  </v:shape>
                  <v:shape id="Freeform 132" o:spid="_x0000_s1155" style="position:absolute;left:2009;top:228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VUcUA&#10;AADdAAAADwAAAGRycy9kb3ducmV2LnhtbERPXWvCMBR9H+w/hDvY20wdc2g1LSLIhA1lKqJvl+ba&#10;FpubkmS289ebh8EeD+d7lvemEVdyvrasYDhIQBAXVtdcKtjvli9jED4ga2wsk4Jf8pBnjw8zTLXt&#10;+Juu21CKGMI+RQVVCG0qpS8qMugHtiWO3Nk6gyFCV0rtsIvhppGvSfIuDdYcGypsaVFRcdn+GAX9&#10;12p0kMtJd5t8uuPHaZ2s3eai1PNTP5+CCNSHf/Gfe6UVjMZvcW58E5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RVRxQAAAN0AAAAPAAAAAAAAAAAAAAAAAJgCAABkcnMv&#10;ZG93bnJldi54bWxQSwUGAAAAAAQABAD1AAAAigMAAAAA&#10;" path="m4,20r,l4,24,,20,,16,,12,,8,,4,,,,4r4,l4,8r,4l4,16r,4xe" fillcolor="black" stroked="f">
                    <v:path arrowok="t" o:connecttype="custom" o:connectlocs="4,20;4,20;4,20;4,20;4,20;4,20;4,24;4,24;4,24;0,20;0,20;0,20;0,16;0,16;0,16;0,16;0,12;0,8;0,8;0,4;0,4;0,0;0,0;0,0;0,4;4,4;4,4;4,8;4,8;4,8;4,12;4,12;4,16;4,16;4,16;4,20;4,20;4,20" o:connectangles="0,0,0,0,0,0,0,0,0,0,0,0,0,0,0,0,0,0,0,0,0,0,0,0,0,0,0,0,0,0,0,0,0,0,0,0,0,0"/>
                  </v:shape>
                  <v:shape id="Freeform 133" o:spid="_x0000_s1156" style="position:absolute;left:1616;top:2284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8YscA&#10;AADdAAAADwAAAGRycy9kb3ducmV2LnhtbESPQWsCMRSE74X+h/AKvZSarVjRrVGsUCheims9eHts&#10;npu1m5clSXfXf28KBY/DzHzDLFaDbURHPtSOFbyMMhDEpdM1Vwq+9x/PMxAhImtsHJOCCwVYLe/v&#10;Fphr1/OOuiJWIkE45KjAxNjmUobSkMUwci1x8k7OW4xJ+kpqj32C20aOs2wqLdacFgy2tDFU/hS/&#10;VsF5dzocCx9x2309OX3uh/f13Cj1+DCs30BEGuIt/N/+1ApeZ5M5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/GLHAAAA3QAAAA8AAAAAAAAAAAAAAAAAmAIAAGRy&#10;cy9kb3ducmV2LnhtbFBLBQYAAAAABAAEAPUAAACMAwAAAAA=&#10;" path="m4,8r,4l4,16r4,l8,20r-4,l4,16r,-4l,8,,4,,,4,r,4l4,8xe" fillcolor="black" stroked="f">
                    <v:path arrowok="t" o:connecttype="custom" o:connectlocs="4,8;4,12;4,12;4,12;4,16;8,16;8,20;8,20;8,20;8,20;8,20;4,20;4,20;4,20;4,20;4,20;4,20;4,16;4,16;4,12;0,8;0,4;0,4;0,0;0,0;4,0;4,4;4,4;4,4;4,8;4,8;4,8" o:connectangles="0,0,0,0,0,0,0,0,0,0,0,0,0,0,0,0,0,0,0,0,0,0,0,0,0,0,0,0,0,0,0,0"/>
                  </v:shape>
                  <v:shape id="Freeform 134" o:spid="_x0000_s1157" style="position:absolute;left:1640;top:2288;width:1;height:20;visibility:visible;mso-wrap-style:square;v-text-anchor:top" coordsize="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3DasEA&#10;AADdAAAADwAAAGRycy9kb3ducmV2LnhtbERPTYvCMBC9C/6HMMJeRNPVVaRrlEWp6LEqeB2a2bbY&#10;TEoTTfffm4Owx8f7Xm9704gnda62rOBzmoAgLqyuuVRwvWSTFQjnkTU2lknBHznYboaDNabaBs7p&#10;efaliCHsUlRQed+mUrqiIoNualviyP3azqCPsCul7jDEcNPIWZIspcGaY0OFLe0qKu7nh1FwWsos&#10;2+c+hPnpev9qx4dwswelPkb9zzcIT73/F7/dR61gsVrE/fFNf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9w2rBAAAA3QAAAA8AAAAAAAAAAAAAAAAAmAIAAGRycy9kb3du&#10;cmV2LnhtbFBLBQYAAAAABAAEAPUAAACGAwAAAAA=&#10;" path="m,l,16r,4l,16,,12,,8,,4,,xe" fillcolor="black" stroked="f">
                    <v:path arrowok="t" o:connecttype="custom" o:connectlocs="0,0;0,16;0,20;0,20;0,20;0,20;0,20;0,20;0,16;0,16;0,16;0,16;0,16;0,16;0,12;0,12;0,12;0,8;0,8;0,8;0,4;0,4;0,4;0,4;0,4;0,4;0,4;0,4;0,4;0,0;0,0;0,0" o:connectangles="0,0,0,0,0,0,0,0,0,0,0,0,0,0,0,0,0,0,0,0,0,0,0,0,0,0,0,0,0,0,0,0"/>
                  </v:shape>
                  <v:shape id="Freeform 135" o:spid="_x0000_s1158" style="position:absolute;left:1628;top:229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VpsYA&#10;AADdAAAADwAAAGRycy9kb3ducmV2LnhtbESPQWvCQBSE70L/w/IKvUjdrJASUleRUiHXaqX09sg+&#10;k5js25BdNemv7wqFHoeZ+YZZbUbbiSsNvnGsQS0SEMSlMw1XGj4Pu+cMhA/IBjvHpGEiD5v1w2yF&#10;uXE3/qDrPlQiQtjnqKEOoc+l9GVNFv3C9cTRO7nBYohyqKQZ8BbhtpPLJHmRFhuOCzX29FZT2e4v&#10;VkP79VOo83GcF+pyLr/TtpnU+6T10+O4fQURaAz/4b92YTSkWarg/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ZVpsYAAADdAAAADwAAAAAAAAAAAAAAAACYAgAAZHJz&#10;L2Rvd25yZXYueG1sUEsFBgAAAAAEAAQA9QAAAIsDAAAAAA==&#10;" path="m4,12r,l,12,,8,,4,,,4,r,4l4,8r,4xe" fillcolor="black" stroked="f">
                    <v:path arrowok="t" o:connecttype="custom" o:connectlocs="4,12;4,12;4,12;4,12;4,12;4,12;4,12;4,12;0,12;0,12;0,12;0,8;0,8;0,8;0,4;0,4;0,0;4,0;4,0;4,0;4,0;4,0;4,0;4,0;4,4;4,4;4,4;4,8;4,8;4,12" o:connectangles="0,0,0,0,0,0,0,0,0,0,0,0,0,0,0,0,0,0,0,0,0,0,0,0,0,0,0,0,0,0"/>
                  </v:shape>
                  <v:shape id="Freeform 136" o:spid="_x0000_s1159" style="position:absolute;left:1624;top:229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L0cUA&#10;AADdAAAADwAAAGRycy9kb3ducmV2LnhtbESPQWvCQBSE7wX/w/IEL0U3EVIkuopIC7mqLcXbI/tM&#10;YrJvQ3bVpL++Kwgeh5n5hlltetOIG3WusqwgnkUgiHOrKy4UfB+/pgsQziNrbCyTgoEcbNajtxWm&#10;2t55T7eDL0SAsEtRQel9m0rp8pIMupltiYN3tp1BH2RXSN3hPcBNI+dR9CENVhwWSmxpV1JeH65G&#10;Qf37l8WXn/49i6+X/JTU1RB/DkpNxv12CcJT71/hZzvTCpJFMofH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MvRxQAAAN0AAAAPAAAAAAAAAAAAAAAAAJgCAABkcnMv&#10;ZG93bnJldi54bWxQSwUGAAAAAAQABAD1AAAAigMAAAAA&#10;" path="m4,12r,l4,8,,8,,4,,,4,r,4l4,8r,4xe" fillcolor="black" stroked="f">
                    <v:path arrowok="t" o:connecttype="custom" o:connectlocs="4,12;4,12;4,12;4,8;0,8;0,4;0,4;0,4;0,0;0,0;0,0;0,0;0,0;0,0;4,0;4,0;4,0;4,0;4,0;4,0;4,0;4,4;4,4;4,4;4,8;4,8;4,8;4,12;4,12" o:connectangles="0,0,0,0,0,0,0,0,0,0,0,0,0,0,0,0,0,0,0,0,0,0,0,0,0,0,0,0,0"/>
                  </v:shape>
                  <v:shape id="Freeform 137" o:spid="_x0000_s1160" style="position:absolute;left:1632;top:230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gpscA&#10;AADdAAAADwAAAGRycy9kb3ducmV2LnhtbESPQWvCQBSE7wX/w/KE3upGRbHRVVSoCNaDaSl4e2Sf&#10;STD7NmTXJO2vdwuCx2FmvmEWq86UoqHaFZYVDAcRCOLU6oIzBd9fH28zEM4jaywtk4JfcrBa9l4W&#10;GGvb8omaxGciQNjFqCD3voqldGlOBt3AVsTBu9jaoA+yzqSusQ1wU8pRFE2lwYLDQo4VbXNKr8nN&#10;KNgn783fqTm3nz/jXTLaHuRxwxelXvvdeg7CU+ef4Ud7rxVMZpMx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4KbHAAAA3QAAAA8AAAAAAAAAAAAAAAAAmAIAAGRy&#10;cy9kb3ducmV2LnhtbFBLBQYAAAAABAAEAPUAAACMAwAAAAA=&#10;" path="m4,8r,l4,12r4,l8,16r,4l8,24r4,l8,24r,4l8,24,4,20r,-4l,4,4,r,4l4,8xe" fillcolor="black" stroked="f">
                    <v:path arrowok="t" o:connecttype="custom" o:connectlocs="4,8;4,8;4,8;4,8;4,8;4,12;4,12;8,12;8,16;8,16;8,20;8,20;8,20;8,20;8,20;8,20;8,20;8,24;12,24;12,24;12,24;12,24;12,24;12,24;8,24;8,24;8,28;8,24;8,24;8,24;8,24;4,20;4,20;4,20;4,16;4,16;0,4;4,0;4,0;4,0;4,0;4,0;4,0;4,4;4,4;4,4;4,4;4,8;4,8;4,8;4,8" o:connectangles="0,0,0,0,0,0,0,0,0,0,0,0,0,0,0,0,0,0,0,0,0,0,0,0,0,0,0,0,0,0,0,0,0,0,0,0,0,0,0,0,0,0,0,0,0,0,0,0,0,0,0"/>
                  </v:shape>
                  <v:shape id="Freeform 138" o:spid="_x0000_s1161" style="position:absolute;left:1588;top:2324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eT8YA&#10;AADdAAAADwAAAGRycy9kb3ducmV2LnhtbESPzWrDMBCE74W8g9hAbo3sEpfEiWz6k0BOpfl5gI21&#10;sY2tlbFUx+nTV4VCj8PMfMNs8tG0YqDe1ZYVxPMIBHFhdc2lgvNp97gE4TyyxtYyKbiTgzybPGww&#10;1fbGBxqOvhQBwi5FBZX3XSqlKyoy6Oa2Iw7e1fYGfZB9KXWPtwA3rXyKomdpsOawUGFHbxUVzfHL&#10;KHhtLtt7LN37oYkT/F7th49PlErNpuPLGoSn0f+H/9p7rSBZJg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WeT8YAAADdAAAADwAAAAAAAAAAAAAAAACYAgAAZHJz&#10;L2Rvd25yZXYueG1sUEsFBgAAAAAEAAQA9QAAAIsDAAAAAA==&#10;" path="m,4l,8r,4l,16r4,l4,20,,20,,16,,12,,8,,4,,,,4xe" fillcolor="black" stroked="f">
                    <v:path arrowok="t" o:connecttype="custom" o:connectlocs="0,4;0,8;0,8;0,12;0,12;0,16;4,16;4,20;0,20;0,20;0,16;0,16;0,12;0,12;0,8;0,8;0,8;0,8;0,4;0,4;0,4;0,4;0,4;0,0;0,4" o:connectangles="0,0,0,0,0,0,0,0,0,0,0,0,0,0,0,0,0,0,0,0,0,0,0,0,0"/>
                  </v:shape>
                  <v:shape id="Freeform 139" o:spid="_x0000_s1162" style="position:absolute;left:2025;top:2328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SbMYA&#10;AADdAAAADwAAAGRycy9kb3ducmV2LnhtbESPQWvCQBSE70L/w/IKvelGISKpq5TU0h56MZYWb4/s&#10;MwnJvl12t5r++64geBxm5htmvR3NIM7kQ2dZwXyWgSCure64UfB1eJuuQISIrHGwTAr+KMB28zBZ&#10;Y6Hthfd0rmIjEoRDgQraGF0hZahbMhhm1hEn72S9wZikb6T2eElwM8hFli2lwY7TQouOypbqvvo1&#10;Cnp3+Ml23vTHVznff7v3qi4/S6WeHseXZxCRxngP39ofWkG+ynO4vk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aSbMYAAADdAAAADwAAAAAAAAAAAAAAAACYAgAAZHJz&#10;L2Rvd25yZXYueG1sUEsFBgAAAAAEAAQA9QAAAIsDAAAAAA==&#10;" path="m4,8r,l8,8r,4l8,16r,4l8,24r,-4l8,16r,-4l12,12r,16l12,36r-4,l8,32r,-4l4,28r,-4l4,20r,-4l4,12,4,8r,4l4,16r,4l4,24,,24,,8,,4,,,4,4r,4xe" fillcolor="black" stroked="f">
                    <v:path arrowok="t" o:connecttype="custom" o:connectlocs="4,8;4,8;4,8;4,8;4,8;4,8;8,8;8,8;8,12;8,12;8,16;8,16;8,16;8,16;8,20;8,24;8,24;8,20;8,20;8,16;12,12;12,12;12,12;12,12;12,28;8,36;8,36;8,36;8,36;8,32;8,32;8,28;4,28;4,28;4,24;4,20;4,12;4,12;4,8;4,12;4,16;4,20;4,24;4,24;0,8;0,8;0,4;0,4;0,0;4,4;4,4;4,4;4,4;4,8" o:connectangles="0,0,0,0,0,0,0,0,0,0,0,0,0,0,0,0,0,0,0,0,0,0,0,0,0,0,0,0,0,0,0,0,0,0,0,0,0,0,0,0,0,0,0,0,0,0,0,0,0,0,0,0,0,0"/>
                  </v:shape>
                  <v:shape id="Freeform 140" o:spid="_x0000_s1163" style="position:absolute;left:1700;top:2336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i/8QA&#10;AADdAAAADwAAAGRycy9kb3ducmV2LnhtbESPQWvCQBSE74X+h+UJ3upGIRJSVylCwVNAbXt+zT6T&#10;kOzbsLuJsb++Kwgeh5n5htnsJtOJkZxvLCtYLhIQxKXVDVcKvs6fbxkIH5A1dpZJwY087LavLxvM&#10;tb3ykcZTqESEsM9RQR1Cn0vpy5oM+oXtiaN3sc5giNJVUju8Rrjp5CpJ1tJgw3Ghxp72NZXtaTAK&#10;tGt/2Q+39i/9yZYXPxbF91AoNZ9NH+8gAk3hGX60D1pBmqVruL+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v/EAAAA3QAAAA8AAAAAAAAAAAAAAAAAmAIAAGRycy9k&#10;b3ducmV2LnhtbFBLBQYAAAAABAAEAPUAAACJAwAAAAA=&#10;" path="m4,32r,l4,28,,24,,20,,16,,12,,8,,4,,,4,4r,4l4,12r,4l4,20r,4l4,28r,4xe" fillcolor="black" stroked="f">
                    <v:path arrowok="t" o:connecttype="custom" o:connectlocs="4,32;4,32;4,28;4,28;4,28;0,24;0,24;0,20;0,20;0,20;0,16;0,12;0,8;0,4;0,4;0,0;4,4;4,4;4,8;4,8;4,8;4,12;4,16;4,20;4,20;4,24;4,24;4,28;4,28;4,32" o:connectangles="0,0,0,0,0,0,0,0,0,0,0,0,0,0,0,0,0,0,0,0,0,0,0,0,0,0,0,0,0,0"/>
                  </v:shape>
                  <v:shape id="Freeform 141" o:spid="_x0000_s1164" style="position:absolute;left:1580;top:2336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X/scA&#10;AADdAAAADwAAAGRycy9kb3ducmV2LnhtbESPQWvCQBSE74X+h+UVequbFlI1ukopSAVFqS1Fb4/s&#10;Mwlm34bd1aT+elcQPA4z8w0znnamFidyvrKs4LWXgCDOra64UPD7M3sZgPABWWNtmRT8k4fp5PFh&#10;jJm2LX/TaRMKESHsM1RQhtBkUvq8JIO+Zxvi6O2tMxiidIXUDtsIN7V8S5J3abDiuFBiQ58l5YfN&#10;0SjolvP0T86G7Xm4cNuv3SpZufVBqeen7mMEIlAX7uFbe64VpIO0D9c38Qn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LF/7HAAAA3QAAAA8AAAAAAAAAAAAAAAAAmAIAAGRy&#10;cy9kb3ducmV2LnhtbFBLBQYAAAAABAAEAPUAAACMAwAAAAA=&#10;" path="m4,12r,8l4,24r,-4l4,16,,12,,8,,4r4,l4,r,4l4,8r,4xe" fillcolor="black" stroked="f">
                    <v:path arrowok="t" o:connecttype="custom" o:connectlocs="4,12;4,20;4,20;4,20;4,20;4,20;4,20;4,20;4,24;4,24;4,24;4,24;4,20;4,16;4,16;0,12;0,8;0,8;0,8;0,4;0,4;4,4;4,0;4,0;4,0;4,4;4,4;4,8;4,8;4,8;4,12;4,12" o:connectangles="0,0,0,0,0,0,0,0,0,0,0,0,0,0,0,0,0,0,0,0,0,0,0,0,0,0,0,0,0,0,0,0"/>
                  </v:shape>
                  <v:shape id="Freeform 142" o:spid="_x0000_s1165" style="position:absolute;left:2037;top:2344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PJMMA&#10;AADdAAAADwAAAGRycy9kb3ducmV2LnhtbERPz2vCMBS+D/wfwhvsMmbqwOGqUVQQxi5i1YO3R/Ns&#10;6pqXksS2+++Xg7Djx/d7sRpsIzryoXasYDLOQBCXTtdcKTgdd28zECEia2wck4JfCrBajp4WmGvX&#10;84G6IlYihXDIUYGJsc2lDKUhi2HsWuLEXZ23GBP0ldQe+xRuG/meZR/SYs2pwWBLW0PlT3G3Cm6H&#10;6/lS+Ijf3f7V6Vs/bNafRqmX52E9BxFpiP/ih/tLK5jOpmlu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PJMMAAADdAAAADwAAAAAAAAAAAAAAAACYAgAAZHJzL2Rv&#10;d25yZXYueG1sUEsFBgAAAAAEAAQA9QAAAIgDAAAAAA==&#10;" path="m4,8r,l8,8r,4l4,12r,4l4,20r,-4l4,12,,12,,8,,4,,,4,r,4l4,8xe" fillcolor="black" stroked="f">
                    <v:path arrowok="t" o:connecttype="custom" o:connectlocs="4,8;4,8;4,8;4,8;4,8;4,8;8,8;8,8;8,8;8,12;4,12;4,12;4,12;4,12;4,12;4,16;4,16;4,20;4,20;4,20;4,20;4,20;4,20;4,20;4,20;4,20;4,20;4,20;4,20;4,20;4,20;4,16;4,16;4,16;4,16;4,16;4,16;4,16;4,12;0,12;0,12;0,8;0,8;0,8;0,4;0,4;0,0;0,0;4,0;4,0;4,0;4,0;4,0;4,4;4,4;4,4;4,8;4,8;4,8" o:connectangles="0,0,0,0,0,0,0,0,0,0,0,0,0,0,0,0,0,0,0,0,0,0,0,0,0,0,0,0,0,0,0,0,0,0,0,0,0,0,0,0,0,0,0,0,0,0,0,0,0,0,0,0,0,0,0,0,0,0,0"/>
                  </v:shape>
                  <v:shape id="Freeform 143" o:spid="_x0000_s1166" style="position:absolute;left:1704;top:236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XTMgA&#10;AADdAAAADwAAAGRycy9kb3ducmV2LnhtbESPT2vCQBTE7wW/w/KE3upGi0WjG7FCi2B7MIrg7ZF9&#10;+YPZtyG7TdJ+erdQ6HGYmd8w681gatFR6yrLCqaTCARxZnXFhYLz6e1pAcJ5ZI21ZVLwTQ42yehh&#10;jbG2PR+pS30hAoRdjApK75tYSpeVZNBNbEMcvNy2Bn2QbSF1i32Am1rOouhFGqw4LJTY0K6k7JZ+&#10;GQX7dNn9HLtr/3F5fk9nu4P8fOVcqcfxsF2B8DT4//Bfe68VzBfzJfy+CU9AJ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YtdMyAAAAN0AAAAPAAAAAAAAAAAAAAAAAJgCAABk&#10;cnMvZG93bnJldi54bWxQSwUGAAAAAAQABAD1AAAAjQMAAAAA&#10;" path="m8,4r,l8,8r,4l8,16r4,l12,20r,4l12,28,8,24r,-4l8,16r-4,l4,12,4,8,,8,,4,,,4,r,4l4,8r,4l8,12,8,8,8,4,8,r,4xe" fillcolor="black" stroked="f">
                    <v:path arrowok="t" o:connecttype="custom" o:connectlocs="8,4;8,8;8,16;12,20;12,24;12,28;12,28;8,24;8,24;8,20;8,16;8,16;4,16;4,12;4,12;4,8;0,4;0,4;0,0;4,4;4,4;4,4;4,8;4,12;4,12;4,12;8,12;8,12;8,12;8,12;8,12;8,8;8,4;8,4;8,0;8,0;8,0;8,4;8,4;8,4" o:connectangles="0,0,0,0,0,0,0,0,0,0,0,0,0,0,0,0,0,0,0,0,0,0,0,0,0,0,0,0,0,0,0,0,0,0,0,0,0,0,0,0"/>
                  </v:shape>
                  <v:shape id="Freeform 144" o:spid="_x0000_s1167" style="position:absolute;left:2053;top:2376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dYMQA&#10;AADdAAAADwAAAGRycy9kb3ducmV2LnhtbERPTWvCQBC9C/6HZQq9mU1LKyF1lWKResglKq3HITtN&#10;QrOzMbtNYn599yB4fLzv1WY0jeipc7VlBU9RDIK4sLrmUsHpuFskIJxH1thYJgVXcrBZz2crTLUd&#10;OKf+4EsRQtilqKDyvk2ldEVFBl1kW+LA/djOoA+wK6XucAjhppHPcbyUBmsODRW2tK2o+D38GQWf&#10;mcHvl3OW7LZfxbmX/XTJPyalHh/G9zcQnkZ/F9/ce63gNVmG/eF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t3WDEAAAA3QAAAA8AAAAAAAAAAAAAAAAAmAIAAGRycy9k&#10;b3ducmV2LnhtbFBLBQYAAAAABAAEAPUAAACJAwAAAAA=&#10;" path="m12,12r,l12,16,8,24r,-4l8,24r,4l8,32,,44,,40,,36,4,32r,-4l8,20r,-4l12,12r,-4l12,r,4l16,4r-4,l12,8r,4xe" fillcolor="black" stroked="f">
                    <v:path arrowok="t" o:connecttype="custom" o:connectlocs="12,12;12,12;12,12;12,12;12,12;12,12;12,12;12,16;8,24;8,20;8,20;8,24;8,24;8,24;8,28;8,28;8,28;8,32;0,44;0,40;0,40;0,36;4,32;4,32;4,28;8,20;8,16;12,12;12,8;12,0;12,4;12,4;16,4;16,4;12,4;12,4;12,8;12,8;12,8;12,8;12,12;12,12" o:connectangles="0,0,0,0,0,0,0,0,0,0,0,0,0,0,0,0,0,0,0,0,0,0,0,0,0,0,0,0,0,0,0,0,0,0,0,0,0,0,0,0,0,0"/>
                  </v:shape>
                  <v:shape id="Freeform 145" o:spid="_x0000_s1168" style="position:absolute;left:2057;top:238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y78UA&#10;AADdAAAADwAAAGRycy9kb3ducmV2LnhtbESPT2vCQBTE7wW/w/IEL0U3ipUQXUUEiTfbtIjHR/bl&#10;D2bfhuwa47d3C4Ueh5n5DbPZDaYRPXWutqxgPotAEOdW11wq+Pk+TmMQziNrbCyTgic52G1HbxtM&#10;tH3wF/WZL0WAsEtQQeV9m0jp8ooMupltiYNX2M6gD7Irpe7wEeCmkYsoWkmDNYeFCls6VJTfsrtR&#10;cE7f00vcO1ssP5/nvkiz07U5KDUZD/s1CE+D/w//tU9awUe8msPvm/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nLvxQAAAN0AAAAPAAAAAAAAAAAAAAAAAJgCAABkcnMv&#10;ZG93bnJldi54bWxQSwUGAAAAAAQABAD1AAAAigMAAAAA&#10;" path="m24,l20,4r,4l20,12r-4,4l16,20r,4l12,24r,4l12,32r-4,l4,32r,4l4,32r,4l,36,,32,4,28r,-4l4,20r4,l12,16r,4l16,16r,-4l16,8r,-4l20,r4,xe" fillcolor="black" stroked="f">
                    <v:path arrowok="t" o:connecttype="custom" o:connectlocs="20,4;20,4;20,8;20,12;20,12;16,16;16,20;16,24;12,28;8,32;8,32;8,32;8,32;4,32;4,32;4,32;4,32;4,36;0,36;0,36;0,36;0,32;4,28;4,20;8,20;12,16;12,16;12,20;12,20;12,20;16,16;16,16;16,12;16,4;20,0;20,0" o:connectangles="0,0,0,0,0,0,0,0,0,0,0,0,0,0,0,0,0,0,0,0,0,0,0,0,0,0,0,0,0,0,0,0,0,0,0,0"/>
                  </v:shape>
                  <v:shape id="Freeform 146" o:spid="_x0000_s1169" style="position:absolute;left:1588;top:2384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se8UA&#10;AADdAAAADwAAAGRycy9kb3ducmV2LnhtbESP0WoCMRRE3wv+Q7iCbzVbQZHVKEUQRFulWz/gsrlu&#10;Fjc3YRPXtV/fFAo+DjNzhlmue9uIjtpQO1bwNs5AEJdO11wpOH9vX+cgQkTW2DgmBQ8KsF4NXpaY&#10;a3fnL+qKWIkE4ZCjAhOjz6UMpSGLYew8cfIurrUYk2wrqVu8J7ht5CTLZtJizWnBoKeNofJa3KwC&#10;//lzkHs8n8xlaopusz1+WH9UajTs3xcgIvXxGf5v77SC6Xw2gb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Wx7xQAAAN0AAAAPAAAAAAAAAAAAAAAAAJgCAABkcnMv&#10;ZG93bnJldi54bWxQSwUGAAAAAAQABAD1AAAAigMAAAAA&#10;" path="m4,r,4l4,8r,4l4,16r4,4l8,24r-4,l4,20r,-4l,16,,12,,8,,4,,,4,xe" fillcolor="black" stroked="f">
                    <v:path arrowok="t" o:connecttype="custom" o:connectlocs="4,0;4,4;4,8;4,12;4,12;4,16;8,20;8,24;8,24;8,24;8,24;8,24;8,24;4,24;4,24;4,24;4,24;4,20;4,20;4,20;4,20;4,20;4,16;4,16;4,16;4,16;0,16;0,12;0,12;0,8;0,4;0,4;0,0;4,0" o:connectangles="0,0,0,0,0,0,0,0,0,0,0,0,0,0,0,0,0,0,0,0,0,0,0,0,0,0,0,0,0,0,0,0,0,0"/>
                  </v:shape>
                  <v:shape id="Freeform 147" o:spid="_x0000_s1170" style="position:absolute;left:2025;top:2392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yk8YA&#10;AADdAAAADwAAAGRycy9kb3ducmV2LnhtbESPQWsCMRSE74X+h/CE3mrWFkVXo4hQKLQeuvbS22Pz&#10;3CwmL0sS3bW/vhGEHoeZ+YZZbQZnxYVCbD0rmIwLEMS11y03Cr4Pb89zEDEha7SeScGVImzWjw8r&#10;LLXv+YsuVWpEhnAsUYFJqSuljLUhh3HsO+LsHX1wmLIMjdQB+wx3Vr4UxUw6bDkvGOxoZ6g+VWen&#10;wJrr/rc/Ln4+7C5Un8W5SYuwVeppNGyXIBIN6T98b79rBdP57BVub/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Iyk8YAAADdAAAADwAAAAAAAAAAAAAAAACYAgAAZHJz&#10;L2Rvd25yZXYueG1sUEsFBgAAAAAEAAQA9QAAAIsDAAAAAA==&#10;" path="m12,4r,l12,8r,4l12,16r-4,l8,20,4,24r,4l4,32r,4l,36,,32,,28r4,l4,24r,-4l4,16,8,12r,4l8,12r4,l12,8r,-4l12,r4,l16,4r-4,xe" fillcolor="black" stroked="f">
                    <v:path arrowok="t" o:connecttype="custom" o:connectlocs="12,4;12,8;12,12;12,16;12,16;8,16;8,20;4,24;4,28;4,32;4,32;4,36;0,36;0,36;0,36;0,36;0,32;0,32;0,28;4,24;4,16;8,12;8,12;8,12;8,16;8,16;8,12;12,12;12,8;12,4;12,0;12,0;12,0;16,0;16,4;12,4" o:connectangles="0,0,0,0,0,0,0,0,0,0,0,0,0,0,0,0,0,0,0,0,0,0,0,0,0,0,0,0,0,0,0,0,0,0,0,0"/>
                  </v:shape>
                  <v:shape id="Freeform 148" o:spid="_x0000_s1171" style="position:absolute;left:2041;top:23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jCsUA&#10;AADdAAAADwAAAGRycy9kb3ducmV2LnhtbESPUWvCMBSF3wf7D+EOfJvphopWowxhoMMKc2PPl+ba&#10;FJubksS2/vtFGOzxcM75Dme1GWwjOvKhdqzgZZyBIC6drrlS8P31/jwHESKyxsYxKbhRgM368WGF&#10;uXY9f1J3ipVIEA45KjAxtrmUoTRkMYxdS5y8s/MWY5K+ktpjn+C2ka9ZNpMWa04LBlvaGiovp6tV&#10;0C4WW99/XPbToquNL476UP0USo2ehrcliEhD/A//tXdawXQ+m8D9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uMKxQAAAN0AAAAPAAAAAAAAAAAAAAAAAJgCAABkcnMv&#10;ZG93bnJldi54bWxQSwUGAAAAAAQABAD1AAAAigMAAAAA&#10;" path="m8,4r,l8,8r,4l4,12,4,8,4,4r,4l,12,,8,,4,,,4,r,4l8,4xe" fillcolor="black" stroked="f">
                    <v:path arrowok="t" o:connecttype="custom" o:connectlocs="8,4;8,4;8,4;8,8;8,8;8,8;8,8;4,12;4,12;4,12;4,12;4,12;4,12;4,12;4,8;4,8;4,4;4,4;4,4;4,4;4,8;4,8;0,12;0,12;0,12;0,12;0,8;0,4;0,4;0,4;0,0;0,0;0,0;0,0;0,0;0,0;4,0;4,4;4,4;4,4;4,4;8,4" o:connectangles="0,0,0,0,0,0,0,0,0,0,0,0,0,0,0,0,0,0,0,0,0,0,0,0,0,0,0,0,0,0,0,0,0,0,0,0,0,0,0,0,0,0"/>
                  </v:shape>
                  <v:shape id="Freeform 149" o:spid="_x0000_s1172" style="position:absolute;left:2049;top:239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ZGMUA&#10;AADdAAAADwAAAGRycy9kb3ducmV2LnhtbESPQWvCQBSE74L/YXmCF9FNhIhEVxFRyLW2pXh7ZJ9J&#10;TPZtyK6a9Nd3C4Ueh5n5htnue9OIJ3WusqwgXkQgiHOrKy4UfLyf52sQziNrbCyTgoEc7Hfj0RZT&#10;bV/8Rs+LL0SAsEtRQel9m0rp8pIMuoVtiYN3s51BH2RXSN3hK8BNI5dRtJIGKw4LJbZ0LCmvLw+j&#10;oP76zuL7Zz/L4sc9vyZ1NcSnQanppD9sQHjq/X/4r51pBcl6lcD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ZkYxQAAAN0AAAAPAAAAAAAAAAAAAAAAAJgCAABkcnMv&#10;ZG93bnJldi54bWxQSwUGAAAAAAQABAD1AAAAigMAAAAA&#10;" path="m4,4r,l4,8r,4l,12,,8r4,l4,4,4,r,4xe" fillcolor="black" stroked="f">
                    <v:path arrowok="t" o:connecttype="custom" o:connectlocs="4,4;4,4;4,8;4,8;4,8;4,8;4,12;4,12;4,12;4,12;0,12;0,12;0,12;0,12;0,12;0,12;0,12;0,12;0,12;0,12;0,8;4,8;4,8;4,4;4,4;4,4;4,4;4,4;4,4;4,0;4,0;4,0;4,0;4,0;4,0;4,0;4,0;4,4;4,4;4,4;4,4;4,4;4,4" o:connectangles="0,0,0,0,0,0,0,0,0,0,0,0,0,0,0,0,0,0,0,0,0,0,0,0,0,0,0,0,0,0,0,0,0,0,0,0,0,0,0,0,0,0,0"/>
                  </v:shape>
                  <v:shape id="Freeform 150" o:spid="_x0000_s1173" style="position:absolute;left:1977;top:241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xfMQA&#10;AADdAAAADwAAAGRycy9kb3ducmV2LnhtbESPwWrDMBBE74H+g9hCL6GWW6hrHCuhFAo5pYndD1is&#10;rW1irYylyO7fV4FAjsPMvGHK3WIGEWhyvWUFL0kKgrixuudWwU/99ZyDcB5Z42CZFPyRg932YVVi&#10;oe3MJwqVb0WEsCtQQef9WEjpmo4MusSOxNH7tZNBH+XUSj3hHOFmkK9pmkmDPceFDkf67Kg5Vxej&#10;IGis98f1jFV4P0gzXGTI5m+lnh6Xjw0IT4u/h2/tvVbwlmcZXN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sXzEAAAA3QAAAA8AAAAAAAAAAAAAAAAAmAIAAGRycy9k&#10;b3ducmV2LnhtbFBLBQYAAAAABAAEAPUAAACJAwAAAAA=&#10;" path="m4,8r,4l4,16,,16,,12r4,l4,8,8,r,4l8,8,4,8xe" fillcolor="black" stroked="f">
                    <v:path arrowok="t" o:connecttype="custom" o:connectlocs="4,8;4,12;4,12;4,12;4,12;4,16;4,16;4,16;4,16;0,16;0,16;0,16;0,16;0,12;4,12;4,12;4,8;4,8;4,8;4,8;4,8;8,0;8,0;8,0;8,0;8,4;8,4;8,4;8,4;8,4;8,8;8,8;4,8;4,8;4,8" o:connectangles="0,0,0,0,0,0,0,0,0,0,0,0,0,0,0,0,0,0,0,0,0,0,0,0,0,0,0,0,0,0,0,0,0,0,0"/>
                  </v:shape>
                  <v:shape id="Freeform 151" o:spid="_x0000_s1174" style="position:absolute;left:1628;top:244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NscQA&#10;AADdAAAADwAAAGRycy9kb3ducmV2LnhtbESPUWvCQBCE3wv+h2MF35qLYm2IniJCoS+lqP0Ba25N&#10;grm9kFuT2F/fKxT6OMzMN8xmN7pG9dSF2rOBeZKCIi68rbk08HV+e85ABUG22HgmAw8KsNtOnjaY&#10;Wz/wkfqTlCpCOORooBJpc61DUZHDkPiWOHpX3zmUKLtS2w6HCHeNXqTpSjusOS5U2NKhouJ2ujsD&#10;iMfL93Ks/Z0+isdC5vaTzmLMbDru16CERvkP/7XfrYGXbPUKv2/i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DbHEAAAA3QAAAA8AAAAAAAAAAAAAAAAAmAIAAGRycy9k&#10;b3ducmV2LnhtbFBLBQYAAAAABAAEAPUAAACJAwAAAAA=&#10;" path="m8,8r,l8,12r4,4l12,20r4,l16,24r,4l12,24r,-4l8,16r,-4l8,8,4,8,4,4,4,,,,4,r,4l8,4r,4xe" fillcolor="black" stroked="f">
                    <v:path arrowok="t" o:connecttype="custom" o:connectlocs="8,8;8,8;8,8;8,12;12,16;12,16;12,20;16,20;16,24;16,24;16,28;16,28;12,24;12,24;12,20;8,16;8,12;8,8;4,8;4,4;4,0;0,0;0,0;4,0;4,0;4,0;4,0;4,4;4,4;8,4;8,8;8,8" o:connectangles="0,0,0,0,0,0,0,0,0,0,0,0,0,0,0,0,0,0,0,0,0,0,0,0,0,0,0,0,0,0,0,0"/>
                  </v:shape>
                  <v:shape id="Freeform 152" o:spid="_x0000_s1175" style="position:absolute;left:1632;top:246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pD8IA&#10;AADdAAAADwAAAGRycy9kb3ducmV2LnhtbERPXWvCMBR9F/wP4Qq+aepA0c4oQxA2WQXd2POluWuK&#10;zU1Jsrb+e/Mw8PFwvrf7wTaiIx9qxwoW8wwEcel0zZWC76/jbA0iRGSNjWNScKcA+914tMVcu54v&#10;1F1jJVIIhxwVmBjbXMpQGrIY5q4lTtyv8xZjgr6S2mOfwm0jX7JsJS3WnBoMtnQwVN6uf1ZBu9kc&#10;fH+6fSyLrja+OOvP6qdQajoZ3l5BRBriU/zvftcKlutVmpvepCc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+kPwgAAAN0AAAAPAAAAAAAAAAAAAAAAAJgCAABkcnMvZG93&#10;bnJldi54bWxQSwUGAAAAAAQABAD1AAAAhwMAAAAA&#10;" path="m8,8r,l8,12r-4,l4,8,4,4,,4,,,8,8xe" fillcolor="black" stroked="f">
                    <v:path arrowok="t" o:connecttype="custom" o:connectlocs="8,8;8,8;8,8;8,8;8,12;8,12;8,12;8,12;8,12;8,12;4,12;4,12;4,8;4,8;4,4;0,4;0,4;0,0;0,0;0,0;0,0;0,0;0,0;0,0;0,0;0,0;0,0;0,0;0,0;0,0;0,0;0,0;8,8" o:connectangles="0,0,0,0,0,0,0,0,0,0,0,0,0,0,0,0,0,0,0,0,0,0,0,0,0,0,0,0,0,0,0,0,0"/>
                  </v:shape>
                  <v:shape id="Freeform 153" o:spid="_x0000_s1176" style="position:absolute;left:2013;top:246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wW8YA&#10;AADdAAAADwAAAGRycy9kb3ducmV2LnhtbESPzWrDMBCE74W8g9hAb42cpg2OE9mEQCD0VucHelus&#10;re3EWrmWajtvXxUKPQ4z8w2zyUbTiJ46V1tWMJ9FIIgLq2suFZyO+6cYhPPIGhvLpOBODrJ08rDB&#10;RNuB36nPfSkChF2CCirv20RKV1Rk0M1sSxy8T9sZ9EF2pdQdDgFuGvkcRUtpsOawUGFLu4qKW/5t&#10;FFx21zhf4aJ8u8e3M7qvw+XjxSr1OB23axCeRv8f/msftILXeLmC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EwW8YAAADdAAAADwAAAAAAAAAAAAAAAACYAgAAZHJz&#10;L2Rvd25yZXYueG1sUEsFBgAAAAAEAAQA9QAAAIsDAAAAAA==&#10;" path="m16,4r-4,l12,8r,4l8,16r,4l4,20r,4l,24,4,20r,-4l8,12,8,8r4,l12,4,16,r,4xe" fillcolor="black" stroked="f">
                    <v:path arrowok="t" o:connecttype="custom" o:connectlocs="16,4;12,4;12,8;12,12;12,12;8,16;8,20;4,20;4,24;0,24;4,20;4,20;4,20;4,16;8,12;8,8;12,8;12,4;16,0;16,4" o:connectangles="0,0,0,0,0,0,0,0,0,0,0,0,0,0,0,0,0,0,0,0"/>
                  </v:shape>
                  <v:shape id="Freeform 154" o:spid="_x0000_s1177" style="position:absolute;left:1632;top:246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sXcMA&#10;AADdAAAADwAAAGRycy9kb3ducmV2LnhtbERPTYvCMBC9L/gfwgh7Wda0gqt0jSKi0KuuIt6GZmxr&#10;m0lporb7681B8Ph43/NlZ2pxp9aVlhXEowgEcWZ1ybmCw9/2ewbCeWSNtWVS0JOD5WLwMcdE2wfv&#10;6L73uQgh7BJUUHjfJFK6rCCDbmQb4sBdbGvQB9jmUrf4COGmluMo+pEGSw4NBTa0Liir9jejoDr9&#10;p/H12H2l8e2anSdV2cebXqnPYbf6BeGp82/xy51qBZPZNOwPb8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sXcMAAADdAAAADwAAAAAAAAAAAAAAAACYAgAAZHJzL2Rv&#10;d25yZXYueG1sUEsFBgAAAAAEAAQA9QAAAIgDAAAAAA==&#10;" path="m4,12l,12,,8,,4,,,,4r4,l4,8r,4xe" fillcolor="black" stroked="f">
                    <v:path arrowok="t" o:connecttype="custom" o:connectlocs="4,12;0,12;0,12;0,12;0,12;0,12;0,12;0,8;0,8;0,8;0,8;0,4;0,4;0,4;0,4;0,4;0,4;0,4;0,4;0,4;0,0;0,0;0,0;0,0;0,0;0,0;0,0;0,4;0,4;4,4;4,4;4,8;4,8;4,8;4,12;4,12;4,12" o:connectangles="0,0,0,0,0,0,0,0,0,0,0,0,0,0,0,0,0,0,0,0,0,0,0,0,0,0,0,0,0,0,0,0,0,0,0,0,0"/>
                  </v:shape>
                  <v:shape id="Freeform 155" o:spid="_x0000_s1178" style="position:absolute;left:1668;top:246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vhMcA&#10;AADdAAAADwAAAGRycy9kb3ducmV2LnhtbESPT2vCQBTE70K/w/IKXqRurGjT1FWkIHgQQdvS6yP7&#10;8gezb0N2TaKf3hUEj8PM/IZZrHpTiZYaV1pWMBlHIIhTq0vOFfz+bN5iEM4ja6wsk4ILOVgtXwYL&#10;TLTt+EDt0eciQNglqKDwvk6kdGlBBt3Y1sTBy2xj0AfZ5FI32AW4qeR7FM2lwZLDQoE1fReUno5n&#10;o2D0P113pz7bxdl16uO/z31L5Vmp4Wu//gLhqffP8KO91Qpm8cc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Z74THAAAA3QAAAA8AAAAAAAAAAAAAAAAAmAIAAGRy&#10;cy9kb3ducmV2LnhtbFBLBQYAAAAABAAEAPUAAACMAwAAAAA=&#10;" path="m4,r,4l4,8r4,4l8,16r4,4l12,24r4,4l16,32r-4,l12,28r,-4l8,24r,-4l8,16,,,4,xe" fillcolor="black" stroked="f">
                    <v:path arrowok="t" o:connecttype="custom" o:connectlocs="4,0;4,4;4,4;4,8;8,12;8,16;12,20;12,24;16,28;16,28;16,32;16,32;16,32;16,32;16,32;16,32;16,32;16,32;12,32;12,32;12,32;12,32;12,32;12,28;12,28;12,28;12,24;12,24;8,24;8,20;8,20;8,16;8,16;0,0;0,0;0,0;0,0;0,0;0,0;0,0;0,0;0,0;0,0;4,0;4,0" o:connectangles="0,0,0,0,0,0,0,0,0,0,0,0,0,0,0,0,0,0,0,0,0,0,0,0,0,0,0,0,0,0,0,0,0,0,0,0,0,0,0,0,0,0,0,0,0"/>
                  </v:shape>
                  <v:shape id="Freeform 156" o:spid="_x0000_s1179" style="position:absolute;left:2013;top:24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Tq8UA&#10;AADdAAAADwAAAGRycy9kb3ducmV2LnhtbESPzWrDMBCE74W+g9hCb41cQ53gRjGmtODgS34KvS7W&#10;1haxVq6lJs7bR4FAjsPMfMMsi8n24kijN44VvM4SEMSN04ZbBd/7r5cFCB+QNfaOScGZPBSrx4cl&#10;5tqdeEvHXWhFhLDPUUEXwpBL6ZuOLPqZG4ij9+tGiyHKsZV6xFOE216mSZJJi4bjQocDfXTUHHb/&#10;VoHZJKaufySZeXr4XMs2K8vqT6nnp6l8BxFoCvfwrV1pBW+LeQr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OrxQAAAN0AAAAPAAAAAAAAAAAAAAAAAJgCAABkcnMv&#10;ZG93bnJldi54bWxQSwUGAAAAAAQABAD1AAAAigMAAAAA&#10;" path="m12,12l4,20,,20r4,l4,16,8,12,12,8r,-4l16,r,4l16,8r-4,l12,12xe" fillcolor="black" stroked="f">
                    <v:path arrowok="t" o:connecttype="custom" o:connectlocs="12,12;4,20;0,20;4,20;4,16;4,16;8,12;8,12;12,8;12,8;12,4;12,4;12,4;16,0;16,0;16,0;16,0;16,0;16,0;16,0;16,4;16,4;16,4;16,4;16,8;12,8;12,8;12,8;12,8;12,12" o:connectangles="0,0,0,0,0,0,0,0,0,0,0,0,0,0,0,0,0,0,0,0,0,0,0,0,0,0,0,0,0,0"/>
                  </v:shape>
                  <v:shape id="Freeform 157" o:spid="_x0000_s1180" style="position:absolute;left:1664;top:247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/F8QA&#10;AADdAAAADwAAAGRycy9kb3ducmV2LnhtbESPQWvCQBSE7wX/w/KE3upGxUajq4ggeOilKp4f2WcS&#10;zb6Nu2uS/vuuUOhxmJlvmNWmN7VoyfnKsoLxKAFBnFtdcaHgfNp/zEH4gKyxtkwKfsjDZj14W2Gm&#10;bcff1B5DISKEfYYKyhCaTEqfl2TQj2xDHL2rdQZDlK6Q2mEX4aaWkyT5lAYrjgslNrQrKb8fn0aB&#10;S7sdP+7XA/dn80W31qSXxUWp92G/XYII1If/8F/7oBXM5ukUX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fxfEAAAA3QAAAA8AAAAAAAAAAAAAAAAAmAIAAGRycy9k&#10;b3ducmV2LnhtbFBLBQYAAAAABAAEAPUAAACJAwAAAAA=&#10;" path="m4,r,l4,4,8,8r,4l8,16r4,4l8,16,4,12,4,8,4,4,,4,,,4,xe" fillcolor="black" stroked="f">
                    <v:path arrowok="t" o:connecttype="custom" o:connectlocs="4,0;4,0;4,0;4,4;8,8;8,8;8,12;8,12;8,16;8,16;8,16;8,16;12,20;8,16;8,16;8,16;4,12;4,12;4,8;4,8;4,8;4,4;4,4;4,4;4,4;4,4;0,4;0,4;0,4;0,4;0,0;0,0;0,0;0,0;4,0;4,0" o:connectangles="0,0,0,0,0,0,0,0,0,0,0,0,0,0,0,0,0,0,0,0,0,0,0,0,0,0,0,0,0,0,0,0,0,0,0,0"/>
                  </v:shape>
                  <v:shape id="Freeform 158" o:spid="_x0000_s1181" style="position:absolute;left:1652;top:251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118YA&#10;AADdAAAADwAAAGRycy9kb3ducmV2LnhtbESPUUvDMBSF3wf+h3AF37ZUcbrVpUMGgsoqOMeeL821&#10;KW1uShLb+u/NQNjj4ZzzHc5mO9lODORD41jB7SIDQVw53XCt4Pj1Ml+BCBFZY+eYFPxSgG1xNdtg&#10;rt3InzQcYi0ShEOOCkyMfS5lqAxZDAvXEyfv23mLMUlfS+1xTHDbybsse5AWG04LBnvaGaraw49V&#10;0K/XOz++t2/LcmiMLz/0vj6VSt1cT89PICJN8RL+b79qBcvV4z2c36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118YAAADdAAAADwAAAAAAAAAAAAAAAACYAgAAZHJz&#10;L2Rvd25yZXYueG1sUEsFBgAAAAAEAAQA9QAAAIsDAAAAAA==&#10;" path="m8,8r,l8,12,8,8,4,8,4,4,,4,,,4,r,4l8,4r,4xe" fillcolor="black" stroked="f">
                    <v:path arrowok="t" o:connecttype="custom" o:connectlocs="8,8;8,8;8,12;8,12;8,12;8,12;8,12;8,8;8,8;8,8;8,8;4,8;4,4;4,4;0,4;0,0;0,0;0,0;0,0;0,0;0,0;0,0;0,0;4,0;4,0;4,4;8,4;8,8;8,8;8,8" o:connectangles="0,0,0,0,0,0,0,0,0,0,0,0,0,0,0,0,0,0,0,0,0,0,0,0,0,0,0,0,0,0"/>
                  </v:shape>
                  <v:shape id="Freeform 159" o:spid="_x0000_s1182" style="position:absolute;left:1712;top:25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+08gA&#10;AADdAAAADwAAAGRycy9kb3ducmV2LnhtbESPT2vCQBTE74V+h+UVvJRmE/EfMauIYvHSgtpKj4/s&#10;M0mbfRuyWxO/vSsUehxm5jdMtuxNLS7UusqygiSKQRDnVldcKPg4bl9mIJxH1lhbJgVXcrBcPD5k&#10;mGrb8Z4uB1+IAGGXooLS+yaV0uUlGXSRbYiDd7atQR9kW0jdYhfgppbDOJ5IgxWHhRIbWpeU/xx+&#10;jYK35HVSj9aj4/fp/dR8bbrP4bNMlBo89as5CE+9/w//tXdawXg2HcP9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L7TyAAAAN0AAAAPAAAAAAAAAAAAAAAAAJgCAABk&#10;cnMvZG93bnJldi54bWxQSwUGAAAAAAQABAD1AAAAjQMAAAAA&#10;" path="m8,8r,l8,12r4,l16,16r4,l20,20r-4,l12,16,8,12,4,8,4,4,4,,,,4,r,4l8,8xe" fillcolor="black" stroked="f">
                    <v:path arrowok="t" o:connecttype="custom" o:connectlocs="8,8;8,8;8,8;8,12;12,12;12,12;12,12;16,16;16,16;16,16;20,16;20,16;20,20;16,20;16,20;12,16;8,12;8,12;4,8;4,4;4,0;0,0;0,0;0,0;0,0;4,0;4,0;4,4;4,4;4,4;8,8;8,8;8,8;8,8" o:connectangles="0,0,0,0,0,0,0,0,0,0,0,0,0,0,0,0,0,0,0,0,0,0,0,0,0,0,0,0,0,0,0,0,0,0"/>
                  </v:shape>
                  <v:shape id="Freeform 160" o:spid="_x0000_s1183" style="position:absolute;left:1720;top:25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gpMgA&#10;AADdAAAADwAAAGRycy9kb3ducmV2LnhtbESPT2vCQBTE7wW/w/KEXkrdRGwqqauIpeJFofEPPT6y&#10;zySafRuyW5N++65Q6HGYmd8ws0VvanGj1lWWFcSjCARxbnXFhYLD/uN5CsJ5ZI21ZVLwQw4W88HD&#10;DFNtO/6kW+YLESDsUlRQet+kUrq8JINuZBvi4J1ta9AH2RZSt9gFuKnlOIoSabDisFBiQ6uS8mv2&#10;bRRs43VST1aT/eW0OzVf791x/CRjpR6H/fINhKfe/4f/2hut4GX6msD9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ciCkyAAAAN0AAAAPAAAAAAAAAAAAAAAAAJgCAABk&#10;cnMvZG93bnJldi54bWxQSwUGAAAAAAQABAD1AAAAjQMAAAAA&#10;" path="m16,16r,l20,16r,4l16,20,12,16r-4,l4,12,,8,,4,,,,4r4,l4,8r4,l8,12r4,4l16,16xe" fillcolor="black" stroked="f">
                    <v:path arrowok="t" o:connecttype="custom" o:connectlocs="16,16;16,16;20,16;20,16;20,16;20,20;20,20;20,20;20,20;20,20;20,20;20,20;20,20;20,20;20,20;16,20;16,20;16,20;12,16;8,16;4,12;4,12;4,12;4,12;0,8;0,8;0,4;0,4;0,4;0,0;0,4;4,4;4,8;8,8;8,12;12,16;16,16;16,16;16,16" o:connectangles="0,0,0,0,0,0,0,0,0,0,0,0,0,0,0,0,0,0,0,0,0,0,0,0,0,0,0,0,0,0,0,0,0,0,0,0,0,0,0"/>
                  </v:shape>
                  <v:shape id="Freeform 161" o:spid="_x0000_s1184" style="position:absolute;left:1720;top:254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eysUA&#10;AADdAAAADwAAAGRycy9kb3ducmV2LnhtbESPQWvCQBSE7wX/w/IEb3VTSTWkbkIsKDlW2x56e2Sf&#10;2WD2bchuNf77bqHQ4zAz3zDbcrK9uNLoO8cKnpYJCOLG6Y5bBR/v+8cMhA/IGnvHpOBOHspi9rDF&#10;XLsbH+l6Cq2IEPY5KjAhDLmUvjFk0S/dQBy9sxsthijHVuoRbxFue7lKkrW02HFcMDjQq6Hmcvq2&#10;CvQlyz7xUFfJ1/rNpDs6p8daKrWYT9ULiEBT+A//tWut4DnbbO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p7KxQAAAN0AAAAPAAAAAAAAAAAAAAAAAJgCAABkcnMv&#10;ZG93bnJldi54bWxQSwUGAAAAAAQABAD1AAAAigMAAAAA&#10;" path="m32,24r,4l28,28r,-4l24,24,20,20,16,16,12,12r-4,l8,8,4,8,4,4,,4,,,4,4,8,8r4,l16,12r4,4l24,20r4,4l32,24xe" fillcolor="black" stroked="f">
                    <v:path arrowok="t" o:connecttype="custom" o:connectlocs="32,24;32,28;28,28;28,24;24,24;24,24;20,20;20,20;16,16;12,12;8,12;8,8;4,8;4,4;0,4;0,0;0,0;0,0;0,0;0,0;0,0;0,0;0,0;0,0;0,0;0,0;4,4;4,4;8,8;8,8;12,8;16,12;20,16;24,20;28,24;32,24" o:connectangles="0,0,0,0,0,0,0,0,0,0,0,0,0,0,0,0,0,0,0,0,0,0,0,0,0,0,0,0,0,0,0,0,0,0,0,0"/>
                  </v:shape>
                  <v:shape id="Freeform 162" o:spid="_x0000_s1185" style="position:absolute;left:1708;top:254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kQcEA&#10;AADdAAAADwAAAGRycy9kb3ducmV2LnhtbERPy4rCMBTdC/5DuII7TUfwQcdUiigobtQZmO2ludOG&#10;Nje1idr5+8lCcHk47/Wmt414UOeNYwUf0wQEceG04VLB99d+sgLhA7LGxjEp+CMPm2w4WGOq3ZMv&#10;9LiGUsQQ9ikqqEJoUyl9UZFFP3UtceR+XWcxRNiVUnf4jOG2kbMkWUiLhmNDhS1tKyrq690qMOfE&#10;nE4/ksxyVu+Oslzk+eGm1HjU558gAvXhLX65D1rBfLWMc+Ob+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5EHBAAAA3QAAAA8AAAAAAAAAAAAAAAAAmAIAAGRycy9kb3du&#10;cmV2LnhtbFBLBQYAAAAABAAEAPUAAACGAwAAAAA=&#10;" path="m16,16r,4l12,16,8,12,4,8,4,4,,4,,,16,16xe" fillcolor="black" stroked="f">
                    <v:path arrowok="t" o:connecttype="custom" o:connectlocs="16,16;16,20;12,16;12,16;8,12;8,12;4,8;4,8;4,4;0,4;0,4;0,0;16,16" o:connectangles="0,0,0,0,0,0,0,0,0,0,0,0,0"/>
                  </v:shape>
                  <v:shape id="Freeform 163" o:spid="_x0000_s1186" style="position:absolute;left:1720;top:25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78YA&#10;AADdAAAADwAAAGRycy9kb3ducmV2LnhtbESPzWrCQBSF9wXfYbiCG6kThWqMToIWha4K2tD1NXNN&#10;gpk7aWbU1KfvFApdHs7Px1lnvWnEjTpXW1YwnUQgiAuray4V5B/75xiE88gaG8uk4JscZOngaY2J&#10;tnc+0O3oSxFG2CWooPK+TaR0RUUG3cS2xME7286gD7Irpe7wHsZNI2dRNJcGaw6EClt6rai4HK8m&#10;QE5f8+X7ZbxoHuP8gXI7m253n0qNhv1mBcJT7//Df+03reAlXiz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Js78YAAADdAAAADwAAAAAAAAAAAAAAAACYAgAAZHJz&#10;L2Rvd25yZXYueG1sUEsFBgAAAAAEAAQA9QAAAIsDAAAAAA==&#10;" path="m20,12r,4l16,12r-4,l12,8,8,8,4,8,4,4,,4,,,4,r,4l8,4r,4l12,8r4,l16,12r4,xe" fillcolor="black" stroked="f">
                    <v:path arrowok="t" o:connecttype="custom" o:connectlocs="20,12;20,16;16,12;12,12;12,8;8,8;4,8;4,4;0,4;0,0;0,0;0,0;0,0;0,0;0,0;0,0;0,0;4,0;4,4;4,4;4,4;4,4;4,4;4,4;8,4;8,8;12,8;16,8;16,12;20,12;20,12" o:connectangles="0,0,0,0,0,0,0,0,0,0,0,0,0,0,0,0,0,0,0,0,0,0,0,0,0,0,0,0,0,0,0"/>
                  </v:shape>
                  <v:rect id="Rectangle 164" o:spid="_x0000_s1187" style="position:absolute;left:1560;top:2039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aIr8A&#10;AADdAAAADwAAAGRycy9kb3ducmV2LnhtbERPy4rCMBTdD/gP4QruxlTBoVSjiCA44sbqB1ya2wcm&#10;NyWJtvP3ZiHM8nDem91ojXiRD51jBYt5BoK4crrjRsH9dvzOQYSIrNE4JgV/FGC3nXxtsNBu4Cu9&#10;ytiIFMKhQAVtjH0hZahashjmridOXO28xZigb6T2OKRwa+Qyy36kxY5TQ4s9HVqqHuXTKpC38jjk&#10;pfGZOy/ri/k9XWtySs2m434NItIY/8Uf90krWOV52p/epCc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ZpoivwAAAN0AAAAPAAAAAAAAAAAAAAAAAJgCAABkcnMvZG93bnJl&#10;di54bWxQSwUGAAAAAAQABAD1AAAAhA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65" o:spid="_x0000_s1188" style="position:absolute;left:864;top:1278;width:560;height:553;visibility:visible;mso-wrap-style:square;v-text-anchor:top" coordsize="560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7A8cA&#10;AADdAAAADwAAAGRycy9kb3ducmV2LnhtbESPT2vCQBTE7wW/w/IKvdWNkUqIrlIsBQ/aYPwD3h7Z&#10;ZxLMvg3ZrUm/fbdQ8DjMzG+YxWowjbhT52rLCibjCARxYXXNpYLj4fM1AeE8ssbGMin4IQer5ehp&#10;gam2Pe/pnvtSBAi7FBVU3replK6oyKAb25Y4eFfbGfRBdqXUHfYBbhoZR9FMGqw5LFTY0rqi4pZ/&#10;GwUZlh9ZnG0v/fm066df51zGs1ypl+fhfQ7C0+Af4f/2Rit4S5I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OwPHAAAA3QAAAA8AAAAAAAAAAAAAAAAAmAIAAGRy&#10;cy9kb3ducmV2LnhtbFBLBQYAAAAABAAEAPUAAACMAwAAAAA=&#10;" path="m392,12r24,l420,16r4,l428,16r4,l436,20r4,l444,24r4,4l452,32r4,4l460,36r4,4l468,44r4,4l476,48r4,4l484,52r4,l492,56r4,l500,56r4,4l508,64r4,l512,68r4,l520,72r4,l524,76r4,4l528,84r4,l532,88r,4l532,96r,4l532,104r,4l536,112r4,4l540,120r,4l544,128r,4l544,136r,4l548,144r4,4l552,152r4,4l560,160r,4l560,168r,4l560,176r-4,l552,176r-4,l544,176r4,l544,172r-4,l536,172r-4,l528,172r-8,-4l516,168r-4,l508,168r-4,4l500,172r-4,l492,176r-4,l484,176r-4,l476,176r4,4l484,184r,4l488,188r,4l488,196r4,l492,200r4,4l496,208r4,4l500,220r4,4l504,228r,4l508,232r,8l508,244r,4l512,252r,4l512,260r4,l516,264r,4l516,272r,4l520,276r,4l520,284r,4l520,292r,4l524,296r,4l524,304r,4l524,312r,4l524,320r,4l524,328r,4l524,341r,8l524,357r,8l520,365r,4l520,373r,4l520,381r-4,l516,385r,4l512,393r,4l508,397r,4l512,401r-4,4l504,409r,4l500,417r-4,4l492,429r-4,4l488,437r-4,4l480,441r,4l476,449r-4,4l468,453r,4l464,457r,8l460,469r-4,4l452,477r-4,l444,481r-8,4l428,493r-4,4l420,501r-4,4l412,505r-4,4l404,513r-4,4l396,521r-4,l388,525r-4,l380,529r-4,l372,533r-4,4l364,537r-4,4l356,541r-4,4l348,545r-4,l340,545r-4,4l332,549r-8,-4l320,545r-4,4l312,549r-4,l304,549r-8,l288,549r-8,l272,549r-8,l256,549r-4,l248,549r-4,l240,549r-4,4l216,553r-4,l212,549r-4,l204,549r-4,l196,549r-4,l188,549r-4,l180,549r-4,l172,545r-8,l160,541r-8,l148,537r-4,l140,537r-4,-4l128,529r-4,l120,525r-8,-4l108,517r-4,-4l100,509r-8,-4l88,501r-4,-4l80,493r-4,-4l72,485r-4,-4l64,477r,-4l60,469r-4,-4l56,461r-4,-4l52,453r-4,-4l44,445r-4,-4l40,437r,-4l36,433r,-4l32,425r,-4l32,417r-4,l28,413r,-4l24,405r,-4l24,397r-4,l20,393r,-4l20,385r-4,-4l16,377r,-4l16,369r-4,-4l12,361r,-4l8,353r4,l8,349r,-4l8,341,4,332r,-4l4,324r,-4l4,312r,-4l,304r,-4l,296r,-4l,288r,-4l,280r,-4l,272r,-4l,264r,-4l,256r,-4l,248r4,l4,244,8,228r,-4l12,216r4,-8l16,200r4,-4l24,188r4,-8l32,176r,-4l36,168r4,-4l40,160r4,l44,156r4,-4l52,152r,-4l56,144r4,l64,140r8,-4l76,132r4,-4l88,124r4,-4l104,116r12,-8l120,104r8,l132,100r4,-4l144,92r4,-4l152,88r4,-4l160,84r4,l168,84r4,-4l176,80r4,l184,80r4,l192,80r8,l208,80r4,l216,80r4,l220,76r-4,l216,72r-4,l212,68r-4,l204,68r,-4l200,64r-4,l192,64r-4,l184,64r,-4l180,60r-4,l176,56r-4,l172,52r,-4l172,44r,-4l172,36r,-4l168,32r,-4l164,28r,-4l164,20r4,-4l172,16r,-4l176,12r4,l184,12r4,l192,16r4,l196,20r4,l200,24r4,l208,24r4,l216,24r,-4l220,20r,-4l224,16r4,l232,12r,-4l232,4r4,l240,4r4,l248,4r4,l256,4r4,l264,8r4,l268,12r4,l276,16r4,4l280,24r4,l284,28r,4l284,36r,4l284,44r-4,l276,44r,4l272,48r-4,l264,48r-4,l260,52r,4l264,56r,4l268,60r,-4l272,56r4,l280,52r4,l288,48r4,l296,44r4,l300,40r4,-4l308,28r4,-4l316,20r4,-4l324,12r4,-4l332,4r4,l340,4r,-4l344,r4,l352,r4,l360,r4,l364,4r4,l372,4r4,l380,8r8,l388,12r4,xe" fillcolor="black" stroked="f">
                    <v:path arrowok="t" o:connecttype="custom" o:connectlocs="440,20;484,52;528,80;532,108;544,132;548,144;560,176;552,176;544,176;528,172;480,176;488,196;508,248;516,268;520,296;524,320;520,369;520,377;512,393;484,441;444,481;392,521;356,541;324,545;256,549;216,553;184,549;128,529;68,481;40,437;28,409;16,369;8,349;0,296;0,268;0,248;24,188;52,148;132,100;184,80;220,80;208,68;192,64;172,52;172,36;164,20;180,12;204,24;220,20;232,12;252,4;280,20;284,36;280,44;268,48;260,56;272,56;304,36;340,0;376,4" o:connectangles="0,0,0,0,0,0,0,0,0,0,0,0,0,0,0,0,0,0,0,0,0,0,0,0,0,0,0,0,0,0,0,0,0,0,0,0,0,0,0,0,0,0,0,0,0,0,0,0,0,0,0,0,0,0,0,0,0,0,0,0"/>
                  </v:shape>
                  <v:shape id="Freeform 166" o:spid="_x0000_s1189" style="position:absolute;left:1164;top:1286;width:148;height:44;visibility:visible;mso-wrap-style:square;v-text-anchor:top" coordsize="1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P4cQA&#10;AADdAAAADwAAAGRycy9kb3ducmV2LnhtbESPQWvCQBSE70L/w/IKvekmUiVEVymiRbwUE70/sq9J&#10;aPZtmt0m8d+7BcHjMDPfMOvtaBrRU+dqywriWQSCuLC65lLBJT9MExDOI2tsLJOCGznYbl4ma0y1&#10;HfhMfeZLESDsUlRQed+mUrqiIoNuZlvi4H3bzqAPsiul7nAIcNPIeRQtpcGaw0KFLe0qKn6yP6Pg&#10;ve9Pn5frkLf5eOKvWNb733in1Nvr+LEC4Wn0z/CjfdQKFkkyh/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j+HEAAAA3QAAAA8AAAAAAAAAAAAAAAAAmAIAAGRycy9k&#10;b3ducmV2LnhtbFBLBQYAAAAABAAEAPUAAACJAwAAAAA=&#10;" path="m96,12r4,l104,12r4,l112,12r4,l120,16r4,l128,20r4,l132,24r4,l148,40r-4,l140,40r-4,l132,40r-4,l124,40r-4,l116,40r-8,l100,40r-4,l88,40r-4,l76,40r-4,l68,44r-4,l60,40r-8,l48,40r-4,l40,40r-4,l32,40,28,36r-8,l20,40r-8,l8,40r-4,l,40r4,l8,36r,-4l12,28r4,-4l16,20r4,-4l24,16r4,-4l32,8r4,l36,4r4,l44,4,48,r4,l56,r4,l64,r4,4l72,4r4,l80,8r4,l88,8r4,l92,12r4,xe" stroked="f">
                    <v:path arrowok="t" o:connecttype="custom" o:connectlocs="100,12;104,12;108,12;116,12;120,16;124,16;128,20;132,24;148,40;144,40;136,40;132,40;124,40;120,40;116,40;100,40;88,40;76,40;72,40;64,44;52,40;44,40;36,40;28,36;20,40;8,40;4,40;4,40;8,32;16,24;20,16;28,12;32,8;36,4;40,4;44,4;48,0;56,0;60,0;64,0;72,4;76,4;84,8;88,8;92,12" o:connectangles="0,0,0,0,0,0,0,0,0,0,0,0,0,0,0,0,0,0,0,0,0,0,0,0,0,0,0,0,0,0,0,0,0,0,0,0,0,0,0,0,0,0,0,0,0"/>
                  </v:shape>
                  <v:shape id="Freeform 167" o:spid="_x0000_s1190" style="position:absolute;left:1040;top:1290;width:108;height:128;visibility:visible;mso-wrap-style:square;v-text-anchor:top" coordsize="1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q/MYA&#10;AADdAAAADwAAAGRycy9kb3ducmV2LnhtbESPzWrDMBCE74W+g9hCbolsl6bGjRJKSCGXHJwfet1a&#10;G9uptTKSEjtvXxUKPQ4z8w2zWI2mEzdyvrWsIJ0lIIgrq1uuFRwPH9MchA/IGjvLpOBOHlbLx4cF&#10;FtoOXNJtH2oRIewLVNCE0BdS+qohg35me+Lona0zGKJ0tdQOhwg3ncySZC4NthwXGuxp3VD1vb8a&#10;BZfXY/5Z6/UmLbtd8pW5kzXupNTkaXx/AxFoDP/hv/ZWK3jJ82f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wq/MYAAADdAAAADwAAAAAAAAAAAAAAAACYAgAAZHJz&#10;L2Rvd25yZXYueG1sUEsFBgAAAAAEAAQA9QAAAIsDAAAAAA==&#10;" path="m72,12r4,4l80,16r,4l84,20r4,l92,24r4,l96,28r-4,l88,28r-4,l80,28r,-4l76,24r-4,l72,20r-4,l68,16r,4l72,24r,4l76,32r,4l60,28r,4l56,32r4,4l64,36r4,l72,40r4,4l80,48r,8l76,56r-4,l72,60r-4,l64,64r,4l64,72r,4l68,76r,4l68,84r4,l72,88r4,l92,88r,4l96,92r4,4l100,100r4,4l104,108r4,4l108,116r,4l108,124r-4,l100,124r-4,4l92,128r-4,l84,128r-4,l76,124r-4,l68,124r-4,-4l60,120r,-4l60,112r,-4l60,104r,-4l60,96r,-4l60,88r,-4l56,80r,-4l56,72r-4,l52,68r,-4l48,64r,-4l44,60r,-4l40,56r,-4l36,48,32,44r-4,l24,44r-4,l16,44r-4,l8,44r-4,l4,40,,40r4,l4,36r4,l8,32r,-4l8,24r,-4l8,16r-4,l4,12,,12,,8r4,l8,8r4,l16,12r4,l24,16r4,l32,20r4,l40,20r,-4l44,16r4,-4l52,8r4,l60,8r,-4l60,r4,l64,4r4,4l68,12r4,xe" stroked="f">
                    <v:path arrowok="t" o:connecttype="custom" o:connectlocs="84,20;96,24;92,28;84,28;80,24;76,24;68,20;68,20;76,32;60,32;56,32;64,36;76,44;80,48;76,56;68,60;64,68;68,80;72,84;92,92;104,104;108,116;108,120;100,124;84,128;72,124;60,120;60,112;60,104;60,100;60,88;56,80;52,72;48,60;40,52;24,44;16,44;8,44;4,40;4,36;8,36;8,32;8,28;8,20;4,16;4,12;8,8;16,12;28,16;36,20;44,16;52,8;56,8;60,8;60,4;60,0;64,0;64,4;68,8;72,12" o:connectangles="0,0,0,0,0,0,0,0,0,0,0,0,0,0,0,0,0,0,0,0,0,0,0,0,0,0,0,0,0,0,0,0,0,0,0,0,0,0,0,0,0,0,0,0,0,0,0,0,0,0,0,0,0,0,0,0,0,0,0,0"/>
                  </v:shape>
                  <v:shape id="Freeform 168" o:spid="_x0000_s1191" style="position:absolute;left:1116;top:1290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ynccA&#10;AADdAAAADwAAAGRycy9kb3ducmV2LnhtbESPT2vCQBTE74V+h+UVvNWNtUqIrqIthdqD4J+Lt2f2&#10;NUnNvk13tzF+e7cgeBxm5jfMdN6ZWrTkfGVZwaCfgCDOra64ULDffTynIHxA1lhbJgUX8jCfPT5M&#10;MdP2zBtqt6EQEcI+QwVlCE0mpc9LMuj7tiGO3rd1BkOUrpDa4TnCTS1fkmQsDVYcF0ps6K2k/LT9&#10;MwqOl8OPWy8PqyV+DZ1v339ZDsZK9Z66xQREoC7cw7f2p1YwStNX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8Mp3HAAAA3QAAAA8AAAAAAAAAAAAAAAAAmAIAAGRy&#10;cy9kb3ducmV2LnhtbFBLBQYAAAAABAAEAPUAAACMAwAAAAA=&#10;" path="m20,8r8,4l24,12r4,4l28,20r-4,l20,20r-4,l12,20,8,16r-4,l4,12,,12,,8,,4r4,l4,,8,r4,l12,4r4,l20,8xe" stroked="f">
                    <v:path arrowok="t" o:connecttype="custom" o:connectlocs="20,8;28,12;24,12;28,16;28,16;28,16;28,16;28,16;28,20;28,20;28,20;28,20;28,20;28,20;28,20;24,20;24,20;24,20;20,20;20,20;16,20;12,20;8,16;4,16;4,12;0,12;0,12;0,12;0,8;0,8;0,4;0,4;0,4;0,4;0,4;0,4;0,4;4,4;4,4;4,0;8,0;8,0;8,0;12,0;12,0;12,0;12,4;16,4;16,4;16,4;20,8;20,8" o:connectangles="0,0,0,0,0,0,0,0,0,0,0,0,0,0,0,0,0,0,0,0,0,0,0,0,0,0,0,0,0,0,0,0,0,0,0,0,0,0,0,0,0,0,0,0,0,0,0,0,0,0,0,0"/>
                  </v:shape>
                  <v:shape id="Freeform 169" o:spid="_x0000_s1192" style="position:absolute;left:1036;top:1298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zK8UA&#10;AADdAAAADwAAAGRycy9kb3ducmV2LnhtbESPQWvCQBSE7wX/w/IEL0U3CikxuooIJemxRg/eHtln&#10;Es2+DdltTP99t1DocZiZb5jtfjStGKh3jWUFy0UEgri0uuFKwbl4nycgnEfW2FomBd/kYL+bvGwx&#10;1fbJnzScfCUChF2KCmrvu1RKV9Zk0C1sRxy8m+0N+iD7SuoenwFuWrmKojdpsOGwUGNHx5rKx+nL&#10;KMjWeXG5S5tTs4yy4nW4ZjF/KDWbjocNCE+j/w//tXOtIE6S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DMrxQAAAN0AAAAPAAAAAAAAAAAAAAAAAJgCAABkcnMv&#10;ZG93bnJldi54bWxQSwUGAAAAAAQABAD1AAAAigMAAAAA&#10;" path="m8,24l4,28r,-4l8,24r,-4l8,16,4,12,,8,,4,4,r,4l4,8r4,l8,12r4,4l12,20r,4l8,24xe" stroked="f">
                    <v:path arrowok="t" o:connecttype="custom" o:connectlocs="8,24;4,28;4,28;4,28;4,24;8,24;8,24;8,20;8,20;8,20;8,16;8,16;8,16;4,12;4,12;4,12;0,8;0,8;0,4;0,4;0,4;4,0;4,4;4,4;4,8;8,8;8,12;8,12;8,12;12,16;12,16;12,16;12,20;12,20;12,24;8,24" o:connectangles="0,0,0,0,0,0,0,0,0,0,0,0,0,0,0,0,0,0,0,0,0,0,0,0,0,0,0,0,0,0,0,0,0,0,0,0"/>
                  </v:shape>
                  <v:shape id="Freeform 170" o:spid="_x0000_s1193" style="position:absolute;left:1116;top:1326;width:128;height:44;visibility:visible;mso-wrap-style:square;v-text-anchor:top" coordsize="1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RJcYA&#10;AADdAAAADwAAAGRycy9kb3ducmV2LnhtbESPT4vCMBTE7wt+h/AEL4umKiulGkVFRVgv/jl4fDTP&#10;tti8lCbaup9+IyzscZiZ3zCzRWtK8aTaFZYVDAcRCOLU6oIzBZfzth+DcB5ZY2mZFLzIwWLe+Zhh&#10;om3DR3qefCYChF2CCnLvq0RKl+Zk0A1sRRy8m60N+iDrTOoamwA3pRxF0UQaLDgs5FjROqf0fnoY&#10;BT/X73TzKbf6MlzuVk2Ujc+HMSvV67bLKQhPrf8P/7X3WsFXHE/g/S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yRJcYAAADdAAAADwAAAAAAAAAAAAAAAACYAgAAZHJz&#10;L2Rvd25yZXYueG1sUEsFBgAAAAAEAAQA9QAAAIsDAAAAAA==&#10;" path="m84,4r4,l92,8r4,l96,12r4,4l104,16r,4l108,24r4,4l112,32r4,l120,36r,4l124,40r4,4l124,44r-4,l116,44r-4,l108,44r-4,l100,44,96,40r-4,l92,36r-4,l84,32,80,28r-4,l72,24r-4,l64,24r-4,l60,20r,4l56,24r-4,l48,24,44,20r-4,4l36,24r-4,l28,24r-4,l20,28r-4,l16,32r-4,l12,36r-4,l8,40r-4,l,40,,36,,32,,28r4,l4,24r4,l12,24r4,-4l20,16r4,l28,12r4,l36,12,40,8r4,l52,4r4,l60,4r4,l68,r4,l76,r,4l80,4r4,xe" stroked="f">
                    <v:path arrowok="t" o:connecttype="custom" o:connectlocs="88,4;96,8;104,16;112,28;120,36;128,44;120,44;108,44;100,44;92,40;84,32;76,28;64,24;60,20;56,24;48,24;44,20;40,24;32,24;24,24;16,28;12,32;12,36;8,40;4,40;0,40;0,40;0,36;0,32;4,28;4,24;8,24;8,24;8,24;8,24;12,24;20,16;28,12;40,8;56,4;68,0;76,4" o:connectangles="0,0,0,0,0,0,0,0,0,0,0,0,0,0,0,0,0,0,0,0,0,0,0,0,0,0,0,0,0,0,0,0,0,0,0,0,0,0,0,0,0,0"/>
                  </v:shape>
                  <v:shape id="Freeform 171" o:spid="_x0000_s1194" style="position:absolute;left:1236;top:1330;width:152;height:52;visibility:visible;mso-wrap-style:square;v-text-anchor:top" coordsize="1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FVMcA&#10;AADdAAAADwAAAGRycy9kb3ducmV2LnhtbESP3WoCMRSE7wt9h3CE3hTNVqiuq1FsQRBakPp3fdwc&#10;N0s3J+sm6vr2piD0cpiZb5jJrLWVuFDjS8cK3noJCOLc6ZILBdvNopuC8AFZY+WYFNzIw2z6/DTB&#10;TLsr/9BlHQoRIewzVGBCqDMpfW7Iou+5mjh6R9dYDFE2hdQNXiPcVrKfJANpseS4YLCmT0P57/ps&#10;FRxGX6f++RU3J7Ob12G1P3y476FSL512PgYRqA3/4Ud7qRW8p+kQ/t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2xVTHAAAA3QAAAA8AAAAAAAAAAAAAAAAAmAIAAGRy&#10;cy9kb3ducmV2LnhtbFBLBQYAAAAABAAEAPUAAACMAwAAAAA=&#10;" path="m128,16r4,l136,16r,4l140,20r,4l144,24r,4l148,32r,4l152,40r,4l152,48r,4l148,52r,-4l144,48r-4,l136,48r-4,-4l128,44r-4,l124,40r-4,l116,40r-4,l108,40r-4,l100,40r-4,l92,40r-4,l84,40r-4,l76,40,72,36r-4,l60,32r-4,l52,28r-4,l44,24,40,20,32,16r,-4l28,12,24,8r-4,l16,4r-4,l8,4,4,4,,,8,r4,l20,r8,l40,r8,l56,r4,l64,r8,l76,r4,l84,r4,4l96,4r8,l108,8r4,l116,8r4,4l124,12r4,4xe" stroked="f">
                    <v:path arrowok="t" o:connecttype="custom" o:connectlocs="132,16;136,20;140,24;144,28;148,32;148,36;152,40;152,48;152,52;152,52;152,52;148,52;148,48;144,48;140,48;132,44;124,44;120,40;112,40;104,40;96,40;88,40;84,40;76,40;68,36;60,32;56,32;52,28;44,24;32,16;28,12;20,8;16,4;8,4;0,0;12,0;28,0;48,0;60,0;72,0;80,0;88,4;104,4;112,8;120,12;124,12" o:connectangles="0,0,0,0,0,0,0,0,0,0,0,0,0,0,0,0,0,0,0,0,0,0,0,0,0,0,0,0,0,0,0,0,0,0,0,0,0,0,0,0,0,0,0,0,0,0"/>
                  </v:shape>
                  <v:shape id="Freeform 172" o:spid="_x0000_s1195" style="position:absolute;left:1208;top:1330;width:76;height:40;visibility:visible;mso-wrap-style:square;v-text-anchor:top" coordsize="7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Hub8A&#10;AADdAAAADwAAAGRycy9kb3ducmV2LnhtbERPy4rCMBTdD/gP4QpuRFMdlFqNIoLSra/9pbm2xeam&#10;NLGtfr1ZDMzycN6bXW8q0VLjSssKZtMIBHFmdcm5gtv1OIlBOI+ssbJMCt7kYLcd/Gww0bbjM7UX&#10;n4sQwi5BBYX3dSKlywoy6Ka2Jg7cwzYGfYBNLnWDXQg3lZxH0VIaLDk0FFjToaDseXkZBau0T834&#10;npWn8UJ3v59nu6Rzq9Ro2O/XIDz1/l/85061gkUch7nhTXgCc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Ie5vwAAAN0AAAAPAAAAAAAAAAAAAAAAAJgCAABkcnMvZG93bnJl&#10;di54bWxQSwUGAAAAAAQABAD1AAAAhAMAAAAA&#10;" path="m52,16r4,l60,20r4,l64,24r4,l72,28r4,l76,32r-4,l68,32r-4,l60,32,40,40,36,36r,-4l32,32,28,28r,-4l24,24,20,20,16,12r-4,l8,8,8,4,4,4,,,4,,8,r4,l16,r4,l24,4r4,l32,4r4,l40,8r4,l48,12r4,l52,16xe" stroked="f">
                    <v:path arrowok="t" o:connecttype="custom" o:connectlocs="52,16;56,16;60,20;64,20;64,24;68,24;72,28;76,28;76,32;76,32;76,32;72,32;72,32;68,32;68,32;64,32;64,32;64,32;60,32;40,40;36,36;36,32;32,32;28,28;28,24;24,24;20,20;20,20;16,12;12,12;8,8;8,4;4,4;0,0;0,0;4,0;4,0;8,0;12,0;16,0;20,0;24,4;28,4;32,4;36,4;40,8;40,8;44,8;48,12;52,12;52,16" o:connectangles="0,0,0,0,0,0,0,0,0,0,0,0,0,0,0,0,0,0,0,0,0,0,0,0,0,0,0,0,0,0,0,0,0,0,0,0,0,0,0,0,0,0,0,0,0,0,0,0,0,0,0"/>
                  </v:shape>
                  <v:shape id="Freeform 173" o:spid="_x0000_s1196" style="position:absolute;left:1112;top:135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ZvscA&#10;AADdAAAADwAAAGRycy9kb3ducmV2LnhtbESPQWvCQBSE74L/YXlCL1I3DVXS1FWKVOihIGp76O2R&#10;fU1Cs++F7Bpjf323IHgcZuYbZrkeXKN66nwtbOBhloAiLsTWXBr4OG7vM1A+IFtshMnAhTysV+PR&#10;EnMrZ95TfwilihD2ORqoQmhzrX1RkUM/k5Y4et/SOQxRdqW2HZ4j3DU6TZKFdlhzXKiwpU1Fxc/h&#10;5AwI9Wn6uph+uc/scSrlu/4tZGfM3WR4eQYVaAi38LX9Zg3Ms+wJ/t/EJ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mb7HAAAA3QAAAA8AAAAAAAAAAAAAAAAAmAIAAGRy&#10;cy9kb3ducmV2LnhtbFBLBQYAAAAABAAEAPUAAACMAwAAAAA=&#10;" path="m4,r,l4,4,,8r,4l,16r,4l4,20r4,l12,20r,-4l16,16r,4l16,24r-4,l8,24r-4,l,20,,16,,12,,8,,4,,,4,xe" stroked="f">
                    <v:path arrowok="t" o:connecttype="custom" o:connectlocs="4,0;4,4;4,4;0,8;0,16;0,20;4,20;4,20;4,20;8,20;12,20;12,20;16,16;16,16;16,16;16,16;16,16;16,16;16,20;16,20;16,24;16,24;12,24;8,24;8,24;4,24;4,24;4,24;0,20;0,20;0,16;0,12;0,8;0,4;0,4;0,0;4,0;4,0" o:connectangles="0,0,0,0,0,0,0,0,0,0,0,0,0,0,0,0,0,0,0,0,0,0,0,0,0,0,0,0,0,0,0,0,0,0,0,0,0,0"/>
                  </v:shape>
                  <v:shape id="Freeform 174" o:spid="_x0000_s1197" style="position:absolute;left:1184;top:1354;width:220;height:88;visibility:visible;mso-wrap-style:square;v-text-anchor:top" coordsize="2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1Z70A&#10;AADdAAAADwAAAGRycy9kb3ducmV2LnhtbERPSwrCMBDdC94hjOBGNFXwV40iguJW6wGGZmyrzaQ2&#10;0dbbm4Xg8vH+621rSvGm2hWWFYxHEQji1OqCMwXX5DBcgHAeWWNpmRR8yMF20+2sMda24TO9Lz4T&#10;IYRdjApy76tYSpfmZNCNbEUcuJutDfoA60zqGpsQbko5iaKZNFhwaMixon1O6ePyMgqOTzYunTaz&#10;cTuYy0dyv+6P50ipfq/drUB4av1f/HOftILpYhn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n1Z70AAADdAAAADwAAAAAAAAAAAAAAAACYAgAAZHJzL2Rvd25yZXYu&#10;eG1sUEsFBgAAAAAEAAQA9QAAAIIDAAAAAA==&#10;" path="m44,24r,l48,24r4,l56,24r4,-4l64,20r4,l72,20r4,-4l84,16r4,l92,16r4,-4l100,12r4,l108,12r4,l116,16r4,l124,16r,4l128,20r,4l132,36r4,l140,32r4,l148,32r,4l152,36r4,l156,40r4,l160,44r,4l160,52r,4l164,56r4,l172,56r4,l180,56r4,l188,56r,4l192,64r,4l196,68r,4l200,72r,4l204,76r4,l212,76r,4l216,80r,4l220,88r-8,l208,84r-4,l196,84r-4,l188,84r-8,l176,84r-4,4l168,88r-4,l160,88r-4,l152,88r-4,l144,88r-4,l136,88r-4,l128,84r4,l136,84r4,l140,80r4,l148,80r4,-4l156,76r4,l164,76r4,l172,76r4,l180,76r4,l184,72r-4,l176,72r-4,l168,72r-4,l160,72r-4,l152,76r-4,l140,80r-4,l132,80r-4,l128,84r-4,l120,84r-4,l112,80r-4,l104,76r-4,-4l96,68,92,64r-4,l88,60r-4,l84,56r-4,l84,56r4,l92,56r,-4l96,52r4,l104,48r4,l112,44r4,l120,40r4,l128,40r4,l136,40r4,l144,40r4,l144,36r-4,l136,36r-4,l128,36r-4,4l120,40r-4,l112,40r-4,4l104,44r-4,4l96,48r-4,4l88,52r-4,l80,52r-4,4l72,52r-4,l64,52r-4,4l56,56r-4,l48,56r,-4l44,52r-4,l36,48,32,44r-4,l28,40r-4,l24,36,20,32r,-4l16,24r,-4l12,16,8,12,8,8,4,4,4,,,,4,,8,4r4,l16,8r4,4l24,16r4,l28,20r4,l36,20r4,4l44,24xe" stroked="f">
                    <v:path arrowok="t" o:connecttype="custom" o:connectlocs="52,24;68,20;92,16;104,12;116,16;128,20;128,24;140,32;152,36;160,40;160,44;160,52;160,56;168,56;180,56;188,56;192,64;196,72;204,76;212,80;216,84;196,84;176,84;160,88;144,88;132,84;148,80;164,76;184,76;184,72;180,72;168,72;156,72;136,80;120,84;104,76;88,64;80,56;92,52;112,44;128,40;140,40;148,40;144,36;136,36;124,40;108,44;92,52;80,52;72,52;60,56;52,56;40,52;28,44;20,32;8,12;4,4;0,0;4,0;16,8;28,20;44,24" o:connectangles="0,0,0,0,0,0,0,0,0,0,0,0,0,0,0,0,0,0,0,0,0,0,0,0,0,0,0,0,0,0,0,0,0,0,0,0,0,0,0,0,0,0,0,0,0,0,0,0,0,0,0,0,0,0,0,0,0,0,0,0,0,0"/>
                  </v:shape>
                  <v:shape id="Freeform 175" o:spid="_x0000_s1198" style="position:absolute;left:868;top:1362;width:516;height:457;visibility:visible;mso-wrap-style:square;v-text-anchor:top" coordsize="51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M78MA&#10;AADdAAAADwAAAGRycy9kb3ducmV2LnhtbESP0WoCMRRE3wv+Q7iCbzWraLGrUcR2QR+rfsBlc7u7&#10;uLkJSVZXv94UCj4OM3OGWW1604or+dBYVjAZZyCIS6sbrhScT8X7AkSIyBpby6TgTgE268HbCnNt&#10;b/xD12OsRIJwyFFBHaPLpQxlTQbD2Dri5P1abzAm6SupPd4S3LRymmUf0mDDaaFGR7uaysuxMwoe&#10;s6+iO39vXeF8d/KOd4fucldqNOy3SxCR+vgK/7f3WsF88TmBv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bM78MAAADdAAAADwAAAAAAAAAAAAAAAACYAgAAZHJzL2Rv&#10;d25yZXYueG1sUEsFBgAAAAAEAAQA9QAAAIgDAAAAAA==&#10;" path="m220,4r,l224,8r,4l224,16r4,4l228,24r,4l228,32r-4,l220,32r-4,l212,28r-4,l204,28r-4,l200,32r4,l208,32r4,4l216,36r4,l220,40r4,l224,44r-4,l216,44r-4,l208,44r,4l204,48r-4,l196,48r-4,l188,48r-4,l184,52r-4,l184,52r4,l192,52r4,l200,52r4,l208,52r4,l216,52r4,l224,52r4,l232,52r4,l240,52r,4l244,56r4,l248,60r4,l260,60r4,l272,56r4,l280,56r4,l288,56r4,4l296,60r4,l304,60r4,l336,72r,-4l332,68r-4,-4l320,64r-4,-4l308,56r-4,l300,52r-4,l292,52r,-4l288,48r,-4l288,40r,-4l292,36r4,l300,36r4,l308,36r4,l316,36r4,-4l316,32r-4,l308,32r-4,l300,32r-4,l292,32r-4,l284,32r-4,l280,28r-4,-4l272,20r,-4l272,12r,-4l272,4r4,l280,4r4,l288,4r4,l296,4r4,l304,8r4,l312,8r4,l320,8r4,l324,12r4,4l328,24r4,4l332,32r4,l340,36r,4l344,44r4,4l352,52r4,l360,52r,4l364,56r4,l368,60r4,l376,60r4,l384,60r4,l392,60r,4l396,64r4,l404,64r,4l408,68r4,4l416,76r4,4l424,84r4,l432,88r4,l440,88r,4l444,92r4,l452,92r4,l460,92r4,l464,96r4,l468,100r4,l472,104r4,4l480,112r,4l484,116r,4l484,124r,4l488,128r,4l492,136r,4l492,144r4,4l496,152r4,4l500,160r,4l504,168r,4l504,176r,4l508,180r-4,l504,184r,4l508,192r,8l508,204r4,4l512,212r,8l512,224r,4l516,232r,4l516,240r,4l516,248r,4l516,257r,4l516,265r-4,4l512,273r,4l512,285r-4,4l504,297r,4l500,305r,4l496,317r-4,4l492,325r-4,4l484,333r,4l480,341r-4,4l468,353r-4,4l456,365r-8,8l444,381r-8,4l428,393r-8,8l412,405r-8,8l396,417r-16,12l376,433r-4,l368,437r-4,l360,441r-8,4l344,445r-4,4l336,449r-4,l328,449r-4,4l320,453r-4,l312,453r-4,l300,453r-8,l280,453r-8,l264,453r-8,l244,453r-4,4l232,457r-4,l220,457r-4,l208,457r-8,l196,457r-8,l184,453r-8,l172,453r-8,l160,453r-8,-4l148,449r-4,l140,449r,-4l136,445r-4,-4l128,441r-4,-4l120,433r-4,l112,429r-4,l104,425r-4,-4l96,421r-4,-4l92,413r-4,l84,409r-4,-4l76,401r-4,-4l68,393r,-4l64,385r-4,-4l60,377r-4,-4l52,369r-4,-4l48,361r-4,-4l40,349r-4,-4l36,341r-4,-4l32,333r-4,l28,329r,-4l24,321r,-8l24,309r-4,-4l20,301r,-4l20,293r-4,l16,289r,-4l16,281,12,269,8,261r,-13l8,244,4,240r,-8l4,228r,-4l,220r,-8l,208r,-4l,196r,-4l,188r,-4l,180r4,l4,176r,-4l4,168r,-4l4,160r4,-8l12,148r,-8l16,132r4,-8l20,120r4,-4l24,108r4,l28,104r4,-4l32,96r4,-4l40,88r,-4l44,80r4,-4l52,72r4,-4l60,64r4,l68,60r4,-4l76,52r8,-4l92,44r8,-8l108,32r8,-4l128,24r4,-4l136,16r4,l140,12r4,l148,8r4,l156,8r4,-4l164,4r4,l172,4,176,r4,l184,r4,l196,r4,l204,r4,l212,r4,l220,4xe" stroked="f">
                    <v:path arrowok="t" o:connecttype="custom" o:connectlocs="228,20;220,32;200,28;212,36;224,40;200,48;184,48;196,52;228,52;244,56;288,56;336,72;328,64;292,48;288,40;308,36;316,32;296,32;284,32;272,20;272,8;284,4;308,8;324,8;348,48;372,60;400,64;420,80;452,92;464,92;476,108;488,132;500,160;508,180;512,220;516,232;516,261;500,309;464,357;380,429;340,449;292,453;216,457;152,449;136,445;96,421;68,389;40,349;24,309;20,297;16,289;8,248;0,196;0,184;4,176;20,120;44,80;84,48;140,12;180,0;216,0" o:connectangles="0,0,0,0,0,0,0,0,0,0,0,0,0,0,0,0,0,0,0,0,0,0,0,0,0,0,0,0,0,0,0,0,0,0,0,0,0,0,0,0,0,0,0,0,0,0,0,0,0,0,0,0,0,0,0,0,0,0,0,0,0"/>
                  </v:shape>
                  <v:shape id="Freeform 176" o:spid="_x0000_s1199" style="position:absolute;left:1320;top:1374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Ez8YA&#10;AADdAAAADwAAAGRycy9kb3ducmV2LnhtbESPT2vCQBTE74LfYXmCN90YadXoKioWpFTEPwePz+wz&#10;CWbfhuyq6bfvFgo9DjPzG2a2aEwpnlS7wrKCQT8CQZxaXXCm4Hz66I1BOI+ssbRMCr7JwWLebs0w&#10;0fbFB3oefSYChF2CCnLvq0RKl+Zk0PVtRRy8m60N+iDrTOoaXwFuShlH0bs0WHBYyLGidU7p/fgw&#10;Cuiy2rnNcPd1Wu4/bTwa2mtabpXqdprlFISnxv+H/9pbreBtPIn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oEz8YAAADdAAAADwAAAAAAAAAAAAAAAACYAgAAZHJz&#10;L2Rvd25yZXYueG1sUEsFBgAAAAAEAAQA9QAAAIsDAAAAAA==&#10;" path="m68,12r,l68,16r4,l72,20r,4l76,24r,4l72,28r,4l72,36r4,l76,40r,4l76,48r4,l84,52r4,l88,56r4,l92,60r,-4l88,56,84,52r-4,l76,48r-4,l68,48r,-4l64,40r,-4l60,36r-4,l56,32r-4,l48,32,44,28r-4,l36,32r,-4l36,24r-4,l32,20,28,16,24,12r-4,l16,12r,-4l12,8,8,8,4,8,,4,,,4,r8,l16,r4,l24,r4,l32,r4,l40,r4,4l48,4r4,l56,4r,4l60,8r4,l64,12r4,xe" stroked="f">
                    <v:path arrowok="t" o:connecttype="custom" o:connectlocs="68,12;68,12;68,16;72,16;72,20;76,24;76,28;72,28;72,28;72,32;72,36;76,36;76,40;76,44;76,48;84,52;88,56;92,56;92,60;88,56;84,52;76,48;68,44;64,40;60,36;52,32;48,32;36,32;36,28;32,20;28,16;24,12;16,12;12,8;8,8;4,8;0,4;0,0;12,0;24,0;36,0;48,4;56,8;60,8;64,12;68,12" o:connectangles="0,0,0,0,0,0,0,0,0,0,0,0,0,0,0,0,0,0,0,0,0,0,0,0,0,0,0,0,0,0,0,0,0,0,0,0,0,0,0,0,0,0,0,0,0,0"/>
                  </v:shape>
                  <v:shape id="Freeform 177" o:spid="_x0000_s1200" style="position:absolute;left:904;top:1458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Z7cUA&#10;AADdAAAADwAAAGRycy9kb3ducmV2LnhtbESPQWvCQBSE74L/YXlCb7qxpVVT11AChRx6MRXPj+wz&#10;iWbfprvbJP333YLQ4zAz3zD7bDKdGMj51rKC9SoBQVxZ3XKt4PT5vtyC8AFZY2eZFPyQh+wwn+0x&#10;1XbkIw1lqEWEsE9RQRNCn0rpq4YM+pXtiaN3sc5giNLVUjscI9x08jFJXqTBluNCgz3lDVW38tso&#10;cJsx56/bpeDpZD7oOpjNeXdW6mExvb2CCDSF//C9XWgFz9vdE/y9i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ZntxQAAAN0AAAAPAAAAAAAAAAAAAAAAAJgCAABkcnMv&#10;ZG93bnJldi54bWxQSwUGAAAAAAQABAD1AAAAigMAAAAA&#10;" path="m12,r,l12,4r,4l8,8r,4l8,16r-4,l4,20,,20,4,16r,-4l4,8r4,l8,4,8,r4,xe" fillcolor="black" stroked="f">
                    <v:path arrowok="t" o:connecttype="custom" o:connectlocs="12,0;12,0;12,0;12,4;12,4;12,4;12,8;8,8;8,8;8,8;8,8;8,12;8,12;8,12;8,12;8,16;8,16;8,16;8,16;4,16;4,16;4,16;4,16;4,20;4,20;4,20;4,20;0,20;4,16;4,12;4,12;4,8;8,8;8,4;8,0;12,0;12,0;12,0;12,0;12,0;12,0;12,0" o:connectangles="0,0,0,0,0,0,0,0,0,0,0,0,0,0,0,0,0,0,0,0,0,0,0,0,0,0,0,0,0,0,0,0,0,0,0,0,0,0,0,0,0,0"/>
                  </v:shape>
                  <v:shape id="Freeform 178" o:spid="_x0000_s1201" style="position:absolute;left:916;top:145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xwscA&#10;AADdAAAADwAAAGRycy9kb3ducmV2LnhtbESPS2vCQBSF9wX/w3CF7upEa0VjRhGltIsu6ovg7pK5&#10;JsHMnZAZY+qvdwqFLg/n8XGSZWcq0VLjSssKhoMIBHFmdcm5gsP+/WUKwnlkjZVlUvBDDpaL3lOC&#10;sbY33lK787kII+xiVFB4X8dSuqwgg25ga+LgnW1j0AfZ5FI3eAvjppKjKJpIgyUHQoE1rQvKLrur&#10;CdxvvH5sUp0eT6/j6OK78/7r3ir13O9WcxCeOv8f/mt/agVv09kY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accLHAAAA3QAAAA8AAAAAAAAAAAAAAAAAmAIAAGRy&#10;cy9kb3ducmV2LnhtbFBLBQYAAAAABAAEAPUAAACMAwAAAAA=&#10;" path="m12,r,l8,4r,4l4,8r,4l,16,,12,4,8,8,4,8,r4,xe" fillcolor="black" stroked="f">
                    <v:path arrowok="t" o:connecttype="custom" o:connectlocs="12,0;12,0;8,4;8,4;8,4;8,8;4,8;4,12;4,12;4,12;4,12;4,12;0,16;0,16;0,16;0,12;0,12;4,8;4,8;4,8;8,4;8,4;8,0;8,0;12,0" o:connectangles="0,0,0,0,0,0,0,0,0,0,0,0,0,0,0,0,0,0,0,0,0,0,0,0,0"/>
                  </v:shape>
                  <v:shape id="Freeform 179" o:spid="_x0000_s1202" style="position:absolute;left:912;top:1506;width:1;height:28;visibility:visible;mso-wrap-style:square;v-text-anchor:top" coordsize="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sCcUA&#10;AADdAAAADwAAAGRycy9kb3ducmV2LnhtbESPQUsDMRSE74L/ITzBm01aWKnbpsWWFkQEcdven5vX&#10;zdLNy5LE7frvjSB4HGbmG2a5Hl0nBgqx9axhOlEgiGtvWm40HA/7hzmImJANdp5JwzdFWK9ub5ZY&#10;Gn/lDxqq1IgM4ViiBptSX0oZa0sO48T3xNk7++AwZRkaaQJeM9x1cqbUo3TYcl6w2NPWUn2pvpyG&#10;UzG+qc27otfPodrYc5hedru91vd34/MCRKIx/Yf/2i9GQzF/Ku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KwJxQAAAN0AAAAPAAAAAAAAAAAAAAAAAJgCAABkcnMv&#10;ZG93bnJldi54bWxQSwUGAAAAAAQABAD1AAAAigMAAAAA&#10;" path="m,12r,l,16r,4l,24r,4l,24,,12,,8,,4,,,,4,,8r,4xe" fillcolor="black" stroked="f">
                    <v:path arrowok="t" o:connecttype="custom" o:connectlocs="0,12;0,12;0,16;0,16;0,16;0,20;0,20;0,24;0,24;0,28;0,28;0,28;0,28;0,28;0,28;0,28;0,28;0,28;0,28;0,24;0,24;0,24;0,24;0,24;0,24;0,24;0,24;0,12;0,12;0,12;0,8;0,8;0,8;0,4;0,4;0,4;0,0;0,0;0,0;0,0;0,0;0,0;0,0;0,4;0,4;0,4;0,8;0,8;0,8;0,12;0,12;0,12" o:connectangles="0,0,0,0,0,0,0,0,0,0,0,0,0,0,0,0,0,0,0,0,0,0,0,0,0,0,0,0,0,0,0,0,0,0,0,0,0,0,0,0,0,0,0,0,0,0,0,0,0,0,0,0"/>
                  </v:shape>
                  <v:shape id="Freeform 180" o:spid="_x0000_s1203" style="position:absolute;left:1308;top:1518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aX8UA&#10;AADdAAAADwAAAGRycy9kb3ducmV2LnhtbESP0WoCMRRE3wv+Q7iCbzVbQbFboxRBELWKWz/gsrlu&#10;lm5uwiau2369KRT6OMzMGWax6m0jOmpD7VjByzgDQVw6XXOl4PK5eZ6DCBFZY+OYFHxTgNVy8LTA&#10;XLs7n6krYiUShEOOCkyMPpcylIYshrHzxMm7utZiTLKtpG7xnuC2kZMsm0mLNacFg57Whsqv4mYV&#10;+I+fvdzh5WSuU1N0683xYP1RqdGwf38DEamP/+G/9lYrmM5fZ/D7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xpfxQAAAN0AAAAPAAAAAAAAAAAAAAAAAJgCAABkcnMv&#10;ZG93bnJldi54bWxQSwUGAAAAAAQABAD1AAAAigMAAAAA&#10;" path="m4,20r,l4,24r4,l4,24r,-4l4,16r,-4l4,8,4,4,,4,,,4,4r,4l4,12r,4l4,20xe" fillcolor="black" stroked="f">
                    <v:path arrowok="t" o:connecttype="custom" o:connectlocs="4,20;4,20;4,24;4,24;4,24;8,24;8,24;8,24;4,24;4,20;4,20;4,20;4,20;4,16;4,16;4,16;4,12;4,12;4,8;4,4;0,4;0,4;0,0;4,4;4,4;4,4;4,8;4,8;4,8;4,12;4,12;4,16;4,16;4,16;4,20;4,20;4,20;4,20" o:connectangles="0,0,0,0,0,0,0,0,0,0,0,0,0,0,0,0,0,0,0,0,0,0,0,0,0,0,0,0,0,0,0,0,0,0,0,0,0,0"/>
                  </v:shape>
                  <v:shape id="Freeform 181" o:spid="_x0000_s1204" style="position:absolute;left:920;top:1522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tZMgA&#10;AADdAAAADwAAAGRycy9kb3ducmV2LnhtbESP3WrCQBSE7wu+w3KE3tWNBatJXUUKUqHF4g+id4fs&#10;aRLMng27W5P26V1B6OUwM98w03lnanEh5yvLCoaDBARxbnXFhYL9bvk0AeEDssbaMin4JQ/zWe9h&#10;ipm2LW/osg2FiBD2GSooQ2gyKX1ekkE/sA1x9L6tMxiidIXUDtsIN7V8TpIXabDiuFBiQ28l5eft&#10;j1HQfa5GB7lM27/0wx3fT+tk7b7OSj32u8UriEBd+A/f2yutYDRJx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q1kyAAAAN0AAAAPAAAAAAAAAAAAAAAAAJgCAABk&#10;cnMvZG93bnJldi54bWxQSwUGAAAAAAQABAD1AAAAjQMAAAAA&#10;" path="m4,12r,l4,16r,4l4,24,,24,,20,,16,,12,,8,,4,,,,4,,8r4,4xe" fillcolor="black" stroked="f">
                    <v:path arrowok="t" o:connecttype="custom" o:connectlocs="4,12;4,12;4,12;4,16;4,16;4,20;4,20;4,20;4,24;4,24;4,24;4,24;4,24;4,24;4,24;0,24;0,20;0,20;0,16;0,12;0,8;0,8;0,4;0,0;0,0;0,4;0,4;0,4;0,8;0,8;0,8;4,12" o:connectangles="0,0,0,0,0,0,0,0,0,0,0,0,0,0,0,0,0,0,0,0,0,0,0,0,0,0,0,0,0,0,0,0"/>
                  </v:shape>
                  <v:shape id="Freeform 182" o:spid="_x0000_s1205" style="position:absolute;left:940;top:1530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WCsIA&#10;AADdAAAADwAAAGRycy9kb3ducmV2LnhtbERPy4rCMBTdC/MP4Q64EU19dNBqlEEZcSdT/YBrc22K&#10;zU1pMtr5e7MQXB7Oe7XpbC3u1PrKsYLxKAFBXDhdcangfPoZzkH4gKyxdkwK/snDZv3RW2Gm3YN/&#10;6Z6HUsQQ9hkqMCE0mZS+MGTRj1xDHLmray2GCNtS6hYfMdzWcpIkX9JixbHBYENbQ8Ut/7MKCjPV&#10;p/14J8+To78O0sP2cpnlSvU/u+8liEBdeItf7oNWkM4XcW5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RYKwgAAAN0AAAAPAAAAAAAAAAAAAAAAAJgCAABkcnMvZG93&#10;bnJldi54bWxQSwUGAAAAAAQABAD1AAAAhwMAAAAA&#10;" path="m4,r,16l,16,,12,,8,,4,,,4,xe" fillcolor="black" stroked="f">
                    <v:path arrowok="t" o:connecttype="custom" o:connectlocs="4,0;4,16;4,16;0,16;0,16;0,16;0,16;0,16;0,16;0,16;0,12;0,12;0,12;0,12;0,12;0,8;0,8;0,8;0,4;0,4;0,4;0,4;0,4;0,0;0,0;0,0;0,0;0,0;0,0;0,0;0,0;4,0" o:connectangles="0,0,0,0,0,0,0,0,0,0,0,0,0,0,0,0,0,0,0,0,0,0,0,0,0,0,0,0,0,0,0,0"/>
                  </v:shape>
                  <v:shape id="Freeform 183" o:spid="_x0000_s1206" style="position:absolute;left:932;top:1530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kcQA&#10;AADdAAAADwAAAGRycy9kb3ducmV2LnhtbESP0YrCMBRE3wX/IVxhXxZNdVfRahRRVnwTqx9wba5N&#10;sbkpTVbr35uFBR+HmTnDLFatrcSdGl86VjAcJCCIc6dLLhScTz/9KQgfkDVWjknBkzyslt3OAlPt&#10;HnykexYKESHsU1RgQqhTKX1uyKIfuJo4elfXWAxRNoXUDT4i3FZylCQTabHkuGCwpo2h/Jb9WgW5&#10;+dKn3XArz6ODv36O95vL5TtT6qPXrucgArXhHf5v77WC8XQ2g7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s5HEAAAA3QAAAA8AAAAAAAAAAAAAAAAAmAIAAGRycy9k&#10;b3ducmV2LnhtbFBLBQYAAAAABAAEAPUAAACJAwAAAAA=&#10;" path="m4,16r,l,16,,12,,8,,4,,,4,4r,4l4,12r,4xe" fillcolor="black" stroked="f">
                    <v:path arrowok="t" o:connecttype="custom" o:connectlocs="4,16;4,16;0,16;0,16;0,16;0,12;0,12;0,12;0,12;0,12;0,12;0,12;0,8;0,8;0,8;0,4;0,4;0,0;0,0;0,0;0,0;0,0;0,0;0,0;4,4;4,4;4,8;4,8;4,12;4,16" o:connectangles="0,0,0,0,0,0,0,0,0,0,0,0,0,0,0,0,0,0,0,0,0,0,0,0,0,0,0,0,0,0"/>
                  </v:shape>
                  <v:shape id="Freeform 184" o:spid="_x0000_s1207" style="position:absolute;left:924;top:153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PNMIA&#10;AADdAAAADwAAAGRycy9kb3ducmV2LnhtbERPXWvCMBR9F/wP4Qp701TBsXZGGYLgxjqwG3u+NHdN&#10;sbkpSdbWf28eBns8nO/dYbKdGMiH1rGC9SoDQVw73XKj4OvztHwCESKyxs4xKbhRgMN+Ptthod3I&#10;Fxqq2IgUwqFABSbGvpAy1IYshpXriRP347zFmKBvpPY4pnDbyU2WPUqLLacGgz0dDdXX6tcq6PP8&#10;6Me36+u2HFrjyw/93nyXSj0sppdnEJGm+C/+c5+1gm2epf3pTXo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w80wgAAAN0AAAAPAAAAAAAAAAAAAAAAAJgCAABkcnMvZG93&#10;bnJldi54bWxQSwUGAAAAAAQABAD1AAAAhwMAAAAA&#10;" path="m4,12r,l4,8,4,4,,,4,,8,r,4l8,8r,4l4,12xe" fillcolor="black" stroked="f">
                    <v:path arrowok="t" o:connecttype="custom" o:connectlocs="4,12;4,12;4,12;4,8;4,8;4,8;4,4;4,4;4,4;4,4;0,0;4,0;4,0;4,0;4,0;4,0;4,0;4,0;4,0;4,0;8,0;8,4;8,4;8,8;8,8;8,8;8,12;4,12;4,12" o:connectangles="0,0,0,0,0,0,0,0,0,0,0,0,0,0,0,0,0,0,0,0,0,0,0,0,0,0,0,0,0"/>
                  </v:shape>
                  <v:shape id="Freeform 185" o:spid="_x0000_s1208" style="position:absolute;left:936;top:154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YMcUA&#10;AADdAAAADwAAAGRycy9kb3ducmV2LnhtbESP3WoCMRSE7wu+QzhC72rWglK3RhFBKK0/uPUBDpvj&#10;ZnFzEjbpuvr0plDo5TAz3zDzZW8b0VEbascKxqMMBHHpdM2VgtP35uUNRIjIGhvHpOBGAZaLwdMc&#10;c+2ufKSuiJVIEA45KjAx+lzKUBqyGEbOEyfv7FqLMcm2krrFa4LbRr5m2VRarDktGPS0NlReih+r&#10;wO/uX/ITTwdznpiiW2/2W+v3Sj0P+9U7iEh9/A//tT+0gsksG8P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RgxxQAAAN0AAAAPAAAAAAAAAAAAAAAAAJgCAABkcnMv&#10;ZG93bnJldi54bWxQSwUGAAAAAAQABAD1AAAAigMAAAAA&#10;" path="m4,4r,l4,8r,4l4,16r4,l8,20r,4l4,24r,-4l4,16,,12,,,4,r,4xe" fillcolor="black" stroked="f">
                    <v:path arrowok="t" o:connecttype="custom" o:connectlocs="4,4;4,4;4,4;4,8;4,8;4,8;4,8;4,12;4,12;4,16;4,16;4,16;4,16;8,16;8,16;8,20;8,20;8,20;8,20;8,20;8,20;8,20;8,20;8,24;8,24;8,24;8,24;4,24;4,24;4,20;4,20;4,20;4,16;4,16;0,12;0,12;0,0;0,0;0,0;0,0;0,0;4,0;4,0;4,0;4,0;4,0;4,4;4,4;4,4;4,4;4,4" o:connectangles="0,0,0,0,0,0,0,0,0,0,0,0,0,0,0,0,0,0,0,0,0,0,0,0,0,0,0,0,0,0,0,0,0,0,0,0,0,0,0,0,0,0,0,0,0,0,0,0,0,0,0"/>
                  </v:shape>
                  <v:shape id="Freeform 186" o:spid="_x0000_s1209" style="position:absolute;left:888;top:1562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DIMUA&#10;AADdAAAADwAAAGRycy9kb3ducmV2LnhtbESP3YrCMBSE74V9h3AWvNO0gqLVKLv+gFeLP/sAZ5tj&#10;W9qclCbW6tNvBMHLYWa+YRarzlSipcYVlhXEwwgEcWp1wZmC3/NuMAXhPLLGyjIpuJOD1fKjt8BE&#10;2xsfqT35TAQIuwQV5N7XiZQuzcmgG9qaOHgX2xj0QTaZ1A3eAtxUchRFE2mw4LCQY03rnNLydDUK&#10;vsu/7T2WbnMs4zE+Zvv254BSqf5n9zUH4anz7/CrvdcKxrNo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oMgxQAAAN0AAAAPAAAAAAAAAAAAAAAAAJgCAABkcnMv&#10;ZG93bnJldi54bWxQSwUGAAAAAAQABAD1AAAAigMAAAAA&#10;" path="m4,4r,4l4,12r,4l4,20,,20r4,l4,16,,16,,12,,8,,4,4,r,4xe" fillcolor="black" stroked="f">
                    <v:path arrowok="t" o:connecttype="custom" o:connectlocs="4,4;4,8;4,8;4,12;4,12;4,16;4,16;4,20;0,20;4,20;4,20;4,16;0,16;0,12;0,12;0,8;0,8;0,8;0,8;0,4;0,4;0,4;0,4;4,0;4,4" o:connectangles="0,0,0,0,0,0,0,0,0,0,0,0,0,0,0,0,0,0,0,0,0,0,0,0,0"/>
                  </v:shape>
                  <v:shape id="Freeform 187" o:spid="_x0000_s1210" style="position:absolute;left:1328;top:1570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YFsYA&#10;AADdAAAADwAAAGRycy9kb3ducmV2LnhtbESPT2sCMRTE70K/Q3iFXoomtrTqapS2UOhBi3/vj83r&#10;7trNy5LEdf32plDwOMzMb5jZorO1aMmHyrGG4UCBIM6dqbjQsN999scgQkQ2WDsmDRcKsJjf9WaY&#10;GXfmDbXbWIgE4ZChhjLGJpMy5CVZDAPXECfvx3mLMUlfSOPxnOC2lk9KvUqLFaeFEhv6KCn/3Z6s&#10;huMlqNPo8L5s7frovzsnV49DqfXDffc2BRGpi7fwf/vLaHiZqGf4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YFsYAAADdAAAADwAAAAAAAAAAAAAAAACYAgAAZHJz&#10;L2Rvd25yZXYueG1sUEsFBgAAAAAEAAQA9QAAAIsDAAAAAA==&#10;" path="m,4r,l4,4r,4l4,12r,4l4,20r,4l4,20,8,16r,-4l8,8r,4l8,28r,4l4,32r,-4l,28,,24,,20,,16,4,12,4,8,,8r,4l,16r,4l,4,,,,4xe" fillcolor="black" stroked="f">
                    <v:path arrowok="t" o:connecttype="custom" o:connectlocs="0,4;0,4;0,4;0,4;0,4;4,4;4,4;4,8;4,8;4,8;4,12;4,12;4,12;4,16;4,16;4,20;4,20;4,20;8,16;8,12;8,8;8,8;8,8;8,12;8,28;8,32;4,32;4,32;4,32;4,28;4,28;4,28;0,28;0,24;0,20;0,16;4,12;4,8;0,8;0,8;0,12;0,16;0,20;0,20;0,4;0,4;0,0;0,0;0,0;0,0;0,0;0,0;0,4;0,4" o:connectangles="0,0,0,0,0,0,0,0,0,0,0,0,0,0,0,0,0,0,0,0,0,0,0,0,0,0,0,0,0,0,0,0,0,0,0,0,0,0,0,0,0,0,0,0,0,0,0,0,0,0,0,0,0,0"/>
                  </v:shape>
                  <v:shape id="Freeform 188" o:spid="_x0000_s1211" style="position:absolute;left:1000;top:1578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xD8cA&#10;AADdAAAADwAAAGRycy9kb3ducmV2LnhtbESPQUsDMRSE7wX/Q3hCL8VmbV2xa9MiLQUPInTrxdtz&#10;87pJ3bwsm7S7/fdGEDwOM/MNs1wPrhEX6oL1rOB+moEgrry2XCv4OOzunkCEiKyx8UwKrhRgvboZ&#10;LbHQvuc9XcpYiwThUKACE2NbSBkqQw7D1LfEyTv6zmFMsqul7rBPcNfIWZY9SoeW04LBljaGqu/y&#10;7BSchu3MvJHt30+5pfNX+Rkn81yp8e3w8gwi0hD/w3/tV60gX2Q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fMQ/HAAAA3QAAAA8AAAAAAAAAAAAAAAAAmAIAAGRy&#10;cy9kb3ducmV2LnhtbFBLBQYAAAAABAAEAPUAAACMAwAAAAA=&#10;" path="m8,28r-4,l4,24r,-4l4,16r,-4l4,8,4,4,,4,,,4,r,4l4,8r,4l4,16r,4l4,24r4,4xe" fillcolor="black" stroked="f">
                    <v:path arrowok="t" o:connecttype="custom" o:connectlocs="8,28;4,28;4,28;4,24;4,24;4,24;4,20;4,20;4,16;4,16;4,12;4,8;4,4;0,4;0,0;4,0;4,0;4,0;4,4;4,4;4,8;4,8;4,12;4,16;4,20;4,20;4,24;4,24;8,28;8,28" o:connectangles="0,0,0,0,0,0,0,0,0,0,0,0,0,0,0,0,0,0,0,0,0,0,0,0,0,0,0,0,0,0"/>
                  </v:shape>
                  <v:shape id="Freeform 189" o:spid="_x0000_s1212" style="position:absolute;left:884;top:1578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MkscA&#10;AADdAAAADwAAAGRycy9kb3ducmV2LnhtbESPUUvDMBSF3wf+h3CFvW2JQsV2y4YIw4EyccrY3i7N&#10;tS1rbkqSrXW/fhEEHw/nnO9w5svBtuJMPjSONdxNFQji0pmGKw1fn6vJI4gQkQ22jknDDwVYLm5G&#10;cyyM6/mDzttYiQThUKCGOsaukDKUNVkMU9cRJ+/beYsxSV9J47FPcNvKe6UepMWG00KNHT3XVB63&#10;J6theFtnO7nK+0v+6vcvh43a+Pej1uPb4WkGItIQ/8N/7bXRkOUqg9836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DJLHAAAA3QAAAA8AAAAAAAAAAAAAAAAAmAIAAGRy&#10;cy9kb3ducmV2LnhtbFBLBQYAAAAABAAEAPUAAACMAwAAAAA=&#10;" path="m,8l4,20r,-4l4,24,,24,,20,,16,,12,,8,,4,,,4,,,4,,8xe" fillcolor="black" stroked="f">
                    <v:path arrowok="t" o:connecttype="custom" o:connectlocs="0,8;4,20;4,20;4,16;4,16;4,16;4,16;4,16;4,24;0,24;0,20;0,20;0,16;0,16;0,12;0,8;0,8;0,4;0,4;0,4;0,0;0,0;0,0;0,0;0,0;0,0;4,0;0,4;0,4;0,8;0,8;0,8" o:connectangles="0,0,0,0,0,0,0,0,0,0,0,0,0,0,0,0,0,0,0,0,0,0,0,0,0,0,0,0,0,0,0,0"/>
                  </v:shape>
                  <v:shape id="Freeform 190" o:spid="_x0000_s1213" style="position:absolute;left:1336;top:158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eTcYA&#10;AADdAAAADwAAAGRycy9kb3ducmV2LnhtbESPQWsCMRSE7wX/Q3iFXopmLVTqahQVhNJLca0Hb4/N&#10;c7N287IkcXf775tCweMwM98wy/VgG9GRD7VjBdNJBoK4dLrmSsHXcT9+AxEissbGMSn4oQDr1ehh&#10;ibl2PR+oK2IlEoRDjgpMjG0uZSgNWQwT1xIn7+K8xZikr6T22Ce4beRLls2kxZrTgsGWdobK7+Jm&#10;FVwPl9O58BE/us9np6/9sN3MjVJPj8NmASLSEO/h//a7VvA6z2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beTcYAAADdAAAADwAAAAAAAAAAAAAAAACYAgAAZHJz&#10;L2Rvd25yZXYueG1sUEsFBgAAAAAEAAQA9QAAAIsDAAAAAA==&#10;" path="m4,12r,l8,8r,4l8,16r,4l4,20r,-4l,16,,12,,8r4,l4,4,4,r,4l4,8r,4xe" fillcolor="black" stroked="f">
                    <v:path arrowok="t" o:connecttype="custom" o:connectlocs="4,12;4,12;8,8;8,8;8,8;8,8;8,8;8,12;8,12;8,12;8,12;8,12;8,12;8,16;8,16;8,16;8,20;8,20;8,20;8,20;8,20;8,20;4,20;4,20;4,20;4,20;4,20;4,20;4,20;4,20;4,20;4,20;4,20;4,20;4,16;4,16;4,16;4,16;4,16;0,16;0,12;0,12;0,8;4,8;4,4;4,4;4,0;4,0;4,0;4,0;4,0;4,0;4,4;4,4;4,4;4,8;4,8;4,8;4,12" o:connectangles="0,0,0,0,0,0,0,0,0,0,0,0,0,0,0,0,0,0,0,0,0,0,0,0,0,0,0,0,0,0,0,0,0,0,0,0,0,0,0,0,0,0,0,0,0,0,0,0,0,0,0,0,0,0,0,0,0,0,0"/>
                  </v:shape>
                  <v:shape id="Freeform 191" o:spid="_x0000_s1214" style="position:absolute;left:1008;top:1598;width:8;height:29;visibility:visible;mso-wrap-style:square;v-text-anchor:top" coordsize="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ukscA&#10;AADdAAAADwAAAGRycy9kb3ducmV2LnhtbESPT2vCQBTE70K/w/IKXqRulGpr6ioiCD0Uin/Q9vbI&#10;viap2bdhdzXJt+8KBY/DzPyGmS9bU4krOV9aVjAaJiCIM6tLzhUc9punVxA+IGusLJOCjjwsFw+9&#10;OabaNryl6y7kIkLYp6igCKFOpfRZQQb90NbE0fuxzmCI0uVSO2wi3FRynCRTabDkuFBgTeuCsvPu&#10;YhQ0H/hrtoOvbnaqj/zdDeynw2el+o/t6g1EoDbcw//td61gMkte4PY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t7pLHAAAA3QAAAA8AAAAAAAAAAAAAAAAAmAIAAGRy&#10;cy9kb3ducmV2LnhtbFBLBQYAAAAABAAEAPUAAACMAwAAAAA=&#10;" path="m8,4r,4l8,12r,4l8,21r,4l8,29r,-4l4,21r,-5l,12,,8,,4r4,l4,8r,4l4,16r,-4l4,8,4,4,4,,8,r,4xe" fillcolor="black" stroked="f">
                    <v:path arrowok="t" o:connecttype="custom" o:connectlocs="8,8;8,12;8,16;8,21;8,25;8,29;8,29;8,29;8,25;4,21;4,21;4,16;4,16;4,16;0,12;0,8;0,8;0,4;0,4;0,4;0,4;4,8;4,8;4,12;4,12;4,16;4,16;4,16;4,16;4,12;4,12;4,12;4,8;4,4;4,4;8,0;8,4;8,4;8,4;8,4" o:connectangles="0,0,0,0,0,0,0,0,0,0,0,0,0,0,0,0,0,0,0,0,0,0,0,0,0,0,0,0,0,0,0,0,0,0,0,0,0,0,0,0"/>
                  </v:shape>
                  <v:shape id="Freeform 192" o:spid="_x0000_s1215" style="position:absolute;left:1352;top:1619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vVb0A&#10;AADdAAAADwAAAGRycy9kb3ducmV2LnhtbERP3QoBQRS+V95hOsodsxSxDGlLKSmWXB87x+5m58y2&#10;M1hvby6Uy6/vf7luTSVe1LjSsoLRMAJBnFldcq7gct4OZiCcR9ZYWSYFH3KwXnU7S4y1ffOJXqnP&#10;RQhhF6OCwvs6ltJlBRl0Q1sTB+5uG4M+wCaXusF3CDeVHEfRVBosOTQUWFNSUPZIn0aBcfPrOLeJ&#10;+xxu+8qWh8TLY6pUv9duFiA8tf4v/rl3WsFkHoW5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savVb0AAADdAAAADwAAAAAAAAAAAAAAAACYAgAAZHJzL2Rvd25yZXYu&#10;eG1sUEsFBgAAAAAEAAQA9QAAAIIDAAAAAA==&#10;" path="m16,8r,l12,8r,4l12,20r,-4l12,20r-4,l8,24r,4l,40,,36,4,32r,-4l8,24r,-4l12,12r,-4l12,4,16,r,4l16,8xe" fillcolor="black" stroked="f">
                    <v:path arrowok="t" o:connecttype="custom" o:connectlocs="16,8;16,8;12,8;12,8;12,8;12,8;12,12;12,12;12,20;12,16;12,20;12,20;8,20;8,24;8,24;8,24;8,28;8,28;0,40;0,36;0,36;4,32;4,32;4,28;8,24;8,20;12,12;12,8;12,4;16,0;16,0;16,0;16,0;16,0;16,0;16,4;16,4;16,4;16,8;16,8;16,8;16,8" o:connectangles="0,0,0,0,0,0,0,0,0,0,0,0,0,0,0,0,0,0,0,0,0,0,0,0,0,0,0,0,0,0,0,0,0,0,0,0,0,0,0,0,0,0"/>
                  </v:shape>
                  <v:shape id="Freeform 193" o:spid="_x0000_s1216" style="position:absolute;left:1356;top:1623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1MYA&#10;AADdAAAADwAAAGRycy9kb3ducmV2LnhtbESPT2vCQBTE74V+h+UJvYhuLLVozEaKUOLNNop4fGRf&#10;/mD2bciuMX77bqHQ4zAzv2GS7WhaMVDvGssKFvMIBHFhdcOVgtPxc7YC4TyyxtYyKXiQg236/JRg&#10;rO2dv2nIfSUChF2MCmrvu1hKV9Rk0M1tRxy80vYGfZB9JXWP9wA3rXyNondpsOGwUGNHu5qKa34z&#10;Cg7ZNDuvBmfLt6/HYSizfH9pd0q9TMaPDQhPo/8P/7X3WsFyHa3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aU1MYAAADdAAAADwAAAAAAAAAAAAAAAACYAgAAZHJz&#10;L2Rvd25yZXYueG1sUEsFBgAAAAAEAAQA9QAAAIsDAAAAAA==&#10;" path="m24,4r,l24,8r-4,l20,12r,4l20,20r-4,4l16,28r-4,l12,32r-4,l8,36r-4,l,36,4,32r,-4l4,24r4,l8,20r4,4l12,20r4,l16,16r,-4l20,8r,-4l20,r4,4xe" fillcolor="black" stroked="f">
                    <v:path arrowok="t" o:connecttype="custom" o:connectlocs="24,4;24,8;20,8;20,12;20,12;20,16;20,20;16,24;12,28;12,32;8,32;8,32;8,32;8,36;8,36;8,36;4,36;4,36;4,36;0,36;0,36;4,32;4,28;8,24;8,20;12,20;12,20;12,20;16,20;16,20;16,16;16,16;16,12;20,4;20,4;20,0" o:connectangles="0,0,0,0,0,0,0,0,0,0,0,0,0,0,0,0,0,0,0,0,0,0,0,0,0,0,0,0,0,0,0,0,0,0,0,0"/>
                  </v:shape>
                  <v:shape id="Freeform 194" o:spid="_x0000_s1217" style="position:absolute;left:892;top:1627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rd8IA&#10;AADdAAAADwAAAGRycy9kb3ducmV2LnhtbERP3WrCMBS+H/gO4QjezVTBMatRRBDETceqD3Bojk2x&#10;OQlNrN2efrkQdvnx/S/XvW1ER22oHSuYjDMQxKXTNVcKLufd6zuIEJE1No5JwQ8FWK8GL0vMtXvw&#10;N3VFrEQK4ZCjAhOjz6UMpSGLYew8ceKurrUYE2wrqVt8pHDbyGmWvUmLNacGg562hspbcbcK/PH3&#10;Qx7w8mWuM1N0293p0/qTUqNhv1mAiNTHf/HTvdcKZvNJ2p/ep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Ct3wgAAAN0AAAAPAAAAAAAAAAAAAAAAAJgCAABkcnMvZG93&#10;bnJldi54bWxQSwUGAAAAAAQABAD1AAAAhwMAAAAA&#10;" path="m,l,,,4,,8r4,4l4,16r,4l8,24r-4,l4,20r,-4l,16,,12,,8,,4,,xe" fillcolor="black" stroked="f">
                    <v:path arrowok="t" o:connecttype="custom" o:connectlocs="0,0;0,0;0,4;0,8;4,12;4,12;4,16;4,20;8,24;4,24;4,24;4,24;4,24;4,20;4,20;4,20;4,20;4,20;4,16;4,16;4,16;0,16;0,16;0,16;0,16;0,12;0,12;0,8;0,8;0,4;0,4;0,0;0,0;0,0" o:connectangles="0,0,0,0,0,0,0,0,0,0,0,0,0,0,0,0,0,0,0,0,0,0,0,0,0,0,0,0,0,0,0,0,0,0"/>
                  </v:shape>
                  <v:shape id="Freeform 195" o:spid="_x0000_s1218" style="position:absolute;left:1324;top:1631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1n8YA&#10;AADdAAAADwAAAGRycy9kb3ducmV2LnhtbESPwWrDMBBE74X8g9hAb43sQkvtRgkhUCg0PdTJJbfF&#10;2lim0spISuzk66tCocdhZt4wy/XkrLhQiL1nBeWiAEHcet1zp+Cwf3t4ARETskbrmRRcKcJ6Nbtb&#10;Yq39yF90aVInMoRjjQpMSkMtZWwNOYwLPxBn7+SDw5Rl6KQOOGa4s/KxKJ6lw57zgsGBtoba7+bs&#10;FFhz/byNp+r4Ybeh2RXnLlVho9T9fNq8gkg0pf/wX/tdK3iqyh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t1n8YAAADdAAAADwAAAAAAAAAAAAAAAACYAgAAZHJz&#10;L2Rvd25yZXYueG1sUEsFBgAAAAAEAAQA9QAAAIsDAAAAAA==&#10;" path="m16,4r,4l16,12r-4,4l12,20r-4,l8,24r,4l4,32r,4l,36,,32r4,l4,28r,-4l4,20r4,l8,16r,-4l8,16r4,l12,12r,-4l12,4,12,r4,l16,4xe" fillcolor="black" stroked="f">
                    <v:path arrowok="t" o:connecttype="custom" o:connectlocs="16,8;16,8;16,12;12,16;12,16;8,20;8,20;8,24;4,32;4,32;4,36;4,36;4,36;4,36;4,36;0,36;0,36;0,32;4,32;4,24;8,20;8,12;8,12;8,16;8,16;8,16;12,16;12,12;12,8;12,4;12,0;16,0;16,0;16,0;16,4;16,4" o:connectangles="0,0,0,0,0,0,0,0,0,0,0,0,0,0,0,0,0,0,0,0,0,0,0,0,0,0,0,0,0,0,0,0,0,0,0,0"/>
                  </v:shape>
                  <v:shape id="Freeform 196" o:spid="_x0000_s1219" style="position:absolute;left:1340;top:163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Ln8MA&#10;AADdAAAADwAAAGRycy9kb3ducmV2LnhtbESP3YrCMBSE74V9h3AWvBFNFdS1a5RFELzyp+4DHJqz&#10;bdnmpDQxrW9vBMHLYWa+Ydbb3tQiUOsqywqmkwQEcW51xYWC3+t+/AXCeWSNtWVScCcH283HYI2p&#10;th1fKGS+EBHCLkUFpfdNKqXLSzLoJrYhjt6fbQ36KNtC6ha7CDe1nCXJQhqsOC6U2NCupPw/uxkF&#10;QeP1cB51mIXlUZr6JsOiOyk1/Ox/vkF46v07/GoftIL5ajqD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7Ln8MAAADdAAAADwAAAAAAAAAAAAAAAACYAgAAZHJzL2Rv&#10;d25yZXYueG1sUEsFBgAAAAAEAAQA9QAAAIgDAAAAAA==&#10;" path="m8,4r,l8,8r,4l8,16r-4,l4,12,8,8,8,4,4,4r,4l4,12,,12,,8r4,l4,4,,4,,,4,r,4l8,4xe" fillcolor="black" stroked="f">
                    <v:path arrowok="t" o:connecttype="custom" o:connectlocs="8,4;8,4;8,8;8,8;8,12;8,12;8,12;8,12;8,12;8,16;8,16;4,16;4,12;4,12;8,8;8,8;8,8;8,4;4,4;4,8;4,8;4,12;4,12;4,12;0,12;0,12;0,8;4,8;4,4;4,4;4,4;0,0;0,0;4,0;4,0;4,0;4,4;4,4;4,4;4,4;8,4;8,4" o:connectangles="0,0,0,0,0,0,0,0,0,0,0,0,0,0,0,0,0,0,0,0,0,0,0,0,0,0,0,0,0,0,0,0,0,0,0,0,0,0,0,0,0,0"/>
                  </v:shape>
                  <v:shape id="Freeform 197" o:spid="_x0000_s1220" style="position:absolute;left:1348;top:163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uBMQA&#10;AADdAAAADwAAAGRycy9kb3ducmV2LnhtbESP0WrCQBRE3wv+w3IFX4putFRtmo2IIPjUavQDLtnb&#10;JDR7N2TXTfz7bqHQx2FmzjDZbjStCNS7xrKC5SIBQVxa3XCl4HY9zrcgnEfW2FomBQ9ysMsnTxmm&#10;2g58oVD4SkQIuxQV1N53qZSurMmgW9iOOHpftjfoo+wrqXscIty0cpUka2mw4bhQY0eHmsrv4m4U&#10;BI3X0/l5wCJsPqRp7zKsh0+lZtNx/w7C0+j/w3/tk1bw+rZ8g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bgTEAAAA3QAAAA8AAAAAAAAAAAAAAAAAmAIAAGRycy9k&#10;b3ducmV2LnhtbFBLBQYAAAAABAAEAPUAAACJAwAAAAA=&#10;" path="m4,8r,l4,12r,4l,16,,12r4,l4,8,4,4,4,r,4l8,4r,4l4,8xe" fillcolor="black" stroked="f">
                    <v:path arrowok="t" o:connecttype="custom" o:connectlocs="4,8;4,8;4,8;4,8;4,8;4,12;4,12;4,12;4,12;4,12;4,12;4,12;4,16;4,16;0,16;0,16;0,16;0,16;0,12;4,12;4,12;4,8;4,8;4,8;4,4;4,4;4,4;4,4;4,4;4,4;4,4;4,0;4,0;4,4;4,4;8,4;8,4;8,4;8,4;8,4;8,4;8,8;4,8" o:connectangles="0,0,0,0,0,0,0,0,0,0,0,0,0,0,0,0,0,0,0,0,0,0,0,0,0,0,0,0,0,0,0,0,0,0,0,0,0,0,0,0,0,0,0"/>
                  </v:shape>
                  <v:shape id="Freeform 198" o:spid="_x0000_s1221" style="position:absolute;left:1280;top:165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QyMUA&#10;AADdAAAADwAAAGRycy9kb3ducmV2LnhtbESP0WrCQBRE3wv+w3KFvkjdxGrR6CpiqfgmRj/gmr1m&#10;g9m7Ibtq+vddQejjMDNnmMWqs7W4U+srxwrSYQKCuHC64lLB6fjzMQXhA7LG2jEp+CUPq2XvbYGZ&#10;dg8+0D0PpYgQ9hkqMCE0mZS+MGTRD11DHL2Lay2GKNtS6hYfEW5rOUqSL2mx4rhgsKGNoeKa36yC&#10;wnzq4zb9lqfR3l8Gk93mfB7nSr33u/UcRKAu/Idf7Z1WMJmlY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hDIxQAAAN0AAAAPAAAAAAAAAAAAAAAAAJgCAABkcnMv&#10;ZG93bnJldi54bWxQSwUGAAAAAAQABAD1AAAAigMAAAAA&#10;" path="m,12r,l,16,,12,,8,4,r,4l4,8r,4l,12xe" fillcolor="black" stroked="f">
                    <v:path arrowok="t" o:connecttype="custom" o:connectlocs="0,12;0,12;0,12;0,12;0,16;0,16;0,16;0,16;0,16;0,16;0,16;0,16;0,16;0,16;0,12;0,12;0,12;0,8;0,8;0,8;0,8;4,0;4,0;4,4;4,4;4,4;4,4;4,4;4,4;4,8;4,8;4,8;4,8;4,12;0,12" o:connectangles="0,0,0,0,0,0,0,0,0,0,0,0,0,0,0,0,0,0,0,0,0,0,0,0,0,0,0,0,0,0,0,0,0,0,0"/>
                  </v:shape>
                  <v:shape id="Freeform 199" o:spid="_x0000_s1222" style="position:absolute;left:932;top:167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rFMcA&#10;AADdAAAADwAAAGRycy9kb3ducmV2LnhtbESPQWvCQBSE70L/w/KE3nSjxaKpq1RBEaoHYyn09sg+&#10;k2D2bciuSfTXd4WCx2FmvmHmy86UoqHaFZYVjIYRCOLU6oIzBd+nzWAKwnlkjaVlUnAjB8vFS2+O&#10;sbYtH6lJfCYChF2MCnLvq1hKl+Zk0A1tRRy8s60N+iDrTOoa2wA3pRxH0bs0WHBYyLGidU7pJbka&#10;Bbtk1tyPzW+7/3nbJuP1lzys+KzUa7/7/ADhqfPP8H97pxVMZqMJP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axTHAAAA3QAAAA8AAAAAAAAAAAAAAAAAmAIAAGRy&#10;cy9kb3ducmV2LnhtbFBLBQYAAAAABAAEAPUAAACMAwAAAAA=&#10;" path="m4,8r,4l8,12r,4l12,20r,4l12,28r,-4l8,20,4,16r,-4l4,8,,4,,,4,4r,4xe" fillcolor="black" stroked="f">
                    <v:path arrowok="t" o:connecttype="custom" o:connectlocs="4,8;4,12;4,12;8,12;8,16;8,16;12,20;12,24;12,24;12,24;12,28;12,28;12,24;12,24;8,20;8,20;4,16;4,12;4,8;0,4;0,4;0,0;0,0;0,0;0,0;0,0;4,4;4,4;4,4;4,8;4,8;4,8" o:connectangles="0,0,0,0,0,0,0,0,0,0,0,0,0,0,0,0,0,0,0,0,0,0,0,0,0,0,0,0,0,0,0,0"/>
                  </v:shape>
                  <v:shape id="Freeform 200" o:spid="_x0000_s1223" style="position:absolute;left:932;top:169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NnMMA&#10;AADdAAAADwAAAGRycy9kb3ducmV2LnhtbESP0WrCQBRE3wv+w3IFX4puFIw2dRURBJ9sjX7AJXub&#10;hGbvhuy6iX/vCoU+DjNzhtnsBtOIQJ2rLSuYzxIQxIXVNZcKbtfjdA3CeWSNjWVS8CAHu+3obYOZ&#10;tj1fKOS+FBHCLkMFlfdtJqUrKjLoZrYljt6P7Qz6KLtS6g77CDeNXCRJKg3WHBcqbOlQUfGb342C&#10;oPF6+n7vMQ+rszTNXYa0/1JqMh72nyA8Df4//Nc+aQXLj3kKr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XNnMMAAADdAAAADwAAAAAAAAAAAAAAAACYAgAAZHJzL2Rv&#10;d25yZXYueG1sUEsFBgAAAAAEAAQA9QAAAIgDAAAAAA==&#10;" path="m8,12r,l8,16r,-4l4,12,4,8,4,4,,4,,,4,,8,12xe" fillcolor="black" stroked="f">
                    <v:path arrowok="t" o:connecttype="custom" o:connectlocs="8,12;8,12;8,12;8,12;8,12;8,12;8,12;8,12;8,16;8,12;8,12;8,12;4,12;4,8;4,8;4,4;4,4;0,4;0,0;0,0;0,0;0,0;0,0;0,0;0,0;0,0;0,0;4,0;4,0;4,0;4,0;4,0;8,12" o:connectangles="0,0,0,0,0,0,0,0,0,0,0,0,0,0,0,0,0,0,0,0,0,0,0,0,0,0,0,0,0,0,0,0,0"/>
                  </v:shape>
                  <v:shape id="Freeform 201" o:spid="_x0000_s1224" style="position:absolute;left:1316;top:169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6AMQA&#10;AADdAAAADwAAAGRycy9kb3ducmV2LnhtbESPQWvCQBSE7wX/w/KE3upGxarRVaxQEAIFNeD1kX1m&#10;o9m3IbvV+O/dQsHjMPPNMMt1Z2txo9ZXjhUMBwkI4sLpiksF+fH7YwbCB2SNtWNS8CAP61XvbYmp&#10;dnfe0+0QShFL2KeowITQpFL6wpBFP3ANcfTOrrUYomxLqVu8x3Jby1GSfEqLFccFgw1tDRXXw69V&#10;MMky+RV+crqY8WmWXY75KZlflXrvd5sFiEBdeIX/6Z2O3Hw4hb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+gDEAAAA3QAAAA8AAAAAAAAAAAAAAAAAmAIAAGRycy9k&#10;b3ducmV2LnhtbFBLBQYAAAAABAAEAPUAAACJAwAAAAA=&#10;" path="m12,4r,4l8,12r,4l4,20r,4l,24,,20,4,16r,-4l8,12,8,8,12,4,12,r,4xe" fillcolor="black" stroked="f">
                    <v:path arrowok="t" o:connecttype="custom" o:connectlocs="12,4;12,8;12,8;8,12;8,16;8,16;4,20;4,24;0,24;0,24;0,24;0,20;0,20;4,16;4,12;8,12;8,8;12,4;12,0;12,4" o:connectangles="0,0,0,0,0,0,0,0,0,0,0,0,0,0,0,0,0,0,0,0"/>
                  </v:shape>
                  <v:shape id="Freeform 202" o:spid="_x0000_s1225" style="position:absolute;left:932;top:1703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azcIA&#10;AADdAAAADwAAAGRycy9kb3ducmV2LnhtbERPy4rCMBTdC/MP4Q64kTGtj0GrUQZlxJ1Y/YBrc22K&#10;zU1pMtr5e7MQXB7Oe7nubC3u1PrKsYJ0mIAgLpyuuFRwPv1+zUD4gKyxdkwK/snDevXRW2Km3YOP&#10;dM9DKWII+wwVmBCaTEpfGLLoh64hjtzVtRZDhG0pdYuPGG5rOUqSb2mx4thgsKGNoeKW/1kFhRnr&#10;0y7dyvPo4K+D6X5zuUxypfqf3c8CRKAuvMUv914rmM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xrNwgAAAN0AAAAPAAAAAAAAAAAAAAAAAJgCAABkcnMvZG93&#10;bnJldi54bWxQSwUGAAAAAAQABAD1AAAAhwMAAAAA&#10;" path="m4,16r,l4,12,4,8,,8,,4,,,4,4r,4l4,12r,4xe" fillcolor="black" stroked="f">
                    <v:path arrowok="t" o:connecttype="custom" o:connectlocs="4,16;4,16;4,12;4,12;4,12;4,12;4,12;4,12;4,8;4,8;0,8;0,8;0,4;0,4;0,4;0,4;0,4;0,4;0,4;0,4;0,4;0,4;0,4;0,0;0,0;0,0;4,4;4,4;4,4;4,4;4,4;4,8;4,8;4,12;4,12;4,12;4,16" o:connectangles="0,0,0,0,0,0,0,0,0,0,0,0,0,0,0,0,0,0,0,0,0,0,0,0,0,0,0,0,0,0,0,0,0,0,0,0,0"/>
                  </v:shape>
                  <v:shape id="Freeform 203" o:spid="_x0000_s1226" style="position:absolute;left:968;top:1707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GQcMA&#10;AADdAAAADwAAAGRycy9kb3ducmV2LnhtbESPQYvCMBSE74L/ITzBi2haYRetRhFR8CRsFbw+mmdb&#10;bF5qE23115uFhT0OM/MNs1x3phJPalxpWUE8iUAQZ1aXnCs4n/bjGQjnkTVWlknBixysV/3eEhNt&#10;W/6hZ+pzESDsElRQeF8nUrqsIINuYmvi4F1tY9AH2eRSN9gGuKnkNIq+pcGSw0KBNW0Lym7pwyh4&#10;6/juLnTbOR615WZ6eh1rkyo1HHSbBQhPnf8P/7UPWsHXPJ7D75vwBOTq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GQcMAAADdAAAADwAAAAAAAAAAAAAAAACYAgAAZHJzL2Rv&#10;d25yZXYueG1sUEsFBgAAAAAEAAQA9QAAAIgDAAAAAA==&#10;" path="m4,4r,l4,8r4,4l8,16r4,4l12,24r4,l16,28r,4l20,32r-4,l16,36r,-4l16,28r-4,l12,24r,-4l8,20r,-4l,,4,r,4xe" fillcolor="black" stroked="f">
                    <v:path arrowok="t" o:connecttype="custom" o:connectlocs="4,4;4,4;4,8;8,12;8,16;12,20;12,24;16,24;16,28;16,32;20,32;20,32;16,32;16,32;16,32;16,32;16,36;16,36;16,36;16,32;16,32;16,32;16,32;16,32;16,32;16,28;12,28;12,24;12,24;12,20;8,20;8,20;8,16;0,0;0,0;0,0;0,0;4,0;4,0;4,0;4,0;4,4;4,4;4,4;4,4" o:connectangles="0,0,0,0,0,0,0,0,0,0,0,0,0,0,0,0,0,0,0,0,0,0,0,0,0,0,0,0,0,0,0,0,0,0,0,0,0,0,0,0,0,0,0,0,0"/>
                  </v:shape>
                  <v:shape id="Freeform 204" o:spid="_x0000_s1227" style="position:absolute;left:1316;top:171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Ix8MA&#10;AADdAAAADwAAAGRycy9kb3ducmV2LnhtbERPz2vCMBS+C/sfwht403SF1a2aljIcOHpRN/D6aN7a&#10;YPPSNVHrf78cBjt+fL835WR7caXRG8cKnpYJCOLGacOtgq/P98ULCB+QNfaOScGdPJTFw2yDuXY3&#10;PtD1GFoRQ9jnqKALYcil9E1HFv3SDcSR+3ajxRDh2Eo94i2G216mSZJJi4ZjQ4cDvXXUnI8Xq8Ds&#10;E1PXJ0lmlZ63H7LNqmr3o9T8carWIAJN4V/8595pBc+vadwf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rIx8MAAADdAAAADwAAAAAAAAAAAAAAAACYAgAAZHJzL2Rv&#10;d25yZXYueG1sUEsFBgAAAAAEAAQA9QAAAIgDAAAAAA==&#10;" path="m8,12l,20,4,16,8,12,8,8,12,4,12,r4,l16,4r-4,l12,8,8,8r,4xe" fillcolor="black" stroked="f">
                    <v:path arrowok="t" o:connecttype="custom" o:connectlocs="8,12;0,20;0,20;0,20;0,20;4,16;4,16;8,12;8,8;8,8;8,8;12,4;12,4;12,4;12,0;12,0;16,0;16,0;16,4;16,4;16,4;16,4;12,4;12,4;12,8;12,8;8,8;8,12;8,12;8,12" o:connectangles="0,0,0,0,0,0,0,0,0,0,0,0,0,0,0,0,0,0,0,0,0,0,0,0,0,0,0,0,0,0"/>
                  </v:shape>
                </v:group>
                <v:group id="Group 205" o:spid="_x0000_s1228" style="position:absolute;left:4337;top:8115;width:34848;height:47752" coordorigin="200,1278" coordsize="5488,7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m6v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5urzFAAAA3QAA&#10;AA8AAAAAAAAAAAAAAAAAqgIAAGRycy9kb3ducmV2LnhtbFBLBQYAAAAABAAEAPoAAACcAwAAAAA=&#10;">
                  <v:shape id="Freeform 206" o:spid="_x0000_s1229" style="position:absolute;left:1045;top:171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ELscA&#10;AADdAAAADwAAAGRycy9kb3ducmV2LnhtbESPQWvCQBSE74X+h+UJXopuGmip0VVsoSC9FGM9eHtk&#10;n9lo9m3Y3Sbpv+8WCh6HmfmGWW1G24qefGgcK3icZyCIK6cbrhV8Hd5nLyBCRNbYOiYFPxRgs76/&#10;W2Gh3cB76stYiwThUKACE2NXSBkqQxbD3HXEyTs7bzEm6WupPQ4JbluZZ9mztNhwWjDY0Zuh6lp+&#10;WwWX/fl4Kn3Ej/7zwenLML5uF0ap6WTcLkFEGuMt/N/eaQVPizy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YhC7HAAAA3QAAAA8AAAAAAAAAAAAAAAAAmAIAAGRy&#10;cy9kb3ducmV2LnhtbFBLBQYAAAAABAAEAPUAAACMAwAAAAA=&#10;" path="m,l,,,4r4,l4,8r,4l4,16r4,l8,20r,-4l4,16r,-4l,12,,8,,4,,xe" fillcolor="black" stroked="f">
                    <v:path arrowok="t" o:connecttype="custom" o:connectlocs="0,0;0,0;0,4;4,4;4,8;4,12;4,12;4,16;8,16;8,16;8,16;8,20;8,20;8,16;4,16;4,16;4,12;4,12;0,12;0,8;0,8;0,8;0,8;0,8;0,4;0,4;0,4;0,4;0,4;0,4;0,4;0,4;0,0;0,0;0,0;0,0" o:connectangles="0,0,0,0,0,0,0,0,0,0,0,0,0,0,0,0,0,0,0,0,0,0,0,0,0,0,0,0,0,0,0,0,0,0,0,0"/>
                  </v:shape>
                  <v:shape id="Freeform 207" o:spid="_x0000_s1230" style="position:absolute;left:1029;top:175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BGcUA&#10;AADdAAAADwAAAGRycy9kb3ducmV2LnhtbESPUUsDMRCE3wX/Q1jBN5uzpYeeTYsoRR9KweoPWC7r&#10;3dlkcyTbNv33piD4OMzMN8xilb1TR4ppCGzgflKBIm6DHbgz8PW5vnsAlQTZogtMBs6UYLW8vlpg&#10;Y8OJP+i4k04VCKcGDfQiY6N1anvymCZhJC7ed4gepcjYaRvxVODe6WlV1drjwGWhx5Feemr3u4M3&#10;8PZT19m9buf5PNtsXdhLHL0Yc3uTn59ACWX5D/+1362B+eN0Bpc35Qn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EEZxQAAAN0AAAAPAAAAAAAAAAAAAAAAAJgCAABkcnMv&#10;ZG93bnJldi54bWxQSwUGAAAAAAQABAD1AAAAigMAAAAA&#10;" path="m12,12r,l8,12,8,8,4,8,4,4,4,,,,4,r,4l8,4r,4l12,12xe" fillcolor="black" stroked="f">
                    <v:path arrowok="t" o:connecttype="custom" o:connectlocs="12,12;12,12;12,12;12,12;8,12;8,12;8,12;8,12;8,12;8,8;8,8;8,8;4,8;4,4;4,4;4,4;4,0;0,0;0,0;0,0;0,0;4,0;4,0;4,0;4,4;8,4;8,4;8,8;8,8;12,12" o:connectangles="0,0,0,0,0,0,0,0,0,0,0,0,0,0,0,0,0,0,0,0,0,0,0,0,0,0,0,0,0,0"/>
                  </v:shape>
                  <v:shape id="Freeform 208" o:spid="_x0000_s1231" style="position:absolute;left:1093;top:175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OxMYA&#10;AADdAAAADwAAAGRycy9kb3ducmV2LnhtbESPQWvCQBSE7wX/w/IEb3VjqLZNs0qQCooXawu9PrLP&#10;ZEn2bcyumv77rlDocZiZb5h8NdhWXKn3xrGC2TQBQVw6bbhS8PW5eXwB4QOyxtYxKfghD6vl6CHH&#10;TLsbf9D1GCoRIewzVFCH0GVS+rImi37qOuLonVxvMUTZV1L3eItw28o0SRbSouG4UGNH65rK5nix&#10;CswhMfv9tyTznDbvO1ktimJ7VmoyHoo3EIGG8B/+a2+1gvlr+gT3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HOxMYAAADdAAAADwAAAAAAAAAAAAAAAACYAgAAZHJz&#10;L2Rvd25yZXYueG1sUEsFBgAAAAAEAAQA9QAAAIsDAAAAAA==&#10;" path="m4,12r4,l12,16r4,l16,20r-4,l8,16,4,12,4,8,,4,,,,4,4,8r,4xe" fillcolor="black" stroked="f">
                    <v:path arrowok="t" o:connecttype="custom" o:connectlocs="4,12;8,12;8,12;8,12;8,12;8,12;12,16;12,16;16,16;16,16;16,20;16,20;16,20;16,20;12,20;8,16;8,16;4,12;4,8;0,4;0,4;0,0;0,0;0,0;0,0;0,0;0,0;0,4;0,4;4,8;4,8;4,8;4,8;4,12" o:connectangles="0,0,0,0,0,0,0,0,0,0,0,0,0,0,0,0,0,0,0,0,0,0,0,0,0,0,0,0,0,0,0,0,0,0"/>
                  </v:shape>
                  <v:shape id="Freeform 209" o:spid="_x0000_s1232" style="position:absolute;left:1097;top:17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eU8gA&#10;AADdAAAADwAAAGRycy9kb3ducmV2LnhtbESPT2vCQBTE7wW/w/IEL6VuElTa6CrFonipUP/R4yP7&#10;TKLZtyG7mvjtu4VCj8PM/IaZLTpTiTs1rrSsIB5GIIgzq0vOFRz2q5dXEM4ja6wsk4IHOVjMe08z&#10;TLVt+YvuO5+LAGGXooLC+zqV0mUFGXRDWxMH72wbgz7IJpe6wTbATSWTKJpIgyWHhQJrWhaUXXc3&#10;o+AzXk+q0XK0v5y2p/r7oz0mzzJWatDv3qcgPHX+P/zX3mgF47dkDL9vw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8p5TyAAAAN0AAAAPAAAAAAAAAAAAAAAAAJgCAABk&#10;cnMvZG93bnJldi54bWxQSwUGAAAAAAQABAD1AAAAjQMAAAAA&#10;" path="m20,16r,l20,20,16,16r-4,l8,12,4,8,4,4,,4,,,4,4r4,l8,8r4,l12,12r4,l20,16xe" fillcolor="black" stroked="f">
                    <v:path arrowok="t" o:connecttype="custom" o:connectlocs="20,16;20,16;20,16;20,16;20,16;20,16;20,16;20,16;20,16;20,16;20,16;20,16;20,16;20,16;20,20;20,20;20,20;16,16;12,16;8,12;8,12;4,8;4,8;4,8;4,4;0,4;0,4;0,0;0,0;0,0;0,0;4,4;8,4;8,8;12,8;12,12;16,12;16,12;20,16" o:connectangles="0,0,0,0,0,0,0,0,0,0,0,0,0,0,0,0,0,0,0,0,0,0,0,0,0,0,0,0,0,0,0,0,0,0,0,0,0,0,0"/>
                  </v:shape>
                  <v:shape id="Freeform 210" o:spid="_x0000_s1233" style="position:absolute;left:1097;top:177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b0cQA&#10;AADdAAAADwAAAGRycy9kb3ducmV2LnhtbESPQWvCQBSE74L/YXkFb7qpaEijq2jBkmON9uDtkX1m&#10;g9m3IbvV9N+7hUKPw8x8w6y3g23FnXrfOFbwOktAEFdON1wrOJ8O0wyED8gaW8ek4Ic8bDfj0Rpz&#10;7R58pHsZahEh7HNUYELocil9Zciin7mOOHpX11sMUfa11D0+Ity2cp4kqbTYcFww2NG7oepWflsF&#10;+pZlX/hR7JJL+mkWe7oujoVUavIy7FYgAg3hP/zXLrSC5ds8hd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G9HEAAAA3QAAAA8AAAAAAAAAAAAAAAAAmAIAAGRycy9k&#10;b3ducmV2LnhtbFBLBQYAAAAABAAEAPUAAACJAwAAAAA=&#10;" path="m32,28r,l28,28r,-4l24,24r-4,l20,20,16,16,12,12r-4,l8,8,4,8,4,4,,4,,,4,r,4l8,4r,4l12,8r,4l16,16r4,l24,20r4,4l32,28xe" fillcolor="black" stroked="f">
                    <v:path arrowok="t" o:connecttype="custom" o:connectlocs="32,28;32,28;32,28;28,28;28,24;24,24;20,24;20,20;16,16;12,12;8,12;8,12;8,8;4,8;4,4;0,4;0,4;0,0;0,0;0,0;0,0;0,0;0,0;0,0;0,0;4,0;4,4;8,4;8,8;12,8;12,12;16,16;20,16;24,20;28,24;32,28" o:connectangles="0,0,0,0,0,0,0,0,0,0,0,0,0,0,0,0,0,0,0,0,0,0,0,0,0,0,0,0,0,0,0,0,0,0,0,0"/>
                  </v:shape>
                  <v:shape id="Freeform 211" o:spid="_x0000_s1234" style="position:absolute;left:1089;top:17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5sMYA&#10;AADdAAAADwAAAGRycy9kb3ducmV2LnhtbESPQWvCQBSE74X+h+UVvOlGxbamriKioIRSmsb7I/ua&#10;BLNvY3aNsb++WxB6HGbmG2ax6k0tOmpdZVnBeBSBIM6trrhQkH3thq8gnEfWWFsmBTdysFo+Piww&#10;1vbKn9SlvhABwi5GBaX3TSyly0sy6Ea2IQ7et20N+iDbQuoWrwFuajmJomdpsOKwUGJDm5LyU3ox&#10;Cj6mlyPvu/fkoM/JNr1xtkl+MqUGT/36DYSn3v+H7+29VjCbT17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O5sMYAAADdAAAADwAAAAAAAAAAAAAAAACYAgAAZHJz&#10;L2Rvd25yZXYueG1sUEsFBgAAAAAEAAQA9QAAAIsDAAAAAA==&#10;" path="m16,16r-4,l8,12,8,8,4,8,4,4,,4,,,16,16xe" fillcolor="black" stroked="f">
                    <v:path arrowok="t" o:connecttype="custom" o:connectlocs="16,16;12,16;12,16;8,12;8,8;4,8;4,4;0,4;0,0;0,0;0,0;0,0;16,16" o:connectangles="0,0,0,0,0,0,0,0,0,0,0,0,0"/>
                  </v:shape>
                  <v:shape id="Freeform 212" o:spid="_x0000_s1235" style="position:absolute;left:1097;top:179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p9MMA&#10;AADdAAAADwAAAGRycy9kb3ducmV2LnhtbERPTWvCQBC9C/6HZYRepG4M1Gp0FZUWeipUpecxOybB&#10;7GzMbjX113cOBY+P971Yda5WV2pD5dnAeJSAIs69rbgwcNi/P09BhYhssfZMBn4pwGrZ7y0ws/7G&#10;X3TdxUJJCIcMDZQxNpnWIS/JYRj5hli4k28dRoFtoW2LNwl3tU6TZKIdViwNJTa0LSk/736clBwv&#10;k9nnefha34eHO+pNOt68fRvzNOjWc1CRuvgQ/7s/rIGXWSpz5Y08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zp9MMAAADdAAAADwAAAAAAAAAAAAAAAACYAgAAZHJzL2Rv&#10;d25yZXYueG1sUEsFBgAAAAAEAAQA9QAAAIgDAAAAAA==&#10;" path="m20,16r,l16,16r,-4l12,12,8,8,4,4,,,4,r,4l8,4r,4l12,8r4,4l20,12r,4xe" fillcolor="black" stroked="f">
                    <v:path arrowok="t" o:connecttype="custom" o:connectlocs="20,16;20,16;16,16;16,12;12,12;8,8;8,8;4,4;4,4;0,0;0,0;0,0;0,0;0,0;4,0;4,4;4,4;4,4;4,4;4,4;4,4;4,4;8,4;8,4;8,8;12,8;12,8;16,12;16,12;20,12;20,16" o:connectangles="0,0,0,0,0,0,0,0,0,0,0,0,0,0,0,0,0,0,0,0,0,0,0,0,0,0,0,0,0,0,0"/>
                  </v:shape>
                  <v:rect id="Rectangle 213" o:spid="_x0000_s1236" style="position:absolute;left:941;top:1278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jGM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1ht8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tj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214" o:spid="_x0000_s1237" style="position:absolute;left:941;top:2772;width:560;height:553;visibility:visible;mso-wrap-style:square;v-text-anchor:top" coordsize="560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Y4sQA&#10;AADdAAAADwAAAGRycy9kb3ducmV2LnhtbERPTWvCQBC9C/6HZQredNNIxcZsRCyFHtqGxip4G7Jj&#10;EszOhuxq0n/fPRR6fLzvdDuaVtypd41lBY+LCARxaXXDlYLvw+t8DcJ5ZI2tZVLwQw622XSSYqLt&#10;wF90L3wlQgi7BBXU3neJlK6syaBb2I44cBfbG/QB9pXUPQ4h3LQyjqKVNNhwaKixo31N5bW4GQU5&#10;Vi95nL+fh9PxY1h+ngoZrwqlZg/jbgPC0+j/xX/uN63g6XkZ9oc34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WOLEAAAA3QAAAA8AAAAAAAAAAAAAAAAAmAIAAGRycy9k&#10;b3ducmV2LnhtbFBLBQYAAAAABAAEAPUAAACJAwAAAAA=&#10;" path="m392,12r24,4l420,16r4,l428,20r4,l436,20r4,l440,24r4,l448,28r4,4l456,36r4,4l464,44r4,l472,48r4,l476,52r4,l484,52r4,4l492,56r4,l500,60r4,l508,64r4,l512,68r4,4l520,72r4,4l524,80r4,l528,84r,4l532,88r,4l532,96r,4l532,104r,4l532,112r4,l536,116r4,l540,120r,4l544,128r,4l544,136r,5l544,145r4,l548,149r4,l552,153r4,4l556,161r4,4l560,169r,4l560,177r-4,l552,177r-4,l548,181r,-4l544,177r4,l544,177r-4,-4l536,173r-4,l528,173r-8,l516,173r-4,l508,173r-4,l500,173r-4,4l492,177r-4,l484,177r-4,4l476,181r4,l480,185r4,l484,189r4,l488,193r,4l492,201r4,8l496,213r4,4l500,221r4,4l504,233r4,4l508,245r,4l512,253r,4l512,261r4,4l516,269r,4l516,277r4,4l520,285r,4l520,293r,4l524,297r,4l524,305r,4l524,313r,4l524,321r,4l524,329r,4l524,341r,8l524,357r,8l524,369r-4,l520,373r,4l520,381r-4,4l516,389r,4l512,393r,4l508,401r4,4l508,409r-4,l504,413r-4,4l496,425r-4,8l488,433r,4l484,441r-4,4l480,449r-4,l472,453r-4,4l464,461r,4l460,469r-4,4l452,477r-4,4l444,485r-8,4l428,493r-4,4l420,501r-4,4l412,509r-4,4l404,517r-4,l400,521r-4,l392,525r-4,l384,529r-4,l376,533r-4,l372,537r-4,l364,541r-4,l356,545r-4,l348,545r-4,4l340,549r-4,l332,549r-8,l320,549r-4,l312,549r-4,l304,549r-8,l288,549r-8,l272,549r-8,l256,553r-4,l248,553r,-4l244,549r,4l240,553r-4,l216,553r-4,l208,553r-4,l200,553r-4,l192,553r-4,l184,553r,-4l180,549r-4,l172,549r-8,-4l160,545r-8,-4l148,541r-4,l140,537r-4,l128,533r-4,-4l120,525r-8,-4l108,517r-4,-4l100,509r-8,l88,505r-4,-4l80,497r-4,-8l72,485r-4,-4l64,477r,-4l60,469r-4,-4l56,461r-4,-4l48,453r-4,-4l44,445r-4,-4l40,437r-4,-4l36,429r-4,l32,425r,-4l32,417r-4,l28,413r,-4l24,409r,-4l24,401r,-4l20,397r,-4l20,389r,-4l16,381r,-4l16,373r,-4l12,369r,-4l12,361r,-4l8,357r4,l12,353r-4,l8,349r,-4l8,341,4,337r,-4l4,325r,-4l4,317r,-4l,309r,-4l,301r,-4l,293r,-4l,285r,-4l,277r,-4l,269r,-4l,261r,-4l,253r4,-4l4,245,8,233r,-8l12,217r4,-4l16,205r4,-8l24,189r4,-4l28,181r4,-4l36,173r,-4l40,165r4,-4l44,157r4,l52,153r,-4l56,149r4,-4l64,141r8,-5l76,132r4,l88,128r4,-4l104,116r12,-4l120,108r8,-4l132,100r4,-4l144,92r4,-4l152,88r4,l160,88r4,-4l168,84r4,l176,84r4,-4l184,80r4,l192,80r8,l208,80r4,l216,80r4,l220,76r-4,l216,72r-4,l212,68r-4,l204,68r-4,-4l196,64r-4,l188,64r-4,l180,60r-4,l176,56r-4,l172,52r,-4l172,44r,-4l172,36r-4,-4l164,28r,-4l164,20r4,l168,16r4,l176,16r4,l180,12r4,l184,16r4,l192,16r4,4l200,24r4,l208,28r4,l212,24r4,l220,24r,-4l220,16r4,l228,16r4,l232,12r,-4l236,8r,-4l240,4r4,l248,4r4,l256,4r4,4l264,8r4,4l272,12r,4l276,16r,4l280,20r,4l284,24r,4l284,32r,4l284,40r,4l280,44r,4l276,48r-4,l268,48r,4l264,52r-4,l260,56r4,4l268,60r4,-4l276,56r4,l284,52r4,l292,48r4,l296,44r4,l300,40r4,l304,36r4,-8l312,24r4,l316,20r4,-4l324,16r4,-4l328,8r4,l336,4r4,l344,4r,-4l348,r4,l356,r4,4l364,4r4,l372,4r4,4l380,8r8,4l392,12xe" fillcolor="black" stroked="f">
                    <v:path arrowok="t" o:connecttype="custom" o:connectlocs="440,24;484,52;528,80;532,108;544,132;548,149;560,177;552,177;544,177;528,173;480,181;488,197;508,249;516,273;520,297;524,321;520,373;520,381;512,397;484,441;444,485;392,525;356,545;324,549;256,553;216,553;184,553;128,533;68,481;40,441;28,409;16,373;8,353;0,301;0,273;0,253;24,189;52,149;132,100;184,80;220,80;208,68;192,64;172,56;172,36;164,24;180,12;204,24;220,24;232,12;252,4;280,20;284,36;280,44;268,52;260,56;272,56;304,36;340,4;376,8" o:connectangles="0,0,0,0,0,0,0,0,0,0,0,0,0,0,0,0,0,0,0,0,0,0,0,0,0,0,0,0,0,0,0,0,0,0,0,0,0,0,0,0,0,0,0,0,0,0,0,0,0,0,0,0,0,0,0,0,0,0,0,0"/>
                  </v:shape>
                  <v:shape id="Freeform 215" o:spid="_x0000_s1238" style="position:absolute;left:1241;top:2784;width:148;height:40;visibility:visible;mso-wrap-style:square;v-text-anchor:top" coordsize="1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YNcQA&#10;AADdAAAADwAAAGRycy9kb3ducmV2LnhtbESPT2vCQBTE70K/w/IK3swmiqZN3YQqCN6ksfT8yL78&#10;wezbkF01fnu3UOhxmJnfMNtiMr240eg6ywqSKAZBXFndcaPg+3xYvIFwHlljb5kUPMhBkb/Mtphp&#10;e+cvupW+EQHCLkMFrfdDJqWrWjLoIjsQB6+2o0Ef5NhIPeI9wE0vl3G8kQY7DgstDrRvqbqUV6MA&#10;E/5Z9heblO60S4+YnlabrlZq/jp9foDwNPn/8F/7qBWs31cJ/L4JT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82DXEAAAA3QAAAA8AAAAAAAAAAAAAAAAAmAIAAGRycy9k&#10;b3ducmV2LnhtbFBLBQYAAAAABAAEAPUAAACJAwAAAAA=&#10;" path="m96,8r4,l104,8r4,l112,8r4,4l120,12r4,4l128,16r4,4l136,24r12,12l144,36r-4,l136,36r-4,l128,36r-4,l120,36r-4,l108,40r-8,l96,40r-8,l84,40r-8,l72,40r-4,l64,40r-4,l52,40,48,36r-4,l40,36r-4,l32,36r-4,l20,36r-8,l8,36r-4,l4,40,,40,4,36,8,32r,-4l12,24r4,-4l20,16r4,-4l28,8r4,l32,4r4,l40,4,40,r4,l48,r4,l56,r4,l64,r4,l72,r4,4l80,4r4,l88,8r4,l96,8xe" stroked="f">
                    <v:path arrowok="t" o:connecttype="custom" o:connectlocs="100,8;104,8;108,8;116,12;120,12;124,16;128,16;132,20;148,36;144,36;136,36;132,36;124,36;120,36;116,36;100,40;88,40;76,40;72,40;64,40;52,40;44,36;36,36;28,36;20,36;8,36;4,40;4,36;8,28;16,20;20,16;28,8;32,4;36,4;40,0;44,0;48,0;56,0;60,0;64,0;72,0;76,4;84,4;88,8;92,8" o:connectangles="0,0,0,0,0,0,0,0,0,0,0,0,0,0,0,0,0,0,0,0,0,0,0,0,0,0,0,0,0,0,0,0,0,0,0,0,0,0,0,0,0,0,0,0,0"/>
                  </v:shape>
                  <v:shape id="Freeform 216" o:spid="_x0000_s1239" style="position:absolute;left:1117;top:2784;width:108;height:129;visibility:visible;mso-wrap-style:square;v-text-anchor:top" coordsize="10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dx8cA&#10;AADdAAAADwAAAGRycy9kb3ducmV2LnhtbESPT2vCQBTE7wW/w/IK3uqmKVpN3YS2oBWbi3/w/My+&#10;JsHs25BdNX77rlDocZiZ3zDzrDeNuFDnassKnkcRCOLC6ppLBfvd4mkKwnlkjY1lUnAjB1k6eJhj&#10;ou2VN3TZ+lIECLsEFVTet4mUrqjIoBvZljh4P7Yz6IPsSqk7vAa4aWQcRRNpsOawUGFLnxUVp+3Z&#10;KHg95Mvoa/e9nhw/fFzbc97nt0Kp4WP//gbCU+//w3/tlVYwnr3E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KHcfHAAAA3QAAAA8AAAAAAAAAAAAAAAAAmAIAAGRy&#10;cy9kb3ducmV2LnhtbFBLBQYAAAAABAAEAPUAAACMAwAAAAA=&#10;" path="m72,16r4,l80,20r4,4l88,24r4,l96,24r,4l92,28r-4,l84,28r-4,l76,28r,-4l72,24r,-4l68,20r,4l72,24r,4l72,32r4,l76,36,60,32r-4,l56,36r4,l64,36r,4l68,40r4,l72,44r4,l76,48r4,l80,52r,4l76,56r,4l72,60r-4,l68,64r-4,l64,68r,4l64,76r4,4l68,84r,4l72,88r4,4l92,92r4,4l100,100r,4l104,104r,4l104,112r4,l108,116r,4l108,124r-4,5l100,129r-4,l92,129r-4,l84,129r-4,l76,129r-4,-5l68,124r-4,l60,120r,-4l60,112r,-4l60,104r,-4l60,96r,-4l60,88r,-4l56,84r,-4l56,76,52,72r,-4l48,64r,-4l44,60,40,56r,-4l36,52,32,48,28,44r-4,l20,44r-4,l12,44r-4,l4,44,,44r4,l4,40r4,l8,36r,-4l8,28r,-4l8,20r,-4l4,16r,-4l,12r4,l8,12r4,l16,12r4,l20,16r4,l28,20r4,l36,20r4,l44,20r,-4l48,16r,-4l52,12r,-4l56,8r4,l60,4,60,r4,l64,4r,4l68,8r,4l68,16r4,xe" stroked="f">
                    <v:path arrowok="t" o:connecttype="custom" o:connectlocs="84,24;96,28;92,28;84,28;80,28;76,24;68,20;68,24;76,32;60,32;56,36;64,40;76,44;80,52;76,60;68,64;64,68;68,80;72,88;92,92;104,104;108,116;108,124;100,129;84,129;72,124;60,120;60,112;60,108;60,100;60,92;56,84;52,72;48,64;40,56;24,44;16,44;8,44;4,44;4,40;8,36;8,32;8,28;8,20;4,16;4,12;8,12;16,12;28,20;36,20;44,20;52,12;56,8;60,8;60,8;60,4;64,0;64,4;68,12;72,16" o:connectangles="0,0,0,0,0,0,0,0,0,0,0,0,0,0,0,0,0,0,0,0,0,0,0,0,0,0,0,0,0,0,0,0,0,0,0,0,0,0,0,0,0,0,0,0,0,0,0,0,0,0,0,0,0,0,0,0,0,0,0,0"/>
                  </v:shape>
                  <v:shape id="Freeform 217" o:spid="_x0000_s1240" style="position:absolute;left:1193;top:278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sk8YA&#10;AADdAAAADwAAAGRycy9kb3ducmV2LnhtbESPQWvCQBSE70L/w/IEb3VjQ6VNXaUqhepBqPXi7Zl9&#10;TWKzb+PuNsZ/7woFj8PMfMNMZp2pRUvOV5YVjIYJCOLc6ooLBbvvj8cXED4ga6wtk4ILeZhNH3oT&#10;zLQ98xe121CICGGfoYIyhCaT0uclGfRD2xBH78c6gyFKV0jt8BzhppZPSTKWBiuOCyU2tCgp/93+&#10;GQWHy/7oNvP9ao7r1Pl2eWI5Gis16HfvbyACdeEe/m9/agXPr2kK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sk8YAAADdAAAADwAAAAAAAAAAAAAAAACYAgAAZHJz&#10;L2Rvd25yZXYueG1sUEsFBgAAAAAEAAQA9QAAAIsDAAAAAA==&#10;" path="m20,4r8,8l24,12r4,l28,16r,4l24,20,20,16r-4,l12,16r-4,l4,12,,12,,8,,4,,,4,,8,r4,l16,r,4l20,4xe" stroked="f">
                    <v:path arrowok="t" o:connecttype="custom" o:connectlocs="20,4;28,12;24,12;28,12;28,12;28,12;28,16;28,16;28,16;28,16;28,16;28,16;28,16;28,20;28,20;24,20;24,20;24,20;20,16;20,16;16,16;12,16;8,16;4,12;4,12;0,12;0,8;0,8;0,8;0,4;0,4;0,4;0,0;0,0;0,0;0,0;0,0;4,0;4,0;4,0;8,0;8,0;8,0;12,0;12,0;12,0;12,0;16,0;16,0;16,4;20,4;20,4" o:connectangles="0,0,0,0,0,0,0,0,0,0,0,0,0,0,0,0,0,0,0,0,0,0,0,0,0,0,0,0,0,0,0,0,0,0,0,0,0,0,0,0,0,0,0,0,0,0,0,0,0,0,0,0"/>
                  </v:shape>
                  <v:shape id="Freeform 218" o:spid="_x0000_s1241" style="position:absolute;left:1113;top:279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/BsUA&#10;AADdAAAADwAAAGRycy9kb3ducmV2LnhtbESP3WoCMRSE7wt9h3AKvavZ/qldjaKCUCgIunp/2Jxu&#10;VjcnIYm6vn1TKPRymJlvmOm8t524UIitYwXPgwIEce10y42CfbV+GoOICVlj55gU3CjCfHZ/N8VS&#10;uytv6bJLjcgQjiUqMCn5UspYG7IYB84TZ+/bBYspy9BIHfCa4baTL0UxlBZbzgsGPa0M1afd2SpY&#10;Vmfvq+Np5G/1emgOVdi0qy+lHh/6xQREoj79h//an1rB+8frG/y+yU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r8GxQAAAN0AAAAPAAAAAAAAAAAAAAAAAJgCAABkcnMv&#10;ZG93bnJldi54bWxQSwUGAAAAAAQABAD1AAAAigMAAAAA&#10;" path="m8,20l4,24,8,20r,-4l8,12r-4,l4,8,,8,,4,,,4,r,4l8,8r,4l12,12r,4l12,20r-4,xe" stroked="f">
                    <v:path arrowok="t" o:connecttype="custom" o:connectlocs="8,20;4,24;4,24;4,24;4,24;8,20;8,20;8,20;8,16;8,16;8,16;8,12;8,12;4,12;4,8;4,8;0,8;0,4;0,4;0,4;0,0;4,0;4,0;4,4;4,4;8,8;8,8;8,8;8,12;12,12;12,12;12,16;12,16;12,20;12,20;8,20" o:connectangles="0,0,0,0,0,0,0,0,0,0,0,0,0,0,0,0,0,0,0,0,0,0,0,0,0,0,0,0,0,0,0,0,0,0,0,0"/>
                  </v:shape>
                  <v:shape id="Freeform 219" o:spid="_x0000_s1242" style="position:absolute;left:1193;top:2824;width:128;height:44;visibility:visible;mso-wrap-style:square;v-text-anchor:top" coordsize="1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JKMcA&#10;AADdAAAADwAAAGRycy9kb3ducmV2LnhtbESPQWvCQBSE74X+h+UVeilmY4OiMauo1FLQi9GDx0f2&#10;NQnNvg3ZrYn++m6h0OMwM98w2WowjbhS52rLCsZRDIK4sLrmUsH5tBvNQDiPrLGxTApu5GC1fHzI&#10;MNW25yNdc1+KAGGXooLK+zaV0hUVGXSRbYmD92k7gz7IrpS6wz7ATSNf43gqDdYcFipsaVtR8ZV/&#10;GwX3y754e5E7fR6v3zd9XCanQ8JKPT8N6wUIT4P/D/+1P7SCyTyZwO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QySjHAAAA3QAAAA8AAAAAAAAAAAAAAAAAmAIAAGRy&#10;cy9kb3ducmV2LnhtbFBLBQYAAAAABAAEAPUAAACMAwAAAAA=&#10;" path="m84,r4,l88,4r4,l96,8r4,4l104,16r4,4l112,24r,4l116,32r4,l120,36r4,4l128,40r-4,4l120,44r-4,l112,44r-4,l104,44r,-4l100,40r-4,l96,36r-4,l88,32,84,28r-4,l76,24r-4,l68,20r-4,l60,20r-4,l52,20r-4,l44,20r-4,l36,20r-4,l28,20r-4,4l20,24r-4,l16,28r-4,l12,32r,4l8,36r-4,l4,40,,40,,36,,32,,28r4,l4,24r4,l8,20r,4l12,20r4,l16,16r4,l24,12r4,l32,8r4,l40,8,44,4r8,l56,r4,l64,r4,l72,r4,l80,r4,xe" stroked="f">
                    <v:path arrowok="t" o:connecttype="custom" o:connectlocs="88,4;96,8;104,16;112,24;120,32;128,40;120,44;108,44;100,40;92,36;84,28;76,24;64,20;60,20;56,20;48,20;44,20;40,20;32,20;24,24;16,24;12,28;12,32;8,36;4,40;0,40;0,36;0,32;0,28;4,24;4,24;8,24;8,24;8,20;8,20;12,20;20,16;28,12;40,8;56,0;68,0;76,0" o:connectangles="0,0,0,0,0,0,0,0,0,0,0,0,0,0,0,0,0,0,0,0,0,0,0,0,0,0,0,0,0,0,0,0,0,0,0,0,0,0,0,0,0,0"/>
                  </v:shape>
                  <v:shape id="Freeform 220" o:spid="_x0000_s1243" style="position:absolute;left:1313;top:2824;width:152;height:52;visibility:visible;mso-wrap-style:square;v-text-anchor:top" coordsize="1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mtcgA&#10;AADdAAAADwAAAGRycy9kb3ducmV2LnhtbESPW2sCMRSE3wv9D+EU+lI0W0u9rEaxhUJBQVwvz8fN&#10;cbN0c7Juom7/fSMIfRxm5htmMmttJS7U+NKxgtduAoI4d7rkQsF289UZgvABWWPlmBT8kofZ9PFh&#10;gql2V17TJQuFiBD2KSowIdSplD43ZNF3XU0cvaNrLIYom0LqBq8RbivZS5K+tFhyXDBY06eh/Cc7&#10;WwWH0eLUO7/g5mR28zqs9ocPtxwo9fzUzscgArXhP3xvf2sF76O3Pt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Ka1yAAAAN0AAAAPAAAAAAAAAAAAAAAAAJgCAABk&#10;cnMvZG93bnJldi54bWxQSwUGAAAAAAQABAD1AAAAjQMAAAAA&#10;" path="m128,16r4,l136,20r4,4l144,28r,4l148,32r,4l148,40r4,l152,44r,4l152,52r-4,l144,52r-4,-4l136,48r-4,l128,44r-4,l120,44r-4,l112,40r-4,l104,40r-4,l96,40r-4,4l88,44r-4,l80,44,76,40r-4,l68,36r-8,l56,32r-4,l52,28r-4,l44,24,40,20,32,16,28,12r-4,l20,8r-4,l12,4,8,4,4,4,,4r8,l12,4,20,r8,l40,r8,l56,r4,l64,r8,l76,r4,l84,4r4,l96,8r8,l108,8r4,4l116,12r4,l124,12r,4l128,16xe" stroked="f">
                    <v:path arrowok="t" o:connecttype="custom" o:connectlocs="132,16;136,20;140,24;144,28;148,32;148,40;152,44;152,48;152,52;152,52;152,52;148,52;148,52;144,52;140,48;132,48;124,44;120,44;112,40;104,40;96,40;88,44;84,44;76,40;68,36;60,36;56,32;52,28;44,24;32,16;28,12;20,8;16,8;8,4;0,4;12,4;28,0;48,0;60,0;72,0;80,0;88,4;104,8;112,12;120,12;124,16" o:connectangles="0,0,0,0,0,0,0,0,0,0,0,0,0,0,0,0,0,0,0,0,0,0,0,0,0,0,0,0,0,0,0,0,0,0,0,0,0,0,0,0,0,0,0,0,0,0"/>
                  </v:shape>
                  <v:shape id="Freeform 221" o:spid="_x0000_s1244" style="position:absolute;left:1285;top:2824;width:76;height:40;visibility:visible;mso-wrap-style:square;v-text-anchor:top" coordsize="7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VscMA&#10;AADdAAAADwAAAGRycy9kb3ducmV2LnhtbESPQYvCMBSE78L+h/CEvYimq6hrNYoIK71a9f5o3rbF&#10;5qU0se3urzeC4HGYmW+Yza43lWipcaVlBV+TCARxZnXJuYLL+Wf8DcJ5ZI2VZVLwRw5224/BBmNt&#10;Oz5Rm/pcBAi7GBUU3texlC4ryKCb2Jo4eL+2MeiDbHKpG+wC3FRyGkULabDksFBgTYeCslt6NwpW&#10;SZ+Y0TUrj6O57mb/t3ZBp1apz2G/X4Pw1Pt3+NVOtIL5araE55v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XVscMAAADdAAAADwAAAAAAAAAAAAAAAACYAgAAZHJzL2Rv&#10;d25yZXYueG1sUEsFBgAAAAAEAAQA9QAAAIgDAAAAAA==&#10;" path="m52,16r4,l60,20r4,l64,24r4,4l72,28r4,4l72,32r-4,l64,32r-4,4l40,40,36,36,32,32r-4,l28,28,24,24r-4,l20,20,16,16,12,12,8,8,4,4,,4,,,4,,8,r4,l16,4r4,l24,4r4,l32,4r4,4l40,8r4,4l48,12r4,4xe" stroked="f">
                    <v:path arrowok="t" o:connecttype="custom" o:connectlocs="52,16;56,16;60,20;64,20;64,24;68,28;72,28;76,32;76,32;76,32;76,32;72,32;72,32;68,32;68,32;64,32;64,32;64,32;60,36;40,40;36,36;36,36;32,32;28,32;28,28;24,24;20,24;20,20;16,16;12,12;8,8;8,8;4,4;0,4;0,0;4,0;4,0;8,0;12,0;16,4;20,4;24,4;28,4;32,4;36,8;40,8;40,8;44,12;48,12;52,16;52,16" o:connectangles="0,0,0,0,0,0,0,0,0,0,0,0,0,0,0,0,0,0,0,0,0,0,0,0,0,0,0,0,0,0,0,0,0,0,0,0,0,0,0,0,0,0,0,0,0,0,0,0,0,0,0"/>
                  </v:shape>
                  <v:shape id="Freeform 222" o:spid="_x0000_s1245" style="position:absolute;left:1189;top:284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oq8YA&#10;AADdAAAADwAAAGRycy9kb3ducmV2LnhtbESPwW7CMAyG75P2DpEn7TbSbWKwQkAbE2gnBJTdrcY0&#10;FY1TNRnt3n4+IHG0fv+f/c2Xg2/UhbpYBzbwPMpAEZfB1lwZOBbrpymomJAtNoHJwB9FWC7u7+aY&#10;29Dzni6HVCmBcMzRgEupzbWOpSOPcRRaYslOofOYZOwqbTvsBe4b/ZJlb9pjzXLBYUsrR+X58OuF&#10;4ordflJkm+16dRx//nz121O7M+bxYfiYgUo0pNvytf1tDYzfX+VdsRET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Soq8YAAADdAAAADwAAAAAAAAAAAAAAAACYAgAAZHJz&#10;L2Rvd25yZXYueG1sUEsFBgAAAAAEAAQA9QAAAIsDAAAAAA==&#10;" path="m4,r,l4,4r,4l,8r,4l,16r,4l4,20r4,l12,20r4,l16,16r,4l16,24r-4,l12,28r-4,l4,28r,-4l,24,,20,,16,,12,,8,,4,4,xe" stroked="f">
                    <v:path arrowok="t" o:connecttype="custom" o:connectlocs="4,0;4,4;4,8;0,12;0,16;0,20;4,20;4,20;4,20;8,20;12,20;12,20;16,20;16,20;16,16;16,16;16,20;16,20;16,20;16,24;16,24;16,24;12,28;8,28;8,28;4,28;4,24;4,24;0,20;0,20;0,16;0,16;0,12;0,8;0,4;0,4;4,0;4,0" o:connectangles="0,0,0,0,0,0,0,0,0,0,0,0,0,0,0,0,0,0,0,0,0,0,0,0,0,0,0,0,0,0,0,0,0,0,0,0,0,0"/>
                  </v:shape>
                  <v:shape id="Freeform 223" o:spid="_x0000_s1246" style="position:absolute;left:1261;top:2848;width:220;height:93;visibility:visible;mso-wrap-style:square;v-text-anchor:top" coordsize="22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ZUMYA&#10;AADdAAAADwAAAGRycy9kb3ducmV2LnhtbESPX2vCQBDE3wv9DscWfKuXRqwaPaVIW/pY/6GPa25N&#10;QnN7IbeN6bfvFQo+DjPzG2ax6l2tOmpD5dnA0zABRZx7W3FhYL97e5yCCoJssfZMBn4owGp5f7fA&#10;zPorb6jbSqEihEOGBkqRJtM65CU5DEPfEEfv4luHEmVbaNviNcJdrdMkedYOK44LJTa0Lin/2n47&#10;A0d9pov0chifuleX7qbpZP35bszgoX+ZgxLq5Rb+b39YA+PZaAZ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ZUMYAAADdAAAADwAAAAAAAAAAAAAAAACYAgAAZHJz&#10;L2Rvd25yZXYueG1sUEsFBgAAAAAEAAQA9QAAAIsDAAAAAA==&#10;" path="m44,24r,l48,24r4,l56,24r4,l64,24r4,-4l72,20r4,l84,16r4,l92,16r4,l100,16r4,l108,16r4,l116,16r4,l124,20r4,4l128,28r4,8l136,36r4,l144,36r4,l152,36r4,l156,40r4,l160,44r,4l160,52r,4l164,56r4,l172,56r4,l180,56r4,l184,60r4,l188,65r4,l192,69r4,4l200,77r4,l208,77r4,l212,81r4,l216,85r4,4l212,89r-4,l204,89r-8,l192,85r-4,l180,85r-4,4l172,89r-4,l164,89r-4,l156,93r-4,l148,93r-4,-4l140,89r-4,l132,89r-4,l132,89r4,-4l140,85r4,-4l148,81r4,l156,81r4,-4l164,77r4,l172,77r4,l180,77r4,l180,77r-4,l172,77r-4,l168,73r-4,4l160,77r-4,l152,77r-4,l140,81r-4,l132,85r-4,l124,85r-4,l116,85r-4,l112,81r-4,l104,81r,-4l100,73,96,69r-4,l88,65,84,60,80,56r4,l88,56r4,l96,52r4,l104,52r4,-4l112,48r4,-4l120,44r4,l128,40r4,l136,40r4,l144,40r,4l148,44r,-4l144,40r-4,-4l136,36r-4,4l128,40r-4,l120,40r-4,l116,44r-4,l108,44r-4,4l100,48r-4,4l92,52r-4,l84,56r-4,l76,56r-4,l68,56r-4,l60,56r-4,l52,56r-4,l44,56,40,52r-4,l36,48r-4,l28,44r,-4l24,40r,-4l20,32r,-4l16,24r,-4l12,16,8,12,8,8,4,4,,4,,,4,4r4,l12,8r4,l16,12r4,l20,16r4,l28,20r4,l36,24r4,l44,24xe" stroked="f">
                    <v:path arrowok="t" o:connecttype="custom" o:connectlocs="52,24;68,20;92,16;104,16;116,16;128,24;128,28;140,36;152,36;160,40;160,44;160,52;160,56;168,56;180,56;188,60;192,69;196,73;204,77;212,81;216,85;196,89;176,89;160,89;144,89;132,89;148,81;164,77;184,77;184,77;180,77;168,77;156,77;136,81;120,85;104,81;88,65;80,56;92,56;112,48;128,40;140,40;148,40;144,40;136,36;124,40;108,44;92,52;80,56;72,56;60,56;52,56;40,52;28,44;20,32;8,12;4,4;0,0;4,4;16,12;28,20;44,24" o:connectangles="0,0,0,0,0,0,0,0,0,0,0,0,0,0,0,0,0,0,0,0,0,0,0,0,0,0,0,0,0,0,0,0,0,0,0,0,0,0,0,0,0,0,0,0,0,0,0,0,0,0,0,0,0,0,0,0,0,0,0,0,0,0"/>
                  </v:shape>
                  <v:shape id="Freeform 224" o:spid="_x0000_s1247" style="position:absolute;left:945;top:2860;width:516;height:453;visibility:visible;mso-wrap-style:square;v-text-anchor:top" coordsize="516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DhcAA&#10;AADdAAAADwAAAGRycy9kb3ducmV2LnhtbERPy4rCMBTdD/gP4QpuBk0dHB/VKIMi4058fMClubbF&#10;5KY0sca/N4uBWR7Oe7WJ1oiOWl87VjAeZSCIC6drLhVcL/vhHIQPyBqNY1LwIg+bde9jhbl2Tz5R&#10;dw6lSCHsc1RQhdDkUvqiIot+5BrixN1cazEk2JZSt/hM4dbIryybSos1p4YKG9pWVNzPD6ug2/4+&#10;dr6kmek+J/uDixjNEZUa9OPPEkSgGP7Ff+6DVvC9mKT96U1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7DhcAAAADdAAAADwAAAAAAAAAAAAAAAACYAgAAZHJzL2Rvd25y&#10;ZXYueG1sUEsFBgAAAAAEAAQA9QAAAIUDAAAAAA==&#10;" path="m220,r,l220,4r4,l224,8r,4l224,16r4,l228,20r,4l228,28r-4,4l220,28r-4,l212,28r,-4l208,24r-4,l200,24r,4l204,28r4,l208,32r4,l216,32r,4l220,36r4,l224,40r,4l220,44r-4,l212,44r-4,l204,44r-4,l196,44r,4l192,48r-4,l184,48r-4,l180,53r4,l188,53r4,-5l196,48r4,l204,48r4,l212,48r4,l220,48r4,5l228,53r4,l236,53r4,l244,53r4,4l252,57r8,l264,57r8,l276,57r4,l284,57r4,l292,57r4,l300,57r4,4l308,61r28,12l336,69r-4,-4l328,65r-8,-4l316,57r-8,l304,53r-4,l296,48r-4,l288,44r,-4l288,36r4,-4l296,32r4,l304,32r4,l312,32r4,l320,32r-4,-4l312,28r-4,l304,28r-4,l296,28r-4,l288,28r-4,l280,28r,-4l276,24r,-4l272,20r,-4l272,12r,-4l272,4r,-4l276,r4,l284,r4,l292,r4,4l300,4r4,l308,4r4,l312,8r4,l320,8r4,l324,12r4,4l328,20r4,4l332,28r4,4l340,36r,4l344,40r4,4l352,48r4,5l360,53r4,l364,57r4,l372,57r4,l380,57r4,4l388,61r4,l396,61r4,l404,65r4,l408,69r4,l412,73r4,l416,77r4,l420,81r4,l428,81r,4l432,85r4,4l440,89r4,l448,89r4,4l456,93r,-4l460,89r4,l464,93r4,l468,97r4,4l476,105r,4l480,109r,4l484,117r,4l484,125r4,4l488,133r4,l492,137r,4l496,145r,4l500,153r,4l500,161r4,4l504,169r,4l504,177r4,l504,177r,4l504,189r4,4l508,197r,4l512,205r,8l512,217r,4l512,225r4,4l516,233r,4l516,241r,4l516,249r,4l516,257r,4l516,265r-4,l512,269r,8l512,281r-4,8l504,293r,4l500,305r,4l496,313r-4,4l492,321r-4,4l484,329r,4l480,337r-4,4l468,349r-4,8l456,365r-8,4l444,377r-8,8l428,389r-8,8l412,401r-8,8l396,413r-16,12l376,429r-4,4l368,433r-4,4l360,437r,4l352,441r,4l344,445r-4,l336,445r-4,4l328,449r-4,l320,449r-4,l312,449r-4,l300,453r-8,l280,453r-8,l264,453r-8,l244,453r-4,l232,453r-4,l220,453r-4,l208,453r-8,l196,453r-8,l184,453r-8,l172,449r-8,l160,449r-8,l148,449r-4,-4l140,445r-4,l136,441r-4,l128,437r-4,-4l120,433r-4,-4l112,429r-4,-4l104,421r-4,l96,417r-4,l92,413r-4,-4l84,405r-4,l76,401r,-4l72,393r-4,-4l68,385r-4,-4l60,377r-4,-4l56,369r-4,l48,361r,-4l44,353r-4,-4l36,341r,-4l32,333r,-4l28,329r,-4l28,321r-4,-4l24,313r,-4l20,305r,-4l20,297r,-4l16,289r,-4l16,281r,-4l12,269,8,257r,-8l8,241,4,237r,-4l4,225r,-4l,217r,-4l,205r,-4l,197r,-4l,189r,-4l,181r,-4l4,177r,-4l4,169r,-4l4,161r4,-8l12,145r,-8l16,133r4,-8l20,117r4,-4l24,109r4,-4l28,101r4,-4l32,93r4,-4l40,85r,-4l44,81r4,-4l48,73r4,-4l56,65r4,l64,61r4,-4l72,57r4,-9l84,44r8,-4l100,36r8,-4l116,28r12,-8l132,16r4,l140,12r4,-4l148,8r4,l156,4r4,l164,r4,l172,r4,l180,r4,l188,r8,l200,r4,l208,r4,l216,r4,xe" stroked="f">
                    <v:path arrowok="t" o:connecttype="custom" o:connectlocs="228,16;220,28;200,24;212,32;224,40;200,44;184,48;196,48;228,53;244,53;288,57;336,69;328,65;292,48;288,36;308,32;316,28;296,28;284,28;272,20;272,8;284,0;308,4;324,8;348,44;372,57;400,61;420,81;452,93;464,89;476,109;488,129;500,157;508,177;512,217;516,229;516,261;500,309;464,357;380,425;340,445;292,453;216,453;152,449;136,441;96,417;68,385;40,349;24,309;20,297;16,285;8,249;0,197;0,181;4,177;20,117;44,81;84,44;140,12;180,0;216,0" o:connectangles="0,0,0,0,0,0,0,0,0,0,0,0,0,0,0,0,0,0,0,0,0,0,0,0,0,0,0,0,0,0,0,0,0,0,0,0,0,0,0,0,0,0,0,0,0,0,0,0,0,0,0,0,0,0,0,0,0,0,0,0,0"/>
                  </v:shape>
                  <v:shape id="Freeform 225" o:spid="_x0000_s1248" style="position:absolute;left:1397;top:2868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1/MQA&#10;AADdAAAADwAAAGRycy9kb3ducmV2LnhtbESPQWsCMRSE7wX/Q3iCt5pVbF1Xo0hBENpLVfD62Dw3&#10;i5uXJUnXtb++KQgeh5n5hlltetuIjnyoHSuYjDMQxKXTNVcKTsfdaw4iRGSNjWNScKcAm/XgZYWF&#10;djf+pu4QK5EgHApUYGJsCylDachiGLuWOHkX5y3GJH0ltcdbgttGTrPsXVqsOS0YbOnDUHk9/FgF&#10;3Hx2dHb+irmZX/LdsYzy90up0bDfLkFE6uMz/GjvtYK3xWwC/2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NfzEAAAA3QAAAA8AAAAAAAAAAAAAAAAAmAIAAGRycy9k&#10;b3ducmV2LnhtbFBLBQYAAAAABAAEAPUAAACJAwAAAAA=&#10;" path="m68,12r,l68,16r,4l72,20r,4l76,24r,4l76,32r-4,l72,36r4,l76,40r,5l76,49r4,l80,53r4,l88,53r,4l92,57r,4l92,65r,-4l88,61r,-4l84,57,80,53r-4,l72,53,68,49r,-4l64,45r,-5l60,40r,-4l56,36,52,32r-4,l44,32r-4,l36,32r,-4l32,24r,-4l28,20r,-4l24,16,20,12r-4,l12,12r,-4l8,8,4,8,,8,,4r4,l12,r4,l20,r4,l28,r4,l36,4r4,l44,4r4,l52,4r4,4l60,8r4,4l68,12xe" stroked="f">
                    <v:path arrowok="t" o:connecttype="custom" o:connectlocs="68,16;68,16;68,16;72,20;72,24;76,28;76,28;72,32;72,32;72,36;72,36;76,40;76,45;76,45;76,49;84,53;88,57;92,61;92,65;88,61;84,57;76,53;68,49;64,40;60,36;52,32;48,32;36,32;36,28;32,24;28,20;24,16;16,12;12,12;8,8;4,8;0,8;0,4;12,0;24,0;36,4;48,4;56,8;60,8;64,12;68,12" o:connectangles="0,0,0,0,0,0,0,0,0,0,0,0,0,0,0,0,0,0,0,0,0,0,0,0,0,0,0,0,0,0,0,0,0,0,0,0,0,0,0,0,0,0,0,0,0,0"/>
                  </v:shape>
                  <v:shape id="Freeform 226" o:spid="_x0000_s1249" style="position:absolute;left:981;top:2953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frMUA&#10;AADdAAAADwAAAGRycy9kb3ducmV2LnhtbESPQWvCQBSE74X+h+UJvdWNQWtNXaUEhBx6MRXPj+wz&#10;Sc2+TXe3Sfrvu4LQ4zAz3zDb/WQ6MZDzrWUFi3kCgriyuuVawenz8PwKwgdkjZ1lUvBLHva7x4ct&#10;ZtqOfKShDLWIEPYZKmhC6DMpfdWQQT+3PXH0LtYZDFG6WmqHY4SbTqZJ8iINthwXGuwpb6i6lj9G&#10;gVuPOX9fLwVPJ/NBX4NZnzdnpZ5m0/sbiEBT+A/f24VWsNosU7i9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B+sxQAAAN0AAAAPAAAAAAAAAAAAAAAAAJgCAABkcnMv&#10;ZG93bnJldi54bWxQSwUGAAAAAAQABAD1AAAAigMAAAAA&#10;" path="m12,r,l12,4r,4l8,8r,4l8,16r-4,l4,20,,20,4,16r,-4l8,8,8,4,12,xe" fillcolor="black" stroked="f">
                    <v:path arrowok="t" o:connecttype="custom" o:connectlocs="12,0;12,0;12,4;12,4;12,4;12,8;12,8;8,8;8,8;8,8;8,12;8,12;8,12;8,16;8,16;8,16;8,16;8,16;8,16;4,16;4,16;4,20;4,20;4,20;4,20;4,20;4,20;0,20;4,16;4,16;4,12;4,12;8,8;8,4;8,4;12,0;12,0;12,0;12,0;12,0;12,0;12,0" o:connectangles="0,0,0,0,0,0,0,0,0,0,0,0,0,0,0,0,0,0,0,0,0,0,0,0,0,0,0,0,0,0,0,0,0,0,0,0,0,0,0,0,0,0"/>
                  </v:shape>
                  <v:shape id="Freeform 227" o:spid="_x0000_s1250" style="position:absolute;left:993;top:29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kucUA&#10;AADdAAAADwAAAGRycy9kb3ducmV2LnhtbESPUUsDMRCE3wX/Q1jBN5traw89m5aiiD5IweoPWC7r&#10;3bXJ5kjWNv33RhB8HGbmG2a5zt6pI8U0BDYwnVSgiNtgB+4MfH4839yBSoJs0QUmA2dKsF5dXiyx&#10;seHE73TcSacKhFODBnqRsdE6tT15TJMwEhfvK0SPUmTstI14KnDv9Kyqau1x4LLQ40iPPbWH3bc3&#10;8LKv6+yetot8nr9tXThIHL0Yc32VNw+ghLL8h//ar9bA4v52Dr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6S5xQAAAN0AAAAPAAAAAAAAAAAAAAAAAJgCAABkcnMv&#10;ZG93bnJldi54bWxQSwUGAAAAAAQABAD1AAAAigMAAAAA&#10;" path="m12,r,l8,r,4l4,8r,4l,12,,8r4,l4,4,8,r4,xe" fillcolor="black" stroked="f">
                    <v:path arrowok="t" o:connecttype="custom" o:connectlocs="12,0;12,0;8,0;8,0;8,0;8,4;4,8;4,8;4,8;4,12;4,12;4,12;0,12;0,12;0,12;0,12;0,8;4,8;4,4;4,4;8,0;8,0;8,0;8,0;12,0" o:connectangles="0,0,0,0,0,0,0,0,0,0,0,0,0,0,0,0,0,0,0,0,0,0,0,0,0"/>
                  </v:shape>
                  <v:shape id="Freeform 228" o:spid="_x0000_s1251" style="position:absolute;left:989;top:3001;width:1;height:32;visibility:visible;mso-wrap-style:square;v-text-anchor:top" coordsize="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96cYA&#10;AADdAAAADwAAAGRycy9kb3ducmV2LnhtbESPQWvCQBSE74L/YXlCb7qp1Uajq4hQ6MWDWsHjI/vM&#10;xmbfhuwa0/76bkHwOMzMN8xy3dlKtNT40rGC11ECgjh3uuRCwdfxYzgD4QOyxsoxKfghD+tVv7fE&#10;TLs776k9hEJECPsMFZgQ6kxKnxuy6EeuJo7exTUWQ5RNIXWD9wi3lRwnybu0WHJcMFjT1lD+fbhZ&#10;BWfbmtntN8XT9PLWXnfpPB2HnVIvg26zABGoC8/wo/2pFUznkwn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S96cYAAADdAAAADwAAAAAAAAAAAAAAAACYAgAAZHJz&#10;L2Rvd25yZXYueG1sUEsFBgAAAAAEAAQA9QAAAIsDAAAAAA==&#10;" path="m,16r,l,20r,4l,28r,4l,28,,24,,12,,8,,4,,,,4,,8r,4l,16xe" fillcolor="black" stroked="f">
                    <v:path arrowok="t" o:connecttype="custom" o:connectlocs="0,16;0,16;0,16;0,16;0,20;0,20;0,24;0,24;0,28;0,28;0,28;0,32;0,32;0,32;0,32;0,28;0,28;0,28;0,28;0,28;0,24;0,24;0,24;0,24;0,24;0,24;0,24;0,12;0,12;0,12;0,12;0,12;0,8;0,8;0,4;0,4;0,4;0,4;0,4;0,0;0,4;0,4;0,4;0,4;0,4;0,4;0,8;0,8;0,12;0,12;0,12;0,16" o:connectangles="0,0,0,0,0,0,0,0,0,0,0,0,0,0,0,0,0,0,0,0,0,0,0,0,0,0,0,0,0,0,0,0,0,0,0,0,0,0,0,0,0,0,0,0,0,0,0,0,0,0,0,0"/>
                  </v:shape>
                  <v:shape id="Freeform 229" o:spid="_x0000_s1252" style="position:absolute;left:1385;top:3017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5+scA&#10;AADdAAAADwAAAGRycy9kb3ducmV2LnhtbESPQUvDQBSE74L/YXmCF2k2Sis2dlvaglC8lEZ78PbI&#10;vmZTs2/D7prEf+8KhR6HmfmGWaxG24qefGgcK3jMchDEldMN1wo+P94mLyBCRNbYOiYFvxRgtby9&#10;WWCh3cAH6stYiwThUKACE2NXSBkqQxZD5jri5J2ctxiT9LXUHocEt618yvNnabHhtGCwo62h6rv8&#10;sQrOh9Pxq/QR3/v9g9PnYdys50ap+7tx/Qoi0hiv4Ut7pxXM5tMZ/L9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u+frHAAAA3QAAAA8AAAAAAAAAAAAAAAAAmAIAAGRy&#10;cy9kb3ducmV2LnhtbFBLBQYAAAAABAAEAPUAAACMAwAAAAA=&#10;" path="m4,20r,l8,20r-4,l4,16r,-4l4,8,4,4,,,4,r,4l4,8r,4l4,16r,4xe" fillcolor="black" stroked="f">
                    <v:path arrowok="t" o:connecttype="custom" o:connectlocs="4,20;4,20;4,20;4,20;4,20;8,20;8,20;8,20;4,20;4,20;4,20;4,16;4,16;4,16;4,16;4,12;4,12;4,8;4,4;4,4;0,0;0,0;0,0;4,0;4,0;4,4;4,4;4,4;4,8;4,8;4,8;4,12;4,12;4,16;4,16;4,16;4,20;4,20" o:connectangles="0,0,0,0,0,0,0,0,0,0,0,0,0,0,0,0,0,0,0,0,0,0,0,0,0,0,0,0,0,0,0,0,0,0,0,0,0,0"/>
                  </v:shape>
                  <v:shape id="Freeform 230" o:spid="_x0000_s1253" style="position:absolute;left:997;top:3021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848UA&#10;AADdAAAADwAAAGRycy9kb3ducmV2LnhtbESP0WrCQBRE34X+w3ILvtVNikqNbkJbFXwqav2Aa/aa&#10;hGTvhuwaY7++Wyj4OMzMGWaVDaYRPXWusqwgnkQgiHOrKy4UnL63L28gnEfW2FgmBXdykKVPoxUm&#10;2t74QP3RFyJA2CWooPS+TaR0eUkG3cS2xMG72M6gD7IrpO7wFuCmka9RNJcGKw4LJbb0WVJeH69G&#10;wUd93txj6daHOp7hz2LXf+1RKjV+Ht6XIDwN/hH+b++0gtliOo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zzjxQAAAN0AAAAPAAAAAAAAAAAAAAAAAJgCAABkcnMv&#10;ZG93bnJldi54bWxQSwUGAAAAAAQABAD1AAAAigMAAAAA&#10;" path="m4,8r,l4,12r,4l4,20,,20,,16,,12,,8,,4,,,,4,,8r4,xe" fillcolor="black" stroked="f">
                    <v:path arrowok="t" o:connecttype="custom" o:connectlocs="4,8;4,8;4,12;4,12;4,16;4,16;4,16;4,20;4,20;4,20;4,20;4,20;4,20;4,20;4,20;0,20;0,20;0,16;0,12;0,12;0,8;0,4;0,0;0,0;0,0;0,0;0,0;0,4;0,4;0,4;0,8;4,8" o:connectangles="0,0,0,0,0,0,0,0,0,0,0,0,0,0,0,0,0,0,0,0,0,0,0,0,0,0,0,0,0,0,0,0"/>
                  </v:shape>
                  <v:shape id="Freeform 231" o:spid="_x0000_s1254" style="position:absolute;left:1017;top:302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hosUA&#10;AADdAAAADwAAAGRycy9kb3ducmV2LnhtbESP3WoCMRSE7wt9h3AKvSma1fq7GqVYFO/E1Qc4bo6b&#10;pZuTZZPq+vZGELwcZuYbZr5sbSUu1PjSsYJeNwFBnDtdcqHgeFh3JiB8QNZYOSYFN/KwXLy/zTHV&#10;7sp7umShEBHCPkUFJoQ6ldLnhiz6rquJo3d2jcUQZVNI3eA1wm0l+0kykhZLjgsGa1oZyv+yf6sg&#10;N9/6sOn9ymN/589fw+3qdBpkSn1+tD8zEIHa8Ao/21utYDgdjO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6GixQAAAN0AAAAPAAAAAAAAAAAAAAAAAJgCAABkcnMv&#10;ZG93bnJldi54bWxQSwUGAAAAAAQABAD1AAAAigMAAAAA&#10;" path="m4,r,16l,16,,12,,8,,4,,,4,xe" fillcolor="black" stroked="f">
                    <v:path arrowok="t" o:connecttype="custom" o:connectlocs="4,0;4,16;4,16;0,16;0,16;0,16;0,16;0,16;0,16;0,16;0,16;0,16;0,16;0,12;0,12;0,12;0,8;0,8;0,8;0,4;0,4;0,4;0,4;0,4;0,4;0,4;0,4;0,4;0,0;0,0;0,0;4,0" o:connectangles="0,0,0,0,0,0,0,0,0,0,0,0,0,0,0,0,0,0,0,0,0,0,0,0,0,0,0,0,0,0,0,0"/>
                  </v:shape>
                  <v:shape id="Freeform 232" o:spid="_x0000_s1255" style="position:absolute;left:1009;top:302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10MMA&#10;AADdAAAADwAAAGRycy9kb3ducmV2LnhtbERP3WrCMBS+H/gO4Qi7GTO1U9m6RhHHxDux+gDH5rQp&#10;NielyWr39uZisMuP7z/fjLYVA/W+caxgPktAEJdON1wruJy/X99B+ICssXVMCn7Jw2Y9ecox0+7O&#10;JxqKUIsYwj5DBSaELpPSl4Ys+pnriCNXud5iiLCvpe7xHsNtK9MkWUmLDccGgx3tDJW34scqKM2b&#10;Pu/nX/KSHn31sjzsrtdFodTzdNx+ggg0hn/xn/ugFSw/Fn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10MMAAADdAAAADwAAAAAAAAAAAAAAAACYAgAAZHJzL2Rv&#10;d25yZXYueG1sUEsFBgAAAAAEAAQA9QAAAIgDAAAAAA==&#10;" path="m4,16r,l,16,,12,,8,,4,,,,4r4,l4,8r,4l4,16xe" fillcolor="black" stroked="f">
                    <v:path arrowok="t" o:connecttype="custom" o:connectlocs="4,16;4,16;0,16;0,16;0,16;0,16;0,16;0,16;0,16;0,12;0,12;0,12;0,12;0,8;0,8;0,4;0,4;0,4;0,4;0,4;0,4;0,4;0,0;0,4;4,4;4,8;4,8;4,12;4,12;4,16" o:connectangles="0,0,0,0,0,0,0,0,0,0,0,0,0,0,0,0,0,0,0,0,0,0,0,0,0,0,0,0,0,0"/>
                  </v:shape>
                  <v:shape id="Freeform 233" o:spid="_x0000_s1256" style="position:absolute;left:1001;top:302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288UA&#10;AADdAAAADwAAAGRycy9kb3ducmV2LnhtbESPwWrDMBBE74H+g9hCL6GRWxo3dq2EEAjklLROPmCx&#10;traptTKWIjt/XwUKPQ4z84YpNpPpRKDBtZYVvCwSEMSV1S3XCi7n/fMKhPPIGjvLpOBGDjbrh1mB&#10;ubYjf1EofS0ihF2OChrv+1xKVzVk0C1sTxy9bzsY9FEOtdQDjhFuOvmaJKk02HJcaLCnXUPVT3k1&#10;CoLG8+FzPmIZ3o/SdFcZ0vGk1NPjtP0A4Wny/+G/9kErWGZvGdzf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XbzxQAAAN0AAAAPAAAAAAAAAAAAAAAAAJgCAABkcnMv&#10;ZG93bnJldi54bWxQSwUGAAAAAAQABAD1AAAAigMAAAAA&#10;" path="m4,16r,l4,12,4,8,4,4,,4r4,l4,r,4l8,4r,4l8,12r-4,l4,16xe" fillcolor="black" stroked="f">
                    <v:path arrowok="t" o:connecttype="custom" o:connectlocs="4,16;4,16;4,12;4,12;4,8;4,8;4,8;4,4;4,4;4,4;0,4;4,4;4,4;4,4;4,4;4,4;4,0;4,0;4,0;4,4;8,4;8,4;8,8;8,8;8,8;8,12;8,12;4,12;4,16" o:connectangles="0,0,0,0,0,0,0,0,0,0,0,0,0,0,0,0,0,0,0,0,0,0,0,0,0,0,0,0,0"/>
                  </v:shape>
                  <v:shape id="Freeform 234" o:spid="_x0000_s1257" style="position:absolute;left:1013;top:3037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St8IA&#10;AADdAAAADwAAAGRycy9kb3ducmV2LnhtbERP3WrCMBS+H/gO4QjezVShY3ZGGYIgbip2PsChOTZl&#10;zUloYu329MuFsMuP73+5HmwreupC41jBbJqBIK6cbrhWcPnaPr+CCBFZY+uYFPxQgPVq9LTEQrs7&#10;n6kvYy1SCIcCFZgYfSFlqAxZDFPniRN3dZ3FmGBXS93hPYXbVs6z7EVabDg1GPS0MVR9lzerwB9+&#10;P+QeLydzzU3Zb7bHT+uPSk3Gw/sbiEhD/Bc/3DutIF/k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pK3wgAAAN0AAAAPAAAAAAAAAAAAAAAAAJgCAABkcnMvZG93&#10;bnJldi54bWxQSwUGAAAAAAQABAD1AAAAhwMAAAAA&#10;" path="m4,8r,l4,12r,4l4,20r4,l8,24r-4,l4,20r,-4l,16,,12,,,4,r,4l4,8xe" fillcolor="black" stroked="f">
                    <v:path arrowok="t" o:connecttype="custom" o:connectlocs="4,8;4,8;4,8;4,8;4,8;4,8;4,12;4,12;4,16;4,16;4,16;4,20;4,20;8,20;8,20;8,20;8,20;8,20;8,24;8,24;8,24;8,24;8,24;8,24;8,24;8,24;8,24;4,24;4,24;4,24;4,20;4,20;4,20;4,16;0,16;0,12;0,0;0,0;0,0;0,0;0,0;4,0;4,0;4,0;4,0;4,4;4,4;4,4;4,4;4,4;4,8" o:connectangles="0,0,0,0,0,0,0,0,0,0,0,0,0,0,0,0,0,0,0,0,0,0,0,0,0,0,0,0,0,0,0,0,0,0,0,0,0,0,0,0,0,0,0,0,0,0,0,0,0,0,0"/>
                  </v:shape>
                  <v:shape id="Freeform 235" o:spid="_x0000_s1258" style="position:absolute;left:965;top:3061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KkMUA&#10;AADdAAAADwAAAGRycy9kb3ducmV2LnhtbESP0WrCQBRE3wv9h+UWfCm6iW1Eo6sUS8U3MfoB1+w1&#10;G5q9G7Krpn/vCkIfh5k5wyxWvW3ElTpfO1aQjhIQxKXTNVcKjoef4RSED8gaG8ek4I88rJavLwvM&#10;tbvxnq5FqESEsM9RgQmhzaX0pSGLfuRa4uidXWcxRNlVUnd4i3DbyHGSTKTFmuOCwZbWhsrf4mIV&#10;lOZDHzbptzyOd/78nm3Xp9NnodTgrf+agwjUh//ws73VCrJZ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wqQxQAAAN0AAAAPAAAAAAAAAAAAAAAAAJgCAABkcnMv&#10;ZG93bnJldi54bWxQSwUGAAAAAAQABAD1AAAAigMAAAAA&#10;" path="m4,r,4l4,8r,4l4,16,,16r4,l,12,,8,,4,4,xe" fillcolor="black" stroked="f">
                    <v:path arrowok="t" o:connecttype="custom" o:connectlocs="4,0;4,4;4,8;4,8;4,12;4,12;4,16;4,16;0,16;4,16;4,16;4,16;0,12;0,12;0,8;0,8;0,4;0,4;0,4;0,4;0,4;0,4;0,4;4,0;4,0" o:connectangles="0,0,0,0,0,0,0,0,0,0,0,0,0,0,0,0,0,0,0,0,0,0,0,0,0"/>
                  </v:shape>
                  <v:shape id="Freeform 236" o:spid="_x0000_s1259" style="position:absolute;left:1405;top:3065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g2scA&#10;AADdAAAADwAAAGRycy9kb3ducmV2LnhtbESPQWvCQBSE70L/w/IKvUjdVIitqauoVMip0ujB4zP7&#10;moRm38bsNkn/fVcQPA4z8w2zWA2mFh21rrKs4GUSgSDOra64UHA87J7fQDiPrLG2TAr+yMFq+TBa&#10;YKJtz1/UZb4QAcIuQQWl900ipctLMugmtiEO3rdtDfog20LqFvsAN7WcRtFMGqw4LJTY0Lak/Cf7&#10;NQrS6PJ5eP3ATZqdd+PLGk+x36dKPT0O63cQngZ/D9/aqVYQz+Mp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1INrHAAAA3QAAAA8AAAAAAAAAAAAAAAAAmAIAAGRy&#10;cy9kb3ducmV2LnhtbFBLBQYAAAAABAAEAPUAAACMAwAAAAA=&#10;" path="m,8r,l4,8r,4l4,16r,4l4,24r,-4l8,20r,-4l8,12,8,8r,4l8,28r,4l8,36r-4,l4,32r,-4l,28,,24,,20,,16r4,l4,12,4,8,,8r,4l,16r,4l,24,,8,,4,,,,4,,8xe" fillcolor="black" stroked="f">
                    <v:path arrowok="t" o:connecttype="custom" o:connectlocs="0,8;0,8;0,8;0,8;0,8;4,8;4,8;4,8;4,8;4,12;4,12;4,12;4,16;4,16;4,20;4,24;4,24;4,20;8,16;8,12;8,8;8,12;8,12;8,12;8,28;8,36;4,36;4,32;4,32;4,32;4,28;4,28;0,28;0,24;0,24;0,16;4,12;4,12;0,8;0,8;0,12;0,16;0,20;0,24;0,8;0,4;0,4;0,0;0,0;0,0;0,0;0,4;0,4;0,4" o:connectangles="0,0,0,0,0,0,0,0,0,0,0,0,0,0,0,0,0,0,0,0,0,0,0,0,0,0,0,0,0,0,0,0,0,0,0,0,0,0,0,0,0,0,0,0,0,0,0,0,0,0,0,0,0,0"/>
                  </v:shape>
                  <v:shape id="Freeform 237" o:spid="_x0000_s1260" style="position:absolute;left:1077;top:3073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GZscA&#10;AADdAAAADwAAAGRycy9kb3ducmV2LnhtbESPQWsCMRSE7wX/Q3hCL6Vmq2ypW6MUpdCDFLp68fa6&#10;eW6im5dlE93tvzeFQo/DzHzDLFaDa8SVumA9K3iaZCCIK68t1wr2u/fHFxAhImtsPJOCHwqwWo7u&#10;Flho3/MXXctYiwThUKACE2NbSBkqQw7DxLfEyTv6zmFMsqul7rBPcNfIaZY9S4eW04LBltaGqnN5&#10;cQpOw2ZqtmT7z1Nu6fJdHuLDLFfqfjy8vYKINMT/8F/7QyvI5/kMft+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FhmbHAAAA3QAAAA8AAAAAAAAAAAAAAAAAmAIAAGRy&#10;cy9kb3ducmV2LnhtbFBLBQYAAAAABAAEAPUAAACMAwAAAAA=&#10;" path="m8,28r-4,l4,24r,-4l4,16r,-4l4,8,4,4,,4,,,4,r,4l4,8r,4l4,16r,4l4,24r,4l8,28xe" fillcolor="black" stroked="f">
                    <v:path arrowok="t" o:connecttype="custom" o:connectlocs="8,28;4,28;4,28;4,28;4,24;4,24;4,24;4,20;4,20;4,16;4,12;4,8;4,4;0,4;0,0;4,0;4,0;4,4;4,4;4,8;4,8;4,12;4,16;4,20;4,20;4,24;4,24;4,28;8,28;8,28" o:connectangles="0,0,0,0,0,0,0,0,0,0,0,0,0,0,0,0,0,0,0,0,0,0,0,0,0,0,0,0,0,0"/>
                  </v:shape>
                  <v:shape id="Freeform 238" o:spid="_x0000_s1261" style="position:absolute;left:961;top:3073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GFMgA&#10;AADdAAAADwAAAGRycy9kb3ducmV2LnhtbESPQWvCQBSE74L/YXlCb3VTaaRJXUUEUWhRaktpb4/s&#10;axLMvg27W5P6612h4HGYmW+Y2aI3jTiR87VlBQ/jBARxYXXNpYKP9/X9EwgfkDU2lknBH3lYzIeD&#10;GebadvxGp0MoRYSwz1FBFUKbS+mLigz6sW2Jo/djncEQpSuldthFuGnkJEmm0mDNcaHCllYVFcfD&#10;r1HQv27TT7nOunP24r4237tk5/ZHpe5G/fIZRKA+3ML/7a1WkGbpI1zf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IYUyAAAAN0AAAAPAAAAAAAAAAAAAAAAAJgCAABk&#10;cnMvZG93bnJldi54bWxQSwUGAAAAAAQABAD1AAAAjQMAAAAA&#10;" path="m,12r4,8l4,24,,24,,20,,16,,12,,8,,4,,,4,4,,4,,8r,4xe" fillcolor="black" stroked="f">
                    <v:path arrowok="t" o:connecttype="custom" o:connectlocs="0,12;4,20;4,20;4,20;4,20;4,20;4,20;4,20;4,24;0,24;0,24;0,20;0,20;0,16;0,12;0,12;0,8;0,8;0,4;0,4;0,4;0,0;0,0;0,0;0,0;0,0;4,4;0,4;0,8;0,8;0,8;0,12" o:connectangles="0,0,0,0,0,0,0,0,0,0,0,0,0,0,0,0,0,0,0,0,0,0,0,0,0,0,0,0,0,0,0,0"/>
                  </v:shape>
                  <v:shape id="Freeform 239" o:spid="_x0000_s1262" style="position:absolute;left:1413;top:3077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xL8UA&#10;AADdAAAADwAAAGRycy9kb3ducmV2LnhtbESPUWvCMBSF3wf+h3CFvc10QmV2RhmCIE4dq/6AS3Nt&#10;ypqb0MTa7debwWCPh3POdziL1WBb0VMXGscKnicZCOLK6YZrBefT5ukFRIjIGlvHpOCbAqyWo4cF&#10;Ftrd+JP6MtYiQTgUqMDE6AspQ2XIYpg4T5y8i+ssxiS7WuoObwluWznNspm02HBaMOhpbaj6Kq9W&#10;gT/8vMsdnj/MJTdlv94c99YflXocD2+vICIN8T/8195qBfk8z+H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TEvxQAAAN0AAAAPAAAAAAAAAAAAAAAAAJgCAABkcnMv&#10;ZG93bnJldi54bWxQSwUGAAAAAAQABAD1AAAAigMAAAAA&#10;" path="m4,12r,l8,12r,4l8,20r,4l4,24r,-4l4,16,,16,,12,4,8,4,4,4,r,4l4,8r,4xe" fillcolor="black" stroked="f">
                    <v:path arrowok="t" o:connecttype="custom" o:connectlocs="4,12;4,12;8,12;8,12;8,12;8,12;8,12;8,12;8,12;8,16;8,16;8,16;8,16;8,16;8,16;8,20;8,20;8,20;8,20;8,24;8,24;8,24;4,24;4,24;4,24;4,24;4,24;4,24;4,24;4,20;4,20;4,20;4,20;4,20;4,20;4,20;4,20;4,16;4,16;0,16;0,16;0,12;0,12;4,8;4,8;4,4;4,4;4,0;4,0;4,4;4,4;4,4;4,4;4,4;4,8;4,8;4,8;4,12;4,12" o:connectangles="0,0,0,0,0,0,0,0,0,0,0,0,0,0,0,0,0,0,0,0,0,0,0,0,0,0,0,0,0,0,0,0,0,0,0,0,0,0,0,0,0,0,0,0,0,0,0,0,0,0,0,0,0,0,0,0,0,0,0"/>
                  </v:shape>
                  <v:shape id="Freeform 240" o:spid="_x0000_s1263" style="position:absolute;left:1085;top:3097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vWMUA&#10;AADdAAAADwAAAGRycy9kb3ducmV2LnhtbESPUWvCMBSF3wf7D+EO9qbpBhXXGUUEYUynrPMHXJpr&#10;U2xuQpPV6q9fBGGPh3POdzizxWBb0VMXGscKXsYZCOLK6YZrBYef9WgKIkRkja1jUnChAIv548MM&#10;C+3O/E19GWuRIBwKVGBi9IWUoTJkMYydJ07e0XUWY5JdLXWH5wS3rXzNsom02HBaMOhpZag6lb9W&#10;gf+6buQnHvbmmJuyX613W+t3Sj0/Dct3EJGG+B++tz+0gvwtn8Dt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69YxQAAAN0AAAAPAAAAAAAAAAAAAAAAAJgCAABkcnMv&#10;ZG93bnJldi54bWxQSwUGAAAAAAQABAD1AAAAigMAAAAA&#10;" path="m8,4r,l8,8r,4l8,16r,4l8,24r,-4l4,16r,-4l,12,,8,,4,,,,4r4,l4,8r,4l4,8,4,4,4,,8,r,4xe" fillcolor="black" stroked="f">
                    <v:path arrowok="t" o:connecttype="custom" o:connectlocs="8,4;8,8;8,12;8,20;8,24;8,24;8,24;8,24;8,24;4,16;4,16;4,16;4,16;4,12;0,8;0,8;0,4;0,4;0,0;0,0;0,4;4,4;4,4;4,8;4,12;4,12;4,12;4,12;4,12;4,12;4,12;4,8;4,4;4,0;4,0;8,0;8,0;8,0;8,4;8,4" o:connectangles="0,0,0,0,0,0,0,0,0,0,0,0,0,0,0,0,0,0,0,0,0,0,0,0,0,0,0,0,0,0,0,0,0,0,0,0,0,0,0,0"/>
                  </v:shape>
                  <v:shape id="Freeform 241" o:spid="_x0000_s1264" style="position:absolute;left:1429;top:311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UOsIA&#10;AADdAAAADwAAAGRycy9kb3ducmV2LnhtbESP3YrCMBSE7wXfIRzBO00V/KtGkYKwIIJW8frYHNti&#10;c1KarNa3N8LCXg4z8w2z2rSmEk9qXGlZwWgYgSDOrC45V3A57wZzEM4ja6wsk4I3Odisu50Vxtq+&#10;+ETP1OciQNjFqKDwvo6ldFlBBt3Q1sTBu9vGoA+yyaVu8BXgppLjKJpKgyWHhQJrSgrKHumvUWDc&#10;4jrObeLeh9u+suUh8fKYKtXvtdslCE+t/w//tX+0gsliMoPvm/A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hQ6wgAAAN0AAAAPAAAAAAAAAAAAAAAAAJgCAABkcnMvZG93&#10;bnJldi54bWxQSwUGAAAAAAQABAD1AAAAhwMAAAAA&#10;" path="m16,8r,l12,8r,4l12,20,8,24r,4l8,32,,40,,36r4,l4,32,8,24r,-4l12,16r,-4l12,4,16,r,4l16,8xe" fillcolor="black" stroked="f">
                    <v:path arrowok="t" o:connecttype="custom" o:connectlocs="16,8;16,8;12,8;12,12;12,12;12,12;12,12;12,12;12,20;12,20;12,20;12,20;8,24;8,24;8,24;8,28;8,28;8,32;0,40;0,40;0,36;4,36;4,32;4,32;8,24;8,20;12,16;12,12;12,4;16,0;16,0;16,0;16,0;16,4;16,4;16,4;16,4;16,8;16,8;16,8;16,8;16,8" o:connectangles="0,0,0,0,0,0,0,0,0,0,0,0,0,0,0,0,0,0,0,0,0,0,0,0,0,0,0,0,0,0,0,0,0,0,0,0,0,0,0,0,0,0"/>
                  </v:shape>
                  <v:shape id="Freeform 242" o:spid="_x0000_s1265" style="position:absolute;left:1433;top:3121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eUsQA&#10;AADdAAAADwAAAGRycy9kb3ducmV2LnhtbERPy2rCQBTdF/yH4Ra6Kc2kUiVNHYMEJO7UWEqXl8zN&#10;g2buhMw0xr/vLAouD+e9yWbTi4lG11lW8BrFIIgrqztuFHxe9i8JCOeRNfaWScGNHGTbxcMGU22v&#10;fKap9I0IIexSVNB6P6RSuqolgy6yA3Hgajsa9AGOjdQjXkO46eUyjtfSYMehocWB8paqn/LXKDgW&#10;z8VXMjlbv51ux6kuysN3nyv19DjvPkB4mv1d/O8+aAWr91WYG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HlLEAAAA3QAAAA8AAAAAAAAAAAAAAAAAmAIAAGRycy9k&#10;b3ducmV2LnhtbFBLBQYAAAAABAAEAPUAAACJAwAAAAA=&#10;" path="m24,r,l24,4,20,8r,4l20,16r-4,4l16,24r-4,4l12,32,8,28r,4l4,32r,4l,36,,32r4,l4,28r,-4l8,20r4,l12,16r4,l16,20r,-4l16,12r,-4l20,4,20,r4,xe" fillcolor="black" stroked="f">
                    <v:path arrowok="t" o:connecttype="custom" o:connectlocs="24,0;24,4;20,8;20,8;20,12;20,16;20,16;16,24;12,28;12,32;8,32;8,32;8,32;8,32;8,32;8,32;4,32;4,32;4,36;0,36;0,32;4,28;4,24;8,20;8,20;12,16;12,16;12,16;16,16;16,16;16,16;16,12;16,8;20,4;20,0;20,0" o:connectangles="0,0,0,0,0,0,0,0,0,0,0,0,0,0,0,0,0,0,0,0,0,0,0,0,0,0,0,0,0,0,0,0,0,0,0,0"/>
                  </v:shape>
                  <v:shape id="Freeform 243" o:spid="_x0000_s1266" style="position:absolute;left:969;top:3121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7KsUA&#10;AADdAAAADwAAAGRycy9kb3ducmV2LnhtbESPUWvCMBSF3wf7D+EOfJupg8qsRhFBGNMpVn/Apbk2&#10;xeYmNFnt9uuXwWCPh3POdziL1WBb0VMXGscKJuMMBHHldMO1gst5+/wKIkRkja1jUvBFAVbLx4cF&#10;Ftrd+UR9GWuRIBwKVGBi9IWUoTJkMYydJ07e1XUWY5JdLXWH9wS3rXzJsqm02HBaMOhpY6i6lZ9W&#10;gf/43sl3vBzNNTdlv9ke9tYflBo9Des5iEhD/A//td+0gnyWz+D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DsqxQAAAN0AAAAPAAAAAAAAAAAAAAAAAJgCAABkcnMv&#10;ZG93bnJldi54bWxQSwUGAAAAAAQABAD1AAAAigMAAAAA&#10;" path="m,l,4,,8r4,4l4,16r,4l8,24r-4,l4,20r,-4l,16,,12,,8,,4,,xe" fillcolor="black" stroked="f">
                    <v:path arrowok="t" o:connecttype="custom" o:connectlocs="0,0;0,4;0,8;0,8;4,12;4,16;4,20;4,20;8,24;4,24;4,24;4,24;4,24;4,24;4,24;4,24;4,20;4,20;4,20;4,20;4,16;0,16;0,16;0,16;0,16;0,16;0,12;0,12;0,8;0,8;0,4;0,0;0,0;0,0" o:connectangles="0,0,0,0,0,0,0,0,0,0,0,0,0,0,0,0,0,0,0,0,0,0,0,0,0,0,0,0,0,0,0,0,0,0"/>
                  </v:shape>
                  <v:shape id="Freeform 244" o:spid="_x0000_s1267" style="position:absolute;left:1401;top:3125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G870A&#10;AADdAAAADwAAAGRycy9kb3ducmV2LnhtbERP3QoBQRS+V95hOsodsxSxDGlLKSmWXB87x+5m58y2&#10;M1hvby6Uy6/vf7luTSVe1LjSsoLRMAJBnFldcq7gct4OZiCcR9ZYWSYFH3KwXnU7S4y1ffOJXqnP&#10;RQhhF6OCwvs6ltJlBRl0Q1sTB+5uG4M+wCaXusF3CDeVHEfRVBosOTQUWFNSUPZIn0aBcfPrOLeJ&#10;+xxu+8qWh8TLY6pUv9duFiA8tf4v/rl3WsFkPg37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9G870AAADdAAAADwAAAAAAAAAAAAAAAACYAgAAZHJzL2Rvd25yZXYu&#10;eG1sUEsFBgAAAAAEAAQA9QAAAIIDAAAAAA==&#10;" path="m16,8r,l16,12r,4l12,16r,4l8,20r,4l8,28,4,32r,4l4,40,,36,4,32r,-4l4,24,8,20r,-4l8,20r4,-4l12,12r,-4l12,4,12,r4,4l16,8xe" fillcolor="black" stroked="f">
                    <v:path arrowok="t" o:connecttype="custom" o:connectlocs="16,8;16,12;16,16;12,16;12,20;8,20;8,24;8,28;4,32;4,36;4,36;4,40;4,40;4,40;4,40;0,36;0,36;0,36;4,32;4,28;8,20;8,16;8,16;8,16;8,16;8,20;12,16;12,16;12,12;12,4;12,0;16,4;16,4;16,4;16,4;16,8" o:connectangles="0,0,0,0,0,0,0,0,0,0,0,0,0,0,0,0,0,0,0,0,0,0,0,0,0,0,0,0,0,0,0,0,0,0,0,0"/>
                  </v:shape>
                  <v:shape id="Freeform 245" o:spid="_x0000_s1268" style="position:absolute;left:1417;top:313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PD8UA&#10;AADdAAAADwAAAGRycy9kb3ducmV2LnhtbESPUWvCMBSF3wf+h3CFvc3UgbJWo4ggzLEO5sTnS3Nt&#10;is1NSWLb/ftlMNjj4ZzzHc56O9pW9ORD41jBfJaBIK6cbrhWcP46PL2ACBFZY+uYFHxTgO1m8rDG&#10;QruBP6k/xVokCIcCFZgYu0LKUBmyGGauI07e1XmLMUlfS+1xSHDbyucsW0qLDacFgx3tDVW3090q&#10;6PJ874e323FR9o3x5Yd+ry+lUo/TcbcCEWmM/+G/9qtWsMiX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E8PxQAAAN0AAAAPAAAAAAAAAAAAAAAAAJgCAABkcnMv&#10;ZG93bnJldi54bWxQSwUGAAAAAAQABAD1AAAAigMAAAAA&#10;" path="m8,4r,l8,8r,4l4,12,4,8r4,l8,4,4,4r,4l4,12,,12,,8,4,4,4,,,,4,r,4l8,4xe" fillcolor="black" stroked="f">
                    <v:path arrowok="t" o:connecttype="custom" o:connectlocs="8,4;8,4;8,4;8,8;8,8;8,8;8,8;8,8;8,12;8,12;8,12;4,12;4,12;4,8;8,8;8,4;8,4;8,4;4,4;4,4;4,8;4,8;4,8;4,12;0,12;0,8;0,8;4,4;4,4;4,0;4,0;0,0;0,0;4,0;4,0;4,0;4,0;4,0;4,4;4,4;8,4;8,4" o:connectangles="0,0,0,0,0,0,0,0,0,0,0,0,0,0,0,0,0,0,0,0,0,0,0,0,0,0,0,0,0,0,0,0,0,0,0,0,0,0,0,0,0,0"/>
                  </v:shape>
                  <v:shape id="Freeform 246" o:spid="_x0000_s1269" style="position:absolute;left:1425;top:313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ReMUA&#10;AADdAAAADwAAAGRycy9kb3ducmV2LnhtbESPUWvCMBSF3wf+h3CFvc10grJWowxBcGMdqGPPl+ba&#10;FJubkmRt/fdmMNjj4ZzzHc56O9pW9ORD41jB8ywDQVw53XCt4Ou8f3oBESKyxtYxKbhRgO1m8rDG&#10;QruBj9SfYi0ShEOBCkyMXSFlqAxZDDPXESfv4rzFmKSvpfY4JLht5TzLltJiw2nBYEc7Q9X19GMV&#10;dHm+88P79W1R9o3x5af+qL9LpR6n4+sKRKQx/of/2getYJEv5/D7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tF4xQAAAN0AAAAPAAAAAAAAAAAAAAAAAJgCAABkcnMv&#10;ZG93bnJldi54bWxQSwUGAAAAAAQABAD1AAAAigMAAAAA&#10;" path="m4,4r,l4,8r,4l,12,4,8,4,4,4,,8,r,4l4,4xe" fillcolor="black" stroked="f">
                    <v:path arrowok="t" o:connecttype="custom" o:connectlocs="4,4;4,4;4,4;4,8;4,8;4,8;4,8;4,8;4,12;4,12;4,12;4,12;4,12;4,12;0,12;0,12;0,12;0,12;0,12;4,8;4,8;4,8;4,4;4,4;4,4;4,4;4,4;4,0;4,0;4,0;4,0;4,0;4,0;4,0;4,0;8,0;8,0;8,0;8,4;8,4;8,4;8,4;4,4" o:connectangles="0,0,0,0,0,0,0,0,0,0,0,0,0,0,0,0,0,0,0,0,0,0,0,0,0,0,0,0,0,0,0,0,0,0,0,0,0,0,0,0,0,0,0"/>
                  </v:shape>
                  <v:shape id="Freeform 247" o:spid="_x0000_s1270" style="position:absolute;left:1357;top:315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rasYA&#10;AADdAAAADwAAAGRycy9kb3ducmV2LnhtbESPT2vCQBTE74V+h+UVvBTdRFHa1FWKKOTqP4q3R/Y1&#10;icm+DdlVEz+9KxR6HGbmN8x82ZlaXKl1pWUF8SgCQZxZXXKu4LDfDD9AOI+ssbZMCnpysFy8vswx&#10;0fbGW7rufC4ChF2CCgrvm0RKlxVk0I1sQxy8X9sa9EG2udQt3gLc1HIcRTNpsOSwUGBDq4Kyancx&#10;Cqqfexqfj917Gl/O2WlalX287pUavHXfXyA8df4//NdOtYLp52wC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rasYAAADdAAAADwAAAAAAAAAAAAAAAACYAgAAZHJz&#10;L2Rvd25yZXYueG1sUEsFBgAAAAAEAAQA9QAAAIsDAAAAAA==&#10;" path="m,8r,l,12,,8,,4,4,r,4l4,8,,8xe" fillcolor="black" stroked="f">
                    <v:path arrowok="t" o:connecttype="custom" o:connectlocs="0,8;0,8;0,12;0,12;0,12;0,12;0,12;0,12;0,12;0,12;0,12;0,12;0,12;0,12;0,12;0,12;0,8;0,8;0,4;0,4;0,4;4,0;4,0;4,0;4,0;4,0;4,0;4,4;4,4;4,4;4,4;4,8;4,8;4,8;0,8" o:connectangles="0,0,0,0,0,0,0,0,0,0,0,0,0,0,0,0,0,0,0,0,0,0,0,0,0,0,0,0,0,0,0,0,0,0,0"/>
                  </v:shape>
                  <v:shape id="Freeform 248" o:spid="_x0000_s1271" style="position:absolute;left:1009;top:317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98sgA&#10;AADdAAAADwAAAGRycy9kb3ducmV2LnhtbESPT2vCQBTE74V+h+UVvNVN/UdNXaUKitD2YBTB2yP7&#10;TEKzb0N2TaKf3i0IPQ4z8xtmtuhMKRqqXWFZwVs/AkGcWl1wpuCwX7++g3AeWWNpmRRcycFi/vw0&#10;w1jblnfUJD4TAcIuRgW591UspUtzMuj6tiIO3tnWBn2QdSZ1jW2Am1IOomgiDRYcFnKsaJVT+ptc&#10;jIJtMm1uu+bUfh+Hm2Sw+pI/Sz4r1XvpPj9AeOr8f/jR3moF4+lkBH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r3yyAAAAN0AAAAPAAAAAAAAAAAAAAAAAJgCAABk&#10;cnMvZG93bnJldi54bWxQSwUGAAAAAAQABAD1AAAAjQMAAAAA&#10;" path="m4,12r,l8,16r,4l12,20r,4l12,28,8,24r,-4l4,16r,-4l4,8,,8,,4,,,,4r4,l4,8r,4xe" fillcolor="black" stroked="f">
                    <v:path arrowok="t" o:connecttype="custom" o:connectlocs="4,12;4,12;4,12;8,16;8,16;8,20;12,20;12,24;12,28;12,28;12,28;12,28;12,28;12,28;8,24;8,20;4,16;4,12;4,8;0,8;0,4;0,4;0,0;0,0;0,4;0,4;4,4;4,4;4,8;4,8;4,8;4,12" o:connectangles="0,0,0,0,0,0,0,0,0,0,0,0,0,0,0,0,0,0,0,0,0,0,0,0,0,0,0,0,0,0,0,0"/>
                  </v:shape>
                  <v:shape id="Freeform 249" o:spid="_x0000_s1272" style="position:absolute;left:1009;top:319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glsQA&#10;AADdAAAADwAAAGRycy9kb3ducmV2LnhtbESP0WrCQBRE3wv+w3KFvhTdWDDa1FVEEHyqmvgBl+xt&#10;Epq9G7LrJv37bkHwcZiZM8xmN5pWBOpdY1nBYp6AIC6tbrhScCuOszUI55E1tpZJwS852G0nLxvM&#10;tB34SiH3lYgQdhkqqL3vMildWZNBN7cdcfS+bW/QR9lXUvc4RLhp5XuSpNJgw3Ghxo4ONZU/+d0o&#10;CBqL0+VtwDysvqRp7zKkw1mp1+m4/wThafTP8KN90gqWH+kS/t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IJbEAAAA3QAAAA8AAAAAAAAAAAAAAAAAmAIAAGRycy9k&#10;b3ducmV2LnhtbFBLBQYAAAAABAAEAPUAAACJAwAAAAA=&#10;" path="m8,12r,l8,16r,-4l4,12,4,8,4,4,,4,,,4,,8,12xe" fillcolor="black" stroked="f">
                    <v:path arrowok="t" o:connecttype="custom" o:connectlocs="8,12;8,12;8,12;8,12;8,12;8,12;8,12;8,16;8,16;8,16;8,16;8,12;4,12;4,8;4,8;4,8;4,4;0,4;0,4;0,4;0,4;0,4;0,0;0,0;0,0;0,0;0,0;4,0;4,0;4,0;4,0;4,0;8,12" o:connectangles="0,0,0,0,0,0,0,0,0,0,0,0,0,0,0,0,0,0,0,0,0,0,0,0,0,0,0,0,0,0,0,0,0"/>
                  </v:shape>
                  <v:shape id="Freeform 250" o:spid="_x0000_s1273" style="position:absolute;left:1393;top:319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s5sQA&#10;AADdAAAADwAAAGRycy9kb3ducmV2LnhtbESPQWvCQBSE7wX/w/KE3urGikGjq9iCUAgI1YDXR/aZ&#10;jWbfhuxW4793BaHHYeabYZbr3jbiSp2vHSsYjxIQxKXTNVcKisP2YwbCB2SNjWNScCcP69XgbYmZ&#10;djf+pes+VCKWsM9QgQmhzaT0pSGLfuRa4uidXGcxRNlVUnd4i+W2kZ9JkkqLNccFgy19Gyov+z+r&#10;YJrn8ivsCjqbyXGWnw/FMZlflHof9psFiEB9+A+/6B8duXmawv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LObEAAAA3QAAAA8AAAAAAAAAAAAAAAAAmAIAAGRycy9k&#10;b3ducmV2LnhtbFBLBQYAAAAABAAEAPUAAACJAwAAAAA=&#10;" path="m12,r,4l12,8,8,8r,4l8,16r-4,l4,20,,24,,20,,16,4,12,8,8,8,4r4,l12,xe" fillcolor="black" stroked="f">
                    <v:path arrowok="t" o:connecttype="custom" o:connectlocs="12,0;12,4;12,8;8,8;8,12;8,16;4,16;4,20;0,24;0,20;0,20;0,20;0,16;4,12;4,12;8,8;8,4;12,4;12,0;12,0" o:connectangles="0,0,0,0,0,0,0,0,0,0,0,0,0,0,0,0,0,0,0,0"/>
                  </v:shape>
                  <v:shape id="Freeform 251" o:spid="_x0000_s1274" style="position:absolute;left:1009;top:320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tacYA&#10;AADdAAAADwAAAGRycy9kb3ducmV2LnhtbESPQWvCQBSE74X+h+UVehHdRNBqdJVSLORarYi3R/aZ&#10;xGTfhuyqib/eLQg9DjPzDbNcd6YWV2pdaVlBPIpAEGdWl5wr+N19D2cgnEfWWFsmBT05WK9eX5aY&#10;aHvjH7pufS4ChF2CCgrvm0RKlxVk0I1sQxy8k20N+iDbXOoWbwFuajmOoqk0WHJYKLChr4Kyansx&#10;CqrDPY3P+26QxpdzdpxUZR9veqXe37rPBQhPnf8PP9upVjCZTz/g7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6tacYAAADdAAAADwAAAAAAAAAAAAAAAACYAgAAZHJz&#10;L2Rvd25yZXYueG1sUEsFBgAAAAAEAAQA9QAAAIsDAAAAAA==&#10;" path="m4,12r,l4,8,,4,,,4,r,4l4,8r,4xe" fillcolor="black" stroked="f">
                    <v:path arrowok="t" o:connecttype="custom" o:connectlocs="4,12;4,12;4,12;4,12;4,12;4,8;4,8;4,8;4,8;4,8;0,4;0,4;0,4;0,4;0,4;0,4;0,4;0,4;0,0;0,0;0,0;0,0;0,0;0,0;0,0;0,0;4,0;4,0;4,0;4,4;4,4;4,4;4,8;4,8;4,12;4,12;4,12" o:connectangles="0,0,0,0,0,0,0,0,0,0,0,0,0,0,0,0,0,0,0,0,0,0,0,0,0,0,0,0,0,0,0,0,0,0,0,0,0"/>
                  </v:shape>
                  <v:shape id="Freeform 252" o:spid="_x0000_s1275" style="position:absolute;left:1045;top:3201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Qp8IA&#10;AADdAAAADwAAAGRycy9kb3ducmV2LnhtbERPTWvCQBC9C/0PyxR6kbqJoNjoGoJY6KlgFLwO2TEJ&#10;Zmdjdk1if333IHh8vO9NOppG9NS52rKCeBaBIC6srrlUcDp+f65AOI+ssbFMCh7kIN2+TTaYaDvw&#10;gfrclyKEsEtQQeV9m0jpiooMupltiQN3sZ1BH2BXSt3hEMJNI+dRtJQGaw4NFba0q6i45nej4E/H&#10;N3em697xdKiz+fHx25pcqY/3MVuD8DT6l/jp/tEKFl/LMDe8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9CnwgAAAN0AAAAPAAAAAAAAAAAAAAAAAJgCAABkcnMvZG93&#10;bnJldi54bWxQSwUGAAAAAAQABAD1AAAAhwMAAAAA&#10;" path="m4,4r,4l8,12r,4l12,20r,4l16,28r,4l20,36r-4,l16,32,12,28r,-4l8,20r,-4l,,4,r,4xe" fillcolor="black" stroked="f">
                    <v:path arrowok="t" o:connecttype="custom" o:connectlocs="4,4;4,8;4,8;8,12;8,16;12,20;12,24;16,28;16,32;16,32;20,36;20,36;16,36;16,36;16,36;16,36;16,36;16,36;16,36;16,36;16,36;16,32;16,32;16,32;16,32;16,32;12,28;12,28;12,24;12,24;8,20;8,20;8,16;0,0;0,0;0,0;0,0;4,0;4,4;4,4;4,4;4,4;4,4;4,4;4,4" o:connectangles="0,0,0,0,0,0,0,0,0,0,0,0,0,0,0,0,0,0,0,0,0,0,0,0,0,0,0,0,0,0,0,0,0,0,0,0,0,0,0,0,0,0,0,0,0"/>
                  </v:shape>
                  <v:shape id="Freeform 253" o:spid="_x0000_s1276" style="position:absolute;left:1393;top:320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YmsUA&#10;AADdAAAADwAAAGRycy9kb3ducmV2LnhtbESPT4vCMBTE74LfITzBm6YKVu0apYgLLl78s7DXR/O2&#10;DTYvtclq99tvFgSPw8z8hlltOluLO7XeOFYwGScgiAunDZcKPi/vowUIH5A11o5JwS952Kz7vRVm&#10;2j34RPdzKEWEsM9QQRVCk0npi4os+rFriKP37VqLIcq2lLrFR4TbWk6TJJUWDceFChvaVlRczz9W&#10;gTkm5nD4kmTm0+vuQ5Zpnu9vSg0HXf4GIlAXXuFne68VzJbpEv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tiaxQAAAN0AAAAPAAAAAAAAAAAAAAAAAJgCAABkcnMv&#10;ZG93bnJldi54bWxQSwUGAAAAAAQABAD1AAAAigMAAAAA&#10;" path="m8,8l,20,,16r4,l4,12,8,8,8,4r4,l12,r4,l12,4r,4l8,8xe" fillcolor="black" stroked="f">
                    <v:path arrowok="t" o:connecttype="custom" o:connectlocs="8,8;0,20;0,20;0,16;0,16;4,16;4,12;8,8;8,8;8,4;8,4;12,4;12,0;12,0;12,0;12,0;16,0;16,0;16,0;16,0;16,0;16,0;12,4;12,4;12,4;12,8;8,8;8,8;8,8;8,8" o:connectangles="0,0,0,0,0,0,0,0,0,0,0,0,0,0,0,0,0,0,0,0,0,0,0,0,0,0,0,0,0,0"/>
                  </v:shape>
                  <v:shape id="Freeform 254" o:spid="_x0000_s1277" style="position:absolute;left:1045;top:320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V08AA&#10;AADdAAAADwAAAGRycy9kb3ducmV2LnhtbERPy4rCMBTdC/5DuIIb0VRB63SMIgMDrnxUP+DS3GnL&#10;NDeliWnn7ycLweXhvHeHwTQiUOdqywqWiwQEcWF1zaWCx/17vgXhPLLGxjIp+CMHh/14tMNM255v&#10;FHJfihjCLkMFlfdtJqUrKjLoFrYljtyP7Qz6CLtS6g77GG4auUqSjTRYc2yosKWviorf/GkUBI33&#10;03XWYx7SszTNU4ZNf1FqOhmOnyA8Df4tfrlPWsH6I43745v4BO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8V08AAAADdAAAADwAAAAAAAAAAAAAAAACYAgAAZHJzL2Rvd25y&#10;ZXYueG1sUEsFBgAAAAAEAAQA9QAAAIUDAAAAAA==&#10;" path="m,l,,4,4r,4l4,12r4,l8,16r-4,l4,12,4,8,,8,,4,,xe" fillcolor="black" stroked="f">
                    <v:path arrowok="t" o:connecttype="custom" o:connectlocs="0,0;0,0;0,0;4,4;4,4;4,8;4,12;4,12;8,12;8,16;8,16;8,16;8,16;8,16;4,16;4,12;4,12;4,8;0,8;0,4;0,4;0,4;0,4;0,4;0,4;0,4;0,4;0,0;0,0;0,0;0,0;0,0;0,0;0,0;0,0;0,0" o:connectangles="0,0,0,0,0,0,0,0,0,0,0,0,0,0,0,0,0,0,0,0,0,0,0,0,0,0,0,0,0,0,0,0,0,0,0,0"/>
                  </v:shape>
                  <v:shape id="Freeform 255" o:spid="_x0000_s1278" style="position:absolute;left:1029;top:324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V6MUA&#10;AADdAAAADwAAAGRycy9kb3ducmV2LnhtbESPUUsDMRCE34X+h7AF32yulZ56Ni1FEX2QgtUfsFzW&#10;u7PJ5kjWNv33RhB8HGbmG2a1yd6pI8U0BDYwn1WgiNtgB+4MfLw/Xd2CSoJs0QUmA2dKsFlPLlbY&#10;2HDiNzrupVMFwqlBA73I2Gid2p48plkYiYv3GaJHKTJ22kY8Fbh3elFVtfY4cFnocaSHntrD/tsb&#10;eP6q6+wed8t8vn7duXCQOHox5nKat/eghLL8h//aL9bA8u5mDr9vy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VXoxQAAAN0AAAAPAAAAAAAAAAAAAAAAAJgCAABkcnMv&#10;ZG93bnJldi54bWxQSwUGAAAAAAQABAD1AAAAigMAAAAA&#10;" path="m12,12r,l8,12,8,8,4,8,4,4,,4,,,4,r,4l8,4r,4l8,12r4,xe" fillcolor="black" stroked="f">
                    <v:path arrowok="t" o:connecttype="custom" o:connectlocs="12,12;12,12;12,12;12,12;8,12;8,12;8,12;8,12;8,12;8,12;8,12;8,8;4,8;4,8;4,4;4,4;4,4;0,4;0,4;0,0;0,0;4,0;4,0;4,4;4,4;8,4;8,8;8,8;8,12;12,12" o:connectangles="0,0,0,0,0,0,0,0,0,0,0,0,0,0,0,0,0,0,0,0,0,0,0,0,0,0,0,0,0,0"/>
                  </v:shape>
                  <v:shape id="Freeform 256" o:spid="_x0000_s1279" style="position:absolute;left:1093;top:32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7asYA&#10;AADdAAAADwAAAGRycy9kb3ducmV2LnhtbESPT2vCQBTE7wW/w/KE3urGP9UYXUUEQbw1VcHbI/tM&#10;otm3MbvV+O3dQqHHYWZ+w8yXranEnRpXWlbQ70UgiDOrS84V7L83HzEI55E1VpZJwZMcLBedtzkm&#10;2j74i+6pz0WAsEtQQeF9nUjpsoIMup6tiYN3to1BH2STS93gI8BNJQdRNJYGSw4LBda0Lii7pj9G&#10;wXF9idMpDvPdM74e0N22x9PIKvXebVczEJ5a/x/+a2+1gs/pZAC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07asYAAADdAAAADwAAAAAAAAAAAAAAAACYAgAAZHJz&#10;L2Rvd25yZXYueG1sUEsFBgAAAAAEAAQA9QAAAIsDAAAAAA==&#10;" path="m4,12r4,l8,16r4,l16,20r,4l12,20r-4,l8,16,4,12,,8,,4,,,,4,,,,4,,8r4,l4,12xe" fillcolor="black" stroked="f">
                    <v:path arrowok="t" o:connecttype="custom" o:connectlocs="4,12;8,12;8,12;8,12;8,12;8,16;12,16;12,16;16,20;16,20;16,20;16,20;16,20;16,24;12,20;8,20;8,16;4,12;4,12;0,8;0,4;0,0;0,4;0,0;0,0;0,4;0,4;0,4;0,8;4,8;4,8;4,12;4,12;4,12" o:connectangles="0,0,0,0,0,0,0,0,0,0,0,0,0,0,0,0,0,0,0,0,0,0,0,0,0,0,0,0,0,0,0,0,0,0"/>
                  </v:shape>
                  <v:shape id="Freeform 257" o:spid="_x0000_s1280" style="position:absolute;left:1097;top:32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ocgA&#10;AADdAAAADwAAAGRycy9kb3ducmV2LnhtbESPQWvCQBSE74L/YXlCL6VuYtVqdJWitPRSoVrF4yP7&#10;TKLZtyG7NfHfdwsFj8PMfMPMl60pxZVqV1hWEPcjEMSp1QVnCr53b08TEM4jaywtk4IbOVguup05&#10;Jto2/EXXrc9EgLBLUEHufZVI6dKcDLq+rYiDd7K1QR9knUldYxPgppSDKBpLgwWHhRwrWuWUXrY/&#10;RsFn/D4uh6vh7nzYHKrjutkPHmWs1EOvfZ2B8NT6e/i//aEVjKYvz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5IyhyAAAAN0AAAAPAAAAAAAAAAAAAAAAAJgCAABk&#10;cnMvZG93bnJldi54bWxQSwUGAAAAAAQABAD1AAAAjQMAAAAA&#10;" path="m20,16r,l20,20,16,16r-4,l8,16r,-4l4,12,4,8,,8,,4,,,4,4,8,8r4,4l16,16r4,xe" fillcolor="black" stroked="f">
                    <v:path arrowok="t" o:connecttype="custom" o:connectlocs="20,16;20,16;20,16;20,16;20,16;20,16;20,16;20,16;20,16;20,20;20,20;20,20;20,20;20,20;20,20;20,20;20,20;16,16;12,16;8,16;8,12;4,12;4,8;4,8;4,8;0,8;0,4;0,4;0,0;0,0;0,0;4,4;8,8;8,8;12,12;12,12;16,16;16,16;20,16" o:connectangles="0,0,0,0,0,0,0,0,0,0,0,0,0,0,0,0,0,0,0,0,0,0,0,0,0,0,0,0,0,0,0,0,0,0,0,0,0,0,0"/>
                  </v:shape>
                  <v:shape id="Freeform 258" o:spid="_x0000_s1281" style="position:absolute;left:1097;top:327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JPsUA&#10;AADdAAAADwAAAGRycy9kb3ducmV2LnhtbESPUUvDMBSF3wf+h3AF31xamVPr0iEFYQhubCq+Xppr&#10;G0xuSpJ19d8bQdjj4ZzzHc5qPTkrRgrReFZQzgsQxK3XhjsF72/P1/cgYkLWaD2Tgh+KsK4vZius&#10;tD/xnsZD6kSGcKxQQZ/SUEkZ254cxrkfiLP35YPDlGXopA54ynBn5U1RLKVDw3mhx4Gantrvw9Ep&#10;WDSfPDbb/W7z2poXMh822GOp1NXl9PQIItGUzuH/9kYruH24W8Dfm/wEZP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gk+xQAAAN0AAAAPAAAAAAAAAAAAAAAAAJgCAABkcnMv&#10;ZG93bnJldi54bWxQSwUGAAAAAAQABAD1AAAAigMAAAAA&#10;" path="m32,28r,4l32,28r-4,l24,24r-4,l16,20,12,16,8,12,8,8,4,8,,4,,,4,4,8,8r4,4l16,16r4,4l24,24r4,l32,28xe" fillcolor="black" stroked="f">
                    <v:path arrowok="t" o:connecttype="custom" o:connectlocs="32,28;32,32;32,28;28,28;28,28;24,24;20,24;20,24;16,20;12,16;8,12;8,12;8,8;4,8;4,8;0,4;0,4;0,4;0,4;0,0;0,0;0,0;0,0;0,0;0,0;4,4;4,4;8,8;8,8;12,12;12,12;16,16;20,20;24,24;28,24;32,28" o:connectangles="0,0,0,0,0,0,0,0,0,0,0,0,0,0,0,0,0,0,0,0,0,0,0,0,0,0,0,0,0,0,0,0,0,0,0,0"/>
                  </v:shape>
                  <v:shape id="Freeform 259" o:spid="_x0000_s1282" style="position:absolute;left:1089;top:328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5EQsQA&#10;AADdAAAADwAAAGRycy9kb3ducmV2LnhtbESPW4vCMBSE34X9D+Es+KbpCt6qUYq44OKLN/D10Bzb&#10;YHPSbbJa//1GEHwcZuYbZr5sbSVu1HjjWMFXPwFBnDttuFBwOn73JiB8QNZYOSYFD/KwXHx05phq&#10;d+c93Q6hEBHCPkUFZQh1KqXPS7Lo+64mjt7FNRZDlE0hdYP3CLeVHCTJSFo0HBdKrGlVUn49/FkF&#10;ZpeY7fYsyYwH1/WPLEZZtvlVqvvZZjMQgdrwDr/aG61gOB0P4fk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RELEAAAA3QAAAA8AAAAAAAAAAAAAAAAAmAIAAGRycy9k&#10;b3ducmV2LnhtbFBLBQYAAAAABAAEAPUAAACJAwAAAAA=&#10;" path="m16,16r-4,4l12,16,8,12,4,8,,4,,,16,16xe" fillcolor="black" stroked="f">
                    <v:path arrowok="t" o:connecttype="custom" o:connectlocs="16,16;12,20;12,16;8,12;8,12;4,8;4,8;0,4;0,4;0,4;0,0;0,0;16,16" o:connectangles="0,0,0,0,0,0,0,0,0,0,0,0,0"/>
                  </v:shape>
                  <v:shape id="Freeform 260" o:spid="_x0000_s1283" style="position:absolute;left:1097;top:328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AMUA&#10;AADdAAAADwAAAGRycy9kb3ducmV2LnhtbESPzYrCMBSF98K8Q7gDbkRTBetYjTKKgitBR1xfmztt&#10;sbmpTdTq00+EAZeH8/NxpvPGlOJGtSssK+j3IhDEqdUFZwoOP+vuFwjnkTWWlknBgxzMZx+tKSba&#10;3nlHt73PRBhhl6CC3PsqkdKlORl0PVsRB+/X1gZ9kHUmdY33MG5KOYiiWBosOBByrGiZU3reX02A&#10;nC7xeHvujMpn5/BEuRj0F6ujUu3P5nsCwlPj3+H/9kYrGI5HMbze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PcAxQAAAN0AAAAPAAAAAAAAAAAAAAAAAJgCAABkcnMv&#10;ZG93bnJldi54bWxQSwUGAAAAAAQABAD1AAAAigMAAAAA&#10;" path="m20,12r,4l16,12,12,8,8,8,8,4,4,4,4,,,,4,,8,4r4,l12,8r4,l20,12xe" fillcolor="black" stroked="f">
                    <v:path arrowok="t" o:connecttype="custom" o:connectlocs="20,12;20,16;16,12;16,12;12,8;8,8;8,4;4,4;4,0;0,0;0,0;0,0;0,0;0,0;4,0;4,0;4,0;4,0;4,0;4,0;4,0;4,0;8,4;8,4;8,4;12,4;12,8;16,8;16,8;20,12;20,12" o:connectangles="0,0,0,0,0,0,0,0,0,0,0,0,0,0,0,0,0,0,0,0,0,0,0,0,0,0,0,0,0,0,0"/>
                  </v:shape>
                  <v:rect id="Rectangle 261" o:spid="_x0000_s1284" style="position:absolute;left:941;top:2776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97M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eBztVj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97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262" o:spid="_x0000_s1285" style="position:absolute;left:4063;top:4739;width:332;height:633;visibility:visible;mso-wrap-style:square;v-text-anchor:top" coordsize="33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WMcMA&#10;AADdAAAADwAAAGRycy9kb3ducmV2LnhtbERPTYvCMBC9L+x/CCN4EU1X0NVqlEURBcG1Ve9DM7Zl&#10;m0lpotZ/bw7CHh/ve75sTSXu1LjSsoKvQQSCOLO65FzB+bTpT0A4j6yxskwKnuRgufj8mGOs7YMT&#10;uqc+FyGEXYwKCu/rWEqXFWTQDWxNHLirbQz6AJtc6gYfIdxUchhFY2mw5NBQYE2rgrK/9GYUnPa9&#10;dLtK17+Hy9SPk+2+Xh+fI6W6nfZnBsJT6//Fb/dOKxhNv8Pc8C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WMcMAAADdAAAADwAAAAAAAAAAAAAAAACYAgAAZHJzL2Rv&#10;d25yZXYueG1sUEsFBgAAAAAEAAQA9QAAAIgDAAAAAA==&#10;" path="m324,52r,l328,56r4,4l332,64r-20,48l292,157r8,8l304,173r-4,12l296,197r-4,12l292,217r-4,12l276,241r-8,4l268,257r-12,32l244,325r-8,36l224,393r-8,32l208,453r-8,32l192,517r-4,16l176,541,60,629r-8,4l48,633,32,577,16,521,4,493,,465,8,453r8,-20l20,433r,-4l40,389,52,349,68,309,80,269,92,237r4,-12l100,213r4,-20l96,185,92,173r8,-12l100,149r4,-12l116,133r,-8l120,117r12,-9l136,100,148,52,156,4,172,r20,4l244,16r52,20l312,44r12,8xe" fillcolor="black" stroked="f">
                    <v:path arrowok="t" o:connecttype="custom" o:connectlocs="324,52;332,60;312,112;300,165;300,185;292,209;288,229;268,245;256,289;236,361;216,425;200,485;188,533;60,629;48,633;16,521;0,465;16,433;20,429;52,349;80,269;96,225;104,193;92,173;100,149;116,133;120,117;136,100;156,4;192,4;296,36;324,52" o:connectangles="0,0,0,0,0,0,0,0,0,0,0,0,0,0,0,0,0,0,0,0,0,0,0,0,0,0,0,0,0,0,0,0"/>
                  </v:shape>
                  <v:shape id="Freeform 263" o:spid="_x0000_s1286" style="position:absolute;left:4063;top:4739;width:332;height:633;visibility:visible;mso-wrap-style:square;v-text-anchor:top" coordsize="33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JcsUA&#10;AADdAAAADwAAAGRycy9kb3ducmV2LnhtbESPzWrDMBCE74G+g9hCLyGWU2h+nCihLRRCbrFLz4u1&#10;tpRaK2Opifv2VSGQ4zAz3zDb/eg6caEhWM8K5lkOgrj22nKr4LP6mK1AhIissfNMCn4pwH73MNli&#10;of2VT3QpYysShEOBCkyMfSFlqA05DJnviZPX+MFhTHJopR7wmuCuk895vpAOLacFgz29G6q/yx+n&#10;oDHWl1+HytrzaXnkVs6nb9wp9fQ4vm5ARBrjPXxrH7SCl/VyDf9v0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clyxQAAAN0AAAAPAAAAAAAAAAAAAAAAAJgCAABkcnMv&#10;ZG93bnJldi54bWxQSwUGAAAAAAQABAD1AAAAigMAAAAA&#10;" path="m324,52r,l328,56r4,4l332,64r-20,48l292,157r8,8l304,173r-4,12l296,197r-4,12l292,217r-4,12l276,241r-8,4l268,257r-12,32l244,325r-8,36l224,393r-8,32l208,453r-8,32l192,517r-4,16l176,541,60,629r-8,4l48,633,32,577,16,521,4,493,,465,8,453r8,-20l20,433r,-4l40,389,52,349,68,309,80,269,92,237r4,-12l100,213r4,-20l96,185,92,173r8,-12l100,149r4,-12l116,133r,-8l120,117r12,-9l136,100,148,52,156,4,172,r20,4l244,16r52,20l312,44r12,8e" filled="f" strokecolor="#24211d" strokeweight="0">
                    <v:path arrowok="t" o:connecttype="custom" o:connectlocs="324,52;332,60;312,112;300,165;300,185;292,209;288,229;268,245;256,289;236,361;216,425;200,485;188,533;60,629;48,633;16,521;0,465;16,433;20,429;52,349;80,269;96,225;104,193;92,173;100,149;116,133;120,117;136,100;156,4;192,4;296,36;324,52" o:connectangles="0,0,0,0,0,0,0,0,0,0,0,0,0,0,0,0,0,0,0,0,0,0,0,0,0,0,0,0,0,0,0,0"/>
                  </v:shape>
                  <v:shape id="Freeform 264" o:spid="_x0000_s1287" style="position:absolute;left:4203;top:4747;width:180;height:149;visibility:visible;mso-wrap-style:square;v-text-anchor:top" coordsize="18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d9sIA&#10;AADdAAAADwAAAGRycy9kb3ducmV2LnhtbERPTWsCMRC9C/6HMIXealaLVVejSIviQYVu9T5sxs3S&#10;zWRJoq7/vjkUPD7e92LV2UbcyIfasYLhIANBXDpdc6Xg9LN5m4IIEVlj45gUPCjAatnvLTDX7s7f&#10;dCtiJVIIhxwVmBjbXMpQGrIYBq4lTtzFeYsxQV9J7fGewm0jR1n2IS3WnBoMtvRpqPwtrlbBrrD7&#10;r+37xI/O20M22ZvjZWhJqdeXbj0HEamLT/G/e6cVjGfTtD+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l32wgAAAN0AAAAPAAAAAAAAAAAAAAAAAJgCAABkcnMvZG93&#10;bnJldi54bWxQSwUGAAAAAAQABAD1AAAAhwMAAAAA&#10;" path="m180,52r-12,4l156,56,140,52,128,48r,4l152,64r24,l176,80r-8,12l156,121r-12,28l92,137,40,121,16,113r-4,-4l4,109,,104,4,96,16,56,24,20,60,32r40,12l104,40,64,24,28,8,24,4,36,,48,4r32,8l112,20r32,12l176,48r4,4xe" stroked="f">
                    <v:path arrowok="t" o:connecttype="custom" o:connectlocs="180,52;168,56;156,56;140,52;128,48;128,48;128,52;152,64;176,64;176,80;168,92;156,121;144,149;92,137;40,121;16,113;16,113;12,109;4,109;0,104;4,96;16,56;24,20;60,32;100,44;104,40;104,40;64,24;28,8;24,4;36,0;48,4;80,12;112,20;144,32;176,48;180,52" o:connectangles="0,0,0,0,0,0,0,0,0,0,0,0,0,0,0,0,0,0,0,0,0,0,0,0,0,0,0,0,0,0,0,0,0,0,0,0,0"/>
                  </v:shape>
                  <v:shape id="Freeform 265" o:spid="_x0000_s1288" style="position:absolute;left:4315;top:4900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9RcYA&#10;AADdAAAADwAAAGRycy9kb3ducmV2LnhtbESPQWvCQBSE7wX/w/IEb3VjsUWjq6gg6KGHWPH8yD6T&#10;mOzbJbuN0V/fLRR6HGbmG2a57k0jOmp9ZVnBZJyAIM6trrhQcP7av85A+ICssbFMCh7kYb0avCwx&#10;1fbOGXWnUIgIYZ+igjIEl0rp85IM+rF1xNG72tZgiLItpG7xHuGmkW9J8iENVhwXSnS0KymvT99G&#10;wbHLj/X0fMuyev6ZXbbBuefOKTUa9psFiEB9+A//tQ9awft8NoH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L9RcYAAADdAAAADwAAAAAAAAAAAAAAAACYAgAAZHJz&#10;L2Rvd25yZXYueG1sUEsFBgAAAAAEAAQA9QAAAIsDAAAAAA==&#10;" path="m36,16r-4,4l24,24r-8,l8,24,4,20,,20,4,12,4,,16,,32,4r4,4l36,16xe" stroked="f">
                    <v:path arrowok="t" o:connecttype="custom" o:connectlocs="36,16;32,20;24,24;16,24;8,24;4,20;0,20;4,12;4,0;16,0;32,4;36,8;36,16" o:connectangles="0,0,0,0,0,0,0,0,0,0,0,0,0"/>
                  </v:shape>
                  <v:shape id="Freeform 266" o:spid="_x0000_s1289" style="position:absolute;left:4299;top:489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EUscA&#10;AADdAAAADwAAAGRycy9kb3ducmV2LnhtbESPQWvCQBSE74L/YXlCL1I3DSpp6iqltOBBELU99PbI&#10;viah2fdCdhvT/vquIHgcZuYbZrUZXKN66nwtbOBhloAiLsTWXBp4P73dZ6B8QLbYCJOBX/KwWY9H&#10;K8ytnPlA/TGUKkLY52igCqHNtfZFRQ79TFri6H1J5zBE2ZXadniOcNfoNEmW2mHNcaHCll4qKr6P&#10;P86AUJ+mr8vpp/vI5lMpd/qvkL0xd5Ph+QlUoCHcwtf21hpYPGYpXN7EJ6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ZBFLHAAAA3QAAAA8AAAAAAAAAAAAAAAAAmAIAAGRy&#10;cy9kb3ducmV2LnhtbFBLBQYAAAAABAAEAPUAAACMAwAAAAA=&#10;" path="m16,8r-4,8l8,24,,20,8,12,8,r4,l16,8xe" stroked="f">
                    <v:path arrowok="t" o:connecttype="custom" o:connectlocs="16,8;12,16;8,24;0,20;8,12;8,0;12,0;16,8" o:connectangles="0,0,0,0,0,0,0,0"/>
                  </v:shape>
                  <v:shape id="Freeform 267" o:spid="_x0000_s1290" style="position:absolute;left:4167;top:4860;width:132;height:108;visibility:visible;mso-wrap-style:square;v-text-anchor:top" coordsize="1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FisMA&#10;AADdAAAADwAAAGRycy9kb3ducmV2LnhtbESP0YrCMBRE34X9h3AXfBFNd3VFq1FkQfBJ0fUDLs21&#10;rdvclCS29e+NIPg4zMwZZrnuTCUacr60rOBrlIAgzqwuOVdw/tsOZyB8QNZYWSYFd/KwXn30lphq&#10;2/KRmlPIRYSwT1FBEUKdSumzggz6ka2Jo3exzmCI0uVSO2wj3FTyO0mm0mDJcaHAmn4Lyv5PN6Mg&#10;Q7zvfWjddVdav+8GzXw8OSjV/+w2CxCBuvAOv9o7reBnPhv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TFisMAAADdAAAADwAAAAAAAAAAAAAAAACYAgAAZHJzL2Rv&#10;d25yZXYueG1sUEsFBgAAAAAEAAQA9QAAAIgDAAAAAA==&#10;" path="m132,48r-4,4l124,56,108,48,92,44r-4,l84,48r4,4l104,56r20,8l124,72r-4,8l108,76,92,72,84,68r-8,l76,72r4,4l84,80r20,8l120,92r,8l116,104r-16,4l88,104,48,88,16,72,4,64,,52,4,48,8,44r4,l16,52,32,64r24,4l56,64r,-4l36,52,20,40r,-4l16,32r4,-4l28,24r12,8l56,36r4,l52,28,44,24,36,20,24,12r,-4l20,4,28,r4,l80,20r52,16l132,40r,8xe" stroked="f">
                    <v:path arrowok="t" o:connecttype="custom" o:connectlocs="132,48;128,52;124,56;108,48;92,44;88,44;84,48;88,52;104,56;124,64;124,72;120,80;108,76;92,72;84,68;76,68;76,72;76,72;80,76;84,80;104,88;120,92;120,100;116,104;100,108;88,104;48,88;16,72;4,64;0,52;4,48;8,44;12,44;16,52;32,64;56,68;56,68;56,64;56,60;56,60;36,52;20,40;20,36;16,32;20,28;28,24;40,32;56,36;60,36;52,28;44,24;36,20;24,12;24,8;20,4;28,0;32,0;80,20;132,36;132,40;132,48" o:connectangles="0,0,0,0,0,0,0,0,0,0,0,0,0,0,0,0,0,0,0,0,0,0,0,0,0,0,0,0,0,0,0,0,0,0,0,0,0,0,0,0,0,0,0,0,0,0,0,0,0,0,0,0,0,0,0,0,0,0,0,0,0"/>
                  </v:shape>
                  <v:shape id="Freeform 268" o:spid="_x0000_s1291" style="position:absolute;left:4307;top:4928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Hz8cA&#10;AADdAAAADwAAAGRycy9kb3ducmV2LnhtbESPT2vCQBTE7wW/w/KE3urG2pY0ugYpWEQv/mkOvT2y&#10;zySafRuy2yR++26h4HGYmd8wi3QwteiodZVlBdNJBII4t7riQsHXaf0Ug3AeWWNtmRTcyEG6HD0s&#10;MNG25wN1R1+IAGGXoILS+yaR0uUlGXQT2xAH72xbgz7ItpC6xT7ATS2fo+hNGqw4LJTY0EdJ+fX4&#10;YxTgrmO+2vNm72ffp91lyLb5Z6bU43hYzUF4Gvw9/N/eaAWv7/EL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R8/HAAAA3QAAAA8AAAAAAAAAAAAAAAAAmAIAAGRy&#10;cy9kb3ducmV2LnhtbFBLBQYAAAAABAAEAPUAAACMAwAAAAA=&#10;" path="m44,8r-8,8l28,20r-8,l12,20,8,16,,16,4,8,4,,24,,40,r,4l44,8xe" stroked="f">
                    <v:path arrowok="t" o:connecttype="custom" o:connectlocs="44,8;36,16;28,20;20,20;12,20;8,16;0,16;4,8;4,0;24,0;40,0;40,4;44,8" o:connectangles="0,0,0,0,0,0,0,0,0,0,0,0,0"/>
                  </v:shape>
                  <v:shape id="Freeform 269" o:spid="_x0000_s1292" style="position:absolute;left:4235;top:489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dRcYA&#10;AADdAAAADwAAAGRycy9kb3ducmV2LnhtbESPQWvCQBSE7wX/w/KE3urGlhSNriJViz1J1IPeHtln&#10;Nph9G7Krpv/eLRQ8DjPzDTOdd7YWN2p95VjBcJCAIC6crrhUcNiv30YgfEDWWDsmBb/kYT7rvUwx&#10;0+7OOd12oRQRwj5DBSaEJpPSF4Ys+oFriKN3dq3FEGVbSt3iPcJtLd+T5FNarDguGGzoy1Bx2V2t&#10;gtXHtjP+nDaXY37M69PPUn+vlkq99rvFBESgLjzD/+2NVpCORyn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0dRcYAAADdAAAADwAAAAAAAAAAAAAAAACYAgAAZHJz&#10;L2Rvd25yZXYueG1sUEsFBgAAAAAEAAQA9QAAAIsDAAAAAA==&#10;" path="m8,4r,4l4,8,,8,,4,4,,8,4xe" fillcolor="black" stroked="f">
                    <v:path arrowok="t" o:connecttype="custom" o:connectlocs="8,4;8,8;4,8;0,8;0,4;4,0;8,4" o:connectangles="0,0,0,0,0,0,0"/>
                  </v:shape>
                  <v:shape id="Freeform 270" o:spid="_x0000_s1293" style="position:absolute;left:4295;top:4924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6p8YA&#10;AADdAAAADwAAAGRycy9kb3ducmV2LnhtbESP0WrCQBRE3wv+w3KFvummpY1pdJViKxHaF1M/4Jq9&#10;zQazd0N2q/HvXUHo4zAzZ5jFarCtOFHvG8cKnqYJCOLK6YZrBfufzSQD4QOyxtYxKbiQh9Vy9LDA&#10;XLsz7+hUhlpECPscFZgQulxKXxmy6KeuI47er+sthij7WuoezxFuW/mcJKm02HBcMNjR2lB1LP+s&#10;gs/vPabrQ9E2mw/z8jUrkkJnR6Uex8P7HESgIfyH7+2tVvD6lqV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6p8YAAADdAAAADwAAAAAAAAAAAAAAAACYAgAAZHJz&#10;L2Rvd25yZXYueG1sUEsFBgAAAAAEAAQA9QAAAIsDAAAAAA==&#10;" path="m8,8r,8l4,20,,20,4,8,4,,8,4r,4xe" stroked="f">
                    <v:path arrowok="t" o:connecttype="custom" o:connectlocs="8,8;8,16;4,20;0,20;4,8;4,0;8,4;8,8" o:connectangles="0,0,0,0,0,0,0,0"/>
                  </v:shape>
                  <v:shape id="Freeform 271" o:spid="_x0000_s1294" style="position:absolute;left:4307;top:4952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ZuMcA&#10;AADdAAAADwAAAGRycy9kb3ducmV2LnhtbESPT2vCQBTE7wW/w/KE3urGSts0ugYpWEQv/mkOvT2y&#10;zySafRuy2yR++26h4HGYmd8wi3QwteiodZVlBdNJBII4t7riQsHXaf0Ug3AeWWNtmRTcyEG6HD0s&#10;MNG25wN1R1+IAGGXoILS+yaR0uUlGXQT2xAH72xbgz7ItpC6xT7ATS2fo+hVGqw4LJTY0EdJ+fX4&#10;YxTgrmO+2vNm72ffp91lyLb5Z6bU43hYzUF4Gvw9/N/eaAUv7/Eb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2bjHAAAA3QAAAA8AAAAAAAAAAAAAAAAAmAIAAGRy&#10;cy9kb3ducmV2LnhtbFBLBQYAAAAABAAEAPUAAACMAwAAAAA=&#10;" path="m44,12l32,16r-8,4l12,20,,20,4,12,4,8,4,4,4,,8,r4,l28,4,44,r,4l44,12xe" stroked="f">
                    <v:path arrowok="t" o:connecttype="custom" o:connectlocs="44,12;32,16;24,20;12,20;0,20;4,12;4,8;4,4;4,0;8,0;12,0;28,4;44,0;44,4;44,12" o:connectangles="0,0,0,0,0,0,0,0,0,0,0,0,0,0,0"/>
                  </v:shape>
                  <v:shape id="Freeform 272" o:spid="_x0000_s1295" style="position:absolute;left:4231;top:49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y28QA&#10;AADdAAAADwAAAGRycy9kb3ducmV2LnhtbERPz2vCMBS+D/Y/hDfwtqbbcGhnFFE33Gm0etDbo3k2&#10;xealNLHt/vvlIOz48f1erEbbiJ46XztW8JKkIIhLp2uuFBwPn88zED4ga2wck4Jf8rBaPj4sMNNu&#10;4Jz6IlQihrDPUIEJoc2k9KUhiz5xLXHkLq6zGCLsKqk7HGK4beRrmr5LizXHBoMtbQyV1+JmFeze&#10;fkbjL9P2espPeXP+3uqv3VapydO4/gARaAz/4rt7rxVM57M4N7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8stvEAAAA3QAAAA8AAAAAAAAAAAAAAAAAmAIAAGRycy9k&#10;b3ducmV2LnhtbFBLBQYAAAAABAAEAPUAAACJAwAAAAA=&#10;" path="m8,4l4,4r,4l,4,,,4,,8,4xe" fillcolor="black" stroked="f">
                    <v:path arrowok="t" o:connecttype="custom" o:connectlocs="8,4;4,4;4,8;0,4;0,0;4,0;4,0;8,4" o:connectangles="0,0,0,0,0,0,0,0"/>
                  </v:shape>
                  <v:shape id="Freeform 273" o:spid="_x0000_s1296" style="position:absolute;left:4287;top:495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adsQA&#10;AADdAAAADwAAAGRycy9kb3ducmV2LnhtbESP3YrCMBSE74V9h3AW9k5TF5RaG8VdXBREwZ8HODSn&#10;P9iclCZb69sbQfBymJlvmHTZm1p01LrKsoLxKAJBnFldcaHgcv4bxiCcR9ZYWyYFd3KwXHwMUky0&#10;vfGRupMvRICwS1BB6X2TSOmykgy6kW2Ig5fb1qAPsi2kbvEW4KaW31E0lQYrDgslNvRbUnY9/RsF&#10;MVX7w89B+slxveVzN96t881Oqa/PfjUH4an37/CrvdUKJrN4B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GnbEAAAA3QAAAA8AAAAAAAAAAAAAAAAAmAIAAGRycy9k&#10;b3ducmV2LnhtbFBLBQYAAAAABAAEAPUAAACJAwAAAAA=&#10;" path="m12,8l8,20r-4,l,20,4,12,8,r4,4l12,8xe" stroked="f">
                    <v:path arrowok="t" o:connecttype="custom" o:connectlocs="12,8;8,20;4,20;0,20;4,12;8,0;12,4;12,8" o:connectangles="0,0,0,0,0,0,0,0"/>
                  </v:shape>
                  <v:shape id="Freeform 274" o:spid="_x0000_s1297" style="position:absolute;left:4075;top:4936;width:244;height:316;visibility:visible;mso-wrap-style:square;v-text-anchor:top" coordsize="24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fhsMA&#10;AADdAAAADwAAAGRycy9kb3ducmV2LnhtbERPXWvCMBR9F/wP4Qp709Qyh3ZGEUWYCII6Bnu7NHdN&#10;sbkpSazdfv3yMNjj4Xwv171tREc+1I4VTCcZCOLS6ZorBe/X/XgOIkRkjY1jUvBNAdar4WCJhXYP&#10;PlN3iZVIIRwKVGBibAspQ2nIYpi4ljhxX85bjAn6SmqPjxRuG5ln2Yu0WHNqMNjS1lB5u9ytguPH&#10;+ef5czPP+eSu7SHD4645eaWeRv3mFUSkPv6L/9xvWsFssUj70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VfhsMAAADdAAAADwAAAAAAAAAAAAAAAACYAgAAZHJzL2Rv&#10;d25yZXYueG1sUEsFBgAAAAAEAAQA9QAAAIgDAAAAAA==&#10;" path="m240,60r,8l240,76r-4,12l232,100r-4,8l228,120r-8,24l212,164r,12l208,184r-12,40l184,260r,4l180,280r-12,16l152,308r-20,8l128,304r4,-12l136,280r4,-12l148,256r,-12l140,248r-8,8l132,264r-4,8l124,284r-8,8l112,296r-8,4l96,292,88,280r4,-24l96,236r,-4l92,232r-8,12l76,260,64,276r-20,8l52,256,64,228r-4,-4l56,224r,4l40,256,20,288,8,276,,264,8,244,52,140,68,104,80,72,92,36,100,r28,16l160,32r40,8l244,44r-4,8l240,60xe" stroked="f">
                    <v:path arrowok="t" o:connecttype="custom" o:connectlocs="240,68;236,88;228,108;220,144;212,176;196,224;184,264;180,280;152,308;128,304;136,280;148,256;140,248;132,264;124,284;112,296;96,292;92,256;96,232;84,244;64,276;52,256;60,224;56,228;20,288;0,264;52,140;80,72;100,0;160,32;244,44;240,60" o:connectangles="0,0,0,0,0,0,0,0,0,0,0,0,0,0,0,0,0,0,0,0,0,0,0,0,0,0,0,0,0,0,0,0"/>
                  </v:shape>
                  <v:shape id="Freeform 275" o:spid="_x0000_s1298" style="position:absolute;left:4247;top:4972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9lsYA&#10;AADdAAAADwAAAGRycy9kb3ducmV2LnhtbESP3WrCQBSE7wt9h+UIvWs22lpqdJUiFLwo/qR5gEP2&#10;NIlmz8bdrYlv7wqFXg4z8w2zWA2mFRdyvrGsYJykIIhLqxuuFBTfn8/vIHxA1thaJgVX8rBaPj4s&#10;MNO25wNd8lCJCGGfoYI6hC6T0pc1GfSJ7Yij92OdwRClq6R22Ee4aeUkTd+kwYbjQo0drWsqT/mv&#10;UWDxetxvt/lr0a+LzS5H93V+cUo9jYaPOYhAQ/gP/7U3WsF0NhvD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a9lsYAAADdAAAADwAAAAAAAAAAAAAAAACYAgAAZHJz&#10;L2Rvd25yZXYueG1sUEsFBgAAAAAEAAQA9QAAAIsDAAAAAA==&#10;" path="m28,28r,4l24,28,20,20r,-4l12,8,8,8,4,8,,4,4,r8,4l20,8r8,12l28,28xe" fillcolor="black" stroked="f">
                    <v:path arrowok="t" o:connecttype="custom" o:connectlocs="28,28;28,32;28,32;24,28;24,28;20,20;20,16;12,8;8,8;4,8;4,8;0,4;4,0;12,4;20,8;28,20;28,28" o:connectangles="0,0,0,0,0,0,0,0,0,0,0,0,0,0,0,0,0"/>
                  </v:shape>
                  <v:shape id="Freeform 276" o:spid="_x0000_s1299" style="position:absolute;left:4191;top:4964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qWcYA&#10;AADdAAAADwAAAGRycy9kb3ducmV2LnhtbESPQWsCMRSE70L/Q3iF3jRbS8VdjVIs0j226kFvj81z&#10;s3Tzsmzimvrrm0LB4zAz3zDLdbStGKj3jWMFz5MMBHHldMO1gsN+O56D8AFZY+uYFPyQh/XqYbTE&#10;Qrsrf9GwC7VIEPYFKjAhdIWUvjJk0U9cR5y8s+sthiT7WuoerwluWznNspm02HBaMNjRxlD1vbtY&#10;BfJziC95fC9vH8dyc2xn3Y3NSamnx/i2ABEohnv4v11qBa95PoW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qWcYAAADdAAAADwAAAAAAAAAAAAAAAACYAgAAZHJz&#10;L2Rvd25yZXYueG1sUEsFBgAAAAAEAAQA9QAAAIsDAAAAAA==&#10;" path="m36,r,4l28,8,24,4,20,8r-8,4l8,16,4,20r,4l,20,,16,8,4,24,r8,l36,xe" fillcolor="black" stroked="f">
                    <v:path arrowok="t" o:connecttype="custom" o:connectlocs="36,0;36,4;28,8;24,4;20,8;12,12;8,16;4,20;4,24;0,20;0,16;8,4;24,0;32,0;36,0" o:connectangles="0,0,0,0,0,0,0,0,0,0,0,0,0,0,0"/>
                  </v:shape>
                  <v:shape id="Freeform 277" o:spid="_x0000_s1300" style="position:absolute;left:4187;top:4972;width:84;height:68;visibility:visible;mso-wrap-style:square;v-text-anchor:top" coordsize="8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1u8kA&#10;AADdAAAADwAAAGRycy9kb3ducmV2LnhtbESP3WrCQBSE7wu+w3KE3tWNFq2JrpJWSv1D8OcBDtlj&#10;Epo9m2a3Gn36bqHQy2FmvmGm89ZU4kKNKy0r6PciEMSZ1SXnCk7H96cxCOeRNVaWScGNHMxnnYcp&#10;JtpeeU+Xg89FgLBLUEHhfZ1I6bKCDLqerYmDd7aNQR9kk0vd4DXATSUHUTSSBksOCwXW9FZQ9nn4&#10;NgrSzfAW79f99Ov1vn7Z3QeL7cdqodRjt00nIDy1/j/8115qBcM4fobfN+E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901u8kAAADdAAAADwAAAAAAAAAAAAAAAACYAgAA&#10;ZHJzL2Rvd25yZXYueG1sUEsFBgAAAAAEAAQA9QAAAI4DAAAAAA==&#10;" path="m48,20r,8l56,20,68,16r4,4l80,24r4,8l80,40r,8l76,56r-8,8l56,68r-8,l44,60,40,56r,-8l28,56,16,60,8,52,,40,4,28,8,16,16,8,32,r4,4l44,8r4,4l48,20xe" fillcolor="black" stroked="f">
                    <v:path arrowok="t" o:connecttype="custom" o:connectlocs="48,20;48,28;56,20;68,16;72,20;80,24;84,32;80,40;80,48;76,56;68,64;56,68;48,68;44,60;40,56;40,48;28,56;16,60;8,52;0,40;4,28;8,16;16,8;32,0;36,4;44,8;48,12;48,20" o:connectangles="0,0,0,0,0,0,0,0,0,0,0,0,0,0,0,0,0,0,0,0,0,0,0,0,0,0,0,0"/>
                  </v:shape>
                  <v:shape id="Freeform 278" o:spid="_x0000_s1301" style="position:absolute;left:4235;top:4996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k98QA&#10;AADdAAAADwAAAGRycy9kb3ducmV2LnhtbESP3WoCMRSE7wt9h3AK3tWsYmvdGkVEsXfizwMcNsfs&#10;YnKybLLr6tObQqGXw8x8w8yXvbOioyZUnhWMhhkI4sLrio2C82n7/gUiRGSN1jMpuFOA5eL1ZY65&#10;9jc+UHeMRiQIhxwVlDHWuZShKMlhGPqaOHkX3ziMSTZG6gZvCe6sHGfZp3RYcVoosaZ1ScX12DoF&#10;Zrrn86419bQNdqs3jy5c7F6pwVu/+gYRqY//4b/2j1bwMZtN4PdNe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pPfEAAAA3QAAAA8AAAAAAAAAAAAAAAAAmAIAAGRycy9k&#10;b3ducmV2LnhtbFBLBQYAAAAABAAEAPUAAACJAwAAAAA=&#10;" path="m28,12l24,24,12,36r-4,l4,32,,28,,20,8,8,16,r8,l28,8r,4xe" stroked="f">
                    <v:path arrowok="t" o:connecttype="custom" o:connectlocs="28,12;24,24;12,36;8,36;4,32;0,28;0,20;8,8;16,0;24,0;28,8;28,12" o:connectangles="0,0,0,0,0,0,0,0,0,0,0,0"/>
                  </v:shape>
                  <v:shape id="Freeform 279" o:spid="_x0000_s1302" style="position:absolute;left:4199;top:4980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eRsMA&#10;AADdAAAADwAAAGRycy9kb3ducmV2LnhtbESPT2sCMRTE74V+h/CE3mrWlpW6NUopFgRP/gGvj80z&#10;Wdy8LEl0t9/eCILHYWZ+w8yXg2vFlUJsPCuYjAsQxLXXDRsFh/3f+xeImJA1tp5JwT9FWC5eX+ZY&#10;ad/zlq67ZESGcKxQgU2pq6SMtSWHcew74uydfHCYsgxG6oB9hrtWfhTFVDpsOC9Y7OjXUn3eXZyC&#10;0J9M/Dwey2kym61dTazdy0Gpt9Hw8w0i0ZCe4Ud7rRWUs1kJ9zf5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LeRsMAAADdAAAADwAAAAAAAAAAAAAAAACYAgAAZHJzL2Rv&#10;d25yZXYueG1sUEsFBgAAAAAEAAQA9QAAAIgDAAAAAA==&#10;" path="m28,28r-4,4l20,36r-8,8l4,44,,36,,24,8,8,20,r8,4l28,12r,8l28,28xe" stroked="f">
                    <v:path arrowok="t" o:connecttype="custom" o:connectlocs="28,28;24,32;20,36;12,44;4,44;0,36;0,24;8,8;20,0;28,4;28,12;28,20;28,28" o:connectangles="0,0,0,0,0,0,0,0,0,0,0,0,0"/>
                  </v:shape>
                  <v:shape id="Freeform 280" o:spid="_x0000_s1303" style="position:absolute;left:4239;top:50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Fs8YA&#10;AADdAAAADwAAAGRycy9kb3ducmV2LnhtbESPzWrCQBSF90LfYbiCO53YWtHoKKVF7MKFRkXcXTLX&#10;JJi5EzJjTPv0HaHg8nB+Ps582ZpSNFS7wrKC4SACQZxaXXCm4LBf9ScgnEfWWFomBT/kYLl46cwx&#10;1vbOO2oSn4kwwi5GBbn3VSylS3My6Aa2Ig7exdYGfZB1JnWN9zBuSvkaRWNpsOBAyLGiz5zSa3Iz&#10;gbvF2/rrpE/H89souvr2st/8Nkr1uu3HDISn1j/D/+1vreB9Oh3D4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VFs8YAAADdAAAADwAAAAAAAAAAAAAAAACYAgAAZHJz&#10;L2Rvd25yZXYueG1sUEsFBgAAAAAEAAQA9QAAAIsDAAAAAA==&#10;" path="m12,4l8,12,4,16,,12,,8,4,,8,r4,l12,4xe" fillcolor="black" stroked="f">
                    <v:path arrowok="t" o:connecttype="custom" o:connectlocs="12,4;8,12;4,16;0,12;0,8;4,0;8,0;12,0;12,4" o:connectangles="0,0,0,0,0,0,0,0,0"/>
                  </v:shape>
                  <v:shape id="Freeform 281" o:spid="_x0000_s1304" style="position:absolute;left:4203;top:5000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ZVMYA&#10;AADdAAAADwAAAGRycy9kb3ducmV2LnhtbESPQWvCQBSE7wX/w/KE3uqmgtrEbEIQBYuX1ha8PrKv&#10;yWL2bcyumv77bqHQ4zAz3zB5OdpO3GjwxrGC51kCgrh22nCj4PNj9/QCwgdkjZ1jUvBNHspi8pBj&#10;pt2d3+l2DI2IEPYZKmhD6DMpfd2SRT9zPXH0vtxgMUQ5NFIPeI9w28l5kiylRcNxocWeNi3V5+PV&#10;KjBviTkcTpLMan7evspmWVX7i1KP07Fagwg0hv/wX3uvFSzSdAW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yZVMYAAADdAAAADwAAAAAAAAAAAAAAAACYAgAAZHJz&#10;L2Rvd25yZXYueG1sUEsFBgAAAAAEAAQA9QAAAIsDAAAAAA==&#10;" path="m16,8r,8l8,20,4,16,,12,8,4,16,r,4l16,8xe" fillcolor="black" stroked="f">
                    <v:path arrowok="t" o:connecttype="custom" o:connectlocs="16,8;16,16;8,20;4,16;0,12;8,4;16,0;16,4;16,8" o:connectangles="0,0,0,0,0,0,0,0,0"/>
                  </v:shape>
                  <v:shape id="Freeform 282" o:spid="_x0000_s1305" style="position:absolute;left:4159;top:5028;width:120;height:100;visibility:visible;mso-wrap-style:square;v-text-anchor:top" coordsize="1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EZcQA&#10;AADdAAAADwAAAGRycy9kb3ducmV2LnhtbERPy2oCMRTdF/yHcIXuasZqRUejiNZSsCI+PuAyuU6G&#10;Tm7GJNVpv75ZFLo8nPds0dpa3MiHyrGCfi8DQVw4XXGp4HzaPI1BhIissXZMCr4pwGLeeZhhrt2d&#10;D3Q7xlKkEA45KjAxNrmUoTBkMfRcQ5y4i/MWY4K+lNrjPYXbWj5n2UharDg1GGxoZaj4PH5ZBfvX&#10;zXBYbH+WI7z68ZtZ6wF+7JR67LbLKYhIbfwX/7nftYKXySTNTW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hGXEAAAA3QAAAA8AAAAAAAAAAAAAAAAAmAIAAGRycy9k&#10;b3ducmV2LnhtbFBLBQYAAAAABAAEAPUAAACJAwAAAAA=&#10;" path="m120,36r,4l116,48r-4,-4l112,40r,-4l100,44,88,52,80,68,72,80,60,92r-12,8l40,96r-8,l28,84r,-8l28,60,32,40r,-4l20,24,12,12r-4,l8,20,,20,4,8,16,r,4l16,8,28,24,40,36r12,8l64,48,80,44,96,40r8,-4l112,28r-4,-4l108,20r4,-4l120,24r,12xe" fillcolor="black" stroked="f">
                    <v:path arrowok="t" o:connecttype="custom" o:connectlocs="120,36;120,40;116,48;116,48;112,44;112,40;112,36;100,44;88,52;80,68;72,80;60,92;48,100;40,96;32,96;28,84;28,76;28,60;32,40;32,36;32,36;20,24;12,12;8,12;8,20;0,20;4,8;16,0;16,0;16,4;16,4;16,8;28,24;40,36;52,44;64,48;80,44;96,40;104,36;112,28;108,24;108,20;108,20;112,16;120,24;120,36" o:connectangles="0,0,0,0,0,0,0,0,0,0,0,0,0,0,0,0,0,0,0,0,0,0,0,0,0,0,0,0,0,0,0,0,0,0,0,0,0,0,0,0,0,0,0,0,0,0"/>
                  </v:shape>
                  <v:shape id="Freeform 283" o:spid="_x0000_s1306" style="position:absolute;left:4191;top:5084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k6cQA&#10;AADdAAAADwAAAGRycy9kb3ducmV2LnhtbESPS4vCQBCE74L/YWhhbzpR8JGYUURYWJdcfFy8NZnO&#10;AzM9ITNq1l+/Iyzssaiqr6h025tGPKhztWUF00kEgji3uuZSweX8OV6BcB5ZY2OZFPyQg+1mOEgx&#10;0fbJR3qcfCkChF2CCirv20RKl1dk0E1sSxy8wnYGfZBdKXWHzwA3jZxF0UIarDksVNjSvqL8drob&#10;Bd8vLLTJDvMbXlZLbGR2v3Km1Meo361BeOr9f/iv/aUVzOM4hve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ZOnEAAAA3QAAAA8AAAAAAAAAAAAAAAAAmAIAAGRycy9k&#10;b3ducmV2LnhtbFBLBQYAAAAABAAEAPUAAACJAwAAAAA=&#10;" path="m20,20r8,-4l40,16r-4,8l28,28r-8,4l12,36,4,32,,24,,12,4,,8,r8,4l20,12r,8xe" stroked="f">
                    <v:path arrowok="t" o:connecttype="custom" o:connectlocs="20,20;28,16;40,16;36,24;28,28;20,32;12,36;4,32;0,24;0,12;4,0;8,0;16,4;20,12;20,20" o:connectangles="0,0,0,0,0,0,0,0,0,0,0,0,0,0,0"/>
                  </v:shape>
                  <v:shape id="Freeform 284" o:spid="_x0000_s1307" style="position:absolute;left:4167;top:5104;width:68;height:44;visibility:visible;mso-wrap-style:square;v-text-anchor:top" coordsize="6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ly8MA&#10;AADdAAAADwAAAGRycy9kb3ducmV2LnhtbERPW2vCMBR+H+w/hDPY20wcUkY1ijplAwfiBX09NMe2&#10;2JyUJKvdv18eBB8/vvtk1ttGdORD7VjDcKBAEBfO1FxqOB7Wbx8gQkQ22DgmDX8UYDZ9fppgbtyN&#10;d9TtYylSCIccNVQxtrmUoajIYhi4ljhxF+ctxgR9KY3HWwq3jXxXKpMWa04NFba0rKi47n+thuXn&#10;Iuu2o9VXK+2PP402u3g691q/vvTzMYhIfXyI7+5voyFTKu1Pb9IT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Dly8MAAADdAAAADwAAAAAAAAAAAAAAAACYAgAAZHJzL2Rv&#10;d25yZXYueG1sUEsFBgAAAAAEAAQA9QAAAIgDAAAAAA==&#10;" path="m68,24r,4l60,36r-8,4l44,40r-8,4l28,40,20,36,16,32,8,24,,8,,4,4,,8,4r4,12l20,28r8,8l40,36r8,-4l56,32r4,-8l68,24xe" fillcolor="black" stroked="f">
                    <v:path arrowok="t" o:connecttype="custom" o:connectlocs="68,24;68,28;60,36;52,40;44,40;36,44;28,40;20,36;16,32;8,24;0,8;0,4;4,0;4,0;8,4;12,16;20,28;28,36;40,36;48,32;56,32;60,24;68,24" o:connectangles="0,0,0,0,0,0,0,0,0,0,0,0,0,0,0,0,0,0,0,0,0,0,0"/>
                  </v:shape>
                  <v:shape id="Freeform 285" o:spid="_x0000_s1308" style="position:absolute;left:4147;top:510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QdccA&#10;AADdAAAADwAAAGRycy9kb3ducmV2LnhtbESPQWvCQBSE74L/YXmF3syuFqSmrlKFFqH1YBTB2yP7&#10;TEKzb0N2m6T99V2h4HGYmW+Y5Xqwteio9ZVjDdNEgSDOnam40HA6vk2eQfiAbLB2TBp+yMN6NR4t&#10;MTWu5wN1WShEhLBPUUMZQpNK6fOSLPrENcTRu7rWYoiyLaRpsY9wW8uZUnNpseK4UGJD25Lyr+zb&#10;athli+730F36z/PTezbbfsj9hq9aPz4Mry8gAg3hHv5v74yGuVJTuL2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0HXHAAAA3QAAAA8AAAAAAAAAAAAAAAAAmAIAAGRy&#10;cy9kb3ducmV2LnhtbFBLBQYAAAAABAAEAPUAAACMAwAAAAA=&#10;" path="m12,4l8,16,,28,,24,8,r,4l12,4xe" fillcolor="black" stroked="f">
                    <v:path arrowok="t" o:connecttype="custom" o:connectlocs="12,4;8,16;0,28;0,24;0,24;8,0;8,4;12,4" o:connectangles="0,0,0,0,0,0,0,0"/>
                  </v:shape>
                  <v:shape id="Freeform 286" o:spid="_x0000_s1309" style="position:absolute;left:4219;top:516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t1MUA&#10;AADdAAAADwAAAGRycy9kb3ducmV2LnhtbESPQWsCMRSE7wX/Q3iCt5poqZTVKKJW7KmsetDbY/Pc&#10;LG5elk3U9d83hUKPw8x8w8wWnavFndpQedYwGioQxIU3FZcajofP1w8QISIbrD2ThicFWMx7LzPM&#10;jH9wTvd9LEWCcMhQg42xyaQMhSWHYegb4uRdfOswJtmW0rT4SHBXy7FSE+mw4rRgsaGVpeK6vzkN&#10;m7fvzobLe3M95ae8Pn+tzXaz1nrQ75ZTEJG6+B/+a++MholSY/h9k5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q3UxQAAAN0AAAAPAAAAAAAAAAAAAAAAAJgCAABkcnMv&#10;ZG93bnJldi54bWxQSwUGAAAAAAQABAD1AAAAigMAAAAA&#10;" path="m8,4l4,8,,8,,4,,,4,,8,4xe" fillcolor="black" stroked="f">
                    <v:path arrowok="t" o:connecttype="custom" o:connectlocs="8,4;4,8;0,8;0,8;0,4;0,4;0,4;0,0;4,0;8,4" o:connectangles="0,0,0,0,0,0,0,0,0,0"/>
                  </v:shape>
                  <v:shape id="Freeform 287" o:spid="_x0000_s1310" style="position:absolute;left:4135;top:514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6/MUA&#10;AADdAAAADwAAAGRycy9kb3ducmV2LnhtbESPQUsDMRSE74L/ITzBm020tNi1aZFCoUq3YBXPj81z&#10;s3TzsiTp7vrvm4LgcZiZb5jlenSt6CnExrOGx4kCQVx503Ct4etz+/AMIiZkg61n0vBLEdar25sl&#10;FsYP/EH9MdUiQzgWqMGm1BVSxsqSwzjxHXH2fnxwmLIMtTQBhwx3rXxSai4dNpwXLHa0sVSdjmen&#10;oVssNmF4P73Nyr6xoTyYff1dan1/N76+gEg0pv/wX3tnNMyVmsL1TX4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Lr8xQAAAN0AAAAPAAAAAAAAAAAAAAAAAJgCAABkcnMv&#10;ZG93bnJldi54bWxQSwUGAAAAAAQABAD1AAAAigMAAAAA&#10;" path="m4,8r,4l,4r4,l4,,8,r,4l8,8,4,8xe" fillcolor="black" stroked="f">
                    <v:path arrowok="t" o:connecttype="custom" o:connectlocs="4,8;4,12;0,4;4,4;4,0;8,0;8,4;8,8;4,8" o:connectangles="0,0,0,0,0,0,0,0,0"/>
                  </v:shape>
                  <v:shape id="Freeform 288" o:spid="_x0000_s1311" style="position:absolute;left:4071;top:5212;width:168;height:96;visibility:visible;mso-wrap-style:square;v-text-anchor:top" coordsize="1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zWr0A&#10;AADdAAAADwAAAGRycy9kb3ducmV2LnhtbERP3WrCMBS+H/gO4Qi7m0m7UUZtKiII3q76AIfmrA02&#10;J6WJtb69EQa7/P75qt3iBjHTFKxnDdlGgSBuvbHcabicjx/fIEJENjh4Jg0PCrCrV28Vlsbf+Yfm&#10;JnYilXAoUUMf41hKGdqeHIaNH4mT9usnhzHBqZNmwnsqd4PMlSqkQ8tpoceRDj211+bmNESb6Dxj&#10;29Dl+HkecS5oP2v9vl72WxCRlvhv/kufjIZCqS94vUlPQNZ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c8zWr0AAADdAAAADwAAAAAAAAAAAAAAAACYAgAAZHJzL2Rvd25yZXYu&#10;eG1sUEsFBgAAAAAEAAQA9QAAAIIDAAAAAA==&#10;" path="m108,52r12,4l136,52r16,l168,48r,4l168,56,152,68,140,84r-8,4l124,92r,4l124,92r-4,-4l108,76,92,68,72,64,56,60,36,56,20,60,8,32,,,12,12r12,8l24,24r4,l52,16,76,8,92,28r16,24xe" stroked="f">
                    <v:path arrowok="t" o:connecttype="custom" o:connectlocs="108,52;120,56;136,52;152,52;168,48;168,52;168,56;152,68;140,84;132,88;124,92;124,96;124,92;120,88;108,76;92,68;72,64;56,60;36,56;20,60;8,32;0,0;12,12;24,20;24,24;28,24;52,16;76,8;92,28;108,52" o:connectangles="0,0,0,0,0,0,0,0,0,0,0,0,0,0,0,0,0,0,0,0,0,0,0,0,0,0,0,0,0,0"/>
                  </v:shape>
                  <v:shape id="Freeform 289" o:spid="_x0000_s1312" style="position:absolute;left:4127;top:5288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23MMA&#10;AADdAAAADwAAAGRycy9kb3ducmV2LnhtbESP3WoCMRSE7wu+QziCN0WTSivLapRF8O+ytg9w2Bx3&#10;VzcnS5Lq+vamIHg5zMw3zGLV21ZcyYfGsYaPiQJBXDrTcKXh92czzkCEiGywdUwa7hRgtRy8LTA3&#10;7sbfdD3GSiQIhxw11DF2uZShrMlimLiOOHkn5y3GJH0ljcdbgttWTpWaSYsNp4UaO1rXVF6Of1ZD&#10;UL7A853s++F02BVb+XnJsr3Wo2FfzEFE6uMr/GzvjYaZUl/w/y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J23MMAAADdAAAADwAAAAAAAAAAAAAAAACYAgAAZHJzL2Rv&#10;d25yZXYueG1sUEsFBgAAAAAEAAQA9QAAAIgDAAAAAA==&#10;" path="m36,8r-8,8l24,20,16,36,8,48r,4l4,52,,56r,4l4,36,8,16,12,8,16,,36,8xe" stroked="f">
                    <v:path arrowok="t" o:connecttype="custom" o:connectlocs="36,8;28,16;24,20;16,36;8,48;8,52;4,52;0,56;0,60;4,36;8,16;12,8;16,0;36,8" o:connectangles="0,0,0,0,0,0,0,0,0,0,0,0,0,0"/>
                  </v:shape>
                  <v:shape id="Freeform 290" o:spid="_x0000_s1313" style="position:absolute;left:4468;top:5240;width:332;height:633;visibility:visible;mso-wrap-style:square;v-text-anchor:top" coordsize="33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/GsQA&#10;AADdAAAADwAAAGRycy9kb3ducmV2LnhtbESPQYvCMBSE78L+h/AWvIimCpa1GmVRREFY16r3R/Ns&#10;yzYvpYla/71ZEDwOM/MNM1u0phI3alxpWcFwEIEgzqwuOVdwOq77XyCcR9ZYWSYFD3KwmH90Zpho&#10;e+cD3VKfiwBhl6CCwvs6kdJlBRl0A1sTB+9iG4M+yCaXusF7gJtKjqIolgZLDgsF1rQsKPtLr0bB&#10;cddLN8t0tf85T3x82Ozq1e9jrFT3s/2egvDU+nf41d5qBXEgwv+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PxrEAAAA3QAAAA8AAAAAAAAAAAAAAAAAmAIAAGRycy9k&#10;b3ducmV2LnhtbFBLBQYAAAAABAAEAPUAAACJAwAAAAA=&#10;" path="m324,52r4,l332,60r,4l312,112r-20,44l300,164r4,8l300,184r,12l292,204r,12l288,228r-12,8l268,244r,8l256,289r-12,36l236,357r-12,36l216,425r-8,28l200,485r-8,32l188,529r-12,12l60,629r-8,4l48,633,32,577,16,521,4,493,,465,8,449r8,-16l20,429r4,-4l40,385,56,349,68,309,80,269,92,236r4,-12l100,208r4,-16l96,184r,-12l100,160r,-12l104,136r12,-8l116,124r4,-8l132,108r4,-8l148,52,156,4,176,r16,l244,16r52,20l312,44r12,8xe" fillcolor="black" stroked="f">
                    <v:path arrowok="t" o:connecttype="custom" o:connectlocs="328,52;332,60;312,112;300,164;300,184;292,204;288,228;268,244;256,289;236,357;216,425;200,485;188,529;60,629;48,633;16,521;0,465;16,433;24,425;56,349;80,269;96,224;104,192;96,172;100,148;116,128;120,116;136,100;156,4;192,0;296,36;324,52" o:connectangles="0,0,0,0,0,0,0,0,0,0,0,0,0,0,0,0,0,0,0,0,0,0,0,0,0,0,0,0,0,0,0,0"/>
                  </v:shape>
                  <v:shape id="Freeform 291" o:spid="_x0000_s1314" style="position:absolute;left:4468;top:5240;width:332;height:633;visibility:visible;mso-wrap-style:square;v-text-anchor:top" coordsize="33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gWcIA&#10;AADdAAAADwAAAGRycy9kb3ducmV2LnhtbESPQWsCMRSE74X+h/AKvRRN7EFlNYoKBenNVTw/Ns9N&#10;dPOybFJd/70pCB6HmfmGmS9734grddEF1jAaKhDEVTCOaw2H/c9gCiImZINNYNJwpwjLxfvbHAsT&#10;bryja5lqkSEcC9RgU2oLKWNlyWMchpY4e6fQeUxZdrU0Hd4y3DfyW6mx9Og4L1hsaWOpupR/XsPJ&#10;ulAet3vnzrvJL9dy9LXmRuvPj341A5GoT6/ws701GsZKTeD/TX4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aBZwgAAAN0AAAAPAAAAAAAAAAAAAAAAAJgCAABkcnMvZG93&#10;bnJldi54bWxQSwUGAAAAAAQABAD1AAAAhwMAAAAA&#10;" path="m324,52r4,l332,60r,4l312,112r-20,44l300,164r4,8l300,184r,12l292,204r,12l288,228r-12,8l268,244r,8l256,289r-12,36l236,357r-12,36l216,425r-8,28l200,485r-8,32l188,529r-12,12l60,629r-8,4l48,633,32,577,16,521,4,493,,465,8,449r8,-16l20,429r4,-4l40,385,56,349,68,309,80,269,92,236r4,-12l100,208r4,-16l96,184r,-12l100,160r,-12l104,136r12,-8l116,124r4,-8l132,108r4,-8l148,52,156,4,176,r16,l244,16r52,20l312,44r12,8e" filled="f" strokecolor="#24211d" strokeweight="0">
                    <v:path arrowok="t" o:connecttype="custom" o:connectlocs="328,52;332,60;312,112;300,164;300,184;292,204;288,228;268,244;256,289;236,357;216,425;200,485;188,529;60,629;48,633;16,521;0,465;16,433;24,425;56,349;80,269;96,224;104,192;96,172;100,148;116,128;120,116;136,100;156,4;192,0;296,36;324,52" o:connectangles="0,0,0,0,0,0,0,0,0,0,0,0,0,0,0,0,0,0,0,0,0,0,0,0,0,0,0,0,0,0,0,0"/>
                  </v:shape>
                  <v:shape id="Freeform 292" o:spid="_x0000_s1315" style="position:absolute;left:4608;top:5248;width:180;height:148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z/8AA&#10;AADdAAAADwAAAGRycy9kb3ducmV2LnhtbERPzYrCMBC+L/gOYQQviyYWVqQaRQRB2ZOuDzA0YxNt&#10;JrWJWt9+c1jY48f3v1z3vhFP6qILrGE6USCIq2Ac1xrOP7vxHERMyAabwKThTRHWq8HHEksTXnyk&#10;5ynVIodwLFGDTaktpYyVJY9xElrizF1C5zFl2NXSdPjK4b6RhVIz6dFxbrDY0tZSdTs9vIbDvbju&#10;v234PLoiPEz99Z5HclqPhv1mASJRn/7Ff+690TBTKs/Nb/IT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ez/8AAAADdAAAADwAAAAAAAAAAAAAAAACYAgAAZHJzL2Rvd25y&#10;ZXYueG1sUEsFBgAAAAAEAAQA9QAAAIUDAAAAAA==&#10;" path="m180,52r-12,4l156,56,144,52,132,48r-4,l128,52r24,12l180,64r-4,12l172,92r-16,28l144,148,92,136,40,120,16,112r,-4l12,108r-4,l,104,4,96,16,56,24,16,60,32r40,12l104,40r,-4l64,24,28,8,24,4,36,,48,4r32,8l116,20r32,12l176,48r4,4xe" stroked="f">
                    <v:path arrowok="t" o:connecttype="custom" o:connectlocs="180,52;168,56;156,56;144,52;132,48;128,48;128,52;152,64;180,64;176,76;172,92;156,120;144,148;92,136;40,120;16,112;16,108;12,108;8,108;0,104;4,96;16,56;24,16;60,32;100,44;104,40;104,36;64,24;28,8;24,4;36,0;48,4;80,12;116,20;148,32;176,48;180,52" o:connectangles="0,0,0,0,0,0,0,0,0,0,0,0,0,0,0,0,0,0,0,0,0,0,0,0,0,0,0,0,0,0,0,0,0,0,0,0,0"/>
                  </v:shape>
                  <v:shape id="Freeform 293" o:spid="_x0000_s1316" style="position:absolute;left:4720;top:5400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ZpsUA&#10;AADdAAAADwAAAGRycy9kb3ducmV2LnhtbESPQWsCMRSE7wX/Q3hCbzVRiujWKFUQ9NDDWun5sXnd&#10;3e7mJWziuu2vbwTB4zAz3zCrzWBb0VMXascaphMFgrhwpuZSw/lz/7IAESKywdYxafilAJv16GmF&#10;mXFXzqk/xVIkCIcMNVQx+kzKUFRkMUycJ07et+ssxiS7UpoOrwluWzlTai4t1pwWKvS0q6hoTher&#10;4dgXx+b1/JPnzfIj/9pG7/92Xuvn8fD+BiLSEB/he/tgNMyVWsLt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tmmxQAAAN0AAAAPAAAAAAAAAAAAAAAAAJgCAABkcnMv&#10;ZG93bnJldi54bWxQSwUGAAAAAAQABAD1AAAAigMAAAAA&#10;" path="m36,16r-4,4l24,24,16,20r-8,l4,20,,20,4,8,4,,20,,32,4r4,4l36,16xe" stroked="f">
                    <v:path arrowok="t" o:connecttype="custom" o:connectlocs="36,16;32,20;24,24;16,20;8,20;4,20;0,20;4,8;4,0;20,0;32,4;36,8;36,16" o:connectangles="0,0,0,0,0,0,0,0,0,0,0,0,0"/>
                  </v:shape>
                  <v:shape id="Freeform 294" o:spid="_x0000_s1317" style="position:absolute;left:4708;top:539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O2sEA&#10;AADdAAAADwAAAGRycy9kb3ducmV2LnhtbERPz2vCMBS+D/wfwhvstqZ66KQzyiYIgiDM6v3RvDWd&#10;zUtIotb/fjkIHj++34vVaAdxpRB7xwqmRQmCuHW6507Bsdm8z0HEhKxxcEwK7hRhtZy8LLDW7sY/&#10;dD2kTuQQjjUqMCn5WsrYGrIYC+eJM/frgsWUYeikDnjL4XaQs7KspMWec4NBT2tD7flwsQq+m4v3&#10;zd/5w9/bTWVOTdj3651Sb6/j1yeIRGN6ih/urVZQldO8P7/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ztrBAAAA3QAAAA8AAAAAAAAAAAAAAAAAmAIAAGRycy9kb3du&#10;cmV2LnhtbFBLBQYAAAAABAAEAPUAAACGAwAAAAA=&#10;" path="m12,8l8,16,4,24,,20,4,12,4,,8,r4,8xe" stroked="f">
                    <v:path arrowok="t" o:connecttype="custom" o:connectlocs="12,8;8,16;4,24;0,20;4,12;4,0;8,0;12,8" o:connectangles="0,0,0,0,0,0,0,0"/>
                  </v:shape>
                  <v:shape id="Freeform 295" o:spid="_x0000_s1318" style="position:absolute;left:4572;top:5356;width:132;height:108;visibility:visible;mso-wrap-style:square;v-text-anchor:top" coordsize="1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AXsQA&#10;AADdAAAADwAAAGRycy9kb3ducmV2LnhtbESPzWrDMBCE74W8g9hALyWR3RaTOFFCKRR8SqmTB1is&#10;je3EWhlJ9c/bV4VCj8PMfMPsj5PpxEDOt5YVpOsEBHFldcu1gsv5Y7UB4QOyxs4yKZjJw/GweNhj&#10;ru3IXzSUoRYRwj5HBU0IfS6lrxoy6Ne2J47e1TqDIUpXS+1wjHDTyeckyaTBluNCgz29N1Tdy2+j&#10;oEKcTz6M7la01p+mp2H78vqp1ONyetuBCDSF//Bfu9AKsiRN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1QF7EAAAA3QAAAA8AAAAAAAAAAAAAAAAAmAIAAGRycy9k&#10;b3ducmV2LnhtbFBLBQYAAAAABAAEAPUAAACJAwAAAAA=&#10;" path="m132,48r-4,8l124,60,108,52,92,44r-4,4l84,52r4,l104,60r20,4l124,76r-4,8l108,80,92,76,84,72r-8,l76,76r4,4l84,80r20,8l120,96r,8l116,108r-12,l88,104,48,92,16,76,8,68,,56,4,52,8,48r4,l16,52,36,64r20,8l56,68r4,l56,64r4,l36,52,20,44r,-4l16,36r4,-8l28,24r12,8l56,40r4,-4l52,32,44,28,36,20,28,16,24,12r,-4l28,4,32,,80,20r52,16l132,44r,4xe" stroked="f">
                    <v:path arrowok="t" o:connecttype="custom" o:connectlocs="132,48;128,56;124,60;108,52;92,44;88,48;84,52;88,52;104,60;124,64;124,76;120,84;108,80;92,76;84,72;76,72;76,76;76,76;80,80;84,80;104,88;120,96;120,104;116,108;104,108;88,104;48,92;16,76;8,68;0,56;4,52;8,48;12,48;16,52;36,64;56,72;56,68;60,68;56,64;60,64;36,52;20,44;20,40;16,36;20,28;28,24;40,32;56,40;60,36;52,32;44,28;36,20;28,16;24,12;24,8;28,4;32,0;80,20;132,36;132,44;132,48" o:connectangles="0,0,0,0,0,0,0,0,0,0,0,0,0,0,0,0,0,0,0,0,0,0,0,0,0,0,0,0,0,0,0,0,0,0,0,0,0,0,0,0,0,0,0,0,0,0,0,0,0,0,0,0,0,0,0,0,0,0,0,0,0"/>
                  </v:shape>
                  <v:shape id="Freeform 296" o:spid="_x0000_s1319" style="position:absolute;left:4712;top:5428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EGMYA&#10;AADdAAAADwAAAGRycy9kb3ducmV2LnhtbESPT2vCQBTE74LfYXmCN7NRIUiaVURokebSanPo7ZF9&#10;+VOzb0N2G9Nv3y0UPA4z8xsmO0ymEyMNrrWsYB3FIIhLq1uuFXxcn1c7EM4ja+wsk4IfcnDYz2cZ&#10;ptre+Z3Gi69FgLBLUUHjfZ9K6cqGDLrI9sTBq+xg0Ac51FIPeA9w08lNHCfSYMthocGeTg2Vt8u3&#10;UYD5yHyz1fnNbz+v+ddUvJYvhVLLxXR8AuFp8o/wf/usFSTxegN/b8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nEGMYAAADdAAAADwAAAAAAAAAAAAAAAACYAgAAZHJz&#10;L2Rvd25yZXYueG1sUEsFBgAAAAAEAAQA9QAAAIsDAAAAAA==&#10;" path="m44,8r-8,8l28,16r-8,4l12,20,8,16,,16,4,8,4,,24,,40,r4,4l44,8xe" stroked="f">
                    <v:path arrowok="t" o:connecttype="custom" o:connectlocs="44,8;36,16;28,16;20,20;12,20;8,16;0,16;4,8;4,0;24,0;40,0;44,4;44,8" o:connectangles="0,0,0,0,0,0,0,0,0,0,0,0,0"/>
                  </v:shape>
                  <v:shape id="Freeform 297" o:spid="_x0000_s1320" style="position:absolute;left:4640;top:539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eksYA&#10;AADdAAAADwAAAGRycy9kb3ducmV2LnhtbESPQWvCQBSE7wX/w/IEb80mSkVSVynGSnsqiT3Y2yP7&#10;zAazb0N2q+m/7xYKHoeZ+YZZb0fbiSsNvnWsIEtSEMS10y03Cj6Pr48rED4ga+wck4If8rDdTB7W&#10;mGt345KuVWhEhLDPUYEJoc+l9LUhiz5xPXH0zm6wGKIcGqkHvEW47eQ8TZfSYstxwWBPO0P1pfq2&#10;CvaLj9H481N/OZWnsvt6L/RhXyg1m44vzyACjeEe/m+/aQXLNFvA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eeksYAAADdAAAADwAAAAAAAAAAAAAAAACYAgAAZHJz&#10;L2Rvd25yZXYueG1sUEsFBgAAAAAEAAQA9QAAAIsDAAAAAA==&#10;" path="m8,4r,4l4,8,,8,,4,4,,8,4xe" fillcolor="black" stroked="f">
                    <v:path arrowok="t" o:connecttype="custom" o:connectlocs="8,4;8,8;4,8;0,8;0,4;4,0;8,4" o:connectangles="0,0,0,0,0,0,0"/>
                  </v:shape>
                  <v:shape id="Freeform 298" o:spid="_x0000_s1321" style="position:absolute;left:4700;top:5424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L0MUA&#10;AADdAAAADwAAAGRycy9kb3ducmV2LnhtbESP3WrCQBSE7wu+w3IE7+omxYrErKIlUkEq+PMAh+zJ&#10;D2bPhuyapG/fLRR6OczMN0y6HU0jeupcbVlBPI9AEOdW11wquN8OrysQziNrbCyTgm9ysN1MXlJM&#10;tB34Qv3VlyJA2CWooPK+TaR0eUUG3dy2xMErbGfQB9mVUnc4BLhp5FsULaXBmsNChS19VJQ/rk+j&#10;YEX113l/lv79kh351senrPg8KTWbjrs1CE+j/w//tY9awTKKF/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vQxQAAAN0AAAAPAAAAAAAAAAAAAAAAAJgCAABkcnMv&#10;ZG93bnJldi54bWxQSwUGAAAAAAQABAD1AAAAigMAAAAA&#10;" path="m12,4l8,12,4,20,,16,4,8,4,,8,r4,4xe" stroked="f">
                    <v:path arrowok="t" o:connecttype="custom" o:connectlocs="12,4;8,12;4,20;0,16;4,8;4,0;8,0;12,4" o:connectangles="0,0,0,0,0,0,0,0"/>
                  </v:shape>
                  <v:shape id="Freeform 299" o:spid="_x0000_s1322" style="position:absolute;left:4712;top:5452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cbMQA&#10;AADdAAAADwAAAGRycy9kb3ducmV2LnhtbESPS4vCQBCE74L/YWjBm05UVpboRERwkfXi8+CtyXQe&#10;mukJmdmY/fc7grDHoqq+oparzlSipcaVlhVMxhEI4tTqknMFl/N29AnCeWSNlWVS8EsOVkm/t8RY&#10;2ycfqT35XAQIuxgVFN7XsZQuLcigG9uaOHiZbQz6IJtc6gafAW4qOY2iuTRYclgosKZNQenj9GMU&#10;4L5lfthsd/Cz23l/767f6ddVqeGgWy9AeOr8f/jd3mkF82jyAa834Qn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XGzEAAAA3QAAAA8AAAAAAAAAAAAAAAAAmAIAAGRycy9k&#10;b3ducmV2LnhtbFBLBQYAAAAABAAEAPUAAACJAwAAAAA=&#10;" path="m44,12l32,16r-8,4l12,20,,20,4,12,4,4,4,,8,r4,l28,,44,r,4l44,12xe" stroked="f">
                    <v:path arrowok="t" o:connecttype="custom" o:connectlocs="44,12;32,16;24,20;12,20;0,20;4,12;4,4;4,4;4,0;8,0;12,0;28,0;44,0;44,4;44,12" o:connectangles="0,0,0,0,0,0,0,0,0,0,0,0,0,0,0"/>
                  </v:shape>
                  <v:shape id="Freeform 300" o:spid="_x0000_s1323" style="position:absolute;left:4636;top:54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9CsYA&#10;AADdAAAADwAAAGRycy9kb3ducmV2LnhtbESPQWvCQBSE70L/w/KE3nRji6HErCLVFnuS2B709si+&#10;ZIPZtyG71fjv3YLQ4zAz3zD5arCtuFDvG8cKZtMEBHHpdMO1gp/vj8kbCB+QNbaOScGNPKyWT6Mc&#10;M+2uXNDlEGoRIewzVGBC6DIpfWnIop+6jjh6lesthij7WuoerxFuW/mSJKm02HBcMNjRu6HyfPi1&#10;Crav+8H4at6dj8WxaE9fG/253Sj1PB7WCxCBhvAffrR3WkGazFL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A9CsYAAADdAAAADwAAAAAAAAAAAAAAAACYAgAAZHJz&#10;L2Rvd25yZXYueG1sUEsFBgAAAAAEAAQA9QAAAIsDAAAAAA==&#10;" path="m8,l4,4r,4l,4,,,4,,8,xe" fillcolor="black" stroked="f">
                    <v:path arrowok="t" o:connecttype="custom" o:connectlocs="8,0;4,4;4,8;0,4;0,0;4,0;8,0;8,0" o:connectangles="0,0,0,0,0,0,0,0"/>
                  </v:shape>
                  <v:shape id="Freeform 301" o:spid="_x0000_s1324" style="position:absolute;left:4692;top:545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Vp8UA&#10;AADdAAAADwAAAGRycy9kb3ducmV2LnhtbESP3WrCQBSE7wu+w3IE7+omBa3ErKIlUkEq+PMAh+zJ&#10;D2bPhuyapG/fLRR6OczMN0y6HU0jeupcbVlBPI9AEOdW11wquN8OrysQziNrbCyTgm9ysN1MXlJM&#10;tB34Qv3VlyJA2CWooPK+TaR0eUUG3dy2xMErbGfQB9mVUnc4BLhp5FsULaXBmsNChS19VJQ/rk+j&#10;YEX113l/ln5xyY586+NTVnyelJpNx90ahKfR/4f/2ketYBnF7/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WnxQAAAN0AAAAPAAAAAAAAAAAAAAAAAJgCAABkcnMv&#10;ZG93bnJldi54bWxQSwUGAAAAAAQABAD1AAAAigMAAAAA&#10;" path="m12,8l8,20,4,16,,16,4,8,8,r4,4l12,8xe" stroked="f">
                    <v:path arrowok="t" o:connecttype="custom" o:connectlocs="12,8;8,20;4,16;0,16;4,8;8,0;12,4;12,8" o:connectangles="0,0,0,0,0,0,0,0"/>
                  </v:shape>
                  <v:shape id="Freeform 302" o:spid="_x0000_s1325" style="position:absolute;left:4480;top:5436;width:244;height:317;visibility:visible;mso-wrap-style:square;v-text-anchor:top" coordsize="24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6gKcMA&#10;AADdAAAADwAAAGRycy9kb3ducmV2LnhtbERPy2rCQBTdF/yH4Ra6qxNtCJI6ig9E6aY0DV1fM9dk&#10;aOZOyIwx/r2zKHR5OO/lerStGKj3xrGC2TQBQVw5bbhWUH4fXhcgfEDW2DomBXfysF5NnpaYa3fj&#10;LxqKUIsYwj5HBU0IXS6lrxqy6KeuI47cxfUWQ4R9LXWPtxhuWzlPkkxaNBwbGuxo11D1W1ytgvN+&#10;+/nRHrPF2+m+ZWPK9MdsUqVensfNO4hAY/gX/7lPWkGWzOLc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6gKcMAAADdAAAADwAAAAAAAAAAAAAAAACYAgAAZHJzL2Rv&#10;d25yZXYueG1sUEsFBgAAAAAEAAQA9QAAAIgDAAAAAA==&#10;" path="m240,60r,9l240,77r-4,8l232,101r-4,8l228,121r-8,24l216,165r-4,12l208,185r-12,40l184,261r4,l184,265r-4,16l172,297r-20,12l132,317r,-12l132,293r4,-12l140,265r8,-8l148,241r-8,4l136,253r-4,12l128,273r-4,8l116,293r-4,4l104,301r-8,-8l88,281r4,-24l96,237r,-4l92,233r-8,12l76,261,64,277r-20,8l52,257,64,229r-4,-4l56,225,40,257,20,289,8,277,,265,12,245,56,137,68,105,80,73,92,36,100,r28,16l160,28r40,12l244,44r,8l240,60xe" stroked="f">
                    <v:path arrowok="t" o:connecttype="custom" o:connectlocs="240,69;236,85;228,109;220,145;212,177;196,225;188,261;180,281;152,309;132,305;136,281;148,257;140,245;132,265;124,281;112,297;96,293;92,257;96,233;84,245;64,277;52,257;60,225;56,225;20,289;0,265;56,137;80,73;100,0;160,28;244,44;240,60" o:connectangles="0,0,0,0,0,0,0,0,0,0,0,0,0,0,0,0,0,0,0,0,0,0,0,0,0,0,0,0,0,0,0,0"/>
                  </v:shape>
                  <v:shape id="Freeform 303" o:spid="_x0000_s1326" style="position:absolute;left:4656;top:547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qCsMA&#10;AADdAAAADwAAAGRycy9kb3ducmV2LnhtbESP0YrCMBRE3xf8h3AF39bUsrpajSKCIvRBVv2AS3Nt&#10;g81NabJa/94Igo/DzJxhFqvO1uJGrTeOFYyGCQjiwmnDpYLzafs9BeEDssbaMSl4kIfVsve1wEy7&#10;O//R7RhKESHsM1RQhdBkUvqiIot+6Bri6F1cazFE2ZZSt3iPcFvLNEkm0qLhuFBhQ5uKiuvx3yr4&#10;re3mkJuDN36c5vnW7H54nyo16HfrOYhAXfiE3+29VjBJRjN4vY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tqCsMAAADdAAAADwAAAAAAAAAAAAAAAACYAgAAZHJzL2Rv&#10;d25yZXYueG1sUEsFBgAAAAAEAAQA9QAAAIgDAAAAAA==&#10;" path="m28,28r-4,5l20,28r,-4l16,20r,-8l12,8,4,8,,8,,4,,,8,4r8,4l24,16r4,12xe" fillcolor="black" stroked="f">
                    <v:path arrowok="t" o:connecttype="custom" o:connectlocs="28,28;24,33;24,33;20,28;20,24;16,20;16,12;12,8;4,8;0,8;0,8;0,4;0,0;8,4;16,8;24,16;28,28" o:connectangles="0,0,0,0,0,0,0,0,0,0,0,0,0,0,0,0,0"/>
                  </v:shape>
                  <v:shape id="Freeform 304" o:spid="_x0000_s1327" style="position:absolute;left:4596;top:5460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z7cIA&#10;AADdAAAADwAAAGRycy9kb3ducmV2LnhtbERPz2vCMBS+D/wfwhN2m6kKRatRRBn2uLkd9PZonk2x&#10;eSlNVjP/+uUw8Pjx/V5vo23FQL1vHCuYTjIQxJXTDdcKvr/e3xYgfEDW2DomBb/kYbsZvayx0O7O&#10;nzScQi1SCPsCFZgQukJKXxmy6CeuI07c1fUWQ4J9LXWP9xRuWznLslxabDg1GOxob6i6nX6sAvkx&#10;xPkyHsrH8Vzuz23ePdhclHodx90KRKAYnuJ/d6kV5Nks7U9v0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/PtwgAAAN0AAAAPAAAAAAAAAAAAAAAAAJgCAABkcnMvZG93&#10;bnJldi54bWxQSwUGAAAAAAQABAD1AAAAhwMAAAAA&#10;" path="m36,4r,4l28,8r-4,l20,8r-8,4l8,20r,4l4,24,,24,,20,12,8,24,r8,4l36,4xe" fillcolor="black" stroked="f">
                    <v:path arrowok="t" o:connecttype="custom" o:connectlocs="36,4;36,8;28,8;24,8;20,8;12,12;8,20;8,24;4,24;0,24;0,20;12,8;24,0;32,4;36,4" o:connectangles="0,0,0,0,0,0,0,0,0,0,0,0,0,0,0"/>
                  </v:shape>
                  <v:shape id="Freeform 305" o:spid="_x0000_s1328" style="position:absolute;left:4592;top:5472;width:84;height:69;visibility:visible;mso-wrap-style:square;v-text-anchor:top" coordsize="8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HwMIA&#10;AADdAAAADwAAAGRycy9kb3ducmV2LnhtbESPT4vCMBTE74LfITzBm6Z6kKUaRRTRm6x/8Pponm2w&#10;eSlJtu1++40g7HGYmd8wq01va9GSD8axgtk0A0FcOG24VHC7HiZfIEJE1lg7JgW/FGCzHg5WmGvX&#10;8Te1l1iKBOGQo4IqxiaXMhQVWQxT1xAn7+m8xZikL6X22CW4reU8yxbSouG0UGFDu4qK1+XHKrhz&#10;ucen6fqzsafXFv1x3x4fSo1H/XYJIlIf/8Of9kkrWGTzGbzfp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EfAwgAAAN0AAAAPAAAAAAAAAAAAAAAAAJgCAABkcnMvZG93&#10;bnJldi54bWxQSwUGAAAAAAQABAD1AAAAhwMAAAAA&#10;" path="m48,20r,8l56,20,68,12r8,4l80,24r4,9l84,41r-4,8l76,57r-8,8l56,69,48,65,44,61r,-4l40,49r-8,8l16,61,8,53,,41,4,28,12,16,20,4,32,r4,l44,4r4,8l48,20xe" fillcolor="black" stroked="f">
                    <v:path arrowok="t" o:connecttype="custom" o:connectlocs="48,20;48,28;56,20;68,12;76,16;80,24;84,33;84,41;80,49;76,57;68,65;56,69;48,65;44,61;44,57;40,49;32,57;16,61;8,53;0,41;4,28;12,16;20,4;32,0;36,0;44,4;48,12;48,20" o:connectangles="0,0,0,0,0,0,0,0,0,0,0,0,0,0,0,0,0,0,0,0,0,0,0,0,0,0,0,0"/>
                  </v:shape>
                  <v:shape id="Freeform 306" o:spid="_x0000_s1329" style="position:absolute;left:4640;top:5492;width:28;height:41;visibility:visible;mso-wrap-style:square;v-text-anchor:top" coordsize="2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tSMUA&#10;AADdAAAADwAAAGRycy9kb3ducmV2LnhtbESPQWvCQBSE7wX/w/IEb3XXIFJSV7FCRaEXE0GPj+xr&#10;Epp9m2ZXE/+9WxB6HGbmG2a5HmwjbtT52rGG2VSBIC6cqbnUcMo/X99A+IBssHFMGu7kYb0avSwx&#10;Na7nI92yUIoIYZ+ihiqENpXSFxVZ9FPXEkfv23UWQ5RdKU2HfYTbRiZKLaTFmuNChS1tKyp+sqvV&#10;8NH83k9fw+Hq1Hkzz0zeX+pdr/VkPGzeQQQawn/42d4bDQuVJP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m1IxQAAAN0AAAAPAAAAAAAAAAAAAAAAAJgCAABkcnMv&#10;ZG93bnJldi54bWxQSwUGAAAAAAQABAD1AAAAigMAAAAA&#10;" path="m28,17l24,29,16,41r-8,l4,37,,33,,25,8,13,16,r8,4l28,8r,9xe" stroked="f">
                    <v:path arrowok="t" o:connecttype="custom" o:connectlocs="28,17;24,29;16,41;8,41;4,37;0,33;0,25;8,13;16,0;24,4;28,8;28,17" o:connectangles="0,0,0,0,0,0,0,0,0,0,0,0"/>
                  </v:shape>
                  <v:shape id="Freeform 307" o:spid="_x0000_s1330" style="position:absolute;left:4604;top:5480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2cQA&#10;AADdAAAADwAAAGRycy9kb3ducmV2LnhtbESPzYoCMRCE74LvEHphL6KJCiqjUUQQvOzBH9Bjk7SZ&#10;YSedYRJ19u03wsIei6r6ilptOl+LJ7WxCqxhPFIgiE2wFTsNl/N+uAARE7LFOjBp+KEIm3W/t8LC&#10;hhcf6XlKTmQIxwI1lCk1hZTRlOQxjkJDnL17aD2mLFsnbYuvDPe1nCg1kx4rzgslNrQryXyfHl6D&#10;m/Jd1fb6cLevxdzsu8FtbAZaf3502yWIRF36D/+1D1bDTE2m8H6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VdnEAAAA3QAAAA8AAAAAAAAAAAAAAAAAmAIAAGRycy9k&#10;b3ducmV2LnhtbFBLBQYAAAAABAAEAPUAAACJAwAAAAA=&#10;" path="m28,29r-4,4l24,37r-8,8l4,45,,33,,20,8,8,20,r8,4l28,12r,8l28,29xe" stroked="f">
                    <v:path arrowok="t" o:connecttype="custom" o:connectlocs="28,29;24,33;24,37;16,45;4,45;0,33;0,20;8,8;20,0;28,4;28,12;28,20;28,29" o:connectangles="0,0,0,0,0,0,0,0,0,0,0,0,0"/>
                  </v:shape>
                  <v:shape id="Freeform 308" o:spid="_x0000_s1331" style="position:absolute;left:4644;top:550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cB8YA&#10;AADdAAAADwAAAGRycy9kb3ducmV2LnhtbESPS2sCMRSF9wX/Q7hCdzXRish0ohRF2kUX1rFId5fJ&#10;nQdOboZJHKf99Y1QcHk4j4+TrgfbiJ46XzvWMJ0oEMS5MzWXGo7Z7mkJwgdkg41j0vBDHtar0UOK&#10;iXFX/qT+EEoRR9gnqKEKoU2k9HlFFv3EtcTRK1xnMUTZldJ0eI3jtpEzpRbSYs2RUGFLm4ry8+Fi&#10;I3ePl7ftyZy+vp/n6hyGIvv47bV+HA+vLyACDeEe/m+/Gw0LNZvD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cB8YAAADdAAAADwAAAAAAAAAAAAAAAACYAgAAZHJz&#10;L2Rvd25yZXYueG1sUEsFBgAAAAAEAAQA9QAAAIsDAAAAAA==&#10;" path="m12,8r,8l8,16,,16,,8,4,4,8,r4,4l12,8xe" fillcolor="black" stroked="f">
                    <v:path arrowok="t" o:connecttype="custom" o:connectlocs="12,8;12,16;8,16;0,16;0,8;4,4;8,0;12,4;12,8" o:connectangles="0,0,0,0,0,0,0,0,0"/>
                  </v:shape>
                  <v:shape id="Freeform 309" o:spid="_x0000_s1332" style="position:absolute;left:4608;top:5500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P48MA&#10;AADdAAAADwAAAGRycy9kb3ducmV2LnhtbESPQWsCMRSE7wX/Q3iCt5pVcCmrURZF2ksP3Qpen5vn&#10;ZnXzsiRR13/fFAo9DjPzDbPaDLYTd/KhdaxgNs1AENdOt9woOHzvX99AhIissXNMCp4UYLMevayw&#10;0O7BX3SvYiMShEOBCkyMfSFlqA1ZDFPXEyfv7LzFmKRvpPb4SHDbyXmW5dJiy2nBYE9bQ/W1ulkF&#10;VV2+azqZo4/P0jS7zx25/KLUZDyUSxCRhvgf/mt/aAV5Nl/A75v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MP48MAAADdAAAADwAAAAAAAAAAAAAAAACYAgAAZHJzL2Rv&#10;d25yZXYueG1sUEsFBgAAAAAEAAQA9QAAAIgDAAAAAA==&#10;" path="m16,5r,12l8,21,4,17,,13,8,5,16,r,5xe" fillcolor="black" stroked="f">
                    <v:path arrowok="t" o:connecttype="custom" o:connectlocs="16,5;16,17;8,21;4,17;0,13;8,5;16,0;16,5;16,5" o:connectangles="0,0,0,0,0,0,0,0,0"/>
                  </v:shape>
                  <v:shape id="Freeform 310" o:spid="_x0000_s1333" style="position:absolute;left:4564;top:5529;width:124;height:96;visibility:visible;mso-wrap-style:square;v-text-anchor:top" coordsize="1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SnsYA&#10;AADdAAAADwAAAGRycy9kb3ducmV2LnhtbESPQWvCQBSE74X+h+UVvNVNLYQ2uooohepF1B7i7Zl9&#10;JtHs25Bdk/jvXaHgcZiZb5jJrDeVaKlxpWUFH8MIBHFmdcm5gr/9z/sXCOeRNVaWScGNHMymry8T&#10;TLTteEvtzuciQNglqKDwvk6kdFlBBt3Q1sTBO9nGoA+yyaVusAtwU8lRFMXSYMlhocCaFgVll93V&#10;KOBscVnx+rxMl4fvbntMN3312So1eOvnYxCeev8M/7d/tYI4GsXweB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eSnsYAAADdAAAADwAAAAAAAAAAAAAAAACYAgAAZHJz&#10;L2Rvd25yZXYueG1sUEsFBgAAAAAEAAQA9QAAAIsDAAAAAA==&#10;" path="m124,36r-4,4l120,44r-4,l116,40r-4,-4l100,44,88,52,80,68,72,80,64,92,48,96r-8,l36,92,28,84r,-8l28,56,32,40r4,-4l32,32,20,24,12,12,8,20,,20,4,8,16,r4,4l16,4r,4l28,20,40,36r12,4l64,44r16,l96,40r8,-8l112,24r-4,l108,20r4,-4l120,24r4,12xe" fillcolor="black" stroked="f">
                    <v:path arrowok="t" o:connecttype="custom" o:connectlocs="124,36;120,40;120,44;116,44;116,44;116,40;112,36;100,44;88,52;80,68;72,80;64,92;48,96;40,96;36,92;28,84;28,76;28,56;32,40;36,36;32,32;20,24;12,12;12,12;8,20;0,20;4,8;16,0;16,0;20,4;16,4;16,8;28,20;40,36;52,40;64,44;80,44;96,40;104,32;112,24;108,24;108,20;108,20;112,16;120,24;124,36" o:connectangles="0,0,0,0,0,0,0,0,0,0,0,0,0,0,0,0,0,0,0,0,0,0,0,0,0,0,0,0,0,0,0,0,0,0,0,0,0,0,0,0,0,0,0,0,0,0"/>
                  </v:shape>
                  <v:shape id="Freeform 311" o:spid="_x0000_s1334" style="position:absolute;left:4596;top:5585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3WMEA&#10;AADdAAAADwAAAGRycy9kb3ducmV2LnhtbESPSwvCMBCE74L/IazgTVMFH1SjiCCo9OLj4m1p1rbY&#10;bEoTtfrrjSB4HGbmG2a+bEwpHlS7wrKCQT8CQZxaXXCm4Hza9KYgnEfWWFomBS9ysFy0W3OMtX3y&#10;gR5Hn4kAYRejgtz7KpbSpTkZdH1bEQfvamuDPsg6k7rGZ4CbUg6jaCwNFhwWcqxonVN6O96Ngv0b&#10;r9oku9ENz9MJljK5XzhRqttpVjMQnhr/D//aW61gHA0n8H0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t1jBAAAA3QAAAA8AAAAAAAAAAAAAAAAAmAIAAGRycy9kb3du&#10;cmV2LnhtbFBLBQYAAAAABAAEAPUAAACGAwAAAAA=&#10;" path="m20,20l32,16r8,-4l36,20r-8,8l20,32r-8,4l8,32,,24,,12,4,,8,r8,4l20,12r,8xe" stroked="f">
                    <v:path arrowok="t" o:connecttype="custom" o:connectlocs="20,20;32,16;40,12;36,20;28,28;20,32;12,36;8,32;0,24;0,12;4,0;8,0;16,4;20,12;20,20" o:connectangles="0,0,0,0,0,0,0,0,0,0,0,0,0,0,0"/>
                  </v:shape>
                  <v:shape id="Freeform 312" o:spid="_x0000_s1335" style="position:absolute;left:4572;top:5605;width:72;height:40;visibility:visible;mso-wrap-style:square;v-text-anchor:top" coordsize="7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/tcIA&#10;AADdAAAADwAAAGRycy9kb3ducmV2LnhtbERPS2rDMBDdF3oHMYVuSi0nELc4VkJJKQS8qT8HGKyp&#10;5dQaGUtNnNtHi0CXj/cv9osdxZlmPzhWsEpSEMSd0wP3Ctrm6/UdhA/IGkfHpOBKHva7x4cCc+0u&#10;XNG5Dr2IIexzVGBCmHIpfWfIok/cRBy5HzdbDBHOvdQzXmK4HeU6TTNpceDYYHCig6Hut/6zCjan&#10;0jfDt9SmNtXniyvba/bWKvX8tHxsQQRawr/47j5qBVm6jnPjm/gE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D+1wgAAAN0AAAAPAAAAAAAAAAAAAAAAAJgCAABkcnMvZG93&#10;bnJldi54bWxQSwUGAAAAAAQABAD1AAAAhwMAAAAA&#10;" path="m72,20r-4,8l60,36r-8,l44,40r-8,l28,40,20,36,16,32,8,20,4,8,,4,4,,8,r4,16l20,28r8,8l40,36r8,-4l56,28r8,-4l72,20xe" fillcolor="black" stroked="f">
                    <v:path arrowok="t" o:connecttype="custom" o:connectlocs="72,20;68,28;60,36;52,36;44,40;36,40;28,40;20,36;16,32;8,20;4,8;0,4;4,0;4,0;8,0;12,16;20,28;28,36;40,36;48,32;56,28;64,24;72,20" o:connectangles="0,0,0,0,0,0,0,0,0,0,0,0,0,0,0,0,0,0,0,0,0,0,0"/>
                  </v:shape>
                  <v:shape id="Freeform 313" o:spid="_x0000_s1336" style="position:absolute;left:4552;top:560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AE8cA&#10;AADdAAAADwAAAGRycy9kb3ducmV2LnhtbESPT2vCQBTE74V+h+UVvNVNI4hGN9IKLYL1YFoEb4/s&#10;yx/Mvg3ZbRL76bsFweMwM79h1pvRNKKnztWWFbxMIxDEudU1lwq+v96fFyCcR9bYWCYFV3KwSR8f&#10;1phoO/CR+syXIkDYJaig8r5NpHR5RQbd1LbEwStsZ9AH2ZVSdzgEuGlkHEVzabDmsFBhS9uK8kv2&#10;YxTssmX/e+zPw+dp9pHF2708vHGh1ORpfF2B8DT6e/jW3mkF8yhewv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gBPHAAAA3QAAAA8AAAAAAAAAAAAAAAAAmAIAAGRy&#10;cy9kb3ducmV2LnhtbFBLBQYAAAAABAAEAPUAAACMAwAAAAA=&#10;" path="m12,4l8,16,,28,,24,8,r,4l12,4xe" fillcolor="black" stroked="f">
                    <v:path arrowok="t" o:connecttype="custom" o:connectlocs="12,4;8,16;0,28;0,24;0,24;8,0;8,4;12,4" o:connectangles="0,0,0,0,0,0,0,0"/>
                  </v:shape>
                  <v:shape id="Freeform 314" o:spid="_x0000_s1337" style="position:absolute;left:4624;top:566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chcQA&#10;AADdAAAADwAAAGRycy9kb3ducmV2LnhtbERPy2rCQBTdF/yH4QrumomVikRHkfqgXZXYLuLukrlm&#10;gpk7ITMm6d93FoUuD+e92Y22ET11vnasYJ6kIIhLp2uuFHx/nZ5XIHxA1tg4JgU/5GG3nTxtMNNu&#10;4Jz6S6hEDGGfoQITQptJ6UtDFn3iWuLI3VxnMUTYVVJ3OMRw28iXNF1KizXHBoMtvRkq75eHVXBc&#10;fI7G317be5EXeXP9OOjz8aDUbDru1yACjeFf/Od+1wqW6SLuj2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XIXEAAAA3QAAAA8AAAAAAAAAAAAAAAAAmAIAAGRycy9k&#10;b3ducmV2LnhtbFBLBQYAAAAABAAEAPUAAACJAwAAAAA=&#10;" path="m8,4l4,8,,8,,4,,,8,r,4xe" fillcolor="black" stroked="f">
                    <v:path arrowok="t" o:connecttype="custom" o:connectlocs="8,4;4,8;4,8;0,8;0,4;0,4;0,4;0,0;8,0;8,4" o:connectangles="0,0,0,0,0,0,0,0,0,0"/>
                  </v:shape>
                  <v:shape id="Freeform 315" o:spid="_x0000_s1338" style="position:absolute;left:4544;top:564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5HsYA&#10;AADdAAAADwAAAGRycy9kb3ducmV2LnhtbESPQWvCQBSE7wX/w/IEb80mSkVSVynGSnsqiT3Y2yP7&#10;zAazb0N2q+m/7xYKHoeZ+YZZb0fbiSsNvnWsIEtSEMS10y03Cj6Pr48rED4ga+wck4If8rDdTB7W&#10;mGt345KuVWhEhLDPUYEJoc+l9LUhiz5xPXH0zm6wGKIcGqkHvEW47eQ8TZfSYstxwWBPO0P1pfq2&#10;CvaLj9H481N/OZWnsvt6L/RhXyg1m44vzyACjeEe/m+/aQXLdJHB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5HsYAAADdAAAADwAAAAAAAAAAAAAAAACYAgAAZHJz&#10;L2Rvd25yZXYueG1sUEsFBgAAAAAEAAQA9QAAAIsDAAAAAA==&#10;" path="m,8r,l,4,,,4,,8,4,4,8,,8xe" fillcolor="black" stroked="f">
                    <v:path arrowok="t" o:connecttype="custom" o:connectlocs="0,8;0,8;0,4;0,0;0,0;4,0;8,4;4,8;0,8" o:connectangles="0,0,0,0,0,0,0,0,0"/>
                  </v:shape>
                  <v:shape id="Freeform 316" o:spid="_x0000_s1339" style="position:absolute;left:4476;top:5713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IQsUA&#10;AADdAAAADwAAAGRycy9kb3ducmV2LnhtbESPQWvCQBSE74X+h+UVetNNtQ0SXUWUgim00CieH9ln&#10;sjT7Nma3Jv57tyD0OMzMN8xiNdhGXKjzxrGCl3ECgrh02nCl4LB/H81A+ICssXFMCq7kYbV8fFhg&#10;pl3P33QpQiUihH2GCuoQ2kxKX9Zk0Y9dSxy9k+sshii7SuoO+wi3jZwkSSotGo4LNba0qan8KX6t&#10;gtx98dH0+ev0rcjTj0+Dw3Z3Vur5aVjPQQQawn/43t5pBWkyncDf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CxQAAAN0AAAAPAAAAAAAAAAAAAAAAAJgCAABkcnMv&#10;ZG93bnJldi54bWxQSwUGAAAAAAQABAD1AAAAigMAAAAA&#10;" path="m108,52r16,4l136,52r16,-4l168,48r4,4l168,56,156,68,140,84r-8,4l128,92r-4,l120,88,108,76,92,68,72,60r-16,l36,56,20,60,8,32,,,12,8,24,20r,4l28,24,52,16,76,8,96,28r12,24xe" stroked="f">
                    <v:path arrowok="t" o:connecttype="custom" o:connectlocs="108,52;124,56;136,52;152,48;168,48;172,52;168,56;156,68;140,84;132,88;128,92;124,92;124,92;120,88;108,76;92,68;72,60;56,60;36,56;20,60;8,32;0,0;12,8;24,20;24,24;28,24;52,16;76,8;96,28;108,52" o:connectangles="0,0,0,0,0,0,0,0,0,0,0,0,0,0,0,0,0,0,0,0,0,0,0,0,0,0,0,0,0,0"/>
                  </v:shape>
                  <v:shape id="Freeform 317" o:spid="_x0000_s1340" style="position:absolute;left:4532;top:5789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BjsQA&#10;AADdAAAADwAAAGRycy9kb3ducmV2LnhtbESPUWvCMBSF34X9h3AHexFNNkVKNUoZbNNHqz/g0lzb&#10;anNTkkzrv18Ggo+Hc853OKvNYDtxJR9axxrepwoEceVMy7WG4+FrkoEIEdlg55g03CnAZv0yWmFu&#10;3I33dC1jLRKEQ44amhj7XMpQNWQxTF1PnLyT8xZjkr6WxuMtwW0nP5RaSIstp4UGe/psqLqUv1ZD&#10;UL7A853seHfa/RTfcn7Jsq3Wb69DsQQRaYjP8KO9NRoWajaD/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gY7EAAAA3QAAAA8AAAAAAAAAAAAAAAAAmAIAAGRycy9k&#10;b3ducmV2LnhtbFBLBQYAAAAABAAEAPUAAACJAwAAAAA=&#10;" path="m36,8r-8,4l24,20,16,32,12,48r-4,l4,52r,4l,60,4,36,12,12,16,8,16,,36,8xe" stroked="f">
                    <v:path arrowok="t" o:connecttype="custom" o:connectlocs="36,8;28,12;24,20;16,32;12,48;8,48;4,52;4,56;0,60;4,36;12,12;16,8;16,0;36,8" o:connectangles="0,0,0,0,0,0,0,0,0,0,0,0,0,0"/>
                  </v:shape>
                  <v:shape id="Freeform 318" o:spid="_x0000_s1341" style="position:absolute;left:4864;top:5789;width:332;height:633;visibility:visible;mso-wrap-style:square;v-text-anchor:top" coordsize="33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OS8YA&#10;AADdAAAADwAAAGRycy9kb3ducmV2LnhtbESPQWvCQBSE74X+h+UJXqRu1Da00VVEEQtC1Vjvj+wz&#10;Cc2+DdlV4793BaHHYWa+YSaz1lTiQo0rLSsY9CMQxJnVJecKfg+rt08QziNrrCyTghs5mE1fXyaY&#10;aHvlPV1Sn4sAYZeggsL7OpHSZQUZdH1bEwfvZBuDPsgml7rBa4CbSg6jKJYGSw4LBda0KCj7S89G&#10;wWHTS9eLdLn9OX75eL/e1Mvd7UOpbqedj0F4av1/+Nn+1griaPQO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OS8YAAADdAAAADwAAAAAAAAAAAAAAAACYAgAAZHJz&#10;L2Rvd25yZXYueG1sUEsFBgAAAAAEAAQA9QAAAIsDAAAAAA==&#10;" path="m324,52r,l328,56r4,4l332,64r-20,48l292,160r4,4l300,172r,12l296,196r-4,12l292,216r-4,12l276,240r-8,4l264,256r-8,32l244,324r-12,37l224,393r-8,32l208,457r-8,28l192,517r-8,16l176,541,60,629r-8,4l48,633,32,577,16,525,4,497,,465,8,453r8,-16l16,433r4,-4l36,389,52,348,68,308,80,268,92,236r,-12l96,212r8,-16l96,184,92,172r8,-12l100,152r4,-12l112,132r4,-8l120,116r8,-8l136,100r8,-48l152,4,172,r20,4l244,20r52,20l308,44r16,8xe" fillcolor="black" stroked="f">
                    <v:path arrowok="t" o:connecttype="custom" o:connectlocs="324,52;332,60;312,112;296,164;300,184;292,208;288,228;268,244;256,288;232,361;216,425;200,485;184,533;60,629;48,633;16,525;0,465;16,437;20,429;52,348;80,268;92,224;104,196;92,172;100,152;112,132;120,116;136,100;152,4;192,4;296,40;324,52" o:connectangles="0,0,0,0,0,0,0,0,0,0,0,0,0,0,0,0,0,0,0,0,0,0,0,0,0,0,0,0,0,0,0,0"/>
                  </v:shape>
                  <v:shape id="Freeform 319" o:spid="_x0000_s1342" style="position:absolute;left:4864;top:5789;width:332;height:633;visibility:visible;mso-wrap-style:square;v-text-anchor:top" coordsize="33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RCMQA&#10;AADdAAAADwAAAGRycy9kb3ducmV2LnhtbESPQWsCMRSE7wX/Q3iCl1KzWqpla3axgiC9uYrnx+a5&#10;Sd28LJtU139vCoUeh5n5hlmVg2vFlfpgPSuYTTMQxLXXlhsFx8P25R1EiMgaW8+k4E4BymL0tMJc&#10;+xvv6VrFRiQIhxwVmBi7XMpQG3IYpr4jTt7Z9w5jkn0jdY+3BHetnGfZQjq0nBYMdrQxVF+qH6fg&#10;bKyvTruDtd/75Rc3cvb8ya1Sk/Gw/gARaYj/4b/2TitYZK9v8PsmPQ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UQjEAAAA3QAAAA8AAAAAAAAAAAAAAAAAmAIAAGRycy9k&#10;b3ducmV2LnhtbFBLBQYAAAAABAAEAPUAAACJAwAAAAA=&#10;" path="m324,52r,l328,56r4,4l332,64r-20,48l292,160r4,4l300,172r,12l296,196r-4,12l292,216r-4,12l276,240r-8,4l264,256r-8,32l244,324r-12,37l224,393r-8,32l208,457r-8,28l192,517r-8,16l176,541,60,629r-8,4l48,633,32,577,16,525,4,497,,465,8,453r8,-16l16,433r4,-4l36,389,52,348,68,308,80,268,92,236r,-12l96,212r8,-16l96,184,92,172r8,-12l100,152r4,-12l112,132r4,-8l120,116r8,-8l136,100r8,-48l152,4,172,r20,4l244,20r52,20l308,44r16,8e" filled="f" strokecolor="#24211d" strokeweight="0">
                    <v:path arrowok="t" o:connecttype="custom" o:connectlocs="324,52;332,60;312,112;296,164;300,184;292,208;288,228;268,244;256,288;232,361;216,425;200,485;184,533;60,629;48,633;16,525;0,465;16,437;20,429;52,348;80,268;92,224;104,196;92,172;100,152;112,132;120,116;136,100;152,4;192,4;296,40;324,52" o:connectangles="0,0,0,0,0,0,0,0,0,0,0,0,0,0,0,0,0,0,0,0,0,0,0,0,0,0,0,0,0,0,0,0"/>
                  </v:shape>
                  <v:shape id="Freeform 320" o:spid="_x0000_s1343" style="position:absolute;left:5004;top:5801;width:176;height:144;visibility:visible;mso-wrap-style:square;v-text-anchor:top" coordsize="17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jcUsQA&#10;AADdAAAADwAAAGRycy9kb3ducmV2LnhtbESPzWrDMBCE74G+g9hCb4n8Aya4UUx/MA2kl8Z5gMXa&#10;2sbWyliq7b59FCj0OMzMN8yhWM0gZppcZ1lBvItAENdWd9wouFbldg/CeWSNg2VS8EsOiuPD5oC5&#10;tgt/0XzxjQgQdjkqaL0fcyld3ZJBt7MjcfC+7WTQBzk1Uk+4BLgZZBJFmTTYcVhocaS3lur+8mMU&#10;fPK+4nk8v5buI26SZOW+ek+VenpcX55BeFr9f/ivfdIKsijN4P4mPAF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3FLEAAAA3QAAAA8AAAAAAAAAAAAAAAAAmAIAAGRycy9k&#10;b3ducmV2LnhtbFBLBQYAAAAABAAEAPUAAACJAwAAAAA=&#10;" path="m176,48r-8,4l152,52,140,48,128,44r-4,4l128,48r24,12l176,60r-4,16l168,88r-12,28l140,144,88,132,40,116,16,108r-4,-4l4,104,,100,4,92,16,56,24,16,60,28r40,12l100,36r4,l64,20,24,4,24,,36,,48,,80,8r32,12l144,28r32,16l176,48xe" stroked="f">
                    <v:path arrowok="t" o:connecttype="custom" o:connectlocs="176,48;168,52;152,52;140,48;128,44;124,48;128,48;152,60;176,60;172,76;168,88;156,116;140,144;88,132;40,116;16,108;16,108;12,104;4,104;0,100;4,92;16,56;24,16;60,28;100,40;100,36;104,36;64,20;24,4;24,0;36,0;48,0;80,8;112,20;144,28;176,44;176,48" o:connectangles="0,0,0,0,0,0,0,0,0,0,0,0,0,0,0,0,0,0,0,0,0,0,0,0,0,0,0,0,0,0,0,0,0,0,0,0,0"/>
                  </v:shape>
                  <v:shape id="Freeform 321" o:spid="_x0000_s1344" style="position:absolute;left:5116;top:5949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i8sYA&#10;AADdAAAADwAAAGRycy9kb3ducmV2LnhtbESPT2vCQBTE7wW/w/KE3urGWvwTXcUKhXroISqeH9ln&#10;EpN9u2TXmPbTdwsFj8PM/IZZbXrTiI5aX1lWMB4lIIhzqysuFJyOHy9zED4ga2wsk4Jv8rBZD55W&#10;mGp754y6QyhEhLBPUUEZgkul9HlJBv3IOuLoXWxrMETZFlK3eI9w08jXJJlKgxXHhRId7UrK68PN&#10;KNh3+b5+O12zrF58Zef34NzPzin1POy3SxCB+vAI/7c/tYJpMpn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0i8sYAAADdAAAADwAAAAAAAAAAAAAAAACYAgAAZHJz&#10;L2Rvd25yZXYueG1sUEsFBgAAAAAEAAQA9QAAAIsDAAAAAA==&#10;" path="m36,16r-4,4l24,24r-8,l4,24,,24,,20,4,12,4,,16,4,28,8r4,4l36,16xe" stroked="f">
                    <v:path arrowok="t" o:connecttype="custom" o:connectlocs="36,16;32,20;24,24;16,24;4,24;0,24;0,20;4,12;4,0;16,4;28,8;32,12;36,16" o:connectangles="0,0,0,0,0,0,0,0,0,0,0,0,0"/>
                  </v:shape>
                  <v:shape id="Freeform 322" o:spid="_x0000_s1345" style="position:absolute;left:5100;top:594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R4MMA&#10;AADdAAAADwAAAGRycy9kb3ducmV2LnhtbERPS2vCQBC+F/wPywheRDdNS5DoKlIUeiiU+jh4G7Jj&#10;EszOhOwa0/767qHQ48f3Xm0G16ieOl8LG3ieJ6CIC7E1lwZOx/1sAcoHZIuNMBn4Jg+b9ehphbmV&#10;B39RfwiliiHsczRQhdDmWvuiIod+Li1x5K7SOQwRdqW2HT5iuGt0miSZdlhzbKiwpbeKitvh7gwI&#10;9Wm6y6YXd168TqX80D+FfBozGQ/bJahAQ/gX/7nfrYEseYlz45v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vR4MMAAADdAAAADwAAAAAAAAAAAAAAAACYAgAAZHJzL2Rv&#10;d25yZXYueG1sUEsFBgAAAAAEAAQA9QAAAIgDAAAAAA==&#10;" path="m16,8r-4,8l4,24,,20,4,12,4,r8,l16,8xe" stroked="f">
                    <v:path arrowok="t" o:connecttype="custom" o:connectlocs="16,8;12,16;4,24;0,20;4,12;4,0;12,0;16,8" o:connectangles="0,0,0,0,0,0,0,0"/>
                  </v:shape>
                  <v:shape id="Freeform 323" o:spid="_x0000_s1346" style="position:absolute;left:4968;top:5909;width:132;height:108;visibility:visible;mso-wrap-style:square;v-text-anchor:top" coordsize="1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QOMMA&#10;AADdAAAADwAAAGRycy9kb3ducmV2LnhtbESP0YrCMBRE3wX/IVzBF9FUXUS7RhFB8EnZ7n7Apbnb&#10;dre5KUls698bQfBxmJkzzHbfm1q05HxlWcF8loAgzq2uuFDw832arkH4gKyxtkwK7uRhvxsOtphq&#10;2/EXtVkoRISwT1FBGUKTSunzkgz6mW2Io/drncEQpSukdthFuKnlIklW0mDFcaHEho4l5f/ZzSjI&#10;Ee8XHzr3d66sv/STdrP8uCo1HvWHTxCB+vAOv9pnrWCVLDfwfBOf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YQOMMAAADdAAAADwAAAAAAAAAAAAAAAACYAgAAZHJzL2Rv&#10;d25yZXYueG1sUEsFBgAAAAAEAAQA9QAAAIgDAAAAAA==&#10;" path="m132,48r-4,4l124,56,104,52,88,44r-4,l84,48r,4l104,56r16,8l124,72r-4,8l104,76,92,72,84,68r-8,l76,72r,4l80,76r4,4l100,88r16,4l116,100r,8l100,108,84,104,48,88,12,72,4,64,,52,4,48,8,44r4,4l12,52,32,64r24,4l56,64r,-4l36,52,16,40r,-4l16,32r4,-4l24,24r16,8l52,36r8,l52,28,44,24,32,20,24,12r,-4l20,4,24,r8,l80,20r52,16l132,40r,8xe" stroked="f">
                    <v:path arrowok="t" o:connecttype="custom" o:connectlocs="132,48;128,52;124,56;104,52;88,44;84,44;84,48;84,52;104,56;120,64;124,72;120,80;104,76;92,72;84,68;76,68;76,72;76,76;80,76;84,80;100,88;116,92;116,100;116,108;100,108;84,104;48,88;12,72;4,64;0,52;4,48;8,44;12,48;12,52;32,64;56,68;56,68;56,64;56,64;56,60;36,52;16,40;16,36;16,32;20,28;24,24;40,32;52,36;60,36;52,28;44,24;32,20;24,12;24,8;20,4;24,0;32,0;80,20;132,36;132,40;132,48" o:connectangles="0,0,0,0,0,0,0,0,0,0,0,0,0,0,0,0,0,0,0,0,0,0,0,0,0,0,0,0,0,0,0,0,0,0,0,0,0,0,0,0,0,0,0,0,0,0,0,0,0,0,0,0,0,0,0,0,0,0,0,0,0"/>
                  </v:shape>
                  <v:shape id="Freeform 324" o:spid="_x0000_s1347" style="position:absolute;left:5108;top:5977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m08EA&#10;AADdAAAADwAAAGRycy9kb3ducmV2LnhtbERPz2vCMBS+C/4P4Qm7aTonOrqmIoJj6Mk62I6P5i0t&#10;S15KE2333y8HwePH97vYjs6KG/Wh9azgeZGBIK69btko+Lwc5q8gQkTWaD2Tgj8KsC2nkwJz7Qc+&#10;062KRqQQDjkqaGLscilD3ZDDsPAdceJ+fO8wJtgbqXscUrizcplla+mw5dTQYEf7hurf6uoUfFH0&#10;5v1qWllZY1++T8NxUxulnmbj7g1EpDE+xHf3h1awzlZpf3qTn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JtPBAAAA3QAAAA8AAAAAAAAAAAAAAAAAmAIAAGRycy9kb3du&#10;cmV2LnhtbFBLBQYAAAAABAAEAPUAAACGAwAAAAA=&#10;" path="m40,8r-4,8l28,20r-8,l12,20r-8,l,16,4,8,4,,20,,40,r,4l40,8xe" stroked="f">
                    <v:path arrowok="t" o:connecttype="custom" o:connectlocs="40,8;36,16;28,20;20,20;12,20;4,20;0,16;4,8;4,0;20,0;40,0;40,4;40,8" o:connectangles="0,0,0,0,0,0,0,0,0,0,0,0,0"/>
                  </v:shape>
                  <v:shape id="Freeform 325" o:spid="_x0000_s1348" style="position:absolute;left:5036;top:594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rSsYA&#10;AADdAAAADwAAAGRycy9kb3ducmV2LnhtbESPS2vDMBCE74X+B7GF3mopJQ3BsRJCILQUSskDQm6L&#10;tbFNrJVjqX78+6pQyHGYmW+YbDXYWnTU+sqxhkmiQBDnzlRcaDgeti9zED4gG6wdk4aRPKyWjw8Z&#10;psb1vKNuHwoRIexT1FCG0KRS+rwkiz5xDXH0Lq61GKJsC2la7CPc1vJVqZm0WHFcKLGhTUn5df9j&#10;NUx3ffNWn/v305bs5w2/w3hVX1o/Pw3rBYhAQ7iH/9sfRsNMTS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0rSsYAAADdAAAADwAAAAAAAAAAAAAAAACYAgAAZHJz&#10;L2Rvd25yZXYueG1sUEsFBgAAAAAEAAQA9QAAAIsDAAAAAA==&#10;" path="m8,r,4l4,4,,4,,,4,,8,xe" fillcolor="black" stroked="f">
                    <v:path arrowok="t" o:connecttype="custom" o:connectlocs="8,0;8,4;4,4;0,4;0,0;4,0;8,0" o:connectangles="0,0,0,0,0,0,0"/>
                  </v:shape>
                  <v:shape id="Freeform 326" o:spid="_x0000_s1349" style="position:absolute;left:5096;top:5973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tgcUA&#10;AADdAAAADwAAAGRycy9kb3ducmV2LnhtbESP3WoCMRSE7wt9h3AK3tWkIltZjSK2soK98ecBjpvj&#10;ZnFzsmxSXd/eCIVeDjPzDTNb9K4RV+pC7VnDx1CBIC69qbnScDys3ycgQkQ22HgmDXcKsJi/vsww&#10;N/7GO7ruYyUShEOOGmyMbS5lKC05DEPfEifv7DuHMcmukqbDW4K7Ro6UyqTDmtOCxZZWlsrL/tdp&#10;+P45YrY6FU29/rLj7WehCjO5aD1465dTEJH6+B/+a2+MhkyNR/B8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G2BxQAAAN0AAAAPAAAAAAAAAAAAAAAAAJgCAABkcnMv&#10;ZG93bnJldi54bWxQSwUGAAAAAAQABAD1AAAAigMAAAAA&#10;" path="m8,8r,8l,20,4,12,4,,8,4r,4xe" stroked="f">
                    <v:path arrowok="t" o:connecttype="custom" o:connectlocs="8,8;8,16;0,20;0,20;4,12;4,0;8,4;8,8" o:connectangles="0,0,0,0,0,0,0,0"/>
                  </v:shape>
                  <v:shape id="Freeform 327" o:spid="_x0000_s1350" style="position:absolute;left:5108;top:6001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OnsYA&#10;AADdAAAADwAAAGRycy9kb3ducmV2LnhtbESPT2vCQBTE70K/w/IKvemmpkiJbqQISjCXVuuht0f2&#10;5Y9m34bsNonfvlso9DjMzG+YzXYyrRiod41lBc+LCARxYXXDlYLP837+CsJ5ZI2tZVJwJwfb9GG2&#10;wUTbkT9oOPlKBAi7BBXU3neJlK6oyaBb2I44eKXtDfog+0rqHscAN61cRtFKGmw4LNTY0a6m4nb6&#10;NgowH5hvtszeffx1zq/T5VgcLko9PU5vaxCeJv8f/mtnWsEqeon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OnsYAAADdAAAADwAAAAAAAAAAAAAAAACYAgAAZHJz&#10;L2Rvd25yZXYueG1sUEsFBgAAAAAEAAQA9QAAAIsDAAAAAA==&#10;" path="m40,12r-8,4l20,20r-8,l,20,,16,,8,4,4,4,,8,r4,l28,4,40,r4,8l40,12xe" stroked="f">
                    <v:path arrowok="t" o:connecttype="custom" o:connectlocs="40,12;32,16;20,20;12,20;0,20;0,16;0,8;4,4;4,0;8,0;12,0;28,4;40,0;44,8;40,12" o:connectangles="0,0,0,0,0,0,0,0,0,0,0,0,0,0,0"/>
                  </v:shape>
                  <v:shape id="Freeform 328" o:spid="_x0000_s1351" style="position:absolute;left:5028;top:596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p+8YA&#10;AADdAAAADwAAAGRycy9kb3ducmV2LnhtbESPzWsCMRTE70L/h/AK3jRbv5DVKMWPUk9lrQe9PTbP&#10;zeLmZdlE3f73jSB4HGbmN8x82dpK3KjxpWMFH/0EBHHudMmFgsPvtjcF4QOyxsoxKfgjD8vFW2eO&#10;qXZ3zui2D4WIEPYpKjAh1KmUPjdk0fddTRy9s2sshiibQuoG7xFuKzlIkom0WHJcMFjTylB+2V+t&#10;gs3wpzX+PK4vx+yYVafdWn9t1kp139vPGYhAbXiFn+1vrWCSjEb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0p+8YAAADdAAAADwAAAAAAAAAAAAAAAACYAgAAZHJz&#10;L2Rvd25yZXYueG1sUEsFBgAAAAAEAAQA9QAAAIsDAAAAAA==&#10;" path="m8,4r,l4,8,,4,4,,8,r,4xe" fillcolor="black" stroked="f">
                    <v:path arrowok="t" o:connecttype="custom" o:connectlocs="8,4;8,4;4,8;0,4;4,0;8,0;8,0;8,4" o:connectangles="0,0,0,0,0,0,0,0"/>
                  </v:shape>
                  <v:shape id="Freeform 329" o:spid="_x0000_s1352" style="position:absolute;left:5088;top:600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BVsUA&#10;AADdAAAADwAAAGRycy9kb3ducmV2LnhtbESP0WrCQBRE3wv+w3IF3+rGUiWkrqKSoiAK0X7AJXtN&#10;gtm7IbtN4t+7hYKPw8ycYZbrwdSio9ZVlhXMphEI4tzqigsFP9fv9xiE88gaa8uk4EEO1qvR2xIT&#10;bXvOqLv4QgQIuwQVlN43iZQuL8mgm9qGOHg32xr0QbaF1C32AW5q+RFFC2mw4rBQYkO7kvL75dco&#10;iKk6nbdn6edZeuBrNzumt/1Rqcl42HyB8DT4V/i/fdAKFtHnHP7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4FWxQAAAN0AAAAPAAAAAAAAAAAAAAAAAJgCAABkcnMv&#10;ZG93bnJldi54bWxQSwUGAAAAAAQABAD1AAAAigMAAAAA&#10;" path="m12,12l8,20r-4,l,20,4,12,4,r8,4l12,12xe" stroked="f">
                    <v:path arrowok="t" o:connecttype="custom" o:connectlocs="12,12;8,20;4,20;0,20;4,12;4,0;12,4;12,12" o:connectangles="0,0,0,0,0,0,0,0"/>
                  </v:shape>
                  <v:shape id="Freeform 330" o:spid="_x0000_s1353" style="position:absolute;left:4876;top:5985;width:244;height:317;visibility:visible;mso-wrap-style:square;v-text-anchor:top" coordsize="24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+3cUA&#10;AADdAAAADwAAAGRycy9kb3ducmV2LnhtbESPQWvCQBSE74L/YXlCb7qxDUHSbEQtUulFquL5Nfua&#10;LM2+DdlV47/vFoQeh5n5himWg23FlXpvHCuYzxIQxJXThmsFp+N2ugDhA7LG1jEpuJOHZTkeFZhr&#10;d+NPuh5CLSKEfY4KmhC6XEpfNWTRz1xHHL1v11sMUfa11D3eIty28jlJMmnRcFxosKNNQ9XP4WIV&#10;fL2t9x/te7Z42d3XbMwpPZtVqtTTZFi9ggg0hP/wo73TCrIkzeD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r7dxQAAAN0AAAAPAAAAAAAAAAAAAAAAAJgCAABkcnMv&#10;ZG93bnJldi54bWxQSwUGAAAAAAQABAD1AAAAigMAAAAA&#10;" path="m240,60r-4,8l236,76r-4,12l232,100r-4,12l224,124r-4,20l212,169r-4,8l208,185r-12,40l184,261r,4l176,281r-8,16l152,309r-20,8l128,309r4,-16l136,281r4,-12l144,257r,-12l136,249r-4,8l132,265r-4,8l124,285r-8,8l108,301r-4,4l92,293,88,281r,-20l96,237r-4,-4l84,245r-8,16l60,277r-16,8l48,257,60,229r,-4l56,225r-4,4l40,257,20,289,8,277,,269,8,245,52,140,68,108,80,72,92,36,100,r28,20l160,32r40,8l244,44r-4,8l240,60xe" stroked="f">
                    <v:path arrowok="t" o:connecttype="custom" o:connectlocs="236,68;232,88;228,112;220,144;208,177;196,225;184,265;176,281;152,309;128,309;136,281;144,257;136,249;132,265;124,285;108,301;92,293;88,261;96,237;84,245;60,277;48,257;60,225;52,229;20,289;0,269;52,140;80,72;100,0;160,32;244,44;240,60" o:connectangles="0,0,0,0,0,0,0,0,0,0,0,0,0,0,0,0,0,0,0,0,0,0,0,0,0,0,0,0,0,0,0,0"/>
                  </v:shape>
                  <v:shape id="Freeform 331" o:spid="_x0000_s1354" style="position:absolute;left:5048;top:60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OEcYA&#10;AADdAAAADwAAAGRycy9kb3ducmV2LnhtbESPUWvCQBCE3wv9D8cW+lKaTUVUoqeItCi0IGqgr0tu&#10;TYK5vZA7Y/z3vUKhj8PMfMMsVoNtVM+dr51oeEtSUCyFM7WUGvLTx+sMlA8khhonrOHOHlbLx4cF&#10;Zcbd5MD9MZQqQsRnpKEKoc0QfVGxJZ+4liV6Z9dZClF2JZqObhFuGxyl6QQt1RIXKmp5U3FxOV6t&#10;hpcpnvrm+3Mr7zPBEQ6Xr+s+1/r5aVjPQQUewn/4r70zGibpeAq/b+ITw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OEcYAAADdAAAADwAAAAAAAAAAAAAAAACYAgAAZHJz&#10;L2Rvd25yZXYueG1sUEsFBgAAAAAEAAQA9QAAAIsDAAAAAA==&#10;" path="m28,24r,4l24,28r,-4l20,16,16,12,12,8,4,4,,4,,,4,r8,l20,4r8,12l28,24xe" fillcolor="black" stroked="f">
                    <v:path arrowok="t" o:connecttype="custom" o:connectlocs="28,24;28,28;24,28;24,28;24,24;20,16;16,12;12,8;4,4;4,4;0,4;0,0;4,0;12,0;20,4;28,16;28,24" o:connectangles="0,0,0,0,0,0,0,0,0,0,0,0,0,0,0,0,0"/>
                  </v:shape>
                  <v:shape id="Freeform 332" o:spid="_x0000_s1355" style="position:absolute;left:4992;top:601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aS8MA&#10;AADdAAAADwAAAGRycy9kb3ducmV2LnhtbERPu27CMBTdK/EP1kViKw4PRW3AIASqyNjSDrBdxbdx&#10;1Pg6it1g+Ho8VOp4dN7rbbStGKj3jWMFs2kGgrhyuuFawdfn2/MLCB+QNbaOScGNPGw3o6c1Ftpd&#10;+YOGU6hFCmFfoAITQldI6StDFv3UdcSJ+3a9xZBgX0vd4zWF21bOsyyXFhtODQY72huqfk6/VoF8&#10;H+LiNR7K+/Fc7s9t3t3ZXJSajONuBSJQDP/iP3epFeTZMs1Nb9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aS8MAAADdAAAADwAAAAAAAAAAAAAAAACYAgAAZHJzL2Rv&#10;d25yZXYueG1sUEsFBgAAAAAEAAQA9QAAAIgDAAAAAA==&#10;" path="m36,4l32,8r-4,l24,4,16,8r-4,4l8,16,4,20,,24,,20,,16,8,4,24,r4,l36,4xe" fillcolor="black" stroked="f">
                    <v:path arrowok="t" o:connecttype="custom" o:connectlocs="36,4;32,8;28,8;24,4;16,8;12,12;8,16;4,20;0,24;0,20;0,16;8,4;24,0;28,0;36,4" o:connectangles="0,0,0,0,0,0,0,0,0,0,0,0,0,0,0"/>
                  </v:shape>
                  <v:shape id="Freeform 333" o:spid="_x0000_s1356" style="position:absolute;left:4988;top:6021;width:80;height:68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GhsYA&#10;AADdAAAADwAAAGRycy9kb3ducmV2LnhtbESPQUsDMRSE7wX/Q3iCtzZRZKnbpkULgqeytiLt7bF5&#10;3Wy7eVmT2G7/vREEj8PMfMPMl4PrxJlCbD1ruJ8oEMS1Ny03Gj62r+MpiJiQDXaeScOVIiwXN6M5&#10;lsZf+J3Om9SIDOFYogabUl9KGWtLDuPE98TZO/jgMGUZGmkCXjLcdfJBqUI6bDkvWOxpZak+bb6d&#10;hlRVx91XWNnpelt9vqhuX8ui1/rudniegUg0pP/wX/vNaCjU4xP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mGhsYAAADdAAAADwAAAAAAAAAAAAAAAACYAgAAZHJz&#10;L2Rvd25yZXYueG1sUEsFBgAAAAAEAAQA9QAAAIsDAAAAAA==&#10;" path="m48,20r,8l56,20r8,-4l72,20r8,4l80,32r,8l80,48r-4,8l64,64r-8,4l48,68,44,64,40,56r,-8l28,60r-12,l4,52,,40,4,28,8,16,16,8,28,r8,4l40,8r4,4l48,20xe" fillcolor="black" stroked="f">
                    <v:path arrowok="t" o:connecttype="custom" o:connectlocs="48,20;48,28;56,20;64,16;72,20;80,24;80,32;80,40;80,48;76,56;64,64;56,68;48,68;44,64;40,56;40,48;28,60;16,60;4,52;0,40;4,28;8,16;16,8;28,0;36,4;40,8;44,12;48,20" o:connectangles="0,0,0,0,0,0,0,0,0,0,0,0,0,0,0,0,0,0,0,0,0,0,0,0,0,0,0,0"/>
                  </v:shape>
                  <v:shape id="Freeform 334" o:spid="_x0000_s1357" style="position:absolute;left:5036;top:6045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z0cEA&#10;AADdAAAADwAAAGRycy9kb3ducmV2LnhtbERP3WrCMBS+F3yHcATvNHVgOzqjDJlsdzLtAxya07Qs&#10;OSlNWrs9/XIx2OXH9384zc6KiYbQeVaw22YgiGuvOzYKqvtl8wwiRGSN1jMp+KYAp+NyccBS+wd/&#10;0nSLRqQQDiUqaGPsSylD3ZLDsPU9ceIaPziMCQ5G6gEfKdxZ+ZRluXTYcWposadzS/XXbXQKTHHl&#10;6n00fTEGe9FvP1No7FWp9Wp+fQERaY7/4j/3h1aQZ/u0P71JT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9M9HBAAAA3QAAAA8AAAAAAAAAAAAAAAAAmAIAAGRycy9kb3du&#10;cmV2LnhtbFBLBQYAAAAABAAEAPUAAACGAwAAAAA=&#10;" path="m28,16l20,28r-8,8l8,36,,36,,28,,20,4,8,16,r4,l28,8r,8xe" stroked="f">
                    <v:path arrowok="t" o:connecttype="custom" o:connectlocs="28,16;20,28;12,36;8,36;0,36;0,28;0,20;4,8;16,0;20,0;28,8;28,16" o:connectangles="0,0,0,0,0,0,0,0,0,0,0,0"/>
                  </v:shape>
                  <v:shape id="Freeform 335" o:spid="_x0000_s1358" style="position:absolute;left:4996;top:6029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gE8cA&#10;AADdAAAADwAAAGRycy9kb3ducmV2LnhtbESPQWsCMRSE7wX/Q3iF3mqyVm27NYoIBRE8uHrp7bF5&#10;brbdvCybqFt/fVMQPA4z8w0zW/SuEWfqQu1ZQzZUIIhLb2quNBz2n89vIEJENth4Jg2/FGAxHzzM&#10;MDf+wjs6F7ESCcIhRw02xjaXMpSWHIahb4mTd/Sdw5hkV0nT4SXBXSNHSk2lw5rTgsWWVpbKn+Lk&#10;NHy/bmo78teXXXa4fo3V+/a4kUbrp8d++QEiUh/v4Vt7bTRM1SSD/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YBPHAAAA3QAAAA8AAAAAAAAAAAAAAAAAmAIAAGRy&#10;cy9kb3ducmV2LnhtbFBLBQYAAAAABAAEAPUAAACMAwAAAAA=&#10;" path="m32,28r-4,4l24,36r-8,8l8,44,,36,4,24,12,12,24,r8,4l32,12r,8l32,28xe" stroked="f">
                    <v:path arrowok="t" o:connecttype="custom" o:connectlocs="32,28;28,32;24,36;16,44;8,44;0,36;4,24;12,12;24,0;32,4;32,12;32,20;32,28" o:connectangles="0,0,0,0,0,0,0,0,0,0,0,0,0"/>
                  </v:shape>
                  <v:shape id="Freeform 336" o:spid="_x0000_s1359" style="position:absolute;left:5040;top:606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SlcYA&#10;AADdAAAADwAAAGRycy9kb3ducmV2LnhtbESPS2sCMRSF94X+h3AL7mpSq1KmE6UoRRcuqrZId5fJ&#10;nQdOboZJHEd/vSkIXR7O4+Ok897WoqPWV441vAwVCOLMmYoLDd/7z+c3ED4gG6wdk4YLeZjPHh9S&#10;TIw785a6XShEHGGfoIYyhCaR0mclWfRD1xBHL3etxRBlW0jT4jmO21qOlJpKixVHQokNLUrKjruT&#10;jdwvPK2WB3P4+X0dq2Po8/3m2mk9eOo/3kEE6sN/+N5eGw1TNRnB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LSlcYAAADdAAAADwAAAAAAAAAAAAAAAACYAgAAZHJz&#10;L2Rvd25yZXYueG1sUEsFBgAAAAAEAAQA9QAAAIsDAAAAAA==&#10;" path="m12,8l8,12,4,16,,12,,8,,4,4,r8,l12,8xe" fillcolor="black" stroked="f">
                    <v:path arrowok="t" o:connecttype="custom" o:connectlocs="12,8;8,12;4,16;0,12;0,8;0,4;4,0;12,0;12,8" o:connectangles="0,0,0,0,0,0,0,0,0"/>
                  </v:shape>
                  <v:shape id="Freeform 337" o:spid="_x0000_s1360" style="position:absolute;left:5004;top:605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nccUA&#10;AADdAAAADwAAAGRycy9kb3ducmV2LnhtbESPQWvCQBSE7wX/w/KE3uqmiiLRVYpUsAQpxnh/ZJ9J&#10;MPs2za4x+uvdQqHHYWa+YZbr3tSio9ZVlhW8jyIQxLnVFRcKsuP2bQ7CeWSNtWVScCcH69XgZYmx&#10;tjc+UJf6QgQIuxgVlN43sZQuL8mgG9mGOHhn2xr0QbaF1C3eAtzUchxFM2mw4rBQYkObkvJLejUK&#10;vifXE++6ffKlf5LP9M7ZJnlkSr0O+48FCE+9/w//tXdawSyaTuD3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+dxxQAAAN0AAAAPAAAAAAAAAAAAAAAAAJgCAABkcnMv&#10;ZG93bnJldi54bWxQSwUGAAAAAAQABAD1AAAAigMAAAAA&#10;" path="m16,4r-4,8l8,16,4,12,,8,4,r8,l16,r,4xe" fillcolor="black" stroked="f">
                    <v:path arrowok="t" o:connecttype="custom" o:connectlocs="16,4;12,12;8,16;4,12;0,8;4,0;12,0;16,0;16,4" o:connectangles="0,0,0,0,0,0,0,0,0"/>
                  </v:shape>
                  <v:shape id="Freeform 338" o:spid="_x0000_s1361" style="position:absolute;left:4960;top:6077;width:120;height:101;visibility:visible;mso-wrap-style:square;v-text-anchor:top" coordsize="12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rTsUA&#10;AADdAAAADwAAAGRycy9kb3ducmV2LnhtbESPQWvCQBSE7wX/w/KE3urGUkWiqwSpUHJTg14f2Wc2&#10;mn0bs1uT/vuuUOhxmJlvmNVmsI14UOdrxwqmkwQEcel0zZWC4rh7W4DwAVlj45gU/JCHzXr0ssJU&#10;u5739DiESkQI+xQVmBDaVEpfGrLoJ64ljt7FdRZDlF0ldYd9hNtGvifJXFqsOS4YbGlrqLwdvq2C&#10;Y63v2/usz02xyM677Jp/njhX6nU8ZEsQgYbwH/5rf2kF82T2Ac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etOxQAAAN0AAAAPAAAAAAAAAAAAAAAAAJgCAABkcnMv&#10;ZG93bnJldi54bWxQSwUGAAAAAAQABAD1AAAAigMAAAAA&#10;" path="m120,36r,4l116,48r-4,-4l112,40r,-4l100,44,88,52,80,68,72,81,60,93r-16,8l40,97r-8,l28,85,24,77,28,60,32,44r,-4l32,36,20,24,8,16r,-4l4,20,,24,4,8,12,r4,l16,4r,4l12,8,24,24,40,36r12,8l64,48r16,l92,40r8,-4l108,28r,-4l104,24r4,-4l112,16r8,8l120,36xe" fillcolor="black" stroked="f">
                    <v:path arrowok="t" o:connecttype="custom" o:connectlocs="120,36;120,40;116,48;116,48;112,44;112,40;112,36;100,44;88,52;80,68;72,81;60,93;44,101;40,97;32,97;28,85;24,77;28,60;32,44;32,40;32,36;20,24;8,16;8,12;4,20;0,24;4,8;12,0;16,0;16,4;16,8;12,8;24,24;40,36;52,44;64,48;80,48;92,40;100,36;108,28;108,24;104,24;108,20;112,16;120,24;120,36" o:connectangles="0,0,0,0,0,0,0,0,0,0,0,0,0,0,0,0,0,0,0,0,0,0,0,0,0,0,0,0,0,0,0,0,0,0,0,0,0,0,0,0,0,0,0,0,0,0"/>
                  </v:shape>
                  <v:shape id="Freeform 339" o:spid="_x0000_s1362" style="position:absolute;left:4992;top:6137;width:40;height:33;visibility:visible;mso-wrap-style:square;v-text-anchor:top" coordsize="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S8cMA&#10;AADdAAAADwAAAGRycy9kb3ducmV2LnhtbESPT4vCMBTE78J+h/AW9mbTFSrSNYoILtKL+Ofi7W3z&#10;bIvNS0li7X57Iwgeh5n5DTNfDqYVPTnfWFbwnaQgiEurG64UnI6b8QyED8gaW8uk4J88LBcfoznm&#10;2t55T/0hVCJC2OeooA6hy6X0ZU0GfWI74uhdrDMYonSV1A7vEW5aOUnTqTTYcFyosaN1TeX1cDMK&#10;dLFCt71u+p2nvyIrC3P2w69SX5/D6gdEoCG8w6/2ViuYplkG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S8cMAAADdAAAADwAAAAAAAAAAAAAAAACYAgAAZHJzL2Rv&#10;d25yZXYueG1sUEsFBgAAAAAEAAQA9QAAAIgDAAAAAA==&#10;" path="m20,17r8,l40,13r-8,8l28,25r-8,4l12,33,4,29,,21,,8,,,8,r8,l20,8r,9xe" stroked="f">
                    <v:path arrowok="t" o:connecttype="custom" o:connectlocs="20,17;28,17;40,13;32,21;28,25;20,29;12,33;4,29;0,21;0,8;0,0;8,0;16,0;20,8;20,17" o:connectangles="0,0,0,0,0,0,0,0,0,0,0,0,0,0,0"/>
                  </v:shape>
                  <v:shape id="Freeform 340" o:spid="_x0000_s1363" style="position:absolute;left:4968;top:6154;width:68;height:44;visibility:visible;mso-wrap-style:square;v-text-anchor:top" coordsize="6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3OcYA&#10;AADdAAAADwAAAGRycy9kb3ducmV2LnhtbESP3WrCQBSE7wXfYTmCd7ppsUGiq1SrtFBB/MHeHrKn&#10;STB7NuyuMX37bqHg5TAz3zDzZWdq0ZLzlWUFT+MEBHFudcWFgvNpO5qC8AFZY22ZFPyQh+Wi35tj&#10;pu2dD9QeQyEihH2GCsoQmkxKn5dk0I9tQxy9b+sMhihdIbXDe4SbWj4nSSoNVhwXSmxoXVJ+Pd6M&#10;gvXbKm33k817I83OXSafh3D56pQaDrrXGYhAXXiE/9sfWkGavK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b3OcYAAADdAAAADwAAAAAAAAAAAAAAAACYAgAAZHJz&#10;L2Rvd25yZXYueG1sUEsFBgAAAAAEAAQA9QAAAIsDAAAAAA==&#10;" path="m68,24r-4,8l60,36r-8,4l44,40r-8,4l24,40,20,36,12,32,4,24,,8,,4,,,4,,8,4r,16l20,32r8,4l36,36,48,32r8,l60,24r8,xe" fillcolor="black" stroked="f">
                    <v:path arrowok="t" o:connecttype="custom" o:connectlocs="68,24;64,32;60,36;52,40;44,40;36,44;24,40;20,36;12,32;4,24;0,8;0,4;0,0;4,0;8,4;8,20;20,32;28,36;36,36;48,32;56,32;60,24;68,24" o:connectangles="0,0,0,0,0,0,0,0,0,0,0,0,0,0,0,0,0,0,0,0,0,0,0"/>
                  </v:shape>
                  <v:shape id="Freeform 341" o:spid="_x0000_s1364" style="position:absolute;left:4944;top:615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jLsIA&#10;AADdAAAADwAAAGRycy9kb3ducmV2LnhtbESPwYrCQBBE74L/MLTgTSeKupJ1lGVB8LKIxg/ozbRJ&#10;2ExPyLQa9+sdQfBYVNUrarXpXK2u1IbKs4HJOAFFnHtbcWHglG1HS1BBkC3WnsnAnQJs1v3eClPr&#10;b3yg61EKFSEcUjRQijSp1iEvyWEY+4Y4emffOpQo20LbFm8R7mo9TZKFdlhxXCixoe+S8r/jxRlA&#10;PPz+z7rKX+gnv09lYveUiTHDQff1CUqok3f41d5ZA4tk/gHPN/EJ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eMuwgAAAN0AAAAPAAAAAAAAAAAAAAAAAJgCAABkcnMvZG93&#10;bnJldi54bWxQSwUGAAAAAAQABAD1AAAAhwMAAAAA&#10;" path="m16,4l12,16,4,28,,24,12,r,4l16,4xe" fillcolor="black" stroked="f">
                    <v:path arrowok="t" o:connecttype="custom" o:connectlocs="16,4;12,16;4,28;0,24;0,24;12,0;12,4;16,4" o:connectangles="0,0,0,0,0,0,0,0"/>
                  </v:shape>
                  <v:shape id="Freeform 342" o:spid="_x0000_s1365" style="position:absolute;left:5016;top:621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LqsEA&#10;AADdAAAADwAAAGRycy9kb3ducmV2LnhtbERPzWoCMRC+F/oOYQq91awtLmVrFGkReyiCtg8wbMbd&#10;1WSyJFONb98cCh4/vv/5MnunzhTTENjAdFKBIm6DHbgz8PO9fnoFlQTZogtMBq6UYLm4v5tjY8OF&#10;d3TeS6dKCKcGDfQiY6N1anvymCZhJC7cIUSPUmDstI14KeHe6eeqqrXHgUtDjyO999Se9r/ewOZY&#10;19l9bGf5+vK1deEkcfRizONDXr2BEspyE/+7P62BupqVueVNeQJ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3i6rBAAAA3QAAAA8AAAAAAAAAAAAAAAAAmAIAAGRycy9kb3du&#10;cmV2LnhtbFBLBQYAAAAABAAEAPUAAACGAwAAAAA=&#10;" path="m12,4l8,8,4,12,,8,,4r4,l8,r4,4xe" fillcolor="black" stroked="f">
                    <v:path arrowok="t" o:connecttype="custom" o:connectlocs="12,4;8,8;4,12;0,8;0,4;0,4;4,4;4,4;8,0;12,4" o:connectangles="0,0,0,0,0,0,0,0,0,0"/>
                  </v:shape>
                  <v:shape id="Freeform 343" o:spid="_x0000_s1366" style="position:absolute;left:4936;top:619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iC8UA&#10;AADdAAAADwAAAGRycy9kb3ducmV2LnhtbESPzWrDMBCE74W+g9hAb42cQkLtRgkhUGhKXcgPPS/W&#10;xjKxVkZSbOfto0Khx2FmvmGW69G2oicfGscKZtMMBHHldMO1gtPx/fkVRIjIGlvHpOBGAdarx4cl&#10;FtoNvKf+EGuRIBwKVGBi7AopQ2XIYpi6jjh5Z+ctxiR9LbXHIcFtK1+ybCEtNpwWDHa0NVRdDler&#10;oMvzrR8+L7t52TfGl9/6q/4plXqajJs3EJHG+B/+a39oBYtsnsP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6ILxQAAAN0AAAAPAAAAAAAAAAAAAAAAAJgCAABkcnMv&#10;ZG93bnJldi54bWxQSwUGAAAAAAQABAD1AAAAigMAAAAA&#10;" path="m4,12r,l,8,4,4,4,,8,r,4l8,8,4,12xe" fillcolor="black" stroked="f">
                    <v:path arrowok="t" o:connecttype="custom" o:connectlocs="4,12;4,12;0,8;4,4;4,0;8,0;8,4;8,8;4,12" o:connectangles="0,0,0,0,0,0,0,0,0"/>
                  </v:shape>
                  <v:shape id="Freeform 344" o:spid="_x0000_s1367" style="position:absolute;left:4872;top:6262;width:168;height:96;visibility:visible;mso-wrap-style:square;v-text-anchor:top" coordsize="1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Q+b8A&#10;AADdAAAADwAAAGRycy9kb3ducmV2LnhtbESPQYvCMBCF74L/IcyCN01VKNI1lrIgeLX6A4Zmtg3b&#10;TEqTrfXfOwfB48y8ee99x3L2vZpojC6wge0mA0XcBOu4NXC/ndcHUDEhW+wDk4EnRShPy8URCxse&#10;fKWpTq0SE44FGuhSGgqtY9ORx7gJA7HcfsPoMck4ttqO+BBz3+tdluXao2NJ6HCgn46av/rfG0hO&#10;1rstu5ru5/1twCmnajJm9TVX36ASzekjfn9frIE8y6W/0AgJ6N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K9D5vwAAAN0AAAAPAAAAAAAAAAAAAAAAAJgCAABkcnMvZG93bnJl&#10;di54bWxQSwUGAAAAAAQABAD1AAAAhAMAAAAA&#10;" path="m108,56r12,l136,52r16,l168,52r,4l152,68,140,84r-8,4l124,92r,4l120,92,104,76,88,68,72,64,52,60r-16,l20,60,8,32,,,12,12r12,8l24,24r4,4l52,16,76,8,92,28r16,28xe" stroked="f">
                    <v:path arrowok="t" o:connecttype="custom" o:connectlocs="108,56;120,56;136,52;152,52;168,52;168,52;168,56;152,68;140,84;132,88;124,92;124,96;120,92;120,92;104,76;88,68;72,64;52,60;36,60;20,60;8,32;0,0;12,12;24,20;24,24;28,28;52,16;76,8;92,28;108,56" o:connectangles="0,0,0,0,0,0,0,0,0,0,0,0,0,0,0,0,0,0,0,0,0,0,0,0,0,0,0,0,0,0"/>
                  </v:shape>
                  <v:shape id="Freeform 345" o:spid="_x0000_s1368" style="position:absolute;left:4928;top:6338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mKcYA&#10;AADdAAAADwAAAGRycy9kb3ducmV2LnhtbESPUWvCMBSF34X9h3AHe9PUbYRRjeIEYSAb04n4eGlu&#10;m2Jz0zXRdv9+GQx8PJxzvsOZLwfXiCt1ofasYTrJQBAX3tRcaTh8bcYvIEJENth4Jg0/FGC5uBvN&#10;MTe+5x1d97ESCcIhRw02xjaXMhSWHIaJb4mTV/rOYUyyq6TpsE9w18jHLFPSYc1pwWJLa0vFeX9x&#10;GnZ8fFp/PJcqbG2pTq9t/775/tT64X5YzUBEGuIt/N9+MxpUpq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+mKcYAAADdAAAADwAAAAAAAAAAAAAAAACYAgAAZHJz&#10;L2Rvd25yZXYueG1sUEsFBgAAAAAEAAQA9QAAAIsDAAAAAA==&#10;" path="m32,8r-4,8l24,20,16,36,8,48,4,52r,4l,56r,4l4,40,8,16,12,8,16,,32,8xe" stroked="f">
                    <v:path arrowok="t" o:connecttype="custom" o:connectlocs="32,8;28,16;24,20;16,36;8,48;4,52;4,56;0,56;0,60;4,40;8,16;12,8;16,0;32,8" o:connectangles="0,0,0,0,0,0,0,0,0,0,0,0,0,0"/>
                  </v:shape>
                  <v:shape id="Freeform 346" o:spid="_x0000_s1369" style="position:absolute;left:5356;top:6238;width:332;height:637;visibility:visible;mso-wrap-style:square;v-text-anchor:top" coordsize="33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2c8YA&#10;AADdAAAADwAAAGRycy9kb3ducmV2LnhtbESPQWvCQBSE7wX/w/IKvdXdBhpKdBWJCDn00Npa9PbI&#10;PpNg9m3IbmPqr+8KgsdhZr5h5svRtmKg3jeONbxMFQji0pmGKw3fX5vnNxA+IBtsHZOGP/KwXEwe&#10;5pgZd+ZPGrahEhHCPkMNdQhdJqUva7Lop64jjt7R9RZDlH0lTY/nCLetTJRKpcWG40KNHeU1laft&#10;r9XwSj8FHwaV7C6X/CPH9a5432+0fnocVzMQgcZwD9/ahdGQqjSB6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P2c8YAAADdAAAADwAAAAAAAAAAAAAAAACYAgAAZHJz&#10;L2Rvd25yZXYueG1sUEsFBgAAAAAEAAQA9QAAAIsDAAAAAA==&#10;" path="m324,52r4,4l332,60r,8l316,112r-24,48l300,168r4,4l300,184r,16l292,208r,12l288,232r-8,8l272,244r-4,12l256,292r-12,32l236,360r-8,36l216,424r-8,32l200,488r-8,32l188,532r-8,12l60,633r-8,4l48,633,32,581,16,524,4,496,,468,8,452r8,-16l20,432r4,-4l40,388,56,348,68,312,80,272,92,240r4,-16l100,212r4,-16l96,184r,-12l100,164r,-12l108,140r8,-8l116,124r4,-4l132,112r4,-12l148,56,156,4,176,r20,4l248,20r52,20l312,44r12,8xe" fillcolor="black" stroked="f">
                    <v:path arrowok="t" o:connecttype="custom" o:connectlocs="328,56;332,60;316,112;300,168;300,184;292,208;288,232;272,244;256,292;236,360;216,424;200,488;188,532;60,633;48,633;16,524;0,468;16,436;24,428;56,348;80,272;96,224;104,196;96,172;100,152;116,132;120,120;136,100;156,4;196,4;300,40;324,52" o:connectangles="0,0,0,0,0,0,0,0,0,0,0,0,0,0,0,0,0,0,0,0,0,0,0,0,0,0,0,0,0,0,0,0"/>
                  </v:shape>
                  <v:shape id="Freeform 347" o:spid="_x0000_s1370" style="position:absolute;left:5356;top:6238;width:332;height:637;visibility:visible;mso-wrap-style:square;v-text-anchor:top" coordsize="33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36scA&#10;AADdAAAADwAAAGRycy9kb3ducmV2LnhtbESPQWvCQBSE74X+h+UVeil1Yy2hRFcpBUX0UExFr4/d&#10;ZxLNvo3ZNcZ/7xYKPQ4z8w0zmfW2Fh21vnKsYDhIQBBrZyouFGx/5q8fIHxANlg7JgU38jCbPj5M&#10;MDPuyhvq8lCICGGfoYIyhCaT0uuSLPqBa4ijd3CtxRBlW0jT4jXCbS3fkiSVFiuOCyU29FWSPuUX&#10;q+DcdS+r9/X+GHStv7f2YBe7206p56f+cwwiUB/+w3/tpVGQJukIft/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N+rHAAAA3QAAAA8AAAAAAAAAAAAAAAAAmAIAAGRy&#10;cy9kb3ducmV2LnhtbFBLBQYAAAAABAAEAPUAAACMAwAAAAA=&#10;" path="m324,52r4,4l332,60r,8l316,112r-24,48l300,168r4,4l300,184r,16l292,208r,12l288,232r-8,8l272,244r-4,12l256,292r-12,32l236,360r-8,36l216,424r-8,32l200,488r-8,32l188,532r-8,12l60,633r-8,4l48,633,32,581,16,524,4,496,,468,8,452r8,-16l20,432r4,-4l40,388,56,348,68,312,80,272,92,240r4,-16l100,212r4,-16l96,184r,-12l100,164r,-12l108,140r8,-8l116,124r4,-4l132,112r4,-12l148,56,156,4,176,r20,4l248,20r52,20l312,44r12,8e" filled="f" strokecolor="#24211d" strokeweight="0">
                    <v:path arrowok="t" o:connecttype="custom" o:connectlocs="328,56;332,60;316,112;300,168;300,184;292,208;288,232;272,244;256,292;236,360;216,424;200,488;188,532;60,633;48,633;16,524;0,468;16,436;24,428;56,348;80,272;96,224;104,196;96,172;100,152;116,132;120,120;136,100;156,4;196,4;300,40;324,52" o:connectangles="0,0,0,0,0,0,0,0,0,0,0,0,0,0,0,0,0,0,0,0,0,0,0,0,0,0,0,0,0,0,0,0"/>
                  </v:shape>
                  <v:shape id="Freeform 348" o:spid="_x0000_s1371" style="position:absolute;left:5500;top:6250;width:176;height:144;visibility:visible;mso-wrap-style:square;v-text-anchor:top" coordsize="17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Io8QA&#10;AADdAAAADwAAAGRycy9kb3ducmV2LnhtbESP0WqDQBRE3wv9h+UW+lZXbRCx2YS0JTSQvkT7ARf3&#10;RiXuXXG3av8+Gwj0cZiZM8x6u5heTDS6zrKCJIpBENdWd9wo+Kn2LzkI55E19pZJwR852G4eH9ZY&#10;aDvziabSNyJA2BWooPV+KKR0dUsGXWQH4uCd7WjQBzk2Uo84B7jpZRrHmTTYcVhocaCPlupL+WsU&#10;fHNe8TQc3/fuK2nSdOFL9fmq1PPTsnsD4Wnx/+F7+6AVZHG2gtub8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yKPEAAAA3QAAAA8AAAAAAAAAAAAAAAAAmAIAAGRycy9k&#10;b3ducmV2LnhtbFBLBQYAAAAABAAEAPUAAACJAwAAAAA=&#10;" path="m176,48r-12,8l152,52r-12,l128,44r-4,4l124,52r24,8l176,64r-4,12l168,88r-12,32l140,144,88,136,36,116,16,112r-4,-4l8,108,4,104,,100,,96,12,56,20,16,60,28,96,40r4,l100,36,60,24,24,4,20,,32,,48,,80,12r32,8l144,32r28,16l176,48xe" stroked="f">
                    <v:path arrowok="t" o:connecttype="custom" o:connectlocs="176,48;164,56;152,52;140,52;128,44;124,48;124,52;148,60;176,64;172,76;168,88;156,120;140,144;88,136;36,116;16,112;12,108;8,108;4,104;0,100;0,96;12,56;20,16;60,28;96,40;100,40;100,36;60,24;24,4;20,0;32,0;48,0;80,12;112,20;144,32;172,48;176,48" o:connectangles="0,0,0,0,0,0,0,0,0,0,0,0,0,0,0,0,0,0,0,0,0,0,0,0,0,0,0,0,0,0,0,0,0,0,0,0,0"/>
                  </v:shape>
                  <v:shape id="Freeform 349" o:spid="_x0000_s1372" style="position:absolute;left:5608;top:6398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VEsYA&#10;AADdAAAADwAAAGRycy9kb3ducmV2LnhtbESPT2vCQBTE7wW/w/IEb3WjYFqjq4gordAeEv+cH9ln&#10;Esy+DdnVpN++KxR6HGbmN8xy3ZtaPKh1lWUFk3EEgji3uuJCwem4f30H4TyyxtoyKfghB+vV4GWJ&#10;ibYdp/TIfCEChF2CCkrvm0RKl5dk0I1tQxy8q20N+iDbQuoWuwA3tZxGUSwNVhwWSmxoW1J+y+5G&#10;QX3JMvPxFk/6r+/d/GDT/dl2Z6VGw36zAOGp9//hv/anVhBH8Qy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SVEsYAAADdAAAADwAAAAAAAAAAAAAAAACYAgAAZHJz&#10;L2Rvd25yZXYueG1sUEsFBgAAAAAEAAQA9QAAAIsDAAAAAA==&#10;" path="m40,16r-8,8l24,24r-8,l8,24r-4,l,24,4,12,8,,20,4,32,8r4,4l40,16xe" stroked="f">
                    <v:path arrowok="t" o:connecttype="custom" o:connectlocs="40,16;32,24;24,24;16,24;8,24;4,24;0,24;4,12;8,0;20,4;32,8;36,12;40,16" o:connectangles="0,0,0,0,0,0,0,0,0,0,0,0,0"/>
                  </v:shape>
                  <v:shape id="Freeform 350" o:spid="_x0000_s1373" style="position:absolute;left:5596;top:6398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DQcUA&#10;AADdAAAADwAAAGRycy9kb3ducmV2LnhtbESP0WrCQBRE34X+w3KFvulGoUFSV6klpYIoJOkHXLLX&#10;JDR7N2TXJP37riD4OMzMGWa7n0wrBupdY1nBahmBIC6tbrhS8FN8LTYgnEfW2FomBX/kYL97mW0x&#10;0XbkjIbcVyJA2CWooPa+S6R0ZU0G3dJ2xMG72t6gD7KvpO5xDHDTynUUxdJgw2Ghxo4+ayp/85tR&#10;sKHmfDlcpH/L0iMXw+qUXr9PSr3Op493EJ4m/ww/2ketII7iGO5vwhO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ENBxQAAAN0AAAAPAAAAAAAAAAAAAAAAAJgCAABkcnMv&#10;ZG93bnJldi54bWxQSwUGAAAAAAQABAD1AAAAigMAAAAA&#10;" path="m12,4l8,12,4,20,,20,4,8,4,r8,l12,4xe" stroked="f">
                    <v:path arrowok="t" o:connecttype="custom" o:connectlocs="12,4;8,12;4,20;0,20;4,8;4,0;12,0;12,4" o:connectangles="0,0,0,0,0,0,0,0"/>
                  </v:shape>
                  <v:shape id="Freeform 351" o:spid="_x0000_s1374" style="position:absolute;left:5464;top:6358;width:128;height:108;visibility:visible;mso-wrap-style:square;v-text-anchor:top" coordsize="12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CHsMA&#10;AADdAAAADwAAAGRycy9kb3ducmV2LnhtbESPQYvCMBSE7wv+h/AEb2taD1W6RlGxsK4nu/6AR/Ns&#10;i81LSbJa/71ZEDwOM/MNs1wPphM3cr61rCCdJiCIK6tbrhWcf4vPBQgfkDV2lknBgzysV6OPJeba&#10;3vlEtzLUIkLY56igCaHPpfRVQwb91PbE0btYZzBE6WqpHd4j3HRyliSZNNhyXGiwp11D1bX8Mwp+&#10;0l1h99uFKw99fQnn2bFw6VGpyXjYfIEINIR3+NX+1gqyJJvD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QCHsMAAADdAAAADwAAAAAAAAAAAAAAAACYAgAAZHJzL2Rv&#10;d25yZXYueG1sUEsFBgAAAAAEAAQA9QAAAIgDAAAAAA==&#10;" path="m128,48r-4,4l120,56,104,52,88,44r-4,l80,48r4,4l104,60r16,4l120,72r,8l104,76r-16,l80,68r-8,4l72,76r4,l80,80r20,8l116,96r,4l112,108r-12,l84,104,48,92,12,72,4,64,,52,,48,4,44r4,4l12,52,32,64r20,4l56,68r,-4l56,60,36,52,16,40r,-4l16,32r,-4l24,24r12,8l52,40r4,-4l52,28,40,24,32,20,24,12r-4,l20,8,24,4,28,,80,20r48,16l128,40r,8xe" stroked="f">
                    <v:path arrowok="t" o:connecttype="custom" o:connectlocs="128,48;124,52;120,56;104,52;88,44;84,44;80,48;84,52;104,60;120,64;120,72;120,80;104,76;88,76;80,68;72,72;72,72;72,76;76,76;80,80;100,88;116,96;116,100;112,108;100,108;84,104;48,92;12,72;4,64;0,52;0,48;4,44;8,48;12,52;32,64;52,68;56,68;56,64;56,64;56,60;36,52;16,40;16,36;16,32;16,28;24,24;36,32;52,40;56,36;52,28;40,24;32,20;24,12;20,12;20,8;24,4;28,0;80,20;128,36;128,40;128,48" o:connectangles="0,0,0,0,0,0,0,0,0,0,0,0,0,0,0,0,0,0,0,0,0,0,0,0,0,0,0,0,0,0,0,0,0,0,0,0,0,0,0,0,0,0,0,0,0,0,0,0,0,0,0,0,0,0,0,0,0,0,0,0,0"/>
                  </v:shape>
                  <v:shape id="Freeform 352" o:spid="_x0000_s1375" style="position:absolute;left:5604;top:6426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2tcAA&#10;AADdAAAADwAAAGRycy9kb3ducmV2LnhtbERPz2vCMBS+C/4P4Q28aTqFOqpRRHCM7WQd6PHRPNNi&#10;8lKaaLv/fjkIHj++3+vt4Kx4UBcazwreZxkI4srrho2C39Nh+gEiRGSN1jMp+KMA2814tMZC+56P&#10;9CijESmEQ4EK6hjbQspQ1eQwzHxLnLir7xzGBDsjdYd9CndWzrMslw4bTg01trSvqbqVd6fgTNGb&#10;z7tpZGmNXVx++u9lZZSavA27FYhIQ3yJn+4vrSDP8jQ3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p2tcAAAADdAAAADwAAAAAAAAAAAAAAAACYAgAAZHJzL2Rvd25y&#10;ZXYueG1sUEsFBgAAAAAEAAQA9QAAAIUDAAAAAA==&#10;" path="m40,12r-4,4l28,20r-12,l8,20r-4,l,20,,12,4,,20,4r16,l40,8r,4xe" stroked="f">
                    <v:path arrowok="t" o:connecttype="custom" o:connectlocs="40,12;36,16;28,20;16,20;8,20;4,20;0,20;0,12;4,0;20,4;36,4;40,8;40,12" o:connectangles="0,0,0,0,0,0,0,0,0,0,0,0,0"/>
                  </v:shape>
                  <v:shape id="Freeform 353" o:spid="_x0000_s1376" style="position:absolute;left:5528;top:639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aBcYA&#10;AADdAAAADwAAAGRycy9kb3ducmV2LnhtbESPQWvCQBSE74L/YXlCb3XTFoOmriJqi54k2oO9PbLP&#10;bDD7NmS3Gv+9KxQ8DjPzDTOdd7YWF2p95VjB2zABQVw4XXGp4Ofw9ToG4QOyxtoxKbiRh/ms35ti&#10;pt2Vc7rsQykihH2GCkwITSalLwxZ9EPXEEfv5FqLIcq2lLrFa4TbWr4nSSotVhwXDDa0NFSc939W&#10;wfpj1xl/GjXnY37M69/tSn+vV0q9DLrFJ4hAXXiG/9sbrSBN0gk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naBcYAAADdAAAADwAAAAAAAAAAAAAAAACYAgAAZHJz&#10;L2Rvd25yZXYueG1sUEsFBgAAAAAEAAQA9QAAAIsDAAAAAA==&#10;" path="m8,r,4l4,8,4,4,,4,4,,8,xe" fillcolor="black" stroked="f">
                    <v:path arrowok="t" o:connecttype="custom" o:connectlocs="8,0;8,4;4,8;4,4;0,4;4,0;8,0" o:connectangles="0,0,0,0,0,0,0"/>
                  </v:shape>
                  <v:shape id="Freeform 354" o:spid="_x0000_s1377" style="position:absolute;left:5588;top:642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/qSsMA&#10;AADdAAAADwAAAGRycy9kb3ducmV2LnhtbERPy2oCMRTdC/2HcAvdaaYFxzIaRQq1bgQfhdLddXKd&#10;hE5uhiQdx783i0KXh/NerAbXip5CtJ4VPE8KEMS115YbBZ+n9/EriJiQNbaeScGNIqyWD6MFVtpf&#10;+UD9MTUih3CsUIFJqaukjLUhh3HiO+LMXXxwmDIMjdQBrznctfKlKErp0HJuMNjRm6H65/jrFNhS&#10;2nNvwm563ny0u6/v/bTZrJV6ehzWcxCJhvQv/nNvtYKymOX9+U1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/qSsMAAADdAAAADwAAAAAAAAAAAAAAAACYAgAAZHJzL2Rv&#10;d25yZXYueG1sUEsFBgAAAAAEAAQA9QAAAIgDAAAAAA==&#10;" path="m12,4l8,12,4,16,,16,4,8,4,,8,r4,4xe" stroked="f">
                    <v:path arrowok="t" o:connecttype="custom" o:connectlocs="12,4;8,12;4,16;0,16;4,8;4,0;8,0;12,4" o:connectangles="0,0,0,0,0,0,0,0"/>
                  </v:shape>
                  <v:shape id="Freeform 355" o:spid="_x0000_s1378" style="position:absolute;left:5600;top:6450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7LMUA&#10;AADdAAAADwAAAGRycy9kb3ducmV2LnhtbESPT4vCMBTE7wt+h/AWvCxrqkhdqlFEKYqn9Q94fTTP&#10;tmzzUptU67c3woLHYWZ+w8wWnanEjRpXWlYwHEQgiDOrS84VnI7p9w8I55E1VpZJwYMcLOa9jxkm&#10;2t55T7eDz0WAsEtQQeF9nUjpsoIMuoGtiYN3sY1BH2STS93gPcBNJUdRFEuDJYeFAmtaFZT9HVoT&#10;KFezW2dt2m7Gefzl2t/0PLlUSvU/u+UUhKfOv8P/7a1WEEeTI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vssxQAAAN0AAAAPAAAAAAAAAAAAAAAAAJgCAABkcnMv&#10;ZG93bnJldi54bWxQSwUGAAAAAAQABAD1AAAAigMAAAAA&#10;" path="m44,12r-8,8l24,24r-12,l,20,4,16,4,8,4,4,8,r8,4l28,4r16,l44,8r,4xe" stroked="f">
                    <v:path arrowok="t" o:connecttype="custom" o:connectlocs="44,12;36,20;24,24;12,24;0,20;4,16;4,8;4,4;4,4;8,0;16,4;28,4;44,4;44,8;44,12" o:connectangles="0,0,0,0,0,0,0,0,0,0,0,0,0,0,0"/>
                  </v:shape>
                  <v:shape id="Freeform 356" o:spid="_x0000_s1379" style="position:absolute;left:5524;top:64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eqcYA&#10;AADdAAAADwAAAGRycy9kb3ducmV2LnhtbESPQWvCQBSE7wX/w/KE3nSjopbUVURtsSdJ7MHeHtln&#10;Nph9G7Jbjf/eLQg9DjPzDbNYdbYWV2p95VjBaJiAIC6crrhU8H38GLyB8AFZY+2YFNzJw2rZe1lg&#10;qt2NM7rmoRQRwj5FBSaEJpXSF4Ys+qFriKN3dq3FEGVbSt3iLcJtLcdJMpMWK44LBhvaGCou+a9V&#10;sJscOuPP0+Zyyk5Z/fO11Z+7rVKv/W79DiJQF/7Dz/ZeK5gl8zH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TeqcYAAADdAAAADwAAAAAAAAAAAAAAAACYAgAAZHJz&#10;L2Rvd25yZXYueG1sUEsFBgAAAAAEAAQA9QAAAIsDAAAAAA==&#10;" path="m8,4r,4l4,8,,8,,4,4,,8,4xe" fillcolor="black" stroked="f">
                    <v:path arrowok="t" o:connecttype="custom" o:connectlocs="8,4;8,8;4,8;0,8;0,4;4,0;8,4;8,4" o:connectangles="0,0,0,0,0,0,0,0"/>
                  </v:shape>
                  <v:shape id="Freeform 357" o:spid="_x0000_s1380" style="position:absolute;left:5580;top:645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0PccA&#10;AADdAAAADwAAAGRycy9kb3ducmV2LnhtbESPT0sDMRTE74LfITyhN5tV6VbWpqUIVi+F/hHE2+vm&#10;uQluXpYk3W6/fVMQPA4z8xtmthhcK3oK0XpW8DAuQBDXXltuFHzu3+6fQcSErLH1TArOFGExv72Z&#10;YaX9ibfU71IjMoRjhQpMSl0lZawNOYxj3xFn78cHhynL0Egd8JThrpWPRVFKh5bzgsGOXg3Vv7uj&#10;U2BLaQ+9CevJYfXerr++N5NmtVRqdDcsX0AkGtJ/+K/9oRWUxfQJrm/y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9dD3HAAAA3QAAAA8AAAAAAAAAAAAAAAAAmAIAAGRy&#10;cy9kb3ducmV2LnhtbFBLBQYAAAAABAAEAPUAAACMAwAAAAA=&#10;" path="m12,8l8,16r-4,l,16,8,8,8,r4,4l12,8xe" stroked="f">
                    <v:path arrowok="t" o:connecttype="custom" o:connectlocs="12,8;8,16;4,16;0,16;8,8;8,0;12,4;12,8" o:connectangles="0,0,0,0,0,0,0,0"/>
                  </v:shape>
                  <v:shape id="Freeform 358" o:spid="_x0000_s1381" style="position:absolute;left:5368;top:6438;width:244;height:316;visibility:visible;mso-wrap-style:square;v-text-anchor:top" coordsize="24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UwMYA&#10;AADdAAAADwAAAGRycy9kb3ducmV2LnhtbESP3WoCMRSE7wu+QzgF72pSEV22RhFFUATBH4TeHTan&#10;u0s3J0sSddunbwqCl8PMfMNM551txI18qB1reB8oEMSFMzWXGs6n9VsGIkRkg41j0vBDAeaz3ssU&#10;c+PufKDbMZYiQTjkqKGKsc2lDEVFFsPAtcTJ+3LeYkzSl9J4vCe4beRQqbG0WHNaqLClZUXF9/Fq&#10;Newuh9/R5yIb8t6d2q3C3arZe637r93iA0SkLj7Dj/bGaBiryQj+36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eUwMYAAADdAAAADwAAAAAAAAAAAAAAAACYAgAAZHJz&#10;L2Rvd25yZXYueG1sUEsFBgAAAAAEAAQA9QAAAIsDAAAAAA==&#10;" path="m244,56r-4,8l240,72r-4,12l232,96r,12l228,120r-8,20l216,164r-4,8l208,184r-8,36l188,256r,4l184,264r-4,16l172,292r-16,16l136,316r-4,-12l132,292r4,-16l140,264r8,-12l148,240r-8,4l136,252r-4,8l128,272r-4,8l116,292r-4,4l104,300r-8,-8l88,280r4,-24l96,232,84,244r-4,12l64,272,44,284r8,-32l64,228r-4,-4l56,224,40,256,20,284r-8,-8l,264,12,244,56,136,68,104,80,68,92,36,100,r28,16l160,28r40,12l244,44r,8l244,56xe" stroked="f">
                    <v:path arrowok="t" o:connecttype="custom" o:connectlocs="240,64;236,84;232,108;220,140;212,172;200,220;188,260;180,280;156,308;132,304;136,276;148,252;140,244;132,260;124,280;112,296;96,292;92,256;96,232;84,244;64,272;52,252;60,224;56,224;20,284;0,264;56,136;80,68;100,0;160,28;244,44;244,56" o:connectangles="0,0,0,0,0,0,0,0,0,0,0,0,0,0,0,0,0,0,0,0,0,0,0,0,0,0,0,0,0,0,0,0"/>
                  </v:shape>
                  <v:shape id="Freeform 359" o:spid="_x0000_s1382" style="position:absolute;left:5544;top:64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/QMYA&#10;AADdAAAADwAAAGRycy9kb3ducmV2LnhtbESPX2vCQBDE3wv9DscW+lKaTQX/ED1FpEWhBVEDfV1y&#10;axLM7YXcGeO37xUKfRxm5jfMYjXYRvXc+dqJhrckBcVSOFNLqSE/fbzOQPlAYqhxwhru7GG1fHxY&#10;UGbcTQ7cH0OpIkR8RhqqENoM0RcVW/KJa1mid3adpRBlV6Lp6BbhtsFRmk7QUi1xoaKWNxUXl+PV&#10;aniZ4qlvvj+38j4THOFw+bruc62fn4b1HFTgIfyH/9o7o2GSTsfw+yY+AV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j/QMYAAADdAAAADwAAAAAAAAAAAAAAAACYAgAAZHJz&#10;L2Rvd25yZXYueG1sUEsFBgAAAAAEAAQA9QAAAIsDAAAAAA==&#10;" path="m28,28r-4,l20,28r,-4l20,20,16,12,12,8,4,8,,8,,4,,,12,r8,8l24,16r4,12xe" fillcolor="black" stroked="f">
                    <v:path arrowok="t" o:connecttype="custom" o:connectlocs="28,28;24,28;24,28;20,28;20,24;20,20;16,12;12,8;4,8;0,8;0,4;0,4;0,0;12,0;20,8;24,16;28,28" o:connectangles="0,0,0,0,0,0,0,0,0,0,0,0,0,0,0,0,0"/>
                  </v:shape>
                  <v:shape id="Freeform 360" o:spid="_x0000_s1383" style="position:absolute;left:5484;top:6462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CMcUA&#10;AADdAAAADwAAAGRycy9kb3ducmV2LnhtbESPQWvCQBSE74L/YXkFb7qph1RSVxFBItgWjOL5kX3d&#10;BLNvQ3ajsb++Wyh4HGbmG2a5HmwjbtT52rGC11kCgrh0umaj4HzaTRcgfEDW2DgmBQ/ysF6NR0vM&#10;tLvzkW5FMCJC2GeooAqhzaT0ZUUW/cy1xNH7dp3FEGVnpO7wHuG2kfMkSaXFmuNChS1tKyqvRW8V&#10;mH67M/NDbhf5/oN/+NKfPvMvpSYvw+YdRKAhPMP/7b1WkCZv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8IxxQAAAN0AAAAPAAAAAAAAAAAAAAAAAJgCAABkcnMv&#10;ZG93bnJldi54bWxQSwUGAAAAAAQABAD1AAAAigMAAAAA&#10;" path="m40,4l36,8r-8,l24,8r-4,l12,12r,4l8,20,4,24,,24,,20,12,8,24,r8,l40,4xe" fillcolor="black" stroked="f">
                    <v:path arrowok="t" o:connecttype="custom" o:connectlocs="40,4;36,8;28,8;24,8;20,8;12,12;12,16;8,20;4,24;0,24;0,20;12,8;24,0;32,0;40,4" o:connectangles="0,0,0,0,0,0,0,0,0,0,0,0,0,0,0"/>
                  </v:shape>
                  <v:shape id="Freeform 361" o:spid="_x0000_s1384" style="position:absolute;left:5484;top:6474;width:80;height:68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90sYA&#10;AADdAAAADwAAAGRycy9kb3ducmV2LnhtbESPQWsCMRSE7wX/Q3gFbzVpD6usRmmFgidZtZT29tg8&#10;N9tuXtYk6vrvm0Khx2FmvmEWq8F14kIhtp41PE4UCOLam5YbDW+H14cZiJiQDXaeScONIqyWo7sF&#10;lsZfeUeXfWpEhnAsUYNNqS+ljLUlh3Hie+LsHX1wmLIMjTQBrxnuOvmkVCEdtpwXLPa0tlR/789O&#10;Q6qqr49TWNvZ9lC9v6jus5ZFr/X4fnieg0g0pP/wX3tjNBRqOoX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Z90sYAAADdAAAADwAAAAAAAAAAAAAAAACYAgAAZHJz&#10;L2Rvd25yZXYueG1sUEsFBgAAAAAEAAQA9QAAAIsDAAAAAA==&#10;" path="m44,16r,8l52,20,64,12r8,4l76,20r4,12l80,40r-4,8l72,56r-8,8l52,68,48,64,44,60,40,52,36,48r-8,8l12,60,4,52,,40,4,28,8,16,16,4,28,r8,l40,4r4,8l44,16xe" fillcolor="black" stroked="f">
                    <v:path arrowok="t" o:connecttype="custom" o:connectlocs="44,16;44,24;52,20;64,12;72,16;76,20;80,32;80,40;76,48;72,56;64,64;52,68;48,64;44,60;40,52;36,48;28,56;12,60;4,52;0,40;4,28;8,16;16,4;28,0;36,0;40,4;44,12;44,16" o:connectangles="0,0,0,0,0,0,0,0,0,0,0,0,0,0,0,0,0,0,0,0,0,0,0,0,0,0,0,0"/>
                  </v:shape>
                  <v:shape id="Freeform 362" o:spid="_x0000_s1385" style="position:absolute;left:5528;top:6494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jTsAA&#10;AADdAAAADwAAAGRycy9kb3ducmV2LnhtbERPzYrCMBC+L/gOYQQvi6Z6qFIbRQRFPAirPsDQjE2x&#10;mdQm2vr25iDs8eP7z9e9rcWLWl85VjCdJCCIC6crLhVcL7vxAoQPyBprx6TgTR7Wq8FPjpl2Hf/R&#10;6xxKEUPYZ6jAhNBkUvrCkEU/cQ1x5G6utRgibEupW+xiuK3lLElSabHi2GCwoa2h4n5+WgU745ty&#10;Wnfu9zHfnJ57m844PSo1GvabJYhAffgXf90HrSBN5nFufBOf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HjTsAAAADdAAAADwAAAAAAAAAAAAAAAACYAgAAZHJzL2Rvd25y&#10;ZXYueG1sUEsFBgAAAAAEAAQA9QAAAIUDAAAAAA==&#10;" path="m28,16l24,28r-8,8l8,40,4,36,,28,,20,8,8,20,r4,4l28,8r,8xe" stroked="f">
                    <v:path arrowok="t" o:connecttype="custom" o:connectlocs="28,16;24,28;16,36;8,40;4,36;0,28;0,20;8,8;20,0;24,4;28,8;28,16" o:connectangles="0,0,0,0,0,0,0,0,0,0,0,0"/>
                  </v:shape>
                  <v:shape id="Freeform 363" o:spid="_x0000_s1386" style="position:absolute;left:5492;top:6482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wdcUA&#10;AADdAAAADwAAAGRycy9kb3ducmV2LnhtbESPQWsCMRSE74L/IbyCN03UonVrFBEEETxovfT22Dw3&#10;225elk3Urb/eCEKPw8x8w8yXravElZpQetYwHCgQxLk3JRcaTl+b/geIEJENVp5Jwx8FWC66nTlm&#10;xt/4QNdjLESCcMhQg42xzqQMuSWHYeBr4uSdfeMwJtkU0jR4S3BXyZFSE+mw5LRgsaa1pfz3eHEa&#10;fqa70o78fXwYnu7f72q2P++k0br31q4+QURq43/41d4aDRM1ncHz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jB1xQAAAN0AAAAPAAAAAAAAAAAAAAAAAJgCAABkcnMv&#10;ZG93bnJldi54bWxQSwUGAAAAAAQABAD1AAAAigMAAAAA&#10;" path="m28,24r-4,4l24,36r-8,4l4,44,,32,,20,12,8,24,r4,4l32,8r-4,8l28,24xe" stroked="f">
                    <v:path arrowok="t" o:connecttype="custom" o:connectlocs="28,24;24,28;24,36;16,40;4,44;0,32;0,20;12,8;24,0;28,4;32,8;28,16;28,24" o:connectangles="0,0,0,0,0,0,0,0,0,0,0,0,0"/>
                  </v:shape>
                  <v:shape id="Freeform 364" o:spid="_x0000_s1387" style="position:absolute;left:5532;top:651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FPsQA&#10;AADdAAAADwAAAGRycy9kb3ducmV2LnhtbERPS2vCQBC+F/oflin0VnetIpK6irQUe+jB+kB6G7Jj&#10;EszOhuwaU3+9cyh4/Pjes0Xva9VRG6vAFoYDA4o4D67iwsJu+/kyBRUTssM6MFn4owiL+ePDDDMX&#10;LvxD3SYVSkI4ZmihTKnJtI55SR7jIDTEwh1D6zEJbAvtWrxIuK/1qzET7bFiaSixofeS8tPm7KV3&#10;jefVx8Ed9r+jsTml/rj9vnbWPj/1yzdQifp0F/+7v5yFiZnKfnkjT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xT7EAAAA3QAAAA8AAAAAAAAAAAAAAAAAmAIAAGRycy9k&#10;b3ducmV2LnhtbFBLBQYAAAAABAAEAPUAAACJAwAAAAA=&#10;" path="m12,8r,4l8,16,,16,,8,4,4,8,r4,l12,8xe" fillcolor="black" stroked="f">
                    <v:path arrowok="t" o:connecttype="custom" o:connectlocs="12,8;12,12;8,16;0,16;0,8;4,4;8,0;12,0;12,8" o:connectangles="0,0,0,0,0,0,0,0,0"/>
                  </v:shape>
                  <v:shape id="Freeform 365" o:spid="_x0000_s1388" style="position:absolute;left:5500;top:650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w2sUA&#10;AADdAAAADwAAAGRycy9kb3ducmV2LnhtbESPQWvCQBSE7wX/w/IEb3VjBZHoKiIWlFBKY7w/ss8k&#10;mH0bs2uM/vpuoeBxmJlvmOW6N7XoqHWVZQWTcQSCOLe64kJBdvx8n4NwHlljbZkUPMjBejV4W2Ks&#10;7Z1/qEt9IQKEXYwKSu+bWEqXl2TQjW1DHLyzbQ36INtC6hbvAW5q+RFFM2mw4rBQYkPbkvJLejMK&#10;vqe3E++7r+Sgr8kufXC2TZ6ZUqNhv1mA8NT7V/i/vdcKZtF8An9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fDaxQAAAN0AAAAPAAAAAAAAAAAAAAAAAJgCAABkcnMv&#10;ZG93bnJldi54bWxQSwUGAAAAAAQABAD1AAAAigMAAAAA&#10;" path="m16,4r-4,8l4,16,,12,,8,4,4,12,r4,4xe" fillcolor="black" stroked="f">
                    <v:path arrowok="t" o:connecttype="custom" o:connectlocs="16,4;12,12;4,16;0,12;0,8;4,4;12,0;12,0;16,4" o:connectangles="0,0,0,0,0,0,0,0,0"/>
                  </v:shape>
                  <v:shape id="Freeform 366" o:spid="_x0000_s1389" style="position:absolute;left:5456;top:6526;width:120;height:100;visibility:visible;mso-wrap-style:square;v-text-anchor:top" coordsize="1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7cYA&#10;AADdAAAADwAAAGRycy9kb3ducmV2LnhtbESPUUvDMBSF34X9h3AHvrnUOUrplpaxORFUxG0/4NLc&#10;NcXmpiZxq/56Iwg+Hs453+Gs6tH24kw+dI4V3M4yEMSN0x23Co6H3U0BIkRkjb1jUvBFAepqcrXC&#10;UrsLv9F5H1uRIBxKVGBiHEopQ2PIYpi5gTh5J+ctxiR9K7XHS4LbXs6zLJcWO04LBgfaGGre959W&#10;wev9brFonr7XOX744sFs9R0+vyh1PR3XSxCRxvgf/ms/agV5Vszh9016Ar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AO7cYAAADdAAAADwAAAAAAAAAAAAAAAACYAgAAZHJz&#10;L2Rvd25yZXYueG1sUEsFBgAAAAAEAAQA9QAAAIsDAAAAAA==&#10;" path="m120,36r-4,8l116,48r-4,l112,44r,-8l100,48,84,52,80,68,72,84,60,96r-16,4l36,100,32,96,28,88,24,76r,-16l28,44r4,-4l28,36,16,28,8,16,4,20,,24,4,12,12,r4,4l12,8,24,24,36,36r12,8l64,48r12,l92,44r8,-8l108,28r-4,-4l104,20r4,l116,28r4,8xe" fillcolor="black" stroked="f">
                    <v:path arrowok="t" o:connecttype="custom" o:connectlocs="120,36;116,44;116,48;112,48;112,48;112,44;112,36;100,48;84,52;80,68;72,84;60,96;44,100;36,100;32,96;28,88;24,76;24,60;28,44;32,40;28,36;16,28;8,16;8,16;4,20;0,24;4,12;12,0;16,4;16,4;12,8;12,8;24,24;36,36;48,44;64,48;76,48;92,44;100,36;108,28;104,24;104,24;104,20;108,20;116,28;120,36" o:connectangles="0,0,0,0,0,0,0,0,0,0,0,0,0,0,0,0,0,0,0,0,0,0,0,0,0,0,0,0,0,0,0,0,0,0,0,0,0,0,0,0,0,0,0,0,0,0"/>
                  </v:shape>
                  <v:shape id="Freeform 367" o:spid="_x0000_s1390" style="position:absolute;left:5484;top:6586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fOcUA&#10;AADdAAAADwAAAGRycy9kb3ducmV2LnhtbESPzW7CMBCE70i8g7VIvYGTovITMIhSVe0Nkbb3bbw4&#10;EfE6it0kvH1dqRLH0cx8o9nuB1uLjlpfOVaQzhIQxIXTFRsFnx+v0xUIH5A11o5JwY087Hfj0RYz&#10;7Xo+U5cHIyKEfYYKyhCaTEpflGTRz1xDHL2Lay2GKFsjdYt9hNtaPibJQlqsOC6U2NCxpOKa/1gF&#10;J9k/LV9O63zt0tv385dJ3zqTKvUwGQ4bEIGGcA//t9+1gkWymsP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Z85xQAAAN0AAAAPAAAAAAAAAAAAAAAAAJgCAABkcnMv&#10;ZG93bnJldi54bWxQSwUGAAAAAAQABAD1AAAAigMAAAAA&#10;" path="m24,16r8,l40,12r-4,8l32,28r-8,4l16,32,8,28,4,20,,12,4,r8,l16,4r4,4l24,16xe" stroked="f">
                    <v:path arrowok="t" o:connecttype="custom" o:connectlocs="24,16;32,16;40,12;36,20;32,28;24,32;16,32;8,28;4,20;0,12;4,0;12,0;16,4;20,8;24,16" o:connectangles="0,0,0,0,0,0,0,0,0,0,0,0,0,0,0"/>
                  </v:shape>
                  <v:shape id="Freeform 368" o:spid="_x0000_s1391" style="position:absolute;left:5460;top:6602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3scYA&#10;AADdAAAADwAAAGRycy9kb3ducmV2LnhtbESPQWvCQBSE74X+h+UVvNWNRTREV5FiSxVKNYpeH9ln&#10;kjb7NuxuTfrvuwWhx2FmvmHmy9404krO15YVjIYJCOLC6ppLBcfDy2MKwgdkjY1lUvBDHpaL+7s5&#10;Ztp2vKdrHkoRIewzVFCF0GZS+qIig35oW+LoXawzGKJ0pdQOuwg3jXxKkok0WHNcqLCl54qKr/zb&#10;KDiv3WpnT+n6Nd++f3xupie2nVFq8NCvZiAC9eE/fGu/aQWTJB3D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43scYAAADdAAAADwAAAAAAAAAAAAAAAACYAgAAZHJz&#10;L2Rvd25yZXYueG1sUEsFBgAAAAAEAAQA9QAAAIsDAAAAAA==&#10;" path="m72,24r-4,8l60,36r-4,4l48,44r-12,l28,44,20,40,16,36,8,24,4,12,,8,4,,8,4r4,16l20,32r12,4l40,36r8,l56,32r8,-4l72,24xe" fillcolor="black" stroked="f">
                    <v:path arrowok="t" o:connecttype="custom" o:connectlocs="72,24;68,32;60,36;56,40;48,44;36,44;28,44;20,40;16,36;8,24;4,12;0,8;4,0;8,4;8,4;12,20;20,32;32,36;40,36;48,36;56,32;64,28;72,24" o:connectangles="0,0,0,0,0,0,0,0,0,0,0,0,0,0,0,0,0,0,0,0,0,0,0"/>
                  </v:shape>
                  <v:shape id="Freeform 369" o:spid="_x0000_s1392" style="position:absolute;left:5440;top:6602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/1MUA&#10;AADdAAAADwAAAGRycy9kb3ducmV2LnhtbESPUWvCMBSF34X9h3AHe9PEDaXrjLINBoPCwFrw9dJc&#10;m2pzU5pMu39vhIGPh3POdzirzeg6caYhtJ41zGcKBHHtTcuNhmr3Nc1AhIhssPNMGv4owGb9MFlh&#10;bvyFt3QuYyMShEOOGmyMfS5lqC05DDPfEyfv4AeHMcmhkWbAS4K7Tj4rtZQOW04LFnv6tFSfyl+n&#10;YVEU8iP+VHS0L/usOO6qvXo9af30OL6/gYg0xnv4v/1tNCxVtoD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H/UxQAAAN0AAAAPAAAAAAAAAAAAAAAAAJgCAABkcnMv&#10;ZG93bnJldi54bWxQSwUGAAAAAAQABAD1AAAAigMAAAAA&#10;" path="m12,4l8,16,4,24,,24,,20,8,r4,l12,4xe" fillcolor="black" stroked="f">
                    <v:path arrowok="t" o:connecttype="custom" o:connectlocs="12,4;8,16;4,24;0,24;0,20;8,0;12,0;12,4" o:connectangles="0,0,0,0,0,0,0,0"/>
                  </v:shape>
                  <v:shape id="Freeform 370" o:spid="_x0000_s1393" style="position:absolute;left:5512;top:66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ojcYA&#10;AADdAAAADwAAAGRycy9kb3ducmV2LnhtbESPQWvCQBSE74X+h+UVequbWgwhuopUW/RUoh709sg+&#10;s8Hs25BdNf57Vyh4HGbmG2Yy620jLtT52rGCz0ECgrh0uuZKwW7785GB8AFZY+OYFNzIw2z6+jLB&#10;XLsrF3TZhEpECPscFZgQ2lxKXxqy6AeuJY7e0XUWQ5RdJXWH1wi3jRwmSSot1hwXDLb0bag8bc5W&#10;wfLrrzf+OGpP+2JfNIf1Qv8uF0q9v/XzMYhAfXiG/9srrSBNshQ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qojcYAAADdAAAADwAAAAAAAAAAAAAAAACYAgAAZHJz&#10;L2Rvd25yZXYueG1sUEsFBgAAAAAEAAQA9QAAAIsDAAAAAA==&#10;" path="m8,4r,l4,8,,8,,4,,,4,,,,8,r,4xe" fillcolor="black" stroked="f">
                    <v:path arrowok="t" o:connecttype="custom" o:connectlocs="8,4;8,4;4,8;0,8;0,4;0,0;4,0;0,0;8,0;8,4" o:connectangles="0,0,0,0,0,0,0,0,0,0"/>
                  </v:shape>
                  <v:shape id="Freeform 371" o:spid="_x0000_s1394" style="position:absolute;left:5432;top:663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/pcUA&#10;AADdAAAADwAAAGRycy9kb3ducmV2LnhtbESPUWvCMBSF3wf7D+EO9jZThTntjCLCYBMr6MaeL821&#10;KTY3Jcna+u+NIOzxcM75DmexGmwjOvKhdqxgPMpAEJdO11wp+Pn+eJmBCBFZY+OYFFwowGr5+LDA&#10;XLueD9QdYyUShEOOCkyMbS5lKA1ZDCPXEifv5LzFmKSvpPbYJ7ht5CTLptJizWnBYEsbQ+X5+GcV&#10;tPP5xvfb89dr0dXGF3u9q34LpZ6fhvU7iEhD/A/f259awTSbvcH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L+lxQAAAN0AAAAPAAAAAAAAAAAAAAAAAJgCAABkcnMv&#10;ZG93bnJldi54bWxQSwUGAAAAAAQABAD1AAAAigMAAAAA&#10;" path="m4,12l,12,,8,,4,4,,8,4r,4l4,12xe" fillcolor="black" stroked="f">
                    <v:path arrowok="t" o:connecttype="custom" o:connectlocs="4,12;0,12;0,8;0,4;0,4;4,0;8,4;8,8;4,12" o:connectangles="0,0,0,0,0,0,0,0,0"/>
                  </v:shape>
                  <v:shape id="Freeform 372" o:spid="_x0000_s1395" style="position:absolute;left:5364;top:6714;width:172;height:93;visibility:visible;mso-wrap-style:square;v-text-anchor:top" coordsize="1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gcb4A&#10;AADdAAAADwAAAGRycy9kb3ducmV2LnhtbERPSwrCMBDdC94hjOBOUxVFqlFEsCouxM8BhmZsq82k&#10;NFHr7c1CcPl4//myMaV4Ue0KywoG/QgEcWp1wZmC62XTm4JwHlljaZkUfMjBctFuzTHW9s0nep19&#10;JkIIuxgV5N5XsZQuzcmg69uKOHA3Wxv0AdaZ1DW+Q7gp5TCKJtJgwaEhx4rWOaWP89Mo2I79YZcN&#10;R8lxr5Njckd5HT2kUt1Os5qB8NT4v/jn3mkFk2ga5oY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PIHG+AAAA3QAAAA8AAAAAAAAAAAAAAAAAmAIAAGRycy9kb3ducmV2&#10;LnhtbFBLBQYAAAAABAAEAPUAAACDAwAAAAA=&#10;" path="m108,52r16,l136,48r16,l168,48r4,4l172,56,156,68,140,80r-8,5l128,93r-4,-4l120,89,108,76,92,68,72,60,56,56r-16,l20,60,8,28,,,12,8,24,20r4,l28,24,56,12,80,4,96,28r12,24xe" stroked="f">
                    <v:path arrowok="t" o:connecttype="custom" o:connectlocs="108,52;124,52;136,48;152,48;168,48;172,52;172,56;156,68;140,80;132,85;128,93;128,93;124,89;120,89;108,76;92,68;72,60;56,56;40,56;20,60;8,28;0,0;12,8;24,20;28,20;28,24;56,12;80,4;96,28;108,52" o:connectangles="0,0,0,0,0,0,0,0,0,0,0,0,0,0,0,0,0,0,0,0,0,0,0,0,0,0,0,0,0,0"/>
                  </v:shape>
                  <v:shape id="Freeform 373" o:spid="_x0000_s1396" style="position:absolute;left:5420;top:6786;width:36;height:65;visibility:visible;mso-wrap-style:square;v-text-anchor:top" coordsize="3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Hr8YA&#10;AADdAAAADwAAAGRycy9kb3ducmV2LnhtbESPQWvCQBSE74X+h+UVequbKopGV5GItF6kSUXw9sg+&#10;k9Ds27C71fjv3ULB4zAz3zCLVW9acSHnG8sK3gcJCOLS6oYrBYfv7dsUhA/IGlvLpOBGHlbL56cF&#10;ptpeOadLESoRIexTVFCH0KVS+rImg35gO+Lona0zGKJ0ldQOrxFuWjlMkok02HBcqLGjrKbyp/g1&#10;CrKjy0e7r9GH2ZzkPj/uMz0+FUq9vvTrOYhAfXiE/9ufWsEkmc7g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2Hr8YAAADdAAAADwAAAAAAAAAAAAAAAACYAgAAZHJz&#10;L2Rvd25yZXYueG1sUEsFBgAAAAAEAAQA9QAAAIsDAAAAAA==&#10;" path="m36,8r-4,9l28,25,20,37,12,49,8,53,4,57r,4l,65,4,41,12,17,16,8,16,,36,8xe" stroked="f">
                    <v:path arrowok="t" o:connecttype="custom" o:connectlocs="36,8;32,17;28,25;20,37;12,49;8,53;4,57;4,61;0,65;4,41;12,17;16,8;16,0;36,8" o:connectangles="0,0,0,0,0,0,0,0,0,0,0,0,0,0"/>
                  </v:shape>
                  <v:shape id="Freeform 374" o:spid="_x0000_s1397" style="position:absolute;left:208;top:8349;width:857;height:449;visibility:visible;mso-wrap-style:square;v-text-anchor:top" coordsize="8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zhcUA&#10;AADdAAAADwAAAGRycy9kb3ducmV2LnhtbERPy2rCQBTdC/7DcAU3Uie1RWrMRPpAaBFEo1C6u2au&#10;STBzJ2RGk/59Z1FweTjvZNWbWtyodZVlBY/TCARxbnXFhYLjYf3wAsJ5ZI21ZVLwSw5W6XCQYKxt&#10;x3u6Zb4QIYRdjApK75tYSpeXZNBNbUMcuLNtDfoA20LqFrsQbmo5i6K5NFhxaCixofeS8kt2NQq2&#10;9PbxnV+fvya7fp2ZbuOfTj8Lpcaj/nUJwlPv7+J/96dWMI8WYX94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jOFxQAAAN0AAAAPAAAAAAAAAAAAAAAAAJgCAABkcnMv&#10;ZG93bnJldi54bWxQSwUGAAAAAAQABAD1AAAAigMAAAAA&#10;" path="m8,232r,-4l8,224r4,-4l12,216r4,-8l20,204r4,-8l24,192r4,-4l32,184r,-4l36,176r4,-4l44,168r4,-4l52,160,68,144r4,l72,140r4,l80,136r4,l88,132r4,l88,132r-16,l72,128r4,l80,128r4,l88,128r4,l100,128r4,-4l112,120r8,l124,116r4,l132,116r4,l140,116r4,l148,116r4,l156,116r4,l164,116r4,l172,116r4,l180,116r4,4l188,120r8,l196,124r4,l204,124r4,4l212,132r4,l216,136r4,l220,140r4,4l228,144r,4l232,152r,4l236,160r,4l236,168r4,-4l244,164r4,-4l252,160r4,l260,160r,-4l260,152r,-4l260,144r4,-4l264,136r,-4l268,132r,-4l268,124r4,l272,120r4,l280,112r,-4l284,104r4,-4l288,96r4,l296,92r4,-4l304,84r4,l308,80r4,l316,80r4,-4l324,76r,-4l328,72r4,-4l336,68r,-4l340,64r4,l348,64r,-4l352,56r4,-4l360,48r4,l368,44r4,-4l376,40r4,-4l384,36r4,-4l392,32r4,l400,32r8,-4l412,28r4,-4l420,20r5,l429,20r4,l437,16r4,l441,12r4,l449,8r4,l457,4r4,l465,4,469,r4,l477,r4,l485,r4,l493,r8,l505,r4,l513,r4,4l521,4r4,l529,4r4,4l537,8r4,4l545,12r4,4l553,20r4,4l561,24r4,l565,28r4,l573,28r4,l581,28r4,l589,28r4,l597,28r,4l605,32r4,l617,36r4,4l625,40r4,4l633,44r4,4l641,52r4,4l649,60r,4l653,68r4,l657,72r4,l665,72r,4l669,76r,4l673,80r,4l673,88r12,4l689,92r,4l693,96r,4l697,100r4,4l705,108r4,4l713,116r,4l717,124r4,8l721,136r4,4l725,144r,4l729,156r,4l733,164r4,l741,168r4,l745,172r4,l749,176r4,4l757,184r,4l761,192r,8l761,204r4,4l765,212r,4l765,220r4,4l769,228r,4l769,236r,4l769,244r-4,l765,248r,4l765,256r-4,l765,256r4,4l773,260r,4l777,268r,4l781,276r,4l781,284r,4l781,292r-4,l781,296r4,4l789,300r8,l801,304r4,l809,304r4,l817,304r4,l825,304r4,l833,304r8,l845,304r4,l853,300r4,4l857,308r,4l853,316r,4l849,320r,4l845,328r-4,l837,332r-4,4l829,336r-4,4l821,340r-4,l813,340r-4,4l805,344r-4,l797,344r-4,l789,344r-4,-4l781,340r-4,l773,336r-4,l765,332r,4l769,336r,4l773,340r,4l777,344r,4l777,352r4,4l785,360r,4l789,368r,4l789,376r-4,l785,380r,4l781,389r-4,4l773,393r,4l769,397r-4,l761,401r-8,l749,405r-8,l737,409r-8,l721,409r-4,4l709,413r-12,l693,417r-8,l681,417r-4,l673,417r-4,l669,413r-4,l665,409r,-4l665,401r,-4l657,397r-4,l645,397r-4,l637,397r-4,l629,397r-4,l621,393r-4,l613,393r,-4l609,389r-4,l605,384r-4,l597,384r,-4l597,376r,-4l597,368r4,l605,364r4,-4l613,356r4,l613,356r,-4l617,352r-12,l601,356r-4,l593,356r-4,4l585,360r-4,l577,364r-4,l569,364r-4,l561,364r-4,l549,368r-4,l541,368r-4,l533,368r-8,l521,368r-8,l505,364r-4,l493,364r-8,l477,364r-8,l461,360r-4,l453,360r-4,l445,360r-4,-4l437,356r-4,l429,356r-4,-4l420,352r-4,l412,348r-4,l404,348r,-4l400,344r-4,l396,348r4,4l400,356r4,4l404,364r,4l408,372r,4l408,380r,4l408,389r-4,l404,393r,4l400,397r,4l396,401r,4l392,405r-4,4l384,409r,4l380,413r-4,4l372,417r-4,l364,421r-4,l356,421r-4,l348,421r,4l344,425r-4,l340,421r-4,l332,421r-4,l324,421r-4,l320,425r-4,l316,429r-4,l312,433r-4,l300,437r-4,4l292,445r-4,l284,445r-4,4l276,449r-4,l268,449r-4,l260,449r-4,l252,449r-4,l244,449r,-4l240,445r-4,l232,445r-4,-4l224,441r,-4l220,437r-4,l216,433r-4,l212,429r-4,l208,425r-4,-4l204,417r-4,l200,413r,-4l208,401r12,-8l228,380r8,-8l244,360r4,-4l252,348r4,-4l260,340r4,-8l268,328r-4,l260,328r-4,l252,324r-4,l244,324r-4,-4l236,320r,-4l232,316r-4,l224,316r-4,l216,316r-4,l212,312r-4,l208,308r,-4l204,304r4,-4l208,296r4,l212,292r4,l212,292r,-4l208,288r-4,l200,288r,4l196,292r,4l192,296r-4,4l184,304r-4,l180,308r-4,l172,312r-4,l164,312r-4,4l152,316r-8,4l140,320r-4,4l132,324r-8,l120,328r-4,l108,328r-4,l100,328r,4l96,332r-4,l88,332r,-4l84,332r,4l84,340r-4,l80,344r-4,l76,348r-4,l72,344r-4,l64,344r-4,l56,340r-4,-4l48,336r-4,-4l40,332r-4,-4l32,328r-4,-8l24,316r-4,l20,312r-4,l16,308r-4,-4l8,300r,-4l4,292r,-4l,284r,-4l,276r,-4l,268r,-4l,260r,-4l,252r,-4l4,244r,-8l8,232xm232,208r,4l232,216r,4l232,224r,4l236,228r4,l244,228r,-4l248,224r-8,-4l240,216r,-4l236,212r,-4l232,208xe" fillcolor="black" stroked="f">
                    <v:path arrowok="t" o:connecttype="custom" o:connectlocs="36,176;88,132;80,128;132,116;184,120;228,148;248,160;256,160;272,120;316,80;340,64;368,44;420,20;469,0;521,4;561,24;597,28;645,56;669,76;705,108;729,160;757,184;769,240;777,268;777,292;817,304;857,308;841,328;789,344;773,340;785,380;729,409;669,413;653,397;605,384;605,364;597,356;533,368;441,356;400,344;408,372;396,401;360,421;324,421;276,449;236,445;204,417;256,344;256,328;220,316;208,300;200,288;180,308;100,328;84,332;76,348;44,332;4,292;0,272;232,216;244,224" o:connectangles="0,0,0,0,0,0,0,0,0,0,0,0,0,0,0,0,0,0,0,0,0,0,0,0,0,0,0,0,0,0,0,0,0,0,0,0,0,0,0,0,0,0,0,0,0,0,0,0,0,0,0,0,0,0,0,0,0,0,0,0,0"/>
                    <o:lock v:ext="edit" verticies="t"/>
                  </v:shape>
                  <v:shape id="Freeform 375" o:spid="_x0000_s1398" style="position:absolute;left:212;top:8469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XPMUA&#10;AADdAAAADwAAAGRycy9kb3ducmV2LnhtbESPQWvCQBSE7wX/w/KE3ppNPIhNXUUEQaQgWkmvr9nX&#10;JLr7NmRXk/77riB4HGbmG2a+HKwRN+p841hBlqQgiEunG64UnL42bzMQPiBrNI5JwR95WC5GL3PM&#10;tev5QLdjqESEsM9RQR1Cm0vpy5os+sS1xNH7dZ3FEGVXSd1hH+HWyEmaTqXFhuNCjS2tayovx6tV&#10;YKr9T986PJvv2eYz2++Ky7YolHodD6sPEIGG8Aw/2lutYJq+Z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dc8xQAAAN0AAAAPAAAAAAAAAAAAAAAAAJgCAABkcnMv&#10;ZG93bnJldi54bWxQSwUGAAAAAAQABAD1AAAAigMAAAAA&#10;" path="m8,108r,-4l12,100r,-4l12,92r4,-4l20,80r4,-4l28,72r,-4l32,64r4,-8l40,52r4,-4l48,44r4,-4l56,36r8,-4l68,28r4,-4l76,20r4,l80,16r4,l88,16r,-4l92,12r4,4l100,16r,4l104,24r,4l108,28r,-4l104,24r,-4l104,16r-4,l100,12r-4,l100,8r8,l112,4r4,l124,r4,l136,r4,l144,r4,l152,r4,l160,r4,l168,r4,l176,r4,l184,4r4,l192,4r,4l196,8r4,l200,12r4,l208,16r,4l212,24r4,4l216,32r4,l220,36r,4l224,44r,4l224,52r,4l224,60r,4l224,72r,4l224,84r,4l224,92r,4l224,100r,4l220,108r,4l220,116r,4l220,124r,-4l224,120r,-4l224,112r16,4l240,120r,4l240,128r,4l240,136r-4,4l236,144r,4l232,152r,4l228,160r,4l224,164r-4,4l220,172r-4,l216,168r-4,l208,168r,-4l204,164r-4,l196,164r,-4l192,164r-4,4l188,172r-4,l180,176r-4,4l172,184r-4,l160,188r-4,4l152,192r-8,4l140,196r-4,4l128,200r-4,l120,204r-8,l108,204r-8,l96,204r-8,4l84,208r,-4l84,200r4,l88,196r,-4l92,192r,-4l100,188r4,l112,184r4,l120,184r4,l132,180r4,l140,176r4,l148,176r,-4l152,172r4,-4l160,164r4,-4l168,156r4,-4l172,148r4,l176,144r,-4l176,136r,-4l180,132r,-4l180,124r,-4l180,116r-4,-4l176,108r,-4l180,104r4,l184,108r4,l188,104r-4,l184,100r-4,l176,100r-4,l168,100r-4,l160,100r-4,l152,100r-4,l148,104r4,l152,108r,-4l156,104r4,l164,104r4,l172,104r,4l176,112r,4l176,120r,4l172,128r,4l172,136r,4l168,144r,4l164,152r,4l160,160r-4,4l152,168r-4,4l144,172r-4,l140,176r-4,l132,176r-4,4l124,180r-4,l112,180r-4,4l104,184r-4,l96,184r-8,l84,184r,4l84,192r,4l84,200r-4,l80,204r,4l76,212r,4l72,220r,4l68,224r-4,-4l60,220r-4,l52,216r-8,-4l40,212r-4,-4l32,204r-4,-4l24,200r,-4l20,192r-4,-4l16,184r-4,-4l12,176r-4,l8,172,4,168r,-4l4,160,,156r,-4l,148r,-4l,140r,-4l,132r,-4l,124r,-4l4,120r,-4l4,112r,-4l8,108xe" stroked="f">
                    <v:path arrowok="t" o:connecttype="custom" o:connectlocs="12,92;32,64;68,28;88,16;96,16;108,28;104,20;108,8;144,0;172,0;192,8;208,20;220,40;224,64;224,100;220,116;220,124;224,120;240,116;236,144;220,168;216,168;208,164;200,164;180,176;152,192;108,204;88,200;112,184;144,176;160,164;172,152;180,132;176,104;184,108;188,108;188,104;180,100;160,100;148,104;152,104;160,104;168,104;176,112;172,128;164,156;144,172;120,180;84,184;84,192;76,212;56,220;28,200;8,176;0,152;0,132;4,112" o:connectangles="0,0,0,0,0,0,0,0,0,0,0,0,0,0,0,0,0,0,0,0,0,0,0,0,0,0,0,0,0,0,0,0,0,0,0,0,0,0,0,0,0,0,0,0,0,0,0,0,0,0,0,0,0,0,0,0,0"/>
                  </v:shape>
                  <v:shape id="Freeform 376" o:spid="_x0000_s1399" style="position:absolute;left:268;top:8509;width:48;height:64;visibility:visible;mso-wrap-style:square;v-text-anchor:top" coordsize="4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dYsQA&#10;AADdAAAADwAAAGRycy9kb3ducmV2LnhtbESPQWvCQBSE74X+h+UVvNVdhUob3QQpFjz0ovUHPHZf&#10;k2j2bZpdk+iv7wqCx2FmvmFWxega0VMXas8aZlMFgth4W3Op4fDz9foOIkRki41n0nChAEX+/LTC&#10;zPqBd9TvYykShEOGGqoY20zKYCpyGKa+JU7er+8cxiS7UtoOhwR3jZwrtZAOa04LFbb0WZE57c9O&#10;w3Ds/5rr91swZOJlS+vDgGqj9eRlXC9BRBrjI3xvb62GhfqYw+1Neg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HWLEAAAA3QAAAA8AAAAAAAAAAAAAAAAAmAIAAGRycy9k&#10;b3ducmV2LnhtbFBLBQYAAAAABAAEAPUAAACJAwAAAAA=&#10;" path="m4,32r,-8l8,24r,-4l8,16r4,-4l12,8r4,l16,4r4,l20,r4,l28,r4,l36,r4,l44,r,4l48,4r,4l48,12r,4l48,20r,4l48,28r,4l48,36r,4l44,44r,4l40,48r,4l36,52r,4l32,60r-4,l24,64r-4,l16,64,12,60r-4,l8,56r-4,l4,52,,48,,44,,40,,36r4,l4,32xe" fillcolor="black" stroked="f">
                    <v:path arrowok="t" o:connecttype="custom" o:connectlocs="4,24;8,20;8,16;12,12;16,8;16,4;20,0;24,0;28,0;32,0;36,0;36,0;40,0;44,0;44,0;44,4;48,8;48,12;48,16;48,20;48,24;48,28;48,36;48,40;44,44;40,48;40,52;36,56;32,60;28,60;24,64;24,64;16,64;12,60;8,60;4,56;4,52;4,52;0,48;0,44;0,40;0,36;4,36;4,32" o:connectangles="0,0,0,0,0,0,0,0,0,0,0,0,0,0,0,0,0,0,0,0,0,0,0,0,0,0,0,0,0,0,0,0,0,0,0,0,0,0,0,0,0,0,0,0"/>
                  </v:shape>
                  <v:shape id="Freeform 377" o:spid="_x0000_s1400" style="position:absolute;left:272;top:8509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HZcUA&#10;AADdAAAADwAAAGRycy9kb3ducmV2LnhtbESP3YrCMBSE7wXfIRxh79ZUF/+qUURW0Ztd/x7g2Bzb&#10;YnNSm6zWtzfCgpfDzHzDTGa1KcSNKpdbVtBpRyCIE6tzThUcD8vPIQjnkTUWlknBgxzMps3GBGNt&#10;77yj296nIkDYxagg876MpXRJRgZd25bEwTvbyqAPskqlrvAe4KaQ3SjqS4M5h4UMS1pklFz2f0ZB&#10;b/P4HSTfO7mS7nK6bo/pj1tulfpo1fMxCE+1f4f/22utoB+NvuD1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dlxQAAAN0AAAAPAAAAAAAAAAAAAAAAAJgCAABkcnMv&#10;ZG93bnJldi54bWxQSwUGAAAAAAQABAD1AAAAigMAAAAA&#10;" path="m20,r4,l28,r4,l36,r,4l40,4r,4l40,12r4,l44,16r,4l44,24r,4l44,32r-4,4l40,40r-4,4l36,48r-4,l32,52r-4,4l24,56r,4l20,60r-4,l12,60r-4,l12,56r,-4l16,52r,-4l16,44r,-4l16,36r,-4l12,32r-4,l4,32,,32r,8l,36,,32,4,28r,-4l4,20r4,l8,16r4,-4l12,8r4,l16,4r4,l20,xe" stroked="f">
                    <v:path arrowok="t" o:connecttype="custom" o:connectlocs="24,0;28,0;32,0;32,0;36,0;36,4;36,4;40,4;40,4;40,8;40,12;44,16;44,20;44,28;44,32;40,36;40,40;36,48;32,52;28,56;24,56;20,60;20,60;16,60;8,60;12,56;12,56;12,56;12,56;16,52;16,48;16,48;16,44;16,40;16,40;16,36;16,32;12,32;12,32;8,32;8,32;4,32;4,32;0,32;0,36;0,36;0,32;0,32;4,28;4,24;4,20;8,16;12,8;16,4;16,4;20,0" o:connectangles="0,0,0,0,0,0,0,0,0,0,0,0,0,0,0,0,0,0,0,0,0,0,0,0,0,0,0,0,0,0,0,0,0,0,0,0,0,0,0,0,0,0,0,0,0,0,0,0,0,0,0,0,0,0,0,0"/>
                  </v:shape>
                  <v:shape id="Freeform 378" o:spid="_x0000_s1401" style="position:absolute;left:412;top:8641;width:144;height:153;visibility:visible;mso-wrap-style:square;v-text-anchor:top" coordsize="14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Q8UA&#10;AADdAAAADwAAAGRycy9kb3ducmV2LnhtbESPwWrDMBBE74X+g9hCLyWRXYpJ3CghKRhy8KVuDzku&#10;1sZ2Y62MpdrK31eBQI/DzLxhNrtgejHR6DrLCtJlAoK4trrjRsH3V7FYgXAeWWNvmRRcycFu+/iw&#10;wVzbmT9pqnwjIoRdjgpa74dcSle3ZNAt7UAcvbMdDfoox0bqEecIN718TZJMGuw4LrQ40EdL9aX6&#10;NQqawaQvrvvBkk+HKuAlFKsyKPX8FPbvIDwF/x++t49aQZas3+D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xNDxQAAAN0AAAAPAAAAAAAAAAAAAAAAAJgCAABkcnMv&#10;ZG93bnJldi54bWxQSwUGAAAAAAQABAD1AAAAigMAAAAA&#10;" path="m,121r4,-4l8,117r,-4l12,109r4,l20,105r,-4l24,97r4,l28,92r4,-4l32,84r4,-4l40,72r4,-4l48,64r4,-4l56,56r4,-4l60,48r8,-8l72,36r4,-4l76,28r4,-4l84,20r,-4l88,12r4,l96,8r,-4l100,4r4,l104,r4,l112,r4,l120,r4,l128,r4,l136,r,4l140,4r,4l144,8r,4l144,16r,4l144,24r,4l144,32r,4l144,40r,4l140,52r,8l140,68r-4,4l136,80r-4,4l132,88r,4l128,92r,5l128,101r,4l124,109r,4l120,117r,4l116,125r,4l112,129r,4l108,133r,4l104,137r-4,4l96,145r-4,l88,149r-4,l80,149r-4,4l72,153r-4,l64,153r-4,l56,153r-4,l48,153r-4,l44,149r-4,l36,149r-4,l28,145r-4,l20,141r-4,l12,137,8,133,4,129,,125r,-4xe" stroked="f">
                    <v:path arrowok="t" o:connecttype="custom" o:connectlocs="8,117;16,109;24,97;32,88;40,72;52,60;60,48;76,32;84,20;92,12;96,4;104,4;108,0;116,0;124,0;128,0;136,0;140,4;144,8;144,12;144,20;144,28;144,36;144,44;140,68;132,84;128,92;128,105;124,113;120,121;116,125;116,125;116,129;112,129;108,133;100,141;92,145;88,149;80,149;72,153;64,153;56,153;48,153;40,149;32,149;24,145;16,141;8,133;4,129;0,125;0,125;0,121;0,121" o:connectangles="0,0,0,0,0,0,0,0,0,0,0,0,0,0,0,0,0,0,0,0,0,0,0,0,0,0,0,0,0,0,0,0,0,0,0,0,0,0,0,0,0,0,0,0,0,0,0,0,0,0,0,0,0"/>
                  </v:shape>
                  <v:shape id="Freeform 379" o:spid="_x0000_s1402" style="position:absolute;left:420;top:8577;width:453;height:132;visibility:visible;mso-wrap-style:square;v-text-anchor:top" coordsize="4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X7sUA&#10;AADdAAAADwAAAGRycy9kb3ducmV2LnhtbESPT2sCMRTE74V+h/AKXopmKyi6GkVaCp6k9c/9uXlu&#10;tm5eliR1Vz+9KRQ8DjPzG2a+7GwtLuRD5VjB2yADQVw4XXGpYL/77E9AhIissXZMCq4UYLl4fppj&#10;rl3L33TZxlIkCIccFZgYm1zKUBiyGAauIU7eyXmLMUlfSu2xTXBby2GWjaXFitOCwYbeDRXn7a9V&#10;sDnfdHW8HnC0W9Hxw5v2p379Uqr30q1mICJ18RH+b6+1gnE2HcHf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JfuxQAAAN0AAAAPAAAAAAAAAAAAAAAAAJgCAABkcnMv&#10;ZG93bnJldi54bWxQSwUGAAAAAAQABAD1AAAAigMAAAAA&#10;" path="m28,52r,-4l28,44r4,-4l32,36r,-4l36,28r,-4l36,20r,-4l36,12r,-4l36,4r4,l40,r4,l44,4r4,l52,8r4,4l60,12r,4l68,20r4,4l80,32r8,4l88,40r4,l96,44r4,4l104,48r4,4l112,52r4,4l124,60r4,l132,64r4,4l140,68r4,4l148,72r4,4l156,76r4,4l164,80r4,4l172,84r4,4l180,88r4,l188,88r4,4l200,92r4,4l213,96r4,4l225,100r4,l237,100r8,4l249,104r12,l277,108r12,l293,108r4,l305,108r4,l313,108r4,l321,108r4,l329,108r4,l341,108r8,l353,108r8,-4l369,104r4,l381,104r8,l397,100r12,l421,96r16,-4l453,88r,4l453,96r,4l449,104r-4,l441,104r-8,l429,108r-8,l413,112r-4,l401,116r-4,l389,120r-4,l381,120r-4,4l373,124r-4,l365,128r-4,l357,128r-4,l345,128r-8,4l329,132r-12,l309,132r-12,l289,132r-8,l269,128r-8,l253,128r-12,l233,124r-4,l225,124r-4,l213,120r-5,l204,120r-4,-4l196,116r-4,l188,112r-4,l180,108r-4,l172,108r-4,-4l164,104r-4,l160,100r-4,l152,100r-4,l144,100r-4,l140,96r,-4l140,88r,-4l140,80r,-4l140,72r-4,l136,68r-4,l132,64r-4,l124,60r-4,l116,60r-4,l108,60r-4,l100,60r-4,l92,60r,4l88,64r-4,4l80,68r,4l76,72r,4l72,80r-4,4l64,84r,4l64,92r-4,l56,92r,4l52,96r-4,l48,92r-4,l40,92r-4,l32,88r-4,l24,84r,-4l20,80r-4,l12,80r,4l8,84r-4,l4,80,,80,,76r4,l4,72,8,68r4,-4l16,60r4,l20,56r4,l24,52r4,xe" stroked="f">
                    <v:path arrowok="t" o:connecttype="custom" o:connectlocs="32,40;36,24;36,12;40,4;44,4;60,16;88,40;108,52;132,64;152,76;160,80;176,88;200,92;229,100;277,108;309,108;329,108;361,104;397,100;453,92;453,96;453,100;449,104;441,104;421,108;389,120;369,124;353,128;309,132;261,128;225,124;200,116;180,108;168,104;164,104;160,104;156,100;144,100;140,100;140,88;140,84;140,72;132,68;124,60;108,60;100,60;92,64;80,68;72,80;64,92;52,96;40,92;32,88;24,84;20,80;12,84;4,84;0,80;8,68;20,60" o:connectangles="0,0,0,0,0,0,0,0,0,0,0,0,0,0,0,0,0,0,0,0,0,0,0,0,0,0,0,0,0,0,0,0,0,0,0,0,0,0,0,0,0,0,0,0,0,0,0,0,0,0,0,0,0,0,0,0,0,0,0,0"/>
                  </v:shape>
                  <v:shape id="Freeform 380" o:spid="_x0000_s1403" style="position:absolute;left:440;top:8513;width:545;height:168;visibility:visible;mso-wrap-style:square;v-text-anchor:top" coordsize="5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hT8UA&#10;AADdAAAADwAAAGRycy9kb3ducmV2LnhtbESPT2vCQBTE7wW/w/IEb3Wj2KDRVbRQak/+vXh7Zp/Z&#10;YPZtyK4m/fbdQqHHYWZ+wyxWna3EkxpfOlYwGiYgiHOnSy4UnE8fr1MQPiBrrByTgm/ysFr2XhaY&#10;adfygZ7HUIgIYZ+hAhNCnUnpc0MW/dDVxNG7ucZiiLIppG6wjXBbyXGSpNJiyXHBYE3vhvL78WEV&#10;TM7o7abdbU/7iftc78zX/XJ9U2rQ79ZzEIG68B/+a2+1gjSZpf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WFPxQAAAN0AAAAPAAAAAAAAAAAAAAAAAJgCAABkcnMv&#10;ZG93bnJldi54bWxQSwUGAAAAAAQABAD1AAAAigMAAAAA&#10;" path="m8,12l8,8r4,l12,4r4,l20,4,20,r4,l28,r4,4l36,4r4,4l44,8r4,4l52,12r,4l56,16r,4l60,24r,4l64,32r,4l68,40r,4l72,44r4,4l80,52r4,l88,56r4,4l100,60r4,4l108,64r,4l112,68r,4l116,72r,4l120,76r4,l124,80r4,l132,84r4,l140,88r4,l144,92r4,l152,92r4,l160,96r4,l168,100r4,l176,104r4,l188,108r9,4l205,112r8,4l221,116r,4l225,120r4,l233,120r4,l241,120r4,l253,120r4,l257,124r4,l265,124r4,l273,124r8,4l285,128r4,l293,128r4,l301,128r,4l305,132r4,l313,132r4,l321,132r4,l329,132r4,l337,132r4,l345,132r4,l353,132r4,l361,132r4,l369,132r4,-4l377,128r4,l385,128r4,l393,128r4,l401,128r4,l409,124r4,l417,124r,-4l421,120r4,l425,124r8,-4l441,120r8,-4l457,112r8,l473,108r8,l489,104r8,-4l501,100r4,l509,100r8,-4l521,96r4,l529,96r4,l533,100r4,4l541,108r,4l545,116r,4l545,124r-4,4l537,132r-4,4l529,136r-4,4l521,140r-4,l513,144r-4,l505,144r-4,l497,144r-4,l489,144r,-4l485,140r-8,l473,140r-4,l465,140r-4,l457,140r-4,l449,140r-4,l441,140r-4,4l433,144r-4,4l425,148r-4,l417,148r-4,4l409,152r-4,l401,152r-8,4l389,156r-8,l377,160r-8,l365,160r-4,4l357,164r-8,l337,164r-12,l313,164r-8,4l293,168r-12,l273,168r-8,l261,168r-8,l249,164r-4,l237,164r-4,l229,164r-8,l217,160r-4,l209,160r-8,l197,156r-4,l188,152r-12,l168,148r-8,-4l152,140r-12,-4l132,132r-8,-4l116,124r-4,l108,120r-4,l104,116r-4,l96,112r-4,-4l88,108r-4,-4l76,104r-4,-4l68,96,64,92,60,88r-4,l52,84,48,80,44,76,40,72,36,68,32,64,28,60r-4,l24,56r-4,l16,52r-4,l8,48r,-4l4,40r,-4l,36,,32,,28,,24,,20,,16r4,l4,12r4,xe" stroked="f">
                    <v:path arrowok="t" o:connecttype="custom" o:connectlocs="16,4;24,0;36,4;52,16;60,28;68,44;84,52;104,64;116,72;124,76;136,84;152,92;168,100;205,112;233,120;257,120;261,124;281,128;301,128;313,132;337,132;361,132;381,128;405,128;413,124;421,120;441,120;489,104;517,96;537,104;545,120;541,128;537,132;517,140;505,144;489,144;473,140;453,140;437,144;421,148;401,152;365,160;313,164;261,168;229,164;197,156;152,140;112,124;96,112;68,96;44,76;24,60;8,48;4,40;0,36;0,24;4,12" o:connectangles="0,0,0,0,0,0,0,0,0,0,0,0,0,0,0,0,0,0,0,0,0,0,0,0,0,0,0,0,0,0,0,0,0,0,0,0,0,0,0,0,0,0,0,0,0,0,0,0,0,0,0,0,0,0,0,0,0"/>
                  </v:shape>
                  <v:shape id="Freeform 381" o:spid="_x0000_s1404" style="position:absolute;left:472;top:8429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xscYA&#10;AADdAAAADwAAAGRycy9kb3ducmV2LnhtbESPQUvDQBSE7wX/w/IEb+1GS6ON3RYRSuvRKLbHZ/aZ&#10;hO6+Dbtrmvz7riD0OMzMN8xqM1gjevKhdazgfpaBIK6cbrlW8PmxnT6BCBFZo3FMCkYKsFnfTFZY&#10;aHfmd+rLWIsE4VCggibGrpAyVA1ZDDPXESfvx3mLMUlfS+3xnODWyIcsy6XFltNCgx29NlSdyl+r&#10;4Hga49IfzZeZH/q3fFd23+NhodTd7fDyDCLSEK/h//ZeK8iz5SP8vU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dxscYAAADdAAAADwAAAAAAAAAAAAAAAACYAgAAZHJz&#10;L2Rvd25yZXYueG1sUEsFBgAAAAAEAAQA9QAAAIsDAAAAAA==&#10;" path="m32,16r4,l36,12r4,l44,8r4,l52,8r,-4l56,4,56,r4,l64,r,4l64,r4,l68,4r4,l76,8r4,4l80,16r,4l76,24r-4,4l68,28r-4,4l60,36r-4,4l52,44r-4,4l44,52r-4,4l36,60r-4,4l32,68r-4,l28,72r-4,4l24,80r,4l24,88r-4,l20,92r-4,l16,88r-4,l8,88r,-4l4,84,,80,,76,4,72r,-4l4,64,8,60r,-4l12,52r,-4l16,44r,-4l20,36r,-4l24,28r4,-4l32,20r,-4xe" stroked="f">
                    <v:path arrowok="t" o:connecttype="custom" o:connectlocs="36,16;36,12;40,12;44,8;52,8;56,4;56,4;56,4;60,0;60,0;64,0;64,0;68,0;68,4;72,4;72,4;76,8;80,12;80,12;80,16;80,16;80,20;76,24;68,28;60,36;52,44;44,52;36,60;32,68;28,72;24,76;24,80;24,84;24,88;20,88;20,88;20,88;16,92;12,88;8,88;4,84;0,76;4,68;8,60;12,52;16,44;20,36;24,28;32,20" o:connectangles="0,0,0,0,0,0,0,0,0,0,0,0,0,0,0,0,0,0,0,0,0,0,0,0,0,0,0,0,0,0,0,0,0,0,0,0,0,0,0,0,0,0,0,0,0,0,0,0,0"/>
                  </v:shape>
                  <v:shape id="Freeform 382" o:spid="_x0000_s1405" style="position:absolute;left:496;top:8449;width:124;height:128;visibility:visible;mso-wrap-style:square;v-text-anchor:top" coordsize="1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xOcQA&#10;AADdAAAADwAAAGRycy9kb3ducmV2LnhtbESPTYvCQAyG7wv+hyHC3tapPRTtOooIgiB7WD8O3mIn&#10;2xY7mdIZbf335rDgMbx5nzxZrAbXqAd1ofZsYDpJQBEX3tZcGjgdt18zUCEiW2w8k4EnBVgtRx8L&#10;zK3v+Zceh1gqgXDI0UAVY5trHYqKHIaJb4kl+/OdwyhjV2rbYS9w1+g0STLtsGa5UGFLm4qK2+Hu&#10;RKNN9xe+6vT8w3G23fXZKRzRmM/xsP4GFWmI7+X/9s4ayJK56Mo3ggC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0MTnEAAAA3QAAAA8AAAAAAAAAAAAAAAAAmAIAAGRycy9k&#10;b3ducmV2LnhtbFBLBQYAAAAABAAEAPUAAACJAwAAAAA=&#10;" path="m16,40r,-4l20,36r,-4l24,28r4,-4l32,20r8,-4l44,12,48,8,56,4r4,l60,r4,l68,4r4,l76,4r4,4l84,8r4,4l92,12r4,4l100,16r4,l108,20r4,l116,20r,4l120,24r4,4l124,32r,4l124,40r,4l124,48r,4l120,56r,4l120,64r-4,4l116,72r-4,4l112,80r-4,8l104,92r-4,8l96,108r-4,4l88,116r-4,4l80,120r,4l76,124r-4,4l68,128r-4,l60,128r-4,l52,124r-4,l44,124r,-4l40,120r-4,-4l32,116r,-4l28,112r,-4l24,108r-4,-4l16,100r,-4l12,92r-4,l8,88r,-4l4,84r,-4l4,76,,76,,72,,68,4,64r,-4l4,56r4,l8,52r,-4l12,44r4,-4xe" stroked="f">
                    <v:path arrowok="t" o:connecttype="custom" o:connectlocs="20,36;28,24;44,12;56,4;56,4;60,0;60,0;64,0;72,4;84,8;92,12;100,16;112,20;120,24;124,28;124,32;124,36;124,44;120,56;116,68;112,76;104,92;96,108;88,116;84,120;76,124;68,128;60,128;52,124;44,124;40,120;32,112;24,108;16,100;8,92;4,84;4,80;0,76;0,72;0,68;4,64;8,56;12,44" o:connectangles="0,0,0,0,0,0,0,0,0,0,0,0,0,0,0,0,0,0,0,0,0,0,0,0,0,0,0,0,0,0,0,0,0,0,0,0,0,0,0,0,0,0,0"/>
                  </v:shape>
                  <v:shape id="Freeform 383" o:spid="_x0000_s1406" style="position:absolute;left:536;top:8681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H8MYA&#10;AADdAAAADwAAAGRycy9kb3ducmV2LnhtbESPQUvDQBSE7wX/w/KE3tqNtpQmdlvUttCjVtHrI/vM&#10;pua9DdlNG/31riB4HGbmG2a1GbhRZ+pC7cXAzTQDRVJ6W0tl4PVlP1mCChHFYuOFDHxRgM36arTC&#10;wvqLPNP5GCuVIBIKNOBibAutQ+mIMUx9S5K8D98xxiS7StsOLwnOjb7NsoVmrCUtOGzp0VH5eezZ&#10;wPa0e6/7Q//wVuVLnj/N+Nud2Jjx9XB/ByrSEP/Df+2DNbDI8hx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yH8MYAAADdAAAADwAAAAAAAAAAAAAAAACYAgAAZHJz&#10;L2Rvd25yZXYueG1sUEsFBgAAAAAEAAQA9QAAAIsDAAAAAA==&#10;" path="m24,l44,r4,4l52,4r,4l56,8r4,l64,12r4,4l68,20r,4l72,28r,4l72,36r4,4l76,44r,4l76,52r,5l72,61r,4l68,69r-4,4l60,73r-4,4l52,77r-4,4l44,81r-4,l36,85r-4,l28,85r-4,l20,85r-4,l12,85r-4,l4,85,,85,,77,4,73,8,69r,-4l12,61r,-9l16,48r,-4l20,40r,-8l20,28r,-4l24,16r,-4l24,8,24,xe" stroked="f">
                    <v:path arrowok="t" o:connecttype="custom" o:connectlocs="44,0;52,4;56,8;60,8;64,12;68,16;68,24;72,32;72,36;76,40;76,44;76,48;76,52;76,57;72,61;72,65;68,69;60,73;56,77;48,81;40,81;32,85;24,85;16,85;8,85;0,85;4,73;8,65;12,52;16,44;20,32;20,24;24,12;24,0" o:connectangles="0,0,0,0,0,0,0,0,0,0,0,0,0,0,0,0,0,0,0,0,0,0,0,0,0,0,0,0,0,0,0,0,0,0"/>
                  </v:shape>
                  <v:shape id="Freeform 384" o:spid="_x0000_s1407" style="position:absolute;left:536;top:8369;width:401;height:268;visibility:visible;mso-wrap-style:square;v-text-anchor:top" coordsize="40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tdsQA&#10;AADdAAAADwAAAGRycy9kb3ducmV2LnhtbERPz2vCMBS+C/sfwht4EU2rU6QaZQyFucPYqoLHR/Ns&#10;uzUvJcls/e+Xw2DHj+/3etubRtzI+dqygnSSgCAurK65VHA67sdLED4ga2wsk4I7edhuHgZrzLTt&#10;+JNueShFDGGfoYIqhDaT0hcVGfQT2xJH7mqdwRChK6V22MVw08hpkiykwZpjQ4UtvVRUfOc/RkE4&#10;zEY5vjezj7mbn9+68indfV2UGj72zysQgfrwL/5zv2oFizSJ++O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ULXbEAAAA3QAAAA8AAAAAAAAAAAAAAAAAmAIAAGRycy9k&#10;b3ducmV2LnhtbFBLBQYAAAAABAAEAPUAAACJAwAAAAA=&#10;" path="m8,52r,l12,52r4,-4l20,48r,4l20,56r4,l24,60r4,l28,64r4,l36,68r8,4l48,76r8,4l60,80r4,4l68,84r4,l76,84r,4l80,88r4,l88,88r,-4l92,84r,-4l97,80r,-4l101,72r4,-4l105,64r4,l109,60r4,-4l113,52r4,-4l117,44r,-4l117,36r,-4l117,28r-4,l113,24r-4,l109,20r-4,l101,20r,-4l97,16,92,12r-4,l92,8r5,l97,4r4,l105,r4,l113,r,4l117,4r4,4l125,12r4,l133,16r4,4l141,20r4,l153,24r4,l161,28r4,l169,28r4,4l181,32r8,l193,32r4,l201,32r4,l209,32r4,l217,28r4,-4l221,20r4,-4l225,12r4,l233,12r,4l229,16r,4l229,24r-4,l225,28r,4l225,36r4,l229,40r4,l233,44r4,l241,48r4,l249,52r4,l261,52r,4l265,56r4,l269,60r8,l281,60r4,l293,64r4,l301,64r8,4l313,68r4,l321,64r4,-4l325,56r4,l333,60r4,l337,64r,4l341,68r,4l337,72r-4,l333,76r-4,l325,80r,4l321,88r,4l321,96r,4l321,104r,4l321,112r,4l321,120r,4l325,128r,4l329,132r4,l333,136r4,l341,136r4,l353,140r4,l365,140r4,4l373,144r4,l381,144r4,l389,144r4,l397,144r,-4l401,148r-4,4l393,152r,4l389,156r-4,l381,156r-4,-4l373,152r-4,l365,152r-4,l357,152r-4,l349,152r-4,l341,152r-4,4l333,156r-4,l329,160r-4,l321,160r,4l317,164r,4l317,172r,4l313,184r,4l313,192r,4l313,200r,8l313,212r,4l313,220r,4l313,228r,4l313,236r,4l313,244r,4l313,252r4,4l317,260r4,l321,264r-4,l313,264r-4,l309,268r-4,l301,268r-4,l293,268r-4,l285,268r,-4l289,260r4,-4l293,252r4,-4l297,244r,-4l301,236r,-4l301,228r4,-4l305,220r,-4l305,212r,-4l305,204r,-4l305,196r,-4l305,188r,-4l305,180r,-4l301,172r,-4l301,164r-4,l297,160r-4,-4l289,152r-4,-4l281,148r,-4l277,144r-4,l269,144r-4,l257,140r-4,l245,140r-4,l233,140r-4,4l225,144r-4,l217,144r-4,4l209,152r-4,4l205,160r-4,4l201,168r-4,4l197,176r,4l197,184r-4,8l193,196r,4l193,204r,4l189,216r,4l189,224r,4l189,232r,4l189,240r,4l189,248r4,l193,252r,4l193,260r,4l189,264r-4,l181,264r-4,l173,264r-4,l169,260r-4,l165,256r,-4l169,252r,-4l173,244r,-4l177,236r,-4l177,228r,-4l181,220r,-4l181,208r4,l185,204r,-8l185,188r,-4l189,180r,-4l189,172r,-4l189,164r,-4l189,156r,-4l185,152r,-4l185,144r-4,l181,140r-4,l173,136r-4,l165,136r-4,-4l157,132r-4,-4l153,132r-4,-4l145,128r-4,l133,124r-4,l125,124r,-4l121,120r-4,l113,120r-4,l105,120r-4,4l97,128r,4l92,132r,4l88,140r,4l84,148r,4l80,156r,8l80,168r-4,4l76,176r-4,4l72,184r-4,l68,188r,4l64,196r,8l64,208r-4,4l60,216r,4l60,224r,8l56,232r,-4l52,228r-4,l44,224r-4,l36,224r,-4l32,220r-4,l28,216r-4,l24,212r,-4l28,208r4,l36,208r4,l40,204r4,l48,204r,-4l52,196r4,l56,192r4,-4l60,184r4,-4l68,176r,-4l72,164r4,l76,160r,-4l80,152r,-4l80,144r4,-4l84,136r4,-4l88,128r,-4l88,120r,-4l88,112r,-4l84,108r,-4l80,104r,-4l76,100,72,96r-4,l64,96,60,92r-4,l52,92r,-4l48,88r-4,l40,84r-4,l32,80r-4,l24,76r-4,l20,72r-4,l16,68,12,64,8,60r-4,l,60,4,56r,-4l8,52xe" stroked="f">
                    <v:path arrowok="t" o:connecttype="custom" o:connectlocs="20,48;28,64;72,84;92,80;113,56;117,28;97,16;109,0;133,16;193,32;217,28;229,12;225,24;229,40;265,56;313,68;321,64;333,60;337,72;325,80;321,104;333,136;381,144;397,152;373,152;333,156;317,168;313,224;317,256;309,268;293,252;305,208;297,164;273,144;221,144;201,164;189,216;193,252;193,264;169,264;169,248;181,216;189,164;177,140;145,128;105,120;84,148;64,196;60,224;36,224;24,212;44,204;72,164;88,128;80,104;48,88;20,72;4,60" o:connectangles="0,0,0,0,0,0,0,0,0,0,0,0,0,0,0,0,0,0,0,0,0,0,0,0,0,0,0,0,0,0,0,0,0,0,0,0,0,0,0,0,0,0,0,0,0,0,0,0,0,0,0,0,0,0,0,0,0,0"/>
                  </v:shape>
                  <v:shape id="Freeform 385" o:spid="_x0000_s1408" style="position:absolute;left:560;top:8381;width:93;height:72;visibility:visible;mso-wrap-style:square;v-text-anchor:top" coordsize="9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8UMUA&#10;AADdAAAADwAAAGRycy9kb3ducmV2LnhtbESPUWvCMBSF3wf+h3CFvc2ksol0RhFhw8EErRvs8dJc&#10;22JzU5Jo679fhMEeD+ec73AWq8G24ko+NI41ZBMFgrh0puFKw9fx7WkOIkRkg61j0nCjAKvl6GGB&#10;uXE9H+haxEokCIccNdQxdrmUoazJYpi4jjh5J+ctxiR9JY3HPsFtK6dKzaTFhtNCjR1tairPxcVq&#10;KD6b3XP58/3+Mt3fevfh5V4ZqfXjeFi/gog0xP/wX3trNMwylcH9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DxQxQAAAN0AAAAPAAAAAAAAAAAAAAAAAJgCAABkcnMv&#10;ZG93bnJldi54bWxQSwUGAAAAAAQABAD1AAAAigMAAAAA&#10;" path="m8,24r4,-4l16,20r,-4l20,16r4,-4l28,12r,-4l32,8r4,l40,4r4,l48,4r4,l56,r4,l64,4r4,l73,4r,4l77,8r4,4l85,16r4,l89,20r,4l93,24r-4,4l89,32r,4l89,40r-4,l85,44r,4l81,48r,4l77,56r-4,4l73,64r-5,l68,68r-4,l64,72r-4,l56,72r-4,l48,72,44,68r-4,l36,68,32,64,28,60r-4,l20,56,12,52r-4,l8,48r-4,l,44,,40,,36,,32,4,28,8,24xe" stroked="f">
                    <v:path arrowok="t" o:connecttype="custom" o:connectlocs="12,20;16,16;24,12;28,8;36,8;44,4;48,4;56,0;64,4;68,4;73,4;77,8;85,16;89,20;89,24;89,28;89,28;89,32;89,40;85,44;85,48;81,52;77,56;73,64;68,68;64,72;60,72;56,72;52,72;48,72;44,68;40,68;36,68;28,60;20,56;12,52;8,48;0,44;0,44;0,40;0,36;0,36;0,32;0,32;4,28;8,24;8,24" o:connectangles="0,0,0,0,0,0,0,0,0,0,0,0,0,0,0,0,0,0,0,0,0,0,0,0,0,0,0,0,0,0,0,0,0,0,0,0,0,0,0,0,0,0,0,0,0,0,0"/>
                  </v:shape>
                  <v:shape id="Freeform 386" o:spid="_x0000_s1409" style="position:absolute;left:600;top:8493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z7MUA&#10;AADdAAAADwAAAGRycy9kb3ducmV2LnhtbESPS2sCMRSF90L/Q7iF7mqii6kdjSJiodKVr4q7y+Q6&#10;GZzcTCepTv+9EQouD+fxcSazztXiQm2oPGsY9BUI4sKbiksNu+3H6whEiMgGa8+k4Y8CzKZPvQnm&#10;xl95TZdNLEUa4ZCjBhtjk0sZCksOQ983xMk7+dZhTLItpWnxmsZdLYdKZdJhxYlgsaGFpeK8+XUJ&#10;8nM8rL6zt/2Xb95xOT8pu9rvtH557uZjEJG6+Aj/tz+NhmyghnB/k5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LPsxQAAAN0AAAAPAAAAAAAAAAAAAAAAAJgCAABkcnMv&#10;ZG93bnJldi54bWxQSwUGAAAAAAQABAD1AAAAigMAAAAA&#10;" path="m8,60r4,l12,56r,-4l12,48r4,-4l20,36r,-4l24,28r4,-8l28,16r5,-4l33,8,37,4,37,r4,l45,r4,l53,r4,l61,r4,4l69,4r4,l77,8r4,l89,8r4,4l97,12r8,4l109,16r4,4l117,20r,4l117,28r4,l121,32r,8l121,44r,4l121,52r,8l117,64r,4l117,76r,4l117,84r-4,4l113,96r,4l113,104r-4,4l109,116r-4,4l105,124r-4,l101,128r-4,4l93,132r,4l89,136r-4,l81,140r-4,l73,136r-4,l65,136r-4,l57,136r-4,l49,132r-8,l37,128r-4,l24,124r-4,l16,120r-4,-4l8,116r-4,l4,112r,-4l,108r,-4l,100,,96,,88,,84,,80,4,76r,-4l8,68r,-4l8,60xe" stroked="f">
                    <v:path arrowok="t" o:connecttype="custom" o:connectlocs="12,56;12,52;16,44;24,28;33,12;37,4;37,0;41,0;45,0;49,0;57,0;65,4;73,4;89,8;105,16;109,16;117,20;117,24;117,28;121,32;121,48;117,64;117,80;113,96;109,108;105,120;105,124;101,128;93,132;89,136;85,136;77,140;69,136;57,136;41,132;24,124;16,120;12,116;8,116;4,116;4,108;0,104;0,96;0,80;8,68" o:connectangles="0,0,0,0,0,0,0,0,0,0,0,0,0,0,0,0,0,0,0,0,0,0,0,0,0,0,0,0,0,0,0,0,0,0,0,0,0,0,0,0,0,0,0,0,0"/>
                  </v:shape>
                  <v:shape id="Freeform 387" o:spid="_x0000_s1410" style="position:absolute;left:645;top:8409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GDMQA&#10;AADdAAAADwAAAGRycy9kb3ducmV2LnhtbESPT4vCMBTE78J+h/CEvYim9R9SjbJaFjyquwePj+bZ&#10;FJuX0kTtfvuNIHgcZuY3zGrT2VrcqfWVYwXpKAFBXDhdcang9+d7uADhA7LG2jEp+CMPm/VHb4WZ&#10;dg8+0v0UShEh7DNUYEJoMil9YciiH7mGOHoX11oMUbal1C0+ItzWcpwkc2mx4rhgsKGdoeJ6ulkF&#10;10FtcJeXaX4+TOV2pvfj3DmlPvvd1xJEoC68w6/2XiuYp8kE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RgzEAAAA3QAAAA8AAAAAAAAAAAAAAAAAmAIAAGRycy9k&#10;b3ducmV2LnhtbFBLBQYAAAAABAAEAPUAAACJAwAAAAA=&#10;" path="m8,20r,-4l12,16r,-4l16,8,20,4r4,l24,r4,l32,r4,l40,r4,l48,r4,l56,4r4,l64,4r4,4l72,8r4,l80,12r4,l88,16r4,l100,20r4,4l104,28r4,4l108,36r-4,8l104,48r,4l104,56r,4l104,64r-4,4l100,72r-4,4l96,80r-4,l92,84r-4,l88,88r-4,l80,88r-4,l72,88,68,84r-4,l60,84,56,80r-8,l44,80,36,76r-4,l28,72,20,68r-4,l16,64r-4,l8,64r,-4l4,60r,-4l,56,,52,,48,,44,,40,,36,4,32r,-4l4,24,8,20xe" fillcolor="black" stroked="f">
                    <v:path arrowok="t" o:connecttype="custom" o:connectlocs="8,16;12,16;16,8;20,4;24,4;24,0;28,0;32,0;36,0;44,0;52,0;60,4;68,8;76,8;84,12;92,16;100,20;104,24;104,24;104,28;108,32;108,32;108,36;104,44;104,52;104,60;104,64;100,68;96,76;92,80;92,84;92,84;88,88;84,88;80,88;76,88;68,84;64,84;56,80;44,80;32,76;20,68;16,68;12,64;8,60;4,60;4,56;0,56;0,52;0,48;0,44;0,40;0,36;4,28;8,20" o:connectangles="0,0,0,0,0,0,0,0,0,0,0,0,0,0,0,0,0,0,0,0,0,0,0,0,0,0,0,0,0,0,0,0,0,0,0,0,0,0,0,0,0,0,0,0,0,0,0,0,0,0,0,0,0,0,0"/>
                  </v:shape>
                  <v:shape id="Freeform 388" o:spid="_x0000_s1411" style="position:absolute;left:645;top:8409;width:104;height:84;visibility:visible;mso-wrap-style:square;v-text-anchor:top" coordsize="10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ZdsMA&#10;AADdAAAADwAAAGRycy9kb3ducmV2LnhtbESP3YrCMBSE74V9h3AWvLOJIkW6RnF3Ebzz9wHONse2&#10;bHNSmlSrT28EwcthZr5h5sve1uJCra8caxgnCgRx7kzFhYbTcT2agfAB2WDtmDTcyMNy8TGYY2bc&#10;lfd0OYRCRAj7DDWUITSZlD4vyaJPXEMcvbNrLYYo20KaFq8Rbms5USqVFiuOCyU29FNS/n/orIYt&#10;T2S6wzP2+/vvt/pbzbqiy7UefvarLxCB+vAOv9oboyEdqyk838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ZdsMAAADdAAAADwAAAAAAAAAAAAAAAACYAgAAZHJzL2Rv&#10;d25yZXYueG1sUEsFBgAAAAAEAAQA9QAAAIgDAAAAAA==&#10;" path="m16,16r,-4l20,12r,-4l24,8r,-4l28,4r4,l36,4,36,r4,l44,4r4,l56,4r4,l64,8r8,l72,12r4,l80,12r4,4l88,16r,4l92,20r4,l100,24r,4l104,28r,4l104,36r,4l104,44r,4l104,52r,4l100,60r,4l100,68r-4,l96,72r-4,4l92,80r-4,l88,84r-4,l80,84r-4,l72,84r-4,l64,84,60,80r-4,l52,80r-4,l48,76r-4,l40,76,36,72,28,68r-8,l16,64r-4,l12,60r-4,l4,56r,-4l,52,4,48r,-4l4,40r,-4l4,32,8,28r,-4l12,20r4,-4xe" stroked="f">
                    <v:path arrowok="t" o:connecttype="custom" o:connectlocs="16,12;20,8;24,4;28,4;28,4;32,4;32,4;36,4;36,0;36,0;44,4;56,4;64,8;72,8;72,12;76,12;80,12;84,16;84,16;88,16;88,20;92,20;96,20;100,24;100,28;104,28;104,36;104,44;104,48;104,56;100,64;96,68;96,72;92,76;92,80;88,80;84,84;84,84;80,84;76,84;72,84;68,84;60,80;52,80;48,76;40,76;28,68;16,64;12,64;8,60;4,56;4,56;4,52;0,52;4,44;4,40;4,36;4,32;8,28;8,24;16,16" o:connectangles="0,0,0,0,0,0,0,0,0,0,0,0,0,0,0,0,0,0,0,0,0,0,0,0,0,0,0,0,0,0,0,0,0,0,0,0,0,0,0,0,0,0,0,0,0,0,0,0,0,0,0,0,0,0,0,0,0,0,0,0,0"/>
                  </v:shape>
                  <v:shape id="Freeform 389" o:spid="_x0000_s1412" style="position:absolute;left:653;top:8353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vRcYA&#10;AADdAAAADwAAAGRycy9kb3ducmV2LnhtbESPS2vDMBCE74X+B7GF3BrZJi/cKKGUBHpoKHlArou1&#10;sd1aK1dSbPffV4FCjsPMfMMs14NpREfO15YVpOMEBHFhdc2lgtNx+7wA4QOyxsYyKfglD+vV48MS&#10;c2173lN3CKWIEPY5KqhCaHMpfVGRQT+2LXH0LtYZDFG6UmqHfYSbRmZJMpMGa44LFbb0VlHxfbga&#10;BZPw02fdebrf2E93mX/VH7i7eqVGT8PrC4hAQ7iH/9vvWsEsTaZwe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5vRcYAAADdAAAADwAAAAAAAAAAAAAAAACYAgAAZHJz&#10;L2Rvd25yZXYueG1sUEsFBgAAAAAEAAQA9QAAAIsDAAAAAA==&#10;" path="m,12r4,l8,8r4,l16,4r4,l24,4r4,l32,r4,l40,r8,l52,r4,l60,r4,l68,r4,4l76,4r4,l84,8r4,l92,12r4,4l100,16r4,4l108,20r,4l108,28r-4,4l104,36r-4,l100,40r-4,4l92,44r-4,l88,48r-4,l80,48r-4,l72,44r-4,l64,44r-4,l56,44r-4,l44,40r-4,l36,40,32,36r-4,l24,32r-4,l16,28r-4,l8,24,4,20,,16,,12xe" stroked="f">
                    <v:path arrowok="t" o:connecttype="custom" o:connectlocs="4,12;8,8;16,4;24,4;28,4;36,0;48,0;56,0;64,0;72,4;80,4;88,8;92,12;100,16;108,20;108,28;104,32;100,36;100,40;100,40;96,44;92,44;88,48;84,48;76,48;72,44;64,44;56,44;44,40;36,40;28,36;20,32;12,28;4,20;0,16;0,16;0,16;0,12" o:connectangles="0,0,0,0,0,0,0,0,0,0,0,0,0,0,0,0,0,0,0,0,0,0,0,0,0,0,0,0,0,0,0,0,0,0,0,0,0,0"/>
                  </v:shape>
                  <v:shape id="Freeform 390" o:spid="_x0000_s1413" style="position:absolute;left:665;top:86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0UsMA&#10;AADdAAAADwAAAGRycy9kb3ducmV2LnhtbESP3YrCMBSE74V9h3AWvNNUkaJd07IUhIpX6/oAh+bY&#10;FpuT0qQ/+/YbQfBymJlvmGM2m1aM1LvGsoLNOgJBXFrdcKXg9nta7UE4j6yxtUwK/shBln4sjpho&#10;O/EPjVdfiQBhl6CC2vsukdKVNRl0a9sRB+9ue4M+yL6SuscpwE0rt1EUS4MNh4UaO8prKh/XwSg4&#10;t6O/jIfp9og5v5h8XwxDsVNq+Tl/f4HwNPt3+NUutIJ4E8Xwf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0UsMAAADdAAAADwAAAAAAAAAAAAAAAACYAgAAZHJzL2Rv&#10;d25yZXYueG1sUEsFBgAAAAAEAAQA9QAAAIgDAAAAAA==&#10;" path="m,l4,,,xe" fillcolor="black" stroked="f">
                    <v:path arrowok="t" o:connecttype="custom" o:connectlocs="0,0;4,0;0,0" o:connectangles="0,0,0"/>
                  </v:shape>
                  <v:shape id="Freeform 391" o:spid="_x0000_s1414" style="position:absolute;left:729;top:8513;width:108;height:132;visibility:visible;mso-wrap-style:square;v-text-anchor:top" coordsize="10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i28QA&#10;AADdAAAADwAAAGRycy9kb3ducmV2LnhtbESPT4vCMBTE7wt+h/CEva2pK/6hGkUWBE8LWtHro3m2&#10;xealJrFWP70RFvY4zMxvmMWqM7VoyfnKsoLhIAFBnFtdcaHgkG2+ZiB8QNZYWyYFD/KwWvY+Fphq&#10;e+cdtftQiAhhn6KCMoQmldLnJRn0A9sQR+9sncEQpSukdniPcFPL7ySZSIMVx4USG/opKb/sb0bB&#10;2o0eFyvt5lj9Zrvr+JTdsvap1Ge/W89BBOrCf/ivvdUKJsNk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ItvEAAAA3QAAAA8AAAAAAAAAAAAAAAAAmAIAAGRycy9k&#10;b3ducmV2LnhtbFBLBQYAAAAABAAEAPUAAACJAwAAAAA=&#10;" path="m4,56r,l4,52r,-4l4,44,8,36r,-4l8,28r4,-4l12,20r,-4l16,16r,-4l20,8r4,l24,4r4,l32,4r4,l40,r4,l48,r4,l60,r4,l72,r4,l80,4r4,l88,4r4,4l96,12r4,4l104,20r,4l108,28r,4l108,36r,4l108,44r,4l108,56r,4l108,64r,8l108,76r,4l108,84r-4,l104,88r,4l104,96r-4,4l100,104r-4,4l96,112r-4,4l88,120r-4,4l80,128r-4,l72,128r-4,l64,128r-4,l52,128r-4,4l44,132r-4,l36,132r-4,l28,132r-4,-4l20,128r-4,l16,124r-4,l8,124r,-4l4,120r,-4l,112r,-4l,104r,-4l,96,,92,,88,,84,,80,,76,,72r4,l4,68r,-4l4,60r,-4xe" stroked="f">
                    <v:path arrowok="t" o:connecttype="custom" o:connectlocs="4,56;4,52;4,48;4,44;8,28;12,20;16,16;20,8;28,4;40,0;48,0;64,0;76,0;84,4;92,8;96,12;104,20;108,28;108,36;108,44;108,60;108,72;108,80;104,88;104,96;100,104;92,116;84,124;80,128;72,128;64,128;52,128;40,132;28,132;24,128;16,128;16,128;12,124;12,124;8,124;4,120;4,116;0,108;0,96;0,88;0,80;4,72;4,64" o:connectangles="0,0,0,0,0,0,0,0,0,0,0,0,0,0,0,0,0,0,0,0,0,0,0,0,0,0,0,0,0,0,0,0,0,0,0,0,0,0,0,0,0,0,0,0,0,0,0,0"/>
                  </v:shape>
                  <v:shape id="Freeform 392" o:spid="_x0000_s1415" style="position:absolute;left:753;top:8433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jIb8A&#10;AADdAAAADwAAAGRycy9kb3ducmV2LnhtbERPPW/CMBDdkfgP1iGxgRMGqFIMAgSUtSTsp/iaRMTn&#10;yDYk+ff1UKnj0/ve7gfTijc531hWkC4TEMSl1Q1XCor8svgA4QOyxtYyKRjJw343nWwx07bnb3rf&#10;QyViCPsMFdQhdJmUvqzJoF/ajjhyP9YZDBG6SmqHfQw3rVwlyVoabDg21NjRqabyeX8ZBYeeHq+v&#10;0T3S9vosqNiM52N+Umo+Gw6fIAIN4V/8575pBes0iXPjm/g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eMhvwAAAN0AAAAPAAAAAAAAAAAAAAAAAJgCAABkcnMvZG93bnJl&#10;di54bWxQSwUGAAAAAAQABAD1AAAAhAMAAAAA&#10;" path="m12,8r,-4l16,4,16,r4,l24,r4,l32,r4,l40,r4,l48,r,4l52,4r4,l64,8r8,l80,12r4,l88,16r4,l92,20r,4l96,24r,4l96,32r,4l96,40r,4l92,48r,4l92,56r-4,4l88,64r-4,l80,68r-4,l72,72r-4,l64,72r-4,l56,72r-4,l48,72r,-4l44,68r-8,l32,68,28,64r-4,l20,64,16,60r-4,l12,56r-4,l8,52r-4,l4,48r,-4l4,40,,40,,36,,32,,28,4,24r,-4l4,16,12,8xe" fillcolor="black" stroked="f">
                    <v:path arrowok="t" o:connecttype="custom" o:connectlocs="12,4;16,4;20,0;20,0;24,0;28,0;36,0;44,0;48,4;56,4;72,8;84,12;88,16;88,16;88,16;88,16;92,16;92,16;92,16;92,16;92,16;92,20;92,20;92,20;96,24;96,24;96,28;96,32;96,36;96,40;96,44;92,48;92,52;92,52;92,56;88,60;88,64;84,64;80,68;76,68;72,72;68,72;60,72;56,72;48,72;44,68;32,68;24,64;16,60;12,60;12,56;8,56;8,52;4,52;4,48;4,40;0,36;0,32;0,28;4,24;4,20;4,16" o:connectangles="0,0,0,0,0,0,0,0,0,0,0,0,0,0,0,0,0,0,0,0,0,0,0,0,0,0,0,0,0,0,0,0,0,0,0,0,0,0,0,0,0,0,0,0,0,0,0,0,0,0,0,0,0,0,0,0,0,0,0,0,0,0"/>
                  </v:shape>
                  <v:shape id="Freeform 393" o:spid="_x0000_s1416" style="position:absolute;left:757;top:8433;width:88;height:68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/VsUA&#10;AADdAAAADwAAAGRycy9kb3ducmV2LnhtbESP0WoCMRRE3wX/IdyCb5qoZdtdjSJCqUUfrPUDLpvr&#10;ZunmZtmkuv37piD4OMzMGWa57l0jrtSF2rOG6USBIC69qbnScP56G7+CCBHZYOOZNPxSgPVqOFhi&#10;YfyNP+l6ipVIEA4FarAxtoWUobTkMEx8S5y8i+8cxiS7SpoObwnuGjlTKpMOa04LFlvaWiq/Tz9O&#10;w+Hj5XlXUdaX9iyPh/17ruYh13r01G8WICL18RG+t3dGQzZVOfy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z9WxQAAAN0AAAAPAAAAAAAAAAAAAAAAAJgCAABkcnMv&#10;ZG93bnJldi54bWxQSwUGAAAAAAQABAD1AAAAigMAAAAA&#10;" path="m8,12l8,8r4,l12,4r4,l16,r4,l24,r4,4l32,4r4,l40,4r4,l48,8r8,l64,12r8,l76,16r4,l84,20r4,l88,24r,4l88,32r,4l88,40r,4l88,48r,4l84,56r,4l80,60r,4l76,64r-4,4l68,68r-4,l60,68r-4,l52,68r-4,l44,68r-4,l36,64r-8,l24,64,20,60r-4,l12,60r,-4l8,56r,-4l4,52r,-4l4,44,,44,,40,,36,,32,,28,,24r4,l4,20r,-4l4,12r4,xe" stroked="f">
                    <v:path arrowok="t" o:connecttype="custom" o:connectlocs="8,8;12,8;12,4;16,4;16,0;20,0;28,4;36,4;44,4;48,8;64,12;76,16;80,16;84,20;84,20;88,24;88,24;88,24;88,32;88,36;88,40;88,48;88,52;84,56;80,60;76,64;76,64;72,68;68,68;64,68;60,68;52,68;48,68;40,68;28,64;24,64;16,60;12,60;8,56;8,56;4,52;4,52;4,48;4,48;4,48;4,44;0,44;0,44;0,40;0,36;0,32;0,28;4,24;4,20;4,16;8,12" o:connectangles="0,0,0,0,0,0,0,0,0,0,0,0,0,0,0,0,0,0,0,0,0,0,0,0,0,0,0,0,0,0,0,0,0,0,0,0,0,0,0,0,0,0,0,0,0,0,0,0,0,0,0,0,0,0,0,0"/>
                  </v:shape>
                  <v:shape id="Freeform 394" o:spid="_x0000_s1417" style="position:absolute;left:765;top:8381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vS8IA&#10;AADdAAAADwAAAGRycy9kb3ducmV2LnhtbERP3UrDMBS+F/YO4Qy8c2kVqtRlYwwEQZFt9QGOzbEJ&#10;Nie1ybr69p4LwcuP73+9nUOvJhqTj2ygXBWgiNtoPXcG3punmwdQKSNb7COTgR9KsN0srtZY23jh&#10;I02n3CkJ4VSjAZfzUGudWkcB0yoOxMJ9xjFgFjh22o54kfDQ69uiqHRAz9LgcKC9o/brdA5Scr6b&#10;vl/Ty/Gt8Qeqpub+4PyHMdfLefcIKtOc/8V/7mdroCpL2S9v5A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69LwgAAAN0AAAAPAAAAAAAAAAAAAAAAAJgCAABkcnMvZG93&#10;bnJldi54bWxQSwUGAAAAAAQABAD1AAAAhwMAAAAA&#10;" path="m8,4l8,r4,l16,r4,l24,r4,l32,r4,l40,r4,4l48,4r4,l56,8r4,l64,12r4,l72,12r,4l76,16r,4l80,24r4,l84,28r4,4l88,36r4,l92,40r,4l92,48r-4,l88,52r-4,l80,52r-4,l72,48r-8,l56,48,48,44r-8,l36,40r-4,l28,40,24,36r-4,l16,32r-4,l8,32r,-4l4,28r,-4l4,20,,20,,16,,12r4,l4,8r4,l8,4xe" stroked="f">
                    <v:path arrowok="t" o:connecttype="custom" o:connectlocs="8,0;12,0;20,0;28,0;36,0;44,4;52,4;60,8;64,12;72,12;72,16;76,20;84,24;88,32;88,36;92,36;92,40;92,40;92,44;92,48;88,48;88,52;88,52;84,52;80,52;80,52;72,48;56,48;40,44;32,40;24,36;16,32;16,32;8,32;8,28;4,28;4,24;4,24;0,20;0,20;0,20;0,16;0,16;0,12;4,12;4,12;4,8;4,8;8,4" o:connectangles="0,0,0,0,0,0,0,0,0,0,0,0,0,0,0,0,0,0,0,0,0,0,0,0,0,0,0,0,0,0,0,0,0,0,0,0,0,0,0,0,0,0,0,0,0,0,0,0,0"/>
                  </v:shape>
                  <v:shape id="Freeform 395" o:spid="_x0000_s1418" style="position:absolute;left:809;top:8681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E2r0A&#10;AADdAAAADwAAAGRycy9kb3ducmV2LnhtbESPzQrCMBCE74LvEFbwpmk9iFSjqCB49BevS7OmxWZT&#10;mmjr2xtB8DjMzDfMYtXZSryo8aVjBek4AUGcO12yUXA570YzED4ga6wck4I3eVgt+70FZtq1fKTX&#10;KRgRIewzVFCEUGdS+rwgi37sauLo3V1jMUTZGKkbbCPcVnKSJFNpseS4UGBN24Lyx+lpFSQ38lc/&#10;qXTpDgYpb93mYvZKDQfdeg4iUBf+4V97rxVM0zSF75v4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KnE2r0AAADdAAAADwAAAAAAAAAAAAAAAACYAgAAZHJzL2Rvd25yZXYu&#10;eG1sUEsFBgAAAAAEAAQA9QAAAIIDAAAAAA==&#10;" path="m4,36r4,l8,32r4,l16,28r,-4l20,24r,-4l24,16r,-4l28,12r4,l36,12r,-4l40,8r4,l48,8r,-4l52,4r4,l60,4r4,l68,r,4l72,4r,4l76,12r,4l76,20r,4l76,28r,4l72,36r,4l72,44r-4,4l68,52r,5l64,57r-4,4l56,61r-4,l48,61r-4,l40,61r-4,l32,61r-4,l24,57r-4,l16,52r-4,l8,52,4,48r,-4l,44,,40r4,l4,36xe" stroked="f">
                    <v:path arrowok="t" o:connecttype="custom" o:connectlocs="8,36;8,32;16,28;20,24;20,20;24,16;24,16;28,12;32,12;36,12;36,8;44,8;48,4;56,4;60,4;64,4;64,4;64,4;68,0;68,0;72,4;72,8;76,12;76,16;76,20;76,24;76,28;76,32;72,36;72,44;68,48;68,52;64,57;60,61;60,61;56,61;48,61;44,61;36,61;28,61;20,57;12,52;4,48;4,48;4,44;0,44;0,40;4,40;4,40" o:connectangles="0,0,0,0,0,0,0,0,0,0,0,0,0,0,0,0,0,0,0,0,0,0,0,0,0,0,0,0,0,0,0,0,0,0,0,0,0,0,0,0,0,0,0,0,0,0,0,0,0"/>
                  </v:shape>
                  <v:shape id="Freeform 396" o:spid="_x0000_s1419" style="position:absolute;left:849;top:8521;width:96;height:108;visibility:visible;mso-wrap-style:square;v-text-anchor:top" coordsize="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B/8cA&#10;AADdAAAADwAAAGRycy9kb3ducmV2LnhtbESPS2vCQBSF9wX/w3CF7uokgkFSRxFFUaFQH4t0d8nc&#10;JqmZOyEzTdJ/3ykUXB7O4+MsVoOpRUetqywriCcRCOLc6ooLBbfr7mUOwnlkjbVlUvBDDlbL0dMC&#10;U217PlN38YUII+xSVFB636RSurwkg25iG+LgfdrWoA+yLaRusQ/jppbTKEqkwYoDocSGNiXl98u3&#10;CZBTf9uvsy4Zoq+P9/lsl71tj5lSz+Nh/QrC0+Af4f/2QStI4ngK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pgf/HAAAA3QAAAA8AAAAAAAAAAAAAAAAAmAIAAGRy&#10;cy9kb3ducmV2LnhtbFBLBQYAAAAABAAEAPUAAACMAwAAAAA=&#10;" path="m4,52r,-4l4,44r,-4l4,32r,-4l4,24,8,20r,-4l12,12r4,l16,8r4,l24,8,28,4r4,l36,4,40,r4,l48,r4,l56,r4,4l64,4r4,l68,8r4,l76,8r,4l80,12r,4l84,20r,4l88,28r,4l92,40r,4l92,48r,4l96,60r,4l96,68r,4l92,76r,4l88,84r-4,4l80,88r-8,4l68,92r-4,4l60,96r-4,4l52,100r-8,l40,104r-8,l20,108r-4,l12,108r-4,l8,104r-4,l4,100r,-4l,92,,88,,84,,80,,76,,72,,68,,64,,60,,56,4,52xe" stroked="f">
                    <v:path arrowok="t" o:connecttype="custom" o:connectlocs="4,48;4,40;4,32;4,28;4,24;8,20;8,16;12,12;16,12;16,8;24,8;28,4;32,4;40,0;44,0;48,0;56,0;60,4;64,4;68,8;76,8;80,12;80,16;84,20;84,24;88,32;92,40;92,44;92,52;96,60;96,64;96,72;92,76;92,76;92,80;92,80;88,84;84,88;72,92;64,96;56,100;44,100;32,104;16,108;12,108;8,104;4,104;4,100;4,96;0,92;0,88;0,80;0,72;0,68;0,60;4,52" o:connectangles="0,0,0,0,0,0,0,0,0,0,0,0,0,0,0,0,0,0,0,0,0,0,0,0,0,0,0,0,0,0,0,0,0,0,0,0,0,0,0,0,0,0,0,0,0,0,0,0,0,0,0,0,0,0,0,0"/>
                  </v:shape>
                  <v:shape id="Freeform 397" o:spid="_x0000_s1420" style="position:absolute;left:861;top:8445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HMUA&#10;AADdAAAADwAAAGRycy9kb3ducmV2LnhtbESPzW7CMBCE75V4B2uRuBUnRYraFBMBEj9XaA/tbRUv&#10;cSBeh9gN4e1xpUo9jmbmG828GGwjeup87VhBOk1AEJdO11wp+PzYPL+C8AFZY+OYFNzJQ7EYPc0x&#10;1+7GB+qPoRIRwj5HBSaENpfSl4Ys+qlriaN3cp3FEGVXSd3hLcJtI1+SJJMWa44LBltaGyovxx+r&#10;4G23up53NjXf640nbL7Kbbb3Sk3Gw/IdRKAh/If/2nutIEvTGfy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lscxQAAAN0AAAAPAAAAAAAAAAAAAAAAAJgCAABkcnMv&#10;ZG93bnJldi54bWxQSwUGAAAAAAQABAD1AAAAigMAAAAA&#10;" path="m4,4r4,l12,r4,l20,r4,l28,r4,4l36,4r,4l40,8r4,l44,12r4,l48,16r4,l56,20r4,4l60,28r,4l64,32r,4l64,40r4,l68,44r,4l72,52r,4l72,60r-4,4l64,64r-4,l56,64r-4,l48,64r-4,l40,64r-4,l32,64,28,60r-4,l20,60,16,56r-8,l4,52,,48,,44,,40,,36,,32,,28,,24,,20,,16,,12,,8r4,l4,4xe" stroked="f">
                    <v:path arrowok="t" o:connecttype="custom" o:connectlocs="8,4;8,4;8,4;8,4;8,4;8,4;12,0;12,0;16,0;16,0;16,0;16,0;20,0;20,0;24,0;28,0;32,4;36,8;44,8;48,12;52,16;60,24;60,32;64,36;64,40;68,44;68,48;72,52;72,60;72,60;72,60;68,64;68,64;64,64;56,64;48,64;40,64;32,64;24,60;20,60;8,56;4,52;4,52;0,48;0,48;0,44;0,40;0,36;0,28;0,24;0,20;0,16;0,12;4,8;4,4" o:connectangles="0,0,0,0,0,0,0,0,0,0,0,0,0,0,0,0,0,0,0,0,0,0,0,0,0,0,0,0,0,0,0,0,0,0,0,0,0,0,0,0,0,0,0,0,0,0,0,0,0,0,0,0,0,0,0"/>
                  </v:shape>
                  <v:shape id="Freeform 398" o:spid="_x0000_s1421" style="position:absolute;left:873;top:8657;width:120;height:105;visibility:visible;mso-wrap-style:square;v-text-anchor:top" coordsize="1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2UcUA&#10;AADdAAAADwAAAGRycy9kb3ducmV2LnhtbESPQWvCQBSE7wX/w/KE3uomWqxEV1GpUC+CGvD6yD6z&#10;wezbmF01/vtuQehxmJlvmNmis7W4U+srxwrSQQKCuHC64lJBftx8TED4gKyxdkwKnuRhMe+9zTDT&#10;7sF7uh9CKSKEfYYKTAhNJqUvDFn0A9cQR+/sWoshyraUusVHhNtaDpNkLC1WHBcMNrQ2VFwON6tg&#10;s/u+hn1y2Z62T59fRyNj8q+VUu/9bjkFEagL/+FX+0crGKfpJ/y9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LZRxQAAAN0AAAAPAAAAAAAAAAAAAAAAAJgCAABkcnMv&#10;ZG93bnJldi54bWxQSwUGAAAAAAQABAD1AAAAigMAAAAA&#10;" path="m4,4r4,l12,4,16,r4,l24,r4,l32,r4,l40,r4,l48,r4,l56,r,4l60,4r4,4l68,8r4,l76,12r4,l80,16r4,4l88,24r8,4l100,32r8,4l108,40r4,4l112,48r4,l116,52r,4l120,56r,4l120,64r,4l120,72r-4,l116,76r-4,l112,81r-4,l104,85r-4,l96,89r-8,l88,93r-4,l80,93r,4l76,97r-4,l64,97r-4,4l52,101r-8,l36,105r-8,l24,105r-4,l16,105r-4,l8,105r,-4l8,97r,-4l8,89r,-4l8,81r4,-5l12,72r,-4l16,68r,-4l16,60r,-4l16,52r,-4l16,44r,-4l16,36,12,32r,-4l8,24,4,20,,20,,16,,12,,8,4,4xe" stroked="f">
                    <v:path arrowok="t" o:connecttype="custom" o:connectlocs="12,4;20,0;32,0;40,0;52,0;60,4;72,8;80,16;96,28;108,40;112,44;116,52;120,56;120,64;120,68;116,72;112,81;104,85;96,89;84,93;76,97;60,101;36,105;20,105;16,105;12,105;8,105;8,101;8,97;8,89;8,85;12,76;16,68;16,60;16,48;16,40;12,32;12,28;8,24;8,24;4,20;4,20;0,16;0,16;0,12;0,8;4,4" o:connectangles="0,0,0,0,0,0,0,0,0,0,0,0,0,0,0,0,0,0,0,0,0,0,0,0,0,0,0,0,0,0,0,0,0,0,0,0,0,0,0,0,0,0,0,0,0,0,0"/>
                  </v:shape>
                  <v:shape id="Freeform 399" o:spid="_x0000_s1422" style="position:absolute;left:925;top:852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uM8UA&#10;AADdAAAADwAAAGRycy9kb3ducmV2LnhtbESPUWvCMBSF3wX/Q7jC3jStMNFqFBUGG2xQ3X7Atblr&#10;ypqbkmS2269fBoKPh3POdzib3WBbcSUfGscK8lkGgrhyuuFawcf703QJIkRkja1jUvBDAXbb8WiD&#10;hXY9n+h6jrVIEA4FKjAxdoWUoTJkMcxcR5y8T+ctxiR9LbXHPsFtK+dZtpAWG04LBjs6Gqq+zt9W&#10;QXnoLxRWZWtfstfft9JU3rmlUg+TYb8GEWmI9/Ct/awVLPL8Ef7f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24zxQAAAN0AAAAPAAAAAAAAAAAAAAAAAJgCAABkcnMv&#10;ZG93bnJldi54bWxQSwUGAAAAAAQABAD1AAAAigMAAAAA&#10;" path="m16,r,l20,r4,l24,4r4,l28,8r4,l32,12r,4l36,20r4,8l40,32r4,4l44,40r,4l48,48r,4l48,56r,4l48,64r,4l48,72r-4,4l44,80r,4l40,84r-4,l32,84r-4,l24,84r-4,l20,80r,-4l24,76r,-4l24,68r-4,l20,64r,-4l20,56r,-4l20,48r,-4l16,40r,-4l16,32,12,28r,-4l8,20r,-4l4,12,,8,,4r4,l8,4r4,l12,r4,xe" stroked="f">
                    <v:path arrowok="t" o:connecttype="custom" o:connectlocs="16,0;20,0;20,0;20,0;24,0;24,4;28,8;32,8;32,12;32,12;32,16;36,20;40,32;44,40;48,48;48,52;48,56;48,60;48,64;48,68;48,72;44,76;44,76;44,80;44,80;40,84;40,84;36,84;32,84;32,84;24,84;24,84;20,84;20,84;20,80;20,80;20,76;24,76;24,68;20,64;20,56;20,48;16,40;16,32;12,24;8,16;0,8;0,4;4,4;8,4;12,0;16,0" o:connectangles="0,0,0,0,0,0,0,0,0,0,0,0,0,0,0,0,0,0,0,0,0,0,0,0,0,0,0,0,0,0,0,0,0,0,0,0,0,0,0,0,0,0,0,0,0,0,0,0,0,0,0,0"/>
                  </v:shape>
                  <v:shape id="Freeform 400" o:spid="_x0000_s1423" style="position:absolute;left:953;top:8645;width:104;height:44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3rcYA&#10;AADdAAAADwAAAGRycy9kb3ducmV2LnhtbESP3WoCMRSE74W+QziF3ohmt4VFtkYRsVQoQv3B69PN&#10;6Wbr5mRJom7fvhEKXg4z8w0znfe2FRfyoXGsIB9nIIgrpxuuFRz2b6MJiBCRNbaOScEvBZjPHgZT&#10;LLW78pYuu1iLBOFQogITY1dKGSpDFsPYdcTJ+3beYkzS11J7vCa4beVzlhXSYsNpwWBHS0PVaXe2&#10;Co7bRbTFRnY/K58NT+bj/euzf1Hq6bFfvIKI1Md7+L+91gqKPC/g9i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I3rcYAAADdAAAADwAAAAAAAAAAAAAAAACYAgAAZHJz&#10;L2Rvd25yZXYueG1sUEsFBgAAAAAEAAQA9QAAAIsDAAAAAA==&#10;" path="m32,r,4l36,4r4,l40,8r4,l48,8r4,l56,12r4,l64,12r8,l76,12r4,l84,12r4,l96,12r8,l104,16r-4,l100,20r,4l96,24r,4l92,28r,4l88,32r,4l84,36r-4,l76,40r-4,l68,40r-4,l60,44r-4,l52,44r-4,l44,44r-4,l36,40r-4,l28,40r,-4l24,36r-4,l16,32,12,28r-4,l8,24r-4,l4,20,,20,4,16r4,l12,12r4,l20,8r4,l28,4,32,xe" stroked="f">
                    <v:path arrowok="t" o:connecttype="custom" o:connectlocs="32,4;36,4;40,8;48,8;56,12;64,12;76,12;84,12;96,12;104,12;104,12;100,16;100,20;100,20;100,24;96,28;92,32;88,32;84,36;80,36;72,40;64,40;56,44;52,44;44,44;40,44;32,40;28,40;24,36;20,36;16,32;12,28;8,24;4,24;4,20;4,16;12,12;20,8;28,4;32,0" o:connectangles="0,0,0,0,0,0,0,0,0,0,0,0,0,0,0,0,0,0,0,0,0,0,0,0,0,0,0,0,0,0,0,0,0,0,0,0,0,0,0,0"/>
                  </v:shape>
                  <v:rect id="Rectangle 401" o:spid="_x0000_s1424" style="position:absolute;left:200;top:8349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8bsMA&#10;AADdAAAADwAAAGRycy9kb3ducmV2LnhtbESPzYoCMRCE7wu+Q2jB25oZD67MGkUEwRUvjvsAzaTn&#10;B5POkERn9u2NIOyxqKqvqPV2tEY8yIfOsYJ8noEgrpzuuFHwez18rkCEiKzROCYFfxRgu5l8rLHQ&#10;buALPcrYiAThUKCCNsa+kDJULVkMc9cTJ6923mJM0jdSexwS3Bq5yLKltNhxWmixp31L1a28WwXy&#10;Wh6GVWl85k6L+mx+jpeanFKz6bj7BhFpjP/hd/uoFSzz/A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8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02" o:spid="_x0000_s1425" style="position:absolute;left:1313;top:8349;width:857;height:449;visibility:visible;mso-wrap-style:square;v-text-anchor:top" coordsize="8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zRMUA&#10;AADdAAAADwAAAGRycy9kb3ducmV2LnhtbERPy2rCQBTdF/yH4QrdFJ2kFdHoKH0gKELRKIi728xt&#10;Epq5EzKjiX/vLIQuD+c9X3amEldqXGlZQTyMQBBnVpecKzgeVoMJCOeRNVaWScGNHCwXvac5Jtq2&#10;vKdr6nMRQtglqKDwvk6kdFlBBt3Q1sSB+7WNQR9gk0vdYBvCTSVfo2gsDZYcGgqs6bOg7C+9GAXf&#10;9PF1yi6jzcuuW6Wm3fq3n/NUqed+9z4D4anz/+KHe60VjOM4zA1vw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jNExQAAAN0AAAAPAAAAAAAAAAAAAAAAAJgCAABkcnMv&#10;ZG93bnJldi54bWxQSwUGAAAAAAQABAD1AAAAigMAAAAA&#10;" path="m8,232r,-4l8,224r4,-4l12,216r4,-8l20,204r4,-8l24,192r4,-4l32,184r,-4l36,176r4,l40,172r4,-4l48,168r,-4l52,160,68,144r4,l72,140r4,l80,136r4,l88,136r,-4l92,132r-4,l72,132r,-4l76,128r4,l84,128r4,l92,128r8,l104,124r8,-4l120,120r4,-4l128,116r4,l136,116r4,l144,116r4,l152,116r4,l160,116r4,l168,116r4,l176,116r4,l184,120r4,l196,120r4,4l204,124r4,4l212,128r,4l216,132r,4l220,136r4,4l224,144r4,l228,148r4,l232,152r,4l236,156r,4l236,164r,4l240,164r4,l248,164r,-4l252,160r4,l260,160r,-4l260,152r,-4l264,144r,-4l264,136r4,-4l268,128r4,-4l272,120r4,l280,112r4,-4l284,104r4,-4l292,96r4,-4l300,88r4,l304,84r4,l312,80r4,l320,76r4,l324,72r4,l332,68r4,l336,64r4,l344,64r4,l348,60r4,l352,56r4,-4l360,52r,-4l364,48r4,-4l372,44r,-4l376,40r4,-4l384,36r4,l388,32r4,l396,32r4,l404,32r4,-4l412,28r4,-4l420,24r,-4l424,20r4,l432,20r4,-4l440,16r,-4l444,12r4,-4l452,8r4,-4l460,4r4,l468,r4,l476,r4,l484,r4,l496,r4,l504,r8,l516,r,4l520,4r4,l528,4r4,4l536,8r4,4l544,12r4,4l552,20r4,4l560,24r4,l564,28r4,l572,28r4,l580,28r9,l593,28r4,l601,32r4,l609,32r8,4l621,40r4,l629,44r4,l637,48r4,4l645,56r4,4l649,64r4,4l657,68r,4l661,72r4,l665,76r4,l669,80r4,l673,84r4,4l685,92r4,l689,96r4,l697,100r4,l701,104r4,l705,108r4,4l713,116r4,4l717,124r4,8l721,136r4,4l725,144r4,4l729,156r,4l733,160r,4l737,164r4,4l745,168r,4l749,172r,4l753,180r4,4l757,188r4,4l761,200r4,4l765,208r,4l769,216r,4l769,224r,4l769,232r,4l769,240r,4l765,248r,4l765,256r4,4l773,260r,4l777,264r,4l777,272r4,4l781,280r,4l781,288r,4l781,296r4,l789,300r4,l797,300r4,4l805,304r4,l813,304r4,l821,304r4,l833,304r4,l841,304r4,l849,304r4,-4l857,304r,4l857,312r,4l853,316r,4l849,320r,4l845,328r-4,l841,332r-4,l833,336r-4,l825,340r-4,l817,340r-4,l809,344r-4,l801,344r-4,l793,344r-4,l785,340r-4,l773,336r-4,l765,332r,4l769,336r,4l773,340r,4l777,344r,4l781,352r,4l785,356r,4l785,364r4,4l789,372r,4l789,380r-4,l785,384r,5l781,389r-4,4l773,393r,4l769,397r-4,l765,401r-4,l753,401r-4,4l741,405r-4,4l729,409r-4,l717,413r-8,l697,413r-4,4l685,417r-4,l677,417r-4,l669,413r-4,-4l665,405r,-4l665,397r-8,l653,397r-4,l641,397r-4,l633,397r-4,l625,397r-4,-4l617,393r-4,l613,389r-4,l605,384r-4,l597,380r,-4l597,372r4,-4l605,364r4,-4l613,360r,-4l617,356r-4,l613,352r4,l609,352r-4,4l601,356r-4,l589,360r-4,l580,360r-4,4l572,364r-4,l564,364r-4,l556,364r-4,4l548,368r-4,l540,368r-4,l532,368r-4,l520,368r-8,l508,364r-8,l492,364r-8,l476,364r-8,l464,360r-4,l456,360r-4,l448,360r-4,l440,356r-4,l432,356r-4,l428,352r-4,l420,352r-4,l412,348r-4,l404,348r,-4l400,344r-4,l400,348r,4l400,356r4,4l404,364r4,4l408,372r,4l408,380r,4l408,389r-4,4l404,397r-4,l400,401r-4,l396,405r-4,l392,409r-4,l384,413r-4,l376,417r-4,l368,417r-4,4l360,421r-4,l352,421r-4,4l344,425r-4,-4l336,421r-4,l328,421r-4,l320,421r,4l316,425r,4l312,429r,4l308,433r-4,4l296,441r-4,4l288,445r-4,l284,449r-4,l276,449r-4,l268,449r-4,l260,449r-4,l252,449r-4,l244,449r,-4l240,445r-4,l232,445r,-4l228,441r-4,l224,437r-4,l216,433r-4,-4l208,425r-4,-4l204,417r-4,l200,413r,-4l212,401r8,-8l228,380r8,-8l248,360r4,-4l256,348r4,-4l264,340r,-8l268,328r-4,l260,328r-4,l252,324r-4,l244,324r-4,-4l236,316r-4,l228,316r-4,l220,316r-4,l212,316r,-4l208,312r,-4l208,304r,-4l212,296r4,-4l212,292r,-4l208,288r-4,l200,288r,4l196,292r,4l192,296r-4,4l188,304r-4,l180,308r-4,l172,312r-4,l164,312r-4,4l152,316r-8,4l140,320r-4,4l132,324r-4,l120,328r-4,l112,328r-8,l100,332r-4,l92,332r-4,-4l88,332r-4,l84,336r,4l80,344r-4,4l72,348r,-4l68,344r-4,l60,344r,-4l56,340r-4,-4l48,336r-4,-4l40,332r-4,-4l28,320r-4,-4l20,312r-4,l16,308r-4,-4l8,300r,-4l8,292r-4,l4,288r,-4l,280r,-4l,272r,-4l,264r,-4l,256r,-4l,248r4,l4,244r,-8l8,232xm232,208r,4l232,216r,4l232,224r,4l236,228r4,l244,228r,-4l248,224r-4,-4l240,220r,-4l240,212r-4,l236,208r-4,xe" fillcolor="black" stroked="f">
                    <v:path arrowok="t" o:connecttype="custom" o:connectlocs="36,176;88,132;80,128;132,116;184,120;228,148;248,160;260,160;272,120;316,80;340,64;368,44;420,20;468,0;520,4;560,24;597,28;645,56;669,76;705,108;733,160;757,184;769,240;777,268;781,292;817,304;857,308;841,328;789,344;773,340;785,380;729,409;669,413;653,397;605,384;605,364;601,356;532,368;440,356;404,344;408,372;396,401;364,421;324,421;276,449;236,445;204,417;260,344;256,328;220,316;208,300;204,288;180,308;104,328;84,332;76,348;44,332;4,292;0,272;232,216;244,224" o:connectangles="0,0,0,0,0,0,0,0,0,0,0,0,0,0,0,0,0,0,0,0,0,0,0,0,0,0,0,0,0,0,0,0,0,0,0,0,0,0,0,0,0,0,0,0,0,0,0,0,0,0,0,0,0,0,0,0,0,0,0,0,0"/>
                    <o:lock v:ext="edit" verticies="t"/>
                  </v:shape>
                  <v:shape id="Freeform 403" o:spid="_x0000_s1426" style="position:absolute;left:1317;top:8469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X/cUA&#10;AADdAAAADwAAAGRycy9kb3ducmV2LnhtbESPQWvCQBSE7wX/w/IEb3UTD2Kjq4ggSBGkVuL1mX0m&#10;0d23Ibs18d+7hUKPw8x8wyxWvTXiQa2vHStIxwkI4sLpmksFp+/t+wyED8gajWNS8CQPq+XgbYGZ&#10;dh1/0eMYShEh7DNUUIXQZFL6oiKLfuwa4uhdXWsxRNmWUrfYRbg1cpIkU2mx5rhQYUObior78ccq&#10;MOXh0jUOb+Y82+7Tw2d+3+W5UqNhv56DCNSH//Bfe6cVTNP0A37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df9xQAAAN0AAAAPAAAAAAAAAAAAAAAAAJgCAABkcnMv&#10;ZG93bnJldi54bWxQSwUGAAAAAAQABAD1AAAAigMAAAAA&#10;" path="m8,108r,-4l12,104r,-4l12,96r,-4l16,88r4,-8l24,76r4,-4l32,68r4,-4l40,56r4,-4l48,48r4,-4l56,40r4,-4l64,32r4,-4l72,24r4,-4l80,20r4,-4l88,16r,-4l92,12r4,l96,16r4,l100,20r4,l104,24r,4l108,28r,-4l104,20r,-4l100,16r,-4l96,12r4,-4l108,8r4,-4l120,4,124,r8,l136,r4,l144,r4,l152,r4,l160,r4,l168,r4,l176,r4,l184,4r4,l192,4r4,4l200,8r,4l204,12r4,4l212,20r,4l216,24r,4l220,32r,4l220,40r4,l224,44r,4l224,52r,4l224,60r,4l224,72r,4l228,84r-4,4l224,92r,4l224,100r,4l220,108r,4l224,112r-4,4l220,120r,4l224,124r,-4l224,116r,-4l228,112r12,4l240,120r,4l240,128r,4l240,136r,4l236,144r,4l232,152r,4l232,160r-4,4l224,164r,4l220,168r,4l216,172r,-4l212,168r-4,l208,164r-4,l200,164r-4,l196,160r-4,4l188,168r,4l184,172r-4,4l180,180r-4,l172,184r-4,l164,188r-8,4l152,192r-4,4l140,196r-4,4l132,200r-8,l120,204r-8,l108,204r-8,l96,204r-4,4l84,208r,-4l88,200r,-4l92,192r,-4l100,188r8,l112,184r4,l120,184r8,l132,180r4,l140,176r4,l148,176r,-4l152,172r4,-4l160,164r4,-4l168,160r,-4l172,156r,-4l172,148r4,l176,144r,-4l176,136r4,-4l180,128r,-4l180,120r,-4l180,112r,-4l176,104r4,l184,104r,4l188,108r,-4l184,100r-4,l176,100r-4,l168,100r-4,l160,100r-4,l152,100r-4,l148,104r4,l152,108r,-4l156,104r4,l164,104r4,l172,104r4,4l176,112r,4l176,120r,4l176,128r,4l172,132r,4l172,140r-4,4l168,148r,4l164,156r-4,4l160,164r-4,l152,168r-4,4l144,172r-4,l140,176r-4,l132,176r-4,4l124,180r-4,l116,180r-8,4l104,184r-4,l96,184r-4,l84,184r,4l84,192r,4l84,200r-4,4l80,208r-4,4l76,216r-4,4l72,224r-4,l68,220r-4,l60,220r-4,l52,216r-4,-4l40,212r-4,-4l32,204r-4,-4l24,196r-4,-4l16,188r,-4l12,180r,-4l8,176r,-4l8,168,4,164r,-4l,156r,-4l,148r,-4l,140r,-4l,132r,-4l,124r4,-4l4,116r,-4l8,108xe" stroked="f">
                    <v:path arrowok="t" o:connecttype="custom" o:connectlocs="12,92;36,64;68,28;88,16;96,16;108,28;104,20;108,8;144,0;172,0;196,8;212,20;220,40;224,64;224,100;220,116;220,124;224,120;240,116;236,144;220,168;216,168;208,164;200,164;180,176;152,192;108,204;88,200;112,184;144,176;160,164;172,152;180,132;176,104;184,108;188,108;188,104;180,100;160,100;148,104;152,104;160,104;172,104;176,112;176,128;164,156;144,172;120,180;84,184;84,192;76,212;60,220;28,200;12,176;0,152;0,132;4,112" o:connectangles="0,0,0,0,0,0,0,0,0,0,0,0,0,0,0,0,0,0,0,0,0,0,0,0,0,0,0,0,0,0,0,0,0,0,0,0,0,0,0,0,0,0,0,0,0,0,0,0,0,0,0,0,0,0,0,0,0"/>
                  </v:shape>
                  <v:shape id="Freeform 404" o:spid="_x0000_s1427" style="position:absolute;left:1373;top:8509;width:52;height:64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y4L4A&#10;AADdAAAADwAAAGRycy9kb3ducmV2LnhtbERPTYvCMBC9C/6HMMLebKpg0WoUERa8eNB68Dg0Y1Js&#10;JqXJav335rDg8fG+N7vBteJJfWg8K5hlOQji2uuGjYJr9TtdgggRWWPrmRS8KcBuOx5tsNT+xWd6&#10;XqIRKYRDiQpsjF0pZagtOQyZ74gTd/e9w5hgb6Tu8ZXCXSvneV5Ihw2nBosdHSzVj8ufU4BHI28h&#10;GnvqqmK1qDCcvV8q9TMZ9msQkYb4Ff+7j1pBMZun/elNegJ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i8uC+AAAA3QAAAA8AAAAAAAAAAAAAAAAAmAIAAGRycy9kb3ducmV2&#10;LnhtbFBLBQYAAAAABAAEAPUAAACDAwAAAAA=&#10;" path="m4,32l8,24r,-4l8,16r4,-4l12,8r4,l20,4,20,r4,l28,r4,l36,r4,l44,r,4l48,4r,4l48,12r,4l52,20r,4l52,28r-4,4l48,36r,4l44,44r,4l40,52r-4,4l32,60r-4,l28,64r-4,l20,64r-4,l12,60r-4,l8,56r-4,l4,52r,-4l4,44,,40r4,l4,36r,-4xe" fillcolor="black" stroked="f">
                    <v:path arrowok="t" o:connecttype="custom" o:connectlocs="8,24;8,20;8,16;12,12;16,8;20,4;20,0;28,0;28,0;32,0;36,0;40,0;40,0;44,0;44,0;48,4;48,8;48,12;48,16;52,20;52,24;52,28;48,36;48,40;44,44;44,48;40,52;36,56;32,60;32,60;28,64;24,64;20,64;12,60;8,60;8,56;4,52;4,52;4,48;4,44;4,40;4,36;4,36;4,32" o:connectangles="0,0,0,0,0,0,0,0,0,0,0,0,0,0,0,0,0,0,0,0,0,0,0,0,0,0,0,0,0,0,0,0,0,0,0,0,0,0,0,0,0,0,0,0"/>
                  </v:shape>
                  <v:shape id="Freeform 405" o:spid="_x0000_s1428" style="position:absolute;left:1377;top:8509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688UA&#10;AADdAAAADwAAAGRycy9kb3ducmV2LnhtbESP0YrCMBRE3xf8h3AF39a0grp0jSKioi9qXT/gbnO3&#10;LTY3tYla/94Iwj4OM3OGmcxaU4kbNa60rCDuRyCIM6tLzhWcflafXyCcR9ZYWSYFD3Iwm3Y+Jpho&#10;e+eUbkefiwBhl6CCwvs6kdJlBRl0fVsTB+/PNgZ9kE0udYP3ADeVHETRSBosOSwUWNOioOx8vBoF&#10;w+1jP86WqVxLd/69HE75zq0OSvW67fwbhKfW/4ff7Y1WMIoHMbzeh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LrzxQAAAN0AAAAPAAAAAAAAAAAAAAAAAJgCAABkcnMv&#10;ZG93bnJldi54bWxQSwUGAAAAAAQABAD1AAAAigMAAAAA&#10;" path="m24,r,l28,r4,l36,r,4l40,4r,4l40,12r4,l44,16r,4l44,24r,4l44,32r,4l40,36r,4l40,44r-4,4l32,52r-4,4l24,56r,4l20,60r-4,l12,60r-4,l12,60r,-4l16,52r,-4l16,44r,-4l16,36r,-4l12,32r-4,l4,32,,40,,36,,32,4,28r,-4l4,20r4,l8,16r4,-4l12,8r4,l16,4r4,l20,r4,xe" stroked="f">
                    <v:path arrowok="t" o:connecttype="custom" o:connectlocs="24,0;28,0;32,0;32,0;36,0;36,4;36,4;40,4;40,4;40,8;40,12;44,16;44,20;44,28;44,32;40,36;40,40;36,48;32,52;28,56;24,56;24,60;20,60;16,60;8,60;12,56;12,56;12,56;12,56;16,52;16,48;16,48;16,44;16,40;16,40;16,36;16,32;12,32;12,32;12,32;8,32;8,32;4,32;4,32;0,36;0,36;0,32;0,32;4,28;4,24;4,20;8,16;12,8;16,4;20,4;20,0" o:connectangles="0,0,0,0,0,0,0,0,0,0,0,0,0,0,0,0,0,0,0,0,0,0,0,0,0,0,0,0,0,0,0,0,0,0,0,0,0,0,0,0,0,0,0,0,0,0,0,0,0,0,0,0,0,0,0,0"/>
                  </v:shape>
                </v:group>
                <v:group id="Group 406" o:spid="_x0000_s1429" style="position:absolute;left:4337;top:6921;width:46926;height:60490" coordorigin="200,1090" coordsize="7390,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  <v:shape id="Freeform 407" o:spid="_x0000_s1430" style="position:absolute;left:1517;top:8641;width:148;height:153;visibility:visible;mso-wrap-style:square;v-text-anchor:top" coordsize="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JPMUA&#10;AADdAAAADwAAAGRycy9kb3ducmV2LnhtbESPQWvCQBSE7wX/w/IEL0U3SVEkuopIxdJbo4jHZ/aZ&#10;BLNvQ3abpP++Wyh4HGa+GWa9HUwtOmpdZVlBPItAEOdWV1woOJ8O0yUI55E11pZJwQ852G5GL2tM&#10;te35i7rMFyKUsEtRQel9k0rp8pIMupltiIN3t61BH2RbSN1iH8pNLZMoWkiDFYeFEhval5Q/sm+j&#10;YHG8Xa6v+6x7T/Q8wc/iML/3sVKT8bBbgfA0+Gf4n/7QgYuTN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sk8xQAAAN0AAAAPAAAAAAAAAAAAAAAAAJgCAABkcnMv&#10;ZG93bnJldi54bWxQSwUGAAAAAAQABAD1AAAAigMAAAAA&#10;" path="m,121r4,-4l8,117r4,-4l12,109r4,l20,105r,-4l24,97r4,l28,92r4,-4l32,84r4,-4l44,72r,-4l48,64r4,-4l56,56r4,-4l64,48r4,-8l72,36r4,-4l76,28r4,-4l84,20r4,-4l88,12r4,l96,8r4,-4l104,4,108,r4,l116,r4,l124,r4,l132,r4,l136,4r4,l140,8r4,l144,12r4,4l148,20r,4l148,28r,4l144,32r,4l144,40r,4l140,52r,8l140,68r-4,4l136,80r,4l132,88r,4l128,97r,4l128,105r,4l124,113r,4l120,117r,4l116,125r,4l112,129r,4l108,133r,4l104,137r,4l100,141r-4,4l92,145r,4l88,149r-4,l80,149r,4l76,153r-4,l68,153r-4,l60,153r-4,l52,153r-4,l44,149r-4,l36,149r-4,l28,145r-4,l20,141r-4,l16,137r-4,l8,133r,-4l4,129r,-4l,125r,-4xe" stroked="f">
                    <v:path arrowok="t" o:connecttype="custom" o:connectlocs="8,117;16,109;24,97;32,88;44,72;52,60;64,48;76,32;84,20;92,12;100,4;104,4;112,0;116,0;124,0;132,0;136,0;140,4;144,8;144,12;148,20;148,28;144,36;144,44;140,68;136,84;132,92;128,105;124,113;120,121;116,125;116,125;116,129;112,129;108,133;104,141;96,145;88,149;80,149;72,153;64,153;56,153;48,153;40,149;32,149;24,145;16,141;8,133;4,129;0,125;0,125;0,121;0,121" o:connectangles="0,0,0,0,0,0,0,0,0,0,0,0,0,0,0,0,0,0,0,0,0,0,0,0,0,0,0,0,0,0,0,0,0,0,0,0,0,0,0,0,0,0,0,0,0,0,0,0,0,0,0,0,0"/>
                  </v:shape>
                  <v:shape id="Freeform 408" o:spid="_x0000_s1431" style="position:absolute;left:1525;top:8577;width:453;height:132;visibility:visible;mso-wrap-style:square;v-text-anchor:top" coordsize="4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0D8UA&#10;AADdAAAADwAAAGRycy9kb3ducmV2LnhtbESPQWsCMRSE70L/Q3iFXqRmlVbK1iiiCD2V1rX35+Z1&#10;s3XzsiTRXf31piB4HGbmG2a26G0jTuRD7VjBeJSBIC6drrlSsCs2z28gQkTW2DgmBWcKsJg/DGaY&#10;a9fxN522sRIJwiFHBSbGNpcylIYshpFriZP367zFmKSvpPbYJbht5CTLptJizWnBYEsrQ+Vhe7QK&#10;Pg8XXe/PP/haLGm/9qb7a4ZfSj099st3EJH6eA/f2h9awXQ8eYH/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vQPxQAAAN0AAAAPAAAAAAAAAAAAAAAAAJgCAABkcnMv&#10;ZG93bnJldi54bWxQSwUGAAAAAAQABAD1AAAAigMAAAAA&#10;" path="m28,52r,-4l28,44r4,l32,40r,-4l36,32r,-4l36,24r,-4l36,16r,-4l36,8r,-4l40,4,40,r4,l48,4r4,4l56,12r4,l64,16r4,4l76,24r4,8l88,36r4,4l96,44r4,4l104,48r4,4l116,52r4,4l124,60r4,l132,64r4,4l140,68r4,4l148,72r4,4l156,76r4,l160,80r4,l168,84r4,l176,88r4,l184,88r4,l192,92r8,l204,96r8,l216,100r8,l232,100r4,l244,104r4,l264,104r12,4l288,108r8,l300,108r4,l308,108r4,l316,108r8,l328,108r8,l340,108r8,l356,108r4,-4l368,104r9,l381,104r8,l397,100r12,l421,96r16,-4l453,88r,4l453,96r,4l453,104r-4,l445,104r-4,l433,104r-4,4l421,108r-4,4l409,112r-8,4l397,116r-8,4l385,120r-4,l377,124r-4,l368,124r-4,4l360,128r-4,l352,128r-8,l336,132r-8,l316,132r-8,l300,132r-12,l280,132r-12,-4l260,128r-8,l240,128r-8,-4l228,124r-4,l220,124r-4,-4l212,120r-8,l200,116r-4,l192,116r-4,-4l184,112r-4,-4l176,108r-4,l168,104r-4,l160,104r,-4l156,100r-4,l148,100r-4,l140,100r,-4l140,92r4,l144,88r,-4l140,80r,-4l140,72r-4,l136,68r-4,l132,64r-4,l124,60r-4,l116,60r-4,l108,60r-4,l100,60r-4,l92,64r-4,l88,68r-4,l80,68r,4l76,72r,4l72,80r-4,4l64,88r,4l60,92r-4,4l52,96r-4,l48,92r-4,l40,92r-4,l36,88r-4,l28,88r,-4l24,84r,-4l20,80r-4,l12,84r-4,l4,84r,-4l,80,,76r4,l4,72r4,l8,68r4,-4l16,60r4,l24,56r,-4l28,52xe" stroked="f">
                    <v:path arrowok="t" o:connecttype="custom" o:connectlocs="32,40;36,24;36,12;40,4;48,4;64,16;92,40;108,52;132,64;152,76;160,80;176,88;200,92;232,100;276,108;308,108;328,108;360,104;397,100;453,92;453,96;453,100;449,104;441,104;421,108;389,120;373,124;352,128;308,132;260,128;224,124;200,116;180,108;168,104;164,104;160,104;156,100;144,100;140,100;144,88;144,84;140,72;132,68;124,60;108,60;100,60;92,64;80,68;72,80;64,92;56,96;44,92;32,88;24,84;20,80;12,84;4,84;0,80;8,68;20,60" o:connectangles="0,0,0,0,0,0,0,0,0,0,0,0,0,0,0,0,0,0,0,0,0,0,0,0,0,0,0,0,0,0,0,0,0,0,0,0,0,0,0,0,0,0,0,0,0,0,0,0,0,0,0,0,0,0,0,0,0,0,0,0"/>
                  </v:shape>
                  <v:shape id="Freeform 409" o:spid="_x0000_s1432" style="position:absolute;left:1545;top:8513;width:545;height:168;visibility:visible;mso-wrap-style:square;v-text-anchor:top" coordsize="5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5QsQA&#10;AADdAAAADwAAAGRycy9kb3ducmV2LnhtbESPT4vCMBTE78J+h/AW9qapoiJdo6gg6578e9nbs3k2&#10;xealNNF2v70RBI/DzPyGmc5bW4o71b5wrKDfS0AQZ04XnCs4HdfdCQgfkDWWjknBP3mYzz46U0y1&#10;a3hP90PIRYSwT1GBCaFKpfSZIYu+5yri6F1cbTFEWedS19hEuC3lIEnG0mLBccFgRStD2fVwswqG&#10;J/R22Ww3x93Q/Sy25vf6dx4p9fXZLr5BBGrDO/xqb7SCcX8wgu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OULEAAAA3QAAAA8AAAAAAAAAAAAAAAAAmAIAAGRycy9k&#10;b3ducmV2LnhtbFBLBQYAAAAABAAEAPUAAACJAwAAAAA=&#10;" path="m8,12l8,8r4,l16,4r4,l24,r4,l32,r,4l36,4r4,l40,8r4,l48,12r4,l56,16r4,4l60,24r4,4l64,32r,4l68,36r,4l72,44r4,l76,48r4,l80,52r4,l88,56r8,4l100,60r4,4l108,64r,4l112,68r,4l116,72r4,4l124,76r,4l128,80r4,4l140,84r4,4l148,92r4,l156,92r4,4l164,96r4,4l172,100r4,4l180,104r8,4l196,112r8,l212,116r8,l220,120r4,l228,120r4,l236,120r4,l248,120r4,l256,120r,4l260,124r4,l272,124r4,l280,128r4,l288,128r4,l296,128r4,l304,132r4,l312,132r4,l320,132r4,l328,132r4,l336,132r4,l344,132r4,l353,132r4,l361,132r4,l369,132r4,-4l377,128r4,l385,128r4,l393,128r8,l405,128r4,-4l413,124r4,l417,120r4,l425,120r,4l433,120r8,l449,116r8,-4l465,112r8,-4l481,108r8,-4l497,100r4,l509,100r4,l517,96r4,l525,96r4,l533,96r,4l537,104r4,4l541,112r4,4l545,120r,4l545,128r-4,l541,132r-4,l533,136r-4,l525,140r-4,l517,140r,4l513,144r-4,l505,144r-4,l497,144r-4,l489,140r-4,l477,140r-4,l469,140r-4,l461,140r-4,l453,140r-4,l445,140r-4,l437,144r-4,l429,148r-4,l421,148r-4,l413,152r-4,l401,152r-4,4l389,156r-8,l377,160r-8,l365,160r-4,4l357,164r-9,l336,164r-12,l316,164r-12,4l292,168r-12,l272,168r-8,l260,168r-4,l248,164r-4,l240,164r-8,l228,164r-4,l216,160r-4,l208,160r-8,l196,156r-4,l188,152r-8,l168,148r-8,-4l152,140r-8,-4l132,132r-8,-4l116,124r-4,l112,120r-4,l104,116r-4,l96,112r-4,-4l88,108r-4,-4l80,104r-4,-4l72,96,64,92,60,88r-4,l52,84,48,80,44,76,40,72,36,68,32,64,28,60r-4,l24,56r-4,l16,52,12,48r-4,l8,44,4,40r,-4l,36,,32,,28,,24,,20,4,16r,-4l8,12xe" stroked="f">
                    <v:path arrowok="t" o:connecttype="custom" o:connectlocs="16,4;24,0;36,4;56,16;64,28;72,44;84,52;108,64;116,72;124,76;140,84;152,92;172,100;204,112;232,120;256,120;260,124;280,128;300,128;312,132;336,132;361,132;381,128;405,128;417,124;421,120;441,120;489,104;517,96;537,104;545,120;545,128;537,132;517,140;505,144;493,144;473,140;453,140;437,144;421,148;401,152;365,160;316,164;260,168;228,164;196,156;152,140;112,124;96,112;72,96;44,76;24,60;8,48;4,40;0,36;0,24;4,12" o:connectangles="0,0,0,0,0,0,0,0,0,0,0,0,0,0,0,0,0,0,0,0,0,0,0,0,0,0,0,0,0,0,0,0,0,0,0,0,0,0,0,0,0,0,0,0,0,0,0,0,0,0,0,0,0,0,0,0,0"/>
                  </v:shape>
                  <v:shape id="Freeform 410" o:spid="_x0000_s1433" style="position:absolute;left:1577;top:8429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SUMYA&#10;AADdAAAADwAAAGRycy9kb3ducmV2LnhtbESPQWvCQBSE70L/w/IK3nSj0tCmrlIKpXpsLNXja/Y1&#10;Ce6+DbvbmPz7bkHwOMzMN8x6O1gjevKhdaxgMc9AEFdOt1wr+Dy8zR5BhIis0TgmBSMF2G7uJmss&#10;tLvwB/VlrEWCcChQQRNjV0gZqoYshrnriJP347zFmKSvpfZ4SXBr5DLLcmmx5bTQYEevDVXn8tcq&#10;OJ3H+ORP5susjv0+fy+77/H4oNT0fnh5BhFpiLfwtb3TCvLFMof/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USUMYAAADdAAAADwAAAAAAAAAAAAAAAACYAgAAZHJz&#10;L2Rvd25yZXYueG1sUEsFBgAAAAAEAAQA9QAAAIsDAAAAAA==&#10;" path="m36,16r,l36,12r4,l44,12r,-4l48,8r4,l56,4r4,l60,r4,l64,4,68,r,4l72,4r4,l76,8r4,4l80,16r,4l76,24r-4,4l68,28r-4,4l60,36r-4,4l52,44r-4,4l44,52r-4,4l36,60r-4,4l32,68r-4,4l28,76r-4,4l24,84r,4l20,88r,4l16,88r-4,l8,84,,80,4,76r,-4l4,68,8,64r,-4l8,56r4,-4l12,48r4,-4l16,40r4,-4l24,32r,-4l28,24r4,-4l36,16xe" stroked="f">
                    <v:path arrowok="t" o:connecttype="custom" o:connectlocs="36,16;40,12;40,12;44,8;52,8;56,4;56,4;60,4;60,0;60,0;64,0;68,0;68,0;72,4;72,4;76,4;76,8;80,12;80,12;80,16;80,16;80,20;76,24;68,28;60,36;52,44;44,52;36,60;32,68;28,72;28,76;24,80;24,84;24,88;24,88;20,88;20,88;20,92;16,88;12,88;8,84;4,76;4,68;8,60;12,52;16,44;20,36;24,28;32,20" o:connectangles="0,0,0,0,0,0,0,0,0,0,0,0,0,0,0,0,0,0,0,0,0,0,0,0,0,0,0,0,0,0,0,0,0,0,0,0,0,0,0,0,0,0,0,0,0,0,0,0,0"/>
                  </v:shape>
                  <v:shape id="Freeform 411" o:spid="_x0000_s1434" style="position:absolute;left:1605;top:8449;width:124;height:128;visibility:visible;mso-wrap-style:square;v-text-anchor:top" coordsize="1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jMcUA&#10;AADdAAAADwAAAGRycy9kb3ducmV2LnhtbESPQWuDQBCF74X8h2UKvdVVDzbYbKQUBCHkUE0OuU3c&#10;qUrdWXE30f77bqHQ4+PN+968XbGaUdxpdoNlBUkUgyBurR64U3BqyuctCOeRNY6WScE3OSj2m4cd&#10;5tou/EH32nciQNjlqKD3fsqldG1PBl1kJ+LgfdrZoA9y7qSecQlwM8o0jjNpcODQ0ONE7z21X/XN&#10;hDem9HDhq0zPR/bbslqyk2tQqafH9e0VhKfV/x//pSutIEvSF/hdExA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WMxxQAAAN0AAAAPAAAAAAAAAAAAAAAAAJgCAABkcnMv&#10;ZG93bnJldi54bWxQSwUGAAAAAAQABAD1AAAAigMAAAAA&#10;" path="m12,40r,-4l16,36r4,-4l20,28r4,-4l32,20r4,-4l40,12,44,8,52,4r4,l56,r4,l64,r,4l68,4r4,l76,8r4,l84,12r4,l92,12r,4l96,16r4,l104,20r4,l112,20r4,4l120,28r,4l124,36r,4l120,40r,4l120,48r,4l120,56r-4,4l116,64r,4l112,72r-4,4l108,80r-4,8l100,92r-4,8l92,108r-4,4l84,116r-4,4l76,120r,4l72,124r-4,4l64,128r-4,l56,128r-4,l52,124r-4,l44,124r-4,-4l36,120r-4,-4l28,116r,-4l24,112r,-4l20,108r-4,-4l12,100r,-4l8,92,4,88r,-4l,84,,80,,76,,72,,68,,64,,60,,56r4,l4,52,8,48r,-4l12,40xe" stroked="f">
                    <v:path arrowok="t" o:connecttype="custom" o:connectlocs="16,36;24,24;40,12;52,4;56,4;56,0;56,0;64,0;68,4;80,8;88,12;96,16;108,20;116,24;120,28;120,32;124,36;120,44;120,56;116,68;108,76;100,92;92,108;84,116;80,120;72,124;68,128;60,128;52,124;44,124;36,120;28,112;20,108;12,100;8,92;4,84;0,80;0,76;0,72;0,68;0,64;4,56;8,44" o:connectangles="0,0,0,0,0,0,0,0,0,0,0,0,0,0,0,0,0,0,0,0,0,0,0,0,0,0,0,0,0,0,0,0,0,0,0,0,0,0,0,0,0,0,0"/>
                  </v:shape>
                  <v:shape id="Freeform 412" o:spid="_x0000_s1435" style="position:absolute;left:1641;top:8681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kEcMA&#10;AADdAAAADwAAAGRycy9kb3ducmV2LnhtbERPTU/CQBC9m/gfNmPCTbaAIVBYiIImHBUIXCfdsVvs&#10;zDbdLVR/vXsw8fjyvpfrnmt1pTZUXgyMhhkoksLbSkoDx8Pb4wxUiCgWay9k4JsCrFf3d0vMrb/J&#10;B133sVQpREKOBlyMTa51KBwxhqFvSBL36VvGmGBbatviLYVzrcdZNtWMlaQGhw1tHBVf+44NbC+v&#10;56rbdS+ncj7jp/cJ/7gLGzN46J8XoCL18V/8595ZA9PROM1Nb9I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kEcMAAADdAAAADwAAAAAAAAAAAAAAAACYAgAAZHJzL2Rv&#10;d25yZXYueG1sUEsFBgAAAAAEAAQA9QAAAIgDAAAAAA==&#10;" path="m24,l44,r8,4l56,8r4,l64,12r4,4l68,20r,4l72,28r,4l72,36r4,l76,40r,4l76,48r,4l76,57r,4l72,61r,4l68,69r-4,4l60,77r-4,l52,77r-4,4l44,81r-4,l36,85r-4,l28,85r-4,l20,85r-4,l12,85r-4,l4,85,,85,4,77r,-4l8,69r,-4l12,61r4,-9l16,48r,-4l20,40r,-8l20,28r4,-4l24,16r,-4l24,8,24,xe" stroked="f">
                    <v:path arrowok="t" o:connecttype="custom" o:connectlocs="44,0;52,4;56,8;60,8;64,12;68,16;68,24;72,32;72,36;76,40;76,44;76,48;76,52;76,57;72,61;72,65;68,69;64,73;56,77;48,81;40,81;32,85;24,85;16,85;8,85;0,85;4,73;8,65;16,52;16,44;20,32;24,24;24,12;24,0" o:connectangles="0,0,0,0,0,0,0,0,0,0,0,0,0,0,0,0,0,0,0,0,0,0,0,0,0,0,0,0,0,0,0,0,0,0"/>
                  </v:shape>
                  <v:shape id="Freeform 413" o:spid="_x0000_s1436" style="position:absolute;left:1645;top:8369;width:397;height:268;visibility:visible;mso-wrap-style:square;v-text-anchor:top" coordsize="39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TosYA&#10;AADdAAAADwAAAGRycy9kb3ducmV2LnhtbESPQWsCMRCF7wX/QxjBW826iG23RhFBW7xVW7G3YTPN&#10;pm4myyZdt//eFIQeH2/e9+bNl72rRUdtsJ4VTMYZCOLSa8tGwfthc/8IIkRkjbVnUvBLAZaLwd0c&#10;C+0v/EbdPhqRIBwKVFDF2BRShrIih2HsG+LkffnWYUyyNVK3eElwV8s8y2bSoeXUUGFD64rK8/7H&#10;pTc+v9dbYz9OD7uXYGzXT+Ux90qNhv3qGUSkPv4f39KvWsFskj/B35qE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OTosYAAADdAAAADwAAAAAAAAAAAAAAAACYAgAAZHJz&#10;L2Rvd25yZXYueG1sUEsFBgAAAAAEAAQA9QAAAIsDAAAAAA==&#10;" path="m4,52r4,l12,48r4,l16,52r,4l20,56r,4l24,60r,4l28,64r4,4l40,72r4,4l52,80r4,l60,80r,4l64,84r4,l72,84r4,4l80,88r4,l84,84r4,l88,80r4,l92,76r4,l96,72r4,-4l104,64r,-4l108,60r,-4l108,52r4,-4l112,44r,-4l112,36r,-4l112,28r-4,l108,24r-4,l104,20r-4,l96,20r,-4l92,16,88,12r-4,l88,8r4,l96,4r4,l100,r4,l108,r,4l112,4r4,4l120,12r4,l128,16r4,4l140,20r4,l148,24r4,l156,28r4,l164,28r8,4l176,32r8,l188,32r4,l196,32r4,l204,32r4,l212,28r4,l216,24r,-4l220,20r,-4l224,12r4,l228,16r-4,4l224,24r-4,4l220,32r4,4l224,40r4,l228,44r4,l236,44r,4l240,48r4,4l253,52r4,l261,56r4,l269,60r4,l277,60r8,l289,64r4,l301,64r4,4l309,68r4,l317,68r,-4l321,64r,-4l325,56r4,l329,60r4,l333,64r4,l337,68r,4l333,72r-4,4l325,76r,4l321,80r,4l321,88r-4,4l317,96r,4l317,104r,4l317,112r,4l317,120r,4l321,128r,4l325,132r4,l329,136r4,l337,136r4,l349,140r4,l361,140r4,4l369,144r4,l377,144r4,l385,144r4,l393,144r,-4l397,148r,4l393,152r-4,4l385,156r-4,l377,156r-4,-4l369,152r-4,l361,152r-4,l353,152r-4,l345,152r-4,l337,152r,4l333,156r-4,l325,156r,4l321,160r-4,4l313,168r,4l313,176r-4,8l309,188r,4l309,196r,4l309,208r,4l309,216r,4l309,224r,4l309,232r,4l309,240r,4l309,248r,4l313,252r,4l317,260r,4l313,264r-4,l305,264r,4l301,268r-4,l293,268r-4,l285,268r-4,l281,264r4,-4l289,256r,-4l293,252r,-4l293,244r4,-4l297,236r,-4l301,228r,-4l301,220r,-4l301,212r,-4l301,204r,-4l301,196r,-4l301,188r,-4l301,180r,-4l297,172r,-4l297,164r-4,l293,160r-4,-4l289,152r-4,l281,148r-4,l277,144r-4,l269,144r-8,l257,140r-9,l240,140r-4,l228,140r-4,4l220,144r-4,l212,144r,4l208,148r-4,4l200,156r,4l196,164r,4l196,172r-4,4l192,180r,4l192,192r-4,4l188,200r,4l188,208r,8l188,220r-4,4l184,228r,4l184,236r,4l188,244r,4l188,252r,4l188,260r,4l184,264r-4,l176,264r-4,l168,264r-4,-4l160,260r,-4l164,252r,-4l168,248r,-4l168,240r4,l172,236r,-4l172,228r4,-4l176,220r,-4l180,208r,-4l180,196r,-8l184,184r,-4l184,176r,-4l184,168r,-4l184,160r,-4l184,152r-4,-4l180,144r-4,-4l172,140r-4,-4l164,136r-4,l156,132r-4,l148,128r,4l144,128r-4,l136,128r-4,-4l124,124r-4,l120,120r-4,l112,120r-4,l104,120r-4,l96,124r,4l92,128r,4l88,136r-4,4l84,144r-4,4l80,152r,4l76,164r,4l72,172r,4l68,180r,4l64,188r,4l64,196r-4,8l60,208r,4l56,216r,4l60,224r,8l56,232r-4,-4l48,228r-4,l40,224r-4,l32,220r-4,l24,220r,-4l20,216r,-4l24,208r4,l32,208r4,l40,204r4,l48,200r,-4l52,196r,-4l56,188r4,-4l60,180r4,-4l68,172r,-8l72,164r,-4l72,156r4,l76,152r,-4l80,144r,-4l84,136r,-4l84,128r,-4l84,120r,-4l84,112r,-4l80,104r-4,l76,100r-4,l68,96r-4,l60,96,56,92r-4,l48,92r,-4l44,88r-4,l36,84r-4,l28,80r-4,l20,76r-4,l16,72,12,68r,-4l8,64r,-4l4,60,,60,,56,4,52xe" stroked="f">
                    <v:path arrowok="t" o:connecttype="custom" o:connectlocs="16,48;24,64;68,84;88,80;108,56;112,28;92,16;104,0;128,16;188,32;212,28;224,12;224,24;224,40;261,56;309,68;321,64;329,60;333,72;321,80;317,104;329,136;377,144;393,152;369,152;329,156;313,168;309,224;313,256;305,268;293,252;301,208;293,164;273,144;216,144;196,164;188,216;188,252;188,264;168,264;164,248;176,216;184,164;176,140;140,128;100,120;80,148;64,196;60,224;36,224;20,212;40,204;68,164;84,128;76,104;44,88;16,72;0,60" o:connectangles="0,0,0,0,0,0,0,0,0,0,0,0,0,0,0,0,0,0,0,0,0,0,0,0,0,0,0,0,0,0,0,0,0,0,0,0,0,0,0,0,0,0,0,0,0,0,0,0,0,0,0,0,0,0,0,0,0,0"/>
                  </v:shape>
                  <v:shape id="Freeform 414" o:spid="_x0000_s1437" style="position:absolute;left:1665;top:8381;width:92;height:72;visibility:visible;mso-wrap-style:square;v-text-anchor:top" coordsize="9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O+8EA&#10;AADdAAAADwAAAGRycy9kb3ducmV2LnhtbERPTYvCMBC9L/gfwgje1tQKItUoUlD24MXqYfc2NGNT&#10;bCY1yWr99+awsMfH+15vB9uJB/nQOlYwm2YgiGunW24UXM77zyWIEJE1do5JwYsCbDejjzUW2j35&#10;RI8qNiKFcChQgYmxL6QMtSGLYep64sRdnbcYE/SN1B6fKdx2Ms+yhbTYcmow2FNpqL5Vv1bB/ng3&#10;dV5+/xxCdckz48u727VKTcbDbgUi0hD/xX/uL61gMZun/elNeg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jvvBAAAA3QAAAA8AAAAAAAAAAAAAAAAAmAIAAGRycy9kb3du&#10;cmV2LnhtbFBLBQYAAAAABAAEAPUAAACGAwAAAAA=&#10;" path="m8,24r4,-4l16,20r,-4l20,16r4,-4l28,12,32,8r4,l40,4r4,l48,4r4,l56,r4,l64,4r4,l72,4r,4l76,8r4,4l84,16r4,l92,20r,4l92,28r-4,4l88,36r,4l84,44r,4l80,48r,4l76,56r-4,4l72,64r-4,l68,68r-4,l64,72r-4,l56,72r-4,l48,72r,-4l44,68r-4,l32,64,28,60r-4,l20,56,16,52r-4,l8,52r,-4l4,48r,-4l,44,,40,,36,,32r4,l4,28,8,24xe" stroked="f">
                    <v:path arrowok="t" o:connecttype="custom" o:connectlocs="12,20;16,16;24,12;32,8;36,8;44,4;52,4;56,0;64,4;68,4;72,4;76,8;84,16;92,20;92,24;92,28;92,28;88,32;88,40;84,44;84,48;80,52;76,56;72,64;68,68;64,72;60,72;56,72;52,72;52,72;48,68;40,68;40,68;28,60;20,56;12,52;8,48;4,44;0,44;0,40;0,36;0,36;0,32;4,32;4,28;8,24;8,24" o:connectangles="0,0,0,0,0,0,0,0,0,0,0,0,0,0,0,0,0,0,0,0,0,0,0,0,0,0,0,0,0,0,0,0,0,0,0,0,0,0,0,0,0,0,0,0,0,0,0"/>
                  </v:shape>
                  <v:shape id="Freeform 415" o:spid="_x0000_s1438" style="position:absolute;left:1705;top:8493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ZNMQA&#10;AADdAAAADwAAAGRycy9kb3ducmV2LnhtbESPQWvCQBSE7wX/w/IKvRTdpC2xpK4iiuBVDXh9ZF+T&#10;YPZt3F1j9Ne7BaHHYWa+YWaLwbSiJ+cbywrSSQKCuLS64UpBcdiMv0H4gKyxtUwKbuRhMR+9zDDX&#10;9so76vehEhHCPkcFdQhdLqUvazLoJ7Yjjt6vdQZDlK6S2uE1wk0rP5IkkwYbjgs1drSqqTztL0aB&#10;8z2e7ut37+62+pqej4UtpolSb6/D8gdEoCH8h5/trVaQpZ8p/L2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2TTEAAAA3QAAAA8AAAAAAAAAAAAAAAAAmAIAAGRycy9k&#10;b3ducmV2LnhtbFBLBQYAAAAABAAEAPUAAACJAwAAAAA=&#10;" path="m12,60r,l12,56r,-4l16,48r,-4l20,36r,-4l24,28r4,-8l28,16r4,-4l36,8r,-4l40,r4,l48,r4,l56,r4,l64,4r4,l72,4r4,4l84,8r4,l92,12r8,l104,16r4,l112,16r,4l116,20r,4l120,24r,4l120,32r,8l120,44r,4l120,52r,8l120,64r,4l116,76r,4l116,84r,4l112,96r,4l112,104r-4,4l108,116r,4l104,120r,4l100,124r,4l96,132r-4,4l88,136r-4,l80,140r-4,l76,136r-4,l68,136r-4,l60,136r-4,l52,136r-4,-4l40,132r-4,-4l32,128r-4,-4l24,124r-8,-4l12,116r-4,l4,116r,-4l4,108,,104r,-4l,96,,88,,84,4,80r,-4l4,72,8,68r,-4l12,60xe" stroked="f">
                    <v:path arrowok="t" o:connecttype="custom" o:connectlocs="12,56;12,52;16,44;24,28;32,12;36,4;40,0;40,0;44,0;48,0;56,0;64,4;72,4;88,8;104,16;112,16;116,20;116,24;120,28;120,32;120,48;120,64;116,80;112,96;108,108;108,120;104,124;100,128;96,132;88,136;84,136;76,140;68,136;56,136;40,132;28,124;16,120;12,116;8,116;4,116;4,108;0,104;0,96;4,80;8,68" o:connectangles="0,0,0,0,0,0,0,0,0,0,0,0,0,0,0,0,0,0,0,0,0,0,0,0,0,0,0,0,0,0,0,0,0,0,0,0,0,0,0,0,0,0,0,0,0"/>
                  </v:shape>
                  <v:shape id="Freeform 416" o:spid="_x0000_s1439" style="position:absolute;left:1749;top:8409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pKsUA&#10;AADdAAAADwAAAGRycy9kb3ducmV2LnhtbESPQWvCQBSE7wX/w/IEL6VuklYpMatYQ8FjjR56fGRf&#10;syHZtyG71fjvu4VCj8PMfMMUu8n24kqjbx0rSJcJCOLa6ZYbBZfz+9MrCB+QNfaOScGdPOy2s4cC&#10;c+1ufKJrFRoRIexzVGBCGHIpfW3Iol+6gTh6X260GKIcG6lHvEW47WWWJGtpseW4YHCgg6G6q76t&#10;gu6xN3gom7T8/HiRbyt9zErnlFrMp/0GRKAp/If/2ketYJ0+Z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ykqxQAAAN0AAAAPAAAAAAAAAAAAAAAAAJgCAABkcnMv&#10;ZG93bnJldi54bWxQSwUGAAAAAAQABAD1AAAAigMAAAAA&#10;" path="m8,20r,-4l12,16r,-4l16,8,20,4r4,l24,r4,l32,r4,l40,r4,l48,r4,l56,4r4,l64,4r4,4l72,8r4,l80,12r4,l88,16r4,l100,20r4,4l108,28r,4l108,36r,8l104,48r,4l104,56r,4l104,64r,4l100,68r,4l100,76r-4,4l92,84r-4,l88,88r-4,l80,88r-4,l72,88,68,84r-4,l56,80r-8,l44,80,40,76r-8,l28,72,24,68r-8,l16,64r-4,l8,64r,-4l4,60r,-4l,56,,52,,48,,44,,40,,36r4,l4,32r,-4l8,24r,-4xe" fillcolor="black" stroked="f">
                    <v:path arrowok="t" o:connecttype="custom" o:connectlocs="8,16;12,16;16,8;20,4;24,4;28,0;32,0;32,0;36,0;44,0;52,0;60,4;68,8;76,8;84,12;92,16;100,20;104,24;104,24;108,28;108,32;108,32;108,36;108,44;104,52;104,60;104,64;100,68;100,76;96,80;92,84;92,84;88,88;84,88;80,88;76,88;68,84;64,84;56,80;44,80;32,76;24,68;16,68;12,64;8,60;4,60;4,56;0,56;0,52;0,48;0,44;0,40;4,36;4,28;8,20" o:connectangles="0,0,0,0,0,0,0,0,0,0,0,0,0,0,0,0,0,0,0,0,0,0,0,0,0,0,0,0,0,0,0,0,0,0,0,0,0,0,0,0,0,0,0,0,0,0,0,0,0,0,0,0,0,0,0"/>
                  </v:shape>
                  <v:shape id="Freeform 417" o:spid="_x0000_s1440" style="position:absolute;left:1753;top:8409;width:100;height:84;visibility:visible;mso-wrap-style:square;v-text-anchor:top" coordsize="10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8JsQA&#10;AADdAAAADwAAAGRycy9kb3ducmV2LnhtbESPQWvCQBSE74X+h+UVvDUbFUIbXUUKlXjwYJSen9ln&#10;Esy+jdlVt/++Kwg9DjPzDTNfBtOJGw2utaxgnKQgiCurW64VHPbf7x8gnEfW2FkmBb/kYLl4fZlj&#10;ru2dd3QrfS0ihF2OChrv+1xKVzVk0CW2J47eyQ4GfZRDLfWA9wg3nZykaSYNthwXGuzpq6HqXF6N&#10;Are5bDdlgUU4/lD4XPOlWLWZUqO3sJqB8BT8f/jZLrSCbDydwu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fCbEAAAA3QAAAA8AAAAAAAAAAAAAAAAAmAIAAGRycy9k&#10;b3ducmV2LnhtbFBLBQYAAAAABAAEAPUAAACJAwAAAAA=&#10;" path="m12,16r,-4l16,12r,-4l20,8r,-4l24,4r4,l32,4,32,r4,l40,r4,4l48,4r4,l56,4r4,4l68,8r,4l72,12r4,l80,16r4,l88,20r4,l96,24r4,4l100,32r,4l100,40r,4l100,48r,4l100,56r,4l96,64r,4l92,68r,4l88,76r,4l84,80r,4l80,84r-4,l72,84r-4,l64,84r-4,l56,80r-4,l48,80,44,76r-4,l36,76,32,72,24,68r-4,l12,64r-4,l8,60r-4,l4,56,,56,,52,,48,,44,,40,,36,,32r4,l4,28r,-4l8,24r,-4l12,16xe" stroked="f">
                    <v:path arrowok="t" o:connecttype="custom" o:connectlocs="12,12;16,8;20,4;24,4;24,4;28,4;32,4;32,4;32,0;36,0;44,4;52,4;60,8;68,8;68,12;72,12;76,12;80,16;80,16;84,16;88,20;88,20;92,20;96,24;100,28;100,28;100,36;100,44;100,48;100,56;96,64;92,68;92,72;88,76;88,80;84,80;80,84;80,84;76,84;76,84;72,84;64,84;56,80;52,80;44,76;36,76;24,68;12,64;8,64;4,60;4,56;0,56;0,52;0,52;0,44;0,40;0,36;4,32;4,28;8,24;12,16" o:connectangles="0,0,0,0,0,0,0,0,0,0,0,0,0,0,0,0,0,0,0,0,0,0,0,0,0,0,0,0,0,0,0,0,0,0,0,0,0,0,0,0,0,0,0,0,0,0,0,0,0,0,0,0,0,0,0,0,0,0,0,0,0"/>
                  </v:shape>
                  <v:shape id="Freeform 418" o:spid="_x0000_s1441" style="position:absolute;left:1757;top:8353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AY8YA&#10;AADdAAAADwAAAGRycy9kb3ducmV2LnhtbESPT2vCQBTE7wW/w/IK3urGP7USXUVEwUOLaAteH9ln&#10;Ept9G3fXJH77bqHQ4zAzv2EWq85UoiHnS8sKhoMEBHFmdcm5gq/P3csMhA/IGivLpOBBHlbL3tMC&#10;U21bPlJzCrmIEPYpKihCqFMpfVaQQT+wNXH0LtYZDFG6XGqHbYSbSo6SZCoNlhwXCqxpU1D2fbob&#10;BZNwa0fN+fW4tQd3ebuW7/hx90r1n7v1HESgLvyH/9p7rWA6HE/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4AY8YAAADdAAAADwAAAAAAAAAAAAAAAACYAgAAZHJz&#10;L2Rvd25yZXYueG1sUEsFBgAAAAAEAAQA9QAAAIsDAAAAAA==&#10;" path="m,12r4,l8,8r4,l16,4r4,l24,4r4,l32,r4,l40,r8,l56,r4,l64,r4,l72,4r4,l80,4r4,4l88,8r4,4l96,12r,4l100,16r4,4l108,20r,4l108,28r-4,4l104,36r-4,4l96,44r-4,l88,48r-4,l80,48,76,44r-4,l64,44r-4,l56,44r-4,l48,40r-4,l36,40,32,36r-4,l24,32r-4,l16,28r-4,l8,24,4,20,,16,,12xe" stroked="f">
                    <v:path arrowok="t" o:connecttype="custom" o:connectlocs="4,12;12,8;16,4;24,4;28,4;36,0;48,0;56,0;64,0;72,4;80,4;88,8;96,12;100,16;108,20;108,28;104,32;104,36;100,40;100,40;96,44;92,44;88,48;84,48;80,48;72,44;64,44;56,44;48,40;36,40;28,36;20,32;12,28;4,20;0,16;0,16;0,16;0,12" o:connectangles="0,0,0,0,0,0,0,0,0,0,0,0,0,0,0,0,0,0,0,0,0,0,0,0,0,0,0,0,0,0,0,0,0,0,0,0,0,0"/>
                  </v:shape>
                  <v:shape id="Freeform 419" o:spid="_x0000_s1442" style="position:absolute;left:1773;top:86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qoscA&#10;AADdAAAADwAAAGRycy9kb3ducmV2LnhtbESPQWsCMRSE74X+h/AKvdWsltq6GqUVSoUexFXx+tg8&#10;N4ubl20S1/XfNwWhx2FmvmFmi942oiMfascKhoMMBHHpdM2Vgt328+kNRIjIGhvHpOBKARbz+7sZ&#10;5tpdeENdESuRIBxyVGBibHMpQ2nIYhi4ljh5R+ctxiR9JbXHS4LbRo6ybCwt1pwWDLa0NFSeirNV&#10;8DUZmf7n2/n9Ybduth+v6/Oy6JR6fOjfpyAi9fE/fGuvtILx8PkF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/KqLHAAAA3QAAAA8AAAAAAAAAAAAAAAAAmAIAAGRy&#10;cy9kb3ducmV2LnhtbFBLBQYAAAAABAAEAPUAAACMAwAAAAA=&#10;" path="m,l,xe" fillcolor="black" stroked="f">
                    <v:path arrowok="t" o:connecttype="custom" o:connectlocs="0,0;0,0;0,0" o:connectangles="0,0,0"/>
                  </v:shape>
                  <v:shape id="Freeform 420" o:spid="_x0000_s1443" style="position:absolute;left:1833;top:8513;width:113;height:132;visibility:visible;mso-wrap-style:square;v-text-anchor:top" coordsize="1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D5b4A&#10;AADdAAAADwAAAGRycy9kb3ducmV2LnhtbESPwQrCMBBE74L/EFbwpqkKRapRRBT0qBW8Ls3aFJtN&#10;aaLWvzeC4HGYmTfMct3ZWjyp9ZVjBZNxAoK4cLriUsEl34/mIHxA1lg7JgVv8rBe9XtLzLR78Yme&#10;51CKCGGfoQITQpNJ6QtDFv3YNcTRu7nWYoiyLaVu8RXhtpbTJEmlxYrjgsGGtoaK+/lhFVxzkvVj&#10;drjYppTuGDan3Ts3Sg0H3WYBIlAX/uFf+6AVpJNZCt838Qn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ow+W+AAAA3QAAAA8AAAAAAAAAAAAAAAAAmAIAAGRycy9kb3ducmV2&#10;LnhtbFBLBQYAAAAABAAEAPUAAACDAwAAAAA=&#10;" path="m4,56r,l4,52r,-4l8,44r,-8l8,32r,-4l12,28r,-4l12,20r4,-4l16,12,20,8r4,l28,4r4,l36,4,40,r4,l48,r4,l60,r9,l73,r4,l81,r,4l85,4r4,l93,8r4,4l101,12r,4l105,20r4,4l109,28r,4l109,36r,4l109,44r4,4l113,56r,4l109,64r,8l109,76r,4l109,84r-4,4l105,92r,4l105,100r-4,l101,104r,4l97,112r-4,4l89,120r-4,4l81,128r-4,l73,128r-4,l65,128r-5,l56,128r-4,l48,132r-4,l40,132r-4,l32,132r-4,l24,128r-4,l16,128r,-4l12,124r-4,l8,120r-4,l4,116r,-4l,108r,-4l,100,,96,,92,,88,,84,,80,,76,4,72r,-4l4,64r,-4l4,56xe" stroked="f">
                    <v:path arrowok="t" o:connecttype="custom" o:connectlocs="4,56;4,52;4,48;8,44;8,28;12,20;16,16;20,8;28,4;40,0;48,0;69,0;77,0;85,4;93,8;101,12;105,20;109,28;109,36;109,44;113,60;109,72;109,80;105,88;105,96;101,104;93,116;85,124;81,128;73,128;65,128;52,128;40,132;28,132;24,128;16,128;16,128;12,124;12,124;8,124;8,120;4,116;0,108;0,96;0,88;0,80;4,72;4,64" o:connectangles="0,0,0,0,0,0,0,0,0,0,0,0,0,0,0,0,0,0,0,0,0,0,0,0,0,0,0,0,0,0,0,0,0,0,0,0,0,0,0,0,0,0,0,0,0,0,0,0"/>
                  </v:shape>
                  <v:shape id="Freeform 421" o:spid="_x0000_s1444" style="position:absolute;left:1861;top:8433;width:93;height:72;visibility:visible;mso-wrap-style:square;v-text-anchor:top" coordsize="9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B0sYA&#10;AADdAAAADwAAAGRycy9kb3ducmV2LnhtbESPQWsCMRSE74X+h/AKvdWsCrpujaIFQdqDuornx+a5&#10;Wbp5WZJ03f77plDocZiZb5jlerCt6MmHxrGC8SgDQVw53XCt4HLeveQgQkTW2DomBd8UYL16fFhi&#10;od2dT9SXsRYJwqFABSbGrpAyVIYshpHriJN3c95iTNLXUnu8J7ht5STLZtJiw2nBYEdvhqrP8ssq&#10;0HJvDvn8o7z1g1n49357PRy3Sj0/DZtXEJGG+B/+a++1gtl4Oo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WB0sYAAADdAAAADwAAAAAAAAAAAAAAAACYAgAAZHJz&#10;L2Rvd25yZXYueG1sUEsFBgAAAAAEAAQA9QAAAIsDAAAAAA==&#10;" path="m8,8l8,4r4,l16,r4,l24,r4,l32,r5,l41,r4,l49,4r4,l61,8r8,l77,12r4,l85,16r4,l89,20r4,l93,24r,4l93,32r,4l93,40r,4l93,48r,4l89,52r,4l89,60r-4,l85,64r-4,l81,68r-4,l73,68r,4l69,72r-4,l61,72r-4,l53,72r-4,l45,68r-4,l37,68r-9,l24,64r-4,l16,64,12,60r-4,l8,56r-4,l4,52,,48,,44,,40,,36,,32,,28,,24,,20,4,16,8,8xe" fillcolor="black" stroked="f">
                    <v:path arrowok="t" o:connecttype="custom" o:connectlocs="8,4;12,4;16,0;20,0;20,0;24,0;32,0;41,0;49,4;53,4;69,8;81,12;85,16;85,16;85,16;89,16;89,16;89,16;89,16;89,16;89,16;89,20;89,20;93,20;93,24;93,24;93,28;93,32;93,36;93,40;93,44;93,48;93,52;89,52;89,56;85,60;85,64;81,64;77,68;73,68;73,72;65,72;61,72;53,72;49,72;41,68;28,68;20,64;12,60;12,60;8,56;4,56;4,52;4,52;0,48;0,40;0,36;0,32;0,28;0,24;0,20;4,16" o:connectangles="0,0,0,0,0,0,0,0,0,0,0,0,0,0,0,0,0,0,0,0,0,0,0,0,0,0,0,0,0,0,0,0,0,0,0,0,0,0,0,0,0,0,0,0,0,0,0,0,0,0,0,0,0,0,0,0,0,0,0,0,0,0"/>
                  </v:shape>
                  <v:shape id="Freeform 422" o:spid="_x0000_s1445" style="position:absolute;left:1861;top:8433;width:89;height:68;visibility:visible;mso-wrap-style:square;v-text-anchor:top" coordsize="8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dD8QA&#10;AADdAAAADwAAAGRycy9kb3ducmV2LnhtbERPz2vCMBS+D/Y/hDfYZdjUCZ10RhFBHB4cq8Kuj+at&#10;7WxeShLbzr/eHIQdP77fi9VoWtGT841lBdMkBUFcWt1wpeB03E7mIHxA1thaJgV/5GG1fHxYYK7t&#10;wF/UF6ESMYR9jgrqELpcSl/WZNAntiOO3I91BkOErpLa4RDDTStf0zSTBhuODTV2tKmpPBcXo+Dz&#10;e6jWL+fsuiv73+Jw2b9leueUen4a1+8gAo3hX3x3f2gF2XQW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nQ/EAAAA3QAAAA8AAAAAAAAAAAAAAAAAmAIAAGRycy9k&#10;b3ducmV2LnhtbFBLBQYAAAAABAAEAPUAAACJAwAAAAA=&#10;" path="m8,12l8,8r4,l12,4r4,l16,r4,l24,r4,4l32,4r5,l41,4r4,l49,4r4,4l57,8r8,4l73,12r4,4l81,16r4,l85,20r4,l89,24r,4l89,32r,4l89,40r,4l89,48r,4l85,56r,4l81,60r,4l77,64r,4l73,68r-4,l65,68r-4,l57,68r-4,l49,68r-4,l41,68,37,64r-5,l28,64r-4,l20,60r-4,l12,60r,-4l8,56r,-4l4,52r,-4l4,44,,40,,36,,32,,28r4,l4,24r,-4l4,16,8,12xe" stroked="f">
                    <v:path arrowok="t" o:connecttype="custom" o:connectlocs="8,8;12,8;16,4;16,4;16,0;20,0;28,4;37,4;45,4;53,8;65,12;77,16;81,16;85,20;89,20;89,24;89,24;89,24;89,32;89,36;89,40;89,48;89,52;85,56;81,60;81,64;77,64;73,68;69,68;69,68;61,68;57,68;49,68;41,68;32,64;24,64;16,60;12,60;12,56;8,56;8,52;4,52;4,48;4,48;4,48;4,44;4,44;4,44;0,40;0,36;0,32;4,28;4,24;4,20;4,16;8,12" o:connectangles="0,0,0,0,0,0,0,0,0,0,0,0,0,0,0,0,0,0,0,0,0,0,0,0,0,0,0,0,0,0,0,0,0,0,0,0,0,0,0,0,0,0,0,0,0,0,0,0,0,0,0,0,0,0,0,0"/>
                  </v:shape>
                  <v:shape id="Freeform 423" o:spid="_x0000_s1446" style="position:absolute;left:1869;top:8381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HEcUA&#10;AADdAAAADwAAAGRycy9kb3ducmV2LnhtbESPUWvCMBSF3wf7D+EOfJtpHajrjCLCYCAyVseeL81d&#10;2tnc1CSz1V+/DAQfD+ec73AWq8G24kQ+NI4V5OMMBHHldMNGwef+9XEOIkRkja1jUnCmAKvl/d0C&#10;C+16/qBTGY1IEA4FKqhj7AopQ1WTxTB2HXHyvp23GJP0RmqPfYLbVk6ybCotNpwWauxoU1N1KH+t&#10;giOa937W+Yvbljrsfg5m+5UbpUYPw/oFRKQh3sLX9ptWMM2fnuH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kcRxQAAAN0AAAAPAAAAAAAAAAAAAAAAAJgCAABkcnMv&#10;ZG93bnJldi54bWxQSwUGAAAAAAQABAD1AAAAigMAAAAA&#10;" path="m8,4l12,r4,l20,r4,l29,r4,l37,r4,l45,4r4,l53,4r4,4l61,8r4,l69,12r4,l73,16r4,l81,20r,4l85,24r,4l89,32r,4l93,36r,4l93,44r,4l89,52r-4,l81,52,73,48r-8,l57,48,49,44r-8,l37,40r-4,l29,40,24,36r-4,l16,32r-4,l8,28r-4,l4,24r,-4l,20,,16,4,12,4,8r4,l8,4xe" stroked="f">
                    <v:path arrowok="t" o:connecttype="custom" o:connectlocs="12,0;12,0;20,0;29,0;37,0;45,4;53,4;61,8;69,12;73,12;77,16;81,20;85,24;89,32;89,36;93,36;93,40;93,40;93,44;93,48;93,48;89,52;89,52;85,52;81,52;81,52;73,48;57,48;41,44;33,40;24,36;16,32;16,32;12,32;8,28;4,28;4,24;4,24;4,20;0,20;0,20;0,16;0,16;4,12;4,12;4,12;4,8;4,8;8,4" o:connectangles="0,0,0,0,0,0,0,0,0,0,0,0,0,0,0,0,0,0,0,0,0,0,0,0,0,0,0,0,0,0,0,0,0,0,0,0,0,0,0,0,0,0,0,0,0,0,0,0,0"/>
                  </v:shape>
                  <v:shape id="Freeform 424" o:spid="_x0000_s1447" style="position:absolute;left:1918;top:8681;width:72;height:61;visibility:visible;mso-wrap-style:square;v-text-anchor:top" coordsize="7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3QcIA&#10;AADdAAAADwAAAGRycy9kb3ducmV2LnhtbERPTWvCQBC9F/oflil4KbpRRCS6ihSk9tISbT0P2TEb&#10;zM6G7GjSf989CD0+3vd6O/hG3amLdWAD00kGirgMtubKwPdpP16CioJssQlMBn4pwnbz/LTG3Iae&#10;C7ofpVIphGOOBpxIm2sdS0ce4yS0xIm7hM6jJNhV2nbYp3Df6FmWLbTHmlODw5beHJXX480b0Pvz&#10;zunXor9+yeH9Q35uVBSfxoxeht0KlNAg/+KH+2ANLKbztD+9SU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DdBwgAAAN0AAAAPAAAAAAAAAAAAAAAAAJgCAABkcnMvZG93&#10;bnJldi54bWxQSwUGAAAAAAQABAD1AAAAhwMAAAAA&#10;" path="m,36r4,l8,32r4,-4l16,24r,-4l20,20r,-4l24,12r4,l32,12r4,l36,8r4,l44,8r,-4l48,4r4,l56,4r4,l64,4,64,r,4l68,4r,4l72,8r,4l72,16r,4l72,24r,4l72,32r-4,4l68,40r,4l68,48r-4,l64,52r,5l60,57r,4l56,61r-4,l48,61r-4,l40,61r-4,l32,61r-4,l24,61,20,57r-4,l12,52r-4,l4,52r,-4l,48,,44,,40,,36xe" stroked="f">
                    <v:path arrowok="t" o:connecttype="custom" o:connectlocs="4,36;8,32;12,28;16,24;16,20;20,16;20,16;24,12;28,12;32,12;36,8;40,8;44,4;52,4;56,4;60,4;60,4;60,4;64,0;64,0;68,4;68,8;72,12;72,16;72,20;72,24;72,28;72,32;68,36;68,44;64,48;64,52;60,57;60,61;56,61;52,61;48,61;40,61;32,61;24,61;16,57;8,52;4,48;0,48;0,44;0,44;0,40;0,40;0,40" o:connectangles="0,0,0,0,0,0,0,0,0,0,0,0,0,0,0,0,0,0,0,0,0,0,0,0,0,0,0,0,0,0,0,0,0,0,0,0,0,0,0,0,0,0,0,0,0,0,0,0,0"/>
                  </v:shape>
                  <v:shape id="Freeform 425" o:spid="_x0000_s1448" style="position:absolute;left:1954;top:8521;width:96;height:108;visibility:visible;mso-wrap-style:square;v-text-anchor:top" coordsize="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wlccA&#10;AADdAAAADwAAAGRycy9kb3ducmV2LnhtbESPzWrCQBSF94LvMFzBnU5SbJDUUaTF0goFtS7S3SVz&#10;m0Qzd0JmmsS37xQKLg/n5+OsNoOpRUetqywriOcRCOLc6ooLBefP3WwJwnlkjbVlUnAjB5v1eLTC&#10;VNuej9SdfCHCCLsUFZTeN6mULi/JoJvbhjh437Y16INsC6lb7MO4qeVDFCXSYMWBUGJDzyXl19OP&#10;CZB9f37dZl0yRJevw/Jxl328vGdKTSfD9gmEp8Hfw//tN60giRc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IMJXHAAAA3QAAAA8AAAAAAAAAAAAAAAAAmAIAAGRy&#10;cy9kb3ducmV2LnhtbFBLBQYAAAAABAAEAPUAAACMAwAAAAA=&#10;" path="m4,52r,-4l4,44r,-4l4,32r,-4l4,24r4,l8,20r,-4l12,12r4,l16,8r4,l24,8,28,4r4,l36,4,40,r4,l48,r4,l56,r4,4l64,4r4,l72,8r4,l76,12r4,l80,16r4,4l84,24r4,l88,28r,4l92,40r,4l92,48r,4l96,52r,8l96,64r,4l96,72r,4l92,76r,4l92,84r-4,l84,88r-4,l76,92r-8,l64,96r-4,l56,100r-4,l48,100r-8,4l32,104r-8,4l16,108r-4,l8,108r,-4l4,100r,-4l4,92,,88,,84,,80,,76,,72,,68,,64,,60,,56,4,52xe" stroked="f">
                    <v:path arrowok="t" o:connecttype="custom" o:connectlocs="4,48;4,40;4,32;4,28;8,24;8,20;8,16;12,12;16,12;20,8;24,8;32,4;36,4;40,0;44,0;52,0;56,0;60,4;64,4;72,8;76,8;80,12;80,16;84,20;88,24;88,32;92,40;92,44;92,52;96,60;96,64;96,72;96,76;92,76;92,80;92,80;88,84;84,88;76,92;64,96;56,100;48,100;32,104;16,108;12,108;8,104;8,104;4,100;4,96;4,92;0,88;0,80;0,72;0,68;0,60;4,52" o:connectangles="0,0,0,0,0,0,0,0,0,0,0,0,0,0,0,0,0,0,0,0,0,0,0,0,0,0,0,0,0,0,0,0,0,0,0,0,0,0,0,0,0,0,0,0,0,0,0,0,0,0,0,0,0,0,0,0"/>
                  </v:shape>
                  <v:shape id="Freeform 426" o:spid="_x0000_s1449" style="position:absolute;left:1966;top:8445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RmsUA&#10;AADdAAAADwAAAGRycy9kb3ducmV2LnhtbESPzW7CMBCE75V4B2uReitOEIraFBMBEj9XoAe4reJt&#10;nDZeh9iE9O1xpUo9jmbmG828GGwjeup87VhBOklAEJdO11wp+DhtXl5B+ICssXFMCn7IQ7EYPc0x&#10;1+7OB+qPoRIRwj5HBSaENpfSl4Ys+olriaP36TqLIcqukrrDe4TbRk6TJJMWa44LBltaGyq/jzer&#10;4G23un7tbGou640nbM7lNtt7pZ7Hw/IdRKAh/If/2nutIEtnU/h9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dGaxQAAAN0AAAAPAAAAAAAAAAAAAAAAAJgCAABkcnMv&#10;ZG93bnJldi54bWxQSwUGAAAAAAQABAD1AAAAigMAAAAA&#10;" path="m4,4r4,l12,4,12,r4,l20,r4,l28,r4,4l36,4r4,4l44,8r,4l48,12r,4l52,16r4,4l60,24r,4l64,32r,4l68,40r,4l68,48r4,l72,52r,4l72,60r,4l68,64r-4,l60,64r-4,l52,64r-4,l44,64r-4,l36,64,32,60r-4,l24,60r-4,l16,56r-8,l8,52r-4,l4,48,,48,,44,,40,,36,,32,,28,,24,,20,,16,,12,,8r4,l4,4xe" stroked="f">
                    <v:path arrowok="t" o:connecttype="custom" o:connectlocs="8,4;8,4;8,4;8,4;8,4;12,4;12,0;12,0;16,0;16,0;16,0;20,0;20,0;20,0;24,0;28,0;36,4;40,8;44,8;48,12;52,16;60,24;64,32;64,36;68,40;68,44;72,48;72,52;72,60;72,60;72,60;72,64;72,64;68,64;60,64;52,64;44,64;36,64;28,60;20,60;8,56;4,52;4,52;4,48;0,48;0,44;0,40;0,36;0,28;0,24;0,20;0,16;0,12;4,8;4,4" o:connectangles="0,0,0,0,0,0,0,0,0,0,0,0,0,0,0,0,0,0,0,0,0,0,0,0,0,0,0,0,0,0,0,0,0,0,0,0,0,0,0,0,0,0,0,0,0,0,0,0,0,0,0,0,0,0,0"/>
                  </v:shape>
                  <v:shape id="Freeform 427" o:spid="_x0000_s1450" style="position:absolute;left:1978;top:8657;width:120;height:105;visibility:visible;mso-wrap-style:square;v-text-anchor:top" coordsize="1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BOMUA&#10;AADdAAAADwAAAGRycy9kb3ducmV2LnhtbESPQWvCQBSE74L/YXmCN93YFCvRVWxRqBdBDXh9ZJ/Z&#10;YPZtzG41/vtuQehxmJlvmMWqs7W4U+srxwom4wQEceF0xaWC/LQdzUD4gKyxdkwKnuRhtez3Fphp&#10;9+AD3Y+hFBHCPkMFJoQmk9IXhiz6sWuIo3dxrcUQZVtK3eIjwm0t35JkKi1WHBcMNvRlqLgef6yC&#10;7X5zC4fkujvvnj6/pakx+cenUsNBt56DCNSF//Cr/a0VTCfv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gE4xQAAAN0AAAAPAAAAAAAAAAAAAAAAAJgCAABkcnMv&#10;ZG93bnJldi54bWxQSwUGAAAAAAQABAD1AAAAigMAAAAA&#10;" path="m4,4r4,l12,4,16,r4,l24,r4,l32,r4,l40,r4,l48,r4,l56,r4,4l64,4r,4l68,8r4,l76,12r4,l84,16r,4l92,24r4,4l100,32r8,4l108,40r4,4l112,48r4,l116,52r4,4l120,60r,4l120,68r,4l116,76r-4,l112,81r-4,l108,85r-4,l100,85r,4l96,89r-4,l88,93r-4,l80,97r-4,l72,97r-4,l60,101r-8,l44,101r-8,4l28,105r-4,l20,105r-4,l12,105r-4,l8,101r,-4l8,93r,-4l8,85r,-4l12,81r,-5l12,72r4,-4l16,64r,-4l16,56r,-4l16,48r,-4l16,40r,-4l16,32r-4,l12,28r,-4l8,24r,-4l4,20r,-4l,16,,12,,8r4,l4,4xe" stroked="f">
                    <v:path arrowok="t" o:connecttype="custom" o:connectlocs="12,4;20,0;32,0;44,0;52,0;64,4;72,8;84,16;96,28;108,40;112,44;116,52;120,56;120,64;120,68;120,72;112,81;104,85;96,89;84,93;76,97;60,101;36,105;20,105;20,105;12,105;8,105;8,101;8,97;8,89;8,85;12,76;16,68;16,60;16,48;16,40;16,32;12,28;12,24;8,24;8,20;4,20;4,16;0,16;0,12;4,8;4,4" o:connectangles="0,0,0,0,0,0,0,0,0,0,0,0,0,0,0,0,0,0,0,0,0,0,0,0,0,0,0,0,0,0,0,0,0,0,0,0,0,0,0,0,0,0,0,0,0,0,0"/>
                  </v:shape>
                  <v:shape id="Freeform 428" o:spid="_x0000_s1451" style="position:absolute;left:2030;top:852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ktcUA&#10;AADdAAAADwAAAGRycy9kb3ducmV2LnhtbESPUWvCMBSF3wf+h3CFvWmqiLhqlCkIG0yo3X7AXXNt&#10;ypqbkmS2269fBGGPh3POdzib3WBbcSUfGscKZtMMBHHldMO1go/342QFIkRkja1jUvBDAXbb0cMG&#10;c+16PtO1jLVIEA45KjAxdrmUoTJkMUxdR5y8i/MWY5K+ltpjn+C2lfMsW0qLDacFgx0dDFVf5bdV&#10;UOz7TwpPRWtfs7ffU2Eq79xKqcfx8LwGEWmI/+F7+0UrWM4WC7i9S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OS1xQAAAN0AAAAPAAAAAAAAAAAAAAAAAJgCAABkcnMv&#10;ZG93bnJldi54bWxQSwUGAAAAAAQABAD1AAAAigMAAAAA&#10;" path="m16,r,l20,r4,l28,4r4,4l32,12r,4l36,20r4,8l44,32r,4l44,40r4,4l48,48r,4l48,56r,4l48,64r,4l48,72r,4l44,76r,4l44,84r-4,l36,84r-4,l28,84r-4,l20,84r,-4l24,76r,-4l24,68r,-4l20,60r,-4l20,52r,-4l20,44r,-4l16,36r,-4l16,28,12,24r,-4l8,16r,-4l,8,4,4r4,l12,4,16,xe" stroked="f">
                    <v:path arrowok="t" o:connecttype="custom" o:connectlocs="16,0;20,0;20,0;20,0;24,0;28,4;32,8;32,8;32,12;32,12;32,16;36,20;44,32;44,40;48,48;48,52;48,56;48,60;48,64;48,68;48,72;44,76;44,76;44,80;44,80;44,84;40,84;36,84;36,84;32,84;24,84;24,84;20,84;20,84;20,80;20,80;24,76;24,76;24,68;24,64;20,56;20,48;20,40;16,32;12,24;8,16;0,8;4,4;8,4;12,4;16,0;16,0" o:connectangles="0,0,0,0,0,0,0,0,0,0,0,0,0,0,0,0,0,0,0,0,0,0,0,0,0,0,0,0,0,0,0,0,0,0,0,0,0,0,0,0,0,0,0,0,0,0,0,0,0,0,0,0"/>
                  </v:shape>
                  <v:shape id="Freeform 429" o:spid="_x0000_s1452" style="position:absolute;left:2062;top:8645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PGMcA&#10;AADdAAAADwAAAGRycy9kb3ducmV2LnhtbESP3WrCQBSE7wu+w3IE7+ompVobXUUKFREq1B+od4fs&#10;MRvMno3ZNaZv3y0UejnMzDfMbNHZSrTU+NKxgnSYgCDOnS65UHDYvz9OQPiArLFyTAq+ycNi3nuY&#10;YabdnT+p3YVCRAj7DBWYEOpMSp8bsuiHriaO3tk1FkOUTSF1g/cIt5V8SpKxtFhyXDBY05uh/LK7&#10;WQXXy8fRtKdXHp02S3N9WW05/bopNeh3yymIQF34D/+111rBOH0ewe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1TxjHAAAA3QAAAA8AAAAAAAAAAAAAAAAAmAIAAGRy&#10;cy9kb3ducmV2LnhtbFBLBQYAAAAABAAEAPUAAACMAwAAAAA=&#10;" path="m28,r,4l32,4r4,l36,8r4,l44,8r4,l52,12r4,l64,12r4,l72,12r4,l80,12r8,l92,12r8,l100,16r-4,l96,20r,4l92,24r,4l88,32r-4,l84,36r-4,l76,36r,4l72,40r-4,l60,40r-4,4l52,44r-4,l44,44r-4,l36,44,32,40r-4,l24,40r,-4l20,36r-4,l12,32,8,28r-4,l4,24,,24,,20,,16r4,l8,12r4,l16,8r4,l24,4,28,xe" stroked="f">
                    <v:path arrowok="t" o:connecttype="custom" o:connectlocs="28,4;32,4;36,8;44,8;52,12;64,12;72,12;80,12;92,12;100,12;100,12;100,16;96,20;96,20;96,24;92,28;88,32;84,32;80,36;76,36;72,40;60,40;52,44;48,44;40,44;36,44;32,40;24,40;20,36;16,36;12,32;8,28;4,24;0,24;0,20;0,16;8,12;16,8;24,4;28,0" o:connectangles="0,0,0,0,0,0,0,0,0,0,0,0,0,0,0,0,0,0,0,0,0,0,0,0,0,0,0,0,0,0,0,0,0,0,0,0,0,0,0,0"/>
                  </v:shape>
                  <v:rect id="Rectangle 430" o:spid="_x0000_s1453" style="position:absolute;left:1309;top:8349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26MIA&#10;AADdAAAADwAAAGRycy9kb3ducmV2LnhtbESP3YrCMBSE7wXfIRzBO00VKVKNsgiCu3hj9QEOzekP&#10;m5yUJNru22+Ehb0cZuYbZn8crREv8qFzrGC1zEAQV0533Ch43M+LLYgQkTUax6TghwIcD9PJHgvt&#10;Br7Rq4yNSBAOBSpoY+wLKUPVksWwdD1x8mrnLcYkfSO1xyHBrZHrLMulxY7TQos9nVqqvsunVSDv&#10;5XnYlsZn7mtdX83n5VaTU2o+Gz92ICKN8T/8175oBflqk8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zbowgAAAN0AAAAPAAAAAAAAAAAAAAAAAJgCAABkcnMvZG93&#10;bnJldi54bWxQSwUGAAAAAAQABAD1AAAAhw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31" o:spid="_x0000_s1454" style="position:absolute;left:208;top:8982;width:857;height:453;visibility:visible;mso-wrap-style:square;v-text-anchor:top" coordsize="857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zyMYA&#10;AADdAAAADwAAAGRycy9kb3ducmV2LnhtbESPzWrDMBCE74W8g9hCb43s1jjBiWJCIVBoL80P5LhY&#10;W1vEWtmWkthvXxUKPQ4z8w2zLkfbihsN3jhWkM4TEMSV04ZrBcfD7nkJwgdkja1jUjCRh3Ize1hj&#10;od2dv+i2D7WIEPYFKmhC6AopfdWQRT93HXH0vt1gMUQ51FIPeI9w28qXJMmlRcNxocGO3hqqLvur&#10;VZCFw2Q+6TS25nzxH4sqT1/7Xqmnx3G7AhFoDP/hv/a7VpCn2Q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zzyMYAAADdAAAADwAAAAAAAAAAAAAAAACYAgAAZHJz&#10;L2Rvd25yZXYueG1sUEsFBgAAAAAEAAQA9QAAAIsDAAAAAA==&#10;" path="m8,232r,l8,228r,-4l12,224r,-4l12,216r4,-4l20,204r4,-4l24,196r4,-4l28,188r4,-4l36,180r,-4l40,172r4,l44,168r4,-4l52,164,68,148r4,-4l76,140r4,l84,140r,-4l88,136r4,-4l88,132r-16,l72,128r4,l80,128r4,l88,128r4,4l100,128r4,-4l112,124r8,-4l124,120r4,l132,120r4,-4l140,116r4,l148,116r4,l156,116r4,l164,116r4,l172,116r4,4l180,120r4,l188,120r8,4l200,128r4,l208,128r,4l212,132r4,4l220,136r,4l224,144r4,4l228,152r4,l232,156r,4l236,160r,4l236,168r,4l236,168r4,l244,164r4,l252,164r4,l256,160r4,l260,156r,-4l260,148r,-4l264,144r,-4l264,136r4,-4l268,128r4,-4l276,120r4,-8l280,108r4,l288,104r,-4l292,96r4,-4l300,92r,-4l304,88r4,-4l312,84r,-4l316,80r4,l324,80r,-4l328,72r4,l336,68r4,l344,64r4,l348,60r4,l352,56r4,l356,52r4,l364,48r4,l368,44r4,l376,40r4,l384,40r,-4l388,36r4,l396,32r4,l408,32r4,-4l416,28r,-4l420,24r5,l429,20r4,l437,20r,-4l441,16r4,-4l449,12r4,-4l457,8r4,-4l465,4r4,l473,r4,l481,r4,l489,r4,l501,r4,l509,4r4,l517,4r4,l525,8r4,l533,8r,4l537,12r4,l545,16r4,l549,20r4,4l557,24r4,l561,28r4,l569,28r4,l577,28r4,l585,28r4,l589,32r4,l597,32r8,l609,36r8,l617,40r4,l625,40r,4l629,44r4,l633,48r4,l637,52r4,l641,56r4,l645,60r4,l649,64r,4l653,68r,4l657,72r4,l665,76r4,4l669,84r4,l673,88r12,8l689,96r4,4l697,104r4,l701,108r4,l705,112r4,4l713,120r,4l717,128r4,4l721,136r4,8l725,148r,4l729,156r,4l729,164r4,l737,168r4,l745,172r4,4l753,180r,4l757,188r,4l761,196r,4l761,204r4,4l765,216r,4l769,224r,4l769,232r,4l769,240r,4l765,248r,4l765,256r-4,4l765,260r4,l773,264r,4l777,268r,4l777,276r4,l781,280r,4l781,288r,4l777,296r4,l781,300r4,l789,304r8,l801,304r4,l809,308r4,l817,308r4,l825,308r4,l833,308r8,l845,304r4,l853,304r4,l857,308r,4l857,316r-4,l853,320r-4,4l849,328r-4,l841,332r-4,l837,336r-4,l829,340r-4,l821,340r-4,4l813,344r-4,l805,344r-4,l797,344r-4,l789,344r-4,l781,344r-4,-4l773,340r-4,-4l765,336r,4l769,340r4,4l777,348r,4l781,356r,4l785,364r,4l789,372r,4l785,380r,4l785,388r-4,l781,392r-4,l773,396r-4,l765,400r-4,l753,405r-4,l741,409r-4,l729,413r-8,l717,413r-8,l697,417r-4,l685,421r-4,l677,421r-4,-4l669,417r,-4l665,413r,-4l665,405r,-5l665,396r-8,l653,396r-8,4l641,400r-4,-4l633,396r-4,l625,396r-4,l617,396r-4,-4l609,392r-4,-4l601,384r-4,l597,380r,-4l597,372r4,-4l605,368r,-4l609,364r,-4l613,360r4,-4l613,356r,-4l617,352r-12,4l601,356r-4,4l593,360r-4,l585,364r-4,l577,364r-4,l569,368r-4,l561,368r-4,l549,368r-4,l541,368r-4,l533,368r-8,l521,368r-8,l505,368r-4,l493,368r-8,-4l477,364r-8,l461,364r-4,l453,364r-4,-4l445,360r-4,l437,360r-4,-4l429,356r-4,l420,352r-4,l412,352r-4,l404,352r,-4l400,348r-4,l400,352r,8l404,360r,4l404,368r,4l408,372r,4l408,380r,4l408,388r-4,4l404,396r-4,4l396,405r-4,4l388,409r,4l384,413r-4,l380,417r-4,l372,417r-4,4l364,421r-4,l356,425r-4,l348,425r-4,l340,425r-4,l332,425r-4,-4l324,421r-4,4l316,429r-4,4l308,437r-8,4l296,441r-4,4l288,449r-4,l280,449r-4,l272,449r-4,4l264,453r-4,l256,453r,-4l252,449r-4,l244,449r-4,l236,449r,-4l232,445r-4,l228,441r-4,l220,441r-4,-4l212,433r-4,-4l208,425r-4,l204,421r-4,l200,417r,-4l208,400r12,-8l228,384r8,-12l244,364r4,-8l252,352r4,-4l260,340r4,-4l268,332r,-4l264,328r-4,l256,328r-4,l248,328r,-4l244,324r-4,l236,320r-4,-4l228,316r-4,l220,320r-4,l216,316r-4,l208,316r,-4l208,308r-4,-4l208,304r,-4l212,296r4,-4l212,292r-4,l204,288r-4,l200,292r-4,4l192,300r-4,l184,304r-4,4l176,312r-4,l168,316r-4,l160,316r-8,4l144,324r-4,l136,324r-4,4l124,328r-4,l116,328r-8,4l104,332r-4,l96,332r-4,l88,332r-4,l84,336r,4l80,340r,4l80,348r-4,l72,348r-4,l64,344r-4,l56,344r-4,-4l48,336r-4,l40,332r-4,l32,328r-4,-4l24,320r-4,-4l16,312r,-4l12,308r,-4l8,300,4,296r,-4l4,288r-4,l,284r,-4l,276r,-4l,268r,-4l,260r,-4l,252r,-4l4,244r,-4l8,232xm232,208r,4l232,216r,4l232,224r,4l236,228r,4l240,232r4,l244,228r4,-4l240,224r,-4l240,216r-4,-4l236,208r-4,xe" fillcolor="black" stroked="f">
                    <v:path arrowok="t" o:connecttype="custom" o:connectlocs="36,180;88,132;80,128;132,120;184,120;228,148;248,164;256,160;272,124;316,80;340,68;368,48;420,24;469,4;521,4;561,28;597,32;645,56;669,80;705,108;729,164;757,188;769,240;777,268;777,296;817,308;857,308;841,332;789,344;773,344;785,384;729,413;669,417;653,396;605,388;605,364;597,360;533,368;441,360;400,348;408,372;396,405;360,421;324,421;276,449;236,445;204,421;256,348;256,328;220,320;208,304;200,288;180,308;100,332;84,332;76,348;44,336;4,292;0,276;232,220;244,228" o:connectangles="0,0,0,0,0,0,0,0,0,0,0,0,0,0,0,0,0,0,0,0,0,0,0,0,0,0,0,0,0,0,0,0,0,0,0,0,0,0,0,0,0,0,0,0,0,0,0,0,0,0,0,0,0,0,0,0,0,0,0,0,0"/>
                    <o:lock v:ext="edit" verticies="t"/>
                  </v:shape>
                  <v:shape id="Freeform 432" o:spid="_x0000_s1455" style="position:absolute;left:212;top:9102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de8IA&#10;AADdAAAADwAAAGRycy9kb3ducmV2LnhtbERPy4rCMBTdC/5DuMLsNO0wiFSjiCDIMCA+qNtrc22r&#10;yU1pMrbz95OF4PJw3otVb414UutrxwrSSQKCuHC65lLB+bQdz0D4gKzROCYFf+RhtRwOFphp1/GB&#10;nsdQihjCPkMFVQhNJqUvKrLoJ64hjtzNtRZDhG0pdYtdDLdGfibJVFqsOTZU2NCmouJx/LUKTLm/&#10;do3Du7nMtj/p/jt/7PJcqY9Rv56DCNSHt/jl3mkF0/Qrzo1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l17wgAAAN0AAAAPAAAAAAAAAAAAAAAAAJgCAABkcnMvZG93&#10;bnJldi54bWxQSwUGAAAAAAQABAD1AAAAhwMAAAAA&#10;" path="m8,108r,l8,104r4,l12,100r,-4l12,92r4,-4l20,84r4,-4l28,72r,-4l32,64r4,-4l40,56r4,-4l48,48r4,-4l56,40r8,-4l68,32r4,-4l76,24r4,l80,20r4,l84,16r4,l92,16r4,l100,20r,4l104,28r4,l108,24r-4,l104,20r-4,-4l96,12r4,l108,8r4,l116,4r8,l128,4,136,r4,l144,r4,l152,r4,l160,r4,l168,r4,l176,4r4,l184,4r4,4l192,8r4,l200,12r4,4l208,16r,4l208,24r4,l212,28r4,l216,32r4,4l220,40r,4l224,48r,4l224,56r,4l224,68r,4l224,80r,4l224,88r,4l224,96r,4l224,104r,4l220,112r,4l220,120r,4l224,124r,-4l224,116r16,l240,120r,4l240,128r,4l240,136r,4l236,144r,4l236,152r-4,4l232,160r-4,l228,164r-4,4l220,172r-4,l212,172r,-4l208,168r-4,l200,168r,-4l196,164r-4,4l188,168r,4l184,176r-4,l176,180r,4l172,184r-4,4l160,192r-4,l152,196r-8,l140,200r-4,l128,200r-4,4l120,204r-8,l108,208r-8,l96,208r-8,l84,208r,-4l88,200r,-4l92,196r,-4l100,188r4,l112,188r4,l120,184r4,l132,184r4,-4l140,180r4,l144,176r4,l152,172r4,l156,168r4,l160,164r4,l164,160r4,l168,156r4,l172,152r,-4l176,148r,-4l176,140r,-4l180,132r,-4l180,124r,-4l180,116r-4,-4l176,108r4,l184,108r4,l188,104r-4,l180,104r-4,l172,104r,-4l168,100r-4,l160,100r,4l156,104r-4,l148,104r,4l152,108r,-4l156,104r4,l164,104r4,l172,104r,4l172,112r4,l176,116r,4l176,124r,4l172,128r,4l172,136r,4l168,148r,4l164,152r,4l164,160r-4,l156,164r,4l152,168r,4l148,172r-4,4l140,176r-4,4l132,180r-4,l124,180r-4,4l112,184r-4,l104,184r-4,4l96,188r-8,l84,188r,4l84,196r,4l80,200r,4l80,208r,4l76,216r-4,4l72,224r-4,l64,224r-4,l56,220r-4,l52,216r-8,l40,212r-4,-4l32,208r-4,-4l24,200r,-4l20,192r-4,-4l16,184r-4,-4l8,176r,-4l4,172r,-4l4,164,,156r,-4l,148r,-4l,140r,-4l,132r,-4l,124r4,-4l4,116r,-4l8,108xe" stroked="f">
                    <v:path arrowok="t" o:connecttype="custom" o:connectlocs="12,96;32,64;68,32;88,16;96,16;108,28;104,24;108,8;144,0;172,0;192,8;208,24;220,40;224,68;224,104;220,120;220,124;224,124;240,116;236,148;220,172;216,172;208,168;200,164;180,176;152,196;108,208;88,200;112,188;144,176;160,164;172,152;180,132;176,108;184,108;188,108;188,108;180,104;160,100;148,108;152,108;160,104;168,104;176,112;172,128;164,156;144,176;120,184;84,188;84,196;76,216;56,220;28,204;8,176;0,152;0,132;4,116" o:connectangles="0,0,0,0,0,0,0,0,0,0,0,0,0,0,0,0,0,0,0,0,0,0,0,0,0,0,0,0,0,0,0,0,0,0,0,0,0,0,0,0,0,0,0,0,0,0,0,0,0,0,0,0,0,0,0,0,0"/>
                  </v:shape>
                  <v:shape id="Freeform 433" o:spid="_x0000_s1456" style="position:absolute;left:268;top:9142;width:48;height:68;visibility:visible;mso-wrap-style:square;v-text-anchor:top" coordsize="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ipcYA&#10;AADdAAAADwAAAGRycy9kb3ducmV2LnhtbESPQWvCQBSE74L/YXlCb7pRSmxTV9HS0OqtVtDeHtln&#10;Esy+DdmNSf99VxA8DjPzDbNY9aYSV2pcaVnBdBKBIM6sLjlXcPhJxy8gnEfWWFkmBX/kYLUcDhaY&#10;aNvxN133PhcBwi5BBYX3dSKlywoy6Ca2Jg7e2TYGfZBNLnWDXYCbSs6iKJYGSw4LBdb0XlB22bdG&#10;wXaXnnR6+Gg/22M070zc/W43a6WeRv36DYSn3j/C9/aXVhBPn1/h9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fipcYAAADdAAAADwAAAAAAAAAAAAAAAACYAgAAZHJz&#10;L2Rvd25yZXYueG1sUEsFBgAAAAAEAAQA9QAAAIsDAAAAAA==&#10;" path="m4,32r,-4l8,24r,-4l12,16r,-4l16,12r,-4l20,4r4,l24,r4,l32,r4,l40,r4,4l44,8r4,l48,12r,4l48,20r,4l48,28r,4l48,36r,4l48,44r-4,4l40,52r,4l36,56r,4l32,60r-4,4l24,64r-4,4l16,64r-4,l8,60r-4,l4,56r,-4l,52,,48,,44,,40,,36r4,l4,32xe" fillcolor="black" stroked="f">
                    <v:path arrowok="t" o:connecttype="custom" o:connectlocs="4,28;8,24;8,20;12,12;16,12;16,8;20,4;24,0;28,0;32,0;36,0;36,0;40,0;44,4;44,4;44,8;48,8;48,12;48,16;48,20;48,24;48,28;48,36;48,44;44,48;40,52;40,56;36,56;32,60;28,64;24,64;24,64;16,64;12,64;8,60;4,60;4,56;4,52;0,48;0,44;0,44;0,40;4,36;4,32" o:connectangles="0,0,0,0,0,0,0,0,0,0,0,0,0,0,0,0,0,0,0,0,0,0,0,0,0,0,0,0,0,0,0,0,0,0,0,0,0,0,0,0,0,0,0,0"/>
                  </v:shape>
                  <v:shape id="Freeform 434" o:spid="_x0000_s1457" style="position:absolute;left:272;top:9146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sFcEA&#10;AADdAAAADwAAAGRycy9kb3ducmV2LnhtbERPy4rCMBTdC/5DuII7TR2oSjWKiJVxMz4/4Npc22Jz&#10;02kyWv/eLAZcHs57vmxNJR7UuNKygtEwAkGcWV1yruByTgdTEM4ja6wsk4IXOVguup05Jto++UiP&#10;k89FCGGXoILC+zqR0mUFGXRDWxMH7mYbgz7AJpe6wWcIN5X8iqKxNFhyaCiwpnVB2f30ZxTEu9d+&#10;km2Ocivd/fp7uOQ/Lj0o1e+1qxkIT63/iP/d31rBeBSH/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2bBXBAAAA3QAAAA8AAAAAAAAAAAAAAAAAmAIAAGRycy9kb3du&#10;cmV2LnhtbFBLBQYAAAAABAAEAPUAAACGAwAAAAA=&#10;" path="m20,r4,l28,r4,l36,r4,4l40,8r4,4l44,16r,4l44,24r,4l40,32r,4l40,40r-4,4l32,48r-4,4l28,56r-4,l20,56r,4l16,60r-4,l8,56r4,l12,52r4,l16,48r,-4l16,40r,-4l16,32r-4,l12,28r-4,l4,28r,4l,32r,4l,32,,28,4,24r,-4l8,16r,-4l12,12r,-4l16,4,16,r4,xe" stroked="f">
                    <v:path arrowok="t" o:connecttype="custom" o:connectlocs="24,0;28,0;32,0;32,0;36,0;36,0;36,0;40,4;40,4;40,4;40,8;44,12;44,20;44,24;44,28;40,36;40,40;36,44;32,48;28,52;24,56;20,56;20,60;16,60;8,56;12,56;12,56;12,56;12,52;16,52;16,48;16,44;16,44;16,40;16,36;16,36;16,32;12,28;12,28;8,28;8,28;4,28;4,28;0,32;0,36;0,32;0,32;0,28;4,24;4,20;4,20;8,12;12,8;16,4;16,0;20,0" o:connectangles="0,0,0,0,0,0,0,0,0,0,0,0,0,0,0,0,0,0,0,0,0,0,0,0,0,0,0,0,0,0,0,0,0,0,0,0,0,0,0,0,0,0,0,0,0,0,0,0,0,0,0,0,0,0,0,0"/>
                  </v:shape>
                  <v:shape id="Freeform 435" o:spid="_x0000_s1458" style="position:absolute;left:412;top:9274;width:144;height:153;visibility:visible;mso-wrap-style:square;v-text-anchor:top" coordsize="14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F3MUA&#10;AADdAAAADwAAAGRycy9kb3ducmV2LnhtbESPwWrDMBBE74H+g9hCLyGWXWgIbmTTBAI9+BI3hxwX&#10;a2u7tlbGUmP176tAocdhZt4w+zKYUdxodr1lBVmSgiBurO65VXD5OG12IJxH1jhaJgU/5KAsHlZ7&#10;zLVd+Ey32rciQtjlqKDzfsqldE1HBl1iJ+LofdrZoI9ybqWecYlwM8rnNN1Kgz3HhQ4nOnbUDPW3&#10;UdBOJlu7/gsrvh7qgEM47aqg1NNjeHsF4Sn4//Bf+10r2GYvGdzf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AXcxQAAAN0AAAAPAAAAAAAAAAAAAAAAAJgCAABkcnMv&#10;ZG93bnJldi54bWxQSwUGAAAAAAQABAD1AAAAigMAAAAA&#10;" path="m,121r4,l8,117r,-4l12,113r4,-5l20,104r4,-4l28,96r,-4l32,92r,-4l36,80r4,-4l44,68r4,-4l52,60r4,-4l60,52r,-4l68,40r4,-4l76,32r,-4l80,24r4,l84,20r4,-4l92,12r4,l96,8r4,l100,4r4,l108,4r,-4l112,r4,l120,r4,l128,r4,l132,4r4,l140,8r4,l144,12r,4l144,20r,4l144,28r,4l144,36r,4l144,48r-4,8l140,60r,8l136,76r,8l132,84r,4l132,92r-4,4l128,100r,4l128,108r-4,5l124,117r-4,l120,121r,4l116,125r,4l112,129r,4l108,137r-4,4l100,141r,4l96,145r-4,4l88,149r-4,l84,153r-4,l76,153r-4,l68,153r-4,l60,153r-4,l52,153r-4,l44,153r-4,l36,149r-4,l28,149r-4,-4l20,145r-4,-4l12,141r,-4l8,137r,-4l4,133r,-4l,129r,-4l,121xe" stroked="f">
                    <v:path arrowok="t" o:connecttype="custom" o:connectlocs="8,117;16,108;24,100;32,92;40,76;52,60;60,48;76,32;84,24;92,12;96,8;104,4;108,0;116,0;124,0;128,0;136,4;140,8;144,8;144,16;144,20;144,32;144,36;144,48;140,68;132,84;128,96;128,108;124,117;120,121;116,125;116,129;116,129;112,133;108,137;100,141;92,149;88,149;80,153;72,153;64,153;56,153;48,153;40,153;32,149;24,145;16,141;8,137;4,133;0,125;0,125;0,125;0,121" o:connectangles="0,0,0,0,0,0,0,0,0,0,0,0,0,0,0,0,0,0,0,0,0,0,0,0,0,0,0,0,0,0,0,0,0,0,0,0,0,0,0,0,0,0,0,0,0,0,0,0,0,0,0,0,0"/>
                  </v:shape>
                  <v:shape id="Freeform 436" o:spid="_x0000_s1459" style="position:absolute;left:420;top:9214;width:453;height:128;visibility:visible;mso-wrap-style:square;v-text-anchor:top" coordsize="45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dpsQA&#10;AADdAAAADwAAAGRycy9kb3ducmV2LnhtbESPy2rDMBBF94X8g5hAdo1sB4fiRjFNSiGUbpIWsh2k&#10;qW1ijYwlP/L3VaHQ5eU+DndXzrYVI/W+cawgXScgiLUzDVcKvj7fHp9A+IBssHVMCu7kodwvHnZY&#10;GDfxmcZLqEQcYV+ggjqErpDS65os+rXriKP37XqLIcq+kqbHKY7bVmZJspUWG46EGjs61qRvl8FG&#10;yJhfP26vh+E6nHUTNvp9rDJUarWcX55BBJrDf/ivfTIKtmmewe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XabEAAAA3QAAAA8AAAAAAAAAAAAAAAAAmAIAAGRycy9k&#10;b3ducmV2LnhtbFBLBQYAAAAABAAEAPUAAACJAwAAAAA=&#10;" path="m28,48r,-4l28,40r4,l32,36r,-4l32,28r4,l36,24r,-4l36,16r,-4l36,8r,-4l36,r4,l44,r4,4l52,8r4,l60,12r8,8l72,24r8,4l88,36r4,4l96,40r4,4l104,48r4,l112,52r4,l124,56r4,4l132,60r4,4l140,68r4,l148,72r4,l152,76r4,l160,76r4,4l168,80r4,4l176,84r4,l184,88r4,l192,88r8,4l204,92r9,4l217,96r8,l229,100r8,l245,100r4,l261,104r16,l289,104r4,l297,104r8,l309,108r4,l317,108r4,l325,104r4,l333,104r8,l349,104r4,l361,104r8,l373,104r8,-4l389,100r8,l409,96r12,-4l437,92r16,-4l453,92r,4l453,100r-4,l445,100r-4,l433,104r-4,l421,108r-8,l409,112r-8,l397,116r-8,l385,120r-4,l377,120r-4,l369,124r-4,l361,124r-4,4l353,128r-8,l337,128r-8,l317,128r-8,l297,128r-8,l281,128r-12,l261,128r-8,-4l241,124r-8,l229,124r-4,-4l221,120r-8,l208,120r-4,-4l200,116r-4,-4l192,112r-4,l184,108r-4,l176,108r,-4l172,104r-4,l164,100r-4,l156,100r-4,l148,100r-4,l140,100r,-4l140,92r,-4l140,84r,-4l140,76r,-4l136,68r,-4l132,64r-4,l128,60r-4,l120,60r-4,-4l112,56r-4,l104,56r-4,l96,56r,4l92,60r,4l88,64r-4,l84,68r-4,l76,72r,4l72,76r,4l68,80r-4,4l64,88r-4,l60,92r-4,l52,92r-4,l44,92r-4,l36,88r-4,l28,88r,-4l24,84r,-4l20,80r-4,l12,80r-4,l4,80,,80,,76,4,72r,-4l8,68r,-4l12,64r4,-4l20,56r4,-4l28,48xe" stroked="f">
                    <v:path arrowok="t" o:connecttype="custom" o:connectlocs="32,40;36,24;36,8;40,0;44,0;60,12;88,36;108,48;132,60;152,72;160,76;176,84;200,92;229,100;277,104;309,108;329,104;361,104;397,100;453,88;453,96;453,100;449,100;441,100;421,108;389,116;369,124;353,128;309,128;261,128;225,120;200,116;180,108;168,104;164,100;160,100;156,100;144,100;140,96;140,88;140,80;140,72;132,64;124,60;108,56;100,56;92,60;80,68;72,76;64,88;52,92;40,92;32,88;24,84;20,80;12,80;4,80;0,76;8,68;20,56" o:connectangles="0,0,0,0,0,0,0,0,0,0,0,0,0,0,0,0,0,0,0,0,0,0,0,0,0,0,0,0,0,0,0,0,0,0,0,0,0,0,0,0,0,0,0,0,0,0,0,0,0,0,0,0,0,0,0,0,0,0,0,0"/>
                  </v:shape>
                  <v:shape id="Freeform 437" o:spid="_x0000_s1460" style="position:absolute;left:440;top:9150;width:545;height:164;visibility:visible;mso-wrap-style:square;v-text-anchor:top" coordsize="54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wMMUA&#10;AADdAAAADwAAAGRycy9kb3ducmV2LnhtbESPQYvCMBSE78L+h/AWvGlqRZFqFBFExfWwdQ96ezTP&#10;ttq8lCZq999vFgSPw8x8w8wWranEgxpXWlYw6EcgiDOrS84V/BzXvQkI55E1VpZJwS85WMw/OjNM&#10;tH3yNz1Sn4sAYZeggsL7OpHSZQUZdH1bEwfvYhuDPsgml7rBZ4CbSsZRNJYGSw4LBda0Kii7pXcT&#10;KMfTJh5ebXzb7M155fZf8e4wUar72S6nIDy1/h1+tbdawXgwG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TAwxQAAAN0AAAAPAAAAAAAAAAAAAAAAAJgCAABkcnMv&#10;ZG93bnJldi54bWxQSwUGAAAAAAQABAD1AAAAigMAAAAA&#10;" path="m8,8r,l12,4r4,l16,r4,l24,r4,l32,r4,4l40,4r4,4l48,8r4,4l56,16r4,4l60,24r,4l64,28r,4l64,36r4,l68,40r4,4l76,44r,4l80,48r4,4l88,56r4,l100,60r4,l104,64r4,l112,68r4,4l120,72r,4l124,76r4,4l132,80r4,4l140,88r4,l148,88r4,4l156,92r4,l164,96r4,l168,100r4,l176,100r4,4l188,108r9,l205,112r8,l221,116r4,l229,116r4,l237,120r4,l245,120r8,l257,120r4,l265,120r4,4l273,124r8,l285,124r4,l293,128r4,l301,128r4,l309,128r4,l317,132r4,l325,132r4,l333,132r4,l341,132r4,l349,132r4,l357,132r4,-4l365,128r4,l373,128r4,l381,124r4,l389,124r4,l397,124r4,l405,124r4,l413,124r,-4l417,120r4,l425,120r8,l441,116r8,l457,112r8,-4l473,108r8,-4l489,104r8,-4l497,96r4,l505,96r4,l517,96r4,l525,96r4,l533,96r,4l537,100r,4l541,104r,4l541,112r4,4l545,120r,4l541,124r,4l537,128r,4l533,132r-4,4l525,136r-4,4l517,140r-4,l509,140r-4,l505,144r-4,-4l497,140r-4,l489,140r-4,l485,136r-8,l473,136r-4,l465,136r-4,l457,136r-4,l449,136r-4,4l441,140r-4,l433,144r-4,l425,144r-4,4l417,148r-4,l409,148r-4,l401,152r-8,l389,156r-8,l377,156r-8,4l365,160r-4,l357,160r-8,l337,164r-12,l313,164r-8,l293,164r-12,l273,164r-8,l261,164r-8,l249,164r-4,l237,164r-4,l229,160r-8,l217,160r-4,l209,156r-8,l197,156r-4,-4l188,152r-12,-4l168,144r-8,-4l152,136r-12,-4l132,128r-8,l116,124r-4,-4l108,120r,-4l104,116r-4,-4l96,112r-4,-4l88,104r-4,l76,100,72,96r-4,l64,92,60,88,56,84,52,80,48,76r-4,l40,72,36,68,32,64r,-4l28,60,24,56,20,52r-4,l12,48r-4,l8,44r,-4l4,40r,-4l,36,,32,,28,,24,,20,,16,4,12,8,8xe" stroked="f">
                    <v:path arrowok="t" o:connecttype="custom" o:connectlocs="16,4;24,0;36,4;52,12;60,28;68,40;84,52;104,64;116,72;124,76;136,84;152,92;168,100;205,112;233,116;257,120;261,120;281,124;301,128;313,128;337,132;361,128;381,124;405,124;413,120;421,120;441,116;489,104;517,96;537,100;545,116;541,124;537,132;517,140;505,144;489,140;473,136;453,136;437,140;421,148;401,152;365,160;313,164;261,164;229,160;197,156;152,136;112,120;96,112;68,96;44,76;24,56;8,48;4,36;0,32;0,20;4,12" o:connectangles="0,0,0,0,0,0,0,0,0,0,0,0,0,0,0,0,0,0,0,0,0,0,0,0,0,0,0,0,0,0,0,0,0,0,0,0,0,0,0,0,0,0,0,0,0,0,0,0,0,0,0,0,0,0,0,0,0"/>
                  </v:shape>
                  <v:shape id="Freeform 438" o:spid="_x0000_s1461" style="position:absolute;left:472;top:9066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mkMQA&#10;AADdAAAADwAAAGRycy9kb3ducmV2LnhtbESPQYvCMBSE7wv7H8Jb8LJoqqxSu0YRUVbwZNX7s3nb&#10;VpuX0kSt/94IgsdhZr5hJrPWVOJKjSstK+j3IhDEmdUl5wr2u1U3BuE8ssbKMim4k4PZ9PNjgom2&#10;N97SNfW5CBB2CSoovK8TKV1WkEHXszVx8P5tY9AH2eRSN3gLcFPJQRSNpMGSw0KBNS0Kys7pxSjI&#10;zHEzLh3mFzr9fS+3h/hebWKlOl/t/BeEp9a/w6/2WisY9Yc/8HwTn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75pDEAAAA3QAAAA8AAAAAAAAAAAAAAAAAmAIAAGRycy9k&#10;b3ducmV2LnhtbFBLBQYAAAAABAAEAPUAAACJAwAAAAA=&#10;" path="m32,16r4,-4l40,8r4,l48,4r4,l56,r4,l64,r4,l72,r,4l76,4r,4l80,8r,4l80,16r,4l76,20r-4,4l68,28r-4,4l60,36r-4,4l52,44r-4,4l44,52r-4,4l36,60r-4,4l28,68r,4l24,76r,4l24,84r-4,4l16,88r-4,l12,84r-4,l4,80,,80,,76,4,72r,-4l4,60,8,56r,-4l12,48r,-4l16,40r,-4l20,32r,-4l24,24r4,-4l32,20r,-4xe" stroked="f">
                    <v:path arrowok="t" o:connecttype="custom" o:connectlocs="36,12;36,12;40,8;44,8;52,4;56,0;56,0;56,0;60,0;60,0;64,0;64,0;68,0;68,0;72,0;72,4;76,8;80,8;80,12;80,12;80,16;80,16;76,20;68,28;60,36;52,44;44,52;36,60;32,64;28,68;24,76;24,80;24,84;24,84;20,88;20,88;20,88;16,88;12,88;8,84;4,80;0,76;4,68;8,56;12,48;16,40;20,32;24,24;32,20" o:connectangles="0,0,0,0,0,0,0,0,0,0,0,0,0,0,0,0,0,0,0,0,0,0,0,0,0,0,0,0,0,0,0,0,0,0,0,0,0,0,0,0,0,0,0,0,0,0,0,0,0"/>
                  </v:shape>
                  <v:shape id="Freeform 439" o:spid="_x0000_s1462" style="position:absolute;left:496;top:9086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86sYA&#10;AADdAAAADwAAAGRycy9kb3ducmV2LnhtbESPQWvCQBSE7wX/w/KE3urGgkFSN0GkKfbQgtGLt9fs&#10;Mwlm34bdbUz/fbdQ8DjMzDfMpphML0ZyvrOsYLlIQBDXVnfcKDgdy6c1CB+QNfaWScEPeSjy2cMG&#10;M21vfKCxCo2IEPYZKmhDGDIpfd2SQb+wA3H0LtYZDFG6RmqHtwg3vXxOklQa7DgutDjQrqX6Wn0b&#10;BfbTpWl5Xn8c6/ep5Lfx9bT/SpR6nE/bFxCBpnAP/7f3WkG6XK3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b86sYAAADdAAAADwAAAAAAAAAAAAAAAACYAgAAZHJz&#10;L2Rvd25yZXYueG1sUEsFBgAAAAAEAAQA9QAAAIsDAAAAAA==&#10;" path="m16,36r,l20,32r,-4l24,28r4,-4l32,20r8,-4l44,8,48,4,56,r4,l64,r4,l72,r,4l76,4r4,l84,8r4,l92,8r,4l96,12r4,4l104,16r4,l112,20r4,l120,24r4,l124,28r,4l124,36r,4l124,44r,4l124,52r-4,l120,56r,4l116,64r,4l116,72r-4,4l112,80r-4,4l104,92r-4,8l96,104r,4l92,108r,4l88,112r,4l84,116r,4l80,120r-4,4l72,124r-4,l64,124r-4,l56,124r-4,l48,120r-4,l40,116r-4,l32,112r-4,-4l24,108r,-4l20,100,16,96,12,92,8,88r,-4l4,84r,-4l4,76,,76,,72,,68,,64r4,l4,60r,-4l8,52r,-4l12,44r,-4l16,36xe" stroked="f">
                    <v:path arrowok="t" o:connecttype="custom" o:connectlocs="20,32;28,24;44,8;56,0;56,0;60,0;60,0;64,0;72,4;84,8;92,12;100,16;112,20;120,24;124,28;124,32;124,36;124,44;120,52;116,64;112,76;104,92;96,108;88,112;84,120;76,124;68,124;60,124;52,124;44,120;40,116;32,112;24,108;16,96;8,88;4,84;4,80;0,76;0,72;0,64;4,60;8,52;12,44" o:connectangles="0,0,0,0,0,0,0,0,0,0,0,0,0,0,0,0,0,0,0,0,0,0,0,0,0,0,0,0,0,0,0,0,0,0,0,0,0,0,0,0,0,0,0"/>
                  </v:shape>
                  <v:shape id="Freeform 440" o:spid="_x0000_s1463" style="position:absolute;left:536;top:9318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mhcYA&#10;AADdAAAADwAAAGRycy9kb3ducmV2LnhtbESPS2/CMBCE75X4D9ZW6q049BFBwKA+JY6UVnBdxds4&#10;kF1HsQNpf31dqVKPo5n5RrNYDdyoE3Wh9mJgMs5AkZTe1lIZ+Hh/vZ6CChHFYuOFDHxRgNVydLHA&#10;wvqzvNFpGyuVIBIKNOBibAutQ+mIMYx9S5K8T98xxiS7StsOzwnOjb7Jslwz1pIWHLb05Kg8bns2&#10;8Hx42df9un/cVbMp321u+dsd2Jiry+FhDirSEP/Df+21NZBP7nP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mhcYAAADdAAAADwAAAAAAAAAAAAAAAACYAgAAZHJz&#10;L2Rvd25yZXYueG1sUEsFBgAAAAAEAAQA9QAAAIsDAAAAAA==&#10;" path="m24,l44,r4,4l52,4r4,l56,8r4,l64,8r,4l68,16r,4l72,24r,4l72,32r4,4l76,40r,4l76,48r,4l76,56r-4,l72,60r,4l68,64r,5l64,69r-4,4l56,73r,4l52,77r-4,l44,81r-4,l36,81r-4,l28,81r-4,4l20,85r-4,l12,85r-4,l4,85,,81,,77,4,73,8,69r,-9l12,56r,-4l16,48r,-8l20,36r,-4l20,28r,-8l24,16r,-4l24,4,24,xe" stroked="f">
                    <v:path arrowok="t" o:connecttype="custom" o:connectlocs="44,0;52,4;56,4;60,8;64,12;68,16;68,20;72,28;72,32;76,36;76,40;76,44;76,52;76,56;72,60;72,64;68,69;60,73;56,77;48,77;40,81;32,81;24,85;16,85;8,85;0,81;4,73;8,60;12,52;16,40;20,32;20,20;24,12;24,0" o:connectangles="0,0,0,0,0,0,0,0,0,0,0,0,0,0,0,0,0,0,0,0,0,0,0,0,0,0,0,0,0,0,0,0,0,0"/>
                  </v:shape>
                  <v:shape id="Freeform 441" o:spid="_x0000_s1464" style="position:absolute;left:536;top:9006;width:401;height:264;visibility:visible;mso-wrap-style:square;v-text-anchor:top" coordsize="40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bccYA&#10;AADdAAAADwAAAGRycy9kb3ducmV2LnhtbESPT2vCQBTE74V+h+UVvEjdKPgvdZUiCOLBYuzB4zP7&#10;mg3Nvg3Z1UQ/vVsQehxm5jfMYtXZSlyp8aVjBcNBAoI4d7rkQsH3cfM+A+EDssbKMSm4kYfV8vVl&#10;gal2LR/omoVCRAj7FBWYEOpUSp8bsugHriaO3o9rLIYom0LqBtsIt5UcJclEWiw5LhisaW0o/80u&#10;VsGp3s217d+/ZvvWm+2G58dzHpTqvXWfHyACdeE//GxvtYLJcDyFv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bccYAAADdAAAADwAAAAAAAAAAAAAAAACYAgAAZHJz&#10;L2Rvd25yZXYueG1sUEsFBgAAAAAEAAQA9QAAAIsDAAAAAA==&#10;" path="m8,48r,l12,48r4,l20,48r,4l20,56r4,l24,60r4,l32,64r4,4l44,72r4,l56,76r4,4l64,80r4,l72,84r4,l80,84r4,l88,84r4,-4l97,76r,-4l101,72r,-4l105,68r,-4l109,60r,-4l113,52r,-4l117,48r,-8l117,36r,-4l117,28r-4,-4l109,20r-4,l105,16r-4,l97,16r,-4l92,12r-4,l88,8r4,l97,4,101,r4,l109,r4,l117,r,4l121,4r4,4l129,12r4,l137,16r4,4l145,20r8,l157,24r4,l165,24r4,4l173,28r8,l189,32r4,l197,32r4,l205,32r4,l209,28r4,l217,28r,-4l221,24r,-4l221,16r4,l225,12r4,-4l229,12r4,l229,12r,4l229,20r-4,4l225,28r,4l229,36r4,4l237,44r4,l245,44r,4l249,48r4,l261,52r4,4l269,56r8,l281,60r4,l293,60r4,l301,64r8,l313,64r4,l321,64r,-4l325,60r,-4l329,56r4,l333,60r4,l337,64r,4l341,68r-4,l337,72r-4,l329,76r-4,l325,80r,4l321,84r,4l321,92r,4l321,100r,4l321,108r,4l321,116r,4l321,124r4,4l329,128r4,4l337,132r4,4l345,136r8,l357,140r8,l369,140r4,l377,140r4,l385,140r4,l393,140r4,l401,144r,4l397,148r,4l393,152r-4,l389,156r-4,l381,152r-4,l373,152r-4,-4l365,148r-4,l357,148r-4,l349,148r-4,4l341,152r-4,l333,156r-4,l325,156r,4l321,160r,4l317,164r,4l317,172r,4l313,180r,4l313,188r,8l313,200r,4l313,208r,4l313,216r,8l313,228r,4l313,236r,4l313,244r,4l313,252r4,l317,256r4,4l317,260r,4l313,264r-4,l305,264r-4,l297,264r-4,l289,264r-4,l289,260r,-4l293,252r,-4l297,244r,-4l301,236r,-4l301,228r4,-4l305,216r,-4l305,208r,-4l305,200r,-4l305,192r,-4l305,184r,-4l305,176r-4,-4l301,168r,-4l297,160r,-4l293,156r-4,-4l289,148r-4,l285,144r-4,l277,144r,-4l273,140r-4,l265,140r-8,l253,140r-8,l241,140r-8,l229,140r-4,l221,140r,4l217,144r-4,l213,148r-4,l209,152r-4,l205,156r,4l201,160r,4l201,168r-4,4l197,176r,8l193,188r,8l193,200r,8l189,212r,4l189,224r,4l189,232r,4l189,240r,4l193,248r,4l193,256r,4l193,264r-4,l185,264r-4,l177,260r-4,l169,260r-4,l165,256r,-4l169,252r,-4l169,244r4,l173,240r,-4l177,236r,-4l177,228r,-4l181,216r,-4l181,208r4,-4l185,200r,-8l185,188r,-8l189,176r,-4l189,168r,-4l189,160r,-4l189,152r,-4l185,148r,-4l181,140r-4,l177,136r-4,l169,132r-4,l161,132r-4,-4l153,128r-4,l145,128r-4,-4l133,124r-4,-4l125,120r-4,l117,120r-4,-4l109,116r-4,l105,120r-4,l101,124r-4,l97,128r-5,4l92,136r-4,4l88,144r-4,4l84,152r-4,4l80,160r,4l76,168r,4l72,176r,4l68,184r,8l64,196r,4l64,204r-4,4l60,212r,4l60,220r,4l60,228r-4,l52,228r,-4l48,224r-4,l40,220r-4,l32,220r,-4l28,216r-4,-4l24,208r4,l32,208r4,l36,204r4,l44,200r4,l52,196r4,-4l60,188r,-4l64,180r4,-8l68,168r4,-4l76,160r,-4l76,152r4,l80,148r,-4l84,140r,-4l84,132r4,-4l88,124r,-4l88,116r,-4l88,108r-4,-4l84,100r-4,l76,96r-4,l68,96r,-4l64,92r-4,l56,88r-4,l48,84r-4,l40,84,36,80r-4,l28,76r-4,l20,76r,-4l20,68r-4,l16,64r-4,l12,60r-4,l8,56r-4,l,56r4,l4,52r4,l8,48xe" stroked="f">
                    <v:path arrowok="t" o:connecttype="custom" o:connectlocs="20,48;28,60;72,84;92,80;113,52;117,28;97,12;109,0;133,12;193,32;217,24;229,12;225,24;229,36;265,56;313,64;321,60;333,56;337,72;325,80;321,104;333,132;381,140;397,148;373,152;333,156;317,168;313,224;317,252;309,264;293,248;305,204;297,160;273,140;221,140;201,160;189,212;193,248;193,264;169,260;169,248;181,212;189,160;177,140;145,128;105,116;84,148;64,196;60,224;36,220;24,208;44,200;72,164;88,124;80,100;48,84;20,68;4,56" o:connectangles="0,0,0,0,0,0,0,0,0,0,0,0,0,0,0,0,0,0,0,0,0,0,0,0,0,0,0,0,0,0,0,0,0,0,0,0,0,0,0,0,0,0,0,0,0,0,0,0,0,0,0,0,0,0,0,0,0,0"/>
                  </v:shape>
                  <v:shape id="Freeform 442" o:spid="_x0000_s1465" style="position:absolute;left:560;top:9018;width:93;height:72;visibility:visible;mso-wrap-style:square;v-text-anchor:top" coordsize="9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60MMA&#10;AADdAAAADwAAAGRycy9kb3ducmV2LnhtbERPW2vCMBR+H/gfwhH2NlNlFalGEWFjgw1q3cDHQ3PW&#10;ljUnJcl6+ffLg+Djx3ffHUbTip6cbywrWC4SEMSl1Q1XCr4uL08bED4ga2wtk4KJPBz2s4cdZtoO&#10;fKa+CJWIIewzVFCH0GVS+rImg35hO+LI/VhnMEToKqkdDjHctHKVJGtpsOHYUGNHp5rK3+LPKCg+&#10;ms/n8vr9mq7yabDvTuaJlko9zsfjFkSgMdzFN/ebVrBepnFufBOf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m60MMAAADdAAAADwAAAAAAAAAAAAAAAACYAgAAZHJzL2Rv&#10;d25yZXYueG1sUEsFBgAAAAAEAAQA9QAAAIgDAAAAAA==&#10;" path="m8,20r4,l16,16r4,-4l24,12,28,8r4,l36,4r4,l44,4,48,r4,l56,r4,l64,r4,l68,4r5,l77,8r4,4l85,12r4,4l89,20r,4l93,24r-4,l89,28r,4l89,36r-4,4l85,44r-4,4l81,52r-4,4l73,60r-5,4l64,68r-4,l60,72r-4,l56,68r-4,l48,68r-4,l40,64r-4,l32,60r-4,l24,56,20,52r-8,l12,48r-4,l4,44,,44,,40,,36,,32,,28r4,l4,24r4,l8,20xe" stroked="f">
                    <v:path arrowok="t" o:connecttype="custom" o:connectlocs="12,20;16,16;24,12;28,8;36,4;44,4;48,0;56,0;64,0;68,0;73,4;77,8;85,12;89,20;89,24;89,24;89,28;89,32;89,36;85,40;85,44;81,48;77,56;73,60;68,64;64,68;60,72;56,72;52,68;48,68;44,68;40,64;36,64;28,60;20,52;12,48;8,48;0,44;0,40;0,40;0,36;0,32;0,32;0,28;4,28;8,24;8,20" o:connectangles="0,0,0,0,0,0,0,0,0,0,0,0,0,0,0,0,0,0,0,0,0,0,0,0,0,0,0,0,0,0,0,0,0,0,0,0,0,0,0,0,0,0,0,0,0,0,0"/>
                  </v:shape>
                  <v:shape id="Freeform 443" o:spid="_x0000_s1466" style="position:absolute;left:600;top:9126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OgMYA&#10;AADdAAAADwAAAGRycy9kb3ducmV2LnhtbESPS2vCQBSF9wX/w3CF7upEoVFTJyLSgtKVr5buLpmb&#10;TDBzJ2ZGTf99p1Do8nAeH2ex7G0jbtT52rGC8SgBQVw4XXOl4Hh4e5qB8AFZY+OYFHyTh2U+eFhg&#10;pt2dd3Tbh0rEEfYZKjAhtJmUvjBk0Y9cSxy90nUWQ5RdJXWH9zhuGzlJklRarDkSDLa0NlSc91cb&#10;IZevz+1HOj29u3aOr6syMdvTUanHYb96ARGoD//hv/ZGK0jHz3P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OgMYAAADdAAAADwAAAAAAAAAAAAAAAACYAgAAZHJz&#10;L2Rvd25yZXYueG1sUEsFBgAAAAAEAAQA9QAAAIsDAAAAAA==&#10;" path="m8,64r4,-4l12,56r,-4l16,44r4,-4l20,32r4,-4l28,24r,-8l33,12r,-4l37,8r,-4l41,4,41,r4,l49,r4,l57,4r4,l65,4r4,l69,8r4,l77,8r4,l89,12r4,l97,16r8,l109,20r4,l117,20r,4l117,28r4,4l121,36r,4l121,44r,8l121,56r,4l117,68r,4l117,76r,4l117,88r-4,4l113,96r,4l113,108r-4,4l109,116r,4l105,120r,4l101,128r,4l97,132r-4,4l89,140r-4,l81,140r-4,l73,140r-4,l65,140r-4,-4l57,136r-4,l49,136r-8,-4l37,132r-4,-4l24,128r-4,-4l16,124r,-4l12,120r-4,l8,116r-4,l4,112,,108r,-4l,100,,96,,92,,88,,84,4,80r,-4l8,72r,-4l8,64xe" stroked="f">
                    <v:path arrowok="t" o:connecttype="custom" o:connectlocs="12,60;12,56;16,44;24,28;33,12;37,4;37,4;41,0;45,0;49,0;57,4;65,4;73,8;89,12;105,16;109,20;117,20;117,24;117,28;121,36;121,52;117,68;117,80;113,96;109,112;105,120;105,124;101,132;93,136;89,140;85,140;77,140;69,140;57,136;41,132;24,128;16,120;12,120;8,116;4,116;4,112;0,104;0,96;0,84;8,72" o:connectangles="0,0,0,0,0,0,0,0,0,0,0,0,0,0,0,0,0,0,0,0,0,0,0,0,0,0,0,0,0,0,0,0,0,0,0,0,0,0,0,0,0,0,0,0,0"/>
                  </v:shape>
                  <v:shape id="Freeform 444" o:spid="_x0000_s1467" style="position:absolute;left:645;top:9042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928IA&#10;AADdAAAADwAAAGRycy9kb3ducmV2LnhtbERPz2uDMBS+F/Y/hDfYpbTRssqwjbJWBh43t8OOD/Nm&#10;pOZFTFrdf78cBj1+fL+P5WIHcaPJ944VpNsEBHHrdM+dgq/Pt80LCB+QNQ6OScEveSiLh9URc+1m&#10;/qBbEzoRQ9jnqMCEMOZS+taQRb91I3HkftxkMUQ4dVJPOMdwO8hdkmTSYs+xweBIZ0PtpblaBZf1&#10;YPBcdWn1/f4sT3td7yrnlHp6XF4PIAIt4S7+d9daQZZm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j3bwgAAAN0AAAAPAAAAAAAAAAAAAAAAAJgCAABkcnMvZG93&#10;bnJldi54bWxQSwUGAAAAAAQABAD1AAAAhwMAAAAA&#10;" path="m8,20r,l8,16r4,l16,12r,-4l20,8,24,4r4,l28,r4,l36,r4,l44,r4,4l52,4r4,l60,4r4,4l68,8r4,l76,12r4,l84,16r4,l92,20r8,4l104,24r,4l104,32r4,l108,36r,4l104,44r,8l104,56r,4l104,64r,4l100,68r,4l100,76r-4,l96,80r-4,4l92,88r-4,l84,88r-4,l76,88r-4,l68,88r-4,l64,84r-4,l56,84r-8,l44,80r-8,l32,76r-4,l20,72,16,68r-4,l8,64r-4,l4,60,,60,,56,,52,,48,,44,,40,,36,4,32r,-4l4,24,8,20xe" fillcolor="black" stroked="f">
                    <v:path arrowok="t" o:connecttype="custom" o:connectlocs="8,20;12,16;16,12;20,8;24,4;24,4;28,0;32,0;36,0;44,0;52,4;60,4;68,8;76,12;84,16;92,20;100,24;104,28;104,28;104,32;108,32;108,36;108,36;104,44;104,56;104,60;104,68;100,72;96,76;92,84;92,84;92,88;88,88;84,88;80,88;76,88;68,88;64,84;56,84;44,80;32,76;20,72;16,68;12,68;8,64;4,60;4,60;0,56;0,56;0,52;0,44;0,40;0,36;4,28;8,20" o:connectangles="0,0,0,0,0,0,0,0,0,0,0,0,0,0,0,0,0,0,0,0,0,0,0,0,0,0,0,0,0,0,0,0,0,0,0,0,0,0,0,0,0,0,0,0,0,0,0,0,0,0,0,0,0,0,0"/>
                  </v:shape>
                  <v:shape id="Freeform 445" o:spid="_x0000_s1468" style="position:absolute;left:645;top:9046;width:104;height:84;visibility:visible;mso-wrap-style:square;v-text-anchor:top" coordsize="10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fTsQA&#10;AADdAAAADwAAAGRycy9kb3ducmV2LnhtbESPy2rDMBRE94X+g7iB7mrZWZjgRjZJSqG7NI8PuLWu&#10;H8S6Mpb8SL++KhSyHGbmDLMtFtOJiQbXWlaQRDEI4tLqlmsF18vH6waE88gaO8uk4E4Oivz5aYuZ&#10;tjOfaDr7WgQIuwwVNN73mZSubMigi2xPHLzKDgZ9kEMt9YBzgJtOruM4lQZbDgsN9nRoqLydR6Pg&#10;yGuZfmGFy+nnfR9/7zZjPZZKvayW3RsIT4t/hP/bn1pBmqQJ/L0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n07EAAAA3QAAAA8AAAAAAAAAAAAAAAAAmAIAAGRycy9k&#10;b3ducmV2LnhtbFBLBQYAAAAABAAEAPUAAACJAwAAAAA=&#10;" path="m16,12r,l20,8,24,4r4,l28,r4,l36,r4,l44,r4,l56,4r4,l64,4r8,4l76,8r4,4l84,12r,4l88,16r4,l92,20r4,l100,20r,4l104,28r,4l104,36r,4l104,44r,4l104,52r,4l100,56r,4l100,64r-4,4l96,72r-4,l92,76r-4,l88,80r-4,l80,84,76,80r-4,l68,80r-4,l60,80r-4,l52,76r-4,l44,72r-4,l36,72,28,68,20,64,16,60r-4,l8,56r-4,l4,52,,48r4,l4,44r,-4l4,36r,-4l4,28r4,l8,24r,-4l12,16r4,-4xe" stroked="f">
                    <v:path arrowok="t" o:connecttype="custom" o:connectlocs="16,12;20,8;24,4;28,4;28,0;32,0;32,0;36,0;36,0;36,0;44,0;56,4;64,4;72,8;72,8;76,8;80,12;84,12;84,16;88,16;88,16;92,16;96,20;100,24;100,24;104,28;104,32;104,40;104,48;104,56;100,60;96,68;96,72;92,72;92,76;88,80;84,80;84,80;80,84;76,80;72,80;68,80;60,80;52,76;48,76;40,72;28,68;16,60;12,60;8,56;4,56;4,52;4,52;0,48;4,44;4,40;4,32;4,28;8,24;8,20;16,12" o:connectangles="0,0,0,0,0,0,0,0,0,0,0,0,0,0,0,0,0,0,0,0,0,0,0,0,0,0,0,0,0,0,0,0,0,0,0,0,0,0,0,0,0,0,0,0,0,0,0,0,0,0,0,0,0,0,0,0,0,0,0,0,0"/>
                  </v:shape>
                  <v:shape id="Freeform 446" o:spid="_x0000_s1469" style="position:absolute;left:653;top:8986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SkcYA&#10;AADdAAAADwAAAGRycy9kb3ducmV2LnhtbESPQWvCQBSE7wX/w/KE3urGUGNJXaUUCz0oRS30+sg+&#10;k7TZt3F3TeK/d4WCx2FmvmEWq8E0oiPna8sKppMEBHFhdc2lgu/Dx9MLCB+QNTaWScGFPKyWo4cF&#10;5tr2vKNuH0oRIexzVFCF0OZS+qIig35iW+LoHa0zGKJ0pdQO+wg3jUyTJJMGa44LFbb0XlHxtz8b&#10;Bc/h1Kfdz2y3tl/uOP+tN7g9e6Uex8PbK4hAQ7iH/9ufWkE2zVK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SkcYAAADdAAAADwAAAAAAAAAAAAAAAACYAgAAZHJz&#10;L2Rvd25yZXYueG1sUEsFBgAAAAAEAAQA9QAAAIsDAAAAAA==&#10;" path="m,16l4,12r4,l12,8r4,l20,8,24,4r4,l32,4r4,l40,4,48,r4,l56,r4,l64,4r4,l72,4r4,l80,8r4,l88,12r4,l92,16r4,l100,20r4,l108,24r,4l108,32r-4,l104,36r-4,4l100,44r-4,l96,48r-4,l88,48r-4,l80,48r-4,l72,48r-4,l64,48r-4,l56,44r-4,l44,44,40,40r-4,l32,40,28,36r-4,l20,32r-4,l12,28,8,24r-4,l,20,,16xe" stroked="f">
                    <v:path arrowok="t" o:connecttype="custom" o:connectlocs="4,12;8,12;16,8;24,4;28,4;36,4;48,0;56,0;64,4;72,4;80,8;88,12;92,16;100,20;108,24;108,32;104,36;100,40;100,44;100,44;96,48;92,48;88,48;84,48;76,48;72,48;64,48;56,44;44,44;36,40;28,36;20,32;12,28;4,24;0,20;0,16;0,16;0,16" o:connectangles="0,0,0,0,0,0,0,0,0,0,0,0,0,0,0,0,0,0,0,0,0,0,0,0,0,0,0,0,0,0,0,0,0,0,0,0,0,0"/>
                  </v:shape>
                  <v:shape id="Freeform 447" o:spid="_x0000_s1470" style="position:absolute;left:665;top:926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yasMA&#10;AADdAAAADwAAAGRycy9kb3ducmV2LnhtbESP3YrCMBSE7wXfIRxh7zR1laLVKFJY6OKVPw9waI5t&#10;sTkpTfrj228WBC+HmfmG2R9HU4ueWldZVrBcRCCIc6srLhTcbz/zDQjnkTXWlknBixwcD9PJHhNt&#10;B75Qf/WFCBB2CSoovW8SKV1ekkG3sA1x8B62NeiDbAupWxwC3NTyO4piabDisFBiQ2lJ+fPaGQW/&#10;de/P/Xa4P2NOzybdZF2XrZX6mo2nHQhPo/+E3+1MK4iX8Qr+34Qn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yyasMAAADdAAAADwAAAAAAAAAAAAAAAACYAgAAZHJzL2Rv&#10;d25yZXYueG1sUEsFBgAAAAAEAAQA9QAAAIgDAAAAAA==&#10;" path="m,l4,,,xe" fillcolor="black" stroked="f">
                    <v:path arrowok="t" o:connecttype="custom" o:connectlocs="0,0;4,0;0,0" o:connectangles="0,0,0"/>
                  </v:shape>
                  <v:shape id="Freeform 448" o:spid="_x0000_s1471" style="position:absolute;left:729;top:9150;width:108;height:128;visibility:visible;mso-wrap-style:square;v-text-anchor:top" coordsize="1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/zcYA&#10;AADdAAAADwAAAGRycy9kb3ducmV2LnhtbESPQWvCQBSE7wX/w/KE3uomUlJJswkSFHrxoFW8vmZf&#10;k9Ts27C71fjvu4VCj8PMfMMU1WQGcSXne8sK0kUCgrixuudWwfF9+7QC4QOyxsEyKbiTh6qcPRSY&#10;a3vjPV0PoRURwj5HBV0IYy6lbzoy6Bd2JI7ep3UGQ5SuldrhLcLNIJdJkkmDPceFDkeqO2ouh2+j&#10;4OvluDq3ut6k+2GXfCzdyRp3UupxPq1fQQSawn/4r/2mFWRp9gy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x/zcYAAADdAAAADwAAAAAAAAAAAAAAAACYAgAAZHJz&#10;L2Rvd25yZXYueG1sUEsFBgAAAAAEAAQA9QAAAIsDAAAAAA==&#10;" path="m4,56r,l4,52r,-4l4,44r,-4l8,36r,-8l8,24r4,l12,20r,-4l16,12,20,8r,-4l24,4,28,r4,l36,r4,l44,r4,l52,r8,l64,r8,l76,r4,l84,r,4l88,4r4,l92,8r4,l96,12r4,l100,16r4,l104,20r4,4l108,28r,4l108,36r,4l108,48r,4l108,56r,8l108,68r,4l108,76r,4l104,84r,4l104,92r,4l100,96r,4l96,104r,4l92,112r,4l88,120r-4,4l80,124r-4,l76,128r-4,l68,128r-4,l60,128r-8,l48,128r-4,l40,128r-4,l32,128r-4,l24,128r-4,l16,124r-4,l8,124r,-4l4,120r,-4l4,112r-4,l,108r,-4l,100,,96,,92,,88,,84,,80,,76,,72,4,68r,-4l4,60r,-4xe" stroked="f">
                    <v:path arrowok="t" o:connecttype="custom" o:connectlocs="4,52;4,48;4,48;4,40;8,28;12,20;16,12;20,4;28,0;40,0;48,0;64,0;76,0;84,0;92,4;96,12;104,16;108,24;108,32;108,40;108,56;108,72;108,76;104,88;104,96;100,100;92,112;84,124;80,124;72,128;64,128;52,128;40,128;28,128;24,128;16,124;16,124;12,124;12,124;8,120;4,120;4,112;0,104;0,96;0,84;0,76;4,68;4,60" o:connectangles="0,0,0,0,0,0,0,0,0,0,0,0,0,0,0,0,0,0,0,0,0,0,0,0,0,0,0,0,0,0,0,0,0,0,0,0,0,0,0,0,0,0,0,0,0,0,0,0"/>
                  </v:shape>
                  <v:shape id="Freeform 449" o:spid="_x0000_s1472" style="position:absolute;left:753;top:9066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pH8MA&#10;AADdAAAADwAAAGRycy9kb3ducmV2LnhtbESPzWrDMBCE74G+g9hAb4nsQp3iRjFp6N81iXNfrI1t&#10;bK2MpMT221eFQo/DzHzDbIvJ9OJOzreWFaTrBARxZXXLtYLy/LF6AeEDssbeMimYyUOxe1hsMdd2&#10;5CPdT6EWEcI+RwVNCEMupa8aMujXdiCO3tU6gyFKV0vtcIxw08unJMmkwZbjQoMDHRqqutPNKNiP&#10;dLl9ze6S9p9dSeVmfn87H5R6XE77VxCBpvAf/mt/awVZmj3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pH8MAAADdAAAADwAAAAAAAAAAAAAAAACYAgAAZHJzL2Rv&#10;d25yZXYueG1sUEsFBgAAAAAEAAQA9QAAAIgDAAAAAA==&#10;" path="m12,8r,l16,4,20,r4,l28,r4,l36,r4,l44,4r4,l52,4r4,4l64,8r8,4l80,12r4,4l88,16r,4l92,20r,4l96,24r,4l96,32r,4l96,40r,4l96,48r-4,l92,52r,4l92,60r-4,l88,64r-4,4l80,68r,4l76,72r-4,l68,72r-4,l60,72r-4,l52,72r-4,l44,72,36,68r-4,l28,68,24,64r-4,l16,64,12,60r-4,l8,56,4,52r,-4l4,44,,40,,36,,32,,28r4,l4,24r,-4l12,8xe" fillcolor="black" stroked="f">
                    <v:path arrowok="t" o:connecttype="custom" o:connectlocs="12,8;16,4;20,0;20,0;24,0;28,0;36,0;44,4;48,4;56,8;72,12;84,16;88,16;88,16;88,16;88,20;92,20;92,20;92,20;92,20;92,20;92,20;92,20;92,24;96,24;96,28;96,28;96,36;96,40;96,44;96,48;92,48;92,52;92,56;92,60;88,64;88,64;84,68;80,68;76,72;72,72;68,72;60,72;56,72;48,72;44,72;32,68;24,64;16,64;12,60;12,60;8,56;8,56;4,52;4,48;4,44;0,40;0,36;0,32;4,28;4,24;4,20" o:connectangles="0,0,0,0,0,0,0,0,0,0,0,0,0,0,0,0,0,0,0,0,0,0,0,0,0,0,0,0,0,0,0,0,0,0,0,0,0,0,0,0,0,0,0,0,0,0,0,0,0,0,0,0,0,0,0,0,0,0,0,0,0,0"/>
                  </v:shape>
                  <v:shape id="Freeform 450" o:spid="_x0000_s1473" style="position:absolute;left:757;top:9070;width:88;height:68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OhMUA&#10;AADdAAAADwAAAGRycy9kb3ducmV2LnhtbESP3WoCMRSE7wu+QziCdzXrD7FujSJC0aIX1foAh83p&#10;ZnFzsmxSXd/eFIReDjPzDbNYda4WV2pD5VnDaJiBIC68qbjUcP7+eH0DESKywdozabhTgNWy97LA&#10;3PgbH+l6iqVIEA45arAxNrmUobDkMAx9Q5y8H986jEm2pTQt3hLc1XKcZUo6rDgtWGxoY6m4nH6d&#10;hsPnbLorSXWFPcuvw347zyZhrvWg363fQUTq4n/42d4ZDWqkFPy9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06ExQAAAN0AAAAPAAAAAAAAAAAAAAAAAJgCAABkcnMv&#10;ZG93bnJldi54bWxQSwUGAAAAAAQABAD1AAAAigMAAAAA&#10;" path="m8,8r,l8,4r4,l12,r4,l20,r4,l28,r4,l36,r4,l44,4r4,l56,8r8,l72,12r4,l80,16r4,l84,20r4,l88,24r,4l88,32r,4l88,40r,4l88,48r-4,4l84,56r-4,4l76,60r,4l72,64r-4,l68,68r-4,l60,68r-4,l52,68r-4,l44,64r-4,l36,64r-8,l28,60r-4,l20,60r-4,l16,56r-4,l8,56r,-4l4,52r,-4l4,44,,40,,36,,32,,28,,24,4,20r,-4l4,12,8,8xe" stroked="f">
                    <v:path arrowok="t" o:connecttype="custom" o:connectlocs="8,8;12,4;12,0;16,0;16,0;20,0;28,0;36,0;44,4;48,4;64,8;76,12;80,16;84,16;84,20;88,20;88,20;88,24;88,28;88,36;88,40;88,44;88,48;84,56;80,60;76,60;76,64;72,64;68,64;64,68;60,68;52,68;48,68;40,64;28,64;24,60;16,60;12,56;8,56;8,52;4,52;4,48;4,48;4,48;4,44;4,44;0,40;0,40;0,36;0,32;0,28;0,24;4,20;4,16;4,12;8,8" o:connectangles="0,0,0,0,0,0,0,0,0,0,0,0,0,0,0,0,0,0,0,0,0,0,0,0,0,0,0,0,0,0,0,0,0,0,0,0,0,0,0,0,0,0,0,0,0,0,0,0,0,0,0,0,0,0,0,0"/>
                  </v:shape>
                  <v:shape id="Freeform 451" o:spid="_x0000_s1474" style="position:absolute;left:765;top:9014;width:92;height:56;visibility:visible;mso-wrap-style:square;v-text-anchor:top" coordsize="9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iGMYA&#10;AADdAAAADwAAAGRycy9kb3ducmV2LnhtbESPT2sCMRTE7wW/Q3hCL0Wza2GV1SilIBV68g+It8fm&#10;uVncvGw3qcZvb4RCj8PM/IZZrKJtxZV63zhWkI8zEMSV0w3XCg779WgGwgdkja1jUnAnD6vl4GWB&#10;pXY33tJ1F2qRIOxLVGBC6EopfWXIoh+7jjh5Z9dbDEn2tdQ93hLctnKSZYW02HBaMNjRp6Hqsvu1&#10;CibmLVTfx/yrju9xenan9Y/f5Eq9DuPHHESgGP7Df+2NVlDkxRSe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5iGMYAAADdAAAADwAAAAAAAAAAAAAAAACYAgAAZHJz&#10;L2Rvd25yZXYueG1sUEsFBgAAAAAEAAQA9QAAAIsDAAAAAA==&#10;" path="m8,8l8,4r4,l16,4,20,r4,l28,r4,4l36,4r4,l44,4r4,l52,8r4,l60,8r,4l64,12r4,4l72,16r4,4l80,24r4,4l84,32r4,l88,36r4,4l92,44r,4l92,52r-4,l84,52r,4l80,56r,-4l76,52r-4,l64,52,56,48r-8,l40,44r-4,l32,40r-4,l24,40,20,36r-4,l12,32r-4,l4,32r,-4l4,24,,24,,20,,16r4,l4,12,4,8r4,xe" stroked="f">
                    <v:path arrowok="t" o:connecttype="custom" o:connectlocs="8,4;12,4;20,0;28,0;36,4;44,4;52,8;60,8;64,12;72,16;72,16;76,20;84,28;88,32;88,36;92,40;92,40;92,44;92,48;92,52;88,52;88,52;88,52;84,56;80,56;80,52;72,52;56,48;40,44;32,40;24,40;16,36;16,36;8,32;8,32;4,28;4,28;4,24;0,24;0,20;0,20;0,20;0,16;0,16;4,16;4,12;4,12;4,8;8,8" o:connectangles="0,0,0,0,0,0,0,0,0,0,0,0,0,0,0,0,0,0,0,0,0,0,0,0,0,0,0,0,0,0,0,0,0,0,0,0,0,0,0,0,0,0,0,0,0,0,0,0,0"/>
                  </v:shape>
                  <v:shape id="Freeform 452" o:spid="_x0000_s1475" style="position:absolute;left:809;top:9314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nWsAA&#10;AADdAAAADwAAAGRycy9kb3ducmV2LnhtbERP3UrDMBS+F3yHcATvbFovyuyWFRkMhCHOrQ9waM6a&#10;YnMSkqyrb28uhF1+fP+bdrGTmCnE0bGCqihBEPdOjzwo6M77lxWImJA1To5JwS9FaLePDxtstLvx&#10;N82nNIgcwrFBBSYl30gZe0MWY+E8ceYuLlhMGYZB6oC3HG4n+VqWtbQ4cm4w6GlnqP85Xa2CXfdm&#10;9Ffyznd0jMvheJjpMyj1/LS8r0EkWtJd/O/+0Arqqs5z85v8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2nWsAAAADdAAAADwAAAAAAAAAAAAAAAACYAgAAZHJzL2Rvd25y&#10;ZXYueG1sUEsFBgAAAAAEAAQA9QAAAIUDAAAAAA==&#10;" path="m4,40r4,l8,36r4,-4l16,28r4,-4l20,20r4,l24,16r4,l32,12r4,l40,12,44,8r4,l52,8r4,l56,4r4,l64,4r4,l68,r,4l72,4r,4l72,12r4,l76,16r,4l76,24r,4l76,32r,4l72,40r,4l68,48r,4l68,56r-4,4l60,60r-4,l56,64r-4,l48,64r-4,l40,64r-4,l32,60r-4,l24,60,20,56r-4,l12,56,8,52r-4,l4,48,,48,,44r4,l4,40xe" stroked="f">
                    <v:path arrowok="t" o:connecttype="custom" o:connectlocs="8,40;8,36;16,28;20,24;20,24;24,20;24,16;28,16;32,12;36,12;36,12;44,8;48,8;56,8;60,4;64,4;64,4;64,4;68,4;68,4;72,4;72,8;76,12;76,16;76,20;76,24;76,28;76,32;72,40;72,44;68,52;68,56;64,60;60,60;60,60;56,64;48,64;44,64;36,64;28,60;20,56;12,56;4,52;4,48;4,48;0,44;0,44;4,44;4,40" o:connectangles="0,0,0,0,0,0,0,0,0,0,0,0,0,0,0,0,0,0,0,0,0,0,0,0,0,0,0,0,0,0,0,0,0,0,0,0,0,0,0,0,0,0,0,0,0,0,0,0,0"/>
                  </v:shape>
                  <v:shape id="Freeform 453" o:spid="_x0000_s1476" style="position:absolute;left:849;top:9158;width:96;height:108;visibility:visible;mso-wrap-style:square;v-text-anchor:top" coordsize="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g88cA&#10;AADdAAAADwAAAGRycy9kb3ducmV2LnhtbESPS2vCQBSF9wX/w3AFd3WiYNDoKNKitIWCr0XcXTLX&#10;JJq5EzLTJP33nUKhy8N5fJzVpjeVaKlxpWUFk3EEgjizuuRcweW8e56DcB5ZY2WZFHyTg8168LTC&#10;RNuOj9SefC7CCLsEFRTe14mULivIoBvbmjh4N9sY9EE2udQNdmHcVHIaRbE0WHIgFFjTS0HZ4/Rl&#10;AuSju+y3aRv30f16mM926efre6rUaNhvlyA89f4//Nd+0wriSbyA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LYPPHAAAA3QAAAA8AAAAAAAAAAAAAAAAAmAIAAGRy&#10;cy9kb3ducmV2LnhtbFBLBQYAAAAABAAEAPUAAACMAwAAAAA=&#10;" path="m4,52r,-8l4,40r,-4l4,32r,-4l4,24r,-4l8,20r,-4l8,12r4,l12,8r4,l20,8,24,4r4,l32,4,32,r4,l40,r4,l48,r4,l56,r4,l64,r,4l68,4r4,l76,8r4,4l80,16r4,l84,20r,4l88,28r,4l92,36r,4l92,44r,4l92,52r4,4l96,60r,4l96,68r,4l92,72r,4l92,80r-4,l88,84r-4,l80,88r-8,l68,92r-4,l60,96r-4,l52,96r-8,4l40,100r-8,4l20,104r-4,4l12,108,8,104,4,100r,-4l4,92,,92,,88,,84,,80,,76,,72,,68,,64,,60,,56,,52r4,xe" stroked="f">
                    <v:path arrowok="t" o:connecttype="custom" o:connectlocs="4,44;4,36;4,28;4,24;4,20;8,16;8,12;12,12;16,8;16,8;24,4;28,4;32,0;40,0;44,0;48,0;56,0;60,0;64,4;68,4;76,8;80,12;80,16;84,20;84,24;88,32;92,40;92,44;92,48;96,56;96,64;96,68;92,72;92,76;92,76;92,80;88,80;84,84;72,88;64,92;56,96;44,100;32,104;16,108;12,108;8,104;4,100;4,100;4,96;0,92;0,88;0,80;0,72;0,64;0,56;4,52" o:connectangles="0,0,0,0,0,0,0,0,0,0,0,0,0,0,0,0,0,0,0,0,0,0,0,0,0,0,0,0,0,0,0,0,0,0,0,0,0,0,0,0,0,0,0,0,0,0,0,0,0,0,0,0,0,0,0,0"/>
                  </v:shape>
                  <v:shape id="Freeform 454" o:spid="_x0000_s1477" style="position:absolute;left:861;top:90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FVcMA&#10;AADdAAAADwAAAGRycy9kb3ducmV2LnhtbERPy2rCQBTdC/2H4Qrd6cSCqaRORIQUu7Go2XR3ydw8&#10;MHMnZKZm2q93FoUuD+e93QXTizuNrrOsYLVMQBBXVnfcKCivxWIDwnlkjb1lUvBDDnb502yLmbYT&#10;n+l+8Y2IIewyVNB6P2RSuqolg25pB+LI1XY06CMcG6lHnGK46eVLkqTSYMexocWBDi1Vt8u3UXDY&#10;n4o6pHLSxe9HOJfll33/XCv1PA/7NxCegv8X/7mPWkG6eo3745v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OFVcMAAADdAAAADwAAAAAAAAAAAAAAAACYAgAAZHJzL2Rv&#10;d25yZXYueG1sUEsFBgAAAAAEAAQA9QAAAIgDAAAAAA==&#10;" path="m4,8l8,4r,4l8,4r4,l12,r4,l20,r4,l28,4r4,l36,8r4,l44,12r4,4l52,20r4,4l60,28r,4l64,36r,4l68,44r,4l68,52r4,l72,56r,4l72,64r-4,l64,68r-4,l56,68r-4,l48,68r-4,l40,68,36,64r-4,l28,64r-4,l20,60r-4,l8,56r-4,l4,52,,52,,48,,44,,40,,36,,32,,28,,24,,20,,16,,12,4,8xe" stroked="f">
                    <v:path arrowok="t" o:connecttype="custom" o:connectlocs="8,4;8,4;8,8;8,8;8,8;8,4;12,4;12,0;16,0;16,0;16,0;16,0;20,0;20,0;24,0;28,4;32,4;36,8;44,12;48,16;52,20;60,28;60,32;64,36;64,40;68,44;68,52;72,56;72,60;72,60;72,64;68,64;68,64;64,68;56,68;48,68;40,68;32,64;24,64;20,60;8,56;4,56;4,52;0,52;0,48;0,44;0,40;0,36;0,32;0,28;0,20;0,16;0,12;4,8;4,8" o:connectangles="0,0,0,0,0,0,0,0,0,0,0,0,0,0,0,0,0,0,0,0,0,0,0,0,0,0,0,0,0,0,0,0,0,0,0,0,0,0,0,0,0,0,0,0,0,0,0,0,0,0,0,0,0,0,0"/>
                  </v:shape>
                  <v:shape id="Freeform 455" o:spid="_x0000_s1478" style="position:absolute;left:873;top:9294;width:120;height:105;visibility:visible;mso-wrap-style:square;v-text-anchor:top" coordsize="1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wacQA&#10;AADdAAAADwAAAGRycy9kb3ducmV2LnhtbESPQYvCMBSE74L/ITxhb5pWQZeuUVQU9CLoFvb6aJ5N&#10;sXmpTVbrvzfCwh6HmfmGmS87W4s7tb5yrCAdJSCIC6crLhXk37vhJwgfkDXWjknBkzwsF/3eHDPt&#10;Hnyi+zmUIkLYZ6jAhNBkUvrCkEU/cg1x9C6utRiibEupW3xEuK3lOEmm0mLFccFgQxtDxfX8axXs&#10;jttbOCXXw8/h6fPbZGJMPlsr9THoVl8gAnXhP/zX3msF03SWwvt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8GnEAAAA3QAAAA8AAAAAAAAAAAAAAAAAmAIAAGRycy9k&#10;b3ducmV2LnhtbFBLBQYAAAAABAAEAPUAAACJAwAAAAA=&#10;" path="m4,4l8,r4,l16,r4,l24,r4,l32,r4,l40,r4,l48,r4,l56,r4,4l64,4r4,l72,8r4,l80,12r4,4l88,20r8,4l100,28r8,8l108,40r4,l112,44r4,4l116,52r4,4l120,60r,4l120,68r-4,4l112,76r-4,4l104,80r,4l100,84r-4,l88,88r-4,l80,93r-4,l72,97r-8,l60,97r-8,4l44,101r-8,l28,101r-4,4l20,105r-4,l12,105r,-4l8,101r,-4l8,93r,-5l8,84r,-4l8,76r4,-4l12,68r4,-4l16,60r,-4l16,48r,-4l16,40r,-4l16,32r-4,l12,28r,-4l8,24r,-4l4,20r,-4l,16,,12,,8,,4r4,xe" stroked="f">
                    <v:path arrowok="t" o:connecttype="custom" o:connectlocs="12,0;20,0;32,0;40,0;52,0;60,4;72,8;80,12;96,24;108,36;112,44;116,48;120,56;120,60;120,68;116,72;112,76;104,84;96,84;84,88;76,93;60,97;36,101;20,105;16,105;12,105;8,101;8,101;8,93;8,88;8,80;12,72;16,64;16,56;16,48;16,40;12,32;12,28;8,24;8,20;4,20;4,20;0,16;0,12;0,8;0,4;4,4" o:connectangles="0,0,0,0,0,0,0,0,0,0,0,0,0,0,0,0,0,0,0,0,0,0,0,0,0,0,0,0,0,0,0,0,0,0,0,0,0,0,0,0,0,0,0,0,0,0,0"/>
                  </v:shape>
                  <v:shape id="Freeform 456" o:spid="_x0000_s1479" style="position:absolute;left:925;top:9154;width:48;height:88;visibility:visible;mso-wrap-style:square;v-text-anchor:top" coordsize="4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/L8YA&#10;AADdAAAADwAAAGRycy9kb3ducmV2LnhtbESPQWvCQBSE7wX/w/KE3uqLOdiSuoqoBcFeEoXS2yP7&#10;mqTNvg3ZVeO/dwWhx2FmvmHmy8G26sy9b5xomE4SUCylM41UGo6Hj5c3UD6QGGqdsIYre1guRk9z&#10;yoy7SM7nIlQqQsRnpKEOocsQfVmzJT9xHUv0flxvKUTZV2h6ukS4bTFNkhlaaiQu1NTxuubyrzhZ&#10;DYXs8+90e/z9OuFht/lcYX7dotbP42H1DirwEP7Dj/bOaJhNX1O4v4lPA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n/L8YAAADdAAAADwAAAAAAAAAAAAAAAACYAgAAZHJz&#10;L2Rvd25yZXYueG1sUEsFBgAAAAAEAAQA9QAAAIsDAAAAAA==&#10;" path="m16,r,l16,4r4,l24,r,4l28,8r4,l32,12r,4l36,20r,4l40,32r,4l44,40r,4l44,48r4,4l48,56r,4l48,64r,4l48,72r,4l44,76r,4l44,84r-4,l40,88r-4,l32,88r-4,l24,88r-4,l20,84r,-4l20,76r4,l24,72,20,68r,-4l20,60r,-4l20,52r,-4l20,44,16,40r,-4l16,32,12,28r,-4l8,20,4,16,,8r4,l8,4r4,l16,4,16,xe" stroked="f">
                    <v:path arrowok="t" o:connecttype="custom" o:connectlocs="16,0;20,4;20,4;20,4;24,0;24,4;28,8;32,12;32,12;32,16;32,16;36,24;40,36;44,44;48,52;48,56;48,60;48,64;48,68;48,72;48,76;44,80;44,80;44,80;44,84;40,84;40,88;36,88;32,88;32,88;24,88;24,88;20,84;20,84;20,84;20,80;20,80;24,76;24,72;20,64;20,56;20,48;16,40;16,32;12,24;8,20;0,8;0,8;4,8;8,4;12,4;16,0" o:connectangles="0,0,0,0,0,0,0,0,0,0,0,0,0,0,0,0,0,0,0,0,0,0,0,0,0,0,0,0,0,0,0,0,0,0,0,0,0,0,0,0,0,0,0,0,0,0,0,0,0,0,0,0"/>
                  </v:shape>
                  <v:shape id="Freeform 457" o:spid="_x0000_s1480" style="position:absolute;left:953;top:9282;width:104;height:40;visibility:visible;mso-wrap-style:square;v-text-anchor:top" coordsize="10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CDcQA&#10;AADdAAAADwAAAGRycy9kb3ducmV2LnhtbESPQWvCQBSE7wX/w/IEL0U3MZCW1FVEEXOt2np9zb5m&#10;Q7NvQ3bV+O/dQqHHYWa+YRarwbbiSr1vHCtIZwkI4srphmsFp+Nu+grCB2SNrWNScCcPq+XoaYGF&#10;djd+p+sh1CJC2BeowITQFVL6ypBFP3MdcfS+XW8xRNnXUvd4i3DbynmS5NJiw3HBYEcbQ9XP4WIV&#10;+Hu+ec4y/tp/5Aa36VCeP12p1GQ8rN9ABBrCf/ivXWoFefqSwe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Ag3EAAAA3QAAAA8AAAAAAAAAAAAAAAAAmAIAAGRycy9k&#10;b3ducmV2LnhtbFBLBQYAAAAABAAEAPUAAACJAwAAAAA=&#10;" path="m32,r,l36,r,4l40,4r4,l48,8r4,l56,8r4,l64,8r8,4l76,12r4,l84,12,88,8r8,l104,8r,4l100,16r,4l96,24r-4,4l88,32r-4,l84,36r-4,l76,36r-4,l68,40r-4,l60,40r-4,l52,40r-4,l44,40r-4,l36,40r-4,l28,36r-4,l20,32r-4,l12,28,8,24r-4,l4,20r,-4l,16r4,l8,12r4,l16,8r4,l24,4r4,l28,r4,xe" stroked="f">
                    <v:path arrowok="t" o:connecttype="custom" o:connectlocs="32,0;36,4;40,4;48,8;56,8;64,8;76,12;84,12;96,8;104,8;104,12;100,16;100,16;100,20;100,20;96,24;92,28;88,32;84,32;80,36;72,36;64,40;56,40;52,40;44,40;40,40;32,40;28,36;24,36;20,32;16,32;12,28;8,24;4,20;4,16;4,16;12,12;20,8;28,4;32,0" o:connectangles="0,0,0,0,0,0,0,0,0,0,0,0,0,0,0,0,0,0,0,0,0,0,0,0,0,0,0,0,0,0,0,0,0,0,0,0,0,0,0,0"/>
                  </v:shape>
                  <v:rect id="Rectangle 458" o:spid="_x0000_s1481" style="position:absolute;left:200;top:8982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HucMA&#10;AADdAAAADwAAAGRycy9kb3ducmV2LnhtbESPzYoCMRCE7wu+Q2jB25pRxJXRKCIIKntx9AGaSc8P&#10;Jp0hyTqzb2+EhT0WVfUVtdkN1ogn+dA6VjCbZiCIS6dbrhXcb8fPFYgQkTUax6TglwLstqOPDeba&#10;9XylZxFrkSAcclTQxNjlUoayIYth6jri5FXOW4xJ+lpqj32CWyPnWbaUFltOCw12dGiofBQ/VoG8&#10;Fcd+VRifucu8+jbn07Uip9RkPOzXICIN8T/81z5pBcvZ1w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H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59" o:spid="_x0000_s1482" style="position:absolute;left:1313;top:8982;width:857;height:453;visibility:visible;mso-wrap-style:square;v-text-anchor:top" coordsize="857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CmcUA&#10;AADdAAAADwAAAGRycy9kb3ducmV2LnhtbESPQWvCQBSE74L/YXlCb7qJrbGkriJCoVAvRoUeH9nX&#10;ZDH7NmZXjf/eLRQ8DjPzDbNY9bYRV+q8cawgnSQgiEunDVcKDvvP8TsIH5A1No5JwZ08rJbDwQJz&#10;7W68o2sRKhEh7HNUUIfQ5lL6siaLfuJa4uj9us5iiLKrpO7wFuG2kdMkyaRFw3GhxpY2NZWn4mIV&#10;vIX93Wzp2Dfm5+S/52WWvp7PSr2M+vUHiEB9eIb/219aQZb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gKZxQAAAN0AAAAPAAAAAAAAAAAAAAAAAJgCAABkcnMv&#10;ZG93bnJldi54bWxQSwUGAAAAAAQABAD1AAAAigMAAAAA&#10;" path="m8,232r,l8,228r,-4l12,224r,-4l12,216r4,-4l20,204r4,-4l24,196r4,-4l28,188r4,-4l36,180r4,-4l40,172r4,l48,168r,-4l52,164,68,148r4,-4l76,140r4,l84,140r4,-4l92,132r-4,l72,132r,-4l76,128r4,l84,128r4,l92,128r,4l100,128r4,-4l112,124r8,-4l124,120r4,l132,120r4,-4l140,116r4,l148,116r4,l156,116r4,l164,116r4,l172,116r4,l176,120r4,l184,120r4,l196,124r4,l200,128r4,l208,128r4,4l216,136r4,l224,140r,4l228,148r4,4l232,156r4,4l236,164r,4l236,172r,-4l240,168r4,-4l248,164r4,l256,164r4,l260,160r,-4l260,152r,-4l264,144r,-4l264,136r4,l268,132r,-4l272,128r,-4l276,120r4,-8l284,108r4,-4l292,100r,-4l296,92r4,l304,88r4,-4l312,84r,-4l316,80r4,l324,80r,-4l328,76r,-4l332,72r4,-4l340,68r4,l344,64r4,l352,60r,-4l356,56r4,-4l364,48r4,l372,44r4,-4l380,40r4,l388,36r4,l396,32r4,l404,32r4,l412,28r4,l420,24r4,l428,20r4,l436,20r4,-4l444,12r4,l452,8r4,l460,4r4,l468,4,472,r4,l480,r4,l488,r8,l500,r4,l512,4r4,l520,4r4,4l528,8r4,l536,12r4,l544,16r4,l548,20r4,4l556,24r4,l560,28r4,l568,28r4,l576,28r4,l589,28r4,4l597,32r4,l605,32r4,4l617,36r,4l621,40r4,l625,44r4,l633,44r,4l637,48r,4l641,52r,4l645,56r,4l649,60r,4l649,68r4,l653,72r4,l661,72r4,4l669,76r,4l673,84r,4l677,88r8,8l689,96r4,4l697,100r,4l701,104r4,4l705,112r4,4l713,120r4,4l717,128r4,4l721,136r4,8l725,148r4,4l729,156r,4l729,164r4,l737,164r,4l741,168r4,4l749,176r4,4l753,184r4,4l757,192r4,4l761,200r4,4l765,208r,8l769,220r,4l769,228r,4l769,236r,4l769,244r,4l765,248r,4l765,256r,4l769,260r4,4l773,268r4,l777,272r,4l781,276r,4l781,284r,4l781,292r,4l781,300r4,l789,300r4,4l797,304r4,l805,304r4,4l813,308r4,l821,308r4,l833,308r4,l841,308r4,-4l849,304r4,l857,304r,4l857,312r,4l853,320r-4,4l849,328r-4,l841,332r-4,4l833,336r-4,4l825,340r-4,l817,344r-4,l809,344r-4,l801,344r-4,l793,344r-4,l785,344r-4,l781,340r-8,l769,336r-4,l769,340r4,l773,344r4,4l781,352r,4l785,360r,4l785,368r4,4l789,376r,4l785,384r,4l781,392r-4,l773,396r-4,l765,400r-4,l753,405r-4,l741,409r-4,l729,413r-4,l717,413r-8,l697,417r-4,l685,421r-4,l677,421r,-4l673,417r-4,l669,413r-4,l665,409r,-4l665,400r,-4l657,396r-4,l649,400r-8,l637,396r-4,l629,396r-4,l621,396r-4,l613,392r-4,l609,388r-4,l601,384r-4,l597,380r,-4l597,372r4,l601,368r4,l605,364r4,l613,360r4,-4l613,356r4,l617,352r-8,4l605,356r-4,4l597,360r-8,l585,364r-5,l576,364r-4,l568,368r-4,l560,368r-4,l552,368r-4,l544,368r-4,l536,368r-4,l528,368r-8,l512,368r-4,l500,368r-8,l484,364r-8,l468,364r-4,l460,364r-4,l452,364r-4,-4l444,360r-4,l436,360r-4,-4l428,356r-4,l420,352r-4,l412,352r-4,l404,348r-4,l396,348r4,l400,352r,8l404,360r,4l404,368r4,4l408,376r,4l408,384r,4l408,392r-4,l404,396r-4,4l396,405r-4,4l388,413r-4,l380,417r-4,l372,417r,4l368,421r-4,l360,421r-4,4l352,425r-4,l344,425r-4,l336,425r-4,l332,421r-4,l324,421r-4,4l316,429r-4,4l308,437r-4,4l296,441r-4,4l288,449r-4,l280,449r-4,l272,449r-4,4l264,453r-4,l256,449r-4,l248,449r-4,l240,449r-4,l236,445r-4,l228,441r-4,l220,441r,-4l216,437r,-4l212,433r,-4l208,429r,-4l204,425r,-4l200,421r,-4l200,413r12,-13l220,392r8,-8l236,372r12,-8l252,356r4,-4l260,348r4,-8l264,336r4,-4l268,328r-4,l260,328r-4,l252,328r-4,-4l244,324r-4,l240,320r-4,l232,316r-4,l224,316r,4l220,320r-4,-4l212,316r-4,l208,312r,-4l208,304r,-4l212,300r,-4l216,296r,-4l212,292r-4,l204,288r-4,l200,292r-4,4l192,300r-4,l188,304r-4,4l180,308r-4,4l172,312r-4,4l164,316r-4,l152,320r-8,4l140,324r-4,l132,328r-4,l120,328r-4,l112,332r-8,l100,332r-4,l92,332r-4,l84,332r,4l84,340r,4l80,344r,4l76,348r-4,l68,348r-4,-4l60,344r-4,l52,340r-4,-4l44,336r-4,-4l36,332r,-4l28,324r-4,-4l24,316r-4,l16,312r,-4l12,308r,-4l8,300r,-4l4,292r,-4l4,284r-4,l,280r,-4l,272r,-4l,264r,-4l,256r,-4l4,248r,-4l4,240r4,-8xm232,208r,4l232,216r,4l232,224r,4l236,228r,4l240,232r4,l244,228r4,-4l244,224r-4,-4l240,216r-4,-4l236,208r-4,xe" fillcolor="black" stroked="f">
                    <v:path arrowok="t" o:connecttype="custom" o:connectlocs="36,180;88,132;80,128;132,120;184,120;228,148;248,164;260,160;272,124;316,80;340,68;368,48;420,24;468,4;520,4;560,28;597,32;645,56;669,80;705,108;733,164;757,188;769,240;777,268;781,296;817,308;857,308;841,332;789,344;773,344;785,384;729,413;669,417;653,396;605,388;605,364;601,360;532,368;440,360;404,348;408,372;396,405;364,421;324,421;276,449;236,445;204,421;260,348;256,328;220,320;208,304;204,288;180,308;104,332;84,332;76,348;44,336;4,292;0,276;232,220;244,228" o:connectangles="0,0,0,0,0,0,0,0,0,0,0,0,0,0,0,0,0,0,0,0,0,0,0,0,0,0,0,0,0,0,0,0,0,0,0,0,0,0,0,0,0,0,0,0,0,0,0,0,0,0,0,0,0,0,0,0,0,0,0,0,0"/>
                    <o:lock v:ext="edit" verticies="t"/>
                  </v:shape>
                  <v:shape id="Freeform 460" o:spid="_x0000_s1483" style="position:absolute;left:1317;top:9102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mL8UA&#10;AADdAAAADwAAAGRycy9kb3ducmV2LnhtbESPQWvCQBSE74L/YXmCN93EQyrRVYogSBGkVuL1Nfua&#10;pO6+DdmtSf99VxB6HGbmG2a9HawRd+p841hBOk9AEJdON1wpuHzsZ0sQPiBrNI5JwS952G7GozXm&#10;2vX8TvdzqESEsM9RQR1Cm0vpy5os+rlriaP35TqLIcqukrrDPsKtkYskyaTFhuNCjS3taipv5x+r&#10;wFSnz751+G2uy/0xPb0Vt0NRKDWdDK8rEIGG8B9+tg9aQZa+ZPB4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aYvxQAAAN0AAAAPAAAAAAAAAAAAAAAAAJgCAABkcnMv&#10;ZG93bnJldi54bWxQSwUGAAAAAAQABAD1AAAAigMAAAAA&#10;" path="m8,108r,l12,104r,-4l12,96r,-4l16,88r4,-4l24,80r4,-8l32,68r4,-4l40,60r4,-4l48,52r4,-4l56,44r4,-4l64,36r4,-4l72,28r4,-4l80,24r,-4l84,20r,-4l88,16r4,l96,16r4,4l104,24r,4l108,28r,-4l104,24r,-4l100,16r,-4l96,12r4,l108,8r4,l120,4r4,l132,4,136,r4,l144,r4,l152,r4,l160,r4,l168,r4,l176,r,4l180,4r4,l188,4r,4l192,8r4,l200,12r4,4l208,16r,4l212,24r4,4l216,32r4,l220,36r,4l224,44r,4l224,52r,4l224,60r,8l224,72r,8l228,84r-4,4l224,92r,4l224,100r,4l224,108r-4,4l220,116r4,l220,116r,4l220,124r4,l224,120r,-4l228,116r12,l240,120r,4l240,128r,4l240,136r,4l240,144r-4,4l236,152r-4,4l232,160r-4,4l224,168r,4l220,172r-4,l212,172r,-4l208,168r-4,l200,168r,-4l196,164r-4,4l188,168r,4l184,176r-4,l180,180r-4,4l172,184r-4,4l164,192r-8,l152,196r-4,l140,200r-4,l132,200r-8,4l120,204r-8,l108,208r-8,l96,208r-4,l84,208r,-4l88,204r,-4l88,196r4,l92,192r8,-4l108,188r4,l116,188r4,-4l128,184r4,l136,180r4,l144,180r,-4l148,176r4,-4l156,172r,-4l160,168r,-4l164,164r,-4l168,160r,-4l172,156r,-4l176,148r,-4l176,140r4,-4l180,132r,-4l180,124r,-4l180,116r,-4l180,108r-4,l180,108r4,l188,108r,-4l184,104r-4,l176,104r-4,-4l168,100r-4,l160,100r,4l156,104r-4,l148,104r,4l152,108r,-4l156,104r4,l164,104r4,l172,104r,4l176,108r,4l176,116r,4l176,124r,4l176,132r-4,4l172,140r-4,8l168,152r-4,4l164,160r-4,l160,164r-4,4l152,168r,4l148,172r-4,4l140,176r-4,4l132,180r-4,l124,180r-4,4l116,184r-8,l104,184r-4,4l96,188r-4,l84,188r,4l84,196r,4l84,204r-4,4l80,212r-4,4l72,220r,4l68,224r-4,l60,224r,-4l56,220r-4,l52,216r-4,l40,212r-4,-4l32,208r-4,-4l28,200r-4,-4l20,192r-4,-4l16,184r-4,-4l12,176r-4,l8,172,4,168r,-4l,156r,-4l,148r,-4l,140r,-4l,132r,-4l,124r4,l4,120r,-4l4,112r4,l8,108xe" stroked="f">
                    <v:path arrowok="t" o:connecttype="custom" o:connectlocs="12,96;36,64;68,32;88,16;96,16;108,28;104,24;108,8;144,0;172,0;196,8;212,24;220,40;224,68;224,104;220,120;220,124;224,124;240,116;236,148;220,172;216,172;208,168;200,164;180,176;152,196;108,208;88,200;112,188;144,176;160,164;172,152;180,132;176,108;184,108;188,108;188,108;180,104;160,100;148,108;152,108;160,104;172,104;176,112;176,128;164,156;144,176;120,184;84,188;84,196;76,216;60,220;28,204;12,176;0,152;0,132;4,116" o:connectangles="0,0,0,0,0,0,0,0,0,0,0,0,0,0,0,0,0,0,0,0,0,0,0,0,0,0,0,0,0,0,0,0,0,0,0,0,0,0,0,0,0,0,0,0,0,0,0,0,0,0,0,0,0,0,0,0,0"/>
                  </v:shape>
                  <v:shape id="Freeform 461" o:spid="_x0000_s1484" style="position:absolute;left:1373;top:914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hrcIA&#10;AADdAAAADwAAAGRycy9kb3ducmV2LnhtbESPQYvCMBSE74L/ITzBm6Z60N1qFBVELwrbLZ6fzbMt&#10;Ni+liVr/vREEj8PMfMPMl62pxJ0aV1pWMBpGIIgzq0vOFaT/28EPCOeRNVaWScGTHCwX3c4cY20f&#10;/Ef3xOciQNjFqKDwvo6ldFlBBt3Q1sTBu9jGoA+yyaVu8BHgppLjKJpIgyWHhQJr2hSUXZObUXBK&#10;d+aQYorr/LiSmd39kjwflOr32tUMhKfWf8Of9l4rmIymU3i/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uGtwgAAAN0AAAAPAAAAAAAAAAAAAAAAAJgCAABkcnMvZG93&#10;bnJldi54bWxQSwUGAAAAAAQABAD1AAAAhwMAAAAA&#10;" path="m4,32l8,28r,-4l8,20r4,-4l12,12r4,l16,8r4,l20,4r4,l28,r4,l36,r4,l44,r,4l48,8r,4l48,16r,4l52,20r,4l52,28r-4,4l48,36r,4l48,44r-4,4l44,52r-4,l40,56r-4,l36,60r-4,l32,64r-4,l24,64r-4,4l20,64r-4,l12,64,8,60,4,56r,-4l4,48r,-4l,44r4,l4,40r,-4l4,32xe" fillcolor="black" stroked="f">
                    <v:path arrowok="t" o:connecttype="custom" o:connectlocs="8,28;8,24;8,20;12,12;16,12;20,8;20,4;28,0;28,0;32,0;36,0;40,0;40,0;44,4;44,4;48,8;48,8;48,12;48,16;52,20;52,24;52,28;48,36;48,44;44,48;44,52;40,56;36,56;32,60;32,64;28,64;24,64;20,64;12,64;8,60;8,60;4,56;4,52;4,48;4,44;4,44;4,40;4,36;4,32" o:connectangles="0,0,0,0,0,0,0,0,0,0,0,0,0,0,0,0,0,0,0,0,0,0,0,0,0,0,0,0,0,0,0,0,0,0,0,0,0,0,0,0,0,0,0,0"/>
                  </v:shape>
                  <v:shape id="Freeform 462" o:spid="_x0000_s1485" style="position:absolute;left:1377;top:9146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8c8MA&#10;AADdAAAADwAAAGRycy9kb3ducmV2LnhtbERPzWrCQBC+C77DMkJvurFglNRVRFTaS5uoDzDNjkkw&#10;O5tmtyZ5++6h4PHj+19ve1OLB7WusqxgPotAEOdWV1wouF6O0xUI55E11pZJwUAOtpvxaI2Jth1n&#10;9Dj7QoQQdgkqKL1vEildXpJBN7MNceButjXoA2wLqVvsQrip5WsUxdJgxaGhxIb2JeX3869RsPgY&#10;vpb5IZMn6e7fP+m1+HTHVKmXSb97A+Gp90/xv/tdK4jnyzA3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8c8MAAADdAAAADwAAAAAAAAAAAAAAAACYAgAAZHJzL2Rv&#10;d25yZXYueG1sUEsFBgAAAAAEAAQA9QAAAIgDAAAAAA==&#10;" path="m24,r,l28,r4,l36,r4,l40,4r,4l44,12r,4l44,20r,4l44,28r,4l40,36r,4l40,44r-4,l36,48r-4,l28,52r,4l24,56r-4,4l16,60r-4,l8,56r4,l12,52r4,l16,48r,-4l16,40r,-4l16,32r-4,l12,28r-4,l4,28r,4l,36,,32,,28,4,24r,-4l8,16r,-4l12,12r,-4l16,4,20,r4,xe" stroked="f">
                    <v:path arrowok="t" o:connecttype="custom" o:connectlocs="24,0;28,0;32,0;32,0;36,0;36,0;36,0;40,4;40,4;40,4;40,8;44,12;44,20;44,24;44,28;40,36;40,40;36,44;32,48;28,52;24,56;24,56;20,60;16,60;8,56;12,56;12,56;12,56;12,52;16,52;16,48;16,44;16,44;16,40;16,36;16,36;16,32;12,28;12,28;12,28;8,28;8,28;4,28;4,32;0,36;0,32;0,32;0,28;4,24;4,20;4,20;8,12;12,8;16,4;20,0;20,0" o:connectangles="0,0,0,0,0,0,0,0,0,0,0,0,0,0,0,0,0,0,0,0,0,0,0,0,0,0,0,0,0,0,0,0,0,0,0,0,0,0,0,0,0,0,0,0,0,0,0,0,0,0,0,0,0,0,0,0"/>
                  </v:shape>
                  <v:shape id="Freeform 463" o:spid="_x0000_s1486" style="position:absolute;left:1517;top:9274;width:148;height:153;visibility:visible;mso-wrap-style:square;v-text-anchor:top" coordsize="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Ry8YA&#10;AADdAAAADwAAAGRycy9kb3ducmV2LnhtbESPT2vCQBTE70K/w/IKvYhuEvBPo6sUqVh6M0rp8TX7&#10;TILZtyG7TeK37xYEj8PMb4ZZbwdTi45aV1lWEE8jEMS51RUXCs6n/WQJwnlkjbVlUnAjB9vN02iN&#10;qbY9H6nLfCFCCbsUFZTeN6mULi/JoJvahjh4F9sa9EG2hdQt9qHc1DKJork0WHFYKLGhXUn5Nfs1&#10;CuaHn6/v8S7r3hM9S/Cz2M8ufazUy/PwtgLhafCP8J3+0IGLF6/w/y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nRy8YAAADdAAAADwAAAAAAAAAAAAAAAACYAgAAZHJz&#10;L2Rvd25yZXYueG1sUEsFBgAAAAAEAAQA9QAAAIsDAAAAAA==&#10;" path="m,121r4,l8,117r4,-4l16,108r4,-4l24,100r4,-4l28,92r4,l32,88r4,-8l44,76r,-8l48,64r4,-4l56,56r4,-4l64,48r4,-8l72,36r4,-4l76,28r4,-4l84,24r4,-4l88,16r4,-4l96,12r,-4l100,8r4,-4l108,4,112,r4,l120,r4,l128,r4,l132,4r4,l140,8r4,l144,12r,4l148,16r,4l148,24r,4l148,32r-4,4l144,40r,8l140,56r,4l140,68r-4,8l136,84r-4,4l132,92r,4l128,100r,4l128,108r,5l124,117r-4,4l120,125r-4,l116,129r-4,l112,133r,4l108,137r-4,4l100,145r-4,l96,149r-4,l88,149r-4,l84,153r-4,l76,153r-4,l68,153r-4,l60,153r-4,l52,153r-4,l44,153r-4,l36,149r-4,l28,149r,-4l24,145r-4,l16,141r-4,-4l8,137r,-4l4,133r,-4l,125r,-4xe" stroked="f">
                    <v:path arrowok="t" o:connecttype="custom" o:connectlocs="8,117;16,108;24,100;32,92;44,76;52,60;64,48;76,32;84,24;92,12;100,8;104,4;112,0;116,0;124,0;132,0;136,4;140,8;144,8;144,16;148,20;148,32;144,36;144,48;140,68;136,84;132,96;128,108;124,117;120,121;116,125;116,129;116,129;112,133;108,137;104,141;96,149;88,149;80,153;72,153;64,153;56,153;48,153;40,153;32,149;24,145;16,141;8,137;4,133;0,125;0,125;0,125;0,121" o:connectangles="0,0,0,0,0,0,0,0,0,0,0,0,0,0,0,0,0,0,0,0,0,0,0,0,0,0,0,0,0,0,0,0,0,0,0,0,0,0,0,0,0,0,0,0,0,0,0,0,0,0,0,0,0"/>
                  </v:shape>
                  <v:shape id="Freeform 464" o:spid="_x0000_s1487" style="position:absolute;left:1525;top:9214;width:453;height:128;visibility:visible;mso-wrap-style:square;v-text-anchor:top" coordsize="45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KDcIA&#10;AADdAAAADwAAAGRycy9kb3ducmV2LnhtbERPTWvCQBC9C/0PyxR6042WiqTZiG0pFOlFLXgddsck&#10;mJ0N2U1M/71zKPT4eN/FdvKtGqmPTWADy0UGitgG13Bl4Of0Od+AignZYRuYDPxShG35MCswd+HG&#10;BxqPqVISwjFHA3VKXa51tDV5jIvQEQt3Cb3HJLCvtOvxJuG+1assW2uPDUtDjR2912Svx8FLyfhy&#10;/r5+vA3n4WCb9Gz3Y7VCY54ep90rqERT+hf/ub+cgfVyI/vljTw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UoNwgAAAN0AAAAPAAAAAAAAAAAAAAAAAJgCAABkcnMvZG93&#10;bnJldi54bWxQSwUGAAAAAAQABAD1AAAAhwMAAAAA&#10;" path="m28,48r,-4l32,40r,-4l32,32r4,-4l36,24r,-4l36,16r,-4l36,8r,-4l36,r4,l44,r4,l48,4r4,4l56,8r4,4l64,12r4,8l76,24r4,4l88,36r4,l92,40r4,l100,44r4,4l108,48r8,4l120,52r4,4l128,60r4,l136,64r4,4l144,68r4,4l152,72r,4l156,76r4,l164,80r4,l172,80r,4l176,84r4,l184,88r4,l192,88r8,4l204,92r8,4l216,96r8,l232,100r4,l244,100r4,l264,104r12,l288,104r8,l300,104r4,l308,108r4,l316,108r8,l324,104r4,l336,104r4,l348,104r8,l360,104r8,l377,104r4,-4l389,100r8,l409,96r12,-4l437,92r16,-4l453,92r,4l453,100r-4,l445,100r-4,l433,104r-4,l421,108r-4,l409,112r-8,l397,116r-8,l385,120r-4,l377,120r-4,4l368,124r-4,l360,124r-4,4l352,128r-8,l336,128r-8,l316,128r-8,l300,128r-12,l280,128r-12,l260,128r-8,-4l240,124r-8,l228,124r-4,-4l220,120r-4,l212,120r-8,-4l200,116r-4,-4l192,112r-4,l184,108r-4,l176,108r,-4l172,104r-4,l164,100r-4,l156,100r-4,l148,100r-4,l140,96r,-4l144,88r,-4l144,80r-4,l140,76r,-4l140,68r-4,l136,64r-4,l128,60r-4,l120,60r-4,-4l112,56r-4,l104,56r-4,l96,60r-4,l92,64r-4,l84,68r-4,l80,72r-4,l76,76r-4,l72,80r-4,l68,84r-4,4l60,88r,4l56,92r-4,l48,92r-4,l40,92r,-4l36,88r-4,l28,84r-4,l24,80r-4,l16,80r-4,l8,80r-4,l,80,,76,4,72,8,68r,-4l12,64r4,-4l20,56r4,l24,52r4,-4xe" stroked="f">
                    <v:path arrowok="t" o:connecttype="custom" o:connectlocs="32,40;36,24;36,8;40,0;48,0;64,12;92,36;108,48;132,60;152,72;160,76;176,84;200,92;232,100;276,104;308,108;328,104;360,104;397,100;453,88;453,96;453,100;449,100;441,100;421,108;389,116;373,124;352,128;308,128;260,128;224,120;200,116;180,108;168,104;164,100;160,100;156,100;144,100;140,96;144,88;144,80;140,72;132,64;124,60;108,56;100,56;92,60;80,68;72,76;64,88;56,92;44,92;32,88;24,84;20,80;12,80;4,80;0,76;8,68;20,56" o:connectangles="0,0,0,0,0,0,0,0,0,0,0,0,0,0,0,0,0,0,0,0,0,0,0,0,0,0,0,0,0,0,0,0,0,0,0,0,0,0,0,0,0,0,0,0,0,0,0,0,0,0,0,0,0,0,0,0,0,0,0,0"/>
                  </v:shape>
                  <v:shape id="Freeform 465" o:spid="_x0000_s1488" style="position:absolute;left:1545;top:9150;width:545;height:164;visibility:visible;mso-wrap-style:square;v-text-anchor:top" coordsize="54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nm8UA&#10;AADdAAAADwAAAGRycy9kb3ducmV2LnhtbESPQYvCMBSE7wv+h/AEb2vaClK6RhFBVNTDqgf39mje&#10;tl2bl9JErf/eCAseh5n5hpnMOlOLG7WusqwgHkYgiHOrKy4UnI7LzxSE88gaa8uk4EEOZtPexwQz&#10;be/8TbeDL0SAsMtQQel9k0np8pIMuqFtiIP3a1uDPsi2kLrFe4CbWiZRNJYGKw4LJTa0KCm/HK4m&#10;UI7nVTL6s8lltTU/C7fdJZt9qtSg382/QHjq/Dv8315rBeM4jeH1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yebxQAAAN0AAAAPAAAAAAAAAAAAAAAAAJgCAABkcnMv&#10;ZG93bnJldi54bWxQSwUGAAAAAAQABAD1AAAAigMAAAAA&#10;" path="m8,8r,l12,4r4,l16,r4,l24,r4,l32,r4,4l40,4r4,4l48,8r4,4l56,12r,4l60,16r,4l60,24r4,4l64,32r4,4l68,40r4,l72,44r4,l80,48r4,4l88,56r8,l100,60r4,l104,64r4,l112,68r4,l116,72r4,l120,76r4,l128,80r4,l140,84r4,4l148,88r4,l152,92r4,l160,92r4,4l168,96r4,4l176,100r4,4l188,108r8,l204,112r8,l220,116r4,l228,116r4,l236,120r4,l248,120r4,l256,120r4,l264,120r8,4l276,124r4,l284,124r4,l292,128r4,l300,128r4,l308,128r4,l316,132r4,l324,132r4,l332,132r4,l340,132r4,l348,132r5,l357,132r4,-4l365,128r4,l373,128r4,l381,124r4,l389,124r4,l401,124r4,l409,124r4,l417,120r4,l425,120r8,l441,116r8,l457,112r8,-4l473,108r8,-4l489,104r8,-4l497,96r4,l509,96r4,l517,96r4,l525,96r4,l533,96r,4l537,100r,4l541,104r,4l541,112r4,4l545,120r,4l541,124r,4l537,132r-4,l529,136r-4,l521,140r-4,l513,140r-4,l505,144r-4,-4l497,140r-4,l489,140r-4,l485,136r-8,l473,136r-4,l465,136r-4,l457,136r-4,l449,136r-4,4l441,140r-4,l433,144r-4,l425,144r-4,4l417,148r-4,l409,148r-8,4l397,152r-8,4l381,156r-4,l369,160r-4,l361,160r-4,l348,160r-12,4l324,164r-8,l304,164r-12,l280,164r-8,l264,164r-4,l256,164r-8,l244,164r-4,l232,164r-4,-4l224,160r-8,l212,160r-4,-4l200,156r-4,l192,152r-4,l180,148r-12,-4l160,140r-8,-4l144,132r-12,-4l124,128r-8,-4l112,120r-4,-4l104,116r-4,-4l96,112r-4,-4l88,104r-4,l80,100,76,96r-4,l64,92,60,88,56,84,52,80,48,76r-4,l40,72,36,68,32,64r,-4l28,60,24,56,20,52r-4,l16,48r-4,l8,48r,-4l8,40r-4,l4,36,,36,,32,,28,,24,,20,,16r4,l4,12r4,l8,8xe" stroked="f">
                    <v:path arrowok="t" o:connecttype="custom" o:connectlocs="16,4;24,0;36,4;56,12;64,28;72,40;84,52;108,64;116,72;124,76;140,84;152,92;172,100;204,112;232,116;256,120;260,120;280,124;300,128;312,128;336,132;361,128;381,124;405,124;417,120;421,120;441,116;489,104;517,96;537,100;545,116;545,124;537,132;517,140;505,144;493,140;473,136;453,136;437,140;421,148;401,152;365,160;316,164;260,164;228,160;196,156;152,136;112,120;96,112;72,96;44,76;24,56;8,48;4,36;0,32;0,20;4,12" o:connectangles="0,0,0,0,0,0,0,0,0,0,0,0,0,0,0,0,0,0,0,0,0,0,0,0,0,0,0,0,0,0,0,0,0,0,0,0,0,0,0,0,0,0,0,0,0,0,0,0,0,0,0,0,0,0,0,0,0"/>
                  </v:shape>
                  <v:shape id="Freeform 466" o:spid="_x0000_s1489" style="position:absolute;left:1577;top:9066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3OMUA&#10;AADdAAAADwAAAGRycy9kb3ducmV2LnhtbESPQWvCQBSE7wX/w/KEXkrdJAdJYzahiKUFT2p7f2Zf&#10;k7TZtyG7mvjvXUHwOMzMN0xeTqYTZxpca1lBvIhAEFdWt1wr+D58vKYgnEfW2FkmBRdyUBazpxwz&#10;bUfe0XnvaxEg7DJU0HjfZ1K6qiGDbmF74uD92sGgD3KopR5wDHDTySSKltJgy2GhwZ7WDVX/+5NR&#10;UJnj9q11WJ/o7/Nls/tJL902Vep5Pr2vQHia/CN8b39pBcs4TeD2Jjw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vc4xQAAAN0AAAAPAAAAAAAAAAAAAAAAAJgCAABkcnMv&#10;ZG93bnJldi54bWxQSwUGAAAAAAQABAD1AAAAigMAAAAA&#10;" path="m36,16r,-4l40,12r,-4l44,8,48,4r4,l56,4,56,r4,l64,r4,l72,r,4l76,4r,4l80,8r,4l80,16r,4l76,20r-4,4l68,28r-4,4l60,36r-4,4l52,44r-4,4l44,52r-4,4l36,60r-4,4l32,68r-4,l28,72r,4l24,76r,4l24,84r,4l20,88r-4,l12,84r-4,l8,80,,80,4,76r,-4l4,68,8,60r,-4l8,52r4,-4l12,44r4,-4l16,36r4,-4l24,28r,-4l28,20r4,l36,16xe" stroked="f">
                    <v:path arrowok="t" o:connecttype="custom" o:connectlocs="36,12;40,12;40,8;44,8;52,4;56,0;56,0;60,0;60,0;60,0;64,0;68,0;68,0;72,0;72,0;76,4;76,8;80,8;80,12;80,12;80,16;80,16;76,20;68,28;60,36;52,44;44,52;36,60;32,64;28,68;28,76;24,80;24,84;24,84;24,88;20,88;20,88;20,88;16,88;12,84;8,80;4,76;4,68;8,56;12,48;16,40;20,32;24,24;32,20" o:connectangles="0,0,0,0,0,0,0,0,0,0,0,0,0,0,0,0,0,0,0,0,0,0,0,0,0,0,0,0,0,0,0,0,0,0,0,0,0,0,0,0,0,0,0,0,0,0,0,0,0"/>
                  </v:shape>
                  <v:shape id="Freeform 467" o:spid="_x0000_s1490" style="position:absolute;left:1605;top:9086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tQsYA&#10;AADdAAAADwAAAGRycy9kb3ducmV2LnhtbESPT2vCQBTE74LfYXmF3nSjQgipq0gxYg8V/HPp7TX7&#10;mgSzb8PuGtNv3y0IHoeZ+Q2zXA+mFT0531hWMJsmIIhLqxuuFFzOxSQD4QOyxtYyKfglD+vVeLTE&#10;XNs7H6k/hUpECPscFdQhdLmUvqzJoJ/ajjh6P9YZDFG6SmqH9wg3rZwnSSoNNhwXauzovabyeroZ&#10;Bfbg0rT4yj7P5cdQ8K7fXvbfiVKvL8PmDUSgITzDj/ZeK0hn2QL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tQsYAAADdAAAADwAAAAAAAAAAAAAAAACYAgAAZHJz&#10;L2Rvd25yZXYueG1sUEsFBgAAAAAEAAQA9QAAAIsDAAAAAA==&#10;" path="m12,36r,l16,32r4,-4l24,24r8,-4l36,16,40,8,44,4,52,r4,l60,r4,l68,r,4l72,4r4,l80,8r4,l88,8r,4l92,12r4,4l100,16r4,l108,20r4,l116,20r,4l120,24r,4l120,32r4,l124,36r-4,4l120,44r,4l120,52r-4,4l116,60r,4l112,68r,4l108,76r,4l104,84r-4,8l96,100r-4,4l92,108r-4,l88,112r-4,l84,116r-4,l80,120r-4,l72,124r-4,l64,124r-4,l56,124r-4,l48,124r-4,-4l40,120r-4,-4l32,116r-4,-4l24,108r-4,l20,104r-4,-4l12,96,8,92r,-4l4,84,,80,,76,,72,,68,,64,,60,,56,4,52r,-4l8,48r,-4l8,40r4,-4xe" stroked="f">
                    <v:path arrowok="t" o:connecttype="custom" o:connectlocs="16,32;24,24;40,8;52,0;56,0;56,0;56,0;64,0;68,4;80,8;88,12;96,16;108,20;116,24;120,28;120,32;124,36;120,44;120,52;116,64;108,76;100,92;92,108;84,112;80,120;72,124;68,124;60,124;52,124;44,120;36,116;28,112;20,108;12,96;8,88;4,84;0,80;0,76;0,72;0,64;0,60;4,52;8,44" o:connectangles="0,0,0,0,0,0,0,0,0,0,0,0,0,0,0,0,0,0,0,0,0,0,0,0,0,0,0,0,0,0,0,0,0,0,0,0,0,0,0,0,0,0,0"/>
                  </v:shape>
                  <v:shape id="Freeform 468" o:spid="_x0000_s1491" style="position:absolute;left:1641;top:9318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xLsYA&#10;AADdAAAADwAAAGRycy9kb3ducmV2LnhtbESPX2vCQBDE3wt+h2OFvtWLrUiaeor9Bz5WW/R1yW1z&#10;0exeyF007afvFQp9HGbmN8xiNXCjztSF2ouB6SQDRVJ6W0tl4OP99SYHFSKKxcYLGfiiAKvl6GqB&#10;hfUX2dJ5FyuVIBIKNOBibAutQ+mIMUx8S5K8T98xxiS7StsOLwnOjb7NsrlmrCUtOGzpyVF52vVs&#10;4Pn4cqj7Tf+4r+5znr3d8bc7sjHX42H9ACrSEP/Df+2NNTCf5jP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WxLsYAAADdAAAADwAAAAAAAAAAAAAAAACYAgAAZHJz&#10;L2Rvd25yZXYueG1sUEsFBgAAAAAEAAQA9QAAAIsDAAAAAA==&#10;" path="m24,l44,r8,4l56,4r4,4l64,8r,4l68,16r,4l72,24r,4l72,32r4,l76,36r,4l76,44r,4l76,52r,4l72,60r,4l68,64r,5l64,69r,4l60,73r-4,4l52,77r-4,l44,81r-4,l36,81r-4,l28,81r-4,4l20,85r-4,l12,85r-4,l4,85,,81,4,77r,-4l8,69r,-9l12,56r4,-4l16,48r,-8l20,36r,-4l20,28r4,-8l24,16r,-4l24,4,24,xe" stroked="f">
                    <v:path arrowok="t" o:connecttype="custom" o:connectlocs="44,0;52,4;56,4;60,8;64,12;68,16;68,20;72,28;72,32;76,36;76,40;76,44;76,52;76,56;72,60;72,64;68,69;64,73;56,77;48,77;40,81;32,81;24,85;16,85;8,85;0,81;4,73;8,60;16,52;16,40;20,32;24,20;24,12;24,0" o:connectangles="0,0,0,0,0,0,0,0,0,0,0,0,0,0,0,0,0,0,0,0,0,0,0,0,0,0,0,0,0,0,0,0,0,0"/>
                  </v:shape>
                  <v:shape id="Freeform 469" o:spid="_x0000_s1492" style="position:absolute;left:1645;top:9006;width:397;height:264;visibility:visible;mso-wrap-style:square;v-text-anchor:top" coordsize="39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rPcgA&#10;AADdAAAADwAAAGRycy9kb3ducmV2LnhtbESPT0sDMRTE74LfITyhF2mzLVjL2rRIoVQvwlb77/bY&#10;vG5WNy9LErurn94IgsdhZn7DzJe9bcSFfKgdKxiPMhDEpdM1VwreXtfDGYgQkTU2jknBFwVYLq6v&#10;5phr13FBl22sRIJwyFGBibHNpQylIYth5Fri5J2dtxiT9JXUHrsEt42cZNlUWqw5LRhsaWWo/Nh+&#10;WgUr+37bPW92/lycDt/OvBTH+32v1OCmf3wAEamP/+G/9pNWMB3P7u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Gs9yAAAAN0AAAAPAAAAAAAAAAAAAAAAAJgCAABk&#10;cnMvZG93bnJldi54bWxQSwUGAAAAAAQABAD1AAAAjQMAAAAA&#10;" path="m4,48r4,l12,48r4,l16,52r4,4l20,60r4,l28,64r4,4l40,72r4,l52,76r4,4l60,80r4,l68,84r4,l76,84r4,l84,84r4,l88,80r4,-4l96,72r,-4l100,68r,-4l104,64r,-4l108,56r,-4l108,48r4,l112,40r,-4l112,32r,-4l112,24r-4,l104,20r-4,l100,16r-4,l92,16r,-4l88,12,84,8r4,l92,4r4,l96,r4,l104,r4,l112,r,4l116,4r4,4l124,12r4,l132,16r8,4l144,20r4,l152,24r4,l160,24r4,4l172,28r4,l184,32r4,l192,32r4,l200,32r4,l208,28r4,l212,24r4,l216,20r4,-4l220,12r4,l224,8r,4l228,12r,4l224,16r,4l224,24r-4,l220,28r,4l224,32r,4l228,40r4,4l236,44r4,l240,48r4,l253,48r4,4l261,52r,4l265,56r4,l273,56r4,4l285,60r4,l293,60r8,4l305,64r4,l313,64r4,l317,60r4,l321,56r4,l329,56r4,4l333,64r4,l337,68r-4,4l329,72r-4,4l321,76r,4l321,84r-4,4l317,92r,4l317,100r,4l317,108r,4l317,116r,4l317,124r4,4l325,128r4,4l333,132r4,4l341,136r8,l353,140r8,l365,140r4,l373,140r4,l381,140r4,l389,140r4,l397,144r,4l393,148r,4l389,152r-4,l385,156r-4,l381,152r-4,l373,152r-4,l365,148r-4,l357,148r-4,l349,148r-4,l341,152r-4,l333,152r-4,4l325,156r-4,l321,160r-4,l317,164r-4,l313,168r,4l313,176r-4,4l309,184r,4l309,196r,4l309,204r,4l309,212r,4l309,224r,4l309,232r,4l309,240r,4l309,248r,4l313,252r,4l317,256r,4l313,260r,4l309,264r-4,l301,264r-4,l293,264r-4,l285,264r-4,l285,260r,-4l289,252r4,-4l293,244r4,-4l297,236r,-4l297,228r4,l301,224r,-8l301,212r,-4l301,204r,-4l301,196r,-4l301,188r,-4l301,180r,-4l297,172r,-4l297,164r-4,-4l293,156r-4,l289,152r-4,-4l281,148r,-4l277,144r-4,l273,140r-4,l261,140r-4,l248,140r-8,l236,140r-8,l224,140r-4,l216,140r,4l212,144r-4,l208,148r-4,l204,152r-4,l200,156r,4l196,160r,4l196,168r,4l192,172r,4l192,184r,4l188,196r,4l188,208r,4l188,216r-4,8l184,228r,4l184,236r,4l188,244r,4l188,252r,4l188,260r,4l184,264r-4,l176,264r-4,-4l168,260r-4,l160,260r,-4l160,252r4,l164,248r4,-4l168,240r4,-4l172,232r,-4l176,224r,-8l176,212r4,-4l180,204r,-4l180,192r,-4l184,180r,-4l184,172r,-4l184,164r,-4l184,156r,-4l184,148r-4,l180,144r,-4l176,140r-4,-4l168,136r-4,-4l160,132r-4,l152,128r-4,l144,128r-4,l136,124r-4,l124,120r-4,l116,120r-4,l112,116r-4,l104,116r-4,l100,120r-4,l96,124r-4,4l92,132r-4,l88,136r-4,4l84,144r-4,4l80,152r,4l76,160r,4l72,168r,4l68,176r,4l68,184r-4,l64,192r,4l60,200r,4l60,208r,4l56,212r,4l56,220r4,l60,224r,4l56,228r-4,l48,224r-4,l40,224r-4,-4l32,220r-4,l28,216r-4,l20,212r,-4l24,208r4,l32,208r,-4l36,204r4,l40,200r4,l48,200r,-4l52,192r4,-4l56,184r4,l60,180r4,-8l68,168r,-4l72,160r,-4l76,152r,-4l80,144r,-4l80,136r4,-4l84,128r,-4l84,120r,-4l84,112r,-4l84,104r-4,l80,100r-4,l72,96r-4,l64,92r-4,l56,92,52,88r-4,l44,84r-4,l36,84,32,80r-4,l24,76r-4,l16,76r,-4l16,68,12,64,8,60r-4,l4,56,,56,,52r4,l4,48xe" stroked="f">
                    <v:path arrowok="t" o:connecttype="custom" o:connectlocs="16,48;24,60;68,84;88,80;108,52;112,28;92,12;104,0;128,12;188,32;212,24;224,12;224,24;224,36;261,56;309,64;321,60;329,56;333,72;321,80;317,104;329,132;377,140;393,148;369,152;329,156;313,168;309,224;313,252;305,264;293,248;301,204;293,160;273,140;216,140;196,160;188,212;188,248;188,264;168,260;164,248;176,212;184,160;176,140;140,128;100,116;80,148;64,196;60,224;36,220;20,208;40,200;68,164;84,124;76,100;44,84;16,68;0,56" o:connectangles="0,0,0,0,0,0,0,0,0,0,0,0,0,0,0,0,0,0,0,0,0,0,0,0,0,0,0,0,0,0,0,0,0,0,0,0,0,0,0,0,0,0,0,0,0,0,0,0,0,0,0,0,0,0,0,0,0,0"/>
                  </v:shape>
                  <v:shape id="Freeform 470" o:spid="_x0000_s1493" style="position:absolute;left:1665;top:9018;width:92;height:72;visibility:visible;mso-wrap-style:square;v-text-anchor:top" coordsize="9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688QA&#10;AADdAAAADwAAAGRycy9kb3ducmV2LnhtbESPQYvCMBSE78L+h/CEvWlqD0W6RpGCi4e9bNeD3h7N&#10;26bYvNQkavffG2HB4zAz3zCrzWh7cSMfOscKFvMMBHHjdMetgsPPbrYEESKyxt4xKfijAJv122SF&#10;pXZ3/qZbHVuRIBxKVGBiHEopQ2PIYpi7gTh5v85bjEn6VmqP9wS3vcyzrJAWO04LBgeqDDXn+moV&#10;7L4upsmr4+kz1Ic8M766uG2n1Pt03H6AiDTGV/i/vdcKisWygOe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evPEAAAA3QAAAA8AAAAAAAAAAAAAAAAAmAIAAGRycy9k&#10;b3ducmV2LnhtbFBLBQYAAAAABAAEAPUAAACJAwAAAAA=&#10;" path="m8,20r4,l16,16r4,-4l24,12,28,8r4,l36,4r4,l44,4,48,r4,l56,r4,l64,r4,l68,4r4,l76,8r4,4l84,12r4,4l92,20r,4l92,28r-4,l88,32r,4l88,40r-4,l84,44r-4,4l80,52r-4,4l72,60r-4,4l64,68r-4,l60,72r-4,l56,68r-4,l48,68r-4,l40,64,32,60r-4,l24,56,20,52r-4,l12,48r-4,l4,44,,40,,36,,32,4,28r,-4l8,24r,-4xe" stroked="f">
                    <v:path arrowok="t" o:connecttype="custom" o:connectlocs="12,20;16,16;24,12;32,8;36,4;44,4;52,0;56,0;64,0;68,0;72,4;76,8;84,12;92,20;92,24;92,24;92,28;88,32;88,36;84,40;84,44;80,48;76,56;72,60;68,64;64,68;60,72;56,72;52,68;52,68;48,68;40,64;40,64;28,60;20,52;12,48;8,48;4,44;0,40;0,40;0,36;0,32;0,32;4,28;4,28;8,24;8,20" o:connectangles="0,0,0,0,0,0,0,0,0,0,0,0,0,0,0,0,0,0,0,0,0,0,0,0,0,0,0,0,0,0,0,0,0,0,0,0,0,0,0,0,0,0,0,0,0,0,0"/>
                  </v:shape>
                  <v:shape id="Freeform 471" o:spid="_x0000_s1494" style="position:absolute;left:1705;top:9126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tPMMA&#10;AADdAAAADwAAAGRycy9kb3ducmV2LnhtbESPQYvCMBSE78L+h/AWvIimymKlaxRRBK/rFrw+mmdb&#10;bF66SazVX28EYY/DzHzDLNe9aURHzteWFUwnCQjiwuqaSwX57368AOEDssbGMim4k4f16mOwxEzb&#10;G/9QdwyliBD2GSqoQmgzKX1RkUE/sS1x9M7WGQxRulJqh7cIN42cJclcGqw5LlTY0rai4nK8GgXO&#10;d3h57EbePWz5lf6dcpuniVLDz37zDSJQH/7D7/ZBK5hPFym83s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tPMMAAADdAAAADwAAAAAAAAAAAAAAAACYAgAAZHJzL2Rv&#10;d25yZXYueG1sUEsFBgAAAAAEAAQA9QAAAIgDAAAAAA==&#10;" path="m12,64r,-4l12,56r4,-4l16,44r4,-4l20,32r4,-4l28,24r,-8l32,12,36,8r,-4l40,4,40,r4,l48,r4,l56,4r4,l64,4r4,l72,8r4,l84,8r4,4l92,12r8,4l104,16r4,4l112,20r4,l116,24r4,4l120,32r,4l120,40r,4l120,52r,4l120,60r,8l120,72r-4,4l116,80r,8l116,92r-4,4l112,100r,8l108,112r,4l108,120r-4,4l100,128r,4l96,132r,4l92,136r-4,4l84,140r-4,l76,140r-4,l68,140r-4,l60,136r-4,l52,136r-4,l40,132r-4,l32,128r-4,l24,124r-8,l16,120r-4,l8,120r,-4l4,116r,-4l4,108r-4,l,104r,-4l,96,,92,,88,4,84r,-4l4,76,8,72r,-4l12,64xe" stroked="f">
                    <v:path arrowok="t" o:connecttype="custom" o:connectlocs="12,60;12,56;16,44;24,28;32,12;36,4;40,4;40,0;44,0;48,0;56,4;64,4;72,8;88,12;104,16;112,20;116,20;116,24;120,28;120,36;120,52;120,68;116,80;112,96;108,112;108,120;104,124;100,132;96,136;88,140;84,140;76,140;68,140;56,136;40,132;28,128;16,120;12,120;8,116;4,116;4,112;0,104;0,96;4,84;8,72" o:connectangles="0,0,0,0,0,0,0,0,0,0,0,0,0,0,0,0,0,0,0,0,0,0,0,0,0,0,0,0,0,0,0,0,0,0,0,0,0,0,0,0,0,0,0,0,0"/>
                  </v:shape>
                  <v:shape id="Freeform 472" o:spid="_x0000_s1495" style="position:absolute;left:1749;top:9042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XJ8EA&#10;AADdAAAADwAAAGRycy9kb3ducmV2LnhtbERPz2vCMBS+D/wfwhO8DE0rW5FqFGcZeNyqB4+P5tkU&#10;k5fSZFr/++Uw2PHj+73Zjc6KOw2h86wgX2QgiBuvO24VnE+f8xWIEJE1Ws+k4EkBdtvJywZL7R/8&#10;Tfc6tiKFcChRgYmxL6UMjSGHYeF74sRd/eAwJji0Ug/4SOHOymWWFdJhx6nBYE8HQ82t/nEKbq/W&#10;4KFq8+ry9SY/3vVxWXmv1Gw67tcgIo3xX/znPmoFRb5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81yfBAAAA3QAAAA8AAAAAAAAAAAAAAAAAmAIAAGRycy9kb3du&#10;cmV2LnhtbFBLBQYAAAAABAAEAPUAAACGAwAAAAA=&#10;" path="m8,20r,l12,16r4,-4l16,8r4,l24,4r4,l32,r4,l40,r4,l48,4r4,l56,4r4,l64,8r4,l72,8r4,4l80,12r4,4l88,16r4,4l100,24r4,l104,28r4,l108,32r,4l108,40r,4l104,52r,4l104,60r,4l104,68r-4,4l100,76r-4,4l96,84r-4,l92,88r-4,l84,88r-4,l76,88r-4,l68,88r-4,l64,84r-8,l48,84,44,80r-4,l32,76r-4,l24,72,16,68r-4,l8,64,4,60,,56,,52,,48,,44,,40,4,36r,-4l4,28,8,24r,-4xe" fillcolor="black" stroked="f">
                    <v:path arrowok="t" o:connecttype="custom" o:connectlocs="8,20;12,16;16,12;20,8;24,4;28,4;32,0;32,0;36,0;44,0;52,4;60,4;68,8;76,12;84,16;92,20;100,24;104,28;104,28;108,32;108,32;108,36;108,36;108,44;104,56;104,60;104,68;100,72;100,76;96,84;92,84;92,88;88,88;84,88;80,88;76,88;68,88;64,84;56,84;44,80;32,76;24,72;16,68;12,68;8,64;4,60;4,60;0,56;0,56;0,52;0,44;0,40;4,36;4,28;8,20" o:connectangles="0,0,0,0,0,0,0,0,0,0,0,0,0,0,0,0,0,0,0,0,0,0,0,0,0,0,0,0,0,0,0,0,0,0,0,0,0,0,0,0,0,0,0,0,0,0,0,0,0,0,0,0,0,0,0"/>
                  </v:shape>
                  <v:shape id="Freeform 473" o:spid="_x0000_s1496" style="position:absolute;left:1753;top:9046;width:100;height:84;visibility:visible;mso-wrap-style:square;v-text-anchor:top" coordsize="10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CK8UA&#10;AADdAAAADwAAAGRycy9kb3ducmV2LnhtbESPwWrDMBBE74X8g9hCbo3sHoztRAmmkOIccqhbet5Y&#10;W9vUWjmWkih/XxUKPQ4z84bZ7IIZxZVmN1hWkK4SEMSt1QN3Cj7e9085COeRNY6WScGdHOy2i4cN&#10;ltre+I2uje9EhLArUUHv/VRK6dqeDLqVnYij92Vngz7KuZN6xluEm1E+J0kmDQ4cF3qc6KWn9ru5&#10;GAXucD4emhrrcPqkULzyua6GTKnlY6jWIDwF/x/+a9daQZbmB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IIrxQAAAN0AAAAPAAAAAAAAAAAAAAAAAJgCAABkcnMv&#10;ZG93bnJldi54bWxQSwUGAAAAAAQABAD1AAAAigMAAAAA&#10;" path="m12,12r,l16,8,20,4r4,l24,r4,l32,r4,l40,r4,l48,r4,4l56,4r4,l68,8r4,l76,12r4,l80,16r4,l88,16r4,4l96,20r,4l100,24r,4l100,32r,4l100,40r,4l100,48r,4l100,56r-4,4l96,64r-4,4l92,72r-4,l88,76r-4,l84,80r-4,l80,84r-4,l76,80r-4,l68,80r-4,l60,80r-4,l52,76r-4,l44,76,40,72r-4,l32,72,24,68,20,64,12,60r-4,l4,56,,56,,52,,48,,44,,40,,36,,32,4,28r,-4l8,20r,-4l12,12xe" stroked="f">
                    <v:path arrowok="t" o:connecttype="custom" o:connectlocs="12,12;16,8;20,4;24,4;24,0;28,0;32,0;32,0;32,0;36,0;44,0;52,4;60,4;68,8;68,8;72,8;76,12;80,12;80,16;84,16;88,16;88,16;92,20;96,24;100,24;100,28;100,32;100,40;100,48;100,56;96,60;92,68;92,72;88,72;88,76;84,80;80,80;80,80;76,84;76,80;72,80;64,80;56,80;52,76;44,76;36,72;24,68;12,60;8,60;4,56;4,56;0,52;0,52;0,48;0,44;0,40;0,32;4,28;4,24;8,20;12,12" o:connectangles="0,0,0,0,0,0,0,0,0,0,0,0,0,0,0,0,0,0,0,0,0,0,0,0,0,0,0,0,0,0,0,0,0,0,0,0,0,0,0,0,0,0,0,0,0,0,0,0,0,0,0,0,0,0,0,0,0,0,0,0,0"/>
                  </v:shape>
                  <v:shape id="Freeform 474" o:spid="_x0000_s1497" style="position:absolute;left:1757;top:8986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ZWsMA&#10;AADdAAAADwAAAGRycy9kb3ducmV2LnhtbERPz2vCMBS+D/wfwhN2m6kydatGEdnAgyLqYNdH82yr&#10;zUtNYlv/e3MY7Pjx/Z4vO1OJhpwvLSsYDhIQxJnVJecKfk7fbx8gfEDWWFkmBQ/ysFz0XuaYatvy&#10;gZpjyEUMYZ+igiKEOpXSZwUZ9ANbE0fubJ3BEKHLpXbYxnBTyVGSTKTBkmNDgTWtC8qux7tR8B5u&#10;7aj5HR++7N6dp5dyi7u7V+q1361mIAJ14V/8595oBZPhZ9wf38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NZWsMAAADdAAAADwAAAAAAAAAAAAAAAACYAgAAZHJzL2Rv&#10;d25yZXYueG1sUEsFBgAAAAAEAAQA9QAAAIgDAAAAAA==&#10;" path="m,16l4,12r4,l12,12r,-4l16,8r4,l24,4r4,l32,4r4,l40,4,48,r8,l60,r4,4l68,4r4,l76,4r4,4l84,8r4,4l92,12r4,4l100,20r4,l108,24r,4l108,32r-4,l104,36r,4l100,40r,4l96,44r,4l92,48r-4,l84,48r-4,l76,48r-4,l64,48r-4,l56,44r-4,l48,44,44,40r-8,l32,40,28,36r-4,l20,32r-4,l12,28,8,24r-4,l,20,,16xe" stroked="f">
                    <v:path arrowok="t" o:connecttype="custom" o:connectlocs="4,12;12,12;16,8;24,4;28,4;36,4;48,0;56,0;64,4;72,4;80,8;88,12;96,16;100,20;108,24;108,32;104,36;104,40;100,44;100,44;96,48;92,48;88,48;84,48;80,48;72,48;64,48;56,44;48,44;36,40;28,36;20,32;12,28;4,24;0,20;0,16;0,16;0,16" o:connectangles="0,0,0,0,0,0,0,0,0,0,0,0,0,0,0,0,0,0,0,0,0,0,0,0,0,0,0,0,0,0,0,0,0,0,0,0,0,0"/>
                  </v:shape>
                  <v:shape id="Freeform 475" o:spid="_x0000_s1498" style="position:absolute;left:1773;top:926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zm8YA&#10;AADdAAAADwAAAGRycy9kb3ducmV2LnhtbESPQWsCMRSE74X+h/AKvdXsetC6GsUKpYUepKul18fm&#10;uVncvGyTuG7/vREEj8PMfMMsVoNtRU8+NI4V5KMMBHHldMO1gv3u/eUVRIjIGlvHpOCfAqyWjw8L&#10;LLQ78zf1ZaxFgnAoUIGJsSukDJUhi2HkOuLkHZy3GJP0tdQezwluWznOsom02HBaMNjRxlB1LE9W&#10;wcdsbIa/L+d/fvfbdvc23Z42Za/U89OwnoOINMR7+Nb+1Aom+SyH65v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Jzm8YAAADdAAAADwAAAAAAAAAAAAAAAACYAgAAZHJz&#10;L2Rvd25yZXYueG1sUEsFBgAAAAAEAAQA9QAAAIsDAAAAAA==&#10;" path="m,l,xe" fillcolor="black" stroked="f">
                    <v:path arrowok="t" o:connecttype="custom" o:connectlocs="0,0;0,0;0,0" o:connectangles="0,0,0"/>
                  </v:shape>
                  <v:shape id="Freeform 476" o:spid="_x0000_s1499" style="position:absolute;left:1833;top:9150;width:113;height:128;visibility:visible;mso-wrap-style:square;v-text-anchor:top" coordsize="11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lbMgA&#10;AADdAAAADwAAAGRycy9kb3ducmV2LnhtbESPQUvDQBSE74L/YXkFL2I27aHVtNtSSosWpNWo99fs&#10;azaYfRuya5L++64geBxm5htmsRpsLTpqfeVYwThJQRAXTldcKvj82D08gvABWWPtmBRcyMNqeXuz&#10;wEy7nt+py0MpIoR9hgpMCE0mpS8MWfSJa4ijd3atxRBlW0rdYh/htpaTNJ1KixXHBYMNbQwV3/mP&#10;VXB/Mrv1Mez77jI75LOvrX977l6VuhsN6zmIQEP4D/+1X7SC6fhpAr9v4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OVsyAAAAN0AAAAPAAAAAAAAAAAAAAAAAJgCAABk&#10;cnMvZG93bnJldi54bWxQSwUGAAAAAAQABAD1AAAAjQMAAAAA&#10;" path="m4,56r,l4,52r,-4l4,44,8,40r,-4l8,28r4,-4l12,20r,-4l16,16r,-4l20,8r,-4l24,4r4,l28,r4,l36,r4,l44,r4,l52,r8,l69,r4,l77,r4,l85,r4,4l93,4r,4l97,8r4,4l101,16r4,l105,20r4,l109,24r,4l109,32r,4l109,40r4,8l113,52r,4l109,64r,4l109,72r,4l109,80r,4l105,88r,4l105,96r-4,4l101,104r-4,4l93,112r,4l89,120r-4,4l81,124r-4,l77,128r-4,l69,128r-4,l60,128r-4,l52,128r-4,l44,128r-4,l36,128r-4,l28,128r-4,l20,128r-4,-4l12,124,8,120,4,116r,-4l,108r,-4l,100,,96,,92,,88,,84,,80,,76,,72r4,l4,68r,-4l4,60r,-4xe" stroked="f">
                    <v:path arrowok="t" o:connecttype="custom" o:connectlocs="4,52;4,48;4,48;8,40;8,28;12,20;16,12;20,4;28,0;40,0;48,0;69,0;77,0;85,0;93,4;101,12;105,16;109,24;109,32;109,40;113,56;109,72;109,76;105,88;105,96;101,100;93,112;85,124;81,124;73,128;65,128;52,128;40,128;28,128;24,128;16,124;16,124;12,124;12,124;8,120;8,120;4,112;0,104;0,96;0,84;0,76;4,68;4,60" o:connectangles="0,0,0,0,0,0,0,0,0,0,0,0,0,0,0,0,0,0,0,0,0,0,0,0,0,0,0,0,0,0,0,0,0,0,0,0,0,0,0,0,0,0,0,0,0,0,0,0"/>
                  </v:shape>
                  <v:shape id="Freeform 477" o:spid="_x0000_s1500" style="position:absolute;left:1861;top:9066;width:93;height:72;visibility:visible;mso-wrap-style:square;v-text-anchor:top" coordsize="9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Y68YA&#10;AADdAAAADwAAAGRycy9kb3ducmV2LnhtbESPQWsCMRSE7wX/Q3iF3mrWFuy6GkULgtSD7SqeH5vn&#10;ZunmZUniuv33plDocZiZb5jFarCt6MmHxrGCyTgDQVw53XCt4HTcPucgQkTW2DomBT8UYLUcPSyw&#10;0O7GX9SXsRYJwqFABSbGrpAyVIYshrHriJN3cd5iTNLXUnu8Jbht5UuWTaXFhtOCwY7eDVXf5dUq&#10;0HJnDvnbvrz0g5n5j35zPnxulHp6HNZzEJGG+B/+a++0gulk9gq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jY68YAAADdAAAADwAAAAAAAAAAAAAAAACYAgAAZHJz&#10;L2Rvd25yZXYueG1sUEsFBgAAAAAEAAQA9QAAAIsDAAAAAA==&#10;" path="m8,8r,l12,8r,-4l16,4,16,r4,l24,r4,l32,r5,l41,4r4,l49,4r4,l53,8r8,l69,12r8,l81,16r4,l89,20r,4l93,24r,4l93,32r,4l93,40r,4l93,48r,4l89,52r,4l89,60r-4,4l81,68r-4,l77,72r-4,l69,72r-4,l61,72r-4,l53,72r-4,l45,72r-4,l37,68r-9,l24,68,20,64r-4,l12,64r,-4l8,60,4,56r,-4l,52,,48,,44,,40,,36,,32,,28,,24,,20r4,l8,8xe" fillcolor="black" stroked="f">
                    <v:path arrowok="t" o:connecttype="custom" o:connectlocs="8,8;12,4;16,0;20,0;20,0;24,0;32,0;41,4;49,4;53,8;69,12;81,16;85,16;85,16;85,16;89,20;89,20;89,20;89,20;89,20;89,20;89,20;89,20;93,24;93,24;93,28;93,28;93,36;93,40;93,44;93,48;93,48;93,52;89,56;89,60;85,64;85,64;81,68;77,68;73,72;73,72;65,72;61,72;53,72;49,72;41,72;28,68;20,64;12,64;12,60;8,60;4,56;4,56;4,52;0,48;0,44;0,40;0,36;0,32;0,28;0,24;4,20" o:connectangles="0,0,0,0,0,0,0,0,0,0,0,0,0,0,0,0,0,0,0,0,0,0,0,0,0,0,0,0,0,0,0,0,0,0,0,0,0,0,0,0,0,0,0,0,0,0,0,0,0,0,0,0,0,0,0,0,0,0,0,0,0,0"/>
                  </v:shape>
                  <v:shape id="Freeform 478" o:spid="_x0000_s1501" style="position:absolute;left:1861;top:9070;width:89;height:68;visibility:visible;mso-wrap-style:square;v-text-anchor:top" coordsize="8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IMMgA&#10;AADdAAAADwAAAGRycy9kb3ducmV2LnhtbESPQWvCQBSE7wX/w/KEXkrdWEqs0VWkUCweWhoLvT6y&#10;zySafRt21yT6691CocdhZr5hluvBNKIj52vLCqaTBARxYXXNpYLv/dvjCwgfkDU2lknBhTysV6O7&#10;JWba9vxFXR5KESHsM1RQhdBmUvqiIoN+Ylvi6B2sMxiidKXUDvsIN418SpJUGqw5LlTY0mtFxSk/&#10;GwWfP325eTil123RHfOP826W6q1T6n48bBYgAg3hP/zXftcK0un8GX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cgwyAAAAN0AAAAPAAAAAAAAAAAAAAAAAJgCAABk&#10;cnMvZG93bnJldi54bWxQSwUGAAAAAAQABAD1AAAAjQMAAAAA&#10;" path="m8,8r,l12,4,16,r4,l24,r4,l32,r5,l41,r4,4l49,4r4,l57,8r8,l73,12r4,l81,16r4,l85,20r4,l89,24r,4l89,32r,4l89,40r,4l89,48r-4,4l85,56r-4,4l77,64r-4,l69,64r,4l65,68r-4,l57,68r-4,l49,68,45,64r-4,l37,64r-5,l28,60r-4,l20,60r-4,l16,56r-4,l8,52r,-4l4,48r,-4l4,40,,40,,36,,32,,28,4,24r,-4l4,16r,-4l8,12,8,8xe" stroked="f">
                    <v:path arrowok="t" o:connecttype="custom" o:connectlocs="8,8;12,4;16,0;16,0;16,0;20,0;28,0;37,0;45,4;53,4;65,8;77,12;81,16;85,16;89,20;89,20;89,20;89,24;89,28;89,36;89,40;89,44;89,48;85,56;81,60;81,60;77,64;73,64;69,64;69,68;61,68;57,68;49,68;41,64;32,64;24,60;16,60;12,56;12,56;8,52;8,52;4,48;4,48;4,48;4,44;4,44;4,40;4,40;0,36;0,32;0,28;4,24;4,20;4,16;4,12;8,8" o:connectangles="0,0,0,0,0,0,0,0,0,0,0,0,0,0,0,0,0,0,0,0,0,0,0,0,0,0,0,0,0,0,0,0,0,0,0,0,0,0,0,0,0,0,0,0,0,0,0,0,0,0,0,0,0,0,0,0"/>
                  </v:shape>
                  <v:shape id="Freeform 479" o:spid="_x0000_s1502" style="position:absolute;left:1869;top:9014;width:93;height:56;visibility:visible;mso-wrap-style:square;v-text-anchor:top" coordsize="9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/C8UA&#10;AADdAAAADwAAAGRycy9kb3ducmV2LnhtbESPQWvCQBSE70L/w/IK3nRjRdOmrlIERfCklvb6mn1N&#10;lmTfhuxq4r93BcHjMDPfMItVb2txodYbxwom4wQEce604ULB92kzegfhA7LG2jEpuJKH1fJlsMBM&#10;u44PdDmGQkQI+wwVlCE0mZQ+L8miH7uGOHr/rrUYomwLqVvsItzW8i1J5tKi4bhQYkPrkvLqeLYK&#10;3NX8pNOCutn+t3J/6c6eK7NVavjaf32CCNSHZ/jR3mkF88nHD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n8LxQAAAN0AAAAPAAAAAAAAAAAAAAAAAJgCAABkcnMv&#10;ZG93bnJldi54bWxQSwUGAAAAAAQABAD1AAAAigMAAAAA&#10;" path="m8,8l12,4r4,l20,r4,l29,r4,4l37,4r4,l45,4r4,l53,8r4,l61,8r4,4l69,12r,4l73,16r4,l77,20r4,l81,24r4,4l85,32r4,l89,36r4,l93,40r,4l93,48r,4l89,52r-4,4l81,56r,-4l73,52r-8,l57,48r-8,l41,44r-4,l33,40r-4,l24,40,20,36r-4,l12,32r-4,l4,28r,-4l,24,,20,,16r4,l4,12,4,8r4,xe" stroked="f">
                    <v:path arrowok="t" o:connecttype="custom" o:connectlocs="12,4;12,4;20,0;29,0;37,4;45,4;53,8;61,8;69,12;73,16;77,16;81,20;85,28;89,32;89,36;93,40;93,40;93,44;93,48;93,52;93,52;89,52;89,52;85,56;81,56;81,52;73,52;57,48;41,44;33,40;24,40;16,36;16,36;12,32;8,32;4,28;4,28;4,24;4,24;0,20;0,20;0,20;0,16;4,16;4,16;4,12;4,12;4,8;8,8" o:connectangles="0,0,0,0,0,0,0,0,0,0,0,0,0,0,0,0,0,0,0,0,0,0,0,0,0,0,0,0,0,0,0,0,0,0,0,0,0,0,0,0,0,0,0,0,0,0,0,0,0"/>
                  </v:shape>
                  <v:shape id="Freeform 480" o:spid="_x0000_s1503" style="position:absolute;left:1918;top:9314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73sUA&#10;AADdAAAADwAAAGRycy9kb3ducmV2LnhtbESPwW7CMBBE70j9B2sr9QZOOESQYlCLBMkV2kN7W8VL&#10;HBqv09hN0r+vkZB6HM3MG81mN9lWDNT7xrGCdJGAIK6cbrhW8P52mK9A+ICssXVMCn7Jw277MNtg&#10;rt3IJxrOoRYRwj5HBSaELpfSV4Ys+oXriKN3cb3FEGVfS93jGOG2lcskyaTFhuOCwY72hqqv849V&#10;sC5ev6+FTc3n/uAJ24/qmJVeqafH6eUZRKAp/Ifv7VIryNJ1Brc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vvexQAAAN0AAAAPAAAAAAAAAAAAAAAAAJgCAABkcnMv&#10;ZG93bnJldi54bWxQSwUGAAAAAAQABAD1AAAAigMAAAAA&#10;" path="m,40r4,l4,36r4,l8,32r4,-4l16,28r,-4l20,20r,-4l24,16r4,l28,12r4,l36,12,40,8r4,l48,8r4,l56,4r4,l64,4,64,r,4l68,4r,4l72,12r,4l72,20r,4l72,28r,4l72,36r-4,4l68,44r,4l64,52r,4l60,60r-4,l52,60r,4l48,64r-4,l40,64r-4,l32,64,28,60r-4,l20,60,16,56r-4,l8,56,4,52,,52,,48,,44,,40xe" stroked="f">
                    <v:path arrowok="t" o:connecttype="custom" o:connectlocs="4,40;8,36;12,28;16,24;16,24;20,20;20,16;24,16;28,12;32,12;36,12;40,8;44,8;52,8;56,4;60,4;60,4;60,4;64,4;64,4;68,4;68,8;72,12;72,16;72,20;72,24;72,28;72,32;68,40;68,44;64,52;64,56;60,60;60,60;56,60;52,64;48,64;40,64;32,64;24,60;16,56;8,56;4,52;0,48;0,48;0,44;0,44;0,44;0,40" o:connectangles="0,0,0,0,0,0,0,0,0,0,0,0,0,0,0,0,0,0,0,0,0,0,0,0,0,0,0,0,0,0,0,0,0,0,0,0,0,0,0,0,0,0,0,0,0,0,0,0,0"/>
                  </v:shape>
                  <v:shape id="Freeform 481" o:spid="_x0000_s1504" style="position:absolute;left:1954;top:9158;width:96;height:108;visibility:visible;mso-wrap-style:square;v-text-anchor:top" coordsize="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hPccA&#10;AADdAAAADwAAAGRycy9kb3ducmV2LnhtbESPzWrCQBSF9wXfYbiF7urEQqONjiItSisU1LqIu0vm&#10;NonN3AmZMYlv7whCl4fz83Fmi95UoqXGlZYVjIYRCOLM6pJzBYef1fMEhPPIGivLpOBCDhbzwcMM&#10;E2073lG797kII+wSVFB4XydSuqwgg25oa+Lg/drGoA+yyaVusAvjppIvURRLgyUHQoE1vReU/e3P&#10;JkA23WG9TNu4j07H7eR1lX5/fKVKPT32yykIT73/D9/bn1pBPHobw+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NIT3HAAAA3QAAAA8AAAAAAAAAAAAAAAAAmAIAAGRy&#10;cy9kb3ducmV2LnhtbFBLBQYAAAAABAAEAPUAAACMAwAAAAA=&#10;" path="m4,52r,-8l4,40r,-4l4,32r,-4l4,24,8,20r,-4l8,12r4,l12,8r4,l20,8,24,4r4,l32,4,36,r4,l44,r4,l52,r4,l60,r4,l64,4r4,l72,4r4,4l80,12r,4l84,16r,4l88,24r,4l88,32r4,4l92,40r,4l92,48r4,4l96,56r,4l96,64r,4l96,72r-4,4l92,80r-4,l88,84r-4,l80,88r-4,l68,92r-4,l60,96r-4,l52,96r-4,4l40,100r-8,4l24,104r-8,4l12,108,8,104r,-4l4,100r,-4l4,92r,-4l,88,,84,,80,,76,,72,,68,,64,,60,,56,,52r4,xe" stroked="f">
                    <v:path arrowok="t" o:connecttype="custom" o:connectlocs="4,44;4,36;4,28;4,24;8,20;8,16;8,12;12,12;16,8;20,8;24,4;32,4;36,0;40,0;44,0;52,0;56,0;60,0;64,4;72,4;76,8;80,12;80,16;84,20;88,24;88,32;92,40;92,44;92,48;96,56;96,64;96,68;96,72;92,76;92,76;92,80;88,80;84,84;76,88;64,92;56,96;48,100;32,104;16,108;12,108;8,104;8,100;4,100;4,96;4,92;0,88;0,80;0,72;0,64;0,56;4,52" o:connectangles="0,0,0,0,0,0,0,0,0,0,0,0,0,0,0,0,0,0,0,0,0,0,0,0,0,0,0,0,0,0,0,0,0,0,0,0,0,0,0,0,0,0,0,0,0,0,0,0,0,0,0,0,0,0,0,0"/>
                  </v:shape>
                  <v:shape id="Freeform 482" o:spid="_x0000_s1505" style="position:absolute;left:1966;top:9078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vqcMA&#10;AADdAAAADwAAAGRycy9kb3ducmV2LnhtbERPy2rCQBTdC/2H4Qrd6cSCoaZORIQUu7Go2XR3ydw8&#10;MHMnZKZm2q93FoUuD+e93QXTizuNrrOsYLVMQBBXVnfcKCivxeIVhPPIGnvLpOCHHOzyp9kWM20n&#10;PtP94hsRQ9hlqKD1fsikdFVLBt3SDsSRq+1o0Ec4NlKPOMVw08uXJEmlwY5jQ4sDHVqqbpdvo+Cw&#10;PxV1SOWki9+PcC7LL/v+uVbqeR72byA8Bf8v/nMftYJ0tYlz45v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lvqcMAAADdAAAADwAAAAAAAAAAAAAAAACYAgAAZHJzL2Rv&#10;d25yZXYueG1sUEsFBgAAAAAEAAQA9QAAAIgDAAAAAA==&#10;" path="m4,8l8,4r,4l12,4,12,r4,l20,r4,l28,4r4,l36,4r,4l40,8r4,4l48,16r4,4l56,24r4,4l64,32r,4l64,40r4,l68,44r,4l72,52r,4l72,60r,4l68,64r,4l64,68r-4,l56,68r-4,l48,68r-4,l40,64r-4,l32,64r-4,l24,60r-4,l16,60,8,56r-4,l4,52,,52,,48,,44,,40,,36,,32,,28,,24,,20,,16,,12,4,8xe" stroked="f">
                    <v:path arrowok="t" o:connecttype="custom" o:connectlocs="8,4;8,4;8,8;8,8;8,8;12,4;12,4;12,0;16,0;16,0;16,0;20,0;20,0;20,0;24,0;28,4;36,4;40,8;44,12;48,16;52,20;60,28;64,32;64,36;68,40;68,44;72,52;72,56;72,60;72,60;72,64;72,64;72,64;68,68;60,68;52,68;44,68;36,64;28,64;20,60;8,56;4,56;4,52;4,52;0,48;0,44;0,40;0,36;0,32;0,28;0,20;0,16;0,12;4,8;4,8" o:connectangles="0,0,0,0,0,0,0,0,0,0,0,0,0,0,0,0,0,0,0,0,0,0,0,0,0,0,0,0,0,0,0,0,0,0,0,0,0,0,0,0,0,0,0,0,0,0,0,0,0,0,0,0,0,0,0"/>
                  </v:shape>
                  <v:shape id="Freeform 483" o:spid="_x0000_s1506" style="position:absolute;left:1978;top:9294;width:120;height:105;visibility:visible;mso-wrap-style:square;v-text-anchor:top" coordsize="1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alcUA&#10;AADdAAAADwAAAGRycy9kb3ducmV2LnhtbESPT4vCMBTE74LfITxhb5qq4J9qFF1WWC+CWvD6aJ5N&#10;sXmpTVbrt98sLHgcZuY3zHLd2ko8qPGlYwXDQQKCOHe65EJBdt71ZyB8QNZYOSYFL/KwXnU7S0y1&#10;e/KRHqdQiAhhn6ICE0KdSulzQxb9wNXE0bu6xmKIsimkbvAZ4baSoySZSIslxwWDNX0aym+nH6tg&#10;d/i6h2Ny21/2L5/dx2NjsulWqY9eu1mACNSGd/i//a0VTIbz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qVxQAAAN0AAAAPAAAAAAAAAAAAAAAAAJgCAABkcnMv&#10;ZG93bnJldi54bWxQSwUGAAAAAAQABAD1AAAAigMAAAAA&#10;" path="m4,4l8,r4,l16,r4,l24,r4,l32,r4,l40,r4,l48,r4,l56,r4,l64,4r4,l72,8r4,l80,12r4,l84,16r8,4l96,24r4,4l108,36r,4l112,40r,4l116,48r,4l120,52r,4l120,60r,4l120,68r,4l116,72r-4,4l108,80r-4,4l100,84r-4,l92,88r-4,l84,88r,5l80,93r-4,l72,97r-4,l60,97r-8,4l44,101r-8,l28,101r-4,4l20,105r-4,l12,105r,-4l8,101r,-4l8,93r,-5l8,84r,-4l12,76r,-4l12,68r4,l16,64r,-4l16,56r,-8l16,44r,-4l16,36r,-4l16,28r-4,l12,24,8,20r-4,l4,16,,16,,12,,8r4,l4,4xe" stroked="f">
                    <v:path arrowok="t" o:connecttype="custom" o:connectlocs="12,0;20,0;32,0;44,0;52,0;64,4;72,8;84,12;96,24;108,36;112,44;116,48;120,56;120,60;120,68;120,72;112,76;104,84;96,84;84,88;76,93;60,97;36,101;20,105;20,105;12,105;8,101;8,101;8,93;8,88;8,80;12,72;16,64;16,56;16,48;16,40;16,32;12,28;12,24;8,20;8,20;4,20;4,16;0,12;0,8;4,4;4,4" o:connectangles="0,0,0,0,0,0,0,0,0,0,0,0,0,0,0,0,0,0,0,0,0,0,0,0,0,0,0,0,0,0,0,0,0,0,0,0,0,0,0,0,0,0,0,0,0,0,0"/>
                  </v:shape>
                  <v:shape id="Freeform 484" o:spid="_x0000_s1507" style="position:absolute;left:2030;top:9154;width:48;height:88;visibility:visible;mso-wrap-style:square;v-text-anchor:top" coordsize="4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WwsUA&#10;AADdAAAADwAAAGRycy9kb3ducmV2LnhtbESPT2vCQBTE7wW/w/KE3uqLHqREVxH/gFAviQHp7ZF9&#10;TdJm34bsqvHbu4VCj8PM/IZZrgfbqhv3vnGiYTpJQLGUzjRSaSjOh7d3UD6QGGqdsIYHe1ivRi9L&#10;So27S8a3PFQqQsSnpKEOoUsRfVmzJT9xHUv0vlxvKUTZV2h6uke4bXGWJHO01EhcqKnjbc3lT361&#10;GnL5yD5n++L7csXzcXfaYPbYo9av42GzABV4CP/hv/bRaJhHJPy+iU8A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NbCxQAAAN0AAAAPAAAAAAAAAAAAAAAAAJgCAABkcnMv&#10;ZG93bnJldi54bWxQSwUGAAAAAAQABAD1AAAAigMAAAAA&#10;" path="m16,r,l16,4r4,l24,4,24,r,4l28,4r,4l32,8r,4l32,16r4,4l36,24r4,8l44,36r,4l44,44r4,4l48,52r,4l48,60r,4l48,68r,4l48,76r-4,4l44,84r-4,l40,88r-4,l32,88r-4,l24,88,20,84r,-4l24,80r,-4l24,72r,-4l24,64,20,60r,-4l20,52r,-4l20,44r,-4l16,36r,-4l16,28,12,24r,-4l8,20r,-4l,8r4,l8,8,8,4r4,l16,4,16,xe" stroked="f">
                    <v:path arrowok="t" o:connecttype="custom" o:connectlocs="16,0;20,4;20,4;20,4;24,0;28,4;32,8;32,12;32,12;32,16;32,16;36,24;44,36;44,44;48,52;48,56;48,60;48,64;48,68;48,72;48,76;44,80;44,80;44,80;44,84;44,84;40,88;36,88;36,88;32,88;24,88;24,88;20,84;20,84;20,84;20,80;24,80;24,76;24,72;24,64;20,56;20,48;20,40;16,32;12,24;8,20;0,8;4,8;8,8;12,4;16,4;16,0" o:connectangles="0,0,0,0,0,0,0,0,0,0,0,0,0,0,0,0,0,0,0,0,0,0,0,0,0,0,0,0,0,0,0,0,0,0,0,0,0,0,0,0,0,0,0,0,0,0,0,0,0,0,0,0"/>
                  </v:shape>
                  <v:shape id="Freeform 485" o:spid="_x0000_s1508" style="position:absolute;left:2062;top:9282;width:100;height:40;visibility:visible;mso-wrap-style:square;v-text-anchor:top" coordsize="1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WmsUA&#10;AADdAAAADwAAAGRycy9kb3ducmV2LnhtbESPwW7CMBBE75X4B2uRuBWbHBBKMahqRdMbNKXlusRL&#10;EjVeR7aB8Pe4UqUeRzPzRrNcD7YTF/KhdaxhNlUgiCtnWq417D83jwsQISIb7ByThhsFWK9GD0vM&#10;jbvyB13KWIsE4ZCjhibGPpcyVA1ZDFPXEyfv5LzFmKSvpfF4TXDbyUypubTYclposKeXhqqf8mw1&#10;HPZbVbx9bQq/K86vJR6zY62+tZ6Mh+cnEJGG+B/+a78bDfNMze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NaaxQAAAN0AAAAPAAAAAAAAAAAAAAAAAJgCAABkcnMv&#10;ZG93bnJldi54bWxQSwUGAAAAAAQABAD1AAAAigMAAAAA&#10;" path="m28,r,l32,r,4l36,4r4,l44,8r4,l52,8r4,l64,8r4,4l72,12r4,l80,12,88,8r4,l100,8r,4l100,16r-4,l96,20r-4,4l92,28r-4,l84,32r-4,l80,36r-4,l72,36r-4,4l60,40r-4,l52,40r-4,l44,40r-4,l36,40r-4,l28,40,24,36r-4,l16,32r-4,l8,28,4,24,,20,,16,4,12r4,l12,8r4,l20,4r4,l24,r4,xe" stroked="f">
                    <v:path arrowok="t" o:connecttype="custom" o:connectlocs="28,0;32,4;36,4;44,8;52,8;64,8;72,12;80,12;92,8;100,8;100,12;100,16;96,16;96,20;96,20;92,24;88,28;84,32;80,32;76,36;72,36;60,40;52,40;48,40;40,40;36,40;32,40;24,36;20,36;16,32;12,32;8,28;4,24;0,20;0,16;0,16;8,12;16,8;24,4;28,0" o:connectangles="0,0,0,0,0,0,0,0,0,0,0,0,0,0,0,0,0,0,0,0,0,0,0,0,0,0,0,0,0,0,0,0,0,0,0,0,0,0,0,0"/>
                  </v:shape>
                  <v:rect id="Rectangle 486" o:spid="_x0000_s1509" style="position:absolute;left:1309;top:8982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oV8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bApVQ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vo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487" o:spid="_x0000_s1510" style="position:absolute;left:208;top:9627;width:857;height:449;visibility:visible;mso-wrap-style:square;v-text-anchor:top" coordsize="8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WlMgA&#10;AADdAAAADwAAAGRycy9kb3ducmV2LnhtbESPQWvCQBSE70L/w/IKXorZVIvY1FWsIlgEadNC6e2Z&#10;fSbB7NuQXU38925B8DjMzDfMdN6ZSpypcaVlBc9RDII4s7rkXMHP93owAeE8ssbKMim4kIP57KE3&#10;xUTblr/onPpcBAi7BBUU3teJlC4ryKCLbE0cvINtDPogm1zqBtsAN5UcxvFYGiw5LBRY07Kg7Jie&#10;jIIdva9+s9PLx9Nnt05Nu/Wj/d+rUv3HbvEGwlPn7+Fbe6MVjIfxCP7f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YlaUyAAAAN0AAAAPAAAAAAAAAAAAAAAAAJgCAABk&#10;cnMvZG93bnJldi54bWxQSwUGAAAAAAQABAD1AAAAjQMAAAAA&#10;" path="m8,232r,-4l8,224r4,-4l12,216r4,-4l20,204r4,-8l24,192r4,l28,188r4,-4l32,180r4,-4l40,172r4,-4l48,164r4,-4l68,144r4,l72,140r4,l80,140r4,-4l88,132r4,l88,132r-16,l72,128r4,l80,128r4,l88,128r4,l100,128r4,-4l112,124r8,-4l124,120r4,-4l132,116r4,l140,116r4,l148,116r4,l156,116r4,l164,116r4,l172,116r4,l180,116r4,4l188,120r8,4l200,124r4,4l208,128r4,4l216,132r,4l220,136r,4l224,144r4,l228,148r4,4l232,156r4,4l236,164r,4l240,168r,-4l244,164r4,l252,160r4,l260,160r,-4l260,152r,-4l260,144r4,-4l264,136r,-4l268,132r,-4l268,124r4,l272,120r4,l280,112r,-4l284,104r4,-4l292,96r4,-4l300,88r4,-4l308,84r,-4l312,80r4,l320,80r,-4l324,76r,-4l328,72r4,l332,68r4,l340,64r4,l348,64r,-4l352,60r,-4l356,52r4,-4l364,48r4,-4l372,40r4,l380,40r4,-4l388,36r4,-4l396,32r4,l408,28r4,l416,24r4,l425,20r4,l433,20r4,l437,16r4,l441,12r4,l449,8r4,l457,8r4,-4l465,4,469,r4,l477,r4,l485,r4,l493,r8,l505,r4,l513,4r4,l521,4r4,l529,8r4,l537,12r4,l545,16r4,l549,20r4,l557,24r4,l565,28r4,l573,28r4,l581,28r4,l589,28r4,l597,28r,4l605,32r4,4l617,36r4,4l625,40r4,4l633,44r4,4l641,52r,4l645,56r,4l649,60r,4l649,68r4,l657,68r,4l661,72r4,l665,76r4,l669,80r4,4l673,88r12,4l689,96r4,l693,100r4,l697,104r4,l705,108r4,4l713,116r,4l717,128r4,4l721,136r4,4l725,144r,8l729,156r,4l729,164r4,l737,164r4,4l745,172r4,4l753,180r4,4l757,192r4,4l761,200r,4l765,208r,4l765,216r,4l769,224r,4l769,232r,4l769,240r,4l765,244r,4l765,252r,4l761,256r4,l765,260r4,l773,260r,4l773,268r4,l777,272r,4l781,276r,4l781,284r,4l781,292r-4,l777,296r4,l781,300r4,l789,300r8,l801,304r4,l809,304r4,l817,304r4,l825,308r4,-4l833,304r8,l845,304r4,l853,300r,4l857,304r,4l857,312r-4,4l853,320r-4,l849,324r-4,4l841,332r-4,l837,336r-4,l829,336r-4,4l821,340r-4,l813,344r-4,l805,344r-4,l797,344r-4,l789,344r-4,l785,340r-4,l777,340r-4,l769,336r-4,l769,336r,4l773,340r,4l777,348r,4l781,356r,4l785,364r,4l789,372r,4l785,376r,4l785,384r,4l781,388r,4l777,392r-4,l773,396r-4,l765,396r-4,4l753,405r-4,l741,405r-4,4l729,409r-8,4l717,413r-8,l697,417r-4,l685,417r-4,l677,417r-4,l669,417r,-4l665,413r,-4l665,405r,-5l665,396r-8,l653,396r-8,l641,396r-4,l633,396r-4,l625,396r-4,l617,392r-4,l609,388r-4,l601,384r-4,l597,380r,-4l597,372r4,-4l605,368r,-4l609,364r,-4l613,360r4,-4l613,356r,-4l617,352r-12,l601,356r-4,l593,360r-4,l585,360r-4,4l577,364r-4,l569,364r-4,l561,368r-4,l549,368r-4,l541,368r-4,l533,368r-8,l521,368r-8,l505,368r-4,-4l493,364r-8,l477,364r-8,l461,364r-4,l453,360r-4,l445,360r-4,l437,356r-4,l429,356r-4,l425,352r-5,l416,352r-4,l408,348r-4,l400,348r,-4l396,344r,4l400,352r,4l404,360r,4l404,368r4,4l408,376r,4l408,384r,4l404,388r,4l404,396r-4,4l396,405r-4,l388,409r-4,4l380,413r-4,4l372,417r-4,l368,421r-4,l360,421r-4,l352,421r-4,4l344,425r-4,l336,421r-4,l328,421r-4,l320,421r,4l316,425r,4l312,429r,4l308,433r,4l300,437r-4,4l292,445r-4,l284,449r-4,l276,449r-4,l268,449r-4,l260,449r-4,l252,449r-4,l244,449r-4,-4l236,445r-4,l228,441r-4,l220,437r-4,l216,433r-4,l208,429r,-4l204,425r,-4l200,417r,-4l200,409r8,-9l220,392r8,-12l236,372r8,-12l248,356r4,-4l256,344r4,-4l264,336r4,-8l264,328r-4,l256,328r-4,l252,324r-4,l244,324r-4,-4l236,320r-4,-4l228,316r-4,l220,316r-4,l212,316r,-4l208,312r,-4l208,304r-4,l208,304r,-4l212,296r,-4l216,292r-4,l208,292r,-4l204,288r-4,l200,292r-4,l196,296r-4,l188,300r-4,4l180,304r,4l176,308r-4,4l168,312r-4,4l160,316r-8,4l144,320r-4,4l136,324r-4,l124,328r-4,l116,328r-8,l104,332r-4,l96,332r-4,l88,332r-4,l84,336r,4l80,340r,4l76,348r-4,l68,348r,-4l64,344r-4,l56,340r-4,l48,336r-4,-4l40,332r-4,-4l32,328r-4,-4l24,316r-4,l20,312r-4,l16,308r-4,-4l8,300r,-4l4,296r,-4l4,288,,284r,-4l,276r,-4l,268r,-4l,260r,-4l,252r,-4l4,244r,-8l8,232xm232,208r,4l232,216r,4l232,224r,4l236,228r4,l240,232r4,-4l244,224r4,l240,220r,-4l240,212r-4,l236,208r-4,xe" fillcolor="black" stroked="f">
                    <v:path arrowok="t" o:connecttype="custom" o:connectlocs="36,176;88,132;80,128;132,116;184,120;228,148;248,164;256,160;272,120;316,80;340,64;368,44;420,24;469,0;521,4;561,24;597,28;645,56;669,76;705,108;729,164;757,184;769,240;777,268;777,292;817,304;857,308;841,332;789,344;773,340;785,384;729,409;669,413;653,396;605,388;605,364;597,356;533,368;441,360;400,348;408,372;396,405;360,421;324,421;276,449;236,445;204,421;256,344;256,328;220,316;208,304;200,288;180,308;100,332;84,332;76,348;44,332;4,292;0,272;232,216;244,224" o:connectangles="0,0,0,0,0,0,0,0,0,0,0,0,0,0,0,0,0,0,0,0,0,0,0,0,0,0,0,0,0,0,0,0,0,0,0,0,0,0,0,0,0,0,0,0,0,0,0,0,0,0,0,0,0,0,0,0,0,0,0,0,0"/>
                    <o:lock v:ext="edit" verticies="t"/>
                  </v:shape>
                  <v:shape id="Freeform 488" o:spid="_x0000_s1511" style="position:absolute;left:212;top:9747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PwsYA&#10;AADdAAAADwAAAGRycy9kb3ducmV2LnhtbESPQWvCQBSE74X+h+UVequbiARJXaUUBClCUEt6fc0+&#10;k5jdtyG7Nem/dwsFj8PMfMOsNpM14kqDbx0rSGcJCOLK6ZZrBZ+n7csShA/IGo1jUvBLHjbrx4cV&#10;5tqNfKDrMdQiQtjnqKAJoc+l9FVDFv3M9cTRO7vBYohyqKUecIxwa+Q8STJpseW40GBP7w1V3fHH&#10;KjB18T32Di/ma7ndp8VH2e3KUqnnp+ntFUSgKdzD/+2dVpDN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yPwsYAAADdAAAADwAAAAAAAAAAAAAAAACYAgAAZHJz&#10;L2Rvd25yZXYueG1sUEsFBgAAAAAEAAQA9QAAAIsDAAAAAA==&#10;" path="m8,108r,-4l12,100r,-4l12,92r4,-4l20,84r4,-8l28,72r,-4l32,64r4,-4l40,52r4,-4l48,44r4,-4l56,36r8,-4l68,28r4,-4l76,24r4,-4l84,16r4,l92,12r,4l96,16r4,4l100,24r4,l104,28r4,l108,24r-4,l104,20r,-4l100,16r,-4l96,12r4,-4l108,8r4,-4l116,4,124,r4,l136,r4,l144,r4,l152,r4,l160,r4,l168,r4,l176,r4,l184,4r4,l192,4r,4l196,8r4,l200,12r4,l204,16r4,l208,20r4,4l216,28r,4l220,36r,4l224,44r,4l224,52r,4l224,60r,4l224,72r,4l224,84r,4l224,92r,4l224,100r,4l220,108r,4l220,116r,4l220,124r4,-4l224,116r,-4l240,116r,4l240,124r,4l240,132r,4l240,140r-4,4l236,148r-4,4l232,156r-4,4l228,164r-4,4l220,168r,4l216,172r,-4l212,168r-4,l204,164r-4,l196,164r-4,l188,168r,4l184,172r-4,4l176,180r-4,4l168,188r-8,l156,192r-4,l144,196r-4,l136,200r-8,l124,200r-4,4l112,204r-4,l100,204r-4,4l88,208r-4,l84,204r,-4l88,200r,-4l92,192r,-4l100,188r4,l112,188r4,-4l120,184r4,l132,180r4,l140,176r4,l148,176r,-4l152,172r4,-4l160,168r,-4l164,164r,-4l168,156r4,-4l172,148r4,l176,144r,-4l176,136r4,-4l180,128r,-4l180,120r,-4l176,112r,-4l176,104r4,l184,104r,4l188,108r,-4l184,104r-4,-4l176,100r-4,l168,100r-4,l160,100r-4,l152,100r-4,4l152,104r,4l152,104r4,l160,104r4,l168,104r4,l172,108r4,4l176,116r,4l176,124r-4,4l172,132r,4l172,140r-4,8l164,152r,4l160,160r-4,4l152,168r-4,4l144,172r-4,4l136,176r-4,l128,180r-4,l120,180r-8,4l108,184r-4,l100,184r-4,l88,184r-4,l84,188r,4l84,196r,4l80,200r,4l80,208r-4,4l76,216r-4,4l72,224r-4,l64,224r,-4l60,220r-4,l52,216r-8,-4l40,212r-4,-4l32,204r-4,l24,200r,-4l20,192r-4,-4l16,184r-4,-4l8,176r,-4l4,168r,-4l4,160,,156r,-4l,148r,-4l,140r,-4l,132r,-4l,124r,-4l4,120r,-4l4,112r4,-4xe" stroked="f">
                    <v:path arrowok="t" o:connecttype="custom" o:connectlocs="12,96;32,64;68,28;88,16;96,16;108,28;104,20;108,8;144,0;172,0;192,8;208,20;220,40;224,64;224,104;220,120;220,124;224,120;240,116;236,148;220,168;216,168;208,168;200,164;180,176;152,192;108,204;88,200;112,188;144,176;160,164;172,152;180,132;176,104;184,108;188,108;188,104;180,100;160,100;148,104;152,108;160,104;168,104;176,112;172,128;164,156;144,172;120,180;84,188;84,196;76,212;56,220;28,204;8,176;0,152;0,132;4,116" o:connectangles="0,0,0,0,0,0,0,0,0,0,0,0,0,0,0,0,0,0,0,0,0,0,0,0,0,0,0,0,0,0,0,0,0,0,0,0,0,0,0,0,0,0,0,0,0,0,0,0,0,0,0,0,0,0,0,0,0"/>
                  </v:shape>
                  <v:shape id="Freeform 489" o:spid="_x0000_s1512" style="position:absolute;left:268;top:9787;width:48;height:64;visibility:visible;mso-wrap-style:square;v-text-anchor:top" coordsize="4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+cMMA&#10;AADdAAAADwAAAGRycy9kb3ducmV2LnhtbESP3YrCMBSE74V9h3AWvNNkBUWqUWRZwQtv/HmAQ3Js&#10;q81Jt4lt9emNsLCXw8x8wyzXvatES00oPWv4GisQxMbbknMN59N2NAcRIrLFyjNpeFCA9epjsMTM&#10;+o4P1B5jLhKEQ4YaihjrTMpgCnIYxr4mTt7FNw5jkk0ubYNdgrtKTpSaSYclp4UCa/ouyNyOd6eh&#10;u7a/1XM/DYZMfOxoc+5Q/Wg9/Ow3CxCR+vgf/mvvrIbZRE3h/S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B+cMMAAADdAAAADwAAAAAAAAAAAAAAAACYAgAAZHJzL2Rv&#10;d25yZXYueG1sUEsFBgAAAAAEAAQA9QAAAIgDAAAAAA==&#10;" path="m4,32r,-8l8,24r,-4l8,16r4,l12,12,16,8r,-4l20,4,24,r4,l32,r4,l40,r4,l44,4r4,4l48,12r,4l48,20r,4l48,28r,4l48,36r,4l44,44r,4l40,48r,4l36,56r-4,4l28,60r,4l24,64r-4,l16,64r-4,l12,60r-4,l4,56r,-4l,48,,44,,40,,36r4,l4,32xe" fillcolor="black" stroked="f">
                    <v:path arrowok="t" o:connecttype="custom" o:connectlocs="4,24;8,20;8,16;12,12;16,8;16,4;20,4;24,0;28,0;32,0;36,0;36,0;40,0;44,0;44,4;44,4;48,8;48,12;48,16;48,20;48,24;48,28;48,36;48,40;44,48;40,48;40,52;36,56;32,60;28,60;24,64;24,64;16,64;12,64;8,60;4,56;4,52;4,52;0,48;0,44;0,40;0,36;4,36;4,32" o:connectangles="0,0,0,0,0,0,0,0,0,0,0,0,0,0,0,0,0,0,0,0,0,0,0,0,0,0,0,0,0,0,0,0,0,0,0,0,0,0,0,0,0,0,0,0"/>
                  </v:shape>
                  <v:shape id="Freeform 490" o:spid="_x0000_s1513" style="position:absolute;left:272;top:9787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fm8UA&#10;AADdAAAADwAAAGRycy9kb3ducmV2LnhtbESP0YrCMBRE34X9h3CFfdNUYetSjSKLLvqi1vUDrs21&#10;LTY3tclq/XsjCD4OM3OGmcxaU4krNa60rGDQj0AQZ1aXnCs4/C173yCcR9ZYWSYFd3Iwm350Jpho&#10;e+OUrnufiwBhl6CCwvs6kdJlBRl0fVsTB+9kG4M+yCaXusFbgJtKDqMolgZLDgsF1vRTUHbe/xsF&#10;X+v7dpQtUvkr3fl42R3yjVvulPrstvMxCE+tf4df7ZVWEA+jG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R+bxQAAAN0AAAAPAAAAAAAAAAAAAAAAAJgCAABkcnMv&#10;ZG93bnJldi54bWxQSwUGAAAAAAQABAD1AAAAigMAAAAA&#10;" path="m20,r4,l28,r4,l32,4r4,l40,4r,4l40,12r4,l44,16r,4l44,24r,4l44,32r-4,4l40,40r,4l36,44r,4l32,48r,4l28,56r-4,4l20,60r-4,l12,60r-4,l12,60r,-4l16,52r,-4l16,44r,-4l16,36,12,32r-4,l4,32,,36r,4l,36,,32,4,28r,-4l4,20r4,l8,16r4,-4l16,8r,-4l20,4,20,xe" stroked="f">
                    <v:path arrowok="t" o:connecttype="custom" o:connectlocs="24,0;28,0;32,0;32,0;36,4;36,4;36,4;40,4;40,4;40,8;40,12;44,16;44,20;44,28;44,32;40,36;40,44;36,48;32,52;28,56;24,60;20,60;20,60;16,60;8,60;12,60;12,56;12,56;12,56;16,52;16,52;16,48;16,44;16,44;16,40;16,36;16,36;12,32;12,32;8,32;8,32;4,32;4,32;0,36;0,40;0,36;0,36;0,32;4,28;4,24;4,20;8,16;12,12;16,8;16,4;20,4" o:connectangles="0,0,0,0,0,0,0,0,0,0,0,0,0,0,0,0,0,0,0,0,0,0,0,0,0,0,0,0,0,0,0,0,0,0,0,0,0,0,0,0,0,0,0,0,0,0,0,0,0,0,0,0,0,0,0,0"/>
                  </v:shape>
                  <v:shape id="Freeform 491" o:spid="_x0000_s1514" style="position:absolute;left:412;top:9919;width:144;height:153;visibility:visible;mso-wrap-style:square;v-text-anchor:top" coordsize="14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2UsQA&#10;AADdAAAADwAAAGRycy9kb3ducmV2LnhtbESPQWvCQBSE74L/YXmFXqRuzCGV1FWqIPSQi2kPPT6y&#10;zySafRuyq1n/vSsIHoeZ+YZZbYLpxJUG11pWsJgnIIgrq1uuFfz97j+WIJxH1thZJgU3crBZTycr&#10;zLUd+UDX0tciQtjlqKDxvs+ldFVDBt3c9sTRO9rBoI9yqKUecIxw08k0STJpsOW40GBPu4aqc3kx&#10;CureLGauPWHB/9sy4Dnsl0VQ6v0tfH+B8BT8K/xs/2gFWZp8wu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dlLEAAAA3QAAAA8AAAAAAAAAAAAAAAAAmAIAAGRycy9k&#10;b3ducmV2LnhtbFBLBQYAAAAABAAEAPUAAACJAwAAAAA=&#10;" path="m,121r4,-4l8,117r,-4l12,108r4,l20,104r,-4l24,100r4,-4l28,92r4,-4l32,84r4,-4l40,72r4,-4l48,64r4,-4l56,56r4,-4l60,48r8,-8l72,36r4,-4l76,28r4,-4l84,20r,-4l88,16r4,-4l96,8r4,-4l104,4,108,r4,l116,r4,l124,r4,l132,r4,l136,4r4,l140,8r4,l144,12r,4l144,20r,4l144,28r,4l144,36r,4l144,48r-4,4l140,60r,8l136,76r,4l132,84r,4l132,92r-4,4l128,100r,4l124,108r,5l124,117r-4,l120,121r-4,4l116,129r-4,l112,133r-4,l108,137r-4,l100,141r-4,4l92,145r-4,4l84,149r-4,4l76,153r-4,l68,153r-4,l60,153r-4,l52,153r-4,l44,153r-4,-4l36,149r-4,l28,145r-4,l20,145r,-4l16,141r-4,-4l8,133r-4,l4,129,,125r,-4xe" stroked="f">
                    <v:path arrowok="t" o:connecttype="custom" o:connectlocs="8,117;16,108;24,100;32,88;40,72;52,60;60,48;76,32;84,20;92,12;96,8;104,4;108,0;116,0;124,0;128,0;136,0;140,4;144,8;144,12;144,20;144,28;144,36;144,48;140,68;132,84;128,96;128,104;124,117;120,121;116,125;116,125;116,129;112,129;108,133;100,141;92,145;88,149;80,153;72,153;64,153;56,153;48,153;40,149;32,149;24,145;16,141;8,133;4,129;0,125;0,125;0,121;0,121" o:connectangles="0,0,0,0,0,0,0,0,0,0,0,0,0,0,0,0,0,0,0,0,0,0,0,0,0,0,0,0,0,0,0,0,0,0,0,0,0,0,0,0,0,0,0,0,0,0,0,0,0,0,0,0,0"/>
                  </v:shape>
                  <v:shape id="Freeform 492" o:spid="_x0000_s1515" style="position:absolute;left:420;top:9859;width:453;height:128;visibility:visible;mso-wrap-style:square;v-text-anchor:top" coordsize="45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kLcIA&#10;AADdAAAADwAAAGRycy9kb3ducmV2LnhtbERPTWvCQBC9C/0PyxR6040pFUldRS2FUnoxCl6H3WkS&#10;zM6G7Cam/75zKPT4eN+b3eRbNVIfm8AGlosMFLENruHKwOX8Pl+DignZYRuYDPxQhN32YbbBwoU7&#10;n2gsU6UkhGOBBuqUukLraGvyGBehIxbuO/Qek8C+0q7Hu4T7VudZttIeG5aGGjs61mRv5eClZHy5&#10;ft3eDsN1ONkmPdvPscrRmKfHaf8KKtGU/sV/7g9nYJVnMlfeyBP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SQtwgAAAN0AAAAPAAAAAAAAAAAAAAAAAJgCAABkcnMvZG93&#10;bnJldi54bWxQSwUGAAAAAAQABAD1AAAAhwMAAAAA&#10;" path="m28,48r,-4l28,40r4,-4l32,32r,-4l36,24r,-4l36,16r,-4l36,8r,-4l36,r4,l44,r4,4l52,4r4,4l60,8r,4l68,16r4,8l80,28r8,4l88,36r4,l96,40r4,4l104,44r4,4l112,48r4,4l124,56r4,l132,60r4,4l140,64r4,4l148,68r4,4l156,76r4,l164,76r4,4l172,80r4,4l180,84r4,l188,88r4,l200,92r4,l213,92r4,4l225,96r4,l237,100r8,l249,100r12,l277,104r12,l293,104r4,l305,104r4,l313,104r4,l321,104r4,l329,104r4,l341,104r8,l353,104r8,l369,100r4,l381,100r8,l397,96r12,l421,92r16,-4l453,88r,4l453,96r,4l449,100r-4,l441,100r-8,l429,104r-8,l413,108r-4,l401,112r-4,l389,116r-4,l381,120r-4,l373,120r-4,l369,124r-4,l361,124r-4,l353,124r-8,4l337,128r-8,l317,128r-8,l297,128r-8,l281,128r-12,-4l261,124r-8,l241,124r-8,-4l229,120r-4,l221,120r-8,-4l208,116r-4,l200,116r-4,-4l192,112r-4,-4l184,108r-4,-4l176,104r-4,l168,104r,-4l164,100r-4,l160,96r-4,l152,96r,4l148,100r-4,-4l140,96r,-4l140,88r,-4l140,80r,-4l140,72r,-4l136,68r,-4l132,64r,-4l128,60r-4,l124,56r-4,l116,56r-4,l108,56r-4,l100,56r-4,l92,60r-4,4l84,64r-4,4l76,68r,4l72,76r-4,4l64,84r,4l60,88r-4,4l52,92r-4,l44,92,40,88r-4,l32,88r,-4l28,84,24,80,20,76r-4,l12,80r-4,l4,80,,76,,72r4,l4,68,8,64r4,-4l16,56r4,l20,52r4,l24,48r4,xe" stroked="f">
                    <v:path arrowok="t" o:connecttype="custom" o:connectlocs="32,36;36,24;36,8;40,0;44,0;60,12;88,36;108,48;132,60;152,72;160,76;176,84;200,92;229,96;277,104;309,104;329,104;361,104;397,96;453,88;453,92;453,96;449,100;441,100;421,104;389,116;369,120;353,124;309,128;261,124;225,120;200,116;180,104;168,104;164,100;160,100;156,96;144,96;140,96;140,84;140,80;140,68;132,64;124,60;108,56;100,56;92,60;80,68;72,76;64,88;52,92;40,88;32,84;24,80;20,76;12,80;4,80;0,76;8,64;20,56" o:connectangles="0,0,0,0,0,0,0,0,0,0,0,0,0,0,0,0,0,0,0,0,0,0,0,0,0,0,0,0,0,0,0,0,0,0,0,0,0,0,0,0,0,0,0,0,0,0,0,0,0,0,0,0,0,0,0,0,0,0,0,0"/>
                  </v:shape>
                  <v:shape id="Freeform 493" o:spid="_x0000_s1516" style="position:absolute;left:440;top:9795;width:545;height:164;visibility:visible;mso-wrap-style:square;v-text-anchor:top" coordsize="54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u8cA&#10;AADdAAAADwAAAGRycy9kb3ducmV2LnhtbESPQWvCQBSE74X+h+UJvdWNWxBNXYMIxRb1YPTQ3h7Z&#10;1yQm+zZkt5r+e1co9DjMzDfMIhtsKy7U+9qxhsk4AUFcOFNzqeF0fHuegfAB2WDrmDT8kods+fiw&#10;wNS4Kx/okodSRAj7FDVUIXSplL6oyKIfu444et+utxii7EtperxGuG2lSpKptFhzXKiwo3VFRZP/&#10;2Eg5fm7Uy9mpZrO1X2u/3amP/Uzrp9GwegURaAj/4b/2u9EwVckc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XSbvHAAAA3QAAAA8AAAAAAAAAAAAAAAAAmAIAAGRy&#10;cy9kb3ducmV2LnhtbFBLBQYAAAAABAAEAPUAAACMAwAAAAA=&#10;" path="m8,8l8,4r4,l16,r4,l24,r4,l32,r4,l36,4r4,l44,8r4,l52,12r4,l56,16r4,4l60,24r4,4l64,32r,4l68,36r,4l72,40r,4l76,44r4,4l84,52r4,l92,56r8,4l104,60r4,4l112,64r,4l116,68r,4l120,72r4,4l128,76r4,4l136,84r4,l144,84r,4l148,88r4,l156,88r,4l160,92r4,l168,96r4,4l176,100r4,l188,104r9,4l205,108r8,4l221,116r4,l229,116r4,l237,116r4,l245,116r8,l257,116r,4l261,120r4,l269,120r4,4l281,124r4,l289,124r4,l297,124r4,4l305,128r4,l313,128r4,l321,128r4,l329,132r4,l337,132r4,l345,132r4,-4l353,128r4,l361,128r4,l369,128r4,-4l377,124r4,l385,124r4,l393,124r4,l401,124r4,l409,124r,-4l413,120r4,l421,120r4,l433,116r8,l449,112r8,l465,108r8,-4l481,104r8,-4l497,100r,-4l501,96r4,l509,96r8,l521,96r4,l529,96r4,l537,100r4,4l541,108r4,8l545,120r,4l541,124r,4l537,128r-4,4l529,132r-4,4l521,136r-4,4l513,140r-4,l505,140r-4,l497,140r-4,l489,140r,-4l485,136r-8,l473,136r-4,l465,136r-4,l457,136r-4,l449,136r-4,l441,136r,4l437,140r-4,l433,144r-4,l425,144r-4,l417,148r-4,l409,148r-4,l401,148r-8,4l389,152r-8,4l377,156r-8,l365,160r-4,l357,160r-8,l337,160r-12,l313,164r-8,l293,164r-12,l273,164r-8,l261,164r-8,l249,164r-4,-4l237,160r-4,l229,160r-8,l217,160r-4,-4l209,156r-8,l197,152r-4,l188,152r-12,-4l168,144r-8,-4l152,136r-12,-4l132,128r-8,-4l116,120r-4,l108,116r-4,l104,112r-4,l96,108r-4,l88,104r-4,-4l76,100,72,96,68,92,64,88r-4,l56,84,52,80,48,76,44,72,40,68,36,64r-4,l32,60,28,56r-4,l24,52r-4,l16,48r-4,l8,44r,-4l4,36,,32,,28,,24,,20,,16,,12r4,l4,8r4,xe" stroked="f">
                    <v:path arrowok="t" o:connecttype="custom" o:connectlocs="16,0;24,0;36,0;52,12;60,24;68,40;84,52;104,60;116,68;124,76;136,84;152,88;168,96;205,108;233,116;257,116;261,120;281,124;301,128;313,128;337,132;361,128;381,124;405,124;413,120;421,120;441,116;489,100;517,96;537,100;545,116;541,124;537,128;517,140;505,140;489,140;473,136;453,136;437,140;421,144;401,148;365,160;313,164;261,164;229,160;197,152;152,136;112,120;96,108;68,92;44,72;24,56;8,44;4,36;0,32;0,20;4,12" o:connectangles="0,0,0,0,0,0,0,0,0,0,0,0,0,0,0,0,0,0,0,0,0,0,0,0,0,0,0,0,0,0,0,0,0,0,0,0,0,0,0,0,0,0,0,0,0,0,0,0,0,0,0,0,0,0,0,0,0"/>
                  </v:shape>
                  <v:shape id="Freeform 494" o:spid="_x0000_s1517" style="position:absolute;left:472;top:9711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4L74A&#10;AADdAAAADwAAAGRycy9kb3ducmV2LnhtbERPyw7BQBTdS/zD5EpshCkLqTJEhJBYee2vztWWzp2m&#10;M6i/NwuJ5cl5zxaNKcWLaldYVjAcRCCIU6sLzhScT5t+DMJ5ZI2lZVLwIQeLebs1w0TbNx/odfSZ&#10;CCHsElSQe18lUro0J4NuYCviwN1sbdAHWGdS1/gO4aaUoygaS4MFh4YcK1rllD6OT6MgNdf9pHCY&#10;Pem+7a0Pl/hT7mOlup1mOQXhqfF/8c+90wrGo2HYH96EJ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POC++AAAA3QAAAA8AAAAAAAAAAAAAAAAAmAIAAGRycy9kb3ducmV2&#10;LnhtbFBLBQYAAAAABAAEAPUAAACDAwAAAAA=&#10;" path="m32,12r4,l36,8r4,l44,4r4,l52,4,52,r4,l60,r4,l68,r4,l72,4r4,l80,8r,4l80,16r-4,4l72,24r-4,4l64,28r-4,4l56,36r-4,4l48,44r-4,4l40,52r-4,4l32,60r,4l28,64r,4l28,72r-4,l24,76r,4l24,84r-4,l20,88r-4,l16,84r-4,l8,84r,-4l4,80,,76,,72,4,68r,-4l4,60,8,56r,-4l12,48r,-4l16,40r,-4l20,32r,-4l24,24r4,-4l32,16r,-4xe" stroked="f">
                    <v:path arrowok="t" o:connecttype="custom" o:connectlocs="36,12;36,8;40,8;44,4;52,4;56,0;56,0;56,0;60,0;60,0;64,0;64,0;68,0;68,0;72,0;72,4;76,4;80,8;80,12;80,12;80,16;80,16;76,20;68,28;60,32;52,40;44,48;36,56;32,64;28,68;24,72;24,76;24,80;24,84;20,84;20,84;20,88;16,88;12,84;8,84;4,80;0,72;4,64;8,56;12,48;16,40;20,32;24,24;32,16" o:connectangles="0,0,0,0,0,0,0,0,0,0,0,0,0,0,0,0,0,0,0,0,0,0,0,0,0,0,0,0,0,0,0,0,0,0,0,0,0,0,0,0,0,0,0,0,0,0,0,0,0"/>
                  </v:shape>
                  <v:shape id="Freeform 495" o:spid="_x0000_s1518" style="position:absolute;left:496;top:9727;width:124;height:128;visibility:visible;mso-wrap-style:square;v-text-anchor:top" coordsize="1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1H8QA&#10;AADdAAAADwAAAGRycy9kb3ducmV2LnhtbESPzYrCQBCE74LvMLSwN50khyAxY1iEgCAe/Dt46830&#10;JmEzPSEzmvj2OwsLHovq+qorLybTiScNrrWsIF5FIIgrq1uuFVwv5XINwnlkjZ1lUvAiB8V2Pssx&#10;03bkEz3PvhYBwi5DBY33fSalqxoy6Fa2Jw7etx0M+iCHWuoBxwA3nUyiKJUGWw4NDfa0a6j6OT9M&#10;eKNPDnf+ksntyH5d7sf06i6o1Mdi+tyA8DT59/F/eq8VpEkcw9+ag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9R/EAAAA3QAAAA8AAAAAAAAAAAAAAAAAmAIAAGRycy9k&#10;b3ducmV2LnhtbFBLBQYAAAAABAAEAPUAAACJAwAAAAA=&#10;" path="m16,40r,-4l20,36r,-4l24,28r4,-4l32,20r8,-4l44,12,48,8,56,4r4,l60,r4,l64,4r4,l72,4r4,4l80,8r4,4l88,12r4,l92,16r4,l100,16r4,4l108,20r4,l116,24r4,l124,28r,4l124,36r,4l124,44r,4l124,52r-4,4l120,60r,4l116,68r,4l116,76r-4,l112,80r-4,8l104,96r-4,4l96,108r-4,4l88,116r-4,4l80,124r-4,l72,128r-4,l64,128r-4,l56,128r-4,l52,124r-4,l44,124r,-4l40,120r-4,-4l32,116r-4,-4l24,108r-4,-4l16,100r,-4l12,96,8,92r,-4l4,84r,-4l,76,,72,,68,4,64r,-4l4,56r4,l8,52r,-4l12,44r4,-4xe" stroked="f">
                    <v:path arrowok="t" o:connecttype="custom" o:connectlocs="20,36;28,24;44,12;56,4;56,4;60,4;60,0;64,4;72,4;84,12;92,12;100,16;112,20;120,24;124,28;124,32;124,40;124,44;120,56;116,68;112,76;104,96;96,108;88,116;84,120;76,124;68,128;60,128;52,128;44,124;40,120;32,116;24,108;16,100;8,92;4,84;4,80;0,76;0,72;0,68;4,64;8,56;12,44" o:connectangles="0,0,0,0,0,0,0,0,0,0,0,0,0,0,0,0,0,0,0,0,0,0,0,0,0,0,0,0,0,0,0,0,0,0,0,0,0,0,0,0,0,0,0"/>
                  </v:shape>
                  <v:shape id="Freeform 496" o:spid="_x0000_s1519" style="position:absolute;left:536;top:9963;width:76;height:81;visibility:visible;mso-wrap-style:square;v-text-anchor:top" coordsize="7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K8MUA&#10;AADdAAAADwAAAGRycy9kb3ducmV2LnhtbESP22rDMBBE3wv5B7GBvDVyjDHBjRKaQKEkkJLLByzW&#10;1jK1VsZSfPn7qFDo4zAzZ5jNbrSN6KnztWMFq2UCgrh0uuZKwf328boG4QOyxsYxKZjIw247e9lg&#10;od3AF+qvoRIRwr5ABSaEtpDSl4Ys+qVriaP37TqLIcqukrrDIcJtI9MkyaXFmuOCwZYOhsqf68Mq&#10;6OX+bOtqSr8S8zgfb5k5rbOLUov5+P4GItAY/sN/7U+tIE9XKfy+i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rwxQAAAN0AAAAPAAAAAAAAAAAAAAAAAJgCAABkcnMv&#10;ZG93bnJldi54bWxQSwUGAAAAAAQABAD1AAAAigMAAAAA&#10;" path="m24,l44,r4,l52,4r4,l60,8r4,l64,12r4,l68,16r,4l72,24r,4l72,32r4,4l76,40r,4l76,48r,4l72,56r,4l72,64r-4,l64,69r-4,l56,73r-4,4l48,77r-4,l40,81r-4,l32,81r-4,l24,81r-4,l16,81r-4,l8,81r-4,l,81,,77,4,69,8,64r,-4l12,56r,-4l16,44r,-4l20,36r,-8l20,24r,-4l24,16r,-8l24,4,24,xe" stroked="f">
                    <v:path arrowok="t" o:connecttype="custom" o:connectlocs="44,0;52,4;56,4;60,8;64,8;68,12;68,20;72,28;72,32;76,36;76,40;76,44;76,48;76,52;72,60;72,64;68,64;60,69;56,73;48,77;40,81;32,81;24,81;16,81;8,81;0,81;4,69;8,60;12,52;16,40;20,28;20,20;24,8;24,0" o:connectangles="0,0,0,0,0,0,0,0,0,0,0,0,0,0,0,0,0,0,0,0,0,0,0,0,0,0,0,0,0,0,0,0,0,0"/>
                  </v:shape>
                  <v:shape id="Freeform 497" o:spid="_x0000_s1520" style="position:absolute;left:536;top:9647;width:401;height:268;visibility:visible;mso-wrap-style:square;v-text-anchor:top" coordsize="40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EoMgA&#10;AADdAAAADwAAAGRycy9kb3ducmV2LnhtbESPQUvDQBSE74L/YXmCF2k3aWwpsdtSioJ6kDat4PGR&#10;fSZps2/D7tqk/74rCB6HmfmGWawG04ozOd9YVpCOExDEpdUNVwoO+5fRHIQPyBpby6TgQh5Wy9ub&#10;Beba9ryjcxEqESHsc1RQh9DlUvqyJoN+bDvi6H1bZzBE6SqpHfYRblo5SZKZNNhwXKixo01N5an4&#10;MQrCW/ZQ4Eebbadu+vneV4/p8/FLqfu7Yf0EItAQ/sN/7VetYDZJM/h9E5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kSgyAAAAN0AAAAPAAAAAAAAAAAAAAAAAJgCAABk&#10;cnMvZG93bnJldi54bWxQSwUGAAAAAAQABAD1AAAAjQMAAAAA&#10;" path="m8,52r,l12,52r4,l16,48r4,l20,52r,4l24,56r,4l28,64r4,l32,68r4,l44,72r4,4l56,80r4,l64,84r4,l72,84r4,4l80,88r4,l88,88r,-4l92,84r,-4l97,80r,-4l101,72r4,-4l105,64r4,l109,60r4,-4l113,52r4,-4l117,44r,-4l117,36r,-4l117,28r-4,l113,24r-4,l109,20r-4,l101,20,97,16r-5,l92,12r-4,l92,12r,-4l97,8r,-4l101,4r4,l109,r4,4l117,4r4,4l125,12r4,4l133,16r4,4l141,20r4,4l153,24r4,l161,28r4,l169,28r4,4l181,32r8,l193,32r4,l201,32r4,l209,32r4,l217,28r4,-4l221,20r4,-4l229,12r4,l233,16r-4,l229,20r,4l225,24r,4l225,32r,4l229,36r,4l233,40r,4l237,44r,4l241,48r4,l249,52r4,l261,56r4,l269,56r,4l277,60r4,l285,64r8,l297,64r4,l309,68r4,l317,68r4,l321,64r4,-4l329,60r4,l337,60r,4l337,68r4,4l337,72r-4,4l329,76r,4l325,80r,4l321,88r,4l321,96r,4l321,104r,4l321,112r,4l321,120r,4l321,128r4,l325,132r4,l333,132r,4l337,136r4,l345,140r8,l357,140r8,4l369,144r4,l377,144r4,l385,144r4,l393,144r4,l397,140r4,8l401,152r-4,l393,152r,4l389,156r-4,l381,156r-4,-4l373,152r-4,l365,152r-4,l357,152r-4,l349,152r-4,l341,152r-4,4l333,156r-4,4l325,160r-4,4l317,168r,4l317,180r-4,4l313,188r,4l313,196r,4l313,208r,4l313,216r,4l313,224r,4l313,232r,4l313,240r,4l313,248r,4l313,256r4,l317,260r4,l321,264r-4,l313,264r-4,4l305,268r-4,l297,268r-4,l289,268r-4,l285,264r4,l289,260r4,-4l293,252r4,-4l297,244r,-4l301,240r,-4l301,232r,-4l305,224r,-4l305,216r,-4l305,208r,-4l305,200r,-4l305,192r,-4l305,184r,-4l305,176r-4,-4l301,168r-4,-4l297,160r-4,-4l289,156r,-4l285,152r,-4l281,148r,-4l277,144r-4,l269,144r-4,l257,144r-4,l245,144r-4,l233,144r-4,l225,144r-4,l217,144r,4l213,148r-4,4l205,156r,4l201,164r,4l197,172r,4l197,180r,4l193,192r,4l193,200r,4l193,208r-4,8l189,220r,4l189,228r,4l189,236r,4l189,244r,4l193,248r,4l193,256r,4l193,264r-4,l185,264r-4,l177,264r-4,l169,264r,-4l165,260r,-4l165,252r4,l169,248r4,-4l173,240r4,-4l177,228r,-4l181,220r,-4l181,212r4,-4l185,204r,-8l185,188r,-4l189,180r,-4l189,172r,-4l189,164r,-4l189,156r,-4l185,152r,-4l181,144r-4,-4l173,140r,-4l169,136r-4,l161,132r-4,l153,128r,4l149,132r-4,-4l141,128r-8,-4l129,124r-4,l121,120r-4,l113,120r-4,l105,120r,4l101,124r-4,4l97,132r-5,l92,136r,4l88,144r,4l84,152r,4l80,160r,4l80,168r-4,4l76,176r-4,4l72,184r-4,l68,188r,4l64,196r,8l64,208r-4,4l60,216r,4l60,224r,4l60,232r-4,l52,228r-4,l44,224r-4,l36,224r-4,-4l28,220r,-4l24,216r,-4l28,212r4,-4l36,208r4,l40,204r4,l48,204r,-4l52,196r4,l56,192r4,l60,188r,-4l64,180r4,-4l68,172r4,-8l76,164r,-4l76,156r4,-4l80,148r4,-4l84,140r,-4l88,132r,-4l88,124r,-4l88,116r,-4l88,108r-4,l84,104r-4,l80,100r-4,l72,100,68,96r-4,l60,92r-4,l52,92r,-4l48,88r-4,l40,84r-4,l32,80r-4,l24,80,20,76r,-4l16,72r,-4l12,64r-4,l8,60r-4,l,60,4,56,8,52xe" stroked="f">
                    <v:path arrowok="t" o:connecttype="custom" o:connectlocs="20,48;28,64;72,84;92,80;113,56;117,28;97,16;109,0;133,16;193,32;217,28;229,12;225,24;229,40;265,56;313,68;321,64;333,60;337,72;325,80;321,104;333,136;381,144;397,152;373,152;333,156;317,168;313,224;317,256;309,268;293,252;305,208;297,164;273,144;221,144;201,164;189,216;193,252;193,264;169,264;169,248;181,216;189,164;177,140;145,128;105,120;84,152;64,196;60,224;36,224;24,212;44,204;72,164;88,128;80,104;48,88;20,72;4,60" o:connectangles="0,0,0,0,0,0,0,0,0,0,0,0,0,0,0,0,0,0,0,0,0,0,0,0,0,0,0,0,0,0,0,0,0,0,0,0,0,0,0,0,0,0,0,0,0,0,0,0,0,0,0,0,0,0,0,0,0,0"/>
                  </v:shape>
                  <v:shape id="Freeform 498" o:spid="_x0000_s1521" style="position:absolute;left:560;top:9663;width:93;height:68;visibility:visible;mso-wrap-style:square;v-text-anchor:top" coordsize="9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nbsQA&#10;AADdAAAADwAAAGRycy9kb3ducmV2LnhtbESPQYvCMBSE78L+h/CEvWmqK7JWo8iCoAcXrev90Tyb&#10;0ualNFHrvzfCgsdhZr5hFqvO1uJGrS8dKxgNExDEudMlFwr+TpvBNwgfkDXWjknBgzyslh+9Baba&#10;3flItywUIkLYp6jAhNCkUvrckEU/dA1x9C6utRiibAupW7xHuK3lOEmm0mLJccFgQz+G8iq7WgW/&#10;fNoZrPLzfrJdzw6Pr6orZolSn/1uPQcRqAvv8H97qxVMx6MJ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Z27EAAAA3QAAAA8AAAAAAAAAAAAAAAAAmAIAAGRycy9k&#10;b3ducmV2LnhtbFBLBQYAAAAABAAEAPUAAACJAwAAAAA=&#10;" path="m8,20r4,-4l16,16r,-4l20,12,24,8r4,l32,4r4,l40,4,44,r4,l52,r4,l60,r4,l68,r5,4l77,4r4,4l85,12r4,4l89,20r4,l89,24r,4l89,32r,4l85,36r,4l85,44r-4,l81,48r,4l77,56r-4,4l68,64r-4,l64,68r-4,l56,68r-4,l48,68,44,64r-4,l36,64,32,60,28,56r-4,l20,52,12,48r-4,l8,44r-4,l,40,,36,,32,,28r4,l4,24r4,l8,20xe" stroked="f">
                    <v:path arrowok="t" o:connecttype="custom" o:connectlocs="12,16;16,12;24,8;28,8;36,4;44,0;48,0;56,0;64,0;68,0;73,4;77,4;85,12;89,16;89,20;89,24;89,24;89,32;89,36;85,40;85,44;81,48;77,56;73,60;68,64;64,68;60,68;56,68;52,68;48,68;44,64;40,64;36,64;28,56;20,52;12,48;8,44;0,40;0,40;0,36;0,36;0,32;0,32;0,28;4,24;8,24;8,20" o:connectangles="0,0,0,0,0,0,0,0,0,0,0,0,0,0,0,0,0,0,0,0,0,0,0,0,0,0,0,0,0,0,0,0,0,0,0,0,0,0,0,0,0,0,0,0,0,0,0"/>
                  </v:shape>
                  <v:shape id="Freeform 499" o:spid="_x0000_s1522" style="position:absolute;left:600;top:9771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cOcYA&#10;AADdAAAADwAAAGRycy9kb3ducmV2LnhtbESPX2vCMBTF3wf7DuEKvmmqYNXOVGQoTPY0pxt7uzS3&#10;TbG5qU3U7tsvg8EeD+fPj7Na97YRN+p87VjBZJyAIC6crrlScHzfjRYgfEDW2DgmBd/kYZ0/Pqww&#10;0+7Ob3Q7hErEEfYZKjAhtJmUvjBk0Y9dSxy90nUWQ5RdJXWH9zhuGzlNklRarDkSDLb0bKg4H642&#10;Qi5fn/uPdH56de0St5syMfvTUanhoN88gQjUh//wX/tFK0inkxn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HcOcYAAADdAAAADwAAAAAAAAAAAAAAAACYAgAAZHJz&#10;L2Rvd25yZXYueG1sUEsFBgAAAAAEAAQA9QAAAIsDAAAAAA==&#10;" path="m8,60r4,l12,56r,-4l16,44r4,-4l20,32r4,-4l28,20r,-4l33,12r,-4l37,4,37,r4,l45,r4,l53,r4,l61,4r4,l69,4r4,l77,8r4,l89,8r4,4l97,12r8,4l109,16r,4l113,20r4,l117,24r,4l121,28r,4l121,40r,4l121,48r,8l121,60r-4,4l117,68r,8l117,80r,4l113,92r,4l113,100r,4l109,112r,4l105,120r,4l101,128r-4,4l93,132r,4l89,136r-4,4l81,140r-4,l73,140r-4,-4l65,136r-4,l57,136r-4,l49,132r-8,l37,128r-4,l24,124r-4,l16,120r-4,l12,116r-4,l4,116r,-4l,108r,-4l,100,,96,,92,,88,,80,4,76r,-4l8,68r,-4l8,60xe" stroked="f">
                    <v:path arrowok="t" o:connecttype="custom" o:connectlocs="12,60;12,56;16,44;24,28;33,12;37,4;37,0;41,0;45,0;49,0;57,0;65,4;73,4;89,8;105,16;109,20;117,20;117,24;117,28;121,32;121,48;117,64;117,80;113,96;109,112;105,120;105,124;101,128;93,132;89,136;85,140;77,140;69,136;57,136;41,132;24,124;16,120;12,116;8,116;4,116;4,112;0,104;0,96;0,80;8,68" o:connectangles="0,0,0,0,0,0,0,0,0,0,0,0,0,0,0,0,0,0,0,0,0,0,0,0,0,0,0,0,0,0,0,0,0,0,0,0,0,0,0,0,0,0,0,0,0"/>
                  </v:shape>
                  <v:shape id="Freeform 500" o:spid="_x0000_s1523" style="position:absolute;left:645;top:9687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SNcQA&#10;AADdAAAADwAAAGRycy9kb3ducmV2LnhtbESPQWvCQBSE7wX/w/IEL0U3CW2Q6CpqEDy26sHjI/vM&#10;BrNvQ3bV+O+7hUKPw8x8wyzXg23Fg3rfOFaQzhIQxJXTDdcKzqf9dA7CB2SNrWNS8CIP69XobYmF&#10;dk/+pscx1CJC2BeowITQFVL6ypBFP3MdcfSurrcYouxrqXt8RrhtZZYkubTYcFww2NHOUHU73q2C&#10;23trcFfWaXn5+pDbT33ISueUmoyHzQJEoCH8h//aB60gz9Icft/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EjXEAAAA3QAAAA8AAAAAAAAAAAAAAAAAmAIAAGRycy9k&#10;b3ducmV2LnhtbFBLBQYAAAAABAAEAPUAAACJAwAAAAA=&#10;" path="m8,20r,-4l12,16r,-4l16,8r4,l20,4r4,l24,r4,l32,r4,l40,r4,l48,r4,4l56,4r4,l64,4r4,4l72,8r4,l80,12r4,l88,16r4,l100,20r,4l104,24r,4l108,32r,4l104,44r,4l104,52r,4l104,60r,4l100,68r,4l96,76r,4l92,80r,4l88,88r-4,l80,88r-4,l72,88,68,84r-4,l60,84r-4,l48,80r-4,l36,76r-4,l28,72r-8,l16,68,12,64r-4,l8,60r-4,l,56,,52,,48,,44,,40,,36,4,32r,-4l4,24,8,20xe" fillcolor="black" stroked="f">
                    <v:path arrowok="t" o:connecttype="custom" o:connectlocs="8,16;12,16;16,8;20,8;24,4;24,0;28,0;32,0;36,0;44,0;52,4;60,4;68,8;76,8;84,12;92,16;100,24;104,24;104,28;104,28;108,32;108,32;108,36;104,44;104,52;104,60;104,64;100,72;96,76;92,80;92,84;92,84;88,88;84,88;80,88;76,88;68,84;64,84;56,84;44,80;32,76;20,72;16,68;12,64;8,60;4,60;4,60;0,56;0,52;0,48;0,44;0,40;0,36;4,28;8,20" o:connectangles="0,0,0,0,0,0,0,0,0,0,0,0,0,0,0,0,0,0,0,0,0,0,0,0,0,0,0,0,0,0,0,0,0,0,0,0,0,0,0,0,0,0,0,0,0,0,0,0,0,0,0,0,0,0,0"/>
                  </v:shape>
                  <v:shape id="Freeform 501" o:spid="_x0000_s1524" style="position:absolute;left:645;top:9687;width:104;height:84;visibility:visible;mso-wrap-style:square;v-text-anchor:top" coordsize="10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oMUA&#10;AADdAAAADwAAAGRycy9kb3ducmV2LnhtbESPzWrDMBCE74G+g9hCbrEcH9zgWg5pQqG31mkfYGut&#10;f6i1MpYcO336qhDIcZiZb5h8v5heXGh0nWUF2ygGQVxZ3XGj4OvzdbMD4Tyyxt4yKbiSg33xsMox&#10;03bmki5n34gAYZehgtb7IZPSVS0ZdJEdiINX29GgD3JspB5xDnDTyySOU2mw47DQ4kDHlqqf82QU&#10;vHMi0w+scSl/Ty/x92E3NVOl1PpxOTyD8LT4e/jWftMK0mT7BP9vw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bCgxQAAAN0AAAAPAAAAAAAAAAAAAAAAAJgCAABkcnMv&#10;ZG93bnJldi54bWxQSwUGAAAAAAQABAD1AAAAigMAAAAA&#10;" path="m16,16r,-4l20,12r,-4l24,8r,-4l28,4r4,l36,4,36,r4,l44,4r4,l56,4r4,4l64,8r8,4l76,12r4,l80,16r4,l88,16r,4l92,20r4,4l100,24r,4l104,28r,4l104,36r,4l104,44r,4l104,52r,4l100,60r,4l100,68r-4,4l96,76r-4,l92,80r-4,l88,84r-4,l80,84r-4,l72,84r-4,l64,84r-4,l56,80r-4,l48,80,44,76r-4,l36,72r-8,l20,68,16,64r-4,l12,60r-4,l4,56r,-4l,52,4,48r,-4l4,40r,-4l4,32,8,28r,-4l12,20r4,-4xe" stroked="f">
                    <v:path arrowok="t" o:connecttype="custom" o:connectlocs="16,12;20,8;24,8;28,4;28,4;32,4;32,4;36,4;36,4;36,0;44,4;56,4;64,8;72,12;72,12;76,12;80,12;84,16;84,16;88,16;88,20;92,20;96,24;100,24;100,28;104,32;104,36;104,44;104,52;104,56;100,64;96,72;96,72;92,76;92,80;88,80;84,84;84,84;80,84;76,84;72,84;68,84;60,84;52,80;48,80;40,76;28,72;16,64;12,64;8,60;4,56;4,56;4,52;0,52;4,48;4,40;4,36;4,32;8,28;8,24;16,16" o:connectangles="0,0,0,0,0,0,0,0,0,0,0,0,0,0,0,0,0,0,0,0,0,0,0,0,0,0,0,0,0,0,0,0,0,0,0,0,0,0,0,0,0,0,0,0,0,0,0,0,0,0,0,0,0,0,0,0,0,0,0,0,0"/>
                  </v:shape>
                  <v:shape id="Freeform 502" o:spid="_x0000_s1525" style="position:absolute;left:653;top:9631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3esMA&#10;AADdAAAADwAAAGRycy9kb3ducmV2LnhtbERPy2rCQBTdC/7DcIXudJLQ2hIdRYqCC0vRFrq9ZK5J&#10;NHMnnZk8+vedRaHLw3mvt6NpRE/O15YVpIsEBHFhdc2lgs+Pw/wFhA/IGhvLpOCHPGw308kac20H&#10;PlN/CaWIIexzVFCF0OZS+qIig35hW+LIXa0zGCJ0pdQOhxhuGpklyVIarDk2VNjSa0XF/dIZBY/h&#10;e8j6r6fz3r676/OtPuFb55V6mI27FYhAY/gX/7mPWsEyS+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3esMAAADdAAAADwAAAAAAAAAAAAAAAACYAgAAZHJzL2Rv&#10;d25yZXYueG1sUEsFBgAAAAAEAAQA9QAAAIgDAAAAAA==&#10;" path="m,16l4,12r4,l8,8r4,l16,8,20,4r4,l28,4,32,r4,l40,r8,l52,r4,l60,r4,l68,4r4,l76,4r4,l84,8r4,l92,12r4,4l100,16r4,4l108,24r,4l104,32r,4l100,36r,4l100,44r-4,l92,44r,4l88,48r-4,l80,48r-4,l72,48r-4,l64,44r-4,l56,44r-4,l44,40r-4,l36,40,32,36r-4,l24,32r-4,l16,28r-4,l8,24,4,20,,16xe" stroked="f">
                    <v:path arrowok="t" o:connecttype="custom" o:connectlocs="4,12;8,8;16,8;24,4;28,4;36,0;48,0;56,0;64,0;72,4;80,4;88,8;92,12;100,16;108,24;108,28;104,32;100,36;100,40;100,44;96,44;92,48;88,48;84,48;76,48;72,48;64,44;56,44;44,40;36,40;28,36;20,32;12,28;4,20;0,16;0,16;0,16;0,16" o:connectangles="0,0,0,0,0,0,0,0,0,0,0,0,0,0,0,0,0,0,0,0,0,0,0,0,0,0,0,0,0,0,0,0,0,0,0,0,0,0"/>
                  </v:shape>
                  <v:shape id="Freeform 503" o:spid="_x0000_s1526" style="position:absolute;left:665;top:990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XgcIA&#10;AADdAAAADwAAAGRycy9kb3ducmV2LnhtbESP3YrCMBSE7wXfIRzBO00VKdo1ihSEilf+PMChOdsW&#10;m5PSpD/79htB8HKYmW+Y/XE0teipdZVlBatlBII4t7riQsHzcV5sQTiPrLG2TAr+yMHxMJ3sMdF2&#10;4Bv1d1+IAGGXoILS+yaR0uUlGXRL2xAH79e2Bn2QbSF1i0OAm1quoyiWBisOCyU2lJaUv+6dUXCp&#10;e3/td8PzFXN6Nek267pso9R8Np5+QHga/Tf8aWdaQbxe7eD9JjwB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5eBwgAAAN0AAAAPAAAAAAAAAAAAAAAAAJgCAABkcnMvZG93&#10;bnJldi54bWxQSwUGAAAAAAQABAD1AAAAhwMAAAAA&#10;" path="m,l4,,,xe" fillcolor="black" stroked="f">
                    <v:path arrowok="t" o:connecttype="custom" o:connectlocs="0,0;4,0;0,0" o:connectangles="0,0,0"/>
                  </v:shape>
                  <v:shape id="Freeform 504" o:spid="_x0000_s1527" style="position:absolute;left:729;top:9791;width:108;height:132;visibility:visible;mso-wrap-style:square;v-text-anchor:top" coordsize="10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Hs8IA&#10;AADdAAAADwAAAGRycy9kb3ducmV2LnhtbERPz2vCMBS+D/wfwhO8zXSVFalGEUHYaWA7tuujeWuL&#10;zUtN0trur18Ogx0/vt/742Q6MZLzrWUFL+sEBHFldcu1go/y8rwF4QOyxs4yKZjJw/GweNpjru2D&#10;rzQWoRYxhH2OCpoQ+lxKXzVk0K9tTxy5b+sMhghdLbXDRww3nUyTJJMGW44NDfZ0bqi6FYNRcHKb&#10;+WalvXy27+X1/vpVDuX4o9RqOZ12IAJN4V/8537TCrI0jfvjm/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IezwgAAAN0AAAAPAAAAAAAAAAAAAAAAAJgCAABkcnMvZG93&#10;bnJldi54bWxQSwUGAAAAAAQABAD1AAAAhwMAAAAA&#10;" path="m4,56r,l4,52r,-4l4,44,8,36r,-4l8,28r4,-4l12,20r,-4l16,16r,-4l20,12r,-4l24,8r,-4l28,4r4,l36,4r4,l40,r4,l48,r4,l60,r4,l72,r4,l80,4r4,l88,4r4,4l96,12r4,4l104,20r,4l108,28r,4l108,36r,4l108,44r,4l108,56r,4l108,68r,4l108,76r,4l108,84r-4,4l104,92r,4l100,100r,4l96,108r,4l92,116r,4l88,120r-4,4l84,128r-4,l76,128r-4,l68,128r-4,l60,128r-8,4l48,132r-4,l40,132r-4,l32,132r-4,l24,132r,-4l20,128r-4,l12,128r,-4l8,124,4,120r,-4l,112r,-4l,104r,-4l,96,,92,,88,,84,,80,,76,,72r4,l4,68r,-4l4,60r,-4xe" stroked="f">
                    <v:path arrowok="t" o:connecttype="custom" o:connectlocs="4,56;4,52;4,48;4,44;8,28;12,24;16,16;20,8;28,4;40,4;48,0;64,0;76,0;84,4;92,8;96,12;104,20;108,28;108,36;108,44;108,60;108,72;108,80;104,88;104,96;100,104;92,116;84,124;80,128;72,128;64,128;52,132;40,132;28,132;24,128;16,128;16,128;12,128;12,124;8,124;4,120;4,116;0,108;0,96;0,88;0,80;4,72;4,64" o:connectangles="0,0,0,0,0,0,0,0,0,0,0,0,0,0,0,0,0,0,0,0,0,0,0,0,0,0,0,0,0,0,0,0,0,0,0,0,0,0,0,0,0,0,0,0,0,0,0,0"/>
                  </v:shape>
                  <v:shape id="Freeform 505" o:spid="_x0000_s1528" style="position:absolute;left:753;top:9711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3oMMA&#10;AADdAAAADwAAAGRycy9kb3ducmV2LnhtbESPwW7CMBBE75X6D9ZW6q04yYGiFIMoKtArJNxX8TaJ&#10;iNeRbUjy9zUSEsfRzLzRLNej6cSNnG8tK0hnCQjiyuqWawVlsftYgPABWWNnmRRM5GG9en1ZYq7t&#10;wEe6nUItIoR9jgqaEPpcSl81ZNDPbE8cvT/rDIYoXS21wyHCTSezJJlLgy3HhQZ72jZUXU5Xo2Az&#10;0Pl6mNw57faXksrP6ee72Cr1/jZuvkAEGsMz/Gj/agXzLEvh/i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93oMMAAADdAAAADwAAAAAAAAAAAAAAAACYAgAAZHJzL2Rv&#10;d25yZXYueG1sUEsFBgAAAAAEAAQA9QAAAIgDAAAAAA==&#10;" path="m12,8r,l12,4r4,l16,r4,l24,r4,l32,r4,l40,r4,l48,4r4,l56,4r8,4l72,12r8,l84,12r4,4l92,16r,4l92,24r4,l96,28r,4l96,36r,4l96,44r-4,4l92,52r,4l88,60r,4l84,64r-4,4l76,68r,4l72,72r-4,l64,72r-4,l56,72r-4,l48,72,44,68r-8,l32,68,28,64r-4,l20,64,16,60r-4,l8,56,4,52r,-4l4,44,,40,,36,,32,,28,4,24r,-4l12,8xe" fillcolor="black" stroked="f">
                    <v:path arrowok="t" o:connecttype="custom" o:connectlocs="12,8;16,4;20,0;20,0;24,0;28,0;36,0;44,0;48,4;56,4;72,12;84,12;88,16;88,16;88,16;88,16;92,16;92,16;92,16;92,16;92,20;92,20;92,20;92,20;96,24;96,24;96,28;96,32;96,40;96,40;96,44;92,48;92,52;92,56;92,56;88,60;88,64;84,64;80,68;76,68;72,72;68,72;60,72;56,72;48,72;44,68;32,68;24,64;16,60;12,60;12,60;8,56;8,56;4,52;4,48;4,44;0,40;0,32;0,28;4,24;4,24;4,20" o:connectangles="0,0,0,0,0,0,0,0,0,0,0,0,0,0,0,0,0,0,0,0,0,0,0,0,0,0,0,0,0,0,0,0,0,0,0,0,0,0,0,0,0,0,0,0,0,0,0,0,0,0,0,0,0,0,0,0,0,0,0,0,0,0"/>
                  </v:shape>
                  <v:shape id="Freeform 506" o:spid="_x0000_s1529" style="position:absolute;left:757;top:9715;width:88;height:64;visibility:visible;mso-wrap-style:square;v-text-anchor:top" coordsize="8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PGscA&#10;AADdAAAADwAAAGRycy9kb3ducmV2LnhtbESPT2vCQBTE70K/w/IKXqRumlKR1FXqn4L0ZNMePD6z&#10;z2xs9m3Irhq/vSsIHoeZ+Q0zmXW2FidqfeVYweswAUFcOF1xqeDv9+tlDMIHZI21Y1JwIQ+z6VNv&#10;gpl2Z/6hUx5KESHsM1RgQmgyKX1hyKIfuoY4envXWgxRtqXULZ4j3NYyTZKRtFhxXDDY0MJQ8Z8f&#10;rYL3Tf6WmP3mG+eLw3Yw3i3nq+KgVP+5+/wAEagLj/C9vdYKRmmawu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jxrHAAAA3QAAAA8AAAAAAAAAAAAAAAAAmAIAAGRy&#10;cy9kb3ducmV2LnhtbFBLBQYAAAAABAAEAPUAAACMAwAAAAA=&#10;" path="m8,8l8,4r4,l12,r4,l20,r4,l28,r4,l36,r4,l44,r,4l48,4r8,l64,8r8,4l76,12r4,l80,16r4,l88,20r,4l88,28r,4l88,36r,4l88,44r,4l84,52r,4l80,56r,4l76,60r,4l72,64r-4,l64,64r-4,l56,64r-4,l48,64r-4,l40,64r-4,l28,60r-4,l20,60,16,56r-4,l12,52r-4,l4,48r,-4l4,40,,40,,36,,32,,28,,24,,20r4,l4,16r,-4l4,8r4,xe" stroked="f">
                    <v:path arrowok="t" o:connecttype="custom" o:connectlocs="8,4;12,4;12,0;16,0;16,0;20,0;28,0;36,0;44,0;48,4;64,8;76,12;80,12;84,16;84,16;88,20;88,20;88,20;88,28;88,32;88,40;88,44;88,48;84,52;80,56;76,60;76,64;72,64;68,64;64,64;60,64;52,64;48,64;40,64;28,60;24,60;16,56;12,56;8,52;8,52;4,48;4,48;4,44;4,44;4,44;4,44;0,40;0,40;0,36;0,32;0,28;0,24;4,20;4,16;4,12;8,8" o:connectangles="0,0,0,0,0,0,0,0,0,0,0,0,0,0,0,0,0,0,0,0,0,0,0,0,0,0,0,0,0,0,0,0,0,0,0,0,0,0,0,0,0,0,0,0,0,0,0,0,0,0,0,0,0,0,0,0"/>
                  </v:shape>
                  <v:shape id="Freeform 507" o:spid="_x0000_s1530" style="position:absolute;left:765;top:9659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a/cQA&#10;AADdAAAADwAAAGRycy9kb3ducmV2LnhtbESP32rCMBTG74W9QzgD7zS1Qjc6o8hgMHAMtXuAs+bY&#10;BJuTrom1e/tFEHb58f358a02o2vFQH2wnhUs5hkI4tpry42Cr+pt9gwiRGSNrWdS8EsBNuuHyQpL&#10;7a98oOEYG5FGOJSowMTYlVKG2pDDMPcdcfJOvncYk+wbqXu8pnHXyjzLCunQciIY7OjVUH0+XlyC&#10;XJbDz0fYHT4ru6diqJ72xn4rNX0cty8gIo3xP3xvv2sFRZ4v4fY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mv3EAAAA3QAAAA8AAAAAAAAAAAAAAAAAmAIAAGRycy9k&#10;b3ducmV2LnhtbFBLBQYAAAAABAAEAPUAAACJAwAAAAA=&#10;" path="m8,4r,l12,r4,l20,r4,l28,r4,l36,r4,4l44,4r4,l52,4r4,4l60,8r4,4l68,12r4,l72,16r4,l76,20r4,4l84,28r4,4l88,36r4,l92,40r,4l92,48r-4,4l84,52r-4,l76,52r-4,l64,48r-8,l48,44r-8,l36,40r-4,l28,40,24,36r-4,l16,36r,-4l12,32r-4,l8,28r-4,l4,24r,-4l,20,,16,,12r4,l4,8r4,l8,4xe" stroked="f">
                    <v:path arrowok="t" o:connecttype="custom" o:connectlocs="8,4;12,0;20,0;28,0;36,0;44,4;52,4;60,8;64,12;72,12;72,16;76,20;84,28;88,32;88,36;92,36;92,40;92,40;92,44;92,48;88,52;88,52;88,52;84,52;80,52;80,52;72,52;56,48;40,44;32,40;24,36;16,36;16,32;8,32;8,28;4,28;4,28;4,24;0,20;0,20;0,20;0,16;0,16;0,12;4,12;4,12;4,8;4,8;8,8" o:connectangles="0,0,0,0,0,0,0,0,0,0,0,0,0,0,0,0,0,0,0,0,0,0,0,0,0,0,0,0,0,0,0,0,0,0,0,0,0,0,0,0,0,0,0,0,0,0,0,0,0"/>
                  </v:shape>
                  <v:shape id="Freeform 508" o:spid="_x0000_s1531" style="position:absolute;left:809;top:995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uusgA&#10;AADdAAAADwAAAGRycy9kb3ducmV2LnhtbESPT2vCQBTE74LfYXmFXkQ3TSVIdJVSEby1av1zfGZf&#10;k9js25Ddxvjtu4LQ4zAzv2Fmi85UoqXGlZYVvIwiEMSZ1SXnCr52q+EEhPPIGivLpOBGDhbzfm+G&#10;qbZX3lC79bkIEHYpKii8r1MpXVaQQTeyNXHwvm1j0AfZ5FI3eA1wU8k4ihJpsOSwUGBN7wVlP9tf&#10;o+CUtK8Hczl+7Pan5flzvclu48FEqeen7m0KwlPn/8OP9lorSOJ4DP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Ge66yAAAAN0AAAAPAAAAAAAAAAAAAAAAAJgCAABk&#10;cnMvZG93bnJldi54bWxQSwUGAAAAAAQABAD1AAAAjQMAAAAA&#10;" path="m4,40l8,36r,-4l12,32r4,-4l16,24r4,l20,20r4,l24,16r4,-4l32,12r4,l36,8r4,l44,8r4,l52,4r4,l60,4r4,l68,4,68,r,4l72,4r,4l76,12r,4l76,20r,4l76,28r,4l72,36r,4l72,44r-4,4l68,52r,4l64,56r,4l60,60r-4,l52,60r-4,l44,60r-4,l36,60r-4,l28,60,24,56r-4,l16,56,12,52r-4,l4,48,,44,,40r4,xe" stroked="f">
                    <v:path arrowok="t" o:connecttype="custom" o:connectlocs="8,36;8,32;16,28;20,24;20,20;24,20;24,16;28,12;32,12;36,12;36,8;44,8;48,8;56,4;60,4;64,4;64,4;64,4;68,4;68,0;72,4;72,8;76,12;76,16;76,20;76,24;76,28;76,32;72,36;72,44;68,48;68,56;64,56;60,60;60,60;56,60;48,60;44,60;36,60;28,60;20,56;12,52;4,48;4,48;4,48;0,44;0,44;4,40;4,40" o:connectangles="0,0,0,0,0,0,0,0,0,0,0,0,0,0,0,0,0,0,0,0,0,0,0,0,0,0,0,0,0,0,0,0,0,0,0,0,0,0,0,0,0,0,0,0,0,0,0,0,0"/>
                  </v:shape>
                  <v:shape id="Freeform 509" o:spid="_x0000_s1532" style="position:absolute;left:849;top:9799;width:96;height:112;visibility:visible;mso-wrap-style:square;v-text-anchor:top" coordsize="9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Vx8cA&#10;AADdAAAADwAAAGRycy9kb3ducmV2LnhtbESPQWvCQBSE74X+h+UVeqsbA5ESXSUIihaKNFHo8ZF9&#10;JqHZtyG7TdL+erdQ8DjMzDfMajOZVgzUu8aygvksAkFcWt1wpeBc7F5eQTiPrLG1TAp+yMFm/fiw&#10;wlTbkT9oyH0lAoRdigpq77tUSlfWZNDNbEccvKvtDfog+0rqHscAN62Mo2ghDTYcFmrsaFtT+ZV/&#10;GwXv0efxLUmup+y4S34vnc2K/TlT6vlpypYgPE3+Hv5vH7SCRRwn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3FcfHAAAA3QAAAA8AAAAAAAAAAAAAAAAAmAIAAGRy&#10;cy9kb3ducmV2LnhtbFBLBQYAAAAABAAEAPUAAACMAwAAAAA=&#10;" path="m4,52r,-4l4,44r,-4l4,36r,-4l4,28r,-4l8,20r,-4l12,12r4,l16,8r4,l24,8r4,l28,4r4,l36,4r4,l40,r4,l48,r4,l56,4r4,l64,4r4,l68,8r4,l76,8r,4l80,12r,4l84,20r,4l88,28r,8l92,40r,4l92,48r,4l92,56r4,4l96,64r,4l96,72r,4l92,76r,4l92,84r-4,l84,88r-4,4l72,92r-4,4l64,96r-4,l56,100r-4,l44,100r-4,4l32,104r-12,4l16,108r-4,4l12,108r-4,l8,104r-4,l4,100r,-4l,96,,92,,88,,84,,80,,76,,72,,68,,64,,60,,56,4,52xe" stroked="f">
                    <v:path arrowok="t" o:connecttype="custom" o:connectlocs="4,48;4,40;4,32;4,28;4,24;8,20;8,16;12,12;16,12;16,8;24,8;28,4;32,4;40,4;44,0;48,0;56,4;60,4;64,4;68,8;76,8;80,12;80,16;84,20;84,24;88,36;92,40;92,48;92,52;96,60;96,64;96,72;92,76;92,76;92,80;92,84;88,84;84,88;72,92;64,96;56,100;44,100;32,104;16,108;12,108;8,108;4,104;4,100;4,96;0,96;0,88;0,80;0,76;0,68;0,60;4,52" o:connectangles="0,0,0,0,0,0,0,0,0,0,0,0,0,0,0,0,0,0,0,0,0,0,0,0,0,0,0,0,0,0,0,0,0,0,0,0,0,0,0,0,0,0,0,0,0,0,0,0,0,0,0,0,0,0,0,0"/>
                  </v:shape>
                  <v:shape id="Freeform 510" o:spid="_x0000_s1533" style="position:absolute;left:861;top:9723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TRcUA&#10;AADdAAAADwAAAGRycy9kb3ducmV2LnhtbESPwW7CMBBE75X4B2uRuBWHHCKaYlBBouTatIf2toqX&#10;ODReh9hNwt/XSJV6HM3MG81mN9lWDNT7xrGC1TIBQVw53XCt4OP9+LgG4QOyxtYxKbiRh9129rDB&#10;XLuR32goQy0ihH2OCkwIXS6lrwxZ9EvXEUfv7HqLIcq+lrrHMcJtK9MkyaTFhuOCwY4Ohqrv8scq&#10;eDrtr5eTXZmvw9ETtp/Va1Z4pRbz6eUZRKAp/If/2oVWkKVpBvc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FNFxQAAAN0AAAAPAAAAAAAAAAAAAAAAAJgCAABkcnMv&#10;ZG93bnJldi54bWxQSwUGAAAAAAQABAD1AAAAigMAAAAA&#10;" path="m4,4r4,l8,8,8,4r4,l12,r4,l20,r4,l28,r4,4l36,4r,4l40,8r4,l44,12r4,l48,16r4,4l56,24r4,4l60,32r4,l64,36r,4l68,44r,4l72,52r,4l72,60r-4,4l64,64r-4,l56,64r-4,l48,64r-4,l40,64r-4,l32,64r-4,l24,60r-4,l16,56r-8,l4,56r,-4l,52,,48,,44,,40,,36,,32,,28,,24,,20,,16,,12,,8r4,l4,4xe" stroked="f">
                    <v:path arrowok="t" o:connecttype="custom" o:connectlocs="8,4;8,4;8,4;8,8;8,4;8,4;12,0;12,0;16,0;16,0;16,0;16,0;20,0;20,0;24,0;28,0;32,4;36,8;44,8;48,12;52,20;60,28;60,32;64,36;64,40;68,44;68,48;72,52;72,60;72,60;72,60;68,64;68,64;64,64;56,64;48,64;40,64;32,64;24,60;20,60;8,56;4,52;4,52;0,52;0,48;0,44;0,40;0,36;0,28;0,24;0,20;0,16;0,12;4,8;4,4" o:connectangles="0,0,0,0,0,0,0,0,0,0,0,0,0,0,0,0,0,0,0,0,0,0,0,0,0,0,0,0,0,0,0,0,0,0,0,0,0,0,0,0,0,0,0,0,0,0,0,0,0,0,0,0,0,0,0"/>
                  </v:shape>
                  <v:shape id="Freeform 511" o:spid="_x0000_s1534" style="position:absolute;left:873;top:9935;width:120;height:105;visibility:visible;mso-wrap-style:square;v-text-anchor:top" coordsize="1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D58QA&#10;AADdAAAADwAAAGRycy9kb3ducmV2LnhtbESPQYvCMBSE7wv+h/AEb2tqBV2qUXRZQS8LugWvj+bZ&#10;FJuX2kSt/94sCB6HmfmGmS87W4sbtb5yrGA0TEAQF05XXCrI/zafXyB8QNZYOyYFD/KwXPQ+5php&#10;d+c93Q6hFBHCPkMFJoQmk9IXhiz6oWuIo3dyrcUQZVtK3eI9wm0t0ySZSIsVxwWDDX0bKs6Hq1Ww&#10;+f25hH1y3h13D59fxmNj8ulaqUG/W81ABOrCO/xqb7WCSZpO4f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g+fEAAAA3QAAAA8AAAAAAAAAAAAAAAAAmAIAAGRycy9k&#10;b3ducmV2LnhtbFBLBQYAAAAABAAEAPUAAACJAwAAAAA=&#10;" path="m4,4r4,l12,4r4,l16,r4,l24,r4,l32,r4,l40,r4,l48,r4,l56,4r4,l64,8r4,l72,12r4,l80,16r4,4l88,24r8,4l100,32r8,4l108,40r4,4l112,48r4,l116,52r,4l120,56r,4l120,64r,4l120,72r-4,l116,76r-4,4l108,80r-4,4l100,84r-4,4l88,92r-4,l80,92r,5l76,97r-4,l64,101r-4,l52,101r-8,l36,105r-8,l24,105r-4,l16,105r-4,l8,105r,-4l8,97r,-5l8,88r,-4l8,80r4,-4l12,72r,-4l16,68r,-4l16,60r,-4l16,52r,-4l16,44r,-4l16,36,12,32r,-4l8,28r,-4l4,24r,-4l,20,,16,,12,,8r4,l4,4xe" stroked="f">
                    <v:path arrowok="t" o:connecttype="custom" o:connectlocs="12,4;20,0;32,0;40,0;52,0;60,4;72,12;80,16;96,28;108,40;112,44;116,52;120,56;120,64;120,72;116,72;112,80;104,84;96,88;84,92;76,97;60,101;36,105;20,105;16,105;12,105;8,105;8,101;8,97;8,92;8,84;12,76;16,68;16,60;16,48;16,40;12,32;12,28;8,28;8,24;4,24;4,20;0,20;0,16;0,12;0,8;4,4" o:connectangles="0,0,0,0,0,0,0,0,0,0,0,0,0,0,0,0,0,0,0,0,0,0,0,0,0,0,0,0,0,0,0,0,0,0,0,0,0,0,0,0,0,0,0,0,0,0,0"/>
                  </v:shape>
                  <v:shape id="Freeform 512" o:spid="_x0000_s1535" style="position:absolute;left:925;top:979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qbMIA&#10;AADdAAAADwAAAGRycy9kb3ducmV2LnhtbERP3WrCMBS+H+wdwhl4N9P1Qlw1lm0w2MBBpz7AsTk2&#10;xeakJFlbffrlQvDy4/tfl5PtxEA+tI4VvMwzEMS10y03Cg77z+cliBCRNXaOScGFApSbx4c1FtqN&#10;/EvDLjYihXAoUIGJsS+kDLUhi2HueuLEnZy3GBP0jdQexxRuO5ln2UJabDk1GOzpw1B93v1ZBdX7&#10;eKTwWnX2O9tefypTe+eWSs2eprcViEhTvItv7i+tYJHnaW56k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2pswgAAAN0AAAAPAAAAAAAAAAAAAAAAAJgCAABkcnMvZG93&#10;bnJldi54bWxQSwUGAAAAAAQABAD1AAAAhwMAAAAA&#10;" path="m16,r,l20,r4,l24,4r4,l28,8r4,l32,12r,4l36,20r,4l40,28r,4l44,36r,4l44,44r4,4l48,52r,4l48,60r,4l48,68r,4l48,76r-4,l44,80r,4l40,84r-4,l32,84r-4,l24,84r-4,l20,80r,-4l24,76r,-4l20,68r,-4l20,60r,-4l20,52r,-4l20,44,16,40r,-4l16,32,12,28r,-4l8,20r,-4l4,12,,8,4,4r4,l12,4,12,r4,xe" stroked="f">
                    <v:path arrowok="t" o:connecttype="custom" o:connectlocs="16,0;20,0;20,0;20,0;24,0;24,4;28,8;32,8;32,12;32,12;32,16;36,24;40,32;44,40;48,48;48,56;48,60;48,64;48,68;48,72;48,76;44,76;44,80;44,80;44,80;40,84;40,84;36,84;32,84;32,84;24,84;24,84;20,84;20,84;20,80;20,80;20,76;24,76;24,72;20,64;20,56;20,48;16,40;16,32;12,24;8,16;0,8;0,8;4,4;8,4;12,0;16,0" o:connectangles="0,0,0,0,0,0,0,0,0,0,0,0,0,0,0,0,0,0,0,0,0,0,0,0,0,0,0,0,0,0,0,0,0,0,0,0,0,0,0,0,0,0,0,0,0,0,0,0,0,0,0,0"/>
                  </v:shape>
                  <v:shape id="Freeform 513" o:spid="_x0000_s1536" style="position:absolute;left:953;top:9927;width:104;height:40;visibility:visible;mso-wrap-style:square;v-text-anchor:top" coordsize="10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7hsUA&#10;AADdAAAADwAAAGRycy9kb3ducmV2LnhtbESPT2vCQBTE7wW/w/IKXkQ3Rgiauooo0lz90/b6mn3N&#10;hmbfhuyq8dt3BaHHYWZ+wyzXvW3ElTpfO1YwnSQgiEuna64UnE/78RyED8gaG8ek4E4e1qvByxJz&#10;7W58oOsxVCJC2OeowITQ5lL60pBFP3EtcfR+XGcxRNlVUnd4i3DbyDRJMmmx5rhgsKWtofL3eLEK&#10;/D3bjmYz/n7/yAzupn3x9ekKpYav/eYNRKA+/Ief7UIryNJ0AY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XuGxQAAAN0AAAAPAAAAAAAAAAAAAAAAAJgCAABkcnMv&#10;ZG93bnJldi54bWxQSwUGAAAAAAQABAD1AAAAigMAAAAA&#10;" path="m32,r,l36,r4,4l44,4r4,l52,8r4,l60,8r4,l72,8r4,l80,8r4,l88,8r8,l104,8r,4l100,12r,4l100,20r-4,4l92,24r,4l88,28r,4l84,32r-4,l76,36r-4,l68,36r-4,4l60,40r-4,l52,40r-4,l44,40r-4,l36,40,32,36r-4,l24,32r-4,l16,28r-4,l8,24,4,20r,-4l,16,4,12r4,l12,8r4,l20,4r4,l28,r4,xe" stroked="f">
                    <v:path arrowok="t" o:connecttype="custom" o:connectlocs="32,0;36,0;40,4;48,4;56,8;64,8;76,8;84,8;96,8;104,8;104,12;100,12;100,16;100,16;100,20;96,24;92,28;88,28;84,32;80,32;72,36;64,40;56,40;52,40;44,40;40,40;32,36;28,36;24,32;20,32;16,28;12,28;8,24;4,20;4,16;4,12;12,8;20,4;28,0;32,0" o:connectangles="0,0,0,0,0,0,0,0,0,0,0,0,0,0,0,0,0,0,0,0,0,0,0,0,0,0,0,0,0,0,0,0,0,0,0,0,0,0,0,0"/>
                  </v:shape>
                  <v:rect id="Rectangle 514" o:spid="_x0000_s1537" style="position:absolute;left:200;top:9627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ZBr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WOa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aRkGvwAAAN0AAAAPAAAAAAAAAAAAAAAAAJgCAABkcnMvZG93bnJl&#10;di54bWxQSwUGAAAAAAQABAD1AAAAhA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15" o:spid="_x0000_s1538" style="position:absolute;left:1313;top:9627;width:857;height:449;visibility:visible;mso-wrap-style:square;v-text-anchor:top" coordsize="8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nxccA&#10;AADdAAAADwAAAGRycy9kb3ducmV2LnhtbESPQWvCQBSE74X+h+UJXopu1CKaukqrCIpQahRKb6/Z&#10;ZxKafRuyq4n/3hWEHoeZ+YaZLVpTigvVrrCsYNCPQBCnVhecKTge1r0JCOeRNZaWScGVHCzmz08z&#10;jLVteE+XxGciQNjFqCD3voqldGlOBl3fVsTBO9naoA+yzqSusQlwU8phFI2lwYLDQo4VLXNK/5Kz&#10;UfBJH6vv9Py6fflq14lpdn70+zNVqttp399AeGr9f/jR3mgF4+FoAP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p8XHAAAA3QAAAA8AAAAAAAAAAAAAAAAAmAIAAGRy&#10;cy9kb3ducmV2LnhtbFBLBQYAAAAABAAEAPUAAACMAwAAAAA=&#10;" path="m8,232r,-4l8,224r4,-4l12,216r4,-4l20,204r4,-8l24,192r4,l28,188r4,-4l32,180r4,-4l40,176r,-4l44,168r4,l48,164r4,-4l68,144r4,l72,140r4,l80,140r4,-4l88,136r,-4l92,132r-4,l72,132r,-4l76,128r4,l84,128r4,l92,128r8,l104,124r8,l120,120r4,l128,116r4,l136,116r4,l144,116r4,l152,116r4,l160,116r4,l168,116r4,l176,116r4,l184,120r4,l196,124r4,l204,128r4,l212,128r,4l216,132r,4l220,136r4,4l224,144r4,l228,148r4,l232,152r,4l236,156r,4l236,164r,4l240,168r,-4l244,164r4,l252,160r4,l260,160r,-4l260,152r,-4l264,144r,-4l264,136r4,-4l268,128r4,-4l272,120r4,l280,112r4,-4l284,104r4,-4l292,100r,-4l296,92r4,-4l304,88r,-4l308,84r4,-4l316,80r4,l320,76r4,l324,72r4,l332,72r,-4l336,68r4,-4l344,64r4,l348,60r4,l352,56r4,-4l360,52r,-4l364,48r4,-4l372,44r,-4l376,40r4,l384,36r4,l392,32r4,l400,32r4,l408,28r4,l416,24r4,l424,20r4,l432,20r4,l440,16r,-4l444,12r4,-4l452,8r4,l460,4r4,l468,r4,l476,r4,l484,r4,l496,r4,l504,r8,l516,4r4,l524,4r4,4l532,8r4,l536,12r4,l544,16r4,l548,20r4,l556,24r4,l564,24r,4l568,28r4,l576,28r4,l589,28r4,l597,28r4,4l605,32r4,4l617,36r4,4l625,40r4,4l633,44r4,4l641,52r,4l645,56r,4l649,60r,4l649,68r4,l657,68r,4l661,72r4,l665,76r4,l669,80r4,l673,84r,4l677,88r8,4l689,96r4,l697,100r4,4l705,104r,4l709,112r4,4l717,120r,8l721,132r,4l725,140r,4l729,152r,4l729,160r4,l733,164r4,l741,168r4,4l749,176r4,4l757,184r,8l761,196r,4l765,204r,4l765,212r4,4l769,220r,4l769,228r,4l769,236r,4l769,244r-4,4l765,252r,4l765,260r4,l773,260r,4l777,268r,4l777,276r4,l781,280r,4l781,288r,4l781,296r4,4l789,300r4,l797,300r4,4l805,304r4,l813,304r4,l821,304r4,4l833,304r4,l841,304r4,l849,304r4,-4l853,304r4,l857,308r,4l857,316r-4,l853,320r-4,l849,324r-4,4l841,332r-4,4l833,336r-4,l825,340r-4,l817,340r-4,4l809,344r-4,l801,344r-4,l793,344r-4,l785,344r,-4l781,340r-8,l769,336r-4,l769,336r,4l773,340r,4l777,348r4,4l781,356r4,4l785,364r,4l789,372r,4l789,380r-4,4l785,388r-4,4l777,392r-4,l773,396r-4,l765,396r,4l761,400r-8,5l749,405r-8,l737,409r-8,l725,413r-8,l709,413r-12,4l693,417r-8,l681,417r-4,l673,417r-4,l669,413r-4,-4l665,405r,-5l665,396r-8,l653,396r-4,l641,396r-4,l633,396r-4,l625,396r-4,l621,392r-4,l613,392r-4,-4l605,388r-4,-4l597,380r,-4l597,372r4,l601,368r4,l605,364r4,l613,360r4,-4l613,356r,-4l617,352r-8,l605,356r-4,l597,360r-8,l585,360r-5,4l576,364r-4,l568,364r-4,l560,368r-4,l552,368r-4,l544,368r-4,l536,368r-4,l528,368r-8,l512,368r-4,l500,364r-8,l484,364r-8,l468,364r-4,l460,364r-4,-4l452,360r-4,l444,360r-4,l436,356r-4,l428,356r-4,-4l420,352r-4,l412,352r-4,-4l404,348r-4,-4l396,344r4,4l400,352r,4l404,360r,4l408,368r,4l408,376r,4l408,384r,4l404,392r,4l400,400r-4,5l392,405r,4l388,409r,4l384,413r-4,l376,417r-4,l368,417r,4l364,421r-4,l356,421r-4,l352,425r-4,l344,425r-4,l336,421r-4,l328,421r-4,l320,421r,4l316,425r,4l312,429r,4l308,433r,4l304,437r-8,4l292,445r-4,l284,449r-4,l276,449r-4,l268,449r-4,l260,449r-4,l252,449r-4,l244,449r-4,-4l236,445r-4,l232,441r-4,l224,441r-4,-4l216,433r-4,l212,429r-4,-4l204,425r,-4l204,417r-4,l200,413r,-4l212,400r8,-8l228,380r8,-8l248,360r4,-4l256,352r4,-8l264,340r,-4l268,328r-4,l260,328r-4,l252,328r,-4l248,324r-4,l240,320r-4,l232,316r-4,l224,316r-4,l216,316r-4,l212,312r-4,l208,308r,-4l208,300r4,l212,296r4,-4l212,292r-4,-4l204,288r-4,l200,292r-4,l196,296r-4,l188,300r,4l184,304r-4,4l176,308r-4,4l168,312r-4,4l160,316r-8,4l144,320r-4,4l136,324r-4,l128,328r-8,l116,328r-4,l104,332r-4,l96,332r-4,l88,332r-4,l84,336r,4l80,344r,4l76,348r-4,l68,348r,-4l64,344r-4,l60,340r-4,l52,340r-4,-4l44,332r-4,l36,328r-8,-4l24,316r-4,-4l16,312r,-4l12,304,8,300r,-4l4,292r,-4l4,284r-4,l,280r,-4l,272r,-4l,264r,-4l,256r,-4l4,248r,-4l4,236r4,-4xm232,208r,4l232,216r,4l232,224r,4l236,228r4,l240,232r4,l244,228r,-4l248,224r-4,-4l240,220r,-4l240,212r-4,l236,208r-4,xe" fillcolor="black" stroked="f">
                    <v:path arrowok="t" o:connecttype="custom" o:connectlocs="36,176;88,132;80,128;132,116;184,120;228,148;248,164;260,160;272,120;316,80;340,64;368,44;420,24;468,0;520,4;560,24;597,28;645,56;669,76;705,108;733,164;757,184;769,240;777,268;781,292;817,304;857,308;841,332;789,344;773,340;785,384;729,409;669,413;653,396;605,388;605,364;601,356;532,368;440,360;404,348;408,372;396,405;364,421;324,421;276,449;236,445;204,421;260,344;256,328;220,316;208,304;204,288;180,308;104,332;84,332;76,348;44,332;4,292;0,272;232,216;244,224" o:connectangles="0,0,0,0,0,0,0,0,0,0,0,0,0,0,0,0,0,0,0,0,0,0,0,0,0,0,0,0,0,0,0,0,0,0,0,0,0,0,0,0,0,0,0,0,0,0,0,0,0,0,0,0,0,0,0,0,0,0,0,0,0"/>
                    <o:lock v:ext="edit" verticies="t"/>
                  </v:shape>
                  <v:shape id="Freeform 516" o:spid="_x0000_s1539" style="position:absolute;left:1317;top:9747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4kMUA&#10;AADdAAAADwAAAGRycy9kb3ducmV2LnhtbESPQWvCQBSE74L/YXlCb7oxgkjqKiIIIoLUSry+Zp9J&#10;dPdtyK4m/ffdQqHHYWa+YZbr3hrxotbXjhVMJwkI4sLpmksFl8/deAHCB2SNxjEp+CYP69VwsMRM&#10;u44/6HUOpYgQ9hkqqEJoMil9UZFFP3ENcfRurrUYomxLqVvsItwamSbJXFqsOS5U2NC2ouJxfloF&#10;pjx9dY3Du7kudsfp6ZA/9nmu1Nuo37yDCNSH//Bfe68VzNNZ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XiQxQAAAN0AAAAPAAAAAAAAAAAAAAAAAJgCAABkcnMv&#10;ZG93bnJldi54bWxQSwUGAAAAAAQABAD1AAAAigMAAAAA&#10;" path="m8,108r,-4l12,104r,-4l12,96r,-4l16,88r4,-4l24,76r4,-4l32,68r4,-4l40,60r4,-8l48,48r4,-4l56,40r4,-4l64,32r4,-4l72,24r4,l80,20r4,l84,16r4,l92,12r4,4l100,20r4,4l104,28r4,l108,24r-4,l104,20r,-4l100,16r,-4l96,12r4,-4l108,8r4,-4l120,4,124,r8,l136,r4,l144,r4,l152,r4,l160,r4,l168,r4,l176,r4,l184,4r4,l192,4r4,4l200,8r,4l204,12r,4l208,16r,4l212,20r,4l216,24r,4l220,32r,4l220,40r4,l224,44r,4l224,52r,4l224,60r,4l224,72r,4l228,84r-4,4l224,92r,4l224,100r,4l220,108r,4l224,112r-4,4l220,120r,4l224,124r,-4l224,116r4,-4l240,116r,4l240,124r,4l240,132r,4l240,140r,4l236,148r-4,4l232,156r,4l228,164r-4,4l220,168r,4l216,172r,-4l212,168r-4,l204,164r-4,l196,164r-4,l188,168r,4l184,172r-4,4l180,180r-4,l172,184r-4,4l164,188r-8,4l152,192r-4,4l140,196r-4,4l132,200r-8,l120,204r-8,l108,204r-8,l96,208r-4,l84,208r,-4l88,200r,-4l92,196r,-4l92,188r8,l108,188r4,l116,184r4,l128,184r4,-4l136,180r4,-4l144,176r4,l148,172r4,l156,168r4,l160,164r4,l164,160r4,l168,156r4,l172,152r4,-4l176,144r,-4l180,136r,-4l180,128r,-4l180,120r,-4l180,112r,-4l176,104r4,l184,104r,4l188,108r,-4l184,104r-4,-4l176,100r-4,l168,100r-4,l160,100r-4,l152,100r-4,4l152,104r,4l152,104r4,l160,104r4,l168,104r4,l172,108r4,l176,112r,4l176,120r,4l176,128r,4l172,136r,4l168,148r,4l164,156r-4,4l160,164r-4,l152,168r-4,4l144,172r-4,4l136,176r-4,l128,180r-4,l120,180r-4,4l108,184r-4,l100,184r-4,l92,184r-8,l84,188r,4l84,196r,4l84,204r-4,4l76,212r,4l72,220r,4l68,224r-4,-4l60,220r-4,l52,216r-4,-4l40,212r-4,-4l32,204r-4,l28,200r-4,-4l20,192r-4,-4l16,184r-4,-4l12,176r-4,l8,172r,-4l4,164r,-4l,156r,-4l,148r,-4l,140r,-4l,132r,-4l,124r4,-4l4,116r,-4l8,112r,-4xe" stroked="f">
                    <v:path arrowok="t" o:connecttype="custom" o:connectlocs="12,96;36,64;68,28;88,16;96,16;108,28;104,20;108,8;144,0;172,0;196,8;212,20;220,40;224,64;224,104;220,120;220,124;224,120;240,116;236,148;220,168;216,168;208,168;200,164;180,176;152,192;108,204;88,200;112,188;144,176;160,164;172,152;180,132;176,104;184,108;188,108;188,104;180,100;160,100;148,104;152,108;160,104;172,104;176,112;176,128;164,156;144,172;120,180;84,188;84,196;76,212;60,220;28,204;12,176;0,152;0,132;4,116" o:connectangles="0,0,0,0,0,0,0,0,0,0,0,0,0,0,0,0,0,0,0,0,0,0,0,0,0,0,0,0,0,0,0,0,0,0,0,0,0,0,0,0,0,0,0,0,0,0,0,0,0,0,0,0,0,0,0,0,0"/>
                  </v:shape>
                  <v:shape id="Freeform 517" o:spid="_x0000_s1540" style="position:absolute;left:1373;top:9787;width:52;height:64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NsIA&#10;AADdAAAADwAAAGRycy9kb3ducmV2LnhtbESPQYvCMBSE7wv+h/AEb2u6ypZajSILC148aD14fDTP&#10;pGzzUpqo9d8bQdjjMDPfMKvN4Fpxoz40nhV8TTMQxLXXDRsFp+r3swARIrLG1jMpeFCAzXr0scJS&#10;+zsf6HaMRiQIhxIV2Bi7UspQW3IYpr4jTt7F9w5jkr2Rusd7grtWzrIslw4bTgsWO/qxVP8dr04B&#10;7ow8h2jsvqvyxXeF4eB9odRkPGyXICIN8T/8bu+0gnw2n8PrTX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Js2wgAAAN0AAAAPAAAAAAAAAAAAAAAAAJgCAABkcnMvZG93&#10;bnJldi54bWxQSwUGAAAAAAQABAD1AAAAhwMAAAAA&#10;" path="m4,32l8,24r,-4l8,16r4,l12,12,16,8,20,4,24,r4,l32,r4,l40,r4,l44,4r4,l48,8r,4l48,16r,4l52,20r,4l52,28r-4,4l48,36r,4l44,44r,4l40,52r,4l36,56r-4,4l28,64r-4,l20,64r-4,l12,64r,-4l8,60r,-4l4,56r,-4l4,48r,-4l,44,4,40r,-4l4,32xe" fillcolor="black" stroked="f">
                    <v:path arrowok="t" o:connecttype="custom" o:connectlocs="8,24;8,20;8,16;12,12;16,8;20,4;20,4;28,0;28,0;32,0;36,0;40,0;40,0;44,0;44,4;48,4;48,8;48,12;48,16;52,20;52,24;52,28;48,36;48,40;44,48;44,48;40,52;36,56;32,60;32,60;28,64;24,64;20,64;12,64;8,60;8,56;4,52;4,52;4,48;4,44;4,40;4,36;4,36;4,32" o:connectangles="0,0,0,0,0,0,0,0,0,0,0,0,0,0,0,0,0,0,0,0,0,0,0,0,0,0,0,0,0,0,0,0,0,0,0,0,0,0,0,0,0,0,0,0"/>
                  </v:shape>
                  <v:shape id="Freeform 518" o:spid="_x0000_s1541" style="position:absolute;left:1377;top:9787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uysUA&#10;AADdAAAADwAAAGRycy9kb3ducmV2LnhtbESP3YrCMBSE7wXfIRzBO039WXepRpFFRW/8Wx/gbHNs&#10;i81Jt4la394IC14OM/MNM5nVphA3qlxuWUGvG4EgTqzOOVVw+ll2vkA4j6yxsEwKHuRgNm02Jhhr&#10;e+cD3Y4+FQHCLkYFmfdlLKVLMjLourYkDt7ZVgZ9kFUqdYX3ADeF7EfRSBrMOSxkWNJ3RsnleDUK&#10;PjaP3WeyOMiVdJffv/0p3brlXql2q56PQXiq/Tv8315rBaP+YAi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+7KxQAAAN0AAAAPAAAAAAAAAAAAAAAAAJgCAABkcnMv&#10;ZG93bnJldi54bWxQSwUGAAAAAAQABAD1AAAAigMAAAAA&#10;" path="m24,r,l28,r4,l36,4r4,l40,8r,4l44,12r,4l44,20r,4l44,28r,4l44,36r-4,l40,40r,4l36,48r-4,4l28,56r-4,4l20,60r-4,l12,60r-4,l12,60r,-4l16,56r,-4l16,48r,-4l16,40r,-4l12,32r-4,l4,32r,4l,40,,36,,32,4,28r,-4l4,20r4,l8,16r4,-4l16,8r,-4l20,4,24,xe" stroked="f">
                    <v:path arrowok="t" o:connecttype="custom" o:connectlocs="24,0;28,0;32,0;32,0;36,4;36,4;36,4;40,4;40,4;40,8;40,12;44,16;44,20;44,28;44,32;40,36;40,44;36,48;32,52;28,56;24,60;24,60;20,60;16,60;8,60;12,60;12,56;12,56;12,56;16,52;16,52;16,48;16,44;16,44;16,40;16,36;16,36;12,32;12,32;12,32;8,32;8,32;4,32;4,36;0,40;0,36;0,36;0,32;4,28;4,24;4,20;8,16;12,12;16,8;20,4;20,4" o:connectangles="0,0,0,0,0,0,0,0,0,0,0,0,0,0,0,0,0,0,0,0,0,0,0,0,0,0,0,0,0,0,0,0,0,0,0,0,0,0,0,0,0,0,0,0,0,0,0,0,0,0,0,0,0,0,0,0"/>
                  </v:shape>
                  <v:shape id="Freeform 519" o:spid="_x0000_s1542" style="position:absolute;left:1517;top:9919;width:148;height:153;visibility:visible;mso-wrap-style:square;v-text-anchor:top" coordsize="1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DcsUA&#10;AADdAAAADwAAAGRycy9kb3ducmV2LnhtbESPQWvCQBSE7wX/w/KEXopuTIlIdBURpaW3RhGPz+wz&#10;CWbfhuyapP++Wyh4HGa+GWa1GUwtOmpdZVnBbBqBIM6trrhQcDoeJgsQziNrrC2Tgh9ysFmPXlaY&#10;atvzN3WZL0QoYZeigtL7JpXS5SUZdFPbEAfvZluDPsi2kLrFPpSbWsZRNJcGKw4LJTa0Kym/Zw+j&#10;YP5xPV/edlm3j3US41dxSG79TKnX8bBdgvA0+Gf4n/7UgYvfE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wNyxQAAAN0AAAAPAAAAAAAAAAAAAAAAAJgCAABkcnMv&#10;ZG93bnJldi54bWxQSwUGAAAAAAQABAD1AAAAigMAAAAA&#10;" path="m,121r4,-4l8,117r4,-4l12,108r4,l20,104r,-4l24,100r4,-4l28,92r4,-4l32,84r4,-4l44,72r,-4l48,64r4,-4l56,56r4,-4l64,48r4,-8l72,36r4,-4l76,28r4,-4l84,20r4,-4l92,12,96,8r4,l100,4r4,l108,4r,-4l112,r4,l120,r4,l128,r4,l136,r,4l140,4r,4l144,8r,4l148,16r,4l148,24r,4l148,32r-4,4l144,40r,8l140,52r,8l140,68r-4,8l136,80r,4l132,88r,4l132,96r-4,4l128,104r,4l124,113r,4l120,121r-4,4l116,129r-4,l112,133r-4,l108,137r-4,l104,141r-4,l96,145r-4,l92,149r-4,l84,149r-4,4l76,153r-4,l68,153r-4,l60,153r-4,l52,153r-4,l44,153r-4,-4l36,149r-4,l28,145r-4,l20,145r,-4l16,141r,-4l12,137,8,133,4,129r,-4l,125r,-4xe" stroked="f">
                    <v:path arrowok="t" o:connecttype="custom" o:connectlocs="8,117;16,108;24,100;32,88;44,72;52,60;64,48;76,32;84,20;92,12;100,8;104,4;112,0;116,0;124,0;132,0;136,0;140,4;144,8;144,12;148,20;148,28;144,36;144,48;140,68;136,84;132,96;128,104;124,117;120,121;116,125;116,125;116,129;112,129;108,133;104,141;96,145;88,149;80,153;72,153;64,153;56,153;48,153;40,149;32,149;24,145;16,141;8,133;4,129;0,125;0,125;0,121;0,121" o:connectangles="0,0,0,0,0,0,0,0,0,0,0,0,0,0,0,0,0,0,0,0,0,0,0,0,0,0,0,0,0,0,0,0,0,0,0,0,0,0,0,0,0,0,0,0,0,0,0,0,0,0,0,0,0"/>
                  </v:shape>
                  <v:shape id="Freeform 520" o:spid="_x0000_s1543" style="position:absolute;left:1525;top:9859;width:453;height:128;visibility:visible;mso-wrap-style:square;v-text-anchor:top" coordsize="45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fecQA&#10;AADdAAAADwAAAGRycy9kb3ducmV2LnhtbESPzWrDMBCE74G+g9hCb4kch5rgWg5JSqGUXuIEcl2k&#10;rW1irYwlO+7bV4VCj8P8fEyxm20nJhp861jBepWAINbOtFwruJzfllsQPiAb7ByTgm/ysCsfFgXm&#10;xt35RFMVahFH2OeooAmhz6X0uiGLfuV64uh9ucFiiHKopRnwHsdtJ9MkyaTFliOhwZ6ODelbNdoI&#10;mZ6vn7fXw3gdT7oNG/0x1Skq9fQ4719ABJrDf/iv/W4UZOkmg9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33nEAAAA3QAAAA8AAAAAAAAAAAAAAAAAmAIAAGRycy9k&#10;b3ducmV2LnhtbFBLBQYAAAAABAAEAPUAAACJAwAAAAA=&#10;" path="m28,48r,-4l28,40r4,l32,36r,-4l36,28r,-4l36,20r,-4l36,12r,-4l36,4,36,r4,l44,r4,l48,4r4,l56,8r4,l64,12r4,4l76,24r4,4l88,32r4,4l96,40r4,4l104,44r4,4l116,48r4,4l124,56r4,l132,60r4,4l140,64r4,4l148,68r4,4l156,76r4,l164,76r4,4l172,80r4,4l180,84r4,l188,88r4,l200,92r4,l212,92r4,4l224,96r8,l236,100r8,l248,100r16,l276,104r12,l296,104r4,l304,104r4,l312,104r4,l324,104r4,l336,104r4,l348,104r8,l360,104r8,-4l377,100r4,l389,100r8,-4l409,96r12,-4l437,88r16,l453,92r,4l453,100r-4,l445,100r-4,l433,100r-4,4l421,104r-4,4l409,108r-8,4l397,112r-8,4l385,116r-4,4l377,120r-4,l368,124r-4,l360,124r-4,l352,124r-8,4l336,128r-8,l316,128r-8,l300,128r-12,l280,128r-12,-4l260,124r-8,l240,124r-8,-4l228,120r-4,l220,120r-4,-4l212,116r-8,l200,116r-4,-4l192,112r-4,-4l184,108r-4,-4l176,104r-4,l168,104r,-4l164,100r-4,l160,96r-4,l152,96r,4l148,100r-4,-4l140,96r,-4l144,88r,-4l144,80r-4,-4l140,72r,-4l136,68r,-4l132,64r,-4l128,60r-4,l124,56r-4,l116,56r-4,l108,56r-4,l100,56r-4,l96,60r-4,l88,64r-4,l80,68r-4,l76,72r-4,4l68,80r,4l64,84r,4l60,88r,4l56,92r-4,l48,92r-4,l44,88r-4,l36,88,32,84r-4,l28,80r-4,l24,76r-4,l16,76r,4l12,80r-4,l4,80r,-4l,76,,72r4,l4,68r4,l8,64r4,-4l16,56r4,l24,52r,-4l28,48xe" stroked="f">
                    <v:path arrowok="t" o:connecttype="custom" o:connectlocs="32,36;36,24;36,8;40,0;48,0;64,12;92,36;108,48;132,60;152,72;160,76;176,84;200,92;232,96;276,104;308,104;328,104;360,104;397,96;453,88;453,92;453,96;449,100;441,100;421,104;389,116;373,120;352,124;308,128;260,124;224,120;200,116;180,104;168,104;164,100;160,100;156,96;144,96;140,96;144,84;144,80;140,68;132,64;124,60;108,56;100,56;92,60;80,68;72,76;64,88;56,92;44,88;32,84;24,80;20,76;12,80;4,80;0,76;8,64;20,56" o:connectangles="0,0,0,0,0,0,0,0,0,0,0,0,0,0,0,0,0,0,0,0,0,0,0,0,0,0,0,0,0,0,0,0,0,0,0,0,0,0,0,0,0,0,0,0,0,0,0,0,0,0,0,0,0,0,0,0,0,0,0,0"/>
                  </v:shape>
                  <v:shape id="Freeform 521" o:spid="_x0000_s1544" style="position:absolute;left:1545;top:9795;width:545;height:164;visibility:visible;mso-wrap-style:square;v-text-anchor:top" coordsize="54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78YA&#10;AADdAAAADwAAAGRycy9kb3ducmV2LnhtbESPQWsCMRSE70L/Q3gFb5o1gspqFBGKLdpD1YPeHpvn&#10;7urmZdlE3f57UxB6HGbmG2a2aG0l7tT40rGGQT8BQZw5U3Ku4bD/6E1A+IBssHJMGn7Jw2L+1plh&#10;atyDf+i+C7mIEPYpaihCqFMpfVaQRd93NXH0zq6xGKJscmkafES4raRKkpG0WHJcKLCmVUHZdXez&#10;kbI/rtXw4tR1vbGnld9s1df3ROvue7ucggjUhv/wq/1pNIzUcAx/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iy78YAAADdAAAADwAAAAAAAAAAAAAAAACYAgAAZHJz&#10;L2Rvd25yZXYueG1sUEsFBgAAAAAEAAQA9QAAAIsDAAAAAA==&#10;" path="m8,8l8,4r4,l16,4,16,r4,l24,r4,l32,r4,l40,4r4,4l48,8r4,4l56,12r4,4l60,20r,4l64,24r,4l64,32r4,4l72,40r4,4l80,44r,4l84,52r4,l96,56r4,4l104,60r4,l108,64r4,l112,68r4,l120,72r4,l124,76r4,l132,80r8,4l144,84r4,4l152,88r4,l156,92r4,l164,92r4,4l172,96r,4l176,100r4,l188,104r8,4l204,108r8,4l220,116r4,l228,116r4,l236,116r4,l248,116r4,l256,116r,4l260,120r4,l272,120r4,4l280,124r4,l288,124r4,l296,124r4,l300,128r4,l308,128r4,l316,128r4,l324,128r4,4l332,132r4,l340,132r4,l348,128r5,l357,128r4,l365,128r4,l373,124r4,l381,124r4,l389,124r4,l401,124r4,l409,124r,-4l413,120r4,l421,120r4,l433,116r8,l449,112r8,l465,108r8,-4l481,104r8,-4l497,100r,-4l501,96r8,l513,96r4,l521,96r4,l529,96r4,l537,100r4,4l541,108r4,8l545,120r,4l541,124r,4l537,128r-4,4l529,132r-4,4l521,136r-4,4l513,140r-4,l505,140r-4,l497,140r-4,l489,140r,-4l485,136r-8,l473,136r-4,l465,136r-4,l457,136r-4,l449,136r-4,l441,140r-4,l433,140r,4l429,144r-4,l421,144r-4,4l413,148r-4,l401,148r-4,4l389,152r-8,4l377,156r-8,l365,160r-4,l357,160r-9,l336,160r-12,l316,164r-12,l292,164r-12,l272,164r-8,l260,164r-4,l248,164r-4,-4l240,160r-8,l228,160r-4,l216,160r-4,-4l208,156r-8,l196,152r-4,l188,152r-8,-4l168,144r-8,-4l152,136r-8,-4l132,128r-8,-4l116,120r-4,l112,116r-4,l104,112r-4,l96,108r-4,l88,104r-4,-4l80,100,76,96,72,92,64,88r-4,l56,84,52,80,48,76,44,72,40,68,36,64r-4,l32,60,28,56r-4,l24,52r-4,l16,48,12,44r-4,l8,40,4,36r,-4l,32,,28,,24,,20,,16,4,12,4,8r4,xe" stroked="f">
                    <v:path arrowok="t" o:connecttype="custom" o:connectlocs="16,0;24,0;36,0;56,12;64,24;72,40;84,52;108,60;116,68;124,76;140,84;152,88;172,96;204,108;232,116;256,116;260,120;280,124;300,128;312,128;336,132;361,128;381,124;405,124;417,120;421,120;441,116;489,100;517,96;537,100;545,116;545,124;537,128;517,140;505,140;493,140;473,136;453,136;437,140;421,144;401,148;365,160;316,164;260,164;228,160;196,152;152,136;112,120;96,108;72,92;44,72;24,56;8,44;4,36;0,32;0,20;4,12" o:connectangles="0,0,0,0,0,0,0,0,0,0,0,0,0,0,0,0,0,0,0,0,0,0,0,0,0,0,0,0,0,0,0,0,0,0,0,0,0,0,0,0,0,0,0,0,0,0,0,0,0,0,0,0,0,0,0,0,0"/>
                  </v:shape>
                  <v:shape id="Freeform 522" o:spid="_x0000_s1545" style="position:absolute;left:1577;top:9711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oSb8A&#10;AADdAAAADwAAAGRycy9kb3ducmV2LnhtbERPzc7BQBTdS7zD5EpshCkSqTJEhJBY8X32V+dqS+dO&#10;0xnU25uFxPLk/M+XjSnFk2pXWFYwHEQgiFOrC84U/P9t+zEI55E1lpZJwZscLBft1hwTbV98pOfJ&#10;ZyKEsEtQQe59lUjp0pwMuoGtiAN3tbVBH2CdSV3jK4SbUo6iaCINFhwacqxonVN6Pz2MgtRcDtPC&#10;Yfag2663OZ7jd3mIlep2mtUMhKfG/8Rf914rmIzGYW54E5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GhJvwAAAN0AAAAPAAAAAAAAAAAAAAAAAJgCAABkcnMvZG93bnJl&#10;di54bWxQSwUGAAAAAAQABAD1AAAAhAMAAAAA&#10;" path="m36,12r,l40,8r4,l44,4r4,l52,4,56,r4,l64,r4,l72,r4,4l80,8r,4l80,16r-4,4l72,24r-4,4l64,28r-4,4l56,36r-4,4l48,44r-4,4l40,52r-4,4l32,60r,4l28,68r,4l24,76r,4l24,84r-4,l20,88,16,84r-4,l8,80,,76,4,72r,-4l4,64,8,60r,-4l8,52r4,-4l12,44r4,-4l16,36r4,-4l24,28r,-4l28,20r4,-4l36,12xe" stroked="f">
                    <v:path arrowok="t" o:connecttype="custom" o:connectlocs="36,12;40,8;40,8;44,4;52,4;56,0;56,0;60,0;60,0;60,0;64,0;68,0;68,0;72,0;72,0;76,4;76,4;80,8;80,12;80,12;80,16;80,16;76,20;68,28;60,32;52,40;44,48;36,56;32,64;28,68;28,72;24,76;24,80;24,84;24,84;20,84;20,88;20,88;16,84;12,84;8,80;4,72;4,64;8,56;12,48;16,40;20,32;24,24;32,16" o:connectangles="0,0,0,0,0,0,0,0,0,0,0,0,0,0,0,0,0,0,0,0,0,0,0,0,0,0,0,0,0,0,0,0,0,0,0,0,0,0,0,0,0,0,0,0,0,0,0,0,0"/>
                  </v:shape>
                  <v:shape id="Freeform 523" o:spid="_x0000_s1546" style="position:absolute;left:1605;top:9727;width:124;height:128;visibility:visible;mso-wrap-style:square;v-text-anchor:top" coordsize="1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lecUA&#10;AADdAAAADwAAAGRycy9kb3ducmV2LnhtbESPQWvCQBCF70L/wzIFb2bTFIKmrlIKQqB4UOPB2zQ7&#10;TUKzsyG7TeK/dwXB4+PN+9689XYyrRiod41lBW9RDIK4tLrhSkFx2i2WIJxH1thaJgVXcrDdvMzW&#10;mGk78oGGo69EgLDLUEHtfZdJ6cqaDLrIdsTB+7W9QR9kX0nd4xjgppVJHKfSYMOhocaOvmoq/47/&#10;JrzRJd8X/pHJec9+ucvHtHAnVGr+On1+gPA0+efxI51rBWnyvoL7moA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qV5xQAAAN0AAAAPAAAAAAAAAAAAAAAAAJgCAABkcnMv&#10;ZG93bnJldi54bWxQSwUGAAAAAAQABAD1AAAAigMAAAAA&#10;" path="m12,40r,-4l16,36r4,-4l20,28r4,-4l32,20r4,-4l40,12,44,8,52,4r4,l56,r4,l64,4r4,l72,8r4,l80,12r4,l88,12r4,4l96,16r4,4l104,20r4,l112,24r4,l120,28r,4l124,36r,4l120,44r,4l120,52r,4l116,60r,4l116,68r-4,4l112,76r-4,l108,80r-4,8l100,96r-4,4l92,108r-4,4l84,116r-4,4l76,124r-4,l68,128r-4,l60,128r-4,l52,128r-4,-4l44,124r-4,-4l36,120r-4,-4l28,116r-4,-4l20,108r-4,-4l12,100r,-4l8,96r,-4l4,88r,-4l,84,,80,,76,,72,,68,,64,,60,,56r4,l4,52,8,48r,-4l12,40xe" stroked="f">
                    <v:path arrowok="t" o:connecttype="custom" o:connectlocs="16,36;24,24;40,12;52,4;56,4;56,4;56,0;64,4;68,4;80,12;88,12;96,16;108,20;116,24;120,28;120,32;124,40;120,44;120,56;116,68;108,76;100,96;92,108;84,116;80,120;72,124;68,128;60,128;52,128;44,124;36,120;28,116;20,108;12,100;8,92;4,84;0,80;0,76;0,72;0,68;0,64;4,56;8,44" o:connectangles="0,0,0,0,0,0,0,0,0,0,0,0,0,0,0,0,0,0,0,0,0,0,0,0,0,0,0,0,0,0,0,0,0,0,0,0,0,0,0,0,0,0,0"/>
                  </v:shape>
                  <v:shape id="Freeform 524" o:spid="_x0000_s1547" style="position:absolute;left:1641;top:9963;width:76;height:81;visibility:visible;mso-wrap-style:square;v-text-anchor:top" coordsize="7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eAcAA&#10;AADdAAAADwAAAGRycy9kb3ducmV2LnhtbERPy4rCMBTdC/5DuII7TS1FpBplFARxQPHxAZfm2pRp&#10;bkoTa/17sxhweTjv1aa3teio9ZVjBbNpAoK4cLriUsH9tp8sQPiArLF2TAre5GGzHg5WmGv34gt1&#10;11CKGMI+RwUmhCaX0heGLPqpa4gj93CtxRBhW0rd4iuG21qmSTKXFiuODQYb2hkq/q5Pq6CT25Ot&#10;ynd6TszzdLxl5neRXZQaj/qfJYhAffiK/90HrWCeZnF/fBOf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ReAcAAAADdAAAADwAAAAAAAAAAAAAAAACYAgAAZHJzL2Rvd25y&#10;ZXYueG1sUEsFBgAAAAAEAAQA9QAAAIUDAAAAAA==&#10;" path="m24,l44,r8,l52,4r4,l60,4r,4l64,8r,4l68,12r,4l68,20r4,4l72,28r,4l76,32r,4l76,40r,4l76,48r,4l76,56r-4,4l72,64r-4,l64,69r-4,4l56,73r-4,4l48,77r-4,l40,81r-4,l32,81r-4,l24,81r-4,l16,81r-4,l8,81r-4,l,81,4,77r,-8l8,64r,-4l12,56r4,-4l16,44r,-4l20,36r,-8l20,24r4,-4l24,16r,-8l24,4,24,xe" stroked="f">
                    <v:path arrowok="t" o:connecttype="custom" o:connectlocs="44,0;52,4;56,4;60,8;64,8;68,12;68,20;72,28;72,32;76,36;76,40;76,44;76,48;76,52;72,60;72,64;68,64;64,69;56,73;48,77;40,81;32,81;24,81;16,81;8,81;0,81;4,69;8,60;16,52;16,40;20,28;24,20;24,8;24,0" o:connectangles="0,0,0,0,0,0,0,0,0,0,0,0,0,0,0,0,0,0,0,0,0,0,0,0,0,0,0,0,0,0,0,0,0,0"/>
                  </v:shape>
                  <v:shape id="Freeform 525" o:spid="_x0000_s1548" style="position:absolute;left:1645;top:9647;width:397;height:268;visibility:visible;mso-wrap-style:square;v-text-anchor:top" coordsize="39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beMYA&#10;AADdAAAADwAAAGRycy9kb3ducmV2LnhtbESPQWsCMRCF74X+hzAFb5p1ESurUURold60tdTbsJlm&#10;UzeTZRPX7b83BaHHx5v3vXmLVe9q0VEbrGcF41EGgrj02rJR8PH+MpyBCBFZY+2ZFPxSgNXy8WGB&#10;hfZX3lN3iEYkCIcCFVQxNoWUoazIYRj5hjh53751GJNsjdQtXhPc1TLPsql0aDk1VNjQpqLyfLi4&#10;9MbpZ/Nq7PHr+W0bjO36ifzMvVKDp349BxGpj//H9/ROK5jmkzH8rUkI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8beMYAAADdAAAADwAAAAAAAAAAAAAAAACYAgAAZHJz&#10;L2Rvd25yZXYueG1sUEsFBgAAAAAEAAQA9QAAAIsDAAAAAA==&#10;" path="m4,52r4,l12,52r,-4l16,48r,4l16,56r4,l20,60r4,4l28,64r,4l32,68r8,4l44,76r8,4l56,80r4,l60,84r4,l68,84r4,4l76,88r4,l84,88r4,-4l88,80r4,l92,76r4,l96,72r4,-4l104,64r,-4l108,60r,-4l108,52r4,-4l112,44r,-4l112,36r,-4l112,28r-4,l108,24r-4,l104,20r-4,l96,20,92,16r-4,l88,12r-4,l88,12r,-4l92,8,96,4r4,l104,r4,4l112,4r4,4l120,12r4,4l128,16r4,4l140,20r4,4l148,24r4,l156,28r4,l164,28r8,4l176,32r8,l188,32r4,l196,32r4,l204,32r4,l212,28r4,l216,24r,-4l220,20r,-4l224,16r,-4l228,12r,4l224,20r,4l220,28r,4l224,36r,4l228,40r,4l232,44r4,4l240,48r4,4l253,52r4,4l261,56r4,l269,60r4,l277,60r8,4l289,64r4,l301,64r4,4l309,68r4,l317,68r,-4l321,64r,-4l325,60r4,l333,60r,4l337,64r,4l337,72r-4,l333,76r-4,l325,76r,4l321,80r,4l321,88r-4,4l317,96r,4l317,104r,4l317,112r,4l317,120r,4l317,128r4,l321,132r4,l329,132r,4l333,136r4,l341,136r,4l349,140r4,l361,144r4,l369,144r4,l377,144r4,l385,144r4,l393,144r,-4l397,148r,4l393,152r-4,4l385,156r-4,l377,156r-4,-4l369,152r-4,l361,152r-4,l353,152r-4,l345,152r-4,l337,152r,4l333,156r-4,l325,160r-4,l321,164r-4,l317,168r-4,l313,172r,8l309,184r,4l309,192r,4l309,200r,8l309,212r,4l309,220r,4l309,228r,4l309,236r,4l309,244r,4l309,252r4,4l313,260r4,l317,264r-4,l309,264r-4,4l301,268r-4,l293,268r-4,l285,268r-4,l281,264r4,l285,260r4,-4l289,252r4,l293,248r,-4l297,240r,-4l297,232r4,-4l301,224r,-4l301,216r,-4l301,208r,-4l301,200r,-4l301,192r,-4l301,184r,-4l301,176r-4,-4l297,168r-4,-4l293,160r-4,-4l285,152r-4,l281,148r-4,l277,144r-4,l269,144r-8,l257,144r-9,l240,144r-4,l228,144r-4,l220,144r-4,l212,144r,4l208,148r-4,4l200,156r,4l196,164r,4l196,172r-4,4l192,180r,4l192,192r-4,4l188,200r,4l188,208r,8l188,220r-4,4l184,228r,4l184,236r,4l184,244r4,l188,248r,4l188,256r,4l188,264r-4,l180,264r-4,l172,264r-4,l164,264r,-4l160,260r,-4l164,252r,-4l168,248r,-4l168,240r4,l172,236r,-8l176,224r,-4l176,216r4,-4l180,208r,-4l180,196r,-8l184,184r,-4l184,176r,-4l184,168r,-4l184,160r,-4l184,152r-4,-4l180,144r-4,l176,140r-4,l168,140r,-4l164,136r-4,l156,132r-4,l148,128r,4l144,132r-4,-4l136,128r-4,-4l124,124r-4,l116,120r-4,l108,120r-4,l100,120r,4l96,124r,4l92,128r,4l88,136r,4l84,144r,4l80,152r,4l80,160r-4,4l76,168r-4,4l72,176r-4,4l68,184r-4,4l64,192r,4l60,204r,4l60,212r-4,4l56,220r4,4l60,228r,4l56,232r-4,l52,228r-4,l44,228r-4,-4l36,224r-4,l28,220r-4,l24,216r-4,l20,212r4,l28,208r4,l36,208r4,-4l44,204r4,-4l48,196r4,l52,192r4,l56,188r4,-4l60,180r4,-4l68,172r,-8l72,164r,-4l72,156r4,l76,152r,-4l80,148r,-4l80,140r4,-4l84,132r,-4l84,124r,-4l84,116r,-4l84,108r-4,-4l76,104r,-4l72,100r-4,l68,96r-4,l60,96,56,92r-4,l48,92r,-4l44,88r-4,l36,84r-4,l28,80r-4,l20,80,16,76r,-4l12,68r,-4l8,64,4,60,,60,,56r4,l4,52xe" stroked="f">
                    <v:path arrowok="t" o:connecttype="custom" o:connectlocs="16,48;24,64;68,84;88,80;108,56;112,28;92,16;104,0;128,16;188,32;212,28;224,12;224,24;224,40;261,56;309,68;321,64;329,60;333,72;321,80;317,104;329,136;377,144;393,152;369,152;329,156;313,168;309,224;313,256;305,268;293,252;301,208;293,164;273,144;216,144;196,164;188,216;188,252;188,264;168,264;164,248;176,216;184,164;176,140;140,128;100,120;80,152;64,196;60,224;36,224;20,212;40,204;68,164;84,128;76,104;44,88;16,72;0,60" o:connectangles="0,0,0,0,0,0,0,0,0,0,0,0,0,0,0,0,0,0,0,0,0,0,0,0,0,0,0,0,0,0,0,0,0,0,0,0,0,0,0,0,0,0,0,0,0,0,0,0,0,0,0,0,0,0,0,0,0,0"/>
                  </v:shape>
                  <v:shape id="Freeform 526" o:spid="_x0000_s1549" style="position:absolute;left:1665;top:9663;width:92;height:68;visibility:visible;mso-wrap-style:square;v-text-anchor:top" coordsize="9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Cu8YA&#10;AADdAAAADwAAAGRycy9kb3ducmV2LnhtbESP3WrCQBSE7wu+w3KE3pS6SWilpq4igUpLb4z6AKfZ&#10;YxLMng3ZzY9v3y0UvBxm5htmvZ1MIwbqXG1ZQbyIQBAXVtdcKjifPp7fQDiPrLGxTApu5GC7mT2s&#10;MdV25JyGoy9FgLBLUUHlfZtK6YqKDLqFbYmDd7GdQR9kV0rd4RjgppFJFC2lwZrDQoUtZRUV12Nv&#10;FOjVz3j19nWfPx2+vjPd50Ud50o9zqfdOwhPk7+H/9ufWsEyeUn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jCu8YAAADdAAAADwAAAAAAAAAAAAAAAACYAgAAZHJz&#10;L2Rvd25yZXYueG1sUEsFBgAAAAAEAAQA9QAAAIsDAAAAAA==&#10;" path="m8,20r4,-4l16,16r,-4l20,12,24,8r4,l32,8r,-4l36,4r4,l44,r4,l52,r4,l60,r4,l68,r4,4l76,4r4,4l84,12r4,4l92,16r,4l92,24r-4,4l88,32r,4l84,40r,4l80,44r,4l80,52r-4,4l72,60r-4,4l64,64r,4l60,68r-4,l52,68r-4,l48,64r-4,l40,64,32,60,28,56r-4,l20,52,16,48r-4,l8,48r,-4l4,44r,-4l,40,,36,,32,,28r4,l4,24r4,l8,20xe" stroked="f">
                    <v:path arrowok="t" o:connecttype="custom" o:connectlocs="12,16;16,12;24,8;32,8;36,4;44,0;52,0;56,0;64,0;68,0;72,4;76,4;84,12;92,16;92,20;92,24;92,24;88,32;88,36;84,40;84,44;80,48;76,56;72,60;68,64;64,68;60,68;56,68;52,68;52,68;48,64;40,64;40,64;28,56;20,52;12,48;8,44;4,40;0,40;0,36;0,36;0,32;0,32;4,28;4,24;8,24;8,20" o:connectangles="0,0,0,0,0,0,0,0,0,0,0,0,0,0,0,0,0,0,0,0,0,0,0,0,0,0,0,0,0,0,0,0,0,0,0,0,0,0,0,0,0,0,0,0,0,0,0"/>
                  </v:shape>
                  <v:shape id="Freeform 527" o:spid="_x0000_s1550" style="position:absolute;left:1705;top:9771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w2cMA&#10;AADdAAAADwAAAGRycy9kb3ducmV2LnhtbESPQYvCMBSE7wv+h/AEL4umq6JSjSLKglfdwl4fzbMt&#10;Ni81ydbqr98IgsdhZr5hVpvO1KIl5yvLCr5GCQji3OqKCwXZz/dwAcIHZI21ZVJwJw+bde9jham2&#10;Nz5SewqFiBD2KSooQ2hSKX1ekkE/sg1x9M7WGQxRukJqh7cIN7UcJ8lMGqw4LpTY0K6k/HL6Mwqc&#10;b/Hy2H9697DFdH79zWw2T5Qa9LvtEkSgLrzDr/ZBK5iNpx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zw2cMAAADdAAAADwAAAAAAAAAAAAAAAACYAgAAZHJzL2Rv&#10;d25yZXYueG1sUEsFBgAAAAAEAAQA9QAAAIgDAAAAAA==&#10;" path="m12,60r,l12,56r,-4l16,52r,-8l20,40r,-8l24,28r4,-8l28,16r4,-4l36,8r,-4l40,r4,l48,r4,l56,r4,4l64,4r4,l72,4r4,4l84,8r4,l92,12r8,l104,16r4,l112,20r4,l116,24r4,l120,28r,4l120,40r,4l120,48r,8l120,60r,4l120,68r-4,8l116,80r,4l116,92r-4,4l112,100r,4l108,112r,4l108,120r-4,l104,124r-4,4l96,132r-4,4l88,136r,4l84,140r-4,l76,140r-4,l68,136r-4,l60,136r-4,l52,136r-4,-4l40,132r-4,-4l32,128r-4,-4l24,124r-8,-4l12,120r,-4l8,116r-4,l4,112r,-4l,104r,-4l,96,,92,,88,4,80r,-4l4,72,8,68r,-4l12,60xe" stroked="f">
                    <v:path arrowok="t" o:connecttype="custom" o:connectlocs="12,60;12,56;16,44;24,28;32,12;36,4;40,0;40,0;44,0;48,0;56,0;64,4;72,4;88,8;104,16;112,20;116,20;116,24;120,28;120,32;120,48;120,64;116,80;112,96;108,112;108,120;104,124;100,128;96,132;88,136;84,140;76,140;68,136;56,136;40,132;28,124;16,120;12,116;8,116;4,116;4,112;0,104;0,96;4,80;8,68" o:connectangles="0,0,0,0,0,0,0,0,0,0,0,0,0,0,0,0,0,0,0,0,0,0,0,0,0,0,0,0,0,0,0,0,0,0,0,0,0,0,0,0,0,0,0,0,0"/>
                  </v:shape>
                  <v:shape id="Freeform 528" o:spid="_x0000_s1551" style="position:absolute;left:1749;top:9687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GxMUA&#10;AADdAAAADwAAAGRycy9kb3ducmV2LnhtbESPwWrDMBBE74X8g9hCLqWRY1wT3CghtSnk2Do55LhY&#10;W8vEWhlLdZy/rwqFHoeZecNs97PtxUSj7xwrWK8SEMSN0x23Cs6n9+cNCB+QNfaOScGdPOx3i4ct&#10;Ftrd+JOmOrQiQtgXqMCEMBRS+saQRb9yA3H0vtxoMUQ5tlKPeItw28s0SXJpseO4YHCg0lBzrb+t&#10;gutTb7Cs2nV1+cjk24s+ppVzSi0f58MriEBz+A//tY9aQZ5mG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QbExQAAAN0AAAAPAAAAAAAAAAAAAAAAAJgCAABkcnMv&#10;ZG93bnJldi54bWxQSwUGAAAAAAQABAD1AAAAigMAAAAA&#10;" path="m8,20r,-4l12,16r,-4l16,8r4,l20,4r4,l28,r4,l36,r4,l44,r4,l52,4r4,l60,4r4,l68,8r4,l76,8r4,4l84,12r4,4l92,16r8,4l100,24r4,l104,28r4,l108,32r,4l108,44r-4,4l104,52r,4l104,60r,4l104,68r-4,4l100,76r-4,4l92,84r-4,4l84,88r-4,l76,88r-4,l68,84r-4,l56,84,48,80r-4,l40,76r-8,l28,72r-4,l16,68,12,64r-4,l8,60r-4,l4,56,,56,,52,,48,,44,,40,,36r4,l4,32r,-4l8,24r,-4xe" fillcolor="black" stroked="f">
                    <v:path arrowok="t" o:connecttype="custom" o:connectlocs="8,16;12,16;16,8;20,8;24,4;28,0;32,0;32,0;36,0;44,0;52,4;60,4;68,8;76,8;84,12;92,16;100,24;104,24;104,28;108,28;108,32;108,32;108,36;108,44;104,52;104,60;104,64;100,72;100,76;96,80;92,84;92,84;88,88;84,88;80,88;76,88;68,84;64,84;56,84;44,80;32,76;24,72;16,68;12,64;8,60;4,60;4,60;0,56;0,52;0,48;0,44;0,40;4,36;4,28;8,20" o:connectangles="0,0,0,0,0,0,0,0,0,0,0,0,0,0,0,0,0,0,0,0,0,0,0,0,0,0,0,0,0,0,0,0,0,0,0,0,0,0,0,0,0,0,0,0,0,0,0,0,0,0,0,0,0,0,0"/>
                  </v:shape>
                  <v:shape id="Freeform 529" o:spid="_x0000_s1552" style="position:absolute;left:1753;top:9687;width:100;height:84;visibility:visible;mso-wrap-style:square;v-text-anchor:top" coordsize="10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TyMUA&#10;AADdAAAADwAAAGRycy9kb3ducmV2LnhtbESPQWvCQBSE7wX/w/KE3upGaYNGN0GElnjooal4fmaf&#10;STD7Nma3uv333UKhx2FmvmE2RTC9uNHoOssK5rMEBHFtdceNgsPn69MShPPIGnvLpOCbHBT55GGD&#10;mbZ3/qBb5RsRIewyVNB6P2RSurolg25mB+Lone1o0Ec5NlKPeI9w08tFkqTSYMdxocWBdi3Vl+rL&#10;KHD76/u+KrEMpyOF1Rtfy22XKvU4Dds1CE/B/4f/2qVWkC6eX+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VPIxQAAAN0AAAAPAAAAAAAAAAAAAAAAAJgCAABkcnMv&#10;ZG93bnJldi54bWxQSwUGAAAAAAQABAD1AAAAigMAAAAA&#10;" path="m12,16r,-4l16,12r,-4l20,8r,-4l24,4r4,l32,4,32,r4,l40,r4,4l48,4r4,l56,8r4,l68,12r4,l76,12r,4l80,16r4,l84,20r4,l92,20r,4l96,24r,4l100,28r,4l100,36r,4l100,44r,4l100,52r,4l100,60r-4,4l96,68r-4,4l92,76r-4,l88,80r-4,l84,84r-4,l76,84r-4,l68,84r-4,l60,84r-4,l56,80r-4,l48,80r-4,l40,76r-4,l32,72r-8,l20,68,12,64r-4,l8,60r-4,l4,56,,56,,52,,48,,44,,40,,36,4,32r,-4l4,24r4,l8,20r4,-4xe" stroked="f">
                    <v:path arrowok="t" o:connecttype="custom" o:connectlocs="12,12;16,8;20,8;24,4;24,4;28,4;32,4;32,4;32,4;36,0;44,4;52,4;60,8;68,12;68,12;72,12;76,12;80,16;80,16;84,16;88,20;88,20;92,24;96,24;100,28;100,32;100,36;100,44;100,52;100,56;96,64;92,72;92,72;88,76;88,80;84,80;80,84;80,84;76,84;76,84;72,84;64,84;56,84;52,80;44,80;36,76;24,72;12,64;8,64;4,60;4,56;0,56;0,52;0,52;0,48;0,40;0,36;4,32;4,28;8,24;12,16" o:connectangles="0,0,0,0,0,0,0,0,0,0,0,0,0,0,0,0,0,0,0,0,0,0,0,0,0,0,0,0,0,0,0,0,0,0,0,0,0,0,0,0,0,0,0,0,0,0,0,0,0,0,0,0,0,0,0,0,0,0,0,0,0"/>
                  </v:shape>
                  <v:shape id="Freeform 530" o:spid="_x0000_s1553" style="position:absolute;left:1757;top:9631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pjsYA&#10;AADdAAAADwAAAGRycy9kb3ducmV2LnhtbESPQWvCQBSE74X+h+UJ3urGYGNJXaVICx4qRS30+sg+&#10;k7TZt3F3TeK/d4WCx2FmvmEWq8E0oiPna8sKppMEBHFhdc2lgu/Dx9MLCB+QNTaWScGFPKyWjw8L&#10;zLXteUfdPpQiQtjnqKAKoc2l9EVFBv3EtsTRO1pnMETpSqkd9hFuGpkmSSYN1hwXKmxpXVHxtz8b&#10;BbNw6tPu53n3br/ccf5bf+L27JUaj4a3VxCBhnAP/7c3WkGWzjK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MpjsYAAADdAAAADwAAAAAAAAAAAAAAAACYAgAAZHJz&#10;L2Rvd25yZXYueG1sUEsFBgAAAAAEAAQA9QAAAIsDAAAAAA==&#10;" path="m,16l4,12r4,l12,8r4,l20,4r4,l28,4,32,r4,l40,r8,l56,r4,l64,r4,4l72,4r4,l80,4r4,4l88,8r4,4l96,12r,4l100,16r4,4l108,24r,4l104,32r,4l100,40r,4l96,44r-4,l92,48r-4,l84,48r-4,l76,48r-4,l64,44r-4,l56,44r-4,l48,40r-4,l36,40,32,36r-4,l24,32r-4,l16,28r-4,l8,24,4,20,,16xe" stroked="f">
                    <v:path arrowok="t" o:connecttype="custom" o:connectlocs="4,12;12,8;16,8;24,4;28,4;36,0;48,0;56,0;64,0;72,4;80,4;88,8;96,12;100,16;108,24;108,28;104,32;104,36;100,40;100,44;96,44;92,48;88,48;84,48;80,48;72,48;64,44;56,44;48,40;36,40;28,36;20,32;12,28;4,20;0,16;0,16;0,16;0,16" o:connectangles="0,0,0,0,0,0,0,0,0,0,0,0,0,0,0,0,0,0,0,0,0,0,0,0,0,0,0,0,0,0,0,0,0,0,0,0,0,0"/>
                  </v:shape>
                  <v:shape id="Freeform 531" o:spid="_x0000_s1554" style="position:absolute;left:1773;top:990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T8cA&#10;AADdAAAADwAAAGRycy9kb3ducmV2LnhtbESPzWrDMBCE74W+g9hCbolcE/LjRgltoCTQQ4iT0uti&#10;bS1Ta+VKiuO+fVUI9DjMzDfMajPYVvTkQ+NYweMkA0FcOd1wreB8eh0vQISIrLF1TAp+KMBmfX+3&#10;wkK7Kx+pL2MtEoRDgQpMjF0hZagMWQwT1xEn79N5izFJX0vt8ZrgtpV5ls2kxYbTgsGOtoaqr/Ji&#10;FeyWuRm+35x//zgf2tPL/HDZlr1So4fh+QlEpCH+h2/tvVYwy6dz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CA0/HAAAA3QAAAA8AAAAAAAAAAAAAAAAAmAIAAGRy&#10;cy9kb3ducmV2LnhtbFBLBQYAAAAABAAEAPUAAACMAwAAAAA=&#10;" path="m,l,xe" fillcolor="black" stroked="f">
                    <v:path arrowok="t" o:connecttype="custom" o:connectlocs="0,0;0,0;0,0" o:connectangles="0,0,0"/>
                  </v:shape>
                  <v:shape id="Freeform 532" o:spid="_x0000_s1555" style="position:absolute;left:1833;top:9791;width:113;height:132;visibility:visible;mso-wrap-style:square;v-text-anchor:top" coordsize="1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gDbwA&#10;AADdAAAADwAAAGRycy9kb3ducmV2LnhtbERPSwrCMBDdC94hjOBOUz+IVKOIKOhSW3A7NGNTbCal&#10;iVpvbxaCy8f7r7edrcWLWl85VjAZJyCIC6crLhXk2XG0BOEDssbaMSn4kIftpt9bY6rdmy/0uoZS&#10;xBD2KSowITSplL4wZNGPXUMcubtrLYYI21LqFt8x3NZymiQLabHi2GCwob2h4nF9WgW3jGT9nJ1y&#10;25TSncPucvhkRqnhoNutQATqwl/8c5+0gsV0HufGN/EJ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2OANvAAAAN0AAAAPAAAAAAAAAAAAAAAAAJgCAABkcnMvZG93bnJldi54&#10;bWxQSwUGAAAAAAQABAD1AAAAgQMAAAAA&#10;" path="m4,56r,l4,52r,-4l8,44r,-8l8,32r,-4l12,28r,-4l12,20r4,-4l16,12r4,l20,8r4,l28,4r4,l36,4r4,l44,r4,l52,r8,l69,r4,l77,r4,l81,4r4,l89,4r4,4l97,12r4,l101,16r4,4l109,24r,4l109,32r,4l109,40r,4l113,48r,8l113,60r-4,8l109,72r,4l109,80r,4l109,88r-4,l105,92r,4l105,100r-4,l101,104r,4l97,112r-4,4l93,120r-4,l85,124r,4l81,128r-4,l73,128r-4,l65,128r-5,l56,132r-4,l48,132r-4,l40,132r-4,l32,132r-4,l24,132r,-4l20,128r-4,l12,128r,-4l8,124r,-4l4,120r,-4l4,112r-4,l,108r,-4l,100,,96,,92,,88,,84,,80,,76,4,72r,-4l4,64r,-4l4,56xe" stroked="f">
                    <v:path arrowok="t" o:connecttype="custom" o:connectlocs="4,56;4,52;4,48;8,44;8,28;12,24;16,16;20,8;28,4;40,4;48,0;69,0;77,0;85,4;93,8;101,12;105,20;109,28;109,36;109,44;113,60;109,72;109,80;105,88;105,96;101,104;93,116;85,124;81,128;73,128;65,128;52,132;40,132;28,132;24,128;16,128;16,128;12,128;12,124;8,124;8,120;4,116;0,108;0,96;0,88;0,80;4,72;4,64" o:connectangles="0,0,0,0,0,0,0,0,0,0,0,0,0,0,0,0,0,0,0,0,0,0,0,0,0,0,0,0,0,0,0,0,0,0,0,0,0,0,0,0,0,0,0,0,0,0,0,0"/>
                  </v:shape>
                  <v:shape id="Freeform 533" o:spid="_x0000_s1556" style="position:absolute;left:1861;top:9711;width:93;height:72;visibility:visible;mso-wrap-style:square;v-text-anchor:top" coordsize="9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iOsYA&#10;AADdAAAADwAAAGRycy9kb3ducmV2LnhtbESPT2sCMRTE7wW/Q3iCN81WxD9bo6hQkPagbkvPj81z&#10;s3TzsiTpuv32jSD0OMzMb5j1treN6MiH2rGC50kGgrh0uuZKwefH63gJIkRkjY1jUvBLAbabwdMa&#10;c+1ufKGuiJVIEA45KjAxtrmUoTRkMUxcS5y8q/MWY5K+ktrjLcFtI6dZNpcWa04LBls6GCq/ix+r&#10;QMujOS0X78W1683Kv3X7r9N5r9Ro2O9eQETq43/40T5qBfPpbAX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WiOsYAAADdAAAADwAAAAAAAAAAAAAAAACYAgAAZHJz&#10;L2Rvd25yZXYueG1sUEsFBgAAAAAEAAQA9QAAAIsDAAAAAA==&#10;" path="m8,8r,l12,4,16,r4,l24,r4,l32,r5,l41,r4,4l49,4r4,l61,8r8,4l77,12r4,l85,16r4,l89,20r4,l93,24r,4l93,32r,4l93,40r,4l93,48r,4l89,52r,4l89,60r-4,l85,64r-4,l81,68r-4,l73,68r,4l69,72r-4,l61,72r-4,l53,72r-4,l45,72,41,68r-4,l28,68,24,64r-4,l16,64,12,60r-4,l8,56r-4,l4,52,,48,,44,,40,,36,,32,,28,,24,,20r4,l8,8xe" fillcolor="black" stroked="f">
                    <v:path arrowok="t" o:connecttype="custom" o:connectlocs="8,8;12,4;16,0;20,0;20,0;24,0;32,0;41,0;49,4;53,4;69,12;81,12;85,16;85,16;85,16;89,16;89,16;89,16;89,16;89,16;89,20;89,20;89,20;93,20;93,24;93,24;93,28;93,32;93,40;93,40;93,44;93,48;93,52;89,56;89,56;85,60;85,64;81,64;77,68;73,68;73,72;65,72;61,72;53,72;49,72;41,68;28,68;20,64;12,60;12,60;8,60;4,56;4,56;4,52;0,48;0,44;0,40;0,32;0,28;0,24;0,24;4,20" o:connectangles="0,0,0,0,0,0,0,0,0,0,0,0,0,0,0,0,0,0,0,0,0,0,0,0,0,0,0,0,0,0,0,0,0,0,0,0,0,0,0,0,0,0,0,0,0,0,0,0,0,0,0,0,0,0,0,0,0,0,0,0,0,0"/>
                  </v:shape>
                  <v:shape id="Freeform 534" o:spid="_x0000_s1557" style="position:absolute;left:1861;top:9715;width:89;height:64;visibility:visible;mso-wrap-style:square;v-text-anchor:top" coordsize="8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I4MIA&#10;AADdAAAADwAAAGRycy9kb3ducmV2LnhtbERPTWvCQBC9C/0PyxS86aaCItFVRChU8VC1SL0N2TGJ&#10;zcyG7Brjv+8eBI+P9z1fdlyplhpfOjHwMUxAkWTOlpIb+Dl+DqagfECxWDkhAw/ysFy89eaYWneX&#10;PbWHkKsYIj5FA0UIdaq1zwpi9ENXk0Tu4hrGEGGTa9vgPYZzpUdJMtGMpcSGAmtaF5T9HW5s4Nx9&#10;u4zXl7a67pjLX3+6bbYnY/rv3WoGKlAXXuKn+8samIzGcX98E5+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8jgwgAAAN0AAAAPAAAAAAAAAAAAAAAAAJgCAABkcnMvZG93&#10;bnJldi54bWxQSwUGAAAAAAQABAD1AAAAhwMAAAAA&#10;" path="m8,8l8,4r4,l12,r4,l20,r4,l28,r4,l37,r4,l45,r4,4l53,4r4,l65,8r8,4l77,12r4,l85,16r4,l89,20r,4l89,28r,4l89,36r,4l89,44r,4l85,52r,4l81,56r,4l77,60r,4l73,64r-4,l65,64r-4,l57,64r-4,l49,64r-4,l41,64r-4,l32,60r-4,l24,60r-4,l16,56r-4,l12,52r-4,l8,48r-4,l4,44r,-4l,36,,32,,28,,24r4,l4,20r,-4l4,12,8,8xe" stroked="f">
                    <v:path arrowok="t" o:connecttype="custom" o:connectlocs="8,4;12,4;16,0;16,0;16,0;20,0;28,0;37,0;45,0;53,4;65,8;77,12;81,12;85,16;89,16;89,20;89,20;89,20;89,28;89,32;89,40;89,44;89,48;85,52;81,56;81,60;77,64;73,64;69,64;69,64;61,64;57,64;49,64;41,64;32,60;24,60;16,56;12,56;12,52;8,52;8,48;4,48;4,44;4,44;4,44;4,44;4,40;4,40;0,36;0,32;0,28;4,24;4,20;4,16;4,12;8,8" o:connectangles="0,0,0,0,0,0,0,0,0,0,0,0,0,0,0,0,0,0,0,0,0,0,0,0,0,0,0,0,0,0,0,0,0,0,0,0,0,0,0,0,0,0,0,0,0,0,0,0,0,0,0,0,0,0,0,0"/>
                  </v:shape>
                  <v:shape id="Freeform 535" o:spid="_x0000_s1558" style="position:absolute;left:1869;top:9659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Py8UA&#10;AADdAAAADwAAAGRycy9kb3ducmV2LnhtbESPUWvCMBSF3wf+h3CFvc20wpx0RhFhIMgYVtnzpblL&#10;O5ubLom22683grDHwznnO5zFarCtuJAPjWMF+SQDQVw53bBRcDy8Pc1BhIissXVMCn4pwGo5elhg&#10;oV3Pe7qU0YgE4VCggjrGrpAyVDVZDBPXESfvy3mLMUlvpPbYJ7ht5TTLZtJiw2mhxo42NVWn8mwV&#10;/KD56F86/+d2pQ7v3yez+8yNUo/jYf0KItIQ/8P39lYrmE2f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s/LxQAAAN0AAAAPAAAAAAAAAAAAAAAAAJgCAABkcnMv&#10;ZG93bnJldi54bWxQSwUGAAAAAAQABAD1AAAAigMAAAAA&#10;" path="m8,4r4,l12,r4,l20,r4,l29,r4,l37,r4,4l45,4r4,l53,4r4,4l61,8r4,l69,12r4,l73,16r4,l81,20r,4l85,28r4,4l89,36r4,l93,40r,4l93,48r,4l89,52r-4,l81,52r-8,l65,48r-8,l49,44r-8,l37,40r-4,l29,40,24,36r-4,l16,36r,-4l12,32r-4,l8,28r-4,l4,24r,-4l,20,,16,4,12,4,8r4,l8,4xe" stroked="f">
                    <v:path arrowok="t" o:connecttype="custom" o:connectlocs="12,4;12,0;20,0;29,0;37,0;45,4;53,4;61,8;69,12;73,12;77,16;81,20;85,28;89,32;89,36;93,36;93,40;93,40;93,44;93,48;93,52;89,52;89,52;85,52;81,52;81,52;73,52;57,48;41,44;33,40;24,36;16,36;16,32;12,32;8,28;4,28;4,28;4,24;4,20;0,20;0,20;0,16;0,16;4,12;4,12;4,12;4,8;4,8;8,8" o:connectangles="0,0,0,0,0,0,0,0,0,0,0,0,0,0,0,0,0,0,0,0,0,0,0,0,0,0,0,0,0,0,0,0,0,0,0,0,0,0,0,0,0,0,0,0,0,0,0,0,0"/>
                  </v:shape>
                  <v:shape id="Freeform 536" o:spid="_x0000_s1559" style="position:absolute;left:1918;top:9959;width:72;height:6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jg8QA&#10;AADdAAAADwAAAGRycy9kb3ducmV2LnhtbESPQWsCMRSE74X+h/AEbzXrUpeyNYpYCt5K1YPHx+a5&#10;Wdy8pJt0jf++KQgeh5n5hlmuk+3FSEPoHCuYzwoQxI3THbcKjofPlzcQISJr7B2TghsFWK+en5ZY&#10;a3flbxr3sRUZwqFGBSZGX0sZGkMWw8x54uyd3WAxZjm0Ug94zXDby7IoKmmx47xg0NPWUHPZ/1oF&#10;fvyYm+pr8/pz2fpKnlzaGZOUmk7S5h1EpBQf4Xt7pxVU5aKE/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0o4PEAAAA3QAAAA8AAAAAAAAAAAAAAAAAmAIAAGRycy9k&#10;b3ducmV2LnhtbFBLBQYAAAAABAAEAPUAAACJAwAAAAA=&#10;" path="m,40l4,36,8,32r4,-4l16,24r,-4l20,20r,-4l24,16r,-4l28,12r4,l36,12r,-4l40,8r4,l48,4r4,l56,4r4,l64,4,64,r,4l68,4r,4l72,8r,4l72,16r,4l72,24r,4l72,32r-4,4l68,40r,4l68,48r-4,l64,52r,4l60,56r,4l56,60r-4,l48,60r-4,l40,60r-4,l32,60r-4,l24,60,20,56r-4,l12,56,8,52r-4,l4,48,,48,,44,,40xe" stroked="f">
                    <v:path arrowok="t" o:connecttype="custom" o:connectlocs="4,36;8,32;12,28;16,24;16,20;20,20;20,16;24,12;28,12;32,12;36,8;40,8;44,8;52,4;56,4;60,4;60,4;60,4;64,4;64,0;68,4;68,8;72,12;72,16;72,20;72,24;72,28;72,32;68,36;68,44;64,48;64,56;60,56;60,60;56,60;52,60;48,60;40,60;32,60;24,60;16,56;8,52;4,48;0,48;0,48;0,44;0,44;0,40;0,40" o:connectangles="0,0,0,0,0,0,0,0,0,0,0,0,0,0,0,0,0,0,0,0,0,0,0,0,0,0,0,0,0,0,0,0,0,0,0,0,0,0,0,0,0,0,0,0,0,0,0,0,0"/>
                  </v:shape>
                  <v:shape id="Freeform 537" o:spid="_x0000_s1560" style="position:absolute;left:1954;top:9799;width:96;height:112;visibility:visible;mso-wrap-style:square;v-text-anchor:top" coordsize="9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bVccA&#10;AADdAAAADwAAAGRycy9kb3ducmV2LnhtbESPzWrDMBCE74W+g9hCbo1cB4fgRDam4NIUSsgf5LhY&#10;G9vUWhlLTdw+fVUI5DjMzDfMKh9NJy40uNaygpdpBIK4srrlWsFhXz4vQDiPrLGzTAp+yEGePT6s&#10;MNX2ylu67HwtAoRdigoa7/tUSlc1ZNBNbU8cvLMdDPogh1rqAa8BbjoZR9FcGmw5LDTY02tD1dfu&#10;2yj4jE7rjyQ5b4p1mfwee1vs3w6FUpOnsViC8DT6e/jWftcK5nEyg/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W1XHAAAA3QAAAA8AAAAAAAAAAAAAAAAAmAIAAGRy&#10;cy9kb3ducmV2LnhtbFBLBQYAAAAABAAEAPUAAACMAwAAAAA=&#10;" path="m4,52r,-4l4,44r,-4l4,36r,-4l4,28r,-4l8,24r,-4l8,16r4,-4l16,12r,-4l20,8r4,l28,8,32,4r4,l40,4,44,r4,l52,r4,4l60,4r4,l68,4r4,4l76,8r,4l80,12r,4l84,20r,4l88,24r,4l88,36r4,4l92,44r,4l92,52r4,4l96,60r,4l96,68r,4l96,76r-4,l92,80r,4l88,84r-4,4l80,92r-4,l68,96r-4,l60,96r-4,4l52,100r-4,l40,104r-8,l24,108r-8,l12,112r,-4l8,108r,-4l4,104r,-4l4,96r,-4l,88,,84,,80,,76,,72,,68,,64,,60,,56,4,52xe" stroked="f">
                    <v:path arrowok="t" o:connecttype="custom" o:connectlocs="4,48;4,40;4,32;4,28;8,24;8,20;8,16;12,12;16,12;20,8;24,8;32,4;36,4;40,4;44,0;52,0;56,4;60,4;64,4;72,8;76,8;80,12;80,16;84,20;88,24;88,36;92,40;92,48;92,52;96,60;96,64;96,72;96,76;92,76;92,80;92,84;88,84;84,88;76,92;64,96;56,100;48,100;32,104;16,108;12,108;8,108;8,104;4,100;4,96;4,96;0,88;0,80;0,76;0,68;0,60;4,52" o:connectangles="0,0,0,0,0,0,0,0,0,0,0,0,0,0,0,0,0,0,0,0,0,0,0,0,0,0,0,0,0,0,0,0,0,0,0,0,0,0,0,0,0,0,0,0,0,0,0,0,0,0,0,0,0,0,0,0"/>
                  </v:shape>
                  <v:shape id="Freeform 538" o:spid="_x0000_s1561" style="position:absolute;left:1966;top:9723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b1MUA&#10;AADdAAAADwAAAGRycy9kb3ducmV2LnhtbESPwW7CMBBE75X4B2uRemscojaiAYMgEoVrKYdyW8Xb&#10;OCVeh9iF9O8xUqUeRzPzRjNfDrYVF+p941jBJElBEFdON1wrOHxsnqYgfEDW2DomBb/kYbkYPcyx&#10;0O7K73TZh1pECPsCFZgQukJKXxmy6BPXEUfvy/UWQ5R9LXWP1wi3rczSNJcWG44LBjsqDVWn/Y9V&#10;8Lpdn7+3dmKO5cYTtp/VW77zSj2Oh9UMRKAh/If/2jutIM9en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BvUxQAAAN0AAAAPAAAAAAAAAAAAAAAAAJgCAABkcnMv&#10;ZG93bnJldi54bWxQSwUGAAAAAAQABAD1AAAAigMAAAAA&#10;" path="m4,4r4,l8,8,8,4r4,l12,r4,l20,r4,l28,r4,4l36,4r4,4l44,8r,4l48,12r,4l52,20r4,4l60,28r4,4l64,36r4,4l68,44r,4l72,48r,4l72,56r,4l72,64r-4,l64,64r-4,l56,64r-4,l48,64r-4,l40,64r-4,l32,64,28,60r-4,l20,60,16,56r-8,l4,52,,48,,44,,40,,36,,32,,28,,24,,20,,16,,12,,8r4,l4,4xe" stroked="f">
                    <v:path arrowok="t" o:connecttype="custom" o:connectlocs="8,4;8,4;8,4;8,8;8,4;12,4;12,0;12,0;16,0;16,0;16,0;20,0;20,0;20,0;24,0;28,0;36,4;40,8;44,8;48,12;52,20;60,28;64,32;64,36;68,40;68,44;72,48;72,52;72,60;72,60;72,60;72,64;72,64;68,64;60,64;52,64;44,64;36,64;28,60;20,60;8,56;4,52;4,52;4,52;0,48;0,44;0,40;0,36;0,28;0,24;0,20;0,16;0,12;4,8;4,4" o:connectangles="0,0,0,0,0,0,0,0,0,0,0,0,0,0,0,0,0,0,0,0,0,0,0,0,0,0,0,0,0,0,0,0,0,0,0,0,0,0,0,0,0,0,0,0,0,0,0,0,0,0,0,0,0,0,0"/>
                  </v:shape>
                  <v:shape id="Freeform 539" o:spid="_x0000_s1562" style="position:absolute;left:1978;top:9935;width:120;height:105;visibility:visible;mso-wrap-style:square;v-text-anchor:top" coordsize="1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LdsQA&#10;AADdAAAADwAAAGRycy9kb3ducmV2LnhtbESPQYvCMBSE74L/ITzBm6Yq6lKN4i4r6EVQC3t9NM+m&#10;2LzUJqv1328WBI/DzHzDLNetrcSdGl86VjAaJiCIc6dLLhRk5+3gA4QPyBorx6TgSR7Wq25nial2&#10;Dz7S/RQKESHsU1RgQqhTKX1uyKIfupo4ehfXWAxRNoXUDT4i3FZynCQzabHkuGCwpi9D+fX0axVs&#10;D9+3cEyu+5/902e3ycSYbP6pVL/XbhYgArXhHX61d1rBbDydwv+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y3bEAAAA3QAAAA8AAAAAAAAAAAAAAAAAmAIAAGRycy9k&#10;b3ducmV2LnhtbFBLBQYAAAAABAAEAPUAAACJAwAAAAA=&#10;" path="m4,4r4,l12,4r4,l20,r4,l28,r4,l36,r4,l44,r4,l52,r4,4l60,4r4,l64,8r4,l72,12r4,l80,16r4,l84,20r8,4l96,28r4,4l108,36r,4l112,44r,4l116,48r,4l120,56r,4l120,64r,4l120,72r-4,4l112,80r-4,l108,84r-4,l100,84r,4l96,88r-4,4l88,92r-4,l80,97r-4,l72,97r-4,4l60,101r-8,l44,101r-8,4l28,105r-4,l20,105r-4,l12,105r-4,l8,101r,-4l8,92r,-4l8,84r,-4l12,80r,-4l12,72r4,-4l16,64r,-4l16,56r,-4l16,48r,-4l16,40r,-4l16,32r-4,l12,28,8,24,4,20,,16,,12,,8r4,l4,4xe" stroked="f">
                    <v:path arrowok="t" o:connecttype="custom" o:connectlocs="12,4;20,0;32,0;44,0;52,0;64,4;72,12;84,16;96,28;108,40;112,44;116,52;120,56;120,64;120,72;120,72;112,80;104,84;96,88;84,92;76,97;60,101;36,105;20,105;20,105;12,105;8,105;8,101;8,97;8,92;8,84;12,76;16,68;16,60;16,48;16,40;16,32;12,28;12,28;8,24;8,24;4,20;4,20;0,16;0,12;4,8;4,4" o:connectangles="0,0,0,0,0,0,0,0,0,0,0,0,0,0,0,0,0,0,0,0,0,0,0,0,0,0,0,0,0,0,0,0,0,0,0,0,0,0,0,0,0,0,0,0,0,0,0"/>
                  </v:shape>
                  <v:shape id="Freeform 540" o:spid="_x0000_s1563" style="position:absolute;left:2030;top:9799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o+MUA&#10;AADdAAAADwAAAGRycy9kb3ducmV2LnhtbESPUWvCMBSF3wX/Q7iCb5pOWNFqlCkMJmxQ3X7Atblr&#10;ypqbkmS2269fBoKPh3POdzib3WBbcSUfGscKHuYZCOLK6YZrBR/vz7MliBCRNbaOScEPBdhtx6MN&#10;Ftr1fKLrOdYiQTgUqMDE2BVShsqQxTB3HXHyPp23GJP0tdQe+wS3rVxkWS4tNpwWDHZ0MFR9nb+t&#10;gnLfXyisytYes9fft9JU3rmlUtPJ8LQGEWmI9/Ct/aIV5IvHHP7f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j4xQAAAN0AAAAPAAAAAAAAAAAAAAAAAJgCAABkcnMv&#10;ZG93bnJldi54bWxQSwUGAAAAAAQABAD1AAAAigMAAAAA&#10;" path="m16,r,l20,r4,l28,4r4,4l32,12r,4l36,20r,4l40,28r4,4l44,36r,4l48,44r,4l48,52r,4l48,60r,4l48,68r,4l48,76r-4,l44,80r,4l40,84r-4,l32,84r-4,l24,84r-4,l20,80r4,-4l24,72r,-4l24,64,20,60r,-4l20,52r,-4l20,44r,-4l16,36r,-4l16,28,12,24r,-4l8,16r,-4l,8r4,l4,4r4,l12,4,16,xe" stroked="f">
                    <v:path arrowok="t" o:connecttype="custom" o:connectlocs="16,0;20,0;20,0;20,0;24,0;28,4;32,8;32,8;32,12;32,12;32,16;36,24;44,32;44,40;48,48;48,56;48,60;48,64;48,68;48,72;48,76;44,76;44,80;44,80;44,80;44,84;40,84;36,84;36,84;32,84;24,84;24,84;20,84;20,84;20,80;20,80;24,76;24,76;24,72;24,64;20,56;20,48;20,40;16,32;12,24;8,16;0,8;4,8;8,4;12,4;16,0;16,0" o:connectangles="0,0,0,0,0,0,0,0,0,0,0,0,0,0,0,0,0,0,0,0,0,0,0,0,0,0,0,0,0,0,0,0,0,0,0,0,0,0,0,0,0,0,0,0,0,0,0,0,0,0,0,0"/>
                  </v:shape>
                  <v:shape id="Freeform 541" o:spid="_x0000_s1564" style="position:absolute;left:2062;top:9927;width:100;height:40;visibility:visible;mso-wrap-style:square;v-text-anchor:top" coordsize="1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EaMYA&#10;AADdAAAADwAAAGRycy9kb3ducmV2LnhtbESPQU8CMRSE7yT+h+aZeIPWTUSzUoiBwHpDVtTrY/vc&#10;3bB93bQF1n9PTUw8Tmbmm8xsMdhOnMmH1rGG+4kCQVw503KtYf++Hj+BCBHZYOeYNPxQgMX8ZjTD&#10;3LgL7+hcxlokCIccNTQx9rmUoWrIYpi4njh5385bjEn6WhqPlwS3ncyUmkqLLaeFBntaNlQdy5PV&#10;8LXfqmLzsS78W3FalXjIDrX61Prudnh5BhFpiP/hv/ar0TDNHh7h90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7EaMYAAADdAAAADwAAAAAAAAAAAAAAAACYAgAAZHJz&#10;L2Rvd25yZXYueG1sUEsFBgAAAAAEAAQA9QAAAIsDAAAAAA==&#10;" path="m28,r,l32,r4,4l40,4r4,l48,8r4,l56,8r8,l68,8r4,l76,8r4,l88,8r4,l100,8r,4l96,16r,4l92,24r-4,4l84,28r,4l80,32r-4,l76,36r-4,l68,36r-8,4l56,40r-4,l48,40r-4,l40,40r-4,l32,40r,-4l28,36r-4,l20,32r-4,l12,28r-4,l4,24r,-4l,20,,16,,12r4,l8,8r4,l16,4r4,l24,r4,xe" stroked="f">
                    <v:path arrowok="t" o:connecttype="custom" o:connectlocs="28,0;32,0;36,4;44,4;52,8;64,8;72,8;80,8;92,8;100,8;100,12;100,12;96,16;96,16;96,20;92,24;88,28;84,28;80,32;76,32;72,36;60,40;52,40;48,40;40,40;36,40;32,36;24,36;20,32;16,32;12,28;8,28;4,24;0,20;0,16;0,12;8,8;16,4;24,0;28,0" o:connectangles="0,0,0,0,0,0,0,0,0,0,0,0,0,0,0,0,0,0,0,0,0,0,0,0,0,0,0,0,0,0,0,0,0,0,0,0,0,0,0,0"/>
                  </v:shape>
                  <v:rect id="Rectangle 542" o:spid="_x0000_s1565" style="position:absolute;left:1309;top:9627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woL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WOa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PCgvwAAAN0AAAAPAAAAAAAAAAAAAAAAAJgCAABkcnMvZG93bnJl&#10;di54bWxQSwUGAAAAAAQABAD1AAAAhA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43" o:spid="_x0000_s1566" style="position:absolute;left:769;top:10168;width:860;height:448;visibility:visible;mso-wrap-style:square;v-text-anchor:top" coordsize="8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Xu8UA&#10;AADdAAAADwAAAGRycy9kb3ducmV2LnhtbESPzYrCQBCE74LvMLTgRXSyworGjOIKgodFd9UHaDKd&#10;H8z0hMxo4j79jiB4LKrrq65k3ZlK3KlxpWUFH5MIBHFqdcm5gst5N56DcB5ZY2WZFDzIwXrV7yUY&#10;a9vyL91PPhcBwi5GBYX3dSylSwsy6Ca2Jg5eZhuDPsgml7rBNsBNJadRNJMGSw4NBda0LSi9nm4m&#10;vGG//r6rI+3rro386Iey9vA4KjUcdJslCE+dfx+/0nutYDb9XMBzTUC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Ze7xQAAAN0AAAAPAAAAAAAAAAAAAAAAAJgCAABkcnMv&#10;ZG93bnJldi54bWxQSwUGAAAAAAQABAD1AAAAigMAAAAA&#10;" path="m12,232r,l12,228r,-4l16,220r,-4l20,212r4,-8l28,200r,-4l28,192r4,-4l36,184r,-4l40,180r,-4l44,172r4,l48,168r4,-4l56,164,72,148r,-4l76,144r4,-4l84,140r,-4l88,136r4,l96,132r-4,l76,132r,-4l80,128r4,l88,128r4,l96,128r,4l104,128r4,-4l116,124r4,-4l128,120r4,l136,120r4,-4l144,116r4,l152,116r4,l160,116r4,l168,116r4,l176,116r4,4l184,120r4,l192,120r8,4l204,128r4,l212,128r,4l216,132r4,4l224,136r,4l228,144r4,4l232,152r4,l236,156r,4l240,164r,4l240,172r,-4l244,168r4,-4l252,164r4,l260,164r,-4l264,160r,-4l264,152r,-4l264,144r4,l268,140r,-4l272,132r,-4l276,124r,-4l284,112r,-4l288,108r4,-4l292,100r4,-4l300,92r4,-4l308,84r4,l316,84r,-4l320,80r4,l328,80r,-4l332,72r4,l340,68r4,l348,64r4,l352,60r4,l356,56r4,l360,52r4,l368,48r4,l372,44r4,l380,40r4,l384,36r4,l392,36r4,l400,32r4,l412,28r4,l420,24r4,l428,20r4,l436,20r4,l440,16r4,l448,12r4,l452,8r4,l460,8r4,-4l468,4r4,l476,r4,l484,r4,l492,r4,l504,r4,l512,4r4,l520,4r4,l528,8r4,l536,8r,4l540,12r4,l548,16r4,4l556,24r4,l564,24r,4l568,28r4,l576,28r4,l584,28r4,l592,28r4,4l600,32r8,l612,36r8,l620,40r4,l628,40r,4l632,44r4,4l640,48r,4l644,52r,4l648,56r,4l652,64r,4l656,68r,4l660,72r4,l664,76r4,l672,80r4,4l676,88r12,8l692,96r4,4l700,100r,4l704,104r,4l708,108r,4l712,116r4,4l716,124r4,4l724,132r,4l728,140r,8l728,152r4,4l732,160r,4l736,164r4,l740,168r4,l748,172r4,4l756,180r,4l760,188r,4l760,196r4,4l764,204r4,4l768,216r,4l772,224r,4l772,232r,4l772,240r-4,4l768,248r,4l768,256r-4,4l768,260r4,l772,264r4,l776,268r4,l780,272r,4l784,280r,4l784,288r,4l780,292r,4l784,296r,4l788,300r4,l796,304r8,l808,304r4,l816,308r4,l824,308r4,l832,308r4,l840,304r8,l852,304r4,l860,304r,4l860,312r-4,4l856,320r-4,l852,324r,4l848,328r-4,4l840,332r-4,4l832,340r-4,l824,340r-4,4l816,344r-4,l808,344r-4,l800,344r-4,l792,344r-4,l784,340r-4,l776,340r-4,-4l768,336r,4l772,340r,4l776,344r,4l780,348r,4l784,356r,4l788,364r,4l792,372r,4l788,376r,4l788,384r,4l784,388r,4l780,392r-4,4l772,396r-4,4l764,400r-8,4l752,404r-8,4l736,408r-4,l724,412r-4,l712,412r-12,4l692,416r-4,4l684,420r-4,-4l676,416r-4,l672,412r-4,l668,408r,-4l668,400r,-4l660,396r-4,l648,396r-4,l636,396r-4,l628,396r-4,l620,396r-4,-4l612,392r,-4l608,388r-4,-4l600,384r,-4l600,376r,-4l604,368r4,l608,364r4,l612,360r4,l616,356r,-4l608,356r-4,l600,360r-4,l592,360r-4,4l584,364r-4,l576,364r-4,l568,368r-4,l560,368r-8,l548,368r-4,l540,368r-4,l528,368r-4,l516,368r-8,l504,368r-8,l488,364r-8,l472,364r-8,l460,364r-4,l452,364r,-4l448,360r-4,l440,360r-4,-4l432,356r-4,l424,356r,-4l420,352r-4,l412,352r-4,l408,348r-4,l400,348r4,4l404,356r,4l408,364r,4l408,372r4,4l412,380r,4l412,388r-4,l408,392r,4l404,396r,4l400,400r,4l396,404r,4l392,408r-4,4l384,412r,4l380,416r-4,l372,420r-4,l364,420r-4,l356,424r-4,l348,424r-4,l340,424r-4,l332,420r-4,l324,424r-4,4l316,432r-4,l308,436r-4,4l300,440r-4,4l292,448r-4,l284,448r-4,l276,448r-4,l268,448r-4,l260,448r-4,l252,448r-4,l244,448r-4,-4l236,444r-4,l232,440r-4,l224,440r,-4l220,436r-4,-4l212,428r,-4l208,424r,-4l204,420r,-4l204,412r8,-12l224,392r8,-12l240,372r8,-12l252,356r4,-4l260,344r4,-4l268,336r4,-4l272,328r-4,l264,328r-4,l256,328r-4,l252,324r-4,l244,324r-4,-4l236,316r-4,l228,316r-4,l220,316r-4,l212,316r,-4l212,308r-4,l208,304r4,l212,300r4,-4l220,292r-4,l212,292r-4,l208,288r-4,l204,292r-4,l200,296r-4,4l192,300r-4,4l184,308r-4,l180,312r-4,l172,312r-4,4l164,316r-8,4l148,324r-4,l140,324r-4,4l128,328r-4,l120,328r-8,4l108,332r-4,l100,332r-4,l92,332r-4,l88,336r,4l84,340r,4l84,348r-4,l76,348r-4,l68,348r,-4l64,344r-4,l60,340r-4,l52,336r-4,l44,332r-4,-4l36,328r-4,-4l28,320r-4,-4l20,312r,-4l16,308r,-4l12,300,8,296r,-4l8,288r-4,l4,284r,-4l4,276r,-4l,272r,-4l,264r4,-4l4,256r,-4l4,248r,-4l8,240r4,-8xm236,208r,4l236,216r,4l236,224r,4l240,228r,4l244,232r,-4l248,228r,-4l252,224r-8,l244,220r,-4l240,216r,-4l236,208xe" fillcolor="black" stroked="f">
                    <v:path arrowok="t" o:connecttype="custom" o:connectlocs="40,180;92,132;84,128;136,120;188,120;232,148;252,164;260,160;276,124;320,80;344,68;372,48;424,24;472,4;524,4;564,28;600,32;648,56;672,80;708,108;732,164;760,188;772,240;780,268;780,296;820,308;860,308;844,332;792,344;772,340;788,384;732,408;672,416;656,396;608,388;608,364;600,360;536,368;444,360;404,348;408,372;400,404;364,420;328,420;280,448;236,444;204,420;260,344;260,328;224,316;212,304;204,288;180,308;104,332;88,332;80,348;48,336;8,292;4,276;236,220;248,228" o:connectangles="0,0,0,0,0,0,0,0,0,0,0,0,0,0,0,0,0,0,0,0,0,0,0,0,0,0,0,0,0,0,0,0,0,0,0,0,0,0,0,0,0,0,0,0,0,0,0,0,0,0,0,0,0,0,0,0,0,0,0,0,0"/>
                    <o:lock v:ext="edit" verticies="t"/>
                  </v:shape>
                  <v:shape id="Freeform 544" o:spid="_x0000_s1567" style="position:absolute;left:777;top:10288;width:240;height:224;visibility:visible;mso-wrap-style:square;v-text-anchor:top" coordsize="24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sYcMA&#10;AADdAAAADwAAAGRycy9kb3ducmV2LnhtbERPz2vCMBS+D/wfwhO8rWk9FOlMZQgFkYHoRnd9a97a&#10;zuSlNJmt/705DHb8+H5vd7M14kaj7x0ryJIUBHHjdM+tgo/36nkDwgdkjcYxKbiTh125eNpiod3E&#10;Z7pdQitiCPsCFXQhDIWUvunIok/cQBy5bzdaDBGOrdQjTjHcGrlO01xa7Dk2dDjQvqPmevm1Ckx7&#10;+poGhz/mc1O9ZadjfT3UtVKr5fz6AiLQHP7Ff+6DVpCv87g/volP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hsYcMAAADdAAAADwAAAAAAAAAAAAAAAACYAgAAZHJzL2Rv&#10;d25yZXYueG1sUEsFBgAAAAAEAAQA9QAAAIgDAAAAAA==&#10;" path="m8,108r,l8,104r4,-4l12,96r,-4l16,88r4,-4l24,80r4,-8l28,68r4,-4l36,60r4,-4l44,52r4,-4l52,40r4,-4l60,36r8,-4l72,28r4,-4l76,20r4,l84,20r,-4l88,16r4,l96,16r,4l100,20r,4l104,28r4,l104,24r,-4l100,20r,-4l96,12r4,l104,8r8,l116,4r8,l128,r8,l140,r4,l148,r4,l156,r4,l164,r4,l172,r4,4l180,4r4,l188,4r4,4l196,8r,4l200,12r4,l204,16r4,l208,20r4,4l212,28r4,l216,32r4,4l220,40r,4l224,48r,4l224,56r,4l224,68r,4l224,80r,4l224,88r,4l224,96r,4l224,104r-4,4l220,112r,4l220,120r,4l216,124r4,l224,120r,-4l240,116r,4l240,124r,4l240,132r,4l240,140r-4,4l236,148r,4l232,156r-4,4l228,164r-4,4l220,168r,4l216,172r-4,l212,168r-4,l204,168r-4,l200,164r-4,l192,168r-4,l188,172r-4,4l180,176r-4,4l176,184r-4,l164,188r-4,4l156,192r-4,4l144,196r-4,4l136,200r-8,l124,204r-4,l112,204r-4,l100,208r-4,l88,208r-4,l84,204r4,-4l88,196r4,l92,192r8,-4l104,188r8,l116,188r4,-4l124,184r8,l136,180r4,l144,176r4,l152,172r4,l156,168r4,l160,164r4,l164,160r4,l168,156r4,l172,152r,-4l176,148r,-4l176,140r,-4l176,132r4,-4l180,124r,-4l176,116r,-4l176,108r,-4l180,108r4,l188,108r,-4l184,104r-4,l176,100r-4,l168,100r-4,l160,100r-4,l152,104r-4,l144,104r,4l148,108r4,l152,104r4,l160,104r4,l168,104r4,l172,108r,4l176,116r,4l176,124r,4l172,128r,4l172,136r,4l168,148r-4,4l164,156r-4,4l156,164r,4l152,168r-4,4l144,172r-4,4l136,176r-4,4l128,180r-4,l116,184r-4,l108,184r-4,l100,184r-4,4l88,188r-4,l84,192r,4l84,200r-4,l80,204r,4l80,212r-4,4l72,220r,4l68,224r-4,l60,220r-4,l52,220r-4,-4l44,216r-4,-4l36,208r-4,l28,204r-4,-4l24,196r-4,-4l16,188r-4,-4l12,180,8,176,4,172r,-4l,164r,-8l,152r,-4l,144r,-4l,136r,-4l,128r,-4l,120r4,-4l4,112r4,-4xe" stroked="f">
                    <v:path arrowok="t" o:connecttype="custom" o:connectlocs="12,96;32,64;68,32;88,16;96,16;104,28;104,20;104,8;144,0;168,0;192,8;208,20;220,40;224,68;224,104;220,120;220,124;220,124;240,116;236,148;220,172;216,172;208,168;196,164;180,176;152,196;108,204;88,200;112,188;144,176;160,164;172,152;176,132;176,104;184,108;188,108;188,108;180,104;160,100;144,108;152,108;160,104;168,104;172,112;172,128;164,156;144,172;116,184;84,188;84,196;76,216;56,220;28,204;8,176;0,152;0,132;4,116" o:connectangles="0,0,0,0,0,0,0,0,0,0,0,0,0,0,0,0,0,0,0,0,0,0,0,0,0,0,0,0,0,0,0,0,0,0,0,0,0,0,0,0,0,0,0,0,0,0,0,0,0,0,0,0,0,0,0,0,0"/>
                  </v:shape>
                  <v:shape id="Freeform 545" o:spid="_x0000_s1568" style="position:absolute;left:833;top:10328;width:48;height:64;visibility:visible;mso-wrap-style:square;v-text-anchor:top" coordsize="4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d08MA&#10;AADdAAAADwAAAGRycy9kb3ducmV2LnhtbESP3YrCMBSE74V9h3AW9s6mClukGkWWFbzwxp8HOCTH&#10;ttqcdJtsW316IwheDjPzDbNYDbYWHbW+cqxgkqQgiLUzFRcKTsfNeAbCB2SDtWNScCMPq+XHaIG5&#10;cT3vqTuEQkQI+xwVlCE0uZRel2TRJ64hjt7ZtRZDlG0hTYt9hNtaTtM0kxYrjgslNvRTkr4e/q2C&#10;/tL91ffdt9ekw21L61OP6a9SX5/Deg4i0BDe4Vd7axRk02w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Sd08MAAADdAAAADwAAAAAAAAAAAAAAAACYAgAAZHJzL2Rv&#10;d25yZXYueG1sUEsFBgAAAAAEAAQA9QAAAIgDAAAAAA==&#10;" path="m4,32r,-4l4,24r4,l8,20r,-4l12,12r,-4l16,8,20,4r4,l24,r4,l32,r4,l40,r4,4l44,8r4,l48,12r,4l48,20r,4l48,28r,4l48,36r,4l48,44r-4,4l40,52r,4l36,56r,4l32,60r-4,4l24,64r-4,l16,64r-4,l12,60r-4,l4,60r,-4l4,52,,52,,48,,44,,40,,36r4,l4,32xe" fillcolor="black" stroked="f">
                    <v:path arrowok="t" o:connecttype="custom" o:connectlocs="4,28;8,24;8,16;12,12;12,8;16,8;20,4;24,0;28,0;32,0;36,0;36,0;40,0;44,4;44,4;44,4;48,8;48,12;48,16;48,20;48,24;48,28;48,36;48,44;44,48;40,52;40,56;36,56;32,60;28,64;24,64;20,64;16,64;12,64;8,60;4,60;4,56;0,52;0,48;0,44;0,44;0,40;0,36;4,32" o:connectangles="0,0,0,0,0,0,0,0,0,0,0,0,0,0,0,0,0,0,0,0,0,0,0,0,0,0,0,0,0,0,0,0,0,0,0,0,0,0,0,0,0,0,0,0"/>
                  </v:shape>
                  <v:shape id="Freeform 546" o:spid="_x0000_s1569" style="position:absolute;left:837;top:10332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8OMUA&#10;AADdAAAADwAAAGRycy9kb3ducmV2LnhtbESP3YrCMBSE74V9h3AWvNN0C1uXahRZdNEb/9YHODbH&#10;ttic1CZqfXsjCF4OM/MNM5q0phJXalxpWcFXPwJBnFldcq5g/z/v/YBwHlljZZkU3MnBZPzRGWGq&#10;7Y23dN35XAQIuxQVFN7XqZQuK8ig69uaOHhH2xj0QTa51A3eAtxUMo6iRBosOSwUWNNvQdlpdzEK&#10;vpf39SCbbeWfdKfDebPPV26+Uar72U6HIDy1/h1+tRdaQRInMTzfhCc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fw4xQAAAN0AAAAPAAAAAAAAAAAAAAAAAJgCAABkcnMv&#10;ZG93bnJldi54bWxQSwUGAAAAAAQABAD1AAAAigMAAAAA&#10;" path="m20,r4,l28,r4,l36,r4,4l40,8r,4l44,12r,4l44,20r,4l44,28r-4,l40,32r,4l40,40r-4,l36,44r-4,4l28,52r-4,4l20,56r-4,4l12,60,8,56r4,l12,52r4,l16,48r,-4l16,40r,-4l16,32r-4,l12,28r-4,l4,28r,4l,32r,4l,32,,28,,24r4,l4,20,8,16r,-4l12,8r,-4l16,4,16,r4,xe" stroked="f">
                    <v:path arrowok="t" o:connecttype="custom" o:connectlocs="24,0;28,0;32,0;32,0;36,0;36,0;36,0;36,0;40,4;40,4;40,8;44,12;44,20;44,24;40,28;40,36;40,40;36,44;32,48;28,52;24,56;20,56;16,60;16,60;8,56;8,56;12,56;12,52;12,52;16,52;16,48;16,44;16,44;16,40;16,36;16,36;16,32;12,28;12,28;8,28;8,28;4,28;4,28;0,32;0,36;0,32;0,32;0,28;0,24;4,20;4,20;8,12;12,8;16,4;16,0;20,0" o:connectangles="0,0,0,0,0,0,0,0,0,0,0,0,0,0,0,0,0,0,0,0,0,0,0,0,0,0,0,0,0,0,0,0,0,0,0,0,0,0,0,0,0,0,0,0,0,0,0,0,0,0,0,0,0,0,0,0"/>
                  </v:shape>
                  <v:shape id="Freeform 547" o:spid="_x0000_s1570" style="position:absolute;left:977;top:10460;width:144;height:152;visibility:visible;mso-wrap-style:square;v-text-anchor:top" coordsize="14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DVcYA&#10;AADdAAAADwAAAGRycy9kb3ducmV2LnhtbESPQWvCQBSE7wX/w/IEb7oxQpDUVUpBaEsRTFt6fWSf&#10;2TTZtyG7Nam/3hWEHoeZ+YbZ7EbbijP1vnasYLlIQBCXTtdcKfj82M/XIHxA1tg6JgV/5GG3nTxs&#10;MNdu4COdi1CJCGGfowITQpdL6UtDFv3CdcTRO7neYoiyr6TucYhw28o0STJpsea4YLCjZ0NlU/xa&#10;BW/r9Kv4afTr4VLS++mbzeCao1Kz6fj0CCLQGP7D9/aLVpCl2Qpub+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XDVcYAAADdAAAADwAAAAAAAAAAAAAAAACYAgAAZHJz&#10;L2Rvd25yZXYueG1sUEsFBgAAAAAEAAQA9QAAAIsDAAAAAA==&#10;" path="m,120r4,l8,116r,-4l12,112r4,-4l16,104r4,l24,100r,-4l28,92r4,l32,88r4,-8l40,76r4,-8l48,64r4,-4l56,56r,-4l60,48r8,-8l72,36r,-4l76,28r4,-4l84,24r,-4l88,16r4,-4l96,8r4,l100,4r4,l108,4r,-4l112,r4,l120,r4,l128,r4,l132,4r4,l140,4r,4l144,12r,4l144,20r,4l144,28r,4l144,36r,4l144,48r-4,8l140,60r-4,8l136,76r,8l132,84r,4l132,92r-4,4l128,100r,4l128,108r-4,4l124,116r-4,l120,120r,4l116,124r,4l112,128r,4l108,132r,4l104,140r-4,l100,144r-4,l92,148r-4,l84,148r,4l80,152r-4,l72,152r-4,l64,152r-4,l56,152r-4,l48,152r-4,l40,152r-4,-4l32,148r-4,l24,144r-4,l16,140r-4,l12,136r-4,l8,132r-4,l4,128r-4,l,124r,-4xe" stroked="f">
                    <v:path arrowok="t" o:connecttype="custom" o:connectlocs="8,116;16,108;24,100;32,92;40,76;52,60;60,48;72,32;84,24;92,12;96,8;104,4;108,0;116,0;124,0;128,0;132,4;140,4;140,8;144,16;144,20;144,28;144,36;144,48;136,68;132,84;128,96;128,108;124,116;120,120;116,124;116,128;112,128;112,132;108,136;100,140;92,148;88,148;80,152;72,152;64,152;56,152;48,152;40,152;32,148;24,144;16,140;8,136;4,128;0,124;0,124;0,124;0,120" o:connectangles="0,0,0,0,0,0,0,0,0,0,0,0,0,0,0,0,0,0,0,0,0,0,0,0,0,0,0,0,0,0,0,0,0,0,0,0,0,0,0,0,0,0,0,0,0,0,0,0,0,0,0,0,0"/>
                  </v:shape>
                  <v:shape id="Freeform 548" o:spid="_x0000_s1571" style="position:absolute;left:985;top:10400;width:452;height:128;visibility:visible;mso-wrap-style:square;v-text-anchor:top" coordsize="45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HL8YA&#10;AADdAAAADwAAAGRycy9kb3ducmV2LnhtbESPQWsCMRSE7wX/Q3iCF6nZLhrarVGkYPFQEbX0/Ni8&#10;7m7dvCxJquu/bwShx2FmvmHmy9624kw+NI41PE0yEMSlMw1XGj6P68dnECEiG2wdk4YrBVguBg9z&#10;LIy78J7Oh1iJBOFQoIY6xq6QMpQ1WQwT1xEn79t5izFJX0nj8ZLgtpV5lilpseG0UGNHbzWVp8Ov&#10;1fCRb0342b18qfg+U92mGvvpdaz1aNivXkFE6uN/+N7eGA0qV1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kHL8YAAADdAAAADwAAAAAAAAAAAAAAAACYAgAAZHJz&#10;L2Rvd25yZXYueG1sUEsFBgAAAAAEAAQA9QAAAIsDAAAAAA==&#10;" path="m28,48r,-4l28,40r4,-4l32,32r,-4l36,24r,-4l36,16r,-4l36,8r,-4l36,r4,l44,r4,4l52,4r4,4l60,12r8,8l72,24r8,4l84,36r4,l92,40r4,l100,44r4,4l108,48r4,4l116,52r8,4l128,60r4,l136,64r4,4l144,68r4,4l152,72r,4l156,76r4,l164,80r4,l172,84r4,l180,84r4,4l192,88r8,4l204,92r8,4l216,96r8,l228,100r8,l244,100r4,l260,104r16,l288,104r4,l296,104r8,l308,104r4,4l316,104r4,l324,104r4,l332,104r8,l348,104r4,l360,104r8,l372,100r8,l388,100r4,l408,96r12,-4l432,92r20,-4l452,92r-4,l448,96r4,l452,100r-4,l444,100r-4,l432,104r-4,l420,108r-8,l408,112r-8,l392,112r-4,4l384,116r-4,4l376,120r-4,l368,124r-4,l360,124r-4,l352,128r-8,l336,128r-8,l316,128r-8,l296,128r-8,l280,128r-12,l260,128r-12,-4l240,124r-8,l228,120r-4,l216,120r-4,l208,116r-4,l200,116r-4,-4l192,112r-4,l184,108r-4,l176,108r,-4l172,104r-4,l164,104r,-4l160,100r-4,l152,100r-4,l144,100r-4,l140,96r,-4l140,88r,-4l140,80r,-4l140,72r-4,-4l136,64r-4,l128,60r-4,l120,56r-4,l112,56r-4,l104,56r-4,l96,56r,4l92,60r-4,l88,64r-4,l84,68r-4,l76,72r-4,4l68,80r-4,4l60,88r,4l56,92r-4,l48,92r-4,l40,92,36,88r-4,l28,84r-4,l24,80r-4,l16,80r-4,l8,80r-4,l,80,,76,,72r4,l4,68r4,l8,64r4,l16,60r,-4l20,56r4,-4l28,48xe" stroked="f">
                    <v:path arrowok="t" o:connecttype="custom" o:connectlocs="32,36;36,24;36,8;36,0;44,0;60,12;88,36;108,48;132,60;152,72;160,76;176,84;200,92;228,100;276,104;308,104;328,104;360,104;392,100;452,88;452,96;452,100;448,100;440,100;420,108;388,116;368,124;352,128;308,128;260,128;224,120;200,116;180,108;168,104;164,100;160,100;156,100;144,100;140,96;140,88;140,80;140,72;132,64;124,60;108,56;100,56;92,60;80,68;72,76;60,88;52,92;40,92;32,88;24,84;20,80;12,80;4,80;0,76;8,68;20,56" o:connectangles="0,0,0,0,0,0,0,0,0,0,0,0,0,0,0,0,0,0,0,0,0,0,0,0,0,0,0,0,0,0,0,0,0,0,0,0,0,0,0,0,0,0,0,0,0,0,0,0,0,0,0,0,0,0,0,0,0,0,0,0"/>
                  </v:shape>
                  <v:shape id="Freeform 549" o:spid="_x0000_s1572" style="position:absolute;left:1005;top:10336;width:544;height:164;visibility:visible;mso-wrap-style:square;v-text-anchor:top" coordsize="5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98MUA&#10;AADdAAAADwAAAGRycy9kb3ducmV2LnhtbESPQWvCQBSE7wX/w/KE3urGgEFSV5FiQQ+KWqHX1+wz&#10;ic2+DdlNjP/eFQSPw8x8w8wWvalER40rLSsYjyIQxJnVJecKTj/fH1MQziNrrCyTghs5WMwHbzNM&#10;tb3ygbqjz0WAsEtRQeF9nUrpsoIMupGtiYN3to1BH2STS93gNcBNJeMoSqTBksNCgTV9FZT9H1uj&#10;YDtZy+nvardpT7FpdbfZ/126pVLvw375CcJT71/hZ3utFSRxMoH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33wxQAAAN0AAAAPAAAAAAAAAAAAAAAAAJgCAABkcnMv&#10;ZG93bnJldi54bWxQSwUGAAAAAAQABAD1AAAAigMAAAAA&#10;" path="m8,8r,l12,4r4,l16,r4,l24,r4,l32,r4,l36,4r4,l44,8r4,l48,12r4,l56,12r,4l60,20r,4l60,28r4,l64,32r,4l68,36r,4l72,40r,4l76,44r,4l80,48r4,4l88,56r4,l100,60r4,l104,64r4,l112,68r4,4l120,72r,4l124,76r4,4l132,80r4,4l140,84r4,4l148,88r4,4l156,92r4,l164,92r,4l168,96r4,4l176,100r4,4l188,104r8,4l204,112r8,l220,116r4,l228,116r4,l236,116r4,4l244,120r4,l252,120r4,l260,120r4,l268,124r4,l280,124r4,l288,124r4,l296,128r4,l304,128r4,l316,132r4,l324,132r4,l332,132r4,l340,132r4,l348,132r4,l356,132r4,-4l364,128r4,l372,128r4,l376,124r4,l384,124r4,l392,124r4,l400,124r4,l408,124r4,l412,120r4,l420,120r4,l432,120r8,-4l448,112r8,l464,108r8,l480,104r8,-4l496,100r,-4l500,96r4,l508,96r4,l520,96r4,l528,96r4,l536,100r,4l540,108r,4l544,116r,4l544,124r-4,l540,128r-4,l532,132r-4,4l524,136r-4,l516,140r-4,l508,140r-4,l500,140r-4,l492,140r-4,l484,140r,-4l476,136r-4,l468,136r-4,l460,136r-4,l452,136r-4,l444,136r-4,4l436,140r-4,l432,144r-4,l424,144r-4,4l416,148r-4,l408,148r-4,l400,152r-8,l388,156r-8,l376,156r-8,4l364,160r-4,l356,160r-8,l336,164r-12,l312,164r-8,l292,164r-12,l268,164r-4,l260,164r-8,l248,164r-4,l236,164r-4,-4l228,160r-8,l216,160r-4,l204,156r-4,l196,156r-4,-4l184,152r-8,-4l168,144r-8,-4l152,136r-12,-4l132,128r-8,-4l112,124r,-4l108,120r,-4l104,116r-4,-4l96,108r-4,l88,104r-8,l76,100,72,96,68,92r-4,l60,88,56,84,52,80,48,76r-4,l40,72,36,68,32,64r,-4l28,60,24,56,20,52,16,48r-4,l8,48r,-4l8,40r-4,l4,36,,36,,32,,28,,24,,20,,16,,12r4,l4,8r4,xe" stroked="f">
                    <v:path arrowok="t" o:connecttype="custom" o:connectlocs="16,4;24,0;36,0;52,12;60,28;68,40;84,52;104,64;116,72;120,76;136,84;152,92;168,96;204,112;232,116;256,120;260,120;280,124;300,128;308,128;336,132;360,128;380,124;400,124;412,120;420,120;440,116;488,100;512,96;536,100;544,116;540,124;536,128;516,140;500,140;488,140;472,136;452,136;436,140;420,148;400,152;364,160;312,164;260,164;228,160;196,156;152,136;112,120;96,108;68,92;44,76;24,56;8,48;4,36;0,32;0,20;4,12" o:connectangles="0,0,0,0,0,0,0,0,0,0,0,0,0,0,0,0,0,0,0,0,0,0,0,0,0,0,0,0,0,0,0,0,0,0,0,0,0,0,0,0,0,0,0,0,0,0,0,0,0,0,0,0,0,0,0,0,0"/>
                  </v:shape>
                  <v:shape id="Freeform 550" o:spid="_x0000_s1573" style="position:absolute;left:1037;top:10252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2vcIA&#10;AADdAAAADwAAAGRycy9kb3ducmV2LnhtbESPQYvCMBSE74L/ITzBi2iqh1KrUUQUBU+66/3ZPNtq&#10;81KaqPXfbxYEj8PMfMPMl62pxJMaV1pWMB5FIIgzq0vOFfz+bIcJCOeRNVaWScGbHCwX3c4cU21f&#10;fKTnyeciQNilqKDwvk6ldFlBBt3I1sTBu9rGoA+yyaVu8BXgppKTKIqlwZLDQoE1rQvK7qeHUZCZ&#10;y2FaOswfdNsNNsdz8q4OiVL9XruagfDU+m/4095rBfEkjuH/TX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a9wgAAAN0AAAAPAAAAAAAAAAAAAAAAAJgCAABkcnMvZG93&#10;bnJldi54bWxQSwUGAAAAAAQABAD1AAAAhwMAAAAA&#10;" path="m32,16r4,-4l40,8r4,l48,4r4,l56,r4,l64,r4,l72,r,4l76,4r,4l80,8r,4l80,16r-4,4l72,24r-4,4l64,32r-4,4l52,40r-4,l44,44r,4l40,52r-4,8l32,64r-4,4l28,72r-4,l24,76r,4l24,84r-4,l20,88r-4,l12,88r,-4l8,84,4,80,,80,,76,4,72r,-8l4,60,8,56r,-4l8,48r4,-4l12,40r4,-4l20,32r,-4l24,24r4,-4l32,16xe" stroked="f">
                    <v:path arrowok="t" o:connecttype="custom" o:connectlocs="36,12;36,12;40,8;44,8;52,4;56,0;56,0;56,0;60,0;60,0;64,0;64,0;68,0;68,0;72,0;72,4;76,8;80,8;80,12;80,12;80,16;80,16;76,20;68,28;60,36;48,40;44,48;36,60;32,64;28,68;24,72;24,80;24,80;24,84;20,84;20,88;20,88;16,88;12,88;8,84;4,80;0,76;4,64;8,56;8,48;12,40;20,32;24,24;32,16" o:connectangles="0,0,0,0,0,0,0,0,0,0,0,0,0,0,0,0,0,0,0,0,0,0,0,0,0,0,0,0,0,0,0,0,0,0,0,0,0,0,0,0,0,0,0,0,0,0,0,0,0"/>
                  </v:shape>
                  <v:shape id="Freeform 551" o:spid="_x0000_s1574" style="position:absolute;left:1061;top:10268;width:124;height:128;visibility:visible;mso-wrap-style:square;v-text-anchor:top" coordsize="1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7jcUA&#10;AADdAAAADwAAAGRycy9kb3ducmV2LnhtbESPQWuDQBCF74H+h2UKvcW1HmwwrqEUAkLIIdEeepu4&#10;U5W6s+Ju1f77bKHQ4+PN+968/LCaQcw0ud6ygucoBkHcWN1zq6CujtsdCOeRNQ6WScEPOTgUD5sc&#10;M20XvtB89a0IEHYZKui8HzMpXdORQRfZkTh4n3Yy6IOcWqknXALcDDKJ41Qa7Dk0dDjSW0fN1/Xb&#10;hDfG5PTBN5m8n9nvjuWS1q5CpZ4e19c9CE+r/z/+S5daQZqkL/C7JiB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ruNxQAAAN0AAAAPAAAAAAAAAAAAAAAAAJgCAABkcnMv&#10;ZG93bnJldi54bWxQSwUGAAAAAAQABAD1AAAAigMAAAAA&#10;" path="m16,40r,l20,36r,-4l24,32r4,-4l32,24r8,-8l44,12,48,8,56,4r4,l60,r,4l64,4r4,l72,4r4,4l80,8r4,4l88,12r4,4l96,16r4,l104,20r4,l108,24r4,l116,24r4,l120,28r4,l124,32r,4l124,40r,4l124,48r,4l120,56r,4l120,64r-4,4l116,72r,4l112,80r,4l108,88r-4,8l100,100r-4,8l92,112r,4l88,116r,4l84,120r-4,4l76,128r-4,l68,128r-4,l60,128r-4,l52,128r-4,-4l44,124r-4,-4l36,120r-4,-4l28,112r-4,l24,108r-4,l20,104r-4,-4l12,100r,-4l8,92r,-4l4,88r,-4l4,80,,80,,76,,72,,68,4,64r,-4l8,56r,-4l12,48r,-4l16,40xe" stroked="f">
                    <v:path arrowok="t" o:connecttype="custom" o:connectlocs="20,36;28,28;44,12;56,4;56,4;60,4;60,0;64,4;72,4;84,12;92,16;100,16;108,24;120,24;124,28;124,36;124,40;124,48;120,56;116,68;112,80;104,96;92,112;88,116;84,120;76,128;68,128;60,128;52,128;44,124;36,120;32,116;24,108;16,100;8,92;4,88;4,80;0,80;0,76;0,68;4,64;8,56;12,48" o:connectangles="0,0,0,0,0,0,0,0,0,0,0,0,0,0,0,0,0,0,0,0,0,0,0,0,0,0,0,0,0,0,0,0,0,0,0,0,0,0,0,0,0,0,0"/>
                  </v:shape>
                  <v:shape id="Freeform 552" o:spid="_x0000_s1575" style="position:absolute;left:1101;top:10504;width:76;height:84;visibility:visible;mso-wrap-style:square;v-text-anchor:top" coordsize="7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OIsIA&#10;AADdAAAADwAAAGRycy9kb3ducmV2LnhtbERP3WrCMBS+F/YO4Qi707QO6qhNRQoFLzaGbg9wlhzb&#10;YnNSkkzr2y8Xg11+fP/VfrajuJEPg2MF+ToDQaydGbhT8PXZrl5BhIhscHRMCh4UYF8/LSosjbvz&#10;iW7n2IkUwqFEBX2MUyll0D1ZDGs3ESfu4rzFmKDvpPF4T+F2lJssK6TFgVNDjxM1Penr+ccqaN5m&#10;1PHxftT6xfni+5B/bPNWqeflfNiBiDTHf/Gf+2gUFJsizU1v0hOQ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A4iwgAAAN0AAAAPAAAAAAAAAAAAAAAAAJgCAABkcnMvZG93&#10;bnJldi54bWxQSwUGAAAAAAQABAD1AAAAhwMAAAAA&#10;" path="m24,l44,r4,4l52,4r4,l56,8r4,l64,8r,4l68,16r,4l68,24r4,4l72,32r,4l76,40r,4l76,48r,4l72,56r,4l68,64r,4l64,68r-4,4l56,72r-4,4l48,76r-4,4l40,80r-4,l32,80r-4,l24,84r-4,l16,84r-4,l8,84r-4,l,80,,76,4,72,8,68r,-8l12,56r,-4l16,48r,-8l20,36r,-4l20,24r,-4l24,16r,-4l24,4,24,xe" stroked="f">
                    <v:path arrowok="t" o:connecttype="custom" o:connectlocs="44,0;52,4;56,4;60,8;64,8;68,16;68,20;72,28;72,32;72,36;76,40;76,44;76,52;72,56;72,60;68,64;68,68;60,72;56,72;48,76;40,80;32,80;24,84;16,84;8,84;0,80;4,72;8,60;12,52;16,40;20,32;20,20;24,12;24,0" o:connectangles="0,0,0,0,0,0,0,0,0,0,0,0,0,0,0,0,0,0,0,0,0,0,0,0,0,0,0,0,0,0,0,0,0,0"/>
                  </v:shape>
                  <v:shape id="Freeform 553" o:spid="_x0000_s1576" style="position:absolute;left:1101;top:10192;width:400;height:264;visibility:visible;mso-wrap-style:square;v-text-anchor:top" coordsize="4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WkMYA&#10;AADdAAAADwAAAGRycy9kb3ducmV2LnhtbESPQWvCQBSE7wX/w/IEb3WjQqjRVURbaSkFjQp6e2Sf&#10;STD7NmRXk/77bqHQ4zDzzTDzZWcq8aDGlZYVjIYRCOLM6pJzBcfD2/MLCOeRNVaWScE3OVguek9z&#10;TLRteU+P1OcilLBLUEHhfZ1I6bKCDLqhrYmDd7WNQR9kk0vdYBvKTSXHURRLgyWHhQJrWheU3dK7&#10;URBPTputNl+fbVlfbrtdnL6eP9ZKDfrdagbCU+f/w3/0uw7cOJ7C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7WkMYAAADdAAAADwAAAAAAAAAAAAAAAACYAgAAZHJz&#10;L2Rvd25yZXYueG1sUEsFBgAAAAAEAAQA9QAAAIsDAAAAAA==&#10;" path="m8,48r,l12,48r4,l20,48r,4l20,56r4,l28,60r,4l32,64r4,4l44,68r4,4l56,76r4,4l64,80r4,l72,84r4,l80,84r4,l88,84r,-4l92,80r4,-4l96,72r4,l100,68r4,l104,64r4,-4l108,56r4,-4l112,48r4,-8l116,36r,-4l116,28r-4,l112,24r-4,l108,20r-4,l104,16r-4,l96,12r-4,l88,12r,-4l92,8r,-4l96,4,100,r4,l108,r4,l116,4r4,l124,8r4,4l132,12r4,4l140,16r4,4l148,20r8,4l160,24r4,l168,28r4,l180,28r8,4l192,32r4,l200,32r4,l208,28r4,l216,28r,-4l220,20r,-4l224,16r,-4l228,8r,4l228,16r,4l224,24r,4l224,32r4,4l232,40r4,l236,44r4,l244,44r,4l248,48r4,l260,52r4,l268,56r8,l280,60r4,l292,60r4,l300,64r4,l312,64r4,l320,64r,-4l324,60r,-4l328,56r4,l336,60r,4l336,68r,4l332,72r-4,l328,76r-4,l324,80r,4l320,84r,4l320,92r,4l320,100r,4l320,108r,4l320,116r,4l320,124r,4l324,128r4,l328,132r4,l336,132r4,l340,136r4,l352,136r4,4l364,140r4,l372,140r4,l380,140r4,l388,140r4,l396,140r4,4l400,148r-4,l396,152r-4,l388,152r-4,4l380,152r-4,l372,148r-4,l364,148r-4,l356,148r-4,l348,148r-4,l340,152r-4,l332,152r,4l328,156r-4,l320,160r-4,4l316,172r-4,4l312,180r,4l312,188r,8l312,200r,4l312,208r,4l312,216r,8l308,228r,4l308,236r4,4l312,244r,4l312,252r4,l316,256r4,4l316,260r-4,4l308,264r-4,l300,264r-4,l292,264r-4,l280,264r4,l288,260r,-4l292,252r,-4l296,244r,-4l300,236r,-4l300,228r4,-4l304,216r,-4l304,208r,-4l304,200r,-4l304,192r,-4l304,184r,-4l304,176r-4,-4l300,168r,-4l296,160r,-4l292,156r-4,-4l288,148r-4,l280,144r-4,l276,140r-4,l268,140r-4,l256,140r-4,l244,140r-4,l232,140r-4,l224,140r-4,l216,144r-4,l208,148r,4l204,152r,4l200,160r,4l200,168r-4,l196,172r,4l196,184r-4,4l192,196r,4l192,208r-4,4l188,216r,8l188,228r,4l188,236r,4l188,244r,4l192,248r,4l192,256r,4l192,264r-4,l184,264r-4,l176,260r-4,l168,260r-4,l164,256r-4,l164,256r,-4l168,248r,-4l172,244r,-4l172,236r4,-4l176,228r,-8l180,216r,-4l180,208r,-4l184,200r,-8l184,188r,-8l184,176r4,-4l188,168r,-4l188,160r,-4l188,152r-4,-4l184,144r-4,-4l176,140r,-4l172,136r-4,l168,132r-4,l160,132r-4,-4l152,128r-4,l144,128r-4,-4l132,124r-4,-4l124,120r-4,l116,116r-4,l108,116r-4,l104,120r-4,l100,124r-4,l96,128r-4,l92,132r-4,4l88,140r,4l84,148r,4l80,156r,4l76,164r,4l76,172r-4,4l68,180r,4l68,188r-4,8l64,200r,4l60,204r,4l60,212r,4l60,220r,4l60,228r-4,l52,228r,-4l48,224r-4,l40,220r-4,l32,220r,-4l28,216r-4,-4l24,208r4,l32,208r4,-4l40,204r4,-4l48,200r,-4l52,196r,-4l56,188r4,-4l60,180r4,l64,172r4,-4l72,164r,-4l76,156r,-4l80,152r,-4l80,144r4,-4l84,136r,-4l88,128r,-4l88,120r,-4l88,112r,-4l84,104r,-4l80,100,76,96r-4,l68,96r,-4l64,92r-4,l56,88r-4,l48,84r-4,l40,84,36,80r-4,l28,76r-4,l20,76r,-4l16,68r,-4l12,64r,-4l8,60r,-4l4,56,,56r4,l4,52r4,l8,48xe" stroked="f">
                    <v:path arrowok="t" o:connecttype="custom" o:connectlocs="20,48;28,60;72,84;92,80;112,52;116,28;96,12;104,0;132,12;192,32;216,24;228,8;224,24;228,36;264,52;312,64;320,60;332,56;336,68;324,76;320,104;332,132;380,140;396,148;372,148;332,156;316,164;312,224;316,252;308,264;292,248;304,204;296,160;272,140;220,140;200,160;188,212;192,248;192,264;168,260;168,248;180,212;188,160;176,140;144,128;104,116;84,148;64,196;60,224;36,220;24,208;44,200;72,164;88,124;80,100;48,84;16,68;4,56" o:connectangles="0,0,0,0,0,0,0,0,0,0,0,0,0,0,0,0,0,0,0,0,0,0,0,0,0,0,0,0,0,0,0,0,0,0,0,0,0,0,0,0,0,0,0,0,0,0,0,0,0,0,0,0,0,0,0,0,0,0"/>
                  </v:shape>
                  <v:shape id="Freeform 554" o:spid="_x0000_s1577" style="position:absolute;left:1125;top:10204;width:88;height:68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EysEA&#10;AADdAAAADwAAAGRycy9kb3ducmV2LnhtbERPy4rCMBTdD/gP4QruxtQHVatRRBCVcTGjfsCluTbF&#10;5qY0Uevfm4Uwy8N5L1atrcSDGl86VjDoJyCIc6dLLhRcztvvKQgfkDVWjknBizyslp2vBWbaPfmP&#10;HqdQiBjCPkMFJoQ6k9Lnhiz6vquJI3d1jcUQYVNI3eAzhttKDpMklRZLjg0Ga9oYym+nu1VwPEzG&#10;+4LSNjcX+Xv82c2SkZ8p1eu26zmIQG34F3/ce60gHU7i/v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hMrBAAAA3QAAAA8AAAAAAAAAAAAAAAAAmAIAAGRycy9kb3du&#10;cmV2LnhtbFBLBQYAAAAABAAEAPUAAACGAwAAAAA=&#10;" path="m8,20r4,l12,16r4,l20,12r4,l24,8r4,l32,4r4,l40,4r4,l44,r4,l52,r4,l60,r4,l68,r,4l72,4r4,4l80,8r4,4l84,16r4,4l88,24r,4l88,32r,4l84,40r,4l80,44r,4l76,52r,4l72,60r-4,l68,64r-4,4l60,68r-4,l52,68r-4,l44,68r,-4l40,64r-4,l32,60r-4,l24,56,20,52r-8,l12,48r-4,l4,44,,44,,40,,36,,32,,28r4,l4,24r4,l8,20xe" stroked="f">
                    <v:path arrowok="t" o:connecttype="custom" o:connectlocs="12,20;16,16;24,12;28,8;36,4;44,4;48,0;56,0;64,0;68,0;68,4;76,8;84,12;88,20;88,20;88,24;88,28;88,32;88,36;84,40;80,44;80,48;76,56;68,60;68,64;64,68;60,68;56,68;52,68;48,68;44,68;40,64;36,64;28,60;20,52;12,48;8,48;0,44;0,40;0,36;0,36;0,32;0,32;0,28;4,28;4,24;8,20" o:connectangles="0,0,0,0,0,0,0,0,0,0,0,0,0,0,0,0,0,0,0,0,0,0,0,0,0,0,0,0,0,0,0,0,0,0,0,0,0,0,0,0,0,0,0,0,0,0,0"/>
                  </v:shape>
                  <v:shape id="Freeform 555" o:spid="_x0000_s1578" style="position:absolute;left:1165;top:10312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BiMMA&#10;AADdAAAADwAAAGRycy9kb3ducmV2LnhtbESPQYvCMBSE74L/ITzBi6ypInapRllcFryqBa+P5tkW&#10;m5duEmv115uFBY/DzHzDrLe9aURHzteWFcymCQjiwuqaSwX56efjE4QPyBoby6TgQR62m+FgjZm2&#10;dz5QdwyliBD2GSqoQmgzKX1RkUE/tS1x9C7WGQxRulJqh/cIN42cJ8lSGqw5LlTY0q6i4nq8GQXO&#10;d3h9fk+8e9pykf6ec5uniVLjUf+1AhGoD+/wf3uvFSzn6Qz+3s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4BiMMAAADdAAAADwAAAAAAAAAAAAAAAACYAgAAZHJzL2Rv&#10;d25yZXYueG1sUEsFBgAAAAAEAAQA9QAAAIgDAAAAAA==&#10;" path="m8,64r,-4l12,60r,-4l12,52r4,-8l20,40r,-8l24,28r,-4l28,16r4,-4l32,8r4,l36,4r4,l40,r4,l48,r4,l56,r,4l60,4r4,l68,4r,4l72,8r4,l80,8r8,4l92,12r4,l104,16r4,4l112,20r4,4l116,28r4,4l120,36r,4l120,44r,8l120,56r,4l116,64r,8l116,76r,4l116,88r-4,4l112,96r,4l108,108r,4l108,116r-4,l104,120r,4l100,124r,4l96,132r-4,4l88,136r,4l84,140r-4,l76,140r-4,l68,140r-4,l60,136r-4,l52,136r-8,-4l40,132r-4,l32,128r-8,l20,124r-4,l12,120r-4,l8,116r-4,l4,112r-4,l,108r,-4l,100,,96,,92,,88,,84,4,80r,-4l4,72,8,68r,-4xe" stroked="f">
                    <v:path arrowok="t" o:connecttype="custom" o:connectlocs="8,60;12,56;16,44;24,28;32,12;36,4;36,4;40,0;44,0;48,0;56,0;64,4;72,8;88,12;104,16;108,20;112,20;116,24;116,28;120,36;120,52;116,64;116,80;112,96;108,112;104,120;100,124;96,132;92,136;88,136;84,140;76,140;68,140;56,136;40,132;24,128;12,120;8,120;8,116;4,116;0,112;0,104;0,96;0,84;4,72" o:connectangles="0,0,0,0,0,0,0,0,0,0,0,0,0,0,0,0,0,0,0,0,0,0,0,0,0,0,0,0,0,0,0,0,0,0,0,0,0,0,0,0,0,0,0,0,0"/>
                  </v:shape>
                  <v:shape id="Freeform 556" o:spid="_x0000_s1579" style="position:absolute;left:1209;top:10228;width:108;height:88;visibility:visible;mso-wrap-style:square;v-text-anchor:top" coordsize="10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xlsUA&#10;AADdAAAADwAAAGRycy9kb3ducmV2LnhtbESPQWvCQBSE7wX/w/IKXopuElotqWuwBiHH1nrw+Mi+&#10;ZoPZtyG7NfHfu4VCj8PMfMNsisl24kqDbx0rSJcJCOLa6ZYbBaevw+IVhA/IGjvHpOBGHort7GGD&#10;uXYjf9L1GBoRIexzVGBC6HMpfW3Iol+6njh6326wGKIcGqkHHCPcdjJLkpW02HJcMNjT3lB9Of5Y&#10;BZenzuC+bNLy/PEs3190lZXOKTV/nHZvIAJN4T/81660glW2zuD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PGWxQAAAN0AAAAPAAAAAAAAAAAAAAAAAJgCAABkcnMv&#10;ZG93bnJldi54bWxQSwUGAAAAAAQABAD1AAAAigMAAAAA&#10;" path="m8,20r,l8,16r4,l16,12r,-4l20,8r,-4l24,4,28,r4,l36,r4,l44,r4,4l52,4r4,l60,4r4,4l68,8r4,l76,12r4,l84,16r4,l92,20r8,l100,24r4,l104,28r,4l108,32r,4l104,40r,4l104,52r,4l104,60r,4l100,64r,4l100,72r,4l96,76r,4l92,84r-4,4l84,88r-4,l76,88r-4,l68,88,64,84r-4,l56,84,48,80r-4,l36,80,32,76,28,72r-8,l16,68r-4,l12,64r-4,l4,64r,-4l,60,,56,,52,,48,,44,,40,,36,4,32r,-4l4,24,8,20xe" fillcolor="black" stroked="f">
                    <v:path arrowok="t" o:connecttype="custom" o:connectlocs="8,20;12,16;16,12;20,8;20,4;24,4;28,0;32,0;36,0;44,0;52,4;60,4;68,8;76,12;84,16;92,20;100,24;104,24;104,28;104,28;104,32;108,36;108,36;104,44;104,52;104,60;100,64;100,72;96,76;92,84;92,84;88,88;84,88;84,88;80,88;76,88;68,88;64,84;56,84;44,80;32,76;20,72;16,68;12,64;8,64;4,60;4,60;0,56;0,56;0,48;0,44;0,40;0,36;4,28;8,20" o:connectangles="0,0,0,0,0,0,0,0,0,0,0,0,0,0,0,0,0,0,0,0,0,0,0,0,0,0,0,0,0,0,0,0,0,0,0,0,0,0,0,0,0,0,0,0,0,0,0,0,0,0,0,0,0,0,0"/>
                  </v:shape>
                  <v:shape id="Freeform 557" o:spid="_x0000_s1580" style="position:absolute;left:1209;top:10232;width:104;height:80;visibility:visible;mso-wrap-style:square;v-text-anchor:top" coordsize="10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ekscA&#10;AADdAAAADwAAAGRycy9kb3ducmV2LnhtbESPQWvCQBSE7wX/w/IKvdVNrE0lugYxpErxovXi7ZF9&#10;JqHZt2l2q/Hfd4VCj8PMfMMsssG04kK9aywriMcRCOLS6oYrBcfP4nkGwnlkja1lUnAjB9ly9LDA&#10;VNsr7+ly8JUIEHYpKqi971IpXVmTQTe2HXHwzrY36IPsK6l7vAa4aeUkihJpsOGwUGNH65rKr8OP&#10;UXDqPjbT6XteFe3rbjOL80Tf1t9KPT0OqzkIT4P/D/+1t1pBMnl7gf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XXpLHAAAA3QAAAA8AAAAAAAAAAAAAAAAAmAIAAGRy&#10;cy9kb3ducmV2LnhtbFBLBQYAAAAABAAEAPUAAACMAwAAAAA=&#10;" path="m16,12r,l20,8,24,4,24,r4,l32,r4,l40,r4,l48,r4,4l56,4r4,l68,8r4,l76,8r,4l80,12r4,l84,16r4,l92,16r4,4l100,20r,4l104,28r,4l104,36r,4l104,44r,4l104,52r-4,4l100,60r,4l96,68r,4l92,72r,4l88,76r,4l84,80r-4,l76,80r-4,l68,80r-4,l60,80r-4,l52,76r-4,l44,76r,-4l40,72r-4,l28,68,20,64,16,60r-4,l8,56r-4,l4,52,,48,,44,,40r4,l4,36r,-4l4,28,8,24r,-4l12,16r4,-4xe" stroked="f">
                    <v:path arrowok="t" o:connecttype="custom" o:connectlocs="16,12;20,8;24,4;24,0;28,0;32,0;32,0;36,0;36,0;36,0;44,0;52,4;60,4;72,8;72,8;76,8;76,12;80,12;84,16;88,16;88,16;92,16;96,20;100,24;100,24;104,28;104,32;104,40;104,48;100,56;100,60;96,68;96,72;92,72;92,76;88,80;84,80;84,80;80,80;76,80;72,80;68,80;60,80;52,76;44,76;40,72;28,68;16,60;12,60;8,56;4,56;4,52;4,52;0,48;0,44;4,40;4,32;4,28;8,24;8,20;16,12" o:connectangles="0,0,0,0,0,0,0,0,0,0,0,0,0,0,0,0,0,0,0,0,0,0,0,0,0,0,0,0,0,0,0,0,0,0,0,0,0,0,0,0,0,0,0,0,0,0,0,0,0,0,0,0,0,0,0,0,0,0,0,0,0"/>
                  </v:shape>
                  <v:shape id="Freeform 558" o:spid="_x0000_s1581" style="position:absolute;left:1217;top:10172;width:108;height:48;visibility:visible;mso-wrap-style:square;v-text-anchor:top" coordsize="1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Y38YA&#10;AADdAAAADwAAAGRycy9kb3ducmV2LnhtbESPS2vDMBCE74X8B7GB3ho5Ji+cKCGEFnpoKXlArou1&#10;sZ1YK1dSbOffV4VCj8PMfMOsNr2pRUvOV5YVjEcJCOLc6ooLBafj28sChA/IGmvLpOBBHjbrwdMK&#10;M2073lN7CIWIEPYZKihDaDIpfV6SQT+yDXH0LtYZDFG6QmqHXYSbWqZJMpMGK44LJTa0Kym/He5G&#10;wSR8d2l7nu5f7Ze7zK/VB37evVLPw367BBGoD//hv/a7VjBL5x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Y38YAAADdAAAADwAAAAAAAAAAAAAAAACYAgAAZHJz&#10;L2Rvd25yZXYueG1sUEsFBgAAAAAEAAQA9QAAAIsDAAAAAA==&#10;" path="m,16l4,12r4,l8,8r4,l16,8r4,l24,4r4,l32,4r4,l40,4,48,r4,l56,r4,l64,4r4,l72,4r4,l80,8r4,l88,12r4,l92,16r4,l100,20r4,l104,24r4,l104,28r,4l104,36r-4,l100,40r,4l96,44r-4,4l88,48r-4,l80,48r-4,l72,48r-4,l64,48,60,44r-4,l52,44r-8,l40,40r-4,l32,40,28,36r-4,l20,32r-4,l12,28,8,24r-4,l,20,,16xe" stroked="f">
                    <v:path arrowok="t" o:connecttype="custom" o:connectlocs="4,12;8,8;16,8;24,4;28,4;36,4;48,0;56,0;64,4;72,4;80,8;88,12;92,16;100,20;104,24;104,28;104,32;100,36;100,44;96,44;96,44;92,48;88,48;84,48;76,48;72,48;64,48;56,44;44,44;36,40;28,36;20,32;12,28;4,24;0,20;0,16;0,16;0,16" o:connectangles="0,0,0,0,0,0,0,0,0,0,0,0,0,0,0,0,0,0,0,0,0,0,0,0,0,0,0,0,0,0,0,0,0,0,0,0,0,0"/>
                  </v:shape>
                  <v:shape id="Freeform 559" o:spid="_x0000_s1582" style="position:absolute;left:1229;top:1044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4JMMA&#10;AADdAAAADwAAAGRycy9kb3ducmV2LnhtbESP3YrCMBSE7wXfIRzBO00V7brVKEthoeKVrg9waM62&#10;xeakNOnPvv1GELwcZuYb5nAaTS16al1lWcFqGYEgzq2uuFBw//le7EA4j6yxtkwK/sjB6TidHDDR&#10;duAr9TdfiABhl6CC0vsmkdLlJRl0S9sQB+/XtgZ9kG0hdYtDgJtarqMolgYrDgslNpSWlD9unVFw&#10;rnt/6T+H+yPm9GLSXdZ12Uap+Wz82oPwNPp3+NXOtIJ4/bGF55vwBOTx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4JMMAAADdAAAADwAAAAAAAAAAAAAAAACYAgAAZHJzL2Rv&#10;d25yZXYueG1sUEsFBgAAAAAEAAQA9QAAAIgDAAAAAA==&#10;" path="m,l4,,,xe" fillcolor="black" stroked="f">
                    <v:path arrowok="t" o:connecttype="custom" o:connectlocs="0,0;4,0;0,0" o:connectangles="0,0,0"/>
                  </v:shape>
                  <v:shape id="Freeform 560" o:spid="_x0000_s1583" style="position:absolute;left:1293;top:10336;width:108;height:128;visibility:visible;mso-wrap-style:square;v-text-anchor:top" coordsize="1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zgMQA&#10;AADdAAAADwAAAGRycy9kb3ducmV2LnhtbESPT4vCMBTE7wv7HcJb8Lam9lClaxSRXfDiwT/F69vm&#10;2Vabl5JErd/eCILHYWZ+w0znvWnFlZxvLCsYDRMQxKXVDVcK9ru/7wkIH5A1tpZJwZ08zGefH1PM&#10;tb3xhq7bUIkIYZ+jgjqELpfSlzUZ9EPbEUfvaJ3BEKWrpHZ4i3DTyjRJMmmw4bhQY0fLmsrz9mIU&#10;nMb7yaHSy9/Rpl0n/6krrHGFUoOvfvEDIlAf3uFXe6UVZOk4g+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s4DEAAAA3QAAAA8AAAAAAAAAAAAAAAAAmAIAAGRycy9k&#10;b3ducmV2LnhtbFBLBQYAAAAABAAEAPUAAACJAwAAAAA=&#10;" path="m4,56r,-4l4,48r,-4l4,40,8,36r,-8l8,24r4,-4l12,16r4,-4l16,8r4,l20,4r4,l28,r4,l36,r4,l44,r4,l52,r8,l64,r8,l76,r4,l84,r4,4l92,4r,4l96,8r,4l100,12r,4l104,16r,4l108,24r,4l108,32r,4l108,40r,8l108,52r,4l108,64r,4l108,72r,4l108,80r-4,4l104,88r,4l100,92r,4l100,100r-4,4l96,108r-4,4l88,116r,4l84,124r-4,l76,124r-4,4l68,128r-4,l60,128r-8,l48,128r-4,l40,128r-4,l32,128r-4,l24,128r-4,l16,124r-4,l8,124r,-4l4,120r,-4l4,112r-4,l,108r,-4l,100,,96,,92,,88,,84,,80,,76,,72,,68,,64r4,l4,60r,-4xe" stroked="f">
                    <v:path arrowok="t" o:connecttype="custom" o:connectlocs="4,52;4,48;4,48;4,40;8,28;12,20;16,12;20,4;28,0;36,0;48,0;64,0;76,0;84,0;92,4;96,12;104,16;108,24;108,32;108,40;108,56;108,72;108,76;104,88;100,92;100,100;92,112;84,124;80,124;72,128;64,128;52,128;40,128;28,128;24,128;16,124;16,124;12,124;12,124;8,120;4,120;4,112;0,104;0,96;0,84;0,76;0,68;4,60" o:connectangles="0,0,0,0,0,0,0,0,0,0,0,0,0,0,0,0,0,0,0,0,0,0,0,0,0,0,0,0,0,0,0,0,0,0,0,0,0,0,0,0,0,0,0,0,0,0,0,0"/>
                  </v:shape>
                  <v:shape id="Freeform 561" o:spid="_x0000_s1584" style="position:absolute;left:1317;top:10252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lUsIA&#10;AADdAAAADwAAAGRycy9kb3ducmV2LnhtbESPT4vCMBTE74LfITxhb5rqwUo1iiv7x6ta74/mbVts&#10;XkoSbfvtN4LgcZiZ3zCbXW8a8SDna8sK5rMEBHFhdc2lgvzyPV2B8AFZY2OZFAzkYbcdjzaYadvx&#10;iR7nUIoIYZ+hgiqENpPSFxUZ9DPbEkfvzzqDIUpXSu2wi3DTyEWSLKXBmuNChS0dKipu57tRsO/o&#10;ev8d3HXe/NxyytPh6/NyUOpj0u/XIAL14R1+tY9awXKRpvB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WVSwgAAAN0AAAAPAAAAAAAAAAAAAAAAAJgCAABkcnMvZG93&#10;bnJldi54bWxQSwUGAAAAAAQABAD1AAAAhwMAAAAA&#10;" path="m12,8r,l12,4r4,l20,r4,l28,r4,l36,r4,l44,4r4,l52,4r4,4l64,8r8,4l80,12r4,4l88,16r,4l92,20r,-4l92,20r,4l96,24r,4l96,32r,4l96,40r,4l92,48r,4l92,56r,4l88,60r,4l84,64r,4l80,68r,4l76,72r-4,l68,72r-4,l60,72r-4,l52,72r-4,l44,72,36,68r-4,l28,68,24,64r-4,l16,64,12,60r-4,l8,56r-4,l4,52r,-4l4,44,,44,,40,,36,,32,,28,4,24r,-4l12,8xe" fillcolor="black" stroked="f">
                    <v:path arrowok="t" o:connecttype="custom" o:connectlocs="12,8;16,4;20,0;20,0;24,0;28,0;36,0;44,4;48,4;56,8;72,12;84,16;88,16;88,16;88,16;88,20;92,20;92,20;92,20;92,20;92,20;92,20;92,20;92,24;92,24;96,28;96,28;96,36;96,40;96,44;92,48;92,48;92,52;92,56;92,60;88,60;84,64;84,68;80,68;76,72;72,72;68,72;60,72;56,72;48,72;44,72;32,68;24,64;16,64;12,60;12,60;8,56;4,56;4,52;4,48;0,44;0,40;0,36;0,32;0,28;4,24;4,20" o:connectangles="0,0,0,0,0,0,0,0,0,0,0,0,0,0,0,0,0,0,0,0,0,0,0,0,0,0,0,0,0,0,0,0,0,0,0,0,0,0,0,0,0,0,0,0,0,0,0,0,0,0,0,0,0,0,0,0,0,0,0,0,0,0"/>
                  </v:shape>
                  <v:shape id="Freeform 562" o:spid="_x0000_s1585" style="position:absolute;left:1321;top:10256;width:88;height:68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IzMEA&#10;AADdAAAADwAAAGRycy9kb3ducmV2LnhtbERPy4rCMBTdD/gP4QruxtQHVatRRBCVcTGjfsCluTbF&#10;5qY0Uevfm4Uwy8N5L1atrcSDGl86VjDoJyCIc6dLLhRcztvvKQgfkDVWjknBizyslp2vBWbaPfmP&#10;HqdQiBjCPkMFJoQ6k9Lnhiz6vquJI3d1jcUQYVNI3eAzhttKDpMklRZLjg0Ga9oYym+nu1VwPEzG&#10;+4LSNjcX+Xv82c2SkZ8p1eu26zmIQG34F3/ce60gHU7i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iMzBAAAA3QAAAA8AAAAAAAAAAAAAAAAAmAIAAGRycy9kb3du&#10;cmV2LnhtbFBLBQYAAAAABAAEAPUAAACGAwAAAAA=&#10;" path="m8,8r,l8,4r4,l12,r4,l20,r4,l28,r4,l36,r4,l40,4r4,l48,4r8,4l64,8r8,4l76,12r4,l80,16r4,l84,20r4,l88,24r,4l88,32r,4l88,40r,4l88,48r-4,l84,52r,4l80,60r-4,l76,64r-4,l68,64r-4,4l60,68r-4,l52,68,48,64r-4,l40,64r-4,l28,64,24,60r-4,l16,60r,-4l12,56,8,52r-4,l4,48r,-4l,44,,40,,36,,32,,28,,24,,20r4,l4,16r,-4l8,8xe" stroked="f">
                    <v:path arrowok="t" o:connecttype="custom" o:connectlocs="8,8;12,4;12,0;16,0;16,0;20,0;28,0;36,0;40,4;48,4;64,8;76,12;80,16;84,16;84,20;88,20;88,20;88,24;88,28;88,32;88,40;88,44;84,48;84,56;80,60;76,60;76,64;72,64;68,64;64,68;60,68;52,68;48,64;40,64;28,64;24,60;16,60;12,56;8,52;8,52;4,52;4,48;4,48;4,48;4,44;0,44;0,40;0,40;0,36;0,32;0,28;0,24;0,20;4,16;4,12;8,8" o:connectangles="0,0,0,0,0,0,0,0,0,0,0,0,0,0,0,0,0,0,0,0,0,0,0,0,0,0,0,0,0,0,0,0,0,0,0,0,0,0,0,0,0,0,0,0,0,0,0,0,0,0,0,0,0,0,0,0"/>
                  </v:shape>
                  <v:shape id="Freeform 563" o:spid="_x0000_s1586" style="position:absolute;left:1329;top:10200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CCsQA&#10;AADdAAAADwAAAGRycy9kb3ducmV2LnhtbESP32rCMBTG74W9QziD3Wk6heqqUcZgIEyGWh/grDk2&#10;Yc1J18Ra334ZDLz8+P78+FabwTWipy5YzwqeJxkI4spry7WCU/k+XoAIEVlj45kU3CjAZv0wWmGh&#10;/ZUP1B9jLdIIhwIVmBjbQspQGXIYJr4lTt7Zdw5jkl0tdYfXNO4aOc2yXDq0nAgGW3ozVH0fLy5B&#10;LrP+Zxc+Dp+l3VPel/O9sV9KPT0Or0sQkYZ4D/+3t1pBPp2/wN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ggrEAAAA3QAAAA8AAAAAAAAAAAAAAAAAmAIAAGRycy9k&#10;b3ducmV2LnhtbFBLBQYAAAAABAAEAPUAAACJAwAAAAA=&#10;" path="m8,8l8,4r4,l16,r4,l24,r4,l32,r4,4l40,4r4,l48,4r4,4l56,8r4,l60,12r4,l68,16r4,l76,20r4,4l80,28r4,4l88,32r,4l88,40r4,l92,44r,4l88,48r,4l84,52r-4,l76,52r-8,l64,48r-8,l48,44r-8,l36,44,32,40r-4,l24,40,20,36r-4,l12,32r-4,l4,32r,-4l4,24,,24,,20,,16,,12r4,l4,8r4,xe" stroked="f">
                    <v:path arrowok="t" o:connecttype="custom" o:connectlocs="8,4;12,4;20,0;28,0;36,4;44,4;52,8;60,8;64,12;72,16;72,16;76,20;80,28;88,32;88,36;88,40;92,40;92,44;92,48;88,48;88,52;88,52;88,52;84,52;80,52;80,52;68,52;56,48;40,44;32,40;24,40;16,36;16,36;8,32;4,32;4,28;4,28;0,24;0,24;0,20;0,20;0,20;0,16;0,16;0,16;0,12;4,12;4,8;8,8" o:connectangles="0,0,0,0,0,0,0,0,0,0,0,0,0,0,0,0,0,0,0,0,0,0,0,0,0,0,0,0,0,0,0,0,0,0,0,0,0,0,0,0,0,0,0,0,0,0,0,0,0"/>
                  </v:shape>
                  <v:shape id="Freeform 564" o:spid="_x0000_s1587" style="position:absolute;left:1373;top:1050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s2r8A&#10;AADdAAAADwAAAGRycy9kb3ducmV2LnhtbERPy4rCMBTdD/gP4QruxlQXotUoIggDIuOjH3Bprk2x&#10;uQlJrJ2/nywGZnk4781usJ3oKcTWsYLZtABBXDvdcqOguh8/lyBiQtbYOSYFPxRhtx19bLDU7s1X&#10;6m+pETmEY4kKTEq+lDLWhizGqfPEmXu4YDFlGBqpA75zuO3kvCgW0mLLucGgp4Oh+nl7WQWHamX0&#10;d/LOV3SJw+ly6ukclJqMh/0aRKIh/Yv/3F9awWK+zPvzm/w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izavwAAAN0AAAAPAAAAAAAAAAAAAAAAAJgCAABkcnMvZG93bnJl&#10;di54bWxQSwUGAAAAAAQABAD1AAAAhAMAAAAA&#10;" path="m4,40r,l8,36r4,-4l16,28r4,-4l20,20r4,l24,16r4,l28,12r4,l36,12,40,8r4,l48,8r4,l56,4r4,l64,4,64,r4,4l72,4r,4l72,12r4,4l76,20r,4l76,28r,4l72,36r,4l72,44r-4,4l68,52r,4l64,56r,4l60,60r-4,l52,64r-4,l44,64r-4,l36,64,32,60r-4,l24,60,20,56r-4,l12,52r-4,l4,52r,-4l,48,,44r4,l4,40xe" stroked="f">
                    <v:path arrowok="t" o:connecttype="custom" o:connectlocs="4,40;8,36;16,28;20,24;20,24;20,20;24,16;28,16;32,12;36,12;36,12;44,8;48,8;56,4;60,4;60,4;64,4;64,4;64,4;68,4;72,4;72,8;72,12;76,16;76,20;76,24;76,28;76,32;72,36;72,44;68,52;68,56;64,60;60,60;60,60;56,60;48,64;44,64;36,64;28,60;20,56;12,52;4,52;4,48;4,48;0,44;0,44;4,44;4,40" o:connectangles="0,0,0,0,0,0,0,0,0,0,0,0,0,0,0,0,0,0,0,0,0,0,0,0,0,0,0,0,0,0,0,0,0,0,0,0,0,0,0,0,0,0,0,0,0,0,0,0,0"/>
                  </v:shape>
                  <v:shape id="Freeform 565" o:spid="_x0000_s1588" style="position:absolute;left:1413;top:10344;width:96;height:108;visibility:visible;mso-wrap-style:square;v-text-anchor:top" coordsize="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rc8YA&#10;AADdAAAADwAAAGRycy9kb3ducmV2LnhtbESPzWrCQBSF90LfYbgFdzpRaAipo4iitAWhtS7S3SVz&#10;m6Rm7oTMmMS3d4SCy8P5+TiL1WBq0VHrKssKZtMIBHFudcWFgtP3bpKAcB5ZY22ZFFzJwWr5NFpg&#10;qm3PX9QdfSHCCLsUFZTeN6mULi/JoJvahjh4v7Y16INsC6lb7MO4qeU8imJpsOJAKLGhTUn5+Xgx&#10;AfLRn/brrIuH6O/nM3nZZYfte6bU+HlYv4LwNPhH+L/9phXE82QG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Trc8YAAADdAAAADwAAAAAAAAAAAAAAAACYAgAAZHJz&#10;L2Rvd25yZXYueG1sUEsFBgAAAAAEAAQA9QAAAIsDAAAAAA==&#10;" path="m4,48r,-4l4,40r,-4l4,32r,-4l4,24r,-4l8,16r,-4l12,8r4,l20,4r4,l28,4,32,r4,l40,r4,l48,r4,l56,r4,l64,r4,4l72,4r4,4l76,12r4,l80,16r4,l84,20r,4l88,28r,4l92,36r,4l92,44r,4l92,52r,4l92,60r4,4l92,68r,4l92,76r,4l88,80r,4l84,84r-8,4l72,88r-4,4l64,92r-4,4l56,96r-8,l44,100r-4,l32,104r-12,l16,108r-4,l8,108r,-4l4,100r,-4l,92,,88,,84,,80,,76,,72,,68,,64,,60,,56,,52,4,48xe" stroked="f">
                    <v:path arrowok="t" o:connecttype="custom" o:connectlocs="4,44;4,36;4,28;4,24;4,20;8,16;8,12;12,8;16,8;16,8;24,4;28,4;32,0;40,0;44,0;48,0;56,0;60,0;64,0;68,4;76,8;76,12;80,16;84,20;84,24;88,32;92,40;92,44;92,48;92,56;96,64;92,68;92,72;92,76;92,76;88,80;88,80;84,84;72,88;64,92;56,96;44,100;32,104;16,108;8,108;8,104;4,100;4,96;4,96;0,92;0,84;0,80;0,72;0,64;0,56;4,48" o:connectangles="0,0,0,0,0,0,0,0,0,0,0,0,0,0,0,0,0,0,0,0,0,0,0,0,0,0,0,0,0,0,0,0,0,0,0,0,0,0,0,0,0,0,0,0,0,0,0,0,0,0,0,0,0,0,0,0"/>
                  </v:shape>
                  <v:shape id="Freeform 566" o:spid="_x0000_s1589" style="position:absolute;left:1421;top:10264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+D8UA&#10;AADdAAAADwAAAGRycy9kb3ducmV2LnhtbESPQWuDQBSE74X+h+UVemvWerDWZCOhIISkl5pcentx&#10;X1R034q7ifbfZwOBHoeZ+YZZ5bPpxZVG11pW8L6IQBBXVrdcKzgeircUhPPIGnvLpOCPHOTr56cV&#10;ZtpO/EPX0tciQNhlqKDxfsikdFVDBt3CDsTBO9vRoA9yrKUecQpw08s4ihJpsOWw0OBAXw1VXXkx&#10;CmS3uxTfSbn/sNNvWrvOnT45Ver1Zd4sQXia/X/40d5qBUmcxnB/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n4PxQAAAN0AAAAPAAAAAAAAAAAAAAAAAJgCAABkcnMv&#10;ZG93bnJldi54bWxQSwUGAAAAAAQABAD1AAAAigMAAAAA&#10;" path="m8,4r4,l12,8r,-4l16,4,16,r4,l24,r4,l32,4r4,l40,8r4,l44,12r4,l48,16r4,l56,20r4,4l64,28r,4l68,32r,4l68,40r4,4l72,48r,4l76,56r,4l76,64r-4,l68,64r-4,4l60,68r-4,l52,68r-4,l44,68,40,64r-4,l32,64r-4,l24,60r-4,l12,56r-4,l8,52r-4,l4,48r,-4l,40,,36,,32,,28,,24,4,20r,-4l4,12,4,8r4,l8,4xe" stroked="f">
                    <v:path arrowok="t" o:connecttype="custom" o:connectlocs="12,4;12,4;12,4;12,8;12,8;12,4;16,4;16,0;16,0;20,0;20,0;20,0;24,0;24,0;28,0;32,4;36,4;40,8;44,12;48,16;56,20;64,28;64,32;68,36;68,40;72,44;72,52;76,56;76,60;76,60;76,64;72,64;72,64;68,64;60,68;52,68;44,68;36,64;28,64;20,60;12,56;8,56;8,52;4,52;4,48;4,44;0,40;0,36;0,32;0,24;4,20;4,16;4,12;4,8;8,4" o:connectangles="0,0,0,0,0,0,0,0,0,0,0,0,0,0,0,0,0,0,0,0,0,0,0,0,0,0,0,0,0,0,0,0,0,0,0,0,0,0,0,0,0,0,0,0,0,0,0,0,0,0,0,0,0,0,0"/>
                  </v:shape>
                  <v:shape id="Freeform 567" o:spid="_x0000_s1590" style="position:absolute;left:1437;top:10476;width:120;height:108;visibility:visible;mso-wrap-style:square;v-text-anchor:top" coordsize="1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WbcQA&#10;AADdAAAADwAAAGRycy9kb3ducmV2LnhtbESP3WoCMRSE7wu+QziCdzVRUZetUbQgWO/8eYBjcrq7&#10;ujlZNqlu374pCF4OM/MNs1h1rhZ3akPlWcNoqEAQG28rLjScT9v3DESIyBZrz6ThlwKslr23BebW&#10;P/hA92MsRIJwyFFDGWOTSxlMSQ7D0DfEyfv2rcOYZFtI2+IjwV0tx0rNpMOK00KJDX2WZG7HH6dh&#10;OpdGXfbbyddITTf7K2UHMzdaD/rd+gNEpC6+ws/2zmqYjbMJ/L9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1m3EAAAA3QAAAA8AAAAAAAAAAAAAAAAAmAIAAGRycy9k&#10;b3ducmV2LnhtbFBLBQYAAAAABAAEAPUAAACJAwAAAAA=&#10;" path="m4,8l8,4r4,l16,4r4,l24,4,28,r4,l36,r4,l44,4r4,l52,4r4,l60,4r4,4l68,8r4,4l76,12r,4l80,16r4,4l88,24r8,4l100,32r4,8l108,40r4,4l112,48r4,l116,52r,4l120,60r,4l120,68r,4l116,72r,4l112,80r-4,4l104,84r-4,4l96,88r-8,4l84,92r-4,4l76,96r-4,l64,100r-4,l52,100r-8,4l36,104r-8,l20,108r-4,-4l12,104r-4,l8,100r,-4l8,92r,-4l8,84r,-4l12,76r,-4l16,68r,-4l16,60r,-8l16,48r,-4l16,40r,-4l12,36r,-4l12,28r-4,l8,24r-4,l4,20,,20,,16,,12,,8r4,xe" stroked="f">
                    <v:path arrowok="t" o:connecttype="custom" o:connectlocs="12,4;20,4;32,0;40,0;52,4;60,4;72,12;80,16;96,28;108,40;112,44;116,52;120,60;120,64;120,72;116,76;112,80;104,84;96,88;84,92;76,96;60,100;36,104;20,108;16,104;12,104;8,104;8,104;8,96;8,92;8,84;12,76;16,68;16,60;16,52;16,44;12,36;12,32;8,28;8,24;4,24;4,24;0,20;0,16;0,12;0,8;4,8" o:connectangles="0,0,0,0,0,0,0,0,0,0,0,0,0,0,0,0,0,0,0,0,0,0,0,0,0,0,0,0,0,0,0,0,0,0,0,0,0,0,0,0,0,0,0,0,0,0,0"/>
                  </v:shape>
                  <v:shape id="Freeform 568" o:spid="_x0000_s1591" style="position:absolute;left:1489;top:10340;width:48;height:88;visibility:visible;mso-wrap-style:square;v-text-anchor:top" coordsize="4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Tm8YA&#10;AADdAAAADwAAAGRycy9kb3ducmV2LnhtbESPQWvCQBSE70L/w/IKvelLQxFJXUWqgmAviYJ4e2Rf&#10;k7TZtyG7avz3bqHQ4zAz3zDz5WBbdeXeN040vE4SUCylM41UGo6H7XgGygcSQ60T1nBnD8vF02hO&#10;mXE3yflahEpFiPiMNNQhdBmiL2u25CeuY4nel+sthSj7Ck1Ptwi3LaZJMkVLjcSFmjr+qLn8KS5W&#10;QyH7/Jxujt+nCx52688V5vcNav3yPKzeQQUewn/4r70zGqbp7A1+38Qng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zTm8YAAADdAAAADwAAAAAAAAAAAAAAAACYAgAAZHJz&#10;L2Rvd25yZXYueG1sUEsFBgAAAAAEAAQA9QAAAIsDAAAAAA==&#10;" path="m16,r,l16,4r4,l20,r4,4l28,8r4,l32,12r,4l36,20r,4l40,32r,4l44,40r,4l48,48r,4l48,56r,4l48,64r,4l48,72r-4,4l44,80r,4l40,84r,4l36,88r-4,l28,88r-4,l20,88r,-4l20,80r,-4l20,72r,-4l20,64r,-4l20,56r,-4l20,48r,-4l16,40r,-4l16,32,12,28r,-4l8,20r,-4l4,16,,8r4,l4,4r4,l12,4,16,xe" stroked="f">
                    <v:path arrowok="t" o:connecttype="custom" o:connectlocs="16,0;16,4;20,4;20,4;20,0;24,4;28,8;32,8;32,12;32,16;32,16;36,24;40,36;44,44;48,48;48,56;48,60;48,64;48,68;48,72;44,76;44,76;44,80;44,80;44,84;40,84;40,88;36,88;32,88;32,88;24,88;20,88;20,84;20,84;20,84;20,80;20,80;20,76;20,72;20,64;20,56;20,48;16,40;16,32;12,24;8,16;0,8;0,8;4,4;8,4;12,4;16,0" o:connectangles="0,0,0,0,0,0,0,0,0,0,0,0,0,0,0,0,0,0,0,0,0,0,0,0,0,0,0,0,0,0,0,0,0,0,0,0,0,0,0,0,0,0,0,0,0,0,0,0,0,0,0,0"/>
                  </v:shape>
                  <v:shape id="Freeform 569" o:spid="_x0000_s1592" style="position:absolute;left:1517;top:10468;width:104;height:40;visibility:visible;mso-wrap-style:square;v-text-anchor:top" coordsize="10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uucQA&#10;AADdAAAADwAAAGRycy9kb3ducmV2LnhtbESPT4vCMBTE78J+h/AWvIimKpbSNYooi73q/vH6tnnb&#10;lG1eSpPV+u2NIHgcZuY3zHLd20acqfO1YwXTSQKCuHS65krB58f7OAPhA7LGxjEpuJKH9eplsMRc&#10;uwsf6HwMlYgQ9jkqMCG0uZS+NGTRT1xLHL1f11kMUXaV1B1eItw2cpYkqbRYc1ww2NLWUPl3/LcK&#10;/DXdjuZz/tl/pQZ30744fbtCqeFrv3kDEagPz/CjXWgF6Sxb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LrnEAAAA3QAAAA8AAAAAAAAAAAAAAAAAmAIAAGRycy9k&#10;b3ducmV2LnhtbFBLBQYAAAAABAAEAPUAAACJAwAAAAA=&#10;" path="m28,r4,l36,4r4,l44,4r4,4l52,8r4,l60,8r4,l68,8r8,l80,8r4,l88,8r4,l104,8r,4l100,16r,4l96,24r-4,4l88,28r,4l84,32r-4,4l76,36r-4,l68,40r-4,l60,40r-4,l52,40r-4,l44,40r-4,l36,40r-4,l32,36r-4,l24,36,20,32r-4,l12,28,8,24r-4,l4,20,,16,4,12r4,l12,12,16,8r4,l24,4,28,xe" stroked="f">
                    <v:path arrowok="t" o:connecttype="custom" o:connectlocs="32,0;36,4;40,4;48,8;56,8;64,8;76,8;84,8;92,8;104,8;104,12;100,16;100,16;100,20;100,20;96,24;92,28;88,32;84,32;80,36;72,36;64,40;56,40;48,40;44,40;40,40;32,40;28,36;24,36;20,32;16,32;12,28;8,24;4,20;0,16;4,12;12,12;20,8;28,0;28,0" o:connectangles="0,0,0,0,0,0,0,0,0,0,0,0,0,0,0,0,0,0,0,0,0,0,0,0,0,0,0,0,0,0,0,0,0,0,0,0,0,0,0,0"/>
                  </v:shape>
                  <v:rect id="Rectangle 570" o:spid="_x0000_s1593" style="position:absolute;left:765;top:10168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tDs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aDIyw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t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71" o:spid="_x0000_s1594" style="position:absolute;left:6393;top:1090;width:532;height:541;visibility:visible;mso-wrap-style:square;v-text-anchor:top" coordsize="532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qvMcA&#10;AADdAAAADwAAAGRycy9kb3ducmV2LnhtbESPQWvCQBSE7wX/w/KE3urGQFNJXUMQbKUHqdpDe3tk&#10;n0kw+zZmtxr99a4geBxm5htmmvWmEUfqXG1ZwXgUgSAurK65VPCzXbxMQDiPrLGxTArO5CCbDZ6m&#10;mGp74jUdN74UAcIuRQWV920qpSsqMuhGtiUO3s52Bn2QXSl1h6cAN42MoyiRBmsOCxW2NK+o2G/+&#10;jYLVIZ5/fPXJn11+Xn55UXyfX9e5Us/DPn8H4an3j/C9vdQKknjyBr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U6rzHAAAA3QAAAA8AAAAAAAAAAAAAAAAAmAIAAGRy&#10;cy9kb3ducmV2LnhtbFBLBQYAAAAABAAEAPUAAACMAwAAAAA=&#10;" path="m280,12r4,4l284,24r,12l284,48r,16l288,76r,4l288,88r,4l288,100r,8l292,112r,4l292,120r4,l296,124r4,l300,128r4,l304,132r4,l308,136r4,l312,140r4,l316,144r,4l316,152r4,l320,156r4,l324,160r4,4l328,168r4,4l332,176r,4l336,180r,4l336,188r4,-4l344,184r4,-4l352,180r8,l364,180r4,4l372,184r4,l384,184r4,l392,184r4,l400,188r4,l412,188r4,l420,192r8,l432,196r8,l444,200r8,l464,204r12,l488,208r12,4l508,212r4,4l516,216r4,l524,216r4,l532,216r,4l528,220r-4,4l520,224r-4,l512,228r-4,l504,232r-4,4l492,240r-4,4l484,248r-4,l476,252r-4,l468,256r-8,l456,260r-4,4l448,264r-4,4l432,276r-8,4l416,288r-12,4l400,296r-4,l376,312r,4l376,320r-4,l376,324r,4l376,332r4,4l380,344r4,4l384,352r4,8l388,364r8,8l396,376r4,8l400,388r4,4l404,400r4,4l408,412r,8l408,424r4,4l412,432r,4l412,444r,4l412,452r,4l412,464r,4l412,472r,8l412,484r,4l408,492r,8l408,504r,8l404,516r,8l404,529r,4l400,533r,-4l400,524r,-4l396,516r,-4l392,508r,-4l388,504r,-4l388,496r-4,l384,492r-4,l380,488r-4,-4l372,480r-4,-4l360,472r-4,-4l352,464r-4,-4l344,460r-12,-4l328,452r-4,-4l320,448r-8,-4l308,444r-4,-4l300,436r-4,-4l292,428r-4,l284,424r-4,-4l256,396r-8,8l244,412r-8,8l228,424r-8,8l212,440r-8,4l200,452r-8,4l184,460r-8,8l168,472r-12,4l148,480r-8,8l132,492r-4,l124,496r-4,l120,500r-4,4l112,508r-4,l104,512r,4l100,520r-4,4l96,529r-4,l92,533r-4,4l88,541r-4,l84,537r,-8l88,520r,-4l88,508r,-4l92,496r,-4l92,484r4,-4l96,476r4,-8l100,464r4,-8l108,448r4,-12l116,424r4,-12l124,404r8,-12l136,380r4,-12l144,360r,-4l148,352r,-8l148,340r,-4l148,332r,-4l148,324r,-4l144,320r-4,l140,316r-4,l132,316r,-4l124,312r-8,-4l108,304r-4,-4l96,296r-8,-8l80,284r-4,-4l68,276r-8,-4l56,268r-8,-8l44,256r-4,-4l36,248r-4,l32,244r-4,-4l24,236r,-4l20,232r-4,-4l12,228r,-4l8,224r-4,l,220r4,-4l8,216r,4l12,220r8,l24,220r8,l36,220r8,l48,220r4,-4l60,216r4,l72,216r4,-4l80,212r8,l96,208r12,-4l120,200r4,l132,200r4,-4l140,196r8,l152,192r8,l164,192r4,l176,192r4,l188,192r,-4l192,188r,-4l192,180r4,-4l196,172r,-4l196,164r4,-4l220,132r4,-4l224,124r,-4l228,116r,-8l232,104r4,-4l240,92r4,-4l248,80r,-4l252,72r4,-8l256,60r4,-4l260,52r,-4l264,48r,-4l264,40,276,r4,4l280,8r,4xe" fillcolor="black" stroked="f">
                    <v:path arrowok="t" o:connecttype="custom" o:connectlocs="288,76;292,112;300,124;312,140;316,148;328,164;336,180;360,180;392,184;428,192;488,208;520,216;528,216;528,220;500,236;468,256;424,280;376,316;376,324;384,352;404,392;412,428;412,464;408,500;404,529;400,533;396,516;388,500;372,480;332,456;300,436;280,420;212,440;156,476;120,500;96,524;88,541;84,537;92,492;108,448;140,368;148,340;148,320;132,312;80,284;40,252;24,232;0,220;4,216;36,220;76,212;132,200;168,192;192,184;196,164;224,124;240,92;256,60;276,0;280,8" o:connectangles="0,0,0,0,0,0,0,0,0,0,0,0,0,0,0,0,0,0,0,0,0,0,0,0,0,0,0,0,0,0,0,0,0,0,0,0,0,0,0,0,0,0,0,0,0,0,0,0,0,0,0,0,0,0,0,0,0,0,0,0"/>
                  </v:shape>
                  <v:shape id="Freeform 572" o:spid="_x0000_s1595" style="position:absolute;left:6405;top:1102;width:508;height:517;visibility:visible;mso-wrap-style:square;v-text-anchor:top" coordsize="508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IMMIA&#10;AADdAAAADwAAAGRycy9kb3ducmV2LnhtbERPz2vCMBS+C/4P4QneNNWDlM4oUxwoO1UHc7dH89YW&#10;k5eSZG333y+HgceP7/d2P1ojevKhdaxgtcxAEFdOt1wr+Li9LXIQISJrNI5JwS8F2O+mky0W2g1c&#10;Un+NtUghHApU0MTYFVKGqiGLYek64sR9O28xJuhrqT0OKdwauc6yjbTYcmposKNjQ9Xj+mMVfJ3N&#10;/RFyX556vA+Hz8toyvdSqflsfH0BEWmMT/G/+6wVbNZ5mpvep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kgwwgAAAN0AAAAPAAAAAAAAAAAAAAAAAJgCAABkcnMvZG93&#10;bnJldi54bWxQSwUGAAAAAAQABAD1AAAAhwMAAAAA&#10;" path="m276,100r4,8l276,108r-4,l268,108r4,4l276,112r4,l280,116r4,l288,116r,4l292,120r,4l296,124r,4l300,128r,4l300,136r4,l304,140r,4l308,148r,4l308,148r,4l308,156r4,l312,160r,4l316,164r4,8l320,176r4,4l328,184r4,8l336,192r,-4l336,184r-4,l332,180r-4,-4l332,172r4,l344,172r4,l352,172r4,4l364,176r4,l372,176r8,l384,176r4,4l392,180r8,l404,180r4,4l416,184r4,4l428,188r4,4l440,192r4,l456,196r12,4l480,204r16,l500,208r8,l492,216r-16,8l460,236r-12,8l432,252r-12,8l412,264r-8,4l396,272r-4,8l376,284r,4l372,288r,4l368,292r-4,4l360,296r,4l356,304r,4l356,312r4,4l360,320r,4l364,328r,4l368,340r4,8l376,356r4,4l380,368r4,8l388,380r,4l388,388r4,4l392,396r,4l392,404r4,4l396,412r,4l396,420r,4l396,428r,4l396,436r,4l396,444r,4l396,456r,4l396,464r-4,12l392,480r,4l392,492r,4l392,500r,4l388,500r,-4l384,496r,-4l380,488r,-4l376,480r-4,-4l372,472r-4,l364,468r,-4l360,464r-4,-4l352,456r-4,-4l344,448r-8,-4l328,440r-4,-4l316,432r-8,-4l300,424r-8,l288,420r-4,-4l280,412r-4,-4l272,404r-4,l264,400r-4,-4l260,392r-4,l256,388r-4,l248,384r,-4l244,380r-4,4l236,384r,4l232,392r-4,4l224,400r-4,4l216,408r-4,4l204,416r-4,4l192,428r-4,4l184,436r-8,4l168,444r-4,4l156,452r-4,4l144,460r-4,4l132,468r-4,4l120,476r-8,4l108,484r-4,l100,488r,4l96,492r-4,4l88,500r-4,4l84,508r-4,l80,512r-4,5l76,512r4,-8l80,500r,-8l80,488r4,-8l84,476r,-4l88,464r,-4l92,456r,-8l96,440r4,-12l108,416r4,-8l120,388r4,-12l128,364r4,-8l136,344r4,l140,340r,-4l140,332r,-4l140,320r,-4l140,312r,-4l132,304r-8,-4l116,296r-8,-4l100,288r-8,-8l84,276r-8,-4l68,268r-8,-8l56,256r-4,l48,252r-4,-4l40,244r-4,l32,240r-4,-4l24,232r-4,-4l20,224r-4,-4l12,220r,-4l8,216,4,212r-4,l,208r8,4l12,212r4,l24,212r4,l36,212r4,-4l44,208r8,l56,208r4,-4l64,204r8,l76,204r12,-4l96,196r12,-4l116,192r8,-4l128,188r4,l140,188r4,-4l148,184r8,l160,184r8,l172,184r-4,l168,188r-4,4l160,196r,4l156,200r,4l160,208r,-4l164,200r,-4l168,196r4,-4l172,188r4,-4l176,188r,4l176,196r,4l176,204r4,4l180,212r,4l180,220r4,l184,224r4,4l192,228r,4l196,232r4,l204,232r4,l212,232r,-4l216,228r4,-4l224,220r4,-4l232,212r,-4l236,204r4,-4l240,196r,-4l244,188r,4l244,196r,4l244,204r,4l248,212r,4l248,220r4,l252,224r4,l256,228r4,l264,232r4,l268,236r4,l276,236r4,l284,236r4,l288,232r4,l296,228r4,-4l300,220r4,l304,216r4,-4l308,208r,-4l312,200r,-4l312,188r,-4l312,180r,-4l308,172r,-4l308,164r,-4l304,156r,-4l300,148r,-4l296,144r,-4l292,136r-4,-4l284,132r-4,-4l276,128r-4,l268,128r-4,l264,132r-4,l256,136r,4l252,140r,4l252,140r-4,l248,136r-4,l244,132r-4,l240,128r-4,l232,124r-4,l224,124r-4,l220,128r-4,l212,128r-4,4l204,136r-4,l200,140r-4,l196,144r-4,4l192,152r-4,l188,156r,-4l192,148r,-4l196,144r,-4l200,140r,-4l204,132r4,-4l212,128r,-4l216,120r4,l220,116r4,l228,116r4,l236,116r,-4l232,112r-4,l224,112r-4,l216,116r-4,l216,112r,-4l216,104r4,-4l224,96r,-4l228,88r8,-12l240,72r,-4l244,60r4,-4l248,52r,-4l252,48r,-4l252,40r,-4l268,r,4l268,12r,12l268,36r,16l272,64r,4l272,76r,8l272,88r4,8l276,100xe" stroked="f">
                    <v:path arrowok="t" o:connecttype="custom" o:connectlocs="268,108;284,116;300,136;308,152;316,164;336,192;336,184;368,176;428,188;476,224;372,288;360,300;372,348;392,404;396,440;392,500;368,472;324,436;268,404;256,392;244,380;220,404;164,448;100,488;76,512;92,448;140,340;132,304;52,256;16,220;0,208;60,204;140,188;160,196;160,208;176,184;180,212;192,232;212,228;236,204;248,212;260,228;276,236;296,228;308,208;308,164;288,132;272,128;256,136;244,132;224,124;200,140;192,148;212,124;236,116;232,112;216,116;240,72;252,36;272,88" o:connectangles="0,0,0,0,0,0,0,0,0,0,0,0,0,0,0,0,0,0,0,0,0,0,0,0,0,0,0,0,0,0,0,0,0,0,0,0,0,0,0,0,0,0,0,0,0,0,0,0,0,0,0,0,0,0,0,0,0,0,0,0"/>
                  </v:shape>
                  <v:shape id="Freeform 573" o:spid="_x0000_s1596" style="position:absolute;left:6585;top:1230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JQMcA&#10;AADdAAAADwAAAGRycy9kb3ducmV2LnhtbESPX2vCQBDE3wt+h2OFvpR6UUE0zSkiWAp9kKaCr9vc&#10;mj/N7Ybcqem37wmFPg4z8xsm2wyuVVfqfS1sYDpJQBEXYmsuDRw/989LUD4gW2yFycAPedisRw8Z&#10;plZu/EHXPJQqQtinaKAKoUu19kVFDv1EOuLonaV3GKLsS217vEW4a/UsSRbaYc1xocKOdhUV3/nF&#10;GdjOD6/zRuR8evqq8/3xPW8K2RnzOB62L6ACDeE//Nd+swYWs+UK7m/iE9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WCUDHAAAA3QAAAA8AAAAAAAAAAAAAAAAAmAIAAGRy&#10;cy9kb3ducmV2LnhtbFBLBQYAAAAABAAEAPUAAACMAwAAAAA=&#10;" path="m68,16r,4l64,28r,4l64,40r,4l60,48r,8l56,60r,4l52,72r,4l48,80r-4,4l40,88r,4l36,92r,4l32,100r-4,l24,100r-4,l16,100r-4,l12,96,8,92r,-4l4,88r,-4l4,80r,-4l,76,,72,,68,4,64r,-8l4,52r,-4l8,44r,-8l12,36r,-4l12,28r4,-4l16,20r4,l20,16r4,l24,12r4,l28,8r4,l36,4r4,l44,r4,l52,r,4l56,4r4,4l64,12r,4l68,16xe" stroked="f">
                    <v:path arrowok="t" o:connecttype="custom" o:connectlocs="68,20;64,32;64,44;60,56;56,64;52,76;44,84;40,88;36,92;32,100;32,100;28,100;28,100;24,100;16,100;12,100;12,96;8,92;4,88;4,84;4,80;0,76;0,72;4,64;4,52;8,44;12,36;12,28;16,24;16,20;20,16;24,12;28,8;32,8;40,4;44,0;48,0;52,0;52,4;56,4;60,8;60,8;64,12;64,16" o:connectangles="0,0,0,0,0,0,0,0,0,0,0,0,0,0,0,0,0,0,0,0,0,0,0,0,0,0,0,0,0,0,0,0,0,0,0,0,0,0,0,0,0,0,0,0"/>
                  </v:shape>
                  <v:shape id="Freeform 574" o:spid="_x0000_s1597" style="position:absolute;left:6653;top:1234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SpMAA&#10;AADdAAAADwAAAGRycy9kb3ducmV2LnhtbERPyWrDMBC9B/oPYgq9JbJzyOJGCaVQyKWHLOQ8WFPL&#10;1BoZa+KlX18dAjk+3r47jL5RPXWxDmwgX2SgiMtga64MXC9f8w2oKMgWm8BkYKIIh/3LbIeFDQOf&#10;qD9LpVIIxwINOJG20DqWjjzGRWiJE/cTOo+SYFdp2+GQwn2jl1m20h5rTg0OW/p0VP6e797Aza3v&#10;l378Pv5Nt4nyPIgMTox5ex0/3kEJjfIUP9xHa2C13Kb96U16Anr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pSpMAAAADdAAAADwAAAAAAAAAAAAAAAACYAgAAZHJzL2Rvd25y&#10;ZXYueG1sUEsFBgAAAAAEAAQA9QAAAIUDAAAAAA==&#10;" path="m48,16r4,4l52,24r,4l56,32r,4l56,40r4,4l60,48r,4l60,56r,4l60,64r,4l56,72r,4l56,80r-4,l52,84r-4,4l48,92r-4,l40,96r-4,l32,100r-4,l24,100r-4,l20,96r-4,l12,92r-4,l8,88,4,84r,-4l4,76,,72,,68,,64,,60,,56,,52,,44,,36,,32,,28,,24,,20r4,l4,16,8,12,8,8r4,l12,4r4,l20,r4,l28,r4,l32,4r4,l40,4r,4l44,8r,4l48,12r,4xe" stroked="f">
                    <v:path arrowok="t" o:connecttype="custom" o:connectlocs="52,20;52,28;56,36;60,44;60,52;60,56;60,60;60,64;60,68;56,72;56,76;52,80;52,84;48,88;48,88;44,92;40,96;36,96;32,100;28,100;24,100;20,100;16,96;16,96;12,92;8,88;4,84;4,76;0,68;0,60;0,52;0,36;0,28;0,28;0,24;0,20;4,20;8,12;8,12;12,8;12,4;16,4;20,0;20,0;24,0;28,0;32,0;32,4;36,4;40,8;44,12;48,16" o:connectangles="0,0,0,0,0,0,0,0,0,0,0,0,0,0,0,0,0,0,0,0,0,0,0,0,0,0,0,0,0,0,0,0,0,0,0,0,0,0,0,0,0,0,0,0,0,0,0,0,0,0,0,0"/>
                  </v:shape>
                  <v:shape id="Freeform 575" o:spid="_x0000_s1598" style="position:absolute;left:6613;top:125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WOsUA&#10;AADdAAAADwAAAGRycy9kb3ducmV2LnhtbESPQWvCQBSE7wX/w/KE3uomFqRGV9FSaQ9eGsXzI/tM&#10;otm3cXc16b/vCoLHYWa+YebL3jTiRs7XlhWkowQEcWF1zaWC/W7z9gHCB2SNjWVS8EcelovByxwz&#10;bTv+pVseShEh7DNUUIXQZlL6oiKDfmRb4ugdrTMYonSl1A67CDeNHCfJRBqsOS5U2NJnRcU5vxoF&#10;/fbiTl0oeLrevqff+JUfdpdaqddhv5qBCNSHZ/jR/tEKJuNpCv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FY6xQAAAN0AAAAPAAAAAAAAAAAAAAAAAJgCAABkcnMv&#10;ZG93bnJldi54bWxQSwUGAAAAAAQABAD1AAAAigMAAAAA&#10;" path="m20,4r,4l20,12r,4l20,20r-4,4l12,24r,4l8,28r-4,l4,24,,24,,20,,16,4,12,4,8,4,4,8,r4,l16,r4,l20,4xe" fillcolor="black" stroked="f">
                    <v:path arrowok="t" o:connecttype="custom" o:connectlocs="20,4;20,8;20,8;20,12;20,12;20,16;20,16;20,16;20,20;20,20;20,20;20,20;16,24;16,24;16,24;16,24;12,24;12,28;12,28;12,28;8,28;8,28;8,28;4,28;4,28;4,28;4,24;4,24;0,24;0,24;0,20;0,20;0,20;0,16;0,16;0,16;4,12;4,8;4,8;4,8;4,8;4,4;4,4;4,4;4,4;4,4;8,0;8,0;8,0;12,0;12,0;12,0;12,0;16,0;16,0;16,0;20,0;20,0;20,0;20,4;20,4;20,4;20,4" o:connectangles="0,0,0,0,0,0,0,0,0,0,0,0,0,0,0,0,0,0,0,0,0,0,0,0,0,0,0,0,0,0,0,0,0,0,0,0,0,0,0,0,0,0,0,0,0,0,0,0,0,0,0,0,0,0,0,0,0,0,0,0,0,0,0"/>
                  </v:shape>
                  <v:shape id="Freeform 576" o:spid="_x0000_s1599" style="position:absolute;left:6669;top:125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ITcUA&#10;AADdAAAADwAAAGRycy9kb3ducmV2LnhtbESPQWvCQBSE7wX/w/KE3urGFKRGV9FSaQ9eGsXzI/tM&#10;otm3cXc16b/vCoLHYWa+YebL3jTiRs7XlhWMRwkI4sLqmksF+93m7QOED8gaG8uk4I88LBeDlzlm&#10;2nb8S7c8lCJC2GeooAqhzaT0RUUG/ci2xNE7WmcwROlKqR12EW4amSbJRBqsOS5U2NJnRcU5vxoF&#10;/fbiTl0oeLrevo+/8Ss/7C61Uq/DfjUDEagPz/Cj/aMVTNJpCv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shNxQAAAN0AAAAPAAAAAAAAAAAAAAAAAJgCAABkcnMv&#10;ZG93bnJldi54bWxQSwUGAAAAAAQABAD1AAAAigMAAAAA&#10;" path="m20,4r,4l20,12r,4l20,20r-4,l16,24r-4,l12,28r-4,l4,28r,-4l4,20,,20,,16,,12r4,l4,8,4,4,4,,8,r4,l16,r,4l20,4xe" fillcolor="black" stroked="f">
                    <v:path arrowok="t" o:connecttype="custom" o:connectlocs="20,4;20,8;20,8;20,8;20,12;20,12;20,12;20,16;20,16;20,16;20,20;20,20;20,20;16,20;16,24;16,24;12,24;12,28;12,28;12,28;8,28;8,28;8,28;8,28;8,28;4,28;4,24;4,24;4,24;4,20;0,20;0,16;0,16;0,16;0,12;4,12;4,8;4,8;4,4;4,4;4,0;8,0;8,0;8,0;8,0;8,0;12,0;12,0;12,0;12,0;16,0;16,0;16,0;16,4;20,4;20,4;20,4" o:connectangles="0,0,0,0,0,0,0,0,0,0,0,0,0,0,0,0,0,0,0,0,0,0,0,0,0,0,0,0,0,0,0,0,0,0,0,0,0,0,0,0,0,0,0,0,0,0,0,0,0,0,0,0,0,0,0,0,0"/>
                  </v:shape>
                  <v:shape id="Freeform 577" o:spid="_x0000_s1600" style="position:absolute;left:6621;top:126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2+MYA&#10;AADdAAAADwAAAGRycy9kb3ducmV2LnhtbESPQWvCQBSE74L/YXmF3nSjbUWjq0hpUz2IqPH+yL4m&#10;wezbsLtq+u+7hYLHYWa+YRarzjTiRs7XlhWMhgkI4sLqmksF+elzMAXhA7LGxjIp+CEPq2W/t8BU&#10;2zsf6HYMpYgQ9ikqqEJoUyl9UZFBP7QtcfS+rTMYonSl1A7vEW4aOU6SiTRYc1yosKX3iorL8WoU&#10;bBvcfK3d/rrLstfRG39keX7OlHp+6tZzEIG68Aj/tzdawWQ8e4G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2+MYAAADdAAAADwAAAAAAAAAAAAAAAACYAgAAZHJz&#10;L2Rvd25yZXYueG1sUEsFBgAAAAAEAAQA9QAAAIsDAAAAAA==&#10;" path="m4,12l,16,,12,,8,4,4,4,,8,r,4l8,8r,4l4,12xe" stroked="f">
                    <v:path arrowok="t" o:connecttype="custom" o:connectlocs="4,12;0,16;0,12;0,12;0,12;0,8;0,8;0,8;0,8;4,4;4,4;4,4;4,4;4,0;4,0;8,0;8,0;8,0;8,0;8,4;8,4;8,8;8,8;8,8;8,12;8,12;4,12;4,12" o:connectangles="0,0,0,0,0,0,0,0,0,0,0,0,0,0,0,0,0,0,0,0,0,0,0,0,0,0,0,0"/>
                  </v:shape>
                  <v:shape id="Freeform 578" o:spid="_x0000_s1601" style="position:absolute;left:6677;top:126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Oc8UA&#10;AADdAAAADwAAAGRycy9kb3ducmV2LnhtbESPQWvCQBSE70L/w/IKvelGW0MTXSUogpcejF68PbKv&#10;STD7NmRXk/x7t1DwOMzMN8x6O5hGPKhztWUF81kEgriwuuZSweV8mH6DcB5ZY2OZFIzkYLt5m6wx&#10;1bbnEz1yX4oAYZeigsr7NpXSFRUZdDPbEgfv13YGfZBdKXWHfYCbRi6iKJYGaw4LFba0q6i45Xej&#10;YHdMTjL/TK6Y/bT7bB6Pyz4elfp4H7IVCE+Df4X/20etIF4kX/D3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85zxQAAAN0AAAAPAAAAAAAAAAAAAAAAAJgCAABkcnMv&#10;ZG93bnJldi54bWxQSwUGAAAAAAQABAD1AAAAigMAAAAA&#10;" path="m8,r,l8,4r,4l4,8r,4l4,8,,8,,4r4,l4,,8,xe" stroked="f">
                    <v:path arrowok="t" o:connecttype="custom" o:connectlocs="8,0;8,0;8,0;8,0;8,0;8,4;8,4;8,4;8,8;4,8;4,8;4,12;4,8;0,8;0,8;0,8;0,4;0,4;0,4;0,4;0,4;4,4;4,0;4,0;4,0;4,0;4,0;4,0;4,0;4,0;8,0;8,0" o:connectangles="0,0,0,0,0,0,0,0,0,0,0,0,0,0,0,0,0,0,0,0,0,0,0,0,0,0,0,0,0,0,0,0"/>
                  </v:shape>
                  <v:shape id="Freeform 579" o:spid="_x0000_s1602" style="position:absolute;left:6537;top:1330;width:220;height:104;visibility:visible;mso-wrap-style:square;v-text-anchor:top" coordsize="2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f/MQA&#10;AADdAAAADwAAAGRycy9kb3ducmV2LnhtbESPzWrDMBCE74W8g9hAbo3shCapY9kEQ6GHXpqkPS/W&#10;1jK2VsZSHeftq0Khx2F+PiYvZ9uLiUbfOlaQrhMQxLXTLTcKrpeXxwMIH5A19o5JwZ08lMXiIcdM&#10;uxu/03QOjYgj7DNUYEIYMil9bciiX7uBOHpfbrQYohwbqUe8xXHby02S7KTFliPB4ECVobo7f9sI&#10;qT66w76r0u2nnPr6brzt8E2p1XI+HUEEmsN/+K/9qhXsNs9P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n/zEAAAA3QAAAA8AAAAAAAAAAAAAAAAAmAIAAGRycy9k&#10;b3ducmV2LnhtbFBLBQYAAAAABAAEAPUAAACJAwAAAAA=&#10;" path="m216,12r4,4l216,16r,-4l212,12r,-4l212,12r-4,l208,16r,4l204,20r,4l200,24r,4l196,28r,4l192,32r,4l188,36r,4l184,40r-4,4l180,48r-4,4l176,56r-4,l168,60r,4l164,68r-4,4l156,80r-8,4l144,92r-8,4l132,100r-4,l124,100r,4l120,104r-4,l112,104r-4,l104,104r-4,l96,100r-4,l88,96r-4,l84,92r-4,l80,88r-4,l76,84,72,80,68,76r,-4l64,68r,-4l60,64r,-4l60,56,56,52,52,48,48,44,44,40,40,36,36,32r-4,l28,28,24,24,20,20,16,16r,-4l12,8,8,12,4,16r,4l,20,,16,4,12,4,8r4,l12,4r4,l20,4,20,r4,l24,4r-4,l20,8r-4,l20,12r,4l24,16r,4l28,20r4,4l36,28r4,4l44,32r4,4l52,40r4,l60,44r4,l68,48r4,l76,48r4,4l84,52r4,l92,56r4,l100,56r4,l108,56r4,4l116,60r4,l124,60r4,l132,60r4,-4l140,56r4,l148,56r4,-4l156,52r4,l164,48r4,l172,44r4,l180,40r4,-4l188,36r4,-4l192,28r4,-4l200,20r,-4l204,16r4,-4l208,8,204,4r,-4l208,4r4,l216,8r,4xe" fillcolor="black" stroked="f">
                    <v:path arrowok="t" o:connecttype="custom" o:connectlocs="216,16;216,12;212,8;208,20;200,28;192,36;180,44;172,56;160,72;136,96;124,100;112,104;100,104;92,100;84,92;76,84;64,68;60,60;56,52;44,40;28,28;16,12;8,12;4,16;4,16;4,20;4,20;0,20;0,16;4,12;8,8;12,4;20,0;24,4;20,4;16,8;20,12;24,16;32,24;44,32;56,40;72,48;88,52;104,56;120,60;136,56;152,52;168,48;184,36;196,24;208,12;208,8;204,4;204,4;208,4;212,4;216,8" o:connectangles="0,0,0,0,0,0,0,0,0,0,0,0,0,0,0,0,0,0,0,0,0,0,0,0,0,0,0,0,0,0,0,0,0,0,0,0,0,0,0,0,0,0,0,0,0,0,0,0,0,0,0,0,0,0,0,0,0"/>
                  </v:shape>
                  <v:shape id="Freeform 580" o:spid="_x0000_s1603" style="position:absolute;left:6617;top:1406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UmcYA&#10;AADdAAAADwAAAGRycy9kb3ducmV2LnhtbESPzWrDMBCE74W8g9hALqWRG4pJXcsmFAy9hSYhkNti&#10;rX8aa2Us1bHz9FWh0OMwM98waT6ZTow0uNaygud1BIK4tLrlWsHpWDxtQTiPrLGzTApmcpBni4cU&#10;E21v/EnjwdciQNglqKDxvk+kdGVDBt3a9sTBq+xg0Ac51FIPeAtw08lNFMXSYMthocGe3hsqr4dv&#10;o+DxVB3vL2d2nf6a95e6Kty8L5RaLafdGwhPk/8P/7U/tIJ48xr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rUmcYAAADdAAAADwAAAAAAAAAAAAAAAACYAgAAZHJz&#10;L2Rvd25yZXYueG1sUEsFBgAAAAAEAAQA9QAAAIsDAAAAAA==&#10;" path="m40,16l36,4,40,r4,4l48,4r4,l52,8r4,4l56,16r-4,l52,20r-4,l44,20r-4,l40,24r-4,l32,24r-4,l24,24r-4,l16,20r-4,l12,16r-4,l8,12r-4,l4,8,,8r4,l4,4r4,l12,r4,l20,r4,l28,4r4,l32,8r4,4l36,16r4,xe" stroked="f">
                    <v:path arrowok="t" o:connecttype="custom" o:connectlocs="36,4;36,4;36,4;36,4;40,0;44,4;44,4;48,4;48,4;52,8;52,8;56,12;56,16;56,16;52,20;44,20;40,20;36,24;32,24;28,24;20,24;20,24;16,20;12,20;12,16;8,12;4,12;4,8;4,8;4,8;4,4;8,4;8,4;8,4;8,4;12,0;16,0;20,0;24,0;24,0;28,4;28,4;32,8;36,12;36,16;40,16" o:connectangles="0,0,0,0,0,0,0,0,0,0,0,0,0,0,0,0,0,0,0,0,0,0,0,0,0,0,0,0,0,0,0,0,0,0,0,0,0,0,0,0,0,0,0,0,0,0"/>
                  </v:shape>
                  <v:shape id="Freeform 581" o:spid="_x0000_s1604" style="position:absolute;left:6617;top:143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d5sMA&#10;AADdAAAADwAAAGRycy9kb3ducmV2LnhtbESPzYrCQBCE7wu+w9CCN52ooGvMRFRw2YsHsz5Ak2mT&#10;YKYnZMb8vL2zsLDHoqq+opLDYGrRUesqywqWiwgEcW51xYWC+89l/gnCeWSNtWVSMJKDQzr5SDDW&#10;tucbdZkvRICwi1FB6X0TS+nykgy6hW2Ig/ewrUEfZFtI3WIf4KaWqyjaSIMVh4USGzqXlD+zl1Fg&#10;Tr5bF5friN1X1mN9zwaTj0rNpsNxD8LT4P/Df+1vrWCz2m3h901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Zd5sMAAADdAAAADwAAAAAAAAAAAAAAAACYAgAAZHJzL2Rv&#10;d25yZXYueG1sUEsFBgAAAAAEAAQA9QAAAIgDAAAAAA==&#10;" path="m36,8l56,r,4l52,4r,4l48,8r-4,l40,12r-4,l32,16r-4,l28,20r-4,l20,20r,-4l24,16r4,l24,12r-4,l16,12r-4,l8,8,4,8,4,4,,,4,r,4l8,4r4,4l16,8r4,l20,12r4,l28,12r4,l32,8r4,xe" fillcolor="black" stroked="f">
                    <v:path arrowok="t" o:connecttype="custom" o:connectlocs="56,0;56,4;52,4;48,8;44,8;36,12;32,16;28,16;28,20;24,20;20,20;20,20;20,16;20,16;24,16;24,16;28,16;28,16;20,12;16,12;12,12;8,8;4,8;4,4;0,0;4,4;8,4;12,8;16,8;20,12;28,12;32,12;36,8" o:connectangles="0,0,0,0,0,0,0,0,0,0,0,0,0,0,0,0,0,0,0,0,0,0,0,0,0,0,0,0,0,0,0,0,0"/>
                  </v:shape>
                  <v:rect id="Rectangle 582" o:spid="_x0000_s1605" style="position:absolute;left:6397;top:1090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KOr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rPLvNDe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eUo6vwAAAN0AAAAPAAAAAAAAAAAAAAAAAJgCAABkcnMvZG93bnJl&#10;di54bWxQSwUGAAAAAAQABAD1AAAAhA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83" o:spid="_x0000_s1606" style="position:absolute;left:6393;top:1691;width:532;height:540;visibility:visible;mso-wrap-style:square;v-text-anchor:top" coordsize="5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spcUA&#10;AADdAAAADwAAAGRycy9kb3ducmV2LnhtbESPT2vCQBTE70K/w/IKvelGD5JEVxHB0lJo6x88P7LP&#10;ZDH7Nma3Jvn23ULB4zAzv2GW697W4k6tN44VTCcJCOLCacOlgtNxN05B+ICssXZMCgbysF49jZaY&#10;a9fxnu6HUIoIYZ+jgiqEJpfSFxVZ9BPXEEfv4lqLIcq2lLrFLsJtLWdJMpcWDceFChvaVlRcDz9W&#10;wfdH+DzfjHu/cPFljoM9vaacKPXy3G8WIAL14RH+b79pBfNZls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ylxQAAAN0AAAAPAAAAAAAAAAAAAAAAAJgCAABkcnMv&#10;ZG93bnJldi54bWxQSwUGAAAAAAQABAD1AAAAigMAAAAA&#10;" path="m280,8r4,8l284,24r,12l284,48r,12l288,72r,8l288,84r,8l288,96r,8l292,112r,4l296,120r4,4l304,128r4,4l312,136r4,4l316,144r,4l320,152r4,4l324,160r4,l328,164r,4l332,172r,4l336,180r,4l340,180r4,l348,180r4,l360,180r4,l368,180r4,l376,180r8,l388,180r4,4l396,184r4,l404,184r8,4l416,188r4,l428,192r4,l440,196r4,l452,200r12,l476,204r12,4l500,208r8,4l512,212r4,l516,216r4,l524,216r4,l532,216r,4l528,220r-4,l520,224r-4,l512,228r-4,l504,232r-4,l492,236r-4,4l484,244r-4,4l476,248r-4,4l468,252r-8,4l456,260r-4,l448,264r-4,4l432,272r-8,8l416,284r-12,8l400,292r-4,4l376,312r,4l372,320r4,l376,324r,4l376,332r4,4l380,340r4,8l384,352r4,4l388,360r8,12l396,376r4,4l400,388r4,4l404,396r,4l408,404r,8l408,416r,4l412,428r,4l412,436r,4l412,444r,8l412,456r,4l412,464r,8l412,476r,4l412,488r-4,4l408,496r,8l408,508r-4,8l404,520r,8l400,528r,-4l400,520r,-4l396,516r,-4l392,508r,-4l388,500r,-4l384,492r-4,-4l376,484r-4,-8l368,472r-8,-4l356,464r-4,-4l348,460r-4,-4l332,452r-4,l324,448r-4,-4l312,444r-4,-4l304,436r-4,l296,432r-4,-4l288,424r-4,l284,420r-4,l280,416,256,396r-8,8l244,408r-8,8l228,424r-8,4l212,436r-8,8l200,448r-8,8l184,460r-8,4l168,472r-12,4l148,480r-8,4l132,488r-4,4l124,492r-4,4l120,500r-4,l112,504r-4,4l104,512r,4l100,516r-4,4l96,524r-4,4l92,532r-4,4l88,540r-4,l84,532r,-4l88,520r,-8l88,508r,-8l92,496r,-8l92,484r4,-4l96,472r4,-4l100,460r4,-4l108,444r4,-12l116,424r4,-12l124,400r8,-12l136,380r4,-12l144,356r,-4l148,348r,-4l148,340r,-4l148,332r,-4l148,324r,-4l144,316r-4,l136,316r-4,-4l124,308r-8,-4l108,300r-4,-4l96,292r-8,-4l80,284r-4,-4l68,276r-8,-8l56,264r-8,-4l44,252r-4,l36,248r-4,-4l32,240r-4,-4l24,236r,-4l20,228r-4,l12,224r-4,l4,220r-4,l,216r4,l8,216r4,l20,216r4,4l32,220r4,-4l44,216r4,l52,216r8,l64,212r8,l76,212r4,l88,208r8,-4l108,204r12,-4l124,200r8,-4l136,196r4,l148,192r4,l160,192r4,l168,192r8,-4l180,188r8,l192,184r,-4l192,176r4,l196,172r,-4l196,164r,-4l200,160r,-4l220,132r,-4l224,124r,-4l224,116r4,-4l228,108r4,-4l236,96r4,-4l244,84r4,-4l248,76r4,-8l256,64r,-4l256,56r4,-4l260,48r4,-4l264,40,276,r4,l280,4r,4xe" fillcolor="black" stroked="f">
                    <v:path arrowok="t" o:connecttype="custom" o:connectlocs="288,72;292,112;300,124;312,136;316,148;328,160;336,180;360,180;392,184;428,192;488,208;520,216;528,216;528,220;500,232;468,252;424,280;376,312;376,320;384,352;404,392;412,428;412,460;408,496;404,528;400,528;396,516;388,496;372,476;332,452;300,436;280,416;212,436;156,476;120,500;96,520;88,540;84,532;92,488;108,444;140,368;148,336;148,320;132,312;80,284;40,252;24,232;0,220;4,216;36,216;76,212;132,196;168,192;192,180;196,164;224,124;240,92;256,56;276,0;280,8" o:connectangles="0,0,0,0,0,0,0,0,0,0,0,0,0,0,0,0,0,0,0,0,0,0,0,0,0,0,0,0,0,0,0,0,0,0,0,0,0,0,0,0,0,0,0,0,0,0,0,0,0,0,0,0,0,0,0,0,0,0,0,0"/>
                  </v:shape>
                  <v:shape id="Freeform 584" o:spid="_x0000_s1607" style="position:absolute;left:6405;top:1699;width:508;height:520;visibility:visible;mso-wrap-style:square;v-text-anchor:top" coordsize="50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fMIA&#10;AADdAAAADwAAAGRycy9kb3ducmV2LnhtbESPwWoCMRCG74LvEEbwVrNWkLI1LlYseNW29Dpsppul&#10;m8mSxHXt03cOgsfhn/+b+TbV6Ds1UExtYAPLRQGKuA625cbA58f70wuolJEtdoHJwI0SVNvpZIOl&#10;DVc+0XDOjRIIpxINuJz7UutUO/KYFqEnluwnRI9ZxthoG/EqcN/p56JYa48tywWHPe0d1b/nixfK&#10;4TvTjb6Ob5ddN9romA5/bMx8Nu5eQWUa82P53j5aA+tVIf+LjZi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xB8wgAAAN0AAAAPAAAAAAAAAAAAAAAAAJgCAABkcnMvZG93&#10;bnJldi54bWxQSwUGAAAAAAQABAD1AAAAhwMAAAAA&#10;" path="m276,104r4,8l276,112r-4,l268,112r4,l272,116r4,l280,116r4,l284,120r4,l292,124r4,4l300,132r,4l304,140r,4l304,148r4,l308,152r,4l308,152r,4l312,160r,4l316,168r4,4l320,176r4,8l328,188r4,4l332,196r4,l336,192r,-4l332,184r-4,-8l332,176r4,l344,176r4,l352,176r4,l364,176r4,l372,176r8,4l384,180r4,l392,180r8,4l404,184r4,l416,188r4,l428,192r4,l440,192r4,4l456,200r12,l480,204r16,4l500,208r8,4l492,220r-16,8l460,236r-12,8l432,252r-12,12l412,268r-8,4l396,276r-4,4l376,288r-4,l372,292r-4,l368,296r-4,l364,300r-4,l356,304r,4l356,312r4,4l360,320r,4l364,328r,4l364,336r4,8l372,348r4,8l380,364r,8l384,380r4,l388,384r,4l392,392r,4l392,400r,4l396,408r,4l396,416r,4l396,424r,4l396,432r,4l396,440r,4l396,452r,4l396,460r,8l392,476r,8l392,488r,4l392,496r,8l392,508r-4,-4l388,500r-4,-4l384,492r-4,-4l380,484r-4,l372,480r,-4l368,472r-4,l364,468r-4,-4l356,460r-4,l352,456r-4,l344,452r-8,-4l328,444r-4,-4l316,436r-8,-4l300,428r-8,-4l288,420r-4,l280,416r-4,-4l272,408r-4,l268,404r-4,l264,400r-4,l260,396r-4,-4l252,392r,-4l248,388r,-4l244,380r,4l240,384r,4l236,388r,4l232,396r-4,4l224,404r-4,l220,408r-4,l212,412r-8,8l200,424r-8,4l188,432r-4,4l176,444r-8,4l164,452r-8,4l152,460r-8,4l140,468r-8,4l128,472r-8,4l112,480r-4,4l104,488r-4,l100,492r-4,4l92,496r,4l88,504r-4,l84,508r-4,4l80,516r-4,4l76,512r4,-4l80,500r,-4l80,488r4,-4l84,480r,-8l88,468r,-8l92,456r,-4l96,440r4,-12l108,420r4,-12l120,388r4,-8l128,368r4,-12l136,348r4,-4l140,340r,-8l140,328r,-4l140,320r,-4l140,312r,-4l132,304r-8,-4l116,296r-8,-4l100,288r-8,-4l84,280r-8,-8l68,268r-8,-4l56,260r-4,-4l48,252r-4,l40,248r-4,-4l32,240r-4,-4l24,236r-4,-4l20,228r-4,-4l12,220,8,216r-4,l,212r8,l12,212r4,l24,212r4,l36,212r4,l44,212r8,l56,208r4,l64,208r8,-4l76,204r12,-4l96,200r12,-4l116,192r8,l128,192r4,-4l140,188r4,l148,188r8,l160,184r8,l172,184r-4,4l168,192r-4,l164,196r-4,4l156,204r,4l160,208r,-4l164,204r,-4l168,196r4,-4l176,188r,-4l176,188r,4l176,196r,4l176,204r,4l180,208r,4l180,216r,4l184,224r4,4l188,232r4,l196,232r,4l200,236r4,l208,236r4,-4l216,232r,-4l220,228r4,-4l224,220r4,-4l232,216r,-4l236,208r,-4l240,200r,-4l240,192r4,l244,196r,4l244,204r,4l244,212r4,l248,216r,4l252,224r4,4l256,232r4,l264,232r,4l268,236r4,l276,236r,4l280,240r4,-4l288,236r4,-4l296,232r,-4l300,228r,-4l304,220r,-4l308,212r,-4l308,204r4,-4l312,196r,-4l312,188r,-4l312,180r,-4l308,172r,-4l308,164r-4,-4l304,156r,-4l300,148r-4,-4l296,140r-4,l292,136r-4,l284,132r-4,l276,132r-4,l268,132r-4,l260,136r-4,l256,140r-4,4l252,148r,-4l248,144r,-4l244,136r-4,-4l236,132r,-4l232,128r-4,l224,128r-4,l216,132r-4,l208,132r,4l204,136r-4,4l196,144r,4l192,148r,4l188,156r,4l188,156r,-4l192,152r,-4l196,144r4,-4l200,136r4,l208,132r4,-4l212,124r4,l220,120r4,l224,116r4,l232,116r4,l236,112r-4,l228,112r-4,4l220,116r-4,l212,120r4,-4l216,112r,-4l220,104r4,-4l224,92r4,-4l236,80r4,-8l240,68r4,-4l248,60r,-4l248,52r4,-4l252,44r,-4l252,36,268,r,8l268,12r,16l268,40r,12l272,64r,8l272,80r,4l272,92r4,4l276,104xe" stroked="f">
                    <v:path arrowok="t" o:connecttype="custom" o:connectlocs="268,112;284,116;300,136;308,152;316,168;336,196;336,188;368,176;428,192;476,228;372,288;360,300;372,348;392,404;396,440;392,504;368,472;324,440;268,404;256,392;244,380;220,404;164,452;100,488;76,512;92,452;140,344;132,304;52,256;16,224;0,212;60,208;140,188;160,200;160,208;176,188;180,212;192,232;212,232;236,204;248,212;260,232;276,236;296,232;308,208;308,168;288,136;272,132;256,140;244,136;224,128;200,140;192,152;212,128;236,116;232,112;216,116;240,72;252,36;272,92" o:connectangles="0,0,0,0,0,0,0,0,0,0,0,0,0,0,0,0,0,0,0,0,0,0,0,0,0,0,0,0,0,0,0,0,0,0,0,0,0,0,0,0,0,0,0,0,0,0,0,0,0,0,0,0,0,0,0,0,0,0,0,0"/>
                  </v:shape>
                  <v:shape id="Freeform 585" o:spid="_x0000_s1608" style="position:absolute;left:6585;top:1831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JgcUA&#10;AADdAAAADwAAAGRycy9kb3ducmV2LnhtbESPQWvCQBSE7wX/w/IKXopuNCAldRURlIKHYip4fc0+&#10;k9jseyG71fjvu4LgcZiZb5j5sneNulDna2EDk3ECirgQW3Np4PC9Gb2D8gHZYiNMBm7kYbkYvMwx&#10;s3LlPV3yUKoIYZ+hgSqENtPaFxU59GNpiaN3ks5hiLIrte3wGuGu0dMkmWmHNceFCltaV1T85n/O&#10;wCr92qZnkdPx7afON4ddfi5kbczwtV99gArUh2f40f60BmZpMoH7m/gE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gmBxQAAAN0AAAAPAAAAAAAAAAAAAAAAAJgCAABkcnMv&#10;ZG93bnJldi54bWxQSwUGAAAAAAQABAD1AAAAigMAAAAA&#10;" path="m68,12r,8l64,24r,8l64,36r,4l60,48r,4l56,60r,4l52,68r,4l48,80r-4,4l40,84r,4l40,92r-4,l36,96r-4,l28,96r,4l24,100r-4,l16,100,12,96r,-4l8,92r,-4l4,88r,-4l4,80r,-4l,72,,68,,64,4,60r,-4l4,52r,-8l8,40r,-4l12,32r,-4l12,24r4,l16,20r4,-4l24,12,28,8r4,l32,4r4,l40,4,40,r4,l48,r4,l56,r,4l60,4r,4l64,8r,4l68,12xe" stroked="f">
                    <v:path arrowok="t" o:connecttype="custom" o:connectlocs="68,20;64,32;64,40;60,52;56,64;52,72;44,84;40,88;36,92;32,96;32,96;28,100;28,100;24,100;16,100;12,96;12,92;8,88;4,88;4,80;4,76;0,72;0,68;4,60;4,52;8,40;12,32;12,28;16,24;16,20;20,16;24,12;28,8;32,4;40,4;44,0;48,0;52,0;52,0;56,4;60,4;60,8;64,8;64,12" o:connectangles="0,0,0,0,0,0,0,0,0,0,0,0,0,0,0,0,0,0,0,0,0,0,0,0,0,0,0,0,0,0,0,0,0,0,0,0,0,0,0,0,0,0,0,0"/>
                  </v:shape>
                  <v:shape id="Freeform 586" o:spid="_x0000_s1609" style="position:absolute;left:6653;top:1835;width:60;height:96;visibility:visible;mso-wrap-style:square;v-text-anchor:top" coordsize="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5xMQA&#10;AADdAAAADwAAAGRycy9kb3ducmV2LnhtbESPQWsCMRSE74L/ITyhN83qgpWtUYogthehKj0/Ns/N&#10;0s3LksTd1V/fCIUeh5n5hllvB9uIjnyoHSuYzzIQxKXTNVcKLuf9dAUiRGSNjWNScKcA2814tMZC&#10;u56/qDvFSiQIhwIVmBjbQspQGrIYZq4lTt7VeYsxSV9J7bFPcNvIRZYtpcWa04LBlnaGyp/TzSpw&#10;3eGzOT/qXW9W+fHbh6t8zaVSL5Ph/Q1EpCH+h//aH1rBMs8W8Hy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ecTEAAAA3QAAAA8AAAAAAAAAAAAAAAAAmAIAAGRycy9k&#10;b3ducmV2LnhtbFBLBQYAAAAABAAEAPUAAACJAwAAAAA=&#10;" path="m48,12r4,4l52,20r,4l56,28r,8l56,40r4,4l60,48r,4l60,56r,4l60,64r,4l56,68r,4l56,76r-4,4l52,84r-4,l48,88r-4,l44,92r-4,l40,96r-4,l32,96r-4,l24,96r-4,l16,96r,-4l12,92,8,88,4,84r,-4l4,76r,-4l,68,,64,,60,,56,,52,,44,,36,,32,,28,,24,,20r4,l4,16,8,12,8,8,12,4r4,l16,r4,l24,r4,l32,r4,l36,4r4,l44,8r,4l48,12xe" stroked="f">
                    <v:path arrowok="t" o:connecttype="custom" o:connectlocs="52,16;52,24;56,36;60,44;60,48;60,52;60,56;60,64;60,68;56,72;56,76;52,80;52,84;48,84;48,88;44,88;40,92;36,96;32,96;28,96;24,96;20,96;16,96;16,92;12,92;8,88;4,80;4,72;0,68;0,60;0,52;0,36;0,28;0,24;0,20;0,20;4,16;8,12;8,8;12,4;12,4;16,0;20,0;20,0;24,0;28,0;32,0;32,0;36,4;40,4;44,12;48,12" o:connectangles="0,0,0,0,0,0,0,0,0,0,0,0,0,0,0,0,0,0,0,0,0,0,0,0,0,0,0,0,0,0,0,0,0,0,0,0,0,0,0,0,0,0,0,0,0,0,0,0,0,0,0,0"/>
                  </v:shape>
                  <v:shape id="Freeform 587" o:spid="_x0000_s1610" style="position:absolute;left:6613;top:185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3zMQA&#10;AADdAAAADwAAAGRycy9kb3ducmV2LnhtbESPQWvCQBSE70L/w/IK3nSjAdHUVVpR9ODFWHp+ZF+T&#10;tNm3cXc18d+7hYLHYWa+YZbr3jTiRs7XlhVMxgkI4sLqmksFn+fdaA7CB2SNjWVScCcP69XLYImZ&#10;th2f6JaHUkQI+wwVVCG0mZS+qMigH9uWOHrf1hkMUbpSaoddhJtGTpNkJg3WHBcqbGlTUfGbX42C&#10;/nhxP10oePFxTCd73OZf50ut1PC1f38DEagPz/B/+6AVzNIkhb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98zEAAAA3QAAAA8AAAAAAAAAAAAAAAAAmAIAAGRycy9k&#10;b3ducmV2LnhtbFBLBQYAAAAABAAEAPUAAACJAwAAAAA=&#10;" path="m20,8r,l20,12r,4l20,20r,4l16,24r,4l12,28r-4,l4,28,,24,,20,,16,4,12,4,8,4,4r4,l12,r4,l20,4r,4xe" fillcolor="black" stroked="f">
                    <v:path arrowok="t" o:connecttype="custom" o:connectlocs="20,8;20,8;20,8;20,12;20,16;20,16;20,16;20,20;20,20;20,20;20,24;20,24;16,24;16,28;16,28;16,28;12,28;12,28;12,28;12,28;8,28;8,28;8,28;4,28;4,28;4,28;4,28;4,28;0,24;0,24;0,24;0,20;0,20;0,20;0,16;0,16;4,12;4,12;4,12;4,8;4,8;4,8;4,8;4,8;4,8;4,4;8,4;8,4;8,4;12,0;12,0;12,0;12,0;16,0;16,0;16,0;20,4;20,4;20,4;20,4;20,4;20,8;20,8" o:connectangles="0,0,0,0,0,0,0,0,0,0,0,0,0,0,0,0,0,0,0,0,0,0,0,0,0,0,0,0,0,0,0,0,0,0,0,0,0,0,0,0,0,0,0,0,0,0,0,0,0,0,0,0,0,0,0,0,0,0,0,0,0,0,0"/>
                  </v:shape>
                  <v:shape id="Freeform 588" o:spid="_x0000_s1611" style="position:absolute;left:6669;top:185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vuMUA&#10;AADdAAAADwAAAGRycy9kb3ducmV2LnhtbESPQWvCQBSE74L/YXlCb7qxirRpNqKlxR68GEvPj+xr&#10;Es2+jbtbk/77bkHwOMzMN0y2HkwrruR8Y1nBfJaAIC6tbrhS8Hl8nz6B8AFZY2uZFPySh3U+HmWY&#10;atvzga5FqESEsE9RQR1Cl0rpy5oM+pntiKP3bZ3BEKWrpHbYR7hp5WOSrKTBhuNCjR291lSeix+j&#10;YNhf3KkPJT9v94v5Dt+Kr+OlUephMmxeQAQawj18a39oBatFsoT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G+4xQAAAN0AAAAPAAAAAAAAAAAAAAAAAJgCAABkcnMv&#10;ZG93bnJldi54bWxQSwUGAAAAAAQABAD1AAAAigMAAAAA&#10;" path="m20,8r,l20,12r,4l20,20r,4l16,24r,4l12,28r-4,l4,28r,-4l,20,,16,4,12,4,8,4,4r4,l8,r4,l12,4r4,l20,4r,4xe" fillcolor="black" stroked="f">
                    <v:path arrowok="t" o:connecttype="custom" o:connectlocs="20,8;20,8;20,12;20,12;20,12;20,16;20,16;20,16;20,20;20,20;20,20;20,20;20,24;16,24;16,24;16,28;12,28;12,28;12,28;12,28;8,28;8,28;8,28;8,28;8,28;4,28;4,28;4,28;4,24;4,24;0,20;0,20;0,20;0,16;0,16;4,12;4,12;4,8;4,8;4,4;4,4;8,4;8,4;8,0;8,0;8,0;12,0;12,0;12,0;12,4;16,4;16,4;16,4;16,4;20,4;20,8;20,8" o:connectangles="0,0,0,0,0,0,0,0,0,0,0,0,0,0,0,0,0,0,0,0,0,0,0,0,0,0,0,0,0,0,0,0,0,0,0,0,0,0,0,0,0,0,0,0,0,0,0,0,0,0,0,0,0,0,0,0,0"/>
                  </v:shape>
                  <v:shape id="Freeform 589" o:spid="_x0000_s1612" style="position:absolute;left:6621;top:185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RDcUA&#10;AADdAAAADwAAAGRycy9kb3ducmV2LnhtbESPQWvCQBSE7wX/w/IEb3WjVpHoKiJtag8iarw/ss8k&#10;mH0bdldN/323UOhxmJlvmOW6M414kPO1ZQWjYQKCuLC65lJBfv54nYPwAVljY5kUfJOH9ar3ssRU&#10;2ycf6XEKpYgQ9ikqqEJoUyl9UZFBP7QtcfSu1hkMUbpSaofPCDeNHCfJTBqsOS5U2NK2ouJ2uhsF&#10;Xw3uPjfucN9n2dtoyu9Znl8ypQb9brMAEagL/+G/9k4rmE2S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pENxQAAAN0AAAAPAAAAAAAAAAAAAAAAAJgCAABkcnMv&#10;ZG93bnJldi54bWxQSwUGAAAAAAQABAD1AAAAigMAAAAA&#10;" path="m4,16l,16,,12,,8r4,l4,4r4,l8,r,4l8,8r,4l4,12r,4xe" stroked="f">
                    <v:path arrowok="t" o:connecttype="custom" o:connectlocs="4,16;0,16;0,16;0,12;0,12;0,12;0,12;0,8;0,8;4,8;4,8;4,4;4,4;4,4;4,4;8,4;8,4;8,0;8,4;8,4;8,8;8,8;8,8;8,12;8,12;8,12;4,12;4,16" o:connectangles="0,0,0,0,0,0,0,0,0,0,0,0,0,0,0,0,0,0,0,0,0,0,0,0,0,0,0,0"/>
                  </v:shape>
                  <v:shape id="Freeform 590" o:spid="_x0000_s1613" style="position:absolute;left:6677;top:186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vhcUA&#10;AADdAAAADwAAAGRycy9kb3ducmV2LnhtbESPQWvCQBSE70L/w/IK3nRjpUuTukqwCF56MHrp7ZF9&#10;TUKzb0N2a5J/7wqCx2FmvmE2u9G24kq9bxxrWC0TEMSlMw1XGi7nw+IDhA/IBlvHpGEiD7vty2yD&#10;mXEDn+hahEpECPsMNdQhdJmUvqzJol+6jjh6v663GKLsK2l6HCLctvItSZS02HBcqLGjfU3lX/Fv&#10;NeyP6UkW6/QH8+/uK1+p6X1Qk9bz1zH/BBFoDM/wo300GtQ6UXB/E5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m+FxQAAAN0AAAAPAAAAAAAAAAAAAAAAAJgCAABkcnMv&#10;ZG93bnJldi54bWxQSwUGAAAAAAQABAD1AAAAigMAAAAA&#10;" path="m8,r,l8,4r,4l4,8r,4l,12,,8,,4r4,l4,,8,xe" stroked="f">
                    <v:path arrowok="t" o:connecttype="custom" o:connectlocs="8,0;8,0;8,4;8,4;8,4;8,4;8,8;8,8;8,8;4,8;4,12;4,12;4,12;0,12;0,8;0,8;0,8;0,8;0,8;0,4;0,4;4,4;4,4;4,4;4,4;4,4;4,4;4,4;4,0;4,0;8,0;8,0" o:connectangles="0,0,0,0,0,0,0,0,0,0,0,0,0,0,0,0,0,0,0,0,0,0,0,0,0,0,0,0,0,0,0,0"/>
                  </v:shape>
                  <v:shape id="Freeform 591" o:spid="_x0000_s1614" style="position:absolute;left:6537;top:1931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ZGMUA&#10;AADdAAAADwAAAGRycy9kb3ducmV2LnhtbESPQWvCQBSE7wX/w/KEXopubMFqdBURGrzWiOjtkX0m&#10;wezbuLvV2F/fFYQeh5n5hpkvO9OIKzlfW1YwGiYgiAuray4V7PKvwQSED8gaG8uk4E4eloveyxxT&#10;bW/8TddtKEWEsE9RQRVCm0rpi4oM+qFtiaN3ss5giNKVUju8Rbhp5HuSjKXBmuNChS2tKyrO2x+j&#10;wIXffH3Y2YbPb+XlmK2yab7PlHrtd6sZiEBd+A8/2xutYPyRfML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RkYxQAAAN0AAAAPAAAAAAAAAAAAAAAAAJgCAABkcnMv&#10;ZG93bnJldi54bWxQSwUGAAAAAAQABAD1AAAAigMAAAAA&#10;" path="m216,8r4,4l216,12r,-4l212,8r-4,4l208,16r-4,4l200,24r-4,4l192,32r-4,4l184,40r-4,l180,44r-4,4l176,52r-4,4l168,60r,4l164,68r-4,l156,76r-8,8l144,88r-8,8l132,96r-4,4l124,100r-4,l116,100r-4,l108,100r-4,l100,100r-4,l92,100r,-4l88,96,84,92,80,88,76,84,72,76,68,72r,-4l64,68r,-4l60,60r,-4l60,52r-4,l52,48r,-4l48,40,44,36r-4,l36,32,32,28,28,24,24,20r-4,l16,16r,-4l12,8,8,8r,4l4,12r,4l4,20,,20,,16,,12r4,l4,8r4,l8,4r4,l12,r4,l20,r4,l24,4r-4,l16,4r,4l20,8r,4l24,12r,4l28,20r4,l32,24r4,l40,28r4,4l48,32r,4l52,36r4,4l60,40r4,4l68,44r4,4l76,48r4,l84,52r4,l92,52r4,l100,56r4,l108,56r4,l116,56r4,l124,56r4,l132,56r4,l140,56r4,l148,52r4,l156,52r4,-4l164,48r4,-4l172,44r4,-4l180,40r4,-4l188,32r4,-4l196,24r4,-4l200,16r4,-4l208,8r,-4l204,4r,-4l208,r4,l212,4r4,l216,8xe" fillcolor="black" stroked="f">
                    <v:path arrowok="t" o:connecttype="custom" o:connectlocs="216,12;216,8;212,8;208,16;200,24;192,32;180,40;172,56;160,68;136,96;124,100;112,100;100,100;92,96;84,92;76,84;64,68;60,56;56,52;44,36;28,24;16,12;8,8;4,12;4,16;4,16;4,20;0,20;0,16;4,12;8,4;12,0;20,0;24,4;20,4;16,4;20,12;24,16;32,24;44,32;56,40;72,48;88,52;104,56;120,56;136,56;152,52;168,44;184,36;196,24;208,8;208,4;204,4;204,0;208,0;212,4;216,8" o:connectangles="0,0,0,0,0,0,0,0,0,0,0,0,0,0,0,0,0,0,0,0,0,0,0,0,0,0,0,0,0,0,0,0,0,0,0,0,0,0,0,0,0,0,0,0,0,0,0,0,0,0,0,0,0,0,0,0,0"/>
                  </v:shape>
                  <v:shape id="Freeform 592" o:spid="_x0000_s1615" style="position:absolute;left:6617;top:2007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zZ8IA&#10;AADdAAAADwAAAGRycy9kb3ducmV2LnhtbERPTWuDQBC9F/Iflgn0VtekNBHrJoSA4KVCEyE9Tt2p&#10;StxZcbdq/333UOjx8b6z42J6MdHoOssKNlEMgri2uuNGQXXNnxIQziNr7C2Tgh9ycDysHjJMtZ35&#10;naaLb0QIYZeigtb7IZXS1S0ZdJEdiAP3ZUeDPsCxkXrEOYSbXm7jeCcNdhwaWhzo3FJ9v3wbBR/V&#10;lJRFiXtZvuRv59zx/FnclHpcL6dXEJ4W/y/+cxdawe45DnPDm/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nNnwgAAAN0AAAAPAAAAAAAAAAAAAAAAAJgCAABkcnMvZG93&#10;bnJldi54bWxQSwUGAAAAAAQABAD1AAAAhwMAAAAA&#10;" path="m40,12l36,4,36,r4,l44,r4,l48,4r4,l52,8r4,l56,12r,4l52,16r-4,l44,20r-4,l36,20r-4,l28,20r-4,l20,20r-4,l12,16,8,12r-4,l4,8,,4r4,l8,4,8,r4,l16,r4,l24,r4,l28,4r4,l32,8r4,l36,12r4,xe" stroked="f">
                    <v:path arrowok="t" o:connecttype="custom" o:connectlocs="36,4;36,0;36,0;36,0;40,0;44,0;44,0;48,4;48,4;52,4;52,8;56,12;56,12;56,16;52,16;44,20;40,20;36,20;32,20;28,20;20,20;20,20;16,20;12,16;12,16;8,12;4,8;4,8;4,4;4,4;4,4;8,4;8,4;8,0;8,0;12,0;16,0;20,0;24,0;24,0;28,0;28,4;32,8;36,12;36,12;40,12" o:connectangles="0,0,0,0,0,0,0,0,0,0,0,0,0,0,0,0,0,0,0,0,0,0,0,0,0,0,0,0,0,0,0,0,0,0,0,0,0,0,0,0,0,0,0,0,0,0"/>
                  </v:shape>
                  <v:shape id="Freeform 593" o:spid="_x0000_s1616" style="position:absolute;left:6617;top:2035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2FcMA&#10;AADdAAAADwAAAGRycy9kb3ducmV2LnhtbESP3WrCQBSE7wt9h+UUelc3NSAas0oVUnrjhTEPcMge&#10;k2D2bMiu+Xn7riB4OczMN0y6n0wrBupdY1nB9yICQVxa3XCloLhkX2sQziNrbC2Tgpkc7Hfvbykm&#10;2o58piH3lQgQdgkqqL3vEildWZNBt7AdcfCutjfog+wrqXscA9y0chlFK2mw4bBQY0fHmspbfjcK&#10;zMEPcZWdZhx+8xHbIp9MOSv1+TH9bEF4mvwr/Gz/aQWrONrA401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72FcMAAADdAAAADwAAAAAAAAAAAAAAAACYAgAAZHJzL2Rv&#10;d25yZXYueG1sUEsFBgAAAAAEAAQA9QAAAIgDAAAAAA==&#10;" path="m36,12l56,4,52,8r-4,l48,12r-4,l40,12r-4,4l32,16r,4l28,20r-4,l20,20r,-4l24,16r4,l24,16r-4,l16,16r,-4l12,12r-4,l8,8,4,8,4,4,,4,,,4,4r4,l8,8r4,l16,12r4,l24,12r4,l32,12r4,xe" fillcolor="black" stroked="f">
                    <v:path arrowok="t" o:connecttype="custom" o:connectlocs="56,4;56,4;52,8;48,8;44,12;36,16;32,16;28,20;28,20;24,20;20,20;20,20;20,20;20,16;24,16;24,16;28,16;28,16;20,16;16,12;12,12;8,12;4,8;4,4;0,0;4,4;8,8;12,8;16,12;20,12;28,12;32,12;36,12" o:connectangles="0,0,0,0,0,0,0,0,0,0,0,0,0,0,0,0,0,0,0,0,0,0,0,0,0,0,0,0,0,0,0,0,0"/>
                  </v:shape>
                  <v:rect id="Rectangle 594" o:spid="_x0000_s1617" style="position:absolute;left:6397;top:1691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K+74A&#10;AADdAAAADwAAAGRycy9kb3ducmV2LnhtbERPy4rCMBTdD/gP4QruxlQHRKpRRBB0cGP1Ay7N7QOT&#10;m5JEW//eLASXh/NebwdrxJN8aB0rmE0zEMSl0y3XCm7Xw+8SRIjIGo1jUvCiANvN6GeNuXY9X+hZ&#10;xFqkEA45Kmhi7HIpQ9mQxTB1HXHiKuctxgR9LbXHPoVbI+dZtpAWW04NDXa0b6i8Fw+rQF6LQ78s&#10;jM/c/7w6m9PxUpFTajIedisQkYb4FX/cR61g8TdL+9Ob9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9Svu+AAAA3QAAAA8AAAAAAAAAAAAAAAAAmAIAAGRycy9kb3ducmV2&#10;LnhtbFBLBQYAAAAABAAEAPUAAACDAwAAAAA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595" o:spid="_x0000_s1618" style="position:absolute;left:7062;top:1959;width:528;height:541;visibility:visible;mso-wrap-style:square;v-text-anchor:top" coordsize="528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pKMYA&#10;AADdAAAADwAAAGRycy9kb3ducmV2LnhtbESPT2vCQBTE74LfYXlCb2aTFrRN3YgUih6k0rSFHh/Z&#10;Z/6YfRuyWxO/fVcQPA4z8xtmtR5NK87Uu9qygiSKQRAXVtdcKvj+ep8/g3AeWWNrmRRcyME6m05W&#10;mGo78Cedc1+KAGGXooLK+y6V0hUVGXSR7YiDd7S9QR9kX0rd4xDgppWPcbyQBmsOCxV29FZRccr/&#10;TKB8bJsX+3Nodttl4XDYS/u7PCr1MBs3ryA8jf4evrV3WsHiKUn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7pKMYAAADdAAAADwAAAAAAAAAAAAAAAACYAgAAZHJz&#10;L2Rvd25yZXYueG1sUEsFBgAAAAAEAAQA9QAAAIsDAAAAAA==&#10;" path="m280,12r,4l280,24r,12l280,48r,16l284,76r,4l284,88r,4l284,100r4,4l288,112r,4l292,120r,4l296,124r,4l300,128r,4l304,132r,4l308,136r,4l312,140r,4l312,148r4,l316,152r4,4l320,160r4,4l324,168r4,4l328,176r,4l332,180r,4l336,184r4,-4l344,180r8,l356,180r4,l364,180r4,4l372,184r8,l384,184r4,l392,184r4,l404,188r4,l412,188r4,4l424,192r4,4l436,196r4,4l448,200r12,4l472,204r12,4l496,212r8,l508,216r4,l516,216r4,l524,216r4,l528,220r-4,l520,224r-4,l512,224r-4,4l504,228r-4,4l496,236r-4,4l484,244r-4,l476,248r-4,4l468,252r-4,4l460,256r-8,4l448,264r-4,l440,268r-12,8l420,280r-8,8l400,292r-4,4l392,296r-20,17l372,317r,4l372,325r,4l372,333r4,4l376,345r4,4l380,353r4,4l384,365r8,8l392,377r4,8l396,389r4,4l400,401r4,l404,405r,8l404,417r4,8l408,429r,4l408,437r,8l408,449r,4l408,457r,8l408,469r,4l408,477r,8l408,489r-4,4l404,501r,4l404,513r,4l400,525r,4l400,533r-4,l396,529r,-4l396,521r-4,-4l392,513r-4,-4l388,505r-4,l384,501r,-4l380,497r,-4l376,493r,-4l372,485r-4,-4l364,477r-8,-4l352,469r-4,-4l344,461r-4,l328,453r-4,l320,449r-4,l312,445r-8,-4l300,441r-4,-4l292,433r-4,-4l284,429r-4,-4l276,421r,-4l252,397r-8,8l240,413r-8,4l224,425r-8,8l208,437r-4,8l196,449r-8,8l180,461r-8,8l164,473r-8,4l144,481r-8,4l128,493r-4,l120,497r-4,4l112,505r-4,4l104,509r,4l100,517r-4,4l92,525r,4l88,529r,4l84,537r,4l80,541r,-4l84,529r,-8l84,517r,-8l88,505r,-8l88,493r4,-8l92,481r,-4l96,469r,-4l100,457r4,-8l108,437r4,-12l116,413r8,-8l128,393r4,-12l136,369r4,-8l144,357r,-4l144,345r,-4l148,337r,-4l144,329r,-4l144,321r-4,l136,317r-4,l128,317r,-4l120,309r-8,-5l104,304r-4,-4l92,296r-8,-8l80,284r-8,-4l64,276r-4,-4l52,268r-8,-8l40,256r-4,-4l32,248r,-4l28,244r-4,-4l20,236r,-4l16,232r-4,-4l8,224r-4,l,220r,-4l4,216r,4l8,220r8,l20,220r8,l32,220r8,l44,220r8,-4l56,216r4,l68,216r4,-4l76,212r8,l96,208r8,-4l116,200r4,l128,200r4,-4l136,196r8,l148,192r8,l160,192r8,l172,192r8,l184,192r,-4l188,188r,-4l188,180r4,-4l192,172r,-4l192,164r4,-4l216,132r4,-4l220,124r,-4l224,120r,-4l228,108r,-4l232,96r4,-4l240,88r4,-8l244,76r4,-8l252,64r,-4l256,60r,-4l256,52r,-4l260,48r,-4l260,40,272,r4,4l276,8r4,4xe" fillcolor="black" stroked="f">
                    <v:path arrowok="t" o:connecttype="custom" o:connectlocs="284,76;288,112;296,124;308,140;316,148;324,164;332,180;356,180;388,184;424,192;484,208;516,216;528,216;524,220;496,236;464,256;420,280;372,317;372,325;380,353;400,393;408,429;408,465;404,501;400,529;396,529;392,517;384,501;368,481;328,453;296,437;276,417;208,437;156,477;116,501;92,525;84,541;80,537;88,493;104,449;136,369;144,341;144,321;128,313;80,284;36,252;20,232;0,220;4,216;32,220;72,212;128,200;168,192;188,184;192,164;220,124;236,92;256,60;272,0;276,8" o:connectangles="0,0,0,0,0,0,0,0,0,0,0,0,0,0,0,0,0,0,0,0,0,0,0,0,0,0,0,0,0,0,0,0,0,0,0,0,0,0,0,0,0,0,0,0,0,0,0,0,0,0,0,0,0,0,0,0,0,0,0,0"/>
                  </v:shape>
                  <v:shape id="Freeform 596" o:spid="_x0000_s1619" style="position:absolute;left:7070;top:1971;width:508;height:517;visibility:visible;mso-wrap-style:square;v-text-anchor:top" coordsize="508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lwMYA&#10;AADdAAAADwAAAGRycy9kb3ducmV2LnhtbESPQWvCQBSE74X+h+UVems2WhBJXcUWBUtP0ULt7ZF9&#10;JsHdt2F3m8R/7xYEj8PMfMMsVqM1oicfWscKJlkOgrhyuuVawfdh+zIHESKyRuOYFFwowGr5+LDA&#10;QruBS+r3sRYJwqFABU2MXSFlqBqyGDLXESfv5LzFmKSvpfY4JLg1cprnM2mx5bTQYEcfDVXn/Z9V&#10;8Lszx3OY+3LT43F4//kcTflVKvX8NK7fQEQa4z18a++0gtnrZAr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nlwMYAAADdAAAADwAAAAAAAAAAAAAAAACYAgAAZHJz&#10;L2Rvd25yZXYueG1sUEsFBgAAAAAEAAQA9QAAAIsDAAAAAA==&#10;" path="m276,100r4,8l276,108r-4,l272,112r4,l280,112r,4l284,116r4,l288,120r4,l292,124r4,l296,128r4,l300,132r,4l304,136r,4l304,144r4,4l308,152r,-4l308,152r4,4l312,160r4,4l320,172r,4l324,180r4,4l332,192r4,l336,188r,-4l332,180r-4,-8l332,172r8,l344,172r4,l352,172r8,l364,176r4,l372,176r8,l384,176r4,l396,180r4,l404,180r4,4l416,184r4,4l428,188r4,4l440,192r4,l456,196r12,4l484,200r12,4l500,208r8,l492,216r-16,8l464,232r-16,12l432,252r-12,8l412,264r-8,4l396,272r-4,8l376,284r,4l372,288r,4l368,292r-4,5l360,297r-4,8l356,309r4,4l360,317r,4l360,325r4,l364,329r,4l368,341r4,8l376,357r4,4l380,369r4,8l388,381r,4l388,389r4,4l392,397r,4l396,405r,4l396,413r,8l396,425r,4l396,433r4,4l400,441r-4,4l396,449r,8l396,461r,4l396,477r-4,4l392,485r,4l392,497r,4l392,505r-4,-4l388,497r-4,-4l380,489r,-4l376,481r,-4l372,473r-4,l368,469r-4,-4l360,465r-4,-4l352,457r-4,-4l344,449r-8,-4l328,441r-4,-4l316,433r-8,-4l300,425r-8,l288,421r-4,-4l280,413r-4,-4l272,405r-4,l268,401r-4,l264,397r-4,l260,393r-4,l256,389r-4,l252,385r-4,l248,381r-4,l240,381r,4l236,389r-4,4l228,397r-4,4l220,405r-4,l212,413r-4,4l200,421r-4,8l188,433r-4,4l176,441r-4,4l164,449r-8,4l152,457r-8,4l140,465r-8,4l128,473r-8,4l116,481r-8,4l104,485r,4l100,489r-4,4l92,497r-4,4l88,505r-4,4l80,509r,4l76,517r,-4l80,505r,-4l80,493r4,-4l84,481r,-4l88,473r,-8l92,461r,-4l92,449r4,-8l104,429r4,-12l112,409r8,-20l124,377r4,-12l136,357r4,-12l140,341r,-4l140,333r,-4l144,321r,-4l144,313r,-4l140,309r-8,-4l124,301r-8,-4l108,292r-8,-8l92,280r-8,-4l76,272r-8,-8l60,260r-4,-4l52,256r-4,-4l44,248r-4,-4l36,240r-4,l28,236r-4,-4l24,228r-4,-4l16,220r-4,l12,216r-4,l4,212,,208r8,4l12,212r8,l24,212r4,l36,208r4,l44,208r8,l56,208r4,-4l68,204r4,l76,200r12,l96,196r12,-4l120,192r4,-4l128,188r8,l140,188r4,-4l152,184r4,l160,184r8,l172,184r-4,4l168,192r-4,l160,196r,4l156,200r,4l160,204r,4l160,204r4,-4l164,196r4,-4l172,192r,-4l176,184r4,l176,184r,4l176,192r,4l176,200r,4l180,208r,4l180,216r,4l184,220r,4l188,228r4,l192,232r4,l200,232r4,l208,232r4,l212,228r4,l220,228r,-4l224,220r4,l228,216r4,-4l232,208r4,-4l240,200r,-4l240,192r4,-4l244,192r,8l244,204r,4l248,212r,4l252,220r,4l256,224r,4l260,228r4,4l268,232r,4l272,236r4,l280,236r4,l288,236r,-4l292,232r4,-4l300,228r,-4l304,220r,-4l308,212r,-4l312,204r,-4l312,196r,-8l312,184r,-4l312,176r,-4l308,168r,-4l308,160r,-4l304,152r-4,-4l300,144r,-4l296,140r-4,-4l288,132r-4,l280,128r-4,l272,128r-4,l264,128r,4l260,132r-4,4l256,140r-4,l252,144r,-4l248,140r,-4l244,136r,-4l240,132r,-4l236,128r-4,-4l228,124r-4,l220,128r-4,l212,128r,4l208,132r-4,4l200,140r-4,l196,144r-4,4l192,152r-4,4l188,152r4,l192,148r4,-4l196,140r4,-4l204,136r,-4l208,128r4,l212,124r4,l216,120r4,l224,116r4,l232,116r4,l236,112r-4,l228,112r-4,l220,112r,4l216,116r,-4l216,108r4,-4l220,100r4,-4l228,92r,-8l236,76r4,-4l240,68r4,-8l248,56r,-4l252,48r,-4l252,40r,-4l268,r,4l268,12r,12l268,36r4,12l272,64r,4l272,76r,8l272,88r4,8l276,100xe" stroked="f">
                    <v:path arrowok="t" o:connecttype="custom" o:connectlocs="272,108;284,116;300,136;308,152;316,164;336,192;336,184;368,176;428,188;476,224;376,288;360,297;372,349;392,401;400,441;392,501;368,473;324,437;268,401;256,393;244,381;220,405;164,449;104,489;76,513;92,449;140,341;132,305;52,256;16,220;0,208;60,204;140,188;160,196;160,208;176,184;180,208;192,232;212,228;236,204;248,212;260,228;276,236;296,228;308,208;308,164;288,132;272,128;256,136;244,132;224,124;200,140;192,148;212,124;236,116;236,112;216,116;240,72;252,36;272,88" o:connectangles="0,0,0,0,0,0,0,0,0,0,0,0,0,0,0,0,0,0,0,0,0,0,0,0,0,0,0,0,0,0,0,0,0,0,0,0,0,0,0,0,0,0,0,0,0,0,0,0,0,0,0,0,0,0,0,0,0,0,0,0"/>
                  </v:shape>
                  <v:shape id="Freeform 597" o:spid="_x0000_s1620" style="position:absolute;left:7250;top:2099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ksMYA&#10;AADdAAAADwAAAGRycy9kb3ducmV2LnhtbESPX2vCQBDE34V+h2MLvki9aEBK6kVEsAg+lKZCX7e5&#10;NX+a2w25U+O37xUKfRxm5jfMejO6Tl1p8I2wgcU8AUVcim24MnD62D89g/IB2WInTAbu5GGTP0zW&#10;mFm58Ttdi1CpCGGfoYE6hD7T2pc1OfRz6Ymjd5bBYYhyqLQd8BbhrtPLJFlphw3HhRp72tVUfhcX&#10;Z2Cbvr2mrcj5c/bVFPvTsWhL2RkzfRy3L6ACjeE//Nc+WAOrdJHC75v4BH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WksMYAAADdAAAADwAAAAAAAAAAAAAAAACYAgAAZHJz&#10;L2Rvd25yZXYueG1sUEsFBgAAAAAEAAQA9QAAAIsDAAAAAA==&#10;" path="m68,16r,4l64,28r,4l64,40r,4l60,48r,8l60,60r-4,4l52,72r,4l48,80r-4,4l44,88r-4,l40,92r-4,l36,96r-4,4l28,100r-4,l20,100r-4,l12,96,8,92r,-4l4,88r,-4l4,80r,-4l,76,,72,,68,4,64r,-8l4,52r,-4l8,40r,-4l12,36r,-4l12,28r4,l16,24r4,-4l20,16r4,l24,12r4,l28,8r4,l36,4r4,l44,r4,l52,r,4l56,4r4,l60,8r4,l64,12r4,4xe" stroked="f">
                    <v:path arrowok="t" o:connecttype="custom" o:connectlocs="68,20;64,32;64,44;60,56;56,64;52,76;44,84;40,88;36,92;32,100;32,100;28,100;28,100;24,100;20,100;16,100;12,96;8,92;4,88;4,84;4,80;0,76;0,68;4,64;4,52;8,40;12,36;12,28;16,24;20,20;20,16;24,12;28,8;32,8;40,4;44,0;48,0;52,0;52,4;56,4;60,8;60,8;64,12;64,12" o:connectangles="0,0,0,0,0,0,0,0,0,0,0,0,0,0,0,0,0,0,0,0,0,0,0,0,0,0,0,0,0,0,0,0,0,0,0,0,0,0,0,0,0,0,0,0"/>
                  </v:shape>
                  <v:shape id="Freeform 598" o:spid="_x0000_s1621" style="position:absolute;left:7318;top:2103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YYMQA&#10;AADdAAAADwAAAGRycy9kb3ducmV2LnhtbESPzWrDMBCE74W+g9hCb43sNKTBiRJKIZBLD0lKzou1&#10;sUyslbE2/unTV4VCj8PMfMNsdqNvVE9drAMbyGcZKOIy2JorA1/n/csKVBRki01gMjBRhN328WGD&#10;hQ0DH6k/SaUShGOBBpxIW2gdS0ce4yy0xMm7hs6jJNlV2nY4JLhv9DzLltpjzWnBYUsfjsrb6e4N&#10;XNzb/dyPn4fv6TJRngeRwYkxz0/j+xqU0Cj/4b/2wRpYvuYL+H2Tn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WGDEAAAA3QAAAA8AAAAAAAAAAAAAAAAAmAIAAGRycy9k&#10;b3ducmV2LnhtbFBLBQYAAAAABAAEAPUAAACJAwAAAAA=&#10;" path="m48,16r4,4l52,24r,4l56,32r,4l60,40r,4l60,48r,4l60,56r,4l60,64r,4l60,72r-4,l56,76r,4l52,80r,4l52,88r-4,l48,92r-4,l44,96r-4,l36,96r-4,4l28,100r-4,l20,96r-4,l12,92,8,88r,-4l4,84r,-4l4,76r,-4l,68,,64,,60,,56,,52,,44,,36,,32,,28,,24,,20r4,l4,16,8,12,12,8,16,4,20,r4,l28,r4,l36,4r4,l40,8r4,l44,12r4,l48,16xe" stroked="f">
                    <v:path arrowok="t" o:connecttype="custom" o:connectlocs="52,20;52,28;56,36;60,44;60,48;60,56;60,60;60,64;60,68;56,72;56,76;52,80;52,84;48,88;48,88;48,92;44,96;36,96;32,100;28,100;24,100;20,96;20,96;16,96;12,92;8,88;4,84;4,76;0,68;0,60;0,52;0,36;0,28;0,28;0,24;4,20;4,20;8,12;8,12;12,8;16,4;16,4;20,0;20,0;24,0;28,0;32,0;36,4;36,4;40,8;44,12;48,16" o:connectangles="0,0,0,0,0,0,0,0,0,0,0,0,0,0,0,0,0,0,0,0,0,0,0,0,0,0,0,0,0,0,0,0,0,0,0,0,0,0,0,0,0,0,0,0,0,0,0,0,0,0,0,0"/>
                  </v:shape>
                  <v:shape id="Freeform 599" o:spid="_x0000_s1622" style="position:absolute;left:7278;top:2123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Wi8cA&#10;AADdAAAADwAAAGRycy9kb3ducmV2LnhtbESP0WrCQBRE34X+w3IFX0Q3USKSukpJEe1Drab9gNvs&#10;NQnN3o3ZVdO/7xYKfRxm5gyz2vSmETfqXG1ZQTyNQBAXVtdcKvh4306WIJxH1thYJgXf5GCzfhis&#10;MNX2zie65b4UAcIuRQWV920qpSsqMuimtiUO3tl2Bn2QXSl1h/cAN42cRdFCGqw5LFTYUlZR8ZVf&#10;jYJsd8BxmxfZJ709J/HrNbkc9y9KjYb90yMIT73/D/+191rBYh4n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ZFovHAAAA3QAAAA8AAAAAAAAAAAAAAAAAmAIAAGRy&#10;cy9kb3ducmV2LnhtbFBLBQYAAAAABAAEAPUAAACMAwAAAAA=&#10;" path="m24,8r,4l24,16r-4,l20,20r,4l16,28r-4,4l8,32r-4,l4,28,,28,,24,,20r4,l4,16r,-4l4,8r4,l8,4r4,l12,r4,4l20,4r,4l24,8xe" fillcolor="black" stroked="f">
                    <v:path arrowok="t" o:connecttype="custom" o:connectlocs="24,8;24,12;24,12;24,12;24,16;20,16;20,20;20,20;20,20;20,24;20,24;20,24;16,28;16,28;16,28;16,28;16,28;12,32;12,32;12,32;8,32;8,32;8,32;4,32;4,32;4,32;4,28;4,28;4,28;0,28;0,24;0,24;0,24;0,20;0,20;4,20;4,16;4,12;4,12;4,12;4,12;4,8;4,8;4,8;4,8;8,8;8,4;8,4;8,4;12,4;12,4;12,0;12,0;16,4;16,4;20,4;20,4;20,4;20,4;20,8;20,8;24,8;24,8" o:connectangles="0,0,0,0,0,0,0,0,0,0,0,0,0,0,0,0,0,0,0,0,0,0,0,0,0,0,0,0,0,0,0,0,0,0,0,0,0,0,0,0,0,0,0,0,0,0,0,0,0,0,0,0,0,0,0,0,0,0,0,0,0,0,0"/>
                  </v:shape>
                  <v:shape id="Freeform 600" o:spid="_x0000_s1623" style="position:absolute;left:7334;top:212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F+8UA&#10;AADdAAAADwAAAGRycy9kb3ducmV2LnhtbESPQWvCQBSE7wX/w/KE3upGxSDRVUQQW6gUtZfentnX&#10;bGj2bciuSfz3rlDwOMzMN8xy3dtKtNT40rGC8SgBQZw7XXKh4Pu8e5uD8AFZY+WYFNzIw3o1eFli&#10;pl3HR2pPoRARwj5DBSaEOpPS54Ys+pGriaP36xqLIcqmkLrBLsJtJSdJkkqLJccFgzVtDeV/p6tV&#10;sKV5P73cunZ/OP7MPr66vfm0rNTrsN8sQATqwzP8337XCtLpO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X7xQAAAN0AAAAPAAAAAAAAAAAAAAAAAJgCAABkcnMv&#10;ZG93bnJldi54bWxQSwUGAAAAAAQABAD1AAAAigMAAAAA&#10;" path="m20,4r,4l24,12r-4,l20,16r,4l16,24r-4,4l8,28,4,24r,-4l,16r4,l4,12,4,8,4,4,8,r4,l16,r4,4xe" fillcolor="black" stroked="f">
                    <v:path arrowok="t" o:connecttype="custom" o:connectlocs="20,4;20,8;20,8;20,8;24,12;24,12;20,12;20,16;20,16;20,16;20,20;20,20;20,20;20,20;16,24;16,24;16,24;12,28;12,28;12,28;8,28;8,28;8,28;8,28;8,28;8,28;4,24;4,24;4,24;4,20;4,20;0,16;0,16;4,16;4,12;4,12;4,8;4,8;4,4;4,4;8,0;8,0;8,0;8,0;8,0;12,0;12,0;12,0;12,0;16,0;16,0;16,0;16,0;20,4;20,4;20,4;20,4" o:connectangles="0,0,0,0,0,0,0,0,0,0,0,0,0,0,0,0,0,0,0,0,0,0,0,0,0,0,0,0,0,0,0,0,0,0,0,0,0,0,0,0,0,0,0,0,0,0,0,0,0,0,0,0,0,0,0,0,0"/>
                  </v:shape>
                  <v:shape id="Freeform 601" o:spid="_x0000_s1624" style="position:absolute;left:7286;top:213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cw8UA&#10;AADdAAAADwAAAGRycy9kb3ducmV2LnhtbESPQWvCQBSE74X+h+UJvdVNKsYaXSUoBS89GL309sg+&#10;k2D2bciuJvn3riD0OMzMN8x6O5hG3KlztWUF8TQCQVxYXXOp4Hz6+fwG4TyyxsYyKRjJwXbz/rbG&#10;VNuej3TPfSkChF2KCirv21RKV1Rk0E1tSxy8i+0M+iC7UuoO+wA3jfyKokQarDksVNjSrqLimt+M&#10;gt1heZT5bPmH2W+7z+JknPfJqNTHZMhWIDwN/j/8ah+0gmQWL+D5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1zDxQAAAN0AAAAPAAAAAAAAAAAAAAAAAJgCAABkcnMv&#10;ZG93bnJldi54bWxQSwUGAAAAAAQABAD1AAAAigMAAAAA&#10;" path="m4,12l,12,,8r4,l4,4,4,,8,r,4l8,8r,4l4,12xe" stroked="f">
                    <v:path arrowok="t" o:connecttype="custom" o:connectlocs="4,12;0,12;0,12;0,12;0,12;0,8;0,8;0,8;4,8;4,4;4,4;4,4;4,4;4,0;8,0;8,0;8,0;8,0;8,0;8,4;8,4;8,4;8,8;8,8;8,8;8,12;8,12;4,12" o:connectangles="0,0,0,0,0,0,0,0,0,0,0,0,0,0,0,0,0,0,0,0,0,0,0,0,0,0,0,0"/>
                  </v:shape>
                  <v:shape id="Freeform 602" o:spid="_x0000_s1625" style="position:absolute;left:7342;top:213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vbwA&#10;AADdAAAADwAAAGRycy9kb3ducmV2LnhtbERPSwrCMBDdC94hjOBOExVFqlFEEATd+MH10IxttZnU&#10;Jmq9vVkILh/vP182thQvqn3hWMOgr0AQp84UnGk4nza9KQgfkA2WjknDhzwsF+3WHBPj3nyg1zFk&#10;IoawT1BDHkKVSOnTnCz6vquII3d1tcUQYZ1JU+M7httSDpWaSIsFx4YcK1rnlN6PT6tBSVTldWfT&#10;iyJUh3CbFo/xXutup1nNQARqwl/8c2+NhsloEOfGN/EJ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YY29vAAAAN0AAAAPAAAAAAAAAAAAAAAAAJgCAABkcnMvZG93bnJldi54&#10;bWxQSwUGAAAAAAQABAD1AAAAgQMAAAAA&#10;" path="m8,r,l8,4r,4l4,8,,8,,4r4,l4,,8,xe" stroked="f">
                    <v:path arrowok="t" o:connecttype="custom" o:connectlocs="8,0;8,0;8,0;8,0;8,0;8,4;8,4;8,4;8,8;8,8;4,8;4,8;4,8;4,8;0,8;0,4;0,4;0,4;0,4;0,4;0,4;4,4;4,0;4,0;4,0;4,0;4,0;4,0;4,0;4,0;8,0;8,0" o:connectangles="0,0,0,0,0,0,0,0,0,0,0,0,0,0,0,0,0,0,0,0,0,0,0,0,0,0,0,0,0,0,0,0"/>
                  </v:shape>
                  <v:shape id="Freeform 603" o:spid="_x0000_s1626" style="position:absolute;left:7202;top:2199;width:220;height:105;visibility:visible;mso-wrap-style:square;v-text-anchor:top" coordsize="22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1vsYA&#10;AADdAAAADwAAAGRycy9kb3ducmV2LnhtbESPT2vCQBTE70K/w/IEb7qbClbTrNJWpD30YtSeH9mX&#10;P5h9G7Jbk377bqHgcZiZ3zDZbrStuFHvG8cakoUCQVw403Cl4Xw6zNcgfEA22DomDT/kYbd9mGSY&#10;GjfwkW55qESEsE9RQx1Cl0rpi5os+oXriKNXut5iiLKvpOlxiHDbykelVtJiw3Ghxo7eaiqu+bfV&#10;wEmH+83lvFef+HQ5qvJ9eP1aaj2bji/PIAKN4R7+b38YDatlsoG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e1vsYAAADdAAAADwAAAAAAAAAAAAAAAACYAgAAZHJz&#10;L2Rvd25yZXYueG1sUEsFBgAAAAAEAAQA9QAAAIsDAAAAAA==&#10;" path="m216,12r4,4l220,12r-4,l212,8r,4l208,12r,4l208,20r-4,l204,24r-4,4l196,32r-4,l192,36r-4,l188,40r-4,l180,44r,4l176,52r-4,4l168,60r,4l164,69r-4,4l156,81r-8,4l144,93r-8,4l132,101r-4,l124,101r-4,4l116,105r-4,l108,105r-4,l100,105r,-4l96,101r-4,l88,97r-4,l84,93r-4,l80,89r-4,l76,85,72,81r,-4l68,73,64,69r,-5l64,60r-4,l60,56,56,52r,-4l52,48,48,44,44,40,40,36,36,32,32,28r-4,l24,24,20,20r,-4l16,12,12,8r,4l8,12r,4l4,16r,4l8,20r-4,l,20,,16r4,l4,12,4,8r4,l8,4r4,l16,4,20,r8,l28,4r-4,l20,4r,4l16,8r4,l20,12r,4l24,16r4,4l32,24r4,4l40,28r4,4l48,36r4,l52,40r4,l60,44r4,l68,48r4,l76,48r4,4l84,52r4,l92,56r4,l100,56r4,l108,56r4,4l116,60r4,l124,60r4,l132,56r4,l140,56r4,l148,56r4,-4l156,52r4,l164,48r4,l172,44r4,l180,40r4,-4l188,36r4,-4l192,28r4,-4l200,20r4,-4l208,12r,-4l208,4r-4,l204,r4,l208,4r4,l216,4r,4l216,12xe" fillcolor="black" stroked="f">
                    <v:path arrowok="t" o:connecttype="custom" o:connectlocs="220,12;216,12;212,8;208,20;200,28;192,36;180,44;172,56;160,73;136,97;124,101;112,105;100,105;92,101;84,93;76,85;64,69;60,60;56,52;44,40;28,28;16,12;8,12;4,16;4,16;4,20;4,20;4,20;0,16;4,12;8,8;16,4;20,0;24,4;24,4;16,8;20,12;24,16;32,24;44,32;56,40;72,48;88,52;104,56;120,60;136,56;152,52;168,48;184,36;196,24;208,12;208,4;204,4;204,4;208,0;212,4;216,8" o:connectangles="0,0,0,0,0,0,0,0,0,0,0,0,0,0,0,0,0,0,0,0,0,0,0,0,0,0,0,0,0,0,0,0,0,0,0,0,0,0,0,0,0,0,0,0,0,0,0,0,0,0,0,0,0,0,0,0,0"/>
                  </v:shape>
                  <v:shape id="Freeform 604" o:spid="_x0000_s1627" style="position:absolute;left:7286;top:2276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vDMIA&#10;AADdAAAADwAAAGRycy9kb3ducmV2LnhtbERPy4rCMBTdC/5DuANuRFMdEemYFhEK7mRUBHeX5vYx&#10;09yUJmrr108WAy4P571Ne9OIB3WutqxgMY9AEOdW11wquJyz2QaE88gaG8ukYCAHaTIebTHW9snf&#10;9Dj5UoQQdjEqqLxvYyldXpFBN7ctceAK2xn0AXal1B0+Q7hp5DKK1tJgzaGhwpb2FeW/p7tRML0U&#10;59fqyq7RP8PxVhaZG46ZUpOPfvcFwlPv3+J/90ErWH8uw/7wJjwB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S8MwgAAAN0AAAAPAAAAAAAAAAAAAAAAAJgCAABkcnMvZG93&#10;bnJldi54bWxQSwUGAAAAAAQABAD1AAAAhwMAAAAA&#10;" path="m36,16l32,4r4,l36,r4,4l44,4r4,l48,8r4,4l56,12r-4,4l48,16r,4l44,20r-4,l36,20r,4l32,24r-4,l24,24r-4,l16,24r,-4l12,20r-4,l8,16r-4,l4,12,,12,,8,,4r4,l8,r4,l16,r4,l24,4r4,l28,8r4,l32,12r4,4xe" stroked="f">
                    <v:path arrowok="t" o:connecttype="custom" o:connectlocs="32,4;32,4;32,4;36,4;36,0;40,4;44,4;44,4;44,4;48,8;48,8;52,12;56,12;52,16;48,20;44,20;36,20;32,24;28,24;24,24;16,24;16,20;12,20;8,20;8,16;4,12;0,12;0,8;0,8;0,4;0,4;4,4;4,4;4,4;4,4;8,0;12,0;16,0;20,0;20,0;24,4;24,4;28,8;32,12;36,16;36,16" o:connectangles="0,0,0,0,0,0,0,0,0,0,0,0,0,0,0,0,0,0,0,0,0,0,0,0,0,0,0,0,0,0,0,0,0,0,0,0,0,0,0,0,0,0,0,0,0,0"/>
                  </v:shape>
                  <v:shape id="Freeform 605" o:spid="_x0000_s1628" style="position:absolute;left:7286;top:2308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19cYA&#10;AADdAAAADwAAAGRycy9kb3ducmV2LnhtbESPUWvCQBCE3wv+h2OFvpR6UUE0eoqIgkIpakvxccmt&#10;STC3F3LbGP99r1Do4zAz3zCLVecq1VITSs8GhoMEFHHmbcm5gc+P3esUVBBki5VnMvCgAKtl72mB&#10;qfV3PlF7llxFCIcUDRQidap1yApyGAa+Jo7e1TcOJcom17bBe4S7So+SZKIdlhwXCqxpU1B2O387&#10;A+8v2/FXuz28sfDOyrGcHdrLzJjnfreegxLq5D/8195bA5PxaAi/b+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Y19cYAAADdAAAADwAAAAAAAAAAAAAAAACYAgAAZHJz&#10;L2Rvd25yZXYueG1sUEsFBgAAAAAEAAQA9QAAAIsDAAAAAA==&#10;" path="m32,8l52,r,4l48,4r,4l44,8r-4,l36,12r-4,l28,16r-4,l20,20r-4,l16,16r4,l24,16,20,12r-4,l12,12r-4,l8,8,4,8,,4,,,4,4,8,8r4,l16,8r4,4l24,12,28,8r4,xe" fillcolor="black" stroked="f">
                    <v:path arrowok="t" o:connecttype="custom" o:connectlocs="52,0;52,4;48,4;44,8;40,8;32,12;28,16;24,16;24,16;20,20;20,20;16,20;16,16;16,16;20,16;20,16;24,16;24,16;16,12;12,12;8,8;4,8;0,4;0,4;0,0;0,0;4,4;8,8;12,8;16,8;24,12;28,8;32,8" o:connectangles="0,0,0,0,0,0,0,0,0,0,0,0,0,0,0,0,0,0,0,0,0,0,0,0,0,0,0,0,0,0,0,0,0"/>
                  </v:shape>
                  <v:rect id="Rectangle 606" o:spid="_x0000_s1629" style="position:absolute;left:7062;top:1959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+7qs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7uqwgAAAN0AAAAPAAAAAAAAAAAAAAAAAJgCAABkcnMvZG93&#10;bnJldi54bWxQSwUGAAAAAAQABAD1AAAAhw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607" o:spid="_x0000_s1630" style="position:absolute;left:43103;top:14528;width:3861;height:42660" coordorigin="6305,2288" coordsize="620,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Lk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ky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y5PFAAAA3QAA&#10;AA8AAAAAAAAAAAAAAAAAqgIAAGRycy9kb3ducmV2LnhtbFBLBQYAAAAABAAEAPoAAACcAwAAAAA=&#10;">
                  <v:shape id="Freeform 608" o:spid="_x0000_s1631" style="position:absolute;left:6393;top:2288;width:532;height:540;visibility:visible;mso-wrap-style:square;v-text-anchor:top" coordsize="5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3FQcQA&#10;AADdAAAADwAAAGRycy9kb3ducmV2LnhtbESP3YrCMBSE7wXfIRzBO039QaRrFBEURXB3Vfb60Bzb&#10;sM1JbaLWtzfCwl4OM/MNM1s0thR3qr1xrGDQT0AQZ04bzhWcT+veFIQPyBpLx6TgSR4W83Zrhql2&#10;D/6m+zHkIkLYp6igCKFKpfRZQRZ931XE0bu42mKIss6lrvER4baUwySZSIuG40KBFa0Kyn6PN6vg&#10;ax8OP1fjdhfOPs3pac+bKSdKdTvN8gNEoCb8h//aW61gMhqO4f0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xUHEAAAA3QAAAA8AAAAAAAAAAAAAAAAAmAIAAGRycy9k&#10;b3ducmV2LnhtbFBLBQYAAAAABAAEAPUAAACJAwAAAAA=&#10;" path="m280,12r4,8l284,24r,12l284,48r,16l288,76r,4l288,88r,8l288,100r,8l292,112r,4l292,120r4,l296,124r4,l300,128r4,l304,132r4,l308,136r4,l312,140r4,l316,144r,4l316,152r4,l320,156r4,l324,160r4,4l328,168r4,4l332,176r,4l336,184r,4l340,184r4,l348,184r4,l360,184r4,l368,184r4,l376,184r8,l388,184r4,l396,184r4,4l404,188r8,l416,188r4,4l428,192r4,4l440,196r4,4l452,200r12,4l476,208r12,l500,212r8,l512,216r4,l520,216r4,l528,216r4,l532,220r-4,l524,224r-4,l516,228r-4,l508,232r-4,l500,236r-8,4l488,244r-4,4l480,248r-4,4l472,252r-4,4l460,256r-4,4l452,264r-4,4l444,268r-12,8l424,280r-8,8l404,292r-4,4l396,296r-20,20l376,320r-4,l376,324r,4l376,332r4,4l380,344r4,4l384,352r4,8l388,364r8,8l396,380r4,4l400,388r4,4l404,400r4,4l408,412r,8l408,424r4,4l412,432r,8l412,444r,4l412,452r,8l412,464r,4l412,472r,8l412,484r,4l408,496r,4l408,504r,8l404,516r,8l404,528r,4l400,532r,-4l400,524r,-4l396,516r,-4l392,508r,-4l388,504r,-4l388,496r-4,l384,492r-4,l380,488r-4,-4l372,480r-4,-4l360,472r-4,-4l352,464r-4,-4l344,460r-12,-4l328,452r-4,-4l320,448r-8,-4l308,444r-4,-4l300,436r-4,-4l292,432r-4,-4l284,424r-4,-4l256,396r-8,8l244,412r-8,8l228,424r-8,8l212,440r-8,4l200,452r-8,4l184,460r-8,8l168,472r-12,4l148,480r-8,8l132,492r-4,l124,496r-4,4l116,504r-4,4l108,508r-4,4l104,516r-4,4l96,524r,4l92,532r-4,4l88,540r-4,l84,536r,-8l88,520r,-4l88,508r,-4l92,500r,-8l92,488r4,-8l96,476r4,-8l100,464r4,-8l108,448r4,-12l116,424r4,-12l124,404r8,-12l136,380r4,-8l144,360r,-4l148,352r,-4l148,344r,-4l148,336r,-4l148,328r,-4l148,320r-4,l140,320r-4,-4l132,316r-8,-4l116,308r-8,-4l104,300r-8,-4l88,292r-8,-8l76,280r-8,-4l60,272r-4,-4l48,260r-4,-4l40,252r-4,-4l32,248r,-4l28,240r-4,-4l20,232r-4,-4l12,228,8,224r-4,l,220r4,l4,216r4,4l12,220r8,l24,220r8,l36,220r8,l48,220r4,l60,216r4,l72,216r4,-4l80,212r8,l96,208r12,-4l120,200r4,l132,200r4,-4l140,196r8,l152,196r8,-4l164,192r4,l176,192r4,l188,192r,-4l192,188r,-4l192,180r4,-4l196,172r,-4l196,164r4,-4l220,136r,-4l224,128r,-4l224,120r4,-4l228,108r4,-4l236,100r4,-8l244,88r4,-8l248,76r4,-4l256,64r,-4l260,56r,-4l260,48r4,l264,44r,-4l276,r4,4l280,8r,4xe" fillcolor="black" stroked="f">
                    <v:path arrowok="t" o:connecttype="custom" o:connectlocs="288,76;292,112;300,124;312,140;316,148;328,164;336,184;360,184;392,184;428,192;488,208;520,216;528,216;528,220;500,236;468,256;424,280;376,316;376,324;384,352;404,392;412,428;412,464;408,500;404,528;400,532;396,516;388,500;372,480;332,456;300,436;280,420;212,440;156,476;120,500;96,524;88,540;84,536;92,492;108,448;140,372;148,340;148,320;132,316;80,284;40,252;24,236;0,220;4,216;36,220;76,212;132,200;168,192;192,184;196,164;224,124;240,92;256,60;276,0;280,8" o:connectangles="0,0,0,0,0,0,0,0,0,0,0,0,0,0,0,0,0,0,0,0,0,0,0,0,0,0,0,0,0,0,0,0,0,0,0,0,0,0,0,0,0,0,0,0,0,0,0,0,0,0,0,0,0,0,0,0,0,0,0,0"/>
                  </v:shape>
                  <v:shape id="Freeform 609" o:spid="_x0000_s1632" style="position:absolute;left:6405;top:2300;width:508;height:516;visibility:visible;mso-wrap-style:square;v-text-anchor:top" coordsize="50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2nsgA&#10;AADdAAAADwAAAGRycy9kb3ducmV2LnhtbESPT2vCQBTE7wW/w/IKvRTdNEXR6CpiKaQHhfoHr4/s&#10;MwnNvk2z2yTtp3cFocdhZn7DLFa9qURLjSstK3gZRSCIM6tLzhUcD+/DKQjnkTVWlknBLzlYLQcP&#10;C0y07fiT2r3PRYCwS1BB4X2dSOmyggy6ka2Jg3exjUEfZJNL3WAX4KaScRRNpMGSw0KBNW0Kyr72&#10;P0bBd913s3T38bc5x/i8Pb5t0/aklXp67NdzEJ56/x++t1OtYPIaj+H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4zaeyAAAAN0AAAAPAAAAAAAAAAAAAAAAAJgCAABk&#10;cnMvZG93bnJldi54bWxQSwUGAAAAAAQABAD1AAAAjQMAAAAA&#10;" path="m276,104r4,4l276,108r-4,l268,108r4,4l276,112r4,4l284,116r4,4l292,120r,4l296,124r,4l300,132r,4l304,136r,4l304,144r4,4l308,152r,-4l308,152r,4l312,156r,4l312,164r4,4l320,172r,4l324,180r4,4l332,192r4,4l336,192r,-4l336,184r-4,l332,180r-4,-4l332,176r4,-4l344,172r4,l352,176r4,l364,176r4,l372,176r8,l384,176r4,4l392,180r8,l404,180r4,4l416,184r4,4l428,188r4,4l440,192r4,l456,196r12,4l480,204r16,l500,208r8,l492,216r-16,8l460,236r-12,8l432,252r-12,8l412,264r-8,4l396,272r-4,8l376,284r,4l372,288r,4l368,292r-4,4l360,296r,4l356,304r,4l356,312r4,4l360,320r,4l364,328r,4l368,340r4,8l376,356r4,4l380,368r4,8l388,380r,4l388,388r4,4l392,396r,4l392,404r4,4l396,412r,4l396,420r,4l396,428r,4l396,436r,4l396,444r,4l396,456r,4l396,464r-4,12l392,480r,4l392,492r,4l392,500r,4l388,500r,-4l384,496r,-4l380,488r,-4l376,480r-4,-4l368,472r-4,-4l364,464r-4,l356,460r-4,-4l348,452r-4,-4l336,444r-8,-4l324,436r-8,-4l308,428r-8,l292,424r-4,-4l284,416r-4,-4l276,408r-4,l268,404r-4,-4l260,396r,-4l256,392r,-4l252,388r-4,-4l248,380r-4,l240,384r-4,l236,388r-4,4l228,396r-4,4l224,404r-4,l216,408r-4,4l204,416r-4,4l192,428r-4,4l184,436r-8,4l168,444r-4,4l156,452r-4,4l144,460r-4,4l132,468r-4,4l120,476r-8,4l108,484r-4,l100,488r,4l96,492r-4,4l92,500r-4,l84,504r,4l80,508r,4l76,516r,-4l80,504r,-4l80,492r,-4l84,484r,-8l84,472r4,-8l88,460r4,-4l92,448r4,-8l100,428r8,-12l112,408r8,-20l124,376r4,-8l132,356r4,-12l140,344r,-4l140,336r,-4l140,328r,-4l140,320r,-4l140,312r,-4l132,304r-8,-4l116,296r-8,-4l100,288r-8,-8l84,276r-8,-4l68,268r-8,-8l56,260r-4,-4l48,252r-4,-4l40,244r-4,l32,240r-4,-4l24,232r-4,-4l20,224r-4,-4l12,220r,-4l8,216,4,212r-4,l8,212r4,l16,212r8,l28,212r8,l40,208r4,l52,208r4,l60,208r4,-4l72,204r4,l88,200r8,-4l108,192r8,l124,188r4,l132,188r8,l144,184r4,l156,184r4,l168,184r4,l168,184r,4l164,192r,4l160,196r,4l156,204r,4l160,208r,-4l164,200r,-4l168,196r4,-4l172,188r4,-4l176,188r,4l176,196r,4l176,204r4,4l180,212r,4l180,220r4,l184,224r4,4l192,228r,4l196,232r4,l204,232r4,l212,232r4,-4l220,224r4,-4l228,216r4,-4l232,208r4,l236,204r4,-4l240,196r,-4l244,188r,4l244,196r,4l244,204r,4l248,212r,4l248,220r4,l252,224r4,l256,228r4,l260,232r4,l268,232r,4l272,236r4,l280,236r4,l288,236r,-4l292,232r4,-4l300,224r,-4l304,220r,-4l308,212r,-4l308,204r4,-4l312,196r,-4l312,188r,-8l312,176r-4,-4l308,168r,-4l308,160r-4,-4l304,152r-4,-4l300,144r-4,l296,140r-4,-4l288,132r-4,l280,128r-4,l272,128r-4,l264,128r,4l260,132r,4l256,136r,4l252,140r,4l248,140r,-4l244,136r,-4l240,132r,-4l236,128r-4,l232,124r-4,l224,124r-4,4l216,128r-4,l208,132r-4,4l200,136r,4l196,144r-4,4l192,152r-4,l188,156r,-4l192,148r,-4l196,144r,-4l200,140r,-4l204,132r4,-4l212,128r,-4l216,120r4,l220,116r4,l228,116r4,l236,116r,-4l232,112r-4,l224,112r-4,4l216,116r-4,l216,116r,-4l216,108r4,-8l224,96r,-4l228,88r8,-12l240,72r,-4l244,64r4,-8l248,52r,-4l252,48r,-4l252,40r,-4l268,r,4l268,12r,12l268,36r,16l272,64r,4l272,76r,8l272,88r4,8l276,104xe" stroked="f">
                    <v:path arrowok="t" o:connecttype="custom" o:connectlocs="268,108;284,116;300,136;308,152;316,168;336,196;336,184;368,176;428,188;476,224;372,288;360,300;372,348;392,404;396,440;392,500;368,472;324,436;268,404;256,392;244,380;220,404;164,448;100,488;76,512;92,448;140,340;132,304;52,256;16,220;0,212;60,208;140,188;160,196;160,208;176,184;180,212;192,232;212,232;236,204;248,212;260,228;276,236;296,228;308,208;308,164;288,132;272,128;256,136;244,132;224,124;200,140;192,148;212,124;236,116;232,112;216,116;240,72;252,36;272,88" o:connectangles="0,0,0,0,0,0,0,0,0,0,0,0,0,0,0,0,0,0,0,0,0,0,0,0,0,0,0,0,0,0,0,0,0,0,0,0,0,0,0,0,0,0,0,0,0,0,0,0,0,0,0,0,0,0,0,0,0,0,0,0"/>
                  </v:shape>
                  <v:shape id="Freeform 610" o:spid="_x0000_s1633" style="position:absolute;left:6585;top:2428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NlcYA&#10;AADdAAAADwAAAGRycy9kb3ducmV2LnhtbESPQWvCQBSE70L/w/IKvUjd1ECQ6CoiWAoepFHo9Zl9&#10;JrHZ90J2q/Hfu4VCj8PMfMMsVoNr1ZV63wgbeJskoIhLsQ1XBo6H7esMlA/IFlthMnAnD6vl02iB&#10;uZUbf9K1CJWKEPY5GqhD6HKtfVmTQz+Rjjh6Z+kdhij7StsebxHuWj1Nkkw7bDgu1NjRpqbyu/hx&#10;Btbp/j29iJy/xqem2B53xaWUjTEvz8N6DirQEP7Df+0PayBLpxn8volP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7NlcYAAADdAAAADwAAAAAAAAAAAAAAAACYAgAAZHJz&#10;L2Rvd25yZXYueG1sUEsFBgAAAAAEAAQA9QAAAIsDAAAAAA==&#10;" path="m68,16r,4l64,28r,4l64,40r,4l60,48r,8l56,60r,4l52,72r,4l48,80r-4,4l40,88r,4l36,96r-4,4l28,100r-4,l20,100r-4,l12,100r,-4l8,96r,-4l4,88r,-4l4,80r,-4l,76,,72,,68,4,64r,-8l4,52r,-4l8,44r,-8l12,36r,-4l12,28r4,-4l16,20r4,l20,16r4,l24,12r4,l32,8,36,4r4,l44,4,48,r4,l52,4r4,l60,8r4,4l64,16r4,xe" stroked="f">
                    <v:path arrowok="t" o:connecttype="custom" o:connectlocs="68,20;64,32;64,44;60,56;56,64;52,76;44,84;40,88;36,96;32,100;32,100;28,100;28,100;24,100;16,100;12,100;12,96;8,92;4,88;4,84;4,80;0,76;0,72;4,64;4,52;8,44;12,36;12,32;16,24;16,20;20,16;24,12;28,12;32,8;40,4;44,4;48,0;52,0;52,4;56,4;60,8;60,8;64,12;64,16" o:connectangles="0,0,0,0,0,0,0,0,0,0,0,0,0,0,0,0,0,0,0,0,0,0,0,0,0,0,0,0,0,0,0,0,0,0,0,0,0,0,0,0,0,0,0,0"/>
                  </v:shape>
                  <v:shape id="Freeform 611" o:spid="_x0000_s1634" style="position:absolute;left:6653;top:243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MqsQA&#10;AADdAAAADwAAAGRycy9kb3ducmV2LnhtbESPT2vCQBTE74V+h+UVequbWFCJriKC4KWHavH8yD6z&#10;wezbkH3mTz99t1DocZiZ3zCb3egb1VMX68AG8lkGirgMtubKwNfl+LYCFQXZYhOYDEwUYbd9ftpg&#10;YcPAn9SfpVIJwrFAA06kLbSOpSOPcRZa4uTdQudRkuwqbTscEtw3ep5lC+2x5rTgsKWDo/J+fngD&#10;V7d8XPrx4/Q9XSfK8yAyODHm9WXcr0EJjfIf/mufrIHF+3wJ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DKrEAAAA3QAAAA8AAAAAAAAAAAAAAAAAmAIAAGRycy9k&#10;b3ducmV2LnhtbFBLBQYAAAAABAAEAPUAAACJAwAAAAA=&#10;" path="m48,16r4,4l52,24r,4l56,32r,4l56,40r4,4l60,48r,4l60,56r,4l60,64r,4l56,72r,4l56,80r-4,l52,84r-4,4l48,92r-4,l40,96r-4,l36,100r-4,l28,100r-4,l20,100r,-4l16,96r-4,l12,92r-4,l8,88,4,84r,-4l4,76,,72,,68,,64,,60,,56,,52,,44,,36,,32,,28,,24,,20r4,l4,16r4,l8,12,8,8r4,l12,4r4,l20,4,20,r4,l28,r4,l32,4r4,l40,4r,4l44,8r,4l48,12r,4xe" stroked="f">
                    <v:path arrowok="t" o:connecttype="custom" o:connectlocs="52,20;52,28;56,36;60,44;60,52;60,56;60,60;60,64;60,68;56,72;56,76;52,80;52,84;48,88;48,92;44,92;40,96;36,96;32,100;28,100;24,100;20,100;16,96;16,96;12,92;8,88;4,84;4,76;0,68;0,60;0,52;0,36;0,28;0,28;0,24;0,20;4,20;8,16;8,12;12,8;12,4;16,4;20,0;20,0;24,0;28,0;32,0;32,4;36,4;40,8;44,12;48,16" o:connectangles="0,0,0,0,0,0,0,0,0,0,0,0,0,0,0,0,0,0,0,0,0,0,0,0,0,0,0,0,0,0,0,0,0,0,0,0,0,0,0,0,0,0,0,0,0,0,0,0,0,0,0,0"/>
                  </v:shape>
                  <v:shape id="Freeform 612" o:spid="_x0000_s1635" style="position:absolute;left:6613;top:245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53cEA&#10;AADdAAAADwAAAGRycy9kb3ducmV2LnhtbERPTYvCMBC9C/sfwix401QF0a5RdhdFD16ssuehGdu6&#10;zaQm0dZ/bw6Cx8f7Xqw6U4s7OV9ZVjAaJiCIc6srLhScjpvBDIQPyBpry6TgQR5Wy4/eAlNtWz7Q&#10;PQuFiCHsU1RQhtCkUvq8JIN+aBviyJ2tMxgidIXUDtsYbmo5TpKpNFhxbCixod+S8v/sZhR0+6u7&#10;tCHn+c9+MtriOvs7Xiul+p/d9xeIQF14i1/unVYwnYzj3P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UOd3BAAAA3QAAAA8AAAAAAAAAAAAAAAAAmAIAAGRycy9kb3du&#10;cmV2LnhtbFBLBQYAAAAABAAEAPUAAACGAwAAAAA=&#10;" path="m20,4r,4l20,12r,4l20,20r,4l16,24r-4,4l8,28r-4,l4,24,,24,,20,,16,4,12,4,8,4,4r4,l8,r4,l16,r4,l20,4xe" fillcolor="black" stroked="f">
                    <v:path arrowok="t" o:connecttype="custom" o:connectlocs="20,4;20,8;20,8;20,12;20,12;20,16;20,16;20,16;20,20;20,20;20,20;20,24;16,24;16,24;16,24;16,24;12,28;12,28;12,28;12,28;8,28;8,28;8,28;4,28;4,28;4,28;4,28;4,24;0,24;0,24;0,20;0,20;0,20;0,16;0,16;0,16;4,12;4,8;4,8;4,8;4,8;4,4;4,4;4,4;4,4;4,4;8,4;8,0;8,0;12,0;12,0;12,0;12,0;16,0;16,0;16,0;20,0;20,0;20,4;20,4;20,4;20,4;20,4" o:connectangles="0,0,0,0,0,0,0,0,0,0,0,0,0,0,0,0,0,0,0,0,0,0,0,0,0,0,0,0,0,0,0,0,0,0,0,0,0,0,0,0,0,0,0,0,0,0,0,0,0,0,0,0,0,0,0,0,0,0,0,0,0,0,0"/>
                  </v:shape>
                  <v:shape id="Freeform 613" o:spid="_x0000_s1636" style="position:absolute;left:6669;top:245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cRsUA&#10;AADdAAAADwAAAGRycy9kb3ducmV2LnhtbESPQWvCQBSE7wX/w/IEb3UTBampa1BR7MFLY+n5kX1N&#10;UrNv4+5q4r/vFgo9DjPzDbPKB9OKOznfWFaQThMQxKXVDVcKPs6H5xcQPiBrbC2Tggd5yNejpxVm&#10;2vb8TvciVCJC2GeooA6hy6T0ZU0G/dR2xNH7ss5giNJVUjvsI9y0cpYkC2mw4bhQY0e7mspLcTMK&#10;htPVffeh5OX2NE+PuC8+z9dGqcl42LyCCDSE//Bf+00rWMxnS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JxGxQAAAN0AAAAPAAAAAAAAAAAAAAAAAJgCAABkcnMv&#10;ZG93bnJldi54bWxQSwUGAAAAAAQABAD1AAAAigMAAAAA&#10;" path="m20,4r,4l20,12r,4l20,20r-4,4l12,28r-4,l4,28r,-4l4,20,,20,,16,,12r4,l4,8,4,4,4,,8,r4,l16,r,4l20,4xe" fillcolor="black" stroked="f">
                    <v:path arrowok="t" o:connecttype="custom" o:connectlocs="20,4;20,8;20,8;20,8;20,12;20,12;20,12;20,16;20,16;20,16;20,20;20,20;20,20;16,24;16,24;16,24;12,28;12,28;12,28;12,28;8,28;8,28;8,28;8,28;8,28;4,28;4,24;4,24;4,24;4,20;0,20;0,20;0,16;0,16;0,12;4,12;4,8;4,8;4,4;4,4;4,0;8,0;8,0;8,0;8,0;8,0;12,0;12,0;12,0;12,0;16,0;16,0;16,0;16,4;20,4;20,4;20,4" o:connectangles="0,0,0,0,0,0,0,0,0,0,0,0,0,0,0,0,0,0,0,0,0,0,0,0,0,0,0,0,0,0,0,0,0,0,0,0,0,0,0,0,0,0,0,0,0,0,0,0,0,0,0,0,0,0,0,0,0"/>
                  </v:shape>
                  <v:shape id="Freeform 614" o:spid="_x0000_s1637" style="position:absolute;left:6621;top:24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4KMMA&#10;AADdAAAADwAAAGRycy9kb3ducmV2LnhtbERPy2rCQBTdF/yH4Qru6sRHg6SOIqLRLkrRpvtL5jYJ&#10;Zu6EmVHj3zuLQpeH816ue9OKGznfWFYwGScgiEurG64UFN/71wUIH5A1tpZJwYM8rFeDlyVm2t75&#10;RLdzqEQMYZ+hgjqELpPSlzUZ9GPbEUfu1zqDIUJXSe3wHsNNK6dJkkqDDceGGjva1lRezlej4KPF&#10;42Hjvq6feT6fvPEuL4qfXKnRsN+8gwjUh3/xn/uoFaSzWdwf38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4KMMAAADdAAAADwAAAAAAAAAAAAAAAACYAgAAZHJzL2Rv&#10;d25yZXYueG1sUEsFBgAAAAAEAAQA9QAAAIgDAAAAAA==&#10;" path="m4,12l,16,,12,,8,4,4,4,,8,r,4l8,8r,4l4,12xe" stroked="f">
                    <v:path arrowok="t" o:connecttype="custom" o:connectlocs="4,12;0,16;0,12;0,12;0,12;0,12;0,8;0,8;0,8;4,4;4,4;4,4;4,4;4,0;4,0;8,0;8,0;8,0;8,0;8,4;8,4;8,8;8,8;8,8;8,12;8,12;4,12;4,12" o:connectangles="0,0,0,0,0,0,0,0,0,0,0,0,0,0,0,0,0,0,0,0,0,0,0,0,0,0,0,0"/>
                  </v:shape>
                  <v:shape id="Freeform 615" o:spid="_x0000_s1638" style="position:absolute;left:6677;top:246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9TMUA&#10;AADdAAAADwAAAGRycy9kb3ducmV2LnhtbESPQWvCQBSE74X+h+UJ3uomDQ1NdJVgEbz0YPTS2yP7&#10;TILZtyG7Ncm/d4VCj8PMfMNsdpPpxJ0G11pWEK8iEMSV1S3XCi7nw9snCOeRNXaWScFMDnbb15cN&#10;5tqOfKJ76WsRIOxyVNB43+dSuqohg25le+LgXe1g0Ac51FIPOAa46eR7FKXSYMthocGe9g1Vt/LX&#10;KNgfs5Msk+wHi+/+q4jT+WNMZ6WWi6lYg/A0+f/wX/uoFaRJEsPzTX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z1MxQAAAN0AAAAPAAAAAAAAAAAAAAAAAJgCAABkcnMv&#10;ZG93bnJldi54bWxQSwUGAAAAAAQABAD1AAAAigMAAAAA&#10;" path="m8,r,l8,4r,4l4,8r,4l4,8,,8,,4r4,l4,,8,xe" stroked="f">
                    <v:path arrowok="t" o:connecttype="custom" o:connectlocs="8,0;8,0;8,0;8,0;8,4;8,4;8,4;8,4;8,8;4,8;4,8;4,12;4,8;0,8;0,8;0,8;0,4;0,4;0,4;0,4;0,4;4,4;4,4;4,0;4,0;4,0;4,0;4,0;4,0;4,0;8,0;8,0" o:connectangles="0,0,0,0,0,0,0,0,0,0,0,0,0,0,0,0,0,0,0,0,0,0,0,0,0,0,0,0,0,0,0,0"/>
                  </v:shape>
                  <v:shape id="Freeform 616" o:spid="_x0000_s1639" style="position:absolute;left:6537;top:2532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wPcUA&#10;AADdAAAADwAAAGRycy9kb3ducmV2LnhtbESPQWvCQBSE7wX/w/KEXopuVBCNriJCQ681Inp7ZJ9J&#10;MPs27m417a/vCoLHYWa+YZbrzjTiRs7XlhWMhgkI4sLqmksF+/xzMAPhA7LGxjIp+CUP61XvbYmp&#10;tnf+ptsulCJC2KeooAqhTaX0RUUG/dC2xNE7W2cwROlKqR3eI9w0cpwkU2mw5rhQYUvbiorL7sco&#10;cOEv3x73tuHLR3k9ZZtsnh8ypd773WYBIlAXXuFn+0srmE4mY3i8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nA9xQAAAN0AAAAPAAAAAAAAAAAAAAAAAJgCAABkcnMv&#10;ZG93bnJldi54bWxQSwUGAAAAAAQABAD1AAAAigMAAAAA&#10;" path="m216,8r4,4l216,12r,-4l212,8r,-4l212,8r-4,l208,12r,4l204,16r,4l200,20r,4l196,24r,4l192,32r-4,4l184,36r-4,4l180,44r-4,4l176,52r-4,4l168,56r,4l164,64r-4,4l156,76r-8,4l144,88r-8,4l132,96r-4,l124,96r,4l120,100r-4,l112,100r-4,l104,100r-4,l96,96r-4,l88,92r-4,l84,88r-4,l80,84r-4,l76,80,72,76,68,72r,-4l64,64r,-4l60,60r,-4l60,52r-4,l56,48r-4,l52,44,48,40,44,36,40,32,36,28r-4,l28,24,24,20,20,16,16,12r,-4l12,4r,4l8,8,4,12r,4l,16,,12,4,8,4,4r4,l12,r4,l20,r4,l20,r,4l16,4r,4l20,8r,4l24,12r,4l28,16r4,4l36,24r4,4l44,28r4,4l52,36r4,l60,40r4,l68,44r4,l76,48r4,l84,48r4,4l92,52r4,l100,52r4,l108,56r4,l116,56r4,l124,56r4,l132,56r4,-4l140,52r4,l148,52r4,l156,48r4,l164,44r4,l172,40r4,l180,36r4,-4l188,32r4,-4l192,24r4,-4l200,20r,-4l204,12r4,-4l208,4,204,r4,l212,r4,4l216,8xe" fillcolor="black" stroked="f">
                    <v:path arrowok="t" o:connecttype="custom" o:connectlocs="216,12;216,8;212,4;208,16;200,24;192,32;180,40;172,56;160,68;136,92;124,96;112,100;100,100;92,96;84,88;76,80;64,64;60,56;56,48;44,36;28,24;16,8;8,8;4,12;4,12;4,16;4,16;0,16;0,16;4,8;8,4;12,0;20,0;24,0;20,0;16,4;20,8;24,12;32,20;44,28;56,36;72,44;88,52;104,52;120,56;136,52;152,52;168,44;184,32;196,20;208,8;208,4;204,0;204,0;208,0;212,0;216,4" o:connectangles="0,0,0,0,0,0,0,0,0,0,0,0,0,0,0,0,0,0,0,0,0,0,0,0,0,0,0,0,0,0,0,0,0,0,0,0,0,0,0,0,0,0,0,0,0,0,0,0,0,0,0,0,0,0,0,0,0"/>
                  </v:shape>
                  <v:shape id="Freeform 617" o:spid="_x0000_s1640" style="position:absolute;left:6617;top:2604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npsUA&#10;AADdAAAADwAAAGRycy9kb3ducmV2LnhtbESPS4vCQBCE74L/YWhhL7JO1iwiWUcRIeBNfCB4azKd&#10;h2Z6QmZWk/31jiDssaiqr6jFqjO1uFPrKssKviYRCOLM6ooLBadj+jkH4TyyxtoyKejJwWo5HCww&#10;0fbBe7offCEChF2CCkrvm0RKl5Vk0E1sQxy83LYGfZBtIXWLjwA3tZxG0UwarDgslNjQpqTsdvg1&#10;Csan/Pj3fWZX62u/uxR56vpdqtTHqFv/gPDU+f/wu73VCmZxHMP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iemxQAAAN0AAAAPAAAAAAAAAAAAAAAAAJgCAABkcnMv&#10;ZG93bnJldi54bWxQSwUGAAAAAAQABAD1AAAAigMAAAAA&#10;" path="m40,16l36,4r4,l44,4r4,l52,8r4,4l56,16r-4,l52,20r-4,l44,20r-4,4l36,24r-4,l28,24r-4,l20,24,16,20r-4,l12,16r-4,l8,12r-4,l4,8,,8r4,l4,4r4,l12,4,12,r4,l20,r4,l24,4r4,l32,8r4,4l36,16r4,xe" stroked="f">
                    <v:path arrowok="t" o:connecttype="custom" o:connectlocs="36,4;36,4;36,4;36,4;40,4;44,4;44,4;48,4;48,4;52,8;52,8;56,12;56,16;56,16;52,20;44,20;40,24;36,24;32,24;28,24;20,24;20,24;16,20;12,20;12,16;8,12;4,12;4,8;4,8;4,8;4,8;8,4;8,4;8,4;8,4;12,0;16,0;20,0;24,0;24,4;28,4;28,4;32,8;36,12;36,16;40,16" o:connectangles="0,0,0,0,0,0,0,0,0,0,0,0,0,0,0,0,0,0,0,0,0,0,0,0,0,0,0,0,0,0,0,0,0,0,0,0,0,0,0,0,0,0,0,0,0,0"/>
                  </v:shape>
                  <v:shape id="Freeform 618" o:spid="_x0000_s1641" style="position:absolute;left:6617;top:2636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TNsMA&#10;AADdAAAADwAAAGRycy9kb3ducmV2LnhtbESPzYrCQBCE7wu+w9CCt3WiEZHoGFSI7MXDRh+gybRJ&#10;MNMTMmN+3n5nYWGPRVV9RR3S0TSip87VlhWslhEI4sLqmksFj3v2uQPhPLLGxjIpmMhBepx9HDDR&#10;duBv6nNfigBhl6CCyvs2kdIVFRl0S9sSB+9pO4M+yK6UusMhwE0j11G0lQZrDgsVtnSpqHjlb6PA&#10;nH0fl9ltwv6aD9g88tEUk1KL+Xjag/A0+v/wX/tLK9jG8QZ+34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OTNsMAAADdAAAADwAAAAAAAAAAAAAAAACYAgAAZHJzL2Rv&#10;d25yZXYueG1sUEsFBgAAAAAEAAQA9QAAAIgDAAAAAA==&#10;" path="m36,8l56,r,4l52,4r,4l48,8r-4,4l40,12r-4,l32,16r-4,l28,20r-4,l20,20r,-4l24,16r4,l24,16,20,12r-4,l12,12,8,8,4,8,4,4,,4,,,4,r,4l8,4r4,4l16,8r4,l20,12r4,l28,12r4,l32,8r4,xe" fillcolor="black" stroked="f">
                    <v:path arrowok="t" o:connecttype="custom" o:connectlocs="56,0;56,4;52,4;48,8;44,12;36,12;32,16;28,16;28,20;24,20;20,20;20,20;20,16;20,16;24,16;24,16;28,16;28,16;20,12;16,12;12,12;8,8;4,8;4,4;0,0;4,4;8,4;12,8;16,8;20,12;28,12;32,12;36,8" o:connectangles="0,0,0,0,0,0,0,0,0,0,0,0,0,0,0,0,0,0,0,0,0,0,0,0,0,0,0,0,0,0,0,0,0"/>
                  </v:shape>
                  <v:rect id="Rectangle 619" o:spid="_x0000_s1642" style="position:absolute;left:6397;top:2288;width:6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s8MYA&#10;AADdAAAADwAAAGRycy9kb3ducmV2LnhtbESP0WoCMRRE3wv+Q7iCbzW71S66GsUWxFLwQesHXDbX&#10;zbabm20Sdfv3TUHo4zAzZ5jluretuJIPjWMF+TgDQVw53XCt4PSxfZyBCBFZY+uYFPxQgPVq8LDE&#10;UrsbH+h6jLVIEA4lKjAxdqWUoTJkMYxdR5y8s/MWY5K+ltrjLcFtK5+yrJAWG04LBjt6NVR9HS9W&#10;Ab3sDvPPTTB76fOQ79+L+XT3rdRo2G8WICL18T98b79pBcVk8gx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Es8MYAAADdAAAADwAAAAAAAAAAAAAAAACYAgAAZHJz&#10;L2Rvd25yZXYueG1sUEsFBgAAAAAEAAQA9QAAAIsDAAAAAA==&#10;" filled="f" stroked="f">
                    <v:textbox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620" o:spid="_x0000_s1643" style="position:absolute;left:6305;top:8461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dQcUA&#10;AADdAAAADwAAAGRycy9kb3ducmV2LnhtbESPQUsDMRSE74L/ITzBm010cVvXpkUEoZ6kWz309tg8&#10;dxeTlyVJu9t/3wiFHoeZ+YZZridnxZFC7D1reJwpEMSNNz23Gr53Hw8LEDEhG7SeScOJIqxXtzdL&#10;rIwfeUvHOrUiQzhWqKFLaaikjE1HDuPMD8TZ+/XBYcoytNIEHDPcWfmkVCkd9pwXOhzovaPmrz44&#10;DUYWP192tM/ToYnbl/1GzcOn0vr+bnp7BZFoStfwpb0xGsqiKOH/TX4Cc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1BxQAAAN0AAAAPAAAAAAAAAAAAAAAAAJgCAABkcnMv&#10;ZG93bnJldi54bWxQSwUGAAAAAAQABAD1AAAAigMAAAAA&#10;" path="m264,r,l264,12,264,xm264,r28,4l316,8r24,4l364,24r24,8l412,48r20,12l448,80r-4,4l424,68,404,56,384,44,364,32,340,24,316,16,288,12r-24,l264,xm448,80r20,16l480,116r16,24l508,164r8,24l520,212r4,24l528,264r-12,l516,240r-4,-28l504,188r-8,-20l488,144,472,124,460,104,444,84r4,-4xm528,264r,l516,264r12,xm528,264r,l516,264r12,xm528,264r-4,29l520,317r-4,28l508,369r-12,20l480,413r-12,20l448,453r-4,-8l460,425r12,-20l488,385r8,-20l504,341r8,-24l516,293r,-29l528,264xm448,453r-16,16l412,485r-24,12l364,509r-24,8l316,525r-24,4l264,529r,-12l288,517r28,-4l340,509r24,-12l384,489r20,-12l424,461r20,-16l448,453xm264,529r,l264,517r,12xm264,529r,l264,517r,12xm264,529r-28,l212,525r-28,-8l160,509,140,497,116,485,96,469,76,453r8,-8l104,461r20,16l144,489r20,8l188,509r24,4l236,517r28,l264,529xm76,453l60,433,44,413,32,389,20,369,12,345,4,317,,293,,264r12,l12,293r4,24l24,341r8,24l40,385r16,20l68,425r16,20l76,453xm,264r,l12,264,,264xm,264r,l12,264,,264xm,264l,236,4,212r8,-24l20,164,32,140,44,116,60,96,76,80r8,4l68,104,56,124,40,144r-8,24l24,188r-8,24l12,240r,24l,264xm76,80l96,60,116,48,140,32r20,-8l184,12,212,8,236,4,264,r,12l236,12r-24,4l188,24r-24,8l144,44,124,56,104,68,84,84,76,80xm264,r,l264,12,264,xe" fillcolor="#1f1a17" stroked="f">
                    <v:path arrowok="t" o:connecttype="custom" o:connectlocs="264,12;316,8;412,48;424,68;340,24;264,0;496,140;524,236;512,212;472,124;528,264;528,264;516,264;520,317;480,413;460,425;504,341;528,264;388,497;292,529;316,513;404,477;264,529;264,529;264,517;212,525;116,485;104,461;188,509;264,529;32,389;0,293;16,317;56,405;0,264;0,264;12,264;4,212;44,116;68,104;24,188;0,264;140,32;236,4;212,16;124,56;264,0;264,0" o:connectangles="0,0,0,0,0,0,0,0,0,0,0,0,0,0,0,0,0,0,0,0,0,0,0,0,0,0,0,0,0,0,0,0,0,0,0,0,0,0,0,0,0,0,0,0,0,0,0,0"/>
                    <o:lock v:ext="edit" verticies="t"/>
                  </v:shape>
                  <v:shape id="Freeform 621" o:spid="_x0000_s1644" style="position:absolute;left:6353;top:882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nvMcA&#10;AADdAAAADwAAAGRycy9kb3ducmV2LnhtbESPT2sCMRTE7wW/Q3hCbzWxtiqrUWwXaS1e/HPx9tg8&#10;N4ubl2UTdfvtm0Khx2FmfsPMl52rxY3aUHnWMBwoEMSFNxWXGo6H9dMURIjIBmvPpOGbAiwXvYc5&#10;ZsbfeUe3fSxFgnDIUIONscmkDIUlh2HgG+LknX3rMCbZltK0eE9wV8tnpcbSYcVpwWJD75aKy/7q&#10;NMRtflCvmzz/+jhZdXlZq+v07aj1Y79bzUBE6uJ/+K/9aTSMR6MJ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J7zHAAAA3QAAAA8AAAAAAAAAAAAAAAAAmAIAAGRy&#10;cy9kb3ducmV2LnhtbFBLBQYAAAAABAAEAPUAAACMAwAAAAA=&#10;" path="m,l4,4,,8,,4,,xe" fillcolor="#1f1a17" stroked="f">
                    <v:path arrowok="t" o:connecttype="custom" o:connectlocs="0,0;4,4;4,4;4,4;0,8;0,4;0,4;0,4;0,0" o:connectangles="0,0,0,0,0,0,0,0,0"/>
                  </v:shape>
                  <v:shape id="Freeform 622" o:spid="_x0000_s1645" style="position:absolute;left:6345;top:882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u9MMA&#10;AADdAAAADwAAAGRycy9kb3ducmV2LnhtbERPW2vCMBR+H+w/hDPY20y9INIZZRsIQxSmFtzjsTlL&#10;is1JaWKt/948DHz8+O7zZe9q0VEbKs8KhoMMBHHpdcVGQXFYvc1AhIissfZMCm4UYLl4fppjrv2V&#10;d9TtoxEphEOOCmyMTS5lKC05DAPfECfuz7cOY4KtkbrFawp3tRxl2VQ6rDg1WGzoy1J53l+cgt0J&#10;69/1uTDDU7cptsdPc5nYH6VeX/qPdxCR+vgQ/7u/tYLpeJzmpjfp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du9MMAAADdAAAADwAAAAAAAAAAAAAAAACYAgAAZHJzL2Rv&#10;d25yZXYueG1sUEsFBgAAAAAEAAQA9QAAAIgDAAAAAA==&#10;" path="m8,r,l8,12,8,xm8,r,l8,4,8,xm8,r4,l16,4,8,8r,4l8,xm16,4r,l12,8,16,4xm16,4r,l16,8,8,8,16,4xm16,8r,l12,8r4,xm16,8r,l8,8r8,xm16,8r,l8,8r8,xm16,8r,l12,8r4,xm16,8r,4l8,8r8,xm8,8r,l12,8,8,8xm16,12r-4,4l8,16,8,4r,4l16,12xm8,16r,l8,12r,4xm8,16r,l8,4r,12xm8,16r,l8,4r,12xm8,16r,l8,12r,4xm8,16r,l4,12,12,8,8,8,8,4r,12xm12,8r,l8,8r4,xm4,12r,l,8r12,l4,12xm,8r,l8,8,,8xm,8r,l12,8,,8xm,8r,l12,8,,8xm,8r,l8,8,,8xm,8l4,4r8,4l,8xm4,4r,l8,8,4,4xm4,4l8,r,12l8,8r4,l4,4xm8,r,l8,4,8,xm8,r,l8,12,8,xe" fillcolor="#1f1a17" stroked="f">
                    <v:path arrowok="t" o:connecttype="custom" o:connectlocs="8,12;8,0;8,0;16,4;8,12;16,4;16,4;8,8;16,4;12,8;16,8;16,8;8,8;16,8;16,8;16,12;8,8;8,8;16,12;8,4;16,12;8,12;8,16;8,16;8,4;8,16;8,16;4,12;8,4;12,8;4,12;12,8;4,12;8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623" o:spid="_x0000_s1646" style="position:absolute;left:6369;top:885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6P8UA&#10;AADdAAAADwAAAGRycy9kb3ducmV2LnhtbESPX2vCMBTF3wd+h3CFvc10E2SrRpGJYwOZWAfu8dJc&#10;m2JzU5JY67c3wmCPh/Pnx5ktetuIjnyoHSt4HmUgiEuna64U/OzXT68gQkTW2DgmBVcKsJgPHmaY&#10;a3fhHXVFrEQa4ZCjAhNjm0sZSkMWw8i1xMk7Om8xJukrqT1e0rht5EuWTaTFmhPBYEvvhspTcbYJ&#10;sv42v6fD1/68+qBiedxs/arulHoc9sspiEh9/A//tT+1gsl4/Ab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Xo/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624" o:spid="_x0000_s1647" style="position:absolute;left:6361;top:885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Rj8MA&#10;AADdAAAADwAAAGRycy9kb3ducmV2LnhtbERPXWvCMBR9F/Yfwh3sTVM3EalGUWEwxgZTC/p4ba5J&#10;sbkpTazdv18eBj4ezvdi1btadNSGyrOC8SgDQVx6XbFRUBzehzMQISJrrD2Tgl8KsFo+DRaYa3/n&#10;HXX7aEQK4ZCjAhtjk0sZSksOw8g3xIm7+NZhTLA1Urd4T+Gulq9ZNpUOK04NFhvaWiqv+5tTsDtj&#10;ffq8FmZ87r6K7+PG3Cb2R6mX5349BxGpjw/xv/tDK5i+TdL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cRj8MAAADdAAAADwAAAAAAAAAAAAAAAACYAgAAZHJzL2Rv&#10;d25yZXYueG1sUEsFBgAAAAAEAAQA9QAAAIgDAAAAAA==&#10;" path="m8,r,l8,8,8,xm8,r,l8,4,8,xm8,r4,l16,,8,8,8,xm16,r,l12,4,16,xm16,r,4l16,8,8,8,16,xm16,8r,l12,8r4,xm16,8r,l8,8r8,xm16,8r,l8,8r8,xm16,8r,l12,8r4,xm16,8r,l16,12,8,4r,4l16,8xm16,12r-4,l8,16,8,4r8,8xm8,16r,l8,8r,8xm8,16r,l8,4r,12xm8,16r,l8,4r,12xm8,16r,l8,8r,8xm8,16l4,12,12,4,8,4r,12xm12,4r,l8,8,12,4xm4,12l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0;16,0;8,8;16,0;12,8;16,8;16,8;8,8;16,8;16,8;16,12;8,8;12,12;8,4;8,16;8,16;8,4;8,16;8,4;8,16;8,16;12,4;8,16;8,8;0,8;12,8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625" o:spid="_x0000_s1648" style="position:absolute;left:6401;top:885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pLsYA&#10;AADdAAAADwAAAGRycy9kb3ducmV2LnhtbESPQWsCMRSE74X+h/CE3jSxVZGtUdouUpVeql56e2ye&#10;m8XNy7KJuv57Iwg9DjPzDTNbdK4WZ2pD5VnDcKBAEBfeVFxq2O+W/SmIEJEN1p5Jw5UCLObPTzPM&#10;jL/wL523sRQJwiFDDTbGJpMyFJYchoFviJN38K3DmGRbStPiJcFdLV+VmkiHFacFiw19WSqO25PT&#10;EH/ynRqv83zz/WfVcbRUp+nnXuuXXvfxDiJSF//Dj/bKaJi8jYZ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NpLs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626" o:spid="_x0000_s1649" style="position:absolute;left:6397;top:88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qY8YA&#10;AADdAAAADwAAAGRycy9kb3ducmV2LnhtbESPQWsCMRSE74X+h/AKvdWsVkRWo7QFQcRCtQv1+Ny8&#10;Joubl2UT1/Xfm0LB4zAz3zDzZe9q0VEbKs8KhoMMBHHpdcVGQfG9epmCCBFZY+2ZFFwpwHLx+DDH&#10;XPsL76jbRyMShEOOCmyMTS5lKC05DAPfECfv17cOY5KtkbrFS4K7Wo6ybCIdVpwWLDb0Yak87c9O&#10;we6I9WFzKszw2G2Lz593cx7bL6Wen/q3GYhIfbyH/9trrWDyOh7B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kqY8YAAADdAAAADwAAAAAAAAAAAAAAAACYAgAAZHJz&#10;L2Rvd25yZXYueG1sUEsFBgAAAAAEAAQA9QAAAIsDAAAAAA==&#10;" path="m8,r,l8,12,8,xm8,r,l8,4,8,xm8,r4,l12,4,4,8r4,l8,12,8,xm12,4r,l8,4r4,xm12,4r4,l16,8,4,8,12,4xm16,8r,l8,8r8,xm16,8r,l4,8r12,xm16,8r,l4,8r12,xm16,8r,l8,8r8,xm16,8r,4l12,12,4,4r,4l16,8xm4,4r,l8,8,4,4xm12,12r,4l8,16,8,4,4,4r8,8xm8,16r,l8,12r,4xm8,16r,l8,4r,12xm8,16r,l8,4r,12xm8,16r,l8,12r,4xm8,16r-4,l,12,8,4r,12xm,12r,l,8r8,l8,4,,12xm,8r,l4,8,,8xm,8r,l8,8,,8xm,8r,l8,8,,8xm,8r,l4,8,,8xm,8l,4,8,8,,8xm,4l4,,8,r,12l8,8,,4xm8,r,l8,4,8,xm8,r,l8,12,8,xe" fillcolor="#1f1a17" stroked="f">
                    <v:path arrowok="t" o:connecttype="custom" o:connectlocs="8,12;8,0;8,0;12,4;8,12;12,4;12,4;4,8;12,4;8,8;16,8;16,8;4,8;16,8;16,8;12,12;4,8;4,4;12,12;8,4;12,12;8,12;8,16;8,16;8,4;8,16;8,16;0,12;8,4;0,12;8,8;0,8;0,8;8,8;0,8;8,8;0,8;0,8;8,8;0,8;8,0;8,8;8,0;8,0;8,12" o:connectangles="0,0,0,0,0,0,0,0,0,0,0,0,0,0,0,0,0,0,0,0,0,0,0,0,0,0,0,0,0,0,0,0,0,0,0,0,0,0,0,0,0,0,0,0,0"/>
                    <o:lock v:ext="edit" verticies="t"/>
                  </v:shape>
                  <v:shape id="Freeform 627" o:spid="_x0000_s1650" style="position:absolute;left:6405;top:88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+qMUA&#10;AADdAAAADwAAAGRycy9kb3ducmV2LnhtbESPX2vCMBTF3wd+h3CFvWnqHDKqUWTi2EA2Vgf6eGmu&#10;TbG5KUms3bc3A2GPh/Pnx1msetuIjnyoHSuYjDMQxKXTNVcKfvbb0QuIEJE1No5JwS8FWC0HDwvM&#10;tbvyN3VFrEQa4ZCjAhNjm0sZSkMWw9i1xMk7OW8xJukrqT1e07ht5FOWzaTFmhPBYEuvhspzcbEJ&#10;sv00x/PhY3/ZvFGxPu2+/KbulHoc9us5iEh9/A/f2+9awWz6PIW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z6o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628" o:spid="_x0000_s1651" style="position:absolute;left:6401;top:888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XjMcA&#10;AADdAAAADwAAAGRycy9kb3ducmV2LnhtbESPUWvCMBSF34X9h3AHvmnqLDI6o2wDQcYG0xW2x2tz&#10;lxSbm9LEWv+9GQx8PJxzvsNZrgfXiJ66UHtWMJtmIIgrr2s2CsqvzeQRRIjIGhvPpOBCAdaru9ES&#10;C+3PvKN+H41IEA4FKrAxtoWUobLkMEx9S5y8X985jEl2RuoOzwnuGvmQZQvpsOa0YLGlV0vVcX9y&#10;CnYHbH7ejqWZHfr38uP7xZxy+6nU+H54fgIRaYi38H97qxUs5nk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MF4zHAAAA3QAAAA8AAAAAAAAAAAAAAAAAmAIAAGRy&#10;cy9kb3ducmV2LnhtbFBLBQYAAAAABAAEAPUAAACMAwAAAAA=&#10;" path="m8,r,l8,12,8,xm8,r,l8,8,8,xm8,r,4l12,4,4,12r4,l8,xm4,12r,l8,8,4,12xm12,4r,4l16,8,4,8r,4l12,4xm16,8r,l8,8r8,xm16,8r,l4,8r12,xm16,8r,l4,8r12,xm16,8r,l8,8r8,xm16,8r-4,4l12,16,4,8r12,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4,12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629" o:spid="_x0000_s1652" style="position:absolute;left:6373;top:8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DR8YA&#10;AADdAAAADwAAAGRycy9kb3ducmV2LnhtbESPX0vDMBTF3wW/Q7iCbzZVtyF12RiOicJQ7ITt8dLc&#10;NWXNTUmyrvv2ZjDw8XD+/DjT+WBb0ZMPjWMFj1kOgrhyuuFawe9m9fACIkRkja1jUnCmAPPZ7c0U&#10;C+1O/EN9GWuRRjgUqMDE2BVShsqQxZC5jjh5e+ctxiR9LbXHUxq3rXzK84m02HAiGOzozVB1KI82&#10;QVZfZnfYfm6Oy3cqF/v1t182vVL3d8PiFUSkIf6Hr+0PrWDyPBr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4DR8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630" o:spid="_x0000_s1653" style="position:absolute;left:6369;top:88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sYMcA&#10;AADdAAAADwAAAGRycy9kb3ducmV2LnhtbESPzWrDMBCE74W+g9hCbo2cH0xxo4Q2EAilhSQ1tMeN&#10;tZVMrJWxFMd9+6oQyHGYmW+YxWpwjeipC7VnBZNxBoK48rpmo6D83Dw+gQgRWWPjmRT8UoDV8v5u&#10;gYX2F95Tf4hGJAiHAhXYGNtCylBZchjGviVO3o/vHMYkOyN1h5cEd42cZlkuHdacFiy2tLZUnQ5n&#10;p2B/xOb77VSaybF/Lz++Xs15bndKjR6Gl2cQkYZ4C1/bW60gn81z+H+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SLGDHAAAA3QAAAA8AAAAAAAAAAAAAAAAAmAIAAGRy&#10;cy9kb3ducmV2LnhtbFBLBQYAAAAABAAEAPUAAACMAwAAAAA=&#10;" path="m8,r,l8,12,8,xm8,r,l8,8,8,xm8,r4,l12,4,4,12r4,l8,xm4,12r,l8,8,4,12xm12,4r4,l16,8,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<v:path arrowok="t" o:connecttype="custom" o:connectlocs="8,12;8,0;8,0;12,4;8,12;4,12;12,4;4,8;12,4;8,8;16,8;16,8;4,8;16,8;16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<o:lock v:ext="edit" verticies="t"/>
                  </v:shape>
                  <v:shape id="Freeform 631" o:spid="_x0000_s1654" style="position:absolute;left:6417;top:892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tHccA&#10;AADdAAAADwAAAGRycy9kb3ducmV2LnhtbESPT2vCQBTE74V+h+UVeil14x9Mia4iSq0HEapiPT6y&#10;zySYfRuy2xi/vSsIHoeZ+Q0znramFA3VrrCsoNuJQBCnVhecKdjvvj+/QDiPrLG0TAqu5GA6eX0Z&#10;Y6LthX+p2fpMBAi7BBXk3leJlC7NyaDr2Io4eCdbG/RB1pnUNV4C3JSyF0VDabDgsJBjRfOc0vP2&#10;3yjof2z48HOsDjH/NXLedJfrxXGp1PtbOxuB8NT6Z/jRXmkFw/4ghv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qLR3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632" o:spid="_x0000_s1655" style="position:absolute;left:6413;top:89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dicMA&#10;AADdAAAADwAAAGRycy9kb3ducmV2LnhtbERPXWvCMBR9F/Yfwh3sTVM3EalGUWEwxgZTC/p4ba5J&#10;sbkpTazdv18eBj4ezvdi1btadNSGyrOC8SgDQVx6XbFRUBzehzMQISJrrD2Tgl8KsFo+DRaYa3/n&#10;HXX7aEQK4ZCjAhtjk0sZSksOw8g3xIm7+NZhTLA1Urd4T+Gulq9ZNpUOK04NFhvaWiqv+5tTsDtj&#10;ffq8FmZ87r6K7+PG3Cb2R6mX5349BxGpjw/xv/tDK5i+TdL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EdicMAAADdAAAADwAAAAAAAAAAAAAAAACYAgAAZHJzL2Rv&#10;d25yZXYueG1sUEsFBgAAAAAEAAQA9QAAAIgDAAAAAA==&#10;" path="m8,r,l8,8,8,xm8,r,l8,4,8,xm8,r4,l4,8r4,l8,xm12,r,l8,4,12,xm12,r4,4l16,8,4,8,12,xm16,8r,l12,8r4,xm16,8r,l4,8r12,xm16,8r,l4,8r12,xm16,8r,l12,8r4,xm16,8r,l12,12,4,4r,4l16,8xm4,4r,l8,8,4,4xm12,12r,l8,16,8,4,4,4r8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<v:path arrowok="t" o:connecttype="custom" o:connectlocs="8,8;8,0;8,0;12,0;8,8;12,0;12,0;4,8;12,0;12,8;16,8;16,8;4,8;16,8;16,8;12,12;4,8;4,4;12,12;8,4;12,12;8,8;8,16;8,16;8,4;8,16;8,16;4,12;8,4;0,8;8,4;0,8;0,8;12,8;0,8;12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633" o:spid="_x0000_s1656" style="position:absolute;left:6445;top:890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lKMYA&#10;AADdAAAADwAAAGRycy9kb3ducmV2LnhtbESPQWsCMRSE74L/ITyhN02sVnRrFOsiraWXqhdvj83r&#10;ZnHzsmyibv99Uyj0OMzMN8xy3bla3KgNlWcN45ECQVx4U3Gp4XTcDecgQkQ2WHsmDd8UYL3q95aY&#10;GX/nT7odYikShEOGGmyMTSZlKCw5DCPfECfvy7cOY5JtKU2L9wR3tXxUaiYdVpwWLDa0tVRcDlen&#10;IX7kR/W0z/P317NVl+lOXecvJ60fBt3mGUSkLv6H/9pvRsNsMl3A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VlKM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634" o:spid="_x0000_s1657" style="position:absolute;left:6441;top:889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HUsQA&#10;AADdAAAADwAAAGRycy9kb3ducmV2LnhtbERPW2vCMBR+H+w/hDPwbaZeJqMzigqCyITpCtvjsTlL&#10;is1JaWLt/r15GOzx47vPl72rRUdtqDwrGA0zEMSl1xUbBcXn9vkVRIjIGmvPpOCXAiwXjw9zzLW/&#10;8ZG6UzQihXDIUYGNscmlDKUlh2HoG+LE/fjWYUywNVK3eEvhrpbjLJtJhxWnBosNbSyVl9PVKTie&#10;sf7eXwozOnfvxeFrba5T+6HU4KlfvYGI1Md/8Z97pxXMJi9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h1LEAAAA3QAAAA8AAAAAAAAAAAAAAAAAmAIAAGRycy9k&#10;b3ducmV2LnhtbFBLBQYAAAAABAAEAPUAAACJAwAAAAA=&#10;" path="m8,r,l8,12,8,xm8,r,l8,4,8,xm8,r,l12,4,4,12r4,l8,xm12,4r,l8,8,12,4xm12,4r,l16,8,4,8r,4l12,4xm16,8r,l8,8r8,xm16,8r,l4,8r12,xm16,8r,l4,8r12,xm16,8r,l8,8r8,xm16,8r-4,4l4,8r12,xm4,8r,l8,12,4,8xm12,12l8,16,8,8,4,8r8,4xm8,16r,l8,12r,4xm8,16r,l8,8r,8xm8,16r,l8,8r,8xm8,16r,l8,12r,4xm8,16r-4,l,12,8,8r,8xm,12r,l4,12,,12xm,12r,l,8r8,l,12xm,8r,l4,8,,8xm,8r,l8,8,,8xm,8r,l8,8,,8xm,8r,l4,8,,8xm,8l,4r8,8l8,8,,8xm,4r,l4,8,,4xm,4l4,,8,r,12l,4xm8,r,l8,4,8,xm8,r,l8,12,8,xe" fillcolor="#1f1a17" stroked="f">
                    <v:path arrowok="t" o:connecttype="custom" o:connectlocs="8,12;8,0;8,0;12,4;8,12;12,4;12,4;4,8;12,4;8,8;16,8;16,8;4,8;16,8;16,8;12,12;4,8;4,8;12,12;8,8;12,12;8,12;8,16;8,16;8,8;8,16;8,16;0,12;8,8;0,12;0,12;8,8;0,12;4,8;0,8;0,8;8,8;0,8;0,8;0,4;8,8;0,4;0,4;8,12;0,4;8,4;8,0;8,0" o:connectangles="0,0,0,0,0,0,0,0,0,0,0,0,0,0,0,0,0,0,0,0,0,0,0,0,0,0,0,0,0,0,0,0,0,0,0,0,0,0,0,0,0,0,0,0,0,0,0,0"/>
                    <o:lock v:ext="edit" verticies="t"/>
                  </v:shape>
                  <v:shape id="Freeform 635" o:spid="_x0000_s1658" style="position:absolute;left:6469;top:88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/88YA&#10;AADdAAAADwAAAGRycy9kb3ducmV2LnhtbESPQWsCMRSE70L/Q3hCb5rYqsjWKG0XqZVeql56e2ye&#10;m8XNy7KJuv57UxA8DjPzDTNfdq4WZ2pD5VnDaKhAEBfeVFxq2O9WgxmIEJEN1p5Jw5UCLBdPvTlm&#10;xl/4l87bWIoE4ZChBhtjk0kZCksOw9A3xMk7+NZhTLItpWnxkuCuli9KTaXDitOCxYY+LRXH7clp&#10;iD/5Tk2+83zz9WfVcbxSp9nHXuvnfvf+BiJSFx/he3ttNExfJyP4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r/88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636" o:spid="_x0000_s1659" style="position:absolute;left:6465;top:887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THsYA&#10;AADdAAAADwAAAGRycy9kb3ducmV2LnhtbESPT2sCMRTE7wW/Q3hCbzXrSlW2RhGhIHhou7b0+ti8&#10;/aObl2WTuqmf3hQKHoeZ+Q2z2gTTigv1rrGsYDpJQBAXVjdcKfg8vj4tQTiPrLG1TAp+ycFmPXpY&#10;YabtwB90yX0lIoRdhgpq77tMSlfUZNBNbEccvdL2Bn2UfSV1j0OEm1amSTKXBhuOCzV2tKupOOc/&#10;RsF3OF392+DKxSGkhX5f5uXXYafU4zhsX0B4Cv4e/m/vtYL57DmF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WTHsYAAADdAAAADwAAAAAAAAAAAAAAAACYAgAAZHJz&#10;L2Rvd25yZXYueG1sUEsFBgAAAAAEAAQA9QAAAIsDAAAAAA==&#10;" path="m8,r,l8,12,8,xm8,r,l8,4,8,xm8,r,l12,4,4,12r4,l8,xm4,12r,l8,8,4,12xm12,4r,l12,8,4,8r,4l12,4xm12,8r,l8,8r4,xm12,8r,l4,8r8,xm12,8r,l4,8r8,xm12,8r,l8,8r4,xm12,8r,4l12,16,4,8r8,xm4,8r,l8,12,4,8xm12,16r-4,l4,8r8,8xm8,16r,l8,12r,4xm8,16r,l8,8r,8xm8,16r-4,l4,8r4,l8,16xm4,16r,l4,12r,4xm4,16r,l,16,8,8,4,16xm,16r,l4,12,,16xm,16l,12,,8r8,l,16xm,8r,l4,8,,8xm,8r,l8,8,,8xm,8r,l8,8,,8xm,8r,l4,8,,8xm,8l,4r8,8l8,8,,8xm,4r,l4,8,,4xm,4l4,,8,12,,4xm4,r,l4,4,4,xm4,l8,r,12l4,12,4,xe" fillcolor="#1f1a17" stroked="f">
                    <v:path arrowok="t" o:connecttype="custom" o:connectlocs="8,12;8,0;8,0;12,4;8,12;4,12;12,4;4,8;12,4;8,8;12,8;12,8;4,8;12,8;12,8;12,16;4,8;4,8;12,16;4,8;12,16;8,12;8,16;8,16;4,8;4,16;4,16;0,16;8,8;0,16;0,16;8,8;0,16;4,8;0,8;0,8;8,8;0,8;0,8;0,4;8,8;0,4;0,4;8,12;0,4;4,4;8,0;4,0" o:connectangles="0,0,0,0,0,0,0,0,0,0,0,0,0,0,0,0,0,0,0,0,0,0,0,0,0,0,0,0,0,0,0,0,0,0,0,0,0,0,0,0,0,0,0,0,0,0,0,0"/>
                    <o:lock v:ext="edit" verticies="t"/>
                  </v:shape>
                  <v:shape id="Freeform 637" o:spid="_x0000_s1660" style="position:absolute;left:6477;top:890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9w8cA&#10;AADdAAAADwAAAGRycy9kb3ducmV2LnhtbESPQWvCQBSE70L/w/IKXkQ3GqqSukpR1B6kUBX1+Mi+&#10;JqHZtyG7xvjv3ULB4zAz3zCzRWtK0VDtCssKhoMIBHFqdcGZguNh3Z+CcB5ZY2mZFNzJwWL+0plh&#10;ou2Nv6nZ+0wECLsEFeTeV4mULs3JoBvYijh4P7Y26IOsM6lrvAW4KeUoisbSYMFhIceKljmlv/ur&#10;URD3vvi0vVSnCZ8buWyGm93qslGq+9p+vIPw1Ppn+L/9qRWM47c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IvcP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638" o:spid="_x0000_s1661" style="position:absolute;left:6473;top:890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BUccA&#10;AADdAAAADwAAAGRycy9kb3ducmV2LnhtbESPQWsCMRSE74X+h/AK3mrWaqWsRmkLgkgL1S7o8bl5&#10;Joubl2UT1/XfN4VCj8PMfMPMl72rRUdtqDwrGA0zEMSl1xUbBcX36vEFRIjIGmvPpOBGAZaL+7s5&#10;5tpfeUvdLhqRIBxyVGBjbHIpQ2nJYRj6hjh5J986jEm2RuoWrwnuavmUZVPpsOK0YLGhd0vleXdx&#10;CrZHrA+bc2FGx+6j+Ny/mcvEfik1eOhfZyAi9fE//NdeawXT8fME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gVHHAAAA3QAAAA8AAAAAAAAAAAAAAAAAmAIAAGRy&#10;cy9kb3ducmV2LnhtbFBLBQYAAAAABAAEAPUAAACMAwAAAAA=&#10;" path="m8,r,l8,8,8,xm8,r,l8,4,8,xm8,r4,l8,8,8,xm12,r4,4l16,8,4,8r4,l12,xm16,8r,l12,8r4,xm16,8r,l4,8r12,xm16,8r,l4,8r12,xm16,8r,l12,8r4,xm16,8r,l12,12,8,4,4,4r,4l16,8xm12,12r,l8,8r4,4xm12,12r,l8,16,8,4r4,8xm8,16r,l8,8r,8xm8,16r,l8,4r,12xm8,16r,l8,4r,12xm8,16r,l8,8r,8xm8,16l4,12,8,4r,12xm4,12l,8r12,l8,4,4,12xm,8r,l4,8,,8xm,8r,l12,8,,8xm,8r,l12,8,,8xm,8r,l4,8,,8xm,8l,4,4,,8,8r4,l,8xm8,8r,l4,4,8,8xm4,r,l8,r,8l4,xm8,r,l8,4,8,xm8,r,l8,8,8,xe" fillcolor="#1f1a17" stroked="f">
                    <v:path arrowok="t" o:connecttype="custom" o:connectlocs="8,8;8,0;8,0;12,0;8,8;16,4;4,8;16,8;16,8;4,8;16,8;4,8;16,8;16,8;8,4;16,8;8,8;12,12;8,4;8,16;8,16;8,4;8,16;8,4;8,16;8,16;8,4;8,16;0,8;8,4;0,8;0,8;12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639" o:spid="_x0000_s1662" style="position:absolute;left:6469;top:89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58McA&#10;AADdAAAADwAAAGRycy9kb3ducmV2LnhtbESPT2sCMRTE74V+h/CE3mpi2xVZjdJ2kVrx4p+Lt8fm&#10;uVncvCybqNtvbwqFHoeZ+Q0zW/SuEVfqQu1Zw2ioQBCX3tRcaTjsl88TECEiG2w8k4YfCrCYPz7M&#10;MDf+xlu67mIlEoRDjhpsjG0uZSgtOQxD3xIn7+Q7hzHJrpKmw1uCu0a+KDWWDmtOCxZb+rRUnncX&#10;pyFuir3Kvoti/XW06vy2VJfJx0Hrp0H/PgURqY//4b/2ymgYv2YZ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+fDHAAAA3QAAAA8AAAAAAAAAAAAAAAAAmAIAAGRy&#10;cy9kb3ducmV2LnhtbFBLBQYAAAAABAAEAPUAAACMAwAAAAA=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640" o:spid="_x0000_s1663" style="position:absolute;left:6465;top:89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6vccA&#10;AADdAAAADwAAAGRycy9kb3ducmV2LnhtbESPS2vDMBCE74X8B7GB3ho5fZjiRglpoVBKCnkY2uPG&#10;2kgm1spYiuP++6hQyHGYmW+Y2WJwjeipC7VnBdNJBoK48rpmo6Dcvd89gwgRWWPjmRT8UoDFfHQz&#10;w0L7M2+o30YjEoRDgQpsjG0hZagsOQwT3xIn7+A7hzHJzkjd4TnBXSPvsyyXDmtOCxZberNUHbcn&#10;p2Czx+bn81ia6b5flV/fr+b0aNdK3Y6H5QuISEO8hv/bH1pB/vCUw9+b9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Lur3HAAAA3QAAAA8AAAAAAAAAAAAAAAAAmAIAAGRy&#10;cy9kb3ducmV2LnhtbFBLBQYAAAAABAAEAPUAAACMAwAAAAA=&#10;" path="m8,r,l8,12,8,xm8,r,l8,4,8,xm8,r,l12,4,4,8r4,l8,12,8,xm12,4r,l16,8,4,8,12,4xm16,8r,l8,8r8,xm16,8r,l4,8r12,xm16,8r,l4,8r12,xm16,8r,l8,8r8,xm16,8r-4,4l4,8r12,xm12,12l8,16,8,4,4,8r8,4xm8,16r,l8,12r,4xm8,16r,l8,4r,12xm8,16r,l8,4r,12xm8,16r,l8,12r,4xm8,16r-4,l,12,8,8,8,4r,12xm,12r,l,8r8,l,12xm,8r,l4,8,,8xm,8r,l8,8,,8xm,8r,l8,8,,8xm,8r,l4,8,,8xm,8l,4,8,8,,8xm,4l4,,8,r,12l8,8,,4xm8,r,l8,4,8,xm8,r,l8,12,8,xe" fillcolor="#1f1a17" stroked="f">
                    <v:path arrowok="t" o:connecttype="custom" o:connectlocs="8,12;8,0;8,0;12,4;8,12;12,4;4,8;16,8;16,8;4,8;16,8;4,8;16,8;16,8;4,8;16,8;8,16;4,8;8,16;8,16;8,4;8,16;8,16;8,12;4,16;8,8;0,12;8,8;0,12;4,8;0,8;0,8;8,8;0,8;0,8;0,4;8,8;4,0;8,8;8,0;8,0;8,12" o:connectangles="0,0,0,0,0,0,0,0,0,0,0,0,0,0,0,0,0,0,0,0,0,0,0,0,0,0,0,0,0,0,0,0,0,0,0,0,0,0,0,0,0,0"/>
                    <o:lock v:ext="edit" verticies="t"/>
                  </v:shape>
                  <v:shape id="Freeform 641" o:spid="_x0000_s1664" style="position:absolute;left:6533;top:893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udsYA&#10;AADdAAAADwAAAGRycy9kb3ducmV2LnhtbESPX0vDMBTF3wW/Q7iCb2uqsil12RiOicJQ7ITt8dLc&#10;NWXNTUmyrvv2ZjDw8XD+/DjT+WBb0ZMPjWMFD1kOgrhyuuFawe9mNXoBESKyxtYxKThTgPns9maK&#10;hXYn/qG+jLVIIxwKVGBi7AopQ2XIYshcR5y8vfMWY5K+ltrjKY3bVj7m+URabDgRDHb0Zqg6lEeb&#10;IKsvsztsPzfH5TuVi/362y+bXqn7u2HxCiLSEP/D1/aHVjB5Gj/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muds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642" o:spid="_x0000_s1665" style="position:absolute;left:6529;top:893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k9MMA&#10;AADdAAAADwAAAGRycy9kb3ducmV2LnhtbERPy2oCMRTdC/5DuEJ3mtHig6lRRBAKLlpHS7eXyZ1H&#10;ndwMk9RJ/fpmIbg8nPd6G0wjbtS52rKC6SQBQZxbXXOp4HI+jFcgnEfW2FgmBX/kYLsZDtaYatvz&#10;iW6ZL0UMYZeigsr7NpXS5RUZdBPbEkeusJ1BH2FXSt1hH8NNI2dJspAGa44NFba0ryi/Zr9GwXf4&#10;ufuP3hXLY5jl+nOVFV/HvVIvo7B7A+Ep+Kf44X7XChav8zg3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2k9MMAAADdAAAADwAAAAAAAAAAAAAAAACYAgAAZHJzL2Rv&#10;d25yZXYueG1sUEsFBgAAAAAEAAQA9QAAAIgDAAAAAA==&#10;" path="m4,r,l4,8,4,xm4,r,l4,4,4,xm4,l8,r4,l4,8,4,xm12,r,4l12,8,4,8,12,xm12,8r,l8,8r4,xm12,8r,l4,8r8,xm12,8r,l4,8r8,xm12,8r,l8,8r4,xm12,8r,l12,12,4,4r,4l12,8xm12,12r,l8,8r4,4xm12,12r-4,l8,16,4,4r8,8xm8,16r-4,l4,8r4,8xm4,16r,l4,4r,12xm4,16r,l4,4r,12xm4,16r,l4,8r,8xm4,16r,-4l,12,8,4,4,4r,12xm,12l,8r8,l8,4,,12xm,8r,l4,8,,8xm,8r,l8,8,,8xm,8r,l8,8,,8xm,8r,l4,8,,8xm,8l,4,,,8,8,,8xm8,8r,l4,4,8,8xm,l4,r,8l8,8,,xm4,r,l4,4,4,xm4,r,l4,8,4,xe" fillcolor="#1f1a17" stroked="f">
                    <v:path arrowok="t" o:connecttype="custom" o:connectlocs="4,8;4,0;4,0;12,0;4,8;12,4;4,8;12,8;12,8;4,8;12,8;4,8;12,8;12,8;4,4;12,8;8,8;8,12;4,4;8,16;8,16;4,4;4,16;4,4;4,16;4,16;8,4;4,16;0,8;8,4;0,8;0,8;8,8;0,8;0,8;4,8;0,4;8,8;8,8;8,8;4,0;8,8;4,0;4,0;4,8" o:connectangles="0,0,0,0,0,0,0,0,0,0,0,0,0,0,0,0,0,0,0,0,0,0,0,0,0,0,0,0,0,0,0,0,0,0,0,0,0,0,0,0,0,0,0,0,0"/>
                    <o:lock v:ext="edit" verticies="t"/>
                  </v:shape>
                  <v:shape id="Freeform 643" o:spid="_x0000_s1666" style="position:absolute;left:6517;top:88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fn8YA&#10;AADdAAAADwAAAGRycy9kb3ducmV2LnhtbESPX0vDMBTF3wW/Q7iCb2uqsqF12RiOicJQ7ITt8dLc&#10;NWXNTUmyrvv2ZjDw8XD+/DjT+WBb0ZMPjWMFD1kOgrhyuuFawe9mNXoGESKyxtYxKThTgPns9maK&#10;hXYn/qG+jLVIIxwKVGBi7AopQ2XIYshcR5y8vfMWY5K+ltrjKY3bVj7m+URabDgRDHb0Zqg6lEeb&#10;IKsvsztsPzfH5TuVi/362y+bXqn7u2HxCiLSEP/D1/aHVjB5Gr/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qfn8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644" o:spid="_x0000_s1667" style="position:absolute;left:6509;top:88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bh8UA&#10;AADdAAAADwAAAGRycy9kb3ducmV2LnhtbERPz2vCMBS+D/wfwhN2m6kTqlSjzMFgsoPYTdHbW/Ns&#10;qs1LaTJt//vlMNjx4/u9WHW2FjdqfeVYwXiUgCAunK64VPD1+fY0A+EDssbaMSnoycNqOXhYYKbd&#10;nXd0y0MpYgj7DBWYEJpMSl8YsuhHriGO3Nm1FkOEbSl1i/cYbmv5nCSptFhxbDDY0Kuh4pr/WAVk&#10;+unxtJ/05+1mc9jO9t/5+vKh1OOwe5mDCNSFf/Gf+10rSCdp3B/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1uHxQAAAN0AAAAPAAAAAAAAAAAAAAAAAJgCAABkcnMv&#10;ZG93bnJldi54bWxQSwUGAAAAAAQABAD1AAAAigMAAAAA&#10;" path="m8,r,l8,8,8,xm8,r,l8,4,8,xm8,r4,l16,,8,8,8,xm16,r,l12,4,16,xm16,r,4l8,8,16,xm16,4r,4l12,8,16,4xm16,8r,l8,8r8,xm16,8r,l8,8r8,xm16,8r,l12,8r4,xm16,8r,l16,12,8,4r,4l16,8xm8,4r,l12,8,8,4xm16,12r-4,l8,12,8,4r8,8xm8,12r,l8,8r,4xm8,12r,l8,4r,8xm8,12r,l8,4r,8xm8,12r,l8,8r,4xm8,12r,l4,12,12,4,8,4r,8xm4,12r,l8,8,4,12xm4,12l,8r12,l12,4,4,12xm,8r,l8,8,,8xm,8r,l12,8,,8xm,8r,l12,8,,8xm,8r,l8,8,,8xm,8l,4,4,r8,8l,8xm4,r,l8,4,4,xm4,l8,r,8l12,8,4,xm8,r,l8,4,8,xm8,r,l8,8,8,xe" fillcolor="#1f1a17" stroked="f">
                    <v:path arrowok="t" o:connecttype="custom" o:connectlocs="8,8;8,0;8,0;16,0;8,8;16,0;16,0;8,8;16,0;12,8;16,8;16,8;8,8;16,8;16,8;16,12;8,8;8,4;16,12;8,4;16,12;8,8;8,12;8,12;8,4;8,12;8,12;4,12;8,4;4,12;4,12;12,8;4,12;8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645" o:spid="_x0000_s1668" style="position:absolute;left:6501;top:885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ZJMUA&#10;AADdAAAADwAAAGRycy9kb3ducmV2LnhtbESPX2vCMBTF3wd+h3CFvc1UB2V0RpGJsoFsWIXt8dJc&#10;m2JzU5JY67dfBgMfD+fPjzNfDrYVPfnQOFYwnWQgiCunG64VHA+bpxcQISJrbB2TghsFWC5GD3Ms&#10;tLvynvoy1iKNcChQgYmxK6QMlSGLYeI64uSdnLcYk/S11B6vady2cpZlubTYcCIY7OjNUHUuLzZB&#10;Np/m5/z9cbist1SuTrsvv256pR7Hw+oVRKQh3sP/7XetIH/Op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Fkk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646" o:spid="_x0000_s1669" style="position:absolute;left:6497;top:88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ga8gA&#10;AADdAAAADwAAAGRycy9kb3ducmV2LnhtbESPQWvCQBSE74X+h+UVvNVNFVKJrmIFQelBmlbR2zP7&#10;zKbNvg3ZrSb/vlso9DjMzDfMbNHZWlyp9ZVjBU/DBARx4XTFpYKP9/XjBIQPyBprx6SgJw+L+f3d&#10;DDPtbvxG1zyUIkLYZ6jAhNBkUvrCkEU/dA1x9C6utRiibEupW7xFuK3lKElSabHiuGCwoZWh4iv/&#10;tgrI9M/H037cX3bb7WE32Z/zl89XpQYP3XIKIlAX/sN/7Y1WkI7TE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SWBryAAAAN0AAAAPAAAAAAAAAAAAAAAAAJgCAABk&#10;cnMvZG93bnJldi54bWxQSwUGAAAAAAQABAD1AAAAjQMAAAAA&#10;" path="m8,r,l8,8,8,xm8,r,l8,4,8,xm8,r,l12,,4,8r4,l8,xm4,8r,l8,4,4,8xm12,r,4l16,4,4,8,12,xm16,4r,4l8,8,16,4xm16,8r,l4,8r12,xm16,8r,l4,8r12,xm16,8r,l8,8r8,xm16,8r-4,l12,12,4,4r,4l16,8xm12,12r,l8,8r4,4xm12,12r-4,l8,4,4,4r8,8xm8,12r,l8,8r,4xm8,12r,l8,4r,8xm8,12r,l8,4r,8xm8,12r,l8,8r,4xm8,12r-4,l,12,8,4r,8xm8,4r,l4,8,8,4xm,12l,8r8,l8,4,,12xm,8r,l4,8,,8xm,8r,l8,8,,8xm,8r,l8,8,,8xm,8r,l4,8,,8xm,8l,4,,,8,8,,8xm,l,,4,4,,xm,l4,,8,r,8l,xm8,r,l8,4,8,xm8,r,l8,8,8,xe" fillcolor="#1f1a17" stroked="f">
                    <v:path arrowok="t" o:connecttype="custom" o:connectlocs="8,8;8,0;8,0;12,0;8,8;4,8;12,0;4,8;12,0;8,8;16,8;16,8;4,8;16,8;16,8;12,12;4,8;12,12;12,12;8,4;12,12;8,8;8,12;8,12;8,4;8,12;8,12;0,12;8,4;8,4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647" o:spid="_x0000_s1670" style="position:absolute;left:6525;top:884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3fscA&#10;AADdAAAADwAAAGRycy9kb3ducmV2LnhtbESPT2vCQBTE7wW/w/KEXopubCBKdBVRaj0UwT+ox0f2&#10;mQSzb0N2G9Nv7xYKPQ4z8xtmtuhMJVpqXGlZwWgYgSDOrC45V3A6fgwmIJxH1lhZJgU/5GAx773M&#10;MNX2wXtqDz4XAcIuRQWF93UqpcsKMuiGtiYO3s02Bn2QTS51g48AN5V8j6JEGiw5LBRY06qg7H74&#10;Ngritx2fP6/1ecyXVq7a0eZrfd0o9drvllMQnjr/H/5rb7WCJE5i+H0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d37HAAAA3QAAAA8AAAAAAAAAAAAAAAAAmAIAAGRy&#10;cy9kb3ducmV2LnhtbFBLBQYAAAAABAAEAPUAAACMAwAAAAA=&#10;" path="m4,r,l8,,4,4,,,4,xe" fillcolor="#1f1a17" stroked="f">
                    <v:path arrowok="t" o:connecttype="custom" o:connectlocs="4,0;4,0;8,0;4,4;4,4;4,4;0,0;4,0;4,0" o:connectangles="0,0,0,0,0,0,0,0,0"/>
                  </v:shape>
                  <v:shape id="Freeform 648" o:spid="_x0000_s1671" style="position:absolute;left:6521;top:883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L7McA&#10;AADdAAAADwAAAGRycy9kb3ducmV2LnhtbESPzWrDMBCE74W+g9hCbo2cH0xxo4Q2EAilhSQ1tMeN&#10;tZVMrJWxFMd9+6oQyHGYmW+YxWpwjeipC7VnBZNxBoK48rpmo6D83Dw+gQgRWWPjmRT8UoDV8v5u&#10;gYX2F95Tf4hGJAiHAhXYGNtCylBZchjGviVO3o/vHMYkOyN1h5cEd42cZlkuHdacFiy2tLZUnQ5n&#10;p2B/xOb77VSaybF/Lz++Xs15bndKjR6Gl2cQkYZ4C1/bW60gn+Vz+H+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5S+zHAAAA3QAAAA8AAAAAAAAAAAAAAAAAmAIAAGRy&#10;cy9kb3ducmV2LnhtbFBLBQYAAAAABAAEAPUAAACMAwAAAAA=&#10;" path="m8,r,l8,12,8,xm8,r,l8,8,8,xm8,r4,4l8,12,8,xm8,12r,l8,8r,4xm12,4r4,4l4,8r4,4l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12,8,,8xm4,4r,l8,8,4,4xm4,4r,l8,r,12l4,4xm8,r,l8,8,8,xm8,r,l8,12,8,xe" fillcolor="#1f1a17" stroked="f">
                    <v:path arrowok="t" o:connecttype="custom" o:connectlocs="8,12;8,0;8,0;12,4;8,12;8,12;12,4;4,8;12,4;12,8;16,8;16,8;4,8;16,8;16,8;12,16;4,8;12,16;8,8;8,16;8,16;8,8;8,16;8,8;8,16;8,16;8,8;8,16;0,8;8,8;0,8;0,8;12,8;0,8;0,8;4,8;0,8;8,12;4,4;4,4;8,0;8,12;8,0;8,0;8,12" o:connectangles="0,0,0,0,0,0,0,0,0,0,0,0,0,0,0,0,0,0,0,0,0,0,0,0,0,0,0,0,0,0,0,0,0,0,0,0,0,0,0,0,0,0,0,0,0"/>
                    <o:lock v:ext="edit" verticies="t"/>
                  </v:shape>
                  <v:shape id="Freeform 649" o:spid="_x0000_s1672" style="position:absolute;left:6537;top:886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KkcgA&#10;AADdAAAADwAAAGRycy9kb3ducmV2LnhtbESPT2vCQBTE74V+h+UVeilmY8UoqauIpbYHEfyD5vjI&#10;vibB7NuQ3cb023cLgsdhZn7DzBa9qUVHrassKxhGMQji3OqKCwXHw8dgCsJ5ZI21ZVLwSw4W88eH&#10;GabaXnlH3d4XIkDYpaig9L5JpXR5SQZdZBvi4H3b1qAPsi2kbvEa4KaWr3GcSIMVh4USG1qVlF/2&#10;P0bB6GXLp8+sOU343MlVN1xv3rO1Us9P/fINhKfe38O39pdWkIySM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UqRyAAAAN0AAAAPAAAAAAAAAAAAAAAAAJgCAABk&#10;cnMvZG93bnJldi54bWxQSwUGAAAAAAQABAD1AAAAjQMAAAAA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650" o:spid="_x0000_s1673" style="position:absolute;left:6533;top:88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wAMYA&#10;AADdAAAADwAAAGRycy9kb3ducmV2LnhtbESPUWvCMBSF3wf7D+EO9jZTdZRRjbINBBkTpivMx2tz&#10;lxSbm9LEWv+9EQZ7PJxzvsOZLwfXiJ66UHtWMB5lIIgrr2s2Csrv1dMLiBCRNTaeScGFAiwX93dz&#10;LLQ/85b6XTQiQTgUqMDG2BZShsqSwzDyLXHyfn3nMCbZGak7PCe4a+Qky3LpsOa0YLGld0vVcXdy&#10;CrYHbPYfx9KMD/1nufl5M6dn+6XU48PwOgMRaYj/4b/2WivIp3kO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dwAMYAAADdAAAADwAAAAAAAAAAAAAAAACYAgAAZHJz&#10;L2Rvd25yZXYueG1sUEsFBgAAAAAEAAQA9QAAAIsDAAAAAA==&#10;" path="m8,r,l8,8,8,xm8,r,l8,4,8,xm8,r4,l16,,8,8,8,xm16,r,l12,4,16,xm16,r,4l16,8,8,8,16,xm16,8r,l12,8r4,xm16,8r,l8,8r8,xm16,8r,l8,8r8,xm16,8r,l12,8r4,xm16,8r,4l8,4r,4l16,8xm16,12r-4,4l8,16,8,4r8,8xm8,16r,l8,8r,8xm8,16r,l8,4r,12xm8,16r,l8,4r,12xm8,16r,l8,8r,8xm8,16r-4,l4,12,12,4,8,4r,12xm4,12l,12,,8r12,l12,4,4,12xm,8r,l4,8,,8xm,8r,l12,8,,8xm,8r,l12,8,,8xm,8r,l4,8,,8xm,8l,4,4,r8,8l,8xm4,r,l8,4,4,xm4,r,l8,r,8l12,8,4,xm8,r,l8,4,8,xm8,r,l8,8,8,xe" fillcolor="#1f1a17" stroked="f">
                    <v:path arrowok="t" o:connecttype="custom" o:connectlocs="8,8;8,0;8,0;16,0;8,8;16,0;16,0;8,8;16,0;12,8;16,8;16,8;8,8;16,8;16,8;16,12;8,8;12,16;8,4;8,16;8,16;8,4;8,16;8,4;8,16;8,16;12,4;8,16;0,8;12,4;0,8;0,8;12,8;0,8;0,8;4,8;0,4;12,8;4,0;4,0;8,0;12,8;8,0;8,0;8,8" o:connectangles="0,0,0,0,0,0,0,0,0,0,0,0,0,0,0,0,0,0,0,0,0,0,0,0,0,0,0,0,0,0,0,0,0,0,0,0,0,0,0,0,0,0,0,0,0"/>
                    <o:lock v:ext="edit" verticies="t"/>
                  </v:shape>
                  <v:shape id="Freeform 651" o:spid="_x0000_s1674" style="position:absolute;left:6557;top:888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IoccA&#10;AADdAAAADwAAAGRycy9kb3ducmV2LnhtbESPS2/CMBCE70j9D9ZW6g1s+ggoYFDbCLVUvfC4cFvF&#10;SxwRr6PYQPrv60qVOI5m5hvNfNm7RlyoC7VnDeORAkFcelNzpWG/Ww2nIEJENth4Jg0/FGC5uBvM&#10;MTf+yhu6bGMlEoRDjhpsjG0uZSgtOQwj3xIn7+g7hzHJrpKmw2uCu0Y+KpVJhzWnBYstvVsqT9uz&#10;0xC/i516WRfF18fBqtPzSp2nb3utH+771xmISH28hf/bn0ZD9pRN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zCKH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652" o:spid="_x0000_s1675" style="position:absolute;left:6549;top:88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B6cMA&#10;AADdAAAADwAAAGRycy9kb3ducmV2LnhtbERPXWvCMBR9F/Yfwh34pqk6yqhG2YTBGBOmK2yP1+aa&#10;FJub0sTa/XvzMPDxcL5Xm8E1oqcu1J4VzKYZCOLK65qNgvL7bfIMIkRkjY1nUvBHATbrh9EKC+2v&#10;vKf+EI1IIRwKVGBjbAspQ2XJYZj6ljhxJ985jAl2RuoOryncNXKeZbl0WHNqsNjS1lJ1Plycgv0R&#10;m9+Pc2lmx/6z3P28msuT/VJq/Di8LEFEGuJd/O9+1wryRZ7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B6cMAAADdAAAADwAAAAAAAAAAAAAAAACYAgAAZHJzL2Rv&#10;d25yZXYueG1sUEsFBgAAAAAEAAQA9QAAAIgDAAAAAA==&#10;" path="m8,r,l8,12,8,xm8,r,l8,4,8,xm8,r4,l16,4,8,8r,4l8,xm16,4r,l12,4r4,xm16,4r,l16,8,8,8,16,4xm16,8r,l12,8r4,xm16,8r,l8,8r8,xm16,8r,l8,8r8,xm16,8r,l12,8r4,xm16,8r,4l8,4r,4l16,8xm8,4r,l12,8,8,4xm16,12r-4,4l8,16,8,4r8,8xm8,16r,l8,12r,4xm8,16r,l8,4r,12xm8,16r,l8,4r,12xm8,16r,l8,12r,4xm8,16r,l4,12,12,4,8,4r,12xm12,4r,l8,8,12,4xm4,12r,l,8r12,l12,4,4,12xm,8r,l8,8,,8xm,8r,l12,8,,8xm,8r,l12,8,,8xm,8r,l8,8,,8xm,8l4,4r8,4l,8xm4,4r,l8,4,4,4xm4,4l8,r,12l12,8,4,4xm8,r,l8,4,8,xm8,r,l8,12,8,xe" fillcolor="#1f1a17" stroked="f">
                    <v:path arrowok="t" o:connecttype="custom" o:connectlocs="8,12;8,0;8,0;16,4;8,12;16,4;16,4;8,8;16,4;12,8;16,8;16,8;8,8;16,8;16,8;16,12;8,8;8,4;16,12;8,4;16,12;8,12;8,16;8,16;8,4;8,16;8,16;4,12;8,4;12,4;4,12;12,8;4,12;8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653" o:spid="_x0000_s1676" style="position:absolute;left:6561;top:892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AlMgA&#10;AADdAAAADwAAAGRycy9kb3ducmV2LnhtbESPT2vCQBTE74V+h+UVehGzsULU1FXEUtuDCP5Bc3xk&#10;X5Ng9m3IbmP67bsFocdhZn7DzJe9qUVHrassKxhFMQji3OqKCwWn4/twCsJ5ZI21ZVLwQw6Wi8eH&#10;Oaba3nhP3cEXIkDYpaig9L5JpXR5SQZdZBvi4H3Z1qAPsi2kbvEW4KaWL3GcSIMVh4USG1qXlF8P&#10;30bBeLDj80fWnCd86eS6G222b9lGqeenfvUKwlPv/8P39qdWkIyTG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ECUyAAAAN0AAAAPAAAAAAAAAAAAAAAAAJgCAABk&#10;cnMvZG93bnJldi54bWxQSwUGAAAAAAQABAD1AAAAjQMAAAAA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654" o:spid="_x0000_s1677" style="position:absolute;left:6557;top:89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bMsQA&#10;AADdAAAADwAAAGRycy9kb3ducmV2LnhtbERPW2vCMBR+H+w/hDPwbaZecKMzigqCyITpCtvjsTlL&#10;is1JaWLt/r15GOzx47vPl72rRUdtqDwrGA0zEMSl1xUbBcXn9vkVRIjIGmvPpOCXAiwXjw9zzLW/&#10;8ZG6UzQihXDIUYGNscmlDKUlh2HoG+LE/fjWYUywNVK3eEvhrpbjLJtJhxWnBosNbSyVl9PVKTie&#10;sf7eXwozOnfvxeFrba5T+6HU4KlfvYGI1Md/8Z97pxXMJi9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2zLEAAAA3QAAAA8AAAAAAAAAAAAAAAAAmAIAAGRycy9k&#10;b3ducmV2LnhtbFBLBQYAAAAABAAEAPUAAACJAwAAAAA=&#10;" path="m8,r,l8,8,8,xm8,r,l8,4,8,xm8,r4,l16,,8,8,8,xm16,r,l12,4,16,xm16,r,4l16,8,8,8,16,xm16,8r,l12,8r4,xm16,8r,l8,8r8,xm16,8r,l8,8r8,xm16,8r,l12,8r4,xm16,8r,4l12,12,8,4r,4l16,8xm8,4r,l12,8,8,4xm12,12r,4l8,16,8,4r4,8xm8,16r,l8,8r,8xm8,16r,l8,4r,12xm8,16r,l8,4r,12xm8,16r,l8,8r,8xm8,16r-4,l4,12,12,4,8,4r,12xm4,12r,l8,8,4,12xm4,12l,12,,8r12,l12,4,4,12xm,8r,l4,8,,8xm,8r,l12,8,,8xm,8r,l12,8,,8xm,8r,l4,8,,8xm,8l,4,4,r8,8l,8xm12,8r,l8,4r4,4xm4,r,l8,r,8l12,8,4,xm8,r,l8,4,8,xm8,r,l8,8,8,xe" fillcolor="#1f1a17" stroked="f">
                    <v:path arrowok="t" o:connecttype="custom" o:connectlocs="8,8;8,0;8,0;16,0;8,8;16,0;16,0;8,8;16,0;12,8;16,8;16,8;8,8;16,8;16,8;12,12;8,8;8,4;12,12;8,4;12,12;8,8;8,16;8,16;8,4;8,16;8,16;4,12;8,4;4,12;4,12;12,8;4,12;4,8;0,8;0,8;12,8;0,8;0,8;4,0;12,8;12,8;4,0;8,8;4,0;8,4;8,0;8,0" o:connectangles="0,0,0,0,0,0,0,0,0,0,0,0,0,0,0,0,0,0,0,0,0,0,0,0,0,0,0,0,0,0,0,0,0,0,0,0,0,0,0,0,0,0,0,0,0,0,0,0"/>
                    <o:lock v:ext="edit" verticies="t"/>
                  </v:shape>
                  <v:shape id="Freeform 655" o:spid="_x0000_s1678" style="position:absolute;left:6557;top:88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P+cUA&#10;AADdAAAADwAAAGRycy9kb3ducmV2LnhtbESPX2vCMBTF34V9h3AHe5upG+ioRpGJY4OhWAfu8dJc&#10;m2JzU5JY67c3g4GPh/Pnx5ktetuIjnyoHSsYDTMQxKXTNVcKfvbr5zcQISJrbByTgisFWMwfBjPM&#10;tbvwjroiViKNcMhRgYmxzaUMpSGLYeha4uQdnbcYk/SV1B4vadw28iXLxtJizYlgsKV3Q+WpONsE&#10;WW/M7+nwtT+vPqhYHr+3flV3Sj099sspiEh9vIf/259awfh1Mo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c/5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656" o:spid="_x0000_s1679" style="position:absolute;left:6553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g3scA&#10;AADdAAAADwAAAGRycy9kb3ducmV2LnhtbESPUUvDMBSF3wX/Q7jC3ly6OaZ0y4YbCGMouFpwj3fN&#10;NSlrbkqTdfXfG0Hw8XDO+Q5nuR5cI3rqQu1ZwWScgSCuvK7ZKCg/Xu6fQISIrLHxTAq+KcB6dXuz&#10;xFz7Kx+oL6IRCcIhRwU2xjaXMlSWHIaxb4mT9+U7hzHJzkjd4TXBXSOnWTaXDmtOCxZb2lqqzsXF&#10;KTicsDnuz6WZnPrX8u1zYy4z+67U6G54XoCINMT/8F97pxXMHx6n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F4N7HAAAA3QAAAA8AAAAAAAAAAAAAAAAAmAIAAGRy&#10;cy9kb3ducmV2LnhtbFBLBQYAAAAABAAEAPUAAACMAwAAAAA=&#10;" path="m8,r,l8,8,8,xm8,r,l8,4,8,xm8,r4,l4,8r4,l8,xm12,r,l8,4,12,xm12,r4,4l16,8,4,8,12,xm16,8r,l8,8r8,xm16,8r,l4,8r12,xm16,8r,l4,8r12,xm16,8r,l8,8r8,xm16,8r,4l12,12,4,4r,4l16,8xm12,12r,4l8,16,8,4,4,4r8,8xm8,16r,l8,8r,8xm8,16r,l8,4r,12xm8,16r,l8,4r,12xm8,16r,l8,8r,8xm8,16r-4,l,12,8,4r,12xm,12r,l,8r8,l8,4,,12xm,8r,l4,8,,8xm,8r,l8,8,,8xm,8r,l8,8,,8xm,8r,l4,8,,8xm,8l,4,,,8,8,,8xm8,8r,l4,4,8,8xm,l4,,8,r,8l,xm8,r,l8,4,8,xm8,r,l8,8,8,xe" fillcolor="#1f1a17" stroked="f">
                    <v:path arrowok="t" o:connecttype="custom" o:connectlocs="8,8;8,0;8,0;12,0;8,8;12,0;12,0;4,8;12,0;8,8;16,8;16,8;4,8;16,8;16,8;12,12;4,8;12,16;8,4;8,16;8,16;8,4;8,16;8,4;8,16;8,16;8,4;8,16;0,8;8,4;0,8;0,8;8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657" o:spid="_x0000_s1680" style="position:absolute;left:6541;top:88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0FcUA&#10;AADdAAAADwAAAGRycy9kb3ducmV2LnhtbESPX2vCMBTF3wd+h3CFvc10E9yoRpGJYwOZWAfu8dJc&#10;m2JzU5JY67c3wmCPh/Pnx5ktetuIjnyoHSt4HmUgiEuna64U/OzXT28gQkTW2DgmBVcKsJgPHmaY&#10;a3fhHXVFrEQa4ZCjAhNjm0sZSkMWw8i1xMk7Om8xJukrqT1e0rht5EuWTaTFmhPBYEvvhspTcbYJ&#10;sv42v6fD1/68+qBiedxs/arulHoc9sspiEh9/A//tT+1gsn4dQ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/QV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658" o:spid="_x0000_s1681" style="position:absolute;left:6533;top:87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dMccA&#10;AADdAAAADwAAAGRycy9kb3ducmV2LnhtbESPQWsCMRSE70L/Q3iF3jRrK7asRmkLhVIU1C7U43Pz&#10;mixuXpZNXNd/3xQEj8PMfMPMl72rRUdtqDwrGI8yEMSl1xUbBcX3x/AFRIjIGmvPpOBCAZaLu8Ec&#10;c+3PvKVuF41IEA45KrAxNrmUobTkMIx8Q5y8X986jEm2RuoWzwnuavmYZVPpsOK0YLGhd0vlcXdy&#10;CrYHrPdfx8KMD92qWP+8mdPEbpR6uO9fZyAi9fEWvrY/tYLp0/ME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g3THHAAAA3QAAAA8AAAAAAAAAAAAAAAAAmAIAAGRy&#10;cy9kb3ducmV2LnhtbFBLBQYAAAAABAAEAPUAAACMAwAAAAA=&#10;" path="m8,r,l8,12,8,xm8,r,l8,8,8,xm8,r4,4l16,4,8,12,8,xm8,12r,l12,8,8,12xm16,4r,4l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8,12;16,4;8,8;16,4;12,8;16,8;16,8;8,8;16,8;16,8;16,16;8,8;8,8;16,16;8,8;16,16;8,12;8,16;8,16;8,8;8,16;8,16;4,16;8,8;4,16;4,16;12,8;4,16;8,8;0,8;0,8;12,8;0,8;0,8;4,4;12,8;4,4;4,4;8,12;4,4;8,8;8,0;8,0" o:connectangles="0,0,0,0,0,0,0,0,0,0,0,0,0,0,0,0,0,0,0,0,0,0,0,0,0,0,0,0,0,0,0,0,0,0,0,0,0,0,0,0,0,0,0,0,0,0,0,0"/>
                    <o:lock v:ext="edit" verticies="t"/>
                  </v:shape>
                  <v:shape id="Freeform 659" o:spid="_x0000_s1682" style="position:absolute;left:6533;top:896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hmcUA&#10;AADdAAAADwAAAGRycy9kb3ducmV2LnhtbESPQWvCQBSE74L/YXmCN7Npq1ZS11BKBSs5tFHvj+xr&#10;kjb7NmRXE/+9WxB6HGbmG2adDqYRF+pcbVnBQxSDIC6srrlUcDxsZysQziNrbCyTgis5SDfj0RoT&#10;bXv+okvuSxEg7BJUUHnfJlK6oiKDLrItcfC+bWfQB9mVUnfYB7hp5GMcL6XBmsNChS29VVT85mej&#10;4Kf/ZFsX1xPv8x1l87Ldv2cfSk0nw+sLCE+D/w/f2zutYPn0vIC/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GZxQAAAN0AAAAPAAAAAAAAAAAAAAAAAJgCAABkcnMv&#10;ZG93bnJldi54bWxQSwUGAAAAAAQABAD1AAAAigMAAAAA&#10;" path="m4,l8,4,4,8,4,4,,4r4,l4,xe" fillcolor="#1f1a17" stroked="f">
                    <v:path arrowok="t" o:connecttype="custom" o:connectlocs="4,0;8,4;8,4;8,4;4,8;4,4;0,4;4,4;4,0" o:connectangles="0,0,0,0,0,0,0,0,0"/>
                  </v:shape>
                  <v:shape id="Freeform 660" o:spid="_x0000_s1683" style="position:absolute;left:6529;top:89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m3ccA&#10;AADdAAAADwAAAGRycy9kb3ducmV2LnhtbESPUUvDMBSF3wX/Q7jC3lw6J1W6ZUOFwZAJ2yzo411z&#10;l5Q1N6XJuu7fG0Hw8XDO+Q5nvhxcI3rqQu1ZwWScgSCuvK7ZKCg/V/fPIEJE1th4JgVXCrBc3N7M&#10;sdD+wjvq99GIBOFQoAIbY1tIGSpLDsPYt8TJO/rOYUyyM1J3eElw18iHLMulw5rTgsWW3ixVp/3Z&#10;KdgdsPl+P5Vmcug35cfXqzk/2q1So7vhZQYi0hD/w3/ttVaQT59y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+5t3HAAAA3QAAAA8AAAAAAAAAAAAAAAAAmAIAAGRy&#10;cy9kb3ducmV2LnhtbFBLBQYAAAAABAAEAPUAAACMAwAAAAA=&#10;" path="m8,r,l8,12,8,xm8,r,l8,4,8,xm8,r4,l12,4,8,8r,4l8,xm12,4r,l12,8r,-4xm12,4r4,l16,8,4,8r4,l12,4xm16,8r,l12,8r4,xm16,8r,l4,8r12,xm16,8r,l4,8r12,xm16,8r,l12,8r4,xm16,8r,4l12,12,8,8,4,8r12,xm12,12r,4l8,16,8,4r,4l12,12xm8,16r,l8,12r,4xm8,16r,l8,4r,12xm8,16r,l8,4r,12xm8,16r,l8,12r,4xm8,16r-4,l4,12,8,8,8,4r,12xm8,8r,xm4,12l,12,,8r12,l8,8,4,12xm,8r,l4,8,,8xm,8r,l12,8,,8xm,8r,l12,8,,8xm,8r,l4,8,,8xm,8l,4r4,l8,8r4,l,8xm4,4r,l8,8,4,4xm4,4l4,,8,r,12l8,8,4,4xm8,r,l8,4,8,xm8,r,l8,12,8,xe" fillcolor="#1f1a17" stroked="f">
                    <v:path arrowok="t" o:connecttype="custom" o:connectlocs="8,12;8,0;8,0;12,4;8,12;12,4;12,4;4,8;12,4;12,8;16,8;16,8;4,8;16,8;16,8;12,12;4,8;12,16;8,8;8,16;8,16;8,4;8,16;8,4;8,16;8,16;8,8;8,16;8,8;0,12;12,8;0,8;0,8;12,8;0,8;12,8;0,8;0,8;8,8;0,8;8,8;4,0;8,8;8,0;8,0;8,12" o:connectangles="0,0,0,0,0,0,0,0,0,0,0,0,0,0,0,0,0,0,0,0,0,0,0,0,0,0,0,0,0,0,0,0,0,0,0,0,0,0,0,0,0,0,0,0,0,0"/>
                    <o:lock v:ext="edit" verticies="t"/>
                  </v:shape>
                  <v:shape id="Freeform 661" o:spid="_x0000_s1684" style="position:absolute;left:6581;top:895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yFsUA&#10;AADdAAAADwAAAGRycy9kb3ducmV2LnhtbESPX2vCMBTF3wd+h3CFvc3UCTqqUWSiTBgbqwN9vDTX&#10;ptjclCTW+u2XwWCPh/Pnx1msetuIjnyoHSsYjzIQxKXTNVcKvg/bpxcQISJrbByTgjsFWC0HDwvM&#10;tbvxF3VFrEQa4ZCjAhNjm0sZSkMWw8i1xMk7O28xJukrqT3e0rht5HOWTaXFmhPBYEuvhspLcbUJ&#10;sv0wp8txf7hudlSsz++fflN3Sj0O+/UcRKQ+/of/2m9awXQym8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PIW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662" o:spid="_x0000_s1685" style="position:absolute;left:6573;top:895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XNMQA&#10;AADdAAAADwAAAGRycy9kb3ducmV2LnhtbERPW2vCMBR+H+w/hDPwbaZecKMzigqCyITpCtvjsTlL&#10;is1JaWLt/r15GOzx47vPl72rRUdtqDwrGA0zEMSl1xUbBcXn9vkVRIjIGmvPpOCXAiwXjw9zzLW/&#10;8ZG6UzQihXDIUYGNscmlDKUlh2HoG+LE/fjWYUywNVK3eEvhrpbjLJtJhxWnBosNbSyVl9PVKTie&#10;sf7eXwozOnfvxeFrba5T+6HU4KlfvYGI1Md/8Z97pxXMJi9pbn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1zTEAAAA3QAAAA8AAAAAAAAAAAAAAAAAmAIAAGRycy9k&#10;b3ducmV2LnhtbFBLBQYAAAAABAAEAPUAAACJAwAAAAA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663" o:spid="_x0000_s1686" style="position:absolute;left:6613;top:89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rnMUA&#10;AADdAAAADwAAAGRycy9kb3ducmV2LnhtbESPQWvCQBSE74L/YXmCN7NpK7amrqGUClZyaKPeH9nX&#10;JG32bciuJv57tyB4HGbmG2aVDqYRZ+pcbVnBQxSDIC6srrlUcNhvZi8gnEfW2FgmBRdykK7HoxUm&#10;2vb8TefclyJA2CWooPK+TaR0RUUGXWRb4uD92M6gD7Irpe6wD3DTyMc4XkiDNYeFClt6r6j4y09G&#10;wW//xbYuLkfe5VvK5mW7+8g+lZpOhrdXEJ4Gfw/f2lutYPH0vIT/N+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KucxQAAAN0AAAAPAAAAAAAAAAAAAAAAAJgCAABkcnMv&#10;ZG93bnJldi54bWxQSwUGAAAAAAQABAD1AAAAigMAAAAA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664" o:spid="_x0000_s1687" style="position:absolute;left:6609;top:892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rFcMA&#10;AADdAAAADwAAAGRycy9kb3ducmV2LnhtbERPXWvCMBR9H/gfwhX2NlM3EalG0cFgjA3UFfTx2lyT&#10;YnNTmljrv18ehD0ezvdi1btadNSGyrOC8SgDQVx6XbFRUPx+vMxAhIissfZMCu4UYLUcPC0w1/7G&#10;O+r20YgUwiFHBTbGJpcylJYchpFviBN39q3DmGBrpG7xlsJdLV+zbCodVpwaLDb0bqm87K9Owe6E&#10;9fHrUpjxqfsufg4bc53YrVLPw349BxGpj//ih/tTK5i+zdL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6rFcMAAADdAAAADwAAAAAAAAAAAAAAAACYAgAAZHJzL2Rv&#10;d25yZXYueG1sUEsFBgAAAAAEAAQA9QAAAIgDAAAAAA==&#10;" path="m8,r,l8,8,8,xm8,r,l8,4,8,xm8,r4,l4,8r4,l8,xm12,r4,4l16,8,4,8,12,xm16,8r,l12,8r4,xm16,8r,l4,8r12,xm16,8r,l4,8r12,xm16,8r,l12,8r4,xm16,8r,4l12,12,4,4r,4l16,8xm12,12r,l8,8r4,4xm12,12r,4l8,16,8,4,4,4r8,8xm8,16r,l8,12r,4xm8,16r,l8,4r,12xm8,16r,l8,4r,12xm8,16r,l8,12r,4xm8,16r-4,l4,12,8,4r,12xm4,12l,12,,8r12,l8,8,8,4,4,12xm,8r,l4,8,,8xm,8r,l12,8,,8xm,8r,l12,8,,8xm,8r,l4,8,,8xm,8l,4,4,,8,8r4,l,8xm8,8r,l4,4,8,8xm4,r,l8,r,8l4,xm8,r,l8,4,8,xm8,r,l8,8,8,xe" fillcolor="#1f1a17" stroked="f">
                    <v:path arrowok="t" o:connecttype="custom" o:connectlocs="8,8;8,0;8,0;12,0;8,8;16,4;4,8;16,8;16,8;4,8;16,8;4,8;16,8;16,8;4,4;16,8;8,8;12,16;8,4;8,16;8,16;8,4;8,16;8,4;8,16;8,16;8,4;8,16;0,8;8,4;0,8;0,8;12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665" o:spid="_x0000_s1688" style="position:absolute;left:6625;top:8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/3sUA&#10;AADdAAAADwAAAGRycy9kb3ducmV2LnhtbESPX2vCMBTF3wf7DuEOfJupE0Q6o8hEURgb1oE+Xppr&#10;U2xuShJr/fbLYODj4fz5cWaL3jaiIx9qxwpGwwwEcel0zZWCn8P6dQoiRGSNjWNScKcAi/nz0wxz&#10;7W68p66IlUgjHHJUYGJscylDachiGLqWOHln5y3GJH0ltcdbGreNfMuyibRYcyIYbOnDUHkprjZB&#10;1l/mdDnuDtfVhorl+fPbr+pOqcFLv3wHEamPj/B/e6sVTMbTEfy9S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/e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666" o:spid="_x0000_s1689" style="position:absolute;left:6617;top:89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Q+cYA&#10;AADdAAAADwAAAGRycy9kb3ducmV2LnhtbESPQWsCMRSE74X+h/AKvdWstoisRmkLgogFtQv1+Ny8&#10;Joubl2UT1+2/bwTB4zAz3zCzRe9q0VEbKs8KhoMMBHHpdcVGQfG9fJmACBFZY+2ZFPxRgMX88WGG&#10;ufYX3lG3j0YkCIccFdgYm1zKUFpyGAa+IU7er28dxiRbI3WLlwR3tRxl2Vg6rDgtWGzo01J52p+d&#10;gt0R68P6VJjhsdsUXz8f5vxmt0o9P/XvUxCR+ngP39orrWD8OhnB9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CQ+cYAAADdAAAADwAAAAAAAAAAAAAAAACYAgAAZHJz&#10;L2Rvd25yZXYueG1sUEsFBgAAAAAEAAQA9QAAAIsDAAAAAA==&#10;" path="m8,r,l8,8,8,xm8,r,l8,4,8,xm8,r4,l16,,8,8,8,xm16,r,4l16,8,8,8,16,xm16,8r,l12,8r4,xm16,8r,l8,8r8,xm16,8r,l8,8r8,xm16,8r,l12,8r4,xm16,8r,l16,12,8,4r,4l16,8xm8,4r,l12,8,8,4xm16,12r-4,l8,16,8,4r8,8xm8,16r,l8,8r,8xm8,16r,l8,4r,12xm8,16r,l8,4r,12xm8,16r,l8,8r,8xm8,16l4,12,12,4,8,4r,12xm4,12r,l8,8,4,12xm4,12l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4;8,8;16,8;16,8;8,8;16,8;8,8;16,8;16,8;8,4;16,8;12,8;12,12;8,4;8,16;8,16;8,4;8,16;8,4;8,16;8,16;12,4;8,16;8,8;0,8;12,4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667" o:spid="_x0000_s1690" style="position:absolute;left:6593;top:891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KEMsUA&#10;AADdAAAADwAAAGRycy9kb3ducmV2LnhtbESPX2vCMBTF34V9h3AHe9N0E0Q6o8jEMWEo1sH2eGmu&#10;TbG5KUms9dsvguDj4fz5cWaL3jaiIx9qxwpeRxkI4tLpmisFP4f1cAoiRGSNjWNScKUAi/nTYIa5&#10;dhfeU1fESqQRDjkqMDG2uZShNGQxjFxLnLyj8xZjkr6S2uMljdtGvmXZRFqsOREMtvRhqDwVZ5sg&#10;6635O/1uDufVJxXL4/fOr+pOqZfnfvkOIlIfH+F7+0srmIynY7i9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oQy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668" o:spid="_x0000_s1691" style="position:absolute;left:6585;top:890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tFscA&#10;AADdAAAADwAAAGRycy9kb3ducmV2LnhtbESP3WoCMRSE74W+QziF3mnWH0RWo7QFQUqFahfq5XFz&#10;mixuTpZNXLdvbwqFXg4z8w2z2vSuFh21ofKsYDzKQBCXXldsFBSf2+ECRIjIGmvPpOCHAmzWD4MV&#10;5trf+EDdMRqRIBxyVGBjbHIpQ2nJYRj5hjh53751GJNsjdQt3hLc1XKSZXPpsOK0YLGhV0vl5Xh1&#10;Cg5nrE9vl8KMz917sf96MdeZ/VDq6bF/XoKI1Mf/8F97pxXMp4sZ/L5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1rRbHAAAA3QAAAA8AAAAAAAAAAAAAAAAAmAIAAGRy&#10;cy9kb3ducmV2LnhtbFBLBQYAAAAABAAEAPUAAACMAwAAAAA=&#10;" path="m8,r,l8,12,8,xm8,r,l8,8,8,xm8,r4,l16,4,8,12,8,xm16,4r,l16,8,8,8r,4l16,4xm16,8r,l12,8r4,xm16,8r,l8,8r8,xm16,8r,l8,8r8,xm16,8r,l12,8r4,xm16,8r,4l16,16,8,8r8,xm8,8r,l12,12,8,8xm16,16r-4,l8,16,8,8r8,8xm8,16r,l8,12r,4xm8,16r,l8,8r,8xm8,16r,l8,8r,8xm8,16r,l8,12r,4xm8,16r-4,l12,8,8,8r,8xm4,16l,12,,8r12,l4,16xm,8r,l8,8,,8xm,8r,l12,8,,8xm,8r,l12,8,,8xm,8r,l8,8,,8xm,8l,4r4,l12,12r,-4l,8xm4,4r,l8,8,4,4xm4,4l4,,8,r,12l12,12,4,4xm8,r,l8,8,8,xm8,r,l8,12,8,xe" fillcolor="#1f1a17" stroked="f">
                    <v:path arrowok="t" o:connecttype="custom" o:connectlocs="8,12;8,0;8,0;16,4;8,12;16,4;8,8;16,8;16,8;8,8;16,8;8,8;16,8;16,8;8,8;16,8;12,12;12,16;8,8;8,16;8,16;8,8;8,16;8,8;8,16;8,16;12,8;8,16;0,8;12,8;0,8;0,8;12,8;0,8;0,8;8,8;0,4;12,8;4,4;4,4;8,0;12,12;8,0;8,0;8,12" o:connectangles="0,0,0,0,0,0,0,0,0,0,0,0,0,0,0,0,0,0,0,0,0,0,0,0,0,0,0,0,0,0,0,0,0,0,0,0,0,0,0,0,0,0,0,0,0"/>
                    <o:lock v:ext="edit" verticies="t"/>
                  </v:shape>
                  <v:shape id="Freeform 669" o:spid="_x0000_s1692" style="position:absolute;left:6589;top:887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sa8gA&#10;AADdAAAADwAAAGRycy9kb3ducmV2LnhtbESPT2vCQBTE74LfYXmCFzEbK1VJXaVY1B6k4B80x0f2&#10;NQnNvg3ZNabfvlso9DjMzG+Y5bozlWipcaVlBZMoBkGcWV1yruBy3o4XIJxH1lhZJgXf5GC96veW&#10;mGj74CO1J5+LAGGXoILC+zqR0mUFGXSRrYmD92kbgz7IJpe6wUeAm0o+xfFMGiw5LBRY06ag7Ot0&#10;Nwqmow++7tP6OudbKzftZHd4S3dKDQfd6wsIT53/D/+137WC2XTxDL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axr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670" o:spid="_x0000_s1693" style="position:absolute;left:6585;top:88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W+scA&#10;AADdAAAADwAAAGRycy9kb3ducmV2LnhtbESPUWvCMBSF34X9h3AHvmnqlCKdUbaBIGOD6Qrb47W5&#10;S4rNTWlirf9+GQh7PJxzvsNZbQbXiJ66UHtWMJtmIIgrr2s2CsrP7WQJIkRkjY1nUnClAJv13WiF&#10;hfYX3lN/iEYkCIcCFdgY20LKUFlyGKa+JU7ej+8cxiQ7I3WHlwR3jXzIslw6rDktWGzpxVJ1Opyd&#10;gv0Rm+/XU2lmx/6tfP96NueF/VBqfD88PYKINMT/8K290wry+TK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lvrHAAAA3QAAAA8AAAAAAAAAAAAAAAAAmAIAAGRy&#10;cy9kb3ducmV2LnhtbFBLBQYAAAAABAAEAPUAAACMAwAAAAA=&#10;" path="m8,r,l8,12,8,xm8,r,l8,8,8,xm8,r4,l12,4,8,12,8,xm12,4r,l12,8r,-4xm12,4r4,l16,8,4,8r4,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l,4r4,l8,12,12,8,,8xm4,4l4,,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0,8;8,8;0,8;0,8;12,8;0,8;0,8;4,8;0,4;12,8;4,4;8,12;4,4;8,8;8,0;8,0" o:connectangles="0,0,0,0,0,0,0,0,0,0,0,0,0,0,0,0,0,0,0,0,0,0,0,0,0,0,0,0,0,0,0,0,0,0,0,0,0,0,0,0,0,0,0,0"/>
                    <o:lock v:ext="edit" verticies="t"/>
                  </v:shape>
                  <v:shape id="Freeform 671" o:spid="_x0000_s1694" style="position:absolute;left:6597;top:88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CMcUA&#10;AADdAAAADwAAAGRycy9kb3ducmV2LnhtbESPX2vCMBTF3wd+h3CFvc3UCU6qUWSiTBgbqwN9vDTX&#10;ptjclCTW+u2XwWCPh/Pnx1msetuIjnyoHSsYjzIQxKXTNVcKvg/bpxmIEJE1No5JwZ0CrJaDhwXm&#10;2t34i7oiViKNcMhRgYmxzaUMpSGLYeRa4uSdnbcYk/SV1B5vadw28jnLptJizYlgsKVXQ+WluNoE&#10;2X6Y0+W4P1w3OyrW5/dPv6k7pR6H/XoOIlIf/8N/7TetYDqZv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YIx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672" o:spid="_x0000_s1695" style="position:absolute;left:6593;top:882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nE8MA&#10;AADdAAAADwAAAGRycy9kb3ducmV2LnhtbERPXWvCMBR9H/gfwhX2NlM3EalG0cFgjA3UFfTx2lyT&#10;YnNTmljrv18ehD0ezvdi1btadNSGyrOC8SgDQVx6XbFRUPx+vMxAhIissfZMCu4UYLUcPC0w1/7G&#10;O+r20YgUwiFHBTbGJpcylJYchpFviBN39q3DmGBrpG7xlsJdLV+zbCodVpwaLDb0bqm87K9Owe6E&#10;9fHrUpjxqfsufg4bc53YrVLPw349BxGpj//ih/tTK5i+zdL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nE8MAAADdAAAADwAAAAAAAAAAAAAAAACYAgAAZHJzL2Rv&#10;d25yZXYueG1sUEsFBgAAAAAEAAQA9QAAAIgDAAAAAA==&#10;" path="m8,r,l8,8,8,xm8,r,l8,4,8,xm8,r4,l4,8r4,l8,xm4,8r,l8,4,4,8xm12,r4,4l16,8,4,8,12,xm16,8r,l8,8r8,xm16,8r,l4,8r12,xm16,8r,l4,8r12,xm16,8r,l8,8r8,xm16,8r,l12,12,4,4r,4l16,8xm4,4r,l8,8,4,4xm12,12r,4l8,16,8,4,4,4r8,8xm8,16r,l8,8r,8xm8,16r,l8,4r,12xm8,16r,l8,4r,12xm8,16r,l8,8r,8xm8,16r-4,l,12,8,4r,12xm,12l,8r8,l8,4,,12xm,8r,l4,8,,8xm,8r,l8,8,,8xm,8r,l8,8,,8xm,8r,l4,8,,8xm,8l,4,,,8,8,,8xm,l,,4,4,,xm,l4,,8,r,8l,xm8,r,l8,4,8,xm8,r,l8,8,8,xe" fillcolor="#1f1a17" stroked="f">
                    <v:path arrowok="t" o:connecttype="custom" o:connectlocs="8,8;8,0;8,0;12,0;8,8;4,8;12,0;4,8;12,0;8,8;16,8;16,8;4,8;16,8;16,8;12,12;4,8;4,4;12,12;8,4;12,12;8,8;8,16;8,16;8,4;8,16;8,16;0,12;8,4;0,8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673" o:spid="_x0000_s1696" style="position:absolute;left:6629;top:887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fsscA&#10;AADdAAAADwAAAGRycy9kb3ducmV2LnhtbESPzW7CMBCE75X6DtZW6q2x+wNKAwa1jRC06qXAhdsq&#10;3sYR8TqKDaRvj5GQehzNzDea6XxwrThSHxrPGh4zBYK48qbhWsN2s3jIQYSIbLD1TBr+KMB8dnsz&#10;xcL4E//QcR1rkSAcCtRgY+wKKUNlyWHIfEecvF/fO4xJ9rU0PZ4S3LXySamxdNhwWrDY0Yelar8+&#10;OA3xu9yo0WdZfi13Vu1fFuqQv2+1vr8b3iYgIg3xP3xtr4yG8XP+Cpc36QnI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37L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674" o:spid="_x0000_s1697" style="position:absolute;left:6625;top:88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9yMQA&#10;AADdAAAADwAAAGRycy9kb3ducmV2LnhtbERPW2vCMBR+H+w/hDPwbaZekK0zigqCyITpCtvjsTlL&#10;is1JaWLt/r15GOzx47vPl72rRUdtqDwrGA0zEMSl1xUbBcXn9vkFRIjIGmvPpOCXAiwXjw9zzLW/&#10;8ZG6UzQihXDIUYGNscmlDKUlh2HoG+LE/fjWYUywNVK3eEvhrpbjLJtJhxWnBosNbSyVl9PVKTie&#10;sf7eXwozOnfvxeFrba5T+6HU4KlfvYGI1Md/8Z97pxXMJq9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PcjEAAAA3QAAAA8AAAAAAAAAAAAAAAAAmAIAAGRycy9k&#10;b3ducmV2LnhtbFBLBQYAAAAABAAEAPUAAACJAwAAAAA=&#10;" path="m8,r,l8,12,8,xm8,r,l8,4,8,xm8,r,l12,4,4,12r4,l8,xm12,4r,l8,8,12,4xm12,4r,l16,8,4,8r,4l12,4xm16,8r,l8,8r8,xm16,8r,l4,8r12,xm16,8r,l4,8r12,xm16,8r,l8,8r8,xm16,8r-4,4l4,8r12,xm12,12l8,16,8,4,4,8r8,4xm8,16r,l8,12r,4xm8,16r,l8,4r,12xm8,16r,l8,4r,12xm8,16r,l8,12r,4xm8,16r-4,l,12,8,8,8,4r,12xm,12r,l,8r8,l,12xm,8r,l4,8,,8xm,8r,l8,8,,8xm,8r,l8,8,,8xm,8r,l4,8,,8xm,8l,4r8,8l8,8,,8xm,4l4,,8,r,12l,4xm8,r,l8,4,8,xm8,r,l8,12,8,xe" fillcolor="#1f1a17" stroked="f">
                    <v:path arrowok="t" o:connecttype="custom" o:connectlocs="8,12;8,0;8,0;12,4;8,12;12,4;12,4;4,8;12,4;8,8;16,8;16,8;4,8;16,8;16,8;12,12;4,8;8,16;4,8;8,16;8,16;8,4;8,16;8,4;8,16;8,16;8,8;8,16;0,8;8,8;0,8;0,8;8,8;0,8;0,8;4,8;0,4;8,8;0,4;8,12;0,4;8,4;8,0;8,0" o:connectangles="0,0,0,0,0,0,0,0,0,0,0,0,0,0,0,0,0,0,0,0,0,0,0,0,0,0,0,0,0,0,0,0,0,0,0,0,0,0,0,0,0,0,0,0"/>
                    <o:lock v:ext="edit" verticies="t"/>
                  </v:shape>
                  <v:shape id="Freeform 675" o:spid="_x0000_s1698" style="position:absolute;left:6645;top:891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FacYA&#10;AADdAAAADwAAAGRycy9kb3ducmV2LnhtbESPQWsCMRSE70L/Q3iF3jSxraJbo7RdRC29VL14e2xe&#10;N4ubl2UTdfvvjSD0OMzMN8xs0blanKkNlWcNw4ECQVx4U3GpYb9b9icgQkQ2WHsmDX8UYDF/6M0w&#10;M/7CP3TexlIkCIcMNdgYm0zKUFhyGAa+IU7er28dxiTbUpoWLwnuavms1Fg6rDgtWGzo01Jx3J6c&#10;hvid79Rok+dfq4NVx9elOk0+9lo/PXbvbyAidfE/fG+vjYbxy3QI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NFac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676" o:spid="_x0000_s1699" style="position:absolute;left:6641;top:89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GJMcA&#10;AADdAAAADwAAAGRycy9kb3ducmV2LnhtbESPUUvDMBSF3wX/Q7jC3ly6OYZ2y4YbCGMouFpwj3fN&#10;NSlrbkqTdfXfG0Hw8XDO+Q5nuR5cI3rqQu1ZwWScgSCuvK7ZKCg/Xu4fQYSIrLHxTAq+KcB6dXuz&#10;xFz7Kx+oL6IRCcIhRwU2xjaXMlSWHIaxb4mT9+U7hzHJzkjd4TXBXSOnWTaXDmtOCxZb2lqqzsXF&#10;KTicsDnuz6WZnPrX8u1zYy4z+67U6G54XoCINMT/8F97pxXMH56m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JBiTHAAAA3QAAAA8AAAAAAAAAAAAAAAAAmAIAAGRy&#10;cy9kb3ducmV2LnhtbFBLBQYAAAAABAAEAPUAAACMAwAAAAA=&#10;" path="m8,r,l8,12,8,xm8,r,l8,4,8,xm8,r,l12,4,4,8r4,4l8,xm12,4r,l8,4r4,xm12,4r,l16,8,4,8,12,4xm16,8r,l8,8r8,xm16,8r,l4,8r12,xm16,8r,l4,8r12,xm16,8r,l8,8r8,xm16,8r-4,4l4,8r12,xm12,12r,l8,8r4,4xm12,12l8,16,8,4,4,4r,4l12,12xm8,16r,l8,12r,4xm8,16r,l8,4r,12xm8,16r,l8,4r,12xm8,16r,l8,12r,4xm8,16r-4,l,12,8,8,8,4r,12xm,12r,l,8r8,l,12xm,8r,l4,8,,8xm,8r,l8,8,,8xm,8r,l8,8,,8xm,8r,l4,8,,8xm,8l,4,8,8,,8xm,4l4,,8,r,12l8,8,,4xm8,r,l8,4,8,xm8,r,l8,12,8,xe" fillcolor="#1f1a17" stroked="f">
                    <v:path arrowok="t" o:connecttype="custom" o:connectlocs="8,12;8,0;8,0;12,4;8,12;12,4;12,4;4,8;12,4;8,8;16,8;16,8;4,8;16,8;16,8;12,12;4,8;12,12;12,12;8,4;12,12;8,12;8,16;8,16;8,4;8,16;8,16;0,12;8,4;0,12;8,8;0,8;0,8;8,8;0,8;8,8;0,8;0,8;8,8;0,8;8,0;8,8;8,0;8,0;8,12" o:connectangles="0,0,0,0,0,0,0,0,0,0,0,0,0,0,0,0,0,0,0,0,0,0,0,0,0,0,0,0,0,0,0,0,0,0,0,0,0,0,0,0,0,0,0,0,0"/>
                    <o:lock v:ext="edit" verticies="t"/>
                  </v:shape>
                  <v:shape id="Freeform 677" o:spid="_x0000_s1700" style="position:absolute;left:6653;top:88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78UA&#10;AADdAAAADwAAAGRycy9kb3ducmV2LnhtbESPX2vCMBTF3wd+h3CFvc10E2SrRpGJYwOZWAfu8dJc&#10;m2JzU5JY67c3wmCPh/Pnx5ktetuIjnyoHSt4HmUgiEuna64U/OzXT68gQkTW2DgmBVcKsJgPHmaY&#10;a3fhHXVFrEQa4ZCjAhNjm0sZSkMWw8i1xMk7Om8xJukrqT1e0rht5EuWTaTFmhPBYEvvhspTcbYJ&#10;sv42v6fD1/68+qBiedxs/arulHoc9sspiEh9/A//tT+1gsn4bQ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xLv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678" o:spid="_x0000_s1701" style="position:absolute;left:6645;top:889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to8kA&#10;AADdAAAADwAAAGRycy9kb3ducmV2LnhtbESPQWvCQBSE74X+h+UVvNVNtahNXUWFQqUHMWppb6/Z&#10;ZzY1+zZkt5r8e7dQ6HGYmW+Y6by1lThT40vHCh76CQji3OmSCwX73cv9BIQPyBorx6SgIw/z2e3N&#10;FFPtLrylcxYKESHsU1RgQqhTKX1uyKLvu5o4ekfXWAxRNoXUDV4i3FZykCQjabHkuGCwppWh/JT9&#10;WAVkuvHH52HYHTfr9ftmcvjKlt9vSvXu2sUziEBt+A//tV+1gtHw6RF+38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kto8kAAADdAAAADwAAAAAAAAAAAAAAAACYAgAA&#10;ZHJzL2Rvd25yZXYueG1sUEsFBgAAAAAEAAQA9QAAAI4DAAAAAA==&#10;" path="m8,r,l8,8,8,xm8,r,l8,4,8,xm8,r4,l16,,8,8,8,xm16,r,l12,4,16,xm16,r,4l8,8,16,xm16,4r,l12,4r4,xm16,4r,4l8,8,8,4r8,xm16,8r,l8,8r8,xm16,8r,l12,8r4,xm16,8r,l16,12,8,4r8,4xm16,12r-4,l8,12,8,4r8,8xm8,12r,l8,8r,4xm8,12r,l8,4r,8xm8,12r,l8,4r,8xm8,12r,l8,8r,4xm8,12r,l4,12,12,4,8,4r,8xm12,4r,l8,8,12,4xm4,12l4,8,,8,12,4,4,12xm,8r,l8,8,,8xm,8r,l12,8,,8xm,8l,4r12,l12,8,,8xm,4r,l8,4,,4xm,4r4,l4,r8,8l,4xm4,r,l8,4,4,xm4,l8,r,8l12,8,4,xm8,r,l8,4,8,xm8,r,l8,8,8,xe" fillcolor="#1f1a17" stroked="f">
                    <v:path arrowok="t" o:connecttype="custom" o:connectlocs="8,8;8,0;8,0;16,0;8,8;16,0;16,0;8,8;16,0;12,4;16,8;16,4;8,8;16,8;16,8;16,12;8,4;12,12;8,4;8,12;8,12;8,4;8,12;8,4;8,12;8,12;12,4;8,12;8,8;4,8;12,4;0,8;0,8;12,8;0,8;12,8;0,4;0,4;12,8;0,4;8,4;8,0;12,8;8,0;8,0;8,8" o:connectangles="0,0,0,0,0,0,0,0,0,0,0,0,0,0,0,0,0,0,0,0,0,0,0,0,0,0,0,0,0,0,0,0,0,0,0,0,0,0,0,0,0,0,0,0,0,0"/>
                    <o:lock v:ext="edit" verticies="t"/>
                  </v:shape>
                  <v:shape id="Freeform 679" o:spid="_x0000_s1702" style="position:absolute;left:6669;top:894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6tsgA&#10;AADdAAAADwAAAGRycy9kb3ducmV2LnhtbESPW2vCQBSE34X+h+UIfRHdqHhLXUUsXh5KoSrWx0P2&#10;mIRmz4bsNsZ/3xUKPg4z8w0zXzamEDVVLresoN+LQBAnVuecKjgdN90pCOeRNRaWScGdHCwXL605&#10;xtre+Ivqg09FgLCLUUHmfRlL6ZKMDLqeLYmDd7WVQR9klUpd4S3ATSEHUTSWBnMOCxmWtM4o+Tn8&#10;GgXDziefd5fyPOHvWq7r/vbj/bJV6rXdrN5AeGr8M/zf3msF4+FsBI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lDq2yAAAAN0AAAAPAAAAAAAAAAAAAAAAAJgCAABk&#10;cnMvZG93bnJldi54bWxQSwUGAAAAAAQABAD1AAAAjQMAAAAA&#10;" path="m4,r,l8,,4,4,,,4,xe" fillcolor="#1f1a17" stroked="f">
                    <v:path arrowok="t" o:connecttype="custom" o:connectlocs="4,0;4,0;8,0;4,4;4,4;4,4;0,0;4,0;4,0" o:connectangles="0,0,0,0,0,0,0,0,0"/>
                  </v:shape>
                  <v:shape id="Freeform 680" o:spid="_x0000_s1703" style="position:absolute;left:6665;top:89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AJ8cA&#10;AADdAAAADwAAAGRycy9kb3ducmV2LnhtbESPUUvDMBSF3wX/Q7jC3lw6J0W7ZUOFwZAJ2yzo411z&#10;l5Q1N6XJuu7fG0Hw8XDO+Q5nvhxcI3rqQu1ZwWScgSCuvK7ZKCg/V/dPIEJE1th4JgVXCrBc3N7M&#10;sdD+wjvq99GIBOFQoAIbY1tIGSpLDsPYt8TJO/rOYUyyM1J3eElw18iHLMulw5rTgsWW3ixVp/3Z&#10;KdgdsPl+P5Vmcug35cfXqzk/2q1So7vhZQYi0hD/w3/ttVaQT5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yACfHAAAA3QAAAA8AAAAAAAAAAAAAAAAAmAIAAGRy&#10;cy9kb3ducmV2LnhtbFBLBQYAAAAABAAEAPUAAACMAwAAAAA=&#10;" path="m8,r,l8,12,8,xm8,r,l8,8,8,xm8,r4,l12,4,8,12,8,xm12,4r,l8,8,12,4xm12,4r4,l16,8,4,8r4,l8,12,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l,4r4,l8,12,8,8r4,l,8xm4,4r,l8,8,4,4xm4,4l4,,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8,12;0,12;8,8;0,8;0,8;12,8;0,8;12,8;0,8;0,8;8,12;0,8;8,8;4,0;8,12;8,0;8,0;8,12" o:connectangles="0,0,0,0,0,0,0,0,0,0,0,0,0,0,0,0,0,0,0,0,0,0,0,0,0,0,0,0,0,0,0,0,0,0,0,0,0,0,0,0,0,0,0,0,0,0"/>
                    <o:lock v:ext="edit" verticies="t"/>
                  </v:shape>
                  <v:shape id="Freeform 681" o:spid="_x0000_s1704" style="position:absolute;left:6705;top:892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BWsgA&#10;AADdAAAADwAAAGRycy9kb3ducmV2LnhtbESPW2vCQBSE3wv9D8sp9KXoxgpeUlcRxcuDFIxifTxk&#10;T5PQ7NmQXWP8964g9HGYmW+Yyaw1pWiodoVlBb1uBII4tbrgTMHxsOqMQDiPrLG0TApu5GA2fX2Z&#10;YKztlffUJD4TAcIuRgW591UspUtzMui6tiIO3q+tDfog60zqGq8Bbkr5GUUDabDgsJBjRYuc0r/k&#10;YhT0P775tDlXpyH/NHLR9Na75Xmt1PtbO/8C4an1/+Fne6sVDPrjIT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CgFayAAAAN0AAAAPAAAAAAAAAAAAAAAAAJgCAABk&#10;cnMvZG93bnJldi54bWxQSwUGAAAAAAQABAD1AAAAjQMAAAAA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682" o:spid="_x0000_s1705" style="position:absolute;left:6701;top:89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xzsQA&#10;AADdAAAADwAAAGRycy9kb3ducmV2LnhtbERPW2vCMBR+H+w/hDPwbaZekK0zigqCyITpCtvjsTlL&#10;is1JaWLt/r15GOzx47vPl72rRUdtqDwrGA0zEMSl1xUbBcXn9vkFRIjIGmvPpOCXAiwXjw9zzLW/&#10;8ZG6UzQihXDIUYGNscmlDKUlh2HoG+LE/fjWYUywNVK3eEvhrpbjLJtJhxWnBosNbSyVl9PVKTie&#10;sf7eXwozOnfvxeFrba5T+6HU4KlfvYGI1Md/8Z97pxXMJq9pbn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Mc7EAAAA3QAAAA8AAAAAAAAAAAAAAAAAmAIAAGRycy9k&#10;b3ducmV2LnhtbFBLBQYAAAAABAAEAPUAAACJAwAAAAA=&#10;" path="m8,r,l8,12,8,xm8,r,l8,8,8,xm8,r4,l12,4,4,12r4,l8,xm12,4r4,l16,8,4,8r,4l12,4xm16,8r,l12,8r4,xm16,8r,l4,8r12,xm16,8r,l4,8r12,xm16,8r,l12,8r4,xm16,8r,4l12,16,4,8r12,xm4,8r,l8,12,4,8xm12,16r,l8,16,8,8,4,8r8,8xm8,16r,l8,12r,4xm8,16r,l8,8r,8xm8,16r,l8,8r,8xm8,16r,l8,12r,4xm8,16r-4,l8,8r,8xm4,16l,16,4,12r,4xm,16l,12,,8r8,l,16xm,8r,l4,8,,8xm,8r,l8,8,,8xm,8r,l8,8,,8xm,8r,l4,8,,8xm,8l,4r4,l8,12,8,8,,8xm4,4r,l4,8,4,4xm4,4l4,,8,r,12l4,4xm8,r,l8,8,8,xm8,r,l8,12,8,xe" fillcolor="#1f1a17" stroked="f">
                    <v:path arrowok="t" o:connecttype="custom" o:connectlocs="8,12;8,0;8,0;12,4;8,12;16,4;4,8;16,8;16,8;4,8;16,8;4,8;16,8;16,8;4,8;16,8;8,12;12,16;8,8;8,16;8,16;8,8;8,16;8,8;8,16;8,16;8,8;8,16;4,12;0,12;8,8;0,8;0,8;8,8;0,8;8,8;0,8;0,8;8,12;0,8;4,8;4,0;8,12;8,0;8,0;8,12" o:connectangles="0,0,0,0,0,0,0,0,0,0,0,0,0,0,0,0,0,0,0,0,0,0,0,0,0,0,0,0,0,0,0,0,0,0,0,0,0,0,0,0,0,0,0,0,0,0"/>
                    <o:lock v:ext="edit" verticies="t"/>
                  </v:shape>
                  <v:shape id="Freeform 683" o:spid="_x0000_s1706" style="position:absolute;left:6741;top:89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lBcUA&#10;AADdAAAADwAAAGRycy9kb3ducmV2LnhtbESPX2vCMBTF3wd+h3CFvc3UCTKrUWSiTBgbqwN9vDTX&#10;ptjclCTW+u2XwWCPh/Pnx1msetuIjnyoHSsYjzIQxKXTNVcKvg/bpxcQISJrbByTgjsFWC0HDwvM&#10;tbvxF3VFrEQa4ZCjAhNjm0sZSkMWw8i1xMk7O28xJukrqT3e0rht5HOWTaXFmhPBYEuvhspLcbUJ&#10;sv0wp8txf7hudlSsz++fflN3Sj0O+/UcRKQ+/of/2m9awXQym8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yUF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684" o:spid="_x0000_s1707" style="position:absolute;left:6737;top:88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lKsMA&#10;AADdAAAADwAAAGRycy9kb3ducmV2LnhtbERPW2vCMBR+H/gfwhF8m6lDZFSjbIIwxIGXgns8NmdJ&#10;sTkpTaz13y8Pwh4/vvti1btadNSGyrOCyTgDQVx6XbFRUJw2r+8gQkTWWHsmBQ8KsFoOXhaYa3/n&#10;A3XHaEQK4ZCjAhtjk0sZSksOw9g3xIn79a3DmGBrpG7xnsJdLd+ybCYdVpwaLDa0tlRejzen4HDB&#10;+md7Lczk0u2K7/OnuU3tXqnRsP+Yg4jUx3/x0/2lFcymWdqf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dlKsMAAADdAAAADwAAAAAAAAAAAAAAAACYAgAAZHJzL2Rv&#10;d25yZXYueG1sUEsFBgAAAAAEAAQA9QAAAIgDAAAAAA==&#10;" path="m8,r,l8,12,8,xm8,r,l8,8,8,xm8,r,4l12,4,4,12r4,l8,xm4,12r,l8,8,4,12xm12,4r,4l16,8,4,8r,4l12,4xm16,8r,l8,8r8,xm16,8r,l4,8r12,xm16,8r,l4,8r12,xm16,8r,l8,8r8,xm16,8r-4,4l12,16,4,8r12,xm12,16r,l8,12r4,4xm12,16r-4,l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4,12;12,4;4,8;12,4;8,8;16,8;16,8;4,8;16,8;16,8;12,16;4,8;12,16;12,16;8,8;12,16;8,12;8,16;8,16;8,8;8,16;8,16;0,16;8,8;0,12;8,8;0,8;0,8;8,8;0,8;8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685" o:spid="_x0000_s1708" style="position:absolute;left:6769;top:885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di8YA&#10;AADdAAAADwAAAGRycy9kb3ducmV2LnhtbESPT2sCMRTE7wW/Q3iCt5pYrMhqFO0itsWLfy7eHpvn&#10;ZnHzsmyibr99Uyh4HGbmN8x82bla3KkNlWcNo6ECQVx4U3Gp4XTcvE5BhIhssPZMGn4owHLRe5lj&#10;ZvyD93Q/xFIkCIcMNdgYm0zKUFhyGIa+IU7exbcOY5JtKU2LjwR3tXxTaiIdVpwWLDb0Yam4Hm5O&#10;Q9zlR/X+leff27NV1/FG3abrk9aDfreagYjUxWf4v/1pNEzGagR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Mdi8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686" o:spid="_x0000_s1709" style="position:absolute;left:6765;top:884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exsYA&#10;AADdAAAADwAAAGRycy9kb3ducmV2LnhtbESPQWsCMRSE74X+h/AK3mpWEZGtUWyhUKRC1QV7fG6e&#10;yeLmZdnEdfvvTUHwOMzMN8x82btadNSGyrOC0TADQVx6XbFRUOw/X2cgQkTWWHsmBX8UYLl4fppj&#10;rv2Vt9TtohEJwiFHBTbGJpcylJYchqFviJN38q3DmGRrpG7xmuCuluMsm0qHFacFiw19WCrPu4tT&#10;sD1i/bs+F2Z07L6LzeHdXCb2R6nBS796AxGpj4/wvf2lFUwn2Rj+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lexsYAAADdAAAADwAAAAAAAAAAAAAAAACYAgAAZHJz&#10;L2Rvd25yZXYueG1sUEsFBgAAAAAEAAQA9QAAAIsDAAAAAA==&#10;" path="m8,r,l8,12,8,xm8,r,l8,4,8,xm8,r,l12,4,4,8r4,4l8,xm12,4r,l8,4r4,xm12,4r,l12,8,4,8,12,4xm12,8r4,l8,8r4,xm16,8r,l4,8r12,xm16,8r,l4,8r12,xm16,8r-4,l8,8r8,xm12,8r,4l4,8r8,xm12,12l8,16,8,4,4,4r,4l12,12xm8,16r,l8,12r,4xm8,16r,l8,4r,12xm8,16r,l8,4r,12xm8,16r,l8,12r,4xm8,16r-4,l,12,8,8,8,4r,12xm8,8r,l4,8r4,xm,12r,l,8r8,l,12xm,8r,l4,8,,8xm,8r,l8,8,,8xm,8r,l8,8,,8xm,8r,l4,8,,8xm,8l,4,8,8,,8xm,4r,l4,4,,4xm,4l4,,8,r,12l8,8,,4xm8,r,l8,4,8,xm8,r,l8,12,8,xe" fillcolor="#1f1a17" stroked="f">
                    <v:path arrowok="t" o:connecttype="custom" o:connectlocs="8,12;8,0;8,0;12,4;8,12;12,4;12,4;4,8;12,4;8,8;16,8;16,8;4,8;16,8;16,8;12,12;4,8;8,16;4,4;8,16;8,16;8,4;8,16;8,4;8,16;8,16;8,8;8,16;4,8;0,12;8,8;0,8;0,8;8,8;0,8;8,8;0,8;0,8;8,8;0,8;4,4;4,0;8,8;8,0;8,0;8,12" o:connectangles="0,0,0,0,0,0,0,0,0,0,0,0,0,0,0,0,0,0,0,0,0,0,0,0,0,0,0,0,0,0,0,0,0,0,0,0,0,0,0,0,0,0,0,0,0,0"/>
                    <o:lock v:ext="edit" verticies="t"/>
                  </v:shape>
                  <v:shape id="Freeform 687" o:spid="_x0000_s1710" style="position:absolute;left:6761;top:882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ibsQA&#10;AADdAAAADwAAAGRycy9kb3ducmV2LnhtbESPT4vCMBTE7wt+h/AEbzb1D7JUo4i44IoHt+r90Tzb&#10;avNSmqyt334jCHscZuY3zGLVmUo8qHGlZQWjKAZBnFldcq7gfPoafoJwHlljZZkUPMnBatn7WGCi&#10;bcs/9Eh9LgKEXYIKCu/rREqXFWTQRbYmDt7VNgZ9kE0udYNtgJtKjuN4Jg2WHBYKrGlTUHZPf42C&#10;W3tkW2bPC+/THR2meb3fHr6VGvS79RyEp87/h9/tnVYwm8YT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Im7EAAAA3QAAAA8AAAAAAAAAAAAAAAAAmAIAAGRycy9k&#10;b3ducmV2LnhtbFBLBQYAAAAABAAEAPUAAACJAwAAAAA=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688" o:spid="_x0000_s1711" style="position:absolute;left:6757;top:88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jKcYA&#10;AADdAAAADwAAAGRycy9kb3ducmV2LnhtbESPUWvCMBSF34X9h3AHvmmqFBmdUbbBQMTBdIX5eG2u&#10;SbG5KU2s9d8vg8EeD+ec73CW68E1oqcu1J4VzKYZCOLK65qNgvLrffIEIkRkjY1nUnCnAOvVw2iJ&#10;hfY33lN/iEYkCIcCFdgY20LKUFlyGKa+JU7e2XcOY5KdkbrDW4K7Rs6zbCEd1pwWLLb0Zqm6HK5O&#10;wf6EzXF7Kc3s1O/Kj+9Xc83tp1Ljx+HlGUSkIf6H/9obrWCRZz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xjKcYAAADdAAAADwAAAAAAAAAAAAAAAACYAgAAZHJz&#10;L2Rvd25yZXYueG1sUEsFBgAAAAAEAAQA9QAAAIsDAAAAAA==&#10;" path="m8,r,l8,12,8,xm8,r,l8,4,8,xm8,r4,l12,4,8,12,8,xm8,12r,l12,8,8,12xm12,4r4,l16,8,4,8r4,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l,4r4,l8,12,12,8,,8xm4,4r,l8,8,4,4xm4,4l4,,8,r,12l4,4xm8,r,l8,4,8,xm8,r,l8,12,8,xe" fillcolor="#1f1a17" stroked="f">
                    <v:path arrowok="t" o:connecttype="custom" o:connectlocs="8,12;8,0;8,0;12,4;8,12;8,12;12,4;4,8;12,4;12,8;16,8;16,8;4,8;16,8;16,8;12,16;4,8;12,16;8,8;8,16;8,16;8,8;8,16;8,8;8,16;8,16;8,8;8,16;0,8;8,8;0,8;0,8;12,8;0,8;0,8;4,8;0,4;12,8;4,4;4,4;8,0;8,12;8,0;8,0;8,12" o:connectangles="0,0,0,0,0,0,0,0,0,0,0,0,0,0,0,0,0,0,0,0,0,0,0,0,0,0,0,0,0,0,0,0,0,0,0,0,0,0,0,0,0,0,0,0,0"/>
                    <o:lock v:ext="edit" verticies="t"/>
                  </v:shape>
                  <v:shape id="Freeform 689" o:spid="_x0000_s1712" style="position:absolute;left:6741;top:881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biMUA&#10;AADdAAAADwAAAGRycy9kb3ducmV2LnhtbESPQWsCMRSE7wX/Q3iCt5pUVGQ1SnWRWuml6qW3x+a5&#10;Wdy8LJuo239vCkKPw8x8wyxWnavFjdpQedbwNlQgiAtvKi41nI7b1xmIEJEN1p5Jwy8FWC17LwvM&#10;jL/zN90OsRQJwiFDDTbGJpMyFJYchqFviJN39q3DmGRbStPiPcFdLUdKTaXDitOCxYY2lorL4eo0&#10;xK/8qCafeb7/+LHqMt6q62x90nrQ797nICJ18T/8bO+MhulYTeDv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BuIxQAAAN0AAAAPAAAAAAAAAAAAAAAAAJgCAABkcnMv&#10;ZG93bnJldi54bWxQSwUGAAAAAAQABAD1AAAAigMAAAAA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690" o:spid="_x0000_s1713" style="position:absolute;left:6737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xcYA&#10;AADdAAAADwAAAGRycy9kb3ducmV2LnhtbESPX2vCMBTF3wf7DuEO9jZTh5RRjaKDwRgb+Kegj9fm&#10;mhSbm9LE2n37RRj4eDjn/A5nthhcI3rqQu1ZwXiUgSCuvK7ZKCh3Hy9vIEJE1th4JgW/FGAxf3yY&#10;YaH9lTfUb6MRCcKhQAU2xraQMlSWHIaRb4mTd/Kdw5hkZ6Tu8JrgrpGvWZZLhzWnBYstvVuqztuL&#10;U7A5YnP4OpdmfOy/y5/9ylwmdq3U89OwnIKINMR7+L/9qRXkkyyH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JYxcYAAADdAAAADwAAAAAAAAAAAAAAAACYAgAAZHJz&#10;L2Rvd25yZXYueG1sUEsFBgAAAAAEAAQA9QAAAIsDAAAAAA==&#10;" path="m8,r,l8,12,8,xm8,r,l8,4,8,xm8,r,l12,4,4,8r4,4l8,xm12,4r,l12,8,4,8,12,4xm12,8r4,l8,8r4,xm16,8r,l4,8r12,xm16,8r,l4,8r12,xm16,8r-4,l8,8r8,xm12,8r,4l4,8r8,xm4,8r,l8,8,4,8xm12,12l8,16,8,4,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<v:path arrowok="t" o:connecttype="custom" o:connectlocs="8,12;8,0;8,0;12,4;8,12;12,4;4,8;12,8;12,8;4,8;16,8;4,8;12,8;12,8;4,8;12,8;8,8;8,16;4,8;8,16;8,16;8,4;8,16;8,4;8,16;8,16;8,8;8,16;0,8;8,8;0,8;0,8;8,8;0,8;0,8;4,8;0,4;8,8;0,4;0,4;8,0;8,8;8,0;8,0;8,12" o:connectangles="0,0,0,0,0,0,0,0,0,0,0,0,0,0,0,0,0,0,0,0,0,0,0,0,0,0,0,0,0,0,0,0,0,0,0,0,0,0,0,0,0,0,0,0,0"/>
                    <o:lock v:ext="edit" verticies="t"/>
                  </v:shape>
                  <v:shape id="Freeform 691" o:spid="_x0000_s1714" style="position:absolute;left:6725;top:88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gZMYA&#10;AADdAAAADwAAAGRycy9kb3ducmV2LnhtbESPT2sCMRTE70K/Q3iF3mpisSqrUbSL1JZe/HPx9tg8&#10;N4ubl2UTdfvtTaHgcZiZ3zCzRedqcaU2VJ41DPoKBHHhTcWlhsN+/ToBESKywdozafilAIv5U2+G&#10;mfE33tJ1F0uRIBwy1GBjbDIpQ2HJYej7hjh5J986jEm2pTQt3hLc1fJNqZF0WHFasNjQh6XivLs4&#10;DfEn36v3rzz//jxadR6u1WWyOmj98twtpyAidfER/m9vjIbRUI3h7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YgZM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692" o:spid="_x0000_s1715" style="position:absolute;left:6721;top:88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pLMMA&#10;AADdAAAADwAAAGRycy9kb3ducmV2LnhtbERPW2vCMBR+H/gfwhF8m6lDZFSjbIIwxIGXgns8NmdJ&#10;sTkpTaz13y8Pwh4/vvti1btadNSGyrOCyTgDQVx6XbFRUJw2r+8gQkTWWHsmBQ8KsFoOXhaYa3/n&#10;A3XHaEQK4ZCjAhtjk0sZSksOw9g3xIn79a3DmGBrpG7xnsJdLd+ybCYdVpwaLDa0tlRejzen4HDB&#10;+md7Lczk0u2K7/OnuU3tXqnRsP+Yg4jUx3/x0/2lFcymWZqb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FpLMMAAADdAAAADwAAAAAAAAAAAAAAAACYAgAAZHJzL2Rv&#10;d25yZXYueG1sUEsFBgAAAAAEAAQA9QAAAIgDAAAAAA==&#10;" path="m8,r,l8,8,8,xm8,r,l8,4,8,xm8,r4,l12,4,4,8r4,l8,xm4,8r,l8,4,4,8xm12,4r4,l16,8,4,8,12,4xm16,8r,l8,8r8,xm16,8r,l4,8r12,xm16,8r,l4,8r12,xm16,8r,l8,8r8,xm16,8r,4l12,12,4,4r,4l16,8xm12,12r,l8,8r4,4xm12,12r,4l8,16,8,4,4,4r8,8xm8,16r,l8,12r,4xm8,16r,l8,4r,12xm8,16r,l8,4r,12xm8,16r,l8,12r,4xm8,16r-4,l,12,8,4r,12xm,12r,l,8r8,l8,4,,12xm,8r,l4,8,,8xm,8r,l8,8,,8xm,8r,l8,8,,8xm,8r,l4,8,,8xm,8l,4,,,8,8,,8xm,l,,4,4,,xm,l4,,8,r,8l,xm8,r,l8,4,8,xm8,r,l8,8,8,xe" fillcolor="#1f1a17" stroked="f">
                    <v:path arrowok="t" o:connecttype="custom" o:connectlocs="8,8;8,0;8,0;12,4;8,8;4,8;12,4;4,8;12,4;8,8;16,8;16,8;4,8;16,8;16,8;12,12;4,8;12,12;12,12;8,4;12,12;8,12;8,16;8,16;8,4;8,16;8,16;0,12;8,4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693" o:spid="_x0000_s1716" style="position:absolute;left:6685;top:887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oUcgA&#10;AADdAAAADwAAAGRycy9kb3ducmV2LnhtbESPW2vCQBSE3wv9D8sp+CK60YqX6CpFqfZBBC+oj4fs&#10;MQnNng3ZNab/visU+jjMzDfMbNGYQtRUudyygl43AkGcWJ1zquB0/OyMQTiPrLGwTAp+yMFi/voy&#10;w1jbB++pPvhUBAi7GBVk3pexlC7JyKDr2pI4eDdbGfRBVqnUFT4C3BSyH0VDaTDnsJBhScuMku/D&#10;3Sh4b+/4vLmW5xFfarmse+vt6rpWqvXWfExBeGr8f/iv/aUVDAfRBJ5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eWhRyAAAAN0AAAAPAAAAAAAAAAAAAAAAAJgCAABk&#10;cnMvZG93bnJldi54bWxQSwUGAAAAAAQABAD1AAAAjQMAAAAA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694" o:spid="_x0000_s1717" style="position:absolute;left:6681;top:88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z98MA&#10;AADdAAAADwAAAGRycy9kb3ducmV2LnhtbERPXWvCMBR9F/Yfwh3sTdMOEalG0cFgjA2mFvTx2lyT&#10;YnNTmli7f788DHw8nO/lenCN6KkLtWcF+SQDQVx5XbNRUB7ex3MQISJrbDyTgl8KsF49jZZYaH/n&#10;HfX7aEQK4VCgAhtjW0gZKksOw8S3xIm7+M5hTLAzUnd4T+Guka9ZNpMOa04NFlt6s1Rd9zenYHfG&#10;5vR5LU1+7r/K7+PW3Kb2R6mX52GzABFpiA/xv/tDK5hN87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z98MAAADdAAAADwAAAAAAAAAAAAAAAACYAgAAZHJzL2Rv&#10;d25yZXYueG1sUEsFBgAAAAAEAAQA9QAAAIgDAAAAAA==&#10;" path="m8,r,l8,12,8,xm8,r,l8,8,8,xm8,r4,4l4,12r4,l8,xm4,12r,l8,8,4,12xm12,4r4,4l4,8r,4l12,4xm16,8r,l12,8r4,xm16,8r,l4,8r12,xm16,8r,l4,8r12,xm16,8r,l12,8r4,xm16,8r,4l12,16,4,8r12,xm12,16r,l8,12r4,4xm12,16r,l8,16,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  <v:path arrowok="t" o:connecttype="custom" o:connectlocs="8,12;8,0;8,0;12,4;8,12;4,12;12,4;4,8;12,4;12,8;16,8;16,8;4,8;16,8;16,8;12,16;4,8;12,16;12,16;8,8;12,16;8,12;8,16;8,16;8,8;8,16;8,16;0,16;8,8;0,16;0,16;8,8;0,16;4,8;0,8;0,8;8,8;0,8;0,8;0,4;8,8;4,4;8,12;8,0;8,0;8,12" o:connectangles="0,0,0,0,0,0,0,0,0,0,0,0,0,0,0,0,0,0,0,0,0,0,0,0,0,0,0,0,0,0,0,0,0,0,0,0,0,0,0,0,0,0,0,0,0,0"/>
                    <o:lock v:ext="edit" verticies="t"/>
                  </v:shape>
                  <v:shape id="Freeform 695" o:spid="_x0000_s1718" style="position:absolute;left:6693;top:889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VsYA&#10;AADdAAAADwAAAGRycy9kb3ducmV2LnhtbESPQWsCMRSE74X+h/AK3mqyxYqsRmm7iFq8VL309tg8&#10;N4ubl2UTdf33jVDwOMzMN8xs0btGXKgLtWcN2VCBIC69qbnScNgvXycgQkQ22HgmDTcKsJg/P80w&#10;N/7KP3TZxUokCIccNdgY21zKUFpyGIa+JU7e0XcOY5JdJU2H1wR3jXxTaiwd1pwWLLb0Zak87c5O&#10;Q9wWe/W+KYrv1a9Vp9FSnSefB60HL/3HFESkPj7C/+210TAeZRnc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qLVsYAAADdAAAADwAAAAAAAAAAAAAAAACYAgAAZHJz&#10;L2Rvd25yZXYueG1sUEsFBgAAAAAEAAQA9QAAAIsDAAAAAA=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696" o:spid="_x0000_s1719" style="position:absolute;left:6685;top:88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IG8YA&#10;AADdAAAADwAAAGRycy9kb3ducmV2LnhtbESPUWvCMBSF34X9h3AHvmlaERmdUbbBYIjCdIXt8drc&#10;JcXmpjSx1n9vBgMfD+ec73CW68E1oqcu1J4V5NMMBHHldc1GQfn1PnkCESKyxsYzKbhSgPXqYbTE&#10;QvsL76k/RCMShEOBCmyMbSFlqCw5DFPfEifv13cOY5KdkbrDS4K7Rs6ybCEd1pwWLLb0Zqk6Hc5O&#10;wf6Izc/mVJr82G/L3ferOc/tp1Ljx+HlGUSkId7D/+0PrWAxz2f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DIG8YAAADdAAAADwAAAAAAAAAAAAAAAACYAgAAZHJz&#10;L2Rvd25yZXYueG1sUEsFBgAAAAAEAAQA9QAAAIsDAAAAAA==&#10;" path="m8,r,l8,12,8,xm8,r,l8,4,8,xm8,r4,l16,4,8,12,8,xm16,4r,l12,8,16,4xm16,4r,l16,8,8,8r,4l16,4xm16,8r,l12,8r4,xm16,8r,l8,8r8,xm16,8r,l8,8r8,xm16,8r,l12,8r4,xm16,8r,4l8,8r8,xm8,8r,l12,12,8,8xm16,12r-4,4l8,16,8,4r,4l16,12xm8,16r,l8,12r,4xm8,16r,l8,4r,12xm8,16r,l8,4r,12xm8,16r,l8,12r,4xm8,16r,l4,12,12,8,8,4r,12xm4,12r,l8,12r-4,xm4,12r,l,8r12,l4,12xm,8r,l8,8,,8xm,8r,l12,8,,8xm,8r,l12,8,,8xm,8r,l8,8,,8xm,8l4,4r8,8l12,8,,8xm4,4l8,r,12l12,12,4,4xm8,r,l8,4,8,xm8,r,l8,12,8,xe" fillcolor="#1f1a17" stroked="f">
                    <v:path arrowok="t" o:connecttype="custom" o:connectlocs="8,12;8,0;8,0;16,4;8,12;16,4;16,4;8,8;16,4;12,8;16,8;16,8;8,8;16,8;16,8;16,12;8,8;8,8;16,12;8,4;16,12;8,12;8,16;8,16;8,4;8,16;8,16;4,12;8,4;4,12;4,12;12,8;4,12;8,8;0,8;0,8;12,8;0,8;0,8;4,4;12,8;8,0;12,12;8,0;8,0;8,12" o:connectangles="0,0,0,0,0,0,0,0,0,0,0,0,0,0,0,0,0,0,0,0,0,0,0,0,0,0,0,0,0,0,0,0,0,0,0,0,0,0,0,0,0,0,0,0,0,0"/>
                    <o:lock v:ext="edit" verticies="t"/>
                  </v:shape>
                  <v:shape id="Freeform 697" o:spid="_x0000_s1720" style="position:absolute;left:6657;top:88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wusYA&#10;AADdAAAADwAAAGRycy9kb3ducmV2LnhtbESPQWsCMRSE74X+h/CE3jSxVZGtUdouUpVeql56e2ye&#10;m8XNy7KJuv57Iwg9DjPzDTNbdK4WZ2pD5VnDcKBAEBfeVFxq2O+W/SmIEJEN1p5Jw5UCLObPTzPM&#10;jL/wL523sRQJwiFDDTbGJpMyFJYchoFviJN38K3DmGRbStPiJcFdLV+VmkiHFacFiw19WSqO25PT&#10;EH/ynRqv83zz/WfVcbRUp+nnXuuXXvfxDiJSF//Dj/bKaJiMhm9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wus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698" o:spid="_x0000_s1721" style="position:absolute;left:6653;top:883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aVMYA&#10;AADdAAAADwAAAGRycy9kb3ducmV2LnhtbESPT2sCMRTE7wW/Q3iCt5pVxMrWKEUoFDyoq6XXx+bt&#10;n3bzsmyiG/30RhB6HGbmN8xyHUwjLtS52rKCyTgBQZxbXXOp4HT8fF2AcB5ZY2OZFFzJwXo1eFli&#10;qm3PB7pkvhQRwi5FBZX3bSqlyysy6Ma2JY5eYTuDPsqulLrDPsJNI6dJMpcGa44LFba0qSj/y85G&#10;wU/4vfld74q3bZjmer/Iiu/tRqnRMHy8g/AU/H/42f7SCuazyQw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DaVMYAAADdAAAADwAAAAAAAAAAAAAAAACYAgAAZHJz&#10;L2Rvd25yZXYueG1sUEsFBgAAAAAEAAQA9QAAAIsDAAAAAA==&#10;" path="m8,r,l8,8,8,xm8,r,l8,4,8,xm8,r,l12,4,4,8r4,l8,xm4,8r,l8,4,4,8xm12,4r,l12,8,4,8,12,4xm12,8r,l8,8r4,xm12,8r,l4,8r8,xm12,8r,l4,8r8,xm12,8r,l8,8r4,xm12,8r,4l4,4r,4l12,8xm12,12r,l8,8r4,4xm12,12l8,16,8,4,4,4r8,8xm8,16r,l8,12r,4xm8,16r,l8,4r,12xm8,16r,l8,4r,12xm8,16r,l8,12r,4xm8,16r-4,l,12,8,4r,12xm,12r,l,8r8,l8,4,,12xm,8r,l4,8,,8xm,8r,l8,8,,8xm,8r,l8,8,,8xm,8r,l4,8,,8xm,8l,4,,,8,8,,8xm,l,,4,4,,xm,l4,,8,r,8l,xm8,r,l8,4,8,xm8,r,l8,8,8,xe" fillcolor="#1f1a17" stroked="f">
                    <v:path arrowok="t" o:connecttype="custom" o:connectlocs="8,8;8,0;8,0;12,4;8,8;4,8;12,4;4,8;12,4;8,8;12,8;12,8;4,8;12,8;12,8;12,12;4,8;12,12;12,12;8,4;12,12;8,12;8,16;8,16;8,4;8,16;8,16;0,12;8,4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699" o:spid="_x0000_s1722" style="position:absolute;left:6709;top:88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hP8UA&#10;AADdAAAADwAAAGRycy9kb3ducmV2LnhtbESPX2vCMBTF34V9h3AHe5upY8qoRpGJY4OhWAfu8dJc&#10;m2JzU5JY67dfhIGPh/Pnx5ktetuIjnyoHSsYDTMQxKXTNVcKfvbr5zcQISJrbByTgisFWMwfBjPM&#10;tbvwjroiViKNcMhRgYmxzaUMpSGLYeha4uQdnbcYk/SV1B4vadw28iXLJtJizYlgsKV3Q+WpONsE&#10;WW/M7+nwtT+vPqhYHr+3flV3Sj099sspiEh9vIf/259aweR1NIb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+E/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700" o:spid="_x0000_s1723" style="position:absolute;left:6701;top:879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OGMYA&#10;AADdAAAADwAAAGRycy9kb3ducmV2LnhtbESPUWvCMBSF34X9h3AHvmlakTI6o2yDgcgG6grb47W5&#10;S4rNTWli7f79Igz2eDjnfIez2oyuFQP1ofGsIJ9nIIhrrxs2CqqP19kDiBCRNbaeScEPBdis7yYr&#10;LLW/8oGGYzQiQTiUqMDG2JVShtqSwzD3HXHyvn3vMCbZG6l7vCa4a+UiywrpsOG0YLGjF0v1+Xhx&#10;Cg4nbL9258rkp+Gtev98Npel3Ss1vR+fHkFEGuN/+K+91QqKZV7A7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vOGMYAAADdAAAADwAAAAAAAAAAAAAAAACYAgAAZHJz&#10;L2Rvd25yZXYueG1sUEsFBgAAAAAEAAQA9QAAAIsDAAAAAA==&#10;" path="m8,r,l8,8,8,xm8,r,l8,4,8,xm8,r4,l16,,8,8,8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4;8,8;16,8;16,8;8,8;16,8;8,8;16,8;16,8;8,4;16,8;12,8;12,16;8,4;8,16;8,16;8,4;8,16;8,4;8,16;8,16;12,4;8,16;8,8;0,12;12,8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701" o:spid="_x0000_s1724" style="position:absolute;left:6645;top:88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a08UA&#10;AADdAAAADwAAAGRycy9kb3ducmV2LnhtbESPX2vCMBTF34V9h3AHe5upY+ioRpGJY4OhWAfu8dJc&#10;m2JzU5JY67c3g4GPh/Pnx5ktetuIjnyoHSsYDTMQxKXTNVcKfvbr5zcQISJrbByTgisFWMwfBjPM&#10;tbvwjroiViKNcMhRgYmxzaUMpSGLYeha4uQdnbcYk/SV1B4vadw28iXLxtJizYlgsKV3Q+WpONsE&#10;WW/M7+nwtT+vPqhYHr+3flV3Sj099sspiEh9vIf/259awfh1NIG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drT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702" o:spid="_x0000_s1725" style="position:absolute;left:6637;top:881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pmcUA&#10;AADdAAAADwAAAGRycy9kb3ducmV2LnhtbERPz2vCMBS+C/4P4Q1201QnKp1R5mCg7CB2c2y3t+bZ&#10;1DUvpYna/vfmMPD48f1erFpbiQs1vnSsYDRMQBDnTpdcKPj8eBvMQfiArLFyTAo68rBa9nsLTLW7&#10;8p4uWShEDGGfogITQp1K6XNDFv3Q1cSRO7rGYoiwKaRu8BrDbSXHSTKVFkuODQZrejWU/2Vnq4BM&#10;N/v+OTx1x912+7WbH36z9eldqceH9uUZRKA23MX/7o1WMJ2M4tz4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emZxQAAAN0AAAAPAAAAAAAAAAAAAAAAAJgCAABkcnMv&#10;ZG93bnJldi54bWxQSwUGAAAAAAQABAD1AAAAigMAAAAA&#10;" path="m8,r,l8,8,8,xm8,r,l8,4,8,xm8,r4,l16,,8,8,8,xm16,r,4l8,8,16,xm16,4r,4l12,8,16,4xm16,8r,l8,8r8,xm16,8r,l8,8r8,xm16,8r,l12,8r4,xm16,8r,l16,12,8,4r,4l16,8xm8,4r,l12,8,8,4xm16,12r-4,l8,12,8,4r8,8xm8,12r,l8,8r,4xm8,12r,l8,4r,8xm8,12r,l8,4r,8xm8,12r,l8,8r,4xm8,12r,l4,12,12,4,8,4r,8xm4,12r,l8,8,4,12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4;8,8;16,4;16,4;8,8;16,8;8,8;16,8;16,8;8,4;16,8;12,8;12,12;8,4;8,12;8,12;8,4;8,12;8,4;8,12;8,12;12,4;8,12;8,8;4,8;12,4;0,8;0,8;12,8;0,8;12,8;0,8;0,8;12,8;0,8;8,4;8,0;12,8;8,0;8,0;8,8" o:connectangles="0,0,0,0,0,0,0,0,0,0,0,0,0,0,0,0,0,0,0,0,0,0,0,0,0,0,0,0,0,0,0,0,0,0,0,0,0,0,0,0,0,0,0,0,0,0"/>
                    <o:lock v:ext="edit" verticies="t"/>
                  </v:shape>
                  <v:shape id="Freeform 703" o:spid="_x0000_s1726" style="position:absolute;left:6621;top:881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HUMYA&#10;AADdAAAADwAAAGRycy9kb3ducmV2LnhtbESPQWsCMRSE70L/Q3iF3mqiqNjVKK2L1EovVS+9PTbP&#10;zeLmZdlEXf+9KRQ8DjPzDTNfdq4WF2pD5VnDoK9AEBfeVFxqOOzXr1MQISIbrD2ThhsFWC6eenPM&#10;jL/yD112sRQJwiFDDTbGJpMyFJYchr5viJN39K3DmGRbStPiNcFdLYdKTaTDitOCxYZWlorT7uw0&#10;xO98r8Zfeb79/LXqNFqr8/TjoPXLc/c+AxGpi4/wf3tjNExGgzf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HUM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704" o:spid="_x0000_s1727" style="position:absolute;left:6617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5SsMA&#10;AADdAAAADwAAAGRycy9kb3ducmV2LnhtbERPXWvCMBR9F/wP4Qq+aaqIjM4oUxgMcTC14B6vzV1S&#10;bG5KE2v998vDYI+H873a9K4WHbWh8qxgNs1AEJdeV2wUFOf3yQuIEJE11p5JwZMCbNbDwQpz7R98&#10;pO4UjUghHHJUYGNscilDaclhmPqGOHE/vnUYE2yN1C0+Urir5TzLltJhxanBYkM7S+XtdHcKjles&#10;v/e3wsyu3aH4vGzNfWG/lBqP+rdXEJH6+C/+c39oBcvFPO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5SsMAAADdAAAADwAAAAAAAAAAAAAAAACYAgAAZHJzL2Rv&#10;d25yZXYueG1sUEsFBgAAAAAEAAQA9QAAAIgDAAAAAA==&#10;" path="m8,r,l8,12,8,xm8,r,l8,4,8,xm8,r,l12,4,4,12r4,l8,xm12,4r,l16,8,4,8r,4l12,4xm16,8r,l8,8r8,xm16,8r,l4,8r12,xm16,8r,l4,8r12,xm16,8r,l8,8r8,xm16,8r-4,4l4,8r12,xm4,8r,l8,12,4,8xm12,12l8,16,8,4,4,8r8,4xm8,16r,l8,12r,4xm8,16r,l8,4r,12xm8,16r,l8,4r,12xm8,16r,l8,12r,4xm8,16r-4,l,12,8,8,8,4r,12xm,12r,l,8r8,l,12xm,8r,l4,8,,8xm,8r,l8,8,,8xm,8r,l8,8,,8xm,8r,l4,8,,8xm,8l,4r8,8l8,8,,8xm,4r,l4,8,,4xm,4l4,,8,r,12l,4xm8,r,l8,4,8,xm8,r,l8,12,8,xe" fillcolor="#1f1a17" stroked="f">
                    <v:path arrowok="t" o:connecttype="custom" o:connectlocs="8,12;8,0;8,0;12,4;8,12;12,4;4,8;16,8;16,8;4,8;16,8;4,8;16,8;16,8;4,8;16,8;8,12;8,16;4,8;8,16;8,16;8,4;8,16;8,4;8,16;8,16;8,8;8,16;0,8;8,8;0,8;0,8;8,8;0,8;0,8;4,8;0,4;8,8;0,4;0,4;8,0;8,12;8,0;8,0;8,12" o:connectangles="0,0,0,0,0,0,0,0,0,0,0,0,0,0,0,0,0,0,0,0,0,0,0,0,0,0,0,0,0,0,0,0,0,0,0,0,0,0,0,0,0,0,0,0,0"/>
                    <o:lock v:ext="edit" verticies="t"/>
                  </v:shape>
                  <v:shape id="Freeform 705" o:spid="_x0000_s1728" style="position:absolute;left:6589;top:87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B68YA&#10;AADdAAAADwAAAGRycy9kb3ducmV2LnhtbESPS4sCMRCE7wv+h9DC3tZEUZFZo6iD7AMvPi57aybt&#10;ZHDSGSZRZ/+9WVjwWFTVV9R82bla3KgNlWcNw4ECQVx4U3Gp4XTcvs1AhIhssPZMGn4pwHLRe5lj&#10;Zvyd93Q7xFIkCIcMNdgYm0zKUFhyGAa+IU7e2bcOY5JtKU2L9wR3tRwpNZUOK04LFhvaWCouh6vT&#10;EHf5UU2+8vz748eqy3irrrP1SevXfrd6BxGpi8/wf/vTaJiOR0P4e5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ZB68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706" o:spid="_x0000_s1729" style="position:absolute;left:6585;top:87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CpscA&#10;AADdAAAADwAAAGRycy9kb3ducmV2LnhtbESPX2vCMBTF3wd+h3CFvc3UIjI6o0xhMMYG/im4x2tz&#10;lxSbm9LE2n37RRj4eDjn/A5nsRpcI3rqQu1ZwXSSgSCuvK7ZKCgPb0/PIEJE1th4JgW/FGC1HD0s&#10;sND+yjvq99GIBOFQoAIbY1tIGSpLDsPEt8TJ+/Gdw5hkZ6Tu8JrgrpF5ls2lw5rTgsWWNpaq8/7i&#10;FOxO2Hx/nEszPfWf5ddxbS4zu1XqcTy8voCINMR7+L/9rhXMZ3kOt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cAqbHAAAA3QAAAA8AAAAAAAAAAAAAAAAAmAIAAGRy&#10;cy9kb3ducmV2LnhtbFBLBQYAAAAABAAEAPUAAACMAwAAAAA=&#10;" path="m8,r,l8,12,8,xm8,r,l8,4,8,xm8,r,l12,4,4,8r,4l8,12,8,xm12,4r,l8,8,12,4xm12,4r,l16,8,4,8,12,4xm16,8r,l8,8r8,xm16,8r,l4,8r12,xm16,8r,l4,8r12,xm16,8r,l8,8r8,xm16,8r-4,4l4,8r12,xm4,8r,l8,12,4,8xm12,12l8,16,8,4,4,8r8,4xm8,16r,l8,12r,4xm8,16r,l8,4r,12xm8,16r,l8,4r,12xm8,16r,l8,12r,4xm8,16r-4,l,12,8,8,8,4r,12xm,12r,l4,12,,12xm,12r,l,8r8,l,12xm,8r,l4,8,,8xm,8r,l8,8,,8xm,8r,l8,8,,8xm,8r,l4,8,,8xm,8l,4,8,8,,8xm8,8r,l4,8r4,xm,4l4,,8,r,12l8,8,,4xm8,r,l8,4,8,xm8,r,l8,12,8,xe" fillcolor="#1f1a17" stroked="f">
                    <v:path arrowok="t" o:connecttype="custom" o:connectlocs="8,12;8,0;8,0;12,4;8,12;12,4;12,4;4,8;12,4;8,8;16,8;16,8;4,8;16,8;16,8;12,12;4,8;4,8;12,12;8,4;12,12;8,12;8,16;8,16;8,4;8,16;8,16;0,12;8,4;0,12;0,12;8,8;0,12;4,8;0,8;0,8;8,8;0,8;0,8;0,4;8,8;8,8;0,4;8,12;0,4;8,4;8,0;8,0" o:connectangles="0,0,0,0,0,0,0,0,0,0,0,0,0,0,0,0,0,0,0,0,0,0,0,0,0,0,0,0,0,0,0,0,0,0,0,0,0,0,0,0,0,0,0,0,0,0,0,0"/>
                    <o:lock v:ext="edit" verticies="t"/>
                  </v:shape>
                  <v:shape id="Freeform 707" o:spid="_x0000_s1730" style="position:absolute;left:6621;top:876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6B8YA&#10;AADdAAAADwAAAGRycy9kb3ducmV2LnhtbESPQWsCMRSE74X+h/AKvWmiVZHVKG0XqUovVS/eHpvn&#10;ZnHzsmyibv99Iwg9DjPzDTNfdq4WV2pD5VnDoK9AEBfeVFxqOOxXvSmIEJEN1p5Jwy8FWC6en+aY&#10;GX/jH7ruYikShEOGGmyMTSZlKCw5DH3fECfv5FuHMcm2lKbFW4K7Wg6VmkiHFacFiw19WirOu4vT&#10;EL/zvRpv8nz7dbTqPFqpy/TjoPXrS/c+AxGpi//hR3ttNExGwze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6B8YAAADdAAAADwAAAAAAAAAAAAAAAACYAgAAZHJz&#10;L2Rvd25yZXYueG1sUEsFBgAAAAAEAAQA9QAAAIsDAAAAAA=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708" o:spid="_x0000_s1731" style="position:absolute;left:6613;top:87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/SccA&#10;AADdAAAADwAAAGRycy9kb3ducmV2LnhtbESPX2vCMBTF3wd+h3CFvc1UKTI6o0xhMMYG/im4x2tz&#10;lxSbm9LE2n37RRj4eDjn/A5nsRpcI3rqQu1ZwXSSgSCuvK7ZKCgPb0/PIEJE1th4JgW/FGC1HD0s&#10;sND+yjvq99GIBOFQoAIbY1tIGSpLDsPEt8TJ+/Gdw5hkZ6Tu8JrgrpGzLJtLhzWnBYstbSxV5/3F&#10;KdidsPn+OJdmeuo/y6/j2lxyu1XqcTy8voCINMR7+L/9rhXM81kOt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5P0nHAAAA3QAAAA8AAAAAAAAAAAAAAAAAmAIAAGRy&#10;cy9kb3ducmV2LnhtbFBLBQYAAAAABAAEAPUAAACMAwAAAAA=&#10;" path="m8,r,l8,12,8,xm8,r,l8,4,8,xm8,r4,l16,4,8,12,8,xm16,4r,l12,8,16,4xm16,4r,l16,8,8,8r,4l16,4xm16,8r,l12,8r4,xm16,8r,l8,8r8,xm16,8r,l8,8r8,xm16,8r,l12,8r4,xm16,8r,4l16,16,8,8r8,xm8,8r,l12,12,8,8xm16,16r-4,l8,16,8,8r8,8xm8,16r,l8,12r,4xm8,16r,l8,8r,8xm8,16r,l8,8r,8xm8,16r,l8,12r,4xm8,16r,l4,16,12,8,8,8r,8xm4,16r,-4l8,12,4,16xm4,12r,l,8r12,l4,12xm,8r,l8,8,,8xm,8r,l12,8,,8xm,8r,l12,8,,8xm,8r,l8,8,,8xm,8l4,4r8,8l12,8,,8xm4,4r,l8,8,4,4xm4,4l8,r,12l12,12,4,4xm8,r,l8,4,8,xm8,r,l8,12,8,xe" fillcolor="#1f1a17" stroked="f">
                    <v:path arrowok="t" o:connecttype="custom" o:connectlocs="8,12;8,0;8,0;16,4;8,12;16,4;16,4;8,8;16,4;12,8;16,8;16,8;8,8;16,8;16,8;16,16;8,8;8,8;16,16;8,8;16,16;8,12;8,16;8,16;8,8;8,16;8,16;4,16;8,8;4,12;4,12;12,8;4,12;8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709" o:spid="_x0000_s1732" style="position:absolute;left:6649;top:876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rgsUA&#10;AADdAAAADwAAAGRycy9kb3ducmV2LnhtbESPX2vCMBTF3wd+h3AF32aqOBnVKDJxbCAbqwN9vDTX&#10;ptjclCTW7tubwWCPh/Pnx1mue9uIjnyoHSuYjDMQxKXTNVcKvg+7x2cQISJrbByTgh8KsF4NHpaY&#10;a3fjL+qKWIk0wiFHBSbGNpcylIYshrFriZN3dt5iTNJXUnu8pXHbyGmWzaXFmhPBYEsvhspLcbUJ&#10;svswp8vx/XDdvlKxOe8//bbulBoN+80CRKQ+/of/2m9awXw2fYL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yuC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710" o:spid="_x0000_s1733" style="position:absolute;left:6645;top:87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EpcYA&#10;AADdAAAADwAAAGRycy9kb3ducmV2LnhtbESPUWvCMBSF3wf7D+EO9jZTRcqoRnGDwRgT1BXm47W5&#10;JsXmpjSxdv/eCAMfD+ec73Dmy8E1oqcu1J4VjEcZCOLK65qNgvLn4+UVRIjIGhvPpOCPAiwXjw9z&#10;LLS/8Jb6XTQiQTgUqMDG2BZShsqSwzDyLXHyjr5zGJPsjNQdXhLcNXKSZbl0WHNasNjSu6XqtDs7&#10;BdsDNvuvU2nGh/67XP++mfPUbpR6fhpWMxCRhngP/7c/tYJ8Osn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cEpcYAAADdAAAADwAAAAAAAAAAAAAAAACYAgAAZHJz&#10;L2Rvd25yZXYueG1sUEsFBgAAAAAEAAQA9QAAAIsDAAAAAA==&#10;" path="m8,r,l8,12,8,xm8,r,l8,8,8,xm8,r,l12,4,4,12r4,l8,xm12,4r,l16,8,4,8r,4l12,4xm16,8r,l8,8r8,xm16,8r,l4,8r12,xm16,8r,l4,8r12,xm16,8r,l8,8r8,xm16,8r-4,4l12,16,4,8r12,xm4,8r,l8,12,4,8xm12,16r-4,l8,8,4,8r8,8xm8,16r,l8,12r,4xm8,16r,l8,8r,8xm8,16r,l8,8r,8xm8,16r,l8,12r,4xm8,16r-4,l,16,8,8r,8xm,16r,l4,12,,16xm,16l,12,,8r8,l,16xm,8r,l4,8,,8xm,8r,l8,8,,8xm,8r,l8,8,,8xm,8r,l4,8,,8xm,8l,4r8,8l8,8,,8xm,4l4,,8,r,12l,4xm8,r,l8,8,8,xm8,r,l8,12,8,xe" fillcolor="#1f1a17" stroked="f">
                    <v:path arrowok="t" o:connecttype="custom" o:connectlocs="8,12;8,0;8,0;12,4;8,12;12,4;4,8;16,8;16,8;4,8;16,8;4,8;16,8;16,8;4,8;16,8;8,12;8,16;4,8;8,16;8,16;8,8;8,16;8,8;8,16;8,16;8,8;8,16;4,12;0,12;8,8;0,8;0,8;8,8;0,8;8,8;0,8;0,8;8,12;0,8;8,0;8,12;8,0;8,0;8,12" o:connectangles="0,0,0,0,0,0,0,0,0,0,0,0,0,0,0,0,0,0,0,0,0,0,0,0,0,0,0,0,0,0,0,0,0,0,0,0,0,0,0,0,0,0,0,0,0"/>
                    <o:lock v:ext="edit" verticies="t"/>
                  </v:shape>
                  <v:shape id="Freeform 711" o:spid="_x0000_s1734" style="position:absolute;left:6665;top:876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QbsUA&#10;AADdAAAADwAAAGRycy9kb3ducmV2LnhtbESPX2vCMBTF34V9h3AHvmk6ER3VKDJxbDAcqwP3eGmu&#10;TbG5KUms3bdfBoKPh/Pnx1mue9uIjnyoHSt4GmcgiEuna64UfB92o2cQISJrbByTgl8KsF49DJaY&#10;a3flL+qKWIk0wiFHBSbGNpcylIYshrFriZN3ct5iTNJXUnu8pnHbyEmWzaTFmhPBYEsvhspzcbEJ&#10;stubn/Px/XDZvlKxOX18+m3dKTV87DcLEJH6eA/f2m9awWw6mcP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RBu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712" o:spid="_x0000_s1735" style="position:absolute;left:6661;top:87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1TMMA&#10;AADdAAAADwAAAGRycy9kb3ducmV2LnhtbERPXWvCMBR9F/wP4Qq+aaqIjM4oUxgMcTC14B6vzV1S&#10;bG5KE2v998vDYI+H873a9K4WHbWh8qxgNs1AEJdeV2wUFOf3yQuIEJE11p5JwZMCbNbDwQpz7R98&#10;pO4UjUghHHJUYGNscilDaclhmPqGOHE/vnUYE2yN1C0+Urir5TzLltJhxanBYkM7S+XtdHcKjles&#10;v/e3wsyu3aH4vGzNfWG/lBqP+rdXEJH6+C/+c39oBcvF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Q1TMMAAADdAAAADwAAAAAAAAAAAAAAAACYAgAAZHJzL2Rv&#10;d25yZXYueG1sUEsFBgAAAAAEAAQA9QAAAIgDAAAAAA==&#10;" path="m8,r,l8,8,8,xm8,r,l8,4,8,xm8,r,l12,,4,8r4,l8,xm12,r,l8,4,12,xm12,r,4l16,8,4,8,12,xm16,8r,l8,8r8,xm16,8r,l4,8r12,xm16,8r,l4,8r12,xm16,8r,l8,8r8,xm16,8r-4,4l4,4r,4l16,8xm4,4r,l8,8,4,4xm12,12l8,16,8,4,4,4r8,8xm8,16r,l8,8r,8xm8,16r,l8,4r,12xm8,16r,l8,4r,12xm8,16r,l8,8r,8xm8,16r-4,l,12,8,4r,12xm8,4r,l4,8,8,4xm,12r,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4,4;12,12;8,4;12,12;8,8;8,16;8,16;8,4;8,16;8,16;0,12;8,4;8,4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713" o:spid="_x0000_s1736" style="position:absolute;left:6677;top:879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0MccA&#10;AADdAAAADwAAAGRycy9kb3ducmV2LnhtbESPQWvCQBSE7wX/w/KEXkQ3WtE2ukpRtB5E0Bb1+Mg+&#10;k2D2bciuMf33bkHocZiZb5jpvDGFqKlyuWUF/V4EgjixOudUwc/3qvsOwnlkjYVlUvBLDuaz1ssU&#10;Y23vvKf64FMRIOxiVJB5X8ZSuiQjg65nS+LgXWxl0AdZpVJXeA9wU8hBFI2kwZzDQoYlLTJKroeb&#10;UfDW2fHx61wex3yq5aLur7fL81qp13bzOQHhqfH/4Wd7oxWMhoMP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MNDH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714" o:spid="_x0000_s1737" style="position:absolute;left:6673;top:879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5/8UA&#10;AADdAAAADwAAAGRycy9kb3ducmV2LnhtbERPz2vCMBS+C/4P4Qm7abo5VDqjzMFA8SB2c2y3t+bZ&#10;dDYvpcm0/e/NQfD48f2eL1tbiTM1vnSs4HGUgCDOnS65UPD58T6cgfABWWPlmBR05GG56PfmmGp3&#10;4T2ds1CIGMI+RQUmhDqV0ueGLPqRq4kjd3SNxRBhU0jd4CWG20o+JclEWiw5Nhis6c1Qfsr+rQIy&#10;3fT75zDujrvN5ms3O/xmq7+tUg+D9vUFRKA23MU391ormDyP4/74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rn/xQAAAN0AAAAPAAAAAAAAAAAAAAAAAJgCAABkcnMv&#10;ZG93bnJldi54bWxQSwUGAAAAAAQABAD1AAAAigMAAAAA&#10;" path="m8,r,l8,8,8,xm8,r,l8,4,8,xm8,r4,l16,,8,8,8,xm16,r,l12,4,16,xm16,r,4l8,4r,4l16,xm16,4r,l12,4r4,xm16,4r,l8,4r8,xm16,4r,l8,4r8,xm16,4r,4l12,4r4,xm16,8r,l16,12,8,4r8,4xm16,12r-4,l8,12,8,4r8,8xm8,12r,l8,8r,4xm8,12r,l8,4r,8xm8,12r,l8,4r,8xm8,12r,l8,8r,4xm8,12r-4,l12,4,8,4r,8xm4,12l,8,12,4,4,12xm,8r,l4,8,,8xm,8l,4r12,l12,8,,8xm,4r,l12,4,,4xm,4r,l4,4,,4xm,4r,l4,r8,8l12,4,,4xm4,r,l8,4,4,xm4,r,l8,r,8l12,8,4,xm8,r,l8,4,8,xm8,r,l8,8,8,xe" fillcolor="#1f1a17" stroked="f">
                    <v:path arrowok="t" o:connecttype="custom" o:connectlocs="8,8;8,0;8,0;16,0;8,8;16,0;16,0;8,4;16,0;12,4;16,4;16,4;8,4;16,4;16,4;16,12;8,4;12,12;8,4;8,12;8,12;8,4;8,12;8,4;8,12;8,12;12,4;8,12;0,8;12,4;0,8;0,8;12,8;0,4;0,4;4,4;0,4;12,8;4,0;4,0;8,0;12,8;8,0;8,0;8,8" o:connectangles="0,0,0,0,0,0,0,0,0,0,0,0,0,0,0,0,0,0,0,0,0,0,0,0,0,0,0,0,0,0,0,0,0,0,0,0,0,0,0,0,0,0,0,0,0"/>
                    <o:lock v:ext="edit" verticies="t"/>
                  </v:shape>
                  <v:shape id="Freeform 715" o:spid="_x0000_s1738" style="position:absolute;left:6741;top:87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7XMUA&#10;AADdAAAADwAAAGRycy9kb3ducmV2LnhtbESPX2vCMBTF34V9h3AHe5upm8ioRpGJY4OhWAfu8dJc&#10;m2JzU5JY67dfhIGPh/Pnx5ktetuIjnyoHSsYDTMQxKXTNVcKfvbr5zcQISJrbByTgisFWMwfBjPM&#10;tbvwjroiViKNcMhRgYmxzaUMpSGLYeha4uQdnbcYk/SV1B4vadw28iXLJtJizYlgsKV3Q+WpONsE&#10;WW/M7+nwtT+vPqhYHr+3flV3Sj099sspiEh9vIf/259awWT8Oo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btc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716" o:spid="_x0000_s1739" style="position:absolute;left:6737;top:875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728YA&#10;AADdAAAADwAAAGRycy9kb3ducmV2LnhtbESPT2sCMRTE7wW/Q3hCbzXrWlS2RhGhIHhou7b0+ti8&#10;/aObl2WTuqmf3hQKHoeZ+Q2z2gTTigv1rrGsYDpJQBAXVjdcKfg8vj4tQTiPrLG1TAp+ycFmPXpY&#10;YabtwB90yX0lIoRdhgpq77tMSlfUZNBNbEccvdL2Bn2UfSV1j0OEm1amSTKXBhuOCzV2tKupOOc/&#10;RsF3OF392+DKxSGkhX5f5uXXYafU4zhsX0B4Cv4e/m/vtYL58yyF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C728YAAADdAAAADwAAAAAAAAAAAAAAAACYAgAAZHJz&#10;L2Rvd25yZXYueG1sUEsFBgAAAAAEAAQA9QAAAIsDAAAAAA==&#10;" path="m4,r,l4,12,4,xm4,r,l4,8,4,xm4,l8,4r4,l4,12,4,xm12,4r,l8,8,12,4xm12,4r,4l4,8r,4l12,4xm12,8r,l8,8r4,xm12,8r,l4,8r8,xm12,8r,l4,8r8,xm12,8r,l8,8r4,xm12,8r,4l12,16,4,8r8,xm12,16r-4,l4,8r8,8xm8,16r-4,l4,12r4,4xm4,16r,l4,8r,8xm4,16r,l4,8r,8xm4,16r,l4,12r,4xm4,16r,l,16,8,8,4,8r,8xm,16r,l4,12,,16xm,16l,12,,8r8,l,16xm,8r,l4,8,,8xm,8r,l8,8,,8xm,8r,l8,8,,8xm,8r,l4,8,,8xm,8r,l,4r8,8l8,8,,8xm,4r4,l4,r,12l8,12,,4xm4,r,l4,8,4,xm4,r,l4,12,4,xe" fillcolor="#1f1a17" stroked="f">
                    <v:path arrowok="t" o:connecttype="custom" o:connectlocs="4,12;4,0;4,0;12,4;4,12;12,4;12,4;4,8;12,4;8,8;12,8;12,8;4,8;12,8;12,8;12,16;4,8;8,16;4,8;8,16;8,16;4,8;4,16;4,8;4,16;4,16;8,8;4,16;4,12;0,12;8,8;0,8;0,8;8,8;0,8;8,8;0,8;0,8;8,12;0,8;4,0;8,12;4,0;4,0;4,12" o:connectangles="0,0,0,0,0,0,0,0,0,0,0,0,0,0,0,0,0,0,0,0,0,0,0,0,0,0,0,0,0,0,0,0,0,0,0,0,0,0,0,0,0,0,0,0,0"/>
                    <o:lock v:ext="edit" verticies="t"/>
                  </v:shape>
                  <v:shape id="Freeform 717" o:spid="_x0000_s1740" style="position:absolute;left:6793;top:879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o08QA&#10;AADdAAAADwAAAGRycy9kb3ducmV2LnhtbESPQYvCMBSE74L/ITzBm01dRaRrFBEXVDxo3b0/mrdt&#10;tXkpTbT135uFBY/DzHzDLFadqcSDGldaVjCOYhDEmdUl5wq+L1+jOQjnkTVWlknBkxyslv3eAhNt&#10;Wz7TI/W5CBB2CSoovK8TKV1WkEEX2Zo4eL+2MeiDbHKpG2wD3FTyI45n0mDJYaHAmjYFZbf0bhRc&#10;2xPbMnv+8CHd0XGa14ftca/UcNCtP0F46vw7/N/eaQWz6WQC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6NPEAAAA3QAAAA8AAAAAAAAAAAAAAAAAmAIAAGRycy9k&#10;b3ducmV2LnhtbFBLBQYAAAAABAAEAPUAAACJAwAAAAA=&#10;" path="m4,r,4l8,4,4,8,,4r4,l4,xe" fillcolor="#1f1a17" stroked="f">
                    <v:path arrowok="t" o:connecttype="custom" o:connectlocs="4,0;4,4;8,4;4,8;4,8;4,8;0,4;4,4;4,0" o:connectangles="0,0,0,0,0,0,0,0,0"/>
                  </v:shape>
                  <v:shape id="Freeform 718" o:spid="_x0000_s1741" style="position:absolute;left:6789;top:879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plMcA&#10;AADdAAAADwAAAGRycy9kb3ducmV2LnhtbESPUWvCMBSF34X9h3AHvmnqLDI6o2wDQcYG0xW2x2tz&#10;lxSbm9LEWv+9GQx8PJxzvsNZrgfXiJ66UHtWMJtmIIgrr2s2CsqvzeQRRIjIGhvPpOBCAdaru9ES&#10;C+3PvKN+H41IEA4FKrAxtoWUobLkMEx9S5y8X985jEl2RuoOzwnuGvmQZQvpsOa0YLGlV0vVcX9y&#10;CnYHbH7ejqWZHfr38uP7xZxy+6nU+H54fgIRaYi38H97qxUs8nk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gqZTHAAAA3QAAAA8AAAAAAAAAAAAAAAAAmAIAAGRy&#10;cy9kb3ducmV2LnhtbFBLBQYAAAAABAAEAPUAAACMAwAAAAA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8,8r,l8,12,8,8xm4,12l,12,,8r12,l8,8,4,12xm,8r,l4,8,,8xm,8r,l12,8,,8xm,8r,l12,8,,8xm,8r,l4,8,,8xm,8l,4r4,l8,8r4,l,8xm4,4r,l8,8,4,4xm4,4l4,,8,r,12l8,8,4,4xm8,r,l8,4,8,xm8,r,l8,12,8,xe" fillcolor="#1f1a17" stroked="f">
                    <v:path arrowok="t" o:connecttype="custom" o:connectlocs="8,12;8,0;8,0;12,4;8,12;12,4;12,4;4,8;12,4;12,8;16,8;16,8;4,8;16,8;16,8;12,12;4,8;12,16;8,8;8,16;8,16;8,4;8,16;8,4;8,16;8,16;8,8;8,16;8,12;0,12;8,8;0,8;0,8;12,8;0,8;12,8;0,8;0,8;8,8;0,8;8,8;4,0;8,12;8,0;8,0;8,12" o:connectangles="0,0,0,0,0,0,0,0,0,0,0,0,0,0,0,0,0,0,0,0,0,0,0,0,0,0,0,0,0,0,0,0,0,0,0,0,0,0,0,0,0,0,0,0,0,0"/>
                    <o:lock v:ext="edit" verticies="t"/>
                  </v:shape>
                  <v:shape id="Freeform 719" o:spid="_x0000_s1742" style="position:absolute;left:6781;top:87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9X8YA&#10;AADdAAAADwAAAGRycy9kb3ducmV2LnhtbESPX0vDMBTF3wW/Q7iCbzZVtyF12RiOicJQ7ITt8dLc&#10;NWXNTUmyrvv2ZjDw8XD+/DjT+WBb0ZMPjWMFj1kOgrhyuuFawe9m9fACIkRkja1jUnCmAPPZ7c0U&#10;C+1O/EN9GWuRRjgUqMDE2BVShsqQxZC5jjh5e+ctxiR9LbXHUxq3rXzK84m02HAiGOzozVB1KI82&#10;QVZfZnfYfm6Oy3cqF/v1t182vVL3d8PiFUSkIf6Hr+0PrWAyeh7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K9X8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720" o:spid="_x0000_s1743" style="position:absolute;left:6777;top:876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92MYA&#10;AADdAAAADwAAAGRycy9kb3ducmV2LnhtbESPT2sCMRTE7wW/Q3iCt5pVyypbo4hQEDy0XVt6fWze&#10;/tHNy7JJ3dhP3xQKHoeZ+Q2z3gbTiiv1rrGsYDZNQBAXVjdcKfg4vTyuQDiPrLG1TApu5GC7GT2s&#10;MdN24He65r4SEcIuQwW1910mpStqMuimtiOOXml7gz7KvpK6xyHCTSvnSZJKgw3HhRo72tdUXPJv&#10;o+ArnH/86+DK5THMC/22ysvP416pyTjsnkF4Cv4e/m8ftIL0aZH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u92MYAAADdAAAADwAAAAAAAAAAAAAAAACYAgAAZHJz&#10;L2Rvd25yZXYueG1sUEsFBgAAAAAEAAQA9QAAAIsDAAAAAA==&#10;" path="m4,r,l4,8,4,xm4,r,l4,4,4,xm4,l8,r4,l4,8,4,xm12,r,l8,4,12,xm12,r,4l12,8,4,8,12,xm12,8r,l8,8r4,xm12,8r,l4,8r8,xm12,8r,l4,8r8,xm12,8r,l8,8r4,xm12,8r,4l4,4r,4l12,8xm4,4r,l8,8,4,4xm12,12l8,16,4,4r8,8xm8,16r-4,l4,8r4,8xm4,16r,l4,4r,12xm4,16r,l4,4r,12xm4,16r,l4,8r,8xm4,16r,l,12,8,4,4,4r,12xm,12r,l4,8,,12xm,12r,l,8r8,l8,4,,12xm,8r,l4,8,,8xm,8r,l8,8,,8xm,8r,l8,8,,8xm,8r,l4,8,,8xm,8l,4,,,8,8,,8xm,l,,4,4,,xm,l4,r,8l8,8,,xm4,r,l4,4,4,xm4,r,l4,8,4,xe" fillcolor="#1f1a17" stroked="f">
                    <v:path arrowok="t" o:connecttype="custom" o:connectlocs="4,8;4,0;4,0;12,0;4,8;12,0;12,0;4,8;12,0;8,8;12,8;12,8;4,8;12,8;12,8;12,12;4,8;4,4;12,12;4,4;12,12;4,8;4,16;4,16;4,4;4,16;4,16;0,12;4,4;0,12;0,12;8,8;0,12;4,8;0,8;0,8;8,8;0,8;0,8;0,0;8,8;0,0;0,0;4,8;0,0;4,4;4,0;4,0" o:connectangles="0,0,0,0,0,0,0,0,0,0,0,0,0,0,0,0,0,0,0,0,0,0,0,0,0,0,0,0,0,0,0,0,0,0,0,0,0,0,0,0,0,0,0,0,0,0,0,0"/>
                    <o:lock v:ext="edit" verticies="t"/>
                  </v:shape>
                  <v:shape id="Freeform 721" o:spid="_x0000_s1744" style="position:absolute;left:6809;top:87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Gs8YA&#10;AADdAAAADwAAAGRycy9kb3ducmV2LnhtbESPX0vDMBTF3wW/Q7iCb2uqjil12RiOicJQ7ITt8dLc&#10;NWXNTUmyrvv2ZjDw8XD+/DjT+WBb0ZMPjWMFD1kOgrhyuuFawe9mNXoBESKyxtYxKThTgPns9maK&#10;hXYn/qG+jLVIIxwKVGBi7AopQ2XIYshcR5y8vfMWY5K+ltrjKY3bVj7m+URabDgRDHb0Zqg6lEeb&#10;IKsvsztsPzfH5TuVi/362y+bXqn7u2HxCiLSEP/D1/aHVjAZPz3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yGs8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722" o:spid="_x0000_s1745" style="position:absolute;left:6801;top:87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jkcMA&#10;AADdAAAADwAAAGRycy9kb3ducmV2LnhtbERPXWvCMBR9F/Yfwh3sTVM3EalGUWEwxgZTC/p4ba5J&#10;sbkpTazdv18eBj4ezvdi1btadNSGyrOC8SgDQVx6XbFRUBzehzMQISJrrD2Tgl8KsFo+DRaYa3/n&#10;HXX7aEQK4ZCjAhtjk0sZSksOw8g3xIm7+NZhTLA1Urd4T+Gulq9ZNpUOK04NFhvaWiqv+5tTsDtj&#10;ffq8FmZ87r6K7+PG3Cb2R6mX5349BxGpjw/xv/tDK5hO3tL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2jkcMAAADdAAAADwAAAAAAAAAAAAAAAACYAgAAZHJzL2Rv&#10;d25yZXYueG1sUEsFBgAAAAAEAAQA9QAAAIgDAAAAAA==&#10;" path="m8,r,l8,8,8,xm8,r,l8,4,8,xm8,r4,l16,,8,8,8,xm16,r,4l16,8,8,8,16,xm16,8r,l12,8r4,xm16,8r,l8,8r8,xm16,8r,l8,8r8,xm16,8r,l12,8r4,xm16,8r,4l8,4r,4l16,8xm16,12r,l12,8r4,4xm16,12r-4,4l8,16,8,4r8,8xm8,16r,l8,8r,8xm8,16r,l8,4r,12xm8,16r,l8,4r,12xm8,16r,l8,8r,8xm8,16r,l4,12,12,4,8,4r,12xm12,4r,l8,8,12,4xm4,12r,l,8r12,l12,4,4,12xm,8r,l8,8,,8xm,8r,l12,8,,8xm,8r,l12,8,,8xm,8r,l8,8,,8xm,8l4,4,4,r8,8l,8xm4,l8,r,8l12,8,4,xm8,r,l8,4,8,xm8,r,l8,8,8,xe" fillcolor="#1f1a17" stroked="f">
                    <v:path arrowok="t" o:connecttype="custom" o:connectlocs="8,8;8,0;8,0;16,0;8,8;16,4;8,8;16,8;16,8;8,8;16,8;8,8;16,8;16,8;8,4;16,8;12,8;12,16;8,4;8,16;8,16;8,4;8,16;8,4;8,16;8,16;12,4;8,16;8,8;4,12;12,8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723" o:spid="_x0000_s1746" style="position:absolute;left:6801;top:87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i7MgA&#10;AADdAAAADwAAAGRycy9kb3ducmV2LnhtbESPW2vCQBSE34X+h+UIfRHdeMFL6ipi8fJQClWxPh6y&#10;xyQ0ezZktzH++65Q8HGYmW+Y+bIxhaipcrllBf1eBII4sTrnVMHpuOlOQTiPrLGwTAru5GC5eGnN&#10;Mdb2xl9UH3wqAoRdjAoy78tYSpdkZND1bEkcvKutDPogq1TqCm8Bbgo5iKKxNJhzWMiwpHVGyc/h&#10;1ygYdj75vLuU5wl/13Jd97cf75etUq/tZvUGwlPjn+H/9l4rGI+GM3i8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FaLs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724" o:spid="_x0000_s1747" style="position:absolute;left:6797;top:8725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F8UA&#10;AADdAAAADwAAAGRycy9kb3ducmV2LnhtbERPTU8CMRC9m/gfmjHxQqQrEDQrhQjGSDiQUPfibdwO&#10;243b6aatsPx7eyDx+PK+F6vBdeJEIbaeFTyOCxDEtTctNwqqz/eHZxAxIRvsPJOCC0VYLW9vFlga&#10;f+YDnXRqRA7hWKICm1JfShlrSw7j2PfEmTv64DBlGBppAp5zuOvkpCjm0mHLucFiTxtL9Y/+dQqm&#10;k+P3br/WH3q0fXrrv0JlB10pdX83vL6ASDSkf/HVvTUK5rNZ3p/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EIXxQAAAN0AAAAPAAAAAAAAAAAAAAAAAJgCAABkcnMv&#10;ZG93bnJldi54bWxQSwUGAAAAAAQABAD1AAAAigMAAAAA&#10;" path="m8,r,l8,8,8,xm8,r,l8,4,8,xm8,r4,l4,8r4,l8,xm4,8r,l8,4,4,8xm12,r4,4l16,8,4,8,12,xm16,8r,l12,8r4,xm16,8r,l4,8r12,xm16,8r,l4,8r12,xm16,8r,l12,8r4,xm16,8r,5l12,13,4,4r,4l16,8xm4,4r,l8,8,4,4xm12,13r,4l8,17,8,4,4,4r8,9xm8,17r,l8,8r,9xm8,17r,l8,4r,13xm8,17r,l8,4r,13xm8,17r,l8,8r,9xm8,17r-4,l,13,8,4r,13xm,13r,l4,8,,13xm,13r,l,8r8,l8,4,,13xm,8r,l4,8,,8xm,8r,l8,8,,8xm,8r,l8,8,,8xm,8r,l4,8,,8xm,8l,4,4,,8,8,,8xm4,r,l8,r,8l4,xm8,r,l8,4,8,xm8,r,l8,8,8,xe" fillcolor="#1f1a17" stroked="f">
                    <v:path arrowok="t" o:connecttype="custom" o:connectlocs="8,8;8,0;8,0;12,0;8,8;4,8;12,0;4,8;12,0;12,8;16,8;16,8;4,8;16,8;16,8;12,13;4,8;4,4;12,13;8,4;12,13;8,8;8,17;8,17;8,4;8,17;8,17;0,13;8,4;0,13;0,13;8,8;0,13;4,8;0,8;0,8;8,8;0,8;0,8;4,0;8,8;4,0;8,8;8,0;8,0;8,8" o:connectangles="0,0,0,0,0,0,0,0,0,0,0,0,0,0,0,0,0,0,0,0,0,0,0,0,0,0,0,0,0,0,0,0,0,0,0,0,0,0,0,0,0,0,0,0,0,0"/>
                    <o:lock v:ext="edit" verticies="t"/>
                  </v:shape>
                  <v:shape id="Freeform 725" o:spid="_x0000_s1748" style="position:absolute;left:6777;top:87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kS8YA&#10;AADdAAAADwAAAGRycy9kb3ducmV2LnhtbESPT2sCMRTE74V+h/CE3mpi2YqsRrFdpLV48c/F22Pz&#10;3CxuXpZN1O23b4SCx2FmfsPMFr1rxJW6UHvWMBoqEMSlNzVXGg771esERIjIBhvPpOGXAizmz08z&#10;zI2/8Zauu1iJBOGQowYbY5tLGUpLDsPQt8TJO/nOYUyyq6Tp8JbgrpFvSo2lw5rTgsWWPi2V593F&#10;aYibYq/e10Xx83W06pyt1GXycdD6ZdAvpyAi9fER/m9/Gw3jLBvB/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mkS8YAAADdAAAADwAAAAAAAAAAAAAAAACYAgAAZHJz&#10;L2Rvd25yZXYueG1sUEsFBgAAAAAEAAQA9QAAAIsDAAAAAA==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726" o:spid="_x0000_s1749" style="position:absolute;left:6773;top:87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IpsYA&#10;AADdAAAADwAAAGRycy9kb3ducmV2LnhtbESPT2sCMRTE7wW/Q3iCt5p1EStbo4ggCB5s15ZeH5u3&#10;f3TzsmyiG/vpm0Khx2FmfsOsNsG04k69aywrmE0TEMSF1Q1XCj7O++clCOeRNbaWScGDHGzWo6cV&#10;ZtoO/E733FciQthlqKD2vsukdEVNBt3UdsTRK21v0EfZV1L3OES4aWWaJAtpsOG4UGNHu5qKa34z&#10;Cr7C5dufBle+HENa6LdlXn4ed0pNxmH7CsJT8P/hv/ZBK1jM5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IpsYAAADdAAAADwAAAAAAAAAAAAAAAACYAgAAZHJz&#10;L2Rvd25yZXYueG1sUEsFBgAAAAAEAAQA9QAAAIsDAAAAAA==&#10;" path="m8,r,l8,12,8,xm8,r,l8,4,8,xm8,r,l12,4,4,8r4,4l8,xm12,4r,l12,8,4,8,12,4xm12,8r,l8,8r4,xm12,8r,l4,8r8,xm12,8r,l4,8r8,xm12,8r,l8,8r4,xm12,8r,4l4,8r8,xm4,8r,l8,8,4,8xm12,12l8,16,8,4,4,8r8,4xm8,16r,l8,12r,4xm8,16r,l8,4r,12xm8,16r,l8,4r,12xm8,16r-4,l8,12r,4xm4,16r,l,12,8,8,8,4,4,16xm,12r,l,8r8,l,12xm,8r,l4,8,,8xm,8r,l8,8,,8xm,8r,l8,8,,8xm,8r,l4,8,,8xm,8l,4,8,8,,8xm,4r,l4,8,,4xm,4l4,,8,12,8,8,,4xm4,l8,r,4l4,xm8,r,l8,12,8,xe" fillcolor="#1f1a17" stroked="f">
                    <v:path arrowok="t" o:connecttype="custom" o:connectlocs="8,12;8,0;8,0;12,4;8,12;12,4;4,8;12,8;12,8;4,8;12,8;4,8;12,8;12,8;4,8;12,8;8,8;8,16;4,8;8,16;8,16;8,4;8,16;8,4;4,16;4,16;8,8;4,16;0,8;8,8;0,8;0,8;8,8;0,8;0,8;4,8;0,4;8,8;0,4;0,4;4,0;8,8;8,0;8,0;8,12" o:connectangles="0,0,0,0,0,0,0,0,0,0,0,0,0,0,0,0,0,0,0,0,0,0,0,0,0,0,0,0,0,0,0,0,0,0,0,0,0,0,0,0,0,0,0,0,0"/>
                    <o:lock v:ext="edit" verticies="t"/>
                  </v:shape>
                  <v:shape id="Freeform 727" o:spid="_x0000_s1750" style="position:absolute;left:6805;top:86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zzcUA&#10;AADdAAAADwAAAGRycy9kb3ducmV2LnhtbESPX2vCMBTF3wd+h3CFvc3UKTKqUWSiTBgbqwN9vDTX&#10;ptjclCTW+u2XwWCPh/Pnx1msetuIjnyoHSsYjzIQxKXTNVcKvg/bpxcQISJrbByTgjsFWC0HDwvM&#10;tbvxF3VFrEQa4ZCjAhNjm0sZSkMWw8i1xMk7O28xJukrqT3e0rht5HOWzaTFmhPBYEuvhspLcbUJ&#10;sv0wp8txf7hudlSsz++fflN3Sj0O+/UcRKQ+/of/2m9awWw6n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fPN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728" o:spid="_x0000_s1751" style="position:absolute;left:6797;top:86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a6cYA&#10;AADdAAAADwAAAGRycy9kb3ducmV2LnhtbESPUWvCMBSF3wf7D+EO9jZTpcioRtHBQIaD6Qr6eG2u&#10;SbG5KU2s9d8vg8EeD+ec73Dmy8E1oqcu1J4VjEcZCOLK65qNgvL7/eUVRIjIGhvPpOBOAZaLx4c5&#10;FtrfeEf9PhqRIBwKVGBjbAspQ2XJYRj5ljh5Z985jEl2RuoObwnuGjnJsql0WHNasNjSm6Xqsr86&#10;BbsTNsePS2nGp35bfh7W5prbL6Wen4bVDESkIf6H/9obrWCa5z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ba6cYAAADdAAAADwAAAAAAAAAAAAAAAACYAgAAZHJz&#10;L2Rvd25yZXYueG1sUEsFBgAAAAAEAAQA9QAAAIsDAAAAAA==&#10;" path="m8,r,l8,12,8,xm8,r,l8,8,8,xm8,r4,4l16,4,8,12,8,xm16,4r,4l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16,8;8,12;16,8;16,8;8,8;16,8;8,8;16,8;16,8;8,8;16,8;12,12;12,16;8,8;8,16;8,16;8,8;8,16;8,8;8,16;8,16;12,8;8,16;8,12;4,12;12,8;0,8;0,8;12,8;0,8;12,8;0,8;0,8;12,12;0,8;8,8;8,4;12,12;8,0;8,0;8,12" o:connectangles="0,0,0,0,0,0,0,0,0,0,0,0,0,0,0,0,0,0,0,0,0,0,0,0,0,0,0,0,0,0,0,0,0,0,0,0,0,0,0,0,0,0,0,0,0,0"/>
                    <o:lock v:ext="edit" verticies="t"/>
                  </v:shape>
                  <v:shape id="Freeform 729" o:spid="_x0000_s1752" style="position:absolute;left:6753;top:86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mQcMA&#10;AADdAAAADwAAAGRycy9kb3ducmV2LnhtbESPQYvCMBSE74L/ITzB25q6VJGuUURWUPGwVvf+aN62&#10;XZuX0kRb/70RBI/DzHzDzJedqcSNGldaVjAeRSCIM6tLzhWcT5uPGQjnkTVWlknBnRwsF/3eHBNt&#10;Wz7SLfW5CBB2CSoovK8TKV1WkEE3sjVx8P5sY9AH2eRSN9gGuKnkZxRNpcGSw0KBNa0Lyi7p1Sj4&#10;b3/Yltn9l/fplg5xXu+/DzulhoNu9QXCU+ff4Vd7qxVM43gCzz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mQcMAAADdAAAADwAAAAAAAAAAAAAAAACYAgAAZHJzL2Rv&#10;d25yZXYueG1sUEsFBgAAAAAEAAQA9QAAAIgDAAAAAA==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730" o:spid="_x0000_s1753" style="position:absolute;left:6749;top:868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hBcYA&#10;AADdAAAADwAAAGRycy9kb3ducmV2LnhtbESPUWvCMBSF3wf+h3AF32bqKGVUo2yCMGSD6Qru8drc&#10;JcXmpjSxdv9+GQz2eDjnfIez2oyuFQP1ofGsYDHPQBDXXjdsFFQfu/tHECEia2w9k4JvCrBZT+5W&#10;WGp/4wMNx2hEgnAoUYGNsSulDLUlh2HuO+LkffneYUyyN1L3eEtw18qHLCukw4bTgsWOtpbqy/Hq&#10;FBzO2H7uL5VZnIfX6u30bK65fVdqNh2fliAijfE//Nd+0QqKPC/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jhBcYAAADdAAAADwAAAAAAAAAAAAAAAACYAgAAZHJz&#10;L2Rvd25yZXYueG1sUEsFBgAAAAAEAAQA9QAAAIsDAAAAAA==&#10;" path="m8,r,l8,12,8,xm8,r,l8,4,8,xm8,r4,l12,4,4,8r4,l8,12,8,xm12,4r,l8,4r4,xm12,4r4,l16,8,4,8,12,4xm16,8r,l12,8r4,xm16,8r,l4,8r12,xm16,8r,l4,8r12,xm16,8r,l12,8r4,xm16,8r,4l12,12,4,8r12,xm12,12r,4l8,16,8,4,4,8r8,4xm8,16r,l8,12r,4xm8,16r,l8,4r,12xm8,16r,l8,4r,12xm8,16r,l8,12r,4xm8,16r-4,l4,12,8,8,8,4r,12xm4,12l,12,,8r12,l8,8,4,12xm,8r,l4,8,,8xm,8r,l12,8,,8xm,8r,l12,8,,8xm,8r,l4,8,,8xm,8l,4r4,l8,8r4,l,8xm8,8r,l4,4,8,8xm4,4l4,,8,r,12l8,8,4,4xm8,r,l8,4,8,xm8,r,l8,12,8,xe" fillcolor="#1f1a17" stroked="f">
                    <v:path arrowok="t" o:connecttype="custom" o:connectlocs="8,12;8,0;8,0;12,4;8,12;12,4;12,4;4,8;12,4;12,8;16,8;16,8;4,8;16,8;16,8;12,12;4,8;12,16;8,4;8,16;8,16;8,4;8,16;8,4;8,16;8,16;8,8;8,16;0,8;8,8;0,8;0,8;12,8;0,8;0,8;4,8;0,4;8,8;8,8;8,8;8,0;8,8;8,0;8,0;8,12" o:connectangles="0,0,0,0,0,0,0,0,0,0,0,0,0,0,0,0,0,0,0,0,0,0,0,0,0,0,0,0,0,0,0,0,0,0,0,0,0,0,0,0,0,0,0,0,0"/>
                    <o:lock v:ext="edit" verticies="t"/>
                  </v:shape>
                  <v:shape id="Freeform 731" o:spid="_x0000_s1754" style="position:absolute;left:6725;top:870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1zsUA&#10;AADdAAAADwAAAGRycy9kb3ducmV2LnhtbESPX2vCMBTF3wd+h3CFvc10Q9yoRpGJYwOZWAfu8dJc&#10;m2JzU5JY67c3wmCPh/Pnx5ktetuIjnyoHSt4HmUgiEuna64U/OzXT28gQkTW2DgmBVcKsJgPHmaY&#10;a3fhHXVFrEQa4ZCjAhNjm0sZSkMWw8i1xMk7Om8xJukrqT1e0rht5EuWTaTFmhPBYEvvhspTcbYJ&#10;sv42v6fD1/68+qBiedxs/arulHoc9sspiEh9/A//tT+1gsl4/Ar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vXO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732" o:spid="_x0000_s1755" style="position:absolute;left:6717;top:87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Q7MMA&#10;AADdAAAADwAAAGRycy9kb3ducmV2LnhtbERPXWvCMBR9F/wP4Qp709RRRDqj6GAwxgZTC/Px2lyT&#10;YnNTmli7f788DHw8nO/VZnCN6KkLtWcF81kGgrjyumajoDy+TZcgQkTW2HgmBb8UYLMej1ZYaH/n&#10;PfWHaEQK4VCgAhtjW0gZKksOw8y3xIm7+M5hTLAzUnd4T+Gukc9ZtpAOa04NFlt6tVRdDzenYH/G&#10;5vRxLc383H+WXz87c8vtt1JPk2H7AiLSEB/if/e7VrDI8z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Q7MMAAADdAAAADwAAAAAAAAAAAAAAAACYAgAAZHJzL2Rv&#10;d25yZXYueG1sUEsFBgAAAAAEAAQA9QAAAIgDAAAAAA=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4,8;12,8;4,4;8,12;4,4;8,8;8,0;8,0" o:connectangles="0,0,0,0,0,0,0,0,0,0,0,0,0,0,0,0,0,0,0,0,0,0,0,0,0,0,0,0,0,0,0,0,0,0,0,0,0,0,0,0,0,0,0,0"/>
                    <o:lock v:ext="edit" verticies="t"/>
                  </v:shape>
                  <v:shape id="Freeform 733" o:spid="_x0000_s1756" style="position:absolute;left:6761;top:874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RkcgA&#10;AADdAAAADwAAAGRycy9kb3ducmV2LnhtbESPW2vCQBSE34X+h+UIfRHdeMFL6ipi8fJQClWxPh6y&#10;xyQ0ezZktzH++65Q8HGYmW+Y+bIxhaipcrllBf1eBII4sTrnVMHpuOlOQTiPrLGwTAru5GC5eGnN&#10;Mdb2xl9UH3wqAoRdjAoy78tYSpdkZND1bEkcvKutDPogq1TqCm8Bbgo5iKKxNJhzWMiwpHVGyc/h&#10;1ygYdj75vLuU5wl/13Jd97cf75etUq/tZvUGwlPjn+H/9l4rGI9GM3i8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E9GR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734" o:spid="_x0000_s1757" style="position:absolute;left:6757;top:874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KN8MA&#10;AADdAAAADwAAAGRycy9kb3ducmV2LnhtbERPXWvCMBR9H+w/hDvY20wVFemMsg2EIQpTC+7x2twl&#10;xeamNLHWf28eBj4ezvd82btadNSGyrOC4SADQVx6XbFRUBxWbzMQISJrrD2TghsFWC6en+aYa3/l&#10;HXX7aEQK4ZCjAhtjk0sZSksOw8A3xIn7863DmGBrpG7xmsJdLUdZNpUOK04NFhv6slSe9xenYHfC&#10;+nd9Lszw1G2K7fHTXMb2R6nXl/7jHUSkPj7E/+5vrWA6nqT9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RKN8MAAADdAAAADwAAAAAAAAAAAAAAAACYAgAAZHJzL2Rv&#10;d25yZXYueG1sUEsFBgAAAAAEAAQA9QAAAIgDAAAAAA==&#10;" path="m8,r,l8,8,8,xm8,r,l8,4,8,xm8,r4,l4,8r4,l8,xm12,r,l8,4,12,xm12,r4,4l16,8,4,8,12,xm16,8r,l12,8r4,xm16,8r,l4,8r12,xm16,8r,l4,8r12,xm16,8r,l12,8r4,xm16,8r,l12,12,4,4r,4l16,8xm12,12r,l8,16,8,4,4,4r8,8xm8,16r,l8,8r,8xm8,16r,l8,4r,12xm8,16r,l8,4r,12xm8,16r,l8,8r,8xm8,16l4,12,8,4r,12xm8,4r,l4,8,8,4xm4,12l,8r8,l8,4,4,12xm,8r,l4,8,,8xm,8r,l8,8,,8xm,8r,l8,8,,8xm,8r,l4,8,,8xm,8l,4,4,,8,8,,8xm4,r,l8,r,8l4,xm8,r,l8,4,8,xm8,r,l8,8,8,xe" fillcolor="#1f1a17" stroked="f">
                    <v:path arrowok="t" o:connecttype="custom" o:connectlocs="8,8;8,0;8,0;12,0;8,8;12,0;12,0;4,8;12,0;12,8;16,8;16,8;4,8;16,8;16,8;12,12;4,8;12,12;8,4;8,16;8,16;8,4;8,16;8,4;8,16;8,16;8,4;8,16;4,8;0,8;8,4;0,8;0,8;8,8;0,8;8,8;0,8;0,8;8,8;0,8;8,0;8,8;8,0;8,0;8,8" o:connectangles="0,0,0,0,0,0,0,0,0,0,0,0,0,0,0,0,0,0,0,0,0,0,0,0,0,0,0,0,0,0,0,0,0,0,0,0,0,0,0,0,0,0,0,0,0"/>
                    <o:lock v:ext="edit" verticies="t"/>
                  </v:shape>
                  <v:shape id="Freeform 735" o:spid="_x0000_s1758" style="position:absolute;left:6713;top:87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ylsUA&#10;AADdAAAADwAAAGRycy9kb3ducmV2LnhtbESPQWsCMRSE70L/Q3gFb5ooKrIaxXYR29JL1Yu3x+a5&#10;Wdy8LJuo679vCgWPw8x8wyzXnavFjdpQedYwGioQxIU3FZcajoftYA4iRGSDtWfS8KAA69VLb4mZ&#10;8Xf+ods+liJBOGSowcbYZFKGwpLDMPQNcfLOvnUYk2xLaVq8J7ir5VipmXRYcVqw2NC7peKyvzoN&#10;8Ts/qOlnnn/tTlZdJlt1nb8dte6/dpsFiEhdfIb/2x9Gw2wyH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DKWxQAAAN0AAAAPAAAAAAAAAAAAAAAAAJgCAABkcnMv&#10;ZG93bnJldi54bWxQSwUGAAAAAAQABAD1AAAAigMAAAAA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736" o:spid="_x0000_s1759" style="position:absolute;left:6709;top:873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vJsgA&#10;AADdAAAADwAAAGRycy9kb3ducmV2LnhtbESPT0sDMRTE70K/Q3gFL2KzXbWVtWnxD2LxIJjuxdtz&#10;87pZunlZktiu394IgsdhZn7DrDaj68WRQuw8K5jPChDEjTcdtwrq3fPlLYiYkA32nknBN0XYrCdn&#10;K6yMP/E7HXVqRYZwrFCBTWmopIyNJYdx5gfi7O19cJiyDK00AU8Z7npZFsVCOuw4L1gc6NFSc9Bf&#10;TsFVuf98fXvQL/piu3waPkJtR10rdT4d7+9AJBrTf/ivvTUKFtc3Jfy+y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g+8myAAAAN0AAAAPAAAAAAAAAAAAAAAAAJgCAABk&#10;cnMvZG93bnJldi54bWxQSwUGAAAAAAQABAD1AAAAjQMAAAAA&#10;" path="m8,r,l8,9,8,xm8,r,l8,5,8,xm8,r4,l4,9r4,l8,xm12,r4,5l16,9,4,9,12,xm16,9r,l8,9r8,xm16,9r,l4,9r12,xm16,9r,l4,9r12,xm16,9r,l8,9r8,xm16,9r,4l12,13,4,5r,4l16,9xm4,5r,l8,9,4,5xm12,13r,4l8,17,8,5,4,5r8,8xm8,17r,l8,13r,4xm8,17r,l8,5r,12xm8,17r,l8,5r,12xm8,17r,l8,13r,4xm8,17r-4,l,13,8,5r,12xm,13r,l4,9,,13xm,13r,l,9r8,l8,5,,13xm,9r,l4,9,,9xm,9r,l8,9,,9xm,9r,l8,9,,9xm,9r,l4,9,,9xm,9l,5,,,8,9,,9xm,l,,4,5,,xm,l4,,8,r,9l,xm8,r,l8,5,8,xm8,r,l8,9,8,xe" fillcolor="#1f1a17" stroked="f">
                    <v:path arrowok="t" o:connecttype="custom" o:connectlocs="8,9;8,0;8,0;12,0;8,9;16,5;4,9;16,9;16,9;4,9;16,9;4,9;16,9;16,9;4,5;16,9;8,9;12,17;8,5;8,17;8,17;8,5;8,17;8,5;8,17;8,17;8,5;8,17;4,9;0,13;8,9;0,9;0,9;8,9;0,9;8,9;0,9;0,9;8,9;0,9;4,5;4,0;8,9;8,0;8,0;8,9" o:connectangles="0,0,0,0,0,0,0,0,0,0,0,0,0,0,0,0,0,0,0,0,0,0,0,0,0,0,0,0,0,0,0,0,0,0,0,0,0,0,0,0,0,0,0,0,0,0"/>
                    <o:lock v:ext="edit" verticies="t"/>
                  </v:shape>
                  <v:shape id="Freeform 737" o:spid="_x0000_s1760" style="position:absolute;left:6673;top:872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wpsgA&#10;AADdAAAADwAAAGRycy9kb3ducmV2LnhtbESPQWvCQBSE7wX/w/IEL8Vs1GolukpRaj1IoVqix0f2&#10;mYRm34bsGtN/3y0Uehxm5htmue5MJVpqXGlZwSiKQRBnVpecK/g8vQ7nIJxH1lhZJgXf5GC96j0s&#10;MdH2zh/UHn0uAoRdggoK7+tESpcVZNBFtiYO3tU2Bn2QTS51g/cAN5Ucx/FMGiw5LBRY06ag7Ot4&#10;Mwomj++cvl3q9JnPrdy0o91he9kpNeh3LwsQnjr/H/5r77WC2dN0A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nCmyAAAAN0AAAAPAAAAAAAAAAAAAAAAAJgCAABk&#10;cnMvZG93bnJldi54bWxQSwUGAAAAAAQABAD1AAAAjQMAAAAA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738" o:spid="_x0000_s1761" style="position:absolute;left:6669;top:8721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SycgA&#10;AADdAAAADwAAAGRycy9kb3ducmV2LnhtbESPT0sDMRTE74LfIbyCF2mz1lrLtmnxD2LxIJjuxdvr&#10;5nWzuHlZktiu394UBI/DzPyGWW0G14kjhdh6VnAzKUAQ19603Ciodi/jBYiYkA12nknBD0XYrC8v&#10;Vlgaf+IPOurUiAzhWKICm1JfShlrSw7jxPfE2Tv44DBlGRppAp4y3HVyWhRz6bDlvGCxpydL9Zf+&#10;dgpup4f92/ujftXX2/vn/jNUdtCVUlej4WEJItGQ/sN/7a1RMJ/dzeD8Jj8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tLJyAAAAN0AAAAPAAAAAAAAAAAAAAAAAJgCAABk&#10;cnMvZG93bnJldi54bWxQSwUGAAAAAAQABAD1AAAAjQMAAAAA&#10;" path="m8,r,l8,8,8,xm8,r,l8,4,8,xm8,r4,l16,,8,8,8,xm16,r,l12,4,16,xm16,r,4l16,8,8,8,16,xm16,8r,l12,8r4,xm16,8r,l8,8r8,xm16,8r,l8,8r8,xm16,8r,l12,8r4,xm16,8r,l12,12,8,4r,4l16,8xm8,4r,l12,8,8,4xm12,12r,l8,17,8,4r4,8xm8,17r,l8,8r,9xm8,17r,l8,4r,13xm8,17r,l8,4r,13xm8,17r,l8,8r,9xm8,17l4,12,12,4,8,4r,13xm4,12r,l8,8,4,12xm4,12l,8r12,l12,4,4,12xm,8r,l4,8,,8xm,8r,l12,8,,8xm,8r,l12,8,,8xm,8r,l4,8,,8xm,8l,4,4,r8,8l,8xm4,r,l8,4,4,xm4,r,l8,r,8l12,8,4,xm8,r,l8,4,8,xm8,r,l8,8,8,xe" fillcolor="#1f1a17" stroked="f">
                    <v:path arrowok="t" o:connecttype="custom" o:connectlocs="8,8;8,0;8,0;16,0;8,8;16,0;16,0;8,8;16,0;12,8;16,8;16,8;8,8;16,8;16,8;12,12;8,8;8,4;12,12;8,4;12,12;8,8;8,17;8,17;8,4;8,17;8,17;4,12;8,4;4,12;4,12;12,8;4,12;4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739" o:spid="_x0000_s1762" style="position:absolute;left:6701;top:868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NScgA&#10;AADdAAAADwAAAGRycy9kb3ducmV2LnhtbESPW2vCQBSE34X+h+UU+iK6sd5K6ipi8fJQBC9YHw/Z&#10;0ySYPRuy2xj/vSsUfBxm5htmMmtMIWqqXG5ZQa8bgSBOrM45VXA8LDsfIJxH1lhYJgU3cjCbvrQm&#10;GGt75R3Ve5+KAGEXo4LM+zKW0iUZGXRdWxIH79dWBn2QVSp1hdcAN4V8j6KRNJhzWMiwpEVGyWX/&#10;ZxT021s+rc/lacw/tVzUvdX313ml1NtrM/8E4anxz/B/e6MVjAbDIT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01J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740" o:spid="_x0000_s1763" style="position:absolute;left:6697;top:86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32McA&#10;AADdAAAADwAAAGRycy9kb3ducmV2LnhtbESPUWvCMBSF34X9h3AHe9NUcWV0RtmEwRgTpitsj9fm&#10;Lik2N6WJtf57Iwx8PJxzvsNZrAbXiJ66UHtWMJ1kIIgrr2s2Csrvt/ETiBCRNTaeScGZAqyWd6MF&#10;FtqfeEv9LhqRIBwKVGBjbAspQ2XJYZj4ljh5f75zGJPsjNQdnhLcNXKWZbl0WHNasNjS2lJ12B2d&#10;gu0em9+PQ2mm+/6z3Py8muPcfin1cD+8PIOINMRb+L/9rhXk88ccrm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d9jHAAAA3QAAAA8AAAAAAAAAAAAAAAAAmAIAAGRy&#10;cy9kb3ducmV2LnhtbFBLBQYAAAAABAAEAPUAAACMAwAAAAA=&#10;" path="m8,r,l8,12,8,xm8,r,l8,8,8,xm8,r4,4l16,4,8,12,8,xm16,4r,l12,8,16,4xm16,4r,4l8,8r,4l16,4xm16,8r,l12,8r4,xm16,8r,l8,8r8,xm16,8r,l8,8r8,xm16,8r,l12,8r4,xm16,8r,4l12,16,8,8r8,xm8,8r,l12,12,8,8xm16,16r-4,l8,16,8,8r8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<v:path arrowok="t" o:connecttype="custom" o:connectlocs="8,12;8,0;8,0;16,4;8,12;16,4;16,4;8,8;16,4;12,8;16,8;16,8;8,8;16,8;16,8;12,16;8,8;8,8;16,16;8,8;16,16;8,12;8,16;8,16;8,8;8,16;8,16;4,16;8,8;4,16;4,16;12,8;4,16;4,8;0,8;0,8;12,8;0,8;0,8;4,4;12,8;4,4;4,4;8,12;4,4;8,8;8,0;8,0" o:connectangles="0,0,0,0,0,0,0,0,0,0,0,0,0,0,0,0,0,0,0,0,0,0,0,0,0,0,0,0,0,0,0,0,0,0,0,0,0,0,0,0,0,0,0,0,0,0,0,0"/>
                    <o:lock v:ext="edit" verticies="t"/>
                  </v:shape>
                  <v:shape id="Freeform 741" o:spid="_x0000_s1764" style="position:absolute;left:6661;top:868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2pcgA&#10;AADdAAAADwAAAGRycy9kb3ducmV2LnhtbESPT2vCQBTE74V+h+UVvIhurK1Kmo0UReuhCP7Benxk&#10;X5PQ7NuQXWP67d2C0OMwM79hknlnKtFS40rLCkbDCARxZnXJuYLjYTWYgXAeWWNlmRT8koN5+viQ&#10;YKztlXfU7n0uAoRdjAoK7+tYSpcVZNANbU0cvG/bGPRBNrnUDV4D3FTyOYom0mDJYaHAmhYFZT/7&#10;i1Ew7m/59HGuT1P+auWiHa0/l+e1Ur2n7v0NhKfO/4fv7Y1WMHl5ncLfm/AE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GXalyAAAAN0AAAAPAAAAAAAAAAAAAAAAAJgCAABk&#10;cnMvZG93bnJldi54bWxQSwUGAAAAAAQABAD1AAAAjQMAAAAA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742" o:spid="_x0000_s1765" style="position:absolute;left:6657;top:86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GMcMA&#10;AADdAAAADwAAAGRycy9kb3ducmV2LnhtbERPXWvCMBR9H+w/hDvY20wVFemMsg2EIQpTC+7x2twl&#10;xeamNLHWf28eBj4ezvd82btadNSGyrOC4SADQVx6XbFRUBxWbzMQISJrrD2TghsFWC6en+aYa3/l&#10;HXX7aEQK4ZCjAhtjk0sZSksOw8A3xIn7863DmGBrpG7xmsJdLUdZNpUOK04NFhv6slSe9xenYHfC&#10;+nd9Lszw1G2K7fHTXMb2R6nXl/7jHUSkPj7E/+5vrWA6nqS5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GMcMAAADdAAAADwAAAAAAAAAAAAAAAACYAgAAZHJzL2Rv&#10;d25yZXYueG1sUEsFBgAAAAAEAAQA9QAAAIgDAAAAAA==&#10;" path="m8,r,l8,12,8,xm8,r,4l8,8,8,xm8,4r4,l8,12,8,4xm12,4r,l8,8,12,4xm12,4r4,4l4,8r,4l8,12,12,4xm16,8r,l12,8r4,xm16,8r,l4,8r12,xm16,8r,l4,8r12,xm16,8r,l12,8r4,xm16,8r,4l12,16,8,8,4,8r12,xm12,16r,l8,16,8,8r4,8xm8,16r,l8,12r,4xm8,16r,l8,8r,8xm8,16r,l8,8r,8xm8,16r,l8,12r,4xm8,16r-4,l8,8r,8xm8,8r,l4,12,8,8xm4,16l,12,,8r12,l8,8,4,16xm,8r,l4,8,,8xm,8r,l12,8,,8xm,8r,l12,8,,8xm,8r,l4,8,,8xm,8r,l4,4r4,8l12,8,,8xm4,4r,l4,8,4,4xm4,4r,l8,4r,8l4,4xm8,4l8,r,8l8,4xm8,r,l8,12,8,xe" fillcolor="#1f1a17" stroked="f">
                    <v:path arrowok="t" o:connecttype="custom" o:connectlocs="8,12;8,0;8,0;12,4;8,12;12,4;12,4;4,8;12,4;12,8;16,8;16,8;4,8;16,8;16,8;12,16;4,8;12,16;8,8;8,16;8,16;8,8;8,16;8,8;8,16;8,16;8,8;8,16;4,12;0,12;8,8;0,8;0,8;12,8;0,8;12,8;0,8;0,8;8,12;0,8;4,8;4,4;8,12;8,4;8,4;8,12" o:connectangles="0,0,0,0,0,0,0,0,0,0,0,0,0,0,0,0,0,0,0,0,0,0,0,0,0,0,0,0,0,0,0,0,0,0,0,0,0,0,0,0,0,0,0,0,0,0"/>
                    <o:lock v:ext="edit" verticies="t"/>
                  </v:shape>
                  <v:shape id="Freeform 743" o:spid="_x0000_s1766" style="position:absolute;left:6653;top:86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S+sYA&#10;AADdAAAADwAAAGRycy9kb3ducmV2LnhtbESPX0vDMBTF3wW/Q7iCb2uquKF12RiOicJQ7ITt8dLc&#10;NWXNTUmyrvv2ZjDw8XD+/DjT+WBb0ZMPjWMFD1kOgrhyuuFawe9mNXoGESKyxtYxKThTgPns9maK&#10;hXYn/qG+jLVIIxwKVGBi7AopQ2XIYshcR5y8vfMWY5K+ltrjKY3bVj7m+URabDgRDHb0Zqg6lEeb&#10;IKsvsztsPzfH5TuVi/362y+bXqn7u2HxCiLSEP/D1/aHVjB5Gr/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S+s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744" o:spid="_x0000_s1767" style="position:absolute;left:6645;top:867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AisMA&#10;AADdAAAADwAAAGRycy9kb3ducmV2LnhtbERPXWvCMBR9F/wP4Qp709QhRTqj6GAwxgZTC/Px2lyT&#10;YnNTmli7f788DHw8nO/VZnCN6KkLtWcF81kGgrjyumajoDy+TZcgQkTW2HgmBb8UYLMej1ZYaH/n&#10;PfWHaEQK4VCgAhtjW0gZKksOw8y3xIm7+M5hTLAzUnd4T+Gukc9ZlkuHNacGiy29Wqquh5tTsD9j&#10;c/q4lmZ+7j/Lr5+duS3st1JPk2H7AiLSEB/if/e7VpAv8rQ/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AisMAAADdAAAADwAAAAAAAAAAAAAAAACYAgAAZHJzL2Rv&#10;d25yZXYueG1sUEsFBgAAAAAEAAQA9QAAAIgDAAAAAA==&#10;" path="m8,r,l8,8,8,xm8,r,l8,4,8,xm8,r4,l16,,8,8,8,xm8,8r,l12,4,8,8xm16,r,4l16,8,8,8,16,xm16,8r,l12,8r4,xm16,8r,l8,8r8,xm16,8r,l8,8r8,xm16,8r,l12,8r4,xm16,8r,l16,12,8,4r,4l16,8xm16,12r,l12,8r4,4xm16,12r-4,l8,16,8,4r8,8xm8,16r,l8,8r,8xm8,16r,l8,4r,12xm8,16r,l8,4r,12xm8,16r,l8,8r,8xm8,16l4,12,12,4,8,4r,12xm4,12l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8,8;16,0;8,8;16,0;12,8;16,8;16,8;8,8;16,8;16,8;16,12;8,8;16,12;16,12;8,4;16,12;8,8;8,16;8,16;8,4;8,16;8,16;4,12;8,4;0,8;12,4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745" o:spid="_x0000_s1768" style="position:absolute;left:6645;top:87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UQcUA&#10;AADdAAAADwAAAGRycy9kb3ducmV2LnhtbESPX2vCMBTF3wd+h3CFvc1UGWV0RpGJsoFsWIXt8dJc&#10;m2JzU5JY67dfBgMfD+fPjzNfDrYVPfnQOFYwnWQgiCunG64VHA+bpxcQISJrbB2TghsFWC5GD3Ms&#10;tLvynvoy1iKNcChQgYmxK6QMlSGLYeI64uSdnLcYk/S11B6vady2cpZlubTYcCIY7OjNUHUuLzZB&#10;Np/m5/z9cbist1SuTrsvv256pR7Hw+oVRKQh3sP/7XetIH/Op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pRB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746" o:spid="_x0000_s1769" style="position:absolute;left:6641;top:871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7ZsYA&#10;AADdAAAADwAAAGRycy9kb3ducmV2LnhtbESPUWvCMBSF3wf7D+EO9jZTRcqoRnGDwRgT1BXm47W5&#10;JsXmpjSxdv/eCAMfD+ec73Dmy8E1oqcu1J4VjEcZCOLK65qNgvLn4+UVRIjIGhvPpOCPAiwXjw9z&#10;LLS/8Jb6XTQiQTgUqMDG2BZShsqSwzDyLXHyjr5zGJPsjNQdXhLcNXKSZbl0WHNasNjSu6XqtDs7&#10;BdsDNvuvU2nGh/67XP++mfPUbpR6fhpWMxCRhngP/7c/tYJ8mk/g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a7ZsYAAADdAAAADwAAAAAAAAAAAAAAAACYAgAAZHJz&#10;L2Rvd25yZXYueG1sUEsFBgAAAAAEAAQA9QAAAIsDAAAAAA==&#10;" path="m8,r,l8,8,8,xm8,r,l8,4,8,xm8,r,l12,,4,8r4,l8,xm12,r,l8,4,12,xm12,r,4l16,8,4,8,12,xm16,8r,l8,8r8,xm16,8r,l4,8r12,xm16,8r,l4,8r12,xm16,8r,l8,8r8,xm16,8r-4,l12,12,4,4r,4l16,8xm12,12r-4,l8,4,4,4r8,8xm8,12r,4l8,8r,4xm8,16r,l8,4r,12xm8,16r,l8,4r,12xm8,16r,-4l8,8r,8xm8,12r-4,l,12,8,4r,8xm,12l,8r8,l8,4,,12xm,8r,l4,8,,8xm,8r,l8,8,,8xm,8r,l8,8,,8xm,8r,l4,8,,8xm,8l,4,,,8,8,,8xm,l4,,8,r,8l,xm8,r,l8,4,8,xm8,r,l8,8,8,xe" fillcolor="#1f1a17" stroked="f">
                    <v:path arrowok="t" o:connecttype="custom" o:connectlocs="8,8;8,0;8,0;12,0;8,8;12,0;12,0;4,8;12,0;8,8;16,8;16,8;4,8;16,8;16,8;12,12;4,8;8,12;4,4;8,12;8,12;8,4;8,16;8,4;8,12;8,12;8,4;8,12;0,8;8,4;0,8;0,8;8,8;0,8;0,8;4,8;0,4;8,8;0,0;8,8;0,0;8,4;8,0;8,0" o:connectangles="0,0,0,0,0,0,0,0,0,0,0,0,0,0,0,0,0,0,0,0,0,0,0,0,0,0,0,0,0,0,0,0,0,0,0,0,0,0,0,0,0,0,0,0"/>
                    <o:lock v:ext="edit" verticies="t"/>
                  </v:shape>
                  <v:shape id="Freeform 747" o:spid="_x0000_s1770" style="position:absolute;left:6621;top:87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vrcYA&#10;AADdAAAADwAAAGRycy9kb3ducmV2LnhtbESPX2vCMBTF3wf7DuEOfNN0U8rojCITh8KYrA62x0tz&#10;bYrNTUlird9+GQh7PJw/P858OdhW9ORD41jB4yQDQVw53XCt4OuwGT+DCBFZY+uYFFwpwHJxfzfH&#10;QrsLf1JfxlqkEQ4FKjAxdoWUoTJkMUxcR5y8o/MWY5K+ltrjJY3bVj5lWS4tNpwIBjt6NVSdyrNN&#10;kM2H+Tl97w7n9RuVq+P73q+bXqnRw7B6ARFpiP/hW3urFeSzfA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vrc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748" o:spid="_x0000_s1771" style="position:absolute;left:6613;top:8721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YdMgA&#10;AADdAAAADwAAAGRycy9kb3ducmV2LnhtbESPT0sDMRTE70K/Q3iCF7FZ27KWtWnxD2LxIJjuxdtz&#10;87pZunlZkthuv70RBI/DzPyGWW1G14sjhdh5VnA7LUAQN9503Cqody83SxAxIRvsPZOCM0XYrCcX&#10;K6yMP/EHHXVqRYZwrFCBTWmopIyNJYdx6gfi7O19cJiyDK00AU8Z7no5K4pSOuw4L1gc6MlSc9Df&#10;TsF8tv96e3/Ur/p6e/c8fIbajrpW6upyfLgHkWhM/+G/9tYoKBflAn7f5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Shh0yAAAAN0AAAAPAAAAAAAAAAAAAAAAAJgCAABk&#10;cnMvZG93bnJldi54bWxQSwUGAAAAAAQABAD1AAAAjQMAAAAA&#10;" path="m8,r,l8,12,8,xm8,r,l8,8,8,xm8,r4,4l16,4,8,12,8,xm8,12r,l12,8,8,12xm16,4r,4l8,8r,4l16,4xm16,8r,l12,8r4,xm16,8r,l8,8r8,xm16,8r,l8,8r8,xm16,8r,l12,8r4,xm16,8r,4l16,17,8,8r8,xm16,17r-4,l8,17,8,8r8,9xm8,17r,l8,12r,5xm8,17r,l8,8r,9xm8,17r,l8,8r,9xm8,17r,l8,12r,5xm8,17r,l4,17,12,8,8,8r,9xm4,17r,-5l,8r12,l4,17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8,12;16,4;8,8;16,4;12,8;16,8;16,8;8,8;16,8;16,8;16,17;8,8;12,17;8,8;8,17;8,17;8,8;8,17;8,8;8,17;8,17;12,8;8,17;0,8;12,8;0,8;0,8;12,8;0,8;0,8;8,8;4,8;12,12;4,4;4,4;8,0;12,12;8,0;8,0;8,12" o:connectangles="0,0,0,0,0,0,0,0,0,0,0,0,0,0,0,0,0,0,0,0,0,0,0,0,0,0,0,0,0,0,0,0,0,0,0,0,0,0,0,0,0,0,0,0,0"/>
                    <o:lock v:ext="edit" verticies="t"/>
                  </v:shape>
                  <v:shape id="Freeform 749" o:spid="_x0000_s1772" style="position:absolute;left:6581;top:8733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IwccA&#10;AADdAAAADwAAAGRycy9kb3ducmV2LnhtbESP3WrCQBSE7wu+w3IE7+pGbVMbXaVYij/gRa0PcMwe&#10;k2D2bJrdJvHtXaHg5TAz3zDzZWdK0VDtCssKRsMIBHFqdcGZguPP1/MUhPPIGkvLpOBKDpaL3tMc&#10;E21b/qbm4DMRIOwSVJB7XyVSujQng25oK+LgnW1t0AdZZ1LX2Aa4KeU4imJpsOCwkGNFq5zSy+HP&#10;KFi32ef7cbM7v62a0/7UTnE7oV+lBv3uYwbCU+cf4f/2RiuIX+JX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iMHHAAAA3QAAAA8AAAAAAAAAAAAAAAAAmAIAAGRy&#10;cy9kb3ducmV2LnhtbFBLBQYAAAAABAAEAPUAAACMAwAAAAA=&#10;" path="m4,r,l8,5,4,5,,5,4,xe" fillcolor="#1f1a17" stroked="f">
                    <v:path arrowok="t" o:connecttype="custom" o:connectlocs="4,0;4,0;8,5;4,5;4,5;4,5;0,5;4,0;4,0" o:connectangles="0,0,0,0,0,0,0,0,0"/>
                  </v:shape>
                  <v:shape id="Freeform 750" o:spid="_x0000_s1773" style="position:absolute;left:6577;top:872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jmMcA&#10;AADdAAAADwAAAGRycy9kb3ducmV2LnhtbESPQUsDMRSE74L/ITyhF2mzVlllbVq0IpYeBNO9eHtu&#10;XjeLm5clie3675uC4HGYmW+YxWp0vThQiJ1nBTezAgRx403HrYJ69zp9ABETssHeMyn4pQir5eXF&#10;Aivjj/xBB51akSEcK1RgUxoqKWNjyWGc+YE4e3sfHKYsQytNwGOGu17Oi6KUDjvOCxYHWltqvvWP&#10;U3A7339t35/1m77e3L8Mn6G2o66VmlyNT48gEo3pP/zX3hgF5V1ZwvlNfg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UI5jHAAAA3QAAAA8AAAAAAAAAAAAAAAAAmAIAAGRy&#10;cy9kb3ducmV2LnhtbFBLBQYAAAAABAAEAPUAAACMAwAAAAA=&#10;" path="m8,r,l8,9,8,xm8,r,l8,4,8,xm8,r4,l8,9,8,xm12,r,l8,4,12,xm12,r4,4l16,9,4,9r4,l12,xm16,9r,l12,9r4,xm16,9r,l4,9r12,xm16,9r,l4,9r12,xm16,9r,l12,9r4,xm16,9r,4l12,13,8,4r,5l4,9r12,xm8,4r,l8,9,8,4xm12,13r,4l8,17,8,4r4,9xm8,17r,l8,9r,8xm8,17r,l8,4r,13xm8,17r,l8,4r,13xm8,17r,l8,9r,8xm8,17r-4,l4,13,8,4r,13xm4,13r,l8,9,4,13xm4,13l,13,,9r12,l8,9,8,4,4,13xm,9r,l4,9,,9xm,9r,l12,9,,9xm,9r,l12,9,,9xm,9r,l4,9,,9xm,9l,4,4,,8,9r4,l,9xm4,r,l8,r,9l4,xm8,r,l8,4,8,xm8,r,l8,9,8,xe" fillcolor="#1f1a17" stroked="f">
                    <v:path arrowok="t" o:connecttype="custom" o:connectlocs="8,9;8,0;8,0;12,0;8,9;12,0;12,0;4,9;12,0;12,9;16,9;16,9;4,9;16,9;16,9;12,13;4,9;8,4;12,13;8,4;12,13;8,9;8,17;8,17;8,4;8,17;8,17;4,13;8,4;4,13;4,13;12,9;4,13;4,9;0,9;0,9;12,9;0,9;0,9;4,0;12,9;4,0;8,9;8,0;8,0;8,9" o:connectangles="0,0,0,0,0,0,0,0,0,0,0,0,0,0,0,0,0,0,0,0,0,0,0,0,0,0,0,0,0,0,0,0,0,0,0,0,0,0,0,0,0,0,0,0,0,0"/>
                    <o:lock v:ext="edit" verticies="t"/>
                  </v:shape>
                  <v:shape id="Freeform 751" o:spid="_x0000_s1774" style="position:absolute;left:6609;top:867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8GMcA&#10;AADdAAAADwAAAGRycy9kb3ducmV2LnhtbESPQWvCQBSE7wX/w/IKXkrdqCVKdBVRqj2IoBX1+Mi+&#10;JsHs25Ddxvjv3ULB4zAz3zDTeWtK0VDtCssK+r0IBHFqdcGZguP35/sYhPPIGkvLpOBODuazzssU&#10;E21vvKfm4DMRIOwSVJB7XyVSujQng65nK+Lg/djaoA+yzqSu8RbgppSDKIqlwYLDQo4VLXNKr4df&#10;o2D4tuPT5lKdRnxu5LLpr7ery1qp7mu7mIDw1Ppn+L/9pRXEH/EI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1vBjHAAAA3QAAAA8AAAAAAAAAAAAAAAAAmAIAAGRy&#10;cy9kb3ducmV2LnhtbFBLBQYAAAAABAAEAPUAAACMAwAAAAA=&#10;" path="m4,r,l8,,4,4,,,4,xe" fillcolor="#1f1a17" stroked="f">
                    <v:path arrowok="t" o:connecttype="custom" o:connectlocs="4,0;4,0;8,0;4,4;4,4;4,4;0,0;4,0;4,0" o:connectangles="0,0,0,0,0,0,0,0,0"/>
                  </v:shape>
                  <v:shape id="Freeform 752" o:spid="_x0000_s1775" style="position:absolute;left:6605;top:86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MjMMA&#10;AADdAAAADwAAAGRycy9kb3ducmV2LnhtbERPXWvCMBR9F/wP4Qp709QhRTqj6GAwxgZTC/Px2lyT&#10;YnNTmli7f788DHw8nO/VZnCN6KkLtWcF81kGgrjyumajoDy+TZcgQkTW2HgmBb8UYLMej1ZYaH/n&#10;PfWHaEQK4VCgAhtjW0gZKksOw8y3xIm7+M5hTLAzUnd4T+Gukc9ZlkuHNacGiy29Wqquh5tTsD9j&#10;c/q4lmZ+7j/Lr5+duS3st1JPk2H7AiLSEB/if/e7VpAv8j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6MjMMAAADdAAAADwAAAAAAAAAAAAAAAACYAgAAZHJzL2Rv&#10;d25yZXYueG1sUEsFBgAAAAAEAAQA9QAAAIgDAAAAAA==&#10;" path="m8,r,l8,12,8,xm8,r,l8,8,8,xm8,r4,4l8,12,8,xm12,4r,l8,8,12,4xm12,4r4,4l4,8r4,4l12,4xm16,8r,l12,8r4,xm16,8r,l4,8r12,xm16,8r,l4,8r12,xm16,8r,l12,8r4,xm16,8r,4l12,16,8,8,4,8r12,xm8,8r,l8,12,8,8xm12,16r,l8,16,8,8r4,8xm8,16r,l8,12r,4xm8,16r,l8,8r,8xm8,16r,l8,8r,8xm8,16r,l8,12r,4xm8,16r-4,l8,8r,8xm4,16r,l8,12,4,16xm4,16l,12,,8r12,l8,8,4,16xm,8r,l4,8,,8xm,8r,l12,8,,8xm,8r,l12,8,,8xm,8r,l4,8,,8xm,8r,l4,4r4,8l12,8,,8xm4,4r,l8,r,12l4,4xm8,r,l8,8,8,xm8,r,l8,12,8,xe" fillcolor="#1f1a17" stroked="f">
                    <v:path arrowok="t" o:connecttype="custom" o:connectlocs="8,12;8,0;8,0;12,4;8,12;12,4;12,4;4,8;12,4;12,8;16,8;16,8;4,8;16,8;16,8;12,16;4,8;8,8;12,16;8,8;12,16;8,12;8,16;8,16;8,8;8,16;8,16;4,16;8,8;4,16;4,16;12,8;4,16;4,8;0,8;0,8;12,8;0,8;0,8;4,4;12,8;4,4;8,12;8,0;8,0;8,12" o:connectangles="0,0,0,0,0,0,0,0,0,0,0,0,0,0,0,0,0,0,0,0,0,0,0,0,0,0,0,0,0,0,0,0,0,0,0,0,0,0,0,0,0,0,0,0,0,0"/>
                    <o:lock v:ext="edit" verticies="t"/>
                  </v:shape>
                  <v:shape id="Freeform 753" o:spid="_x0000_s1776" style="position:absolute;left:6661;top:864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0LccA&#10;AADdAAAADwAAAGRycy9kb3ducmV2LnhtbESPT2sCMRTE74V+h/AKvdXEYhddjdJ2kVrx4p+Lt8fm&#10;uVncvCybqNtvbwqFHoeZ+Q0zW/SuEVfqQu1Zw3CgQBCX3tRcaTjsly9jECEiG2w8k4YfCrCYPz7M&#10;MDf+xlu67mIlEoRDjhpsjG0uZSgtOQwD3xIn7+Q7hzHJrpKmw1uCu0a+KpVJhzWnBYstfVoqz7uL&#10;0xA3xV69fRfF+uto1Xm0VJfxx0Hr56f+fQoiUh//w3/tldGQjbIJ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K9C3HAAAA3QAAAA8AAAAAAAAAAAAAAAAAmAIAAGRy&#10;cy9kb3ducmV2LnhtbFBLBQYAAAAABAAEAPUAAACMAwAAAAA=&#10;" path="m,l4,4,,8,,4,,xe" fillcolor="#1f1a17" stroked="f">
                    <v:path arrowok="t" o:connecttype="custom" o:connectlocs="0,0;4,4;4,4;4,4;0,8;0,4;0,4;0,4;0,0" o:connectangles="0,0,0,0,0,0,0,0,0"/>
                  </v:shape>
                  <v:shape id="Freeform 754" o:spid="_x0000_s1777" style="position:absolute;left:6657;top:864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598MA&#10;AADdAAAADwAAAGRycy9kb3ducmV2LnhtbERPy2oCMRTdF/yHcAV3NaOIDqNRRBAKLtqOitvL5M5D&#10;JzfDJHXSfn2zKHR5OO/NLphWPKl3jWUFs2kCgriwuuFKweV8fE1BOI+ssbVMCr7JwW47etlgpu3A&#10;n/TMfSViCLsMFdTed5mUrqjJoJvajjhype0N+gj7SuoehxhuWjlPkqU02HBsqLGjQ03FI/8yCm7h&#10;/uPfB1euTmFe6I80L6+ng1KTcdivQXgK/l/8537TCpaLV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Q598MAAADdAAAADwAAAAAAAAAAAAAAAACYAgAAZHJzL2Rv&#10;d25yZXYueG1sUEsFBgAAAAAEAAQA9QAAAIgDAAAAAA==&#10;" path="m4,r,l4,12,4,xm4,l8,,4,4,4,xm8,r,l12,4,4,8r,4l8,xm12,4r,l12,8,4,8,12,4xm12,8r,l8,8r4,xm12,8r,l4,8r8,xm12,8r,l4,8r8,xm12,8r,l8,8r4,xm12,8r,4l4,8r8,xm12,12l8,16,4,4r,4l12,12xm8,16r,l8,12r,4xm8,16r-4,l4,4r4,l8,16xm4,16r,l4,4r,12xm4,16r,l4,12r,4xm4,16r,l,12,8,8,4,4r,12xm8,8r,l4,8r4,xm,12r,l,8r8,l,12xm,8r,l4,8,,8xm,8r,l8,8,,8xm,8r,l8,8,,8xm,8r,l4,8,,8xm,8l,4,8,8,,8xm,4r,l4,8,,4xm,4l4,,8,12,8,8,,4xm4,r,l4,4,4,xm4,r,l4,12,4,xe" fillcolor="#1f1a17" stroked="f">
                    <v:path arrowok="t" o:connecttype="custom" o:connectlocs="4,12;4,0;4,0;12,4;4,12;12,4;4,8;12,8;12,8;4,8;12,8;4,8;12,8;12,8;4,8;12,8;8,16;4,8;8,16;8,16;8,4;4,16;4,16;4,12;4,16;8,8;8,8;8,8;0,8;8,8;0,8;0,8;8,8;0,8;0,8;4,8;0,4;8,8;0,4;0,4;4,0;8,8;4,0;4,0;4,12" o:connectangles="0,0,0,0,0,0,0,0,0,0,0,0,0,0,0,0,0,0,0,0,0,0,0,0,0,0,0,0,0,0,0,0,0,0,0,0,0,0,0,0,0,0,0,0,0"/>
                    <o:lock v:ext="edit" verticies="t"/>
                  </v:shape>
                  <v:shape id="Freeform 755" o:spid="_x0000_s1778" style="position:absolute;left:6693;top:865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CnMUA&#10;AADdAAAADwAAAGRycy9kb3ducmV2LnhtbESPX2vCMBTF34V9h3AHe5upY+ioRpGJY4OhWAfu8dJc&#10;m2JzU5JY67c3g4GPh/Pnx5ktetuIjnyoHSsYDTMQxKXTNVcKfvbr5zcQISJrbByTgisFWMwfBjPM&#10;tbvwjroiViKNcMhRgYmxzaUMpSGLYeha4uQdnbcYk/SV1B4vadw28iXLxtJizYlgsKV3Q+WpONsE&#10;WW/M7+nwtT+vPqhYHr+3flV3Sj099sspiEh9vIf/259awfh1Mo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wKc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756" o:spid="_x0000_s1779" style="position:absolute;left:6689;top:864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tu8YA&#10;AADdAAAADwAAAGRycy9kb3ducmV2LnhtbESPQWsCMRSE74X+h/AK3mpWES2rUdqCIGKh2oV6fG5e&#10;k8XNy7KJ6/rvm4LQ4zAz3zCLVe9q0VEbKs8KRsMMBHHpdcVGQfG1fn4BESKyxtozKbhRgNXy8WGB&#10;ufZX3lN3iEYkCIccFdgYm1zKUFpyGIa+IU7ej28dxiRbI3WL1wR3tRxn2VQ6rDgtWGzo3VJ5Plyc&#10;gv0J6+P2XJjRqdsVH99v5jKxn0oNnvrXOYhIffwP39sbrWA6mY3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8tu8YAAADdAAAADwAAAAAAAAAAAAAAAACYAgAAZHJz&#10;L2Rvd25yZXYueG1sUEsFBgAAAAAEAAQA9QAAAIsDAAAAAA==&#10;" path="m8,r,l8,8,8,xm8,r,l8,4,8,xm8,r,l12,,4,8r4,l8,xm12,r,l8,4,12,xm12,r,4l16,8,4,8,12,xm16,8r,l8,8r8,xm16,8r,l4,8r12,xm16,8r,l4,8r12,xm16,8r,l8,8r8,xm16,8r-4,4l4,4r,4l16,8xm12,12l8,16,8,4,4,4r8,8xm8,16r,l8,8r,8xm8,16r,l8,4r,12xm8,16r,l8,4r,12xm8,16r,l8,8r,8xm8,16r-4,l,12,8,4r,12xm,12r,l,8r8,l8,4,,12xm,8r,l4,8,,8xm,8r,l8,8,,8xm,8r,l8,8,,8xm,8r,l4,8,,8xm,8l,4,,,8,8,,8xm8,8r,l4,4,8,8xm,l4,,8,r,8l,xm8,r,l8,4,8,xm8,r,l8,8,8,xe" fillcolor="#1f1a17" stroked="f">
                    <v:path arrowok="t" o:connecttype="custom" o:connectlocs="8,8;8,0;8,0;12,0;8,8;12,0;12,0;4,8;12,0;8,8;16,8;16,8;4,8;16,8;16,8;12,12;4,8;8,16;4,4;8,16;8,16;8,4;8,16;8,4;8,16;8,16;8,4;8,16;0,8;8,4;0,8;0,8;8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757" o:spid="_x0000_s1780" style="position:absolute;left:6733;top:866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RE8QA&#10;AADdAAAADwAAAGRycy9kb3ducmV2LnhtbESPT4vCMBTE78J+h/AEb2vqH3SpRllEQcWDdvX+aJ5t&#10;d5uX0kRbv70RFjwOM/MbZr5sTSnuVLvCsoJBPwJBnFpdcKbg/LP5/ALhPLLG0jIpeJCD5eKjM8dY&#10;24ZPdE98JgKEXYwKcu+rWEqX5mTQ9W1FHLyrrQ36IOtM6hqbADelHEbRRBosOCzkWNEqp/QvuRkF&#10;v82RbZE+LrxPtnQYZ9V+fdgp1eu23zMQnlr/Dv+3t1rBZDwdwe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URPEAAAA3QAAAA8AAAAAAAAAAAAAAAAAmAIAAGRycy9k&#10;b3ducmV2LnhtbFBLBQYAAAAABAAEAPUAAACJAwAAAAA=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758" o:spid="_x0000_s1781" style="position:absolute;left:6729;top:86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QVMYA&#10;AADdAAAADwAAAGRycy9kb3ducmV2LnhtbESPUUvDMBSF3wX/Q7iCby6dlCm16VBhMGSCmwV9vGuu&#10;SVlzU5qs6/69EYQ9Hs453+GUy8l1YqQhtJ4VzGcZCOLG65aNgvpzdfcIIkRkjZ1nUnCmAMvq+qrE&#10;QvsTb2ncRSMShEOBCmyMfSFlaCw5DDPfEyfvxw8OY5KDkXrAU4K7Tt5n2UI6bDktWOzp1VJz2B2d&#10;gu0eu++3Q23m+3FTv3+9mGNuP5S6vZmen0BEmuIl/N9eawWL/CG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oQVMYAAADdAAAADwAAAAAAAAAAAAAAAACYAgAAZHJz&#10;L2Rvd25yZXYueG1sUEsFBgAAAAAEAAQA9QAAAIsDAAAAAA==&#10;" path="m8,r,l8,12,8,xm8,r,l8,4,8,xm8,r4,l12,4,8,8r,4l8,xm12,4r,l8,4r4,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l8,4,4,4xm4,4l4,,8,r,12l8,8,4,4xm8,r,l8,4,8,xm8,r,l8,12,8,xe" fillcolor="#1f1a17" stroked="f">
                    <v:path arrowok="t" o:connecttype="custom" o:connectlocs="8,12;8,0;8,0;12,4;8,12;12,4;12,4;4,8;12,4;12,8;16,8;16,8;4,8;16,8;16,8;12,12;4,8;12,16;8,4;8,16;8,16;8,4;8,16;8,4;8,16;8,16;8,8;8,16;0,8;8,8;0,8;0,8;12,8;0,8;0,8;4,8;0,4;8,8;4,4;4,4;8,0;8,8;8,0;8,0;8,12" o:connectangles="0,0,0,0,0,0,0,0,0,0,0,0,0,0,0,0,0,0,0,0,0,0,0,0,0,0,0,0,0,0,0,0,0,0,0,0,0,0,0,0,0,0,0,0,0"/>
                    <o:lock v:ext="edit" verticies="t"/>
                  </v:shape>
                  <v:shape id="Freeform 759" o:spid="_x0000_s1782" style="position:absolute;left:6745;top:863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RKcgA&#10;AADdAAAADwAAAGRycy9kb3ducmV2LnhtbESPT2vCQBTE74V+h+UVvIhurK1Kmo0UReuhCP7Benxk&#10;X5PQ7NuQXWP67d2C0OMwM79hknlnKtFS40rLCkbDCARxZnXJuYLjYTWYgXAeWWNlmRT8koN5+viQ&#10;YKztlXfU7n0uAoRdjAoK7+tYSpcVZNANbU0cvG/bGPRBNrnUDV4D3FTyOYom0mDJYaHAmhYFZT/7&#10;i1Ew7m/59HGuT1P+auWiHa0/l+e1Ur2n7v0NhKfO/4fv7Y1WMHmZvsLfm/AE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hEp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760" o:spid="_x0000_s1783" style="position:absolute;left:6741;top:863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ruMYA&#10;AADdAAAADwAAAGRycy9kb3ducmV2LnhtbESPUUvDMBSF3wX/Q7iCby6djCq16VBhMGSCmwV9vGuu&#10;SVlzU5qs6/69EYQ9Hs453+GUy8l1YqQhtJ4VzGcZCOLG65aNgvpzdfcIIkRkjZ1nUnCmAMvq+qrE&#10;QvsTb2ncRSMShEOBCmyMfSFlaCw5DDPfEyfvxw8OY5KDkXrAU4K7Tt5nWS4dtpwWLPb0aqk57I5O&#10;wXaP3ffboTbz/bip379ezHFhP5S6vZmen0BEmuIl/N9eawX54iG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QruMYAAADdAAAADwAAAAAAAAAAAAAAAACYAgAAZHJz&#10;L2Rvd25yZXYueG1sUEsFBgAAAAAEAAQA9QAAAIsDAAAAAA==&#10;" path="m8,r,l8,8,8,xm8,r,l8,4,8,xm8,r4,l4,8r4,l8,xm12,r,l8,4,12,xm12,r4,4l16,8,4,8,12,xm16,8r,l12,8r4,xm16,8r,l4,8r12,xm16,8r,l4,8r12,xm16,8r,l12,8r4,xm16,8r,l12,12,4,4r,4l16,8xm12,12r,l8,16,8,4,4,4r8,8xm8,16r,l8,8r,8xm8,16r,l8,4r,12xm8,16r,l8,4r,12xm8,16r,l8,8r,8xm8,16l4,12,,12,8,4r,12xm,12l,8r8,l8,4,,12xm,8r,l4,8,,8xm,8r,l8,8,,8xm,8r,l8,8,,8xm,8r,l4,8,,8xm,8l,4,4,,8,8,,8xm4,r,l8,r,8l4,xm8,r,l8,4,8,xm8,r,l8,8,8,xe" fillcolor="#1f1a17" stroked="f">
                    <v:path arrowok="t" o:connecttype="custom" o:connectlocs="8,8;8,0;8,0;12,0;8,8;12,0;12,0;4,8;12,0;12,8;16,8;16,8;4,8;16,8;16,8;12,12;4,8;12,12;8,4;8,16;8,16;8,4;8,16;8,4;8,16;8,16;8,4;8,16;0,8;8,4;0,8;0,8;8,8;0,8;0,8;4,8;0,4;8,8;4,0;8,8;4,0;8,4;8,0;8,0" o:connectangles="0,0,0,0,0,0,0,0,0,0,0,0,0,0,0,0,0,0,0,0,0,0,0,0,0,0,0,0,0,0,0,0,0,0,0,0,0,0,0,0,0,0,0,0"/>
                    <o:lock v:ext="edit" verticies="t"/>
                  </v:shape>
                  <v:shape id="Freeform 761" o:spid="_x0000_s1784" style="position:absolute;left:6785;top:865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TGcYA&#10;AADdAAAADwAAAGRycy9kb3ducmV2LnhtbESPT2sCMRTE70K/Q3iF3mpisSqrUdouUite/HPx9tg8&#10;N4ubl2UTdfvtTaHgcZiZ3zCzRedqcaU2VJ41DPoKBHHhTcWlhsN++ToBESKywdozafilAIv5U2+G&#10;mfE33tJ1F0uRIBwy1GBjbDIpQ2HJYej7hjh5J986jEm2pTQt3hLc1fJNqZF0WHFasNjQl6XivLs4&#10;DXGT79X7T56vv49WnYdLdZl8HrR+ee4+piAidfER/m+vjIbRcDyGv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TGc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762" o:spid="_x0000_s1785" style="position:absolute;left:6781;top:865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aUcMA&#10;AADdAAAADwAAAGRycy9kb3ducmV2LnhtbERPW2vCMBR+H+w/hDPY20wdolKN4gaDMSZ4KejjsTkm&#10;xeakNLF2/355EHz8+O7zZe9q0VEbKs8KhoMMBHHpdcVGQbH/epuCCBFZY+2ZFPxRgOXi+WmOufY3&#10;3lK3i0akEA45KrAxNrmUobTkMAx8Q5y4s28dxgRbI3WLtxTuavmeZWPpsOLUYLGhT0vlZXd1CrYn&#10;rI8/l8IMT91vsT58mOvIbpR6felXMxCR+vgQ393fWsF4NElz0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caUcMAAADdAAAADwAAAAAAAAAAAAAAAACYAgAAZHJzL2Rv&#10;d25yZXYueG1sUEsFBgAAAAAEAAQA9QAAAIgDAAAAAA==&#10;" path="m8,r,l8,12,8,xm8,r,l8,4,8,xm8,r,l12,4,4,8r,4l8,12,8,xm4,8r,l8,8,4,8xm12,4r,l16,8,4,8,12,4xm16,8r,l8,8r8,xm16,8r,l4,8r12,xm16,8r,l4,8r12,xm16,8r,l8,8r8,xm16,8r-4,4l4,8r12,xm12,12r,l8,12r4,xm12,12l8,16,8,4,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<v:path arrowok="t" o:connecttype="custom" o:connectlocs="8,12;8,0;8,0;12,4;8,12;4,8;12,4;4,8;12,4;8,8;16,8;16,8;4,8;16,8;16,8;12,12;4,8;12,12;12,12;8,4;12,12;8,12;8,16;8,16;8,4;8,16;8,16;0,12;8,4;0,12;8,8;0,8;0,8;8,8;0,8;8,8;0,8;0,8;8,8;0,8;4,8;4,0;8,12;8,0;8,0;8,12" o:connectangles="0,0,0,0,0,0,0,0,0,0,0,0,0,0,0,0,0,0,0,0,0,0,0,0,0,0,0,0,0,0,0,0,0,0,0,0,0,0,0,0,0,0,0,0,0,0"/>
                    <o:lock v:ext="edit" verticies="t"/>
                  </v:shape>
                  <v:shape id="Freeform 763" o:spid="_x0000_s1786" style="position:absolute;left:6769;top:8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OmsYA&#10;AADdAAAADwAAAGRycy9kb3ducmV2LnhtbESPX2vCMBTF3wf7DuEO9jZTx3CzGkUmjgmysSro46W5&#10;NsXmpiSx1m9vBoM9Hs6fH2c6720jOvKhdqxgOMhAEJdO11wp2G1XT28gQkTW2DgmBVcKMJ/d300x&#10;1+7CP9QVsRJphEOOCkyMbS5lKA1ZDAPXEifv6LzFmKSvpPZ4SeO2kc9ZNpIWa04Egy29GypPxdkm&#10;yOrLHE779fa8/KBicdx8+2XdKfX40C8mICL18T/81/7UCkYvr2P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UOms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764" o:spid="_x0000_s1787" style="position:absolute;left:6765;top:862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mcMMA&#10;AADdAAAADwAAAGRycy9kb3ducmV2LnhtbERPXWvCMBR9H/gfwhX2NlOHiFSjqDAYY8J0hfl4ba5J&#10;sbkpTaz13y8Pgo+H871Y9a4WHbWh8qxgPMpAEJdeV2wUFL8fbzMQISJrrD2TgjsFWC0HLwvMtb/x&#10;nrpDNCKFcMhRgY2xyaUMpSWHYeQb4sSdfeswJtgaqVu8pXBXy/csm0qHFacGiw1tLZWXw9Up2J+w&#10;Pn5dCjM+dd/F7m9jrhP7o9TrsF/PQUTq41P8cH9qBdPJL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mcMMAAADdAAAADwAAAAAAAAAAAAAAAACYAgAAZHJzL2Rv&#10;d25yZXYueG1sUEsFBgAAAAAEAAQA9QAAAIgDAAAAAA==&#10;" path="m8,r,l8,12,8,xm8,r,l8,8,8,xm8,r,l12,4,4,12r4,l8,xm12,4r,l8,8,12,4xm12,4r,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l,4r8,8l8,8,,8xm,4r,l4,8,,4xm,4l4,,8,r,12l,4xm8,r,l8,8,8,xm8,r,l8,12,8,xe" fillcolor="#1f1a17" stroked="f">
  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  <o:lock v:ext="edit" verticies="t"/>
                  </v:shape>
                  <v:shape id="Freeform 765" o:spid="_x0000_s1788" style="position:absolute;left:6657;top:8541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a8cUA&#10;AADdAAAADwAAAGRycy9kb3ducmV2LnhtbESPT2vCQBTE74V+h+UJ3uomUoKkriKW0Ape1F56e82+&#10;/MHs25DdxvXbu4LgcZiZ3zDLdTCdGGlwrWUF6SwBQVxa3XKt4OdUvC1AOI+ssbNMCq7kYL16fVli&#10;ru2FDzQefS0ihF2OChrv+1xKVzZk0M1sTxy9yg4GfZRDLfWAlwg3nZwnSSYNthwXGuxp21B5Pv6b&#10;SPnNwuem2hdVMv8bv3R6KHbboNR0EjYfIDwF/ww/2t9aQfa+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JrxxQAAAN0AAAAPAAAAAAAAAAAAAAAAAJgCAABkcnMv&#10;ZG93bnJldi54bWxQSwUGAAAAAAQABAD1AAAAigMAAAAA&#10;" path="m12,8r,l8,r4,l16,,12,8xm12,8r,l,4,4,,8,r4,8xm,4r,l4,8,,4xm12,8r,4l,12,,8,,4,12,8xm,12r,l4,12,,12xm12,12r,4l16,24,8,28,4,20,,12r12,xm16,24r4,l28,28r,8l16,36,8,28r8,-4xm28,28r,l28,24r8,12l32,36r-4,l28,28xm28,24r,l40,28r-4,4l36,36,28,24xm28,24r,l36,20r4,4l40,28,28,24xe" fillcolor="#1f1a17" stroked="f">
                    <v:path arrowok="t" o:connecttype="custom" o:connectlocs="12,8;8,0;16,0;12,8;12,8;4,0;12,8;0,4;0,4;12,12;0,12;0,4;0,12;4,12;12,12;16,24;4,20;12,12;20,24;28,36;8,28;28,28;28,24;32,36;28,28;28,24;40,28;36,36;28,24;28,24;40,24;28,24" o:connectangles="0,0,0,0,0,0,0,0,0,0,0,0,0,0,0,0,0,0,0,0,0,0,0,0,0,0,0,0,0,0,0,0"/>
                    <o:lock v:ext="edit" verticies="t"/>
                  </v:shape>
                  <v:shape id="Freeform 766" o:spid="_x0000_s1789" style="position:absolute;left:6673;top:8445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H/MUA&#10;AADdAAAADwAAAGRycy9kb3ducmV2LnhtbESPQWvCQBSE74X+h+UVvNWNIkFSV0kFUfDSavD8mn3N&#10;hmTfhuwa47/vCkKPw8x8w6w2o23FQL2vHSuYTRMQxKXTNVcKivPufQnCB2SNrWNScCcPm/Xrywoz&#10;7W78TcMpVCJC2GeowITQZVL60pBFP3UdcfR+XW8xRNlXUvd4i3DbynmSpNJizXHBYEdbQ2VzuloF&#10;x8Nl2KXuc3b9Kczovpp8r5tcqcnbmH+ACDSG//CzfdAK0sVyD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Mf8xQAAAN0AAAAPAAAAAAAAAAAAAAAAAJgCAABkcnMv&#10;ZG93bnJldi54bWxQSwUGAAAAAAQABAD1AAAAigMAAAAA&#10;" path="m52,60r,-8l52,44,48,36,40,28,32,16,24,,16,24,4,48,,60r,8l8,76r12,8l36,72,52,60xe" stroked="f">
                    <v:path arrowok="t" o:connecttype="custom" o:connectlocs="52,60;52,52;52,44;48,36;40,28;32,16;24,0;16,24;4,48;0,60;0,68;8,76;20,84;36,72;52,60" o:connectangles="0,0,0,0,0,0,0,0,0,0,0,0,0,0,0"/>
                  </v:shape>
                  <v:shape id="Freeform 767" o:spid="_x0000_s1790" style="position:absolute;left:6669;top:8409;width:60;height:132;visibility:visible;mso-wrap-style:square;v-text-anchor:top" coordsize="6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vYMgA&#10;AADdAAAADwAAAGRycy9kb3ducmV2LnhtbESPS2vDMBCE74X+B7GF3Bo5STHGiWzyIFBoe8jj0tvG&#10;2thOrJWx5MTtr68KhR6HmfmGWeSDacSNOldbVjAZRyCIC6trLhUcD9vnBITzyBoby6Tgixzk2ePD&#10;AlNt77yj296XIkDYpaig8r5NpXRFRQbd2LbEwTvbzqAPsiul7vAe4KaR0yiKpcGaw0KFLa0rKq77&#10;3ig4fCe9vMb9cXf63Hxc6M2t7OpdqdHTsJyD8DT4//Bf+1UriF+SGfy+CU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S9gyAAAAN0AAAAPAAAAAAAAAAAAAAAAAJgCAABk&#10;cnMvZG93bnJldi54bWxQSwUGAAAAAAQABAD1AAAAjQMAAAAA&#10;" path="m48,92r4,-8l48,76,44,68,36,60r8,-4l52,64r4,12l60,84r,12l48,92xm36,60l28,52,20,36r12,l36,44r8,12l36,60xm20,36l20,,32,36r-4,l20,36xm32,36r,l20,36r12,xm20,36r,l28,36r-8,xm32,36l28,56,20,76,8,68,16,52,20,36r12,xm20,76r-4,4l12,88,,84,4,76,8,68r12,8xm12,88l8,96r,8l16,112r8,4l20,128,8,116,,108,,96,,84r12,4xm20,128r,l24,120r-4,8xm24,116r,l28,124r-4,4l20,128r4,-12xm24,116r4,-4l36,104r8,4l36,120r-8,4l24,116xm36,104r8,-8l52,92r4,8l52,104r-8,4l36,104xm52,92r4,-4l60,92r,4l48,96r4,-4l56,92r,4l56,100,52,92xm60,96l48,132r,-36l56,96r4,xe" fillcolor="#1f1a17" stroked="f">
                    <v:path arrowok="t" o:connecttype="custom" o:connectlocs="52,84;44,68;44,56;56,76;60,96;36,60;20,36;36,44;36,60;20,0;28,36;32,36;32,36;20,36;32,36;20,36;20,36;28,56;8,68;20,36;20,76;12,88;4,76;20,76;8,96;16,112;20,128;0,108;0,84;20,128;24,120;24,116;24,116;24,128;24,116;28,112;44,108;28,124;36,104;52,92;52,104;36,104;56,88;60,92;48,96;56,92;56,100;60,96;48,96;60,96" o:connectangles="0,0,0,0,0,0,0,0,0,0,0,0,0,0,0,0,0,0,0,0,0,0,0,0,0,0,0,0,0,0,0,0,0,0,0,0,0,0,0,0,0,0,0,0,0,0,0,0,0,0"/>
                    <o:lock v:ext="edit" verticies="t"/>
                  </v:shape>
                  <v:shape id="Freeform 768" o:spid="_x0000_s1791" style="position:absolute;left:6673;top:849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Q9cYA&#10;AADdAAAADwAAAGRycy9kb3ducmV2LnhtbESPQWvCQBSE7wX/w/IEb3WjaJDoKiKk2IuizaW3R/aZ&#10;BLNvQ3Zrtv31XaHQ4zAz3zCbXTCteFDvGssKZtMEBHFpdcOVguIjf12BcB5ZY2uZFHyTg9129LLB&#10;TNuBL/S4+kpECLsMFdTed5mUrqzJoJvajjh6N9sb9FH2ldQ9DhFuWjlPklQabDgu1NjRoabyfv0y&#10;Cg77U34LqRx0/vMeLkXxad/OS6Um47Bfg/AU/H/4r33UCtLFagH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NQ9cYAAADdAAAADwAAAAAAAAAAAAAAAACYAgAAZHJz&#10;L2Rvd25yZXYueG1sUEsFBgAAAAAEAAQA9QAAAIsDAAAAAA==&#10;" path="m16,68r-8,l,68,,60,,52,32,28,60,r4,12l72,24,40,44,16,68xe" stroked="f">
                    <v:path arrowok="t" o:connecttype="custom" o:connectlocs="16,68;8,68;0,68;0,60;0,52;32,28;60,0;64,12;72,24;40,44;16,68" o:connectangles="0,0,0,0,0,0,0,0,0,0,0"/>
                  </v:shape>
                  <v:shape id="Freeform 769" o:spid="_x0000_s1792" style="position:absolute;left:6665;top:8481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w1sYA&#10;AADdAAAADwAAAGRycy9kb3ducmV2LnhtbESPQWvCQBSE74L/YXlCb7qxtFGiq4hQaCkeGj14fGSf&#10;yWr2bcxuY+yv7xYKHoeZ+YZZrntbi45abxwrmE4SEMSF04ZLBYf923gOwgdkjbVjUnAnD+vVcLDE&#10;TLsbf1GXh1JECPsMFVQhNJmUvqjIop+4hjh6J9daDFG2pdQt3iLc1vI5SVJp0XBcqLChbUXFJf+2&#10;Cs7n+zXdffbX/DhLOd99mJ+kM0o9jfrNAkSgPjzC/+13rSB9mb/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w1sYAAADdAAAADwAAAAAAAAAAAAAAAACYAgAAZHJz&#10;L2Rvd25yZXYueG1sUEsFBgAAAAAEAAQA9QAAAIsDAAAAAA==&#10;" path="m24,84r-4,4l12,88,16,76r4,l24,84xm12,88l8,84r4,-8l16,76,12,88xm12,76r,l8,80r4,-4xm8,84l4,80r,-4l12,72r,4l8,84xm4,76r,l8,76r-4,xm4,76l,72,,64r12,4l12,72,4,76xm,64r,l4,60r4,4l,64xm4,60l20,48,36,36r8,8l28,56,8,68,4,60xm36,36l52,24,64,8r8,8l60,28,44,44,36,36xm64,8l68,r4,8l68,12,64,8xm72,8r,l64,12,72,8xm64,12r,l68,12r-4,xm72,8r4,8l76,20r-8,4l64,20r,-8l72,8xm76,20r4,8l84,32r-8,4l72,32,68,24r8,-4xm84,32r,4l80,40r,-4l84,32xm80,40l64,48,52,60,44,52,60,40,76,32r4,8xm52,60l40,72,28,84,20,76,32,64,44,52r8,8xm28,84r,l24,84r,-4l28,84xe" fillcolor="#1f1a17" stroked="f">
                    <v:path arrowok="t" o:connecttype="custom" o:connectlocs="20,88;16,76;20,76;12,88;8,84;16,76;12,88;12,76;12,76;4,80;12,72;12,76;4,76;8,76;4,76;0,64;12,68;4,76;0,64;8,64;4,60;36,36;28,56;4,60;52,24;72,16;44,44;64,8;72,8;64,8;72,8;64,12;64,12;68,12;72,8;76,20;64,20;72,8;80,28;76,36;68,24;84,32;80,40;84,32;64,48;44,52;76,32;52,60;28,84;32,64;52,60;28,84;24,80" o:connectangles="0,0,0,0,0,0,0,0,0,0,0,0,0,0,0,0,0,0,0,0,0,0,0,0,0,0,0,0,0,0,0,0,0,0,0,0,0,0,0,0,0,0,0,0,0,0,0,0,0,0,0,0,0"/>
                    <o:lock v:ext="edit" verticies="t"/>
                  </v:shape>
                  <v:shape id="Freeform 770" o:spid="_x0000_s1793" style="position:absolute;left:6733;top:848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YlcYA&#10;AADdAAAADwAAAGRycy9kb3ducmV2LnhtbESPQWvCQBSE74X+h+UVequbiqYaXaUUDFJRiBHPj+wz&#10;Cc2+Ddmtpv56VxB6HGbmG2a+7E0jztS52rKC90EEgriwuuZSwSFfvU1AOI+ssbFMCv7IwXLx/DTH&#10;RNsLZ3Te+1IECLsEFVTet4mUrqjIoBvYljh4J9sZ9EF2pdQdXgLcNHIYRbE0WHNYqLClr4qKn/2v&#10;UTCNv8f1LstomH6cNsfd9erTba7U60v/OQPhqff/4Ud7rRXEo0k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NYlcYAAADdAAAADwAAAAAAAAAAAAAAAACYAgAAZHJz&#10;L2Rvd25yZXYueG1sUEsFBgAAAAAEAAQA9QAAAIsDAAAAAA==&#10;" path="m4,r8,l16,8r4,12l16,28,8,24,,16,,4,4,xe" stroked="f">
                    <v:path arrowok="t" o:connecttype="custom" o:connectlocs="4,0;12,0;16,8;20,20;16,28;8,24;0,16;0,4;4,0" o:connectangles="0,0,0,0,0,0,0,0,0"/>
                  </v:shape>
                  <v:shape id="Freeform 771" o:spid="_x0000_s1794" style="position:absolute;left:6729;top:8485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JeMUA&#10;AADdAAAADwAAAGRycy9kb3ducmV2LnhtbESPQWsCMRSE74X+h/AK3mpWESurUaxo0eLFtej1sXlu&#10;1m5elk2q6783gtDjMDPfMJNZaytxocaXjhX0ugkI4tzpkgsFP/vV+wiED8gaK8ek4EYeZtPXlwmm&#10;2l15R5csFCJC2KeowIRQp1L63JBF33U1cfROrrEYomwKqRu8RritZD9JhtJiyXHBYE0LQ/lv9mcV&#10;zDfmvCy+6ySjXaaP+0P7td18KtV5a+djEIHa8B9+ttdawXAw+oD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8l4xQAAAN0AAAAPAAAAAAAAAAAAAAAAAJgCAABkcnMv&#10;ZG93bnJldi54bWxQSwUGAAAAAAQABAD1AAAAigMAAAAA&#10;" path="m4,r,l8,8,4,xm4,r,l8,4,4,xm4,l8,r,8l4,xm8,r4,l8,8,8,xm12,r8,4l24,12r-8,4l12,12,8,8,12,xm24,12r,l20,12r4,xm24,12r,l16,16r8,-4xm24,12r,l20,12r4,xm24,12r,l28,16,16,20r,-4l24,12xm28,16r,l20,16r8,xm28,16r,l28,20r-12,l28,16xm28,20r,8l20,36,16,24r,-4l28,20xm20,36r,l16,24r4,12xm20,36r,l20,32r,4xm20,36r-4,l8,32r8,-8l20,36xm8,32l4,28,,24,8,20r4,l16,24,8,32xm,24r,l4,20,,24xm,24r,l8,20,,24xm8,20r,l4,20r4,xm,24l,20r8,l,24xm,20r,l4,20,,20xm,20l,16,,8r8,4l8,16r,4l,20xm8,12r,l4,8r4,4xm,8l,4,4,,8,8r,4l,8xm4,r,l8,4,4,xm4,r,l8,8,4,xm4,r,l8,4,4,xe" fillcolor="#1f1a17" stroked="f">
                    <v:path arrowok="t" o:connecttype="custom" o:connectlocs="8,8;4,0;4,0;8,0;8,8;12,0;8,8;12,0;16,16;12,0;20,12;24,12;16,16;24,12;24,12;28,16;16,16;28,16;28,16;16,20;28,16;20,36;16,20;20,36;20,36;20,32;16,36;16,24;8,32;8,20;8,32;4,20;0,24;0,24;4,20;0,20;0,24;4,20;0,16;8,16;8,12;8,12;4,0;8,12;4,0;4,0;8,8;4,0" o:connectangles="0,0,0,0,0,0,0,0,0,0,0,0,0,0,0,0,0,0,0,0,0,0,0,0,0,0,0,0,0,0,0,0,0,0,0,0,0,0,0,0,0,0,0,0,0,0,0,0"/>
                    <o:lock v:ext="edit" verticies="t"/>
                  </v:shape>
                  <v:shape id="Freeform 772" o:spid="_x0000_s1795" style="position:absolute;left:6733;top:8505;width:156;height:64;visibility:visible;mso-wrap-style:square;v-text-anchor:top" coordsize="1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mvsUA&#10;AADdAAAADwAAAGRycy9kb3ducmV2LnhtbERPTWvCQBC9F/oflil4KXWjSCppNqEKQvFWrRRvY3aa&#10;hGZnY3ZN0v569yB4fLzvNB9NI3rqXG1ZwWwagSAurK65VPC137wsQTiPrLGxTAr+yEGePT6kmGg7&#10;8Cf1O1+KEMIuQQWV920ipSsqMuimtiUO3I/tDPoAu1LqDocQbho5j6JYGqw5NFTY0rqi4nd3MQoO&#10;x+Eyrs6H83bRnrby+XXP8fe/UpOn8f0NhKfR38U394dWEC+WYW54E5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Sa+xQAAAN0AAAAPAAAAAAAAAAAAAAAAAJgCAABkcnMv&#10;ZG93bnJldi54bWxQSwUGAAAAAAQABAD1AAAAigMAAAAA&#10;" path="m4,16r,l,28,4,16xm,28r,l,24r,4xm4,16r,l4,20r,8l,28,4,16xm4,20r4,l8,28r-4,l4,20xm8,20r8,-4l24,16r4,8l20,28,8,28r,-8xm24,16r,l24,20r,-4xm24,16r,l28,24,24,16xm24,16r,l24,20r,-4xm24,16r,l28,16r4,8l28,24,24,16xm28,16l36,8,52,4,68,,88,,84,12,68,8,52,12,40,16r-8,8l28,16xm88,r12,8l104,12r8,8l116,28r-12,4l100,20,84,12,88,xm116,28r4,8l128,44r-4,8l112,44,104,32r12,-4xm128,44r28,16l124,56r,-8l128,44xm124,56r-12,l104,56r-4,-8l112,44r12,l124,56xm104,56l92,60,76,64r,-12l88,52r12,-4l104,56xm76,64r,l76,60r,4xm76,64l48,56,32,48,24,40,20,32r8,-4l32,36r8,4l52,48r24,4l76,64xm20,32r4,l24,24r4,l28,28r-8,4xm24,24r,l24,28r,-4xm24,32r,l24,24r,8xm24,24r,l24,28r,-4xm24,32r-4,l20,36,16,24r4,l24,24r,8xm20,36r,l20,28r,8xm20,36r-8,l8,36,8,24r4,l16,24r4,12xe" fillcolor="#1f1a17" stroked="f">
                    <v:path arrowok="t" o:connecttype="custom" o:connectlocs="0,28;0,28;0,28;4,20;0,28;8,20;8,28;8,20;28,24;8,20;24,20;24,16;28,24;24,16;24,16;28,16;28,24;36,8;88,0;52,12;28,16;104,12;104,32;88,0;128,44;104,32;156,60;128,44;104,56;124,44;92,60;88,52;76,64;76,60;48,56;20,32;40,40;76,64;24,32;28,28;24,24;24,32;24,24;24,32;24,28;20,32;20,24;20,36;20,36;8,36;16,24" o:connectangles="0,0,0,0,0,0,0,0,0,0,0,0,0,0,0,0,0,0,0,0,0,0,0,0,0,0,0,0,0,0,0,0,0,0,0,0,0,0,0,0,0,0,0,0,0,0,0,0,0,0,0"/>
                    <o:lock v:ext="edit" verticies="t"/>
                  </v:shape>
                  <v:shape id="Freeform 773" o:spid="_x0000_s1796" style="position:absolute;left:6765;top:8525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FhcUA&#10;AADdAAAADwAAAGRycy9kb3ducmV2LnhtbESPzWrDMBCE74W8g9hAbo2ckobYiRLShJZCDyE/D7BY&#10;G8tEWhlLjt23rwqFHofZ+WZnvR2cFQ9qQ+1ZwWyagSAuva65UnC9vD8vQYSIrNF6JgXfFGC7GT2t&#10;sdC+5xM9zrESCcKhQAUmxqaQMpSGHIapb4iTd/Otw5hkW0ndYp/gzsqXLFtIhzWnBoMN7Q2V93Pn&#10;0hv5x1tXHQ9fkfrOuNxb+2qtUpPxsFuBiDTE/+O/9KdWsJgvc/hdkxA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kWFxQAAAN0AAAAPAAAAAAAAAAAAAAAAAJgCAABkcnMv&#10;ZG93bnJldi54bWxQSwUGAAAAAAQABAD1AAAAigMAAAAA&#10;" path="m,4r,l,12,,4xm,4r,l,8,,4xm,4l4,,8,r,12l4,12,,12,,4xm8,r4,l16,r,12l12,12r-4,l8,xm16,l40,4,64,8,60,20,40,12r-24,l16,xe" fillcolor="#1f1a17" stroked="f">
                    <v:path arrowok="t" o:connecttype="custom" o:connectlocs="0,4;0,4;0,12;0,12;0,4;0,4;0,4;0,8;0,4;0,4;4,0;8,0;8,12;4,12;0,12;0,4;8,0;12,0;16,0;16,12;12,12;8,12;8,0;16,0;40,4;64,8;60,20;40,12;16,12;16,0" o:connectangles="0,0,0,0,0,0,0,0,0,0,0,0,0,0,0,0,0,0,0,0,0,0,0,0,0,0,0,0,0,0"/>
                    <o:lock v:ext="edit" verticies="t"/>
                  </v:shape>
                  <v:shape id="Freeform 774" o:spid="_x0000_s1797" style="position:absolute;left:6781;top:851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wrcMA&#10;AADdAAAADwAAAGRycy9kb3ducmV2LnhtbERPW2vCMBR+H+w/hDPY20wdIlqN4gaDMSZ4KejjsTkm&#10;xeakNLF2/355EHz8+O7zZe9q0VEbKs8KhoMMBHHpdcVGQbH/epuACBFZY+2ZFPxRgOXi+WmOufY3&#10;3lK3i0akEA45KrAxNrmUobTkMAx8Q5y4s28dxgRbI3WLtxTuavmeZWPpsOLUYLGhT0vlZXd1CrYn&#10;rI8/l8IMT91vsT58mOvIbpR6felXMxCR+vgQ393fWsF4NE370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3wrcMAAADdAAAADwAAAAAAAAAAAAAAAACYAgAAZHJzL2Rv&#10;d25yZXYueG1sUEsFBgAAAAAEAAQA9QAAAIgDAAAAAA==&#10;" path="m16,12r,l16,4r,8xm16,4r,l16,8r,-4xm16,12r-4,l12,r4,l16,4r,8xm12,12r,l12,4,12,r,12xm12,12r,l12,8r,4xm12,12r-4,l8,16,,8,4,4r8,l12,12xe" fillcolor="#1f1a17" stroked="f">
                    <v:path arrowok="t" o:connecttype="custom" o:connectlocs="16,12;16,12;16,12;16,4;16,4;16,4;16,12;16,4;16,4;16,8;16,4;16,12;12,12;12,12;12,0;16,0;16,4;16,12;12,12;12,12;12,12;12,4;12,4;12,0;12,12;12,12;12,12;12,8;12,12;12,12;8,12;8,16;0,8;4,4;12,4;12,12" o:connectangles="0,0,0,0,0,0,0,0,0,0,0,0,0,0,0,0,0,0,0,0,0,0,0,0,0,0,0,0,0,0,0,0,0,0,0,0"/>
                    <o:lock v:ext="edit" verticies="t"/>
                  </v:shape>
                  <v:shape id="Freeform 775" o:spid="_x0000_s1798" style="position:absolute;left:6793;top:852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+3scA&#10;AADdAAAADwAAAGRycy9kb3ducmV2LnhtbESPQWvCQBSE7wX/w/KE3uomIlJTVwlCi4H2UPXS22v2&#10;NdmafRuyq0n+fVcQehxm5htmvR1sI67UeeNYQTpLQBCXThuuFJyOr0/PIHxA1tg4JgUjedhuJg9r&#10;zLTr+ZOuh1CJCGGfoYI6hDaT0pc1WfQz1xJH78d1FkOUXSV1h32E20bOk2QpLRqOCzW2tKupPB8u&#10;VoH5dqb8LdzHMRlP+7dVX7zn8y+lHqdD/gIi0BD+w/f2XitYLlYp3N7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/t7HAAAA3QAAAA8AAAAAAAAAAAAAAAAAmAIAAGRy&#10;cy9kb3ducmV2LnhtbFBLBQYAAAAABAAEAPUAAACMAwAAAAA=&#10;" path="m28,12r,l28,r4,l28,12xm28,12r,l24,12,24,r4,l28,12xm24,12r,l20,12,20,r4,l24,12xm20,12r-8,l8,16,,8,12,4,20,r,12xe" fillcolor="#1f1a17" stroked="f">
                    <v:path arrowok="t" o:connecttype="custom" o:connectlocs="28,12;28,12;28,0;32,0;28,12;28,12;28,12;24,12;24,0;28,0;28,0;28,12;24,12;24,12;20,12;20,0;24,0;24,0;24,12;20,12;12,12;8,16;0,8;12,4;20,0;20,12" o:connectangles="0,0,0,0,0,0,0,0,0,0,0,0,0,0,0,0,0,0,0,0,0,0,0,0,0,0"/>
                    <o:lock v:ext="edit" verticies="t"/>
                  </v:shape>
                  <v:shape id="Freeform 776" o:spid="_x0000_s1799" style="position:absolute;left:6817;top:85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thMUA&#10;AADdAAAADwAAAGRycy9kb3ducmV2LnhtbESP3WrCQBSE7wXfYTlC78zGIGKjq4hSkBaKfwjeHbOn&#10;SWj2bJrdxvTtXUHo5TAz3zDzZWcq0VLjSssKRlEMgjizuuRcwen4NpyCcB5ZY2WZFPyRg+Wi35tj&#10;qu2N99QefC4ChF2KCgrv61RKlxVk0EW2Jg7el20M+iCbXOoGbwFuKpnE8UQaLDksFFjTuqDs+/Br&#10;FLTXZNOa5GNvf7Ldp+Xz+8XEqNTLoFvNQHjq/H/42d5qBZPxawK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S2ExQAAAN0AAAAPAAAAAAAAAAAAAAAAAJgCAABkcnMv&#10;ZG93bnJldi54bWxQSwUGAAAAAAQABAD1AAAAigMAAAAA&#10;" path="m12,12r,l12,r,12xm12,12r,l12,8r,4xm12,12r,l12,r,12xm12,12r,l8,r4,l12,12xm8,r,l8,8,8,xm12,12r-4,l,8,4,4,8,r4,12xe" fillcolor="#1f1a17" stroked="f">
                    <v:path arrowok="t" o:connecttype="custom" o:connectlocs="12,12;12,12;12,12;12,0;12,0;12,0;12,12;12,12;12,12;12,8;12,12;12,12;12,12;12,12;12,0;12,0;12,0;12,12;12,12;12,12;12,12;8,0;8,0;12,0;12,12;8,0;8,0;8,8;8,0;12,12;8,12;8,12;0,8;4,4;8,0;12,12" o:connectangles="0,0,0,0,0,0,0,0,0,0,0,0,0,0,0,0,0,0,0,0,0,0,0,0,0,0,0,0,0,0,0,0,0,0,0,0"/>
                    <o:lock v:ext="edit" verticies="t"/>
                  </v:shape>
                  <v:shape id="Freeform 777" o:spid="_x0000_s1800" style="position:absolute;left:6809;top:85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u2scA&#10;AADdAAAADwAAAGRycy9kb3ducmV2LnhtbESPQWsCMRSE70L/Q3iF3jRrK9KuRmkLhVIU1C7U43Pz&#10;mixuXpZNXNd/3xQEj8PMfMPMl72rRUdtqDwrGI8yEMSl1xUbBcX3x/AZRIjIGmvPpOBCAZaLu8Ec&#10;c+3PvKVuF41IEA45KrAxNrmUobTkMIx8Q5y8X986jEm2RuoWzwnuavmYZVPpsOK0YLGhd0vlcXdy&#10;CrYHrPdfx8KMD92qWP+8mdPEbpR6uO9fZyAi9fEWvrY/tYLp5OU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vbtrHAAAA3QAAAA8AAAAAAAAAAAAAAAAAmAIAAGRy&#10;cy9kb3ducmV2LnhtbFBLBQYAAAAABAAEAPUAAACMAwAAAAA=&#10;" path="m,l,,8,,,xm8,r,l4,,8,xm,4r,l8,,,4xm,4r,l4,4,,4xm,4r,l4,8,12,,8,,,4xm4,8r,l8,4,4,8xm4,8r4,4l16,16,16,4r-4,l12,,4,8xe" fillcolor="#1f1a17" stroked="f">
                    <v:path arrowok="t" o:connecttype="custom" o:connectlocs="0,0;0,0;8,0;8,0;0,0;8,0;8,0;4,0;8,0;0,4;0,4;0,4;8,0;8,0;8,0;0,4;0,4;0,4;4,4;0,4;0,4;0,4;4,8;12,0;8,0;8,0;0,4;4,8;4,8;8,4;4,8;4,8;8,12;16,16;16,4;12,4;12,0;4,8" o:connectangles="0,0,0,0,0,0,0,0,0,0,0,0,0,0,0,0,0,0,0,0,0,0,0,0,0,0,0,0,0,0,0,0,0,0,0,0,0,0"/>
                    <o:lock v:ext="edit" verticies="t"/>
                  </v:shape>
                  <v:shape id="Freeform 778" o:spid="_x0000_s1801" style="position:absolute;left:6793;top:853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+RMQA&#10;AADdAAAADwAAAGRycy9kb3ducmV2LnhtbESPT4vCMBTE7wt+h/AEb2uqqGg1Sl0QxMWD/+6P5tlG&#10;m5fSZLV++83CgsdhZn7DLFatrcSDGm8cKxj0ExDEudOGCwXn0+ZzCsIHZI2VY1LwIg+rZedjgal2&#10;Tz7Q4xgKESHsU1RQhlCnUvq8JIu+72ri6F1dYzFE2RRSN/iMcFvJYZJMpEXDcaHEmr5Kyu/HH6ug&#10;uuxv42m+N/Xaup3ZvjL65kypXrfN5iACteEd/m9vtYLJaDaC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kTEAAAA3QAAAA8AAAAAAAAAAAAAAAAAmAIAAGRycy9k&#10;b3ducmV2LnhtbFBLBQYAAAAABAAEAPUAAACJAwAAAAA=&#10;" path="m,4r,l8,,,4xm8,r,l4,,8,xm,4l4,8r4,4l16,4,12,,8,,,4xm8,12r,l12,8,8,12xm8,12r4,l12,16,20,4r-4,l8,12xe" fillcolor="#1f1a17" stroked="f">
                    <v:path arrowok="t" o:connecttype="custom" o:connectlocs="0,4;0,4;8,0;8,0;0,4;8,0;8,0;4,0;8,0;0,4;4,8;8,12;16,4;12,0;8,0;0,4;8,12;8,12;12,8;8,12;8,12;12,12;12,16;20,4;16,4;16,4;8,12" o:connectangles="0,0,0,0,0,0,0,0,0,0,0,0,0,0,0,0,0,0,0,0,0,0,0,0,0,0,0"/>
                    <o:lock v:ext="edit" verticies="t"/>
                  </v:shape>
                  <v:shape id="Freeform 779" o:spid="_x0000_s1802" style="position:absolute;left:6773;top:853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t2MUA&#10;AADdAAAADwAAAGRycy9kb3ducmV2LnhtbESPQWsCMRSE70L/Q3gFb5pVVNqtUVQQvFhqWvD6unnd&#10;bN28LJvobv99Uyh4HGbmG2a57l0tbtSGyrOCyTgDQVx4U3Gp4ON9P3oCESKywdozKfihAOvVw2CJ&#10;ufEdn+imYykShEOOCmyMTS5lKCw5DGPfECfvy7cOY5JtKU2LXYK7Wk6zbCEdVpwWLDa0s1Rc9NUp&#10;+MTt0Z/O39t+Xr11+vy6s1JrpYaP/eYFRKQ+3sP/7YNRsJg9z+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m3YxQAAAN0AAAAPAAAAAAAAAAAAAAAAAJgCAABkcnMv&#10;ZG93bnJldi54bWxQSwUGAAAAAAQABAD1AAAAigMAAAAA&#10;" path="m,l,,12,,,xm12,r,l4,r8,xm,l4,8r8,4l16,,12,,,xm12,12r4,l20,4,16,,12,12xe" fillcolor="#1f1a17" stroked="f">
                    <v:path arrowok="t" o:connecttype="custom" o:connectlocs="0,0;0,0;12,0;12,0;0,0;12,0;12,0;4,0;12,0;0,0;4,8;12,12;16,0;12,0;12,0;0,0;12,12;16,12;16,12;20,4;20,4;16,0;12,12" o:connectangles="0,0,0,0,0,0,0,0,0,0,0,0,0,0,0,0,0,0,0,0,0,0,0"/>
                    <o:lock v:ext="edit" verticies="t"/>
                  </v:shape>
                  <v:shape id="Freeform 780" o:spid="_x0000_s1803" style="position:absolute;left:6689;top:846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ubsUA&#10;AADdAAAADwAAAGRycy9kb3ducmV2LnhtbESP3WrCQBSE74W+w3IK3pS6qUhao6tUQRS90voAh+zJ&#10;j2bPhuyaxLd3hYKXw8x8w8yXvalES40rLSv4GkUgiFOrS84VnP82nz8gnEfWWFkmBXdysFy8DeaY&#10;aNvxkdqTz0WAsEtQQeF9nUjp0oIMupGtiYOX2cagD7LJpW6wC3BTyXEUxdJgyWGhwJrWBaXX080o&#10;2F8v62lLl/F+NdlkH1t3yMruW6nhe/87A+Gp96/wf3unFcSTaQ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G5uxQAAAN0AAAAPAAAAAAAAAAAAAAAAAJgCAABkcnMv&#10;ZG93bnJldi54bWxQSwUGAAAAAAQABAD1AAAAigMAAAAA&#10;" path="m8,r,l,4,8,xm8,r,l4,4,8,xm8,r,4l12,8,,8,,4,8,xm12,8r,l12,12,,16,,12,,8r12,xm12,12r,l8,12r4,xm12,12r,16l12,44r-8,l4,28,,16,12,12xe" fillcolor="#1f1a17" stroked="f">
                    <v:path arrowok="t" o:connecttype="custom" o:connectlocs="8,0;8,0;0,4;0,4;8,0;8,0;8,0;4,4;8,0;8,0;8,4;12,8;0,8;0,8;0,4;8,0;12,8;12,8;12,12;0,16;0,12;0,8;12,8;12,12;12,12;8,12;12,12;12,12;12,28;12,44;4,44;4,28;0,16;12,12" o:connectangles="0,0,0,0,0,0,0,0,0,0,0,0,0,0,0,0,0,0,0,0,0,0,0,0,0,0,0,0,0,0,0,0,0,0"/>
                    <o:lock v:ext="edit" verticies="t"/>
                  </v:shape>
                  <v:shape id="Freeform 781" o:spid="_x0000_s1804" style="position:absolute;left:6697;top:84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OHMcA&#10;AADdAAAADwAAAGRycy9kb3ducmV2LnhtbESP3WrCQBSE74W+w3IK3unGIFbTbKQohaIg9QfBu9Ps&#10;MQnNnk2z25i+fVco9HKYmW+YdNmbWnTUusqygsk4AkGcW11xoeB0fB3NQTiPrLG2TAp+yMEyexik&#10;mGh74z11B1+IAGGXoILS+yaR0uUlGXRj2xAH72pbgz7ItpC6xVuAm1rGUTSTBisOCyU2tCop/zx8&#10;GwXdR7zuTLzd26/8fWf5vLmYCJUaPvYvzyA89f4//Nd+0wpm08UT3N+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jhzHAAAA3QAAAA8AAAAAAAAAAAAAAAAAmAIAAGRy&#10;cy9kb3ducmV2LnhtbFBLBQYAAAAABAAEAPUAAACMAwAAAAA=&#10;" path="m12,8r,l8,12,,8,,4,4,r8,8xm8,12r,l,12,,8r8,4xe" fillcolor="#1f1a17" stroked="f">
                    <v:path arrowok="t" o:connecttype="custom" o:connectlocs="12,8;12,8;8,12;0,8;0,4;4,0;12,8;8,12;8,12;8,12;0,12;0,12;0,8;8,12" o:connectangles="0,0,0,0,0,0,0,0,0,0,0,0,0,0"/>
                    <o:lock v:ext="edit" verticies="t"/>
                  </v:shape>
                  <v:shape id="Freeform 782" o:spid="_x0000_s1805" style="position:absolute;left:6685;top:848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absMA&#10;AADdAAAADwAAAGRycy9kb3ducmV2LnhtbERPTWvCQBC9F/wPywi9NRuDhDZ1FVEEaUGaKIXeptkx&#10;CWZnY3Yb47/vHgo9Pt73YjWaVgzUu8ayglkUgyAurW64UnA67p6eQTiPrLG1TAru5GC1nDwsMNP2&#10;xjkNha9ECGGXoYLa+y6T0pU1GXSR7YgDd7a9QR9gX0nd4y2Em1YmcZxKgw2Hhho72tRUXoofo2D4&#10;TraDSd5zey0/DpY/375MjEo9Tsf1KwhPo/8X/7n3WkE6fwlzw5v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kabsMAAADdAAAADwAAAAAAAAAAAAAAAACYAgAAZHJzL2Rv&#10;d25yZXYueG1sUEsFBgAAAAAEAAQA9QAAAIgDAAAAAA==&#10;" path="m8,r,l12,4,4,8,,8,,,8,xm12,4r,l12,8,4,12,4,8,12,4xe" fillcolor="#1f1a17" stroked="f">
                    <v:path arrowok="t" o:connecttype="custom" o:connectlocs="8,0;8,0;12,4;4,8;0,8;0,0;8,0;12,4;12,4;12,8;4,12;4,12;4,8;12,4" o:connectangles="0,0,0,0,0,0,0,0,0,0,0,0,0,0"/>
                    <o:lock v:ext="edit" verticies="t"/>
                  </v:shape>
                  <v:shape id="Freeform 783" o:spid="_x0000_s1806" style="position:absolute;left:6681;top:849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PWMkA&#10;AADdAAAADwAAAGRycy9kb3ducmV2LnhtbESPQWvCQBSE70L/w/IKvemmVqymrmILhYoHadTS3l6z&#10;z2za7NuQXTX5965Q6HGYmW+Y2aK1lThR40vHCu4HCQji3OmSCwW77Wt/AsIHZI2VY1LQkYfF/KY3&#10;w1S7M7/TKQuFiBD2KSowIdSplD43ZNEPXE0cvYNrLIYom0LqBs8Rbis5TJKxtFhyXDBY04uh/Dc7&#10;WgVkusfPr/1Dd9isVh+byf47e/5ZK3V32y6fQARqw3/4r/2mFYxH0yl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JJPWMkAAADdAAAADwAAAAAAAAAAAAAAAACYAgAA&#10;ZHJzL2Rvd25yZXYueG1sUEsFBgAAAAAEAAQA9QAAAI4DAAAAAA==&#10;" path="m12,r,4l4,12,,8,,,12,xm12,4r,l16,8,4,12,12,4xe" fillcolor="#1f1a17" stroked="f">
                    <v:path arrowok="t" o:connecttype="custom" o:connectlocs="12,0;12,4;12,4;4,12;0,8;0,0;12,0;12,4;12,4;16,8;4,12;4,12;4,12;12,4" o:connectangles="0,0,0,0,0,0,0,0,0,0,0,0,0,0"/>
                    <o:lock v:ext="edit" verticies="t"/>
                  </v:shape>
                  <v:shape id="Freeform 784" o:spid="_x0000_s1807" style="position:absolute;left:6701;top:849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csIA&#10;AADdAAAADwAAAGRycy9kb3ducmV2LnhtbERPXWvCMBR9H+w/hDvwbSYrKFKNRRyDsYGoG4Jv1+ba&#10;Fpubrsna+u/Ng+Dj4XwvssHWoqPWV441vI0VCOLcmYoLDb8/H68zED4gG6wdk4YreciWz08LTI3r&#10;eUfdPhQihrBPUUMZQpNK6fOSLPqxa4gjd3atxRBhW0jTYh/DbS0TpabSYsWxocSG1iXll/2/1dCd&#10;kvfOJt8795dvN44PX0erUOvRy7Cagwg0hIf47v40GqYTFffHN/EJ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IxywgAAAN0AAAAPAAAAAAAAAAAAAAAAAJgCAABkcnMvZG93&#10;bnJldi54bWxQSwUGAAAAAAQABAD1AAAAhwMAAAAA&#10;" path="m4,r,l,4,8,8r4,l12,,4,xm,4r,l,8r8,4l8,8,,4xe" fillcolor="#1f1a17" stroked="f">
                    <v:path arrowok="t" o:connecttype="custom" o:connectlocs="4,0;4,0;0,4;8,8;12,8;12,0;4,0;0,4;0,4;0,8;8,12;8,12;8,8;0,4" o:connectangles="0,0,0,0,0,0,0,0,0,0,0,0,0,0"/>
                    <o:lock v:ext="edit" verticies="t"/>
                  </v:shape>
                  <v:shape id="Freeform 785" o:spid="_x0000_s1808" style="position:absolute;left:6685;top:8565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2Y8UA&#10;AADdAAAADwAAAGRycy9kb3ducmV2LnhtbESPQWvCQBSE7wX/w/IEb3U3xYpEVwmWll5CiYrg7ZF9&#10;JsHs25BdTfrvu4VCj8PMfMNsdqNtxYN63zjWkMwVCOLSmYYrDafj+/MKhA/IBlvHpOGbPOy2k6cN&#10;psYNXNDjECoRIexT1FCH0KVS+rImi37uOuLoXV1vMUTZV9L0OES4beWLUktpseG4UGNH+5rK2+Fu&#10;I0UNw/1aXPJF9vFlc34721GetZ5Nx2wNItAY/sN/7U+jYfmqE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LZjxQAAAN0AAAAPAAAAAAAAAAAAAAAAAJgCAABkcnMv&#10;ZG93bnJldi54bWxQSwUGAAAAAAQABAD1AAAAigMAAAAA&#10;" path="m4,12l,8,,4,4,,8,,4,12xm8,r,l4,12,8,xm8,r4,4l16,4,8,12r-4,l8,xm8,16r,-4l12,8,8,16xm16,4r4,4l20,12r-4,4l12,16r-4,l16,4xm20,12r8,4l32,28r,8l32,44r-12,l20,28,16,16r4,-4xm32,44r-4,4l24,52,20,48r,-4l32,44xe" fillcolor="#1f1a17" stroked="f">
                    <v:path arrowok="t" o:connecttype="custom" o:connectlocs="4,12;0,8;0,4;4,0;8,0;4,12;8,0;8,0;4,12;4,12;8,0;8,0;12,4;16,4;8,12;8,12;4,12;8,0;8,16;8,12;12,8;8,16;16,4;20,8;20,12;16,16;12,16;8,16;16,4;20,12;28,16;32,28;32,36;32,44;20,44;20,28;16,16;20,12;32,44;28,48;24,52;20,48;20,44;32,44" o:connectangles="0,0,0,0,0,0,0,0,0,0,0,0,0,0,0,0,0,0,0,0,0,0,0,0,0,0,0,0,0,0,0,0,0,0,0,0,0,0,0,0,0,0,0,0"/>
                    <o:lock v:ext="edit" verticies="t"/>
                  </v:shape>
                  <v:shape id="Freeform 786" o:spid="_x0000_s1809" style="position:absolute;left:6689;top:8553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G1McA&#10;AADdAAAADwAAAGRycy9kb3ducmV2LnhtbESPT2vCQBTE74V+h+UVvNWNKVVJXUUsBUEv/qHU2zP7&#10;uglm36bZNUm/vSsUehxm5jfMbNHbSrTU+NKxgtEwAUGcO12yUXA8fDxPQfiArLFyTAp+ycNi/vgw&#10;w0y7jnfU7oMREcI+QwVFCHUmpc8LsuiHriaO3rdrLIYoGyN1g12E20qmSTKWFkuOCwXWtCoov+yv&#10;VsFnJ3/aSfpilqfV5qsy2zNN3ydKDZ765RuIQH34D/+111rB+DVJ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+xtTHAAAA3QAAAA8AAAAAAAAAAAAAAAAAmAIAAGRy&#10;cy9kb3ducmV2LnhtbFBLBQYAAAAABAAEAPUAAACMAwAAAAA=&#10;" path="m8,12l4,16,,12,,8r8,4xm,8l4,4,12,r,8l8,12,,8xm12,r8,l28,,24,8r-4,l12,8,12,xm28,r8,4l44,8r-8,8l32,12,24,8,28,xm44,8r,l40,12,44,8xm44,8r4,8l52,24r-12,l40,20,36,16,44,8xm52,24r,4l48,28r-4,l40,24r12,xe" fillcolor="#1f1a17" stroked="f">
                    <v:path arrowok="t" o:connecttype="custom" o:connectlocs="8,12;4,16;0,12;0,12;0,8;8,12;0,8;4,4;12,0;12,8;8,12;8,12;0,8;12,0;20,0;28,0;24,8;20,8;12,8;12,0;28,0;36,4;44,8;36,16;32,12;24,8;28,0;44,8;44,8;40,12;44,8;44,8;48,16;52,24;40,24;40,20;36,16;44,8;52,24;52,28;48,28;44,28;40,24;52,24" o:connectangles="0,0,0,0,0,0,0,0,0,0,0,0,0,0,0,0,0,0,0,0,0,0,0,0,0,0,0,0,0,0,0,0,0,0,0,0,0,0,0,0,0,0,0,0"/>
                    <o:lock v:ext="edit" verticies="t"/>
                  </v:shape>
                  <v:shape id="Freeform 787" o:spid="_x0000_s1810" style="position:absolute;left:6593;top:8545;width:68;height:28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a9cQA&#10;AADdAAAADwAAAGRycy9kb3ducmV2LnhtbESPQWsCMRSE70L/Q3iF3jRri1JWo2hBkCJo1Yu3x+a5&#10;WXbzEjZRt//eCILHYWa+YabzzjbiSm2oHCsYDjIQxIXTFZcKjodV/xtEiMgaG8ek4J8CzGdvvSnm&#10;2t34j677WIoE4ZCjAhOjz6UMhSGLYeA8cfLOrrUYk2xLqVu8Jbht5GeWjaXFitOCQU8/hop6f7EK&#10;is5s43rp/dDg706fNvWy8bVSH+/dYgIiUhdf4Wd7rRWMR9kX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mvXEAAAA3QAAAA8AAAAAAAAAAAAAAAAAmAIAAGRycy9k&#10;b3ducmV2LnhtbFBLBQYAAAAABAAEAPUAAACJAwAAAAA=&#10;" path="m64,16r4,l68,12r,-4l64,4r,12xm64,4l52,,36,r,12l52,12r12,4l64,4xm36,l20,8,,20r8,4l24,16,36,12,36,xm,20r,l,24r4,4l8,24,,20xe" fillcolor="#1f1a17" stroked="f">
                    <v:path arrowok="t" o:connecttype="custom" o:connectlocs="64,16;68,16;68,12;68,8;64,4;64,16;64,4;52,0;36,0;36,12;52,12;64,16;64,4;36,0;20,8;0,20;8,24;24,16;36,12;36,0;0,20;0,20;0,24;4,28;8,24;0,20" o:connectangles="0,0,0,0,0,0,0,0,0,0,0,0,0,0,0,0,0,0,0,0,0,0,0,0,0,0"/>
                    <o:lock v:ext="edit" verticies="t"/>
                  </v:shape>
                  <v:shape id="Freeform 788" o:spid="_x0000_s1811" style="position:absolute;left:6665;top:856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8QcYA&#10;AADdAAAADwAAAGRycy9kb3ducmV2LnhtbESPQWvCQBSE74X+h+UVvBTdKGoldZUgKoIntYLH1+xr&#10;Ept9G7NrTP+9WxA8DjPzDTOdt6YUDdWusKyg34tAEKdWF5wp+DqsuhMQziNrLC2Tgj9yMJ+9vkwx&#10;1vbGO2r2PhMBwi5GBbn3VSylS3My6Hq2Ig7ej60N+iDrTOoabwFuSjmIorE0WHBYyLGiRU7p7/5q&#10;FKw/mgsf/PbdLL+PSbldnhN3OivVeWuTTxCeWv8MP9obrWA8iobw/y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8QcYAAADdAAAADwAAAAAAAAAAAAAAAACYAgAAZHJz&#10;L2Rvd25yZXYueG1sUEsFBgAAAAAEAAQA9QAAAIsDAAAAAA==&#10;" path="m20,4l20,,16,,12,r,4l20,4xm12,4r,12l12,24r8,4l20,16,20,4r-8,xm12,24l8,32,,44r8,8l16,36r4,-8l12,24xm,44r,4l,52r4,l8,52,,44xe" fillcolor="#1f1a17" stroked="f">
                    <v:path arrowok="t" o:connecttype="custom" o:connectlocs="20,4;20,0;16,0;12,0;12,4;20,4;12,4;12,16;12,24;20,28;20,16;20,4;12,4;12,24;8,32;0,44;8,52;16,36;20,28;12,24;0,44;0,48;0,52;4,52;8,52;0,44" o:connectangles="0,0,0,0,0,0,0,0,0,0,0,0,0,0,0,0,0,0,0,0,0,0,0,0,0,0"/>
                    <o:lock v:ext="edit" verticies="t"/>
                  </v:shape>
                  <v:shape id="Freeform 789" o:spid="_x0000_s1812" style="position:absolute;left:6581;top:8521;width:88;height:32;visibility:visible;mso-wrap-style:square;v-text-anchor:top" coordsize="8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/XMIA&#10;AADdAAAADwAAAGRycy9kb3ducmV2LnhtbERPXWvCMBR9F/Yfwh3sbSYbKFobZZsoMkTQ+bDHa3Pb&#10;lDU3pcm0/nszGPh4vjn5oneNOFMXas8aXoYKBHHhTc2VhuPX6nkCIkRkg41n0nClAIv5wyDHzPgL&#10;7+l8iJVIJRwy1GBjbDMpQ2HJYRj6ljhppe8cxgS7SpoOL6ncNfJVqbF0WHNasNjSh6Xi5/DrNLyb&#10;ulh/W7X93C3L43Qf3SkkXj899m8zEJH6eDf/pzdGw3ikRvD3Jj0B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f9cwgAAAN0AAAAPAAAAAAAAAAAAAAAAAJgCAABkcnMvZG93&#10;bnJldi54bWxQSwUGAAAAAAQABAD1AAAAhwMAAAAA&#10;" path="m76,28r4,4l84,28r4,l84,24r-8,4xm84,24r,-4l76,28r8,-4xm84,20l68,8,48,r,12l64,16,76,28r8,-8xm48,r,l48,8,48,xm48,l36,,24,,16,4,4,8r8,8l28,12r20,l48,xm4,8r,4l8,20r4,l12,16,4,8xm4,12l,16r,4l4,20r4,l4,12xe" fillcolor="#1f1a17" stroked="f">
                    <v:path arrowok="t" o:connecttype="custom" o:connectlocs="76,28;80,32;84,28;88,28;84,24;76,28;84,24;84,20;84,20;76,28;76,28;76,28;84,24;84,20;68,8;48,0;48,12;64,16;76,28;84,20;48,0;48,0;48,8;48,0;48,0;36,0;24,0;16,4;4,8;12,16;28,12;48,12;48,0;4,8;4,12;4,12;8,20;12,20;12,16;4,8;4,12;0,16;0,20;4,20;8,20;4,12" o:connectangles="0,0,0,0,0,0,0,0,0,0,0,0,0,0,0,0,0,0,0,0,0,0,0,0,0,0,0,0,0,0,0,0,0,0,0,0,0,0,0,0,0,0,0,0,0,0"/>
                    <o:lock v:ext="edit" verticies="t"/>
                  </v:shape>
                  <v:shape id="Freeform 790" o:spid="_x0000_s1813" style="position:absolute;left:6645;top:8501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TMQA&#10;AADdAAAADwAAAGRycy9kb3ducmV2LnhtbESPQYvCMBSE74L/ITxhb5oq2JVqFBFkZcGD1Yu3R/Ns&#10;qs1LabJa99dvBGGPw8x8wyxWna3FnVpfOVYwHiUgiAunKy4VnI7b4QyED8gaa8ek4EkeVst+b4GZ&#10;dg8+0D0PpYgQ9hkqMCE0mZS+MGTRj1xDHL2Lay2GKNtS6hYfEW5rOUmSVFqsOC4YbGhjqLjlP1bB&#10;ZX8sPt13KdfkjPk6b5+/k2uu1MegW89BBOrCf/jd3mkF6TRJ4fU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REzEAAAA3QAAAA8AAAAAAAAAAAAAAAAAmAIAAGRycy9k&#10;b3ducmV2LnhtbFBLBQYAAAAABAAEAPUAAACJAwAAAAA=&#10;" path="m8,8l4,8,,4,4,,8,r,8xm8,r4,l16,,12,8,8,8,8,xm16,r8,8l28,16r-8,4l16,12,12,8,16,xm28,16r4,8l32,32r-8,l20,24r,-4l28,16xm32,32r,8l28,44,20,40r,-4l24,32r8,xm28,44r,4l24,48,20,44r,-4l28,44xe" fillcolor="#1f1a17" stroked="f">
                    <v:path arrowok="t" o:connecttype="custom" o:connectlocs="8,8;4,8;0,4;4,0;8,0;8,8;8,0;12,0;16,0;12,8;8,8;8,8;8,0;16,0;24,8;28,16;20,20;16,12;12,8;16,0;28,16;32,24;32,32;24,32;20,24;20,20;28,16;32,32;32,40;28,44;20,40;20,36;24,32;32,32;28,44;28,48;24,48;20,44;20,40;28,44" o:connectangles="0,0,0,0,0,0,0,0,0,0,0,0,0,0,0,0,0,0,0,0,0,0,0,0,0,0,0,0,0,0,0,0,0,0,0,0,0,0,0,0"/>
                    <o:lock v:ext="edit" verticies="t"/>
                  </v:shape>
                  <v:shape id="Freeform 791" o:spid="_x0000_s1814" style="position:absolute;left:6681;top:8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Dk8UA&#10;AADdAAAADwAAAGRycy9kb3ducmV2LnhtbESPX2vCMBTF34V9h3AHe9N0g+moRpGJQ2Eoq4P5eGmu&#10;TbG5KUms3bdfBoKPh/Pnx5ktetuIjnyoHSt4HmUgiEuna64UfB/WwzcQISJrbByTgl8KsJg/DGaY&#10;a3flL+qKWIk0wiFHBSbGNpcylIYshpFriZN3ct5iTNJXUnu8pnHbyJcsG0uLNSeCwZbeDZXn4mIT&#10;ZL0zx/PP9nBZfVCxPH3u/arulHp67JdTEJH6eA/f2hutYPyaTeD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UOT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792" o:spid="_x0000_s1815" style="position:absolute;left:6673;top:860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mscMA&#10;AADdAAAADwAAAGRycy9kb3ducmV2LnhtbERPW2vCMBR+H+w/hDPY20wdU6QaZRsMxpjgpaCPx+aY&#10;FJuT0sRa/715EHz8+O6zRe9q0VEbKs8KhoMMBHHpdcVGQbH9eZuACBFZY+2ZFFwpwGL+/DTDXPsL&#10;r6nbRCNSCIccFdgYm1zKUFpyGAa+IU7c0bcOY4KtkbrFSwp3tXzPsrF0WHFqsNjQt6XytDk7BesD&#10;1vu/U2GGh+6/WO6+zPnDrpR6fek/pyAi9fEhvrt/tYLxKEtz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BmscMAAADdAAAADwAAAAAAAAAAAAAAAACYAgAAZHJzL2Rv&#10;d25yZXYueG1sUEsFBgAAAAAEAAQA9QAAAIgDAAAAAA=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<o:lock v:ext="edit" verticies="t"/>
                  </v:shape>
                  <v:shape id="Freeform 793" o:spid="_x0000_s1816" style="position:absolute;left:6717;top:85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yesUA&#10;AADdAAAADwAAAGRycy9kb3ducmV2LnhtbESPX2vCMBTF34V9h3AHe9N0g4mrRpGJQ2Eoq4P5eGmu&#10;TbG5KUms3bdfBoKPh/Pnx5ktetuIjnyoHSt4HmUgiEuna64UfB/WwwmIEJE1No5JwS8FWMwfBjPM&#10;tbvyF3VFrEQa4ZCjAhNjm0sZSkMWw8i1xMk7OW8xJukrqT1e07ht5EuWjaXFmhPBYEvvhspzcbEJ&#10;st6Z4/lne7isPqhYnj73flV3Sj099sspiEh9vIdv7Y1WMH7N3uD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nJ6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794" o:spid="_x0000_s1817" style="position:absolute;left:6709;top:857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8asMA&#10;AADdAAAADwAAAGRycy9kb3ducmV2LnhtbERPXWvCMBR9F/YfwhX2pmnHlFGN4gaDMTaYrqCP1+aa&#10;FJub0sRa//3yMPDxcL6X68E1oqcu1J4V5NMMBHHldc1GQfn7PnkBESKyxsYzKbhRgPXqYbTEQvsr&#10;b6nfRSNSCIcCFdgY20LKUFlyGKa+JU7cyXcOY4KdkbrDawp3jXzKsrl0WHNqsNjSm6XqvLs4Bdsj&#10;NofPc2nyY/9Vfu9fzeXZ/ij1OB42CxCRhngX/7s/tIL5LE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/8asMAAADdAAAADwAAAAAAAAAAAAAAAACYAgAAZHJzL2Rv&#10;d25yZXYueG1sUEsFBgAAAAAEAAQA9QAAAIgDAAAAAA==&#10;" path="m8,r,l8,12,8,xm8,r,l8,8,8,xm8,r4,l16,4,8,12,8,xm16,4r,l12,8,16,4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8,8,xm8,r,l8,12,8,xe" fillcolor="#1f1a17" stroked="f">
                    <v:path arrowok="t" o:connecttype="custom" o:connectlocs="8,12;8,0;8,0;16,4;8,12;16,4;16,4;8,8;16,4;12,8;16,8;16,8;8,8;16,8;16,8;16,16;8,8;8,8;16,16;8,8;16,16;8,12;8,16;8,16;8,8;8,16;8,16;4,16;8,8;4,16;4,16;12,8;4,16;8,8;0,8;0,8;12,8;0,8;0,8;4,4;12,8;8,0;12,12;8,0;8,0;8,12" o:connectangles="0,0,0,0,0,0,0,0,0,0,0,0,0,0,0,0,0,0,0,0,0,0,0,0,0,0,0,0,0,0,0,0,0,0,0,0,0,0,0,0,0,0,0,0,0,0"/>
                    <o:lock v:ext="edit" verticies="t"/>
                  </v:shape>
                  <v:shape id="Freeform 795" o:spid="_x0000_s1818" style="position:absolute;left:6705;top:862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AwsUA&#10;AADdAAAADwAAAGRycy9kb3ducmV2LnhtbESPQWvCQBSE7wX/w/KE3uomRUNJXUXEgg05tNHeH9nX&#10;JDX7NmRXk/x7t1DocZiZb5j1djStuFHvGssK4kUEgri0uuFKwfn09vQCwnlkja1lUjCRg+1m9rDG&#10;VNuBP+lW+EoECLsUFdTed6mUrqzJoFvYjjh437Y36IPsK6l7HALctPI5ihJpsOGwUGNH+5rKS3E1&#10;Cn6GD7ZNOX1xVhwpX1ZddsjflXqcj7tXEJ5G/x/+ax+1gmQVx/D7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DCxQAAAN0AAAAPAAAAAAAAAAAAAAAAAJgCAABkcnMv&#10;ZG93bnJldi54bWxQSwUGAAAAAAQABAD1AAAAigMAAAAA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796" o:spid="_x0000_s1819" style="position:absolute;left:6701;top:86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HhscA&#10;AADdAAAADwAAAGRycy9kb3ducmV2LnhtbESPUUvDMBSF3wf+h3AF37a0Q4fUZUMHAxEHrhb08a65&#10;JmXNTWmyrv57MxD2eDjnfIezXI+uFQP1ofGsIJ9lIIhrrxs2CqrP7fQRRIjIGlvPpOCXAqxXN5Ml&#10;FtqfeU9DGY1IEA4FKrAxdoWUobbkMMx8R5y8H987jEn2RuoezwnuWjnPsoV02HBasNjRxlJ9LE9O&#10;wf6A7ffbsTL5YXivdl8v5nRvP5S6ux2fn0BEGuM1/N9+1QoWD/k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x4bHAAAA3QAAAA8AAAAAAAAAAAAAAAAAmAIAAGRy&#10;cy9kb3ducmV2LnhtbFBLBQYAAAAABAAEAPUAAACMAwAAAAA=&#10;" path="m8,r,l8,12,8,xm8,r,l8,4,8,xm8,r4,l12,4,8,8r,4l8,xm12,4r,l12,8r,-4xm12,4r4,l16,8,4,8r4,l12,4xm16,8r,l12,8r4,xm16,8r,l4,8r12,xm16,8r,l4,8r12,xm16,8r,l12,8r4,xm16,8r,4l12,12,8,8,4,8r12,xm8,8r,l12,12,8,8xm12,12r,4l8,16,8,4r,4l12,12xm8,16r,l8,12r,4xm8,16r,l8,4r,12xm8,16r,l8,4r,12xm8,16r,l8,12r,4xm8,16r-4,l4,12,8,8,8,4r,12xm4,12r,l8,12r-4,xm4,12l,12,,8r12,l8,8,4,12xm,8r,l4,8,,8xm,8r,l12,8,,8xm,8r,l12,8,,8xm,8r,l4,8,,8xm,8l,4r4,l8,8r4,l,8xm4,4r,l8,8,4,4xm4,4l4,,8,r,12l8,8,4,4xm8,r,l8,4,8,xm8,r,l8,12,8,xe" fillcolor="#1f1a17" stroked="f">
                    <v:path arrowok="t" o:connecttype="custom" o:connectlocs="8,12;8,0;8,0;12,4;8,12;12,4;12,4;4,8;12,4;12,8;16,8;16,8;4,8;16,8;16,8;12,12;4,8;8,8;12,12;8,4;12,12;8,12;8,16;8,16;8,4;8,16;8,16;4,12;8,4;4,12;4,12;12,8;4,12;4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797" o:spid="_x0000_s1820" style="position:absolute;left:6773;top:860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/J8YA&#10;AADdAAAADwAAAGRycy9kb3ducmV2LnhtbESPQWsCMRSE70L/Q3hCb5rYqsjWKG0XqZVeql56e2ye&#10;m8XNy7KJuv57UxA8DjPzDTNfdq4WZ2pD5VnDaKhAEBfeVFxq2O9WgxmIEJEN1p5Jw5UCLBdPvTlm&#10;xl/4l87bWIoE4ZChBhtjk0kZCksOw9A3xMk7+NZhTLItpWnxkuCuli9KTaXDitOCxYY+LRXH7clp&#10;iD/5Tk2+83zz9WfVcbxSp9nHXuvnfvf+BiJSFx/he3ttNEwno1f4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W/J8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798" o:spid="_x0000_s1821" style="position:absolute;left:6769;top:859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6accA&#10;AADdAAAADwAAAGRycy9kb3ducmV2LnhtbESPUUvDMBSF3wX/Q7iCby7t2IbUZUMHgyETXC3o411z&#10;Tcqam9JkXf33RhD2eDjnfIezXI+uFQP1ofGsIJ9kIIhrrxs2CqqP7cMjiBCRNbaeScEPBVivbm+W&#10;WGh/4QMNZTQiQTgUqMDG2BVShtqSwzDxHXHyvn3vMCbZG6l7vCS4a+U0yxbSYcNpwWJHG0v1qTw7&#10;BYcjtl+vp8rkx2FfvX2+mPPMvit1fzc+P4GINMZr+L+90woW83wG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0+mnHAAAA3QAAAA8AAAAAAAAAAAAAAAAAmAIAAGRy&#10;cy9kb3ducmV2LnhtbFBLBQYAAAAABAAEAPUAAACMAwAAAAA=&#10;" path="m8,r,l8,8,8,xm8,r,l8,4,8,xm8,r4,l12,4,4,8r4,l8,xm12,4r,l8,4r4,xm12,4r4,l16,8,4,8,12,4xm16,8r,l8,8r8,xm16,8r,l4,8r12,xm16,8r,l4,8r12,xm16,8r,l8,8r8,xm16,8r,4l12,12,4,4r,4l16,8xm4,4r,l8,8,4,4xm12,12r,4l8,16,8,4,4,4r8,8xm8,16r,l8,12r,4xm8,16r,l8,4r,12xm8,16r,l8,4r,12xm8,16r,l8,12r,4xm8,16r-4,l,12,8,4r,12xm,12r,l,8r8,l8,4,,12xm,8r,l4,8,,8xm,8r,l8,8,,8xm,8r,l8,8,,8xm,8r,l4,8,,8xm,8l,4,8,8,,8xm,4l,,4,4,,4xm,l4,,8,r,8l,xm8,r,l8,4,8,xm8,r,l8,8,8,xe" fillcolor="#1f1a17" stroked="f">
                    <v:path arrowok="t" o:connecttype="custom" o:connectlocs="8,8;8,0;8,0;12,4;8,8;12,4;12,4;4,8;12,4;8,8;16,8;16,8;4,8;16,8;16,8;12,12;4,8;4,4;12,12;8,4;12,12;8,12;8,16;8,16;8,4;8,16;8,16;0,12;8,4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799" o:spid="_x0000_s1822" style="position:absolute;left:6749;top:859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7FMgA&#10;AADdAAAADwAAAGRycy9kb3ducmV2LnhtbESPS2vDMBCE74H+B7GFXkIsuyUP3CghpDTpoQTyIPFx&#10;sba2ibUyluo4/74qFHocZuYbZr7sTS06al1lWUESxSCIc6srLhScju+jGQjnkTXWlknBnRwsFw+D&#10;Oaba3nhP3cEXIkDYpaig9L5JpXR5SQZdZBvi4H3Z1qAPsi2kbvEW4KaWz3E8kQYrDgslNrQuKb8e&#10;vo2Cl+GOz9usOU/50sl1l2w+37KNUk+P/eoVhKfe/4f/2h9awWScjO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DPsU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800" o:spid="_x0000_s1823" style="position:absolute;left:6745;top:858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BhccA&#10;AADdAAAADwAAAGRycy9kb3ducmV2LnhtbESPUUvDMBSF3wf+h3AF37a04orUZUMFQWSDbRb08a65&#10;JmXNTWmyrv57Mxj4eDjnfIezWI2uFQP1ofGsIJ9lIIhrrxs2CqrPt+kjiBCRNbaeScEvBVgtbyYL&#10;LLU/846GfTQiQTiUqMDG2JVShtqSwzDzHXHyfnzvMCbZG6l7PCe4a+V9lhXSYcNpwWJHr5bq4/7k&#10;FOwO2H5/HCuTH4Z1tfl6MacHu1Xq7nZ8fgIRaYz/4Wv7XSso5nkBl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qwYXHAAAA3QAAAA8AAAAAAAAAAAAAAAAAmAIAAGRy&#10;cy9kb3ducmV2LnhtbFBLBQYAAAAABAAEAPUAAACMAwAAAAA=&#10;" path="m8,r,l8,12,8,xm8,r,l8,8,8,xm8,r4,4l8,12,8,xm12,4r,l12,8r,-4xm12,4r4,4l4,8r4,4l12,4xm16,8r,l12,8r4,xm16,8r,l4,8r12,xm16,8r,l4,8r12,xm16,8r,l12,8r4,xm16,8r,4l12,16,8,8,4,8r12,xm8,8r,l12,12,8,8xm12,16r,l8,16,8,8r4,8xm8,16r,l8,12r,4xm8,16r,l8,8r,8xm8,16r,l8,8r,8xm8,16r,l8,12r,4xm8,16r-4,l12,8,8,8r,8xm12,8r,l8,12,12,8xm4,16l,12,,8r12,l4,16xm,8r,l4,8,,8xm,8r,l12,8,,8xm,8r,l12,8,,8xm,8r,l4,8,,8xm,8r,l4,4r8,8l12,8,,8xm12,12r,l8,8r4,4xm4,4r,l8,r,12l12,12,4,4xm8,r,l8,8,8,xm8,r,l8,12,8,xe" fillcolor="#1f1a17" stroked="f">
                    <v:path arrowok="t" o:connecttype="custom" o:connectlocs="8,12;8,0;8,0;12,4;8,12;12,4;12,4;4,8;12,4;12,8;16,8;16,8;4,8;16,8;16,8;12,16;4,8;8,8;12,16;8,8;12,16;8,12;8,16;8,16;8,8;8,16;8,16;4,16;8,8;12,8;4,16;12,8;4,16;4,8;0,8;0,8;12,8;0,8;0,8;4,4;12,8;12,12;4,4;8,12;4,4;8,8;8,0;8,0" o:connectangles="0,0,0,0,0,0,0,0,0,0,0,0,0,0,0,0,0,0,0,0,0,0,0,0,0,0,0,0,0,0,0,0,0,0,0,0,0,0,0,0,0,0,0,0,0,0,0,0"/>
                    <o:lock v:ext="edit" verticies="t"/>
                  </v:shape>
                  <v:shape id="Freeform 801" o:spid="_x0000_s1824" style="position:absolute;left:6733;top:856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A+MgA&#10;AADdAAAADwAAAGRycy9kb3ducmV2LnhtbESPT2vCQBTE74V+h+UJvRTdpKUqMauIUuuhCP5Bc3xk&#10;n0lo9m3IbmP67btCocdhZn7DpIve1KKj1lWWFcSjCARxbnXFhYLT8X04BeE8ssbaMin4IQeL+eND&#10;iom2N95Td/CFCBB2CSoovW8SKV1ekkE3sg1x8K62NeiDbAupW7wFuKnlSxSNpcGKw0KJDa1Kyr8O&#10;30bB6/OOzx9Zc57wpZOrLt58rrONUk+DfjkD4an3/+G/9lYrGL/FE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ksD4yAAAAN0AAAAPAAAAAAAAAAAAAAAAAJgCAABk&#10;cnMvZG93bnJldi54bWxQSwUGAAAAAAQABAD1AAAAjQMAAAAA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802" o:spid="_x0000_s1825" style="position:absolute;left:6729;top:85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wbMMA&#10;AADdAAAADwAAAGRycy9kb3ducmV2LnhtbERPXWvCMBR9F/YfwhX2pmnHlFGN4gaDMTaYrqCP1+aa&#10;FJub0sRa//3yMPDxcL6X68E1oqcu1J4V5NMMBHHldc1GQfn7PnkBESKyxsYzKbhRgPXqYbTEQvsr&#10;b6nfRSNSCIcCFdgY20LKUFlyGKa+JU7cyXcOY4KdkbrDawp3jXzKsrl0WHNqsNjSm6XqvLs4Bdsj&#10;NofPc2nyY/9Vfu9fzeXZ/ij1OB42CxCRhngX/7s/tIL5LE9z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wbMMAAADdAAAADwAAAAAAAAAAAAAAAACYAgAAZHJzL2Rv&#10;d25yZXYueG1sUEsFBgAAAAAEAAQA9QAAAIgDAAAAAA==&#10;" path="m8,r,l8,8,8,xm8,r,l8,4,8,xm8,r4,l8,8,8,xm12,r,l12,4,12,xm12,r4,4l16,8,4,8r4,l12,xm16,8r,l12,8r4,xm16,8r,l4,8r12,xm16,8r,l4,8r12,xm16,8r,l12,8r4,xm16,8r,l12,12,8,4,4,8r12,xm12,12r,l12,8r,4xm12,12r,l8,16,8,4r4,8xm8,16r,l8,8r,8xm8,16r,l8,4r,12xm8,16r,l8,4r,12xm8,16r,l8,8r,8xm8,16l4,12,8,4r,12xm4,12l,8r12,l12,4,8,4,4,12xm,8r,l4,8,,8xm,8r,l12,8,,8xm,8r,l12,8,,8xm,8r,l4,8,,8xm,8l,4,4,,8,8r4,l,8xm4,r,l8,4,4,xm4,r,l8,r,8l4,xm8,r,l8,4,8,xm8,r,l8,8,8,xe" fillcolor="#1f1a17" stroked="f">
                    <v:path arrowok="t" o:connecttype="custom" o:connectlocs="8,8;8,0;8,0;12,0;8,8;12,0;12,0;4,8;12,0;12,8;16,8;16,8;4,8;16,8;16,8;12,12;4,8;12,12;12,12;8,4;12,12;8,8;8,16;8,16;8,4;8,16;8,16;4,12;8,4;0,8;12,4;0,8;0,8;12,8;0,8;12,8;0,8;0,8;8,8;0,8;8,4;4,0;8,8;8,0;8,0;8,8" o:connectangles="0,0,0,0,0,0,0,0,0,0,0,0,0,0,0,0,0,0,0,0,0,0,0,0,0,0,0,0,0,0,0,0,0,0,0,0,0,0,0,0,0,0,0,0,0,0"/>
                    <o:lock v:ext="edit" verticies="t"/>
                  </v:shape>
                  <v:shape id="Freeform 803" o:spid="_x0000_s1826" style="position:absolute;left:6429;top:888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xEcgA&#10;AADdAAAADwAAAGRycy9kb3ducmV2LnhtbESPQWvCQBSE74L/YXlCL0U3aamt0VWKRetBhMaiHh/Z&#10;ZxKafRuy25j+e7cgeBxm5htmtuhMJVpqXGlZQTyKQBBnVpecK/jer4ZvIJxH1lhZJgV/5GAx7/dm&#10;mGh74S9qU5+LAGGXoILC+zqR0mUFGXQjWxMH72wbgz7IJpe6wUuAm0o+RdFYGiw5LBRY07Kg7Cf9&#10;NQqeH3d8+DzVh1c+tnLZxuvtx2mt1MOge5+C8NT5e/jW3mgF45d4Av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fERyAAAAN0AAAAPAAAAAAAAAAAAAAAAAJgCAABk&#10;cnMvZG93bnJldi54bWxQSwUGAAAAAAQABAD1AAAAjQMAAAAA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804" o:spid="_x0000_s1827" style="position:absolute;left:6425;top:88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218MA&#10;AADdAAAADwAAAGRycy9kb3ducmV2LnhtbERPXWvCMBR9H/gfwhV8m6niZHRGmYIgY8LUgnu8NndJ&#10;sbkpTazdvzcPgz0ezvdi1btadNSGyrOCyTgDQVx6XbFRUJy2z68gQkTWWHsmBb8UYLUcPC0w1/7O&#10;B+qO0YgUwiFHBTbGJpcylJYchrFviBP341uHMcHWSN3iPYW7Wk6zbC4dVpwaLDa0sVRejzen4HDB&#10;+vvjWpjJpfss9ue1uc3sl1KjYf/+BiJSH//Ff+6dVjB/mab9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M218MAAADdAAAADwAAAAAAAAAAAAAAAACYAgAAZHJzL2Rv&#10;d25yZXYueG1sUEsFBgAAAAAEAAQA9QAAAIgDAAAAAA==&#10;" path="m8,r,l8,8,8,xm8,r,l8,4,8,xm8,r4,l8,8,8,xm12,r,l12,4,12,xm12,r4,4l16,8,4,8r4,l12,xm16,8r,l12,8r4,xm16,8r,l4,8r12,xm16,8r,l4,8r12,xm16,8r,l12,8r4,xm16,8r,l12,12,8,4r,4l4,8r12,xm8,4r,l12,8,8,4xm12,12r,l8,16,8,4r4,8xm8,16r,l8,8r,8xm8,16r,l8,4r,12xm8,16r,l8,4r,12xm8,16r,l8,8r,8xm8,16l4,12,8,4r,12xm4,12r,l8,8,4,12xm4,12l,8r12,l8,4,4,12xm,8r,l4,8,,8xm,8r,l12,8,,8xm,8r,l12,8,,8xm,8r,l4,8,,8xm,8l,4,4,,8,8r4,l,8xm4,r,l8,r,8l4,xm8,r,l8,4,8,xm8,r,l8,8,8,xe" fillcolor="#1f1a17" stroked="f">
                    <v:path arrowok="t" o:connecttype="custom" o:connectlocs="8,8;8,0;8,0;12,0;8,8;12,0;12,0;4,8;12,0;12,8;16,8;16,8;4,8;16,8;16,8;12,12;4,8;8,4;12,12;8,4;12,12;8,8;8,16;8,16;8,4;8,16;8,16;4,12;8,4;4,12;4,12;12,8;4,12;4,8;0,8;0,8;12,8;0,8;0,8;4,0;12,8;4,0;8,8;8,0;8,0;8,8" o:connectangles="0,0,0,0,0,0,0,0,0,0,0,0,0,0,0,0,0,0,0,0,0,0,0,0,0,0,0,0,0,0,0,0,0,0,0,0,0,0,0,0,0,0,0,0,0,0"/>
                    <o:lock v:ext="edit" verticies="t"/>
                  </v:shape>
                  <v:shape id="Freeform 805" o:spid="_x0000_s1828" style="position:absolute;left:6393;top:2876;width:532;height:541;visibility:visible;mso-wrap-style:square;v-text-anchor:top" coordsize="532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FDMcA&#10;AADdAAAADwAAAGRycy9kb3ducmV2LnhtbESPT4vCMBTE7wt+h/CEva2pBYtUo4jgHzzI6u5Bb4/m&#10;2Rabl9pktfrpzYLgcZiZ3zDjaWsqcaXGlZYV9HsRCOLM6pJzBb8/i68hCOeRNVaWScGdHEwnnY8x&#10;ptreeEfXvc9FgLBLUUHhfZ1K6bKCDLqerYmDd7KNQR9kk0vd4C3ATSXjKEqkwZLDQoE1zQvKzvs/&#10;o2B7iefLTZsc7Xr1OPAi+74PdjOlPrvtbATCU+vf4Vd7rRUkg7gP/2/CE5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9RQzHAAAA3QAAAA8AAAAAAAAAAAAAAAAAmAIAAGRy&#10;cy9kb3ducmV2LnhtbFBLBQYAAAAABAAEAPUAAACMAwAAAAA=&#10;" path="m280,8r4,8l284,24r,13l284,49r,12l288,73r,8l288,85r,8l288,101r,4l292,113r,4l296,121r4,4l304,129r4,4l312,137r4,4l316,145r,4l320,153r4,4l324,161r4,l328,165r,4l332,173r,4l336,181r,4l340,181r4,l348,181r4,l360,181r4,l368,181r4,l376,181r8,l388,185r4,l396,185r4,l404,185r8,4l416,189r4,l428,193r4,l440,197r4,l452,201r12,l476,205r12,4l500,209r8,4l512,213r4,l516,217r4,l524,217r4,l532,217r,4l528,221r-4,l520,225r-4,l512,229r-4,l504,233r-4,l492,237r-4,8l484,245r-4,4l476,249r-4,4l468,253r-8,4l456,261r-4,l448,265r-4,4l432,273r-8,8l416,285r-12,8l400,293r-4,4l376,313r,4l372,321r4,l376,325r,4l376,333r4,4l380,341r4,8l384,353r4,4l388,361r8,12l396,377r4,4l400,389r4,4l404,397r,4l408,405r,8l408,417r,4l412,429r,4l412,437r,4l412,449r,4l412,457r,4l412,465r,8l412,477r,4l412,489r-4,4l408,501r,4l408,509r-4,8l404,521r,8l400,529r,-4l400,521r,-4l396,517r,-4l392,509r,-4l388,501r,-4l384,493r-4,-4l376,485r-4,-8l368,473r-8,-4l356,465r-4,-4l348,461r-4,-4l332,453r-4,l324,449r-4,-4l312,445r-4,-4l304,437r-4,l296,433r-4,-4l288,425r-4,l284,421r-4,l280,417,256,397r-8,8l244,409r-8,8l228,425r-8,4l212,437r-8,8l200,449r-8,8l184,461r-8,4l168,473r-12,4l148,481r-8,4l132,489r-4,4l124,493r-4,4l120,501r-4,l112,505r-4,4l104,513r,4l100,517r-4,4l96,525r-4,4l92,533r-4,4l88,541r-4,l84,533r,-4l88,521r,-8l88,509r,-8l92,497r,-8l92,485r4,-4l96,473r4,-4l100,461r4,-4l108,445r4,-12l116,425r4,-12l124,401r8,-8l136,381r4,-12l144,357r,-4l148,349r,-4l148,341r,-4l148,333r,-4l148,325r,-4l144,317r-4,l136,317r-4,-4l124,309r-8,-4l108,301r-4,-4l96,293r-8,-4l80,285r-4,-4l68,277r-8,-8l56,265r-8,-4l44,253r-4,l36,249r-4,-4l32,241r-4,l24,237r,-4l20,229r-4,l12,225r-4,l4,221r-4,l,217r4,l8,217r4,l20,217r4,4l32,221r4,-4l44,217r4,l52,217r8,l64,217r8,-4l76,213r4,l88,209r8,-4l108,205r12,-4l124,201r8,-4l136,197r4,l148,193r4,l160,193r4,l168,193r8,-4l180,189r8,l192,189r,-4l192,181r,-4l196,177r,-4l196,169r,-4l196,161r4,l200,157r20,-24l220,129r4,-4l224,121r,-4l228,113r,-4l232,105r4,-8l240,93r4,-8l248,81r,-4l252,69r4,-4l256,61r,-4l260,53r,-4l264,45r,-4l276,r4,l280,4r,4xe" fillcolor="black" stroked="f">
                    <v:path arrowok="t" o:connecttype="custom" o:connectlocs="288,73;292,113;300,125;312,137;316,149;328,161;336,181;360,181;392,185;428,193;488,209;520,217;528,217;528,221;500,233;468,253;424,281;376,313;376,321;384,353;404,393;412,429;412,461;408,501;404,529;400,529;396,517;388,497;372,477;332,453;300,437;280,417;212,437;156,477;120,501;96,521;88,541;84,533;92,489;108,445;140,369;148,337;148,321;132,313;80,285;40,253;24,233;0,221;4,217;36,217;76,213;132,197;168,193;192,185;196,165;224,125;240,93;256,57;276,0;280,8" o:connectangles="0,0,0,0,0,0,0,0,0,0,0,0,0,0,0,0,0,0,0,0,0,0,0,0,0,0,0,0,0,0,0,0,0,0,0,0,0,0,0,0,0,0,0,0,0,0,0,0,0,0,0,0,0,0,0,0,0,0,0,0"/>
                  </v:shape>
                  <v:shape id="Freeform 806" o:spid="_x0000_s1829" style="position:absolute;left:6405;top:2884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NDMMA&#10;AADdAAAADwAAAGRycy9kb3ducmV2LnhtbESP0WoCMRRE34X+Q7gFX6QmXagtq1GkIPTRqB9w2dxu&#10;1m5ulk1W1783QsHHYWbOMKvN6FtxoT42gTW8zxUI4irYhmsNp+Pu7QtETMgW28Ck4UYRNuuXyQpL&#10;G65s6HJItcgQjiVqcCl1pZSxcuQxzkNHnL3f0HtMWfa1tD1eM9y3slBqIT02nBccdvTtqPo7DF6D&#10;cd3enAez8xWZW9qqQc0+Sevp67hdgkg0pmf4v/1jNSw+igIeb/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NDMMAAADdAAAADwAAAAAAAAAAAAAAAACYAgAAZHJzL2Rv&#10;d25yZXYueG1sUEsFBgAAAAAEAAQA9QAAAIgDAAAAAA==&#10;" path="m276,105r4,8l276,113r-4,l268,113r4,l272,117r4,l280,117r4,l284,121r4,l292,125r4,4l300,133r,4l304,141r,4l304,149r4,l308,153r,4l308,153r,4l312,161r,4l316,169r4,4l320,181r4,4l328,189r4,4l332,197r4,l336,193r,-4l332,185r-4,-8l332,177r4,l344,177r4,l352,177r4,l364,177r4,l372,181r8,l384,181r4,l392,181r8,4l404,185r4,l416,189r4,l428,193r4,l440,193r4,4l456,201r12,l480,205r16,4l500,209r8,4l492,221r-16,8l460,237r-12,8l432,253r-12,12l412,269r-8,4l396,277r-4,4l376,289r-4,l372,293r-4,4l364,297r,4l360,301r-4,4l356,309r,4l360,317r,4l360,325r4,4l364,333r,4l368,345r4,4l376,357r4,8l380,373r4,8l388,381r,4l388,389r4,4l392,397r,4l392,405r4,4l396,413r,4l396,421r,4l396,429r,4l396,437r,4l396,445r,8l396,457r,4l396,469r-4,8l392,485r,4l392,493r,4l392,505r,4l388,505r,-4l384,497r,-4l380,489r,-4l376,485r-4,-4l372,477r-4,-4l364,473r,-4l360,465r-4,-4l352,461r,-4l348,457r-4,-4l336,449r-8,-4l324,441r-8,-4l308,433r-8,-4l292,425r-4,-4l284,421r-4,-4l276,413r-4,-4l268,409r,-4l264,405r,-4l260,401r,-4l256,393r-4,l252,389r-4,l248,385r-4,l244,381r,4l240,385r,4l236,389r,4l232,397r-4,4l224,405r-4,l220,409r-4,l212,413r-8,8l200,425r-8,4l188,433r-4,8l176,445r-8,4l164,453r-8,4l152,461r-8,4l140,469r-8,4l128,473r-8,4l112,481r-4,4l104,489r-4,4l96,497r-4,l92,501r-4,4l84,505r,4l80,513r,4l76,521r,-8l80,509r,-8l80,497r,-8l84,485r,-4l84,473r4,-4l88,465r4,-8l92,453r4,-12l100,429r8,-8l112,409r8,-20l124,381r4,-12l132,357r4,-8l140,345r,-4l140,333r,-4l140,325r,-4l140,317r,-4l140,309r-8,-4l124,301r-8,-4l108,293r-8,-4l92,285r-8,-4l76,273r-8,-4l60,265r-4,-4l52,257r-4,-4l44,253r-4,-4l36,245r-4,-4l28,237r-4,l20,233r,-4l16,225r-4,-4l8,217r-4,l,213r8,l12,213r4,l24,213r4,l36,213r4,l44,213r8,l56,209r4,l64,209r8,-4l76,205r12,-4l96,201r12,-4l116,193r8,l128,193r4,-4l140,189r4,l148,189r8,l160,185r8,l172,185r-4,4l168,193r-4,l164,197r-4,4l156,205r,4l160,209r,-4l164,205r,-4l168,197r4,-4l176,189r,-4l176,189r,4l176,197r,4l176,205r,4l180,209r,4l180,217r,4l184,225r4,4l188,233r4,l196,237r4,l204,237r4,l212,233r4,l216,229r4,l224,225r,-4l228,217r4,l232,213r4,-4l236,205r4,-4l240,197r,-4l244,193r,4l244,205r,4l244,213r4,l248,217r,4l252,225r4,4l256,233r4,l264,233r,4l268,237r4,l276,237r,4l280,241r4,-4l288,237r4,l292,233r4,l296,229r4,l300,225r4,-4l304,217r4,-4l308,209r,-4l312,201r,-4l312,193r,-4l312,185r,-4l312,177r-4,-4l308,169r,-4l304,161r,-4l304,153r-4,l300,149r-4,-4l296,141r-4,l292,137r-4,l284,133r-4,l276,133r-4,l268,133r-4,l260,137r-4,l256,141r-4,4l252,149r,-4l248,145r,-4l244,137r-4,-4l236,133r,-4l232,129r-4,l224,129r-4,l216,133r-4,l208,133r,4l204,137r-4,4l196,145r,4l192,149r,4l188,157r,4l188,157r,-4l192,153r,-4l196,145r4,-4l200,137r4,l208,133r4,-4l212,125r4,l220,121r4,l228,117r4,l236,117r-4,-4l228,113r-4,4l220,117r-4,l212,121r4,-4l216,113r,-4l220,105r4,-4l224,93r4,-4l236,81r4,-8l240,69r4,-4l248,61r,-4l248,53r4,-4l252,45r,-4l252,37,268,r,8l268,12r,17l268,41r,12l272,65r,8l272,81r,4l272,93r4,4l276,105xe" stroked="f">
                    <v:path arrowok="t" o:connecttype="custom" o:connectlocs="268,113;284,117;300,137;308,153;316,169;336,197;336,189;368,177;428,193;476,229;372,289;360,301;372,349;392,405;396,441;392,505;368,473;324,441;268,405;256,393;244,385;220,405;164,453;100,493;76,513;92,453;140,345;132,305;52,257;16,225;0,213;60,209;140,189;160,201;160,209;176,189;180,213;192,233;212,233;236,205;248,213;260,233;276,237;296,233;308,209;308,169;288,137;272,133;256,141;244,137;224,129;200,141;192,153;212,129;236,117;232,113;216,117;240,73;252,37;272,93" o:connectangles="0,0,0,0,0,0,0,0,0,0,0,0,0,0,0,0,0,0,0,0,0,0,0,0,0,0,0,0,0,0,0,0,0,0,0,0,0,0,0,0,0,0,0,0,0,0,0,0,0,0,0,0,0,0,0,0,0,0,0,0"/>
                  </v:shape>
                  <v:shape id="Freeform 807" o:spid="_x0000_s1830" style="position:absolute;left:6585;top:3017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s9cYA&#10;AADdAAAADwAAAGRycy9kb3ducmV2LnhtbESPQWvCQBSE74X+h+UVvJS6qaFSoquIYBE8SFOh12f2&#10;mcRm3wvZrcZ/7wqCx2FmvmGm89416kSdr4UNvA8TUMSF2JpLA7uf1dsnKB+QLTbCZOBCHuaz56cp&#10;ZlbO/E2nPJQqQthnaKAKoc209kVFDv1QWuLoHaRzGKLsSm07PEe4a/QoScbaYc1xocKWlhUVf/m/&#10;M7BIt1/pUeTw+7qv89Vukx8LWRozeOkXE1CB+vAI39tra2D8MUrh9iY+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s9cYAAADdAAAADwAAAAAAAAAAAAAAAACYAgAAZHJz&#10;L2Rvd25yZXYueG1sUEsFBgAAAAAEAAQA9QAAAIsDAAAAAA==&#10;" path="m68,12r,8l64,24r,8l64,36r,8l60,48r,4l56,60r,4l52,68r,4l48,80r-4,4l40,84r,4l40,92r-4,l36,96r-4,l28,100r-4,l20,100r-4,l12,96r,-4l8,92r,-4l4,88r,-4l4,80r,-4l,72,,68,,64,4,60r,-4l4,52r,-8l8,40r,-4l12,32r,-4l12,24r4,l16,20r4,-4l24,12,28,8r4,l32,4r4,l40,4,40,r4,l48,r4,l56,r,4l60,4r,4l64,8r,4l68,12xe" stroked="f">
                    <v:path arrowok="t" o:connecttype="custom" o:connectlocs="68,20;64,32;64,44;60,52;56,64;52,72;44,84;40,88;36,92;32,96;32,96;28,100;28,100;24,100;16,100;12,96;12,92;8,88;4,88;4,80;4,76;0,72;0,68;4,60;4,52;8,40;12,32;12,28;16,24;16,20;20,16;24,12;28,8;32,4;40,4;44,0;48,0;52,0;52,0;56,4;60,4;60,8;64,8;64,12" o:connectangles="0,0,0,0,0,0,0,0,0,0,0,0,0,0,0,0,0,0,0,0,0,0,0,0,0,0,0,0,0,0,0,0,0,0,0,0,0,0,0,0,0,0,0,0"/>
                  </v:shape>
                </v:group>
                <v:group id="Group 808" o:spid="_x0000_s1831" style="position:absolute;left:43688;top:6921;width:11487;height:50165" coordorigin="6397,1090" coordsize="1809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WRH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ZEfxgAAAN0A&#10;AAAPAAAAAAAAAAAAAAAAAKoCAABkcnMvZG93bnJldi54bWxQSwUGAAAAAAQABAD6AAAAnQMAAAAA&#10;">
                  <v:shape id="Freeform 809" o:spid="_x0000_s1832" style="position:absolute;left:6653;top:3021;width:60;height:96;visibility:visible;mso-wrap-style:square;v-text-anchor:top" coordsize="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/KMUA&#10;AADdAAAADwAAAGRycy9kb3ducmV2LnhtbESPT2sCMRTE7wW/Q3iCt5pV8Q+rUUQo2kuhKp4fm+dm&#10;cfOyJOnu2k/fFAo9DjPzG2az620tWvKhcqxgMs5AEBdOV1wquF7eXlcgQkTWWDsmBU8KsNsOXjaY&#10;a9fxJ7XnWIoE4ZCjAhNjk0sZCkMWw9g1xMm7O28xJulLqT12CW5rOc2yhbRYcVow2NDBUPE4f1kF&#10;rj2+15fv6tCZ1ezj5sNdLmdSqdGw369BROrjf/ivfdIKFvPpHH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8oxQAAAN0AAAAPAAAAAAAAAAAAAAAAAJgCAABkcnMv&#10;ZG93bnJldi54bWxQSwUGAAAAAAQABAD1AAAAigMAAAAA&#10;" path="m48,12r4,4l52,20r,4l56,28r,8l56,40r4,4l60,48r,4l60,56r,4l60,64r,4l56,68r,4l56,76r-4,4l52,84r-4,l48,88r-4,l44,92r-4,l40,96r-4,l32,96r-4,l24,96r-4,l16,96r,-4l12,92,8,88,4,84r,-4l4,76r,-4l,72,,68,,64,,60,,56,,52,,44,,36,,32,,28,,24,,20r4,l4,16,8,12,8,8r4,l12,4r4,l16,r4,l24,r4,l32,r4,l36,4r4,l44,8r,4l48,12xe" stroked="f">
                    <v:path arrowok="t" o:connecttype="custom" o:connectlocs="52,16;52,24;56,36;60,44;60,48;60,52;60,56;60,64;60,68;56,72;56,76;52,80;52,84;48,84;48,88;44,88;40,92;36,96;32,96;28,96;24,96;20,96;16,96;16,92;12,92;8,88;4,80;4,72;0,68;0,60;0,52;0,36;0,28;0,24;0,20;0,20;4,16;8,12;8,8;12,8;12,4;16,0;20,0;20,0;24,0;28,0;32,0;32,0;36,4;40,4;44,12;48,12" o:connectangles="0,0,0,0,0,0,0,0,0,0,0,0,0,0,0,0,0,0,0,0,0,0,0,0,0,0,0,0,0,0,0,0,0,0,0,0,0,0,0,0,0,0,0,0,0,0,0,0,0,0,0,0"/>
                  </v:shape>
                  <v:shape id="Freeform 810" o:spid="_x0000_s1833" style="position:absolute;left:6613;top:304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KzMUA&#10;AADdAAAADwAAAGRycy9kb3ducmV2LnhtbESPQWvCQBSE7wX/w/IEb3Wj0qDRVbS0tAcvRvH8yD6T&#10;aPZt3N2a9N93C4Ueh5n5hlltetOIBzlfW1YwGScgiAuray4VnI7vz3MQPiBrbCyTgm/ysFkPnlaY&#10;advxgR55KEWEsM9QQRVCm0npi4oM+rFtiaN3sc5giNKVUjvsItw0cpokqTRYc1yosKXXiopb/mUU&#10;9Pu7u3ah4MVuP5t84Ft+Pt5rpUbDfrsEEagP/+G/9qdWkL5M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MrMxQAAAN0AAAAPAAAAAAAAAAAAAAAAAJgCAABkcnMv&#10;ZG93bnJldi54bWxQSwUGAAAAAAQABAD1AAAAigMAAAAA&#10;" path="m20,8r,l20,12r,4l20,20r,4l16,24r,4l12,28r-4,l4,28,,24,,20,,16,4,12,4,8,4,4r4,l12,r4,l20,4r,4xe" fillcolor="black" stroked="f">
                    <v:path arrowok="t" o:connecttype="custom" o:connectlocs="20,8;20,8;20,8;20,12;20,16;20,16;20,16;20,20;20,20;20,20;20,24;20,24;16,24;16,28;16,28;16,28;12,28;12,28;12,28;12,28;8,28;8,28;8,28;4,28;4,28;4,28;4,28;4,28;0,24;0,24;0,24;0,24;0,20;0,20;0,20;0,16;4,12;4,12;4,12;4,8;4,8;4,8;4,8;4,8;4,8;4,4;8,4;8,4;8,4;12,0;12,0;12,0;12,0;16,0;16,0;16,0;20,4;20,4;20,4;20,4;20,4;20,8;20,8" o:connectangles="0,0,0,0,0,0,0,0,0,0,0,0,0,0,0,0,0,0,0,0,0,0,0,0,0,0,0,0,0,0,0,0,0,0,0,0,0,0,0,0,0,0,0,0,0,0,0,0,0,0,0,0,0,0,0,0,0,0,0,0,0,0,0"/>
                  </v:shape>
                  <v:shape id="Freeform 811" o:spid="_x0000_s1834" style="position:absolute;left:6669;top:304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vV8YA&#10;AADdAAAADwAAAGRycy9kb3ducmV2LnhtbESPwW7CMBBE75X6D9ZW6g0cqKAlYFBBReXAhQRxXsXb&#10;JG28DrZL0r/HSEg9jmbmjWax6k0jLuR8bVnBaJiAIC6srrlUcMy3gzcQPiBrbCyTgj/ysFo+Piww&#10;1bbjA12yUIoIYZ+igiqENpXSFxUZ9EPbEkfvyzqDIUpXSu2wi3DTyHGSTKXBmuNChS1tKip+sl+j&#10;oN+f3XcXCp6t9y+jT/zITvm5Vur5qX+fgwjUh//wvb3TCqaT8Svc3s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BvV8YAAADdAAAADwAAAAAAAAAAAAAAAACYAgAAZHJz&#10;L2Rvd25yZXYueG1sUEsFBgAAAAAEAAQA9QAAAIsDAAAAAA==&#10;" path="m20,8r,l20,12r,4l20,20r,4l16,24r,4l12,28r-4,l4,28r,-4l,20,,16,4,12,4,8,4,4r4,l8,r4,l12,4r4,l20,4r,4xe" fillcolor="black" stroked="f">
                    <v:path arrowok="t" o:connecttype="custom" o:connectlocs="20,8;20,8;20,12;20,12;20,12;20,16;20,16;20,16;20,20;20,20;20,20;20,20;20,24;16,24;16,24;16,28;12,28;12,28;12,28;12,28;8,28;8,28;8,28;8,28;8,28;4,28;4,28;4,28;4,24;4,24;0,20;0,20;0,20;0,16;0,16;4,12;4,12;4,8;4,8;4,4;4,4;8,4;8,4;8,0;8,0;8,0;12,0;12,0;12,0;12,4;16,4;16,4;16,4;16,4;20,4;20,8;20,8" o:connectangles="0,0,0,0,0,0,0,0,0,0,0,0,0,0,0,0,0,0,0,0,0,0,0,0,0,0,0,0,0,0,0,0,0,0,0,0,0,0,0,0,0,0,0,0,0,0,0,0,0,0,0,0,0,0,0,0,0"/>
                  </v:shape>
                  <v:shape id="Freeform 812" o:spid="_x0000_s1835" style="position:absolute;left:6621;top:304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2gC8MA&#10;AADdAAAADwAAAGRycy9kb3ducmV2LnhtbERPz2vCMBS+D/wfwhO8zbQyRbqmUsRVdxhj2t0fzVtb&#10;1ryUJGr33y+HwY4f3+98N5lB3Mj53rKCdJmAIG6s7rlVUF9eHrcgfEDWOFgmBT/kYVfMHnLMtL3z&#10;B93OoRUxhH2GCroQxkxK33Rk0C/tSBy5L+sMhghdK7XDeww3g1wlyUYa7Dk2dDjSvqPm+3w1Cl4H&#10;PB1L9359q6qndM2Hqq4/K6UW86l8BhFoCv/iP/dJK9isV3Fu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2gC8MAAADdAAAADwAAAAAAAAAAAAAAAACYAgAAZHJzL2Rv&#10;d25yZXYueG1sUEsFBgAAAAAEAAQA9QAAAIgDAAAAAA==&#10;" path="m4,16l,16,,12,,8r4,l4,4r4,l8,r,4l8,8r,4l4,12r,4xe" stroked="f">
                    <v:path arrowok="t" o:connecttype="custom" o:connectlocs="4,16;0,16;0,16;0,16;0,12;0,12;0,12;0,8;0,8;4,8;4,8;4,4;4,4;4,4;4,4;8,4;8,4;8,0;8,4;8,4;8,8;8,8;8,8;8,12;8,12;8,12;4,12;4,16" o:connectangles="0,0,0,0,0,0,0,0,0,0,0,0,0,0,0,0,0,0,0,0,0,0,0,0,0,0,0,0"/>
                  </v:shape>
                  <v:shape id="Freeform 813" o:spid="_x0000_s1836" style="position:absolute;left:6677;top:304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lb8QA&#10;AADdAAAADwAAAGRycy9kb3ducmV2LnhtbESPQYvCMBSE74L/ITzBm6a6WGzXKEVZ8LIHq5e9PZq3&#10;bdnmpTTRtv/eLAgeh5n5htkdBtOIB3WutqxgtYxAEBdW11wquF2/FlsQziNrbCyTgpEcHPbTyQ5T&#10;bXu+0CP3pQgQdikqqLxvUyldUZFBt7QtcfB+bWfQB9mVUnfYB7hp5DqKYmmw5rBQYUvHioq//G4U&#10;HM/JReYfyQ9m3+0pW8Xjpo9HpeazIfsE4Wnw7/CrfdYK4s06gf834Qn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ZW/EAAAA3QAAAA8AAAAAAAAAAAAAAAAAmAIAAGRycy9k&#10;b3ducmV2LnhtbFBLBQYAAAAABAAEAPUAAACJAwAAAAA=&#10;" path="m8,r,l8,4r,4l4,8r,4l,12,,8,,4r4,l4,,8,xe" stroked="f">
                    <v:path arrowok="t" o:connecttype="custom" o:connectlocs="8,0;8,0;8,4;8,4;8,4;8,4;8,8;8,8;8,8;4,8;4,12;4,12;4,12;0,12;0,8;0,8;0,8;0,8;0,8;0,4;0,4;4,4;4,4;4,4;4,4;4,4;4,4;4,4;4,0;4,0;8,0;8,0" o:connectangles="0,0,0,0,0,0,0,0,0,0,0,0,0,0,0,0,0,0,0,0,0,0,0,0,0,0,0,0,0,0,0,0"/>
                  </v:shape>
                  <v:shape id="Freeform 814" o:spid="_x0000_s1837" style="position:absolute;left:6537;top:3117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JKcMA&#10;AADdAAAADwAAAGRycy9kb3ducmV2LnhtbERPz2vCMBS+C/sfwhvsIppuYnG1UURY2XVWxnZ7NM+2&#10;tHnpkkw7//rlIHj8+H7n29H04kzOt5YVPM8TEMSV1S3XCo7l22wFwgdkjb1lUvBHHrabh0mOmbYX&#10;/qDzIdQihrDPUEETwpBJ6auGDPq5HYgjd7LOYIjQ1VI7vMRw08uXJEmlwZZjQ4MD7RuqusOvUeDC&#10;tdx/HW3P3bT++S52xWv5WSj19Dju1iACjeEuvrnftYJ0uYj74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OJKcMAAADdAAAADwAAAAAAAAAAAAAAAACYAgAAZHJzL2Rv&#10;d25yZXYueG1sUEsFBgAAAAAEAAQA9QAAAIgDAAAAAA==&#10;" path="m216,8r4,4l216,12r,-4l212,8r-4,4l208,16r-4,4l200,24r-4,4l196,32r-4,l192,36r-4,l184,40r-4,l180,44r-4,4l176,52r-4,4l168,60r,4l164,68r-4,l156,76r-8,8l144,88r-8,8l132,96r-4,4l124,100r-4,l116,100r-4,l108,100r-4,l100,100r-4,l92,100r,-4l88,96,84,92,80,88,76,84,72,76,68,72r,-4l64,68r,-4l60,60r,-4l60,52r-4,l52,48r,-4l48,40,44,36r-4,l36,32,32,28,28,24,24,20r-4,l16,16r,-4l12,8,8,8r,4l4,12r,4l4,20,,20,,16,,12r4,l4,8r4,l8,4r4,l16,r4,l24,r,4l20,4r-4,l16,8r4,l20,12r4,l24,16r4,4l32,20r,4l36,28r4,l44,32r4,l48,36r4,l56,40r4,l64,44r4,l72,48r4,l80,48r4,4l88,52r4,l96,52r4,4l104,56r4,l112,56r4,l120,56r4,l128,56r4,l136,56r4,l144,56r4,-4l152,52r4,l160,48r4,l168,44r4,l176,40r4,l184,36r4,-4l192,28r4,-4l200,20r,-4l204,12r4,-4l208,4r-4,l204,r4,l212,r,4l216,4r,4xe" fillcolor="black" stroked="f">
                    <v:path arrowok="t" o:connecttype="custom" o:connectlocs="216,12;216,8;212,8;208,16;200,24;192,36;180,40;172,56;160,68;136,96;124,100;112,100;100,100;92,96;84,92;76,84;64,68;60,60;56,52;44,36;28,24;16,12;8,8;4,12;4,16;4,16;4,20;0,20;0,16;4,12;8,4;12,4;20,0;24,4;20,4;16,4;20,12;24,16;32,24;44,32;56,40;72,48;88,52;104,56;120,56;136,56;152,52;168,44;184,36;196,24;208,8;208,4;204,4;204,0;208,0;212,4;216,8" o:connectangles="0,0,0,0,0,0,0,0,0,0,0,0,0,0,0,0,0,0,0,0,0,0,0,0,0,0,0,0,0,0,0,0,0,0,0,0,0,0,0,0,0,0,0,0,0,0,0,0,0,0,0,0,0,0,0,0,0"/>
                  </v:shape>
                  <v:shape id="Freeform 815" o:spid="_x0000_s1838" style="position:absolute;left:6617;top:319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Sv8UA&#10;AADdAAAADwAAAGRycy9kb3ducmV2LnhtbESPQWvCQBSE7wX/w/IEb3WjRSvRVUQI5GKgVtDjM/tM&#10;gtm3IbtN0n/fLQgeh5n5htnsBlOLjlpXWVYwm0YgiHOrKy4UnL+T9xUI55E11pZJwS852G1HbxuM&#10;te35i7qTL0SAsItRQel9E0vp8pIMuqltiIN3t61BH2RbSN1iH+CmlvMoWkqDFYeFEhs6lJQ/Tj9G&#10;wfXcrbI0w0+ZLZLjIXHc39KLUpPxsF+D8DT4V/jZTrWC5eJjB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9K/xQAAAN0AAAAPAAAAAAAAAAAAAAAAAJgCAABkcnMv&#10;ZG93bnJldi54bWxQSwUGAAAAAAQABAD1AAAAigMAAAAA&#10;" path="m40,16l36,4,36,r4,l44,r4,l48,4r4,l52,8r4,l56,12r,4l52,16r-4,l44,20r-4,l36,20r-4,l28,20r-4,l20,20r-4,l12,16,8,12r-4,l4,8,,4r4,l8,4,8,r4,l16,r4,l24,r4,l28,4r4,l32,8r4,l36,12r4,l40,16xe" stroked="f">
                    <v:path arrowok="t" o:connecttype="custom" o:connectlocs="36,4;36,0;36,0;36,0;40,0;44,0;44,0;48,4;48,4;52,4;52,8;56,12;56,12;56,16;52,16;44,20;40,20;36,20;32,20;28,20;20,20;20,20;16,20;12,16;12,16;8,12;4,8;4,8;4,4;4,4;4,4;8,4;8,4;8,0;8,0;12,0;16,0;20,0;24,0;24,0;28,0;28,4;32,8;36,12;36,12;40,16" o:connectangles="0,0,0,0,0,0,0,0,0,0,0,0,0,0,0,0,0,0,0,0,0,0,0,0,0,0,0,0,0,0,0,0,0,0,0,0,0,0,0,0,0,0,0,0,0,0"/>
                  </v:shape>
                  <v:shape id="Freeform 816" o:spid="_x0000_s1839" style="position:absolute;left:6617;top:322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1sIcQA&#10;AADdAAAADwAAAGRycy9kb3ducmV2LnhtbESPzWrDMBCE74W8g9hAb7Uch4biWjZJwKWXHur6ARZr&#10;a5tYK2Mp/nn7qlDocZiZb5isWM0gZppcb1nBIYpBEDdW99wqqL/KpxcQziNrHCyTgo0cFPnuIcNU&#10;24U/aa58KwKEXYoKOu/HVErXdGTQRXYkDt63nQz6IKdW6gmXADeDTOL4JA32HBY6HOnaUXOr7kaB&#10;ufj52JYfG85v1YJDXa2m2ZR63K/nVxCeVv8f/mu/awWn52MCv2/C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bCHEAAAA3QAAAA8AAAAAAAAAAAAAAAAAmAIAAGRycy9k&#10;b3ducmV2LnhtbFBLBQYAAAAABAAEAPUAAACJAwAAAAA=&#10;" path="m36,12l56,4,52,8r-4,l48,12r-4,l40,12r-4,4l32,16r,4l28,20r-4,l20,20r,-4l24,16r4,l24,16r-4,l16,16r,-4l12,12r-4,l8,8,4,8,4,4,,4,,,4,4r4,l8,8r4,l16,12r4,l24,12r4,l32,12r4,xe" fillcolor="black" stroked="f">
                    <v:path arrowok="t" o:connecttype="custom" o:connectlocs="56,4;56,4;52,8;48,8;44,12;36,16;32,16;28,20;28,20;24,20;20,20;20,20;20,20;20,16;24,16;24,16;28,16;28,16;20,16;16,12;12,12;8,12;4,8;4,4;0,0;4,4;8,8;12,8;16,12;20,12;28,12;32,12;36,12" o:connectangles="0,0,0,0,0,0,0,0,0,0,0,0,0,0,0,0,0,0,0,0,0,0,0,0,0,0,0,0,0,0,0,0,0"/>
                  </v:shape>
                  <v:rect id="Rectangle 817" o:spid="_x0000_s1840" style="position:absolute;left:6397;top:2876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KFMMA&#10;AADdAAAADwAAAGRycy9kb3ducmV2LnhtbESPzYoCMRCE78K+Q+gFb5pZZUVGoyyCoIsXRx+gmfT8&#10;YNIZkuiMb28WhD0WVfUVtd4O1ogH+dA6VvA1zUAQl063XCu4XvaTJYgQkTUax6TgSQG2m4/RGnPt&#10;ej7To4i1SBAOOSpoYuxyKUPZkMUwdR1x8irnLcYkfS21xz7BrZGzLFtIiy2nhQY72jVU3oq7VSAv&#10;xb5fFsZn7ndWnczxcK7IKTX+HH5WICIN8T/8bh+0gsX3fA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K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18" o:spid="_x0000_s1841" style="position:absolute;left:7678;top:1090;width:528;height:541;visibility:visible;mso-wrap-style:square;v-text-anchor:top" coordsize="528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UKMYA&#10;AADdAAAADwAAAGRycy9kb3ducmV2LnhtbESPT2vCQBTE74LfYXkFb7qpVdOmWUUKoodiqa3g8ZF9&#10;+aPZtyG7mvTbdwtCj8PM/IZJV72pxY1aV1lW8DiJQBBnVldcKPj+2oyfQTiPrLG2TAp+yMFqORyk&#10;mGjb8SfdDr4QAcIuQQWl900ipctKMugmtiEOXm5bgz7ItpC6xS7ATS2nUbSQBisOCyU29FZSdjlc&#10;TaDst+cXe/w477Zx5rB7l/YU50qNHvr1KwhPvf8P39s7rWAxf5rB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fUKMYAAADdAAAADwAAAAAAAAAAAAAAAACYAgAAZHJz&#10;L2Rvd25yZXYueG1sUEsFBgAAAAAEAAQA9QAAAIsDAAAAAA==&#10;" path="m280,12r,4l280,24r,12l280,48r4,16l284,76r,4l284,88r,4l284,100r4,8l288,112r,4l292,120r,4l296,124r,4l300,128r,4l304,132r4,4l312,140r,4l316,148r,4l320,156r,4l324,160r,4l324,168r4,4l328,176r4,4l332,184r4,4l336,184r4,l344,180r8,l356,180r4,l364,184r4,l376,184r4,l384,184r4,l392,184r4,4l404,188r4,l412,188r4,4l424,192r4,4l436,196r4,4l448,200r12,4l472,204r12,4l496,212r8,l508,216r4,l516,216r4,l524,216r4,l528,220r-4,l520,224r-4,l512,224r-4,4l504,228r-4,4l496,236r-4,4l484,244r-4,4l476,248r-4,4l468,252r-4,4l460,256r-8,4l448,264r-4,l440,268r-8,8l420,280r-8,8l400,292r-4,4l392,296r-20,16l372,316r,4l372,324r,4l372,332r4,4l376,344r4,4l380,352r4,8l388,364r4,8l392,376r4,8l396,388r4,4l400,400r4,l404,404r,8l404,420r4,4l408,428r,4l408,436r,8l408,448r,4l408,456r,8l408,468r,4l408,480r,4l408,488r,4l404,500r,4l404,512r,4l400,524r,5l400,533r-4,-4l396,524r,-4l392,516r,-4l388,508r,-4l384,504r,-4l384,496r-4,l380,492r-4,l376,488r-4,-4l368,480r-4,-4l360,472r-8,-4l348,464r-4,-4l340,460r-12,-4l324,452r-4,-4l316,448r-4,-4l304,444r-4,-4l296,436r-4,-4l288,428r-4,l280,424r-4,-4l252,396r-4,8l240,412r-8,8l224,424r-8,8l212,440r-8,4l196,452r-8,4l180,460r-8,8l164,472r-8,4l144,480r-8,8l128,492r-4,l120,496r-4,4l112,504r-4,4l104,508r,4l100,516r-4,4l96,524r-4,5l88,529r,4l84,537r,4l80,541r4,-4l84,529r,-9l84,516r,-8l88,504r,-8l88,492r4,-8l92,480r4,-4l96,468r,-4l100,456r4,-8l108,436r4,-12l116,412r8,-8l128,392r4,-12l136,368r4,-8l144,356r,-4l144,344r,-4l148,340r,-4l148,332r,-4l144,328r,-4l144,320r-4,l136,316r-4,l128,316r,-4l120,312r-8,-4l108,304r-8,-4l92,296r-8,-8l80,284r-8,-4l64,276r-4,-4l52,268r-8,-8l40,256r-4,-4l32,248r-4,-4l24,240r,-4l20,236r,-4l16,232r-4,-4l8,224r-4,l,224r,-4l,216r4,l4,220r8,l16,220r8,l28,220r4,l40,220r4,l52,216r4,l60,216r8,l72,212r8,l84,212r12,-4l104,204r12,-4l120,200r8,l132,196r8,l144,196r4,-4l156,192r4,l168,192r4,l180,192r4,l184,188r4,l188,184r,-4l192,180r,-4l192,172r,-4l192,164r4,l196,160r20,-28l220,128r,-4l220,120r4,l224,116r4,-8l228,104r4,-4l236,92r4,-4l244,80r,-4l248,72r4,-8l252,60r4,l256,56r,-4l256,48r4,l260,44r,-4l272,r4,l276,4r,4l280,8r,4xe" fillcolor="black" stroked="f">
                    <v:path arrowok="t" o:connecttype="custom" o:connectlocs="284,76;288,112;296,124;312,140;316,148;324,164;332,180;356,180;388,184;424,192;484,208;516,216;528,216;524,220;496,236;464,256;420,280;372,316;372,324;380,352;400,392;408,428;408,464;404,500;400,529;400,533;392,516;384,500;368,480;328,456;296,436;276,420;212,440;156,476;116,500;96,524;84,541;84,537;88,492;104,448;136,368;148,340;144,320;128,312;80,284;36,252;20,232;0,220;4,216;32,220;72,212;128,200;168,192;188,184;192,164;220,124;236,92;256,60;272,0;276,8" o:connectangles="0,0,0,0,0,0,0,0,0,0,0,0,0,0,0,0,0,0,0,0,0,0,0,0,0,0,0,0,0,0,0,0,0,0,0,0,0,0,0,0,0,0,0,0,0,0,0,0,0,0,0,0,0,0,0,0,0,0,0,0"/>
                  </v:shape>
                  <v:shape id="Freeform 819" o:spid="_x0000_s1842" style="position:absolute;left:7686;top:1102;width:508;height:517;visibility:visible;mso-wrap-style:square;v-text-anchor:top" coordsize="508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jLMYA&#10;AADdAAAADwAAAGRycy9kb3ducmV2LnhtbESPQWsCMRSE74X+h/AK3mpWRZHVKLZYsPS0tqDeHpvn&#10;7mLysiTp7vbfN4WCx2FmvmHW28Ea0ZEPjWMFk3EGgrh0uuFKwdfn2/MSRIjIGo1jUvBDAbabx4c1&#10;5tr1XFB3jJVIEA45KqhjbHMpQ1mTxTB2LXHyrs5bjEn6SmqPfYJbI6dZtpAWG04LNbb0WlN5O35b&#10;BZeDOd/C0hf7Ds/9y+l9MMVHodToaditQEQa4j383z5oBYv5bA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7jLMYAAADdAAAADwAAAAAAAAAAAAAAAACYAgAAZHJz&#10;L2Rvd25yZXYueG1sUEsFBgAAAAAEAAQA9QAAAIsDAAAAAA==&#10;" path="m276,100r4,8l276,108r-4,l272,112r4,l280,112r,4l284,116r4,l288,120r4,l296,124r,4l300,128r,4l304,136r,4l304,144r4,l308,148r,4l312,152r,-4l308,148r,4l312,156r,4l316,164r4,8l324,176r,4l328,184r4,8l336,192r,-4l336,184r-4,-4l328,176r4,-4l340,172r4,l348,172r4,l360,176r4,l368,176r4,l380,176r4,l388,180r8,l400,180r4,l408,184r8,l420,188r8,l432,192r8,l444,192r12,4l468,200r16,4l496,204r4,4l508,208r-16,8l476,224r-12,12l448,244r-16,8l420,260r-8,4l404,268r-4,4l392,280r-16,4l376,288r-4,l372,292r-4,l364,296r-4,l360,300r-4,4l356,308r4,4l360,316r,4l364,324r,4l368,332r,8l372,348r4,8l380,360r4,8l384,376r4,4l388,384r,4l392,392r,4l392,400r4,4l396,408r,4l396,416r,4l396,424r,4l396,432r4,l400,436r,4l400,444r-4,4l396,456r,4l396,464r,12l392,480r,4l392,492r,4l392,500r,4l388,500r,-4l384,492r-4,-4l380,484r-4,-4l376,476r-4,-4l368,472r,-4l364,464r-4,l356,460r-4,-4l348,452r-4,-4l336,444r-8,-4l324,436r-8,-4l308,428r-8,-4l292,424r-4,-4l284,416r-4,-4l276,408r-4,-4l268,404r-4,-4l260,396r,-4l256,392r,-4l252,388r,-4l248,384r,-4l244,380r-4,4l236,388r-4,4l228,396r-4,4l224,404r-4,l220,408r-8,4l208,416r-8,4l196,428r-8,4l184,436r-8,4l172,444r-8,4l160,452r-8,4l144,460r-4,4l132,468r-4,4l120,476r-4,4l108,484r-4,l104,488r-4,4l96,492r,4l92,496r-4,4l88,504r-4,4l80,508r,4l76,517r4,-5l80,504r,-4l80,492r4,-4l84,480r,-4l88,472r,-8l92,460r,-4l96,448r4,-8l104,428r4,-12l112,408r8,-20l124,376r8,-12l136,356r4,-12l140,340r,-4l140,332r,-4l144,320r,-4l144,312r,-4l132,304r-8,-4l116,296r-8,-4l100,288r-8,-8l84,276r-8,-4l68,268r-8,-8l56,256r-4,l48,252r-4,-4l40,244r-4,l32,240r-4,-4l24,232r,-4l20,224r-4,-4l12,220r,-4l8,216,4,212,,208r8,4l12,212r8,l24,212r4,l36,212r4,-4l44,208r8,l56,208r4,-4l68,204r4,l76,204r12,-4l96,196r12,-4l120,192r4,-4l128,188r8,l140,188r4,-4l152,184r4,l160,184r8,l172,184r-4,4l168,192r-4,l164,196r-4,4l156,204r4,l160,208r,-4l164,200r4,-4l172,192r,-4l176,184r4,l176,184r,4l176,192r,4l176,200r4,4l180,208r,4l180,216r4,4l184,224r4,4l192,228r,4l196,232r4,l204,232r4,l212,232r4,-4l220,228r,-4l224,220r4,l228,216r4,-4l232,208r4,-4l240,200r,-4l240,192r4,-4l244,192r,4l244,200r,4l248,208r,4l248,216r4,4l252,224r4,l256,228r4,l264,232r4,l272,236r4,l280,236r4,l288,236r4,-4l296,228r4,l300,224r4,-4l304,216r4,l308,212r,-4l312,204r,-4l312,196r,-8l312,184r,-4l312,176r,-4l308,168r,-4l308,160r,-4l304,152r,-4l300,144r-4,-4l292,136r-4,-4l284,132r,-4l280,128r-4,l272,128r-4,l264,128r,4l260,132r-4,4l256,140r-4,4l252,140r-4,l248,136r-4,-4l240,132r,-4l236,128r-4,-4l228,124r-4,l220,128r-4,l212,128r,4l208,132r-4,4l200,140r-4,l196,144r-4,4l192,152r-4,4l192,152r,-4l196,144r,-4l200,140r4,-4l204,132r4,-4l212,128r,-4l216,124r,-4l220,120r4,-4l228,116r4,l236,116r4,l240,112r-4,l232,112r-4,l224,112r-4,l220,116r-4,l216,112r,-4l220,104r,-4l224,96r4,-4l228,88r8,-12l240,72r,-4l244,60r4,-4l248,52r4,-4l252,44r,-4l256,36,268,r,4l268,12r,12l268,36r4,16l272,64r,4l272,76r,8l276,88r,8l276,100xe" stroked="f">
                    <v:path arrowok="t" o:connecttype="custom" o:connectlocs="272,108;284,116;304,136;308,152;316,164;336,192;336,184;368,176;428,188;476,224;376,288;360,300;372,348;396,404;400,440;392,500;368,472;324,436;268,404;256,392;248,380;224,404;164,448;104,488;80,512;96,448;140,340;132,304;52,256;16,220;0,208;60,204;140,188;164,196;160,208;176,184;180,212;192,232;216,228;236,204;248,212;260,228;276,236;296,228;308,208;308,164;288,132;272,128;256,136;244,132;224,124;200,140;192,148;212,124;236,116;236,112;216,116;240,72;256,36;276,88" o:connectangles="0,0,0,0,0,0,0,0,0,0,0,0,0,0,0,0,0,0,0,0,0,0,0,0,0,0,0,0,0,0,0,0,0,0,0,0,0,0,0,0,0,0,0,0,0,0,0,0,0,0,0,0,0,0,0,0,0,0,0,0"/>
                  </v:shape>
                  <v:shape id="Freeform 820" o:spid="_x0000_s1843" style="position:absolute;left:7866;top:1230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ZsMYA&#10;AADdAAAADwAAAGRycy9kb3ducmV2LnhtbESPQWvCQBSE7wX/w/KEXopuamgo0VVEUAo9SFOh12f2&#10;mUSz74XsVtN/7xYKPQ4z8w2zWA2uVVfqfSNs4HmagCIuxTZcGTh8bievoHxAttgKk4Ef8rBajh4W&#10;mFu58Qddi1CpCGGfo4E6hC7X2pc1OfRT6Yijd5LeYYiyr7Tt8RbhrtWzJMm0w4bjQo0dbWoqL8W3&#10;M7BO97v0LHL6ejo2xfbwXpxL2RjzOB7Wc1CBhvAf/mu/WQPZS5rB75v4BP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ZsMYAAADdAAAADwAAAAAAAAAAAAAAAACYAgAAZHJz&#10;L2Rvd25yZXYueG1sUEsFBgAAAAAEAAQA9QAAAIsDAAAAAA==&#10;" path="m68,16r,4l68,28r-4,4l64,40r,4l64,48r-4,8l60,60r-4,4l52,72r,4l48,80r-4,4l44,88r-4,l40,92r-4,l36,96r-4,4l28,100r-4,l20,100r-4,l12,96,8,92r,-4l4,84r,-4l4,76r,-4l,72,,68,4,64r,-8l4,52,8,48r,-4l8,36r4,l12,32r,-4l16,28r,-4l20,20r,-4l24,16r,-4l28,12r,-4l32,8r4,l36,4r4,l44,r4,l52,r,4l56,4r4,l60,8r4,l64,12r4,4xe" stroked="f">
                    <v:path arrowok="t" o:connecttype="custom" o:connectlocs="68,20;64,32;64,44;60,56;56,64;52,76;44,84;40,88;36,92;32,100;32,100;28,100;28,100;24,100;20,100;16,100;12,96;8,92;8,88;4,84;4,80;4,76;0,72;4,64;4,52;8,44;12,36;12,28;16,24;20,20;20,16;24,12;28,8;36,8;40,4;44,0;48,0;52,0;56,4;56,4;60,8;64,8;64,12;68,16" o:connectangles="0,0,0,0,0,0,0,0,0,0,0,0,0,0,0,0,0,0,0,0,0,0,0,0,0,0,0,0,0,0,0,0,0,0,0,0,0,0,0,0,0,0,0,0"/>
                  </v:shape>
                  <v:shape id="Freeform 821" o:spid="_x0000_s1844" style="position:absolute;left:7934;top:1234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Yj8QA&#10;AADdAAAADwAAAGRycy9kb3ducmV2LnhtbESPzWrDMBCE74W+g9hCbo3shibBiRJKoZBLD01Czou1&#10;sUyslbE2/unTV4VCj8PMfMNs96NvVE9drAMbyOcZKOIy2JorA+fTx/MaVBRki01gMjBRhP3u8WGL&#10;hQ0Df1F/lEolCMcCDTiRttA6lo48xnloiZN3DZ1HSbKrtO1wSHDf6JcsW2qPNacFhy29Oypvx7s3&#10;cHGr+6kfPw/f02WiPA8igxNjZk/j2waU0Cj/4b/2wRpYvi5W8PsmP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WI/EAAAA3QAAAA8AAAAAAAAAAAAAAAAAmAIAAGRycy9k&#10;b3ducmV2LnhtbFBLBQYAAAAABAAEAPUAAACJAwAAAAA=&#10;" path="m48,16r4,4l52,24r4,4l56,32r,4l60,40r,4l60,48r,4l60,56r,4l60,64r,4l60,72r-4,4l56,80r-4,4l52,88r-4,l48,92r-4,l44,96r-4,l36,96r-4,4l28,100r-4,l20,100r,-4l16,96,12,92,8,88r,-4l4,84r,-4l4,76r,-4l,68,,64,,60,,56,,52,,44,,36,,32,,28,,24r4,l4,20r,-4l8,12,12,8,16,4,20,r4,l28,r4,l36,4r4,l40,8r4,l48,12r,4xe" stroked="f">
                    <v:path arrowok="t" o:connecttype="custom" o:connectlocs="52,20;56,28;56,36;60,44;60,52;60,56;60,60;60,64;60,68;60,72;56,76;56,80;52,84;48,88;48,88;48,92;44,96;36,96;32,100;28,100;24,100;20,100;20,96;16,96;12,92;8,88;4,84;4,76;0,68;0,60;0,52;0,36;0,28;0,28;0,24;4,20;4,20;8,12;8,12;12,8;16,4;16,4;20,0;24,0;24,0;28,0;32,0;36,4;36,4;40,8;48,12;48,16" o:connectangles="0,0,0,0,0,0,0,0,0,0,0,0,0,0,0,0,0,0,0,0,0,0,0,0,0,0,0,0,0,0,0,0,0,0,0,0,0,0,0,0,0,0,0,0,0,0,0,0,0,0,0,0"/>
                  </v:shape>
                  <v:shape id="Freeform 822" o:spid="_x0000_s1845" style="position:absolute;left:7894;top:125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qisIA&#10;AADdAAAADwAAAGRycy9kb3ducmV2LnhtbERPTYvCMBC9C/6HMMLeNF1FkWqURRBdWBF1L3sbm7Ep&#10;NpPSxLb++81B8Ph438t1Z0vRUO0Lxwo+RwkI4szpgnMFv5ftcA7CB2SNpWNS8CQP61W/t8RUu5ZP&#10;1JxDLmII+xQVmBCqVEqfGbLoR64ijtzN1RZDhHUudY1tDLelHCfJTFosODYYrGhjKLufH1bBhubd&#10;5Ppsm93h9Df9PrY782NZqY9B97UAEagLb/HLvdcKZtNJnBv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CqKwgAAAN0AAAAPAAAAAAAAAAAAAAAAAJgCAABkcnMvZG93&#10;bnJldi54bWxQSwUGAAAAAAQABAD1AAAAhwMAAAAA&#10;" path="m24,4r,4l24,12r,4l20,16r,4l16,24r-4,4l8,28r-4,l4,24,,20,,16r4,l4,12,4,8,4,4r4,l8,r4,l16,r4,l20,4r4,xe" fillcolor="black" stroked="f">
                    <v:path arrowok="t" o:connecttype="custom" o:connectlocs="24,4;24,8;24,8;24,12;24,12;24,16;20,16;20,16;20,20;20,20;20,20;20,20;16,24;16,24;16,24;16,24;16,24;12,28;12,28;12,28;8,28;8,28;8,28;8,28;4,28;4,28;4,24;4,24;4,24;4,24;0,20;0,20;0,20;0,16;4,16;4,16;4,12;4,8;4,8;4,8;4,8;4,4;4,4;4,4;8,4;8,4;8,0;8,0;12,0;12,0;12,0;12,0;12,0;16,0;16,0;20,0;20,0;20,0;20,0;20,4;20,4;24,4;24,4" o:connectangles="0,0,0,0,0,0,0,0,0,0,0,0,0,0,0,0,0,0,0,0,0,0,0,0,0,0,0,0,0,0,0,0,0,0,0,0,0,0,0,0,0,0,0,0,0,0,0,0,0,0,0,0,0,0,0,0,0,0,0,0,0,0,0"/>
                  </v:shape>
                  <v:shape id="Freeform 823" o:spid="_x0000_s1846" style="position:absolute;left:7954;top:125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IY8UA&#10;AADdAAAADwAAAGRycy9kb3ducmV2LnhtbESPQWvCQBSE74L/YXlCb3VjpaLRVbS01IMXo3h+ZJ9J&#10;NPs27m5N+u+7QsHjMDPfMItVZ2pxJ+crywpGwwQEcW51xYWC4+HrdQrCB2SNtWVS8EseVst+b4Gp&#10;ti3v6Z6FQkQI+xQVlCE0qZQ+L8mgH9qGOHpn6wyGKF0htcM2wk0t35JkIg1WHBdKbOijpPya/RgF&#10;3e7mLm3IebbZjUff+JmdDrdKqZdBt56DCNSFZ/i/vdUKJu/jGT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shjxQAAAN0AAAAPAAAAAAAAAAAAAAAAAJgCAABkcnMv&#10;ZG93bnJldi54bWxQSwUGAAAAAAQABAD1AAAAigMAAAAA&#10;" path="m16,4r,4l20,8r,4l16,16r,4l12,24,8,28r-4,l,24,,20,,16,,12,,8,,4,4,,8,r4,l16,4xe" fillcolor="black" stroked="f">
                    <v:path arrowok="t" o:connecttype="custom" o:connectlocs="16,4;16,8;16,8;20,8;20,12;20,12;20,12;16,16;16,16;16,16;16,20;16,20;16,20;16,20;12,24;12,24;12,24;8,28;8,28;8,28;8,28;4,28;4,28;4,28;4,28;4,28;0,24;0,24;0,24;0,20;0,20;0,16;0,16;0,16;0,12;0,12;0,8;0,8;0,4;0,4;4,0;4,0;4,0;4,0;4,0;8,0;8,0;8,0;8,0;12,0;12,0;12,0;12,0;16,4;16,4;16,4;16,4" o:connectangles="0,0,0,0,0,0,0,0,0,0,0,0,0,0,0,0,0,0,0,0,0,0,0,0,0,0,0,0,0,0,0,0,0,0,0,0,0,0,0,0,0,0,0,0,0,0,0,0,0,0,0,0,0,0,0,0,0"/>
                  </v:shape>
                  <v:shape id="Freeform 824" o:spid="_x0000_s1847" style="position:absolute;left:7902;top:126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JrcMA&#10;AADdAAAADwAAAGRycy9kb3ducmV2LnhtbERPz2vCMBS+D/wfwhO8zbRDRbqmUsRVdxhj2t0fzVtb&#10;1ryUJGr33y+HwY4f3+98N5lB3Mj53rKCdJmAIG6s7rlVUF9eHrcgfEDWOFgmBT/kYVfMHnLMtL3z&#10;B93OoRUxhH2GCroQxkxK33Rk0C/tSBy5L+sMhghdK7XDeww3g3xKko002HNs6HCkfUfN9/lqFLwO&#10;eDqW7v36VlWrdM2Hqq4/K6UW86l8BhFoCv/iP/dJK9isV3F/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RJrcMAAADdAAAADwAAAAAAAAAAAAAAAACYAgAAZHJzL2Rv&#10;d25yZXYueG1sUEsFBgAAAAAEAAQA9QAAAIgDAAAAAA==&#10;" path="m4,12r,4l,12,,8r4,l4,4,4,,8,r,4l8,8r,4l4,12xe" stroked="f">
                    <v:path arrowok="t" o:connecttype="custom" o:connectlocs="4,12;4,16;0,12;0,12;0,12;0,8;0,8;4,8;4,8;4,4;4,4;4,4;4,4;4,0;8,0;8,0;8,0;8,0;8,0;8,4;8,4;8,8;8,8;8,8;8,12;8,12;8,12;4,12" o:connectangles="0,0,0,0,0,0,0,0,0,0,0,0,0,0,0,0,0,0,0,0,0,0,0,0,0,0,0,0"/>
                  </v:shape>
                  <v:shape id="Freeform 825" o:spid="_x0000_s1848" style="position:absolute;left:7958;top:126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MycUA&#10;AADdAAAADwAAAGRycy9kb3ducmV2LnhtbESPQWvCQBSE74X+h+UVems2sTXU6CrBUvDiwejF2yP7&#10;mgSzb0N2Ncm/7wqCx2FmvmFWm9G04ka9aywrSKIYBHFpdcOVgtPx9+MbhPPIGlvLpGAiB5v168sK&#10;M20HPtCt8JUIEHYZKqi97zIpXVmTQRfZjjh4f7Y36IPsK6l7HALctHIWx6k02HBYqLGjbU3lpbga&#10;Bdvd4iCLz8UZ8333kyfpNB/SSan3tzFfgvA0+mf40d5pBen8K4H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ozJxQAAAN0AAAAPAAAAAAAAAAAAAAAAAJgCAABkcnMv&#10;ZG93bnJldi54bWxQSwUGAAAAAAQABAD1AAAAigMAAAAA&#10;" path="m8,r,l8,4r,4l4,8r,4l4,8,,8,,4r4,l4,,8,xe" stroked="f">
                    <v:path arrowok="t" o:connecttype="custom" o:connectlocs="8,0;8,0;8,0;8,0;8,0;8,4;8,4;8,4;8,8;8,8;4,8;4,12;4,8;4,8;4,8;0,8;0,4;0,4;4,4;4,4;4,4;4,4;4,0;4,0;4,0;4,0;4,0;4,0;4,0;8,0;8,0;8,0" o:connectangles="0,0,0,0,0,0,0,0,0,0,0,0,0,0,0,0,0,0,0,0,0,0,0,0,0,0,0,0,0,0,0,0"/>
                  </v:shape>
                  <v:shape id="Freeform 826" o:spid="_x0000_s1849" style="position:absolute;left:7818;top:1330;width:220;height:104;visibility:visible;mso-wrap-style:square;v-text-anchor:top" coordsize="2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mqsQA&#10;AADdAAAADwAAAGRycy9kb3ducmV2LnhtbESPy2rDMBBF94X8g5hAdo0ct02DG8UEQyGLbppH14M1&#10;tYytkbEUP/6+KhS6vNzH4e7zybZioN7XjhVs1gkI4tLpmisF18v74w6ED8gaW8ekYCYP+WHxsMdM&#10;u5E/aTiHSsQR9hkqMCF0mZS+NGTRr11HHL1v11sMUfaV1D2Ocdy2Mk2SrbRYcyQY7KgwVDbnu42Q&#10;4tbsXpti8/Qlh7acjbcNfii1Wk7HNxCBpvAf/muftILty3M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5qrEAAAA3QAAAA8AAAAAAAAAAAAAAAAAmAIAAGRycy9k&#10;b3ducmV2LnhtbFBLBQYAAAAABAAEAPUAAACJAwAAAAA=&#10;" path="m216,12r4,4l216,12,212,8r,4l208,16r,4l204,20r,4l200,28r-4,4l192,36r-4,l188,40r-4,l180,44r,4l176,52r,4l172,56r-4,4l168,64r-4,4l160,72r-4,8l148,84r-4,8l136,96r,4l132,100r-4,l124,104r-4,l116,104r-4,l108,104r-4,l100,104r-4,-4l92,100,88,96r-4,l84,92r-4,l80,88,76,84,72,80r,-4l68,72r,-4l64,68r,-4l60,60r,-4l56,52r,-4l52,48,48,44,44,40,40,36,36,32r-4,l28,28,24,24r,-4l20,16,16,12,12,8r,4l8,12r,4l4,16r,4l8,20r-4,l,20,,16r4,l4,12,4,8r4,l12,4r4,l20,4,20,r8,l28,4r-4,l20,4r,4l16,8r4,l20,12r,4l24,16r4,4l32,24r4,4l40,32r4,l48,36r4,l56,40r4,4l64,44r4,4l72,48r4,l80,52r4,l88,52r4,4l96,56r4,l104,56r4,l112,60r4,l120,60r4,l128,60r4,l136,56r8,l148,56r4,l156,52r4,l164,48r4,l172,44r4,l180,40r4,-4l188,36r4,-4l196,28r,-4l200,20r4,-4l208,12r,-4l208,4r-4,l204,r4,l208,4r4,l216,4r,4l216,12xe" fillcolor="black" stroked="f">
                    <v:path arrowok="t" o:connecttype="custom" o:connectlocs="220,16;216,12;212,8;208,20;200,28;192,36;180,44;172,56;160,72;136,96;128,100;116,104;104,104;92,100;84,92;76,84;68,68;60,60;56,52;44,40;28,28;16,12;8,12;4,16;4,16;8,20;4,20;4,20;0,16;4,12;8,8;16,4;20,0;24,4;24,4;16,8;20,12;24,16;32,24;44,32;56,40;72,48;88,52;104,56;120,60;136,56;156,52;168,48;184,36;196,24;208,12;208,8;204,4;204,4;208,4;212,4;216,8" o:connectangles="0,0,0,0,0,0,0,0,0,0,0,0,0,0,0,0,0,0,0,0,0,0,0,0,0,0,0,0,0,0,0,0,0,0,0,0,0,0,0,0,0,0,0,0,0,0,0,0,0,0,0,0,0,0,0,0,0"/>
                  </v:shape>
                  <v:shape id="Freeform 827" o:spid="_x0000_s1850" style="position:absolute;left:7902;top:1406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WI8cA&#10;AADdAAAADwAAAGRycy9kb3ducmV2LnhtbESPT2vCQBTE70K/w/IKvYhurBokdZUiBHoLNaHQ2yP7&#10;8qfNvg3ZrSZ++m6h4HGYmd8w++NoOnGhwbWWFayWEQji0uqWawVFni52IJxH1thZJgUTOTgeHmZ7&#10;TLS98jtdzr4WAcIuQQWN930ipSsbMuiWticOXmUHgz7IoZZ6wGuAm04+R1EsDbYcFhrs6dRQ+X3+&#10;MQrmRZXfNh/sOv01ZZ91lbopS5V6ehxfX0B4Gv09/N9+0wri7WYNf2/CE5CH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liPHAAAA3QAAAA8AAAAAAAAAAAAAAAAAmAIAAGRy&#10;cy9kb3ducmV2LnhtbFBLBQYAAAAABAAEAPUAAACMAwAAAAA=&#10;" path="m36,16l32,4r4,l36,r4,4l44,4r4,l48,8r4,4l56,16r-4,l48,16r,4l44,20r-4,l36,20r,4l32,24r-4,l24,24r-4,l16,24r,-4l12,20r-4,l8,16r-4,l4,12,,12,,8,,4r4,l8,r4,l16,r4,l24,4r4,l28,8r4,4l36,16xe" stroked="f">
                    <v:path arrowok="t" o:connecttype="custom" o:connectlocs="32,4;32,4;32,4;36,4;36,0;40,4;44,4;44,4;48,4;48,8;48,8;52,12;56,16;52,16;48,20;44,20;36,20;32,24;28,24;24,24;20,24;16,24;12,20;8,20;8,16;4,12;0,12;0,8;0,8;0,8;0,4;4,4;4,4;4,4;4,4;12,0;16,0;16,0;20,0;20,0;24,4;24,4;28,8;32,12;36,16;36,16" o:connectangles="0,0,0,0,0,0,0,0,0,0,0,0,0,0,0,0,0,0,0,0,0,0,0,0,0,0,0,0,0,0,0,0,0,0,0,0,0,0,0,0,0,0,0,0,0,0"/>
                  </v:shape>
                  <v:shape id="Freeform 828" o:spid="_x0000_s1851" style="position:absolute;left:7902;top:1438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xNccA&#10;AADdAAAADwAAAGRycy9kb3ducmV2LnhtbESPUWvCQBCE3wX/w7GCL6Veaq3U1FNEFCpIaW0RH5fc&#10;NgnN7YXcNqb/3hMKPg4z8w0zX3auUi01ofRs4GGUgCLOvC05N/D1ub1/BhUE2WLlmQz8UYDlot+b&#10;Y2r9mT+oPUiuIoRDigYKkTrVOmQFOQwjXxNH79s3DiXKJte2wXOEu0qPk2SqHZYcFwqsaV1Q9nP4&#10;dQbe7jaPx3az27Pw1sp7Odu1p5kxw0G3egEl1Mkt/N9+tQamT5MJXN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FsTXHAAAA3QAAAA8AAAAAAAAAAAAAAAAAmAIAAGRy&#10;cy9kb3ducmV2LnhtbFBLBQYAAAAABAAEAPUAAACMAwAAAAA=&#10;" path="m32,8l52,r,4l48,4r,4l44,8r-4,l36,12r-4,l32,16r-4,l24,16r,4l20,20r-4,l16,16r4,l24,16,20,12r-4,l12,12r-4,l8,8,4,8,,4,,,,4r4,l8,8r4,l16,8r4,4l24,12r4,l32,8xe" fillcolor="black" stroked="f">
                    <v:path arrowok="t" o:connecttype="custom" o:connectlocs="52,0;52,4;48,4;44,8;40,8;32,12;28,16;24,16;24,20;20,20;20,20;16,20;16,16;16,16;20,16;20,16;24,16;24,16;16,12;12,12;8,12;4,8;4,8;0,4;0,0;0,4;4,4;8,8;12,8;20,12;24,12;28,12;32,8" o:connectangles="0,0,0,0,0,0,0,0,0,0,0,0,0,0,0,0,0,0,0,0,0,0,0,0,0,0,0,0,0,0,0,0,0"/>
                  </v:shape>
                  <v:rect id="Rectangle 829" o:spid="_x0000_s1852" style="position:absolute;left:7678;top:1090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EhsMA&#10;AADdAAAADwAAAGRycy9kb3ducmV2LnhtbESPzYoCMRCE78K+Q+gFb5pZUZHRKIsguIsXRx+gmfT8&#10;YNIZkujMvv1GEDwWVfUVtdkN1ogH+dA6VvA1zUAQl063XCu4Xg6TFYgQkTUax6TgjwLsth+jDeba&#10;9XymRxFrkSAcclTQxNjlUoayIYth6jri5FXOW4xJ+lpqj32CWyNnWbaUFltOCw12tG+ovBV3q0Be&#10;ikO/KozP3O+sOpmf47kip9T4c/heg4g0xHf41T5qBcvFfA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IEh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30" o:spid="_x0000_s1853" style="position:absolute;left:7678;top:1691;width:528;height:540;visibility:visible;mso-wrap-style:square;v-text-anchor:top" coordsize="52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Wy8YA&#10;AADdAAAADwAAAGRycy9kb3ducmV2LnhtbESPX2vCMBTF34V9h3AHe9NUt5VSjeIcwgb6sE58vjTX&#10;tjO5KU2m1U+/CAMfD+fPjzNb9NaIE3W+caxgPEpAEJdON1wp2H2vhxkIH5A1Gsek4EIeFvOHwQxz&#10;7c78RaciVCKOsM9RQR1Cm0vpy5os+pFriaN3cJ3FEGVXSd3hOY5bIydJkkqLDUdCjS2taiqPxa+N&#10;3K002efm7Vn/pO/LbH815XG8VurpsV9OQQTqwz383/7QCtLXlxR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MWy8YAAADdAAAADwAAAAAAAAAAAAAAAACYAgAAZHJz&#10;L2Rvd25yZXYueG1sUEsFBgAAAAAEAAQA9QAAAIsDAAAAAA==&#10;" path="m280,8r,8l280,24r,12l280,48r4,12l284,72r,8l284,84r,8l284,96r4,8l288,112r,4l292,116r,4l296,124r4,4l304,132r4,l308,136r4,l312,140r,4l316,144r,4l316,152r4,l320,156r4,4l324,164r,4l328,172r,4l332,176r,4l336,184r,-4l340,180r4,l352,180r4,l360,180r4,l368,180r8,l380,180r4,l388,184r4,l396,184r8,l408,188r4,l416,188r8,4l428,192r8,4l440,196r8,4l460,200r12,4l484,208r12,l504,212r4,l512,212r,4l516,216r4,l524,216r4,l528,220r-4,l520,220r-4,4l512,224r-4,4l504,228r-4,4l496,232r-4,4l484,240r-4,4l476,248r-4,l468,252r-4,l460,256r-8,4l448,260r-4,4l440,268r-8,4l420,280r-8,4l400,292r-4,l392,296r-20,16l372,316r,4l372,324r,4l372,332r4,4l376,340r4,8l380,352r4,4l388,360r4,12l392,376r4,4l396,388r4,4l400,396r4,4l404,404r,8l404,416r4,4l408,428r,4l408,436r,4l408,444r,8l408,456r,4l408,464r,8l408,476r,4l408,488r,4l404,496r,8l404,508r,8l400,520r,8l396,528r,-4l396,520r,-4l392,516r,-4l388,508r,-4l384,500r,-4l380,492r-4,-4l372,484r-4,-8l364,472r-4,-4l352,464r-4,-4l344,460r-4,-4l328,452r-4,l320,448r-4,-4l312,444r-8,-4l300,436r-4,l292,432r-4,-4l284,424r-4,l280,420r-4,l276,416,252,396r-4,8l240,408r-8,8l224,424r-8,4l212,436r-8,8l196,448r-8,8l180,460r-8,4l164,472r-8,4l144,480r-8,4l128,488r-4,4l120,492r,4l116,500r-4,l108,504r-4,4l104,512r-4,4l96,516r,4l92,524r-4,4l88,532r-4,4l84,540r-4,l84,532r,-4l84,520r,-8l84,508r4,-8l88,496r,-8l92,484r,-4l96,472r,-4l96,460r4,-4l104,444r4,-12l112,424r4,-12l124,400r4,-12l132,380r4,-12l140,356r4,-4l144,348r,-4l144,340r4,-4l148,332r,-4l144,324r,-4l140,316r-4,l132,316r-4,-4l120,308r-8,-4l108,300r-8,-4l92,292r-8,-4l80,284r-8,-4l64,276r-4,-8l52,264r-8,-4l40,252r-4,l32,248r,-4l28,240r-4,-4l20,232r-4,-4l12,228r,-4l8,224r-4,l,220r,-4l4,216r8,l16,216r8,4l28,220r4,-4l40,216r4,l52,216r4,l60,212r8,l72,212r8,l84,208r12,-4l104,204r12,-4l120,200r8,-4l132,196r8,l144,192r4,l156,192r4,l168,192r4,-4l180,188r4,l188,184r,-4l192,176r,-4l192,168r,-4l196,160r,-4l216,132r,-4l220,124r,-4l224,116r,-4l228,108r,-4l232,96r4,-4l240,84r4,-4l244,76r4,-8l252,64r,-4l256,56r,-4l256,48r4,-4l260,40,272,r4,l276,4r,4l280,8xe" fillcolor="black" stroked="f">
                    <v:path arrowok="t" o:connecttype="custom" o:connectlocs="284,72;288,112;296,124;312,136;316,148;324,160;332,180;356,180;388,184;424,192;484,208;516,216;528,216;524,220;496,232;464,252;420,280;372,312;372,320;380,352;400,392;408,428;408,460;404,496;400,528;400,528;392,516;384,496;368,476;328,452;296,436;276,416;212,436;156,476;116,500;96,520;84,540;84,532;88,488;104,444;136,368;148,336;144,320;128,312;80,284;36,252;20,232;0,220;4,216;32,216;72,212;128,196;168,192;188,180;192,164;220,124;236,92;256,56;272,0;276,8" o:connectangles="0,0,0,0,0,0,0,0,0,0,0,0,0,0,0,0,0,0,0,0,0,0,0,0,0,0,0,0,0,0,0,0,0,0,0,0,0,0,0,0,0,0,0,0,0,0,0,0,0,0,0,0,0,0,0,0,0,0,0,0"/>
                  </v:shape>
                  <v:shape id="Freeform 831" o:spid="_x0000_s1854" style="position:absolute;left:7686;top:1699;width:508;height:520;visibility:visible;mso-wrap-style:square;v-text-anchor:top" coordsize="50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zMMMA&#10;AADdAAAADwAAAGRycy9kb3ducmV2LnhtbESPQWvCQBSE7wX/w/KE3urG0lqJrqJFIdfGitdH9jUb&#10;mn0bdtck+uu7hUKPw8x8w6y3o21FTz40jhXMZxkI4srphmsFn6fj0xJEiMgaW8ek4EYBtpvJwxpz&#10;7Qb+oL6MtUgQDjkqMDF2uZShMmQxzFxHnLwv5y3GJH0ttcchwW0rn7NsIS02nBYMdvRuqPourzZR&#10;DpdINzoX++uuHbU3TIc7K/U4HXcrEJHG+B/+axdaweL15Q1+36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/zMMMAAADdAAAADwAAAAAAAAAAAAAAAACYAgAAZHJzL2Rv&#10;d25yZXYueG1sUEsFBgAAAAAEAAQA9QAAAIgDAAAAAA==&#10;" path="m276,104r4,8l276,112r-4,l272,116r4,l280,116r4,l284,120r4,l292,124r4,l296,128r4,4l300,136r4,l304,140r,4l308,148r,4l308,156r,-4l312,152r-4,l308,156r4,l312,160r,4l316,164r,4l320,172r4,4l324,184r4,4l332,192r,4l336,196r,-4l336,188r,-4l332,184r-4,-8l332,176r8,l344,176r4,l352,176r8,l364,176r4,l372,176r8,4l384,180r4,l396,180r4,4l404,184r4,l416,188r4,l428,192r4,l440,192r4,4l456,200r12,l484,204r12,4l500,208r8,4l492,220r-16,8l464,236r-16,8l432,252r-12,12l412,268r-8,4l400,276r-8,4l376,288r,4l372,292r-4,l368,296r-4,l364,300r-4,l356,304r,4l360,312r,4l360,320r4,4l364,328r,4l368,336r,8l372,348r4,8l380,364r4,8l384,380r4,l388,384r,4l392,392r,4l392,400r4,4l396,408r,4l396,416r,4l396,424r,4l396,432r4,4l400,440r,4l396,452r,4l396,460r,8l396,476r-4,8l392,488r,4l392,496r,8l392,508r-4,-4l388,500r,-4l384,492r-4,-4l380,484r-4,l376,480r-4,-4l368,472r-4,-4l360,464r-4,-4l352,460r,-4l348,456r-4,-4l336,448r-8,-4l324,440r-8,-4l308,432r-8,-4l292,424r-4,-4l284,420r-4,-4l276,412r-4,-4l268,408r,-4l264,404r,-4l260,400r,-4l260,392r-4,l252,392r,-4l248,384r,-4l244,380r,4l240,384r,4l236,392r-4,4l228,400r-4,4l220,408r-8,4l208,420r-8,4l196,428r-8,4l184,436r-8,8l172,448r-8,4l160,456r-8,4l144,464r-4,4l132,472r-4,l120,476r-4,4l108,484r-4,4l100,492r-4,4l92,500r-4,4l84,508r-4,4l80,516r-4,4l80,512r,-4l80,500r,-4l84,488r,-4l84,480r4,-8l88,468r4,-8l92,456r4,-4l100,440r4,-12l108,420r4,-12l120,388r4,-8l132,368r4,-12l140,348r,-4l140,340r,-8l140,328r4,-4l144,320r,-4l144,312r,-4l132,304r-8,-4l116,296r-8,-4l100,288r-8,-4l84,280r-8,-8l68,268r-8,-4l56,260r-4,-4l48,252r-4,l40,248r-4,-4l32,240r-4,-4l24,236r,-4l20,228r-4,-4l16,220r-4,l8,216r-4,l4,212r-4,l8,212r4,l20,212r4,l28,212r8,l40,212r4,l52,212r4,-4l60,208r8,l72,204r4,l88,200r8,l108,196r12,-4l124,192r4,l136,188r4,l144,188r8,l156,188r4,-4l168,184r4,l172,188r-4,4l164,196r,4l160,200r,4l156,204r,4l160,208r,-4l164,204r,-4l168,200r,-4l172,192r4,-4l180,184r-4,4l176,192r,4l176,200r,4l180,208r,4l180,216r,4l184,220r,4l188,228r,4l192,232r4,l200,236r4,l208,236r4,-4l216,232r,-4l220,228r4,-4l228,220r,-4l232,216r,-4l236,208r,-4l240,200r,-4l240,192r4,l244,196r,4l244,204r,4l248,212r,4l248,220r4,l252,224r4,4l260,232r4,l264,236r4,l272,236r4,l280,240r4,-4l288,236r4,l292,232r4,l296,228r4,l300,224r4,l304,220r4,-4l308,212r,-4l312,204r,-4l312,196r,-4l312,188r,-4l312,180r,-4l312,172r-4,-4l308,164r,-4l304,156r,-4l304,148r-4,l300,144r-4,-4l292,140r,-4l288,136r,-4l284,132r-4,l276,132r-4,l268,132r-4,l260,136r-4,l256,140r,4l252,144r,4l252,144r-4,l248,140r,-4l244,136r-4,-4l236,128r-4,l228,128r-4,l220,128r-4,4l212,132r-4,4l204,136r,4l200,140r-4,4l196,148r-4,l192,152r,4l188,156r,4l188,156r4,l192,152r,-4l196,148r,-4l200,140r4,-4l208,132r4,-4l216,124r4,l220,120r4,l228,116r4,l236,116r4,l236,116r,-4l232,112r-4,l224,116r-4,l216,116r,4l216,116r,-4l220,108r,-4l224,100r4,-8l228,88r8,-8l240,72r,-4l244,64r4,-4l248,56r,-4l252,52r,-4l252,44r,-4l256,36,268,r,8l268,12r,16l268,40r4,12l272,64r,8l272,80r,4l276,92r,4l276,104xe" stroked="f">
                    <v:path arrowok="t" o:connecttype="custom" o:connectlocs="272,112;284,116;304,136;308,152;316,168;336,196;336,188;368,176;428,192;476,228;376,288;360,300;372,348;396,404;400,440;392,504;368,472;324,440;268,404;256,392;248,380;224,404;164,452;104,488;80,512;96,452;140,344;132,304;52,256;16,224;0,212;60,208;140,188;164,200;160,208;176,188;180,212;192,232;216,232;236,204;248,212;260,232;276,236;296,232;308,208;308,168;288,136;272,132;256,140;244,136;224,128;200,140;192,152;212,128;236,116;236,112;216,116;240,72;256,36;276,92" o:connectangles="0,0,0,0,0,0,0,0,0,0,0,0,0,0,0,0,0,0,0,0,0,0,0,0,0,0,0,0,0,0,0,0,0,0,0,0,0,0,0,0,0,0,0,0,0,0,0,0,0,0,0,0,0,0,0,0,0,0,0,0"/>
                  </v:shape>
                  <v:shape id="Freeform 832" o:spid="_x0000_s1855" style="position:absolute;left:7866;top:1831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bJMMA&#10;AADdAAAADwAAAGRycy9kb3ducmV2LnhtbERPTWvCQBC9F/oflhG8lLqptiLRVURQBA+lqeB1zI5J&#10;NDsTsqvGf+8eCj0+3vds0bla3aj1lbCBj0ECijgXW3FhYP+7fp+A8gHZYi1MBh7kYTF/fZlhauXO&#10;P3TLQqFiCPsUDZQhNKnWPi/JoR9IQxy5k7QOQ4RtoW2L9xjuaj1MkrF2WHFsKLGhVUn5Jbs6A8vR&#10;92Z0Fjkd3o5Vtt7vsnMuK2P6vW45BRWoC//iP/fWGhh/fca58U18An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nbJMMAAADdAAAADwAAAAAAAAAAAAAAAACYAgAAZHJzL2Rv&#10;d25yZXYueG1sUEsFBgAAAAAEAAQA9QAAAIgDAAAAAA==&#10;" path="m68,12r,8l68,24r-4,8l64,36r,4l64,48r-4,4l60,60r-4,4l52,68r,4l48,80r-4,4l40,88r,4l36,92r,4l32,96r-4,4l24,100r-4,l16,100r,-4l12,96r,-4l8,92r,-4l4,84r,-4l4,76r,-4l,68,,64,4,60r,-4l4,52,8,44r,-4l8,36r4,-4l12,28r4,-4l16,20r4,l20,16r4,-4l28,8r4,l36,4r4,l40,r4,l48,r4,l56,r,4l60,4r4,4l64,12r4,xe" stroked="f">
                    <v:path arrowok="t" o:connecttype="custom" o:connectlocs="68,20;64,32;64,40;60,52;56,64;52,72;44,84;40,88;36,92;32,96;32,96;28,100;28,100;24,100;20,100;16,96;12,92;8,88;8,88;4,80;4,76;4,72;0,68;4,60;4,52;8,40;12,32;12,28;16,24;20,20;20,16;24,12;28,8;36,4;40,4;44,0;48,0;52,0;56,0;56,4;60,4;64,8;64,8;68,12" o:connectangles="0,0,0,0,0,0,0,0,0,0,0,0,0,0,0,0,0,0,0,0,0,0,0,0,0,0,0,0,0,0,0,0,0,0,0,0,0,0,0,0,0,0,0,0"/>
                  </v:shape>
                  <v:shape id="Freeform 833" o:spid="_x0000_s1856" style="position:absolute;left:7934;top:1835;width:60;height:96;visibility:visible;mso-wrap-style:square;v-text-anchor:top" coordsize="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QjcUA&#10;AADdAAAADwAAAGRycy9kb3ducmV2LnhtbESPQWsCMRSE7wX/Q3iCt5pVW7Vbo4ggbS+CWnp+bJ6b&#10;xc3LksTdtb++KRR6HGbmG2a16W0tWvKhcqxgMs5AEBdOV1wq+DzvH5cgQkTWWDsmBXcKsFkPHlaY&#10;a9fxkdpTLEWCcMhRgYmxyaUMhSGLYewa4uRdnLcYk/Sl1B67BLe1nGbZXFqsOC0YbGhnqLieblaB&#10;a98+6vN3tevMcnb48uEiFzOp1GjYb19BROrjf/iv/a4VzJ+fXuD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JCNxQAAAN0AAAAPAAAAAAAAAAAAAAAAAJgCAABkcnMv&#10;ZG93bnJldi54bWxQSwUGAAAAAAQABAD1AAAAigMAAAAA&#10;" path="m48,12r4,4l52,20r4,4l56,28r,8l60,40r,4l60,48r,4l60,56r,4l60,64r,4l60,72r-4,l56,76r,4l52,80r,4l48,84r,4l44,92r-4,4l36,96r-4,l28,96r-4,l20,96,16,92r-4,l12,88r-4,l8,84,4,80r,-4l4,72r,-4l,68,,64,,60,,56,,52,,44,,36,,32,,28,,24,,20r4,l4,16,8,12,8,8r4,l12,4r4,l16,r4,l24,r4,l32,r4,l36,4r4,l44,8r4,4xe" stroked="f">
                    <v:path arrowok="t" o:connecttype="custom" o:connectlocs="52,16;56,24;56,36;60,44;60,48;60,52;60,56;60,64;60,68;60,72;56,76;56,80;52,84;48,84;48,88;48,88;44,92;36,96;32,96;28,96;24,96;20,96;20,96;16,92;12,92;8,88;4,80;4,72;0,68;0,60;0,52;0,36;0,28;0,24;0,20;4,20;4,16;8,12;8,8;12,4;16,4;16,0;20,0;24,0;24,0;28,0;32,0;36,0;36,4;40,4;48,12;48,12" o:connectangles="0,0,0,0,0,0,0,0,0,0,0,0,0,0,0,0,0,0,0,0,0,0,0,0,0,0,0,0,0,0,0,0,0,0,0,0,0,0,0,0,0,0,0,0,0,0,0,0,0,0,0,0"/>
                  </v:shape>
                  <v:shape id="Freeform 834" o:spid="_x0000_s1857" style="position:absolute;left:7894;top:18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DLMMA&#10;AADdAAAADwAAAGRycy9kb3ducmV2LnhtbERPz2vCMBS+C/sfwhvspukcFemMIsJwg4lUvez2bJ5N&#10;sXkpTWzrf78cBI8f3+/FarC16Kj1lWMF75MEBHHhdMWlgtPxazwH4QOyxtoxKbiTh9XyZbTATLue&#10;c+oOoRQxhH2GCkwITSalLwxZ9BPXEEfu4lqLIcK2lLrFPobbWk6TZCYtVhwbDDa0MVRcDzerYEPz&#10;4eN877vtLv9Lf/b91vxaVurtdVh/ggg0hKf44f7WCmZpGvfH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3DLMMAAADdAAAADwAAAAAAAAAAAAAAAACYAgAAZHJzL2Rv&#10;d25yZXYueG1sUEsFBgAAAAAEAAQA9QAAAIgDAAAAAA==&#10;" path="m24,8r,l24,12r,4l20,16r,4l20,24r-4,l16,28r-4,l8,28r-4,l4,24,,24,,20,4,16r,-4l4,8r4,l8,4r4,l12,r4,l20,r,4l24,8xe" fillcolor="black" stroked="f">
                    <v:path arrowok="t" o:connecttype="custom" o:connectlocs="24,8;24,8;24,8;24,12;24,16;24,16;20,16;20,20;20,20;20,20;20,24;20,24;16,24;16,28;16,28;16,28;16,28;12,28;12,28;12,28;8,28;8,28;8,28;8,28;4,28;4,28;4,28;4,28;4,24;4,24;0,24;0,20;0,20;0,20;4,16;4,16;4,12;4,12;4,12;4,8;4,8;4,8;4,8;4,8;8,8;8,4;8,4;8,4;12,4;12,0;12,0;12,0;12,0;16,0;16,0;20,0;20,4;20,4;20,4;20,4;20,4;24,8;24,8" o:connectangles="0,0,0,0,0,0,0,0,0,0,0,0,0,0,0,0,0,0,0,0,0,0,0,0,0,0,0,0,0,0,0,0,0,0,0,0,0,0,0,0,0,0,0,0,0,0,0,0,0,0,0,0,0,0,0,0,0,0,0,0,0,0,0"/>
                  </v:shape>
                  <v:shape id="Freeform 835" o:spid="_x0000_s1858" style="position:absolute;left:7954;top:185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hxcUA&#10;AADdAAAADwAAAGRycy9kb3ducmV2LnhtbESPQWvCQBSE7wX/w/KE3uomimKjq7RiaQ9ejNLzI/tM&#10;otm3cXdr4r93C4Ueh5n5hlmue9OIGzlfW1aQjhIQxIXVNZcKjoePlzkIH5A1NpZJwZ08rFeDpyVm&#10;2na8p1seShEh7DNUUIXQZlL6oiKDfmRb4uidrDMYonSl1A67CDeNHCfJTBqsOS5U2NKmouKS/xgF&#10;/e7qzl0o+PV9N0k/cZt/H661Us/D/m0BIlAf/sN/7S+tYDadpvD7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yHFxQAAAN0AAAAPAAAAAAAAAAAAAAAAAJgCAABkcnMv&#10;ZG93bnJldi54bWxQSwUGAAAAAAQABAD1AAAAigMAAAAA&#10;" path="m16,8r,l16,12r4,l20,16r-4,l16,20r,4l12,24r,4l8,28r-4,l,28,,24,,20,,16,,12,,8,,4r4,l4,,8,r4,4l16,4r,4xe" fillcolor="black" stroked="f">
                    <v:path arrowok="t" o:connecttype="custom" o:connectlocs="16,8;16,8;16,12;20,12;20,12;20,16;20,16;16,16;16,20;16,20;16,20;16,20;16,24;16,24;12,24;12,28;12,28;8,28;8,28;8,28;8,28;4,28;4,28;4,28;4,28;4,28;0,28;0,28;0,24;0,24;0,20;0,20;0,20;0,16;0,16;0,12;0,12;0,8;0,8;0,4;4,4;4,4;4,4;4,0;4,0;8,0;8,0;8,0;8,0;12,4;12,4;12,4;12,4;16,4;16,4;16,8;16,8" o:connectangles="0,0,0,0,0,0,0,0,0,0,0,0,0,0,0,0,0,0,0,0,0,0,0,0,0,0,0,0,0,0,0,0,0,0,0,0,0,0,0,0,0,0,0,0,0,0,0,0,0,0,0,0,0,0,0,0,0"/>
                  </v:shape>
                  <v:shape id="Freeform 836" o:spid="_x0000_s1859" style="position:absolute;left:7902;top:185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knMUA&#10;AADdAAAADwAAAGRycy9kb3ducmV2LnhtbESPQWvCQBSE70L/w/IKvelGaURSV5HSRj2IaNP7I/ua&#10;hGbfht1V4793BcHjMDPfMPNlb1pxJucbywrGowQEcWl1w5WC4ud7OAPhA7LG1jIpuJKH5eJlMMdM&#10;2wsf6HwMlYgQ9hkqqEPoMil9WZNBP7IdcfT+rDMYonSV1A4vEW5aOUmSqTTYcFyosaPPmsr/48ko&#10;2La4Wa/c/rTL8/dxyl95UfzmSr299qsPEIH68Aw/2hutYJqmE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+ScxQAAAN0AAAAPAAAAAAAAAAAAAAAAAJgCAABkcnMv&#10;ZG93bnJldi54bWxQSwUGAAAAAAQABAD1AAAAigMAAAAA&#10;" path="m4,16r,l,16,,12,4,8,4,4r4,l8,r,4l8,8r,4l4,16xe" stroked="f">
                    <v:path arrowok="t" o:connecttype="custom" o:connectlocs="4,16;4,16;0,16;0,12;0,12;0,12;0,12;4,8;4,8;4,8;4,8;4,4;4,4;4,4;8,4;8,4;8,4;8,0;8,4;8,4;8,8;8,8;8,8;8,12;8,12;8,12;8,12;4,16" o:connectangles="0,0,0,0,0,0,0,0,0,0,0,0,0,0,0,0,0,0,0,0,0,0,0,0,0,0,0,0"/>
                  </v:shape>
                  <v:shape id="Freeform 837" o:spid="_x0000_s1860" style="position:absolute;left:7958;top:186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h+MQA&#10;AADdAAAADwAAAGRycy9kb3ducmV2LnhtbESPQYvCMBSE78L+h/AW9qapSotWoxSXBS97sHrx9mie&#10;bbF5KU207b/fLAgeh5n5htnuB9OIJ3WutqxgPotAEBdW11wquJx/pisQziNrbCyTgpEc7Hcfky2m&#10;2vZ8omfuSxEg7FJUUHnfplK6oiKDbmZb4uDdbGfQB9mVUnfYB7hp5CKKEmmw5rBQYUuHiop7/jAK&#10;Dsf1SebL9RWz3/Y7mydj3CejUl+fQ7YB4Wnw7/CrfdQKkjhewv+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IfjEAAAA3QAAAA8AAAAAAAAAAAAAAAAAmAIAAGRycy9k&#10;b3ducmV2LnhtbFBLBQYAAAAABAAEAPUAAACJAwAAAAA=&#10;" path="m8,r,l8,4r,4l4,12,4,8,,8r4,l4,4,4,,8,xe" stroked="f">
                    <v:path arrowok="t" o:connecttype="custom" o:connectlocs="8,0;8,0;8,4;8,4;8,4;8,4;8,8;8,8;8,8;8,8;4,12;4,12;4,12;4,12;4,8;0,8;0,8;0,8;4,8;4,4;4,4;4,4;4,4;4,4;4,4;4,4;4,4;4,4;4,0;8,0;8,0;8,0" o:connectangles="0,0,0,0,0,0,0,0,0,0,0,0,0,0,0,0,0,0,0,0,0,0,0,0,0,0,0,0,0,0,0,0"/>
                  </v:shape>
                  <v:shape id="Freeform 838" o:spid="_x0000_s1861" style="position:absolute;left:7818;top:1931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qisUA&#10;AADdAAAADwAAAGRycy9kb3ducmV2LnhtbESPQWvCQBSE74L/YXlCL6IbS5U2uooIDb1qpNTbI/ua&#10;BLNv4+6qqb/eFYQeh5n5hlmsOtOICzlfW1YwGScgiAuray4V7PPP0TsIH5A1NpZJwR95WC37vQWm&#10;2l55S5ddKEWEsE9RQRVCm0rpi4oM+rFtiaP3a53BEKUrpXZ4jXDTyNckmUmDNceFClvaVFQcd2ej&#10;wIVbvvnZ24aPw/J0yNbZR/6dKfUy6NZzEIG68B9+tr+0gtl0+ga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2qKxQAAAN0AAAAPAAAAAAAAAAAAAAAAAJgCAABkcnMv&#10;ZG93bnJldi54bWxQSwUGAAAAAAQABAD1AAAAigMAAAAA&#10;" path="m216,8r4,4l216,12r,-4l212,8r,4l208,16r-4,4l204,24r-4,l200,28r-4,l196,32r-4,l188,36r-4,4l180,40r,4l176,48r,4l172,56r-4,4l168,64r-4,4l160,68r-4,8l148,84r-4,4l136,96r-4,l128,100r-4,l120,100r-4,l112,100r-4,l104,100r-4,l96,100r-4,l92,96r-4,l84,92,80,88r,-4l76,84,72,76r,-4l68,68,64,64r,-4l60,56r,-4l56,52r,-4l52,44,48,40,44,36r-4,l36,32,32,28,28,24,24,20,20,16,16,12,12,8,8,8r,4l4,12r,4l8,16r,4l4,20,,16,4,12,4,8r4,l8,4r4,l16,r4,l28,r,4l24,4r-4,l16,4r,4l20,8r,4l24,12r,4l28,16r,4l32,20r,4l36,24r4,4l44,32r4,l52,36r4,l56,40r4,l64,44r4,l72,48r4,l80,48r4,4l88,52r4,l96,52r4,4l104,56r4,l112,56r4,l120,56r4,l128,56r4,l136,56r8,l148,56r4,-4l156,52r4,l160,48r4,l168,44r4,l176,40r4,l184,36r4,-4l192,28r4,l196,24r4,-4l204,16r,-4l208,8r,-4l204,4r,-4l208,r4,l212,4r4,l216,8xe" fillcolor="black" stroked="f">
                    <v:path arrowok="t" o:connecttype="custom" o:connectlocs="220,12;216,8;212,8;208,16;200,24;192,32;180,40;172,56;160,68;136,96;128,100;116,100;104,100;92,96;84,92;76,84;68,68;60,56;56,52;44,36;28,24;16,12;8,8;4,12;4,16;8,16;4,20;4,20;0,16;4,12;8,4;16,0;20,0;24,4;24,4;16,4;20,12;24,16;32,24;44,32;56,40;72,48;88,52;104,56;120,56;136,56;156,52;168,44;184,36;196,24;208,8;208,4;204,4;204,0;208,0;212,4;216,8" o:connectangles="0,0,0,0,0,0,0,0,0,0,0,0,0,0,0,0,0,0,0,0,0,0,0,0,0,0,0,0,0,0,0,0,0,0,0,0,0,0,0,0,0,0,0,0,0,0,0,0,0,0,0,0,0,0,0,0,0"/>
                  </v:shape>
                  <v:shape id="Freeform 839" o:spid="_x0000_s1862" style="position:absolute;left:7902;top:2007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xHMQA&#10;AADdAAAADwAAAGRycy9kb3ducmV2LnhtbESPQWvCQBSE7wX/w/IEb3WjECvRVUQI5GKgVmiPz+wz&#10;CWbfhuyaxH/vFgo9DjPzDbPdj6YRPXWutqxgMY9AEBdW11wquHyl72sQziNrbCyTgic52O8mb1tM&#10;tB34k/qzL0WAsEtQQeV9m0jpiooMurltiYN3s51BH2RXSt3hEOCmkcsoWkmDNYeFCls6VlTczw+j&#10;4OfSr/Msxw+Zx+npmDoertm3UrPpeNiA8DT6//BfO9MKVnEcw++b8AT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MRzEAAAA3QAAAA8AAAAAAAAAAAAAAAAAmAIAAGRycy9k&#10;b3ducmV2LnhtbFBLBQYAAAAABAAEAPUAAACJAwAAAAA=&#10;" path="m36,12l32,4,32,r4,l40,r4,l44,4r4,l48,8r4,l52,12r4,l52,12r,4l48,16r-4,l44,20r-4,l36,20r-4,l28,20r-4,l20,20r-4,l12,20,8,16,4,12,,8,,4r4,l4,,8,r4,l16,r4,l24,r,4l28,4r,4l32,8r,4l36,12xe" stroked="f">
                    <v:path arrowok="t" o:connecttype="custom" o:connectlocs="32,4;32,0;32,0;36,0;36,0;40,0;44,0;44,4;48,4;48,4;48,8;52,12;56,12;52,16;48,16;44,20;36,20;32,20;28,20;24,20;20,20;16,20;12,20;8,16;8,16;4,12;0,8;0,8;0,4;0,4;0,4;4,4;4,4;4,0;4,0;12,0;16,0;16,0;20,0;20,0;24,0;24,4;28,8;32,12;36,12;36,12" o:connectangles="0,0,0,0,0,0,0,0,0,0,0,0,0,0,0,0,0,0,0,0,0,0,0,0,0,0,0,0,0,0,0,0,0,0,0,0,0,0,0,0,0,0,0,0,0,0"/>
                  </v:shape>
                  <v:shape id="Freeform 840" o:spid="_x0000_s1863" style="position:absolute;left:7902;top:2035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cBMcA&#10;AADdAAAADwAAAGRycy9kb3ducmV2LnhtbESPX2vCQBDE3wv9DscWfCl6qcWg0VNKUVAoxX+UPi65&#10;NQnN7YXcGtNv3ysU+jjMzG+Yxap3teqoDZVnA0+jBBRx7m3FhYHzaTOcggqCbLH2TAa+KcBqeX+3&#10;wMz6Gx+oO0qhIoRDhgZKkSbTOuQlOQwj3xBH7+JbhxJlW2jb4i3CXa3HSZJqhxXHhRIbei0p/zpe&#10;nYH3x/XzR7fevbHwxsq+mu26z5kxg4f+ZQ5KqJf/8F97aw2kk0kK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CHATHAAAA3QAAAA8AAAAAAAAAAAAAAAAAmAIAAGRy&#10;cy9kb3ducmV2LnhtbFBLBQYAAAAABAAEAPUAAACMAwAAAAA=&#10;" path="m32,12l52,4,48,8r-4,l44,12r-4,l36,12r-4,4l28,16r,4l24,20r-4,l16,20r,-4l20,16r4,l20,16r-4,l12,16r,-4l8,12r-4,l4,8,,8,,4,,,,4r4,l4,8r4,l12,12r4,l20,12r4,l28,12r4,xe" fillcolor="black" stroked="f">
                    <v:path arrowok="t" o:connecttype="custom" o:connectlocs="52,4;52,4;48,8;44,8;40,12;32,16;28,16;24,20;24,20;20,20;20,20;16,20;16,20;16,16;20,16;20,16;24,16;24,16;16,16;12,12;8,12;4,12;4,8;0,4;0,0;0,4;4,8;8,8;12,12;20,12;24,12;28,12;32,12" o:connectangles="0,0,0,0,0,0,0,0,0,0,0,0,0,0,0,0,0,0,0,0,0,0,0,0,0,0,0,0,0,0,0,0,0"/>
                  </v:shape>
                  <v:rect id="Rectangle 841" o:spid="_x0000_s1864" style="position:absolute;left:7678;top:1691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pt8MA&#10;AADdAAAADwAAAGRycy9kb3ducmV2LnhtbESPzYoCMRCE78K+Q+gFb5pZwR9mjbIIgi5eHH2AZtLz&#10;wyadIYnO+PZmQfBYVNVX1Ho7WCPu5EPrWMHXNANBXDrdcq3getlPViBCRNZoHJOCBwXYbj5Ga8y1&#10;6/lM9yLWIkE45KigibHLpQxlQxbD1HXEyauctxiT9LXUHvsEt0bOsmwhLbacFhrsaNdQ+VfcrAJ5&#10;Kfb9qjA+c7+z6mSOh3NFTqnx5/DzDSLSEN/hV/ugFSzm8yX8v0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pt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42" o:spid="_x0000_s1865" style="position:absolute;left:7678;top:2288;width:528;height:540;visibility:visible;mso-wrap-style:square;v-text-anchor:top" coordsize="52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x/8MA&#10;AADdAAAADwAAAGRycy9kb3ducmV2LnhtbERPTWvCQBC9F/oflil4qxsrhpC6iq0IFuyhtvQ8ZKdJ&#10;6u5syK4a++udQ8Hj433Pl4N36kR9bAMbmIwzUMRVsC3XBr4+N48FqJiQLbrAZOBCEZaL+7s5ljac&#10;+YNO+1QrCeFYooEmpa7UOlYNeYzj0BEL9xN6j0lgX2vb41nCvdNPWZZrjy1LQ4MdvTZUHfZHL73v&#10;2hVvu5ep/c3Xq+L7z1WHycaY0cOwegaVaEg38b97aw3ks5nMlTfyB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x/8MAAADdAAAADwAAAAAAAAAAAAAAAACYAgAAZHJzL2Rv&#10;d25yZXYueG1sUEsFBgAAAAAEAAQA9QAAAIgDAAAAAA==&#10;" path="m280,12r,8l280,24r,12l280,48r4,16l284,76r,4l284,88r,8l284,100r4,8l288,112r,4l288,120r4,l292,124r4,l296,128r4,l300,132r4,l308,136r4,4l312,144r,4l316,148r,4l320,156r,4l324,160r,4l324,168r4,4l328,176r4,4l332,184r4,4l336,184r4,l344,184r8,l356,184r4,l364,184r4,l376,184r4,l384,184r4,l392,184r4,4l404,188r4,l412,188r4,4l424,192r4,4l436,196r4,4l448,200r12,4l472,208r12,l496,212r8,l508,216r4,l516,216r4,l524,216r4,l528,220r-4,l520,224r-4,l512,228r-4,l504,232r-4,l496,236r-4,4l484,244r-4,4l476,248r-4,4l468,252r-4,4l460,256r-8,4l448,264r-4,4l440,268r-8,8l420,280r-8,8l400,292r-4,4l392,296r-20,20l372,320r,4l372,328r,4l376,336r,8l380,348r,4l384,360r4,4l392,372r,8l396,384r,4l400,392r,8l404,400r,4l404,412r,8l408,424r,4l408,432r,8l408,444r,4l408,452r,8l408,464r,4l408,472r,8l408,484r,4l408,496r-4,4l404,504r,8l404,516r-4,8l400,528r,4l396,532r,-4l396,524r,-4l392,516r,-4l388,508r,-4l384,504r,-4l384,496r-4,l380,492r-4,l376,488r-4,-4l368,480r-4,-4l360,472r-8,-4l348,464r-4,-4l340,460r-12,-4l324,452r-4,-4l316,448r-4,-4l304,444r-4,-4l296,436r-4,-4l288,432r-4,-4l280,424r-4,-4l252,396r-4,8l240,412r-8,8l224,424r-8,8l212,440r-8,4l196,452r-8,4l180,460r-8,8l164,472r-8,4l144,480r-8,8l128,492r-4,l120,496r,4l116,500r-4,4l108,508r-4,l104,512r-4,4l96,520r,4l92,528r-4,4l84,536r,4l80,540r4,-4l84,528r,-8l84,516r,-8l88,504r,-4l88,492r4,-4l92,480r4,-4l96,468r,-4l100,456r4,-8l108,436r4,-12l116,412r8,-8l128,392r4,-12l136,372r4,-12l144,356r,-4l144,348r,-4l144,340r4,l148,336r,-4l148,328r-4,l144,324r,-4l140,320r-4,l136,316r-4,l128,316r-8,-4l112,308r-4,-4l100,300r-8,-4l84,292r-4,-8l72,280r-8,-4l60,272r-8,-4l44,260r-4,-4l36,252r-4,-4l28,244r-4,-4l24,236r-4,l16,232r-4,-4l8,228,4,224r-4,l,220r,-4l4,216r,4l12,220r4,l24,220r4,l32,220r8,l44,220r8,l56,216r4,l68,216r4,-4l80,212r4,l96,208r8,-4l116,200r4,l128,200r4,-4l140,196r4,l148,196r8,-4l160,192r8,l172,192r8,l184,192r,-4l188,188r,-4l192,180r,-4l192,172r,-4l192,164r4,l196,160r20,-24l216,132r4,-4l220,124r,-4l224,120r,-4l228,108r,-4l232,100r4,-8l240,88r4,-8l244,76r4,-4l252,64r,-4l256,60r,-4l256,52r,-4l260,48r,-4l260,40,272,r4,l276,4r,4l280,12xe" fillcolor="black" stroked="f">
                    <v:path arrowok="t" o:connecttype="custom" o:connectlocs="284,76;288,112;296,124;312,140;316,148;324,164;332,184;356,184;388,184;424,192;484,208;516,216;528,216;524,220;496,236;464,256;420,280;372,316;372,324;380,352;400,392;408,428;408,464;404,500;400,528;400,532;392,516;384,500;368,480;328,456;296,436;276,420;212,440;156,476;116,500;96,524;84,540;84,536;88,492;104,448;136,372;148,340;144,320;128,316;80,284;36,252;20,236;0,220;4,216;32,220;72,212;128,200;168,192;188,184;192,164;220,124;236,92;256,60;272,0;276,8" o:connectangles="0,0,0,0,0,0,0,0,0,0,0,0,0,0,0,0,0,0,0,0,0,0,0,0,0,0,0,0,0,0,0,0,0,0,0,0,0,0,0,0,0,0,0,0,0,0,0,0,0,0,0,0,0,0,0,0,0,0,0,0"/>
                  </v:shape>
                  <v:shape id="Freeform 843" o:spid="_x0000_s1866" style="position:absolute;left:7686;top:2300;width:508;height:516;visibility:visible;mso-wrap-style:square;v-text-anchor:top" coordsize="50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NHscA&#10;AADdAAAADwAAAGRycy9kb3ducmV2LnhtbESPT2vCQBTE74LfYXlCL1I3CoqmriKWQjwo+Kf0+sg+&#10;k2D2bZpdk7SfvlsQPA4z8xtmue5MKRqqXWFZwXgUgSBOrS44U3A5f7zOQTiPrLG0TAp+yMF61e8t&#10;Mda25SM1J5+JAGEXo4Lc+yqW0qU5GXQjWxEH72prgz7IOpO6xjbATSknUTSTBgsOCzlWtM0pvZ3u&#10;RsF31bWL5LD73X5NcLi/vO+T5lMr9TLoNm8gPHX+GX60E61gNp0u4P9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jR7HAAAA3QAAAA8AAAAAAAAAAAAAAAAAmAIAAGRy&#10;cy9kb3ducmV2LnhtbFBLBQYAAAAABAAEAPUAAACMAwAAAAA=&#10;" path="m276,104r4,4l276,108r-4,l272,112r4,l280,116r4,l288,120r4,l296,124r,4l300,132r4,4l304,140r,4l308,144r,4l308,152r4,l312,148r-4,l308,152r4,4l312,160r4,4l316,168r4,4l324,176r,4l328,184r4,8l336,192r,4l336,192r,-4l336,184r-4,-4l328,176r4,l340,172r4,l348,172r4,4l360,176r4,l368,176r4,l380,176r4,l388,180r8,l400,180r4,l408,184r8,l420,188r8,l432,192r8,l444,192r12,4l468,200r16,4l496,204r4,4l508,208r-16,8l476,224r-12,12l448,244r-16,8l420,260r-8,4l404,268r-4,4l392,280r-16,4l376,288r-4,l372,292r-4,l364,296r-4,l360,300r-4,4l356,308r4,4l360,316r,4l364,324r,4l368,332r,8l372,348r4,8l380,360r4,8l384,376r4,4l388,384r,4l392,392r,4l392,400r4,4l396,408r,4l396,416r,4l396,424r,4l396,432r4,l400,436r,4l400,444r-4,4l396,456r,4l396,464r,12l392,480r,4l392,492r,4l392,500r,4l388,500r,-4l384,492r-4,-4l380,484r-4,-4l376,476r-4,l368,472r,-4l364,464r-4,l356,460r-4,-4l348,452r-4,-4l336,444r-8,-4l324,436r-8,-4l308,428r-8,l292,424r-4,-4l284,416r-4,-4l276,408r-4,l268,404r-4,-4l260,396r,-4l256,392r,-4l252,388r,-4l248,384r,-4l244,380r-4,4l236,388r-4,4l228,396r-4,4l224,404r-4,l220,408r-8,4l208,416r-8,4l196,428r-8,4l184,436r-8,4l172,444r-8,4l160,452r-8,4l144,460r-4,4l132,468r-4,4l120,476r-4,4l108,484r-4,l104,488r-4,4l96,492r,4l92,500r-4,l88,504r-4,4l80,508r,4l76,516r4,-4l80,504r,-4l80,492r4,-4l84,484r,-8l88,472r,-8l92,460r,-4l96,448r4,-8l104,428r4,-12l112,408r8,-20l124,376r8,-8l136,356r4,-12l140,340r,-4l140,332r,-4l144,324r,-4l144,316r,-4l144,308r-12,-4l124,300r-8,-4l108,292r-8,-4l92,280r-8,-4l76,272r-8,-4l60,260r-4,l52,256r-4,-4l44,248r-4,-4l36,244r-4,-4l28,236r-4,-4l24,228r-4,-4l16,220r-4,l12,216r-4,l4,212r-4,l8,212r4,l20,212r4,l28,212r8,l40,208r4,l52,208r4,l60,208r8,-4l72,204r4,l88,200r8,-4l108,192r12,l124,188r4,l136,188r4,l144,184r8,l156,184r4,l168,184r4,l168,188r,4l164,196r-4,4l160,204r-4,l160,204r,4l160,204r4,-4l168,196r4,-4l172,188r4,-4l180,184r-4,l176,188r,4l176,196r,4l176,204r4,l180,208r,4l180,216r4,4l184,224r4,4l192,228r,4l196,232r4,l204,232r4,l212,232r4,l216,228r4,l220,224r4,-4l228,220r,-4l232,212r,-4l236,208r,-4l240,200r,-4l240,192r4,-4l244,192r,4l244,200r,4l248,208r,4l248,216r4,4l252,224r4,l256,228r4,l260,232r4,l268,232r,4l272,236r4,l280,236r4,l288,236r4,-4l296,228r4,l300,224r4,-4l304,216r4,l308,212r,-4l312,204r,-4l312,196r,-4l312,188r,-8l312,176r,-4l308,168r,-4l308,160r,-4l304,156r,-4l304,148r-4,-4l296,140r-4,-4l288,132r-4,l284,128r-4,l276,128r-4,l268,128r-4,l264,132r-4,l260,136r-4,l256,140r-4,4l248,140r,-4l244,132r-4,l240,128r-4,l232,128r,-4l228,124r-4,l224,128r-4,l216,128r-4,l212,132r-4,l204,136r-4,4l196,144r-4,4l192,152r-4,4l192,152r,-4l196,144r,-4l200,140r4,-4l204,132r4,-4l212,128r,-4l216,124r,-4l220,120r4,-4l228,116r4,l236,116r4,l240,112r-4,l232,112r-4,l224,112r-4,4l216,116r,-4l216,108r4,l220,100r4,-4l228,92r,-4l236,76r4,-4l240,68r4,-4l248,56r,-4l252,48r,-4l252,40r4,-4l268,r,4l268,12r,12l268,36r4,16l272,64r,4l272,76r,8l276,88r,8l276,104xe" stroked="f">
                    <v:path arrowok="t" o:connecttype="custom" o:connectlocs="272,108;284,116;304,136;308,152;316,168;336,196;336,184;368,176;428,188;476,224;376,288;360,300;372,348;396,404;400,440;392,500;368,472;324,436;268,404;256,392;248,380;224,404;164,448;104,488;80,512;96,448;140,340;132,304;52,256;16,220;0,212;60,208;140,188;164,196;160,208;176,184;180,212;192,232;216,232;236,204;248,212;260,228;276,236;296,228;308,208;308,164;288,132;272,128;256,136;244,132;224,124;200,140;192,148;212,124;236,116;236,112;216,116;240,72;256,36;276,88" o:connectangles="0,0,0,0,0,0,0,0,0,0,0,0,0,0,0,0,0,0,0,0,0,0,0,0,0,0,0,0,0,0,0,0,0,0,0,0,0,0,0,0,0,0,0,0,0,0,0,0,0,0,0,0,0,0,0,0,0,0,0,0"/>
                  </v:shape>
                  <v:shape id="Freeform 844" o:spid="_x0000_s1867" style="position:absolute;left:7866;top:2428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LQsMA&#10;AADdAAAADwAAAGRycy9kb3ducmV2LnhtbERPTWvCQBC9F/wPywheSt2oNEjqKiIogofSKHidZsck&#10;NjsTsqvGf989FHp8vO/FqneNulPna2EDk3ECirgQW3Np4HTcvs1B+YBssREmA0/ysFoOXhaYWXnw&#10;F93zUKoYwj5DA1UIbaa1Lypy6MfSEkfuIp3DEGFXatvhI4a7Rk+TJNUOa44NFba0qaj4yW/OwHr2&#10;uZtdRS7n1+86354O+bWQjTGjYb/+ABWoD//iP/feGkjf07g/volP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LQsMAAADdAAAADwAAAAAAAAAAAAAAAACYAgAAZHJzL2Rv&#10;d25yZXYueG1sUEsFBgAAAAAEAAQA9QAAAIgDAAAAAA==&#10;" path="m68,16r,4l68,28r-4,4l64,40r,4l64,48r-4,8l60,60r-4,4l52,72r,4l48,80r-4,4l44,88r-4,l40,92r-4,4l32,100r-4,l24,100r-4,l16,100,12,96r-4,l8,92r,-4l4,88r,-4l4,80r,-4l4,72,,72,,68,4,64r,-8l4,52,8,48r,-4l8,36r4,l12,32r4,-4l16,24r4,-4l20,16r4,l24,12r4,l32,8r4,l36,4r4,l44,4,48,r4,l52,4r4,l60,4r,4l64,8r,4l68,16xe" stroked="f">
                    <v:path arrowok="t" o:connecttype="custom" o:connectlocs="68,20;64,32;64,44;60,56;56,64;52,76;44,84;40,88;36,96;32,100;32,100;28,100;28,100;24,100;20,100;16,100;12,96;8,92;8,88;4,84;4,80;4,76;0,72;4,64;4,52;8,44;12,36;12,32;16,24;20,20;20,16;24,12;28,12;36,8;40,4;44,4;48,0;52,0;56,4;56,4;60,8;64,8;64,12;68,16" o:connectangles="0,0,0,0,0,0,0,0,0,0,0,0,0,0,0,0,0,0,0,0,0,0,0,0,0,0,0,0,0,0,0,0,0,0,0,0,0,0,0,0,0,0,0,0"/>
                  </v:shape>
                  <v:shape id="Freeform 845" o:spid="_x0000_s1868" style="position:absolute;left:7934;top:243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KfcQA&#10;AADdAAAADwAAAGRycy9kb3ducmV2LnhtbESPzWrDMBCE74W+g9hCb43sQt3gRAkhEMilhyYl58Xa&#10;WCbWylgb//Tpq0Khx2FmvmHW28m3aqA+NoEN5IsMFHEVbMO1ga/z4WUJKgqyxTYwGZgpwnbz+LDG&#10;0oaRP2k4Sa0ShGOJBpxIV2odK0ce4yJ0xMm7ht6jJNnX2vY4Jrhv9WuWFdpjw2nBYUd7R9XtdPcG&#10;Lu79fh6mj+P3fJkpz4PI6MSY56dptwIlNMl/+K99tAaKtyKH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Sn3EAAAA3QAAAA8AAAAAAAAAAAAAAAAAmAIAAGRycy9k&#10;b3ducmV2LnhtbFBLBQYAAAAABAAEAPUAAACJAwAAAAA=&#10;" path="m48,16r4,4l52,24r4,4l56,32r,4l60,40r,4l60,48r,4l60,56r,4l60,64r,4l60,72r-4,4l56,80r-4,4l52,88r-4,l48,92r-4,l44,96r-4,l36,96r,4l32,100r-4,l24,100r-4,l20,96r-4,l12,96r,-4l8,88r,-4l4,84r,-4l4,76r,-4l,68,,64,,60,,56,,52,,44,,36,,32,,28,,24r4,l4,20r,-4l8,16r,-4l12,8,16,4r4,l20,r4,l28,r4,l32,4r4,l40,4r,4l44,8r4,4l48,16xe" stroked="f">
                    <v:path arrowok="t" o:connecttype="custom" o:connectlocs="52,20;56,28;56,36;60,44;60,52;60,56;60,60;60,64;60,68;60,72;56,76;56,80;52,84;48,88;48,92;48,92;44,96;36,96;32,100;28,100;24,100;20,100;20,96;16,96;12,92;8,88;4,84;4,76;0,68;0,60;0,52;0,36;0,28;0,28;0,24;4,20;4,20;8,16;8,12;12,8;16,4;16,4;20,0;24,0;24,0;28,0;32,0;36,4;36,4;40,8;48,12;48,16" o:connectangles="0,0,0,0,0,0,0,0,0,0,0,0,0,0,0,0,0,0,0,0,0,0,0,0,0,0,0,0,0,0,0,0,0,0,0,0,0,0,0,0,0,0,0,0,0,0,0,0,0,0,0,0"/>
                  </v:shape>
                  <v:shape id="Freeform 846" o:spid="_x0000_s1869" style="position:absolute;left:7894;top:2456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yfcUA&#10;AADdAAAADwAAAGRycy9kb3ducmV2LnhtbESPQWvCQBSE74L/YXlCb7qpYpDoKkUQLbSI2ktvz+xr&#10;NjT7NmTXJP77bkHwOMzMN8xq09tKtNT40rGC10kCgjh3uuRCwddlN16A8AFZY+WYFNzJw2Y9HKww&#10;067jE7XnUIgIYZ+hAhNCnUnpc0MW/cTVxNH7cY3FEGVTSN1gF+G2ktMkSaXFkuOCwZq2hvLf880q&#10;2NKin13vXbv/PH3P34/d3nxYVupl1L8tQQTqwzP8aB+0gnSeTu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zJ9xQAAAN0AAAAPAAAAAAAAAAAAAAAAAJgCAABkcnMv&#10;ZG93bnJldi54bWxQSwUGAAAAAAQABAD1AAAAigMAAAAA&#10;" path="m24,4r,4l24,12r,4l20,16r,4l20,24r-4,l16,28r-4,l8,28r-4,l4,24,,20,,16r4,l4,12,4,8,4,4r4,l8,r4,l16,r4,l20,4r4,xe" fillcolor="black" stroked="f">
                    <v:path arrowok="t" o:connecttype="custom" o:connectlocs="24,4;24,8;24,8;24,12;24,12;24,16;20,16;20,16;20,20;20,20;20,20;20,24;16,24;16,24;16,24;16,24;16,28;12,28;12,28;12,28;8,28;8,28;8,28;8,28;4,28;4,28;4,28;4,24;4,24;4,24;0,20;0,20;0,20;0,16;4,16;4,16;4,12;4,8;4,8;4,8;4,8;4,4;4,4;4,4;8,4;8,4;8,4;8,0;12,0;12,0;12,0;12,0;12,0;16,0;16,0;20,0;20,0;20,0;20,4;20,4;20,4;24,4;24,4" o:connectangles="0,0,0,0,0,0,0,0,0,0,0,0,0,0,0,0,0,0,0,0,0,0,0,0,0,0,0,0,0,0,0,0,0,0,0,0,0,0,0,0,0,0,0,0,0,0,0,0,0,0,0,0,0,0,0,0,0,0,0,0,0,0,0"/>
                  </v:shape>
                  <v:shape id="Freeform 847" o:spid="_x0000_s1870" style="position:absolute;left:7954;top:245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QlMUA&#10;AADdAAAADwAAAGRycy9kb3ducmV2LnhtbESPQWvCQBSE74L/YXlCb3VjpUGjq2hpaQ9ejOL5kX0m&#10;0ezbuLs16b/vFgoeh5n5hlmue9OIOzlfW1YwGScgiAuray4VHA8fzzMQPiBrbCyTgh/ysF4NB0vM&#10;tO14T/c8lCJC2GeooAqhzaT0RUUG/di2xNE7W2cwROlKqR12EW4a+ZIkqTRYc1yosKW3iopr/m0U&#10;9Lubu3Sh4Pl2N5184nt+OtxqpZ5G/WYBIlAfHuH/9pdWkL6m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dCUxQAAAN0AAAAPAAAAAAAAAAAAAAAAAJgCAABkcnMv&#10;ZG93bnJldi54bWxQSwUGAAAAAAQABAD1AAAAigMAAAAA&#10;" path="m16,4r,4l20,8r,4l16,16r,4l16,24r-4,l12,28r-4,l4,28,,24,,20,,16,,12,,8,,4,4,,8,r4,l16,4xe" fillcolor="black" stroked="f">
                    <v:path arrowok="t" o:connecttype="custom" o:connectlocs="16,4;16,8;16,8;20,8;20,12;20,12;20,12;16,16;16,16;16,16;16,20;16,20;16,20;16,24;12,24;12,24;12,28;8,28;8,28;8,28;8,28;4,28;4,28;4,28;4,28;4,28;0,24;0,24;0,24;0,20;0,20;0,20;0,16;0,16;0,12;0,12;0,8;0,8;0,4;0,4;4,0;4,0;4,0;4,0;4,0;8,0;8,0;8,0;8,0;12,0;12,0;12,0;12,0;16,4;16,4;16,4;16,4" o:connectangles="0,0,0,0,0,0,0,0,0,0,0,0,0,0,0,0,0,0,0,0,0,0,0,0,0,0,0,0,0,0,0,0,0,0,0,0,0,0,0,0,0,0,0,0,0,0,0,0,0,0,0,0,0,0,0,0,0"/>
                  </v:shape>
                  <v:shape id="Freeform 848" o:spid="_x0000_s1871" style="position:absolute;left:7902;top:24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TzsUA&#10;AADdAAAADwAAAGRycy9kb3ducmV2LnhtbESPQWvCQBSE70L/w/IKvenGokGiq0hpU3sQUeP9kX0m&#10;odm3YXfV9N93BcHjMDPfMItVb1pxJecbywrGowQEcWl1w5WC4vg1nIHwAVlja5kU/JGH1fJlsMBM&#10;2xvv6XoIlYgQ9hkqqEPoMil9WZNBP7IdcfTO1hkMUbpKaoe3CDetfE+SVBpsOC7U2NFHTeXv4WIU&#10;/LS4+V673WWb55PxlD/zojjlSr299us5iEB9eIYf7Y1WkE7TC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hPOxQAAAN0AAAAPAAAAAAAAAAAAAAAAAJgCAABkcnMv&#10;ZG93bnJldi54bWxQSwUGAAAAAAQABAD1AAAAigMAAAAA&#10;" path="m4,12r,4l,12,,8r4,l4,4,4,,8,r,4l8,8r,4l4,12xe" stroked="f">
                    <v:path arrowok="t" o:connecttype="custom" o:connectlocs="4,12;4,16;0,12;0,12;0,12;0,12;0,8;4,8;4,8;4,4;4,4;4,4;4,4;4,0;8,0;8,0;8,0;8,0;8,0;8,4;8,4;8,8;8,8;8,8;8,12;8,12;8,12;4,12" o:connectangles="0,0,0,0,0,0,0,0,0,0,0,0,0,0,0,0,0,0,0,0,0,0,0,0,0,0,0,0"/>
                  </v:shape>
                  <v:shape id="Freeform 849" o:spid="_x0000_s1872" style="position:absolute;left:7958;top:246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WqsUA&#10;AADdAAAADwAAAGRycy9kb3ducmV2LnhtbESPQWvCQBSE70L/w/KE3nRjS5aaukpQCl56MHrp7ZF9&#10;TYLZtyG7muTfdwuCx2FmvmE2u9G24k69bxxrWC0TEMSlMw1XGi7nr8UHCB+QDbaOScNEHnbbl9kG&#10;M+MGPtG9CJWIEPYZaqhD6DIpfVmTRb90HXH0fl1vMUTZV9L0OES4beVbkihpseG4UGNH+5rKa3Gz&#10;GvbH9UkW7+sfzL+7Q75SUzqoSevX+Zh/ggg0hmf40T4aDSpVKfy/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NaqxQAAAN0AAAAPAAAAAAAAAAAAAAAAAJgCAABkcnMv&#10;ZG93bnJldi54bWxQSwUGAAAAAAQABAD1AAAAigMAAAAA&#10;" path="m8,r,l8,4r,4l4,8r,4l4,8,,8,,4r4,l4,,8,xe" stroked="f">
                    <v:path arrowok="t" o:connecttype="custom" o:connectlocs="8,0;8,0;8,0;8,0;8,4;8,4;8,4;8,4;8,8;8,8;4,8;4,12;4,8;4,8;4,8;0,8;0,4;0,4;4,4;4,4;4,4;4,4;4,4;4,0;4,0;4,0;4,0;4,0;4,0;8,0;8,0;8,0" o:connectangles="0,0,0,0,0,0,0,0,0,0,0,0,0,0,0,0,0,0,0,0,0,0,0,0,0,0,0,0,0,0,0,0"/>
                  </v:shape>
                  <v:shape id="Freeform 850" o:spid="_x0000_s1873" style="position:absolute;left:7818;top:2532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b28UA&#10;AADdAAAADwAAAGRycy9kb3ducmV2LnhtbESPQWvCQBSE74X+h+UVeim6sWCoqauIYOhVI0Vvj+xr&#10;Esy+jburpv56VxA8DjPzDTOd96YVZ3K+saxgNExAEJdWN1wp2BarwRcIH5A1tpZJwT95mM9eX6aY&#10;aXvhNZ03oRIRwj5DBXUIXSalL2sy6Ie2I47en3UGQ5SuktrhJcJNKz+TJJUGG44LNXa0rKk8bE5G&#10;gQvXYrnb2pYPH9Vxny/ySfGbK/X+1i++QQTqwzP8aP9oBek4Te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ZvbxQAAAN0AAAAPAAAAAAAAAAAAAAAAAJgCAABkcnMv&#10;ZG93bnJldi54bWxQSwUGAAAAAAQABAD1AAAAigMAAAAA&#10;" path="m216,8r4,4l216,12r,-4l212,8r,-4l212,8r-4,4l208,16r-4,l204,20r-4,4l196,28r,4l192,32r-4,4l184,36r-4,4l180,44r-4,4l176,52r-4,4l168,56r,4l164,64r-4,4l156,76r-8,4l144,88r-8,4l136,96r-4,l128,96r-4,4l120,100r-4,l112,100r-4,l104,100r-4,l96,96r-4,l88,92r-4,l84,88r-4,l80,84,76,80,72,76r,-4l68,68r,-4l64,64r,-4l60,56r,-4l56,52r,-4l52,44,48,40,44,36,40,32,36,28r-4,l28,24,24,20r,-4l20,12,16,8,12,4r,4l8,8r,4l4,12r,4l8,16r-4,l,16,,12r4,l4,8,4,4r4,l12,r4,l20,r8,l24,,20,r,4l16,4r4,4l20,12r4,l28,16r4,4l36,24r4,4l44,28r4,4l52,32r4,4l60,40r4,l68,44r4,l76,48r4,l84,48r4,4l92,52r4,l100,52r4,l108,56r4,l116,56r4,l124,56r4,l132,56r4,-4l144,52r4,l152,52r4,l160,48r4,-4l168,44r4,-4l176,40r4,-4l184,32r4,l192,28r4,-4l196,20r4,l204,16r,-4l208,8r,-4l208,r-4,l208,r4,l216,r,4l216,8xe" fillcolor="black" stroked="f">
                    <v:path arrowok="t" o:connecttype="custom" o:connectlocs="220,12;216,8;212,4;208,16;200,24;192,32;180,40;172,56;160,68;136,92;128,96;116,100;104,100;92,96;84,88;76,80;68,64;60,56;56,48;44,36;28,24;16,8;8,8;4,12;4,12;8,16;4,16;4,16;0,16;4,8;8,4;16,0;20,0;24,0;24,0;16,4;20,8;24,12;32,20;44,28;56,36;72,44;88,52;104,52;120,56;136,52;156,52;168,44;184,32;196,20;208,8;208,4;204,0;204,0;208,0;212,0;216,4" o:connectangles="0,0,0,0,0,0,0,0,0,0,0,0,0,0,0,0,0,0,0,0,0,0,0,0,0,0,0,0,0,0,0,0,0,0,0,0,0,0,0,0,0,0,0,0,0,0,0,0,0,0,0,0,0,0,0,0,0"/>
                  </v:shape>
                  <v:shape id="Freeform 851" o:spid="_x0000_s1874" style="position:absolute;left:7902;top:2604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MQMcA&#10;AADdAAAADwAAAGRycy9kb3ducmV2LnhtbESPT2vCQBTE74V+h+UVvBTdVGwsaTZSCgFvUiOF3h7Z&#10;lz+afRuyW0389G6h4HGYmd8w6WY0nTjT4FrLCl4WEQji0uqWawWHIp+/gXAeWWNnmRRM5GCTPT6k&#10;mGh74S86730tAoRdggoa7/tESlc2ZNAtbE8cvMoOBn2QQy31gJcAN51cRlEsDbYcFhrs6bOh8rT/&#10;NQqeD1VxXX2z6/Rx2v3UVe6mXa7U7Gn8eAfhafT38H97qxXEr/Ea/t6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zEDHAAAA3QAAAA8AAAAAAAAAAAAAAAAAmAIAAGRy&#10;cy9kb3ducmV2LnhtbFBLBQYAAAAABAAEAPUAAACMAwAAAAA=&#10;" path="m36,16l32,4r4,l40,4r4,l48,4r,4l52,12r4,4l52,16r-4,l48,20r-4,l40,20r-4,4l32,24r-4,l24,24r-4,l16,24r,-4l12,20r-4,l8,16r-4,l4,12,,12,,8,4,4r4,l12,r4,l20,r,4l24,4r4,4l32,12r4,4xe" stroked="f">
                    <v:path arrowok="t" o:connecttype="custom" o:connectlocs="32,4;32,4;32,4;36,4;36,4;40,4;44,4;44,4;48,4;48,8;48,8;52,12;56,16;52,16;48,20;44,20;36,24;32,24;28,24;24,24;20,24;16,24;12,20;8,20;8,16;4,12;0,12;0,8;0,8;0,8;0,8;4,4;4,4;4,4;4,4;12,0;16,0;16,0;20,0;20,4;24,4;24,4;28,8;32,12;36,16;36,16" o:connectangles="0,0,0,0,0,0,0,0,0,0,0,0,0,0,0,0,0,0,0,0,0,0,0,0,0,0,0,0,0,0,0,0,0,0,0,0,0,0,0,0,0,0,0,0,0,0"/>
                  </v:shape>
                  <v:shape id="Freeform 852" o:spid="_x0000_s1875" style="position:absolute;left:7902;top:2636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nUMMA&#10;AADdAAAADwAAAGRycy9kb3ducmV2LnhtbERPS2vCQBC+F/oflhF6KbppS4NGVylFoUIRX4jHITsm&#10;odnZkJ3G+O/dQ6HHj+89W/SuVh21ofJs4GWUgCLOva24MHA8rIZjUEGQLdaeycCNAizmjw8zzKy/&#10;8o66vRQqhnDI0EAp0mRah7wkh2HkG+LIXXzrUCJsC21bvMZwV+vXJEm1w4pjQ4kNfZaU/+x/nYHN&#10;8/Lt1C3X3yy8srKtJuvuPDHmadB/TEEJ9fIv/nN/WQPpexrnxj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3nUMMAAADdAAAADwAAAAAAAAAAAAAAAACYAgAAZHJzL2Rv&#10;d25yZXYueG1sUEsFBgAAAAAEAAQA9QAAAIgDAAAAAA==&#10;" path="m32,8l52,r,4l48,4r,4l44,8r-4,4l36,12r-4,l32,16r-4,l24,16r,4l20,20r-4,l16,16r4,l24,16r-4,l16,12r-4,l8,12,8,8,4,8,,4,,,,4r4,l8,8r4,l16,8r4,4l24,12r4,l32,8xe" fillcolor="black" stroked="f">
                    <v:path arrowok="t" o:connecttype="custom" o:connectlocs="52,0;52,4;48,4;44,8;40,12;32,12;28,16;24,16;24,20;20,20;20,20;16,20;16,16;16,16;20,16;20,16;24,16;24,16;16,12;12,12;8,12;4,8;4,8;0,4;0,0;0,4;4,4;8,8;12,8;20,12;24,12;28,12;32,8" o:connectangles="0,0,0,0,0,0,0,0,0,0,0,0,0,0,0,0,0,0,0,0,0,0,0,0,0,0,0,0,0,0,0,0,0"/>
                  </v:shape>
                  <v:rect id="Rectangle 853" o:spid="_x0000_s1876" style="position:absolute;left:7678;top:2288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S48MA&#10;AADdAAAADwAAAGRycy9kb3ducmV2LnhtbESP3WoCMRSE7wXfIRzBO81WcLFboxRB0NIb1z7AYXP2&#10;hyYnSxLd9e0bQejlMDPfMNv9aI24kw+dYwVvywwEceV0x42Cn+txsQERIrJG45gUPCjAfjedbLHQ&#10;buAL3cvYiAThUKCCNsa+kDJULVkMS9cTJ6923mJM0jdSexwS3Bq5yrJcWuw4LbTY06Gl6re8WQXy&#10;Wh6HTWl85r5W9bc5ny41OaXms/HzA0SkMf6HX+2TVpCv8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pS4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54" o:spid="_x0000_s1877" style="position:absolute;left:7678;top:2876;width:528;height:541;visibility:visible;mso-wrap-style:square;v-text-anchor:top" coordsize="528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r68YA&#10;AADdAAAADwAAAGRycy9kb3ducmV2LnhtbESPwWrCQBCG70LfYZmCt7qxoNHUVUqh6EFatBV6HLJj&#10;Es3Ohuxq4ts7h4LH4Z//m/kWq97V6kptqDwbGI8SUMS5txUXBn5/Pl9moEJEtlh7JgM3CrBaPg0W&#10;mFnf8Y6u+1gogXDI0EAZY5NpHfKSHIaRb4glO/rWYZSxLbRtsRO4q/Vrkky1w4rlQokNfZSUn/cX&#10;J5Sv9WnuD9+nzTrNA3Zb7f/SozHD5/79DVSkPj6W/9sba2A6SeV/sRET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Zr68YAAADdAAAADwAAAAAAAAAAAAAAAACYAgAAZHJz&#10;L2Rvd25yZXYueG1sUEsFBgAAAAAEAAQA9QAAAIsDAAAAAA==&#10;" path="m280,8r,8l280,24r,13l280,49r4,12l284,73r,8l284,85r,8l284,101r4,4l288,113r,4l292,117r,4l296,125r4,4l304,133r4,l308,137r4,l312,141r,4l316,145r,4l316,153r4,l320,157r4,4l324,165r,4l328,173r,4l332,177r,4l332,185r4,l336,181r4,l344,181r8,l356,181r4,l364,181r4,l376,181r4,l384,185r4,l392,185r4,l404,185r4,4l412,189r4,l424,193r4,l436,197r4,l448,201r12,l472,205r12,4l496,209r8,4l508,213r4,l512,217r4,l520,217r4,l528,217r,4l524,221r-4,l516,225r-4,l508,229r-4,l500,233r-4,l492,237r-8,8l480,245r-4,4l472,249r-4,4l464,253r-4,4l452,261r-4,l444,265r-4,4l432,273r-12,8l412,285r-12,8l396,293r-4,4l372,313r,4l372,321r,4l372,329r,4l376,337r,4l380,349r,4l384,357r4,4l392,373r,4l396,381r,8l400,393r,4l404,401r,4l404,413r,4l408,421r,8l408,433r,4l408,441r,8l408,453r,4l408,461r,4l408,473r,4l408,481r,8l408,493r-4,8l404,505r,4l404,517r-4,4l400,529r-4,l396,525r,-4l396,517r-4,l392,513r-4,-4l388,505r-4,-4l384,497r-4,-4l376,489r-4,-4l368,477r-4,-4l360,469r-8,-4l348,461r-4,l340,457r-12,-4l324,453r-4,-4l316,445r-4,l304,441r-4,-4l296,437r-4,-4l288,429r-4,-4l280,425r,-4l276,421r,-4l252,397r-4,8l240,409r-8,8l224,425r-8,4l212,437r-8,8l196,449r-8,8l180,461r-8,4l164,473r-8,4l144,481r-8,4l128,489r-4,4l120,493r,4l116,501r-4,l108,505r-4,4l104,513r-4,4l96,517r,4l92,525r-4,4l88,533r-4,4l84,541r-4,l84,533r,-4l84,521r,-8l84,509r4,-8l88,497r,-8l92,485r,-4l96,473r,-4l96,461r4,-4l104,445r4,-12l112,425r4,-12l124,401r4,-8l132,381r4,-12l140,357r4,-4l144,349r,-4l144,341r4,-4l148,333r,-4l144,325r,-4l140,317r-4,l132,317r-4,-4l120,309r-8,-4l108,301r-8,-4l92,293r-8,-4l80,285r-8,-4l64,277r-4,-8l52,265r-8,-4l40,253r-4,l32,249r,-4l28,241r-4,l24,237r-4,-4l16,229r-4,l12,225r-4,l4,225,,221r,-4l4,217r8,l16,217r8,4l28,221r4,-4l40,217r4,l52,217r4,l60,217r8,-4l72,213r8,l84,209r12,-4l104,205r12,-4l120,201r8,-4l132,197r8,l144,193r4,l156,193r4,l168,193r4,-4l180,189r4,l188,189r,-4l188,181r4,-4l192,173r,-4l192,165r4,-4l196,157r20,-24l216,129r4,-4l220,121r4,-4l224,113r4,-4l228,105r4,-8l236,93r4,-8l244,81r,-4l248,69r4,-4l252,61r4,-4l256,53r,-4l260,45r,-4l272,r4,l276,4r,4l280,8xe" fillcolor="black" stroked="f">
                    <v:path arrowok="t" o:connecttype="custom" o:connectlocs="284,73;288,113;296,125;312,137;316,149;324,161;332,181;356,181;388,185;424,193;484,209;516,217;528,217;524,221;496,233;464,253;420,281;372,313;372,321;380,353;400,393;408,429;408,461;404,501;400,529;400,529;392,517;384,497;368,477;328,453;296,437;276,417;212,437;156,477;116,501;96,521;84,541;84,533;88,489;104,445;136,369;148,337;144,321;128,313;80,285;36,253;20,233;0,221;4,217;32,217;72,213;128,197;168,193;188,185;192,165;220,125;236,93;256,57;272,0;276,8" o:connectangles="0,0,0,0,0,0,0,0,0,0,0,0,0,0,0,0,0,0,0,0,0,0,0,0,0,0,0,0,0,0,0,0,0,0,0,0,0,0,0,0,0,0,0,0,0,0,0,0,0,0,0,0,0,0,0,0,0,0,0,0"/>
                  </v:shape>
                  <v:shape id="Freeform 855" o:spid="_x0000_s1878" style="position:absolute;left:7686;top:2884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8ZsIA&#10;AADdAAAADwAAAGRycy9kb3ducmV2LnhtbESP0WoCMRRE3wv+Q7iCL0UTC9WyGkUEoY/G9gMum+tm&#10;dXOzbLK6/r0RCn0cZuYMs94OvhE36mIdWMN8pkAQl8HWXGn4/TlMv0DEhGyxCUwaHhRhuxm9rbGw&#10;4c6GbqdUiQzhWKAGl1JbSBlLRx7jLLTE2TuHzmPKsquk7fCe4b6RH0otpMea84LDlvaOyuup9xqM&#10;a4/m0puDL8k80k716n1JWk/Gw24FItGQ/sN/7W+rYfG5nMPrTX4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LxmwgAAAN0AAAAPAAAAAAAAAAAAAAAAAJgCAABkcnMvZG93&#10;bnJldi54bWxQSwUGAAAAAAQABAD1AAAAhwMAAAAA&#10;" path="m276,105r4,8l276,113r-4,l272,117r4,l280,117r4,l284,121r4,l292,125r4,l296,129r4,4l300,137r4,l304,141r,4l308,149r,4l308,157r,-4l312,153r-4,l308,157r4,l312,161r,4l316,165r,4l320,173r4,8l324,185r4,4l332,193r,4l336,197r,-4l336,189r,-4l332,185r-4,-8l332,177r8,l344,177r4,l352,177r8,l364,177r4,l372,181r8,l384,181r4,l396,181r4,4l404,185r4,l416,189r4,l428,193r4,l440,193r4,4l456,201r12,l484,205r12,4l500,209r8,4l492,221r-16,8l464,237r-16,8l432,253r-12,12l412,269r-8,4l400,277r-8,4l376,289r,4l372,293r-4,4l364,297r,4l360,301r-4,4l356,309r4,4l360,317r,4l364,325r,4l364,333r4,4l368,345r4,4l376,357r4,8l384,373r,8l388,381r,4l388,389r4,4l392,397r,4l396,405r,4l396,413r,4l396,421r,4l396,429r,4l400,437r,4l400,445r-4,8l396,457r,4l396,469r,8l392,485r,4l392,493r,4l392,505r,4l388,505r,-4l388,497r-4,-4l380,489r,-4l376,485r,-4l372,477r-4,-4l364,469r-4,-4l356,461r-4,l352,457r-4,l344,453r-8,-4l328,445r-4,-4l316,437r-8,-4l300,429r-8,-4l288,421r-4,l280,417r-4,-4l272,409r-4,l268,405r-4,l264,401r-4,l260,397r,-4l256,393r-4,l252,389r-4,-4l244,381r,4l240,385r,4l236,393r-4,4l228,401r-4,4l220,409r-8,4l208,421r-8,4l196,429r-8,4l184,441r-8,4l172,449r-8,4l160,457r-8,4l144,465r-4,4l132,473r-4,l120,477r-4,4l108,485r-4,4l104,493r-4,l96,497r-4,4l88,505r-4,4l80,513r,4l76,521r4,-8l80,509r,-8l80,497r4,-8l84,485r,-4l88,473r,-4l92,465r,-8l96,453r4,-12l104,429r4,-8l112,409r8,-20l124,381r8,-12l136,357r4,-8l140,345r,-4l140,333r,-4l144,325r,-4l144,317r,-4l144,309r-12,-4l124,301r-8,-4l108,293r-8,-4l92,285r-8,-4l76,273r-8,-4l60,265r-4,-4l52,257r-4,-4l44,253r-4,-4l36,245r-4,-4l28,237r-4,l24,233r-4,-4l16,225r,-4l12,221,8,217r-4,l4,213r-4,l8,213r4,l20,213r4,l28,213r8,l40,213r4,l52,213r4,-4l60,209r8,l72,205r4,l88,201r8,l108,197r12,-4l124,193r4,l136,189r4,l144,189r8,l156,189r4,-4l168,185r4,l172,189r-4,4l164,197r,4l160,201r,4l156,205r,4l160,209r,-4l164,205r,-4l168,201r,-4l172,193r4,-4l180,185r-4,4l176,193r,4l176,201r,4l180,209r,4l180,217r,4l184,221r,4l188,229r,4l192,233r4,4l200,237r4,l208,237r4,-4l216,233r4,-4l224,225r4,-4l228,217r4,l232,213r4,-4l236,205r4,-4l240,197r,-4l244,193r,4l244,205r,4l248,213r,4l248,221r4,l252,225r4,4l260,233r4,l264,237r4,l272,237r4,l280,241r4,-4l288,237r4,l292,233r4,l300,229r,-4l304,225r,-4l308,217r,-4l308,209r4,-4l312,201r,-4l312,193r,-4l312,185r,-4l312,177r,-4l308,169r,-4l308,161r-4,-4l304,153r-4,-4l300,145r-4,-4l292,141r,-4l288,137r,-4l284,133r-4,l276,133r-4,l268,133r-4,l260,137r-4,l256,141r,4l252,145r,4l252,145r-4,l248,141r,-4l244,137r-4,-4l236,129r-4,l228,129r-4,l220,129r-4,4l212,133r-4,4l204,137r,4l200,141r-4,4l196,149r-4,l192,153r,4l188,157r,4l188,157r4,l192,153r,-4l196,149r,-4l200,141r4,-4l208,133r4,-4l216,125r4,l220,121r4,l228,121r,-4l232,117r4,l240,117r-4,l236,113r-4,l228,113r-4,4l220,117r-4,l216,121r,-4l216,113r4,-4l220,105r4,-4l228,93r,-4l236,81r4,-8l240,69r4,-4l248,61r,-4l248,53r4,l252,49r,-4l252,41r4,-4l268,r,8l268,12r,17l268,41r4,12l272,65r,8l272,81r,4l276,93r,4l276,105xe" stroked="f">
                    <v:path arrowok="t" o:connecttype="custom" o:connectlocs="272,113;284,117;304,137;308,153;316,169;336,197;336,189;368,177;428,193;476,229;376,289;360,301;372,349;396,405;400,441;392,505;368,473;324,441;268,405;256,393;248,385;224,405;164,453;104,493;80,513;96,453;140,345;132,305;52,257;16,225;0,213;60,209;140,189;164,201;160,209;176,189;180,213;192,233;216,233;236,205;248,213;260,233;276,237;296,233;308,209;308,169;288,137;272,133;256,141;244,137;224,129;200,141;192,153;212,129;236,117;236,113;216,117;240,73;256,37;276,93" o:connectangles="0,0,0,0,0,0,0,0,0,0,0,0,0,0,0,0,0,0,0,0,0,0,0,0,0,0,0,0,0,0,0,0,0,0,0,0,0,0,0,0,0,0,0,0,0,0,0,0,0,0,0,0,0,0,0,0,0,0,0,0"/>
                  </v:shape>
                  <v:shape id="Freeform 856" o:spid="_x0000_s1879" style="position:absolute;left:7866;top:3017;width:68;height:100;visibility:visible;mso-wrap-style:square;v-text-anchor:top" coordsize="6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mc8cA&#10;AADdAAAADwAAAGRycy9kb3ducmV2LnhtbESPQWvCQBSE74X+h+UVvBTdqFQldRURLEIPpTHg9Zl9&#10;JrHZ90J2q/HfdwuFHoeZ+YZZrnvXqCt1vhY2MB4loIgLsTWXBvLDbrgA5QOyxUaYDNzJw3r1+LDE&#10;1MqNP+mahVJFCPsUDVQhtKnWvqjIoR9JSxy9s3QOQ5RdqW2Htwh3jZ4kyUw7rDkuVNjStqLiK/t2&#10;BjbTj7fpReR8fD7V2S5/zy6FbI0ZPPWbV1CB+vAf/mvvrYHZy3wC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JnPHAAAA3QAAAA8AAAAAAAAAAAAAAAAAmAIAAGRy&#10;cy9kb3ducmV2LnhtbFBLBQYAAAAABAAEAPUAAACMAwAAAAA=&#10;" path="m68,12r,8l68,24r-4,8l64,36r,8l64,48r-4,4l60,60r-4,4l52,68r,4l48,80r-4,4l40,88r,4l36,92r,4l32,96r,4l28,100r-4,l20,100r-4,l16,96r-4,l12,92r-4,l8,88,4,84r,-4l4,76r,-4l,68,,64,4,60r,-4l4,52,8,44r,-4l8,36r4,-4l12,28r4,-4l16,20r4,l20,16r4,-4l28,8r4,l36,4r4,l40,r4,l48,r4,l56,r,4l60,4r4,4l64,12r4,xe" stroked="f">
                    <v:path arrowok="t" o:connecttype="custom" o:connectlocs="68,20;64,32;64,44;60,52;56,64;52,72;44,84;40,88;36,92;32,96;32,96;28,100;28,100;24,100;20,100;16,96;12,92;8,88;8,88;4,80;4,76;4,72;0,68;4,60;4,52;8,40;12,32;12,28;16,24;20,20;20,16;24,12;28,8;36,4;40,4;44,0;48,0;52,0;56,0;56,4;60,4;64,8;64,8;68,12" o:connectangles="0,0,0,0,0,0,0,0,0,0,0,0,0,0,0,0,0,0,0,0,0,0,0,0,0,0,0,0,0,0,0,0,0,0,0,0,0,0,0,0,0,0,0,0"/>
                  </v:shape>
                  <v:shape id="Freeform 857" o:spid="_x0000_s1880" style="position:absolute;left:7934;top:3021;width:60;height:96;visibility:visible;mso-wrap-style:square;v-text-anchor:top" coordsize="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t2sUA&#10;AADdAAAADwAAAGRycy9kb3ducmV2LnhtbESPT2sCMRTE7wW/Q3gFbzXbLv5haxQRRHspVMXzY/Pc&#10;LN28LEm6u/rpG6HQ4zAzv2GW68E2oiMfascKXicZCOLS6ZorBefT7mUBIkRkjY1jUnCjAOvV6GmJ&#10;hXY9f1F3jJVIEA4FKjAxtoWUoTRkMUxcS5y8q/MWY5K+ktpjn+C2kW9ZNpMWa04LBlvaGiq/jz9W&#10;gev2H83pXm97s8g/Lz5c5TyXSo2fh807iEhD/A//tQ9awWw6z+Hx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G3axQAAAN0AAAAPAAAAAAAAAAAAAAAAAJgCAABkcnMv&#10;ZG93bnJldi54bWxQSwUGAAAAAAQABAD1AAAAigMAAAAA&#10;" path="m48,12r4,4l52,20r4,4l56,28r,8l60,40r,4l60,48r,4l60,56r,4l60,64r,4l60,72r-4,l56,76r,4l52,80r,4l48,84r,4l44,92r-4,4l36,96r-4,l28,96r-4,l20,96r-4,l16,92r-4,l12,88r-4,l8,84,4,80r,-4l4,72,,68,,64,,60,,56,,52,,44,,36,,32,,28,,24,,20r4,l4,16,8,12,8,8r4,l12,4r4,l16,r4,l24,r4,l32,r4,l36,4r4,l44,8r4,4xe" stroked="f">
                    <v:path arrowok="t" o:connecttype="custom" o:connectlocs="52,16;56,24;56,36;60,44;60,48;60,52;60,56;60,64;60,68;60,72;56,76;56,80;52,84;48,84;48,88;48,88;44,92;36,96;32,96;28,96;24,96;20,96;20,96;16,92;12,92;8,88;4,80;4,72;0,68;0,60;0,52;0,36;0,28;0,24;0,20;4,20;4,16;8,12;8,8;12,8;16,4;16,0;20,0;24,0;24,0;28,0;32,0;36,0;36,4;40,4;48,12;48,12" o:connectangles="0,0,0,0,0,0,0,0,0,0,0,0,0,0,0,0,0,0,0,0,0,0,0,0,0,0,0,0,0,0,0,0,0,0,0,0,0,0,0,0,0,0,0,0,0,0,0,0,0,0,0,0"/>
                  </v:shape>
                  <v:shape id="Freeform 858" o:spid="_x0000_s1881" style="position:absolute;left:7894;top:30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ZT8YA&#10;AADdAAAADwAAAGRycy9kb3ducmV2LnhtbESPS2vDMBCE74X+B7GF3Bq5zRMnSiiBkgYSSh6X3DbW&#10;1jK1VsZSbeffR4FAj8PMfMPMl50tRUO1LxwreOsnIIgzpwvOFZyOn69TED4gaywdk4IreVgunp/m&#10;mGrX8p6aQ8hFhLBPUYEJoUql9Jkhi77vKuLo/bjaYoiyzqWusY1wW8r3JBlLiwXHBYMVrQxlv4c/&#10;q2BF025wubbNerc/jzbf7dpsLSvVe+k+ZiACdeE//Gh/aQXj0WQI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OZT8YAAADdAAAADwAAAAAAAAAAAAAAAACYAgAAZHJz&#10;L2Rvd25yZXYueG1sUEsFBgAAAAAEAAQA9QAAAIsDAAAAAA==&#10;" path="m24,8r,l24,12r,4l20,16r,4l20,24r-4,l16,28r-4,l8,28r-4,l4,24,,24,,20r4,l4,16r,-4l4,8r4,l8,4r4,l12,r4,l20,r,4l24,8xe" fillcolor="black" stroked="f">
                    <v:path arrowok="t" o:connecttype="custom" o:connectlocs="24,8;24,8;24,8;24,12;24,16;24,16;20,16;20,20;20,20;20,20;20,24;20,24;16,24;16,28;16,28;16,28;16,28;12,28;12,28;12,28;8,28;8,28;8,28;8,28;4,28;4,28;4,28;4,28;4,24;4,24;0,24;0,24;0,20;0,20;4,20;4,16;4,12;4,12;4,12;4,8;4,8;4,8;4,8;4,8;8,8;8,4;8,4;8,4;12,4;12,0;12,0;12,0;12,0;16,0;16,0;20,0;20,4;20,4;20,4;20,4;20,4;24,8;24,8" o:connectangles="0,0,0,0,0,0,0,0,0,0,0,0,0,0,0,0,0,0,0,0,0,0,0,0,0,0,0,0,0,0,0,0,0,0,0,0,0,0,0,0,0,0,0,0,0,0,0,0,0,0,0,0,0,0,0,0,0,0,0,0,0,0,0"/>
                  </v:shape>
                  <v:shape id="Freeform 859" o:spid="_x0000_s1882" style="position:absolute;left:7954;top:304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7psYA&#10;AADdAAAADwAAAGRycy9kb3ducmV2LnhtbESPzW7CMBCE70i8g7VIvYEDFT9NMQiqVuXApUnV8ype&#10;kkC8DrZL0revK1XiOJqZbzTrbW8acSPna8sKppMEBHFhdc2lgs/8bbwC4QOyxsYyKfghD9vNcLDG&#10;VNuOP+iWhVJECPsUFVQhtKmUvqjIoJ/Yljh6J+sMhihdKbXDLsJNI2dJspAGa44LFbb0UlFxyb6N&#10;gv54decuFPy0Pz5O3/E1+8qvtVIPo373DCJQH+7h//ZBK1jMl3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17psYAAADdAAAADwAAAAAAAAAAAAAAAACYAgAAZHJz&#10;L2Rvd25yZXYueG1sUEsFBgAAAAAEAAQA9QAAAIsDAAAAAA==&#10;" path="m16,8r,l16,12r4,l20,16r-4,l16,20r,4l12,24r,4l8,28r-4,l,28,,24,,20,,16,,12,,8,,4r4,l4,,8,r4,4l16,4r,4xe" fillcolor="black" stroked="f">
                    <v:path arrowok="t" o:connecttype="custom" o:connectlocs="16,8;16,8;16,12;20,12;20,12;20,16;20,16;16,16;16,20;16,20;16,20;16,20;16,24;16,24;12,24;12,28;12,28;8,28;8,28;8,28;8,28;4,28;4,28;4,28;4,28;4,28;0,28;0,28;0,24;0,24;0,20;0,20;0,20;0,16;0,16;0,12;0,12;0,8;0,8;0,4;4,4;4,4;4,4;4,0;4,0;8,0;8,0;8,0;8,0;12,4;12,4;12,4;12,4;16,4;16,4;16,8;16,8" o:connectangles="0,0,0,0,0,0,0,0,0,0,0,0,0,0,0,0,0,0,0,0,0,0,0,0,0,0,0,0,0,0,0,0,0,0,0,0,0,0,0,0,0,0,0,0,0,0,0,0,0,0,0,0,0,0,0,0,0"/>
                  </v:shape>
                  <v:shape id="Freeform 860" o:spid="_x0000_s1883" style="position:absolute;left:7902;top:304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+/8UA&#10;AADdAAAADwAAAGRycy9kb3ducmV2LnhtbESPQWvCQBSE74L/YXmF3upGqVFSVxGxqT2IqPH+yL4m&#10;odm3YXfV9N93CwWPw8x8wyxWvWnFjZxvLCsYjxIQxKXVDVcKivP7yxyED8gaW8uk4Ic8rJbDwQIz&#10;be98pNspVCJC2GeooA6hy6T0ZU0G/ch2xNH7ss5giNJVUju8R7hp5SRJUmmw4bhQY0ebmsrv09Uo&#10;+Gxx97F2h+s+z1/HU97mRXHJlXp+6tdvIAL14RH+b++0gnQ6S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b7/xQAAAN0AAAAPAAAAAAAAAAAAAAAAAJgCAABkcnMv&#10;ZG93bnJldi54bWxQSwUGAAAAAAQABAD1AAAAigMAAAAA&#10;" path="m4,16r,l,16,,12,4,8,4,4r4,l8,r,4l8,8r,4l4,16xe" stroked="f">
                    <v:path arrowok="t" o:connecttype="custom" o:connectlocs="4,16;4,16;0,16;0,16;0,12;0,12;0,12;4,8;4,8;4,8;4,8;4,4;4,4;4,4;8,4;8,4;8,4;8,0;8,4;8,4;8,8;8,8;8,8;8,12;8,12;8,12;8,12;4,16" o:connectangles="0,0,0,0,0,0,0,0,0,0,0,0,0,0,0,0,0,0,0,0,0,0,0,0,0,0,0,0"/>
                  </v:shape>
                  <v:shape id="Freeform 861" o:spid="_x0000_s1884" style="position:absolute;left:7958;top:304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7m8UA&#10;AADdAAAADwAAAGRycy9kb3ducmV2LnhtbESPQYvCMBSE7wv+h/AEb2uqYtVqlOIiePFgdy/eHs2z&#10;LTYvpcna9t+bhQWPw8x8w+wOvanFk1pXWVYwm0YgiHOrKy4U/HyfPtcgnEfWWFsmBQM5OOxHHztM&#10;tO34Ss/MFyJA2CWooPS+SaR0eUkG3dQ2xMG729agD7ItpG6xC3BTy3kUxdJgxWGhxIaOJeWP7Nco&#10;OJ43V5ktNjdML81XOouHZRcPSk3GfboF4an37/B/+6wVxMvVCv7ehCcg9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3ubxQAAAN0AAAAPAAAAAAAAAAAAAAAAAJgCAABkcnMv&#10;ZG93bnJldi54bWxQSwUGAAAAAAQABAD1AAAAigMAAAAA&#10;" path="m8,r,l8,4r,4l4,12,4,8,,8r4,l4,4,4,,8,xe" stroked="f">
                    <v:path arrowok="t" o:connecttype="custom" o:connectlocs="8,0;8,0;8,4;8,4;8,4;8,4;8,8;8,8;8,8;8,8;4,12;4,12;4,12;4,12;4,8;0,8;0,8;0,8;4,8;4,4;4,4;4,4;4,4;4,4;4,4;4,4;4,4;4,4;4,0;8,0;8,0;8,0" o:connectangles="0,0,0,0,0,0,0,0,0,0,0,0,0,0,0,0,0,0,0,0,0,0,0,0,0,0,0,0,0,0,0,0"/>
                  </v:shape>
                  <v:shape id="Freeform 862" o:spid="_x0000_s1885" style="position:absolute;left:7818;top:3117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78MA&#10;AADdAAAADwAAAGRycy9kb3ducmV2LnhtbERPz2vCMBS+D/Y/hCd4GTN1oJvVVERY8TpbxnZ7NM+2&#10;tHnpkqh1f/1yGHj8+H5vtqPpxYWcby0rmM8SEMSV1S3XCsri/fkNhA/IGnvLpOBGHrbZ48MGU22v&#10;/EGXY6hFDGGfooImhCGV0lcNGfQzOxBH7mSdwRChq6V2eI3hppcvSbKUBluODQ0OtG+o6o5no8CF&#10;32L/Vdqeu6f65zvf5aviM1dqOhl3axCBxnAX/7sPWsFy8Rrnxjfx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8878MAAADdAAAADwAAAAAAAAAAAAAAAACYAgAAZHJzL2Rv&#10;d25yZXYueG1sUEsFBgAAAAAEAAQA9QAAAIgDAAAAAA==&#10;" path="m216,8r4,4l216,12r,-4l212,8r,4l208,16r-4,4l204,24r-4,l200,28r-4,4l192,36r-4,l184,40r-4,l180,44r-4,4l176,52r-4,4l168,60r,4l164,68r-4,l156,76r-8,8l144,88r-8,8l132,96r-4,4l124,100r-4,l116,100r-4,l108,100r-4,l100,100r-4,l92,100r,-4l88,96,84,92,80,88r,-4l76,84,72,76r,-4l68,68,64,64r,-4l60,60r,-4l60,52r-4,l56,48,52,44,48,40,44,36r-4,l36,32,32,28,28,24,24,20,20,16,16,12,12,8,8,8r,4l4,12r,4l8,16r,4l4,20,,16,4,12,4,8r4,l8,4r4,l16,4,16,r4,l28,r,4l24,4r-4,l16,4r,4l20,8r,4l24,12r,4l28,16r,4l32,20r,4l36,28r4,l44,32r4,l52,36r4,l56,40r4,l64,44r4,l72,48r4,l80,48r4,4l88,52r4,l96,52r4,4l104,56r4,l112,56r4,l120,56r4,l128,56r4,l136,56r8,l148,56r4,-4l156,52r4,l160,48r4,l168,44r4,l176,40r4,l184,36r4,-4l192,28r4,l196,24r4,-4l204,16r,-4l208,8r,-4l204,4r,-4l208,r4,l212,4r4,l216,8xe" fillcolor="black" stroked="f">
                    <v:path arrowok="t" o:connecttype="custom" o:connectlocs="220,12;216,8;212,8;208,16;200,24;192,36;180,40;172,56;160,68;136,96;128,100;116,100;104,100;92,96;84,92;76,84;68,68;60,60;56,52;44,36;28,24;16,12;8,8;4,12;4,16;8,16;4,20;4,20;0,16;4,12;8,4;16,4;20,0;24,4;24,4;16,4;20,12;24,16;32,24;44,32;56,40;72,48;88,52;104,56;120,56;136,56;156,52;168,44;184,36;196,24;208,8;208,4;204,4;204,0;208,0;212,4;216,8" o:connectangles="0,0,0,0,0,0,0,0,0,0,0,0,0,0,0,0,0,0,0,0,0,0,0,0,0,0,0,0,0,0,0,0,0,0,0,0,0,0,0,0,0,0,0,0,0,0,0,0,0,0,0,0,0,0,0,0,0"/>
                  </v:shape>
                  <v:shape id="Freeform 863" o:spid="_x0000_s1886" style="position:absolute;left:7902;top:319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necUA&#10;AADdAAAADwAAAGRycy9kb3ducmV2LnhtbESPT2vCQBTE7wW/w/IEb3VjwX/RVUQI5GKgVqjHZ/aZ&#10;BLNvQ3abxG/vFgo9DjPzG2a7H0wtOmpdZVnBbBqBIM6trrhQcPlK3lcgnEfWWFsmBU9ysN+N3rYY&#10;a9vzJ3VnX4gAYRejgtL7JpbS5SUZdFPbEAfvbluDPsi2kLrFPsBNLT+iaCENVhwWSmzoWFL+OP8Y&#10;BddLt8rSDJcymyenY+K4v6XfSk3Gw2EDwtPg/8N/7VQrWMyXa/h9E56A3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2d5xQAAAN0AAAAPAAAAAAAAAAAAAAAAAJgCAABkcnMv&#10;ZG93bnJldi54bWxQSwUGAAAAAAQABAD1AAAAigMAAAAA&#10;" path="m36,16l32,4,32,r4,l40,r4,l44,4r4,l48,8r4,l52,12r4,l52,12r,4l48,16r-4,l44,20r-4,l36,20r-4,l28,20r-4,l20,20r-4,l12,20,8,16,4,12,,8,,4r4,l4,,8,r4,l16,r4,l24,r,4l28,4r,4l32,8r,4l36,12r,4xe" stroked="f">
                    <v:path arrowok="t" o:connecttype="custom" o:connectlocs="32,4;32,0;32,0;36,0;36,0;40,0;44,0;44,4;48,4;48,4;48,8;52,12;56,12;52,16;48,16;44,20;36,20;32,20;28,20;24,20;20,20;16,20;12,20;8,16;8,16;4,12;0,8;0,8;0,4;0,4;0,4;4,4;4,4;4,0;4,0;12,0;16,0;16,0;20,0;20,0;24,0;24,4;28,8;32,12;36,12;36,16" o:connectangles="0,0,0,0,0,0,0,0,0,0,0,0,0,0,0,0,0,0,0,0,0,0,0,0,0,0,0,0,0,0,0,0,0,0,0,0,0,0,0,0,0,0,0,0,0,0"/>
                  </v:shape>
                  <v:shape id="Freeform 864" o:spid="_x0000_s1887" style="position:absolute;left:7902;top:3221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NrMMA&#10;AADdAAAADwAAAGRycy9kb3ducmV2LnhtbERPS2vCQBC+F/wPywi9iG7aUtHUVUpRqFDEF9LjkB2T&#10;YHY2ZKcx/nv3IPT48b1ni85VqqUmlJ4NvIwSUMSZtyXnBo6H1XACKgiyxcozGbhRgMW89zTD1Por&#10;76jdS65iCIcUDRQidap1yApyGEa+Jo7c2TcOJcIm17bBawx3lX5NkrF2WHJsKLCmr4Kyy/7PGdgM&#10;lm+ndrn+YeGVlW05Xbe/U2Oe+93nByihTv7FD/e3NTB+n8T98U18An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NrMMAAADdAAAADwAAAAAAAAAAAAAAAACYAgAAZHJzL2Rv&#10;d25yZXYueG1sUEsFBgAAAAAEAAQA9QAAAIgDAAAAAA==&#10;" path="m32,12l52,4,48,8r-4,l44,12r-4,l36,12r-4,4l28,16r,4l24,20r-4,l16,20r,-4l20,16r4,l20,16r-4,l12,16r,-4l8,12r-4,l4,8,,8,,4,,,,4r4,l4,8r4,l12,12r4,l20,12r4,l28,12r4,xe" fillcolor="black" stroked="f">
                    <v:path arrowok="t" o:connecttype="custom" o:connectlocs="52,4;52,4;48,8;44,8;40,12;32,16;28,16;24,20;24,20;20,20;20,20;16,20;16,20;16,16;20,16;20,16;24,16;24,16;16,16;12,12;8,12;4,12;4,8;0,4;0,0;0,4;4,8;8,8;12,12;20,12;24,12;28,12;32,12" o:connectangles="0,0,0,0,0,0,0,0,0,0,0,0,0,0,0,0,0,0,0,0,0,0,0,0,0,0,0,0,0,0,0,0,0"/>
                  </v:shape>
                  <v:rect id="Rectangle 865" o:spid="_x0000_s1888" style="position:absolute;left:7678;top:2876;width: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4H8IA&#10;AADdAAAADwAAAGRycy9kb3ducmV2LnhtbESP3YrCMBSE7wXfIRzBO00VlNI1yiIIunhj3Qc4NKc/&#10;bHJSkmjr22+Ehb0cZuYbZncYrRFP8qFzrGC1zEAQV0533Cj4vp8WOYgQkTUax6TgRQEO++lkh4V2&#10;A9/oWcZGJAiHAhW0MfaFlKFqyWJYup44ebXzFmOSvpHa45Dg1sh1lm2lxY7TQos9HVuqfsqHVSDv&#10;5WnIS+Mz97Wur+ZyvtXklJrPxs8PEJHG+B/+a5+1gu0mX8H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LgfwgAAAN0AAAAPAAAAAAAAAAAAAAAAAJgCAABkcnMvZG93&#10;bnJldi54bWxQSwUGAAAAAAQABAD1AAAAhwMAAAAA&#10;" filled="f" stroked="f">
                    <v:textbox style="mso-fit-shape-to-text:t" inset="0,0,0,0">
                      <w:txbxContent>
                        <w:p w:rsidR="006B1309" w:rsidRDefault="006B1309" w:rsidP="006B1309">
                          <w:r>
                            <w:rPr>
                              <w:color w:val="000000"/>
                              <w:sz w:val="2"/>
                              <w:szCs w:val="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866" o:spid="_x0000_s1889" style="position:absolute;left:6966;top:8461;width:524;height:529;visibility:visible;mso-wrap-style:square;v-text-anchor:top" coordsize="524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APMMA&#10;AADdAAAADwAAAGRycy9kb3ducmV2LnhtbESPzWrDMBCE74W+g9hCb40cl5jUiRJKoaXH/PW+WBvb&#10;xFoZaeM4efqqUMhxmJlvmOV6dJ0aKMTWs4HpJANFXHnbcm3gsP98mYOKgmyx80wGrhRhvXp8WGJp&#10;/YW3NOykVgnCsUQDjUhfah2rhhzGie+Jk3f0waEkGWptA14S3HU6z7JCO2w5LTTY00dD1Wl3dgby&#10;oRqpPYfi67b56USHt71+FWOen8b3BSihUe7h//a3NVDM5jn8vUl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VAPMMAAADdAAAADwAAAAAAAAAAAAAAAACYAgAAZHJzL2Rv&#10;d25yZXYueG1sUEsFBgAAAAAEAAQA9QAAAIgDAAAAAA==&#10;" path="m264,r,l264,12,264,xm264,r24,4l316,8r24,4l364,24r24,8l408,48r20,12l448,80r-8,4l424,68,404,56,384,44,360,32,336,24,312,16,288,12r-24,l264,xm448,80r16,16l480,116r12,24l504,164r8,24l520,212r4,24l524,264r-8,l512,240r,-28l504,188r-8,-20l484,144,472,124,456,104,440,84r8,-4xm524,264r,l516,264r8,xm524,264r,l516,264r8,xm524,264r,29l520,317r-8,28l504,369r-12,20l480,413r-16,20l448,453r-8,-8l456,425r16,-20l484,385r12,-20l504,341r8,-24l512,293r4,-29l524,264xm448,453r-20,16l408,485r-20,12l364,509r-24,8l316,525r-28,4l264,529r,-12l288,517r24,-4l336,509r24,-12l384,489r20,-12l424,461r16,-16l448,453xm264,529r,l264,517r,12xm264,529r,l264,517r,12xm264,529r-28,l208,525r-24,-8l160,509,136,497,116,485,96,469,76,453r8,-8l100,461r20,16l140,489r24,8l188,509r24,4l236,517r28,l264,529xm76,453l60,433,44,413,32,389,20,369,12,345,4,317,,293,,264r8,l12,293r4,24l20,341r8,24l40,385r12,20l68,425r16,20l76,453xm,264r,l8,264r-8,xm,264r,l8,264r-8,xm,264l,236,4,212r8,-24l20,164,32,140,44,116,60,96,76,80r8,4l68,104,52,124,40,144,28,168r-8,20l16,212r-4,28l8,264r-8,xm76,80l96,60,116,48,136,32r24,-8l184,12,208,8,236,4,264,r,12l236,12r-24,4l188,24r-24,8l140,44,120,56,100,68,84,84,76,80xm264,r,l264,12,264,xe" fillcolor="#1f1a17" stroked="f">
                    <v:path arrowok="t" o:connecttype="custom" o:connectlocs="264,12;316,8;408,48;424,68;336,24;264,0;492,140;524,236;512,212;472,124;524,264;524,264;516,264;520,317;480,413;456,425;504,341;524,264;388,497;288,529;312,513;404,477;264,529;264,529;264,517;208,525;116,485;100,461;188,509;264,529;32,389;0,293;16,317;52,405;0,264;0,264;8,264;4,212;44,116;68,104;20,188;0,264;136,32;236,4;212,16;120,56;264,0;264,0" o:connectangles="0,0,0,0,0,0,0,0,0,0,0,0,0,0,0,0,0,0,0,0,0,0,0,0,0,0,0,0,0,0,0,0,0,0,0,0,0,0,0,0,0,0,0,0,0,0,0,0"/>
                    <o:lock v:ext="edit" verticies="t"/>
                  </v:shape>
                  <v:shape id="Freeform 867" o:spid="_x0000_s1890" style="position:absolute;left:7010;top:882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uqcQA&#10;AADdAAAADwAAAGRycy9kb3ducmV2LnhtbESPQYvCMBSE74L/IbyFvWm6ropUo4goqHhwu3p/NM+2&#10;u81LaaKt/94IgsdhZr5hZovWlOJGtSssK/jqRyCIU6sLzhScfje9CQjnkTWWlknBnRws5t3ODGNt&#10;G/6hW+IzESDsYlSQe1/FUro0J4Oubyvi4F1sbdAHWWdS19gEuCnlIIrG0mDBYSHHilY5pf/J1Sj4&#10;a45si/R+5n2ypcMwq/brw06pz492OQXhqfXv8Ku91QrGo8k3PN+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LqnEAAAA3QAAAA8AAAAAAAAAAAAAAAAAmAIAAGRycy9k&#10;b3ducmV2LnhtbFBLBQYAAAAABAAEAPUAAACJAwAAAAA=&#10;" path="m4,r,4l8,4,4,4r,4l,4,4,xe" fillcolor="#1f1a17" stroked="f">
                    <v:path arrowok="t" o:connecttype="custom" o:connectlocs="4,0;4,4;8,4;4,4;4,8;0,4;0,4;0,4;4,0" o:connectangles="0,0,0,0,0,0,0,0,0"/>
                  </v:shape>
                  <v:shape id="Freeform 868" o:spid="_x0000_s1891" style="position:absolute;left:7006;top:882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v7sYA&#10;AADdAAAADwAAAGRycy9kb3ducmV2LnhtbESPQWsCMRSE70L/Q3iF3jRrUZHVKG2hUEoLahfq8bl5&#10;TRY3L8smruu/bwTB4zAz3zDLde9q0VEbKs8KxqMMBHHpdcVGQfHzPpyDCBFZY+2ZFFwowHr1MFhi&#10;rv2Zt9TtohEJwiFHBTbGJpcylJYchpFviJP351uHMcnWSN3iOcFdLZ+zbCYdVpwWLDb0Zqk87k5O&#10;wfaA9f7zWJjxofsqvn9fzWliN0o9PfYvCxCR+ngP39ofWsFsOp/A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5v7sYAAADdAAAADwAAAAAAAAAAAAAAAACYAgAAZHJz&#10;L2Rvd25yZXYueG1sUEsFBgAAAAAEAAQA9QAAAIsDAAAAAA==&#10;" path="m8,r,l8,12,8,xm8,r,l8,4,8,xm8,r4,l12,4,8,8r,4l8,xm12,4r4,l16,8,4,8r4,l12,4xm16,8r,l12,8r4,xm16,8r,l4,8r12,xm16,8r,l4,8r12,xm16,8r,l12,8r4,xm16,8r,4l12,12,8,8,4,8r12,xm8,8r,xm12,12r,4l8,16,8,4r,4l12,12xm8,16r,l8,12r,4xm8,16r,l8,4r,12xm8,16r,l8,4r,12xm8,16r,l8,12r,4xm8,16r-4,l4,12,8,8,8,4r,12xm8,8r,l4,8r4,xm4,12l,12,,8r12,l8,8,4,12xm,8r,l4,8,,8xm,8r,l12,8,,8xm,8r,l12,8,,8xm,8r,l4,8,,8xm,8l,4r4,l8,8r4,l,8xm4,4r,l4,8,4,4xm4,4l4,,8,r,12l8,8,4,4xm8,r,l8,4,8,xm8,r,l8,12,8,xe" fillcolor="#1f1a17" stroked="f">
                    <v:path arrowok="t" o:connecttype="custom" o:connectlocs="8,12;8,0;8,0;12,4;8,12;16,4;4,8;16,8;16,8;4,8;16,8;4,8;16,8;16,8;8,8;16,8;8,8;12,16;8,8;8,16;8,16;8,4;8,16;8,4;8,16;8,16;8,8;8,16;4,8;0,12;8,8;0,8;0,8;12,8;0,8;12,8;0,8;0,8;8,8;0,8;4,8;4,0;8,8;8,0;8,0;8,12" o:connectangles="0,0,0,0,0,0,0,0,0,0,0,0,0,0,0,0,0,0,0,0,0,0,0,0,0,0,0,0,0,0,0,0,0,0,0,0,0,0,0,0,0,0,0,0,0,0"/>
                    <o:lock v:ext="edit" verticies="t"/>
                  </v:shape>
                  <v:shape id="Freeform 869" o:spid="_x0000_s1892" style="position:absolute;left:7026;top:885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uk8YA&#10;AADdAAAADwAAAGRycy9kb3ducmV2LnhtbESPQWvCQBSE70L/w/IKvYhuVLQSXUWUag8iVIv1+Mg+&#10;k2D2bciuMf57Vyh4HGbmG2Y6b0whaqpcbllBrxuBIE6szjlV8Hv46oxBOI+ssbBMCu7kYD57a00x&#10;1vbGP1TvfSoChF2MCjLvy1hKl2Rk0HVtSRy8s60M+iCrVOoKbwFuCtmPopE0mHNYyLCkZUbJZX81&#10;CgbtHR83p/L4yX+1XNa99XZ1Wiv18d4sJiA8Nf4V/m9/awWj4XgI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uk8YAAADdAAAADwAAAAAAAAAAAAAAAACYAgAAZHJz&#10;L2Rvd25yZXYueG1sUEsFBgAAAAAEAAQA9QAAAIsDAAAAAA=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870" o:spid="_x0000_s1893" style="position:absolute;left:7022;top:885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UAscA&#10;AADdAAAADwAAAGRycy9kb3ducmV2LnhtbESPUWvCMBSF34X9h3AHvmnq0CKdUbaBIGOD6Qrb47W5&#10;S4rNTWlirf9+GQh7PJxzvsNZbQbXiJ66UHtWMJtmIIgrr2s2CsrP7WQJIkRkjY1nUnClAJv13WiF&#10;hfYX3lN/iEYkCIcCFdgY20LKUFlyGKa+JU7ej+8cxiQ7I3WHlwR3jXzIslw6rDktWGzpxVJ1Opyd&#10;gv0Rm+/XU2lmx/6tfP96Nue5/VBqfD88PYKINMT/8K290wryxTK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gVALHAAAA3QAAAA8AAAAAAAAAAAAAAAAAmAIAAGRy&#10;cy9kb3ducmV2LnhtbFBLBQYAAAAABAAEAPUAAACMAwAAAAA=&#10;" path="m8,r,l8,8,8,xm8,r,l8,4,8,xm8,r4,l4,8r4,l8,xm12,r,l8,4,12,xm12,r4,4l16,8,4,8,12,xm16,8r,l12,8r4,xm16,8r,l4,8r12,xm16,8r,l4,8r12,xm16,8r,l12,8r4,xm16,8r,l12,12,4,4r,4l16,8xm12,12r,l8,16,8,4,4,4r8,8xm8,16r,l8,8r,8xm8,16r,l8,4r,12xm8,16r,l8,4r,12xm8,16r,l8,8r,8xm8,16l4,12,,12,8,4r,12xm,12l,8r8,l8,4,,12xm,8r,l4,8,,8xm,8r,l8,8,,8xm,8r,l8,8,,8xm,8r,l4,8,,8xm,8l,4,,,8,8,,8xm,l4,,8,r,8l,xm8,r,l8,4,8,xm8,r,l8,8,8,xe" fillcolor="#1f1a17" stroked="f">
                    <v:path arrowok="t" o:connecttype="custom" o:connectlocs="8,8;8,0;8,0;12,0;8,8;12,0;12,0;4,8;12,0;12,8;16,8;16,8;4,8;16,8;16,8;12,12;4,8;12,12;8,4;8,16;8,16;8,4;8,16;8,4;8,16;8,16;8,4;8,16;0,8;8,4;0,8;0,8;8,8;0,8;0,8;4,8;0,4;8,8;0,0;8,8;0,0;8,4;8,0;8,0" o:connectangles="0,0,0,0,0,0,0,0,0,0,0,0,0,0,0,0,0,0,0,0,0,0,0,0,0,0,0,0,0,0,0,0,0,0,0,0,0,0,0,0,0,0,0,0"/>
                    <o:lock v:ext="edit" verticies="t"/>
                  </v:shape>
                  <v:shape id="Freeform 871" o:spid="_x0000_s1894" style="position:absolute;left:7062;top:885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so8cA&#10;AADdAAAADwAAAGRycy9kb3ducmV2LnhtbESPT2sCMRTE70K/Q3iF3mpiqbqsRmm7SFvx4p+Lt8fm&#10;uVncvCybqNtv3xQKHoeZ+Q0zX/auEVfqQu1Zw2ioQBCX3tRcaTjsV88ZiBCRDTaeScMPBVguHgZz&#10;zI2/8Zauu1iJBOGQowYbY5tLGUpLDsPQt8TJO/nOYUyyq6Tp8JbgrpEvSk2kw5rTgsWWPiyV593F&#10;aYibYq/G30Wx/jxadX5dqUv2ftD66bF/m4GI1Md7+L/9ZTRMxt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0LKP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872" o:spid="_x0000_s1895" style="position:absolute;left:7058;top:885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KS8MA&#10;AADdAAAADwAAAGRycy9kb3ducmV2LnhtbERPy2rCQBTdC/7DcAV3OqlQDamTUIRCwYVtbOn2krl5&#10;aOZOyEzNtF/fWRRcHs57XwTTixuNrrOs4GGdgCCurO64UfBxflmlIJxH1thbJgU/5KDI57M9ZtpO&#10;/E630jcihrDLUEHr/ZBJ6aqWDLq1HYgjV9vRoI9wbKQecYrhppebJNlKgx3HhhYHOrRUXctvo+Ar&#10;XH79aXL17hg2lX5Ly/rzeFBquQjPTyA8BX8X/7tftYLtYxrnxj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ZKS8MAAADdAAAADwAAAAAAAAAAAAAAAACYAgAAZHJzL2Rv&#10;d25yZXYueG1sUEsFBgAAAAAEAAQA9QAAAIgDAAAAAA==&#10;" path="m4,r,l4,12,4,xm4,r,l4,4,4,xm4,l8,r4,4l4,8r,4l4,xm12,4r,l8,4r4,xm12,4r,l12,8,4,8,12,4xm12,8r,l8,8r4,xm12,8r,l4,8r8,xm12,8r,l4,8r8,xm12,8r,l8,8r4,xm12,8r,4l4,4r,4l12,8xm4,4r,l8,8,4,4xm12,12l8,16r-4,l4,4r8,8xm4,16r,l4,12r,4xm4,16r,l4,4r,12xm4,16r,l4,4r,12xm4,16r,l4,12r,4xm4,16r,l,12,8,4,4,4r,12xm,12r,l,8r8,l8,4,,12xm,8r,l4,8,,8xm,8r,l8,8,,8xm,8r,l8,8,,8xm,8r,l4,8,,8xm,8l,4,8,8,,8xm,4l4,r,12l8,8,,4xm4,r,l4,4,4,xm4,r,l4,12,4,xe" fillcolor="#1f1a17" stroked="f">
                    <v:path arrowok="t" o:connecttype="custom" o:connectlocs="4,12;4,0;4,0;12,4;4,12;12,4;12,4;4,8;12,4;8,8;12,8;12,8;4,8;12,8;12,8;12,12;4,8;4,4;12,12;4,4;12,12;4,12;4,16;4,16;4,4;4,16;4,16;0,12;4,4;0,12;8,8;0,8;0,8;8,8;0,8;8,8;0,8;0,8;8,8;0,8;4,0;8,8;4,0;4,0;4,12" o:connectangles="0,0,0,0,0,0,0,0,0,0,0,0,0,0,0,0,0,0,0,0,0,0,0,0,0,0,0,0,0,0,0,0,0,0,0,0,0,0,0,0,0,0,0,0,0"/>
                    <o:lock v:ext="edit" verticies="t"/>
                  </v:shape>
                  <v:shape id="Freeform 873" o:spid="_x0000_s1896" style="position:absolute;left:7066;top:88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xIMUA&#10;AADdAAAADwAAAGRycy9kb3ducmV2LnhtbESPX2vCMBTF3wd+h3CFvc3UgeKqUWSiTBgbqwN9vDTX&#10;ptjclCTW+u2XwWCPh/Pnx1msetuIjnyoHSsYjzIQxKXTNVcKvg/bpxmIEJE1No5JwZ0CrJaDhwXm&#10;2t34i7oiViKNcMhRgYmxzaUMpSGLYeRa4uSdnbcYk/SV1B5vadw28jnLptJizYlgsKVXQ+WluNoE&#10;2X6Y0+W4P1w3OyrW5/dPv6k7pR6H/XoOIlIf/8N/7TetYDqZv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XEg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874" o:spid="_x0000_s1897" style="position:absolute;left:7058;top:888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/MMQA&#10;AADdAAAADwAAAGRycy9kb3ducmV2LnhtbERPXWvCMBR9H+w/hDvwbaaKytYZRQVBZMJ0he3x2twl&#10;xeamNLF2/948DPZ4ON/zZe9q0VEbKs8KRsMMBHHpdcVGQfG5fX4BESKyxtozKfilAMvF48Mcc+1v&#10;fKTuFI1IIRxyVGBjbHIpQ2nJYRj6hjhxP751GBNsjdQt3lK4q+U4y2bSYcWpwWJDG0vl5XR1Co5n&#10;rL/3l8KMzt17cfham+vEfig1eOpXbyAi9fFf/OfeaQWz6Wv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/zDEAAAA3QAAAA8AAAAAAAAAAAAAAAAAmAIAAGRycy9k&#10;b3ducmV2LnhtbFBLBQYAAAAABAAEAPUAAACJAwAAAAA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16,4;16,4;8,8;16,4;12,8;16,8;16,8;8,8;16,8;16,8;16,16;8,8;8,8;16,16;8,8;16,16;8,12;8,16;8,16;8,8;8,16;8,16;4,16;8,8;4,16;4,16;12,8;4,16;8,8;0,8;0,8;12,8;0,8;0,8;4,4;12,8;4,4;4,4;8,12;4,4;8,8;8,0;8,0" o:connectangles="0,0,0,0,0,0,0,0,0,0,0,0,0,0,0,0,0,0,0,0,0,0,0,0,0,0,0,0,0,0,0,0,0,0,0,0,0,0,0,0,0,0,0,0,0,0,0,0"/>
                    <o:lock v:ext="edit" verticies="t"/>
                  </v:shape>
                  <v:shape id="Freeform 875" o:spid="_x0000_s1898" style="position:absolute;left:7034;top:8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7r+8UA&#10;AADdAAAADwAAAGRycy9kb3ducmV2LnhtbESPX2vCMBTF34V9h3AHe5upg4mrRpGJY4OhWAfu8dJc&#10;m2JzU5JY67c3g4GPh/Pnx5ktetuIjnyoHSsYDTMQxKXTNVcKfvbr5wmIEJE1No5JwZUCLOYPgxnm&#10;2l14R10RK5FGOOSowMTY5lKG0pDFMHQtcfKOzluMSfpKao+XNG4b+ZJlY2mx5kQw2NK7ofJUnG2C&#10;rDfm93T42p9XH1Qsj99bv6o7pZ4e++UURKQ+3sP/7U+tYPz6No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uv7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876" o:spid="_x0000_s1899" style="position:absolute;left:7030;top:887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rfMYA&#10;AADdAAAADwAAAGRycy9kb3ducmV2LnhtbESPT2sCMRTE7wW/Q3iCt5p1Qatbo4hQEDy0XZVeH5u3&#10;f9rNy7JJ3dhP3xQKHoeZ+Q2z3gbTiiv1rrGsYDZNQBAXVjdcKTifXh6XIJxH1thaJgU3crDdjB7W&#10;mGk78Dtdc1+JCGGXoYLa+y6T0hU1GXRT2xFHr7S9QR9lX0nd4xDhppVpkiykwYbjQo0d7WsqvvJv&#10;o+AjfP7418GVT8eQFvptmZeX416pyTjsnkF4Cv4e/m8ftILFfJX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frfMYAAADdAAAADwAAAAAAAAAAAAAAAACYAgAAZHJz&#10;L2Rvd25yZXYueG1sUEsFBgAAAAAEAAQA9QAAAIsDAAAAAA==&#10;" path="m4,r,l4,12,4,xm4,r,l4,8,4,xm4,l8,r4,4l4,12,4,xm4,12r,l8,8,4,12xm12,4r,l12,8,4,8r,4l12,4xm12,8r,l8,8r4,xm12,8r,l4,8r8,xm12,8r,l4,8r8,xm12,8r,l8,8r4,xm12,8r,4l12,16,4,8r8,xm4,8r,l8,12,4,8xm12,16r-4,l4,16,4,8r8,8xm4,16r,l4,12r,4xm4,16r,l4,8r,8xm4,16r,l4,8r,8xm4,16r,l4,12r,4xm4,16r,l,16,8,8,4,8r,8xm,16r,l4,12,,16xm,16l,12,,8r8,l,16xm,8r,l4,8,,8xm,8r,l8,8,,8xm,8r,l8,8,,8xm,8r,l4,8,,8xm,8l,4r8,8l8,8,,8xm,4r,l4,8,,4xm,4l4,r,12l8,12,,4xm4,r,l4,8,4,xm4,r,l4,12,4,xe" fillcolor="#1f1a17" stroked="f">
                    <v:path arrowok="t" o:connecttype="custom" o:connectlocs="4,12;4,0;4,0;12,4;4,12;4,12;12,4;4,8;12,4;8,8;12,8;12,8;4,8;12,8;12,8;12,16;4,8;4,8;12,16;4,8;12,16;4,12;4,16;4,16;4,8;4,16;4,16;0,16;4,8;0,16;0,16;8,8;0,16;4,8;0,8;0,8;8,8;0,8;0,8;0,4;8,8;0,4;0,4;4,12;0,4;4,8;4,0;4,0" o:connectangles="0,0,0,0,0,0,0,0,0,0,0,0,0,0,0,0,0,0,0,0,0,0,0,0,0,0,0,0,0,0,0,0,0,0,0,0,0,0,0,0,0,0,0,0,0,0,0,0"/>
                    <o:lock v:ext="edit" verticies="t"/>
                  </v:shape>
                  <v:shape id="Freeform 877" o:spid="_x0000_s1900" style="position:absolute;left:7078;top:89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QF8YA&#10;AADdAAAADwAAAGRycy9kb3ducmV2LnhtbESPX0vDMBTF3wW/Q7iCb2uqsqF12RiOicJQ7ITt8dLc&#10;NWXNTUmyrvv2ZjDw8XD+/DjT+WBb0ZMPjWMFD1kOgrhyuuFawe9mNXoGESKyxtYxKThTgPns9maK&#10;hXYn/qG+jLVIIxwKVGBi7AopQ2XIYshcR5y8vfMWY5K+ltrjKY3bVj7m+URabDgRDHb0Zqg6lEeb&#10;IKsvsztsPzfH5TuVi/362y+bXqn7u2HxCiLSEP/D1/aHVjAZvzzB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DQF8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878" o:spid="_x0000_s1901" style="position:absolute;left:7074;top:891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k8cA&#10;AADdAAAADwAAAGRycy9kb3ducmV2LnhtbESPW2sCMRSE3wv+h3AE32pWsV62RilCoeCD7ar4etic&#10;vdTNybJJ3dRf3xQKfRxm5htmvQ2mETfqXG1ZwWScgCDOra65VHA6vj4uQTiPrLGxTAq+ycF2M3hY&#10;Y6ptzx90y3wpIoRdigoq79tUSpdXZNCNbUscvcJ2Bn2UXSl1h32Em0ZOk2QuDdYcFypsaVdRfs2+&#10;jIJL+Lz7Q++KxT5Mc/2+zIrzfqfUaBhenkF4Cv4//Nd+0wrmT6s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i1pPHAAAA3QAAAA8AAAAAAAAAAAAAAAAAmAIAAGRy&#10;cy9kb3ducmV2LnhtbFBLBQYAAAAABAAEAPUAAACMAwAAAAA=&#10;" path="m8,r,l8,8,8,xm8,r,l8,4,8,xm8,r,l12,,4,8r4,l8,xm12,r,l8,4,12,xm12,r,4l12,8,4,8,12,xm12,8r,l8,8r4,xm12,8r,l4,8r8,xm12,8r,l4,8r8,xm12,8r,l8,8r4,xm12,8r,l12,12,4,4r,4l12,8xm4,4r,l8,8,4,4xm12,12r-4,l8,16,8,4,4,4r8,8xm8,16r,l8,8r,8xm8,16r,l8,4r,12xm8,16r,l8,4r,12xm8,16r,l8,8r,8xm8,16l4,12,,12,8,4r,12xm,12l,8r8,l8,4,,12xm,8r,l4,8,,8xm,8r,l8,8,,8xm,8r,l8,8,,8xm,8r,l4,8,,8xm,8l,4,,,8,8,,8xm,l4,,8,r,8l,xm8,r,l8,4,8,xm8,r,l8,8,8,xe" fillcolor="#1f1a17" stroked="f">
                    <v:path arrowok="t" o:connecttype="custom" o:connectlocs="8,8;8,0;8,0;12,0;8,8;12,0;12,0;4,8;12,0;8,8;12,8;12,8;4,8;12,8;12,8;12,12;4,8;4,4;12,12;8,4;12,12;8,8;8,16;8,16;8,4;8,16;8,16;0,12;8,4;0,8;8,4;0,8;0,8;8,8;0,8;8,8;0,8;0,8;8,8;0,8;8,0;8,8;8,0;8,0;8,8" o:connectangles="0,0,0,0,0,0,0,0,0,0,0,0,0,0,0,0,0,0,0,0,0,0,0,0,0,0,0,0,0,0,0,0,0,0,0,0,0,0,0,0,0,0,0,0,0"/>
                    <o:lock v:ext="edit" verticies="t"/>
                  </v:shape>
                  <v:shape id="Freeform 879" o:spid="_x0000_s1902" style="position:absolute;left:7106;top:890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BkscA&#10;AADdAAAADwAAAGRycy9kb3ducmV2LnhtbESPT2sCMRTE70K/Q3iF3mpi6YquRmm7SFvx4p+Lt8fm&#10;uVncvCybqNtv3xQKHoeZ+Q0zX/auEVfqQu1Zw2ioQBCX3tRcaTjsV88TECEiG2w8k4YfCrBcPAzm&#10;mBt/4y1dd7ESCcIhRw02xjaXMpSWHIahb4mTd/Kdw5hkV0nT4S3BXSNflBpLhzWnBYstfVgqz7uL&#10;0xA3xV5l30Wx/jxadX5dqcvk/aD102P/NgMRqY/38H/7y2gYZ9M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zgZL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880" o:spid="_x0000_s1903" style="position:absolute;left:7098;top:889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C38cA&#10;AADdAAAADwAAAGRycy9kb3ducmV2LnhtbESPUUvDMBSF3wX/Q7jC3lw6mUW7ZUOFwZAJ2yzo411z&#10;l5Q1N6XJuu7fG0Hw8XDO+Q5nvhxcI3rqQu1ZwWScgSCuvK7ZKCg/V/dPIEJE1th4JgVXCrBc3N7M&#10;sdD+wjvq99GIBOFQoAIbY1tIGSpLDsPYt8TJO/rOYUyyM1J3eElw18iHLMulw5rTgsWW3ixVp/3Z&#10;KdgdsPl+P5Vmcug35cfXqzlP7Vap0d3wMgMRaYj/4b/2WivIH5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5wt/HAAAA3QAAAA8AAAAAAAAAAAAAAAAAmAIAAGRy&#10;cy9kb3ducmV2LnhtbFBLBQYAAAAABAAEAPUAAACMAwAAAAA=&#10;" path="m8,r,l8,12,8,xm8,r,l8,4,8,xm8,r4,l16,4,8,12,8,xm16,4r,l16,8,8,8r,4l16,4xm16,8r,l12,8r4,xm16,8r,l8,8r8,xm16,8r,l8,8r8,xm16,8r,l12,8r4,xm16,8r,4l8,8r8,xm8,8r,l12,12,8,8xm16,12r-4,4l8,16,8,8r8,4xm8,16r,l8,12r,4xm8,16r,l8,8r,8xm8,16r,l8,8r,8xm8,16r,l8,12r,4xm8,16r,l4,12,12,8,8,8r,8xm4,12r,l8,12r-4,xm4,12l,12,,8r12,l4,12xm,8r,l8,8,,8xm,8r,l12,8,,8xm,8r,l12,8,,8xm,8r,l8,8,,8xm,8l,4r4,l12,12r,-4l,8xm4,4r,l8,8,4,4xm4,4l8,r,12l12,12,4,4xm8,r,l8,4,8,xm8,r,l8,12,8,xe" fillcolor="#1f1a17" stroked="f">
                    <v:path arrowok="t" o:connecttype="custom" o:connectlocs="8,12;8,0;8,0;16,4;8,12;16,4;8,8;16,8;16,8;8,8;16,8;8,8;16,8;16,8;8,8;16,8;12,12;12,16;8,8;8,16;8,16;8,8;8,16;8,8;8,16;8,16;12,8;8,16;8,12;0,12;12,8;0,8;0,8;12,8;0,8;12,8;0,8;0,8;12,12;0,8;8,8;8,0;8,12;8,0;8,0;8,12" o:connectangles="0,0,0,0,0,0,0,0,0,0,0,0,0,0,0,0,0,0,0,0,0,0,0,0,0,0,0,0,0,0,0,0,0,0,0,0,0,0,0,0,0,0,0,0,0,0"/>
                    <o:lock v:ext="edit" verticies="t"/>
                  </v:shape>
                  <v:shape id="Freeform 881" o:spid="_x0000_s1904" style="position:absolute;left:7126;top:888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+d8UA&#10;AADdAAAADwAAAGRycy9kb3ducmV2LnhtbESPQWvCQBSE74L/YXmCN7NpqbamrqGUClZyaKPeH9nX&#10;JG32bciuJv57tyB4HGbmG2aVDqYRZ+pcbVnBQxSDIC6srrlUcNhvZi8gnEfW2FgmBRdykK7HoxUm&#10;2vb8TefclyJA2CWooPK+TaR0RUUGXWRb4uD92M6gD7Irpe6wD3DTyMc4XkiDNYeFClt6r6j4y09G&#10;wW//xbYuLkfe5VvKnsp295F9KjWdDG+vIDwN/h6+tbdawWK+fIb/N+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L53xQAAAN0AAAAPAAAAAAAAAAAAAAAAAJgCAABkcnMv&#10;ZG93bnJldi54bWxQSwUGAAAAAAQABAD1AAAAigMAAAAA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882" o:spid="_x0000_s1905" style="position:absolute;left:7122;top:88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zNsQA&#10;AADdAAAADwAAAGRycy9kb3ducmV2LnhtbERPXWvCMBR9H+w/hDvwbaaKytYZRQVBZMJ0he3x2twl&#10;xeamNLF2/948DPZ4ON/zZe9q0VEbKs8KRsMMBHHpdcVGQfG5fX4BESKyxtozKfilAMvF48Mcc+1v&#10;fKTuFI1IIRxyVGBjbHIpQ2nJYRj6hjhxP751GBNsjdQt3lK4q+U4y2bSYcWpwWJDG0vl5XR1Co5n&#10;rL/3l8KMzt17cfham+vEfig1eOpXbyAi9fFf/OfeaQWz6Wu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8zbEAAAA3QAAAA8AAAAAAAAAAAAAAAAAmAIAAGRycy9k&#10;b3ducmV2LnhtbFBLBQYAAAAABAAEAPUAAACJAwAAAAA=&#10;" path="m8,r,l8,12,8,xm8,r,l8,4,8,xm8,r4,l16,4,8,12,8,xm8,12r,l12,8,8,12xm16,4r,l16,8,8,8r,4l16,4xm16,8r,l12,8r4,xm16,8r,l8,8r8,xm16,8r,l8,8r8,xm16,8r,l12,8r4,xm16,8r,4l16,16,8,8r8,xm8,8r,l12,12,8,8xm16,16r-4,l8,16,8,8r8,8xm8,16r,l8,12r,4xm8,16r,l8,8r,8xm8,16r,l8,8r,8xm8,16r,l8,12r,4xm8,16r-4,l12,8,8,8r,8xm4,16r,l8,12,4,16xm4,16l,12,,8r12,l4,16xm,8r,l4,8,,8xm,8r,l12,8,,8xm,8r,l12,8,,8xm,8r,l4,8,,8xm,8l,4r4,l12,12r,-4l,8xm4,4r,l8,8,4,4xm4,4l4,,8,r,12l12,12,4,4xm8,r,l8,4,8,xm8,r,l8,12,8,xe" fillcolor="#1f1a17" stroked="f">
                    <v:path arrowok="t" o:connecttype="custom" o:connectlocs="8,12;8,0;8,0;16,4;8,12;8,12;16,4;8,8;16,4;12,8;16,8;16,8;8,8;16,8;16,8;16,16;8,8;8,8;16,16;8,8;16,16;8,12;8,16;8,16;8,8;8,16;8,16;4,16;8,8;4,16;4,16;12,8;4,16;4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883" o:spid="_x0000_s1906" style="position:absolute;left:7138;top:890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n/cUA&#10;AADdAAAADwAAAGRycy9kb3ducmV2LnhtbESPX2vCMBTF3wd+h3CFvc3UgTKrUWSiTBgbqwN9vDTX&#10;ptjclCTW+u2XwWCPh/Pnx1msetuIjnyoHSsYjzIQxKXTNVcKvg/bpxcQISJrbByTgjsFWC0HDwvM&#10;tbvxF3VFrEQa4ZCjAhNjm0sZSkMWw8i1xMk7O28xJukrqT3e0rht5HOWTaXFmhPBYEuvhspLcbUJ&#10;sv0wp8txf7hudlSsz++fflN3Sj0O+/UcRKQ+/of/2m9awXQym8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Of9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884" o:spid="_x0000_s1907" style="position:absolute;left:7134;top:890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Ly8MA&#10;AADdAAAADwAAAGRycy9kb3ducmV2LnhtbERPXWvCMBR9H/gfwhX2NlPHKNIZZQqDMSbMWnCP1+Yu&#10;KTY3pYm1+/fmYeDj4Xwv16NrxUB9aDwrmM8yEMS11w0bBdXh/WkBIkRkja1nUvBHAdarycMSC+2v&#10;vKehjEakEA4FKrAxdoWUobbkMMx8R5y4X987jAn2RuoerynctfI5y3LpsOHUYLGjraX6XF6cgv0J&#10;25/Pc2Xmp+Gr2h035vJiv5V6nI5vryAijfEu/nd/aAV5nqX96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Ly8MAAADdAAAADwAAAAAAAAAAAAAAAACYAgAAZHJzL2Rv&#10;d25yZXYueG1sUEsFBgAAAAAEAAQA9QAAAIgDAAAAAA==&#10;" path="m8,r,l8,8,8,xm8,r,l8,4,8,xm8,r,l12,,4,8r4,l8,xm12,r,4l16,8,4,8,12,xm16,8r,l8,8r8,xm16,8r,l4,8r12,xm16,8r,l4,8r12,xm16,8r,l8,8r8,xm16,8r-4,l12,12,4,4r,4l16,8xm12,12r,l8,8r4,4xm12,12r-4,l8,16,8,4,4,4r8,8xm8,16r,l8,8r,8xm8,16r,l8,4r,12xm8,16r,l8,4r,12xm8,16r,l8,8r,8xm8,16l4,12,,12,8,4r,12xm,12l,8r8,l8,4,,12xm,8r,l4,8,,8xm,8r,l8,8,,8xm,8r,l8,8,,8xm,8r,l4,8,,8xm,8l,4,,,8,8,,8xm8,8r,l4,4,8,8xm,l4,,8,r,8l,xm8,r,l8,4,8,xm8,r,l8,8,8,xe" fillcolor="#1f1a17" stroked="f">
                    <v:path arrowok="t" o:connecttype="custom" o:connectlocs="8,8;8,0;8,0;12,0;8,8;12,4;4,8;16,8;16,8;4,8;16,8;4,8;16,8;16,8;4,4;16,8;8,8;8,12;4,4;8,16;8,16;8,4;8,16;8,4;8,16;8,16;8,4;8,16;0,8;8,4;0,8;0,8;8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885" o:spid="_x0000_s1908" style="position:absolute;left:7130;top:89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zasYA&#10;AADdAAAADwAAAGRycy9kb3ducmV2LnhtbESPQWsCMRSE74X+h/AKvdVE0WXZGsV2kbbSS9VLb4/N&#10;c7O4eVk2Ubf/3hQEj8PMfMPMl4NrxZn60HjWMB4pEMSVNw3XGva79UsOIkRkg61n0vBHAZaLx4c5&#10;FsZf+IfO21iLBOFQoAYbY1dIGSpLDsPId8TJO/jeYUyyr6Xp8ZLgrpUTpTLpsOG0YLGjd0vVcXty&#10;GuJ3uVOzr7LcfPxadZyu1Sl/22v9/DSsXkFEGuI9fGt/Gg1Zpsbw/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dzasYAAADdAAAADwAAAAAAAAAAAAAAAACYAgAAZHJz&#10;L2Rvd25yZXYueG1sUEsFBgAAAAAEAAQA9QAAAIsDAAAAAA==&#10;" path="m,l4,4,,8,,4,,xe" fillcolor="#1f1a17" stroked="f">
                    <v:path arrowok="t" o:connecttype="custom" o:connectlocs="0,0;4,4;4,4;4,4;0,8;0,4;0,4;0,4;0,0" o:connectangles="0,0,0,0,0,0,0,0,0"/>
                  </v:shape>
                  <v:shape id="Freeform 886" o:spid="_x0000_s1909" style="position:absolute;left:7122;top:89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wJ8YA&#10;AADdAAAADwAAAGRycy9kb3ducmV2LnhtbESPUWvCMBSF34X9h3AHe9NUGWVUo+hgILLBdAV9vDbX&#10;pNjclCbW7t8vg8EeD+ec73AWq8E1oqcu1J4VTCcZCOLK65qNgvLrbfwCIkRkjY1nUvBNAVbLh9EC&#10;C+3vvKf+EI1IEA4FKrAxtoWUobLkMEx8S5y8i+8cxiQ7I3WH9wR3jZxlWS4d1pwWLLb0aqm6Hm5O&#10;wf6MzWl3Lc303L+XH8eNuT3bT6WeHof1HESkIf6H/9pbrSDPsx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0wJ8YAAADdAAAADwAAAAAAAAAAAAAAAACYAgAAZHJz&#10;L2Rvd25yZXYueG1sUEsFBgAAAAAEAAQA9QAAAIsDAAAAAA==&#10;" path="m8,r,l8,12,8,xm8,r,l8,4,8,xm8,r4,l16,4,8,8r,4l8,xm16,4r,l16,8,8,8,16,4xm16,8r,l12,8r4,xm16,8r,l8,8r8,xm16,8r,l8,8r8,xm16,8r,l12,8r4,xm16,8r,4l8,8r8,xm16,12r-4,4l8,16,8,4r,4l16,12xm8,16r,l8,12r,4xm8,16r,l8,4r,12xm8,16r,l8,4r,12xm8,16r,l8,12r,4xm8,16r,l4,12,12,8,8,4r,12xm12,8r,l8,8r4,xm4,12r,l,8r12,l4,12xm,8r,l8,8,,8xm,8r,l12,8,,8xm,8r,l12,8,,8xm,8r,l8,8,,8xm,8l4,4r8,4l,8xm4,4r,l8,8,4,4xm4,4l8,r,12l12,8,4,4xm8,r,l8,4,8,xm8,r,l8,12,8,xe" fillcolor="#1f1a17" stroked="f">
                    <v:path arrowok="t" o:connecttype="custom" o:connectlocs="8,12;8,0;8,0;16,4;8,12;16,4;8,8;16,8;16,8;8,8;16,8;8,8;16,8;16,8;8,8;16,8;8,16;8,8;8,16;8,16;8,4;8,16;8,16;8,12;8,16;12,8;12,8;12,8;0,8;12,8;0,8;0,8;12,8;0,8;0,8;8,8;4,4;12,8;4,4;4,4;8,0;12,8;8,0;8,0;8,12" o:connectangles="0,0,0,0,0,0,0,0,0,0,0,0,0,0,0,0,0,0,0,0,0,0,0,0,0,0,0,0,0,0,0,0,0,0,0,0,0,0,0,0,0,0,0,0,0"/>
                    <o:lock v:ext="edit" verticies="t"/>
                  </v:shape>
                  <v:shape id="Freeform 887" o:spid="_x0000_s1910" style="position:absolute;left:7190;top:893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xWsYA&#10;AADdAAAADwAAAGRycy9kb3ducmV2LnhtbESPQWvCQBSE74X+h+UVvIhurJBKdBVRaj2I0Cjq8ZF9&#10;TUKzb0N2jem/dwWhx2FmvmFmi85UoqXGlZYVjIYRCOLM6pJzBcfD52ACwnlkjZVlUvBHDhbz15cZ&#10;Jtre+Jva1OciQNglqKDwvk6kdFlBBt3Q1sTB+7GNQR9kk0vd4C3ATSXfoyiWBksOCwXWtCoo+02v&#10;RsG4v+fT16U+ffC5lat2tNmtLxulem/dcgrCU+f/w8/2ViuI42g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UxWsYAAADdAAAADwAAAAAAAAAAAAAAAACYAgAAZHJz&#10;L2Rvd25yZXYueG1sUEsFBgAAAAAEAAQA9QAAAIsDAAAAAA=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888" o:spid="_x0000_s1911" style="position:absolute;left:7186;top:89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NyMYA&#10;AADdAAAADwAAAGRycy9kb3ducmV2LnhtbESPX2vCMBTF3wf7DuEO9jZTh5RRjaKDwRgb+Kegj9fm&#10;mhSbm9LE2n37RRj4eDjn/A5nthhcI3rqQu1ZwXiUgSCuvK7ZKCh3Hy9vIEJE1th4JgW/FGAxf3yY&#10;YaH9lTfUb6MRCcKhQAU2xraQMlSWHIaRb4mTd/Kdw5hkZ6Tu8JrgrpGvWZZLhzWnBYstvVuqztuL&#10;U7A5YnP4OpdmfOy/y5/9ylwmdq3U89OwnIKINMR7+L/9qRXkeTaB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gNyMYAAADdAAAADwAAAAAAAAAAAAAAAACYAgAAZHJz&#10;L2Rvd25yZXYueG1sUEsFBgAAAAAEAAQA9QAAAIsDAAAAAA==&#10;" path="m8,r,l8,8,8,xm8,r,l8,4,8,xm8,r4,l8,8,8,xm12,r4,4l16,8,8,8,12,xm16,8r,l12,8r4,xm16,8r,l8,8r8,xm16,8r,l8,8r8,xm16,8r,l12,8r4,xm16,8r,l12,12,8,4r,4l16,8xm12,12r,l12,8r,4xm12,12r,l8,16,8,4r4,8xm8,16r,l8,8r,8xm8,16r,l8,4r,12xm8,16r,l8,4r,12xm8,16r,l8,8r,8xm8,16l4,12,12,4,8,4r,12xm12,4r,l8,8,12,4xm4,12l,8r12,l12,4,4,12xm,8r,l4,8,,8xm,8r,l12,8,,8xm,8r,l12,8,,8xm,8r,l4,8,,8xm,8l,4,4,r8,8l,8xm4,r,l8,r,8l12,8,4,xm8,r,l8,4,8,xm8,r,l8,8,8,xe" fillcolor="#1f1a17" stroked="f">
                    <v:path arrowok="t" o:connecttype="custom" o:connectlocs="8,8;8,0;8,0;12,0;8,8;16,4;8,8;16,8;16,8;8,8;16,8;8,8;16,8;16,8;8,4;16,8;12,8;12,12;8,4;8,16;8,16;8,4;8,16;8,4;8,16;8,16;12,4;8,16;8,8;0,8;12,4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889" o:spid="_x0000_s1912" style="position:absolute;left:7174;top:889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MtccA&#10;AADdAAAADwAAAGRycy9kb3ducmV2LnhtbESPQWvCQBSE7wX/w/IKXorZaDEtqasUi7YHEarF5vjI&#10;vibB7NuQXWP8925B8DjMzDfMbNGbWnTUusqygnEUgyDOra64UPCzX41eQTiPrLG2TAou5GAxHzzM&#10;MNX2zN/U7XwhAoRdigpK75tUSpeXZNBFtiEO3p9tDfog20LqFs8Bbmo5ieNEGqw4LJTY0LKk/Lg7&#10;GQXPT1s+fGbN4YV/O7nsxuvNR7ZWavjYv7+B8NT7e/jW/tIKkiSewv+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wDLX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890" o:spid="_x0000_s1913" style="position:absolute;left:7170;top:88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gTMgA&#10;AADdAAAADwAAAGRycy9kb3ducmV2LnhtbESPQWvCQBSE74L/YXlCb7qxhSipq9RCodKDmNbS3l6z&#10;z2w0+zZkt5r8e7cg9DjMzDfMYtXZWpyp9ZVjBdNJAoK4cLriUsHH+8t4DsIHZI21Y1LQk4fVcjhY&#10;YKbdhXd0zkMpIoR9hgpMCE0mpS8MWfQT1xBH7+BaiyHKtpS6xUuE21reJ0kqLVYcFww29GyoOOW/&#10;VgGZfvb1vX/oD9vN5nM73//k6+ObUnej7ukRRKAu/Idv7VetIE2TFP7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yBMyAAAAN0AAAAPAAAAAAAAAAAAAAAAAJgCAABk&#10;cnMvZG93bnJldi54bWxQSwUGAAAAAAQABAD1AAAAjQMAAAAA&#10;" path="m8,r,l8,8,8,xm8,r,l8,4,8,xm8,r4,l4,8r4,l8,xm4,8r,l8,4,4,8xm12,r4,4l4,8,12,xm16,4r,4l12,8,16,4xm16,8r,l4,8r12,xm16,8r,l4,8r12,xm16,8r,l12,8r4,xm16,8r,l12,12,4,4r,4l16,8xm12,12r,l8,12,8,4,4,4r8,8xm8,12r,l8,8r,4xm8,12r,l8,4r,8xm8,12r,l8,4r,8xm8,12r,l8,8r,4xm8,12r-4,l8,4r,8xm4,12r,l4,8r,4xm4,12l,8r12,l8,4,4,12xm,8r,l4,8,,8xm,8r,l12,8,,8xm,8r,l12,8,,8xm,8r,l4,8,,8xm,8l,4,4,,8,8r4,l,8xm4,r,l4,4,4,xm4,r,l8,r,8l4,xm8,r,l8,4,8,xm8,r,l8,8,8,xe" fillcolor="#1f1a17" stroked="f">
                    <v:path arrowok="t" o:connecttype="custom" o:connectlocs="8,8;8,0;8,0;12,0;8,8;4,8;12,0;4,8;12,0;12,8;16,8;16,8;4,8;16,8;16,8;12,12;4,8;12,12;8,4;8,12;8,12;8,4;8,12;8,4;8,12;8,12;8,4;8,12;4,8;0,8;8,4;0,8;0,8;12,8;0,8;12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891" o:spid="_x0000_s1914" style="position:absolute;left:7162;top:885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78UA&#10;AADdAAAADwAAAGRycy9kb3ducmV2LnhtbESPX2vCMBTF3wf7DuEOfJvp9tCNzigycSgMh3Wgj5fm&#10;2hSbm5LEWr+9GQx8PJw/P85kNthW9ORD41jByzgDQVw53XCt4He3fH4HESKyxtYxKbhSgNn08WGC&#10;hXYX3lJfxlqkEQ4FKjAxdoWUoTJkMYxdR5y8o/MWY5K+ltrjJY3bVr5mWS4tNpwIBjv6NFSdyrNN&#10;kOXGHE779e68+KJyfvz+8YumV2r0NMw/QEQa4j38315pBXmevcHf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CLv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892" o:spid="_x0000_s1915" style="position:absolute;left:7154;top:88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RpcUA&#10;AADdAAAADwAAAGRycy9kb3ducmV2LnhtbERPz2vCMBS+D/wfwhN2m+kcdFKNsg2EiQdZp+Jub82z&#10;qTYvpcm0/e/NQdjx4/s9W3S2FhdqfeVYwfMoAUFcOF1xqWD7vXyagPABWWPtmBT05GExHzzMMNPu&#10;yl90yUMpYgj7DBWYEJpMSl8YsuhHriGO3NG1FkOEbSl1i9cYbms5TpJUWqw4Nhhs6MNQcc7/rAIy&#10;/evhZ/fSHzer1X4z2f3m76e1Uo/D7m0KIlAX/sV396dWkKZJ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BGlxQAAAN0AAAAPAAAAAAAAAAAAAAAAAJgCAABkcnMv&#10;ZG93bnJldi54bWxQSwUGAAAAAAQABAD1AAAAigMAAAAA&#10;" path="m8,r,l8,8,8,xm8,r,l8,4,8,xm8,r4,l16,,8,8,8,xm8,8r,l12,4,8,8xm16,r,4l8,8,16,xm16,4r,4l12,8,16,4xm16,8r,l8,8r8,xm16,8r,l8,8r8,xm16,8r,l12,8r4,xm16,8r,l16,12,8,4r,4l16,8xm16,12r,l12,8r4,4xm16,12r-4,l8,12,8,4r8,8xm8,12r,l8,8r,4xm8,12r,l8,4r,8xm8,12r,l8,4r,8xm8,12r,l8,8r,4xm8,12r,l4,12,12,4,8,4r,8xm4,12l4,8,,8r12,l12,4,4,12xm,8r,l8,8,,8xm,8r,l12,8,,8xm,8r,l12,8,,8xm,8r,l8,8,,8xm,8l4,4,4,r8,8l,8xm4,l8,r,8l12,8,4,xm8,r,l8,4,8,xm8,r,l8,8,8,xe" fillcolor="#1f1a17" stroked="f">
                    <v:path arrowok="t" o:connecttype="custom" o:connectlocs="8,8;8,0;8,0;16,0;8,8;8,8;16,0;8,8;16,0;12,8;16,8;16,8;8,8;16,8;16,8;16,12;8,8;16,12;16,12;8,4;16,12;8,8;8,12;8,12;8,4;8,12;8,12;4,12;8,4;4,8;12,4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893" o:spid="_x0000_s1916" style="position:absolute;left:7186;top:88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TBsUA&#10;AADdAAAADwAAAGRycy9kb3ducmV2LnhtbESPX2vCMBTF3wf7DuEOfJvp9lC2zigycSgMh3Wgj5fm&#10;2hSbm5LEWr+9GQx8PJw/P85kNthW9ORD41jByzgDQVw53XCt4He3fH4DESKyxtYxKbhSgNn08WGC&#10;hXYX3lJfxlqkEQ4FKjAxdoWUoTJkMYxdR5y8o/MWY5K+ltrjJY3bVr5mWS4tNpwIBjv6NFSdyrNN&#10;kOXGHE779e68+KJyfvz+8YumV2r0NMw/QEQa4j38315pBXmevcPf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MG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894" o:spid="_x0000_s1917" style="position:absolute;left:7182;top:883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dFsMA&#10;AADdAAAADwAAAGRycy9kb3ducmV2LnhtbERPW2vCMBR+H+w/hDPY20wro4zOKG4gjDHBS8E9Hptj&#10;UmxOShNr9+/Ng7DHj+8+W4yuFQP1ofGsIJ9kIIhrrxs2Cqr96uUNRIjIGlvPpOCPAizmjw8zLLW/&#10;8paGXTQihXAoUYGNsSulDLUlh2HiO+LEnXzvMCbYG6l7vKZw18pplhXSYcOpwWJHn5bq8+7iFGyP&#10;2P5+nyuTH4efan34MJdXu1Hq+WlcvoOINMZ/8d39pRUURZ72pz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qdFsMAAADdAAAADwAAAAAAAAAAAAAAAACYAgAAZHJzL2Rv&#10;d25yZXYueG1sUEsFBgAAAAAEAAQA9QAAAIgDAAAAAA==&#10;" path="m8,r,l8,12,8,xm8,r,l8,8,8,xm8,r,4l12,4,4,12r4,l8,xm12,4r,l8,8,12,4xm12,4r,4l16,8,4,8r,4l12,4xm16,8r,l8,8r8,xm16,8r,l4,8r12,xm16,8r,l4,8r12,xm16,8r,l8,8r8,xm16,8r-4,4l12,16,4,8r12,xm4,8r,l8,12,4,8xm12,16r-4,l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12,4;12,4;4,8;12,4;8,8;16,8;16,8;4,8;16,8;16,8;12,16;4,8;4,8;12,16;8,8;12,16;8,12;8,16;8,16;8,8;8,16;8,16;0,16;8,8;0,12;8,8;0,8;0,8;8,8;0,8;8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895" o:spid="_x0000_s1918" style="position:absolute;left:7198;top:88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J3cUA&#10;AADdAAAADwAAAGRycy9kb3ducmV2LnhtbESPX2vCMBTF3wd+h3AHvs20eyjSGUUmyoQxWR1sj5fm&#10;2hSbm5LE2n37RRD2eDh/fpzFarSdGMiH1rGCfJaBIK6dbrlR8HXcPs1BhIissXNMCn4pwGo5eVhg&#10;qd2VP2moYiPSCIcSFZgY+1LKUBuyGGauJ07eyXmLMUnfSO3xmsZtJ5+zrJAWW04Egz29GqrP1cUm&#10;yPbD/Jy/98fLZkfV+vR+8Jt2UGr6OK5fQEQa43/43n7TCooiz+H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Ind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896" o:spid="_x0000_s1919" style="position:absolute;left:7194;top:88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m+sYA&#10;AADdAAAADwAAAGRycy9kb3ducmV2LnhtbESPUUvDMBSF3wX/Q7iCby7tkCJ1adkEQUTBzYJ7vGvu&#10;krLmpjRZV/+9EQQfD+ec73BW9ex6MdEYOs8K8kUGgrj1umOjoPl8vnsAESKyxt4zKfimAHV1fbXC&#10;UvsLb2naRSMShEOJCmyMQyllaC05DAs/ECfv6EeHMcnRSD3iJcFdL5dZVkiHHacFiwM9WWpPu7NT&#10;sD1gv389NSY/TG/N+9fGnO/th1K3N/P6EUSkOf6H/9ovWkFR5Ev4fZOegK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Sm+sYAAADdAAAADwAAAAAAAAAAAAAAAACYAgAAZHJz&#10;L2Rvd25yZXYueG1sUEsFBgAAAAAEAAQA9QAAAIsDAAAAAA==&#10;" path="m8,r,l8,8,8,xm8,r,l8,4,8,xm8,r4,l4,8r4,l8,xm12,r,l8,4,12,xm12,r4,4l16,8,4,8,12,xm16,8r,l8,8r8,xm16,8r,l4,8r12,xm16,8r,l4,8r12,xm16,8r,l8,8r8,xm16,8r,4l12,12,4,4r,4l16,8xm12,12r,4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12,16;8,4;8,16;8,16;8,4;8,16;8,4;8,16;8,16;8,4;8,16;0,8;8,4;0,8;0,8;8,8;0,8;0,8;4,8;0,4;8,8;0,0;0,0;8,0;8,8;8,0;8,0;8,8" o:connectangles="0,0,0,0,0,0,0,0,0,0,0,0,0,0,0,0,0,0,0,0,0,0,0,0,0,0,0,0,0,0,0,0,0,0,0,0,0,0,0,0,0,0,0,0,0"/>
                    <o:lock v:ext="edit" verticies="t"/>
                  </v:shape>
                  <v:shape id="Freeform 897" o:spid="_x0000_s1920" style="position:absolute;left:7214;top:88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aUsMA&#10;AADdAAAADwAAAGRycy9kb3ducmV2LnhtbESPQYvCMBSE78L+h/AWvGmqK0WqUZZlBRUPWvX+aJ5t&#10;3ealNFlb/70RBI/DzHzDzJedqcSNGldaVjAaRiCIM6tLzhWcjqvBFITzyBory6TgTg6Wi4/eHBNt&#10;Wz7QLfW5CBB2CSoovK8TKV1WkEE3tDVx8C62MeiDbHKpG2wD3FRyHEWxNFhyWCiwpp+Csr/03yi4&#10;tnu2ZXY/8zZd026S19vf3Uap/mf3PQPhqfPv8Ku91griePQFzz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3aUsMAAADdAAAADwAAAAAAAAAAAAAAAACYAgAAZHJzL2Rv&#10;d25yZXYueG1sUEsFBgAAAAAEAAQA9QAAAIgDAAAAAA==&#10;" path="m4,r,l8,4,4,4r,4l4,4,,4,4,xe" fillcolor="#1f1a17" stroked="f">
                    <v:path arrowok="t" o:connecttype="custom" o:connectlocs="4,0;4,0;8,4;4,4;4,8;4,4;0,4;4,0;4,0" o:connectangles="0,0,0,0,0,0,0,0,0"/>
                  </v:shape>
                  <v:shape id="Freeform 898" o:spid="_x0000_s1921" style="position:absolute;left:7210;top:88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bFcYA&#10;AADdAAAADwAAAGRycy9kb3ducmV2LnhtbESPUWvCMBSF34X9h3AHvmlakTI6o2yDgcgG6grb47W5&#10;S4rNTWli7f79Igz2eDjnfIez2oyuFQP1ofGsIJ9nIIhrrxs2CqqP19kDiBCRNbaeScEPBdis7yYr&#10;LLW/8oGGYzQiQTiUqMDG2JVShtqSwzD3HXHyvn3vMCbZG6l7vCa4a+UiywrpsOG0YLGjF0v1+Xhx&#10;Cg4nbL9258rkp+Gtev98Npel3Ss1vR+fHkFEGuN/+K+91QqKIl/C7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bFcYAAADdAAAADwAAAAAAAAAAAAAAAACYAgAAZHJz&#10;L2Rvd25yZXYueG1sUEsFBgAAAAAEAAQA9QAAAIsDAAAAAA==&#10;" path="m8,r,l8,12,8,xm8,r,l8,4,8,xm8,r4,l12,4,8,8r,4l8,xm12,4r4,l16,8,4,8r4,l12,4xm16,8r,l12,8r4,xm16,8r,l4,8r12,xm16,8r,l4,8r12,xm16,8r,l12,8r4,xm16,8r,4l12,12,8,4r,4l4,8r12,xm8,4r,l8,8,8,4xm12,12r,4l8,16,8,4r4,8xm8,16r,l8,12r,4xm8,16r,l8,4r,12xm8,16r,l8,4r,12xm8,16r,l8,12r,4xm8,16r-4,l4,12,8,4r,12xm8,4r,l8,8,8,4xm4,12l,12,,8r12,l8,8,8,4,4,12xm,8r,l4,8,,8xm,8r,l12,8,,8xm,8r,l12,8,,8xm,8r,l4,8,,8xm,8l,4r4,l8,8r4,l,8xm4,4r,l8,4,4,4xm4,4l4,,8,r,12l8,8,4,4xm8,r,l8,4,8,xm8,r,l8,12,8,xe" fillcolor="#1f1a17" stroked="f">
                    <v:path arrowok="t" o:connecttype="custom" o:connectlocs="8,12;8,0;8,0;12,4;8,12;16,4;8,8;16,8;16,8;4,8;16,8;4,8;16,8;16,8;8,4;16,8;8,8;12,16;8,4;8,16;8,16;8,4;8,16;8,4;8,16;8,16;8,4;8,16;8,8;0,12;8,8;0,8;0,8;12,8;0,8;12,8;0,8;0,8;8,8;0,8;8,4;4,0;8,8;8,0;8,0;8,12" o:connectangles="0,0,0,0,0,0,0,0,0,0,0,0,0,0,0,0,0,0,0,0,0,0,0,0,0,0,0,0,0,0,0,0,0,0,0,0,0,0,0,0,0,0,0,0,0,0"/>
                    <o:lock v:ext="edit" verticies="t"/>
                  </v:shape>
                  <v:shape id="Freeform 899" o:spid="_x0000_s1922" style="position:absolute;left:7222;top:89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P3sUA&#10;AADdAAAADwAAAGRycy9kb3ducmV2LnhtbESPX2vCMBTF3wd+h3CFvc1UYWV0RpGJsoFsWIXt8dJc&#10;m2JzU5JY67dfBgMfD+fPjzNfDrYVPfnQOFYwnWQgiCunG64VHA+bpxcQISJrbB2TghsFWC5GD3Ms&#10;tLvynvoy1iKNcChQgYmxK6QMlSGLYeI64uSdnLcYk/S11B6vady2cpZlubTYcCIY7OjNUHUuLzZB&#10;Np/m5/z9cbist1SuTrsvv256pR7Hw+oVRKQh3sP/7XetIM+nz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4/e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900" o:spid="_x0000_s1923" style="position:absolute;left:7218;top:89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g+cYA&#10;AADdAAAADwAAAGRycy9kb3ducmV2LnhtbESPUWvCMBSF34X9h3AHe9O0YxTpjLINBmNMUFfYHq/N&#10;XVJsbkoTa/fvjSD4eDjnfIezWI2uFQP1ofGsIJ9lIIhrrxs2Cqrv9+kcRIjIGlvPpOCfAqyWd5MF&#10;ltqfeEvDLhqRIBxKVGBj7EopQ23JYZj5jjh5f753GJPsjdQ9nhLctfIxywrpsOG0YLGjN0v1YXd0&#10;CrZ7bH8/D5XJ98NXtf55Nccnu1Hq4X58eQYRaYy38LX9oRUURV7A5U1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+g+cYAAADdAAAADwAAAAAAAAAAAAAAAACYAgAAZHJz&#10;L2Rvd25yZXYueG1sUEsFBgAAAAAEAAQA9QAAAIsDAAAAAA==&#10;" path="m8,r,l8,8,8,xm8,r,l8,4,8,xm8,r4,l4,8r4,l8,xm12,r,l8,4,12,xm12,r4,4l16,8,4,8,12,xm16,8r,l8,8r8,xm16,8r,l4,8r12,xm16,8r,l4,8r12,xm16,8r,l8,8r8,xm16,8r,4l12,12,4,4r,4l16,8xm4,4r,l8,8,4,4xm12,12r,4l8,16,8,4,4,4r8,8xm8,16r,l8,8r,8xm8,16r,l8,4r,12xm8,16r,l8,4r,12xm8,16r,l8,8r,8xm8,16r-4,l,12,8,4r,12xm,12r,l4,8,,12xm,12r,l,8r8,l8,4,,12xm,8r,l4,8,,8xm,8r,l8,8,,8xm,8r,l8,8,,8xm,8r,l4,8,,8xm,8l,4,,,8,8,,8xm,l4,,8,r,8l,xm8,r,l8,4,8,xm8,r,l8,8,8,xe" fillcolor="#1f1a17" stroked="f">
                    <v:path arrowok="t" o:connecttype="custom" o:connectlocs="8,8;8,0;8,0;12,0;8,8;12,0;12,0;4,8;12,0;8,8;16,8;16,8;4,8;16,8;16,8;12,12;4,8;4,4;12,12;8,4;12,12;8,8;8,16;8,16;8,4;8,16;8,16;0,12;8,4;0,12;0,12;8,8;0,12;4,8;0,8;0,8;8,8;0,8;0,8;0,0;8,8;4,0;8,8;8,0;8,0;8,8" o:connectangles="0,0,0,0,0,0,0,0,0,0,0,0,0,0,0,0,0,0,0,0,0,0,0,0,0,0,0,0,0,0,0,0,0,0,0,0,0,0,0,0,0,0,0,0,0,0"/>
                    <o:lock v:ext="edit" verticies="t"/>
                  </v:shape>
                  <v:shape id="Freeform 901" o:spid="_x0000_s1924" style="position:absolute;left:7218;top:88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0MsUA&#10;AADdAAAADwAAAGRycy9kb3ducmV2LnhtbESPX2vCMBTF3wf7DuEO9jZT91BHNYoojg1kY3Wgj5fm&#10;2hSbm5LE2n37RRB8PJw/P85sMdhW9ORD41jBeJSBIK6cbrhW8LvbvLyBCBFZY+uYFPxRgMX88WGG&#10;hXYX/qG+jLVIIxwKVGBi7AopQ2XIYhi5jjh5R+ctxiR9LbXHSxq3rXzNslxabDgRDHa0MlSdyrNN&#10;kM2XOZz2n7vz+p3K5XH77ddNr9Tz07Ccgog0xHv41v7QCvJ8PIHr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Qy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902" o:spid="_x0000_s1925" style="position:absolute;left:7214;top:881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+sMIA&#10;AADdAAAADwAAAGRycy9kb3ducmV2LnhtbERPy4rCMBTdD/gP4QruxlQXHalGEUEQXIzTUdxemtuH&#10;Njelydjo108WA7M8nPdqE0wrHtS7xrKC2TQBQVxY3XCl4Py9f1+AcB5ZY2uZFDzJwWY9elthpu3A&#10;X/TIfSViCLsMFdTed5mUrqjJoJvajjhype0N+gj7SuoehxhuWjlPklQabDg21NjRrqbinv8YBddw&#10;e/nPwZUfxzAv9GmRl5fjTqnJOGyXIDwF/y/+cx+0gjSdxbn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b6wwgAAAN0AAAAPAAAAAAAAAAAAAAAAAJgCAABkcnMvZG93&#10;bnJldi54bWxQSwUGAAAAAAQABAD1AAAAhwMAAAAA&#10;" path="m4,r,l4,8,4,xm4,r,l4,4,4,xm4,l8,r4,l4,8,4,xm12,r,l8,4,12,xm12,r,4l12,8,4,8,12,xm12,8r,l8,8r4,xm12,8r,l4,8r8,xm12,8r,l4,8r8,xm12,8r,l8,8r4,xm12,8r,4l4,4r,4l12,8xm12,12l8,16,4,4r8,8xm8,16r-4,l4,8r4,8xm4,16r,l4,4r,12xm4,16r,l4,4r,12xm4,16r,l4,8r,8xm4,16r,l,12,8,4,4,4r,12xm,12r,l,8r8,l8,4,,12xm,8r,l4,8,,8xm,8r,l8,8,,8xm,8r,l8,8,,8xm,8r,l4,8,,8xm,8l,4,,,8,8,,8xm8,8r,l4,4,8,8xm,l4,r,8l8,8,,xm4,r,l4,4,4,xm4,r,l4,8,4,xe" fillcolor="#1f1a17" stroked="f">
                    <v:path arrowok="t" o:connecttype="custom" o:connectlocs="4,8;4,0;4,0;12,0;4,8;12,0;12,0;4,8;12,0;8,8;12,8;12,8;4,8;12,8;12,8;12,12;4,8;8,16;4,4;8,16;8,16;4,4;4,16;4,4;4,16;4,16;8,4;4,16;0,8;8,4;0,8;0,8;8,8;0,8;0,8;4,8;0,4;8,8;8,8;8,8;4,0;8,8;4,0;4,0;4,8" o:connectangles="0,0,0,0,0,0,0,0,0,0,0,0,0,0,0,0,0,0,0,0,0,0,0,0,0,0,0,0,0,0,0,0,0,0,0,0,0,0,0,0,0,0,0,0,0"/>
                    <o:lock v:ext="edit" verticies="t"/>
                  </v:shape>
                  <v:shape id="Freeform 903" o:spid="_x0000_s1926" style="position:absolute;left:7198;top:880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QbccA&#10;AADdAAAADwAAAGRycy9kb3ducmV2LnhtbESPQWvCQBSE70L/w/KEXqRu0kK00VWKRetBBG1Rj4/s&#10;MwnNvg3ZNab/visIHoeZ+YaZzjtTiZYaV1pWEA8jEMSZ1SXnCn6+ly9jEM4ja6wsk4I/cjCfPfWm&#10;mGp75R21e5+LAGGXooLC+zqV0mUFGXRDWxMH72wbgz7IJpe6wWuAm0q+RlEiDZYcFgqsaVFQ9ru/&#10;GAVvgy0fvk71YcTHVi7aeLX5PK2Ueu53HxMQnjr/CN/ba60gSeJ3uL0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kkG3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904" o:spid="_x0000_s1927" style="position:absolute;left:7194;top:87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q8MA&#10;AADdAAAADwAAAGRycy9kb3ducmV2LnhtbERPXWvCMBR9F/wP4Qp701QZRTqj6GAwxgZTC/Px2lyT&#10;YnNTmli7f788DHw8nO/VZnCN6KkLtWcF81kGgrjyumajoDy+TZcgQkTW2HgmBb8UYLMej1ZYaH/n&#10;PfWHaEQK4VCgAhtjW0gZKksOw8y3xIm7+M5hTLAzUnd4T+GukYssy6XDmlODxZZeLVXXw80p2J+x&#10;OX1cSzM/95/l18/O3J7tt1JPk2H7AiLSEB/if/e7VpDni7Q/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q8MAAADdAAAADwAAAAAAAAAAAAAAAACYAgAAZHJzL2Rv&#10;d25yZXYueG1sUEsFBgAAAAAEAAQA9QAAAIgDAAAAAA==&#10;" path="m8,r,l8,12,8,xm8,r,l8,8,8,xm8,r4,4l8,12,8,xm8,12r,l12,8,8,12xm12,4r4,4l4,8r4,4l12,4xm16,8r,l12,8r4,xm16,8r,l4,8r12,xm16,8r,l4,8r12,xm16,8r,l12,8r4,xm16,8r,4l12,16,8,8,4,8r12,xm8,8r,l12,12,8,8xm12,16r,l8,16,8,8r4,8xm8,16r,l8,12r,4xm8,16r,l8,8r,8xm8,16r,l8,8r,8xm8,16r,l8,12r,4xm8,16r-4,l12,8,8,8r,8xm4,16r,l8,12,4,16xm4,16l,12,,8r12,l4,16xm,8r,l4,8,,8xm,8r,l12,8,,8xm,8r,l12,8,,8xm,8r,l4,8,,8xm,8r,l4,4r8,8l12,8,,8xm4,4r,l8,8,4,4xm4,4r,l8,r,12l4,4xm8,r,l8,8,8,xm8,r,l8,12,8,xe" fillcolor="#1f1a17" stroked="f">
                    <v:path arrowok="t" o:connecttype="custom" o:connectlocs="8,12;8,0;8,0;12,4;8,12;8,12;12,4;4,8;12,4;12,8;16,8;16,8;4,8;16,8;16,8;12,16;4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<o:lock v:ext="edit" verticies="t"/>
                  </v:shape>
                  <v:shape id="Freeform 905" o:spid="_x0000_s1928" style="position:absolute;left:7194;top:896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vCsYA&#10;AADdAAAADwAAAGRycy9kb3ducmV2LnhtbESPT2sCMRTE74V+h/CE3mqi2EVWo1gXaS29+Ofi7bF5&#10;bhY3L8sm6vbbN0Khx2FmfsPMl71rxI26UHvWMBoqEMSlNzVXGo6HzesURIjIBhvPpOGHAiwXz09z&#10;zI2/845u+1iJBOGQowYbY5tLGUpLDsPQt8TJO/vOYUyyq6Tp8J7grpFjpTLpsOa0YLGltaXysr86&#10;DfG7OKi3bVF8fZysukw26jp9P2r9MuhXMxCR+vgf/mt/Gg1ZNh7B4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vCsYAAADdAAAADwAAAAAAAAAAAAAAAACYAgAAZHJz&#10;L2Rvd25yZXYueG1sUEsFBgAAAAAEAAQA9QAAAIsDAAAAAA==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906" o:spid="_x0000_s1929" style="position:absolute;left:7190;top:89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sR8cA&#10;AADdAAAADwAAAGRycy9kb3ducmV2LnhtbESPzWrDMBCE74W+g9hCb40cU0xxo4S2UAihgfwY2uPG&#10;2kom1spYiuO+fRQo5DjMzDfMbDG6VgzUh8azgukkA0Fce92wUVDtP59eQISIrLH1TAr+KMBifn83&#10;w1L7M29p2EUjEoRDiQpsjF0pZagtOQwT3xEn79f3DmOSvZG6x3OCu1bmWVZIhw2nBYsdfViqj7uT&#10;U7A9YPuzOlZmehi+qvX3uzk9241Sjw/j2yuISGO8hf/bS62gKPIcrm/S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bEfHAAAA3QAAAA8AAAAAAAAAAAAAAAAAmAIAAGRy&#10;cy9kb3ducmV2LnhtbFBLBQYAAAAABAAEAPUAAACMAwAAAAA=&#10;" path="m8,r,l8,12,8,xm8,r,l8,4,8,xm8,r,l12,4,4,8r4,4l8,xm12,4r,l16,8,4,8,12,4xm16,8r,l8,8r8,xm16,8r,l4,8r12,xm16,8r,l4,8r12,xm16,8r,l8,8r8,xm16,8r-4,4l4,8r12,xm12,12l8,16,8,4,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<v:path arrowok="t" o:connecttype="custom" o:connectlocs="8,12;8,0;8,0;12,4;8,12;12,4;4,8;16,8;16,8;4,8;16,8;4,8;16,8;16,8;4,8;16,8;8,16;4,8;8,16;8,16;8,4;8,16;8,16;8,12;4,16;8,8;0,12;8,8;0,12;4,8;0,8;0,8;8,8;0,8;0,8;0,4;8,8;0,4;0,4;8,12;0,4;8,4;8,0;8,0" o:connectangles="0,0,0,0,0,0,0,0,0,0,0,0,0,0,0,0,0,0,0,0,0,0,0,0,0,0,0,0,0,0,0,0,0,0,0,0,0,0,0,0,0,0,0,0"/>
                    <o:lock v:ext="edit" verticies="t"/>
                  </v:shape>
                  <v:shape id="Freeform 907" o:spid="_x0000_s1930" style="position:absolute;left:7238;top:895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tOscA&#10;AADdAAAADwAAAGRycy9kb3ducmV2LnhtbESPQWvCQBSE70L/w/IKvUjdqJCWNKsUS7UHEUxFc3xk&#10;X5PQ7NuQ3cb477uC4HGYmW+YdDmYRvTUudqygukkAkFcWF1zqeDw/fn8CsJ5ZI2NZVJwIQfLxcMo&#10;xUTbM++pz3wpAoRdggoq79tESldUZNBNbEscvB/bGfRBdqXUHZ4D3DRyFkWxNFhzWKiwpVVFxW/2&#10;ZxTMxzs+bvL2+MKnXq766Xr7ka+Venoc3t9AeBr8PXxrf2kFcTybw/VNe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bTr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908" o:spid="_x0000_s1931" style="position:absolute;left:7234;top:895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RqMYA&#10;AADdAAAADwAAAGRycy9kb3ducmV2LnhtbESPUWvCMBSF3wf7D+EO9jZTRcqoRnGDwRgT1BXm47W5&#10;JsXmpjSxdv/eCAMfD+ec73Dmy8E1oqcu1J4VjEcZCOLK65qNgvLn4+UVRIjIGhvPpOCPAiwXjw9z&#10;LLS/8Jb6XTQiQTgUqMDG2BZShsqSwzDyLXHyjr5zGJPsjNQdXhLcNXKSZbl0WHNasNjSu6XqtDs7&#10;BdsDNvuvU2nGh/67XP++mfPUbpR6fhpWMxCRhngP/7c/tYI8n0z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1RqMYAAADdAAAADwAAAAAAAAAAAAAAAACYAgAAZHJz&#10;L2Rvd25yZXYueG1sUEsFBgAAAAAEAAQA9QAAAIsDAAAAAA==&#10;" path="m8,r,l8,8,8,xm8,r,l8,4,8,xm8,r4,l8,8,8,xm12,r,l12,4,12,xm12,r4,4l16,8,4,8r4,l12,xm16,8r,l12,8r4,xm16,8r,l4,8r12,xm16,8r,l4,8r12,xm16,8r,l12,8r4,xm16,8r,l12,12,8,4r,4l4,8r12,xm8,4r,l12,8,8,4xm12,12r,l8,16,8,4r4,8xm8,16r,l8,8r,8xm8,16r,l8,4r,12xm8,16r,l8,4r,12xm8,16r,l8,8r,8xm8,16l4,12,8,4r,12xm4,12r,l8,8,4,12xm4,12l,8r12,l8,4,4,12xm,8r,l4,8,,8xm,8r,l12,8,,8xm,8r,l12,8,,8xm,8r,l4,8,,8xm,8l,4,4,,8,8r4,l,8xm4,r,l8,r,8l4,xm8,r,l8,4,8,xm8,r,l8,8,8,xe" fillcolor="#1f1a17" stroked="f">
                    <v:path arrowok="t" o:connecttype="custom" o:connectlocs="8,8;8,0;8,0;12,0;8,8;12,0;12,0;4,8;12,0;12,8;16,8;16,8;4,8;16,8;16,8;12,12;4,8;8,4;12,12;8,4;12,12;8,8;8,16;8,16;8,4;8,16;8,16;4,12;8,4;4,12;4,12;12,8;4,12;4,8;0,8;0,8;12,8;0,8;0,8;4,0;12,8;4,0;8,8;8,0;8,0;8,8" o:connectangles="0,0,0,0,0,0,0,0,0,0,0,0,0,0,0,0,0,0,0,0,0,0,0,0,0,0,0,0,0,0,0,0,0,0,0,0,0,0,0,0,0,0,0,0,0,0"/>
                    <o:lock v:ext="edit" verticies="t"/>
                  </v:shape>
                  <v:shape id="Freeform 909" o:spid="_x0000_s1932" style="position:absolute;left:7274;top:893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pCcYA&#10;AADdAAAADwAAAGRycy9kb3ducmV2LnhtbESPT2sCMRTE70K/Q3iF3jRR6iKrUWwXaSu9+Ofi7bF5&#10;bhY3L8sm6vbbNwWhx2FmfsMsVr1rxI26UHvWMB4pEMSlNzVXGo6HzXAGIkRkg41n0vBDAVbLp8EC&#10;c+PvvKPbPlYiQTjkqMHG2OZShtKSwzDyLXHyzr5zGJPsKmk6vCe4a+REqUw6rDktWGzp3VJ52V+d&#10;hvhdHNT0qyi2HyerLq8bdZ29HbV+ee7XcxCR+vgffrQ/jYYsm0z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kpCc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910" o:spid="_x0000_s1933" style="position:absolute;left:7270;top:892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qRMYA&#10;AADdAAAADwAAAGRycy9kb3ducmV2LnhtbESPUWvCMBSF34X9h3AHe9NUGWVUo+hgILLBdAV9vDbX&#10;pNjclCbW7t8vg8EeD+ec73AWq8E1oqcu1J4VTCcZCOLK65qNgvLrbfwCIkRkjY1nUvBNAVbLh9EC&#10;C+3vvKf+EI1IEA4FKrAxtoWUobLkMEx8S5y8i+8cxiQ7I3WH9wR3jZxlWS4d1pwWLLb0aqm6Hm5O&#10;wf6MzWl3Lc303L+XH8eNuT3bT6WeHof1HESkIf6H/9pbrSDPZ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NqRMYAAADdAAAADwAAAAAAAAAAAAAAAACYAgAAZHJz&#10;L2Rvd25yZXYueG1sUEsFBgAAAAAEAAQA9QAAAIsDAAAAAA==&#10;" path="m8,r,l8,8,8,xm8,r,l8,4,8,xm8,r,l12,,4,8r4,l8,xm12,r,l8,4,12,xm12,r,4l16,8,4,8,12,xm16,8r,l8,8r8,xm16,8r,l4,8r12,xm16,8r,l4,8r12,xm16,8r,l8,8r8,xm16,8r-4,4l4,4r,4l16,8xm12,12l8,16,8,4,4,4r8,8xm8,16r,l8,12r,4xm8,16r,l8,4r,12xm8,16r,l8,4r,12xm8,16r,l8,12r,4xm8,16r-4,l,12,8,4r,12xm,12r,l,8r8,l8,4,,12xm,8r,l4,8,,8xm,8r,l8,8,,8xm,8r,l8,8,,8xm,8r,l4,8,,8xm,8l,4,,,8,8,,8xm8,8r,l4,4,8,8xm,l4,,8,r,8l,xm8,r,l8,4,8,xm8,r,l8,8,8,xe" fillcolor="#1f1a17" stroked="f">
                    <v:path arrowok="t" o:connecttype="custom" o:connectlocs="8,8;8,0;8,0;12,0;8,8;12,0;12,0;4,8;12,0;8,8;16,8;16,8;4,8;16,8;16,8;12,12;4,8;8,16;4,4;8,16;8,16;8,4;8,16;8,4;8,16;8,16;8,4;8,16;0,8;8,4;0,8;0,8;8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911" o:spid="_x0000_s1934" style="position:absolute;left:7282;top:896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rOccA&#10;AADdAAAADwAAAGRycy9kb3ducmV2LnhtbESPQWvCQBSE7wX/w/IEL6VuVIgldRVR1B6kYBT1+Mi+&#10;JsHs25BdY/rvuwWhx2FmvmFmi85UoqXGlZYVjIYRCOLM6pJzBafj5u0dhPPIGivLpOCHHCzmvZcZ&#10;Jto++EBt6nMRIOwSVFB4XydSuqwgg25oa+LgfdvGoA+yyaVu8BHgppLjKIqlwZLDQoE1rQrKbund&#10;KJi8fvF5d63PU760ctWOtvv1davUoN8tP0B46vx/+Nn+1ArieDyF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bazn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912" o:spid="_x0000_s1935" style="position:absolute;left:7278;top:89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brcMA&#10;AADdAAAADwAAAGRycy9kb3ducmV2LnhtbERPXWvCMBR9F/wP4Qp701QZRTqj6GAwxgZTC/Px2lyT&#10;YnNTmli7f788DHw8nO/VZnCN6KkLtWcF81kGgrjyumajoDy+TZcgQkTW2HgmBb8UYLMej1ZYaH/n&#10;PfWHaEQK4VCgAhtjW0gZKksOw8y3xIm7+M5hTLAzUnd4T+GukYssy6XDmlODxZZeLVXXw80p2J+x&#10;OX1cSzM/95/l18/O3J7tt1JPk2H7AiLSEB/if/e7VpDniz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BbrcMAAADdAAAADwAAAAAAAAAAAAAAAACYAgAAZHJzL2Rv&#10;d25yZXYueG1sUEsFBgAAAAAEAAQA9QAAAIgDAAAAAA==&#10;" path="m8,r,l8,8,8,xm8,r,l8,4,8,xm8,r4,l4,8r4,l8,xm12,r4,4l16,8,4,8,12,xm16,8r,l12,8r4,xm16,8r,l4,8r12,xm16,8r,l4,8r12,xm16,8r,l12,8r4,xm16,8r,l12,12,4,4r,4l16,8xm4,4r,l8,8,4,4xm12,12r,l8,16,8,4,4,4r8,8xm8,16r,l8,8r,8xm8,16r,l8,4r,12xm8,16r,l8,4r,12xm8,16r,l8,8r,8xm8,16l4,12,8,4r,12xm4,12r,l4,8r,4xm4,12l,8r8,l8,4,4,12xm,8r,l4,8,,8xm,8r,l8,8,,8xm,8r,l8,8,,8xm,8r,l4,8,,8xm,8l,4,4,,8,8,,8xm4,r,l4,4,4,xm4,r,l8,r,8l4,xm8,r,l8,4,8,xm8,r,l8,8,8,xe" fillcolor="#1f1a17" stroked="f">
                    <v:path arrowok="t" o:connecttype="custom" o:connectlocs="8,8;8,0;8,0;12,0;8,8;16,4;4,8;16,8;16,8;4,8;16,8;4,8;16,8;16,8;4,4;16,8;8,8;12,12;8,4;8,16;8,16;8,4;8,16;8,4;8,16;8,16;8,4;8,16;4,8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913" o:spid="_x0000_s1936" style="position:absolute;left:7250;top:891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0MgA&#10;AADdAAAADwAAAGRycy9kb3ducmV2LnhtbESPT2vCQBTE74LfYXlCL6XZaCG20VXEUuuhFPyDzfGR&#10;fSbB7NuQ3cb023eFgsdhZn7DzJe9qUVHrassKxhHMQji3OqKCwXHw/vTCwjnkTXWlknBLzlYLoaD&#10;OabaXnlH3d4XIkDYpaig9L5JpXR5SQZdZBvi4J1ta9AH2RZSt3gNcFPLSRwn0mDFYaHEhtYl5Zf9&#10;j1Hw/PjFp4+sOU35u5Prbrz5fMs2Sj2M+tUMhKfe38P/7a1WkCSTV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CFrQyAAAAN0AAAAPAAAAAAAAAAAAAAAAAJgCAABk&#10;cnMvZG93bnJldi54bWxQSwUGAAAAAAQABAD1AAAAjQMAAAAA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914" o:spid="_x0000_s1937" style="position:absolute;left:7246;top:890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BdsMA&#10;AADdAAAADwAAAGRycy9kb3ducmV2LnhtbERPXWvCMBR9F/Yfwh34pqk6yqhG2YTBGBOmK2yP1+aa&#10;FJub0sTa/XvzMPDxcL5Xm8E1oqcu1J4VzKYZCOLK65qNgvL7bfIMIkRkjY1nUvBHATbrh9EKC+2v&#10;vKf+EI1IIRwKVGBjbAspQ2XJYZj6ljhxJ985jAl2RuoOryncNXKeZbl0WHNqsNjS1lJ1Plycgv0R&#10;m9+Pc2lmx/6z3P28msuT/VJq/Di8LEFEGuJd/O9+1wryfJH2pz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BdsMAAADdAAAADwAAAAAAAAAAAAAAAACYAgAAZHJzL2Rv&#10;d25yZXYueG1sUEsFBgAAAAAEAAQA9QAAAIgDAAAAAA==&#10;" path="m8,r,l8,12,8,xm8,r,l8,8,8,xm8,r4,l12,4,4,12r4,l8,xm4,12r,l8,8,4,12xm12,4r4,l16,8,4,8r,4l12,4xm16,8r,l12,8r4,xm16,8r,l4,8r12,xm16,8r,l4,8r12,xm16,8r,l12,8r4,xm16,8r,4l12,16,4,8r12,xm12,16r,l8,12r4,4xm12,16r,l8,16,8,8,4,8r8,8xm8,16r,l8,12r,4xm8,16r,l8,8r,8xm8,16r,l8,8r,8xm8,16r,l8,12r,4xm8,16r-4,l,16,8,8r,8xm,16l,12,,8r8,l,16xm,8r,l4,8,,8xm,8r,l8,8,,8xm,8r,l8,8,,8xm,8r,l4,8,,8xm,8l,4r4,l8,12,8,8,,8xm4,4r,l4,8,4,4xm4,4l4,,8,r,12l4,4xm8,r,l8,8,8,xm8,r,l8,12,8,xe" fillcolor="#1f1a17" stroked="f">
                    <v:path arrowok="t" o:connecttype="custom" o:connectlocs="8,12;8,0;8,0;12,4;8,12;4,12;12,4;4,8;12,4;12,8;16,8;16,8;4,8;16,8;16,8;12,16;4,8;12,16;12,16;8,8;12,16;8,12;8,16;8,16;8,8;8,16;8,16;0,16;8,8;0,12;8,8;0,8;0,8;8,8;0,8;8,8;0,8;0,8;8,12;0,8;4,8;4,0;8,12;8,0;8,0;8,12" o:connectangles="0,0,0,0,0,0,0,0,0,0,0,0,0,0,0,0,0,0,0,0,0,0,0,0,0,0,0,0,0,0,0,0,0,0,0,0,0,0,0,0,0,0,0,0,0,0"/>
                    <o:lock v:ext="edit" verticies="t"/>
                  </v:shape>
                  <v:shape id="Freeform 915" o:spid="_x0000_s1938" style="position:absolute;left:7250;top:88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VvcUA&#10;AADdAAAADwAAAGRycy9kb3ducmV2LnhtbESPX2vCMBTF3wd+h3CFvc1UB2V0RpGJsoFsWIXt8dJc&#10;m2JzU5JY67dfBgMfD+fPjzNfDrYVPfnQOFYwnWQgiCunG64VHA+bpxcQISJrbB2TghsFWC5GD3Ms&#10;tLvynvoy1iKNcChQgYmxK6QMlSGLYeI64uSdnLcYk/S11B6vady2cpZlubTYcCIY7OjNUHUuLzZB&#10;Np/m5/z9cbist1SuTrsvv256pR7Hw+oVRKQh3sP/7XetIM+fp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dW9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16" o:spid="_x0000_s1939" style="position:absolute;left:7246;top:88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6msYA&#10;AADdAAAADwAAAGRycy9kb3ducmV2LnhtbESPUUvDMBSF3wX/Q7iCby7dHEVq06GCILKBmwV9vGuu&#10;SVlzU5qsq//eDIQ9Hs453+GUq8l1YqQhtJ4VzGcZCOLG65aNgvrz9e4BRIjIGjvPpOCXAqyq66sS&#10;C+1PvKVxF41IEA4FKrAx9oWUobHkMMx8T5y8Hz84jEkORuoBTwnuOrnIslw6bDktWOzpxVJz2B2d&#10;gu0eu+/3Q23m+3Fdb76ezXFpP5S6vZmeHkFEmuIl/N9+0wry/H4B5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H6msYAAADdAAAADwAAAAAAAAAAAAAAAACYAgAAZHJz&#10;L2Rvd25yZXYueG1sUEsFBgAAAAAEAAQA9QAAAIsDAAAAAA==&#10;" path="m8,r,l8,12,8,xm8,r,l8,8,8,xm8,r,l12,4,4,12r4,l8,xm12,4r,l8,8,12,4xm12,4r,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l,4r8,8l8,8,,8xm,4l4,,8,r,12l,4xm8,r,l8,8,8,xm8,r,l8,12,8,xe" fillcolor="#1f1a17" stroked="f">
                    <v:path arrowok="t" o:connecttype="custom" o:connectlocs="8,12;8,0;8,0;12,4;8,12;12,4;12,4;4,8;12,4;8,8;16,8;16,8;4,8;16,8;16,8;12,16;4,8;8,16;4,8;8,16;8,16;8,8;8,16;8,8;8,16;8,16;8,8;8,16;0,8;8,8;0,8;0,8;8,8;0,8;0,8;4,8;0,4;8,8;0,4;8,12;0,4;8,8;8,0;8,0" o:connectangles="0,0,0,0,0,0,0,0,0,0,0,0,0,0,0,0,0,0,0,0,0,0,0,0,0,0,0,0,0,0,0,0,0,0,0,0,0,0,0,0,0,0,0,0"/>
                    <o:lock v:ext="edit" verticies="t"/>
                  </v:shape>
                  <v:shape id="Freeform 917" o:spid="_x0000_s1940" style="position:absolute;left:7258;top:883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uUcUA&#10;AADdAAAADwAAAGRycy9kb3ducmV2LnhtbESPX2vCMBTF3wf7DuEO9jbTTSjSGUUmjg1EWR1sj5fm&#10;2hSbm5LEWr+9EQQfD+fPjzOdD7YVPfnQOFbwOspAEFdON1wr+N2tXiYgQkTW2DomBWcKMJ89Pkyx&#10;0O7EP9SXsRZphEOBCkyMXSFlqAxZDCPXESdv77zFmKSvpfZ4SuO2lW9ZlkuLDSeCwY4+DFWH8mgT&#10;ZLUx/4e/791x+UnlYr/e+mXTK/X8NCzeQUQa4j18a39pBXk+HsP1TXo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+5R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918" o:spid="_x0000_s1941" style="position:absolute;left:7254;top:882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o1cYA&#10;AADdAAAADwAAAGRycy9kb3ducmV2LnhtbESPT2sCMRTE7wW/Q3iCt5pVyypbo4hQEDy0XVt6fWze&#10;/tHNy7JJ3dhP3xQKHoeZ+Q2z3gbTiiv1rrGsYDZNQBAXVjdcKfg4vTyuQDiPrLG1TApu5GC7GT2s&#10;MdN24He65r4SEcIuQwW1910mpStqMuimtiOOXml7gz7KvpK6xyHCTSvnSZJKgw3HhRo72tdUXPJv&#10;o+ArnH/86+DK5THMC/22ysvP416pyTjsnkF4Cv4e/m8ftII0XTzB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Ho1cYAAADdAAAADwAAAAAAAAAAAAAAAACYAgAAZHJz&#10;L2Rvd25yZXYueG1sUEsFBgAAAAAEAAQA9QAAAIsDAAAAAA==&#10;" path="m4,r,l4,8,4,xm4,r,l4,4,4,xm4,l8,r4,l4,8,4,xm4,8r,l8,4,4,8xm12,r,4l12,8,4,8,12,xm12,8r,l8,8r4,xm12,8r,l4,8r8,xm12,8r,l4,8r8,xm12,8r,l8,8r4,xm12,8r,l12,12,4,4r,4l12,8xm4,4r,l8,8,4,4xm12,12l8,16,4,4r8,8xm8,16r-4,l4,8r4,8xm4,16r,l4,4r,12xm4,16r,l4,4r,12xm4,16r,l4,8r,8xm4,16r,l,12,8,4,4,4r,12xm,12r,l4,8,,12xm,12l,8r8,l8,4,,12xm,8r,l4,8,,8xm,8r,l8,8,,8xm,8r,l8,8,,8xm,8r,l4,8,,8xm,8l,4,,,8,8,,8xm,l4,r,8l8,8,,xm4,r,l4,4,4,xm4,r,l4,8,4,xe" fillcolor="#1f1a17" stroked="f">
                    <v:path arrowok="t" o:connecttype="custom" o:connectlocs="4,8;4,0;4,0;12,0;4,8;4,8;12,0;4,8;12,0;8,8;12,8;12,8;4,8;12,8;12,8;12,12;4,8;4,4;12,12;4,4;12,12;4,8;4,16;4,16;4,4;4,16;4,16;0,12;4,4;0,12;0,12;8,8;0,12;4,8;0,8;0,8;8,8;0,8;0,8;0,0;8,8;4,0;8,8;4,0;4,0;4,8" o:connectangles="0,0,0,0,0,0,0,0,0,0,0,0,0,0,0,0,0,0,0,0,0,0,0,0,0,0,0,0,0,0,0,0,0,0,0,0,0,0,0,0,0,0,0,0,0,0"/>
                    <o:lock v:ext="edit" verticies="t"/>
                  </v:shape>
                  <v:shape id="Freeform 919" o:spid="_x0000_s1942" style="position:absolute;left:7290;top:887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/1McA&#10;AADdAAAADwAAAGRycy9kb3ducmV2LnhtbESPT2sCMRTE74V+h/CE3mpiWxdZjdJ2kVrx4p+Lt8fm&#10;uVncvCybqNtvbwqFHoeZ+Q0zW/SuEVfqQu1Zw2ioQBCX3tRcaTjsl88TECEiG2w8k4YfCrCYPz7M&#10;MDf+xlu67mIlEoRDjhpsjG0uZSgtOQxD3xIn7+Q7hzHJrpKmw1uCu0a+KJVJhzWnBYstfVoqz7uL&#10;0xA3xV6Nv4ti/XW06vy2VJfJx0Hrp0H/PgURqY//4b/2ymjIstcx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v9T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920" o:spid="_x0000_s1943" style="position:absolute;left:7282;top:88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8mcYA&#10;AADdAAAADwAAAGRycy9kb3ducmV2LnhtbESPUWvCMBSF3wf7D+EO9jZTdZRRjbINBBkTpivMx2tz&#10;lxSbm9LEWv+9EQZ7PJxzvsOZLwfXiJ66UHtWMB5lIIgrr2s2Csrv1dMLiBCRNTaeScGFAiwX93dz&#10;LLQ/85b6XTQiQTgUqMDG2BZShsqSwzDyLXHyfn3nMCbZGak7PCe4a+Qky3LpsOa0YLGld0vVcXdy&#10;CrYHbPYfx9KMD/1nufl5M6dn+6XU48PwOgMRaYj/4b/2WivI82kO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r8mcYAAADdAAAADwAAAAAAAAAAAAAAAACYAgAAZHJz&#10;L2Rvd25yZXYueG1sUEsFBgAAAAAEAAQA9QAAAIsDAAAAAA==&#10;" path="m8,r,l8,12,8,xm8,r,l8,4,8,xm8,r4,l16,4,8,12,8,xm16,4r,l12,8,16,4xm16,4r,l16,8,8,8r,4l16,4xm16,8r,l12,8r4,xm16,8r,l8,8r8,xm16,8r,l8,8r8,xm16,8r,l12,8r4,xm16,8r,4l8,8r8,xm16,12r-4,4l8,16,8,4r,4l16,12xm8,16r,l8,12r,4xm8,16r,l8,4r,12xm8,16r,l8,4r,12xm8,16r,l8,12r,4xm8,16r,l4,12,12,8,8,8,8,4r,12xm4,12r,l,8r12,l4,12xm,8r,l8,8,,8xm,8r,l12,8,,8xm,8r,l12,8,,8xm,8r,l8,8,,8xm,8l4,4r8,8l12,8,,8xm4,4l8,r,12l12,12,4,4xm8,r,l8,4,8,xm8,r,l8,12,8,xe" fillcolor="#1f1a17" stroked="f">
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<o:lock v:ext="edit" verticies="t"/>
                  </v:shape>
                  <v:shape id="Freeform 921" o:spid="_x0000_s1944" style="position:absolute;left:7306;top:891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EOMcA&#10;AADdAAAADwAAAGRycy9kb3ducmV2LnhtbESPS2/CMBCE70j9D9ZW6g1s+ggoYFDbCLVUvfC4cFvF&#10;SxwRr6PYQPrv60qVOI5m5hvNfNm7RlyoC7VnDeORAkFcelNzpWG/Ww2nIEJENth4Jg0/FGC5uBvM&#10;MTf+yhu6bGMlEoRDjhpsjG0uZSgtOQwj3xIn7+g7hzHJrpKmw2uCu0Y+KpVJhzWnBYstvVsqT9uz&#10;0xC/i516WRfF18fBqtPzSp2nb3utH+771xmISH28hf/bn0ZDlj1N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hDj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922" o:spid="_x0000_s1945" style="position:absolute;left:7298;top:89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NcMMA&#10;AADdAAAADwAAAGRycy9kb3ducmV2LnhtbERPXWvCMBR9F/Yfwh34pqk6yqhG2YTBGBOmK2yP1+aa&#10;FJub0sTa/XvzMPDxcL5Xm8E1oqcu1J4VzKYZCOLK65qNgvL7bfIMIkRkjY1nUvBHATbrh9EKC+2v&#10;vKf+EI1IIRwKVGBjbAspQ2XJYZj6ljhxJ985jAl2RuoOryncNXKeZbl0WHNqsNjS1lJ1Plycgv0R&#10;m9+Pc2lmx/6z3P28msuT/VJq/Di8LEFEGuJd/O9+1wryfJH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nNcMMAAADdAAAADwAAAAAAAAAAAAAAAACYAgAAZHJzL2Rv&#10;d25yZXYueG1sUEsFBgAAAAAEAAQA9QAAAIgDAAAAAA==&#10;" path="m8,r,l8,12,8,xm8,r,l8,4,8,xm8,r4,l16,4,8,8r,4l8,xm16,4r,l12,4r4,xm16,4r,l16,8,8,8,16,4xm16,8r,l12,8r4,xm16,8r,l8,8r8,xm16,8r,l8,8r8,xm16,8r,l12,8r4,xm16,8r,4l8,8r8,xm16,12r,l12,8r4,4xm16,12r-4,4l8,16,8,4r,4l16,12xm8,16r,l8,12r,4xm8,16r,l8,4r,12xm8,16r,l8,4r,12xm8,16r,l8,12r,4xm8,16r-4,l4,12,12,8,8,4r,12xm4,12l,12,,8r12,l4,12xm,8r,l8,8,,8xm,8r,l12,8,,8xm,8r,l12,8,,8xm,8r,l8,8,,8xm,8l,4r4,l12,8,,8xm4,4l4,,8,r,12l8,8r4,l4,4xm8,r,l8,4,8,xm8,r,l8,12,8,xe" fillcolor="#1f1a17" stroked="f">
                    <v:path arrowok="t" o:connecttype="custom" o:connectlocs="8,12;8,0;8,0;16,4;8,12;16,4;16,4;8,8;16,4;12,8;16,8;16,8;8,8;16,8;16,8;16,12;8,8;16,12;16,12;8,4;16,12;8,12;8,16;8,16;8,4;8,16;8,16;4,12;8,4;0,12;12,8;0,8;0,8;12,8;0,8;12,8;0,8;0,8;12,8;0,8;8,0;12,8;8,0;8,0;8,12" o:connectangles="0,0,0,0,0,0,0,0,0,0,0,0,0,0,0,0,0,0,0,0,0,0,0,0,0,0,0,0,0,0,0,0,0,0,0,0,0,0,0,0,0,0,0,0,0"/>
                    <o:lock v:ext="edit" verticies="t"/>
                  </v:shape>
                  <v:shape id="Freeform 923" o:spid="_x0000_s1946" style="position:absolute;left:7310;top:889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MDcgA&#10;AADdAAAADwAAAGRycy9kb3ducmV2LnhtbESPT2vCQBTE74V+h+UVehGzsULU1FXEUtuDCP5Bc3xk&#10;X5Ng9m3IbmP67bsFocdhZn7DzJe9qUVHrassKxhFMQji3OqKCwWn4/twCsJ5ZI21ZVLwQw6Wi8eH&#10;Oaba3nhP3cEXIkDYpaig9L5JpXR5SQZdZBvi4H3Z1qAPsi2kbvEW4KaWL3GcSIMVh4USG1qXlF8P&#10;30bBeLDj80fWnCd86eS6G222b9lGqeenfvUKwlPv/8P39qdWkCTjG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0cwNyAAAAN0AAAAPAAAAAAAAAAAAAAAAAJgCAABk&#10;cnMvZG93bnJldi54bWxQSwUGAAAAAAQABAD1AAAAjQMAAAAA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924" o:spid="_x0000_s1947" style="position:absolute;left:7306;top:889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kY8UA&#10;AADdAAAADwAAAGRycy9kb3ducmV2LnhtbERPz2vCMBS+C/4P4Q1203SbVOmM4gaDiQdZnWO7vTXP&#10;ptq8lCZq+98vB2HHj+/3fNnZWlyo9ZVjBQ/jBARx4XTFpYLP3dtoBsIHZI21Y1LQk4flYjiYY6bd&#10;lT/okodSxBD2GSowITSZlL4wZNGPXUMcuYNrLYYI21LqFq8x3NbyMUlSabHi2GCwoVdDxSk/WwVk&#10;+un3z/6pP2zX66/tbP+bvxw3St3fdatnEIG68C++ud+1gjSdxP3x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KRjxQAAAN0AAAAPAAAAAAAAAAAAAAAAAJgCAABkcnMv&#10;ZG93bnJldi54bWxQSwUGAAAAAAQABAD1AAAAigMAAAAA&#10;" path="m8,r,l8,8,8,xm8,r,l8,4,8,xm8,r4,l8,8,8,xm12,r,l12,4,12,xm12,r4,4l4,8r4,l12,xm16,4r,l12,4r4,xm16,4r,4l4,8,4,4r12,xm16,8r,l4,8r12,xm16,8r,l12,8r4,xm16,8r,l12,12,8,4,4,4,16,8xm12,12r,l8,12,8,4r4,8xm8,12r,l8,8r,4xm8,12r,l8,4r,8xm8,12r,l8,4r,8xm8,12r,l8,8r,4xm8,12r-4,l12,4,8,4r,8xm12,4r,l8,8,12,4xm4,12l,8,12,4,4,12xm,8r,l4,8,,8xm,8r,l12,8,,8xm,8l,4r12,l12,8,,8xm,4r,l4,4,,4xm,4r,l4,r8,8l,4xm4,r,l8,4,4,xm4,r,l8,r,8l12,8,4,xm8,r,l8,4,8,xm8,r,l8,8,8,xe" fillcolor="#1f1a17" stroked="f">
                    <v:path arrowok="t" o:connecttype="custom" o:connectlocs="8,8;8,0;8,0;12,0;8,8;12,0;12,0;4,8;12,0;12,4;16,8;16,4;4,8;16,8;16,8;12,12;4,4;12,12;8,4;8,12;8,12;8,4;8,12;8,4;8,12;8,12;12,4;8,12;8,8;0,8;12,4;0,8;0,8;12,8;0,8;12,8;0,4;0,4;12,8;0,4;8,4;4,0;8,8;8,0;8,0;8,8" o:connectangles="0,0,0,0,0,0,0,0,0,0,0,0,0,0,0,0,0,0,0,0,0,0,0,0,0,0,0,0,0,0,0,0,0,0,0,0,0,0,0,0,0,0,0,0,0,0"/>
                    <o:lock v:ext="edit" verticies="t"/>
                  </v:shape>
                  <v:shape id="Freeform 925" o:spid="_x0000_s1948" style="position:absolute;left:7330;top:89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mwMUA&#10;AADdAAAADwAAAGRycy9kb3ducmV2LnhtbESPX2vCMBTF3wd+h3CFvc1UGWV0RpGJsoFsWIXt8dJc&#10;m2JzU5JY67dfBgMfD+fPjzNfDrYVPfnQOFYwnWQgiCunG64VHA+bpxcQISJrbB2TghsFWC5GD3Ms&#10;tLvynvoy1iKNcChQgYmxK6QMlSGLYeI64uSdnLcYk/S11B6vady2cpZlubTYcCIY7OjNUHUuLzZB&#10;Np/m5/z9cbist1SuTrsvv256pR7Hw+oVRKQh3sP/7XetIM+fp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6bA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26" o:spid="_x0000_s1949" style="position:absolute;left:7326;top:89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J58YA&#10;AADdAAAADwAAAGRycy9kb3ducmV2LnhtbESPUWvCMBSF3wf7D+EO9jZTRcqoRnGDwRgT1BXm47W5&#10;JsXmpjSxdv/eCAMfD+ec73Dmy8E1oqcu1J4VjEcZCOLK65qNgvLn4+UVRIjIGhvPpOCPAiwXjw9z&#10;LLS/8Jb6XTQiQTgUqMDG2BZShsqSwzDyLXHyjr5zGJPsjNQdXhLcNXKSZbl0WHNasNjSu6XqtDs7&#10;BdsDNvuvU2nGh/67XP++mfPUbpR6fhpWMxCRhngP/7c/tYI8n07g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eJ58YAAADdAAAADwAAAAAAAAAAAAAAAACYAgAAZHJz&#10;L2Rvd25yZXYueG1sUEsFBgAAAAAEAAQA9QAAAIsDAAAAAA==&#10;" path="m8,r,l8,12,8,xm8,r,l8,8,8,xm8,r,l12,4,4,12r4,l8,xm12,4r,l16,8,4,8r,4l12,4xm16,8r,l8,8r8,xm16,8r,l4,8r12,xm16,8r,l4,8r12,xm16,8r,l8,8r8,xm16,8r-4,4l12,16,4,8r12,xm12,16r,l8,12r4,4xm12,16r-4,l8,8,4,8r8,8xm8,16r,l8,12r,4xm8,16r,l8,8r,8xm8,16r,l8,8r,8xm8,16r,l8,12r,4xm8,16r-4,l,16,8,8r,8xm8,8r,l4,12,8,8xm,16l,12,,8r8,l,16xm,8r,l4,8,,8xm,8r,l8,8,,8xm,8r,l8,8,,8xm,8r,l4,8,,8xm,8l,4r8,8l8,8,,8xm,4r,l4,8,,4xm,4l4,,8,r,12l,4xm8,r,l8,8,8,xm8,r,l8,12,8,xe" fillcolor="#1f1a17" stroked="f">
                    <v:path arrowok="t" o:connecttype="custom" o:connectlocs="8,12;8,0;8,0;12,4;8,12;12,4;4,8;16,8;16,8;4,8;16,8;4,8;16,8;16,8;4,8;16,8;8,12;8,16;4,8;8,16;8,16;8,8;8,16;8,8;8,16;8,16;8,8;8,16;4,12;0,12;8,8;0,8;0,8;8,8;0,8;8,8;0,8;0,8;8,12;0,8;4,8;4,0;8,12;8,0;8,0;8,12" o:connectangles="0,0,0,0,0,0,0,0,0,0,0,0,0,0,0,0,0,0,0,0,0,0,0,0,0,0,0,0,0,0,0,0,0,0,0,0,0,0,0,0,0,0,0,0,0,0"/>
                    <o:lock v:ext="edit" verticies="t"/>
                  </v:shape>
                  <v:shape id="Freeform 927" o:spid="_x0000_s1950" style="position:absolute;left:7366;top:89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dLMYA&#10;AADdAAAADwAAAGRycy9kb3ducmV2LnhtbESPX2vCMBTF3wf7DuEOfNN0U8rojCITh8KYrA62x0tz&#10;bYrNTUlird9+GQh7PJw/P858OdhW9ORD41jB4yQDQVw53XCt4OuwGT+DCBFZY+uYFFwpwHJxfzfH&#10;QrsLf1JfxlqkEQ4FKjAxdoWUoTJkMUxcR5y8o/MWY5K+ltrjJY3bVj5lWS4tNpwIBjt6NVSdyrNN&#10;kM2H+Tl97w7n9RuVq+P73q+bXqnRw7B6ARFpiP/hW3urFeT5bA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WdLM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28" o:spid="_x0000_s1951" style="position:absolute;left:7362;top:891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bqMYA&#10;AADdAAAADwAAAGRycy9kb3ducmV2LnhtbESPT2vCQBTE7wW/w/IEb3VTkTSkrlIEQfBQG1t6fWRf&#10;/mj2bciuZuun7xYKPQ4z8xtmtQmmEzcaXGtZwdM8AUFcWt1yreDjtHvMQDiPrLGzTAq+ycFmPXlY&#10;Ya7tyO90K3wtIoRdjgoa7/tcSlc2ZNDNbU8cvcoOBn2UQy31gGOEm04ukiSVBluOCw32tG2ovBRX&#10;o+ArnO/+bXTV8yEsSn3MiurzsFVqNg2vLyA8Bf8f/mvvtYI0XS7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ebqMYAAADdAAAADwAAAAAAAAAAAAAAAACYAgAAZHJz&#10;L2Rvd25yZXYueG1sUEsFBgAAAAAEAAQA9QAAAIsDAAAAAA==&#10;" path="m8,r,l8,12,8,xm8,r,l8,8,8,xm8,r,l12,4,4,12r4,l8,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12,,4xm4,l8,r,8l4,xm8,r,l8,12,8,xe" fillcolor="#1f1a17" stroked="f">
                    <v:path arrowok="t" o:connecttype="custom" o:connectlocs="8,12;8,0;8,0;12,4;8,12;12,4;4,8;12,8;12,8;4,8;12,8;4,8;12,8;12,8;4,8;12,8;8,12;8,16;4,8;8,16;8,16;8,8;8,16;8,8;8,16;8,16;8,8;8,16;4,12;0,12;8,8;0,8;0,8;8,8;0,8;8,8;0,8;0,8;8,12;0,8;4,8;4,0;8,12;4,0;4,0;8,12" o:connectangles="0,0,0,0,0,0,0,0,0,0,0,0,0,0,0,0,0,0,0,0,0,0,0,0,0,0,0,0,0,0,0,0,0,0,0,0,0,0,0,0,0,0,0,0,0,0"/>
                    <o:lock v:ext="edit" verticies="t"/>
                  </v:shape>
                  <v:shape id="Freeform 929" o:spid="_x0000_s1952" style="position:absolute;left:7402;top:89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w8YA&#10;AADdAAAADwAAAGRycy9kb3ducmV2LnhtbESPX2vCMBTF3wf7DuEOfNN0Q8vojCITh8KYrA62x0tz&#10;bYrNTUlird9+GQh7PJw/P858OdhW9ORD41jB4yQDQVw53XCt4OuwGT+DCBFZY+uYFFwpwHJxfzfH&#10;QrsLf1JfxlqkEQ4FKjAxdoWUoTJkMUxcR5y8o/MWY5K+ltrjJY3bVj5lWS4tNpwIBjt6NVSdyrNN&#10;kM2H+Tl97w7n9RuVq+P73q+bXqnRw7B6ARFpiP/hW3urFeT5dAZ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Cgw8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930" o:spid="_x0000_s1953" style="position:absolute;left:7394;top:88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P5MYA&#10;AADdAAAADwAAAGRycy9kb3ducmV2LnhtbESPX2vCMBTF3wf7DuEO9jZTh5RRjaKDwRgb+Kegj9fm&#10;mhSbm9LE2n37RRj4eDjn/A5nthhcI3rqQu1ZwXiUgSCuvK7ZKCh3Hy9vIEJE1th4JgW/FGAxf3yY&#10;YaH9lTfUb6MRCcKhQAU2xraQMlSWHIaRb4mTd/Kdw5hkZ6Tu8JrgrpGvWZZLhzWnBYstvVuqztuL&#10;U7A5YnP4OpdmfOy/y5/9ylwmdq3U89OwnIKINMR7+L/9qRXk+SSH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yP5MYAAADdAAAADwAAAAAAAAAAAAAAAACYAgAAZHJz&#10;L2Rvd25yZXYueG1sUEsFBgAAAAAEAAQA9QAAAIsDAAAAAA==&#10;" path="m8,r,l8,12,8,xm8,r,l8,8,8,xm8,r4,4l16,4,8,12,8,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16,8;8,12;16,8;16,8;8,8;16,8;8,8;16,8;16,8;8,8;16,8;8,16;8,8;8,16;8,16;8,8;8,16;8,16;8,12;8,16;8,8;4,16;12,8;4,16;8,8;0,8;0,8;12,8;0,8;0,8;4,4;12,8;4,4;4,4;8,12;4,4;8,8;8,0;8,0" o:connectangles="0,0,0,0,0,0,0,0,0,0,0,0,0,0,0,0,0,0,0,0,0,0,0,0,0,0,0,0,0,0,0,0,0,0,0,0,0,0,0,0,0,0,0,0"/>
                    <o:lock v:ext="edit" verticies="t"/>
                  </v:shape>
                  <v:shape id="Freeform 931" o:spid="_x0000_s1954" style="position:absolute;left:7430;top:885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3RccA&#10;AADdAAAADwAAAGRycy9kb3ducmV2LnhtbESPT2sCMRTE74V+h/AKvdXEYldZjdJ2kVrx4p+Lt8fm&#10;uVncvCybqNtvbwqFHoeZ+Q0zW/SuEVfqQu1Zw3CgQBCX3tRcaTjsly8TECEiG2w8k4YfCrCYPz7M&#10;MDf+xlu67mIlEoRDjhpsjG0uZSgtOQwD3xIn7+Q7hzHJrpKmw1uCu0a+KpVJhzWnBYstfVoqz7uL&#10;0xA3xV69fRfF+uto1Xm0VJfJx0Hr56f+fQoiUh//w3/tldGQZaMx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o90X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932" o:spid="_x0000_s1955" style="position:absolute;left:7422;top:884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+DcMA&#10;AADdAAAADwAAAGRycy9kb3ducmV2LnhtbERPXWvCMBR9F/wP4Qp709QhRTqj6GAwxgZTC/Px2lyT&#10;YnNTmli7f788DHw8nO/VZnCN6KkLtWcF81kGgrjyumajoDy+TZcgQkTW2HgmBb8UYLMej1ZYaH/n&#10;PfWHaEQK4VCgAhtjW0gZKksOw8y3xIm7+M5hTLAzUnd4T+Gukc9ZlkuHNacGiy29Wqquh5tTsD9j&#10;c/q4lmZ+7j/Lr5+duS3st1JPk2H7AiLSEB/if/e7VpDniz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+DcMAAADdAAAADwAAAAAAAAAAAAAAAACYAgAAZHJzL2Rv&#10;d25yZXYueG1sUEsFBgAAAAAEAAQA9QAAAIgDAAAAAA==&#10;" path="m8,r,l8,12,8,xm8,r,l8,4,8,xm8,r4,l16,4,8,8r,4l8,xm16,4r,l16,8,8,8,16,4xm16,8r,l12,8r4,xm16,8r,l8,8r8,xm16,8r,l8,8r8,xm16,8r,l12,8r4,xm16,8r,4l8,8r8,xm16,12r-4,4l8,16,8,4r,4l16,12xm8,16r,l8,12r,4xm8,16r,l8,4r,12xm8,16r,l8,4r,12xm8,16r,l8,12r,4xm8,16r-4,l4,12,12,8,8,4r,12xm4,12l,12,,8r12,l4,12xm,8r,l8,8,,8xm,8r,l12,8,,8xm,8r,l12,8,,8xm,8r,l8,8,,8xm,8l,4r4,l12,8,,8xm4,4r,l8,4,4,4xm4,4l4,,8,r,12l8,8r4,l4,4xm8,r,l8,4,8,xm8,r,l8,12,8,xe" fillcolor="#1f1a17" stroked="f">
                    <v:path arrowok="t" o:connecttype="custom" o:connectlocs="8,12;8,0;8,0;16,4;8,12;16,4;8,8;16,8;16,8;8,8;16,8;8,8;16,8;16,8;8,8;16,8;8,16;8,8;8,16;8,16;8,4;8,16;8,16;8,12;4,16;8,4;4,12;12,8;4,12;8,8;0,8;0,8;12,8;0,8;0,8;4,4;12,8;4,4;4,4;8,12;4,4;8,4;8,0;8,0" o:connectangles="0,0,0,0,0,0,0,0,0,0,0,0,0,0,0,0,0,0,0,0,0,0,0,0,0,0,0,0,0,0,0,0,0,0,0,0,0,0,0,0,0,0,0,0"/>
                    <o:lock v:ext="edit" verticies="t"/>
                  </v:shape>
                  <v:shape id="Freeform 933" o:spid="_x0000_s1956" style="position:absolute;left:7422;top:882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GrMcA&#10;AADdAAAADwAAAGRycy9kb3ducmV2LnhtbESPT2sCMRTE74V+h/AKvdXEYhddjdJ2kVrx4p+Lt8fm&#10;uVncvCybqNtvbwqFHoeZ+Q0zW/SuEVfqQu1Zw3CgQBCX3tRcaTjsly9jECEiG2w8k4YfCrCYPz7M&#10;MDf+xlu67mIlEoRDjhpsjG0uZSgtOQwD3xIn7+Q7hzHJrpKmw1uCu0a+KpVJhzWnBYstfVoqz7uL&#10;0xA3xV69fRfF+uto1Xm0VJfxx0Hr56f+fQoiUh//w3/tldGQZaMJ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7xqz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934" o:spid="_x0000_s1957" style="position:absolute;left:7418;top:88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k1sMA&#10;AADdAAAADwAAAGRycy9kb3ducmV2LnhtbERPXWvCMBR9F/Yfwh34pqniyqhG2YTBGBOmK2yP1+aa&#10;FJub0sTa/XvzMPDxcL5Xm8E1oqcu1J4VzKYZCOLK65qNgvL7bfIMIkRkjY1nUvBHATbrh9EKC+2v&#10;vKf+EI1IIRwKVGBjbAspQ2XJYZj6ljhxJ985jAl2RuoOryncNXKeZbl0WHNqsNjS1lJ1Plycgv0R&#10;m9+Pc2lmx/6z3P28msvCfik1fhxeliAiDfEu/ne/awV5/pT2pz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k1sMAAADdAAAADwAAAAAAAAAAAAAAAACYAgAAZHJzL2Rv&#10;d25yZXYueG1sUEsFBgAAAAAEAAQA9QAAAIgDAAAAAA==&#10;" path="m8,r,l8,12,8,xm8,r,l8,4,8,xm8,r,l12,4,4,12r4,l8,xm4,12r,l8,8,4,12xm12,4r,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l,4r8,8l8,8,,8xm,4r,l4,8,,4xm,4l4,,8,r,12l,4xm8,r,l8,4,8,xm8,r,l8,12,8,xe" fillcolor="#1f1a17" stroked="f">
                    <v:path arrowok="t" o:connecttype="custom" o:connectlocs="8,12;8,0;8,0;12,4;8,12;4,12;12,4;4,8;12,4;8,8;16,8;16,8;4,8;16,8;16,8;12,16;4,8;8,16;8,8;8,16;8,16;8,8;8,16;8,8;8,16;8,16;8,8;8,16;0,8;8,8;0,8;0,8;8,8;0,8;0,8;4,8;0,4;8,8;0,4;0,4;8,0;8,12;8,0;8,0;8,12" o:connectangles="0,0,0,0,0,0,0,0,0,0,0,0,0,0,0,0,0,0,0,0,0,0,0,0,0,0,0,0,0,0,0,0,0,0,0,0,0,0,0,0,0,0,0,0,0"/>
                    <o:lock v:ext="edit" verticies="t"/>
                  </v:shape>
                  <v:shape id="Freeform 935" o:spid="_x0000_s1958" style="position:absolute;left:7402;top:881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cd8YA&#10;AADdAAAADwAAAGRycy9kb3ducmV2LnhtbESPT2sCMRTE70K/Q3hCb5pY6iKrUWwXaSu9+Ofi7bF5&#10;bhY3L8sm6vbbNwWhx2FmfsMsVr1rxI26UHvWMBkrEMSlNzVXGo6HzWgGIkRkg41n0vBDAVbLp8EC&#10;c+PvvKPbPlYiQTjkqMHG2OZShtKSwzD2LXHyzr5zGJPsKmk6vCe4a+SLUpl0WHNasNjSu6Xysr86&#10;DfG7OKjpV1FsP05WXV436jp7O2r9POzXcxCR+vgffrQ/jYYsm0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Rcd8YAAADdAAAADwAAAAAAAAAAAAAAAACYAgAAZHJz&#10;L2Rvd25yZXYueG1sUEsFBgAAAAAEAAQA9QAAAIsDAAAAAA==&#10;" path="m,l4,4,,8,,4,,xe" fillcolor="#1f1a17" stroked="f">
                    <v:path arrowok="t" o:connecttype="custom" o:connectlocs="0,0;4,4;4,4;4,4;0,8;0,4;0,4;0,4;0,0" o:connectangles="0,0,0,0,0,0,0,0,0"/>
                  </v:shape>
                  <v:shape id="Freeform 936" o:spid="_x0000_s1959" style="position:absolute;left:7394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fOsYA&#10;AADdAAAADwAAAGRycy9kb3ducmV2LnhtbESPUUvDMBSF3wX/Q7iCby7dcEVq06GCILKBmwV9vGuu&#10;SVlzU5qsq//eDIQ9Hs453+GUq8l1YqQhtJ4VzGcZCOLG65aNgvrz9e4BRIjIGjvPpOCXAqyq66sS&#10;C+1PvKVxF41IEA4FKrAx9oWUobHkMMx8T5y8Hz84jEkORuoBTwnuOrnIslw6bDktWOzpxVJz2B2d&#10;gu0eu+/3Q23m+3Fdb76ezfHefih1ezM9PYKINMVL+L/9phXk+XIB5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4fOsYAAADdAAAADwAAAAAAAAAAAAAAAACYAgAAZHJz&#10;L2Rvd25yZXYueG1sUEsFBgAAAAAEAAQA9QAAAIsDAAAAAA==&#10;" path="m8,r,l8,12,8,xm8,r,l8,4,8,xm8,r4,l16,4,8,8r,4l8,xm16,4r,l16,8,8,8,16,4xm16,8r,l12,8r4,xm16,8r,l8,8r8,xm16,8r,l8,8r8,xm16,8r,l12,8r4,xm16,8r,4l8,8r8,xm8,8r,l12,8,8,8xm16,12r-4,4l8,16,8,4r,4l16,12xm8,16r,l8,12r,4xm8,16r,l8,4r,12xm8,16r,l8,4r,12xm8,16r,l8,12r,4xm8,16r-4,l4,12,12,8,8,8,8,4r,12xm4,12l,12,,8r12,l4,12xm,8r,l8,8,,8xm,8r,l12,8,,8xm,8r,l12,8,,8xm,8r,l8,8,,8xm,8l,4r4,l12,8,,8xm4,4r,l8,8,4,4xm4,4l4,,8,r,12l8,8r4,l4,4xm8,r,l8,4,8,xm8,r,l8,12,8,xe" fillcolor="#1f1a17" stroked="f">
                    <v:path arrowok="t" o:connecttype="custom" o:connectlocs="8,12;8,0;8,0;16,4;8,12;16,4;8,8;16,8;16,8;8,8;16,8;8,8;16,8;16,8;8,8;16,8;12,8;12,16;8,8;8,16;8,16;8,4;8,16;8,4;8,16;8,16;12,8;8,16;0,8;12,8;0,8;0,8;12,8;0,8;0,8;8,8;0,4;12,8;4,4;4,4;8,0;12,8;8,0;8,0;8,12" o:connectangles="0,0,0,0,0,0,0,0,0,0,0,0,0,0,0,0,0,0,0,0,0,0,0,0,0,0,0,0,0,0,0,0,0,0,0,0,0,0,0,0,0,0,0,0,0"/>
                    <o:lock v:ext="edit" verticies="t"/>
                  </v:shape>
                  <v:shape id="Freeform 937" o:spid="_x0000_s1960" style="position:absolute;left:7386;top:88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nm8cA&#10;AADdAAAADwAAAGRycy9kb3ducmV2LnhtbESPT2sCMRTE74V+h/CE3mpiWxdZjdJ2kVrx4p+Lt8fm&#10;uVncvCybqNtvbwqFHoeZ+Q0zW/SuEVfqQu1Zw2ioQBCX3tRcaTjsl88TECEiG2w8k4YfCrCYPz7M&#10;MDf+xlu67mIlEoRDjhpsjG0uZSgtOQxD3xIn7+Q7hzHJrpKmw1uCu0a+KJVJhzWnBYstfVoqz7uL&#10;0xA3xV6Nv4ti/XW06vy2VJfJx0Hrp0H/PgURqY//4b/2ymjIsvE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Z5v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938" o:spid="_x0000_s1961" style="position:absolute;left:7378;top:88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i1ccA&#10;AADdAAAADwAAAGRycy9kb3ducmV2LnhtbESPUWvCMBSF34X9h3AHe9NUcWV0RtmEwRgTpitsj9fm&#10;Lik2N6WJtf57Iwx8PJxzvsNZrAbXiJ66UHtWMJ1kIIgrr2s2Csrvt/ETiBCRNTaeScGZAqyWd6MF&#10;FtqfeEv9LhqRIBwKVGBjbAspQ2XJYZj4ljh5f75zGJPsjNQdnhLcNXKWZbl0WHNasNjS2lJ12B2d&#10;gu0em9+PQ2mm+/6z3Py8muPcfin1cD+8PIOINMRb+L/9rhXk+eMcrm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7ItXHAAAA3QAAAA8AAAAAAAAAAAAAAAAAmAIAAGRy&#10;cy9kb3ducmV2LnhtbFBLBQYAAAAABAAEAPUAAACMAwAAAAA=&#10;" path="m8,r,l8,8,8,xm8,r,l8,4,8,xm8,r4,l16,4,8,8,8,xm8,8r,l12,4,8,8xm16,4r,l16,8,8,8,16,4xm16,8r,l12,8r4,xm16,8r,l8,8r8,xm16,8r,l8,8r8,xm16,8r,l12,8r4,xm16,8r,4l8,4r,4l16,8xm16,12r,l12,8r4,4xm16,12r-4,4l8,16,8,4r8,8xm8,16r,l8,12r,4xm8,16r,l8,4r,12xm8,16r,l8,4r,12xm8,16r,l8,12r,4xm8,16r,l4,12,12,4,8,4r,12xm4,12r,l,8r12,l12,4,4,12xm,8r,l8,8,,8xm,8r,l12,8,,8xm,8r,l12,8,,8xm,8r,l8,8,,8xm,8l4,4,4,r8,8l,8xm4,r,l8,4,4,xm4,l8,r,8l12,8,4,xm8,r,l8,4,8,xm8,r,l8,8,8,xe" fillcolor="#1f1a17" stroked="f">
                    <v:path arrowok="t" o:connecttype="custom" o:connectlocs="8,8;8,0;8,0;16,4;8,8;8,8;16,4;8,8;16,4;12,8;16,8;16,8;8,8;16,8;16,8;16,12;8,8;16,12;16,12;8,4;16,12;8,12;8,16;8,16;8,4;8,16;8,16;4,12;8,4;4,12;12,8;0,8;0,8;12,8;0,8;12,8;0,8;0,8;12,8;0,8;8,4;8,0;12,8;8,0;8,0;8,8" o:connectangles="0,0,0,0,0,0,0,0,0,0,0,0,0,0,0,0,0,0,0,0,0,0,0,0,0,0,0,0,0,0,0,0,0,0,0,0,0,0,0,0,0,0,0,0,0,0"/>
                    <o:lock v:ext="edit" verticies="t"/>
                  </v:shape>
                  <v:shape id="Freeform 939" o:spid="_x0000_s1962" style="position:absolute;left:7346;top:88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2HsUA&#10;AADdAAAADwAAAGRycy9kb3ducmV2LnhtbESPX2vCMBTF3wf7DuEO9jbTDSzSGUUmjg1EWR1sj5fm&#10;2hSbm5LEWr+9EQQfD+fPjzOdD7YVPfnQOFbwOspAEFdON1wr+N2tXiYgQkTW2DomBWcKMJ89Pkyx&#10;0O7EP9SXsRZphEOBCkyMXSFlqAxZDCPXESdv77zFmKSvpfZ4SuO2lW9ZlkuLDSeCwY4+DFWH8mgT&#10;ZLUx/4e/791x+UnlYr/e+mXTK/X8NCzeQUQa4j18a39pBXk+HsP1TXo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TYe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940" o:spid="_x0000_s1963" style="position:absolute;left:7342;top:886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2mcYA&#10;AADdAAAADwAAAGRycy9kb3ducmV2LnhtbESPT2sCMRTE7wW/Q3iCt5pVcCurUUQQCh7arorXx+bt&#10;H928LJvUTfvpm0Khx2FmfsOst8G04kG9aywrmE0TEMSF1Q1XCs6nw/MShPPIGlvLpOCLHGw3o6c1&#10;ZtoO/EGP3FciQthlqKD2vsukdEVNBt3UdsTRK21v0EfZV1L3OES4aeU8SVJpsOG4UGNH+5qKe/5p&#10;FFzD7du/Da58OYZ5od+XeXk57pWajMNuBcJT8P/hv/arVpCmix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A2mcYAAADdAAAADwAAAAAAAAAAAAAAAACYAgAAZHJz&#10;L2Rvd25yZXYueG1sUEsFBgAAAAAEAAQA9QAAAIsDAAAAAA==&#10;" path="m4,r,l4,12,4,xm4,l8,,4,8,4,xm8,r,4l12,4,4,12,8,xm4,12r,l8,8,4,12xm12,4r,4l4,8r,4l12,4xm12,8r,l8,8r4,xm12,8r,l4,8r8,xm12,8r,l4,8r8,xm12,8r,l8,8r4,xm12,8r,4l12,16,4,8r8,xm12,16r,l8,12r4,4xm12,16r-4,l4,8r8,8xm8,16r,l8,12r,4xm8,16r-4,l4,8r4,l8,16xm4,16r,l4,8r,8xm4,16r,l4,12r,4xm4,16r,l,16,8,8,4,8r,8xm,16r,l4,12,,16xm,16l,12,,8r8,l,16xm,8r,l4,8,,8xm,8r,l8,8,,8xm,8r,l8,8,,8xm,8r,l4,8,,8xm,8r,l,4r8,8l8,8,,8xm,4r4,l4,r,12l8,12,,4xm4,r,l4,8,4,xm4,r,l4,12,4,xe" fillcolor="#1f1a17" stroked="f">
                    <v:path arrowok="t" o:connecttype="custom" o:connectlocs="4,12;4,0;4,0;12,4;4,12;4,12;12,4;4,8;12,4;8,8;12,8;12,8;4,8;12,8;12,8;12,16;4,8;12,16;12,16;4,8;12,16;8,12;4,16;8,16;4,8;4,16;4,16;0,16;4,8;0,16;0,16;8,8;0,16;4,8;0,8;0,8;8,8;0,8;0,8;0,4;8,8;4,4;8,12;4,0;4,0;4,12" o:connectangles="0,0,0,0,0,0,0,0,0,0,0,0,0,0,0,0,0,0,0,0,0,0,0,0,0,0,0,0,0,0,0,0,0,0,0,0,0,0,0,0,0,0,0,0,0,0"/>
                    <o:lock v:ext="edit" verticies="t"/>
                  </v:shape>
                  <v:shape id="Freeform 941" o:spid="_x0000_s1964" style="position:absolute;left:7350;top:889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lkcUA&#10;AADdAAAADwAAAGRycy9kb3ducmV2LnhtbESPQWvCQBSE70L/w/IKvZmNpU0luoZSWkjFg6Z6f2Rf&#10;k9Ts25DdmvjvXUHwOMzMN8wyG00rTtS7xrKCWRSDIC6tbrhSsP/5ms5BOI+ssbVMCs7kIFs9TJaY&#10;ajvwjk6Fr0SAsEtRQe19l0rpypoMush2xMH7tb1BH2RfSd3jEOCmlc9xnEiDDYeFGjv6qKk8Fv9G&#10;wd+wZduU5wOvi5w2L1W3/tx8K/X0OL4vQHga/T18a+daQZK8vsH1TXg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GWRxQAAAN0AAAAPAAAAAAAAAAAAAAAAAJgCAABkcnMv&#10;ZG93bnJldi54bWxQSwUGAAAAAAQABAD1AAAAigMAAAAA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942" o:spid="_x0000_s1965" style="position:absolute;left:7346;top:88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o0MMA&#10;AADdAAAADwAAAGRycy9kb3ducmV2LnhtbERPXWvCMBR9F/Yfwh34pqniyqhG2YTBGBOmK2yP1+aa&#10;FJub0sTa/XvzMPDxcL5Xm8E1oqcu1J4VzKYZCOLK65qNgvL7bfIMIkRkjY1nUvBHATbrh9EKC+2v&#10;vKf+EI1IIRwKVGBjbAspQ2XJYZj6ljhxJ985jAl2RuoOryncNXKeZbl0WHNqsNjS1lJ1Plycgv0R&#10;m9+Pc2lmx/6z3P28msvCfik1fhxeliAiDfEu/ne/awV5/pT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o0MMAAADdAAAADwAAAAAAAAAAAAAAAACYAgAAZHJzL2Rv&#10;d25yZXYueG1sUEsFBgAAAAAEAAQA9QAAAIgDAAAAAA==&#10;" path="m8,r,l8,12,8,xm8,r,l8,4,8,xm8,r4,l12,4,8,12,8,xm12,4r,l12,8r,-4xm12,4r4,l16,8,4,8r4,l8,12,12,4xm16,8r,l12,8r4,xm16,8r,l4,8r12,xm16,8r,l4,8r12,xm16,8r,l12,8r4,xm16,8r,4l12,12,8,8,4,8r12,xm8,8r,l12,12,8,8xm12,12r,4l8,16,8,4r,4l12,12xm8,16r,l8,12r,4xm8,16r,l8,4r,12xm8,16r,l8,4r,12xm8,16r,l8,12r,4xm8,16r-4,l4,12,8,8,8,4r,12xm4,12r,l8,12r-4,xm4,12l,12,,8r12,l8,8,4,12xm,8r,l4,8,,8xm,8r,l12,8,,8xm,8r,l12,8,,8xm,8r,l4,8,,8xm,8l,4r4,l8,12,12,8,,8xm4,4l4,,8,r,12l4,4xm8,r,l8,4,8,xm8,r,l8,12,8,xe" fillcolor="#1f1a17" stroked="f">
                    <v:path arrowok="t" o:connecttype="custom" o:connectlocs="8,12;8,0;8,0;12,4;8,12;12,4;12,4;4,8;12,4;12,8;16,8;16,8;4,8;16,8;16,8;12,12;4,8;8,8;12,12;8,4;12,12;8,12;8,16;8,16;8,4;8,16;8,16;4,12;8,4;4,12;4,12;12,8;4,12;4,8;0,8;0,8;12,8;0,8;0,8;4,4;12,8;4,0;8,12;8,0;8,0;8,12" o:connectangles="0,0,0,0,0,0,0,0,0,0,0,0,0,0,0,0,0,0,0,0,0,0,0,0,0,0,0,0,0,0,0,0,0,0,0,0,0,0,0,0,0,0,0,0,0,0"/>
                    <o:lock v:ext="edit" verticies="t"/>
                  </v:shape>
                  <v:shape id="Freeform 943" o:spid="_x0000_s1966" style="position:absolute;left:7318;top:88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QcccA&#10;AADdAAAADwAAAGRycy9kb3ducmV2LnhtbESPT2sCMRTE74V+h/AKvdXEUhddjdJ2kVrx4p+Lt8fm&#10;uVncvCybqNtvbwqFHoeZ+Q0zW/SuEVfqQu1Zw3CgQBCX3tRcaTjsly9jECEiG2w8k4YfCrCYPz7M&#10;MDf+xlu67mIlEoRDjhpsjG0uZSgtOQwD3xIn7+Q7hzHJrpKmw1uCu0a+KpVJhzWnBYstfVoqz7uL&#10;0xA3xV6Nvoti/XW06vy2VJfxx0Hr56f+fQoiUh//w3/tldGQZaMJ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iUHH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944" o:spid="_x0000_s1967" style="position:absolute;left:7310;top:88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ua8MA&#10;AADdAAAADwAAAGRycy9kb3ducmV2LnhtbERPXWvCMBR9H/gfwhX2NlPHKNIZZQqDMSbMWnCP1+Yu&#10;KTY3pYm1+/fmYeDj4Xwv16NrxUB9aDwrmM8yEMS11w0bBdXh/WkBIkRkja1nUvBHAdarycMSC+2v&#10;vKehjEakEA4FKrAxdoWUobbkMMx8R5y4X987jAn2RuoerynctfI5y3LpsOHUYLGjraX6XF6cgv0J&#10;25/Pc2Xmp+Gr2h035vJiv5V6nI5vryAijfEu/nd/aAV5nqf96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ua8MAAADdAAAADwAAAAAAAAAAAAAAAACYAgAAZHJzL2Rv&#10;d25yZXYueG1sUEsFBgAAAAAEAAQA9QAAAIgDAAAAAA==&#10;" path="m8,r,l8,8,8,xm8,r,l8,4,8,xm8,r4,l16,4,8,8,8,xm8,8r,l12,4,8,8xm16,4r,l16,8,8,8,16,4xm16,8r,l12,8r4,xm16,8r,l8,8r8,xm16,8r,l8,8r8,xm16,8r,l12,8r4,xm16,8r,4l8,4r,4l16,8xm16,12r,l12,8r4,4xm16,12r-4,4l8,16,8,4r8,8xm8,16r,l8,12r,4xm8,16r,l8,4r,12xm8,16r,l8,4r,12xm8,16r,l8,12r,4xm8,16r-4,l4,12,12,4,8,4r,12xm4,12l,12,,8r12,l12,4,4,12xm,8r,l8,8,,8xm,8r,l12,8,,8xm,8r,l12,8,,8xm,8r,l8,8,,8xm,8l,4,4,r8,8l,8xm4,r,l8,4,4,xm4,r,l8,r,8l12,8,4,xm8,r,l8,4,8,xm8,r,l8,8,8,xe" fillcolor="#1f1a17" stroked="f">
                    <v:path arrowok="t" o:connecttype="custom" o:connectlocs="8,8;8,0;8,0;16,4;8,8;8,8;16,4;8,8;16,4;12,8;16,8;16,8;8,8;16,8;16,8;16,12;8,8;16,12;16,12;8,4;16,12;8,12;8,16;8,16;8,4;8,16;8,16;4,12;8,4;0,12;12,8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945" o:spid="_x0000_s1968" style="position:absolute;left:7366;top:880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vFscA&#10;AADdAAAADwAAAGRycy9kb3ducmV2LnhtbESPQWvCQBSE74X+h+UVepFmkwppSV2lKGoPImhFc3xk&#10;X5PQ7NuQXWP8911B6HGYmW+YyWwwjeipc7VlBUkUgyAurK65VHD4Xr68g3AeWWNjmRRcycFs+vgw&#10;wUzbC++o3/tSBAi7DBVU3reZlK6oyKCLbEscvB/bGfRBdqXUHV4C3DTyNY5TabDmsFBhS/OKit/9&#10;2SgYj7Z8XOft8Y1PvZz3yWqzyFdKPT8Nnx8gPA3+P3xvf2kFaZomcHs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7xb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946" o:spid="_x0000_s1969" style="position:absolute;left:7362;top:879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Vh8YA&#10;AADdAAAADwAAAGRycy9kb3ducmV2LnhtbESPUWvCMBSF34X9h3AHe9NUGWVUo+hgILLBdAV9vDbX&#10;pNjclCbW7t8vg8EeD+ec73AWq8E1oqcu1J4VTCcZCOLK65qNgvLrbfwCIkRkjY1nUvBNAVbLh9EC&#10;C+3vvKf+EI1IEA4FKrAxtoWUobLkMEx8S5y8i+8cxiQ7I3WH9wR3jZxlWS4d1pwWLLb0aqm6Hm5O&#10;wf6MzWl3Lc303L+XH8eNuT3bT6WeHof1HESkIf6H/9pbrSDP8x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LVh8YAAADdAAAADwAAAAAAAAAAAAAAAACYAgAAZHJz&#10;L2Rvd25yZXYueG1sUEsFBgAAAAAEAAQA9QAAAIsDAAAAAA==&#10;" path="m8,r,l8,8,8,xm8,r,l8,4,8,xm8,r4,l4,8r4,l8,xm4,8r,l8,4,4,8xm12,r4,4l16,8,4,8,12,xm16,8r,l12,8r4,xm16,8r,l4,8r12,xm16,8r,l4,8r12,xm16,8r,l12,8r4,xm16,8r,4l12,12,4,4r,4l16,8xm12,12r,4l8,16,8,4,4,4r8,8xm8,16r,l8,8r,8xm8,16r,l8,4r,12xm8,16r,l8,4r,12xm8,16r,l8,8r,8xm8,16r-4,l4,12,8,4r,12xm4,12r,l4,8r,4xm4,12l,12,,8r8,l8,4,4,12xm,8r,l4,8,,8xm,8r,l12,8,,8xm,8r,l12,8,,8xm,8r,l4,8,,8xm,8l,4,4,,8,8,,8xm4,r,l4,4,4,xm4,r,l8,r,8l4,xm8,r,l8,4,8,xm8,r,l8,8,8,xe" fillcolor="#1f1a17" stroked="f">
                    <v:path arrowok="t" o:connecttype="custom" o:connectlocs="8,8;8,0;8,0;12,0;8,8;4,8;12,0;4,8;12,0;12,8;16,8;16,8;4,8;16,8;16,8;12,12;4,8;12,16;8,4;8,16;8,16;8,4;8,16;8,4;8,16;8,16;8,4;8,16;4,8;0,12;8,8;0,8;0,8;12,8;0,8;12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947" o:spid="_x0000_s1970" style="position:absolute;left:7302;top:881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U+scA&#10;AADdAAAADwAAAGRycy9kb3ducmV2LnhtbESPT2vCQBTE74LfYXlCL6IbFWJJXaVY/HMoglasx0f2&#10;mQSzb0N2G+O3dwuCx2FmfsPMFq0pRUO1KywrGA0jEMSp1QVnCo4/q8E7COeRNZaWScGdHCzm3c4M&#10;E21vvKfm4DMRIOwSVJB7XyVSujQng25oK+LgXWxt0AdZZ1LXeAtwU8pxFMXSYMFhIceKljml18Of&#10;UTDp7/i0OVenKf82ctmM1t9f57VSb7328wOEp9a/ws/2ViuI43gC/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K1Pr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948" o:spid="_x0000_s1971" style="position:absolute;left:7298;top:881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+AMgA&#10;AADdAAAADwAAAGRycy9kb3ducmV2LnhtbESPQUvDQBSE74L/YXmCN7uxlVhitsUKgsVDaWyL3p7Z&#10;l2w0+zZk1zb5911B8DjMzDdMvhxsK47U+8axgttJAoK4dLrhWsHu7flmDsIHZI2tY1Iwkofl4vIi&#10;x0y7E2/pWIRaRAj7DBWYELpMSl8asugnriOOXuV6iyHKvpa6x1OE21ZOkySVFhuOCwY7ejJUfhc/&#10;VgGZ8f79Yz8bq816fdjM95/F6utVqeur4fEBRKAh/If/2i9aQZqmd/D7Jj4Bu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v4AyAAAAN0AAAAPAAAAAAAAAAAAAAAAAJgCAABk&#10;cnMvZG93bnJldi54bWxQSwUGAAAAAAQABAD1AAAAjQMAAAAA&#10;" path="m8,r,l8,8,8,xm8,r,l8,4,8,xm8,r4,l8,8,8,xm8,8r,l12,4,8,8xm12,r4,4l4,8r4,l12,xm16,4r,4l12,8,16,4xm16,8r,l4,8r12,xm16,8r,l4,8r12,xm16,8r,l12,8r4,xm16,8r,l12,12,8,4,4,8r12,xm12,12r,l8,12,8,4r4,8xm8,12r,l8,8r,4xm8,12r,l8,4r,8xm8,12r,l8,4r,8xm8,12r,l8,8r,4xm8,12r-4,l8,4r,8xm4,12r,l8,8,4,12xm4,12l,8r12,l12,4,8,4,4,12xm,8r,l4,8,,8xm,8r,l12,8,,8xm,8r,l12,8,,8xm,8r,l4,8,,8xm,8l,4,4,,8,8r4,l,8xm4,r,l8,4,4,xm4,r,l8,r,8l4,xm8,r,l8,4,8,xm8,r,l8,8,8,xe" fillcolor="#1f1a17" stroked="f">
                    <v:path arrowok="t" o:connecttype="custom" o:connectlocs="8,8;8,0;8,0;12,0;8,8;8,8;12,0;4,8;12,0;12,8;16,8;16,8;4,8;16,8;16,8;12,12;4,8;12,12;8,4;8,12;8,12;8,4;8,12;8,4;8,12;8,12;8,4;8,12;8,8;0,8;12,4;0,8;0,8;12,8;0,8;12,8;0,8;0,8;8,8;0,8;8,4;4,0;8,8;8,0;8,0;8,8" o:connectangles="0,0,0,0,0,0,0,0,0,0,0,0,0,0,0,0,0,0,0,0,0,0,0,0,0,0,0,0,0,0,0,0,0,0,0,0,0,0,0,0,0,0,0,0,0,0"/>
                    <o:lock v:ext="edit" verticies="t"/>
                  </v:shape>
                  <v:shape id="Freeform 949" o:spid="_x0000_s1972" style="position:absolute;left:7282;top:881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QycYA&#10;AADdAAAADwAAAGRycy9kb3ducmV2LnhtbESPT2sCMRTE7wW/Q3hCbzWx1EW2RtEu0lq8+OfS22Pz&#10;3CxuXpZN1O23b4SCx2FmfsPMFr1rxJW6UHvWMB4pEMSlNzVXGo6H9csURIjIBhvPpOGXAizmg6cZ&#10;5sbfeEfXfaxEgnDIUYONsc2lDKUlh2HkW+LknXznMCbZVdJ0eEtw18hXpTLpsOa0YLGlD0vleX9x&#10;GuK2OKjJpii+P3+sOr+t1WW6Omr9POyX7yAi9fER/m9/GQ1Zlk3g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OQycYAAADdAAAADwAAAAAAAAAAAAAAAACYAgAAZHJz&#10;L2Rvd25yZXYueG1sUEsFBgAAAAAEAAQA9QAAAIsDAAAAAA=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950" o:spid="_x0000_s1973" style="position:absolute;left:7274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ThMMA&#10;AADdAAAADwAAAGRycy9kb3ducmV2LnhtbERPXWvCMBR9H/gfwhX2tqbKkFGNooIwxgbTFebjtbkm&#10;xeamNLF2/34ZDDxvh/PFWawG14ieulB7VjDJchDEldc1GwXl1+7pBUSIyBobz6TghwKslqOHBRba&#10;33hP/SEakUo4FKjAxtgWUobKksOQ+ZY4aWffOYyJdkbqDm+p3DVymucz6bDmtGCxpa2l6nK4OgX7&#10;EzbHt0tpJqf+vfz43pjrs/1U6nE8rOcgIg3xbv5Pv2oFswT4e5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nThMMAAADdAAAADwAAAAAAAAAAAAAAAACYAgAAZHJzL2Rv&#10;d25yZXYueG1sUEsFBgAAAAAEAAQA9QAAAIgDAAAAAA==&#10;" path="m8,r,l8,12,8,xm8,r,l8,4,8,xm8,r4,l16,4,8,12,8,xm8,12r,l12,8,8,12xm16,4r,l16,8,8,8r,4l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8l12,8,,8xm4,4r,l8,8,4,4xm4,4l8,r,12l12,12,4,4xm8,r,l8,4,8,xm8,r,l8,12,8,xe" fillcolor="#1f1a17" stroked="f">
                    <v:path arrowok="t" o:connecttype="custom" o:connectlocs="8,12;8,0;8,0;16,4;8,12;8,12;16,4;8,8;16,4;12,8;16,8;16,8;8,8;16,8;16,8;16,12;8,8;12,16;8,8;8,16;8,16;8,4;8,16;8,4;8,16;8,16;12,8;8,16;0,8;12,8;0,8;0,8;12,8;0,8;0,8;8,8;4,4;12,8;4,4;4,4;8,0;12,12;8,0;8,0;8,12" o:connectangles="0,0,0,0,0,0,0,0,0,0,0,0,0,0,0,0,0,0,0,0,0,0,0,0,0,0,0,0,0,0,0,0,0,0,0,0,0,0,0,0,0,0,0,0,0"/>
                    <o:lock v:ext="edit" verticies="t"/>
                  </v:shape>
                  <v:shape id="Freeform 951" o:spid="_x0000_s1974" style="position:absolute;left:7250;top:87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rJccA&#10;AADdAAAADwAAAGRycy9kb3ducmV2LnhtbESPT2sCMRTE74V+h/CE3jSxtFtZjdJ2kVrpxT8Xb4/N&#10;c7O4eVk2Ubff3hSEHoeZ+Q0zW/SuERfqQu1Zw3ikQBCX3tRcadjvlsMJiBCRDTaeScMvBVjMHx9m&#10;mBt/5Q1dtrESCcIhRw02xjaXMpSWHIaRb4mTd/Sdw5hkV0nT4TXBXSOflcqkw5rTgsWWPi2Vp+3Z&#10;aYg/xU69fhfF+utg1ellqc6Tj73WT4P+fQoiUh//w/f2ymjIsuwN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dqyX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952" o:spid="_x0000_s1975" style="position:absolute;left:7242;top:87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ibcMA&#10;AADdAAAADwAAAGRycy9kb3ducmV2LnhtbERPXWvCMBR9H/gfwhX2NlPHKNIZZQqDMSbMWnCP1+Yu&#10;KTY3pYm1+/fmYeDj4Xwv16NrxUB9aDwrmM8yEMS11w0bBdXh/WkBIkRkja1nUvBHAdarycMSC+2v&#10;vKehjEakEA4FKrAxdoWUobbkMMx8R5y4X987jAn2RuoerynctfI5y3LpsOHUYLGjraX6XF6cgv0J&#10;25/Pc2Xmp+Gr2h035vJiv5V6nI5vryAijfEu/nd/aAV5nqe56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ribcMAAADdAAAADwAAAAAAAAAAAAAAAACYAgAAZHJzL2Rv&#10;d25yZXYueG1sUEsFBgAAAAAEAAQA9QAAAIgDAAAAAA==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,l4,12,12,8,8,8,8,4r,12xm4,12r,l8,12r-4,xm4,12r,l,8r12,l4,12xm,8r,l8,8,,8xm,8r,l12,8,,8xm,8r,l12,8,,8xm,8r,l8,8,,8xm,8l4,4r8,4l,8xm12,8r,l8,8r4,xm4,4l8,r,12l12,12r,-4l4,4xm8,r,l8,4,8,xm8,r,l8,12,8,xe" fillcolor="#1f1a17" stroked="f">
                    <v:path arrowok="t" o:connecttype="custom" o:connectlocs="8,12;8,0;8,0;16,4;8,12;16,4;16,4;8,8;16,4;12,8;16,8;16,8;8,8;16,8;16,8;16,12;8,8;8,8;16,12;8,4;16,12;8,12;8,16;8,16;8,4;8,16;8,16;4,12;8,4;4,12;4,12;12,8;4,12;8,8;0,8;0,8;12,8;0,8;0,8;4,4;12,8;12,8;4,4;8,12;4,4;8,4;8,0;8,0" o:connectangles="0,0,0,0,0,0,0,0,0,0,0,0,0,0,0,0,0,0,0,0,0,0,0,0,0,0,0,0,0,0,0,0,0,0,0,0,0,0,0,0,0,0,0,0,0,0,0,0"/>
                    <o:lock v:ext="edit" verticies="t"/>
                  </v:shape>
                  <v:shape id="Freeform 953" o:spid="_x0000_s1976" style="position:absolute;left:7278;top:876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excMA&#10;AADdAAAADwAAAGRycy9kb3ducmV2LnhtbESPQYvCMBSE74L/ITxhb5q6SNGuUURccMWD1t37o3nb&#10;VpuX0kRb/70RBI/DzHzDzJedqcSNGldaVjAeRSCIM6tLzhX8nr6HUxDOI2usLJOCOzlYLvq9OSba&#10;tnykW+pzESDsElRQeF8nUrqsIINuZGvi4P3bxqAPssmlbrANcFPJzyiKpcGSw0KBNa0Lyi7p1Sg4&#10;twe2ZXb/4126pf0kr3eb/Y9SH4Nu9QXCU+ff4Vd7qxXEcTyD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excMAAADdAAAADwAAAAAAAAAAAAAAAACYAgAAZHJzL2Rv&#10;d25yZXYueG1sUEsFBgAAAAAEAAQA9QAAAIgDAAAAAA==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954" o:spid="_x0000_s1977" style="position:absolute;left:7274;top:87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4tsMA&#10;AADdAAAADwAAAGRycy9kb3ducmV2LnhtbERPXWvCMBR9F/Yfwh34pqki3ahG2YTBGBOmK2yP1+aa&#10;FJub0sTa/fvlQfDxcL5Xm8E1oqcu1J4VzKYZCOLK65qNgvL7bfIMIkRkjY1nUvBHATbrh9EKC+2v&#10;vKf+EI1IIRwKVGBjbAspQ2XJYZj6ljhxJ985jAl2RuoOryncNXKeZbl0WHNqsNjS1lJ1Plycgv0R&#10;m9+Pc2lmx/6z3P28msvCfik1fhxeliAiDfEuvrnftYI8f0r70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4tsMAAADdAAAADwAAAAAAAAAAAAAAAACYAgAAZHJzL2Rv&#10;d25yZXYueG1sUEsFBgAAAAAEAAQA9QAAAIgDAAAAAA==&#10;" path="m8,r,l8,12,8,xm8,r,l8,4,8,xm8,r4,l12,4,8,12,8,xm12,4r,l12,8r,-4xm12,4r4,l16,8,4,8r4,l8,12,12,4xm16,8r,l12,8r4,xm16,8r,l4,8r12,xm16,8r,l4,8r12,xm16,8r,l12,8r4,xm16,8r,4l12,16,8,8,4,8r12,xm8,8r,l12,12,8,8xm12,16r,l8,16,8,8r4,8xm8,16r,l8,12r,4xm8,16r,l8,8r,8xm8,16r,l8,8r,8xm8,16r,l8,12r,4xm8,16r-4,l8,8r,8xm4,16r,-4l8,12,4,16xm4,12l,12,,8r12,l8,8,4,12xm,8r,l4,8,,8xm,8r,l12,8,,8xm,8r,l12,8,,8xm,8r,l4,8,,8xm,8l,4r4,l8,12,12,8,,8xm4,4r,l8,8,4,4xm4,4l4,,8,r,12l4,4xm8,r,l8,4,8,xm8,r,l8,12,8,xe" fillcolor="#1f1a17" stroked="f">
                    <v:path arrowok="t" o:connecttype="custom" o:connectlocs="8,12;8,0;8,0;12,4;8,12;12,4;12,4;4,8;12,4;12,8;16,8;16,8;4,8;16,8;16,8;12,16;4,8;8,8;12,16;8,8;12,16;8,12;8,16;8,16;8,8;8,16;8,16;4,16;8,8;4,12;4,12;12,8;4,12;4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955" o:spid="_x0000_s1978" style="position:absolute;left:7310;top:876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sfcUA&#10;AADdAAAADwAAAGRycy9kb3ducmV2LnhtbESPX2vCMBTF3wf7DuEO9jZT91BHNYoojg1kY3Wgj5fm&#10;2hSbm5LE2n37RRB8PJw/P85sMdhW9ORD41jBeJSBIK6cbrhW8LvbvLyBCBFZY+uYFPxRgMX88WGG&#10;hXYX/qG+jLVIIxwKVGBi7AopQ2XIYhi5jjh5R+ctxiR9LbXHSxq3rXzNslxabDgRDHa0MlSdyrNN&#10;kM2XOZz2n7vz+p3K5XH77ddNr9Tz07Ccgog0xHv41v7QCvJ8Mobr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2x9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956" o:spid="_x0000_s1979" style="position:absolute;left:7302;top:87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DWsYA&#10;AADdAAAADwAAAGRycy9kb3ducmV2LnhtbESPUUvDMBSF3wX/Q7iCby7dkE5q06GCIDLBzYI+3jXX&#10;pKy5KU3Wdf/eCIM9Hs453+GUq8l1YqQhtJ4VzGcZCOLG65aNgvrr9e4BRIjIGjvPpOBEAVbV9VWJ&#10;hfZH3tC4jUYkCIcCFdgY+0LK0FhyGGa+J07erx8cxiQHI/WAxwR3nVxkWS4dtpwWLPb0YqnZbw9O&#10;wWaH3c/7vjbz3biuP76fzeHefip1ezM9PYKINMVL+Nx+0wryfLmA/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tDWsYAAADdAAAADwAAAAAAAAAAAAAAAACYAgAAZHJz&#10;L2Rvd25yZXYueG1sUEsFBgAAAAAEAAQA9QAAAIsDAAAAAA==&#10;" path="m8,r,l8,12,8,xm8,r,l8,8,8,xm8,r4,l16,4,8,12,8,xm16,4r,l16,8,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l,4r4,l12,12r,-4l,8xm4,4l4,,8,r,12l12,12,4,4xm8,r,l8,8,8,xm8,r,l8,12,8,xe" fillcolor="#1f1a17" stroked="f">
                    <v:path arrowok="t" o:connecttype="custom" o:connectlocs="8,12;8,0;8,0;16,4;8,12;16,4;8,8;16,8;16,8;8,8;16,8;8,8;16,8;16,8;8,8;16,8;12,12;12,16;8,8;8,16;8,16;8,8;8,16;8,8;8,16;8,16;12,8;8,16;8,12;0,12;12,8;0,8;0,8;12,8;0,8;12,8;0,8;0,8;12,12;0,8;8,0;12,12;8,0;8,0;8,12" o:connectangles="0,0,0,0,0,0,0,0,0,0,0,0,0,0,0,0,0,0,0,0,0,0,0,0,0,0,0,0,0,0,0,0,0,0,0,0,0,0,0,0,0,0,0,0,0"/>
                    <o:lock v:ext="edit" verticies="t"/>
                  </v:shape>
                  <v:shape id="Freeform 957" o:spid="_x0000_s1980" style="position:absolute;left:7326;top:876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XkcYA&#10;AADdAAAADwAAAGRycy9kb3ducmV2LnhtbESPX2vCMBTF3wd+h3CFvc3UDTrpjCKKYwOZWAfb46W5&#10;NsXmpiSxdt9+EQZ7PJw/P858OdhW9ORD41jBdJKBIK6cbrhW8HncPsxAhIissXVMCn4owHIxuptj&#10;od2VD9SXsRZphEOBCkyMXSFlqAxZDBPXESfv5LzFmKSvpfZ4TeO2lY9ZlkuLDSeCwY7WhqpzebEJ&#10;sv0w3+ev9+Nl80rl6rTb+03TK3U/HlYvICIN8T/8137TCvL8+Ql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lXkc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958" o:spid="_x0000_s1981" style="position:absolute;left:7318;top:87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+tcYA&#10;AADdAAAADwAAAGRycy9kb3ducmV2LnhtbESPUUvDMBSF3wX/Q7iCby6djCq16VBhMGSCmwV9vGuu&#10;SVlzU5qs6/69EYQ9Hs453+GUy8l1YqQhtJ4VzGcZCOLG65aNgvpzdfcIIkRkjZ1nUnCmAMvq+qrE&#10;QvsTb2ncRSMShEOBCmyMfSFlaCw5DDPfEyfvxw8OY5KDkXrAU4K7Tt5nWS4dtpwWLPb0aqk57I5O&#10;wXaP3ffboTbz/bip379ezHFhP5S6vZmen0BEmuIl/N9eawV5/rC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5+tcYAAADdAAAADwAAAAAAAAAAAAAAAACYAgAAZHJz&#10;L2Rvd25yZXYueG1sUEsFBgAAAAAEAAQA9QAAAIs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12,4r,l8,8,12,4xm4,12r,l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12,4;4,12;12,8;4,12;8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959" o:spid="_x0000_s1982" style="position:absolute;left:7338;top:87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qfsYA&#10;AADdAAAADwAAAGRycy9kb3ducmV2LnhtbESPX2vCMBTF3wd+h3CFvc3UwTrpjCKKYwOZWAfb46W5&#10;NsXmpiSxdt9+EQZ7PJw/P858OdhW9ORD41jBdJKBIK6cbrhW8HncPsxAhIissXVMCn4owHIxuptj&#10;od2VD9SXsRZphEOBCkyMXSFlqAxZDBPXESfv5LzFmKSvpfZ4TeO2lY9ZlkuLDSeCwY7WhqpzebEJ&#10;sv0w3+ev9+Nl80rl6rTb+03TK3U/HlYvICIN8T/8137TCvL8+Ql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xqfs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60" o:spid="_x0000_s1983" style="position:absolute;left:7334;top:879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TMcgA&#10;AADdAAAADwAAAGRycy9kb3ducmV2LnhtbESPQWvCQBSE70L/w/IKvenGFqJEV7GFQqUHaapib6/Z&#10;ZzaafRuyW03+fVco9DjMzDfMfNnZWlyo9ZVjBeNRAoK4cLriUsH283U4BeEDssbaMSnoycNycTeY&#10;Y6bdlT/okodSRAj7DBWYEJpMSl8YsuhHriGO3tG1FkOUbSl1i9cIt7V8TJJUWqw4Lhhs6MVQcc5/&#10;rAIy/eTwtXvqj5v1er+Z7r7z59O7Ug/33WoGIlAX/sN/7TetIE0nKdz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VMxyAAAAN0AAAAPAAAAAAAAAAAAAAAAAJgCAABk&#10;cnMvZG93bnJldi54bWxQSwUGAAAAAAQABAD1AAAAjQMAAAAA&#10;" path="m8,r,l8,8,8,xm8,r,l8,4,8,xm8,r4,l4,8r4,l8,xm12,r,l8,4,12,xm12,r4,4l4,4r,4l12,xm16,4r,l8,4r8,xm16,4r,l4,4r12,xm16,4r,l4,4r12,xm16,4r,4l8,4r8,xm16,8r,l12,12,4,4,16,8xm12,12r,l8,12,8,4,4,4r8,8xm8,12r,l8,8r,4xm8,12r,l8,4r,8xm8,12r,l8,4r,8xm8,12r,l8,8r,4xm8,12r-4,l,12,8,4r,8xm,12l,8,8,4,,12xm,8r,l4,8,,8xm,8l,4r8,l8,8,,8xm,4r,l8,4,,4xm,4r,l4,4,,4xm,4r,l,,8,8,8,4,,4xm,l,,4,4,,xm,l4,,8,r,8l,xm8,r,l8,4,8,xm8,r,l8,8,8,xe" fillcolor="#1f1a17" stroked="f">
                    <v:path arrowok="t" o:connecttype="custom" o:connectlocs="8,8;8,0;8,0;12,0;8,8;12,0;12,0;4,4;12,0;8,4;16,4;16,4;4,4;16,4;16,4;12,12;4,4;12,12;8,4;8,12;8,12;8,4;8,12;8,4;8,12;8,12;8,4;8,12;0,8;8,4;0,8;0,8;8,8;0,4;0,4;4,4;0,4;8,8;0,0;0,0;8,0;8,8;8,0;8,0;8,8" o:connectangles="0,0,0,0,0,0,0,0,0,0,0,0,0,0,0,0,0,0,0,0,0,0,0,0,0,0,0,0,0,0,0,0,0,0,0,0,0,0,0,0,0,0,0,0,0"/>
                    <o:lock v:ext="edit" verticies="t"/>
                  </v:shape>
                  <v:shape id="Freeform 961" o:spid="_x0000_s1984" style="position:absolute;left:7398;top:876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EJMcA&#10;AADdAAAADwAAAGRycy9kb3ducmV2LnhtbESPT2vCQBTE7wW/w/IEL0U3VkgkukqxVHsogn9Qj4/s&#10;Mwlm34bsGtNv3y0UPA4z8xtmvuxMJVpqXGlZwXgUgSDOrC45V3A8fA6nIJxH1lhZJgU/5GC56L3M&#10;MdX2wTtq9z4XAcIuRQWF93UqpcsKMuhGtiYO3tU2Bn2QTS51g48AN5V8i6JYGiw5LBRY06qg7La/&#10;GwWT1y2fNpf6lPC5lat2vP7+uKyVGvS79xkIT51/hv/bX1pBHCcJ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oRCT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962" o:spid="_x0000_s1985" style="position:absolute;left:7394;top:87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0sMMA&#10;AADdAAAADwAAAGRycy9kb3ducmV2LnhtbERPXWvCMBR9F/Yfwh34pqki3ahG2YTBGBOmK2yP1+aa&#10;FJub0sTa/fvlQfDxcL5Xm8E1oqcu1J4VzKYZCOLK65qNgvL7bfIMIkRkjY1nUvBHATbrh9EKC+2v&#10;vKf+EI1IIRwKVGBjbAspQ2XJYZj6ljhxJ985jAl2RuoOryncNXKeZbl0WHNqsNjS1lJ1Plycgv0R&#10;m9+Pc2lmx/6z3P28msvCfik1fhxeliAiDfEuvrnftYI8f0pz0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N0sMMAAADdAAAADwAAAAAAAAAAAAAAAACYAgAAZHJzL2Rv&#10;d25yZXYueG1sUEsFBgAAAAAEAAQA9QAAAIgDAAAAAA==&#10;" path="m8,r,l8,12,8,xm8,r,l8,8,8,xm8,r4,4l8,12,8,xm12,4r,l12,8r,-4xm12,4r4,4l8,8r,4l12,4xm16,8r,l12,8r4,xm16,8r,l8,8r8,xm16,8r,l8,8r8,xm16,8r,l12,8r4,xm16,8r,4l12,16,8,8r8,xm12,16r,l8,16,8,8r4,8xm8,16r,l8,12r,4xm8,16r,l8,8r,8xm8,16r,l8,8r,8xm8,16r,l8,12r,4xm8,16r-4,l12,8,8,8r,8xm4,16r,l8,12,4,16xm4,16l,12,,8r12,l4,16xm,8r,l4,8,,8xm,8r,l12,8,,8xm,8r,l12,8,,8xm,8r,l4,8,,8xm,8r,l4,4r8,8l12,8,,8xm4,4r,l8,r,12l12,12,4,4xm8,r,l8,8,8,xm8,r,l8,12,8,xe" fillcolor="#1f1a17" stroked="f">
                    <v:path arrowok="t" o:connecttype="custom" o:connectlocs="8,12;8,0;8,0;12,4;8,12;12,4;12,4;8,8;12,4;12,8;16,8;16,8;8,8;16,8;16,8;12,16;8,8;12,16;8,8;8,16;8,16;8,8;8,16;8,8;8,16;8,16;12,8;8,16;8,12;0,12;12,8;0,8;0,8;12,8;0,8;12,8;0,8;0,8;12,12;0,8;8,0;12,12;8,0;8,0;8,12" o:connectangles="0,0,0,0,0,0,0,0,0,0,0,0,0,0,0,0,0,0,0,0,0,0,0,0,0,0,0,0,0,0,0,0,0,0,0,0,0,0,0,0,0,0,0,0,0"/>
                    <o:lock v:ext="edit" verticies="t"/>
                  </v:shape>
                  <v:shape id="Freeform 963" o:spid="_x0000_s1986" style="position:absolute;left:7454;top:879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MEccA&#10;AADdAAAADwAAAGRycy9kb3ducmV2LnhtbESPQU8CMRSE7yb+h+aZcHNbDay4UIi6IaLxInDh9rJ9&#10;bjdsXzfbAsu/tyQmHicz801mvhxcK07Uh8azhodMgSCuvGm41rDbru6nIEJENth6Jg0XCrBc3N7M&#10;sTD+zN902sRaJAiHAjXYGLtCylBZchgy3xEn78f3DmOSfS1Nj+cEd618VCqXDhtOCxY7erNUHTZH&#10;pyF+lVs1+SjLz/e9VYfxSh2nrzutR3fDywxEpCH+h//aa6Mhz5+e4fo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XDBH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964" o:spid="_x0000_s1987" style="position:absolute;left:7450;top:879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IkcMA&#10;AADdAAAADwAAAGRycy9kb3ducmV2LnhtbERPW2vCMBR+H/gfwhH2NlPHKNIZRQeDMTbwUpiPx+aY&#10;FJuT0sTa/XvzIPj48d3ny8E1oqcu1J4VTCcZCOLK65qNgnL/+TIDESKyxsYzKfinAMvF6GmOhfZX&#10;3lK/i0akEA4FKrAxtoWUobLkMEx8S5y4k+8cxgQ7I3WH1xTuGvmaZbl0WHNqsNjSh6XqvLs4Bdsj&#10;Nofvc2mmx/6n/P1bm8ub3Sj1PB5W7yAiDfEhvru/tII8n6X96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IkcMAAADdAAAADwAAAAAAAAAAAAAAAACYAgAAZHJzL2Rv&#10;d25yZXYueG1sUEsFBgAAAAAEAAQA9QAAAIgDAAAAAA==&#10;" path="m8,r,l8,12,8,xm8,r,l8,4,8,xm8,r,l12,4,4,8r,4l8,12,8,xm12,4r,l8,8,12,4xm12,4r,l16,8,4,8,12,4xm16,8r,l8,8r8,xm16,8r,l4,8r12,xm16,8r,l4,8r12,xm16,8r,l8,8r8,xm16,8r-4,4l4,8r12,xm12,12l8,16,8,4,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<v:path arrowok="t" o:connecttype="custom" o:connectlocs="8,12;8,0;8,0;12,4;8,12;12,4;12,4;4,8;12,4;8,8;16,8;16,8;4,8;16,8;16,8;12,12;4,8;8,16;4,8;8,16;8,16;8,4;8,16;8,4;8,16;8,16;8,8;8,16;0,8;8,8;0,8;0,8;8,8;0,8;0,8;4,8;0,4;8,8;0,4;0,4;8,0;8,8;8,0;8,0;8,12" o:connectangles="0,0,0,0,0,0,0,0,0,0,0,0,0,0,0,0,0,0,0,0,0,0,0,0,0,0,0,0,0,0,0,0,0,0,0,0,0,0,0,0,0,0,0,0,0"/>
                    <o:lock v:ext="edit" verticies="t"/>
                  </v:shape>
                  <v:shape id="Freeform 965" o:spid="_x0000_s1988" style="position:absolute;left:7438;top:876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J7McA&#10;AADdAAAADwAAAGRycy9kb3ducmV2LnhtbESPT2vCQBTE70K/w/IKXopuopBK6ipF8c+hCFVRj4/s&#10;axKafRuya4zf3i0UPA4z8xtmOu9MJVpqXGlZQTyMQBBnVpecKzgeVoMJCOeRNVaWScGdHMxnL70p&#10;ptre+Jvavc9FgLBLUUHhfZ1K6bKCDLqhrYmD92Mbgz7IJpe6wVuAm0qOoiiRBksOCwXWtCgo+91f&#10;jYLx245Pm0t9eudzKxdtvP5aXtZK9V+7zw8Qnjr/DP+3t1pBkkxi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YCez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966" o:spid="_x0000_s1989" style="position:absolute;left:7434;top:87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zfcYA&#10;AADdAAAADwAAAGRycy9kb3ducmV2LnhtbESPUWvCMBSF3wf7D+EOfJupMopUo7jBYAwH6grz8dpc&#10;k2JzU5pYu39vBgMfD+ec73AWq8E1oqcu1J4VTMYZCOLK65qNgvL7/XkGIkRkjY1nUvBLAVbLx4cF&#10;FtpfeUf9PhqRIBwKVGBjbAspQ2XJYRj7ljh5J985jEl2RuoOrwnuGjnNslw6rDktWGzpzVJ13l+c&#10;gt0Rm8PnuTSTY78pv35ezeXFbpUaPQ3rOYhIQ7yH/9sfWkGez6b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zfcYAAADdAAAADwAAAAAAAAAAAAAAAACYAgAAZHJz&#10;L2Rvd25yZXYueG1sUEsFBgAAAAAEAAQA9QAAAIsDAAAAAA==&#10;" path="m8,r,l8,8,8,xm8,r,l8,4,8,xm8,r4,l8,8,8,xm12,r,l12,4,12,xm12,r4,4l16,8,8,8,12,xm16,8r,l12,8r4,xm16,8r,l8,8r8,xm16,8r,l8,8r8,xm16,8r,l12,8r4,xm16,8r,4l12,12,8,4r,4l16,8xm8,4r,l12,8,8,4xm12,12r,4l8,16,8,4r4,8xm8,16r,l8,8r,8xm8,16r,l8,4r,12xm8,16r,l8,4r,12xm8,16r,l8,8r,8xm8,16r-4,l4,12,12,4,8,4r,12xm4,12r,l8,8,4,12xm4,12l,12,,8r12,l12,4,4,12xm,8r,l4,8,,8xm,8r,l12,8,,8xm,8r,l12,8,,8xm,8r,l4,8,,8xm,8l,4,4,r8,8l,8xm4,r,l8,4,4,xm4,r,l8,r,8l12,8,4,xm8,r,l8,4,8,xm8,r,l8,8,8,xe" fillcolor="#1f1a17" stroked="f">
                    <v:path arrowok="t" o:connecttype="custom" o:connectlocs="8,8;8,0;8,0;12,0;8,8;12,0;12,0;8,8;12,0;12,8;16,8;16,8;8,8;16,8;16,8;12,12;8,8;8,4;12,12;8,4;12,12;8,8;8,16;8,16;8,4;8,16;8,16;4,12;8,4;4,12;4,12;12,8;4,12;4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967" o:spid="_x0000_s1990" style="position:absolute;left:7466;top:877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yAMYA&#10;AADdAAAADwAAAGRycy9kb3ducmV2LnhtbESPQWvCQBSE74L/YXmCl6IbFaJEVykWtYdSqIp6fGSf&#10;STD7NmTXGP99t1DwOMzMN8xi1ZpSNFS7wrKC0TACQZxaXXCm4HjYDGYgnEfWWFomBU9ysFp2OwtM&#10;tH3wDzV7n4kAYZeggtz7KpHSpTkZdENbEQfvamuDPsg6k7rGR4CbUo6jKJYGCw4LOVa0zim97e9G&#10;weTtm0+7S3Wa8rmR62a0/fq4bJXq99r3OQhPrX+F/9ufWkEczy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YyAMYAAADdAAAADwAAAAAAAAAAAAAAAACYAgAAZHJz&#10;L2Rvd25yZXYueG1sUEsFBgAAAAAEAAQA9QAAAIsDAAAAAA==&#10;" path="m4,r,l8,4,4,4,,4,4,xe" fillcolor="#1f1a17" stroked="f">
                    <v:path arrowok="t" o:connecttype="custom" o:connectlocs="4,0;4,0;8,4;4,4;4,4;4,4;0,4;4,0;4,0" o:connectangles="0,0,0,0,0,0,0,0,0"/>
                  </v:shape>
                  <v:shape id="Freeform 968" o:spid="_x0000_s1991" style="position:absolute;left:7462;top:87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OksYA&#10;AADdAAAADwAAAGRycy9kb3ducmV2LnhtbESPUWvCMBSF3wf7D+EO9jZThxSpRnGDgciE6Qrz8dpc&#10;k2JzU5pY679fBgMfD+ec73Dmy8E1oqcu1J4VjEcZCOLK65qNgvL742UKIkRkjY1nUnCjAMvF48Mc&#10;C+2vvKN+H41IEA4FKrAxtoWUobLkMIx8S5y8k+8cxiQ7I3WH1wR3jXzNslw6rDktWGzp3VJ13l+c&#10;gt0Rm8PmXJrxsf8stz9v5jKxX0o9Pw2rGYhIQ7yH/9trrSDPpx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OksYAAADdAAAADwAAAAAAAAAAAAAAAACYAgAAZHJz&#10;L2Rvd25yZXYueG1sUEsFBgAAAAAEAAQA9QAAAIsDAAAAAA==&#10;" path="m8,r,l8,8,8,xm8,r,l8,4,8,xm8,r4,l8,8,8,xm12,r,l8,4,12,xm12,r4,4l16,8,4,8r4,l12,xm16,8r,l12,8r4,xm16,8r,l4,8r12,xm16,8r,l4,8r12,xm16,8r,l12,8r4,xm16,8r,4l12,12,8,4r,4l4,8r12,xm12,12r,4l8,16,8,4r4,8xm8,16r,l8,8r,8xm8,16r,l8,4r,12xm8,16r,l8,4r,12xm8,16r,l8,8r,8xm8,16r-4,l4,12,8,4r,12xm8,4r,l8,8,8,4xm4,12l,12,,8r12,l8,8,8,4,4,12xm,8r,l4,8,,8xm,8r,l12,8,,8xm,8r,l12,8,,8xm,8r,l4,8,,8xm,8l,4,4,,8,8r4,l,8xm4,r,l8,r,8l4,xm8,r,l8,4,8,xm8,r,l8,8,8,xe" fillcolor="#1f1a17" stroked="f">
                    <v:path arrowok="t" o:connecttype="custom" o:connectlocs="8,8;8,0;8,0;12,0;8,8;12,0;12,0;4,8;12,0;12,8;16,8;16,8;4,8;16,8;16,8;12,12;4,8;12,16;8,4;8,16;8,16;8,4;8,16;8,4;8,16;8,16;8,4;8,16;8,8;0,12;8,8;0,8;0,8;12,8;0,8;12,8;0,8;0,8;8,8;0,8;8,0;8,8;8,0;8,0;8,8" o:connectangles="0,0,0,0,0,0,0,0,0,0,0,0,0,0,0,0,0,0,0,0,0,0,0,0,0,0,0,0,0,0,0,0,0,0,0,0,0,0,0,0,0,0,0,0,0"/>
                    <o:lock v:ext="edit" verticies="t"/>
                  </v:shape>
                  <v:shape id="Freeform 969" o:spid="_x0000_s1992" style="position:absolute;left:7462;top:87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aWcUA&#10;AADdAAAADwAAAGRycy9kb3ducmV2LnhtbESPX2vCMBTF34V9h3AHe9N0gxWpRhFFcTA2Vgf6eGmu&#10;TbG5KUms3bdfBgMfD+fPjzNfDrYVPfnQOFbwPMlAEFdON1wr+D5sx1MQISJrbB2Tgh8KsFw8jOZY&#10;aHfjL+rLWIs0wqFABSbGrpAyVIYshonriJN3dt5iTNLXUnu8pXHbypcsy6XFhhPBYEdrQ9WlvNoE&#10;2X6Y0+X4drhudlSuzu+fftP0Sj09DqsZiEhDvIf/23utIM+nr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RpZ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970" o:spid="_x0000_s1993" style="position:absolute;left:7458;top:8725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4CccA&#10;AADdAAAADwAAAGRycy9kb3ducmV2LnhtbESPT2vCQBTE74V+h+UVvNVNPURJXUMoBJUexD+FHh/Z&#10;1yQ1+zbdXTXtp+8KgsdhZn7DzPPBdOJMzreWFbyMExDEldUt1woO+/J5BsIHZI2dZVLwSx7yxePD&#10;HDNtL7yl8y7UIkLYZ6igCaHPpPRVQwb92PbE0fuyzmCI0tVSO7xEuOnkJElSabDluNBgT28NVcfd&#10;ySj4XJfDftoV7ufv4/B+5E35rZelUqOnoXgFEWgI9/CtvdIK0nSWwv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eAnHAAAA3QAAAA8AAAAAAAAAAAAAAAAAmAIAAGRy&#10;cy9kb3ducmV2LnhtbFBLBQYAAAAABAAEAPUAAACMAwAAAAA=&#10;" path="m8,r,l8,8,8,xm8,r,l8,4,8,xm8,r,l12,,4,8r4,l8,xm4,8r,l8,4,4,8xm12,r,4l12,8,4,8,12,xm12,8r,l8,8r4,xm12,8r,l4,8r8,xm12,8r,l4,8r8,xm12,8r,l8,8r4,xm12,8r,5l4,4r,4l12,8xm4,4r,l8,8,4,4xm12,13l8,17,8,4,4,4r8,9xm8,17r,l8,8r,9xm8,17r,l8,4r,13xm8,17r,l8,4r,13xm8,17r-4,l8,8r,9xm4,17r,l,13,8,4,4,17xm,13r,l4,8,,13xm,13r,l,8r8,l8,4,,13xm,8r,l4,8,,8xm,8r,l8,8,,8xm,8r,l8,8,,8xm,8r,l4,8,,8xm,8l,4,,,8,8,,8xm,l4,,8,8,,xm4,l8,r,4l4,xm8,r,l8,8,8,xe" fillcolor="#1f1a17" stroked="f">
                    <v:path arrowok="t" o:connecttype="custom" o:connectlocs="8,8;8,0;8,0;12,0;8,8;4,8;12,0;4,8;12,0;8,8;12,8;12,8;4,8;12,8;12,8;12,13;4,8;4,4;12,13;8,4;12,13;8,8;8,17;8,17;8,4;8,17;8,17;0,13;8,4;0,13;0,13;8,8;0,13;4,8;0,8;0,8;8,8;0,8;0,8;0,0;8,8;4,0;8,8;4,0;4,0;8,8" o:connectangles="0,0,0,0,0,0,0,0,0,0,0,0,0,0,0,0,0,0,0,0,0,0,0,0,0,0,0,0,0,0,0,0,0,0,0,0,0,0,0,0,0,0,0,0,0,0"/>
                    <o:lock v:ext="edit" verticies="t"/>
                  </v:shape>
                  <v:shape id="Freeform 971" o:spid="_x0000_s1994" style="position:absolute;left:7434;top:870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J1sMA&#10;AADdAAAADwAAAGRycy9kb3ducmV2LnhtbESPQYvCMBSE74L/ITzBm6Yu0pVqFJFdcMXDWvX+aJ5t&#10;tXkpTdbWf78RBI/DzHzDLFadqcSdGldaVjAZRyCIM6tLzhWcjt+jGQjnkTVWlknBgxyslv3eAhNt&#10;Wz7QPfW5CBB2CSoovK8TKV1WkEE3tjVx8C62MeiDbHKpG2wD3FTyI4piabDksFBgTZuCslv6ZxRc&#10;21+2ZfY48y7d0n6a17uv/Y9Sw0G3noPw1Pl3+NXeagVxPPuE5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J1sMAAADdAAAADwAAAAAAAAAAAAAAAACYAgAAZHJzL2Rv&#10;d25yZXYueG1sUEsFBgAAAAAEAAQA9QAAAIgDAAAAAA==&#10;" path="m4,l8,4,4,8,4,4,,4r4,l4,xe" fillcolor="#1f1a17" stroked="f">
                    <v:path arrowok="t" o:connecttype="custom" o:connectlocs="4,0;8,4;8,4;8,4;4,8;4,4;0,4;4,4;4,0" o:connectangles="0,0,0,0,0,0,0,0,0"/>
                  </v:shape>
                  <v:shape id="Freeform 972" o:spid="_x0000_s1995" style="position:absolute;left:7430;top:87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El8MA&#10;AADdAAAADwAAAGRycy9kb3ducmV2LnhtbERPW2vCMBR+H/gfwhH2NlPHKNIZRQeDMTbwUpiPx+aY&#10;FJuT0sTa/XvzIPj48d3ny8E1oqcu1J4VTCcZCOLK65qNgnL/+TIDESKyxsYzKfinAMvF6GmOhfZX&#10;3lK/i0akEA4FKrAxtoWUobLkMEx8S5y4k+8cxgQ7I3WH1xTuGvmaZbl0WHNqsNjSh6XqvLs4Bdsj&#10;Nofvc2mmx/6n/P1bm8ub3Sj1PB5W7yAiDfEhvru/tII8n6W56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YEl8MAAADdAAAADwAAAAAAAAAAAAAAAACYAgAAZHJzL2Rv&#10;d25yZXYueG1sUEsFBgAAAAAEAAQA9QAAAIgDAAAAAA==&#10;" path="m8,r,l8,12,8,xm8,r,l8,4,8,xm8,r4,l16,4,8,8r,4l8,xm16,4r,l16,8,8,8,16,4xm16,8r,l12,8r4,xm16,8r,l8,8r8,xm16,8r,l8,8r8,xm16,8r,l12,8r4,xm16,8r,4l8,8r8,xm8,8r,l12,8,8,8xm16,12r-4,4l8,16,8,4r,4l16,12xm8,16r,l8,12r,4xm8,16r,l8,4r,12xm8,16r,l8,4r,12xm8,16r,l8,12r,4xm8,16r-4,l4,12,12,8,8,8,8,4r,12xm4,12l,12,,8r12,l4,12xm,8r,l4,8,,8xm,8r,l12,8,,8xm,8r,l12,8,,8xm,8r,l4,8,,8xm,8l,4r4,l12,8,,8xm4,4r,l8,8,4,4xm4,4l4,,8,r,12l8,8r4,l4,4xm8,r,l8,4,8,xm8,r,l8,12,8,xe" fillcolor="#1f1a17" stroked="f">
                    <v:path arrowok="t" o:connecttype="custom" o:connectlocs="8,12;8,0;8,0;16,4;8,12;16,4;8,8;16,8;16,8;8,8;16,8;8,8;16,8;16,8;8,8;16,8;12,8;12,16;8,8;8,16;8,16;8,4;8,16;8,4;8,16;8,16;12,8;8,16;0,8;12,8;0,8;0,8;12,8;0,8;0,8;4,8;0,4;12,8;4,4;4,4;8,0;12,8;8,0;8,0;8,12" o:connectangles="0,0,0,0,0,0,0,0,0,0,0,0,0,0,0,0,0,0,0,0,0,0,0,0,0,0,0,0,0,0,0,0,0,0,0,0,0,0,0,0,0,0,0,0,0"/>
                    <o:lock v:ext="edit" verticies="t"/>
                  </v:shape>
                  <v:shape id="Freeform 973" o:spid="_x0000_s1996" style="position:absolute;left:7462;top:868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F6scA&#10;AADdAAAADwAAAGRycy9kb3ducmV2LnhtbESPQWvCQBSE70L/w/KEXopurJBq6iqiVD2IUBXr8ZF9&#10;JqHZtyG7jfHfu0LB4zAz3zCTWWtK0VDtCssKBv0IBHFqdcGZguPhqzcC4TyyxtIyKbiRg9n0pTPB&#10;RNsrf1Oz95kIEHYJKsi9rxIpXZqTQde3FXHwLrY26IOsM6lrvAa4KeV7FMXSYMFhIceKFjmlv/s/&#10;o2D4tuPT+lydPvinkYtmsNouzyulXrvt/BOEp9Y/w//tjVYQx6Mx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uBer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974" o:spid="_x0000_s1997" style="position:absolute;left:7458;top:86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eTMMA&#10;AADdAAAADwAAAGRycy9kb3ducmV2LnhtbERPXWvCMBR9F/Yfwh34pqkiZatG2YTBGBOmK2yP1+aa&#10;FJub0sTa/fvlQfDxcL5Xm8E1oqcu1J4VzKYZCOLK65qNgvL7bfIEIkRkjY1nUvBHATbrh9EKC+2v&#10;vKf+EI1IIRwKVGBjbAspQ2XJYZj6ljhxJ985jAl2RuoOryncNXKeZbl0WHNqsNjS1lJ1Plycgv0R&#10;m9+Pc2lmx/6z3P28msvCfik1fhxeliAiDfEuvrnftYI8f0770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eTMMAAADdAAAADwAAAAAAAAAAAAAAAACYAgAAZHJzL2Rv&#10;d25yZXYueG1sUEsFBgAAAAAEAAQA9QAAAIgDAAAAAA==&#10;" path="m8,r,l8,12,8,xm8,r,l8,8,8,xm8,r4,4l8,12,8,xm8,12r,l12,8,8,12xm12,4r4,4l4,8r4,4l12,4xm16,8r,l12,8r4,xm16,8r,l4,8r12,xm16,8r,l4,8r12,xm16,8r,l12,8r4,xm16,8r,4l12,16,8,8,4,8r12,xm12,16r,l8,16,8,8r4,8xm8,16r,l8,12r,4xm8,16r,l8,8r,8xm8,16r,l8,8r,8xm8,16r,l8,12r,4xm8,16r-4,l12,8,8,8r,8xm4,16r,l8,12,4,16xm4,16l,12,,8r12,l4,16xm,8r,l4,8,,8xm,8r,l12,8,,8xm,8r,l12,8,,8xm,8r,l4,8,,8xm,8r,l4,4r8,8l12,8,,8xm4,4r,l8,8,4,4xm4,4r,l8,r,12l4,4xm8,r,l8,8,8,xm8,r,l8,12,8,xe" fillcolor="#1f1a17" stroked="f">
                    <v:path arrowok="t" o:connecttype="custom" o:connectlocs="8,12;8,0;8,0;12,4;8,12;8,12;12,4;4,8;12,4;12,8;16,8;16,8;4,8;16,8;16,8;12,16;4,8;12,16;8,8;8,16;8,16;8,8;8,16;8,8;8,16;8,16;12,8;8,16;8,12;0,12;12,8;0,8;0,8;12,8;0,8;12,8;0,8;0,8;12,12;0,8;8,8;4,4;8,12;8,0;8,0;8,12" o:connectangles="0,0,0,0,0,0,0,0,0,0,0,0,0,0,0,0,0,0,0,0,0,0,0,0,0,0,0,0,0,0,0,0,0,0,0,0,0,0,0,0,0,0,0,0,0,0"/>
                    <o:lock v:ext="edit" verticies="t"/>
                  </v:shape>
                  <v:shape id="Freeform 975" o:spid="_x0000_s1998" style="position:absolute;left:7414;top:869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m7cYA&#10;AADdAAAADwAAAGRycy9kb3ducmV2LnhtbESPQWsCMRSE74X+h/CE3mqitItdjVK7SK14qXrx9tg8&#10;N4ubl2UTdfvvTaHQ4zAz3zCzRe8acaUu1J41jIYKBHHpTc2VhsN+9TwBESKywcYzafihAIv548MM&#10;c+Nv/E3XXaxEgnDIUYONsc2lDKUlh2HoW+LknXznMCbZVdJ0eEtw18ixUpl0WHNasNjSh6XyvLs4&#10;DXFb7NXrV1FsPo9WnV9W6jJZHrR+GvTvUxCR+vgf/muvjYYsexvB75v0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3m7c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976" o:spid="_x0000_s1999" style="position:absolute;left:7410;top:868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loMYA&#10;AADdAAAADwAAAGRycy9kb3ducmV2LnhtbESPUUvDMBSF3wX/Q7iCby7dkDJr06GCIDLBzYI+3jXX&#10;pKy5KU3Wdf/eCIM9Hs453+GUq8l1YqQhtJ4VzGcZCOLG65aNgvrr9W4JIkRkjZ1nUnCiAKvq+qrE&#10;Qvsjb2jcRiMShEOBCmyMfSFlaCw5DDPfEyfv1w8OY5KDkXrAY4K7Ti6yLJcOW04LFnt6sdTstwen&#10;YLPD7ud9X5v5blzXH9/P5nBvP5W6vZmeHkFEmuIlfG6/aQV5/rCA/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eloMYAAADdAAAADwAAAAAAAAAAAAAAAACYAgAAZHJz&#10;L2Rvd25yZXYueG1sUEsFBgAAAAAEAAQA9QAAAIsDAAAAAA==&#10;" path="m8,r,l8,12,8,xm8,r,l8,4,8,xm8,r,l12,4,4,8r4,4l8,xm12,4r,l8,4r4,xm12,4r,l16,8,4,8,12,4xm16,8r,l8,8r8,xm16,8r,l4,8r12,xm16,8r,l4,8r12,xm16,8r,l8,8r8,xm16,8r-4,4l4,8r12,xm12,12l8,16,8,4,4,4r,4l12,12xm8,16r,l8,12r,4xm8,16r,l8,4r,12xm8,16r,l8,4r,12xm8,16r,l8,12r,4xm8,16r-4,l,12,8,8,8,4r,12xm8,8r,l4,8r4,xm,12r,l,8r8,l,12xm,8r,l4,8,,8xm,8r,l8,8,,8xm,8r,l8,8,,8xm,8r,l4,8,,8xm,8l,4,8,8,,8xm8,8r,l4,4,8,8xm,4l4,,8,r,12l8,8,,4xm8,r,l8,4,8,xm8,r,l8,12,8,xe" fillcolor="#1f1a17" stroked="f">
                    <v:path arrowok="t" o:connecttype="custom" o:connectlocs="8,12;8,0;8,0;12,4;8,12;12,4;12,4;4,8;12,4;8,8;16,8;16,8;4,8;16,8;16,8;12,12;4,8;8,16;4,4;8,16;8,16;8,4;8,16;8,4;8,16;8,16;8,8;8,16;4,8;0,12;8,8;0,8;0,8;8,8;0,8;8,8;0,8;0,8;8,8;0,8;4,4;4,0;8,8;8,0;8,0;8,12" o:connectangles="0,0,0,0,0,0,0,0,0,0,0,0,0,0,0,0,0,0,0,0,0,0,0,0,0,0,0,0,0,0,0,0,0,0,0,0,0,0,0,0,0,0,0,0,0,0"/>
                    <o:lock v:ext="edit" verticies="t"/>
                  </v:shape>
                  <v:shape id="Freeform 977" o:spid="_x0000_s2000" style="position:absolute;left:7382;top:870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k3cgA&#10;AADdAAAADwAAAGRycy9kb3ducmV2LnhtbESPT2vCQBTE74V+h+UVehGzsULU1FXEUtuDCP5Bc3xk&#10;X5Ng9m3IbmP67bsFocdhZn7DzJe9qUVHrassKxhFMQji3OqKCwWn4/twCsJ5ZI21ZVLwQw6Wi8eH&#10;Oaba3nhP3cEXIkDYpaig9L5JpXR5SQZdZBvi4H3Z1qAPsi2kbvEW4KaWL3GcSIMVh4USG1qXlF8P&#10;30bBeLDj80fWnCd86eS6G222b9lGqeenfvUKwlPv/8P39qdWkCSzM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X6TdyAAAAN0AAAAPAAAAAAAAAAAAAAAAAJgCAABk&#10;cnMvZG93bnJldi54bWxQSwUGAAAAAAQABAD1AAAAjQMAAAAA&#10;" path="m4,r,l8,,4,4,,,4,xe" fillcolor="#1f1a17" stroked="f">
                    <v:path arrowok="t" o:connecttype="custom" o:connectlocs="4,0;4,0;8,0;4,4;4,4;4,4;0,0;4,0;4,0" o:connectangles="0,0,0,0,0,0,0,0,0"/>
                  </v:shape>
                  <v:shape id="Freeform 978" o:spid="_x0000_s2001" style="position:absolute;left:7378;top:87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YT8YA&#10;AADdAAAADwAAAGRycy9kb3ducmV2LnhtbESPUUvDMBSF3wX/Q7iCby6djKK16VBhMGSCmwV9vGuu&#10;SVlzU5qs6/69EYQ9Hs453+GUy8l1YqQhtJ4VzGcZCOLG65aNgvpzdfcAIkRkjZ1nUnCmAMvq+qrE&#10;QvsTb2ncRSMShEOBCmyMfSFlaCw5DDPfEyfvxw8OY5KDkXrAU4K7Tt5nWS4dtpwWLPb0aqk57I5O&#10;wXaP3ffboTbz/bip379ezHFhP5S6vZmen0BEmuIl/N9eawV5/ri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KYT8YAAADdAAAADwAAAAAAAAAAAAAAAACYAgAAZHJz&#10;L2Rvd25yZXYueG1sUEsFBgAAAAAEAAQA9QAAAIsDAAAAAA==&#10;" path="m8,r,l8,12,8,xm8,r,l8,8,8,xm8,r4,4l8,12,8,xm12,4r,l8,8,12,4xm12,4r4,4l4,8r4,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8,8r4,l,8xm4,4r,l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0,8;8,8;0,8;0,8;12,8;0,8;0,8;4,8;0,8;8,8;4,4;8,12;4,4;8,8;8,0;8,0" o:connectangles="0,0,0,0,0,0,0,0,0,0,0,0,0,0,0,0,0,0,0,0,0,0,0,0,0,0,0,0,0,0,0,0,0,0,0,0,0,0,0,0,0,0,0,0"/>
                    <o:lock v:ext="edit" verticies="t"/>
                  </v:shape>
                  <v:shape id="Freeform 979" o:spid="_x0000_s2002" style="position:absolute;left:7422;top:87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hMYA&#10;AADdAAAADwAAAGRycy9kb3ducmV2LnhtbESPX2vCMBTF3wd+h3CFvc3UwcrsjCKKYwOZWAfb46W5&#10;NsXmpiSxdt9+EQZ7PJw/P858OdhW9ORD41jBdJKBIK6cbrhW8HncPjyDCBFZY+uYFPxQgOVidDfH&#10;QrsrH6gvYy3SCIcCFZgYu0LKUBmyGCauI07eyXmLMUlfS+3xmsZtKx+zLJcWG04Egx2tDVXn8mIT&#10;ZPthvs9f78fL5pXK1Wm395umV+p+PKxeQEQa4n/4r/2mFeT57Al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CMhM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980" o:spid="_x0000_s2003" style="position:absolute;left:7418;top:87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MA8YA&#10;AADdAAAADwAAAGRycy9kb3ducmV2LnhtbESPT2sCMRTE74V+h/AK3mpWD6vdGkUEQfDQulp6fWze&#10;/tHNy7KJbtpPb4RCj8PM/IZZrIJpxY1611hWMBknIIgLqxuuFJyO29c5COeRNbaWScEPOVgtn58W&#10;mGk78IFuua9EhLDLUEHtfZdJ6YqaDLqx7YijV9reoI+yr6TucYhw08ppkqTSYMNxocaONjUVl/xq&#10;FHyH86//GFw524dpoT/nefm13yg1egnrdxCegv8P/7V3WkGavqX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mMA8YAAADdAAAADwAAAAAAAAAAAAAAAACYAgAAZHJz&#10;L2Rvd25yZXYueG1sUEsFBgAAAAAEAAQA9QAAAIsDAAAAAA==&#10;" path="m8,r,l8,8,8,xm8,r,l8,4,8,xm8,r,l12,,4,8r4,l8,xm12,r,4l12,8,4,8,12,xm12,8r,l8,8r4,xm12,8r,l4,8r8,xm12,8r,l4,8r8,xm12,8r,l8,8r4,xm12,8r,l12,12,4,4r,4l12,8xm12,12r,l8,8r4,4xm12,12r-4,l8,16,8,4,4,4r8,8xm8,16r,l8,8r,8xm8,16r,l8,4r,12xm8,16r,l8,4r,12xm8,16r,l8,8r,8xm8,16l4,12,,12,8,4r,12xm8,4r,l4,8,8,4xm,12l,8r8,l8,4,,12xm,8r,l4,8,,8xm,8r,l8,8,,8xm,8r,l8,8,,8xm,8r,l4,8,,8xm,8l,4,,,8,8,,8xm,l4,,8,8,,xm4,l8,r,4l4,xm8,r,l8,8,8,xe" fillcolor="#1f1a17" stroked="f">
                    <v:path arrowok="t" o:connecttype="custom" o:connectlocs="8,8;8,0;8,0;12,0;8,8;12,4;4,8;12,8;12,8;4,8;12,8;4,8;12,8;12,8;4,4;12,8;8,8;8,12;4,4;8,16;8,16;8,4;8,16;8,4;8,16;8,16;8,4;8,16;4,8;0,8;8,4;0,8;0,8;8,8;0,8;8,8;0,8;0,8;8,8;0,8;4,0;8,8;8,0;8,0;8,8" o:connectangles="0,0,0,0,0,0,0,0,0,0,0,0,0,0,0,0,0,0,0,0,0,0,0,0,0,0,0,0,0,0,0,0,0,0,0,0,0,0,0,0,0,0,0,0,0"/>
                    <o:lock v:ext="edit" verticies="t"/>
                  </v:shape>
                  <v:shape id="Freeform 981" o:spid="_x0000_s2004" style="position:absolute;left:7374;top:87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bAscA&#10;AADdAAAADwAAAGRycy9kb3ducmV2LnhtbESPQU8CMRSE7yb+h+aZcHNbDay4UIi6IaLxInDh9rJ9&#10;bjdsXzfbAsu/tyQmHicz801mvhxcK07Uh8azhodMgSCuvGm41rDbru6nIEJENth6Jg0XCrBc3N7M&#10;sTD+zN902sRaJAiHAjXYGLtCylBZchgy3xEn78f3DmOSfS1Nj+cEd618VCqXDhtOCxY7erNUHTZH&#10;pyF+lVs1+SjLz/e9VYfxSh2nrzutR3fDywxEpCH+h//aa6Mhz5+f4Po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2wL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982" o:spid="_x0000_s2005" style="position:absolute;left:7366;top:873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Mt8UA&#10;AADdAAAADwAAAGRycy9kb3ducmV2LnhtbERPz0vDMBS+C/4P4Qm7iEs3oWpdNraJbHgQjL14ezZv&#10;TbF5KUm21f9+OQgeP77fi9XoenGiEDvPCmbTAgRx403HrYL68/XuEURMyAZ7z6TglyKsltdXC6yM&#10;P/MHnXRqRQ7hWKECm9JQSRkbSw7j1A/EmTv44DBlGFppAp5zuOvlvChK6bDj3GBxoK2l5kcfnYL7&#10;+eH77X2jd/p2//AyfIXajrpWanIzrp9BJBrTv/jPvTcKyvIpz81v8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gy3xQAAAN0AAAAPAAAAAAAAAAAAAAAAAJgCAABkcnMv&#10;ZG93bnJldi54bWxQSwUGAAAAAAQABAD1AAAAigMAAAAA&#10;" path="m8,r,l8,9,8,xm8,r,l8,5,8,xm8,r4,l16,,8,9,8,xm16,r,5l16,9,8,9,16,xm16,9r,l12,9r4,xm16,9r,l8,9r8,xm16,9r,l8,9r8,xm16,9r,l12,9r4,xm16,9r,4l8,5r,4l16,9xm8,5r,l12,9,8,5xm16,13r-4,4l8,17,8,5r8,8xm8,17r,l8,13r,4xm8,17r,l8,5r,12xm8,17r,l8,5r,12xm8,17r,l8,13r,4xm8,17r,l4,13,12,5,8,5r,12xm4,13r,l8,9,4,13xm4,13r,l,9r12,l12,5,4,13xm,9r,l8,9,,9xm,9r,l12,9,,9xm,9r,l12,9,,9xm,9r,l8,9,,9xm,9l4,5,4,r8,9l,9xm4,r,l8,5,4,xm4,l8,r,9l12,9,4,xm8,r,l8,5,8,xm8,r,l8,9,8,xe" fillcolor="#1f1a17" stroked="f">
                    <v:path arrowok="t" o:connecttype="custom" o:connectlocs="8,9;8,0;8,0;16,0;8,9;16,5;8,9;16,9;16,9;8,9;16,9;8,9;16,9;16,9;8,5;16,9;12,9;12,17;8,5;8,17;8,17;8,5;8,17;8,5;8,17;8,17;12,5;8,17;8,9;4,13;12,9;0,9;0,9;12,9;0,9;12,9;0,9;0,9;12,9;0,9;8,5;8,0;12,9;8,0;8,0;8,9" o:connectangles="0,0,0,0,0,0,0,0,0,0,0,0,0,0,0,0,0,0,0,0,0,0,0,0,0,0,0,0,0,0,0,0,0,0,0,0,0,0,0,0,0,0,0,0,0,0"/>
                    <o:lock v:ext="edit" verticies="t"/>
                  </v:shape>
                  <v:shape id="Freeform 983" o:spid="_x0000_s2006" style="position:absolute;left:7334;top:872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GgcUA&#10;AADdAAAADwAAAGRycy9kb3ducmV2LnhtbESPX2vCMBTF3wf7DuEO9jbT7aHMahRRFAfDsTrQx0tz&#10;bYrNTUli7b79Igx8PJw/P850PthW9ORD41jB6ygDQVw53XCt4Ge/fnkHESKyxtYxKfilAPPZ48MU&#10;C+2u/E19GWuRRjgUqMDE2BVShsqQxTByHXHyTs5bjEn6WmqP1zRuW/mWZbm02HAiGOxoaag6lxeb&#10;IOudOZ4PH/vLakPl4vT55VdNr9Tz07CYgIg0xHv4v73VCvJ8PIb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YaB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984" o:spid="_x0000_s2007" style="position:absolute;left:7330;top:8721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aq8QA&#10;AADdAAAADwAAAGRycy9kb3ducmV2LnhtbERPTWsCMRC9F/wPYQpeimZrQWVrFNtSKj0UGvfibboZ&#10;N0s3kyWJuv335iD0+Hjfq83gOnGmEFvPCh6nBQji2puWGwXV/n2yBBETssHOMyn4owib9ehuhaXx&#10;F/6ms06NyCEcS1RgU+pLKWNtyWGc+p44c0cfHKYMQyNNwEsOd52cFcVcOmw5N1js6dVS/atPTsHT&#10;7Pjz+fWiP/TDbvHWH0JlB10pNb4fts8gEg3pX3xz74yC+aLI+/Ob/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mqvEAAAA3QAAAA8AAAAAAAAAAAAAAAAAmAIAAGRycy9k&#10;b3ducmV2LnhtbFBLBQYAAAAABAAEAPUAAACJAwAAAAA=&#10;" path="m8,r,l8,8,8,xm8,r,l8,4,8,xm8,r4,l4,8r4,l8,xm12,r,l8,4,12,xm12,r4,4l16,8,4,8,12,xm16,8r,l8,8r8,xm16,8r,l4,8r12,xm16,8r,l4,8r12,xm16,8r,l8,8r8,xm16,8r,l12,12,4,4r,4l16,8xm4,4r,l8,8,4,4xm12,12r,l8,17,8,4,4,4r8,8xm8,17r,l8,8r,9xm8,17r,l8,4r,13xm8,17r,l8,4r,13xm8,17r,l8,8r,9xm8,17l4,12,,12,8,4r,13xm,12r,l4,8,,12xm,12l,8r8,l8,4,,12xm,8r,l4,8,,8xm,8r,l8,8,,8xm,8r,l8,8,,8xm,8r,l4,8,,8xm,8l,4,,,8,8,,8xm,l4,,8,r,8l,xm8,r,l8,4,8,xm8,r,l8,8,8,xe" fillcolor="#1f1a17" stroked="f">
                    <v:path arrowok="t" o:connecttype="custom" o:connectlocs="8,8;8,0;8,0;12,0;8,8;12,0;12,0;4,8;12,0;8,8;16,8;16,8;4,8;16,8;16,8;12,12;4,8;4,4;12,12;8,4;12,12;8,8;8,17;8,17;8,4;8,17;8,17;0,12;8,4;0,12;0,12;8,8;0,12;4,8;0,8;0,8;8,8;0,8;0,8;0,0;8,8;4,0;8,8;8,0;8,0;8,8" o:connectangles="0,0,0,0,0,0,0,0,0,0,0,0,0,0,0,0,0,0,0,0,0,0,0,0,0,0,0,0,0,0,0,0,0,0,0,0,0,0,0,0,0,0,0,0,0,0"/>
                    <o:lock v:ext="edit" verticies="t"/>
                  </v:shape>
                  <v:shape id="Freeform 985" o:spid="_x0000_s2008" style="position:absolute;left:7362;top:86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QncUA&#10;AADdAAAADwAAAGRycy9kb3ducmV2LnhtbESPX2vCMBTF3wf7DuEO9jZT96DSGUUUxwairA7m46W5&#10;NsXmpiSxdt/eCIKPh/Pnx5nOe9uIjnyoHSsYDjIQxKXTNVcKfvfrtwmIEJE1No5JwT8FmM+en6aY&#10;a3fhH+qKWIk0wiFHBSbGNpcylIYshoFriZN3dN5iTNJXUnu8pHHbyPcsG0mLNSeCwZaWhspTcbYJ&#10;st6aw+nve39efVKxOG52flV3Sr2+9IsPEJH6+Ajf219awWicDeH2Jj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BCd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86" o:spid="_x0000_s2009" style="position:absolute;left:7358;top:86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/usYA&#10;AADdAAAADwAAAGRycy9kb3ducmV2LnhtbESPQWsCMRSE74X+h/AK3mpWEVtWo7SCIFKh2oX2+Nw8&#10;k8XNy7KJ6/bfm0LB4zAz3zDzZe9q0VEbKs8KRsMMBHHpdcVGQfG1fn4FESKyxtozKfilAMvF48Mc&#10;c+2vvKfuEI1IEA45KrAxNrmUobTkMAx9Q5y8k28dxiRbI3WL1wR3tRxn2VQ6rDgtWGxoZak8Hy5O&#10;wf6I9c/2XJjRsfsodt/v5jKxn0oNnvq3GYhIfbyH/9sbrWD6ko3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w/usYAAADdAAAADwAAAAAAAAAAAAAAAACYAgAAZHJz&#10;L2Rvd25yZXYueG1sUEsFBgAAAAAEAAQA9QAAAIsDAAAAAA==&#10;" path="m8,r,l8,12,8,xm8,r,l8,8,8,xm8,r4,4l4,12r4,l8,xm12,4r,l8,8,12,4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12,4;12,4;4,8;12,4;8,8;16,8;16,8;4,8;16,8;16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<o:lock v:ext="edit" verticies="t"/>
                  </v:shape>
                  <v:shape id="Freeform 987" o:spid="_x0000_s2010" style="position:absolute;left:7322;top:86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rccUA&#10;AADdAAAADwAAAGRycy9kb3ducmV2LnhtbESPX2vCMBTF34V9h3AHe9N0G+ioRpGJQ2Eoq4P5eGmu&#10;TbG5KUms3bdfBoKPh/Pnx5ktetuIjnyoHSt4HmUgiEuna64UfB/WwzcQISJrbByTgl8KsJg/DGaY&#10;a3flL+qKWIk0wiFHBSbGNpcylIYshpFriZN3ct5iTNJXUnu8pnHbyJcsG0uLNSeCwZbeDZXn4mIT&#10;ZL0zx/PP9nBZfVCxPH3u/arulHp67JdTEJH6eA/f2hutYDzJXu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itx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88" o:spid="_x0000_s2011" style="position:absolute;left:7318;top:86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CVcYA&#10;AADdAAAADwAAAGRycy9kb3ducmV2LnhtbESPQWsCMRSE74X+h/AK3mpWEVtWo7SCIFKh2oX2+Nw8&#10;k8XNy7KJ6/bfm0LB4zAz3zDzZe9q0VEbKs8KRsMMBHHpdcVGQfG1fn4FESKyxtozKfilAMvF48Mc&#10;c+2vvKfuEI1IEA45KrAxNrmUobTkMAx9Q5y8k28dxiRbI3WL1wR3tRxn2VQ6rDgtWGxoZak8Hy5O&#10;wf6I9c/2XJjRsfsodt/v5jKxn0oNnvq3GYhIfbyH/9sbrWD6kk3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kCVcYAAADdAAAADwAAAAAAAAAAAAAAAACYAgAAZHJz&#10;L2Rvd25yZXYueG1sUEsFBgAAAAAEAAQA9QAAAIsDAAAAAA==&#10;" path="m8,r,l8,12,8,xm8,r,4l8,8,8,xm8,4r,l12,4,4,12r4,l8,4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4r,8l,4xm8,4l8,r,8l8,4xm8,r,l8,12,8,xe" fillcolor="#1f1a17" stroked="f">
                    <v:path arrowok="t" o:connecttype="custom" o:connectlocs="8,12;8,0;8,0;12,4;8,12;12,4;12,4;4,8;12,4;8,8;16,8;16,8;4,8;16,8;16,8;12,16;4,8;8,16;4,8;8,16;8,16;8,8;8,16;8,8;8,16;8,16;8,8;8,16;4,12;0,12;8,8;0,8;0,8;8,8;0,8;8,8;0,8;0,8;8,12;0,8;4,8;4,4;8,12;8,4;8,4;8,12" o:connectangles="0,0,0,0,0,0,0,0,0,0,0,0,0,0,0,0,0,0,0,0,0,0,0,0,0,0,0,0,0,0,0,0,0,0,0,0,0,0,0,0,0,0,0,0,0,0"/>
                    <o:lock v:ext="edit" verticies="t"/>
                  </v:shape>
                  <v:shape id="Freeform 989" o:spid="_x0000_s2012" style="position:absolute;left:7310;top:867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DKMcA&#10;AADdAAAADwAAAGRycy9kb3ducmV2LnhtbESPT2vCQBTE7wW/w/IEL0U3Wmokuooo2h6K4B/U4yP7&#10;TILZtyG7xvTbdwuFHoeZ+Q0zW7SmFA3VrrCsYDiIQBCnVhecKTgdN/0JCOeRNZaWScE3OVjMOy8z&#10;TLR98p6ag89EgLBLUEHufZVI6dKcDLqBrYiDd7O1QR9knUld4zPATSlHUTSWBgsOCzlWtMopvR8e&#10;RsHb647PH9fqHPOlkatmuP1aX7dK9brtcgrCU+v/w3/tT61gHEfv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RAyj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990" o:spid="_x0000_s2013" style="position:absolute;left:7306;top:867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5ucYA&#10;AADdAAAADwAAAGRycy9kb3ducmV2LnhtbESPUWvCMBSF3wf7D+EOfJupY3SjGsUNBkMcTC3o47W5&#10;JsXmpjSx1n+/DAZ7PJxzvsOZLQbXiJ66UHtWMBlnIIgrr2s2Csrdx+MriBCRNTaeScGNAizm93cz&#10;LLS/8ob6bTQiQTgUqMDG2BZShsqSwzD2LXHyTr5zGJPsjNQdXhPcNfIpy3LpsOa0YLGld0vVeXtx&#10;CjZHbA6rc2kmx35dfu3fzOXZfis1ehiWUxCRhvgf/mt/agX5S5b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c5ucYAAADdAAAADwAAAAAAAAAAAAAAAACYAgAAZHJz&#10;L2Rvd25yZXYueG1sUEsFBgAAAAAEAAQA9QAAAIsDAAAAAA==&#10;" path="m8,r,l8,8,8,xm8,r,l8,4,8,xm8,r4,l4,8r4,l8,xm4,8r,l8,4,4,8xm12,r4,4l16,8,4,8,12,xm16,8r,l12,8r4,xm16,8r,l4,8r12,xm16,8r,l4,8r12,xm16,8r,l12,8r4,xm16,8r,l12,12,4,4r,4l16,8xm12,12r,l8,8r4,4xm12,12r,l8,16,8,4,4,4r8,8xm8,16r,l8,8r,8xm8,16r,l8,4r,12xm8,16r,l8,4r,12xm8,16r,l8,8r,8xm8,16l4,12,8,4r,12xm4,12l,8r8,l8,4,4,12xm,8r,l4,8,,8xm,8r,l8,8,,8xm,8r,l8,8,,8xm,8r,l4,8,,8xm,8l,4,4,,8,8,,8xm4,r,l4,4,4,xm4,r,l8,r,8l4,xm8,r,l8,4,8,xm8,r,l8,8,8,xe" fillcolor="#1f1a17" stroked="f">
                    <v:path arrowok="t" o:connecttype="custom" o:connectlocs="8,8;8,0;8,0;12,0;8,8;4,8;12,0;4,8;12,0;12,8;16,8;16,8;4,8;16,8;16,8;12,12;4,8;12,12;12,12;8,4;12,12;8,8;8,16;8,16;8,4;8,16;8,16;4,12;8,4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991" o:spid="_x0000_s2014" style="position:absolute;left:7306;top:87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tcsUA&#10;AADdAAAADwAAAGRycy9kb3ducmV2LnhtbESPX2vCMBTF3wf7DuEOfJvp9qCjM4oojgniWB3Mx0tz&#10;bYrNTUlird/eCIKPh/Pnx5nMetuIjnyoHSt4G2YgiEuna64U/O1Wrx8gQkTW2DgmBRcKMJs+P00w&#10;1+7Mv9QVsRJphEOOCkyMbS5lKA1ZDEPXEifv4LzFmKSvpPZ4TuO2ke9ZNpIWa04Egy0tDJXH4mQT&#10;ZLU1++P/endaflExP2x+/LLulBq89PNPEJH6+Ajf299awWicjeH2Jj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S1y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992" o:spid="_x0000_s2015" style="position:absolute;left:7298;top:871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IUMMA&#10;AADdAAAADwAAAGRycy9kb3ducmV2LnhtbERPW2vCMBR+H+w/hDPY20yVoVKNsgmDMSZ4KejjsTkm&#10;xeakNLF2/355EHz8+O7zZe9q0VEbKs8KhoMMBHHpdcVGQbH/epuCCBFZY+2ZFPxRgOXi+WmOufY3&#10;3lK3i0akEA45KrAxNrmUobTkMAx8Q5y4s28dxgRbI3WLtxTuajnKsrF0WHFqsNjQylJ52V2dgu0J&#10;6+PPpTDDU/dbrA+f5vpuN0q9vvQfMxCR+vgQ393fWsF4kqW56U1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QIUMMAAADdAAAADwAAAAAAAAAAAAAAAACYAgAAZHJzL2Rv&#10;d25yZXYueG1sUEsFBgAAAAAEAAQA9QAAAIgDAAAAAA==&#10;" path="m8,r,l8,8,8,xm8,r,l8,4,8,xm8,r4,l16,,8,8,8,xm16,r,l12,4,16,xm16,r,4l16,8,8,8,16,xm16,8r,l12,8r4,xm16,8r,l8,8r8,xm16,8r,l8,8r8,xm16,8r,l12,8r4,xm16,8r,l16,12,8,4r,4l16,8xm16,12r-4,l8,12,8,4r8,8xm8,12r,4l8,8r,4xm8,16r,l8,4r,12xm8,16r,l8,4r,12xm8,16r,-4l8,8r,8xm8,12r-4,l12,4,8,4r,8xm4,12l,8r12,l12,4,4,12xm,8r,l8,8,,8xm,8r,l12,8,,8xm,8r,l12,8,,8xm,8r,l8,8,,8xm,8l,4,4,r8,8l,8xm4,r,l8,r,8l12,8,4,xm8,r,l8,4,8,xm8,r,l8,8,8,xe" fillcolor="#1f1a17" stroked="f">
                    <v:path arrowok="t" o:connecttype="custom" o:connectlocs="8,8;8,0;8,0;16,0;8,8;16,0;16,0;8,8;16,0;12,8;16,8;16,8;8,8;16,8;16,8;16,12;8,8;12,12;8,4;8,12;8,12;8,4;8,16;8,4;8,12;8,12;12,4;8,12;0,8;12,4;0,8;0,8;12,8;0,8;0,8;8,8;0,4;12,8;4,0;8,8;4,0;8,4;8,0;8,0" o:connectangles="0,0,0,0,0,0,0,0,0,0,0,0,0,0,0,0,0,0,0,0,0,0,0,0,0,0,0,0,0,0,0,0,0,0,0,0,0,0,0,0,0,0,0,0"/>
                    <o:lock v:ext="edit" verticies="t"/>
                  </v:shape>
                  <v:shape id="Freeform 993" o:spid="_x0000_s2016" style="position:absolute;left:7278;top:87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JLccA&#10;AADdAAAADwAAAGRycy9kb3ducmV2LnhtbESPQWvCQBSE70L/w/IKvUjdaEHbmFWKUvUggmmxOT6y&#10;zyQ0+zZktzH++25B8DjMzDdMsuxNLTpqXWVZwXgUgSDOra64UPD1+fH8CsJ5ZI21ZVJwJQfLxcMg&#10;wVjbCx+pS30hAoRdjApK75tYSpeXZNCNbEMcvLNtDfog20LqFi8Bbmo5iaKpNFhxWCixoVVJ+U/6&#10;axS8DA982mbNacbfnVx1481+nW2Uenrs3+cgPPX+Hr61d1rBdBa9wf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cCS3HAAAA3QAAAA8AAAAAAAAAAAAAAAAAmAIAAGRy&#10;cy9kb3ducmV2LnhtbFBLBQYAAAAABAAEAPUAAACMAwAAAAA=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994" o:spid="_x0000_s2017" style="position:absolute;left:7274;top:8721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MdsQA&#10;AADdAAAADwAAAGRycy9kb3ducmV2LnhtbERPy2oCMRTdC/2HcAtuSs2ooGVqlD4olS4E42y6u51c&#10;J0MnN0MSdfz7ZlFweTjv1WZwnThTiK1nBdNJAYK49qblRkF1+Hh8AhETssHOMym4UoTN+m60wtL4&#10;C+/prFMjcgjHEhXYlPpSylhbchgnvifO3NEHhynD0EgT8JLDXSdnRbGQDlvODRZ7erNU/+qTUzCf&#10;HX++dq/6Uz9sl+/9d6jsoCulxvfDyzOIREO6if/dW6NgsZzm/flNf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DHbEAAAA3QAAAA8AAAAAAAAAAAAAAAAAmAIAAGRycy9k&#10;b3ducmV2LnhtbFBLBQYAAAAABAAEAPUAAACJAwAAAAA=&#10;" path="m8,r,l8,12,8,xm8,r,l8,8,8,xm8,r4,4l8,12,8,xm12,4r,l8,8,12,4xm12,4r4,4l4,8r,4l8,12,12,4xm16,8r,l12,8r4,xm16,8r,l4,8r12,xm16,8r,l4,8r12,xm16,8r,l12,8r4,xm16,8r,4l12,17,8,8,4,8r12,xm8,8r,l8,12,8,8xm12,17r,l8,17,8,8r4,9xm8,17r,l8,12r,5xm8,17r,l8,8r,9xm8,17r,l8,8r,9xm8,17r,l8,12r,5xm8,17r-4,l8,8r,9xm4,17l,12,,8r12,l8,8,4,17xm,8r,l4,8,,8xm,8r,l12,8,,8xm,8r,l12,8,,8xm,8r,l4,8,,8xm,8r,l4,4r4,8l12,8,,8xm4,4r,l4,8,4,4xm4,4r,l8,r,12l4,4xm8,r,l8,8,8,xm8,r,l8,12,8,xe" fillcolor="#1f1a17" stroked="f">
                    <v:path arrowok="t" o:connecttype="custom" o:connectlocs="8,12;8,0;8,0;12,4;8,12;12,4;12,4;4,8;12,4;12,8;16,8;16,8;4,8;16,8;16,8;12,17;4,8;8,8;12,17;8,8;12,17;8,12;8,17;8,17;8,8;8,17;8,17;4,17;8,8;0,12;8,8;0,8;0,8;12,8;0,8;12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995" o:spid="_x0000_s2018" style="position:absolute;left:7242;top:87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1O8MA&#10;AADdAAAADwAAAGRycy9kb3ducmV2LnhtbESP0YrCMBRE34X9h3AX9k3TLqxKNcriKgiCYPUDrs21&#10;qdvclCZq/XsjCD4OM3OGmc47W4srtb5yrCAdJCCIC6crLhUc9qv+GIQPyBprx6TgTh7ms4/eFDPt&#10;bryjax5KESHsM1RgQmgyKX1hyKIfuIY4eifXWgxRtqXULd4i3NbyO0mG0mLFccFgQwtDxX9+sQq2&#10;P8aTPx7ytFxsRuYs/zbL1V6pr8/udwIiUBfe4Vd7rRUMR2kK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1O8MAAADdAAAADwAAAAAAAAAAAAAAAACYAgAAZHJzL2Rv&#10;d25yZXYueG1sUEsFBgAAAAAEAAQA9QAAAIgDAAAAAA==&#10;" path="m4,r,l4,5,,5,,,4,xe" fillcolor="#1f1a17" stroked="f">
                    <v:path arrowok="t" o:connecttype="custom" o:connectlocs="4,0;4,0;4,5;4,5;4,5;0,5;0,5;0,0;4,0" o:connectangles="0,0,0,0,0,0,0,0,0"/>
                  </v:shape>
                  <v:shape id="Freeform 996" o:spid="_x0000_s2019" style="position:absolute;left:7238;top:872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3mscA&#10;AADdAAAADwAAAGRycy9kb3ducmV2LnhtbESPQUsDMRSE70L/Q3iCF2mzXaEta9NSFbF4EEz30ttz&#10;87pZ3LwsSWzXf28EweMwM98w6+3oenGmEDvPCuazAgRx403HrYL68DxdgYgJ2WDvmRR8U4TtZnK1&#10;xsr4C7/TWadWZAjHChXYlIZKythYchhnfiDO3skHhynL0EoT8JLhrpdlUSykw47zgsWBHi01n/rL&#10;KbgrTx+vbw/6Rd/ul0/DMdR21LVSN9fj7h5EojH9h//ae6NgsZyX8PsmPw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MN5rHAAAA3QAAAA8AAAAAAAAAAAAAAAAAmAIAAGRy&#10;cy9kb3ducmV2LnhtbFBLBQYAAAAABAAEAPUAAACMAwAAAAA=&#10;" path="m8,r,l8,9,8,xm8,r,l8,4,8,xm8,r,l12,,4,9r4,l8,xm12,r,l8,4,12,xm12,r,4l16,9,4,9,12,xm16,9r,l8,9r8,xm16,9r,l4,9r12,xm16,9r,l4,9r12,xm16,9r,l8,9r8,xm16,9r-4,4l4,4r,5l16,9xm4,4r,l8,9,4,4xm12,13l8,17,8,4,4,4r8,9xm8,17r,l8,9r,8xm8,17r,l8,4r,13xm8,17r,l8,4r,13xm8,17r,l8,9r,8xm8,17r-4,l,13,8,4r,13xm,13r,l4,9,,13xm,13r,l,9r8,l8,4,,13xm,9r,l4,9,,9xm,9r,l8,9,,9xm,9r,l8,9,,9xm,9r,l4,9,,9xm,9l,4,,,8,9,,9xm,l4,,8,r,9l,xm8,r,l8,4,8,xm8,r,l8,9,8,xe" fillcolor="#1f1a17" stroked="f">
                    <v:path arrowok="t" o:connecttype="custom" o:connectlocs="8,9;8,0;8,0;12,0;8,9;12,0;12,0;4,9;12,0;8,9;16,9;16,9;4,9;16,9;16,9;12,13;4,9;4,4;12,13;8,4;12,13;8,9;8,17;8,17;8,4;8,17;8,17;0,13;8,4;0,13;0,13;8,9;0,13;4,9;0,9;0,9;8,9;0,9;0,9;0,0;8,9;4,0;8,9;8,0;8,0;8,9" o:connectangles="0,0,0,0,0,0,0,0,0,0,0,0,0,0,0,0,0,0,0,0,0,0,0,0,0,0,0,0,0,0,0,0,0,0,0,0,0,0,0,0,0,0,0,0,0,0"/>
                    <o:lock v:ext="edit" verticies="t"/>
                  </v:shape>
                  <v:shape id="Freeform 997" o:spid="_x0000_s2020" style="position:absolute;left:7270;top:86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9rMUA&#10;AADdAAAADwAAAGRycy9kb3ducmV2LnhtbESPX2vCMBTF34V9h3AHe5upG+ioRpGJY4OhWAfu8dJc&#10;m2JzU5JY67c3g4GPh/Pnx5ktetuIjnyoHSsYDTMQxKXTNVcKfvbr5zcQISJrbByTgisFWMwfBjPM&#10;tbvwjroiViKNcMhRgYmxzaUMpSGLYeha4uQdnbcYk/SV1B4vadw28iXLxtJizYlgsKV3Q+WpONsE&#10;WW/M7+nwtT+vPqhYHr+3flV3Sj099sspiEh9vIf/259awXgyeoW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72s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998" o:spid="_x0000_s2021" style="position:absolute;left:7266;top:86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UiMcA&#10;AADdAAAADwAAAGRycy9kb3ducmV2LnhtbESPUUvDMBSF3wX/Q7iCby6tjCl12VBhMGTCVgv6eNdc&#10;k7LmpjRZ1/17MxD2eDjnfIczX46uFQP1ofGsIJ9kIIhrrxs2Cqqv1cMziBCRNbaeScGZAiwXtzdz&#10;LLQ/8Y6GMhqRIBwKVGBj7AopQ23JYZj4jjh5v753GJPsjdQ9nhLctfIxy2bSYcNpwWJH75bqQ3l0&#10;CnZ7bH8+DpXJ98Om+vx+M8ep3Sp1fze+voCINMZr+L+91gpmT/kU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lIj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12,4;12,4;4,8;12,4;8,8;16,8;16,8;4,8;16,8;16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<o:lock v:ext="edit" verticies="t"/>
                  </v:shape>
                  <v:shape id="Freeform 999" o:spid="_x0000_s2022" style="position:absolute;left:7318;top:864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oIMUA&#10;AADdAAAADwAAAGRycy9kb3ducmV2LnhtbESPQWvCQBSE7wX/w/KE3upGqVqiq5RiIYoHTfX+yD6T&#10;tNm3S3abxH/fLRR6HGbmG2a9HUwjOmp9bVnBdJKAIC6srrlUcPl4f3oB4QOyxsYyKbiTh+1m9LDG&#10;VNuez9TloRQRwj5FBVUILpXSFxUZ9BPriKN3s63BEGVbSt1iH+GmkbMkWUiDNceFCh29VVR85d9G&#10;wWd/YlsX9ysf8oyOz6U77I57pR7Hw+sKRKAh/If/2plWsFhO5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eggxQAAAN0AAAAPAAAAAAAAAAAAAAAAAJgCAABkcnMv&#10;ZG93bnJldi54bWxQSwUGAAAAAAQABAD1AAAAigMAAAAA&#10;" path="m4,l8,4,4,8,4,4,,4r4,l4,xe" fillcolor="#1f1a17" stroked="f">
                    <v:path arrowok="t" o:connecttype="custom" o:connectlocs="4,0;8,4;8,4;8,4;4,8;4,4;0,4;4,4;4,0" o:connectangles="0,0,0,0,0,0,0,0,0"/>
                  </v:shape>
                  <v:shape id="Freeform 1000" o:spid="_x0000_s2023" style="position:absolute;left:7314;top:86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vZMcA&#10;AADdAAAADwAAAGRycy9kb3ducmV2LnhtbESPUUvDMBSF3wX/Q7jC3lzaIXXUZUOFgQwHbhb08a65&#10;JmXNTWmyrv77RRD2eDjnfIezWI2uFQP1ofGsIJ9mIIhrrxs2CqrP9f0cRIjIGlvPpOCXAqyWtzcL&#10;LLU/846GfTQiQTiUqMDG2JVShtqSwzD1HXHyfnzvMCbZG6l7PCe4a+UsywrpsOG0YLGjV0v1cX9y&#10;CnYHbL83x8rkh+G92n69mNOD/VBqcjc+P4GINMZr+L/9phUUj3kBf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r2THAAAA3QAAAA8AAAAAAAAAAAAAAAAAmAIAAGRy&#10;cy9kb3ducmV2LnhtbFBLBQYAAAAABAAEAPUAAACMAwAAAAA=&#10;" path="m8,r,l8,12,8,xm8,r,l8,4,8,xm8,r4,l16,4,8,8r,4l8,xm16,4r,l16,8,8,8,16,4xm16,8r,l12,8r4,xm16,8r,l8,8r8,xm16,8r,l8,8r8,xm16,8r,l12,8r4,xm16,8r,4l8,8r8,xm16,12r-4,4l8,16,8,4r,4l16,12xm8,16r,l8,12r,4xm8,16r,l8,4r,12xm8,16r,l8,4r,12xm8,16r,l8,12r,4xm8,16r-4,l4,12,12,8,8,8,8,4r,12xm12,8r,l8,8r4,xm4,12l,12,,8r12,l4,12xm,8r,l4,8,,8xm,8r,l12,8,,8xm,8r,l12,8,,8xm,8r,l4,8,,8xm,8l,4r4,l12,8,,8xm4,4r,l8,8,4,4xm4,4l4,,8,r,12l8,8r4,l4,4xm8,r,l8,4,8,xm8,r,l8,12,8,xe" fillcolor="#1f1a17" stroked="f">
                    <v:path arrowok="t" o:connecttype="custom" o:connectlocs="8,12;8,0;8,0;16,4;8,12;16,4;8,8;16,8;16,8;8,8;16,8;8,8;16,8;16,8;8,8;16,8;8,16;8,8;8,16;8,16;8,4;8,16;8,16;8,12;4,16;8,8;12,8;12,8;0,8;12,8;0,8;0,8;12,8;0,8;0,8;4,8;0,4;12,8;4,4;4,4;8,0;12,8;8,0;8,0;8,12" o:connectangles="0,0,0,0,0,0,0,0,0,0,0,0,0,0,0,0,0,0,0,0,0,0,0,0,0,0,0,0,0,0,0,0,0,0,0,0,0,0,0,0,0,0,0,0,0"/>
                    <o:lock v:ext="edit" verticies="t"/>
                  </v:shape>
                  <v:shape id="Freeform 1001" o:spid="_x0000_s2024" style="position:absolute;left:7354;top:865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7r8YA&#10;AADdAAAADwAAAGRycy9kb3ducmV2LnhtbESPX2vCMBTF3wf7DuEO9jZT96CjM4pMFAfDYTvQx0tz&#10;bYrNTUli7b69GQx8PJw/P85sMdhW9ORD41jBeJSBIK6cbrhW8FOuX95AhIissXVMCn4pwGL++DDD&#10;XLsr76kvYi3SCIccFZgYu1zKUBmyGEauI07eyXmLMUlfS+3xmsZtK1+zbCItNpwIBjv6MFSdi4tN&#10;kPXOHM+Hz/Ky2lCxPH19+1XTK/X8NCzfQUQa4j38395qBZPpeAp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y7r8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1002" o:spid="_x0000_s2025" style="position:absolute;left:7346;top:864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ejcMA&#10;AADdAAAADwAAAGRycy9kb3ducmV2LnhtbERPXWvCMBR9H+w/hCvsbaYdQ0c1ihsMxthAXUEfr801&#10;KTY3pYm1/nvzMPDxcL7ny8E1oqcu1J4V5OMMBHHldc1GQfn3+fwGIkRkjY1nUnClAMvF48McC+0v&#10;vKF+G41IIRwKVGBjbAspQ2XJYRj7ljhxR985jAl2RuoOLyncNfIlyybSYc2pwWJLH5aq0/bsFGwO&#10;2Oy/T6XJD/1P+bt7N+dXu1bqaTSsZiAiDfEu/nd/aQWTaZ7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ejcMAAADdAAAADwAAAAAAAAAAAAAAAACYAgAAZHJzL2Rv&#10;d25yZXYueG1sUEsFBgAAAAAEAAQA9QAAAIgDAAAAAA==&#10;" path="m8,r,l8,8,8,xm8,r,l8,4,8,xm8,r4,l16,,8,8,8,xm16,r,l12,4,16,xm16,r,4l16,8,8,8,16,xm16,8r,l12,8r4,xm16,8r,l8,8r8,xm16,8r,l8,8r8,xm16,8r,l12,8r4,xm16,8r,4l8,4r,4l16,8xm16,12r-4,4l8,16,8,4r8,8xm8,16r,l8,8r,8xm8,16r,l8,4r,12xm8,16r,l8,4r,12xm8,16r,l8,8r,8xm8,16r-4,l4,12,12,4,8,4r,12xm4,12l,12,,8r12,l12,4,4,12xm,8r,l8,8,,8xm,8r,l12,8,,8xm,8r,l12,8,,8xm,8r,l8,8,,8xm,8l,4,4,r8,8l,8xm12,8r,l8,4r4,4xm4,r,l8,r,8l12,8,4,xm8,r,l8,4,8,xm8,r,l8,8,8,xe" fillcolor="#1f1a17" stroked="f">
                    <v:path arrowok="t" o:connecttype="custom" o:connectlocs="8,8;8,0;8,0;16,0;8,8;16,0;16,0;8,8;16,0;12,8;16,8;16,8;8,8;16,8;16,8;16,12;8,8;12,16;8,4;8,16;8,16;8,4;8,16;8,4;8,16;8,16;12,4;8,16;0,8;12,4;0,8;0,8;12,8;0,8;0,8;8,8;0,4;12,8;12,8;12,8;8,0;12,8;8,0;8,0;8,8" o:connectangles="0,0,0,0,0,0,0,0,0,0,0,0,0,0,0,0,0,0,0,0,0,0,0,0,0,0,0,0,0,0,0,0,0,0,0,0,0,0,0,0,0,0,0,0,0"/>
                    <o:lock v:ext="edit" verticies="t"/>
                  </v:shape>
                  <v:shape id="Freeform 1003" o:spid="_x0000_s2026" style="position:absolute;left:7394;top:866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mLMYA&#10;AADdAAAADwAAAGRycy9kb3ducmV2LnhtbESPQWsCMRSE70L/Q3iF3jSxtFa3Rmm7iFp6qXrx9ti8&#10;bhY3L8sm6vbfG0HwOMzMN8x03rlanKgNlWcNw4ECQVx4U3GpYbdd9McgQkQ2WHsmDf8UYD576E0x&#10;M/7Mv3TaxFIkCIcMNdgYm0zKUFhyGAa+IU7en28dxiTbUpoWzwnuavms1Eg6rDgtWGzoy1Jx2Byd&#10;hviTb9XrOs+/l3urDi8LdRx/7rR+euw+3kFE6uI9fGuvjIbR23AC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nmLM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1004" o:spid="_x0000_s2027" style="position:absolute;left:7390;top:86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NsMA&#10;AADdAAAADwAAAGRycy9kb3ducmV2LnhtbERPXWvCMBR9F/wP4Qq+aaqIG51RpjAYY8LUgnu8NndJ&#10;sbkpTazdv18ehD0ezvdq07tadNSGyrOC2TQDQVx6XbFRUJzeJs8gQkTWWHsmBb8UYLMeDlaYa3/n&#10;A3XHaEQK4ZCjAhtjk0sZSksOw9Q3xIn78a3DmGBrpG7xnsJdLedZtpQOK04NFhvaWSqvx5tTcLhg&#10;/f1xLczs0n0W+/PW3Bb2S6nxqH99ARGpj//ih/tdK1g+zdP+9C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dYNsMAAADdAAAADwAAAAAAAAAAAAAAAACYAgAAZHJzL2Rv&#10;d25yZXYueG1sUEsFBgAAAAAEAAQA9QAAAIgDAAAAAA==&#10;" path="m8,r,l8,12,8,xm8,r,l8,4,8,xm8,r,l12,4,4,8r4,4l8,xm12,4r,l8,4r4,xm12,4r,l16,8,4,8,12,4xm16,8r,l8,8r8,xm16,8r,l4,8r12,xm16,8r,l4,8r12,xm16,8r,l8,8r8,xm16,8r-4,4l4,8r12,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<v:path arrowok="t" o:connecttype="custom" o:connectlocs="8,12;8,0;8,0;12,4;8,12;12,4;12,4;4,8;12,4;8,8;16,8;16,8;4,8;16,8;16,8;12,12;4,8;8,16;4,4;8,16;8,16;8,4;8,16;8,4;8,16;8,16;8,8;8,16;0,8;8,8;0,8;0,8;8,8;0,8;0,8;4,8;0,4;8,8;0,4;0,4;8,0;8,8;8,0;8,0;8,12" o:connectangles="0,0,0,0,0,0,0,0,0,0,0,0,0,0,0,0,0,0,0,0,0,0,0,0,0,0,0,0,0,0,0,0,0,0,0,0,0,0,0,0,0,0,0,0,0"/>
                    <o:lock v:ext="edit" verticies="t"/>
                  </v:shape>
                  <v:shape id="Freeform 1005" o:spid="_x0000_s2028" style="position:absolute;left:7406;top:8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M/cYA&#10;AADdAAAADwAAAGRycy9kb3ducmV2LnhtbESPX2vCMBTF3wf7DuEOfJupPujojCIThwPZWDvQx0tz&#10;bYrNTUli7b79Igh7PJw/P85iNdhW9ORD41jBZJyBIK6cbrhW8FNun19AhIissXVMCn4pwGr5+LDA&#10;XLsrf1NfxFqkEQ45KjAxdrmUoTJkMYxdR5y8k/MWY5K+ltrjNY3bVk6zbCYtNpwIBjt6M1Sdi4tN&#10;kO2nOZ4PH+Vl807F+rT/8pumV2r0NKxfQUQa4n/43t5pBbP5dAK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VM/c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1006" o:spid="_x0000_s2029" style="position:absolute;left:7402;top:863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MesUA&#10;AADdAAAADwAAAGRycy9kb3ducmV2LnhtbESPT2sCMRTE74V+h/AK3mq2e1BZjVIEQfCgXVu8PjZv&#10;/+jmZdlEN/rpm0LB4zAzv2EWq2BacaPeNZYVfIwTEMSF1Q1XCr6Pm/cZCOeRNbaWScGdHKyWry8L&#10;zLQd+Ituua9EhLDLUEHtfZdJ6YqaDLqx7YijV9reoI+yr6TucYhw08o0SSbSYMNxocaO1jUVl/xq&#10;FJzC+eH3gyunu5AW+jDLy5/dWqnRW/icg/AU/DP8395qBZNpm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Ex6xQAAAN0AAAAPAAAAAAAAAAAAAAAAAJgCAABkcnMv&#10;ZG93bnJldi54bWxQSwUGAAAAAAQABAD1AAAAigMAAAAA&#10;" path="m8,r,l8,8,8,xm8,r,l8,4,8,xm8,r,l12,,4,8r4,l8,xm12,r,l8,4,12,xm12,r,4l12,8,4,8,12,xm12,8r,l8,8r4,xm12,8r,l4,8r8,xm12,8r,l4,8r8,xm12,8r,l8,8r4,xm12,8r,l12,12,4,4r,4l12,8xm12,12r-4,l8,16,8,4,4,4r8,8xm8,16r,l8,8r,8xm8,16r,l8,4r,12xm8,16r,l8,4r,12xm8,16r-4,l8,8r,8xm4,16r,-4l,12,8,4,4,16xm,12l,8r8,l8,4,,12xm,8r,l4,8,,8xm,8r,l8,8,,8xm,8r,l8,8,,8xm,8r,l4,8,,8xm,8l,4,,,8,8,,8xm,l4,,8,8,,xm4,l8,r,4l4,xm8,r,l8,8,8,xe" fillcolor="#1f1a17" stroked="f">
                    <v:path arrowok="t" o:connecttype="custom" o:connectlocs="8,8;8,0;8,0;12,0;8,8;12,0;12,0;4,8;12,0;8,8;12,8;12,8;4,8;12,8;12,8;12,12;4,8;8,12;4,4;8,16;8,16;8,4;8,16;8,4;4,16;4,16;8,4;4,16;0,8;8,4;0,8;0,8;8,8;0,8;0,8;4,8;0,4;8,8;0,0;8,8;0,0;8,4;8,0;8,0" o:connectangles="0,0,0,0,0,0,0,0,0,0,0,0,0,0,0,0,0,0,0,0,0,0,0,0,0,0,0,0,0,0,0,0,0,0,0,0,0,0,0,0,0,0,0,0"/>
                    <o:lock v:ext="edit" verticies="t"/>
                  </v:shape>
                  <v:shape id="Freeform 1007" o:spid="_x0000_s2030" style="position:absolute;left:7446;top:865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be8cA&#10;AADdAAAADwAAAGRycy9kb3ducmV2LnhtbESPT2sCMRTE7wW/Q3hCbzXRtiqrUWwXaS1e/HPx9tg8&#10;N4ubl2UTdfvtm0Khx2FmfsPMl52rxY3aUHnWMBwoEMSFNxWXGo6H9dMURIjIBmvPpOGbAiwXvYc5&#10;ZsbfeUe3fSxFgnDIUIONscmkDIUlh2HgG+LknX3rMCbZltK0eE9wV8uRUmPpsOK0YLGhd0vFZX91&#10;GuI2P6jXTZ5/fZysurys1XX6dtT6sd+tZiAidfE//Nf+NBrGk9Ez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tG3v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1008" o:spid="_x0000_s2031" style="position:absolute;left:7438;top:865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eNcYA&#10;AADdAAAADwAAAGRycy9kb3ducmV2LnhtbESPQWsCMRSE74X+h/AK3mpWES2rUdqCIGKh2oV6fG5e&#10;k8XNy7KJ6/rvm4LQ4zAz3zCLVe9q0VEbKs8KRsMMBHHpdcVGQfG1fn4BESKyxtozKbhRgNXy8WGB&#10;ufZX3lN3iEYkCIccFdgYm1zKUFpyGIa+IU7ej28dxiRbI3WL1wR3tRxn2VQ6rDgtWGzo3VJ5Plyc&#10;gv0J6+P2XJjRqdsVH99v5jKxn0oNnvrXOYhIffwP39sbrWA6G0/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xeNc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r,l8,8,4,4xm4,4l8,r,12l12,12r,-4l4,4xm8,r,l8,4,8,xm8,r,l8,12,8,xe" fillcolor="#1f1a17" stroked="f">
                    <v:path arrowok="t" o:connecttype="custom" o:connectlocs="8,12;8,0;8,0;16,4;8,12;16,4;16,4;8,8;16,4;12,8;16,8;16,8;8,8;16,8;16,8;16,12;8,8;12,16;8,8;8,16;8,16;8,4;8,16;8,4;8,16;8,16;12,8;8,16;0,8;12,8;0,8;0,8;12,8;0,8;0,8;8,8;4,4;12,8;4,4;4,4;8,0;12,8;8,0;8,0;8,12" o:connectangles="0,0,0,0,0,0,0,0,0,0,0,0,0,0,0,0,0,0,0,0,0,0,0,0,0,0,0,0,0,0,0,0,0,0,0,0,0,0,0,0,0,0,0,0,0"/>
                    <o:lock v:ext="edit" verticies="t"/>
                  </v:shape>
                </v:group>
                <v:group id="Group 1009" o:spid="_x0000_s2032" style="position:absolute;left:43103;top:53397;width:12072;height:13303" coordorigin="6305,8409" coordsize="190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  <v:group id="Group 1010" o:spid="_x0000_s2033" style="position:absolute;left:7086;top:8409;width:1120;height:581" coordorigin="7086,8409" coordsize="1120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EE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8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L8QSxgAAAN0A&#10;AAAPAAAAAAAAAAAAAAAAAKoCAABkcnMvZG93bnJldi54bWxQSwUGAAAAAAQABAD6AAAAnQMAAAAA&#10;">
                    <v:shape id="Freeform 1011" o:spid="_x0000_s2034" style="position:absolute;left:7430;top:863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EsUA&#10;AADdAAAADwAAAGRycy9kb3ducmV2LnhtbESPX2vCMBTF34V9h3AHe9NUH1Q6o4ji2GBMVgf6eGmu&#10;TbG5KUms3bdfBGGPh/Pnx1msetuIjnyoHSsYjzIQxKXTNVcKfg674RxEiMgaG8ek4JcCrJZPgwXm&#10;2t34m7oiViKNcMhRgYmxzaUMpSGLYeRa4uSdnbcYk/SV1B5vadw2cpJlU2mx5kQw2NLGUHkprjZB&#10;dl/mdDl+HK7bNyrW58+939adUi/P/foVRKQ+/ocf7XetYDqbzOD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HES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012" o:spid="_x0000_s2035" style="position:absolute;left:7422;top:862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UMMMA&#10;AADdAAAADwAAAGRycy9kb3ducmV2LnhtbERPXWvCMBR9F/wP4Qq+aaqIG51RpjAYY8LUgnu8NndJ&#10;sbkpTazdv18ehD0ezvdq07tadNSGyrOC2TQDQVx6XbFRUJzeJs8gQkTWWHsmBb8UYLMeDlaYa3/n&#10;A3XHaEQK4ZCjAhtjk0sZSksOw9Q3xIn78a3DmGBrpG7xnsJdLedZtpQOK04NFhvaWSqvx5tTcLhg&#10;/f1xLczs0n0W+/PW3Bb2S6nxqH99ARGpj//ih/tdK1g+zdPc9C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UMMMAAADdAAAADwAAAAAAAAAAAAAAAACYAgAAZHJzL2Rv&#10;d25yZXYueG1sUEsFBgAAAAAEAAQA9QAAAIgDAAAAAA==&#10;" path="m8,r,l8,12,8,xm8,r,l8,8,8,xm8,r4,l16,4,8,12,8,xm16,4r,l12,8,16,4xm16,4r,l16,8,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l4,4r8,8l12,8,,8xm4,4r,l8,8,4,4xm4,4l8,r,12l12,12,4,4xm8,r,l8,8,8,xm8,r,l8,12,8,xe" fillcolor="#1f1a17" stroked="f">
                      <v:path arrowok="t" o:connecttype="custom" o:connectlocs="8,12;8,0;8,0;16,4;8,12;16,4;16,4;8,8;16,4;12,8;16,8;16,8;8,8;16,8;16,8;16,16;8,8;16,16;16,16;8,8;16,16;8,12;8,16;8,16;8,8;8,16;8,16;4,16;8,8;4,12;12,8;0,8;0,8;12,8;0,8;12,8;0,8;0,8;12,12;0,8;8,8;8,0;8,12;8,0;8,0;8,12" o:connectangles="0,0,0,0,0,0,0,0,0,0,0,0,0,0,0,0,0,0,0,0,0,0,0,0,0,0,0,0,0,0,0,0,0,0,0,0,0,0,0,0,0,0,0,0,0,0"/>
                      <o:lock v:ext="edit" verticies="t"/>
                    </v:shape>
                    <v:shape id="Freeform 1013" o:spid="_x0000_s2036" style="position:absolute;left:7318;top:854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nVsgA&#10;AADdAAAADwAAAGRycy9kb3ducmV2LnhtbESPW0sDMRSE3wX/QziCbzZroZddm5ZeKBZsLa2Cr4fN&#10;6Wbt5mRJYrv+eyMIPg4z8w0zmXW2ERfyoXas4LGXgSAuna65UvD+tn4YgwgRWWPjmBR8U4DZ9PZm&#10;goV2Vz7Q5RgrkSAcClRgYmwLKUNpyGLouZY4eSfnLcYkfSW1x2uC20b2s2woLdacFgy2tDRUno9f&#10;VsFKj/zgZbN1r80+X3yenvO1+dgpdX/XzZ9AROrif/ivvdEKhqN+Dr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GdWyAAAAN0AAAAPAAAAAAAAAAAAAAAAAJgCAABk&#10;cnMvZG93bnJldi54bWxQSwUGAAAAAAQABAD1AAAAjQMAAAAA&#10;" path="m12,8l8,8,4,,8,r8,l12,8xm8,8r,l,4,,,4,,8,8xm,4r,l4,8,,4xm8,8r,4l,12,,8,,4,8,8xm,12r,l4,12,,12xm8,12r4,4l12,24,8,28,,20,,12r8,xm12,24r8,l24,28r4,8l16,36,8,28r4,-4xm24,28r4,l28,24r4,12l28,36,24,28xm28,24r,l36,28r,4l32,36,28,24xm28,24r,l36,20r,4l36,28,28,24xe" fillcolor="#1f1a17" stroked="f">
                      <v:path arrowok="t" o:connecttype="custom" o:connectlocs="8,8;4,0;16,0;8,8;8,8;0,0;8,8;0,4;0,4;8,12;0,12;0,4;0,12;4,12;8,12;12,24;0,20;8,12;20,24;28,36;8,28;24,28;28,24;28,36;24,28;28,24;36,28;32,36;28,24;28,24;36,24;28,24" o:connectangles="0,0,0,0,0,0,0,0,0,0,0,0,0,0,0,0,0,0,0,0,0,0,0,0,0,0,0,0,0,0,0,0"/>
                      <o:lock v:ext="edit" verticies="t"/>
                    </v:shape>
                    <v:shape id="Freeform 1014" o:spid="_x0000_s2037" style="position:absolute;left:7334;top:8445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Ui8IA&#10;AADdAAAADwAAAGRycy9kb3ducmV2LnhtbERPz2vCMBS+D/wfwhO8zdQJ3ahGqYJM8OKceH42z6a0&#10;eSlNrN1/vxwEjx/f7+V6sI3oqfOVYwWzaQKCuHC64lLB+Xf3/gXCB2SNjWNS8Ece1qvR2xIz7R78&#10;Q/0plCKGsM9QgQmhzaT0hSGLfupa4sjdXGcxRNiVUnf4iOG2kR9JkkqLFccGgy1tDRX16W4VHPaX&#10;fpe6zex+PZvBHev8W9e5UpPxkC9ABBrCS/x077WC9HMe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FSLwgAAAN0AAAAPAAAAAAAAAAAAAAAAAJgCAABkcnMvZG93&#10;bnJldi54bWxQSwUGAAAAAAQABAD1AAAAhwMAAAAA&#10;" path="m48,60r4,-8l48,44,44,36,40,28,28,16,20,,16,24,4,48,,60r,8l4,76r16,8l36,72,48,60xe" stroked="f">
                      <v:path arrowok="t" o:connecttype="custom" o:connectlocs="48,60;52,52;48,44;44,36;40,28;28,16;20,0;16,24;4,48;0,60;0,68;4,76;20,84;36,72;48,60" o:connectangles="0,0,0,0,0,0,0,0,0,0,0,0,0,0,0"/>
                    </v:shape>
                    <v:shape id="Freeform 1015" o:spid="_x0000_s2038" style="position:absolute;left:7326;top:8409;width:64;height:132;visibility:visible;mso-wrap-style:square;v-text-anchor:top" coordsize="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6fasUA&#10;AADdAAAADwAAAGRycy9kb3ducmV2LnhtbESPQYvCMBSE7wv+h/AEb2uqUleqUYogKOxBu714ezTP&#10;ttq8lCZq/febhQWPw8x8w6w2vWnEgzpXW1YwGUcgiAuray4V5D+7zwUI55E1NpZJwYscbNaDjxUm&#10;2j75RI/MlyJA2CWooPK+TaR0RUUG3di2xMG72M6gD7Irpe7wGeCmkdMomkuDNYeFClvaVlTcsrtR&#10;8H03cZ7K/TGPy+ttdlikcXY+KjUa9ukShKfev8P/7b1WMP+aTe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p9qxQAAAN0AAAAPAAAAAAAAAAAAAAAAAJgCAABkcnMv&#10;ZG93bnJldi54bWxQSwUGAAAAAAQABAD1AAAAigMAAAAA&#10;" path="m52,92r,-8l52,76,44,68,40,60r8,-4l56,64r4,12l64,84,60,96,52,92xm40,60l32,52,24,36r8,l40,44r8,12l40,60xm24,36l24,r8,36l28,36r-4,xm32,36r,l24,36r8,xm24,36r,l28,36r-4,xm32,36l28,56,20,76,12,68,20,52,24,36r8,xm20,76r-4,4l12,88,4,84,8,76r4,-8l20,76xm12,88r,l8,88r4,xm12,88r,8l12,104r4,8l28,116r-4,12l8,116,4,108,,96,4,84r8,4xm28,116r,l28,120r,-4xm28,116r,l24,116r8,8l28,128r-4,l28,116xm24,116r,l28,120r-4,-4xm24,116r8,-4l40,104r8,4l36,120r-4,4l24,116xm40,104r8,-8l52,92r8,8l56,104r-8,4l40,104xm60,100r,l56,96r4,4xm52,92r4,-4l60,88r,4l64,96r-12,l52,92r4,l60,96r,4l52,92xm60,96r-8,36l52,96r4,l60,96xe" fillcolor="#1f1a17" stroked="f">
                      <v:path arrowok="t" o:connecttype="custom" o:connectlocs="52,84;44,68;48,56;60,76;60,96;40,60;24,36;40,44;40,60;24,0;28,36;32,36;32,36;24,36;32,36;24,36;24,36;28,56;12,68;24,36;20,76;12,88;8,76;20,76;12,88;12,88;12,96;16,112;24,128;4,108;4,84;28,116;28,120;28,116;24,116;28,128;28,116;24,116;24,116;32,112;48,108;32,124;40,104;52,92;56,104;40,104;60,100;60,100;56,88;60,92;52,96;56,92;60,100;60,96;52,96;60,96" o:connectangles="0,0,0,0,0,0,0,0,0,0,0,0,0,0,0,0,0,0,0,0,0,0,0,0,0,0,0,0,0,0,0,0,0,0,0,0,0,0,0,0,0,0,0,0,0,0,0,0,0,0,0,0,0,0,0,0"/>
                      <o:lock v:ext="edit" verticies="t"/>
                    </v:shape>
                    <v:shape id="Freeform 1016" o:spid="_x0000_s2039" style="position:absolute;left:7330;top:849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FgcYA&#10;AADdAAAADwAAAGRycy9kb3ducmV2LnhtbESPQWvCQBSE7wX/w/KE3uqmFmNJXUWElHqxmObS2yP7&#10;TEKzb0N2a7b+elcoeBxm5htmtQmmE2caXGtZwfMsAUFcWd1yraD8yp9eQTiPrLGzTAr+yMFmPXlY&#10;YabtyEc6F74WEcIuQwWN930mpasaMuhmtieO3skOBn2UQy31gGOEm07OkySVBluOCw32tGuo+il+&#10;jYLd9pCfQipHnV/24ViW3/b9c6HU4zRs30B4Cv4e/m9/aAXp8mUO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zFgcYAAADdAAAADwAAAAAAAAAAAAAAAACYAgAAZHJz&#10;L2Rvd25yZXYueG1sUEsFBgAAAAAEAAQA9QAAAIsDAAAAAA==&#10;" path="m20,68r-8,l4,68,,60,,52,36,28,64,r4,12l72,24,44,44,20,68xe" stroked="f">
                      <v:path arrowok="t" o:connecttype="custom" o:connectlocs="20,68;12,68;4,68;0,60;0,52;36,28;64,0;68,12;72,24;44,44;20,68" o:connectangles="0,0,0,0,0,0,0,0,0,0,0"/>
                    </v:shape>
                    <v:shape id="Freeform 1017" o:spid="_x0000_s2040" style="position:absolute;left:7326;top:8481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osYA&#10;AADdAAAADwAAAGRycy9kb3ducmV2LnhtbESPQWvCQBSE74L/YXlCb7pphViiqxRBaCkeGnvw+Mg+&#10;k9Xs25jdxuivdwuCx2FmvmEWq97WoqPWG8cKXicJCOLCacOlgt/dZvwOwgdkjbVjUnAlD6vlcLDA&#10;TLsL/1CXh1JECPsMFVQhNJmUvqjIop+4hjh6B9daDFG2pdQtXiLc1vItSVJp0XBcqLChdUXFKf+z&#10;Co7H6zndfvfnfD9LOd9+mVvSGaVeRv3HHESgPjzDj/anVpDOpl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glosYAAADdAAAADwAAAAAAAAAAAAAAAACYAgAAZHJz&#10;L2Rvd25yZXYueG1sUEsFBgAAAAAEAAQA9QAAAIsDAAAAAA==&#10;" path="m24,84r-8,4l12,88,16,76r4,l24,84xm12,88l8,84r-4,l12,76r4,l12,88xm12,76r,l8,80r4,-4xm4,84r,-4l,76,12,72r,4l4,84xm,76r,l4,76,,76xm,76l,72,,64r8,4l12,72,,76xm,64r,l,60r4,4l,64xm,60l20,48,36,36r4,8l24,56,8,68,,60xm36,36l48,24,64,8r8,8l56,28,40,44,36,36xm64,8l68,r4,8l68,12,64,8xm72,8r,l60,12,72,8xm60,12r,l68,12r-8,xm72,8r,8l76,20r-8,4l64,20,60,12,72,8xm76,20r4,8l84,32,72,36r,-4l68,24r8,-4xm84,32r,4l80,40,76,36r8,-4xm80,40l64,48,48,60,44,52,56,40,76,32r4,8xm48,60l36,72,28,84,20,76,28,64,44,52r4,8xm28,84r-4,l24,80r4,4xe" fillcolor="#1f1a17" stroked="f">
                      <v:path arrowok="t" o:connecttype="custom" o:connectlocs="16,88;16,76;20,76;12,88;4,84;12,76;12,88;12,76;12,76;4,80;12,72;12,76;0,76;4,76;0,76;0,64;8,68;0,76;0,64;4,64;0,60;36,36;24,56;0,60;48,24;72,16;40,44;64,8;72,8;64,8;72,8;60,12;60,12;68,12;72,8;76,20;64,20;72,8;80,28;72,36;68,24;84,32;80,40;84,32;64,48;44,52;76,32;48,60;28,84;28,64;48,60;24,84;24,80" o:connectangles="0,0,0,0,0,0,0,0,0,0,0,0,0,0,0,0,0,0,0,0,0,0,0,0,0,0,0,0,0,0,0,0,0,0,0,0,0,0,0,0,0,0,0,0,0,0,0,0,0,0,0,0,0"/>
                      <o:lock v:ext="edit" verticies="t"/>
                    </v:shape>
                    <v:shape id="Freeform 1018" o:spid="_x0000_s2041" style="position:absolute;left:7394;top:848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EdMUA&#10;AADdAAAADwAAAGRycy9kb3ducmV2LnhtbESPQWvCQBSE7wX/w/IEb3VTa1VSV7GK0pOosfdH9pkN&#10;zb4N2dWk/74rCB6HmfmGmS87W4kbNb50rOBtmIAgzp0uuVBwzravMxA+IGusHJOCP/KwXPRe5phq&#10;1/KRbqdQiAhhn6ICE0KdSulzQxb90NXE0bu4xmKIsimkbrCNcFvJUZJMpMWS44LBmtaG8t/T1UaK&#10;yQ7HaZbs9tv1+ePrZ9PuL/VBqUG/W32CCNSFZ/jR/tYKJtP3M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kR0xQAAAN0AAAAPAAAAAAAAAAAAAAAAAJgCAABkcnMv&#10;ZG93bnJldi54bWxQSwUGAAAAAAQABAD1AAAAigMAAAAA&#10;" path="m,l8,r8,8l16,20r-4,8l8,24,,16,,4,,xe" stroked="f">
                      <v:path arrowok="t" o:connecttype="custom" o:connectlocs="0,0;8,0;16,8;16,20;12,28;8,24;0,16;0,4;0,0" o:connectangles="0,0,0,0,0,0,0,0,0"/>
                    </v:shape>
                    <v:shape id="Freeform 1019" o:spid="_x0000_s2042" style="position:absolute;left:7386;top:8485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aD8YA&#10;AADdAAAADwAAAGRycy9kb3ducmV2LnhtbESPT2sCMRTE7wW/Q3hCb5q1xT+sRrGlFS29uJZ6fWye&#10;m9XNy7JJdf32RhB6HGbmN8xs0dpKnKnxpWMFg34Cgjh3uuRCwc/uszcB4QOyxsoxKbiSh8W88zTD&#10;VLsLb+mchUJECPsUFZgQ6lRKnxuy6PuuJo7ewTUWQ5RNIXWDlwi3lXxJkpG0WHJcMFjTu6H8lP1Z&#10;BcuNOX4UX3WS0TbT+91vu/revCn13G2XUxCB2vAffrTXWsFo/DqE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aD8YAAADdAAAADwAAAAAAAAAAAAAAAACYAgAAZHJz&#10;L2Rvd25yZXYueG1sUEsFBgAAAAAEAAQA9QAAAIsDAAAAAA==&#10;" path="m8,r,l12,8,8,xm8,r,l8,4,8,xm8,r,l12,r,8l8,xm12,r,l16,,12,8,12,xm16,r8,4l28,12r-8,4l16,12,12,8,16,xm28,12r,l24,12r4,xm28,12r,l20,16r8,-4xm28,12r,l24,12r4,xm28,12r,l28,16r-8,4l20,16r8,-4xm28,16r,l24,16r4,xm28,16r,l28,20r-8,l28,16xm28,20r,8l24,36,20,24r,-4l28,20xm24,36r,l20,24r4,12xm24,36r,l20,32r4,4xm24,36r-8,l12,32r4,-8l20,24r4,12xm12,32l8,28,4,24r8,-4l16,20r,4l12,32xm4,24r,l8,20,4,24xm4,24r,l12,20,4,24xm12,20r,l8,20r4,xm4,24r,-4l12,20,4,24xm4,20r,l8,20r-4,xm4,20l,16,,8r12,4l12,16r,4l4,20xm,8l4,4,8,r4,8l12,12,,8xm12,8r,l8,4r4,4xm8,r,l12,8,8,xm12,8r,l8,4r4,4xe" fillcolor="#1f1a17" stroked="f">
                      <v:path arrowok="t" o:connecttype="custom" o:connectlocs="12,8;8,0;8,0;12,0;12,8;12,0;12,8;16,0;20,16;16,0;24,12;28,12;28,12;24,12;28,12;20,16;28,16;28,16;28,20;20,20;28,28;20,24;24,36;20,24;24,36;24,36;16,24;24,36;4,24;16,24;4,24;4,24;12,20;12,20;4,24;12,20;4,20;4,20;12,12;4,20;8,0;12,12;12,8;8,0;12,8;8,0;8,4" o:connectangles="0,0,0,0,0,0,0,0,0,0,0,0,0,0,0,0,0,0,0,0,0,0,0,0,0,0,0,0,0,0,0,0,0,0,0,0,0,0,0,0,0,0,0,0,0,0,0"/>
                      <o:lock v:ext="edit" verticies="t"/>
                    </v:shape>
                    <v:shape id="Freeform 1020" o:spid="_x0000_s2043" style="position:absolute;left:7394;top:8505;width:156;height:64;visibility:visible;mso-wrap-style:square;v-text-anchor:top" coordsize="1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/zMcA&#10;AADdAAAADwAAAGRycy9kb3ducmV2LnhtbESPQWvCQBSE74X+h+UVeil1Y5Uo0VVUEMSbWinentnX&#10;JDT7NmZXE/31riD0OMzMN8x42ppSXKh2hWUF3U4Egji1uuBMwfdu+TkE4TyyxtIyKbiSg+nk9WWM&#10;ibYNb+iy9ZkIEHYJKsi9rxIpXZqTQdexFXHwfm1t0AdZZ1LX2AS4KeVXFMXSYMFhIceKFjmlf9uz&#10;UbA/NOd2ftqf1v3quJYfgx3HPzel3t/a2QiEp9b/h5/tlVYQD3oxPN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kv8zHAAAA3QAAAA8AAAAAAAAAAAAAAAAAmAIAAGRy&#10;cy9kb3ducmV2LnhtbFBLBQYAAAAABAAEAPUAAACMAwAAAAA=&#10;" path="m,16r,l,28,,16xm,28r,l,24r,4xm,16r4,l4,20r,8l,28,,16xm4,20r,l8,20r,8l4,28r,-8xm8,20r8,-4l24,16r,8l16,28r-8,l8,20xm24,16r,l24,20r,-4xm24,16r,l20,16r4,8l24,16xm20,16r4,l24,20,20,16xm24,16r,l32,24r-4,l24,24r,-8xm32,24r,l28,20r4,4xm24,16l36,8,48,4,64,,84,,80,12,64,8,52,12,40,16r-8,8l24,16xm84,l96,8r8,4l108,20r4,8l104,32,96,20,80,12,84,xm112,28r4,8l124,44r-4,8l108,44,104,32r8,-4xm124,44r32,16l124,56r,-8l124,44xm124,56r-12,l100,56r,-8l108,44r16,l124,56xm100,56r-8,4l72,64r,-12l88,52r12,-4l100,56xm72,64r,l72,60r,4xm72,64l48,56,32,48,24,40,20,32r8,-4l32,36r4,4l52,48r20,4l72,64xm20,32r4,l20,24r8,l28,28r-8,4xm20,24r,l24,28,20,24xm24,32r,l20,24r4,8xm20,24r,l24,28,20,24xm24,32r-4,l16,36r,-12l20,24r4,8xm16,36r,l16,28r,8xm16,36r-4,l8,36,4,24r8,l16,24r,12xe" fillcolor="#1f1a17" stroked="f">
                      <v:path arrowok="t" o:connecttype="custom" o:connectlocs="0,28;0,28;0,28;4,20;0,28;4,20;4,28;8,20;24,24;8,20;24,20;24,16;24,24;20,16;20,16;24,16;24,24;32,24;24,16;64,0;64,8;32,24;96,8;112,28;80,12;116,36;108,44;124,44;124,48;112,56;108,44;100,56;72,52;100,56;72,64;72,64;24,40;32,36;72,52;24,32;28,24;20,24;20,24;24,32;20,24;20,24;24,32;16,24;24,32;16,28;12,36;12,24" o:connectangles="0,0,0,0,0,0,0,0,0,0,0,0,0,0,0,0,0,0,0,0,0,0,0,0,0,0,0,0,0,0,0,0,0,0,0,0,0,0,0,0,0,0,0,0,0,0,0,0,0,0,0,0"/>
                      <o:lock v:ext="edit" verticies="t"/>
                    </v:shape>
                    <v:shape id="Freeform 1021" o:spid="_x0000_s2044" style="position:absolute;left:7422;top:8525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c98UA&#10;AADdAAAADwAAAGRycy9kb3ducmV2LnhtbESPUWsCMRCE3wv+h7BC3zSnRU+vRrEtFsEH0fYHLJft&#10;5TDZHJecd/33TaHQx2F2vtnZ7AZnxZ3aUHtWMJtmIIhLr2uuFHx+HCYrECEia7SeScE3BdhtRw8b&#10;LLTv+UL3a6xEgnAoUIGJsSmkDKUhh2HqG+LkffnWYUyyraRusU9wZ+U8y5bSYc2pwWBDr4bK27Vz&#10;6Y31+0tXnd9OkfrOuLW3dmGtUo/jYf8MItIQ/4//0ketYJk/5fC7JiF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9z3xQAAAN0AAAAPAAAAAAAAAAAAAAAAAJgCAABkcnMv&#10;ZG93bnJldi54bWxQSwUGAAAAAAQABAD1AAAAigMAAAAA&#10;" path="m,4r4,l4,12,,4xm4,4r,l4,8,4,4xm4,4l8,r4,l12,12r-4,l4,12,4,4xm12,r4,l20,r,12l16,12r-4,l12,xm20,l44,4,64,8,60,20,40,12r-20,l20,xe" fillcolor="#1f1a17" stroked="f">
                      <v:path arrowok="t" o:connecttype="custom" o:connectlocs="0,4;4,4;4,12;4,12;0,4;4,4;4,4;4,8;4,4;4,4;8,0;12,0;12,12;8,12;4,12;4,4;12,0;16,0;20,0;20,12;16,12;12,12;12,0;20,0;44,4;64,8;60,20;40,12;20,12;20,0" o:connectangles="0,0,0,0,0,0,0,0,0,0,0,0,0,0,0,0,0,0,0,0,0,0,0,0,0,0,0,0,0,0"/>
                      <o:lock v:ext="edit" verticies="t"/>
                    </v:shape>
                    <v:shape id="Freeform 1022" o:spid="_x0000_s2045" style="position:absolute;left:7438;top:851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KB8IA&#10;AADdAAAADwAAAGRycy9kb3ducmV2LnhtbERPz2vCMBS+D/wfwhN2W1M31NIZSx0I4vCgbvdH89ZG&#10;m5fSxFr/++Uw2PHj+70qRtuKgXpvHCuYJSkI4sppw7WCr/P2JQPhA7LG1jEpeJCHYj15WmGu3Z2P&#10;NJxCLWII+xwVNCF0uZS+asiiT1xHHLkf11sMEfa11D3eY7ht5WuaLqRFw7GhwY4+Gqqup5tV0H4f&#10;LvOsOphuY93e7B4lfXKp1PN0LN9BBBrDv/jPvdMKFsu3ODe+i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QoHwgAAAN0AAAAPAAAAAAAAAAAAAAAAAJgCAABkcnMvZG93&#10;bnJldi54bWxQSwUGAAAAAAQABAD1AAAAhwMAAAAA&#10;" path="m16,12r,l20,4r-4,8xm20,4r,l16,8,20,4xm16,12r,l16,r4,4l16,12xm16,12r,l12,4r4,l16,r,12xm16,12r,l12,8r4,4xm16,12r-4,l12,16,,8,8,4r4,l16,12xe" fillcolor="#1f1a17" stroked="f">
                      <v:path arrowok="t" o:connecttype="custom" o:connectlocs="16,12;16,12;16,12;20,4;20,4;20,4;16,12;20,4;20,4;16,8;20,4;16,12;16,12;16,12;16,0;16,0;20,4;16,12;16,12;16,12;16,12;12,4;16,4;16,0;16,12;16,12;16,12;12,8;16,12;16,12;12,12;12,16;0,8;8,4;12,4;16,12" o:connectangles="0,0,0,0,0,0,0,0,0,0,0,0,0,0,0,0,0,0,0,0,0,0,0,0,0,0,0,0,0,0,0,0,0,0,0,0"/>
                      <o:lock v:ext="edit" verticies="t"/>
                    </v:shape>
                    <v:shape id="Freeform 1023" o:spid="_x0000_s2046" style="position:absolute;left:7454;top:852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mAMcA&#10;AADdAAAADwAAAGRycy9kb3ducmV2LnhtbESPQU/CQBSE7yT8h80j8QZbNBaoLMRANHrgYCGcn91n&#10;W+m+rbsLVH69S2LCcTIz32Tmy8404kTO15YVjEcJCOLC6ppLBbvty3AKwgdkjY1lUvBLHpaLfm+O&#10;mbZn/qBTHkoRIewzVFCF0GZS+qIig35kW+LofVlnMETpSqkdniPcNPI+SVJpsOa4UGFLq4qKQ340&#10;CvD7x63T99fP/LhZ4Xa/uTwW6Vqpu0H3/AQiUBdu4f/2m1aQTh5mcH0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1JgDHAAAA3QAAAA8AAAAAAAAAAAAAAAAAmAIAAGRy&#10;cy9kb3ducmV2LnhtbFBLBQYAAAAABAAEAPUAAACMAwAAAAA=&#10;" path="m28,12r,l28,r,12xm28,12r-4,l24,r4,l28,12xm24,12r,l20,12,20,r4,l24,12xm20,12r-8,l8,16,,8,8,4,20,r,12xe" fillcolor="#1f1a17" stroked="f">
                      <v:path arrowok="t" o:connecttype="custom" o:connectlocs="28,12;28,12;28,0;28,0;28,12;28,12;24,12;24,12;24,0;28,0;28,0;28,12;24,12;24,12;20,12;20,0;24,0;24,0;24,12;20,12;12,12;8,16;0,8;8,4;20,0;20,12" o:connectangles="0,0,0,0,0,0,0,0,0,0,0,0,0,0,0,0,0,0,0,0,0,0,0,0,0,0"/>
                      <o:lock v:ext="edit" verticies="t"/>
                    </v:shape>
                    <v:shape id="Freeform 1024" o:spid="_x0000_s2047" style="position:absolute;left:7478;top:85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bU8MA&#10;AADdAAAADwAAAGRycy9kb3ducmV2LnhtbERPTWvCQBC9F/wPywi9NRuDpCV1FVEEaUGaKIXeptkx&#10;CWZnY3Yb47/vHgo9Pt73YjWaVgzUu8ayglkUgyAurW64UnA67p5eQDiPrLG1TAru5GC1nDwsMNP2&#10;xjkNha9ECGGXoYLa+y6T0pU1GXSR7YgDd7a9QR9gX0nd4y2Em1YmcZxKgw2Hhho72tRUXoofo2D4&#10;TraDSd5zey0/DpY/375MjEo9Tsf1KwhPo/8X/7n3WkH6PA/7w5v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pbU8MAAADdAAAADwAAAAAAAAAAAAAAAACYAgAAZHJzL2Rv&#10;d25yZXYueG1sUEsFBgAAAAAEAAQA9QAAAIgDAAAAAA==&#10;" path="m8,12r,l12,,8,12xm8,12r,l12,8,8,12xm8,12r,l8,r4,l8,12xm8,12r,l8,r,12xm8,r,l8,8,8,xm8,12r,l,8,4,4,8,r,12xe" fillcolor="#1f1a17" stroked="f">
                      <v:path arrowok="t" o:connecttype="custom" o:connectlocs="8,12;8,12;8,12;12,0;12,0;12,0;8,12;8,12;8,12;12,8;8,12;8,12;8,12;8,12;8,0;8,0;12,0;8,12;8,12;8,12;8,12;8,0;8,0;8,0;8,12;8,0;8,0;8,8;8,0;8,12;8,12;8,12;0,8;4,4;8,0;8,12" o:connectangles="0,0,0,0,0,0,0,0,0,0,0,0,0,0,0,0,0,0,0,0,0,0,0,0,0,0,0,0,0,0,0,0,0,0,0,0"/>
                      <o:lock v:ext="edit" verticies="t"/>
                    </v:shape>
                    <v:shape id="Freeform 1025" o:spid="_x0000_s2048" style="position:absolute;left:7470;top:85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YDccA&#10;AADdAAAADwAAAGRycy9kb3ducmV2LnhtbESPUUvDMBSF3wX/Q7iCby6tjCl12VBhMGTCVgv6eNdc&#10;k7LmpjRZ1/17MxD2eDjnfIczX46uFQP1ofGsIJ9kIIhrrxs2Cqqv1cMziBCRNbaeScGZAiwXtzdz&#10;LLQ/8Y6GMhqRIBwKVGBj7AopQ23JYZj4jjh5v753GJPsjdQ9nhLctfIxy2bSYcNpwWJH75bqQ3l0&#10;CnZ7bH8+DpXJ98Om+vx+M8ep3Sp1fze+voCINMZr+L+91gpmT9M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GA3HAAAA3QAAAA8AAAAAAAAAAAAAAAAAmAIAAGRy&#10;cy9kb3ducmV2LnhtbFBLBQYAAAAABAAEAPUAAACMAwAAAAA=&#10;" path="m,l,,8,,,xm8,r,l4,,8,xm,4r,l8,,,4xm,4r,l4,4,,4xm,4r,l,8,8,,,4xm,8r,l4,4,,8xm,8r8,4l12,16,16,4r-4,l8,,,8xe" fillcolor="#1f1a17" stroked="f">
                      <v:path arrowok="t" o:connecttype="custom" o:connectlocs="0,0;0,0;8,0;8,0;0,0;8,0;8,0;4,0;8,0;0,4;0,4;0,4;8,0;8,0;8,0;0,4;0,4;0,4;4,4;0,4;0,4;0,4;0,8;8,0;8,0;8,0;0,4;0,8;0,8;4,4;0,8;0,8;8,12;12,16;16,4;12,4;8,0;0,8" o:connectangles="0,0,0,0,0,0,0,0,0,0,0,0,0,0,0,0,0,0,0,0,0,0,0,0,0,0,0,0,0,0,0,0,0,0,0,0,0,0"/>
                      <o:lock v:ext="edit" verticies="t"/>
                    </v:shape>
                    <v:shape id="Freeform 1026" o:spid="_x0000_s2049" style="position:absolute;left:7450;top:853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OkMMA&#10;AADdAAAADwAAAGRycy9kb3ducmV2LnhtbESPQYvCMBSE78L+h/AWvGm6srpSjdIVFkTxoKv3R/Ns&#10;o81LaaLWf28EweMwM98w03lrK3GlxhvHCr76CQji3GnDhYL9/19vDMIHZI2VY1JwJw/z2Udniql2&#10;N97SdRcKESHsU1RQhlCnUvq8JIu+72ri6B1dYzFE2RRSN3iLcFvJQZKMpEXDcaHEmhYl5efdxSqo&#10;DpvTcJxvTP1r3cos7xmtOVOq+9lmExCB2vAOv9pLrWD08z2A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9OkMMAAADdAAAADwAAAAAAAAAAAAAAAACYAgAAZHJzL2Rv&#10;d25yZXYueG1sUEsFBgAAAAAEAAQA9QAAAIgDAAAAAA==&#10;" path="m,4r,l12,,,4xm12,r,l8,r4,xm,4l4,8r8,4l16,4,12,,,4xm12,12r4,l16,16,20,4r-4,l12,12xe" fillcolor="#1f1a17" stroked="f">
                      <v:path arrowok="t" o:connecttype="custom" o:connectlocs="0,4;0,4;12,0;12,0;0,4;12,0;12,0;8,0;12,0;0,4;4,8;12,12;16,4;12,0;12,0;0,4;12,12;16,12;16,16;20,4;20,4;16,4;12,12" o:connectangles="0,0,0,0,0,0,0,0,0,0,0,0,0,0,0,0,0,0,0,0,0,0,0"/>
                      <o:lock v:ext="edit" verticies="t"/>
                    </v:shape>
                    <v:shape id="Freeform 1027" o:spid="_x0000_s2050" style="position:absolute;left:7434;top:853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dDMYA&#10;AADdAAAADwAAAGRycy9kb3ducmV2LnhtbESPQWsCMRSE74X+h/AKvdVsW6uyNYoKhV4sGgWvz83r&#10;ZuvmZdmk7vrvTaHgcZiZb5jpvHe1OFMbKs8KngcZCOLCm4pLBfvdx9MERIjIBmvPpOBCAeaz+7sp&#10;5sZ3vKWzjqVIEA45KrAxNrmUobDkMAx8Q5y8b986jEm2pTQtdgnuavmSZSPpsOK0YLGhlaXipH+d&#10;giMu1357+Fn2b9Wm04evlZVaK/X40C/eQUTq4y383/40Ckbj4Sv8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YdDMYAAADdAAAADwAAAAAAAAAAAAAAAACYAgAAZHJz&#10;L2Rvd25yZXYueG1sUEsFBgAAAAAEAAQA9QAAAIsDAAAAAA==&#10;" path="m,l,,8,,,xm8,r,l4,,8,xm,l4,8r8,4l16,,12,,8,,,xm12,12r,l12,4r,8xm12,12r,l16,12,20,4r-4,l16,,12,12xe" fillcolor="#1f1a17" stroked="f">
                      <v:path arrowok="t" o:connecttype="custom" o:connectlocs="0,0;0,0;8,0;8,0;0,0;8,0;8,0;4,0;8,0;0,0;4,8;12,12;16,0;12,0;8,0;0,0;12,12;12,12;12,4;12,12;12,12;12,12;16,12;20,4;16,4;16,0;12,12" o:connectangles="0,0,0,0,0,0,0,0,0,0,0,0,0,0,0,0,0,0,0,0,0,0,0,0,0,0,0"/>
                      <o:lock v:ext="edit" verticies="t"/>
                    </v:shape>
                    <v:shape id="Freeform 1028" o:spid="_x0000_s2051" style="position:absolute;left:7346;top:8469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rNMYA&#10;AADdAAAADwAAAGRycy9kb3ducmV2LnhtbESPQYvCMBSE74L/ITxhL7KmuuJq1ygiLCwiQqsevD2a&#10;Z1u2eSlN1PrvjSB4HGbmG2a+bE0lrtS40rKC4SACQZxZXXKu4LD//ZyCcB5ZY2WZFNzJwXLR7cwx&#10;1vbGCV1Tn4sAYRejgsL7OpbSZQUZdANbEwfvbBuDPsgml7rBW4CbSo6iaCINlhwWCqxpXVD2n16M&#10;guNmJw1fZqfyK092rn/aHhK5Veqj165+QHhq/Tv8av9pBZPv8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rNMYAAADdAAAADwAAAAAAAAAAAAAAAACYAgAAZHJz&#10;L2Rvd25yZXYueG1sUEsFBgAAAAAEAAQA9QAAAIsDAAAAAA==&#10;" path="m12,r,l,4,12,xm12,r,l8,4,12,xm12,r,4l12,8,4,8,,4,12,xm12,8r,l16,12,4,16r,-4l4,8r8,xm16,12r,l8,12r8,xm16,12r,16l16,44,4,44,4,28,4,16,16,12xe" fillcolor="#1f1a17" stroked="f">
                      <v:path arrowok="t" o:connecttype="custom" o:connectlocs="12,0;12,0;0,4;0,4;12,0;12,0;12,0;8,4;12,0;12,0;12,4;12,8;4,8;4,8;0,4;12,0;12,8;12,8;16,12;4,16;4,12;4,8;12,8;16,12;16,12;8,12;16,12;16,12;16,28;16,44;4,44;4,28;4,16;16,12" o:connectangles="0,0,0,0,0,0,0,0,0,0,0,0,0,0,0,0,0,0,0,0,0,0,0,0,0,0,0,0,0,0,0,0,0,0"/>
                      <o:lock v:ext="edit" verticies="t"/>
                    </v:shape>
                    <v:shape id="Freeform 1029" o:spid="_x0000_s2052" style="position:absolute;left:7358;top:84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4y8YA&#10;AADdAAAADwAAAGRycy9kb3ducmV2LnhtbESPQWvCQBSE74X+h+UVvNWNQW2J2UhpKYgFUVsEb8/s&#10;MwnNvk2za0z/vSsIHoeZ+YZJ572pRUetqywrGA0jEMS51RUXCn6+P59fQTiPrLG2TAr+ycE8e3xI&#10;MdH2zBvqtr4QAcIuQQWl900ipctLMuiGtiEO3tG2Bn2QbSF1i+cAN7WMo2gqDVYcFkps6L2k/Hd7&#10;Mgq6Q/zRmfhrY//y9crybrk3ESo1eOrfZiA89f4evrUXWsH0ZTyB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34y8YAAADdAAAADwAAAAAAAAAAAAAAAACYAgAAZHJz&#10;L2Rvd25yZXYueG1sUEsFBgAAAAAEAAQA9QAAAIsDAAAAAA==&#10;" path="m12,8l8,8r,4l,8,,4,4,r8,8xm8,12r,l,12,,8r8,4xe" fillcolor="#1f1a17" stroked="f">
                      <v:path arrowok="t" o:connecttype="custom" o:connectlocs="12,8;8,8;8,12;0,8;0,4;4,0;12,8;8,12;8,12;8,12;0,12;0,12;0,8;8,12" o:connectangles="0,0,0,0,0,0,0,0,0,0,0,0,0,0"/>
                      <o:lock v:ext="edit" verticies="t"/>
                    </v:shape>
                    <v:shape id="Freeform 1030" o:spid="_x0000_s2053" style="position:absolute;left:7342;top:848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WEckA&#10;AADdAAAADwAAAGRycy9kb3ducmV2LnhtbESPT0vDQBTE74LfYXlCb3ZjK2lJuy1aECweiukf2tsz&#10;+5qNZt+G7Nom394VBI/DzPyGmS87W4sLtb5yrOBhmIAgLpyuuFSw277cT0H4gKyxdkwKevKwXNze&#10;zDHT7srvdMlDKSKEfYYKTAhNJqUvDFn0Q9cQR+/sWoshyraUusVrhNtajpIklRYrjgsGG1oZKr7y&#10;b6uATD85nvbj/rxZrw+b6f4jf/58U2pw1z3NQATqwn/4r/2qFaSTxxR+38Qn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iWEckAAADdAAAADwAAAAAAAAAAAAAAAACYAgAA&#10;ZHJzL2Rvd25yZXYueG1sUEsFBgAAAAAEAAQA9QAAAI4DAAAAAA==&#10;" path="m12,r,l12,4,8,8,4,8,,,12,xm12,4r4,l16,8,8,12,8,8,12,4xe" fillcolor="#1f1a17" stroked="f">
                      <v:path arrowok="t" o:connecttype="custom" o:connectlocs="12,0;12,0;12,4;8,8;4,8;0,0;12,0;12,4;16,4;16,8;8,12;8,12;8,8;12,4" o:connectangles="0,0,0,0,0,0,0,0,0,0,0,0,0,0"/>
                      <o:lock v:ext="edit" verticies="t"/>
                    </v:shape>
                    <v:shape id="Freeform 1031" o:spid="_x0000_s2054" style="position:absolute;left:7342;top:849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DJ8UA&#10;AADdAAAADwAAAGRycy9kb3ducmV2LnhtbESP3WrCQBSE7wXfYTlC73RjKCrRVcQiiIXiH4J3x+wx&#10;CWbPptk1pm/vFgq9HGbmG2a2aE0pGqpdYVnBcBCBIE6tLjhTcDqu+xMQziNrLC2Tgh9ysJh3OzNM&#10;tH3ynpqDz0SAsEtQQe59lUjp0pwMuoGtiIN3s7VBH2SdSV3jM8BNKeMoGkmDBYeFHCta5ZTeDw+j&#10;oLnGH42JP/f2O919WT5vLyZCpd567XIKwlPr/8N/7Y1WMBq/j+H3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8MnxQAAAN0AAAAPAAAAAAAAAAAAAAAAAJgCAABkcnMv&#10;ZG93bnJldi54bWxQSwUGAAAAAAQABAD1AAAAigMAAAAA&#10;" path="m8,r,4l12,4,4,12,,8,,,8,xm12,4r,l12,8,4,12,12,4xe" fillcolor="#1f1a17" stroked="f">
                      <v:path arrowok="t" o:connecttype="custom" o:connectlocs="8,0;8,4;12,4;4,12;0,8;0,0;8,0;12,4;12,4;12,8;4,12;4,12;4,12;12,4" o:connectangles="0,0,0,0,0,0,0,0,0,0,0,0,0,0"/>
                      <o:lock v:ext="edit" verticies="t"/>
                    </v:shape>
                    <v:shape id="Freeform 1032" o:spid="_x0000_s2055" style="position:absolute;left:7358;top:849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n+MUA&#10;AADdAAAADwAAAGRycy9kb3ducmV2LnhtbERPy2rCQBTdC/7DcAV3OukDldRRaqGgdCGmtbS728w1&#10;k5q5EzKjJn/vLASXh/OeL1tbiTM1vnSs4GGcgCDOnS65UPD1+T6agfABWWPlmBR05GG56PfmmGp3&#10;4R2ds1CIGMI+RQUmhDqV0ueGLPqxq4kjd3CNxRBhU0jd4CWG20o+JslEWiw5Nhis6c1QfsxOVgGZ&#10;bvrzu3/qDtvN5ns72/9lq/8PpYaD9vUFRKA23MU391ormEyf49z4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6f4xQAAAN0AAAAPAAAAAAAAAAAAAAAAAJgCAABkcnMv&#10;ZG93bnJldi54bWxQSwUGAAAAAAQABAD1AAAAigMAAAAA&#10;" path="m8,l4,r,4l12,8r4,l16,,8,xm4,4r,l,8r12,4l12,8,4,4xe" fillcolor="#1f1a17" stroked="f">
                      <v:path arrowok="t" o:connecttype="custom" o:connectlocs="8,0;4,0;4,4;12,8;16,8;16,0;8,0;4,4;4,4;0,8;12,12;12,12;12,8;4,4" o:connectangles="0,0,0,0,0,0,0,0,0,0,0,0,0,0"/>
                      <o:lock v:ext="edit" verticies="t"/>
                    </v:shape>
                    <v:shape id="Freeform 1033" o:spid="_x0000_s2056" style="position:absolute;left:7346;top:8565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tRMYA&#10;AADdAAAADwAAAGRycy9kb3ducmV2LnhtbESPT2vCQBTE74V+h+UVems2FdGauhGptPQSJFEEb4/s&#10;yx+afRuyq0m/fVcQehxm5jfMejOZTlxpcK1lBa9RDIK4tLrlWsHx8PnyBsJ5ZI2dZVLwSw426ePD&#10;GhNtR87pWvhaBAi7BBU03veJlK5syKCLbE8cvMoOBn2QQy31gGOAm07O4nghDbYcFhrs6aOh8qe4&#10;mECJx/FS5edsvv3am4x3JzPJk1LPT9P2HYSnyf+H7+1vrWCxnK/g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RtRMYAAADdAAAADwAAAAAAAAAAAAAAAACYAgAAZHJz&#10;L2Rvd25yZXYueG1sUEsFBgAAAAAEAAQA9QAAAIsDAAAAAA==&#10;" path="m4,12l,8,,4,4,,8,,4,12xm8,r,l4,12,8,xm8,r4,4l16,4,8,12r-4,l8,xm8,16r,-4l12,8,8,16xm12,4r4,4l20,12r-8,4l8,16,12,4xm20,12r4,4l28,28r4,8l28,44r-8,l20,28,12,16r8,-4xm28,44r,4l24,52,20,48r,-4l28,44xe" fillcolor="#1f1a17" stroked="f">
                      <v:path arrowok="t" o:connecttype="custom" o:connectlocs="4,12;0,8;0,4;4,0;8,0;4,12;8,0;8,0;4,12;4,12;8,0;8,0;12,4;16,4;8,12;4,12;4,12;8,0;8,16;8,12;12,8;8,16;12,4;16,8;20,12;12,16;12,16;8,16;12,4;20,12;24,16;28,28;32,36;28,44;20,44;20,28;12,16;20,12;28,44;28,48;24,52;20,48;20,44;28,44" o:connectangles="0,0,0,0,0,0,0,0,0,0,0,0,0,0,0,0,0,0,0,0,0,0,0,0,0,0,0,0,0,0,0,0,0,0,0,0,0,0,0,0,0,0,0,0"/>
                      <o:lock v:ext="edit" verticies="t"/>
                    </v:shape>
                    <v:shape id="Freeform 1034" o:spid="_x0000_s2057" style="position:absolute;left:7346;top:8553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/7sUA&#10;AADdAAAADwAAAGRycy9kb3ducmV2LnhtbERPz2vCMBS+D/Y/hDfwNtM51NEZiwxaZXjRzYO3t+at&#10;DW1eShO17q83B2HHj+/3IhtsK87Ue+NYwcs4AUFcOm24UvD9lT+/gfABWWPrmBRcyUO2fHxYYKrd&#10;hXd03odKxBD2KSqoQ+hSKX1Zk0U/dh1x5H5dbzFE2FdS93iJ4baVkySZSYuGY0ONHX3UVDb7k1Ww&#10;+pH8t23y4vUwmPXusyvm5jhRavQ0rN5BBBrCv/ju3mgFs/k0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j/uxQAAAN0AAAAPAAAAAAAAAAAAAAAAAJgCAABkcnMv&#10;ZG93bnJldi54bWxQSwUGAAAAAAQABAD1AAAAigMAAAAA&#10;" path="m8,12l4,16r,-4l,12,,8r8,4xm,8l8,4,12,r4,8l12,12r-4,l,8xm12,r8,l28,r,8l20,8r-4,l12,xm28,r8,4l44,8r-4,8l32,12,28,8,28,xm44,8r8,8l56,24r-12,l44,20,40,16,44,8xm56,24r-4,4l48,28,44,24r12,xe" fillcolor="#1f1a17" stroked="f">
                      <v:path arrowok="t" o:connecttype="custom" o:connectlocs="8,12;4,16;4,12;0,12;0,8;8,12;0,8;8,4;12,0;16,8;12,12;8,12;0,8;12,0;20,0;28,0;28,8;20,8;16,8;12,0;28,0;36,4;44,8;40,16;32,12;28,8;28,0;44,8;52,16;56,24;44,24;44,20;40,16;44,8;56,24;52,28;52,28;48,28;44,24;56,24" o:connectangles="0,0,0,0,0,0,0,0,0,0,0,0,0,0,0,0,0,0,0,0,0,0,0,0,0,0,0,0,0,0,0,0,0,0,0,0,0,0,0,0"/>
                      <o:lock v:ext="edit" verticies="t"/>
                    </v:shape>
                    <v:shape id="Freeform 1035" o:spid="_x0000_s2058" style="position:absolute;left:7254;top:8545;width:68;height:28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g5cUA&#10;AADdAAAADwAAAGRycy9kb3ducmV2LnhtbESPT2sCMRTE70K/Q3gFb5rdgn/YGqUWBBGhanvp7bF5&#10;3Sy7eQmbqOu3NwXB4zAzv2EWq9624kJdqB0ryMcZCOLS6ZorBT/fm9EcRIjIGlvHpOBGAVbLl8EC&#10;C+2ufKTLKVYiQTgUqMDE6AspQ2nIYhg7T5y8P9dZjEl2ldQdXhPctvIty6bSYs1pwaCnT0Nlczpb&#10;BWVvvuJ27X1ucHfQv/tm3fpGqeFr//EOIlIfn+FHe6sVTGeTHP7f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eDlxQAAAN0AAAAPAAAAAAAAAAAAAAAAAJgCAABkcnMv&#10;ZG93bnJldi54bWxQSwUGAAAAAAQABAD1AAAAigMAAAAA&#10;" path="m60,16r4,l68,12r,-4l64,4,60,16xm64,4l52,,36,r,12l48,12r12,4l64,4xm36,l16,8,,20r8,4l20,16,36,12,36,xm,20r,l,24r4,4l8,24,,20xe" fillcolor="#1f1a17" stroked="f">
                      <v:path arrowok="t" o:connecttype="custom" o:connectlocs="60,16;64,16;68,12;68,8;64,4;60,16;64,4;52,0;36,0;36,12;48,12;60,16;64,4;36,0;16,8;0,20;8,24;20,16;36,12;36,0;0,20;0,20;0,24;4,28;8,24;0,20" o:connectangles="0,0,0,0,0,0,0,0,0,0,0,0,0,0,0,0,0,0,0,0,0,0,0,0,0,0"/>
                      <o:lock v:ext="edit" verticies="t"/>
                    </v:shape>
                    <v:shape id="Freeform 1036" o:spid="_x0000_s2059" style="position:absolute;left:7326;top:856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AUsYA&#10;AADdAAAADwAAAGRycy9kb3ducmV2LnhtbESPT2vCQBTE70K/w/IKXkQ3Cv4hukooKoKnagsen9ln&#10;Ept9G7NrjN++KxR6HGbmN8xi1ZpSNFS7wrKC4SACQZxaXXCm4Ou46c9AOI+ssbRMCp7kYLV86yww&#10;1vbBn9QcfCYChF2MCnLvq1hKl+Zk0A1sRRy8i60N+iDrTOoaHwFuSjmKook0WHBYyLGij5zSn8Pd&#10;KNhOmxsf/b5n1ufvpNyvr4k7XZXqvrfJHISn1v+H/9o7rWAyHY/g9S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AUsYAAADdAAAADwAAAAAAAAAAAAAAAACYAgAAZHJz&#10;L2Rvd25yZXYueG1sUEsFBgAAAAAEAAQA9QAAAIsDAAAAAA==&#10;" path="m20,4l16,,12,,8,4r12,xm8,4r4,12l8,24r12,4l20,16,20,4,8,4xm8,24r,8l,44r8,8l16,36r4,-8l8,24xm,44r,4l,52r4,l8,52,,44xe" fillcolor="#1f1a17" stroked="f">
                      <v:path arrowok="t" o:connecttype="custom" o:connectlocs="20,4;16,0;12,0;12,0;8,4;20,4;8,4;12,16;8,24;20,28;20,16;20,4;8,4;8,24;8,32;0,44;8,52;16,36;20,28;8,24;0,44;0,48;0,52;4,52;8,52;0,44" o:connectangles="0,0,0,0,0,0,0,0,0,0,0,0,0,0,0,0,0,0,0,0,0,0,0,0,0,0"/>
                      <o:lock v:ext="edit" verticies="t"/>
                    </v:shape>
                    <v:shape id="Freeform 1037" o:spid="_x0000_s2060" style="position:absolute;left:7242;top:8521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gg8cA&#10;AADdAAAADwAAAGRycy9kb3ducmV2LnhtbESPT2sCMRTE74V+h/AKvdVsLVVZjVLEUg8W8c/F23Pz&#10;3CxuXpYkdVc/fSMUehxm5jfMZNbZWlzIh8qxgtdeBoK4cLriUsF+9/kyAhEissbaMSm4UoDZ9PFh&#10;grl2LW/oso2lSBAOOSowMTa5lKEwZDH0XEOcvJPzFmOSvpTaY5vgtpb9LBtIixWnBYMNzQ0V5+2P&#10;VfDt9+bYVO3ycFuF9abvMvO1Xij1/NR9jEFE6uJ/+K+91AoGw/c3uL9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SYIPHAAAA3QAAAA8AAAAAAAAAAAAAAAAAmAIAAGRy&#10;cy9kb3ducmV2LnhtbFBLBQYAAAAABAAEAPUAAACMAwAAAAA=&#10;" path="m76,28r4,4l84,28r,-4l76,28xm84,24r,-4l80,20r-4,8l84,24xm80,20l68,8,48,,44,12r16,4l76,28r4,-8xm48,r,l44,8,48,xm48,l36,,24,,12,4,4,8r8,8l28,12r16,l48,xm4,8r,4l,12r8,8l12,16,4,8xm,12r,4l,20r4,l8,20,,12xe" fillcolor="#1f1a17" stroked="f">
                      <v:path arrowok="t" o:connecttype="custom" o:connectlocs="76,28;80,32;84,28;84,28;84,24;76,28;84,24;84,20;80,20;76,28;76,28;76,28;84,24;80,20;68,8;48,0;44,12;60,16;76,28;80,20;48,0;48,0;44,8;48,0;48,0;36,0;24,0;12,4;4,8;12,16;28,12;44,12;48,0;4,8;4,12;0,12;8,20;8,20;12,16;4,8;0,12;0,16;0,20;4,20;8,20;0,12" o:connectangles="0,0,0,0,0,0,0,0,0,0,0,0,0,0,0,0,0,0,0,0,0,0,0,0,0,0,0,0,0,0,0,0,0,0,0,0,0,0,0,0,0,0,0,0,0,0"/>
                      <o:lock v:ext="edit" verticies="t"/>
                    </v:shape>
                    <v:shape id="Freeform 1038" o:spid="_x0000_s2061" style="position:absolute;left:7306;top:8501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+XMUA&#10;AADdAAAADwAAAGRycy9kb3ducmV2LnhtbESPQYvCMBSE74L/ITzBm6YrrkrXKCKIIniw7sXbo3k2&#10;3W1eShO1+us3grDHYWa+YebL1lbiRo0vHSv4GCYgiHOnSy4UfJ82gxkIH5A1Vo5JwYM8LBfdzhxT&#10;7e58pFsWChEh7FNUYEKoUyl9bsiiH7qaOHoX11gMUTaF1A3eI9xWcpQkE2mx5LhgsKa1ofw3u1oF&#10;l8Mpn7p9IVfkjNmeN4/n6CdTqt9rV18gArXhP/xu77SCyfRzDK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T5cxQAAAN0AAAAPAAAAAAAAAAAAAAAAAJgCAABkcnMv&#10;ZG93bnJldi54bWxQSwUGAAAAAAQABAD1AAAAigMAAAAA&#10;" path="m4,8l,8,,4,,,4,r,8xm4,l8,r8,l8,8,4,8,4,xm16,r4,8l28,16,16,20r,-8l8,8,16,xm28,16r,8l32,32r-12,l20,24,16,20,28,16xm32,32r,8l28,44,20,40r,-4l20,32r12,xm28,44r-4,4l20,48r,-4l20,40r8,4xe" fillcolor="#1f1a17" stroked="f">
                      <v:path arrowok="t" o:connecttype="custom" o:connectlocs="4,8;0,8;0,4;0,0;4,0;4,8;4,0;8,0;16,0;8,8;8,8;4,8;4,0;16,0;20,8;28,16;16,20;16,12;8,8;16,0;28,16;28,24;32,32;20,32;20,24;16,20;28,16;32,32;32,40;28,44;20,40;20,36;20,32;32,32;28,44;24,48;20,48;20,44;20,40;28,44" o:connectangles="0,0,0,0,0,0,0,0,0,0,0,0,0,0,0,0,0,0,0,0,0,0,0,0,0,0,0,0,0,0,0,0,0,0,0,0,0,0,0,0"/>
                      <o:lock v:ext="edit" verticies="t"/>
                    </v:shape>
                    <v:shape id="Freeform 1039" o:spid="_x0000_s2062" style="position:absolute;left:7338;top:861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sNcYA&#10;AADdAAAADwAAAGRycy9kb3ducmV2LnhtbESPQWvCQBSE70L/w/IKvUjdqKgluooo1R5EqIr1+Mg+&#10;k2D2bciuMf57Vyh4HGbmG2Yya0whaqpcbllBtxOBIE6szjlVcNh/f36BcB5ZY2GZFNzJwWz61ppg&#10;rO2Nf6ne+VQECLsYFWTel7GULsnIoOvYkjh4Z1sZ9EFWqdQV3gLcFLIXRUNpMOewkGFJi4ySy+5q&#10;FPTbWz6uT+VxxH+1XNTd1WZ5Win18d7MxyA8Nf4V/m//aAXD0WAA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IsNcYAAADdAAAADwAAAAAAAAAAAAAAAACYAgAAZHJz&#10;L2Rvd25yZXYueG1sUEsFBgAAAAAEAAQA9QAAAIsDAAAAAA==&#10;" path="m4,r,l8,,4,4,,,4,xe" fillcolor="#1f1a17" stroked="f">
                      <v:path arrowok="t" o:connecttype="custom" o:connectlocs="4,0;4,0;8,0;4,4;4,4;4,4;0,0;4,0;4,0" o:connectangles="0,0,0,0,0,0,0,0,0"/>
                    </v:shape>
                    <v:shape id="Freeform 1040" o:spid="_x0000_s2063" style="position:absolute;left:7334;top:860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WpMcA&#10;AADdAAAADwAAAGRycy9kb3ducmV2LnhtbESPUUvDMBSF3wX/Q7jC3lw6mVW6ZUOFwZAJ2yzo411z&#10;l5Q1N6XJuu7fG0Hw8XDO+Q5nvhxcI3rqQu1ZwWScgSCuvK7ZKCg/V/fPIEJE1th4JgVXCrBc3N7M&#10;sdD+wjvq99GIBOFQoAIbY1tIGSpLDsPYt8TJO/rOYUyyM1J3eElw18iHLMulw5rTgsWW3ixVp/3Z&#10;KdgdsPl+P5Vmcug35cfXqzlP7Vap0d3wMgMRaYj/4b/2WivInx5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EFqTHAAAA3QAAAA8AAAAAAAAAAAAAAAAAmAIAAGRy&#10;cy9kb3ducmV2LnhtbFBLBQYAAAAABAAEAPUAAACMAwAAAAA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12,8,,8xm4,4r,l8,8,4,4xm4,4r,l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12,8;0,8;0,8;4,8;0,8;8,12;4,4;4,4;8,0;8,12;8,0;8,0;8,12" o:connectangles="0,0,0,0,0,0,0,0,0,0,0,0,0,0,0,0,0,0,0,0,0,0,0,0,0,0,0,0,0,0,0,0,0,0,0,0,0,0,0,0,0,0,0,0,0"/>
                      <o:lock v:ext="edit" verticies="t"/>
                    </v:shape>
                    <v:shape id="Freeform 1041" o:spid="_x0000_s2064" style="position:absolute;left:7374;top:858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X2ccA&#10;AADdAAAADwAAAGRycy9kb3ducmV2LnhtbESPQWvCQBSE74L/YXkFL1I3KhpJXaVY1B6kUCvW4yP7&#10;mgSzb0N2jfHfuwXB4zAz3zDzZWtK0VDtCssKhoMIBHFqdcGZgsPP+nUGwnlkjaVlUnAjB8tFtzPH&#10;RNsrf1Oz95kIEHYJKsi9rxIpXZqTQTewFXHw/mxt0AdZZ1LXeA1wU8pRFE2lwYLDQo4VrXJKz/uL&#10;UTDuf/Fxe6qOMf82ctUMN7uP00ap3kv7/gbCU+uf4Uf7UyuYxpMY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8F9n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042" o:spid="_x0000_s2065" style="position:absolute;left:7370;top:857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nTcQA&#10;AADdAAAADwAAAGRycy9kb3ducmV2LnhtbERPXWvCMBR9H+w/hDvwbaaKutEZRQVBZMJ0he3x2twl&#10;xeamNLF2/948DPZ4ON/zZe9q0VEbKs8KRsMMBHHpdcVGQfG5fX4FESKyxtozKfilAMvF48Mcc+1v&#10;fKTuFI1IIRxyVGBjbHIpQ2nJYRj6hjhxP751GBNsjdQt3lK4q+U4y2bSYcWpwWJDG0vl5XR1Co5n&#10;rL/3l8KMzt17cfham+vEfig1eOpXbyAi9fFf/OfeaQWzl2m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J03EAAAA3QAAAA8AAAAAAAAAAAAAAAAAmAIAAGRycy9k&#10;b3ducmV2LnhtbFBLBQYAAAAABAAEAPUAAACJAwAAAAA=&#10;" path="m8,r,l8,12,8,xm8,r,l8,8,8,xm8,r4,l12,4,8,12,8,xm12,4r,l8,8,12,4xm12,4r4,l16,8,4,8r4,4l12,4xm16,8r,l12,8r4,xm16,8r,l4,8r12,xm16,8r,l4,8r12,xm16,8r,l12,8r4,xm16,8r,4l12,16,8,8,4,8r12,xm8,8r,l8,12,8,8xm12,16r,l8,16,8,8r4,8xm8,16r,l8,12r,4xm8,16r,l8,8r,8xm8,16r,l8,8r,8xm8,16r,l8,12r,4xm8,16r-4,l8,8r,8xm4,16r,l4,12r,4xm4,16l,12,,8r12,l8,8,4,16xm,8r,l4,8,,8xm,8r,l12,8,,8xm,8r,l12,8,,8xm,8r,l4,8,,8xm,8l,4r4,l8,12,8,8r4,l,8xm4,4l4,,8,r,12l4,4xm8,r,l8,8,8,xm8,r,l8,12,8,xe" fillcolor="#1f1a17" stroked="f">
                      <v:path arrowok="t" o:connecttype="custom" o:connectlocs="8,12;8,0;8,0;12,4;8,12;12,4;12,4;4,8;12,4;12,8;16,8;16,8;4,8;16,8;16,8;12,16;4,8;8,8;12,16;8,8;12,16;8,12;8,16;8,16;8,8;8,16;8,16;4,16;8,8;4,16;4,16;12,8;4,16;4,8;0,8;0,8;12,8;0,8;0,8;4,4;12,8;4,0;8,12;8,0;8,0;8,12" o:connectangles="0,0,0,0,0,0,0,0,0,0,0,0,0,0,0,0,0,0,0,0,0,0,0,0,0,0,0,0,0,0,0,0,0,0,0,0,0,0,0,0,0,0,0,0,0,0"/>
                      <o:lock v:ext="edit" verticies="t"/>
                    </v:shape>
                    <v:shape id="Freeform 1043" o:spid="_x0000_s2066" style="position:absolute;left:7366;top:862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f7MYA&#10;AADdAAAADwAAAGRycy9kb3ducmV2LnhtbESPQWsCMRSE74L/ITyht5pY1OrWKNZFWksvVS/eHpvX&#10;zeLmZdlE3f77plDwOMzMN8xi1blaXKkNlWcNo6ECQVx4U3Gp4XjYPs5AhIhssPZMGn4owGrZ7y0w&#10;M/7GX3Tdx1IkCIcMNdgYm0zKUFhyGIa+IU7et28dxiTbUpoWbwnuavmk1FQ6rDgtWGxoY6k47y9O&#10;Q/zMD2qyy/OPt5NV5/FWXWavR60fBt36BUSkLt7D/+13o2H6PJnD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f7MYAAADdAAAADwAAAAAAAAAAAAAAAACYAgAAZHJz&#10;L2Rvd25yZXYueG1sUEsFBgAAAAAEAAQA9QAAAIs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044" o:spid="_x0000_s2067" style="position:absolute;left:7362;top:86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h9sMA&#10;AADdAAAADwAAAGRycy9kb3ducmV2LnhtbERPXWvCMBR9F/Yfwh34pqki3ahG2YTBGBOmK2yP1+aa&#10;FJub0sTa/fvlQfDxcL5Xm8E1oqcu1J4VzKYZCOLK65qNgvL7bfIMIkRkjY1nUvBHATbrh9EKC+2v&#10;vKf+EI1IIRwKVGBjbAspQ2XJYZj6ljhxJ985jAl2RuoOryncNXKeZbl0WHNqsNjS1lJ1Plycgv0R&#10;m9+Pc2lmx/6z3P28msvCfik1fhxeliAiDfEuvrnftYL8KU/70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h9sMAAADdAAAADwAAAAAAAAAAAAAAAACYAgAAZHJzL2Rv&#10;d25yZXYueG1sUEsFBgAAAAAEAAQA9QAAAIgDAAAAAA==&#10;" path="m8,r,l8,12,8,xm8,r,l8,4,8,xm8,r,l12,4,4,8r4,4l8,xm12,4r,l8,8,12,4xm12,4r,l16,8,4,8,12,4xm16,8r,l8,8r8,xm16,8r,l4,8r12,xm16,8r,l4,8r12,xm16,8r,l8,8r8,xm16,8r-4,4l4,8r12,xm4,8r,l8,12,4,8xm12,12l8,16,8,4r,4l4,8r8,4xm8,16r,l8,12r,4xm8,16r,l8,4r,12xm8,16r,l8,4r,12xm8,16r,l8,12r,4xm8,16r-4,l,12,8,8,8,4r,12xm,12r,l4,12,,12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045" o:spid="_x0000_s2068" style="position:absolute;left:7434;top:860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ZV8YA&#10;AADdAAAADwAAAGRycy9kb3ducmV2LnhtbESPQWsCMRSE74X+h/CE3mqitFtZjVK7SK14qXrx9tg8&#10;N4ubl2UTdfvvTaHQ4zAz3zCzRe8acaUu1J41jIYKBHHpTc2VhsN+9TwBESKywcYzafihAIv548MM&#10;c+Nv/E3XXaxEgnDIUYONsc2lDKUlh2HoW+LknXznMCbZVdJ0eEtw18ixUpl0WHNasNjSh6XyvLs4&#10;DXFb7NXrV1FsPo9WnV9W6jJZHrR+GvTvUxCR+vgf/muvjYbsLRvB75v0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mZV8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046" o:spid="_x0000_s2069" style="position:absolute;left:7426;top:859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aGsYA&#10;AADdAAAADwAAAGRycy9kb3ducmV2LnhtbESPUUvDMBSF3wX/Q7iCby7dkE5q06GCIDLBzYI+3jXX&#10;pKy5KU3Wdf/eCIM9Hs453+GUq8l1YqQhtJ4VzGcZCOLG65aNgvrr9e4BRIjIGjvPpOBEAVbV9VWJ&#10;hfZH3tC4jUYkCIcCFdgY+0LK0FhyGGa+J07erx8cxiQHI/WAxwR3nVxkWS4dtpwWLPb0YqnZbw9O&#10;wWaH3c/7vjbz3biuP76fzeHefip1ezM9PYKINMVL+Nx+0wryZb6A/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PaGsYAAADdAAAADwAAAAAAAAAAAAAAAACYAgAAZHJz&#10;L2Rvd25yZXYueG1sUEsFBgAAAAAEAAQA9QAAAIsDAAAAAA==&#10;" path="m8,r,l8,8,8,xm8,r,l8,4,8,xm8,r4,l16,4,8,8,8,xm16,4r,l12,4r4,xm16,4r,l16,8,8,8,16,4xm16,8r,l12,8r4,xm16,8r,l8,8r8,xm16,8r,l8,8r8,xm16,8r,l12,8r4,xm16,8r,4l8,4r,4l16,8xm8,4r,l12,8,8,4xm16,12r-4,4l8,16,8,4r8,8xm8,16r,l8,12r,4xm8,16r,l8,4r,12xm8,16r,l8,4r,12xm8,16r,l8,12r,4xm8,16r,l4,12,12,4,8,4r,12xm12,4r,l8,8,12,4xm4,12r,l,8r12,l12,4,4,12xm,8r,l8,8,,8xm,8r,l12,8,,8xm,8r,l12,8,,8xm,8r,l8,8,,8xm,8l4,4r8,4l,8xm4,4l4,,8,4,4,4xm4,l8,r,8l12,8,4,xm8,r,l8,4,8,xm8,r,l8,8,8,xe" fillcolor="#1f1a17" stroked="f">
                      <v:path arrowok="t" o:connecttype="custom" o:connectlocs="8,8;8,0;8,0;16,4;8,8;16,4;16,4;8,8;16,4;12,8;16,8;16,8;8,8;16,8;16,8;16,12;8,8;8,4;16,12;8,4;16,12;8,12;8,16;8,16;8,4;8,16;8,16;4,12;8,4;12,4;4,12;12,8;4,12;8,8;0,8;0,8;12,8;0,8;0,8;4,4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047" o:spid="_x0000_s2070" style="position:absolute;left:7410;top:859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O0cYA&#10;AADdAAAADwAAAGRycy9kb3ducmV2LnhtbESPX2vCMBTF3wd+h3CFvc3UDTrpjCKKYwOZWAfb46W5&#10;NsXmpiSxdt9+EQZ7PJw/P858OdhW9ORD41jBdJKBIK6cbrhW8HncPsxAhIissXVMCn4owHIxuptj&#10;od2VD9SXsRZphEOBCkyMXSFlqAxZDBPXESfv5LzFmKSvpfZ4TeO2lY9ZlkuLDSeCwY7WhqpzebEJ&#10;sv0w3+ev9+Nl80rl6rTb+03TK3U/HlYvICIN8T/8137TCvLn/Al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HO0c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048" o:spid="_x0000_s2071" style="position:absolute;left:7406;top:858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n9cYA&#10;AADdAAAADwAAAGRycy9kb3ducmV2LnhtbESPUUvDMBSF3wX/Q7iCby6djCq16VBhMGSCmwV9vGuu&#10;SVlzU5qs6/69EYQ9Hs453+GUy8l1YqQhtJ4VzGcZCOLG65aNgvpzdfcIIkRkjZ1nUnCmAMvq+qrE&#10;QvsTb2ncRSMShEOBCmyMfSFlaCw5DDPfEyfvxw8OY5KDkXrAU4K7Tt5nWS4dtpwWLPb0aqk57I5O&#10;wXaP3ffboTbz/bip379ezHFhP5S6vZmen0BEmuIl/N9eawX5Q76A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n9cYAAADdAAAADwAAAAAAAAAAAAAAAACYAgAAZHJz&#10;L2Rvd25yZXYueG1sUEsFBgAAAAAEAAQA9QAAAIsDAAAAAA==&#10;" path="m8,r,l8,12,8,xm8,r,l8,8,8,xm8,r4,4l4,12r4,l8,xm12,4r,l8,8,12,4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6,8;16,8;4,8;16,8;16,8;12,16;4,8;4,8;12,16;8,8;12,16;8,12;8,16;8,16;8,8;8,16;8,16;0,16;8,8;0,12;8,8;0,8;0,8;8,8;0,8;8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1049" o:spid="_x0000_s2072" style="position:absolute;left:7394;top:85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zPsYA&#10;AADdAAAADwAAAGRycy9kb3ducmV2LnhtbESPX2vCMBTF3wd+h3CFvc3UwTrpjCKKYwOZWAfb46W5&#10;NsXmpiSxdt9+EQZ7PJw/P858OdhW9ORD41jBdJKBIK6cbrhW8HncPsxAhIissXVMCn4owHIxuptj&#10;od2VD9SXsRZphEOBCkyMXSFlqAxZDBPXESfv5LzFmKSvpfZ4TeO2lY9ZlkuLDSeCwY7WhqpzebEJ&#10;sv0w3+ev9+Nl80rl6rTb+03TK3U/HlYvICIN8T/8137TCvLn/Al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zPs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50" o:spid="_x0000_s2073" style="position:absolute;left:7390;top:85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cGcYA&#10;AADdAAAADwAAAGRycy9kb3ducmV2LnhtbESPUWvCMBSF3wf7D+EOfJupY3SjGsUNBkMcTC3o47W5&#10;JsXmpjSx1n+/DAZ7PJxzvsOZLQbXiJ66UHtWMBlnIIgrr2s2Csrdx+MriBCRNTaeScGNAizm93cz&#10;LLS/8ob6bTQiQTgUqMDG2BZShsqSwzD2LXHyTr5zGJPsjNQdXhPcNfIpy3LpsOa0YLGld0vVeXtx&#10;CjZHbA6rc2kmx35dfu3fzOXZfis1ehiWUxCRhvgf/mt/agX5S57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jcGcYAAADdAAAADwAAAAAAAAAAAAAAAACYAgAAZHJz&#10;L2Rvd25yZXYueG1sUEsFBgAAAAAEAAQA9QAAAIsDAAAAAA==&#10;" path="m8,r,l8,8,8,xm8,r,l8,4,8,xm8,r,l12,,4,8r4,l8,xm12,r,l8,4,12,xm12,r,4l16,8,4,8,12,xm16,8r,l8,8r8,xm16,8r,l4,8r12,xm16,8r,l4,8r12,xm16,8r,l8,8r8,xm16,8r-4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051" o:spid="_x0000_s2074" style="position:absolute;left:7090;top:8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I0sUA&#10;AADdAAAADwAAAGRycy9kb3ducmV2LnhtbESPX2vCMBTF34V9h3AHe9N0e6hSjSKKY4MxWR3o46W5&#10;NsXmpiSxdt9+GQx8PJw/P85iNdhW9ORD41jB8yQDQVw53XCt4PuwG89AhIissXVMCn4owGr5MFpg&#10;od2Nv6gvYy3SCIcCFZgYu0LKUBmyGCauI07e2XmLMUlfS+3xlsZtK1+yLJcWG04Egx1tDFWX8moT&#10;ZPdpTpfj++G6faVyff7Y+23TK/X0OKznICIN8R7+b79pBfk0n8L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sjS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52" o:spid="_x0000_s2075" style="position:absolute;left:7086;top:88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t8MMA&#10;AADdAAAADwAAAGRycy9kb3ducmV2LnhtbERPXWvCMBR9F/Yfwh34pqki3ahG2YTBGBOmK2yP1+aa&#10;FJub0sTa/fvlQfDxcL5Xm8E1oqcu1J4VzKYZCOLK65qNgvL7bfIMIkRkjY1nUvBHATbrh9EKC+2v&#10;vKf+EI1IIRwKVGBjbAspQ2XJYZj6ljhxJ985jAl2RuoOryncNXKeZbl0WHNqsNjS1lJ1Plycgv0R&#10;m9+Pc2lmx/6z3P28msvCfik1fhxeliAiDfEuvrnftYL8KU9z0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t8MMAAADdAAAADwAAAAAAAAAAAAAAAACYAgAAZHJzL2Rv&#10;d25yZXYueG1sUEsFBgAAAAAEAAQA9QAAAIgDAAAAAA==&#10;" path="m8,r,l8,8,8,xm8,r,l8,4,8,xm8,r,l12,,4,8r4,l8,xm12,r,l8,4,12,xm12,r,4l16,8,4,8,12,xm16,8r,l8,8r8,xm16,8r,l4,8r12,xm16,8r,l4,8r12,xm16,8r,l8,8r8,xm16,8r-4,l12,12,4,4r,4l16,8xm4,4r,l8,8,4,4xm12,12r-4,l8,16,8,4,4,4r8,8xm8,16r,l8,8r,8xm8,16r,l8,4r,12xm8,16r,l8,4r,12xm8,16r,l8,8r,8xm8,16l4,12,,12,8,4r,12xm,12r,l4,8,,12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0,12;8,8;0,12;4,8;0,8;0,8;8,8;0,8;0,8;0,0;8,8;4,0;8,8;8,0;8,0;8,8" o:connectangles="0,0,0,0,0,0,0,0,0,0,0,0,0,0,0,0,0,0,0,0,0,0,0,0,0,0,0,0,0,0,0,0,0,0,0,0,0,0,0,0,0,0,0,0,0,0"/>
                      <o:lock v:ext="edit" verticies="t"/>
                    </v:shape>
                    <v:shape id="Freeform 1053" o:spid="_x0000_s2076" style="position:absolute;left:7622;top:8461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KN8UA&#10;AADdAAAADwAAAGRycy9kb3ducmV2LnhtbESPQWsCMRSE7wX/Q3iCt5q00lVXo5RCwZ6K2h68PTbP&#10;3aXJy5JEd/33plDocZiZb5j1dnBWXCnE1rOGp6kCQVx503Kt4ev4/rgAEROyQeuZNNwownYzelhj&#10;aXzPe7oeUi0yhGOJGpqUulLKWDXkME59R5y9sw8OU5ahliZgn+HOymelCumw5bzQYEdvDVU/h4vT&#10;YOTs+9P29mW4VHG/PO3UPHworSfj4XUFItGQ/sN/7Z3RUMyLJfy+y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Yo3xQAAAN0AAAAPAAAAAAAAAAAAAAAAAJgCAABkcnMv&#10;ZG93bnJldi54bWxQSwUGAAAAAAQABAD1AAAAigMAAAAA&#10;" path="m264,r,l264,12,264,xm264,r28,4l316,8r28,4l368,24r24,8l412,48r20,12l452,80r-8,4l424,68,408,56,384,44,364,32,340,24,316,16,292,12r-28,l264,xm452,80r16,16l484,116r12,24l508,164r8,24l524,212r4,24l528,264r-12,l516,240r-4,-28l508,188,496,168r-8,-24l476,124,460,104,444,84r8,-4xm528,264r,l516,264r12,xm528,264r,l516,264r12,xm528,264r,29l524,317r-8,28l508,369r-12,20l484,413r-16,20l452,453r-8,-8l460,425r16,-20l488,385r8,-20l508,341r4,-24l516,293r,-29l528,264xm452,453r-20,16l412,485r-20,12l368,509r-24,8l316,525r-24,4l264,529r,-12l292,517r24,-4l340,509r24,-12l384,489r24,-12l424,461r20,-16l452,453xm264,529r,l264,517r,12xm264,529r,l264,517r,12xm264,529r-24,l212,525r-24,-8l164,509,140,497,116,485,96,469,80,453r8,-8l104,461r20,16l144,489r24,8l188,509r28,4l240,517r24,l264,529xm80,453l64,433,48,413,32,389,24,369,12,345,8,317,4,293,,264r12,l12,293r4,24l24,341r8,24l44,385r12,20l68,425r20,20l80,453xm,264r,l12,264,,264xm,264r,l12,264,,264xm,264l4,236,8,212r4,-24l24,164r8,-24l48,116,64,96,80,80r8,4l68,104,56,124,44,144,32,168r-8,20l16,212r-4,28l12,264,,264xm80,80l96,60,116,48,140,32r24,-8l188,12,212,8,240,4,264,r,12l240,12r-24,4l188,24r-20,8l144,44,124,56,104,68,88,84,80,80xm264,r,l264,12,264,xe" fillcolor="#1f1a17" stroked="f">
                      <v:path arrowok="t" o:connecttype="custom" o:connectlocs="264,12;316,8;412,48;424,68;340,24;264,0;496,140;528,236;512,212;476,124;528,264;528,264;516,264;524,317;484,413;460,425;508,341;528,264;392,497;292,529;316,513;408,477;264,529;264,529;264,517;212,525;116,485;104,461;188,509;264,529;32,389;4,293;16,317;56,405;0,264;0,264;12,264;8,212;48,116;68,104;24,188;0,264;140,32;240,4;216,16;124,56;264,0;264,0" o:connectangles="0,0,0,0,0,0,0,0,0,0,0,0,0,0,0,0,0,0,0,0,0,0,0,0,0,0,0,0,0,0,0,0,0,0,0,0,0,0,0,0,0,0,0,0,0,0,0,0"/>
                      <o:lock v:ext="edit" verticies="t"/>
                    </v:shape>
                    <v:shape id="Freeform 1054" o:spid="_x0000_s2077" style="position:absolute;left:7670;top:882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qEcQA&#10;AADdAAAADwAAAGRycy9kb3ducmV2LnhtbERPu27CMBTdK/UfrFupW7FblYdSDIJGCIpYIFm6XcW3&#10;cUR8HcUG0r+vB6SOR+c9Xw6uFVfqQ+NZw+tIgSCuvGm41lAWm5cZiBCRDbaeScMvBVguHh/mmBl/&#10;4yNdT7EWKYRDhhpsjF0mZagsOQwj3xEn7sf3DmOCfS1Nj7cU7lr5ptREOmw4NVjs6NNSdT5dnIZ4&#10;yAs1/srz/fbbqvP7Rl1m61Lr56dh9QEi0hD/xXf3zmiYTKdpf3q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qhHEAAAA3QAAAA8AAAAAAAAAAAAAAAAAmAIAAGRycy9k&#10;b3ducmV2LnhtbFBLBQYAAAAABAAEAPUAAACJAwAAAAA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055" o:spid="_x0000_s2078" style="position:absolute;left:7666;top:882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SsMcA&#10;AADdAAAADwAAAGRycy9kb3ducmV2LnhtbESPUWvCMBSF34X9h3AHvmnaITo6o2wDQcYG0xW2x2tz&#10;lxSbm9LEWv+9GQx8PJxzvsNZrgfXiJ66UHtWkE8zEMSV1zUbBeXXZvIIIkRkjY1nUnChAOvV3WiJ&#10;hfZn3lG/j0YkCIcCFdgY20LKUFlyGKa+JU7er+8cxiQ7I3WH5wR3jXzIsrl0WHNasNjSq6XquD85&#10;BbsDNj9vx9Lkh/69/Ph+MaeZ/VRqfD88P4GINMRb+L+91Qrmi0U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Y0rDHAAAA3QAAAA8AAAAAAAAAAAAAAAAAmAIAAGRy&#10;cy9kb3ducmV2LnhtbFBLBQYAAAAABAAEAPUAAACMAwAAAAA=&#10;" path="m8,r,l8,12,8,xm8,r,l8,4,8,xm8,r,l12,4,4,8r4,4l8,xm12,4r,l16,8,4,8,12,4xm16,8r,l8,8r8,xm16,8r,l4,8r12,xm16,8r,l4,8r12,xm16,8r,l8,8r8,xm16,8r-4,4l4,8r12,xm4,8r,l8,8,4,8xm12,12l8,16,8,4,4,8r8,4xm8,16r,l8,12r,4xm8,16r,l8,4r,12xm8,16r,l8,4r,12xm8,16r,l8,12r,4xm8,16r-4,l,12,8,8,8,4r,12xm8,8r,l4,8r4,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4,8;16,8;16,8;4,8;16,8;4,8;16,8;16,8;4,8;16,8;8,8;8,16;4,8;8,16;8,16;8,4;8,16;8,4;8,16;8,16;8,8;8,16;4,8;0,12;8,8;0,8;0,8;8,8;0,8;8,8;0,8;0,8;8,8;0,8;4,8;4,0;8,8;8,0;8,0;8,12" o:connectangles="0,0,0,0,0,0,0,0,0,0,0,0,0,0,0,0,0,0,0,0,0,0,0,0,0,0,0,0,0,0,0,0,0,0,0,0,0,0,0,0,0,0,0,0,0,0"/>
                      <o:lock v:ext="edit" verticies="t"/>
                    </v:shape>
                    <v:shape id="Freeform 1056" o:spid="_x0000_s2079" style="position:absolute;left:7686;top:885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9l8UA&#10;AADdAAAADwAAAGRycy9kb3ducmV2LnhtbESPX2vCMBTF34V9h3AHe9NUH1Q6o4ji2GBMVgf6eGmu&#10;TbG5KUms3bdfBGGPh/Pnx1msetuIjnyoHSsYjzIQxKXTNVcKfg674RxEiMgaG8ek4JcCrJZPgwXm&#10;2t34m7oiViKNcMhRgYmxzaUMpSGLYeRa4uSdnbcYk/SV1B5vadw2cpJlU2mx5kQw2NLGUHkprjZB&#10;dl/mdDl+HK7bNyrW58+939adUi/P/foVRKQ+/ocf7XetYDqbTeD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P2X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57" o:spid="_x0000_s2080" style="position:absolute;left:7682;top:885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G/MYA&#10;AADdAAAADwAAAGRycy9kb3ducmV2LnhtbESPT2sCMRTE74LfITyht5rVgitbo4ggCB5q15ZeH5u3&#10;f9rNy7JJ3einN4WCx2FmfsOsNsG04kK9aywrmE0TEMSF1Q1XCj7O++clCOeRNbaWScGVHGzW49EK&#10;M20HfqdL7isRIewyVFB732VSuqImg25qO+LolbY36KPsK6l7HCLctHKeJAtpsOG4UGNHu5qKn/zX&#10;KPgK3zf/NrgyPYZ5oU/LvPw87pR6moTtKwhPwT/C/+2DVrBI0xf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PG/MYAAADdAAAADwAAAAAAAAAAAAAAAACYAgAAZHJz&#10;L2Rvd25yZXYueG1sUEsFBgAAAAAEAAQA9QAAAIsDAAAAAA==&#10;" path="m8,r,l8,8,8,xm8,r,l8,4,8,xm8,r,l12,,4,8r4,l8,xm12,r,4l12,8,4,8,12,xm12,8r,l8,8r4,xm12,8r,l4,8r8,xm12,8r,l4,8r8,xm12,8r,l8,8r4,xm12,8r,l12,12,4,4r,4l12,8xm12,12r-4,l8,16,8,4,4,4r8,8xm8,16r,l8,8r,8xm8,16r,l8,4r,12xm8,16r,l8,4r,12xm8,16r-4,l8,8r,8xm4,16r,-4l,12,8,4,4,16xm,12l,8r8,l8,4,,12xm,8r,l4,8,,8xm,8r,l8,8,,8xm,8r,l8,8,,8xm,8r,l4,8,,8xm,8l,4,,,8,8,,8xm,l,,4,4,,xm,l4,,8,8,,xm4,r,l4,4,4,xm4,l8,r,8l4,8,4,xe" fillcolor="#1f1a17" stroked="f">
                      <v:path arrowok="t" o:connecttype="custom" o:connectlocs="8,8;8,0;8,0;12,0;8,8;12,4;4,8;12,8;12,8;4,8;12,8;4,8;12,8;12,8;4,4;12,8;8,16;4,4;8,16;8,16;8,4;8,16;8,16;8,8;4,12;8,4;0,12;8,8;0,12;4,8;0,8;0,8;8,8;0,8;0,8;0,0;8,8;0,0;0,0;8,8;0,0;4,4;8,0;4,0" o:connectangles="0,0,0,0,0,0,0,0,0,0,0,0,0,0,0,0,0,0,0,0,0,0,0,0,0,0,0,0,0,0,0,0,0,0,0,0,0,0,0,0,0,0,0,0"/>
                      <o:lock v:ext="edit" verticies="t"/>
                    </v:shape>
                    <v:shape id="Freeform 1058" o:spid="_x0000_s2081" style="position:absolute;left:7718;top:88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oG8QA&#10;AADdAAAADwAAAGRycy9kb3ducmV2LnhtbESPQYvCMBSE74L/ITzBm01dRKVrFBEXVDxo3b0/mrdt&#10;tXkpTbT135uFBY/DzHzDLFadqcSDGldaVjCOYhDEmdUl5wq+L1+jOQjnkTVWlknBkxyslv3eAhNt&#10;Wz7TI/W5CBB2CSoovK8TKV1WkEEX2Zo4eL+2MeiDbHKpG2wD3FTyI46n0mDJYaHAmjYFZbf0bhRc&#10;2xPbMnv+8CHd0XGS14ftca/UcNCtP0F46vw7/N/eaQXT2WwC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qBvEAAAA3QAAAA8AAAAAAAAAAAAAAAAAmAIAAGRycy9k&#10;b3ducmV2LnhtbFBLBQYAAAAABAAEAPUAAACJAwAAAAA=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059" o:spid="_x0000_s2082" style="position:absolute;left:7714;top:88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Us8cA&#10;AADdAAAADwAAAGRycy9kb3ducmV2LnhtbESPUUvDMBSF3wf+h3AF37Z0oqvUZUMFQWQDNwvb411z&#10;Tcqam9JkXffvjTDw8XDO+Q5nvhxcI3rqQu1ZwXSSgSCuvK7ZKCi/38dPIEJE1th4JgUXCrBc3Izm&#10;WGh/5g3122hEgnAoUIGNsS2kDJUlh2HiW+Lk/fjOYUyyM1J3eE5w18j7LJtJhzWnBYstvVmqjtuT&#10;U7A5YLP/PJZmeuhX5Xr3ak4P9kupu9vh5RlEpCH+h6/tD61glue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j1LPHAAAA3QAAAA8AAAAAAAAAAAAAAAAAmAIAAGRy&#10;cy9kb3ducmV2LnhtbFBLBQYAAAAABAAEAPUAAACMAwAAAAA=&#10;" path="m8,r,l8,12,8,xm8,r,l8,4,8,xm8,r4,l12,4,8,8r,4l8,xm12,4r,xm12,4r4,l16,8,8,8,12,4xm16,8r,l12,8r4,xm16,8r,l8,8r8,xm16,8r,l8,8r8,xm16,8r,l12,8r4,xm16,8r,4l12,12,8,4r,4l16,8xm8,4r,l12,8,8,4xm12,12r,4l8,16,8,4r4,8xm8,16r,l8,12r,4xm8,16r,l8,4r,12xm8,16r,l8,4r,12xm8,16r,l8,12r,4xm8,16r-4,l4,12,12,4,8,4r,12xm4,12l,12,,8r12,l12,4,4,12xm,8r,l4,8,,8xm,8r,l12,8,,8xm,8r,l12,8,,8xm,8r,l4,8,,8xm,8l,4r4,l12,8,,8xm4,4l4,,8,r,12l8,8r4,l4,4xm8,r,l8,4,8,xm8,r,l8,12,8,xe" fillcolor="#1f1a17" stroked="f">
                      <v:path arrowok="t" o:connecttype="custom" o:connectlocs="8,12;8,0;8,0;12,4;8,12;12,4;12,4;8,8;12,4;12,8;16,8;16,8;8,8;16,8;16,8;12,12;8,8;8,4;12,12;8,4;12,12;8,12;8,16;8,16;8,4;8,16;8,16;4,12;8,4;0,12;12,8;0,8;0,8;12,8;0,8;12,8;0,8;0,8;12,8;0,8;8,0;12,8;8,0;8,0;8,12" o:connectangles="0,0,0,0,0,0,0,0,0,0,0,0,0,0,0,0,0,0,0,0,0,0,0,0,0,0,0,0,0,0,0,0,0,0,0,0,0,0,0,0,0,0,0,0,0"/>
                      <o:lock v:ext="edit" verticies="t"/>
                    </v:shape>
                    <v:shape id="Freeform 1060" o:spid="_x0000_s2083" style="position:absolute;left:7722;top:889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uIscA&#10;AADdAAAADwAAAGRycy9kb3ducmV2LnhtbESPT2vCQBTE7wW/w/IEL0U3VkgkukqxVHsogn9Qj4/s&#10;Mwlm34bsGtNv3y0UPA4z8xtmvuxMJVpqXGlZwXgUgSDOrC45V3A8fA6nIJxH1lhZJgU/5GC56L3M&#10;MdX2wTtq9z4XAcIuRQWF93UqpcsKMuhGtiYO3tU2Bn2QTS51g48AN5V8i6JYGiw5LBRY06qg7La/&#10;GwWT1y2fNpf6lPC5lat2vP7+uKyVGvS79xkIT51/hv/bX1pBnCQ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7iL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061" o:spid="_x0000_s2084" style="position:absolute;left:7718;top:888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vX8cA&#10;AADdAAAADwAAAGRycy9kb3ducmV2LnhtbESPUWvCMBSF3wf7D+EOfJupInZ0RtkEQcYG6grb47W5&#10;S4rNTWli7f79MhB8PJxzvsNZrAbXiJ66UHtWMBlnIIgrr2s2CsrPzeMTiBCRNTaeScEvBVgt7+8W&#10;WGh/4T31h2hEgnAoUIGNsS2kDJUlh2HsW+Lk/fjOYUyyM1J3eElw18hpls2lw5rTgsWW1paq0+Hs&#10;FOyP2Hy/nUozOfbv5cfXqznP7E6p0cPw8gwi0hBv4Wt7qxXM8zyH/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971/HAAAA3QAAAA8AAAAAAAAAAAAAAAAAmAIAAGRy&#10;cy9kb3ducmV2LnhtbFBLBQYAAAAABAAEAPUAAACMAwAAAAA=&#10;" path="m8,r,l8,12,8,xm8,r,l8,8,8,xm8,r4,4l8,12,8,xm12,4r,l8,8,12,4xm12,4r4,4l4,8r,4l8,12,12,4xm16,8r,l12,8r4,xm16,8r,l4,8r12,xm16,8r,l4,8r12,xm16,8r,l12,8r4,xm16,8r,4l12,16,8,8,4,8r12,xm8,8r,l8,12,8,8xm12,16r,l8,16,8,8r4,8xm8,16r,l8,12r,4xm8,16r,l8,8r,8xm8,16r,l8,8r,8xm8,16r,l8,12r,4xm8,16r-4,l8,8r,8xm4,16r,l4,12r,4xm4,16l,12,,8r12,l8,8,4,16xm,8r,l4,8,,8xm,8r,l12,8,,8xm,8r,l12,8,,8xm,8r,l4,8,,8xm,8r,l4,4r4,8l12,8,,8xm4,4r,l4,8,4,4xm4,4r,l8,r,12l4,4xm8,r,l8,8,8,xm8,r,l8,12,8,xe" fillcolor="#1f1a17" stroked="f">
                      <v:path arrowok="t" o:connecttype="custom" o:connectlocs="8,12;8,0;8,0;12,4;8,12;12,4;12,4;4,8;12,4;12,8;16,8;16,8;4,8;16,8;16,8;12,16;4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062" o:spid="_x0000_s2085" style="position:absolute;left:7690;top:888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fy8UA&#10;AADdAAAADwAAAGRycy9kb3ducmV2LnhtbERPTWvCQBC9F/wPyxR6KXUTBVNS11BSjB5E0BbrcchO&#10;k2B2NmS3Mf5791Do8fG+l9loWjFQ7xrLCuJpBIK4tLrhSsHX5/rlFYTzyBpby6TgRg6y1eRhiam2&#10;Vz7QcPSVCCHsUlRQe9+lUrqyJoNuajviwP3Y3qAPsK+k7vEawk0rZ1G0kAYbDg01dpTXVF6Ov0bB&#10;/HnPp825OyX8Pch8iIvdx7lQ6ulxfH8D4Wn0/+I/91YrWCRJmBveh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t/LxQAAAN0AAAAPAAAAAAAAAAAAAAAAAJgCAABkcnMv&#10;ZG93bnJldi54bWxQSwUGAAAAAAQABAD1AAAAig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063" o:spid="_x0000_s2086" style="position:absolute;left:7686;top:88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7etscA&#10;AADdAAAADwAAAGRycy9kb3ducmV2LnhtbESPQWsCMRSE70L/Q3iF3jRrKdquRmkLhVIU1C7U43Pz&#10;mixuXpZNXNd/3xQEj8PMfMPMl72rRUdtqDwrGI8yEMSl1xUbBcX3x/AZRIjIGmvPpOBCAZaLu8Ec&#10;c+3PvKVuF41IEA45KrAxNrmUobTkMIx8Q5y8X986jEm2RuoWzwnuavmYZRPpsOK0YLGhd0vlcXdy&#10;CrYHrPdfx8KMD92qWP+8mdOT3Sj1cN+/zkBE6uMtfG1/agWT6fQF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u3rbHAAAA3QAAAA8AAAAAAAAAAAAAAAAAmAIAAGRy&#10;cy9kb3ducmV2LnhtbFBLBQYAAAAABAAEAPUAAACMAwAAAAA=&#10;" path="m8,r,l8,12,8,xm8,r,l8,8,8,xm8,r4,l12,4,8,12,8,xm8,12r,l12,8,8,12xm12,4r4,l16,8,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l,4r4,l12,12r,-4l,8xm4,4r,l8,8,4,4xm4,4l4,,8,r,12l12,12,4,4xm8,r,l8,8,8,xm8,r,l8,12,8,xe" fillcolor="#1f1a17" stroked="f">
                      <v:path arrowok="t" o:connecttype="custom" o:connectlocs="8,12;8,0;8,0;12,4;8,12;8,12;12,4;8,8;12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064" o:spid="_x0000_s2087" style="position:absolute;left:7738;top:89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2XMMA&#10;AADdAAAADwAAAGRycy9kb3ducmV2LnhtbERPTUsDMRC9C/0PYQRvNmsPtWyblmKpKIjiVqjHYTPd&#10;LN1MliTdrv/eOQgeH+97tRl9pwaKqQ1s4GFagCKug225MfB12N8vQKWMbLELTAZ+KMFmPblZYWnD&#10;lT9pqHKjJIRTiQZczn2pdaodeUzT0BMLdwrRYxYYG20jXiXcd3pWFHPtsWVpcNjTk6P6XF28lOzf&#10;3ff5+Hq47J6p2p7ePuKuHYy5ux23S1CZxvwv/nO/WAPzx4X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2XM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065" o:spid="_x0000_s2088" style="position:absolute;left:7730;top:89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il8cA&#10;AADdAAAADwAAAGRycy9kb3ducmV2LnhtbESPUWvCMBSF3wf7D+EOfJtph6h0RtkGgowN1BW2x2tz&#10;lxSbm9LEWv+9GQh7PJxzvsNZrAbXiJ66UHtWkI8zEMSV1zUbBeXX+nEOIkRkjY1nUnChAKvl/d0C&#10;C+3PvKN+H41IEA4FKrAxtoWUobLkMIx9S5y8X985jEl2RuoOzwnuGvmUZVPpsOa0YLGlN0vVcX9y&#10;CnYHbH7ej6XJD/1H+fn9ak4Tu1Vq9DC8PIOINMT/8K290Qqms3kO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NopfHAAAA3QAAAA8AAAAAAAAAAAAAAAAAmAIAAGRy&#10;cy9kb3ducmV2LnhtbFBLBQYAAAAABAAEAPUAAACMAwAAAAA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l4,12,12,4,8,4r,12xm4,12l,8r12,l12,4,4,12xm,8r,l8,8,,8xm,8r,l12,8,,8xm,8r,l12,8,,8xm,8r,l8,8,,8xm,8l,4,4,r8,8l,8xm4,r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0,8;12,4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066" o:spid="_x0000_s2089" style="position:absolute;left:7762;top:890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l08UA&#10;AADdAAAADwAAAGRycy9kb3ducmV2LnhtbESPQWvCQBSE7wX/w/KE3ppNpaikrlJEwYYcbNreH7uv&#10;Sdrs25BdTfz3XUHwOMzMN8xqM9pWnKn3jWMFz0kKglg703Cl4Otz/7QE4QOywdYxKbiQh8168rDC&#10;zLiBP+hchkpECPsMFdQhdJmUXtdk0SeuI47ej+sthij7Spoehwi3rZyl6VxabDgu1NjRtib9V56s&#10;gt/hyK7Rl2/OywMVL1WX74p3pR6n49sriEBjuIdv7YNRMF8sZ3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uXTxQAAAN0AAAAPAAAAAAAAAAAAAAAAAJgCAABkcnMv&#10;ZG93bnJldi54bWxQSwUGAAAAAAQABAD1AAAAig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067" o:spid="_x0000_s2090" style="position:absolute;left:7758;top:889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Ze8cA&#10;AADdAAAADwAAAGRycy9kb3ducmV2LnhtbESPUUvDMBSF3wf+h3AF37Z0KnN0y4YKgsgGrhb08a65&#10;S8qam9JkXffvjTDw8XDO+Q5nuR5cI3rqQu1ZwXSSgSCuvK7ZKCi/3sZzECEia2w8k4ILBVivbkZL&#10;zLU/8476IhqRIBxyVGBjbHMpQ2XJYZj4ljh5B985jEl2RuoOzwnuGnmfZTPpsOa0YLGlV0vVsTg5&#10;Bbs9Nj8fx9JM9/2m3H6/mNOj/VTq7nZ4XoCINMT/8LX9rhXMnuY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TmXvHAAAA3QAAAA8AAAAAAAAAAAAAAAAAmAIAAGRy&#10;cy9kb3ducmV2LnhtbFBLBQYAAAAABAAEAPUAAACMAwAAAAA=&#10;" path="m8,r,l8,12,8,xm8,r,l8,4,8,xm8,r4,l12,4,8,12,8,xm8,12r,l8,8r,4xm12,4r4,l16,8,4,8r4,4l12,4xm16,8r,l12,8r4,xm16,8r,l4,8r12,xm16,8r,l4,8r12,xm16,8r,l12,8r4,xm16,8r,4l12,12,8,8,4,8r12,xm12,12r,4l8,16,8,8r4,4xm8,16r,l8,12r,4xm8,16r,l8,8r,8xm8,16r,l8,8r,8xm8,16r,l8,12r,4xm8,16r-4,l4,12,8,8r,8xm4,12r,xm4,12l,12,,8r12,l8,8,4,12xm,8r,l4,8,,8xm,8r,l12,8,,8xm,8r,l12,8,,8xm,8r,l4,8,,8xm,8l,4r4,l8,12,8,8r4,l,8xm4,4r,l4,8,4,4xm4,4l4,,8,r,12l4,4xm8,r,l8,4,8,xm8,r,l8,12,8,xe" fillcolor="#1f1a17" stroked="f">
                      <v:path arrowok="t" o:connecttype="custom" o:connectlocs="8,12;8,0;8,0;12,4;8,12;8,12;12,4;4,8;12,4;12,8;16,8;16,8;4,8;16,8;16,8;12,12;4,8;12,16;8,8;8,16;8,16;8,8;8,16;8,8;8,16;8,16;8,8;8,16;4,12;0,12;8,8;0,8;0,8;12,8;0,8;12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068" o:spid="_x0000_s2091" style="position:absolute;left:7786;top:88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cNccA&#10;AADdAAAADwAAAGRycy9kb3ducmV2LnhtbESPT2sCMRTE74V+h/AKvdXEYnVZjdJ2kVrx4p+Lt8fm&#10;uVncvCybqNtvbwqFHoeZ+Q0zW/SuEVfqQu1Zw3CgQBCX3tRcaTjsly8ZiBCRDTaeScMPBVjMHx9m&#10;mBt/4y1dd7ESCcIhRw02xjaXMpSWHIaBb4mTd/Kdw5hkV0nT4S3BXSNflRpLhzWnBYstfVoqz7uL&#10;0xA3xV69fRfF+uto1Xm0VJfs46D181P/PgURqY//4b/2ymgYT7I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i3DX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069" o:spid="_x0000_s2092" style="position:absolute;left:7782;top:88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klMcA&#10;AADdAAAADwAAAGRycy9kb3ducmV2LnhtbESPUUvDMBSF3wf+h3AF37Z0onN0y4YKgsgGrhb08a65&#10;S8qam9JkXffvjTDw8XDO+Q5nuR5cI3rqQu1ZwXSSgSCuvK7ZKCi/3sZzECEia2w8k4ILBVivbkZL&#10;zLU/8476IhqRIBxyVGBjbHMpQ2XJYZj4ljh5B985jEl2RuoOzwnuGnmfZTPpsOa0YLGlV0vVsTg5&#10;Bbs9Nj8fx9JM9/2m3H6/mNOD/VTq7nZ4XoCINMT/8LX9rhXMnua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2pJTHAAAA3QAAAA8AAAAAAAAAAAAAAAAAmAIAAGRy&#10;cy9kb3ducmV2LnhtbFBLBQYAAAAABAAEAPUAAACMAwAAAAA=&#10;" path="m8,r,l8,12,8,xm8,r,l8,4,8,xm8,r4,l12,4,4,12r4,l8,xm4,12r,l8,8,4,12xm12,4r4,l16,8,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l,4r8,8l8,8,,8xm,4r,l4,8,,4xm,4l4,,8,r,12l,4xm8,r,l8,4,8,xm8,r,l8,12,8,xe" fillcolor="#1f1a17" stroked="f">
                      <v:path arrowok="t" o:connecttype="custom" o:connectlocs="8,12;8,0;8,0;12,4;8,12;4,12;12,4;4,8;12,4;8,8;16,8;16,8;4,8;16,8;16,8;12,16;4,8;4,8;12,16;8,8;12,16;8,12;8,16;8,16;8,8;8,16;8,16;0,16;8,8;0,16;0,16;8,8;0,16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070" o:spid="_x0000_s2093" style="position:absolute;left:7798;top:890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Ls8UA&#10;AADdAAAADwAAAGRycy9kb3ducmV2LnhtbESPX2vCMBTF3wf7DuEO9jbT7aGTahRRFAfDsTrQx0tz&#10;bYrNTUli7b79Igx8PJw/P850PthW9ORD41jB6ygDQVw53XCt4Ge/fhmDCBFZY+uYFPxSgPns8WGK&#10;hXZX/qa+jLVIIxwKVGBi7AopQ2XIYhi5jjh5J+ctxiR9LbXHaxq3rXzLslxabDgRDHa0NFSdy4tN&#10;kPXOHM+Hj/1ltaFycfr88qumV+r5aVhMQEQa4j38395qBfn7OIf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ouz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071" o:spid="_x0000_s2094" style="position:absolute;left:7790;top:890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feMYA&#10;AADdAAAADwAAAGRycy9kb3ducmV2LnhtbESPQWsCMRSE70L/Q3iF3jSriMpqlLYgSKlQ7UI9Pjev&#10;yeLmZdnEdfvvTaHQ4zAz3zCrTe9q0VEbKs8KxqMMBHHpdcVGQfG5HS5AhIissfZMCn4owGb9MFhh&#10;rv2ND9QdoxEJwiFHBTbGJpcylJYchpFviJP37VuHMcnWSN3iLcFdLSdZNpMOK04LFht6tVRejlen&#10;4HDG+vR2Kcz43L0X+68Xc53aD6WeHvvnJYhIffwP/7V3WsFsvpjD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ifeMYAAADdAAAADwAAAAAAAAAAAAAAAACYAgAAZHJz&#10;L2Rvd25yZXYueG1sUEsFBgAAAAAEAAQA9QAAAIsDAAAAAA==&#10;" path="m8,r,l8,8,8,xm8,r,l8,4,8,xm8,r4,l16,,8,8,8,xm16,r,4l16,8,8,8,16,xm16,8r,l12,8r4,xm16,8r,l8,8r8,xm16,8r,l8,8r8,xm16,8r,l12,8r4,xm16,8r,l16,12,8,4r,4l16,8xm16,12r,l12,8r4,4xm16,12r-4,l8,16,8,4r8,8xm8,16r,l8,8r,8xm8,16r,l8,4r,12xm8,16r,l8,4r,12xm8,16r,l8,8r,8xm8,16l4,12,12,4,8,4r,12xm4,12l,8r12,l12,4,4,12xm,8r,l8,8,,8xm,8r,l12,8,,8xm,8r,l12,8,,8xm,8r,l8,8,,8xm,8l,4,4,r8,8l,8xm12,8r,l8,4r4,4xm4,r,l8,r,8l12,8,4,xm8,r,l8,4,8,xm8,r,l8,8,8,xe" fillcolor="#1f1a17" stroked="f">
                      <v:path arrowok="t" o:connecttype="custom" o:connectlocs="8,8;8,0;8,0;16,0;8,8;16,4;8,8;16,8;16,8;8,8;16,8;8,8;16,8;16,8;8,4;16,8;12,8;12,12;8,4;8,16;8,16;8,4;8,16;8,4;8,16;8,16;12,4;8,16;0,8;12,4;0,8;0,8;12,8;0,8;0,8;8,8;0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072" o:spid="_x0000_s2095" style="position:absolute;left:7786;top:893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SOcEA&#10;AADdAAAADwAAAGRycy9kb3ducmV2LnhtbERPTYvCMBC9L/gfwgje1lQRlWosIi644kGr3odmbKvN&#10;pDTZtv77zWFhj4/3vU56U4mWGldaVjAZRyCIM6tLzhXcrl+fSxDOI2usLJOCNzlINoOPNcbadnyh&#10;NvW5CCHsYlRQeF/HUrqsIINubGviwD1sY9AH2ORSN9iFcFPJaRTNpcGSQ0OBNe0Kyl7pj1Hw7M5s&#10;y+x952N6oNMsr4/707dSo2G/XYHw1Pt/8Z/7oBXMF8swN7w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C0jnBAAAA3QAAAA8AAAAAAAAAAAAAAAAAmAIAAGRycy9kb3du&#10;cmV2LnhtbFBLBQYAAAAABAAEAPUAAACGAwAAAAA=&#10;" path="m4,r,4l8,4,4,4r,4l4,4,,4r4,l4,xe" fillcolor="#1f1a17" stroked="f">
                      <v:path arrowok="t" o:connecttype="custom" o:connectlocs="4,0;4,4;8,4;4,4;4,8;4,4;0,4;4,4;4,0" o:connectangles="0,0,0,0,0,0,0,0,0"/>
                    </v:shape>
                    <v:shape id="Freeform 1073" o:spid="_x0000_s2096" style="position:absolute;left:7782;top:89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ukc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J8/QF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7rpHHAAAA3QAAAA8AAAAAAAAAAAAAAAAAmAIAAGRy&#10;cy9kb3ducmV2LnhtbFBLBQYAAAAABAAEAPUAAACMAwAAAAA=&#10;" path="m8,r,l8,12,8,xm8,r,l8,4,8,xm8,r4,l12,4,8,8r,4l8,xm8,8r,xm12,4r4,l16,8,4,8r4,l12,4xm16,8r,l12,8r4,xm16,8r,l4,8r12,xm16,8r,l4,8r12,xm16,8r,l12,8r4,xm16,8r,4l12,12,8,8,4,8r12,xm12,12r,4l8,16,8,4r,4l12,12xm8,16r,l8,12r,4xm8,16r,l8,4r,12xm8,16r,l8,4r,12xm8,16r,l8,12r,4xm8,16r-4,l4,12,8,8,8,4r,12xm8,8r,xm4,12l,12,,8r12,l8,8,4,12xm,8r,l4,8,,8xm,8r,l12,8,,8xm,8r,l12,8,,8xm,8r,l4,8,,8xm,8l,4r4,l8,8r4,l,8xm4,4r,l8,8,4,4xm4,4l4,,8,r,12l8,8,4,4xm8,r,l8,4,8,xm8,r,l8,12,8,xe" fillcolor="#1f1a17" stroked="f">
                      <v:path arrowok="t" o:connecttype="custom" o:connectlocs="8,12;8,0;8,0;12,4;8,12;8,8;12,4;4,8;12,4;12,8;16,8;16,8;4,8;16,8;16,8;12,12;4,8;12,16;8,8;8,16;8,16;8,4;8,16;8,4;8,16;8,16;8,8;8,16;8,8;0,12;8,8;0,8;0,8;12,8;0,8;12,8;0,8;0,8;8,8;0,8;8,8;4,0;8,8;8,0;8,0;8,12" o:connectangles="0,0,0,0,0,0,0,0,0,0,0,0,0,0,0,0,0,0,0,0,0,0,0,0,0,0,0,0,0,0,0,0,0,0,0,0,0,0,0,0,0,0,0,0,0,0"/>
                      <o:lock v:ext="edit" verticies="t"/>
                    </v:shape>
                    <v:shape id="Freeform 1074" o:spid="_x0000_s2097" style="position:absolute;left:7850;top:893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ggcQA&#10;AADdAAAADwAAAGRycy9kb3ducmV2LnhtbERPTUsDMRC9C/6HMII3m62HatempVgqCqK4LdjjsJlu&#10;lm4mS5Ju13/vHASPj/e9WI2+UwPF1AY2MJ0UoIjrYFtuDOx327tHUCkjW+wCk4EfSrBaXl8tsLTh&#10;wl80VLlREsKpRAMu577UOtWOPKZJ6ImFO4boMQuMjbYRLxLuO31fFDPtsWVpcNjTs6P6VJ29lGw/&#10;3OH0/bY7b16oWh/fP+OmHYy5vRnXT6Ayjflf/Od+tQZmD3PZL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2IIHEAAAA3QAAAA8AAAAAAAAAAAAAAAAAmAIAAGRycy9k&#10;b3ducmV2LnhtbFBLBQYAAAAABAAEAPUAAACJAwAAAAA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75" o:spid="_x0000_s2098" style="position:absolute;left:7846;top:89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0SscA&#10;AADdAAAADwAAAGRycy9kb3ducmV2LnhtbESPUUvDMBSF3wX/Q7jC3lxaGVO7ZUOFwRgK2yzo411z&#10;l5Q1N6XJuu7fG0Hw8XDO+Q5nvhxcI3rqQu1ZQT7OQBBXXtdsFJSfq/snECEia2w8k4IrBVgubm/m&#10;WGh/4R31+2hEgnAoUIGNsS2kDJUlh2HsW+LkHX3nMCbZGak7vCS4a+RDlk2lw5rTgsWW3ixVp/3Z&#10;KdgdsPnenEqTH/r38uPr1ZwndqvU6G54mYGINMT/8F97rRVMH5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NErHAAAA3QAAAA8AAAAAAAAAAAAAAAAAmAIAAGRy&#10;cy9kb3ducmV2LnhtbFBLBQYAAAAABAAEAPUAAACMAwAAAAA=&#10;" path="m8,r,l8,8,8,xm8,r,l8,4,8,xm8,r4,l4,8r4,l8,xm12,r4,4l16,8,4,8,12,xm16,8r,l8,8r8,xm16,8r,l4,8r12,xm16,8r,l4,8r12,xm16,8r,l8,8r8,xm16,8r,l12,12,4,4r,4l16,8xm12,12r,l8,8r4,4xm12,12r,l8,16,8,4,4,4r8,8xm8,16r,l8,8r,8xm8,16r,l8,4r,12xm8,16r,l8,4r,12xm8,16r,l8,8r,8xm8,16l4,12,,12,8,4r,12xm,12l,8r8,l8,4,,12xm,8r,l4,8,,8xm,8r,l8,8,,8xm,8r,l8,8,,8xm,8r,l4,8,,8xm,8l,4,,,8,8,,8xm8,8r,l4,4,8,8xm,l4,,8,r,8l,xm8,r,l8,4,8,xm8,r,l8,8,8,xe" fillcolor="#1f1a17" stroked="f">
                      <v:path arrowok="t" o:connecttype="custom" o:connectlocs="8,8;8,0;8,0;12,0;8,8;16,4;4,8;16,8;16,8;4,8;16,8;4,8;16,8;16,8;4,4;16,8;8,8;12,12;8,4;8,16;8,16;8,4;8,16;8,4;8,16;8,16;8,4;8,16;0,8;8,4;0,8;0,8;8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076" o:spid="_x0000_s2099" style="position:absolute;left:7834;top:889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bbcYA&#10;AADdAAAADwAAAGRycy9kb3ducmV2LnhtbESPX2vCMBTF34V9h3AHe5vpfHCuGkUmjg1EsQ7c46W5&#10;NsXmpiSxdt9+EQY+Hs6fH2e26G0jOvKhdqzgZZiBIC6drrlS8H1YP09AhIissXFMCn4pwGL+MJhh&#10;rt2V99QVsRJphEOOCkyMbS5lKA1ZDEPXEifv5LzFmKSvpPZ4TeO2kaMsG0uLNSeCwZbeDZXn4mIT&#10;ZL01P+fj1+Gy+qBiedrs/KrulHp67JdTEJH6eA//tz+1gvHr2wh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gbbc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77" o:spid="_x0000_s2100" style="position:absolute;left:7830;top:88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ZzskA&#10;AADdAAAADwAAAGRycy9kb3ducmV2LnhtbESPS2vDMBCE74X+B7GF3hK5DeThRgltodCQQ4jzILlt&#10;rY3l1loZS03sf18FAj0OM/MNM523thJnanzpWMFTPwFBnDtdcqFgu/nojUH4gKyxckwKOvIwn93f&#10;TTHV7sJrOmehEBHCPkUFJoQ6ldLnhiz6vquJo3dyjcUQZVNI3eAlwm0ln5NkKC2WHBcM1vRuKP/J&#10;fq0CMt3ocNwNutNqsdivxruv7O17qdTjQ/v6AiJQG/7Dt/anVjAcTQZwfROf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l8ZzskAAADdAAAADwAAAAAAAAAAAAAAAACYAgAA&#10;ZHJzL2Rvd25yZXYueG1sUEsFBgAAAAAEAAQA9QAAAI4DAAAAAA==&#10;" path="m8,r,l8,8,8,xm8,r,l8,4,8,xm8,r,l12,,4,8r4,l8,xm12,r,l8,4,12,xm12,r,4l16,4,4,8,12,xm16,4r,4l8,8,16,4xm16,8r,l4,8r12,xm16,8r,l4,8r12,xm16,8r,l8,8r8,xm16,8r-4,l12,12,4,4r,4l16,8xm4,4r,l8,8,4,4xm12,12r-4,l8,4,4,4r8,8xm8,12r,l8,8r,4xm8,12r,l8,4r,8xm8,12r,l8,4r,8xm8,12r,l8,8r,4xm8,12r-4,l,12,8,4r,8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2;8,12;8,4;8,12;8,12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078" o:spid="_x0000_s2101" style="position:absolute;left:7818;top:885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zNMgA&#10;AADdAAAADwAAAGRycy9kb3ducmV2LnhtbESPW2vCQBSE34X+h+UU+iK6sYra1FXE4uWhCF6wPh6y&#10;p0kwezZktzH+e1co+DjMzDfMZNaYQtRUudyygl43AkGcWJ1zquB4WHbGIJxH1lhYJgU3cjCbvrQm&#10;GGt75R3Ve5+KAGEXo4LM+zKW0iUZGXRdWxIH79dWBn2QVSp1hdcAN4V8j6KhNJhzWMiwpEVGyWX/&#10;ZxT021s+rc/lacQ/tVzUvdX313ml1NtrM/8E4anxz/B/e6MVDEcfA3i8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zM0yAAAAN0AAAAPAAAAAAAAAAAAAAAAAJgCAABk&#10;cnMvZG93bnJldi54bWxQSwUGAAAAAAQABAD1AAAAjQ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079" o:spid="_x0000_s2102" style="position:absolute;left:7814;top:88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kIckA&#10;AADdAAAADwAAAGRycy9kb3ducmV2LnhtbESPW0vDQBSE3wX/w3IE3+xGi73EbosWBIsPpekFfTtm&#10;T7PR7NmQXdvk33cLhT4OM/MNM5m1thIHanzpWMFjLwFBnDtdcqFgs35/GIHwAVlj5ZgUdORhNr29&#10;mWCq3ZFXdMhCISKEfYoKTAh1KqXPDVn0PVcTR2/vGoshyqaQusFjhNtKPiXJQFosOS4YrGluKP/L&#10;/q0CMt3w63vb7/bLxWK3HG1/srffT6Xu79rXFxCB2nANX9ofWsFgOH6G85v4BO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okIckAAADdAAAADwAAAAAAAAAAAAAAAACYAgAA&#10;ZHJzL2Rvd25yZXYueG1sUEsFBgAAAAAEAAQA9QAAAI4DAAAAAA==&#10;" path="m8,r,l8,8,8,xm8,r,l8,4,8,xm8,r4,l8,8,8,xm8,8r,l8,4r,4xm12,r4,4l4,8r4,l12,xm16,4r,4l12,8,16,4xm16,8r,l4,8r12,xm16,8r,l4,8r12,xm16,8r,l12,8r4,xm16,8r,l12,12,8,4,4,4r,4l16,8xm12,12r,l8,8r4,4xm12,12r,l8,12,8,4r4,8xm8,12r,l8,8r,4xm8,12r,l8,4r,8xm8,12r,l8,4r,8xm8,12r,l8,8r,4xm8,12r-4,l8,4r,8xm4,12l,8r12,l8,4,4,12xm,8r,l4,8,,8xm,8r,l12,8,,8xm,8r,l12,8,,8xm,8r,l4,8,,8xm,8l,4,4,,8,8r4,l,8xm4,r,l4,4,4,xm4,r,l8,r,8l4,xm8,r,l8,4,8,xm8,r,l8,8,8,xe" fillcolor="#1f1a17" stroked="f">
                      <v:path arrowok="t" o:connecttype="custom" o:connectlocs="8,8;8,0;8,0;12,0;8,8;8,8;12,0;4,8;12,0;12,8;16,8;16,8;4,8;16,8;16,8;12,12;4,8;12,12;12,12;8,4;12,12;8,8;8,12;8,12;8,4;8,12;8,12;4,12;8,4;0,8;8,4;0,8;0,8;12,8;0,8;12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080" o:spid="_x0000_s2103" style="position:absolute;left:7846;top:88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dbsYA&#10;AADdAAAADwAAAGRycy9kb3ducmV2LnhtbESPX2vCMBTF3wd+h3AF32bqHrrZGUUUh4MxsQ62x0tz&#10;bYrNTUli7b79Mhjs8XD+/DiL1WBb0ZMPjWMFs2kGgrhyuuFawcdpd/8EIkRkja1jUvBNAVbL0d0C&#10;C+1ufKS+jLVIIxwKVGBi7AopQ2XIYpi6jjh5Z+ctxiR9LbXHWxq3rXzIslxabDgRDHa0MVRdyqtN&#10;kN27+bp8vp6u2xcq1+e3g982vVKT8bB+BhFpiP/hv/ZeK8gf5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Mdbs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081" o:spid="_x0000_s2104" style="position:absolute;left:7838;top:883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JpccA&#10;AADdAAAADwAAAGRycy9kb3ducmV2LnhtbESPQWsCMRSE70L/Q3iF3jRrKdquRmkLhVIU1C7U43Pz&#10;mixuXpZNXNd/3xQEj8PMfMPMl72rRUdtqDwrGI8yEMSl1xUbBcX3x/AZRIjIGmvPpOBCAZaLu8Ec&#10;c+3PvKVuF41IEA45KrAxNrmUobTkMIx8Q5y8X986jEm2RuoWzwnuavmYZRPpsOK0YLGhd0vlcXdy&#10;CrYHrPdfx8KMD92qWP+8mdOT3Sj1cN+/zkBE6uMtfG1/agWT6csU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CaXHAAAA3QAAAA8AAAAAAAAAAAAAAAAAmAIAAGRy&#10;cy9kb3ducmV2LnhtbFBLBQYAAAAABAAEAPUAAACMAwAAAAA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,l4,16,12,8,8,8r,8xm4,16l,12,,8r12,l4,16xm,8r,l8,8,,8xm,8r,l12,8,,8xm,8r,l12,8,,8xm,8r,l8,8,,8xm,8r,l4,4r8,8l12,8,,8xm4,4r,l8,8,4,4xm4,4r4,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0,12;12,8;0,8;0,8;12,8;0,8;12,8;0,8;0,8;12,12;0,8;8,8;8,4;8,12;8,0;8,0;8,12" o:connectangles="0,0,0,0,0,0,0,0,0,0,0,0,0,0,0,0,0,0,0,0,0,0,0,0,0,0,0,0,0,0,0,0,0,0,0,0,0,0,0,0,0,0,0,0,0,0"/>
                      <o:lock v:ext="edit" verticies="t"/>
                    </v:shape>
                    <v:shape id="Freeform 1082" o:spid="_x0000_s2105" style="position:absolute;left:7858;top:88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sh8QA&#10;AADdAAAADwAAAGRycy9kb3ducmV2LnhtbERPTUsDMRC9C/6HMII3m62HatempVgqCqK4LdjjsJlu&#10;lm4mS5Ju13/vHASPj/e9WI2+UwPF1AY2MJ0UoIjrYFtuDOx327tHUCkjW+wCk4EfSrBaXl8tsLTh&#10;wl80VLlREsKpRAMu577UOtWOPKZJ6ImFO4boMQuMjbYRLxLuO31fFDPtsWVpcNjTs6P6VJ29lGw/&#10;3OH0/bY7b16oWh/fP+OmHYy5vRnXT6Ayjflf/Od+tQZmD3OZK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ALIfEAAAA3QAAAA8AAAAAAAAAAAAAAAAAmAIAAGRycy9k&#10;b3ducmV2LnhtbFBLBQYAAAAABAAEAPUAAACJAwAAAAA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083" o:spid="_x0000_s2106" style="position:absolute;left:7854;top:886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X7McA&#10;AADdAAAADwAAAGRycy9kb3ducmV2LnhtbESPS2vDMBCE74X8B7GB3ho5OeThRDHFECjk0NRt6XWx&#10;1o/UWhlLjZX8+qhQ6HGYmW+YXRZMJy40uNaygvksAUFcWt1yreDj/fC0BuE8ssbOMim4koNsP3nY&#10;YartyG90KXwtIoRdigoa7/tUSlc2ZNDNbE8cvcoOBn2UQy31gGOEm04ukmQpDbYcFxrsKW+o/C5+&#10;jIKvcL7519FVq2NYlPq0LqrPY67U4zQ8b0F4Cv4//Nd+0QqWq80Gft/EJ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F+zHAAAA3QAAAA8AAAAAAAAAAAAAAAAAmAIAAGRy&#10;cy9kb3ducmV2LnhtbFBLBQYAAAAABAAEAPUAAACMAwAAAAA=&#10;" path="m4,r,l4,8,4,xm4,r,l4,4,4,xm4,l8,r4,l4,8,4,xm12,r,l8,4,12,xm12,r,4l12,8,4,8,12,xm12,8r,l8,8r4,xm12,8r,l4,8r8,xm12,8r,l4,8r8,xm12,8r,l8,8r4,xm12,8r,4l4,4r,4l12,8xm12,12l8,16r-4,l4,4r8,8xm4,16r,l4,8r,8xm4,16r,l4,4r,12xm4,16r,l4,4r,12xm4,16r,l4,8r,8xm4,16r,l,12,8,4,4,4r,12xm,12r,l,8r8,l8,4,,12xm,8r,l4,8,,8xm,8r,l8,8,,8xm,8r,l8,8,,8xm,8r,l4,8,,8xm,8l,4,,,8,8,,8xm,l,,4,4,,xm,l4,r,8l8,8,,xm4,r,l4,4,4,xm4,r,l4,8,4,xe" fillcolor="#1f1a17" stroked="f">
                      <v:path arrowok="t" o:connecttype="custom" o:connectlocs="4,8;4,0;4,0;12,0;4,8;12,0;12,0;4,8;12,0;8,8;12,8;12,8;4,8;12,8;12,8;12,12;4,8;8,16;4,4;4,16;4,16;4,4;4,16;4,4;4,16;4,16;8,4;4,16;0,8;8,4;0,8;0,8;8,8;0,8;0,8;4,8;0,4;8,8;0,0;0,0;4,0;8,8;4,0;4,0;4,8" o:connectangles="0,0,0,0,0,0,0,0,0,0,0,0,0,0,0,0,0,0,0,0,0,0,0,0,0,0,0,0,0,0,0,0,0,0,0,0,0,0,0,0,0,0,0,0,0"/>
                      <o:lock v:ext="edit" verticies="t"/>
                    </v:shape>
                    <v:shape id="Freeform 1084" o:spid="_x0000_s2107" style="position:absolute;left:7874;top:888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NOsIA&#10;AADdAAAADwAAAGRycy9kb3ducmV2LnhtbERPz2vCMBS+D/wfwhN2m4ljSqlGUYtsDi9TL7s9mmdT&#10;bF5KE7X7781B2PHj+z1f9q4RN+pC7VnDeKRAEJfe1FxpOB23bxmIEJENNp5Jwx8FWC4GL3PMjb/z&#10;D90OsRIphEOOGmyMbS5lKC05DCPfEifu7DuHMcGukqbDewp3jXxXaiod1pwaLLa0sVReDlenIe6L&#10;o5rsiuL789eqy8dWXbP1SevXYb+agYjUx3/x0/1lNEwzlfanN+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k06wgAAAN0AAAAPAAAAAAAAAAAAAAAAAJgCAABkcnMvZG93&#10;bnJldi54bWxQSwUGAAAAAAQABAD1AAAAhwMAAAAA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085" o:spid="_x0000_s2108" style="position:absolute;left:7870;top:88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1m8YA&#10;AADdAAAADwAAAGRycy9kb3ducmV2LnhtbESPUWvCMBSF3wf7D+EOfJtpRUQ6o2yDgYjCdIX5eG2u&#10;SbG5KU2s9d8vg8EeD+ec73AWq8E1oqcu1J4V5OMMBHHldc1GQfn18TwHESKyxsYzKbhTgNXy8WGB&#10;hfY33lN/iEYkCIcCFdgY20LKUFlyGMa+JU7e2XcOY5KdkbrDW4K7Rk6ybCYd1pwWLLb0bqm6HK5O&#10;wf6EzXFzKU1+6rfl7vvNXKf2U6nR0/D6AiLSEP/Df+21VjCbZ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o1m8YAAADdAAAADwAAAAAAAAAAAAAAAACYAgAAZHJz&#10;L2Rvd25yZXYueG1sUEsFBgAAAAAEAAQA9QAAAIsDAAAAAA==&#10;" path="m8,r,l8,12,8,xm8,r,l8,4,8,xm8,r,l12,4,4,8r4,4l8,xm4,8r,l8,4,4,8xm12,4r,l16,8,4,8,12,4xm16,8r,l8,8r8,xm16,8r,l4,8r12,xm16,8r,l4,8r12,xm16,8r,l8,8r8,xm16,8r-4,4l4,4r,4l16,8xm12,12r,l8,8r4,4xm12,12l8,16,8,4,4,4r8,8xm8,16r,l8,12r,4xm8,16r,l8,4r,12xm8,16r,l8,4r,12xm8,16r,l8,12r,4xm8,16r-4,l,12,8,4r,12xm8,4r,l4,8,8,4xm,12r,l,8r8,l8,4,,12xm,8r,l4,8,,8xm,8r,l8,8,,8xm,8r,l8,8,,8xm,8r,l4,8,,8xm,8l,4,8,8,,8xm,4r,l4,4,,4xm,4l4,,8,r,12l8,8,,4xm8,r,l8,4,8,xm8,r,l8,12,8,xe" fillcolor="#1f1a17" stroked="f">
                      <v:path arrowok="t" o:connecttype="custom" o:connectlocs="8,12;8,0;8,0;12,4;8,12;4,8;12,4;4,8;12,4;8,8;16,8;16,8;4,8;16,8;16,8;12,12;4,8;12,12;12,12;8,4;12,12;8,12;8,16;8,16;8,4;8,16;8,16;0,12;8,4;8,4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086" o:spid="_x0000_s2109" style="position:absolute;left:7882;top:89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avMUA&#10;AADdAAAADwAAAGRycy9kb3ducmV2LnhtbESPX2vCMBTF34V9h3AHe9N0PohUo4jiUBgO62A+Xppr&#10;U2xuShJr9+0XYeDj4fz5cebL3jaiIx9qxwreRxkI4tLpmisF36ftcAoiRGSNjWNS8EsBlouXwRxz&#10;7e58pK6IlUgjHHJUYGJscylDachiGLmWOHkX5y3GJH0ltcd7GreNHGfZRFqsOREMtrQ2VF6Lm02Q&#10;7cGcrz/7023zQcXq8vnlN3Wn1Ntrv5qBiNTHZ/i/vdMKJtNsDI8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hq8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087" o:spid="_x0000_s2110" style="position:absolute;left:7874;top:89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Od8YA&#10;AADdAAAADwAAAGRycy9kb3ducmV2LnhtbESPQWsCMRSE70L/Q3gFb5q1ishqlLZQKKVCtQvt8bl5&#10;Joubl2UT1/Xfm4LQ4zAz3zCrTe9q0VEbKs8KJuMMBHHpdcVGQfH9NlqACBFZY+2ZFFwpwGb9MFhh&#10;rv2Fd9TtoxEJwiFHBTbGJpcylJYchrFviJN39K3DmGRrpG7xkuCulk9ZNpcOK04LFht6tVSe9men&#10;YHfA+vfjVJjJofsstj8v5jyzX0oNH/vnJYhIffwP39vvWsF8kU3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QOd8YAAADdAAAADwAAAAAAAAAAAAAAAACYAgAAZHJz&#10;L2Rvd25yZXYueG1sUEsFBgAAAAAEAAQA9QAAAIs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8,8,4,12xm4,12r,l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12;4,12;12,8;4,12;8,8;0,8;0,8;12,8;0,8;0,8;4,0;12,8;8,0;12,8;8,0;8,0;8,8" o:connectangles="0,0,0,0,0,0,0,0,0,0,0,0,0,0,0,0,0,0,0,0,0,0,0,0,0,0,0,0,0,0,0,0,0,0,0,0,0,0,0,0,0,0,0,0,0,0"/>
                      <o:lock v:ext="edit" verticies="t"/>
                    </v:shape>
                    <v:shape id="Freeform 1088" o:spid="_x0000_s2111" style="position:absolute;left:7874;top:881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y5cYA&#10;AADdAAAADwAAAGRycy9kb3ducmV2LnhtbESPQWvCQBSE74L/YXmCF6kbrViJrlIs2h5E0Bb1+Mg+&#10;k2D2bciuMf57tyB4HGbmG2a2aEwhaqpcblnBoB+BIE6szjlV8Pe7epuAcB5ZY2GZFNzJwWLebs0w&#10;1vbGO6r3PhUBwi5GBZn3ZSylSzIy6Pq2JA7e2VYGfZBVKnWFtwA3hRxG0VgazDksZFjSMqPksr8a&#10;Be+9LR++T+Xhg4+1XNaD9ebrtFaq22k+pyA8Nf4VfrZ/tILxJBrB/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ky5cYAAADdAAAADwAAAAAAAAAAAAAAAACYAgAAZHJz&#10;L2Rvd25yZXYueG1sUEsFBgAAAAAEAAQA9QAAAIs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089" o:spid="_x0000_s2112" style="position:absolute;left:7870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zmMYA&#10;AADdAAAADwAAAGRycy9kb3ducmV2LnhtbESPQWsCMRSE70L/Q3gFb5q1qMhqlLZQKKVCtQvt8bl5&#10;Joubl2UT1/Xfm4LQ4zAz3zCrTe9q0VEbKs8KJuMMBHHpdcVGQfH9NlqACBFZY+2ZFFwpwGb9MFhh&#10;rv2Fd9TtoxEJwiFHBTbGJpcylJYchrFviJN39K3DmGRrpG7xkuCulk9ZNpcOK04LFht6tVSe9men&#10;YHfA+vfjVJjJofsstj8v5jy1X0oNH/vnJYhIffwP39vvWsF8kc3g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EzmMYAAADdAAAADwAAAAAAAAAAAAAAAACYAgAAZHJz&#10;L2Rvd25yZXYueG1sUEsFBgAAAAAEAAQA9QAAAIsDAAAAAA==&#10;" path="m8,r,l8,8,8,xm8,r,l8,4,8,xm8,r4,l8,8,8,xm12,r4,l12,4,12,xm16,r,4l16,8,8,8,16,xm16,8r,l12,8r4,xm16,8r,l8,8r8,xm16,8r,l8,8r8,xm16,8r,l12,8r4,xm16,8r,4l12,12,8,4r,4l16,8xm12,12r,4l8,16,8,4r4,8xm8,16r,l8,8r,8xm8,16r,l8,4r,12xm8,16r,l8,4r,12xm8,16r,l8,8r,8xm8,16r-4,l4,12,12,4,8,4r,12xm4,12l,12,,8r12,l12,4,4,12xm,8r,l4,8,,8xm,8r,l12,8,,8xm,8r,l12,8,,8xm,8r,l4,8,,8xm,8l,4,4,r8,8l,8xm12,8r,l8,4r4,4xm4,r,l8,r,8l12,8,4,xm8,r,l8,4,8,xm8,r,l8,8,8,xe" fillcolor="#1f1a17" stroked="f">
                      <v:path arrowok="t" o:connecttype="custom" o:connectlocs="8,8;8,0;8,0;12,0;8,8;16,0;16,0;8,8;16,0;12,8;16,8;16,8;8,8;16,8;16,8;12,12;8,8;12,16;8,4;8,16;8,16;8,4;8,16;8,4;8,16;8,16;12,4;8,16;0,8;12,4;0,8;0,8;12,8;0,8;0,8;4,8;0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090" o:spid="_x0000_s2113" style="position:absolute;left:7858;top:88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cv8UA&#10;AADdAAAADwAAAGRycy9kb3ducmV2LnhtbESPX2vCMBTF3wf7DuEO9jZT91CkGkUUxwZDWStsj5fm&#10;2hSbm5LE2n37RRD2eDh/fpzFarSdGMiH1rGC6SQDQVw73XKj4FjtXmYgQkTW2DkmBb8UYLV8fFhg&#10;od2Vv2goYyPSCIcCFZgY+0LKUBuyGCauJ07eyXmLMUnfSO3xmsZtJ1+zLJcWW04Egz1tDNXn8mIT&#10;ZLc3P+fvj+qyfaNyffo8+G07KPX8NK7nICKN8T98b79rBfksy+H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Ry/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091" o:spid="_x0000_s2114" style="position:absolute;left:7854;top:87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IdMYA&#10;AADdAAAADwAAAGRycy9kb3ducmV2LnhtbESPQWsCMRSE70L/Q3gFb5q1iMpqlLZQKKWC2oX2+Nw8&#10;k8XNy7KJ6/bfN4LQ4zAz3zCrTe9q0VEbKs8KJuMMBHHpdcVGQfH1NlqACBFZY+2ZFPxSgM36YbDC&#10;XPsr76k7RCMShEOOCmyMTS5lKC05DGPfECfv5FuHMcnWSN3iNcFdLZ+ybCYdVpwWLDb0aqk8Hy5O&#10;wf6I9c/HuTCTY/dZbL9fzGVqd0oNH/vnJYhIffwP39vvWsFskc3h9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8IdMYAAADdAAAADwAAAAAAAAAAAAAAAACYAgAAZHJz&#10;L2Rvd25yZXYueG1sUEsFBgAAAAAEAAQA9QAAAIsDAAAAAA==&#10;" path="m8,r,l8,12,8,xm8,r,l8,8,8,xm8,r4,4l4,12r4,l8,xm4,12r,l8,8,4,12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4,12;12,4;4,8;12,4;8,8;16,8;16,8;4,8;16,8;16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1092" o:spid="_x0000_s2115" style="position:absolute;left:7854;top:896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BPMIA&#10;AADdAAAADwAAAGRycy9kb3ducmV2LnhtbERPz2vCMBS+D/wfwhN2m4ljSqlGUYtsDi9TL7s9mmdT&#10;bF5KE7X7781B2PHj+z1f9q4RN+pC7VnDeKRAEJfe1FxpOB23bxmIEJENNp5Jwx8FWC4GL3PMjb/z&#10;D90OsRIphEOOGmyMbS5lKC05DCPfEifu7DuHMcGukqbDewp3jXxXaiod1pwaLLa0sVReDlenIe6L&#10;o5rsiuL789eqy8dWXbP1SevXYb+agYjUx3/x0/1lNEwzleamN+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EE8wgAAAN0AAAAPAAAAAAAAAAAAAAAAAJgCAABkcnMvZG93&#10;bnJldi54bWxQSwUGAAAAAAQABAD1AAAAhwMAAAAA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093" o:spid="_x0000_s2116" style="position:absolute;left:7846;top:89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5ncYA&#10;AADdAAAADwAAAGRycy9kb3ducmV2LnhtbESPQWsCMRSE70L/Q3gFb5q1iNjVKG2hUEoFtQvt8bl5&#10;Joubl2UT1+2/bwTB4zAz3zDLde9q0VEbKs8KJuMMBHHpdcVGQfH9PpqDCBFZY+2ZFPxRgPXqYbDE&#10;XPsL76jbRyMShEOOCmyMTS5lKC05DGPfECfv6FuHMcnWSN3iJcFdLZ+ybCYdVpwWLDb0Zqk87c9O&#10;we6A9e/nqTCTQ/dVbH5ezXlqt0oNH/uXBYhIfbyHb+0PrWA2z57h+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w5ncYAAADdAAAADwAAAAAAAAAAAAAAAACYAgAAZHJz&#10;L2Rvd25yZXYueG1sUEsFBgAAAAAEAAQA9QAAAIsDAAAAAA==&#10;" path="m8,r,l8,12,8,xm8,r,l8,4,8,xm8,r4,l16,4,8,8r,4l8,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r,l8,8,4,4xm4,4l8,r,12l12,8,4,4xm8,r,l8,4,8,xm8,r,l8,12,8,xe" fillcolor="#1f1a17" stroked="f">
                      <v:path arrowok="t" o:connecttype="custom" o:connectlocs="8,12;8,0;8,0;16,4;8,12;16,4;8,8;16,8;16,8;8,8;16,8;8,8;16,8;16,8;8,8;16,8;8,16;8,8;8,16;8,16;8,4;8,16;8,16;8,12;8,16;12,8;4,12;12,8;4,12;8,8;0,8;0,8;12,8;0,8;0,8;4,4;12,8;4,4;4,4;8,12;4,4;8,4;8,0;8,0" o:connectangles="0,0,0,0,0,0,0,0,0,0,0,0,0,0,0,0,0,0,0,0,0,0,0,0,0,0,0,0,0,0,0,0,0,0,0,0,0,0,0,0,0,0,0,0"/>
                      <o:lock v:ext="edit" verticies="t"/>
                    </v:shape>
                    <v:shape id="Freeform 1094" o:spid="_x0000_s2117" style="position:absolute;left:7898;top:895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3jcMA&#10;AADdAAAADwAAAGRycy9kb3ducmV2LnhtbERPTWsCMRC9F/ofwhS81aw9iGyNIhVLhVLpWmiPw2bc&#10;LG4mSxLX7b/vHIQeH+97uR59pwaKqQ1sYDYtQBHXwbbcGPg67h4XoFJGttgFJgO/lGC9ur9bYmnD&#10;lT9pqHKjJIRTiQZczn2pdaodeUzT0BMLdwrRYxYYG20jXiXcd/qpKObaY8vS4LCnF0f1ubp4Kdl9&#10;uJ/z9/542b5StTm9H+K2HYyZPIybZ1CZxvwvvrnfrIH5Yib7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3j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95" o:spid="_x0000_s2118" style="position:absolute;left:7894;top:895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jRsYA&#10;AADdAAAADwAAAGRycy9kb3ducmV2LnhtbESPUWvCMBSF3wf7D+EOfJtpZYhUo+hgIMPBdAV9vDbX&#10;pNjclCbW7t8vg8EeD+ec73AWq8E1oqcu1J4V5OMMBHHldc1GQfn19jwDESKyxsYzKfimAKvl48MC&#10;C+3vvKf+EI1IEA4FKrAxtoWUobLkMIx9S5y8i+8cxiQ7I3WH9wR3jZxk2VQ6rDktWGzp1VJ1Pdyc&#10;gv0Zm9P7tTT5ud+VH8eNub3YT6VGT8N6DiLSEP/Df+2tVjCd5T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OjRsYAAADdAAAADwAAAAAAAAAAAAAAAACYAgAAZHJz&#10;L2Rvd25yZXYueG1sUEsFBgAAAAAEAAQA9QAAAIsDAAAAAA==&#10;" path="m8,r,l8,8,8,xm8,r,l8,4,8,xm8,r,l12,,4,8r4,l8,xm12,r,4l16,8,4,8,12,xm16,8r,l8,8r8,xm16,8r,l4,8r12,xm16,8r,l4,8r12,xm16,8r,l8,8r8,xm16,8r-4,l12,12,4,4r,4l16,8xm4,4r,l8,8,4,4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8;8,12;8,4;8,16;8,16;8,4;8,16;8,4;8,16;8,16;8,4;8,16;4,8;0,8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096" o:spid="_x0000_s2119" style="position:absolute;left:7934;top:893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gC8YA&#10;AADdAAAADwAAAGRycy9kb3ducmV2LnhtbESPT2sCMRTE74V+h/CE3mqitLKsRrFdpLV48c/F22Pz&#10;3CxuXpZN1O23b4SCx2FmfsPMFr1rxJW6UHvWMBoqEMSlNzVXGg771WsGIkRkg41n0vBLARbz56cZ&#10;5sbfeEvXXaxEgnDIUYONsc2lDKUlh2HoW+LknXznMCbZVdJ0eEtw18ixUhPpsOa0YLGlT0vleXdx&#10;GuKm2Kv3dVH8fB2tOr+t1CX7OGj9MuiXUxCR+vgI/7e/jYZJNhrD/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ngC8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097" o:spid="_x0000_s2120" style="position:absolute;left:7926;top:892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YqscA&#10;AADdAAAADwAAAGRycy9kb3ducmV2LnhtbESPUWvCMBSF34X9h3AHvmlaHSKdUTZBkLHBdIXt8drc&#10;JcXmpjSxdv9+GQh7PJxzvsNZbQbXiJ66UHtWkE8zEMSV1zUbBeXHbrIEESKyxsYzKfihAJv13WiF&#10;hfZXPlB/jEYkCIcCFdgY20LKUFlyGKa+JU7et+8cxiQ7I3WH1wR3jZxl2UI6rDktWGxpa6k6Hy9O&#10;weGEzdfLuTT5qX8t3z6fzeXBvis1vh+eHkFEGuJ/+NbeawWLZT6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tmKrHAAAA3QAAAA8AAAAAAAAAAAAAAAAAmAIAAGRy&#10;cy9kb3ducmV2LnhtbFBLBQYAAAAABAAEAPUAAACMAwAAAAA=&#10;" path="m8,r,l8,8,8,xm8,r,l8,4,8,xm8,r4,l16,,8,8,8,xm16,r,4l16,8,8,8,16,xm16,8r,l12,8r4,xm16,8r,l8,8r8,xm16,8r,l8,8r8,xm16,8r,l12,8r4,xm16,8r,4l8,4r,4l16,8xm16,12r,l12,8r4,4xm16,12r-4,4l8,16,8,4r8,8xm8,16r,l8,12r,4xm8,16r,l8,4r,12xm8,16r,l8,4r,12xm8,16r,l8,12r,4xm8,16r-4,l4,12,12,4,8,4r,12xm4,12l,12,,8r12,l12,4,4,12xm,8r,l8,8,,8xm,8r,l12,8,,8xm,8r,l12,8,,8xm,8r,l8,8,,8xm,8l,4,4,r8,8l,8xm12,8r,l8,4r4,4xm4,r,l8,r,8l12,8,4,xm8,r,l8,4,8,xm8,r,l8,8,8,xe" fillcolor="#1f1a17" stroked="f">
                      <v:path arrowok="t" o:connecttype="custom" o:connectlocs="8,8;8,0;8,0;16,0;8,8;16,4;8,8;16,8;16,8;8,8;16,8;8,8;16,8;16,8;8,4;16,8;12,8;12,16;8,4;8,16;8,16;8,4;8,16;8,4;8,16;8,16;12,4;8,16;0,8;12,4;0,8;0,8;12,8;0,8;0,8;8,8;0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098" o:spid="_x0000_s2121" style="position:absolute;left:7942;top:89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xjsUA&#10;AADdAAAADwAAAGRycy9kb3ducmV2LnhtbESPX2vCMBTF3wf7DuEOfJupQ0Q6o8hEURgb1oE+Xppr&#10;U2xuShJr/fbLYODj4fz5cWaL3jaiIx9qxwpGwwwEcel0zZWCn8P6dQoiRGSNjWNScKcAi/nz0wxz&#10;7W68p66IlUgjHHJUYGJscylDachiGLqWOHln5y3GJH0ltcdbGreNfMuyibRYcyIYbOnDUHkprjZB&#10;1l/mdDnuDtfVhorl+fPbr+pOqcFLv3wHEamPj/B/e6sVTKajMfy9S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rGO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099" o:spid="_x0000_s2122" style="position:absolute;left:7938;top:896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K5cYA&#10;AADdAAAADwAAAGRycy9kb3ducmV2LnhtbESPT2vCQBTE74LfYXlCb2ajUA2pq4ggCB7axpZeH9mX&#10;P232bciuZttP3y0UPA4z8xtmswumEzcaXGtZwSJJQRCXVrdcK3i7HOcZCOeRNXaWScE3Odhtp5MN&#10;5tqO/Eq3wtciQtjlqKDxvs+ldGVDBl1ie+LoVXYw6KMcaqkHHCPcdHKZpitpsOW40GBPh4bKr+Jq&#10;FHyEzx//PLpqfQ7LUr9kRfV+Pij1MAv7JxCegr+H/9snrWCVLR7h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2K5cYAAADdAAAADwAAAAAAAAAAAAAAAACYAgAAZHJz&#10;L2Rvd25yZXYueG1sUEsFBgAAAAAEAAQA9QAAAIsDAAAAAA==&#10;" path="m8,r,l8,8,8,xm8,r,l8,4,8,xm8,r,l12,,4,8r4,l8,xm12,r,4l12,8,4,8,12,xm12,8r,l8,8r4,xm12,8r,l4,8r8,xm12,8r,l4,8r8,xm12,8r,l8,8r4,xm12,8r,l12,12,4,4r,4l12,8xm4,4r,l8,8,4,4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2,8;12,8;4,8;12,8;4,8;12,8;12,8;4,4;12,8;8,8;8,12;4,4;8,16;8,16;8,4;8,16;8,4;8,16;8,16;8,4;8,16;4,8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100" o:spid="_x0000_s2123" style="position:absolute;left:7910;top:891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KYsUA&#10;AADdAAAADwAAAGRycy9kb3ducmV2LnhtbESPX2vCMBTF3wf7DuEO9jZT91CkGkUmDoUxsR1sj5fm&#10;2hSbm5LE2n37ZSD4eDh/fpzFarSdGMiH1rGC6SQDQVw73XKj4KvavsxAhIissXNMCn4pwGr5+LDA&#10;QrsrH2koYyPSCIcCFZgY+0LKUBuyGCauJ07eyXmLMUnfSO3xmsZtJ1+zLJcWW04Egz29GarP5cUm&#10;yPbT/Jy/99Vl807l+vRx8Jt2UOr5aVzPQUQa4z18a++0gnw2zeH/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Ipi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101" o:spid="_x0000_s2124" style="position:absolute;left:7906;top:890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xCcYA&#10;AADdAAAADwAAAGRycy9kb3ducmV2LnhtbESPT2sCMRTE74V+h/AKvdWsHnTZGkUEQfBQuypeH5u3&#10;f+rmZdmkbuqnbwTB4zAzv2Hmy2BacaXeNZYVjEcJCOLC6oYrBcfD5iMF4TyyxtYyKfgjB8vF68sc&#10;M20H/qZr7isRIewyVFB732VSuqImg25kO+LolbY36KPsK6l7HCLctHKSJFNpsOG4UGNH65qKS/5r&#10;FJzDz81/Da6c7cKk0Ps0L0+7tVLvb2H1CcJT8M/wo73VCqbpeAb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OxCcYAAADdAAAADwAAAAAAAAAAAAAAAACYAgAAZHJz&#10;L2Rvd25yZXYueG1sUEsFBgAAAAAEAAQA9QAAAIsDAAAAAA==&#10;" path="m8,r,l8,12,8,xm8,r,l8,8,8,xm8,r,l12,4,4,12r4,l8,xm12,4r,l8,8,12,4xm12,4r,l12,8,4,8r,4l12,4xm12,8r,l8,8r4,xm12,8r,l4,8r8,xm12,8r,l4,8r8,xm12,8r,l8,8r4,xm12,8r,4l12,16,4,8r8,xm4,8r,l8,12,4,8xm12,16r-4,l8,8,4,8r8,8xm8,16r,l8,12r,4xm8,16r,l8,8r,8xm8,16r,l8,8r,8xm8,16r-4,l8,12r,4xm4,16r,l,16,8,8,4,16xm,16l,12,,8r8,l,16xm,8r,l4,8,,8xm,8r,l8,8,,8xm,8r,l8,8,,8xm,8r,l4,8,,8xm,8l,4r8,8l8,8,,8xm,4r,l4,8,,4xm,4l4,,8,12,,4xm4,l8,r,8l4,xm8,r,l8,12,8,xe" fillcolor="#1f1a17" stroked="f">
                      <v:path arrowok="t" o:connecttype="custom" o:connectlocs="8,12;8,0;8,0;12,4;8,12;12,4;12,4;4,8;12,4;8,8;12,8;12,8;4,8;12,8;12,8;12,16;4,8;4,8;12,16;8,8;12,16;8,12;8,16;8,16;8,8;8,16;8,16;0,16;8,8;0,12;8,8;0,8;0,8;8,8;0,8;8,8;0,8;0,8;8,12;0,8;4,8;4,0;8,12;4,0;4,0;8,12" o:connectangles="0,0,0,0,0,0,0,0,0,0,0,0,0,0,0,0,0,0,0,0,0,0,0,0,0,0,0,0,0,0,0,0,0,0,0,0,0,0,0,0,0,0,0,0,0,0"/>
                      <o:lock v:ext="edit" verticies="t"/>
                    </v:shape>
                    <v:shape id="Freeform 1102" o:spid="_x0000_s2125" style="position:absolute;left:7910;top:88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7i8MA&#10;AADdAAAADwAAAGRycy9kb3ducmV2LnhtbERPTWsCMRC9F/ofwhS81aw9iGyNIhVLhVLpWmiPw2bc&#10;LG4mSxLX7b/vHIQeH+97uR59pwaKqQ1sYDYtQBHXwbbcGPg67h4XoFJGttgFJgO/lGC9ur9bYmnD&#10;lT9pqHKjJIRTiQZczn2pdaodeUzT0BMLdwrRYxYYG20jXiXcd/qpKObaY8vS4LCnF0f1ubp4Kdl9&#10;uJ/z9/542b5StTm9H+K2HYyZPIybZ1CZxvwvvrnfrIH5YiZz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e7i8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03" o:spid="_x0000_s2126" style="position:absolute;left:7902;top:88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vQMcA&#10;AADdAAAADwAAAGRycy9kb3ducmV2LnhtbESPUWvCMBSF34X9h3AHvmnaIeI6o2wDQcYG0xW2x2tz&#10;lxSbm9LEWv+9GQx8PJxzvsNZrgfXiJ66UHtWkE8zEMSV1zUbBeXXZrIAESKyxsYzKbhQgPXqbrTE&#10;Qvsz76jfRyMShEOBCmyMbSFlqCw5DFPfEifv13cOY5KdkbrDc4K7Rj5k2Vw6rDktWGzp1VJ13J+c&#10;gt0Bm5+3Y2nyQ/9efny/mNPMfio1vh+en0BEGuIt/N/eagXzRf4I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r0DHAAAA3QAAAA8AAAAAAAAAAAAAAAAAmAIAAGRy&#10;cy9kb3ducmV2LnhtbFBLBQYAAAAABAAEAPUAAACM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4;12,8;4,4;8,12;4,4;8,8;8,0;8,0" o:connectangles="0,0,0,0,0,0,0,0,0,0,0,0,0,0,0,0,0,0,0,0,0,0,0,0,0,0,0,0,0,0,0,0,0,0,0,0,0,0,0,0,0,0,0,0"/>
                      <o:lock v:ext="edit" verticies="t"/>
                    </v:shape>
                    <v:shape id="Freeform 1104" o:spid="_x0000_s2127" style="position:absolute;left:7914;top:883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ohsQA&#10;AADdAAAADwAAAGRycy9kb3ducmV2LnhtbERPTWvCQBC9F/wPywheSt2Ygkp0FUlp2oMI2mI9Dtkx&#10;CWZnQ3ZN0n/vHgo9Pt73ejuYWnTUusqygtk0AkGcW11xoeD76/1lCcJ5ZI21ZVLwSw62m9HTGhNt&#10;ez5Sd/KFCCHsElRQet8kUrq8JINuahviwF1ta9AH2BZSt9iHcFPLOIrm0mDFoaHEhtKS8tvpbhS8&#10;Ph/4/HFpzgv+6WTazbL92yVTajIedisQngb/L/5zf2oF82Uc9oc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aIbEAAAA3QAAAA8AAAAAAAAAAAAAAAAAmAIAAGRycy9k&#10;b3ducmV2LnhtbFBLBQYAAAAABAAEAPUAAACJAwAAAAA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105" o:spid="_x0000_s2128" style="position:absolute;left:7910;top:882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p+8YA&#10;AADdAAAADwAAAGRycy9kb3ducmV2LnhtbESPUWvCMBSF3wf7D+EOfJtpZYh0RtkGggwFdYXt8drc&#10;JcXmpjSx1n9vBgMfD+ec73Dmy8E1oqcu1J4V5OMMBHHldc1GQfm1ep6BCBFZY+OZFFwpwHLx+DDH&#10;QvsL76k/RCMShEOBCmyMbSFlqCw5DGPfEifv13cOY5KdkbrDS4K7Rk6ybCod1pwWLLb0Yak6Hc5O&#10;wf6Izc/nqTT5sd+U2+93c36xO6VGT8PbK4hIQ7yH/9trrWA6m+T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9p+8YAAADdAAAADwAAAAAAAAAAAAAAAACYAgAAZHJz&#10;L2Rvd25yZXYueG1sUEsFBgAAAAAEAAQA9QAAAIsDAAAAAA==&#10;" path="m8,r,l8,8,8,xm8,r,l8,4,8,xm8,r4,l8,8,8,xm8,8r,l12,4,8,8xm12,r4,4l16,8,8,8,12,xm16,8r,l12,8r4,xm16,8r,l8,8r8,xm16,8r,l8,8r8,xm16,8r,l12,8r4,xm16,8r,l12,12,8,4r,4l16,8xm8,4r,l12,8,8,4xm12,12r,4l8,16,8,4r4,8xm8,16r,l8,8r,8xm8,16r,l8,4r,12xm8,16r,l8,4r,12xm8,16r,l8,8r,8xm8,16r-4,l4,12,12,4,8,4r,12xm4,12r,l8,8,4,12xm4,12l,8r12,l12,4,4,12xm,8r,l4,8,,8xm,8r,l12,8,,8xm,8r,l12,8,,8xm,8r,l4,8,,8xm,8l,4,4,r8,8l,8xm4,r,l8,4,4,xm4,r,l8,r,8l12,8,4,xm8,r,l8,4,8,xm8,r,l8,8,8,xe" fillcolor="#1f1a17" stroked="f">
                      <v:path arrowok="t" o:connecttype="custom" o:connectlocs="8,8;8,0;8,0;12,0;8,8;8,8;12,0;8,8;12,0;12,8;16,8;16,8;8,8;16,8;16,8;12,12;8,8;8,4;12,12;8,4;12,12;8,8;8,16;8,16;8,4;8,16;8,16;4,12;8,4;4,12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106" o:spid="_x0000_s2129" style="position:absolute;left:7946;top:887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v8UA&#10;AADdAAAADwAAAGRycy9kb3ducmV2LnhtbESPQWuDQBSE74H8h+UFeotrpYRgs5FQWkjFQ2Lb+8N9&#10;VRv3rbjbqP++WwjkOMzMN8wum0wnrjS41rKCxygGQVxZ3XKt4PPjbb0F4Tyyxs4yKZjJQbZfLnaY&#10;ajvyma6lr0WAsEtRQeN9n0rpqoYMusj2xMH7toNBH+RQSz3gGOCmk0kcb6TBlsNCgz29NFRdyl+j&#10;4Gc8sW2r+Yvz8kjFU93nr8W7Ug+r6fAMwtPk7+Fb+6gVbLZJAv9vw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C6/xQAAAN0AAAAPAAAAAAAAAAAAAAAAAJgCAABkcnMv&#10;ZG93bnJldi54bWxQSwUGAAAAAAQABAD1AAAAig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107" o:spid="_x0000_s2130" style="position:absolute;left:7942;top:88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SF8YA&#10;AADdAAAADwAAAGRycy9kb3ducmV2LnhtbESPQWsCMRSE74X+h/AKvdWstoisRmkLgogFtQv1+Ny8&#10;Joubl2UT1+2/bwTB4zAz3zCzRe9q0VEbKs8KhoMMBHHpdcVGQfG9fJmACBFZY+2ZFPxRgMX88WGG&#10;ufYX3lG3j0YkCIccFdgYm1zKUFpyGAa+IU7er28dxiRbI3WLlwR3tRxl2Vg6rDgtWGzo01J52p+d&#10;gt0R68P6VJjhsdsUXz8f5vxmt0o9P/XvUxCR+ngP39orrWA8Gb3C9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SF8YAAADdAAAADwAAAAAAAAAAAAAAAACYAgAAZHJz&#10;L2Rvd25yZXYueG1sUEsFBgAAAAAEAAQA9QAAAIsDAAAAAA==&#10;" path="m8,r,l8,12,8,xm8,r,l8,4,8,xm8,r4,l12,4,8,12,8,xm12,4r,l8,8,12,4xm12,4r4,l16,8,4,8r4,4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12,8,8r4,l,8xm8,12r,l4,8r4,4xm4,4l4,,8,r,12l4,4xm8,r,l8,4,8,xm8,r,l8,12,8,xe" fillcolor="#1f1a17" stroked="f">
                      <v:path arrowok="t" o:connecttype="custom" o:connectlocs="8,12;8,0;8,0;12,4;8,12;12,4;12,4;4,8;12,4;12,8;16,8;16,8;4,8;16,8;16,8;12,12;4,8;12,16;8,8;8,16;8,16;8,4;8,16;8,4;8,16;8,16;8,8;8,16;0,8;8,8;0,8;0,8;12,8;0,8;0,8;4,8;0,4;8,8;8,12;8,12;8,0;8,12;8,0;8,0;8,12" o:connectangles="0,0,0,0,0,0,0,0,0,0,0,0,0,0,0,0,0,0,0,0,0,0,0,0,0,0,0,0,0,0,0,0,0,0,0,0,0,0,0,0,0,0,0,0,0"/>
                      <o:lock v:ext="edit" verticies="t"/>
                    </v:shape>
                    <v:shape id="Freeform 1108" o:spid="_x0000_s2131" style="position:absolute;left:7962;top:89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TUMIA&#10;AADdAAAADwAAAGRycy9kb3ducmV2LnhtbESPQYvCMBSE7wv+h/AEb2uqiEg1iogLKh606v3RPNtq&#10;81KarK3/3giCx2FmvmFmi9aU4kG1KywrGPQjEMSp1QVnCs6nv98JCOeRNZaWScGTHCzmnZ8Zxto2&#10;fKRH4jMRIOxiVJB7X8VSujQng65vK+LgXW1t0AdZZ1LX2AS4KeUwisbSYMFhIceKVjml9+TfKLg1&#10;B7ZF+rzwLtnQfpRVu/V+q1Sv2y6nIDy1/hv+tDdawXgyHMH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RNQwgAAAN0AAAAPAAAAAAAAAAAAAAAAAJgCAABkcnMvZG93&#10;bnJldi54bWxQSwUGAAAAAAQABAD1AAAAhw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109" o:spid="_x0000_s2132" style="position:absolute;left:7958;top:89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v+MYA&#10;AADdAAAADwAAAGRycy9kb3ducmV2LnhtbESPQWsCMRSE74X+h/AKvdWs0oqsRmkLgogFtQv1+Ny8&#10;Joubl2UT1+2/bwTB4zAz3zCzRe9q0VEbKs8KhoMMBHHpdcVGQfG9fJmACBFZY+2ZFPxRgMX88WGG&#10;ufYX3lG3j0YkCIccFdgYm1zKUFpyGAa+IU7er28dxiRbI3WLlwR3tRxl2Vg6rDgtWGzo01J52p+d&#10;gt0R68P6VJjhsdsUXz8f5vxqt0o9P/XvUxCR+ngP39orrWA8Gb3B9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Rv+MYAAADdAAAADwAAAAAAAAAAAAAAAACYAgAAZHJz&#10;L2Rvd25yZXYueG1sUEsFBgAAAAAEAAQA9QAAAIsDAAAAAA==&#10;" path="m8,r,l8,12,8,xm8,r,l8,4,8,xm8,r4,l12,4,4,8r4,l8,12,8,xm12,4r,l8,4r4,xm12,4r4,l16,8,4,8,12,4xm16,8r,l12,8r4,xm16,8r,l4,8r12,xm16,8r,l4,8r12,xm16,8r,l12,8r4,xm16,8r,4l12,12,4,8r12,xm12,12r,l8,8r4,4xm12,12r,4l8,16,8,4,4,8r8,4xm8,16r,l8,12r,4xm8,16r,l8,4r,12xm8,16r,l8,4r,12xm8,16r,l8,12r,4xm8,16r-4,l,12,8,8,8,4r,12xm8,8r,l4,8r4,xm,12r,l,8r8,l,12xm,8r,l4,8,,8xm,8r,l8,8,,8xm,8r,l8,8,,8xm,8r,l4,8,,8xm,8l,4,8,8,,8xm,4r4,l,4xm4,4l4,,8,r,12l8,8,4,4xm8,r,l8,4,8,xm8,r,l8,12,8,xe" fillcolor="#1f1a17" stroked="f">
                      <v:path arrowok="t" o:connecttype="custom" o:connectlocs="8,12;8,0;8,0;12,4;8,12;12,4;12,4;4,8;12,4;12,8;16,8;16,8;4,8;16,8;16,8;12,12;4,8;12,12;12,12;8,4;12,12;8,12;8,16;8,16;8,4;8,16;8,16;0,12;8,4;8,8;0,12;8,8;0,12;4,8;0,8;0,8;8,8;0,8;0,8;0,4;8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110" o:spid="_x0000_s2133" style="position:absolute;left:7970;top:88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A38UA&#10;AADdAAAADwAAAGRycy9kb3ducmV2LnhtbESPX2vCMBTF34V9h3AHe9N0PhSpRpGJQ2Fs2A62x0tz&#10;bYrNTUli7b79Mhj4eDh/fpzVZrSdGMiH1rGC51kGgrh2uuVGwWe1ny5AhIissXNMCn4owGb9MFlh&#10;od2NTzSUsRFphEOBCkyMfSFlqA1ZDDPXEyfv7LzFmKRvpPZ4S+O2k/Msy6XFlhPBYE8vhupLebUJ&#10;sn8335evY3XdvVK5Pb99+F07KPX0OG6XICKN8R7+bx+0gnwxz+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EDf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111" o:spid="_x0000_s2134" style="position:absolute;left:7966;top:889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CfMgA&#10;AADdAAAADwAAAGRycy9kb3ducmV2LnhtbESPQWvCQBSE74X+h+UJvdWNChqiq7SFgtKDmFbR22v2&#10;mU2bfRuyW03+fbcg9DjMzDfMYtXZWlyo9ZVjBaNhAoK4cLriUsHH++tjCsIHZI21Y1LQk4fV8v5u&#10;gZl2V97RJQ+liBD2GSowITSZlL4wZNEPXUMcvbNrLYYo21LqFq8Rbms5TpKptFhxXDDY0Iuh4jv/&#10;sQrI9LPjaT/pz9vN5rBN95/589ebUg+D7mkOIlAX/sO39lormKbjG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0J8yAAAAN0AAAAPAAAAAAAAAAAAAAAAAJgCAABk&#10;cnMvZG93bnJldi54bWxQSwUGAAAAAAQABAD1AAAAjQMAAAAA&#10;" path="m8,r,l8,8,8,xm8,r,l8,4,8,xm8,r4,l4,8r4,l8,xm12,r,l8,4,12,xm12,r4,4l4,8,12,xm16,4r,l8,4r8,xm16,4r,4l4,8,4,4r12,xm16,8r,l4,8r12,xm16,8r,l8,8r8,xm16,8r,l12,12,4,4,16,8xm12,12r,l8,12,8,4,4,4r8,8xm8,12r,l8,8r,4xm8,12r,l8,4r,8xm8,12r,l8,4r,8xm8,12r,l8,8r,4xm8,12r-4,l,12,8,4r,8xm8,4r,l4,8,8,4xm,12l,8,8,4,,12xm,8r,l4,8,,8xm,8r,l8,8,,8xm,8l,4r8,l8,8,,8xm,4r,l4,4,,4xm,4r,l,,8,8,,4xm,l,,4,4,,xm,l4,,8,r,8l,xm8,r,l8,4,8,xm8,r,l8,8,8,xe" fillcolor="#1f1a17" stroked="f">
                      <v:path arrowok="t" o:connecttype="custom" o:connectlocs="8,8;8,0;8,0;12,0;8,8;12,0;12,0;4,8;12,0;8,4;16,8;16,4;4,8;16,8;16,8;12,12;4,4;12,12;8,4;8,12;8,12;8,4;8,12;8,4;8,12;8,12;8,4;8,12;4,8;0,8;8,4;0,8;0,8;8,8;0,8;8,8;0,4;0,4;8,8;0,4;4,4;4,0;8,8;8,0;8,0;8,8" o:connectangles="0,0,0,0,0,0,0,0,0,0,0,0,0,0,0,0,0,0,0,0,0,0,0,0,0,0,0,0,0,0,0,0,0,0,0,0,0,0,0,0,0,0,0,0,0,0"/>
                      <o:lock v:ext="edit" verticies="t"/>
                    </v:shape>
                    <v:shape id="Freeform 1112" o:spid="_x0000_s2135" style="position:absolute;left:7990;top:894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xNsMA&#10;AADdAAAADwAAAGRycy9kb3ducmV2LnhtbERPTWsCMRC9F/wPYQRvNVsPIlujSMVSobR0LbTHYTNu&#10;FjeTJYnr9t93DoUeH+97vR19pwaKqQ1s4GFegCKug225MfB5OtyvQKWMbLELTAZ+KMF2M7lbY2nD&#10;jT9oqHKjJIRTiQZczn2pdaodeUzz0BMLdw7RYxYYG20j3iTcd3pRFEvtsWVpcNjTk6P6Ul29lBze&#10;3Pfl63i67p+p2p1f3+O+HYyZTcfdI6hMY/4X/7lfrIHlaiFz5Y08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xNs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13" o:spid="_x0000_s2136" style="position:absolute;left:7982;top:89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l/cYA&#10;AADdAAAADwAAAGRycy9kb3ducmV2LnhtbESPQWsCMRSE74X+h/AKvdWsUkRXo7QFQcRCtQv1+Ny8&#10;Joubl2UT1/Xfm0LB4zAz3zDzZe9q0VEbKs8KhoMMBHHpdcVGQfG9epmACBFZY+2ZFFwpwHLx+DDH&#10;XPsL76jbRyMShEOOCmyMTS5lKC05DAPfECfv17cOY5KtkbrFS4K7Wo6ybCwdVpwWLDb0Yak87c9O&#10;we6I9WFzKszw2G2Lz593c361X0o9P/VvMxCR+ngP/7fXWsF4MprC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l/cYAAADdAAAADwAAAAAAAAAAAAAAAACYAgAAZHJz&#10;L2Rvd25yZXYueG1sUEsFBgAAAAAEAAQA9QAAAIsDAAAAAA=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,l4,16,12,8,8,8r,8xm12,8r,l8,12,12,8xm4,16r,-4l,8r12,l4,16xm,8r,l8,8,,8xm,8r,l12,8,,8xm,8r,l12,8,,8xm,8r,l8,8,,8xm,8l4,4r8,8l12,8,,8xm4,4r,l8,8,4,4xm4,4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8,12;4,12;12,8;0,8;0,8;12,8;0,8;12,8;0,8;0,8;12,12;0,8;8,8;8,0;12,12;8,0;8,0;8,12" o:connectangles="0,0,0,0,0,0,0,0,0,0,0,0,0,0,0,0,0,0,0,0,0,0,0,0,0,0,0,0,0,0,0,0,0,0,0,0,0,0,0,0,0,0,0,0,0,0"/>
                      <o:lock v:ext="edit" verticies="t"/>
                    </v:shape>
                    <v:shape id="Freeform 1114" o:spid="_x0000_s2137" style="position:absolute;left:8026;top:89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r7cMA&#10;AADdAAAADwAAAGRycy9kb3ducmV2LnhtbERPTUsDMRC9C/0PYQRvNmuFUrZNS7FUFERxK9TjsJlu&#10;lm4mS5Ju13/vHASPj/e92oy+UwPF1AY28DAtQBHXwbbcGPg67O8XoFJGttgFJgM/lGCzntyssLTh&#10;yp80VLlREsKpRAMu577UOtWOPKZp6ImFO4XoMQuMjbYRrxLuOz0rirn22LI0OOzpyVF9ri5eSvbv&#10;7vt8fD1cds9UbU9vH3HXDsbc3Y7bJahMY/4X/7lfrIH54lH2yx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r7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15" o:spid="_x0000_s2138" style="position:absolute;left:8018;top:89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/JscA&#10;AADdAAAADwAAAGRycy9kb3ducmV2LnhtbESPUWvCMBSF34X9h3AHvmlaHSKdUTZBkLHBdIXt8drc&#10;JcXmpjSxdv9+GQh7PJxzvsNZbQbXiJ66UHtWkE8zEMSV1zUbBeXHbrIEESKyxsYzKfihAJv13WiF&#10;hfZXPlB/jEYkCIcCFdgY20LKUFlyGKa+JU7et+8cxiQ7I3WH1wR3jZxl2UI6rDktWGxpa6k6Hy9O&#10;weGEzdfLuTT5qX8t3z6fzeXBvis1vh+eHkFEGuJ/+NbeawWL5Ty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/ybHAAAA3QAAAA8AAAAAAAAAAAAAAAAAmAIAAGRy&#10;cy9kb3ducmV2LnhtbFBLBQYAAAAABAAEAPUAAACMAwAAAAA=&#10;" path="m8,r,l8,12,8,xm8,r,l8,8,8,xm8,r4,l16,4,8,12,8,xm16,4r,l16,8,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l,4r4,l12,12r,-4l,8xm4,4r,l8,8,4,4xm4,4l4,,8,r,12l12,12,4,4xm8,r,l8,8,8,xm8,r,l8,12,8,xe" fillcolor="#1f1a17" stroked="f">
                      <v:path arrowok="t" o:connecttype="custom" o:connectlocs="8,12;8,0;8,0;16,4;8,12;16,4;8,8;16,8;16,8;8,8;16,8;8,8;16,8;16,8;8,8;16,8;12,12;12,16;8,8;8,16;8,16;8,8;8,16;8,8;8,16;8,16;12,8;8,16;8,12;0,12;12,8;0,8;0,8;12,8;0,8;12,8;0,8;0,8;12,12;0,8;8,8;4,0;8,12;8,0;8,0;8,12" o:connectangles="0,0,0,0,0,0,0,0,0,0,0,0,0,0,0,0,0,0,0,0,0,0,0,0,0,0,0,0,0,0,0,0,0,0,0,0,0,0,0,0,0,0,0,0,0,0"/>
                      <o:lock v:ext="edit" verticies="t"/>
                    </v:shape>
                    <v:shape id="Freeform 1116" o:spid="_x0000_s2139" style="position:absolute;left:8058;top:890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Ft8YA&#10;AADdAAAADwAAAGRycy9kb3ducmV2LnhtbESPT4vCMBTE78J+h/AWvMiaqqDSNcqi+Ocggq6ox0fz&#10;ti3bvJQm1vrtjSB4HGbmN8xk1phC1FS53LKCXjcCQZxYnXOq4Pi7/BqDcB5ZY2GZFNzJwWz60Zpg&#10;rO2N91QffCoChF2MCjLvy1hKl2Rk0HVtSRy8P1sZ9EFWqdQV3gLcFLIfRUNpMOewkGFJ84yS/8PV&#10;KBh0dnxaX8rTiM+1nNe91XZxWSnV/mx+vkF4avw7/GpvtILheNCH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DFt8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117" o:spid="_x0000_s2140" style="position:absolute;left:8054;top:88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EysYA&#10;AADdAAAADwAAAGRycy9kb3ducmV2LnhtbESPQWsCMRSE70L/Q3iF3jRrFZHVKG2hUEoLahfq8bl5&#10;TRY3L8smruu/bwTB4zAz3zDLde9q0VEbKs8KxqMMBHHpdcVGQfHzPpyDCBFZY+2ZFFwowHr1MFhi&#10;rv2Zt9TtohEJwiFHBTbGJpcylJYchpFviJP351uHMcnWSN3iOcFdLZ+zbCYdVpwWLDb0Zqk87k5O&#10;wfaA9f7zWJjxofsqvn9fzWlqN0o9PfYvCxCR+ngP39ofWsFsPpnA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jEysYAAADdAAAADwAAAAAAAAAAAAAAAACYAgAAZHJz&#10;L2Rvd25yZXYueG1sUEsFBgAAAAAEAAQA9QAAAIsDAAAAAA==&#10;" path="m8,r,l8,12,8,xm8,r,l8,8,8,xm8,r4,4l8,12,8,xm12,4r4,4l4,8r,4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12,8,,8xm4,4r,l4,8,4,4xm4,4r,l8,r,12l4,4xm8,r,l8,8,8,xm8,r,l8,12,8,xe" fillcolor="#1f1a17" stroked="f">
                      <v:path arrowok="t" o:connecttype="custom" o:connectlocs="8,12;8,0;8,0;12,4;8,12;16,8;4,12;16,8;16,8;4,8;16,8;4,8;16,8;16,8;8,8;16,8;8,16;8,8;8,16;8,16;8,8;8,16;8,16;8,12;4,16;8,8;4,16;12,8;4,16;4,8;0,8;0,8;12,8;0,8;0,8;4,4;12,8;4,4;4,4;8,12;4,4;8,8;8,0;8,0" o:connectangles="0,0,0,0,0,0,0,0,0,0,0,0,0,0,0,0,0,0,0,0,0,0,0,0,0,0,0,0,0,0,0,0,0,0,0,0,0,0,0,0,0,0,0,0"/>
                      <o:lock v:ext="edit" verticies="t"/>
                    </v:shape>
                    <v:shape id="Freeform 1118" o:spid="_x0000_s2141" style="position:absolute;left:8086;top:885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FjcQA&#10;AADdAAAADwAAAGRycy9kb3ducmV2LnhtbESPQYvCMBSE74L/ITzBm01XRaQaZVlWUPHgdvX+aJ5t&#10;d5uX0kRb/70RBI/DzHzDLNedqcSNGldaVvARxSCIM6tLzhWcfjejOQjnkTVWlknBnRysV/3eEhNt&#10;W/6hW+pzESDsElRQeF8nUrqsIIMusjVx8C62MeiDbHKpG2wD3FRyHMczabDksFBgTV8FZf/p1Sj4&#10;a49sy+x+5n26pcM0r/ffh51Sw0H3uQDhqfPv8Ku91Qpm88kUnm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hY3EAAAA3QAAAA8AAAAAAAAAAAAAAAAAmAIAAGRycy9k&#10;b3ducmV2LnhtbFBLBQYAAAAABAAEAPUAAACJAwAAAAA=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119" o:spid="_x0000_s2142" style="position:absolute;left:8082;top:884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5JccA&#10;AADdAAAADwAAAGRycy9kb3ducmV2LnhtbESPQWsCMRSE70L/Q3iF3jSrbUVWo9RCQaQFtQv1+Ny8&#10;Joubl2UT1+2/bwoFj8PMfMMsVr2rRUdtqDwrGI8yEMSl1xUbBcXn23AGIkRkjbVnUvBDAVbLu8EC&#10;c+2vvKfuEI1IEA45KrAxNrmUobTkMIx8Q5y8b986jEm2RuoWrwnuajnJsql0WHFasNjQq6XyfLg4&#10;BfsT1sftuTDjU/defHytzeXJ7pR6uO9f5iAi9fEW/m9vtILp7PEZ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9+SXHAAAA3QAAAA8AAAAAAAAAAAAAAAAAmAIAAGRy&#10;cy9kb3ducmV2LnhtbFBLBQYAAAAABAAEAPUAAACMAwAAAAA=&#10;" path="m8,r,l8,12,8,xm8,r,l8,4,8,xm8,r4,l12,4,4,8r4,l8,12,8,xm4,8r,l8,4,4,8xm12,4r4,l16,8,4,8,12,4xm16,8r,l12,8r4,xm16,8r,l4,8r12,xm16,8r,l4,8r12,xm16,8r,l12,8r4,xm16,8r,4l12,12,4,8r12,xm12,12r,l8,8r4,4xm12,12r,4l8,16,8,4,4,8r8,4xm8,16r,l8,12r,4xm8,16r,l8,4r,12xm8,16r,l8,4r,12xm8,16r,l8,12r,4xm8,16r-4,l,12,8,8,8,4r,12xm,12r,l,8r8,l,12xm,8r,l4,8,,8xm,8r,l8,8,,8xm,8r,l8,8,,8xm,8r,l4,8,,8xm,8l,4,8,8,,8xm,4r4,l,4xm4,4l4,,8,r,12l8,8,4,4xm8,r,l8,4,8,xm8,r,l8,12,8,xe" fillcolor="#1f1a17" stroked="f">
                      <v:path arrowok="t" o:connecttype="custom" o:connectlocs="8,12;8,0;8,0;12,4;8,12;4,8;12,4;4,8;12,4;12,8;16,8;16,8;4,8;16,8;16,8;12,12;4,8;12,12;12,12;8,4;12,12;8,12;8,16;8,16;8,4;8,16;8,16;0,12;8,4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1120" o:spid="_x0000_s2143" style="position:absolute;left:8082;top:882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6aMcA&#10;AADdAAAADwAAAGRycy9kb3ducmV2LnhtbESPQWsCMRSE74X+h/AK3jRprcuyNUrbRarSS9VLb4/N&#10;62Zx87Jsom7/fSMIPQ4z8w0zXw6uFWfqQ+NZw+NEgSCuvGm41nDYr8Y5iBCRDbaeScMvBVgu7u/m&#10;WBh/4S8672ItEoRDgRpsjF0hZagsOQwT3xEn78f3DmOSfS1Nj5cEd618UiqTDhtOCxY7erdUHXcn&#10;pyF+lns125Tl9uPbquPzSp3yt4PWo4fh9QVEpCH+h2/ttdGQ5dMMr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3umj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121" o:spid="_x0000_s2144" style="position:absolute;left:8074;top:88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CyccA&#10;AADdAAAADwAAAGRycy9kb3ducmV2LnhtbESPUUvDMBSF3wf+h3AF37Z0KnN0y4YKgsgGrhb08a65&#10;S8qam9JkXffvjTDw8XDO+Q5nuR5cI3rqQu1ZwXSSgSCuvK7ZKCi/3sZzECEia2w8k4ILBVivbkZL&#10;zLU/8476IhqRIBxyVGBjbHMpQ2XJYZj4ljh5B985jEl2RuoOzwnuGnmfZTPpsOa0YLGlV0vVsTg5&#10;Bbs9Nj8fx9JM9/2m3H6/mNOj/VTq7nZ4XoCINMT/8LX9rhXM5g9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jwsnHAAAA3QAAAA8AAAAAAAAAAAAAAAAAmAIAAGRy&#10;cy9kb3ducmV2LnhtbFBLBQYAAAAABAAEAPUAAACMAwAAAAA=&#10;" path="m8,r,l8,12,8,xm8,r,l8,4,8,xm8,r4,l16,4,8,12,8,xm8,12r,l12,8,8,12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4,8,xm8,r,l8,12,8,xe" fillcolor="#1f1a17" stroked="f">
                      <v:path arrowok="t" o:connecttype="custom" o:connectlocs="8,12;8,0;8,0;16,4;8,12;8,12;16,4;8,8;16,4;12,8;16,8;16,8;8,8;16,8;16,8;16,16;8,8;12,16;8,8;8,16;8,16;8,8;8,16;8,8;8,16;8,16;12,8;8,16;0,8;12,8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1122" o:spid="_x0000_s2145" style="position:absolute;left:8058;top:881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PiMAA&#10;AADdAAAADwAAAGRycy9kb3ducmV2LnhtbERPTYvCMBC9C/6HMAveNF0VkWoUEQUVD2vV+9CMbbWZ&#10;lCba+u/NQdjj433Pl60pxYtqV1hW8DuIQBCnVhecKbict/0pCOeRNZaWScGbHCwX3c4cY20bPtEr&#10;8ZkIIexiVJB7X8VSujQng25gK+LA3Wxt0AdYZ1LX2IRwU8phFE2kwYJDQ44VrXNKH8nTKLg3f2yL&#10;9H3lQ7Kj4zirDpvjXqneT7uagfDU+n/x173TCibTUZgb3oQn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PiMAAAADdAAAADwAAAAAAAAAAAAAAAACYAgAAZHJzL2Rvd25y&#10;ZXYueG1sUEsFBgAAAAAEAAQA9QAAAIUDAAAAAA==&#10;" path="m4,r,4l8,4,4,4r,4l,4,4,xe" fillcolor="#1f1a17" stroked="f">
                      <v:path arrowok="t" o:connecttype="custom" o:connectlocs="4,0;4,4;8,4;4,4;4,8;0,4;0,4;0,4;4,0" o:connectangles="0,0,0,0,0,0,0,0,0"/>
                    </v:shape>
                    <v:shape id="Freeform 1123" o:spid="_x0000_s2146" style="position:absolute;left:8054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IMcA&#10;AADdAAAADwAAAGRycy9kb3ducmV2LnhtbESPUUvDMBSF3wf+h3AF37Z0KqPWZUMFQWQDNwvb411z&#10;Tcqam9JkXffvjTDw8XDO+Q5nvhxcI3rqQu1ZwXSSgSCuvK7ZKCi/38c5iBCRNTaeScGFAiwXN6M5&#10;FtqfeUP9NhqRIBwKVGBjbAspQ2XJYZj4ljh5P75zGJPsjNQdnhPcNfI+y2bSYc1pwWJLb5aq4/bk&#10;FGwO2Ow/j6WZHvpVud69mtOj/VLq7nZ4eQYRaYj/4Wv7QyuY5Q9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w8yDHAAAA3QAAAA8AAAAAAAAAAAAAAAAAmAIAAGRy&#10;cy9kb3ducmV2LnhtbFBLBQYAAAAABAAEAPUAAACMAwAAAAA=&#10;" path="m8,r,l8,12,8,xm8,r,l8,4,8,xm8,r4,l12,4,4,8r4,l8,12,8,xm12,4r,l8,8,12,4xm12,4r4,l16,8,4,8,12,4xm16,8r,l12,8r4,xm16,8r,l4,8r12,xm16,8r,l4,8r12,xm16,8r,l12,8r4,xm16,8r,4l12,12,4,8r12,xm4,8r,l8,8,4,8xm12,12r,4l8,16,8,4r,4l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12,4;4,8;12,4;12,8;16,8;16,8;4,8;16,8;16,8;12,12;4,8;4,8;12,12;8,4;12,12;8,12;8,16;8,16;8,4;8,16;8,16;0,12;8,4;0,12;8,8;0,8;0,8;8,8;0,8;8,8;0,8;0,8;8,8;0,8;4,8;4,0;8,8;8,0;8,0;8,12" o:connectangles="0,0,0,0,0,0,0,0,0,0,0,0,0,0,0,0,0,0,0,0,0,0,0,0,0,0,0,0,0,0,0,0,0,0,0,0,0,0,0,0,0,0,0,0,0,0"/>
                      <o:lock v:ext="edit" verticies="t"/>
                    </v:shape>
                    <v:shape id="Freeform 1124" o:spid="_x0000_s2147" style="position:absolute;left:8042;top:883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w88AA&#10;AADdAAAADwAAAGRycy9kb3ducmV2LnhtbERPTYvCMBC9L/gfwgje1lQRka6xLIuCigeteh+a2bba&#10;TEoTbfvvzUHw+Hjfy6QzlXhS40rLCibjCARxZnXJuYLLefO9AOE8ssbKMinoyUGyGnwtMda25RM9&#10;U5+LEMIuRgWF93UspcsKMujGtiYO3L9tDPoAm1zqBtsQbio5jaK5NFhyaCiwpr+Csnv6MApu7ZFt&#10;mfVX3qdbOszyer8+7JQaDbvfHxCeOv8Rv91brWC+mIX94U14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nw88AAAADdAAAADwAAAAAAAAAAAAAAAACYAgAAZHJzL2Rvd25y&#10;ZXYueG1sUEsFBgAAAAAEAAQA9QAAAIUDAAAAAA==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125" o:spid="_x0000_s2148" style="position:absolute;left:8038;top:88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MW8YA&#10;AADdAAAADwAAAGRycy9kb3ducmV2LnhtbESPUWvCMBSF34X9h3AHe9O0IiKdUbaBMMYEdYXt8drc&#10;JcXmpjSx1n9vBgMfD+ec73CW68E1oqcu1J4V5JMMBHHldc1GQfm1GS9AhIissfFMCq4UYL16GC2x&#10;0P7Ce+oP0YgE4VCgAhtjW0gZKksOw8S3xMn79Z3DmGRnpO7wkuCukdMsm0uHNacFiy29WapOh7NT&#10;sD9i8/NxKk1+7D/L7ferOc/sTqmnx+HlGUSkId7D/+13rWC+mOX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CMW8YAAADdAAAADwAAAAAAAAAAAAAAAACYAgAAZHJz&#10;L2Rvd25yZXYueG1sUEsFBgAAAAAEAAQA9QAAAIsDAAAAAA==&#10;" path="m8,r,l8,8,8,xm8,r,l8,4,8,xm8,r4,l12,4,8,8,8,xm8,8r,l12,4,8,8xm12,4r4,l16,8,4,8r4,l12,4xm16,8r,l12,8r4,xm16,8r,l4,8r12,xm16,8r,l4,8r12,xm16,8r,l12,8r4,xm16,8r,4l12,12,8,4r,4l4,8r12,xm12,12r,l12,8r,4xm12,12r,4l8,16,8,4r4,8xm8,16r,l8,12r,4xm8,16r,l8,4r,12xm8,16r,l8,4r,12xm8,16r,l8,12r,4xm8,16r-4,l4,12,8,4r,12xm4,12l,12,,8r12,l8,4,4,12xm,8r,l4,8,,8xm,8r,l12,8,,8xm,8r,l12,8,,8xm,8r,l4,8,,8xm,8l,4,4,,8,8r4,l,8xm4,r,l8,4,4,xm4,r,l8,r,8l4,xm8,r,l8,4,8,xm8,r,l8,8,8,xe" fillcolor="#1f1a17" stroked="f">
                      <v:path arrowok="t" o:connecttype="custom" o:connectlocs="8,8;8,0;8,0;12,4;8,8;8,8;12,4;4,8;12,4;12,8;16,8;16,8;4,8;16,8;16,8;12,12;4,8;12,12;12,12;8,4;12,12;8,12;8,16;8,16;8,4;8,16;8,16;4,12;8,4;0,12;12,8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126" o:spid="_x0000_s2149" style="position:absolute;left:8002;top:887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2ysgA&#10;AADdAAAADwAAAGRycy9kb3ducmV2LnhtbESPT2vCQBTE7wW/w/KEXorZ+AcrqauIpepBCo3F5vjI&#10;vibB7NuQ3cb023cFocdhZn7DLNe9qUVHrassKxhHMQji3OqKCwWfp7fRAoTzyBpry6TglxysV4OH&#10;JSbaXvmDutQXIkDYJaig9L5JpHR5SQZdZBvi4H3b1qAPsi2kbvEa4KaWkzieS4MVh4USG9qWlF/S&#10;H6Ng+vTO533WnJ/5q5Pbbrw7vmY7pR6H/eYFhKfe/4fv7YNWMF/MJn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rbK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127" o:spid="_x0000_s2150" style="position:absolute;left:7998;top:88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t8cA&#10;AADdAAAADwAAAGRycy9kb3ducmV2LnhtbESP3WoCMRSE74W+QziF3mnWH0RWo7QFQUqFahfq5XFz&#10;mixuTpZNXLdvbwqFXg4z8w2z2vSuFh21ofKsYDzKQBCXXldsFBSf2+ECRIjIGmvPpOCHAmzWD4MV&#10;5trf+EDdMRqRIBxyVGBjbHIpQ2nJYRj5hjh53751GJNsjdQt3hLc1XKSZXPpsOK0YLGhV0vl5Xh1&#10;Cg5nrE9vl8KMz917sf96MdeZ/VDq6bF/XoKI1Mf/8F97pxXMF7Mp/L5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et7fHAAAA3QAAAA8AAAAAAAAAAAAAAAAAmAIAAGRy&#10;cy9kb3ducmV2LnhtbFBLBQYAAAAABAAEAPUAAACMAwAAAAA=&#10;" path="m8,r,l8,12,8,xm8,r,l8,8,8,xm8,r4,4l16,4,8,12,8,xm8,12r,l12,8,8,12xm16,4r,4l8,8r,4l16,4xm16,8r,l12,8r4,xm16,8r,l8,8r8,xm16,8r,l8,8r8,xm16,8r,l12,8r4,xm16,8r,4l16,16,8,8r8,xm16,16r-4,l12,12r4,4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6,4;8,12;8,12;16,4;8,8;16,4;12,8;16,8;16,8;8,8;16,8;16,8;16,16;8,8;12,16;12,16;8,8;12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128" o:spid="_x0000_s2151" style="position:absolute;left:8010;top:889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y+cYA&#10;AADdAAAADwAAAGRycy9kb3ducmV2LnhtbESPQWsCMRSE70L/Q3gFb5q0bGXZGqXtImrppeqlt8fm&#10;dbO4eVk2Udd/3wgFj8PMfMPMl4NrxZn60HjW8DRVIIgrbxquNRz2q0kOIkRkg61n0nClAMvFw2iO&#10;hfEX/qbzLtYiQTgUqMHG2BVShsqSwzD1HXHyfn3vMCbZ19L0eElw18pnpWbSYcNpwWJHH5aq4+7k&#10;NMSvcq9etmX5uf6x6pit1Cl/P2g9fhzeXkFEGuI9/N/eGA2zPMvg9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/y+cYAAADdAAAADwAAAAAAAAAAAAAAAACYAgAAZHJz&#10;L2Rvd25yZXYueG1sUEsFBgAAAAAEAAQA9QAAAIs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129" o:spid="_x0000_s2152" style="position:absolute;left:8006;top:889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KWMYA&#10;AADdAAAADwAAAGRycy9kb3ducmV2LnhtbESPQWsCMRSE70L/Q3iF3jRrUZHVKG2hUEoLahfq8bl5&#10;TRY3L8smruu/bwTB4zAz3zDLde9q0VEbKs8KxqMMBHHpdcVGQfHzPpyDCBFZY+2ZFFwowHr1MFhi&#10;rv2Zt9TtohEJwiFHBTbGJpcylJYchpFviJP351uHMcnWSN3iOcFdLZ+zbCYdVpwWLDb0Zqk87k5O&#10;wfaA9f7zWJjxofsqvn9fzWliN0o9PfYvCxCR+ngP39ofWsFsPpnC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KWMYAAADdAAAADwAAAAAAAAAAAAAAAACYAgAAZHJz&#10;L2Rvd25yZXYueG1sUEsFBgAAAAAEAAQA9QAAAIsDAAAAAA==&#10;" path="m8,r,l8,12,8,xm8,r,l8,4,8,xm8,r,l12,4,4,12r4,l8,xm12,4r,l8,8,12,4xm12,4r4,l16,8,4,8r,4l12,4xm16,8r,l8,8r8,xm16,8r,l4,8r12,xm16,8r,l4,8r12,xm16,8r,l8,8r8,xm16,8r,4l12,12,4,8r12,xm4,8r,l8,12,4,8xm12,12l8,16,8,4r,4l4,8r8,4xm8,16r,l8,12r,4xm8,16r,l8,4r,12xm8,16r,l8,4r,12xm8,16r,l8,12r,4xm8,16r-4,l,12,8,8,8,4r,12xm,12r,l4,12,,12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130" o:spid="_x0000_s2153" style="position:absolute;left:7974;top:883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NHMUA&#10;AADdAAAADwAAAGRycy9kb3ducmV2LnhtbESPQWvCQBSE74X+h+UVvDUbRYKk2UiRFlQ82Gjvj93X&#10;JG32bciuJv77bkHocZiZb5hiPdlOXGnwrWMF8yQFQaydablWcD69P69A+IBssHNMCm7kYV0+PhSY&#10;GzfyB12rUIsIYZ+jgiaEPpfS64Ys+sT1xNH7coPFEOVQSzPgGOG2k4s0zaTFluNCgz1tGtI/1cUq&#10;+B6P7Fp9++R9taXDsu73b4edUrOn6fUFRKAp/Ifv7a1RkK2WGfy9iU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M0cxQAAAN0AAAAPAAAAAAAAAAAAAAAAAJgCAABkcnMv&#10;ZG93bnJldi54bWxQSwUGAAAAAAQABAD1AAAAig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131" o:spid="_x0000_s2154" style="position:absolute;left:7970;top:88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xtMYA&#10;AADdAAAADwAAAGRycy9kb3ducmV2LnhtbESPQWsCMRSE70L/Q3iF3jRrEZXVKG2hUEoLahfq8bl5&#10;TRY3L8smruu/NwXB4zAz3zDLde9q0VEbKs8KxqMMBHHpdcVGQfHzPpyDCBFZY+2ZFFwowHr1MFhi&#10;rv2Zt9TtohEJwiFHBTbGJpcylJYchpFviJP351uHMcnWSN3iOcFdLZ+zbCodVpwWLDb0Zqk87k5O&#10;wfaA9f7zWJjxofsqvn9fzWliN0o9PfYvCxCR+ngP39ofWsF0PpnB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WxtMYAAADdAAAADwAAAAAAAAAAAAAAAACYAgAAZHJz&#10;L2Rvd25yZXYueG1sUEsFBgAAAAAEAAQA9QAAAIsDAAAAAA==&#10;" path="m8,r,l8,8,8,xm8,r,l8,4,8,xm8,r4,l12,4,4,8r4,l8,xm4,8r,l8,4,4,8xm12,4r4,l16,8,4,8,12,4xm16,8r,l12,8r4,xm16,8r,l4,8r12,xm16,8r,l4,8r12,xm16,8r,l12,8r4,xm16,8r,4l12,12,4,4r,4l16,8xm12,12r,l8,8r4,4xm12,12r,4l8,16,8,4,4,4r8,8xm8,16r,l8,12r,4xm8,16r,l8,4r,12xm8,16r,l8,4r,12xm8,16r,l8,12r,4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4;8,8;4,8;12,4;4,8;12,4;12,8;16,8;16,8;4,8;16,8;16,8;12,12;4,8;12,12;12,12;8,4;12,12;8,12;8,16;8,16;8,4;8,16;8,16;0,12;8,4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132" o:spid="_x0000_s2155" style="position:absolute;left:8026;top:88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UlsMA&#10;AADdAAAADwAAAGRycy9kb3ducmV2LnhtbERPTUsDMRC9C/0PYQRvNmuRUrZNS7FUFERxK9TjsJlu&#10;lm4mS5Ju13/vHASPj/e92oy+UwPF1AY28DAtQBHXwbbcGPg67O8XoFJGttgFJgM/lGCzntyssLTh&#10;yp80VLlREsKpRAMu577UOtWOPKZp6ImFO4XoMQuMjbYRrxLuOz0rirn22LI0OOzpyVF9ri5eSvbv&#10;7vt8fD1cds9UbU9vH3HXDsbc3Y7bJahMY/4X/7lfrIH54lHmyh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SUl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133" o:spid="_x0000_s2156" style="position:absolute;left:8022;top:879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v/cYA&#10;AADdAAAADwAAAGRycy9kb3ducmV2LnhtbESPT2sCMRTE74V+h/CE3mpWKbrdGqUIQsGDdrX0+ti8&#10;/dNuXpZNdFM/vSkIHoeZ+Q2zWAXTijP1rrGsYDJOQBAXVjdcKTgeNs8pCOeRNbaWScEfOVgtHx8W&#10;mGk78Cedc1+JCGGXoYLa+y6T0hU1GXRj2xFHr7S9QR9lX0nd4xDhppXTJJlJgw3HhRo7WtdU/OYn&#10;o+A7/Fz8bnDlfBumhd6nefm1XSv1NArvbyA8BX8P39ofWsEsfXm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Ov/cYAAADdAAAADwAAAAAAAAAAAAAAAACYAgAAZHJz&#10;L2Rvd25yZXYueG1sUEsFBgAAAAAEAAQA9QAAAIsDAAAAAA==&#10;" path="m8,r,l8,8,8,xm8,r,l8,4,8,xm8,r,l12,,4,8r4,l8,xm12,r,l8,4,12,xm12,r,4l12,8,4,8,12,xm12,8r,l8,8r4,xm12,8r,l4,8r8,xm12,8r,l4,8r8,xm12,8r,l8,8r4,xm12,8r,4l4,4r,4l12,8xm4,4r,l8,8,4,4xm12,12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2,8;12,8;4,8;12,8;12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134" o:spid="_x0000_s2157" style="position:absolute;left:7962;top:88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OTcMA&#10;AADdAAAADwAAAGRycy9kb3ducmV2LnhtbERPTUsDMRC9C/0PYQRvNmvBUrZNS7FUFERxK9TjsJlu&#10;lm4mS5Ju13/vHASPj/e92oy+UwPF1AY28DAtQBHXwbbcGPg67O8XoFJGttgFJgM/lGCzntyssLTh&#10;yp80VLlREsKpRAMu577UOtWOPKZp6ImFO4XoMQuMjbYRrxLuOz0rirn22LI0OOzpyVF9ri5eSvbv&#10;7vt8fD1cds9UbU9vH3HXDsbc3Y7bJahMY/4X/7lfrIH54lH2yx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OT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135" o:spid="_x0000_s2158" style="position:absolute;left:7958;top:881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M7skA&#10;AADdAAAADwAAAGRycy9kb3ducmV2LnhtbESPT0vDQBTE74LfYXmCN7upxRrSbosWChYPxfQP7e2Z&#10;fc1Gs29Ddm2Tb98VBI/DzPyGmc47W4sztb5yrGA4SEAQF05XXCrYbpYPKQgfkDXWjklBTx7ms9ub&#10;KWbaXfiDznkoRYSwz1CBCaHJpPSFIYt+4Bri6J1cazFE2ZZSt3iJcFvLxyQZS4sVxwWDDS0MFd/5&#10;j1VApn8+HHej/rRerfbrdPeZv369K3V/171MQATqwn/4r/2mFYzTpyH8volP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MwM7skAAADdAAAADwAAAAAAAAAAAAAAAACYAgAA&#10;ZHJzL2Rvd25yZXYueG1sUEsFBgAAAAAEAAQA9QAAAI4DAAAAAA==&#10;" path="m8,r,l8,8,8,xm8,r,l8,4,8,xm8,r,l12,,4,8r4,l8,xm12,r,l8,4,12,xm12,r,4l16,4,4,8,12,xm16,4r,4l8,8,16,4xm16,8r,l4,8r12,xm16,8r,l4,8r12,xm16,8r,l8,8r8,xm16,8r-4,l12,12,4,4r,4l16,8xm4,4r,l8,8,4,4xm12,12r-4,l8,4,4,4r8,8xm8,12r,l8,8r,4xm8,12r,l8,4r,8xm8,12r,l8,4r,8xm8,12r,l8,8r,4xm8,12r-4,l,12,8,4r,8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2;8,12;8,4;8,12;8,12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136" o:spid="_x0000_s2159" style="position:absolute;left:7938;top:881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dwsMA&#10;AADdAAAADwAAAGRycy9kb3ducmV2LnhtbESPQYvCMBSE74L/ITzBm6aKinSNIqKg4kHr7v3RvG2r&#10;zUtpoq3/frMgeBxm5htmsWpNKZ5Uu8KygtEwAkGcWl1wpuD7uhvMQTiPrLG0TApe5GC17HYWGGvb&#10;8IWeic9EgLCLUUHufRVL6dKcDLqhrYiD92trgz7IOpO6xibATSnHUTSTBgsOCzlWtMkpvScPo+DW&#10;nNkW6euHj8meTpOsOm5PB6X6vXb9BcJT6z/hd3uvFczm0zH8vw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5dwsMAAADdAAAADwAAAAAAAAAAAAAAAACYAgAAZHJzL2Rv&#10;d25yZXYueG1sUEsFBgAAAAAEAAQA9QAAAIgDAAAAAA==&#10;" path="m4,r,4l8,4,4,8,,4r4,l4,xe" fillcolor="#1f1a17" stroked="f">
                      <v:path arrowok="t" o:connecttype="custom" o:connectlocs="4,0;4,4;8,4;4,8;4,8;4,8;0,4;4,4;4,0" o:connectangles="0,0,0,0,0,0,0,0,0"/>
                    </v:shape>
                    <v:shape id="Freeform 1137" o:spid="_x0000_s2160" style="position:absolute;left:7934;top:88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hascA&#10;AADdAAAADwAAAGRycy9kb3ducmV2LnhtbESPQWsCMRSE70L/Q3iF3jSrbUVWo9RCQaQFtQv1+Ny8&#10;Joubl2UT1+2/bwoFj8PMfMMsVr2rRUdtqDwrGI8yEMSl1xUbBcXn23AGIkRkjbVnUvBDAVbLu8EC&#10;c+2vvKfuEI1IEA45KrAxNrmUobTkMIx8Q5y8b986jEm2RuoWrwnuajnJsql0WHFasNjQq6XyfLg4&#10;BfsT1sftuTDjU/defHytzeXJ7pR6uO9f5iAi9fEW/m9vtILp7PkR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IWrHAAAA3QAAAA8AAAAAAAAAAAAAAAAAmAIAAGRy&#10;cy9kb3ducmV2LnhtbFBLBQYAAAAABAAEAPUAAACMAwAAAAA=&#10;" path="m8,r,l8,12,8,xm8,r,l8,4,8,xm8,r4,l12,4,8,12,8,xm12,4r,l8,8,12,4xm12,4r4,l16,8,4,8r4,l8,12,12,4xm16,8r,l12,8r4,xm16,8r,l4,8r12,xm16,8r,l4,8r12,xm16,8r,l12,8r4,xm16,8r,4l12,12,8,8,4,8r12,xm8,8r,l8,12,8,8xm12,12r,4l8,16,8,4r,4l12,12xm8,16r,l8,12r,4xm8,16r,l8,4r,12xm8,16r,l8,4r,12xm8,16r,l8,12r,4xm8,16r-4,l4,12,8,8,8,4r,12xm4,12l,12,,8r12,l8,8,4,12xm,8r,l4,8,,8xm,8r,l12,8,,8xm,8r,l12,8,,8xm,8r,l4,8,,8xm,8l,4r4,l8,12,8,8r4,l,8xm4,4r,l8,8,4,4xm4,4l4,,8,r,12l4,4xm8,r,l8,4,8,xm8,r,l8,12,8,xe" fillcolor="#1f1a17" stroked="f">
                      <v:path arrowok="t" o:connecttype="custom" o:connectlocs="8,12;8,0;8,0;12,4;8,12;12,4;12,4;4,8;12,4;12,8;16,8;16,8;4,8;16,8;16,8;12,12;4,8;8,8;12,12;8,4;12,12;8,12;8,16;8,16;8,4;8,16;8,16;4,12;8,4;0,12;8,8;0,8;0,8;12,8;0,8;12,8;0,8;0,8;8,12;0,8;8,8;4,0;8,12;8,0;8,0;8,12" o:connectangles="0,0,0,0,0,0,0,0,0,0,0,0,0,0,0,0,0,0,0,0,0,0,0,0,0,0,0,0,0,0,0,0,0,0,0,0,0,0,0,0,0,0,0,0,0,0"/>
                      <o:lock v:ext="edit" verticies="t"/>
                    </v:shape>
                    <v:shape id="Freeform 1138" o:spid="_x0000_s2161" style="position:absolute;left:7906;top:878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gLcUA&#10;AADdAAAADwAAAGRycy9kb3ducmV2LnhtbESPQWvCQBSE74L/YXlCb7qppCLRVUqpYMVDjXp/7D6T&#10;tNm3IbtN4r/vFgoeh5n5hllvB1uLjlpfOVbwPEtAEGtnKi4UXM676RKED8gGa8ek4E4etpvxaI2Z&#10;cT2fqMtDISKEfYYKyhCaTEqvS7LoZ64hjt7NtRZDlG0hTYt9hNtazpNkIS1WHBdKbOitJP2d/1gF&#10;X/0nu0rfr3zI93RMi+bwfvxQ6mkyvK5ABBrCI/zf3hsFi+VL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2AtxQAAAN0AAAAPAAAAAAAAAAAAAAAAAJgCAABkcnMv&#10;ZG93bnJldi54bWxQSwUGAAAAAAQABAD1AAAAig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139" o:spid="_x0000_s2162" style="position:absolute;left:7902;top:877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chcYA&#10;AADdAAAADwAAAGRycy9kb3ducmV2LnhtbESPQWsCMRSE70L/Q3iF3jSrqMhqlLYgSKlQ7UI9Pjev&#10;yeLmZdnEdfvvTaHQ4zAz3zCrTe9q0VEbKs8KxqMMBHHpdcVGQfG5HS5AhIissfZMCn4owGb9MFhh&#10;rv2ND9QdoxEJwiFHBTbGJpcylJYchpFviJP37VuHMcnWSN3iLcFdLSdZNpcOK04LFht6tVRejlen&#10;4HDG+vR2Kcz43L0X+68Xc53aD6WeHvvnJYhIffwP/7V3WsF8MZvB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chcYAAADdAAAADwAAAAAAAAAAAAAAAACYAgAAZHJz&#10;L2Rvd25yZXYueG1sUEsFBgAAAAAEAAQA9QAAAIsDAAAAAA==&#10;" path="m8,r,l8,12,8,xm8,r,l8,4,8,xm8,r4,l12,4,8,8r,4l8,xm12,4r,l8,8,12,4xm12,4r4,l16,8,4,8r4,l12,4xm16,8r,l12,8r4,xm16,8r,l4,8r12,xm16,8r,l4,8r12,xm16,8r,l12,8r4,xm16,8r,4l12,12,8,8,4,8r12,xm8,8r,l8,12,8,8xm12,12r,4l8,16,8,4r,4l12,12xm8,16r,l8,12r,4xm8,16r,l8,4r,12xm8,16r,l8,4r,12xm8,16r,l8,12r,4xm8,16r-4,l4,12,8,8,8,4r,12xm4,12r,xm4,12l,12,,8r12,l8,8,4,12xm,8r,l4,8,,8xm,8r,l12,8,,8xm,8r,l12,8,,8xm,8r,l4,8,,8xm,8l,4r4,l8,8r4,l,8xm4,4l4,,8,r,12l8,8,4,4xm8,r,l8,4,8,xm8,r,l8,12,8,xe" fillcolor="#1f1a17" stroked="f">
                      <v:path arrowok="t" o:connecttype="custom" o:connectlocs="8,12;8,0;8,0;12,4;8,12;12,4;12,4;4,8;12,4;12,8;16,8;16,8;4,8;16,8;16,8;12,12;4,8;8,8;12,12;8,4;12,12;8,12;8,16;8,16;8,4;8,16;8,16;4,12;8,4;4,12;4,12;12,8;4,12;4,8;0,8;0,8;12,8;0,8;0,8;4,4;12,8;4,0;8,12;8,0;8,0;8,12" o:connectangles="0,0,0,0,0,0,0,0,0,0,0,0,0,0,0,0,0,0,0,0,0,0,0,0,0,0,0,0,0,0,0,0,0,0,0,0,0,0,0,0,0,0,0,0,0,0"/>
                      <o:lock v:ext="edit" verticies="t"/>
                    </v:shape>
                    <v:shape id="Freeform 1140" o:spid="_x0000_s2163" style="position:absolute;left:7938;top:876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yMYA&#10;AADdAAAADwAAAGRycy9kb3ducmV2LnhtbESPQWsCMRSE7wX/Q3hCbzVR6rJsjVJdpLX0UvXS22Pz&#10;ulncvCybqNt/3wgFj8PMfMMsVoNrxYX60HjWMJ0oEMSVNw3XGo6H7VMOIkRkg61n0vBLAVbL0cMC&#10;C+Ov/EWXfaxFgnAoUIONsSukDJUlh2HiO+Lk/fjeYUyyr6Xp8ZrgrpUzpTLpsOG0YLGjjaXqtD87&#10;DfGzPKj5riw/3r6tOj1v1TlfH7V+HA+vLyAiDfEe/m+/Gw1ZPs/g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yMYAAADdAAAADwAAAAAAAAAAAAAAAACYAgAAZHJz&#10;L2Rvd25yZXYueG1sUEsFBgAAAAAEAAQA9QAAAIs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141" o:spid="_x0000_s2164" style="position:absolute;left:7934;top:87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naccA&#10;AADdAAAADwAAAGRycy9kb3ducmV2LnhtbESPUUvDMBSF3wf+h3AF37Z0onN0y4YKgsgGrhb08a65&#10;S8qam9JkXffvjTDw8XDO+Q5nuR5cI3rqQu1ZwXSSgSCuvK7ZKCi/3sZzECEia2w8k4ILBVivbkZL&#10;zLU/8476IhqRIBxyVGBjbHMpQ2XJYZj4ljh5B985jEl2RuoOzwnuGnmfZTPpsOa0YLGlV0vVsTg5&#10;Bbs9Nj8fx9JM9/2m3H6/mNOD/VTq7nZ4XoCINMT/8LX9rhXM5o9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8J2n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4,8r,l8,12,4,8xm12,16r-4,l8,8,4,8r8,8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6;4,8;4,8;12,16;8,8;12,16;8,12;8,16;8,16;8,8;8,16;8,16;0,12;8,8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142" o:spid="_x0000_s2165" style="position:absolute;left:7966;top:876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X/cQA&#10;AADdAAAADwAAAGRycy9kb3ducmV2LnhtbERPy4rCMBTdD/gP4QpuBk0dGZVqFHHQcSGCD9Tlpbm2&#10;xeamNLF2/t4sBlwezns6b0whaqpcbllBvxeBIE6szjlVcDquumMQziNrLCyTgj9yMJ+1PqYYa/vk&#10;PdUHn4oQwi5GBZn3ZSylSzIy6Hq2JA7czVYGfYBVKnWFzxBuCvkVRUNpMOfQkGFJy4yS++FhFAw+&#10;d3z+vZbnEV9quaz76+3Pda1Up90sJiA8Nf4t/ndvtILh+DvMDW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F/3EAAAA3QAAAA8AAAAAAAAAAAAAAAAAmAIAAGRycy9k&#10;b3ducmV2LnhtbFBLBQYAAAAABAAEAPUAAACJ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143" o:spid="_x0000_s2166" style="position:absolute;left:7962;top:87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WgMcA&#10;AADdAAAADwAAAGRycy9kb3ducmV2LnhtbESPUUvDMBSF3wf+h3AF37Z0oqPWZUMFQWQDNwvb411z&#10;Tcqam9JkXffvjTDw8XDO+Q5nvhxcI3rqQu1ZwXSSgSCuvK7ZKCi/38c5iBCRNTaeScGFAiwXN6M5&#10;FtqfeUP9NhqRIBwKVGBjbAspQ2XJYZj4ljh5P75zGJPsjNQdnhPcNfI+y2bSYc1pwWJLb5aq4/bk&#10;FGwO2Ow/j6WZHvpVud69mtOD/VLq7nZ4eQYRaYj/4Wv7QyuY5Y9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vFoDHAAAA3QAAAA8AAAAAAAAAAAAAAAAAmAIAAGRy&#10;cy9kb3ducmV2LnhtbFBLBQYAAAAABAAEAPUAAACMAwAAAAA=&#10;" path="m8,r,l8,12,8,xm8,r,l8,8,8,xm8,r4,l12,4,4,12r4,l8,xm4,12r,l8,8,4,12xm12,4r4,l16,8,4,8r,4l12,4xm16,8r,l12,8r4,xm16,8r,l4,8r12,xm16,8r,l4,8r12,xm16,8r,l12,8r4,xm16,8r,4l12,16,4,8r12,xm4,8r,l8,12,4,8xm12,16r,l8,16,8,8,4,8r8,8xm8,16r,l8,12r,4xm8,16r,l8,8r,8xm8,16r,l8,8r,8xm8,16r,l8,12r,4xm8,16r-4,l8,8r,8xm4,16r,l4,12r,4xm4,16l,12,,8r8,l4,16xm,8r,l4,8,,8xm,8r,l8,8,,8xm,8r,l8,8,,8xm,8r,l4,8,,8xm,8l,4r4,l8,12,8,8,,8xm4,4r,l4,8,4,4xm4,4l4,,8,r,12l4,4xm8,r,l8,8,8,xm8,r,l8,12,8,xe" fillcolor="#1f1a17" stroked="f">
                      <v:path arrowok="t" o:connecttype="custom" o:connectlocs="8,12;8,0;8,0;12,4;8,12;4,12;12,4;4,8;12,4;12,8;16,8;16,8;4,8;16,8;16,8;12,16;4,8;4,8;12,16;8,8;12,16;8,12;8,16;8,16;8,8;8,16;8,16;4,16;8,8;4,16;4,16;8,8;4,16;4,8;0,8;0,8;8,8;0,8;0,8;4,4;8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144" o:spid="_x0000_s2167" style="position:absolute;left:7982;top:876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RRsUA&#10;AADdAAAADwAAAGRycy9kb3ducmV2LnhtbERPTWvCQBC9F/wPyxR6KWYThVSiq5QUtQcp1Er0OGSn&#10;STA7G7LbmP5791Do8fG+V5vRtGKg3jWWFSRRDIK4tLrhSsHpaztdgHAeWWNrmRT8koPNevKwwkzb&#10;G3/ScPSVCCHsMlRQe99lUrqyJoMush1x4L5tb9AH2FdS93gL4aaVszhOpcGGQ0ONHeU1ldfjj1Ew&#10;f/7gYn/pihc+DzIfkt3h7bJT6ulxfF2C8DT6f/Gf+10rSBdp2B/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dFGxQAAAN0AAAAPAAAAAAAAAAAAAAAAAJgCAABkcnMv&#10;ZG93bnJldi54bWxQSwUGAAAAAAQABAD1AAAAigMAAAAA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145" o:spid="_x0000_s2168" style="position:absolute;left:7978;top:87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QO8YA&#10;AADdAAAADwAAAGRycy9kb3ducmV2LnhtbESPUWvCMBSF34X9h3AHvmlakSKdUbbBQMTBdIXt8drc&#10;JcXmpjSxdv9+GQz2eDjnfIez3o6uFQP1ofGsIJ9nIIhrrxs2Cqr3l9kKRIjIGlvPpOCbAmw3d5M1&#10;ltrf+EjDKRqRIBxKVGBj7EopQ23JYZj7jjh5X753GJPsjdQ93hLctXKRZYV02HBasNjRs6X6cro6&#10;Bccztp/7S2Xy83CoXj+ezHVp35Sa3o+PDyAijfE//NfeaQXFqsj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XQO8YAAADdAAAADwAAAAAAAAAAAAAAAACYAgAAZHJz&#10;L2Rvd25yZXYueG1sUEsFBgAAAAAEAAQA9QAAAIsDAAAAAA==&#10;" path="m8,r,l8,8,8,xm8,r,l8,4,8,xm8,r4,l8,8,8,xm12,r,l8,4,12,xm12,r4,4l16,8,4,8r4,l12,xm16,8r,l12,8r4,xm16,8r,l4,8r12,xm16,8r,l4,8r12,xm16,8r,l12,8r4,xm16,8r,4l12,12,8,4r,4l4,8r12,xm8,4r,l8,8,8,4xm12,12r,4l8,16,8,4r4,8xm8,16r,l8,8r,8xm8,16r,l8,4r,12xm8,16r,l8,4r,12xm8,16r,l8,8r,8xm8,16r-4,l4,12,8,4r,12xm8,4r,l8,8,8,4xm4,12l,12,,8r12,l8,8,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8,4;12,12;8,4;12,12;8,8;8,16;8,16;8,4;8,16;8,16;4,12;8,4;8,4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146" o:spid="_x0000_s2169" style="position:absolute;left:7998;top:879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/HMUA&#10;AADdAAAADwAAAGRycy9kb3ducmV2LnhtbESPX2vCMBTF34V9h3AHe9N0PhSpRpGJQ2Fs2A62x0tz&#10;bYrNTUli7b79Mhj4eDh/fpzVZrSdGMiH1rGC51kGgrh2uuVGwWe1ny5AhIissXNMCn4owGb9MFlh&#10;od2NTzSUsRFphEOBCkyMfSFlqA1ZDDPXEyfv7LzFmKRvpPZ4S+O2k/Msy6XFlhPBYE8vhupLebUJ&#10;sn8335evY3XdvVK5Pb99+F07KPX0OG6XICKN8R7+bx+0gnyRz+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f8c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47" o:spid="_x0000_s2170" style="position:absolute;left:7994;top:879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NEsUA&#10;AADdAAAADwAAAGRycy9kb3ducmV2LnhtbESP3WrCQBSE7wu+w3KE3tWNKQSJriKKUFoo/iF4d8we&#10;k2D2bMxuY/r2riB4OczMN8xk1plKtNS40rKC4SACQZxZXXKuYL9bfYxAOI+ssbJMCv7JwWzae5tg&#10;qu2NN9RufS4ChF2KCgrv61RKlxVk0A1sTRy8s20M+iCbXOoGbwFuKhlHUSINlhwWCqxpUVB22f4Z&#10;Be0pXrYm/tnYa7b+tXz4PpoIlXrvd/MxCE+df4Wf7S+tIBkln/B4E5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Q0SxQAAAN0AAAAPAAAAAAAAAAAAAAAAAJgCAABkcnMv&#10;ZG93bnJldi54bWxQSwUGAAAAAAQABAD1AAAAigMAAAAA&#10;" path="m4,r,l4,8,4,xm4,r,l4,4,4,xm4,l8,r4,l4,8,4,xm12,r,l8,4,12,xm12,r,4l4,4r,4l12,xm12,4r,l8,4r4,xm12,4r,l4,4r8,xm12,4r,l4,4r8,xm12,4r,4l8,4r4,xm12,8r,l12,12,4,4r8,4xm12,12r,l8,8r4,4xm12,12r-4,l4,4r8,8xm8,12r-4,l4,8r4,4xm4,12r,l4,4r,8xm4,12r,l4,4r,8xm4,12r,l4,8r,4xm4,12r,l,12,8,4,4,4r,8xm,12l,8,8,4,,12xm,8r,l4,8,,8xm,8l,4r8,l8,8,,8xm,4r,l8,4,,4xm,4r,l4,4,,4xm,4r,l,,8,8,8,4,,4xm,l,,4,4,,xm,l4,r,8l8,8,,xm4,r,l4,4,4,xm4,r,l4,8,4,xe" fillcolor="#1f1a17" stroked="f">
                      <v:path arrowok="t" o:connecttype="custom" o:connectlocs="4,8;4,0;4,0;12,0;4,8;12,0;12,0;4,4;12,0;8,4;12,4;12,4;4,4;12,4;12,4;12,12;4,4;12,12;12,12;4,4;12,12;4,8;4,12;4,12;4,4;4,12;4,12;0,12;4,4;0,8;8,4;0,8;0,8;8,4;0,4;8,4;0,4;0,4;8,8;0,4;4,4;4,0;8,8;4,0;4,0;4,8" o:connectangles="0,0,0,0,0,0,0,0,0,0,0,0,0,0,0,0,0,0,0,0,0,0,0,0,0,0,0,0,0,0,0,0,0,0,0,0,0,0,0,0,0,0,0,0,0,0"/>
                      <o:lock v:ext="edit" verticies="t"/>
                    </v:shape>
                    <v:shape id="Freeform 1148" o:spid="_x0000_s2171" style="position:absolute;left:8058;top:87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C88UA&#10;AADdAAAADwAAAGRycy9kb3ducmV2LnhtbESPX2vCMBTF34V9h3AHe9N0YxSpRhFFcTA2Vgf6eGmu&#10;TbG5KUms3bdfBgMfD+fPjzNfDrYVPfnQOFbwPMlAEFdON1wr+D5sx1MQISJrbB2Tgh8KsFw8jOZY&#10;aHfjL+rLWIs0wqFABSbGrpAyVIYshonriJN3dt5iTNLXUnu8pXHbypcsy6XFhhPBYEdrQ9WlvNoE&#10;2X6Y0+X4drhudlSuzu+fftP0Sj09DqsZiEhDvIf/23utIJ/mr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MLz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149" o:spid="_x0000_s2172" style="position:absolute;left:8054;top:87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WOMcA&#10;AADdAAAADwAAAGRycy9kb3ducmV2LnhtbESPUWvCMBSF34X9h3AHvmnq0CKdUbaBIGOD6Qrb47W5&#10;S4rNTWlirf9+GQh7PJxzvsNZbQbXiJ66UHtWMJtmIIgrr2s2CsrP7WQJIkRkjY1nUnClAJv13WiF&#10;hfYX3lN/iEYkCIcCFdgY20LKUFlyGKa+JU7ej+8cxiQ7I3WHlwR3jXzIslw6rDktWGzpxVJ1Opyd&#10;gv0Rm+/XU2lmx/6tfP96Nue5/VBqfD88PYKINMT/8K290wryZb6A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1jjHAAAA3QAAAA8AAAAAAAAAAAAAAAAAmAIAAGRy&#10;cy9kb3ducmV2LnhtbFBLBQYAAAAABAAEAPUAAACMAwAAAAA=&#10;" path="m8,r,l8,12,8,xm8,r,l8,8,8,xm8,r4,4l4,12r4,l8,xm12,4r4,4l4,8r,4l12,4xm16,8r,l8,8r8,xm16,8r,l4,8r12,xm16,8r,l4,8r12,xm16,8r,l8,8r8,xm16,8r,4l12,16,4,8r12,xm12,16r,l8,16,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6,8;4,8;16,8;16,8;4,8;16,8;4,8;16,8;16,8;4,8;16,8;8,16;4,8;8,16;8,16;8,8;8,16;8,16;8,12;4,16;8,8;0,16;0,16;0,8;8,8;0,8;0,8;8,8;0,8;0,8;4,8;0,8;8,8;0,4;0,4;8,0;8,12;8,0;8,0;8,12" o:connectangles="0,0,0,0,0,0,0,0,0,0,0,0,0,0,0,0,0,0,0,0,0,0,0,0,0,0,0,0,0,0,0,0,0,0,0,0,0,0,0,0,0,0,0,0,0"/>
                      <o:lock v:ext="edit" verticies="t"/>
                    </v:shape>
                    <v:shape id="Freeform 1150" o:spid="_x0000_s2173" style="position:absolute;left:8114;top:879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VdcYA&#10;AADdAAAADwAAAGRycy9kb3ducmV2LnhtbESPS2vDMBCE74X+B7GF3hopITHGiRLSmtAHveRxyW2x&#10;NpaJtTKWkrj/PioUehxm5htmsRpcK67Uh8azhvFIgSCuvGm41nDYb15yECEiG2w9k4YfCrBaPj4s&#10;sDD+xlu67mItEoRDgRpsjF0hZagsOQwj3xEn7+R7hzHJvpamx1uCu1ZOlMqkw4bTgsWO3ixV593F&#10;aYjf5V7NPsvy6/1o1Xm6UZf89aD189OwnoOINMT/8F/7w2jI8iyD3zfp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SVdc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151" o:spid="_x0000_s2174" style="position:absolute;left:8106;top:879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t1McA&#10;AADdAAAADwAAAGRycy9kb3ducmV2LnhtbESPUWvCMBSF3wf7D+EOfJupQ6p0RtkGgowN1BW2x2tz&#10;lxSbm9LEWv+9GQh7PJxzvsNZrAbXiJ66UHtWMBlnIIgrr2s2Csqv9eMcRIjIGhvPpOBCAVbL+7sF&#10;FtqfeUf9PhqRIBwKVGBjbAspQ2XJYRj7ljh5v75zGJPsjNQdnhPcNfIpy3LpsOa0YLGlN0vVcX9y&#10;CnYHbH7ej6WZHPqP8vP71ZymdqvU6GF4eQYRaYj/4Vt7oxXk83wG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Q7dTHAAAA3QAAAA8AAAAAAAAAAAAAAAAAmAIAAGRy&#10;cy9kb3ducmV2LnhtbFBLBQYAAAAABAAEAPUAAACM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8,8,4r,12xm12,8r,l8,12,12,8xm4,12r,l,8r12,l4,12xm,8r,l8,8,,8xm,8r,l12,8,,8xm,8r,l12,8,,8xm,8r,l8,8,,8xm,8l4,4r8,4l,8xm4,4r,l8,8,4,4xm4,4l8,r,12l12,8,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8,12;4,12;12,8;0,8;0,8;12,8;0,8;12,8;0,8;0,8;12,8;0,8;8,8;8,0;8,12;8,0;8,0;8,12" o:connectangles="0,0,0,0,0,0,0,0,0,0,0,0,0,0,0,0,0,0,0,0,0,0,0,0,0,0,0,0,0,0,0,0,0,0,0,0,0,0,0,0,0,0,0,0,0,0"/>
                      <o:lock v:ext="edit" verticies="t"/>
                    </v:shape>
                    <v:shape id="Freeform 1152" o:spid="_x0000_s2175" style="position:absolute;left:8098;top:87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I9sMA&#10;AADdAAAADwAAAGRycy9kb3ducmV2LnhtbERPTUvDQBC9C/6HZQRvdqOHUNJuS2mpKIhiKtjjkJ1m&#10;Q7OzYXebxn/vHASPj/e9XE++VyPF1AU28DgrQBE3wXbcGvg67B/moFJGttgHJgM/lGC9ur1ZYmXD&#10;lT9prHOrJIRThQZczkOldWoceUyzMBALdwrRYxYYW20jXiXc9/qpKErtsWNpcDjQ1lFzri9eSvbv&#10;7nj+fj1cds9Ub05vH3HXjcbc302bBahMU/4X/7lfrIFyXspc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HI9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153" o:spid="_x0000_s2176" style="position:absolute;left:8094;top:87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cPccA&#10;AADdAAAADwAAAGRycy9kb3ducmV2LnhtbESPUWvCMBSF34X9h3AHvmnqkOI6o2wDQcYG0xW2x2tz&#10;lxSbm9LEWv+9GQx8PJxzvsNZrgfXiJ66UHtWMJtmIIgrr2s2CsqvzWQBIkRkjY1nUnChAOvV3WiJ&#10;hfZn3lG/j0YkCIcCFdgY20LKUFlyGKa+JU7er+8cxiQ7I3WH5wR3jXzIslw6rDktWGzp1VJ13J+c&#10;gt0Bm5+3Y2lmh/69/Ph+Mae5/VRqfD88P4GINMRb+L+91QryRf4I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3D3HAAAA3QAAAA8AAAAAAAAAAAAAAAAAmAIAAGRy&#10;cy9kb3ducmV2LnhtbFBLBQYAAAAABAAEAPUAAACMAwAAAAA=&#10;" path="m8,r,l8,8,8,xm8,r,l8,4,8,xm8,r4,l4,8r4,l8,xm12,r,l8,4,12,xm12,r4,4l16,8,4,8,12,xm16,8r,l8,8r8,xm16,8r,l4,8r12,xm16,8r,l4,8r12,xm16,8r,l8,8r8,xm16,8r,4l12,12,4,4r,4l16,8xm4,4r,l8,8,4,4xm12,12r,4l8,16,8,4,4,4r8,8xm8,16r,l8,8r,8xm8,16r,l8,4r,12xm8,16r,l8,4r,12xm8,16r,l8,8r,8xm8,16r-4,l,12,8,4r,12xm,12r,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8,8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154" o:spid="_x0000_s2177" style="position:absolute;left:8126;top:87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SLcMA&#10;AADdAAAADwAAAGRycy9kb3ducmV2LnhtbERPTUsDMRC9C/0PYQRvNmsPtWyblmKpKIjiVqjHYTPd&#10;LN1MliTdrv/eOQgeH+97tRl9pwaKqQ1s4GFagCKug225MfB12N8vQKWMbLELTAZ+KMFmPblZYWnD&#10;lT9pqHKjJIRTiQZczn2pdaodeUzT0BMLdwrRYxYYG20jXiXcd3pWFHPtsWVpcNjTk6P6XF28lOzf&#10;3ff5+Hq47J6p2p7ePuKuHYy5ux23S1CZxvwv/nO/WAPzxaP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SL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155" o:spid="_x0000_s2178" style="position:absolute;left:8122;top:87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G5scA&#10;AADdAAAADwAAAGRycy9kb3ducmV2LnhtbESPUWvCMBSF3wf7D+EOfJtph6h0RtkGgowN1BW2x2tz&#10;lxSbm9LEWv+9GQh7PJxzvsNZrAbXiJ66UHtWkI8zEMSV1zUbBeXX+nEOIkRkjY1nUnChAKvl/d0C&#10;C+3PvKN+H41IEA4FKrAxtoWUobLkMIx9S5y8X985jEl2RuoOzwnuGvmUZVPpsOa0YLGlN0vVcX9y&#10;CnYHbH7ej6XJD/1H+fn9ak4Tu1Vq9DC8PIOINMT/8K290Qqm81kO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sRubHAAAA3QAAAA8AAAAAAAAAAAAAAAAAmAIAAGRy&#10;cy9kb3ducmV2LnhtbFBLBQYAAAAABAAEAPUAAACMAwAAAAA=&#10;" path="m8,r,l8,8,8,xm8,r,l8,4,8,xm8,r,l12,,4,8r4,l8,xm12,r,l8,4,12,xm12,r,4l16,8,4,8,12,xm16,8r,l8,8r8,xm16,8r,l4,8r12,xm16,8r,l4,8r12,xm16,8r,l8,8r8,xm16,8r-4,4l4,4r,4l16,8xm12,12l8,16,8,4,4,4r8,8xm8,16r,l8,8r,8xm8,16r,l8,4r,12xm8,16r,l8,4r,12xm8,16r,l8,8r,8xm8,16r-4,l,12,8,4r,12xm8,4r,l4,8,8,4xm,12r,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4,8;0,12;8,8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156" o:spid="_x0000_s2179" style="position:absolute;left:8118;top:87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8d8YA&#10;AADdAAAADwAAAGRycy9kb3ducmV2LnhtbESPT4vCMBTE74LfITxhL6KpCirVKKL457AIq6IeH82z&#10;LTYvpcnW+u03Cwt7HGbmN8x82ZhC1FS53LKCQT8CQZxYnXOq4HLe9qYgnEfWWFgmBW9ysFy0W3OM&#10;tX3xF9Unn4oAYRejgsz7MpbSJRkZdH1bEgfvYSuDPsgqlbrCV4CbQg6jaCwN5hwWMixpnVHyPH0b&#10;BaPuka/7e3md8K2W63qw+9zcd0p9dJrVDISnxv+H/9oHrWA8nQz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p8d8YAAADdAAAADwAAAAAAAAAAAAAAAACYAgAAZHJz&#10;L2Rvd25yZXYueG1sUEsFBgAAAAAEAAQA9QAAAIs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157" o:spid="_x0000_s2180" style="position:absolute;left:8114;top:8725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j98cA&#10;AADdAAAADwAAAGRycy9kb3ducmV2LnhtbESPQUsDMRSE70L/Q3gFL2KzttCWbdNSFbF4KBj34u11&#10;87pZunlZktiu/94IgsdhZr5h1tvBdeJCIbaeFTxMChDEtTctNwqqj5f7JYiYkA12nknBN0XYbkY3&#10;ayyNv/I7XXRqRIZwLFGBTakvpYy1JYdx4nvi7J18cJiyDI00Aa8Z7jo5LYq5dNhyXrDY05Ol+qy/&#10;nILZ9HR8OzzqV323Xzz3n6Gyg66Uuh0PuxWIREP6D/+190bBfLmYwe+b/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r4/fHAAAA3QAAAA8AAAAAAAAAAAAAAAAAmAIAAGRy&#10;cy9kb3ducmV2LnhtbFBLBQYAAAAABAAEAPUAAACMAwAAAAA=&#10;" path="m8,r,l8,8,8,xm8,r,l8,4,8,xm8,r4,l16,,8,8,8,xm8,8r,l12,4,8,8xm16,r,4l16,8,8,8,16,xm16,8r,l12,8r4,xm16,8r,l8,8r8,xm16,8r,l8,8r8,xm16,8r,l12,8r4,xm16,8r,5l8,4r,4l16,8xm8,4r,l12,8,8,4xm16,13r-4,4l8,17,8,4r8,9xm8,17r,l8,8r,9xm8,17r,l8,4r,13xm8,17r,l8,4r,13xm8,17r,l8,8r,9xm8,17r-4,l4,13,12,4,8,4r,13xm4,13r,l8,8,4,13xm4,13l,13,,8r12,l12,4,4,13xm,8r,l4,8,,8xm,8r,l12,8,,8xm,8r,l12,8,,8xm,8r,l4,8,,8xm,8l,4,4,r8,8l,8xm4,r,l8,4,4,xm4,r,l8,r,8l12,8,4,xm8,r,l8,4,8,xm8,r,l8,8,8,xe" fillcolor="#1f1a17" stroked="f">
                      <v:path arrowok="t" o:connecttype="custom" o:connectlocs="8,8;8,0;8,0;16,0;8,8;8,8;16,0;8,8;16,0;12,8;16,8;16,8;8,8;16,8;16,8;16,13;8,8;8,4;16,13;8,4;16,13;8,8;8,17;8,17;8,4;8,17;8,17;4,13;8,4;4,13;4,13;12,8;4,13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158" o:spid="_x0000_s2181" style="position:absolute;left:8094;top:87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4RMcA&#10;AADdAAAADwAAAGRycy9kb3ducmV2LnhtbESPT2sCMRTE74V+h/AKvdXEYnVZjdJ2kVrx4p+Lt8fm&#10;uVncvCybqNtvbwqFHoeZ+Q0zW/SuEVfqQu1Zw3CgQBCX3tRcaTjsly8ZiBCRDTaeScMPBVjMHx9m&#10;mBt/4y1dd7ESCcIhRw02xjaXMpSWHIaBb4mTd/Kdw5hkV0nT4S3BXSNflRpLhzWnBYstfVoqz7uL&#10;0xA3xV69fRfF+uto1Xm0VJfs46D181P/PgURqY//4b/2ymgYZ5M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DOETHAAAA3QAAAA8AAAAAAAAAAAAAAAAAmAIAAGRy&#10;cy9kb3ducmV2LnhtbFBLBQYAAAAABAAEAPUAAACMAwAAAAA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159" o:spid="_x0000_s2182" style="position:absolute;left:8090;top:87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A5ccA&#10;AADdAAAADwAAAGRycy9kb3ducmV2LnhtbESPUUvDMBSF3wf+h3AF37Z0onN0y4YKgsgGrhb08a65&#10;S8qam9JkXffvjTDw8XDO+Q5nuR5cI3rqQu1ZwXSSgSCuvK7ZKCi/3sZzECEia2w8k4ILBVivbkZL&#10;zLU/8476IhqRIBxyVGBjbHMpQ2XJYZj4ljh5B985jEl2RuoOzwnuGnmfZTPpsOa0YLGlV0vVsTg5&#10;Bbs9Nj8fx9JM9/2m3H6/mNOD/VTq7nZ4XoCINMT/8LX9rhXM5k+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XQOXHAAAA3QAAAA8AAAAAAAAAAAAAAAAAmAIAAGRy&#10;cy9kb3ducmV2LnhtbFBLBQYAAAAABAAEAPUAAACMAwAAAAA=&#10;" path="m8,r,l8,12,8,xm8,r,l8,4,8,xm8,r4,l12,4,4,8r4,l8,12,8,xm12,4r4,l16,8,4,8,12,4xm16,8r,l8,8r8,xm16,8r,l4,8r12,xm16,8r,l4,8r12,xm16,8r,l8,8r8,xm16,8r,4l12,12,4,8r12,xm4,8r,l8,8,4,8xm12,12r,4l8,16,8,4r,4l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6,4;4,8;16,8;16,8;4,8;16,8;4,8;16,8;16,8;4,8;16,8;8,8;12,16;8,8;8,16;8,16;8,4;8,16;8,4;8,16;8,16;8,8;8,16;0,8;8,8;0,8;0,8;8,8;0,8;0,8;4,8;0,4;8,8;0,4;0,4;8,0;8,8;8,0;8,0;8,12" o:connectangles="0,0,0,0,0,0,0,0,0,0,0,0,0,0,0,0,0,0,0,0,0,0,0,0,0,0,0,0,0,0,0,0,0,0,0,0,0,0,0,0,0,0,0,0,0"/>
                      <o:lock v:ext="edit" verticies="t"/>
                    </v:shape>
                    <v:shape id="Freeform 1160" o:spid="_x0000_s2183" style="position:absolute;left:8122;top:86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vwsUA&#10;AADdAAAADwAAAGRycy9kb3ducmV2LnhtbESPX2vCMBTF3wf7DuEO9jbT7aGTahRRFAfDsTrQx0tz&#10;bYrNTUli7b79Igx8PJw/P850PthW9ORD41jB6ygDQVw53XCt4Ge/fhmDCBFZY+uYFPxSgPns8WGK&#10;hXZX/qa+jLVIIxwKVGBi7AopQ2XIYhi5jjh5J+ctxiR9LbXHaxq3rXzLslxabDgRDHa0NFSdy4tN&#10;kPXOHM+Hj/1ltaFycfr88qumV+r5aVhMQEQa4j38395qBfn4PYf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2/C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161" o:spid="_x0000_s2184" style="position:absolute;left:8118;top:86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7CcYA&#10;AADdAAAADwAAAGRycy9kb3ducmV2LnhtbESPQWsCMRSE70L/Q3iF3jSriMpqlLYgSKlQ7UI9Pjev&#10;yeLmZdnEdfvvTaHQ4zAz3zCrTe9q0VEbKs8KxqMMBHHpdcVGQfG5HS5AhIissfZMCn4owGb9MFhh&#10;rv2ND9QdoxEJwiFHBTbGJpcylJYchpFviJP37VuHMcnWSN3iLcFdLSdZNpMOK04LFht6tVRejlen&#10;4HDG+vR2Kcz43L0X+68Xc53aD6WeHvvnJYhIffwP/7V3WsFsMZ/D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l7CcYAAADdAAAADwAAAAAAAAAAAAAAAACYAgAAZHJz&#10;L2Rvd25yZXYueG1sUEsFBgAAAAAEAAQA9QAAAIsDAAAAAA==&#10;" path="m8,r,l8,12,8,xm8,r,l8,8,8,xm8,r,4l12,4,4,12r4,l8,xm12,4r,l8,8,12,4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1162" o:spid="_x0000_s2185" style="position:absolute;left:8074;top:869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yQcQA&#10;AADdAAAADwAAAGRycy9kb3ducmV2LnhtbERPu27CMBTdK/EP1kViK3YRhSjFICBCbRELj6XbVXwb&#10;R8TXUWwg/ft6qNTx6LwXq9414k5dqD1reBkrEMSlNzVXGi7n3XMGIkRkg41n0vBDAVbLwdMCc+Mf&#10;fKT7KVYihXDIUYONsc2lDKUlh2HsW+LEffvOYUywq6Tp8JHCXSMnSs2kw5pTg8WWtpbK6+nmNMRD&#10;cVavn0Wxf/+y6jrdqVu2uWg9GvbrNxCR+vgv/nN/GA2zbJ7mpj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MkHEAAAA3QAAAA8AAAAAAAAAAAAAAAAAmAIAAGRycy9k&#10;b3ducmV2LnhtbFBLBQYAAAAABAAEAPUAAACJAwAAAAA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163" o:spid="_x0000_s2186" style="position:absolute;left:8066;top:868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4M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J9PkF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aSuDHAAAA3QAAAA8AAAAAAAAAAAAAAAAAmAIAAGRy&#10;cy9kb3ducmV2LnhtbFBLBQYAAAAABAAEAPUAAACMAwAAAAA=&#10;" path="m8,r,l8,12,8,xm8,r,l8,4,8,xm8,r4,l16,4,8,8r,4l8,xm16,4r,l12,4r4,xm16,4r,l16,8,8,8,16,4xm16,8r,l12,8r4,xm16,8r,l8,8r8,xm16,8r,l8,8r8,xm16,8r,l12,8r4,xm16,8r,4l8,8r8,xm16,12r-4,4l8,16,8,4r,4l16,12xm8,16r,l8,12r,4xm8,16r,l8,4r,12xm8,16r,l8,4r,12xm8,16r,l8,12r,4xm8,16r-4,l4,12,12,8,8,4r,12xm4,12l,12,,8r12,l4,12xm,8r,l8,8,,8xm,8r,l12,8,,8xm,8r,l12,8,,8xm,8r,l8,8,,8xm,8l,4r4,l12,8,,8xm12,8r,l8,4r4,4xm4,4l4,,8,r,12l8,8r4,l4,4xm8,r,l8,4,8,xm8,r,l8,12,8,xe" fillcolor="#1f1a17" stroked="f">
                      <v:path arrowok="t" o:connecttype="custom" o:connectlocs="8,12;8,0;8,0;16,4;8,12;16,4;16,4;8,8;16,4;12,8;16,8;16,8;8,8;16,8;16,8;16,12;8,8;12,16;8,4;8,16;8,16;8,4;8,16;8,4;8,16;8,16;12,8;8,16;0,8;12,8;0,8;0,8;12,8;0,8;0,8;8,8;0,4;12,8;12,8;12,8;8,0;12,8;8,0;8,0;8,12" o:connectangles="0,0,0,0,0,0,0,0,0,0,0,0,0,0,0,0,0,0,0,0,0,0,0,0,0,0,0,0,0,0,0,0,0,0,0,0,0,0,0,0,0,0,0,0,0"/>
                      <o:lock v:ext="edit" verticies="t"/>
                    </v:shape>
                    <v:shape id="Freeform 1164" o:spid="_x0000_s2187" style="position:absolute;left:8042;top:870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iCsMA&#10;AADdAAAADwAAAGRycy9kb3ducmV2LnhtbERPTUvDQBC9C/6HZQRvdqOHEtJuS2mpKIhiKtjjkJ1m&#10;Q7OzYXebxn/vHASPj/e9XE++VyPF1AU28DgrQBE3wXbcGvg67B9KUCkjW+wDk4EfSrBe3d4ssbLh&#10;yp801rlVEsKpQgMu56HSOjWOPKZZGIiFO4XoMQuMrbYRrxLue/1UFHPtsWNpcDjQ1lFzri9eSvbv&#10;7nj+fj1cds9Ub05vH3HXjcbc302bBahMU/4X/7lfrIF5Wcp+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siCs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165" o:spid="_x0000_s2188" style="position:absolute;left:8038;top:87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2wcYA&#10;AADdAAAADwAAAGRycy9kb3ducmV2LnhtbESPUUvDMBSF3wX/Q7iCby6tyCh1adkEQUTBzYJ7vGvu&#10;krLmpjRZV/+9EQQfD+ec73BW9ex6MdEYOs8K8kUGgrj1umOjoPl8vitAhIissfdMCr4pQF1dX62w&#10;1P7CW5p20YgE4VCiAhvjUEoZWksOw8IPxMk7+tFhTHI0Uo94SXDXy/ssW0qHHacFiwM9WWpPu7NT&#10;sD1gv389NSY/TG/N+9fGnB/sh1K3N/P6EUSkOf6H/9ovWsGyKHL4fZOegK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k2wcYAAADdAAAADwAAAAAAAAAAAAAAAACYAgAAZHJz&#10;L2Rvd25yZXYueG1sUEsFBgAAAAAEAAQA9QAAAIsDAAAAAA=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166" o:spid="_x0000_s2189" style="position:absolute;left:8082;top:874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Z5sUA&#10;AADdAAAADwAAAGRycy9kb3ducmV2LnhtbESPX2vCMBTF3wd+h3AHvs10PkipRpGJsoFsrAru8dJc&#10;m2JzU5JY67c3g8EeD+fPj7NYDbYVPfnQOFbwOslAEFdON1wrOB62LzmIEJE1to5JwZ0CrJajpwUW&#10;2t34m/oy1iKNcChQgYmxK6QMlSGLYeI64uSdnbcYk/S11B5vady2cpplM2mx4UQw2NGboepSXm2C&#10;bD/Nz+X0cbhudlSuz/svv2l6pcbPw3oOItIQ/8N/7XetYJbnU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Rnm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167" o:spid="_x0000_s2190" style="position:absolute;left:8074;top:874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NLccA&#10;AADdAAAADwAAAGRycy9kb3ducmV2LnhtbESPUWvCMBSF3wf7D+EOfJupU6R0RtkGgowN1BW2x2tz&#10;lxSbm9LEWv/9Igh7PJxzvsNZrAbXiJ66UHtWMBlnIIgrr2s2Csqv9WMOIkRkjY1nUnChAKvl/d0C&#10;C+3PvKN+H41IEA4FKrAxtoWUobLkMIx9S5y8X985jEl2RuoOzwnuGvmUZXPpsOa0YLGlN0vVcX9y&#10;CnYHbH7ej6WZHPqP8vP71ZxmdqvU6GF4eQYRaYj/4Vt7oxXM83wK1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nDS3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l4,12,12,4,8,4r,12xm12,4r,l8,8,12,4xm4,12l,8r12,l12,4,4,12xm,8r,l8,8,,8xm,8r,l12,8,,8xm,8r,l12,8,,8xm,8r,l8,8,,8xm,8l,4,4,r8,8l,8xm4,r,l8,r,8l12,8,4,xm8,r,l8,4,8,xm8,r,l8,8,8,xe" fillcolor="#1f1a17" stroked="f">
                      <v:path arrowok="t" o:connecttype="custom" o:connectlocs="8,8;8,0;8,0;16,0;8,8;16,0;16,0;8,8;16,0;12,8;16,8;16,8;8,8;16,8;16,8;16,12;8,8;12,12;8,4;8,16;8,16;8,4;8,16;8,4;8,16;8,16;12,4;8,16;8,8;0,8;12,4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168" o:spid="_x0000_s2191" style="position:absolute;left:8030;top:873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MasUA&#10;AADdAAAADwAAAGRycy9kb3ducmV2LnhtbESPQWvCQBSE7wX/w/IEb3VjkRDSbEREQSWHNm3vj+xr&#10;kpp9G7JbE/+9KxR6HGbmGybbTKYTVxpca1nBahmBIK6sbrlW8PlxeE5AOI+ssbNMCm7kYJPPnjJM&#10;tR35na6lr0WAsEtRQeN9n0rpqoYMuqXtiYP3bQeDPsihlnrAMcBNJ1+iKJYGWw4LDfa0a6i6lL9G&#10;wc/4xratbl98Lo9UrOv+vC9OSi3m0/YVhKfJ/4f/2ketIE6SNTzeh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0xqxQAAAN0AAAAPAAAAAAAAAAAAAAAAAJgCAABkcnMv&#10;ZG93bnJldi54bWxQSwUGAAAAAAQABAD1AAAAigMAAAAA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169" o:spid="_x0000_s2192" style="position:absolute;left:8026;top:873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uP8cA&#10;AADdAAAADwAAAGRycy9kb3ducmV2LnhtbESPQUsDMRSE70L/Q3iFXsRmrViXtWnRilg8CKZ76e25&#10;ed0sbl6WJLbrvzeC4HGYmW+Y1WZ0vThRiJ1nBdfzAgRx403HrYJ6/3xVgogJ2WDvmRR8U4TNenKx&#10;wsr4M7/TSadWZAjHChXYlIZKythYchjnfiDO3tEHhynL0EoT8JzhrpeLolhKhx3nBYsDbS01n/rL&#10;KbhZHD9e3x71i77c3T0Nh1DbUddKzabjwz2IRGP6D/+1d0bBsixv4fdNf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rj/HAAAA3QAAAA8AAAAAAAAAAAAAAAAAmAIAAGRy&#10;cy9kb3ducmV2LnhtbFBLBQYAAAAABAAEAPUAAACMAwAAAAA=&#10;" path="m8,r,l8,9,8,xm8,r,l8,5,8,xm8,r4,l8,9,8,xm12,r4,5l16,9,4,9r4,l12,xm16,9r,l12,9r4,xm16,9r,l4,9r12,xm16,9r,l4,9r12,xm16,9r,l12,9r4,xm16,9r,4l12,13,8,5r,4l4,9r12,xm8,5r,l12,9,8,5xm12,13r,4l8,17,8,5r4,8xm8,17r,l8,13r,4xm8,17r,l8,5r,12xm8,17r,l8,5r,12xm8,17r,l8,13r,4xm8,17r-4,l4,13,8,5r,12xm4,13r,l8,9,4,13xm4,13l,13,,9r12,l8,5,4,13xm,9r,l4,9,,9xm,9r,l12,9,,9xm,9r,l12,9,,9xm,9r,l4,9,,9xm,9l,5,4,,8,9r4,l,9xm4,r,l8,r,9l4,xm8,r,l8,5,8,xm8,r,l8,9,8,xe" fillcolor="#1f1a17" stroked="f">
                      <v:path arrowok="t" o:connecttype="custom" o:connectlocs="8,9;8,0;8,0;12,0;8,9;16,5;8,9;16,9;16,9;4,9;16,9;4,9;16,9;16,9;8,5;16,9;12,9;12,17;8,5;8,17;8,17;8,5;8,17;8,5;8,17;8,17;8,5;8,17;8,9;0,13;12,9;0,9;0,9;12,9;0,9;12,9;0,9;0,9;8,9;0,9;8,0;8,9;8,0;8,0;8,9" o:connectangles="0,0,0,0,0,0,0,0,0,0,0,0,0,0,0,0,0,0,0,0,0,0,0,0,0,0,0,0,0,0,0,0,0,0,0,0,0,0,0,0,0,0,0,0,0"/>
                      <o:lock v:ext="edit" verticies="t"/>
                    </v:shape>
                    <v:shape id="Freeform 1170" o:spid="_x0000_s2193" style="position:absolute;left:7994;top:872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f5cUA&#10;AADdAAAADwAAAGRycy9kb3ducmV2LnhtbESPX2vCMBTF34V9h3AHe9PUPZTSGUUUxwZjwzrQx0tz&#10;bYrNTUli7b79Mhj4eDh/fpzFarSdGMiH1rGC+SwDQVw73XKj4PuwmxYgQkTW2DkmBT8UYLV8mCyw&#10;1O7Gexqq2Ig0wqFEBSbGvpQy1IYshpnriZN3dt5iTNI3Unu8pXHbyecsy6XFlhPBYE8bQ/WlutoE&#10;2X2a0+X4frhuX6lanz++/LYdlHp6HNcvICKN8R7+b79pBXlR5P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h/l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171" o:spid="_x0000_s2194" style="position:absolute;left:7986;top:8721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V08cA&#10;AADdAAAADwAAAGRycy9kb3ducmV2LnhtbESPQUsDMRSE74L/ITzBi7RZK7TL2rS0ilg8CKZ76e11&#10;87pZ3LwsSWzXf28EweMwM98wy/XoenGmEDvPCu6nBQjixpuOWwX1/mVSgogJ2WDvmRR8U4T16vpq&#10;iZXxF/6gs06tyBCOFSqwKQ2VlLGx5DBO/UCcvZMPDlOWoZUm4CXDXS9nRTGXDjvOCxYHerLUfOov&#10;p+Bhdjq+vW/1q77bLZ6HQ6jtqGulbm/GzSOIRGP6D/+1d0bBvCwX8PsmP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FldPHAAAA3QAAAA8AAAAAAAAAAAAAAAAAmAIAAGRy&#10;cy9kb3ducmV2LnhtbFBLBQYAAAAABAAEAPUAAACMAwAAAAA=&#10;" path="m8,r,l8,8,8,xm8,r,l8,4,8,xm8,r4,l16,,8,8,8,xm16,r,l12,4,16,xm16,r,4l16,8,8,8,16,xm16,8r,l12,8r4,xm16,8r,l8,8r8,xm16,8r,l8,8r8,xm16,8r,l12,8r4,xm16,8r,l16,12,8,4r,4l16,8xm8,4r,l12,8,8,4xm16,12r-4,l8,17,8,4r8,8xm8,17r,l8,8r,9xm8,17r,l8,4r,13xm8,17r,l8,4r,13xm8,17r,l8,8r,9xm8,17r,-5l4,12,12,4,8,4r,13xm4,12r,l8,8,4,12xm4,12l4,8,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8,4;16,12;8,4;16,12;8,8;8,17;8,17;8,4;8,17;8,17;4,12;8,4;4,12;4,12;12,8;4,12;8,8;0,8;0,8;12,8;0,8;0,8;4,0;12,8;8,0;12,8;8,0;8,0;8,8" o:connectangles="0,0,0,0,0,0,0,0,0,0,0,0,0,0,0,0,0,0,0,0,0,0,0,0,0,0,0,0,0,0,0,0,0,0,0,0,0,0,0,0,0,0,0,0,0,0"/>
                      <o:lock v:ext="edit" verticies="t"/>
                    </v:shape>
                    <v:shape id="Freeform 1172" o:spid="_x0000_s2195" style="position:absolute;left:8022;top:868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uDMMA&#10;AADdAAAADwAAAGRycy9kb3ducmV2LnhtbERPTUvDQBC9C/6HZQRvdqOHEtJuS2mpKIhiKtjjkJ1m&#10;Q7OzYXebxn/vHASPj/e9XE++VyPF1AU28DgrQBE3wXbcGvg67B9KUCkjW+wDk4EfSrBe3d4ssbLh&#10;yp801rlVEsKpQgMu56HSOjWOPKZZGIiFO4XoMQuMrbYRrxLue/1UFHPtsWNpcDjQ1lFzri9eSvbv&#10;7nj+fj1cds9Ub05vH3HXjcbc302bBahMU/4X/7lfrIF5Wcpc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0uDM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73" o:spid="_x0000_s2196" style="position:absolute;left:8014;top:86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6x8cA&#10;AADdAAAADwAAAGRycy9kb3ducmV2LnhtbESPUWvCMBSF3wf7D+EOfJupItJ1RtkEQcYG6grb47W5&#10;S4rNTWli7f79MhB8PJxzvsNZrAbXiJ66UHtWMBlnIIgrr2s2CsrPzWMOIkRkjY1nUvBLAVbL+7sF&#10;FtpfeE/9IRqRIBwKVGBjbAspQ2XJYRj7ljh5P75zGJPsjNQdXhLcNXKaZXPpsOa0YLGltaXqdDg7&#10;BfsjNt9vp9JMjv17+fH1as4zu1Nq9DC8PIOINMRb+NreagXzPH+C/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POsfHAAAA3QAAAA8AAAAAAAAAAAAAAAAAmAIAAGRy&#10;cy9kb3ducmV2LnhtbFBLBQYAAAAABAAEAPUAAACMAwAAAAA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2;12,8;0,8;0,8;12,8;0,8;12,8;0,8;0,8;12,12;0,8;8,8;8,4;12,12;8,0;8,0;8,12" o:connectangles="0,0,0,0,0,0,0,0,0,0,0,0,0,0,0,0,0,0,0,0,0,0,0,0,0,0,0,0,0,0,0,0,0,0,0,0,0,0,0,0,0,0,0,0,0,0"/>
                      <o:lock v:ext="edit" verticies="t"/>
                    </v:shape>
                    <v:shape id="Freeform 1174" o:spid="_x0000_s2197" style="position:absolute;left:7982;top:868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018MA&#10;AADdAAAADwAAAGRycy9kb3ducmV2LnhtbERPTUsDMRC9C/0PYQRvNmsPpW6blmKpKIjiVqjHYTPd&#10;LN1MliTdrv/eOQgeH+97tRl9pwaKqQ1s4GFagCKug225MfB12N8vQKWMbLELTAZ+KMFmPblZYWnD&#10;lT9pqHKjJIRTiQZczn2pdaodeUzT0BMLdwrRYxYYG20jXiXcd3pWFHPtsWVpcNjTk6P6XF28lOzf&#10;3ff5+Hq47J6p2p7ePuKuHYy5ux23S1CZxvwv/nO/WAPzxaP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K018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75" o:spid="_x0000_s2198" style="position:absolute;left:7974;top:86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gHMcA&#10;AADdAAAADwAAAGRycy9kb3ducmV2LnhtbESPUWvCMBSF34X9h3AHvmnaIeI6o2wDQcYG0xW2x2tz&#10;lxSbm9LEWv+9GQx8PJxzvsNZrgfXiJ66UHtWkE8zEMSV1zUbBeXXZrIAESKyxsYzKbhQgPXqbrTE&#10;Qvsz76jfRyMShEOBCmyMbSFlqCw5DFPfEifv13cOY5KdkbrDc4K7Rj5k2Vw6rDktWGzp1VJ13J+c&#10;gt0Bm5+3Y2nyQ/9efny/mNPMfio1vh+en0BEGuIt/N/eagXzxWM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goBzHAAAA3QAAAA8AAAAAAAAAAAAAAAAAmAIAAGRy&#10;cy9kb3ducmV2LnhtbFBLBQYAAAAABAAEAPUAAACMAwAAAAA=&#10;" path="m8,r,l8,12,8,xm8,r,4l8,8,8,xm8,4r4,l16,4,8,12,8,4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8,4,4xm4,4r,l8,4r,8l12,12,4,4xm8,4l8,r,8l8,4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0,8;12,12;4,4;4,4;8,4;12,12;8,0;8,0;8,12" o:connectangles="0,0,0,0,0,0,0,0,0,0,0,0,0,0,0,0,0,0,0,0,0,0,0,0,0,0,0,0,0,0,0,0,0,0,0,0,0,0,0,0,0,0,0,0,0"/>
                      <o:lock v:ext="edit" verticies="t"/>
                    </v:shape>
                    <v:shape id="Freeform 1176" o:spid="_x0000_s2199" style="position:absolute;left:7970;top:86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PO8UA&#10;AADdAAAADwAAAGRycy9kb3ducmV2LnhtbESPX2vCMBTF34V9h3AHe9NUH0Q7o4ji2GBMVgf6eGmu&#10;TbG5KUms3bdfBGGPh/Pnx1msetuIjnyoHSsYjzIQxKXTNVcKfg674QxEiMgaG8ek4JcCrJZPgwXm&#10;2t34m7oiViKNcMhRgYmxzaUMpSGLYeRa4uSdnbcYk/SV1B5vadw2cpJlU2mx5kQw2NLGUHkprjZB&#10;dl/mdDl+HK7bNyrW58+939adUi/P/foVRKQ+/ocf7XetYDqbT+D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I87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177" o:spid="_x0000_s2200" style="position:absolute;left:7966;top:867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0UMYA&#10;AADdAAAADwAAAGRycy9kb3ducmV2LnhtbESPT2sCMRTE74V+h/CE3mpWC7rdGqUIQsGDdrX0+ti8&#10;/dNuXpZNdFM/vSkIHoeZ+Q2zWAXTijP1rrGsYDJOQBAXVjdcKTgeNs8pCOeRNbaWScEfOVgtHx8W&#10;mGk78Cedc1+JCGGXoYLa+y6T0hU1GXRj2xFHr7S9QR9lX0nd4xDhppXTJJlJgw3HhRo7WtdU/OYn&#10;o+A7/Fz8bnDlfBumhd6nefm1XSv1NArvbyA8BX8P39ofWsEsfX2B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u0UMYAAADdAAAADwAAAAAAAAAAAAAAAACYAgAAZHJz&#10;L2Rvd25yZXYueG1sUEsFBgAAAAAEAAQA9QAAAIsDAAAAAA==&#10;" path="m8,r,l8,8,8,xm8,r,l8,4,8,xm8,r,l12,,4,8r4,l8,xm4,8r,l8,4,4,8xm12,r,4l12,8,4,8,12,xm12,8r,l8,8r4,xm12,8r,l4,8r8,xm12,8r,l4,8r8,xm12,8r,l8,8r4,xm12,8r,l12,12,4,4r,4l12,8xm12,12r,l8,8r4,4xm12,12r-4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2,8;12,8;4,8;12,8;12,8;12,12;4,8;12,12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178" o:spid="_x0000_s2201" style="position:absolute;left:7962;top:872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nYsgA&#10;AADdAAAADwAAAGRycy9kb3ducmV2LnhtbESPW2vCQBSE3wv9D8sp+CK68YKX1FVEqfpQClVRHw/Z&#10;0ySYPRuya4z/visU+jjMzDfMbNGYQtRUudyygl43AkGcWJ1zquB4+OhMQDiPrLGwTAoe5GAxf32Z&#10;Yaztnb+p3vtUBAi7GBVk3pexlC7JyKDr2pI4eD+2MuiDrFKpK7wHuClkP4pG0mDOYSHDklYZJdf9&#10;zSgYtL/4tL2UpzGfa7mqe5vP9WWjVOutWb6D8NT4//Bfe6cVjCbTITzf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46diyAAAAN0AAAAPAAAAAAAAAAAAAAAAAJgCAABk&#10;cnMvZG93bnJldi54bWxQSwUGAAAAAAQABAD1AAAAjQ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179" o:spid="_x0000_s2202" style="position:absolute;left:7958;top:871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mH8cA&#10;AADdAAAADwAAAGRycy9kb3ducmV2LnhtbESPUUvDMBSF3wf+h3AF37Z0oqPWZUMFQWQDNwvb411z&#10;Tcqam9JkXffvjTDw8XDO+Q5nvhxcI3rqQu1ZwXSSgSCuvK7ZKCi/38c5iBCRNTaeScGFAiwXN6M5&#10;FtqfeUP9NhqRIBwKVGBjbAspQ2XJYZj4ljh5P75zGJPsjNQdnhPcNfI+y2bSYc1pwWJLb5aq4/bk&#10;FGwO2Ow/j6WZHvpVud69mtOD/VLq7nZ4eQYRaYj/4Wv7QyuY5U+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bph/HAAAA3QAAAA8AAAAAAAAAAAAAAAAAmAIAAGRy&#10;cy9kb3ducmV2LnhtbFBLBQYAAAAABAAEAPUAAACMAwAAAAA=&#10;" path="m8,r,l8,8,8,xm8,r,l8,4,8,xm8,r4,l4,8r4,l8,xm12,r,l8,4,12,xm12,r4,4l16,8,4,8,12,xm16,8r,l12,8r4,xm16,8r,l4,8r12,xm16,8r,l4,8r12,xm16,8r,l12,8r4,xm16,8r,l12,12,4,4r,4l16,8xm12,12r,l8,12,8,4,4,4r8,8xm8,12r,4l8,8r,4xm8,16r,l8,4r,12xm8,16r,l8,4r,12xm8,16r,-4l8,8r,8xm8,12r-4,l,12,8,4r,8xm8,4r,l4,8,8,4xm,12l,8r8,l8,4,,12xm,8r,l4,8,,8xm,8r,l8,8,,8xm,8r,l8,8,,8xm,8r,l4,8,,8xm,8l,4,,,8,8,,8xm,l4,r,4l,xm4,r,l8,r,8l4,xm8,r,l8,4,8,xm8,r,l8,8,8,xe" fillcolor="#1f1a17" stroked="f">
                      <v:path arrowok="t" o:connecttype="custom" o:connectlocs="8,8;8,0;8,0;12,0;8,8;12,0;12,0;4,8;12,0;12,8;16,8;16,8;4,8;16,8;16,8;12,12;4,8;12,12;8,4;8,12;8,12;8,4;8,16;8,4;8,12;8,12;8,4;8,12;4,8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180" o:spid="_x0000_s2203" style="position:absolute;left:7938;top:87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JOMUA&#10;AADdAAAADwAAAGRycy9kb3ducmV2LnhtbESPX2vCMBTF34V9h3AHe9N0eyhajSKKY4MxWR3o46W5&#10;NsXmpiSxdt9+GQx8PJw/P85iNdhW9ORD41jB8yQDQVw53XCt4PuwG09BhIissXVMCn4owGr5MFpg&#10;od2Nv6gvYy3SCIcCFZgYu0LKUBmyGCauI07e2XmLMUlfS+3xlsZtK1+yLJcWG04Egx1tDFWX8moT&#10;ZPdpTpfj++G6faVyff7Y+23TK/X0OKznICIN8R7+b79pBfl0ls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4k4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181" o:spid="_x0000_s2204" style="position:absolute;left:7934;top:8721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DDsgA&#10;AADdAAAADwAAAGRycy9kb3ducmV2LnhtbESPT0sDMRTE74LfITyhF7FZK/TP2rTYilh6EEz34u25&#10;ed0sbl6WJG3Xb28EweMwM79hluvBdeJMIbaeFdyPCxDEtTctNwqqw8vdHERMyAY7z6TgmyKsV9dX&#10;SyyNv/A7nXVqRIZwLFGBTakvpYy1JYdx7Hvi7B19cJiyDI00AS8Z7jo5KYqpdNhyXrDY09ZS/aVP&#10;TsHD5Pi5f9voV327mz33H6Gyg66UGt0MT48gEg3pP/zX3hkF0/liBr9v8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3AMOyAAAAN0AAAAPAAAAAAAAAAAAAAAAAJgCAABk&#10;cnMvZG93bnJldi54bWxQSwUGAAAAAAQABAD1AAAAjQMAAAAA&#10;" path="m8,r,l8,12,8,xm8,r,l8,8,8,xm8,r,4l12,4,4,12r4,l8,xm12,4r,l8,8,12,4xm12,4r,4l16,8,4,8r,4l12,4xm16,8r,l8,8r8,xm16,8r,l4,8r12,xm16,8r,l4,8r12,xm16,8r,l8,8r8,xm16,8r-4,4l12,17,4,8r12,xm4,8r,l8,12,4,8xm12,17r-4,l8,8,4,8r8,9xm8,17r,l8,12r,5xm8,17r,l8,8r,9xm8,17r,l8,8r,9xm8,17r,l8,12r,5xm8,17r-4,l,17,8,8r,9xm,17l,12,,8r8,l,17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7;4,8;4,8;12,17;8,8;12,17;8,12;8,17;8,17;8,8;8,17;8,17;0,17;8,8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182" o:spid="_x0000_s2205" style="position:absolute;left:7902;top:87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LqsEA&#10;AADdAAAADwAAAGRycy9kb3ducmV2LnhtbERPy4rCMBTdD/gP4QqzG1MFX9Uo4gMGBMHqB1yba1Nt&#10;bkoTtfP3k4Xg8nDe82VrK/GkxpeOFfR7CQji3OmSCwXn0+5nAsIHZI2VY1LwRx6Wi87XHFPtXnyk&#10;ZxYKEUPYp6jAhFCnUvrckEXfczVx5K6usRgibAqpG3zFcFvJQZKMpMWSY4PBmtaG8nv2sAoOQ+PJ&#10;X85Zv1jvx+YmN/vt7qTUd7ddzUAEasNH/Hb/agWjyTT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y6rBAAAA3QAAAA8AAAAAAAAAAAAAAAAAmAIAAGRycy9kb3du&#10;cmV2LnhtbFBLBQYAAAAABAAEAPUAAACGAwAAAAA=&#10;" path="m,l4,r,5l,5,,xe" fillcolor="#1f1a17" stroked="f">
                      <v:path arrowok="t" o:connecttype="custom" o:connectlocs="0,0;4,0;4,5;4,5;0,5;0,5;0,5;0,0;0,0" o:connectangles="0,0,0,0,0,0,0,0,0"/>
                    </v:shape>
                    <v:shape id="Freeform 1183" o:spid="_x0000_s2206" style="position:absolute;left:7894;top:872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y58gA&#10;AADdAAAADwAAAGRycy9kb3ducmV2LnhtbESPQUsDMRSE70L/Q3gFL2KzVqjt2rRURSw9CKZ76e25&#10;ed0s3bwsSWzXf28EweMwM98wy/XgOnGmEFvPCu4mBQji2puWGwXV/vV2DiImZIOdZ1LwTRHWq9HV&#10;EkvjL/xBZ50akSEcS1RgU+pLKWNtyWGc+J44e0cfHKYsQyNNwEuGu05Oi2ImHbacFyz29GypPukv&#10;p+B+evzcvT/pN32zfXjpD6Gyg66Uuh4Pm0cQiYb0H/5rb42C2XyxgN83+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DzLnyAAAAN0AAAAPAAAAAAAAAAAAAAAAAJgCAABk&#10;cnMvZG93bnJldi54bWxQSwUGAAAAAAQABAD1AAAAjQMAAAAA&#10;" path="m8,r,l8,9,8,xm8,r,l8,4,8,xm8,r4,l16,,8,9,8,xm16,r,l12,4,16,xm16,r,4l16,9,8,9,16,xm16,9r,l12,9r4,xm16,9r,l8,9r8,xm16,9r,l8,9r8,xm16,9r,l12,9r4,xm16,9r,4l8,4r,5l16,9xm8,4r,l12,9,8,4xm16,13r-4,4l8,17,8,4r8,9xm8,17r,l8,9r,8xm8,17r,l8,4r,13xm8,17r,l8,4r,13xm8,17r,l8,9r,8xm8,17r,l4,13,12,4,8,4r,13xm4,13r,l8,9,4,13xm4,13r,l,9r12,l12,4,4,13xm,9r,l8,9,,9xm,9r,l12,9,,9xm,9r,l12,9,,9xm,9r,l8,9,,9xm,9l4,4,4,r8,9l,9xm4,l8,r,9l12,9,4,xm8,r,l8,4,8,xm8,r,l8,9,8,xe" fillcolor="#1f1a17" stroked="f">
                      <v:path arrowok="t" o:connecttype="custom" o:connectlocs="8,9;8,0;8,0;16,0;8,9;16,0;16,0;8,9;16,0;12,9;16,9;16,9;8,9;16,9;16,9;16,13;8,9;8,4;16,13;8,4;16,13;8,9;8,17;8,17;8,4;8,17;8,17;4,13;8,4;4,13;4,13;12,9;4,13;8,9;0,9;0,9;12,9;0,9;0,9;4,0;12,9;8,0;8,9;8,0;8,0;8,9" o:connectangles="0,0,0,0,0,0,0,0,0,0,0,0,0,0,0,0,0,0,0,0,0,0,0,0,0,0,0,0,0,0,0,0,0,0,0,0,0,0,0,0,0,0,0,0,0,0"/>
                      <o:lock v:ext="edit" verticies="t"/>
                    </v:shape>
                    <v:shape id="Freeform 1184" o:spid="_x0000_s2207" style="position:absolute;left:7930;top:867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uzcMA&#10;AADdAAAADwAAAGRycy9kb3ducmV2LnhtbERPTUsDMRC9C/0PYQrebNYeiq5NS7G0KIjSraDHYTPd&#10;LN1MliTdrv/eOQgeH+97uR59pwaKqQ1s4H5WgCKug225MfB53N09gEoZ2WIXmAz8UIL1anKzxNKG&#10;Kx9oqHKjJIRTiQZczn2pdaodeUyz0BMLdwrRYxYYG20jXiXcd3peFAvtsWVpcNjTs6P6XF28lOze&#10;3ff56/V42e6p2pzePuK2HYy5nY6bJ1CZxvwv/nO/WAOLx0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kuz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185" o:spid="_x0000_s2208" style="position:absolute;left:7922;top:86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6BsYA&#10;AADdAAAADwAAAGRycy9kb3ducmV2LnhtbESPUWvCMBSF3wf+h3CFvc20Q2SrRpnCQMaE6Qrz8drc&#10;JcXmpjSxdv/eDAZ7PJxzvsNZrAbXiJ66UHtWkE8yEMSV1zUbBeXn68MTiBCRNTaeScEPBVgtR3cL&#10;LLS/8p76QzQiQTgUqMDG2BZShsqSwzDxLXHyvn3nMCbZGak7vCa4a+Rjls2kw5rTgsWWNpaq8+Hi&#10;FOxP2BzfzqXJT/17uftam8vUfih1Px5e5iAiDfE//NfeagWz5yyH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s6BsYAAADdAAAADwAAAAAAAAAAAAAAAACYAgAAZHJz&#10;L2Rvd25yZXYueG1sUEsFBgAAAAAEAAQA9QAAAIsDAAAAAA==&#10;" path="m8,r,l8,12,8,xm8,r,l8,8,8,xm8,r4,4l16,4,8,12,8,xm8,12r,l12,8,8,12xm16,4r,4l8,8r,4l16,4xm16,8r,l12,8r4,xm16,8r,l8,8r8,xm16,8r,l8,8r8,xm16,8r,l12,8r4,xm16,8r,4l16,16,8,8r8,xm16,16r-4,l8,16,8,8r8,8xm8,16r,l8,12r,4xm8,16r,l8,8r,8xm8,16r,l8,8r,8xm8,16r,l8,12r,4xm8,16r,l4,16,12,8,8,8r,8xm4,16r,l8,12,4,16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8,12;16,4;8,8;16,4;12,8;16,8;16,8;8,8;16,8;16,8;16,16;8,8;12,16;8,8;8,16;8,16;8,8;8,16;8,8;8,16;8,16;12,8;8,16;8,12;4,12;12,8;0,8;0,8;12,8;0,8;12,8;0,8;0,8;12,12;0,8;8,8;8,4;8,12;8,0;8,0;8,12" o:connectangles="0,0,0,0,0,0,0,0,0,0,0,0,0,0,0,0,0,0,0,0,0,0,0,0,0,0,0,0,0,0,0,0,0,0,0,0,0,0,0,0,0,0,0,0,0,0"/>
                      <o:lock v:ext="edit" verticies="t"/>
                    </v:shape>
                    <v:shape id="Freeform 1186" o:spid="_x0000_s2209" style="position:absolute;left:7978;top:864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5S8YA&#10;AADdAAAADwAAAGRycy9kb3ducmV2LnhtbESPQWsCMRSE74L/ITzBW02UVuxqlLaLaEsvVS/eHpvn&#10;ZnHzsmyibv+9KRQ8DjPzDbNYda4WV2pD5VnDeKRAEBfeVFxqOOzXTzMQISIbrD2Thl8KsFr2ewvM&#10;jL/xD113sRQJwiFDDTbGJpMyFJYchpFviJN38q3DmGRbStPiLcFdLSdKTaXDitOCxYY+LBXn3cVp&#10;iN/5Xr185vnX5mjV+XmtLrP3g9bDQfc2BxGpi4/wf3trNExf1QT+3q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F5S8YAAADdAAAADwAAAAAAAAAAAAAAAACYAgAAZHJz&#10;L2Rvd25yZXYueG1sUEsFBgAAAAAEAAQA9QAAAIsDAAAAAA=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187" o:spid="_x0000_s2210" style="position:absolute;left:7974;top:86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B6scA&#10;AADdAAAADwAAAGRycy9kb3ducmV2LnhtbESPQWsCMRSE7wX/Q3hCbzVrLWK3RtGCUEoLahf0+Ny8&#10;Joubl2UT1+2/bwoFj8PMfMPMl72rRUdtqDwrGI8yEMSl1xUbBcXX5mEGIkRkjbVnUvBDAZaLwd0c&#10;c+2vvKNuH41IEA45KrAxNrmUobTkMIx8Q5y8b986jEm2RuoWrwnuavmYZVPpsOK0YLGhV0vleX9x&#10;CnYnrI/v58KMT91H8XlYm8uT3Sp1P+xXLyAi9fEW/m+/aQXT52w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VAerHAAAA3QAAAA8AAAAAAAAAAAAAAAAAmAIAAGRy&#10;cy9kb3ducmV2LnhtbFBLBQYAAAAABAAEAPUAAACMAwAAAAA=&#10;" path="m8,r,l8,12,8,xm8,r,l8,4,8,xm8,r4,l12,4,4,8r4,l8,12,8,xm12,4r4,l16,8,4,8,12,4xm16,8r,l8,8r8,xm16,8r,l4,8r12,xm16,8r,l4,8r12,xm16,8r,l8,8r8,xm16,8r,4l12,12,4,8r12,xm12,12r,4l8,16,8,4r,4l4,8r8,4xm8,16r,l8,12r,4xm8,16r,l8,4r,12xm8,16r,l8,4r,12xm8,16r,l8,12r,4xm8,16r-4,l,12,8,8,8,4r,12xm8,8r,l4,8r4,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6,4;4,8;16,8;16,8;4,8;16,8;4,8;16,8;16,8;4,8;16,8;8,16;4,8;8,16;8,16;8,4;8,16;8,16;8,12;4,16;8,8;8,8;8,8;0,8;8,8;0,8;0,8;8,8;0,8;0,8;4,8;0,4;8,8;0,4;0,4;8,0;8,8;8,0;8,0;8,12" o:connectangles="0,0,0,0,0,0,0,0,0,0,0,0,0,0,0,0,0,0,0,0,0,0,0,0,0,0,0,0,0,0,0,0,0,0,0,0,0,0,0,0,0,0,0,0,0"/>
                      <o:lock v:ext="edit" verticies="t"/>
                    </v:shape>
                    <v:shape id="Freeform 1188" o:spid="_x0000_s2211" style="position:absolute;left:8010;top:865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9eMgA&#10;AADdAAAADwAAAGRycy9kb3ducmV2LnhtbESPW2vCQBSE3wv9D8sp+CK60YqX6CpFqfZBBC+oj4fs&#10;MQnNng3ZNab/visU+jjMzDfMbNGYQtRUudyygl43AkGcWJ1zquB0/OyMQTiPrLGwTAp+yMFi/voy&#10;w1jbB++pPvhUBAi7GBVk3pexlC7JyKDr2pI4eDdbGfRBVqnUFT4C3BSyH0VDaTDnsJBhScuMku/D&#10;3Sh4b+/4vLmW5xFfarmse+vt6rpWqvXWfExBeGr8f/iv/aUVDCfRAJ5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D14yAAAAN0AAAAPAAAAAAAAAAAAAAAAAJgCAABk&#10;cnMvZG93bnJldi54bWxQSwUGAAAAAAQABAD1AAAAjQ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189" o:spid="_x0000_s2212" style="position:absolute;left:8006;top:864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8BccA&#10;AADdAAAADwAAAGRycy9kb3ducmV2LnhtbESPQWsCMRSE7wX/Q3hCbzVrsWK3RtGCUEoLahf0+Ny8&#10;Joubl2UT1+2/bwoFj8PMfMPMl72rRUdtqDwrGI8yEMSl1xUbBcXX5mEGIkRkjbVnUvBDAZaLwd0c&#10;c+2vvKNuH41IEA45KrAxNrmUobTkMIx8Q5y8b986jEm2RuoWrwnuavmYZVPpsOK0YLGhV0vleX9x&#10;CnYnrI/v58KMT91H8XlYm8vEbpW6H/arFxCR+ngL/7fftILpc/YE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wPAXHAAAA3QAAAA8AAAAAAAAAAAAAAAAAmAIAAGRy&#10;cy9kb3ducmV2LnhtbFBLBQYAAAAABAAEAPUAAACMAwAAAAA=&#10;" path="m8,r,l8,8,8,xm8,r,l8,4,8,xm8,r4,l4,8r4,l8,xm12,r,l8,4,12,xm12,r4,4l16,8,4,8,12,xm16,8r,l12,8r4,xm16,8r,l4,8r12,xm16,8r,l4,8r12,xm16,8r,l12,8r4,xm16,8r,4l12,12,4,4r,4l16,8xm12,12r,4l8,16,8,4,4,4r8,8xm8,16r,l8,8r,8xm8,16r,l8,4r,12xm8,16r,l8,4r,12xm8,16r,l8,8r,8xm8,16r-4,l4,12,8,4r,12xm4,12l,12,,8r12,l8,8,8,4,4,12xm,8r,l4,8,,8xm,8r,l12,8,,8xm,8r,l12,8,,8xm,8r,l4,8,,8xm,8l,4,4,,8,8r4,l,8xm8,8r,l4,4,8,8xm4,r,l8,r,8l4,xm8,r,l8,4,8,xm8,r,l8,8,8,xe" fillcolor="#1f1a17" stroked="f">
                      <v:path arrowok="t" o:connecttype="custom" o:connectlocs="8,8;8,0;8,0;12,0;8,8;12,0;12,0;4,8;12,0;12,8;16,8;16,8;4,8;16,8;16,8;12,12;4,8;12,16;8,4;8,16;8,16;8,4;8,16;8,4;8,16;8,16;8,4;8,16;0,8;8,4;0,8;0,8;12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190" o:spid="_x0000_s2213" style="position:absolute;left:8054;top:866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/SMYA&#10;AADdAAAADwAAAGRycy9kb3ducmV2LnhtbESPQWsCMRSE74X+h/CE3jSxtIuuRmm7SK30UvXi7bF5&#10;bhY3L8sm6vbfm4LQ4zAz3zDzZe8acaEu1J41jEcKBHHpTc2Vhv1uNZyACBHZYOOZNPxSgOXi8WGO&#10;ufFX/qHLNlYiQTjkqMHG2OZShtKSwzDyLXHyjr5zGJPsKmk6vCa4a+SzUpl0WHNasNjSh6XytD07&#10;DfG72KnXr6LYfB6sOr2s1Hnyvtf6adC/zUBE6uN/+N5eGw3ZVGX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p/SM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191" o:spid="_x0000_s2214" style="position:absolute;left:8046;top:86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H6ccA&#10;AADdAAAADwAAAGRycy9kb3ducmV2LnhtbESPQWsCMRSE7wX/Q3hCbzWrFGu3RmmFQikW1C7o8bl5&#10;TRY3L8smrtt/bwoFj8PMfMPMl72rRUdtqDwrGI8yEMSl1xUbBcX3+8MMRIjIGmvPpOCXAiwXg7s5&#10;5tpfeEvdLhqRIBxyVGBjbHIpQ2nJYRj5hjh5P751GJNsjdQtXhLc1XKSZVPpsOK0YLGhlaXytDs7&#10;Bdsj1ofPU2HGx25dfO3fzPnRbpS6H/avLyAi9fEW/m9/aAXT5+wJ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uB+nHAAAA3QAAAA8AAAAAAAAAAAAAAAAAmAIAAGRy&#10;cy9kb3ducmV2LnhtbFBLBQYAAAAABAAEAPUAAACMAwAAAAA=&#10;" path="m8,r,l8,12,8,xm8,r,l8,4,8,xm8,r4,l16,4,8,8r,4l8,xm16,4r,l12,4r4,xm16,4r,l16,8,8,8,16,4xm16,8r,l12,8r4,xm16,8r,l8,8r8,xm16,8r,l8,8r8,xm16,8r,l12,8r4,xm16,8r,4l8,8r8,xm16,12r-4,4l8,16,8,4r,4l16,12xm8,16r,l8,12r,4xm8,16r,l8,4r,12xm8,16r,l8,4r,12xm8,16r,l8,12r,4xm8,16r,l4,12,12,8,8,4r,12xm4,12l,12,,8r12,l4,12xm,8r,l8,8,,8xm,8r,l12,8,,8xm,8r,l12,8,,8xm,8r,l8,8,,8xm,8l,4r4,l12,8,,8xm4,4r,l8,4,4,4xm4,4l8,r,12l8,8r4,l4,4xm8,r,l8,4,8,xm8,r,l8,12,8,xe" fillcolor="#1f1a17" stroked="f">
                      <v:path arrowok="t" o:connecttype="custom" o:connectlocs="8,12;8,0;8,0;16,4;8,12;16,4;16,4;8,8;16,4;12,8;16,8;16,8;8,8;16,8;16,8;16,12;8,8;12,16;8,4;8,16;8,16;8,4;8,16;8,4;8,16;8,16;12,8;8,16;0,8;12,8;0,8;0,8;12,8;0,8;0,8;8,8;0,4;12,8;4,4;4,4;8,0;12,8;8,0;8,0;8,12" o:connectangles="0,0,0,0,0,0,0,0,0,0,0,0,0,0,0,0,0,0,0,0,0,0,0,0,0,0,0,0,0,0,0,0,0,0,0,0,0,0,0,0,0,0,0,0,0"/>
                      <o:lock v:ext="edit" verticies="t"/>
                    </v:shape>
                    <v:shape id="Freeform 1192" o:spid="_x0000_s2215" style="position:absolute;left:8062;top:863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3fcUA&#10;AADdAAAADwAAAGRycy9kb3ducmV2LnhtbERPyWrDMBC9F/oPYgq9lER2C1mcKCa41M2hFLKQ5DhY&#10;E9vEGhlLddy/jw6FHh9vX6aDaURPnastK4jHEQjiwuqaSwWH/cdoBsJ5ZI2NZVLwSw7S1ePDEhNt&#10;b7ylfudLEULYJaig8r5NpHRFRQbd2LbEgbvYzqAPsCul7vAWwk0jX6NoIg3WHBoqbCmrqLjufoyC&#10;t5dvPn6e2+OUT73M+jj/ej/nSj0/DesFCE+D/xf/uTdawWQehbnh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Td9xQAAAN0AAAAPAAAAAAAAAAAAAAAAAJgCAABkcnMv&#10;ZG93bnJldi54bWxQSwUGAAAAAAQABAD1AAAAig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193" o:spid="_x0000_s2216" style="position:absolute;left:8058;top:863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02AMYA&#10;AADdAAAADwAAAGRycy9kb3ducmV2LnhtbESPQWsCMRSE70L/Q3gFb5q1iOhqlLZQKKWC2oX2+Nw8&#10;k8XNy7KJ6/bfN4LQ4zAz3zCrTe9q0VEbKs8KJuMMBHHpdcVGQfH1NpqDCBFZY+2ZFPxSgM36YbDC&#10;XPsr76k7RCMShEOOCmyMTS5lKC05DGPfECfv5FuHMcnWSN3iNcFdLZ+ybCYdVpwWLDb0aqk8Hy5O&#10;wf6I9c/HuTCTY/dZbL9fzGVqd0oNH/vnJYhIffwP39vvWsFskS3g9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02AMYAAADdAAAADwAAAAAAAAAAAAAAAACYAgAAZHJz&#10;L2Rvd25yZXYueG1sUEsFBgAAAAAEAAQA9QAAAIsDAAAAAA==&#10;" path="m8,r,l8,8,8,xm8,r,l8,4,8,xm8,r4,l16,,8,8,8,xm16,r,l12,4,16,xm16,r,4l16,8,8,8,16,xm16,8r,l12,8r4,xm16,8r,l8,8r8,xm16,8r,l8,8r8,xm16,8r,l12,8r4,xm16,8r,l16,12,8,4r,4l16,8xm16,12r-4,l8,16,8,4r8,8xm8,16r,l8,8r,8xm8,16r,l8,4r,12xm8,16r,l8,4r,12xm8,16r,l8,8r,8xm8,16l4,12,12,4,8,4r,12xm4,12l,8r12,l12,4,4,12xm,8r,l4,8,,8xm,8r,l12,8,,8xm,8r,l12,8,,8xm,8r,l4,8,,8xm,8l,4,4,r8,8l,8xm4,r,l8,r,8l12,8,4,xm8,r,l8,4,8,xm8,r,l8,8,8,xe" fillcolor="#1f1a17" stroked="f">
                      <v:path arrowok="t" o:connecttype="custom" o:connectlocs="8,8;8,0;8,0;16,0;8,8;16,0;16,0;8,8;16,0;12,8;16,8;16,8;8,8;16,8;16,8;16,12;8,8;12,12;8,4;8,16;8,16;8,4;8,16;8,4;8,16;8,16;12,4;8,16;0,8;12,4;0,8;0,8;12,8;0,8;0,8;4,8;0,4;12,8;4,0;8,8;4,0;8,4;8,0;8,0" o:connectangles="0,0,0,0,0,0,0,0,0,0,0,0,0,0,0,0,0,0,0,0,0,0,0,0,0,0,0,0,0,0,0,0,0,0,0,0,0,0,0,0,0,0,0,0"/>
                      <o:lock v:ext="edit" verticies="t"/>
                    </v:shape>
                    <v:shape id="Freeform 1194" o:spid="_x0000_s2217" style="position:absolute;left:8102;top:86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Qc8IA&#10;AADdAAAADwAAAGRycy9kb3ducmV2LnhtbERPTWuDQBC9B/Iflgn0FldLkda4CSG0YEMOjW3vgztR&#10;W3dW3K2af989BHJ8vO98N5tOjDS41rKCJIpBEFdWt1wr+Pp8Wz+DcB5ZY2eZFFzJwW67XOSYaTvx&#10;mcbS1yKEsMtQQeN9n0npqoYMusj2xIG72MGgD3CopR5wCuGmk49xnEqDLYeGBns6NFT9ln9Gwc/0&#10;wbatrt98LAs6PdX98fX0rtTDat5vQHia/V18cxdaQfqShP3hTXg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9BzwgAAAN0AAAAPAAAAAAAAAAAAAAAAAJgCAABkcnMvZG93&#10;bnJldi54bWxQSwUGAAAAAAQABAD1AAAAhw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195" o:spid="_x0000_s2218" style="position:absolute;left:8098;top:865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s28YA&#10;AADdAAAADwAAAGRycy9kb3ducmV2LnhtbESPUWvCMBSF34X9h3AHe9O0Y4hWo2yDwRgOpivMx2tz&#10;lxSbm9LEWv/9MhB8PJxzvsNZrgfXiJ66UHtWkE8yEMSV1zUbBeX323gGIkRkjY1nUnChAOvV3WiJ&#10;hfZn3lK/i0YkCIcCFdgY20LKUFlyGCa+JU7er+8cxiQ7I3WH5wR3jXzMsql0WHNasNjSq6XquDs5&#10;BdsDNvuPY2nyQ78pP39ezOnJfin1cD88L0BEGuItfG2/awXTeZ7D/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Ks28YAAADdAAAADwAAAAAAAAAAAAAAAACYAgAAZHJz&#10;L2Rvd25yZXYueG1sUEsFBgAAAAAEAAQA9QAAAIsDAAAAAA=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l4,8,4,4xm4,4l4,,8,r,12l8,8,4,4xm8,r,l8,4,8,xm8,r,l8,12,8,xe" fillcolor="#1f1a17" stroked="f">
    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    <o:lock v:ext="edit" verticies="t"/>
                    </v:shape>
                    <v:shape id="Freeform 1196" o:spid="_x0000_s2219" style="position:absolute;left:8086;top:863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WSscA&#10;AADdAAAADwAAAGRycy9kb3ducmV2LnhtbESPQWvCQBSE70L/w/IKXkQ3sWA1dZWiaD2UQlXU4yP7&#10;moRm34bsGuO/dwXB4zAz3zDTeWtK0VDtCssK4kEEgji1uuBMwX636o9BOI+ssbRMCq7kYD576Uwx&#10;0fbCv9RsfSYChF2CCnLvq0RKl+Zk0A1sRRy8P1sb9EHWmdQ1XgLclHIYRSNpsOCwkGNFi5zS/+3Z&#10;KHjr/fDh61Qd3vnYyEUTr7+Xp7VS3df28wOEp9Y/w4/2RisYTeIh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0lkr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197" o:spid="_x0000_s2220" style="position:absolute;left:8082;top:862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XN8cA&#10;AADdAAAADwAAAGRycy9kb3ducmV2LnhtbESPUUvDMBSF3wX/Q7jC3lxaJ0O7ZUOFwZAJ2yzo411z&#10;l5Q1N6XJuu7fG0Hw8XDO+Q5nvhxcI3rqQu1ZQT7OQBBXXtdsFJSfq/snECEia2w8k4IrBVgubm/m&#10;WGh/4R31+2hEgnAoUIGNsS2kDJUlh2HsW+LkHX3nMCbZGak7vCS4a+RDlk2lw5rTgsWW3ixVp/3Z&#10;KdgdsPl+P5UmP/Sb8uPr1Zwf7Vap0d3wMgMRaYj/4b/2WiuYPuc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MlzfHAAAA3QAAAA8AAAAAAAAAAAAAAAAAmAIAAGRy&#10;cy9kb3ducmV2LnhtbFBLBQYAAAAABAAEAPUAAACMAwAAAAA=&#10;" path="m8,r,l8,12,8,xm8,r,l8,8,8,xm8,r4,l12,4,8,12,8,xm12,4r,l8,8,12,4xm12,4r4,l16,8,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l,4r4,l8,12,8,8r4,l,8xm4,4r,l4,8,4,4xm4,4l4,,8,r,12l4,4xm8,r,l8,8,8,xm8,r,l8,12,8,xe" fillcolor="#1f1a17" stroked="f">
                      <v:path arrowok="t" o:connecttype="custom" o:connectlocs="8,12;8,0;8,0;12,4;8,12;12,4;12,4;4,8;12,4;12,8;16,8;16,8;4,8;16,8;16,8;12,16;4,8;12,16;12,16;8,8;12,16;8,12;8,16;8,16;8,8;8,16;8,16;4,16;8,8;0,12;8,8;0,8;0,8;12,8;0,8;12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198" o:spid="_x0000_s2221" style="position:absolute;left:7974;top:8541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WWcYA&#10;AADdAAAADwAAAGRycy9kb3ducmV2LnhtbESPS2vDMBCE74X+B7GF3hrZIZjGiRJCgkkLveRx6W1r&#10;rR/EWhlLcZR/HxUKPQ4z8w2zXAfTiZEG11pWkE4SEMSl1S3XCs6n4u0dhPPIGjvLpOBODtar56cl&#10;5tre+EDj0dciQtjlqKDxvs+ldGVDBt3E9sTRq+xg0Ec51FIPeItw08lpkmTSYMtxocGetg2Vl+PV&#10;RMp3Fnab6quokunPuNfpofjcBqVeX8JmAcJT8P/hv/aHVpDN0x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lWWcYAAADdAAAADwAAAAAAAAAAAAAAAACYAgAAZHJz&#10;L2Rvd25yZXYueG1sUEsFBgAAAAAEAAQA9QAAAIsDAAAAAA==&#10;" path="m12,8r,l8,r4,l16,,12,8xm12,8r,l4,4,4,,8,r4,8xm12,8r,l8,8r4,xm12,8r,4l,12,,8,4,4r8,4xm12,12r,4l16,24,8,28,4,20,,12r12,xm16,24r8,l28,28r,8l20,36,8,28r8,-4xm28,28r,l32,24r4,12l32,36r-4,l28,28xm32,24r,l40,28r,4l36,36,32,24xm32,24r,l28,24r8,-4l40,24r,4l32,24xe" fillcolor="#1f1a17" stroked="f">
                      <v:path arrowok="t" o:connecttype="custom" o:connectlocs="12,8;12,8;12,8;8,0;12,0;16,0;12,8;12,8;12,8;12,8;4,4;4,0;8,0;12,8;12,8;12,8;8,8;12,8;12,8;12,12;12,12;0,12;0,8;4,4;12,8;12,12;12,16;16,24;8,28;4,20;0,12;12,12;16,24;24,24;28,28;28,36;20,36;8,28;16,24;28,28;28,28;32,24;36,36;32,36;28,36;28,28;32,24;32,24;32,24;40,28;40,32;36,36;32,24;32,24;32,24;28,24;36,20;40,24;40,28;32,24" o:connectangles="0,0,0,0,0,0,0,0,0,0,0,0,0,0,0,0,0,0,0,0,0,0,0,0,0,0,0,0,0,0,0,0,0,0,0,0,0,0,0,0,0,0,0,0,0,0,0,0,0,0,0,0,0,0,0,0,0,0,0,0"/>
                      <o:lock v:ext="edit" verticies="t"/>
                    </v:shape>
                    <v:shape id="Freeform 1199" o:spid="_x0000_s2222" style="position:absolute;left:7990;top:8445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wuMUA&#10;AADdAAAADwAAAGRycy9kb3ducmV2LnhtbESPQWvCQBSE7wX/w/IEb3WTQkONrhILUqGXVsXzM/vM&#10;hmTfhuwa47/vFgo9DjPzDbPajLYVA/W+dqwgnScgiEuna64UnI675zcQPiBrbB2Tggd52KwnTyvM&#10;tbvzNw2HUIkIYZ+jAhNCl0vpS0MW/dx1xNG7ut5iiLKvpO7xHuG2lS9JkkmLNccFgx29Gyqbw80q&#10;+Nyfh13mtuntcjKj+2qKD90USs2mY7EEEWgM/+G/9l4ryBbpK/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zC4xQAAAN0AAAAPAAAAAAAAAAAAAAAAAJgCAABkcnMv&#10;ZG93bnJldi54bWxQSwUGAAAAAAQABAD1AAAAigMAAAAA&#10;" path="m52,60r,-8l52,44,48,36,44,28,32,16,24,,16,24,4,48,,60r,8l8,76r12,8l36,72,52,60xe" stroked="f">
                      <v:path arrowok="t" o:connecttype="custom" o:connectlocs="52,60;52,52;52,44;48,36;44,28;32,16;24,0;16,24;4,48;0,60;0,68;8,76;20,84;36,72;52,60" o:connectangles="0,0,0,0,0,0,0,0,0,0,0,0,0,0,0"/>
                    </v:shape>
                    <v:shape id="Freeform 1200" o:spid="_x0000_s2223" style="position:absolute;left:7986;top:8409;width:60;height:132;visibility:visible;mso-wrap-style:square;v-text-anchor:top" coordsize="6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jyMcA&#10;AADdAAAADwAAAGRycy9kb3ducmV2LnhtbESPQWvCQBSE70L/w/IKvenGHkJMXaW2FAragyaX3p7Z&#10;Z5KafRuyGxP99V2h0OMwM98wy/VoGnGhztWWFcxnEQjiwuqaSwV59jFNQDiPrLGxTAqu5GC9epgs&#10;MdV24D1dDr4UAcIuRQWV920qpSsqMuhmtiUO3sl2Bn2QXSl1h0OAm0Y+R1EsDdYcFips6a2i4nzo&#10;jYLslvTyHPf5/vj9/vVDW7exm51ST4/j6wsIT6P/D/+1P7WCeDGP4f4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s48jHAAAA3QAAAA8AAAAAAAAAAAAAAAAAmAIAAGRy&#10;cy9kb3ducmV2LnhtbFBLBQYAAAAABAAEAPUAAACMAwAAAAA=&#10;" path="m52,92r,-8l48,76,44,68,36,60r8,-4l52,64r8,12l60,84r,12l52,92xm36,60l28,52,24,36r8,l36,44r8,12l36,60xm24,36l20,,32,36r-4,l24,36xm32,36r,l24,36r8,xm24,36r,l28,36r-4,xm32,36l28,56,20,76,12,68,20,52,24,36r8,xm20,76r-4,4l12,88,4,84,8,76r4,-8l20,76xm12,88r,l8,88r4,xm12,88r,8l12,104r4,8l28,116r-4,12l8,116,,108,,96,4,84r8,4xm24,128r,l24,120r,8xm28,116r-4,l28,124r,4l24,128r4,-12xm28,124r,l28,120r,4xm24,116r4,-4l40,104r4,4l36,120r-8,4l24,116xm40,104r8,-8l52,92r4,8l52,104r-8,4l40,104xm56,100r,l56,96r,4xm52,92r4,-4l60,88r,4l60,96r-8,l52,92r4,l60,96r-4,4l52,92xm60,96l48,132,52,96r4,l60,96xe" fillcolor="#1f1a17" stroked="f">
                      <v:path arrowok="t" o:connecttype="custom" o:connectlocs="52,84;44,68;44,56;60,76;60,96;36,60;24,36;36,44;36,60;20,0;28,36;32,36;32,36;24,36;32,36;24,36;24,36;28,56;12,68;24,36;20,76;12,88;8,76;20,76;12,88;12,88;12,96;16,112;24,128;0,108;4,84;24,128;24,120;28,116;24,116;28,128;28,116;28,124;28,124;28,112;44,108;28,124;40,104;52,92;52,104;40,104;56,100;56,100;56,88;60,92;52,96;56,92;56,100;60,96;52,96;60,96" o:connectangles="0,0,0,0,0,0,0,0,0,0,0,0,0,0,0,0,0,0,0,0,0,0,0,0,0,0,0,0,0,0,0,0,0,0,0,0,0,0,0,0,0,0,0,0,0,0,0,0,0,0,0,0,0,0,0,0"/>
                      <o:lock v:ext="edit" verticies="t"/>
                    </v:shape>
                    <v:shape id="Freeform 1201" o:spid="_x0000_s2224" style="position:absolute;left:7990;top:849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hssYA&#10;AADdAAAADwAAAGRycy9kb3ducmV2LnhtbESPQWvCQBSE7wX/w/IEb3WjYLSpq4iQ0l4q2lx6e2Sf&#10;STD7NmS3Zttf3xUEj8PMfMOst8G04kq9aywrmE0TEMSl1Q1XCoqv/HkFwnlkja1lUvBLDrab0dMa&#10;M20HPtL15CsRIewyVFB732VSurImg25qO+LonW1v0EfZV1L3OES4aeU8SVJpsOG4UGNH+5rKy+nH&#10;KNjvPvNzSOWg87+PcCyKb/t2WCg1GYfdKwhPwT/C9/a7VpC+zJZwexOf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uhssYAAADdAAAADwAAAAAAAAAAAAAAAACYAgAAZHJz&#10;L2Rvd25yZXYueG1sUEsFBgAAAAAEAAQA9QAAAIsDAAAAAA==&#10;" path="m16,68r-8,l4,68,,60,,52,32,28,60,r8,12l72,24,40,44,16,68xe" stroked="f">
                      <v:path arrowok="t" o:connecttype="custom" o:connectlocs="16,68;8,68;4,68;0,60;0,52;32,28;60,0;68,12;72,24;40,44;16,68" o:connectangles="0,0,0,0,0,0,0,0,0,0,0"/>
                    </v:shape>
                    <v:shape id="Freeform 1202" o:spid="_x0000_s2225" style="position:absolute;left:7982;top:8481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HeMIA&#10;AADdAAAADwAAAGRycy9kb3ducmV2LnhtbERP3U7CMBS+N/EdmmPCnXRAsuCkEAKSoHdsPsBxPa6T&#10;9XS0dYy3txcmXH75/leb0XZiIB9axwpm0wwEce10y42Cz+rwvAQRIrLGzjEpuFGAzfrxYYWFdlc+&#10;0VDGRqQQDgUqMDH2hZShNmQxTF1PnLhv5y3GBH0jtcdrCrednGdZLi22nBoM9rQzVJ/LX6vg680P&#10;5U91s+OiN/N8f/rYufeLUpOncfsKItIY7+J/91EryF9maW56k5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Id4wgAAAN0AAAAPAAAAAAAAAAAAAAAAAJgCAABkcnMvZG93&#10;bnJldi54bWxQSwUGAAAAAAQABAD1AAAAhwMAAAAA&#10;" path="m28,84r-8,4l16,88r,-12l20,76r4,l28,84xm16,88l12,84r-4,l16,76r,12xm16,76r,l12,80r4,-4xm8,84l4,80r,-4l12,72r,4l16,76,8,84xm4,76r,l8,76r-4,xm4,76l,72,4,64r8,4l12,72,4,76xm4,64r,l4,60r4,4l4,64xm4,60l20,48,36,36r8,8l28,56,12,68,4,60xm36,36l52,24,64,8r8,8l60,28,44,44,36,36xm64,8l72,r,8l68,12,64,8xm72,8r,l64,12,72,8xm64,12r,l68,12r-4,xm72,8r4,8l80,20r-8,4l68,20,64,12,72,8xm80,20r4,8l84,32r-8,4l72,32r,-8l80,20xm84,32r4,4l84,40,80,36r4,-4xm84,40l68,48,52,60,44,52,60,40,76,32r8,8xm52,60l40,72,28,84,20,76,32,64,44,52r8,8xm28,84r,l24,80r4,4xe" fillcolor="#1f1a17" stroked="f">
                      <v:path arrowok="t" o:connecttype="custom" o:connectlocs="20,88;16,76;24,76;16,88;8,84;16,76;16,88;16,76;16,76;4,80;12,72;16,76;4,76;8,76;4,76;4,64;12,68;4,76;4,64;8,64;4,60;36,36;28,56;4,60;52,24;72,16;44,44;64,8;72,8;64,8;72,8;64,12;64,12;68,12;72,8;80,20;68,20;72,8;84,28;76,36;72,24;84,32;84,40;84,32;68,48;44,52;76,32;52,60;28,84;32,64;52,60;28,84;24,80" o:connectangles="0,0,0,0,0,0,0,0,0,0,0,0,0,0,0,0,0,0,0,0,0,0,0,0,0,0,0,0,0,0,0,0,0,0,0,0,0,0,0,0,0,0,0,0,0,0,0,0,0,0,0,0,0"/>
                      <o:lock v:ext="edit" verticies="t"/>
                    </v:shape>
                    <v:shape id="Freeform 1203" o:spid="_x0000_s2226" style="position:absolute;left:8050;top:848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j18YA&#10;AADdAAAADwAAAGRycy9kb3ducmV2LnhtbESPQWvCQBSE74X+h+UVvNWNgmkTXUUERZQK0dLzI/tM&#10;gtm3Ibtq9Ne7gtDjMDPfMJNZZ2pxodZVlhUM+hEI4tzqigsFv4fl5zcI55E11pZJwY0czKbvbxNM&#10;tb1yRpe9L0SAsEtRQel9k0rp8pIMur5tiIN3tK1BH2RbSN3iNcBNLYdRFEuDFYeFEhtalJSf9mej&#10;IIk3o2qXZTRcfR23f7v73a9+Dkr1Prr5GISnzv+HX+21VhAngwS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j18YAAADdAAAADwAAAAAAAAAAAAAAAACYAgAAZHJz&#10;L2Rvd25yZXYueG1sUEsFBgAAAAAEAAQA9QAAAIsDAAAAAA==&#10;" path="m4,r8,l16,8r4,12l16,28,8,24,4,16,,4,4,xe" stroked="f">
                      <v:path arrowok="t" o:connecttype="custom" o:connectlocs="4,0;12,0;16,8;20,20;16,28;8,24;4,16;0,4;4,0" o:connectangles="0,0,0,0,0,0,0,0,0"/>
                    </v:shape>
                    <v:shape id="Freeform 1204" o:spid="_x0000_s2227" style="position:absolute;left:8046;top:8485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0gcMA&#10;AADdAAAADwAAAGRycy9kb3ducmV2LnhtbERPPW/CMBDdkfofrKvUDRwyoBIwKFRtVSqWJBWsp/iI&#10;A/E5il1I/309VOr49L7X29F24kaDbx0rmM8SEMS10y03Cr6qt+kzCB+QNXaOScEPedhuHiZrzLS7&#10;c0G3MjQihrDPUIEJoc+k9LUhi37meuLInd1gMUQ4NFIPeI/htpNpkiykxZZjg8GeXgzV1/LbKsj3&#10;5vLafPZJSUWpT9VxfD/sd0o9PY75CkSgMfyL/9wfWsFimcb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j0gcMAAADdAAAADwAAAAAAAAAAAAAAAACYAgAAZHJzL2Rv&#10;d25yZXYueG1sUEsFBgAAAAAEAAQA9QAAAIgDAAAAAA==&#10;" path="m8,r,l12,8,8,xm8,r,l8,4,8,xm8,r4,l20,,12,8,8,xm20,r4,4l28,12,16,16r,-4l12,8,20,xm28,12r,l20,12r8,xm28,12r,l16,16,28,12xm16,16r,l20,12r-4,4xm28,12r,l16,16,28,12xm28,12r,l20,12r8,xm28,12r,l28,16,16,20r,-4l28,12xm28,16r,l24,16r4,xm28,16r,l28,20r-8,l16,20,28,16xm28,20r,8l20,36,16,24r4,l20,20r8,xm20,36r,l16,24r4,12xm20,36r,l20,32r,4xm20,36r-4,l8,32r8,-8l20,36xm8,32l4,28,,24,12,20r4,4l8,32xm,24r,l8,20,,24xm,24r,l12,20,,24xm12,20r,l8,20r4,xm,24l,20r12,l,24xm,20r,l8,20,,20xm,20l,16,,8r8,4l8,16r4,4l,20xm,8l,4,8,r4,8l8,8r,4l,8xm12,8r,l8,4r4,4xm4,l8,r4,8l4,xm12,8r,l8,4r4,4xe" fillcolor="#1f1a17" stroked="f">
                      <v:path arrowok="t" o:connecttype="custom" o:connectlocs="12,8;8,0;8,0;20,0;12,8;24,4;16,12;28,12;28,12;16,16;16,16;16,16;16,16;28,12;28,12;28,16;16,16;28,16;28,16;20,20;28,16;20,36;20,20;20,36;20,36;20,32;16,36;16,24;8,32;12,20;8,32;8,20;0,24;0,24;8,20;0,20;0,24;8,20;0,16;8,16;0,8;12,8;0,8;8,4;8,0;12,8;12,8;12,8" o:connectangles="0,0,0,0,0,0,0,0,0,0,0,0,0,0,0,0,0,0,0,0,0,0,0,0,0,0,0,0,0,0,0,0,0,0,0,0,0,0,0,0,0,0,0,0,0,0,0,0"/>
                      <o:lock v:ext="edit" verticies="t"/>
                    </v:shape>
                    <v:shape id="Freeform 1205" o:spid="_x0000_s2228" style="position:absolute;left:8054;top:8505;width:152;height:64;visibility:visible;mso-wrap-style:square;v-text-anchor:top" coordsize="1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jWcYA&#10;AADdAAAADwAAAGRycy9kb3ducmV2LnhtbESPT4vCMBTE78J+h/AEbzbVg7jVKLogFGQP/sFlb4/m&#10;2RSbl9pErd9+Iwh7HGbmN8x82dla3Kn1lWMFoyQFQVw4XXGp4HjYDKcgfEDWWDsmBU/ysFx89OaY&#10;affgHd33oRQRwj5DBSaEJpPSF4Ys+sQ1xNE7u9ZiiLItpW7xEeG2luM0nUiLFccFgw19GSou+5tV&#10;cCq2psnz8rJePXc/m+vB/06/vVKDfreagQjUhf/wu51rBZPP8Qh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ojWcYAAADdAAAADwAAAAAAAAAAAAAAAACYAgAAZHJz&#10;L2Rvd25yZXYueG1sUEsFBgAAAAAEAAQA9QAAAIsDAAAAAA==&#10;" path="m,16r,l,28,,16xm,28r,l,24r,4xm,16r,l4,20,,28,,16xm4,20r,l4,28,,28,4,20xm4,20l16,16r4,l24,24r-8,4l4,28r,-8xm20,16r,l24,20,20,16xm20,16r,l24,24,20,16xm20,16r,l24,20,20,16xm20,16r,l24,16r4,8l24,24,20,16xm28,24r,l28,20r,4xm24,16l32,8,48,4,64,,84,,80,12,64,8,48,12r-8,4l28,24,24,16xm84,l96,8r8,4l108,20r4,8l104,32,96,20,80,12,84,xm112,28r4,8l124,44r-4,8l108,44,104,32r8,-4xm124,44r28,16l120,56r,-8l124,44xm120,56r-12,l100,56,96,48r12,-4l124,44r-4,12xm100,56l88,60,72,64r,-12l88,52r8,-4l100,56xm72,64r,l72,60r,4xm72,64l44,56,28,48,20,40,16,32,28,28r,8l36,40r12,8l72,52r,12xm16,32r,l24,32r-8,xm16,32r4,l20,24r4,l28,28,16,32xm20,24r,l20,28r,-4xm20,32r,l20,24r,8xm20,24r,l20,28r,-4xm20,32r,l16,36r,-12l20,24r,8xm16,36r,l16,28r,8xm16,36r-4,l4,36,4,24r4,l16,24r,12xe" fillcolor="#1f1a17" stroked="f">
                      <v:path arrowok="t" o:connecttype="custom" o:connectlocs="0,28;0,28;0,28;4,20;0,28;4,20;4,28;4,20;24,24;4,20;24,20;20,16;24,24;20,16;20,16;24,16;24,24;28,24;24,16;64,0;64,8;28,24;96,8;112,28;80,12;116,36;108,44;124,44;120,48;108,56;108,44;100,56;72,52;100,56;72,64;72,64;20,40;28,36;72,52;16,32;16,32;20,24;16,32;20,28;20,32;20,24;20,24;20,24;16,36;20,24;16,36;16,36;4,24;16,36" o:connectangles="0,0,0,0,0,0,0,0,0,0,0,0,0,0,0,0,0,0,0,0,0,0,0,0,0,0,0,0,0,0,0,0,0,0,0,0,0,0,0,0,0,0,0,0,0,0,0,0,0,0,0,0,0,0"/>
                      <o:lock v:ext="edit" verticies="t"/>
                    </v:shape>
                    <v:shape id="Freeform 1206" o:spid="_x0000_s2229" style="position:absolute;left:8082;top:8525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yecQA&#10;AADdAAAADwAAAGRycy9kb3ducmV2LnhtbESPwWrDMBBE74H+g9hCb4kcQ0PsRglJSkugh1C3H7BY&#10;G8tEWhlLjt2/jwqFHofZebOz2U3Oihv1ofWsYLnIQBDXXrfcKPj+epuvQYSIrNF6JgU/FGC3fZht&#10;sNR+5E+6VbERCcKhRAUmxq6UMtSGHIaF74iTd/G9w5hk30jd45jgzso8y1bSYcupwWBHR0P1tRpc&#10;eqN4PwzN+fUj0jgYV3hrn61V6ulx2r+AiDTF/+O/9EkrWBV5Dr9rEgL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cnnEAAAA3QAAAA8AAAAAAAAAAAAAAAAAmAIAAGRycy9k&#10;b3ducmV2LnhtbFBLBQYAAAAABAAEAPUAAACJAwAAAAA=&#10;" path="m,4r,l,12,,4xm,4r,l,8,,4xm,4l4,,8,r,12l4,12,,12,,4xm8,r8,l20,r,12l16,12r-8,l8,xm20,l40,4,64,8,60,20,40,12r-20,l20,xe" fillcolor="#1f1a17" stroked="f">
                      <v:path arrowok="t" o:connecttype="custom" o:connectlocs="0,4;0,4;0,12;0,12;0,4;0,4;0,4;0,8;0,4;0,4;4,0;8,0;8,12;4,12;0,12;0,4;8,0;16,0;20,0;20,12;16,12;8,12;8,0;20,0;40,4;64,8;60,20;40,12;20,12;20,0" o:connectangles="0,0,0,0,0,0,0,0,0,0,0,0,0,0,0,0,0,0,0,0,0,0,0,0,0,0,0,0,0,0"/>
                      <o:lock v:ext="edit" verticies="t"/>
                    </v:shape>
                    <v:shape id="Freeform 1207" o:spid="_x0000_s2230" style="position:absolute;left:8098;top:851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discA&#10;AADdAAAADwAAAGRycy9kb3ducmV2LnhtbESPUUvDMBSF3wX/Q7jC3ly6OYZ2y4YbCGMouFpwj3fN&#10;NSlrbkqTdfXfG0Hw8XDO+Q5nuR5cI3rqQu1ZwWScgSCuvK7ZKCg/Xu4fQYSIrLHxTAq+KcB6dXuz&#10;xFz7Kx+oL6IRCcIhRwU2xjaXMlSWHIaxb4mT9+U7hzHJzkjd4TXBXSOnWTaXDmtOCxZb2lqqzsXF&#10;KTicsDnuz6WZnPrX8u1zYy4z+67U6G54XoCINMT/8F97pxXMn6Y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gXYrHAAAA3QAAAA8AAAAAAAAAAAAAAAAAmAIAAGRy&#10;cy9kb3ducmV2LnhtbFBLBQYAAAAABAAEAPUAAACMAwAAAAA=&#10;" path="m16,12r,l16,4r,8xm16,4r,l16,8r,-4xm16,12r,l16,r,4l16,12xm16,12r-4,l12,4,16,r,12xm12,12r,l12,8r,4xm12,12r,l8,16,,8,4,4r8,l12,12xe" fillcolor="#1f1a17" stroked="f">
                      <v:path arrowok="t" o:connecttype="custom" o:connectlocs="16,12;16,12;16,12;16,4;16,4;16,4;16,12;16,4;16,4;16,8;16,4;16,12;16,12;16,12;16,0;16,0;16,4;16,12;16,12;12,12;12,12;12,4;12,4;16,0;16,12;12,12;12,12;12,8;12,12;12,12;12,12;8,16;0,8;4,4;12,4;12,12" o:connectangles="0,0,0,0,0,0,0,0,0,0,0,0,0,0,0,0,0,0,0,0,0,0,0,0,0,0,0,0,0,0,0,0,0,0,0,0"/>
                      <o:lock v:ext="edit" verticies="t"/>
                    </v:shape>
                    <v:shape id="Freeform 1208" o:spid="_x0000_s2231" style="position:absolute;left:8114;top:852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EiMcA&#10;AADdAAAADwAAAGRycy9kb3ducmV2LnhtbESPQWvCQBSE74X+h+UVeqsbpQ0aXUWUlvbgwSien9nX&#10;JDX7Nu6umvrru0LB4zAz3zCTWWcacSbna8sK+r0EBHFhdc2lgu3m/WUIwgdkjY1lUvBLHmbTx4cJ&#10;ZtpeeE3nPJQiQthnqKAKoc2k9EVFBn3PtsTR+7bOYIjSlVI7vES4aeQgSVJpsOa4UGFLi4qKQ34y&#10;CvDn6Jbp18c+P60WuNmtrm9FulTq+ambj0EE6sI9/N/+1ArS0eAVbm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hIjHAAAA3QAAAA8AAAAAAAAAAAAAAAAAmAIAAGRy&#10;cy9kb3ducmV2LnhtbFBLBQYAAAAABAAEAPUAAACMAwAAAAA=&#10;" path="m24,12r,l28,,24,12xm24,12r,l24,r4,l24,12xm24,12r-4,l20,r4,l24,12xm20,12r-8,l4,16,,8,8,4,20,r,12xe" fillcolor="#1f1a17" stroked="f">
                      <v:path arrowok="t" o:connecttype="custom" o:connectlocs="24,12;24,12;28,0;28,0;24,12;24,12;24,12;24,12;24,0;24,0;28,0;24,12;24,12;20,12;20,12;20,0;20,0;24,0;24,12;20,12;12,12;4,16;0,8;8,4;20,0;20,12" o:connectangles="0,0,0,0,0,0,0,0,0,0,0,0,0,0,0,0,0,0,0,0,0,0,0,0,0,0"/>
                      <o:lock v:ext="edit" verticies="t"/>
                    </v:shape>
                    <v:shape id="Freeform 1209" o:spid="_x0000_s2232" style="position:absolute;left:8134;top:852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GoMUA&#10;AADdAAAADwAAAGRycy9kb3ducmV2LnhtbESP3WrCQBSE7wXfYTlC78zGgGKjq4hSkBaKfwjeHbOn&#10;SWj2bJrdxvTtXUHo5TAz3zDzZWcq0VLjSssKRlEMgjizuuRcwen4NpyCcB5ZY2WZFPyRg+Wi35tj&#10;qu2N99QefC4ChF2KCgrv61RKlxVk0EW2Jg7el20M+iCbXOoGbwFuKpnE8UQaLDksFFjTuqDs+/Br&#10;FLTXZNOa5GNvf7Ldp+Xz+8XEqNTLoFvNQHjq/H/42d5qBZPXZAy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4agxQAAAN0AAAAPAAAAAAAAAAAAAAAAAJgCAABkcnMv&#10;ZG93bnJldi54bWxQSwUGAAAAAAQABAD1AAAAigMAAAAA&#10;" path="m12,12r,l12,r,12xm12,12r,l12,8r,4xm12,12r,l12,r,12xm12,12r,l8,r4,l12,12xm8,r,l12,8,8,xm12,12r,l,8,4,4,8,r4,12xe" fillcolor="#1f1a17" stroked="f">
                      <v:path arrowok="t" o:connecttype="custom" o:connectlocs="12,12;12,12;12,12;12,0;12,0;12,0;12,12;12,12;12,12;12,8;12,12;12,12;12,12;12,12;12,0;12,0;12,0;12,12;12,12;12,12;12,12;8,0;12,0;12,0;12,12;8,0;8,0;12,8;8,0;12,12;12,12;12,12;0,8;4,4;8,0;12,12" o:connectangles="0,0,0,0,0,0,0,0,0,0,0,0,0,0,0,0,0,0,0,0,0,0,0,0,0,0,0,0,0,0,0,0,0,0,0,0"/>
                      <o:lock v:ext="edit" verticies="t"/>
                    </v:shape>
                    <v:shape id="Freeform 1210" o:spid="_x0000_s2233" style="position:absolute;left:8126;top:854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2+MUA&#10;AADdAAAADwAAAGRycy9kb3ducmV2LnhtbESPzWrDMBCE74G8g9hAbomcQE3qRAlOoWBScmja3hdr&#10;Y6u1VsZS/fP2VaHQ4zAz3zCH02gb0VPnjWMFm3UCgrh02nCl4P3tebUD4QOyxsYxKZjIw+k4nx0w&#10;027gV+pvoRIRwj5DBXUIbSalL2uy6NeuJY7e3XUWQ5RdJXWHQ4TbRm6TJJUWDceFGlt6qqn8un1b&#10;Bc3H9fNhV15Ne7buYooppxfOlVouxnwPItAY/sN/7UIrSB+3Kfy+i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jb4xQAAAN0AAAAPAAAAAAAAAAAAAAAAAJgCAABkcnMv&#10;ZG93bnJldi54bWxQSwUGAAAAAAQABAD1AAAAigMAAAAA&#10;" path="m,l,,12,,,xm12,r,l4,r8,xm,4r,l4,4,12,,,4xm4,4r,l8,4,4,4xm4,4r,l4,8,12,,4,4xm4,8r,l8,4,4,8xm4,8r4,4l16,16,20,4r-4,l12,,4,8xe" fillcolor="#1f1a17" stroked="f">
                      <v:path arrowok="t" o:connecttype="custom" o:connectlocs="0,0;0,0;12,0;12,0;0,0;12,0;12,0;4,0;12,0;0,4;0,4;4,4;12,0;12,0;12,0;0,4;4,4;4,4;8,4;4,4;4,4;4,4;4,8;12,0;12,0;12,0;4,4;4,8;4,8;8,4;4,8;4,8;8,12;16,16;20,4;16,4;12,0;4,8" o:connectangles="0,0,0,0,0,0,0,0,0,0,0,0,0,0,0,0,0,0,0,0,0,0,0,0,0,0,0,0,0,0,0,0,0,0,0,0,0,0"/>
                      <o:lock v:ext="edit" verticies="t"/>
                    </v:shape>
                  </v:group>
                  <v:group id="Group 1211" o:spid="_x0000_s2234" style="position:absolute;left:6305;top:8469;width:1825;height:1278" coordorigin="6305,8469" coordsize="1825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  <v:shape id="Freeform 1212" o:spid="_x0000_s2235" style="position:absolute;left:8110;top:853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HEcAA&#10;AADdAAAADwAAAGRycy9kb3ducmV2LnhtbERPy4rCMBTdD/gP4QruxlRB0WqUKgiiuBgf+0tzbaPN&#10;TWmi1r83C2GWh/OeL1tbiSc13jhWMOgnIIhzpw0XCs6nze8EhA/IGivHpOBNHpaLzs8cU+1e/EfP&#10;YyhEDGGfooIyhDqV0uclWfR9VxNH7uoaiyHCppC6wVcMt5UcJslYWjQcG0qsaV1Sfj8+rILqcriN&#10;JvnB1Cvrdmb7zmjPmVK9bpvNQARqw7/4695qBePpMM6Nb+IT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0HEcAAAADdAAAADwAAAAAAAAAAAAAAAACYAgAAZHJzL2Rvd25y&#10;ZXYueG1sUEsFBgAAAAAEAAQA9QAAAIUDAAAAAA==&#10;" path="m,4r,l8,,,4xm8,r,l4,,8,xm,4l4,8r8,4l16,4,12,,8,,,4xm12,12r,l16,16,20,4r-4,l12,12xe" fillcolor="#1f1a17" stroked="f">
                      <v:path arrowok="t" o:connecttype="custom" o:connectlocs="0,4;0,4;8,0;8,0;0,4;8,0;8,0;4,0;8,0;0,4;4,8;12,12;16,4;12,0;8,0;0,4;12,12;12,12;16,16;20,4;16,4;16,4;12,12" o:connectangles="0,0,0,0,0,0,0,0,0,0,0,0,0,0,0,0,0,0,0,0,0,0,0"/>
                      <o:lock v:ext="edit" verticies="t"/>
                    </v:shape>
                    <v:shape id="Freeform 1213" o:spid="_x0000_s2236" style="position:absolute;left:8094;top:853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UjcUA&#10;AADdAAAADwAAAGRycy9kb3ducmV2LnhtbESPQWsCMRSE70L/Q3gFb5qtoOjWKFUoeGnRKHh93bxu&#10;tt28LJvobv99Iwgeh5n5hlmue1eLK7Wh8qzgZZyBIC68qbhUcDq+j+YgQkQ2WHsmBX8UYL16Giwx&#10;N77jA111LEWCcMhRgY2xyaUMhSWHYewb4uR9+9ZhTLItpWmxS3BXy0mWzaTDitOCxYa2lopffXEK&#10;vnDz4Q/nn00/rfadPn9urdRaqeFz//YKIlIfH+F7e2cUzBaTB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SNxQAAAN0AAAAPAAAAAAAAAAAAAAAAAJgCAABkcnMv&#10;ZG93bnJldi54bWxQSwUGAAAAAAQABAD1AAAAigMAAAAA&#10;" path="m,l,,8,,,xm8,r,l4,,8,xm,l4,8r4,4l12,,8,,,xm8,12r,l12,4,8,12xm8,12r4,l20,4r-4,l12,,8,12xe" fillcolor="#1f1a17" stroked="f">
                      <v:path arrowok="t" o:connecttype="custom" o:connectlocs="0,0;0,0;8,0;8,0;0,0;8,0;8,0;4,0;8,0;0,0;4,8;8,12;12,0;8,0;8,0;0,0;8,12;8,12;12,4;8,12;8,12;12,12;12,12;20,4;16,4;12,0;8,12" o:connectangles="0,0,0,0,0,0,0,0,0,0,0,0,0,0,0,0,0,0,0,0,0,0,0,0,0,0,0"/>
                      <o:lock v:ext="edit" verticies="t"/>
                    </v:shape>
                    <v:shape id="Freeform 1214" o:spid="_x0000_s2237" style="position:absolute;left:8006;top:8469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FgcAA&#10;AADdAAAADwAAAGRycy9kb3ducmV2LnhtbERPSwrCMBDdC94hjOBGNFVBtBpFBEFEhPpZuBuasS02&#10;k9JErbc3C8Hl4/0Xq8aU4kW1KywrGA4iEMSp1QVnCi7nbX8KwnlkjaVlUvAhB6tlu7XAWNs3J/Q6&#10;+UyEEHYxKsi9r2IpXZqTQTewFXHg7rY26AOsM6lrfIdwU8pRFE2kwYJDQ44VbXJKH6enUXDdH6Xh&#10;5+xWjLPk6Hq3wyWRB6W6nWY9B+Gp8X/xz73TCiazcdgf3oQnIJ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LFgcAAAADdAAAADwAAAAAAAAAAAAAAAACYAgAAZHJzL2Rvd25y&#10;ZXYueG1sUEsFBgAAAAAEAAQA9QAAAIUDAAAAAA==&#10;" path="m8,r,l,4,8,xm8,r,l4,4,8,xm8,r4,4l12,8,,8,,4,8,xm12,8r,l12,12,4,16r,-4l,8r12,xm12,12r,l8,12r4,xm12,12r4,16l12,44r-8,l4,28,4,16r8,-4xe" fillcolor="#1f1a17" stroked="f">
                      <v:path arrowok="t" o:connecttype="custom" o:connectlocs="8,0;8,0;0,4;0,4;8,0;8,0;8,0;4,4;8,0;8,0;12,4;12,8;0,8;0,8;0,4;8,0;12,8;12,8;12,12;4,16;4,12;0,8;12,8;12,12;12,12;8,12;12,12;12,12;16,28;12,44;4,44;4,28;4,16;12,12" o:connectangles="0,0,0,0,0,0,0,0,0,0,0,0,0,0,0,0,0,0,0,0,0,0,0,0,0,0,0,0,0,0,0,0,0,0"/>
                      <o:lock v:ext="edit" verticies="t"/>
                    </v:shape>
                    <v:shape id="Freeform 1215" o:spid="_x0000_s2238" style="position:absolute;left:8014;top:84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WfscA&#10;AADdAAAADwAAAGRycy9kb3ducmV2LnhtbESP3WrCQBSE74W+w3IK3plNUhCNrqG0FIpC8acUvDtm&#10;j0lo9myaXWP69t2C4OUwM98wy3wwjeipc7VlBUkUgyAurK65VPB5eJvMQDiPrLGxTAp+yUG+ehgt&#10;MdP2yjvq974UAcIuQwWV920mpSsqMugi2xIH72w7gz7IrpS6w2uAm0amcTyVBmsOCxW29FJR8b2/&#10;GAX9KX3tTbrZ2Z9i+2H5a300MSo1fhyeFyA8Df4evrXftYLp/CmB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VFn7HAAAA3QAAAA8AAAAAAAAAAAAAAAAAmAIAAGRy&#10;cy9kb3ducmV2LnhtbFBLBQYAAAAABAAEAPUAAACMAwAAAAA=&#10;" path="m12,8r,l12,12,,8,4,4,4,r8,8xm12,12r,l,12,,8r12,4xe" fillcolor="#1f1a17" stroked="f">
                      <v:path arrowok="t" o:connecttype="custom" o:connectlocs="12,8;12,8;12,12;0,8;4,4;4,0;12,8;12,12;12,12;12,12;0,12;0,12;0,8;12,12" o:connectangles="0,0,0,0,0,0,0,0,0,0,0,0,0,0"/>
                      <o:lock v:ext="edit" verticies="t"/>
                    </v:shape>
                    <v:shape id="Freeform 1216" o:spid="_x0000_s2239" style="position:absolute;left:8002;top:848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4pMkA&#10;AADdAAAADwAAAGRycy9kb3ducmV2LnhtbESPQWvCQBSE70L/w/IKvTWbKlhNXcUWCpUexLRKe3vN&#10;PrOp2bchu9Xk33cFweMwM98ws0Vna3Gk1leOFTwkKQjiwumKSwWfH6/3ExA+IGusHZOCnjws5jeD&#10;GWbanXhDxzyUIkLYZ6jAhNBkUvrCkEWfuIY4envXWgxRtqXULZ4i3NZymKZjabHiuGCwoRdDxSH/&#10;swrI9I9f39tRv1+vVrv1ZPuTP/++K3V32y2fQATqwjV8ab9pBePpaAjnN/EJy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yB4pMkAAADdAAAADwAAAAAAAAAAAAAAAACYAgAA&#10;ZHJzL2Rvd25yZXYueG1sUEsFBgAAAAAEAAQA9QAAAI4DAAAAAA==&#10;" path="m12,r,l12,4,4,8,,,12,xm4,8r,l8,8,4,8xm12,4r,l16,8,8,12r-4,l4,8,12,4xe" fillcolor="#1f1a17" stroked="f">
                      <v:path arrowok="t" o:connecttype="custom" o:connectlocs="12,0;12,0;12,4;4,8;4,8;0,0;12,0;4,8;4,8;8,8;4,8;12,4;12,4;16,8;8,12;4,12;4,8;12,4" o:connectangles="0,0,0,0,0,0,0,0,0,0,0,0,0,0,0,0,0,0"/>
                      <o:lock v:ext="edit" verticies="t"/>
                    </v:shape>
                    <v:shape id="Freeform 1217" o:spid="_x0000_s2240" style="position:absolute;left:7998;top:849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dP8gA&#10;AADdAAAADwAAAGRycy9kb3ducmV2LnhtbESPQWvCQBSE70L/w/IKvdVNG7A2dZVaKFQ8iGkVe3vN&#10;PrOp2bchu2ry77tCweMwM98wk1lna3Gi1leOFTwMExDEhdMVlwq+Pt/vxyB8QNZYOyYFPXmYTW8G&#10;E8y0O/OaTnkoRYSwz1CBCaHJpPSFIYt+6Bri6O1dazFE2ZZSt3iOcFvLxyQZSYsVxwWDDb0ZKg75&#10;0Sog0z/tvjdpv18tFtvVePOTz3+XSt3ddq8vIAJ14Rr+b39oBaPnNIXLm/g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N0/yAAAAN0AAAAPAAAAAAAAAAAAAAAAAJgCAABk&#10;cnMvZG93bnJldi54bWxQSwUGAAAAAAQABAD1AAAAjQMAAAAA&#10;" path="m12,r,4l4,12,4,8,,,12,xm4,12r,l8,8,4,12xm12,4r4,l16,8,8,12r-4,l12,4xe" fillcolor="#1f1a17" stroked="f">
                      <v:path arrowok="t" o:connecttype="custom" o:connectlocs="12,0;12,4;12,4;4,12;4,8;0,0;12,0;4,12;4,12;8,8;4,12;12,4;16,4;16,8;8,12;8,12;4,12;12,4" o:connectangles="0,0,0,0,0,0,0,0,0,0,0,0,0,0,0,0,0,0"/>
                      <o:lock v:ext="edit" verticies="t"/>
                    </v:shape>
                    <v:shape id="Freeform 1218" o:spid="_x0000_s2241" style="position:absolute;left:8018;top:849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FS8kA&#10;AADdAAAADwAAAGRycy9kb3ducmV2LnhtbESPQWvCQBSE74X+h+UVvNVNtahNXUWFQqUHMWppb6/Z&#10;ZzY1+zZkt5r8e7dQ6HGYmW+Y6by1lThT40vHCh76CQji3OmSCwX73cv9BIQPyBorx6SgIw/z2e3N&#10;FFPtLrylcxYKESHsU1RgQqhTKX1uyKLvu5o4ekfXWAxRNoXUDV4i3FZykCQjabHkuGCwppWh/JT9&#10;WAVkuvHH52HYHTfr9ftmcvjKlt9vSvXu2sUziEBt+A//tV+1gtHT8BF+38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4VFS8kAAADdAAAADwAAAAAAAAAAAAAAAACYAgAA&#10;ZHJzL2Rvd25yZXYueG1sUEsFBgAAAAAEAAQA9QAAAI4DAAAAAA==&#10;" path="m4,r,l4,4r8,4l16,,4,xm4,4l,4,,8r8,4l12,8,4,4xe" fillcolor="#1f1a17" stroked="f">
                      <v:path arrowok="t" o:connecttype="custom" o:connectlocs="4,0;4,0;4,4;12,8;12,8;16,0;4,0;4,4;0,4;0,8;8,12;8,12;12,8;4,4" o:connectangles="0,0,0,0,0,0,0,0,0,0,0,0,0,0"/>
                      <o:lock v:ext="edit" verticies="t"/>
                    </v:shape>
                    <v:shape id="Freeform 1219" o:spid="_x0000_s2242" style="position:absolute;left:8006;top:8565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/gcQA&#10;AADdAAAADwAAAGRycy9kb3ducmV2LnhtbESP0WrCQBRE3wX/YblC33Sj1aDRVUQQ9K2x/YDb7DVJ&#10;m70bs2sS/94tCH0cZuYMs9n1phItNa60rGA6iUAQZ1aXnCv4+jyOlyCcR9ZYWSYFD3Kw2w4HG0y0&#10;7Til9uJzESDsElRQeF8nUrqsIINuYmvi4F1tY9AH2eRSN9gFuKnkLIpiabDksFBgTYeCst/L3ShI&#10;249lfLrF+3M/77IKv9Pu55oq9Tbq92sQnnr/H361T1pBvHpfwN+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4HEAAAA3QAAAA8AAAAAAAAAAAAAAAAAmAIAAGRycy9k&#10;b3ducmV2LnhtbFBLBQYAAAAABAAEAPUAAACJAwAAAAA=&#10;" path="m,12l,8,,4,,,4,,,12xm4,r,l,12,4,xm4,l8,4r4,l8,12r-4,l,12,4,xm8,16r,-4l8,8r,8xm12,4r4,4l20,12r-8,4l8,16,12,4xm20,12r4,4l28,28r,8l28,44r-8,l16,28,12,16r8,-4xm28,44r,4l24,52,20,48r,-4l28,44xe" fillcolor="#1f1a17" stroked="f">
                      <v:path arrowok="t" o:connecttype="custom" o:connectlocs="0,12;0,8;0,4;0,0;4,0;0,12;4,0;4,0;0,12;0,12;4,0;4,0;8,4;12,4;8,12;4,12;0,12;4,0;8,16;8,12;8,8;8,16;12,4;16,8;20,12;12,16;8,16;8,16;12,4;20,12;24,16;28,28;28,36;28,44;20,44;16,28;12,16;20,12;28,44;28,48;24,52;20,48;20,44;28,44" o:connectangles="0,0,0,0,0,0,0,0,0,0,0,0,0,0,0,0,0,0,0,0,0,0,0,0,0,0,0,0,0,0,0,0,0,0,0,0,0,0,0,0,0,0,0,0"/>
                      <o:lock v:ext="edit" verticies="t"/>
                    </v:shape>
                    <v:shape id="Freeform 1220" o:spid="_x0000_s2243" style="position:absolute;left:8006;top:8553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/QMcA&#10;AADdAAAADwAAAGRycy9kb3ducmV2LnhtbESPQWvCQBSE74L/YXlCb7pRIdroKmIpCO2lVqS9vWaf&#10;m2D2bZpdk/TfdwtCj8PMfMOst72tREuNLx0rmE4SEMS50yUbBaf35/EShA/IGivHpOCHPGw3w8Ea&#10;M+06fqP2GIyIEPYZKihCqDMpfV6QRT9xNXH0Lq6xGKJsjNQNdhFuKzlLklRaLDkuFFjTvqD8erxZ&#10;BedOfreL2dzsPvcvH5V5/aLl00Kph1G/W4EI1If/8L190ArSx3kK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4/0DHAAAA3QAAAA8AAAAAAAAAAAAAAAAAmAIAAGRy&#10;cy9kb3ducmV2LnhtbFBLBQYAAAAABAAEAPUAAACMAwAAAAA=&#10;" path="m8,12l4,16,,12,,8r8,4xm,8l4,4,12,r4,8l12,12r-4,l,8xm12,r8,l28,,24,8r-4,l16,8,12,xm28,r8,4l44,8r-8,8l32,12,24,8,28,xm44,8r4,8l52,24r-8,l40,20,36,16,44,8xm52,24r,4l48,28r-4,l44,24r8,xe" fillcolor="#1f1a17" stroked="f">
                      <v:path arrowok="t" o:connecttype="custom" o:connectlocs="8,12;4,16;0,12;0,12;0,8;8,12;0,8;4,4;12,0;16,8;12,12;8,12;0,8;12,0;20,0;28,0;24,8;20,8;16,8;12,0;28,0;36,4;44,8;36,16;32,12;24,8;28,0;44,8;48,16;52,24;44,24;40,20;36,16;44,8;52,24;52,28;48,28;44,28;44,24;52,24" o:connectangles="0,0,0,0,0,0,0,0,0,0,0,0,0,0,0,0,0,0,0,0,0,0,0,0,0,0,0,0,0,0,0,0,0,0,0,0,0,0,0,0"/>
                      <o:lock v:ext="edit" verticies="t"/>
                    </v:shape>
                    <v:shape id="Freeform 1221" o:spid="_x0000_s2244" style="position:absolute;left:7910;top:8545;width:72;height:28;visibility:visible;mso-wrap-style:square;v-text-anchor:top" coordsize="7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K0McA&#10;AADdAAAADwAAAGRycy9kb3ducmV2LnhtbESPQWsCMRSE70L/Q3hCb5q1BW23RtG2Fg9CqRVqb4/N&#10;62br5mVJorv990YQehxm5htmOu9sLU7kQ+VYwWiYgSAunK64VLD7XA0eQISIrLF2TAr+KMB8dtOb&#10;Yq5dyx902sZSJAiHHBWYGJtcylAYshiGriFO3o/zFmOSvpTaY5vgtpZ3WTaWFitOCwYbejZUHLZH&#10;q8C/mc17t/s9xKzdv9rvl83yax+Uuu13iycQkbr4H76211rB+PF+Apc36QnI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GStDHAAAA3QAAAA8AAAAAAAAAAAAAAAAAmAIAAGRy&#10;cy9kb3ducmV2LnhtbFBLBQYAAAAABAAEAPUAAACMAwAAAAA=&#10;" path="m64,16r4,l72,12,68,8r,-4l64,16xm68,4l52,,36,r4,12l52,12r12,4l68,4xm36,l20,8,4,20r4,4l24,16,40,12,36,xm4,20l,20r4,4l8,28r,-4l4,20xe" fillcolor="#1f1a17" stroked="f">
                      <v:path arrowok="t" o:connecttype="custom" o:connectlocs="64,16;68,16;72,12;68,8;68,4;64,16;68,4;52,0;36,0;40,12;52,12;64,16;68,4;36,0;20,8;4,20;8,24;24,16;40,12;36,0;4,20;0,20;4,24;8,28;8,24;4,20" o:connectangles="0,0,0,0,0,0,0,0,0,0,0,0,0,0,0,0,0,0,0,0,0,0,0,0,0,0"/>
                      <o:lock v:ext="edit" verticies="t"/>
                    </v:shape>
                    <v:shape id="Freeform 1222" o:spid="_x0000_s2245" style="position:absolute;left:7982;top:8569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da8QA&#10;AADdAAAADwAAAGRycy9kb3ducmV2LnhtbERPz2vCMBS+D/wfwhN2m+lUdKtNRWSCDA/qdtjxrXk2&#10;Zc1LbdLa/ffmMNjx4/udrQdbi55aXzlW8DxJQBAXTldcKvj82D29gPABWWPtmBT8kod1PnrIMNXu&#10;xifqz6EUMYR9igpMCE0qpS8MWfQT1xBH7uJaiyHCtpS6xVsMt7WcJslCWqw4NhhsaGuo+Dl3VsGm&#10;vO7fDvW8N8el/tJNd+1m3+9KPY6HzQpEoCH8i//ce61g8TqLc+Ob+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HWvEAAAA3QAAAA8AAAAAAAAAAAAAAAAAmAIAAGRycy9k&#10;b3ducmV2LnhtbFBLBQYAAAAABAAEAPUAAACJAwAAAAA=&#10;" path="m24,4l20,,16,,12,r,4l24,4xm12,4r,12l12,24r12,4l24,16,24,4,12,4xm12,24l8,32,,44r12,8l20,36r4,-8l12,24xm,44r,4l4,52r4,l12,52,,44xe" fillcolor="#1f1a17" stroked="f">
                      <v:path arrowok="t" o:connecttype="custom" o:connectlocs="24,4;20,0;16,0;12,0;12,4;24,4;12,4;12,16;12,24;24,28;24,16;24,4;12,4;12,24;8,32;0,44;12,52;20,36;24,28;12,24;0,44;0,48;4,52;8,52;12,52;0,44" o:connectangles="0,0,0,0,0,0,0,0,0,0,0,0,0,0,0,0,0,0,0,0,0,0,0,0,0,0"/>
                      <o:lock v:ext="edit" verticies="t"/>
                    </v:shape>
                    <v:shape id="Freeform 1223" o:spid="_x0000_s2246" style="position:absolute;left:7898;top:8521;width:88;height:32;visibility:visible;mso-wrap-style:square;v-text-anchor:top" coordsize="8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KzsIA&#10;AADdAAAADwAAAGRycy9kb3ducmV2LnhtbERPXWvCMBR9F/wP4Qq+aeoEsZ1RdGNjiAh1Puzxrrk2&#10;xeamNJl2/94Igo/nm7NYdbYWF2p95VjBZJyAIC6crrhUcPz+GM1B+ICssXZMCv7Jw2rZ7y0w0+7K&#10;OV0OoRSxhH2GCkwITSalLwxZ9GPXEEft5FqLIcK2lLrFayy3tXxJkpm0WHFcMNjQm6HifPizCja6&#10;Kj5/TLLb7t9PxzQP9tdHXg0H3foVRKAuPM2P9JdWMEunKdzfxCc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crOwgAAAN0AAAAPAAAAAAAAAAAAAAAAAJgCAABkcnMvZG93&#10;bnJldi54bWxQSwUGAAAAAAQABAD1AAAAhwMAAAAA&#10;" path="m80,28r,4l84,28r4,l88,24r-8,4xm88,24l84,20r-8,8l80,28r8,-4xm84,20l68,8,48,r,12l64,16,76,28r8,-8xm48,l40,,28,,16,4,8,8r4,8l28,12r20,l48,xm8,8l4,12r8,8l12,16,8,8xm4,12l,16r4,4l8,20r4,l4,12xe" fillcolor="#1f1a17" stroked="f">
                      <v:path arrowok="t" o:connecttype="custom" o:connectlocs="80,28;80,32;84,28;88,28;88,24;80,28;88,24;84,20;84,20;76,28;76,28;80,28;88,24;84,20;68,8;48,0;48,12;64,16;76,28;84,20;48,0;40,0;28,0;16,4;8,8;12,16;28,12;48,12;48,0;8,8;4,12;4,12;12,20;12,20;12,16;8,8;4,12;0,16;4,20;8,20;12,20;4,12" o:connectangles="0,0,0,0,0,0,0,0,0,0,0,0,0,0,0,0,0,0,0,0,0,0,0,0,0,0,0,0,0,0,0,0,0,0,0,0,0,0,0,0,0,0"/>
                      <o:lock v:ext="edit" verticies="t"/>
                    </v:shape>
                    <v:shape id="Freeform 1224" o:spid="_x0000_s2247" style="position:absolute;left:7966;top:8501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0EcMA&#10;AADdAAAADwAAAGRycy9kb3ducmV2LnhtbERPPW/CMBDdkfgP1iF1A6cUIggYhFpQgaVqYGE7xdck&#10;Ij5HsQnpv8cDEuPT+16uO1OJlhpXWlbwPopAEGdWl5wrOJ92wxkI55E1VpZJwT85WK/6vSUm2t75&#10;l9rU5yKEsEtQQeF9nUjpsoIMupGtiQP3ZxuDPsAml7rBewg3lRxHUSwNlhwaCqzps6Dsmt6Mgsth&#10;mk5Iltj57+314+v4s40PrVJvg26zAOGp8y/x073XCuL5JOwPb8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/0EcMAAADdAAAADwAAAAAAAAAAAAAAAACYAgAAZHJzL2Rv&#10;d25yZXYueG1sUEsFBgAAAAAEAAQA9QAAAIgDAAAAAA==&#10;" path="m4,8l,8,,4,,,4,r,8xm4,l8,r4,l8,8,4,8,4,xm12,r8,8l24,16r-8,4l12,12,8,8,12,xm24,16r4,8l28,32r-8,l20,24,16,20r8,-4xm28,32r,8l28,44,16,40r4,-4l20,32r8,xm28,44r-4,4l20,48,16,44r,-4l28,44xe" fillcolor="#1f1a17" stroked="f">
                      <v:path arrowok="t" o:connecttype="custom" o:connectlocs="4,8;0,8;0,4;0,0;4,0;4,8;4,0;8,0;12,0;8,8;8,8;4,8;4,0;12,0;20,8;24,16;16,20;12,12;8,8;12,0;24,16;28,24;28,32;20,32;20,24;16,20;24,16;28,32;28,40;28,44;16,40;20,36;20,32;28,32;28,44;24,48;20,48;16,44;16,40;28,44" o:connectangles="0,0,0,0,0,0,0,0,0,0,0,0,0,0,0,0,0,0,0,0,0,0,0,0,0,0,0,0,0,0,0,0,0,0,0,0,0,0,0,0"/>
                      <o:lock v:ext="edit" verticies="t"/>
                    </v:shape>
                    <v:shape id="Freeform 1225" o:spid="_x0000_s2248" style="position:absolute;left:7998;top:86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ylsUA&#10;AADdAAAADwAAAGRycy9kb3ducmV2LnhtbESPX2vCMBTF34V9h3AHe5upY4irRpGJY4OhWAfu8dJc&#10;m2JzU5JY67c3g4GPh/Pnx5ktetuIjnyoHSsYDTMQxKXTNVcKfvbr5wmIEJE1No5JwZUCLOYPgxnm&#10;2l14R10RK5FGOOSowMTY5lKG0pDFMHQtcfKOzluMSfpKao+XNG4b+ZJlY2mx5kQw2NK7ofJUnG2C&#10;rDfm93T42p9XH1Qsj99bv6o7pZ4e++UURKQ+3sP/7U+tYPz2Oo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zKW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226" o:spid="_x0000_s2249" style="position:absolute;left:7994;top:860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dscYA&#10;AADdAAAADwAAAGRycy9kb3ducmV2LnhtbESPQWsCMRSE74X+h/AK3mpWEbGrUdqCIGKh2oV6fG5e&#10;k8XNy7KJ6/rvm4LQ4zAz3zCLVe9q0VEbKs8KRsMMBHHpdcVGQfG1fp6BCBFZY+2ZFNwowGr5+LDA&#10;XPsr76k7RCMShEOOCmyMTS5lKC05DEPfECfvx7cOY5KtkbrFa4K7Wo6zbCodVpwWLDb0bqk8Hy5O&#10;wf6E9XF7Lszo1O2Kj+83c5nYT6UGT/3rHESkPv6H7+2NVjB9mYz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MdscYAAADdAAAADwAAAAAAAAAAAAAAAACYAgAAZHJz&#10;L2Rvd25yZXYueG1sUEsFBgAAAAAEAAQA9QAAAIsDAAAAAA=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227" o:spid="_x0000_s2250" style="position:absolute;left:8034;top:85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JesYA&#10;AADdAAAADwAAAGRycy9kb3ducmV2LnhtbESPX0vDMBTF3wW/Q7iCb2uqjqF12RiOicJQ7ITt8dLc&#10;NWXNTUmyrvv2ZjDw8XD+/DjT+WBb0ZMPjWMFD1kOgrhyuuFawe9mNXoGESKyxtYxKThTgPns9maK&#10;hXYn/qG+jLVIIxwKVGBi7AopQ2XIYshcR5y8vfMWY5K+ltrjKY3bVj7m+URabDgRDHb0Zqg6lEeb&#10;IKsvsztsPzfH5TuVi/362y+bXqn7u2HxCiLSEP/D1/aHVjB5GT/B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EJes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228" o:spid="_x0000_s2251" style="position:absolute;left:8030;top:857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gXsYA&#10;AADdAAAADwAAAGRycy9kb3ducmV2LnhtbESPUUvDMBSF3wX/Q7iCby6dlKG16VBhMGSCmwV9vGuu&#10;SVlzU5qs6/69EYQ9Hs453+GUy8l1YqQhtJ4VzGcZCOLG65aNgvpzdfcAIkRkjZ1nUnCmAMvq+qrE&#10;QvsTb2ncRSMShEOBCmyMfSFlaCw5DDPfEyfvxw8OY5KDkXrAU4K7Tt5n2UI6bDktWOzp1VJz2B2d&#10;gu0eu++3Q23m+3FTv3+9mGNuP5S6vZmen0BEmuIl/N9eawWLxzy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YgXsYAAADdAAAADwAAAAAAAAAAAAAAAACYAgAAZHJz&#10;L2Rvd25yZXYueG1sUEsFBgAAAAAEAAQA9QAAAIsDAAAAAA==&#10;" path="m8,r,l8,12,8,xm8,r,l8,8,8,xm8,r,l12,4,4,12r4,l8,xm12,4r,l16,8,4,8r,4l12,4xm16,8r,l8,8r8,xm16,8r,l4,8r12,xm16,8r,l4,8r12,xm16,8r,l8,8r8,xm16,8r-4,4l12,16,4,8r12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  <v:path arrowok="t" o:connecttype="custom" o:connectlocs="8,12;8,0;8,0;12,4;8,12;12,4;4,8;16,8;16,8;4,8;16,8;4,8;16,8;16,8;4,8;16,8;8,12;8,16;4,8;8,16;8,16;8,8;8,16;8,8;8,16;8,16;8,8;8,16;4,12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229" o:spid="_x0000_s2252" style="position:absolute;left:8026;top:862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Y/8YA&#10;AADdAAAADwAAAGRycy9kb3ducmV2LnhtbESPQWsCMRSE70L/Q3gFbzWpqNjVKNVFWqWXqpfeHpvn&#10;ZnHzsmyibv99IxQ8DjPzDTNfdq4WV2pD5VnD60CBIC68qbjUcDxsXqYgQkQ2WHsmDb8UYLl46s0x&#10;M/7G33Tdx1IkCIcMNdgYm0zKUFhyGAa+IU7eybcOY5JtKU2LtwR3tRwqNZEOK04LFhtaWyrO+4vT&#10;EL/ygxpv83z38WPVebRRl+nqqHX/uXufgYjUxUf4v/1pNEzeRm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Y/8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230" o:spid="_x0000_s2253" style="position:absolute;left:8018;top:86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bssYA&#10;AADdAAAADwAAAGRycy9kb3ducmV2LnhtbESPUUvDMBSF3wX/Q7iCby6djKK16VBhMGSCmwV9vGuu&#10;SVlzU5qs6/69EYQ9Hs453+GUy8l1YqQhtJ4VzGcZCOLG65aNgvpzdfcAIkRkjZ1nUnCmAMvq+qrE&#10;QvsTb2ncRSMShEOBCmyMfSFlaCw5DDPfEyfvxw8OY5KDkXrAU4K7Tt5nWS4dtpwWLPb0aqk57I5O&#10;wXaP3ffboTbz/bip379ezHFhP5S6vZmen0BEmuIl/N9eawX54yK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gbssYAAADdAAAADwAAAAAAAAAAAAAAAACYAgAAZHJz&#10;L2Rvd25yZXYueG1sUEsFBgAAAAAEAAQA9QAAAIsDAAAAAA==&#10;" path="m8,r,l8,12,8,xm8,r,l8,4,8,xm8,r4,l16,4,8,8r,4l8,xm16,4r,l16,8,8,8,16,4xm16,8r,l12,8r4,xm16,8r,l8,8r8,xm16,8r,l8,8r8,xm16,8r,l12,8r4,xm16,8r,4l8,8r8,xm8,8r,l12,12,8,8xm16,12r-4,4l8,16,8,4r,4l16,12xm8,16r,l8,12r,4xm8,16r,l8,4r,12xm8,16r,l8,4r,12xm8,16r,l8,12r,4xm8,16r,l4,12,12,8,8,4r,12xm4,12r,l8,12r-4,xm4,12r,l,8r12,l4,12xm,8r,l8,8,,8xm,8r,l12,8,,8xm,8r,l12,8,,8xm,8r,l8,8,,8xm,8l4,4r8,4l,8xm4,4r,l8,8,4,4xm4,4l8,r,12l12,12r,-4l4,4xm8,r,l8,4,8,xm8,r,l8,12,8,xe" fillcolor="#1f1a17" stroked="f">
                      <v:path arrowok="t" o:connecttype="custom" o:connectlocs="8,12;8,0;8,0;16,4;8,12;16,4;8,8;16,8;16,8;8,8;16,8;8,8;16,8;16,8;8,8;16,8;12,12;12,16;8,8;8,16;8,16;8,4;8,16;8,4;8,16;8,16;12,8;8,16;8,12;4,12;12,8;0,8;0,8;12,8;0,8;12,8;0,8;0,8;12,8;0,8;8,8;8,0;12,12;8,0;8,0;8,12" o:connectangles="0,0,0,0,0,0,0,0,0,0,0,0,0,0,0,0,0,0,0,0,0,0,0,0,0,0,0,0,0,0,0,0,0,0,0,0,0,0,0,0,0,0,0,0,0,0"/>
                      <o:lock v:ext="edit" verticies="t"/>
                    </v:shape>
                    <v:shape id="Freeform 1231" o:spid="_x0000_s2254" style="position:absolute;left:8090;top:860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nGsUA&#10;AADdAAAADwAAAGRycy9kb3ducmV2LnhtbESPQWvCQBSE7wX/w/IEb83GIlbTrCKlBRs8aGzvj+xr&#10;Es2+DdnVJP++Wyj0OMzMN0y6HUwj7tS52rKCeRSDIC6srrlU8Hl+f1yBcB5ZY2OZFIzkYLuZPKSY&#10;aNvzie65L0WAsEtQQeV9m0jpiooMusi2xMH7tp1BH2RXSt1hH+CmkU9xvJQGaw4LFbb0WlFxzW9G&#10;waU/sq2L8YuzfE+HRdlmb4cPpWbTYfcCwtPg/8N/7b1WsFwvn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WcaxQAAAN0AAAAPAAAAAAAAAAAAAAAAAJgCAABkcnMv&#10;ZG93bnJldi54bWxQSwUGAAAAAAQABAD1AAAAigMAAAAA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232" o:spid="_x0000_s2255" style="position:absolute;left:8086;top:859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qW8MA&#10;AADdAAAADwAAAGRycy9kb3ducmV2LnhtbERPW2vCMBR+H+w/hDPY20wdIlqN4gaDMSZ4KejjsTkm&#10;xeakNLF2/355EHz8+O7zZe9q0VEbKs8KhoMMBHHpdcVGQbH/epuACBFZY+2ZFPxRgOXi+WmOufY3&#10;3lK3i0akEA45KrAxNrmUobTkMAx8Q5y4s28dxgRbI3WLtxTuavmeZWPpsOLUYLGhT0vlZXd1CrYn&#10;rI8/l8IMT91vsT58mOvIbpR6felXMxCR+vgQ393fWsF4Okpz0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qW8MAAADdAAAADwAAAAAAAAAAAAAAAACYAgAAZHJzL2Rv&#10;d25yZXYueG1sUEsFBgAAAAAEAAQA9QAAAIgDAAAAAA==&#10;" path="m8,r,l8,8,8,xm8,r,l8,4,8,xm8,r4,l12,4,8,8,8,xm12,4r,xm12,4r4,l16,8,4,8r4,l12,4xm16,8r,l12,8r4,xm16,8r,l4,8r12,xm16,8r,l4,8r12,xm16,8r,l12,8r4,xm16,8r,4l12,12,8,4r,4l4,8r12,xm8,4r,l12,8,8,4xm12,12r,4l8,16,8,4r4,8xm8,16r,l8,12r,4xm8,16r,l8,4r,12xm8,16r,l8,4r,12xm8,16r,l8,12r,4xm8,16r-4,l4,12,12,4,8,4r,12xm8,4r4,l8,8,8,4xm4,12l,12,,8r12,l8,4,4,12xm,8r,l4,8,,8xm,8r,l12,8,,8xm,8r,l12,8,,8xm,8r,l4,8,,8xm,8l,4r4,l12,8,,8xm4,4l4,,8,4,4,4xm4,r,l8,r,8l4,xm8,r,l8,4,8,xm8,r,l8,8,8,xe" fillcolor="#1f1a17" stroked="f">
                      <v:path arrowok="t" o:connecttype="custom" o:connectlocs="8,8;8,0;8,0;12,4;8,8;12,4;12,4;4,8;12,4;12,8;16,8;16,8;4,8;16,8;16,8;12,12;4,8;8,4;12,12;8,4;12,12;8,12;8,16;8,16;8,4;8,16;8,16;4,12;8,4;12,4;4,12;12,8;4,12;4,8;0,8;0,8;12,8;0,8;0,8;4,4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233" o:spid="_x0000_s2256" style="position:absolute;left:8070;top:859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+kMUA&#10;AADdAAAADwAAAGRycy9kb3ducmV2LnhtbESPX2vCMBTF3wd+h3CFvc3UITKrUWSiTBgbqwN9vDTX&#10;ptjclCTW+u2XwWCPh/Pnx1msetuIjnyoHSsYjzIQxKXTNVcKvg/bpxcQISJrbByTgjsFWC0HDwvM&#10;tbvxF3VFrEQa4ZCjAhNjm0sZSkMWw8i1xMk7O28xJukrqT3e0rht5HOWTaXFmhPBYEuvhspLcbUJ&#10;sv0wp8txf7hudlSsz++fflN3Sj0O+/UcRKQ+/of/2m9awXQ2mc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T6Q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234" o:spid="_x0000_s2257" style="position:absolute;left:8062;top:858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wgMQA&#10;AADdAAAADwAAAGRycy9kb3ducmV2LnhtbERPXWvCMBR9H+w/hDvwbaaKytYZRQVBZMJ0he3x2twl&#10;xeamNLF2/948DPZ4ON/zZe9q0VEbKs8KRsMMBHHpdcVGQfG5fX4BESKyxtozKfilAMvF48Mcc+1v&#10;fKTuFI1IIRxyVGBjbHIpQ2nJYRj6hjhxP751GBNsjdQt3lK4q+U4y2bSYcWpwWJDG0vl5XR1Co5n&#10;rL/3l8KMzt17cfham+vEfig1eOpXbyAi9fFf/OfeaQWz12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sIDEAAAA3QAAAA8AAAAAAAAAAAAAAAAAmAIAAGRycy9k&#10;b3ducmV2LnhtbFBLBQYAAAAABAAEAPUAAACJAwAAAAA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2;12,8;0,8;0,8;12,8;0,8;12,8;0,8;0,8;12,12;0,8;8,0;12,12;8,0;8,0;8,12" o:connectangles="0,0,0,0,0,0,0,0,0,0,0,0,0,0,0,0,0,0,0,0,0,0,0,0,0,0,0,0,0,0,0,0,0,0,0,0,0,0,0,0,0,0,0,0,0"/>
                      <o:lock v:ext="edit" verticies="t"/>
                    </v:shape>
                    <v:shape id="Freeform 1235" o:spid="_x0000_s2258" style="position:absolute;left:8054;top:85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kS8UA&#10;AADdAAAADwAAAGRycy9kb3ducmV2LnhtbESPX2vCMBTF34V9h3AHe5upg4mrRpGJY4OhWAfu8dJc&#10;m2JzU5JY67c3g4GPh/Pnx5ktetuIjnyoHSsYDTMQxKXTNVcKfvbr5wmIEJE1No5JwZUCLOYPgxnm&#10;2l14R10RK5FGOOSowMTY5lKG0pDFMHQtcfKOzluMSfpKao+XNG4b+ZJlY2mx5kQw2NK7ofJUnG2C&#10;rDfm93T42p9XH1Qsj99bv6o7pZ4e++UURKQ+3sP/7U+tYPz2Oo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qRL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236" o:spid="_x0000_s2259" style="position:absolute;left:8046;top:856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LbMcA&#10;AADdAAAADwAAAGRycy9kb3ducmV2LnhtbESPUUvDMBSF3wX/Q7jC3ly64YZ2y4YbCGMouFpwj3fN&#10;NSlrbkqTdfXfG0Hw8XDO+Q5nuR5cI3rqQu1ZwWScgSCuvK7ZKCg/Xu4fQYSIrLHxTAq+KcB6dXuz&#10;xFz7Kx+oL6IRCcIhRwU2xjaXMlSWHIaxb4mT9+U7hzHJzkjd4TXBXSOnWTaXDmtOCxZb2lqqzsXF&#10;KTicsDnuz6WZnPrX8u1zYy4P9l2p0d3wvAARaYj/4b/2TiuYP82m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qi2zHAAAA3QAAAA8AAAAAAAAAAAAAAAAAmAIAAGRy&#10;cy9kb3ducmV2LnhtbFBLBQYAAAAABAAEAPUAAACMAwAAAAA=&#10;" path="m8,r,l8,8,8,xm8,r,l8,4,8,xm8,r4,l16,,8,8,8,xm16,r,l12,4,16,xm16,r,4l16,8,8,8,16,xm16,8r,l12,8r4,xm16,8r,l8,8r8,xm16,8r,l8,8r8,xm16,8r,l12,8r4,xm16,8r,l16,12,8,4r,4l16,8xm16,12r,l12,8r4,4xm16,12r-4,l8,16,8,4r8,8xm8,16r,l8,8r,8xm8,16r,l8,4r,12xm8,16r,l8,4r,12xm8,16r,l8,8r,8xm8,16r,-4l4,12,12,4,8,4r,12xm4,12l4,8,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16,12;16,12;8,4;16,12;8,8;8,16;8,16;8,4;8,16;8,16;4,12;8,4;4,8;12,4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237" o:spid="_x0000_s2260" style="position:absolute;left:7750;top:88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fp8YA&#10;AADdAAAADwAAAGRycy9kb3ducmV2LnhtbESPX0vDMBTF3wW/Q7iCb2uqsqF12RiOicJQ7ITt8dLc&#10;NWXNTUmyrvv2ZjDw8XD+/DjT+WBb0ZMPjWMFD1kOgrhyuuFawe9mNXoGESKyxtYxKThTgPns9maK&#10;hXYn/qG+jLVIIxwKVGBi7AopQ2XIYshcR5y8vfMWY5K+ltrjKY3bVj7m+URabDgRDHb0Zqg6lEeb&#10;IKsvsztsPzfH5TuVi/362y+bXqn7u2HxCiLSEP/D1/aHVjB5GT/B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fp8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238" o:spid="_x0000_s2261" style="position:absolute;left:7742;top:888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2g8cA&#10;AADdAAAADwAAAGRycy9kb3ducmV2LnhtbESPQWsCMRSE74X+h/AKvdWsRaVdjdIWCkUsqF2ox+fm&#10;NVncvCybuK7/3ggFj8PMfMPMFr2rRUdtqDwrGA4yEMSl1xUbBcXP59MLiBCRNdaeScGZAizm93cz&#10;zLU/8Ya6bTQiQTjkqMDG2ORShtKSwzDwDXHy/nzrMCbZGqlbPCW4q+Vzlk2kw4rTgsWGPiyVh+3R&#10;Kdjssd4tD4UZ7rtV8f37bo4ju1bq8aF/m4KI1Mdb+L/9pRVMXsc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PtoPHAAAA3QAAAA8AAAAAAAAAAAAAAAAAmAIAAGRy&#10;cy9kb3ducmV2LnhtbFBLBQYAAAAABAAEAPUAAACMAwAAAAA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12;4,12;12,8;4,12;8,8;0,8;0,8;12,8;0,8;0,8;4,0;12,8;8,0;12,8;8,0;8,0;8,8" o:connectangles="0,0,0,0,0,0,0,0,0,0,0,0,0,0,0,0,0,0,0,0,0,0,0,0,0,0,0,0,0,0,0,0,0,0,0,0,0,0,0,0,0,0,0,0,0,0"/>
                      <o:lock v:ext="edit" verticies="t"/>
                    </v:shape>
                    <v:shape id="Freeform 1239" o:spid="_x0000_s2262" style="position:absolute;left:6305;top:9218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3RRMUA&#10;AADdAAAADwAAAGRycy9kb3ducmV2LnhtbESPQWsCMRSE7wX/Q3gFbzVpy1pdjSKFgj0VtR68PTbP&#10;3cXkZUmiu/77plDocZiZb5jlenBW3CjE1rOG54kCQVx503Kt4fvw8TQDEROyQeuZNNwpwno1elhi&#10;aXzPO7rtUy0yhGOJGpqUulLKWDXkME58R5y9sw8OU5ahliZgn+HOyhelptJhy3mhwY7eG6ou+6vT&#10;YOTr8cv2thiuVdzNT1v1Fj6V1uPHYbMAkWhI/+G/9tZomM6LAn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dFExQAAAN0AAAAPAAAAAAAAAAAAAAAAAJgCAABkcnMv&#10;ZG93bnJldi54bWxQSwUGAAAAAAQABAD1AAAAigMAAAAA&#10;" path="m264,r,l264,12,264,xm264,r28,l316,4r24,8l364,20r24,12l412,44r20,16l448,76r-4,8l424,68,404,56,384,40,364,32,340,24,316,16,288,12r-24,l264,xm448,76r20,20l480,116r16,24l508,160r8,25l520,213r4,24l528,265r-12,l516,237r-4,-24l504,189r-8,-25l488,144,472,124,460,104,444,84r4,-8xm528,265r,l516,265r12,xm528,265r,l516,265r12,xm528,265r-4,28l520,317r-4,24l508,365r-12,24l480,413r-12,20l448,449r-4,-4l460,425r12,-20l488,385r8,-20l504,341r8,-24l516,289r,-24l528,265xm448,449r-16,20l412,481r-24,16l364,509r-24,8l316,521r-24,4l264,529r,-12l288,517r28,-4l340,505r24,-8l384,489r20,-16l424,461r20,-16l448,449xm264,529r,l264,517r,12xm264,529r,l264,517r,12xm264,529r-28,-4l212,521r-28,-4l160,509,140,497,116,481,96,469,76,449r8,-4l104,461r20,12l144,489r20,8l188,505r24,8l236,517r28,l264,529xm76,449l60,433,44,413,32,389,20,365,12,341,4,317,,293,,265r12,l12,289r4,28l24,341r8,24l40,385r16,20l68,425r16,20l76,449xm,265r,l12,265,,265xm,265r,l12,265,,265xm,265l,237,4,213r8,-28l20,160,32,140,44,116,60,96,76,76r8,8l68,104,56,124,40,144r-8,20l24,189r-8,24l12,237r,28l,265xm76,76l96,60,116,44,140,32,160,20r24,-8l212,4,236,r28,l264,12r-28,l212,16r-24,8l164,32r-20,8l124,56,104,68,84,84,76,76xm264,r,l264,12,264,xe" fillcolor="#1f1a17" stroked="f">
                      <v:path arrowok="t" o:connecttype="custom" o:connectlocs="264,12;316,4;412,44;424,68;340,24;264,0;496,140;524,237;512,213;472,124;528,265;528,265;516,265;520,317;480,413;460,425;504,341;528,265;388,497;292,525;316,513;404,473;264,529;264,529;264,517;212,521;116,481;104,461;188,505;264,529;32,389;0,293;16,317;56,405;0,265;0,265;12,265;4,213;44,116;68,104;24,189;0,265;140,32;236,0;212,16;124,56;264,0;264,0" o:connectangles="0,0,0,0,0,0,0,0,0,0,0,0,0,0,0,0,0,0,0,0,0,0,0,0,0,0,0,0,0,0,0,0,0,0,0,0,0,0,0,0,0,0,0,0,0,0,0,0"/>
                      <o:lock v:ext="edit" verticies="t"/>
                    </v:shape>
                    <v:shape id="Freeform 1240" o:spid="_x0000_s2263" style="position:absolute;left:6353;top:95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8P8YA&#10;AADdAAAADwAAAGRycy9kb3ducmV2LnhtbESPX2vCMBTF3wd+h3CFvc3UwcrsjCKKYwOZWAfb46W5&#10;NsXmpiSxdt9+EQZ7PJw/P858OdhW9ORD41jBdJKBIK6cbrhW8HncPjyDCBFZY+uYFPxQgOVidDfH&#10;QrsrH6gvYy3SCIcCFZgYu0LKUBmyGCauI07eyXmLMUlfS+3xmsZtKx+zLJcWG04Egx2tDVXn8mIT&#10;ZPthvs9f78fL5pXK1Wm395umV+p+PKxeQEQa4n/4r/2mFeSzpx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88P8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241" o:spid="_x0000_s2264" style="position:absolute;left:6345;top:95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o9MgA&#10;AADdAAAADwAAAGRycy9kb3ducmV2LnhtbESP3UoDMRSE7wXfIRyhdzZbqf1ZmxZbEEQUbLvQXp5u&#10;jsnSzcmySbfr2xtB8HKYmW+Yxap3teioDZVnBaNhBoK49Lpio6DYv9zPQISIrLH2TAq+KcBqeXuz&#10;wFz7K2+p20UjEoRDjgpsjE0uZSgtOQxD3xAn78u3DmOSrZG6xWuCu1o+ZNlEOqw4LVhsaGOpPO8u&#10;TsH2hPXx7VyY0al7Lz4Oa3MZ20+lBnf98xOISH38D/+1X7WCyfxxC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3Sj0yAAAAN0AAAAPAAAAAAAAAAAAAAAAAJgCAABk&#10;cnMvZG93bnJldi54bWxQSwUGAAAAAAQABAD1AAAAjQMAAAAA&#10;" path="m8,r,l8,8,8,xm8,r,l8,4,8,xm8,r4,l16,,8,8,8,xm16,r,4l16,8,8,8,16,xm16,8r,l12,8r4,xm16,8r,l8,8r8,xm16,8r,l8,8r8,xm16,8r,l12,8r4,xm16,8r,4l8,4r,4l16,8xm16,12r-4,4l8,16,8,4r8,8xm8,16r,l8,8r,8xm8,16r,l8,4r,12xm8,16r,l8,4r,12xm8,16r,l8,8r,8xm8,16r,l4,12,12,4,8,4r,12xm12,4r,l8,8,12,4xm4,12r,l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8,16;8,4;8,16;8,16;8,4;8,16;8,16;8,8;8,16;8,4;12,4;12,4;0,8;12,4;0,8;0,8;12,8;0,8;0,8;8,8;4,4;12,8;4,0;4,0;8,0;12,8;8,0;8,0;8,8" o:connectangles="0,0,0,0,0,0,0,0,0,0,0,0,0,0,0,0,0,0,0,0,0,0,0,0,0,0,0,0,0,0,0,0,0,0,0,0,0,0,0,0,0,0,0,0,0"/>
                      <o:lock v:ext="edit" verticies="t"/>
                    </v:shape>
                    <v:shape id="Freeform 1242" o:spid="_x0000_s2265" style="position:absolute;left:6369;top:96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N1sMA&#10;AADdAAAADwAAAGRycy9kb3ducmV2LnhtbERPTUsDMRC9C/6HMII3m61gsWvTUiwVBVHcFuxx2Ew3&#10;SzeTJUm36793DoLHx/terEbfqYFiagMbmE4KUMR1sC03Bva77d0jqJSRLXaBycAPJVgtr68WWNpw&#10;4S8aqtwoCeFUogGXc19qnWpHHtMk9MTCHUP0mAXGRtuIFwn3nb4vipn22LI0OOzp2VF9qs5eSrYf&#10;7nD6ftudNy9UrY/vn3HTDsbc3ozrJ1CZxvwv/nO/WgOz+YP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wN1s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243" o:spid="_x0000_s2266" style="position:absolute;left:6361;top:96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PdckA&#10;AADdAAAADwAAAGRycy9kb3ducmV2LnhtbESPQWvCQBSE70L/w/IKvemmFq2mrmILhYoHadTS3l6z&#10;z2za7NuQXTX5965Q6HGYmW+Y2aK1lThR40vHCu4HCQji3OmSCwW77Wt/AsIHZI2VY1LQkYfF/KY3&#10;w1S7M7/TKQuFiBD2KSowIdSplD43ZNEPXE0cvYNrLIYom0LqBs8Rbis5TJKxtFhyXDBY04uh/Dc7&#10;WgVkusfPr/1Dd9isVh+byf47e/5ZK3V32y6fQARqw3/4r/2mFYynoyl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sPdckAAADdAAAADwAAAAAAAAAAAAAAAACYAgAA&#10;ZHJzL2Rvd25yZXYueG1sUEsFBgAAAAAEAAQA9QAAAI4DAAAAAA==&#10;" path="m8,r,l8,8,8,xm8,r,l8,4,8,xm8,r4,l16,,8,8,8,xm16,r,l12,4,16,xm16,r,4l8,8,16,xm16,4r,l12,4r4,xm16,4r,4l8,8,8,4r8,xm16,8r,l8,8r8,xm16,8r,l12,8r4,xm16,8r,l16,12,8,4r8,4xm8,4r,l12,8,8,4xm16,12r-4,l8,12,8,4r8,8xm8,12r,l8,8r,4xm8,12r,l8,4r,8xm8,12r,l8,4r,8xm8,12r,l8,8r,4xm8,12r-4,l12,4,8,4r,8xm12,4r,l8,8,12,4xm4,12l,8,12,4,4,12xm,8r,l8,8,,8xm,8r,l12,8,,8xm,8l,4r12,l12,8,,8xm,4r,l8,4,,4xm,4r,l4,r8,8l,4xm4,r,l8,4,4,xm4,r,l8,r,8l12,8,4,xm8,r,l8,4,8,xm8,r,l8,8,8,xe" fillcolor="#1f1a17" stroked="f">
                      <v:path arrowok="t" o:connecttype="custom" o:connectlocs="8,8;8,0;8,0;16,0;8,8;16,0;16,0;8,8;16,0;12,4;16,8;16,4;8,8;16,8;16,8;16,12;8,4;8,4;16,12;8,4;16,12;8,8;8,12;8,12;8,4;8,12;8,12;4,12;8,4;12,4;4,12;12,4;4,12;8,8;0,8;0,8;12,4;0,4;0,4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244" o:spid="_x0000_s2267" style="position:absolute;left:6401;top:96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LbcMA&#10;AADdAAAADwAAAGRycy9kb3ducmV2LnhtbERPTUvDQBC9C/6HZQRvdqOHoLHbUiwVBVGaCu1xyE6z&#10;odnZsLtN4793DoLHx/ueLyffq5Fi6gIbuJ8VoIibYDtuDXzvNnePoFJGttgHJgM/lGC5uL6aY2XD&#10;hbc01rlVEsKpQgMu56HSOjWOPKZZGIiFO4boMQuMrbYRLxLue/1QFKX22LE0OBzoxVFzqs9eSjaf&#10;7nDav+/O61eqV8ePr7juRmNub6bVM6hMU/4X/7nfrIHyqZT98ka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bLb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245" o:spid="_x0000_s2268" style="position:absolute;left:6397;top:96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fpscA&#10;AADdAAAADwAAAGRycy9kb3ducmV2LnhtbESPUUvDMBSF3wX/Q7jC3lzaIcXVZUOFgQwHbhb08a65&#10;JmXNTWmyrv77RRD2eDjnfIezWI2uFQP1ofGsIJ9mIIhrrxs2CqrP9f0jiBCRNbaeScEvBVgtb28W&#10;WGp/5h0N+2hEgnAoUYGNsSulDLUlh2HqO+Lk/fjeYUyyN1L3eE5w18pZlhXSYcNpwWJHr5bq4/7k&#10;FOwO2H5vjpXJD8N7tf16MacH+6HU5G58fgIRaYzX8H/7TSso5kUOf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36bHAAAA3QAAAA8AAAAAAAAAAAAAAAAAmAIAAGRy&#10;cy9kb3ducmV2LnhtbFBLBQYAAAAABAAEAPUAAACMAwAAAAA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,12l,8r8,l8,4,,12xm,8r,l4,8,,8xm,8r,l8,8,,8xm,8r,l8,8,,8xm,8r,l4,8,,8xm,8l,4,,,8,8,,8xm8,8r,l4,4,8,8xm,l4,,8,r,8l,xm8,r,l8,4,8,xm8,r,l8,8,8,xe" fillcolor="#1f1a17" stroked="f">
                      <v:path arrowok="t" o:connecttype="custom" o:connectlocs="8,8;8,0;8,0;12,0;8,8;12,0;12,0;4,8;12,0;8,8;16,8;16,8;4,8;16,8;16,8;12,12;4,8;12,12;8,4;8,16;8,16;8,4;8,16;8,4;8,16;8,16;8,4;8,16;0,8;8,4;0,8;0,8;8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246" o:spid="_x0000_s2269" style="position:absolute;left:6405;top:964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c68cA&#10;AADdAAAADwAAAGRycy9kb3ducmV2LnhtbESPT2sCMRTE74V+h/AKvdVEaRddjdJ2kVrx4p+Lt8fm&#10;uVncvCybqNtvbwqFHoeZ+Q0zW/SuEVfqQu1Zw3CgQBCX3tRcaTjsly9jECEiG2w8k4YfCrCYPz7M&#10;MDf+xlu67mIlEoRDjhpsjG0uZSgtOQwD3xIn7+Q7hzHJrpKmw1uCu0aOlMqkw5rTgsWWPi2V593F&#10;aYibYq/evoti/XW06vy6VJfxx0Hr56f+fQoiUh//w3/tldGQTbI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enOv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247" o:spid="_x0000_s2270" style="position:absolute;left:6401;top:96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SscA&#10;AADdAAAADwAAAGRycy9kb3ducmV2LnhtbESPUUvDMBSF3wX/Q7jC3lw6J0W7ZUOFwZAJ2yzo411z&#10;l5Q1N6XJuu7fG0Hw8XDO+Q5nvhxcI3rqQu1ZwWScgSCuvK7ZKCg/V/dPIEJE1th4JgVXCrBc3N7M&#10;sdD+wjvq99GIBOFQoAIbY1tIGSpLDsPYt8TJO/rOYUyyM1J3eElw18iHLMulw5rTgsWW3ixVp/3Z&#10;KdgdsPl+P5Vmcug35cfXqzk/2q1So7vhZQYi0hD/w3/ttVaQP+d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K5ErHAAAA3QAAAA8AAAAAAAAAAAAAAAAAmAIAAGRy&#10;cy9kb3ducmV2LnhtbFBLBQYAAAAABAAEAPUAAACMAwAAAAA=&#10;" path="m8,r,l8,12,8,xm8,r,l8,4,8,xm8,r,l12,4,4,12r4,l8,xm4,12r,l8,8,4,12xm12,4r,l16,8,4,8r,4l12,4xm16,8r,l8,8r8,xm16,8r,l4,8r12,xm16,8r,l4,8r12,xm16,8r,l8,8r8,xm16,8r-4,4l4,8r12,xm12,12r,l8,12r4,xm12,12l8,16,8,8,4,8r8,4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4,12;12,4;4,8;12,4;8,8;16,8;16,8;4,8;16,8;16,8;12,12;4,8;12,12;12,12;8,8;12,12;8,12;8,16;8,16;8,8;8,16;8,16;0,12;8,8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248" o:spid="_x0000_s2271" style="position:absolute;left:6373;top:96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hBMcA&#10;AADdAAAADwAAAGRycy9kb3ducmV2LnhtbESPT2sCMRTE74V+h/AKvdXEYhddjdJ2kVrx4p+Lt8fm&#10;uVncvCybqNtvbwqFHoeZ+Q0zW/SuEVfqQu1Zw3CgQBCX3tRcaTjsly9jECEiG2w8k4YfCrCYPz7M&#10;MDf+xlu67mIlEoRDjhpsjG0uZSgtOQwD3xIn7+Q7hzHJrpKmw1uCu0a+KpVJhzWnBYstfVoqz7uL&#10;0xA3xV69fRfF+uto1Xm0VJfxx0Hr56f+fQoiUh//w3/tldGQTbI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7oQT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249" o:spid="_x0000_s2272" style="position:absolute;left:6369;top:96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ZpccA&#10;AADdAAAADwAAAGRycy9kb3ducmV2LnhtbESPUUvDMBSF3wX/Q7jC3lw6mUW7ZUOFwZAJ2yzo411z&#10;l5Q1N6XJuu7fG0Hw8XDO+Q5nvhxcI3rqQu1ZwWScgSCuvK7ZKCg/V/dPIEJE1th4JgVXCrBc3N7M&#10;sdD+wjvq99GIBOFQoAIbY1tIGSpLDsPYt8TJO/rOYUyyM1J3eElw18iHLMulw5rTgsWW3ixVp/3Z&#10;KdgdsPl+P5Vmcug35cfXqzlP7Vap0d3wMgMRaYj/4b/2WivIn/NH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v2aXHAAAA3QAAAA8AAAAAAAAAAAAAAAAAmAIAAGRy&#10;cy9kb3ducmV2LnhtbFBLBQYAAAAABAAEAPUAAACMAwAAAAA=&#10;" path="m8,r,l8,12,8,xm8,r,l8,4,8,xm8,r4,l12,4,4,8r4,4l8,xm4,8r,l8,8,4,8xm12,4r4,l16,8,4,8,12,4xm16,8r,l8,8r8,xm16,8r,l4,8r12,xm16,8r,l4,8r12,xm16,8r,l8,8r8,xm16,8r,4l12,12,4,8r12,xm4,8r,l8,12,4,8xm12,12r,4l8,16,8,4r,4l4,8r8,4xm8,16r,l8,12r,4xm8,16r,l8,4r,12xm8,16r,l8,4r,12xm8,16r,l8,12r,4xm8,16r-4,l,12,8,8,8,4r,12xm,12r,l4,12,,12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250" o:spid="_x0000_s2273" style="position:absolute;left:6417;top:967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jNMcA&#10;AADdAAAADwAAAGRycy9kb3ducmV2LnhtbESPT2vCQBTE74V+h+UVvIhutJBq6iqiaD1IwT9Yj4/s&#10;axKafRuya4zf3hWEHoeZ+Q0zmbWmFA3VrrCsYNCPQBCnVhecKTgeVr0RCOeRNZaWScGNHMymry8T&#10;TLS98o6avc9EgLBLUEHufZVI6dKcDLq+rYiD92trgz7IOpO6xmuAm1IOoyiWBgsOCzlWtMgp/dtf&#10;jIL37jefvs7V6YN/GrloBuvt8rxWqvPWzj9BeGr9f/jZ3mgF8TiO4fE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4zT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251" o:spid="_x0000_s2274" style="position:absolute;left:6413;top:967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0IcgA&#10;AADdAAAADwAAAGRycy9kb3ducmV2LnhtbESPQWvCQBSE74X+h+UVequbWogaXcUKhUoP0lRFb6/Z&#10;ZzY2+zZkt5r8+26h0OMwM98ws0Vna3Gh1leOFTwOEhDEhdMVlwq2Hy8PYxA+IGusHZOCnjws5rc3&#10;M8y0u/I7XfJQighhn6ECE0KTSekLQxb9wDXE0Tu51mKIsi2lbvEa4baWwyRJpcWK44LBhlaGiq/8&#10;2yog048Ox91Tf9qs1/vNePeZP5/flLq/65ZTEIG68B/+a79qBekkHcHvm/g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5PQhyAAAAN0AAAAPAAAAAAAAAAAAAAAAAJgCAABk&#10;cnMvZG93bnJldi54bWxQSwUGAAAAAAQABAD1AAAAjQMAAAAA&#10;" path="m8,r,l8,8,8,xm8,r,l8,4,8,xm8,r4,l4,8r4,l8,xm12,r,l8,4,12,xm12,r4,4l4,8,12,xm16,4r,l12,4r4,xm16,4r,l4,4r12,xm16,4r,l4,4r12,xm16,4r,4l12,4r4,xm16,8r,l12,12,4,4,16,8xm12,12r,l8,12,8,4,4,4r8,8xm8,12r,l8,8r,4xm8,12r,l8,4r,8xm8,12r,l8,4r,8xm8,12r,l8,8r,4xm8,12r-4,l8,4r,8xm4,12l,8,12,4,8,4,4,12xm,8r,l4,8,,8xm,8l,4r12,l12,8,,8xm,4r,l12,4,,4xm,4r,l4,4,,4xm,4r,l4,,8,8,12,4,,4xm4,r,l8,r,8l4,xm8,r,l8,4,8,xm8,r,l8,8,8,xe" fillcolor="#1f1a17" stroked="f">
                      <v:path arrowok="t" o:connecttype="custom" o:connectlocs="8,8;8,0;8,0;12,0;8,8;12,0;12,0;4,8;12,0;12,4;16,4;16,4;4,4;16,4;16,4;12,12;4,4;12,12;8,4;8,12;8,12;8,4;8,12;8,4;8,12;8,12;8,4;8,12;0,8;8,4;0,8;0,8;12,8;0,4;0,4;4,4;0,4;8,8;4,0;8,8;4,0;8,4;8,0;8,0" o:connectangles="0,0,0,0,0,0,0,0,0,0,0,0,0,0,0,0,0,0,0,0,0,0,0,0,0,0,0,0,0,0,0,0,0,0,0,0,0,0,0,0,0,0,0,0"/>
                      <o:lock v:ext="edit" verticies="t"/>
                    </v:shape>
                    <v:shape id="Freeform 1252" o:spid="_x0000_s2275" style="position:absolute;left:6445;top:965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rAcMA&#10;AADdAAAADwAAAGRycy9kb3ducmV2LnhtbERPz2vCMBS+C/4P4Qm7zWSyFdcZRS0yJ16mXnZ7NG9N&#10;sXkpTdTuv18OgseP7/ds0btGXKkLtWcNL2MFgrj0puZKw+m4eZ6CCBHZYOOZNPxRgMV8OJhhbvyN&#10;v+l6iJVIIRxy1GBjbHMpQ2nJYRj7ljhxv75zGBPsKmk6vKVw18iJUpl0WHNqsNjS2lJ5Plychrgv&#10;jurtqyh2nz9WnV836jJdnbR+GvXLDxCR+vgQ391boyF7z9Lc9CY9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rAcMAAADdAAAADwAAAAAAAAAAAAAAAACYAgAAZHJzL2Rv&#10;d25yZXYueG1sUEsFBgAAAAAEAAQA9QAAAIg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253" o:spid="_x0000_s2276" style="position:absolute;left:6441;top:965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ToMcA&#10;AADdAAAADwAAAGRycy9kb3ducmV2LnhtbESPUWvCMBSF3wf7D+EOfJupQ4p2RtkGgowN1BW2x2tz&#10;lxSbm9LEWv+9GQh7PJxzvsNZrAbXiJ66UHtWMBlnIIgrr2s2Csqv9eMMRIjIGhvPpOBCAVbL+7sF&#10;FtqfeUf9PhqRIBwKVGBjbAspQ2XJYRj7ljh5v75zGJPsjNQdnhPcNfIpy3LpsOa0YLGlN0vVcX9y&#10;CnYHbH7ej6WZHPqP8vP71ZymdqvU6GF4eQYRaYj/4Vt7oxXk83wO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06DHAAAA3QAAAA8AAAAAAAAAAAAAAAAAmAIAAGRy&#10;cy9kb3ducmV2LnhtbFBLBQYAAAAABAAEAPUAAACMAwAAAAA=&#10;" path="m8,r,l8,12,8,xm8,r,l8,4,8,xm8,r,l12,4,4,8r4,4l8,xm12,4r,l8,4r4,xm12,4r,l16,8,4,8,12,4xm16,8r,l8,8r8,xm16,8r,l4,8r12,xm16,8r,l4,8r12,xm16,8r,l8,8r8,xm16,8r-4,4l4,4r,4l16,8xm4,4r,l8,8,4,4xm12,12l8,16,8,4,4,4r8,8xm8,16r,l8,12r,4xm8,16r,l8,4r,12xm8,16r,l8,4r,12xm8,16r,l8,12r,4xm8,16r-4,l,12,8,4r,12xm,12r,l4,8,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12,4;12,4;4,8;12,4;8,8;16,8;16,8;4,8;16,8;16,8;12,12;4,8;4,4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254" o:spid="_x0000_s2277" style="position:absolute;left:6469;top:96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x2sQA&#10;AADdAAAADwAAAGRycy9kb3ducmV2LnhtbERPu27CMBTdkfgH61ZiK3ZRoZBiEDRCLRULj4XtKr6N&#10;I+LrKDaQ/n09VGI8Ou/5snO1uFEbKs8aXoYKBHHhTcWlhtNx8zwFESKywdozafilAMtFvzfHzPg7&#10;7+l2iKVIIRwy1GBjbDIpQ2HJYRj6hjhxP751GBNsS2lavKdwV8uRUhPpsOLUYLGhD0vF5XB1GuIu&#10;P6rxNs+/P89WXV436jpdn7QePHWrdxCRuvgQ/7u/jIbJ7C3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MdrEAAAA3QAAAA8AAAAAAAAAAAAAAAAAmAIAAGRycy9k&#10;b3ducmV2LnhtbFBLBQYAAAAABAAEAPUAAACJAwAAAAA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255" o:spid="_x0000_s2278" style="position:absolute;left:6465;top:963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m28YA&#10;AADdAAAADwAAAGRycy9kb3ducmV2LnhtbESPT2sCMRTE70K/Q3iCN83qQe3WKCIUBA+2q6XXx+bt&#10;H928LJvopv30TUHwOMzMb5jVJphG3KlztWUF00kCgji3uuZSwfn0Pl6CcB5ZY2OZFPyQg836ZbDC&#10;VNueP+me+VJECLsUFVTet6mULq/IoJvYljh6he0M+ii7UuoO+wg3jZwlyVwarDkuVNjSrqL8mt2M&#10;gu9w+fXH3hWLQ5jl+mOZFV+HnVKjYdi+gfAU/DP8aO+1gvnrYg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hm28YAAADdAAAADwAAAAAAAAAAAAAAAACYAgAAZHJz&#10;L2Rvd25yZXYueG1sUEsFBgAAAAAEAAQA9QAAAIsDAAAAAA==&#10;" path="m8,r,l8,12,8,xm8,r,l8,4,8,xm8,r,l12,4,4,8r4,4l8,xm4,8r,l8,4,4,8xm12,4r,l12,8,4,8,12,4xm12,8r,l8,8r4,xm12,8r,l4,8r8,xm12,8r,l4,8r8,xm12,8r,l8,8r4,xm12,8r,4l4,8r8,xm4,8r,l8,8,4,8xm12,12l8,16,4,4r,4l12,12xm8,16r,l8,12r,4xm8,16r,l8,4r,12xm8,16r-4,l4,4r4,l8,16xm4,16r,l4,12r,4xm4,16r,l,12,8,8,8,4,4,16xm,12r,l4,8,,12xm,12r,l,8r8,l,12xm,8r,l4,8,,8xm,8r,l8,8,,8xm,8r,l8,8,,8xm,8r,l4,8,,8xm,8l,4,8,8,,8xm,4r,l4,4,,4xm,4l4,,8,12,8,8,,4xm4,r,l4,4,4,xm4,l8,r,12l4,12,4,xe" fillcolor="#1f1a17" stroked="f">
                      <v:path arrowok="t" o:connecttype="custom" o:connectlocs="8,12;8,0;8,0;12,4;8,12;4,8;12,4;4,8;12,4;8,8;12,8;12,8;4,8;12,8;12,8;12,12;4,8;4,8;12,12;4,4;12,12;8,12;8,16;8,16;4,4;4,16;4,16;0,12;8,4;0,12;0,12;8,8;0,12;4,8;0,8;0,8;8,8;0,8;0,8;0,4;8,8;0,4;0,4;8,12;0,4;4,4;8,0;4,0" o:connectangles="0,0,0,0,0,0,0,0,0,0,0,0,0,0,0,0,0,0,0,0,0,0,0,0,0,0,0,0,0,0,0,0,0,0,0,0,0,0,0,0,0,0,0,0,0,0,0,0"/>
                      <o:lock v:ext="edit" verticies="t"/>
                    </v:shape>
                    <v:shape id="Freeform 1256" o:spid="_x0000_s2279" style="position:absolute;left:6477;top:966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z6scA&#10;AADdAAAADwAAAGRycy9kb3ducmV2LnhtbESPW2vCQBSE3wX/w3IEX0Q3KnhJXaVYtH2Qghesj4fs&#10;MQlmz4bsGtN/7wqFPg4z8w2zWDWmEDVVLresYDiIQBAnVuecKjgdN/0ZCOeRNRaWScEvOVgt260F&#10;xto+eE/1waciQNjFqCDzvoyldElGBt3AlsTBu9rKoA+ySqWu8BHgppCjKJpIgzmHhQxLWmeU3A53&#10;o2Dc++bz56U8T/mnlut6uN19XLZKdTvN+xsIT43/D/+1v7SCyXw6gteb8ATk8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rc+r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257" o:spid="_x0000_s2280" style="position:absolute;left:6473;top:965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k/8kA&#10;AADdAAAADwAAAGRycy9kb3ducmV2LnhtbESPS2vDMBCE74X+B7GF3hK5DeThRgltodCQQ4jzILlt&#10;rY3l1loZS03sf18FAj0OM/MNM523thJnanzpWMFTPwFBnDtdcqFgu/nojUH4gKyxckwKOvIwn93f&#10;TTHV7sJrOmehEBHCPkUFJoQ6ldLnhiz6vquJo3dyjcUQZVNI3eAlwm0ln5NkKC2WHBcM1vRuKP/J&#10;fq0CMt3ocNwNutNqsdivxruv7O17qdTjQ/v6AiJQG/7Dt/anVjCcjAZwfROf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Zk/8kAAADdAAAADwAAAAAAAAAAAAAAAACYAgAA&#10;ZHJzL2Rvd25yZXYueG1sUEsFBgAAAAAEAAQA9QAAAI4DAAAAAA==&#10;" path="m8,r,l8,8,8,xm8,r,l8,4,8,xm8,r4,l8,8,8,xm12,r4,4l4,4r,4l8,8,12,xm16,4r,l12,4r4,xm16,4r,l4,4r12,xm16,4r,l4,4r12,xm16,4r,4l12,4r4,xm16,8r,l12,12,8,4,4,4,16,8xm12,12r,l8,8r4,4xm12,12r,l8,12,8,4r4,8xm8,12r,l8,8r,4xm8,12r,l8,4r,8xm8,12r,l8,4r,8xm8,12r,l8,8r,4xm8,12r-4,l8,4r,8xm4,12l,8,12,4,8,4,4,12xm,8l,4r4,l,8xm,4r,l12,4,,4xm,4r,l12,4,,4xm,4r,l4,4,,4xm,4r,l4,,8,8,12,4,,4xm8,8r,l4,4,8,8xm4,r,l8,r,8l4,xm8,r,l8,4,8,xm8,r,l8,8,8,xe" fillcolor="#1f1a17" stroked="f">
                      <v:path arrowok="t" o:connecttype="custom" o:connectlocs="8,8;8,0;8,0;12,0;8,8;16,4;4,8;16,4;16,4;4,4;16,4;4,4;16,8;16,8;8,4;16,8;8,8;12,12;8,4;8,12;8,12;8,4;8,12;8,4;8,12;8,12;8,4;8,12;0,8;8,4;0,4;0,4;12,4;0,4;0,4;4,4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258" o:spid="_x0000_s2281" style="position:absolute;left:6469;top:96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bs8YA&#10;AADdAAAADwAAAGRycy9kb3ducmV2LnhtbESPX2vCMBTF3wf7DuEO9jZTx3CzGkUmjgmysSro46W5&#10;NsXmpiSx1m9vBoM9Hs6fH2c6720jOvKhdqxgOMhAEJdO11wp2G1XT28gQkTW2DgmBVcKMJ/d300x&#10;1+7CP9QVsRJphEOOCkyMbS5lKA1ZDAPXEifv6LzFmKSvpPZ4SeO2kc9ZNpIWa04Egy29GypPxdkm&#10;yOrLHE779fa8/KBicdx8+2XdKfX40C8mICL18T/81/7UCkbj1xf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Rbs8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259" o:spid="_x0000_s2282" style="position:absolute;left:6465;top:96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PeMgA&#10;AADdAAAADwAAAGRycy9kb3ducmV2LnhtbESP3UoDMRSE7wXfIRyhdzZbqf1ZmxZbEEQUbLvQXp5u&#10;jsnSzcmySbfr2xtB8HKYmW+Yxap3teioDZVnBaNhBoK49Lpio6DYv9zPQISIrLH2TAq+KcBqeXuz&#10;wFz7K2+p20UjEoRDjgpsjE0uZSgtOQxD3xAn78u3DmOSrZG6xWuCu1o+ZNlEOqw4LVhsaGOpPO8u&#10;TsH2hPXx7VyY0al7Lz4Oa3MZ20+lBnf98xOISH38D/+1X7WCyXz6CL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9k94yAAAAN0AAAAPAAAAAAAAAAAAAAAAAJgCAABk&#10;cnMvZG93bnJldi54bWxQSwUGAAAAAAQABAD1AAAAjQMAAAAA&#10;" path="m8,r,l8,8,8,xm8,r,l8,4,8,xm8,r,l12,,4,8r4,l8,xm12,r,l8,4,12,xm12,r,4l16,8,4,8,12,xm16,8r,l8,8r8,xm16,8r,l4,8r12,xm16,8r,l4,8r12,xm16,8r,l8,8r8,xm16,8r-4,4l4,4r,4l16,8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0,8;8,4;0,8;0,8;8,8;0,8;0,8;4,8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1260" o:spid="_x0000_s2283" style="position:absolute;left:6533;top:96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gX8YA&#10;AADdAAAADwAAAGRycy9kb3ducmV2LnhtbESPX2vCMBTF3wd+h3AF32bqHrrZGUUUh4MxsQ62x0tz&#10;bYrNTUli7b79Mhjs8XD+/DiL1WBb0ZMPjWMFs2kGgrhyuuFawcdpd/8EIkRkja1jUvBNAVbL0d0C&#10;C+1ufKS+jLVIIxwKVGBi7AopQ2XIYpi6jjh5Z+ctxiR9LbXHWxq3rXzIslxabDgRDHa0MVRdyqtN&#10;kN27+bp8vp6u2xcq1+e3g982vVKT8bB+BhFpiP/hv/ZeK8jnj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pgX8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261" o:spid="_x0000_s2284" style="position:absolute;left:6529;top:96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SUcYA&#10;AADdAAAADwAAAGRycy9kb3ducmV2LnhtbESPT2vCQBTE7wW/w/IEb3VjDlqjq4hFEAWpfxC8PbPP&#10;JJh9m2bXGL99t1DocZiZ3zDTeWtK0VDtCssKBv0IBHFqdcGZgtNx9f4BwnlkjaVlUvAiB/NZ522K&#10;ibZP3lNz8JkIEHYJKsi9rxIpXZqTQde3FXHwbrY26IOsM6lrfAa4KWUcRUNpsOCwkGNFy5zS++Fh&#10;FDTX+LMx8XZvv9OvneXz5mIiVKrXbRcTEJ5a/x/+a6+1guF4NILfN+E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qSUcYAAADdAAAADwAAAAAAAAAAAAAAAACYAgAAZHJz&#10;L2Rvd25yZXYueG1sUEsFBgAAAAAEAAQA9QAAAIsDAAAAAA==&#10;" path="m4,r,l4,8,4,xm4,r,l4,4,4,xm4,l8,r4,l4,8,4,xm12,r,4l4,4r,4l12,xm12,4r,l8,4r4,xm12,4r,l4,4r8,xm12,4r,l4,4r8,xm12,4r,4l8,4r4,xm12,8r,l12,12,4,4r8,4xm12,12r,l8,8r4,4xm12,12r-4,l4,4r8,8xm8,12r-4,l4,8r4,4xm4,12r,l4,4r,8xm4,12r,l4,4r,8xm4,12r,l4,8r,4xm4,12r,l,12,8,4,4,4r,8xm,12l,8,8,4,,12xm,8l,4r4,l,8xm,4r,l8,4,,4xm,4r,l8,4,,4xm,4r,l4,4,,4xm,4r,l,,8,8,8,4,,4xm,l4,r,8l8,8,,xm4,r,l4,4,4,xm4,r,l4,8,4,xe" fillcolor="#1f1a17" stroked="f">
                      <v:path arrowok="t" o:connecttype="custom" o:connectlocs="4,8;4,0;4,0;12,0;4,8;12,4;4,8;12,4;12,4;4,4;12,4;4,4;12,8;12,8;4,4;12,8;8,8;8,12;4,4;8,12;8,12;4,4;4,12;4,4;4,12;4,12;8,4;4,12;0,8;8,4;0,4;0,4;8,4;0,4;0,4;4,4;0,4;8,8;0,0;4,8;0,0;4,4;4,0;4,0" o:connectangles="0,0,0,0,0,0,0,0,0,0,0,0,0,0,0,0,0,0,0,0,0,0,0,0,0,0,0,0,0,0,0,0,0,0,0,0,0,0,0,0,0,0,0,0"/>
                      <o:lock v:ext="edit" verticies="t"/>
                    </v:shape>
                    <v:shape id="Freeform 1262" o:spid="_x0000_s2285" style="position:absolute;left:6517;top:96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RtsQA&#10;AADdAAAADwAAAGRycy9kb3ducmV2LnhtbERPTUsDMRC9C/6HMII3m62HatempVgqCqK4LdjjsJlu&#10;lm4mS5Ju13/vHASPj/e9WI2+UwPF1AY2MJ0UoIjrYFtuDOx327tHUCkjW+wCk4EfSrBaXl8tsLTh&#10;wl80VLlREsKpRAMu577UOtWOPKZJ6ImFO4boMQuMjbYRLxLuO31fFDPtsWVpcNjTs6P6VJ29lGw/&#10;3OH0/bY7b16oWh/fP+OmHYy5vRnXT6Ayjflf/Od+tQZm8weZK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UbbEAAAA3QAAAA8AAAAAAAAAAAAAAAAAmAIAAGRycy9k&#10;b3ducmV2LnhtbFBLBQYAAAAABAAEAPUAAACJAwAAAAA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263" o:spid="_x0000_s2286" style="position:absolute;left:6509;top:96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FfccA&#10;AADdAAAADwAAAGRycy9kb3ducmV2LnhtbESPQWsCMRSE74X+h/AK3mrWUqyuRmkLBZEWqi7o8bl5&#10;Joubl2UT1/XfN4VCj8PMfMPMl72rRUdtqDwrGA0zEMSl1xUbBcXu43ECIkRkjbVnUnCjAMvF/d0c&#10;c+2vvKFuG41IEA45KrAxNrmUobTkMAx9Q5y8k28dxiRbI3WL1wR3tXzKsrF0WHFasNjQu6XyvL04&#10;BZsj1of1uTCjY/dZfO3fzOXZfis1eOhfZyAi9fE//NdeaQXj6csU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7RX3HAAAA3QAAAA8AAAAAAAAAAAAAAAAAmAIAAGRy&#10;cy9kb3ducmV2LnhtbFBLBQYAAAAABAAEAPUAAACMAwAAAAA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,l4,16,12,8,8,8r,8xm4,16r,l8,12,4,16xm4,16l,12,,8r12,l4,16xm,8r,l8,8,,8xm,8r,l12,8,,8xm,8r,l12,8,,8xm,8r,l8,8,,8xm,8r,l4,4r8,8l12,8,,8xm4,4r4,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6;4,16;12,8;4,16;8,8;0,8;0,8;12,8;0,8;0,8;4,4;12,8;8,4;8,12;8,0;8,0;8,12" o:connectangles="0,0,0,0,0,0,0,0,0,0,0,0,0,0,0,0,0,0,0,0,0,0,0,0,0,0,0,0,0,0,0,0,0,0,0,0,0,0,0,0,0,0,0,0,0,0"/>
                      <o:lock v:ext="edit" verticies="t"/>
                    </v:shape>
                    <v:shape id="Freeform 1264" o:spid="_x0000_s2287" style="position:absolute;left:6501;top:96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tl8MA&#10;AADdAAAADwAAAGRycy9kb3ducmV2LnhtbERPTUsDMRC9C/0PYQRvNmsPpW6blmKpKIjiVqjHYTPd&#10;LN1MliTdrv/eOQgeH+97tRl9pwaKqQ1s4GFagCKug225MfB12N8vQKWMbLELTAZ+KMFmPblZYWnD&#10;lT9pqHKjJIRTiQZczn2pdaodeUzT0BMLdwrRYxYYG20jXiXcd3pWFHPtsWVpcNjTk6P6XF28lOzf&#10;3ff5+Hq47J6p2p7ePuKuHYy5ux23S1CZxvwv/nO/WAPzx4X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tl8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265" o:spid="_x0000_s2288" style="position:absolute;left:6497;top:96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5XMcA&#10;AADdAAAADwAAAGRycy9kb3ducmV2LnhtbESPUWvCMBSF34X9h3AHvmnaIeI6o2wDQcYG0xW2x2tz&#10;lxSbm9LEWv+9GQx8PJxzvsNZrgfXiJ66UHtWkE8zEMSV1zUbBeXXZrIAESKyxsYzKbhQgPXqbrTE&#10;Qvsz76jfRyMShEOBCmyMbSFlqCw5DFPfEifv13cOY5KdkbrDc4K7Rj5k2Vw6rDktWGzp1VJ13J+c&#10;gt0Bm5+3Y2nyQ/9efny/mNPMfio1vh+en0BEGuIt/N/eagXzx0U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OVzHAAAA3QAAAA8AAAAAAAAAAAAAAAAAmAIAAGRy&#10;cy9kb3ducmV2LnhtbFBLBQYAAAAABAAEAPUAAACMAwAAAAA=&#10;" path="m8,r,l8,12,8,xm8,r,l8,8,8,xm8,r,4l12,4,4,12r4,l8,xm4,12r,l8,8,4,12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4,12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266" o:spid="_x0000_s2289" style="position:absolute;left:6525;top:959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+GMUA&#10;AADdAAAADwAAAGRycy9kb3ducmV2LnhtbESPQWvCQBSE74L/YXlCb3VTKcHGbKSIBRUPNdX7I/tM&#10;0mbfhuzWJP/eLRQ8DjPzDZOuB9OIG3WutqzgZR6BIC6srrlUcP76eF6CcB5ZY2OZFIzkYJ1NJykm&#10;2vZ8olvuSxEg7BJUUHnfJlK6oiKDbm5b4uBdbWfQB9mVUnfYB7hp5CKKYmmw5rBQYUubioqf/Nco&#10;+O4/2dbFeOFDvqPja9ketse9Uk+z4X0FwtPgH+H/9k4riN+WC/h7E5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34YxQAAAN0AAAAPAAAAAAAAAAAAAAAAAJgCAABkcnMv&#10;ZG93bnJldi54bWxQSwUGAAAAAAQABAD1AAAAigMAAAAA&#10;" path="m4,r,4l8,4,4,8,,4r4,l4,xe" fillcolor="#1f1a17" stroked="f">
                      <v:path arrowok="t" o:connecttype="custom" o:connectlocs="4,0;4,4;8,4;4,8;4,8;4,8;0,4;4,4;4,0" o:connectangles="0,0,0,0,0,0,0,0,0"/>
                    </v:shape>
                    <v:shape id="Freeform 1267" o:spid="_x0000_s2290" style="position:absolute;left:6521;top:95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CsMcA&#10;AADdAAAADwAAAGRycy9kb3ducmV2LnhtbESPUUvDMBSF3wf+h3AF37Z0KqPWZUMFQWQDNwvb411z&#10;Tcqam9JkXffvjTDw8XDO+Q5nvhxcI3rqQu1ZwXSSgSCuvK7ZKCi/38c5iBCRNTaeScGFAiwXN6M5&#10;FtqfeUP9NhqRIBwKVGBjbAspQ2XJYZj4ljh5P75zGJPsjNQdnhPcNfI+y2bSYc1pwWJLb5aq4/bk&#10;FGwO2Ow/j6WZHvpVud69mtOj/VLq7nZ4eQYRaYj/4Wv7QyuYPeU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GArDHAAAA3QAAAA8AAAAAAAAAAAAAAAAAmAIAAGRy&#10;cy9kb3ducmV2LnhtbFBLBQYAAAAABAAEAPUAAACMAwAAAAA=&#10;" path="m8,r,l8,12,8,xm8,r,l8,4,8,xm8,r4,l12,4,8,12,8,xm8,12r,l8,8r,4xm12,4r4,l16,8,4,8r4,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l,4r4,l8,12,8,8r4,l,8xm4,4r,l8,8,4,4xm4,4l4,,8,r,12l4,4xm8,r,l8,4,8,xm8,r,l8,12,8,xe" fillcolor="#1f1a17" stroked="f">
                      <v:path arrowok="t" o:connecttype="custom" o:connectlocs="8,12;8,0;8,0;12,4;8,12;8,12;12,4;4,8;12,4;12,8;16,8;16,8;4,8;16,8;16,8;12,16;4,8;12,16;8,8;8,16;8,16;8,8;8,16;8,8;8,16;8,16;8,8;8,16;0,8;8,8;0,8;0,8;12,8;0,8;0,8;4,8;0,4;8,8;4,4;4,4;8,0;8,12;8,0;8,0;8,12" o:connectangles="0,0,0,0,0,0,0,0,0,0,0,0,0,0,0,0,0,0,0,0,0,0,0,0,0,0,0,0,0,0,0,0,0,0,0,0,0,0,0,0,0,0,0,0,0"/>
                      <o:lock v:ext="edit" verticies="t"/>
                    </v:shape>
                    <v:shape id="Freeform 1268" o:spid="_x0000_s2291" style="position:absolute;left:6537;top:962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sgA&#10;AADdAAAADwAAAGRycy9kb3ducmV2LnhtbESPW2vCQBSE3wv9D8sp+CK68YKX1FVEqfpQClVRHw/Z&#10;0ySYPRuya4z/visU+jjMzDfMbNGYQtRUudyygl43AkGcWJ1zquB4+OhMQDiPrLGwTAoe5GAxf32Z&#10;Yaztnb+p3vtUBAi7GBVk3pexlC7JyKDr2pI4eD+2MuiDrFKpK7wHuClkP4pG0mDOYSHDklYZJdf9&#10;zSgYtL/4tL2UpzGfa7mqe5vP9WWjVOutWb6D8NT4//Bfe6cVjKaTITzf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2z4iyAAAAN0AAAAPAAAAAAAAAAAAAAAAAJgCAABk&#10;cnMvZG93bnJldi54bWxQSwUGAAAAAAQABAD1AAAAjQ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269" o:spid="_x0000_s2292" style="position:absolute;left:6533;top:96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/X8cA&#10;AADdAAAADwAAAGRycy9kb3ducmV2LnhtbESPUUvDMBSF3wf+h3AF37Z0oqPWZUMFQWQDNwvb411z&#10;Tcqam9JkXffvjTDw8XDO+Q5nvhxcI3rqQu1ZwXSSgSCuvK7ZKCi/38c5iBCRNTaeScGFAiwXN6M5&#10;FtqfeUP9NhqRIBwKVGBjbAspQ2XJYZj4ljh5P75zGJPsjNQdnhPcNfI+y2bSYc1pwWJLb5aq4/bk&#10;FGwO2Ow/j6WZHvpVud69mtOD/VLq7nZ4eQYRaYj/4Wv7QyuYPeW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jP1/HAAAA3QAAAA8AAAAAAAAAAAAAAAAAmAIAAGRy&#10;cy9kb3ducmV2LnhtbFBLBQYAAAAABAAEAPUAAACMAwAAAAA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l4,12,12,4,8,4r,12xm4,12l,8r12,l12,4,4,12xm,8r,l4,8,,8xm,8r,l12,8,,8xm,8r,l12,8,,8xm,8r,l4,8,,8xm,8l,4,4,r8,8l,8xm4,r,l8,4,4,xm4,r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0,8;12,4;0,8;0,8;12,8;0,8;12,8;0,8;0,8;12,8;0,8;8,4;4,0;8,8;8,0;8,0;8,8" o:connectangles="0,0,0,0,0,0,0,0,0,0,0,0,0,0,0,0,0,0,0,0,0,0,0,0,0,0,0,0,0,0,0,0,0,0,0,0,0,0,0,0,0,0,0,0,0,0"/>
                      <o:lock v:ext="edit" verticies="t"/>
                    </v:shape>
                    <v:shape id="Freeform 1270" o:spid="_x0000_s2293" style="position:absolute;left:6557;top:96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QeMUA&#10;AADdAAAADwAAAGRycy9kb3ducmV2LnhtbESPX2vCMBTF34V9h3AHe9N0eyhajSKKY4MxWR3o46W5&#10;NsXmpiSxdt9+GQx8PJw/P85iNdhW9ORD41jB8yQDQVw53XCt4PuwG09BhIissXVMCn4owGr5MFpg&#10;od2Nv6gvYy3SCIcCFZgYu0LKUBmyGCauI07e2XmLMUlfS+3xlsZtK1+yLJcWG04Egx1tDFWX8moT&#10;ZPdpTpfj++G6faVyff7Y+23TK/X0OKznICIN8R7+b79pBflsms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B4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271" o:spid="_x0000_s2294" style="position:absolute;left:6549;top:963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Es8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Jy/QZ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9BLPHAAAA3QAAAA8AAAAAAAAAAAAAAAAAmAIAAGRy&#10;cy9kb3ducmV2LnhtbFBLBQYAAAAABAAEAPUAAACMAwAAAAA=&#10;" path="m8,r,l8,8,8,xm8,r,l8,4,8,xm8,r4,l16,,8,8,8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8,16;8,4;8,16;8,16;8,4;8,16;8,16;8,8;8,12;12,4;12,4;12,4;0,8;12,4;0,8;0,8;12,8;0,8;0,8;8,8;4,4;12,8;4,0;4,0;8,0;12,8;8,0;8,0;8,8" o:connectangles="0,0,0,0,0,0,0,0,0,0,0,0,0,0,0,0,0,0,0,0,0,0,0,0,0,0,0,0,0,0,0,0,0,0,0,0,0,0,0,0,0,0,0,0,0"/>
                      <o:lock v:ext="edit" verticies="t"/>
                    </v:shape>
                    <v:shape id="Freeform 1272" o:spid="_x0000_s2295" style="position:absolute;left:6561;top:967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0J8UA&#10;AADdAAAADwAAAGRycy9kb3ducmV2LnhtbERPTWvCQBC9C/0PyxR6kWajBbWpm1CUqgcRakvqcchO&#10;k9DsbMhuY/z37kHw+Hjfy2wwjeipc7VlBZMoBkFcWF1zqeD76+N5AcJ5ZI2NZVJwIQdZ+jBaYqLt&#10;mT+pP/pShBB2CSqovG8TKV1RkUEX2ZY4cL+2M+gD7EqpOzyHcNPIaRzPpMGaQ0OFLa0qKv6O/0bB&#10;y/jA+fbU5nP+6eWqn2z269NGqafH4f0NhKfB38U3904rmL0uwtzw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jQnxQAAAN0AAAAPAAAAAAAAAAAAAAAAAJgCAABkcnMv&#10;ZG93bnJldi54bWxQSwUGAAAAAAQABAD1AAAAig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273" o:spid="_x0000_s2296" style="position:absolute;left:6557;top:96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1WsYA&#10;AADdAAAADwAAAGRycy9kb3ducmV2LnhtbESPQWsCMRSE70L/Q3iF3jSriOhqlLYgSKlQ7UI9Pjev&#10;yeLmZdnEdfvvTaHQ4zAz3zCrTe9q0VEbKs8KxqMMBHHpdcVGQfG5Hc5BhIissfZMCn4owGb9MFhh&#10;rv2ND9QdoxEJwiFHBTbGJpcylJYchpFviJP37VuHMcnWSN3iLcFdLSdZNpMOK04LFht6tVRejlen&#10;4HDG+vR2Kcz43L0X+68Xc53aD6WeHvvnJYhIffwP/7V3WsFsMV/A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1WsYAAADdAAAADwAAAAAAAAAAAAAAAACYAgAAZHJz&#10;L2Rvd25yZXYueG1sUEsFBgAAAAAEAAQA9QAAAIsDAAAAAA==&#10;" path="m8,r,l8,8,8,xm8,r,l8,4,8,xm8,r4,l16,,8,8,8,xm16,r,l12,4,16,xm16,r,4l16,8,8,8,16,xm16,8r,l12,8r4,xm16,8r,l8,8r8,xm16,8r,l8,8r8,xm16,8r,l12,8r4,xm16,8r,l12,12,8,4r,4l16,8xm12,12r,l12,8r,4xm12,12r,l8,16,8,4r4,8xm8,16r,l8,8r,8xm8,16r,l8,4r,12xm8,16r,l8,4r,12xm8,16r,l8,8r,8xm8,16l4,12,12,4,8,4r,12xm4,12l,8r12,l12,4,4,12xm,8r,l4,8,,8xm,8r,l12,8,,8xm,8r,l12,8,,8xm,8r,l4,8,,8xm,8l,4,4,r8,8l,8xm12,8r,l8,4r4,4xm4,r,l8,r,8l12,8,4,xm8,r,l8,4,8,xm8,r,l8,8,8,xe" fillcolor="#1f1a17" stroked="f">
                      <v:path arrowok="t" o:connecttype="custom" o:connectlocs="8,8;8,0;8,0;16,0;8,8;16,0;16,0;8,8;16,0;12,8;16,8;16,8;8,8;16,8;16,8;12,12;8,8;12,12;12,12;8,4;12,12;8,8;8,16;8,16;8,4;8,16;8,16;4,12;8,4;0,8;12,4;0,8;0,8;12,8;0,8;12,8;0,8;0,8;12,8;0,8;8,4;4,0;8,8;8,0;8,0;8,8" o:connectangles="0,0,0,0,0,0,0,0,0,0,0,0,0,0,0,0,0,0,0,0,0,0,0,0,0,0,0,0,0,0,0,0,0,0,0,0,0,0,0,0,0,0,0,0,0,0"/>
                      <o:lock v:ext="edit" verticies="t"/>
                    </v:shape>
                    <v:shape id="Freeform 1274" o:spid="_x0000_s2297" style="position:absolute;left:6557;top:95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7SsMA&#10;AADdAAAADwAAAGRycy9kb3ducmV2LnhtbERPTUsDMRC9C/0PYQRvNmsPxW6blmKpKIjiVqjHYTPd&#10;LN1MliTdrv/eOQgeH+97tRl9pwaKqQ1s4GFagCKug225MfB12N8/gkoZ2WIXmAz8UILNenKzwtKG&#10;K3/SUOVGSQinEg24nPtS61Q78pimoScW7hSixywwNtpGvEq47/SsKObaY8vS4LCnJ0f1ubp4Kdm/&#10;u+/z8fVw2T1TtT29fcRdOxhzdztul6Ayjflf/Od+sQbmi4Xslzf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O7S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275" o:spid="_x0000_s2298" style="position:absolute;left:6553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vgccA&#10;AADdAAAADwAAAGRycy9kb3ducmV2LnhtbESPUWvCMBSF3wf7D+EOfJtph4h2RtkGgowN1BW2x2tz&#10;lxSbm9LEWv+9GQh7PJxzvsNZrAbXiJ66UHtWkI8zEMSV1zUbBeXX+nEGIkRkjY1nUnChAKvl/d0C&#10;C+3PvKN+H41IEA4FKrAxtoWUobLkMIx9S5y8X985jEl2RuoOzwnuGvmUZVPpsOa0YLGlN0vVcX9y&#10;CnYHbH7ej6XJD/1H+fn9ak4Tu1Vq9DC8PIOINMT/8K290Qqm83kO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r4HHAAAA3QAAAA8AAAAAAAAAAAAAAAAAmAIAAGRy&#10;cy9kb3ducmV2LnhtbFBLBQYAAAAABAAEAPUAAACMAwAAAAA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12,12;8,4;8,16;8,16;8,4;8,16;8,4;8,16;8,16;8,4;8,16;0,8;8,4;0,8;0,8;8,8;0,8;0,8;4,8;0,4;8,8;0,0;8,8;0,0;8,4;8,0;8,0" o:connectangles="0,0,0,0,0,0,0,0,0,0,0,0,0,0,0,0,0,0,0,0,0,0,0,0,0,0,0,0,0,0,0,0,0,0,0,0,0,0,0,0,0,0,0,0"/>
                      <o:lock v:ext="edit" verticies="t"/>
                    </v:shape>
                    <v:shape id="Freeform 1276" o:spid="_x0000_s2299" style="position:absolute;left:6541;top:955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szMYA&#10;AADdAAAADwAAAGRycy9kb3ducmV2LnhtbESPT2sCMRTE70K/Q3iF3mqitKKrUdouUite/HPx9tg8&#10;N4ubl2UTdfvtTaHgcZiZ3zCzRedqcaU2VJ41DPoKBHHhTcWlhsN++ToGESKywdozafilAIv5U2+G&#10;mfE33tJ1F0uRIBwy1GBjbDIpQ2HJYej7hjh5J986jEm2pTQt3hLc1XKo1Eg6rDgtWGzoy1Jx3l2c&#10;hrjJ9+r9J8/X30erzm9LdRl/HrR+ee4+piAidfER/m+vjIbRZDKEv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vszM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277" o:spid="_x0000_s2300" style="position:absolute;left:6533;top:95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UbccA&#10;AADdAAAADwAAAGRycy9kb3ducmV2LnhtbESPUUvDMBSF3wf+h3AF37Z0KsN1y4YKgsgGrhb08a65&#10;S8qam9JkXffvjTDw8XDO+Q5nuR5cI3rqQu1ZwXSSgSCuvK7ZKCi/3sZPIEJE1th4JgUXCrBe3YyW&#10;mGt/5h31RTQiQTjkqMDG2OZShsqSwzDxLXHyDr5zGJPsjNQdnhPcNfI+y2bSYc1pwWJLr5aqY3Fy&#10;CnZ7bH4+jqWZ7vtNuf1+MadH+6nU3e3wvAARaYj/4Wv7XSuYzec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lG3HAAAA3QAAAA8AAAAAAAAAAAAAAAAAmAIAAGRy&#10;cy9kb3ducmV2LnhtbFBLBQYAAAAABAAEAPUAAACMAwAAAAA=&#10;" path="m8,r,l8,12,8,xm8,r,l8,4,8,xm8,r4,l16,4,8,12,8,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4,8,xm8,r,l8,12,8,xe" fillcolor="#1f1a17" stroked="f">
                      <v:path arrowok="t" o:connecttype="custom" o:connectlocs="8,12;8,0;8,0;16,4;8,12;16,4;8,8;16,8;16,8;8,8;16,8;8,8;16,8;16,8;8,8;16,8;12,12;12,16;8,8;8,16;8,16;8,8;8,16;8,8;8,16;8,16;12,8;8,16;8,12;4,12;12,8;0,8;0,8;12,8;0,8;12,8;0,8;0,8;12,12;0,8;8,0;12,12;8,0;8,0;8,12" o:connectangles="0,0,0,0,0,0,0,0,0,0,0,0,0,0,0,0,0,0,0,0,0,0,0,0,0,0,0,0,0,0,0,0,0,0,0,0,0,0,0,0,0,0,0,0,0"/>
                      <o:lock v:ext="edit" verticies="t"/>
                    </v:shape>
                    <v:shape id="Freeform 1278" o:spid="_x0000_s2301" style="position:absolute;left:6533;top:972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o/8gA&#10;AADdAAAADwAAAGRycy9kb3ducmV2LnhtbESPQWvCQBSE74L/YXlCL0U3tkVrzCrFovUggrbYHB/Z&#10;ZxKafRuy25j+e7cgeBxm5hsmWXamEi01rrSsYDyKQBBnVpecK/j6XA9fQTiPrLGyTAr+yMFy0e8l&#10;GGt74QO1R5+LAGEXo4LC+zqW0mUFGXQjWxMH72wbgz7IJpe6wUuAm0o+RdFEGiw5LBRY06qg7Of4&#10;axQ8P+759JHWpyl/t3LVjje793Sj1MOge5uD8NT5e/jW3moFk9nsBf7f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qj/yAAAAN0AAAAPAAAAAAAAAAAAAAAAAJgCAABk&#10;cnMvZG93bnJldi54bWxQSwUGAAAAAAQABAD1AAAAjQ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279" o:spid="_x0000_s2302" style="position:absolute;left:6529;top:97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pgscA&#10;AADdAAAADwAAAGRycy9kb3ducmV2LnhtbESPUUvDMBSF3wf+h3AF37Z0osN1y4YKgsgGrhb08a65&#10;S8qam9JkXffvjTDw8XDO+Q5nuR5cI3rqQu1ZwXSSgSCuvK7ZKCi/3sZPIEJE1th4JgUXCrBe3YyW&#10;mGt/5h31RTQiQTjkqMDG2OZShsqSwzDxLXHyDr5zGJPsjNQdnhPcNfI+y2bSYc1pwWJLr5aqY3Fy&#10;CnZ7bH4+jqWZ7vtNuf1+MacH+6nU3e3wvAARaYj/4Wv7XSuYzee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6qYLHAAAA3QAAAA8AAAAAAAAAAAAAAAAAmAIAAGRy&#10;cy9kb3ducmV2LnhtbFBLBQYAAAAABAAEAPUAAACMAwAAAAA=&#10;" path="m8,r,l8,8,8,xm8,r,l8,4,8,xm8,r4,l8,8,8,xm12,r,l12,4,12,xm12,r4,4l16,8,4,8r4,l12,xm16,8r,l12,8r4,xm16,8r,l4,8r12,xm16,8r,l4,8r12,xm16,8r,l12,8r4,xm16,8r,4l12,12,8,4r,4l4,8r12,xm12,12r,4l8,16,8,4r4,8xm8,16r,l8,8r,8xm8,16r,l8,4r,12xm8,16r,l8,4r,12xm8,16r,l8,8r,8xm8,16r-4,l4,12,8,4r,12xm8,4r,l8,8,8,4xm4,12l,12,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12,16;8,4;8,16;8,16;8,4;8,16;8,4;8,16;8,16;8,4;8,16;8,8;0,12;12,8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280" o:spid="_x0000_s2303" style="position:absolute;left:6581;top:97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GpcUA&#10;AADdAAAADwAAAGRycy9kb3ducmV2LnhtbESPX2vCMBTF3wf7DuEO9jbT7aHMahRRFAfDsTrQx0tz&#10;bYrNTUli7b79Igx8PJw/P850PthW9ORD41jB6ygDQVw53XCt4Ge/fnkHESKyxtYxKfilAPPZ48MU&#10;C+2u/E19GWuRRjgUqMDE2BVShsqQxTByHXHyTs5bjEn6WmqP1zRuW/mWZbm02HAiGOxoaag6lxeb&#10;IOudOZ4PH/vLakPl4vT55VdNr9Tz07CYgIg0xHv4v73VCvLxOIf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oal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281" o:spid="_x0000_s2304" style="position:absolute;left:6573;top:97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EBskA&#10;AADdAAAADwAAAGRycy9kb3ducmV2LnhtbESPT0vDQBTE74LfYXmCN7tRoW1it0UFwdJDafqH9vbM&#10;vmaj2bchu22Tb+8KQo/DzPyGmcw6W4sztb5yrOBxkIAgLpyuuFSwWX88jEH4gKyxdkwKevIwm97e&#10;TDDT7sIrOuehFBHCPkMFJoQmk9IXhiz6gWuIo3d0rcUQZVtK3eIlwm0tn5JkKC1WHBcMNvRuqPjJ&#10;T1YBmX60P2yf++NyPt8tx9uv/O17odT9Xff6AiJQF67h//anVjBM0xH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TGEBskAAADdAAAADwAAAAAAAAAAAAAAAACYAgAA&#10;ZHJzL2Rvd25yZXYueG1sUEsFBgAAAAAEAAQA9QAAAI4DAAAAAA==&#10;" path="m8,r,l8,8,8,xm8,r,l8,4,8,xm8,r4,l16,,8,8,8,xm16,r,4l8,8,16,xm16,4r,4l12,8,16,4xm16,8r,l8,8r8,xm16,8r,l8,8r8,xm16,8r,l12,8r4,xm16,8r,l16,12,8,4r,4l16,8xm16,12r-4,l8,12,8,4r8,8xm8,12r,l8,8r,4xm8,12r,l8,4r,8xm8,12r,l8,4r,8xm8,12r,l8,8r,4xm8,12r,l4,12,12,4,8,4r,8xm4,12l4,8,,8r12,l12,4,4,12xm,8r,l8,8,,8xm,8r,l12,8,,8xm,8r,l12,8,,8xm,8l,4,8,8,,8xm,4r4,l4,r8,8l,4xm4,r,l8,4,4,xm4,l8,r,8l12,8,4,xm8,r,l8,4,8,xm8,r,l8,8,8,xe" fillcolor="#1f1a17" stroked="f">
                      <v:path arrowok="t" o:connecttype="custom" o:connectlocs="8,8;8,0;8,0;16,0;8,8;16,4;8,8;16,4;16,4;8,8;16,8;8,8;16,8;16,8;8,4;16,8;8,12;8,4;8,12;8,12;8,4;8,12;8,12;8,8;8,12;12,4;4,12;12,8;4,12;8,8;0,8;0,8;12,8;0,8;0,8;4,0;12,8;4,0;4,0;8,8;4,0;8,4;8,0;8,0" o:connectangles="0,0,0,0,0,0,0,0,0,0,0,0,0,0,0,0,0,0,0,0,0,0,0,0,0,0,0,0,0,0,0,0,0,0,0,0,0,0,0,0,0,0,0,0"/>
                      <o:lock v:ext="edit" verticies="t"/>
                    </v:shape>
                    <v:shape id="Freeform 1282" o:spid="_x0000_s2305" style="position:absolute;left:6613;top:968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i+sQA&#10;AADdAAAADwAAAGRycy9kb3ducmV2LnhtbERPy4rCMBTdD/gP4QpuBk0dwUc1ijjouBDBB+ry0lzb&#10;YnNTmlg7f28WA7M8nPds0ZhC1FS53LKCfi8CQZxYnXOq4Hxad8cgnEfWWFgmBb/kYDFvfcww1vbF&#10;B6qPPhUhhF2MCjLvy1hKl2Rk0PVsSRy4u60M+gCrVOoKXyHcFPIriobSYM6hIcOSVhklj+PTKBh8&#10;7vnycysvI77WclX3N7vv20apTrtZTkF4avy/+M+91QqGk0mYG96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ovrEAAAA3QAAAA8AAAAAAAAAAAAAAAAAmAIAAGRycy9k&#10;b3ducmV2LnhtbFBLBQYAAAAABAAEAPUAAACJ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283" o:spid="_x0000_s2306" style="position:absolute;left:6609;top:96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jh8cA&#10;AADdAAAADwAAAGRycy9kb3ducmV2LnhtbESPUWvCMBSF3wf7D+EOfJupImI7o2yCIGMDdYXt8drc&#10;JcXmpjSxdv9+GQh7PJxzvsNZrgfXiJ66UHtWMBlnIIgrr2s2CsqP7eMCRIjIGhvPpOCHAqxX93dL&#10;LLS/8oH6YzQiQTgUqMDG2BZShsqSwzD2LXHyvn3nMCbZGak7vCa4a+Q0y+bSYc1pwWJLG0vV+Xhx&#10;Cg4nbL5ez6WZnPq38v3zxVxmdq/U6GF4fgIRaYj/4Vt7pxXM8zyH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3o4fHAAAA3QAAAA8AAAAAAAAAAAAAAAAAmAIAAGRy&#10;cy9kb3ducmV2LnhtbFBLBQYAAAAABAAEAPUAAACMAwAAAAA=&#10;" path="m8,r,l8,8,8,xm8,r,l8,4,8,xm8,r4,l4,8r4,l8,xm12,r4,4l16,8,4,8,12,xm16,8r,l12,8r4,xm16,8r,l4,8r12,xm16,8r,l4,8r12,xm16,8r,l12,8r4,xm16,8r,l12,12,4,4r,4l16,8xm12,12r,l8,8r4,4xm12,12r,l8,16,8,4,4,4r8,8xm8,16r,l8,8r,8xm8,16r,l8,4r,12xm8,16r,l8,4r,12xm8,16r,l8,8r,8xm8,16l4,12,8,4r,12xm4,12l,8r12,l8,4,4,12xm,8r,l4,8,,8xm,8r,l12,8,,8xm,8r,l12,8,,8xm,8r,l4,8,,8xm,8l,4,4,,8,8r4,l,8xm4,r,l8,r,8l4,xm8,r,l8,4,8,xm8,r,l8,8,8,xe" fillcolor="#1f1a17" stroked="f">
                      <v:path arrowok="t" o:connecttype="custom" o:connectlocs="8,8;8,0;8,0;12,0;8,8;16,4;4,8;16,8;16,8;4,8;16,8;4,8;16,8;16,8;4,4;16,8;8,8;12,12;8,4;8,16;8,16;8,4;8,16;8,4;8,16;8,16;8,4;8,16;0,8;8,4;0,8;0,8;12,8;0,8;0,8;4,8;0,4;8,8;4,0;8,8;4,0;8,4;8,0;8,0" o:connectangles="0,0,0,0,0,0,0,0,0,0,0,0,0,0,0,0,0,0,0,0,0,0,0,0,0,0,0,0,0,0,0,0,0,0,0,0,0,0,0,0,0,0,0,0"/>
                      <o:lock v:ext="edit" verticies="t"/>
                    </v:shape>
                    <v:shape id="Freeform 1284" o:spid="_x0000_s2307" style="position:absolute;left:6625;top:97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D2sIA&#10;AADdAAAADwAAAGRycy9kb3ducmV2LnhtbERPTUsDMRC9C/6HMII3m+hBZW1aSktFQRS3gj0Om+lm&#10;6WayJOl2/ffOQfD4eN/z5RR6NVLKXWQLtzMDiriJruPWwtdue/MIKhdkh31ksvBDGZaLy4s5Vi6e&#10;+ZPGurRKQjhXaMGXMlRa58ZTwDyLA7Fwh5gCFoGp1S7hWcJDr++MudcBO5YGjwOtPTXH+hSkZPvu&#10;98fv191p80z16vD2kTbdaO311bR6AlVoKv/iP/eLs/BgjOyXN/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YPawgAAAN0AAAAPAAAAAAAAAAAAAAAAAJgCAABkcnMvZG93&#10;bnJldi54bWxQSwUGAAAAAAQABAD1AAAAhw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285" o:spid="_x0000_s2308" style="position:absolute;left:6617;top:971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XEcYA&#10;AADdAAAADwAAAGRycy9kb3ducmV2LnhtbESPQUsDMRSE70L/Q3iCN5usiMq2abGCIGLB1gU9vm5e&#10;k6Wbl2WTbtd/3whCj8PMfMPMl6NvxUB9bAJrKKYKBHEdTMNWQ/X1evsEIiZkg21g0vBLEZaLydUc&#10;SxNOvKFhm6zIEI4lanApdaWUsXbkMU5DR5y9feg9pix7K02Ppwz3rbxT6kF6bDgvOOzoxVF92B69&#10;hs0O25/3Q2WL3fBRrb9X9njvPrW+uR6fZyASjekS/m+/GQ2PShXw9yY/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+XEcYAAADdAAAADwAAAAAAAAAAAAAAAACYAgAAZHJz&#10;L2Rvd25yZXYueG1sUEsFBgAAAAAEAAQA9QAAAIsDAAAAAA=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r,l4,4r8,8l12,8,,8xm4,4r,l8,8,4,4xm4,4r,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6;4,16;12,8;4,16;8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286" o:spid="_x0000_s2309" style="position:absolute;left:6593;top:966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UXMYA&#10;AADdAAAADwAAAGRycy9kb3ducmV2LnhtbESPT2sCMRTE74V+h/AKvWlSaVVWo7RdpFW8+Ofi7bF5&#10;bhY3L8sm6vrtTUHocZiZ3zDTeedqcaE2VJ41vPUVCOLCm4pLDfvdojcGESKywdozabhRgPns+WmK&#10;mfFX3tBlG0uRIBwy1GBjbDIpQ2HJYej7hjh5R986jEm2pTQtXhPc1XKg1FA6rDgtWGzo21Jx2p6d&#10;hrjOd+pjmeern4NVp/eFOo+/9lq/vnSfExCRuvgffrR/jYaRUgP4e5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XUXM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287" o:spid="_x0000_s2310" style="position:absolute;left:6585;top:96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s/cYA&#10;AADdAAAADwAAAGRycy9kb3ducmV2LnhtbESPQUsDMRSE74L/ITyhN5u0FZW1abGFgohCWxf0+Lp5&#10;Jks3L8sm3a7/3ghCj8PMfMPMl4NvRE9drANrmIwVCOIqmJqthvJjc/sIIiZkg01g0vBDEZaL66s5&#10;FiaceUf9PlmRIRwL1OBSagspY+XIYxyHljh736HzmLLsrDQdnjPcN3Kq1L30WHNecNjS2lF13J+8&#10;ht0Bm6/XY2knh/6tfP9c2dOd22o9uhmen0AkGtIl/N9+MRoelJrB3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Gs/cYAAADdAAAADwAAAAAAAAAAAAAAAACYAgAAZHJz&#10;L2Rvd25yZXYueG1sUEsFBgAAAAAEAAQA9QAAAIsDAAAAAA==&#10;" path="m8,r,l8,12,8,xm8,r,l8,4,8,xm8,r4,l16,4,8,8r,4l8,xm16,4r,l16,8,8,8,16,4xm16,8r,l12,8r4,xm16,8r,l8,8r8,xm16,8r,l8,8r8,xm16,8r,l12,8r4,xm16,8r,4l8,8r8,xm16,12r-4,4l8,16,8,4r,4l16,12xm8,16r,l8,12r,4xm8,16r,l8,4r,12xm8,16r,l8,4r,12xm8,16r,l8,12r,4xm8,16r-4,l4,12,12,8,8,8,8,4r,12xm4,12l,12,,8r12,l4,12xm,8r,l8,8,,8xm,8r,l12,8,,8xm,8r,l12,8,,8xm,8r,l8,8,,8xm,8l,4r4,l12,8,,8xm4,4r,l8,8,4,4xm4,4l4,,8,r,12l12,8,4,4xm8,r,l8,4,8,xm8,r,l8,12,8,xe" fillcolor="#1f1a17" stroked="f">
                      <v:path arrowok="t" o:connecttype="custom" o:connectlocs="8,12;8,0;8,0;16,4;8,12;16,4;8,8;16,8;16,8;8,8;16,8;8,8;16,8;16,8;8,8;16,8;8,16;8,8;8,16;8,16;8,4;8,16;8,16;8,12;4,16;8,8;4,12;12,8;4,12;8,8;0,8;0,8;12,8;0,8;0,8;4,4;12,8;4,4;4,4;8,12;4,4;8,4;8,0;8,0" o:connectangles="0,0,0,0,0,0,0,0,0,0,0,0,0,0,0,0,0,0,0,0,0,0,0,0,0,0,0,0,0,0,0,0,0,0,0,0,0,0,0,0,0,0,0,0"/>
                      <o:lock v:ext="edit" verticies="t"/>
                    </v:shape>
                    <v:shape id="Freeform 1288" o:spid="_x0000_s2311" style="position:absolute;left:6589;top:962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tusUA&#10;AADdAAAADwAAAGRycy9kb3ducmV2LnhtbESPQWvCQBSE70L/w/IKvZndFqkluoZSWkjFQ031/sg+&#10;k2j2bchuTfz3rlDwOMzMN8wyG20rztT7xrGG50SBIC6dabjSsPv9mr6B8AHZYOuYNFzIQ7Z6mCwx&#10;NW7gLZ2LUIkIYZ+ihjqELpXSlzVZ9InriKN3cL3FEGVfSdPjEOG2lS9KvUqLDceFGjv6qKk8FX9W&#10;w3H4YdeUlz2vi5w2s6pbf26+tX56HN8XIAKN4R7+b+dGw1ypGdzex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e26xQAAAN0AAAAPAAAAAAAAAAAAAAAAAJgCAABkcnMv&#10;ZG93bnJldi54bWxQSwUGAAAAAAQABAD1AAAAigMAAAAA&#10;" path="m4,l8,4,4,8,4,4,,4r4,l4,xe" fillcolor="#1f1a17" stroked="f">
                      <v:path arrowok="t" o:connecttype="custom" o:connectlocs="4,0;8,4;8,4;8,4;4,8;4,4;0,4;4,4;4,0" o:connectangles="0,0,0,0,0,0,0,0,0"/>
                    </v:shape>
                    <v:shape id="Freeform 1289" o:spid="_x0000_s2312" style="position:absolute;left:6585;top:96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REscA&#10;AADdAAAADwAAAGRycy9kb3ducmV2LnhtbESP3UoDMRSE7wXfIRyhdzZpqT+sTYstFEQU2rqgl6eb&#10;Y7J0c7Js0u369kYQejnMzDfMfDn4RvTUxTqwhslYgSCugqnZaig/NrePIGJCNtgEJg0/FGG5uL6a&#10;Y2HCmXfU75MVGcKxQA0upbaQMlaOPMZxaImz9x06jynLzkrT4TnDfSOnSt1LjzXnBYctrR1Vx/3J&#10;a9gdsPl6PZZ2cujfyvfPlT3N3Fbr0c3w/AQi0ZAu4f/2i9HwoNQd/L3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kRLHAAAA3QAAAA8AAAAAAAAAAAAAAAAAmAIAAGRy&#10;cy9kb3ducmV2LnhtbFBLBQYAAAAABAAEAPUAAACMAwAAAAA=&#10;" path="m8,r,l8,12,8,xm8,r,l8,4,8,xm8,r4,l12,4,8,8r,4l8,xm12,4r,l12,8r,-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l4,,8,r,12l8,8,4,4xm8,r,l8,4,8,xm8,r,l8,12,8,xe" fillcolor="#1f1a17" stroked="f">
                      <v:path arrowok="t" o:connecttype="custom" o:connectlocs="8,12;8,0;8,0;12,4;8,12;12,4;12,4;4,8;12,4;12,8;16,8;16,8;4,8;16,8;16,8;12,12;4,8;12,16;8,8;8,16;8,16;8,4;8,16;8,4;8,16;8,16;8,8;8,16;0,8;8,8;0,8;0,8;12,8;0,8;0,8;4,8;0,4;12,8;4,4;8,12;4,4;8,4;8,0;8,0" o:connectangles="0,0,0,0,0,0,0,0,0,0,0,0,0,0,0,0,0,0,0,0,0,0,0,0,0,0,0,0,0,0,0,0,0,0,0,0,0,0,0,0,0,0,0,0"/>
                      <o:lock v:ext="edit" verticies="t"/>
                    </v:shape>
                    <v:shape id="Freeform 1290" o:spid="_x0000_s2313" style="position:absolute;left:6597;top:95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+NcUA&#10;AADdAAAADwAAAGRycy9kb3ducmV2LnhtbESPQWsCMRSE7wX/Q3iCt5rVg5atUaRiaUFaXIX2+Ng8&#10;N4ublyWJ6/bfN4LgcZiZb5jFqreN6MiH2rGCyTgDQVw6XXOl4HjYPr+ACBFZY+OYFPxRgNVy8LTA&#10;XLsr76krYiUShEOOCkyMbS5lKA1ZDGPXEifv5LzFmKSvpPZ4TXDbyGmWzaTFmtOCwZbeDJXn4mLT&#10;yPbL/J5/Pg+XzTsV69Pu22/qTqnRsF+/gojUx0f43v7QCuaJCL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L41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291" o:spid="_x0000_s2314" style="position:absolute;left:6593;top:958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8lsgA&#10;AADdAAAADwAAAGRycy9kb3ducmV2LnhtbESPQUsDMRSE74L/IbyCN5tUoVvWpkWFQksPxdWK3p6b&#10;183q5mXZpO3uv28EweMwM98w82XvGnGiLtSeNUzGCgRx6U3NlYa319XtDESIyAYbz6RhoADLxfXV&#10;HHPjz/xCpyJWIkE45KjBxtjmUobSksMw9i1x8g6+cxiT7CppOjwnuGvknVJT6bDmtGCxpWdL5U9x&#10;dBrIDtnH5/5+OOw2m/fdbP9VPH1vtb4Z9Y8PICL18T/8114bDZlSGfy+S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7yWyAAAAN0AAAAPAAAAAAAAAAAAAAAAAJgCAABk&#10;cnMvZG93bnJldi54bWxQSwUGAAAAAAQABAD1AAAAjQMAAAAA&#10;" path="m8,r,l8,8,8,xm8,r,l8,4,8,xm8,r4,l4,8r4,l8,xm4,8r,l8,4,4,8xm12,r4,4l4,8,12,xm16,4r,4l8,8,16,4xm16,8r,l4,8r12,xm16,8r,l4,8r12,xm16,8r,l8,8r8,xm16,8r,l12,12,4,4r,4l16,8xm4,4r,l8,8,4,4xm12,12r,l8,12,8,4,4,4r8,8xm8,12r,l8,8r,4xm8,12r,l8,4r,8xm8,12r,l8,4r,8xm8,12r,l8,8r,4xm8,12r-4,l,12,8,4r,8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6,8;16,8;4,8;16,8;16,8;12,12;4,8;4,4;12,12;8,4;12,12;8,8;8,12;8,12;8,4;8,12;8,12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292" o:spid="_x0000_s2315" style="position:absolute;left:6629;top:962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jtsMA&#10;AADdAAAADwAAAGRycy9kb3ducmV2LnhtbERPy2oCMRTdF/yHcAV3NVHaKqNRtIPYihsfG3eXyXUy&#10;OLkZJlGnf98sCl0eznu+7FwtHtSGyrOG0VCBIC68qbjUcD5tXqcgQkQ2WHsmDT8UYLnovcwxM/7J&#10;B3ocYylSCIcMNdgYm0zKUFhyGIa+IU7c1bcOY4JtKU2LzxTuajlW6kM6rDg1WGzo01JxO96dhrjP&#10;T+r9O89324tVt7eNuk/XZ60H/W41AxGpi//iP/eX0TBRKs1N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3jtsMAAADdAAAADwAAAAAAAAAAAAAAAACYAgAAZHJzL2Rv&#10;d25yZXYueG1sUEsFBgAAAAAEAAQA9QAAAIg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293" o:spid="_x0000_s2316" style="position:absolute;left:6625;top:96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bF8cA&#10;AADdAAAADwAAAGRycy9kb3ducmV2LnhtbESP3UoDMRSE7wXfIRyhdzZpKf6sTYstFEQU2rqgl6eb&#10;Y7J0c7Js0u369kYQejnMzDfMfDn4RvTUxTqwhslYgSCugqnZaig/NrcPIGJCNtgEJg0/FGG5uL6a&#10;Y2HCmXfU75MVGcKxQA0upbaQMlaOPMZxaImz9x06jynLzkrT4TnDfSOnSt1JjzXnBYctrR1Vx/3J&#10;a9gdsPl6PZZ2cujfyvfPlT3N3Fbr0c3w/AQi0ZAu4f/2i9Fwr9Qj/L3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ZmxfHAAAA3QAAAA8AAAAAAAAAAAAAAAAAmAIAAGRy&#10;cy9kb3ducmV2LnhtbFBLBQYAAAAABAAEAPUAAACMAwAAAAA=&#10;" path="m8,r,l8,8,8,xm8,r,l8,4,8,xm8,r,l12,4,4,8r4,l8,xm12,4r,l8,4r4,xm12,4r,l16,8,4,8,12,4xm16,8r,l8,8r8,xm16,8r,l4,8r12,xm16,8r,l4,8r12,xm16,8r,l8,8r8,xm16,8r-4,4l4,4r,4l16,8xm4,4r,l8,8,4,4xm12,12l8,16,8,4,4,4r8,8xm8,16r,l8,12r,4xm8,16r,l8,4r,12xm8,16r,l8,4r,12xm8,16r,l8,12r,4xm8,16r-4,l,12,8,4r,12xm,12r,l,8r8,l8,4,,12xm,8r,l4,8,,8xm,8r,l8,8,,8xm,8r,l8,8,,8xm,8r,l4,8,,8xm,8l,4,8,8,,8xm,4l4,,8,r,8l,4xm8,r,l8,4,8,xm8,r,l8,8,8,xe" fillcolor="#1f1a17" stroked="f">
                      <v:path arrowok="t" o:connecttype="custom" o:connectlocs="8,8;8,0;8,0;12,4;8,8;12,4;12,4;4,8;12,4;8,8;16,8;16,8;4,8;16,8;16,8;12,12;4,8;4,4;12,12;8,4;12,12;8,12;8,16;8,16;8,4;8,16;8,16;0,12;8,4;0,12;8,8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294" o:spid="_x0000_s2317" style="position:absolute;left:6645;top:96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VB8MA&#10;AADdAAAADwAAAGRycy9kb3ducmV2LnhtbERPTUsDMRC9C/0PYQRvNtseVLZNS7FUFETptqDHYTPd&#10;LN1MliTdrv/eOQgeH+97uR59pwaKqQ1sYDYtQBHXwbbcGDgedvdPoFJGttgFJgM/lGC9mtwssbTh&#10;ynsaqtwoCeFUogGXc19qnWpHHtM09MTCnUL0mAXGRtuIVwn3nZ4XxYP22LI0OOzp2VF9ri5eSnYf&#10;7vv89Xa4bF+o2pzeP+O2HYy5ux03C1CZxvwv/nO/WgOPxUz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QVB8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295" o:spid="_x0000_s2318" style="position:absolute;left:6641;top:96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BzMYA&#10;AADdAAAADwAAAGRycy9kb3ducmV2LnhtbESPUWvCMBSF3wf+h3CFvc20Y2yjGkUHgzEmTFfQx2tz&#10;TYrNTWli7f69GQx8PJxzvsOZLQbXiJ66UHtWkE8yEMSV1zUbBeXP+8MriBCRNTaeScEvBVjMR3cz&#10;LLS/8Ib6bTQiQTgUqMDG2BZShsqSwzDxLXHyjr5zGJPsjNQdXhLcNfIxy56lw5rTgsWW3ixVp+3Z&#10;KdgcsNl/nkqTH/qvcr1bmfOT/VbqfjwspyAiDfEW/m9/aAUvWZ7D3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YBzMYAAADdAAAADwAAAAAAAAAAAAAAAACYAgAAZHJz&#10;L2Rvd25yZXYueG1sUEsFBgAAAAAEAAQA9QAAAIsDAAAAAA==&#10;" path="m8,r,l8,8,8,xm8,r,l8,4,8,xm8,r,l12,,4,8r4,l8,xm12,r,l8,4,12,xm12,r,4l16,8,4,8,12,xm16,8r,l8,8r8,xm16,8r,l4,8r12,xm16,8r,l4,8r12,xm16,8r,l8,8r8,xm16,8r-4,4l4,4r,4l16,8xm12,12l8,16,8,4,4,4r8,8xm8,16r,l8,8r,8xm8,16r,l8,4r,12xm8,16r,l8,4r,12xm8,16r,l8,8r,8xm8,16r-4,l,12,8,4r,12xm,12r,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0,8;8,4;0,8;0,8;8,8;0,8;0,8;4,8;0,4;8,8;0,0;8,8;0,0;8,4;8,0;8,0" o:connectangles="0,0,0,0,0,0,0,0,0,0,0,0,0,0,0,0,0,0,0,0,0,0,0,0,0,0,0,0,0,0,0,0,0,0,0,0,0,0,0,0,0,0,0,0"/>
                      <o:lock v:ext="edit" verticies="t"/>
                    </v:shape>
                    <v:shape id="Freeform 1296" o:spid="_x0000_s2319" style="position:absolute;left:6653;top:96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u68UA&#10;AADdAAAADwAAAGRycy9kb3ducmV2LnhtbESPX2vCMBTF3wf7DuEOfJupPrjRGUUUx4ThWB3Mx0tz&#10;bYrNTUlird/eCIKPh/Pnx5nOe9uIjnyoHSsYDTMQxKXTNVcK/nbr13cQISJrbByTggsFmM+en6aY&#10;a3fmX+qKWIk0wiFHBSbGNpcylIYshqFriZN3cN5iTNJXUns8p3HbyHGWTaTFmhPBYEtLQ+WxONkE&#10;WW/N/vi/2Z1Wn1QsDt8/flV3Sg1e+sUHiEh9fITv7S+t4C0bjeH2Jj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i7r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297" o:spid="_x0000_s2320" style="position:absolute;left:6645;top:96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6IMcA&#10;AADdAAAADwAAAGRycy9kb3ducmV2LnhtbESPUUvDMBSF3wf+h3AF37a0U9zolg0nCCIKbitsj3fN&#10;NSlrbkqTdfXfG0Hw8XDO+Q5nuR5cI3rqQu1ZQT7JQBBXXtdsFJT7l/EcRIjIGhvPpOCbAqxXN6Ml&#10;FtpfeUv9LhqRIBwKVGBjbAspQ2XJYZj4ljh5X75zGJPsjNQdXhPcNXKaZY/SYc1pwWJLz5aq8+7i&#10;FGxP2BzfzqXJT/17+XHYmMuD/VTq7nZ4WoCINMT/8F/7VSuYZfk9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oOiD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12,8r,l8,12,12,8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8,12;4,12;12,8;0,8;0,8;12,8;0,8;12,8;0,8;0,8;12,12;0,8;8,8;8,4;12,12;8,0;8,0;8,12" o:connectangles="0,0,0,0,0,0,0,0,0,0,0,0,0,0,0,0,0,0,0,0,0,0,0,0,0,0,0,0,0,0,0,0,0,0,0,0,0,0,0,0,0,0,0,0,0,0"/>
                      <o:lock v:ext="edit" verticies="t"/>
                    </v:shape>
                    <v:shape id="Freeform 1298" o:spid="_x0000_s2321" style="position:absolute;left:6669;top:969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7Z8MA&#10;AADdAAAADwAAAGRycy9kb3ducmV2LnhtbESPQYvCMBSE74L/ITzBm6Yuoks1iogLKh7cqvdH82yr&#10;zUtpoq3/frMgeBxm5htmvmxNKZ5Uu8KygtEwAkGcWl1wpuB8+hl8g3AeWWNpmRS8yMFy0e3MMda2&#10;4V96Jj4TAcIuRgW591UspUtzMuiGtiIO3tXWBn2QdSZ1jU2Am1J+RdFEGiw4LORY0Tqn9J48jIJb&#10;c2RbpK8L75MtHcZZtd8cdkr1e+1qBsJT6z/hd3urFUyj0Rj+34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7Z8MAAADdAAAADwAAAAAAAAAAAAAAAACYAgAAZHJzL2Rv&#10;d25yZXYueG1sUEsFBgAAAAAEAAQA9QAAAIgDAAAAAA==&#10;" path="m4,r,4l8,4,4,8,,4r4,l4,xe" fillcolor="#1f1a17" stroked="f">
                      <v:path arrowok="t" o:connecttype="custom" o:connectlocs="4,0;4,4;8,4;4,8;4,8;4,8;0,4;4,4;4,0" o:connectangles="0,0,0,0,0,0,0,0,0"/>
                    </v:shape>
                    <v:shape id="Freeform 1299" o:spid="_x0000_s2322" style="position:absolute;left:6665;top:96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Hz8cA&#10;AADdAAAADwAAAGRycy9kb3ducmV2LnhtbESPUUvDMBSF3wf+h3AF37a0Q93olg0nCCIKbitsj3fN&#10;NSlrbkqTdfXfG0Hw8XDO+Q5nuR5cI3rqQu1ZQT7JQBBXXtdsFJT7l/EcRIjIGhvPpOCbAqxXN6Ml&#10;FtpfeUv9LhqRIBwKVGBjbAspQ2XJYZj4ljh5X75zGJPsjNQdXhPcNXKaZY/SYc1pwWJLz5aq8+7i&#10;FGxP2BzfzqXJT/17+XHYmMu9/VTq7nZ4WoCINMT/8F/7VSuYZfkD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NB8/HAAAA3QAAAA8AAAAAAAAAAAAAAAAAmAIAAGRy&#10;cy9kb3ducmV2LnhtbFBLBQYAAAAABAAEAPUAAACMAwAAAAA=&#10;" path="m8,r,l8,12,8,xm8,r,l8,4,8,xm8,r4,l12,4,8,8r,4l8,xm12,4r,l8,8,12,4xm12,4r4,l16,8,4,8r4,l12,4xm16,8r,l12,8r4,xm16,8r,l4,8r12,xm16,8r,l4,8r12,xm16,8r,l12,8r4,xm16,8r,4l12,12,8,8,4,8r12,xm8,8r,l8,12,8,8xm12,12r,4l8,16,8,4r,4l12,12xm8,16r,l8,12r,4xm8,16r,l8,4r,12xm8,16r,l8,4r,12xm8,16r,l8,12r,4xm8,16r-4,l4,12,8,8,8,4r,12xm8,8r,l8,12,8,8xm4,12l,12,,8r12,l8,8,4,12xm,8r,l4,8,,8xm,8r,l12,8,,8xm,8r,l12,8,,8xm,8r,l4,8,,8xm,8l,4r4,l8,8r4,l,8xm4,4r,l8,8,4,4xm4,4l4,,8,r,12l8,8,4,4xm8,r,l8,4,8,xm8,r,l8,12,8,xe" fillcolor="#1f1a17" stroked="f">
                      <v:path arrowok="t" o:connecttype="custom" o:connectlocs="8,12;8,0;8,0;12,4;8,12;12,4;12,4;4,8;12,4;12,8;16,8;16,8;4,8;16,8;16,8;12,12;4,8;8,8;12,12;8,4;12,12;8,12;8,16;8,16;8,4;8,16;8,16;4,12;8,4;8,8;4,12;12,8;4,12;4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300" o:spid="_x0000_s2323" style="position:absolute;left:6705;top:967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Ai8UA&#10;AADdAAAADwAAAGRycy9kb3ducmV2LnhtbESPQWvCQBSE74X+h+UVetONpajEbERKCzbkUKPeH9ln&#10;Es2+Ddmtif/eFQo9DjPzDZOsR9OKK/WusaxgNo1AEJdWN1wpOOy/JksQziNrbC2Tghs5WKfPTwnG&#10;2g68o2vhKxEg7GJUUHvfxVK6siaDbmo74uCdbG/QB9lXUvc4BLhp5VsUzaXBhsNCjR191FReil+j&#10;4Dz8sG3K25GzYkv5e9Vln/m3Uq8v42YFwtPo/8N/7a1WsIhmc3i8CU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kCLxQAAAN0AAAAPAAAAAAAAAAAAAAAAAJgCAABkcnMv&#10;ZG93bnJldi54bWxQSwUGAAAAAAQABAD1AAAAigMAAAAA&#10;" path="m4,r,4l8,4,4,4r,4l,4,4,xe" fillcolor="#1f1a17" stroked="f">
                      <v:path arrowok="t" o:connecttype="custom" o:connectlocs="4,0;4,4;8,4;4,4;4,8;0,4;0,4;0,4;4,0" o:connectangles="0,0,0,0,0,0,0,0,0"/>
                    </v:shape>
                    <v:shape id="Freeform 1301" o:spid="_x0000_s2324" style="position:absolute;left:6701;top:96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8I8YA&#10;AADdAAAADwAAAGRycy9kb3ducmV2LnhtbESPUWvCMBSF3wf+h3CFvc20Q+aoRpnCQMaE6Qrz8drc&#10;JcXmpjSxdv9+EQZ7PJxzvsNZrAbXiJ66UHtWkE8yEMSV1zUbBeXn68MziBCRNTaeScEPBVgtR3cL&#10;LLS/8p76QzQiQTgUqMDG2BZShsqSwzDxLXHyvn3nMCbZGak7vCa4a+Rjlj1JhzWnBYstbSxV58PF&#10;KdifsDm+nUuTn/r3cve1Npep/VDqfjy8zEFEGuJ/+K+91QpmWT6D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M8I8YAAADdAAAADwAAAAAAAAAAAAAAAACYAgAAZHJz&#10;L2Rvd25yZXYueG1sUEsFBgAAAAAEAAQA9QAAAIsDAAAAAA==&#10;" path="m8,r,l8,12,8,xm8,r,l8,4,8,xm8,r4,l12,4,4,8r4,l8,12,8,xm12,4r,l8,8,12,4xm12,4r4,l16,8,4,8,12,4xm16,8r,l12,8r4,xm16,8r,l4,8r12,xm16,8r,l4,8r12,xm16,8r,l12,8r4,xm16,8r,4l12,12,4,8r12,xm4,8r,l8,12,4,8xm12,12r,4l8,16,8,4r,4l4,8r8,4xm8,16r,l8,12r,4xm8,16r,l8,4r,12xm8,16r,l8,4r,12xm8,16r,l8,12r,4xm8,16r-4,l4,12,8,8,8,4r,12xm4,12l,12,4,8r,4xm,12r,l,8r8,l,12xm,8r,l4,8,,8xm,8r,l8,8,,8xm,8r,l8,8,,8xm,8r,l4,8,,8xm,8l,4r4,l8,8,,8xm4,4r,l4,8,4,4xm4,4l4,,8,r,12l8,8,4,4xm8,r,l8,4,8,xm8,r,l8,12,8,xe" fillcolor="#1f1a17" stroked="f">
                      <v:path arrowok="t" o:connecttype="custom" o:connectlocs="8,12;8,0;8,0;12,4;8,12;12,4;12,4;4,8;12,4;12,8;16,8;16,8;4,8;16,8;16,8;12,12;4,8;4,8;12,12;8,4;12,12;8,12;8,16;8,16;8,4;8,16;8,16;4,12;8,4;0,12;0,12;8,8;0,12;4,8;0,8;0,8;8,8;0,8;0,8;4,4;8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302" o:spid="_x0000_s2325" style="position:absolute;left:6741;top:965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1a8MA&#10;AADdAAAADwAAAGRycy9kb3ducmV2LnhtbERPy2oCMRTdF/yHcAV3NVFsldEo6iC2pRsfG3eXyXUy&#10;OLkZJlGnf98sCl0eznux6lwtHtSGyrOG0VCBIC68qbjUcD7tXmcgQkQ2WHsmDT8UYLXsvSwwM/7J&#10;B3ocYylSCIcMNdgYm0zKUFhyGIa+IU7c1bcOY4JtKU2LzxTuajlW6l06rDg1WGxoa6m4He9OQ/zO&#10;T+rtM8+/9herbpOdus82Z60H/W49BxGpi//iP/eH0TBVozQ3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1a8MAAADdAAAADwAAAAAAAAAAAAAAAACYAgAAZHJzL2Rv&#10;d25yZXYueG1sUEsFBgAAAAAEAAQA9QAAAIg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303" o:spid="_x0000_s2326" style="position:absolute;left:6737;top:96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NyscA&#10;AADdAAAADwAAAGRycy9kb3ducmV2LnhtbESPUUvDMBSF3wf+h3AF37a0Q3Trlg0nCCIKbitsj3fN&#10;NSlrbkqTdfXfG0Hw8XDO+Q5nuR5cI3rqQu1ZQT7JQBBXXtdsFJT7l/EMRIjIGhvPpOCbAqxXN6Ml&#10;FtpfeUv9LhqRIBwKVGBjbAspQ2XJYZj4ljh5X75zGJPsjNQdXhPcNXKaZQ/SYc1pwWJLz5aq8+7i&#10;FGxP2BzfzqXJT/17+XHYmMu9/VTq7nZ4WoCINMT/8F/7VSt4zPI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ADcrHAAAA3QAAAA8AAAAAAAAAAAAAAAAAmAIAAGRy&#10;cy9kb3ducmV2LnhtbFBLBQYAAAAABAAEAPUAAACMAwAAAAA=&#10;" path="m8,r,l8,12,8,xm8,r,l8,4,8,xm8,r,l12,4,4,12r4,l8,xm4,12r,l8,8,4,12xm12,4r,l16,8,4,8r,4l12,4xm16,8r,l8,8r8,xm16,8r,l4,8r12,xm16,8r,l4,8r12,xm16,8r,l8,8r8,xm16,8r-4,4l12,16,4,8r12,xm12,16r,l8,12r4,4xm12,16r-4,l8,8,4,8r8,8xm8,16r,l8,12r,4xm8,16r,l8,8r,8xm8,16r,l8,8r,8xm8,16r,l8,12r,4xm8,16r-4,l,16,8,8r,8xm,16l,12,,8r8,l,16xm,8r,l4,8,,8xm,8r,l8,8,,8xm,8r,l8,8,,8xm,8r,l4,8,,8xm,8l,4r8,8l8,8,,8xm,4r,l4,8,,4xm,4l4,,8,r,12l,4xm8,r,l8,4,8,xm8,r,l8,12,8,xe" fillcolor="#1f1a17" stroked="f">
                      <v:path arrowok="t" o:connecttype="custom" o:connectlocs="8,12;8,0;8,0;12,4;8,12;4,12;12,4;4,8;12,4;8,8;16,8;16,8;4,8;16,8;16,8;12,16;4,8;12,16;12,16;8,8;12,16;8,12;8,16;8,16;8,8;8,16;8,16;0,16;8,8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304" o:spid="_x0000_s2327" style="position:absolute;left:6769;top:96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fusMA&#10;AADdAAAADwAAAGRycy9kb3ducmV2LnhtbERPTUsDMRC9C/0PYQrebNYeVNampVhaKojSraDHYTPd&#10;LN1MliTdrv/eOQgeH+97sRp9pwaKqQ1s4H5WgCKug225MfB53N49gUoZ2WIXmAz8UILVcnKzwNKG&#10;Kx9oqHKjJIRTiQZczn2pdaodeUyz0BMLdwrRYxYYG20jXiXcd3peFA/aY8vS4LCnF0f1ubp4Kdm+&#10;u+/z1+vxstlRtT69fcRNOxhzOx3Xz6Ayjflf/OfeWwOPxVz2yxt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fu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05" o:spid="_x0000_s2328" style="position:absolute;left:6765;top:960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LccYA&#10;AADdAAAADwAAAGRycy9kb3ducmV2LnhtbESPUWvCMBSF3wf7D+EO9jbTytikGsUNBmNMmFrQx2tz&#10;TYrNTWli7f69GQx8PJxzvsOZLQbXiJ66UHtWkI8yEMSV1zUbBeX242kCIkRkjY1nUvBLARbz+7sZ&#10;FtpfeE39JhqRIBwKVGBjbAspQ2XJYRj5ljh5R985jEl2RuoOLwnuGjnOshfpsOa0YLGld0vVaXN2&#10;CtYHbPZfp9Lkh/67XO3ezPnZ/ij1+DAspyAiDfEW/m9/agWv2TiH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rLccYAAADdAAAADwAAAAAAAAAAAAAAAACYAgAAZHJz&#10;L2Rvd25yZXYueG1sUEsFBgAAAAAEAAQA9QAAAIsDAAAAAA==&#10;" path="m8,r,l8,8,8,xm8,r,l8,4,8,xm8,r,l12,,4,8r4,l8,xm12,r,l8,4,12,xm12,r,4l12,8,4,8,12,xm12,8r4,l8,8r4,xm16,8r,l4,8r12,xm16,8r,l4,8r12,xm16,8r-4,l8,8r8,xm12,8r,4l4,4r,4l12,8xm12,12l8,16,8,4,4,4r8,8xm8,16r,l8,8r,8xm8,16r,l8,4r,12xm8,16r,l8,4r,12xm8,16r,l8,8r,8xm8,16r-4,l,12,8,4r,12xm8,4r,l4,8,8,4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306" o:spid="_x0000_s2329" style="position:absolute;left:6761;top:957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MNcUA&#10;AADdAAAADwAAAGRycy9kb3ducmV2LnhtbESPQWvCQBSE70L/w/IKvTUbQ2lLzCZIacGKh5rq/ZF9&#10;JtHs25DdmvjvXaHgcZiZb5ismEwnzjS41rKCeRSDIK6sbrlWsPv9en4H4Tyyxs4yKbiQgyJ/mGWY&#10;ajvyls6lr0WAsEtRQeN9n0rpqoYMusj2xME72MGgD3KopR5wDHDTySSOX6XBlsNCgz19NFSdyj+j&#10;4Dj+sG2ry57X5Yo2L3W//tx8K/X0OC0XIDxN/h7+b6+0grc4SeD2Jj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Yw1xQAAAN0AAAAPAAAAAAAAAAAAAAAAAJgCAABkcnMv&#10;ZG93bnJldi54bWxQSwUGAAAAAAQABAD1AAAAigMAAAAA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307" o:spid="_x0000_s2330" style="position:absolute;left:6757;top:95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wnccA&#10;AADdAAAADwAAAGRycy9kb3ducmV2LnhtbESPQWsCMRSE74L/ITyhN81qSy1bo7SFQikW1C7o8bl5&#10;TRY3L8smrtt/bwoFj8PMfMMsVr2rRUdtqDwrmE4yEMSl1xUbBcX3+/gJRIjIGmvPpOCXAqyWw8EC&#10;c+0vvKVuF41IEA45KrAxNrmUobTkMEx8Q5y8H986jEm2RuoWLwnuajnLskfpsOK0YLGhN0vlaXd2&#10;CrZHrA+fp8JMj926+Nq/mvOD3Sh1N+pfnkFE6uMt/N/+0Arm2ewe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E8J3HAAAA3QAAAA8AAAAAAAAAAAAAAAAAmAIAAGRy&#10;cy9kb3ducmV2LnhtbFBLBQYAAAAABAAEAPUAAACMAwAAAAA=&#10;" path="m8,r,l8,12,8,xm8,r,l8,4,8,xm8,r4,l12,4,8,8r,4l8,xm8,8r,l12,4,8,8xm12,4r4,l16,8,4,8r4,l12,4xm16,8r,l12,8r4,xm16,8r,l4,8r12,xm16,8r,l4,8r12,xm16,8r,l12,8r4,xm16,8r,4l12,12,8,8,4,8r12,xm12,12r,l12,8r,4xm12,12r,4l8,16,8,4r,4l12,12xm8,16r,l8,12r,4xm8,16r,l8,4r,12xm8,16r,l8,4r,12xm8,16r,l8,12r,4xm8,16r-4,l4,12,8,8,8,4r,12xm4,12l,12,,8r12,l8,8,4,12xm,8r,l4,8,,8xm,8r,l12,8,,8xm,8r,l12,8,,8xm,8r,l4,8,,8xm,8l,4r4,l8,8r4,l,8xm4,4r,l8,4,4,4xm4,4l4,,8,r,12l8,8,4,4xm8,r,l8,4,8,xm8,r,l8,12,8,xe" fillcolor="#1f1a17" stroked="f">
                      <v:path arrowok="t" o:connecttype="custom" o:connectlocs="8,12;8,0;8,0;12,4;8,12;8,8;12,4;4,8;12,4;12,8;16,8;16,8;4,8;16,8;16,8;12,12;4,8;12,12;12,12;8,4;12,12;8,12;8,16;8,16;8,4;8,16;8,16;4,12;8,4;0,12;12,8;0,8;0,8;12,8;0,8;12,8;0,8;0,8;8,8;0,8;8,4;4,0;8,8;8,0;8,0;8,12" o:connectangles="0,0,0,0,0,0,0,0,0,0,0,0,0,0,0,0,0,0,0,0,0,0,0,0,0,0,0,0,0,0,0,0,0,0,0,0,0,0,0,0,0,0,0,0,0,0"/>
                      <o:lock v:ext="edit" verticies="t"/>
                    </v:shape>
                    <v:shape id="Freeform 1308" o:spid="_x0000_s2331" style="position:absolute;left:6741;top:95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ZucUA&#10;AADdAAAADwAAAGRycy9kb3ducmV2LnhtbESPX2vCMBTF3wf7DuEKe5upItuoRpGJssGYrAr6eGmu&#10;TbG5KUms9dubwWCPh/Pnx5ktetuIjnyoHSsYDTMQxKXTNVcK9rv18xuIEJE1No5JwY0CLOaPDzPM&#10;tbvyD3VFrEQa4ZCjAhNjm0sZSkMWw9C1xMk7OW8xJukrqT1e07ht5DjLXqTFmhPBYEvvhspzcbEJ&#10;sv42x/Phc3dZbahYnr62flV3Sj0N+uUURKQ+/of/2h9awWs2nsD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9m5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09" o:spid="_x0000_s2332" style="position:absolute;left:6737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NcscA&#10;AADdAAAADwAAAGRycy9kb3ducmV2LnhtbESPQWsCMRSE74L/ITyhN80qbS1bo7SFQikW1C7o8bl5&#10;TRY3L8smrtt/bwoFj8PMfMMsVr2rRUdtqDwrmE4yEMSl1xUbBcX3+/gJRIjIGmvPpOCXAqyWw8EC&#10;c+0vvKVuF41IEA45KrAxNrmUobTkMEx8Q5y8H986jEm2RuoWLwnuajnLskfpsOK0YLGhN0vlaXd2&#10;CrZHrA+fp8JMj926+Nq/mvO93Sh1N+pfnkFE6uMt/N/+0Arm2ewB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hzXLHAAAA3QAAAA8AAAAAAAAAAAAAAAAAmAIAAGRy&#10;cy9kb3ducmV2LnhtbFBLBQYAAAAABAAEAPUAAACMAwAAAAA=&#10;" path="m8,r,l8,8,8,xm8,r,l8,4,8,xm8,r,l12,,4,8r4,l8,xm12,r,4l12,8,4,8,12,xm12,8r4,l8,8r4,xm16,8r,l4,8r12,xm16,8r,l4,8r12,xm16,8r-4,l8,8r8,xm12,8r,4l4,4r,4l12,8xm4,4r,l8,8,4,4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2,8;12,8;4,8;16,8;4,8;12,8;12,8;4,4;12,8;8,8;8,16;4,4;8,16;8,16;8,4;8,16;8,4;8,16;8,16;8,4;8,16;0,8;8,4;0,8;0,8;8,8;0,8;0,8;4,8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1310" o:spid="_x0000_s2333" style="position:absolute;left:6725;top:95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iVcUA&#10;AADdAAAADwAAAGRycy9kb3ducmV2LnhtbESPX2vCMBTF3wf7DuEKe5upPuioRhHFsYFsrA708dJc&#10;m2JzU5JYu2+/CIKPh/Pnx5kve9uIjnyoHSsYDTMQxKXTNVcKfvfb1zcQISJrbByTgj8KsFw8P80x&#10;1+7KP9QVsRJphEOOCkyMbS5lKA1ZDEPXEifv5LzFmKSvpPZ4TeO2keMsm0iLNSeCwZbWhspzcbEJ&#10;sv0yx/Phc3/ZvFOxOu2+/abulHoZ9KsZiEh9fITv7Q+tYJqNJ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eJV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11" o:spid="_x0000_s2334" style="position:absolute;left:6721;top:95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2nsYA&#10;AADdAAAADwAAAGRycy9kb3ducmV2LnhtbESPQWsCMRSE74X+h/AK3mpWkVpWo7SFgkiFahfa43Pz&#10;TBY3L8smruu/N0LB4zAz3zDzZe9q0VEbKs8KRsMMBHHpdcVGQfHz+fwKIkRkjbVnUnChAMvF48Mc&#10;c+3PvKVuF41IEA45KrAxNrmUobTkMAx9Q5y8g28dxiRbI3WL5wR3tRxn2Yt0WHFasNjQh6XyuDs5&#10;Bds91n/rY2FG++6r2Py+m9PEfis1eOrfZiAi9fEe/m+vtIJpNp7C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/2nsYAAADdAAAADwAAAAAAAAAAAAAAAACYAgAAZHJz&#10;L2Rvd25yZXYueG1sUEsFBgAAAAAEAAQA9QAAAIsDAAAAAA==&#10;" path="m8,r,l8,8,8,xm8,r,l8,4,8,xm8,r4,l4,8r4,l8,xm4,8r,l8,4,4,8xm12,r4,4l16,8,4,8,12,xm16,8r,l8,8r8,xm16,8r,l4,8r12,xm16,8r,l4,8r12,xm16,8r,l8,8r8,xm16,8r,l12,12,4,4r,4l16,8xm12,12r,l8,8r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6,8;16,8;4,8;16,8;16,8;12,12;4,8;12,12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312" o:spid="_x0000_s2335" style="position:absolute;left:6685;top:962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GCsMA&#10;AADdAAAADwAAAGRycy9kb3ducmV2LnhtbERPy4rCMBTdC/5DuAOzEU1VsNIxiiijsxDBB47LS3On&#10;LTY3pYm1/v1kIbg8nPds0ZpSNFS7wrKC4SACQZxaXXCm4Hz67k9BOI+ssbRMCp7kYDHvdmaYaPvg&#10;AzVHn4kQwi5BBbn3VSKlS3My6Aa2Ig7cn60N+gDrTOoaHyHclHIURRNpsODQkGNFq5zS2/FuFIx7&#10;e75sr9Ul5t9GrprhZre+bpT6/GiXXyA8tf4tfrl/tII4GoW5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TGCsMAAADdAAAADwAAAAAAAAAAAAAAAACYAgAAZHJzL2Rv&#10;d25yZXYueG1sUEsFBgAAAAAEAAQA9QAAAIg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313" o:spid="_x0000_s2336" style="position:absolute;left:6681;top:96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Hd8cA&#10;AADdAAAADwAAAGRycy9kb3ducmV2LnhtbESPQWsCMRSE74L/ITyhN80qpbVbo7SFQikW1C7o8bl5&#10;TRY3L8smrtt/bwoFj8PMfMMsVr2rRUdtqDwrmE4yEMSl1xUbBcX3+3gOIkRkjbVnUvBLAVbL4WCB&#10;ufYX3lK3i0YkCIccFdgYm1zKUFpyGCa+IU7ej28dxiRbI3WLlwR3tZxl2YN0WHFasNjQm6XytDs7&#10;Bdsj1ofPU2Gmx25dfO1fzfnebpS6G/UvzyAi9fEW/m9/aAWP2ewJ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x3fHAAAA3QAAAA8AAAAAAAAAAAAAAAAAmAIAAGRy&#10;cy9kb3ducmV2LnhtbFBLBQYAAAAABAAEAPUAAACMAwAAAAA=&#10;" path="m8,r,l8,12,8,xm8,r,l8,8,8,xm8,r4,l12,4,4,12r4,l8,xm4,12r,l8,8,4,12xm12,4r4,l16,8,4,8r,4l12,4xm16,8r,l12,8r4,xm16,8r,l4,8r12,xm16,8r,l4,8r12,xm16,8r,l12,8r4,xm16,8r,4l12,16,4,8r12,xm12,16r,l8,12r4,4xm12,16r,l8,16,8,8,4,8r8,8xm8,16r,l8,12r,4xm8,16r,l8,8r,8xm8,16r,l8,8r,8xm8,16r,l8,12r,4xm8,16r-4,l,16,8,8r,8xm,16r,l4,12,,16xm,16l,12,,8r8,l,16xm,8r,l4,8,,8xm,8r,l8,8,,8xm,8r,l8,8,,8xm,8r,l4,8,,8xm,8l,4r8,8l8,8,,8xm,4l4,,8,r,12l,4xm8,r,l8,8,8,xm8,r,l8,12,8,xe" fillcolor="#1f1a17" stroked="f">
                      <v:path arrowok="t" o:connecttype="custom" o:connectlocs="8,12;8,0;8,0;12,4;8,12;4,12;12,4;4,8;12,4;12,8;16,8;16,8;4,8;16,8;16,8;12,16;4,8;12,16;12,16;8,8;12,16;8,12;8,16;8,16;8,8;8,16;8,16;0,16;8,8;0,16;0,16;8,8;0,16;4,8;0,8;0,8;8,8;0,8;0,8;0,4;8,8;4,0;8,12;8,0;8,0;8,12" o:connectangles="0,0,0,0,0,0,0,0,0,0,0,0,0,0,0,0,0,0,0,0,0,0,0,0,0,0,0,0,0,0,0,0,0,0,0,0,0,0,0,0,0,0,0,0,0,0"/>
                      <o:lock v:ext="edit" verticies="t"/>
                    </v:shape>
                    <v:shape id="Freeform 1314" o:spid="_x0000_s2337" style="position:absolute;left:6693;top:965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lDcQA&#10;AADdAAAADwAAAGRycy9kb3ducmV2LnhtbERPu27CMBTdK/UfrFupW2OXlhYFDAIixENdCixsV/Ft&#10;HBFfR7GB9O/xUKnj0XlPZr1rxJW6UHvW8JopEMSlNzVXGo6H1csIRIjIBhvPpOGXAsymjw8TzI2/&#10;8Tdd97ESKYRDjhpsjG0uZSgtOQyZb4kT9+M7hzHBrpKmw1sKd40cKPUhHdacGiy2tLRUnvcXpyF+&#10;FQc13BbFbn2y6vy+UpfR4qj181M/H4OI1Md/8Z97YzR8qre0P71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JQ3EAAAA3QAAAA8AAAAAAAAAAAAAAAAAmAIAAGRycy9k&#10;b3ducmV2LnhtbFBLBQYAAAAABAAEAPUAAACJAwAAAAA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315" o:spid="_x0000_s2338" style="position:absolute;left:6685;top:96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drMcA&#10;AADdAAAADwAAAGRycy9kb3ducmV2LnhtbESPUUvDMBSF3wf+h3AF37a0U9zolg0nCCIKbitsj3fN&#10;NSlrbkqTdfXfG0Hw8XDO+Q5nuR5cI3rqQu1ZQT7JQBBXXtdsFJT7l/EcRIjIGhvPpOCbAqxXN6Ml&#10;FtpfeUv9LhqRIBwKVGBjbAspQ2XJYZj4ljh5X75zGJPsjNQdXhPcNXKaZY/SYc1pwWJLz5aq8+7i&#10;FGxP2BzfzqXJT/17+XHYmMuD/VTq7nZ4WoCINMT/8F/7VSuYZfc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DXazHAAAA3QAAAA8AAAAAAAAAAAAAAAAAmAIAAGRy&#10;cy9kb3ducmV2LnhtbFBLBQYAAAAABAAEAPUAAACMAwAAAAA=&#10;" path="m8,r,l8,8,8,xm8,r,l8,4,8,xm8,r4,l16,4,8,8,8,xm16,4r,l12,4r4,xm16,4r,l16,8,8,8,16,4xm16,8r,l12,8r4,xm16,8r,l8,8r8,xm16,8r,l8,8r8,xm16,8r,l12,8r4,xm16,8r,4l8,4r,4l16,8xm16,12r-4,4l8,16,8,4r8,8xm8,16r,l8,12r,4xm8,16r,l8,4r,12xm8,16r,l8,4r,12xm8,16r,l8,12r,4xm8,16r,l4,12,12,4,8,4r,12xm4,12r,l,8r12,l12,4,4,12xm,8r,l8,8,,8xm,8r,l12,8,,8xm,8r,l12,8,,8xm,8r,l8,8,,8xm,8l4,4r8,4l,8xm4,4l8,r,8l12,8,4,4xm8,r,l8,4,8,xm8,r,l8,8,8,xe" fillcolor="#1f1a17" stroked="f">
                      <v:path arrowok="t" o:connecttype="custom" o:connectlocs="8,8;8,0;8,0;16,4;8,8;16,4;16,4;8,8;16,4;12,8;16,8;16,8;8,8;16,8;16,8;16,12;8,8;12,16;8,4;8,16;8,16;8,4;8,16;8,4;8,16;8,16;12,4;8,16;0,8;12,4;0,8;0,8;12,8;0,8;0,8;8,8;4,4;12,8;4,4;8,8;4,4;8,4;8,0;8,0" o:connectangles="0,0,0,0,0,0,0,0,0,0,0,0,0,0,0,0,0,0,0,0,0,0,0,0,0,0,0,0,0,0,0,0,0,0,0,0,0,0,0,0,0,0,0,0"/>
                      <o:lock v:ext="edit" verticies="t"/>
                    </v:shape>
                    <v:shape id="Freeform 1316" o:spid="_x0000_s2339" style="position:absolute;left:6657;top:95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yi8UA&#10;AADdAAAADwAAAGRycy9kb3ducmV2LnhtbESPX2vCMBTF3wf7DuEKe5upCtuoRpGJssGYrAr6eGmu&#10;TbG5KUms9dubwWCPh/Pnx5ktetuIjnyoHSsYDTMQxKXTNVcK9rv18xuIEJE1No5JwY0CLOaPDzPM&#10;tbvyD3VFrEQa4ZCjAhNjm0sZSkMWw9C1xMk7OW8xJukrqT1e07ht5DjLXqTFmhPBYEvvhspzcbEJ&#10;sv42x/Phc3dZbahYnr62flV3Sj0N+uUURKQ+/of/2h9awWs2GcP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3KL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17" o:spid="_x0000_s2340" style="position:absolute;left:6653;top:959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J4MUA&#10;AADdAAAADwAAAGRycy9kb3ducmV2LnhtbESPT2sCMRTE7wW/Q3iCt5qtQpXVKEUQBA+2q+L1sXn7&#10;Rzcvyya6sZ++KRR6HGbmN8xyHUwjHtS52rKCt3ECgji3uuZSwem4fZ2DcB5ZY2OZFDzJwXo1eFli&#10;qm3PX/TIfCkihF2KCirv21RKl1dk0I1tSxy9wnYGfZRdKXWHfYSbRk6S5F0arDkuVNjSpqL8lt2N&#10;gku4fvtD74rZPkxy/TnPivN+o9RoGD4WIDwF/x/+a++0glkyn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EngxQAAAN0AAAAPAAAAAAAAAAAAAAAAAJgCAABkcnMv&#10;ZG93bnJldi54bWxQSwUGAAAAAAQABAD1AAAAigMAAAAA&#10;" path="m8,r,l8,8,8,xm8,r,l8,4,8,xm8,r,l12,,4,8r4,l8,xm4,8r,l8,4,4,8xm12,r,4l12,8,4,8,12,xm12,8r,l8,8r4,xm12,8r,l4,8r8,xm12,8r,l4,8r8,xm12,8r,l8,8r4,xm12,8r,l12,12,4,4r,4l12,8xm12,12r,l8,8r4,4xm12,12r-4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2,8;12,8;4,8;12,8;12,8;12,12;4,8;12,12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318" o:spid="_x0000_s2341" style="position:absolute;left:6709;top:95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PZMYA&#10;AADdAAAADwAAAGRycy9kb3ducmV2LnhtbESPX2vCMBTF3wd+h3CFvWnqNrbRGUUUx4ThWBXc46W5&#10;NsXmpiSx1m+/DIQ9Hs6fH2c6720jOvKhdqxgMs5AEJdO11wp2O/Wo1cQISJrbByTgisFmM8Gd1PM&#10;tbvwN3VFrEQa4ZCjAhNjm0sZSkMWw9i1xMk7Om8xJukrqT1e0rht5EOWPUuLNSeCwZaWhspTcbYJ&#10;st6an9Nhszuv3qlYHD+//KrulLof9os3EJH6+B++tT+0gpfs8Qn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pPZM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319" o:spid="_x0000_s2342" style="position:absolute;left:6701;top:955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br8cA&#10;AADdAAAADwAAAGRycy9kb3ducmV2LnhtbESPQWsCMRSE74X+h/CE3mrWaqtsjdIKBSkVqi7Y43Pz&#10;TBY3L8smrtt/3xQKPQ4z8w0zX/auFh21ofKsYDTMQBCXXldsFBT7t/sZiBCRNdaeScE3BVgubm/m&#10;mGt/5S11u2hEgnDIUYGNscmlDKUlh2HoG+LknXzrMCbZGqlbvCa4q+VDlj1JhxWnBYsNrSyV593F&#10;Kdgesf56PxdmdOw+is3h1Vwm9lOpu0H/8gwiUh//w3/ttVYwzca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4W6/HAAAA3QAAAA8AAAAAAAAAAAAAAAAAmAIAAGRy&#10;cy9kb3ducmV2LnhtbFBLBQYAAAAABAAEAPUAAACMAwAAAAA=&#10;" path="m8,r,l8,8,8,xm8,r,l8,4,8,xm8,r4,l16,,8,8,8,xm8,8r,l12,4,8,8xm16,r,4l16,8,8,8,16,xm16,8r,l12,8r4,xm16,8r,l8,8r8,xm16,8r,l8,8r8,xm16,8r,l12,8r4,xm16,8r,l16,12,8,4r,4l16,8xm8,4r,l12,8,8,4xm16,12r-4,l8,16,8,4r8,8xm8,16r,l8,8r,8xm8,16r,l8,4r,12xm8,16r,l8,4r,12xm8,16r,l8,8r,8xm8,16l4,12,12,4,8,4r,12xm4,12r,l8,8,4,12xm4,12l,8r12,l12,4,4,12xm,8r,l8,8,,8xm,8r,l12,8,,8xm,8r,l12,8,,8xm,8r,l8,8,,8xm,8l,4,4,r8,8l,8xm4,r,l8,4,4,xm4,r,l8,r,8l12,8,4,xm8,r,l8,4,8,xm8,r,l8,8,8,xe" fillcolor="#1f1a17" stroked="f">
                      <v:path arrowok="t" o:connecttype="custom" o:connectlocs="8,8;8,0;8,0;16,0;8,8;8,8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320" o:spid="_x0000_s2343" style="position:absolute;left:6645;top:95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0iMUA&#10;AADdAAAADwAAAGRycy9kb3ducmV2LnhtbESPX2vCMBTF34V9h3AHe9N0G+ioRpGJQ2Eoq4P5eGmu&#10;TbG5KUms3bdfBoKPh/Pnx5ktetuIjnyoHSt4HmUgiEuna64UfB/WwzcQISJrbByTgl8KsJg/DGaY&#10;a3flL+qKWIk0wiFHBSbGNpcylIYshpFriZN3ct5iTNJXUnu8pnHbyJcsG0uLNSeCwZbeDZXn4mIT&#10;ZL0zx/PP9nBZfVCxPH3u/arulHp67JdTEJH6eA/f2hutYJK9ju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HSI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321" o:spid="_x0000_s2344" style="position:absolute;left:6637;top:956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Q8cA&#10;AADdAAAADwAAAGRycy9kb3ducmV2LnhtbESPUUvDMBSF3wX/Q7iCby6djlW6ZUMFQcTBNgvu8a65&#10;JmXNTWmyrvv3ZjDw8XDO+Q5nvhxcI3rqQu1ZwXiUgSCuvK7ZKCi/3x+eQYSIrLHxTArOFGC5uL2Z&#10;Y6H9iTfUb6MRCcKhQAU2xraQMlSWHIaRb4mT9+s7hzHJzkjd4SnBXSMfs2wqHdacFiy29GapOmyP&#10;TsFmj83u81Ca8b7/Klc/r+Y4sWul7u+GlxmISEP8D1/bH1pBnj3l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YEPHAAAA3QAAAA8AAAAAAAAAAAAAAAAAmAIAAGRy&#10;cy9kb3ducmV2LnhtbFBLBQYAAAAABAAEAPUAAACMAwAAAAA=&#10;" path="m8,r,l8,12,8,xm8,r,l8,8,8,xm8,r4,4l16,4,8,12,8,xm8,12r,l12,8,8,12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8,12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  <o:lock v:ext="edit" verticies="t"/>
                    </v:shape>
                    <v:shape id="Freeform 1322" o:spid="_x0000_s2345" style="position:absolute;left:6621;top:957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pC8QA&#10;AADdAAAADwAAAGRycy9kb3ducmV2LnhtbERPu27CMBTdK/UfrFupW2OXlhYFDAIixENdCixsV/Ft&#10;HBFfR7GB9O/xUKnj0XlPZr1rxJW6UHvW8JopEMSlNzVXGo6H1csIRIjIBhvPpOGXAsymjw8TzI2/&#10;8Tdd97ESKYRDjhpsjG0uZSgtOQyZb4kT9+M7hzHBrpKmw1sKd40cKPUhHdacGiy2tLRUnvcXpyF+&#10;FQc13BbFbn2y6vy+UpfR4qj181M/H4OI1Md/8Z97YzR8qrc0N71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KQvEAAAA3QAAAA8AAAAAAAAAAAAAAAAAmAIAAGRycy9k&#10;b3ducmV2LnhtbFBLBQYAAAAABAAEAPUAAACJAwAAAAA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323" o:spid="_x0000_s2346" style="position:absolute;left:6617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RqscA&#10;AADdAAAADwAAAGRycy9kb3ducmV2LnhtbESPQWsCMRSE74X+h/CE3mrWKq1ujdIKBSkVqi7Y43Pz&#10;TBY3L8smrtt/3xQKPQ4z8w0zX/auFh21ofKsYDTMQBCXXldsFBT7t/spiBCRNdaeScE3BVgubm/m&#10;mGt/5S11u2hEgnDIUYGNscmlDKUlh2HoG+LknXzrMCbZGqlbvCa4q+VDlj1KhxWnBYsNrSyV593F&#10;Kdgesf56PxdmdOw+is3h1Vwm9lOpu0H/8gwiUh//w3/ttVbwlI1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1UarHAAAA3QAAAA8AAAAAAAAAAAAAAAAAmAIAAGRy&#10;cy9kb3ducmV2LnhtbFBLBQYAAAAABAAEAPUAAACMAwAAAAA=&#10;" path="m8,r,l8,8,8,xm8,r,l8,4,8,xm8,r,l12,4,4,8r4,l8,xm12,4r,l16,8,4,8,12,4xm16,8r,l8,8r8,xm16,8r,l4,8r12,xm16,8r,l4,8r12,xm16,8r,l8,8r8,xm16,8r-4,4l4,4r,4l16,8xm12,12l8,16,8,4,4,4r8,8xm8,16r,l8,12r,4xm8,16r,l8,4r,12xm8,16r,l8,4r,12xm8,16r,l8,12r,4xm8,16r-4,l,12,8,4r,12xm8,4r,l4,8,8,4xm,12r,l,8r8,l8,4,,12xm,8r,l4,8,,8xm,8r,l8,8,,8xm,8r,l8,8,,8xm,8r,l4,8,,8xm,8l,4,8,8,,8xm,4r,l4,4,,4xm,4l4,,8,r,8l,4xm8,r,l8,4,8,xm8,r,l8,8,8,xe" fillcolor="#1f1a17" stroked="f">
                      <v:path arrowok="t" o:connecttype="custom" o:connectlocs="8,8;8,0;8,0;12,4;8,8;12,4;4,8;16,8;16,8;4,8;16,8;4,8;16,8;16,8;4,4;16,8;8,16;4,4;8,16;8,16;8,4;8,16;8,16;8,12;4,16;8,4;8,4;8,4;0,8;8,4;0,8;0,8;8,8;0,8;0,8;4,8;0,4;8,8;0,4;0,4;8,0;8,8;8,0;8,0;8,8" o:connectangles="0,0,0,0,0,0,0,0,0,0,0,0,0,0,0,0,0,0,0,0,0,0,0,0,0,0,0,0,0,0,0,0,0,0,0,0,0,0,0,0,0,0,0,0,0"/>
                      <o:lock v:ext="edit" verticies="t"/>
                    </v:shape>
                    <v:shape id="Freeform 1324" o:spid="_x0000_s2347" style="position:absolute;left:6589;top:95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WcMMA&#10;AADdAAAADwAAAGRycy9kb3ducmV2LnhtbERPTWsCMRC9F/wPYYTeNFGsla1R1EVqxUvVS2/DZtws&#10;bibLJur235tDocfH+54vO1eLO7Wh8qxhNFQgiAtvKi41nE/bwQxEiMgGa8+k4ZcCLBe9lzlmxj/4&#10;m+7HWIoUwiFDDTbGJpMyFJYchqFviBN38a3DmGBbStPiI4W7Wo6VmkqHFacGiw1tLBXX481piIf8&#10;pN6+8nz/+WPVdbJVt9n6rPVrv1t9gIjUxX/xn3tnNLyrSdqf3q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WcMMAAADdAAAADwAAAAAAAAAAAAAAAACYAgAAZHJzL2Rv&#10;d25yZXYueG1sUEsFBgAAAAAEAAQA9QAAAIg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325" o:spid="_x0000_s2348" style="position:absolute;left:6585;top:95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u0cYA&#10;AADdAAAADwAAAGRycy9kb3ducmV2LnhtbESPUWvCMBSF3wf7D+EO9jbTimyjGsUNhCEOphb08dpc&#10;k2JzU5pYu3+/DAZ7PJxzvsOZLQbXiJ66UHtWkI8yEMSV1zUbBeV+9fQKIkRkjY1nUvBNARbz+7sZ&#10;FtrfeEv9LhqRIBwKVGBjbAspQ2XJYRj5ljh5Z985jEl2RuoObwnuGjnOsmfpsOa0YLGld0vVZXd1&#10;CrYnbI7rS2nyU78pPw9v5jqxX0o9PgzLKYhIQ/wP/7U/tIKXbJL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Uu0cYAAADdAAAADwAAAAAAAAAAAAAAAACYAgAAZHJz&#10;L2Rvd25yZXYueG1sUEsFBgAAAAAEAAQA9QAAAIsDAAAAAA==&#10;" path="m8,r,l8,8,8,xm8,r,l8,4,8,xm8,r,l12,,4,8r4,l8,xm12,r,l8,4,12,xm12,r,4l16,8,4,8,12,xm16,8r,l8,8r8,xm16,8r,l4,8r12,xm16,8r,l4,8r12,xm16,8r,l8,8r8,xm16,8r-4,4l4,4r,4l16,8xm12,12l8,16,8,4,4,4r8,8xm8,16r,l8,12r,4xm8,16r,l8,4r,12xm8,16r,l8,4r,12xm8,16r,l8,12r,4xm8,16r-4,l,12,8,4r,12xm,12r,l,8r8,l8,4,,12xm,8r,l4,8,,8xm,8r,l8,8,,8xm,8r,l8,8,,8xm,8r,l4,8,,8xm,8l,4,,,8,8,,8xm8,8r,l4,4,8,8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0,8;8,4;0,8;0,8;8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326" o:spid="_x0000_s2349" style="position:absolute;left:6621;top:952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tnMYA&#10;AADdAAAADwAAAGRycy9kb3ducmV2LnhtbESPQWsCMRSE74X+h/AKvWmiWCurUbSLtJZeql68PTbP&#10;zeLmZdlEXf+9KQg9DjPzDTNbdK4WF2pD5VnDoK9AEBfeVFxq2O/WvQmIEJEN1p5Jw40CLObPTzPM&#10;jL/yL122sRQJwiFDDTbGJpMyFJYchr5viJN39K3DmGRbStPiNcFdLYdKjaXDitOCxYY+LBWn7dlp&#10;iD/5Tr1t8vz782DVabRW58lqr/XrS7ecgojUxf/wo/1lNLyr0RD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9tnM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327" o:spid="_x0000_s2350" style="position:absolute;left:6613;top:95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VPccA&#10;AADdAAAADwAAAGRycy9kb3ducmV2LnhtbESPQWsCMRSE7wX/Q3hCbzWrlVq2RmmFQikW1C7o8bl5&#10;TRY3L8smrtt/bwoFj8PMfMPMl72rRUdtqDwrGI8yEMSl1xUbBcX3+8MziBCRNdaeScEvBVguBndz&#10;zLW/8Ja6XTQiQTjkqMDG2ORShtKSwzDyDXHyfnzrMCbZGqlbvCS4q+Uky56kw4rTgsWGVpbK0+7s&#10;FGyPWB8+T4UZH7t18bV/M+ep3Sh1P+xfX0BE6uMt/N/+0Apm2fQ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bFT3HAAAA3QAAAA8AAAAAAAAAAAAAAAAAmAIAAGRy&#10;cy9kb3ducmV2LnhtbFBLBQYAAAAABAAEAPUAAACMAwAAAAA=&#10;" path="m8,r,l8,12,8,xm8,r,l8,4,8,xm8,r4,l16,4,8,8r,4l8,xm16,4r,l12,4r4,xm16,4r,l16,8,8,8,16,4xm16,8r,l12,8r4,xm16,8r,l8,8r8,xm16,8r,l8,8r8,xm16,8r,l12,8r4,xm16,8r,4l8,8r8,xm8,8r,l12,8,8,8xm16,12r-4,4l8,16,8,4r,4l16,12xm8,16r,l8,12r,4xm8,16r,l8,4r,12xm8,16r,l8,4r,12xm8,16r,l8,12r,4xm8,16r,l4,12,12,8r,-4l8,4r,12xm4,12r,l8,8,4,12xm4,12r,l,8r12,l4,12xm,8r,l8,8,,8xm,8r,l12,8,,8xm,8r,l12,8,,8xm,8r,l8,8,,8xm,8l4,4r8,4l,8xm4,4r,l8,4,4,4xm4,4l8,r,12l12,8,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4,12;4,12;12,8;4,12;8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328" o:spid="_x0000_s2351" style="position:absolute;left:6649;top:951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Qc8cA&#10;AADdAAAADwAAAGRycy9kb3ducmV2LnhtbESPT2sCMRTE74V+h/AEbzWxrK2sRmldxFZ68c/F22Pz&#10;3CxuXpZN1O23bwqFHoeZ+Q0zX/auETfqQu1Zw3ikQBCX3tRcaTge1k9TECEiG2w8k4ZvCrBcPD7M&#10;MTf+zju67WMlEoRDjhpsjG0uZSgtOQwj3xIn7+w7hzHJrpKmw3uCu0Y+K/UiHdacFiy2tLJUXvZX&#10;pyF+FQc1+SyK7eZk1SVbq+v0/aj1cNC/zUBE6uN/+K/9YTS8qiyD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qUHPHAAAA3QAAAA8AAAAAAAAAAAAAAAAAmAIAAGRy&#10;cy9kb3ducmV2LnhtbFBLBQYAAAAABAAEAPUAAACMAwAAAAA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329" o:spid="_x0000_s2352" style="position:absolute;left:6645;top:95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o0scA&#10;AADdAAAADwAAAGRycy9kb3ducmV2LnhtbESPQWsCMRSE7wX/Q3hCbzWr2Fq2RmmFQikW1C7o8bl5&#10;TRY3L8smrtt/bwoFj8PMfMPMl72rRUdtqDwrGI8yEMSl1xUbBcX3+8MziBCRNdaeScEvBVguBndz&#10;zLW/8Ja6XTQiQTjkqMDG2ORShtKSwzDyDXHyfnzrMCbZGqlbvCS4q+Uky56kw4rTgsWGVpbK0+7s&#10;FGyPWB8+T4UZH7t18bV/M+ep3Sh1P+xfX0BE6uMt/N/+0Apm2fQ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KNLHAAAA3QAAAA8AAAAAAAAAAAAAAAAAmAIAAGRy&#10;cy9kb3ducmV2LnhtbFBLBQYAAAAABAAEAPUAAACMAwAAAAA=&#10;" path="m8,r,l8,12,8,xm8,r,l8,4,8,xm8,r,l12,4,4,8r4,4l8,xm12,4r,l8,8,12,4xm12,4r,l16,8,4,8,12,4xm16,8r,l8,8r8,xm16,8r,l4,8r12,xm16,8r,l4,8r12,xm16,8r,l8,8r8,xm16,8r-4,4l4,8r12,xm4,8r,l8,8,4,8xm12,12l8,16,8,4,4,8r8,4xm8,16r,l8,12r,4xm8,16r,l8,4r,12xm8,16r,l8,4r,12xm8,16r,l8,12r,4xm8,16r-4,l,12,8,8,8,4r,12xm,12r,l4,8,,12xm,12r,l,8r8,l,12xm,8r,l4,8,,8xm,8r,l8,8,,8xm,8r,l8,8,,8xm,8r,l4,8,,8xm,8l,4,8,8,,8xm,4l4,,8,r,12l8,8,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0,12;8,8;0,12;4,8;0,8;0,8;8,8;0,8;0,8;0,4;8,8;4,0;8,8;8,0;8,0;8,12" o:connectangles="0,0,0,0,0,0,0,0,0,0,0,0,0,0,0,0,0,0,0,0,0,0,0,0,0,0,0,0,0,0,0,0,0,0,0,0,0,0,0,0,0,0,0,0,0,0"/>
                      <o:lock v:ext="edit" verticies="t"/>
                    </v:shape>
                    <v:shape id="Freeform 1330" o:spid="_x0000_s2353" style="position:absolute;left:6665;top:951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H9cUA&#10;AADdAAAADwAAAGRycy9kb3ducmV2LnhtbESPX2vCMBTF34V9h3AHe9N0Y+ioRpGJQ2Eoq4P5eGmu&#10;TbG5KUms3bdfBoKPh/Pnx5ktetuIjnyoHSt4HmUgiEuna64UfB/WwzcQISJrbByTgl8KsJg/DGaY&#10;a3flL+qKWIk0wiFHBSbGNpcylIYshpFriZN3ct5iTNJXUnu8pnHbyJcsG0uLNSeCwZbeDZXn4mIT&#10;ZL0zx/PP9nBZfVCxPH3u/arulHp67JdTEJH6eA/f2hutYJK9ju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gf1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31" o:spid="_x0000_s2354" style="position:absolute;left:6661;top:951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FVsgA&#10;AADdAAAADwAAAGRycy9kb3ducmV2LnhtbESPQWvCQBSE74X+h+UVequb1tJI6ipWECo9iKlKe3vN&#10;PrOp2bchu9Xk37uC0OMwM98w42lna3Gk1leOFTwOEhDEhdMVlwo2n4uHEQgfkDXWjklBTx6mk9ub&#10;MWbanXhNxzyUIkLYZ6jAhNBkUvrCkEU/cA1x9PautRiibEupWzxFuK3lU5K8SIsVxwWDDc0NFYf8&#10;zyog06df39thv18tl7vVaPuTv/1+KHV/181eQQTqwn/42n7XCtLkOYXLm/gE5O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dQVWyAAAAN0AAAAPAAAAAAAAAAAAAAAAAJgCAABk&#10;cnMvZG93bnJldi54bWxQSwUGAAAAAAQABAD1AAAAjQMAAAAA&#10;" path="m8,r,l8,8,8,xm8,r,l8,4,8,xm8,r,l12,,4,8r4,l8,xm12,r,l8,4,12,xm12,r,4l16,4,4,8,12,xm16,4r,4l8,8,16,4xm16,8r,l4,8r12,xm16,8r,l4,8r12,xm16,8r,l8,8r8,xm16,8r-4,l12,12,4,4r,4l16,8xm12,12r-4,l8,4,4,4r8,8xm8,12r,l8,8r,4xm8,12r,l8,4r,8xm8,12r,l8,4r,8xm8,12r,l8,8r,4xm8,12r-4,l,12,8,4r,8xm8,4r,l4,8,8,4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8,12;8,4;8,12;8,12;8,4;8,12;8,4;8,12;8,12;8,4;8,12;4,8;0,8;8,4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332" o:spid="_x0000_s2355" style="position:absolute;left:6677;top:955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jqsMA&#10;AADdAAAADwAAAGRycy9kb3ducmV2LnhtbERPy4rCMBTdD/gP4QpuRFMdUalGGRx0XAwDPlCXl+ba&#10;Fpub0sRa/94shFkeznu+bEwhaqpcblnBoB+BIE6szjlVcDyse1MQziNrLCyTgic5WC5aH3OMtX3w&#10;juq9T0UIYRejgsz7MpbSJRkZdH1bEgfuaiuDPsAqlbrCRwg3hRxG0VgazDk0ZFjSKqPktr8bBZ/d&#10;Pz79XMrThM+1XNWDze/3ZaNUp918zUB4avy/+O3eagWTaBTmhj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sjqsMAAADdAAAADwAAAAAAAAAAAAAAAACYAgAAZHJzL2Rv&#10;d25yZXYueG1sUEsFBgAAAAAEAAQA9QAAAIgDAAAAAA=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333" o:spid="_x0000_s2356" style="position:absolute;left:6673;top:95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i18cA&#10;AADdAAAADwAAAGRycy9kb3ducmV2LnhtbESPQWsCMRSE7wX/Q3hCbzWrSGu3RmmFQikW1C7o8bl5&#10;TRY3L8smrtt/bwoFj8PMfMPMl72rRUdtqDwrGI8yEMSl1xUbBcX3+8MMRIjIGmvPpOCXAiwXg7s5&#10;5tpfeEvdLhqRIBxyVGBjbHIpQ2nJYRj5hjh5P751GJNsjdQtXhLc1XKSZY/SYcVpwWJDK0vlaXd2&#10;CrZHrA+fp8KMj926+Nq/mfPUbpS6H/avLyAi9fEW/m9/aAVP2fQZ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zItf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r,l4,4r8,8l12,8,,8xm4,4r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4,8;0,8;12,8;4,4;8,12;4,4;8,8;8,0;8,0" o:connectangles="0,0,0,0,0,0,0,0,0,0,0,0,0,0,0,0,0,0,0,0,0,0,0,0,0,0,0,0,0,0,0,0,0,0,0,0,0,0,0,0,0,0,0,0"/>
                      <o:lock v:ext="edit" verticies="t"/>
                    </v:shape>
                    <v:shape id="Freeform 1334" o:spid="_x0000_s2357" style="position:absolute;left:6741;top:951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ArcMA&#10;AADdAAAADwAAAGRycy9kb3ducmV2LnhtbERPy2oCMRTdF/yHcAV3NbFoldEo2kFsSzc+Nu4uk+tk&#10;cHIzTKKOf98sCl0eznux6lwt7tSGyrOG0VCBIC68qbjUcDpuX2cgQkQ2WHsmDU8KsFr2XhaYGf/g&#10;Pd0PsRQphEOGGmyMTSZlKCw5DEPfECfu4luHMcG2lKbFRwp3tXxT6l06rDg1WGzow1JxPdychviT&#10;H9XkK8+/d2erruOtus02J60H/W49BxGpi//iP/en0TBVk7Q/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jArcMAAADdAAAADwAAAAAAAAAAAAAAAACYAgAAZHJzL2Rv&#10;d25yZXYueG1sUEsFBgAAAAAEAAQA9QAAAIg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335" o:spid="_x0000_s2358" style="position:absolute;left:6737;top:951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XrMUA&#10;AADdAAAADwAAAGRycy9kb3ducmV2LnhtbESPT2sCMRTE7wW/Q3iCt5pVsMpqFBGEggfbVfH62Lz9&#10;o5uXZZO6sZ++KRR6HGbmN8xqE0wjHtS52rKCyTgBQZxbXXOp4Hzavy5AOI+ssbFMCp7kYLMevKww&#10;1bbnT3pkvhQRwi5FBZX3bSqlyysy6Ma2JY5eYTuDPsqulLrDPsJNI6dJ8iYN1hwXKmxpV1F+z76M&#10;gmu4fftj74r5IUxz/bHIisthp9RoGLZLEJ6C/w//td+1gnkym8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ZesxQAAAN0AAAAPAAAAAAAAAAAAAAAAAJgCAABkcnMv&#10;ZG93bnJldi54bWxQSwUGAAAAAAQABAD1AAAAigMAAAAA&#10;" path="m4,r,l4,12,4,xm4,r,l4,4,4,xm4,l8,r4,4l4,12,4,xm12,4r,l8,8,12,4xm12,4r,l12,8,4,8r,4l12,4xm12,8r,l8,8r4,xm12,8r,l4,8r8,xm12,8r,l4,8r8,xm12,8r,l8,8r4,xm12,8r,4l4,8r8,xm4,8r,l8,12,4,8xm12,12l8,16,4,8r8,4xm8,16r-4,l4,12r4,4xm4,16r,l4,4r,12xm4,16r,l4,4r,12xm4,16r,l4,12r,4xm4,16r,l,12,8,8,4,8r,8xm,12r,l4,12,,12xm,12r,l,8r8,l,12xm,8r,l4,8,,8xm,8r,l8,8,,8xm,8r,l8,8,,8xm,8r,l4,8,,8xm,8l,4r8,8l8,8,,8xm,4l4,r,12l8,12,,4xm4,r,l4,4,4,xm4,r,l4,12,4,xe" fillcolor="#1f1a17" stroked="f">
                      <v:path arrowok="t" o:connecttype="custom" o:connectlocs="4,12;4,0;4,0;12,4;4,12;12,4;12,4;4,8;12,4;8,8;12,8;12,8;4,8;12,8;12,8;12,12;4,8;4,8;12,12;4,8;12,12;4,12;4,16;4,16;4,4;4,16;4,16;0,12;4,8;0,12;0,12;8,8;0,12;4,8;0,8;0,8;8,8;0,8;0,8;0,4;8,8;4,0;8,12;4,0;4,0;4,12" o:connectangles="0,0,0,0,0,0,0,0,0,0,0,0,0,0,0,0,0,0,0,0,0,0,0,0,0,0,0,0,0,0,0,0,0,0,0,0,0,0,0,0,0,0,0,0,0,0"/>
                      <o:lock v:ext="edit" verticies="t"/>
                    </v:shape>
                    <v:shape id="Freeform 1336" o:spid="_x0000_s2359" style="position:absolute;left:6793;top:955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/SMQA&#10;AADdAAAADwAAAGRycy9kb3ducmV2LnhtbESPQYvCMBSE74L/ITzBm6aK7i7VKMuioOJBu+v90Tzb&#10;avNSmmjrvzcLgsdhZr5h5svWlOJOtSssKxgNIxDEqdUFZwr+fteDLxDOI2ssLZOCBzlYLrqdOcba&#10;Nnyke+IzESDsYlSQe1/FUro0J4NuaCvi4J1tbdAHWWdS19gEuCnlOIo+pMGCw0KOFf3klF6Tm1Fw&#10;aQ5si/Rx4l2yof0kq3ar/Vapfq/9noHw1Pp3+NXeaAWf0XQM/2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/0jEAAAA3QAAAA8AAAAAAAAAAAAAAAAAmAIAAGRycy9k&#10;b3ducmV2LnhtbFBLBQYAAAAABAAEAPUAAACJAwAAAAA=&#10;" path="m4,r,l8,4,4,4r,4l4,4,,4,4,xe" fillcolor="#1f1a17" stroked="f">
                      <v:path arrowok="t" o:connecttype="custom" o:connectlocs="4,0;4,0;8,4;4,4;4,8;4,4;0,4;4,0;4,0" o:connectangles="0,0,0,0,0,0,0,0,0"/>
                    </v:shape>
                    <v:shape id="Freeform 1337" o:spid="_x0000_s2360" style="position:absolute;left:6789;top:95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D4McA&#10;AADdAAAADwAAAGRycy9kb3ducmV2LnhtbESPQWsCMRSE74X+h/CE3mrWaqtsjdIKBSkVqi7Y43Pz&#10;TBY3L8smrtt/3xQKPQ4z8w0zX/auFh21ofKsYDTMQBCXXldsFBT7t/sZiBCRNdaeScE3BVgubm/m&#10;mGt/5S11u2hEgnDIUYGNscmlDKUlh2HoG+LknXzrMCbZGqlbvCa4q+VDlj1JhxWnBYsNrSyV593F&#10;Kdgesf56PxdmdOw+is3h1Vwm9lOpu0H/8gwiUh//w3/ttVYwzR7H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Cg+DHAAAA3QAAAA8AAAAAAAAAAAAAAAAAmAIAAGRy&#10;cy9kb3ducmV2LnhtbFBLBQYAAAAABAAEAPUAAACMAwAAAAA=&#10;" path="m8,r,l8,8,8,xm8,r,l8,4,8,xm8,r4,l8,8,8,xm12,r,l8,4,12,xm12,r4,4l16,8,4,8r4,l12,xm16,8r,l12,8r4,xm16,8r,l4,8r12,xm16,8r,l4,8r12,xm16,8r,l12,8r4,xm16,8r,4l12,12,8,4r,4l4,8r12,xm12,12r,4l8,16,8,4r4,8xm8,16r,l8,12r,4xm8,16r,l8,4r,12xm8,16r,l8,4r,12xm8,16r,l8,12r,4xm8,16r-4,l4,12,8,4r,12xm4,12l,12,,8r12,l8,8,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12,16;8,4;8,16;8,16;8,4;8,16;8,4;8,16;8,16;8,4;8,16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1338" o:spid="_x0000_s2361" style="position:absolute;left:6781;top:95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xMUA&#10;AADdAAAADwAAAGRycy9kb3ducmV2LnhtbESPXWvCMBSG7wf+h3CE3Wnq2BedUURxTBiOVcFdHppj&#10;U2xOShJr/ffLQNjly/vx8E7nvW1ERz7UjhVMxhkI4tLpmisF+9169AoiRGSNjWNScKUA89ngboq5&#10;dhf+pq6IlUgjHHJUYGJscylDachiGLuWOHlH5y3GJH0ltcdLGreNfMiyZ2mx5kQw2NLSUHkqzjZB&#10;1lvzczpsdufVOxWL4+eXX9WdUvfDfvEGIlIf/8O39odW8JI9PcLfm/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arE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339" o:spid="_x0000_s2362" style="position:absolute;left:6777;top:951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Rr8UA&#10;AADdAAAADwAAAGRycy9kb3ducmV2LnhtbESPT2sCMRTE7wW/Q3iCt5qtYJXVKEUQBA+2q+L1sXn7&#10;Rzcvyya6sZ++KRR6HGbmN8xyHUwjHtS52rKCt3ECgji3uuZSwem4fZ2DcB5ZY2OZFDzJwXo1eFli&#10;qm3PX/TIfCkihF2KCirv21RKl1dk0I1tSxy9wnYGfZRdKXWHfYSbRk6S5F0arDkuVNjSpqL8lt2N&#10;gku4fvtD74rZPkxy/TnPivN+o9RoGD4WIDwF/x/+a++0glkyn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pGvxQAAAN0AAAAPAAAAAAAAAAAAAAAAAJgCAABkcnMv&#10;ZG93bnJldi54bWxQSwUGAAAAAAQABAD1AAAAigMAAAAA&#10;" path="m4,r,l4,8,4,xm4,r,l4,4,4,xm4,l8,r4,l4,8,4,xm12,r,l8,4,12,xm12,r,4l12,8,4,8,12,xm12,8r,l8,8r4,xm12,8r,l4,8r8,xm12,8r,l4,8r8,xm12,8r,l8,8r4,xm12,8r,l12,12,4,4r,4l12,8xm12,12r-4,l8,16,4,4r8,8xm8,16r-4,l4,8r4,8xm4,16r,l4,4r,12xm4,16r,l4,4r,12xm4,16r,l4,8r,8xm4,16r,-4l,12,8,4,4,4r,12xm,12l,8r8,l8,4,,12xm,8r,l4,8,,8xm,8r,l8,8,,8xm,8r,l8,8,,8xm,8r,l4,8,,8xm,8l,4,,,8,8,,8xm,l,,4,4,,xm,l4,r,8l8,8,,xm4,r,l4,4,4,xm4,r,l4,8,4,xe" fillcolor="#1f1a17" stroked="f">
                      <v:path arrowok="t" o:connecttype="custom" o:connectlocs="4,8;4,0;4,0;12,0;4,8;12,0;12,0;4,8;12,0;8,8;12,8;12,8;4,8;12,8;12,8;12,12;4,8;8,12;4,4;8,16;8,16;4,4;4,16;4,4;4,16;4,16;8,4;4,16;0,8;8,4;0,8;0,8;8,8;0,8;0,8;4,8;0,4;8,8;0,0;0,0;4,0;8,8;4,0;4,0;4,8" o:connectangles="0,0,0,0,0,0,0,0,0,0,0,0,0,0,0,0,0,0,0,0,0,0,0,0,0,0,0,0,0,0,0,0,0,0,0,0,0,0,0,0,0,0,0,0,0"/>
                      <o:lock v:ext="edit" verticies="t"/>
                    </v:shape>
                    <v:shape id="Freeform 1340" o:spid="_x0000_s2363" style="position:absolute;left:6809;top:952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RKMUA&#10;AADdAAAADwAAAGRycy9kb3ducmV2LnhtbESPX2vCMBTF34V9h3AHe9N0g+moRpGJQ2Eoq4P5eGmu&#10;TbG5KUms3bdfBoKPh/Pnx5ktetuIjnyoHSt4HmUgiEuna64UfB/WwzcQISJrbByTgl8KsJg/DGaY&#10;a3flL+qKWIk0wiFHBSbGNpcylIYshpFriZN3ct5iTNJXUnu8pnHbyJcsG0uLNSeCwZbeDZXn4mIT&#10;ZL0zx/PP9nBZfVCxPH3u/arulHp67JdTEJH6eA/f2hutYJK9ju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Eo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341" o:spid="_x0000_s2364" style="position:absolute;left:6801;top:95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F48cA&#10;AADdAAAADwAAAGRycy9kb3ducmV2LnhtbESPUUvDMBSF3wX/Q7iCby6duFW6ZUMFQcTBNgvu8a65&#10;JmXNTWmyrvv3ZjDw8XDO+Q5nvhxcI3rqQu1ZwXiUgSCuvK7ZKCi/3x+eQYSIrLHxTArOFGC5uL2Z&#10;Y6H9iTfUb6MRCcKhQAU2xraQMlSWHIaRb4mT9+s7hzHJzkjd4SnBXSMfs2wqHdacFiy29GapOmyP&#10;TsFmj83u81Ca8b7/Klc/r+b4ZNdK3d8NLzMQkYb4H762P7SCPJvk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5hePHAAAA3QAAAA8AAAAAAAAAAAAAAAAAmAIAAGRy&#10;cy9kb3ducmV2LnhtbFBLBQYAAAAABAAEAPUAAACMAwAAAAA=&#10;" path="m8,r,l8,8,8,xm8,r,l8,4,8,xm8,r4,l16,,8,8,8,xm16,r,4l16,8,8,8,16,xm16,8r,l12,8r4,xm16,8r,l8,8r8,xm16,8r,l8,8r8,xm16,8r,l12,8r4,xm16,8r,l16,12,8,4r,4l16,8xm16,12r,l12,8r4,4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12,8;12,12;8,4;8,16;8,16;8,4;8,16;8,4;8,16;8,16;12,4;8,16;8,8;4,8;12,4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1342" o:spid="_x0000_s2365" style="position:absolute;left:6801;top:948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1d8QA&#10;AADdAAAADwAAAGRycy9kb3ducmV2LnhtbERPy4rCMBTdD/gP4QpuRFMdfFCNMjjouBgGfKAuL821&#10;LTY3pYm1/r1ZCLM8nPd82ZhC1FS53LKCQT8CQZxYnXOq4HhY96YgnEfWWFgmBU9ysFy0PuYYa/vg&#10;HdV7n4oQwi5GBZn3ZSylSzIy6Pq2JA7c1VYGfYBVKnWFjxBuCjmMorE0mHNoyLCkVUbJbX83Cj67&#10;f3z6uZSnCZ9ruaoHm9/vy0apTrv5moHw1Ph/8du91Qom0SjMDW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tXfEAAAA3QAAAA8AAAAAAAAAAAAAAAAAmAIAAGRycy9k&#10;b3ducmV2LnhtbFBLBQYAAAAABAAEAPUAAACJ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343" o:spid="_x0000_s2366" style="position:absolute;left:6797;top:94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0CscA&#10;AADdAAAADwAAAGRycy9kb3ducmV2LnhtbESPQWsCMRSE74X+h/CE3mrWoq1ujdIKBSkVqi7Y43Pz&#10;TBY3L8smrtt/3xQKPQ4z8w0zX/auFh21ofKsYDTMQBCXXldsFBT7t/spiBCRNdaeScE3BVgubm/m&#10;mGt/5S11u2hEgnDIUYGNscmlDKUlh2HoG+LknXzrMCbZGqlbvCa4q+VDlj1KhxWnBYsNrSyV593F&#10;Kdgesf56PxdmdOw+is3h1VzG9lOpu0H/8gwiUh//w3/ttVbwlE1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qtArHAAAA3QAAAA8AAAAAAAAAAAAAAAAAmAIAAGRy&#10;cy9kb3ducmV2LnhtbFBLBQYAAAAABAAEAPUAAACMAwAAAAA=&#10;" path="m8,r,l8,8,8,xm8,r,l8,4,8,xm8,r4,l4,8r4,l8,xm4,8r,l8,4,4,8xm12,r4,4l16,8,4,8,12,xm16,8r,l12,8r4,xm16,8r,l4,8r12,xm16,8r,l4,8r12,xm16,8r,l12,8r4,xm16,8r,l12,12,4,4r,4l16,8xm4,4r,l8,8,4,4xm12,12r,l8,16,8,4,4,4r8,8xm8,16r,l8,8r,8xm8,16r,l8,4r,12xm8,16r,l8,4r,12xm8,16r,l8,8r,8xm8,16l4,12,,12,8,4r,12xm,12r,l4,8,,12xm,12l,8r8,l8,4,,12xm,8r,l4,8,,8xm,8r,l8,8,,8xm,8r,l8,8,,8xm,8r,l4,8,,8xm,8l,4,4,,8,8,,8xm4,r,l8,r,8l4,xm8,r,l8,4,8,xm8,r,l8,8,8,xe" fillcolor="#1f1a17" stroked="f">
                      <v:path arrowok="t" o:connecttype="custom" o:connectlocs="8,8;8,0;8,0;12,0;8,8;4,8;12,0;4,8;12,0;12,8;16,8;16,8;4,8;16,8;16,8;12,12;4,8;4,4;12,12;8,4;12,12;8,8;8,16;8,16;8,4;8,16;8,16;0,12;8,4;0,12;0,12;8,8;0,12;4,8;0,8;0,8;8,8;0,8;0,8;4,0;8,8;4,0;8,8;8,0;8,0;8,8" o:connectangles="0,0,0,0,0,0,0,0,0,0,0,0,0,0,0,0,0,0,0,0,0,0,0,0,0,0,0,0,0,0,0,0,0,0,0,0,0,0,0,0,0,0,0,0,0,0"/>
                      <o:lock v:ext="edit" verticies="t"/>
                    </v:shape>
                    <v:shape id="Freeform 1344" o:spid="_x0000_s2367" style="position:absolute;left:6777;top:94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mesMA&#10;AADdAAAADwAAAGRycy9kb3ducmV2LnhtbERPTUsDMRC9C/0PYQrebNYeqqxNS7G0KIjSraDHYTPd&#10;LN1MliTdrv/eOQgeH+97uR59pwaKqQ1s4H5WgCKug225MfB53N09gkoZ2WIXmAz8UIL1anKzxNKG&#10;Kx9oqHKjJIRTiQZczn2pdaodeUyz0BMLdwrRYxYYG20jXiXcd3peFAvtsWVpcNjTs6P6XF28lOze&#10;3ff56/V42e6p2pzePuK2HYy5nY6bJ1CZxvwv/nO/WAMPxU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Jme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45" o:spid="_x0000_s2368" style="position:absolute;left:6773;top:945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dEcUA&#10;AADdAAAADwAAAGRycy9kb3ducmV2LnhtbESPT2sCMRTE7wW/Q3hCbzWrB5XVKCIIgofq1tLrY/P2&#10;j25elk3qpn56Iwg9DjPzG2a5DqYRN+pcbVnBeJSAIM6trrlUcP7afcxBOI+ssbFMCv7IwXo1eFti&#10;qm3PJ7plvhQRwi5FBZX3bSqlyysy6Ea2JY5eYTuDPsqulLrDPsJNIydJMpUGa44LFba0rSi/Zr9G&#10;wU+43P1n74rZIUxyfZxnxfdhq9T7MGwWIDwF/x9+tfdawSyZjuH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V0RxQAAAN0AAAAPAAAAAAAAAAAAAAAAAJgCAABkcnMv&#10;ZG93bnJldi54bWxQSwUGAAAAAAQABAD1AAAAigMAAAAA&#10;" path="m8,r,l8,8,8,xm8,r,l8,4,8,xm8,r,l12,,4,8r4,l8,xm12,r,l8,4,12,xm12,r,4l12,8,4,8,12,xm12,8r,l8,8r4,xm12,8r,l4,8r8,xm12,8r,l4,8r8,xm12,8r,l8,8r4,xm12,8r,4l4,4r,4l12,8xm4,4r,l8,8,4,4xm12,12l8,16,8,4,4,4r8,8xm8,16r,l8,8r,8xm8,16r,l8,4r,12xm8,16r,l8,4r,12xm8,16r-4,l8,8r,8xm4,16r,l,12,8,4,4,16xm,12r,l,8r8,l8,4,,12xm,8r,l4,8,,8xm,8r,l8,8,,8xm,8r,l8,8,,8xm,8r,l4,8,,8xm,8l,4,,,8,8,,8xm,l,,4,4,,xm,l4,,8,8,,xm4,l8,r,4l4,xm8,r,l8,8,8,xe" fillcolor="#1f1a17" stroked="f">
                      <v:path arrowok="t" o:connecttype="custom" o:connectlocs="8,8;8,0;8,0;12,0;8,8;12,0;12,0;4,8;12,0;8,8;12,8;12,8;4,8;12,8;12,8;12,12;4,8;4,4;12,12;8,4;12,12;8,8;8,16;8,16;8,4;8,16;8,16;0,12;8,4;0,12;8,8;0,8;0,8;8,8;0,8;8,8;0,8;0,8;8,8;0,8;4,4;4,0;8,8;4,0;4,0;8,8" o:connectangles="0,0,0,0,0,0,0,0,0,0,0,0,0,0,0,0,0,0,0,0,0,0,0,0,0,0,0,0,0,0,0,0,0,0,0,0,0,0,0,0,0,0,0,0,0,0"/>
                      <o:lock v:ext="edit" verticies="t"/>
                    </v:shape>
                    <v:shape id="Freeform 1346" o:spid="_x0000_s2369" style="position:absolute;left:6805;top:94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x/MYA&#10;AADdAAAADwAAAGRycy9kb3ducmV2LnhtbESPT2sCMRTE70K/Q3iF3mqitCqrUbSL1JZe/HPx9tg8&#10;N4ubl2UTdfvtTaHgcZiZ3zCzRedqcaU2VJ41DPoKBHHhTcWlhsN+/ToBESKywdozafilAIv5U2+G&#10;mfE33tJ1F0uRIBwy1GBjbDIpQ2HJYej7hjh5J986jEm2pTQt3hLc1XKo1Eg6rDgtWGzow1Jx3l2c&#10;hviT79X7V55/fx6tOr+t1WWyOmj98twtpyAidfER/m9vjIaxGg3h7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ox/M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347" o:spid="_x0000_s2370" style="position:absolute;left:6797;top:94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JXccA&#10;AADdAAAADwAAAGRycy9kb3ducmV2LnhtbESPQWsCMRSE7wX/Q3hCbzVrLVq2RtGCUEoLahf0+Ny8&#10;Joubl2UT1+2/bwoFj8PMfMPMl72rRUdtqDwrGI8yEMSl1xUbBcXX5uEZRIjIGmvPpOCHAiwXg7s5&#10;5tpfeUfdPhqRIBxyVGBjbHIpQ2nJYRj5hjh53751GJNsjdQtXhPc1fIxy6bSYcVpwWJDr5bK8/7i&#10;FOxOWB/fz4UZn7qP4vOwNpcnu1XqftivXkBE6uMt/N9+0wpm2XQ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SV3HAAAA3QAAAA8AAAAAAAAAAAAAAAAAmAIAAGRy&#10;cy9kb3ducmV2LnhtbFBLBQYAAAAABAAEAPUAAACMAwAAAAA=&#10;" path="m8,r,l8,12,8,xm8,r,l8,4,8,xm8,r4,l16,4,8,12,8,xm16,4r,l12,8,16,4xm16,4r,l16,8,8,8r,4l16,4xm16,8r,l12,8r4,xm16,8r,l8,8r8,xm16,8r,l8,8r8,xm16,8r,l12,8r4,xm16,8r,4l16,16,8,8r8,xm8,8r,l12,12,8,8xm16,12r-4,4l8,16,8,8r8,4xm8,16r,l8,12r,4xm8,16r,l8,8r,8xm8,16r,l8,8r,8xm8,16r,l8,12r,4xm8,16r,l4,12,12,8,8,8r,8xm4,12r,l8,12r-4,xm4,12r,l,8r12,l4,12xm,8r,l8,8,,8xm,8r,l12,8,,8xm,8r,l12,8,,8xm,8r,l8,8,,8xm,8l4,4r8,8l12,8,,8xm4,4l8,r,12l12,12,4,4xm8,r,l8,4,8,xm8,r,l8,12,8,xe" fillcolor="#1f1a17" stroked="f">
                      <v:path arrowok="t" o:connecttype="custom" o:connectlocs="8,12;8,0;8,0;16,4;8,12;16,4;16,4;8,8;16,4;12,8;16,8;16,8;8,8;16,8;16,8;16,16;8,8;8,8;16,12;8,8;16,12;8,12;8,16;8,16;8,8;8,16;8,16;4,12;8,8;4,12;4,12;12,8;4,12;8,8;0,8;0,8;12,8;0,8;0,8;4,4;12,8;8,0;12,12;8,0;8,0;8,12" o:connectangles="0,0,0,0,0,0,0,0,0,0,0,0,0,0,0,0,0,0,0,0,0,0,0,0,0,0,0,0,0,0,0,0,0,0,0,0,0,0,0,0,0,0,0,0,0,0"/>
                      <o:lock v:ext="edit" verticies="t"/>
                    </v:shape>
                    <v:shape id="Freeform 1348" o:spid="_x0000_s2371" style="position:absolute;left:6753;top:945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1z8cA&#10;AADdAAAADwAAAGRycy9kb3ducmV2LnhtbESPT2vCQBTE7wW/w/IEL0U32mIkuooo2h6K4B/U4yP7&#10;TILZtyG7xvTbdwuFHoeZ+Q0zW7SmFA3VrrCsYDiIQBCnVhecKTgdN/0JCOeRNZaWScE3OVjMOy8z&#10;TLR98p6ag89EgLBLUEHufZVI6dKcDLqBrYiDd7O1QR9knUld4zPATSlHUTSWBgsOCzlWtMopvR8e&#10;RsHb647PH9fqHPOlkatmuP1aX7dK9brtcgrCU+v/w3/tT60gjsbv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zdc/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349" o:spid="_x0000_s2372" style="position:absolute;left:6749;top:94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0sscA&#10;AADdAAAADwAAAGRycy9kb3ducmV2LnhtbESPQWsCMRSE7wX/Q3hCbzVrsVq2RtGCUEoLahf0+Ny8&#10;Joubl2UT1+2/bwoFj8PMfMPMl72rRUdtqDwrGI8yEMSl1xUbBcXX5uEZRIjIGmvPpOCHAiwXg7s5&#10;5tpfeUfdPhqRIBxyVGBjbHIpQ2nJYRj5hjh53751GJNsjdQtXhPc1fIxy6bSYcVpwWJDr5bK8/7i&#10;FOxOWB/fz4UZn7qP4vOwNpeJ3Sp1P+xXLyAi9fEW/m+/aQWzbPoE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LdLLHAAAA3QAAAA8AAAAAAAAAAAAAAAAAmAIAAGRy&#10;cy9kb3ducmV2LnhtbFBLBQYAAAAABAAEAPUAAACMAwAAAAA=&#10;" path="m8,r,l8,8,8,xm8,r,l8,4,8,xm8,r4,l4,8r4,l8,xm12,r,l8,4,12,xm12,r4,4l16,8,4,8,12,xm16,8r,l12,8r4,xm16,8r,l4,8r12,xm16,8r,l4,8r12,xm16,8r,l12,8r4,xm16,8r,4l12,12,4,4r,4l16,8xm12,12r,4l8,16,8,4,4,4r8,8xm8,16r,l8,8r,8xm8,16r,l8,4r,12xm8,16r,l8,4r,12xm8,16r,l8,8r,8xm8,16r-4,l4,12,8,4r,12xm4,12l,12,,8r12,l8,8,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12,16;8,4;8,16;8,16;8,4;8,16;8,4;8,16;8,16;8,4;8,16;0,8;8,4;0,8;0,8;12,8;0,8;0,8;4,8;0,4;8,8;4,0;8,8;4,0;8,4;8,0;8,0" o:connectangles="0,0,0,0,0,0,0,0,0,0,0,0,0,0,0,0,0,0,0,0,0,0,0,0,0,0,0,0,0,0,0,0,0,0,0,0,0,0,0,0,0,0,0,0"/>
                      <o:lock v:ext="edit" verticies="t"/>
                    </v:shape>
                    <v:shape id="Freeform 1350" o:spid="_x0000_s2373" style="position:absolute;left:6725;top:946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3/8cA&#10;AADdAAAADwAAAGRycy9kb3ducmV2LnhtbESPT2sCMRTE74V+h/CE3jSxtFtZjdJ2kVrpxT8Xb4/N&#10;c7O4eVk2Ubff3hSEHoeZ+Q0zW/SuERfqQu1Zw3ikQBCX3tRcadjvlsMJiBCRDTaeScMvBVjMHx9m&#10;mBt/5Q1dtrESCcIhRw02xjaXMpSWHIaRb4mTd/Sdw5hkV0nT4TXBXSOflcqkw5rTgsWWPi2Vp+3Z&#10;aYg/xU69fhfF+utg1ellqc6Tj73WT4P+fQoiUh//w/f2ymh4U1kGf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BN//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351" o:spid="_x0000_s2374" style="position:absolute;left:6717;top:94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PXsYA&#10;AADdAAAADwAAAGRycy9kb3ducmV2LnhtbESPQWsCMRSE70L/Q3gFb5q1iJbVKG2hUEoFtQvt8bl5&#10;Joubl2UT1+2/bwTB4zAz3zDLde9q0VEbKs8KJuMMBHHpdcVGQfH9PnoGESKyxtozKfijAOvVw2CJ&#10;ufYX3lG3j0YkCIccFdgYm1zKUFpyGMa+IU7e0bcOY5KtkbrFS4K7Wj5l2Uw6rDgtWGzozVJ52p+d&#10;gt0B69/PU2Emh+6r2Py8mvPUbpUaPvYvCxCR+ngP39ofWsE8m83h+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PXsYAAADdAAAADwAAAAAAAAAAAAAAAACYAgAAZHJz&#10;L2Rvd25yZXYueG1sUEsFBgAAAAAEAAQA9QAAAIsDAAAAAA==&#10;" path="m8,r,l8,12,8,xm8,r,l8,4,8,xm8,r4,l16,4,8,12,8,xm16,4r,l12,8,16,4xm16,4r,l16,8,8,8r,4l16,4xm16,8r,l12,8r4,xm16,8r,l8,8r8,xm16,8r,l8,8r8,xm16,8r,l12,8r4,xm16,8r,4l8,8r8,xm16,12r-4,4l8,16,8,8r8,4xm8,16r,l8,12r,4xm8,16r,l8,4r,12xm8,16r,l8,4r,12xm8,16r,l8,12r,4xm8,16r,l4,12,12,8,8,8r,8xm4,12r,l,8r12,l4,12xm,8r,l8,8,,8xm,8r,l12,8,,8xm,8r,l12,8,,8xm,8r,l8,8,,8xm,8l4,4r8,8l12,8,,8xm4,4l8,r,12l12,12,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1352" o:spid="_x0000_s2375" style="position:absolute;left:6761;top:950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/ysMA&#10;AADdAAAADwAAAGRycy9kb3ducmV2LnhtbERPy4rCMBTdC/5DuANuRFNHsNIxiiijLgbBB47LS3On&#10;LTY3pYm1/v1kIbg8nPds0ZpSNFS7wrKC0TACQZxaXXCm4Hz6HkxBOI+ssbRMCp7kYDHvdmaYaPvg&#10;AzVHn4kQwi5BBbn3VSKlS3My6Ia2Ig7cn60N+gDrTOoaHyHclPIziibSYMGhIceKVjmlt+PdKBj3&#10;93zZXqtLzL+NXDWjzc/6ulGq99Euv0B4av1b/HLvtII4moS5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/ysMAAADdAAAADwAAAAAAAAAAAAAAAACYAgAAZHJzL2Rv&#10;d25yZXYueG1sUEsFBgAAAAAEAAQA9QAAAIg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353" o:spid="_x0000_s2376" style="position:absolute;left:6757;top:94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+t8cA&#10;AADdAAAADwAAAGRycy9kb3ducmV2LnhtbESPQWsCMRSE7wX/Q3hCbzWrFGu3RmmFQikW1C7o8bl5&#10;TRY3L8smrtt/bwoFj8PMfMPMl72rRUdtqDwrGI8yEMSl1xUbBcX3+8MMRIjIGmvPpOCXAiwXg7s5&#10;5tpfeEvdLhqRIBxyVGBjbHIpQ2nJYRj5hjh5P751GJNsjdQtXhLc1XKSZVPpsOK0YLGhlaXytDs7&#10;Bdsj1ofPU2HGx25dfO3fzPnRbpS6H/avLyAi9fEW/m9/aAVP2fQZ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GfrfHAAAA3QAAAA8AAAAAAAAAAAAAAAAAmAIAAGRy&#10;cy9kb3ducmV2LnhtbFBLBQYAAAAABAAEAPUAAACMAwAAAAA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8,8r,l4,12,8,8xm4,16l,12,,8r8,l4,16xm,8r,l4,8,,8xm,8r,l8,8,,8xm,8r,l8,8,,8xm,8r,l4,8,,8xm,8r,l4,4r4,8l8,8,,8xm4,4r,l4,8,4,4xm4,4r,l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354" o:spid="_x0000_s2377" style="position:absolute;left:6713;top:94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wp8MA&#10;AADdAAAADwAAAGRycy9kb3ducmV2LnhtbERPTUsDMRC9C/0PYQrebNYerKxNS7G0KIjSraDHYTPd&#10;LN1MliTdrv/eOQgeH+97uR59pwaKqQ1s4H5WgCKug225MfB53N09gkoZ2WIXmAz8UIL1anKzxNKG&#10;Kx9oqHKjJIRTiQZczn2pdaodeUyz0BMLdwrRYxYYG20jXiXcd3peFA/aY8vS4LCnZ0f1ubp4Kdm9&#10;u+/z1+vxst1TtTm9fcRtOxhzOx03T6Ayjflf/Od+sQYWxU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wp8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55" o:spid="_x0000_s2378" style="position:absolute;left:6709;top:94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kbMYA&#10;AADdAAAADwAAAGRycy9kb3ducmV2LnhtbESPUWvCMBSF3wf+h3CFvc20Q+aoRpnCQMaE6Qrz8drc&#10;JcXmpjSxdv9+EQZ7PJxzvsNZrAbXiJ66UHtWkE8yEMSV1zUbBeXn68MziBCRNTaeScEPBVgtR3cL&#10;LLS/8p76QzQiQTgUqMDG2BZShsqSwzDxLXHyvn3nMCbZGak7vCa4a+Rjlj1JhzWnBYstbSxV58PF&#10;KdifsDm+nUuTn/r3cve1Npep/VDqfjy8zEFEGuJ/+K+91Qpm2SyH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nkbMYAAADdAAAADwAAAAAAAAAAAAAAAACYAgAAZHJz&#10;L2Rvd25yZXYueG1sUEsFBgAAAAAEAAQA9QAAAIsDAAAAAA=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356" o:spid="_x0000_s2379" style="position:absolute;left:6673;top:948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e/ccA&#10;AADdAAAADwAAAGRycy9kb3ducmV2LnhtbESPQWvCQBSE7wX/w/IKvRTdaMGUNKuIUtuDCKZic3xk&#10;X5Ng9m3IbmP677uC4HGYmW+YdDmYRvTUudqygukkAkFcWF1zqeD49T5+BeE8ssbGMin4IwfLxegh&#10;xUTbCx+oz3wpAoRdggoq79tESldUZNBNbEscvB/bGfRBdqXUHV4C3DRyFkVzabDmsFBhS+uKinP2&#10;axS8PO/59JG3p5i/e7nup9vdJt8q9fQ4rN5AeBr8PXxrf2oFcRTP4Po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3v3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357" o:spid="_x0000_s2380" style="position:absolute;left:6669;top:94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fgMcA&#10;AADdAAAADwAAAGRycy9kb3ducmV2LnhtbESPUUvDMBSF3wX/Q7iCby6djlW6ZUMFQcTBNgvu8a65&#10;JmXNTWmyrvv3ZjDw8XDO+Q5nvhxcI3rqQu1ZwXiUgSCuvK7ZKCi/3x+eQYSIrLHxTArOFGC5uL2Z&#10;Y6H9iTfUb6MRCcKhQAU2xraQMlSWHIaRb4mT9+s7hzHJzkjd4SnBXSMfs2wqHdacFiy29GapOmyP&#10;TsFmj83u81Ca8b7/Klc/r+Y4sWul7u+GlxmISEP8D1/bH1pBnuVP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334DHAAAA3QAAAA8AAAAAAAAAAAAAAAAAmAIAAGRy&#10;cy9kb3ducmV2LnhtbFBLBQYAAAAABAAEAPUAAACMAwAAAAA=&#10;" path="m8,r,l8,12,8,xm8,r,l8,8,8,xm8,r4,4l16,4,8,12,8,xm16,4r,l12,8,16,4xm16,4r,4l8,8r,4l16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6,4;8,12;16,4;16,4;8,8;16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358" o:spid="_x0000_s2381" style="position:absolute;left:6701;top:944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jEsgA&#10;AADdAAAADwAAAGRycy9kb3ducmV2LnhtbESPT2vCQBTE70K/w/IKXkQ31tJImo0Ui7YHKfgH9fjI&#10;viah2bchu8b023cLgsdhZn7DpIve1KKj1lWWFUwnEQji3OqKCwWH/Wo8B+E8ssbaMin4JQeL7GGQ&#10;YqLtlbfU7XwhAoRdggpK75tESpeXZNBNbEMcvG/bGvRBtoXULV4D3NTyKYpepMGKw0KJDS1Lyn92&#10;F6NgNvri48e5OcZ86uSym6437+e1UsPH/u0VhKfe38O39qdWEEfxM/y/C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uMS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359" o:spid="_x0000_s2382" style="position:absolute;left:6697;top:94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ib8cA&#10;AADdAAAADwAAAGRycy9kb3ducmV2LnhtbESPUUvDMBSF3wX/Q7iCby6duFW6ZUMFQcTBNgvu8a65&#10;JmXNTWmyrvv3ZjDw8XDO+Q5nvhxcI3rqQu1ZwXiUgSCuvK7ZKCi/3x+eQYSIrLHxTArOFGC5uL2Z&#10;Y6H9iTfUb6MRCcKhQAU2xraQMlSWHIaRb4mT9+s7hzHJzkjd4SnBXSMfs2wqHdacFiy29GapOmyP&#10;TsFmj83u81Ca8b7/Klc/r+b4ZNdK3d8NLzMQkYb4H762P7SCPMsn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S4m/HAAAA3QAAAA8AAAAAAAAAAAAAAAAAmAIAAGRy&#10;cy9kb3ducmV2LnhtbFBLBQYAAAAABAAEAPUAAACMAwAAAAA=&#10;" path="m8,r,l8,12,8,xm8,r,l8,8,8,xm8,r4,l16,4,8,12,8,xm16,4r,l16,8,8,8r,4l16,4xm16,8r,l12,8r4,xm16,8r,l8,8r8,xm16,8r,l8,8r8,xm16,8r,l12,8r4,xm16,8r,4l12,16,8,8r8,xm12,16r,l8,16,8,8r4,8xm8,16r,l8,12r,4xm8,16r,l8,8r,8xm8,16r,l8,8r,8xm8,16r,l8,12r,4xm8,16r-4,l12,8,8,8r,8xm12,8r,l8,12,12,8xm4,16l,12,,8r12,l4,16xm,8r,l4,8,,8xm,8r,l12,8,,8xm,8r,l12,8,,8xm,8r,l4,8,,8xm,8l,4r4,l12,12r,-4l,8xm4,4r,l8,8,4,4xm4,4l4,,8,r,12l12,12,4,4xm8,r,l8,8,8,xm8,r,l8,12,8,xe" fillcolor="#1f1a17" stroked="f">
                      <v:path arrowok="t" o:connecttype="custom" o:connectlocs="8,12;8,0;8,0;16,4;8,12;16,4;8,8;16,8;16,8;8,8;16,8;8,8;16,8;16,8;8,8;16,8;8,16;8,8;8,16;8,16;8,8;8,16;8,16;8,12;4,16;8,8;12,8;12,8;0,8;12,8;0,8;0,8;12,8;0,8;0,8;4,8;0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360" o:spid="_x0000_s2383" style="position:absolute;left:6661;top:944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Y/sYA&#10;AADdAAAADwAAAGRycy9kb3ducmV2LnhtbESPQWvCQBSE70L/w/IKXkQ3tmAkuoootR5EaBT1+Mi+&#10;JqHZtyG7xvjvuwWhx2FmvmHmy85UoqXGlZYVjEcRCOLM6pJzBafjx3AKwnlkjZVlUvAgB8vFS2+O&#10;ibZ3/qI29bkIEHYJKii8rxMpXVaQQTeyNXHwvm1j0AfZ5FI3eA9wU8m3KJpIgyWHhQJrWheU/aQ3&#10;o+B9cODz57U+x3xp5bodb/eb61ap/mu3moHw1Pn/8LO90wriKJ7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TY/s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361" o:spid="_x0000_s2384" style="position:absolute;left:6657;top:943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g8YA&#10;AADdAAAADwAAAGRycy9kb3ducmV2LnhtbESPUWvCMBSF3wf7D+EO9jZTRdZRjbINBBkTpivMx2tz&#10;lxSbm9LEWv+9EQZ7PJxzvsOZLwfXiJ66UHtWMB5lIIgrr2s2Csrv1dMLiBCRNTaeScGFAiwX93dz&#10;LLQ/85b6XTQiQTgUqMDG2BZShsqSwzDyLXHyfn3nMCbZGak7PCe4a+Qky56lw5rTgsWW3i1Vx93J&#10;KdgesNl/HEszPvSf5ebnzZym9kupx4fhdQYi0hD/w3/ttVaQZ3kO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zZg8YAAADdAAAADwAAAAAAAAAAAAAAAACYAgAAZHJz&#10;L2Rvd25yZXYueG1sUEsFBgAAAAAEAAQA9QAAAIsDAAAAAA==&#10;" path="m8,r,l8,12,8,xm8,r,l8,8,8,xm8,r4,l12,4,8,12,8,xm12,4r,l8,8,12,4xm12,4r4,l16,8,4,8r4,4l12,4xm16,8r,l12,8r4,xm16,8r,l4,8r12,xm16,8r,l4,8r12,xm16,8r,l12,8r4,xm16,8r,4l12,16,8,8,4,8r12,xm12,16r,l8,16,8,8r4,8xm8,16r,l8,12r,4xm8,16r,l8,8r,8xm8,16r,l8,8r,8xm8,16r,l8,12r,4xm8,16r-4,l8,8r,8xm8,8r,l4,12,8,8xm4,16l,12,,8r12,l8,8,4,16xm,8r,l4,8,,8xm,8r,l12,8,,8xm,8r,l12,8,,8xm,8r,l4,8,,8xm,8l,4r4,l8,12,8,8r4,l,8xm4,4r,l4,8,4,4xm4,4l4,,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4,12;0,12;8,8;0,8;0,8;12,8;0,8;12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362" o:spid="_x0000_s2385" style="position:absolute;left:6653;top:94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8ocMA&#10;AADdAAAADwAAAGRycy9kb3ducmV2LnhtbERPTUsDMRC9C/0PYQrebNYerKxNS7G0KIjSraDHYTPd&#10;LN1MliTdrv/eOQgeH+97uR59pwaKqQ1s4H5WgCKug225MfB53N09gkoZ2WIXmAz8UIL1anKzxNKG&#10;Kx9oqHKjJIRTiQZczn2pdaodeUyz0BMLdwrRYxYYG20jXiXcd3peFA/aY8vS4LCnZ0f1ubp4Kdm9&#10;u+/z1+vxst1TtTm9fcRtOxhzOx03T6Ayjflf/Od+sQYWxULmyh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38o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363" o:spid="_x0000_s2386" style="position:absolute;left:6645;top:942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oascA&#10;AADdAAAADwAAAGRycy9kb3ducmV2LnhtbESPQWsCMRSE7wX/Q3hCbzVrkWq3RtGCUEoLahf0+Ny8&#10;Joubl2UT1+2/bwoFj8PMfMPMl72rRUdtqDwrGI8yEMSl1xUbBcXX5mEGIkRkjbVnUvBDAZaLwd0c&#10;c+2vvKNuH41IEA45KrAxNrmUobTkMIx8Q5y8b986jEm2RuoWrwnuavmYZU/SYcVpwWJDr5bK8/7i&#10;FOxOWB/fz4UZn7qP4vOwNpeJ3Sp1P+xXLyAi9fEW/m+/aQXTbPo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f6GrHAAAA3QAAAA8AAAAAAAAAAAAAAAAAmAIAAGRy&#10;cy9kb3ducmV2LnhtbFBLBQYAAAAABAAEAPUAAACMAwAAAAA=&#10;" path="m8,r,l8,12,8,xm8,r,4l8,8,8,xm8,4r4,l16,4,8,12,8,4xm8,12r,l12,8,8,12xm16,4r,4l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r,l4,4r8,8l12,8,,8xm4,4r,l8,8,4,4xm4,4r,l8,4r,8l12,12,4,4xm8,4l8,r,8l8,4xm8,r,l8,12,8,xe" fillcolor="#1f1a17" stroked="f">
                      <v:path arrowok="t" o:connecttype="custom" o:connectlocs="8,12;8,0;8,0;16,4;8,12;8,12;16,4;8,8;16,4;12,8;16,8;16,8;8,8;16,8;16,8;16,16;8,8;8,8;16,16;8,8;16,16;8,12;8,16;8,16;8,8;8,16;8,16;4,16;8,8;4,16;4,16;12,8;4,16;8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364" o:spid="_x0000_s2387" style="position:absolute;left:6645;top:94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AgMMA&#10;AADdAAAADwAAAGRycy9kb3ducmV2LnhtbERPTUsDMRC9C/0PYQrebNYetKxNS7G0KIjSraDHYTPd&#10;LN1MliTdrv/eOQgeH+97uR59pwaKqQ1s4H5WgCKug225MfB53N0tQKWMbLELTAZ+KMF6NblZYmnD&#10;lQ80VLlREsKpRAMu577UOtWOPKZZ6ImFO4XoMQuMjbYRrxLuOz0vigftsWVpcNjTs6P6XF28lOze&#10;3ff56/V42e6p2pzePuK2HYy5nY6bJ1CZxvwv/nO/WAOPxU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6AgM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365" o:spid="_x0000_s2388" style="position:absolute;left:6641;top:94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US8YA&#10;AADdAAAADwAAAGRycy9kb3ducmV2LnhtbESPUWvCMBSF3wf+h3CFvc20QzapRpnCQMaE6Qrz8drc&#10;JcXmpjSxdv9+EQZ7PJxzvsNZrAbXiJ66UHtWkE8yEMSV1zUbBeXn68MMRIjIGhvPpOCHAqyWo7sF&#10;FtpfeU/9IRqRIBwKVGBjbAspQ2XJYZj4ljh5375zGJPsjNQdXhPcNfIxy56kw5rTgsWWNpaq8+Hi&#10;FOxP2BzfzqXJT/17uftam8vUfih1Px5e5iAiDfE//NfeagXP2SyH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yUS8YAAADdAAAADwAAAAAAAAAAAAAAAACYAgAAZHJz&#10;L2Rvd25yZXYueG1sUEsFBgAAAAAEAAQA9QAAAIsDAAAAAA==&#10;" path="m8,r,l8,12,8,xm8,r,l8,8,8,xm8,r,4l12,4,4,12r4,l8,xm12,4r,l8,8,12,4xm12,4r,4l16,8,4,8r,4l12,4xm16,8r,l8,8r8,xm16,8r,l4,8r12,xm16,8r,l4,8r12,xm16,8r,l8,8r8,xm16,8r-4,4l12,16,4,8r12,xm12,16r,l8,12r4,4xm12,16r-4,l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12,16;12,16;8,8;12,16;8,12;8,16;8,16;8,8;8,16;8,16;0,16;8,8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366" o:spid="_x0000_s2389" style="position:absolute;left:6621;top:948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XBscA&#10;AADdAAAADwAAAGRycy9kb3ducmV2LnhtbESPT2sCMRTE74V+h/AEbzVRbLusRmm7SK304p+Lt8fm&#10;uVncvCybqNtv3wiFHoeZ+Q0zX/auEVfqQu1Zw3ikQBCX3tRcaTjsV08ZiBCRDTaeScMPBVguHh/m&#10;mBt/4y1dd7ESCcIhRw02xjaXMpSWHIaRb4mTd/Kdw5hkV0nT4S3BXSMnSr1IhzWnBYstfVgqz7uL&#10;0xC/i716/iqKzefRqvN0pS7Z+0Hr4aB/m4GI1Mf/8F97bTS8qmwC9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21wb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367" o:spid="_x0000_s2390" style="position:absolute;left:6613;top:94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vp8cA&#10;AADdAAAADwAAAGRycy9kb3ducmV2LnhtbESPUUvDMBSF3wX/Q7iCby6djjm6ZUMFQcTBVgvu8a65&#10;JmXNTWmyrvv3ZjDw8XDO+Q5nsRpcI3rqQu1ZwXiUgSCuvK7ZKCi/3x9mIEJE1th4JgVnCrBa3t4s&#10;MNf+xFvqi2hEgnDIUYGNsc2lDJUlh2HkW+Lk/frOYUyyM1J3eEpw18jHLJtKhzWnBYstvVmqDsXR&#10;Kdjusdl9Hkoz3vdf5frn1RwndqPU/d3wMgcRaYj/4Wv7Qyt4zmZP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ir6fHAAAA3QAAAA8AAAAAAAAAAAAAAAAAmAIAAGRy&#10;cy9kb3ducmV2LnhtbFBLBQYAAAAABAAEAPUAAACMAwAAAAA=&#10;" path="m8,r,l8,12,8,xm8,r,l8,4,8,xm8,r4,l16,4,8,12,8,xm8,12r,l12,8,8,12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r,l8,8,4,4xm4,4l8,r,12l12,12,4,4xm8,r,l8,4,8,xm8,r,l8,12,8,xe" fillcolor="#1f1a17" stroked="f">
                      <v:path arrowok="t" o:connecttype="custom" o:connectlocs="8,12;8,0;8,0;16,4;8,12;8,12;16,4;8,8;16,4;12,8;16,8;16,8;8,8;16,8;16,8;16,16;8,8;12,16;8,8;8,16;8,16;8,8;8,16;8,8;8,16;8,16;12,8;8,16;0,8;12,8;0,8;0,8;12,8;0,8;0,8;8,8;4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368" o:spid="_x0000_s2391" style="position:absolute;left:6581;top:94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TNccA&#10;AADdAAAADwAAAGRycy9kb3ducmV2LnhtbESPT2vCQBTE74LfYXmCF9GNtahEVxGLtodS8A/q8ZF9&#10;JsHs25BdY/rtuwXB4zAzv2Hmy8YUoqbK5ZYVDAcRCOLE6pxTBcfDpj8F4TyyxsIyKfglB8tFuzXH&#10;WNsH76je+1QECLsYFWTel7GULsnIoBvYkjh4V1sZ9EFWqdQVPgLcFPItisbSYM5hIcOS1hklt/3d&#10;KBj1fvj0eSlPEz7Xcl0Pt98fl61S3U6zmoHw1PhX+Nn+0gom0fQd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/kzXHAAAA3QAAAA8AAAAAAAAAAAAAAAAAmAIAAGRy&#10;cy9kb3ducmV2LnhtbFBLBQYAAAAABAAEAPUAAACM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369" o:spid="_x0000_s2392" style="position:absolute;left:6577;top:948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EIMkA&#10;AADdAAAADwAAAGRycy9kb3ducmV2LnhtbESPT0vDQBTE7wW/w/IEb+1GRRtit0ULBYuH0vQP7e2Z&#10;fc1Gs29Ddm2Tb+8KQo/DzPyGmcw6W4sztb5yrOB+lIAgLpyuuFSw3SyGKQgfkDXWjklBTx5m05vB&#10;BDPtLrymcx5KESHsM1RgQmgyKX1hyKIfuYY4eifXWgxRtqXULV4i3NbyIUmepcWK44LBhuaGiu/8&#10;xyog048Px91jf1otl/tVuvvM374+lLq77V5fQATqwjX8337XCsZJ+gR/b+ITk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1KEIMkAAADdAAAADwAAAAAAAAAAAAAAAACYAgAA&#10;ZHJzL2Rvd25yZXYueG1sUEsFBgAAAAAEAAQA9QAAAI4DAAAAAA==&#10;" path="m8,r,l8,8,8,xm8,r,l8,4,8,xm8,r4,l8,8,8,xm12,r,l8,4,12,xm12,r4,4l4,8r4,l12,xm16,4r,4l12,8,16,4xm16,8r,l4,8r12,xm16,8r,l4,8r12,xm16,8r,l12,8r4,xm16,8r,l12,12,8,4,4,8r12,xm8,4r,l8,8,8,4xm12,12r,l8,12,8,4r4,8xm8,12r,l8,8r,4xm8,12r,l8,4r,8xm8,12r,l8,4r,8xm8,12r,l8,8r,4xm8,12r-4,l8,4r,8xm4,12l,8r12,l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8,4;12,12;8,4;12,12;8,8;8,12;8,12;8,4;8,12;8,12;4,12;8,4;0,8;8,4;0,8;0,8;12,8;0,8;12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370" o:spid="_x0000_s2393" style="position:absolute;left:6609;top:942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VDMMA&#10;AADdAAAADwAAAGRycy9kb3ducmV2LnhtbESPQYvCMBSE74L/ITxhb5q6LCrVKCK7oOJBq94fzbOt&#10;Ni+lydr6740geBxm5htmtmhNKe5Uu8KyguEgAkGcWl1wpuB0/OtPQDiPrLG0TAoe5GAx73ZmGGvb&#10;8IHuic9EgLCLUUHufRVL6dKcDLqBrYiDd7G1QR9knUldYxPgppTfUTSSBgsOCzlWtMopvSX/RsG1&#10;2bMt0seZt8madj9Ztf3dbZT66rXLKQhPrf+E3+21VjCOJiN4vQ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DVDMMAAADdAAAADwAAAAAAAAAAAAAAAACYAgAAZHJzL2Rv&#10;d25yZXYueG1sUEsFBgAAAAAEAAQA9QAAAIgDAAAAAA==&#10;" path="m4,r,4l8,4,4,8,,4r4,l4,xe" fillcolor="#1f1a17" stroked="f">
                      <v:path arrowok="t" o:connecttype="custom" o:connectlocs="4,0;4,4;8,4;4,8;4,8;4,8;0,4;4,4;4,0" o:connectangles="0,0,0,0,0,0,0,0,0"/>
                    </v:shape>
                    <v:shape id="Freeform 1371" o:spid="_x0000_s2394" style="position:absolute;left:6605;top:94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ppMYA&#10;AADdAAAADwAAAGRycy9kb3ducmV2LnhtbESPQWsCMRSE70L/Q3gFb5q1iMpqlLZQKKVCtQvt8bl5&#10;Joubl2UT1/Xfm4LQ4zAz3zCrTe9q0VEbKs8KJuMMBHHpdcVGQfH9NlqACBFZY+2ZFFwpwGb9MFhh&#10;rv2Fd9TtoxEJwiFHBTbGJpcylJYchrFviJN39K3DmGRrpG7xkuCulk9ZNpMOK04LFht6tVSe9men&#10;YHfA+vfjVJjJofsstj8v5jy1X0oNH/vnJYhIffwP39vvWsE8W8z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mppMYAAADdAAAADwAAAAAAAAAAAAAAAACYAgAAZHJz&#10;L2Rvd25yZXYueG1sUEsFBgAAAAAEAAQA9QAAAIsDAAAAAA==&#10;" path="m8,r,l8,12,8,xm8,r,l8,4,8,xm8,r4,l12,4,8,12,8,xm12,4r,l8,8,12,4xm12,4r4,l16,8,4,8r4,l8,12,12,4xm16,8r,l12,8r4,xm16,8r,l4,8r12,xm16,8r,l4,8r12,xm16,8r,l12,8r4,xm16,8r,4l12,16,8,8,4,8r12,xm12,16r,l8,12r4,4xm12,16r,l8,16,8,8r4,8xm8,16r,l8,12r,4xm8,16r,l8,8r,8xm8,16r,l8,8r,8xm8,16r,l8,12r,4xm8,16r-4,l4,12,8,8r,8xm4,12l,12,,8r12,l8,8,4,12xm,8r,l4,8,,8xm,8r,l12,8,,8xm,8r,l12,8,,8xm,8r,l4,8,,8xm,8l,4r4,l8,12,8,8r4,l,8xm4,4l4,,8,r,12l4,4xm8,r,l8,4,8,xm8,r,l8,12,8,xe" fillcolor="#1f1a17" stroked="f">
                      <v:path arrowok="t" o:connecttype="custom" o:connectlocs="8,12;8,0;8,0;12,4;8,12;12,4;12,4;4,8;12,4;12,8;16,8;16,8;4,8;16,8;16,8;12,16;4,8;12,16;12,16;8,8;12,16;8,12;8,16;8,16;8,8;8,16;8,16;4,12;8,8;0,12;8,8;0,8;0,8;12,8;0,8;12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1372" o:spid="_x0000_s2395" style="position:absolute;left:6661;top:94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MhsMA&#10;AADdAAAADwAAAGRycy9kb3ducmV2LnhtbERPTUsDMRC9C/0PYQrebNYetKxNS7G0KIjSraDHYTPd&#10;LN1MliTdrv/eOQgeH+97uR59pwaKqQ1s4H5WgCKug225MfB53N0tQKWMbLELTAZ+KMF6NblZYmnD&#10;lQ80VLlREsKpRAMu577UOtWOPKZZ6ImFO4XoMQuMjbYRrxLuOz0vigftsWVpcNjTs6P6XF28lOze&#10;3ff56/V42e6p2pzePuK2HYy5nY6bJ1CZxvwv/nO/WAOPxULmyh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iMhs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373" o:spid="_x0000_s2396" style="position:absolute;left:6657;top:939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37cYA&#10;AADdAAAADwAAAGRycy9kb3ducmV2LnhtbESPT2sCMRTE70K/Q3iF3mpWD7rdGkUEQfBQu23p9bF5&#10;+0c3L8smutFPbwoFj8PM/IZZrIJpxYV611hWMBknIIgLqxuuFHx/bV9TEM4ja2wtk4IrOVgtn0YL&#10;zLQd+JMuua9EhLDLUEHtfZdJ6YqaDLqx7YijV9reoI+yr6TucYhw08ppksykwYbjQo0dbWoqTvnZ&#10;KPgNx5v/GFw534dpoQ9pXv7sN0q9PIf1OwhPwT/C/+2dVjBP0jf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+37cYAAADdAAAADwAAAAAAAAAAAAAAAACYAgAAZHJz&#10;L2Rvd25yZXYueG1sUEsFBgAAAAAEAAQA9QAAAIsDAAAAAA==&#10;" path="m4,r,l4,8,4,xm4,l8,,4,4,4,xm8,r,l12,,4,8,8,xm12,r,l8,4,12,xm12,r,4l12,8,4,8,12,xm12,8r,l8,8r4,xm12,8r,l4,8r8,xm12,8r,l4,8r8,xm12,8r,l8,8r4,xm12,8r,4l4,4r,4l12,8xm12,12l8,16,4,4r8,8xm8,16r,l8,8r,8xm8,16r-4,l4,4r4,l8,16xm4,16r,l4,4r,12xm4,16r,l4,8r,8xm4,16r,l,12,8,4,4,4r,12xm8,4r,l4,8,8,4xm,12r,l,8r8,l8,4,,12xm,8r,l4,8,,8xm,8r,l8,8,,8xm,8r,l8,8,,8xm,8r,l4,8,,8xm,8l,4,,,8,8,,8xm,l,,4,4,,xm,l4,,8,8,,xm4,r,l4,4,4,xm4,r,l4,8,4,xe" fillcolor="#1f1a17" stroked="f">
                      <v:path arrowok="t" o:connecttype="custom" o:connectlocs="4,8;4,0;4,0;12,0;4,8;12,0;12,0;4,8;12,0;8,8;12,8;12,8;4,8;12,8;12,8;12,12;4,8;8,16;4,4;8,16;8,16;4,4;4,16;4,4;4,16;4,16;8,4;4,16;4,8;0,12;8,8;0,8;0,8;8,8;0,8;8,8;0,8;0,8;8,8;0,8;4,4;4,0;8,8;4,0;4,0;4,8" o:connectangles="0,0,0,0,0,0,0,0,0,0,0,0,0,0,0,0,0,0,0,0,0,0,0,0,0,0,0,0,0,0,0,0,0,0,0,0,0,0,0,0,0,0,0,0,0,0"/>
                      <o:lock v:ext="edit" verticies="t"/>
                    </v:shape>
                    <v:shape id="Freeform 1374" o:spid="_x0000_s2397" style="position:absolute;left:6693;top:94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WXcQA&#10;AADdAAAADwAAAGRycy9kb3ducmV2LnhtbERPS0sDMRC+C/0PYQRvNqsHH2vTUloqCsXiVtDjsJlu&#10;lm4mS5Ju13/fOQgeP773bDH6Tg0UUxvYwN20AEVcB9tyY+Brv7l9ApUyssUuMBn4pQSL+eRqhqUN&#10;Z/6kocqNkhBOJRpwOfel1ql25DFNQ08s3CFEj1lgbLSNeJZw3+n7onjQHluWBoc9rRzVx+rkpWTz&#10;4X6O3+/70/qVquVhu4vrdjDm5npcvoDKNOZ/8Z/7zRp4LJ5lv7yR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Fl3EAAAA3QAAAA8AAAAAAAAAAAAAAAAAmAIAAGRycy9k&#10;b3ducmV2LnhtbFBLBQYAAAAABAAEAPUAAACJAwAAAAA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375" o:spid="_x0000_s2398" style="position:absolute;left:6689;top:94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ClscA&#10;AADdAAAADwAAAGRycy9kb3ducmV2LnhtbESPUUvDMBSF3wf+h3AF37a0Q3Trlg0nCCIKbitsj3fN&#10;NSlrbkqTdfXfG0Hw8XDO+Q5nuR5cI3rqQu1ZQT7JQBBXXtdsFJT7l/EMRIjIGhvPpOCbAqxXN6Ml&#10;FtpfeUv9LhqRIBwKVGBjbAspQ2XJYZj4ljh5X75zGJPsjNQdXhPcNXKaZQ/SYc1pwWJLz5aq8+7i&#10;FGxP2BzfzqXJT/17+XHYmMu9/VTq7nZ4WoCINMT/8F/7VSt4zOY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ApbHAAAA3QAAAA8AAAAAAAAAAAAAAAAAmAIAAGRy&#10;cy9kb3ducmV2LnhtbFBLBQYAAAAABAAEAPUAAACMAwAAAAA=&#10;" path="m8,r,l8,8,8,xm8,r,l8,4,8,xm8,r,l12,,4,8r4,l8,xm12,r,l8,4,12,xm12,r,4l16,8,4,8,12,xm16,8r,l8,8r8,xm16,8r,l4,8r12,xm16,8r,l4,8r12,xm16,8r,l8,8r8,xm16,8r-4,l12,12,4,4r,4l16,8xm12,12r-4,l8,4,4,4r8,8xm8,12r,4l8,8r,4xm8,16r,l8,4r,12xm8,16r,l8,4r,12xm8,16r,-4l8,8r,8xm8,12r-4,l,12,8,4r,8xm,12l,8r8,l8,4,,12xm,8r,l4,8,,8xm,8r,l8,8,,8xm,8r,l8,8,,8xm,8r,l4,8,,8xm,8l,4,,,8,8,,8xm8,8r,l4,4,8,8xm,l4,,8,r,8l,xm8,r,l8,4,8,xm8,r,l8,8,8,xe" fillcolor="#1f1a17" stroked="f">
                      <v:path arrowok="t" o:connecttype="custom" o:connectlocs="8,8;8,0;8,0;12,0;8,8;12,0;12,0;4,8;12,0;8,8;16,8;16,8;4,8;16,8;16,8;12,12;4,8;8,12;4,4;8,12;8,12;8,4;8,16;8,4;8,12;8,12;8,4;8,12;0,8;8,4;0,8;0,8;8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376" o:spid="_x0000_s2399" style="position:absolute;left:6733;top:942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4B8cA&#10;AADdAAAADwAAAGRycy9kb3ducmV2LnhtbESPQWvCQBSE74X+h+UVeim6UUFtmlXEUvVQBKPYHB/Z&#10;1ySYfRuy25j++64g9DjMzDdMsuxNLTpqXWVZwWgYgSDOra64UHA6fgzmIJxH1lhbJgW/5GC5eHxI&#10;MNb2ygfqUl+IAGEXo4LS+yaW0uUlGXRD2xAH79u2Bn2QbSF1i9cAN7UcR9FUGqw4LJTY0Lqk/JL+&#10;GAWTlz2ft1lznvFXJ9fdaPP5nm2Uen7qV28gPPX+P3xv77SCWfQ6ht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DOAf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377" o:spid="_x0000_s2400" style="position:absolute;left:6729;top:94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5escA&#10;AADdAAAADwAAAGRycy9kb3ducmV2LnhtbESPQWsCMRSE74X+h/CE3mrWKq1ujdIKBSkVqi7Y43Pz&#10;TBY3L8smrtt/3xQKPQ4z8w0zX/auFh21ofKsYDTMQBCXXldsFBT7t/spiBCRNdaeScE3BVgubm/m&#10;mGt/5S11u2hEgnDIUYGNscmlDKUlh2HoG+LknXzrMCbZGqlbvCa4q+VDlj1KhxWnBYsNrSyV593F&#10;Kdgesf56PxdmdOw+is3h1Vwm9lOpu0H/8gwiUh//w3/ttVbwlM3G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7OXrHAAAA3QAAAA8AAAAAAAAAAAAAAAAAmAIAAGRy&#10;cy9kb3ducmV2LnhtbFBLBQYAAAAABAAEAPUAAACMAwAAAAA=&#10;" path="m8,r,l8,8,8,xm8,r,l8,4,8,xm8,r4,l8,8,8,xm12,r,l8,4,12,xm12,r4,4l16,8,4,8r4,l12,xm16,8r,l12,8r4,xm16,8r,l4,8r12,xm16,8r,l4,8r12,xm16,8r,l12,8r4,xm16,8r,4l12,12,8,4r,4l4,8r12,xm12,12r,4l8,16,8,4r4,8xm8,16r,l8,8r,8xm8,16r,l8,4r,12xm8,16r,l8,4r,12xm8,16r,l8,8r,8xm8,16r-4,l4,12,8,4r,12xm8,4r,l4,8,8,4xm4,12l,12,,8r12,l8,8,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12,16;8,4;8,16;8,16;8,4;8,16;8,4;8,16;8,16;8,4;8,16;4,8;0,12;8,8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378" o:spid="_x0000_s2401" style="position:absolute;left:6745;top:939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F6McA&#10;AADdAAAADwAAAGRycy9kb3ducmV2LnhtbESPQWvCQBSE7wX/w/IEL6VurKI1ukpR1B6KUCvq8ZF9&#10;JsHs25BdY/z3rlDocZiZb5jpvDGFqKlyuWUFvW4EgjixOudUwf539fYBwnlkjYVlUnAnB/NZ62WK&#10;sbY3/qF651MRIOxiVJB5X8ZSuiQjg65rS+LgnW1l0AdZpVJXeAtwU8j3KBpKgzmHhQxLWmSUXHZX&#10;o6D/uuXD5lQeRnys5aLurb+Xp7VSnXbzOQHhqfH/4b/2l1YwisYD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Bej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379" o:spid="_x0000_s2402" style="position:absolute;left:6741;top:939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S/ckA&#10;AADdAAAADwAAAGRycy9kb3ducmV2LnhtbESPQWvCQBSE7wX/w/KE3uqmllZNXcUWBKUHMWppb6/Z&#10;ZzZt9m3IbjX5992C4HGYmW+Y6by1lThR40vHCu4HCQji3OmSCwX73fJuDMIHZI2VY1LQkYf5rHcz&#10;xVS7M2/plIVCRAj7FBWYEOpUSp8bsugHriaO3tE1FkOUTSF1g+cIt5UcJsmTtFhyXDBY06uh/Cf7&#10;tQrIdKOPz8NDd9ys1++b8eEre/l+U+q23y6eQQRqwzV8aa+0glEyeYT/N/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osS/ckAAADdAAAADwAAAAAAAAAAAAAAAACYAgAA&#10;ZHJzL2Rvd25yZXYueG1sUEsFBgAAAAAEAAQA9QAAAI4DAAAAAA==&#10;" path="m8,r,l8,8,8,xm8,r,l8,4,8,xm8,r4,l4,8r4,l8,xm12,r,l8,4,12,xm12,r4,4l4,4r,4l12,xm16,4r,l12,4r4,xm16,4r,l4,4r12,xm16,4r,l4,4r12,xm16,4r,l12,4r4,xm16,4r,4l12,12,4,4r12,xm4,4r,l8,8,4,4xm12,12r,l8,12,8,4,4,4r8,8xm8,12r,l8,8r,4xm8,12r,l8,4r,8xm8,12r,l8,4r,8xm8,12r,l8,8r,4xm8,12r-4,l,12,8,4r,8xm,12r,l4,8,,12xm,12l,8,8,4,,12xm,8l,4r4,l,8xm,4r,l8,4,,4xm,4r,l8,4,,4xm,4r,l4,4,,4xm,4r,l4,,8,8,8,4,,4xm4,r,l8,r,8l4,xm8,r,l8,4,8,xm8,r,l8,8,8,xe" fillcolor="#1f1a17" stroked="f">
                      <v:path arrowok="t" o:connecttype="custom" o:connectlocs="8,8;8,0;8,0;12,0;8,8;12,0;12,0;4,4;12,0;12,4;16,4;16,4;4,4;16,4;16,4;12,12;4,4;4,4;12,12;8,4;12,12;8,8;8,12;8,12;8,4;8,12;8,12;0,12;8,4;0,12;0,12;8,4;0,12;4,4;0,4;0,4;8,4;0,4;0,4;4,0;8,4;4,0;8,8;8,0;8,0;8,8" o:connectangles="0,0,0,0,0,0,0,0,0,0,0,0,0,0,0,0,0,0,0,0,0,0,0,0,0,0,0,0,0,0,0,0,0,0,0,0,0,0,0,0,0,0,0,0,0,0"/>
                      <o:lock v:ext="edit" verticies="t"/>
                    </v:shape>
                    <v:shape id="Freeform 1380" o:spid="_x0000_s2403" style="position:absolute;left:6785;top:941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H2McA&#10;AADdAAAADwAAAGRycy9kb3ducmV2LnhtbESPT2sCMRTE7wW/Q3hCb5pUWqurUWwXaZVe/HPx9ti8&#10;bhY3L8sm6vbbNwWhx2FmfsPMl52rxZXaUHnW8DRUIIgLbyouNRwP68EERIjIBmvPpOGHAiwXvYc5&#10;ZsbfeEfXfSxFgnDIUIONscmkDIUlh2HoG+LkffvWYUyyLaVp8ZbgrpYjpcbSYcVpwWJD75aK8/7i&#10;NMSv/KBeNnm+/ThZdX5eq8vk7aj1Y79bzUBE6uJ/+N7+NBpe1X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UR9jHAAAA3QAAAA8AAAAAAAAAAAAAAAAAmAIAAGRy&#10;cy9kb3ducmV2LnhtbFBLBQYAAAAABAAEAPUAAACMAwAAAAA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381" o:spid="_x0000_s2404" style="position:absolute;left:6781;top:94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/eccA&#10;AADdAAAADwAAAGRycy9kb3ducmV2LnhtbESPQWsCMRSE7wX/Q3hCbzVrkWq3RtGCUEoLahf0+Ny8&#10;Joubl2UT1+2/bwoFj8PMfMPMl72rRUdtqDwrGI8yEMSl1xUbBcXX5mEGIkRkjbVnUvBDAZaLwd0c&#10;c+2vvKNuH41IEA45KrAxNrmUobTkMIx8Q5y8b986jEm2RuoWrwnuavmYZU/SYcVpwWJDr5bK8/7i&#10;FOxOWB/fz4UZn7qP4vOwNpeJ3Sp1P+xXLyAi9fEW/m+/aQXT7Hk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P3nHAAAA3QAAAA8AAAAAAAAAAAAAAAAAmAIAAGRy&#10;cy9kb3ducmV2LnhtbFBLBQYAAAAABAAEAPUAAACMAwAAAAA=&#10;" path="m8,r,l8,8,8,xm8,r,l8,4,8,xm8,r,l12,4,4,8r4,l8,xm4,8r,l8,4,4,8xm12,4r,l16,8,4,8,12,4xm16,8r,l8,8r8,xm16,8r,l4,8r12,xm16,8r,l4,8r12,xm16,8r,l8,8r8,xm16,8r-4,4l4,4r,4l16,8xm12,12r,l8,8r4,4xm12,12l8,16,8,4,4,4r8,8xm8,16r,l8,12r,4xm8,16r,l8,4r,12xm8,16r,l8,4r,12xm8,16r,l8,12r,4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4;8,8;4,8;12,4;4,8;12,4;8,8;16,8;16,8;4,8;16,8;16,8;12,12;4,8;12,12;12,12;8,4;12,12;8,12;8,16;8,16;8,4;8,16;8,16;0,12;8,4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382" o:spid="_x0000_s2405" style="position:absolute;left:6769;top:939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2McQA&#10;AADdAAAADwAAAGRycy9kb3ducmV2LnhtbERPu27CMBTdK/EP1kXq1thULaUBg9pGiIe6FFjYruJL&#10;HBFfR7GB9O/xUKnj0XnPFr1rxJW6UHvWMMoUCOLSm5orDYf98mkCIkRkg41n0vBLARbzwcMMc+Nv&#10;/EPXXaxECuGQowYbY5tLGUpLDkPmW+LEnXznMCbYVdJ0eEvhrpHPSo2lw5pTg8WWviyV593FaYjf&#10;xV69bopiuzpadX5Zqsvk86D147D/mIKI1Md/8Z97bTS8qfc0N71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djHEAAAA3QAAAA8AAAAAAAAAAAAAAAAAmAIAAGRycy9k&#10;b3ducmV2LnhtbFBLBQYAAAAABAAEAPUAAACJAwAAAAA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383" o:spid="_x0000_s2406" style="position:absolute;left:6765;top:938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OkMcA&#10;AADdAAAADwAAAGRycy9kb3ducmV2LnhtbESPUUvDMBSF3wX/Q7iCby6dyOa6ZUMFQcTBVgvu8a65&#10;JmXNTWmyrvv3ZjDw8XDO+Q5nsRpcI3rqQu1ZwXiUgSCuvK7ZKCi/3x+eQYSIrLHxTArOFGC1vL1Z&#10;YK79ibfUF9GIBOGQowIbY5tLGSpLDsPIt8TJ+/Wdw5hkZ6Tu8JTgrpGPWTaRDmtOCxZberNUHYqj&#10;U7DdY7P7PJRmvO+/yvXPqzk+2Y1S93fDyxxEpCH+h6/tD61gms1m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TDpDHAAAA3QAAAA8AAAAAAAAAAAAAAAAAmAIAAGRy&#10;cy9kb3ducmV2LnhtbFBLBQYAAAAABAAEAPUAAACMAwAAAAA=&#10;" path="m8,r,l8,12,8,xm8,r,l8,4,8,xm8,r,l12,4,4,8r4,4l8,xm12,4r,l8,8,12,4xm12,4r,l16,8,4,8,12,4xm16,8r,l8,8r8,xm16,8r,l4,8r12,xm16,8r,l4,8r12,xm16,8r,l8,8r8,xm16,8r-4,4l4,8r12,xm4,8r,l8,8,4,8xm12,12l8,16,8,4,4,8r8,4xm8,16r,l8,12r,4xm8,16r,l8,4r,12xm8,16r,l8,4r,12xm8,16r,l8,12r,4xm8,16r-4,l,12,8,8,8,4r,12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8,8;0,8;0,8;8,8;0,8;8,8;0,8;0,8;8,8;0,8;4,8;4,0;8,8;8,0;8,0;8,12" o:connectangles="0,0,0,0,0,0,0,0,0,0,0,0,0,0,0,0,0,0,0,0,0,0,0,0,0,0,0,0,0,0,0,0,0,0,0,0,0,0,0,0,0,0,0,0,0,0"/>
                      <o:lock v:ext="edit" verticies="t"/>
                    </v:shape>
                    <v:shape id="Freeform 1384" o:spid="_x0000_s2407" style="position:absolute;left:6657;top:929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Hu8UA&#10;AADdAAAADwAAAGRycy9kb3ducmV2LnhtbERPy2rCQBTdC/7DcIVupE4sopI6Sp8gFQSTFlxeMtck&#10;mrkTMmOS9us7C8Hl4bxXm95UoqXGlZYVTCcRCOLM6pJzBd/p5+MShPPIGivLpOCXHGzWw8EKY207&#10;PlCb+FyEEHYxKii8r2MpXVaQQTexNXHgTrYx6ANscqkb7EK4qeRTFM2lwZJDQ4E1vRWUXZKrUXB5&#10;/7ke26SjP33cvc5nH+ev8T5V6mHUvzyD8NT7u/jm3moFi2kU9oc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Ae7xQAAAN0AAAAPAAAAAAAAAAAAAAAAAJgCAABkcnMv&#10;ZG93bnJldi54bWxQSwUGAAAAAAQABAD1AAAAigMAAAAA&#10;" path="m12,12r,l8,4,12,r4,4l12,12xm12,12r,l8,8r4,4xm12,12r,l,8,4,4r4,l12,12xm12,12r,l4,12r8,xm12,12r,l12,16,,16,,12,,8r12,4xm12,16r,4l16,24,8,32,4,24,,16r12,xm16,24r4,4l28,28r,12l16,40,8,32r8,-8xm28,28r,l36,36r-4,4l28,40r,-12xm28,28r,l32,32,28,28xm28,28r,l40,32r-4,4l28,28xm28,28r,l36,20r4,8l40,32,28,28xe" fillcolor="#1f1a17" stroked="f">
                      <v:path arrowok="t" o:connecttype="custom" o:connectlocs="12,12;8,4;16,4;12,12;8,8;12,12;12,12;4,4;12,12;12,12;12,12;12,12;0,16;0,8;12,16;16,24;4,24;12,16;20,28;28,40;8,32;28,28;28,28;32,40;28,28;28,28;28,28;28,28;40,32;36,36;28,28;28,28;40,28;28,28" o:connectangles="0,0,0,0,0,0,0,0,0,0,0,0,0,0,0,0,0,0,0,0,0,0,0,0,0,0,0,0,0,0,0,0,0,0"/>
                      <o:lock v:ext="edit" verticies="t"/>
                    </v:shape>
                    <v:shape id="Freeform 1385" o:spid="_x0000_s2408" style="position:absolute;left:6673;top:920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C7MUA&#10;AADdAAAADwAAAGRycy9kb3ducmV2LnhtbESPQWvCQBSE74X+h+UVvNVNPNiSZiNREAUvrYrn1+wz&#10;G5J9G7JrjP++Wyj0OMzMN0y+mmwnRhp841hBOk9AEFdON1wrOJ+2r+8gfEDW2DkmBQ/ysCqen3LM&#10;tLvzF43HUIsIYZ+hAhNCn0npK0MW/dz1xNG7usFiiHKopR7wHuG2k4skWUqLDccFgz1tDFXt8WYV&#10;HPaXcbt06/T2fTaT+2zLnW5LpWYvU/kBItAU/sN/7b1W8JYmK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ALsxQAAAN0AAAAPAAAAAAAAAAAAAAAAAJgCAABkcnMv&#10;ZG93bnJldi54bWxQSwUGAAAAAAQABAD1AAAAigMAAAAA&#10;" path="m52,56r,-8l52,44,48,36,40,28,32,16,24,,16,24,4,48,,60r,8l8,76r12,8l36,72,52,56xe" stroked="f">
                      <v:path arrowok="t" o:connecttype="custom" o:connectlocs="52,56;52,48;52,44;48,36;40,28;32,16;24,0;16,24;4,48;0,60;0,68;8,76;20,84;36,72;52,56" o:connectangles="0,0,0,0,0,0,0,0,0,0,0,0,0,0,0"/>
                    </v:shape>
                    <v:shape id="Freeform 1386" o:spid="_x0000_s2409" style="position:absolute;left:6669;top:9166;width:60;height:128;visibility:visible;mso-wrap-style:square;v-text-anchor:top" coordsize="6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FqsUA&#10;AADdAAAADwAAAGRycy9kb3ducmV2LnhtbESPQYvCMBSE74L/IbyFvWmqh1WrUUQQPIi4VZb19mie&#10;bd3mpTap1n+/EQSPw8x8w8wWrSnFjWpXWFYw6EcgiFOrC84UHA/r3hiE88gaS8uk4EEOFvNuZ4ax&#10;tnf+plviMxEg7GJUkHtfxVK6NCeDrm8r4uCdbW3QB1lnUtd4D3BTymEUfUmDBYeFHCta5ZT+JY1R&#10;kLjmcj3xjtP1crJtmp/97ybJlPr8aJdTEJ5a/w6/2hutYDSIhv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QWqxQAAAN0AAAAPAAAAAAAAAAAAAAAAAJgCAABkcnMv&#10;ZG93bnJldi54bWxQSwUGAAAAAAQABAD1AAAAigMAAAAA&#10;" path="m48,92r4,-8l48,76,44,68,36,60r8,-4l52,64r4,8l60,84r,12l48,92xm36,60l28,48,20,36,32,32r4,12l44,56r-8,4xm20,36l20,,32,32r-4,4l20,36xm32,36r,l20,36r12,xm20,36r,l28,36r-8,xm32,36l28,56,20,72,8,68,16,52,20,36r12,xm20,72r-4,8l12,88,,84,4,76,8,68r12,4xm12,88l8,96r,8l16,108r8,8l20,124,8,116,,108,,96,,84r12,4xm20,124r,l24,120r-4,4xm24,116r,l28,124r-4,l20,124r4,-8xm28,124r,l24,120r4,4xm24,116r4,-4l36,100r8,8l36,116r-8,8l24,116xm36,100r8,-4l52,92r4,8l52,104r-8,4l36,100xm52,92r4,-4l60,88r,8l48,92r4,l56,92r,4l56,100,52,92xm60,96l48,128r,-36l56,92r4,4xe" fillcolor="#1f1a17" stroked="f">
                      <v:path arrowok="t" o:connecttype="custom" o:connectlocs="52,84;44,68;44,56;56,72;60,96;36,60;20,36;36,44;36,60;20,0;28,36;32,36;32,36;20,36;32,36;20,36;20,36;28,56;8,68;20,36;20,72;12,88;4,76;20,72;8,96;16,108;20,124;0,108;0,84;20,124;24,120;24,116;24,116;24,124;24,116;28,124;28,124;28,112;44,108;28,124;36,100;52,92;52,104;36,100;56,88;60,88;48,92;56,92;56,100;60,96;48,92;60,96" o:connectangles="0,0,0,0,0,0,0,0,0,0,0,0,0,0,0,0,0,0,0,0,0,0,0,0,0,0,0,0,0,0,0,0,0,0,0,0,0,0,0,0,0,0,0,0,0,0,0,0,0,0,0,0"/>
                      <o:lock v:ext="edit" verticies="t"/>
                    </v:shape>
                    <v:shape id="Freeform 1387" o:spid="_x0000_s2410" style="position:absolute;left:6673;top:9250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T5sYA&#10;AADdAAAADwAAAGRycy9kb3ducmV2LnhtbESPQWvCQBSE7wX/w/IEb3WjopXoKiKk2EuLmou3R/aZ&#10;BLNvQ3Zr1v56t1DocZiZb5j1NphG3KlztWUFk3ECgriwuuZSQX7OXpcgnEfW2FgmBQ9ysN0MXtaY&#10;atvzke4nX4oIYZeigsr7NpXSFRUZdGPbEkfvajuDPsqulLrDPsJNI6dJspAGa44LFba0r6i4nb6N&#10;gv3uM7uGhex19vMRjnl+se9fc6VGw7BbgfAU/H/4r33QCt4myQx+38Qn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yT5sYAAADdAAAADwAAAAAAAAAAAAAAAACYAgAAZHJz&#10;L2Rvd25yZXYueG1sUEsFBgAAAAAEAAQA9QAAAIsDAAAAAA==&#10;" path="m16,68r-8,l,68,,60,,52,32,28,60,r4,12l72,24,40,44,16,68xe" stroked="f">
                      <v:path arrowok="t" o:connecttype="custom" o:connectlocs="16,68;8,68;0,68;0,60;0,52;32,28;60,0;64,12;72,24;40,44;16,68" o:connectangles="0,0,0,0,0,0,0,0,0,0,0"/>
                    </v:shape>
                    <v:shape id="Freeform 1388" o:spid="_x0000_s2411" style="position:absolute;left:6665;top:9238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OKsYA&#10;AADdAAAADwAAAGRycy9kb3ducmV2LnhtbESPQWsCMRSE7wX/Q3iF3mpikVW2RilCoVI8uHro8bF5&#10;7kY3L+smXdf++kYo9DjMzDfMYjW4RvTUBetZw2SsQBCX3liuNBz2789zECEiG2w8k4YbBVgtRw8L&#10;zI2/8o76IlYiQTjkqKGOsc2lDGVNDsPYt8TJO/rOYUyyq6Tp8JrgrpEvSmXSoeW0UGNL65rKc/Ht&#10;NJxOt0u2/Rwuxdcs42K7sT+qt1o/PQ5vryAiDfE//Nf+MBpmEzWF+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1OKsYAAADdAAAADwAAAAAAAAAAAAAAAACYAgAAZHJz&#10;L2Rvd25yZXYueG1sUEsFBgAAAAAEAAQA9QAAAIsDAAAAAA==&#10;" path="m24,84r-4,4l12,84r4,-8l20,76r4,8xm12,84r-4,l12,76r4,l12,84xm8,84r,l8,80r,4xm8,84l4,80r,-4l12,72r,4l8,84xm4,76r,l8,76r-4,xm4,76l,72,,64r12,l12,68r,4l4,76xm,64l,60r4,l8,64,,64xm4,60l20,48,36,36r8,8l28,56,8,68,4,60xm36,36l52,20,64,8r8,4l60,28,44,44,36,36xm64,8l68,r4,8l68,12,64,8xm72,8r,l64,12,72,8xm64,12r,l68,12r-4,xm72,8r4,8l76,20r-8,4l64,20r,-8l72,8xm76,20r4,8l84,32r-8,4l72,32,68,24r8,-4xm84,32r,4l80,40r,-4l84,32xm80,40l64,48,52,60,44,52,60,40,76,28r4,12xm52,60l40,72,28,84,20,76,32,64,44,52r8,8xm28,84r,l24,84r,-4l28,84xe" fillcolor="#1f1a17" stroked="f">
                      <v:path arrowok="t" o:connecttype="custom" o:connectlocs="20,88;16,76;20,76;12,84;8,84;16,76;12,84;8,84;8,84;4,80;12,72;12,76;4,76;8,76;4,76;0,64;12,68;4,76;0,60;8,64;4,60;36,36;28,56;4,60;52,20;72,12;44,44;64,8;72,8;64,8;72,8;64,12;64,12;68,12;72,8;76,20;64,20;72,8;80,28;76,36;68,24;84,32;80,40;84,32;64,48;44,52;76,28;52,60;28,84;32,64;52,60;28,84;24,80" o:connectangles="0,0,0,0,0,0,0,0,0,0,0,0,0,0,0,0,0,0,0,0,0,0,0,0,0,0,0,0,0,0,0,0,0,0,0,0,0,0,0,0,0,0,0,0,0,0,0,0,0,0,0,0,0"/>
                      <o:lock v:ext="edit" verticies="t"/>
                    </v:shape>
                    <v:shape id="Freeform 1389" o:spid="_x0000_s2412" style="position:absolute;left:6733;top:924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wUscA&#10;AADdAAAADwAAAGRycy9kb3ducmV2LnhtbESPQWvCQBSE74L/YXkFb7qrYhuiq9SWggdRG6Xg7ZF9&#10;TWKzb0N2q+m/7wqFHoeZ+YZZrDpbiyu1vnKsYTxSIIhzZyouNJyOb8MEhA/IBmvHpOGHPKyW/d4C&#10;U+Nu/E7XLBQiQtinqKEMoUml9HlJFv3INcTR+3StxRBlW0jT4i3CbS0nSj1KixXHhRIbeikp/8q+&#10;rQa7PX6cd/vpZq0OlxPtXw+7LCm0Hjx0z3MQgbrwH/5rb4yGp7Gawf1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UsFLHAAAA3QAAAA8AAAAAAAAAAAAAAAAAmAIAAGRy&#10;cy9kb3ducmV2LnhtbFBLBQYAAAAABAAEAPUAAACMAwAAAAA=&#10;" path="m4,r8,l16,8r4,12l16,24r-8,l,16,,4,4,xe" stroked="f">
                      <v:path arrowok="t" o:connecttype="custom" o:connectlocs="4,0;12,0;16,8;20,20;16,24;8,24;0,16;0,4;4,0" o:connectangles="0,0,0,0,0,0,0,0,0"/>
                    </v:shape>
                    <v:shape id="Freeform 1390" o:spid="_x0000_s2413" style="position:absolute;left:6729;top:9238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m58MA&#10;AADdAAAADwAAAGRycy9kb3ducmV2LnhtbESPS4sCMRCE78L+h9AL3jSj4INZoywLokdfCHtrknYy&#10;OukMk4yO/94IC3ssquorarHqXCXu1ITSs4LRMANBrL0puVBwOq4HcxAhIhusPJOCJwVYLT96C8yN&#10;f/Ce7odYiAThkKMCG2OdSxm0JYdh6Gvi5F184zAm2RTSNPhIcFfJcZZNpcOS04LFmn4s6duhdQra&#10;if+V9ea63flzcM/iqidnq5Xqf3bfXyAidfE//NfeGgWzUTaF9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m58MAAADdAAAADwAAAAAAAAAAAAAAAACYAgAAZHJzL2Rv&#10;d25yZXYueG1sUEsFBgAAAAAEAAQA9QAAAIgDAAAAAA==&#10;" path="m4,4r,l8,12,4,4xm4,4r,l8,8,4,4xm4,4l8,r,12l4,4xm8,r4,l12,4,8,12,8,xm12,4r8,4l24,16r-8,4l12,16,8,12,12,4xm24,16r,l20,16r4,xm24,16r,l16,20r8,-4xm24,16r,l20,16r4,xm24,16r,l28,20r-12,l24,16xm28,20r,l28,24r-12,l16,20r12,xm28,24r,8l20,36,16,28r,-4l28,24xm20,36r,l16,28r4,8xm20,36r,4l20,32r,4xm20,40r,l16,40r,-12l20,40xm16,40r,l16,32r,8xm16,40r,l12,36r4,-8l16,40xm12,36l4,32,,24,8,20r4,4l16,28r-4,8xm,24r,l4,24,,24xm,24r,l8,20,,24xm,24r,l4,24,,24xm,24l,20,,12r8,l8,16r,4l,24xm8,12r,l4,12r4,xm,12l,8,4,4r4,8l,12xm4,4r,l8,8,4,4xm4,4r,l8,12,4,4xm4,4r,l8,8,4,4xe" fillcolor="#1f1a17" stroked="f">
                      <v:path arrowok="t" o:connecttype="custom" o:connectlocs="8,12;4,4;4,4;8,0;8,12;12,0;8,12;12,4;16,20;12,4;20,16;24,16;16,20;24,16;24,16;28,20;16,20;28,20;16,24;28,24;16,28;28,24;16,28;20,36;20,36;16,40;16,28;16,40;16,40;16,28;16,40;0,24;16,28;0,24;0,24;8,20;0,24;0,24;8,12;0,24;4,12;0,8;8,12;4,4;4,4;8,12;4,4;4,4" o:connectangles="0,0,0,0,0,0,0,0,0,0,0,0,0,0,0,0,0,0,0,0,0,0,0,0,0,0,0,0,0,0,0,0,0,0,0,0,0,0,0,0,0,0,0,0,0,0,0,0"/>
                      <o:lock v:ext="edit" verticies="t"/>
                    </v:shape>
                    <v:shape id="Freeform 1391" o:spid="_x0000_s2414" style="position:absolute;left:6733;top:9258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tD8cA&#10;AADdAAAADwAAAGRycy9kb3ducmV2LnhtbESPQWvCQBSE74L/YXlCb7qJ0BpSVxHB0h4KVqXQ22v2&#10;mQSzb+PuNib/vlsoeBxm5htmue5NIzpyvrasIJ0lIIgLq2suFZyOu2kGwgdkjY1lUjCQh/VqPFpi&#10;ru2NP6g7hFJECPscFVQhtLmUvqjIoJ/Zljh6Z+sMhihdKbXDW4SbRs6T5EkarDkuVNjStqLicvgx&#10;Cq5vZfb92HVu2O/fKdt+vaTZ8KnUw6TfPIMI1Id7+L/9qhUs0mQB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9LQ/HAAAA3QAAAA8AAAAAAAAAAAAAAAAAmAIAAGRy&#10;cy9kb3ducmV2LnhtbFBLBQYAAAAABAAEAPUAAACMAwAAAAA=&#10;" path="m4,20r,l,32,4,20xm,32r,l,28r,4xm4,20r,l4,32,,32,4,20xm4,20r,l4,28r,-8xm4,20r4,l8,32r-4,l4,20xm8,20r8,l24,20r4,8l20,32,8,32,8,20xm24,20r,l24,24r,-4xm24,20r,l28,28,24,20xm24,20r,l24,24r,-4xm24,20r,l28,16r4,8l28,28,24,20xm32,24r,l28,20r4,4xm28,16r8,-4l52,4,68,,88,4,84,16,68,12,52,16,40,20r-8,4l28,16xm88,4r12,8l104,16r8,8l116,32r-12,4l100,24,84,16,88,4xm116,32r4,8l128,48r-4,8l112,48,104,36r12,-4xm128,48r28,12l124,56r,-4l128,48xm124,56r-12,l104,60r-4,-8l112,48r12,l124,56xm104,60l92,64,76,68r,-12l88,52r12,l104,60xm76,68r,l76,60r,8xm76,68l48,60,32,52,24,44,20,36r8,-4l32,36r8,8l52,52r24,4l76,68xm20,36r4,l24,28r4,l28,32r-8,4xm24,28r,l24,32r,-4xm24,36r,l24,28r,8xm24,28r,l24,32r,-4xm24,36r-4,l16,28r4,l24,28r,8xm20,36r,l20,32r,4xm20,36r-8,l8,40,8,28r4,l16,28r4,8xe" fillcolor="#1f1a17" stroked="f">
                      <v:path arrowok="t" o:connecttype="custom" o:connectlocs="0,32;0,32;0,32;4,20;0,32;4,20;4,20;8,32;4,20;24,20;8,32;24,20;24,20;28,28;24,20;24,24;24,20;28,28;32,24;32,24;52,4;84,16;40,20;88,4;112,24;100,24;116,32;124,56;116,32;124,56;124,56;100,52;124,56;76,68;100,52;76,68;76,68;32,52;28,32;52,52;20,36;24,28;20,36;24,32;24,36;24,28;24,28;24,28;20,36;24,28;20,36;20,36;8,28;20,36" o:connectangles="0,0,0,0,0,0,0,0,0,0,0,0,0,0,0,0,0,0,0,0,0,0,0,0,0,0,0,0,0,0,0,0,0,0,0,0,0,0,0,0,0,0,0,0,0,0,0,0,0,0,0,0,0,0"/>
                      <o:lock v:ext="edit" verticies="t"/>
                    </v:shape>
                    <v:shape id="Freeform 1392" o:spid="_x0000_s2415" style="position:absolute;left:6765;top:9282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7ecUA&#10;AADdAAAADwAAAGRycy9kb3ducmV2LnhtbESP3WrDMAxG7wd7B6PC7lang3VrWrfsh43CLsraPoCI&#10;1TjUlkPsNNnbTxeFXopP39HRajMGry7UpSaygdm0AEVcRdtwbeB4+Hp8BZUyskUfmQz8UYLN+v5u&#10;haWNA//SZZ9rJRBOJRpwObel1qlyFDBNY0ss2Sl2AbOMXa1th4PAg9dPRTHXARuWCw5b+nBUnfd9&#10;EI3F93tf7z5/Mg29C4vo/bP3xjxMxrclqExjvi1f21tr4GVWiK58Iwj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Lt5xQAAAN0AAAAPAAAAAAAAAAAAAAAAAJgCAABkcnMv&#10;ZG93bnJldi54bWxQSwUGAAAAAAQABAD1AAAAigMAAAAA&#10;" path="m,l,,,12,,xm,l,,,8,,xm,l4,,8,r,12l4,12,,12,,xm8,r4,l16,r,12l12,12r-4,l8,xm16,l40,4,64,8,60,20,40,12r-24,l16,xe" fillcolor="#1f1a17" stroked="f">
                      <v:path arrowok="t" o:connecttype="custom" o:connectlocs="0,0;0,0;0,12;0,12;0,0;0,0;0,0;0,8;0,0;0,0;4,0;8,0;8,12;4,12;0,12;0,0;8,0;12,0;16,0;16,12;12,12;8,12;8,0;16,0;40,4;64,8;60,20;40,12;16,12;16,0" o:connectangles="0,0,0,0,0,0,0,0,0,0,0,0,0,0,0,0,0,0,0,0,0,0,0,0,0,0,0,0,0,0"/>
                      <o:lock v:ext="edit" verticies="t"/>
                    </v:shape>
                    <v:shape id="Freeform 1393" o:spid="_x0000_s2416" style="position:absolute;left:6781;top:927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C4sgA&#10;AADdAAAADwAAAGRycy9kb3ducmV2LnhtbESPQWvCQBSE74L/YXlCb3VjC9VGV7GFQqUHaayl3p7Z&#10;ZzaafRuyW03+fbcgeBxm5htmtmhtJc7U+NKxgtEwAUGcO11yoeBr83Y/AeEDssbKMSnoyMNi3u/N&#10;MNXuwp90zkIhIoR9igpMCHUqpc8NWfRDVxNH7+AaiyHKppC6wUuE20o+JMmTtFhyXDBY06uh/JT9&#10;WgVkuvHPbvvYHdar1fd6st1nL8cPpe4G7XIKIlAbbuFr+10rGI+SZ/h/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YLiyAAAAN0AAAAPAAAAAAAAAAAAAAAAAJgCAABk&#10;cnMvZG93bnJldi54bWxQSwUGAAAAAAQABAD1AAAAjQMAAAAA&#10;" path="m16,12r,l16,r,12xm16,r,l16,8,16,xm16,12r-4,l12,r4,l16,12xm12,12r,l12,r,12xm12,12r,l12,8r,4xm12,12r-4,l,8,4,4,12,r,12xe" fillcolor="#1f1a17" stroked="f">
                      <v:path arrowok="t" o:connecttype="custom" o:connectlocs="16,12;16,12;16,12;16,0;16,0;16,0;16,12;16,0;16,0;16,8;16,0;16,12;12,12;12,12;12,0;16,0;16,0;16,12;12,12;12,12;12,12;12,0;12,0;12,0;12,12;12,12;12,12;12,8;12,12;12,12;8,12;8,12;0,8;4,4;12,0;12,12" o:connectangles="0,0,0,0,0,0,0,0,0,0,0,0,0,0,0,0,0,0,0,0,0,0,0,0,0,0,0,0,0,0,0,0,0,0,0,0"/>
                      <o:lock v:ext="edit" verticies="t"/>
                    </v:shape>
                    <v:shape id="Freeform 1394" o:spid="_x0000_s2417" style="position:absolute;left:6793;top:927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AIsIA&#10;AADdAAAADwAAAGRycy9kb3ducmV2LnhtbERPPW/CMBDdK/EfrENiK04YaAkYhJCoQCpDgYXtiI/E&#10;EJ+j2CXh3+MBifHpfc8Wna3EnRpvHCtIhwkI4txpw4WC42H9+Q3CB2SNlWNS8CAPi3nvY4aZdi3/&#10;0X0fChFD2GeooAyhzqT0eUkW/dDVxJG7uMZiiLAppG6wjeG2kqMkGUuLhmNDiTWtSspv+3+rwJyd&#10;ya9btzskj+PmZ9Juf5ejk1KDfrecggjUhbf45d5oBV9pGvfH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QAiwgAAAN0AAAAPAAAAAAAAAAAAAAAAAJgCAABkcnMvZG93&#10;bnJldi54bWxQSwUGAAAAAAQABAD1AAAAhwMAAAAA&#10;" path="m28,12r,l28,r4,l28,12xm28,12r,l24,12,24,r4,l28,12xm24,12r,l20,12,20,r4,l24,12xm20,12r-8,l8,16,,8,12,4,20,r,12xe" fillcolor="#1f1a17" stroked="f">
                      <v:path arrowok="t" o:connecttype="custom" o:connectlocs="28,12;28,12;28,0;32,0;28,12;28,12;28,12;24,12;24,0;28,0;28,0;28,12;24,12;24,12;20,12;20,0;24,0;24,0;24,12;20,12;12,12;8,16;0,8;12,4;20,0;20,12" o:connectangles="0,0,0,0,0,0,0,0,0,0,0,0,0,0,0,0,0,0,0,0,0,0,0,0,0,0"/>
                      <o:lock v:ext="edit" verticies="t"/>
                    </v:shape>
                    <v:shape id="Freeform 1395" o:spid="_x0000_s2418" style="position:absolute;left:6817;top:92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olMYA&#10;AADdAAAADwAAAGRycy9kb3ducmV2LnhtbESPT2vCQBTE74LfYXkFb2aTHLREV5GKUFoQ/5SCt2f2&#10;mQSzb2N2G9Nv3xUKHoeZ+Q0zX/amFh21rrKsIIliEMS51RUXCr6Om/ErCOeRNdaWScEvOVguhoM5&#10;ZtreeU/dwRciQNhlqKD0vsmkdHlJBl1kG+LgXWxr0AfZFlK3eA9wU8s0jifSYMVhocSG3krKr4cf&#10;o6A7p+vOpJ97e8t3W8vfHycTo1Kjl341A+Gp98/wf/tdK5gmSQK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XolMYAAADdAAAADwAAAAAAAAAAAAAAAACYAgAAZHJz&#10;L2Rvd25yZXYueG1sUEsFBgAAAAAEAAQA9QAAAIsDAAAAAA==&#10;" path="m12,12r,l12,r,12xm12,12r,l12,4r,8xm12,12r,l12,r,12xm12,12r,l8,r4,l12,12xm12,12r-4,l,4r4,l8,r4,12xe" fillcolor="#1f1a17" stroked="f">
                      <v:path arrowok="t" o:connecttype="custom" o:connectlocs="12,12;12,12;12,12;12,0;12,0;12,0;12,12;12,12;12,12;12,4;12,12;12,12;12,12;12,12;12,0;12,0;12,0;12,12;12,12;12,12;12,12;8,0;8,0;12,0;12,12;12,12;8,12;8,12;0,4;4,4;8,0;12,12" o:connectangles="0,0,0,0,0,0,0,0,0,0,0,0,0,0,0,0,0,0,0,0,0,0,0,0,0,0,0,0,0,0,0,0"/>
                      <o:lock v:ext="edit" verticies="t"/>
                    </v:shape>
                    <v:shape id="Freeform 1396" o:spid="_x0000_s2419" style="position:absolute;left:6809;top:92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GTsgA&#10;AADdAAAADwAAAGRycy9kb3ducmV2LnhtbESPQWvCQBSE74X+h+UVequbWKgSXaUKhYoHMa2l3l6z&#10;z2za7NuQXTX5911B8DjMzDfMdN7ZWpyo9ZVjBekgAUFcOF1xqeDz4+1pDMIHZI21Y1LQk4f57P5u&#10;ipl2Z97SKQ+liBD2GSowITSZlL4wZNEPXEMcvYNrLYYo21LqFs8Rbms5TJIXabHiuGCwoaWh4i8/&#10;WgVk+tH3fvfcHzar1ddmvPvJF79rpR4futcJiEBduIWv7XetYJSmQ7i8iU9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UIZOyAAAAN0AAAAPAAAAAAAAAAAAAAAAAJgCAABk&#10;cnMvZG93bnJldi54bWxQSwUGAAAAAAQABAD1AAAAjQMAAAAA&#10;" path="m,l,,8,,,xm8,r,l4,,8,xm,l,4,8,,,xm,4r,l4,,,4xm,4r,l4,8,12,,8,,,4xm12,r,l8,4,12,xm4,8r4,4l16,12r,-8l12,4,12,,4,8xe" fillcolor="#1f1a17" stroked="f">
                      <v:path arrowok="t" o:connecttype="custom" o:connectlocs="0,0;0,0;8,0;8,0;0,0;8,0;8,0;4,0;8,0;0,0;0,4;0,4;8,0;8,0;8,0;0,0;0,4;0,4;4,0;0,4;0,4;0,4;4,8;12,0;8,0;8,0;0,4;12,0;12,0;8,4;12,0;4,8;8,12;16,12;16,4;12,4;12,0;4,8" o:connectangles="0,0,0,0,0,0,0,0,0,0,0,0,0,0,0,0,0,0,0,0,0,0,0,0,0,0,0,0,0,0,0,0,0,0,0,0,0,0"/>
                      <o:lock v:ext="edit" verticies="t"/>
                    </v:shape>
                    <v:shape id="Freeform 1397" o:spid="_x0000_s2420" style="position:absolute;left:6793;top:929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LUMYA&#10;AADdAAAADwAAAGRycy9kb3ducmV2LnhtbESPQWsCMRSE74L/ITyhN82uxVZWo6hQ6KWlpgWvz81z&#10;s+3mZdmk7vrvm0Khx2FmvmHW28E14kpdqD0ryGcZCOLSm5orBR/vT9MliBCRDTaeScGNAmw349Ea&#10;C+N7PtJVx0okCIcCFdgY20LKUFpyGGa+JU7exXcOY5JdJU2HfYK7Rs6z7EE6rDktWGzpYKn80t9O&#10;wRn3L/54+twPi/qt16fXg5VaK3U3GXYrEJGG+B/+az8bBY95fg+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ULUMYAAADdAAAADwAAAAAAAAAAAAAAAACYAgAAZHJz&#10;L2Rvd25yZXYueG1sUEsFBgAAAAAEAAQA9QAAAIsDAAAAAA==&#10;" path="m,4r,l8,,,4xm8,r,l4,,8,xm,4l4,8r4,4l16,4,12,,8,,,4xm8,12r4,l20,4r-4,l8,12xe" fillcolor="#1f1a17" stroked="f">
                      <v:path arrowok="t" o:connecttype="custom" o:connectlocs="0,4;0,4;8,0;8,0;0,4;8,0;8,0;4,0;8,0;0,4;4,8;8,12;16,4;12,0;8,0;0,4;8,12;12,12;12,12;20,4;16,4;16,4;8,12" o:connectangles="0,0,0,0,0,0,0,0,0,0,0,0,0,0,0,0,0,0,0,0,0,0,0"/>
                      <o:lock v:ext="edit" verticies="t"/>
                    </v:shape>
                    <v:shape id="Freeform 1398" o:spid="_x0000_s2421" style="position:absolute;left:6773;top:92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lI8UA&#10;AADdAAAADwAAAGRycy9kb3ducmV2LnhtbESPQWvCQBSE74X+h+UVvNVNilaJ2UhaEETxYFrvj+xr&#10;sm32bciuGv+9Wyj0OMzMN0y+Hm0nLjR441hBOk1AENdOG24UfH5snpcgfEDW2DkmBTfysC4eH3LM&#10;tLvykS5VaESEsM9QQRtCn0np65Ys+qnriaP35QaLIcqhkXrAa4TbTr4kyau0aDgutNjTe0v1T3W2&#10;CrrT4Xu+rA+mf7NuZ7a3kvZcKjV5GssViEBj+A//tbdawSJNZ/D7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WUjxQAAAN0AAAAPAAAAAAAAAAAAAAAAAJgCAABkcnMv&#10;ZG93bnJldi54bWxQSwUGAAAAAAQABAD1AAAAigMAAAAA&#10;" path="m,4r,l12,,,4xm12,r,l4,4,12,xm,4l4,8r8,4l16,4r-4,l12,,,4xm12,12r4,4l20,8r,-4l16,4r-4,8xe" fillcolor="#1f1a17" stroked="f">
                      <v:path arrowok="t" o:connecttype="custom" o:connectlocs="0,4;0,4;12,0;12,0;0,4;12,0;12,0;4,4;12,0;0,4;4,8;12,12;16,4;12,4;12,0;0,4;12,12;16,16;16,16;20,8;20,4;16,4;12,12" o:connectangles="0,0,0,0,0,0,0,0,0,0,0,0,0,0,0,0,0,0,0,0,0,0,0"/>
                      <o:lock v:ext="edit" verticies="t"/>
                    </v:shape>
                    <v:shape id="Freeform 1399" o:spid="_x0000_s2422" style="position:absolute;left:6689;top:9226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rfsYA&#10;AADdAAAADwAAAGRycy9kb3ducmV2LnhtbESP3WrCQBSE7wt9h+UUvCl1E/E3uooK0mKvtD7AIXvy&#10;o9mzIbsm8e27BaGXw8x8w6w2valES40rLSuIhxEI4tTqknMFl5/DxxyE88gaK8uk4EEONuvXlxUm&#10;2nZ8ovbscxEg7BJUUHhfJ1K6tCCDbmhr4uBltjHog2xyqRvsAtxUchRFU2mw5LBQYE37gtLb+W4U&#10;HG/X/aKl6+i4Gx+y90/3nZXdTKnBW79dgvDU+//ws/2lFczieAJ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SrfsYAAADdAAAADwAAAAAAAAAAAAAAAACYAgAAZHJz&#10;L2Rvd25yZXYueG1sUEsFBgAAAAAEAAQA9QAAAIsDAAAAAA==&#10;" path="m8,r,l,4,8,xm8,r,l4,,8,xm8,r,4l12,4,,8,,4,8,xm12,4r,4l12,12,,12,,8,12,4xm12,12r,l8,12r4,xm12,12r,16l12,44,4,40,4,28,,12r12,xe" fillcolor="#1f1a17" stroked="f">
                      <v:path arrowok="t" o:connecttype="custom" o:connectlocs="8,0;8,0;0,4;0,4;8,0;8,0;8,0;4,0;8,0;8,0;8,4;12,4;0,8;0,4;0,4;8,0;12,4;12,8;12,12;0,12;0,12;0,8;12,4;12,12;12,12;8,12;12,12;12,12;12,28;12,44;4,40;4,28;0,12;12,12" o:connectangles="0,0,0,0,0,0,0,0,0,0,0,0,0,0,0,0,0,0,0,0,0,0,0,0,0,0,0,0,0,0,0,0,0,0"/>
                      <o:lock v:ext="edit" verticies="t"/>
                    </v:shape>
                    <v:shape id="Freeform 1400" o:spid="_x0000_s2423" style="position:absolute;left:6697;top:923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w4MUA&#10;AADdAAAADwAAAGRycy9kb3ducmV2LnhtbESPT2vCQBTE7wW/w/IEb3WTHKxEVxFFKBaK/xB6e80+&#10;k2D2bZrdxvjtXUHwOMzMb5jpvDOVaKlxpWUF8TACQZxZXXKu4HhYv49BOI+ssbJMCm7kYD7rvU0x&#10;1fbKO2r3PhcBwi5FBYX3dSqlywoy6Ia2Jg7e2TYGfZBNLnWD1wA3lUyiaCQNlhwWCqxpWVB22f8b&#10;Be1vsmpN8rWzf9n22/Jp82MiVGrQ7xYTEJ46/wo/259awUccj+DxJj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HDgxQAAAN0AAAAPAAAAAAAAAAAAAAAAAJgCAABkcnMv&#10;ZG93bnJldi54bWxQSwUGAAAAAAQABAD1AAAAigMAAAAA&#10;" path="m12,8r,l8,8,,8,,4,4,r8,8xm8,8r,4l,12,,8r8,xe" fillcolor="#1f1a17" stroked="f">
                      <v:path arrowok="t" o:connecttype="custom" o:connectlocs="12,8;12,8;8,8;0,8;0,4;4,0;12,8;8,8;8,12;8,12;0,12;0,8;0,8;8,8" o:connectangles="0,0,0,0,0,0,0,0,0,0,0,0,0,0"/>
                      <o:lock v:ext="edit" verticies="t"/>
                    </v:shape>
                    <v:shape id="Freeform 1401" o:spid="_x0000_s2424" style="position:absolute;left:6685;top:924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Ve8UA&#10;AADdAAAADwAAAGRycy9kb3ducmV2LnhtbESPT2vCQBTE7wW/w/KE3uomOWiJriKKIBaK/xB6e80+&#10;k2D2bcxuY/z2rlDwOMzMb5jJrDOVaKlxpWUF8SACQZxZXXKu4HhYfXyCcB5ZY2WZFNzJwWzae5tg&#10;qu2Nd9TufS4ChF2KCgrv61RKlxVk0A1sTRy8s20M+iCbXOoGbwFuKplE0VAaLDksFFjToqDssv8z&#10;CtrfZNma5Gtnr9n22/Jp82MiVOq9383HIDx1/hX+b6+1glEcj+D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NV7xQAAAN0AAAAPAAAAAAAAAAAAAAAAAJgCAABkcnMv&#10;ZG93bnJldi54bWxQSwUGAAAAAAQABAD1AAAAigMAAAAA&#10;" path="m8,r,l12,,4,8,,4,,,8,xm12,r,4l4,12,4,8,12,xe" fillcolor="#1f1a17" stroked="f">
                      <v:path arrowok="t" o:connecttype="custom" o:connectlocs="8,0;8,0;12,0;4,8;0,4;0,0;8,0;12,0;12,4;12,4;4,12;4,8;4,8;12,0" o:connectangles="0,0,0,0,0,0,0,0,0,0,0,0,0,0"/>
                      <o:lock v:ext="edit" verticies="t"/>
                    </v:shape>
                    <v:shape id="Freeform 1402" o:spid="_x0000_s2425" style="position:absolute;left:6681;top:92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xpMUA&#10;AADdAAAADwAAAGRycy9kb3ducmV2LnhtbERPz2vCMBS+C/sfwhvspmkdTOmMMgVhsoPYzbHd3ppn&#10;U21eSpNp+9+bg+Dx4/s9W3S2FmdqfeVYQTpKQBAXTldcKvj6XA+nIHxA1lg7JgU9eVjMHwYzzLS7&#10;8I7OeShFDGGfoQITQpNJ6QtDFv3INcSRO7jWYoiwLaVu8RLDbS3HSfIiLVYcGww2tDJUnPJ/q4BM&#10;P/n53T/3h+1m872d7v/y5fFDqafH7u0VRKAu3MU397tWMEnTODe+i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LGkxQAAAN0AAAAPAAAAAAAAAAAAAAAAAJgCAABkcnMv&#10;ZG93bnJldi54bWxQSwUGAAAAAAQABAD1AAAAigMAAAAA&#10;" path="m12,r,l12,4,4,12,,8,,,12,xm12,4r,l16,8,4,12,12,4xe" fillcolor="#1f1a17" stroked="f">
                      <v:path arrowok="t" o:connecttype="custom" o:connectlocs="12,0;12,0;12,4;4,12;0,8;0,0;12,0;12,4;12,4;16,8;4,12;4,12;4,12;12,4" o:connectangles="0,0,0,0,0,0,0,0,0,0,0,0,0,0"/>
                      <o:lock v:ext="edit" verticies="t"/>
                    </v:shape>
                    <v:shape id="Freeform 1403" o:spid="_x0000_s2426" style="position:absolute;left:6701;top:925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kksYA&#10;AADdAAAADwAAAGRycy9kb3ducmV2LnhtbESPT2vCQBTE7wW/w/KE3uomObSaugmiCNJC8R+F3l6z&#10;zySYfRuz25h++25B8DjMzG+YeT6YRvTUudqygngSgSAurK65VHA8rJ+mIJxH1thYJgW/5CDPRg9z&#10;TLW98o76vS9FgLBLUUHlfZtK6YqKDLqJbYmDd7KdQR9kV0rd4TXATSOTKHqWBmsOCxW2tKyoOO9/&#10;jIL+O1n1Jnnf2Uux/bD8+fZlIlTqcTwsXkF4Gvw9fGtvtIKXOJ7B/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PkksYAAADdAAAADwAAAAAAAAAAAAAAAACYAgAAZHJz&#10;L2Rvd25yZXYueG1sUEsFBgAAAAAEAAQA9QAAAIsDAAAAAA==&#10;" path="m4,r,l,4,8,8,12,4,12,,4,xm,4r,l8,12,8,8,,4xe" fillcolor="#1f1a17" stroked="f">
                      <v:path arrowok="t" o:connecttype="custom" o:connectlocs="4,0;4,0;0,4;8,8;12,4;12,0;4,0;0,4;0,4;0,4;8,12;8,8;8,8;0,4" o:connectangles="0,0,0,0,0,0,0,0,0,0,0,0,0,0"/>
                      <o:lock v:ext="edit" verticies="t"/>
                    </v:shape>
                    <v:shape id="Freeform 1404" o:spid="_x0000_s2427" style="position:absolute;left:6685;top:9322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yY8IA&#10;AADdAAAADwAAAGRycy9kb3ducmV2LnhtbERPTYvCMBC9C/sfwix409QeVLqmIguyIniwetnb0Eyb&#10;7jaT0kSt/npzEDw+3vdqPdhWXKn3jWMFs2kCgrh0uuFawfm0nSxB+ICssXVMCu7kYZ1/jFaYaXfj&#10;I12LUIsYwj5DBSaELpPSl4Ys+qnriCNXud5iiLCvpe7xFsNtK9MkmUuLDccGgx19Gyr/i4tVUB1O&#10;5cLta7khZ8zP7/b+SP8Kpcafw+YLRKAhvMUv904rWMzSuD++iU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HJjwgAAAN0AAAAPAAAAAAAAAAAAAAAAAJgCAABkcnMvZG93&#10;bnJldi54bWxQSwUGAAAAAAQABAD1AAAAhwMAAAAA&#10;" path="m4,8l,8,,4,4,,8,,4,8xm8,r,l4,12,4,8,8,xm8,r4,4l16,4,8,12r-4,l8,xm8,12r,l12,8,8,12xm16,4r4,4l16,16r-4,l8,12,16,4xm20,8r,l16,12,20,8xm20,8r8,8l32,24r,12l32,44r-12,l20,28,16,16,20,8xm32,44r-4,4l24,48r-4,l20,44r12,xe" fillcolor="#1f1a17" stroked="f">
                      <v:path arrowok="t" o:connecttype="custom" o:connectlocs="4,8;0,8;0,4;4,0;8,0;4,8;8,0;8,0;4,12;4,8;8,0;8,0;12,4;16,4;8,12;8,12;4,12;8,0;8,12;8,12;12,8;8,12;16,4;20,8;20,8;16,16;12,16;8,12;16,4;20,8;20,8;16,12;20,8;20,8;28,16;32,24;32,36;32,44;20,44;20,28;16,16;20,8;32,44;28,48;24,48;20,48;20,44;32,44" o:connectangles="0,0,0,0,0,0,0,0,0,0,0,0,0,0,0,0,0,0,0,0,0,0,0,0,0,0,0,0,0,0,0,0,0,0,0,0,0,0,0,0,0,0,0,0,0,0,0,0"/>
                      <o:lock v:ext="edit" verticies="t"/>
                    </v:shape>
                    <v:shape id="Freeform 1405" o:spid="_x0000_s2428" style="position:absolute;left:6689;top:9306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odcUA&#10;AADdAAAADwAAAGRycy9kb3ducmV2LnhtbESPQYvCMBSE78L+h/AW9iJrWgWVapStIFvwIFUve3s0&#10;z7Zs81KaqPXfG0HwOMzMN8xy3ZtGXKlztWUF8SgCQVxYXXOp4HTcfs9BOI+ssbFMCu7kYL36GCwx&#10;0fbGOV0PvhQBwi5BBZX3bSKlKyoy6Ea2JQ7e2XYGfZBdKXWHtwA3jRxH0VQarDksVNjSpqLi/3Ax&#10;CjZ/Nt391tl+nlK2G/rU5rNJptTXZ/+zAOGp9+/wq51pBbN4HM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mh1xQAAAN0AAAAPAAAAAAAAAAAAAAAAAJgCAABkcnMv&#10;ZG93bnJldi54bWxQSwUGAAAAAAQABAD1AAAAigMAAAAA&#10;" path="m8,16l4,20,,16,,12,,8r8,8xm,8l4,4r8,l12,12,8,16,,8xm12,4l20,r8,4l24,12r-4,l12,12r,-8xm28,4r8,4l44,12r-8,8l32,16,24,12,28,4xm44,12r,l40,16r4,-4xm44,12r4,4l52,24,40,28r,-4l36,20r8,-8xm52,24r,4l48,32r-4,l40,28,52,24xe" fillcolor="#1f1a17" stroked="f">
                      <v:path arrowok="t" o:connecttype="custom" o:connectlocs="8,16;4,20;0,16;0,12;0,8;8,16;0,8;4,4;12,4;12,12;8,16;8,16;0,8;12,4;20,0;28,4;24,12;20,12;12,12;12,4;28,4;36,8;44,12;36,20;32,16;24,12;28,4;44,12;44,12;40,16;44,12;44,12;48,16;52,24;40,28;40,24;36,20;44,12;52,24;52,28;48,32;44,32;40,28;52,24" o:connectangles="0,0,0,0,0,0,0,0,0,0,0,0,0,0,0,0,0,0,0,0,0,0,0,0,0,0,0,0,0,0,0,0,0,0,0,0,0,0,0,0,0,0,0,0"/>
                      <o:lock v:ext="edit" verticies="t"/>
                    </v:shape>
                    <v:shape id="Freeform 1406" o:spid="_x0000_s2429" style="position:absolute;left:6593;top:9302;width:68;height:28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0rsQA&#10;AADdAAAADwAAAGRycy9kb3ducmV2LnhtbESPQWsCMRSE7wX/Q3iCt5rdPbRlNYoKBSlCW/Xi7bF5&#10;bpbdvIRNquu/N4LQ4zAz3zDz5WA7caE+NI4V5NMMBHHldMO1guPh8/UDRIjIGjvHpOBGAZaL0csc&#10;S+2u/EuXfaxFgnAoUYGJ0ZdShsqQxTB1njh5Z9dbjEn2tdQ9XhPcdrLIsjdpseG0YNDTxlDV7v+s&#10;gmow33G79j43+PWjT7t23flWqcl4WM1ARBrif/jZ3moF73lRwONNe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NK7EAAAA3QAAAA8AAAAAAAAAAAAAAAAAmAIAAGRycy9k&#10;b3ducmV2LnhtbFBLBQYAAAAABAAEAPUAAACJAwAAAAA=&#10;" path="m64,12r4,l68,8,64,4r,8xm64,4l52,,36,r,12l52,12r12,l64,4xm36,l20,4,,16r8,8l24,16,36,12,36,xm,16r,4l,24r4,4l8,24,,16xe" fillcolor="#1f1a17" stroked="f">
                      <v:path arrowok="t" o:connecttype="custom" o:connectlocs="64,12;68,12;68,12;68,8;64,4;64,12;64,4;52,0;36,0;36,12;52,12;64,12;64,4;36,0;20,4;0,16;8,24;24,16;36,12;36,0;0,16;0,20;0,24;4,28;8,24;0,16" o:connectangles="0,0,0,0,0,0,0,0,0,0,0,0,0,0,0,0,0,0,0,0,0,0,0,0,0,0"/>
                      <o:lock v:ext="edit" verticies="t"/>
                    </v:shape>
                    <v:shape id="Freeform 1407" o:spid="_x0000_s2430" style="position:absolute;left:6665;top:9326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v9ccA&#10;AADdAAAADwAAAGRycy9kb3ducmV2LnhtbESPS2vDMBCE74X8B7GBXkoiJ4U4uJGDCWkp5JQX9Li1&#10;tn7EWrmW6rj/vioEchxm5htmtR5MI3rqXGVZwWwagSDOra64UHA6vk6WIJxH1thYJgW/5GCdjh5W&#10;mGh75T31B1+IAGGXoILS+zaR0uUlGXRT2xIH78t2Bn2QXSF1h9cAN42cR9FCGqw4LJTY0qak/HL4&#10;MQre4v6bj373ZLaf56zZbevMfdRKPY6H7AWEp8Hfw7f2u1YQz+bP8P8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hr/XHAAAA3QAAAA8AAAAAAAAAAAAAAAAAmAIAAGRy&#10;cy9kb3ducmV2LnhtbFBLBQYAAAAABAAEAPUAAACMAwAAAAA=&#10;" path="m20,4l20,,16,,12,r,4l20,4xm12,4r,12l12,24r8,l20,16,20,4r-8,xm12,24l8,32,,44r8,8l16,36,20,24r-8,xm,44r,4l,52r4,l8,52,,44xe" fillcolor="#1f1a17" stroked="f">
                      <v:path arrowok="t" o:connecttype="custom" o:connectlocs="20,4;20,0;16,0;12,0;12,4;20,4;12,4;12,16;12,24;20,24;20,16;20,4;12,4;12,24;8,32;0,44;8,52;16,36;20,24;12,24;0,44;0,48;0,52;4,52;8,52;0,44" o:connectangles="0,0,0,0,0,0,0,0,0,0,0,0,0,0,0,0,0,0,0,0,0,0,0,0,0,0"/>
                      <o:lock v:ext="edit" verticies="t"/>
                    </v:shape>
                    <v:shape id="Freeform 1408" o:spid="_x0000_s2431" style="position:absolute;left:6581;top:9278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5IsYA&#10;AADdAAAADwAAAGRycy9kb3ducmV2LnhtbESPQWsCMRSE70L/Q3iF3jSriJatUbYLipce1Bbs7bF5&#10;3WzdvCxJqtt/bwTB4zAz3zCLVW9bcSYfGscKxqMMBHHldMO1gs/DevgKIkRkja1jUvBPAVbLp8EC&#10;c+0uvKPzPtYiQTjkqMDE2OVShsqQxTByHXHyfpy3GJP0tdQeLwluWznJspm02HBaMNhRaag67f+s&#10;gvL992PbteVp+n30xWa+WRfm+KXUy3NfvIGI1MdH+N7eagXz8WQ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5IsYAAADdAAAADwAAAAAAAAAAAAAAAACYAgAAZHJz&#10;L2Rvd25yZXYueG1sUEsFBgAAAAAEAAQA9QAAAIsDAAAAAA==&#10;" path="m76,28r4,l84,28r4,-4l84,20r-8,8xm84,20r,l76,24r,4l84,20xm84,20l68,8,48,r,12l64,16r12,8l84,20xm48,r,l48,8,48,xm48,l36,,24,,16,4,4,8r8,8l28,12r20,l48,xm4,8r,l4,12r4,8l12,16,4,8xm4,12l,16r4,4l8,20,4,12xe" fillcolor="#1f1a17" stroked="f">
                      <v:path arrowok="t" o:connecttype="custom" o:connectlocs="76,28;80,28;84,28;88,24;84,20;76,28;84,20;84,20;84,20;76,24;76,28;76,28;84,20;84,20;68,8;48,0;48,12;64,16;76,24;84,20;48,0;48,0;48,8;48,0;48,0;36,0;24,0;16,4;4,8;12,16;28,12;48,12;48,0;4,8;4,8;4,12;8,20;12,16;12,16;4,8;4,12;0,16;0,16;4,20;8,20;4,12" o:connectangles="0,0,0,0,0,0,0,0,0,0,0,0,0,0,0,0,0,0,0,0,0,0,0,0,0,0,0,0,0,0,0,0,0,0,0,0,0,0,0,0,0,0,0,0,0,0"/>
                      <o:lock v:ext="edit" verticies="t"/>
                    </v:shape>
                    <v:shape id="Freeform 1409" o:spid="_x0000_s2432" style="position:absolute;left:6645;top:9254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7oMYA&#10;AADdAAAADwAAAGRycy9kb3ducmV2LnhtbESPT2vCQBTE7wW/w/KE3uom0qqkboK0tPQSJCqCt0f2&#10;5Q/Nvg3Z1aTfvlsoeBxm5jfMNptMJ240uNaygngRgSAurW65VnA6fjxtQDiPrLGzTAp+yEGWzh62&#10;mGg7ckG3g69FgLBLUEHjfZ9I6cqGDLqF7YmDV9nBoA9yqKUecAxw08llFK2kwZbDQoM9vTVUfh+u&#10;JlCicbxWxSV/3n3uTc7vZzPJs1KP82n3CsLT5O/h//aXVrCOly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a7oMYAAADdAAAADwAAAAAAAAAAAAAAAACYAgAAZHJz&#10;L2Rvd25yZXYueG1sUEsFBgAAAAAEAAQA9QAAAIsDAAAAAA==&#10;" path="m8,12r-4,l,8,4,4,8,r,12xm8,r4,4l16,4r-4,8l8,12,8,xm16,4r8,4l28,16r-8,4l16,16,12,12,16,4xm28,16r4,12l32,36r-8,l20,28r,-8l28,16xm32,36r,8l28,48,20,44r,-4l24,36r8,xm28,48r,4l24,52,20,48r,-4l28,48xe" fillcolor="#1f1a17" stroked="f">
                      <v:path arrowok="t" o:connecttype="custom" o:connectlocs="8,12;4,12;0,8;4,4;8,0;8,12;8,0;12,4;16,4;12,12;8,12;8,12;8,0;16,4;24,8;28,16;20,20;16,16;12,12;16,4;28,16;32,28;32,36;24,36;20,28;20,20;28,16;32,36;32,44;28,48;20,44;20,40;24,36;32,36;28,48;28,52;24,52;20,48;20,44;28,48" o:connectangles="0,0,0,0,0,0,0,0,0,0,0,0,0,0,0,0,0,0,0,0,0,0,0,0,0,0,0,0,0,0,0,0,0,0,0,0,0,0,0,0"/>
                      <o:lock v:ext="edit" verticies="t"/>
                    </v:shape>
                    <v:shape id="Freeform 1410" o:spid="_x0000_s2433" style="position:absolute;left:6681;top:93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tyMYA&#10;AADdAAAADwAAAGRycy9kb3ducmV2LnhtbESPX2vCMBTF3wf7DuEOfJupPujojCIThwPZWDvQx0tz&#10;bYrNTUli7b79Igh7PJw/P85iNdhW9ORD41jBZJyBIK6cbrhW8FNun19AhIissXVMCn4pwGr5+LDA&#10;XLsrf1NfxFqkEQ45KjAxdrmUoTJkMYxdR5y8k/MWY5K+ltrjNY3bVk6zbCYtNpwIBjt6M1Sdi4tN&#10;kO2nOZ4PH+Vl807F+rT/8pumV2r0NKxfQUQa4n/43t5pBfPJdAa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ztyM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411" o:spid="_x0000_s2434" style="position:absolute;left:6673;top:93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5A8cA&#10;AADdAAAADwAAAGRycy9kb3ducmV2LnhtbESPUUvDMBSF3wf+h3AF37a0Q5zUZUMHAxEHrhb08a65&#10;JmXNTWmyrv57MxD2eDjnfIezXI+uFQP1ofGsIJ9lIIhrrxs2CqrP7fQRRIjIGlvPpOCXAqxXN5Ml&#10;FtqfeU9DGY1IEA4FKrAxdoWUobbkMMx8R5y8H987jEn2RuoezwnuWjnPsgfpsOG0YLGjjaX6WJ6c&#10;gv0B2++3Y2Xyw/Be7b5ezOnefih1dzs+P4GINMZr+L/9qhUs8vk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e+QPHAAAA3QAAAA8AAAAAAAAAAAAAAAAAmAIAAGRy&#10;cy9kb3ducmV2LnhtbFBLBQYAAAAABAAEAPUAAACMAwAAAAA=&#10;" path="m8,r,l8,12,8,xm8,r,l8,8,8,xm8,r4,l16,4,8,12,8,xm16,4r,l12,8,16,4xm16,4r,l16,8,8,8r,4l16,4xm16,8r,l12,8r4,xm16,8r,l8,8r8,xm16,8r,l8,8r8,xm16,8r,l12,8r4,xm16,8r,4l16,16,8,8r8,xm8,8r,l12,12,8,8xm16,16r-4,l8,16,8,8r8,8xm8,16r,l8,12r,4xm8,16r,l8,8r,8xm8,16r,l8,8r,8xm8,16r,l8,12r,4xm8,16r,l4,16,12,8,8,8r,8xm4,16r,-4l,8r12,l4,16xm,8r,l8,8,,8xm,8r,l12,8,,8xm,8r,l12,8,,8xm,8r,l8,8,,8xm,8l4,4r8,8l12,8,,8xm4,4r,l8,8,4,4xm4,4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2;12,8;0,8;0,8;12,8;0,8;12,8;0,8;0,8;12,12;0,8;8,8;8,0;12,12;8,0;8,0;8,12" o:connectangles="0,0,0,0,0,0,0,0,0,0,0,0,0,0,0,0,0,0,0,0,0,0,0,0,0,0,0,0,0,0,0,0,0,0,0,0,0,0,0,0,0,0,0,0,0,0"/>
                      <o:lock v:ext="edit" verticies="t"/>
                    </v:shape>
                  </v:group>
                  <v:group id="Group 1412" o:spid="_x0000_s2435" style="position:absolute;left:6425;top:9166;width:1725;height:581" coordorigin="6425,9166" coordsize="1725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zMu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x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zMusQAAADdAAAA&#10;DwAAAAAAAAAAAAAAAACqAgAAZHJzL2Rvd25yZXYueG1sUEsFBgAAAAAEAAQA+gAAAJsDAAAAAA==&#10;">
                    <v:shape id="Freeform 1413" o:spid="_x0000_s2436" style="position:absolute;left:6717;top:933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0MYA&#10;AADdAAAADwAAAGRycy9kb3ducmV2LnhtbESPQWsCMRSE70L/Q3gFbzVRqtWtUdouUi29VL14e2xe&#10;N4ubl2UTdfvvjVDwOMzMN8x82blanKkNlWcNw4ECQVx4U3GpYb9bPU1BhIhssPZMGv4owHLx0Jtj&#10;ZvyFf+i8jaVIEA4ZarAxNpmUobDkMAx8Q5y8X986jEm2pTQtXhLc1XKk1EQ6rDgtWGzow1Jx3J6c&#10;hvid79R4k+dfnwerjs8rdZq+77XuP3ZvryAidfEe/m+vjYaX4WgG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UV0MYAAADdAAAADwAAAAAAAAAAAAAAAACYAgAAZHJz&#10;L2Rvd25yZXYueG1sUEsFBgAAAAAEAAQA9QAAAIsDAAAAAA=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414" o:spid="_x0000_s2437" style="position:absolute;left:6709;top:93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3qsQA&#10;AADdAAAADwAAAGRycy9kb3ducmV2LnhtbERPXWvCMBR9H+w/hCvsbaZ1skk1yhwMxthAXUEfr801&#10;KTY3pYm1/vvlYbDHw/lerAbXiJ66UHtWkI8zEMSV1zUbBeXP++MMRIjIGhvPpOBGAVbL+7sFFtpf&#10;eUv9LhqRQjgUqMDG2BZShsqSwzD2LXHiTr5zGBPsjNQdXlO4a+Qky56lw5pTg8WW3ixV593FKdge&#10;sTl8nkuTH/uv8nu/Npep3Sj1MBpe5yAiDfFf/Of+0Ape8qe0P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u96rEAAAA3QAAAA8AAAAAAAAAAAAAAAAAmAIAAGRycy9k&#10;b3ducmV2LnhtbFBLBQYAAAAABAAEAPUAAACJAwAAAAA=&#10;" path="m8,r,l8,12,8,xm8,r,l8,4,8,xm8,r4,l16,4,8,8r,4l8,xm16,4r,l12,8,16,4xm16,4r,l16,8,8,8,16,4xm16,8r,l12,8r4,xm16,8r,l8,8r8,xm16,8r,l8,8r8,xm16,8r,l12,8r4,xm16,8r,4l8,8r8,xm8,8r,l12,8,8,8xm16,12r-4,4l8,16,8,4r,4l16,12xm8,16r,l8,12r,4xm8,16r,l8,4r,12xm8,16r,l8,4r,12xm8,16r,l8,12r,4xm8,16r,l4,12,12,8,8,8,8,4r,12xm4,12r,l8,8,4,12xm4,12r,l,8r12,l4,12xm,8r,l8,8,,8xm,8r,l12,8,,8xm,8r,l12,8,,8xm,8r,l8,8,,8xm,8l4,4r8,4l,8xm4,4l8,r,12l12,8,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4,12;4,12;12,8;4,12;8,8;0,8;0,8;12,8;0,8;0,8;4,4;12,8;8,0;12,8;8,0;8,0;8,12" o:connectangles="0,0,0,0,0,0,0,0,0,0,0,0,0,0,0,0,0,0,0,0,0,0,0,0,0,0,0,0,0,0,0,0,0,0,0,0,0,0,0,0,0,0,0,0,0,0"/>
                      <o:lock v:ext="edit" verticies="t"/>
                    </v:shape>
                    <v:shape id="Freeform 1415" o:spid="_x0000_s2438" style="position:absolute;left:6705;top:9382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9K8QA&#10;AADdAAAADwAAAGRycy9kb3ducmV2LnhtbESPT4vCMBTE7wt+h/AEb2taBXW7RhH/sMXbdvewx0fz&#10;bIvJS2mi1m+/EQSPw8z8hlmue2vElTrfOFaQjhMQxKXTDVcKfn8O7wsQPiBrNI5JwZ08rFeDtyVm&#10;2t34m65FqESEsM9QQR1Cm0npy5os+rFriaN3cp3FEGVXSd3hLcKtkZMkmUmLDceFGlva1lSei4tV&#10;YD4WTbE75uarpOoyQft33M9zpUbDfvMJIlAfXuFnO9cK5uk0hc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PSvEAAAA3QAAAA8AAAAAAAAAAAAAAAAAmAIAAGRycy9k&#10;b3ducmV2LnhtbFBLBQYAAAAABAAEAPUAAACJAwAAAAA=&#10;" path="m4,l8,r,5l4,9,4,5,,5,4,xe" fillcolor="#1f1a17" stroked="f">
                      <v:path arrowok="t" o:connecttype="custom" o:connectlocs="4,0;8,0;8,5;8,5;4,9;4,5;0,5;4,0;4,0" o:connectangles="0,0,0,0,0,0,0,0,0"/>
                    </v:shape>
                    <v:shape id="Freeform 1416" o:spid="_x0000_s2439" style="position:absolute;left:6701;top:9378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u8cA&#10;AADdAAAADwAAAGRycy9kb3ducmV2LnhtbESPQUsDMRSE70L/Q3iCF2mz3YIta9NSFbF4EEz30ttz&#10;87pZ3LwsSWzXf28EweMwM98w6+3oenGmEDvPCuazAgRx403HrYL68DxdgYgJ2WDvmRR8U4TtZnK1&#10;xsr4C7/TWadWZAjHChXYlIZKythYchhnfiDO3skHhynL0EoT8JLhrpdlUdxJhx3nBYsDPVpqPvWX&#10;U7AoTx+vbw/6Rd/ul0/DMdR21LVSN9fj7h5EojH9h//ae6NgOV+U8PsmPw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pUrvHAAAA3QAAAA8AAAAAAAAAAAAAAAAAmAIAAGRy&#10;cy9kb3ducmV2LnhtbFBLBQYAAAAABAAEAPUAAACMAwAAAAA=&#10;" path="m8,r,l8,9,8,xm8,r,l8,4,8,xm8,r4,l8,9,8,xm12,r,l12,4,12,xm12,r4,4l16,9,4,9r4,l12,xm16,9r,l12,9r4,xm16,9r,l4,9r12,xm16,9r,l4,9r12,xm16,9r,l12,9r4,xm16,9r,4l12,13,8,4r,5l4,9r12,xm8,4r,l12,9,8,4xm12,13r,4l8,17,8,4r4,9xm8,17r,l8,13r,4xm8,17r,l8,4r,13xm8,17r,l8,4r,13xm8,17r,l8,13r,4xm8,17r-4,l4,13,8,4r,13xm4,13r,l8,9,4,13xm4,13l,13,,9r12,l8,4,4,13xm,9r,l4,9,,9xm,9r,l12,9,,9xm,9r,l12,9,,9xm,9r,l4,9,,9xm,9l,4,4,,8,9r4,l,9xm4,r,l8,4,4,xm4,r,l8,r,9l4,xm8,r,l8,4,8,xm8,r,l8,9,8,xe" fillcolor="#1f1a17" stroked="f">
                      <v:path arrowok="t" o:connecttype="custom" o:connectlocs="8,9;8,0;8,0;12,0;8,9;12,0;12,0;4,9;12,0;12,9;16,9;16,9;4,9;16,9;16,9;12,13;4,9;8,4;12,13;8,4;12,13;8,13;8,17;8,17;8,4;8,17;8,17;4,13;8,4;4,13;4,13;12,9;4,13;4,9;0,9;0,9;12,9;0,9;0,9;4,0;12,9;4,0;4,0;8,9;4,0;8,4;8,0;8,0" o:connectangles="0,0,0,0,0,0,0,0,0,0,0,0,0,0,0,0,0,0,0,0,0,0,0,0,0,0,0,0,0,0,0,0,0,0,0,0,0,0,0,0,0,0,0,0,0,0,0,0"/>
                      <o:lock v:ext="edit" verticies="t"/>
                    </v:shape>
                    <v:shape id="Freeform 1417" o:spid="_x0000_s2440" style="position:absolute;left:6773;top:935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YjcUA&#10;AADdAAAADwAAAGRycy9kb3ducmV2LnhtbESPX2vCMBTF3wf7DuEO9qapE9yoRpGJY4JsrA7c46W5&#10;NsXmpiSx1m9vBGGPh/Pnx5ktetuIjnyoHSsYDTMQxKXTNVcKfnfrwRuIEJE1No5JwYUCLOaPDzPM&#10;tTvzD3VFrEQa4ZCjAhNjm0sZSkMWw9C1xMk7OG8xJukrqT2e07ht5EuWTaTFmhPBYEvvhspjcbIJ&#10;sv4yf8f9ZndafVCxPGy//arulHp+6pdTEJH6+B++tz+1gtfReA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tiN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418" o:spid="_x0000_s2441" style="position:absolute;left:6769;top:93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xqc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t4yid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V8anHAAAA3QAAAA8AAAAAAAAAAAAAAAAAmAIAAGRy&#10;cy9kb3ducmV2LnhtbFBLBQYAAAAABAAEAPUAAACMAwAAAAA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419" o:spid="_x0000_s2442" style="position:absolute;left:6749;top:935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w1McA&#10;AADdAAAADwAAAGRycy9kb3ducmV2LnhtbESPT2vCQBTE74LfYXkFL1I3UVoldRVR/HMohVqxHh/Z&#10;1ySYfRuya4zf3i0IHoeZ+Q0znbemFA3VrrCsIB5EIIhTqwvOFBx+1q8TEM4jaywtk4IbOZjPup0p&#10;Jtpe+Zuavc9EgLBLUEHufZVI6dKcDLqBrYiD92drgz7IOpO6xmuAm1IOo+hdGiw4LORY0TKn9Ly/&#10;GAWj/hcft6fqOObfRi6bePO5Om2U6r20iw8Qnlr/DD/aO61gHI/e4P9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t8NT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420" o:spid="_x0000_s2443" style="position:absolute;left:6745;top:934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KRccA&#10;AADdAAAADwAAAGRycy9kb3ducmV2LnhtbESPUUvDMBSF3wX/Q7jC3lxaJ1O6ZUOFwZAJ2yzo411z&#10;l5Q1N6XJuu7fG0Hw8XDO+Q5nvhxcI3rqQu1ZQT7OQBBXXtdsFJSfq/tnECEia2w8k4IrBVgubm/m&#10;WGh/4R31+2hEgnAoUIGNsS2kDJUlh2HsW+LkHX3nMCbZGak7vCS4a+RDlk2lw5rTgsWW3ixVp/3Z&#10;KdgdsPl+P5UmP/Sb8uPr1Zwf7Vap0d3wMgMRaYj/4b/2Wit4yid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LykXHAAAA3QAAAA8AAAAAAAAAAAAAAAAAmAIAAGRy&#10;cy9kb3ducmV2LnhtbFBLBQYAAAAABAAEAPUAAACMAwAAAAA=&#10;" path="m8,r,l8,12,8,xm8,r,l8,8,8,xm8,r4,l12,4,8,12,8,xm12,4r,l12,8r,-4xm12,4r4,l16,8,4,8r4,l8,12,12,4xm16,8r,l12,8r4,xm16,8r,l4,8r12,xm16,8r,l4,8r12,xm16,8r,l12,8r4,xm16,8r,4l12,16,8,8,4,8r12,xm12,16r,l8,16,8,8r4,8xm8,16r,l8,12r,4xm8,16r,l8,8r,8xm8,16r,l8,8r,8xm8,16r,l8,12r,4xm8,16r-4,l12,8,8,8r,8xm12,8r,l8,12,12,8xm4,16l,12,,8r12,l4,16xm,8r,l4,8,,8xm,8r,l12,8,,8xm,8r,l12,8,,8xm,8r,l4,8,,8xm,8l,4r4,l8,12,12,8,,8xm12,12r-4,l8,8r4,4xm4,4l4,,8,r,12l12,12,4,4xm8,r,l8,8,8,xm8,r,l8,12,8,xe" fillcolor="#1f1a17" stroked="f">
                      <v:path arrowok="t" o:connecttype="custom" o:connectlocs="8,12;8,0;8,0;12,4;8,12;12,4;12,4;4,8;12,4;12,8;16,8;16,8;4,8;16,8;16,8;12,16;4,8;12,16;8,8;8,16;8,16;8,8;8,16;8,8;8,16;8,16;12,8;8,16;8,12;0,12;12,8;0,8;0,8;12,8;0,8;12,8;0,8;0,8;8,12;0,8;8,8;4,0;8,12;8,0;8,0;8,12" o:connectangles="0,0,0,0,0,0,0,0,0,0,0,0,0,0,0,0,0,0,0,0,0,0,0,0,0,0,0,0,0,0,0,0,0,0,0,0,0,0,0,0,0,0,0,0,0,0"/>
                      <o:lock v:ext="edit" verticies="t"/>
                    </v:shape>
                    <v:shape id="Freeform 1421" o:spid="_x0000_s2444" style="position:absolute;left:6733;top:932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LOMcA&#10;AADdAAAADwAAAGRycy9kb3ducmV2LnhtbESPT2vCQBTE7wW/w/KEXopuUqGR6Cqi1Hoogn9Qj4/s&#10;Mwlm34bsNqbf3i0UPA4z8xtmOu9MJVpqXGlZQTyMQBBnVpecKzgePgdjEM4ja6wsk4JfcjCf9V6m&#10;mGp75x21e5+LAGGXooLC+zqV0mUFGXRDWxMH72obgz7IJpe6wXuAm0q+R9GHNFhyWCiwpmVB2W3/&#10;YxSM3rZ8+rrUp4TPrVy28fp7dVkr9drvFhMQnjr/DP+3N1pBEo8S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yzj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422" o:spid="_x0000_s2445" style="position:absolute;left:6729;top:93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7rMQA&#10;AADdAAAADwAAAGRycy9kb3ducmV2LnhtbERPXWvCMBR9H+w/hCvsbaZ1skk1yhwMxthAXUEfr801&#10;KTY3pYm1/vvlYbDHw/lerAbXiJ66UHtWkI8zEMSV1zUbBeXP++MMRIjIGhvPpOBGAVbL+7sFFtpf&#10;eUv9LhqRQjgUqMDG2BZShsqSwzD2LXHiTr5zGBPsjNQdXlO4a+Qky56lw5pTg8WW3ixV593FKdge&#10;sTl8nkuTH/uv8nu/Npep3Sj1MBpe5yAiDfFf/Of+0Ape8qc0N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+6zEAAAA3QAAAA8AAAAAAAAAAAAAAAAAmAIAAGRycy9k&#10;b3ducmV2LnhtbFBLBQYAAAAABAAEAPUAAACJAwAAAAA=&#10;" path="m8,r,l8,12,8,xm8,r,l8,8,8,xm8,r4,4l8,12,8,xm12,4r,l12,8r,-4xm12,4r4,4l4,8r4,4l12,4xm16,8r,l12,8r4,xm16,8r,l4,8r12,xm16,8r,l4,8r12,xm16,8r,l12,8r4,xm16,8r,4l12,16,8,8,4,8r12,xm12,16r,l12,12r,4xm12,16r,l8,16,8,8r4,8xm8,16r,l8,12r,4xm8,16r,l8,8r,8xm8,16r,l8,8r,8xm8,16r,l8,12r,4xm8,16r-4,l8,8r,8xm4,16l,12,,8r12,l8,8,4,16xm,8r,l4,8,,8xm,8r,l12,8,,8xm,8r,l12,8,,8xm,8r,l4,8,,8xm,8r,l4,4r4,8l12,12r,-4l,8xm4,4r,l8,8,4,4xm4,4r,l8,r,12l4,4xm8,r,l8,8,8,xm8,r,l8,12,8,xe" fillcolor="#1f1a17" stroked="f">
                      <v:path arrowok="t" o:connecttype="custom" o:connectlocs="8,12;8,0;8,0;12,4;8,12;12,4;12,4;4,8;12,4;12,8;16,8;16,8;4,8;16,8;16,8;12,16;4,8;12,16;12,16;8,8;12,16;8,12;8,16;8,16;8,8;8,16;8,16;4,16;8,8;0,12;12,8;0,8;0,8;12,8;0,8;12,8;0,8;0,8;8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423" o:spid="_x0000_s2446" style="position:absolute;left:6429;top:964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60cgA&#10;AADdAAAADwAAAGRycy9kb3ducmV2LnhtbESPT2vCQBTE70K/w/IKvUizSQVtU1cRS9VDEfyDzfGR&#10;fU2C2bchu8b023cFocdhZn7DTOe9qUVHrassK0iiGARxbnXFhYLj4fP5FYTzyBpry6TglxzMZw+D&#10;KabaXnlH3d4XIkDYpaig9L5JpXR5SQZdZBvi4P3Y1qAPsi2kbvEa4KaWL3E8lgYrDgslNrQsKT/v&#10;L0bBaLjl0zprThP+7uSyS1ZfH9lKqafHfvEOwlPv/8P39kYrmCSjN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oPrR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424" o:spid="_x0000_s2447" style="position:absolute;left:6425;top:96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Sv8UA&#10;AADdAAAADwAAAGRycy9kb3ducmV2LnhtbERPz2vCMBS+C/sfwhvspqmbqHRGcYOB4kHs5thub82z&#10;6WxeShO1/e/NQfD48f2eLVpbiTM1vnSsYDhIQBDnTpdcKPj6/OhPQfiArLFyTAo68rCYP/RmmGp3&#10;4R2ds1CIGMI+RQUmhDqV0ueGLPqBq4kjd3CNxRBhU0jd4CWG20o+J8lYWiw5Nhis6d1QfsxOVgGZ&#10;bvLzu3/pDtv1+ns73f9lb/8bpZ4e2+UriEBtuItv7pVWMBmO4v74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ZK/xQAAAN0AAAAPAAAAAAAAAAAAAAAAAJgCAABkcnMv&#10;ZG93bnJldi54bWxQSwUGAAAAAAQABAD1AAAAigMAAAAA&#10;" path="m8,r,l8,8,8,xm8,r,l8,4,8,xm8,r4,l8,8,8,xm12,r,l12,4,12,xm12,r4,4l4,8r4,l12,xm16,4r,l12,4r4,xm16,4r,l4,4r12,xm16,4r,4l4,8,4,4r12,xm16,8r,l12,8r4,xm16,8r,l12,12,8,4,4,4,16,8xm12,12r,l8,12,8,4r4,8xm8,12r,l8,8r,4xm8,12r,l8,4r,8xm8,12r,l8,4r,8xm8,12r,l8,8r,4xm8,12r-4,l8,4r,8xm4,12l,8,12,4,8,4,4,12xm,8r,l4,8,,8xm,8l,4r12,l12,8,,8xm,4r,l12,4,,4xm,4r,l4,4,,4xm,4r,l4,,8,8r4,l,4xm8,8r,l8,4r,4xm4,r,l8,r,8l4,xm8,r,l8,4,8,xm8,r,l8,8,8,xe" fillcolor="#1f1a17" stroked="f">
                      <v:path arrowok="t" o:connecttype="custom" o:connectlocs="8,8;8,0;8,0;12,0;8,8;12,0;12,0;4,8;12,0;12,4;16,4;16,4;4,8;16,8;16,8;12,12;4,4;12,12;8,4;8,12;8,12;8,4;8,12;8,4;8,12;8,12;8,4;8,12;0,8;8,4;0,8;0,8;12,8;0,4;0,4;4,4;0,4;12,8;8,8;8,8;8,0;8,8;8,0;8,0;8,8" o:connectangles="0,0,0,0,0,0,0,0,0,0,0,0,0,0,0,0,0,0,0,0,0,0,0,0,0,0,0,0,0,0,0,0,0,0,0,0,0,0,0,0,0,0,0,0,0"/>
                      <o:lock v:ext="edit" verticies="t"/>
                    </v:shape>
                    <v:shape id="Freeform 1425" o:spid="_x0000_s2448" style="position:absolute;left:6966;top:9218;width:524;height:529;visibility:visible;mso-wrap-style:square;v-text-anchor:top" coordsize="524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zccMA&#10;AADdAAAADwAAAGRycy9kb3ducmV2LnhtbESPQWvCQBSE7wX/w/KE3uomWqxGVxHB0mOr9f7IPpNg&#10;9m3Yfca0v75bKPQ4zMw3zHo7uFb1FGLj2UA+yUARl942XBn4PB2eFqCiIFtsPZOBL4qw3Ywe1lhY&#10;f+cP6o9SqQThWKCBWqQrtI5lTQ7jxHfEybv44FCSDJW2Ae8J7lo9zbK5dthwWqixo31N5fV4cwam&#10;fTlQcwvz1+/3cys6LE96JsY8jofdCpTQIP/hv/abNfCSP+f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ozccMAAADdAAAADwAAAAAAAAAAAAAAAACYAgAAZHJzL2Rv&#10;d25yZXYueG1sUEsFBgAAAAAEAAQA9QAAAIgDAAAAAA==&#10;" path="m264,r,l264,12,264,xm264,r24,l316,4r24,8l364,20r24,12l408,44r20,16l448,76r-8,8l424,68,404,56,384,40,360,32,336,24,312,16,288,12r-24,l264,xm448,76r16,20l480,116r12,24l504,160r8,25l520,213r4,24l524,265r-8,l512,237r,-24l504,189r-8,-25l484,144,472,124,456,104,440,84r8,-8xm524,265r,l516,265r8,xm524,265r,l516,265r8,xm524,265r,28l520,317r-8,24l504,365r-12,24l480,413r-16,20l448,449r-8,-4l456,425r16,-20l484,385r12,-20l504,341r8,-24l512,289r4,-24l524,265xm448,449r-20,20l408,481r-20,16l364,509r-24,8l316,521r-28,4l264,529r,-12l288,517r24,-4l336,505r24,-8l384,489r20,-16l424,461r16,-16l448,449xm264,529r,l264,517r,12xm264,529r,l264,517r,12xm264,529r-28,-4l208,521r-24,-4l160,509,136,497,116,481,96,469,76,449r8,-4l100,461r20,12l140,489r24,8l188,505r24,8l236,517r28,l264,529xm76,449l60,433,44,413,32,389,20,365,12,341,4,317,,293,,265r8,l12,289r4,28l20,341r8,24l40,385r12,20l68,425r16,20l76,449xm,265r,l8,265r-8,xm,265r,l8,265r-8,xm,265l,237,4,213r8,-28l20,160,32,140,44,116,60,96,76,76r8,8l68,104,52,124,40,144,28,164r-8,25l16,213r-4,24l8,265r-8,xm76,76l96,60,116,44,136,32,160,20r24,-8l208,4,236,r28,l264,12r-28,l212,16r-24,8l164,32r-24,8l120,56,100,68,84,84,76,76xm264,r,l264,12,264,xe" fillcolor="#1f1a17" stroked="f">
                      <v:path arrowok="t" o:connecttype="custom" o:connectlocs="264,12;316,4;408,44;424,68;336,24;264,0;492,140;524,237;512,213;472,124;524,265;524,265;516,265;520,317;480,413;456,425;504,341;524,265;388,497;288,525;312,513;404,473;264,529;264,529;264,517;208,521;116,481;100,461;188,505;264,529;32,389;0,293;16,317;52,405;0,265;0,265;8,265;4,213;44,116;68,104;20,189;0,265;136,32;236,0;212,16;120,56;264,0;264,0" o:connectangles="0,0,0,0,0,0,0,0,0,0,0,0,0,0,0,0,0,0,0,0,0,0,0,0,0,0,0,0,0,0,0,0,0,0,0,0,0,0,0,0,0,0,0,0,0,0,0,0"/>
                      <o:lock v:ext="edit" verticies="t"/>
                    </v:shape>
                    <v:shape id="Freeform 1426" o:spid="_x0000_s2449" style="position:absolute;left:7010;top:958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b3ccA&#10;AADdAAAADwAAAGRycy9kb3ducmV2LnhtbESPQWvCQBSE74X+h+UJvYhuYqVKmlVEqfZQClWxOT6y&#10;zyQ0+zZktzH++64g9DjMzDdMuuxNLTpqXWVZQTyOQBDnVldcKDge3kZzEM4ja6wtk4IrOVguHh9S&#10;TLS98Bd1e1+IAGGXoILS+yaR0uUlGXRj2xAH72xbgz7ItpC6xUuAm1pOouhFGqw4LJTY0Lqk/Gf/&#10;axQ8Dz/5tMua04y/O7nu4u3HJtsq9TToV68gPPX+P3xvv2sFs3g6g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CG93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427" o:spid="_x0000_s2450" style="position:absolute;left:7006;top:95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aoM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t4yqc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6GqDHAAAA3QAAAA8AAAAAAAAAAAAAAAAAmAIAAGRy&#10;cy9kb3ducmV2LnhtbFBLBQYAAAAABAAEAPUAAACMAwAAAAA=&#10;" path="m8,r,l8,8,8,xm8,r,l8,4,8,xm8,r4,l8,8,8,xm8,8r,l8,4r,4xm12,r4,4l16,8,4,8r4,l12,xm16,8r,l12,8r4,xm16,8r,l4,8r12,xm16,8r,l4,8r12,xm16,8r,l12,8r4,xm16,8r,4l12,12,8,4,4,8r12,xm12,12r,4l8,16,8,4r4,8xm8,16r,l8,8r,8xm8,16r,l8,4r,12xm8,16r,l8,4r,12xm8,16r,l8,8r,8xm8,16r-4,l4,12,8,4r,12xm8,4r,l4,8,8,4xm4,12l,12,,8r12,l8,8,8,4,4,12xm,8r,l4,8,,8xm,8r,l12,8,,8xm,8r,l12,8,,8xm,8r,l4,8,,8xm,8l,4,4,,8,8r4,l,8xm4,r,l4,4,4,xm4,r,l8,r,8l4,xm8,r,l8,4,8,xm8,r,l8,8,8,xe" fillcolor="#1f1a17" stroked="f">
                      <v:path arrowok="t" o:connecttype="custom" o:connectlocs="8,8;8,0;8,0;12,0;8,8;8,8;12,0;4,8;12,0;12,8;16,8;16,8;4,8;16,8;16,8;12,12;4,8;12,16;8,4;8,16;8,16;8,4;8,16;8,4;8,16;8,16;8,4;8,16;4,8;0,12;8,8;0,8;0,8;12,8;0,8;12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428" o:spid="_x0000_s2451" style="position:absolute;left:7026;top:96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mMscA&#10;AADdAAAADwAAAGRycy9kb3ducmV2LnhtbESPQWvCQBSE74L/YXkFL1I3sVIldRVRtB5KoVasx0f2&#10;NQlm34bsGuO/dwXB4zAz3zDTeWtK0VDtCssK4kEEgji1uuBMwf53/ToB4TyyxtIyKbiSg/ms25li&#10;ou2Ff6jZ+UwECLsEFeTeV4mULs3JoBvYijh4/7Y26IOsM6lrvAS4KeUwit6lwYLDQo4VLXNKT7uz&#10;UfDW/+bD57E6jPmvkcsm3nytjhulei/t4gOEp9Y/w4/2VisYx6MR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nJjL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429" o:spid="_x0000_s2452" style="position:absolute;left:7022;top:96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xJ8kA&#10;AADdAAAADwAAAGRycy9kb3ducmV2LnhtbESPQWvCQBSE74X+h+UVvNWNrVZJXaUtCIoHadTS3l6z&#10;z2za7NuQXTX5965Q6HGYmW+Y6by1lThR40vHCgb9BARx7nTJhYLddnE/AeEDssbKMSnoyMN8dnsz&#10;xVS7M7/TKQuFiBD2KSowIdSplD43ZNH3XU0cvYNrLIYom0LqBs8Rbiv5kCRP0mLJccFgTW+G8t/s&#10;aBWQ6cafX/vH7rBZrT42k/139vqzVqp31748gwjUhv/wX3upFYwHwxFc38Qn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oxJ8kAAADdAAAADwAAAAAAAAAAAAAAAACYAgAA&#10;ZHJzL2Rvd25yZXYueG1sUEsFBgAAAAAEAAQA9QAAAI4DAAAAAA==&#10;" path="m8,r,l8,8,8,xm8,r,l8,4,8,xm8,r4,l4,8r4,l8,xm12,r,l8,4,12,xm12,r4,4l4,8,12,xm16,4r,l12,4r4,xm16,4r,4l4,8,4,4r12,xm16,8r,l4,8r12,xm16,8r,l12,8r4,xm16,8r,l12,12,4,4,16,8xm4,4r,l8,8,4,4xm12,12r,l8,12,8,4,4,4r8,8xm8,12r,l8,8r,4xm8,12r,l8,4r,8xm8,12r,l8,4r,8xm8,12r,l8,8r,4xm8,12r-4,l,12,8,4r,8xm,12l,8,8,4,,12xm,8r,l4,8,,8xm,8r,l8,8,,8xm,8l,4r8,l8,8,,8xm,4r,l4,4,,4xm,4r,l,,8,8,,4xm,l4,,8,r,8l,xm8,r,l8,4,8,xm8,r,l8,8,8,xe" fillcolor="#1f1a17" stroked="f">
                      <v:path arrowok="t" o:connecttype="custom" o:connectlocs="8,8;8,0;8,0;12,0;8,8;12,0;12,0;4,8;12,0;12,4;16,8;16,4;4,8;16,8;16,8;12,12;4,4;4,4;12,12;8,4;12,12;8,8;8,12;8,12;8,4;8,12;8,12;0,12;8,4;0,8;8,4;0,8;0,8;8,8;0,8;8,8;0,4;0,4;8,8;0,4;8,0;8,8;8,0;8,0;8,8" o:connectangles="0,0,0,0,0,0,0,0,0,0,0,0,0,0,0,0,0,0,0,0,0,0,0,0,0,0,0,0,0,0,0,0,0,0,0,0,0,0,0,0,0,0,0,0,0"/>
                      <o:lock v:ext="edit" verticies="t"/>
                    </v:shape>
                    <v:shape id="Freeform 1430" o:spid="_x0000_s2453" style="position:absolute;left:7062;top:96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IaMUA&#10;AADdAAAADwAAAGRycy9kb3ducmV2LnhtbESPX2vCMBTF34V9h3AHe5upY+ioRpGJY4OhWAfu8dJc&#10;m2JzU5JY67c3g4GPh/Pnx5ktetuIjnyoHSsYDTMQxKXTNVcKfvbr5zcQISJrbByTgisFWMwfBjPM&#10;tbvwjroiViKNcMhRgYmxzaUMpSGLYeha4uQdnbcYk/SV1B4vadw28iXLxtJizYlgsKV3Q+WpONsE&#10;WW/M7+nwtT+vPqhYHr+3flV3Sj099sspiEh9vIf/259awWT0Ooa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who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31" o:spid="_x0000_s2454" style="position:absolute;left:7058;top:961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zA8YA&#10;AADdAAAADwAAAGRycy9kb3ducmV2LnhtbESPT2vCQBTE7wW/w/KE3upGKU1IXUUEQfCgjS29PrIv&#10;f9rs25Bdzeqn7xYKPQ4z8xtmuQ6mE1caXGtZwXyWgCAurW65VvB+3j1lIJxH1thZJgU3crBeTR6W&#10;mGs78htdC1+LCGGXo4LG+z6X0pUNGXQz2xNHr7KDQR/lUEs94BjhppOLJHmRBluOCw32tG2o/C4u&#10;RsFn+Lr74+iq9BAWpT5lRfVx2Cr1OA2bVxCegv8P/7X3WkE6f07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QzA8YAAADdAAAADwAAAAAAAAAAAAAAAACYAgAAZHJz&#10;L2Rvd25yZXYueG1sUEsFBgAAAAAEAAQA9QAAAIsDAAAAAA==&#10;" path="m4,r,l4,8,4,xm4,r,l4,4,4,xm4,l8,r4,l4,8,4,xm12,r,l8,4,12,xm12,r,4l12,8,4,8,12,xm12,8r,l8,8r4,xm12,8r,l4,8r8,xm12,8r,l4,8r8,xm12,8r,l8,8r4,xm12,8r,l12,12,4,4r,4l12,8xm12,12r-4,l4,16,4,4r8,8xm4,16r,l4,8r,8xm4,16r,l4,4r,12xm4,16r,l4,4r,12xm4,16r,l4,8r,8xm4,16r,-4l,12,8,4,4,4r,12xm,12l,8r8,l8,4,,12xm,8r,l4,8,,8xm,8r,l8,8,,8xm,8r,l8,8,,8xm,8r,l4,8,,8xm,8l,4,,,8,8,,8xm8,8r,l4,4,8,8xm,l4,r,8l8,8,,xm4,r,l4,4,4,xm4,r,l4,8,4,xe" fillcolor="#1f1a17" stroked="f">
                      <v:path arrowok="t" o:connecttype="custom" o:connectlocs="4,8;4,0;4,0;12,0;4,8;12,0;12,0;4,8;12,0;8,8;12,8;12,8;4,8;12,8;12,8;12,12;4,8;8,12;4,4;4,16;4,16;4,4;4,16;4,4;4,16;4,16;8,4;4,16;0,8;8,4;0,8;0,8;8,8;0,8;0,8;4,8;0,4;8,8;8,8;8,8;4,0;8,8;4,0;4,0;4,8" o:connectangles="0,0,0,0,0,0,0,0,0,0,0,0,0,0,0,0,0,0,0,0,0,0,0,0,0,0,0,0,0,0,0,0,0,0,0,0,0,0,0,0,0,0,0,0,0"/>
                      <o:lock v:ext="edit" verticies="t"/>
                    </v:shape>
                    <v:shape id="Freeform 1432" o:spid="_x0000_s2455" style="position:absolute;left:7066;top:964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V68MA&#10;AADdAAAADwAAAGRycy9kb3ducmV2LnhtbERPy2oCMRTdF/oP4RbcaWKxKqNR2g6iFTc+Nu4uk+tk&#10;cHIzTKJO/94sCl0eznu+7Fwt7tSGyrOG4UCBIC68qbjUcDqu+lMQISIbrD2Thl8KsFy8vswxM/7B&#10;e7ofYilSCIcMNdgYm0zKUFhyGAa+IU7cxbcOY4JtKU2LjxTuavmu1Fg6rDg1WGzo21JxPdychrjL&#10;j+rjJ8+367NV19FK3aZfJ617b93nDESkLv6L/9wbo2EyHKW56U1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ZV68MAAADdAAAADwAAAAAAAAAAAAAAAACYAgAAZHJzL2Rv&#10;d25yZXYueG1sUEsFBgAAAAAEAAQA9QAAAIg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433" o:spid="_x0000_s2456" style="position:absolute;left:7058;top:96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tSscA&#10;AADdAAAADwAAAGRycy9kb3ducmV2LnhtbESPX2vCMBTF34V9h3AHvmlakf3pjLIJgsgG6grb47W5&#10;S4rNTWli7b79Mhjs8XDO+R3OYjW4RvTUhdqzgnyagSCuvK7ZKCjfN5MHECEia2w8k4JvCrBa3owW&#10;WGh/5QP1x2hEgnAoUIGNsS2kDJUlh2HqW+LkffnOYUyyM1J3eE1w18hZlt1JhzWnBYstrS1V5+PF&#10;KTicsPncnUuTn/rX8u3jxVzmdq/U+HZ4fgIRaYj/4b/2Viu4z+eP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LUrHAAAA3QAAAA8AAAAAAAAAAAAAAAAAmAIAAGRy&#10;cy9kb3ducmV2LnhtbFBLBQYAAAAABAAEAPUAAACMAwAAAAA=&#10;" path="m8,r,l8,12,8,xm8,r,l8,4,8,xm8,r4,l16,4,8,12,8,xm16,4r,l16,8,8,8r,4l16,4xm16,8r,l12,8r4,xm16,8r,l8,8r8,xm16,8r,l8,8r8,xm16,8r,l12,8r4,xm16,8r,4l8,8r8,xm16,12r-4,4l8,16,8,8r8,4xm8,16r,l8,12r,4xm8,16r,l8,8r,8xm8,16r,l8,8r,8xm8,16r,l8,12r,4xm8,16r,l4,12,12,8,8,8r,8xm4,12r,l,8r12,l4,12xm,8r,l8,8,,8xm,8r,l12,8,,8xm,8r,l12,8,,8xm,8r,l8,8,,8xm,8l4,4r8,8l12,8,,8xm4,4r,l8,8,4,4xm4,4l8,r,12l12,12,4,4xm8,r,l8,4,8,xm8,r,l8,12,8,xe" fillcolor="#1f1a17" stroked="f">
                      <v:path arrowok="t" o:connecttype="custom" o:connectlocs="8,12;8,0;8,0;16,4;8,12;16,4;8,8;16,8;16,8;8,8;16,8;8,8;16,8;16,8;8,8;16,8;8,16;8,8;8,16;8,16;8,8;8,16;8,16;8,12;8,16;8,8;4,12;12,8;4,12;8,8;0,8;0,8;12,8;0,8;0,8;4,4;12,8;4,4;4,4;8,12;4,4;8,4;8,0;8,0" o:connectangles="0,0,0,0,0,0,0,0,0,0,0,0,0,0,0,0,0,0,0,0,0,0,0,0,0,0,0,0,0,0,0,0,0,0,0,0,0,0,0,0,0,0,0,0"/>
                      <o:lock v:ext="edit" verticies="t"/>
                    </v:shape>
                    <v:shape id="Freeform 1434" o:spid="_x0000_s2457" style="position:absolute;left:7034;top:96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PMMQA&#10;AADdAAAADwAAAGRycy9kb3ducmV2LnhtbERPz2vCMBS+D/wfwhO8zcShU7pG0RXZJl6mvez2aN6a&#10;YvNSmqjdf78cBjt+fL/zzeBacaM+NJ41zKYKBHHlTcO1hvK8f1yBCBHZYOuZNPxQgM169JBjZvyd&#10;P+l2irVIIRwy1GBj7DIpQ2XJYZj6jjhx3753GBPsa2l6vKdw18onpZ6lw4ZTg8WOXi1Vl9PVaYjH&#10;4qwWH0VxePuy6jLfq+tqV2o9GQ/bFxCRhvgv/nO/Gw3L2SLtT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zzDEAAAA3QAAAA8AAAAAAAAAAAAAAAAAmAIAAGRycy9k&#10;b3ducmV2LnhtbFBLBQYAAAAABAAEAPUAAACJ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435" o:spid="_x0000_s2458" style="position:absolute;left:7030;top:963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YMcYA&#10;AADdAAAADwAAAGRycy9kb3ducmV2LnhtbESPT2sCMRTE7wW/Q3iCt5pdwSqrUUQQCh7arorXx+bt&#10;H928LJvUTfvpm0Khx2FmfsOst8G04kG9aywrSKcJCOLC6oYrBefT4XkJwnlkja1lUvBFDrab0dMa&#10;M20H/qBH7isRIewyVFB732VSuqImg25qO+LolbY36KPsK6l7HCLctHKWJC/SYMNxocaO9jUV9/zT&#10;KLiG27d/G1y5OIZZod+XeXk57pWajMNuBcJT8P/hv/arVrBI5y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iYMcYAAADdAAAADwAAAAAAAAAAAAAAAACYAgAAZHJz&#10;L2Rvd25yZXYueG1sUEsFBgAAAAAEAAQA9QAAAIsDAAAAAA==&#10;" path="m4,r,l4,12,4,xm4,r,l4,4,4,xm4,l8,r4,4l4,8r,4l4,xm4,8r,l8,8,4,8xm12,4r,l12,8,4,8,12,4xm12,8r,l8,8r4,xm12,8r,l4,8r8,xm12,8r,l4,8r8,xm12,8r,l8,8r4,xm12,8r,4l4,8r8,xm4,8r,l8,12,4,8xm12,12l8,16r-4,l4,4r,4l12,12xm4,16r,l4,12r,4xm4,16r,l4,4r,12xm4,16r,l4,4r,12xm4,16r,l4,12r,4xm4,16r,l,12,8,8,4,4r,12xm,12r,l4,12,,12xm,12r,l,8r8,l,12xm,8r,l4,8,,8xm,8r,l8,8,,8xm,8r,l8,8,,8xm,8r,l4,8,,8xm,8l,4,8,8,,8xm,4r,l4,8,,4xm,4l4,r,12l8,12,8,8,,4xm4,r,l4,4,4,xm4,r,l4,12,4,xe" fillcolor="#1f1a17" stroked="f">
                      <v:path arrowok="t" o:connecttype="custom" o:connectlocs="4,12;4,0;4,0;12,4;4,12;4,8;12,4;4,8;12,4;8,8;12,8;12,8;4,8;12,8;12,8;12,12;4,8;4,8;12,12;4,4;12,12;4,12;4,16;4,16;4,4;4,16;4,16;0,12;4,4;0,12;0,12;8,8;0,12;4,8;0,8;0,8;8,8;0,8;0,8;0,4;8,8;0,4;0,4;4,12;0,4;4,4;4,0;4,0" o:connectangles="0,0,0,0,0,0,0,0,0,0,0,0,0,0,0,0,0,0,0,0,0,0,0,0,0,0,0,0,0,0,0,0,0,0,0,0,0,0,0,0,0,0,0,0,0,0,0,0"/>
                      <o:lock v:ext="edit" verticies="t"/>
                    </v:shape>
                    <v:shape id="Freeform 1436" o:spid="_x0000_s2459" style="position:absolute;left:7078;top:96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tsUA&#10;AADdAAAADwAAAGRycy9kb3ducmV2LnhtbESPX2vCMBTF3wf7DuEO9qapwtyoRpGJY4JsrA7c46W5&#10;NsXmpiSx1m9vBGGPh/Pnx5ktetuIjnyoHSsYDTMQxKXTNVcKfnfrwRuIEJE1No5JwYUCLOaPDzPM&#10;tTvzD3VFrEQa4ZCjAhNjm0sZSkMWw9C1xMk7OG8xJukrqT2e07ht5DjLJtJizYlgsKV3Q+WxONkE&#10;WX+Zv+N+szutPqhYHrbfflV3Sj0/9cspiEh9/A/f259awevoZQ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Zi2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437" o:spid="_x0000_s2460" style="position:absolute;left:7074;top:967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quMcA&#10;AADdAAAADwAAAGRycy9kb3ducmV2LnhtbESP3WrCQBSE7wXfYTlC73STSKtE11BahNKC1B8E747Z&#10;YxLMnk2z25i+fVco9HKYmW+YZdabWnTUusqygngSgSDOra64UHDYr8dzEM4ja6wtk4IfcpCthoMl&#10;ptreeEvdzhciQNilqKD0vkmldHlJBt3ENsTBu9jWoA+yLaRu8RbgppZJFD1JgxWHhRIbeikpv+6+&#10;jYLunLx2JvnY2q/8c2P5+H4yESr1MOqfFyA89f4//Nd+0wpm8eMU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RarjHAAAA3QAAAA8AAAAAAAAAAAAAAAAAmAIAAGRy&#10;cy9kb3ducmV2LnhtbFBLBQYAAAAABAAEAPUAAACMAwAAAAA=&#10;" path="m8,r,l8,8,8,xm8,r,l8,4,8,xm8,r,l12,,4,8r4,l8,xm12,r,l8,4,12,xm12,r,4l4,8,12,xm12,4r,l8,4r4,xm12,4r,l4,4r8,xm12,4r,l4,4r8,xm12,4r,4l8,4r4,xm12,8r,l12,12,4,4r8,4xm12,12r-4,l8,4,4,4r8,8xm8,12r,l8,8r,4xm8,12r,l8,4r,8xm8,12r,l8,4r,8xm8,12r,l8,8r,4xm8,12r-4,l,12,8,4r,8xm,12l,8,8,4,,12xm,8r,l4,8,,8xm,8l,4r8,l8,8,,8xm,4r,l8,4,,4xm,4r,l4,4,,4xm,4r,l,,8,8,8,4,,4xm8,8r,l4,4,8,8xm,l4,,8,r,8l,xm8,r,l8,4,8,xm8,r,l8,8,8,xe" fillcolor="#1f1a17" stroked="f">
                      <v:path arrowok="t" o:connecttype="custom" o:connectlocs="8,8;8,0;8,0;12,0;8,8;12,0;12,0;4,8;12,0;8,4;12,4;12,4;4,4;12,4;12,4;12,12;4,4;8,12;4,4;8,12;8,12;8,4;8,12;8,4;8,12;8,12;8,4;8,12;0,8;8,4;0,8;0,8;8,8;0,4;0,4;4,4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438" o:spid="_x0000_s2461" style="position:absolute;left:7106;top:965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JM8YA&#10;AADdAAAADwAAAGRycy9kb3ducmV2LnhtbESPQWsCMRSE74X+h/AKvWmiqJXVKK2LtEovVS+9PTbP&#10;zeLmZdlEXf+9KQg9DjPzDTNfdq4WF2pD5VnDoK9AEBfeVFxqOOzXvSmIEJEN1p5Jw40CLBfPT3PM&#10;jL/yD112sRQJwiFDDTbGJpMyFJYchr5viJN39K3DmGRbStPiNcFdLYdKTaTDitOCxYZWlorT7uw0&#10;xO98r8abPN9+/lp1Gq3Vefpx0Pr1pXufgYjUxf/wo/1lNLwNxiP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JM8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439" o:spid="_x0000_s2462" style="position:absolute;left:7098;top:965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xkscA&#10;AADdAAAADwAAAGRycy9kb3ducmV2LnhtbESPUUvDMBSF3wX/Q7jC3lxa2VS6ZUOFwRgK2yzo411z&#10;l5Q1N6XJuu7fG0Hw8XDO+Q5nvhxcI3rqQu1ZQT7OQBBXXtdsFJSfq/tnECEia2w8k4IrBVgubm/m&#10;WGh/4R31+2hEgnAoUIGNsS2kDJUlh2HsW+LkHX3nMCbZGak7vCS4a+RDlj1KhzWnBYstvVmqTvuz&#10;U7A7YPO9OZUmP/Tv5cfXqzlP7Fap0d3wMgMRaYj/4b/2Wit4yqd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GsZLHAAAA3QAAAA8AAAAAAAAAAAAAAAAAmAIAAGRy&#10;cy9kb3ducmV2LnhtbFBLBQYAAAAABAAEAPUAAACMAwAAAAA=&#10;" path="m8,r,l8,12,8,xm8,r,l8,4,8,xm8,r4,l16,4,8,8r,4l8,xm16,4r,l16,8,8,8,16,4xm16,8r,l12,8r4,xm16,8r,l8,8r8,xm16,8r,l8,8r8,xm16,8r,l12,8r4,xm16,8r,4l8,4r,4l16,8xm8,4r,l12,8,8,4xm16,12r-4,4l8,16,8,4r8,8xm8,16r,l8,12r,4xm8,16r,l8,4r,12xm8,16r,l8,4r,12xm8,16r,l8,12r,4xm8,16r,l4,12,12,4,8,4r,12xm4,12r,l8,8,4,12xm4,12l,12,,8r12,l4,12xm,8r,l8,8,,8xm,8r,l12,8,,8xm,8r,l12,8,,8xm,8r,l8,8,,8xm,8l,4r4,l12,8,,8xm4,4r,l8,4,4,4xm4,4l8,r,12l8,8r4,l4,4xm8,r,l8,4,8,xm8,r,l8,12,8,xe" fillcolor="#1f1a17" stroked="f">
                      <v:path arrowok="t" o:connecttype="custom" o:connectlocs="8,12;8,0;8,0;16,4;8,12;16,4;8,8;16,8;16,8;8,8;16,8;8,8;16,8;16,8;8,4;16,8;12,8;12,16;8,4;8,16;8,16;8,4;8,16;8,4;8,16;8,16;12,4;8,16;8,8;0,12;12,8;0,8;0,8;12,8;0,8;12,8;0,8;0,8;12,8;0,8;8,4;8,0;8,8;8,0;8,0;8,12" o:connectangles="0,0,0,0,0,0,0,0,0,0,0,0,0,0,0,0,0,0,0,0,0,0,0,0,0,0,0,0,0,0,0,0,0,0,0,0,0,0,0,0,0,0,0,0,0,0"/>
                      <o:lock v:ext="edit" verticies="t"/>
                    </v:shape>
                    <v:shape id="Freeform 1440" o:spid="_x0000_s2463" style="position:absolute;left:7126;top:963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21sUA&#10;AADdAAAADwAAAGRycy9kb3ducmV2LnhtbESPQWvCQBSE7wX/w/KE3upGqVqiq5RiIYoHTfX+yD6T&#10;tNm3S3abxH/fLRR6HGbmG2a9HUwjOmp9bVnBdJKAIC6srrlUcPl4f3oB4QOyxsYyKbiTh+1m9LDG&#10;VNuez9TloRQRwj5FBVUILpXSFxUZ9BPriKN3s63BEGVbSt1iH+GmkbMkWUiDNceFCh29VVR85d9G&#10;wWd/YlsX9ysf8oyOz6U77I57pR7Hw+sKRKAh/If/2plWsJzOF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bWxQAAAN0AAAAPAAAAAAAAAAAAAAAAAJgCAABkcnMv&#10;ZG93bnJldi54bWxQSwUGAAAAAAQABAD1AAAAigMAAAAA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441" o:spid="_x0000_s2464" style="position:absolute;left:7122;top:96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KfscA&#10;AADdAAAADwAAAGRycy9kb3ducmV2LnhtbESPUUvDMBSF3wX/Q7jC3lzaMTepy4YbDEQUtlnQx7vm&#10;mpQ1N6XJuvrvjTDw8XDO+Q5nsRpcI3rqQu1ZQT7OQBBXXtdsFJQf2/tHECEia2w8k4IfCrBa3t4s&#10;sND+wnvqD9GIBOFQoAIbY1tIGSpLDsPYt8TJ+/adw5hkZ6Tu8JLgrpGTLJtJhzWnBYstbSxVp8PZ&#10;Kdgfsfl6PZUmP/Zv5fvn2pyndqfU6G54fgIRaYj/4Wv7RSuY5w9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Yin7HAAAA3QAAAA8AAAAAAAAAAAAAAAAAmAIAAGRy&#10;cy9kb3ducmV2LnhtbFBLBQYAAAAABAAEAPUAAACMAwAAAAA=&#10;" path="m8,r,l8,12,8,xm8,r,l8,4,8,xm8,r4,l16,4,8,8r,4l8,xm8,8r,l12,4,8,8xm16,4r,l16,8,8,8,16,4xm16,8r,l12,8r4,xm16,8r,l8,8r8,xm16,8r,l8,8r8,xm16,8r,l12,8r4,xm16,8r,4l8,8r8,xm8,8r,l12,8,8,8xm16,12r-4,4l8,16,8,4r,4l16,12xm8,16r,l8,12r,4xm8,16r,l8,4r,12xm8,16r,l8,4r,12xm8,16r,l8,12r,4xm8,16r-4,l4,12,12,8,8,8,8,4r,12xm4,12r,l8,8,4,12xm4,12l,12,,8r12,l4,12xm,8r,l4,8,,8xm,8r,l12,8,,8xm,8r,l12,8,,8xm,8r,l4,8,,8xm,8l,4r4,l12,8,,8xm4,4r,l8,4,4,4xm4,4l4,,8,r,12l8,8r4,l4,4xm8,r,l8,4,8,xm8,r,l8,12,8,xe" fillcolor="#1f1a17" stroked="f">
                      <v:path arrowok="t" o:connecttype="custom" o:connectlocs="8,12;8,0;8,0;16,4;8,12;8,8;16,4;8,8;16,4;12,8;16,8;16,8;8,8;16,8;16,8;16,12;8,8;8,8;16,12;8,4;16,12;8,12;8,16;8,16;8,4;8,16;8,16;4,12;8,4;4,12;4,12;12,8;4,12;4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442" o:spid="_x0000_s2465" style="position:absolute;left:7138;top:96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vXMMA&#10;AADdAAAADwAAAGRycy9kb3ducmV2LnhtbERPTUsDMRC9C/6HMAVvNltBLWvTUiwVBVHcFuxx2Ew3&#10;SzeTJUm36793DoLHx/terEbfqYFiagMbmE0LUMR1sC03Bva77e0cVMrIFrvAZOCHEqyW11cLLG24&#10;8BcNVW6UhHAq0YDLuS+1TrUjj2kaemLhjiF6zAJjo23Ei4T7Tt8VxYP22LI0OOzp2VF9qs5eSrYf&#10;7nD6ftudNy9UrY/vn3HTDsbcTMb1E6hMY/4X/7lfrYHH2b3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mvXM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443" o:spid="_x0000_s2466" style="position:absolute;left:7134;top:965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t/8kA&#10;AADdAAAADwAAAGRycy9kb3ducmV2LnhtbESPT2vCQBTE70K/w/IKvelGi3+auootFCoepFFLe3vN&#10;PrNps29DdtXk27uFQo/DzPyGmS9bW4kzNb50rGA4SEAQ506XXCjY7176MxA+IGusHJOCjjwsFze9&#10;OabaXfiNzlkoRISwT1GBCaFOpfS5IYt+4Gri6B1dYzFE2RRSN3iJcFvJUZJMpMWS44LBmp4N5T/Z&#10;ySog000/Pg/33XG7Xr9vZ4ev7Ol7o9Tdbbt6BBGoDf/hv/arVjAdjh/g9018An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p6t/8kAAADdAAAADwAAAAAAAAAAAAAAAACYAgAA&#10;ZHJzL2Rvd25yZXYueG1sUEsFBgAAAAAEAAQA9QAAAI4DAAAAAA==&#10;" path="m8,r,l8,8,8,xm8,r,l8,4,8,xm8,r,l12,,4,8r4,l8,xm12,r,4l16,4,4,4r,4l12,xm16,4r,l8,4r8,xm16,4r,l4,4r12,xm16,4r,l4,4r12,xm16,4r,4l8,4r8,xm16,8r-4,l12,12,4,4,16,8xm12,12r,l8,8r4,4xm12,12r-4,l8,4,4,4r8,8xm8,12r,l8,8r,4xm8,12r,l8,4r,8xm8,12r,l8,4r,8xm8,12r,l8,8r,4xm8,12r-4,l,12,8,4r,8xm,12l,8,8,4,,12xm,8l,4r4,l,8xm,4r,l8,4,,4xm,4r,l8,4,,4xm,4r,l4,4,,4xm,4r,l,,8,8,8,4,,4xm8,8r,l4,4,8,8xm,l4,,8,r,8l,xm8,r,l8,4,8,xm8,r,l8,8,8,xe" fillcolor="#1f1a17" stroked="f">
                      <v:path arrowok="t" o:connecttype="custom" o:connectlocs="8,8;8,0;8,0;12,0;8,8;12,4;4,8;16,4;16,4;4,4;16,4;4,4;16,8;16,8;4,4;16,8;8,8;8,12;4,4;8,12;8,12;8,4;8,12;8,4;8,12;8,12;8,4;8,12;0,8;8,4;0,4;0,4;8,4;0,4;0,4;4,4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444" o:spid="_x0000_s2467" style="position:absolute;left:7130;top:96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p58MA&#10;AADdAAAADwAAAGRycy9kb3ducmV2LnhtbERPTUsDMRC9C/6HMII3m20PVbZNS7G0KIjiVqjHYTPd&#10;LN1MliTdrv/eOQgeH+97uR59pwaKqQ1sYDopQBHXwbbcGPg67B6eQKWMbLELTAZ+KMF6dXuzxNKG&#10;K3/SUOVGSQinEg24nPtS61Q78pgmoScW7hSixywwNtpGvEq47/SsKObaY8vS4LCnZ0f1ubp4Kdm9&#10;u+/z8fVw2e6p2pzePuK2HYy5vxs3C1CZxvwv/nO/WAOP0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p58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45" o:spid="_x0000_s2468" style="position:absolute;left:7122;top:96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9LMYA&#10;AADdAAAADwAAAGRycy9kb3ducmV2LnhtbESPUWvCMBSF34X9h3AHe9O0Y6hUo2yDwRgOpivMx2tz&#10;lxSbm9LEWv/9MhB8PJxzvsNZrgfXiJ66UHtWkE8yEMSV1zUbBeX323gOIkRkjY1nUnChAOvV3WiJ&#10;hfZn3lK/i0YkCIcCFdgY20LKUFlyGCa+JU7er+8cxiQ7I3WH5wR3jXzMsql0WHNasNjSq6XquDs5&#10;BdsDNvuPY2nyQ78pP39ezOnJfin1cD88L0BEGuItfG2/awWzfJrD/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9LMYAAADdAAAADwAAAAAAAAAAAAAAAACYAgAAZHJz&#10;L2Rvd25yZXYueG1sUEsFBgAAAAAEAAQA9QAAAIsDAAAAAA==&#10;" path="m8,r,l8,8,8,xm8,r,l8,4,8,xm8,r4,l16,,8,8,8,xm16,r,l12,4,16,xm16,r,4l16,8,8,8,16,xm16,8r,l12,8r4,xm16,8r,l8,8r8,xm16,8r,l8,8r8,xm16,8r,l12,8r4,xm16,8r,4l8,4r,4l16,8xm16,12r-4,4l8,16,8,4r8,8xm8,16r,l8,8r,8xm8,16r,l8,4r,12xm8,16r,l8,4r,12xm8,16r,l8,8r,8xm8,16r,l4,12,12,4,8,4r,12xm12,4r,l8,8,12,4xm4,12r,l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8,8;4,12;12,8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1446" o:spid="_x0000_s2469" style="position:absolute;left:7190;top:96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HvccA&#10;AADdAAAADwAAAGRycy9kb3ducmV2LnhtbESPT2vCQBTE74LfYXmCF6mbWNCSZhWx1PYgBf+gOT6y&#10;r0kw+zZk15h++25B6HGYmd8w6ao3teiodZVlBfE0AkGcW11xoeB0fH96AeE8ssbaMin4IQer5XCQ&#10;YqLtnffUHXwhAoRdggpK75tESpeXZNBNbUMcvG/bGvRBtoXULd4D3NRyFkVzabDisFBiQ5uS8uvh&#10;ZhQ8T774/JE15wVfOrnp4u3uLdsqNR7161cQnnr/H360P7WCRTyf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3R73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447" o:spid="_x0000_s2470" style="position:absolute;left:7186;top:968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QqMgA&#10;AADdAAAADwAAAGRycy9kb3ducmV2LnhtbESPQWvCQBSE74X+h+UVvNWNFVSiq9SCoPQgjbXY22v2&#10;mU3Nvg3ZVZN/3xUKHoeZ+YaZLVpbiQs1vnSsYNBPQBDnTpdcKPjcrZ4nIHxA1lg5JgUdeVjMHx9m&#10;mGp35Q+6ZKEQEcI+RQUmhDqV0ueGLPq+q4mjd3SNxRBlU0jd4DXCbSVfkmQkLZYcFwzW9GYoP2Vn&#10;q4BMNz5874fdcbvZfG0n+59s+fuuVO+pfZ2CCNSGe/i/vdYKxoPRE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GlCoyAAAAN0AAAAPAAAAAAAAAAAAAAAAAJgCAABk&#10;cnMvZG93bnJldi54bWxQSwUGAAAAAAQABAD1AAAAjQMAAAAA&#10;" path="m8,r,l8,8,8,xm8,r,l8,4,8,xm8,r4,l8,8,8,xm12,r4,4l8,4r,4l12,xm16,4r,l12,4r4,xm16,4r,l8,4r8,xm16,4r,l8,4r8,xm16,4r,4l12,4r4,xm16,8r,l12,12,8,4r8,4xm12,12r,l12,8r,4xm12,12r,l8,12,8,4r4,8xm8,12r,l8,8r,4xm8,12r,l8,4r,8xm8,12r,l8,4r,8xm8,12r,l8,8r,4xm8,12r-4,l12,4,8,4r,8xm12,4r,l8,8,12,4xm4,12l,8,12,4,4,12xm,8l,4r4,l,8xm,4r,l12,4,,4xm,4r,l12,4,,4xm,4r,l4,4,,4xm,4r,l4,r8,8l12,4,,4xm4,r,l8,4,4,xm4,r,l8,r,8l12,8,4,xm8,r,l8,4,8,xm8,r,l8,8,8,xe" fillcolor="#1f1a17" stroked="f">
                      <v:path arrowok="t" o:connecttype="custom" o:connectlocs="8,8;8,0;8,0;12,0;8,8;16,4;8,8;16,4;16,4;8,4;16,4;8,4;16,8;16,8;8,4;16,8;12,8;12,12;8,4;8,12;8,12;8,4;8,12;8,4;8,12;8,12;12,4;8,12;8,8;0,8;12,4;0,8;0,8;12,4;0,4;12,4;0,4;0,4;12,8;0,4;8,4;4,0;8,8;8,0;8,0;8,8" o:connectangles="0,0,0,0,0,0,0,0,0,0,0,0,0,0,0,0,0,0,0,0,0,0,0,0,0,0,0,0,0,0,0,0,0,0,0,0,0,0,0,0,0,0,0,0,0,0"/>
                      <o:lock v:ext="edit" verticies="t"/>
                    </v:shape>
                    <v:shape id="Freeform 1448" o:spid="_x0000_s2471" style="position:absolute;left:7174;top:965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6UsgA&#10;AADdAAAADwAAAGRycy9kb3ducmV2LnhtbESPT2vCQBTE74V+h+UJvRTdpC0qMauIUuuhCP5Bc3xk&#10;n0lo9m3IbmP67btCocdhZn7DpIve1KKj1lWWFcSjCARxbnXFhYLT8X04BeE8ssbaMin4IQeL+eND&#10;iom2N95Td/CFCBB2CSoovW8SKV1ekkE3sg1x8K62NeiDbAupW7wFuKnlSxSNpcGKw0KJDa1Kyr8O&#10;30bB6/OOzx9Zc57wpZOrLt58rrONUk+DfjkD4an3/+G/9lYrmMTjN7i/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npSyAAAAN0AAAAPAAAAAAAAAAAAAAAAAJgCAABk&#10;cnMvZG93bnJldi54bWxQSwUGAAAAAAQABAD1AAAAjQMAAAAA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449" o:spid="_x0000_s2472" style="position:absolute;left:7170;top:96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7L8cA&#10;AADdAAAADwAAAGRycy9kb3ducmV2LnhtbESPUUvDMBSF3wX/Q7jC3lxamVO6ZUOFwZAJ2yzo411z&#10;l5Q1N6XJuu7fG0Hw8XDO+Q5nvhxcI3rqQu1ZQT7OQBBXXtdsFJSfq/tnECEia2w8k4IrBVgubm/m&#10;WGh/4R31+2hEgnAoUIGNsS2kDJUlh2HsW+LkHX3nMCbZGak7vCS4a+RDlk2lw5rTgsWW3ixVp/3Z&#10;KdgdsPl+P5UmP/Sb8uPr1ZwndqvU6G54mYGINMT/8F97rRU85dNH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ey/HAAAA3QAAAA8AAAAAAAAAAAAAAAAAmAIAAGRy&#10;cy9kb3ducmV2LnhtbFBLBQYAAAAABAAEAPUAAACMAwAAAAA=&#10;" path="m8,r,l8,12,8,xm8,r,l8,8,8,xm8,r4,4l4,12r4,l8,xm12,4r4,4l4,8r,4l12,4xm16,8r,l12,8r4,xm16,8r,l4,8r12,xm16,8r,l4,8r12,xm16,8r,l12,8r4,xm16,8r,4l12,16,4,8r12,xm12,16r,l8,16,8,8,4,8r8,8xm8,16r,l8,12r,4xm8,16r,l8,8r,8xm8,16r,l8,8r,8xm8,16r,l8,12r,4xm8,16r-4,l8,8r,8xm4,16r,l4,12r,4xm4,16l,12,,8r12,l8,8,4,16xm,8r,l4,8,,8xm,8r,l12,8,,8xm,8r,l12,8,,8xm,8r,l4,8,,8xm,8r,l4,4r4,8l12,8,,8xm4,4r,l8,r,12l4,4xm8,r,l8,8,8,xm8,r,l8,12,8,xe" fillcolor="#1f1a17" stroked="f">
                      <v:path arrowok="t" o:connecttype="custom" o:connectlocs="8,12;8,0;8,0;12,4;8,12;16,8;4,12;16,8;16,8;4,8;16,8;4,8;16,8;16,8;4,8;16,8;8,16;4,8;8,16;8,16;8,8;8,16;8,16;8,12;4,16;8,8;4,16;4,16;0,8;8,8;0,8;0,8;12,8;0,8;0,8;4,8;0,8;8,12;4,4;8,12;4,4;8,8;8,0;8,0" o:connectangles="0,0,0,0,0,0,0,0,0,0,0,0,0,0,0,0,0,0,0,0,0,0,0,0,0,0,0,0,0,0,0,0,0,0,0,0,0,0,0,0,0,0,0,0"/>
                      <o:lock v:ext="edit" verticies="t"/>
                    </v:shape>
                    <v:shape id="Freeform 1450" o:spid="_x0000_s2473" style="position:absolute;left:7162;top:96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UCMUA&#10;AADdAAAADwAAAGRycy9kb3ducmV2LnhtbESPX2vCMBTF3wf7DuEO9jZT91BHNYoojg1kY3Wgj5fm&#10;2hSbm5LE2n37RRB8PJw/P85sMdhW9ORD41jBeJSBIK6cbrhW8LvbvLyBCBFZY+uYFPxRgMX88WGG&#10;hXYX/qG+jLVIIxwKVGBi7AopQ2XIYhi5jjh5R+ctxiR9LbXHSxq3rXzNslxabDgRDHa0MlSdyrNN&#10;kM2XOZz2n7vz+p3K5XH77ddNr9Tz07Ccgog0xHv41v7QCibjPIfr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lQI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451" o:spid="_x0000_s2474" style="position:absolute;left:7154;top:96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Aw8cA&#10;AADdAAAADwAAAGRycy9kb3ducmV2LnhtbESPUWvCMBSF34X9h3AHvmnaITo6o2wDQcYG0xW2x2tz&#10;lxSbm9LEWv+9GQx8PJxzvsNZrgfXiJ66UHtWkE8zEMSV1zUbBeXXZvIIIkRkjY1nUnChAOvV3WiJ&#10;hfZn3lG/j0YkCIcCFdgY20LKUFlyGKa+JU7er+8cxiQ7I3WH5wR3jXzIsrl0WHNasNjSq6XquD85&#10;BbsDNj9vx9Lkh/69/Ph+MaeZ/VRqfD88P4GINMRb+L+91QoW+XwB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0QMPHAAAA3QAAAA8AAAAAAAAAAAAAAAAAmAIAAGRy&#10;cy9kb3ducmV2LnhtbFBLBQYAAAAABAAEAPUAAACMAwAAAAA=&#10;" path="m8,r,l8,12,8,xm8,r,l8,8,8,xm8,r4,4l16,4,8,12,8,xm8,12r,l12,8,8,12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<v:path arrowok="t" o:connecttype="custom" o:connectlocs="8,12;8,0;8,0;16,4;8,12;8,12;16,4;8,8;16,4;12,8;16,8;16,8;8,8;16,8;16,8;16,16;8,8;12,16;8,8;8,16;8,16;8,8;8,16;8,8;8,16;8,16;12,8;8,16;0,8;12,8;0,8;0,8;12,8;0,8;0,8;8,8;4,8;12,12;4,4;8,12;4,4;8,8;8,0;8,0" o:connectangles="0,0,0,0,0,0,0,0,0,0,0,0,0,0,0,0,0,0,0,0,0,0,0,0,0,0,0,0,0,0,0,0,0,0,0,0,0,0,0,0,0,0,0,0"/>
                      <o:lock v:ext="edit" verticies="t"/>
                    </v:shape>
                    <v:shape id="Freeform 1452" o:spid="_x0000_s2475" style="position:absolute;left:7186;top:959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i8QA&#10;AADdAAAADwAAAGRycy9kb3ducmV2LnhtbERPu27CMBTdK/UfrFuJrdhUvJTGoLYRgiKWQpZuV/Ft&#10;HBFfR7GB9O/rAanj0Xnn68G14kp9aDxrmIwVCOLKm4ZrDeVp87wEESKywdYzafilAOvV40OOmfE3&#10;/qLrMdYihXDIUIONscukDJUlh2HsO+LE/fjeYUywr6Xp8ZbCXStflJpLhw2nBosdfViqzseL0xAP&#10;xUnNPotiv/226jzdqMvyvdR69DS8vYKINMR/8d29MxoWk3mam96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CYvEAAAA3QAAAA8AAAAAAAAAAAAAAAAAmAIAAGRycy9k&#10;b3ducmV2LnhtbFBLBQYAAAAABAAEAPUAAACJ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453" o:spid="_x0000_s2476" style="position:absolute;left:7182;top:95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xKscA&#10;AADdAAAADwAAAGRycy9kb3ducmV2LnhtbESPUUvDMBSF3wX/Q7jC3lxaGVO7ZUOFwRgK2yzo411z&#10;l5Q1N6XJuu7fG0Hw8XDO+Q5nvhxcI3rqQu1ZQT7OQBBXXtdsFJSfq/snECEia2w8k4IrBVgubm/m&#10;WGh/4R31+2hEgnAoUIGNsS2kDJUlh2HsW+LkHX3nMCbZGak7vCS4a+RDlk2lw5rTgsWW3ixVp/3Z&#10;KdgdsPnenEqTH/r38uPr1ZwndqvU6G54mYGINMT/8F97rRU85tNn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ncSrHAAAA3QAAAA8AAAAAAAAAAAAAAAAAmAIAAGRy&#10;cy9kb3ducmV2LnhtbFBLBQYAAAAABAAEAPUAAACMAwAAAAA=&#10;" path="m8,r,l8,12,8,xm8,r,l8,4,8,xm8,r,l12,4,4,12r4,l8,xm12,4r,l16,8,4,8r,4l12,4xm16,8r,l8,8r8,xm16,8r,l4,8r12,xm16,8r,l4,8r12,xm16,8r,l8,8r8,xm16,8r-4,4l12,16,4,8r12,xm4,8r,l8,12,4,8xm12,16r-4,l8,8,4,8r8,8xm8,16r,l8,12r,4xm8,16r,l8,8r,8xm8,16r,l8,8r,8xm8,16r,l8,12r,4xm8,16r-4,l,16,8,8r,8xm,16l,12,,8r8,l,16xm,8r,l4,8,,8xm,8r,l8,8,,8xm,8r,l8,8,,8xm,8r,l4,8,,8xm,8l,4r8,8l8,8,,8xm,4r,l4,8,,4xm,4l4,,8,r,12l,4xm8,r,l8,4,8,xm8,r,l8,12,8,xe" fillcolor="#1f1a17" stroked="f">
                      <v:path arrowok="t" o:connecttype="custom" o:connectlocs="8,12;8,0;8,0;12,4;8,12;12,4;4,8;16,8;16,8;4,8;16,8;4,8;16,8;16,8;4,8;16,8;8,12;8,16;4,8;8,16;8,16;8,8;8,16;8,8;8,16;8,16;8,8;8,16;0,8;8,8;0,8;0,8;8,8;0,8;0,8;4,8;0,4;8,8;0,4;0,4;8,0;8,12;8,0;8,0;8,12" o:connectangles="0,0,0,0,0,0,0,0,0,0,0,0,0,0,0,0,0,0,0,0,0,0,0,0,0,0,0,0,0,0,0,0,0,0,0,0,0,0,0,0,0,0,0,0,0"/>
                      <o:lock v:ext="edit" verticies="t"/>
                    </v:shape>
                    <v:shape id="Freeform 1454" o:spid="_x0000_s2477" style="position:absolute;left:7198;top:96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/OsMA&#10;AADdAAAADwAAAGRycy9kb3ducmV2LnhtbERPTUsDMRC9C/6HMII3m20PVrZNS7G0KIjiVqjHYTPd&#10;LN1MliTdrv/eOQgeH+97uR59pwaKqQ1sYDopQBHXwbbcGPg67B6eQKWMbLELTAZ+KMF6dXuzxNKG&#10;K3/SUOVGSQinEg24nPtS61Q78pgmoScW7hSixywwNtpGvEq47/SsKB61x5alwWFPz47qc3XxUrJ7&#10;d9/n4+vhst1TtTm9fcRtOxhzfzduFqAyjflf/Od+sQbm0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r/O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455" o:spid="_x0000_s2478" style="position:absolute;left:7194;top:96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r8cYA&#10;AADdAAAADwAAAGRycy9kb3ducmV2LnhtbESPUWvCMBSF3wf7D+EOfJtpZcxRjeIGwpANphb08dpc&#10;k2JzU5pYu3+/DAZ7PJxzvsOZLwfXiJ66UHtWkI8zEMSV1zUbBeV+/fgCIkRkjY1nUvBNAZaL+7s5&#10;FtrfeEv9LhqRIBwKVGBjbAspQ2XJYRj7ljh5Z985jEl2RuoObwnuGjnJsmfpsOa0YLGlN0vVZXd1&#10;CrYnbI6bS2nyU/9Rfh5ezfXJfik1ehhWMxCRhvgf/mu/awXTfJrD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jr8cYAAADdAAAADwAAAAAAAAAAAAAAAACYAgAAZHJz&#10;L2Rvd25yZXYueG1sUEsFBgAAAAAEAAQA9QAAAIsDAAAAAA=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456" o:spid="_x0000_s2479" style="position:absolute;left:7214;top:964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YMcA&#10;AADdAAAADwAAAGRycy9kb3ducmV2LnhtbESPQWvCQBSE74X+h+UVeinNJgpGUlcRpdaDCNVic3xk&#10;X5PQ7NuQ3cb4711B6HGYmW+Y2WIwjeipc7VlBUkUgyAurK65VPB1fH+dgnAeWWNjmRRcyMFi/vgw&#10;w0zbM39Sf/ClCBB2GSqovG8zKV1RkUEX2ZY4eD+2M+iD7EqpOzwHuGnkKI4n0mDNYaHCllYVFb+H&#10;P6Ng/LLn00fenlL+7uWqTza7db5R6vlpWL6B8DT4//C9vdUK0iQdwe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0WDHAAAA3QAAAA8AAAAAAAAAAAAAAAAAmAIAAGRy&#10;cy9kb3ducmV2LnhtbFBLBQYAAAAABAAEAPUAAACM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457" o:spid="_x0000_s2480" style="position:absolute;left:7210;top:963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QHccA&#10;AADdAAAADwAAAGRycy9kb3ducmV2LnhtbESPUUvDMBSF3wX/Q7jC3lzaTTapy4YbDEQUtlnQx7vm&#10;mpQ1N6XJuvrvjTDw8XDO+Q5nsRpcI3rqQu1ZQT7OQBBXXtdsFJQf2/tHECEia2w8k4IfCrBa3t4s&#10;sND+wnvqD9GIBOFQoAIbY1tIGSpLDsPYt8TJ+/adw5hkZ6Tu8JLgrpGTLJtJhzWnBYstbSxVp8PZ&#10;Kdgfsfl6PZUmP/Zv5fvn2pwf7E6p0d3w/AQi0hD/w9f2i1Ywz+dT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W0B3HAAAA3QAAAA8AAAAAAAAAAAAAAAAAmAIAAGRy&#10;cy9kb3ducmV2LnhtbFBLBQYAAAAABAAEAPUAAACMAwAAAAA=&#10;" path="m8,r,l8,8,8,xm8,r,l8,4,8,xm8,r4,l8,8,8,xm8,8r,l8,4r,4xm12,r4,4l16,8,4,8r4,l12,xm16,8r,l12,8r4,xm16,8r,l4,8r12,xm16,8r,l4,8r12,xm16,8r,l12,8r4,xm16,8r,l12,12,8,4r,4l4,8r12,xm12,12r,l8,16,8,4r4,8xm8,16r,l8,8r,8xm8,16r,l8,4r,12xm8,16r,l8,4r,12xm8,16r,l8,8r,8xm8,16l4,12,8,4r,12xm8,4r,l8,8,8,4xm4,12l,8r12,l8,8,8,4,4,12xm,8r,l4,8,,8xm,8r,l12,8,,8xm,8r,l12,8,,8xm,8r,l4,8,,8xm,8l,4,4,,8,8r4,l,8xm4,r,l8,4,4,xm4,r,l8,r,8l4,xm8,r,l8,4,8,xm8,r,l8,8,8,xe" fillcolor="#1f1a17" stroked="f">
                      <v:path arrowok="t" o:connecttype="custom" o:connectlocs="8,8;8,0;8,0;12,0;8,8;8,8;12,0;4,8;12,0;12,8;16,8;16,8;4,8;16,8;16,8;12,12;4,8;12,12;8,4;8,16;8,16;8,4;8,16;8,4;8,16;8,16;8,4;8,16;8,8;0,8;8,8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458" o:spid="_x0000_s2481" style="position:absolute;left:7222;top:96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5OcUA&#10;AADdAAAADwAAAGRycy9kb3ducmV2LnhtbESPX2vCMBTF34V9h3AHe5upY+ioRpGJY4OhWAfu8dJc&#10;m2JzU5JY67dfhIGPh/Pnx5ktetuIjnyoHSsYDTMQxKXTNVcKfvbr5zcQISJrbByTgisFWMwfBjPM&#10;tbvwjroiViKNcMhRgYmxzaUMpSGLYeha4uQdnbcYk/SV1B4vadw28iXLxtJizYlgsKV3Q+WpONsE&#10;WW/M7+nwtT+vPqhYHr+3flV3Sj099sspiEh9vIf/259awWQ0eYX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fk5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459" o:spid="_x0000_s2482" style="position:absolute;left:7218;top:96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t8scA&#10;AADdAAAADwAAAGRycy9kb3ducmV2LnhtbESPUUvDMBSF3wX/Q7jC3lzaMTepy4YbDEQUtlnQx7vm&#10;mpQ1N6XJuvrvjTDw8XDO+Q5nsRpcI3rqQu1ZQT7OQBBXXtdsFJQf2/tHECEia2w8k4IfCrBa3t4s&#10;sND+wnvqD9GIBOFQoAIbY1tIGSpLDsPYt8TJ+/adw5hkZ6Tu8JLgrpGTLJtJhzWnBYstbSxVp8PZ&#10;Kdgfsfl6PZUmP/Zv5fvn2pyndqfU6G54fgIRaYj/4Wv7RSuY5/MH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z7fLHAAAA3QAAAA8AAAAAAAAAAAAAAAAAmAIAAGRy&#10;cy9kb3ducmV2LnhtbFBLBQYAAAAABAAEAPUAAACMAwAAAAA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,12l,8r8,l8,4,,12xm,8r,l4,8,,8xm,8r,l8,8,,8xm,8r,l8,8,,8xm,8r,l4,8,,8xm,8l,4,,,8,8,,8xm8,8r,l4,4,8,8xm,l4,,8,r,8l,xm8,r,l8,4,8,xm8,r,l8,8,8,xe" fillcolor="#1f1a17" stroked="f">
                      <v:path arrowok="t" o:connecttype="custom" o:connectlocs="8,8;8,0;8,0;12,0;8,8;12,0;12,0;4,8;12,0;8,8;16,8;16,8;4,8;16,8;16,8;12,12;4,8;12,12;8,4;8,16;8,16;8,4;8,16;8,4;8,16;8,16;8,4;8,16;0,8;8,4;0,8;0,8;8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460" o:spid="_x0000_s2483" style="position:absolute;left:7218;top:95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C1cYA&#10;AADdAAAADwAAAGRycy9kb3ducmV2LnhtbESPX2vCMBTF3wf7DuEO9jZT96CjM4pMFAfDYTvQx0tz&#10;bYrNTUli7b69GQx8PJw/P85sMdhW9ORD41jBeJSBIK6cbrhW8FOuX95AhIissXVMCn4pwGL++DDD&#10;XLsr76kvYi3SCIccFZgYu1zKUBmyGEauI07eyXmLMUlfS+3xmsZtK1+zbCItNpwIBjv6MFSdi4tN&#10;kPXOHM+Hz/Ky2lCxPH19+1XTK/X8NCzfQUQa4j38395qBdPxdAJ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/C1c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61" o:spid="_x0000_s2484" style="position:absolute;left:7214;top:956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5vsUA&#10;AADdAAAADwAAAGRycy9kb3ducmV2LnhtbESPT2sCMRTE7wW/Q3iCt5rVgyurUUQQCh602xavj83b&#10;P7p5WTapG/30TaHQ4zAzv2HW22BacafeNZYVzKYJCOLC6oYrBZ8fh9clCOeRNbaWScGDHGw3o5c1&#10;ZtoO/E733FciQthlqKD2vsukdEVNBt3UdsTRK21v0EfZV1L3OES4aeU8SRbSYMNxocaO9jUVt/zb&#10;KLiE69OfBlemxzAv9HmZl1/HvVKTcditQHgK/j/8137TCtJZms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Pm+xQAAAN0AAAAPAAAAAAAAAAAAAAAAAJgCAABkcnMv&#10;ZG93bnJldi54bWxQSwUGAAAAAAQABAD1AAAAigMAAAAA&#10;" path="m4,r,l4,8,4,xm4,r,l4,4,4,xm4,l8,r4,l4,8,4,xm12,r,l8,4,12,xm12,r,4l12,8,4,8,12,xm12,8r,l8,8r4,xm12,8r,l4,8r8,xm12,8r,l4,8r8,xm12,8r,l8,8r4,xm12,8r,l12,12,4,4r,4l12,8xm12,12r-4,l8,16,4,4r8,8xm8,16r-4,l4,8r4,8xm4,16r,l4,4r,12xm4,16r,l4,4r,12xm4,16r,l4,8r,8xm4,16r,-4l,12,8,4,4,4r,12xm,12l,8r8,l8,4,,12xm,8r,l4,8,,8xm,8r,l8,8,,8xm,8r,l8,8,,8xm,8r,l4,8,,8xm,8l,4,,,8,8,,8xm,l4,r,8l8,8,,xm4,r,l4,4,4,xm4,r,l4,8,4,xe" fillcolor="#1f1a17" stroked="f">
                      <v:path arrowok="t" o:connecttype="custom" o:connectlocs="4,8;4,0;4,0;12,0;4,8;12,0;12,0;4,8;12,0;8,8;12,8;12,8;4,8;12,8;12,8;12,12;4,8;8,12;4,4;8,16;8,16;4,4;4,16;4,4;4,16;4,16;8,4;4,16;0,8;8,4;0,8;0,8;8,8;0,8;0,8;4,8;0,4;8,8;0,0;4,8;0,0;4,4;4,0;4,0" o:connectangles="0,0,0,0,0,0,0,0,0,0,0,0,0,0,0,0,0,0,0,0,0,0,0,0,0,0,0,0,0,0,0,0,0,0,0,0,0,0,0,0,0,0,0,0"/>
                      <o:lock v:ext="edit" verticies="t"/>
                    </v:shape>
                    <v:shape id="Freeform 1462" o:spid="_x0000_s2485" style="position:absolute;left:7198;top:955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bX8AA&#10;AADdAAAADwAAAGRycy9kb3ducmV2LnhtbERPTYvCMBC9L/gfwgje1lSRVapRRBRc8aBV70MzttVm&#10;Uppo6783B8Hj433PFq0pxZNqV1hWMOhHIIhTqwvOFJxPm98JCOeRNZaWScGLHCzmnZ8Zxto2fKRn&#10;4jMRQtjFqCD3voqldGlOBl3fVsSBu9raoA+wzqSusQnhppTDKPqTBgsODTlWtMopvScPo+DWHNgW&#10;6evCu2RL+1FW7db7f6V63XY5BeGp9V/xx73VCsaDcZgb3oQn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ebX8AAAADdAAAADwAAAAAAAAAAAAAAAACYAgAAZHJzL2Rvd25y&#10;ZXYueG1sUEsFBgAAAAAEAAQA9QAAAIUDAAAAAA==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1463" o:spid="_x0000_s2486" style="position:absolute;left:7194;top:95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n98cA&#10;AADdAAAADwAAAGRycy9kb3ducmV2LnhtbESPUUvDMBSF3wX/Q7jC3lxaGU67ZUOFwZAJ2yzo411z&#10;l5Q1N6XJuu7fG0Hw8XDO+Q5nvhxcI3rqQu1ZQT7OQBBXXtdsFJSfq/snECEia2w8k4IrBVgubm/m&#10;WGh/4R31+2hEgnAoUIGNsS2kDJUlh2HsW+LkHX3nMCbZGak7vCS4a+RDlj1KhzWnBYstvVmqTvuz&#10;U7A7YPP9fipNfug35cfXqzlP7Fap0d3wMgMRaYj/4b/2WiuY5tNn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+5/fHAAAA3QAAAA8AAAAAAAAAAAAAAAAAmAIAAGRy&#10;cy9kb3ducmV2LnhtbFBLBQYAAAAABAAEAPUAAACMAwAAAAA=&#10;" path="m8,r,l8,12,8,xm8,r,l8,4,8,xm8,r4,l12,4,8,12,8,xm12,4r4,l16,8,4,8r4,l8,12,12,4xm16,8r,l12,8r4,xm16,8r,l4,8r12,xm16,8r,l4,8r12,xm16,8r,l12,8r4,xm16,8r,4l12,16,8,8,4,8r12,xm8,8r,l12,12,8,8xm12,16r,l8,16,8,8r4,8xm8,16r,l8,12r,4xm8,16r,l8,8r,8xm8,16r,l8,8r,8xm8,16r,l8,12r,4xm8,16r-4,l12,8,8,8r,8xm4,16r,l8,12,4,16xm4,16l,12,,8r12,l4,16xm,8r,l4,8,,8xm,8r,l12,8,,8xm,8r,l12,8,,8xm,8r,l4,8,,8xm,8l,4r4,l8,12,12,8,,8xm4,4l4,,8,r,12l4,4xm8,r,l8,4,8,xm8,r,l8,12,8,xe" fillcolor="#1f1a17" stroked="f">
                      <v:path arrowok="t" o:connecttype="custom" o:connectlocs="8,12;8,0;8,0;12,4;8,12;16,4;8,8;16,8;16,8;4,8;16,8;4,8;16,8;16,8;8,8;16,8;12,12;12,16;8,8;8,16;8,16;8,8;8,16;8,8;8,16;8,16;12,8;8,16;8,12;0,12;12,8;0,8;0,8;12,8;0,8;12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1464" o:spid="_x0000_s2487" style="position:absolute;left:7194;top:97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PHcMA&#10;AADdAAAADwAAAGRycy9kb3ducmV2LnhtbERPTUsDMRC9C/6HMII3m20PWrZNS7G0KIjiVqjHYTPd&#10;LN1MliTdrv/eOQgeH+97uR59pwaKqQ1sYDopQBHXwbbcGPg67B7moFJGttgFJgM/lGC9ur1ZYmnD&#10;lT9pqHKjJIRTiQZczn2pdaodeUyT0BMLdwrRYxYYG20jXiXcd3pWFI/aY8vS4LCnZ0f1ubp4Kdm9&#10;u+/z8fVw2e6p2pzePuK2HYy5vxs3C1CZxvwv/nO/WANP0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+PH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465" o:spid="_x0000_s2488" style="position:absolute;left:7190;top:97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b1sYA&#10;AADdAAAADwAAAGRycy9kb3ducmV2LnhtbESPUWvCMBSF3wf7D+EOfJtpZWxSjeIGwpANphb08dpc&#10;k2JzU5pYu3+/DAZ7PJxzvsOZLwfXiJ66UHtWkI8zEMSV1zUbBeV+/TgFESKyxsYzKfimAMvF/d0c&#10;C+1vvKV+F41IEA4FKrAxtoWUobLkMIx9S5y8s+8cxiQ7I3WHtwR3jZxk2bN0WHNasNjSm6Xqsrs6&#10;BdsTNsfNpTT5qf8oPw+v5vpkv5QaPQyrGYhIQ/wP/7XftYKXfJrD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2b1sYAAADdAAAADwAAAAAAAAAAAAAAAACYAgAAZHJz&#10;L2Rvd25yZXYueG1sUEsFBgAAAAAEAAQA9QAAAIsDAAAAAA==&#10;" path="m8,r,l8,8,8,xm8,r,l8,4,8,xm8,r,l12,,4,8r4,l8,xm12,r,4l16,8,4,8,12,xm16,8r,l8,8r8,xm16,8r,l4,8r12,xm16,8r,l4,8r12,xm16,8r,l8,8r8,xm16,8r-4,4l4,4r,4l16,8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16;4,4;8,16;8,16;8,4;8,16;8,16;8,8;4,16;8,4;0,12;8,8;0,12;4,8;0,8;0,8;8,8;0,8;0,8;0,0;8,8;0,0;0,0;8,8;0,0;8,4;8,0;8,0" o:connectangles="0,0,0,0,0,0,0,0,0,0,0,0,0,0,0,0,0,0,0,0,0,0,0,0,0,0,0,0,0,0,0,0,0,0,0,0,0,0,0,0,0,0,0,0"/>
                      <o:lock v:ext="edit" verticies="t"/>
                    </v:shape>
                    <v:shape id="Freeform 1466" o:spid="_x0000_s2489" style="position:absolute;left:7238;top:97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hR8cA&#10;AADdAAAADwAAAGRycy9kb3ducmV2LnhtbESPQWvCQBSE7wX/w/IEL6XZxIJKdJVi0fYgBbVojo/s&#10;Mwlm34bsNqb/visIPQ4z8w2zWPWmFh21rrKsIIliEMS51RUXCr6Pm5cZCOeRNdaWScEvOVgtB08L&#10;TLW98Z66gy9EgLBLUUHpfZNK6fKSDLrINsTBu9jWoA+yLaRu8RbgppbjOJ5IgxWHhRIbWpeUXw8/&#10;RsHr8xefPrLmNOVzJ9ddst29Z1ulRsP+bQ7CU+//w4/2p1YwTWZju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7oUfHAAAA3QAAAA8AAAAAAAAAAAAAAAAAmAIAAGRy&#10;cy9kb3ducmV2LnhtbFBLBQYAAAAABAAEAPUAAACMAwAAAAA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467" o:spid="_x0000_s2490" style="position:absolute;left:7234;top:97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2UsgA&#10;AADdAAAADwAAAGRycy9kb3ducmV2LnhtbESPQWvCQBSE70L/w/IK3nSjQg3RVdqCoPQgTavo7TX7&#10;zKbNvg3ZrSb/vlso9DjMzDfMct3ZWlyp9ZVjBZNxAoK4cLriUsH722aUgvABWWPtmBT05GG9uhss&#10;MdPuxq90zUMpIoR9hgpMCE0mpS8MWfRj1xBH7+JaiyHKtpS6xVuE21pOk+RBWqw4Lhhs6NlQ8ZV/&#10;WwVk+vnpfJj1l/1ud9ynh4/86fNFqeF997gAEagL/+G/9lYrmE/SG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FrZSyAAAAN0AAAAPAAAAAAAAAAAAAAAAAJgCAABk&#10;cnMvZG93bnJldi54bWxQSwUGAAAAAAQABAD1AAAAjQMAAAAA&#10;" path="m8,r,l8,8,8,xm8,r,l8,4,8,xm8,r4,l8,8,8,xm12,r4,4l4,8r4,l12,xm16,4r,4l12,8,16,4xm16,8r,l4,8r12,xm16,8r,l4,8r12,xm16,8r,l12,8r4,xm16,8r,l12,12,8,4,4,8r12,xm12,12r,l8,12,8,4r4,8xm8,12r,l8,8r,4xm8,12r,l8,4r,8xm8,12r,l8,4r,8xm8,12r,l8,8r,4xm8,12r-4,l8,4r,8xm4,12r,l8,8,4,12xm4,12l,8r12,l12,4,8,4,4,12xm,8r,l4,8,,8xm,8r,l12,8,,8xm,8r,l12,8,,8xm,8l,4,4,8,,8xm,4r,l4,,8,8r4,l,4xm4,r,l8,r,8l4,xm8,r,l8,4,8,xm8,r,l8,8,8,xe" fillcolor="#1f1a17" stroked="f">
                      <v:path arrowok="t" o:connecttype="custom" o:connectlocs="8,8;8,0;8,0;12,0;8,8;16,4;8,8;16,4;16,4;4,8;16,8;4,8;16,8;16,8;8,4;16,8;8,12;8,4;8,12;8,12;8,4;8,12;8,12;8,8;4,12;8,4;4,12;4,12;0,8;8,4;0,8;0,8;12,8;0,8;0,8;4,8;0,4;12,8;4,0;8,8;4,0;8,4;8,0;8,0" o:connectangles="0,0,0,0,0,0,0,0,0,0,0,0,0,0,0,0,0,0,0,0,0,0,0,0,0,0,0,0,0,0,0,0,0,0,0,0,0,0,0,0,0,0,0,0"/>
                      <o:lock v:ext="edit" verticies="t"/>
                    </v:shape>
                    <v:shape id="Freeform 1468" o:spid="_x0000_s2491" style="position:absolute;left:7274;top:96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JHsUA&#10;AADdAAAADwAAAGRycy9kb3ducmV2LnhtbESPX2vCMBTF34V9h3AHe9PUMZxUo8jEscFQVgfu8dJc&#10;m2JzU5JY67dfhIGPh/Pnx5kve9uIjnyoHSsYjzIQxKXTNVcKfvab4RREiMgaG8ek4EoBlouHwRxz&#10;7S78TV0RK5FGOOSowMTY5lKG0pDFMHItcfKOzluMSfpKao+XNG4b+ZxlE2mx5kQw2NKbofJUnG2C&#10;bLbm93T43J/X71Ssjl87v647pZ4e+9UMRKQ+3sP/7Q+t4HU8fY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Ike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469" o:spid="_x0000_s2492" style="position:absolute;left:7270;top:96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d1ccA&#10;AADdAAAADwAAAGRycy9kb3ducmV2LnhtbESPUUvDMBSF3wX/Q7jC3lzaMeeoy4YbDEQUtlnQx7vm&#10;mpQ1N6XJuvrvjTDw8XDO+Q5nsRpcI3rqQu1ZQT7OQBBXXtdsFJQf2/s5iBCRNTaeScEPBVgtb28W&#10;WGh/4T31h2hEgnAoUIGNsS2kDJUlh2HsW+LkffvOYUyyM1J3eElw18hJls2kw5rTgsWWNpaq0+Hs&#10;FOyP2Hy9nkqTH/u38v1zbc5Tu1NqdDc8P4GINMT/8LX9ohU85vMH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mndXHAAAA3QAAAA8AAAAAAAAAAAAAAAAAmAIAAGRy&#10;cy9kb3ducmV2LnhtbFBLBQYAAAAABAAEAPUAAACMAwAAAAA=&#10;" path="m8,r,l8,8,8,xm8,r,l8,4,8,xm8,r,l12,,4,8r4,l8,xm12,r,l8,4,12,xm12,r,4l16,8,4,8,12,xm16,8r,l8,8r8,xm16,8r,l4,8r12,xm16,8r,l4,8r12,xm16,8r,l8,8r8,xm16,8r-4,l12,12,4,4r,4l16,8xm12,12r-4,l8,16,8,4,4,4r8,8xm8,16r,l8,8r,8xm8,16r,l8,4r,12xm8,16r,l8,4r,12xm8,16r,l8,8r,8xm8,16l4,12,,12,8,4r,12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8,12;4,4;8,16;8,16;8,4;8,16;8,4;8,16;8,16;8,4;8,16;0,8;8,4;0,8;0,8;8,8;0,8;0,8;4,8;0,4;8,8;0,0;8,8;0,0;8,4;8,0;8,0" o:connectangles="0,0,0,0,0,0,0,0,0,0,0,0,0,0,0,0,0,0,0,0,0,0,0,0,0,0,0,0,0,0,0,0,0,0,0,0,0,0,0,0,0,0,0,0"/>
                      <o:lock v:ext="edit" verticies="t"/>
                    </v:shape>
                    <v:shape id="Freeform 1470" o:spid="_x0000_s2493" style="position:absolute;left:7282;top:972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nRMcA&#10;AADdAAAADwAAAGRycy9kb3ducmV2LnhtbESPQWvCQBSE74L/YXmFXqTZxIJKdJVi0fYgBbVojo/s&#10;axLMvg3ZbUz/vSsIPQ4z8w2zWPWmFh21rrKsIIliEMS51RUXCr6Pm5cZCOeRNdaWScEfOVgth4MF&#10;ptpeeU/dwRciQNilqKD0vkmldHlJBl1kG+Lg/djWoA+yLaRu8RrgppbjOJ5IgxWHhRIbWpeUXw6/&#10;RsHr6ItPH1lzmvK5k+su2e7es61Sz0/92xyEp97/hx/tT61gmswm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Ap0T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471" o:spid="_x0000_s2494" style="position:absolute;left:7278;top:971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mOccA&#10;AADdAAAADwAAAGRycy9kb3ducmV2LnhtbESPUWvCMBSF34X9h3AHvmlakSmdUTZBkLHBdIXt8drc&#10;JcXmpjSxdv9+GQh7PJxzvsNZbQbXiJ66UHtWkE8zEMSV1zUbBeXHbrIEESKyxsYzKfihAJv13WiF&#10;hfZXPlB/jEYkCIcCFdgY20LKUFlyGKa+JU7et+8cxiQ7I3WH1wR3jZxl2YN0WHNasNjS1lJ1Pl6c&#10;gsMJm6+Xc2nyU/9avn0+m8vcvis1vh+eHkFEGuJ/+NbeawWLfLmA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4pjnHAAAA3QAAAA8AAAAAAAAAAAAAAAAAmAIAAGRy&#10;cy9kb3ducmV2LnhtbFBLBQYAAAAABAAEAPUAAACMAwAAAAA=&#10;" path="m8,r,l8,12,8,xm8,r,l8,8,8,xm8,r4,4l4,12r4,l8,xm12,4r,l8,8,12,4xm12,4r4,4l4,8r,4l12,4xm16,8r,l12,8r4,xm16,8r,l4,8r12,xm16,8r,l4,8r12,xm16,8r,l12,8r4,xm16,8r,4l12,16,4,8r12,xm4,8r,l8,12,4,8xm12,16r,l8,16,8,8,4,8r8,8xm8,16r,l8,12r,4xm8,16r,l8,8r,8xm8,16r,l8,8r,8xm8,16r,l8,12r,4xm8,16r-4,l8,8r,8xm4,16r,l4,12r,4xm4,16l,12,,8r8,l4,16xm,8r,l4,8,,8xm,8r,l8,8,,8xm,8r,l8,8,,8xm,8r,l4,8,,8xm,8r,l4,4r4,8l8,8,,8xm4,4r,l4,8,4,4xm4,4r,l8,r,12l4,4xm8,r,l8,8,8,xm8,r,l8,12,8,xe" fillcolor="#1f1a17" stroked="f">
                      <v:path arrowok="t" o:connecttype="custom" o:connectlocs="8,12;8,0;8,0;12,4;8,12;12,4;12,4;4,8;12,4;12,8;16,8;16,8;4,8;16,8;16,8;12,16;4,8;4,8;12,16;8,8;12,16;8,12;8,16;8,16;8,8;8,16;8,16;4,16;8,8;4,16;4,16;8,8;4,16;4,8;0,8;0,8;8,8;0,8;0,8;4,4;8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472" o:spid="_x0000_s2495" style="position:absolute;left:7250;top:966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reMAA&#10;AADdAAAADwAAAGRycy9kb3ducmV2LnhtbERPTYvCMBC9C/sfwix401QRlWoUWVZQ8aBV70MzttVm&#10;Uppo6783B8Hj433Pl60pxZNqV1hWMOhHIIhTqwvOFJxP694UhPPIGkvLpOBFDpaLn84cY20bPtIz&#10;8ZkIIexiVJB7X8VSujQng65vK+LAXW1t0AdYZ1LX2IRwU8phFI2lwYJDQ44V/eWU3pOHUXBrDmyL&#10;9HXhXbKh/Sirdv/7rVLd33Y1A+Gp9V/xx73RCiaDaZgb3oQn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LreMAAAADdAAAADwAAAAAAAAAAAAAAAACYAgAAZHJzL2Rvd25y&#10;ZXYueG1sUEsFBgAAAAAEAAQA9QAAAIUDAAAAAA==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473" o:spid="_x0000_s2496" style="position:absolute;left:7246;top:96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X0McA&#10;AADdAAAADwAAAGRycy9kb3ducmV2LnhtbESPUUvDMBSF3wX/Q7jC3lzaMdysy4YbDEQUtlnQx7vm&#10;mpQ1N6XJuvrvjTDw8XDO+Q5nsRpcI3rqQu1ZQT7OQBBXXtdsFJQf2/s5iBCRNTaeScEPBVgtb28W&#10;WGh/4T31h2hEgnAoUIGNsS2kDJUlh2HsW+LkffvOYUyyM1J3eElw18hJlj1IhzWnBYstbSxVp8PZ&#10;Kdgfsfl6PZUmP/Zv5fvn2pyndqfU6G54fgIRaYj/4Wv7RSuY5fNH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l9DHAAAA3QAAAA8AAAAAAAAAAAAAAAAAmAIAAGRy&#10;cy9kb3ducmV2LnhtbFBLBQYAAAAABAAEAPUAAACMAwAAAAA=&#10;" path="m8,r,l8,12,8,xm8,r,l8,4,8,xm8,r4,l12,4,4,8r4,4l8,xm4,8r,l8,8,4,8xm12,4r4,l16,8,4,8,12,4xm16,8r,l12,8r4,xm16,8r,l4,8r12,xm16,8r,l4,8r12,xm16,8r,l12,8r4,xm16,8r,4l12,12,4,8r12,xm12,12r,l8,12r4,xm12,12r,4l8,16,8,4r,4l4,8r8,4xm8,16r,l8,12r,4xm8,16r,l8,4r,12xm8,16r,l8,4r,12xm8,16r,l8,12r,4xm8,16r-4,l,12,8,8,8,4r,12xm,12r,l,8r8,l,12xm,8r,l4,8,,8xm,8r,l8,8,,8xm,8r,l8,8,,8xm,8r,l4,8,,8xm,8l,4r4,l8,8,,8xm4,4r,l4,8,4,4xm4,4l4,,8,r,12l8,8,4,4xm8,r,l8,4,8,xm8,r,l8,12,8,xe" fillcolor="#1f1a17" stroked="f">
                      <v:path arrowok="t" o:connecttype="custom" o:connectlocs="8,12;8,0;8,0;12,4;8,12;4,8;12,4;4,8;12,4;12,8;16,8;16,8;4,8;16,8;16,8;12,12;4,8;12,12;12,12;8,4;12,12;8,12;8,16;8,16;8,4;8,16;8,16;0,12;8,4;0,12;8,8;0,8;0,8;8,8;0,8;8,8;0,8;0,8;8,8;0,8;4,8;4,0;8,12;8,0;8,0;8,12" o:connectangles="0,0,0,0,0,0,0,0,0,0,0,0,0,0,0,0,0,0,0,0,0,0,0,0,0,0,0,0,0,0,0,0,0,0,0,0,0,0,0,0,0,0,0,0,0,0"/>
                      <o:lock v:ext="edit" verticies="t"/>
                    </v:shape>
                    <v:shape id="Freeform 1474" o:spid="_x0000_s2497" style="position:absolute;left:7250;top:962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1qsMA&#10;AADdAAAADwAAAGRycy9kb3ducmV2LnhtbERPPW/CMBDdK/EfrENiKzaIFhowCIhQC+pSYOl2io84&#10;Ij5HsYH039dDpY5P73ux6lwt7tSGyrOG0VCBIC68qbjUcD7tnmcgQkQ2WHsmDT8UYLXsPS0wM/7B&#10;X3Q/xlKkEA4ZarAxNpmUobDkMAx9Q5y4i28dxgTbUpoWHync1XKs1Kt0WHFqsNjQ1lJxPd6chviZ&#10;n9TLPs8P799WXSc7dZttzloP+t16DiJSF//Ff+4Po2E6ekv70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B1qsMAAADdAAAADwAAAAAAAAAAAAAAAACYAgAAZHJzL2Rv&#10;d25yZXYueG1sUEsFBgAAAAAEAAQA9QAAAIgDAAAAAA=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475" o:spid="_x0000_s2498" style="position:absolute;left:7246;top:96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NC8cA&#10;AADdAAAADwAAAGRycy9kb3ducmV2LnhtbESPUUvDMBSF3wf+h3AF37a0Q3Trlg0nCCIKbitsj3fN&#10;NSlrbkqTdfXfG0Hw8XDO+Q5nuR5cI3rqQu1ZQT7JQBBXXtdsFJT7l/EMRIjIGhvPpOCbAqxXN6Ml&#10;FtpfeUv9LhqRIBwKVGBjbAspQ2XJYZj4ljh5X75zGJPsjNQdXhPcNXKaZQ/SYc1pwWJLz5aq8+7i&#10;FGxP2BzfzqXJT/17+XHYmMu9/VTq7nZ4WoCINMT/8F/7VSt4zOc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DQvHAAAA3QAAAA8AAAAAAAAAAAAAAAAAmAIAAGRy&#10;cy9kb3ducmV2LnhtbFBLBQYAAAAABAAEAPUAAACMAwAAAAA=&#10;" path="m8,r,l8,12,8,xm8,r,l8,4,8,xm8,r,l12,4,4,8r4,4l8,xm12,4r,l8,8,12,4xm12,4r,l16,8,4,8,12,4xm16,8r,l8,8r8,xm16,8r,l4,8r12,xm16,8r,l4,8r12,xm16,8r,l8,8r8,xm16,8r-4,4l4,8r12,xm12,12l8,16,8,4,4,8r8,4xm8,16r,l8,12r,4xm8,16r,l8,4r,12xm8,16r,l8,4r,12xm8,16r,l8,12r,4xm8,16r-4,l,12,8,8,8,4r,12xm,12r,l,8r8,l,12xm,8r,l4,8,,8xm,8r,l8,8,,8xm,8r,l8,8,,8xm,8r,l4,8,,8xm,8l,4,8,8,,8xm,4l4,,8,r,12l8,8,,4xm8,r,l8,4,8,xm8,r,l8,12,8,xe" fillcolor="#1f1a17" stroked="f">
                      <v:path arrowok="t" o:connecttype="custom" o:connectlocs="8,12;8,0;8,0;12,4;8,12;12,4;12,4;4,8;12,4;8,8;16,8;16,8;4,8;16,8;16,8;12,12;4,8;8,16;4,8;8,16;8,16;8,4;8,16;8,4;8,16;8,16;8,8;8,16;0,8;8,8;0,8;0,8;8,8;0,8;0,8;4,8;0,4;8,8;0,4;8,12;0,4;8,4;8,0;8,0" o:connectangles="0,0,0,0,0,0,0,0,0,0,0,0,0,0,0,0,0,0,0,0,0,0,0,0,0,0,0,0,0,0,0,0,0,0,0,0,0,0,0,0,0,0,0,0"/>
                      <o:lock v:ext="edit" verticies="t"/>
                    </v:shape>
                    <v:shape id="Freeform 1476" o:spid="_x0000_s2499" style="position:absolute;left:7258;top:95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iLMYA&#10;AADdAAAADwAAAGRycy9kb3ducmV2LnhtbESPX2vCMBTF3wf7DuEO9qapPsytGkUmjgmysTpwj5fm&#10;2hSbm5LEWr+9EYQ9Hs6fH2e26G0jOvKhdqxgNMxAEJdO11wp+N2tB68gQkTW2DgmBRcKsJg/Psww&#10;1+7MP9QVsRJphEOOCkyMbS5lKA1ZDEPXEifv4LzFmKSvpPZ4TuO2keMse5EWa04Egy29GyqPxckm&#10;yPrL/B33m91p9UHF8rD99qu6U+r5qV9OQUTq43/43v7UCiajtzH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giLM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77" o:spid="_x0000_s2500" style="position:absolute;left:7254;top:958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QIscA&#10;AADdAAAADwAAAGRycy9kb3ducmV2LnhtbESP3WrCQBSE7wXfYTlC73STCK1G11BahNKC1B8E747Z&#10;YxLMnk2z25i+fVco9HKYmW+YZdabWnTUusqygngSgSDOra64UHDYr8czEM4ja6wtk4IfcpCthoMl&#10;ptreeEvdzhciQNilqKD0vkmldHlJBt3ENsTBu9jWoA+yLaRu8RbgppZJFD1KgxWHhRIbeikpv+6+&#10;jYLunLx2JvnY2q/8c2P5+H4yESr1MOqfFyA89f4//Nd+0wqe4vkU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o0CLHAAAA3QAAAA8AAAAAAAAAAAAAAAAAmAIAAGRy&#10;cy9kb3ducmV2LnhtbFBLBQYAAAAABAAEAPUAAACMAwAAAAA=&#10;" path="m4,r,l4,8,4,xm4,r,l4,4,4,xm4,l8,r4,l4,8,4,xm4,8r,l8,4,4,8xm12,r,4l4,8,12,xm12,4r,4l8,8,12,4xm12,8r,l4,8r8,xm12,8r,l4,8r8,xm12,8r,l8,8r4,xm12,8r,l12,12,4,4r,4l12,8xm4,4r,l8,8,4,4xm12,12r-4,l4,4r8,8xm8,12r-4,l4,8r4,4xm4,12r,l4,4r,8xm4,12r,l4,4r,8xm4,12r,l4,8r,4xm4,12r,l,12,8,4,4,4r,8xm,12r,l4,8,,12xm,12l,8r8,l8,4,,12xm,8r,l4,8,,8xm,8r,l8,8,,8xm,8r,l8,8,,8xm,8r,l4,8,,8xm,8l,4,,,8,8,,8xm,l4,r,8l8,8,,xm4,r,l4,4,4,xm4,r,l4,8,4,xe" fillcolor="#1f1a17" stroked="f">
                      <v:path arrowok="t" o:connecttype="custom" o:connectlocs="4,8;4,0;4,0;12,0;4,8;4,8;12,0;4,8;12,0;8,8;12,8;12,8;4,8;12,8;12,8;12,12;4,8;4,4;12,12;4,4;12,12;4,8;4,12;4,12;4,4;4,12;4,12;0,12;4,4;0,12;0,12;8,8;0,12;4,8;0,8;0,8;8,8;0,8;0,8;0,0;8,8;4,0;8,8;4,0;4,0;4,8" o:connectangles="0,0,0,0,0,0,0,0,0,0,0,0,0,0,0,0,0,0,0,0,0,0,0,0,0,0,0,0,0,0,0,0,0,0,0,0,0,0,0,0,0,0,0,0,0,0"/>
                      <o:lock v:ext="edit" verticies="t"/>
                    </v:shape>
                    <v:shape id="Freeform 1478" o:spid="_x0000_s2501" style="position:absolute;left:7290;top:962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zqcYA&#10;AADdAAAADwAAAGRycy9kb3ducmV2LnhtbESPQWsCMRSE70L/Q3iF3mpisVa3RqkuUi29VL14e2xe&#10;N4ubl2UTdfvvjVDwOMzMN8x03rlanKkNlWcNg74CQVx4U3GpYb9bPY9BhIhssPZMGv4owHz20Jti&#10;ZvyFf+i8jaVIEA4ZarAxNpmUobDkMPR9Q5y8X986jEm2pTQtXhLc1fJFqZF0WHFasNjQ0lJx3J6c&#10;hvid79TrJs+/Pg9WHYcrdRov9lo/PXYf7yAidfEe/m+vjYa3wWQI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zqc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479" o:spid="_x0000_s2502" style="position:absolute;left:7282;top:96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LCMcA&#10;AADdAAAADwAAAGRycy9kb3ducmV2LnhtbESPUUvDMBSF3wX/Q7jC3lxacbrVZUOFwRAHbivMx7vm&#10;mpQ1N6XJuvrvjSD4eDjnfIczXw6uET11ofasIB9nIIgrr2s2Csr96nYKIkRkjY1nUvBNAZaL66s5&#10;FtpfeEv9LhqRIBwKVGBjbAspQ2XJYRj7ljh5X75zGJPsjNQdXhLcNfIuyx6kw5rTgsWWXi1Vp93Z&#10;Kdgesfl8O5UmP/bv5ebwYs739kOp0c3w/AQi0hD/w3/ttVbwmM8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CwjHAAAA3QAAAA8AAAAAAAAAAAAAAAAAmAIAAGRy&#10;cy9kb3ducmV2LnhtbFBLBQYAAAAABAAEAPUAAACMAwAAAAA=&#10;" path="m8,r,l8,8,8,xm8,r,l8,4,8,xm8,r4,l16,4,8,8,8,xm16,4r,l12,4r4,xm16,4r,l16,8,8,8,16,4xm16,8r,l12,8r4,xm16,8r,l8,8r8,xm16,8r,l8,8r8,xm16,8r,l12,8r4,xm16,8r,4l8,4r,4l16,8xm8,4r,l12,8,8,4xm16,12r-4,4l8,16,8,4r8,8xm8,16r,l8,12r,4xm8,16r,l8,4r,12xm8,16r,l8,4r,12xm8,16r,l8,12r,4xm8,16r,l4,12,12,4,8,4r,12xm4,12r,l,8r12,l12,4,4,12xm,8r,l8,8,,8xm,8r,l12,8,,8xm,8r,l12,8,,8xm,8r,l8,8,,8xm,8l4,4r8,4l,8xm4,4l8,r,8l12,8,4,4xm8,r,l8,4,8,xm8,r,l8,8,8,xe" fillcolor="#1f1a17" stroked="f">
                      <v:path arrowok="t" o:connecttype="custom" o:connectlocs="8,8;8,0;8,0;16,4;8,8;16,4;16,4;8,8;16,4;12,8;16,8;16,8;8,8;16,8;16,8;16,12;8,8;8,4;16,12;8,4;16,12;8,12;8,16;8,16;8,4;8,16;8,16;4,12;8,4;4,12;12,8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480" o:spid="_x0000_s2503" style="position:absolute;left:7306;top:96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kL8YA&#10;AADdAAAADwAAAGRycy9kb3ducmV2LnhtbESPX2vCMBTF3wf7DuEO9qape9CtGkUmjgmysTpwj5fm&#10;2hSbm5LEWr+9EYQ9Hs6fH2e26G0jOvKhdqxgNMxAEJdO11wp+N2tB68gQkTW2DgmBRcKsJg/Psww&#10;1+7MP9QVsRJphEOOCkyMbS5lKA1ZDEPXEifv4LzFmKSvpPZ4TuO2kS9ZNpYWa04Egy29GyqPxckm&#10;yPrL/B33m91p9UHF8rD99qu6U+r5qV9OQUTq43/43v7UCiajtzH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MkL8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81" o:spid="_x0000_s2504" style="position:absolute;left:7298;top:96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w5McA&#10;AADdAAAADwAAAGRycy9kb3ducmV2LnhtbESPUUvDMBSF3wX/Q7jC3lxaGU67ZUOFwZAJ2yzo411z&#10;l5Q1N6XJuu7fG0Hw8XDO+Q5nvhxcI3rqQu1ZQT7OQBBXXtdsFJSfq/snECEia2w8k4IrBVgubm/m&#10;WGh/4R31+2hEgnAoUIGNsS2kDJUlh2HsW+LkHX3nMCbZGak7vCS4a+RDlj1KhzWnBYstvVmqTvuz&#10;U7A7YPP9fipNfug35cfXqzlP7Fap0d3wMgMRaYj/4b/2WiuY5s9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hMOTHAAAA3QAAAA8AAAAAAAAAAAAAAAAAmAIAAGRy&#10;cy9kb3ducmV2LnhtbFBLBQYAAAAABAAEAPUAAACMAwAAAAA=&#10;" path="m8,r,l8,8,8,xm8,r,l8,4,8,xm8,r4,l16,,8,8,8,xm16,r,l12,4,16,xm16,r,4l16,8,8,8,16,xm16,8r,l12,8r4,xm16,8r,l8,8r8,xm16,8r,l8,8r8,xm16,8r,l12,8r4,xm16,8r,4l8,4r,4l16,8xm16,12r-4,4l8,16,8,4r8,8xm8,16r,l8,8r,8xm8,16r,l8,4r,12xm8,16r,l8,4r,12xm8,16r,l8,8r,8xm8,16r-4,l4,12,12,4,8,4r,12xm4,12l,12,,8r12,l12,4,4,12xm,8r,l8,8,,8xm,8r,l12,8,,8xm,8r,l12,8,,8xm,8r,l8,8,,8xm,8l,4,4,r8,8l,8xm4,r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0,8;12,4;0,8;0,8;12,8;0,8;0,8;8,8;0,4;12,8;4,0;8,8;4,0;8,4;8,0;8,0" o:connectangles="0,0,0,0,0,0,0,0,0,0,0,0,0,0,0,0,0,0,0,0,0,0,0,0,0,0,0,0,0,0,0,0,0,0,0,0,0,0,0,0,0,0,0,0"/>
                      <o:lock v:ext="edit" verticies="t"/>
                    </v:shape>
                    <v:shape id="Freeform 1482" o:spid="_x0000_s2505" style="position:absolute;left:7310;top:965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AcMQA&#10;AADdAAAADwAAAGRycy9kb3ducmV2LnhtbERPy2rCQBTdF/yH4Qpuik5SoWp0FLFoXRTBB+rykrkm&#10;wcydkBlj+vfOotDl4bxni9aUoqHaFZYVxIMIBHFqdcGZgtNx3R+DcB5ZY2mZFPySg8W88zbDRNsn&#10;76k5+EyEEHYJKsi9rxIpXZqTQTewFXHgbrY26AOsM6lrfIZwU8qPKPqUBgsODTlWtMopvR8eRsHw&#10;fcfn72t1HvGlkasm3vx8XTdK9brtcgrCU+v/xX/urVYwiidhbng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KAHDEAAAA3QAAAA8AAAAAAAAAAAAAAAAAmAIAAGRycy9k&#10;b3ducmV2LnhtbFBLBQYAAAAABAAEAPUAAACJ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483" o:spid="_x0000_s2506" style="position:absolute;left:7306;top:96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BDccA&#10;AADdAAAADwAAAGRycy9kb3ducmV2LnhtbESPUUvDMBSF3wX/Q7jC3lzaMZyry4YbDEQUtlnQx7vm&#10;mpQ1N6XJuvrvjTDw8XDO+Q5nsRpcI3rqQu1ZQT7OQBBXXtdsFJQf2/tHECEia2w8k4IfCrBa3t4s&#10;sND+wnvqD9GIBOFQoAIbY1tIGSpLDsPYt8TJ+/adw5hkZ6Tu8JLgrpGTLHuQDmtOCxZb2liqToez&#10;U7A/YvP1eipNfuzfyvfPtTlP7U6p0d3w/AQi0hD/w9f2i1Ywy+d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yAQ3HAAAA3QAAAA8AAAAAAAAAAAAAAAAAmAIAAGRy&#10;cy9kb3ducmV2LnhtbFBLBQYAAAAABAAEAPUAAACMAwAAAAA=&#10;" path="m8,r,l8,12,8,xm8,r,l8,8,8,xm8,r4,4l8,12,8,xm12,4r,l12,8r,-4xm12,4r4,4l4,8r4,l8,12,12,4xm16,8r,l12,8r4,xm16,8r,l4,8r12,xm16,8r,l4,8r12,xm16,8r,l12,8r4,xm16,8r,4l12,16,8,8,4,8r12,xm12,16r,l8,16,8,8r4,8xm8,16r,l8,12r,4xm8,16r,l8,8r,8xm8,16r,l8,8r,8xm8,16r,l8,12r,4xm8,16r-4,l12,8,8,8r,8xm12,8r,l8,12,12,8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2,4;8,12;12,4;12,4;4,8;12,4;12,8;16,8;16,8;4,8;16,8;16,8;12,16;4,8;12,16;8,8;8,16;8,16;8,8;8,16;8,8;8,16;8,16;12,8;8,16;8,12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484" o:spid="_x0000_s2507" style="position:absolute;left:7330;top:969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BUcUA&#10;AADdAAAADwAAAGRycy9kb3ducmV2LnhtbESPQWsCMRSE7wX/Q3iCN00Ua2VrlNZFWsVL1Utvj81z&#10;s7h5WTZRt/++KQg9DjPzDbNYda4WN2pD5VnDeKRAEBfeVFxqOB03wzmIEJEN1p5Jww8FWC17TwvM&#10;jL/zF90OsRQJwiFDDTbGJpMyFJYchpFviJN39q3DmGRbStPiPcFdLSdKzaTDitOCxYbWlorL4eo0&#10;xH1+VM/bPN99fFt1mW7Udf5+0nrQ795eQUTq4n/40f40Gl4SEv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4FRxQAAAN0AAAAPAAAAAAAAAAAAAAAAAJgCAABkcnMv&#10;ZG93bnJldi54bWxQSwUGAAAAAAQABAD1AAAAigMAAAAA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485" o:spid="_x0000_s2508" style="position:absolute;left:7326;top:96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58MYA&#10;AADdAAAADwAAAGRycy9kb3ducmV2LnhtbESPUWvCMBSF3wf7D+EO9jbTytikGsUNBmNMmFrQx2tz&#10;TYrNTWli7f69GQx8PJxzvsOZLQbXiJ66UHtWkI8yEMSV1zUbBeX242kCIkRkjY1nUvBLARbz+7sZ&#10;FtpfeE39JhqRIBwKVGBjbAspQ2XJYRj5ljh5R985jEl2RuoOLwnuGjnOshfpsOa0YLGld0vVaXN2&#10;CtYHbPZfp9Lkh/67XO3ezPnZ/ij1+DAspyAiDfEW/m9/agWv4yyH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v58MYAAADdAAAADwAAAAAAAAAAAAAAAACYAgAAZHJz&#10;L2Rvd25yZXYueG1sUEsFBgAAAAAEAAQA9QAAAIsDAAAAAA==&#10;" path="m8,r,l8,12,8,xm8,r,l8,4,8,xm8,r,l12,4,4,8r,4l8,12,8,xm12,4r,l16,8,4,8,12,4xm16,8r,l8,8r8,xm16,8r,l4,8r12,xm16,8r,l4,8r12,xm16,8r,l8,8r8,xm16,8r-4,4l4,8r12,xm12,12r,l8,12r4,xm12,12l8,16,8,4,4,8r8,4xm8,16r,l8,12r,4xm8,16r,l8,4r,12xm8,16r,l8,4r,12xm8,16r,l8,12r,4xm8,16r-4,l,12,8,8,8,4r,12xm8,8r,l4,12,8,8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4,8;16,8;16,8;4,8;16,8;4,8;16,8;16,8;4,8;16,8;8,12;8,16;4,8;8,16;8,16;8,4;8,16;8,4;8,16;8,16;8,8;8,16;4,12;0,12;8,8;0,8;0,8;8,8;0,8;8,8;0,8;0,8;8,8;0,8;4,8;4,0;8,12;8,0;8,0;8,12" o:connectangles="0,0,0,0,0,0,0,0,0,0,0,0,0,0,0,0,0,0,0,0,0,0,0,0,0,0,0,0,0,0,0,0,0,0,0,0,0,0,0,0,0,0,0,0,0,0"/>
                      <o:lock v:ext="edit" verticies="t"/>
                    </v:shape>
                    <v:shape id="Freeform 1486" o:spid="_x0000_s2509" style="position:absolute;left:7366;top:96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6vccA&#10;AADdAAAADwAAAGRycy9kb3ducmV2LnhtbESPT2sCMRTE74V+h/AEbzVx0VZWo7RdxFZ68c/F22Pz&#10;3CxuXpZN1O23bwqFHoeZ+Q2zWPWuETfqQu1Zw3ikQBCX3tRcaTge1k8zECEiG2w8k4ZvCrBaPj4s&#10;MDf+zju67WMlEoRDjhpsjG0uZSgtOQwj3xIn7+w7hzHJrpKmw3uCu0ZmSj1LhzWnBYstvVsqL/ur&#10;0xC/ioOafhbFdnOy6jJZq+vs7aj1cNC/zkFE6uN/+K/9YTS8ZCqD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hur3HAAAA3QAAAA8AAAAAAAAAAAAAAAAAmAIAAGRy&#10;cy9kb3ducmV2LnhtbFBLBQYAAAAABAAEAPUAAACMAwAAAAA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487" o:spid="_x0000_s2510" style="position:absolute;left:7362;top:967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tvMYA&#10;AADdAAAADwAAAGRycy9kb3ducmV2LnhtbESPT2sCMRTE7wW/Q3iCt5p1hSqrUUQQCh5stxWvj83b&#10;P7p5WTapG/vpm0Khx2FmfsOst8G04k69aywrmE0TEMSF1Q1XCj4/Ds9LEM4ja2wtk4IHOdhuRk9r&#10;zLQd+J3uua9EhLDLUEHtfZdJ6YqaDLqp7YijV9reoI+yr6TucYhw08o0SV6kwYbjQo0d7WsqbvmX&#10;UXAJ129/Gly5OIa00G/LvDwf90pNxmG3AuEp+P/wX/tVK1ikyR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DtvMYAAADdAAAADwAAAAAAAAAAAAAAAACYAgAAZHJz&#10;L2Rvd25yZXYueG1sUEsFBgAAAAAEAAQA9QAAAIsDAAAAAA==&#10;" path="m8,r,l8,12,8,xm8,r,l8,4,8,xm8,r,l12,4,4,8r4,4l8,xm12,4r,l8,8,12,4xm12,4r,l12,8,4,8,12,4xm12,8r,l8,8r4,xm12,8r,l4,8r8,xm12,8r,l4,8r8,xm12,8r,l8,8r4,xm12,8r,4l4,8r8,xm4,8r,l8,12,4,8xm12,12l8,16,8,4,4,8r8,4xm8,16r,l8,12r,4xm8,16r,l8,4r,12xm8,16r,l8,4r,12xm8,16r,l8,12r,4xm8,16r-4,l,12,8,8,8,4r,12xm,12r,l4,8,,12xm,12r,l,8r8,l,12xm,8r,l4,8,,8xm,8r,l8,8,,8xm,8r,l8,8,,8xm,8r,l4,8,,8xm,8l,4,8,8,,8xm,4r,l4,8,,4xm,4l4,,8,12,8,8,,4xm4,l8,r,4l4,xm8,r,l8,12,8,xe" fillcolor="#1f1a17" stroked="f">
                      <v:path arrowok="t" o:connecttype="custom" o:connectlocs="8,12;8,0;8,0;12,4;8,12;12,4;12,4;4,8;12,4;8,8;12,8;12,8;4,8;12,8;12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488" o:spid="_x0000_s2511" style="position:absolute;left:7402;top:965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HUsYA&#10;AADdAAAADwAAAGRycy9kb3ducmV2LnhtbESPQWsCMRSE74X+h/AKvWmiWCurUbSLtJZeql68PTbP&#10;zeLmZdlEXf+9KQg9DjPzDTNbdK4WF2pD5VnDoK9AEBfeVFxq2O/WvQmIEJEN1p5Jw40CLObPTzPM&#10;jL/yL122sRQJwiFDDTbGJpMyFJYchr5viJN39K3DmGRbStPiNcFdLYdKjaXDitOCxYY+LBWn7dlp&#10;iD/5Tr1t8vz782DVabRW58lqr/XrS7ecgojUxf/wo/1lNLwP1Qj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SHUs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489" o:spid="_x0000_s2512" style="position:absolute;left:7394;top:96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/88cA&#10;AADdAAAADwAAAGRycy9kb3ducmV2LnhtbESPQWsCMRSE74L/ITyhN80qbS1bo7SFQikW1C7o8bl5&#10;TRY3L8smrtt/bwoFj8PMfMMsVr2rRUdtqDwrmE4yEMSl1xUbBcX3+/gJRIjIGmvPpOCXAqyWw8EC&#10;c+0vvKVuF41IEA45KrAxNrmUobTkMEx8Q5y8H986jEm2RuoWLwnuajnLskfpsOK0YLGhN0vlaXd2&#10;CrZHrA+fp8JMj926+Nq/mvO93Sh1N+pfnkFE6uMt/N/+0Arms+wB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Q//PHAAAA3QAAAA8AAAAAAAAAAAAAAAAAmAIAAGRy&#10;cy9kb3ducmV2LnhtbFBLBQYAAAAABAAEAPUAAACMAwAAAAA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r,l8,8,4,4xm4,4l8,r,12l12,12,4,4xm8,r,l8,4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490" o:spid="_x0000_s2513" style="position:absolute;left:7430;top:960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Q1MUA&#10;AADdAAAADwAAAGRycy9kb3ducmV2LnhtbESPX2vCMBTF3wf7DuEKe5upPuioRhHFsYFsrA708dJc&#10;m2JzU5JYu2+/CIKPh/Pnx5kve9uIjnyoHSsYDTMQxKXTNVcKfvfb1zcQISJrbByTgj8KsFw8P80x&#10;1+7KP9QVsRJphEOOCkyMbS5lKA1ZDEPXEifv5LzFmKSvpPZ4TeO2keMsm0iLNSeCwZbWhspzcbEJ&#10;sv0yx/Phc3/ZvFOxOu2+/abulHoZ9KsZiEh9fITv7Q+tYDrOJn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NDU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91" o:spid="_x0000_s2514" style="position:absolute;left:7422;top:960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EH8YA&#10;AADdAAAADwAAAGRycy9kb3ducmV2LnhtbESPQWsCMRSE74X+h/AK3mpWkVpWo7SFgkiFahfa43Pz&#10;TBY3L8smruu/N0LB4zAz3zDzZe9q0VEbKs8KRsMMBHHpdcVGQfHz+fwKIkRkjbVnUnChAMvF48Mc&#10;c+3PvKVuF41IEA45KrAxNrmUobTkMAx9Q5y8g28dxiRbI3WL5wR3tRxn2Yt0WHFasNjQh6XyuDs5&#10;Bds91n/rY2FG++6r2Py+m9PEfis1eOrfZiAi9fEe/m+vtILpOJvC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EH8YAAADdAAAADwAAAAAAAAAAAAAAAACYAgAAZHJz&#10;L2Rvd25yZXYueG1sUEsFBgAAAAAEAAQA9QAAAIsDAAAAAA==&#10;" path="m8,r,l8,8,8,xm8,r,l8,4,8,xm8,r4,l16,,8,8,8,xm16,r,4l16,8,8,8,16,xm16,8r,l12,8r4,xm16,8r,l8,8r8,xm16,8r,l8,8r8,xm16,8r,l12,8r4,xm16,8r,4l8,4r,4l16,8xm16,12r-4,4l8,16,8,4r8,8xm8,16r,l8,8r,8xm8,16r,l8,4r,12xm8,16r,l8,4r,12xm8,16r,l8,8r,8xm8,16r-4,l4,12,12,4,8,4r,12xm4,12l,12,,8r12,l12,4,4,12xm,8r,l8,8,,8xm,8r,l12,8,,8xm,8r,l12,8,,8xm,8r,l8,8,,8xm,8l,4,4,r8,8l,8xm4,r,l8,4,4,xm4,r,l8,r,8l12,8,4,xm8,r,l8,4,8,xm8,r,l8,8,8,xe" fillcolor="#1f1a17" stroked="f">
                      <v:path arrowok="t" o:connecttype="custom" o:connectlocs="8,8;8,0;8,0;16,0;8,8;16,4;8,8;16,8;16,8;8,8;16,8;8,8;16,8;16,8;8,4;16,8;8,16;8,4;8,16;8,16;8,4;8,16;8,16;8,8;4,16;8,4;4,12;12,8;4,12;8,8;0,8;0,8;12,8;0,8;0,8;4,0;12,8;4,0;4,0;8,8;4,0;8,4;8,0;8,0" o:connectangles="0,0,0,0,0,0,0,0,0,0,0,0,0,0,0,0,0,0,0,0,0,0,0,0,0,0,0,0,0,0,0,0,0,0,0,0,0,0,0,0,0,0,0,0"/>
                      <o:lock v:ext="edit" verticies="t"/>
                    </v:shape>
                    <v:shape id="Freeform 1492" o:spid="_x0000_s2515" style="position:absolute;left:7422;top:957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NV8MA&#10;AADdAAAADwAAAGRycy9kb3ducmV2LnhtbERPy2oCMRTdF/yHcAV3NVFsldEo6iC2pRsfG3eXyXUy&#10;OLkZJlGnf98sCl0eznux6lwtHtSGyrOG0VCBIC68qbjUcD7tXmcgQkQ2WHsmDT8UYLXsvSwwM/7J&#10;B3ocYylSCIcMNdgYm0zKUFhyGIa+IU7c1bcOY4JtKU2LzxTuajlW6l06rDg1WGxoa6m4He9OQ/zO&#10;T+rtM8+/9herbpOdus82Z60H/W49BxGpi//iP/eH0TAdqzQ3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NV8MAAADdAAAADwAAAAAAAAAAAAAAAACYAgAAZHJzL2Rv&#10;d25yZXYueG1sUEsFBgAAAAAEAAQA9QAAAIg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493" o:spid="_x0000_s2516" style="position:absolute;left:7418;top:95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19scA&#10;AADdAAAADwAAAGRycy9kb3ducmV2LnhtbESPQWsCMRSE74L/ITyhN80qpbVbo7SFQikW1C7o8bl5&#10;TRY3L8smrtt/bwoFj8PMfMMsVr2rRUdtqDwrmE4yEMSl1xUbBcX3+3gOIkRkjbVnUvBLAVbL4WCB&#10;ufYX3lK3i0YkCIccFdgYm1zKUFpyGCa+IU7ej28dxiRbI3WLlwR3tZxl2YN0WHFasNjQm6XytDs7&#10;Bdsj1ofPU2Gmx25dfO1fzfnebpS6G/UvzyAi9fEW/m9/aAWPs+wJ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d9fbHAAAA3QAAAA8AAAAAAAAAAAAAAAAAmAIAAGRy&#10;cy9kb3ducmV2LnhtbFBLBQYAAAAABAAEAPUAAACMAwAAAAA=&#10;" path="m8,r,l8,12,8,xm8,r,l8,4,8,xm8,r,l12,4,4,8r4,l8,12,8,xm4,8r,l8,4,4,8xm12,4r,l16,8,4,8,12,4xm16,8r,l8,8r8,xm16,8r,l4,8r12,xm16,8r,l4,8r12,xm16,8r,l8,8r8,xm16,8r-4,4l4,8r12,xm12,12r,l8,8r4,4xm12,12l8,16,8,4,4,8r8,4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4,8;12,4;4,8;12,4;8,8;16,8;16,8;4,8;16,8;16,8;12,12;4,8;12,12;12,12;8,4;12,12;8,12;8,16;8,16;8,4;8,16;8,16;0,12;8,4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1494" o:spid="_x0000_s2517" style="position:absolute;left:7402;top:95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75sMA&#10;AADdAAAADwAAAGRycy9kb3ducmV2LnhtbERPTUsDMRC9C/6HMII3m20PKtumpVhaKojiVqjHYTPd&#10;LN1MliTdrv/eOQgeH+97sRp9pwaKqQ1sYDopQBHXwbbcGPg6bB+eQaWMbLELTAZ+KMFqeXuzwNKG&#10;K3/SUOVGSQinEg24nPtS61Q78pgmoScW7hSixywwNtpGvEq47/SsKB61x5alwWFPL47qc3XxUrJ9&#10;d9/n4+vhstlRtT69fcRNOxhzfzeu56Ayjflf/OfeWwNPs6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B75s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95" o:spid="_x0000_s2518" style="position:absolute;left:7394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vLcYA&#10;AADdAAAADwAAAGRycy9kb3ducmV2LnhtbESPUWvCMBSF3wf7D+EO9jbTytikGsUNBmNMmFrQx2tz&#10;TYrNTWli7f69GQx8PJxzvsOZLQbXiJ66UHtWkI8yEMSV1zUbBeX242kCIkRkjY1nUvBLARbz+7sZ&#10;FtpfeE39JhqRIBwKVGBjbAspQ2XJYRj5ljh5R985jEl2RuoOLwnuGjnOshfpsOa0YLGld0vVaXN2&#10;CtYHbPZfp9Lkh/67XO3ezPnZ/ij1+DAspyAiDfEW/m9/agWv4zyH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JvLcYAAADdAAAADwAAAAAAAAAAAAAAAACYAgAAZHJz&#10;L2Rvd25yZXYueG1sUEsFBgAAAAAEAAQA9QAAAIsDAAAAAA==&#10;" path="m8,r,l8,8,8,xm8,r,l8,4,8,xm8,r4,l16,,8,8,8,xm16,r,4l16,8,8,8,16,xm16,8r,l12,8r4,xm16,8r,l8,8r8,xm16,8r,l8,8r8,xm16,8r,l12,8r4,xm16,8r,4l8,4r,4l16,8xm8,4r,l12,8,8,4xm16,12r-4,4l8,16,8,4r8,8xm8,16r,l8,8r,8xm8,16r,l8,4r,12xm8,16r,l8,4r,12xm8,16r,l8,8r,8xm8,16r-4,l4,12,12,4,8,4r,12xm4,12l,12,,8r12,l12,4,4,12xm,8r,l8,8,,8xm,8r,l12,8,,8xm,8r,l12,8,,8xm,8r,l8,8,,8xm,8l,4,4,r8,8l,8xm4,r,l8,4,4,xm4,r,l8,r,8l12,8,4,xm8,r,l8,4,8,xm8,r,l8,8,8,xe" fillcolor="#1f1a17" stroked="f">
                      <v:path arrowok="t" o:connecttype="custom" o:connectlocs="8,8;8,0;8,0;16,0;8,8;16,4;8,8;16,8;16,8;8,8;16,8;8,8;16,8;16,8;8,4;16,8;12,8;12,16;8,4;8,16;8,16;8,4;8,16;8,4;8,16;8,16;12,4;8,16;0,8;12,4;0,8;0,8;12,8;0,8;0,8;8,8;0,4;12,8;4,0;4,0;8,0;12,8;8,0;8,0;8,8" o:connectangles="0,0,0,0,0,0,0,0,0,0,0,0,0,0,0,0,0,0,0,0,0,0,0,0,0,0,0,0,0,0,0,0,0,0,0,0,0,0,0,0,0,0,0,0,0"/>
                      <o:lock v:ext="edit" verticies="t"/>
                    </v:shape>
                    <v:shape id="Freeform 1496" o:spid="_x0000_s2519" style="position:absolute;left:7386;top:95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ACsUA&#10;AADdAAAADwAAAGRycy9kb3ducmV2LnhtbESPX2vCMBTF34V9h3AHvmlqH5x0RpGJY4OhrA62x0tz&#10;bYrNTUli7b69GQx8PJw/P85yPdhW9ORD41jBbJqBIK6cbrhW8HXcTRYgQkTW2DomBb8UYL16GC2x&#10;0O7Kn9SXsRZphEOBCkyMXSFlqAxZDFPXESfv5LzFmKSvpfZ4TeO2lXmWzaXFhhPBYEcvhqpzebEJ&#10;stubn/P3+/GyfaVyc/o4+G3TKzV+HDbPICIN8R7+b79pBU/5LIe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kAK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497" o:spid="_x0000_s2520" style="position:absolute;left:7378;top:95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UwccA&#10;AADdAAAADwAAAGRycy9kb3ducmV2LnhtbESPUUvDMBSF3wX/Q7jC3lzaTabUZUMHA5EJ2yzo411z&#10;Tcqam9JkXf33izDw8XDO+Q5nvhxcI3rqQu1ZQT7OQBBXXtdsFJSf6/snECEia2w8k4JfCrBc3N7M&#10;sdD+zDvq99GIBOFQoAIbY1tIGSpLDsPYt8TJ+/Gdw5hkZ6Tu8JzgrpGTLJtJhzWnBYstrSxVx/3J&#10;KdgdsPl+P5YmP/Sb8uPr1Zwe7Fap0d3w8gwi0hD/w9f2m1bwOMm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VMHHAAAA3QAAAA8AAAAAAAAAAAAAAAAAmAIAAGRy&#10;cy9kb3ducmV2LnhtbFBLBQYAAAAABAAEAPUAAACMAwAAAAA=&#10;" path="m8,r,l8,8,8,xm8,r,l8,4,8,xm8,r4,l16,,8,8,8,xm8,8r,l12,4,8,8xm16,r,4l16,8,8,8,16,xm16,8r,l12,8r4,xm16,8r,l8,8r8,xm16,8r,l8,8r8,xm16,8r,l12,8r4,xm16,8r,l16,12,8,4r,4l16,8xm16,12r,l12,8r4,4xm16,12r-4,l8,16,8,4r8,8xm8,16r,l8,8r,8xm8,16r,l8,4r,12xm8,16r,l8,4r,12xm8,16r,l8,8r,8xm8,16r,-4l4,12,12,4,8,4r,12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8,8;16,0;8,8;16,0;12,8;16,8;16,8;8,8;16,8;16,8;16,12;8,8;16,12;16,12;8,4;16,12;8,8;8,16;8,16;8,4;8,16;8,16;4,12;8,4;4,8;12,4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1498" o:spid="_x0000_s2521" style="position:absolute;left:7346;top:962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95cUA&#10;AADdAAAADwAAAGRycy9kb3ducmV2LnhtbESPX2vCMBTF3wf7DuEO9qapMtyoRpGJY4JsrA7c46W5&#10;NsXmpiSx1m9vBGGPh/Pnx5ktetuIjnyoHSsYDTMQxKXTNVcKfnfrwRuIEJE1No5JwYUCLOaPDzPM&#10;tTvzD3VFrEQa4ZCjAhNjm0sZSkMWw9C1xMk7OG8xJukrqT2e07ht5DjLJtJizYlgsKV3Q+WxONkE&#10;WX+Zv+N+szutPqhYHrbfflV3Sj0/9cspiEh9/A/f259awet49AK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33l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499" o:spid="_x0000_s2522" style="position:absolute;left:7342;top:961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GjsYA&#10;AADdAAAADwAAAGRycy9kb3ducmV2LnhtbESPT2sCMRTE74LfITyhN8260Cpbo4ggFDxU15ZeH5u3&#10;f9rNy7JJ3dRP3wiCx2FmfsOsNsG04kK9aywrmM8SEMSF1Q1XCj7O++kShPPIGlvLpOCPHGzW49EK&#10;M20HPtEl95WIEHYZKqi97zIpXVGTQTezHXH0Stsb9FH2ldQ9DhFuWpkmyYs02HBcqLGjXU3FT/5r&#10;FHyF76t/H1y5OIS00MdlXn4edko9TcL2FYSn4B/he/tNK1ik82e4vY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GjsYAAADdAAAADwAAAAAAAAAAAAAAAACYAgAAZHJz&#10;L2Rvd25yZXYueG1sUEsFBgAAAAAEAAQA9QAAAIsDAAAAAA==&#10;" path="m4,r,l4,12,4,xm4,l8,,4,8,4,xm8,r,l12,4,4,12,8,xm4,12r,l8,8,4,12xm12,4r,l12,8,4,8r,4l12,4xm12,8r,l8,8r4,xm12,8r,l4,8r8,xm12,8r,l4,8r8,xm12,8r,l8,8r4,xm12,8r,4l12,16,4,8r8,xm12,16r,l8,12r4,4xm12,16r-4,l4,8r8,8xm8,16r,l8,12r,4xm8,16r-4,l4,8r4,l8,16xm4,16r,l4,8r,8xm4,16r,l4,12r,4xm4,16r,l,16,8,8,4,8r,8xm,16r,l4,12,,16xm,16l,12,,8r8,l,16xm,8r,l4,8,,8xm,8r,l8,8,,8xm,8r,l8,8,,8xm,8r,l4,8,,8xm,8l,4r8,8l8,8,,8xm,4l4,r,12l8,12,,4xm4,r,l4,8,4,xm4,r,l4,12,4,xe" fillcolor="#1f1a17" stroked="f">
                      <v:path arrowok="t" o:connecttype="custom" o:connectlocs="4,12;4,0;4,0;12,4;4,12;4,12;12,4;4,8;12,4;8,8;12,8;12,8;4,8;12,8;12,8;12,16;4,8;12,16;12,16;4,8;12,16;8,12;4,16;8,16;4,8;4,16;4,16;0,16;4,8;0,16;0,16;8,8;0,16;4,8;0,8;0,8;8,8;0,8;0,8;0,4;8,8;4,0;8,12;4,0;4,0;4,12" o:connectangles="0,0,0,0,0,0,0,0,0,0,0,0,0,0,0,0,0,0,0,0,0,0,0,0,0,0,0,0,0,0,0,0,0,0,0,0,0,0,0,0,0,0,0,0,0,0"/>
                      <o:lock v:ext="edit" verticies="t"/>
                    </v:shape>
                    <v:shape id="Freeform 1500" o:spid="_x0000_s2523" style="position:absolute;left:7350;top:965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uasUA&#10;AADdAAAADwAAAGRycy9kb3ducmV2LnhtbESPT2vCQBTE7wW/w/KE3urGIFZSVxFpwQYPGtv7I/ua&#10;RLNvQ3bNn2/fLQg9DjPzG2a9HUwtOmpdZVnBfBaBIM6trrhQ8HX5eFmBcB5ZY22ZFIzkYLuZPK0x&#10;0bbnM3WZL0SAsEtQQel9k0jp8pIMupltiIP3Y1uDPsi2kLrFPsBNLeMoWkqDFYeFEhval5TfsrtR&#10;cO1PbKt8/OY0O9BxUTTp+/FTqefpsHsD4Wnw/+FH+6AVvMbzJ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i5qxQAAAN0AAAAPAAAAAAAAAAAAAAAAAJgCAABkcnMv&#10;ZG93bnJldi54bWxQSwUGAAAAAAQABAD1AAAAigMAAAAA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501" o:spid="_x0000_s2524" style="position:absolute;left:7346;top:96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SwscA&#10;AADdAAAADwAAAGRycy9kb3ducmV2LnhtbESPUUvDMBSF3wf+h3AF37a0Q5zUZUMHAxEHrhb08a65&#10;JmXNTWmyrv57MxD2eDjnfIezXI+uFQP1ofGsIJ9lIIhrrxs2CqrP7fQRRIjIGlvPpOCXAqxXN5Ml&#10;FtqfeU9DGY1IEA4FKrAxdoWUobbkMMx8R5y8H987jEn2RuoezwnuWjnPsgfpsOG0YLGjjaX6WJ6c&#10;gv0B2++3Y2Xyw/Be7b5ezOnefih1dzs+P4GINMZr+L/9qhUs5vk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XUsLHAAAA3QAAAA8AAAAAAAAAAAAAAAAAmAIAAGRy&#10;cy9kb3ducmV2LnhtbFBLBQYAAAAABAAEAPUAAACMAwAAAAA=&#10;" path="m8,r,l8,8,8,xm8,r,l8,4,8,xm8,r4,l12,4,8,8,8,xm12,4r,xm12,4r4,l16,8,4,8r4,l12,4xm16,8r,l12,8r4,xm16,8r,l4,8r12,xm16,8r,l4,8r12,xm16,8r,l12,8r4,xm16,8r,4l12,12,8,4r,4l4,8r12,xm12,12r,4l8,16,8,4r4,8xm8,16r,l8,12r,4xm8,16r,l8,4r,12xm8,16r,l8,4r,12xm8,16r,l8,12r,4xm8,16r-4,l4,12,8,4r,12xm4,12l,12,,8r12,l8,4,4,12xm,8r,l4,8,,8xm,8r,l12,8,,8xm,8r,l12,8,,8xm,8r,l4,8,,8xm,8l,4r4,l8,8r4,l,8xm4,4l4,,8,r,8l4,4xm8,r,l8,4,8,xm8,r,l8,8,8,xe" fillcolor="#1f1a17" stroked="f">
                      <v:path arrowok="t" o:connecttype="custom" o:connectlocs="8,8;8,0;8,0;12,4;8,8;12,4;12,4;4,8;12,4;12,8;16,8;16,8;4,8;16,8;16,8;12,12;4,8;12,16;8,4;8,16;8,16;8,4;8,16;8,4;8,16;8,16;8,4;8,16;0,8;8,4;0,8;0,8;12,8;0,8;0,8;4,8;0,4;12,8;4,4;8,8;4,4;8,4;8,0;8,0" o:connectangles="0,0,0,0,0,0,0,0,0,0,0,0,0,0,0,0,0,0,0,0,0,0,0,0,0,0,0,0,0,0,0,0,0,0,0,0,0,0,0,0,0,0,0,0"/>
                      <o:lock v:ext="edit" verticies="t"/>
                    </v:shape>
                    <v:shape id="Freeform 1502" o:spid="_x0000_s2525" style="position:absolute;left:7318;top:95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34MMA&#10;AADdAAAADwAAAGRycy9kb3ducmV2LnhtbERPTUsDMRC9C/6HMII3m20PKtumpVhaKojiVqjHYTPd&#10;LN1MliTdrv/eOQgeH+97sRp9pwaKqQ1sYDopQBHXwbbcGPg6bB+eQaWMbLELTAZ+KMFqeXuzwNKG&#10;K3/SUOVGSQinEg24nPtS61Q78pgmoScW7hSixywwNtpGvEq47/SsKB61x5alwWFPL47qc3XxUrJ9&#10;d9/n4+vhstlRtT69fcRNOxhzfzeu56Ayjflf/OfeWwNPs6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Z34M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503" o:spid="_x0000_s2526" style="position:absolute;left:7310;top:95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jK8cA&#10;AADdAAAADwAAAGRycy9kb3ducmV2LnhtbESPUUvDMBSF3wX/Q7jC3lzaMZzWZUMHA5EJ2yzo411z&#10;Tcqam9JkXf33izDw8XDO+Q5nvhxcI3rqQu1ZQT7OQBBXXtdsFJSf6/tHECEia2w8k4JfCrBc3N7M&#10;sdD+zDvq99GIBOFQoAIbY1tIGSpLDsPYt8TJ+/Gdw5hkZ6Tu8JzgrpGTLHuQDmtOCxZbWlmqjvuT&#10;U7A7YPP9fixNfug35cfXqzlN7Vap0d3w8gwi0hD/w9f2m1Ywm+R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EYyvHAAAA3QAAAA8AAAAAAAAAAAAAAAAAmAIAAGRy&#10;cy9kb3ducmV2LnhtbFBLBQYAAAAABAAEAPUAAACMAwAAAAA=&#10;" path="m8,r,l8,8,8,xm8,r,l8,4,8,xm8,r4,l16,,8,8,8,xm8,8r,l12,4,8,8xm16,r,4l16,8,8,8,16,xm16,8r,l12,8r4,xm16,8r,l8,8r8,xm16,8r,l8,8r8,xm16,8r,l12,8r4,xm16,8r,l16,12,8,4r,4l16,8xm16,12r,l12,8r4,4xm16,12r-4,l8,16,8,4r8,8xm8,16r,l8,8r,8xm8,16r,l8,4r,12xm8,16r,l8,4r,12xm8,16r,l8,8r,8xm8,16l4,12,12,4,8,4r,12xm4,12l,8r12,l12,4,4,12xm,8r,l8,8,,8xm,8r,l12,8,,8xm,8r,l12,8,,8xm,8r,l8,8,,8xm,8l,4,4,r8,8l,8xm4,r,l8,4,4,xm4,r,l8,r,8l12,8,4,xm8,r,l8,4,8,xm8,r,l8,8,8,xe" fillcolor="#1f1a17" stroked="f">
                      <v:path arrowok="t" o:connecttype="custom" o:connectlocs="8,8;8,0;8,0;16,0;8,8;8,8;16,0;8,8;16,0;12,8;16,8;16,8;8,8;16,8;16,8;16,12;8,8;16,12;16,12;8,4;16,12;8,8;8,16;8,16;8,4;8,16;8,16;4,12;8,4;0,8;12,4;0,8;0,8;12,8;0,8;12,8;0,8;0,8;12,8;0,8;8,4;4,0;8,8;8,0;8,0;8,8" o:connectangles="0,0,0,0,0,0,0,0,0,0,0,0,0,0,0,0,0,0,0,0,0,0,0,0,0,0,0,0,0,0,0,0,0,0,0,0,0,0,0,0,0,0,0,0,0,0"/>
                      <o:lock v:ext="edit" verticies="t"/>
                    </v:shape>
                    <v:shape id="Freeform 1504" o:spid="_x0000_s2527" style="position:absolute;left:7366;top:955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k7cMA&#10;AADdAAAADwAAAGRycy9kb3ducmV2LnhtbERPy4rCMBTdD/gP4QpuBk2tMEo1iig+FsPAqKjLS3Nt&#10;i81NaWKtf28WA7M8nPds0ZpSNFS7wrKC4SACQZxaXXCm4HTc9CcgnEfWWFomBS9ysJh3PmaYaPvk&#10;X2oOPhMhhF2CCnLvq0RKl+Zk0A1sRRy4m60N+gDrTOoanyHclDKOoi9psODQkGNFq5zS++FhFIw+&#10;f/i8u1bnMV8auWqG2+/1datUr9supyA8tf5f/OfeawXjOA77w5v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k7cMAAADdAAAADwAAAAAAAAAAAAAAAACYAgAAZHJzL2Rv&#10;d25yZXYueG1sUEsFBgAAAAAEAAQA9QAAAIgDAAAAAA=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505" o:spid="_x0000_s2528" style="position:absolute;left:7362;top:955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lkMcA&#10;AADdAAAADwAAAGRycy9kb3ducmV2LnhtbESPUUvDMBSF3wf+h3AF37a0RXTUZUOFwRAHbhb08a65&#10;JmXNTWmyrv77RRD2eDjnfIezWI2uFQP1ofGsIJ9lIIhrrxs2CqrP9XQOIkRkja1nUvBLAVbLm8kC&#10;S+3PvKNhH41IEA4lKrAxdqWUobbkMMx8R5y8H987jEn2RuoezwnuWllk2YN02HBasNjRq6X6uD85&#10;BbsDtt9vx8rkh+G92n69mNO9/VDq7nZ8fgIRaYzX8H97oxU8FkUOf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epZDHAAAA3QAAAA8AAAAAAAAAAAAAAAAAmAIAAGRy&#10;cy9kb3ducmV2LnhtbFBLBQYAAAAABAAEAPUAAACMAwAAAAA=&#10;" path="m8,r,l8,8,8,xm8,r,l8,4,8,xm8,r4,l4,8r4,l8,xm4,8r,l8,4,4,8xm12,r4,4l16,8,4,8,12,xm16,8r,l12,8r4,xm16,8r,l4,8r12,xm16,8r,l4,8r12,xm16,8r,l12,8r4,xm16,8r,l12,12,4,4r,4l16,8xm12,12r,l8,16,8,4,4,4r8,8xm8,16r,l8,8r,8xm8,16r,l8,4r,12xm8,16r,l8,4r,12xm8,16r,l8,8r,8xm8,16l4,12,8,4r,12xm4,12r,l4,8r,4xm4,12l,8r8,l8,4,4,12xm,8r,l4,8,,8xm,8r,l12,8,,8xm,8r,l12,8,,8xm,8r,l4,8,,8xm,8l,4,4,,8,8,,8xm4,r,l4,4,4,xm4,r,l8,r,8l4,xm8,r,l8,4,8,xm8,r,l8,8,8,xe" fillcolor="#1f1a17" stroked="f">
                      <v:path arrowok="t" o:connecttype="custom" o:connectlocs="8,8;8,0;8,0;12,0;8,8;4,8;12,0;4,8;12,0;12,8;16,8;16,8;4,8;16,8;16,8;12,12;4,8;12,12;8,4;8,16;8,16;8,4;8,16;8,4;8,16;8,16;8,4;8,16;4,8;0,8;8,4;0,8;0,8;12,8;0,8;12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506" o:spid="_x0000_s2529" style="position:absolute;left:7302;top:957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fAccA&#10;AADdAAAADwAAAGRycy9kb3ducmV2LnhtbESPQWvCQBSE74X+h+UVeim6MYKWNKuIUu1BhKZic3xk&#10;X5PQ7NuQXWP8911B6HGYmW+YdDmYRvTUudqygsk4AkFcWF1zqeD49T56BeE8ssbGMim4koPl4vEh&#10;xUTbC39Sn/lSBAi7BBVU3reJlK6oyKAb25Y4eD+2M+iD7EqpO7wEuGlkHEUzabDmsFBhS+uKit/s&#10;bBRMXw582uXtac7fvVz3k+1+k2+Ven4aVm8gPA3+P3xvf2gF8ziO4fY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4nwH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507" o:spid="_x0000_s2530" style="position:absolute;left:7298;top:956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efMcA&#10;AADdAAAADwAAAGRycy9kb3ducmV2LnhtbESPUUvDMBSF3wX/Q7jC3ly6TqbUZUMHA5EJ2yzo411z&#10;Tcqam9JkXf33izDw8XDO+Q5nvhxcI3rqQu1ZwWScgSCuvK7ZKCg/1/dPIEJE1th4JgW/FGC5uL2Z&#10;Y6H9mXfU76MRCcKhQAU2xraQMlSWHIaxb4mT9+M7hzHJzkjd4TnBXSPzLJtJhzWnBYstrSxVx/3J&#10;KdgdsPl+P5Zmcug35cfXqzk92K1So7vh5RlEpCH+h6/tN63gMc+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AnnzHAAAA3QAAAA8AAAAAAAAAAAAAAAAAmAIAAGRy&#10;cy9kb3ducmV2LnhtbFBLBQYAAAAABAAEAPUAAACMAwAAAAA=&#10;" path="m8,r,l8,12,8,xm8,r,l8,8,8,xm8,r4,4l8,12,8,xm8,12r,l12,8,8,12xm12,4r4,4l4,8r4,4l12,4xm16,8r,l12,8r4,xm16,8r,l4,8r12,xm16,8r,l4,8r12,xm16,8r,l12,8r4,xm16,8r,4l12,16,8,8,4,8r12,xm12,16r,l12,12r,4xm12,16r,l8,16,8,8r4,8xm8,16r,l8,12r,4xm8,16r,l8,8r,8xm8,16r,l8,8r,8xm8,16r,l8,12r,4xm8,16r-4,l8,8r,8xm4,16l,12,,8r12,l8,8,4,16xm,8r,l4,8,,8xm,8r,l12,8,,8xm,8r,l12,8,,8xm,8r,l4,8,,8xm,8r,l4,4r4,8l12,12r,-4l,8xm4,4r,l8,8,4,4xm4,4r,l8,r,12l4,4xm8,r,l8,8,8,xm8,r,l8,12,8,xe" fillcolor="#1f1a17" stroked="f">
                      <v:path arrowok="t" o:connecttype="custom" o:connectlocs="8,12;8,0;8,0;12,4;8,12;8,12;12,4;4,8;12,4;12,8;16,8;16,8;4,8;16,8;16,8;12,16;4,8;12,16;12,16;8,8;12,16;8,12;8,16;8,16;8,8;8,16;8,16;4,16;8,8;0,12;12,8;0,8;0,8;12,8;0,8;12,8;0,8;0,8;8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508" o:spid="_x0000_s2531" style="position:absolute;left:7282;top:957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bMsYA&#10;AADdAAAADwAAAGRycy9kb3ducmV2LnhtbESPQWsCMRSE74X+h/AKvWniYltZjdJ2kVrxUvXi7bF5&#10;bhY3L8sm6vbfN4LQ4zAz3zCzRe8acaEu1J41jIYKBHHpTc2Vhv1uOZiACBHZYOOZNPxSgMX88WGG&#10;ufFX/qHLNlYiQTjkqMHG2OZShtKSwzD0LXHyjr5zGJPsKmk6vCa4a2Sm1Kt0WHNasNjSp6XytD07&#10;DXFT7NTLd1Gsvw5WncZLdZ587LV+furfpyAi9fE/fG+vjIa3LBvD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HbMs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509" o:spid="_x0000_s2532" style="position:absolute;left:7274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jk8cA&#10;AADdAAAADwAAAGRycy9kb3ducmV2LnhtbESPUUvDMBSF3wX/Q7jC3ly6MqfUZUMHA5EJ2yzo411z&#10;Tcqam9JkXf33izDw8XDO+Q5nvhxcI3rqQu1ZwWScgSCuvK7ZKCg/1/dPIEJE1th4JgW/FGC5uL2Z&#10;Y6H9mXfU76MRCcKhQAU2xraQMlSWHIaxb4mT9+M7hzHJzkjd4TnBXSPzLJtJhzWnBYstrSxVx/3J&#10;KdgdsPl+P5Zmcug35cfXqzlN7Vap0d3w8gwi0hD/w9f2m1bwmOc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o5PHAAAA3QAAAA8AAAAAAAAAAAAAAAAAmAIAAGRy&#10;cy9kb3ducmV2LnhtbFBLBQYAAAAABAAEAPUAAACMAwAAAAA=&#10;" path="m8,r,l8,8,8,xm8,r,l8,4,8,xm8,r4,l16,4,8,8,8,xm8,8r,l12,4,8,8xm16,4r,l16,8,8,8,16,4xm16,8r,l12,8r4,xm16,8r,l8,8r8,xm16,8r,l8,8r8,xm16,8r,l12,8r4,xm16,8r,4l8,4r,4l16,8xm16,12r,l12,8r4,4xm16,12r-4,4l8,16,8,4r8,8xm8,16r,l8,12r,4xm8,16r,l8,4r,12xm8,16r,l8,4r,12xm8,16r,l8,12r,4xm8,16r,l4,12,12,4,8,4r,12xm12,4r,l8,8,12,4xm4,12r,l,8r12,l12,4,4,12xm,8r,l8,8,,8xm,8r,l12,8,,8xm,8r,l12,8,,8xm,8r,l8,8,,8xm,8l4,4r8,4l,8xm4,4r,l8,4,4,4xm4,4l8,r,8l12,8,4,4xm8,r,l8,4,8,xm8,r,l8,8,8,xe" fillcolor="#1f1a17" stroked="f">
                      <v:path arrowok="t" o:connecttype="custom" o:connectlocs="8,8;8,0;8,0;16,4;8,8;8,8;16,4;8,8;16,4;12,8;16,8;16,8;8,8;16,8;16,8;16,12;8,8;16,12;16,12;8,4;16,12;8,12;8,16;8,16;8,4;8,16;8,16;4,12;8,4;12,4;4,12;12,8;4,12;8,8;0,8;0,8;12,8;0,8;0,8;4,4;12,8;4,4;4,4;8,8;4,4;8,4;8,0;8,0" o:connectangles="0,0,0,0,0,0,0,0,0,0,0,0,0,0,0,0,0,0,0,0,0,0,0,0,0,0,0,0,0,0,0,0,0,0,0,0,0,0,0,0,0,0,0,0,0,0,0,0"/>
                      <o:lock v:ext="edit" verticies="t"/>
                    </v:shape>
                    <v:shape id="Freeform 1510" o:spid="_x0000_s2533" style="position:absolute;left:7250;top:95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g3scA&#10;AADdAAAADwAAAGRycy9kb3ducmV2LnhtbESPzWsCMRTE74X+D+EVetPExaqsRmldpB/04sfF22Pz&#10;3CxuXpZN1O1/3xSEHoeZ+Q2zWPWuEVfqQu1Zw2ioQBCX3tRcaTjsN4MZiBCRDTaeScMPBVgtHx8W&#10;mBt/4y1dd7ESCcIhRw02xjaXMpSWHIahb4mTd/Kdw5hkV0nT4S3BXSMzpSbSYc1pwWJLa0vleXdx&#10;GuJ3sVcvn0Xx9X606jzeqMvs7aD181P/OgcRqY//4Xv7w2iYZtkE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v4N7HAAAA3QAAAA8AAAAAAAAAAAAAAAAAmAIAAGRy&#10;cy9kb3ducmV2LnhtbFBLBQYAAAAABAAEAPUAAACMAwAAAAA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511" o:spid="_x0000_s2534" style="position:absolute;left:7242;top:95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Yf8YA&#10;AADdAAAADwAAAGRycy9kb3ducmV2LnhtbESPUUvDMBSF3wf+h3AF37Z0RTapTYcKgsgENwv6eNdc&#10;k7LmpjRZV/+9EYQ9Hs453+GUm8l1YqQhtJ4VLBcZCOLG65aNgvrjeX4HIkRkjZ1nUvBDATbV1azE&#10;Qvsz72jcRyMShEOBCmyMfSFlaCw5DAvfEyfv2w8OY5KDkXrAc4K7TuZZtpIOW04LFnt6stQc9yen&#10;YHfA7uv1WJvlYdzWb5+P5nRr35W6uZ4e7kFEmuIl/N9+0QrWeb6G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uYf8YAAADdAAAADwAAAAAAAAAAAAAAAACYAgAAZHJz&#10;L2Rvd25yZXYueG1sUEsFBgAAAAAEAAQA9QAAAIsDAAAAAA==&#10;" path="m8,r,l8,8,8,xm8,r,l8,4,8,xm8,r4,l16,,8,8,8,xm16,r,l12,4,16,xm16,r,4l16,8,8,8,16,xm16,8r,l12,8r4,xm16,8r,l8,8r8,xm16,8r,l8,8r8,xm16,8r,l12,8r4,xm16,8r,4l8,4r,4l16,8xm16,12r-4,4l8,16,8,4r8,8xm8,16r,l8,12r,4xm8,16r,l8,4r,12xm8,16r,l8,4r,12xm8,16r,l8,12r,4xm8,16r,l4,12,12,4,8,4r,12xm4,12r,l,8r12,l12,4,4,12xm,8r,l8,8,,8xm,8r,l12,8,,8xm,8r,l12,8,,8xm,8r,l8,8,,8xm,8l4,4,4,r8,8l,8xm12,8r,l8,4r4,4xm4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0,8;12,4;0,8;0,8;12,8;0,8;0,8;8,8;4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512" o:spid="_x0000_s2535" style="position:absolute;left:7278;top:952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VPsEA&#10;AADdAAAADwAAAGRycy9kb3ducmV2LnhtbERPTYvCMBC9C/6HMMLebGoRd6lGEdkFVzzsVr0PzdhW&#10;m0lpoq3/3hwEj4/3vVj1phZ3al1lWcEkikEQ51ZXXCg4Hn7GXyCcR9ZYWyYFD3KwWg4HC0y17fif&#10;7pkvRAhhl6KC0vsmldLlJRl0kW2IA3e2rUEfYFtI3WIXwk0tkzieSYMVh4YSG9qUlF+zm1Fw6f7Y&#10;VvnjxLtsS/tp0ey+979KfYz69RyEp96/xS/3Viv4TJI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R1T7BAAAA3QAAAA8AAAAAAAAAAAAAAAAAmAIAAGRycy9kb3du&#10;cmV2LnhtbFBLBQYAAAAABAAEAPUAAACGAwAAAAA=&#10;" path="m4,l8,r,4l4,8,4,4,,4,4,xe" fillcolor="#1f1a17" stroked="f">
                      <v:path arrowok="t" o:connecttype="custom" o:connectlocs="4,0;8,0;8,4;8,4;4,8;4,4;0,4;4,0;4,0" o:connectangles="0,0,0,0,0,0,0,0,0"/>
                    </v:shape>
                    <v:shape id="Freeform 1513" o:spid="_x0000_s2536" style="position:absolute;left:7274;top:95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plscA&#10;AADdAAAADwAAAGRycy9kb3ducmV2LnhtbESPUUvDMBSF3wX/Q7jC3ly6MpzWZUMHA5EJ2yzo411z&#10;Tcqam9JkXf33izDw8XDO+Q5nvhxcI3rqQu1ZwWScgSCuvK7ZKCg/1/ePIEJE1th4JgW/FGC5uL2Z&#10;Y6H9mXfU76MRCcKhQAU2xraQMlSWHIaxb4mT9+M7hzHJzkjd4TnBXSPzLHuQDmtOCxZbWlmqjvuT&#10;U7A7YPP9fizN5NBvyo+vV3Oa2q1So7vh5RlEpCH+h6/tN61glud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oqZbHAAAA3QAAAA8AAAAAAAAAAAAAAAAAmAIAAGRy&#10;cy9kb3ducmV2LnhtbFBLBQYAAAAABAAEAPUAAACMAwAAAAA=&#10;" path="m8,r,l8,12,8,xm8,r,l8,4,8,xm8,r4,l12,4,8,8r,4l8,xm12,4r,xm12,4r4,l16,8,4,8r4,l12,4xm16,8r,l12,8r4,xm16,8r,l4,8r12,xm16,8r,l4,8r12,xm16,8r,l12,8r4,xm16,8r,4l12,12,8,8,4,8r12,xm8,8r,l12,8,8,8xm12,12r,4l8,16,8,4r,4l12,12xm8,16r,l8,12r,4xm8,16r,l8,4r,12xm8,16r,l8,4r,12xm8,16r,l8,12r,4xm8,16r-4,l4,12,8,8,8,4r,12xm4,12r,l8,8,4,12xm4,12l,12,,8r12,l8,8,4,12xm,8r,l4,8,,8xm,8r,l12,8,,8xm,8r,l12,8,,8xm,8r,l4,8,,8xm,8l,4r4,l8,8r4,l,8xm4,4r,l8,4,4,4xm4,4l4,,8,r,12l8,8,4,4xm8,r,l8,4,8,xm8,r,l8,12,8,xe" fillcolor="#1f1a17" stroked="f">
                      <v:path arrowok="t" o:connecttype="custom" o:connectlocs="8,12;8,0;8,0;12,4;8,12;12,4;12,4;4,8;12,4;12,8;16,8;16,8;4,8;16,8;16,8;12,12;4,8;8,8;12,12;8,4;12,12;8,12;8,16;8,16;8,4;8,16;8,16;4,12;8,4;4,12;4,12;12,8;4,12;4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514" o:spid="_x0000_s2537" style="position:absolute;left:7310;top:951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L7MQA&#10;AADdAAAADwAAAGRycy9kb3ducmV2LnhtbERPPW/CMBDdK/EfrKvUrbFLS0EBg2gjBFRdCixsp/iI&#10;I+JzFBtI/z0eKnV8et+zRe8acaUu1J41vGQKBHHpTc2VhsN+9TwBESKywcYzafilAIv54GGGufE3&#10;/qHrLlYihXDIUYONsc2lDKUlhyHzLXHiTr5zGBPsKmk6vKVw18ihUu/SYc2pwWJLn5bK8+7iNMTv&#10;Yq9G26L4Wh+tOr+t1GXycdD66bFfTkFE6uO/+M+9MRrGw9e0P71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S+zEAAAA3QAAAA8AAAAAAAAAAAAAAAAAmAIAAGRycy9k&#10;b3ducmV2LnhtbFBLBQYAAAAABAAEAPUAAACJAwAAAAA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515" o:spid="_x0000_s2538" style="position:absolute;left:7302;top:95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zTccA&#10;AADdAAAADwAAAGRycy9kb3ducmV2LnhtbESPUUvDMBSF3wX/Q7jC3lzaTabUZUMHA5EJ2yzo411z&#10;Tcqam9JkXf33izDw8XDO+Q5nvhxcI3rqQu1ZQT7OQBBXXtdsFJSf6/snECEia2w8k4JfCrBc3N7M&#10;sdD+zDvq99GIBOFQoAIbY1tIGSpLDsPYt8TJ+/Gdw5hkZ6Tu8JzgrpGTLJtJhzWnBYstrSxVx/3J&#10;KdgdsPl+P5YmP/Sb8uPr1Zwe7Fap0d3w8gwi0hD/w9f2m1bwOJnm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HM03HAAAA3QAAAA8AAAAAAAAAAAAAAAAAmAIAAGRy&#10;cy9kb3ducmV2LnhtbFBLBQYAAAAABAAEAPUAAACMAwAAAAA=&#10;" path="m8,r,l8,12,8,xm8,r,l8,4,8,xm8,r4,l16,4,8,8r,4l8,xm16,4r,l12,8,16,4xm16,4r,l16,8,8,8,16,4xm16,8r,l12,8r4,xm16,8r,l8,8r8,xm16,8r,l8,8r8,xm16,8r,l12,8r4,xm16,8r,4l8,8r8,xm8,8r,l12,8,8,8xm16,12r-4,4l8,16,8,4r,4l16,12xm8,16r,l8,12r,4xm8,16r,l8,4r,12xm8,16r,l8,4r,12xm8,16r,l8,12r,4xm8,16r-4,l4,12,12,8,8,8,8,4r,12xm4,12r,l8,8,4,12xm4,12l,12,,8r12,l4,12xm,8r,l8,8,,8xm,8r,l12,8,,8xm,8r,l12,8,,8xm,8r,l8,8,,8xm,8l,4r4,l12,8,,8xm4,4l4,,8,r,12l8,8r4,l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4,12;4,12;12,8;4,12;8,8;0,8;0,8;12,8;0,8;0,8;4,4;12,8;4,0;8,8;8,0;8,0;8,12" o:connectangles="0,0,0,0,0,0,0,0,0,0,0,0,0,0,0,0,0,0,0,0,0,0,0,0,0,0,0,0,0,0,0,0,0,0,0,0,0,0,0,0,0,0,0,0,0,0"/>
                      <o:lock v:ext="edit" verticies="t"/>
                    </v:shape>
                    <v:shape id="Freeform 1516" o:spid="_x0000_s2539" style="position:absolute;left:7326;top:951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casYA&#10;AADdAAAADwAAAGRycy9kb3ducmV2LnhtbESPX2vCMBTF3wd+h3AF32ZqB5t0RhHF4WBMrIPt8dJc&#10;m2JzU5JYu2+/DAZ7PJw/P85iNdhW9ORD41jBbJqBIK6cbrhW8HHa3c9BhIissXVMCr4pwGo5ultg&#10;od2Nj9SXsRZphEOBCkyMXSFlqAxZDFPXESfv7LzFmKSvpfZ4S+O2lXmWPUqLDSeCwY42hqpLebUJ&#10;sns3X5fP19N1+0Ll+vx28NumV2oyHtbPICIN8T/8195rBU/5Qw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scas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517" o:spid="_x0000_s2540" style="position:absolute;left:7318;top:951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eycgA&#10;AADdAAAADwAAAGRycy9kb3ducmV2LnhtbESPQWvCQBSE70L/w/IK3nRTA1Wiq9RCQelBmlbR22v2&#10;mU3Nvg3ZrSb/vlso9DjMzDfMYtXZWlyp9ZVjBQ/jBARx4XTFpYKP95fRDIQPyBprx6SgJw+r5d1g&#10;gZl2N36jax5KESHsM1RgQmgyKX1hyKIfu4Y4emfXWgxRtqXULd4i3NZykiSP0mLFccFgQ8+Gikv+&#10;bRWQ6afH0z7tz7vt9rCb7T/z9derUsP77mkOIlAX/sN/7Y1WMJ2kK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B7JyAAAAN0AAAAPAAAAAAAAAAAAAAAAAJgCAABk&#10;cnMvZG93bnJldi54bWxQSwUGAAAAAAQABAD1AAAAjQMAAAAA&#10;" path="m8,r,l8,8,8,xm8,r,l8,4,8,xm8,r4,l16,,8,8,8,xm16,r,l12,4,16,xm16,r,4l8,8,16,xm16,4r,4l12,8,16,4xm16,8r,l8,8r8,xm16,8r,l8,8r8,xm16,8r,l12,8r4,xm16,8r,l16,12,8,4r,4l16,8xm16,12r-4,l8,12,8,4r8,8xm8,12r,l8,8r,4xm8,12r,l8,4r,8xm8,12r,l8,4r,8xm8,12r,l8,8r,4xm8,12r,l4,12,12,4,8,4r,8xm12,4r,l8,8,12,4xm4,12l4,8,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12,12;8,4;8,12;8,12;8,4;8,12;8,4;8,12;8,12;12,4;8,12;8,8;4,8;12,4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518" o:spid="_x0000_s2541" style="position:absolute;left:7338;top:95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hhcYA&#10;AADdAAAADwAAAGRycy9kb3ducmV2LnhtbESPX2vCMBTF3wf7DuEO9qapTjapRpGJw8HYWBX08dJc&#10;m2JzU5JYu2+/DIQ9Hs6fH2e+7G0jOvKhdqxgNMxAEJdO11wp2O82gymIEJE1No5JwQ8FWC7u7+aY&#10;a3flb+qKWIk0wiFHBSbGNpcylIYshqFriZN3ct5iTNJXUnu8pnHbyHGWPUuLNSeCwZZeDZXn4mIT&#10;ZPNpjufD++6yfqNidfr48uu6U+rxoV/NQETq43/41t5qBS/jp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4hhc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519" o:spid="_x0000_s2542" style="position:absolute;left:7334;top:95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1TscA&#10;AADdAAAADwAAAGRycy9kb3ducmV2LnhtbESPX0vDMBTF34V9h3AHvrm08y9ds6GCIKLgZmF7vGvu&#10;krLmpjRZV7+9EQQfD+ec3+GUq9G1YqA+NJ4V5LMMBHHtdcNGQfX1cvUAIkRkja1nUvBNAVbLyUWJ&#10;hfZnXtOwiUYkCIcCFdgYu0LKUFtyGGa+I07ewfcOY5K9kbrHc4K7Vs6z7E46bDgtWOzo2VJ93Jyc&#10;gvUe293bsTL5fnivPrZP5nRjP5W6nI6PCxCRxvgf/mu/agX38+tb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NU7HAAAA3QAAAA8AAAAAAAAAAAAAAAAAmAIAAGRy&#10;cy9kb3ducmV2LnhtbFBLBQYAAAAABAAEAPUAAACMAwAAAAA=&#10;" path="m8,r,l8,12,8,xm8,r,l8,8,8,xm8,r4,4l4,12r4,l8,xm12,4r,l8,8,12,4xm12,4r4,4l4,8r,4l12,4xm16,8r,l8,8r8,xm16,8r,l4,8r12,xm16,8r,l4,8r12,xm16,8r,l8,8r8,xm16,8r,4l12,16,4,8r12,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6,8;16,8;4,8;16,8;16,8;12,16;4,8;12,16;8,8;8,16;8,16;8,8;8,16;8,8;8,16;8,16;8,8;8,16;0,8;8,8;0,8;0,8;8,8;0,8;0,8;4,8;0,8;8,8;0,4;8,12;0,4;8,8;8,0;8,0" o:connectangles="0,0,0,0,0,0,0,0,0,0,0,0,0,0,0,0,0,0,0,0,0,0,0,0,0,0,0,0,0,0,0,0,0,0,0,0,0,0,0,0,0,0,0,0"/>
                      <o:lock v:ext="edit" verticies="t"/>
                    </v:shape>
                    <v:shape id="Freeform 1520" o:spid="_x0000_s2543" style="position:absolute;left:7398;top:951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yCsUA&#10;AADdAAAADwAAAGRycy9kb3ducmV2LnhtbESPQWvCQBSE74X+h+UJ3upGK7ZEVymlBQ052FTvj+wz&#10;SZt9u2RXE/+9KxR6HGbmG2a1GUwrLtT5xrKC6SQBQVxa3XCl4PD9+fQKwgdkja1lUnAlD5v148MK&#10;U217/qJLESoRIexTVFCH4FIpfVmTQT+xjjh6J9sZDFF2ldQd9hFuWjlLkoU02HBcqNHRe03lb3E2&#10;Cn76PdumvB45K7aUzyuXfeQ7pcaj4W0JItAQ/sN/7a1W8DJ7Xs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3IKxQAAAN0AAAAPAAAAAAAAAAAAAAAAAJgCAABkcnMv&#10;ZG93bnJldi54bWxQSwUGAAAAAAQABAD1AAAAigMAAAAA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1521" o:spid="_x0000_s2544" style="position:absolute;left:7394;top:951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OoscA&#10;AADdAAAADwAAAGRycy9kb3ducmV2LnhtbESPQWsCMRSE70L/Q3iF3jSrLbVsjdIWCiIW1C7o8bl5&#10;TRY3L8smrtt/bwoFj8PMfMPMFr2rRUdtqDwrGI8yEMSl1xUbBcX35/AFRIjIGmvPpOCXAizmd4MZ&#10;5tpfeEvdLhqRIBxyVGBjbHIpQ2nJYRj5hjh5P751GJNsjdQtXhLc1XKSZc/SYcVpwWJDH5bK0+7s&#10;FGyPWB9Wp8KMj926+Nq/m/OT3Sj1cN+/vYKI1Mdb+L+91Aqmk8cp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iDqLHAAAA3QAAAA8AAAAAAAAAAAAAAAAAmAIAAGRy&#10;cy9kb3ducmV2LnhtbFBLBQYAAAAABAAEAPUAAACMAwAAAAA=&#10;" path="m8,r,l8,12,8,xm8,r,l8,4,8,xm8,r4,l12,4,8,12,8,xm12,4r,l12,8r,-4xm12,4r4,l16,8,8,8r,4l12,4xm16,8r,l12,8r4,xm16,8r,l8,8r8,xm16,8r,l8,8r8,xm16,8r,l12,8r4,xm16,8r,4l12,12,8,8r8,xm8,8r,l12,12,8,8xm12,12r,4l8,16,8,8r4,4xm8,16r,l8,12r,4xm8,16r,l8,4r,12xm8,16r,l8,4r,12xm8,16r,l8,12r,4xm8,16r-4,l4,12,12,8,8,8r,8xm4,12r,l8,12r-4,xm4,12l,12,,8r12,l4,12xm,8r,l4,8,,8xm,8r,l12,8,,8xm,8r,l12,8,,8xm,8r,l4,8,,8xm,8l,4r4,l12,12r,-4l,8xm4,4l4,,8,r,12l12,12,4,4xm8,r,l8,4,8,xm8,r,l8,12,8,xe" fillcolor="#1f1a17" stroked="f">
                      <v:path arrowok="t" o:connecttype="custom" o:connectlocs="8,12;8,0;8,0;12,4;8,12;12,4;12,4;8,8;12,4;12,8;16,8;16,8;8,8;16,8;16,8;12,12;8,8;8,8;12,12;8,8;12,12;8,12;8,16;8,16;8,4;8,16;8,16;4,12;8,8;4,12;4,12;12,8;4,12;4,8;0,8;0,8;12,8;0,8;0,8;4,4;12,8;4,0;8,12;8,0;8,0;8,12" o:connectangles="0,0,0,0,0,0,0,0,0,0,0,0,0,0,0,0,0,0,0,0,0,0,0,0,0,0,0,0,0,0,0,0,0,0,0,0,0,0,0,0,0,0,0,0,0,0"/>
                      <o:lock v:ext="edit" verticies="t"/>
                    </v:shape>
                    <v:shape id="Freeform 1522" o:spid="_x0000_s2545" style="position:absolute;left:7454;top:955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H6sQA&#10;AADdAAAADwAAAGRycy9kb3ducmV2LnhtbERPPW/CMBDdK/EfrKvUrbFLS0EBg2gjBFRdCixsp/iI&#10;I+JzFBtI/z0eKnV8et+zRe8acaUu1J41vGQKBHHpTc2VhsN+9TwBESKywcYzafilAIv54GGGufE3&#10;/qHrLlYihXDIUYONsc2lDKUlhyHzLXHiTr5zGBPsKmk6vKVw18ihUu/SYc2pwWJLn5bK8+7iNMTv&#10;Yq9G26L4Wh+tOr+t1GXycdD66bFfTkFE6uO/+M+9MRrGw9c0N71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R+rEAAAA3QAAAA8AAAAAAAAAAAAAAAAAmAIAAGRycy9k&#10;b3ducmV2LnhtbFBLBQYAAAAABAAEAPUAAACJAwAAAAA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523" o:spid="_x0000_s2546" style="position:absolute;left:7450;top:95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/S8gA&#10;AADdAAAADwAAAGRycy9kb3ducmV2LnhtbESPX0vDMBTF34V9h3AHvrm0U/zTNRsqCCIKbha2x7vm&#10;LilrbkqTdfXbG0Hw8XDO+R1OuRpdKwbqQ+NZQT7LQBDXXjdsFFRfL1f3IEJE1th6JgXfFGC1nFyU&#10;WGh/5jUNm2hEgnAoUIGNsSukDLUlh2HmO+LkHXzvMCbZG6l7PCe4a+U8y26lw4bTgsWOni3Vx83J&#10;KVjvsd29HSuT74f36mP7ZE439lOpy+n4uAARaYz/4b/2q1ZwN79+gN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MT9LyAAAAN0AAAAPAAAAAAAAAAAAAAAAAJgCAABk&#10;cnMvZG93bnJldi54bWxQSwUGAAAAAAQABAD1AAAAjQMAAAAA&#10;" path="m8,r,l8,8,8,xm8,r,l8,4,8,xm8,r,l12,,4,8r4,l8,xm12,r,l8,4,12,xm12,r,4l16,8,4,8,12,xm16,8r,l8,8r8,xm16,8r,l4,8r12,xm16,8r,l4,8r12,xm16,8r,l8,8r8,xm16,8r-4,4l4,4r,4l16,8xm12,12l8,16,8,4,4,4r8,8xm8,16r,l8,12r,4xm8,16r,l8,4r,12xm8,16r,l8,4r,12xm8,16r,l8,12r,4xm8,16r-4,l,12,8,4r,12xm,12r,l4,8,,12xm,12r,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4,8;0,12;8,8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524" o:spid="_x0000_s2547" style="position:absolute;left:7438;top:952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TcMA&#10;AADdAAAADwAAAGRycy9kb3ducmV2LnhtbERPTYvCMBC9C/6HMIKXZU11RaUaRRRdDyKsu6jHoRnb&#10;YjMpTaz135vDgsfH+54tGlOImiqXW1bQ70UgiBOrc04V/P1uPicgnEfWWFgmBU9ysJi3WzOMtX3w&#10;D9VHn4oQwi5GBZn3ZSylSzIy6Hq2JA7c1VYGfYBVKnWFjxBuCjmIopE0mHNoyLCkVUbJ7Xg3Cr4+&#10;Dnz6vpSnMZ9ruar72/36slWq22mWUxCeGv8W/7t3WsF4MAz7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lBTcMAAADdAAAADwAAAAAAAAAAAAAAAACYAgAAZHJzL2Rv&#10;d25yZXYueG1sUEsFBgAAAAAEAAQA9QAAAIg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525" o:spid="_x0000_s2548" style="position:absolute;left:7434;top:95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AMMcA&#10;AADdAAAADwAAAGRycy9kb3ducmV2LnhtbESPUWvCMBSF3wf7D+EOfJtpRebojLIJgoiD6Qrb47W5&#10;S4rNTWli7f79MhB8PJxzvsOZLwfXiJ66UHtWkI8zEMSV1zUbBeXn+vEZRIjIGhvPpOCXAiwX93dz&#10;LLS/8J76QzQiQTgUqMDG2BZShsqSwzD2LXHyfnznMCbZGak7vCS4a+Qky56kw5rTgsWWVpaq0+Hs&#10;FOyP2HxvT6XJj/2ufP96M+ep/VBq9DC8voCINMRb+NreaAWzyTSH/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QDDHAAAA3QAAAA8AAAAAAAAAAAAAAAAAmAIAAGRy&#10;cy9kb3ducmV2LnhtbFBLBQYAAAAABAAEAPUAAACMAwAAAAA=&#10;" path="m8,r,l8,8,8,xm8,r,l8,4,8,xm8,r4,l8,8,8,xm12,r,l12,4,12,xm12,r4,4l16,8,8,8,12,xm16,8r,l12,8r4,xm16,8r,l8,8r8,xm16,8r,l8,8r8,xm16,8r,l12,8r4,xm16,8r,l12,12,8,4r,4l16,8xm12,12r,l8,16,8,4r4,8xm8,16r,l8,8r,8xm8,16r,l8,4r,12xm8,16r,l8,4r,12xm8,16r,l8,8r,8xm8,16l4,12,12,4,8,4r,12xm4,12l,8r12,l12,4,4,12xm,8r,l4,8,,8xm,8r,l12,8,,8xm,8r,l12,8,,8xm,8r,l4,8,,8xm,8l,4,4,r8,8l,8xm4,r,l8,4,4,xm4,r,l8,r,8l12,8,4,xm8,r,l8,4,8,xm8,r,l8,8,8,xe" fillcolor="#1f1a17" stroked="f">
                      <v:path arrowok="t" o:connecttype="custom" o:connectlocs="8,8;8,0;8,0;12,0;8,8;12,0;12,0;8,8;12,0;12,8;16,8;16,8;8,8;16,8;16,8;12,12;8,8;12,12;8,4;8,16;8,16;8,4;8,16;8,4;8,16;8,16;12,4;8,16;0,8;12,4;0,8;0,8;12,8;0,8;0,8;4,8;0,4;12,8;4,0;4,0;8,0;12,8;8,0;8,0;8,8" o:connectangles="0,0,0,0,0,0,0,0,0,0,0,0,0,0,0,0,0,0,0,0,0,0,0,0,0,0,0,0,0,0,0,0,0,0,0,0,0,0,0,0,0,0,0,0,0"/>
                      <o:lock v:ext="edit" verticies="t"/>
                    </v:shape>
                    <v:shape id="Freeform 1526" o:spid="_x0000_s2549" style="position:absolute;left:7466;top:952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6occA&#10;AADdAAAADwAAAGRycy9kb3ducmV2LnhtbESPQWvCQBSE70L/w/IEL0U3xlIldRVR1B5EqIr1+Mg+&#10;k9Ds25BdY/z33ULB4zAz3zDTeWtK0VDtCssKhoMIBHFqdcGZgtNx3Z+AcB5ZY2mZFDzIwXz20pli&#10;ou2dv6g5+EwECLsEFeTeV4mULs3JoBvYijh4V1sb9EHWmdQ13gPclDKOondpsOCwkGNFy5zSn8PN&#10;KBi97vm8vVTnMX83ctkMN7vVZaNUr9suPkB4av0z/N/+1ArG8VsM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eqHHAAAA3QAAAA8AAAAAAAAAAAAAAAAAmAIAAGRy&#10;cy9kb3ducmV2LnhtbFBLBQYAAAAABAAEAPUAAACM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527" o:spid="_x0000_s2550" style="position:absolute;left:7462;top:95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73McA&#10;AADdAAAADwAAAGRycy9kb3ducmV2LnhtbESP3WoCMRSE7wt9h3AK3tWsVqqsRmkLBSkt+LOgl8fN&#10;abK4OVk2cd2+fVMoeDnMzDfMYtW7WnTUhsqzgtEwA0Fcel2xUVDs3x9nIEJE1lh7JgU/FGC1vL9b&#10;YK79lbfU7aIRCcIhRwU2xiaXMpSWHIahb4iT9+1bhzHJ1kjd4jXBXS3HWfYsHVacFiw29GapPO8u&#10;TsH2hPXx41yY0an7LL4Or+YysRulBg/9yxxEpD7ewv/ttVYwHU+e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fe9zHAAAA3QAAAA8AAAAAAAAAAAAAAAAAmAIAAGRy&#10;cy9kb3ducmV2LnhtbFBLBQYAAAAABAAEAPUAAACMAwAAAAA=&#10;" path="m8,r,l8,8,8,xm8,r,l8,4,8,xm8,r4,l8,8,8,xm12,r,l8,4,12,xm12,r4,4l16,8,4,8r4,l12,xm16,8r,l12,8r4,xm16,8r,l4,8r12,xm16,8r,l4,8r12,xm16,8r,l12,8r4,xm16,8r,l12,12,8,4,4,8r12,xm12,12r,l8,16,8,4r4,8xm8,16r,l8,8r,8xm8,16r,l8,4r,12xm8,16r,l8,4r,12xm8,16r,l8,8r,8xm8,16l4,12,8,4r,12xm8,4r,l8,8,8,4xm4,12l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12,12;8,4;8,16;8,16;8,4;8,16;8,4;8,16;8,16;8,4;8,16;8,8;0,8;8,4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528" o:spid="_x0000_s2551" style="position:absolute;left:7462;top:94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S+MUA&#10;AADdAAAADwAAAGRycy9kb3ducmV2LnhtbESPX2vCMBTF34V9h3AHe5vpROaoRpGJYwNRrAP3eGmu&#10;TbG5KUms3bdfhIGPh/Pnx5ktetuIjnyoHSt4GWYgiEuna64UfB/Wz28gQkTW2DgmBb8UYDF/GMww&#10;1+7Ke+qKWIk0wiFHBSbGNpcylIYshqFriZN3ct5iTNJXUnu8pnHbyFGWvUqLNSeCwZbeDZXn4mIT&#10;ZL01P+fj1+Gy+qBiedrs/KrulHp67JdTEJH6eA//tz+1gsloPIb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FL4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529" o:spid="_x0000_s2552" style="position:absolute;left:7458;top:948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pk8YA&#10;AADdAAAADwAAAGRycy9kb3ducmV2LnhtbESPT2sCMRTE7wW/Q3iCt5rtolW2RhFBKHjQblt6fWze&#10;/mk3L8smdaOf3hQKHoeZ+Q2z2gTTijP1rrGs4GmagCAurG64UvDxvn9cgnAeWWNrmRRcyMFmPXpY&#10;YabtwG90zn0lIoRdhgpq77tMSlfUZNBNbUccvdL2Bn2UfSV1j0OEm1amSfIsDTYcF2rsaFdT8ZP/&#10;GgVf4fvqj4MrF4eQFvq0zMvPw06pyThsX0B4Cv4e/m+/agWLdDaH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9pk8YAAADdAAAADwAAAAAAAAAAAAAAAACYAgAAZHJz&#10;L2Rvd25yZXYueG1sUEsFBgAAAAAEAAQA9QAAAIsDAAAAAA==&#10;" path="m8,r,l8,8,8,xm8,r,l8,4,8,xm8,r,l12,,4,8r4,l8,xm4,8r,l8,4,4,8xm12,r,4l12,8,4,8,12,xm12,8r,l8,8r4,xm12,8r,l4,8r8,xm12,8r,l4,8r8,xm12,8r,l8,8r4,xm12,8r,l12,12,4,4r,4l12,8xm4,4r,l8,8,4,4xm12,12r-4,l8,16,8,4,4,4r8,8xm8,16r,l8,8r,8xm8,16r,l8,4r,12xm8,16r,l8,4r,12xm8,16r-4,l8,8r,8xm4,16r,-4l,12,8,4,4,16xm,12r,l4,8,,12xm,12l,8r8,l8,4,,12xm,8r,l4,8,,8xm,8r,l8,8,,8xm,8r,l8,8,,8xm,8r,l4,8,,8xm,8l,4,,,8,8,,8xm,l4,,8,8,,xm4,l8,r,4l4,xm8,r,l8,8,8,xe" fillcolor="#1f1a17" stroked="f">
                      <v:path arrowok="t" o:connecttype="custom" o:connectlocs="8,8;8,0;8,0;12,0;8,8;4,8;12,0;4,8;12,0;8,8;12,8;12,8;4,8;12,8;12,8;12,12;4,8;4,4;12,12;8,4;12,12;8,8;8,16;8,16;8,4;8,16;8,16;0,12;8,4;0,12;0,12;8,8;0,12;4,8;0,8;0,8;8,8;0,8;0,8;0,0;8,8;4,0;8,8;4,0;4,0;8,8" o:connectangles="0,0,0,0,0,0,0,0,0,0,0,0,0,0,0,0,0,0,0,0,0,0,0,0,0,0,0,0,0,0,0,0,0,0,0,0,0,0,0,0,0,0,0,0,0,0"/>
                      <o:lock v:ext="edit" verticies="t"/>
                    </v:shape>
                    <v:shape id="Freeform 1530" o:spid="_x0000_s2553" style="position:absolute;left:7434;top:946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8osYA&#10;AADdAAAADwAAAGRycy9kb3ducmV2LnhtbESPQWvCQBSE74L/YXlCL1I3atESXUUsVQ8iVMV6fGSf&#10;STD7NmS3Mf57Vyh4HGbmG2Y6b0whaqpcbllBvxeBIE6szjlVcDx8v3+CcB5ZY2GZFNzJwXzWbk0x&#10;1vbGP1TvfSoChF2MCjLvy1hKl2Rk0PVsSRy8i60M+iCrVOoKbwFuCjmIopE0mHNYyLCkZUbJdf9n&#10;FAy7Oz6tz+VpzL+1XNb91fbrvFLqrdMsJiA8Nf4V/m9vtILx4GME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8osYAAADdAAAADwAAAAAAAAAAAAAAAACYAgAAZHJz&#10;L2Rvd25yZXYueG1sUEsFBgAAAAAEAAQA9QAAAIs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531" o:spid="_x0000_s2554" style="position:absolute;left:7430;top:94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938YA&#10;AADdAAAADwAAAGRycy9kb3ducmV2LnhtbESPQWsCMRSE70L/Q3gFb5pVRMtqlLYgiFiodqEen5vX&#10;ZHHzsmziuv33TaHQ4zAz3zCrTe9q0VEbKs8KJuMMBHHpdcVGQfGxHT2BCBFZY+2ZFHxTgM36YbDC&#10;XPs7H6k7RSMShEOOCmyMTS5lKC05DGPfECfvy7cOY5KtkbrFe4K7Wk6zbC4dVpwWLDb0aqm8nm5O&#10;wfGC9Xl/Lczk0h2Kt88Xc5vZd6WGj/3zEkSkPv6H/9o7rWAxnS3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R938YAAADdAAAADwAAAAAAAAAAAAAAAACYAgAAZHJz&#10;L2Rvd25yZXYueG1sUEsFBgAAAAAEAAQA9QAAAIs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l,12,,8r12,l12,4,4,12xm,8r,l4,8,,8xm,8r,l12,8,,8xm,8r,l12,8,,8xm,8r,l4,8,,8xm,8l,4,4,r8,8l,8xm4,r,l8,4,4,xm4,r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0,12;12,8;0,8;0,8;12,8;0,8;12,8;0,8;0,8;12,8;0,8;8,4;4,0;8,8;8,0;8,0;8,8" o:connectangles="0,0,0,0,0,0,0,0,0,0,0,0,0,0,0,0,0,0,0,0,0,0,0,0,0,0,0,0,0,0,0,0,0,0,0,0,0,0,0,0,0,0,0,0,0,0"/>
                      <o:lock v:ext="edit" verticies="t"/>
                    </v:shape>
                    <v:shape id="Freeform 1532" o:spid="_x0000_s2555" style="position:absolute;left:7462;top:943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wnsIA&#10;AADdAAAADwAAAGRycy9kb3ducmV2LnhtbERPTWvCQBC9C/6HZYTezMYgVWJWkdJCKh40tvchOyZp&#10;s7MhuzXx33cPgsfH+852o2nFjXrXWFawiGIQxKXVDVcKvi4f8zUI55E1tpZJwZ0c7LbTSYaptgOf&#10;6Vb4SoQQdikqqL3vUildWZNBF9mOOHBX2xv0AfaV1D0OIdy0MonjV2mw4dBQY0dvNZW/xZ9R8DOc&#10;2Dbl/ZsPRU7HZdUd3o+fSr3Mxv0GhKfRP8UPd64VrJJlmBveh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jCewgAAAN0AAAAPAAAAAAAAAAAAAAAAAJgCAABkcnMvZG93&#10;bnJldi54bWxQSwUGAAAAAAQABAD1AAAAhwMAAAAA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1533" o:spid="_x0000_s2556" style="position:absolute;left:7458;top:94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MNscA&#10;AADdAAAADwAAAGRycy9kb3ducmV2LnhtbESPUUvDMBSF3wX/Q7iCby7dGJt2y4YKgogDVwvu8a65&#10;JmXNTWmyrvv3ZjDw8XDO+Q5nuR5cI3rqQu1ZwXiUgSCuvK7ZKCi/3x4eQYSIrLHxTArOFGC9ur1Z&#10;Yq79ibfUF9GIBOGQowIbY5tLGSpLDsPIt8TJ+/Wdw5hkZ6Tu8JTgrpGTLJtJhzWnBYstvVqqDsXR&#10;Kdjusdl9HEoz3vef5ebnxRyn9kup+7vheQEi0hD/w9f2u1Ywn0yf4P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3TDbHAAAA3QAAAA8AAAAAAAAAAAAAAAAAmAIAAGRy&#10;cy9kb3ducmV2LnhtbFBLBQYAAAAABAAEAPUAAACMAwAAAAA=&#10;" path="m8,r,l8,12,8,xm8,r,l8,4,8,xm8,r4,l12,4,8,12,8,xm12,4r4,l16,8,4,8r4,l8,12,12,4xm16,8r,l12,8r4,xm16,8r,l4,8r12,xm16,8r,l4,8r12,xm16,8r,l12,8r4,xm16,8r,4l12,12,8,8,4,8r12,xm12,12r,4l8,16,8,8r4,4xm8,16r,l8,12r,4xm8,16r,l8,8r,8xm8,16r,l8,8r,8xm8,16r,l8,12r,4xm8,16r-4,l4,12,12,8,8,8r,8xm4,12r,l8,12r-4,xm4,12l,12,,8r12,l4,12xm,8r,l4,8,,8xm,8r,l12,8,,8xm,8r,l12,8,,8xm,8r,l4,8,,8xm,8l,4r4,l8,12,12,8,,8xm4,4l4,,8,r,12l4,4xm8,r,l8,4,8,xm8,r,l8,12,8,xe" fillcolor="#1f1a17" stroked="f">
                      <v:path arrowok="t" o:connecttype="custom" o:connectlocs="8,12;8,0;8,0;12,4;8,12;16,4;8,8;16,8;16,8;4,8;16,8;4,8;16,8;16,8;8,8;16,8;8,16;8,8;8,16;8,16;8,8;8,16;8,16;8,12;4,16;8,8;4,12;4,12;0,8;12,8;0,8;0,8;12,8;0,8;0,8;4,8;0,4;12,8;4,4;8,12;4,4;8,4;8,0;8,0" o:connectangles="0,0,0,0,0,0,0,0,0,0,0,0,0,0,0,0,0,0,0,0,0,0,0,0,0,0,0,0,0,0,0,0,0,0,0,0,0,0,0,0,0,0,0,0"/>
                      <o:lock v:ext="edit" verticies="t"/>
                    </v:shape>
                    <v:shape id="Freeform 1534" o:spid="_x0000_s2557" style="position:absolute;left:7414;top:94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CJsMA&#10;AADdAAAADwAAAGRycy9kb3ducmV2LnhtbERPTUsDMRC9C/6HMII3m21BLWvTUiwVBVHcFuxx2Ew3&#10;SzeTJUm36793DoLHx/terEbfqYFiagMbmE4KUMR1sC03Bva77d0cVMrIFrvAZOCHEqyW11cLLG24&#10;8BcNVW6UhHAq0YDLuS+1TrUjj2kSemLhjiF6zAJjo23Ei4T7Ts+K4kF7bFkaHPb07Kg+VWcvJdsP&#10;dzh9v+3Omxeq1sf3z7hpB2Nub8b1E6hMY/4X/7lfrYHH2b3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rCJ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535" o:spid="_x0000_s2558" style="position:absolute;left:7410;top:94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jW7ccA&#10;AADdAAAADwAAAGRycy9kb3ducmV2LnhtbESPUUvDMBSF3wX/Q7jC3lzaMafUZUMHA5EJ2yzo411z&#10;Tcqam9JkXf33izDw8XDO+Q5nvhxcI3rqQu1ZQT7OQBBXXtdsFJSf6/snECEia2w8k4JfCrBc3N7M&#10;sdD+zDvq99GIBOFQoAIbY1tIGSpLDsPYt8TJ+/Gdw5hkZ6Tu8JzgrpGTLJtJhzWnBYstrSxVx/3J&#10;KdgdsPl+P5YmP/Sb8uPr1ZymdqvU6G54eQYRaYj/4Wv7TSt4nDzk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Y1u3HAAAA3QAAAA8AAAAAAAAAAAAAAAAAmAIAAGRy&#10;cy9kb3ducmV2LnhtbFBLBQYAAAAABAAEAPUAAACMAwAAAAA=&#10;" path="m8,r,l8,8,8,xm8,r,l8,4,8,xm8,r,l12,,4,8r4,l8,xm12,r,l8,4,12,xm12,r,4l16,8,4,8,12,xm16,8r,l8,8r8,xm16,8r,l4,8r12,xm16,8r,l4,8r12,xm16,8r,l8,8r8,xm16,8r-4,4l4,4r,4l16,8xm12,12l8,16,8,4,4,4r8,8xm8,16r,l8,8r,8xm8,16r,l8,4r,12xm8,16r,l8,4r,12xm8,16r,l8,8r,8xm8,16r-4,l,12,8,4r,12xm8,4r,l4,8,8,4xm,12r,l,8r8,l8,4,,12xm,8r,l4,8,,8xm,8r,l8,8,,8xm,8r,l8,8,,8xm,8r,l4,8,,8xm,8l,4,,,8,8,,8xm8,8r,l4,4,8,8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536" o:spid="_x0000_s2559" style="position:absolute;left:7382;top:946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RqcQA&#10;AADdAAAADwAAAGRycy9kb3ducmV2LnhtbESPQWvCQBSE7wX/w/KE3szG0GpJXUVEwYoHje39kX0m&#10;0ezbkN2a+O+7gtDjMDPfMLNFb2pxo9ZVlhWMoxgEcW51xYWC79Nm9AHCeWSNtWVScCcHi/ngZYap&#10;th0f6Zb5QgQIuxQVlN43qZQuL8mgi2xDHLyzbQ36INtC6ha7ADe1TOJ4Ig1WHBZKbGhVUn7Nfo2C&#10;S3dgW+X3H95lW9q/Fc1uvf9S6nXYLz9BeOr9f/jZ3moF0+Q9gce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kanEAAAA3QAAAA8AAAAAAAAAAAAAAAAAmAIAAGRycy9k&#10;b3ducmV2LnhtbFBLBQYAAAAABAAEAPUAAACJAwAAAAA=&#10;" path="m4,r,4l8,4,4,8,,4r4,l4,xe" fillcolor="#1f1a17" stroked="f">
                      <v:path arrowok="t" o:connecttype="custom" o:connectlocs="4,0;4,4;8,4;4,8;4,8;4,8;0,4;4,4;4,0" o:connectangles="0,0,0,0,0,0,0,0,0"/>
                    </v:shape>
                    <v:shape id="Freeform 1537" o:spid="_x0000_s2560" style="position:absolute;left:7378;top:94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tAccA&#10;AADdAAAADwAAAGRycy9kb3ducmV2LnhtbESPX0vDMBTF34V9h3AHvrm08y9ds6GCIKLgZmF7vGvu&#10;krLmpjRZV7+9EQQfD+ec3+GUq9G1YqA+NJ4V5LMMBHHtdcNGQfX1cvUAIkRkja1nUvBNAVbLyUWJ&#10;hfZnXtOwiUYkCIcCFdgYu0LKUFtyGGa+I07ewfcOY5K9kbrHc4K7Vs6z7E46bDgtWOzo2VJ93Jyc&#10;gvUe293bsTL5fnivPrZP5nRjP5W6nI6PCxCRxvgf/mu/agX389tr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G7QHHAAAA3QAAAA8AAAAAAAAAAAAAAAAAmAIAAGRy&#10;cy9kb3ducmV2LnhtbFBLBQYAAAAABAAEAPUAAACMAwAAAAA=&#10;" path="m8,r,l8,12,8,xm8,r,l8,4,8,xm8,r4,l12,4,8,12,8,xm12,4r,l8,8,12,4xm12,4r4,l16,8,4,8r4,l8,12,12,4xm16,8r,l12,8r4,xm16,8r,l4,8r12,xm16,8r,l4,8r12,xm16,8r,l12,8r4,xm16,8r,4l12,12,8,8,4,8r12,xm12,12r,4l8,16,8,8r4,4xm8,16r,l8,12r,4xm8,16r,l8,4r,12xm8,16r,l8,4r,12xm8,16r,l8,12r,4xm8,16r-4,l4,12,8,8r,8xm4,12l,12,,8r12,l8,8,4,12xm,8r,l4,8,,8xm,8r,l12,8,,8xm,8r,l12,8,,8xm,8r,l4,8,,8xm,8l,4r4,l8,12,8,8r4,l,8xm4,4l4,,8,r,12l4,4xm8,r,l8,4,8,xm8,r,l8,12,8,xe" fillcolor="#1f1a17" stroked="f">
                      <v:path arrowok="t" o:connecttype="custom" o:connectlocs="8,12;8,0;8,0;12,4;8,12;12,4;12,4;4,8;12,4;12,8;16,8;16,8;4,8;16,8;16,8;12,12;4,8;12,16;8,8;8,16;8,16;8,4;8,16;8,4;8,16;8,16;8,8;8,16;0,8;8,8;0,8;0,8;12,8;0,8;0,8;4,8;0,4;8,8;4,4;8,12;4,4;8,4;8,0;8,0" o:connectangles="0,0,0,0,0,0,0,0,0,0,0,0,0,0,0,0,0,0,0,0,0,0,0,0,0,0,0,0,0,0,0,0,0,0,0,0,0,0,0,0,0,0,0,0"/>
                      <o:lock v:ext="edit" verticies="t"/>
                    </v:shape>
                    <v:shape id="Freeform 1538" o:spid="_x0000_s2561" style="position:absolute;left:7422;top:95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EJcYA&#10;AADdAAAADwAAAGRycy9kb3ducmV2LnhtbESPX2vCMBTF3wf7DuEO9qapMjepRpGJw8HYWBX08dJc&#10;m2JzU5JYu2+/DIQ9Hs6fH2e+7G0jOvKhdqxgNMxAEJdO11wp2O82gymIEJE1No5JwQ8FWC7u7+aY&#10;a3flb+qKWIk0wiFHBSbGNpcylIYshqFriZN3ct5iTNJXUnu8pnHbyHGWPUuLNSeCwZZeDZXn4mIT&#10;ZPNpjufD++6yfqNidfr48uu6U+rxoV/NQETq43/41t5qBS/jy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HEJc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539" o:spid="_x0000_s2562" style="position:absolute;left:7418;top:949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/TsYA&#10;AADdAAAADwAAAGRycy9kb3ducmV2LnhtbESPW2sCMRSE3wv+h3CEvtVsF7ywGqUIhYIP1lXx9bA5&#10;e2k3J8smdWN/vREKfRxm5htmtQmmFVfqXWNZweskAUFcWN1wpeB0fH9ZgHAeWWNrmRTcyMFmPXpa&#10;YabtwAe65r4SEcIuQwW1910mpStqMugmtiOOXml7gz7KvpK6xyHCTSvTJJlJgw3HhRo72tZUfOc/&#10;RsElfP36/eDK+S6khf5c5OV5t1XqeRzeliA8Bf8f/mt/aAXzdDqFx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b/TsYAAADdAAAADwAAAAAAAAAAAAAAAACYAgAAZHJz&#10;L2Rvd25yZXYueG1sUEsFBgAAAAAEAAQA9QAAAIsDAAAAAA==&#10;" path="m8,r,l8,12,8,xm8,r,l8,8,8,xm8,r,4l12,4,4,12r4,l8,xm12,4r,4l4,8r,4l12,4xm12,8r,l8,8r4,xm12,8r,l4,8r8,xm12,8r,l4,8r8,xm12,8r,l8,8r4,xm12,8r,4l12,16,4,8r8,xm12,16r,l8,12r4,4xm12,16r-4,l8,8,4,8r8,8xm8,16r,l8,12r,4xm8,16r,l8,8r,8xm8,16r,l8,8r,8xm8,16r,l8,12r,4xm8,16r-4,l,16,8,8r,8xm8,8r,l4,12,8,8xm,16l,12,,8r8,l,16xm,8r,l4,8,,8xm,8r,l8,8,,8xm,8r,l8,8,,8xm,8r,l4,8,,8xm,8r,l,4r8,8l8,8,,8xm,4r,l4,8,,4xm,4r4,l4,,8,12,,4xm4,l8,r,8l4,xm8,r,l8,12,8,xe" fillcolor="#1f1a17" stroked="f">
                      <v:path arrowok="t" o:connecttype="custom" o:connectlocs="8,12;8,0;8,0;12,4;8,12;12,8;4,12;12,8;12,8;4,8;12,8;4,8;12,8;12,8;4,8;12,8;8,12;8,16;4,8;8,16;8,16;8,8;8,16;8,8;8,16;8,16;8,8;8,16;4,12;0,12;8,8;0,8;0,8;8,8;0,8;8,8;0,8;0,8;8,12;0,8;4,8;4,4;8,12;4,0;4,0;8,12" o:connectangles="0,0,0,0,0,0,0,0,0,0,0,0,0,0,0,0,0,0,0,0,0,0,0,0,0,0,0,0,0,0,0,0,0,0,0,0,0,0,0,0,0,0,0,0,0,0"/>
                      <o:lock v:ext="edit" verticies="t"/>
                    </v:shape>
                    <v:shape id="Freeform 1540" o:spid="_x0000_s2563" style="position:absolute;left:7374;top:94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/ycUA&#10;AADdAAAADwAAAGRycy9kb3ducmV2LnhtbESPX2vCMBTF34V9h3AHvmk6QR3VKDJxbDAcqwP3eGmu&#10;TbG5KUms3bdfBoKPh/Pnx1mue9uIjnyoHSt4GmcgiEuna64UfB92o2cQISJrbByTgl8KsF49DJaY&#10;a3flL+qKWIk0wiFHBSbGNpcylIYshrFriZN3ct5iTNJXUnu8pnHbyEmWzaTFmhPBYEsvhspzcbEJ&#10;stubn/Px/XDZvlKxOX18+m3dKTV87DcLEJH6eA/f2m9awXwyn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//J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541" o:spid="_x0000_s2564" style="position:absolute;left:7366;top:94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rAscA&#10;AADdAAAADwAAAGRycy9kb3ducmV2LnhtbESPQWsCMRSE70L/Q3iF3jSrtLVsjdIWCiIW1C7o8bl5&#10;TRY3L8smrtt/bwoFj8PMfMPMFr2rRUdtqDwrGI8yEMSl1xUbBcX35/AFRIjIGmvPpOCXAizmd4MZ&#10;5tpfeEvdLhqRIBxyVGBjbHIpQ2nJYRj5hjh5P751GJNsjdQtXhLc1XKSZc/SYcVpwWJDH5bK0+7s&#10;FGyPWB9Wp8KMj926+Nq/m/Oj3Sj1cN+/vYKI1Mdb+L+91Aqmk6cp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96wLHAAAA3QAAAA8AAAAAAAAAAAAAAAAAmAIAAGRy&#10;cy9kb3ducmV2LnhtbFBLBQYAAAAABAAEAPUAAACMAwAAAAA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542" o:spid="_x0000_s2565" style="position:absolute;left:7334;top:94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OIMMA&#10;AADdAAAADwAAAGRycy9kb3ducmV2LnhtbERPTUsDMRC9C/6HMII3m21BLWvTUiwVBVHcFuxx2Ew3&#10;SzeTJUm36793DoLHx/terEbfqYFiagMbmE4KUMR1sC03Bva77d0cVMrIFrvAZOCHEqyW11cLLG24&#10;8BcNVW6UhHAq0YDLuS+1TrUjj2kSemLhjiF6zAJjo23Ei4T7Ts+K4kF7bFkaHPb07Kg+VWcvJdsP&#10;dzh9v+3Omxeq1sf3z7hpB2Nub8b1E6hMY/4X/7lfrYHH2b3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zOIM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543" o:spid="_x0000_s2566" style="position:absolute;left:7330;top:94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a68cA&#10;AADdAAAADwAAAGRycy9kb3ducmV2LnhtbESPX0vDMBTF34V9h3AHvrm0w79ds6GCIKLgZmF7vGvu&#10;krLmpjRZV7+9EQQfD+ec3+GUq9G1YqA+NJ4V5LMMBHHtdcNGQfX1cnUPIkRkja1nUvBNAVbLyUWJ&#10;hfZnXtOwiUYkCIcCFdgYu0LKUFtyGGa+I07ewfcOY5K9kbrHc4K7Vs6z7FY6bDgtWOzo2VJ93Jyc&#10;gvUe293bsTL5fnivPrZP5nRtP5W6nI6PCxCRxvgf/mu/agV385sH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2uvHAAAA3QAAAA8AAAAAAAAAAAAAAAAAmAIAAGRy&#10;cy9kb3ducmV2LnhtbFBLBQYAAAAABAAEAPUAAACMAwAAAAA=&#10;" path="m8,r,l8,12,8,xm8,r,l8,8,8,xm8,r4,4l4,12r4,l8,xm12,4r,l8,8,12,4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6,8;16,8;4,8;16,8;16,8;12,16;4,8;4,8;12,16;8,8;12,16;8,12;8,16;8,16;8,8;8,16;8,16;0,16;8,8;0,16;0,16;8,8;0,16;4,8;0,8;0,8;8,8;0,8;0,8;0,4;8,8;4,4;8,12;8,0;8,0;8,12" o:connectangles="0,0,0,0,0,0,0,0,0,0,0,0,0,0,0,0,0,0,0,0,0,0,0,0,0,0,0,0,0,0,0,0,0,0,0,0,0,0,0,0,0,0,0,0,0,0"/>
                      <o:lock v:ext="edit" verticies="t"/>
                    </v:shape>
                    <v:shape id="Freeform 1544" o:spid="_x0000_s2567" style="position:absolute;left:7362;top:94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Im8MA&#10;AADdAAAADwAAAGRycy9kb3ducmV2LnhtbERPTUsDMRC9C/0PYQRvNmsPVbZNS7G0KIjiVqjHYTPd&#10;LN1MliTdrv/eOQgeH+97uR59pwaKqQ1s4GFagCKug225MfB12N0/gUoZ2WIXmAz8UIL1anKzxNKG&#10;K3/SUOVGSQinEg24nPtS61Q78pimoScW7hSixywwNtpGvEq47/SsKObaY8vS4LCnZ0f1ubp4Kdm9&#10;u+/z8fVw2e6p2pzePuK2HYy5ux03C1CZxvwv/nO/WAOPs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YIm8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545" o:spid="_x0000_s2568" style="position:absolute;left:7358;top:94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cUMcA&#10;AADdAAAADwAAAGRycy9kb3ducmV2LnhtbESPUUvDMBSF3wX/Q7iCby7tkE3qsqGCIOJgqwV9vGuu&#10;SVlzU5qsq/9+GQz2eDjnfIezWI2uFQP1ofGsIJ9kIIhrrxs2Cqrv94cnECEia2w9k4J/CrBa3t4s&#10;sND+yFsaymhEgnAoUIGNsSukDLUlh2HiO+Lk/fneYUyyN1L3eExw18ppls2kw4bTgsWO3izV+/Lg&#10;FGx32P5+7iuT74avav3zag6PdqPU/d348gwi0hiv4Uv7QyuYT2c5nN+kJ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HFDHAAAA3QAAAA8AAAAAAAAAAAAAAAAAmAIAAGRy&#10;cy9kb3ducmV2LnhtbFBLBQYAAAAABAAEAPUAAACMAwAAAAA=&#10;" path="m8,r,l8,12,8,xm8,r,l8,8,8,xm8,r4,l12,4,4,12r4,l8,xm12,4r4,l16,8,4,8r,4l12,4xm16,8r,l8,8r8,xm16,8r,l4,8r12,xm16,8r,l4,8r12,xm16,8r,l8,8r8,xm16,8r,4l12,16,4,8r12,xm12,16r,l8,16,8,8,4,8r8,8xm8,16r,l8,12r,4xm8,16r,l8,8r,8xm8,16r,l8,8r,8xm8,16r,l8,12r,4xm8,16r-4,l,16,8,8r,8xm,16l,12,,8r8,l,16xm,8r,l4,8,,8xm,8r,l8,8,,8xm,8r,l8,8,,8xm,8r,l4,8,,8xm,8l,4r8,8l8,8,,8xm,4r,l4,8,,4xm,4l4,,8,r,12l,4xm8,r,l8,8,8,xm8,r,l8,12,8,xe" fillcolor="#1f1a17" stroked="f">
                      <v:path arrowok="t" o:connecttype="custom" o:connectlocs="8,12;8,0;8,0;12,4;8,12;16,4;4,8;16,8;16,8;4,8;16,8;4,8;16,8;16,8;4,8;16,8;8,16;4,8;8,16;8,16;8,8;8,16;8,16;8,12;4,16;8,8;0,16;8,8;0,16;4,8;0,8;0,8;8,8;0,8;0,8;0,4;8,8;0,4;0,4;8,12;0,4;8,8;8,0;8,0" o:connectangles="0,0,0,0,0,0,0,0,0,0,0,0,0,0,0,0,0,0,0,0,0,0,0,0,0,0,0,0,0,0,0,0,0,0,0,0,0,0,0,0,0,0,0,0"/>
                      <o:lock v:ext="edit" verticies="t"/>
                    </v:shape>
                    <v:shape id="Freeform 1546" o:spid="_x0000_s2569" style="position:absolute;left:7322;top:94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zd8UA&#10;AADdAAAADwAAAGRycy9kb3ducmV2LnhtbESPX2vCMBTF34V9h3AHvmm6PrhRjSKKw8HYWB3o46W5&#10;NsXmpiSxdt9+GQx8PJw/P85iNdhW9ORD41jB0zQDQVw53XCt4Puwm7yACBFZY+uYFPxQgNXyYbTA&#10;Qrsbf1FfxlqkEQ4FKjAxdoWUoTJkMUxdR5y8s/MWY5K+ltrjLY3bVuZZNpMWG04Egx1tDFWX8moT&#10;ZPdhTpfj2+G6faVyfX7/9NumV2r8OKznICIN8R7+b++1gud8ls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DN3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547" o:spid="_x0000_s2570" style="position:absolute;left:7318;top:943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nvMcA&#10;AADdAAAADwAAAGRycy9kb3ducmV2LnhtbESPUUvDMBSF3wX/Q7jC3ly6OaZ0y4YbCGMouFpwj3fN&#10;NSlrbkqTdfXfG0Hw8XDO+Q5nuR5cI3rqQu1ZwWScgSCuvK7ZKCg/Xu6fQISIrLHxTAq+KcB6dXuz&#10;xFz7Kx+oL6IRCcIhRwU2xjaXMlSWHIaxb4mT9+U7hzHJzkjd4TXBXSOnWTaXDmtOCxZb2lqqzsXF&#10;KTicsDnuz6WZnPrX8u1zYy4z+67U6G54XoCINMT/8F97pxU8Tuc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J7zHAAAA3QAAAA8AAAAAAAAAAAAAAAAAmAIAAGRy&#10;cy9kb3ducmV2LnhtbFBLBQYAAAAABAAEAPUAAACMAwAAAAA=&#10;" path="m8,r,l8,12,8,xm8,r,l8,8,8,xm8,r,l12,4,4,12r4,l8,xm12,4r,l8,8,12,4xm12,4r,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l,4r8,8l8,8,,8xm,4r,l4,8,,4xm,4l4,,8,r,12l,4xm8,r,l8,8,8,xm8,r,l8,12,8,xe" fillcolor="#1f1a17" stroked="f">
                      <v:path arrowok="t" o:connecttype="custom" o:connectlocs="8,12;8,0;8,0;12,4;8,12;12,4;12,4;4,8;12,4;8,8;16,8;16,8;4,8;16,8;16,8;12,16;4,8;8,16;4,8;8,16;8,16;8,8;8,16;8,8;8,16;8,16;8,8;8,16;4,12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548" o:spid="_x0000_s2571" style="position:absolute;left:7310;top:943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bLsYA&#10;AADdAAAADwAAAGRycy9kb3ducmV2LnhtbESPQWvCQBSE74L/YXlCL1I3atESXUUsVQ8iVMV6fGSf&#10;STD7NmS3Mf57Vyh4HGbmG2Y6b0whaqpcbllBvxeBIE6szjlVcDx8v3+CcB5ZY2GZFNzJwXzWbk0x&#10;1vbGP1TvfSoChF2MCjLvy1hKl2Rk0PVsSRy8i60M+iCrVOoKbwFuCjmIopE0mHNYyLCkZUbJdf9n&#10;FAy7Oz6tz+VpzL+1XNb91fbrvFLqrdMsJiA8Nf4V/m9vtILxYPQB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cbLs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549" o:spid="_x0000_s2572" style="position:absolute;left:7306;top:942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aU8cA&#10;AADdAAAADwAAAGRycy9kb3ducmV2LnhtbESPUUvDMBSF3wX/Q7jC3ly64aZ0y4YbCGMouFpwj3fN&#10;NSlrbkqTdfXfG0Hw8XDO+Q5nuR5cI3rqQu1ZwWScgSCuvK7ZKCg/Xu6fQISIrLHxTAq+KcB6dXuz&#10;xFz7Kx+oL6IRCcIhRwU2xjaXMlSWHIaxb4mT9+U7hzHJzkjd4TXBXSOnWTaXDmtOCxZb2lqqzsXF&#10;KTicsDnuz6WZnPrX8u1zYy4P9l2p0d3wvAARaYj/4b/2Tit4nM5n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PGlPHAAAA3QAAAA8AAAAAAAAAAAAAAAAAmAIAAGRy&#10;cy9kb3ducmV2LnhtbFBLBQYAAAAABAAEAPUAAACMAwAAAAA=&#10;" path="m8,r,l8,12,8,xm8,r,4l8,8,8,xm8,4r4,l4,12r4,l8,4xm4,12r,l8,8,4,12xm12,4r4,4l4,8r,4l12,4xm16,8r,l12,8r4,xm16,8r,l4,8r12,xm16,8r,l4,8r12,xm16,8r,l12,8r4,xm16,8r,4l12,16,4,8r12,xm4,8r,l8,12,4,8xm12,16r,l8,16,8,8,4,8r8,8xm8,16r,l8,12r,4xm8,16r,l8,8r,8xm8,16r,l8,8r,8xm8,16r,l8,12r,4xm8,16r-4,l8,8r,8xm4,16r,l4,12r,4xm4,16l,12,,8r8,l4,16xm,8r,l4,8,,8xm,8r,l8,8,,8xm,8r,l8,8,,8xm,8r,l4,8,,8xm,8r,l4,4r4,8l8,8,,8xm4,4r,l4,8,4,4xm4,4r,l8,4r,8l4,4xm8,4l8,r,8l8,4xm8,r,l8,12,8,xe" fillcolor="#1f1a17" stroked="f">
                      <v:path arrowok="t" o:connecttype="custom" o:connectlocs="8,12;8,0;8,0;12,4;8,12;4,12;12,4;4,8;12,4;12,8;16,8;16,8;4,8;16,8;16,8;12,16;4,8;4,8;12,16;8,8;12,16;8,12;8,16;8,16;8,8;8,16;8,16;4,16;8,8;4,16;4,16;8,8;4,16;4,8;0,8;0,8;8,8;0,8;0,8;4,4;8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550" o:spid="_x0000_s2573" style="position:absolute;left:7306;top:94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1dMUA&#10;AADdAAAADwAAAGRycy9kb3ducmV2LnhtbESPX2vCMBTF3wd+h3CFvc1UH7rRGUUmyoSxYRW2x0tz&#10;bYrNTUlird9+GQx8PJw/P858OdhW9ORD41jBdJKBIK6cbrhWcDxsnl5AhIissXVMCm4UYLkYPcyx&#10;0O7Ke+rLWIs0wqFABSbGrpAyVIYshonriJN3ct5iTNLXUnu8pnHbylmW5dJiw4lgsKM3Q9W5vNgE&#10;2Xyan/P37nBZb6lcnT6+/LrplXocD6tXEJGGeA//t9+1gudZ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zV0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551" o:spid="_x0000_s2574" style="position:absolute;left:7298;top:94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hv8YA&#10;AADdAAAADwAAAGRycy9kb3ducmV2LnhtbESPQWsCMRSE74X+h/AKvdWsUlRWo7QFQcRCtQv1+Ny8&#10;Joubl2UT1/Xfm0LB4zAz3zDzZe9q0VEbKs8KhoMMBHHpdcVGQfG9epmCCBFZY+2ZFFwpwHLx+DDH&#10;XPsL76jbRyMShEOOCmyMTS5lKC05DAPfECfv17cOY5KtkbrFS4K7Wo6ybCwdVpwWLDb0Yak87c9O&#10;we6I9WFzKszw2G2Lz593c361X0o9P/VvMxCR+ngP/7fXWsFkNJ7A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Ehv8YAAADdAAAADwAAAAAAAAAAAAAAAACYAgAAZHJz&#10;L2Rvd25yZXYueG1sUEsFBgAAAAAEAAQA9QAAAIsDAAAAAA=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8,4,4xm4,4r,l8,r,12l12,12,4,4xm8,r,l8,8,8,xm8,r,l8,12,8,xe" fillcolor="#1f1a17" stroked="f">
                      <v:path arrowok="t" o:connecttype="custom" o:connectlocs="8,12;8,0;8,0;16,4;8,12;16,4;16,4;8,8;16,4;12,8;16,8;16,8;8,8;16,8;16,8;16,16;8,8;16,16;16,16;8,8;16,16;8,12;8,16;8,16;8,8;8,16;8,16;4,16;8,8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552" o:spid="_x0000_s2575" style="position:absolute;left:7278;top:94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s/sEA&#10;AADdAAAADwAAAGRycy9kb3ducmV2LnhtbERPTYvCMBC9C/6HMMLeNLUsrlSjiLjgioe16n1oxrba&#10;TEqTbeu/3xwEj4/3vVz3phItNa60rGA6iUAQZ1aXnCu4nL/HcxDOI2usLJOCJzlYr4aDJSbadnyi&#10;NvW5CCHsElRQeF8nUrqsIINuYmviwN1sY9AH2ORSN9iFcFPJOIpm0mDJoaHAmrYFZY/0zyi4d79s&#10;y+x55UO6p+NnXh92xx+lPkb9ZgHCU+/f4pd7rxV8xbMwN7w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7bP7BAAAA3QAAAA8AAAAAAAAAAAAAAAAAmAIAAGRycy9kb3du&#10;cmV2LnhtbFBLBQYAAAAABAAEAPUAAACGAwAAAAA=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553" o:spid="_x0000_s2576" style="position:absolute;left:7274;top:94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QVscA&#10;AADdAAAADwAAAGRycy9kb3ducmV2LnhtbESP3WoCMRSE7wt9h3AK3tWsUqyuRmkLBSkt+LOgl8fN&#10;abK4OVk2cd2+fVMoeDnMzDfMYtW7WnTUhsqzgtEwA0Fcel2xUVDs3x+nIEJE1lh7JgU/FGC1vL9b&#10;YK79lbfU7aIRCcIhRwU2xiaXMpSWHIahb4iT9+1bhzHJ1kjd4jXBXS3HWTaRDitOCxYberNUnncX&#10;p2B7wvr4cS7M6NR9Fl+HV3N5shulBg/9yxxEpD7ewv/ttVbwPJ7M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CEFbHAAAA3QAAAA8AAAAAAAAAAAAAAAAAmAIAAGRy&#10;cy9kb3ducmV2LnhtbFBLBQYAAAAABAAEAPUAAACMAwAAAAA=&#10;" path="m8,r,l8,12,8,xm8,r,l8,4,8,xm8,r4,l12,4,8,12,8,xm12,4r4,l16,8,4,8r4,4l12,4xm16,8r,l12,8r4,xm16,8r,l4,8r12,xm16,8r,l4,8r12,xm16,8r,l12,8r4,xm16,8r,4l12,16,8,8,4,8r12,xm8,8r,l8,12,8,8xm12,16r,l8,16,8,8r4,8xm8,16r,l8,12r,4xm8,16r,l8,8r,8xm8,16r,l8,8r,8xm8,16r,l8,12r,4xm8,16r-4,l8,8r,8xm4,16l,12,,8r12,l8,8,4,16xm,8r,l4,8,,8xm,8r,l12,8,,8xm,8r,l12,8,,8xm,8r,l4,8,,8xm,8l,4r4,l8,12,8,8r4,l,8xm4,4r,l4,8,4,4xm4,4l4,,8,r,12l4,4xm8,r,l8,4,8,xm8,r,l8,12,8,xe" fillcolor="#1f1a17" stroked="f">
                      <v:path arrowok="t" o:connecttype="custom" o:connectlocs="8,12;8,0;8,0;12,4;8,12;16,4;4,8;16,8;16,8;4,8;16,8;4,8;16,8;16,8;8,8;16,8;8,12;12,16;8,8;8,16;8,16;8,8;8,16;8,8;8,16;8,16;8,8;8,16;0,8;8,8;0,8;0,8;12,8;0,8;0,8;4,8;0,4;8,8;4,4;4,4;8,0;8,12;8,0;8,0;8,12" o:connectangles="0,0,0,0,0,0,0,0,0,0,0,0,0,0,0,0,0,0,0,0,0,0,0,0,0,0,0,0,0,0,0,0,0,0,0,0,0,0,0,0,0,0,0,0,0"/>
                      <o:lock v:ext="edit" verticies="t"/>
                    </v:shape>
                    <v:shape id="Freeform 1554" o:spid="_x0000_s2577" style="position:absolute;left:7242;top:94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eRsMA&#10;AADdAAAADwAAAGRycy9kb3ducmV2LnhtbERPTUsDMRC9C/0PYQRvNmsPVrZNS7G0KIjiVqjHYTPd&#10;LN1MliTdrv/eOQgeH+97uR59pwaKqQ1s4GFagCKug225MfB12N0/gUoZ2WIXmAz8UIL1anKzxNKG&#10;K3/SUOVGSQinEg24nPtS61Q78pimoScW7hSixywwNtpGvEq47/SsKB61x5alwWFPz47qc3XxUrJ7&#10;d9/n4+vhst1TtTm9fcRtOxhzdztuFqAyjflf/Od+sQbms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eRs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555" o:spid="_x0000_s2578" style="position:absolute;left:7238;top:948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c5cgA&#10;AADdAAAADwAAAGRycy9kb3ducmV2LnhtbESPQWvCQBSE74X+h+UVeqsbLRiJrlKFQsWDmNZSb6/Z&#10;ZzZt9m3Irpr8e7cg9DjMzDfMbNHZWpyp9ZVjBcNBAoK4cLriUsHH++vTBIQPyBprx6SgJw+L+f3d&#10;DDPtLryjcx5KESHsM1RgQmgyKX1hyKIfuIY4ekfXWgxRtqXULV4i3NZylCRjabHiuGCwoZWh4jc/&#10;WQVk+vTrsH/uj9v1+nM72X/ny5+NUo8P3csURKAu/Idv7TetIB2lQ/h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JzlyAAAAN0AAAAPAAAAAAAAAAAAAAAAAJgCAABk&#10;cnMvZG93bnJldi54bWxQSwUGAAAAAAQABAD1AAAAjQMAAAAA&#10;" path="m8,r,l8,8,8,xm8,r,l8,4,8,xm8,r,l12,,4,8r4,l8,xm12,r,l8,4,12,xm12,r,4l16,4,4,8,12,xm16,4r,4l8,8,16,4xm16,8r,l4,8r12,xm16,8r,l4,8r12,xm16,8r,l8,8r8,xm16,8r-4,l12,12,4,4r,4l16,8xm4,4r,l8,8,4,4xm12,12r-4,l8,4,4,4r8,8xm8,12r,l8,8r,4xm8,12r,l8,4r,8xm8,12r,l8,4r,8xm8,12r,l8,8r,4xm8,12r-4,l,12,8,4r,8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4,4;12,12;8,4;12,12;8,8;8,12;8,12;8,4;8,12;8,12;0,12;8,4;0,8;8,4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556" o:spid="_x0000_s2579" style="position:absolute;left:7270;top:942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wMcA&#10;AADdAAAADwAAAGRycy9kb3ducmV2LnhtbESPT2sCMRTE74V+h/CE3jRxaausRmm7SFvx4p+Lt8fm&#10;uVncvCybqNtv3xSEHoeZ+Q0zX/auEVfqQu1Zw3ikQBCX3tRcaTjsV8MpiBCRDTaeScMPBVguHh/m&#10;mBt/4y1dd7ESCcIhRw02xjaXMpSWHIaRb4mTd/Kdw5hkV0nT4S3BXSMzpV6lw5rTgsWWPiyV593F&#10;aYibYq9evoti/Xm06vy8Upfp+0Hrp0H/NgMRqY//4Xv7y2iYZJM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ycD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557" o:spid="_x0000_s2580" style="position:absolute;left:7266;top:94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xYccA&#10;AADdAAAADwAAAGRycy9kb3ducmV2LnhtbESPQWsCMRSE70L/Q3iF3jSrLbVsjdIWCiIW1C7o8bl5&#10;TRY3L8smrtt/bwoFj8PMfMPMFr2rRUdtqDwrGI8yEMSl1xUbBcX35/AFRIjIGmvPpOCXAizmd4MZ&#10;5tpfeEvdLhqRIBxyVGBjbHIpQ2nJYRj5hjh5P751GJNsjdQtXhLc1XKSZc/SYcVpwWJDH5bK0+7s&#10;FGyPWB9Wp8KMj926+Nq/m/OT3Sj1cN+/vYKI1Mdb+L+91Aqmk+k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zsWH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    <o:lock v:ext="edit" verticies="t"/>
                    </v:shape>
                    <v:shape id="Freeform 1558" o:spid="_x0000_s2581" style="position:absolute;left:7318;top:940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N88cA&#10;AADdAAAADwAAAGRycy9kb3ducmV2LnhtbESPQWvCQBSE74X+h+UJvYhuYqWR1DWIUu2hFKpiPT6y&#10;zyQ0+zZktzH++64g9DjMzDfMPOtNLTpqXWVZQTyOQBDnVldcKDjs30YzEM4ja6wtk4IrOcgWjw9z&#10;TLW98Bd1O1+IAGGXooLS+yaV0uUlGXRj2xAH72xbgz7ItpC6xUuAm1pOouhFGqw4LJTY0Kqk/Gf3&#10;axQ8Dz/5uD01x4S/O7nq4s3H+rRR6mnQL19BeOr9f/jeftcKkkkyh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ujfPHAAAA3QAAAA8AAAAAAAAAAAAAAAAAmAIAAGRy&#10;cy9kb3ducmV2LnhtbFBLBQYAAAAABAAEAPUAAACMAwAAAAA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559" o:spid="_x0000_s2582" style="position:absolute;left:7314;top:939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MjscA&#10;AADdAAAADwAAAGRycy9kb3ducmV2LnhtbESPQWsCMRSE70L/Q3iF3jSrtLVsjdIWCiIW1C7o8bl5&#10;TRY3L8smrtt/bwoFj8PMfMPMFr2rRUdtqDwrGI8yEMSl1xUbBcX35/AFRIjIGmvPpOCXAizmd4MZ&#10;5tpfeEvdLhqRIBxyVGBjbHIpQ2nJYRj5hjh5P751GJNsjdQtXhLc1XKSZc/SYcVpwWJDH5bK0+7s&#10;FGyPWB9Wp8KMj926+Nq/m/Oj3Sj1cN+/vYKI1Mdb+L+91Aqmk+kT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jI7HAAAA3QAAAA8AAAAAAAAAAAAAAAAAmAIAAGRy&#10;cy9kb3ducmV2LnhtbFBLBQYAAAAABAAEAPUAAACMAwAAAAA=&#10;" path="m8,r,l8,8,8,xm8,r,l8,4,8,xm8,r4,l16,,8,8,8,xm16,r,l12,4,16,xm16,r,4l16,8,8,8,16,xm16,8r,l12,8r4,xm16,8r,l8,8r8,xm16,8r,l8,8r8,xm16,8r,l12,8r4,xm16,8r,4l8,4r,4l16,8xm16,12r-4,4l8,16,8,4r8,8xm8,16r,l8,8r,8xm8,16r,l8,4r,12xm8,16r,l8,4r,12xm8,16r,l8,8r,8xm8,16r-4,l4,12,12,4,8,4r,12xm12,4r,l8,8,12,4xm4,12l,12,,8r12,l12,4,4,12xm,8r,l4,8,,8xm,8r,l12,8,,8xm,8r,l12,8,,8xm,8r,l4,8,,8xm,8l,4,4,r8,8l,8xm4,r,l8,4,4,xm4,r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8,8;0,12;12,8;0,8;0,8;12,8;0,8;12,8;0,8;0,8;12,8;0,8;8,4;4,0;8,8;8,0;8,0;8,8" o:connectangles="0,0,0,0,0,0,0,0,0,0,0,0,0,0,0,0,0,0,0,0,0,0,0,0,0,0,0,0,0,0,0,0,0,0,0,0,0,0,0,0,0,0,0,0,0,0"/>
                      <o:lock v:ext="edit" verticies="t"/>
                    </v:shape>
                    <v:shape id="Freeform 1560" o:spid="_x0000_s2583" style="position:absolute;left:7354;top:94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jqcUA&#10;AADdAAAADwAAAGRycy9kb3ducmV2LnhtbESPX2vCMBTF34V9h3AHe9NUH1Q6o4ji2GBMVgf6eGmu&#10;TbG5KUms3bdfBGGPh/Pnx1msetuIjnyoHSsYjzIQxKXTNVcKfg674RxEiMgaG8ek4JcCrJZPgwXm&#10;2t34m7oiViKNcMhRgYmxzaUMpSGLYeRa4uSdnbcYk/SV1B5vadw2cpJlU2mx5kQw2NLGUHkprjZB&#10;dl/mdDl+HK7bNyrW58+939adUi/P/foVRKQ+/ocf7XetYDaZTeH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qOp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561" o:spid="_x0000_s2584" style="position:absolute;left:7346;top:94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3YsYA&#10;AADdAAAADwAAAGRycy9kb3ducmV2LnhtbESPUUvDMBSF3wX/Q7iCby7dkFVq06GCILKBmwV9vGuu&#10;SVlzU5qsq//eDIQ9Hs453+GUq8l1YqQhtJ4VzGcZCOLG65aNgvrz9e4BRIjIGjvPpOCXAqyq66sS&#10;C+1PvKVxF41IEA4FKrAx9oWUobHkMMx8T5y8Hz84jEkORuoBTwnuOrnIsqV02HJasNjTi6XmsDs6&#10;Bds9dt/vh9rM9+O63nw9m+O9/VDq9mZ6egQRaYqX8H/7TSvIF3kO5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i3YsYAAADdAAAADwAAAAAAAAAAAAAAAACYAgAAZHJz&#10;L2Rvd25yZXYueG1sUEsFBgAAAAAEAAQA9QAAAIsDAAAAAA==&#10;" path="m8,r,l8,8,8,xm8,r,l8,4,8,xm8,r4,l16,,8,8,8,xm16,r,l12,4,16,xm16,r,4l16,8,8,8,16,xm16,8r,l12,8r4,xm16,8r,l8,8r8,xm16,8r,l8,8r8,xm16,8r,l12,8r4,xm16,8r,l16,12,8,4r,4l16,8xm16,12r-4,l8,12,8,4r8,8xm8,12r,4l8,8r,4xm8,16r,l8,4r,12xm8,16r,l8,4r,12xm8,16r,-4l8,8r,8xm8,12r-4,l12,4,8,4r,8xm4,12l,8r12,l12,4,4,12xm,8r,l8,8,,8xm,8r,l12,8,,8xm,8r,l12,8,,8xm,8r,l8,8,,8xm,8l,4,4,r8,8l,8xm4,r,l8,r,8l12,8,4,xm8,r,l8,4,8,xm8,r,l8,8,8,xe" fillcolor="#1f1a17" stroked="f">
                      <v:path arrowok="t" o:connecttype="custom" o:connectlocs="8,8;8,0;8,0;16,0;8,8;16,0;16,0;8,8;16,0;12,8;16,8;16,8;8,8;16,8;16,8;16,12;8,8;12,12;8,4;8,12;8,12;8,4;8,16;8,4;8,12;8,12;12,4;8,12;0,8;12,4;0,8;0,8;12,8;0,8;0,8;8,8;0,4;12,8;4,0;8,8;4,0;8,4;8,0;8,0" o:connectangles="0,0,0,0,0,0,0,0,0,0,0,0,0,0,0,0,0,0,0,0,0,0,0,0,0,0,0,0,0,0,0,0,0,0,0,0,0,0,0,0,0,0,0,0"/>
                      <o:lock v:ext="edit" verticies="t"/>
                    </v:shape>
                    <v:shape id="Freeform 1562" o:spid="_x0000_s2585" style="position:absolute;left:7394;top:942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QMMA&#10;AADdAAAADwAAAGRycy9kb3ducmV2LnhtbERPTUsDMRC9C/0PYQRvNmsPVrZNS7G0KIjiVqjHYTPd&#10;LN1MliTdrv/eOQgeH+97uR59pwaKqQ1s4GFagCKug225MfB12N0/gUoZ2WIXmAz8UIL1anKzxNKG&#10;K3/SUOVGSQinEg24nPtS61Q78pimoScW7hSixywwNtpGvEq47/SsKB61x5alwWFPz47qc3XxUrJ7&#10;d9/n4+vhst1TtTm9fcRtOxhzdztuFqAyjflf/Od+sQbms7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SQM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563" o:spid="_x0000_s2586" style="position:absolute;left:7390;top:94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Gi8cA&#10;AADdAAAADwAAAGRycy9kb3ducmV2LnhtbESPUUvDMBSF3wX/Q7jC3ly6IZt2y4YbCGMouFpwj3fN&#10;NSlrbkqTdfXfG0Hw8XDO+Q5nuR5cI3rqQu1ZwWScgSCuvK7ZKCg/Xu4fQYSIrLHxTAq+KcB6dXuz&#10;xFz7Kx+oL6IRCcIhRwU2xjaXMlSWHIaxb4mT9+U7hzHJzkjd4TXBXSOnWTaTDmtOCxZb2lqqzsXF&#10;KTicsDnuz6WZnPrX8u1zYy4P9l2p0d3wvAARaYj/4b/2TiuYT+d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bhovHAAAA3QAAAA8AAAAAAAAAAAAAAAAAmAIAAGRy&#10;cy9kb3ducmV2LnhtbFBLBQYAAAAABAAEAPUAAACMAwAAAAA=&#10;" path="m8,r,l8,8,8,xm8,r,l8,4,8,xm8,r,l12,,4,8r4,l8,xm12,r,l8,4,12,xm12,r,4l16,8,4,8,12,xm16,8r,l8,8r8,xm16,8r,l4,8r12,xm16,8r,l4,8r12,xm16,8r,l8,8r8,xm16,8r-4,4l4,4r,4l16,8xm12,12l8,16,8,4,4,4r8,8xm8,16r,l8,8r,8xm8,16r,l8,4r,12xm8,16r,l8,4r,12xm8,16r,l8,8r,8xm8,16r-4,l,12,8,4r,12xm8,4r,l4,8,8,4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8,16;4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564" o:spid="_x0000_s2587" style="position:absolute;left:7406;top:93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uYcMA&#10;AADdAAAADwAAAGRycy9kb3ducmV2LnhtbERPTUsDMRC9C/0PYQRvNmsPWrZNS7G0KIjiVqjHYTPd&#10;LN1MliTdrv/eOQgeH+97uR59pwaKqQ1s4GFagCKug225MfB12N3PQaWMbLELTAZ+KMF6NblZYmnD&#10;lT9pqHKjJIRTiQZczn2pdaodeUzT0BMLdwrRYxYYG20jXiXcd3pWFI/aY8vS4LCnZ0f1ubp4Kdm9&#10;u+/z8fVw2e6p2pzePuK2HYy5ux03C1CZxvwv/nO/WANPs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uYc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565" o:spid="_x0000_s2588" style="position:absolute;left:7402;top:93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cb8QA&#10;AADdAAAADwAAAGRycy9kb3ducmV2LnhtbESPQYvCMBSE74L/ITzBm6b24ErXKKIIoiCruyx4ezbP&#10;tti81CbW7r/fCILHYWa+Yabz1pSiodoVlhWMhhEI4tTqgjMFP9/rwQSE88gaS8uk4I8czGfdzhQT&#10;bR98oOboMxEg7BJUkHtfJVK6NCeDbmgr4uBdbG3QB1lnUtf4CHBTyjiKxtJgwWEhx4qWOaXX490o&#10;aM7xqjHx7mBv6dfe8u/2ZCJUqt9rF58gPLX+HX61N1rBRzwZwfNNe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HG/EAAAA3QAAAA8AAAAAAAAAAAAAAAAAmAIAAGRycy9k&#10;b3ducmV2LnhtbFBLBQYAAAAABAAEAPUAAACJAwAAAAA=&#10;" path="m8,r,l8,8,8,xm8,r,l8,4,8,xm8,r,l12,,4,8r4,l8,xm12,r,l8,4,12,xm12,r,4l4,4r,4l12,xm12,4r,l8,4r4,xm12,4r,l4,4r8,xm12,4r,l4,4r8,xm12,4r,l8,4r4,xm12,4r,4l12,12,4,4r8,xm4,4r,l8,8,4,4xm12,12r-4,l8,4,4,4r8,8xm8,12r,l8,8r,4xm8,12r,l8,4r,8xm8,12r,l8,4r,8xm8,12r-4,l8,8r,4xm4,12r,l,12,8,4,4,12xm,12r,l4,8,,12xm,12l,8,8,4,,12xm,8l,4r4,l,8xm,4r,l8,4,,4xm,4r,l8,4,,4xm,4r,l4,4,,4xm,4r,l,,8,8,8,4,,4xm,l4,,8,8,,xm4,l8,r,4l4,xm8,r,l8,8,8,xe" fillcolor="#1f1a17" stroked="f">
                      <v:path arrowok="t" o:connecttype="custom" o:connectlocs="8,8;8,0;8,0;12,0;8,8;12,0;12,0;4,4;12,0;8,4;12,4;12,4;4,4;12,4;12,4;12,12;4,4;4,4;12,12;8,4;12,12;8,8;8,12;8,12;8,4;8,12;8,12;0,12;8,4;0,12;0,12;8,4;0,12;4,4;0,4;0,4;8,4;0,4;0,4;0,0;8,4;4,0;8,8;4,0;4,0;8,8" o:connectangles="0,0,0,0,0,0,0,0,0,0,0,0,0,0,0,0,0,0,0,0,0,0,0,0,0,0,0,0,0,0,0,0,0,0,0,0,0,0,0,0,0,0,0,0,0,0"/>
                      <o:lock v:ext="edit" verticies="t"/>
                    </v:shape>
                    <v:shape id="Freeform 1566" o:spid="_x0000_s2589" style="position:absolute;left:7446;top:941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558cA&#10;AADdAAAADwAAAGRycy9kb3ducmV2LnhtbESPzWrDMBCE74W+g9hCbo1Uk7bGiRKamNA29JKfS26L&#10;tbFMrJWxlMR9+6pQ6HGYmW+Y2WJwrbhSHxrPGp7GCgRx5U3DtYbDfv2YgwgR2WDrmTR8U4DF/P5u&#10;hoXxN97SdRdrkSAcCtRgY+wKKUNlyWEY+444eSffO4xJ9rU0Pd4S3LUyU+pFOmw4LVjsaGWpOu8u&#10;TkP8Kvfq+bMsN+9Hq86Ttbrky4PWo4fhbQoi0hD/w3/tD6PhNcsz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yuefHAAAA3QAAAA8AAAAAAAAAAAAAAAAAmAIAAGRy&#10;cy9kb3ducmV2LnhtbFBLBQYAAAAABAAEAPUAAACMAwAAAAA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567" o:spid="_x0000_s2590" style="position:absolute;left:7438;top:94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RscA&#10;AADdAAAADwAAAGRycy9kb3ducmV2LnhtbESP3WoCMRSE7wt9h3AKvatZbamyGqUtFEqx4M+CXh43&#10;x2Rxc7Js4rp9e1MoeDnMzDfMbNG7WnTUhsqzguEgA0Fcel2xUVBsP58mIEJE1lh7JgW/FGAxv7+b&#10;Ya79hdfUbaIRCcIhRwU2xiaXMpSWHIaBb4iTd/Stw5hka6Ru8ZLgrpajLHuVDitOCxYb+rBUnjZn&#10;p2B9wHr/fSrM8NAti5/duzm/2JVSjw/92xREpD7ewv/tL61gPJo8w9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mwUbHAAAA3QAAAA8AAAAAAAAAAAAAAAAAmAIAAGRy&#10;cy9kb3ducmV2LnhtbFBLBQYAAAAABAAEAPUAAACMAwAAAAA=&#10;" path="m8,r,l8,8,8,xm8,r,l8,4,8,xm8,r4,l16,4,8,8,8,xm16,4r,l12,4r4,xm16,4r,l16,8,8,8,16,4xm16,8r,l12,8r4,xm16,8r,l8,8r8,xm16,8r,l8,8r8,xm16,8r,l12,8r4,xm16,8r,4l8,4r,4l16,8xm16,12r-4,4l8,16,8,4r8,8xm8,16r,l8,12r,4xm8,16r,l8,4r,12xm8,16r,l8,4r,12xm8,16r,l8,12r,4xm8,16r,l4,12,12,4,8,4r,12xm4,12r,l,8r12,l12,4,4,12xm,8r,l8,8,,8xm,8r,l12,8,,8xm,8r,l12,8,,8xm,8r,l8,8,,8xm,8l4,4,4,r8,8l,8xm4,r,l8,4,4,xm4,l8,r,8l12,8,4,xm8,r,l8,4,8,xm8,r,l8,8,8,xe" fillcolor="#1f1a17" stroked="f">
                      <v:path arrowok="t" o:connecttype="custom" o:connectlocs="8,8;8,0;8,0;16,4;8,8;16,4;16,4;8,8;16,4;12,8;16,8;16,8;8,8;16,8;16,8;16,12;8,8;12,16;8,4;8,16;8,16;8,4;8,16;8,4;8,16;8,16;12,4;8,16;0,8;12,4;0,8;0,8;12,8;0,8;0,8;8,8;4,4;12,8;4,0;4,0;8,0;12,8;8,0;8,0;8,8" o:connectangles="0,0,0,0,0,0,0,0,0,0,0,0,0,0,0,0,0,0,0,0,0,0,0,0,0,0,0,0,0,0,0,0,0,0,0,0,0,0,0,0,0,0,0,0,0"/>
                      <o:lock v:ext="edit" verticies="t"/>
                    </v:shape>
                    <v:shape id="Freeform 1568" o:spid="_x0000_s2591" style="position:absolute;left:7430;top:939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ECMYA&#10;AADdAAAADwAAAGRycy9kb3ducmV2LnhtbESPQWsCMRSE74X+h/AK3mqiaLusRmldRFt6qXrx9tg8&#10;N4ubl2UTdfvvG6HQ4zAz3zDzZe8acaUu1J41jIYKBHHpTc2VhsN+/ZyBCBHZYOOZNPxQgOXi8WGO&#10;ufE3/qbrLlYiQTjkqMHG2OZShtKSwzD0LXHyTr5zGJPsKmk6vCW4a+RYqRfpsOa0YLGllaXyvLs4&#10;DfGr2KvpR1F8bo5WnSdrdcneD1oPnvq3GYhIffwP/7W3RsPrOJvA/U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ECMYAAADdAAAADwAAAAAAAAAAAAAAAACYAgAAZHJz&#10;L2Rvd25yZXYueG1sUEsFBgAAAAAEAAQA9QAAAIsDAAAAAA=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569" o:spid="_x0000_s2592" style="position:absolute;left:7422;top:938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8qccA&#10;AADdAAAADwAAAGRycy9kb3ducmV2LnhtbESP3WoCMRSE7wt9h3AKvatZpa2yGqUtFEqx4M+CXh43&#10;x2Rxc7Js4rp9e1MoeDnMzDfMbNG7WnTUhsqzguEgA0Fcel2xUVBsP58mIEJE1lh7JgW/FGAxv7+b&#10;Ya79hdfUbaIRCcIhRwU2xiaXMpSWHIaBb4iTd/Stw5hka6Ru8ZLgrpajLHuVDitOCxYb+rBUnjZn&#10;p2B9wHr/fSrM8NAti5/duzk/25VSjw/92xREpD7ewv/tL61gPJq8wN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D/KnHAAAA3QAAAA8AAAAAAAAAAAAAAAAAmAIAAGRy&#10;cy9kb3ducmV2LnhtbFBLBQYAAAAABAAEAPUAAACM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8,8,4r,12xm4,12r,l,8r12,l4,12xm,8r,l8,8,,8xm,8r,l12,8,,8xm,8r,l12,8,,8xm,8r,l8,8,,8xm,8l4,4r8,4l,8xm4,4r,l8,8,4,4xm4,4l8,r,12l8,8r4,l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0,8;12,8;0,8;0,8;12,8;0,8;0,8;8,8;4,4;12,8;4,4;4,4;8,0;12,8;8,0;8,0;8,12" o:connectangles="0,0,0,0,0,0,0,0,0,0,0,0,0,0,0,0,0,0,0,0,0,0,0,0,0,0,0,0,0,0,0,0,0,0,0,0,0,0,0,0,0,0,0,0,0"/>
                      <o:lock v:ext="edit" verticies="t"/>
                    </v:shape>
                    <v:shape id="Freeform 1570" o:spid="_x0000_s2593" style="position:absolute;left:7318;top:9294;width:36;height:40;visibility:visible;mso-wrap-style:square;v-text-anchor:top" coordsize="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53ccA&#10;AADdAAAADwAAAGRycy9kb3ducmV2LnhtbESPQWvCQBSE74L/YXlCb7oxgtXoKq0glFILJl68PbPP&#10;JJh9G7LbGPvru4VCj8PMfMOst72pRUetqywrmE4iEMS51RUXCk7ZfrwA4TyyxtoyKXiQg+1mOFhj&#10;ou2dj9SlvhABwi5BBaX3TSKly0sy6Ca2IQ7e1bYGfZBtIXWL9wA3tYyjaC4NVhwWSmxoV1J+S7+M&#10;guxj1r0fLvn58RnNvl8PqV5m8VKpp1H/sgLhqff/4b/2m1bwHC/m8PsmP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aOd3HAAAA3QAAAA8AAAAAAAAAAAAAAAAAmAIAAGRy&#10;cy9kb3ducmV2LnhtbFBLBQYAAAAABAAEAPUAAACMAwAAAAA=&#10;" path="m12,12r-4,l4,4,8,r8,4l12,12xm8,12r,l8,8r,4xm8,12r,l,8,,4r4,l8,12xm8,12r,l4,12r4,xm8,12r,l8,16,,16,,12,,8r8,4xm8,16r4,4l12,24,8,32,,24,,16r8,xm12,24r8,4l24,28r4,12l16,40,8,32r4,-8xm24,28r4,l32,36r-4,4l24,28xm28,28r,l32,32,28,28xm28,28r,l36,32r,4l32,36,28,28xm28,28r,l36,20r,8l36,32,28,28xe" fillcolor="#1f1a17" stroked="f">
                      <v:path arrowok="t" o:connecttype="custom" o:connectlocs="8,12;4,4;16,4;8,12;8,8;8,12;8,12;0,4;8,12;8,12;8,12;8,12;0,16;0,8;8,16;12,24;0,24;8,16;20,28;28,40;8,32;24,28;28,28;28,40;24,28;28,28;28,28;28,28;36,32;32,36;28,28;28,28;36,28;28,28" o:connectangles="0,0,0,0,0,0,0,0,0,0,0,0,0,0,0,0,0,0,0,0,0,0,0,0,0,0,0,0,0,0,0,0,0,0"/>
                      <o:lock v:ext="edit" verticies="t"/>
                    </v:shape>
                    <v:shape id="Freeform 1571" o:spid="_x0000_s2594" style="position:absolute;left:7334;top:920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dJcQA&#10;AADdAAAADwAAAGRycy9kb3ducmV2LnhtbESPT4vCMBTE74LfIbyFvWmqB5VqlK4gK3hZ/+D5bfO2&#10;KW1eShNr/fYbQfA4zMxvmNWmt7XoqPWlYwWTcQKCOHe65ELB5bwbLUD4gKyxdkwKHuRhsx4OVphq&#10;d+cjdadQiAhhn6ICE0KTSulzQxb92DXE0ftzrcUQZVtI3eI9wm0tp0kykxZLjgsGG9oayqvTzSo4&#10;7K/dbua+Jrffi+ndT5V96ypT6vOjz5YgAvXhHX6191rBfLqYw/N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XSXEAAAA3QAAAA8AAAAAAAAAAAAAAAAAmAIAAGRycy9k&#10;b3ducmV2LnhtbFBLBQYAAAAABAAEAPUAAACJAwAAAAA=&#10;" path="m48,56r4,-8l48,44,44,36,40,28,28,16,20,,16,24,4,48,,60r,8l4,76r16,8l36,72,48,56xe" stroked="f">
                      <v:path arrowok="t" o:connecttype="custom" o:connectlocs="48,56;52,48;48,44;44,36;40,28;28,16;20,0;16,24;4,48;0,60;0,68;4,76;20,84;36,72;48,56" o:connectangles="0,0,0,0,0,0,0,0,0,0,0,0,0,0,0"/>
                    </v:shape>
                    <v:shape id="Freeform 1572" o:spid="_x0000_s2595" style="position:absolute;left:7326;top:9166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ZZsEA&#10;AADdAAAADwAAAGRycy9kb3ducmV2LnhtbERPTYvCMBC9L/gfwgje1tQKrlSjiKgsiIdVwevQjE2x&#10;mdQmatdfbw6Cx8f7ns5bW4k7Nb50rGDQT0AQ506XXCg4HtbfYxA+IGusHJOCf/Iwn3W+pphp9+A/&#10;uu9DIWII+wwVmBDqTEqfG7Lo+64mjtzZNRZDhE0hdYOPGG4rmSbJSFosOTYYrGlpKL/sb1bBaVVv&#10;yW0Hm+d1c/OXoU0PO5Mq1eu2iwmIQG34iN/uX63gJx3HufFNf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8GWbBAAAA3QAAAA8AAAAAAAAAAAAAAAAAmAIAAGRycy9kb3du&#10;cmV2LnhtbFBLBQYAAAAABAAEAPUAAACGAwAAAAA=&#10;" path="m52,92r,-8l52,76,44,68,40,60r8,-4l56,64r4,8l64,84,60,96,52,92xm40,60l32,48,24,36r8,-4l40,44r8,12l40,60xm24,36l24,r8,32l28,36r-4,xm32,36r,l24,36r8,xm24,36r,l28,36r-4,xm32,36l28,56,20,72,12,68,20,52,24,36r8,xm20,72r-4,8l12,88,4,84,8,76r4,-8l20,72xm12,88r,l8,88r4,xm12,88r,8l12,104r4,4l28,116r-4,8l8,116,4,108,,96,4,84r8,4xm28,116r,l28,120r,-4xm28,116r,l24,116r8,8l28,124r-4,l28,116xm24,116r,l28,120r-4,-4xm24,116r8,-4l40,100r8,8l36,116r-4,8l24,116xm40,100r8,-4l52,92r8,8l56,104r-8,4l40,100xm52,92r,l56,96,52,92xm52,92r4,-4l60,88r4,8l52,92r4,l60,96r,4l52,92xm60,96r-8,32l52,92r4,l60,96xe" fillcolor="#1f1a17" stroked="f">
                      <v:path arrowok="t" o:connecttype="custom" o:connectlocs="52,84;44,68;48,56;60,72;60,96;40,60;24,36;40,44;40,60;24,0;28,36;32,36;32,36;24,36;32,36;24,36;24,36;28,56;12,68;24,36;20,72;12,88;8,76;20,72;12,88;12,88;12,96;16,108;24,124;4,108;4,84;28,116;28,120;28,116;24,116;28,124;28,116;24,116;24,116;32,112;48,108;32,124;40,100;52,92;56,104;40,100;52,92;52,92;56,88;60,88;52,92;56,92;60,100;60,96;52,92;60,96" o:connectangles="0,0,0,0,0,0,0,0,0,0,0,0,0,0,0,0,0,0,0,0,0,0,0,0,0,0,0,0,0,0,0,0,0,0,0,0,0,0,0,0,0,0,0,0,0,0,0,0,0,0,0,0,0,0,0,0"/>
                      <o:lock v:ext="edit" verticies="t"/>
                    </v:shape>
                    <v:shape id="Freeform 1573" o:spid="_x0000_s2596" style="position:absolute;left:7330;top:9250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GKsYA&#10;AADdAAAADwAAAGRycy9kb3ducmV2LnhtbESPQWvCQBSE7wX/w/KE3upGoVajq4gQsZcWNRdvj+wz&#10;CWbfhuxq1v76bqHgcZiZb5jlOphG3KlztWUF41ECgriwuuZSQX7K3mYgnEfW2FgmBQ9ysF4NXpaY&#10;atvzge5HX4oIYZeigsr7NpXSFRUZdCPbEkfvYjuDPsqulLrDPsJNIydJMpUGa44LFba0rai4Hm9G&#10;wXbzlV3CVPY6+/kMhzw/2933u1Kvw7BZgPAU/DP8395rBR+T2R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LGKsYAAADdAAAADwAAAAAAAAAAAAAAAACYAgAAZHJz&#10;L2Rvd25yZXYueG1sUEsFBgAAAAAEAAQA9QAAAIsDAAAAAA==&#10;" path="m20,68r-8,l4,68,,60,,52,36,28,64,r4,12l72,24,44,44,20,68xe" stroked="f">
                      <v:path arrowok="t" o:connecttype="custom" o:connectlocs="20,68;12,68;4,68;0,60;0,52;36,28;64,0;68,12;72,24;44,44;20,68" o:connectangles="0,0,0,0,0,0,0,0,0,0,0"/>
                    </v:shape>
                    <v:shape id="Freeform 1574" o:spid="_x0000_s2597" style="position:absolute;left:7326;top:9238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80sQA&#10;AADdAAAADwAAAGRycy9kb3ducmV2LnhtbERPPW/CMBDdK/EfrEPqVhwYQgk4EUKqVFQxNO3AeIqP&#10;xBCfQ2xC6K+vh0odn973phhtKwbqvXGsYD5LQBBXThuuFXx/vb28gvABWWPrmBQ8yEORT542mGl3&#10;508aylCLGMI+QwVNCF0mpa8asuhnriOO3Mn1FkOEfS11j/cYblu5SJJUWjQcGxrsaNdQdSlvVsH5&#10;/Limh4/xWh6XKZeHvflJBqPU83TcrkEEGsO/+M/9rhUsF6u4P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ZvNLEAAAA3QAAAA8AAAAAAAAAAAAAAAAAmAIAAGRycy9k&#10;b3ducmV2LnhtbFBLBQYAAAAABAAEAPUAAACJAwAAAAA=&#10;" path="m24,84r-8,4l12,84r4,-8l20,76r4,8xm12,84r-4,l4,84r8,-8l16,76r-4,8xm12,76r,l8,80r4,-4xm4,84r,-4l,76,12,72r,4l4,84xm,76r,l4,76,,76xm,76l,72,,64r8,l8,68r4,4l,76xm,64l,60r4,4l,64xm,60l20,48,36,36r4,8l24,56,8,68,,60xm36,36l48,20,64,8r8,4l56,28,40,44,36,36xm64,8l68,r4,8l68,12,64,8xm72,8r,l60,12,72,8xm60,12r,l68,12r-8,xm72,8r,8l76,20r-8,4l64,20,60,12,72,8xm76,20r4,8l84,32,72,36r,-4l68,24r8,-4xm84,32r,4l80,40,76,36r8,-4xm80,40l64,48,48,60,44,52,56,40,76,28r4,12xm48,60l36,72,28,84,20,76,28,64,44,52r4,8xm28,84r-4,l24,80r4,4xe" fillcolor="#1f1a17" stroked="f">
                      <v:path arrowok="t" o:connecttype="custom" o:connectlocs="16,88;16,76;20,76;12,84;4,84;12,76;12,84;12,76;12,76;4,80;12,72;12,76;0,76;4,76;0,76;0,64;8,68;0,76;0,60;4,64;0,60;36,36;24,56;0,60;48,20;72,12;40,44;64,8;72,8;64,8;72,8;60,12;60,12;68,12;72,8;76,20;64,20;72,8;80,28;72,36;68,24;84,32;80,40;84,32;64,48;44,52;76,28;48,60;28,84;28,64;48,60;24,84;24,80" o:connectangles="0,0,0,0,0,0,0,0,0,0,0,0,0,0,0,0,0,0,0,0,0,0,0,0,0,0,0,0,0,0,0,0,0,0,0,0,0,0,0,0,0,0,0,0,0,0,0,0,0,0,0,0,0"/>
                      <o:lock v:ext="edit" verticies="t"/>
                    </v:shape>
                    <v:shape id="Freeform 1575" o:spid="_x0000_s2598" style="position:absolute;left:7394;top:924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yH8cA&#10;AADdAAAADwAAAGRycy9kb3ducmV2LnhtbESPT2vCQBTE74LfYXmFXkQ3hmJt6ipSKvQglPrn0Nsj&#10;+5qEZt8L2W2MfnpXKHgcZuY3zGLVu1p11PpK2MB0koAizsVWXBg47DfjOSgfkC3WwmTgTB5Wy+Fg&#10;gZmVE39RtwuFihD2GRooQ2gyrX1ekkM/kYY4ej/SOgxRtoW2LZ4i3NU6TZKZdlhxXCixobeS8t/d&#10;nzMg1KXp+2z07Y7zp5EUW33J5dOYx4d+/QoqUB/u4f/2hzXwnL5M4fYmPgG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sh/HAAAA3QAAAA8AAAAAAAAAAAAAAAAAmAIAAGRy&#10;cy9kb3ducmV2LnhtbFBLBQYAAAAABAAEAPUAAACMAwAAAAA=&#10;" path="m,l8,r8,8l16,20r-4,4l8,24,,16,,4,,xe" stroked="f">
                      <v:path arrowok="t" o:connecttype="custom" o:connectlocs="0,0;8,0;16,8;16,20;12,24;8,24;0,16;0,4;0,0" o:connectangles="0,0,0,0,0,0,0,0,0"/>
                    </v:shape>
                    <v:shape id="Freeform 1576" o:spid="_x0000_s2599" style="position:absolute;left:7386;top:9238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UH8QA&#10;AADdAAAADwAAAGRycy9kb3ducmV2LnhtbESPT2sCMRTE7wW/Q3iCt5p1wdZujSKC6NF/CN4eyetm&#10;7eZl2URdv70pCD0OM/MbZjrvXC1u1IbKs4LRMANBrL2puFRwPKzeJyBCRDZYeyYFDwown/XeplgY&#10;f+cd3faxFAnCoUAFNsamkDJoSw7D0DfEyfvxrcOYZFtK0+I9wV0t8yz7kA4rTgsWG1pa0r/7q1Nw&#10;HfuzbNaXzdafgnuUFz0+Wa3UoN8tvkFE6uJ/+NXeGAWf+VcOf2/S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1B/EAAAA3QAAAA8AAAAAAAAAAAAAAAAAmAIAAGRycy9k&#10;b3ducmV2LnhtbFBLBQYAAAAABAAEAPUAAACJAwAAAAA=&#10;" path="m8,4r,l12,12,8,4xm8,4r,l8,8,8,4xm8,4l8,r4,l12,12,8,4xm12,r,l16,4r-4,8l12,xm16,4r8,4l28,16r-8,4l16,16,12,12,16,4xm28,16r,l24,16r4,xm28,16r,l20,20r8,-4xm28,16r,l24,16r4,xm28,16r,l28,20r-8,l28,16xm28,20r,l28,24r-8,l20,20r8,xm28,24r,8l24,36,20,28r,-4l28,24xm24,36r,l20,28r4,8xm24,36r,4l20,32r4,4xm24,40r-4,l20,28r4,12xm20,40r,l20,32r,8xm20,40r-4,l16,36r4,-8l20,40xm16,36l8,32,4,24r8,-4l16,24r4,4l16,36xm4,24r,l8,24r-4,xm4,24r,l12,20,4,24xm4,24r,l8,24r-4,xm4,24l,20,,12r12,l12,16r,4l4,24xm12,12r,l8,12r4,xm,12l4,8,8,4r4,8l,12xm12,12r,l8,8r4,4xm8,4r,l12,12,8,4xm12,12r,l8,8r4,4xe" fillcolor="#1f1a17" stroked="f">
                      <v:path arrowok="t" o:connecttype="custom" o:connectlocs="12,12;8,4;8,4;12,0;12,12;12,0;12,12;16,4;20,20;16,4;24,16;28,16;28,16;24,16;28,16;20,20;28,20;20,24;28,20;24,36;20,24;24,36;24,36;20,32;20,40;20,28;20,40;20,40;16,36;20,28;8,32;16,24;4,24;4,24;12,20;4,24;4,24;0,12;12,20;12,12;0,12;12,12;0,12;8,8;8,4;12,12;12,12;12,12" o:connectangles="0,0,0,0,0,0,0,0,0,0,0,0,0,0,0,0,0,0,0,0,0,0,0,0,0,0,0,0,0,0,0,0,0,0,0,0,0,0,0,0,0,0,0,0,0,0,0,0"/>
                      <o:lock v:ext="edit" verticies="t"/>
                    </v:shape>
                    <v:shape id="Freeform 1577" o:spid="_x0000_s2600" style="position:absolute;left:7394;top:9258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98gA&#10;AADdAAAADwAAAGRycy9kb3ducmV2LnhtbESPQWvCQBSE7wX/w/KE3upGizZNXUUEix4Ea0uht9fs&#10;axLMvo2725j8e1co9DjMzDfMfNmZWrTkfGVZwXiUgCDOra64UPDxvnlIQfiArLG2TAp68rBcDO7m&#10;mGl74Tdqj6EQEcI+QwVlCE0mpc9LMuhHtiGO3o91BkOUrpDa4SXCTS0nSTKTBiuOCyU2tC4pPx1/&#10;jYLzrki/p23r+sNhT+n663Wc9p9K3Q+71QuIQF34D/+1t1rB0+T5EW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d/3yAAAAN0AAAAPAAAAAAAAAAAAAAAAAJgCAABk&#10;cnMvZG93bnJldi54bWxQSwUGAAAAAAQABAD1AAAAjQMAAAAA&#10;" path="m,20r,l,32,,20xm,32r,l,28r,4xm,20r4,l4,32,,32,,20xm4,20r,l4,28r,-8xm4,20r,l8,20r,12l4,32,4,20xm8,20r8,l24,20r,8l16,32r-8,l8,20xm24,20r,l24,24r,-4xm24,20r,l20,20r4,8l24,20xm20,20r4,l24,24,20,20xm24,20r,l24,16r8,8l28,28r-4,l24,20xm24,16l36,12,48,4,64,,84,4,80,16,64,12,52,16,40,20r-8,4l24,16xm84,4r12,8l104,16r4,8l112,32r-8,4l96,24,80,16,84,4xm112,32r4,8l124,48r-4,8l108,48,104,36r8,-4xm124,48r32,12l124,56r,-4l124,48xm124,56r-12,l100,60r,-8l108,48r16,l124,56xm100,60r-8,4l72,68r,-12l88,52r12,l100,60xm72,68r,l72,60r,8xm72,68l48,60,32,52,24,44,20,36r8,-4l32,36r4,8l52,52r20,4l72,68xm20,36r4,l20,28r8,l28,32r-8,4xm20,28r,l24,32,20,28xm24,36r,l20,28r4,8xm20,28r,l24,32,20,28xm24,36r-4,l16,36r,-8l20,28r4,8xm16,36r,l16,32r,4xm16,36r-4,l8,40,4,28r8,l16,28r,8xe" fillcolor="#1f1a17" stroked="f">
                      <v:path arrowok="t" o:connecttype="custom" o:connectlocs="0,32;0,32;0,32;4,20;0,32;4,20;4,20;8,32;4,20;24,20;8,32;24,20;24,20;24,28;24,20;24,24;24,20;28,28;24,16;64,0;64,12;32,24;96,12;112,32;80,16;116,40;108,48;124,48;124,52;112,56;108,48;100,60;72,56;100,60;72,68;72,68;24,44;32,36;72,56;24,36;28,28;20,28;20,28;24,36;20,28;20,28;24,36;16,28;24,36;16,32;12,36;12,28" o:connectangles="0,0,0,0,0,0,0,0,0,0,0,0,0,0,0,0,0,0,0,0,0,0,0,0,0,0,0,0,0,0,0,0,0,0,0,0,0,0,0,0,0,0,0,0,0,0,0,0,0,0,0,0"/>
                      <o:lock v:ext="edit" verticies="t"/>
                    </v:shape>
                    <v:shape id="Freeform 1578" o:spid="_x0000_s2601" style="position:absolute;left:7422;top:9282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Fh8UA&#10;AADdAAAADwAAAGRycy9kb3ducmV2LnhtbESPzW7CMBCE70i8g7VIvYFT1EKTYlB/VITEARV4gFW8&#10;jaPa6yh2SPr2NRISx9HsfLOz2gzOigu1ofas4HGWgSAuva65UnA+fU1fQISIrNF6JgV/FGCzHo9W&#10;WGjf8zddjrESCcKhQAUmxqaQMpSGHIaZb4iT9+NbhzHJtpK6xT7BnZXzLFtIhzWnBoMNfRgqf4+d&#10;S2/k2/euOnzuI/Wdcbm39tlapR4mw9sriEhDvB/f0jutYDnPn+C6JiF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kWHxQAAAN0AAAAPAAAAAAAAAAAAAAAAAJgCAABkcnMv&#10;ZG93bnJldi54bWxQSwUGAAAAAAQABAD1AAAAigMAAAAA&#10;" path="m,l4,r,12l,xm4,r,l4,8,4,xm4,l8,r4,l12,12r-4,l4,12,4,xm12,r4,l20,r,12l16,12r-4,l12,xm20,l44,4,64,8,60,20,40,12r-20,l20,xe" fillcolor="#1f1a17" stroked="f">
                      <v:path arrowok="t" o:connecttype="custom" o:connectlocs="0,0;4,0;4,12;4,12;0,0;4,0;4,0;4,8;4,0;4,0;8,0;12,0;12,12;8,12;4,12;4,0;12,0;16,0;20,0;20,12;16,12;12,12;12,0;20,0;44,4;64,8;60,20;40,12;20,12;20,0" o:connectangles="0,0,0,0,0,0,0,0,0,0,0,0,0,0,0,0,0,0,0,0,0,0,0,0,0,0,0,0,0,0"/>
                      <o:lock v:ext="edit" verticies="t"/>
                    </v:shape>
                    <v:shape id="Freeform 1579" o:spid="_x0000_s2602" style="position:absolute;left:7438;top:927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UmcUA&#10;AADdAAAADwAAAGRycy9kb3ducmV2LnhtbESPQWsCMRSE74L/ITyhN81W0LarUVQQemmpacHrc/Pc&#10;rN28LJvUXf99Uyh4HGbmG2a57l0trtSGyrOCx0kGgrjwpuJSwdfnfvwMIkRkg7VnUnCjAOvVcLDE&#10;3PiOD3TVsRQJwiFHBTbGJpcyFJYcholviJN39q3DmGRbStNil+CultMsm0uHFacFiw3tLBXf+scp&#10;OOH2zR+Ol20/qz46fXzfWam1Ug+jfrMAEamP9/B/+9UoeJq+z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lSZxQAAAN0AAAAPAAAAAAAAAAAAAAAAAJgCAABkcnMv&#10;ZG93bnJldi54bWxQSwUGAAAAAAQABAD1AAAAigMAAAAA&#10;" path="m16,12r,l20,,16,12xm20,r,l16,8,20,xm16,12r,l16,r4,l16,12xm16,12r,l12,r4,l16,12xm16,12r,l12,8r4,4xm16,12r-4,l,8,8,4,12,r4,12xe" fillcolor="#1f1a17" stroked="f">
                      <v:path arrowok="t" o:connecttype="custom" o:connectlocs="16,12;16,12;16,12;20,0;20,0;20,0;16,12;20,0;20,0;16,8;20,0;16,12;16,12;16,12;16,0;16,0;20,0;16,12;16,12;16,12;16,12;12,0;16,0;16,0;16,12;16,12;16,12;12,8;16,12;16,12;12,12;12,12;0,8;8,4;12,0;16,12" o:connectangles="0,0,0,0,0,0,0,0,0,0,0,0,0,0,0,0,0,0,0,0,0,0,0,0,0,0,0,0,0,0,0,0,0,0,0,0"/>
                      <o:lock v:ext="edit" verticies="t"/>
                    </v:shape>
                    <v:shape id="Freeform 1580" o:spid="_x0000_s2603" style="position:absolute;left:7454;top:927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1dccA&#10;AADdAAAADwAAAGRycy9kb3ducmV2LnhtbESPQWvCQBSE7wX/w/KE3upGoalGVxGlpT14aBTPz+wz&#10;iWbfxt1V0/76bqHQ4zAz3zCzRWcacSPna8sKhoMEBHFhdc2lgt329WkMwgdkjY1lUvBFHhbz3sMM&#10;M23v/Em3PJQiQthnqKAKoc2k9EVFBv3AtsTRO1pnMETpSqkd3iPcNHKUJKk0WHNcqLClVUXFOb8a&#10;BXi6uHX68XbIr5sVbveb7+ciXSv12O+WUxCBuvAf/mu/awUvo0kK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5tXXHAAAA3QAAAA8AAAAAAAAAAAAAAAAAmAIAAGRy&#10;cy9kb3ducmV2LnhtbFBLBQYAAAAABAAEAPUAAACMAwAAAAA=&#10;" path="m28,12r,l28,r,12xm28,12r-4,l24,r4,l28,12xm24,12r,l20,12,20,r4,l24,12xm20,12r-8,l8,16,,8,8,4,20,r,12xe" fillcolor="#1f1a17" stroked="f">
                      <v:path arrowok="t" o:connecttype="custom" o:connectlocs="28,12;28,12;28,0;28,0;28,12;28,12;24,12;24,12;24,0;28,0;28,0;28,12;24,12;24,12;20,12;20,0;24,0;24,0;24,12;20,12;12,12;8,16;0,8;8,4;20,0;20,12" o:connectangles="0,0,0,0,0,0,0,0,0,0,0,0,0,0,0,0,0,0,0,0,0,0,0,0,0,0"/>
                      <o:lock v:ext="edit" verticies="t"/>
                    </v:shape>
                    <v:shape id="Freeform 1581" o:spid="_x0000_s2604" style="position:absolute;left:7478;top:92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3XcYA&#10;AADdAAAADwAAAGRycy9kb3ducmV2LnhtbESPT2vCQBTE74LfYXlCb2ZjDmqjq4hSkBaK/xC8PbOv&#10;SWj2bZrdxvTbu4LQ4zAzv2Hmy85UoqXGlZYVjKIYBHFmdcm5gtPxbTgF4TyyxsoyKfgjB8tFvzfH&#10;VNsb76k9+FwECLsUFRTe16mULivIoItsTRy8L9sY9EE2udQN3gLcVDKJ47E0WHJYKLCmdUHZ9+HX&#10;KGivyaY1ycfe/mS7T8vn94uJUamXQbeagfDU+f/ws73VCibJ6w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a3XcYAAADdAAAADwAAAAAAAAAAAAAAAACYAgAAZHJz&#10;L2Rvd25yZXYueG1sUEsFBgAAAAAEAAQA9QAAAIsDAAAAAA==&#10;" path="m8,12r,l12,,8,12xm8,12r,l12,4,8,12xm8,12r,l8,r4,l8,12xm8,12r,l8,r,12xm8,12r,l,4r4,l8,r,12xe" fillcolor="#1f1a17" stroked="f">
                      <v:path arrowok="t" o:connecttype="custom" o:connectlocs="8,12;8,12;8,12;12,0;12,0;12,0;8,12;8,12;8,12;12,4;8,12;8,12;8,12;8,12;8,0;8,0;12,0;8,12;8,12;8,12;8,12;8,0;8,0;8,0;8,12;8,12;8,12;8,12;0,4;4,4;8,0;8,12" o:connectangles="0,0,0,0,0,0,0,0,0,0,0,0,0,0,0,0,0,0,0,0,0,0,0,0,0,0,0,0,0,0,0,0"/>
                      <o:lock v:ext="edit" verticies="t"/>
                    </v:shape>
                    <v:shape id="Freeform 1582" o:spid="_x0000_s2605" style="position:absolute;left:7470;top:92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TgsUA&#10;AADdAAAADwAAAGRycy9kb3ducmV2LnhtbERPz2vCMBS+C/4P4QneNNXBdJ1R3GAw2UHs5thub82z&#10;qTYvpcm0/e/NQfD48f1erFpbiTM1vnSsYDJOQBDnTpdcKPj6fBvNQfiArLFyTAo68rBa9nsLTLW7&#10;8I7OWShEDGGfogITQp1K6XNDFv3Y1cSRO7jGYoiwKaRu8BLDbSWnSfIoLZYcGwzW9GooP2X/VgGZ&#10;bvbzu3/oDtvN5ns73/9lL8cPpYaDdv0MIlAb7uKb+10rmE2f4tz4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tOCxQAAAN0AAAAPAAAAAAAAAAAAAAAAAJgCAABkcnMv&#10;ZG93bnJldi54bWxQSwUGAAAAAAQABAD1AAAAigMAAAAA&#10;" path="m,l,,8,,,xm8,r,l4,,8,xm,l,4,8,,,xm,4r,l4,,,4xm,4r,l,8,8,,,4xm8,r,l4,4,8,xm,8r8,4l12,12,16,4r-4,l8,,,8xe" fillcolor="#1f1a17" stroked="f">
                      <v:path arrowok="t" o:connecttype="custom" o:connectlocs="0,0;0,0;8,0;8,0;0,0;8,0;8,0;4,0;8,0;0,0;0,4;0,4;8,0;8,0;8,0;0,0;0,4;0,4;4,0;0,4;0,4;0,4;0,8;8,0;8,0;8,0;0,4;8,0;8,0;4,4;8,0;0,8;8,12;12,12;16,4;12,4;8,0;0,8" o:connectangles="0,0,0,0,0,0,0,0,0,0,0,0,0,0,0,0,0,0,0,0,0,0,0,0,0,0,0,0,0,0,0,0,0,0,0,0,0,0"/>
                      <o:lock v:ext="edit" verticies="t"/>
                    </v:shape>
                    <v:shape id="Freeform 1583" o:spid="_x0000_s2606" style="position:absolute;left:7450;top:929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enMUA&#10;AADdAAAADwAAAGRycy9kb3ducmV2LnhtbESPQWsCMRSE74L/IbxCb5qtYFtXo6gg9FKpqeD1uXlu&#10;tt28LJvU3f57Uyh4HGbmG2ax6l0trtSGyrOCp3EGgrjwpuJSwfFzN3oFESKywdozKfilAKvlcLDA&#10;3PiOD3TVsRQJwiFHBTbGJpcyFJYchrFviJN38a3DmGRbStNil+CulpMse5YOK04LFhvaWiq+9Y9T&#10;cMbNuz+cvjb9tPro9Gm/tVJrpR4f+vUcRKQ+3sP/7Tej4GUym8H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16cxQAAAN0AAAAPAAAAAAAAAAAAAAAAAJgCAABkcnMv&#10;ZG93bnJldi54bWxQSwUGAAAAAAQABAD1AAAAigMAAAAA&#10;" path="m,4r,l12,,,4xm12,r,l8,r4,xm,4l4,8r8,4l16,4,12,,,4xm12,12r4,l20,4r-4,l12,12xe" fillcolor="#1f1a17" stroked="f">
                      <v:path arrowok="t" o:connecttype="custom" o:connectlocs="0,4;0,4;12,0;12,0;0,4;12,0;12,0;8,0;12,0;0,4;4,8;12,12;16,4;12,0;12,0;0,4;12,12;16,12;16,12;20,4;20,4;16,4;12,12" o:connectangles="0,0,0,0,0,0,0,0,0,0,0,0,0,0,0,0,0,0,0,0,0,0,0"/>
                      <o:lock v:ext="edit" verticies="t"/>
                    </v:shape>
                    <v:shape id="Freeform 1584" o:spid="_x0000_s2607" style="position:absolute;left:7434;top:92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bHMEA&#10;AADdAAAADwAAAGRycy9kb3ducmV2LnhtbERPy4rCMBTdD/gP4QqzG1MVH1Sj1AFBZnBh1f2lubbR&#10;5qY0Ga1/bxYDLg/nvVx3thZ3ar1xrGA4SEAQF04bLhWcjtuvOQgfkDXWjknBkzysV72PJabaPfhA&#10;9zyUIoawT1FBFUKTSumLiiz6gWuII3dxrcUQYVtK3eIjhttajpJkKi0ajg0VNvRdUXHL/6yC+ry/&#10;TubF3jQb637M7pnRL2dKffa7bAEiUBfe4n/3TiuYjZO4P76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mxzBAAAA3QAAAA8AAAAAAAAAAAAAAAAAmAIAAGRycy9kb3du&#10;cmV2LnhtbFBLBQYAAAAABAAEAPUAAACGAwAAAAA=&#10;" path="m,4r,l8,,,4xm8,r,l4,4,8,xm,4l4,8r8,4l16,4r-4,l8,,,4xm12,12r,l12,8r,4xm12,12r,4l16,16,20,8,16,4r-4,8xe" fillcolor="#1f1a17" stroked="f">
                      <v:path arrowok="t" o:connecttype="custom" o:connectlocs="0,4;0,4;8,0;8,0;0,4;8,0;8,0;4,4;8,0;0,4;4,8;12,12;16,4;12,4;8,0;0,4;12,12;12,12;12,8;12,12;12,12;12,16;16,16;20,8;16,4;16,4;12,12" o:connectangles="0,0,0,0,0,0,0,0,0,0,0,0,0,0,0,0,0,0,0,0,0,0,0,0,0,0,0"/>
                      <o:lock v:ext="edit" verticies="t"/>
                    </v:shape>
                    <v:shape id="Freeform 1585" o:spid="_x0000_s2608" style="position:absolute;left:7346;top:9226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mzMYA&#10;AADdAAAADwAAAGRycy9kb3ducmV2LnhtbESPT4vCMBTE78J+h/AWvIimKqjbbSrLgiCLCPXPwduj&#10;ebbF5qU0Ubvf3giCx2FmfsMky87U4katqywrGI8iEMS51RUXCg771XABwnlkjbVlUvBPDpbpRy/B&#10;WNs7Z3Tb+UIECLsYFZTeN7GULi/JoBvZhjh4Z9sa9EG2hdQt3gPc1HISRTNpsOKwUGJDvyXll93V&#10;KDj+baXh69epmhbZ1g1Om0MmN0r1P7ufbxCeOv8Ov9prrWA+jcbwfB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NmzMYAAADdAAAADwAAAAAAAAAAAAAAAACYAgAAZHJz&#10;L2Rvd25yZXYueG1sUEsFBgAAAAAEAAQA9QAAAIsDAAAAAA==&#10;" path="m12,r,l,4,12,xm12,r,l8,r4,xm12,r,4l4,8,4,4,,4,12,xm12,4r,4l16,12,4,12,4,8,12,4xm16,12r,l8,12r8,xm16,12r,16l16,44,4,40,4,28,4,12r12,xe" fillcolor="#1f1a17" stroked="f">
                      <v:path arrowok="t" o:connecttype="custom" o:connectlocs="12,0;12,0;0,4;0,4;12,0;12,0;12,0;8,0;12,0;12,0;12,4;12,4;4,8;4,4;0,4;12,0;12,4;12,8;16,12;4,12;4,12;4,8;12,4;16,12;16,12;8,12;16,12;16,12;16,28;16,44;4,40;4,28;4,12;16,12" o:connectangles="0,0,0,0,0,0,0,0,0,0,0,0,0,0,0,0,0,0,0,0,0,0,0,0,0,0,0,0,0,0,0,0,0,0"/>
                      <o:lock v:ext="edit" verticies="t"/>
                    </v:shape>
                    <v:shape id="Freeform 1586" o:spid="_x0000_s2609" style="position:absolute;left:7358;top:923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O38YA&#10;AADdAAAADwAAAGRycy9kb3ducmV2LnhtbESP3WrCQBSE7wXfYTlC73TXFFRSVxGLIArFn1Lo3TF7&#10;TILZs2l2jenbdwuFXg4z8w0zX3a2Ei01vnSsYTxSIIgzZ0rONbyfN8MZCB+QDVaOScM3eVgu+r05&#10;psY9+EjtKeQiQtinqKEIoU6l9FlBFv3I1cTRu7rGYoiyyaVp8BHhtpKJUhNpseS4UGBN64Ky2+lu&#10;NbSX5LW1yf7ovrLDm+OP3adVqPXToFu9gAjUhf/wX3trNEyfVQK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O38YAAADdAAAADwAAAAAAAAAAAAAAAACYAgAAZHJz&#10;L2Rvd25yZXYueG1sUEsFBgAAAAAEAAQA9QAAAIsDAAAAAA==&#10;" path="m12,8l8,8,,8,,4,4,r8,8xm8,8r,4l,12,,8r8,xe" fillcolor="#1f1a17" stroked="f">
                      <v:path arrowok="t" o:connecttype="custom" o:connectlocs="12,8;8,8;8,8;0,8;0,4;4,0;12,8;8,8;8,12;8,12;0,12;0,8;0,8;8,8" o:connectangles="0,0,0,0,0,0,0,0,0,0,0,0,0,0"/>
                      <o:lock v:ext="edit" verticies="t"/>
                    </v:shape>
                    <v:shape id="Freeform 1587" o:spid="_x0000_s2610" style="position:absolute;left:7342;top:924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b6cgA&#10;AADdAAAADwAAAGRycy9kb3ducmV2LnhtbESPQWvCQBSE70L/w/IKvenGBqpEV7GFQqUHaapib6/Z&#10;ZzaafRuyW03+fVco9DjMzDfMfNnZWlyo9ZVjBeNRAoK4cLriUsH283U4BeEDssbaMSnoycNycTeY&#10;Y6bdlT/okodSRAj7DBWYEJpMSl8YsuhHriGO3tG1FkOUbSl1i9cIt7V8TJInabHiuGCwoRdDxTn/&#10;sQrI9JPD1y7tj5v1er+Z7r7z59O7Ug/33WoGIlAX/sN/7TetYJImKdz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AdvpyAAAAN0AAAAPAAAAAAAAAAAAAAAAAJgCAABk&#10;cnMvZG93bnJldi54bWxQSwUGAAAAAAQABAD1AAAAjQMAAAAA&#10;" path="m12,r,l8,8,4,4,,,12,xm12,r4,4l8,12,8,8,12,xe" fillcolor="#1f1a17" stroked="f">
                      <v:path arrowok="t" o:connecttype="custom" o:connectlocs="12,0;12,0;12,0;8,8;4,4;0,0;12,0;12,0;16,4;16,4;8,12;8,8;8,8;12,0" o:connectangles="0,0,0,0,0,0,0,0,0,0,0,0,0,0"/>
                      <o:lock v:ext="edit" verticies="t"/>
                    </v:shape>
                    <v:shape id="Freeform 1588" o:spid="_x0000_s2611" style="position:absolute;left:7342;top:925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zMMYA&#10;AADdAAAADwAAAGRycy9kb3ducmV2LnhtbESPQWvCQBSE7wX/w/IEb3XXtNSSuopYCmJB1IrQ2zP7&#10;TILZt2l2jem/7woFj8PMfMNMZp2tREuNLx1rGA0VCOLMmZJzDfuvj8dXED4gG6wck4Zf8jCb9h4m&#10;mBp35S21u5CLCGGfooYihDqV0mcFWfRDVxNH7+QaiyHKJpemwWuE20omSr1IiyXHhQJrWhSUnXcX&#10;q6E9Ju+tTT637ifbrB0fVt9WodaDfjd/AxGoC/fwf3tpNIyf1DPc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+zMMYAAADdAAAADwAAAAAAAAAAAAAAAACYAgAAZHJz&#10;L2Rvd25yZXYueG1sUEsFBgAAAAAEAAQA9QAAAIsDAAAAAA==&#10;" path="m8,r,l12,4,4,12,,8,,,8,xm12,4r,l12,8,4,12,12,4xe" fillcolor="#1f1a17" stroked="f">
                      <v:path arrowok="t" o:connecttype="custom" o:connectlocs="8,0;8,0;12,4;4,12;0,8;0,0;8,0;12,4;12,4;12,8;4,12;4,12;4,12;12,4" o:connectangles="0,0,0,0,0,0,0,0,0,0,0,0,0,0"/>
                      <o:lock v:ext="edit" verticies="t"/>
                    </v:shape>
                    <v:shape id="Freeform 1589" o:spid="_x0000_s2612" style="position:absolute;left:7358;top:925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mBsgA&#10;AADdAAAADwAAAGRycy9kb3ducmV2LnhtbESPQWvCQBSE70L/w/IKvemmFWtIXaUtCJUexLSW9vaa&#10;fWbTZt+G7KrJv3cFweMwM98ws0Vna3Gg1leOFdyPEhDEhdMVlwo+P5bDFIQPyBprx6SgJw+L+c1g&#10;hpl2R97QIQ+liBD2GSowITSZlL4wZNGPXEMcvZ1rLYYo21LqFo8Rbmv5kCSP0mLFccFgQ6+Giv98&#10;bxWQ6affP9txv1uvVl/rdPubv/y9K3V32z0/gQjUhWv40n7TCqbjZALnN/EJyP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OYGyAAAAN0AAAAPAAAAAAAAAAAAAAAAAJgCAABk&#10;cnMvZG93bnJldi54bWxQSwUGAAAAAAQABAD1AAAAjQMAAAAA&#10;" path="m8,l4,r,4l12,8,16,4,16,,8,xm4,4r,l,4r12,8l12,8,4,4xe" fillcolor="#1f1a17" stroked="f">
                      <v:path arrowok="t" o:connecttype="custom" o:connectlocs="8,0;4,0;4,4;12,8;16,4;16,0;8,0;4,4;4,4;0,4;12,12;12,8;12,8;4,4" o:connectangles="0,0,0,0,0,0,0,0,0,0,0,0,0,0"/>
                      <o:lock v:ext="edit" verticies="t"/>
                    </v:shape>
                    <v:shape id="Freeform 1590" o:spid="_x0000_s2613" style="position:absolute;left:7346;top:9322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9DcYA&#10;AADdAAAADwAAAGRycy9kb3ducmV2LnhtbESPQWvCQBSE7wX/w/IEb81GhViiq4ggLYUeGr309si+&#10;ZKPZtyG7atJf3y0Uehxm5htmsxtsK+7U+8axgnmSgiAunW64VnA+HZ9fQPiArLF1TApG8rDbTp42&#10;mGv34E+6F6EWEcI+RwUmhC6X0peGLPrEdcTRq1xvMUTZ11L3+Ihw28pFmmbSYsNxwWBHB0PltbhZ&#10;BdXHqVy591ruyRnz+nUcvxeXQqnZdNivQQQawn/4r/2mFayWaQa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B9DcYAAADdAAAADwAAAAAAAAAAAAAAAACYAgAAZHJz&#10;L2Rvd25yZXYueG1sUEsFBgAAAAAEAAQA9QAAAIsDAAAAAA==&#10;" path="m4,8l,8,,4,4,,8,,4,8xm8,r,l4,12,4,8,8,xm8,r4,4l16,4,8,12r-4,l8,xm8,12r,l12,8,8,12xm12,4r4,4l20,8r-8,8l8,12,12,4xm20,8r4,8l28,24r4,12l28,44r-8,l20,28,12,16,20,8xm28,44r,4l24,48r-4,l20,44r8,xe" fillcolor="#1f1a17" stroked="f">
                      <v:path arrowok="t" o:connecttype="custom" o:connectlocs="4,8;0,8;0,4;4,0;8,0;4,8;8,0;8,0;4,12;4,8;8,0;8,0;12,4;16,4;8,12;4,12;4,12;8,0;8,12;8,12;12,8;8,12;12,4;16,8;20,8;12,16;12,16;8,12;12,4;20,8;24,16;28,24;32,36;28,44;20,44;20,28;12,16;20,8;28,44;28,48;24,48;20,48;20,44;28,44" o:connectangles="0,0,0,0,0,0,0,0,0,0,0,0,0,0,0,0,0,0,0,0,0,0,0,0,0,0,0,0,0,0,0,0,0,0,0,0,0,0,0,0,0,0,0,0"/>
                      <o:lock v:ext="edit" verticies="t"/>
                    </v:shape>
                    <v:shape id="Freeform 1591" o:spid="_x0000_s2614" style="position:absolute;left:7346;top:9306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fB8gA&#10;AADdAAAADwAAAGRycy9kb3ducmV2LnhtbESP3WrCQBSE7wt9h+UIvSm6qU1VoqsUQZAWLP48wCF7&#10;zEazZ9Ps1kSf3i0UejnMzDfMbNHZSlyo8aVjBS+DBARx7nTJhYLDftWfgPABWWPlmBRcycNi/vgw&#10;w0y7lrd02YVCRAj7DBWYEOpMSp8bsugHriaO3tE1FkOUTSF1g22E20oOk2QkLZYcFwzWtDSUn3c/&#10;VsFm/Z3erm2qj596lafmVH88f70p9dTr3qcgAnXhP/zXXmsF49dkDL9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B8HyAAAAN0AAAAPAAAAAAAAAAAAAAAAAJgCAABk&#10;cnMvZG93bnJldi54bWxQSwUGAAAAAAQABAD1AAAAjQMAAAAA&#10;" path="m8,16l4,20r,-4l,12,,8r8,8xm,8l8,4r4,l16,12r-4,4l8,16,,8xm12,4l20,r8,4l28,12r-8,l16,12,12,4xm28,4r8,4l44,12r-4,8l32,16,28,12r,-8xm44,12r8,4l56,24,44,28r,-4l40,20r4,-8xm56,24r-4,4l52,32r-4,l44,28,56,24xe" fillcolor="#1f1a17" stroked="f">
                      <v:path arrowok="t" o:connecttype="custom" o:connectlocs="8,16;4,20;4,16;0,12;0,8;8,16;0,8;8,4;12,4;16,12;12,16;8,16;0,8;12,4;20,0;28,4;28,12;20,12;16,12;12,4;28,4;36,8;44,12;40,20;32,16;28,12;28,4;44,12;52,16;56,24;44,28;44,24;40,20;44,12;56,24;52,28;52,32;48,32;44,28;56,24" o:connectangles="0,0,0,0,0,0,0,0,0,0,0,0,0,0,0,0,0,0,0,0,0,0,0,0,0,0,0,0,0,0,0,0,0,0,0,0,0,0,0,0"/>
                      <o:lock v:ext="edit" verticies="t"/>
                    </v:shape>
                    <v:shape id="Freeform 1592" o:spid="_x0000_s2615" style="position:absolute;left:7254;top:9302;width:68;height:28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xxcIA&#10;AADdAAAADwAAAGRycy9kb3ducmV2LnhtbERPz2vCMBS+D/wfwhN2W1M32EZnlDkQRAS36mW3R/PW&#10;lDYvIYla/3tzGHj8+H7Pl6MdxJlC7BwrmBUlCOLG6Y5bBcfD+ukdREzIGgfHpOBKEZaLycMcK+0u&#10;/EPnOrUih3CsUIFJyVdSxsaQxVg4T5y5PxcspgxDK3XASw63g3wuy1dpsePcYNDTl6Gmr09WQTOa&#10;fdqsvJ8Z3H7r312/Gnyv1ON0/PwAkWhMd/G/e6MVvL2UeW5+k5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DHFwgAAAN0AAAAPAAAAAAAAAAAAAAAAAJgCAABkcnMvZG93&#10;bnJldi54bWxQSwUGAAAAAAQABAD1AAAAhwMAAAAA&#10;" path="m60,12r4,l68,12r,-4l64,4r-4,8xm64,4l52,,36,r,12l48,12r12,l64,4xm36,l16,4,,16r8,8l20,16,36,12,36,xm,16r,4l,24r4,4l8,24,,16xe" fillcolor="#1f1a17" stroked="f">
                      <v:path arrowok="t" o:connecttype="custom" o:connectlocs="60,12;64,12;68,12;68,8;64,4;60,12;64,4;52,0;36,0;36,12;48,12;60,12;64,4;36,0;16,4;0,16;8,24;20,16;36,12;36,0;0,16;0,20;0,24;4,28;8,24;0,16" o:connectangles="0,0,0,0,0,0,0,0,0,0,0,0,0,0,0,0,0,0,0,0,0,0,0,0,0,0"/>
                      <o:lock v:ext="edit" verticies="t"/>
                    </v:shape>
                    <v:shape id="Freeform 1593" o:spid="_x0000_s2616" style="position:absolute;left:7326;top:9326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qnsYA&#10;AADdAAAADwAAAGRycy9kb3ducmV2LnhtbESPQWvCQBSE74X+h+UVvBTdqKA1dZUgKoIntYLH1+xr&#10;Ept9G7NrTP+9WxA8DjPzDTOdt6YUDdWusKyg34tAEKdWF5wp+Dqsuh8gnEfWWFomBX/kYD57fZli&#10;rO2Nd9TsfSYChF2MCnLvq1hKl+Zk0PVsRRy8H1sb9EHWmdQ13gLclHIQRSNpsOCwkGNFi5zS3/3V&#10;KFiPmwsf/PbdLL+PSbldnhN3OivVeWuTTxCeWv8MP9obrWA8jCbw/y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iqnsYAAADdAAAADwAAAAAAAAAAAAAAAACYAgAAZHJz&#10;L2Rvd25yZXYueG1sUEsFBgAAAAAEAAQA9QAAAIsDAAAAAA==&#10;" path="m20,4l16,,12,,8,4r12,xm8,4r4,12l8,24r12,l20,16,20,4,8,4xm8,24r,8l,44r8,8l16,36,20,24,8,24xm,44r,4l,52r4,l8,52,,44xe" fillcolor="#1f1a17" stroked="f">
                      <v:path arrowok="t" o:connecttype="custom" o:connectlocs="20,4;16,0;12,0;12,0;8,4;20,4;8,4;12,16;8,24;20,24;20,16;20,4;8,4;8,24;8,32;0,44;8,52;16,36;20,24;8,24;0,44;0,48;0,52;4,52;8,52;0,44" o:connectangles="0,0,0,0,0,0,0,0,0,0,0,0,0,0,0,0,0,0,0,0,0,0,0,0,0,0"/>
                      <o:lock v:ext="edit" verticies="t"/>
                    </v:shape>
                    <v:shape id="Freeform 1594" o:spid="_x0000_s2617" style="position:absolute;left:7242;top:9278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5N8IA&#10;AADdAAAADwAAAGRycy9kb3ducmV2LnhtbERPy4rCMBTdC/MP4Q7MTlMVVDpGkQHFQVz42Mzu0lyb&#10;YnPTSaJWv94sBJeH857OW1uLK/lQOVbQ72UgiAunKy4VHA/L7gREiMgaa8ek4E4B5rOPzhRz7W68&#10;o+s+liKFcMhRgYmxyaUMhSGLoeca4sSdnLcYE/Sl1B5vKdzWcpBlI2mx4tRgsKEfQ8V5f7EKHkau&#10;dv9UDoau+s02i7/Nlg9eqa/PdvENIlIb3+KXe60VjIf9tD+9S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jk3wgAAAN0AAAAPAAAAAAAAAAAAAAAAAJgCAABkcnMvZG93&#10;bnJldi54bWxQSwUGAAAAAAQABAD1AAAAhwMAAAAA&#10;" path="m76,28r4,l84,28r,-4l84,20r-8,8xm84,20r,l80,20r-4,4l76,28r8,-8xm80,20l68,8,48,,44,12r16,4l76,24r4,-4xm48,r,l44,8,48,xm48,l36,,24,,12,4,4,8r8,8l28,12r16,l48,xm4,8r,l,12r8,8l8,16r4,l4,8xm,12r,4l4,20r4,l,12xe" fillcolor="#1f1a17" stroked="f">
                      <v:path arrowok="t" o:connecttype="custom" o:connectlocs="76,28;80,28;84,28;84,24;84,20;76,28;84,20;84,20;80,20;76,24;76,28;76,28;84,20;80,20;68,8;48,0;44,12;60,16;76,24;80,20;48,0;48,0;44,8;48,0;48,0;36,0;24,0;12,4;4,8;12,16;28,12;44,12;48,0;4,8;4,8;0,12;8,20;8,16;12,16;4,8;0,12;0,16;0,16;4,20;8,20;0,12" o:connectangles="0,0,0,0,0,0,0,0,0,0,0,0,0,0,0,0,0,0,0,0,0,0,0,0,0,0,0,0,0,0,0,0,0,0,0,0,0,0,0,0,0,0,0,0,0,0"/>
                      <o:lock v:ext="edit" verticies="t"/>
                    </v:shape>
                    <v:shape id="Freeform 1595" o:spid="_x0000_s2618" style="position:absolute;left:7306;top:9254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Z/8QA&#10;AADdAAAADwAAAGRycy9kb3ducmV2LnhtbESPQYvCMBSE7wv+h/AEb2talVWqUURR9iKLVQRvj+bZ&#10;FpuX0kTb/fdmYcHjMDPfMItVZyrxpMaVlhXEwwgEcWZ1ybmC82n3OQPhPLLGyjIp+CUHq2XvY4GJ&#10;ti0f6Zn6XAQIuwQVFN7XiZQuK8igG9qaOHg32xj0QTa51A22AW4qOYqiL2mw5LBQYE2bgrJ7+jCB&#10;ErXt43a8Hibr/Y858PZiOnlRatDv1nMQnjr/Dv+3v7WC6TiO4e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Gf/EAAAA3QAAAA8AAAAAAAAAAAAAAAAAmAIAAGRycy9k&#10;b3ducmV2LnhtbFBLBQYAAAAABAAEAPUAAACJAwAAAAA=&#10;" path="m4,12l,12,,8,,4,4,r,12xm4,l8,4r8,l8,12r-4,l4,xm16,4r4,4l28,16,16,20r,-4l8,12,16,4xm28,16r,12l32,36r-12,l20,28,16,20,28,16xm32,36r,8l28,48,20,44r,-4l20,36r12,xm28,48r-4,4l20,52r,-4l20,44r8,4xe" fillcolor="#1f1a17" stroked="f">
                      <v:path arrowok="t" o:connecttype="custom" o:connectlocs="4,12;0,12;0,8;0,4;4,0;4,12;4,0;8,4;16,4;8,12;8,12;4,12;4,0;16,4;20,8;28,16;16,20;16,16;8,12;16,4;28,16;28,28;32,36;20,36;20,28;16,20;28,16;32,36;32,44;28,48;20,44;20,40;20,36;32,36;28,48;24,52;20,52;20,48;20,44;28,48" o:connectangles="0,0,0,0,0,0,0,0,0,0,0,0,0,0,0,0,0,0,0,0,0,0,0,0,0,0,0,0,0,0,0,0,0,0,0,0,0,0,0,0"/>
                      <o:lock v:ext="edit" verticies="t"/>
                    </v:shape>
                    <v:shape id="Freeform 1596" o:spid="_x0000_s2619" style="position:absolute;left:7338;top:937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aIccA&#10;AADdAAAADwAAAGRycy9kb3ducmV2LnhtbESPT2vCQBTE70K/w/IKvYhuoqASXaUo/jkUoVbU4yP7&#10;TEKzb0N2G+O3dwuCx2FmfsPMFq0pRUO1KywriPsRCOLU6oIzBcefdW8CwnlkjaVlUnAnB4v5W2eG&#10;ibY3/qbm4DMRIOwSVJB7XyVSujQng65vK+LgXW1t0AdZZ1LXeAtwU8pBFI2kwYLDQo4VLXNKfw9/&#10;RsGwu+fT9lKdxnxu5LKJN1+ry0apj/f2cwrCU+tf4Wd7pxWMh/EA/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WiHHAAAA3QAAAA8AAAAAAAAAAAAAAAAAmAIAAGRy&#10;cy9kb3ducmV2LnhtbFBLBQYAAAAABAAEAPUAAACMAwAAAAA=&#10;" path="m4,r,l8,,4,4,,,4,xe" fillcolor="#1f1a17" stroked="f">
                      <v:path arrowok="t" o:connecttype="custom" o:connectlocs="4,0;4,0;8,0;4,4;4,4;4,4;0,0;4,0;4,0" o:connectangles="0,0,0,0,0,0,0,0,0"/>
                    </v:shape>
                    <v:shape id="Freeform 1597" o:spid="_x0000_s2620" style="position:absolute;left:7334;top:93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bXMcA&#10;AADdAAAADwAAAGRycy9kb3ducmV2LnhtbESPUUvDMBSF3wf+h3CFvW1pN1Gpy4YOBmMobLOgj3fN&#10;NSlrbkqTdfXfG0Hw8XDO+Q5nsRpcI3rqQu1ZQT7NQBBXXtdsFJTvm8kjiBCRNTaeScE3BVgtb0YL&#10;LLS/8oH6YzQiQTgUqMDG2BZShsqSwzD1LXHyvnznMCbZGak7vCa4a+Qsy+6lw5rTgsWW1paq8/Hi&#10;FBxO2HzuzqXJT/1r+fbxYi53dq/U+HZ4fgIRaYj/4b/2Vit4mOd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NW1zHAAAA3QAAAA8AAAAAAAAAAAAAAAAAmAIAAGRy&#10;cy9kb3ducmV2LnhtbFBLBQYAAAAABAAEAPUAAACMAwAAAAA=&#10;" path="m8,r,l8,12,8,xm8,r,l8,8,8,xm8,r4,l12,4,8,12,8,xm12,4r,l8,8,12,4xm12,4r4,l16,8,4,8r4,l8,12,12,4xm16,8r,l12,8r4,xm16,8r,l4,8r12,xm16,8r,l4,8r12,xm16,8r,l12,8r4,xm16,8r,4l12,16,8,8,4,8r12,xm8,8r,l8,12,8,8xm12,16r,l8,16,8,8r4,8xm8,16r,l8,12r,4xm8,16r,l8,8r,8xm8,16r,l8,8r,8xm8,16r,l8,12r,4xm8,16r-4,l8,8r,8xm4,16l,12,,8r12,l8,8,4,16xm,8r,l4,8,,8xm,8r,l12,8,,8xm,8r,l12,8,,8xm,8r,l4,8,,8xm,8l,4r4,l8,12,8,8r4,l,8xm4,4r,l8,8,4,4xm4,4l4,,8,r,12l4,4xm8,r,l8,8,8,xm8,r,l8,12,8,xe" fillcolor="#1f1a17" stroked="f">
                      <v:path arrowok="t" o:connecttype="custom" o:connectlocs="8,12;8,0;8,0;12,4;8,12;12,4;12,4;4,8;12,4;12,8;16,8;16,8;4,8;16,8;16,8;12,16;4,8;8,8;12,16;8,8;12,16;8,12;8,16;8,16;8,8;8,16;8,16;4,16;8,8;0,12;8,8;0,8;0,8;12,8;0,8;12,8;0,8;0,8;8,12;0,8;8,8;4,0;8,12;8,0;8,0;8,12" o:connectangles="0,0,0,0,0,0,0,0,0,0,0,0,0,0,0,0,0,0,0,0,0,0,0,0,0,0,0,0,0,0,0,0,0,0,0,0,0,0,0,0,0,0,0,0,0,0"/>
                      <o:lock v:ext="edit" verticies="t"/>
                    </v:shape>
                    <v:shape id="Freeform 1598" o:spid="_x0000_s2621" style="position:absolute;left:7374;top:93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aG8QA&#10;AADdAAAADwAAAGRycy9kb3ducmV2LnhtbESPT4vCMBTE7wt+h/AEb5r6B5WuUUQUXPGgdff+aN62&#10;1ealNNHWb78RhD0OM/MbZrFqTSkeVLvCsoLhIAJBnFpdcKbg+7Lrz0E4j6yxtEwKnuRgtex8LDDW&#10;tuEzPRKfiQBhF6OC3PsqltKlORl0A1sRB+/X1gZ9kHUmdY1NgJtSjqJoKg0WHBZyrGiTU3pL7kbB&#10;tTmxLdLnDx+SPR0nWXXYHr+U6nXb9ScIT63/D7/be61gNh5O4P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GhvEAAAA3QAAAA8AAAAAAAAAAAAAAAAAmAIAAGRycy9k&#10;b3ducmV2LnhtbFBLBQYAAAAABAAEAPUAAACJAwAAAAA=&#10;" path="m4,r,4l8,4,4,4r,4l,4,4,xe" fillcolor="#1f1a17" stroked="f">
                      <v:path arrowok="t" o:connecttype="custom" o:connectlocs="4,0;4,4;8,4;4,4;4,8;0,4;0,4;0,4;4,0" o:connectangles="0,0,0,0,0,0,0,0,0"/>
                    </v:shape>
                    <v:shape id="Freeform 1599" o:spid="_x0000_s2622" style="position:absolute;left:7370;top:93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ms8cA&#10;AADdAAAADwAAAGRycy9kb3ducmV2LnhtbESPUUvDMBSF3wX/Q7jC3lxanW7UZUOFwRAHbivMx7vm&#10;mpQ1N6XJuvrvjSD4eDjnfIczXw6uET11ofasIB9nIIgrr2s2Csr96nYGIkRkjY1nUvBNAZaL66s5&#10;FtpfeEv9LhqRIBwKVGBjbAspQ2XJYRj7ljh5X75zGJPsjNQdXhLcNfIuyx6lw5rTgsWWXi1Vp93Z&#10;Kdgesfl8O5UmP/bv5ebwYs4T+6HU6GZ4fgIRaYj/4b/2WiuY3uc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ZrPHAAAA3QAAAA8AAAAAAAAAAAAAAAAAmAIAAGRy&#10;cy9kb3ducmV2LnhtbFBLBQYAAAAABAAEAPUAAACMAwAAAAA=&#10;" path="m8,r,l8,12,8,xm8,r,l8,4,8,xm8,r4,l12,4,8,8r,4l8,xm12,4r,l8,8,12,4xm12,4r4,l16,8,4,8r4,l12,4xm16,8r,l12,8r4,xm16,8r,l4,8r12,xm16,8r,l4,8r12,xm16,8r,l12,8r4,xm16,8r,4l12,12,8,8,4,8r12,xm8,8r,xm12,12r,4l8,16,8,4r,4l12,12xm8,16r,l8,12r,4xm8,16r,l8,4r,12xm8,16r,l8,4r,12xm8,16r,l8,12r,4xm8,16r-4,l4,12,8,8,8,4r,12xm4,12r,l4,8r,4xm4,12l,12,,8r12,l8,8,4,12xm,8r,l4,8,,8xm,8r,l12,8,,8xm,8r,l12,8,,8xm,8r,l4,8,,8xm,8l,4r4,l8,8r4,l,8xm4,4l4,,8,r,12l8,8,4,4xm8,r,l8,4,8,xm8,r,l8,12,8,xe" fillcolor="#1f1a17" stroked="f">
                      <v:path arrowok="t" o:connecttype="custom" o:connectlocs="8,12;8,0;8,0;12,4;8,12;12,4;12,4;4,8;12,4;12,8;16,8;16,8;4,8;16,8;16,8;12,12;4,8;8,8;12,12;8,4;12,12;8,12;8,16;8,16;8,4;8,16;8,16;4,12;8,4;4,12;4,12;12,8;4,12;4,8;0,8;0,8;12,8;0,8;0,8;4,4;12,8;4,0;8,8;8,0;8,0;8,12" o:connectangles="0,0,0,0,0,0,0,0,0,0,0,0,0,0,0,0,0,0,0,0,0,0,0,0,0,0,0,0,0,0,0,0,0,0,0,0,0,0,0,0,0,0,0,0,0,0"/>
                      <o:lock v:ext="edit" verticies="t"/>
                    </v:shape>
                    <v:shape id="Freeform 1600" o:spid="_x0000_s2623" style="position:absolute;left:7366;top:938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hgsMA&#10;AADdAAAADwAAAGRycy9kb3ducmV2LnhtbESPT4vCMBTE78J+h/AWvMiaqqBLNcoiCuLNf/dn87bt&#10;bvNSk1jrtzeC4HGYmd8ws0VrKtGQ86VlBYN+AoI4s7rkXMHxsP76BuEDssbKMim4k4fF/KMzw1Tb&#10;G++o2YdcRAj7FBUUIdSplD4ryKDv25o4er/WGQxRulxqh7cIN5UcJslYGiw5LhRY07Kg7H9/NQpo&#10;y+SOOxz+ncP2VPV0cuk1K6W6n+3PFESgNrzDr/ZGK5iMBmN4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hgsMAAADdAAAADwAAAAAAAAAAAAAAAACYAgAAZHJzL2Rv&#10;d25yZXYueG1sUEsFBgAAAAAEAAQA9QAAAIgDAAAAAA==&#10;" path="m4,r,l4,5r,4l,5,,,4,xe" fillcolor="#1f1a17" stroked="f">
                      <v:path arrowok="t" o:connecttype="custom" o:connectlocs="4,0;4,0;4,5;4,5;4,9;0,5;0,5;0,0;4,0" o:connectangles="0,0,0,0,0,0,0,0,0"/>
                    </v:shape>
                    <v:shape id="Freeform 1601" o:spid="_x0000_s2624" style="position:absolute;left:7362;top:9378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DoscA&#10;AADdAAAADwAAAGRycy9kb3ducmV2LnhtbESPQUsDMRSE70L/Q3iCF2mzbcEta9NSFbF4EEz30ttz&#10;87pZ3LwsSWzXf28EweMwM98w6+3oenGmEDvPCuazAgRx403HrYL68DxdgYgJ2WDvmRR8U4TtZnK1&#10;xsr4C7/TWadWZAjHChXYlIZKythYchhnfiDO3skHhynL0EoT8JLhrpeLoriTDjvOCxYHerTUfOov&#10;p2C5OH28vj3oF327L5+GY6jtqGulbq7H3T2IRGP6D/+190ZBuZyX8PsmPw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vw6LHAAAA3QAAAA8AAAAAAAAAAAAAAAAAmAIAAGRy&#10;cy9kb3ducmV2LnhtbFBLBQYAAAAABAAEAPUAAACMAwAAAAA=&#10;" path="m8,r,l8,9,8,xm8,r,l8,4,8,xm8,r,l12,,4,9r4,l8,xm12,r,l8,4,12,xm12,r,4l16,9,4,9,12,xm16,9r,l8,9r8,xm16,9r,l4,9r12,xm16,9r,l4,9r12,xm16,9r,l8,9r8,xm16,9r-4,4l4,4r,5l16,9xm4,4r,l8,9,4,4xm12,13l8,17,8,4,4,4r8,9xm8,17r,l8,13r,4xm8,17r,l8,4r,13xm8,17r,l8,4r,13xm8,17r,l8,13r,4xm8,17r-4,l,13,8,4r,13xm,13r,l4,9,,13xm,13r,l,9r8,l8,4,,13xm,9r,l4,9,,9xm,9r,l8,9,,9xm,9r,l8,9,,9xm,9r,l4,9,,9xm,9l,4,,,8,9,,9xm,l,,4,4,,xm,l4,,8,r,9l,xm8,r,l8,4,8,xm8,r,l8,9,8,xe" fillcolor="#1f1a17" stroked="f">
                      <v:path arrowok="t" o:connecttype="custom" o:connectlocs="8,9;8,0;8,0;12,0;8,9;12,0;12,0;4,9;12,0;8,9;16,9;16,9;4,9;16,9;16,9;12,13;4,9;4,4;12,13;8,4;12,13;8,13;8,17;8,17;8,4;8,17;8,17;0,13;8,4;0,13;0,13;8,9;0,13;4,9;0,9;0,9;8,9;0,9;0,9;0,0;8,9;0,0;0,0;8,9;0,0;8,4;8,0;8,0" o:connectangles="0,0,0,0,0,0,0,0,0,0,0,0,0,0,0,0,0,0,0,0,0,0,0,0,0,0,0,0,0,0,0,0,0,0,0,0,0,0,0,0,0,0,0,0,0,0,0,0"/>
                      <o:lock v:ext="edit" verticies="t"/>
                    </v:shape>
                    <v:shape id="Freeform 1602" o:spid="_x0000_s2625" style="position:absolute;left:7434;top:935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4fcMA&#10;AADdAAAADwAAAGRycy9kb3ducmV2LnhtbERPTUsDMRC9C/6HMAVvNlsFLWvTUiwVBVHcFuxx2Ew3&#10;SzeTJUm36793DoLHx/terEbfqYFiagMbmE0LUMR1sC03Bva77e0cVMrIFrvAZOCHEqyW11cLLG24&#10;8BcNVW6UhHAq0YDLuS+1TrUjj2kaemLhjiF6zAJjo23Ei4T7Tt8VxYP22LI0OOzp2VF9qs5eSrYf&#10;7nD6ftudNy9UrY/vn3HTDsbcTMb1E6hMY/4X/7lfrYHH+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d4fc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603" o:spid="_x0000_s2626" style="position:absolute;left:7426;top:93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stscA&#10;AADdAAAADwAAAGRycy9kb3ducmV2LnhtbESPUUvDMBSF3wX/Q7jC3lxaHbrVZUOFwRAHbivMx7vm&#10;mpQ1N6XJuvrvjSD4eDjnfIczXw6uET11ofasIB9nIIgrr2s2Csr96nYKIkRkjY1nUvBNAZaL66s5&#10;FtpfeEv9LhqRIBwKVGBjbAspQ2XJYRj7ljh5X75zGJPsjNQdXhLcNfIuyx6kw5rTgsWWXi1Vp93Z&#10;Kdgesfl8O5UmP/bv5ebwYs4T+6HU6GZ4fgIRaYj/4b/2Wit4vM9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bLbHAAAA3QAAAA8AAAAAAAAAAAAAAAAAmAIAAGRy&#10;cy9kb3ducmV2LnhtbFBLBQYAAAAABAAEAPUAAACMAwAAAAA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12,4;4,12;12,8;4,12;8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604" o:spid="_x0000_s2627" style="position:absolute;left:7410;top:935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2+xsMA&#10;AADdAAAADwAAAGRycy9kb3ducmV2LnhtbERPTUsDMRC9C/6HMII3m20FLWvTUiwVBVHcFuxx2Ew3&#10;SzeTJUm36793DoLHx/terEbfqYFiagMbmE4KUMR1sC03Bva77d0cVMrIFrvAZOCHEqyW11cLLG24&#10;8BcNVW6UhHAq0YDLuS+1TrUjj2kSemLhjiF6zAJjo23Ei4T7Ts+K4kF7bFkaHPb07Kg+VWcvJdsP&#10;dzh9v+3Omxeq1sf3z7hpB2Nub8b1E6hMY/4X/7lfrYHH+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2+xs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05" o:spid="_x0000_s2628" style="position:absolute;left:7406;top:934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+qDccA&#10;AADdAAAADwAAAGRycy9kb3ducmV2LnhtbESPUUvDMBSF3wX/Q7jC3lzaTabUZUMHA5EJ2yzo411z&#10;Tcqam9JkXf33izDw8XDO+Q5nvhxcI3rqQu1ZQT7OQBBXXtdsFJSf6/snECEia2w8k4JfCrBc3N7M&#10;sdD+zDvq99GIBOFQoAIbY1tIGSpLDsPYt8TJ+/Gdw5hkZ6Tu8JzgrpGTLJtJhzWnBYstrSxVx/3J&#10;KdgdsPl+P5YmP/Sb8uPr1Zwe7Fap0d3w8gwi0hD/w9f2m1bwOJ3k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/qg3HAAAA3QAAAA8AAAAAAAAAAAAAAAAAmAIAAGRy&#10;cy9kb3ducmV2LnhtbFBLBQYAAAAABAAEAPUAAACMAwAAAAA=&#10;" path="m8,r,l8,12,8,xm8,r,l8,8,8,xm8,r4,l12,4,4,12r4,l8,xm12,4r,l8,8,12,4xm12,4r4,l16,8,4,8r,4l12,4xm16,8r,l8,8r8,xm16,8r,l4,8r12,xm16,8r,l4,8r12,xm16,8r,l8,8r8,xm16,8r,4l12,16,4,8r12,xm12,16r,l8,16,8,8,4,8r8,8xm8,16r,l8,12r,4xm8,16r,l8,8r,8xm8,16r,l8,8r,8xm8,16r,l8,12r,4xm8,16r-4,l,16,8,8r,8xm,16l,12,,8r8,l,16xm,8r,l4,8,,8xm,8r,l8,8,,8xm,8r,l8,8,,8xm,8r,l4,8,,8xm,8l,4r8,8l8,8,,8xm8,12r,l4,8r4,4xm,4l4,,8,r,12l,4xm8,r,l8,8,8,xm8,r,l8,12,8,xe" fillcolor="#1f1a17" stroked="f">
                      <v:path arrowok="t" o:connecttype="custom" o:connectlocs="8,12;8,0;8,0;12,4;8,12;12,4;12,4;4,8;12,4;8,8;16,8;16,8;4,8;16,8;16,8;12,16;4,8;12,16;8,8;8,16;8,16;8,8;8,16;8,8;8,16;8,16;8,8;8,16;0,8;8,8;0,8;0,8;8,8;0,8;0,8;4,8;0,4;8,8;8,12;8,12;8,0;8,12;8,0;8,0;8,12" o:connectangles="0,0,0,0,0,0,0,0,0,0,0,0,0,0,0,0,0,0,0,0,0,0,0,0,0,0,0,0,0,0,0,0,0,0,0,0,0,0,0,0,0,0,0,0,0"/>
                      <o:lock v:ext="edit" verticies="t"/>
                    </v:shape>
                    <v:shape id="Freeform 1606" o:spid="_x0000_s2629" style="position:absolute;left:7394;top:93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FKsYA&#10;AADdAAAADwAAAGRycy9kb3ducmV2LnhtbESPX2vCMBTF3wd+h3AF32ZqB5t0RhHF4WBMrIPt8dJc&#10;m2JzU5JYu2+/DAZ7PJw/P85iNdhW9ORD41jBbJqBIK6cbrhW8HHa3c9BhIissXVMCr4pwGo5ultg&#10;od2Nj9SXsRZphEOBCkyMXSFlqAxZDFPXESfv7LzFmKSvpfZ4S+O2lXmWPUqLDSeCwY42hqpLebUJ&#10;sns3X5fP19N1+0Ll+vx28NumV2oyHtbPICIN8T/8195rBU8Pe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OFKs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07" o:spid="_x0000_s2630" style="position:absolute;left:7390;top:93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R4ccA&#10;AADdAAAADwAAAGRycy9kb3ducmV2LnhtbESPX0vDMBTF3wW/Q7iCby7dH6Z0y4YKgogDVwvu8a65&#10;JmXNTWmyrvv2ZjDw8XDO+R3Ocj24RvTUhdqzgvEoA0FceV2zUVB+vz08gQgRWWPjmRScKcB6dXuz&#10;xFz7E2+pL6IRCcIhRwU2xjaXMlSWHIaRb4mT9+s7hzHJzkjd4SnBXSMnWTaXDmtOCxZberVUHYqj&#10;U7DdY7P7OJRmvO8/y83PiznO7JdS93fD8wJEpCH+h6/td63gcTqZwuVNe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H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,l8,12r4,4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12,16;12,16;8,8;12,16;8,12;8,16;8,16;8,8;8,16;8,16;0,16;8,8;8,8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1608" o:spid="_x0000_s2631" style="position:absolute;left:7090;top:96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4xcYA&#10;AADdAAAADwAAAGRycy9kb3ducmV2LnhtbESPX2vCMBTF3wf7DuEO9qapTjapRpGJw8HYWBX08dJc&#10;m2JzU5JYu2+/DIQ9Hs6fH2e+7G0jOvKhdqxgNMxAEJdO11wp2O82gymIEJE1No5JwQ8FWC7u7+aY&#10;a3flb+qKWIk0wiFHBSbGNpcylIYshqFriZN3ct5iTNJXUnu8pnHbyHGWPUuLNSeCwZZeDZXn4mIT&#10;ZPNpjufD++6yfqNidfr48uu6U+rxoV/NQETq43/41t5qBS9P4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a4xc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09" o:spid="_x0000_s2632" style="position:absolute;left:7086;top:96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6ZskA&#10;AADdAAAADwAAAGRycy9kb3ducmV2LnhtbESPQWvCQBSE74X+h+UVequbKmpIXcUWChUPYqrS3l6z&#10;z2xq9m3Irpr8+26h0OMwM98ws0Vna3Gh1leOFTwOEhDEhdMVlwp2768PKQgfkDXWjklBTx4W89ub&#10;GWbaXXlLlzyUIkLYZ6jAhNBkUvrCkEU/cA1x9I6utRiibEupW7xGuK3lMEkm0mLFccFgQy+GilN+&#10;tgrI9NOPz/2oP25Wq8Mm3X/lz99rpe7vuuUTiEBd+A//td+0guloOIbfN/EJ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G6ZskAAADdAAAADwAAAAAAAAAAAAAAAACYAgAA&#10;ZHJzL2Rvd25yZXYueG1sUEsFBgAAAAAEAAQA9QAAAI4DAAAAAA==&#10;" path="m8,r,l8,8,8,xm8,r,l8,4,8,xm8,r,l12,,4,8r4,l8,xm12,r,l8,4,12,xm12,r,4l16,4,4,8,12,xm16,4r,l8,4r8,xm16,4r,l4,4r12,xm16,4r,4l4,8,4,4r12,xm16,8r,l8,8r8,xm16,8r-4,l12,12,4,4,16,8xm12,12r-4,l8,4,4,4r8,8xm8,12r,l8,8r,4xm8,12r,l8,4r,8xm8,12r,l8,4r,8xm8,12r,l8,8r,4xm8,12r-4,l,12,8,4r,8xm,12l,8,8,4,,12xm,8r,l4,8,,8xm,8l,4r8,l8,8,,8xm,4r,l8,4,,4xm,4r,l4,4,,4xm,4r,l,,8,8,,4xm8,8r,l4,4,8,8xm,l4,,8,r,8l,xm8,r,l8,4,8,xm8,r,l8,8,8,xe" fillcolor="#1f1a17" stroked="f">
                      <v:path arrowok="t" o:connecttype="custom" o:connectlocs="8,8;8,0;8,0;12,0;8,8;12,0;12,0;4,8;12,0;8,4;16,4;16,4;4,8;16,8;16,8;12,12;4,4;8,12;4,4;8,12;8,12;8,4;8,12;8,4;8,12;8,12;8,4;8,12;0,8;8,4;0,8;0,8;8,8;0,4;0,4;4,4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610" o:spid="_x0000_s2633" style="position:absolute;left:7622;top:9218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wJcUA&#10;AADdAAAADwAAAGRycy9kb3ducmV2LnhtbESPT2sCMRTE74LfITyhN01Uqu3WKCIU7Kn4p4feHpvX&#10;3cXkZUmiu357Uyj0OMzMb5jVpndW3CjExrOG6USBIC69abjScD69j19AxIRs0HomDXeKsFkPByss&#10;jO/4QLdjqkSGcCxQQ51SW0gZy5ocxolvibP344PDlGWopAnYZbizcqbUQjpsOC/U2NKupvJyvDoN&#10;Rs6/Pm1nn/trGQ+v33u1DB9K66dRv30DkahP/+G/9t5oWM5nC/h9k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PAlxQAAAN0AAAAPAAAAAAAAAAAAAAAAAJgCAABkcnMv&#10;ZG93bnJldi54bWxQSwUGAAAAAAQABAD1AAAAigMAAAAA&#10;" path="m264,r,l264,12,264,xm264,r28,l316,4r28,8l368,20r24,12l412,44r20,16l452,76r-8,8l424,68,408,56,384,40,364,32,340,24,316,16,292,12r-28,l264,xm452,76r16,20l484,116r12,24l508,160r8,25l524,213r4,24l528,265r-12,l516,237r-4,-24l508,189,496,164r-8,-20l476,124,460,104,444,84r8,-8xm528,265r,l516,265r12,xm528,265r,l516,265r12,xm528,265r,28l524,317r-8,24l508,365r-12,24l484,413r-16,20l452,449r-8,-4l460,425r16,-20l488,385r8,-20l508,341r4,-24l516,289r,-24l528,265xm452,449r-20,20l412,481r-20,16l368,509r-24,8l316,521r-24,4l264,529r,-12l292,517r24,-4l340,505r24,-8l384,489r24,-16l424,461r20,-16l452,449xm264,529r,l264,517r,12xm264,529r,l264,517r,12xm264,529r-24,-4l212,521r-24,-4l164,509,140,497,116,481,96,469,80,449r8,-4l104,461r20,12l144,489r24,8l188,505r28,8l240,517r24,l264,529xm80,449l64,433,48,413,32,389,24,365,12,341,8,317,4,293,,265r12,l12,289r4,28l24,341r8,24l44,385r12,20l68,425r20,20l80,449xm,265r,l12,265,,265xm,265r,l12,265,,265xm,265l4,237,8,213r4,-28l24,160r8,-20l48,116,64,96,80,76r8,8l68,104,56,124,44,144,32,164r-8,25l16,213r-4,24l12,265,,265xm80,76l96,60,116,44,140,32,164,20r24,-8l212,4,240,r24,l264,12r-24,l216,16r-28,8l168,32r-24,8l124,56,104,68,88,84,80,76xm264,r,l264,12,264,xe" fillcolor="#1f1a17" stroked="f">
                      <v:path arrowok="t" o:connecttype="custom" o:connectlocs="264,12;316,4;412,44;424,68;340,24;264,0;496,140;528,237;512,213;476,124;528,265;528,265;516,265;524,317;484,413;460,425;508,341;528,265;392,497;292,525;316,513;408,473;264,529;264,529;264,517;212,521;116,481;104,461;188,505;264,529;32,389;4,293;16,317;56,405;0,265;0,265;12,265;8,213;48,116;68,104;24,189;0,265;140,32;240,0;216,16;124,56;264,0;264,0" o:connectangles="0,0,0,0,0,0,0,0,0,0,0,0,0,0,0,0,0,0,0,0,0,0,0,0,0,0,0,0,0,0,0,0,0,0,0,0,0,0,0,0,0,0,0,0,0,0,0,0"/>
                      <o:lock v:ext="edit" verticies="t"/>
                    </v:shape>
                    <v:shape id="Freeform 1611" o:spid="_x0000_s2634" style="position:absolute;left:7670;top:95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mssUA&#10;AADdAAAADwAAAGRycy9kb3ducmV2LnhtbESPX2vCMBTF3wd+h3AF32aqwhzVKDJxbCAbqwN9vDTX&#10;ptjclCTW7tubwWCPh/Pnx1mue9uIjnyoHSuYjDMQxKXTNVcKvg+7x2cQISJrbByTgh8KsF4NHpaY&#10;a3fjL+qKWIk0wiFHBSbGNpcylIYshrFriZN3dt5iTNJXUnu8pXHbyGmWPUmLNSeCwZZeDJWX4moT&#10;ZPdhTpfj++G6faVic95/+m3dKTUa9psFiEh9/A//td+0gvlsOof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Cay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612" o:spid="_x0000_s2635" style="position:absolute;left:7666;top:95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DkMQA&#10;AADdAAAADwAAAGRycy9kb3ducmV2LnhtbERPW2vCMBR+H/gfwhF8m6kXNumMooPBGA6mFrbHY3OW&#10;FJuT0sRa/715GOzx47sv172rRUdtqDwrmIwzEMSl1xUbBcXx7XEBIkRkjbVnUnCjAOvV4GGJufZX&#10;3lN3iEakEA45KrAxNrmUobTkMIx9Q5y4X986jAm2RuoWrync1XKaZU/SYcWpwWJDr5bK8+HiFOxP&#10;WP98nAszOXW74vN7ay5z+6XUaNhvXkBE6uO/+M/9rhU8z6Zpbnq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A5DEAAAA3QAAAA8AAAAAAAAAAAAAAAAAmAIAAGRycy9k&#10;b3ducmV2LnhtbFBLBQYAAAAABAAEAPUAAACJAwAAAAA=&#10;" path="m8,r,l8,8,8,xm8,r,l8,4,8,xm8,r,l12,,4,8r4,l8,xm4,8r,l8,4,4,8xm12,r,4l16,8,4,8,12,xm16,8r,l8,8r8,xm16,8r,l4,8r12,xm16,8r,l4,8r12,xm16,8r,l8,8r8,xm16,8r-4,4l4,4r,4l16,8xm12,12l8,16,8,4,4,4r8,8xm8,16r,l8,8r,8xm8,16r,l8,4r,12xm8,16r,l8,4r,12xm8,16r,l8,8r,8xm8,16r-4,l,12,8,4r,12xm8,4r,l4,8,8,4xm,12r,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6,8;16,8;4,8;16,8;16,8;12,12;4,8;8,16;4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</v:group>
                  <v:group id="Group 1613" o:spid="_x0000_s2636" style="position:absolute;left:6305;top:9166;width:1901;height:1338" coordorigin="6305,9166" coordsize="1901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  <v:shape id="Freeform 1614" o:spid="_x0000_s2637" style="position:absolute;left:7686;top:96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oG8MA&#10;AADdAAAADwAAAGRycy9kb3ducmV2LnhtbERPTUsDMRC9C/6HMII3m60FLWvTUiwVBVHcFuxx2Ew3&#10;SzeTJUm36793DoLHx/terEbfqYFiagMbmE4KUMR1sC03Bva77d0cVMrIFrvAZOCHEqyW11cLLG24&#10;8BcNVW6UhHAq0YDLuS+1TrUjj2kSemLhjiF6zAJjo23Ei4T7Tt8XxYP22LI0OOzp2VF9qs5eSrYf&#10;7nD6ftudNy9UrY/vn3HTDsbc3ozrJ1CZxvwv/nO/WgOPs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QoG8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615" o:spid="_x0000_s2638" style="position:absolute;left:7682;top:960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aFcYA&#10;AADdAAAADwAAAGRycy9kb3ducmV2LnhtbESPQWvCQBSE74L/YXmCN90kgpXUNYhSkAqlain09sw+&#10;k2D2bZrdxvTfdwuCx2FmvmGWWW9q0VHrKssK4mkEgji3uuJCwcfpZbIA4TyyxtoyKfglB9lqOFhi&#10;qu2ND9QdfSEChF2KCkrvm1RKl5dk0E1tQxy8i20N+iDbQuoWbwFuaplE0VwarDgslNjQpqT8evwx&#10;Crpzsu1Msj/Y7/z9zfLn65eJUKnxqF8/g/DU+0f43t5pBU+zWQz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TaFcYAAADdAAAADwAAAAAAAAAAAAAAAACYAgAAZHJz&#10;L2Rvd25yZXYueG1sUEsFBgAAAAAEAAQA9QAAAIsDAAAAAA==&#10;" path="m8,r,l8,8,8,xm8,r,l8,4,8,xm8,r,l12,,4,8r4,l8,xm12,r,4l4,8,12,xm12,4r,l8,4r4,xm12,4r,4l4,8,4,4r8,xm12,8r,l4,8r8,xm12,8r,l8,8r4,xm12,8r,l12,12,4,4r8,4xm4,4r,l8,8,4,4xm12,12r-4,l8,4,4,4r8,8xm8,12r,l8,8r,4xm8,12r,l8,4r,8xm8,12r,l8,4r,8xm8,12r-4,l8,8r,4xm4,12r,l,12,8,4,4,12xm,12l,8,8,4,,12xm,8r,l4,8,,8xm,8r,l8,8,,8xm,8l,4r8,l8,8,,8xm,4r,l4,4,,4xm,4r,l,,8,8,,4xm,l,,4,4,,xm,l4,,8,8,,xm4,r,l4,4,4,xm4,l8,r,8l4,8,4,xe" fillcolor="#1f1a17" stroked="f">
                      <v:path arrowok="t" o:connecttype="custom" o:connectlocs="8,8;8,0;8,0;12,0;8,8;12,4;4,8;12,4;12,4;4,8;12,8;4,8;12,8;12,8;4,4;12,8;8,8;8,12;4,4;8,12;8,12;8,4;8,12;8,4;4,12;4,12;8,4;4,12;0,8;8,4;0,8;0,8;8,8;0,4;0,8;4,4;0,4;8,8;0,0;0,0;4,0;8,8;4,0;4,0;4,8" o:connectangles="0,0,0,0,0,0,0,0,0,0,0,0,0,0,0,0,0,0,0,0,0,0,0,0,0,0,0,0,0,0,0,0,0,0,0,0,0,0,0,0,0,0,0,0,0"/>
                      <o:lock v:ext="edit" verticies="t"/>
                    </v:shape>
                    <v:shape id="Freeform 1616" o:spid="_x0000_s2639" style="position:absolute;left:7718;top:961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GQccA&#10;AADdAAAADwAAAGRycy9kb3ducmV2LnhtbESPQWvCQBSE70L/w/IKvUjdaEBLmlWKpdqDCE1Fc3xk&#10;X5PQ7NuQ3cb477uC4HGYmW+YdDWYRvTUudqygukkAkFcWF1zqeDw/fH8AsJ5ZI2NZVJwIQer5cMo&#10;xUTbM39Rn/lSBAi7BBVU3reJlK6oyKCb2JY4eD+2M+iD7EqpOzwHuGnkLIrm0mDNYaHCltYVFb/Z&#10;n1EQj/d83ObtccGnXq776Wb3nm+Uenoc3l5BeBr8PXxrf2oFiziewf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ABkHHAAAA3QAAAA8AAAAAAAAAAAAAAAAAmAIAAGRy&#10;cy9kb3ducmV2LnhtbFBLBQYAAAAABAAEAPUAAACMAwAAAAA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617" o:spid="_x0000_s2640" style="position:absolute;left:7714;top:96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HPMcA&#10;AADdAAAADwAAAGRycy9kb3ducmV2LnhtbESPUUvDMBSF3wX/Q7jC3ly6VabUZUMHA5EJ2yzo411z&#10;Tcqam9JkXf33izDw8XDO+Q5nvhxcI3rqQu1ZwWScgSCuvK7ZKCg/1/dPIEJE1th4JgW/FGC5uL2Z&#10;Y6H9mXfU76MRCcKhQAU2xraQMlSWHIaxb4mT9+M7hzHJzkjd4TnBXSOnWTaTDmtOCxZbWlmqjvuT&#10;U7A7YPP9fizN5NBvyo+vV3N6sFulRnfDyzOISEP8D1/bb1rBY57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4BzzHAAAA3QAAAA8AAAAAAAAAAAAAAAAAmAIAAGRy&#10;cy9kb3ducmV2LnhtbFBLBQYAAAAABAAEAPUAAACMAwAAAAA=&#10;" path="m8,r,l8,8,8,xm8,r,l8,4,8,xm8,r4,l8,8,8,xm12,r,l12,4,12,xm12,r4,4l16,8,8,8,12,xm16,8r,l12,8r4,xm16,8r,l8,8r8,xm16,8r,l8,8r8,xm16,8r,l12,8r4,xm16,8r,l12,12,8,4r,4l16,8xm12,12r,l8,16,8,4r4,8xm8,16r,l8,8r,8xm8,16r,l8,4r,12xm8,16r,l8,4r,12xm8,16r,l8,8r,8xm8,16l4,12,12,4,8,4r,12xm4,12l,8r12,l12,4,4,12xm,8r,l4,8,,8xm,8r,l12,8,,8xm,8r,l12,8,,8xm,8r,l4,8,,8xm,8l,4,4,r8,8l,8xm12,8r,l8,4r4,4xm4,r,l8,r,8l12,8,4,xm8,r,l8,4,8,xm8,r,l8,8,8,xe" fillcolor="#1f1a17" stroked="f">
                      <v:path arrowok="t" o:connecttype="custom" o:connectlocs="8,8;8,0;8,0;12,0;8,8;12,0;12,0;8,8;12,0;12,8;16,8;16,8;8,8;16,8;16,8;12,12;8,8;12,12;8,4;8,16;8,16;8,4;8,16;8,4;8,16;8,16;12,4;8,16;0,8;12,4;0,8;0,8;12,8;0,8;0,8;4,8;0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618" o:spid="_x0000_s2641" style="position:absolute;left:7722;top:96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Ge8UA&#10;AADdAAAADwAAAGRycy9kb3ducmV2LnhtbESPQWvCQBSE7wX/w/IEb83GKlXSrCKlBRs8aGzvj+xr&#10;Es2+DdnVJP++Wyj0OMzMN0y6HUwj7tS52rKCeRSDIC6srrlU8Hl+f1yDcB5ZY2OZFIzkYLuZPKSY&#10;aNvzie65L0WAsEtQQeV9m0jpiooMusi2xMH7tp1BH2RXSt1hH+CmkU9x/CwN1hwWKmzptaLimt+M&#10;gkt/ZFsX4xdn+Z4Oy7LN3g4fSs2mw+4FhKfB/4f/2nutYLVYLO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EZ7xQAAAN0AAAAPAAAAAAAAAAAAAAAAAJgCAABkcnMv&#10;ZG93bnJldi54bWxQSwUGAAAAAAQABAD1AAAAig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619" o:spid="_x0000_s2642" style="position:absolute;left:7718;top:96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0608cA&#10;AADdAAAADwAAAGRycy9kb3ducmV2LnhtbESPQWsCMRSE74X+h/AKvdWstVXZGqUtFIpYqLqgx+fm&#10;NVncvCybuK7/3hQKPQ4z8w0zW/SuFh21ofKsYDjIQBCXXldsFBTbj4cpiBCRNdaeScGFAizmtzcz&#10;zLU/85q6TTQiQTjkqMDG2ORShtKSwzDwDXHyfnzrMCbZGqlbPCe4q+Vjlo2lw4rTgsWG3i2Vx83J&#10;KVgfsN4vj4UZHrpV8bV7M6cn+63U/V3/+gIiUh//w3/tT61gMho9w+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OtPHAAAA3QAAAA8AAAAAAAAAAAAAAAAAmAIAAGRy&#10;cy9kb3ducmV2LnhtbFBLBQYAAAAABAAEAPUAAACMAwAAAAA=&#10;" path="m8,r,l8,12,8,xm8,r,l8,4,8,xm8,r4,l12,4,8,12,8,xm12,4r4,l16,8,4,8r4,4l12,4xm16,8r,l12,8r4,xm16,8r,l4,8r12,xm16,8r,l4,8r12,xm16,8r,l12,8r4,xm16,8r,4l12,12,8,8,4,8r12,xm12,12r,4l8,16,8,8r4,4xm8,16r,l8,12r,4xm8,16r,l8,8r,8xm8,16r,l8,8r,8xm8,16r,l8,12r,4xm8,16r-4,l4,12,8,8r,8xm4,12l,12,,8r12,l8,8,4,12xm,8r,l4,8,,8xm,8r,l12,8,,8xm,8r,l12,8,,8xm,8r,l4,8,,8xm,8l,4r4,l8,12,8,8r4,l,8xm4,4r,l4,8,4,4xm4,4l4,,8,r,12l4,4xm8,r,l8,4,8,xm8,r,l8,12,8,xe" fillcolor="#1f1a17" stroked="f">
                      <v:path arrowok="t" o:connecttype="custom" o:connectlocs="8,12;8,0;8,0;12,4;8,12;16,4;4,8;16,8;16,8;4,8;16,8;4,8;16,8;16,8;8,8;16,8;8,16;8,8;8,16;8,16;8,8;8,16;8,16;8,12;4,16;8,8;4,12;12,8;4,12;4,8;0,8;0,8;12,8;0,8;0,8;4,4;12,8;4,4;4,4;8,12;4,4;8,4;8,0;8,0" o:connectangles="0,0,0,0,0,0,0,0,0,0,0,0,0,0,0,0,0,0,0,0,0,0,0,0,0,0,0,0,0,0,0,0,0,0,0,0,0,0,0,0,0,0,0,0"/>
                      <o:lock v:ext="edit" verticies="t"/>
                    </v:shape>
                    <v:shape id="Freeform 1620" o:spid="_x0000_s2643" style="position:absolute;left:7690;top:963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9l8UA&#10;AADdAAAADwAAAGRycy9kb3ducmV2LnhtbESPQWvCQBSE74X+h+UJ3urGKrZEVymlBQ052FTvj+wz&#10;SZt9G3ZXE/+9KxR6HGbmG2a1GUwrLuR8Y1nBdJKAIC6tbrhScPj+fHoF4QOyxtYyKbiSh8368WGF&#10;qbY9f9GlCJWIEPYpKqhD6FIpfVmTQT+xHXH0TtYZDFG6SmqHfYSbVj4nyUIabDgu1NjRe03lb3E2&#10;Cn76PdumvB45K7aUz6su+8h3So1Hw9sSRKAh/If/2lut4GU2W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n2XxQAAAN0AAAAPAAAAAAAAAAAAAAAAAJgCAABkcnMv&#10;ZG93bnJldi54bWxQSwUGAAAAAAQABAD1AAAAigMAAAAA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1621" o:spid="_x0000_s2644" style="position:absolute;left:7686;top:96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BP8cA&#10;AADdAAAADwAAAGRycy9kb3ducmV2LnhtbESPQWsCMRSE74X+h/AKvdWsWmrZGqUVCiIW1C7o8bl5&#10;TRY3L8smrtt/bwoFj8PMfMNM572rRUdtqDwrGA4yEMSl1xUbBcX359MriBCRNdaeScEvBZjP7u+m&#10;mGt/4S11u2hEgnDIUYGNscmlDKUlh2HgG+Lk/fjWYUyyNVK3eElwV8tRlr1IhxWnBYsNLSyVp93Z&#10;KdgesT6sToUZHrt18bX/MOdnu1Hq8aF/fwMRqY+38H97qRVMxuMJ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DAT/HAAAA3QAAAA8AAAAAAAAAAAAAAAAAmAIAAGRy&#10;cy9kb3ducmV2LnhtbFBLBQYAAAAABAAEAPUAAACMAwAAAAA=&#10;" path="m8,r,l8,12,8,xm8,r,l8,4,8,xm8,r4,l12,4,8,8r,4l8,xm8,8r,l12,8,8,8xm12,4r4,l16,8,8,8,12,4xm16,8r,l12,8r4,xm16,8r,l8,8r8,xm16,8r,l8,8r8,xm16,8r,l12,8r4,xm16,8r,4l12,12,8,8r8,xm8,8r,l12,12,8,8xm12,12r,4l8,16,8,4r,4l12,12xm8,16r,l8,12r,4xm8,16r,l8,4r,12xm8,16r,l8,4r,12xm8,16r,l8,12r,4xm8,16r-4,l4,12,12,8,8,8,8,4r,12xm4,12r,l8,12r-4,xm4,12l,12,,8r12,l4,12xm,8r,l4,8,,8xm,8r,l12,8,,8xm,8r,l12,8,,8xm,8r,l4,8,,8xm,8l,4r4,l12,8,,8xm4,4r,l8,8,4,4xm4,4l4,,8,r,12l12,8,4,4xm8,r,l8,4,8,xm8,r,l8,12,8,xe" fillcolor="#1f1a17" stroked="f">
                      <v:path arrowok="t" o:connecttype="custom" o:connectlocs="8,12;8,0;8,0;12,4;8,12;8,8;12,4;8,8;12,4;12,8;16,8;16,8;8,8;16,8;16,8;12,12;8,8;8,8;12,12;8,4;12,12;8,12;8,16;8,16;8,4;8,16;8,16;4,12;8,4;4,12;4,12;12,8;4,12;4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622" o:spid="_x0000_s2645" style="position:absolute;left:7738;top:96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kHcMA&#10;AADdAAAADwAAAGRycy9kb3ducmV2LnhtbERPTUsDMRC9C/6HMII3m60FLWvTUiwVBVHcFuxx2Ew3&#10;SzeTJUm36793DoLHx/terEbfqYFiagMbmE4KUMR1sC03Bva77d0cVMrIFrvAZOCHEqyW11cLLG24&#10;8BcNVW6UhHAq0YDLuS+1TrUjj2kSemLhjiF6zAJjo23Ei4T7Tt8XxYP22LI0OOzp2VF9qs5eSrYf&#10;7nD6ftudNy9UrY/vn3HTDsbc3ozrJ1CZxvwv/nO/WgOPs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IkH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623" o:spid="_x0000_s2646" style="position:absolute;left:7730;top:967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mvsgA&#10;AADdAAAADwAAAGRycy9kb3ducmV2LnhtbESPQWvCQBSE74X+h+UVetNNG1CbukotFCoexLSKvb1m&#10;n9nU7NuQXTX5912h0OMwM98w03lna3Gm1leOFTwMExDEhdMVlwo+P94GExA+IGusHZOCnjzMZ7c3&#10;U8y0u/CGznkoRYSwz1CBCaHJpPSFIYt+6Bri6B1cazFE2ZZSt3iJcFvLxyQZSYsVxwWDDb0aKo75&#10;ySog04/3X9u0P6yXy916sv3OFz8rpe7vupdnEIG68B/+a79rBeM0fYL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Sa+yAAAAN0AAAAPAAAAAAAAAAAAAAAAAJgCAABk&#10;cnMvZG93bnJldi54bWxQSwUGAAAAAAQABAD1AAAAjQMAAAAA&#10;" path="m8,r,l8,8,8,xm8,r,l8,4,8,xm8,r4,l16,,8,8,8,xm16,r,l12,4,16,xm16,r,4l8,8,16,xm16,4r,l12,4r4,xm16,4r,l8,4r8,xm16,4r,l8,4r8,xm16,4r,4l12,4r4,xm16,8r,l16,12,8,4r8,4xm16,12r-4,l8,12,8,4r8,8xm8,12r,l8,8r,4xm8,12r,l8,4r,8xm8,12r,l8,4r,8xm8,12r,l8,8r,4xm8,12r-4,l12,4,8,4r,8xm4,12l,8,12,4,4,12xm,8r,l8,8,,8xm,8l,4r12,l12,8,,8xm,4r,l12,4,,4xm,4r,l8,4,,4xm,4r,l4,r8,8l12,4,,4xm12,8r,l8,4r4,4xm4,r,l8,r,8l12,8,4,xm8,r,l8,4,8,xm8,r,l8,8,8,xe" fillcolor="#1f1a17" stroked="f">
                      <v:path arrowok="t" o:connecttype="custom" o:connectlocs="8,8;8,0;8,0;16,0;8,8;16,0;16,0;8,8;16,0;12,4;16,4;16,4;8,4;16,4;16,4;16,12;8,4;12,12;8,4;8,12;8,12;8,4;8,12;8,4;8,12;8,12;12,4;8,12;0,8;12,4;0,8;0,8;12,8;0,4;0,4;8,4;0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624" o:spid="_x0000_s2647" style="position:absolute;left:7762;top:965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zBcIA&#10;AADdAAAADwAAAGRycy9kb3ducmV2LnhtbERPTWvCQBC9F/wPywje6sYqrcRsREoLNniwUe9Ddkyi&#10;2dmQ3Zrk33cPhR4f7zvZDqYRD+pcbVnBYh6BIC6srrlUcD59Pq9BOI+ssbFMCkZysE0nTwnG2vb8&#10;TY/clyKEsItRQeV9G0vpiooMurltiQN3tZ1BH2BXSt1hH8JNI1+i6FUarDk0VNjSe0XFPf8xCm79&#10;kW1djBfO8j0dVmWbfRy+lJpNh90GhKfB/4v/3Hut4G25CvvDm/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TMFwgAAAN0AAAAPAAAAAAAAAAAAAAAAAJgCAABkcnMvZG93&#10;bnJldi54bWxQSwUGAAAAAAQABAD1AAAAhw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625" o:spid="_x0000_s2648" style="position:absolute;left:7758;top:965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Prc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t4mkx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gT63HAAAA3QAAAA8AAAAAAAAAAAAAAAAAmAIAAGRy&#10;cy9kb3ducmV2LnhtbFBLBQYAAAAABAAEAPUAAACMAwAAAAA=&#10;" path="m8,r,l8,12,8,xm8,r,l8,4,8,xm8,r4,l12,4,8,8r,4l8,xm8,8r,l8,4r,4xm12,4r4,l16,8,4,8r4,l12,4xm16,8r,l12,8r4,xm16,8r,l4,8r12,xm16,8r,l4,8r12,xm16,8r,l12,8r4,xm16,8r,4l12,12,8,4,4,8r12,xm12,12r,4l8,16,8,4r4,8xm8,16r,l8,12r,4xm8,16r,l8,4r,12xm8,16r,l8,4r,12xm8,16r,l8,12r,4xm8,16r-4,l4,12,8,4r,12xm4,12r,l4,8r,4xm4,12l,12,,8r12,l8,8,4,12xm,8r,l4,8,,8xm,8r,l12,8,,8xm,8r,l12,8,,8xm,8r,l4,8,,8xm,8l,4r4,l8,8r4,l,8xm4,4r,xm4,4l4,,8,r,12l8,8,4,4xm8,r,l8,4,8,xm8,r,l8,12,8,xe" fillcolor="#1f1a17" stroked="f">
                      <v:path arrowok="t" o:connecttype="custom" o:connectlocs="8,12;8,0;8,0;12,4;8,12;8,8;12,4;4,8;12,4;12,8;16,8;16,8;4,8;16,8;16,8;12,12;4,8;12,16;8,4;8,16;8,16;8,4;8,16;8,4;8,16;8,16;8,4;8,16;4,8;0,12;8,8;0,8;0,8;12,8;0,8;12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1626" o:spid="_x0000_s2649" style="position:absolute;left:7786;top:96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M4McA&#10;AADdAAAADwAAAGRycy9kb3ducmV2LnhtbESPT2sCMRTE7wW/Q3iF3mpSa6usRrFdpFq8+Ofi7bF5&#10;bhY3L8sm6vbbm0Khx2FmfsNM552rxZXaUHnW8NJXIIgLbyouNRz2y+cxiBCRDdaeScMPBZjPeg9T&#10;zIy/8Zauu1iKBOGQoQYbY5NJGQpLDkPfN8TJO/nWYUyyLaVp8ZbgrpYDpd6lw4rTgsWGPi0V593F&#10;aYibfK/e1nn+/XW06jxcqsv446D102O3mICI1MX/8F97ZTSMXocD+H2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DODHAAAA3QAAAA8AAAAAAAAAAAAAAAAAmAIAAGRy&#10;cy9kb3ducmV2LnhtbFBLBQYAAAAABAAEAPUAAACMAwAAAAA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627" o:spid="_x0000_s2650" style="position:absolute;left:7782;top:96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0QccA&#10;AADdAAAADwAAAGRycy9kb3ducmV2LnhtbESP3WoCMRSE7wt9h3AKvatZq1RZjdIWCqVY8GdBL4+b&#10;02Rxc7Js4rp9e1MoeDnMzDfMfNm7WnTUhsqzguEgA0Fcel2xUVDsPp6mIEJE1lh7JgW/FGC5uL+b&#10;Y679hTfUbaMRCcIhRwU2xiaXMpSWHIaBb4iT9+NbhzHJ1kjd4iXBXS2fs+xFOqw4LVhs6N1Sedqe&#10;nYLNEevD16kww2O3Kr73b+Y8tmulHh/61xmISH28hf/bn1rBZDQewd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+dEHHAAAA3QAAAA8AAAAAAAAAAAAAAAAAmAIAAGRy&#10;cy9kb3ducmV2LnhtbFBLBQYAAAAABAAEAPUAAACMAwAAAAA=&#10;" path="m8,r,l8,12,8,xm8,r,l8,4,8,xm8,r4,l12,4,4,8r4,l8,12,8,xm4,8r,l8,4,4,8xm12,4r4,l16,8,4,8,12,4xm16,8r,l8,8r8,xm16,8r,l4,8r12,xm16,8r,l4,8r12,xm16,8r,l8,8r8,xm16,8r,4l12,12,4,8r12,xm4,8r,l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628" o:spid="_x0000_s2651" style="position:absolute;left:7798;top:96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dZcYA&#10;AADdAAAADwAAAGRycy9kb3ducmV2LnhtbESPX2vCMBTF3wf7DuEO9jZTN9mkGkUmjgmysSro46W5&#10;NsXmpiSx1m9vBoM9Hs6fH2c6720jOvKhdqxgOMhAEJdO11wp2G1XT2MQISJrbByTgisFmM/u76aY&#10;a3fhH+qKWIk0wiFHBSbGNpcylIYshoFriZN3dN5iTNJXUnu8pHHbyOcse5UWa04Egy29GypPxdkm&#10;yOrLHE779fa8/KBicdx8+2XdKfX40C8mICL18T/81/7UCt5eRiP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ldZc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629" o:spid="_x0000_s2652" style="position:absolute;left:7790;top:965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fxskA&#10;AADdAAAADwAAAGRycy9kb3ducmV2LnhtbESPQWvCQBSE70L/w/IKvemmWqukrmILhYoHadTS3l6z&#10;z2za7NuQXTX5965Q6HGYmW+Y2aK1lThR40vHCu4HCQji3OmSCwW77Wt/CsIHZI2VY1LQkYfF/KY3&#10;w1S7M7/TKQuFiBD2KSowIdSplD43ZNEPXE0cvYNrLIYom0LqBs8Rbis5TJJHabHkuGCwphdD+W92&#10;tArIdJPPr/2oO2xWq4/NdP+dPf+slbq7bZdPIAK14T/8137TCiajhzF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85fxskAAADdAAAADwAAAAAAAAAAAAAAAACYAgAA&#10;ZHJzL2Rvd25yZXYueG1sUEsFBgAAAAAEAAQA9QAAAI4DAAAAAA==&#10;" path="m8,r,l8,8,8,xm8,r,l8,4,8,xm8,r4,l16,,8,8,8,xm16,r,4l8,4r,4l16,xm16,4r,l12,4r4,xm16,4r,l8,4r8,xm16,4r,l8,4r8,xm16,4r,4l12,4r4,xm16,8r,l16,12,8,4r8,4xm16,12r,l12,8r4,4xm16,12r-4,l8,12,8,4r8,8xm8,12r,l8,8r,4xm8,12r,l8,4r,8xm8,12r,l8,4r,8xm8,12r,l8,8r,4xm8,12r-4,l12,4,8,4r,8xm4,12l,8,12,4,4,12xm,8l,4r8,l,8xm,4r,l12,4,,4xm,4r,l12,4,,4xm,4r,l8,4,,4xm,4r,l4,r8,8l12,4,,4xm4,r,l8,r,8l12,8,4,xm8,r,l8,4,8,xm8,r,l8,8,8,xe" fillcolor="#1f1a17" stroked="f">
                      <v:path arrowok="t" o:connecttype="custom" o:connectlocs="8,8;8,0;8,0;16,0;8,8;16,4;8,8;16,4;16,4;8,4;16,4;8,4;16,8;16,8;8,4;16,8;12,8;12,12;8,4;8,12;8,12;8,4;8,12;8,4;8,12;8,12;12,4;8,12;0,8;12,4;0,4;0,4;12,4;0,4;0,4;8,4;0,4;12,8;4,0;8,8;4,0;8,4;8,0;8,0" o:connectangles="0,0,0,0,0,0,0,0,0,0,0,0,0,0,0,0,0,0,0,0,0,0,0,0,0,0,0,0,0,0,0,0,0,0,0,0,0,0,0,0,0,0,0,0"/>
                      <o:lock v:ext="edit" verticies="t"/>
                    </v:shape>
                    <v:shape id="Freeform 1630" o:spid="_x0000_s2653" style="position:absolute;left:7786;top:969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zP8cA&#10;AADdAAAADwAAAGRycy9kb3ducmV2LnhtbESPT2vCQBTE74V+h+UVeil14x9Mia4iSq0HEapiPT6y&#10;zySYfRuy2xi/vSsIHoeZ+Q0znramFA3VrrCsoNuJQBCnVhecKdjvvj+/QDiPrLG0TAqu5GA6eX0Z&#10;Y6LthX+p2fpMBAi7BBXk3leJlC7NyaDr2Io4eCdbG/RB1pnUNV4C3JSyF0VDabDgsJBjRfOc0vP2&#10;3yjof2z48HOsDjH/NXLedJfrxXGp1PtbOxuB8NT6Z/jRXmkFcX8wh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9cz/HAAAA3QAAAA8AAAAAAAAAAAAAAAAAmAIAAGRy&#10;cy9kb3ducmV2LnhtbFBLBQYAAAAABAAEAPUAAACM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631" o:spid="_x0000_s2654" style="position:absolute;left:7782;top:96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yQscA&#10;AADdAAAADwAAAGRycy9kb3ducmV2LnhtbESPQWsCMRSE74X+h/AK3mrWKrWsRmkLgkgL1S7o8bl5&#10;Joubl2UT1/XfN4VCj8PMfMPMl72rRUdtqDwrGA0zEMSl1xUbBcX36vEFRIjIGmvPpOBGAZaL+7s5&#10;5tpfeUvdLhqRIBxyVGBjbHIpQ2nJYRj6hjh5J986jEm2RuoWrwnuavmUZc/SYcVpwWJD75bK8+7i&#10;FGyPWB8258KMjt1H8bl/M5eJ/VJq8NC/zkBE6uN/+K+91gqm48kU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FckLHAAAA3QAAAA8AAAAAAAAAAAAAAAAAmAIAAGRy&#10;cy9kb3ducmV2LnhtbFBLBQYAAAAABAAEAPUAAACMAwAAAAA=&#10;" path="m8,r,l8,8,8,xm8,r,l8,4,8,xm8,r4,l8,8,8,xm12,r4,4l16,8,4,8r4,l12,xm16,8r,l12,8r4,xm16,8r,l4,8r12,xm16,8r,l4,8r12,xm16,8r,l12,8r4,xm16,8r,4l12,12,8,4r,4l4,8r12,xm12,12r,4l8,16,8,4r4,8xm8,16r,l8,8r,8xm8,16r,l8,4r,12xm8,16r,l8,4r,12xm8,16r,l8,8r,8xm8,16r-4,l4,12,8,4r,12xm8,4r,l8,8,8,4xm4,12l,12,,8r12,l8,8,8,4,4,12xm,8r,l4,8,,8xm,8r,l12,8,,8xm,8r,l12,8,,8xm,8r,l4,8,,8xm,8l,4,4,,8,8r4,l,8xm4,r,l8,4,4,xm4,r,l8,r,8l4,xm8,r,l8,4,8,xm8,r,l8,8,8,xe" fillcolor="#1f1a17" stroked="f">
                      <v:path arrowok="t" o:connecttype="custom" o:connectlocs="8,8;8,0;8,0;12,0;8,8;16,4;8,8;16,8;16,8;4,8;16,8;4,8;16,8;16,8;8,4;16,8;8,16;8,4;8,16;8,16;8,4;8,16;8,16;8,8;4,16;8,4;8,4;8,4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1632" o:spid="_x0000_s2655" style="position:absolute;left:7850;top:96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XYMQA&#10;AADdAAAADwAAAGRycy9kb3ducmV2LnhtbERPTUsDMRC9C/6HMII3m7WKlbVpKS0VBVG6FfQ4bKab&#10;pZvJkqTb9d87B8Hj433Pl6Pv1EAxtYEN3E4KUMR1sC03Bj7325tHUCkjW+wCk4EfSrBcXF7MsbTh&#10;zDsaqtwoCeFUogGXc19qnWpHHtMk9MTCHUL0mAXGRtuIZwn3nZ4WxYP22LI0OOxp7ag+VicvJdt3&#10;9338et2fNs9UrQ5vH3HTDsZcX42rJ1CZxvwv/nO/WAOzu3u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V2D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33" o:spid="_x0000_s2656" style="position:absolute;left:7846;top:968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Vw8kA&#10;AADdAAAADwAAAGRycy9kb3ducmV2LnhtbESPQWvCQBSE70L/w/IKvemmtahNXcUWBMWDNGppb6/Z&#10;ZzY1+zZkt5r8e7dQ6HGYmW+Y6by1lThT40vHCu4HCQji3OmSCwX73bI/AeEDssbKMSnoyMN8dtOb&#10;Yqrdhd/onIVCRAj7FBWYEOpUSp8bsugHriaO3tE1FkOUTSF1g5cIt5V8SJKRtFhyXDBY06uh/JT9&#10;WAVkuvHH52HYHbfr9ft2cvjKXr43St3dtotnEIHa8B/+a6+0gvHw8Ql+38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oNVw8kAAADdAAAADwAAAAAAAAAAAAAAAACYAgAA&#10;ZHJzL2Rvd25yZXYueG1sUEsFBgAAAAAEAAQA9QAAAI4DAAAAAA==&#10;" path="m8,r,l8,8,8,xm8,r,l8,4,8,xm8,r4,l4,8r4,l8,xm12,r4,4l4,4r,4l12,xm16,4r,l8,4r8,xm16,4r,l4,4r12,xm16,4r,l4,4r12,xm16,4r,4l8,4r8,xm16,8r,l12,12,4,4,16,8xm12,12r,l8,8r4,4xm12,12r,l8,12,8,4,4,4r8,8xm8,12r,l8,8r,4xm8,12r,l8,4r,8xm8,12r,l8,4r,8xm8,12r,l8,8r,4xm8,12r-4,l,12,8,4r,8xm,12l,8,8,4,,12xm,8l,4r4,l,8xm,4r,l8,4,,4xm,4r,l8,4,,4xm,4r,l4,4,,4xm,4r,l,,8,8,8,4,,4xm8,8r,l4,4,8,8xm,l4,,8,r,8l,xm8,r,l8,4,8,xm8,r,l8,8,8,xe" fillcolor="#1f1a17" stroked="f">
                      <v:path arrowok="t" o:connecttype="custom" o:connectlocs="8,8;8,0;8,0;12,0;8,8;16,4;4,8;16,4;16,4;4,4;16,4;4,4;16,8;16,8;4,4;16,8;8,8;12,12;8,4;8,12;8,12;8,4;8,12;8,4;8,12;8,12;8,4;8,12;0,8;8,4;0,4;0,4;8,4;0,4;0,4;4,4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634" o:spid="_x0000_s2657" style="position:absolute;left:7834;top:96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Nu8QA&#10;AADdAAAADwAAAGRycy9kb3ducmV2LnhtbERPTUsDMRC9C/6HMII3m7WilbVpKS0VBVG6FfQ4bKab&#10;pZvJkqTb9d87B8Hj433Pl6Pv1EAxtYEN3E4KUMR1sC03Bj7325tHUCkjW+wCk4EfSrBcXF7MsbTh&#10;zDsaqtwoCeFUogGXc19qnWpHHtMk9MTCHUL0mAXGRtuIZwn3nZ4WxYP22LI0OOxp7ag+VicvJdt3&#10;9338et2fNs9UrQ5vH3HTDsZcX42rJ1CZxvwv/nO/WAOzu3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zbv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35" o:spid="_x0000_s2658" style="position:absolute;left:7830;top:96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cMcA&#10;AADdAAAADwAAAGRycy9kb3ducmV2LnhtbESPUUvDMBSF3wX/Q7jC3lxanW7UZUOFwRAHbivMx7vm&#10;mpQ1N6XJuvrvjSD4eDjnfIczXw6uET11ofasIB9nIIgrr2s2Csr96nYGIkRkjY1nUvBNAZaL66s5&#10;FtpfeEv9LhqRIBwKVGBjbAspQ2XJYRj7ljh5X75zGJPsjNQdXhLcNfIuyx6lw5rTgsWWXi1Vp93Z&#10;Kdgesfl8O5UmP/bv5ebwYs4T+6HU6GZ4fgIRaYj/4b/2WiuY3j/k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52XD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4,8r,l8,12,4,8xm12,16r-4,l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6,8;16,8;4,8;16,8;16,8;12,16;4,8;4,8;12,16;8,8;12,16;8,12;8,16;8,16;8,8;8,16;8,16;0,16;8,8;0,16;0,16;8,8;0,16;4,8;0,8;0,8;8,8;0,8;0,8;0,4;8,8;4,4;8,12;8,0;8,0;8,12" o:connectangles="0,0,0,0,0,0,0,0,0,0,0,0,0,0,0,0,0,0,0,0,0,0,0,0,0,0,0,0,0,0,0,0,0,0,0,0,0,0,0,0,0,0,0,0,0,0"/>
                      <o:lock v:ext="edit" verticies="t"/>
                    </v:shape>
                    <v:shape id="Freeform 1636" o:spid="_x0000_s2659" style="position:absolute;left:7818;top:961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j4cYA&#10;AADdAAAADwAAAGRycy9kb3ducmV2LnhtbESPQWvCQBSE74L/YXlCL1I3KmqJriKWWg8iVMV6fGSf&#10;STD7NmS3Mf33riB4HGbmG2a2aEwhaqpcbllBvxeBIE6szjlVcDx8vX+AcB5ZY2GZFPyTg8W83Zph&#10;rO2Nf6je+1QECLsYFWTel7GULsnIoOvZkjh4F1sZ9EFWqdQV3gLcFHIQRWNpMOewkGFJq4yS6/7P&#10;KBh2d3z6PpenCf/WclX319vP81qpt06znILw1PhX+NneaAWT4WgA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/j4c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637" o:spid="_x0000_s2660" style="position:absolute;left:7814;top:96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inMcA&#10;AADdAAAADwAAAGRycy9kb3ducmV2LnhtbESPQWsCMRSE74X+h/AKvdWstVXZGqUtFIpYqLqgx+fm&#10;NVncvCybuK7/3hQKPQ4z8w0zW/SuFh21ofKsYDjIQBCXXldsFBTbj4cpiBCRNdaeScGFAizmtzcz&#10;zLU/85q6TTQiQTjkqMDG2ORShtKSwzDwDXHyfnzrMCbZGqlbPCe4q+Vjlo2lw4rTgsWG3i2Vx83J&#10;KVgfsN4vj4UZHrpV8bV7M6cn+63U/V3/+gIiUh//w3/tT61gMnoewe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n4pzHAAAA3QAAAA8AAAAAAAAAAAAAAAAAmAIAAGRy&#10;cy9kb3ducmV2LnhtbFBLBQYAAAAABAAEAPUAAACMAwAAAAA=&#10;" path="m8,r,l8,12,8,xm8,r,l8,8,8,xm8,r4,4l8,12,8,xm8,12r,l8,8r,4xm12,4r4,4l4,8r,4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12,8,,8xm4,4r,l4,8,4,4xm4,4r,l8,r,12l4,4xm8,r,l8,8,8,xm8,r,l8,12,8,xe" fillcolor="#1f1a17" stroked="f">
                      <v:path arrowok="t" o:connecttype="custom" o:connectlocs="8,12;8,0;8,0;12,4;8,12;8,12;12,4;4,8;12,4;12,8;16,8;16,8;4,8;16,8;16,8;12,16;4,8;12,16;8,8;8,16;8,16;8,8;8,16;8,8;8,16;8,16;8,8;8,16;0,8;8,8;0,8;0,8;12,8;0,8;0,8;4,8;0,8;8,12;4,4;4,4;8,0;8,12;8,0;8,0;8,12" o:connectangles="0,0,0,0,0,0,0,0,0,0,0,0,0,0,0,0,0,0,0,0,0,0,0,0,0,0,0,0,0,0,0,0,0,0,0,0,0,0,0,0,0,0,0,0,0"/>
                      <o:lock v:ext="edit" verticies="t"/>
                    </v:shape>
                    <v:shape id="Freeform 1638" o:spid="_x0000_s2661" style="position:absolute;left:7846;top:959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n0scA&#10;AADdAAAADwAAAGRycy9kb3ducmV2LnhtbESPT2sCMRTE70K/Q3iF3mrSqlVWo7Qu0lq8+Ofi7bF5&#10;bhY3L8sm6vbbN4WCx2FmfsPMFp2rxZXaUHnW8NJXIIgLbyouNRz2q+cJiBCRDdaeScMPBVjMH3oz&#10;zIy/8Zauu1iKBOGQoQYbY5NJGQpLDkPfN8TJO/nWYUyyLaVp8ZbgrpavSr1JhxWnBYsNLS0V593F&#10;aYibfK9G6zz//jxadR6u1GXycdD66bF7n4KI1MV7+L/9ZTSMB6Mh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Wp9L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639" o:spid="_x0000_s2662" style="position:absolute;left:7838;top:95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fc8gA&#10;AADdAAAADwAAAGRycy9kb3ducmV2LnhtbESP3UoDMRSE7wXfIRyhdzZba39YmxZbEEQUbLvQXp5u&#10;jsnSzcmySbfr2xtB8HKYmW+Yxap3teioDZVnBaNhBoK49Lpio6DYv9zPQYSIrLH2TAq+KcBqeXuz&#10;wFz7K2+p20UjEoRDjgpsjE0uZSgtOQxD3xAn78u3DmOSrZG6xWuCu1o+ZNlUOqw4LVhsaGOpPO8u&#10;TsH2hPXx7VyY0al7Lz4Oa3N5tJ9KDe765ycQkfr4H/5rv2oFs/FkA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t9zyAAAAN0AAAAPAAAAAAAAAAAAAAAAAJgCAABk&#10;cnMvZG93bnJldi54bWxQSwUGAAAAAAQABAD1AAAAjQMAAAAA&#10;" path="m8,r,l8,12,8,xm8,r,l8,4,8,xm8,r4,l16,4,8,12,8,xm16,4r,l16,8,8,8r,4l16,4xm16,8r,l12,8r4,xm16,8r,l8,8r8,xm16,8r,l8,8r8,xm16,8r,l12,8r4,xm16,8r,4l16,16,8,8r8,xm8,8r,l12,12,8,8xm16,16r-4,l8,16,8,8r8,8xm8,16r,l8,12r,4xm8,16r,l8,8r,8xm8,16r,l8,8r,8xm8,16r,l8,12r,4xm8,16r,l4,16,12,8,8,8r,8xm4,16l,12,,8r12,l4,16xm,8r,l8,8,,8xm,8r,l12,8,,8xm,8r,l12,8,,8xm,8r,l8,8,,8xm,8l,4r4,l12,12r,-4l,8xm4,4r,l8,8,4,4xm4,4l8,r,12l12,12,4,4xm8,r,l8,4,8,xm8,r,l8,12,8,xe" fillcolor="#1f1a17" stroked="f">
                      <v:path arrowok="t" o:connecttype="custom" o:connectlocs="8,12;8,0;8,0;16,4;8,12;16,4;8,8;16,8;16,8;8,8;16,8;8,8;16,8;16,8;8,8;16,8;12,12;12,16;8,8;8,16;8,16;8,8;8,16;8,8;8,16;8,16;12,8;8,16;0,8;12,8;0,8;0,8;12,8;0,8;0,8;8,8;0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640" o:spid="_x0000_s2663" style="position:absolute;left:7858;top:96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wVMYA&#10;AADdAAAADwAAAGRycy9kb3ducmV2LnhtbESPX0vDMBTF3wW/Q7iCb2uqsil12RiOicJQ7ITt8dLc&#10;NWXNTUmyrvv2ZjDw8XD+/DjT+WBb0ZMPjWMFD1kOgrhyuuFawe9mNXoBESKyxtYxKThTgPns9maK&#10;hXYn/qG+jLVIIxwKVGBi7AopQ2XIYshcR5y8vfMWY5K+ltrjKY3bVj7m+URabDgRDHb0Zqg6lEeb&#10;IKsvsztsPzfH5TuVi/362y+bXqn7u2HxCiLSEP/D1/aHVvD8NJ7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7wVM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641" o:spid="_x0000_s2664" style="position:absolute;left:7854;top:961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LP8YA&#10;AADdAAAADwAAAGRycy9kb3ducmV2LnhtbESPT2sCMRTE7wW/Q3iCt5qtYle2RhFBKHjQblt6fWze&#10;/mk3L8smdaOf3hQKHoeZ+Q2z2gTTijP1rrGs4GmagCAurG64UvDxvn9cgnAeWWNrmRRcyMFmPXpY&#10;YabtwG90zn0lIoRdhgpq77tMSlfUZNBNbUccvdL2Bn2UfSV1j0OEm1bOkuRZGmw4LtTY0a6m4if/&#10;NQq+wvfVHwdXpocwK/RpmZefh51Sk3HYvoDwFPw9/N9+1QrS+SKF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nLP8YAAADdAAAADwAAAAAAAAAAAAAAAACYAgAAZHJz&#10;L2Rvd25yZXYueG1sUEsFBgAAAAAEAAQA9QAAAIsDAAAAAA==&#10;" path="m4,r,l4,8,4,xm4,r,l4,4,4,xm4,l8,r4,l4,8,4,xm12,r,l8,4,12,xm12,r,4l12,8,4,8,12,xm12,8r,l8,8r4,xm12,8r,l4,8r8,xm12,8r,l4,8r8,xm12,8r,l8,8r4,xm12,8r,l12,12,4,4r,4l12,8xm4,4r,l8,8,4,4xm12,12r-4,l4,16,4,4r8,8xm4,16r,l4,8r,8xm4,16r,l4,4r,12xm4,16r,l4,4r,12xm4,16r,l4,8r,8xm4,16r,-4l,12,8,4,4,4r,12xm,12l,8r8,l8,4,,12xm,8r,l4,8,,8xm,8r,l8,8,,8xm,8r,l8,8,,8xm,8r,l4,8,,8xm,8l,4,,,8,8,,8xm,l,,4,4,,xm,l4,r,8l8,8,,xm4,r,l4,4,4,xm4,r,l4,8,4,xe" fillcolor="#1f1a17" stroked="f">
                      <v:path arrowok="t" o:connecttype="custom" o:connectlocs="4,8;4,0;4,0;12,0;4,8;12,0;12,0;4,8;12,0;8,8;12,8;12,8;4,8;12,8;12,8;12,12;4,8;4,4;12,12;4,4;12,12;4,8;4,16;4,16;4,4;4,16;4,16;0,12;4,4;0,8;8,4;0,8;0,8;8,8;0,8;8,8;0,8;0,8;8,8;0,8;4,4;4,0;8,8;4,0;4,0;4,8" o:connectangles="0,0,0,0,0,0,0,0,0,0,0,0,0,0,0,0,0,0,0,0,0,0,0,0,0,0,0,0,0,0,0,0,0,0,0,0,0,0,0,0,0,0,0,0,0,0"/>
                      <o:lock v:ext="edit" verticies="t"/>
                    </v:shape>
                    <v:shape id="Freeform 1642" o:spid="_x0000_s2665" style="position:absolute;left:7874;top:96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BvcQA&#10;AADdAAAADwAAAGRycy9kb3ducmV2LnhtbERPTUsDMRC9C/6HMII3m7WilbVpKS0VBVG6FfQ4bKab&#10;pZvJkqTb9d87B8Hj433Pl6Pv1EAxtYEN3E4KUMR1sC03Bj7325tHUCkjW+wCk4EfSrBcXF7MsbTh&#10;zDsaqtwoCeFUogGXc19qnWpHHtMk9MTCHUL0mAXGRtuIZwn3nZ4WxYP22LI0OOxp7ag+VicvJdt3&#10;9338et2fNs9UrQ5vH3HTDsZcX42rJ1CZxvwv/nO/WAOzu3u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wb3EAAAA3QAAAA8AAAAAAAAAAAAAAAAAmAIAAGRycy9k&#10;b3ducmV2LnhtbFBLBQYAAAAABAAEAPUAAACJAwAAAAA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643" o:spid="_x0000_s2666" style="position:absolute;left:7870;top:963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VdscA&#10;AADdAAAADwAAAGRycy9kb3ducmV2LnhtbESPUUvDMBSF3wX/Q7iCby6dbjrrsrEJgoiC3Qr6eNdc&#10;k7LmpjRZV//9Igx8PJxzvsOZLwfXiJ66UHtWMB5lIIgrr2s2Csrty80MRIjIGhvPpOCXAiwXlxdz&#10;zLU/ckH9JhqRIBxyVGBjbHMpQ2XJYRj5ljh5P75zGJPsjNQdHhPcNfI2y+6lw5rTgsWWni1V+83B&#10;KSh22Hy/7Usz3vXv5cfX2hwm9lOp66th9QQi0hD/w+f2q1bwcDd9hL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P1XbHAAAA3QAAAA8AAAAAAAAAAAAAAAAAmAIAAGRy&#10;cy9kb3ducmV2LnhtbFBLBQYAAAAABAAEAPUAAACMAwAAAAA=&#10;" path="m8,r,l8,8,8,xm8,r,l8,4,8,xm8,r,l12,,4,8r4,l8,xm4,8r,l8,4,4,8xm12,r,4l16,8,4,8,12,xm16,8r,l8,8r8,xm16,8r,l4,8r12,xm16,8r,l4,8r12,xm16,8r,l8,8r8,xm16,8r-4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644" o:spid="_x0000_s2667" style="position:absolute;left:7882;top:96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HBsMA&#10;AADdAAAADwAAAGRycy9kb3ducmV2LnhtbERPTUsDMRC9C/6HMII3m61CLWvTUiwVBVHcFuxx2Ew3&#10;SzeTJUm36793DoLHx/terEbfqYFiagMbmE4KUMR1sC03Bva77d0cVMrIFrvAZOCHEqyW11cLLG24&#10;8BcNVW6UhHAq0YDLuS+1TrUjj2kSemLhjiF6zAJjo23Ei4T7Tt8XxUx7bFkaHPb07Kg+VWcvJdsP&#10;dzh9v+3Omxeq1sf3z7hpB2Nub8b1E6hMY/4X/7lfrYHHh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cHBs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645" o:spid="_x0000_s2668" style="position:absolute;left:7874;top:96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TzccA&#10;AADdAAAADwAAAGRycy9kb3ducmV2LnhtbESPUUvDMBSF3wX/Q7jC3lxaJ1O6ZUOFwZAJ2yzo411z&#10;l5Q1N6XJuu7fG0Hw8XDO+Q5nvhxcI3rqQu1ZQT7OQBBXXtdsFJSfq/tnECEia2w8k4IrBVgubm/m&#10;WGh/4R31+2hEgnAoUIGNsS2kDJUlh2HsW+LkHX3nMCbZGak7vCS4a+RDlk2lw5rTgsWW3ixVp/3Z&#10;KdgdsPl+P5UmP/Sb8uPr1Zwf7Vap0d3wMgMRaYj/4b/2Wit4mkx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VE83HAAAA3QAAAA8AAAAAAAAAAAAAAAAAmAIAAGRy&#10;cy9kb3ducmV2LnhtbFBLBQYAAAAABAAEAPUAAACMAwAAAAA=&#10;" path="m8,r,l8,8,8,xm8,r,l8,4,8,xm8,r4,l16,,8,8,8,xm16,r,l12,4,16,xm16,r,4l16,8,8,8,16,xm16,8r,l12,8r4,xm16,8r,l8,8r8,xm16,8r,l8,8r8,xm16,8r,l12,8r4,xm16,8r,l16,12,8,4r,4l16,8xm16,12r,l12,8r4,4xm16,12r-4,l8,16,8,4r8,8xm8,16r,l8,8r,8xm8,16r,l8,4r,12xm8,16r,l8,4r,12xm8,16r,l8,8r,8xm8,16r,-4l4,12,12,4,8,4r,12xm4,12l4,8,,8r12,l12,4,4,12xm,8r,l8,8,,8xm,8r,l12,8,,8xm,8r,l12,8,,8xm,8r,l8,8,,8xm,8l4,4,4,r8,8l,8xm12,8r,l8,4r4,4xm4,l8,r,8l12,8,4,xm8,r,l8,4,8,xm8,r,l8,8,8,xe" fillcolor="#1f1a17" stroked="f">
                      <v:path arrowok="t" o:connecttype="custom" o:connectlocs="8,8;8,0;8,0;16,0;8,8;16,0;16,0;8,8;16,0;12,8;16,8;16,8;8,8;16,8;16,8;16,12;8,8;16,12;16,12;8,4;16,12;8,8;8,16;8,16;8,4;8,16;8,16;4,12;8,4;4,8;12,4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1646" o:spid="_x0000_s2669" style="position:absolute;left:7874;top:957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pXMYA&#10;AADdAAAADwAAAGRycy9kb3ducmV2LnhtbESPT4vCMBTE78J+h/AWvIimKuhSjSKKfw4irCvq8dG8&#10;bcs2L6WJtX57Iwh7HGbmN8x03phC1FS53LKCfi8CQZxYnXOq4PSz7n6BcB5ZY2GZFDzIwXz20Zpi&#10;rO2dv6k++lQECLsYFWTel7GULsnIoOvZkjh4v7Yy6IOsUqkrvAe4KeQgikbSYM5hIcOSlhklf8eb&#10;UTDsHPi8vZbnMV9quaz7m/3qulGq/dksJiA8Nf4//G7vtILxcDSA15vw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MpXMYAAADdAAAADwAAAAAAAAAAAAAAAACYAgAAZHJz&#10;L2Rvd25yZXYueG1sUEsFBgAAAAAEAAQA9QAAAIs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647" o:spid="_x0000_s2670" style="position:absolute;left:7870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oIccA&#10;AADdAAAADwAAAGRycy9kb3ducmV2LnhtbESPQWsCMRSE74X+h/AKvdWsVWxZjdIWCkUsqF2ox+fm&#10;NVncvCybuK7/3ggFj8PMfMPMFr2rRUdtqDwrGA4yEMSl1xUbBcXP59MriBCRNdaeScGZAizm93cz&#10;zLU/8Ya6bTQiQTjkqMDG2ORShtKSwzDwDXHy/nzrMCbZGqlbPCW4q+Vzlk2kw4rTgsWGPiyVh+3R&#10;Kdjssd4tD4UZ7rtV8f37bo5ju1bq8aF/m4KI1Mdb+L/9pRW8jCY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KCHHAAAA3QAAAA8AAAAAAAAAAAAAAAAAmAIAAGRy&#10;cy9kb3ducmV2LnhtbFBLBQYAAAAABAAEAPUAAACMAwAAAAA=&#10;" path="m8,r,l8,8,8,xm8,r,l8,4,8,xm8,r4,l8,8,8,xm12,r4,l12,4,12,xm16,r,4l16,8,8,8,16,xm16,8r,l12,8r4,xm16,8r,l8,8r8,xm16,8r,l8,8r8,xm16,8r,l12,8r4,xm16,8r,l12,12,8,4r,4l16,8xm12,12r,l8,16,8,4r4,8xm8,16r,l8,8r,8xm8,16r,l8,4r,12xm8,16r,l8,4r,12xm8,16r,l8,8r,8xm8,16l4,12,12,4,8,4r,12xm4,12l,8r12,l12,4,4,12xm,8r,l4,8,,8xm,8r,l12,8,,8xm,8r,l12,8,,8xm,8r,l4,8,,8xm,8l,4,4,r8,8l,8xm4,r,l8,r,8l12,8,4,xm8,r,l8,4,8,xm8,r,l8,8,8,xe" fillcolor="#1f1a17" stroked="f">
                      <v:path arrowok="t" o:connecttype="custom" o:connectlocs="8,8;8,0;8,0;12,0;8,8;16,0;16,0;8,8;16,0;12,8;16,8;16,8;8,8;16,8;16,8;12,12;8,8;12,12;8,4;8,16;8,16;8,4;8,16;8,4;8,16;8,16;12,4;8,16;0,8;12,4;0,8;0,8;12,8;0,8;0,8;4,8;0,4;12,8;4,0;8,8;4,0;8,4;8,0;8,0" o:connectangles="0,0,0,0,0,0,0,0,0,0,0,0,0,0,0,0,0,0,0,0,0,0,0,0,0,0,0,0,0,0,0,0,0,0,0,0,0,0,0,0,0,0,0,0"/>
                      <o:lock v:ext="edit" verticies="t"/>
                    </v:shape>
                    <v:shape id="Freeform 1648" o:spid="_x0000_s2671" style="position:absolute;left:7858;top:955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tb8cA&#10;AADdAAAADwAAAGRycy9kb3ducmV2LnhtbESPT2sCMRTE70K/Q3iF3jRptSqrUVoXaS1e/HPx9tg8&#10;N4ubl2UTdfvtm0Khx2FmfsPMl52rxY3aUHnW8DxQIIgLbyouNRwP6/4URIjIBmvPpOGbAiwXD705&#10;ZsbfeUe3fSxFgnDIUIONscmkDIUlh2HgG+LknX3rMCbZltK0eE9wV8sXpcbSYcVpwWJDK0vFZX91&#10;GuI2P6jXTZ5/fZysuozW6jp9P2r99Ni9zUBE6uJ/+K/9aTRMhuMR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6bW/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649" o:spid="_x0000_s2672" style="position:absolute;left:7854;top:95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VzsgA&#10;AADdAAAADwAAAGRycy9kb3ducmV2LnhtbESP3UoDMRSE7wXfIRyhdzZbq21ZmxZbEEQU+rPQXp5u&#10;jsnSzcmySbfr2xtB8HKYmW+Y+bJ3teioDZVnBaNhBoK49Lpio6DYv97PQISIrLH2TAq+KcBycXsz&#10;x1z7K2+p20UjEoRDjgpsjE0uZSgtOQxD3xAn78u3DmOSrZG6xWuCu1o+ZNlEOqw4LVhsaG2pPO8u&#10;TsH2hPXx/VyY0an7KD4PK3N5tBulBnf9yzOISH38D/+137SC6XjyB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hXOyAAAAN0AAAAPAAAAAAAAAAAAAAAAAJgCAABk&#10;cnMvZG93bnJldi54bWxQSwUGAAAAAAQABAD1AAAAjQMAAAAA&#10;" path="m8,r,l8,12,8,xm8,r,l8,4,8,xm8,r4,l12,4,4,12r4,l8,xm12,4r4,l16,8,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l,4r8,8l8,8,,8xm,4l4,,8,r,12l,4xm8,r,l8,4,8,xm8,r,l8,12,8,xe" fillcolor="#1f1a17" stroked="f">
                      <v:path arrowok="t" o:connecttype="custom" o:connectlocs="8,12;8,0;8,0;12,4;8,12;16,4;4,8;16,8;16,8;4,8;16,8;4,8;16,8;16,8;4,8;16,8;8,12;12,16;8,8;8,16;8,16;8,8;8,16;8,8;8,16;8,16;8,8;8,16;4,12;0,12;8,8;0,8;0,8;8,8;0,8;8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1650" o:spid="_x0000_s2673" style="position:absolute;left:7854;top:97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66cYA&#10;AADdAAAADwAAAGRycy9kb3ducmV2LnhtbESPX2vCMBTF3wd+h3CFvc3UDTrpjCKKYwOZWAfb46W5&#10;NsXmpiSxdt9+EQZ7PJw/P858OdhW9ORD41jBdJKBIK6cbrhW8HncPsxAhIissXVMCn4owHIxuptj&#10;od2VD9SXsRZphEOBCkyMXSFlqAxZDBPXESfv5LzFmKSvpfZ4TeO2lY9ZlkuLDSeCwY7WhqpzebEJ&#10;sv0w3+ev9+Nl80rl6rTb+03TK3U/HlYvICIN8T/8137TCp6f8h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I66c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651" o:spid="_x0000_s2674" style="position:absolute;left:7846;top:97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uIscA&#10;AADdAAAADwAAAGRycy9kb3ducmV2LnhtbESPUUvDMBSF3wf+h3AF37Z0KqvUZUMFQWQDNwvb411z&#10;Tcqam9JkXffvjTDw8XDO+Q5nvhxcI3rqQu1ZwXSSgSCuvK7ZKCi/38dPIEJE1th4JgUXCrBc3Izm&#10;WGh/5g3122hEgnAoUIGNsS2kDJUlh2HiW+Lk/fjOYUyyM1J3eE5w18j7LJtJhzWnBYstvVmqjtuT&#10;U7A5YLP/PJZmeuhX5Xr3ak6P9kupu9vh5RlEpCH+h6/tD60gf5jl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wLiLHAAAA3QAAAA8AAAAAAAAAAAAAAAAAmAIAAGRy&#10;cy9kb3ducmV2LnhtbFBLBQYAAAAABAAEAPUAAACMAwAAAAA=&#10;" path="m8,r,l8,8,8,xm8,r,l8,4,8,xm8,r4,l16,,8,8,8,xm16,r,4l16,8,8,8,16,xm16,8r,l12,8r4,xm16,8r,l8,8r8,xm16,8r,l8,8r8,xm16,8r,l12,8r4,xm16,8r,4l8,4r,4l16,8xm16,12r-4,4l8,16,8,4r8,8xm8,16r,l8,8r,8xm8,16r,l8,4r,12xm8,16r,l8,4r,12xm8,16r,l8,8r,8xm8,16r,l4,12,12,4,8,4r,12xm4,12r,l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8,16;8,4;8,16;8,16;8,4;8,16;8,16;8,8;8,16;12,4;4,12;12,8;4,12;8,8;0,8;0,8;12,8;0,8;0,8;4,0;12,8;4,0;4,0;8,8;4,0;8,4;8,0;8,0" o:connectangles="0,0,0,0,0,0,0,0,0,0,0,0,0,0,0,0,0,0,0,0,0,0,0,0,0,0,0,0,0,0,0,0,0,0,0,0,0,0,0,0,0,0,0,0"/>
                      <o:lock v:ext="edit" verticies="t"/>
                    </v:shape>
                    <v:shape id="Freeform 1652" o:spid="_x0000_s2675" style="position:absolute;left:7898;top:97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LAMMA&#10;AADdAAAADwAAAGRycy9kb3ducmV2LnhtbERPTUsDMRC9C/6HMII3m61CLWvTUiwVBVHcFuxx2Ew3&#10;SzeTJUm36793DoLHx/terEbfqYFiagMbmE4KUMR1sC03Bva77d0cVMrIFrvAZOCHEqyW11cLLG24&#10;8BcNVW6UhHAq0YDLuS+1TrUjj2kSemLhjiF6zAJjo23Ei4T7Tt8XxUx7bFkaHPb07Kg+VWcvJdsP&#10;dzh9v+3Omxeq1sf3z7hpB2Nub8b1E6hMY/4X/7lfrYHHh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LAM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653" o:spid="_x0000_s2676" style="position:absolute;left:7894;top:97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Jo8kA&#10;AADdAAAADwAAAGRycy9kb3ducmV2LnhtbESPS2vDMBCE74X+B7GF3hK5DeThRgltodCQQ4jzILlt&#10;rY3l1loZS03sf18FAj0OM/MNM523thJnanzpWMFTPwFBnDtdcqFgu/nojUH4gKyxckwKOvIwn93f&#10;TTHV7sJrOmehEBHCPkUFJoQ6ldLnhiz6vquJo3dyjcUQZVNI3eAlwm0ln5NkKC2WHBcM1vRuKP/J&#10;fq0CMt3ocNwNutNqsdivxruv7O17qdTjQ/v6AiJQG/7Dt/anVjAaDCdwfROf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YJo8kAAADdAAAADwAAAAAAAAAAAAAAAACYAgAA&#10;ZHJzL2Rvd25yZXYueG1sUEsFBgAAAAAEAAQA9QAAAI4DAAAAAA==&#10;" path="m8,r,l8,8,8,xm8,r,l8,4,8,xm8,r,l12,,4,8r4,l8,xm4,8r,l8,4,4,8xm12,r,4l16,4,4,8,12,xm16,4r,4l8,8,16,4xm16,8r,l4,8r12,xm16,8r,l4,8r12,xm16,8r,l8,8r8,xm16,8r-4,l12,12,4,4r,4l16,8xm12,12r-4,l8,4,4,4r8,8xm8,12r,l8,8r,4xm8,12r,l8,4r,8xm8,12r,l8,4r,8xm8,12r,l8,8r,4xm8,12r-4,l,12,8,4r,8xm,12r,l4,8,,12xm,12l,8r8,l8,4,,12xm,8r,l4,8,,8xm,8r,l8,8,,8xm,8r,l8,8,,8xm,8l,4,4,8,,8xm,4r,l,,8,8,,4xm,l,,4,4,,xm,l4,,8,r,8l,xm8,r,l8,4,8,xm8,r,l8,8,8,xe" fillcolor="#1f1a17" stroked="f">
                      <v:path arrowok="t" o:connecttype="custom" o:connectlocs="8,8;8,0;8,0;12,0;8,8;4,8;12,0;4,8;12,0;8,8;16,8;16,8;4,8;16,8;16,8;12,12;4,8;8,12;8,4;8,12;8,12;8,4;8,12;8,4;8,12;8,12;8,4;8,12;4,8;0,8;8,4;0,8;0,8;8,8;0,8;8,8;0,4;0,4;8,8;0,4;4,4;4,0;8,8;8,0;8,0;8,8" o:connectangles="0,0,0,0,0,0,0,0,0,0,0,0,0,0,0,0,0,0,0,0,0,0,0,0,0,0,0,0,0,0,0,0,0,0,0,0,0,0,0,0,0,0,0,0,0,0"/>
                      <o:lock v:ext="edit" verticies="t"/>
                    </v:shape>
                    <v:shape id="Freeform 1654" o:spid="_x0000_s2677" style="position:absolute;left:7934;top:96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R28MA&#10;AADdAAAADwAAAGRycy9kb3ducmV2LnhtbERPTUsDMRC9C/6HMII3m62CLWvTUiwVBVHcFuxx2Ew3&#10;SzeTJUm36793DoLHx/terEbfqYFiagMbmE4KUMR1sC03Bva77d0cVMrIFrvAZOCHEqyW11cLLG24&#10;8BcNVW6UhHAq0YDLuS+1TrUjj2kSemLhjiF6zAJjo23Ei4T7Tt8XxaP22LI0OOzp2VF9qs5eSrYf&#10;7nD6ftudNy9UrY/vn3HTDsbc3ozrJ1CZxvwv/nO/WgOzh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6R28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655" o:spid="_x0000_s2678" style="position:absolute;left:7926;top:96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FEMcA&#10;AADdAAAADwAAAGRycy9kb3ducmV2LnhtbESPUUvDMBSF3wX/Q7jC3lzaTTapy4YbDEQUtlnQx7vm&#10;mpQ1N6XJuvrvjTDw8XDO+Q5nsRpcI3rqQu1ZQT7OQBBXXtdsFJQf2/tHECEia2w8k4IfCrBa3t4s&#10;sND+wnvqD9GIBOFQoAIbY1tIGSpLDsPYt8TJ+/adw5hkZ6Tu8JLgrpGTLJtJhzWnBYstbSxVp8PZ&#10;Kdgfsfl6PZUmP/Zv5fvn2pwf7E6p0d3w/AQi0hD/w9f2i1Ywn85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hRDHAAAA3QAAAA8AAAAAAAAAAAAAAAAAmAIAAGRy&#10;cy9kb3ducmV2LnhtbFBLBQYAAAAABAAEAPUAAACMAwAAAAA=&#10;" path="m8,r,l8,8,8,xm8,r,l8,4,8,xm8,r4,l16,,8,8,8,xm16,r,4l16,8,8,8,16,xm16,8r,l12,8r4,xm16,8r,l8,8r8,xm16,8r,l8,8r8,xm16,8r,l12,8r4,xm16,8r,l16,12,8,4r,4l16,8xm16,12r,l12,8r4,4xm16,12r-4,l8,16,8,4r8,8xm8,16r,l8,8r,8xm8,16r,l8,4r,12xm8,16r,l8,4r,12xm8,16r,l8,8r,8xm8,16l4,12,12,4,8,4r,12xm4,12l,8r12,l12,4,4,12xm,8r,l8,8,,8xm,8r,l12,8,,8xm,8r,l12,8,,8xm,8r,l8,8,,8xm,8l,4,4,r8,8l,8xm4,r,l8,r,8l12,8,4,xm8,r,l8,4,8,xm8,r,l8,8,8,xe" fillcolor="#1f1a17" stroked="f">
                      <v:path arrowok="t" o:connecttype="custom" o:connectlocs="8,8;8,0;8,0;16,0;8,8;16,4;8,8;16,8;16,8;8,8;16,8;8,8;16,8;16,8;8,4;16,8;12,8;12,12;8,4;8,16;8,16;8,4;8,16;8,4;8,16;8,16;12,4;8,16;0,8;12,4;0,8;0,8;12,8;0,8;0,8;8,8;0,4;12,8;4,0;8,8;4,0;8,4;8,0;8,0" o:connectangles="0,0,0,0,0,0,0,0,0,0,0,0,0,0,0,0,0,0,0,0,0,0,0,0,0,0,0,0,0,0,0,0,0,0,0,0,0,0,0,0,0,0,0,0"/>
                      <o:lock v:ext="edit" verticies="t"/>
                    </v:shape>
                    <v:shape id="Freeform 1656" o:spid="_x0000_s2679" style="position:absolute;left:7942;top:97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qN8UA&#10;AADdAAAADwAAAGRycy9kb3ducmV2LnhtbESPX2vCMBTF3wd+h3AF32aqwhzVKDJxbCAbqwN9vDTX&#10;ptjclCTW7tubwWCPh/Pnx1mue9uIjnyoHSuYjDMQxKXTNVcKvg+7x2cQISJrbByTgh8KsF4NHpaY&#10;a3fjL+qKWIk0wiFHBSbGNpcylIYshrFriZN3dt5iTNJXUnu8pXHbyGmWPUmLNSeCwZZeDJWX4moT&#10;ZPdhTpfj++G6faVic95/+m3dKTUa9psFiEh9/A//td+0gvls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Ko3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57" o:spid="_x0000_s2680" style="position:absolute;left:7938;top:971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XMYA&#10;AADdAAAADwAAAGRycy9kb3ducmV2LnhtbESPT2vCQBTE7wW/w/KE3uqmCiakrlIEQfBQjS29PrIv&#10;f9rs25Ddmq2f3hUKPQ4z8xtmtQmmExcaXGtZwfMsAUFcWt1yreD9vHvKQDiPrLGzTAp+ycFmPXlY&#10;Ya7tyCe6FL4WEcIuRwWN930upSsbMuhmtieOXmUHgz7KoZZ6wDHCTSfnSbKUBluOCw32tG2o/C5+&#10;jILP8HX1b6Or0kOYl/qYFdXHYavU4zS8voDwFPx/+K+91wrSRbqA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eRXMYAAADdAAAADwAAAAAAAAAAAAAAAACYAgAAZHJz&#10;L2Rvd25yZXYueG1sUEsFBgAAAAAEAAQA9QAAAIsDAAAAAA==&#10;" path="m8,r,l8,12,8,xm8,r,l8,8,8,xm8,r,4l12,4,4,12r4,l8,xm12,4r,l8,8,12,4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1658" o:spid="_x0000_s2681" style="position:absolute;left:7910;top:966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7sscA&#10;AADdAAAADwAAAGRycy9kb3ducmV2LnhtbESPT2sCMRTE74V+h/AKvdVEa6usRrFdpFq8+Ofi7bF5&#10;bhY3L8sm6vbbm0Khx2FmfsNM552rxZXaUHnW0O8pEMSFNxWXGg775csYRIjIBmvPpOGHAsxnjw9T&#10;zIy/8Zauu1iKBOGQoQYbY5NJGQpLDkPPN8TJO/nWYUyyLaVp8ZbgrpYDpd6lw4rTgsWGPi0V593F&#10;aYibfK/e1nn+/XW06jxcqsv446D181O3mICI1MX/8F97ZTSMXkdD+H2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j+7L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659" o:spid="_x0000_s2682" style="position:absolute;left:7906;top:965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ss8YA&#10;AADdAAAADwAAAGRycy9kb3ducmV2LnhtbESPT2sCMRTE7wW/Q3iCt5qtYle2RhFBKHjQblt6fWze&#10;/mk3L8smdaOf3hQKHoeZ+Q2z2gTTijP1rrGs4GmagCAurG64UvDxvn9cgnAeWWNrmRRcyMFmPXpY&#10;YabtwG90zn0lIoRdhgpq77tMSlfUZNBNbUccvdL2Bn2UfSV1j0OEm1bOkuRZGmw4LtTY0a6m4if/&#10;NQq+wvfVHwdXpocwK/RpmZefh51Sk3HYvoDwFPw9/N9+1QrSebqA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Kss8YAAADdAAAADwAAAAAAAAAAAAAAAACYAgAAZHJz&#10;L2Rvd25yZXYueG1sUEsFBgAAAAAEAAQA9QAAAIsDAAAAAA==&#10;" path="m8,r,l8,12,8,xm8,r,l8,4,8,xm8,r,l12,4,4,8r,4l8,12,8,xm12,4r,l8,8,12,4xm12,4r,l12,8,4,8,12,4xm12,8r,l8,8r4,xm12,8r,l4,8r8,xm12,8r,l4,8r8,xm12,8r,l8,8r4,xm12,8r,4l4,8r8,xm12,12l8,16,8,4,4,8r8,4xm8,16r,l8,12r,4xm8,16r,l8,4r,12xm8,16r,l8,4r,12xm8,16r-4,l8,12r,4xm4,16r,l,12,8,8,8,4,4,16xm,12r,l,8r8,l,12xm,8r,l4,8,,8xm,8r,l8,8,,8xm,8r,l8,8,,8xm,8r,l4,8,,8xm,8l,4,8,8,,8xm,4r,l4,8,,4xm,4l4,,8,12,8,8,,4xm4,l8,r,4l4,xm8,r,l8,12,8,xe" fillcolor="#1f1a17" stroked="f">
                      <v:path arrowok="t" o:connecttype="custom" o:connectlocs="8,12;8,0;8,0;12,4;8,12;12,4;12,4;4,8;12,4;8,8;12,8;12,8;4,8;12,8;12,8;12,12;4,8;8,16;4,8;8,16;8,16;8,4;8,16;8,4;4,16;4,16;8,8;4,16;0,8;8,8;0,8;0,8;8,8;0,8;0,8;4,8;0,4;8,8;0,4;0,4;4,0;8,8;8,0;8,0;8,12" o:connectangles="0,0,0,0,0,0,0,0,0,0,0,0,0,0,0,0,0,0,0,0,0,0,0,0,0,0,0,0,0,0,0,0,0,0,0,0,0,0,0,0,0,0,0,0,0"/>
                      <o:lock v:ext="edit" verticies="t"/>
                    </v:shape>
                    <v:shape id="Freeform 1660" o:spid="_x0000_s2683" style="position:absolute;left:7910;top:962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AXscA&#10;AADdAAAADwAAAGRycy9kb3ducmV2LnhtbESPzWsCMRTE70L/h/AKvWnSDz9YjdJ2EbX0UvXi7bF5&#10;3SxuXpZN1O1/bwShx2FmfsPMFp2rxZnaUHnW8DxQIIgLbyouNex3y/4ERIjIBmvPpOGPAizmD70Z&#10;ZsZf+IfO21iKBOGQoQYbY5NJGQpLDsPAN8TJ+/Wtw5hkW0rT4iXBXS1flBpJhxWnBYsNfVoqjtuT&#10;0xC/850abvL8a3Ww6vi2VKfJx17rp8fufQoiUhf/w/f22mgYv45H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9wF7HAAAA3QAAAA8AAAAAAAAAAAAAAAAAmAIAAGRy&#10;cy9kb3ducmV2LnhtbFBLBQYAAAAABAAEAPUAAACMAwAAAAA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661" o:spid="_x0000_s2684" style="position:absolute;left:7902;top:96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4/8cA&#10;AADdAAAADwAAAGRycy9kb3ducmV2LnhtbESPX0vDMBTF34V9h3AHvrl0KlbqsjEFQWTC/hT08a65&#10;S8qam9JkXf32iyDs8XDO+R3ObDG4RvTUhdqzgukkA0FceV2zUVDu3u+eQYSIrLHxTAp+KcBiPrqZ&#10;YaH9mTfUb6MRCcKhQAU2xraQMlSWHIaJb4mTd/Cdw5hkZ6Tu8JzgrpH3WfYkHdacFiy29GapOm5P&#10;TsFmj83P57E0032/Kr++X83p0a6Vuh0PyxcQkYZ4Df+3P7SC/CHP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puP/HAAAA3QAAAA8AAAAAAAAAAAAAAAAAmAIAAGRy&#10;cy9kb3ducmV2LnhtbFBLBQYAAAAABAAEAPUAAACM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1662" o:spid="_x0000_s2685" style="position:absolute;left:7914;top:958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Ia8UA&#10;AADdAAAADwAAAGRycy9kb3ducmV2LnhtbERPTWvCQBC9C/6HZQq9FN3EgCnRNRSLtgcp1Ip6HLLT&#10;JJidDdltkv777qHg8fG+1/loGtFT52rLCuJ5BIK4sLrmUsHpazd7BuE8ssbGMin4JQf5ZjpZY6bt&#10;wJ/UH30pQgi7DBVU3reZlK6oyKCb25Y4cN+2M+gD7EqpOxxCuGnkIoqW0mDNoaHClrYVFbfjj1GQ&#10;PH3w+e3anlO+9HLbx/vD63Wv1OPD+LIC4Wn0d/G/+10rSJM0zA1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ohrxQAAAN0AAAAPAAAAAAAAAAAAAAAAAJgCAABkcnMv&#10;ZG93bnJldi54bWxQSwUGAAAAAAQABAD1AAAAig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663" o:spid="_x0000_s2686" style="position:absolute;left:7910;top:958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fsgA&#10;AADdAAAADwAAAGRycy9kb3ducmV2LnhtbESPQWvCQBSE74X+h+UVetNNKxibukotFCoexLSKvb1m&#10;n9nU7NuQXTX5912h0OMwM98w03lna3Gm1leOFTwMExDEhdMVlwo+P94GExA+IGusHZOCnjzMZ7c3&#10;U8y0u/CGznkoRYSwz1CBCaHJpPSFIYt+6Bri6B1cazFE2ZZSt3iJcFvLxyQZS4sVxwWDDb0aKo75&#10;ySog06f7r+2oP6yXy916sv3OFz8rpe7vupdnEIG68B/+a79rBekofYL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759+yAAAAN0AAAAPAAAAAAAAAAAAAAAAAJgCAABk&#10;cnMvZG93bnJldi54bWxQSwUGAAAAAAQABAD1AAAAjQMAAAAA&#10;" path="m8,r,l8,8,8,xm8,r,l8,4,8,xm8,r4,l8,8,8,xm8,8r,l12,4,8,8xm12,r4,4l8,8,12,xm16,4r,4l12,8,16,4xm16,8r,l8,8r8,xm16,8r,l8,8r8,xm16,8r,l12,8r4,xm16,8r,l12,12,8,4r,4l16,8xm8,4r,l12,8,8,4xm12,12r,l8,12,8,4r4,8xm8,12r,l8,8r,4xm8,12r,l8,4r,8xm8,12r,l8,4r,8xm8,12r,l8,8r,4xm8,12r-4,l12,4,8,4r,8xm4,12r,l8,8,4,12xm4,12l,8r12,l12,4,4,12xm,8r,l4,8,,8xm,8r,l12,8,,8xm,8r,l12,8,,8xm,8r,l4,8,,8xm,8l,4,4,r8,8l,8xm4,r,l8,4,4,xm4,r,l8,r,8l12,8,4,xm8,r,l8,4,8,xm8,r,l8,8,8,xe" fillcolor="#1f1a17" stroked="f">
                      <v:path arrowok="t" o:connecttype="custom" o:connectlocs="8,8;8,0;8,0;12,0;8,8;8,8;12,0;8,8;12,0;12,8;16,8;16,8;8,8;16,8;16,8;12,12;8,8;8,4;12,12;8,4;12,12;8,8;8,12;8,12;8,4;8,12;8,12;4,12;8,4;4,12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664" o:spid="_x0000_s2687" style="position:absolute;left:7946;top:962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Jn8IA&#10;AADdAAAADwAAAGRycy9kb3ducmV2LnhtbERPy2rCQBTdF/yH4Qrd1UlrqRIdpZQKaXChUfeXzDWJ&#10;zdwJmWkef+8shC4P573eDqYWHbWusqzgdRaBIM6trrhQcD7tXpYgnEfWWFsmBSM52G4mT2uMte35&#10;SF3mCxFC2MWooPS+iaV0eUkG3cw2xIG72tagD7AtpG6xD+Gmlm9R9CENVhwaSmzoq6T8N/szCm79&#10;gW2VjxdOs4T270WTfu9/lHqeDp8rEJ4G/y9+uBOtYDFfhv3hTXg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ImfwgAAAN0AAAAPAAAAAAAAAAAAAAAAAJgCAABkcnMvZG93&#10;bnJldi54bWxQSwUGAAAAAAQABAD1AAAAhw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665" o:spid="_x0000_s2688" style="position:absolute;left:7942;top:96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1N8cA&#10;AADdAAAADwAAAGRycy9kb3ducmV2LnhtbESPUUvDMBSF3wX/Q7jC3lzaTeaoy4YbDEQUtlnQx7vm&#10;mpQ1N6XJuvrvjTDw8XDO+Q5nsRpcI3rqQu1ZQT7OQBBXXtdsFJQf2/s5iBCRNTaeScEPBVgtb28W&#10;WGh/4T31h2hEgnAoUIGNsS2kDJUlh2HsW+LkffvOYUyyM1J3eElw18hJls2kw5rTgsWWNpaq0+Hs&#10;FOyP2Hy9nkqTH/u38v1zbc4PdqfU6G54fgIRaYj/4Wv7RSt4nM5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9TfHAAAA3QAAAA8AAAAAAAAAAAAAAAAAmAIAAGRy&#10;cy9kb3ducmV2LnhtbFBLBQYAAAAABAAEAPUAAACMAwAAAAA=&#10;" path="m8,r,l8,8,8,xm8,r,l8,4,8,xm8,r4,l12,4,8,8,8,xm12,4r,l8,4r4,xm12,4r4,l16,8,4,8r4,l12,4xm16,8r,l12,8r4,xm16,8r,l4,8r12,xm16,8r,l4,8r12,xm16,8r,l12,8r4,xm16,8r,4l12,12,8,4,4,8r12,xm8,4r,l8,8,8,4xm12,12r,4l8,16,8,4r4,8xm8,16r,l8,12r,4xm8,16r,l8,4r,12xm8,16r,l8,4r,12xm8,16r,l8,12r,4xm8,16r-4,l4,12,8,4r,12xm4,12l,12,,8r12,l8,8,8,4,4,12xm,8r,l4,8,,8xm,8r,l12,8,,8xm,8r,l12,8,,8xm,8r,l4,8,,8xm,8l,4r4,l8,8r4,l,8xm8,8r,l4,4,8,8xm4,4l4,,8,r,8l4,4xm8,r,l8,4,8,xm8,r,l8,8,8,xe" fillcolor="#1f1a17" stroked="f">
                      <v:path arrowok="t" o:connecttype="custom" o:connectlocs="8,8;8,0;8,0;12,4;8,8;12,4;12,4;4,8;12,4;12,8;16,8;16,8;4,8;16,8;16,8;12,12;4,8;8,4;12,12;8,4;12,12;8,12;8,16;8,16;8,4;8,16;8,16;4,12;8,4;0,12;8,8;0,8;0,8;12,8;0,8;12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66" o:spid="_x0000_s2689" style="position:absolute;left:7962;top:96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PpsYA&#10;AADdAAAADwAAAGRycy9kb3ducmV2LnhtbESPT4vCMBTE78J+h/AWvMiaqqDSNcqi+Ocggq6ox0fz&#10;ti3bvJQm1vrtjSB4HGbmN8xk1phC1FS53LKCXjcCQZxYnXOq4Pi7/BqDcB5ZY2GZFNzJwWz60Zpg&#10;rO2N91QffCoChF2MCjLvy1hKl2Rk0HVtSRy8P1sZ9EFWqdQV3gLcFLIfRUNpMOewkGFJ84yS/8PV&#10;KBh0dnxaX8rTiM+1nNe91XZxWSnV/mx+vkF4avw7/GpvtILRYNyH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/PpsYAAADdAAAADwAAAAAAAAAAAAAAAACYAgAAZHJz&#10;L2Rvd25yZXYueG1sUEsFBgAAAAAEAAQA9QAAAIsDAAAAAA=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667" o:spid="_x0000_s2690" style="position:absolute;left:7958;top:96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O28cA&#10;AADdAAAADwAAAGRycy9kb3ducmV2LnhtbESPUUvDMBSF3wX/Q7iCby6dGzq6ZUMFQWTCVgv6eNfc&#10;JWXNTWmyrvv3iyDs8XDO+Q5nsRpcI3rqQu1ZwXiUgSCuvK7ZKCi/3x9mIEJE1th4JgVnCrBa3t4s&#10;MNf+xFvqi2hEgnDIUYGNsc2lDJUlh2HkW+Lk7X3nMCbZGak7PCW4a+Rjlj1JhzWnBYstvVmqDsXR&#10;KdjusPn9PJRmvOvX5dfPqzlO7Uap+7vhZQ4i0hCv4f/2h1bwPJlN4O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HztvHAAAA3QAAAA8AAAAAAAAAAAAAAAAAmAIAAGRy&#10;cy9kb3ducmV2LnhtbFBLBQYAAAAABAAEAPUAAACMAwAAAAA=&#10;" path="m8,r,l8,8,8,xm8,r,l8,4,8,xm8,r4,l4,8r4,l8,xm12,r,l8,4,12,xm12,r4,4l16,8,4,8,12,xm16,8r,l12,8r4,xm16,8r,l4,8r12,xm16,8r,l4,8r12,xm16,8r,l12,8r4,xm16,8r,4l12,12,4,4r,4l16,8xm12,12r,4l8,16,8,4,4,4r8,8xm8,16r,l8,8r,8xm8,16r,l8,4r,12xm8,16r,l8,4r,12xm8,16r,l8,8r,8xm8,16r-4,l,12,8,4r,12xm8,4r,l4,8,8,4xm,12r,l,8r8,l8,4,,12xm,8r,l4,8,,8xm,8r,l8,8,,8xm,8r,l8,8,,8xm,8r,l4,8,,8xm,8l,4,,,8,8,,8xm,l4,r,4l,xm4,r,l8,r,8l4,xm8,r,l8,4,8,xm8,r,l8,8,8,xe" fillcolor="#1f1a17" stroked="f">
                      <v:path arrowok="t" o:connecttype="custom" o:connectlocs="8,8;8,0;8,0;12,0;8,8;12,0;12,0;4,8;12,0;12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68" o:spid="_x0000_s2691" style="position:absolute;left:7970;top:96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n/8YA&#10;AADdAAAADwAAAGRycy9kb3ducmV2LnhtbESPX2vCMBTF3wf7DuEKe9PUTTapRpGJw8HYWBX08dJc&#10;m2JzU5JYu2+/DIQ9Hs6fH2e+7G0jOvKhdqxgPMpAEJdO11wp2O82wymIEJE1No5JwQ8FWC7u7+aY&#10;a3flb+qKWIk0wiFHBSbGNpcylIYshpFriZN3ct5iTNJXUnu8pnHbyMcse5YWa04Egy29GirPxcUm&#10;yObTHM+H991l/UbF6vTx5dd1p9TDoF/NQETq43/41t5qBS9P0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Dn/8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69" o:spid="_x0000_s2692" style="position:absolute;left:7966;top:96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zNMcA&#10;AADdAAAADwAAAGRycy9kb3ducmV2LnhtbESPQWsCMRSE70L/Q3gFbzVra1tZjdIWBCkV1C7U43Pz&#10;mixuXpZNXLf/vikUPA4z8w0zX/auFh21ofKsYDzKQBCXXldsFBSfq7spiBCRNdaeScEPBVgubgZz&#10;zLW/8I66fTQiQTjkqMDG2ORShtKSwzDyDXHyvn3rMCbZGqlbvCS4q+V9lj1JhxWnBYsNvVkqT/uz&#10;U7A7Yn14PxVmfOw+is3XqzlP7Fap4W3/MgMRqY/X8H97rRU8P0wf4e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i8zTHAAAA3QAAAA8AAAAAAAAAAAAAAAAAmAIAAGRy&#10;cy9kb3ducmV2LnhtbFBLBQYAAAAABAAEAPUAAACMAwAAAAA=&#10;" path="m8,r,l8,12,8,xm8,r,l8,8,8,xm8,r4,4l4,12r4,l8,xm12,4r,l8,8,12,4xm12,4r4,4l4,8r,4l12,4xm16,8r,l8,8r8,xm16,8r,l4,8r12,xm16,8r,l4,8r12,xm16,8r,l8,8r8,xm16,8r,4l12,16,4,8r12,xm12,16r,l8,16,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12,16;8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670" o:spid="_x0000_s2693" style="position:absolute;left:7990;top:969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weccA&#10;AADdAAAADwAAAGRycy9kb3ducmV2LnhtbESPS2/CMBCE70j9D9ZW6g1s+oAoYFDbCLVUvfC4cFvF&#10;SxwRr6PYQPrv60qVOI5m5hvNfNm7RlyoC7VnDeORAkFcelNzpWG/Ww0zECEiG2w8k4YfCrBc3A3m&#10;mBt/5Q1dtrESCcIhRw02xjaXMpSWHIaRb4mTd/Sdw5hkV0nT4TXBXSMflZpIhzWnBYstvVsqT9uz&#10;0xC/i516WRfF18fBqtPzSp2zt73WD/f96wxEpD7ewv/tT6Nh+pRN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sHn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671" o:spid="_x0000_s2694" style="position:absolute;left:7982;top:96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I2McA&#10;AADdAAAADwAAAGRycy9kb3ducmV2LnhtbESPQWsCMRSE70L/Q3iF3jSrLVVWo9RCQaQFtQv1+Ny8&#10;Joubl2UT1+2/bwoFj8PMfMMsVr2rRUdtqDwrGI8yEMSl1xUbBcXn23AGIkRkjbVnUvBDAVbLu8EC&#10;c+2vvKfuEI1IEA45KrAxNrmUobTkMIx8Q5y8b986jEm2RuoWrwnuajnJsmfpsOK0YLGhV0vl+XBx&#10;CvYnrI/bc2HGp+69+Pham8uT3Sn1cN+/zEFE6uMt/N/eaAXTx9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8yNjHAAAA3QAAAA8AAAAAAAAAAAAAAAAAmAIAAGRy&#10;cy9kb3ducmV2LnhtbFBLBQYAAAAABAAEAPUAAACMAwAAAAA=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,l4,12,12,8,8,4r,12xm12,8r,l8,12,12,8xm4,12r,l,8r12,l4,12xm,8r,l8,8,,8xm,8r,l12,8,,8xm,8r,l12,8,,8xm,8r,l8,8,,8xm,8l4,4r8,4l,8xm4,4r,l8,8,4,4xm4,4l8,r,12l12,12r,-4l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12,8;4,12;12,8;4,12;8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672" o:spid="_x0000_s2695" style="position:absolute;left:8026;top:967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BkMQA&#10;AADdAAAADwAAAGRycy9kb3ducmV2LnhtbERPPW/CMBDdkfgP1iF1K3YptFGKQbQRKqAuBZZup/ga&#10;R8TnKDYQ/n09VGJ8et/zZe8acaEu1J41PI0VCOLSm5orDcfD+jEDESKywcYzabhRgOViOJhjbvyV&#10;v+myj5VIIRxy1GBjbHMpQ2nJYRj7ljhxv75zGBPsKmk6vKZw18iJUi/SYc2pwWJLH5bK0/7sNMSv&#10;4qBm26LYff5YdZqu1Tl7P2r9MOpXbyAi9fEu/ndvjIbX5yzNTW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gZDEAAAA3QAAAA8AAAAAAAAAAAAAAAAAmAIAAGRycy9k&#10;b3ducmV2LnhtbFBLBQYAAAAABAAEAPUAAACJAwAAAAA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673" o:spid="_x0000_s2696" style="position:absolute;left:8018;top:96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5McgA&#10;AADdAAAADwAAAGRycy9kb3ducmV2LnhtbESP3UoDMRSE7wXfIRyhdzZbK7ZdmxZbEEQU+rPQXp5u&#10;jsnSzcmySbfr2xtB8HKYmW+Y+bJ3teioDZVnBaNhBoK49Lpio6DYv95PQYSIrLH2TAq+KcBycXsz&#10;x1z7K2+p20UjEoRDjgpsjE0uZSgtOQxD3xAn78u3DmOSrZG6xWuCu1o+ZNmTdFhxWrDY0NpSed5d&#10;nILtCevj+7kwo1P3UXweVubyaDdKDe76l2cQkfr4H/5rv2kFk/F0B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b/kxyAAAAN0AAAAPAAAAAAAAAAAAAAAAAJgCAABk&#10;cnMvZG93bnJldi54bWxQSwUGAAAAAAQABAD1AAAAjQMAAAAA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-4,l4,12,12,8,8,8,8,4r,12xm4,12r,l8,8,4,12xm4,12l,12,,8r12,l4,12xm,8r,l8,8,,8xm,8r,l12,8,,8xm,8r,l12,8,,8xm,8r,l8,8,,8xm,8l,4r4,l12,8,,8xm4,4r,l8,8,4,4xm4,4l4,,8,r,12l8,8r4,l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4,12;4,12;12,8;4,12;8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674" o:spid="_x0000_s2697" style="position:absolute;left:8058;top:965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fQsMA&#10;AADdAAAADwAAAGRycy9kb3ducmV2LnhtbERPTWvCQBC9C/0PyxR6M5taqW2aTRCpoOLBRnsfstMk&#10;NTsbslsT/717KHh8vO80H00rLtS7xrKC5ygGQVxa3XCl4HRcT99AOI+ssbVMCq7kIM8eJikm2g78&#10;RZfCVyKEsEtQQe19l0jpypoMush2xIH7sb1BH2BfSd3jEMJNK2dx/CoNNhwaauxoVVN5Lv6Mgt/h&#10;wLYpr9+8Kza0n1fd7nO/VerpcVx+gPA0+rv4373RChYv72F/eBOe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kfQsMAAADdAAAADwAAAAAAAAAAAAAAAACYAgAAZHJzL2Rv&#10;d25yZXYueG1sUEsFBgAAAAAEAAQA9QAAAIgDAAAAAA==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675" o:spid="_x0000_s2698" style="position:absolute;left:8054;top:96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j6scA&#10;AADdAAAADwAAAGRycy9kb3ducmV2LnhtbESPUUvDMBSF3wX/Q7jC3lxaHbrVZUOFwRAHbivMx7vm&#10;mpQ1N6XJuvrvjSD4eDjnfIczXw6uET11ofasIB9nIIgrr2s2Csr96nYKIkRkjY1nUvBNAZaL66s5&#10;FtpfeEv9LhqRIBwKVGBjbAspQ2XJYRj7ljh5X75zGJPsjNQdXhLcNfIuyx6kw5rTgsWWXi1Vp93Z&#10;Kdgesfl8O5UmP/bv5ebwYs4T+6HU6GZ4fgIRaYj/4b/2Wit4vJ/l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Y+rHAAAA3QAAAA8AAAAAAAAAAAAAAAAAmAIAAGRy&#10;cy9kb3ducmV2LnhtbFBLBQYAAAAABAAEAPUAAACMAwAAAAA=&#10;" path="m8,r,l8,12,8,xm8,r,l8,4,8,xm8,r4,l12,4,8,12,8,xm12,4r,l8,8,12,4xm12,4r4,l16,8,4,8r4,4l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l,4r4,l8,12,8,8r4,l,8xm4,4r,l4,8,4,4xm4,4l4,,8,r,12l4,4xm8,r,l8,4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12,8;0,8;0,8;4,8;0,4;8,8;4,4;4,4;8,0;8,12;8,0;8,0;8,12" o:connectangles="0,0,0,0,0,0,0,0,0,0,0,0,0,0,0,0,0,0,0,0,0,0,0,0,0,0,0,0,0,0,0,0,0,0,0,0,0,0,0,0,0,0,0,0,0"/>
                      <o:lock v:ext="edit" verticies="t"/>
                    </v:shape>
                    <v:shape id="Freeform 1676" o:spid="_x0000_s2699" style="position:absolute;left:8086;top:960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Ze8gA&#10;AADdAAAADwAAAGRycy9kb3ducmV2LnhtbESPQWvCQBSE74X+h+UVeim6UaFqzCqi1PYgglE0x0f2&#10;NQnNvg3ZbUz/fbdQ8DjMzDdMsupNLTpqXWVZwWgYgSDOra64UHA+vQ1mIJxH1lhbJgU/5GC1fHxI&#10;MNb2xkfqUl+IAGEXo4LS+yaW0uUlGXRD2xAH79O2Bn2QbSF1i7cAN7UcR9GrNFhxWCixoU1J+Vf6&#10;bRRMXg58ec+ay5Svndx0o91+m+2Uen7q1wsQnnp/D/+3P7SC6WQ+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ll7yAAAAN0AAAAPAAAAAAAAAAAAAAAAAJgCAABk&#10;cnMvZG93bnJldi54bWxQSwUGAAAAAAQABAD1AAAAjQ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677" o:spid="_x0000_s2700" style="position:absolute;left:8082;top:960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YBscA&#10;AADdAAAADwAAAGRycy9kb3ducmV2LnhtbESPQWsCMRSE74X+h/AKvdWstVTdGqUtFIpYqLqgx+fm&#10;NVncvCybuK7/3hQKPQ4z8w0zW/SuFh21ofKsYDjIQBCXXldsFBTbj4cJiBCRNdaeScGFAizmtzcz&#10;zLU/85q6TTQiQTjkqMDG2ORShtKSwzDwDXHyfnzrMCbZGqlbPCe4q+Vjlj1LhxWnBYsNvVsqj5uT&#10;U7A+YL1fHgszPHSr4mv3Zk5P9lup+7v+9QVEpD7+h//an1rBeDQdwe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eWAbHAAAA3QAAAA8AAAAAAAAAAAAAAAAAmAIAAGRy&#10;cy9kb3ducmV2LnhtbFBLBQYAAAAABAAEAPUAAACMAwAAAAA=&#10;" path="m8,r,l8,8,8,xm8,r,l8,4,8,xm8,r4,l4,8r4,l8,xm4,8r,l8,4,4,8xm12,r4,4l16,8,4,8,12,xm16,8r,l12,8r4,xm16,8r,l4,8r12,xm16,8r,l4,8r12,xm16,8r,l12,8r4,xm16,8r,4l12,12,4,4r,4l16,8xm12,12r,l8,8r4,4xm12,12r,4l8,16,8,4,4,4r8,8xm8,16r,l8,8r,8xm8,16r,l8,4r,12xm8,16r,l8,4r,12xm8,16r,l8,8r,8xm8,16r-4,l,12,8,4r,12xm,12r,l,8r8,l8,4,,12xm,8r,l4,8,,8xm,8r,l8,8,,8xm,8r,l8,8,,8xm,8r,l4,8,,8xm,8l,4,,,8,8,,8xm,l4,r,4l,xm4,r,l8,r,8l4,xm8,r,l8,4,8,xm8,r,l8,8,8,xe" fillcolor="#1f1a17" stroked="f">
                      <v:path arrowok="t" o:connecttype="custom" o:connectlocs="8,8;8,0;8,0;12,0;8,8;4,8;12,0;4,8;12,0;12,8;16,8;16,8;4,8;16,8;16,8;12,12;4,8;12,12;12,12;8,4;12,12;8,8;8,16;8,16;8,4;8,16;8,16;0,12;8,4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78" o:spid="_x0000_s2701" style="position:absolute;left:8082;top:957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dSMgA&#10;AADdAAAADwAAAGRycy9kb3ducmV2LnhtbESPS2/CMBCE75X6H6ytxK3YLZRHikFtI1RAXHhcuK3i&#10;bRwRr6PYQPrv60qVehzNzDea2aJztbhSGyrPGp76CgRx4U3FpYbjYfk4AREissHaM2n4pgCL+f3d&#10;DDPjb7yj6z6WIkE4ZKjBxthkUobCksPQ9w1x8r586zAm2ZbStHhLcFfLZ6VG0mHFacFiQx+WivP+&#10;4jTEbX5QL+s833yerDoPl+oyeT9q3Xvo3l5BROrif/ivvTIaxoPpE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Lx1IyAAAAN0AAAAPAAAAAAAAAAAAAAAAAJgCAABk&#10;cnMvZG93bnJldi54bWxQSwUGAAAAAAQABAD1AAAAjQMAAAAA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679" o:spid="_x0000_s2702" style="position:absolute;left:8074;top:95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l6ccA&#10;AADdAAAADwAAAGRycy9kb3ducmV2LnhtbESPUUvDMBSF3wX/Q7iCby6dbjrrsrEJgoiC3Qr6eNdc&#10;k7LmpjRZV//9Igx8PJxzvsOZLwfXiJ66UHtWMB5lIIgrr2s2Csrty80MRIjIGhvPpOCXAiwXlxdz&#10;zLU/ckH9JhqRIBxyVGBjbHMpQ2XJYRj5ljh5P75zGJPsjNQdHhPcNfI2y+6lw5rTgsWWni1V+83B&#10;KSh22Hy/7Usz3vXv5cfX2hwm9lOp66th9QQi0hD/w+f2q1bwcPc4hb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7ZenHAAAA3QAAAA8AAAAAAAAAAAAAAAAAmAIAAGRy&#10;cy9kb3ducmV2LnhtbFBLBQYAAAAABAAEAPUAAACMAwAAAAA=&#10;" path="m8,r,l8,12,8,xm8,r,l8,4,8,xm8,r4,l16,4,8,8r,4l8,xm8,8r,l12,4,8,8xm16,4r,l16,8,8,8,16,4xm16,8r,l12,8r4,xm16,8r,l8,8r8,xm16,8r,l8,8r8,xm16,8r,l12,8r4,xm16,8r,4l8,8r8,xm16,12r,l12,8r4,4xm16,12r-4,4l8,16,8,4r,4l16,12xm8,16r,l8,12r,4xm8,16r,l8,4r,12xm8,16r,l8,4r,12xm8,16r,l8,12r,4xm8,16r,l4,12,12,8r,-4l8,4r,12xm4,12r,l,8r12,l4,12xm,8r,l8,8,,8xm,8r,l12,8,,8xm,8r,l12,8,,8xm,8r,l8,8,,8xm,8l4,4r8,4l,8xm4,4l8,r,12l12,8,4,4xm8,r,l8,4,8,xm8,r,l8,12,8,xe" fillcolor="#1f1a17" stroked="f">
                      <v:path arrowok="t" o:connecttype="custom" o:connectlocs="8,12;8,0;8,0;16,4;8,12;8,8;16,4;8,8;16,4;12,8;16,8;16,8;8,8;16,8;16,8;16,12;8,8;16,12;16,12;8,4;16,12;8,12;8,16;8,16;8,4;8,16;8,16;4,12;8,4;4,12;12,8;0,8;0,8;12,8;0,8;12,8;0,8;0,8;12,8;0,8;8,0;12,8;8,0;8,0;8,12" o:connectangles="0,0,0,0,0,0,0,0,0,0,0,0,0,0,0,0,0,0,0,0,0,0,0,0,0,0,0,0,0,0,0,0,0,0,0,0,0,0,0,0,0,0,0,0,0"/>
                      <o:lock v:ext="edit" verticies="t"/>
                    </v:shape>
                    <v:shape id="Freeform 1680" o:spid="_x0000_s2703" style="position:absolute;left:8058;top:957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feMgA&#10;AADdAAAADwAAAGRycy9kb3ducmV2LnhtbESPW2vCQBSE3wv9D8sp9KXoxgpeUlcRxcuDFIxifTxk&#10;T5PQ7NmQXWP8964g9HGYmW+Yyaw1pWiodoVlBb1uBII4tbrgTMHxsOqMQDiPrLG0TApu5GA2fX2Z&#10;YKztlffUJD4TAcIuRgW591UspUtzMui6tiIO3q+tDfog60zqGq8Bbkr5GUUDabDgsJBjRYuc0r/k&#10;YhT0P775tDlXpyH/NHLR9Na75Xmt1PtbO/8C4an1/+Fne6sVDPvjAT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V94yAAAAN0AAAAPAAAAAAAAAAAAAAAAAJgCAABk&#10;cnMvZG93bnJldi54bWxQSwUGAAAAAAQABAD1AAAAjQ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681" o:spid="_x0000_s2704" style="position:absolute;left:8054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eBcgA&#10;AADdAAAADwAAAGRycy9kb3ducmV2LnhtbESP3UoDMRSE7wXfIRyhdzZbK7ZdmxZbEEQU+rPQXp5u&#10;jsnSzcmySbfr2xtB8HKYmW+Y+bJ3teioDZVnBaNhBoK49Lpio6DYv95PQYSIrLH2TAq+KcBycXsz&#10;x1z7K2+p20UjEoRDjgpsjE0uZSgtOQxD3xAn78u3DmOSrZG6xWuCu1o+ZNmTdFhxWrDY0NpSed5d&#10;nILtCevj+7kwo1P3UXweVubyaDdKDe76l2cQkfr4H/5rv2kFk/FsA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ZV4FyAAAAN0AAAAPAAAAAAAAAAAAAAAAAJgCAABk&#10;cnMvZG93bnJldi54bWxQSwUGAAAAAAQABAD1AAAAjQMAAAAA&#10;" path="m8,r,l8,8,8,xm8,r,l8,4,8,xm8,r4,l4,8r4,l8,xm12,r,l8,4,12,xm12,r4,4l16,8,4,8,12,xm16,8r,l12,8r4,xm16,8r,l4,8r12,xm16,8r,l4,8r12,xm16,8r,l12,8r4,xm16,8r,4l12,12,4,4r,4l16,8xm4,4r,l8,8,4,4xm12,12r,4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12,8;16,8;16,8;4,8;16,8;16,8;12,12;4,8;4,4;12,12;8,4;12,12;8,8;8,16;8,16;8,4;8,16;8,16;0,12;8,4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82" o:spid="_x0000_s2705" style="position:absolute;left:8042;top:959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ukcUA&#10;AADdAAAADwAAAGRycy9kb3ducmV2LnhtbERPTWvCQBC9C/0PyxR6Ed2kQq3RNUikaQ8iVEU9Dtlp&#10;EpqdDdltTP9991Dw+Hjfq3Qwjeipc7VlBfE0AkFcWF1zqeB0fJu8gnAeWWNjmRT8koN0/TBaYaLt&#10;jT+pP/hShBB2CSqovG8TKV1RkUE3tS1x4L5sZ9AH2JVSd3gL4aaRz1H0Ig3WHBoqbCmrqPg+/BgF&#10;s/Gez+/X9jznSy+zPs5322uu1NPjsFmC8DT4u/jf/aEVzGeLMDe8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m6RxQAAAN0AAAAPAAAAAAAAAAAAAAAAAJgCAABkcnMv&#10;ZG93bnJldi54bWxQSwUGAAAAAAQABAD1AAAAig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683" o:spid="_x0000_s2706" style="position:absolute;left:8038;top:95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v7McA&#10;AADdAAAADwAAAGRycy9kb3ducmV2LnhtbESPQWsCMRSE70L/Q3gFbzVrK21djdIWBCkV1C7U43Pz&#10;mixuXpZNXLf/vikUPA4z8w0zX/auFh21ofKsYDzKQBCXXldsFBSfq7tnECEia6w9k4IfCrBc3Azm&#10;mGt/4R11+2hEgnDIUYGNscmlDKUlh2HkG+LkffvWYUyyNVK3eElwV8v7LHuUDitOCxYberNUnvZn&#10;p2B3xPrwfirM+Nh9FJuvV3Oe2K1Sw9v+ZQYiUh+v4f/2Wit4ephO4e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2b+zHAAAA3QAAAA8AAAAAAAAAAAAAAAAAmAIAAGRy&#10;cy9kb3ducmV2LnhtbFBLBQYAAAAABAAEAPUAAACMAwAAAAA=&#10;" path="m8,r,l8,8,8,xm8,r,l8,4,8,xm8,r4,l8,8,8,xm8,8r,l12,4,8,8xm12,r4,4l16,8,4,8r4,l12,xm16,8r,l12,8r4,xm16,8r,l4,8r12,xm16,8r,l4,8r12,xm16,8r,l12,8r4,xm16,8r,l12,12,8,4,4,8r12,xm12,12r,l12,8r,4xm12,12r,l8,16,8,4r4,8xm8,16r,l8,8r,8xm8,16r,l8,4r,12xm8,16r,l8,4r,12xm8,16r,l8,8r,8xm8,16l4,12,8,4r,12xm4,12l,8r12,l12,4,8,4,4,12xm,8r,l4,8,,8xm,8r,l12,8,,8xm,8r,l12,8,,8xm,8r,l4,8,,8xm,8l,4,4,,8,8r4,l,8xm4,r,l8,4,4,xm4,r,l8,r,8l4,xm8,r,l8,4,8,xm8,r,l8,8,8,xe" fillcolor="#1f1a17" stroked="f">
                      <v:path arrowok="t" o:connecttype="custom" o:connectlocs="8,8;8,0;8,0;12,0;8,8;8,8;12,0;4,8;12,0;12,8;16,8;16,8;4,8;16,8;16,8;12,12;4,8;12,12;12,12;8,4;12,12;8,8;8,16;8,16;8,4;8,16;8,16;4,12;8,4;0,8;12,4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684" o:spid="_x0000_s2707" style="position:absolute;left:8002;top:962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6dcMA&#10;AADdAAAADwAAAGRycy9kb3ducmV2LnhtbERPy4rCMBTdD/gP4QpuRFMdUalGGRx0XAwDPlCXl+ba&#10;Fpub0sRa/94shFkeznu+bEwhaqpcblnBoB+BIE6szjlVcDyse1MQziNrLCyTgic5WC5aH3OMtX3w&#10;juq9T0UIYRejgsz7MpbSJRkZdH1bEgfuaiuDPsAqlbrCRwg3hRxG0VgazDk0ZFjSKqPktr8bBZ/d&#10;Pz79XMrThM+1XNWDze/3ZaNUp918zUB4avy/+O3eagWTURT2h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g6dcMAAADdAAAADwAAAAAAAAAAAAAAAACYAgAAZHJzL2Rv&#10;d25yZXYueG1sUEsFBgAAAAAEAAQA9QAAAIgDAAAAAA=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685" o:spid="_x0000_s2708" style="position:absolute;left:7998;top:96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7CMYA&#10;AADdAAAADwAAAGRycy9kb3ducmV2LnhtbESPUWvCMBSF3wf7D+EO9jbTimyjGsUNhCEOphb08dpc&#10;k2JzU5pYu3+/DAZ7PJxzvsOZLQbXiJ66UHtWkI8yEMSV1zUbBeV+9fQKIkRkjY1nUvBNARbz+7sZ&#10;FtrfeEv9LhqRIBwKVGBjbAspQ2XJYRj5ljh5Z985jEl2RuoObwnuGjnOsmfpsOa0YLGld0vVZXd1&#10;CrYnbI7rS2nyU78pPw9v5jqxX0o9PgzLKYhIQ/wP/7U/tIKXSZb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7CMYAAADdAAAADwAAAAAAAAAAAAAAAACYAgAAZHJz&#10;L2Rvd25yZXYueG1sUEsFBgAAAAAEAAQA9QAAAIsDAAAAAA==&#10;" path="m8,r,l8,12,8,xm8,r,l8,8,8,xm8,r4,l16,4,8,12,8,xm8,12r,l12,8,8,12xm16,4r,l16,8,8,8r,4l16,4xm16,8r,l12,8r4,xm16,8r,l8,8r8,xm16,8r,l8,8r8,xm16,8r,l12,8r4,xm16,8r,4l16,16,8,8r8,xm16,16r-4,l12,12r4,4xm12,16r,l8,16,8,8r4,8xm8,16r,l8,12r,4xm8,16r,l8,8r,8xm8,16r,l8,8r,8xm8,16r,l8,12r,4xm8,16r-4,l12,8,8,8r,8xm4,16r,l8,12,4,16xm4,16l,12,,8r12,l4,16xm,8r,l4,8,,8xm,8r,l12,8,,8xm,8r,l12,8,,8xm,8r,l4,8,,8xm,8l,4r4,l12,12r,-4l,8xm4,4r,l8,8,4,4xm4,4l4,,8,r,12l12,12,4,4xm8,r,l8,8,8,xm8,r,l8,12,8,xe" fillcolor="#1f1a17" stroked="f">
                      <v:path arrowok="t" o:connecttype="custom" o:connectlocs="8,12;8,0;8,0;16,4;8,12;8,12;16,4;8,8;16,4;12,8;16,8;16,8;8,8;16,8;16,8;16,16;8,8;12,16;12,16;8,8;12,16;8,12;8,16;8,16;8,8;8,16;8,16;4,16;8,8;4,16;4,16;12,8;4,16;4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686" o:spid="_x0000_s2709" style="position:absolute;left:8010;top:965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4RcYA&#10;AADdAAAADwAAAGRycy9kb3ducmV2LnhtbESPQWsCMRSE74X+h/AKvWmiWCurUbSLtJZeql68PTbP&#10;zeLmZdlEXf+9KQg9DjPzDTNbdK4WF2pD5VnDoK9AEBfeVFxq2O/WvQmIEJEN1p5Jw40CLObPTzPM&#10;jL/yL122sRQJwiFDDTbGJpMyFJYchr5viJN39K3DmGRbStPiNcFdLYdKjaXDitOCxYY+LBWn7dlp&#10;iD/5Tr1t8vz782DVabRW58lqr/XrS7ecgojUxf/wo/1lNLyP1BD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p4Rc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687" o:spid="_x0000_s2710" style="position:absolute;left:8006;top:96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A5McA&#10;AADdAAAADwAAAGRycy9kb3ducmV2LnhtbESPQWsCMRSE7wX/Q3hCbzWrlVq2RmmFQikW1C7o8bl5&#10;TRY3L8smrtt/bwoFj8PMfMPMl72rRUdtqDwrGI8yEMSl1xUbBcX3+8MziBCRNdaeScEvBVguBndz&#10;zLW/8Ja6XTQiQTjkqMDG2ORShtKSwzDyDXHyfnzrMCbZGqlbvCS4q+Uky56kw4rTgsWGVpbK0+7s&#10;FGyPWB8+T4UZH7t18bV/M+ep3Sh1P+xfX0BE6uMt/N/+0Apm0+w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+AOTHAAAA3QAAAA8AAAAAAAAAAAAAAAAAmAIAAGRy&#10;cy9kb3ducmV2LnhtbFBLBQYAAAAABAAEAPUAAACMAwAAAAA=&#10;" path="m8,r,l8,8,8,xm8,r,l8,4,8,xm8,r,l12,4,4,8r4,l8,xm12,4r,l8,4r4,xm12,4r4,l16,8,4,8,12,4xm16,8r,l8,8r8,xm16,8r,l4,8r12,xm16,8r,l4,8r12,xm16,8r,l8,8r8,xm16,8r,4l12,12,4,4r,4l16,8xm12,12l8,16,8,4,4,4r8,8xm8,16r,l8,12r,4xm8,16r,l8,4r,12xm8,16r,l8,4r,12xm8,16r,l8,12r,4xm8,16r-4,l,12,8,4r,12xm8,4r,l4,8,8,4xm,12r,l,8r8,l8,4,,12xm,8r,l4,8,,8xm,8r,l8,8,,8xm,8r,l8,8,,8xm,8r,l4,8,,8xm,8l,4,8,8,,8xm,4r,l4,4,,4xm,4l4,,8,r,8l,4xm8,r,l8,4,8,xm8,r,l8,8,8,xe" fillcolor="#1f1a17" stroked="f">
                      <v:path arrowok="t" o:connecttype="custom" o:connectlocs="8,8;8,0;8,0;12,4;8,8;12,4;12,4;4,8;12,4;8,8;16,8;16,8;4,8;16,8;16,8;12,12;4,8;8,16;8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88" o:spid="_x0000_s2711" style="position:absolute;left:7974;top:959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8dscA&#10;AADdAAAADwAAAGRycy9kb3ducmV2LnhtbESPT2vCQBTE74LfYXmFXkQ3tmIkdRVRansQwT9Yj4/s&#10;axLMvg3ZbYzf3i0IHoeZ+Q0znbemFA3VrrCsYDiIQBCnVhecKTgePvsTEM4jaywtk4IbOZjPup0p&#10;JtpeeUfN3mciQNglqCD3vkqkdGlOBt3AVsTB+7W1QR9knUld4zXATSnfomgsDRYcFnKsaJlTetn/&#10;GQXvvS2fvs7VKeafRi6b4XqzOq+Ven1pFx8gPLX+GX60v7WCeBSN4P9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PHb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689" o:spid="_x0000_s2712" style="position:absolute;left:7970;top:95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9C8cA&#10;AADdAAAADwAAAGRycy9kb3ducmV2LnhtbESPQWsCMRSE7wX/Q3hCbzWr2Fq2RmmFQikW1C7o8bl5&#10;TRY3L8smrtt/bwoFj8PMfMPMl72rRUdtqDwrGI8yEMSl1xUbBcX3+8MziBCRNdaeScEvBVguBndz&#10;zLW/8Ja6XTQiQTjkqMDG2ORShtKSwzDyDXHyfnzrMCbZGqlbvCS4q+Uky56kw4rTgsWGVpbK0+7s&#10;FGyPWB8+T4UZH7t18bV/M+ep3Sh1P+xfX0BE6uMt/N/+0Apm0+w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bPQvHAAAA3QAAAA8AAAAAAAAAAAAAAAAAmAIAAGRy&#10;cy9kb3ducmV2LnhtbFBLBQYAAAAABAAEAPUAAACMAwAAAAA=&#10;" path="m8,r,l8,8,8,xm8,r,l8,4,8,xm8,r4,l4,8r4,l8,xm4,8r,l8,4,4,8xm12,r4,4l16,8,4,8,12,xm16,8r,l12,8r4,xm16,8r,l4,8r12,xm16,8r,l4,8r12,xm16,8r,l12,8r4,xm16,8r,l12,12,4,4r,4l16,8xm12,12r,l8,8r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12,8;16,8;16,8;4,8;16,8;16,8;12,12;4,8;12,12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90" o:spid="_x0000_s2713" style="position:absolute;left:8026;top:95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SLMUA&#10;AADdAAAADwAAAGRycy9kb3ducmV2LnhtbESPX2vCMBTF34V9h3AHe9N0Y+ioRpGJQ2Eoq4P5eGmu&#10;TbG5KUms3bdfBoKPh/Pnx5ktetuIjnyoHSt4HmUgiEuna64UfB/WwzcQISJrbByTgl8KsJg/DGaY&#10;a3flL+qKWIk0wiFHBSbGNpcylIYshpFriZN3ct5iTNJXUnu8pnHbyJcsG0uLNSeCwZbeDZXn4mIT&#10;ZL0zx/PP9nBZfVCxPH3u/arulHp67JdTEJH6eA/f2hutYPKaje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xIs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691" o:spid="_x0000_s2714" style="position:absolute;left:8022;top:955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pR8YA&#10;AADdAAAADwAAAGRycy9kb3ducmV2LnhtbESPT2sCMRTE7wW/Q3iCt5pVpCurUUQQCh7arorXx+bt&#10;H928LJvUTfvpm0Khx2FmfsOst8G04kG9aywrmE0TEMSF1Q1XCs6nw/MShPPIGlvLpOCLHGw3o6c1&#10;ZtoO/EGP3FciQthlqKD2vsukdEVNBt3UdsTRK21v0EfZV1L3OES4aeU8SV6kwYbjQo0d7Wsq7vmn&#10;UXANt2//NrgyPYZ5od+XeXk57pWajMNuBcJT8P/hv/arVpAukh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ApR8YAAADdAAAADwAAAAAAAAAAAAAAAACYAgAAZHJz&#10;L2Rvd25yZXYueG1sUEsFBgAAAAAEAAQA9QAAAIsDAAAAAA==&#10;" path="m8,r,l8,8,8,xm8,r,l8,4,8,xm8,r,l12,,4,8r4,l8,xm12,r,4l12,8,4,8,12,xm12,8r,l8,8r4,xm12,8r,l4,8r8,xm12,8r,l4,8r8,xm12,8r,l8,8r4,xm12,8r,l12,12,4,4r,4l12,8xm4,4r,l8,8,4,4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2,8;12,8;4,8;12,8;4,8;12,8;12,8;4,4;12,8;8,8;8,12;4,4;8,16;8,16;8,4;8,16;8,4;8,16;8,16;8,4;8,16;4,8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692" o:spid="_x0000_s2715" style="position:absolute;left:7962;top:95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jxcMA&#10;AADdAAAADwAAAGRycy9kb3ducmV2LnhtbERPTUsDMRC9C/0PYQRvNquIytq0lJaKQrG4FfQ4bKab&#10;pZvJkqTb9d93DoLHx/ueLUbfqYFiagMbuJsWoIjrYFtuDHztN7fPoFJGttgFJgO/lGAxn1zNsLTh&#10;zJ80VLlREsKpRAMu577UOtWOPKZp6ImFO4ToMQuMjbYRzxLuO31fFI/aY8vS4LCnlaP6WJ28lGw+&#10;3M/x+31/Wr9StTxsd3HdDsbcXI/LF1CZxvwv/nO/WQNPD4XMlTfy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jxc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693" o:spid="_x0000_s2716" style="position:absolute;left:7958;top:956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3DscA&#10;AADdAAAADwAAAGRycy9kb3ducmV2LnhtbESPQWsCMRSE7wX/Q3hCbzWrSGu3RmmFQikW1C7o8bl5&#10;TRY3L8smrtt/bwoFj8PMfMPMl72rRUdtqDwrGI8yEMSl1xUbBcX3+8MMRIjIGmvPpOCXAiwXg7s5&#10;5tpfeEvdLhqRIBxyVGBjbHIpQ2nJYRj5hjh5P751GJNsjdQtXhLc1XKSZY/SYcVpwWJDK0vlaXd2&#10;CrZHrA+fp8KMj926+Nq/mfPUbpS6H/avLyAi9fEW/m9/aAVP0+wZ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WNw7HAAAA3QAAAA8AAAAAAAAAAAAAAAAAmAIAAGRy&#10;cy9kb3ducmV2LnhtbFBLBQYAAAAABAAEAPUAAACMAwAAAAA=&#10;" path="m8,r,l8,12,8,xm8,r,l8,8,8,xm8,r,4l12,4,4,12r4,l8,xm12,4r,4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8;4,12;16,8;16,8;4,8;16,8;4,8;16,8;16,8;4,8;16,8;8,16;4,8;8,16;8,16;8,8;8,16;8,16;8,12;4,16;8,8;0,16;8,8;0,16;4,8;0,8;0,8;8,8;0,8;0,8;0,4;8,8;0,4;0,4;8,12;0,4;8,8;8,0;8,0" o:connectangles="0,0,0,0,0,0,0,0,0,0,0,0,0,0,0,0,0,0,0,0,0,0,0,0,0,0,0,0,0,0,0,0,0,0,0,0,0,0,0,0,0,0,0,0"/>
                      <o:lock v:ext="edit" verticies="t"/>
                    </v:shape>
                    <v:shape id="Freeform 1694" o:spid="_x0000_s2717" style="position:absolute;left:7938;top:957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RfcEA&#10;AADdAAAADwAAAGRycy9kb3ducmV2LnhtbERPTYvCMBC9C/6HMII3TV1klWoUkV3Q4kGr3odmbKvN&#10;pDRZ2/77zWFhj4/3vd52phJvalxpWcFsGoEgzqwuOVdwu35PliCcR9ZYWSYFPTnYboaDNcbatnyh&#10;d+pzEULYxaig8L6OpXRZQQbd1NbEgXvYxqAPsMmlbrAN4aaSH1H0KQ2WHBoKrGlfUPZKf4yCZ3tm&#10;W2b9nZP0QKd5Xidfp6NS41G3W4Hw1Pl/8Z/7oBUs5rOwP7w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X3BAAAA3QAAAA8AAAAAAAAAAAAAAAAAmAIAAGRycy9kb3du&#10;cmV2LnhtbFBLBQYAAAAABAAEAPUAAACGAwAAAAA=&#10;" path="m4,r,l8,4,4,4r,4l4,4,,4,4,xe" fillcolor="#1f1a17" stroked="f">
                      <v:path arrowok="t" o:connecttype="custom" o:connectlocs="4,0;4,0;8,4;4,4;4,8;4,4;0,4;4,0;4,0" o:connectangles="0,0,0,0,0,0,0,0,0"/>
                    </v:shape>
                    <v:shape id="Freeform 1695" o:spid="_x0000_s2718" style="position:absolute;left:7934;top:956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t1cYA&#10;AADdAAAADwAAAGRycy9kb3ducmV2LnhtbESPUWvCMBSF3wf7D+EO9jbTimyjGsUNhCEOphb08dpc&#10;k2JzU5pYu3+/DAZ7PJxzvsOZLQbXiJ66UHtWkI8yEMSV1zUbBeV+9fQKIkRkjY1nUvBNARbz+7sZ&#10;FtrfeEv9LhqRIBwKVGBjbAspQ2XJYRj5ljh5Z985jEl2RuoObwnuGjnOsmfpsOa0YLGld0vVZXd1&#10;CrYnbI7rS2nyU78pPw9v5jqxX0o9PgzLKYhIQ/wP/7U/tIKXSZ7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mt1cYAAADdAAAADwAAAAAAAAAAAAAAAACYAgAAZHJz&#10;L2Rvd25yZXYueG1sUEsFBgAAAAAEAAQA9QAAAIsDAAAAAA==&#10;" path="m8,r,l8,8,8,xm8,r,l8,4,8,xm8,r4,l12,4,8,8,8,xm12,4r,l8,4r4,xm12,4r4,l16,8,4,8r4,l12,4xm16,8r,l12,8r4,xm16,8r,l4,8r12,xm16,8r,l4,8r12,xm16,8r,l12,8r4,xm16,8r,4l12,12,8,4r,4l4,8r12,xm12,12r,4l8,16,8,4r4,8xm8,16r,l8,12r,4xm8,16r,l8,4r,12xm8,16r,l8,4r,12xm8,16r,l8,12r,4xm8,16r-4,l4,12,8,4r,12xm8,4r,l8,8,8,4xm4,12l,12,,8r12,l8,8,8,4,4,12xm,8r,l4,8,,8xm,8r,l12,8,,8xm,8r,l12,8,,8xm,8r,l4,8,,8xm,8l,4r4,l8,8r4,l,8xm4,4r,l8,4,4,4xm4,4l4,,8,r,8l4,4xm8,r,l8,4,8,xm8,r,l8,8,8,xe" fillcolor="#1f1a17" stroked="f">
                      <v:path arrowok="t" o:connecttype="custom" o:connectlocs="8,8;8,0;8,0;12,4;8,8;12,4;12,4;4,8;12,4;12,8;16,8;16,8;4,8;16,8;16,8;12,12;4,8;12,16;8,4;8,16;8,16;8,4;8,16;8,4;8,16;8,16;8,4;8,16;8,8;0,12;8,8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696" o:spid="_x0000_s2719" style="position:absolute;left:7906;top:953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qkcUA&#10;AADdAAAADwAAAGRycy9kb3ducmV2LnhtbESPQWvCQBSE7wX/w/IKvTUbg9iSukoRhRg8aNreH9nX&#10;JG32bchuTfLvXUHocZiZb5jVZjStuFDvGssK5lEMgri0uuFKwefH/vkVhPPIGlvLpGAiB5v17GGF&#10;qbYDn+lS+EoECLsUFdTed6mUrqzJoItsRxy8b9sb9EH2ldQ9DgFuWpnE8VIabDgs1NjRtqbyt/gz&#10;Cn6GE9umnL44LzI6Lqou3x0PSj09ju9vIDyN/j98b2dawctinsDtTX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uqRxQAAAN0AAAAPAAAAAAAAAAAAAAAAAJgCAABkcnMv&#10;ZG93bnJldi54bWxQSwUGAAAAAAQABAD1AAAAig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697" o:spid="_x0000_s2720" style="position:absolute;left:7902;top:95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WOc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t4muY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ljnHAAAA3QAAAA8AAAAAAAAAAAAAAAAAmAIAAGRy&#10;cy9kb3ducmV2LnhtbFBLBQYAAAAABAAEAPUAAACMAwAAAAA=&#10;" path="m8,r,l8,8,8,xm8,r,l8,4,8,xm8,r4,l8,8,8,xm12,r,l8,4,12,xm12,r4,4l16,8,4,8r4,l12,xm16,8r,l12,8r4,xm16,8r,l4,8r12,xm16,8r,l4,8r12,xm16,8r,l12,8r4,xm16,8r,4l12,12,8,4,4,8r12,xm8,4r,l8,8,8,4xm12,12r,4l8,16,8,4r4,8xm8,16r,l8,12r,4xm8,16r,l8,4r,12xm8,16r,l8,4r,12xm8,16r,l8,12r,4xm8,16r-4,l4,12,8,4r,12xm4,12l,12,,8r12,l8,8,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8,4;12,12;8,4;12,12;8,12;8,16;8,16;8,4;8,16;8,16;4,12;8,4;0,12;8,8;0,8;0,8;12,8;0,8;12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698" o:spid="_x0000_s2721" style="position:absolute;left:7938;top:952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Td8YA&#10;AADdAAAADwAAAGRycy9kb3ducmV2LnhtbESPQWsCMRSE74X+h/CE3jRRtq2sRqldpK14qXrx9tg8&#10;N4ubl2UTdfvvm4LQ4zAz3zDzZe8acaUu1J41jEcKBHHpTc2VhsN+PZyCCBHZYOOZNPxQgOXi8WGO&#10;ufE3/qbrLlYiQTjkqMHG2OZShtKSwzDyLXHyTr5zGJPsKmk6vCW4a+REqRfpsOa0YLGld0vleXdx&#10;GuK22Kvnr6LYfBytOmdrdZmuDlo/Dfq3GYhIffwP39ufRsNrNs7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bTd8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699" o:spid="_x0000_s2722" style="position:absolute;left:7934;top:95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r1scA&#10;AADdAAAADwAAAGRycy9kb3ducmV2LnhtbESPX2vCMBTF34V9h3AHvmlacX/ojLIJgsgG6grb47W5&#10;S4rNTWli7b79Mhjs8XDO+R3OYjW4RvTUhdqzgnyagSCuvK7ZKCjfN5NHECEia2w8k4JvCrBa3owW&#10;WGh/5QP1x2hEgnAoUIGNsS2kDJUlh2HqW+LkffnOYUyyM1J3eE1w18hZlt1LhzWnBYstrS1V5+PF&#10;KTicsPncnUuTn/rX8u3jxVzmdq/U+HZ4fgIRaYj/4b/2Vit4mOd3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Cq9bHAAAA3QAAAA8AAAAAAAAAAAAAAAAAmAIAAGRy&#10;cy9kb3ducmV2LnhtbFBLBQYAAAAABAAEAPUAAACMAwAAAAA=&#10;" path="m8,r,l8,12,8,xm8,r,l8,4,8,xm8,r,l12,4,4,8r4,l8,12,8,xm12,4r,l8,4r4,xm12,4r,l16,8,4,8,12,4xm16,8r,l8,8r8,xm16,8r,l4,8r12,xm16,8r,l4,8r12,xm16,8r,l8,8r8,xm16,8r-4,4l4,8r12,xm4,8r,l8,8,4,8xm12,12l8,16,8,4,4,8r8,4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1700" o:spid="_x0000_s2723" style="position:absolute;left:7966;top:951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sksUA&#10;AADdAAAADwAAAGRycy9kb3ducmV2LnhtbESPT2vCQBTE74LfYXmF3pqNRaxEVynSQho81Kj3R/aZ&#10;pM2+Ddlt/nz7bqHgcZiZ3zDb/Wga0VPnassKFlEMgriwuuZSweX8/rQG4TyyxsYyKZjIwX43n20x&#10;0XbgE/W5L0WAsEtQQeV9m0jpiooMusi2xMG72c6gD7Irpe5wCHDTyOc4XkmDNYeFCls6VFR85z9G&#10;wdfwybYupitneUrHZdlmb8cPpR4fxtcNCE+jv4f/26lW8LJcrOD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eySxQAAAN0AAAAPAAAAAAAAAAAAAAAAAJgCAABkcnMv&#10;ZG93bnJldi54bWxQSwUGAAAAAAQABAD1AAAAigMAAAAA&#10;" path="m4,r,4l8,4,4,4r,4l,4,4,xe" fillcolor="#1f1a17" stroked="f">
                      <v:path arrowok="t" o:connecttype="custom" o:connectlocs="4,0;4,4;8,4;4,4;4,8;0,4;0,4;0,4;4,0" o:connectangles="0,0,0,0,0,0,0,0,0"/>
                    </v:shape>
                    <v:shape id="Freeform 1701" o:spid="_x0000_s2724" style="position:absolute;left:7962;top:95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QOscA&#10;AADdAAAADwAAAGRycy9kb3ducmV2LnhtbESPUUvDMBSF3wX/Q7iCby7tGJvUZUMHgyETXC3o411z&#10;Tcqam9JkXf33RhD2eDjnfIezXI+uFQP1ofGsIJ9kIIhrrxs2CqqP7cMjiBCRNbaeScEPBVivbm+W&#10;WGh/4QMNZTQiQTgUqMDG2BVShtqSwzDxHXHyvn3vMCbZG6l7vCS4a+U0y+bSYcNpwWJHG0v1qTw7&#10;BYcjtl+vp8rkx2FfvX2+mPPMvit1fzc+P4GINMZr+L+90woWs3wB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kDrHAAAA3QAAAA8AAAAAAAAAAAAAAAAAmAIAAGRy&#10;cy9kb3ducmV2LnhtbFBLBQYAAAAABAAEAPUAAACMAwAAAAA=&#10;" path="m8,r,l8,12,8,xm8,r,l8,4,8,xm8,r4,l12,4,4,8r4,l8,12,8,xm12,4r4,l16,8,4,8,12,4xm16,8r,l12,8r4,xm16,8r,l4,8r12,xm16,8r,l4,8r12,xm16,8r,l12,8r4,xm16,8r,4l12,12,4,8r12,xm4,8r,l8,8,4,8xm12,12r,4l8,16,8,4r,4l4,8r8,4xm8,16r,l8,12r,4xm8,16r,l8,4r,12xm8,16r,l8,4r,12xm8,16r,l8,12r,4xm8,16r-4,l4,12,8,8,8,4r,12xm4,12r,l4,8r,4xm4,12l,12,,8r8,l4,12xm,8r,l4,8,,8xm,8r,l8,8,,8xm,8r,l8,8,,8xm,8r,l4,8,,8xm,8l,4r4,l8,8,,8xm4,4r,xm4,4l4,,8,r,12l8,8,4,4xm8,r,l8,4,8,xm8,r,l8,12,8,xe" fillcolor="#1f1a17" stroked="f">
                      <v:path arrowok="t" o:connecttype="custom" o:connectlocs="8,12;8,0;8,0;12,4;8,12;16,4;4,8;16,8;16,8;4,8;16,8;4,8;16,8;16,8;4,8;16,8;8,8;12,16;8,8;8,16;8,16;8,4;8,16;8,4;8,16;8,16;8,8;8,16;4,8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1702" o:spid="_x0000_s2725" style="position:absolute;left:7982;top:951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grsQA&#10;AADdAAAADwAAAGRycy9kb3ducmV2LnhtbERPy2rCQBTdC/7DcAU3RSexRSU6SrFouygFH6jLS+aa&#10;BDN3QmaM8e+dRcHl4bzny9aUoqHaFZYVxMMIBHFqdcGZgsN+PZiCcB5ZY2mZFDzIwXLR7cwx0fbO&#10;W2p2PhMhhF2CCnLvq0RKl+Zk0A1tRRy4i60N+gDrTOoa7yHclHIURWNpsODQkGNFq5zS6+5mFLy/&#10;/fHx+1wdJ3xq5KqJN79f541S/V77OQPhqfUv8b/7RyuYfMRhbng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oK7EAAAA3QAAAA8AAAAAAAAAAAAAAAAAmAIAAGRycy9k&#10;b3ducmV2LnhtbFBLBQYAAAAABAAEAPUAAACJ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703" o:spid="_x0000_s2726" style="position:absolute;left:7978;top:951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3u8kA&#10;AADdAAAADwAAAGRycy9kb3ducmV2LnhtbESPQWvCQBSE70L/w/IKvelGK2pTV7GFQsWDNGppb6/Z&#10;ZzZt9m3Irpr8e7dQ6HGYmW+Y+bK1lThT40vHCoaDBARx7nTJhYL97qU/A+EDssbKMSnoyMNycdOb&#10;Y6rdhd/onIVCRAj7FBWYEOpUSp8bsugHriaO3tE1FkOUTSF1g5cIt5UcJclEWiw5Lhis6dlQ/pOd&#10;rAIy3fTj83DfHbfr9ft2dvjKnr43St3dtqtHEIHa8B/+a79qBdPx8AF+38Qn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Zq3u8kAAADdAAAADwAAAAAAAAAAAAAAAACYAgAA&#10;ZHJzL2Rvd25yZXYueG1sUEsFBgAAAAAEAAQA9QAAAI4DAAAAAA==&#10;" path="m8,r,l8,8,8,xm8,r,l8,4,8,xm8,r4,l8,8,8,xm12,r,l8,4,12,xm12,r4,4l4,8r4,l12,xm16,4r,4l12,8,16,4xm16,8r,l4,8r12,xm16,8r,l4,8r12,xm16,8r,l12,8r4,xm16,8r,l12,12,8,4,4,8r12,xm12,12r,l8,12,8,4r4,8xm8,12r,l8,8r,4xm8,12r,l8,4r,8xm8,12r,l8,4r,8xm8,12r,l8,8r,4xm8,12r-4,l8,4r,8xm8,4r,l8,8,8,4xm4,12l,8r12,l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12,12;8,4;8,12;8,12;8,4;8,12;8,4;8,12;8,12;8,4;8,12;8,8;0,8;8,4;0,8;0,8;12,8;0,8;12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704" o:spid="_x0000_s2727" style="position:absolute;left:7998;top:95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zo8MA&#10;AADdAAAADwAAAGRycy9kb3ducmV2LnhtbERPTUsDMRC9C/6HMII3m20RLWvTUiwVBVHcFuxx2Ew3&#10;SzeTJUm36793DoLHx/terEbfqYFiagMbmE4KUMR1sC03Bva77d0cVMrIFrvAZOCHEqyW11cLLG24&#10;8BcNVW6UhHAq0YDLuS+1TrUjj2kSemLhjiF6zAJjo23Ei4T7Ts+K4kF7bFkaHPb07Kg+VWcvJdsP&#10;dzh9v+3Omxeq1sf3z7hpB2Nub8b1E6hMY/4X/7lfrYHH+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dzo8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05" o:spid="_x0000_s2728" style="position:absolute;left:7994;top:954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IyMYA&#10;AADdAAAADwAAAGRycy9kb3ducmV2LnhtbESPT2sCMRTE74LfITyhN826lCpbo4ggFDxU15ZeH5u3&#10;f9rNy7JJ3dRP3wiCx2FmfsOsNsG04kK9aywrmM8SEMSF1Q1XCj7O++kShPPIGlvLpOCPHGzW49EK&#10;M20HPtEl95WIEHYZKqi97zIpXVGTQTezHXH0Stsb9FH2ldQ9DhFuWpkmyYs02HBcqLGjXU3FT/5r&#10;FHyF76t/H1y5OIS00MdlXn4edko9TcL2FYSn4B/he/tNK1g8p3O4vY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BIyMYAAADdAAAADwAAAAAAAAAAAAAAAACYAgAAZHJz&#10;L2Rvd25yZXYueG1sUEsFBgAAAAAEAAQA9QAAAIsDAAAAAA==&#10;" path="m4,r,l4,12,4,xm4,r,l4,8,4,xm4,l8,4r4,l4,12,4,xm12,4r,l8,8,12,4xm12,4r,4l4,8r,4l12,4xm12,8r,l8,8r4,xm12,8r,l4,8r8,xm12,8r,l4,8r8,xm12,8r,l8,8r4,xm12,8r,4l12,16,4,8r8,xm12,16r,l8,12r4,4xm12,16r-4,l4,8r8,8xm8,16r-4,l4,12r4,4xm4,16r,l4,8r,8xm4,16r,l4,8r,8xm4,16r,l4,12r,4xm4,16r,l,16,8,8,4,8r,8xm,16l,12,,8r8,l,16xm,8r,l4,8,,8xm,8r,l8,8,,8xm,8r,l8,8,,8xm,8r,l4,8,,8xm,8r,l,4r8,8l8,8,,8xm,4r4,l4,r,12l8,12,,4xm4,r,l4,8,4,xm4,r,l4,12,4,xe" fillcolor="#1f1a17" stroked="f">
                      <v:path arrowok="t" o:connecttype="custom" o:connectlocs="4,12;4,0;4,0;12,4;4,12;12,4;12,4;4,8;12,4;8,8;12,8;12,8;4,8;12,8;12,8;12,16;4,8;12,16;12,16;4,8;12,16;4,12;4,16;4,16;4,8;4,16;4,16;0,16;4,8;0,12;8,8;0,8;0,8;8,8;0,8;8,8;0,8;0,8;8,12;0,8;4,0;8,12;4,0;4,0;4,12" o:connectangles="0,0,0,0,0,0,0,0,0,0,0,0,0,0,0,0,0,0,0,0,0,0,0,0,0,0,0,0,0,0,0,0,0,0,0,0,0,0,0,0,0,0,0,0,0"/>
                      <o:lock v:ext="edit" verticies="t"/>
                    </v:shape>
                    <v:shape id="Freeform 1706" o:spid="_x0000_s2729" style="position:absolute;left:8058;top:951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kJcYA&#10;AADdAAAADwAAAGRycy9kb3ducmV2LnhtbESPQWsCMRSE74X+h/AKvWniYltZjdJ2kVrxUvXi7bF5&#10;bhY3L8sm6vbfN4LQ4zAz3zCzRe8acaEu1J41jIYKBHHpTc2Vhv1uOZiACBHZYOOZNPxSgMX88WGG&#10;ufFX/qHLNlYiQTjkqMHG2OZShtKSwzD0LXHyjr5zGJPsKmk6vCa4a2Sm1Kt0WHNasNjSp6XytD07&#10;DXFT7NTLd1Gsvw5WncZLdZ587LV+furfpyAi9fE/fG+vjIa3cZbB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8kJcYAAADdAAAADwAAAAAAAAAAAAAAAACYAgAAZHJz&#10;L2Rvd25yZXYueG1sUEsFBgAAAAAEAAQA9QAAAIs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707" o:spid="_x0000_s2730" style="position:absolute;left:8054;top:951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chMcA&#10;AADdAAAADwAAAGRycy9kb3ducmV2LnhtbESP3WoCMRSE7wt9h3AK3tWsVqqsRmkLBSkt+LOgl8fN&#10;abK4OVk2cd2+fVMoeDnMzDfMYtW7WnTUhsqzgtEwA0Fcel2xUVDs3x9nIEJE1lh7JgU/FGC1vL9b&#10;YK79lbfU7aIRCcIhRwU2xiaXMpSWHIahb4iT9+1bhzHJ1kjd4jXBXS3HWfYsHVacFiw29GapPO8u&#10;TsH2hPXx41yY0an7LL4Or+YysRulBg/9yxxEpD7ewv/ttVYwnYyf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XITHAAAA3QAAAA8AAAAAAAAAAAAAAAAAmAIAAGRy&#10;cy9kb3ducmV2LnhtbFBLBQYAAAAABAAEAPUAAACMAwAAAAA=&#10;" path="m8,r,l8,12,8,xm8,r,l8,4,8,xm8,r4,l12,4,4,12r4,l8,xm12,4r4,l16,8,4,8r,4l12,4xm16,8r,l8,8r8,xm16,8r,l4,8r12,xm16,8r,l4,8r12,xm16,8r,l8,8r8,xm16,8r,4l12,12,4,8r12,xm4,8r,l8,12,4,8xm12,12r,4l8,16,8,8,4,8r8,4xm8,16r,l8,12r,4xm8,16r,l8,4r,12xm8,16r,l8,4r,12xm8,16r,l8,12r,4xm8,16r-4,l,12,8,8r,8xm,12r,l4,12,,12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6,4;4,8;16,8;16,8;4,8;16,8;4,8;16,8;16,8;4,8;16,8;8,12;12,16;8,8;8,16;8,16;8,4;8,16;8,4;8,16;8,16;8,8;8,16;4,12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708" o:spid="_x0000_s2731" style="position:absolute;left:8114;top:955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ZysYA&#10;AADdAAAADwAAAGRycy9kb3ducmV2LnhtbESPQWsCMRSE74X+h/AKvWmibFtZjdJ2kVrxUvXi7bF5&#10;bhY3L8sm6vbfN4LQ4zAz3zCzRe8acaEu1J41jIYKBHHpTc2Vhv1uOZiACBHZYOOZNPxSgMX88WGG&#10;ufFX/qHLNlYiQTjkqMHG2OZShtKSwzD0LXHyjr5zGJPsKmk6vCa4a+RYqVfpsOa0YLGlT0vlaXt2&#10;GuKm2KmX76JYfx2sOmVLdZ587LV+furfpyAi9fE/fG+vjIa3bJzB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oZys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709" o:spid="_x0000_s2732" style="position:absolute;left:8106;top:95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ha8cA&#10;AADdAAAADwAAAGRycy9kb3ducmV2LnhtbESPUUvDMBSF3wX/Q7iCby7d2KZ0y4YKgogDVwvu8a65&#10;JmXNTWmyrvv3ZjDw8XDO+Q5nuR5cI3rqQu1ZwXiUgSCuvK7ZKCi/3x6eQISIrLHxTArOFGC9ur1Z&#10;Yq79ibfUF9GIBOGQowIbY5tLGSpLDsPIt8TJ+/Wdw5hkZ6Tu8JTgrpGTLJtLhzWnBYstvVqqDsXR&#10;Kdjusdl9HEoz3vef5ebnxRyn9kup+7vheQEi0hD/w9f2u1bwOJ3M4P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YWvHAAAA3QAAAA8AAAAAAAAAAAAAAAAAmAIAAGRy&#10;cy9kb3ducmV2LnhtbFBLBQYAAAAABAAEAPUAAACMAwAAAAA=&#10;" path="m8,r,l8,8,8,xm8,r,l8,4,8,xm8,r4,l16,,8,8,8,xm16,r,l12,4,16,xm16,r,4l16,8,8,8,16,xm16,8r,l12,8r4,xm16,8r,l8,8r8,xm16,8r,l8,8r8,xm16,8r,l12,8r4,xm16,8r,4l8,4r,4l16,8xm16,12r-4,4l8,16,8,4r8,8xm8,16r,l8,12r,4xm8,16r,l8,4r,12xm8,16r,l8,4r,12xm8,16r,l8,12r,4xm8,16r,l4,12,12,4,8,4r,12xm12,4r,l8,8,12,4xm4,12r,l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8,8;4,12;12,8;0,8;0,8;12,8;0,8;12,8;0,8;0,8;12,8;0,8;8,4;8,0;8,8;8,0;8,0;8,8" o:connectangles="0,0,0,0,0,0,0,0,0,0,0,0,0,0,0,0,0,0,0,0,0,0,0,0,0,0,0,0,0,0,0,0,0,0,0,0,0,0,0,0,0,0,0,0,0,0"/>
                      <o:lock v:ext="edit" verticies="t"/>
                    </v:shape>
                    <v:shape id="Freeform 1710" o:spid="_x0000_s2733" style="position:absolute;left:8098;top:95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OTMUA&#10;AADdAAAADwAAAGRycy9kb3ducmV2LnhtbESPX2vCMBTF34V9h3AHvmk6ER3VKDJxbDAcqwP3eGmu&#10;TbG5KUms3bdfBoKPh/Pnx1mue9uIjnyoHSt4GmcgiEuna64UfB92o2cQISJrbByTgl8KsF49DJaY&#10;a3flL+qKWIk0wiFHBSbGNpcylIYshrFriZN3ct5iTNJXUnu8pnHbyEmWzaTFmhPBYEsvhspzcbEJ&#10;stubn/Px/XDZvlKxOX18+m3dKTV87DcLEJH6eA/f2m9awXw6mc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k5M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711" o:spid="_x0000_s2734" style="position:absolute;left:8094;top:951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ah8YA&#10;AADdAAAADwAAAGRycy9kb3ducmV2LnhtbESPQWsCMRSE70L/Q3gFb5pVRMtqlLYgiFiodqEen5vX&#10;ZHHzsmziuv33TaHQ4zAz3zCrTe9q0VEbKs8KJuMMBHHpdcVGQfGxHT2BCBFZY+2ZFHxTgM36YbDC&#10;XPs7H6k7RSMShEOOCmyMTS5lKC05DGPfECfvy7cOY5KtkbrFe4K7Wk6zbC4dVpwWLDb0aqm8nm5O&#10;wfGC9Xl/Lczk0h2Kt88Xc5vZd6WGj/3zEkSkPv6H/9o7rWAxmy7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ah8YAAADdAAAADwAAAAAAAAAAAAAAAACYAgAAZHJz&#10;L2Rvd25yZXYueG1sUEsFBgAAAAAEAAQA9QAAAIsDAAAAAA=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8,4r,l4,8,8,4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12,12;8,4;8,16;8,16;8,4;8,16;8,4;8,16;8,16;8,4;8,16;4,8;0,8;8,4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712" o:spid="_x0000_s2735" style="position:absolute;left:8126;top:952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/pcMA&#10;AADdAAAADwAAAGRycy9kb3ducmV2LnhtbERPTUsDMRC9C/6HMII3m20RLWvTUiwVBVHcFuxx2Ew3&#10;SzeTJUm36793DoLHx/terEbfqYFiagMbmE4KUMR1sC03Bva77d0cVMrIFrvAZOCHEqyW11cLLG24&#10;8BcNVW6UhHAq0YDLuS+1TrUjj2kSemLhjiF6zAJjo23Ei4T7Ts+K4kF7bFkaHPb07Kg+VWcvJdsP&#10;dzh9v+3Omxeq1sf3z7hpB2Nub8b1E6hMY/4X/7lfrYHH+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F/p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713" o:spid="_x0000_s2736" style="position:absolute;left:8122;top:95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rbscA&#10;AADdAAAADwAAAGRycy9kb3ducmV2LnhtbESPUUvDMBSF3wX/Q7iCby7dGJt2y4YKgogDVwvu8a65&#10;JmXNTWmyrvv3ZjDw8XDO+Q5nuR5cI3rqQu1ZwXiUgSCuvK7ZKCi/3x4eQYSIrLHxTArOFGC9ur1Z&#10;Yq79ibfUF9GIBOGQowIbY5tLGSpLDsPIt8TJ+/Wdw5hkZ6Tu8JTgrpGTLJtJhzWnBYstvVqqDsXR&#10;Kdjusdl9HEoz3vef5ebnxRyn9kup+7vheQEi0hD/w9f2u1Ywn06e4P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a27HAAAA3QAAAA8AAAAAAAAAAAAAAAAAmAIAAGRy&#10;cy9kb3ducmV2LnhtbFBLBQYAAAAABAAEAPUAAACMAwAAAAA=&#10;" path="m8,r,l8,8,8,xm8,r,l8,4,8,xm8,r,l12,,4,8r4,l8,xm12,r,l8,4,12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8,12;4,4;8,16;8,16;8,4;8,16;8,4;8,16;8,16;8,4;8,16;4,8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714" o:spid="_x0000_s2737" style="position:absolute;left:8118;top:948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wyMUA&#10;AADdAAAADwAAAGRycy9kb3ducmV2LnhtbERPTWvCQBC9F/wPywheSrOxFpXoJohF24MItSV6HLJj&#10;EszOhuw2pv++eyj0+Hjf62wwjeipc7VlBdMoBkFcWF1zqeDrc/e0BOE8ssbGMin4IQdZOnpYY6Lt&#10;nT+oP/lShBB2CSqovG8TKV1RkUEX2ZY4cFfbGfQBdqXUHd5DuGnkcxzPpcGaQ0OFLW0rKm6nb6Ng&#10;9njk/O3S5gs+93LbT/eH18teqcl42KxAeBr8v/jP/a4VLF5mYX94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PDIxQAAAN0AAAAPAAAAAAAAAAAAAAAAAJgCAABkcnMv&#10;ZG93bnJldi54bWxQSwUGAAAAAAQABAD1AAAAig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715" o:spid="_x0000_s2738" style="position:absolute;left:8114;top:948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xtccA&#10;AADdAAAADwAAAGRycy9kb3ducmV2LnhtbESPUUvDMBSF3wX/Q7jC3lxaN1S6ZUOFwRgK2yzo411z&#10;l5Q1N6XJuu7fG0Hw8XDO+Q5nvhxcI3rqQu1ZQT7OQBBXXtdsFJSfq/tnECEia2w8k4IrBVgubm/m&#10;WGh/4R31+2hEgnAoUIGNsS2kDJUlh2HsW+LkHX3nMCbZGak7vCS4a+RDlj1KhzWnBYstvVmqTvuz&#10;U7A7YPO9OZUmP/Tv5cfXqzlP7Vap0d3wMgMRaYj/4b/2Wit4mk5y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8bXHAAAA3QAAAA8AAAAAAAAAAAAAAAAAmAIAAGRy&#10;cy9kb3ducmV2LnhtbFBLBQYAAAAABAAEAPUAAACMAwAAAAA=&#10;" path="m8,r,l8,8,8,xm8,r,l8,4,8,xm8,r4,l16,,8,8,8,xm8,8r,l12,4,8,8xm16,r,4l16,8,8,8,16,xm16,8r,l12,8r4,xm16,8r,l8,8r8,xm16,8r,l8,8r8,xm16,8r,l12,8r4,xm16,8r,l16,12,8,4r,4l16,8xm8,4r,l12,8,8,4xm16,12r-4,l8,16,8,4r8,8xm8,16r,l8,8r,8xm8,16r,l8,4r,12xm8,16r,l8,4r,12xm8,16r,l8,8r,8xm8,16l4,12,12,4,8,4r,12xm4,12r,l8,8,4,12xm4,12l,8r12,l12,4,4,12xm,8r,l4,8,,8xm,8r,l12,8,,8xm,8r,l12,8,,8xm,8r,l4,8,,8xm,8l,4,4,r8,8l,8xm4,r,l8,4,4,xm4,r,l8,r,8l12,8,4,xm8,r,l8,4,8,xm8,r,l8,8,8,xe" fillcolor="#1f1a17" stroked="f">
                      <v:path arrowok="t" o:connecttype="custom" o:connectlocs="8,8;8,0;8,0;16,0;8,8;8,8;16,0;8,8;16,0;12,8;16,8;16,8;8,8;16,8;16,8;16,12;8,8;8,4;16,12;8,4;16,12;8,8;8,16;8,16;8,4;8,16;8,16;4,12;8,4;4,12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716" o:spid="_x0000_s2739" style="position:absolute;left:8094;top:94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eksYA&#10;AADdAAAADwAAAGRycy9kb3ducmV2LnhtbESPX2vCMBTF3wf7DuEO9qapTjapRpGJw8HYWBX08dJc&#10;m2JzU5JYu2+/DIQ9Hs6fH2e+7G0jOvKhdqxgNMxAEJdO11wp2O82gymIEJE1No5JwQ8FWC7u7+aY&#10;a3flb+qKWIk0wiFHBSbGNpcylIYshqFriZN3ct5iTNJXUnu8pnHbyHGWPUuLNSeCwZZeDZXn4mIT&#10;ZPNpjufD++6yfqNidfr48uu6U+rxoV/NQETq43/41t5qBS+Tp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Deks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717" o:spid="_x0000_s2740" style="position:absolute;left:8090;top:94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KWccA&#10;AADdAAAADwAAAGRycy9kb3ducmV2LnhtbESP3WoCMRSE7wt9h3AKvatZq1RZjdIWCqVY8GdBL4+b&#10;02Rxc7Js4rp9e1MoeDnMzDfMfNm7WnTUhsqzguEgA0Fcel2xUVDsPp6mIEJE1lh7JgW/FGC5uL+b&#10;Y679hTfUbaMRCcIhRwU2xiaXMpSWHIaBb4iT9+NbhzHJ1kjd4iXBXS2fs+xFOqw4LVhs6N1Sedqe&#10;nYLNEevD16kww2O3Kr73b+Y8tmulHh/61xmISH28hf/bn1rBZDwawd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SylnHAAAA3QAAAA8AAAAAAAAAAAAAAAAAmAIAAGRy&#10;cy9kb3ducmV2LnhtbFBLBQYAAAAABAAEAPUAAACMAwAAAAA=&#10;" path="m8,r,l8,8,8,xm8,r,l8,4,8,xm8,r4,l4,8r4,l8,xm12,r,l8,4,12,xm12,r4,4l16,8,4,8,12,xm16,8r,l8,8r8,xm16,8r,l4,8r12,xm16,8r,l4,8r12,xm16,8r,l8,8r8,xm16,8r,4l12,12,4,4r,4l16,8xm4,4r,l8,8,4,4xm12,12r,4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718" o:spid="_x0000_s2741" style="position:absolute;left:8122;top:943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PF8cA&#10;AADdAAAADwAAAGRycy9kb3ducmV2LnhtbESPQU8CMRSE7yT+h+aZeHNbdVGyUIi6IaLxInDh9rJ9&#10;bjdsXzfbAuu/pyQmHCcz801mthhcK47Uh8azhodMgSCuvGm41rDdLO8nIEJENth6Jg1/FGAxvxnN&#10;sDD+xD90XMdaJAiHAjXYGLtCylBZchgy3xEn79f3DmOSfS1Nj6cEd618VOpZOmw4LVjs6N1StV8f&#10;nIb4XW7U+LMsvz52Vu3zpTpM3rZa390Or1MQkYZ4Df+3V0bDS/6Uw+VNe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jxf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719" o:spid="_x0000_s2742" style="position:absolute;left:8118;top:94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3tscA&#10;AADdAAAADwAAAGRycy9kb3ducmV2LnhtbESPQWsCMRSE70L/Q3iF3mrW1qpsjdIWCqVYqLqgx+fm&#10;NVncvCybuG7/vSkUPA4z8w0zX/auFh21ofKsYDTMQBCXXldsFBTb9/sZiBCRNdaeScEvBVgubgZz&#10;zLU/85q6TTQiQTjkqMDG2ORShtKSwzD0DXHyfnzrMCbZGqlbPCe4q+VDlk2kw4rTgsWG3iyVx83J&#10;KVgfsN5/HgszOnSr4mv3ak5j+63U3W3/8gwiUh+v4f/2h1YwHT8+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397bHAAAA3QAAAA8AAAAAAAAAAAAAAAAAmAIAAGRy&#10;cy9kb3ducmV2LnhtbFBLBQYAAAAABAAEAPUAAACMAwAAAAA=&#10;" path="m8,r,l8,12,8,xm8,r,l8,4,8,xm8,r,l12,4,4,12r4,l8,xm12,4r,l8,8,12,4xm12,4r4,l16,8,4,8r,4l12,4xm16,8r,l8,8r8,xm16,8r,l4,8r12,xm16,8r,l4,8r12,xm16,8r,l8,8r8,xm16,8r,4l12,16,4,8r12,xm4,8r,l8,12,4,8xm12,12r,4l8,16,8,8,4,8r8,4xm8,16r,l8,12r,4xm8,16r,l8,8r,8xm8,16r,l8,8r,8xm8,16r,l8,12r,4xm8,16r-4,l,12,8,8r,8xm,12r,l4,12,,12xm,12r,l,8r8,l,12xm,8r,l4,8,,8xm,8r,l8,8,,8xm,8r,l8,8,,8xm,8r,l4,8,,8xm,8l,4r8,8l8,8,,8xm,4l4,,8,r,12l,4xm8,r,l8,4,8,xm8,r,l8,12,8,xe" fillcolor="#1f1a17" stroked="f">
                      <v:path arrowok="t" o:connecttype="custom" o:connectlocs="8,12;8,0;8,0;12,4;8,12;12,4;12,4;4,8;12,4;8,8;16,8;16,8;4,8;16,8;16,8;12,16;4,8;4,8;12,12;8,8;12,12;8,12;8,16;8,16;8,8;8,16;8,16;0,12;8,8;0,12;0,12;8,8;0,12;4,8;0,8;0,8;8,8;0,8;0,8;0,4;8,8;4,0;8,12;8,0;8,0;8,12" o:connectangles="0,0,0,0,0,0,0,0,0,0,0,0,0,0,0,0,0,0,0,0,0,0,0,0,0,0,0,0,0,0,0,0,0,0,0,0,0,0,0,0,0,0,0,0,0,0"/>
                      <o:lock v:ext="edit" verticies="t"/>
                    </v:shape>
                    <v:shape id="Freeform 1720" o:spid="_x0000_s2743" style="position:absolute;left:8074;top:945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kcYA&#10;AADdAAAADwAAAGRycy9kb3ducmV2LnhtbESPX0vDMBTF3wW/Q7iCb2uqjil12RiOicJQ7ITt8dLc&#10;NWXNTUmyrvv2ZjDw8XD+/DjT+WBb0ZMPjWMFD1kOgrhyuuFawe9mNXoBESKyxtYxKThTgPns9maK&#10;hXYn/qG+jLVIIxwKVGBi7AopQ2XIYshcR5y8vfMWY5K+ltrjKY3bVj7m+URabDgRDHb0Zqg6lEeb&#10;IKsvsztsPzfH5TuVi/362y+bXqn7u2HxCiLSEP/D1/aHVvA8fpr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Ykc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721" o:spid="_x0000_s2744" style="position:absolute;left:8066;top:944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MWscA&#10;AADdAAAADwAAAGRycy9kb3ducmV2LnhtbESPQWsCMRSE74X+h/AK3mrWKrWsRmkLgkgL1S7o8bl5&#10;Joubl2UT1/XfN4VCj8PMfMPMl72rRUdtqDwrGA0zEMSl1xUbBcX36vEFRIjIGmvPpOBGAZaL+7s5&#10;5tpfeUvdLhqRIBxyVGBjbHIpQ2nJYRj6hjh5J986jEm2RuoWrwnuavmUZc/SYcVpwWJD75bK8+7i&#10;FGyPWB8258KMjt1H8bl/M5eJ/VJq8NC/zkBE6uN/+K+91gqmk/EU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pzFrHAAAA3QAAAA8AAAAAAAAAAAAAAAAAmAIAAGRy&#10;cy9kb3ducmV2LnhtbFBLBQYAAAAABAAEAPUAAACMAwAAAAA=&#10;" path="m8,r,l8,8,8,xm8,r,l8,4,8,xm8,r4,l16,,8,8,8,xm16,r,l12,4,16,xm16,r,4l16,8,8,8,16,xm16,8r,l12,8r4,xm16,8r,l8,8r8,xm16,8r,l8,8r8,xm16,8r,l12,8r4,xm16,8r,4l8,4r,4l16,8xm16,12r-4,4l8,16,8,4r8,8xm8,16r,l8,8r,8xm8,16r,l8,4r,12xm8,16r,l8,4r,12xm8,16r,l8,8r,8xm8,16r-4,l4,12,12,4,8,4r,12xm4,12l,12,,8r12,l12,4,4,12xm,8r,l8,8,,8xm,8r,l12,8,,8xm,8r,l12,8,,8xm,8r,l8,8,,8xm,8l,4,4,r8,8l,8xm4,r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0,8;12,4;0,8;0,8;12,8;0,8;0,8;8,8;0,4;12,8;4,0;8,8;4,0;8,4;8,0;8,0" o:connectangles="0,0,0,0,0,0,0,0,0,0,0,0,0,0,0,0,0,0,0,0,0,0,0,0,0,0,0,0,0,0,0,0,0,0,0,0,0,0,0,0,0,0,0,0"/>
                      <o:lock v:ext="edit" verticies="t"/>
                    </v:shape>
                    <v:shape id="Freeform 1722" o:spid="_x0000_s2745" style="position:absolute;left:8042;top:946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FEsMA&#10;AADdAAAADwAAAGRycy9kb3ducmV2LnhtbERPPW/CMBDdkfgP1lViA7uUtijFIGiEKFWXAku3U3yN&#10;I+JzFBsI/x4PSIxP73u26FwtztSGyrOG55ECQVx4U3Gp4bBfD6cgQkQ2WHsmDVcKsJj3ezPMjL/w&#10;L513sRQphEOGGmyMTSZlKCw5DCPfECfu37cOY4JtKU2LlxTuajlW6k06rDg1WGzo01Jx3J2chviT&#10;79XrNs+/N39WHSdrdZquDloPnrrlB4hIXXyI7+4vo+F98pLmpj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FEsMAAADdAAAADwAAAAAAAAAAAAAAAACYAgAAZHJzL2Rv&#10;d25yZXYueG1sUEsFBgAAAAAEAAQA9QAAAIg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723" o:spid="_x0000_s2746" style="position:absolute;left:8038;top:945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9s8cA&#10;AADdAAAADwAAAGRycy9kb3ducmV2LnhtbESPQWsCMRSE70L/Q3iF3mrWVqpujdIWCqVYqLqgx+fm&#10;NVncvCybuG7/vSkUPA4z8w0zX/auFh21ofKsYDTMQBCXXldsFBTb9/spiBCRNdaeScEvBVgubgZz&#10;zLU/85q6TTQiQTjkqMDG2ORShtKSwzD0DXHyfnzrMCbZGqlbPCe4q+VDlj1JhxWnBYsNvVkqj5uT&#10;U7A+YL3/PBZmdOhWxdfu1ZzG9lupu9v+5RlEpD5ew//tD61gMn6c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6/bPHAAAA3QAAAA8AAAAAAAAAAAAAAAAAmAIAAGRy&#10;cy9kb3ducmV2LnhtbFBLBQYAAAAABAAEAPUAAACMAwAAAAA=&#10;" path="m8,r,l8,12,8,xm8,r,l8,4,8,xm8,r,l12,4,4,12r4,l8,xm12,4r,l8,8,12,4xm12,4r,l16,8,4,8r,4l12,4xm16,8r,l8,8r8,xm16,8r,l4,8r12,xm16,8r,l4,8r12,xm16,8r,l8,8r8,xm16,8r-4,4l4,8r12,xm12,12l8,16,8,8,4,8r8,4xm8,16r,l8,12r,4xm8,16r,l8,4r,12xm8,16r,l8,4r,12xm8,16r,l8,12r,4xm8,16r-4,l,12,8,8r,8xm8,8r,l4,12,8,8xm,12r,l,8r8,l,12xm,8r,l4,8,,8xm,8r,l8,8,,8xm,8r,l8,8,,8xm,8r,l4,8,,8xm,8l,4r8,8l8,8,,8xm,4r,l4,8,,4xm,4l4,,8,r,12l,4xm8,r,l8,4,8,xm8,r,l8,12,8,xe" fillcolor="#1f1a17" stroked="f">
                      <v:path arrowok="t" o:connecttype="custom" o:connectlocs="8,12;8,0;8,0;12,4;8,12;12,4;12,4;4,8;12,4;8,8;16,8;16,8;4,8;16,8;16,8;12,12;4,8;8,16;4,8;8,16;8,16;8,4;8,16;8,4;8,16;8,16;8,8;8,16;4,12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724" o:spid="_x0000_s2747" style="position:absolute;left:8082;top:95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WA8MA&#10;AADdAAAADwAAAGRycy9kb3ducmV2LnhtbERPTUsDMRC9C/6HMII3m60ULWvTUiwVBVHcFuxx2Ew3&#10;SzeTJUm36793DoLHx/terEbfqYFiagMbmE4KUMR1sC03Bva77d0cVMrIFrvAZOCHEqyW11cLLG24&#10;8BcNVW6UhHAq0YDLuS+1TrUjj2kSemLhjiF6zAJjo23Ei4T7Tt8XxYP22LI0OOzp2VF9qs5eSrYf&#10;7nD6ftudNy9UrY/vn3HTDsbc3ozrJ1CZxvwv/nO/WgOPs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WA8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25" o:spid="_x0000_s2748" style="position:absolute;left:8074;top:94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CyMcA&#10;AADdAAAADwAAAGRycy9kb3ducmV2LnhtbESPUUvDMBSF34X9h3AHe3NppajUZcMNhCEKbivMx7vm&#10;mpQ1N6XJuvrvjSD4eDjnfIezWI2uFQP1ofGsIJ9nIIhrrxs2CqrDy+0jiBCRNbaeScE3BVgtJzcL&#10;LLW/8o6GfTQiQTiUqMDG2JVShtqSwzD3HXHyvnzvMCbZG6l7vCa4a+Vdlt1Lhw2nBYsdbSzV5/3F&#10;KdidsP18PVcmPw1v1ftxbS6F/VBqNh2fn0BEGuN/+K+91QoeiiK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gsj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r,l4,4r8,8l12,8,,8xm4,4r,l8,8,4,4xm4,4r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8,12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726" o:spid="_x0000_s2749" style="position:absolute;left:8030;top:949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4WcgA&#10;AADdAAAADwAAAGRycy9kb3ducmV2LnhtbESPS2vDMBCE74X+B7GFXEos50ET3CihJORxCIU8SHxc&#10;rK1taq2MpTjuv68ChR6HmfmGmS06U4mWGldaVjCIYhDEmdUl5wrOp3V/CsJ5ZI2VZVLwQw4W8+en&#10;GSba3vlA7dHnIkDYJaig8L5OpHRZQQZdZGvi4H3ZxqAPssmlbvAe4KaSwzh+kwZLDgsF1rQsKPs+&#10;3oyC0esnX7ZpfZnwtZXLdrDZr9KNUr2X7uMdhKfO/4f/2jutYDIeD+Hx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LhZyAAAAN0AAAAPAAAAAAAAAAAAAAAAAJgCAABk&#10;cnMvZG93bnJldi54bWxQSwUGAAAAAAQABAD1AAAAjQ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727" o:spid="_x0000_s2750" style="position:absolute;left:8026;top:94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5JMcA&#10;AADdAAAADwAAAGRycy9kb3ducmV2LnhtbESPUUvDMBSF3wX/Q7jC3ly6rajUZUMHgyETtlnQx7vm&#10;mpQ1N6XJuvrvF0Hw8XDO+Q5nvhxcI3rqQu1ZwWScgSCuvK7ZKCg/1vdPIEJE1th4JgU/FGC5uL2Z&#10;Y6H9hffUH6IRCcKhQAU2xraQMlSWHIaxb4mT9+07hzHJzkjd4SXBXSOnWfYgHdacFiy2tLJUnQ5n&#10;p2B/xObr7VSaybHflu+fr+ac251So7vh5RlEpCH+h//aG63gMc9n8Ps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uSTHAAAA3QAAAA8AAAAAAAAAAAAAAAAAmAIAAGRy&#10;cy9kb3ducmV2LnhtbFBLBQYAAAAABAAEAPUAAACMAwAAAAA=&#10;" path="m8,r,l8,8,8,xm8,r,l8,4,8,xm8,r4,l8,8,8,xm12,r,l12,4,12,xm12,r4,4l16,8,4,8r4,l12,xm16,8r,l12,8r4,xm16,8r,l4,8r12,xm16,8r,l4,8r12,xm16,8r,l12,8r4,xm16,8r,l12,12,8,4,4,8r12,xm8,4r,l12,8,8,4xm12,12r,l8,16,8,4r4,8xm8,16r,l8,8r,8xm8,16r,l8,4r,12xm8,16r,l8,4r,12xm8,16r,l8,8r,8xm8,16l4,12,8,4r,12xm4,12r,l8,8,4,12xm4,12l,8r12,l12,4,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8,4;12,12;8,4;12,12;8,8;8,16;8,16;8,4;8,16;8,16;4,12;8,4;4,12;4,12;12,8;4,12;4,8;0,8;0,8;12,8;0,8;0,8;4,0;12,8;4,0;8,8;8,0;8,0;8,8" o:connectangles="0,0,0,0,0,0,0,0,0,0,0,0,0,0,0,0,0,0,0,0,0,0,0,0,0,0,0,0,0,0,0,0,0,0,0,0,0,0,0,0,0,0,0,0,0,0"/>
                      <o:lock v:ext="edit" verticies="t"/>
                    </v:shape>
                    <v:shape id="Freeform 1728" o:spid="_x0000_s2751" style="position:absolute;left:7994;top:94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QAMYA&#10;AADdAAAADwAAAGRycy9kb3ducmV2LnhtbESPX2vCMBTF3wd+h3AF32bqKJt0RhHF4WBMrIPt8dJc&#10;m2JzU5JYu2+/DAZ7PJw/P85iNdhW9ORD41jBbJqBIK6cbrhW8HHa3c9BhIissXVMCr4pwGo5ultg&#10;od2Nj9SXsRZphEOBCkyMXSFlqAxZDFPXESfv7LzFmKSvpfZ4S+O2lQ9Z9igtNpwIBjvaGKou5dUm&#10;yO7dfF0+X0/X7QuV6/PbwW+bXqnJeFg/g4g0xP/wX3uvFTzle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QAM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29" o:spid="_x0000_s2752" style="position:absolute;left:7986;top:94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Ey8cA&#10;AADdAAAADwAAAGRycy9kb3ducmV2LnhtbESPUUvDMBSF3wX/Q7jC3ly6UafUZUMHA5EJ2yzo411z&#10;Tcqam9JkXf33izDw8XDO+Q5nvhxcI3rqQu1ZwWScgSCuvK7ZKCg/1/dPIEJE1th4JgW/FGC5uL2Z&#10;Y6H9mXfU76MRCcKhQAU2xraQMlSWHIaxb4mT9+M7hzHJzkjd4TnBXSOnWTaTDmtOCxZbWlmqjvuT&#10;U7A7YPP9fizN5NBvyo+vV3PK7Vap0d3w8gwi0hD/w9f2m1bwmOc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xhMvHAAAA3QAAAA8AAAAAAAAAAAAAAAAAmAIAAGRy&#10;cy9kb3ducmV2LnhtbFBLBQYAAAAABAAEAPUAAACMAwAAAAA=&#10;" path="m8,r,l8,12,8,xm8,r,l8,8,8,xm8,r4,4l16,4,8,12,8,xm16,4r,l12,8,16,4xm16,4r,4l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r4,l4,4r8,8l12,8,,8xm4,4r4,l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6;4,16;12,8;4,16;8,8;0,8;0,8;12,8;0,8;0,8;4,4;12,8;8,4;12,12;8,0;8,0;8,12" o:connectangles="0,0,0,0,0,0,0,0,0,0,0,0,0,0,0,0,0,0,0,0,0,0,0,0,0,0,0,0,0,0,0,0,0,0,0,0,0,0,0,0,0,0,0,0,0,0"/>
                      <o:lock v:ext="edit" verticies="t"/>
                    </v:shape>
                    <v:shape id="Freeform 1730" o:spid="_x0000_s2753" style="position:absolute;left:8022;top:94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r7MUA&#10;AADdAAAADwAAAGRycy9kb3ducmV2LnhtbESPX2vCMBTF3wd+h3CFvc10Q9yoRpGJYwOZWAfu8dJc&#10;m2JzU5JY67c3wmCPh/Pnx5ktetuIjnyoHSt4HmUgiEuna64U/OzXT28gQkTW2DgmBVcKsJgPHmaY&#10;a3fhHXVFrEQa4ZCjAhNjm0sZSkMWw8i1xMk7Om8xJukrqT1e0rht5EuWTaTFmhPBYEvvhspTcbYJ&#10;sv42v6fD1/68+qBiedxs/arulHoc9sspiEh9/A//tT+1gtfxeAL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avs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31" o:spid="_x0000_s2754" style="position:absolute;left:8014;top:943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/J8YA&#10;AADdAAAADwAAAGRycy9kb3ducmV2LnhtbESPUUvDMBSF3wX/Q7iCby6dlE1q06HCYMgENwv6eNdc&#10;k7LmpjRZV/+9EYQ9Hs453+GUq8l1YqQhtJ4VzGcZCOLG65aNgvpjffcAIkRkjZ1nUvBDAVbV9VWJ&#10;hfZn3tG4j0YkCIcCFdgY+0LK0FhyGGa+J07etx8cxiQHI/WA5wR3nbzPsoV02HJasNjTi6XmuD85&#10;BbsDdl+vx9rMD+O2fvt8Nqfcvit1ezM9PYKINMVL+L+90QqWeb6E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+/J8YAAADdAAAADwAAAAAAAAAAAAAAAACYAgAAZHJz&#10;L2Rvd25yZXYueG1sUEsFBgAAAAAEAAQA9QAAAIsDAAAAAA==&#10;" path="m8,r,l8,12,8,xm8,r,l8,8,8,xm8,r4,l16,4,8,12,8,xm16,4r,l16,8,8,8r,4l16,4xm16,8r,l12,8r4,xm16,8r,l8,8r8,xm16,8r,l8,8r8,xm16,8r,l12,8r4,xm16,8r,4l16,16,8,8r8,xm16,16r-4,l8,16,8,8r8,8xm8,16r,l8,12r,4xm8,16r,l8,8r,8xm8,16r,l8,8r,8xm8,16r,l8,12r,4xm8,16r,l4,16,12,8,8,8r,8xm12,8r,l8,12,12,8xm4,16r,-4l,8r12,l4,16xm,8r,l8,8,,8xm,8r,l12,8,,8xm,8r,l12,8,,8xm,8r,l8,8,,8xm,8l4,4r8,8l12,8,,8xm4,4r,l8,8,4,4xm4,4l8,r,12l12,12,4,4xm8,r,l8,8,8,xm8,r,l8,12,8,xe" fillcolor="#1f1a17" stroked="f">
                      <v:path arrowok="t" o:connecttype="custom" o:connectlocs="8,12;8,0;8,0;16,4;8,12;16,4;8,8;16,8;16,8;8,8;16,8;8,8;16,8;16,8;8,8;16,8;8,16;8,8;8,16;8,16;8,8;8,16;8,16;8,12;8,16;12,8;12,8;12,8;0,8;12,8;0,8;0,8;12,8;0,8;0,8;8,8;4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732" o:spid="_x0000_s2755" style="position:absolute;left:7982;top:94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aBcMA&#10;AADdAAAADwAAAGRycy9kb3ducmV2LnhtbERPTUsDMRC9C/6HMII3m60ULWvTUiwVBVHcFuxx2Ew3&#10;SzeTJUm36793DoLHx/terEbfqYFiagMbmE4KUMR1sC03Bva77d0cVMrIFrvAZOCHEqyW11cLLG24&#10;8BcNVW6UhHAq0YDLuS+1TrUjj2kSemLhjiF6zAJjo23Ei4T7Tt8XxYP22LI0OOzp2VF9qs5eSrYf&#10;7nD6ftudNy9UrY/vn3HTDsbc3ozrJ1CZxvwv/nO/WgOPs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6aB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33" o:spid="_x0000_s2756" style="position:absolute;left:7974;top:943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OzscA&#10;AADdAAAADwAAAGRycy9kb3ducmV2LnhtbESPUUvDMBSF3wX/Q7jC3ly6UZzWZUMHA5EJ2yzo411z&#10;Tcqam9JkXf33izDw8XDO+Q5nvhxcI3rqQu1ZwWScgSCuvK7ZKCg/1/ePIEJE1th4JgW/FGC5uL2Z&#10;Y6H9mXfU76MRCcKhQAU2xraQMlSWHIaxb4mT9+M7hzHJzkjd4TnBXSOnWfYgHdacFiy2tLJUHfcn&#10;p2B3wOb7/ViayaHflB9fr+aU261So7vh5RlEpCH+h6/tN61gludP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8js7HAAAA3QAAAA8AAAAAAAAAAAAAAAAAmAIAAGRy&#10;cy9kb3ducmV2LnhtbFBLBQYAAAAABAAEAPUAAACM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l,4r4,l12,12r,-4l,8xm4,4r,l8,8,4,4xm4,4l4,,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0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734" o:spid="_x0000_s2757" style="position:absolute;left:7970;top:94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A3sQA&#10;AADdAAAADwAAAGRycy9kb3ducmV2LnhtbERPTUsDMRC9C/6HMII3m7WolbVpKS0VBVG6FfQ4bKab&#10;pZvJkqTb9d87B8Hj433Pl6Pv1EAxtYEN3E4KUMR1sC03Bj7325tHUCkjW+wCk4EfSrBcXF7MsbTh&#10;zDsaqtwoCeFUogGXc19qnWpHHtMk9MTCHUL0mAXGRtuIZwn3nZ4WxYP22LI0OOxp7ag+VicvJdt3&#10;9338et2fNs9UrQ5vH3HTDsZcX42rJ1CZxvwv/nO/WAOzu3v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AN7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735" o:spid="_x0000_s2758" style="position:absolute;left:7966;top:942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7tccA&#10;AADdAAAADwAAAGRycy9kb3ducmV2LnhtbESPT2sCMRTE74V+h/AKvdWsUl1ZjSKCUPBQu7Z4fWze&#10;/mk3L8smdVM/vSkIHoeZ+Q2zXAfTijP1rrGsYDxKQBAXVjdcKfg87l7mIJxH1thaJgV/5GC9enxY&#10;YqbtwB90zn0lIoRdhgpq77tMSlfUZNCNbEccvdL2Bn2UfSV1j0OEm1ZOkmQmDTYcF2rsaFtT8ZP/&#10;GgWn8H3x74Mr032YFPowz8uv/Vap56ewWYDwFPw9fGu/aQXp63QM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WO7XHAAAA3QAAAA8AAAAAAAAAAAAAAAAAmAIAAGRy&#10;cy9kb3ducmV2LnhtbFBLBQYAAAAABAAEAPUAAACMAwAAAAA=&#10;" path="m8,r,l8,12,8,xm8,r,4l8,8,8,xm8,4r,l12,4,4,12r4,l8,4xm4,12r,l8,8,4,12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4r,8l,4xm8,4l8,r,8l8,4xm8,r,l8,12,8,xe" fillcolor="#1f1a17" stroked="f">
                      <v:path arrowok="t" o:connecttype="custom" o:connectlocs="8,12;8,0;8,0;12,4;8,12;4,12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1736" o:spid="_x0000_s2759" style="position:absolute;left:7962;top:947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uhMgA&#10;AADdAAAADwAAAGRycy9kb3ducmV2LnhtbESPQWvCQBSE70L/w/IKXkQ32lYldRWJ1Hoohaqox0f2&#10;NQlm34bsNkn/fbcgeBxm5htmsepMKRqqXWFZwXgUgSBOrS44U3A8vA3nIJxH1lhaJgW/5GC1fOgt&#10;MNa25S9q9j4TAcIuRgW591UspUtzMuhGtiIO3retDfog60zqGtsAN6WcRNFUGiw4LORYUZJTet3/&#10;GAVPg08+vV+q04zPjUya8fZjc9kq1X/s1q8gPHX+Hr61d1rB7PllA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S6EyAAAAN0AAAAPAAAAAAAAAAAAAAAAAJgCAABk&#10;cnMvZG93bnJldi54bWxQSwUGAAAAAAQABAD1AAAAjQMAAAAA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737" o:spid="_x0000_s2760" style="position:absolute;left:7958;top:94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0v+ccA&#10;AADdAAAADwAAAGRycy9kb3ducmV2LnhtbESPQWsCMRSE70L/Q3iF3mrW1qpsjdIWCqVYqLqgx+fm&#10;NVncvCybuG7/vSkUPA4z8w0zX/auFh21ofKsYDTMQBCXXldsFBTb9/sZiBCRNdaeScEvBVgubgZz&#10;zLU/85q6TTQiQTjkqMDG2ORShtKSwzD0DXHyfnzrMCbZGqlbPCe4q+VDlk2kw4rTgsWG3iyVx83J&#10;KVgfsN5/HgszOnSr4mv3ak5j+63U3W3/8gwiUh+v4f/2h1YwHT89wt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NL/nHAAAA3QAAAA8AAAAAAAAAAAAAAAAAmAIAAGRy&#10;cy9kb3ducmV2LnhtbFBLBQYAAAAABAAEAPUAAACMAwAAAAA=&#10;" path="m8,r,l8,12,8,xm8,r,l8,8,8,xm8,r4,4l4,12r4,l8,xm12,4r,l8,8,12,4xm12,4r4,4l4,8r,4l12,4xm16,8r,l12,8r4,xm16,8r,l4,8r12,xm16,8r,l4,8r12,xm16,8r,l12,8r4,xm16,8r,4l12,16,4,8r12,xm12,16r,l8,12r4,4xm12,16r,l8,16,8,8,4,8r8,8xm8,16r,l8,12r,4xm8,16r,l8,8r,8xm8,16r,l8,8r,8xm8,16r,l8,12r,4xm8,16r-4,l,16,8,8r,8xm8,8r,l4,12,8,8xm,16l,12,,8r8,l,16xm,8r,l4,8,,8xm,8r,l8,8,,8xm,8r,l8,8,,8xm,8r,l4,8,,8xm,8r,l,4r8,8l8,8,,8xm,4r4,l4,8,,4xm4,4r,l8,r,12l4,4xm8,r,l8,8,8,xm8,r,l8,12,8,xe" fillcolor="#1f1a17" stroked="f">
                      <v:path arrowok="t" o:connecttype="custom" o:connectlocs="8,12;8,0;8,0;12,4;8,12;12,4;12,4;4,8;12,4;12,8;16,8;16,8;4,8;16,8;16,8;12,16;4,8;12,16;12,16;8,8;12,16;8,12;8,16;8,16;8,8;8,16;8,16;0,16;8,8;8,8;0,16;8,8;0,16;4,8;0,8;0,8;8,8;0,8;0,8;0,4;8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738" o:spid="_x0000_s2761" style="position:absolute;left:7938;top:948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qt8cA&#10;AADdAAAADwAAAGRycy9kb3ducmV2LnhtbESPT2sCMRTE74V+h/AKvWliWausRmm7SFvx4p+Lt8fm&#10;uVncvCybqNtv3xSEHoeZ+Q0zX/auEVfqQu1Zw2ioQBCX3tRcaTjsV4MpiBCRDTaeScMPBVguHh/m&#10;mBt/4y1dd7ESCcIhRw02xjaXMpSWHIahb4mTd/Kdw5hkV0nT4S3BXSNflHqVDmtOCxZb+rBUnncX&#10;pyFuir0afxfF+vNo1Tlbqcv0/aD181P/NgMRqY//4Xv7y2iYZOM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8arfHAAAA3QAAAA8AAAAAAAAAAAAAAAAAmAIAAGRy&#10;cy9kb3ducmV2LnhtbFBLBQYAAAAABAAEAPUAAACMAwAAAAA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739" o:spid="_x0000_s2762" style="position:absolute;left:7934;top:94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SFscA&#10;AADdAAAADwAAAGRycy9kb3ducmV2LnhtbESP3WoCMRSE7wt9h3AKvatZi1ZZjdIWCqVY8GdBL4+b&#10;02Rxc7Js4rp9e1MoeDnMzDfMfNm7WnTUhsqzguEgA0Fcel2xUVDsPp6mIEJE1lh7JgW/FGC5uL+b&#10;Y679hTfUbaMRCcIhRwU2xiaXMpSWHIaBb4iT9+NbhzHJ1kjd4iXBXS2fs+xFOqw4LVhs6N1Sedqe&#10;nYLNEevD16kww2O3Kr73b+Y8smulHh/61xmISH28hf/bn1rBZDQew9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oEhbHAAAA3QAAAA8AAAAAAAAAAAAAAAAAmAIAAGRy&#10;cy9kb3ducmV2LnhtbFBLBQYAAAAABAAEAPUAAACMAwAAAAA=&#10;" path="m8,r,l8,12,8,xm8,r,l8,4,8,xm8,r,l12,4,4,12r4,l8,xm12,4r,l16,8,4,8r,4l12,4xm16,8r,l8,8r8,xm16,8r,l4,8r12,xm16,8r,l4,8r12,xm16,8r,l8,8r8,xm16,8r-4,4l12,16,4,8r12,xm4,8r,l8,12,4,8xm12,16r-4,l8,8,4,8r8,8xm8,16r,l8,12r,4xm8,16r,l8,8r,8xm8,16r,l8,8r,8xm8,16r,l8,12r,4xm8,16r-4,l,16,8,8r,8xm,16l,12,,8r8,l,16xm,8r,l4,8,,8xm,8r,l8,8,,8xm,8r,l8,8,,8xm,8r,l4,8,,8xm,8l,4r8,8l8,8,,8xm,4r,l4,8,,4xm,4l4,,8,r,12l,4xm8,r,l8,4,8,xm8,r,l8,12,8,xe" fillcolor="#1f1a17" stroked="f">
                      <v:path arrowok="t" o:connecttype="custom" o:connectlocs="8,12;8,0;8,0;12,4;8,12;12,4;4,8;16,8;16,8;4,8;16,8;4,8;16,8;16,8;4,8;16,8;8,12;8,16;4,8;8,16;8,16;8,8;8,16;8,8;8,16;8,16;8,8;8,16;0,8;8,8;0,8;0,8;8,8;0,8;0,8;4,8;0,4;8,8;0,4;0,4;8,0;8,12;8,0;8,0;8,12" o:connectangles="0,0,0,0,0,0,0,0,0,0,0,0,0,0,0,0,0,0,0,0,0,0,0,0,0,0,0,0,0,0,0,0,0,0,0,0,0,0,0,0,0,0,0,0,0"/>
                      <o:lock v:ext="edit" verticies="t"/>
                    </v:shape>
                    <v:shape id="Freeform 1740" o:spid="_x0000_s2763" style="position:absolute;left:7902;top:94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McYA&#10;AADdAAAADwAAAGRycy9kb3ducmV2LnhtbESPX0vDMBTF3wW/Q7iCb2uquCl12RiOicJQ7ITt8dLc&#10;NWXNTUmyrvv2ZjDw8XD+/DjT+WBb0ZMPjWMFD1kOgrhyuuFawe9mNXoBESKyxtYxKThTgPns9maK&#10;hXYn/qG+jLVIIxwKVGBi7AopQ2XIYshcR5y8vfMWY5K+ltrjKY3bVj7m+URabDgRDHb0Zqg6lEeb&#10;IKsvsztsPzfH5TuVi/362y+bXqn7u2HxCiLSEP/D1/aHVvD8NJ7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Mc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741" o:spid="_x0000_s2764" style="position:absolute;left:7894;top:948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/kskA&#10;AADdAAAADwAAAGRycy9kb3ducmV2LnhtbESPT0vDQBTE74LfYXmCN7uxVVNit8UWBIuHYvqH9vbM&#10;vmaj2bchu7bJt3cFocdhZn7DTGadrcWJWl85VnA/SEAQF05XXCrYrF/vxiB8QNZYOyYFPXmYTa+v&#10;Jphpd+YPOuWhFBHCPkMFJoQmk9IXhiz6gWuIo3d0rcUQZVtK3eI5wm0th0nyJC1WHBcMNrQwVHzn&#10;P1YBmT7dH7aj/rhaLner8fYzn3+9K3V70708gwjUhUv4v/2mFaQPjyn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SM/kskAAADdAAAADwAAAAAAAAAAAAAAAACYAgAA&#10;ZHJzL2Rvd25yZXYueG1sUEsFBgAAAAAEAAQA9QAAAI4DAAAAAA==&#10;" path="m8,r,l8,8,8,xm8,r,l8,4,8,xm8,r4,l16,,8,8,8,xm16,r,l12,4,16,xm16,r,4l8,8,16,xm16,4r,4l12,8,16,4xm16,8r,l8,8r8,xm16,8r,l8,8r8,xm16,8r,l12,8r4,xm16,8r,l16,12,8,4r,4l16,8xm8,4r,l12,8,8,4xm16,12r-4,l8,12,8,4r8,8xm8,12r,l8,8r,4xm8,12r,l8,4r,8xm8,12r,l8,4r,8xm8,12r,l8,8r,4xm8,12r,l4,12,12,4,8,4r,8xm4,12l4,8,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8,4;16,12;8,4;16,12;8,8;8,12;8,12;8,4;8,12;8,12;4,12;8,4;4,8;12,4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742" o:spid="_x0000_s2765" style="position:absolute;left:7930;top:942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gssMA&#10;AADdAAAADwAAAGRycy9kb3ducmV2LnhtbERPy2oCMRTdF/oP4Ra606Tii9EotYPUihsfG3eXyXUy&#10;OLkZJlGnf28WhS4P5z1fdq4Wd2pD5VnDR1+BIC68qbjUcDque1MQISIbrD2Thl8KsFy8vswxM/7B&#10;e7ofYilSCIcMNdgYm0zKUFhyGPq+IU7cxbcOY4JtKU2LjxTuajlQaiwdVpwaLDb0Zam4Hm5OQ9zl&#10;RzX6yfPt99mq63CtbtPVSev3t+5zBiJSF//Ff+6N0TAZjtLc9CY9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FgssMAAADdAAAADwAAAAAAAAAAAAAAAACYAgAAZHJzL2Rv&#10;d25yZXYueG1sUEsFBgAAAAAEAAQA9QAAAIg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743" o:spid="_x0000_s2766" style="position:absolute;left:7922;top:94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YE8cA&#10;AADdAAAADwAAAGRycy9kb3ducmV2LnhtbESPQWsCMRSE74X+h/AKvdWsxVbdGqUtFIpYqLqgx+fm&#10;NVncvCybuK7/3hQKPQ4z8w0zW/SuFh21ofKsYDjIQBCXXldsFBTbj4cJiBCRNdaeScGFAizmtzcz&#10;zLU/85q6TTQiQTjkqMDG2ORShtKSwzDwDXHyfnzrMCbZGqlbPCe4q+Vjlj1LhxWnBYsNvVsqj5uT&#10;U7A+YL1fHgszPHSr4mv3Zk4j+63U/V3/+gIiUh//w3/tT61gPHqawu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lGBPHAAAA3QAAAA8AAAAAAAAAAAAAAAAAmAIAAGRy&#10;cy9kb3ducmV2LnhtbFBLBQYAAAAABAAEAPUAAACMAwAAAAA=&#10;" path="m8,r,l8,12,8,xm8,r,l8,4,8,xm8,r4,l16,4,8,12,8,xm8,12r,l12,8,8,12xm16,4r,l16,8,8,8r,4l16,4xm16,8r,l12,8r4,xm16,8r,l8,8r8,xm16,8r,l8,8r8,xm16,8r,l12,8r4,xm16,8r,4l16,16,8,8r8,xm16,16r,l12,12r4,4xm16,16r-4,l8,16,8,8r8,8xm8,16r,l8,12r,4xm8,16r,l8,8r,8xm8,16r,l8,8r,8xm8,16r,l8,12r,4xm8,16r,l4,12,12,8,8,8r,8xm4,12r,l,8r12,l4,12xm,8r,l8,8,,8xm,8r,l12,8,,8xm,8r,l12,8,,8xm,8r,l8,8,,8xm,8l4,4r8,8l12,8,,8xm4,4r,l8,8,4,4xm4,4l8,r,12l12,12,4,4xm8,r,l8,4,8,xm8,r,l8,12,8,xe" fillcolor="#1f1a17" stroked="f">
                      <v:path arrowok="t" o:connecttype="custom" o:connectlocs="8,12;8,0;8,0;16,4;8,12;8,12;16,4;8,8;16,4;12,8;16,8;16,8;8,8;16,8;16,8;16,16;8,8;16,16;16,16;8,8;16,16;8,12;8,16;8,16;8,8;8,16;8,16;4,12;8,8;4,12;12,8;0,8;0,8;12,8;0,8;12,8;0,8;0,8;12,12;0,8;8,8;8,0;8,12;8,0;8,0;8,12" o:connectangles="0,0,0,0,0,0,0,0,0,0,0,0,0,0,0,0,0,0,0,0,0,0,0,0,0,0,0,0,0,0,0,0,0,0,0,0,0,0,0,0,0,0,0,0,0,0"/>
                      <o:lock v:ext="edit" verticies="t"/>
                    </v:shape>
                    <v:shape id="Freeform 1744" o:spid="_x0000_s2767" style="position:absolute;left:7978;top:940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3KY8MA&#10;AADdAAAADwAAAGRycy9kb3ducmV2LnhtbERPTUsDMRC9C/6HMII3m61ILWvTUiwVBVHcFuxx2Ew3&#10;SzeTJUm36793DoLHx/terEbfqYFiagMbmE4KUMR1sC03Bva77d0cVMrIFrvAZOCHEqyW11cLLG24&#10;8BcNVW6UhHAq0YDLuS+1TrUjj2kSemLhjiF6zAJjo23Ei4T7Tt8XxUx7bFkaHPb07Kg+VWcvJdsP&#10;dzh9v+3Omxeq1sf3z7hpB2Nub8b1E6hMY/4X/7lfrYHHh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3KY8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745" o:spid="_x0000_s2768" style="position:absolute;left:7974;top:939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eqMcA&#10;AADdAAAADwAAAGRycy9kb3ducmV2LnhtbESPUUvDMBSF3wX/Q7iCby6tjCl12VBhMGTCVgv6eNdc&#10;k7LmpjRZ1/17MxD2eDjnfIczX46uFQP1ofGsIJ9kIIhrrxs2Cqqv1cMziBCRNbaeScGZAiwXtzdz&#10;LLQ/8Y6GMhqRIBwKVGBj7AopQ23JYZj4jjh5v753GJPsjdQ9nhLctfIxy2bSYcNpwWJH75bqQ3l0&#10;CnZ7bH8+DpXJ98Om+vx+M8ep3Sp1fze+voCINMZr+L+91gqeprM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/3qjHAAAA3QAAAA8AAAAAAAAAAAAAAAAAmAIAAGRy&#10;cy9kb3ducmV2LnhtbFBLBQYAAAAABAAEAPUAAACMAwAAAAA=&#10;" path="m8,r,l8,8,8,xm8,r,l8,4,8,xm8,r4,l4,8r4,l8,xm12,r,l8,4,12,xm12,r4,4l16,8,4,8,12,xm16,8r,l8,8r8,xm16,8r,l4,8r12,xm16,8r,l4,8r12,xm16,8r,l8,8r8,xm16,8r,4l12,12,4,4r,4l16,8xm12,12r,4l8,16,8,4,4,4r8,8xm8,16r,l8,8r,8xm8,16r,l8,4r,12xm8,16r,l8,4r,12xm8,16r,l8,8r,8xm8,16r-4,l,12,8,4r,12xm8,4r,l4,8,8,4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746" o:spid="_x0000_s2769" style="position:absolute;left:8010;top:94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kOcYA&#10;AADdAAAADwAAAGRycy9kb3ducmV2LnhtbESPQWvCQBSE74L/YXlCL1I3atESXUUsVQ8iVMV6fGSf&#10;STD7NmS3Mf57Vyh4HGbmG2Y6b0whaqpcbllBvxeBIE6szjlVcDx8v3+CcB5ZY2GZFNzJwXzWbk0x&#10;1vbGP1TvfSoChF2MCjLvy1hKl2Rk0PVsSRy8i60M+iCrVOoKbwFuCjmIopE0mHNYyLCkZUbJdf9n&#10;FAy7Oz6tz+VpzL+1XNb91fbrvFLqrdMsJiA8Nf4V/m9vtILxx2gA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kOcYAAADdAAAADwAAAAAAAAAAAAAAAACYAgAAZHJz&#10;L2Rvd25yZXYueG1sUEsFBgAAAAAEAAQA9QAAAIsDAAAAAA=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747" o:spid="_x0000_s2770" style="position:absolute;left:8006;top:94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lRMcA&#10;AADdAAAADwAAAGRycy9kb3ducmV2LnhtbESPQWsCMRSE70L/Q3iF3jRrK7asRmkLhVIU1C7U43Pz&#10;mixuXpZNXNd/3xQEj8PMfMPMl72rRUdtqDwrGI8yEMSl1xUbBcX3x/AFRIjIGmvPpOBCAZaLu8Ec&#10;c+3PvKVuF41IEA45KrAxNrmUobTkMIx8Q5y8X986jEm2RuoWzwnuavmYZVPpsOK0YLGhd0vlcXdy&#10;CrYHrPdfx8KMD92qWP+8mdPEbpR6uO9fZyAi9fEWvrY/tYLnyfQ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h5UTHAAAA3QAAAA8AAAAAAAAAAAAAAAAAmAIAAGRy&#10;cy9kb3ducmV2LnhtbFBLBQYAAAAABAAEAPUAAACMAwAAAAA=&#10;" path="m8,r,l8,8,8,xm8,r,l8,4,8,xm8,r4,l4,8r4,l8,xm12,r,l8,4,12,xm12,r4,4l16,8,4,8,12,xm16,8r,l12,8r4,xm16,8r,l4,8r12,xm16,8r,l4,8r12,xm16,8r,l12,8r4,xm16,8r,l12,12,4,4r,4l16,8xm12,12r,l8,12,8,4,4,4r8,8xm8,12r,4l8,8r,4xm8,16r,l8,4r,12xm8,16r,l8,4r,12xm8,16r,-4l8,8r,8xm8,12r-4,l8,4r,8xm4,12l,8r12,l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12,12;8,4;8,12;8,12;8,4;8,16;8,4;8,12;8,12;8,4;8,12;0,8;8,4;0,8;0,8;12,8;0,8;0,8;4,8;0,4;8,8;4,0;8,8;4,0;8,4;8,0;8,0" o:connectangles="0,0,0,0,0,0,0,0,0,0,0,0,0,0,0,0,0,0,0,0,0,0,0,0,0,0,0,0,0,0,0,0,0,0,0,0,0,0,0,0,0,0,0,0"/>
                      <o:lock v:ext="edit" verticies="t"/>
                    </v:shape>
                    <v:shape id="Freeform 1748" o:spid="_x0000_s2771" style="position:absolute;left:8054;top:942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MYMUA&#10;AADdAAAADwAAAGRycy9kb3ducmV2LnhtbESPX2vCMBTF3wd+h3CFvc10Q9yoRpGJYwOZWAfu8dJc&#10;m2JzU5JY67c3wmCPh/Pnx5ktetuIjnyoHSt4HmUgiEuna64U/OzXT28gQkTW2DgmBVcKsJgPHmaY&#10;a3fhHXVFrEQa4ZCjAhNjm0sZSkMWw8i1xMk7Om8xJukrqT1e0rht5EuWTaTFmhPBYEvvhspTcbYJ&#10;sv42v6fD1/68+qBiedxs/arulHoc9sspiEh9/A//tT+1gtfxZA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sxg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749" o:spid="_x0000_s2772" style="position:absolute;left:8046;top:94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Yq8cA&#10;AADdAAAADwAAAGRycy9kb3ducmV2LnhtbESPQWsCMRSE74X+h/AKvdWsRW1ZjdIWCkUsqF2ox+fm&#10;NVncvCybuK7/3ggFj8PMfMPMFr2rRUdtqDwrGA4yEMSl1xUbBcXP59MriBCRNdaeScGZAizm93cz&#10;zLU/8Ya6bTQiQTjkqMDG2ORShtKSwzDwDXHy/nzrMCbZGqlbPCW4q+Vzlk2kw4rTgsWGPiyVh+3R&#10;Kdjssd4tD4UZ7rtV8f37bo4ju1bq8aF/m4KI1Mdb+L/9pRW8jCZ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E2KvHAAAA3QAAAA8AAAAAAAAAAAAAAAAAmAIAAGRy&#10;cy9kb3ducmV2LnhtbFBLBQYAAAAABAAEAPUAAACMAwAAAAA=&#10;" path="m8,r,l8,8,8,xm8,r,l8,4,8,xm8,r4,l16,,8,8,8,xm16,r,l12,4,16,xm16,r,4l16,8,8,8,16,xm16,8r,l12,8r4,xm16,8r,l8,8r8,xm16,8r,l8,8r8,xm16,8r,l12,8r4,xm16,8r,4l8,4r,4l16,8xm16,12r-4,4l8,16,8,4r8,8xm8,16r,l8,8r,8xm8,16r,l8,4r,12xm8,16r,l8,4r,12xm8,16r,l8,8r,8xm8,16r,l4,12,12,4,8,4r,12xm12,4r,l8,8,12,4xm4,12l,12,,8r12,l12,4,4,12xm,8r,l8,8,,8xm,8r,l12,8,,8xm,8r,l12,8,,8xm,8r,l8,8,,8xm,8l,4,4,r8,8l,8xm4,r,l8,4,4,xm4,l8,r,8l12,8,4,xm8,r,l8,4,8,xm8,r,l8,8,8,xe" fillcolor="#1f1a17" stroked="f">
                      <v:path arrowok="t" o:connecttype="custom" o:connectlocs="8,8;8,0;8,0;16,0;8,8;16,0;16,0;8,8;16,0;12,8;16,8;16,8;8,8;16,8;16,8;16,12;8,8;12,16;8,4;8,16;8,16;8,4;8,16;8,4;8,16;8,16;12,4;8,16;8,8;0,12;12,8;0,8;0,8;12,8;0,8;12,8;0,8;0,8;12,8;0,8;8,4;8,0;8,8;8,0;8,0;8,8" o:connectangles="0,0,0,0,0,0,0,0,0,0,0,0,0,0,0,0,0,0,0,0,0,0,0,0,0,0,0,0,0,0,0,0,0,0,0,0,0,0,0,0,0,0,0,0,0,0"/>
                      <o:lock v:ext="edit" verticies="t"/>
                    </v:shape>
                    <v:shape id="Freeform 1750" o:spid="_x0000_s2773" style="position:absolute;left:8062;top:939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iOscA&#10;AADdAAAADwAAAGRycy9kb3ducmV2LnhtbESPQWvCQBSE7wX/w/IKXkrdqCVKdBVRqj2IoBX1+Mi+&#10;JsHs25Ddxvjv3ULB4zAz3zDTeWtK0VDtCssK+r0IBHFqdcGZguP35/sYhPPIGkvLpOBODuazzssU&#10;E21vvKfm4DMRIOwSVJB7XyVSujQng65nK+Lg/djaoA+yzqSu8RbgppSDKIqlwYLDQo4VLXNKr4df&#10;o2D4tuPT5lKdRnxu5LLpr7ery1qp7mu7mIDw1Ppn+L/9pRWMPuI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i4jr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751" o:spid="_x0000_s2774" style="position:absolute;left:8058;top:939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1L8kA&#10;AADdAAAADwAAAGRycy9kb3ducmV2LnhtbESPT0vDQBTE74LfYXmCN7uxSlPSbkstCBYPxfQP7e2Z&#10;fc2mZt+G7Nom394VBI/DzPyGmc47W4sLtb5yrOBxkIAgLpyuuFSw3bw+jEH4gKyxdkwKevIwn93e&#10;TDHT7sofdMlDKSKEfYYKTAhNJqUvDFn0A9cQR+/kWoshyraUusVrhNtaDpNkJC1WHBcMNrQ0VHzl&#10;31YBmT49HHdP/Wm9Wu3X491n/nJ+V+r+rltMQATqwn/4r/2mFaTPoxR+38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0/1L8kAAADdAAAADwAAAAAAAAAAAAAAAACYAgAA&#10;ZHJzL2Rvd25yZXYueG1sUEsFBgAAAAAEAAQA9QAAAI4DAAAAAA==&#10;" path="m8,r,l8,8,8,xm8,r,l8,4,8,xm8,r4,l16,,8,8,8,xm16,r,l12,4,16,xm16,r,4l8,4r,4l16,xm16,4r,l12,4r4,xm16,4r,l8,4r8,xm16,4r,l8,4r8,xm16,4r,l12,4r4,xm16,4r,4l16,12,8,4r8,xm8,4r,l12,8,8,4xm16,12r-4,l8,12,8,4r8,8xm8,12r,l8,8r,4xm8,12r,l8,4r,8xm8,12r,l8,4r,8xm8,12r,l8,8r,4xm8,12r-4,l12,4,8,4r,8xm4,12r,l8,8,4,12xm4,12l,8,12,4,4,12xm,8l,4r4,l,8xm,4r,l12,4,,4xm,4r,l12,4,,4xm,4r,l4,4,,4xm,4r,l4,r8,8l12,4,,4xm4,r,l8,r,8l12,8,4,xm8,r,l8,4,8,xm8,r,l8,8,8,xe" fillcolor="#1f1a17" stroked="f">
                      <v:path arrowok="t" o:connecttype="custom" o:connectlocs="8,8;8,0;8,0;16,0;8,8;16,0;16,0;8,4;16,0;12,4;16,4;16,4;8,4;16,4;16,4;16,12;8,4;8,4;16,12;8,4;16,12;8,8;8,12;8,12;8,4;8,12;8,12;4,12;8,4;4,12;4,12;12,4;4,12;4,4;0,4;0,4;12,4;0,4;0,4;4,0;12,4;4,0;8,8;8,0;8,0;8,8" o:connectangles="0,0,0,0,0,0,0,0,0,0,0,0,0,0,0,0,0,0,0,0,0,0,0,0,0,0,0,0,0,0,0,0,0,0,0,0,0,0,0,0,0,0,0,0,0,0"/>
                      <o:lock v:ext="edit" verticies="t"/>
                    </v:shape>
                    <v:shape id="Freeform 1752" o:spid="_x0000_s2775" style="position:absolute;left:8102;top:941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uBsIA&#10;AADdAAAADwAAAGRycy9kb3ducmV2LnhtbERPy2rCQBTdF/yH4Qrd1YkiWqKTIKVCGlxo2u4vmWuS&#10;NnMnZKZ5/H1nUejycN7HdDKtGKh3jWUF61UEgri0uuFKwcf7+ekZhPPIGlvLpGAmB2myeDhirO3I&#10;NxoKX4kQwi5GBbX3XSylK2sy6Fa2Iw7c3fYGfYB9JXWPYwg3rdxE0U4abDg01NjRS03ld/FjFHyN&#10;V7ZNOX9yXmR02VZd/np5U+pxOZ0OIDxN/l/85860gv12F+aGN+EJ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K4GwgAAAN0AAAAPAAAAAAAAAAAAAAAAAJgCAABkcnMvZG93&#10;bnJldi54bWxQSwUGAAAAAAQABAD1AAAAhwMAAAAA&#10;" path="m4,r,l8,4,4,4r,4l,4,,,4,xe" fillcolor="#1f1a17" stroked="f">
                      <v:path arrowok="t" o:connecttype="custom" o:connectlocs="4,0;4,0;8,4;4,4;4,8;0,4;0,4;0,0;4,0" o:connectangles="0,0,0,0,0,0,0,0,0"/>
                    </v:shape>
                    <v:shape id="Freeform 1753" o:spid="_x0000_s2776" style="position:absolute;left:8098;top:941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SrscA&#10;AADdAAAADwAAAGRycy9kb3ducmV2LnhtbESP3WoCMRSE7wt9h3AKvatZi1hdjdIWCqVY8GdBL4+b&#10;02Rxc7Js4rp9e1MoeDnMzDfMfNm7WnTUhsqzguEgA0Fcel2xUVDsPp4mIEJE1lh7JgW/FGC5uL+b&#10;Y679hTfUbaMRCcIhRwU2xiaXMpSWHIaBb4iT9+NbhzHJ1kjd4iXBXS2fs2wsHVacFiw29G6pPG3P&#10;TsHmiPXh61SY4bFbFd/7N3Me2bVSjw/96wxEpD7ewv/tT63gZTSewt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J0q7HAAAA3QAAAA8AAAAAAAAAAAAAAAAAmAIAAGRy&#10;cy9kb3ducmV2LnhtbFBLBQYAAAAABAAEAPUAAACMAwAAAAA=&#10;" path="m8,r,l8,8,8,xm8,r,l8,4,8,xm8,r4,l12,4,8,8,8,xm12,4r,l8,4r4,xm12,4r4,l16,8,4,8r4,l12,4xm16,8r,l12,8r4,xm16,8r,l4,8r12,xm16,8r,l4,8r12,xm16,8r,l12,8r4,xm16,8r,4l12,12,8,4,4,8r12,xm12,12r,4l8,16,8,4r4,8xm8,16r,l8,12r,4xm8,16r,l8,4r,12xm8,16r,l8,4r,12xm8,16r,l8,12r,4xm8,16r-4,l4,12,8,4r,12xm4,12l,12,,8r12,l8,8,8,4,4,12xm,8r,l4,8,,8xm,8r,l12,8,,8xm,8r,l12,8,,8xm,8r,l4,8,,8xm,8l,4,4,,8,8r4,l,8xm4,r,l4,4,4,xm4,r,l8,r,8l4,xm8,r,l8,4,8,xm8,r,l8,8,8,xe" fillcolor="#1f1a17" stroked="f">
                      <v:path arrowok="t" o:connecttype="custom" o:connectlocs="8,8;8,0;8,0;12,4;8,8;12,4;12,4;4,8;12,4;12,8;16,8;16,8;4,8;16,8;16,8;12,12;4,8;12,16;8,4;8,16;8,16;8,4;8,16;8,4;8,16;8,16;8,4;8,16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1754" o:spid="_x0000_s2777" style="position:absolute;left:8086;top:939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03cEA&#10;AADdAAAADwAAAGRycy9kb3ducmV2LnhtbERPTYvCMBC9L/gfwgh7W1NFVKppEVFQ8aB19z40Y9vd&#10;ZlKarK3/3hwEj4/3vUp7U4s7ta6yrGA8ikAQ51ZXXCj4vu6+FiCcR9ZYWyYFD3KQJoOPFcbadnyh&#10;e+YLEULYxaig9L6JpXR5SQbdyDbEgbvZ1qAPsC2kbrEL4aaWkyiaSYMVh4YSG9qUlP9l/0bBb3dm&#10;W+WPHz5mezpNi+a4PR2U+hz26yUIT71/i1/uvVYwn87D/vAmP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NN3BAAAA3QAAAA8AAAAAAAAAAAAAAAAAmAIAAGRycy9kb3du&#10;cmV2LnhtbFBLBQYAAAAABAAEAPUAAACGAwAAAAA=&#10;" path="m4,r,4l8,4,4,4r,4l,4,4,xe" fillcolor="#1f1a17" stroked="f">
                      <v:path arrowok="t" o:connecttype="custom" o:connectlocs="4,0;4,4;8,4;4,4;4,8;0,4;0,4;0,4;4,0" o:connectangles="0,0,0,0,0,0,0,0,0"/>
                    </v:shape>
                    <v:shape id="Freeform 1755" o:spid="_x0000_s2778" style="position:absolute;left:8082;top:938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IdccA&#10;AADdAAAADwAAAGRycy9kb3ducmV2LnhtbESPUUvDMBSF3wX/Q7iCby7tGJvUZUMHgyETXC3o411z&#10;Tcqam9JkXf33RhD2eDjnfIezXI+uFQP1ofGsIJ9kIIhrrxs2CqqP7cMjiBCRNbaeScEPBVivbm+W&#10;WGh/4QMNZTQiQTgUqMDG2BVShtqSwzDxHXHyvn3vMCbZG6l7vCS4a+U0y+bSYcNpwWJHG0v1qTw7&#10;BYcjtl+vp8rkx2FfvX2+mPPMvit1fzc+P4GINMZr+L+90woWs0U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mSHXHAAAA3QAAAA8AAAAAAAAAAAAAAAAAmAIAAGRy&#10;cy9kb3ducmV2LnhtbFBLBQYAAAAABAAEAPUAAACMAwAAAAA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l4,8,4,4xm4,4l4,,8,r,12l8,8,4,4xm8,r,l8,4,8,xm8,r,l8,12,8,xe" fillcolor="#1f1a17" stroked="f">
    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    <o:lock v:ext="edit" verticies="t"/>
                    </v:shape>
                    <v:shape id="Freeform 1756" o:spid="_x0000_s2779" style="position:absolute;left:7974;top:929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srskA&#10;AADdAAAADwAAAGRycy9kb3ducmV2LnhtbESP3WrCQBSE74W+w3IKvSl1o4iW1FX8aaFUKDQqeHnI&#10;nibR7NmQXZPUp+8KgpfDzHzDTOedKUVDtSssKxj0IxDEqdUFZwp224+XVxDOI2ssLZOCP3Iwnz30&#10;phhr2/IPNYnPRICwi1FB7n0VS+nSnAy6vq2Ig/dra4M+yDqTusY2wE0ph1E0lgYLDgs5VrTKKT0l&#10;Z6PgtN6fD03S0kUfNsvx6P349fy9VerpsVu8gfDU+Xv41v7UCiajyRCub8ITkL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7srskAAADdAAAADwAAAAAAAAAAAAAAAACYAgAA&#10;ZHJzL2Rvd25yZXYueG1sUEsFBgAAAAAEAAQA9QAAAI4DAAAAAA==&#10;" path="m12,12r,l8,4,12,r4,4l12,12xm12,12r,l4,8,4,4r4,l12,12xm12,12r,l8,12r4,xm12,12r,l12,16,,16,,12,4,8r8,4xm12,16r,4l16,24,8,32,4,24,,16r12,xm16,24r8,4l28,28r,12l20,40,8,32r8,-8xm28,28r,l32,28r4,8l32,40r-4,l28,28xm32,28r,l32,32r,-4xm32,28r,l40,32r,4l36,36,32,28xm32,28r,l28,28r8,-8l40,28r,4l32,28xe" fillcolor="#1f1a17" stroked="f">
                      <v:path arrowok="t" o:connecttype="custom" o:connectlocs="12,12;8,4;16,4;12,12;12,12;4,4;12,12;12,12;12,12;12,12;0,16;4,8;12,16;16,24;4,24;12,16;24,28;28,40;8,32;28,28;32,28;32,40;28,28;32,28;32,28;32,28;40,32;36,36;32,28;28,28;40,28;32,28" o:connectangles="0,0,0,0,0,0,0,0,0,0,0,0,0,0,0,0,0,0,0,0,0,0,0,0,0,0,0,0,0,0,0,0"/>
                      <o:lock v:ext="edit" verticies="t"/>
                    </v:shape>
                    <v:shape id="Freeform 1757" o:spid="_x0000_s2780" style="position:absolute;left:7990;top:9202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p+cUA&#10;AADdAAAADwAAAGRycy9kb3ducmV2LnhtbESPT2vCQBTE7wW/w/IKvdWNrahEV4kFUeil/sHzM/ua&#10;Dcm+Ddk1xm/vFgoeh5n5DbNY9bYWHbW+dKxgNExAEOdOl1woOB037zMQPiBrrB2Tgjt5WC0HLwtM&#10;tbvxnrpDKESEsE9RgQmhSaX0uSGLfuga4uj9utZiiLItpG7xFuG2lh9JMpEWS44LBhv6MpRXh6tV&#10;8L07d5uJW4+ul5Pp3U+VbXWVKfX22mdzEIH68Az/t3dawXQ8/YS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un5xQAAAN0AAAAPAAAAAAAAAAAAAAAAAJgCAABkcnMv&#10;ZG93bnJldi54bWxQSwUGAAAAAAQABAD1AAAAigMAAAAA&#10;" path="m52,56r,-8l52,44,48,36,44,28,32,16,24,,16,24,4,48,,60r,8l8,76r12,8l36,72,52,56xe" stroked="f">
                      <v:path arrowok="t" o:connecttype="custom" o:connectlocs="52,56;52,48;52,44;48,36;44,28;32,16;24,0;16,24;4,48;0,60;0,68;8,76;20,84;36,72;52,56" o:connectangles="0,0,0,0,0,0,0,0,0,0,0,0,0,0,0"/>
                    </v:shape>
                    <v:shape id="Freeform 1758" o:spid="_x0000_s2781" style="position:absolute;left:7986;top:9166;width:60;height:128;visibility:visible;mso-wrap-style:square;v-text-anchor:top" coordsize="6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ovMYA&#10;AADdAAAADwAAAGRycy9kb3ducmV2LnhtbESPQWvCQBSE74L/YXmCt7qxSLXRVUQQPEixUUp7e2Sf&#10;STT7Ns1uNP57VxA8DjPzDTNbtKYUF6pdYVnBcBCBIE6tLjhTcNiv3yYgnEfWWFomBTdysJh3OzOM&#10;tb3yN10Sn4kAYRejgtz7KpbSpTkZdANbEQfvaGuDPsg6k7rGa4CbUr5H0Yc0WHBYyLGiVU7pOWmM&#10;gsQ1p/8//uJ0vfzcNs3P7neTZEr1e+1yCsJT61/hZ3ujFYxH4x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jovMYAAADdAAAADwAAAAAAAAAAAAAAAACYAgAAZHJz&#10;L2Rvd25yZXYueG1sUEsFBgAAAAAEAAQA9QAAAIsDAAAAAA==&#10;" path="m52,92r,-8l48,76,44,68,36,60r8,-4l52,64r8,8l60,84r,12l52,92xm36,60l28,48,24,36r8,-4l36,44r8,12l36,60xm24,36l20,,32,32r-4,4l24,36xm32,36r,l24,36r8,xm24,36r,l28,36r-4,xm32,36l28,56,20,72,12,68,20,52,24,36r8,xm20,72r-4,8l12,88,4,84,8,76r4,-8l20,72xm12,88r,l8,88r4,xm12,88r,8l12,104r4,4l28,116r-4,8l8,116,,108,,96,4,84r8,4xm24,124r,l24,120r,4xm28,116r-4,l28,124r-4,l28,116xm28,124r,l28,120r,4xm24,116r4,-4l40,100r4,8l36,116r-8,8l24,116xm40,100r8,-4l52,92r4,8l52,104r-8,4l40,100xm56,100r,l56,96r,4xm52,92r4,-4l60,88r,8l52,92r4,l60,96r-4,4l52,92xm60,96l48,128,52,92r4,l60,96xe" fillcolor="#1f1a17" stroked="f">
                      <v:path arrowok="t" o:connecttype="custom" o:connectlocs="52,84;44,68;44,56;60,72;60,96;36,60;24,36;36,44;36,60;20,0;28,36;32,36;32,36;24,36;32,36;24,36;24,36;28,56;12,68;24,36;20,72;12,88;8,76;20,72;12,88;12,88;12,96;16,108;24,124;0,108;4,84;24,124;24,120;28,116;24,116;28,124;28,116;28,124;28,124;28,112;44,108;28,124;40,100;52,92;52,104;40,100;56,100;56,100;56,88;60,88;52,92;56,92;56,100;60,96;52,92;60,96" o:connectangles="0,0,0,0,0,0,0,0,0,0,0,0,0,0,0,0,0,0,0,0,0,0,0,0,0,0,0,0,0,0,0,0,0,0,0,0,0,0,0,0,0,0,0,0,0,0,0,0,0,0,0,0,0,0,0,0"/>
                      <o:lock v:ext="edit" verticies="t"/>
                    </v:shape>
                    <v:shape id="Freeform 1759" o:spid="_x0000_s2782" style="position:absolute;left:7990;top:9250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+8MYA&#10;AADdAAAADwAAAGRycy9kb3ducmV2LnhtbESPQWvCQBSE74L/YXlCb7pRqpbUVURIaS8VbS69PbLP&#10;JJh9G7KrWf313YLgcZiZb5jVJphGXKlztWUF00kCgriwuuZSQf6Tjd9AOI+ssbFMCm7kYLMeDlaY&#10;atvzga5HX4oIYZeigsr7NpXSFRUZdBPbEkfvZDuDPsqulLrDPsJNI2dJspAGa44LFba0q6g4Hy9G&#10;wW77nZ3CQvY6u3+FQ57/2o/9XKmXUdi+g/AU/DP8aH9qBcvX5Rz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F+8MYAAADdAAAADwAAAAAAAAAAAAAAAACYAgAAZHJz&#10;L2Rvd25yZXYueG1sUEsFBgAAAAAEAAQA9QAAAIsDAAAAAA==&#10;" path="m16,68r-8,l4,68,,60,,52,32,28,60,r8,12l72,24,40,44,16,68xe" stroked="f">
                      <v:path arrowok="t" o:connecttype="custom" o:connectlocs="16,68;8,68;4,68;0,60;0,52;32,28;60,0;68,12;72,24;40,44;16,68" o:connectangles="0,0,0,0,0,0,0,0,0,0,0"/>
                    </v:shape>
                    <v:shape id="Freeform 1760" o:spid="_x0000_s2783" style="position:absolute;left:7982;top:9238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P8UA&#10;AADdAAAADwAAAGRycy9kb3ducmV2LnhtbESPwW7CMBBE75X4B2uReisOtApVwCBEi9T2RugHLPE2&#10;TonXwTYh/H1dqVKPo5l5o1muB9uKnnxoHCuYTjIQxJXTDdcKPg+7h2cQISJrbB2TghsFWK9Gd0ss&#10;tLvynvoy1iJBOBSowMTYFVKGypDFMHEdcfK+nLcYk/S11B6vCW5bOcuyXFpsOC0Y7GhrqDqVF6vg&#10;+Or78vtws8NjZ2b5y/5j697PSt2Ph80CRKQh/of/2m9awfxpn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1I/xQAAAN0AAAAPAAAAAAAAAAAAAAAAAJgCAABkcnMv&#10;ZG93bnJldi54bWxQSwUGAAAAAAQABAD1AAAAigMAAAAA&#10;" path="m28,84r-8,4l16,84r,-8l20,76r4,l28,84xm16,84r-4,l8,84r8,-8l16,84xm16,76r,l12,80r4,-4xm8,84l4,80r,-4l12,72r4,4l8,84xm4,76r,l8,76r-4,xm4,76l,72,4,64r8,l12,68r,4l4,76xm4,64r,-4l8,64r-4,xm4,60l20,48,36,36r8,8l28,56,12,68,4,60xm36,36l52,20,64,8r8,4l60,28,44,44,36,36xm64,8l72,r,8l68,12,64,8xm72,8r,l64,12,72,8xm64,12r,l68,12r-4,xm72,8r4,8l80,20r-8,4l68,20,64,12,72,8xm80,20r4,8l84,32r-8,4l72,32r,-8l80,20xm84,32r4,4l84,40,80,36r4,-4xm84,40l68,48,52,60,44,52,60,40,76,28r8,12xm52,60l40,72,28,84,20,76,32,64,44,52r8,8xm28,84r,l24,80r4,4xe" fillcolor="#1f1a17" stroked="f">
                      <v:path arrowok="t" o:connecttype="custom" o:connectlocs="20,88;16,76;24,76;16,84;8,84;16,76;16,84;16,76;16,76;4,80;12,72;16,76;4,76;8,76;4,76;4,64;12,68;4,76;4,60;8,64;4,60;36,36;28,56;4,60;52,20;72,12;44,44;64,8;72,8;64,8;72,8;64,12;64,12;68,12;72,8;80,20;68,20;72,8;84,28;76,36;72,24;84,32;84,40;84,32;68,48;44,52;76,28;52,60;28,84;32,64;52,60;28,84;24,80" o:connectangles="0,0,0,0,0,0,0,0,0,0,0,0,0,0,0,0,0,0,0,0,0,0,0,0,0,0,0,0,0,0,0,0,0,0,0,0,0,0,0,0,0,0,0,0,0,0,0,0,0,0,0,0,0"/>
                      <o:lock v:ext="edit" verticies="t"/>
                    </v:shape>
                    <v:shape id="Freeform 1761" o:spid="_x0000_s2784" style="position:absolute;left:8050;top:924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bR8cA&#10;AADdAAAADwAAAGRycy9kb3ducmV2LnhtbESPQWvCQBSE74L/YXlCb7pRSyOpq7RKwYOojVLo7ZF9&#10;JtHs25Ddavz3XUHwOMzMN8x03ppKXKhxpWUFw0EEgjizuuRcwWH/1Z+AcB5ZY2WZFNzIwXzW7Uwx&#10;0fbK33RJfS4ChF2CCgrv60RKlxVk0A1sTRy8o20M+iCbXOoGrwFuKjmKojdpsOSwUGBNi4Kyc/pn&#10;FJj1/ud3sx2vPqPd6UDb5W6TTnKlXnrtxzsIT61/hh/tlVYQv8Yx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iW0fHAAAA3QAAAA8AAAAAAAAAAAAAAAAAmAIAAGRy&#10;cy9kb3ducmV2LnhtbFBLBQYAAAAABAAEAPUAAACMAwAAAAA=&#10;" path="m4,r8,l16,8r4,12l16,24r-8,l4,16,,4,4,xe" stroked="f">
                      <v:path arrowok="t" o:connecttype="custom" o:connectlocs="4,0;12,0;16,8;20,20;16,24;8,24;4,16;0,4;4,0" o:connectangles="0,0,0,0,0,0,0,0,0"/>
                    </v:shape>
                    <v:shape id="Freeform 1762" o:spid="_x0000_s2785" style="position:absolute;left:8046;top:9238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H98IA&#10;AADdAAAADwAAAGRycy9kb3ducmV2LnhtbERPyWrDMBC9F/oPYgq91XJLUxc3SiiFkByzFENvgzSx&#10;nFgjY8mO8/fRIdDj4+3z5eRaMVIfGs8KXrMcBLH2puFawe9h9fIJIkRkg61nUnClAMvF48McS+Mv&#10;vKNxH2uRQjiUqMDG2JVSBm3JYch8R5y4o+8dxgT7WpoeLynctfItzz+kw4ZTg8WOfizp835wCoaZ&#10;/5Pd+rTZ+iq4a33Ss8pqpZ6fpu8vEJGm+C++uzdGQfFepLnpTX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8f3wgAAAN0AAAAPAAAAAAAAAAAAAAAAAJgCAABkcnMvZG93&#10;bnJldi54bWxQSwUGAAAAAAQABAD1AAAAhwMAAAAA&#10;" path="m8,4r,l12,12,8,4xm8,4r,l8,8,8,4xm8,4l12,r8,4l12,12,8,4xm20,4r4,4l28,16,16,20r,-4l12,12,20,4xm28,16r,l20,16r8,xm28,16r,l16,20,28,16xm16,20r,l20,16r-4,4xm28,16r,l16,20,28,16xm28,16r,l20,16r8,xm28,16r,l28,20r-12,l28,16xm28,20r,l28,24r-8,l16,20r12,xm28,24r,8l20,36,16,28r4,l20,24r8,xm20,36r,l16,28r4,8xm20,36r,4l20,32r,4xm20,40r,l16,40r,-12l20,40xm16,40r,l16,32r,8xm16,40r,l12,36r4,-8l16,40xm12,36l8,32,,24,12,20r,4l16,28r-4,8xm,24r,l8,24,,24xm,24r,l12,20,,24xm,24l,20,,12r8,l8,16r4,4l,24xm8,12r,l4,12r4,xm,12l,8,8,4r4,8l8,12,,12xm12,12r,l8,8r4,4xm4,4r4,l12,12,4,4xm12,12r,l8,8r4,4xe" fillcolor="#1f1a17" stroked="f">
                      <v:path arrowok="t" o:connecttype="custom" o:connectlocs="12,12;8,4;8,4;20,4;12,12;24,8;16,16;28,16;28,16;16,20;16,20;16,20;16,20;28,16;28,16;28,20;16,20;28,20;20,24;28,24;16,28;28,24;16,28;20,36;20,36;16,40;16,28;16,40;16,40;16,28;16,40;0,24;16,28;0,24;0,24;12,20;0,20;8,16;8,12;8,12;8,4;8,12;12,12;4,4;12,12;4,4;8,8" o:connectangles="0,0,0,0,0,0,0,0,0,0,0,0,0,0,0,0,0,0,0,0,0,0,0,0,0,0,0,0,0,0,0,0,0,0,0,0,0,0,0,0,0,0,0,0,0,0,0"/>
                      <o:lock v:ext="edit" verticies="t"/>
                    </v:shape>
                    <v:shape id="Freeform 1763" o:spid="_x0000_s2786" style="position:absolute;left:8054;top:9258;width:152;height:68;visibility:visible;mso-wrap-style:square;v-text-anchor:top" coordsize="1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QMccA&#10;AADdAAAADwAAAGRycy9kb3ducmV2LnhtbESPQWvCQBSE70L/w/IKXqRuKqI1uooUBE9CrYQcH9ln&#10;Nk32bchuY/TXdwuFHoeZ+YbZ7AbbiJ46XzlW8DpNQBAXTldcKrh8Hl7eQPiArLFxTAru5GG3fRpt&#10;MNXuxh/Un0MpIoR9igpMCG0qpS8MWfRT1xJH7+o6iyHKrpS6w1uE20bOkmQhLVYcFwy29G6oqM/f&#10;VsEkD1mfXR771en0tciOJq9rnSs1fh72axCBhvAf/msftYLlfLmC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K0DHHAAAA3QAAAA8AAAAAAAAAAAAAAAAAmAIAAGRy&#10;cy9kb3ducmV2LnhtbFBLBQYAAAAABAAEAPUAAACMAwAAAAA=&#10;" path="m,20r,l,32,,20xm,32r,l,28r,4xm,20r,l4,20r,12l,32,,20xm4,20r,l4,28r,-8xm4,20r,l4,32,,32,4,20xm4,20r12,l20,20r4,8l16,32,4,32,4,20xm20,20r,l24,24,20,20xm20,20r,l24,28,20,20xm20,20r,l24,24,20,20xm20,20r,l24,16r4,8l28,28r-4,l20,20xm24,16r8,-4l48,4,64,,84,4,80,16,64,12,48,16r-8,4l28,24,24,16xm84,4r12,8l104,16r4,8l112,32r-8,4l96,24,80,16,84,4xm112,32r4,8l124,48r-4,8l108,48,104,36r8,-4xm124,48r28,12l120,56r,-4l124,48xm120,56r-12,l100,60,96,52r12,-4l124,48r-4,8xm100,60l88,64,72,68r,-12l88,52r8,l100,60xm72,68r,l72,60r,8xm72,68l44,60,28,52,20,44,16,36,28,32r,4l36,44r12,8l72,56r,12xm16,36r,l24,32r-8,4xm16,36r4,l20,28r4,l28,32,16,36xm20,28r,l20,32r,-4xm20,36r,l20,28r,8xm20,28r,l20,32r,-4xm20,36r,l16,36r,-8l20,28r,8xm16,36r,l16,32r,4xm16,36r-4,l4,40,4,28r4,l16,28r,8xe" fillcolor="#1f1a17" stroked="f">
                      <v:path arrowok="t" o:connecttype="custom" o:connectlocs="0,32;0,32;0,32;4,20;0,32;4,20;4,20;4,32;4,20;20,20;4,32;20,20;20,20;24,28;20,20;24,24;20,20;28,28;24,16;64,0;64,12;28,24;96,12;112,32;80,16;116,40;108,48;124,48;120,52;108,56;108,48;100,60;72,56;100,60;72,68;72,68;20,44;28,36;72,56;16,36;16,36;20,28;16,36;20,32;20,36;20,28;20,28;20,28;16,36;20,28;16,36;16,36;4,28;16,36" o:connectangles="0,0,0,0,0,0,0,0,0,0,0,0,0,0,0,0,0,0,0,0,0,0,0,0,0,0,0,0,0,0,0,0,0,0,0,0,0,0,0,0,0,0,0,0,0,0,0,0,0,0,0,0,0,0"/>
                      <o:lock v:ext="edit" verticies="t"/>
                    </v:shape>
                    <v:shape id="Freeform 1764" o:spid="_x0000_s2787" style="position:absolute;left:8082;top:9282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XocUA&#10;AADdAAAADwAAAGRycy9kb3ducmV2LnhtbESP3WrDMAxG7wd7B6NB71ano9vatG7ZDyuDXpR1ewAR&#10;q3GoLYfYabK3ry4GuxSfvqOj9XYMXl2oS01kA7NpAYq4irbh2sDP98f9AlTKyBZ9ZDLwSwm2m9ub&#10;NZY2DvxFl2OulUA4lWjA5dyWWqfKUcA0jS2xZKfYBcwydrW2HQ4CD14/FMWTDtiwXHDY0puj6nzs&#10;g2gsd699fXjfZxp6F5bR+0fvjZncjS8rUJnG/L/81/60Bp7nC/GXbwQB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xehxQAAAN0AAAAPAAAAAAAAAAAAAAAAAJgCAABkcnMv&#10;ZG93bnJldi54bWxQSwUGAAAAAAQABAD1AAAAigMAAAAA&#10;" path="m,l,,,12,,xm,l,,,8,,xm,l4,,8,r,12l4,12,,12,,xm8,r8,l20,r,12l16,12r-8,l8,xm20,l40,4,64,8,60,20,40,12r-20,l20,xe" fillcolor="#1f1a17" stroked="f">
                      <v:path arrowok="t" o:connecttype="custom" o:connectlocs="0,0;0,0;0,12;0,12;0,0;0,0;0,0;0,8;0,0;0,0;4,0;8,0;8,12;4,12;0,12;0,0;8,0;16,0;20,0;20,12;16,12;8,12;8,0;20,0;40,4;64,8;60,20;40,12;20,12;20,0" o:connectangles="0,0,0,0,0,0,0,0,0,0,0,0,0,0,0,0,0,0,0,0,0,0,0,0,0,0,0,0,0,0"/>
                      <o:lock v:ext="edit" verticies="t"/>
                    </v:shape>
                    <v:shape id="Freeform 1765" o:spid="_x0000_s2788" style="position:absolute;left:8098;top:927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uOsgA&#10;AADdAAAADwAAAGRycy9kb3ducmV2LnhtbESPQWvCQBSE74X+h+UVvNWNbdGQuootFBQPYlrF3l6z&#10;z2xq9m3IbjX5912h0OMwM98w03lna3Gm1leOFYyGCQjiwumKSwUf72/3KQgfkDXWjklBTx7ms9ub&#10;KWbaXXhL5zyUIkLYZ6jAhNBkUvrCkEU/dA1x9I6utRiibEupW7xEuK3lQ5KMpcWK44LBhl4NFaf8&#10;xyog008On7vH/rhZrfabdPeVv3yvlRrcdYtnEIG68B/+ay+1gslTOoL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5i46yAAAAN0AAAAPAAAAAAAAAAAAAAAAAJgCAABk&#10;cnMvZG93bnJldi54bWxQSwUGAAAAAAQABAD1AAAAjQMAAAAA&#10;" path="m16,12r,l16,r,12xm16,r,l16,8,16,xm16,12r,l16,r,12xm16,12r-4,l12,r4,l16,12xm12,12r,l12,8r,4xm12,12r,l8,12,,8,4,4,12,r,12xe" fillcolor="#1f1a17" stroked="f">
                      <v:path arrowok="t" o:connecttype="custom" o:connectlocs="16,12;16,12;16,12;16,0;16,0;16,0;16,12;16,0;16,0;16,8;16,0;16,12;16,12;16,12;16,0;16,0;16,0;16,12;16,12;12,12;12,12;12,0;12,0;16,0;16,12;12,12;12,12;12,8;12,12;12,12;12,12;8,12;0,8;4,4;12,0;12,12" o:connectangles="0,0,0,0,0,0,0,0,0,0,0,0,0,0,0,0,0,0,0,0,0,0,0,0,0,0,0,0,0,0,0,0,0,0,0,0"/>
                      <o:lock v:ext="edit" verticies="t"/>
                    </v:shape>
                    <v:shape id="Freeform 1766" o:spid="_x0000_s2789" style="position:absolute;left:8114;top:927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nU8cA&#10;AADdAAAADwAAAGRycy9kb3ducmV2LnhtbESPQWvCQBSE70L/w/IK3nSj1FRSVxGlYg8ejKXn1+xr&#10;kpp9G3dXTfvr3YLQ4zAz3zCzRWcacSHna8sKRsMEBHFhdc2lgvfD62AKwgdkjY1lUvBDHhbzh94M&#10;M22vvKdLHkoRIewzVFCF0GZS+qIig35oW+LofVlnMETpSqkdXiPcNHKcJKk0WHNcqLClVUXFMT8b&#10;Bfh9cuv0bfOZn3crPHzsfidFulaq/9gtX0AE6sJ/+N7eagXPT9Mx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Q51PHAAAA3QAAAA8AAAAAAAAAAAAAAAAAmAIAAGRy&#10;cy9kb3ducmV2LnhtbFBLBQYAAAAABAAEAPUAAACMAwAAAAA=&#10;" path="m24,12r,l28,,24,12xm24,12r,l24,r4,l24,12xm24,12r-4,l20,r4,l24,12xm20,12r-8,l4,16,,8,8,4,20,r,12xe" fillcolor="#1f1a17" stroked="f">
                      <v:path arrowok="t" o:connecttype="custom" o:connectlocs="24,12;24,12;28,0;28,0;24,12;24,12;24,12;24,12;24,0;24,0;28,0;24,12;24,12;20,12;20,12;20,0;20,0;24,0;24,12;20,12;12,12;4,16;0,8;8,4;20,0;20,12" o:connectangles="0,0,0,0,0,0,0,0,0,0,0,0,0,0,0,0,0,0,0,0,0,0,0,0,0,0"/>
                      <o:lock v:ext="edit" verticies="t"/>
                    </v:shape>
                    <v:shape id="Freeform 1767" o:spid="_x0000_s2790" style="position:absolute;left:8134;top:92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le8YA&#10;AADdAAAADwAAAGRycy9kb3ducmV2LnhtbESPQWvCQBSE70L/w/IEb7oxLa1EVxGlIC2IsaXg7Zl9&#10;JqHZtzG7TdJ/3xUKHoeZ+YZZrHpTiZYaV1pWMJ1EIIgzq0vOFXx+vI5nIJxH1lhZJgW/5GC1fBgs&#10;MNG245Tao89FgLBLUEHhfZ1I6bKCDLqJrYmDd7GNQR9kk0vdYBfgppJxFD1LgyWHhQJr2hSUfR9/&#10;jIL2HG9bE7+n9pod9pa/3k4mQqVGw349B+Gp9/fwf3unFbw8zR7h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/le8YAAADdAAAADwAAAAAAAAAAAAAAAACYAgAAZHJz&#10;L2Rvd25yZXYueG1sUEsFBgAAAAAEAAQA9QAAAIsDAAAAAA==&#10;" path="m12,12r,l12,r,12xm12,12r,l12,4r,8xm12,12r,l12,r,12xm12,12r,l8,r4,l12,12xm12,12r,l,4r4,l8,r4,12xe" fillcolor="#1f1a17" stroked="f">
                      <v:path arrowok="t" o:connecttype="custom" o:connectlocs="12,12;12,12;12,12;12,0;12,0;12,0;12,12;12,12;12,12;12,4;12,12;12,12;12,12;12,12;12,0;12,0;12,0;12,12;12,12;12,12;12,12;8,0;12,0;12,0;12,12;12,12;12,12;12,12;0,4;4,4;8,0;12,12" o:connectangles="0,0,0,0,0,0,0,0,0,0,0,0,0,0,0,0,0,0,0,0,0,0,0,0,0,0,0,0,0,0,0,0"/>
                      <o:lock v:ext="edit" verticies="t"/>
                    </v:shape>
                    <v:shape id="Freeform 1768" o:spid="_x0000_s2791" style="position:absolute;left:8126;top:9298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J8UA&#10;AADdAAAADwAAAGRycy9kb3ducmV2LnhtbESPQWsCMRSE74L/IbxCb5qt2FZWo6gg9FKpqeD1uXlu&#10;tt28LJvU3f57Uyh4HGbmG2ax6l0trtSGyrOCp3EGgrjwpuJSwfFzN5qBCBHZYO2ZFPxSgNVyOFhg&#10;bnzHB7rqWIoE4ZCjAhtjk0sZCksOw9g3xMm7+NZhTLItpWmxS3BXy0mWvUiHFacFiw1tLRXf+scp&#10;OOPm3R9OX5v+ufro9Gm/tVJrpR4f+vUcRKQ+3sP/7Tej4HU6m8L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KUnxQAAAN0AAAAPAAAAAAAAAAAAAAAAAJgCAABkcnMv&#10;ZG93bnJldi54bWxQSwUGAAAAAAQABAD1AAAAigMAAAAA&#10;" path="m,l,,12,,,xm12,r,l4,r8,xm,l,4r4,l12,,,xm4,4r,l8,,4,4xm4,4r,l4,8,12,,4,4xm12,r,l8,4,12,xm4,8r4,4l16,12,20,4r-4,l12,,4,8xe" fillcolor="#1f1a17" stroked="f">
                      <v:path arrowok="t" o:connecttype="custom" o:connectlocs="0,0;0,0;12,0;12,0;0,0;12,0;12,0;4,0;12,0;0,0;0,4;4,4;12,0;12,0;12,0;0,0;4,4;4,4;8,0;4,4;4,4;4,4;4,8;12,0;12,0;12,0;4,4;12,0;12,0;8,4;12,0;4,8;8,12;16,12;20,4;16,4;12,0;4,8" o:connectangles="0,0,0,0,0,0,0,0,0,0,0,0,0,0,0,0,0,0,0,0,0,0,0,0,0,0,0,0,0,0,0,0,0,0,0,0,0,0"/>
                      <o:lock v:ext="edit" verticies="t"/>
                    </v:shape>
                    <v:shape id="Freeform 1769" o:spid="_x0000_s2792" style="position:absolute;left:8110;top:929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AvMUA&#10;AADdAAAADwAAAGRycy9kb3ducmV2LnhtbESPQWsCMRSE74L/IbxCb5qt1FZWo6gg9FKpqeD1uXlu&#10;tt28LJvU3f57Uyh4HGbmG2ax6l0trtSGyrOCp3EGgrjwpuJSwfFzN5qBCBHZYO2ZFPxSgNVyOFhg&#10;bnzHB7rqWIoE4ZCjAhtjk0sZCksOw9g3xMm7+NZhTLItpWmxS3BXy0mWvUiHFacFiw1tLRXf+scp&#10;OOPm3R9OX5t+Wn10+rTfWqm1Uo8P/XoOIlIf7+H/9ptR8Po8m8L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AC8xQAAAN0AAAAPAAAAAAAAAAAAAAAAAJgCAABkcnMv&#10;ZG93bnJldi54bWxQSwUGAAAAAAQABAD1AAAAigMAAAAA&#10;" path="m,4r,l8,,,4xm8,r,l4,,8,xm,4l4,8r8,4l16,4,12,,8,,,4xm12,12r,l16,12,20,4r-4,l12,12xe" fillcolor="#1f1a17" stroked="f">
                      <v:path arrowok="t" o:connecttype="custom" o:connectlocs="0,4;0,4;8,0;8,0;0,4;8,0;8,0;4,0;8,0;0,4;4,8;12,12;16,4;12,0;8,0;0,4;12,12;12,12;16,12;20,4;16,4;16,4;12,12" o:connectangles="0,0,0,0,0,0,0,0,0,0,0,0,0,0,0,0,0,0,0,0,0,0,0"/>
                      <o:lock v:ext="edit" verticies="t"/>
                    </v:shape>
                    <v:shape id="Freeform 1770" o:spid="_x0000_s2793" style="position:absolute;left:8094;top:92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ozMUA&#10;AADdAAAADwAAAGRycy9kb3ducmV2LnhtbESPQWvCQBSE7wX/w/KE3upGsRqiG4kFQVo8mNb7I/ua&#10;bM2+DdltjP++Wyj0OMzMN8x2N9pWDNR741jBfJaAIK6cNlwr+Hg/PKUgfEDW2DomBXfysMsnD1vM&#10;tLvxmYYy1CJC2GeooAmhy6T0VUMW/cx1xNH7dL3FEGVfS93jLcJtKxdJspIWDceFBjt6aai6lt9W&#10;QXs5fT2n1cl0e+tezfFe0BsXSj1Ox2IDItAY/sN/7aNWsF6mK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2jMxQAAAN0AAAAPAAAAAAAAAAAAAAAAAJgCAABkcnMv&#10;ZG93bnJldi54bWxQSwUGAAAAAAQABAD1AAAAigMAAAAA&#10;" path="m,4r,l8,,,4xm8,r,l4,4,8,xm,4l4,8r4,4l12,4,8,4,8,,,4xm8,12r,l12,8,8,12xm8,12r4,4l20,8,16,4r-4,l8,12xe" fillcolor="#1f1a17" stroked="f">
                      <v:path arrowok="t" o:connecttype="custom" o:connectlocs="0,4;0,4;8,0;8,0;0,4;8,0;8,0;4,4;8,0;0,4;4,8;8,12;12,4;8,4;8,0;0,4;8,12;8,12;12,8;8,12;8,12;12,16;12,16;20,8;16,4;12,4;8,12" o:connectangles="0,0,0,0,0,0,0,0,0,0,0,0,0,0,0,0,0,0,0,0,0,0,0,0,0,0,0"/>
                      <o:lock v:ext="edit" verticies="t"/>
                    </v:shape>
                    <v:shape id="Freeform 1771" o:spid="_x0000_s2794" style="position:absolute;left:8006;top:9226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VHMcA&#10;AADdAAAADwAAAGRycy9kb3ducmV2LnhtbESPQWvCQBSE70L/w/IKvUjd1EpjUzdShEIREZKmB2+P&#10;7GsSmn0bshuN/94VBI/DzHzDrNajacWRetdYVvAyi0AQl1Y3XCkofr6elyCcR9bYWiYFZ3KwTh8m&#10;K0y0PXFGx9xXIkDYJaig9r5LpHRlTQbdzHbEwfuzvUEfZF9J3eMpwE0r51H0Jg02HBZq7GhTU/mf&#10;D0bB73YvDQ/vh+a1yvZuetgVmdwp9fQ4fn6A8DT6e/jW/tYK4sUyhu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vlRzHAAAA3QAAAA8AAAAAAAAAAAAAAAAAmAIAAGRy&#10;cy9kb3ducmV2LnhtbFBLBQYAAAAABAAEAPUAAACMAwAAAAA=&#10;" path="m8,r,l,4,8,xm8,r,l4,,8,xm8,r4,4l,8,,4,8,xm12,4r,4l12,12r-8,l,8,12,4xm12,12r,l8,12r4,xm12,12r4,16l12,44,4,40,4,28,4,12r8,xe" fillcolor="#1f1a17" stroked="f">
                      <v:path arrowok="t" o:connecttype="custom" o:connectlocs="8,0;8,0;0,4;0,4;8,0;8,0;8,0;4,0;8,0;8,0;12,4;12,4;0,8;0,4;0,4;8,0;12,4;12,8;12,12;4,12;4,12;0,8;12,4;12,12;12,12;8,12;12,12;12,12;16,28;12,44;4,40;4,28;4,12;12,12" o:connectangles="0,0,0,0,0,0,0,0,0,0,0,0,0,0,0,0,0,0,0,0,0,0,0,0,0,0,0,0,0,0,0,0,0,0"/>
                      <o:lock v:ext="edit" verticies="t"/>
                    </v:shape>
                    <v:shape id="Freeform 1772" o:spid="_x0000_s2795" style="position:absolute;left:8014;top:923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3CsMA&#10;AADdAAAADwAAAGRycy9kb3ducmV2LnhtbERPTWvCQBC9F/oflil4azYGsSF1FWkRREGatBR6m2an&#10;SWh2NmbXGP+9exA8Pt73YjWaVgzUu8aygmkUgyAurW64UvD1uXlOQTiPrLG1TAou5GC1fHxYYKbt&#10;mXMaCl+JEMIuQwW1910mpStrMugi2xEH7s/2Bn2AfSV1j+cQblqZxPFcGmw4NNTY0VtN5X9xMgqG&#10;3+R9MMk+t8fy42D5e/djYlRq8jSuX0F4Gv1dfHNvtYKXWRrmhjfhC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3CsMAAADdAAAADwAAAAAAAAAAAAAAAACYAgAAZHJzL2Rv&#10;d25yZXYueG1sUEsFBgAAAAAEAAQA9QAAAIgDAAAAAA==&#10;" path="m12,8r,l,8,4,4,4,r8,8xm12,8r,4l,12,,8r12,xe" fillcolor="#1f1a17" stroked="f">
                      <v:path arrowok="t" o:connecttype="custom" o:connectlocs="12,8;12,8;12,8;0,8;4,4;4,0;12,8;12,8;12,12;12,12;0,12;0,8;0,8;12,8" o:connectangles="0,0,0,0,0,0,0,0,0,0,0,0,0,0"/>
                      <o:lock v:ext="edit" verticies="t"/>
                    </v:shape>
                    <v:shape id="Freeform 1773" o:spid="_x0000_s2796" style="position:absolute;left:8002;top:924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iPMkA&#10;AADdAAAADwAAAGRycy9kb3ducmV2LnhtbESPT0vDQBTE74LfYXlCb3ZTKzaN3RYVBIuHYvqHenvN&#10;vmaj2bchu7bJt3cFocdhZn7DzBadrcWJWl85VjAaJiCIC6crLhVs1q+3KQgfkDXWjklBTx4W8+ur&#10;GWbanfmDTnkoRYSwz1CBCaHJpPSFIYt+6Bri6B1dazFE2ZZSt3iOcFvLuyR5kBYrjgsGG3oxVHzn&#10;P1YBmX6y/9yO++Nqudyt0u0hf/56V2pw0z09ggjUhUv4v/2mFUzu0yn8vY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AiPMkAAADdAAAADwAAAAAAAAAAAAAAAACYAgAA&#10;ZHJzL2Rvd25yZXYueG1sUEsFBgAAAAAEAAQA9QAAAI4DAAAAAA==&#10;" path="m12,r,l4,8,4,4,,,12,xm4,8r,l8,4,4,8xm12,r,4l16,4,8,12,4,8,12,xe" fillcolor="#1f1a17" stroked="f">
                      <v:path arrowok="t" o:connecttype="custom" o:connectlocs="12,0;12,0;12,0;4,8;4,4;0,0;12,0;4,8;4,8;8,4;4,8;12,0;12,4;16,4;8,12;4,8;4,8;12,0" o:connectangles="0,0,0,0,0,0,0,0,0,0,0,0,0,0,0,0,0,0"/>
                      <o:lock v:ext="edit" verticies="t"/>
                    </v:shape>
                    <v:shape id="Freeform 1774" o:spid="_x0000_s2797" style="position:absolute;left:7998;top:925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dfMYA&#10;AADdAAAADwAAAGRycy9kb3ducmV2LnhtbERPz0/CMBS+m/A/NI/Em3QoAZwUoiYmEg6EKUZvj/Wx&#10;DtbXZS2w/ff0QOLxy/d7tmhtJc7U+NKxguEgAUGcO11yoeD76+NhCsIHZI2VY1LQkYfFvHc3w1S7&#10;C2/onIVCxBD2KSowIdSplD43ZNEPXE0cub1rLIYIm0LqBi8x3FbyMUnG0mLJscFgTe+G8mN2sgrI&#10;dJPfv+1Tt18vlz/r6XaXvR1WSt3329cXEIHa8C++uT+1gsnoOe6Pb+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dfMYAAADdAAAADwAAAAAAAAAAAAAAAACYAgAAZHJz&#10;L2Rvd25yZXYueG1sUEsFBgAAAAAEAAQA9QAAAIsDAAAAAA==&#10;" path="m12,r,l12,4,4,12,4,8,,,12,xm12,4r,l8,8,12,4xm12,4r4,l16,8,8,12r-4,l12,4xe" fillcolor="#1f1a17" stroked="f">
                      <v:path arrowok="t" o:connecttype="custom" o:connectlocs="12,0;12,0;12,4;4,12;4,8;0,0;12,0;12,4;12,4;8,8;12,4;12,4;16,4;16,8;8,12;8,12;4,12;12,4" o:connectangles="0,0,0,0,0,0,0,0,0,0,0,0,0,0,0,0,0,0"/>
                      <o:lock v:ext="edit" verticies="t"/>
                    </v:shape>
                    <v:shape id="Freeform 1775" o:spid="_x0000_s2798" style="position:absolute;left:8018;top:925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458kA&#10;AADdAAAADwAAAGRycy9kb3ducmV2LnhtbESPQWvCQBSE70L/w/IKvelGK2pTV7GFQsWDNGppb6/Z&#10;ZzZt9m3Irpr8e7dQ6HGYmW+Y+bK1lThT40vHCoaDBARx7nTJhYL97qU/A+EDssbKMSnoyMNycdOb&#10;Y6rdhd/onIVCRAj7FBWYEOpUSp8bsugHriaO3tE1FkOUTSF1g5cIt5UcJclEWiw5Lhis6dlQ/pOd&#10;rAIy3fTj83DfHbfr9ft2dvjKnr43St3dtqtHEIHa8B/+a79qBdPxwxB+38Qn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+458kAAADdAAAADwAAAAAAAAAAAAAAAACYAgAA&#10;ZHJzL2Rvd25yZXYueG1sUEsFBgAAAAAEAAQA9QAAAI4DAAAAAA==&#10;" path="m4,r,l4,4r8,4l12,4,16,,4,xm4,4l,4r8,8l8,8r4,l4,4xe" fillcolor="#1f1a17" stroked="f">
                      <v:path arrowok="t" o:connecttype="custom" o:connectlocs="4,0;4,0;4,4;12,8;12,4;16,0;4,0;4,4;0,4;0,4;8,12;8,8;12,8;4,4" o:connectangles="0,0,0,0,0,0,0,0,0,0,0,0,0,0"/>
                      <o:lock v:ext="edit" verticies="t"/>
                    </v:shape>
                    <v:shape id="Freeform 1776" o:spid="_x0000_s2799" style="position:absolute;left:8006;top:9322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itMcA&#10;AADdAAAADwAAAGRycy9kb3ducmV2LnhtbESPS2vDMBCE74X+B7GF3ho5aV51I4fSJuRxCXF66W2x&#10;NraxtTKW6jj/vioEchxm5htmsexNLTpqXWlZwXAQgSDOrC45V/B9Wr/MQTiPrLG2TAqu5GCZPD4s&#10;MNb2wkfqUp+LAGEXo4LC+yaW0mUFGXQD2xAH72xbgz7INpe6xUuAm1qOomgqDZYcFgps6LOgrEp/&#10;jYKf3SQdkyyx95tV9fq1P6ymu06p56f+4x2Ep97fw7f2ViuYjd9G8P8mP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a4rTHAAAA3QAAAA8AAAAAAAAAAAAAAAAAmAIAAGRy&#10;cy9kb3ducmV2LnhtbFBLBQYAAAAABAAEAPUAAACMAwAAAAA=&#10;" path="m,8r,l,4,,,4,,,8xm4,r,l,12,,8,4,xm4,l8,4r4,l8,12r-4,l,12,4,xm8,12r,l8,8r,4xm12,4r4,4l20,8r-8,8l8,16r,-4l12,4xm20,8r4,8l28,24r,12l28,44r-8,l16,28,12,16,20,8xm28,44r,4l24,48r-4,l20,44r8,xe" fillcolor="#1f1a17" stroked="f">
                      <v:path arrowok="t" o:connecttype="custom" o:connectlocs="0,8;0,8;0,4;0,0;4,0;0,8;4,0;4,0;0,12;0,8;4,0;4,0;8,4;12,4;8,12;4,12;0,12;4,0;8,12;8,12;8,8;8,12;12,4;16,8;20,8;12,16;8,16;8,12;12,4;20,8;24,16;28,24;28,36;28,44;20,44;16,28;12,16;20,8;28,44;28,48;24,48;20,48;20,44;28,44" o:connectangles="0,0,0,0,0,0,0,0,0,0,0,0,0,0,0,0,0,0,0,0,0,0,0,0,0,0,0,0,0,0,0,0,0,0,0,0,0,0,0,0,0,0,0,0"/>
                      <o:lock v:ext="edit" verticies="t"/>
                    </v:shape>
                    <v:shape id="Freeform 1777" o:spid="_x0000_s2800" style="position:absolute;left:8006;top:9306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5+sYA&#10;AADdAAAADwAAAGRycy9kb3ducmV2LnhtbESPS4vCQBCE7wv7H4Ze8LLoxAfqRkcxwmLAg/i4eGsy&#10;vUkw0xMysxr/vSMIHouq+oqaL1tTiSs1rrSsoN+LQBBnVpecKzgdf7tTEM4ja6wsk4I7OVguPj/m&#10;GGt74z1dDz4XAcIuRgWF93UspcsKMuh6tiYO3p9tDPogm1zqBm8Bbio5iKKxNFhyWCiwpnVB2eXw&#10;bxSszzbZbsp0N00o3X77xO4nw1Spzle7moHw1Pp3+NVOtYLJ6GcI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U5+sYAAADdAAAADwAAAAAAAAAAAAAAAACYAgAAZHJz&#10;L2Rvd25yZXYueG1sUEsFBgAAAAAEAAQA9QAAAIsDAAAAAA==&#10;" path="m8,16l4,20,,16,,12,,8r8,8xm,8l4,4r8,l16,12r-4,4l8,16,,8xm12,4l20,r8,4l24,12r-4,l16,12,12,4xm28,4r8,4l44,12r-8,8l32,16,24,12,28,4xm44,12r4,4l52,24r-8,4l40,24,36,20r8,-8xm52,24r,4l48,32r-4,l44,28r8,-4xe" fillcolor="#1f1a17" stroked="f">
                      <v:path arrowok="t" o:connecttype="custom" o:connectlocs="8,16;4,20;0,16;0,12;0,8;8,16;0,8;4,4;12,4;16,12;12,16;8,16;0,8;12,4;20,0;28,4;24,12;20,12;16,12;12,4;28,4;36,8;44,12;36,20;32,16;24,12;28,4;44,12;48,16;52,24;44,28;40,24;36,20;44,12;52,24;52,28;48,32;44,32;44,28;52,24" o:connectangles="0,0,0,0,0,0,0,0,0,0,0,0,0,0,0,0,0,0,0,0,0,0,0,0,0,0,0,0,0,0,0,0,0,0,0,0,0,0,0,0"/>
                      <o:lock v:ext="edit" verticies="t"/>
                    </v:shape>
                    <v:shape id="Freeform 1778" o:spid="_x0000_s2801" style="position:absolute;left:7910;top:9302;width:72;height:28;visibility:visible;mso-wrap-style:square;v-text-anchor:top" coordsize="7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Kk8gA&#10;AADdAAAADwAAAGRycy9kb3ducmV2LnhtbESPT0sDMRTE70K/Q3gFbzbbUvyzblq0VvFQEGvB9fbY&#10;PDfbbl6WJO2u374RBI/DzPyGKZaDbcWJfGgcK5hOMhDEldMN1wp2H89XtyBCRNbYOiYFPxRguRhd&#10;FJhr1/M7nbaxFgnCIUcFJsYulzJUhiyGieuIk/ftvMWYpK+l9tgnuG3lLMuupcWG04LBjlaGqsP2&#10;aBX4F7N5G3b7Q8z6cm2/njaPn2VQ6nI8PNyDiDTE//Bf+1UruJnfzeH3TXo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WYqTyAAAAN0AAAAPAAAAAAAAAAAAAAAAAJgCAABk&#10;cnMvZG93bnJldi54bWxQSwUGAAAAAAQABAD1AAAAjQMAAAAA&#10;" path="m64,12r4,l72,12,68,8r,-4l64,12xm68,4l52,,36,r4,12l52,12r12,l68,4xm36,l20,4,4,16r4,8l24,16,40,12,36,xm4,16l,20r4,4l8,28r,-4l4,16xe" fillcolor="#1f1a17" stroked="f">
                      <v:path arrowok="t" o:connecttype="custom" o:connectlocs="64,12;68,12;72,12;68,8;68,4;64,12;68,4;52,0;36,0;40,12;52,12;64,12;68,4;36,0;20,4;4,16;8,24;24,16;40,12;36,0;4,16;0,20;4,24;8,28;8,24;4,16" o:connectangles="0,0,0,0,0,0,0,0,0,0,0,0,0,0,0,0,0,0,0,0,0,0,0,0,0,0"/>
                      <o:lock v:ext="edit" verticies="t"/>
                    </v:shape>
                    <v:shape id="Freeform 1779" o:spid="_x0000_s2802" style="position:absolute;left:7982;top:9326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swcgA&#10;AADdAAAADwAAAGRycy9kb3ducmV2LnhtbESPT2vCQBTE74V+h+UVvNVNq60aXUVEQYqH+ufg8Zl9&#10;zYZm38bsJsZv3y0Uehxm5jfMbNHZUrRU+8Kxgpd+AoI4c7rgXMHpuHkeg/ABWWPpmBTcycNi/vgw&#10;w1S7G++pPYRcRAj7FBWYEKpUSp8Zsuj7riKO3perLYYo61zqGm8Rbkv5miTv0mLBccFgRStD2feh&#10;sQqW+XW73pXD1nyO9FlXzbUZXD6U6j11yymIQF34D/+1t1rBaDh5g9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+zByAAAAN0AAAAPAAAAAAAAAAAAAAAAAJgCAABk&#10;cnMvZG93bnJldi54bWxQSwUGAAAAAAQABAD1AAAAjQMAAAAA&#10;" path="m24,4l20,,16,,12,r,4l24,4xm12,4r,12l12,24r12,l24,16,24,4,12,4xm12,24l8,32,,44r12,8l20,36,24,24r-12,xm,44r,4l4,52r4,l12,52,,44xe" fillcolor="#1f1a17" stroked="f">
                      <v:path arrowok="t" o:connecttype="custom" o:connectlocs="24,4;20,0;16,0;12,0;12,4;24,4;12,4;12,16;12,24;24,24;24,16;24,4;12,4;12,24;8,32;0,44;12,52;20,36;24,24;12,24;0,44;0,48;4,52;8,52;12,52;0,44" o:connectangles="0,0,0,0,0,0,0,0,0,0,0,0,0,0,0,0,0,0,0,0,0,0,0,0,0,0"/>
                      <o:lock v:ext="edit" verticies="t"/>
                    </v:shape>
                    <v:shape id="Freeform 1780" o:spid="_x0000_s2803" style="position:absolute;left:7898;top:9278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orccA&#10;AADdAAAADwAAAGRycy9kb3ducmV2LnhtbESPQWsCMRSE74X+h/AK3mq2ItpujbIuKF481LZgb4/N&#10;62br5mVJoq7/3ggFj8PMfMPMFr1txYl8aBwreBlmIIgrpxuuFXx9rp5fQYSIrLF1TAouFGAxf3yY&#10;Ya7dmT/otIu1SBAOOSowMXa5lKEyZDEMXUecvF/nLcYkfS21x3OC21aOsmwiLTacFgx2VBqqDruj&#10;VVAu/7abri0P45+9L9bT9aow+2+lBk998Q4iUh/v4f/2RiuYjt8m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SqK3HAAAA3QAAAA8AAAAAAAAAAAAAAAAAmAIAAGRy&#10;cy9kb3ducmV2LnhtbFBLBQYAAAAABAAEAPUAAACMAwAAAAA=&#10;" path="m80,28r,l84,28r4,-4l88,20r-8,8xm88,20r-4,l76,24r,4l80,28r8,-8xm84,20l68,8,48,r,12l64,16r12,8l84,20xm48,l40,,28,,16,4,8,8r4,8l28,12r20,l48,xm8,8l4,8r,4l12,20r,-4l8,8xm4,12l,16r4,l8,20r4,l4,12xe" fillcolor="#1f1a17" stroked="f">
                      <v:path arrowok="t" o:connecttype="custom" o:connectlocs="80,28;80,28;84,28;88,24;88,20;80,28;88,20;84,20;84,20;76,24;76,28;80,28;88,20;84,20;68,8;48,0;48,12;64,16;76,24;84,20;48,0;40,0;28,0;16,4;8,8;12,16;28,12;48,12;48,0;8,8;4,8;4,12;12,20;12,16;12,16;8,8;4,12;0,16;4,16;8,20;12,20;4,12" o:connectangles="0,0,0,0,0,0,0,0,0,0,0,0,0,0,0,0,0,0,0,0,0,0,0,0,0,0,0,0,0,0,0,0,0,0,0,0,0,0,0,0,0,0"/>
                      <o:lock v:ext="edit" verticies="t"/>
                    </v:shape>
                    <v:shape id="Freeform 1781" o:spid="_x0000_s2804" style="position:absolute;left:7966;top:9254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aWcQA&#10;AADdAAAADwAAAGRycy9kb3ducmV2LnhtbESP0YrCMBRE34X9h3AXfNN0RapWo4iwoG9W9wPuNte2&#10;2tx0m2xb/94Igo/DzJxhVpveVKKlxpWWFXyNIxDEmdUl5wp+zt+jOQjnkTVWlknBnRxs1h+DFSba&#10;dpxSe/K5CBB2CSoovK8TKV1WkEE3tjVx8C62MeiDbHKpG+wC3FRyEkWxNFhyWCiwpl1B2e30bxSk&#10;7XEe7//i7aGfdlmFv2l3vaRKDT/77RKEp96/w6/2XiuYTRcz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WlnEAAAA3QAAAA8AAAAAAAAAAAAAAAAAmAIAAGRycy9k&#10;b3ducmV2LnhtbFBLBQYAAAAABAAEAPUAAACJAwAAAAA=&#10;" path="m4,12l,12,,8,,4,4,r,12xm4,l8,4r4,l8,12r-4,l4,xm12,4r8,4l24,16r-8,4l12,16,8,12,12,4xm24,16r4,12l28,36r-8,l20,28,16,20r8,-4xm28,36r,8l28,48,16,44r4,-4l20,36r8,xm28,48r-4,4l20,52,16,48r,-4l28,48xe" fillcolor="#1f1a17" stroked="f">
                      <v:path arrowok="t" o:connecttype="custom" o:connectlocs="4,12;0,12;0,8;0,4;4,0;4,12;4,0;8,4;12,4;8,12;8,12;4,12;4,0;12,4;20,8;24,16;16,20;12,16;8,12;12,4;24,16;28,28;28,36;20,36;20,28;16,20;24,16;28,36;28,44;28,48;16,44;20,40;20,36;28,36;28,48;24,52;20,52;16,48;16,44;28,48" o:connectangles="0,0,0,0,0,0,0,0,0,0,0,0,0,0,0,0,0,0,0,0,0,0,0,0,0,0,0,0,0,0,0,0,0,0,0,0,0,0,0,0"/>
                      <o:lock v:ext="edit" verticies="t"/>
                    </v:shape>
                    <v:shape id="Freeform 1782" o:spid="_x0000_s2805" style="position:absolute;left:7998;top:937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2QsQA&#10;AADdAAAADwAAAGRycy9kb3ducmV2LnhtbERPTUsDMRC9C/6HMII3m7WI1rVpKS0VBVG6FfQ4bKab&#10;pZvJkqTb9d87B8Hj433Pl6Pv1EAxtYEN3E4KUMR1sC03Bj7325sZqJSRLXaBycAPJVguLi/mWNpw&#10;5h0NVW6UhHAq0YDLuS+1TrUjj2kSemLhDiF6zAJjo23Es4T7Tk+L4l57bFkaHPa0dlQfq5OXku27&#10;+z5+ve5Pm2eqVoe3j7hpB2Our8bVE6hMY/4X/7lfrIGHu0e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tkL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783" o:spid="_x0000_s2806" style="position:absolute;left:7994;top:93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iiccA&#10;AADdAAAADwAAAGRycy9kb3ducmV2LnhtbESPUUvDMBSF3wX/Q7iCby6djOm6ZUMFQWTCVgv6eNfc&#10;JWXNTWmyrvv3iyDs8XDO+Q5nsRpcI3rqQu1ZwXiUgSCuvK7ZKCi/3x+eQYSIrLHxTArOFGC1vL1Z&#10;YK79ibfUF9GIBOGQowIbY5tLGSpLDsPIt8TJ2/vOYUyyM1J3eEpw18jHLJtKhzWnBYstvVmqDsXR&#10;KdjusPn9PJRmvOvX5dfPqzlO7Eap+7vhZQ4i0hCv4f/2h1bwNJnN4O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coonHAAAA3QAAAA8AAAAAAAAAAAAAAAAAmAIAAGRy&#10;cy9kb3ducmV2LnhtbFBLBQYAAAAABAAEAPUAAACMAwAAAAA=&#10;" path="m8,r,l8,12,8,xm8,r,l8,8,8,xm8,r,l12,4,4,12r4,l8,xm12,4r,l8,8,12,4xm12,4r,l16,8,4,8r,4l12,4xm16,8r,l8,8r8,xm16,8r,l4,8r12,xm16,8r,l4,8r12,xm16,8r,l8,8r8,xm16,8r-4,4l12,16,4,8r12,xm4,8r,l8,12,4,8xm12,16r-4,l8,8,4,8r8,8xm8,16r,l8,12r,4xm8,16r,l8,8r,8xm8,16r,l8,8r,8xm8,16r,l8,12r,4xm8,16r-4,l,16,8,8r,8xm8,8r,l4,12,8,8xm,16l,12,,8r8,l,16xm,8r,l4,8,,8xm,8r,l8,8,,8xm,8r,l8,8,,8xm,8r,l4,8,,8xm,8l,4r8,8l8,8,,8xm,4r,l4,8,,4xm,4l4,,8,r,12l,4xm8,r,l8,8,8,xm8,r,l8,12,8,xe" fillcolor="#1f1a17" stroked="f">
                      <v:path arrowok="t" o:connecttype="custom" o:connectlocs="8,12;8,0;8,0;12,4;8,12;12,4;12,4;4,8;12,4;8,8;16,8;16,8;4,8;16,8;16,8;12,16;4,8;4,8;12,16;8,8;12,16;8,12;8,16;8,16;8,8;8,16;8,16;0,16;8,8;8,8;0,16;8,8;0,16;4,8;0,8;0,8;8,8;0,8;0,8;0,4;8,8;0,4;0,4;8,12;0,4;8,8;8,0;8,0" o:connectangles="0,0,0,0,0,0,0,0,0,0,0,0,0,0,0,0,0,0,0,0,0,0,0,0,0,0,0,0,0,0,0,0,0,0,0,0,0,0,0,0,0,0,0,0,0,0,0,0"/>
                      <o:lock v:ext="edit" verticies="t"/>
                    </v:shape>
                    <v:shape id="Freeform 1784" o:spid="_x0000_s2807" style="position:absolute;left:8034;top:933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NMMA&#10;AADdAAAADwAAAGRycy9kb3ducmV2LnhtbERPy2oCMRTdF/yHcAV3NbFoldEo2kFsSzc+Nu4uk+tk&#10;cHIzTKKOf98sCl0eznux6lwt7tSGyrOG0VCBIC68qbjUcDpuX2cgQkQ2WHsmDU8KsFr2XhaYGf/g&#10;Pd0PsRQphEOGGmyMTSZlKCw5DEPfECfu4luHMcG2lKbFRwp3tXxT6l06rDg1WGzow1JxPdychviT&#10;H9XkK8+/d2erruOtus02J60H/W49BxGpi//iP/en0TCdqLQ/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VMNMMAAADdAAAADwAAAAAAAAAAAAAAAACYAgAAZHJzL2Rv&#10;d25yZXYueG1sUEsFBgAAAAAEAAQA9QAAAIgDAAAAAA==&#10;" path="m4,r,4l4,8,,4,4,xe" fillcolor="#1f1a17" stroked="f">
                      <v:path arrowok="t" o:connecttype="custom" o:connectlocs="4,0;4,4;4,4;4,4;4,8;0,4;0,4;0,4;4,0" o:connectangles="0,0,0,0,0,0,0,0,0"/>
                    </v:shape>
                    <v:shape id="Freeform 1785" o:spid="_x0000_s2808" style="position:absolute;left:8030;top:93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0lccA&#10;AADdAAAADwAAAGRycy9kb3ducmV2LnhtbESPUUvDMBSF3wf+h3AF37a0Q93olg0nCCIKbitsj3fN&#10;NSlrbkqTdfXfG0Hw8XDO+Q5nuR5cI3rqQu1ZQT7JQBBXXtdsFJT7l/EcRIjIGhvPpOCbAqxXN6Ml&#10;FtpfeUv9LhqRIBwKVGBjbAspQ2XJYZj4ljh5X75zGJPsjNQdXhPcNXKaZY/SYc1pwWJLz5aq8+7i&#10;FGxP2BzfzqXJT/17+XHYmMu9/VTq7nZ4WoCINMT/8F/7VSuYPWQ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BNJXHAAAA3QAAAA8AAAAAAAAAAAAAAAAAmAIAAGRy&#10;cy9kb3ducmV2LnhtbFBLBQYAAAAABAAEAPUAAACMAwAAAAA=&#10;" path="m8,r,l8,12,8,xm8,r,l8,4,8,xm8,r,l12,4,4,8r4,4l8,xm12,4r,l16,8,4,8,12,4xm16,8r,l8,8r8,xm16,8r,l4,8r12,xm16,8r,l4,8r12,xm16,8r,l8,8r8,xm16,8r-4,4l4,8r12,xm4,8r,l8,8,4,8xm12,12l8,16,8,4,4,8r8,4xm8,16r,l8,12r,4xm8,16r,l8,4r,12xm8,16r,l8,4r,12xm8,16r,l8,12r,4xm8,16r-4,l,12,8,8,8,4r,12xm,12r,l4,8,,12xm,12r,l,8r8,l,12xm,8r,l4,8,,8xm,8r,l8,8,,8xm,8r,l8,8,,8xm,8r,l4,8,,8xm,8l,4,8,8,,8xm,4r,l4,8,,4xm,4l4,,8,r,12l8,8,,4xm8,r,l8,4,8,xm8,r,l8,12,8,xe" fillcolor="#1f1a17" stroked="f">
                      <v:path arrowok="t" o:connecttype="custom" o:connectlocs="8,12;8,0;8,0;12,4;8,12;12,4;4,8;16,8;16,8;4,8;16,8;4,8;16,8;16,8;4,8;16,8;8,8;8,16;4,8;8,16;8,16;8,4;8,16;8,4;8,16;8,16;8,8;8,16;4,8;0,12;8,8;0,8;0,8;8,8;0,8;8,8;0,8;0,8;8,8;0,8;4,8;4,0;8,8;8,0;8,0;8,12" o:connectangles="0,0,0,0,0,0,0,0,0,0,0,0,0,0,0,0,0,0,0,0,0,0,0,0,0,0,0,0,0,0,0,0,0,0,0,0,0,0,0,0,0,0,0,0,0,0"/>
                      <o:lock v:ext="edit" verticies="t"/>
                    </v:shape>
                    <v:shape id="Freeform 1786" o:spid="_x0000_s2809" style="position:absolute;left:8026;top:938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zpMQA&#10;AADdAAAADwAAAGRycy9kb3ducmV2LnhtbESPT2sCMRTE7wW/Q3gFL1ITF1rLahQpCuLNf/fn5nV3&#10;283LNonr9tsbodDjMDO/YebL3jaiIx9qxxomYwWCuHCm5lLD6bh5eQcRIrLBxjFp+KUAy8XgaY65&#10;cTfeU3eIpUgQDjlqqGJscylDUZHFMHYtcfI+nbcYk/SlNB5vCW4bmSn1Ji3WnBYqbOmjouL7cLUa&#10;aMfkT3vMvi5xd25GRv2MurXWw+d+NQMRqY//4b/21miYvqoMHm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86TEAAAA3QAAAA8AAAAAAAAAAAAAAAAAmAIAAGRycy9k&#10;b3ducmV2LnhtbFBLBQYAAAAABAAEAPUAAACJAwAAAAA=&#10;" path="m,l4,r,5l,9,,5,,xe" fillcolor="#1f1a17" stroked="f">
                      <v:path arrowok="t" o:connecttype="custom" o:connectlocs="0,0;4,0;4,5;4,5;0,9;0,5;0,5;0,0;0,0" o:connectangles="0,0,0,0,0,0,0,0,0"/>
                    </v:shape>
                    <v:shape id="Freeform 1787" o:spid="_x0000_s2810" style="position:absolute;left:8018;top:9378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RhMcA&#10;AADdAAAADwAAAGRycy9kb3ducmV2LnhtbESPQUsDMRSE7wX/Q3hCL2KzbdHK2rTYFrF4EIx78fbc&#10;vG4WNy9LkrbrvzeC0OMwM98wy/XgOnGiEFvPCqaTAgRx7U3LjYLq4/n2AURMyAY7z6TghyKsV1ej&#10;JZbGn/mdTjo1IkM4lqjAptSXUsbaksM48T1x9g4+OExZhkaagOcMd52cFcW9dNhyXrDY09ZS/a2P&#10;TsF8dvh6fdvoF32zX+z6z1DZQVdKja+Hp0cQiYZ0Cf+390bB4q6Yw9+b/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GkYTHAAAA3QAAAA8AAAAAAAAAAAAAAAAAmAIAAGRy&#10;cy9kb3ducmV2LnhtbFBLBQYAAAAABAAEAPUAAACMAwAAAAA=&#10;" path="m8,r,l8,9,8,xm8,r,l8,4,8,xm8,r4,l16,,8,9,8,xm16,r,4l16,9,8,9,16,xm16,9r,l12,9r4,xm16,9r,l8,9r8,xm16,9r,l8,9r8,xm16,9r,l12,9r4,xm16,9r,4l8,4r,5l16,9xm8,4r,l12,9,8,4xm16,13r-4,4l8,17,8,4r8,9xm8,17r,l8,13r,4xm8,17r,l8,4r,13xm8,17r,l8,4r,13xm8,17r,l8,13r,4xm8,17r,l4,13,12,4,8,4r,13xm4,13r,l8,9,4,13xm4,13r,l,9r12,l12,4,4,13xm,9r,l8,9,,9xm,9r,l12,9,,9xm,9r,l12,9,,9xm,9r,l8,9,,9xm,9l4,4,4,r8,9l,9xm4,r,l8,4,4,xm4,l8,r,9l12,9,4,xm8,r,l8,4,8,xm8,r,l8,9,8,xe" fillcolor="#1f1a17" stroked="f">
                      <v:path arrowok="t" o:connecttype="custom" o:connectlocs="8,9;8,0;8,0;16,0;8,9;16,4;8,9;16,9;16,9;8,9;16,9;8,9;16,9;16,9;8,4;16,9;12,9;12,17;8,4;8,17;8,17;8,4;8,17;8,4;8,17;8,17;12,4;8,17;8,9;4,13;12,9;0,9;0,9;12,9;0,9;12,9;0,9;0,9;12,9;0,9;8,4;8,0;12,9;8,0;8,0;8,9" o:connectangles="0,0,0,0,0,0,0,0,0,0,0,0,0,0,0,0,0,0,0,0,0,0,0,0,0,0,0,0,0,0,0,0,0,0,0,0,0,0,0,0,0,0,0,0,0,0"/>
                      <o:lock v:ext="edit" verticies="t"/>
                    </v:shape>
                    <v:shape id="Freeform 1788" o:spid="_x0000_s2811" style="position:absolute;left:8090;top:935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z68gA&#10;AADdAAAADwAAAGRycy9kb3ducmV2LnhtbESPQWvCQBSE74L/YXmCF6kbba0lzSqi1HoQobbYHB/Z&#10;ZxLMvg3ZbUz/fbcgeBxm5hsmWXamEi01rrSsYDKOQBBnVpecK/j6fHt4AeE8ssbKMin4JQfLRb+X&#10;YKztlT+oPfpcBAi7GBUU3texlC4ryKAb25o4eGfbGPRBNrnUDV4D3FRyGkXP0mDJYaHAmtYFZZfj&#10;j1HwODrw6T2tT3P+buW6nWz3m3Sr1HDQrV5BeOr8PXxr77SC+Sx6gv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jPryAAAAN0AAAAPAAAAAAAAAAAAAAAAAJgCAABk&#10;cnMvZG93bnJldi54bWxQSwUGAAAAAAQABAD1AAAAjQ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789" o:spid="_x0000_s2812" style="position:absolute;left:8086;top:93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ylscA&#10;AADdAAAADwAAAGRycy9kb3ducmV2LnhtbESPQWsCMRSE7wX/Q3hCbzWr1Fq2RmmFQikW1C7o8bl5&#10;TRY3L8smrtt/bwoFj8PMfMPMl72rRUdtqDwrGI8yEMSl1xUbBcX3+8MziBCRNdaeScEvBVguBndz&#10;zLW/8Ja6XTQiQTjkqMDG2ORShtKSwzDyDXHyfnzrMCbZGqlbvCS4q+Uky56kw4rTgsWGVpbK0+7s&#10;FGyPWB8+T4UZH7t18bV/M+dHu1Hqfti/voCI1Mdb+L/9oRXMpt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6MpbHAAAA3QAAAA8AAAAAAAAAAAAAAAAAmAIAAGRy&#10;cy9kb3ducmV2LnhtbFBLBQYAAAAABAAEAPUAAACMAwAAAAA=&#10;" path="m8,r,l8,8,8,xm8,r,l8,4,8,xm8,r4,l8,8,8,xm12,r,l12,4,12,xm12,r4,4l16,8,4,8r4,l12,xm16,8r,l12,8r4,xm16,8r,l4,8r12,xm16,8r,l4,8r12,xm16,8r,l12,8r4,xm16,8r,l12,12,8,4,4,8r12,xm8,4r,l12,8,8,4xm12,12r,l8,16,8,4r4,8xm8,16r,l8,8r,8xm8,16r,l8,4r,12xm8,16r,l8,4r,12xm8,16r,l8,8r,8xm8,16l4,12,12,4,8,4r,12xm8,4r4,l8,8,8,4xm4,12l,8r12,l12,4,8,4,4,12xm,8r,l4,8,,8xm,8r,l12,8,,8xm,8r,l12,8,,8xm,8r,l4,8,,8xm,8l,4,4,r8,8l,8xm4,r,l8,4,4,xm4,r,l8,r,8l4,xm8,r,l8,4,8,xm8,r,l8,8,8,xe" fillcolor="#1f1a17" stroked="f">
                      <v:path arrowok="t" o:connecttype="custom" o:connectlocs="8,8;8,0;8,0;12,0;8,8;12,0;12,0;4,8;12,0;12,8;16,8;16,8;4,8;16,8;16,8;12,12;4,8;8,4;12,12;8,4;12,12;8,8;8,16;8,16;8,4;8,16;8,16;4,12;8,4;12,4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790" o:spid="_x0000_s2813" style="position:absolute;left:8070;top:935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dscUA&#10;AADdAAAADwAAAGRycy9kb3ducmV2LnhtbESPX2vCMBTF34V9h3AHe9N0g+moRpGJQ2Eoq4P5eGmu&#10;TbG5KUms3bdfBoKPh/Pnx5ktetuIjnyoHSt4HmUgiEuna64UfB/WwzcQISJrbByTgl8KsJg/DGaY&#10;a3flL+qKWIk0wiFHBSbGNpcylIYshpFriZN3ct5iTNJXUnu8pnHbyJcsG0uLNSeCwZbeDZXn4mIT&#10;ZL0zx/PP9nBZfVCxPH3u/arulHp67JdTEJH6eA/f2hutYPKaje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h2x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91" o:spid="_x0000_s2814" style="position:absolute;left:8062;top:934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JescA&#10;AADdAAAADwAAAGRycy9kb3ducmV2LnhtbESPUUvDMBSF3wX/Q7iCby6duFW6ZUMFQcTBNgvu8a65&#10;JmXNTWmyrvv3ZjDw8XDO+Q5nvhxcI3rqQu1ZwXiUgSCuvK7ZKCi/3x+eQYSIrLHxTArOFGC5uL2Z&#10;Y6H9iTfUb6MRCcKhQAU2xraQMlSWHIaRb4mT9+s7hzHJzkjd4SnBXSMfs2wqHdacFiy29GapOmyP&#10;TsFmj83u81Ca8b7/Klc/r+b4ZNdK3d8NLzMQkYb4H762P7SCfJLlcHm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CXrHAAAA3QAAAA8AAAAAAAAAAAAAAAAAmAIAAGRy&#10;cy9kb3ducmV2LnhtbFBLBQYAAAAABAAEAPUAAACM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12,12r,l8,8r4,4xm4,4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4;12,8;12,12;12,12;8,0;12,12;8,0;8,0;8,12" o:connectangles="0,0,0,0,0,0,0,0,0,0,0,0,0,0,0,0,0,0,0,0,0,0,0,0,0,0,0,0,0,0,0,0,0,0,0,0,0,0,0,0,0,0,0,0,0"/>
                      <o:lock v:ext="edit" verticies="t"/>
                    </v:shape>
                    <v:shape id="Freeform 1792" o:spid="_x0000_s2815" style="position:absolute;left:8054;top:93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sWMQA&#10;AADdAAAADwAAAGRycy9kb3ducmV2LnhtbERPS0sDMRC+C/0PYQRvNqvgg7VpKS0VhWJxK+hx2Ew3&#10;SzeTJUm367/vHASPH997thh9pwaKqQ1s4G5agCKug225MfC139w+g0oZ2WIXmAz8UoLFfHI1w9KG&#10;M3/SUOVGSQinEg24nPtS61Q78pimoScW7hCixywwNtpGPEu47/R9UTxqjy1Lg8OeVo7qY3XyUrL5&#10;cD/H7/f9af1K1fKw3cV1Oxhzcz0uX0BlGvO/+M/9Zg08PRQyV97IE9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LFjEAAAA3QAAAA8AAAAAAAAAAAAAAAAAmAIAAGRycy9k&#10;b3ducmV2LnhtbFBLBQYAAAAABAAEAPUAAACJAwAAAAA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93" o:spid="_x0000_s2816" style="position:absolute;left:8046;top:93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4k8cA&#10;AADdAAAADwAAAGRycy9kb3ducmV2LnhtbESPQWsCMRSE74X+h/CE3mrWoq1ujdIKBSkVqi7Y43Pz&#10;TBY3L8smrtt/3xQKPQ4z8w0zX/auFh21ofKsYDTMQBCXXldsFBT7t/spiBCRNdaeScE3BVgubm/m&#10;mGt/5S11u2hEgnDIUYGNscmlDKUlh2HoG+LknXzrMCbZGqlbvCa4q+VDlj1KhxWnBYsNrSyV593F&#10;Kdgesf56PxdmdOw+is3h1VzG9lOpu0H/8gwiUh//w3/ttVbwNMl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3OJP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  <v:path arrowok="t" o:connecttype="custom" o:connectlocs="8,12;8,0;8,0;16,4;8,12;16,4;16,4;8,8;16,4;12,8;16,8;16,8;8,8;16,8;16,8;16,16;8,8;16,16;16,16;8,8;16,16;8,12;8,16;8,16;8,8;8,16;8,16;4,16;8,8;4,12;12,8;0,8;0,8;12,8;0,8;12,8;0,8;0,8;12,12;0,8;8,0;12,12;8,0;8,0;8,12" o:connectangles="0,0,0,0,0,0,0,0,0,0,0,0,0,0,0,0,0,0,0,0,0,0,0,0,0,0,0,0,0,0,0,0,0,0,0,0,0,0,0,0,0,0,0,0,0"/>
                      <o:lock v:ext="edit" verticies="t"/>
                    </v:shape>
                    <v:shape id="Freeform 1794" o:spid="_x0000_s2817" style="position:absolute;left:7750;top:964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g8MA&#10;AADdAAAADwAAAGRycy9kb3ducmV2LnhtbERPTUsDMRC9C/6HMAVvNltBLWvTUiwVBVHcFuxx2Ew3&#10;SzeTJUm36793DoLHx/terEbfqYFiagMbmE0LUMR1sC03Bva77e0cVMrIFrvAZOCHEqyW11cLLG24&#10;8BcNVW6UhHAq0YDLuS+1TrUjj2kaemLhjiF6zAJjo23Ei4T7Tt8VxYP22LI0OOzp2VF9qs5eSrYf&#10;7nD6ftudNy9UrY/vn3HTDsbcTMb1E6hMY/4X/7lfrYHH+5n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q2g8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795" o:spid="_x0000_s2818" style="position:absolute;left:7742;top:96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0IMgA&#10;AADdAAAADwAAAGRycy9kb3ducmV2LnhtbESPQWvCQBSE74X+h+UVvNVNWqqSuootFBQPYlrF3l6z&#10;z2xq9m3IbjX5912h0OMwM98w03lna3Gm1leOFaTDBARx4XTFpYKP97f7CQgfkDXWjklBTx7ms9ub&#10;KWbaXXhL5zyUIkLYZ6jAhNBkUvrCkEU/dA1x9I6utRiibEupW7xEuK3lQ5KMpMWK44LBhl4NFaf8&#10;xyog048Pn7vH/rhZrfabye4rf/leKzW46xbPIAJ14T/8115qBeOnNIX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bQgyAAAAN0AAAAPAAAAAAAAAAAAAAAAAJgCAABk&#10;cnMvZG93bnJldi54bWxQSwUGAAAAAAQABAD1AAAAjQMAAAAA&#10;" path="m8,r,l8,8,8,xm8,r,l8,4,8,xm8,r4,l16,,8,8,8,xm16,r,l12,4,16,xm16,r,4l8,8,16,xm16,4r,l12,4r4,xm16,4r,l8,4r8,xm16,4r,4l8,8,8,4r8,xm16,8r,l12,8r4,xm16,8r,l16,12,8,4r8,4xm16,12r-4,l8,12,8,4r8,8xm8,12r,l8,8r,4xm8,12r,l8,4r,8xm8,12r,l8,4r,8xm8,12r,l8,8r,4xm8,12r,l4,12,12,4,8,4r,8xm4,12l4,8,,8,12,4,4,12xm,8r,l8,8,,8xm,8l,4r12,l12,8,,8xm,4r,l12,4,,4xm,4r,l8,4,,4xm,4r4,l4,r8,8l,4xm12,8r,l8,4r4,4xm4,l8,r,8l12,8,4,xm8,r,l8,4,8,xm8,r,l8,8,8,xe" fillcolor="#1f1a17" stroked="f">
                      <v:path arrowok="t" o:connecttype="custom" o:connectlocs="8,8;8,0;8,0;16,0;8,8;16,0;16,0;8,8;16,0;12,4;16,4;16,4;8,8;16,8;16,8;16,12;8,4;12,12;8,4;8,12;8,12;8,4;8,12;8,4;8,12;8,12;12,4;8,12;0,8;12,4;0,8;0,8;12,8;0,4;0,4;8,4;4,4;12,8;12,8;12,8;8,0;12,8;8,0;8,0;8,8" o:connectangles="0,0,0,0,0,0,0,0,0,0,0,0,0,0,0,0,0,0,0,0,0,0,0,0,0,0,0,0,0,0,0,0,0,0,0,0,0,0,0,0,0,0,0,0,0"/>
                      <o:lock v:ext="edit" verticies="t"/>
                    </v:shape>
                    <v:shape id="Freeform 1796" o:spid="_x0000_s2819" style="position:absolute;left:6305;top:9975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+Y8UA&#10;AADdAAAADwAAAGRycy9kb3ducmV2LnhtbESPT2sCMRTE7wW/Q3iCt5qoWNvVKFIo2JP4p4feHpvn&#10;7mLysiTR3X77piD0OMzMb5jVpndW3CnExrOGyViBIC69abjScD59PL+CiAnZoPVMGn4owmY9eFph&#10;YXzHB7ofUyUyhGOBGuqU2kLKWNbkMI59S5y9iw8OU5ahkiZgl+HOyqlSL9Jhw3mhxpbeayqvx5vT&#10;YOTsa287O+9vZTy8fe/UInwqrUfDfrsEkahP/+FHe2c0LOaTKfy9y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P5jxQAAAN0AAAAPAAAAAAAAAAAAAAAAAJgCAABkcnMv&#10;ZG93bnJldi54bWxQSwUGAAAAAAQABAD1AAAAigMAAAAA&#10;" path="m264,r,l264,8r,-8xm264,r28,l316,4r24,8l364,20r24,12l412,44r20,17l448,77r-4,8l424,69,404,52,384,40,364,28,340,20,316,16,288,12,264,8r,-8xm448,77r20,20l480,117r16,20l508,161r8,24l520,209r4,28l528,265r-12,l516,237r-4,-24l504,189r-8,-24l488,145,472,121,460,105,444,85r4,-8xm528,265r,l516,265r12,xm528,265r,l516,265r12,xm528,265r-4,24l520,317r-4,24l508,365r-12,24l480,409r-12,24l448,449r-4,-8l460,425r12,-20l488,385r8,-24l504,341r8,-28l516,289r,-24l528,265xm448,449r-16,16l412,481r-24,16l364,505r-24,12l316,521r-24,4l264,529r,-12l288,517r28,-4l340,505r24,-8l384,485r20,-12l424,457r20,-16l448,449xm264,529r,l264,517r,12xm264,529r,l264,517r,12xm264,529r-28,-4l212,521r-28,-4l160,505r-20,-8l116,481,96,465,76,449r8,-8l104,457r20,16l144,485r20,12l188,505r24,8l236,517r28,l264,529xm76,449l60,433,44,409,32,389,20,365,12,341,4,317,,289,,265r12,l12,289r4,24l24,341r8,20l40,385r16,20l68,425r16,16l76,449xm,265r,l12,265,,265xm,265r,l12,265,,265xm,265l,237,4,209r8,-24l20,161,32,137,44,117,60,97,76,77r8,8l68,105,56,121,40,145r-8,20l24,189r-8,24l12,237r,28l,265xm76,77l96,61,116,44,140,32,160,20r24,-8l212,4,236,r28,l264,8r-28,4l212,16r-24,4l164,28,144,40,124,52,104,69,84,85,76,77xm264,r,l264,8r,-8xe" fillcolor="#1f1a17" stroked="f">
                      <v:path arrowok="t" o:connecttype="custom" o:connectlocs="264,8;316,4;412,44;424,69;340,20;264,0;496,137;524,237;512,213;472,121;528,265;528,265;516,265;520,317;480,409;460,425;504,341;528,265;388,497;292,525;316,513;404,473;264,529;264,529;264,517;212,521;116,481;104,457;188,505;264,529;32,389;0,289;16,313;56,405;0,265;0,265;12,265;4,209;44,117;68,105;24,189;0,265;140,32;236,0;212,16;124,52;264,0;264,0" o:connectangles="0,0,0,0,0,0,0,0,0,0,0,0,0,0,0,0,0,0,0,0,0,0,0,0,0,0,0,0,0,0,0,0,0,0,0,0,0,0,0,0,0,0,0,0,0,0,0,0"/>
                      <o:lock v:ext="edit" verticies="t"/>
                    </v:shape>
                    <v:shape id="Freeform 1797" o:spid="_x0000_s2820" style="position:absolute;left:6353;top:103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o9MYA&#10;AADdAAAADwAAAGRycy9kb3ducmV2LnhtbESPX2vCMBTF3wf7DuEKe9PUDTepRpGJw8HYWBX08dJc&#10;m2JzU5JYu2+/DIQ9Hs6fH2e+7G0jOvKhdqxgPMpAEJdO11wp2O82wymIEJE1No5JwQ8FWC7u7+aY&#10;a3flb+qKWIk0wiFHBSbGNpcylIYshpFriZN3ct5iTNJXUnu8pnHbyMcse5YWa04Egy29GirPxcUm&#10;yObTHM+H991l/UbF6vTx5dd1p9TDoF/NQETq43/41t5qBS+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go9M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798" o:spid="_x0000_s2821" style="position:absolute;left:6345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B0McA&#10;AADdAAAADwAAAGRycy9kb3ducmV2LnhtbESPX2vCMBTF34V9h3AHvmlacX/ojLIJgsgG6grb47W5&#10;S4rNTWli7b79Mhjs8XDO+R3OYjW4RvTUhdqzgnyagSCuvK7ZKCjfN5NHECEia2w8k4JvCrBa3owW&#10;WGh/5QP1x2hEgnAoUIGNsS2kDJUlh2HqW+LkffnOYUyyM1J3eE1w18hZlt1LhzWnBYstrS1V5+PF&#10;KTicsPncnUuTn/rX8u3jxVzmdq/U+HZ4fgIRaYj/4b/2Vit4uMvn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AdD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12,12;8,4;8,16;8,16;8,4;8,16;8,4;8,16;8,16;12,4;8,16;8,8;4,8;12,4;0,8;0,8;12,8;0,8;12,8;0,8;0,8;12,8;0,8;8,4;8,0;8,8;8,0;8,0;8,8" o:connectangles="0,0,0,0,0,0,0,0,0,0,0,0,0,0,0,0,0,0,0,0,0,0,0,0,0,0,0,0,0,0,0,0,0,0,0,0,0,0,0,0,0,0,0,0,0,0"/>
                      <o:lock v:ext="edit" verticies="t"/>
                    </v:shape>
                    <v:shape id="Freeform 1799" o:spid="_x0000_s2822" style="position:absolute;left:6369;top:10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0VG8UA&#10;AADdAAAADwAAAGRycy9kb3ducmV2LnhtbESPX2vCMBTF3wf7DuEO9qapA92oRpGJY4JsrA7c46W5&#10;NsXmpiSx1m9vBGGPh/Pnx5ktetuIjnyoHSsYDTMQxKXTNVcKfnfrwRuIEJE1No5JwYUCLOaPDzPM&#10;tTvzD3VFrEQa4ZCjAhNjm0sZSkMWw9C1xMk7OG8xJukrqT2e07ht5EuWTaTFmhPBYEvvhspjcbIJ&#10;sv4yf8f9ZndafVCxPGy//arulHp+6pdTEJH6+B++tz+1gtfxaAy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RUb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00" o:spid="_x0000_s2823" style="position:absolute;left:6361;top:103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6PMcA&#10;AADdAAAADwAAAGRycy9kb3ducmV2LnhtbESPUUvDMBSF3wX/Q7jC3lxamVO6ZUOFwZAJ2yzo411z&#10;l5Q1N6XJuu7fG0Hw8XDO+Q5nvhxcI3rqQu1ZQT7OQBBXXtdsFJSfq/tnECEia2w8k4IrBVgubm/m&#10;WGh/4R31+2hEgnAoUIGNsS2kDJUlh2HsW+LkHX3nMCbZGak7vCS4a+RDlk2lw5rTgsWW3ixVp/3Z&#10;KdgdsPl+P5UmP/Sb8uPr1ZwndqvU6G54mYGINMT/8F97rRU8PeZ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xOjz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r,l4,4r8,8l12,8,,8xm4,4r,l8,8,4,4xm4,4r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8,12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801" o:spid="_x0000_s2824" style="position:absolute;left:6401;top:103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u98UA&#10;AADdAAAADwAAAGRycy9kb3ducmV2LnhtbESPX2vCMBTF34V9h3AHe5upg+moRpGJY4OhWAfu8dJc&#10;m2JzU5JY67dfhIGPh/Pnx5ktetuIjnyoHSsYDTMQxKXTNVcKfvbr5zcQISJrbByTgisFWMwfBjPM&#10;tbvwjroiViKNcMhRgYmxzaUMpSGLYeha4uQdnbcYk/SV1B4vadw28iXLxtJizYlgsKV3Q+WpONsE&#10;WW/M7+nwtT+vPqhYHr+3flV3Sj099sspiEh9vIf/259aweR1NIH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y73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02" o:spid="_x0000_s2825" style="position:absolute;left:6397;top:103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dvcUA&#10;AADdAAAADwAAAGRycy9kb3ducmV2LnhtbERPy2rCQBTdC/2H4Ra604ktPkgdxRYKigsxraXd3Wau&#10;mdTMnZAZNfl7ZyG4PJz3bNHaSpyp8aVjBcNBAoI4d7rkQsHX50d/CsIHZI2VY1LQkYfF/KE3w1S7&#10;C+/onIVCxBD2KSowIdSplD43ZNEPXE0cuYNrLIYIm0LqBi8x3FbyOUnG0mLJscFgTe+G8mN2sgrI&#10;dJOf3/1Ld9iu19/b6f4ve/vfKPX02C5fQQRqw118c6+0gsloGOfG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x29xQAAAN0AAAAPAAAAAAAAAAAAAAAAAJgCAABkcnMv&#10;ZG93bnJldi54bWxQSwUGAAAAAAQABAD1AAAAigMAAAAA&#10;" path="m8,r,l8,8,8,xm8,r,l8,4,8,xm8,r4,l4,8r4,l8,xm12,r,l8,4,12,xm12,r4,4l4,8,12,xm16,4r,l8,4r8,xm16,4r,4l4,8,4,4r12,xm16,8r,l4,8r12,xm16,8r,l8,8r8,xm16,8r,l12,12,4,4r,4l16,8xm12,12r,l8,12,8,4,4,4r8,8xm8,12r,l8,8r,4xm8,12r,l8,4r,8xm8,12r,l8,4r,8xm8,12r,l8,8r,4xm8,12r-4,l,12,8,4r,8xm,12l,8r8,l8,4,,12xm,8r,l4,8,,8xm,8r,l8,8,,8xm,8r,l8,8,,8xm,8l,4,4,8,,8xm,4r,l,,8,8,,4xm,l4,,8,r,8l,xm8,r,l8,4,8,xm8,r,l8,8,8,xe" fillcolor="#1f1a17" stroked="f">
                      <v:path arrowok="t" o:connecttype="custom" o:connectlocs="8,8;8,0;8,0;12,0;8,8;12,0;12,0;4,8;12,0;8,4;16,8;16,4;4,8;16,8;16,8;12,12;4,8;12,12;8,4;8,12;8,12;8,4;8,12;8,4;8,12;8,12;8,4;8,12;0,8;8,4;0,8;0,8;8,8;0,8;0,8;4,8;0,4;8,8;0,0;8,8;0,0;8,4;8,0;8,0" o:connectangles="0,0,0,0,0,0,0,0,0,0,0,0,0,0,0,0,0,0,0,0,0,0,0,0,0,0,0,0,0,0,0,0,0,0,0,0,0,0,0,0,0,0,0,0"/>
                      <o:lock v:ext="edit" verticies="t"/>
                    </v:shape>
                    <v:shape id="Freeform 1803" o:spid="_x0000_s2826" style="position:absolute;left:6405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zdMYA&#10;AADdAAAADwAAAGRycy9kb3ducmV2LnhtbESPQWsCMRSE74X+h/AK3mqiaNWtUdRFWqWXqhdvj83r&#10;ZnHzsmyibv99Uyj0OMzMN8x82bla3KgNlWcNg74CQVx4U3Gp4XTcPk9BhIhssPZMGr4pwHLx+DDH&#10;zPg7f9LtEEuRIBwy1GBjbDIpQ2HJYej7hjh5X751GJNsS2lavCe4q+VQqRfpsOK0YLGhjaXicrg6&#10;DfEjP6rxLs/3b2erLqOtuk7XJ617T93qFUSkLv6H/9rvRsNkPJjB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ZzdM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804" o:spid="_x0000_s2827" style="position:absolute;left:6401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NbsQA&#10;AADdAAAADwAAAGRycy9kb3ducmV2LnhtbERPXWvCMBR9H/gfwhV8m6mim3RG0cFgDAdTC9vjtblL&#10;is1NaWKt/948DPZ4ON/Lde9q0VEbKs8KJuMMBHHpdcVGQXF8e1yACBFZY+2ZFNwowHo1eFhirv2V&#10;99QdohEphEOOCmyMTS5lKC05DGPfECfu17cOY4KtkbrFawp3tZxm2ZN0WHFqsNjQq6XyfLg4BfsT&#10;1j8f58JMTt2u+PzemsvMfik1GvabFxCR+vgv/nO/awXP82nan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zW7EAAAA3QAAAA8AAAAAAAAAAAAAAAAAmAIAAGRycy9k&#10;b3ducmV2LnhtbFBLBQYAAAAABAAEAPUAAACJAwAAAAA=&#10;" path="m8,r,l8,12,8,xm8,r,l8,4,8,xm8,r,l12,4,4,8r4,4l8,xm12,4r,l16,8,4,8,12,4xm16,8r,l8,8r8,xm16,8r,l4,8r12,xm16,8r,l4,8r12,xm16,8r,l8,8r8,xm16,8r-4,4l4,4r,4l16,8xm12,12r,l8,8r4,4xm12,12l8,16,8,4,4,4r8,8xm8,16r,l8,12r,4xm8,16r,l8,4r,12xm8,16r,l8,4r,12xm8,16r,l8,12r,4xm8,16r-4,l,12,8,4r,12xm,12r,l,8r8,l8,4,,12xm,8r,l4,8,,8xm,8r,l8,8,,8xm,8r,l8,8,,8xm,8r,l4,8,,8xm,8l,4,8,8,,8xm,4l4,,8,r,12l8,8,,4xm8,r,l8,4,8,xm8,r,l8,12,8,xe" fillcolor="#1f1a17" stroked="f">
                      <v:path arrowok="t" o:connecttype="custom" o:connectlocs="8,12;8,0;8,0;12,4;8,12;12,4;4,8;16,8;16,8;4,8;16,8;4,8;16,8;16,8;4,4;16,8;8,8;8,16;4,4;8,16;8,16;8,4;8,16;8,4;8,16;8,16;8,4;8,16;0,8;8,4;0,8;0,8;8,8;0,8;0,8;4,8;0,4;8,8;0,4;8,12;0,4;8,4;8,0;8,0" o:connectangles="0,0,0,0,0,0,0,0,0,0,0,0,0,0,0,0,0,0,0,0,0,0,0,0,0,0,0,0,0,0,0,0,0,0,0,0,0,0,0,0,0,0,0,0"/>
                      <o:lock v:ext="edit" verticies="t"/>
                    </v:shape>
                    <v:shape id="Freeform 1805" o:spid="_x0000_s2828" style="position:absolute;left:6373;top:103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1z8YA&#10;AADdAAAADwAAAGRycy9kb3ducmV2LnhtbESPQWsCMRSE74X+h/AKvWmiqJXVKK2LtEovVS+9PTbP&#10;zeLmZdlEXf+9KQg9DjPzDTNfdq4WF2pD5VnDoK9AEBfeVFxqOOzXvSmIEJEN1p5Jw40CLBfPT3PM&#10;jL/yD112sRQJwiFDDTbGJpMyFJYchr5viJN39K3DmGRbStPiNcFdLYdKTaTDitOCxYZWlorT7uw0&#10;xO98r8abPN9+/lp1Gq3Vefpx0Pr1pXufgYjUxf/wo/1lNLyNhwP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1z8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806" o:spid="_x0000_s2829" style="position:absolute;left:6369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2gscA&#10;AADdAAAADwAAAGRycy9kb3ducmV2LnhtbESPUUvDMBSF3wX/Q7jC3ly6MqfUZUMHA5EJ2yzo411z&#10;Tcqam9JkXf33izDw8XDO+Q5nvhxcI3rqQu1ZwWScgSCuvK7ZKCg/1/dPIEJE1th4JgW/FGC5uL2Z&#10;Y6H9mXfU76MRCcKhQAU2xraQMlSWHIaxb4mT9+M7hzHJzkjd4TnBXSPzLJtJhzWnBYstrSxVx/3J&#10;KdgdsPl+P5Zmcug35cfXqzlN7Vap0d3w8gwi0hD/w9f2m1bw+JD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m9oLHAAAA3QAAAA8AAAAAAAAAAAAAAAAAmAIAAGRy&#10;cy9kb3ducmV2LnhtbFBLBQYAAAAABAAEAPUAAACMAwAAAAA=&#10;" path="m8,r,l8,8,8,xm8,r,l8,4,8,xm8,r4,l12,4,4,8r4,l8,xm4,8r,l8,4,4,8xm12,r4,4l16,8,4,8,12,xm16,8r,l8,8r8,xm16,8r,l4,8r12,xm16,8r,l4,8r12,xm16,8r,l8,8r8,xm16,8r,4l12,12,4,4r,4l16,8xm4,4r,l8,8,4,4xm12,12r,4l8,16,8,4,4,4r8,8xm8,16r,l8,12r,4xm8,16r,l8,4r,12xm8,16r,l8,4r,12xm8,16r,l8,12r,4xm8,16r-4,l,12,8,4r,12xm,12r,l4,8,,12xm,12r,l,8r8,l8,4,,12xm,8r,l4,8,,8xm,8r,l8,8,,8xm,8r,l8,8,,8xm,8r,l4,8,,8xm,8l,4,,,8,8,,8xm,l,,4,4,,xm,l4,,8,r,8l,xm8,r,l8,4,8,xm8,r,l8,8,8,xe" fillcolor="#1f1a17" stroked="f">
                      <v:path arrowok="t" o:connecttype="custom" o:connectlocs="8,8;8,0;8,0;12,4;8,8;4,8;12,0;4,8;12,0;8,8;16,8;16,8;4,8;16,8;16,8;12,12;4,8;4,4;12,12;8,4;12,12;8,12;8,16;8,16;8,4;8,16;8,16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807" o:spid="_x0000_s2830" style="position:absolute;left:6417;top:1043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3/8YA&#10;AADdAAAADwAAAGRycy9kb3ducmV2LnhtbESPQWvCQBSE74L/YXlCL1I3KmqJriKWWg8iVMV6fGSf&#10;STD7NmS3Mf33riB4HGbmG2a2aEwhaqpcbllBvxeBIE6szjlVcDx8vX+AcB5ZY2GZFPyTg8W83Zph&#10;rO2Nf6je+1QECLsYFWTel7GULsnIoOvZkjh4F1sZ9EFWqdQV3gLcFHIQRWNpMOewkGFJq4yS6/7P&#10;KBh2d3z6PpenCf/WclX319vP81qpt06znILw1PhX+NneaAWT0WAI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73/8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808" o:spid="_x0000_s2831" style="position:absolute;left:6413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LbccA&#10;AADdAAAADwAAAGRycy9kb3ducmV2LnhtbESPUUvDMBSF3wX/Q7iCby7d2KZ0y4YKgogDVwvu8a65&#10;JmXNTWmyrvv3ZjDw8XDO+Q5nuR5cI3rqQu1ZwXiUgSCuvK7ZKCi/3x6eQISIrLHxTArOFGC9ur1Z&#10;Yq79ibfUF9GIBOGQowIbY5tLGSpLDsPIt8TJ+/Wdw5hkZ6Tu8JTgrpGTLJtLhzWnBYstvVqqDsXR&#10;Kdjusdl9HEoz3vef5ebnxRyn9kup+7vheQEi0hD/w9f2u1bwOJtM4f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Dy23HAAAA3QAAAA8AAAAAAAAAAAAAAAAAmAIAAGRy&#10;cy9kb3ducmV2LnhtbFBLBQYAAAAABAAEAPUAAACMAwAAAAA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4,16l,12,,8r12,l8,8,4,16xm,8r,l4,8,,8xm,8r,l12,8,,8xm,8r,l12,8,,8xm,8r,l4,8,,8xm,8r,l4,4r4,8l8,8r4,l,8xm4,4r,l4,8,4,4xm4,4r,l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12,8;0,8;0,8;4,8;0,8;8,8;4,4;4,4;8,0;8,12;8,0;8,0;8,12" o:connectangles="0,0,0,0,0,0,0,0,0,0,0,0,0,0,0,0,0,0,0,0,0,0,0,0,0,0,0,0,0,0,0,0,0,0,0,0,0,0,0,0,0,0,0,0,0"/>
                      <o:lock v:ext="edit" verticies="t"/>
                    </v:shape>
                    <v:shape id="Freeform 1809" o:spid="_x0000_s2832" style="position:absolute;left:6445;top:104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fpsUA&#10;AADdAAAADwAAAGRycy9kb3ducmV2LnhtbESPX2vCMBTF34V9h3AHe5vpBOeoRpGJYwNRrAP3eGmu&#10;TbG5KUms3bdfhIGPh/Pnx5ktetuIjnyoHSt4GWYgiEuna64UfB/Wz28gQkTW2DgmBb8UYDF/GMww&#10;1+7Ke+qKWIk0wiFHBSbGNpcylIYshqFriZN3ct5iTNJXUnu8pnHbyFGWvUqLNSeCwZbeDZXn4mIT&#10;ZL01P+fj1+Gy+qBiedrs/KrulHp67JdTEJH6eA//tz+1gsl4NIb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d+m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10" o:spid="_x0000_s2833" style="position:absolute;left:6441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wgccA&#10;AADdAAAADwAAAGRycy9kb3ducmV2LnhtbESPUUvDMBSF3wX/Q7jC3ly64aZ0y4YbCGMouFpwj3fN&#10;NSlrbkqTdfXfG0Hw8XDO+Q5nuR5cI3rqQu1ZwWScgSCuvK7ZKCg/Xu6fQISIrLHxTAq+KcB6dXuz&#10;xFz7Kx+oL6IRCcIhRwU2xjaXMlSWHIaxb4mT9+U7hzHJzkjd4TXBXSOnWTaXDmtOCxZb2lqqzsXF&#10;KTicsDnuz6WZnPrX8u1zYy4P9l2p0d3wvAARaYj/4b/2Tit4nE3n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8IHHAAAA3QAAAA8AAAAAAAAAAAAAAAAAmAIAAGRy&#10;cy9kb3ducmV2LnhtbFBLBQYAAAAABAAEAPUAAACMAwAAAAA=&#10;" path="m8,r,l8,8,8,xm8,r,l8,4,8,xm8,r,l12,,4,8r4,l8,xm12,r,l8,4,12,xm12,r,4l16,8,4,8,12,xm16,8r,l8,8r8,xm16,8r,l4,8r12,xm16,8r,l4,8r12,xm16,8r,l8,8r8,xm16,8r-4,l12,12,4,4r,4l16,8xm4,4r,l8,8,4,4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811" o:spid="_x0000_s2834" style="position:absolute;left:6469;top:103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kSsUA&#10;AADdAAAADwAAAGRycy9kb3ducmV2LnhtbESPX2vCMBTF3wd+h3AF32aq4BzVKDJxbCAbqwN9vDTX&#10;ptjclCTW7tubwWCPh/Pnx1mue9uIjnyoHSuYjDMQxKXTNVcKvg+7x2cQISJrbByTgh8KsF4NHpaY&#10;a3fjL+qKWIk0wiFHBSbGNpcylIYshrFriZN3dt5iTNJXUnu8pXHbyGmWPUmLNSeCwZZeDJWX4moT&#10;ZPdhTpfj++G6faVic95/+m3dKTUa9psFiEh9/A//td+0gvlsOof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+RK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12" o:spid="_x0000_s2835" style="position:absolute;left:6465;top:1039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uyMMA&#10;AADdAAAADwAAAGRycy9kb3ducmV2LnhtbERPy2oCMRTdF/yHcAV3NeNAq4xGEUEQXNiOitvL5M5D&#10;JzfDJHXSfn2zKHR5OO/VJphWPKl3jWUFs2kCgriwuuFKweW8f12AcB5ZY2uZFHyTg8169LLCTNuB&#10;P+mZ+0rEEHYZKqi97zIpXVGTQTe1HXHkStsb9BH2ldQ9DjHctDJNkndpsOHYUGNHu5qKR/5lFNzC&#10;/cefBlfOjyEt9MciL6/HnVKTcdguQXgK/l/85z5oBfO3NM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uyMMAAADdAAAADwAAAAAAAAAAAAAAAACYAgAAZHJzL2Rv&#10;d25yZXYueG1sUEsFBgAAAAAEAAQA9QAAAIgDAAAAAA==&#10;" path="m8,r,l8,8,8,xm8,r,l8,4,8,xm8,r,l12,,4,8r4,l8,xm4,8r,l8,4,4,8xm12,r,4l12,8,4,8,12,xm12,8r,l8,8r4,xm12,8r,l4,8r8,xm12,8r,l4,8r8,xm12,8r,l8,8r4,xm12,8r,4l4,4r,4l12,8xm4,4r,l8,8,4,4xm12,12l8,16,4,4r8,8xm8,16r,l8,8r,8xm8,16r,l8,4r,12xm8,16r-4,l4,4r4,l8,16xm4,16r,l4,8r,8xm4,16r,l,12,8,4,4,16xm,12r,l4,8,,12xm,12r,l,8r8,l8,4,,12xm,8r,l4,8,,8xm,8r,l8,8,,8xm,8r,l8,8,,8xm,8r,l4,8,,8xm,8l,4,,,8,8,,8xm,l,,4,4,,xm,l4,,8,8,,xm4,r,l4,4,4,xm4,l8,r,8l4,8,4,xe" fillcolor="#1f1a17" stroked="f">
                      <v:path arrowok="t" o:connecttype="custom" o:connectlocs="8,8;8,0;8,0;12,0;8,8;4,8;12,0;4,8;12,0;8,8;12,8;12,8;4,8;12,8;12,8;12,12;4,8;4,4;12,12;4,4;12,12;8,8;8,16;8,16;4,4;4,16;4,16;0,12;8,4;0,12;0,12;8,8;0,12;4,8;0,8;0,8;8,8;0,8;0,8;0,0;8,8;0,0;0,0;8,8;0,0;4,4;8,0;4,0" o:connectangles="0,0,0,0,0,0,0,0,0,0,0,0,0,0,0,0,0,0,0,0,0,0,0,0,0,0,0,0,0,0,0,0,0,0,0,0,0,0,0,0,0,0,0,0,0,0,0,0"/>
                      <o:lock v:ext="edit" verticies="t"/>
                    </v:shape>
                    <v:shape id="Freeform 1813" o:spid="_x0000_s2836" style="position:absolute;left:6477;top:104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FcgA&#10;AADdAAAADwAAAGRycy9kb3ducmV2LnhtbESPT2vCQBTE70K/w/IKXkQ3Wlpt6iaIUuuhCP7Benxk&#10;X5Ng9m3IbmP67bsFweMwM79h5mlnKtFS40rLCsajCARxZnXJuYLj4X04A+E8ssbKMin4JQdp8tCb&#10;Y6ztlXfU7n0uAoRdjAoK7+tYSpcVZNCNbE0cvG/bGPRBNrnUDV4D3FRyEkUv0mDJYaHAmpYFZZf9&#10;j1HwNNjy6eNcn6b81cplO15/rs5rpfqP3eINhKfO38O39kYrmD5PXuH/TXgCM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9sAVyAAAAN0AAAAPAAAAAAAAAAAAAAAAAJgCAABk&#10;cnMvZG93bnJldi54bWxQSwUGAAAAAAQABAD1AAAAjQMAAAAA&#10;" path="m4,r,l8,,4,4,,4,,,4,xe" fillcolor="#1f1a17" stroked="f">
                      <v:path arrowok="t" o:connecttype="custom" o:connectlocs="4,0;4,0;8,0;4,4;4,4;0,4;0,0;0,0;4,0" o:connectangles="0,0,0,0,0,0,0,0,0"/>
                    </v:shape>
                  </v:group>
                  <v:group id="Group 1814" o:spid="_x0000_s2837" style="position:absolute;left:6425;top:9923;width:1065;height:581" coordorigin="6425,9923" coordsize="1065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z6e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k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5M+njCAAAA3QAAAA8A&#10;AAAAAAAAAAAAAAAAqgIAAGRycy9kb3ducmV2LnhtbFBLBQYAAAAABAAEAPoAAACZAwAAAAA=&#10;">
                    <v:shape id="Freeform 1815" o:spid="_x0000_s2838" style="position:absolute;left:6473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+KMcA&#10;AADdAAAADwAAAGRycy9kb3ducmV2LnhtbESPUUvDMBSF3wX/Q7jC3lxanW7UZUOFwRAHbivMx7vm&#10;mpQ1N6XJuvrvjSD4eDjnfIczXw6uET11ofasIB9nIIgrr2s2Csr96nYGIkRkjY1nUvBNAZaL66s5&#10;FtpfeEv9LhqRIBwKVGBjbAspQ2XJYRj7ljh5X75zGJPsjNQdXhLcNfIuyx6lw5rTgsWWXi1Vp93Z&#10;Kdgesfl8O5UmP/bv5ebwYs4T+6HU6GZ4fgIRaYj/4b/2WiuYPtz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/ijHAAAA3QAAAA8AAAAAAAAAAAAAAAAAmAIAAGRy&#10;cy9kb3ducmV2LnhtbFBLBQYAAAAABAAEAPUAAACMAwAAAAA=&#10;" path="m8,r,l8,12,8,xm8,r,l8,8,8,xm8,r4,4l8,12,8,xm12,4r4,4l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r,l4,4r4,8l8,8r4,l,8xm8,12r,l4,8r4,4xm4,4r,l8,r,12l4,4xm8,r,l8,8,8,xm8,r,l8,12,8,xe" fillcolor="#1f1a17" stroked="f">
                      <v:path arrowok="t" o:connecttype="custom" o:connectlocs="8,12;8,0;8,0;12,4;8,12;16,8;4,8;16,8;16,8;4,8;16,8;4,8;16,8;16,8;8,8;16,8;8,12;12,16;8,8;8,16;8,16;8,8;8,16;8,8;8,16;8,16;8,8;8,16;0,8;8,8;0,8;0,8;12,8;0,8;0,8;4,8;0,8;8,8;8,12;8,12;8,0;8,12;8,0;8,0;8,12" o:connectangles="0,0,0,0,0,0,0,0,0,0,0,0,0,0,0,0,0,0,0,0,0,0,0,0,0,0,0,0,0,0,0,0,0,0,0,0,0,0,0,0,0,0,0,0,0"/>
                      <o:lock v:ext="edit" verticies="t"/>
                    </v:shape>
                    <v:shape id="Freeform 1816" o:spid="_x0000_s2839" style="position:absolute;left:6469;top:104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RD8YA&#10;AADdAAAADwAAAGRycy9kb3ducmV2LnhtbESPX2vCMBTF3wf7DuEO9qapDjepRpGJw8HYWBX08dJc&#10;m2JzU5JYu2+/DIQ9Hs6fH2e+7G0jOvKhdqxgNMxAEJdO11wp2O82gymIEJE1No5JwQ8FWC7u7+aY&#10;a3flb+qKWIk0wiFHBSbGNpcylIYshqFriZN3ct5iTNJXUnu8pnHbyHGWPUuLNSeCwZZeDZXn4mIT&#10;ZPNpjufD++6yfqNidfr48uu6U+rxoV/NQETq43/41t5qBS+Tp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RD8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17" o:spid="_x0000_s2840" style="position:absolute;left:6465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FxMcA&#10;AADdAAAADwAAAGRycy9kb3ducmV2LnhtbESPQWsCMRSE74X+h/AKvdWstVXZGqUtFIpYqLqgx+fm&#10;NVncvCybuK7/3hQKPQ4z8w0zW/SuFh21ofKsYDjIQBCXXldsFBTbj4cpiBCRNdaeScGFAizmtzcz&#10;zLU/85q6TTQiQTjkqMDG2ORShtKSwzDwDXHyfnzrMCbZGqlbPCe4q+Vjlo2lw4rTgsWG3i2Vx83J&#10;KVgfsN4vj4UZHrpV8bV7M6cn+63U/V3/+gIiUh//w3/tT61g8jwawe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zxcTHAAAA3QAAAA8AAAAAAAAAAAAAAAAAmAIAAGRy&#10;cy9kb3ducmV2LnhtbFBLBQYAAAAABAAEAPUAAACMAwAAAAA=&#10;" path="m8,r,l8,8,8,xm8,r,l8,4,8,xm8,r,l12,,4,8r4,l8,xm12,r,l8,4,12,xm12,r,4l16,8,4,8,12,xm16,8r,l8,8r8,xm16,8r,l4,8r12,xm16,8r,l4,8r12,xm16,8r,l8,8r8,xm16,8r-4,l12,12,4,4r,4l16,8xm4,4r,l8,8,4,4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  <o:lock v:ext="edit" verticies="t"/>
                    </v:shape>
                    <v:shape id="Freeform 1818" o:spid="_x0000_s2841" style="position:absolute;left:6533;top:10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s4MYA&#10;AADdAAAADwAAAGRycy9kb3ducmV2LnhtbESPX2vCMBTF3wd+h3CFvc1UtzmpRhHFscGYrArb46W5&#10;NsXmpiSxdt9+GQz2eDh/fpzFqreN6MiH2rGC8SgDQVw6XXOl4HjY3c1AhIissXFMCr4pwGo5uFlg&#10;rt2VP6grYiXSCIccFZgY21zKUBqyGEauJU7eyXmLMUlfSe3xmsZtIydZNpUWa04Egy1tDJXn4mIT&#10;ZPduvs6fr4fL9pmK9elt77d1p9TtsF/PQUTq43/4r/2iFTw93j/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s4M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19" o:spid="_x0000_s2842" style="position:absolute;left:6529;top:1044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Xi8YA&#10;AADdAAAADwAAAGRycy9kb3ducmV2LnhtbESPT2sCMRTE7wW/Q3iCt5pVscpqFBEKgoe2W8XrY/P2&#10;j25elk3qxn76plDocZiZ3zDrbTCNuFPnassKJuMEBHFudc2lgtPn6/MShPPIGhvLpOBBDrabwdMa&#10;U217/qB75ksRIexSVFB536ZSurwig25sW+LoFbYz6KPsSqk77CPcNHKaJC/SYM1xocKW9hXlt+zL&#10;KLiE67d/612xOIZprt+XWXE+7pUaDcNuBcJT8P/hv/ZBK1jMZ3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PXi8YAAADdAAAADwAAAAAAAAAAAAAAAACYAgAAZHJz&#10;L2Rvd25yZXYueG1sUEsFBgAAAAAEAAQA9QAAAIsDAAAAAA==&#10;" path="m4,r,l4,12,4,xm4,r,l4,8,4,xm4,l8,4r4,l4,12,4,xm12,4r,4l4,8r,4l12,4xm12,8r,l8,8r4,xm12,8r,l4,8r8,xm12,8r,l4,8r8,xm12,8r,l8,8r4,xm12,8r,4l12,16,4,8r8,xm4,8r,l8,12,4,8xm12,16r-4,l4,8r8,8xm8,16r-4,l4,12r4,4xm4,16r,l4,8r,8xm4,16r,l4,8r,8xm4,16r,l4,12r,4xm4,16r,l,16,8,8,4,8r,8xm,16r,l4,12,,16xm,16l,12,,8r8,l,16xm,8r,l4,8,,8xm,8r,l8,8,,8xm,8r,l8,8,,8xm,8r,l4,8,,8xm,8r,l,4r8,8l8,8,,8xm,4r4,l4,r,12l8,12,,4xm4,r,l4,8,4,xm4,r,l4,12,4,xe" fillcolor="#1f1a17" stroked="f">
                      <v:path arrowok="t" o:connecttype="custom" o:connectlocs="4,12;4,0;4,0;12,4;4,12;12,8;4,8;12,8;12,8;4,8;12,8;4,8;12,8;12,8;4,8;12,8;8,12;8,16;4,8;8,16;8,16;4,8;4,16;4,8;4,16;4,16;8,8;4,16;4,12;0,12;8,8;0,8;0,8;8,8;0,8;8,8;0,8;0,8;8,12;0,8;4,0;8,12;4,0;4,0;4,12" o:connectangles="0,0,0,0,0,0,0,0,0,0,0,0,0,0,0,0,0,0,0,0,0,0,0,0,0,0,0,0,0,0,0,0,0,0,0,0,0,0,0,0,0,0,0,0,0"/>
                      <o:lock v:ext="edit" verticies="t"/>
                    </v:shape>
                    <v:shape id="Freeform 1820" o:spid="_x0000_s2843" style="position:absolute;left:6517;top:104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7ZscA&#10;AADdAAAADwAAAGRycy9kb3ducmV2LnhtbESPzWsCMRTE74X+D+EVeqtJa/1gNUrrItbixY+Lt8fm&#10;uVncvCybqOt/3xQKPQ4z8xtmOu9cLa7UhsqzhteeAkFceFNxqeGwX76MQYSIbLD2TBruFGA+e3yY&#10;Ymb8jbd03cVSJAiHDDXYGJtMylBYchh6viFO3sm3DmOSbSlNi7cEd7V8U2ooHVacFiw2tLBUnHcX&#10;pyFu8r0arPP8e3W06vy+VJfx50Hr56fuYwIiUhf/w3/tL6NhNOgP4fdNe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cu2b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821" o:spid="_x0000_s2844" style="position:absolute;left:6509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Dx8gA&#10;AADdAAAADwAAAGRycy9kb3ducmV2LnhtbESP3UoDMRSE7wXfIRyhdzZbq21ZmxZbEEQU+rPQXp5u&#10;jsnSzcmySbfr2xtB8HKYmW+Y+bJ3teioDZVnBaNhBoK49Lpio6DYv97PQISIrLH2TAq+KcBycXsz&#10;x1z7K2+p20UjEoRDjgpsjE0uZSgtOQxD3xAn78u3DmOSrZG6xWuCu1o+ZNlEOqw4LVhsaG2pPO8u&#10;TsH2hPXx/VyY0an7KD4PK3N5tBulBnf9yzOISH38D/+137SC6dN4C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MPHyAAAAN0AAAAPAAAAAAAAAAAAAAAAAJgCAABk&#10;cnMvZG93bnJldi54bWxQSwUGAAAAAAQABAD1AAAAjQMAAAAA&#10;" path="m8,r,l8,12,8,xm8,r,l8,4,8,xm8,r4,l16,4,8,12,8,xm16,4r,l12,8,16,4xm16,4r,l16,8,8,8r,4l16,4xm16,8r,l12,8r4,xm16,8r,l8,8r8,xm16,8r,l8,8r8,xm16,8r,l12,8r4,xm16,8r,4l16,16,8,8r8,xm8,8r,l12,12,8,8xm16,16r-4,l8,16,8,8r8,8xm8,16r,l8,12r,4xm8,16r,l8,8r,8xm8,16r,l8,8r,8xm8,16r,l8,12r,4xm8,16r,l4,12,12,8,8,8r,8xm4,12r,l8,12r-4,xm4,12l,12,,8r12,l4,12xm,8r,l8,8,,8xm,8r,l12,8,,8xm,8r,l12,8,,8xm,8r,l8,8,,8xm,8l,4r4,l12,12r,-4l,8xm4,4r,l8,8,4,4xm4,4l8,r,12l12,12,4,4xm8,r,l8,4,8,xm8,r,l8,12,8,xe" fillcolor="#1f1a17" stroked="f">
                      <v:path arrowok="t" o:connecttype="custom" o:connectlocs="8,12;8,0;8,0;16,4;8,12;16,4;16,4;8,8;16,4;12,8;16,8;16,8;8,8;16,8;16,8;16,16;8,8;8,8;16,16;8,8;16,16;8,12;8,16;8,16;8,8;8,16;8,16;4,12;8,8;4,12;4,12;12,8;4,12;8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822" o:spid="_x0000_s2845" style="position:absolute;left:6501;top:1036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Kj8MA&#10;AADdAAAADwAAAGRycy9kb3ducmV2LnhtbERPPW/CMBDdkfgP1lViK3YpFBQwCBqhlqpLgYXtFB9x&#10;RHyOYgPpv6+HSoxP73ux6lwtbtSGyrOGl6ECQVx4U3Gp4XjYPs9AhIhssPZMGn4pwGrZ7y0wM/7O&#10;P3Tbx1KkEA4ZarAxNpmUobDkMAx9Q5y4s28dxgTbUpoW7ync1XKk1Jt0WHFqsNjQu6Xisr86DfE7&#10;P6jJLs+/Pk5WXcZbdZ1tjloPnrr1HESkLj7E/+5Po2E6eU1z0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+Kj8MAAADdAAAADwAAAAAAAAAAAAAAAACYAgAAZHJzL2Rv&#10;d25yZXYueG1sUEsFBgAAAAAEAAQA9QAAAIg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823" o:spid="_x0000_s2846" style="position:absolute;left:6497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yLscA&#10;AADdAAAADwAAAGRycy9kb3ducmV2LnhtbESPUUvDMBSF3wX/Q7iCby6dbjrrsrEJgoiC3Qr6eNdc&#10;k7LmpjRZV//9Igx8PJxzvsOZLwfXiJ66UHtWMB5lIIgrr2s2Csrty80MRIjIGhvPpOCXAiwXlxdz&#10;zLU/ckH9JhqRIBxyVGBjbHMpQ2XJYRj5ljh5P75zGJPsjNQdHhPcNfI2y+6lw5rTgsWWni1V+83B&#10;KSh22Hy/7Usz3vXv5cfX2hwm9lOp66th9QQi0hD/w+f2q1bwML17hL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b8i7HAAAA3QAAAA8AAAAAAAAAAAAAAAAAmAIAAGRy&#10;cy9kb3ducmV2LnhtbFBLBQYAAAAABAAEAPUAAACMAwAAAAA=&#10;" path="m8,r,l8,12,8,xm8,r,l8,4,8,xm8,r,l12,4,4,12r4,l8,xm4,12r,l8,8,4,12xm12,4r,l16,8,4,8r,4l12,4xm16,8r,l8,8r8,xm16,8r,l4,8r12,xm16,8r,l4,8r12,xm16,8r,l8,8r8,xm16,8r-4,4l12,16,4,8r12,xm12,16r,l8,12r4,4xm12,16r-4,l8,8,4,8r8,8xm8,16r,l8,12r,4xm8,16r,l8,8r,8xm8,16r,l8,8r,8xm8,16r,l8,12r,4xm8,16r-4,l,16,8,8r,8xm8,8r,l4,12,8,8xm,16l,12,,8r8,l,16xm,8r,l4,8,,8xm,8r,l8,8,,8xm,8r,l8,8,,8xm,8r,l4,8,,8xm,8l,4r8,8l8,8,,8xm,4r,l4,8,,4xm,4l4,,8,r,12l,4xm8,r,l8,4,8,xm8,r,l8,12,8,xe" fillcolor="#1f1a17" stroked="f">
                      <v:path arrowok="t" o:connecttype="custom" o:connectlocs="8,12;8,0;8,0;12,4;8,12;4,12;12,4;4,8;12,4;8,8;16,8;16,8;4,8;16,8;16,8;12,16;4,8;12,16;12,16;8,8;12,16;8,12;8,16;8,16;8,8;8,16;8,16;0,16;8,8;8,8;0,16;8,8;0,16;4,8;0,8;0,8;8,8;0,8;0,8;0,4;8,8;0,4;0,4;8,12;0,4;8,4;8,0;8,0" o:connectangles="0,0,0,0,0,0,0,0,0,0,0,0,0,0,0,0,0,0,0,0,0,0,0,0,0,0,0,0,0,0,0,0,0,0,0,0,0,0,0,0,0,0,0,0,0,0,0,0"/>
                      <o:lock v:ext="edit" verticies="t"/>
                    </v:shape>
                    <v:shape id="Freeform 1824" o:spid="_x0000_s2847" style="position:absolute;left:6525;top:1035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x/cAA&#10;AADdAAAADwAAAGRycy9kb3ducmV2LnhtbERPTYvCMBC9C/6HMII3TV1clWoUWXbBFQ9a9T40Y1tt&#10;JqWJtv57cxA8Pt73YtWaUjyodoVlBaNhBII4tbrgTMHp+DeYgXAeWWNpmRQ8ycFq2e0sMNa24QM9&#10;Ep+JEMIuRgW591UspUtzMuiGtiIO3MXWBn2AdSZ1jU0IN6X8iqKJNFhwaMixop+c0ltyNwquzZ5t&#10;kT7PvE02tBtn1fZ3969Uv9eu5yA8tf4jfrs3WsH0exz2hzfhCc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Lx/cAAAADdAAAADwAAAAAAAAAAAAAAAACYAgAAZHJzL2Rvd25y&#10;ZXYueG1sUEsFBgAAAAAEAAQA9QAAAIUDAAAAAA==&#10;" path="m4,r,l8,4,4,4r,4l4,4,,4,4,xe" fillcolor="#1f1a17" stroked="f">
                      <v:path arrowok="t" o:connecttype="custom" o:connectlocs="4,0;4,0;8,4;4,4;4,8;4,4;0,4;4,0;4,0" o:connectangles="0,0,0,0,0,0,0,0,0"/>
                    </v:shape>
                    <v:shape id="Freeform 1825" o:spid="_x0000_s2848" style="position:absolute;left:6521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NVccA&#10;AADdAAAADwAAAGRycy9kb3ducmV2LnhtbESPX2vCMBTF34V9h3AHvmlacX/ojLIJgsgG6grb47W5&#10;S4rNTWli7b79Mhjs8XDO+R3OYjW4RvTUhdqzgnyagSCuvK7ZKCjfN5NHECEia2w8k4JvCrBa3owW&#10;WGh/5QP1x2hEgnAoUIGNsS2kDJUlh2HqW+LkffnOYUyyM1J3eE1w18hZlt1LhzWnBYstrS1V5+PF&#10;KTicsPncnUuTn/rX8u3jxVzmdq/U+HZ4fgIRaYj/4b/2Vit4uJvn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jVXHAAAA3QAAAA8AAAAAAAAAAAAAAAAAmAIAAGRy&#10;cy9kb3ducmV2LnhtbFBLBQYAAAAABAAEAPUAAACMAwAAAAA=&#10;" path="m8,r,l8,12,8,xm8,r,l8,4,8,xm8,r4,l12,4,8,8r,4l8,xm8,8r,l8,4r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l8,4,4,4xm4,4l4,,8,r,12l8,8,4,4xm8,r,l8,4,8,xm8,r,l8,12,8,xe" fillcolor="#1f1a17" stroked="f">
                      <v:path arrowok="t" o:connecttype="custom" o:connectlocs="8,12;8,0;8,0;12,4;8,12;8,8;12,4;4,8;12,4;12,8;16,8;16,8;4,8;16,8;16,8;12,12;4,8;12,16;8,4;8,16;8,16;8,4;8,16;8,4;8,16;8,16;8,8;8,16;0,8;8,8;0,8;0,8;12,8;0,8;0,8;4,8;0,4;8,8;4,4;4,4;8,0;8,8;8,0;8,0;8,12" o:connectangles="0,0,0,0,0,0,0,0,0,0,0,0,0,0,0,0,0,0,0,0,0,0,0,0,0,0,0,0,0,0,0,0,0,0,0,0,0,0,0,0,0,0,0,0,0"/>
                      <o:lock v:ext="edit" verticies="t"/>
                    </v:shape>
                    <v:shape id="Freeform 1826" o:spid="_x0000_s2849" style="position:absolute;left:6537;top:1038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23xMgA&#10;AADdAAAADwAAAGRycy9kb3ducmV2LnhtbESPQWvCQBSE70L/w/IKXkQ32lYldRWJ1Hoohaqox0f2&#10;NQlm34bsNkn/fbcgeBxm5htmsepMKRqqXWFZwXgUgSBOrS44U3A8vA3nIJxH1lhaJgW/5GC1fOgt&#10;MNa25S9q9j4TAcIuRgW591UspUtzMuhGtiIO3retDfog60zqGtsAN6WcRNFUGiw4LORYUZJTet3/&#10;GAVPg08+vV+q04zPjUya8fZjc9kq1X/s1q8gPHX+Hr61d1rB7OV5A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bfE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827" o:spid="_x0000_s2850" style="position:absolute;left:6533;top:103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2uccA&#10;AADdAAAADwAAAGRycy9kb3ducmV2LnhtbESPQWsCMRSE70L/Q3iF3mrW1qpsjdIWCqVYqLqgx+fm&#10;NVncvCybuG7/vSkUPA4z8w0zX/auFh21ofKsYDTMQBCXXldsFBTb9/sZiBCRNdaeScEvBVgubgZz&#10;zLU/85q6TTQiQTjkqMDG2ORShtKSwzD0DXHyfnzrMCbZGqlbPCe4q+VDlk2kw4rTgsWG3iyVx83J&#10;KVgfsN5/HgszOnSr4mv3ak5j+63U3W3/8gwiUh+v4f/2h1YwfRo/wt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1trnHAAAA3QAAAA8AAAAAAAAAAAAAAAAAmAIAAGRy&#10;cy9kb3ducmV2LnhtbFBLBQYAAAAABAAEAPUAAACMAwAAAAA=&#10;" path="m8,r,l8,12,8,xm8,r,l8,8,8,xm8,r4,4l16,4,8,12,8,xm16,4r,4l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6,4;8,12;16,8;8,12;16,8;16,8;8,8;16,8;8,8;16,8;16,8;8,8;16,8;8,16;8,8;8,16;8,16;8,8;8,16;8,16;8,12;4,16;8,8;4,16;12,8;4,16;4,8;0,8;0,8;12,8;0,8;0,8;4,4;12,8;4,4;4,4;8,12;4,4;8,8;8,0;8,0" o:connectangles="0,0,0,0,0,0,0,0,0,0,0,0,0,0,0,0,0,0,0,0,0,0,0,0,0,0,0,0,0,0,0,0,0,0,0,0,0,0,0,0,0,0,0,0"/>
                      <o:lock v:ext="edit" verticies="t"/>
                    </v:shape>
                    <v:shape id="Freeform 1828" o:spid="_x0000_s2851" style="position:absolute;left:6557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fncYA&#10;AADdAAAADwAAAGRycy9kb3ducmV2LnhtbESPXUvDMBSG7wX/QzjC7rZUmR/UpWM4NhREsRO2y0Nz&#10;2pQ1JyXJuvrvjTDw8uX9eHgXy9F2YiAfWscKbmcZCOLK6ZYbBd+7zfQJRIjIGjvHpOCHAiyL66sF&#10;5tqd+YuGMjYijXDIUYGJsc+lDJUhi2HmeuLk1c5bjEn6RmqP5zRuO3mXZQ/SYsuJYLCnF0PVsTzZ&#10;BNl8mMNx/7Y7rbdUrur3T79uB6UmN+PqGUSkMf6HL+1XreDxfj6Hvzfp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Kfnc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829" o:spid="_x0000_s2852" style="position:absolute;left:6549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dPskA&#10;AADdAAAADwAAAGRycy9kb3ducmV2LnhtbESPQWvCQBSE70L/w/IKvemmVqukrmILhYoHadTS3l6z&#10;z2za7NuQXTX5965Q6HGYmW+Y2aK1lThR40vHCu4HCQji3OmSCwW77Wt/CsIHZI2VY1LQkYfF/KY3&#10;w1S7M7/TKQuFiBD2KSowIdSplD43ZNEPXE0cvYNrLIYom0LqBs8Rbis5TJJHabHkuGCwphdD+W92&#10;tArIdJPPr/1Dd9isVh+b6f47e/5ZK3V32y6fQARqw3/4r/2mFUzGozF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WdPskAAADdAAAADwAAAAAAAAAAAAAAAACYAgAA&#10;ZHJzL2Rvd25yZXYueG1sUEsFBgAAAAAEAAQA9QAAAI4DAAAAAA==&#10;" path="m8,r,l8,8,8,xm8,r,l8,4,8,xm8,r4,l16,,8,8,8,xm16,r,l12,4,16,xm16,r,4l8,8,16,xm16,4r,4l12,8,16,4xm16,8r,l8,8r8,xm16,8r,l8,8r8,xm16,8r,l12,8r4,xm16,8r,l16,12,8,4r,4l16,8xm16,12r-4,l8,12,8,4r8,8xm8,12r,l8,8r,4xm8,12r,l8,4r,8xm8,12r,l8,4r,8xm8,12r,l8,8r,4xm8,12r,l4,12,12,4,8,4r,8xm12,4r,l8,8,12,4xm4,12l4,8,,8r12,l12,4,4,12xm,8r,l8,8,,8xm,8r,l12,8,,8xm,8r,l12,8,,8xm,8l,4,8,8,,8xm,4r4,l4,r8,8l,4xm4,r,l8,4,4,xm4,l8,r,8l12,8,4,xm8,r,l8,4,8,xm8,r,l8,8,8,xe" fillcolor="#1f1a17" stroked="f">
                      <v:path arrowok="t" o:connecttype="custom" o:connectlocs="8,8;8,0;8,0;16,0;8,8;16,0;16,0;8,8;16,0;12,8;16,8;16,8;8,8;16,8;16,8;16,12;8,8;12,12;8,4;8,12;8,12;8,4;8,12;8,4;8,12;8,12;12,4;8,12;8,8;4,8;12,4;0,8;0,8;12,8;0,8;12,8;0,4;0,4;12,8;0,4;8,4;8,0;12,8;8,0;8,0;8,8" o:connectangles="0,0,0,0,0,0,0,0,0,0,0,0,0,0,0,0,0,0,0,0,0,0,0,0,0,0,0,0,0,0,0,0,0,0,0,0,0,0,0,0,0,0,0,0,0,0"/>
                      <o:lock v:ext="edit" verticies="t"/>
                    </v:shape>
                    <v:shape id="Freeform 1830" o:spid="_x0000_s2853" style="position:absolute;left:6561;top:1043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xx8gA&#10;AADdAAAADwAAAGRycy9kb3ducmV2LnhtbESPT2vCQBTE74V+h+UVvIhurK1Kmo0UReuhCP7Benxk&#10;X5PQ7NuQXWP67d2C0OMwM79hknlnKtFS40rLCkbDCARxZnXJuYLjYTWYgXAeWWNlmRT8koN5+viQ&#10;YKztlXfU7n0uAoRdjAoK7+tYSpcVZNANbU0cvG/bGPRBNrnUDV4D3FTyOYom0mDJYaHAmhYFZT/7&#10;i1Ew7m/59HGuT1P+auWiHa0/l+e1Ur2n7v0NhKfO/4fv7Y1WMH19mcDfm/AE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rHH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831" o:spid="_x0000_s2854" style="position:absolute;left:6557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wuscA&#10;AADdAAAADwAAAGRycy9kb3ducmV2LnhtbESPQWsCMRSE74X+h/AKvdWsYmvZGqUVCiIW1C7o8bl5&#10;TRY3L8smrtt/bwoFj8PMfMNM572rRUdtqDwrGA4yEMSl1xUbBcX359MriBCRNdaeScEvBZjP7u+m&#10;mGt/4S11u2hEgnDIUYGNscmlDKUlh2HgG+Lk/fjWYUyyNVK3eElwV8tRlr1IhxWnBYsNLSyVp93Z&#10;KdgesT6sToUZHrt18bX/MOex3Sj1+NC/v4GI1Mdb+L+91Aomz+MJ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sLrHAAAA3QAAAA8AAAAAAAAAAAAAAAAAmAIAAGRy&#10;cy9kb3ducmV2LnhtbFBLBQYAAAAABAAEAPUAAACMAwAAAAA=&#10;" path="m8,r,l8,12,8,xm8,r,l8,8,8,xm8,r4,4l16,4,8,12,8,xm16,4r,l12,8,16,4xm16,4r,4l8,8r,4l16,4xm16,8r,l12,8r4,xm16,8r,l8,8r8,xm16,8r,l8,8r8,xm16,8r,l12,8r4,xm16,8r,4l12,16,8,8r8,xm12,16r,l12,12r,4xm12,16r,l8,16,8,8r4,8xm8,16r,l8,12r,4xm8,16r,l8,8r,8xm8,16r,l8,8r,8xm8,16r,l8,12r,4xm8,16r-4,l12,8,8,8r,8xm4,16l,12,,8r12,l4,16xm,8r,l4,8,,8xm,8r,l12,8,,8xm,8r,l12,8,,8xm,8r,l4,8,,8xm,8r,l4,4r8,8l12,8,,8xm12,12r,l8,8r4,4xm4,4r,l8,r,12l12,12,4,4xm8,r,l8,8,8,xm8,r,l8,12,8,xe" fillcolor="#1f1a17" stroked="f">
                      <v:path arrowok="t" o:connecttype="custom" o:connectlocs="8,12;8,0;8,0;16,4;8,12;16,4;16,4;8,8;16,4;12,8;16,8;16,8;8,8;16,8;16,8;12,16;8,8;12,16;12,16;8,8;12,16;8,12;8,16;8,16;8,8;8,16;8,16;4,16;8,8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832" o:spid="_x0000_s2855" style="position:absolute;left:6557;top:103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VmMQA&#10;AADdAAAADwAAAGRycy9kb3ducmV2LnhtbERPTUsDMRC9C/6HMII3m7WolbVpKS0VBVG6FfQ4bKab&#10;pZvJkqTb9d87B8Hj433Pl6Pv1EAxtYEN3E4KUMR1sC03Bj7325tHUCkjW+wCk4EfSrBcXF7MsbTh&#10;zDsaqtwoCeFUogGXc19qnWpHHtMk9MTCHUL0mAXGRtuIZwn3nZ4WxYP22LI0OOxp7ag+VicvJdt3&#10;9338et2fNs9UrQ5vH3HTDsZcX42rJ1CZxvwv/nO/WAOz+zu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lZj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833" o:spid="_x0000_s2856" style="position:absolute;left:6553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BU8cA&#10;AADdAAAADwAAAGRycy9kb3ducmV2LnhtbESPQWsCMRSE74X+h/AKvdWsxVbdGqUtFIpYqLqgx+fm&#10;NVncvCybuK7/3hQKPQ4z8w0zW/SuFh21ofKsYDjIQBCXXldsFBTbj4cJiBCRNdaeScGFAizmtzcz&#10;zLU/85q6TTQiQTjkqMDG2ORShtKSwzDwDXHyfnzrMCbZGqlbPCe4q+Vjlj1LhxWnBYsNvVsqj5uT&#10;U7A+YL1fHgszPHSr4mv3Zk4j+63U/V3/+gIiUh//w3/tT61g/DSawu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gVPHAAAA3QAAAA8AAAAAAAAAAAAAAAAAmAIAAGRy&#10;cy9kb3ducmV2LnhtbFBLBQYAAAAABAAEAPUAAACMAwAAAAA=&#10;" path="m8,r,l8,12,8,xm8,r,l8,8,8,xm8,r4,4l4,12r4,l8,xm12,4r,l8,8,12,4xm12,4r4,4l4,8r,4l12,4xm16,8r,l8,8r8,xm16,8r,l4,8r12,xm16,8r,l4,8r12,xm16,8r,l8,8r8,xm16,8r,4l12,16,4,8r12,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6,8;16,8;4,8;16,8;16,8;12,16;4,8;12,16;8,8;8,16;8,16;8,8;8,16;8,8;8,16;8,16;8,8;8,16;0,8;8,8;0,8;0,8;8,8;0,8;0,8;4,8;0,8;8,12;0,4;8,12;0,4;8,8;8,0;8,0" o:connectangles="0,0,0,0,0,0,0,0,0,0,0,0,0,0,0,0,0,0,0,0,0,0,0,0,0,0,0,0,0,0,0,0,0,0,0,0,0,0,0,0,0,0,0,0"/>
                      <o:lock v:ext="edit" verticies="t"/>
                    </v:shape>
                    <v:shape id="Freeform 1834" o:spid="_x0000_s2857" style="position:absolute;left:6541;top:103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jKcMA&#10;AADdAAAADwAAAGRycy9kb3ducmV2LnhtbERPu27CMBTdkfgH6yJ1A5uqoShgEDRCfahLgYXtKr7E&#10;EfF1FBtI/74eKjEenfdy3btG3KgLtWcN04kCQVx6U3Ol4XjYjecgQkQ22HgmDb8UYL0aDpaYG3/n&#10;H7rtYyVSCIccNdgY21zKUFpyGCa+JU7c2XcOY4JdJU2H9xTuGvms1Ew6rDk1WGzpzVJ52V+dhvhd&#10;HFT2WRRf7yerLi87dZ1vj1o/jfrNAkSkPj7E/+4Po+E1y9L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jKcMAAADdAAAADwAAAAAAAAAAAAAAAACYAgAAZHJzL2Rv&#10;d25yZXYueG1sUEsFBgAAAAAEAAQA9QAAAIg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835" o:spid="_x0000_s2858" style="position:absolute;left:6533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biMcA&#10;AADdAAAADwAAAGRycy9kb3ducmV2LnhtbESPUUvDMBSF3wX/Q7jC3lxa2VS6ZUOFwRgK2yzo411z&#10;l5Q1N6XJuu7fG0Hw8XDO+Q5nvhxcI3rqQu1ZQT7OQBBXXtdsFJSfq/tnECEia2w8k4IrBVgubm/m&#10;WGh/4R31+2hEgnAoUIGNsS2kDJUlh2HsW+LkHX3nMCbZGak7vCS4a+RDlj1KhzWnBYstvVmqTvuz&#10;U7A7YPO9OZUmP/Tv5cfXqzlP7Fap0d3wMgMRaYj/4b/2Wit4mk5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G4jHAAAA3QAAAA8AAAAAAAAAAAAAAAAAmAIAAGRy&#10;cy9kb3ducmV2LnhtbFBLBQYAAAAABAAEAPUAAACMAwAAAAA=&#10;" path="m8,r,l8,12,8,xm8,r,l8,4,8,xm8,r4,l16,4,8,8r,4l8,xm8,8r,l12,4,8,8xm16,4r,l16,8,8,8,16,4xm16,8r,l12,8r4,xm16,8r,l8,8r8,xm16,8r,l8,8r8,xm16,8r,l12,8r4,xm16,8r,4l8,8r8,xm8,8r,l12,8,8,8xm16,12r-4,4l8,16,8,4r,4l16,12xm8,16r,l8,12r,4xm8,16r,l8,4r,12xm8,16r,l8,4r,12xm8,16r,l8,12r,4xm8,16r,l4,12,12,8r,-4l8,4r,12xm4,12r,l8,8,4,12xm4,12r,l,8r12,l4,12xm,8r,l8,8,,8xm,8r,l12,8,,8xm,8r,l12,8,,8xm,8r,l8,8,,8xm,8l4,4r8,4l,8xm4,4r,l8,4,4,4xm4,4l8,r,12l12,8,4,4xm8,r,l8,4,8,xm8,r,l8,12,8,xe" fillcolor="#1f1a17" stroked="f">
                      <v:path arrowok="t" o:connecttype="custom" o:connectlocs="8,12;8,0;8,0;16,4;8,12;8,8;16,4;8,8;16,4;12,8;16,8;16,8;8,8;16,8;16,8;16,12;8,8;8,8;16,12;8,4;16,12;8,12;8,16;8,16;8,4;8,16;8,16;4,12;8,4;4,12;4,12;12,8;4,12;8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836" o:spid="_x0000_s2859" style="position:absolute;left:6533;top:1048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hGcgA&#10;AADdAAAADwAAAGRycy9kb3ducmV2LnhtbESPW2vCQBSE3wv9D8sp+FLMRsUqqasUxcuDFLygeTxk&#10;T5PQ7NmQXWP677tCoY/DzHzDzBadqURLjSstKxhEMQjizOqScwXn07o/BeE8ssbKMin4IQeL+fPT&#10;DBNt73yg9uhzESDsElRQeF8nUrqsIIMusjVx8L5sY9AH2eRSN3gPcFPJYRy/SYMlh4UCa1oWlH0f&#10;b0bB6PWTL9u0vkz42splO9jsV+lGqd5L9/EOwlPn/8N/7Z1WMBmPh/B4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VCEZyAAAAN0AAAAPAAAAAAAAAAAAAAAAAJgCAABk&#10;cnMvZG93bnJldi54bWxQSwUGAAAAAAQABAD1AAAAjQMAAAAA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837" o:spid="_x0000_s2860" style="position:absolute;left:6529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gZMgA&#10;AADdAAAADwAAAGRycy9kb3ducmV2LnhtbESP3UoDMRSE7wXfIRyhdzZba39YmxZbEEQUbLvQXp5u&#10;jsnSzcmySbfr2xtB8HKYmW+Yxap3teioDZVnBaNhBoK49Lpio6DYv9zPQYSIrLH2TAq+KcBqeXuz&#10;wFz7K2+p20UjEoRDjgpsjE0uZSgtOQxD3xAn78u3DmOSrZG6xWuCu1o+ZNlUOqw4LVhsaGOpPO8u&#10;TsH2hPXx7VyY0al7Lz4Oa3N5tJ9KDe765ycQkfr4H/5rv2oFs8lkDL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CBkyAAAAN0AAAAPAAAAAAAAAAAAAAAAAJgCAABk&#10;cnMvZG93bnJldi54bWxQSwUGAAAAAAQABAD1AAAAjQMAAAAA&#10;" path="m8,r,l8,8,8,xm8,r,l8,4,8,xm8,r4,l8,8,8,xm12,r,l12,4,12,xm12,r4,4l16,8,4,8r4,l12,xm16,8r,l12,8r4,xm16,8r,l4,8r12,xm16,8r,l4,8r12,xm16,8r,l12,8r4,xm16,8r,l12,12,8,4,4,8r12,xm12,12r,l8,16,8,4r4,8xm8,16r,l8,8r,8xm8,16r,l8,4r,12xm8,16r,l8,4r,12xm8,16r,l8,8r,8xm8,16l4,12,8,4r,12xm8,4r,l8,8,8,4xm4,12l,8r12,l12,4,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12,12;8,4;8,16;8,16;8,4;8,16;8,4;8,16;8,16;8,4;8,16;8,8;0,8;12,4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838" o:spid="_x0000_s2861" style="position:absolute;left:6581;top:104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JQMYA&#10;AADdAAAADwAAAGRycy9kb3ducmV2LnhtbESPX2vCMBTF3wf7DuEO9jZTx9ykGkUmjgmysSro46W5&#10;NsXmpiSx1m9vBoM9Hs6fH2c6720jOvKhdqxgOMhAEJdO11wp2G1XT2MQISJrbByTgisFmM/u76aY&#10;a3fhH+qKWIk0wiFHBSbGNpcylIYshoFriZN3dN5iTNJXUnu8pHHbyOcse5UWa04Egy29GypPxdkm&#10;yOrLHE779fa8/KBicdx8+2XdKfX40C8mICL18T/81/7UCt5Goxf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sJQM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39" o:spid="_x0000_s2862" style="position:absolute;left:6573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di8cA&#10;AADdAAAADwAAAGRycy9kb3ducmV2LnhtbESPUUvDMBSF3wX/Q7jC3ly6sarUZUMHgyETtlnQx7vm&#10;mpQ1N6XJuvrvF0Hw8XDO+Q5nvhxcI3rqQu1ZwWScgSCuvK7ZKCg/1vdPIEJE1th4JgU/FGC5uL2Z&#10;Y6H9hffUH6IRCcKhQAU2xraQMlSWHIaxb4mT9+07hzHJzkjd4SXBXSOnWfYgHdacFiy2tLJUnQ5n&#10;p2B/xObr7VSaybHflu+fr+Y8szulRnfDyzOISEP8D/+1N1rBY57n8Ps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JHYv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  <o:lock v:ext="edit" verticies="t"/>
                    </v:shape>
                    <v:shape id="Freeform 1840" o:spid="_x0000_s2863" style="position:absolute;left:6613;top:104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nGsYA&#10;AADdAAAADwAAAGRycy9kb3ducmV2LnhtbESPQWvCQBSE70L/w/IKvUjdqKgluooo1R5EqIr1+Mg+&#10;k2D2bciuMf57Vyh4HGbmG2Yya0whaqpcbllBtxOBIE6szjlVcNh/f36BcB5ZY2GZFNzJwWz61ppg&#10;rO2Nf6ne+VQECLsYFWTel7GULsnIoOvYkjh4Z1sZ9EFWqdQV3gLcFLIXRUNpMOewkGFJi4ySy+5q&#10;FPTbWz6uT+VxxH+1XNTd1WZ5Win18d7MxyA8Nf4V/m//aAWjwWAI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nGs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841" o:spid="_x0000_s2864" style="position:absolute;left:6609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mZ8cA&#10;AADdAAAADwAAAGRycy9kb3ducmV2LnhtbESPQWsCMRSE74X+h/AK3mrWorWsRmkLgkgL1S7o8bl5&#10;Joubl2UT1/XfN4VCj8PMfMPMl72rRUdtqDwrGA0zEMSl1xUbBcX36vEFRIjIGmvPpOBGAZaL+7s5&#10;5tpfeUvdLhqRIBxyVGBjbHIpQ2nJYRj6hjh5J986jEm2RuoWrwnuavmUZc/SYcVpwWJD75bK8+7i&#10;FGyPWB8258KMjt1H8bl/M5ex/VJq8NC/zkBE6uN/+K+91gqmk8kU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JmfHAAAA3QAAAA8AAAAAAAAAAAAAAAAAmAIAAGRy&#10;cy9kb3ducmV2LnhtbFBLBQYAAAAABAAEAPUAAACMAwAAAAA=&#10;" path="m8,r,l8,12,8,xm8,r,4l8,8,8,xm8,4r4,l4,12r4,l8,4xm12,4r4,4l4,8r,4l12,4xm16,8r,l12,8r4,xm16,8r,l4,8r12,xm16,8r,l4,8r12,xm16,8r,l12,8r4,xm16,8r,4l12,16,4,8r12,xm12,16r,l8,12r4,4xm12,16r,l8,16,8,8,4,8r8,8xm8,16r,l8,12r,4xm8,16r,l8,8r,8xm8,16r,l8,8r,8xm8,16r,l8,12r,4xm8,16r-4,l8,8r,8xm4,16l,12,,8r12,l8,8,4,16xm,8r,l4,8,,8xm,8r,l12,8,,8xm,8r,l12,8,,8xm,8r,l4,8,,8xm,8r,l4,4r4,8l12,8,,8xm4,4r,l8,4r,8l4,4xm8,4l8,r,8l8,4xm8,r,l8,12,8,xe" fillcolor="#1f1a17" stroked="f">
                      <v:path arrowok="t" o:connecttype="custom" o:connectlocs="8,12;8,0;8,0;12,4;8,12;16,8;4,12;16,8;16,8;4,8;16,8;4,8;16,8;16,8;4,8;16,8;8,12;12,16;8,8;8,16;8,16;8,8;8,16;8,8;8,16;8,16;8,8;8,16;0,8;8,8;0,8;0,8;12,8;0,8;0,8;4,8;0,8;8,12;4,4;8,12;4,4;8,8;8,0;8,0" o:connectangles="0,0,0,0,0,0,0,0,0,0,0,0,0,0,0,0,0,0,0,0,0,0,0,0,0,0,0,0,0,0,0,0,0,0,0,0,0,0,0,0,0,0,0,0"/>
                      <o:lock v:ext="edit" verticies="t"/>
                    </v:shape>
                    <v:shape id="Freeform 1842" o:spid="_x0000_s2865" style="position:absolute;left:6625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DRcMA&#10;AADdAAAADwAAAGRycy9kb3ducmV2LnhtbERPTUsDMRC9C/6HMII3m61QLWvTUiwVBVHcFuxx2Ew3&#10;SzeTJUm36793DoLHx/terEbfqYFiagMbmE4KUMR1sC03Bva77d0cVMrIFrvAZOCHEqyW11cLLG24&#10;8BcNVW6UhHAq0YDLuS+1TrUjj2kSemLhjiF6zAJjo23Ei4T7Tt8XxYP22LI0OOzp2VF9qs5eSrYf&#10;7nD6ftudNy9UrY/vn3HTDsbc3ozrJ1CZxvwv/nO/WgOPs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DRcMAAADdAAAADwAAAAAAAAAAAAAAAACYAgAAZHJzL2Rv&#10;d25yZXYueG1sUEsFBgAAAAAEAAQA9QAAAIg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43" o:spid="_x0000_s2866" style="position:absolute;left:6617;top:104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XjscA&#10;AADdAAAADwAAAGRycy9kb3ducmV2LnhtbESPQWsCMRSE70L/Q3iF3mrWUqtujdIWCqVYqLqgx+fm&#10;NVncvCybuG7/vSkUPA4z8w0zX/auFh21ofKsYDTMQBCXXldsFBTb9/spiBCRNdaeScEvBVgubgZz&#10;zLU/85q6TTQiQTjkqMDG2ORShtKSwzD0DXHyfnzrMCbZGqlbPCe4q+VDlj1JhxWnBYsNvVkqj5uT&#10;U7A+YL3/PBZmdOhWxdfu1Zwe7bdSd7f9yzOISH28hv/bH1rBZDye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EF47HAAAA3QAAAA8AAAAAAAAAAAAAAAAAmAIAAGRy&#10;cy9kb3ducmV2LnhtbFBLBQYAAAAABAAEAPUAAACMAwAAAAA=&#10;" path="m8,r,l8,12,8,xm8,r,l8,8,8,xm8,r4,l16,4,8,12,8,xm16,4r,l12,8,16,4xm16,4r,l16,8,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l,4r4,l12,12r,-4l,8xm4,4r,l8,8,4,4xm4,4l4,,8,r,12l12,12,4,4xm8,r,l8,8,8,xm8,r,l8,12,8,xe" fillcolor="#1f1a17" stroked="f">
                      <v:path arrowok="t" o:connecttype="custom" o:connectlocs="8,12;8,0;8,0;16,4;8,12;16,4;16,4;8,8;16,4;12,8;16,8;16,8;8,8;16,8;16,8;16,16;8,8;8,8;16,16;8,8;16,16;8,12;8,16;8,16;8,8;8,16;8,16;4,16;8,8;4,16;4,16;12,8;4,16;8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844" o:spid="_x0000_s2867" style="position:absolute;left:6593;top:104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plMQA&#10;AADdAAAADwAAAGRycy9kb3ducmV2LnhtbERPu27CMBTdK/UfrFuJrditeCmNQS0RokUshSzdruLb&#10;OCK+jmID4e/xUKnj0Xnnq8G14kJ9aDxreBkrEMSVNw3XGsrj5nkBIkRkg61n0nCjAKvl40OOmfFX&#10;/qbLIdYihXDIUIONscukDJUlh2HsO+LE/freYUywr6Xp8ZrCXStflZpJhw2nBosdrS1Vp8PZaYj7&#10;4qimX0Wx2/5YdZps1HnxUWo9ehre30BEGuK/+M/9aTTMp7O0P71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qZTEAAAA3QAAAA8AAAAAAAAAAAAAAAAAmAIAAGRycy9k&#10;b3ducmV2LnhtbFBLBQYAAAAABAAEAPUAAACJAwAAAAA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845" o:spid="_x0000_s2868" style="position:absolute;left:6585;top:104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RNccA&#10;AADdAAAADwAAAGRycy9kb3ducmV2LnhtbESPUUvDMBSF3wX/Q7jC3lxamVO6ZUOFwZAJ2yzo411z&#10;l5Q1N6XJuu7fG0Hw8XDO+Q5nvhxcI3rqQu1ZQT7OQBBXXtdsFJSfq/tnECEia2w8k4IrBVgubm/m&#10;WGh/4R31+2hEgnAoUIGNsS2kDJUlh2HsW+LkHX3nMCbZGak7vCS4a+RDlk2lw5rTgsWW3ixVp/3Z&#10;KdgdsPl+P5UmP/Sb8uPr1ZwndqvU6G54mYGINMT/8F97rRU8PU5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0TXHAAAA3QAAAA8AAAAAAAAAAAAAAAAAmAIAAGRy&#10;cy9kb3ducmV2LnhtbFBLBQYAAAAABAAEAPUAAACMAwAAAAA=&#10;" path="m8,r,l8,8,8,xm8,r,l8,4,8,xm8,r4,l16,,8,8,8,xm16,r,4l16,8,8,8,16,xm16,8r,l12,8r4,xm16,8r,l8,8r8,xm16,8r,l8,8r8,xm16,8r,l12,8r4,xm16,8r,4l8,4r,4l16,8xm16,12r-4,4l8,16,8,4r8,8xm8,16r,l8,12r,4xm8,16r,l8,4r,12xm8,16r,l8,4r,12xm8,16r,l8,12r,4xm8,16r-4,l4,12,12,4,8,4r,12xm4,12l,12,,8r12,l12,4,4,12xm,8r,l8,8,,8xm,8r,l12,8,,8xm,8r,l12,8,,8xm,8r,l8,8,,8xm,8l,4,4,r8,8l,8xm4,r,l8,4,4,xm4,r,l8,r,8l12,8,4,xm8,r,l8,4,8,xm8,r,l8,8,8,xe" fillcolor="#1f1a17" stroked="f">
                      <v:path arrowok="t" o:connecttype="custom" o:connectlocs="8,8;8,0;8,0;16,0;8,8;16,4;8,8;16,8;16,8;8,8;16,8;8,8;16,8;16,8;8,4;16,8;8,16;8,4;8,16;8,16;8,4;8,16;8,16;8,12;4,16;8,4;4,12;12,8;4,12;8,8;0,8;0,8;12,8;0,8;0,8;4,0;12,8;4,0;4,0;8,8;4,0;8,4;8,0;8,0" o:connectangles="0,0,0,0,0,0,0,0,0,0,0,0,0,0,0,0,0,0,0,0,0,0,0,0,0,0,0,0,0,0,0,0,0,0,0,0,0,0,0,0,0,0,0,0"/>
                      <o:lock v:ext="edit" verticies="t"/>
                    </v:shape>
                    <v:shape id="Freeform 1846" o:spid="_x0000_s2869" style="position:absolute;left:6589;top:103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rpMYA&#10;AADdAAAADwAAAGRycy9kb3ducmV2LnhtbESPQWvCQBSE74L/YXlCL1I3KtUSXUUsVQ8iVMV6fGSf&#10;STD7NmS3Mf57Vyh4HGbmG2Y6b0whaqpcbllBvxeBIE6szjlVcDx8v3+CcB5ZY2GZFNzJwXzWbk0x&#10;1vbGP1TvfSoChF2MCjLvy1hKl2Rk0PVsSRy8i60M+iCrVOoKbwFuCjmIopE0mHNYyLCkZUbJdf9n&#10;FAy7Oz6tz+VpzL+1XNb91fbrvFLqrdMsJiA8Nf4V/m9vtILxx2gA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jrpMYAAADdAAAADwAAAAAAAAAAAAAAAACYAgAAZHJz&#10;L2Rvd25yZXYueG1sUEsFBgAAAAAEAAQA9QAAAIs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847" o:spid="_x0000_s2870" style="position:absolute;left:6585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q2cgA&#10;AADdAAAADwAAAGRycy9kb3ducmV2LnhtbESP3UoDMRSE7wXfIRyhdzZbq21ZmxZbEEQU+rPQXp5u&#10;jsnSzcmySbfr2xtB8HKYmW+Y+bJ3teioDZVnBaNhBoK49Lpio6DYv97PQISIrLH2TAq+KcBycXsz&#10;x1z7K2+p20UjEoRDjgpsjE0uZSgtOQxD3xAn78u3DmOSrZG6xWuCu1o+ZNlEOqw4LVhsaG2pPO8u&#10;TsH2hPXx/VyY0an7KD4PK3N5tBulBnf9yzOISH38D/+137SC6dNkD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wOrZyAAAAN0AAAAPAAAAAAAAAAAAAAAAAJgCAABk&#10;cnMvZG93bnJldi54bWxQSwUGAAAAAAQABAD1AAAAjQMAAAAA&#10;" path="m8,r,l8,8,8,xm8,r,l8,4,8,xm8,r4,l8,8,8,xm12,r,l12,4,12,xm12,r4,4l16,8,4,8r4,l12,xm16,8r,l12,8r4,xm16,8r,l4,8r12,xm16,8r,l4,8r12,xm16,8r,l12,8r4,xm16,8r,4l12,12,8,4r,4l4,8r12,xm8,4r,l12,8,8,4xm12,12r,4l8,16,8,4r4,8xm8,16r,l8,8r,8xm8,16r,l8,4r,12xm8,16r,l8,4r,12xm8,16r,l8,8r,8xm8,16r-4,l4,12,8,4r,12xm4,12l,12,,8r12,l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8,4;12,12;8,4;12,12;8,8;8,16;8,16;8,4;8,16;8,16;4,12;8,4;0,12;12,8;0,8;0,8;12,8;0,8;12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848" o:spid="_x0000_s2871" style="position:absolute;left:6597;top:103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D/cYA&#10;AADdAAAADwAAAGRycy9kb3ducmV2LnhtbESPX0vDMBTF3wW/Q7iCb2uquCl12RiOicJQ7ITt8dLc&#10;NWXNTUmyrvv2ZjDw8XD+/DjT+WBb0ZMPjWMFD1kOgrhyuuFawe9mNXoBESKyxtYxKThTgPns9maK&#10;hXYn/qG+jLVIIxwKVGBi7AopQ2XIYshcR5y8vfMWY5K+ltrjKY3bVj7m+URabDgRDHb0Zqg6lEeb&#10;IKsvsztsPzfH5TuVi/362y+bXqn7u2HxCiLSEP/D1/aHVvA8njzB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D/c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849" o:spid="_x0000_s2872" style="position:absolute;left:6593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XNscA&#10;AADdAAAADwAAAGRycy9kb3ducmV2LnhtbESPQWsCMRSE70L/Q3iF3jRrqbasRmkLhVIU1C7U43Pz&#10;mixuXpZNXNd/3xQEj8PMfMPMl72rRUdtqDwrGI8yEMSl1xUbBcX3x/AFRIjIGmvPpOBCAZaLu8Ec&#10;c+3PvKVuF41IEA45KrAxNrmUobTkMIx8Q5y8X986jEm2RuoWzwnuavmYZVPpsOK0YLGhd0vlcXdy&#10;CrYHrPdfx8KMD92qWP+8mdOT3Sj1cN+/zkBE6uMtfG1/agXPk+kE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1zbHAAAA3QAAAA8AAAAAAAAAAAAAAAAAmAIAAGRy&#10;cy9kb3ducmV2LnhtbFBLBQYAAAAABAAEAPUAAACMAwAAAAA=&#10;" path="m8,r,l8,12,8,xm8,r,l8,8,8,xm8,r4,4l4,12r4,l8,xm4,12r,l8,8,4,12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4,12;12,4;4,8;12,4;8,8;16,8;16,8;4,8;16,8;16,8;12,16;4,8;4,8;12,16;8,8;12,16;8,12;8,16;8,16;8,8;8,16;8,16;0,16;8,8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850" o:spid="_x0000_s2873" style="position:absolute;left:6629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4EcYA&#10;AADdAAAADwAAAGRycy9kb3ducmV2LnhtbESPX2vCMBTF3wd+h3CFvc3UwTrpjCKKYwOZWAfb46W5&#10;NsXmpiSxdt9+EQZ7PJw/P858OdhW9ORD41jBdJKBIK6cbrhW8HncPsxAhIissXVMCn4owHIxuptj&#10;od2VD9SXsRZphEOBCkyMXSFlqAxZDBPXESfv5LzFmKSvpfZ4TeO2lY9ZlkuLDSeCwY7WhqpzebEJ&#10;sv0w3+ev9+Nl80rl6rTb+03TK3U/HlYvICIN8T/8137TCp6f8h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4Ec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51" o:spid="_x0000_s2874" style="position:absolute;left:6625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s2scA&#10;AADdAAAADwAAAGRycy9kb3ducmV2LnhtbESPUUvDMBSF3wf+h3AF37Z0oqvUZUMFQWQDNwvb411z&#10;Tcqam9JkXffvjTDw8XDO+Q5nvhxcI3rqQu1ZwXSSgSCuvK7ZKCi/38dPIEJE1th4JgUXCrBc3Izm&#10;WGh/5g3122hEgnAoUIGNsS2kDJUlh2HiW+Lk/fjOYUyyM1J3eE5w18j7LJtJhzWnBYstvVmqjtuT&#10;U7A5YLP/PJZmeuhX5Xr3ak4P9kupu9vh5RlEpCH+h6/tD60gf5zl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77NrHAAAA3QAAAA8AAAAAAAAAAAAAAAAAmAIAAGRy&#10;cy9kb3ducmV2LnhtbFBLBQYAAAAABAAEAPUAAACMAwAAAAA=&#10;" path="m8,r,l8,8,8,xm8,r,l8,4,8,xm8,r,l12,,4,8r4,l8,xm12,r,l8,4,12,xm12,r,4l16,8,4,8,12,xm16,8r,l8,8r8,xm16,8r,l4,8r12,xm16,8r,l4,8r12,xm16,8r,l8,8r8,xm16,8r-4,l12,12,4,4r,4l16,8xm12,12r-4,l8,16,8,4,4,4r8,8xm8,16r,l8,8r,8xm8,16r,l8,4r,12xm8,16r,l8,4r,12xm8,16r,l8,8r,8xm8,16l4,12,,12,8,4r,12xm,12l,8r8,l8,4,,12xm,8r,l4,8,,8xm,8r,l8,8,,8xm,8r,l8,8,,8xm,8r,l4,8,,8xm,8l,4,,,8,8,,8xm8,8r,l4,4,8,8xm,l4,,8,r,8l,xm8,r,l8,4,8,xm8,r,l8,8,8,xe" fillcolor="#1f1a17" stroked="f">
                      <v:path arrowok="t" o:connecttype="custom" o:connectlocs="8,8;8,0;8,0;12,0;8,8;12,0;12,0;4,8;12,0;8,8;16,8;16,8;4,8;16,8;16,8;12,12;4,8;8,12;4,4;8,16;8,16;8,4;8,16;8,4;8,16;8,16;8,4;8,16;0,8;8,4;0,8;0,8;8,8;0,8;0,8;4,8;0,4;8,8;8,8;8,8;8,0;8,8;8,0;8,0;8,8" o:connectangles="0,0,0,0,0,0,0,0,0,0,0,0,0,0,0,0,0,0,0,0,0,0,0,0,0,0,0,0,0,0,0,0,0,0,0,0,0,0,0,0,0,0,0,0,0"/>
                      <o:lock v:ext="edit" verticies="t"/>
                    </v:shape>
                    <v:shape id="Freeform 1852" o:spid="_x0000_s2875" style="position:absolute;left:6645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J+MMA&#10;AADdAAAADwAAAGRycy9kb3ducmV2LnhtbERPTUsDMRC9C/6HMII3m61gLWvTUiwVBVHcFuxx2Ew3&#10;SzeTJUm36793DoLHx/terEbfqYFiagMbmE4KUMR1sC03Bva77d0cVMrIFrvAZOCHEqyW11cLLG24&#10;8BcNVW6UhHAq0YDLuS+1TrUjj2kSemLhjiF6zAJjo23Ei4T7Tt8XxUx7bFkaHPb07Kg+VWcvJdsP&#10;dzh9v+3Omxeq1sf3z7hpB2Nub8b1E6hMY/4X/7lfrYHHh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rJ+M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53" o:spid="_x0000_s2876" style="position:absolute;left:6641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LW8kA&#10;AADdAAAADwAAAGRycy9kb3ducmV2LnhtbESPW0vDQBSE3wX/w3IE3+xGi73EbosWBIsPpekFfTtm&#10;T7PR7NmQXdvk33cLhT4OM/MNM5m1thIHanzpWMFjLwFBnDtdcqFgs35/GIHwAVlj5ZgUdORhNr29&#10;mWCq3ZFXdMhCISKEfYoKTAh1KqXPDVn0PVcTR2/vGoshyqaQusFjhNtKPiXJQFosOS4YrGluKP/L&#10;/q0CMt3w63vb7/bLxWK3HG1/srffT6Xu79rXFxCB2nANX9ofWsHweTCG85v4BO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33LW8kAAADdAAAADwAAAAAAAAAAAAAAAACYAgAA&#10;ZHJzL2Rvd25yZXYueG1sUEsFBgAAAAAEAAQA9QAAAI4DAAAAAA==&#10;" path="m8,r,l8,8,8,xm8,r,l8,4,8,xm8,r,l12,,4,8r4,l8,xm12,r,l8,4,12,xm12,r,4l16,4,4,8,12,xm16,4r,4l8,8,16,4xm16,8r,l4,8r12,xm16,8r,l4,8r12,xm16,8r,l8,8r8,xm16,8r-4,l12,12,4,4r,4l16,8xm12,12r,l8,8r4,4xm12,12r-4,l8,4,4,4r8,8xm8,12r,l8,8r,4xm8,12r,l8,4r,8xm8,12r,l8,4r,8xm8,12r,l8,8r,4xm8,12r-4,l,12,8,4r,8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12,12;12,12;8,4;12,12;8,8;8,12;8,12;8,4;8,12;8,12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854" o:spid="_x0000_s2877" style="position:absolute;left:6653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/ScMA&#10;AADdAAAADwAAAGRycy9kb3ducmV2LnhtbERPy2oCMRTdF/oP4Ra606RSH0yNog6iFTc+Nt1dJreT&#10;wcnNMIk6/r1ZFLo8nPd03rla3KgNlWcNH30FgrjwpuJSw/m07k1AhIhssPZMGh4UYD57fZliZvyd&#10;D3Q7xlKkEA4ZarAxNpmUobDkMPR9Q5y4X986jAm2pTQt3lO4q+VAqZF0WHFqsNjQylJxOV6dhrjP&#10;T2r4nee7zY9Vl8+1uk6WZ63f37rFF4hIXfwX/7m3RsN4OE7705v0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M/ScMAAADdAAAADwAAAAAAAAAAAAAAAACYAgAAZHJzL2Rv&#10;d25yZXYueG1sUEsFBgAAAAAEAAQA9QAAAIg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855" o:spid="_x0000_s2878" style="position:absolute;left:6645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H6McA&#10;AADdAAAADwAAAGRycy9kb3ducmV2LnhtbESPUUvDMBSF3wX/Q7jC3lzaMTepy4YbDEQUtlnQx7vm&#10;mpQ1N6XJuvrvjTDw8XDO+Q5nsRpcI3rqQu1ZQT7OQBBXXtdsFJQf2/tHECEia2w8k4IfCrBa3t4s&#10;sND+wnvqD9GIBOFQoAIbY1tIGSpLDsPYt8TJ+/adw5hkZ6Tu8JLgrpGTLJtJhzWnBYstbSxVp8PZ&#10;Kdgfsfl6PZUmP/Zv5fvn2pyndqfU6G54fgIRaYj/4Wv7RSuYP8x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R+jHAAAA3QAAAA8AAAAAAAAAAAAAAAAAmAIAAGRy&#10;cy9kb3ducmV2LnhtbFBLBQYAAAAABAAEAPUAAACMAwAAAAA=&#10;" path="m8,r,l8,12,8,xm8,r,l8,4,8,xm8,r4,l16,4,8,12,8,xm16,4r,l12,8,16,4xm16,4r,l16,8,8,8r,4l16,4xm16,8r,l12,8r4,xm16,8r,l8,8r8,xm16,8r,l8,8r8,xm16,8r,l12,8r4,xm16,8r,4l8,8r8,xm8,8r,l12,12,8,8xm16,12r-4,4l8,16,8,8r8,4xm8,16r,l8,12r,4xm8,16r,l8,8r,8xm8,16r,l8,8r,8xm8,16r,l8,12r,4xm8,16r,l4,12,12,8,8,8r,8xm12,8r,l8,12,12,8xm4,12r,l,8r12,l4,12xm,8r,l8,8,,8xm,8r,l12,8,,8xm,8r,l12,8,,8xm,8r,l8,8,,8xm,8l4,4r8,8l12,8,,8xm4,4r,l8,8,4,4xm4,4l8,r,12l12,12,4,4xm8,r,l8,4,8,xm8,r,l8,12,8,xe" fillcolor="#1f1a17" stroked="f">
                      <v:path arrowok="t" o:connecttype="custom" o:connectlocs="8,12;8,0;8,0;16,4;8,12;16,4;16,4;8,8;16,4;12,8;16,8;16,8;8,8;16,8;16,8;16,12;8,8;8,8;16,12;8,8;16,12;8,12;8,16;8,16;8,8;8,16;8,16;4,12;8,8;12,8;4,12;12,8;4,12;8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856" o:spid="_x0000_s2879" style="position:absolute;left:6669;top:1045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ArMQA&#10;AADdAAAADwAAAGRycy9kb3ducmV2LnhtbESPT4vCMBTE7wt+h/AEb5oq/lm6RhFRcMWD1t37o3m2&#10;1ealNFlbv70RhD0OM/MbZr5sTSnuVLvCsoLhIAJBnFpdcKbg57ztf4JwHlljaZkUPMjBctH5mGOs&#10;bcMnuic+EwHCLkYFufdVLKVLczLoBrYiDt7F1gZ9kHUmdY1NgJtSjqJoKg0WHBZyrGidU3pL/oyC&#10;a3NkW6SPX94nOzqMs2q/OXwr1eu2qy8Qnlr/H363d1rBbDIbwe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AKzEAAAA3QAAAA8AAAAAAAAAAAAAAAAAmAIAAGRycy9k&#10;b3ducmV2LnhtbFBLBQYAAAAABAAEAPUAAACJAwAAAAA=&#10;" path="m4,r,l8,4,4,4r,4l4,4,,4,4,xe" fillcolor="#1f1a17" stroked="f">
                      <v:path arrowok="t" o:connecttype="custom" o:connectlocs="4,0;4,0;8,4;4,4;4,8;4,4;0,4;4,0;4,0" o:connectangles="0,0,0,0,0,0,0,0,0"/>
                    </v:shape>
                    <v:shape id="Freeform 1857" o:spid="_x0000_s2880" style="position:absolute;left:6665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8BMgA&#10;AADdAAAADwAAAGRycy9kb3ducmV2LnhtbESP3UoDMRSE7wXfIRyhdzZbq21ZmxZbEEQU+rPQXp5u&#10;jsnSzcmySbfr2xtB8HKYmW+Y+bJ3teioDZVnBaNhBoK49Lpio6DYv97PQISIrLH2TAq+KcBycXsz&#10;x1z7K2+p20UjEoRDjgpsjE0uZSgtOQxD3xAn78u3DmOSrZG6xWuCu1o+ZNlEOqw4LVhsaG2pPO8u&#10;TsH2hPXx/VyY0an7KD4PK3N5tBulBnf9yzOISH38D/+137SC6dN0D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XwEyAAAAN0AAAAPAAAAAAAAAAAAAAAAAJgCAABk&#10;cnMvZG93bnJldi54bWxQSwUGAAAAAAQABAD1AAAAjQMAAAAA&#10;" path="m8,r,l8,8,8,xm8,r,l8,4,8,xm8,r4,l12,4,8,8,8,xm12,4r,l8,4r4,xm12,4r4,l16,8,4,8r4,l12,4xm16,8r,l12,8r4,xm16,8r,l4,8r12,xm16,8r,l4,8r12,xm16,8r,l12,8r4,xm16,8r,4l12,12,8,4r,4l4,8r12,xm12,12r,4l8,16,8,4r4,8xm8,16r,l8,12r,4xm8,16r,l8,4r,12xm8,16r,l8,4r,12xm8,16r,l8,12r,4xm8,16r-4,l4,12,8,4r,12xm8,4r,l8,8,8,4xm4,12l,12,,8r12,l8,8,8,4,4,12xm,8r,l4,8,,8xm,8r,l12,8,,8xm,8r,l12,8,,8xm,8r,l4,8,,8xm,8l,4,4,,8,8r4,l,8xm4,r,l8,r,8l4,xm8,r,l8,4,8,xm8,r,l8,8,8,xe" fillcolor="#1f1a17" stroked="f">
                      <v:path arrowok="t" o:connecttype="custom" o:connectlocs="8,8;8,0;8,0;12,4;8,8;12,4;12,4;4,8;12,4;12,8;16,8;16,8;4,8;16,8;16,8;12,12;4,8;12,16;8,4;8,16;8,16;8,4;8,16;8,4;8,16;8,16;8,4;8,16;8,8;0,12;8,8;0,8;0,8;12,8;0,8;12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858" o:spid="_x0000_s2881" style="position:absolute;left:6705;top:10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AlscA&#10;AADdAAAADwAAAGRycy9kb3ducmV2LnhtbESPQWvCQBSE74L/YXlCL0U3Wm1KdBWxVHsoQrWox0f2&#10;mQSzb0N2G+O/7woFj8PMfMPMFq0pRUO1KywrGA4iEMSp1QVnCn72H/03EM4jaywtk4IbOVjMu50Z&#10;Jtpe+Zuanc9EgLBLUEHufZVI6dKcDLqBrYiDd7a1QR9knUld4zXATSlHUfQqDRYcFnKsaJVTetn9&#10;GgUvz1s+bE7VIeZjI1fNcP31flor9dRrl1MQnlr/CP+3P7WCeBKP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EQJb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859" o:spid="_x0000_s2882" style="position:absolute;left:6701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B68cA&#10;AADdAAAADwAAAGRycy9kb3ducmV2LnhtbESPQWsCMRSE74X+h/AK3mrWorWsRmkLgkgL1S7o8bl5&#10;Joubl2UT1/XfN4VCj8PMfMPMl72rRUdtqDwrGA0zEMSl1xUbBcX36vEFRIjIGmvPpOBGAZaL+7s5&#10;5tpfeUvdLhqRIBxyVGBjbHIpQ2nJYRj6hjh5J986jEm2RuoWrwnuavmUZc/SYcVpwWJD75bK8+7i&#10;FGyPWB8258KMjt1H8bl/M5ex/VJq8NC/zkBE6uN/+K+91gqmk+kE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8QevHAAAA3QAAAA8AAAAAAAAAAAAAAAAAmAIAAGRy&#10;cy9kb3ducmV2LnhtbFBLBQYAAAAABAAEAPUAAACMAwAAAAA=&#10;" path="m8,r,l8,8,8,xm8,r,l8,4,8,xm8,r4,l4,8r4,l8,xm12,r,l8,4,12,xm12,r4,4l16,8,4,8,12,xm16,8r,l12,8r4,xm16,8r,l4,8r12,xm16,8r,l4,8r12,xm16,8r,l12,8r4,xm16,8r,4l12,12,4,4r,4l16,8xm4,4r,l8,8,4,4xm12,12r,4l8,16,8,4,4,4r8,8xm8,16r,l8,8r,8xm8,16r,l8,4r,12xm8,16r,l8,4r,12xm8,16r,l8,8r,8xm8,16r-4,l4,12,8,4r,12xm4,12l,12,4,8r,4xm,12r,l,8r8,l8,4,,12xm,8r,l4,8,,8xm,8r,l8,8,,8xm,8r,l8,8,,8xm,8r,l4,8,,8xm,8l,4,4,,8,8,,8xm4,r,l4,4,4,xm4,r,l8,r,8l4,xm8,r,l8,4,8,xm8,r,l8,8,8,xe" fillcolor="#1f1a17" stroked="f">
                      <v:path arrowok="t" o:connecttype="custom" o:connectlocs="8,8;8,0;8,0;12,0;8,8;12,0;12,0;4,8;12,0;12,8;16,8;16,8;4,8;16,8;16,8;12,12;4,8;4,4;12,12;8,4;12,12;8,8;8,16;8,16;8,4;8,16;8,16;4,12;8,4;0,12;0,12;8,8;0,12;4,8;0,8;0,8;8,8;0,8;0,8;4,0;8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860" o:spid="_x0000_s2883" style="position:absolute;left:6741;top:104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CpsYA&#10;AADdAAAADwAAAGRycy9kb3ducmV2LnhtbESPT2sCMRTE70K/Q3iF3mqi1D9sjdK6iFV6qXrp7bF5&#10;bhY3L8sm6vrtG6HgcZiZ3zCzRedqcaE2VJ41DPoKBHHhTcWlhsN+9ToFESKywdozabhRgMX8qTfD&#10;zPgr/9BlF0uRIBwy1GBjbDIpQ2HJYej7hjh5R986jEm2pTQtXhPc1XKo1Fg6rDgtWGxoaak47c5O&#10;Q/zO92q0yfPt+teq09tKnaefB61fnruPdxCRuvgI/7e/jIbJaDKG+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Cps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1861" o:spid="_x0000_s2884" style="position:absolute;left:6737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6B8cA&#10;AADdAAAADwAAAGRycy9kb3ducmV2LnhtbESPX0vDMBTF34V9h3AHvrl0olbqsjEFQWTC/hT08a65&#10;S8qam9JkXf32iyDs8XDO+R3ObDG4RvTUhdqzgukkA0FceV2zUVDu3u+eQYSIrLHxTAp+KcBiPrqZ&#10;YaH9mTfUb6MRCcKhQAU2xraQMlSWHIaJb4mTd/Cdw5hkZ6Tu8JzgrpH3WfYkHdacFiy29GapOm5P&#10;TsFmj83P57E0032/Kr++X83pwa6Vuh0PyxcQkYZ4Df+3P7SC/DHP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iegfHAAAA3QAAAA8AAAAAAAAAAAAAAAAAmAIAAGRy&#10;cy9kb3ducmV2LnhtbFBLBQYAAAAABAAEAPUAAACMAwAAAAA=&#10;" path="m8,r,l8,12,8,xm8,r,l8,4,8,xm8,r,l12,4,4,8r4,4l8,xm4,8r,l8,8,4,8xm12,4r,l16,8,4,8,12,4xm16,8r,l8,8r8,xm16,8r,l4,8r12,xm16,8r,l4,8r12,xm16,8r,l8,8r8,xm16,8r-4,4l4,8r12,xm12,12r,l8,8r4,4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4,8;12,4;4,8;12,4;8,8;16,8;16,8;4,8;16,8;16,8;12,12;4,8;12,12;12,12;8,4;12,12;8,12;8,16;8,16;8,4;8,16;8,16;0,12;8,4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1862" o:spid="_x0000_s2885" style="position:absolute;left:6769;top:1036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fJcMA&#10;AADdAAAADwAAAGRycy9kb3ducmV2LnhtbERPTUsDMRC9C/6HMII3m62gLWvTUiwVBVHcFuxx2Ew3&#10;SzeTJUm36793DoLHx/terEbfqYFiagMbmE4KUMR1sC03Bva77d0cVMrIFrvAZOCHEqyW11cLLG24&#10;8BcNVW6UhHAq0YDLuS+1TrUjj2kSemLhjiF6zAJjo23Ei4T7Tt8XxaP22LI0OOzp2VF9qs5eSrYf&#10;7nD6ftudNy9UrY/vn3HTDsbc3ozrJ1CZxvwv/nO/WgOzh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NfJ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63" o:spid="_x0000_s2886" style="position:absolute;left:6765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dhskA&#10;AADdAAAADwAAAGRycy9kb3ducmV2LnhtbESPT0vDQBTE74LfYXlCb3ZTi6aN3RYVBIuHYvqHenvN&#10;vmaj2bchu7bJt3cFocdhZn7DzBadrcWJWl85VjAaJiCIC6crLhVs1q+3ExA+IGusHZOCnjws5tdX&#10;M8y0O/MHnfJQighhn6ECE0KTSekLQxb90DXE0Tu61mKIsi2lbvEc4baWd0nyIC1WHBcMNvRiqPjO&#10;f6wCMn26/9yO++NqudytJttD/vz1rtTgpnt6BBGoC5fwf/tNK0jv0yn8vY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RdhskAAADdAAAADwAAAAAAAAAAAAAAAACYAgAA&#10;ZHJzL2Rvd25yZXYueG1sUEsFBgAAAAAEAAQA9QAAAI4DAAAAAA==&#10;" path="m8,r,l8,8,8,xm8,r,l8,4,8,xm8,r,l12,,4,8r4,l8,xm12,r,l8,4,12,xm12,r,4l12,8,4,8,12,xm12,8r4,l8,8r4,xm16,8r,l4,8r12,xm16,8r,l4,8r12,xm16,8r-4,l8,8r8,xm12,8r,l12,12,4,4r,4l12,8xm12,12r-4,l8,4,4,4r8,8xm8,12r,l8,8r,4xm8,12r,l8,4r,8xm8,12r,l8,4r,8xm8,12r,l8,8r,4xm8,12r-4,l,12,8,4r,8xm8,4r,l4,8,8,4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8,12;4,4;8,12;8,12;8,4;8,12;8,4;8,12;8,12;8,4;8,12;4,8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864" o:spid="_x0000_s2887" style="position:absolute;left:6761;top:1033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2ssQA&#10;AADdAAAADwAAAGRycy9kb3ducmV2LnhtbERPy4rCMBTdC/5DuIKbQVMdRqUaZXDQmYUIPlCXl+ba&#10;Fpub0sRa/94sBlweznu2aEwhaqpcblnBoB+BIE6szjlVcDysehMQziNrLCyTgic5WMzbrRnG2j54&#10;R/XepyKEsItRQeZ9GUvpkowMur4tiQN3tZVBH2CVSl3hI4SbQg6jaCQN5hwaMixpmVFy29+Ngs+P&#10;LZ9+L+VpzOdaLuvBevNzWSvV7TTfUxCeGv8W/7v/tILx1yTsD2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NrLEAAAA3QAAAA8AAAAAAAAAAAAAAAAAmAIAAGRycy9k&#10;b3ducmV2LnhtbFBLBQYAAAAABAAEAPUAAACJAwAAAAA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865" o:spid="_x0000_s2888" style="position:absolute;left:6757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3z8cA&#10;AADdAAAADwAAAGRycy9kb3ducmV2LnhtbESPUUvDMBSF3wX/Q7jC3lzaMeeoy4YbDEQUtlnQx7vm&#10;mpQ1N6XJuvrvjTDw8XDO+Q5nsRpcI3rqQu1ZQT7OQBBXXtdsFJQf2/s5iBCRNTaeScEPBVgtb28W&#10;WGh/4T31h2hEgnAoUIGNsS2kDJUlh2HsW+LkffvOYUyyM1J3eElw18hJls2kw5rTgsWWNpaq0+Hs&#10;FOyP2Hy9nkqTH/u38v1zbc5Tu1NqdDc8P4GINMT/8LX9ohU8Psx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SN8/HAAAA3QAAAA8AAAAAAAAAAAAAAAAAmAIAAGRy&#10;cy9kb3ducmV2LnhtbFBLBQYAAAAABAAEAPUAAACMAwAAAAA=&#10;" path="m8,r,l8,8,8,xm8,r,l8,4,8,xm8,r4,l8,8,8,xm8,8r,l12,4,8,8xm12,r4,4l16,8,4,8r4,l12,xm16,8r,l12,8r4,xm16,8r,l4,8r12,xm16,8r,l4,8r12,xm16,8r,l12,8r4,xm16,8r,4l12,12,8,4r,4l4,8r12,xm12,12r,l12,8r,4xm12,12r,4l8,16,8,4r4,8xm8,16r,l8,8r,8xm8,16r,l8,4r,12xm8,16r,l8,4r,12xm8,16r,l8,8r,8xm8,16r-4,l4,12,8,4r,12xm4,12l,12,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8,8;12,0;4,8;12,0;12,8;16,8;16,8;4,8;16,8;16,8;12,12;4,8;12,12;12,12;8,4;12,12;8,8;8,16;8,16;8,4;8,16;8,16;4,12;8,4;0,12;12,8;0,8;0,8;12,8;0,8;12,8;0,8;0,8;8,8;0,8;8,4;4,0;8,8;8,0;8,0;8,8" o:connectangles="0,0,0,0,0,0,0,0,0,0,0,0,0,0,0,0,0,0,0,0,0,0,0,0,0,0,0,0,0,0,0,0,0,0,0,0,0,0,0,0,0,0,0,0,0,0"/>
                      <o:lock v:ext="edit" verticies="t"/>
                    </v:shape>
                    <v:shape id="Freeform 1866" o:spid="_x0000_s2889" style="position:absolute;left:6741;top:103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Y6MUA&#10;AADdAAAADwAAAGRycy9kb3ducmV2LnhtbESPX2vCMBTF3wd+h3AF32aq4CbVKDJxbCAbqwN9vDTX&#10;ptjclCTW7tubwWCPh/Pnx1mue9uIjnyoHSuYjDMQxKXTNVcKvg+7xzmIEJE1No5JwQ8FWK8GD0vM&#10;tbvxF3VFrEQa4ZCjAhNjm0sZSkMWw9i1xMk7O28xJukrqT3e0rht5DTLnqTFmhPBYEsvhspLcbUJ&#10;svswp8vx/XDdvlKxOe8//bbulBoN+80CRKQ+/of/2m9awfNsPoX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hjo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67" o:spid="_x0000_s2890" style="position:absolute;left:6737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MI8cA&#10;AADdAAAADwAAAGRycy9kb3ducmV2LnhtbESPQWsCMRSE70L/Q3gFbzVra1tZjdIWBCkV1C7U43Pz&#10;mixuXpZNXLf/vikUPA4z8w0zX/auFh21ofKsYDzKQBCXXldsFBSfq7spiBCRNdaeScEPBVgubgZz&#10;zLW/8I66fTQiQTjkqMDG2ORShtKSwzDyDXHyvn3rMCbZGqlbvCS4q+V9lj1JhxWnBYsNvVkqT/uz&#10;U7A7Yn14PxVmfOw+is3XqzlP7Fap4W3/MgMRqY/X8H97rRU8P04f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MDCPHAAAA3QAAAA8AAAAAAAAAAAAAAAAAmAIAAGRy&#10;cy9kb3ducmV2LnhtbFBLBQYAAAAABAAEAPUAAACMAwAAAAA=&#10;" path="m8,r,l8,8,8,xm8,r,l8,4,8,xm8,r,l12,,4,8r4,l8,xm12,r,l8,4,12,xm12,r,4l12,8,4,8,12,xm12,8r4,l8,8r4,xm16,8r,l4,8r12,xm16,8r,l4,8r12,xm16,8r-4,l8,8r8,xm12,8r,l12,12,4,4r,4l12,8xm4,4r,l8,8,4,4xm12,12r-4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868" o:spid="_x0000_s2891" style="position:absolute;left:6725;top:10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lB8YA&#10;AADdAAAADwAAAGRycy9kb3ducmV2LnhtbESPX2vCMBTF3wf7DuEKe9PUMTepRpGJw8HYWBX08dJc&#10;m2JzU5JYu2+/DIQ9Hs6fH2e+7G0jOvKhdqxgPMpAEJdO11wp2O82wymIEJE1No5JwQ8FWC7u7+aY&#10;a3flb+qKWIk0wiFHBSbGNpcylIYshpFriZN3ct5iTNJXUnu8pnHbyMcse5YWa04Egy29GirPxcUm&#10;yObTHM+H991l/UbF6vTx5dd1p9TDoF/NQETq43/41t5qBS+T6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slB8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869" o:spid="_x0000_s2892" style="position:absolute;left:6721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npMkA&#10;AADdAAAADwAAAGRycy9kb3ducmV2LnhtbESPT0vDQBTE74LfYXlCb3ZjS21Iuy1aECweiukf2tsz&#10;+5qNZt+G7Nom394VBI/DzPyGmS87W4sLtb5yrOBhmIAgLpyuuFSw277cpyB8QNZYOyYFPXlYLm5v&#10;5phpd+V3uuShFBHCPkMFJoQmk9IXhiz6oWuIo3d2rcUQZVtK3eI1wm0tR0nyKC1WHBcMNrQyVHzl&#10;31YBmX56PO3H/XmzXh826f4jf/58U2pw1z3NQATqwn/4r/2qFUwn6QR+38Qn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jwnpMkAAADdAAAADwAAAAAAAAAAAAAAAACYAgAA&#10;ZHJzL2Rvd25yZXYueG1sUEsFBgAAAAAEAAQA9QAAAI4DAAAAAA==&#10;" path="m8,r,l8,8,8,xm8,r,l8,4,8,xm8,r4,l4,8r4,l8,xm4,8r,l8,4,4,8xm12,r4,4l4,4r,4l12,xm16,4r,l8,4r8,xm16,4r,l4,4r12,xm16,4r,l4,4r12,xm16,4r,l8,4r8,xm16,4r,4l12,12,4,4r12,xm12,12r,l8,12,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    <v:path arrowok="t" o:connecttype="custom" o:connectlocs="8,8;8,0;8,0;12,0;8,8;4,8;12,0;4,4;12,0;8,4;16,4;16,4;4,4;16,4;16,4;12,12;4,4;12,12;8,4;8,12;8,12;8,4;8,12;8,4;8,12;8,12;8,4;8,12;0,8;8,4;0,4;0,4;8,4;0,4;0,4;4,4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1870" o:spid="_x0000_s2893" style="position:absolute;left:6685;top:10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2iMUA&#10;AADdAAAADwAAAGRycy9kb3ducmV2LnhtbESPQWvCQBSE70L/w/IKvdWNUq1EVynFQhQPNur9kX1N&#10;UrNvl+w2if++Wyh4HGbmG2a1GUwjOmp9bVnBZJyAIC6srrlUcD59PC9A+ICssbFMCm7kYbN+GK0w&#10;1bbnT+ryUIoIYZ+igioEl0rpi4oM+rF1xNH7sq3BEGVbSt1iH+GmkdMkmUuDNceFCh29V1Rc8x+j&#10;4Ls/sq2L24X3eUaHl9Ltt4edUk+Pw9sSRKAh3MP/7UwreJ0t5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naIxQAAAN0AAAAPAAAAAAAAAAAAAAAAAJgCAABkcnMv&#10;ZG93bnJldi54bWxQSwUGAAAAAAQABAD1AAAAigMAAAAA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871" o:spid="_x0000_s2894" style="position:absolute;left:6681;top:103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KIMcA&#10;AADdAAAADwAAAGRycy9kb3ducmV2LnhtbESPQWsCMRSE70L/Q3iF3jSrtFVWo9RCQaQFtQv1+Ny8&#10;Joubl2UT1+2/bwoFj8PMfMMsVr2rRUdtqDwrGI8yEMSl1xUbBcXn23AGIkRkjbVnUvBDAVbLu8EC&#10;c+2vvKfuEI1IEA45KrAxNrmUobTkMIx8Q5y8b986jEm2RuoWrwnuajnJsmfpsOK0YLGhV0vl+XBx&#10;CvYnrI/bc2HGp+69+Pham8uj3Sn1cN+/zEFE6uMt/N/eaAXTp9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3CiDHAAAA3QAAAA8AAAAAAAAAAAAAAAAAmAIAAGRy&#10;cy9kb3ducmV2LnhtbFBLBQYAAAAABAAEAPUAAACMAwAAAAA=&#10;" path="m8,r,l8,12,8,xm8,r,l8,4,8,xm8,r4,l12,4,4,8r4,4l8,xm4,8r,l8,8,4,8xm12,4r4,l16,8,4,8,12,4xm16,8r,l12,8r4,xm16,8r,l4,8r12,xm16,8r,l4,8r12,xm16,8r,l12,8r4,xm16,8r,4l12,12,4,8r12,xm12,12r,l8,12r4,xm12,12r,4l8,16,8,4r,4l4,8r8,4xm8,16r,l8,12r,4xm8,16r,l8,4r,12xm8,16r,l8,4r,12xm8,16r,l8,12r,4xm8,16r-4,l,12,8,8,8,4r,12xm,12r,l4,12,,12xm,12r,l,8r8,l,12xm,8r,l4,8,,8xm,8r,l8,8,,8xm,8r,l8,8,,8xm,8r,l4,8,,8xm,8l,4,8,8,,8xm,4l4,,8,r,12l8,8,,4xm8,r,l8,4,8,xm8,r,l8,12,8,xe" fillcolor="#1f1a17" stroked="f">
                      <v:path arrowok="t" o:connecttype="custom" o:connectlocs="8,12;8,0;8,0;12,4;8,12;4,8;12,4;4,8;12,4;12,8;16,8;16,8;4,8;16,8;16,8;12,12;4,8;12,12;12,12;8,4;12,12;8,12;8,16;8,16;8,4;8,16;8,16;0,12;8,4;0,12;0,12;8,8;0,12;4,8;0,8;0,8;8,8;0,8;0,8;0,4;8,8;4,0;8,12;8,0;8,0;8,12" o:connectangles="0,0,0,0,0,0,0,0,0,0,0,0,0,0,0,0,0,0,0,0,0,0,0,0,0,0,0,0,0,0,0,0,0,0,0,0,0,0,0,0,0,0,0,0,0,0"/>
                      <o:lock v:ext="edit" verticies="t"/>
                    </v:shape>
                    <v:shape id="Freeform 1872" o:spid="_x0000_s2895" style="position:absolute;left:6693;top:104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vAsMA&#10;AADdAAAADwAAAGRycy9kb3ducmV2LnhtbERPTUsDMRC9C/6HMII3m62glrVpKZaKgijdFuxx2Ew3&#10;SzeTJUm36793DoLHx/ueL0ffqYFiagMbmE4KUMR1sC03Bva7zd0MVMrIFrvAZOCHEiwX11dzLG24&#10;8JaGKjdKQjiVaMDl3Jdap9qRxzQJPbFwxxA9ZoGx0TbiRcJ9p++L4lF7bFkaHPb04qg+VWcvJZtP&#10;dzh9v+/O61eqVsePr7huB2Nub8bVM6hMY/4X/7nfrIGnh5nMlT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YvAs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873" o:spid="_x0000_s2896" style="position:absolute;left:6685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7ycgA&#10;AADdAAAADwAAAGRycy9kb3ducmV2LnhtbESP3UoDMRSE7wXfIRyhdzZbqbZdmxZbEEQU+rPQXp5u&#10;jsnSzcmySbfr2xtB8HKYmW+Y+bJ3teioDZVnBaNhBoK49Lpio6DYv95PQYSIrLH2TAq+KcBycXsz&#10;x1z7K2+p20UjEoRDjgpsjE0uZSgtOQxD3xAn78u3DmOSrZG6xWuCu1o+ZNmTdFhxWrDY0NpSed5d&#10;nILtCevj+7kwo1P3UXweVuYythulBnf9yzOISH38D/+137SCyeN0B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DvJyAAAAN0AAAAPAAAAAAAAAAAAAAAAAJgCAABk&#10;cnMvZG93bnJldi54bWxQSwUGAAAAAAQABAD1AAAAjQMAAAAA&#10;" path="m8,r,l8,8,8,xm8,r,l8,4,8,xm8,r4,l16,,8,8,8,xm16,r,l12,4,16,xm16,r,4l16,8,8,8,16,xm16,8r,l12,8r4,xm16,8r,l8,8r8,xm16,8r,l8,8r8,xm16,8r,l12,8r4,xm16,8r,l16,12,8,4r,4l16,8xm16,12r,l12,8r4,4xm16,12r-4,l8,16,8,4r8,8xm8,16r,l8,8r,8xm8,16r,l8,4r,12xm8,16r,l8,4r,12xm8,16r,l8,8r,8xm8,16r,-4l4,12,12,4,8,4r,12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16,12;16,12;8,4;16,12;8,8;8,16;8,16;8,4;8,16;8,16;4,12;8,4;4,8;12,4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1874" o:spid="_x0000_s2897" style="position:absolute;left:6657;top:10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12cQA&#10;AADdAAAADwAAAGRycy9kb3ducmV2LnhtbERPTUsDMRC9C/6HMII3m7Wg1rVpKS0VBVG6FfQ4bKab&#10;pZvJkqTb9d87B8Hj433Pl6Pv1EAxtYEN3E4KUMR1sC03Bj7325sZqJSRLXaBycAPJVguLi/mWNpw&#10;5h0NVW6UhHAq0YDLuS+1TrUjj2kSemLhDiF6zAJjo23Es4T7Tk+L4l57bFkaHPa0dlQfq5OXku27&#10;+z5+ve5Pm2eqVoe3j7hpB2Our8bVE6hMY/4X/7lfrIGHu0fZL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tdn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875" o:spid="_x0000_s2898" style="position:absolute;left:6653;top:1034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H18cA&#10;AADdAAAADwAAAGRycy9kb3ducmV2LnhtbESP3WrCQBSE7wXfYTlC73STgK1G11BahNKC1B8E747Z&#10;YxLMnk2z25i+fVco9HKYmW+YZdabWnTUusqygngSgSDOra64UHDYr8czEM4ja6wtk4IfcpCthoMl&#10;ptreeEvdzhciQNilqKD0vkmldHlJBt3ENsTBu9jWoA+yLaRu8RbgppZJFD1KgxWHhRIbeikpv+6+&#10;jYLunLx2JvnY2q/8c2P5+H4yESr1MOqfFyA89f4//Nd+0wqepvMY7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5R9fHAAAA3QAAAA8AAAAAAAAAAAAAAAAAmAIAAGRy&#10;cy9kb3ducmV2LnhtbFBLBQYAAAAABAAEAPUAAACMAwAAAAA=&#10;" path="m8,r,l8,8,8,xm8,r,l8,4,8,xm8,r,l12,,4,8r4,l8,xm4,8r,l8,4,4,8xm12,r,4l4,4r,4l12,xm12,4r,l8,4r4,xm12,4r,l4,4r8,xm12,4r,l4,4r8,xm12,4r,l8,4r4,xm12,4r,4l12,12,4,4r8,xm12,12r-4,l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    <v:path arrowok="t" o:connecttype="custom" o:connectlocs="8,8;8,0;8,0;12,0;8,8;4,8;12,0;4,4;12,0;8,4;12,4;12,4;4,4;12,4;12,4;12,12;4,4;8,12;4,4;8,12;8,12;8,4;8,12;8,4;8,12;8,12;8,4;8,12;0,8;8,4;0,4;0,4;8,4;0,4;0,4;4,4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1876" o:spid="_x0000_s2899" style="position:absolute;left:6709;top:103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ONcYA&#10;AADdAAAADwAAAGRycy9kb3ducmV2LnhtbESPX2vCMBTF3wf7DuEO9qapwtysRpGJw8HYWBX08dJc&#10;m2JzU5JYu2+/DIQ9Hs6fH2e+7G0jOvKhdqxgNMxAEJdO11wp2O82gxcQISJrbByTgh8KsFzc380x&#10;1+7K39QVsRJphEOOCkyMbS5lKA1ZDEPXEifv5LzFmKSvpPZ4TeO2keMsm0iLNSeCwZZeDZXn4mIT&#10;ZPNpjufD++6yfqNidfr48uu6U+rxoV/NQETq43/41t5qBc9P0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eONc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77" o:spid="_x0000_s2900" style="position:absolute;left:6701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a/scA&#10;AADdAAAADwAAAGRycy9kb3ducmV2LnhtbESPUUvDMBSF3wX/Q7iCby6dbjrrsrEJgoiC3Qr6eNdc&#10;k7LmpjRZV//9Igx8PJxzvsOZLwfXiJ66UHtWMB5lIIgrr2s2Csrty80MRIjIGhvPpOCXAiwXlxdz&#10;zLU/ckH9JhqRIBxyVGBjbHMpQ2XJYRj5ljh5P75zGJPsjNQdHhPcNfI2y+6lw5rTgsWWni1V+83B&#10;KSh22Hy/7Usz3vXv5cfX2hwm9lOp66th9QQi0hD/w+f2q1bwMH28g7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Vmv7HAAAA3QAAAA8AAAAAAAAAAAAAAAAAmAIAAGRy&#10;cy9kb3ducmV2LnhtbFBLBQYAAAAABAAEAPUAAACMAwAAAAA=&#10;" path="m8,r,l8,12,8,xm8,r,l8,8,8,xm8,r4,4l16,4,8,12,8,xm16,4r,4l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r,l4,4r8,8l12,8,,8xm4,4r,l8,8,4,4xm4,4r,l8,r,12l12,12,4,4xm8,r,l8,8,8,xm8,r,l8,12,8,xe" fillcolor="#1f1a17" stroked="f">
                      <v:path arrowok="t" o:connecttype="custom" o:connectlocs="8,12;8,0;8,0;16,4;8,12;16,8;8,12;16,8;16,8;8,8;16,8;8,8;16,8;16,8;8,8;16,8;12,12;12,16;8,8;8,16;8,16;8,8;8,16;8,8;8,16;8,16;12,8;8,16;8,12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1878" o:spid="_x0000_s2901" style="position:absolute;left:6645;top:103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fsMcA&#10;AADdAAAADwAAAGRycy9kb3ducmV2LnhtbESPT2sCMRTE70K/Q3iF3mrSolZXo7RdpLV48c/F22Pz&#10;3CxuXpZN1O23b4SCx2FmfsPMFp2rxYXaUHnW8NJXIIgLbyouNex3y+cxiBCRDdaeScMvBVjMH3oz&#10;zIy/8oYu21iKBOGQoQYbY5NJGQpLDkPfN8TJO/rWYUyyLaVp8ZrgrpavSo2kw4rTgsWGPi0Vp+3Z&#10;aYjrfKeGqzz/+TpYdRos1Xn8sdf66bF7n4KI1MV7+L/9bTS8DScDuL1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37DHAAAA3QAAAA8AAAAAAAAAAAAAAAAAmAIAAGRy&#10;cy9kb3ducmV2LnhtbFBLBQYAAAAABAAEAPUAAACMAwAAAAA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1879" o:spid="_x0000_s2902" style="position:absolute;left:6637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nEccA&#10;AADdAAAADwAAAGRycy9kb3ducmV2LnhtbESPQWsCMRSE70L/Q3iF3mrWUqtujdIWCqVYqLqgx+fm&#10;NVncvCybuG7/vSkUPA4z8w0zX/auFh21ofKsYDTMQBCXXldsFBTb9/spiBCRNdaeScEvBVgubgZz&#10;zLU/85q6TTQiQTjkqMDG2ORShtKSwzD0DXHyfnzrMCbZGqlbPCe4q+VDlj1JhxWnBYsNvVkqj5uT&#10;U7A+YL3/PBZmdOhWxdfu1Zwe7bdSd7f9yzOISH28hv/bH1rBZDwbw9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pxHHAAAA3QAAAA8AAAAAAAAAAAAAAAAAmAIAAGRy&#10;cy9kb3ducmV2LnhtbFBLBQYAAAAABAAEAPUAAACMAwAAAAA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2,12,8,8,8r,8xm4,12r,l,8r12,l4,12xm,8r,l8,8,,8xm,8r,l12,8,,8xm,8r,l12,8,,8xm,8r,l8,8,,8xm,8l4,4r8,8l12,8,,8xm4,4r,l8,8,4,4xm4,4l8,r,12l12,12,4,4xm8,r,l8,4,8,xm8,r,l8,12,8,xe" fillcolor="#1f1a17" stroked="f">
                      <v:path arrowok="t" o:connecttype="custom" o:connectlocs="8,12;8,0;8,0;16,4;8,12;16,4;16,4;8,8;16,4;12,8;16,8;16,8;8,8;16,8;16,8;16,16;8,8;12,16;8,8;8,16;8,16;8,8;8,16;8,8;8,16;8,16;12,8;8,16;0,8;12,8;0,8;0,8;12,8;0,8;0,8;8,8;4,4;12,8;4,4;4,4;8,0;12,12;8,0;8,0;8,12" o:connectangles="0,0,0,0,0,0,0,0,0,0,0,0,0,0,0,0,0,0,0,0,0,0,0,0,0,0,0,0,0,0,0,0,0,0,0,0,0,0,0,0,0,0,0,0,0"/>
                      <o:lock v:ext="edit" verticies="t"/>
                    </v:shape>
                    <v:shape id="Freeform 1880" o:spid="_x0000_s2903" style="position:absolute;left:6621;top:103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INsYA&#10;AADdAAAADwAAAGRycy9kb3ducmV2LnhtbESPX2vCMBTF3wf7DuEO9jZTB3OzGkUmjgmysSro46W5&#10;NsXmpiSx1m9vBoM9Hs6fH2c6720jOvKhdqxgOMhAEJdO11wp2G1XT28gQkTW2DgmBVcKMJ/d300x&#10;1+7CP9QVsRJphEOOCkyMbS5lKA1ZDAPXEifv6LzFmKSvpPZ4SeO2kc9ZNpIWa04Egy29GypPxdkm&#10;yOrLHE779fa8/KBicdx8+2XdKfX40C8mICL18T/81/7UCl5fxiP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yINs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81" o:spid="_x0000_s2904" style="position:absolute;left:6617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c/cgA&#10;AADdAAAADwAAAGRycy9kb3ducmV2LnhtbESP3UoDMRSE7wXfIRyhdzZbqbZdmxZbEEQU+rPQXp5u&#10;jsnSzcmySbfr2xtB8HKYmW+Y+bJ3teioDZVnBaNhBoK49Lpio6DYv95PQYSIrLH2TAq+KcBycXsz&#10;x1z7K2+p20UjEoRDjgpsjE0uZSgtOQxD3xAn78u3DmOSrZG6xWuCu1o+ZNmTdFhxWrDY0NpSed5d&#10;nILtCevj+7kwo1P3UXweVuYythulBnf9yzOISH38D/+137SCyeNsA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pz9yAAAAN0AAAAPAAAAAAAAAAAAAAAAAJgCAABk&#10;cnMvZG93bnJldi54bWxQSwUGAAAAAAQABAD1AAAAjQMAAAAA&#10;" path="m8,r,l8,8,8,xm8,r,l8,4,8,xm8,r,l12,,4,8r4,l8,xm12,r,4l16,8,4,8,12,xm16,8r,l8,8r8,xm16,8r,l4,8r12,xm16,8r,l4,8r12,xm16,8r,l8,8r8,xm16,8r-4,l12,12,4,4r,4l16,8xm4,4r,l8,8,4,4xm12,12r-4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8;8,12;4,4;8,16;8,16;8,4;8,16;8,4;8,16;8,16;8,4;8,16;0,8;8,4;0,8;0,8;8,8;0,8;0,8;4,8;0,4;8,8;0,0;0,0;8,0;8,8;8,0;8,0;8,8" o:connectangles="0,0,0,0,0,0,0,0,0,0,0,0,0,0,0,0,0,0,0,0,0,0,0,0,0,0,0,0,0,0,0,0,0,0,0,0,0,0,0,0,0,0,0,0,0"/>
                      <o:lock v:ext="edit" verticies="t"/>
                    </v:shape>
                    <v:shape id="Freeform 1882" o:spid="_x0000_s2905" style="position:absolute;left:6589;top:102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538QA&#10;AADdAAAADwAAAGRycy9kb3ducmV2LnhtbERPTUsDMRC9C/6HMII3m7Wg1rVpKS0VBVG6FfQ4bKab&#10;pZvJkqTb9d87B8Hj433Pl6Pv1EAxtYEN3E4KUMR1sC03Bj7325sZqJSRLXaBycAPJVguLi/mWNpw&#10;5h0NVW6UhHAq0YDLuS+1TrUjj2kSemLhDiF6zAJjo23Es4T7Tk+L4l57bFkaHPa0dlQfq5OXku27&#10;+z5+ve5Pm2eqVoe3j7hpB2Our8bVE6hMY/4X/7lfrIGHu0eZK2/kCe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ud/EAAAA3QAAAA8AAAAAAAAAAAAAAAAAmAIAAGRycy9k&#10;b3ducmV2LnhtbFBLBQYAAAAABAAEAPUAAACJAwAAAAA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83" o:spid="_x0000_s2906" style="position:absolute;left:6585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tFMcA&#10;AADdAAAADwAAAGRycy9kb3ducmV2LnhtbESPQWsCMRSE70L/Q3gFbzVrqW1djdIWBCkV1C7U43Pz&#10;mixuXpZNXLf/vikUPA4z8w0zX/auFh21ofKsYDzKQBCXXldsFBSfq7tnECEia6w9k4IfCrBc3Azm&#10;mGt/4R11+2hEgnDIUYGNscmlDKUlh2HkG+LkffvWYUyyNVK3eElwV8v7LHuUDitOCxYberNUnvZn&#10;p2B3xPrwfirM+Nh9FJuvV3N+sFulhrf9ywxEpD5ew//ttVbwNJlO4e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9rRTHAAAA3QAAAA8AAAAAAAAAAAAAAAAAmAIAAGRy&#10;cy9kb3ducmV2LnhtbFBLBQYAAAAABAAEAPUAAACMAwAAAAA=&#10;" path="m8,r,l8,8,8,xm8,r,l8,4,8,xm8,r,l12,,4,8r4,l8,xm12,r,l8,4,12,xm12,r,4l16,8,4,8,12,xm16,8r,l8,8r8,xm16,8r,l4,8r12,xm16,8r,l4,8r12,xm16,8r,l8,8r8,xm16,8r-4,l12,12,4,4r,4l16,8xm12,12r,l8,8r4,4xm12,12r-4,l8,16,8,4,4,4r8,8xm8,16r,l8,8r,8xm8,16r,l8,4r,12xm8,16r,l8,4r,12xm8,16r,l8,8r,8xm8,16l4,12,,12,8,4r,12xm,12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12,12;12,12;8,4;12,12;8,8;8,16;8,16;8,4;8,16;8,16;0,12;8,4;0,8;8,4;0,8;0,8;8,8;0,8;8,8;0,8;0,8;8,8;0,8;8,0;8,8;8,0;8,0;8,8" o:connectangles="0,0,0,0,0,0,0,0,0,0,0,0,0,0,0,0,0,0,0,0,0,0,0,0,0,0,0,0,0,0,0,0,0,0,0,0,0,0,0,0,0,0,0,0,0"/>
                      <o:lock v:ext="edit" verticies="t"/>
                    </v:shape>
                    <v:shape id="Freeform 1884" o:spid="_x0000_s2907" style="position:absolute;left:6621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ZBIsMA&#10;AADdAAAADwAAAGRycy9kb3ducmV2LnhtbERPTUsDMRC9C/0PYQrebNYeqqxNS7G0KIjSraDHYTPd&#10;LN1MliTdrv/eOQgeH+97uR59pwaKqQ1s4H5WgCKug225MfB53N09gkoZ2WIXmAz8UIL1anKzxNKG&#10;Kx9oqHKjJIRTiQZczn2pdaodeUyz0BMLdwrRYxYYG20jXiXcd3peFAvtsWVpcNjTs6P6XF28lOze&#10;3ff56/V42e6p2pzePuK2HYy5nY6bJ1CZxvwv/nO/WAMPi0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ZBIsMAAADdAAAADwAAAAAAAAAAAAAAAACYAgAAZHJzL2Rv&#10;d25yZXYueG1sUEsFBgAAAAAEAAQA9QAAAIg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885" o:spid="_x0000_s2908" style="position:absolute;left:6613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V6cYA&#10;AADdAAAADwAAAGRycy9kb3ducmV2LnhtbESPUWvCMBSF3wf+h3CFvc20Q9yoRpnCQMaE6Qrz8drc&#10;JcXmpjSxdv/eDAZ7PJxzvsNZrAbXiJ66UHtWkE8yEMSV1zUbBeXn68MziBCRNTaeScEPBVgtR3cL&#10;LLS/8p76QzQiQTgUqMDG2BZShsqSwzDxLXHyvn3nMCbZGak7vCa4a+Rjls2kw5rTgsWWNpaq8+Hi&#10;FOxP2BzfzqXJT/17uftam8vUfih1Px5e5iAiDfE//NfeagVPsyyH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RV6cYAAADdAAAADwAAAAAAAAAAAAAAAACYAgAAZHJz&#10;L2Rvd25yZXYueG1sUEsFBgAAAAAEAAQA9QAAAIsDAAAAAA==&#10;" path="m8,r,l8,8,8,xm8,r,l8,4,8,xm8,r4,l16,,8,8,8,xm16,r,4l16,8,8,8,16,xm16,8r,l12,8r4,xm16,8r,l8,8r8,xm16,8r,l8,8r8,xm16,8r,l12,8r4,xm16,8r,4l8,4r,4l16,8xm8,4r,l12,8,8,4xm16,12r-4,4l8,16,8,4r8,8xm8,16r,l8,8r,8xm8,16r,l8,4r,12xm8,16r,l8,4r,12xm8,16r,l8,8r,8xm8,16r,l4,12,12,4,8,4r,12xm4,12r,l8,8,4,12xm4,12r,l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4;8,8;16,8;16,8;8,8;16,8;8,8;16,8;16,8;8,4;16,8;12,8;12,16;8,4;8,16;8,16;8,4;8,16;8,4;8,16;8,16;12,4;8,16;8,8;4,12;12,8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1886" o:spid="_x0000_s2909" style="position:absolute;left:6649;top:102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6zsUA&#10;AADdAAAADwAAAGRycy9kb3ducmV2LnhtbESPX2vCMBTF3wf7DuEKe5upPuioRhHFsYFsrA708dJc&#10;m2JzU5JYu2+/CIKPh/Pnx5kve9uIjnyoHSsYDTMQxKXTNVcKfvfb1zcQISJrbByTgj8KsFw8P80x&#10;1+7KP9QVsRJphEOOCkyMbS5lKA1ZDEPXEifv5LzFmKSvpPZ4TeO2keMsm0iLNSeCwZbWhspzcbEJ&#10;sv0yx/Phc3/ZvFOxOu2+/abulHoZ9KsZiEh9fITv7Q+tYDrJxn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HrOxQAAAN0AAAAPAAAAAAAAAAAAAAAAAJgCAABkcnMv&#10;ZG93bnJldi54bWxQSwUGAAAAAAQABAD1AAAAigMAAAAA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887" o:spid="_x0000_s2910" style="position:absolute;left:6645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uBccA&#10;AADdAAAADwAAAGRycy9kb3ducmV2LnhtbESPQWsCMRSE7wX/Q3hCbzVrLVq2RtGCUEoLahf0+Ny8&#10;Joubl2UT1+2/bwoFj8PMfMPMl72rRUdtqDwrGI8yEMSl1xUbBcXX5uEZRIjIGmvPpOCHAiwXg7s5&#10;5tpfeUfdPhqRIBxyVGBjbHIpQ2nJYRj5hjh53751GJNsjdQtXhPc1fIxy6bSYcVpwWJDr5bK8/7i&#10;FOxOWB/fz4UZn7qP4vOwNpcnu1XqftivXkBE6uMt/N9+0wpm02w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6bgXHAAAA3QAAAA8AAAAAAAAAAAAAAAAAmAIAAGRy&#10;cy9kb3ducmV2LnhtbFBLBQYAAAAABAAEAPUAAACMAwAAAAA=&#10;" path="m8,r,l8,8,8,xm8,r,l8,4,8,xm8,r,l12,,4,8r4,l8,xm12,r,l8,4,12,xm12,r,4l16,8,4,8,12,xm16,8r,l8,8r8,xm16,8r,l4,8r12,xm16,8r,l4,8r12,xm16,8r,l8,8r8,xm16,8r-4,4l4,4r,4l16,8xm4,4r,l8,8,4,4xm12,12l8,16,8,4,4,4r8,8xm8,16r,l8,8r,8xm8,16r,l8,4r,12xm8,16r,l8,4r,12xm8,16r,l8,8r,8xm8,16r-4,l,12,8,4r,12xm,12r,l4,8,,12xm,12r,l,8r8,l8,4,,12xm,8r,l4,8,,8xm,8r,l8,8,,8xm,8r,l8,8,,8xm,8r,l4,8,,8xm,8l,4,,,8,8,,8xm,l4,,8,r,8l,xm8,r,l8,4,8,xm8,r,l8,8,8,xe" fillcolor="#1f1a17" stroked="f">
                      <v:path arrowok="t" o:connecttype="custom" o:connectlocs="8,8;8,0;8,0;12,0;8,8;12,0;12,0;4,8;12,0;8,8;16,8;16,8;4,8;16,8;16,8;12,12;4,8;4,4;12,12;8,4;12,12;8,8;8,16;8,16;8,4;8,16;8,16;0,12;8,4;0,12;0,12;8,8;0,12;4,8;0,8;0,8;8,8;0,8;0,8;0,0;8,8;4,0;8,8;8,0;8,0;8,8" o:connectangles="0,0,0,0,0,0,0,0,0,0,0,0,0,0,0,0,0,0,0,0,0,0,0,0,0,0,0,0,0,0,0,0,0,0,0,0,0,0,0,0,0,0,0,0,0,0"/>
                      <o:lock v:ext="edit" verticies="t"/>
                    </v:shape>
                    <v:shape id="Freeform 1888" o:spid="_x0000_s2911" style="position:absolute;left:6665;top:1027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HIcUA&#10;AADdAAAADwAAAGRycy9kb3ducmV2LnhtbESPX2vCMBTF34V9h3AHe9N0Y+ioRpGJQ2Eoq4P5eGmu&#10;TbG5KUms3bdfBoKPh/Pnx5ktetuIjnyoHSt4HmUgiEuna64UfB/WwzcQISJrbByTgl8KsJg/DGaY&#10;a3flL+qKWIk0wiFHBSbGNpcylIYshpFriZN3ct5iTNJXUnu8pnHbyJcsG0uLNSeCwZbeDZXn4mIT&#10;ZL0zx/PP9nBZfVCxPH3u/arulHp67JdTEJH6eA/f2hutYDLOXu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Uch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889" o:spid="_x0000_s2912" style="position:absolute;left:6661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T6scA&#10;AADdAAAADwAAAGRycy9kb3ducmV2LnhtbESPQWsCMRSE7wX/Q3hCbzVrsVq2RtGCUEoLahf0+Ny8&#10;Joubl2UT1+2/bwoFj8PMfMPMl72rRUdtqDwrGI8yEMSl1xUbBcXX5uEZRIjIGmvPpOCHAiwXg7s5&#10;5tpfeUfdPhqRIBxyVGBjbHIpQ2nJYRj5hjh53751GJNsjdQtXhPc1fIxy6bSYcVpwWJDr5bK8/7i&#10;FOxOWB/fz4UZn7qP4vOwNpeJ3Sp1P+xXLyAi9fEW/m+/aQWzafYE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fU+r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2,4;12,4;4,8;12,4;8,8;16,8;16,8;4,8;16,8;16,8;12,16;4,8;8,16;8,8;8,16;8,16;8,8;8,16;8,8;8,16;8,16;8,8;8,16;4,12;0,12;8,8;0,8;0,8;8,8;0,8;8,8;0,8;0,8;8,12;0,8;4,8;4,4;8,12;8,0;8,0;8,12" o:connectangles="0,0,0,0,0,0,0,0,0,0,0,0,0,0,0,0,0,0,0,0,0,0,0,0,0,0,0,0,0,0,0,0,0,0,0,0,0,0,0,0,0,0,0,0,0,0"/>
                      <o:lock v:ext="edit" verticies="t"/>
                    </v:shape>
                    <v:shape id="Freeform 1890" o:spid="_x0000_s2913" style="position:absolute;left:6677;top:103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rsMA&#10;AADdAAAADwAAAGRycy9kb3ducmV2LnhtbESPQYvCMBSE74L/ITxhb5q6SJWuUURccMWD1t37o3nb&#10;VpuX0kRb/70RBI/DzHzDzJedqcSNGldaVjAeRSCIM6tLzhX8nr6HMxDOI2usLJOCOzlYLvq9OSba&#10;tnykW+pzESDsElRQeF8nUrqsIINuZGvi4P3bxqAPssmlbrANcFPJzyiKpcGSw0KBNa0Lyi7p1Sg4&#10;twe2ZXb/4126pf0kr3eb/Y9SH4Nu9QXCU+ff4Vd7qxVM4y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gUrsMAAADdAAAADwAAAAAAAAAAAAAAAACYAgAAZHJzL2Rv&#10;d25yZXYueG1sUEsFBgAAAAAEAAQA9QAAAIgDAAAAAA==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1891" o:spid="_x0000_s2914" style="position:absolute;left:6673;top:103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oBsYA&#10;AADdAAAADwAAAGRycy9kb3ducmV2LnhtbESPQWsCMRSE70L/Q3gFb5q1iJbVKG2hUEoFtQvt8bl5&#10;Joubl2UT1+2/bwTB4zAz3zDLde9q0VEbKs8KJuMMBHHpdcVGQfH9PnoGESKyxtozKfijAOvVw2CJ&#10;ufYX3lG3j0YkCIccFdgYm1zKUFpyGMa+IU7e0bcOY5KtkbrFS4K7Wj5l2Uw6rDgtWGzozVJ52p+d&#10;gt0B69/PU2Emh+6r2Py8mvPUbpUaPvYvCxCR+ngP39ofWsF8ls3h+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oBsYAAADdAAAADwAAAAAAAAAAAAAAAACYAgAAZHJz&#10;L2Rvd25yZXYueG1sUEsFBgAAAAAEAAQA9QAAAIsDAAAAAA==&#10;" path="m8,r,l8,12,8,xm8,r,l8,4,8,xm8,r4,l16,4,8,12,8,xm16,4r,l12,8,16,4xm16,4r,l16,8,8,8r,4l16,4xm16,8r,l12,8r4,xm16,8r,l8,8r8,xm16,8r,l8,8r8,xm16,8r,l12,8r4,xm16,8r,4l8,8r8,xm8,8r,l12,12,8,8xm16,12r-4,4l8,16,8,4r,4l16,12xm8,16r,l8,12r,4xm8,16r,l8,4r,12xm8,16r,l8,4r,12xm8,16r,l8,12r,4xm8,16r-4,l4,12,12,8,8,8,8,4r,12xm4,12r,l8,12r-4,xm4,12l,12,,8r12,l4,12xm,8r,l4,8,,8xm,8r,l12,8,,8xm,8r,l12,8,,8xm,8r,l4,8,,8xm,8l,4r4,l12,12r,-4l,8xm4,4l4,,8,r,12l12,12,4,4xm8,r,l8,4,8,xm8,r,l8,12,8,xe" fillcolor="#1f1a17" stroked="f">
                      <v:path arrowok="t" o:connecttype="custom" o:connectlocs="8,12;8,0;8,0;16,4;8,12;16,4;16,4;8,8;16,4;12,8;16,8;16,8;8,8;16,8;16,8;16,12;8,8;8,8;16,12;8,4;16,12;8,12;8,16;8,16;8,4;8,16;8,16;4,12;8,4;4,12;4,12;12,8;4,12;4,8;0,8;0,8;12,8;0,8;0,8;4,4;12,8;4,0;8,12;8,0;8,0;8,12" o:connectangles="0,0,0,0,0,0,0,0,0,0,0,0,0,0,0,0,0,0,0,0,0,0,0,0,0,0,0,0,0,0,0,0,0,0,0,0,0,0,0,0,0,0,0,0,0,0"/>
                      <o:lock v:ext="edit" verticies="t"/>
                    </v:shape>
                    <v:shape id="Freeform 1892" o:spid="_x0000_s2915" style="position:absolute;left:6741;top:1027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hTsMA&#10;AADdAAAADwAAAGRycy9kb3ducmV2LnhtbERPy2oCMRTdF/yHcAV3NbFYldEo2kFqSzc+Nu4uk+tk&#10;cHIzTKJO/75ZCF0eznux6lwt7tSGyrOG0VCBIC68qbjUcDpuX2cgQkQ2WHsmDb8UYLXsvSwwM/7B&#10;e7ofYilSCIcMNdgYm0zKUFhyGIa+IU7cxbcOY4JtKU2LjxTuavmm1EQ6rDg1WGzow1JxPdychviT&#10;H9X7V55/f56tuo636jbbnLQe9Lv1HESkLv6Ln+6d0TCdqDQ3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hTsMAAADdAAAADwAAAAAAAAAAAAAAAACYAgAAZHJzL2Rv&#10;d25yZXYueG1sUEsFBgAAAAAEAAQA9QAAAIg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893" o:spid="_x0000_s2916" style="position:absolute;left:6737;top:102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2T8YA&#10;AADdAAAADwAAAGRycy9kb3ducmV2LnhtbESPzWsCMRTE7wX/h/AK3mq2HvxYjVIEQfCgXS29PjZv&#10;P+zmZdlEN/rXm0Khx2FmfsMs18E04kadqy0reB8lIIhzq2suFZxP27cZCOeRNTaWScGdHKxXg5cl&#10;ptr2/Em3zJciQtilqKDyvk2ldHlFBt3ItsTRK2xn0EfZlVJ32Ee4aeQ4SSbSYM1xocKWNhXlP9nV&#10;KPgOl4c/9K6Y7sM418dZVnztN0oNX8PHAoSn4P/Df+2dVjCdJHP4fROf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d2T8YAAADdAAAADwAAAAAAAAAAAAAAAACYAgAAZHJz&#10;L2Rvd25yZXYueG1sUEsFBgAAAAAEAAQA9QAAAIsDAAAAAA==&#10;" path="m4,r,l4,8,4,xm4,r,l4,4,4,xm4,l8,r4,4l4,8,4,xm12,4r,l12,8,4,8,12,4xm12,8r,l8,8r4,xm12,8r,l4,8r8,xm12,8r,l4,8r8,xm12,8r,l8,8r4,xm12,8r,4l4,4r,4l12,8xm12,12l8,16,4,4r8,8xm8,16r-4,l4,12r4,4xm4,16r,l4,4r,12xm4,16r,l4,4r,12xm4,16r,l4,12r,4xm4,16r,l,12,8,4,4,4r,12xm,12r,l4,8,,12xm,12r,l,8r8,l8,4,,12xm,8r,l4,8,,8xm,8r,l8,8,,8xm,8r,l8,8,,8xm,8r,l4,8,,8xm,8l,4,8,8,,8xm,4l4,r,8l8,8,,4xm4,r,l4,4,4,xm4,r,l4,8,4,xe" fillcolor="#1f1a17" stroked="f">
                      <v:path arrowok="t" o:connecttype="custom" o:connectlocs="4,8;4,0;4,0;12,4;4,8;12,4;4,8;12,8;12,8;4,8;12,8;4,8;12,8;12,8;4,4;12,8;8,16;4,4;4,16;4,16;4,4;4,16;4,16;4,12;4,16;8,4;0,12;0,12;0,8;8,4;0,8;0,8;8,8;0,8;0,8;4,8;0,4;8,8;0,4;4,8;0,4;4,4;4,0;4,0" o:connectangles="0,0,0,0,0,0,0,0,0,0,0,0,0,0,0,0,0,0,0,0,0,0,0,0,0,0,0,0,0,0,0,0,0,0,0,0,0,0,0,0,0,0,0,0"/>
                      <o:lock v:ext="edit" verticies="t"/>
                    </v:shape>
                    <v:shape id="Freeform 1894" o:spid="_x0000_s2917" style="position:absolute;left:6793;top:1030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CScUA&#10;AADdAAAADwAAAGRycy9kb3ducmV2LnhtbERPTWvCQBC9F/wPyxR6KWaTFrREVykpTT2IoJXocchO&#10;k2B2NmS3Mf5791Do8fG+l+vRtGKg3jWWFSRRDIK4tLrhSsHx+3P6BsJ5ZI2tZVJwIwfr1eRhiam2&#10;V97TcPCVCCHsUlRQe9+lUrqyJoMush1x4H5sb9AH2FdS93gN4aaVL3E8kwYbDg01dpTVVF4Ov0bB&#10;6/OOi69zV8z5NMhsSPLtxzlX6ulxfF+A8DT6f/Gfe6MVzGdJ2B/eh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cJJxQAAAN0AAAAPAAAAAAAAAAAAAAAAAJgCAABkcnMv&#10;ZG93bnJldi54bWxQSwUGAAAAAAQABAD1AAAAigMAAAAA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1895" o:spid="_x0000_s2918" style="position:absolute;left:6789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DNMYA&#10;AADdAAAADwAAAGRycy9kb3ducmV2LnhtbESPUWvCMBSF34X9h3AHe9O0Y6hUo2yDwRgOpivMx2tz&#10;lxSbm9LEWv/9MhB8PJxzvsNZrgfXiJ66UHtWkE8yEMSV1zUbBeX323gOIkRkjY1nUnChAOvV3WiJ&#10;hfZn3lK/i0YkCIcCFdgY20LKUFlyGCa+JU7er+8cxiQ7I3WH5wR3jXzMsql0WHNasNjSq6XquDs5&#10;BdsDNvuPY2nyQ78pP39ezOnJfin1cD88L0BEGuItfG2/awWzaZ7D/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3DNMYAAADdAAAADwAAAAAAAAAAAAAAAACYAgAAZHJz&#10;L2Rvd25yZXYueG1sUEsFBgAAAAAEAAQA9QAAAIsDAAAAAA==&#10;" path="m8,r,l8,8,8,xm8,r,l8,4,8,xm8,r4,l8,8,8,xm12,r,l8,4,12,xm12,r4,4l16,8,4,8r4,l12,xm16,8r,l12,8r4,xm16,8r,l4,8r12,xm16,8r,l4,8r12,xm16,8r,l12,8r4,xm16,8r,l12,12,8,4,4,8r12,xm12,12r,l8,16,8,4r4,8xm8,16r,l8,8r,8xm8,16r,l8,4r,12xm8,16r,l8,4r,12xm8,16r,l8,8r,8xm8,16l4,12,8,4r,12xm4,12l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1896" o:spid="_x0000_s2919" style="position:absolute;left:6781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sE8YA&#10;AADdAAAADwAAAGRycy9kb3ducmV2LnhtbESPX2vCMBTF3wf7DuEOfJupPujojCIThwPZWDvQx0tz&#10;bYrNTUli7b79Igh7PJw/P85iNdhW9ORD41jBZJyBIK6cbrhW8FNun19AhIissXVMCn4pwGr5+LDA&#10;XLsrf1NfxFqkEQ45KjAxdrmUoTJkMYxdR5y8k/MWY5K+ltrjNY3bVk6zbCYtNpwIBjt6M1Sdi4tN&#10;kO2nOZ4PH+Vl807F+rT/8pumV2r0NKxfQUQa4n/43t5pBfPZZ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HsE8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97" o:spid="_x0000_s2920" style="position:absolute;left:6777;top:102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XeMYA&#10;AADdAAAADwAAAGRycy9kb3ducmV2LnhtbESPT2sCMRTE74LfITzBW82qoLI1ShEKBQ/qtqXXx+bt&#10;n3bzsmyiG/30Rih4HGbmN8x6G0wjLtS52rKC6SQBQZxbXXOp4Ovz/WUFwnlkjY1lUnAlB9vNcLDG&#10;VNueT3TJfCkihF2KCirv21RKl1dk0E1sSxy9wnYGfZRdKXWHfYSbRs6SZCEN1hwXKmxpV1H+l52N&#10;gp/we/OH3hXLfZjl+rjKiu/9TqnxKLy9gvAU/DP83/7QCpaL6Rwe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bXeMYAAADdAAAADwAAAAAAAAAAAAAAAACYAgAAZHJz&#10;L2Rvd25yZXYueG1sUEsFBgAAAAAEAAQA9QAAAIsDAAAAAA==&#10;" path="m4,r,l4,12,4,xm4,r,l4,8,4,xm4,l8,4r4,l4,12,4,xm12,4r,4l4,8r,4l12,4xm12,8r,l8,8r4,xm12,8r,l4,8r8,xm12,8r,l4,8r8,xm12,8r,l8,8r4,xm12,8r,4l12,16,4,8r8,xm4,8r,l8,12,4,8xm12,16r-4,l4,8r8,8xm8,16r-4,l4,12r4,4xm4,16r,l4,8r,8xm4,16r,l4,8r,8xm4,16r,l4,12r,4xm4,16r,l,16,8,8,4,8r,8xm,16r,l4,12,,16xm,16l,12,,8r8,l,16xm,8r,l4,8,,8xm,8r,l8,8,,8xm,8r,l8,8,,8xm,8r,l4,8,,8xm,8r,l,4r8,8l8,8,,8xm,4r,l4,8,,4xm,4r4,l4,r,12l8,12,,4xm4,r,l4,8,4,xm4,r,l4,12,4,xe" fillcolor="#1f1a17" stroked="f">
                      <v:path arrowok="t" o:connecttype="custom" o:connectlocs="4,12;4,0;4,0;12,4;4,12;12,8;4,12;12,8;12,8;4,8;12,8;4,8;12,8;12,8;4,8;12,8;8,12;8,16;4,8;8,16;8,16;4,8;4,16;4,8;4,16;4,16;8,8;4,16;4,12;0,12;8,8;0,8;0,8;8,8;0,8;8,8;0,8;0,8;8,12;0,8;4,8;4,4;8,12;4,0;4,0;4,12" o:connectangles="0,0,0,0,0,0,0,0,0,0,0,0,0,0,0,0,0,0,0,0,0,0,0,0,0,0,0,0,0,0,0,0,0,0,0,0,0,0,0,0,0,0,0,0,0,0"/>
                      <o:lock v:ext="edit" verticies="t"/>
                    </v:shape>
                    <v:shape id="Freeform 1898" o:spid="_x0000_s2921" style="position:absolute;left:6809;top:102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R/MUA&#10;AADdAAAADwAAAGRycy9kb3ducmV2LnhtbESPX2vCMBTF34V9h3AHe5upY+ioRpGJY4OhWAfu8dJc&#10;m2JzU5JY67c3g4GPh/Pnx5ktetuIjnyoHSsYDTMQxKXTNVcKfvbr5zcQISJrbByTgisFWMwfBjPM&#10;tbvwjroiViKNcMhRgYmxzaUMpSGLYeha4uQdnbcYk/SV1B4vadw28iXLxtJizYlgsKV3Q+WpONsE&#10;WW/M7+nwtT+vPqhYHr+3flV3Sj099sspiEh9vIf/259awWQ8eoW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NH8xQAAAN0AAAAPAAAAAAAAAAAAAAAAAJgCAABkcnMv&#10;ZG93bnJldi54bWxQSwUGAAAAAAQABAD1AAAAigMAAAAA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899" o:spid="_x0000_s2922" style="position:absolute;left:6801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FN8cA&#10;AADdAAAADwAAAGRycy9kb3ducmV2LnhtbESPUUvDMBSF3wX/Q7jC3lxamVO6ZUOFwZAJ2yzo411z&#10;l5Q1N6XJuu7fG0Hw8XDO+Q5nvhxcI3rqQu1ZQT7OQBBXXtdsFJSfq/tnECEia2w8k4IrBVgubm/m&#10;WGh/4R31+2hEgnAoUIGNsS2kDJUlh2HsW+LkHX3nMCbZGak7vCS4a+RDlk2lw5rTgsWW3ixVp/3Z&#10;KdgdsPl+P5UmP/Sb8uPr1ZwndqvU6G54mYGINMT/8F97rRU8TfNH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xTfHAAAA3QAAAA8AAAAAAAAAAAAAAAAAmAIAAGRy&#10;cy9kb3ducmV2LnhtbFBLBQYAAAAABAAEAPUAAACMAwAAAAA=&#10;" path="m8,r,l8,12,8,xm8,r,l8,8,8,xm8,r4,4l16,4,8,12,8,xm16,4r,4l8,8r,4l16,4xm16,8r,l12,8r4,xm16,8r,l8,8r8,xm16,8r,l8,8r8,xm16,8r,l12,8r4,xm16,8r,4l16,16,8,8r8,xm16,16r,l12,12r4,4xm16,16r-4,l8,16,8,8r8,8xm8,16r,l8,12r,4xm8,16r,l8,8r,8xm8,16r,l8,8r,8xm8,16r,l8,12r,4xm8,16r,l4,16,12,8,8,8r,8xm12,8r,l8,12,12,8xm4,16r,-4l,8r12,l4,16xm,8r,l8,8,,8xm,8r,l12,8,,8xm,8r,l12,8,,8xm,8r,l8,8,,8xm,8r4,l4,4r8,8l12,8,,8xm4,4r,l8,8,4,4xm4,4r4,l8,r,12l12,12,4,4xm8,r,l8,8,8,xm8,r,l8,12,8,xe" fillcolor="#1f1a17" stroked="f">
                      <v:path arrowok="t" o:connecttype="custom" o:connectlocs="8,12;8,0;8,0;16,4;8,12;16,8;8,12;16,8;16,8;8,8;16,8;8,8;16,8;16,8;8,8;16,8;12,12;12,16;8,8;8,16;8,16;8,8;8,16;8,8;8,16;8,16;12,8;8,16;8,12;4,12;12,8;0,8;0,8;12,8;0,8;12,8;0,8;0,8;12,12;0,8;8,8;8,4;12,12;8,0;8,0;8,12" o:connectangles="0,0,0,0,0,0,0,0,0,0,0,0,0,0,0,0,0,0,0,0,0,0,0,0,0,0,0,0,0,0,0,0,0,0,0,0,0,0,0,0,0,0,0,0,0,0"/>
                      <o:lock v:ext="edit" verticies="t"/>
                    </v:shape>
                    <v:shape id="Freeform 1900" o:spid="_x0000_s2923" style="position:absolute;left:6801;top:102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/psYA&#10;AADdAAAADwAAAGRycy9kb3ducmV2LnhtbESPQWvCQBSE7wX/w/IEL6VuohAldZViUXsoglqsx0f2&#10;mQSzb0N2jem/d4WCx2FmvmFmi85UoqXGlZYVxMMIBHFmdcm5gp/D6m0KwnlkjZVlUvBHDhbz3ssM&#10;U21vvKN273MRIOxSVFB4X6dSuqwgg25oa+LgnW1j0AfZ5FI3eAtwU8lRFCXSYMlhocCalgVll/3V&#10;KBi/bvm4OdXHCf+2ctnG6+/P01qpQb/7eAfhqfPP8H/7SyuYJHEC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/ps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901" o:spid="_x0000_s2924" style="position:absolute;left:6797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+28cA&#10;AADdAAAADwAAAGRycy9kb3ducmV2LnhtbESPUWvCMBSF34X9h3AHvmnaITo6o2wDQcYG0xW2x2tz&#10;lxSbm9LEWv+9GQx8PJxzvsNZrgfXiJ66UHtWkE8zEMSV1zUbBeXXZvIIIkRkjY1nUnChAOvV3WiJ&#10;hfZn3lG/j0YkCIcCFdgY20LKUFlyGKa+JU7er+8cxiQ7I3WH5wR3jXzIsrl0WHNasNjSq6XquD85&#10;BbsDNj9vx9Lkh/69/Ph+MaeZ/VRqfD88P4GINMRb+L+91QoW83wB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/tvHAAAA3QAAAA8AAAAAAAAAAAAAAAAAmAIAAGRy&#10;cy9kb3ducmV2LnhtbFBLBQYAAAAABAAEAPUAAACMAwAAAAA=&#10;" path="m8,r,l8,12,8,xm8,r,l8,8,8,xm8,r4,4l4,12r4,l8,xm4,12r,l8,8,4,12xm12,4r4,4l4,8r,4l12,4xm16,8r,l12,8r4,xm16,8r,l4,8r12,xm16,8r,l4,8r12,xm16,8r,l12,8r4,xm16,8r,4l12,16,4,8r12,xm4,8r,l8,12,4,8xm12,16r,l8,16,8,8,4,8r8,8xm8,16r,l8,12r,4xm8,16r,l8,8r,8xm8,16r,l8,8r,8xm8,16r,l8,12r,4xm8,16r-4,l,16,8,8r,8xm,16r,l4,12,,16xm,16l,12,,8r8,l,16xm,8r,l4,8,,8xm,8r,l8,8,,8xm,8r,l8,8,,8xm,8r,l4,8,,8xm,8r,l4,4r4,8l8,8,,8xm4,4r,l8,r,12l4,4xm8,r,l8,8,8,xm8,r,l8,12,8,xe" fillcolor="#1f1a17" stroked="f">
                      <v:path arrowok="t" o:connecttype="custom" o:connectlocs="8,12;8,0;8,0;12,4;8,12;4,12;12,4;4,8;12,4;12,8;16,8;16,8;4,8;16,8;16,8;12,16;4,8;4,8;12,16;8,8;12,16;8,12;8,16;8,16;8,8;8,16;8,16;0,16;8,8;0,16;0,16;8,8;0,16;4,8;0,8;0,8;8,8;0,8;0,8;4,4;8,8;4,4;8,12;8,0;8,0;8,12" o:connectangles="0,0,0,0,0,0,0,0,0,0,0,0,0,0,0,0,0,0,0,0,0,0,0,0,0,0,0,0,0,0,0,0,0,0,0,0,0,0,0,0,0,0,0,0,0,0"/>
                      <o:lock v:ext="edit" verticies="t"/>
                    </v:shape>
                    <v:shape id="Freeform 1902" o:spid="_x0000_s2925" style="position:absolute;left:6777;top:10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b+cMA&#10;AADdAAAADwAAAGRycy9kb3ducmV2LnhtbERPTUsDMRC9C/6HMII3m20PVbZNS7G0KIjiVqjHYTPd&#10;LN1MliTdrv/eOQgeH+97uR59pwaKqQ1sYDopQBHXwbbcGPg67B6eQKWMbLELTAZ+KMF6dXuzxNKG&#10;K3/SUOVGSQinEg24nPtS61Q78pgmoScW7hSixywwNtpGvEq47/SsKObaY8vS4LCnZ0f1ubp4Kdm9&#10;u+/z8fVw2e6p2pzePuK2HYy5vxs3C1CZxvwv/nO/WAOP86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b+cMAAADdAAAADwAAAAAAAAAAAAAAAACYAgAAZHJzL2Rv&#10;d25yZXYueG1sUEsFBgAAAAAEAAQA9QAAAIg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903" o:spid="_x0000_s2926" style="position:absolute;left:6773;top:102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gksYA&#10;AADdAAAADwAAAGRycy9kb3ducmV2LnhtbESPT2sCMRTE70K/Q3iCN83qQe3WKCIUBA+2q6XXx+bt&#10;H928LJvopv30TUHwOMzMb5jVJphG3KlztWUF00kCgji3uuZSwfn0Pl6CcB5ZY2OZFPyQg836ZbDC&#10;VNueP+me+VJECLsUFVTet6mULq/IoJvYljh6he0M+ii7UuoO+wg3jZwlyVwarDkuVNjSrqL8mt2M&#10;gu9w+fXH3hWLQ5jl+mOZFV+HnVKjYdi+gfAU/DP8aO+1gsV8+g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7gksYAAADdAAAADwAAAAAAAAAAAAAAAACYAgAAZHJz&#10;L2Rvd25yZXYueG1sUEsFBgAAAAAEAAQA9QAAAIsDAAAAAA==&#10;" path="m8,r,l8,8,8,xm8,r,l8,4,8,xm8,r,l12,,4,8r4,l8,xm12,r,l8,4,12,xm12,r,4l12,8,4,8,12,xm12,8r,l8,8r4,xm12,8r,l4,8r8,xm12,8r,l4,8r8,xm12,8r,l8,8r4,xm12,8r,l12,12,4,4r,4l12,8xm4,4r,l8,8,4,4xm12,12r-4,l8,16,8,4,4,4r8,8xm8,16r,l8,8r,8xm8,16r,l8,4r,12xm8,16r,l8,4r,12xm8,16r-4,l8,8r,8xm4,16r,-4l,12,8,4,4,16xm,12l,8r8,l8,4,,12xm,8r,l4,8,,8xm,8r,l8,8,,8xm,8r,l8,8,,8xm,8r,l4,8,,8xm,8l,4,,,8,8,,8xm,l,,4,4,,xm,l4,,8,8,,xm4,l8,r,4l4,xm8,r,l8,8,8,xe" fillcolor="#1f1a17" stroked="f">
                      <v:path arrowok="t" o:connecttype="custom" o:connectlocs="8,8;8,0;8,0;12,0;8,8;12,0;12,0;4,8;12,0;8,8;12,8;12,8;4,8;12,8;12,8;12,12;4,8;4,4;12,12;8,4;12,12;8,8;8,16;8,16;8,4;8,16;8,16;0,12;8,4;0,8;8,4;0,8;0,8;8,8;0,8;8,8;0,8;0,8;8,8;0,8;4,4;4,0;8,8;4,0;4,0;8,8" o:connectangles="0,0,0,0,0,0,0,0,0,0,0,0,0,0,0,0,0,0,0,0,0,0,0,0,0,0,0,0,0,0,0,0,0,0,0,0,0,0,0,0,0,0,0,0,0,0"/>
                      <o:lock v:ext="edit" verticies="t"/>
                    </v:shape>
                    <v:shape id="Freeform 1904" o:spid="_x0000_s2927" style="position:absolute;left:6805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xKMMA&#10;AADdAAAADwAAAGRycy9kb3ducmV2LnhtbERPy2oCMRTdF/oP4Ra606TSqoxGqQ7SKm58bNxdJtfJ&#10;4ORmmEQd/94sCl0ezns671wtbtSGyrOGj74CQVx4U3Gp4XhY9cYgQkQ2WHsmDQ8KMJ+9vkwxM/7O&#10;O7rtYylSCIcMNdgYm0zKUFhyGPq+IU7c2bcOY4JtKU2L9xTuajlQaigdVpwaLDa0tFRc9lenIW7z&#10;g/pa5/nm52TV5XOlruPFUev3t+57AiJSF//Ff+5fo2E0HKT96U16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VxKMMAAADdAAAADwAAAAAAAAAAAAAAAACYAgAAZHJzL2Rv&#10;d25yZXYueG1sUEsFBgAAAAAEAAQA9QAAAIg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905" o:spid="_x0000_s2928" style="position:absolute;left:6797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JiccA&#10;AADdAAAADwAAAGRycy9kb3ducmV2LnhtbESPUUvDMBSF3wX/Q7iCby7tkE3qsqGCIOJgqwV9vGuu&#10;SVlzU5qsq/9+GQz2eDjnfIezWI2uFQP1ofGsIJ9kIIhrrxs2Cqrv94cnECEia2w9k4J/CrBa3t4s&#10;sND+yFsaymhEgnAoUIGNsSukDLUlh2HiO+Lk/fneYUyyN1L3eExw18ppls2kw4bTgsWO3izV+/Lg&#10;FGx32P5+7iuT74avav3zag6PdqPU/d348gwi0hiv4Uv7QyuYz6Y5nN+kJ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RCYnHAAAA3QAAAA8AAAAAAAAAAAAAAAAAmAIAAGRy&#10;cy9kb3ducmV2LnhtbFBLBQYAAAAABAAEAPUAAACMAwAAAAA=&#10;" path="m8,r,l8,12,8,xm8,r,l8,4,8,xm8,r4,l16,4,8,8r,4l8,xm16,4r,l16,8,8,8,16,4xm16,8r,l12,8r4,xm16,8r,l8,8r8,xm16,8r,l8,8r8,xm16,8r,l12,8r4,xm16,8r,4l8,4r,4l16,8xm8,8l8,4r4,4l8,8xm16,12r-4,4l8,16,8,4r,4l16,12xm8,16r,l8,12r,4xm8,16r,l8,4r,12xm8,16r,l8,4r,12xm8,16r,l8,12r,4xm8,16r,l4,12,12,8r,-4l8,4r,12xm4,12r,l8,8,4,12xm4,12r,l,8r12,l4,12xm,8r,l8,8,,8xm,8r,l12,8,,8xm,8r,l12,8,,8xm,8r,l8,8,,8xm,8l4,4r8,4l,8xm4,4r,l8,4,4,4xm4,4l8,r,12l12,8,4,4xm8,r,l8,4,8,xm8,r,l8,12,8,xe" fillcolor="#1f1a17" stroked="f">
                      <v:path arrowok="t" o:connecttype="custom" o:connectlocs="8,12;8,0;8,0;16,4;8,12;16,4;8,8;16,8;16,8;8,8;16,8;8,8;16,8;16,8;8,4;16,8;12,8;12,16;8,4;8,16;8,16;8,4;8,16;8,4;8,16;8,16;12,8;8,16;8,8;4,12;12,8;0,8;0,8;12,8;0,8;12,8;0,8;0,8;12,8;0,8;8,4;8,0;12,8;8,0;8,0;8,12" o:connectangles="0,0,0,0,0,0,0,0,0,0,0,0,0,0,0,0,0,0,0,0,0,0,0,0,0,0,0,0,0,0,0,0,0,0,0,0,0,0,0,0,0,0,0,0,0,0"/>
                      <o:lock v:ext="edit" verticies="t"/>
                    </v:shape>
                    <v:shape id="Freeform 1906" o:spid="_x0000_s2929" style="position:absolute;left:6753;top:1020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zGMcA&#10;AADdAAAADwAAAGRycy9kb3ducmV2LnhtbESPQWvCQBSE70L/w/IKvUjdmIKWNKsUS60HEZqK5vjI&#10;viah2bchu43x37uC4HGYmW+YdDmYRvTUudqygukkAkFcWF1zqWD/8/n8CsJ5ZI2NZVJwJgfLxcMo&#10;xUTbE39Tn/lSBAi7BBVU3reJlK6oyKCb2JY4eL+2M+iD7EqpOzwFuGlkHEUzabDmsFBhS6uKir/s&#10;3yh4Ge/48JW3hzkfe7nqp+vtR75W6ulxeH8D4Wnw9/CtvdEK5rM4hu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3MxjHAAAA3QAAAA8AAAAAAAAAAAAAAAAAmAIAAGRy&#10;cy9kb3ducmV2LnhtbFBLBQYAAAAABAAEAPUAAACMAwAAAAA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907" o:spid="_x0000_s2930" style="position:absolute;left:6749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kDcgA&#10;AADdAAAADwAAAGRycy9kb3ducmV2LnhtbESPQWvCQBSE74X+h+UVvNVNFVSiq7QFQelBGmuxt9fs&#10;MxvNvg3ZVZN/3xUKHoeZ+YaZLVpbiQs1vnSs4KWfgCDOnS65UPC1XT5PQPiArLFyTAo68rCYPz7M&#10;MNXuyp90yUIhIoR9igpMCHUqpc8NWfR9VxNH7+AaiyHKppC6wWuE20oOkmQkLZYcFwzW9G4oP2Vn&#10;q4BMN97/7IbdYbNef28mu9/s7fihVO+pfZ2CCNSGe/i/vdIKxqPBE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2iQNyAAAAN0AAAAPAAAAAAAAAAAAAAAAAJgCAABk&#10;cnMvZG93bnJldi54bWxQSwUGAAAAAAQABAD1AAAAjQMAAAAA&#10;" path="m8,r,l8,8,8,xm8,r,l8,4,8,xm8,r4,l4,8r4,l8,xm12,r,l8,4,12,xm12,r4,4l4,8,12,xm16,4r,4l12,8,16,4xm16,8r,l4,8r12,xm16,8r,l4,8r12,xm16,8r,l12,8r4,xm16,8r,l12,12,4,4r,4l16,8xm12,12r,l8,12,8,4,4,4r8,8xm8,12r,l8,8r,4xm8,12r,l8,4r,8xm8,12r,l8,4r,8xm8,12r,l8,8r,4xm8,12r-4,l8,4r,8xm4,12l,8r12,l8,4,4,12xm,8r,l4,8,,8xm,8r,l12,8,,8xm,8r,l12,8,,8xm,8r,l4,8,,8xm,8l,4,4,,8,8r4,l,8xm4,r,l8,r,8l4,xm8,r,l8,4,8,xm8,r,l8,8,8,xe" fillcolor="#1f1a17" stroked="f">
                      <v:path arrowok="t" o:connecttype="custom" o:connectlocs="8,8;8,0;8,0;12,0;8,8;12,0;12,0;4,8;12,0;12,8;16,8;16,8;4,8;16,8;16,8;12,12;4,8;12,12;8,4;8,12;8,12;8,4;8,12;8,4;8,12;8,12;8,4;8,12;0,8;8,4;0,8;0,8;12,8;0,8;0,8;4,8;0,4;8,8;4,0;8,8;4,0;8,4;8,0;8,0" o:connectangles="0,0,0,0,0,0,0,0,0,0,0,0,0,0,0,0,0,0,0,0,0,0,0,0,0,0,0,0,0,0,0,0,0,0,0,0,0,0,0,0,0,0,0,0"/>
                      <o:lock v:ext="edit" verticies="t"/>
                    </v:shape>
                    <v:shape id="Freeform 1908" o:spid="_x0000_s2931" style="position:absolute;left:6725;top:102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3K8YA&#10;AADdAAAADwAAAGRycy9kb3ducmV2LnhtbESPQWsCMRSE70L/Q3gFbzWpqJXVKG0X0UovVS+9PTbP&#10;zeLmZdlEXf+9KRQ8DjPzDTNfdq4WF2pD5VnD60CBIC68qbjUcNivXqYgQkQ2WHsmDTcKsFw89eaY&#10;GX/lH7rsYikShEOGGmyMTSZlKCw5DAPfECfv6FuHMcm2lKbFa4K7Wg6VmkiHFacFiw19WipOu7PT&#10;EL/zvRp/5fl2/WvVabRS5+nHQev+c/c+AxGpi4/wf3tjNLxNhiP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53K8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909" o:spid="_x0000_s2932" style="position:absolute;left:6717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PiscA&#10;AADdAAAADwAAAGRycy9kb3ducmV2LnhtbESPUUvDMBSF3wX/Q7jC3ly64aZ0y4YbCGMouFpwj3fN&#10;NSlrbkqTdfXfG0Hw8XDO+Q5nuR5cI3rqQu1ZwWScgSCuvK7ZKCg/Xu6fQISIrLHxTAq+KcB6dXuz&#10;xFz7Kx+oL6IRCcIhRwU2xjaXMlSWHIaxb4mT9+U7hzHJzkjd4TXBXSOnWTaXDmtOCxZb2lqqzsXF&#10;KTicsDnuz6WZnPrX8u1zYy4P9l2p0d3wvAARaYj/4b/2Tit4nE9n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D4rHAAAA3QAAAA8AAAAAAAAAAAAAAAAAmAIAAGRy&#10;cy9kb3ducmV2LnhtbFBLBQYAAAAABAAEAPUAAACMAwAAAAA=&#10;" path="m8,r,l8,8,8,xm8,r,l8,4,8,xm8,r4,l16,4,8,8,8,xm16,4r,l12,4r4,xm16,4r,l16,8,8,8,16,4xm16,8r,l12,8r4,xm16,8r,l8,8r8,xm16,8r,l8,8r8,xm16,8r,l12,8r4,xm16,8r,4l8,4r,4l16,8xm8,4r,l12,8,8,4xm16,12r-4,4l8,16,8,4r8,8xm8,16r,l8,12r,4xm8,16r,l8,4r,12xm8,16r,l8,4r,12xm8,16r,l8,12r,4xm8,16r,l4,12,12,4,8,4r,12xm4,12r,l,8r12,l12,4,4,12xm,8r,l8,8,,8xm,8r,l12,8,,8xm,8r,l12,8,,8xm,8r,l8,8,,8xm,8l4,4r8,4l,8xm4,4l8,r,8l12,8,4,4xm8,r,l8,4,8,xm8,r,l8,8,8,xe" fillcolor="#1f1a17" stroked="f">
                      <v:path arrowok="t" o:connecttype="custom" o:connectlocs="8,8;8,0;8,0;16,4;8,8;16,4;16,4;8,8;16,4;12,8;16,8;16,8;8,8;16,8;16,8;16,12;8,8;8,4;16,12;8,4;16,12;8,12;8,16;8,16;8,4;8,16;8,16;4,12;8,4;4,12;12,8;0,8;0,8;12,8;0,8;12,8;0,8;0,8;12,8;0,8;8,0;12,8;8,0;8,0;8,8" o:connectangles="0,0,0,0,0,0,0,0,0,0,0,0,0,0,0,0,0,0,0,0,0,0,0,0,0,0,0,0,0,0,0,0,0,0,0,0,0,0,0,0,0,0,0,0,0"/>
                      <o:lock v:ext="edit" verticies="t"/>
                    </v:shape>
                    <v:shape id="Freeform 1910" o:spid="_x0000_s2933" style="position:absolute;left:6761;top:1026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1G8cA&#10;AADdAAAADwAAAGRycy9kb3ducmV2LnhtbESPQWvCQBSE7wX/w/IEL6VuVIgldRVR1B6kYBT1+Mi+&#10;JsHs25BdY/rvuwWhx2FmvmFmi85UoqXGlZYVjIYRCOLM6pJzBafj5u0dhPPIGivLpOCHHCzmvZcZ&#10;Jto++EBt6nMRIOwSVFB4XydSuqwgg25oa+LgfdvGoA+yyaVu8BHgppLjKIqlwZLDQoE1rQrKbund&#10;KJi8fvF5d63PU760ctWOtvv1davUoN8tP0B46vx/+Nn+1Aqm8T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NRv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911" o:spid="_x0000_s2934" style="position:absolute;left:6757;top:102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0ZsYA&#10;AADdAAAADwAAAGRycy9kb3ducmV2LnhtbESPQWsCMRSE74X+h/AKvdWsUlRWo7QFQcRCtQv1+Ny8&#10;Joubl2UT1/Xfm0LB4zAz3zDzZe9q0VEbKs8KhoMMBHHpdcVGQfG9epmCCBFZY+2ZFFwpwHLx+DDH&#10;XPsL76jbRyMShEOOCmyMTS5lKC05DAPfECfv17cOY5KtkbrFS4K7Wo6ybCwdVpwWLDb0Yak87c9O&#10;we6I9WFzKszw2G2Lz593c361X0o9P/VvMxCR+ngP/7fXWsFkPJrA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Q0ZsYAAADdAAAADwAAAAAAAAAAAAAAAACYAgAAZHJz&#10;L2Rvd25yZXYueG1sUEsFBgAAAAAEAAQA9QAAAIsDAAAAAA==&#10;" path="m8,r,l8,12,8,xm8,r,l8,8,8,xm8,r4,l12,4,4,12r4,l8,xm12,4r,l8,8,12,4xm12,4r4,l16,8,4,8r,4l12,4xm16,8r,l12,8r4,xm16,8r,l4,8r12,xm16,8r,l4,8r12,xm16,8r,l12,8r4,xm16,8r,4l12,16,4,8r12,xm12,16r,l8,16,8,8,4,8r8,8xm8,16r,l8,12r,4xm8,16r,l8,8r,8xm8,16r,l8,8r,8xm8,16r,l8,12r,4xm8,16r-4,l8,8r,8xm8,8r,l4,12,8,8xm4,16l,12,,8r8,l4,16xm,8r,l4,8,,8xm,8r,l8,8,,8xm,8r,l8,8,,8xm,8r,l4,8,,8xm,8l,4r4,l8,12,8,8,,8xm4,4r,l4,8,4,4xm4,4l4,,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4,12;0,12;8,8;0,8;0,8;8,8;0,8;8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1912" o:spid="_x0000_s2935" style="position:absolute;left:6713;top:10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RRMMA&#10;AADdAAAADwAAAGRycy9kb3ducmV2LnhtbERPTUsDMRC9C/0PYQRvNmsPVbZNS7G0KIjiVqjHYTPd&#10;LN1MliTdrv/eOQgeH+97uR59pwaKqQ1s4GFagCKug225MfB12N0/gUoZ2WIXmAz8UIL1anKzxNKG&#10;K3/SUOVGSQinEg24nPtS61Q78pimoScW7hSixywwNtpGvEq47/SsKObaY8vS4LCnZ0f1ubp4Kdm9&#10;u+/z8fVw2e6p2pzePuK2HYy5ux03C1CZxvwv/nO/WAOP85nMlT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RRM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913" o:spid="_x0000_s2936" style="position:absolute;left:6709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T58kA&#10;AADdAAAADwAAAGRycy9kb3ducmV2LnhtbESPT0vDQBTE74LfYXmCN7uxQv/EbootCC0eSqMtentm&#10;X7LR7NuQ3bbJt3cFweMwM79hFsveNuJMna8dK7gfJSCIC6drrhS8vT7fzUD4gKyxcUwKBvKwzK6v&#10;Fphqd+E9nfNQiQhhn6ICE0KbSukLQxb9yLXE0StdZzFE2VVSd3iJcNvIcZJMpMWa44LBltaGiu/8&#10;ZBWQGabvH4eHodxtt8fd7PCZr75elLq96Z8eQQTqw3/4r73RCqaT8Rx+38QnI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IT58kAAADdAAAADwAAAAAAAAAAAAAAAACYAgAA&#10;ZHJzL2Rvd25yZXYueG1sUEsFBgAAAAAEAAQA9QAAAI4DAAAAAA==&#10;" path="m8,r,l8,8,8,xm8,r,l8,4,8,xm8,r4,l4,8r4,l8,xm12,r,l8,4,12,xm12,r4,4l4,4r,4l12,xm16,4r,l8,4r8,xm16,4r,l4,4r12,xm16,4r,l4,4r12,xm16,4r,l8,4r8,xm16,4r,4l12,12,4,4r12,xm4,4r,l8,8,4,4xm12,12r,l8,12,8,4,4,4r8,8xm8,12r,l8,8r,4xm8,12r,l8,4r,8xm8,12r,l8,4r,8xm8,12r,l8,8r,4xm8,12r-4,l,12,8,4r,8xm,12r,l4,8,,12xm,12l,8,8,4,,12xm,8l,4r4,l,8xm,4r,l8,4,,4xm,4r,l8,4,,4xm,4r,l4,4,,4xm,4r,l,,8,8,8,4,,4xm,l,,4,4,,xm,l4,,8,r,8l,xm8,r,l8,4,8,xm8,r,l8,8,8,xe" fillcolor="#1f1a17" stroked="f">
                      <v:path arrowok="t" o:connecttype="custom" o:connectlocs="8,8;8,0;8,0;12,0;8,8;12,0;12,0;4,4;12,0;8,4;16,4;16,4;4,4;16,4;16,4;12,12;4,4;4,4;12,12;8,4;12,12;8,8;8,12;8,12;8,4;8,12;8,12;0,12;8,4;0,12;0,12;8,4;0,12;4,4;0,4;0,4;8,4;0,4;0,4;0,0;8,4;0,0;0,0;8,8;0,0;8,4;8,0;8,0" o:connectangles="0,0,0,0,0,0,0,0,0,0,0,0,0,0,0,0,0,0,0,0,0,0,0,0,0,0,0,0,0,0,0,0,0,0,0,0,0,0,0,0,0,0,0,0,0,0,0,0"/>
                      <o:lock v:ext="edit" verticies="t"/>
                    </v:shape>
                    <v:shape id="Freeform 1914" o:spid="_x0000_s2937" style="position:absolute;left:6673;top:1024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eKcMA&#10;AADdAAAADwAAAGRycy9kb3ducmV2LnhtbERPTYvCMBC9C/6HMIIX0VQFla5RRFH3IIK6uB6HZrYt&#10;NpPSxNr99+YgeHy87/myMYWoqXK5ZQXDQQSCOLE651TBz2Xbn4FwHlljYZkU/JOD5aLdmmOs7ZNP&#10;VJ99KkIIuxgVZN6XsZQuycigG9iSOHB/tjLoA6xSqSt8hnBTyFEUTaTBnENDhiWtM0ru54dRMO4d&#10;+bq/ldcp/9ZyXQ93h81tp1S306y+QHhq/Ef8dn9rBdPJO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CeKcMAAADdAAAADwAAAAAAAAAAAAAAAACYAgAAZHJzL2Rv&#10;d25yZXYueG1sUEsFBgAAAAAEAAQA9QAAAIgDAAAAAA=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915" o:spid="_x0000_s2938" style="position:absolute;left:6669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fVMcA&#10;AADdAAAADwAAAGRycy9kb3ducmV2LnhtbESPUUvDMBSF3wX/Q7jC3lxaJ1O6ZUOFwZAJ2yzo411z&#10;l5Q1N6XJuu7fG0Hw8XDO+Q5nvhxcI3rqQu1ZQT7OQBBXXtdsFJSfq/tnECEia2w8k4IrBVgubm/m&#10;WGh/4R31+2hEgnAoUIGNsS2kDJUlh2HsW+LkHX3nMCbZGak7vCS4a+RDlk2lw5rTgsWW3ixVp/3Z&#10;KdgdsPl+P5UmP/Sb8uPr1Zwf7Vap0d3wMgMRaYj/4b/2Wit4mk5y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In1THAAAA3QAAAA8AAAAAAAAAAAAAAAAAmAIAAGRy&#10;cy9kb3ducmV2LnhtbFBLBQYAAAAABAAEAPUAAACMAwAAAAA=&#10;" path="m8,r,l8,12,8,xm8,r,l8,8,8,xm8,r4,l16,4,8,12,8,xm16,4r,l16,8,8,8r,4l16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l,4r4,l12,12r,-4l,8xm4,4r,l8,8,4,4xm4,4l4,,8,r,12l12,12,4,4xm8,r,l8,8,8,xm8,r,l8,12,8,xe" fillcolor="#1f1a17" stroked="f">
                      <v:path arrowok="t" o:connecttype="custom" o:connectlocs="8,12;8,0;8,0;16,4;8,12;16,4;8,8;16,8;16,8;8,8;16,8;8,8;16,8;16,8;8,8;16,8;12,12;12,16;8,8;8,16;8,16;8,8;8,16;8,8;8,16;8,16;12,8;8,16;8,12;0,12;12,8;0,8;0,8;12,8;0,8;12,8;0,8;0,8;12,12;0,8;8,8;4,0;8,12;8,0;8,0;8,12" o:connectangles="0,0,0,0,0,0,0,0,0,0,0,0,0,0,0,0,0,0,0,0,0,0,0,0,0,0,0,0,0,0,0,0,0,0,0,0,0,0,0,0,0,0,0,0,0,0"/>
                      <o:lock v:ext="edit" verticies="t"/>
                    </v:shape>
                    <v:shape id="Freeform 1916" o:spid="_x0000_s2939" style="position:absolute;left:6701;top:10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YEMUA&#10;AADdAAAADwAAAGRycy9kb3ducmV2LnhtbESPQWvCQBSE74X+h+UJ3upGK7ZEVymlBQ052FTvj+wz&#10;SZt9u2RXE/+9KxR6HGbmG2a1GUwrLtT5xrKC6SQBQVxa3XCl4PD9+fQKwgdkja1lUnAlD5v148MK&#10;U217/qJLESoRIexTVFCH4FIpfVmTQT+xjjh6J9sZDFF2ldQd9hFuWjlLkoU02HBcqNHRe03lb3E2&#10;Cn76PdumvB45K7aUzyuXfeQ7pcaj4W0JItAQ/sN/7a1W8LJ4nsH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9gQxQAAAN0AAAAPAAAAAAAAAAAAAAAAAJgCAABkcnMv&#10;ZG93bnJldi54bWxQSwUGAAAAAAQABAD1AAAAigMAAAAA&#10;" path="m4,l8,4,4,8,4,4,,4r4,l4,xe" fillcolor="#1f1a17" stroked="f">
                      <v:path arrowok="t" o:connecttype="custom" o:connectlocs="4,0;8,4;8,4;8,4;4,8;4,4;0,4;4,4;4,0" o:connectangles="0,0,0,0,0,0,0,0,0"/>
                    </v:shape>
                    <v:shape id="Freeform 1917" o:spid="_x0000_s2940" style="position:absolute;left:6697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kuMcA&#10;AADdAAAADwAAAGRycy9kb3ducmV2LnhtbESPQWsCMRSE74X+h/AKvdWsVWxZjdIWCkUsqF2ox+fm&#10;NVncvCybuK7/3ggFj8PMfMPMFr2rRUdtqDwrGA4yEMSl1xUbBcXP59MriBCRNdaeScGZAizm93cz&#10;zLU/8Ya6bTQiQTjkqMDG2ORShtKSwzDwDXHy/nzrMCbZGqlbPCW4q+Vzlk2kw4rTgsWGPiyVh+3R&#10;Kdjssd4tD4UZ7rtV8f37bo5ju1bq8aF/m4KI1Mdb+L/9pRW8TEY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WpLjHAAAA3QAAAA8AAAAAAAAAAAAAAAAAmAIAAGRy&#10;cy9kb3ducmV2LnhtbFBLBQYAAAAABAAEAPUAAACMAwAAAAA=&#10;" path="m8,r,l8,12,8,xm8,r,l8,4,8,xm8,r4,l16,4,8,8r,4l8,xm16,4r,l12,8,16,4xm16,4r,l16,8,8,8,16,4xm16,8r,l12,8r4,xm16,8r,l8,8r8,xm16,8r,l8,8r8,xm16,8r,l12,8r4,xm16,8r,4l12,12,8,8r8,xm12,12r,4l8,16,8,4r,4l12,12xm8,16r,l8,12r,4xm8,16r,l8,4r,12xm8,16r,l8,4r,12xm8,16r,l8,12r,4xm8,16r-4,l4,12,12,8,8,8,8,4r,12xm12,8r,l8,8r4,xm4,12l,12,,8r12,l4,12xm,8r,l4,8,,8xm,8r,l12,8,,8xm,8r,l12,8,,8xm,8r,l4,8,,8xm,8l,4r4,l12,8,,8xm4,4r,l8,8,4,4xm4,4l4,,8,r,12l8,8r4,l4,4xm8,r,l8,4,8,xm8,r,l8,12,8,xe" fillcolor="#1f1a17" stroked="f">
                      <v:path arrowok="t" o:connecttype="custom" o:connectlocs="8,12;8,0;8,0;16,4;8,12;16,4;16,4;8,8;16,4;12,8;16,8;16,8;8,8;16,8;16,8;12,12;8,8;12,16;8,8;8,16;8,16;8,4;8,16;8,4;8,16;8,16;12,8;8,16;8,8;0,12;12,8;0,8;0,8;12,8;0,8;12,8;0,8;0,8;12,8;0,8;8,8;4,0;8,8;8,0;8,0;8,12" o:connectangles="0,0,0,0,0,0,0,0,0,0,0,0,0,0,0,0,0,0,0,0,0,0,0,0,0,0,0,0,0,0,0,0,0,0,0,0,0,0,0,0,0,0,0,0,0,0"/>
                      <o:lock v:ext="edit" verticies="t"/>
                    </v:shape>
                    <v:shape id="Freeform 1918" o:spid="_x0000_s2941" style="position:absolute;left:6661;top:1020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l/8QA&#10;AADdAAAADwAAAGRycy9kb3ducmV2LnhtbESPT4vCMBTE78J+h/AEb2vqH3SpRllEQcWDdvX+aJ5t&#10;d5uX0kRbv70RFjwOM/MbZr5sTSnuVLvCsoJBPwJBnFpdcKbg/LP5/ALhPLLG0jIpeJCD5eKjM8dY&#10;24ZPdE98JgKEXYwKcu+rWEqX5mTQ9W1FHLyrrQ36IOtM6hqbADelHEbRRBosOCzkWNEqp/QvuRkF&#10;v82RbZE+LrxPtnQYZ9V+fdgp1eu23zMQnlr/Dv+3t1rBdDIaw+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5f/EAAAA3QAAAA8AAAAAAAAAAAAAAAAAmAIAAGRycy9k&#10;b3ducmV2LnhtbFBLBQYAAAAABAAEAPUAAACJAwAAAAA=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1919" o:spid="_x0000_s2942" style="position:absolute;left:6657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ZV8gA&#10;AADdAAAADwAAAGRycy9kb3ducmV2LnhtbESP3UoDMRSE7wXfIRyhdzZbq21ZmxZbEEQU+rPQXp5u&#10;jsnSzcmySbfr2xtB8HKYmW+Y+bJ3teioDZVnBaNhBoK49Lpio6DYv97PQISIrLH2TAq+KcBycXsz&#10;x1z7K2+p20UjEoRDjgpsjE0uZSgtOQxD3xAn78u3DmOSrZG6xWuCu1o+ZNlEOqw4LVhsaG2pPO8u&#10;TsH2hPXx/VyY0an7KD4PK3N5tBulBnf9yzOISH38D/+137SC6WT8B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85lXyAAAAN0AAAAPAAAAAAAAAAAAAAAAAJgCAABk&#10;cnMvZG93bnJldi54bWxQSwUGAAAAAAQABAD1AAAAjQMAAAAA&#10;" path="m8,r,l8,12,8,xm8,r,l8,4,8,xm8,r4,l12,4,8,8r,4l8,xm12,4r,l8,8,12,4xm12,4r4,l16,8,4,8r4,l12,4xm16,8r,l12,8r4,xm16,8r,l4,8r12,xm16,8r,l4,8r12,xm16,8r,l12,8r4,xm16,8r,4l12,12,8,8,4,8r12,xm8,8r,l8,12,8,8xm12,12r,4l8,16,8,4r,4l12,12xm8,16r,l8,12r,4xm8,16r,l8,4r,12xm8,16r,l8,4r,12xm8,16r,l8,12r,4xm8,16r-4,l4,12,8,8,8,4r,12xm8,8r,l4,12,8,8xm4,12l,12,,8r12,l8,8,4,12xm,8r,l4,8,,8xm,8r,l12,8,,8xm,8r,l12,8,,8xm,8r,l4,8,,8xm,8l,4r4,l8,8r4,l,8xm4,4r,l4,8,4,4xm4,4l4,,8,r,12l8,8,4,4xm8,r,l8,4,8,xm8,r,l8,12,8,xe" fillcolor="#1f1a17" stroked="f">
                      <v:path arrowok="t" o:connecttype="custom" o:connectlocs="8,12;8,0;8,0;12,4;8,12;12,4;12,4;4,8;12,4;12,8;16,8;16,8;4,8;16,8;16,8;12,12;4,8;8,8;12,12;8,4;12,12;8,12;8,16;8,16;8,4;8,16;8,16;4,12;8,4;8,8;4,12;12,8;4,12;4,8;0,8;0,8;12,8;0,8;0,8;4,4;12,8;4,4;4,4;8,12;4,4;8,4;8,0;8,0" o:connectangles="0,0,0,0,0,0,0,0,0,0,0,0,0,0,0,0,0,0,0,0,0,0,0,0,0,0,0,0,0,0,0,0,0,0,0,0,0,0,0,0,0,0,0,0,0,0,0,0"/>
                      <o:lock v:ext="edit" verticies="t"/>
                    </v:shape>
                    <v:shape id="Freeform 1920" o:spid="_x0000_s2943" style="position:absolute;left:6653;top:101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2cMYA&#10;AADdAAAADwAAAGRycy9kb3ducmV2LnhtbESPX2vCMBTF3wd+h3CFvc3UDTrpjCKKYwOZWAfb46W5&#10;NsXmpiSxdt9+EQZ7PJw/P858OdhW9ORD41jBdJKBIK6cbrhW8HncPsxAhIissXVMCn4owHIxuptj&#10;od2VD9SXsRZphEOBCkyMXSFlqAxZDBPXESfv5LzFmKSvpfZ4TeO2lY9ZlkuLDSeCwY7WhqpzebEJ&#10;sv0w3+ev9+Nl80rl6rTb+03TK3U/HlYvICIN8T/8137TCp7zpx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+2cMYAAADdAAAADwAAAAAAAAAAAAAAAACYAgAAZHJz&#10;L2Rvd25yZXYueG1sUEsFBgAAAAAEAAQA9QAAAIsDAAAAAA==&#10;" path="m,l4,r,4l,4,,xe" fillcolor="#1f1a17" stroked="f">
                      <v:path arrowok="t" o:connecttype="custom" o:connectlocs="0,0;4,0;4,0;4,4;0,4;0,4;0,0;0,0;0,0" o:connectangles="0,0,0,0,0,0,0,0,0"/>
                    </v:shape>
                    <v:shape id="Freeform 1921" o:spid="_x0000_s2944" style="position:absolute;left:6645;top:1018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iu8cA&#10;AADdAAAADwAAAGRycy9kb3ducmV2LnhtbESPUUvDMBSF3wf+h3AF37Z0KqvUZUMFQWQDNwvb411z&#10;Tcqam9JkXffvjTDw8XDO+Q5nvhxcI3rqQu1ZwXSSgSCuvK7ZKCi/38dPIEJE1th4JgUXCrBc3Izm&#10;WGh/5g3122hEgnAoUIGNsS2kDJUlh2HiW+Lk/fjOYUyyM1J3eE5w18j7LJtJhzWnBYstvVmqjtuT&#10;U7A5YLP/PJZmeuhX5Xr3ak6P9kupu9vh5RlEpCH+h6/tD60gnz3k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torvHAAAA3QAAAA8AAAAAAAAAAAAAAAAAmAIAAGRy&#10;cy9kb3ducmV2LnhtbFBLBQYAAAAABAAEAPUAAACMAwAAAAA=&#10;" path="m8,r,l8,12,8,xm8,r,l8,8,8,xm8,r4,l16,4,8,12,8,xm8,12r,l12,8,8,12xm16,4r,l16,8,8,8r,4l16,4xm16,8r,l12,8r4,xm16,8r,l8,8r8,xm16,8r,l8,8r8,xm16,8r,l12,8r4,xm16,8r,4l16,16,8,8r8,xm8,8r,l12,12,8,8xm16,16r-4,l8,16,8,8r8,8xm8,16r,l8,12r,4xm8,16r,l8,8r,8xm8,16r,l8,8r,8xm8,16r,l8,12r,4xm8,16r-4,l12,8,8,8r,8xm4,16r,l8,12,4,16xm4,16l,12,,8r12,l4,16xm,8r,l8,8,,8xm,8r,l12,8,,8xm,8r,l12,8,,8xm,8r,l8,8,,8xm,8l,4r4,l12,12r,-4l,8xm4,4r,l8,8,4,4xm4,4l4,,8,r,12l12,12,4,4xm8,r,l8,8,8,xm8,r,l8,12,8,xe" fillcolor="#1f1a17" stroked="f">
                      <v:path arrowok="t" o:connecttype="custom" o:connectlocs="8,12;8,0;8,0;16,4;8,12;8,12;16,4;8,8;16,4;12,8;16,8;16,8;8,8;16,8;16,8;16,16;8,8;8,8;16,16;8,8;16,16;8,12;8,16;8,16;8,8;8,16;8,16;4,16;8,8;4,16;4,16;12,8;4,16;8,8;0,8;0,8;12,8;0,8;0,8;4,4;12,8;4,4;4,4;8,12;4,4;8,8;8,0;8,0" o:connectangles="0,0,0,0,0,0,0,0,0,0,0,0,0,0,0,0,0,0,0,0,0,0,0,0,0,0,0,0,0,0,0,0,0,0,0,0,0,0,0,0,0,0,0,0,0,0,0,0"/>
                      <o:lock v:ext="edit" verticies="t"/>
                    </v:shape>
                    <v:shape id="Freeform 1922" o:spid="_x0000_s2945" style="position:absolute;left:6645;top:1023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r88MA&#10;AADdAAAADwAAAGRycy9kb3ducmV2LnhtbERPPW/CMBDdkfofrKvUDexSSlGKQbQRoiCWAku3U3yN&#10;I+JzFBsI/x4PSIxP73s671wtztSGyrOG14ECQVx4U3Gp4bBf9icgQkQ2WHsmDVcKMJ899aaYGX/h&#10;XzrvYilSCIcMNdgYm0zKUFhyGAa+IU7cv28dxgTbUpoWLync1XKo1Fg6rDg1WGzo21Jx3J2chrjN&#10;9+p9neeb1Z9Vx9FSnSZfB61fnrvFJ4hIXXyI7+4fo+Fj/JbmpjfpCc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r88MAAADdAAAADwAAAAAAAAAAAAAAAACYAgAAZHJzL2Rv&#10;d25yZXYueG1sUEsFBgAAAAAEAAQA9QAAAIgDAAAAAA==&#10;" path="m4,r,4l4,8,,8,,4,4,xe" fillcolor="#1f1a17" stroked="f">
                      <v:path arrowok="t" o:connecttype="custom" o:connectlocs="4,0;4,4;4,4;4,8;4,8;0,8;0,4;0,4;4,0" o:connectangles="0,0,0,0,0,0,0,0,0"/>
                    </v:shape>
                    <v:shape id="Freeform 1923" o:spid="_x0000_s2946" style="position:absolute;left:6641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6TUsgA&#10;AADdAAAADwAAAGRycy9kb3ducmV2LnhtbESP3UoDMRSE7wXfIRyhdzZbK/1ZmxZbEEQUbLvQXp5u&#10;jsnSzcmySbfr2xtB8HKYmW+Yxap3teioDZVnBaNhBoK49Lpio6DYv9zPQISIrLH2TAq+KcBqeXuz&#10;wFz7K2+p20UjEoRDjgpsjE0uZSgtOQxD3xAn78u3DmOSrZG6xWuCu1o+ZNlEOqw4LVhsaGOpPO8u&#10;TsH2hPXx7VyY0al7Lz4Oa3N5tJ9KDe765ycQkfr4H/5rv2oF08l4D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pNSyAAAAN0AAAAPAAAAAAAAAAAAAAAAAJgCAABk&#10;cnMvZG93bnJldi54bWxQSwUGAAAAAAQABAD1AAAAjQMAAAAA&#10;" path="m8,r,l8,12,8,xm8,r,l8,4,8,xm8,r,l12,4,4,12r4,l8,xm12,4r,l8,8,12,4xm12,4r,l16,8,4,8r,4l12,4xm16,8r,l8,8r8,xm16,8r,l4,8r12,xm16,8r,l4,8r12,xm16,8r,l8,8r8,xm16,8r-4,4l12,16,4,8r12,xm12,16r,l8,12r4,4xm12,16r-4,l8,8,4,8r8,8xm8,16r,l8,12r,4xm8,16r,l8,8r,8xm8,16r,l8,8r,8xm8,16r,l8,12r,4xm8,16r-4,l,16,8,8r,8xm,16l,12,,8r8,l,16xm,8r,l4,8,,8xm,8r,l8,8,,8xm,8r,l8,8,,8xm,8r,l4,8,,8xm,8l,4r8,8l8,8,,8xm,4l4,,8,r,12l,4xm8,r,l8,4,8,xm8,r,l8,12,8,xe" fillcolor="#1f1a17" stroked="f">
                      <v:path arrowok="t" o:connecttype="custom" o:connectlocs="8,12;8,0;8,0;12,4;8,12;12,4;12,4;4,8;12,4;8,8;16,8;16,8;4,8;16,8;16,8;12,16;4,8;12,16;12,16;8,8;12,16;8,12;8,16;8,16;8,8;8,16;8,16;0,16;8,8;0,12;8,8;0,8;0,8;8,8;0,8;8,8;0,8;0,8;8,12;0,8;8,0;8,12;8,0;8,0;8,12" o:connectangles="0,0,0,0,0,0,0,0,0,0,0,0,0,0,0,0,0,0,0,0,0,0,0,0,0,0,0,0,0,0,0,0,0,0,0,0,0,0,0,0,0,0,0,0,0"/>
                      <o:lock v:ext="edit" verticies="t"/>
                    </v:shape>
                    <v:shape id="Freeform 1924" o:spid="_x0000_s2947" style="position:absolute;left:6621;top:102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UiMMA&#10;AADdAAAADwAAAGRycy9kb3ducmV2LnhtbERPy2oCMRTdF/oP4Ra606RiVUaj1A7SKm58bNxdJtfJ&#10;4ORmmEQd/94sCl0eznu26FwtbtSGyrOGj74CQVx4U3Gp4XhY9SYgQkQ2WHsmDQ8KsJi/vswwM/7O&#10;O7rtYylSCIcMNdgYm0zKUFhyGPq+IU7c2bcOY4JtKU2L9xTuajlQaiQdVpwaLDb0bam47K9OQ9zm&#10;B/W5zvPNz8mqy3ClrpPlUev3t+5rCiJSF//Ff+5fo2E8Gqb96U1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UiMMAAADdAAAADwAAAAAAAAAAAAAAAACYAgAAZHJzL2Rv&#10;d25yZXYueG1sUEsFBgAAAAAEAAQA9QAAAIg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925" o:spid="_x0000_s2948" style="position:absolute;left:6613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sKccA&#10;AADdAAAADwAAAGRycy9kb3ducmV2LnhtbESPUUvDMBSF3wX/Q7iCby6tjCl12VBhMGTCVgv6eNdc&#10;k7LmpjRZ1/17MxD2eDjnfIczX46uFQP1ofGsIJ9kIIhrrxs2Cqqv1cMziBCRNbaeScGZAiwXtzdz&#10;LLQ/8Y6GMhqRIBwKVGBj7AopQ23JYZj4jjh5v753GJPsjdQ9nhLctfIxy2bSYcNpwWJH75bqQ3l0&#10;CnZ7bH8+DpXJ98Om+vx+M8ep3Sp1fze+voCINMZr+L+91gqeZtM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O7CnHAAAA3QAAAA8AAAAAAAAAAAAAAAAAmAIAAGRy&#10;cy9kb3ducmV2LnhtbFBLBQYAAAAABAAEAPUAAACMAwAAAAA=&#10;" path="m8,r,l8,12,8,xm8,r,l8,4,8,xm8,r4,l16,4,8,8r,4l8,xm8,8r,l12,4,8,8xm16,4r,l16,8,8,8,16,4xm16,8r,l12,8r4,xm16,8r,l8,8r8,xm16,8r,l8,8r8,xm16,8r,l12,8r4,xm16,8r,4l8,8r8,xm16,12r-4,4l8,16,8,4r,4l16,12xm8,16r,l8,12r,4xm8,16r,l8,4r,12xm8,16r,l8,4r,12xm8,16r,l8,12r,4xm8,16r,l4,12,12,8r,-4l8,4r,12xm4,12r,l,8r12,l4,12xm,8r,l8,8,,8xm,8r,l12,8,,8xm,8r,l12,8,,8xm,8r,l8,8,,8xm,8l4,4r8,4l,8xm4,4r,l8,4,4,4xm4,4l8,r,12l12,8,4,4xm8,r,l8,4,8,xm8,r,l8,12,8,xe" fillcolor="#1f1a17" stroked="f">
                      <v:path arrowok="t" o:connecttype="custom" o:connectlocs="8,12;8,0;8,0;16,4;8,12;8,8;16,4;8,8;16,4;12,8;16,8;16,8;8,8;16,8;16,8;16,12;8,8;12,16;8,4;8,16;8,16;8,4;8,16;8,4;8,16;8,16;12,8;8,16;0,8;12,8;0,8;0,8;12,8;0,8;0,8;8,8;4,4;12,8;4,4;4,4;8,0;12,8;8,0;8,0;8,12" o:connectangles="0,0,0,0,0,0,0,0,0,0,0,0,0,0,0,0,0,0,0,0,0,0,0,0,0,0,0,0,0,0,0,0,0,0,0,0,0,0,0,0,0,0,0,0,0"/>
                      <o:lock v:ext="edit" verticies="t"/>
                    </v:shape>
                    <v:shape id="Freeform 1926" o:spid="_x0000_s2949" style="position:absolute;left:6581;top:102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WuMYA&#10;AADdAAAADwAAAGRycy9kb3ducmV2LnhtbESPQWvCQBSE74L/YXlCL1I3atESXUUsVQ8iVMV6fGSf&#10;STD7NmS3Mf57Vyh4HGbmG2Y6b0whaqpcbllBvxeBIE6szjlVcDx8v3+CcB5ZY2GZFNzJwXzWbk0x&#10;1vbGP1TvfSoChF2MCjLvy1hKl2Rk0PVsSRy8i60M+iCrVOoKbwFuCjmIopE0mHNYyLCkZUbJdf9n&#10;FAy7Oz6tz+VpzL+1XNb91fbrvFLqrdMsJiA8Nf4V/m9vtILx6GMA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jWuMYAAADdAAAADwAAAAAAAAAAAAAAAACYAgAAZHJz&#10;L2Rvd25yZXYueG1sUEsFBgAAAAAEAAQA9QAAAIsDAAAAAA==&#10;" path="m4,r,l8,,4,4,,,4,xe" fillcolor="#1f1a17" stroked="f">
                      <v:path arrowok="t" o:connecttype="custom" o:connectlocs="4,0;4,0;8,0;4,4;4,4;4,4;0,0;4,0;4,0" o:connectangles="0,0,0,0,0,0,0,0,0"/>
                    </v:shape>
                    <v:shape id="Freeform 1927" o:spid="_x0000_s2950" style="position:absolute;left:6577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XxccA&#10;AADdAAAADwAAAGRycy9kb3ducmV2LnhtbESPQWsCMRSE70L/Q3iF3jRrK7asRmkLhVIU1C7U43Pz&#10;mixuXpZNXNd/3xQEj8PMfMPMl72rRUdtqDwrGI8yEMSl1xUbBcX3x/AFRIjIGmvPpOBCAZaLu8Ec&#10;c+3PvKVuF41IEA45KrAxNrmUobTkMIx8Q5y8X986jEm2RuoWzwnuavmYZVPpsOK0YLGhd0vlcXdy&#10;CrYHrPdfx8KMD92qWP+8mdPEbpR6uO9fZyAi9fEWvrY/tYLn6eQJ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Q18XHAAAA3QAAAA8AAAAAAAAAAAAAAAAAmAIAAGRy&#10;cy9kb3ducmV2LnhtbFBLBQYAAAAABAAEAPUAAACMAwAAAAA=&#10;" path="m8,r,l8,12,8,xm8,r,l8,8,8,xm8,r4,4l8,12,8,xm12,4r4,4l4,8r4,4l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12,8,,8xm4,4r,l8,8,4,4xm4,4r,l8,r,12l4,4xm8,r,l8,8,8,xm8,r,l8,12,8,xe" fillcolor="#1f1a17" stroked="f">
                      <v:path arrowok="t" o:connecttype="custom" o:connectlocs="8,12;8,0;8,0;12,4;8,12;16,8;8,12;16,8;16,8;4,8;16,8;4,8;16,8;16,8;8,8;16,8;8,16;8,8;8,16;8,16;8,8;8,16;8,16;8,12;4,16;8,8;4,16;12,8;4,16;4,8;0,8;0,8;12,8;0,8;0,8;4,4;12,8;4,4;4,4;8,12;4,4;8,8;8,0;8,0" o:connectangles="0,0,0,0,0,0,0,0,0,0,0,0,0,0,0,0,0,0,0,0,0,0,0,0,0,0,0,0,0,0,0,0,0,0,0,0,0,0,0,0,0,0,0,0"/>
                      <o:lock v:ext="edit" verticies="t"/>
                    </v:shape>
                    <v:shape id="Freeform 1928" o:spid="_x0000_s2951" style="position:absolute;left:6609;top:1018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WgsUA&#10;AADdAAAADwAAAGRycy9kb3ducmV2LnhtbESPQWvCQBSE7wX/w/IEb3VjCbakriLSQgw52Gjvj+xr&#10;kpp9G7LbJP77bkHocZiZb5jNbjKtGKh3jWUFq2UEgri0uuFKweX8/vgCwnlkja1lUnAjB7vt7GGD&#10;ibYjf9BQ+EoECLsEFdTed4mUrqzJoFvajjh4X7Y36IPsK6l7HAPctPIpitbSYMNhocaODjWV1+LH&#10;KPgeT2yb8vbJWZFSHldd9pYflVrMp/0rCE+T/w/f26lW8LyOY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JaCxQAAAN0AAAAPAAAAAAAAAAAAAAAAAJgCAABkcnMv&#10;ZG93bnJldi54bWxQSwUGAAAAAAQABAD1AAAAigMAAAAA&#10;" path="m4,r,l8,4,4,4r,4l4,4,,4,4,xe" fillcolor="#1f1a17" stroked="f">
                      <v:path arrowok="t" o:connecttype="custom" o:connectlocs="4,0;4,0;8,4;4,4;4,8;4,4;0,4;4,0;4,0" o:connectangles="0,0,0,0,0,0,0,0,0"/>
                    </v:shape>
                    <v:shape id="Freeform 1929" o:spid="_x0000_s2952" style="position:absolute;left:6605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qKscA&#10;AADdAAAADwAAAGRycy9kb3ducmV2LnhtbESPQWsCMRSE74X+h/AKvdWsRW1ZjdIWCkUsqF2ox+fm&#10;NVncvCybuK7/3ggFj8PMfMPMFr2rRUdtqDwrGA4yEMSl1xUbBcXP59MriBCRNdaeScGZAizm93cz&#10;zLU/8Ya6bTQiQTjkqMDG2ORShtKSwzDwDXHy/nzrMCbZGqlbPCW4q+Vzlk2kw4rTgsWGPiyVh+3R&#10;Kdjssd4tD4UZ7rtV8f37bo4ju1bq8aF/m4KI1Mdb+L/9pRW8TEZ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16irHAAAA3QAAAA8AAAAAAAAAAAAAAAAAmAIAAGRy&#10;cy9kb3ducmV2LnhtbFBLBQYAAAAABAAEAPUAAACMAwAAAAA=&#10;" path="m8,r,l8,12,8,xm8,r,l8,4,8,xm8,r4,l12,4,8,8r,4l8,xm12,4r,l8,4r4,xm12,4r4,l16,8,4,8r4,l12,4xm16,8r,l12,8r4,xm16,8r,l4,8r12,xm16,8r,l4,8r12,xm16,8r,l12,8r4,xm16,8r,4l12,12,8,8,4,8r12,xm12,12r,l8,8r4,4xm12,12r,4l8,16,8,4r,4l12,12xm8,16r,l8,12r,4xm8,16r,l8,4r,12xm8,16r,l8,4r,12xm8,16r,l8,12r,4xm8,16r-4,l4,12,8,8,8,4r,12xm4,12l,12,,8r12,l8,8,4,12xm,8r,l4,8,,8xm,8r,l12,8,,8xm,8r,l12,8,,8xm,8r,l4,8,,8xm,8l,4r4,l8,8r4,l,8xm4,4l4,,8,r,12l8,8,4,4xm8,r,l8,4,8,xm8,r,l8,12,8,xe" fillcolor="#1f1a17" stroked="f">
                      <v:path arrowok="t" o:connecttype="custom" o:connectlocs="8,12;8,0;8,0;12,4;8,12;12,4;12,4;4,8;12,4;12,8;16,8;16,8;4,8;16,8;16,8;12,12;4,8;12,12;12,12;8,4;12,12;8,12;8,16;8,16;8,4;8,16;8,16;4,12;8,4;0,12;8,8;0,8;0,8;12,8;0,8;12,8;0,8;0,8;8,8;0,8;8,0;8,8;8,0;8,0;8,12" o:connectangles="0,0,0,0,0,0,0,0,0,0,0,0,0,0,0,0,0,0,0,0,0,0,0,0,0,0,0,0,0,0,0,0,0,0,0,0,0,0,0,0,0,0,0,0,0"/>
                      <o:lock v:ext="edit" verticies="t"/>
                    </v:shape>
                    <v:shape id="Freeform 1930" o:spid="_x0000_s2953" style="position:absolute;left:6661;top:101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FDcYA&#10;AADdAAAADwAAAGRycy9kb3ducmV2LnhtbESPX2vCMBTF3wd+h3CFvc3UMTrpjCKKYwOZWAfb46W5&#10;NsXmpiSxdt9+EQZ7PJw/P858OdhW9ORD41jBdJKBIK6cbrhW8HncPsxAhIissXVMCn4owHIxuptj&#10;od2VD9SXsRZphEOBCkyMXSFlqAxZDBPXESfv5LzFmKSvpfZ4TeO2lY9ZlkuLDSeCwY7WhqpzebEJ&#10;sv0w3+ev9+Nl80rl6rTb+03TK3U/HlYvICIN8T/8137TCp7zpx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nFDcYAAADdAAAADwAAAAAAAAAAAAAAAACYAgAAZHJz&#10;L2Rvd25yZXYueG1sUEsFBgAAAAAEAAQA9QAAAIsDAAAAAA==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931" o:spid="_x0000_s2954" style="position:absolute;left:6657;top:1015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7+ZsYA&#10;AADdAAAADwAAAGRycy9kb3ducmV2LnhtbESPT2sCMRTE74LfITyht5pViitbo4ggCB5q15ZeH5u3&#10;f9rNy7JJ3einN4WCx2FmfsOsNsG04kK9aywrmE0TEMSF1Q1XCj7O++clCOeRNbaWScGVHGzW49EK&#10;M20HfqdL7isRIewyVFB732VSuqImg25qO+LolbY36KPsK6l7HCLctHKeJAtpsOG4UGNHu5qKn/zX&#10;KPgK3zf/NrgyPYZ5oU/LvPw87pR6moTtKwhPwT/C/+2DVpAuXlL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7+ZsYAAADdAAAADwAAAAAAAAAAAAAAAACYAgAAZHJz&#10;L2Rvd25yZXYueG1sUEsFBgAAAAAEAAQA9QAAAIsDAAAAAA==&#10;" path="m4,r,l4,8,4,xm4,l8,,4,4,4,xm8,r,l12,,4,8,8,xm12,r,l8,4,12,xm12,r,4l12,8,4,8,12,xm12,8r,l8,8r4,xm12,8r,l4,8r8,xm12,8r,l4,8r8,xm12,8r,l8,8r4,xm12,8r,l12,12,4,4r,4l12,8xm12,12r-4,l8,16,4,4r8,8xm8,16r,l8,8r,8xm8,16r-4,l4,4r4,l8,16xm4,16r,l4,4r,12xm4,16r,l4,8r,8xm4,16r,-4l,12,8,4,4,4r,12xm8,4r,l4,8,8,4xm,12l,8r8,l8,4,,12xm,8r,l4,8,,8xm,8r,l8,8,,8xm,8r,l8,8,,8xm,8r,l4,8,,8xm,8l,4,,,8,8,,8xm,l,,4,4,,xm,l4,,8,8,,xm4,r,l4,4,4,xm4,r,l4,8,4,xe" fillcolor="#1f1a17" stroked="f">
                      <v:path arrowok="t" o:connecttype="custom" o:connectlocs="4,8;4,0;4,0;12,0;4,8;12,0;12,0;4,8;12,0;8,8;12,8;12,8;4,8;12,8;12,8;12,12;4,8;8,12;4,4;8,16;8,16;4,4;4,16;4,4;4,16;4,16;8,4;4,16;4,8;0,8;8,4;0,8;0,8;8,8;0,8;8,8;0,8;0,8;8,8;0,8;4,4;4,0;8,8;4,0;4,0;4,8" o:connectangles="0,0,0,0,0,0,0,0,0,0,0,0,0,0,0,0,0,0,0,0,0,0,0,0,0,0,0,0,0,0,0,0,0,0,0,0,0,0,0,0,0,0,0,0,0,0"/>
                      <o:lock v:ext="edit" verticies="t"/>
                    </v:shape>
                    <v:shape id="Freeform 1932" o:spid="_x0000_s2955" style="position:absolute;left:6693;top:101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05MMA&#10;AADdAAAADwAAAGRycy9kb3ducmV2LnhtbERPTUsDMRC9C/6HMII3m61ILWvTUiwVBVHcFuxx2Ew3&#10;SzeTJUm36793DoLHx/terEbfqYFiagMbmE4KUMR1sC03Bva77d0cVMrIFrvAZOCHEqyW11cLLG24&#10;8BcNVW6UhHAq0YDLuS+1TrUjj2kSemLhjiF6zAJjo23Ei4T7Tt8XxUx7bFkaHPb07Kg+VWcvJdsP&#10;dzh9v+3Omxeq1sf3z7hpB2Nub8b1E6hMY/4X/7lfrYHH2YP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r05MMAAADdAAAADwAAAAAAAAAAAAAAAACYAgAAZHJzL2Rv&#10;d25yZXYueG1sUEsFBgAAAAAEAAQA9QAAAIg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933" o:spid="_x0000_s2956" style="position:absolute;left:6689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gL8cA&#10;AADdAAAADwAAAGRycy9kb3ducmV2LnhtbESP3WoCMRSE7wt9h3AKvatZi1hdjdIWCqVY8GdBL4+b&#10;02Rxc7Js4rp9e1MoeDnMzDfMfNm7WnTUhsqzguEgA0Fcel2xUVDsPp4mIEJE1lh7JgW/FGC5uL+b&#10;Y679hTfUbaMRCcIhRwU2xiaXMpSWHIaBb4iT9+NbhzHJ1kjd4iXBXS2fs2wsHVacFiw29G6pPG3P&#10;TsHmiPXh61SY4bFbFd/7N3Me2bVSjw/96wxEpD7ewv/tT63gZTyawt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44C/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r,l,4r8,8l8,8,,8xm8,12r,l4,8r4,4xm,4r4,l8,r,12l,4xm8,r,l8,8,8,xm8,r,l8,12,8,xe" fillcolor="#1f1a17" stroked="f">
                      <v:path arrowok="t" o:connecttype="custom" o:connectlocs="8,12;8,0;8,0;12,4;8,12;12,4;12,4;4,8;12,4;8,8;16,8;16,8;4,8;16,8;16,8;12,16;4,8;8,16;4,8;8,16;8,16;8,8;8,16;8,8;8,16;8,16;8,8;8,16;0,8;8,8;0,8;0,8;8,8;0,8;0,8;4,8;0,8;8,12;8,12;8,12;8,0;8,12;8,0;8,0;8,12" o:connectangles="0,0,0,0,0,0,0,0,0,0,0,0,0,0,0,0,0,0,0,0,0,0,0,0,0,0,0,0,0,0,0,0,0,0,0,0,0,0,0,0,0,0,0,0,0"/>
                      <o:lock v:ext="edit" verticies="t"/>
                    </v:shape>
                    <v:shape id="Freeform 1934" o:spid="_x0000_s2957" style="position:absolute;left:6733;top:101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7icUA&#10;AADdAAAADwAAAGRycy9kb3ducmV2LnhtbERPTWvCQBC9C/0PyxR6kWajRS2pm1CUqgcRakvqcchO&#10;k9DsbMhuY/z37kHw+Hjfy2wwjeipc7VlBZMoBkFcWF1zqeD76+P5FYTzyBoby6TgQg6y9GG0xETb&#10;M39Sf/SlCCHsElRQed8mUrqiIoMusi1x4H5tZ9AH2JVSd3gO4aaR0zieS4M1h4YKW1pVVPwd/42C&#10;l/GB8+2pzRf808tVP9ns16eNUk+Pw/sbCE+Dv4tv7p1WsJjPwv7w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3uJxQAAAN0AAAAPAAAAAAAAAAAAAAAAAJgCAABkcnMv&#10;ZG93bnJldi54bWxQSwUGAAAAAAQABAD1AAAAigMAAAAA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935" o:spid="_x0000_s2958" style="position:absolute;left:6729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69McA&#10;AADdAAAADwAAAGRycy9kb3ducmV2LnhtbESPUUvDMBSF3wX/Q7jC3lxamVO6ZUOFwZAJ2yzo411z&#10;l5Q1N6XJuu7fG0Hw8XDO+Q5nvhxcI3rqQu1ZQT7OQBBXXtdsFJSfq/tnECEia2w8k4IrBVgubm/m&#10;WGh/4R31+2hEgnAoUIGNsS2kDJUlh2HsW+LkHX3nMCbZGak7vCS4a+RDlk2lw5rTgsWW3ixVp/3Z&#10;KdgdsPl+P5UmP/Sb8uPr1ZwndqvU6G54mYGINMT/8F97rRU8TR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XevTHAAAA3QAAAA8AAAAAAAAAAAAAAAAAmAIAAGRy&#10;cy9kb3ducmV2LnhtbFBLBQYAAAAABAAEAPUAAACMAwAAAAA=&#10;" path="m8,r,l8,8,8,xm8,r,l8,4,8,xm8,r4,l8,8,8,xm12,r4,4l16,8,4,8r4,l12,xm16,8r,l12,8r4,xm16,8r,l4,8r12,xm16,8r,l4,8r12,xm16,8r,l12,8r4,xm16,8r,l12,12,8,4,4,8r12,xm12,12r,l8,12,8,4r4,8xm8,12r,4l8,8r,4xm8,16r,l8,4r,12xm8,16r,l8,4r,12xm8,16r,-4l8,8r,8xm8,12r-4,l8,4r,8xm4,12l,8r12,l8,4,4,12xm,8r,l4,8,,8xm,8r,l12,8,,8xm,8r,l12,8,,8xm,8r,l4,8,,8xm,8l,4,4,,8,8r4,l,8xm4,r,l8,4,4,xm4,r,l8,r,8l4,xm8,r,l8,4,8,xm8,r,l8,8,8,xe" fillcolor="#1f1a17" stroked="f">
                      <v:path arrowok="t" o:connecttype="custom" o:connectlocs="8,8;8,0;8,0;12,0;8,8;16,4;8,8;16,8;16,8;4,8;16,8;4,8;16,8;16,8;8,4;16,8;8,12;8,4;8,16;8,16;8,4;8,16;8,16;8,8;4,12;8,4;4,12;12,8;4,12;4,8;0,8;0,8;12,8;0,8;0,8;4,0;12,8;4,0;4,0;8,8;4,0;8,4;8,0;8,0" o:connectangles="0,0,0,0,0,0,0,0,0,0,0,0,0,0,0,0,0,0,0,0,0,0,0,0,0,0,0,0,0,0,0,0,0,0,0,0,0,0,0,0,0,0,0,0"/>
                      <o:lock v:ext="edit" verticies="t"/>
                    </v:shape>
                    <v:shape id="Freeform 1936" o:spid="_x0000_s2959" style="position:absolute;left:6745;top:101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AZcYA&#10;AADdAAAADwAAAGRycy9kb3ducmV2LnhtbESPQWvCQBSE74L/YXlCL1I3KtUSXUUsVQ8iVMV6fGSf&#10;STD7NmS3Mf57Vyh4HGbmG2Y6b0whaqpcbllBvxeBIE6szjlVcDx8v3+CcB5ZY2GZFNzJwXzWbk0x&#10;1vbGP1TvfSoChF2MCjLvy1hKl2Rk0PVsSRy8i60M+iCrVOoKbwFuCjmIopE0mHNYyLCkZUbJdf9n&#10;FAy7Oz6tz+VpzL+1XNb91fbrvFLqrdMsJiA8Nf4V/m9vtILx6GMA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AZcYAAADdAAAADwAAAAAAAAAAAAAAAACYAgAAZHJz&#10;L2Rvd25yZXYueG1sUEsFBgAAAAAEAAQA9QAAAIsDAAAAAA=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937" o:spid="_x0000_s2960" style="position:absolute;left:6741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BGMgA&#10;AADdAAAADwAAAGRycy9kb3ducmV2LnhtbESP3UoDMRSE7wXfIRyhdzZbq21ZmxZbEEQU+rPQXp5u&#10;jsnSzcmySbfr2xtB8HKYmW+Y+bJ3teioDZVnBaNhBoK49Lpio6DYv97PQISIrLH2TAq+KcBycXsz&#10;x1z7K2+p20UjEoRDjgpsjE0uZSgtOQxD3xAn78u3DmOSrZG6xWuCu1o+ZNlEOqw4LVhsaG2pPO8u&#10;TsH2hPXx/VyY0an7KD4PK3N5tBulBnf9yzOISH38D/+137SC6eRpD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UEYyAAAAN0AAAAPAAAAAAAAAAAAAAAAAJgCAABk&#10;cnMvZG93bnJldi54bWxQSwUGAAAAAAQABAD1AAAAjQMAAAAA&#10;" path="m8,r,l8,12,8,xm8,r,l8,8,8,xm8,r4,l12,4,4,12r4,l8,xm12,4r,l8,8,12,4xm12,4r4,l16,8,4,8r,4l12,4xm16,8r,l12,8r4,xm16,8r,l4,8r12,xm16,8r,l4,8r12,xm16,8r,l12,8r4,xm16,8r,4l12,16,4,8r12,xm12,16r,l8,16,8,8,4,8r8,8xm8,16r,l8,12r,4xm8,16r,l8,8r,8xm8,16r,l8,8r,8xm8,16r,l8,12r,4xm8,16r-4,l,16,8,8r,8xm,16l,12,,8r8,l,16xm,8r,l4,8,,8xm,8r,l8,8,,8xm,8r,l8,8,,8xm,8r,l4,8,,8xm,8l,4r4,l8,12,8,8,,8xm8,12r,l4,8r4,4xm4,4l4,,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8,8;0,8;0,8;4,8;0,4;8,8;8,12;8,12;8,0;8,12;8,0;8,0;8,12" o:connectangles="0,0,0,0,0,0,0,0,0,0,0,0,0,0,0,0,0,0,0,0,0,0,0,0,0,0,0,0,0,0,0,0,0,0,0,0,0,0,0,0,0,0,0,0,0"/>
                      <o:lock v:ext="edit" verticies="t"/>
                    </v:shape>
                    <v:shape id="Freeform 1938" o:spid="_x0000_s2961" style="position:absolute;left:6785;top:101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oPMYA&#10;AADdAAAADwAAAGRycy9kb3ducmV2LnhtbESPX0vDMBTF3wW/Q7iCb2uquCl12RiOicJQ7ITt8dLc&#10;NWXNTUmyrvv2ZjDw8XD+/DjT+WBb0ZMPjWMFD1kOgrhyuuFawe9mNXoBESKyxtYxKThTgPns9maK&#10;hXYn/qG+jLVIIxwKVGBi7AopQ2XIYshcR5y8vfMWY5K+ltrjKY3bVj7m+URabDgRDHb0Zqg6lEeb&#10;IKsvsztsPzfH5TuVi/362y+bXqn7u2HxCiLSEP/D1/aHVvA8GT/B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5oPM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939" o:spid="_x0000_s2962" style="position:absolute;left:6781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898cA&#10;AADdAAAADwAAAGRycy9kb3ducmV2LnhtbESPQWsCMRSE70L/Q3iF3jRrqbasRmkLhVIU1C7U43Pz&#10;mixuXpZNXNd/3xQEj8PMfMPMl72rRUdtqDwrGI8yEMSl1xUbBcX3x/AFRIjIGmvPpOBCAZaLu8Ec&#10;c+3PvKVuF41IEA45KrAxNrmUobTkMIx8Q5y8X986jEm2RuoWzwnuavmYZVPpsOK0YLGhd0vlcXdy&#10;CrYHrPdfx8KMD92qWP+8mdOT3Sj1cN+/zkBE6uMtfG1/agXP08kE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fPfHAAAA3QAAAA8AAAAAAAAAAAAAAAAAmAIAAGRy&#10;cy9kb3ducmV2LnhtbFBLBQYAAAAABAAEAPUAAACMAwAAAAA=&#10;" path="m8,r,l8,8,8,xm8,r,l8,4,8,xm8,r,l12,,4,8r4,l8,xm4,8r,l8,4,4,8xm12,r,4l16,8,4,8,12,xm16,8r,l8,8r8,xm16,8r,l4,8r12,xm16,8r,l4,8r12,xm16,8r,l8,8r8,xm16,8r-4,l12,12,4,4r,4l16,8xm12,12r,l8,8r4,4xm12,12r-4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  <v:path arrowok="t" o:connecttype="custom" o:connectlocs="8,8;8,0;8,0;12,0;8,8;4,8;12,0;4,8;12,0;8,8;16,8;16,8;4,8;16,8;16,8;12,12;4,8;12,12;12,12;8,4;12,12;8,8;8,16;8,16;8,4;8,16;8,16;0,12;8,4;0,8;8,4;0,8;0,8;8,8;0,8;8,8;0,8;0,8;8,8;0,8;4,4;4,0;8,8;8,0;8,0;8,8" o:connectangles="0,0,0,0,0,0,0,0,0,0,0,0,0,0,0,0,0,0,0,0,0,0,0,0,0,0,0,0,0,0,0,0,0,0,0,0,0,0,0,0,0,0,0,0,0,0"/>
                      <o:lock v:ext="edit" verticies="t"/>
                    </v:shape>
                    <v:shape id="Freeform 1940" o:spid="_x0000_s2963" style="position:absolute;left:6769;top:101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T0MYA&#10;AADdAAAADwAAAGRycy9kb3ducmV2LnhtbESPX2vCMBTF3wd+h3CFvc3UwTrpjCKKYwOZWAfb46W5&#10;NsXmpiSxdt9+EQZ7PJw/P858OdhW9ORD41jBdJKBIK6cbrhW8HncPsxAhIissXVMCn4owHIxuptj&#10;od2VD9SXsRZphEOBCkyMXSFlqAxZDBPXESfv5LzFmKSvpfZ4TeO2lY9ZlkuLDSeCwY7WhqpzebEJ&#10;sv0w3+ev9+Nl80rl6rTb+03TK3U/HlYvICIN8T/8137TCp7zpx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BT0MYAAADdAAAADwAAAAAAAAAAAAAAAACYAgAAZHJz&#10;L2Rvd25yZXYueG1sUEsFBgAAAAAEAAQA9QAAAIsDAAAAAA==&#10;" path="m4,r,l4,4,,4,,,4,xe" fillcolor="#1f1a17" stroked="f">
                      <v:path arrowok="t" o:connecttype="custom" o:connectlocs="4,0;4,0;4,4;4,4;4,4;0,4;0,4;0,0;4,0" o:connectangles="0,0,0,0,0,0,0,0,0"/>
                    </v:shape>
                    <v:shape id="Freeform 1941" o:spid="_x0000_s2964" style="position:absolute;left:6765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HG8cA&#10;AADdAAAADwAAAGRycy9kb3ducmV2LnhtbESPUUvDMBSF3wf+h3AF37Z0oqvUZUMFQWQDNwvb411z&#10;Tcqam9JkXffvjTDw8XDO+Q5nvhxcI3rqQu1ZwXSSgSCuvK7ZKCi/38dPIEJE1th4JgUXCrBc3Izm&#10;WGh/5g3122hEgnAoUIGNsS2kDJUlh2HiW+Lk/fjOYUyyM1J3eE5w18j7LJtJhzWnBYstvVmqjtuT&#10;U7A5YLP/PJZmeuhX5Xr3ak4P9kupu9vh5RlEpCH+h6/tD60gnz3m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RxvHAAAA3QAAAA8AAAAAAAAAAAAAAAAAmAIAAGRy&#10;cy9kb3ducmV2LnhtbFBLBQYAAAAABAAEAPUAAACMAwAAAAA=&#10;" path="m8,r,l8,8,8,xm8,r,l8,4,8,xm8,r,l12,,4,8r4,l8,xm12,r,4l16,8,4,8,12,xm16,8r,l8,8r8,xm16,8r,l4,8r12,xm16,8r,l4,8r12,xm16,8r,l8,8r8,xm16,8r-4,4l4,4r,4l16,8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  <v:path arrowok="t" o:connecttype="custom" o:connectlocs="8,8;8,0;8,0;12,0;8,8;12,4;4,8;16,8;16,8;4,8;16,8;4,8;16,8;16,8;4,4;16,8;8,16;4,4;8,16;8,16;8,4;8,16;8,16;8,8;4,16;8,4;0,12;8,8;0,12;4,8;0,8;0,8;8,8;0,8;0,8;0,0;8,8;0,0;0,0;8,8;0,0;8,4;8,0;8,0" o:connectangles="0,0,0,0,0,0,0,0,0,0,0,0,0,0,0,0,0,0,0,0,0,0,0,0,0,0,0,0,0,0,0,0,0,0,0,0,0,0,0,0,0,0,0,0"/>
                      <o:lock v:ext="edit" verticies="t"/>
                    </v:shape>
                    <v:shape id="Freeform 1942" o:spid="_x0000_s2965" style="position:absolute;left:6657;top:100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pxcYA&#10;AADdAAAADwAAAGRycy9kb3ducmV2LnhtbERPy2rCQBTdF/yH4QrdFJ20tLGkjqFPKAqCsQWXl8w1&#10;icncCZkxSfv1nYXQ5eG8l+loGtFT5yrLCm7nEQji3OqKCwVf+4/ZIwjnkTU2lknBDzlIV5OrJSba&#10;DryjPvOFCCHsElRQet8mUrq8JINublviwB1tZ9AH2BVSdziEcNPIuyiKpcGKQ0OJLb2WlNfZ2Sio&#10;377Phz4b6FcfNi/x/ftpfbPdK3U9HZ+fQHga/b/44v7UChbxQ5gb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pxcYAAADdAAAADwAAAAAAAAAAAAAAAACYAgAAZHJz&#10;L2Rvd25yZXYueG1sUEsFBgAAAAAEAAQA9QAAAIsDAAAAAA==&#10;" path="m12,12r,l8,r4,l16,,12,12xm12,12r,l,8,4,4,8,r4,12xm,8r,l4,8,,8xm12,12r,l12,16,,16,,12,,8r12,4xm,16r,l4,16,,16xm12,16r,4l16,24,8,32,4,24,,16r12,xm16,24r4,4l28,28r,12l16,36,8,32r8,-8xm28,28r,l36,36r-4,4l28,40r,-12xm28,28r,l40,32r-4,4l28,28xm40,32r,l36,28r4,4xm28,28r,l36,20r4,8l40,32,28,28xe" fillcolor="#1f1a17" stroked="f">
                      <v:path arrowok="t" o:connecttype="custom" o:connectlocs="12,12;8,0;16,0;12,12;12,12;4,4;12,12;0,8;0,8;12,12;0,16;0,8;0,16;4,16;12,16;16,24;4,24;12,16;20,28;28,40;8,32;28,28;28,28;32,40;28,28;28,28;40,32;36,36;40,32;36,28;28,28;28,28;40,28;28,28" o:connectangles="0,0,0,0,0,0,0,0,0,0,0,0,0,0,0,0,0,0,0,0,0,0,0,0,0,0,0,0,0,0,0,0,0,0"/>
                      <o:lock v:ext="edit" verticies="t"/>
                    </v:shape>
                    <v:shape id="Freeform 1943" o:spid="_x0000_s2966" style="position:absolute;left:6673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nfcUA&#10;AADdAAAADwAAAGRycy9kb3ducmV2LnhtbESP3WoCMRSE7wu+QziF3tXsWurPahQtSKUXgj8PcNwc&#10;s0s3J0uS6vr2RhB6OczMN8xs0dlGXMiH2rGCvJ+BIC6drtkoOB7W72MQISJrbByTghsFWMx7LzMs&#10;tLvyji77aESCcChQQRVjW0gZyooshr5riZN3dt5iTNIbqT1eE9w2cpBlQ2mx5rRQYUtfFZW/+z+r&#10;YLWTg23+ccon4fR9CNGZpf8xSr29dsspiEhd/A8/2xutYDT8nMDj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id9xQAAAN0AAAAPAAAAAAAAAAAAAAAAAJgCAABkcnMv&#10;ZG93bnJldi54bWxQSwUGAAAAAAQABAD1AAAAigMAAAAA&#10;" path="m52,56r,-8l52,40,48,36,40,28,32,12,24,,16,24,4,48,,56,,68r8,9l20,85,36,73,52,56xe" stroked="f">
                      <v:path arrowok="t" o:connecttype="custom" o:connectlocs="52,56;52,48;52,40;48,36;40,28;32,12;24,0;16,24;4,48;0,56;0,68;8,77;20,85;36,73;52,56" o:connectangles="0,0,0,0,0,0,0,0,0,0,0,0,0,0,0"/>
                    </v:shape>
                    <v:shape id="Freeform 1944" o:spid="_x0000_s2967" style="position:absolute;left:6669;top:9923;width:60;height:129;visibility:visible;mso-wrap-style:square;v-text-anchor:top" coordsize="6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mMQA&#10;AADdAAAADwAAAGRycy9kb3ducmV2LnhtbERPTWvCQBC9F/wPywi91Y0Wo6auIgaliBC0PfQ4ZMck&#10;mJ0N2TXG/vruoeDx8b6X697UoqPWVZYVjEcRCOLc6ooLBd9fu7c5COeRNdaWScGDHKxXg5clJtre&#10;+UTd2RcihLBLUEHpfZNI6fKSDLqRbYgDd7GtQR9gW0jd4j2Em1pOoiiWBisODSU2tC0pv55vRkG2&#10;P6Tvs+Mi+9nt0+6w4OmvTqdKvQ77zQcIT71/iv/dn1rBLI7D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UZjEAAAA3QAAAA8AAAAAAAAAAAAAAAAAmAIAAGRycy9k&#10;b3ducmV2LnhtbFBLBQYAAAAABAAEAPUAAACJAwAAAAA=&#10;" path="m48,92r4,-8l48,76,44,68,36,60r8,-8l52,64r4,8l60,84r,12l48,92xm36,60l28,48,20,36,32,32r4,12l44,52r-8,8xm20,36l20,,32,32r-4,4l20,36xm32,36r,l20,36r12,xm20,36r,l28,36r-8,xm32,36l28,56,20,72,8,68,16,52,20,36r12,xm20,72r-4,8l12,88,,84,4,76,8,68r12,4xm12,88l8,96r,8l16,109r8,8l20,125,8,117,,109,,96,,84r12,4xm20,125r,l24,121r-4,4xm24,117r,l28,125r-4,l20,125r4,-8xm24,117r4,-8l36,100r8,9l36,117r-8,8l24,117xm36,100r8,-4l52,88r4,8l52,100r-8,9l36,100xm52,88r4,l60,88r,4l48,92r4,-4l56,92r,4l52,88xm60,96l48,129r,-37l56,92r4,4xe" fillcolor="#1f1a17" stroked="f">
                      <v:path arrowok="t" o:connecttype="custom" o:connectlocs="52,84;44,68;44,52;56,72;60,96;36,60;20,36;36,44;36,60;20,0;28,36;32,36;32,36;20,36;32,36;20,36;20,36;28,56;8,68;20,36;20,72;12,88;4,76;20,72;8,96;16,109;20,125;0,109;0,84;20,125;24,121;24,117;24,117;24,125;24,117;28,109;44,109;28,125;36,100;52,88;52,100;36,100;56,88;60,88;48,92;56,92;56,96;60,96;48,92;60,96" o:connectangles="0,0,0,0,0,0,0,0,0,0,0,0,0,0,0,0,0,0,0,0,0,0,0,0,0,0,0,0,0,0,0,0,0,0,0,0,0,0,0,0,0,0,0,0,0,0,0,0,0,0"/>
                      <o:lock v:ext="edit" verticies="t"/>
                    </v:shape>
                    <v:shape id="Freeform 1945" o:spid="_x0000_s2968" style="position:absolute;left:6673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CW8UA&#10;AADdAAAADwAAAGRycy9kb3ducmV2LnhtbESPS4vCQBCE74L/YWhhL6ITAxs1OooIynrYgw/w2mQ6&#10;D8z0hMysif9+Z0HYY1FVX1HrbW9q8aTWVZYVzKYRCOLM6ooLBbfrYbIA4TyyxtoyKXiRg+1mOFhj&#10;qm3HZ3pefCEChF2KCkrvm1RKl5Vk0E1tQxy83LYGfZBtIXWLXYCbWsZRlEiDFYeFEhval5Q9Lj9G&#10;QUz35bfNu9P4c387PPz9OM85Vupj1O9WIDz1/j/8bn9pBfMkmcHf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JbxQAAAN0AAAAPAAAAAAAAAAAAAAAAAJgCAABkcnMv&#10;ZG93bnJldi54bWxQSwUGAAAAAAQABAD1AAAAigMAAAAA&#10;" path="m16,73r-8,l,69,,65,,57,32,33,60,r4,12l72,24,40,49,16,73xe" stroked="f">
                      <v:path arrowok="t" o:connecttype="custom" o:connectlocs="16,73;8,73;0,69;0,65;0,57;32,33;60,0;64,12;72,24;40,49;16,73" o:connectangles="0,0,0,0,0,0,0,0,0,0,0"/>
                    </v:shape>
                    <v:shape id="Freeform 1946" o:spid="_x0000_s2969" style="position:absolute;left:6665;top:9995;width:84;height:85;visibility:visible;mso-wrap-style:square;v-text-anchor:top" coordsize="8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PtMcA&#10;AADdAAAADwAAAGRycy9kb3ducmV2LnhtbESPQUvDQBSE74L/YXlCb3bTVqLEbotYClpPbYzo7ZF9&#10;JsHs27C7Ntt/3y0IHoeZ+YZZrqPpxZGc7ywrmE0zEMS11R03Ct7L7e0DCB+QNfaWScGJPKxX11dL&#10;LLQdeU/HQ2hEgrAvUEEbwlBI6euWDPqpHYiT922dwZCka6R2OCa46eU8y3JpsOO00OJAzy3VP4df&#10;o0B3d+VrrMqv3fD5NvuIm8otxkqpyU18egQRKIb/8F/7RSu4z/M5XN6kJ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3D7THAAAA3QAAAA8AAAAAAAAAAAAAAAAAmAIAAGRy&#10;cy9kb3ducmV2LnhtbFBLBQYAAAAABAAEAPUAAACMAwAAAAA=&#10;" path="m24,85r-4,l12,85r4,-8l20,77r4,8xm12,85r-4,l8,81r4,-8l16,77r-4,8xm12,73r,l8,77r4,-4xm8,81r-4,l4,77r8,-4l8,81xm4,77r,l8,73,4,77xm4,77l,69,,65r12,l12,69r,4l4,77xm,65l,61r4,l8,65,,65xm4,61l20,49,36,37r8,8l28,57,8,69,4,61xm36,37l52,20,64,8r8,4l60,28,44,45,36,37xm64,8l68,r4,8l68,8r-4,xm72,8r,l64,12,72,8xm64,12r,l68,8r-4,4xm72,8r4,4l76,20r-8,4l64,16r,-4l72,8xm76,20r4,4l84,32r-8,5l72,28,68,24r8,-4xm84,32r,5l80,37r,-5l84,32xm80,37l64,49,52,61,44,53,60,41,76,28r4,9xm52,61l40,73,28,85,20,77,32,65,44,53r8,8xm28,85r,l24,85r,-4l28,85xe" fillcolor="#1f1a17" stroked="f">
                      <v:path arrowok="t" o:connecttype="custom" o:connectlocs="20,85;16,77;20,77;12,85;8,81;16,77;12,85;12,73;12,73;4,81;12,73;12,73;4,77;8,73;4,77;0,65;12,69;4,77;0,61;8,65;4,61;36,37;28,57;4,61;52,20;72,12;44,45;64,8;72,8;64,8;72,8;64,12;64,12;68,8;72,8;76,20;64,16;72,8;80,24;76,37;68,24;84,32;80,37;84,32;64,49;44,53;76,28;52,61;28,85;32,65;52,61;28,85;24,81" o:connectangles="0,0,0,0,0,0,0,0,0,0,0,0,0,0,0,0,0,0,0,0,0,0,0,0,0,0,0,0,0,0,0,0,0,0,0,0,0,0,0,0,0,0,0,0,0,0,0,0,0,0,0,0,0"/>
                      <o:lock v:ext="edit" verticies="t"/>
                    </v:shape>
                    <v:shape id="Freeform 1947" o:spid="_x0000_s2970" style="position:absolute;left:6733;top:1000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leMcA&#10;AADdAAAADwAAAGRycy9kb3ducmV2LnhtbESPT2vCQBTE74LfYXmF3symCqmkrlKVggfxT5RCb4/s&#10;a5KafRuyq8Zv3xUEj8PM/IaZzDpTiwu1rrKs4C2KQRDnVldcKDgevgZjEM4ja6wtk4IbOZhN+70J&#10;ptpeeU+XzBciQNilqKD0vkmldHlJBl1kG+Lg/drWoA+yLaRu8RrgppbDOE6kwYrDQokNLUrKT9nZ&#10;KDDrw/fPZjtazePd35G2y90mGxdKvb50nx8gPHX+GX60V1rBe5KM4P4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EpXjHAAAA3QAAAA8AAAAAAAAAAAAAAAAAmAIAAGRy&#10;cy9kb3ducmV2LnhtbFBLBQYAAAAABAAEAPUAAACMAwAAAAA=&#10;" path="m4,r8,l16,8r4,12l16,24r-8,l,16,,4,4,xe" stroked="f">
                      <v:path arrowok="t" o:connecttype="custom" o:connectlocs="4,0;12,0;16,8;20,20;16,24;8,24;0,16;0,4;4,0" o:connectangles="0,0,0,0,0,0,0,0,0"/>
                    </v:shape>
                    <v:shape id="Freeform 1948" o:spid="_x0000_s2971" style="position:absolute;left:6729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LNcYA&#10;AADdAAAADwAAAGRycy9kb3ducmV2LnhtbESPQWvCQBSE7wX/w/IKvdVNpY0hdSNSbfHgxSg9P7LP&#10;JCT7Ns2uJvn33ULB4zAz3zCr9WhacaPe1ZYVvMwjEMSF1TWXCs6nz+cEhPPIGlvLpGAiB+ts9rDC&#10;VNuBj3TLfSkChF2KCirvu1RKV1Rk0M1tRxy8i+0N+iD7UuoehwA3rVxEUSwN1hwWKuzoo6Kiya9G&#10;QbO9HJayTc5v326Xfxk8TPufRKmnx3HzDsLT6O/h//ZeK1jG8Sv8vQ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PLNcYAAADdAAAADwAAAAAAAAAAAAAAAACYAgAAZHJz&#10;L2Rvd25yZXYueG1sUEsFBgAAAAAEAAQA9QAAAIsDAAAAAA==&#10;" path="m4,r,l8,12,4,xm4,r,l8,8,4,xm4,l8,r,12l4,xm8,r4,l8,12,8,xm12,r8,8l24,16r-8,4l12,12r-4,l12,xm24,16r,l20,16r4,xm24,16r,l16,20r8,-4xm24,16r,l20,16r4,xm24,16r,l28,20r-12,l24,16xm28,20r,l16,24r,-4l28,20xm28,20r,12l20,37,16,28r,-4l28,20xm20,37r,l16,28r4,9xm20,37r,l20,32r,5xm20,37r-4,l8,37r8,-9l20,37xm8,37l4,32,,24,8,20r4,4l16,28,8,37xm,24r,l4,24,,24xm,24r,l8,20,,24xm8,20r,l4,24,8,20xm,24r,l8,20,,24xm,24r,l4,24,,24xm,24l,16,,12r8,l8,16r,4l,24xm8,12r,l4,12r4,xm,12l,4,4,,8,12,,12xm4,r,l8,8,4,xm4,r,l8,12,4,xm4,r,l8,8,4,xe" fillcolor="#1f1a17" stroked="f">
                      <v:path arrowok="t" o:connecttype="custom" o:connectlocs="8,12;4,0;4,0;8,0;8,12;12,0;8,12;12,0;16,20;12,0;20,16;24,16;16,20;24,16;24,16;28,20;16,20;28,20;16,20;28,20;16,28;28,20;16,28;20,37;20,37;8,37;16,28;4,32;12,24;0,24;0,24;8,20;8,20;8,20;8,20;0,24;0,24;0,12;8,20;8,12;0,12;8,12;0,12;8,8;4,0;4,0;8,8" o:connectangles="0,0,0,0,0,0,0,0,0,0,0,0,0,0,0,0,0,0,0,0,0,0,0,0,0,0,0,0,0,0,0,0,0,0,0,0,0,0,0,0,0,0,0,0,0,0,0"/>
                      <o:lock v:ext="edit" verticies="t"/>
                    </v:shape>
                    <v:shape id="Freeform 1949" o:spid="_x0000_s2972" style="position:absolute;left:6733;top:10015;width:156;height:65;visibility:visible;mso-wrap-style:square;v-text-anchor:top" coordsize="15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IJcYA&#10;AADdAAAADwAAAGRycy9kb3ducmV2LnhtbESPQWvCQBSE7wX/w/KE3upGwWhTV1GL6MWDsQe9PbKv&#10;STD7Nsmumvz7bqHQ4zAz3zCLVWcq8aDWlZYVjEcRCOLM6pJzBV/n3dschPPIGivLpKAnB6vl4GWB&#10;ibZPPtEj9bkIEHYJKii8rxMpXVaQQTeyNXHwvm1r0AfZ5lK3+AxwU8lJFMXSYMlhocCatgVlt/Ru&#10;FKTb/aTxum7es/6yaY6f00O/vyr1OuzWHyA8df4//Nc+aAWzOJ7C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KIJcYAAADdAAAADwAAAAAAAAAAAAAAAACYAgAAZHJz&#10;L2Rvd25yZXYueG1sUEsFBgAAAAAEAAQA9QAAAIsDAAAAAA==&#10;" path="m4,21r,l,33,4,21xm,33r,l,25r,8xm4,21r,l4,33,,33,4,21xm4,21r,l4,25r,-4xm4,21r4,l8,33r-4,l4,21xm8,21r8,l24,21r4,8l20,29,8,33,8,21xm24,21r,l24,25r,-4xm24,21r,l28,29,24,21xm24,21r,l24,25r,-4xm24,21r,-4l28,17r4,8l28,29,24,21xm32,25r,l28,21r4,4xm28,17r8,-5l52,4,68,,88,4r-4,8l68,12,52,17,40,21r-8,4l28,17xm88,4r12,4l104,17r8,8l116,33r-12,4l100,25,84,12,88,4xm116,33r4,8l128,49r-4,8l112,49,104,37r12,-4xm128,49r28,12l124,57r,-4l128,49xm124,57r-12,l104,61,100,49r12,l124,49r,8xm104,61l92,65r-16,l76,57,88,53r12,-4l104,61xm76,65r,l76,61r,4xm76,65l48,61,32,53,24,41,20,37r8,-4l32,37r8,8l52,53r24,4l76,65xm20,37r4,l24,25r4,4l28,33r-8,4xm24,25r,l24,33r,-8xm24,37r,l24,25r,12xm24,25r,l24,33r,-8xm24,37r-4,l16,29r4,l24,25r,12xm20,37r-8,l8,37r,-8l12,29r4,l20,37xe" fillcolor="#1f1a17" stroked="f">
                      <v:path arrowok="t" o:connecttype="custom" o:connectlocs="0,33;0,33;0,33;4,21;0,33;4,21;4,21;8,33;4,21;24,21;8,33;24,21;24,21;28,29;24,21;24,25;24,17;28,29;32,25;32,25;52,4;84,12;40,21;88,4;112,25;100,25;116,33;124,57;116,33;124,57;124,57;100,49;124,57;76,65;100,49;76,65;76,65;32,53;28,33;52,53;20,37;24,25;20,37;24,33;24,37;24,25;24,25;24,25;20,37;24,25;12,37;12,29" o:connectangles="0,0,0,0,0,0,0,0,0,0,0,0,0,0,0,0,0,0,0,0,0,0,0,0,0,0,0,0,0,0,0,0,0,0,0,0,0,0,0,0,0,0,0,0,0,0,0,0,0,0,0,0"/>
                      <o:lock v:ext="edit" verticies="t"/>
                    </v:shape>
                    <v:shape id="Freeform 1950" o:spid="_x0000_s2973" style="position:absolute;left:6765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21McA&#10;AADdAAAADwAAAGRycy9kb3ducmV2LnhtbESPQWuDQBSE74X+h+UFegnNmhysNVlDaQkt8VTrIceH&#10;+6Ki+1bcjTH/Plso9DjMzDfMbj+bXkw0utaygvUqAkFcWd1yraD8OTwnIJxH1thbJgU3crDPHh92&#10;mGp75W+aCl+LAGGXooLG+yGV0lUNGXQrOxAH72xHgz7IsZZ6xGuAm15uoiiWBlsOCw0O9N5Q1RUX&#10;o6Bb5snxdV1OH8tje8ovZfJZ5IlST4v5bQvC0+z/w3/tL63gJY5j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ZdtTHAAAA3QAAAA8AAAAAAAAAAAAAAAAAmAIAAGRy&#10;cy9kb3ducmV2LnhtbFBLBQYAAAAABAAEAPUAAACMAwAAAAA=&#10;" path="m,l,,,12,,xm,l,,,4,,xm,l4,,8,r,12l4,12,,12,,xm8,r4,l16,r,12l12,12r-4,l8,xm16,l40,4,64,8r-4,8l40,12r-24,l16,xe" fillcolor="#1f1a17" stroked="f">
                      <v:path arrowok="t" o:connecttype="custom" o:connectlocs="0,0;0,0;0,12;0,12;0,0;0,0;0,0;0,4;0,0;0,0;4,0;8,0;8,12;4,12;0,12;0,0;8,0;12,0;16,0;16,12;12,12;8,12;8,0;16,0;40,4;64,8;60,16;40,12;16,12;16,0" o:connectangles="0,0,0,0,0,0,0,0,0,0,0,0,0,0,0,0,0,0,0,0,0,0,0,0,0,0,0,0,0,0"/>
                      <o:lock v:ext="edit" verticies="t"/>
                    </v:shape>
                    <v:shape id="Freeform 1951" o:spid="_x0000_s2974" style="position:absolute;left:6781;top:1003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zsgA&#10;AADdAAAADwAAAGRycy9kb3ducmV2LnhtbESPQUvDQBSE74L/YXmCN7uxhaTEbosKhRYPxdSK3p7Z&#10;12za7NuQXdvk37sFocdhZr5hZoveNuJEna8dK3gcJSCIS6drrhR8bJcPUxA+IGtsHJOCgTws5rc3&#10;M8y1O/M7nYpQiQhhn6MCE0KbS+lLQxb9yLXE0du7zmKIsquk7vAc4baR4yRJpcWa44LBll4Nlcfi&#10;1yogM2Rf37vJsN+s15+b6e6neDm8KXV/1z8/gQjUh2v4v73SCrI0zeDy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5vOyAAAAN0AAAAPAAAAAAAAAAAAAAAAAJgCAABk&#10;cnMvZG93bnJldi54bWxQSwUGAAAAAAQABAD1AAAAjQMAAAAA&#10;" path="m16,12r,l16,r,12xm16,r,l16,4,16,xm16,12r-4,l12,r4,l16,12xm12,12r,l12,r,12xm12,12r,l12,4r,8xm12,12r-4,l,8,4,4,12,r,12xe" fillcolor="#1f1a17" stroked="f">
                      <v:path arrowok="t" o:connecttype="custom" o:connectlocs="16,12;16,12;16,12;16,0;16,0;16,0;16,12;16,0;16,0;16,4;16,0;16,12;12,12;12,12;12,0;16,0;16,0;16,12;12,12;12,12;12,12;12,0;12,0;12,0;12,12;12,12;12,12;12,4;12,12;12,12;8,12;8,12;0,8;4,4;12,0;12,12" o:connectangles="0,0,0,0,0,0,0,0,0,0,0,0,0,0,0,0,0,0,0,0,0,0,0,0,0,0,0,0,0,0,0,0,0,0,0,0"/>
                      <o:lock v:ext="edit" verticies="t"/>
                    </v:shape>
                    <v:shape id="Freeform 1952" o:spid="_x0000_s2975" style="position:absolute;left:6793;top:1003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wsMMA&#10;AADdAAAADwAAAGRycy9kb3ducmV2LnhtbERPTWvCQBC9F/wPywje6kaFNKSuIoKo7ak2l96m2WkS&#10;mp0N2dHE/vruodDj432vt6Nr1Y360Hg2sJgnoIhLbxuuDBTvh8cMVBBki61nMnCnANvN5GGNufUD&#10;v9HtIpWKIRxyNFCLdLnWoazJYZj7jjhyX753KBH2lbY9DjHctXqZJKl22HBsqLGjfU3l9+XqDGTy&#10;I6tQrD5fhrMNr+6afRyLzJjZdNw9gxIa5V/85z5ZA09pGufGN/E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wsMMAAADdAAAADwAAAAAAAAAAAAAAAACYAgAAZHJzL2Rv&#10;d25yZXYueG1sUEsFBgAAAAAEAAQA9QAAAIgDAAAAAA==&#10;" path="m28,12r,l28,r4,l28,12xm28,r,l28,4,28,xm28,12r,-4l24,8,24,r4,l28,12xm24,8r,l20,8,20,r4,l24,8xm20,8r-8,4l8,12,,8,12,r8,l20,8xe" fillcolor="#1f1a17" stroked="f">
                      <v:path arrowok="t" o:connecttype="custom" o:connectlocs="28,12;28,12;28,0;32,0;28,12;28,0;28,0;28,4;28,0;28,12;28,8;24,8;24,0;28,0;28,0;28,12;24,8;24,8;20,8;20,0;24,0;24,0;24,8;20,8;12,12;8,12;0,8;12,0;20,0;20,8" o:connectangles="0,0,0,0,0,0,0,0,0,0,0,0,0,0,0,0,0,0,0,0,0,0,0,0,0,0,0,0,0,0"/>
                      <o:lock v:ext="edit" verticies="t"/>
                    </v:shape>
                    <v:shape id="Freeform 1953" o:spid="_x0000_s2976" style="position:absolute;left:6817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aisYA&#10;AADdAAAADwAAAGRycy9kb3ducmV2LnhtbESPT2vCQBTE74LfYXmCN92YQ1qjq4hSkBZK/YPg7Zl9&#10;JsHs2zS7jem37xYEj8PM/IaZLztTiZYaV1pWMBlHIIgzq0vOFRwPb6NXEM4ja6wsk4JfcrBc9Htz&#10;TLW9847avc9FgLBLUUHhfZ1K6bKCDLqxrYmDd7WNQR9kk0vd4D3ATSXjKEqkwZLDQoE1rQvKbvsf&#10;o6C9xJvWxB87+519fVo+vZ9NhEoNB91qBsJT55/hR3urFbwkyR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9aisYAAADdAAAADwAAAAAAAAAAAAAAAACYAgAAZHJz&#10;L2Rvd25yZXYueG1sUEsFBgAAAAAEAAQA9QAAAIsDAAAAAA==&#10;" path="m12,8r,l12,r,8xm12,8r,l12,4r,4xm12,8r,l12,r,8xm12,8r,l8,r4,l12,8xm8,r,l8,4,8,xm12,8l8,12,,4,4,,8,r4,8xe" fillcolor="#1f1a17" stroked="f">
                      <v:path arrowok="t" o:connecttype="custom" o:connectlocs="12,8;12,8;12,8;12,0;12,0;12,0;12,8;12,8;12,8;12,4;12,8;12,8;12,8;12,8;12,0;12,0;12,0;12,8;12,8;12,8;12,8;8,0;8,0;12,0;12,8;8,0;8,0;8,4;8,0;12,8;8,12;8,12;0,4;4,0;8,0;12,8" o:connectangles="0,0,0,0,0,0,0,0,0,0,0,0,0,0,0,0,0,0,0,0,0,0,0,0,0,0,0,0,0,0,0,0,0,0,0,0"/>
                      <o:lock v:ext="edit" verticies="t"/>
                    </v:shape>
                    <v:shape id="Freeform 1954" o:spid="_x0000_s2977" style="position:absolute;left:6809;top:100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DD8MA&#10;AADdAAAADwAAAGRycy9kb3ducmV2LnhtbERPXWvCMBR9F/Yfwh3sTVPHUKlGUWEwxgZTC/p4ba5J&#10;sbkpTazdv18eBj4ezvdi1btadNSGyrOC8SgDQVx6XbFRUBzehzMQISJrrD2Tgl8KsFo+DRaYa3/n&#10;HXX7aEQK4ZCjAhtjk0sZSksOw8g3xIm7+NZhTLA1Urd4T+Gulq9ZNpEOK04NFhvaWiqv+5tTsDtj&#10;ffq8FmZ87r6K7+PG3N7sj1Ivz/16DiJSHx/if/eHVjCdTNP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6DD8MAAADdAAAADwAAAAAAAAAAAAAAAACYAgAAZHJzL2Rv&#10;d25yZXYueG1sUEsFBgAAAAAEAAQA9QAAAIgDAAAAAA==&#10;" path="m,4r,l8,,,4xm8,r,l4,4,8,xm,4r,l,8,8,,,4xm,8r,l4,4,,8xm,8r,l4,8,12,4,8,4,8,,,8xm12,4r,l8,8,12,4xm4,8r4,8l16,16r,-8l12,4,4,8xe" fillcolor="#1f1a17" stroked="f">
                      <v:path arrowok="t" o:connecttype="custom" o:connectlocs="0,4;0,4;8,0;8,0;0,4;8,0;8,0;4,4;8,0;0,4;0,4;0,8;8,0;8,0;8,0;0,4;0,8;0,8;4,4;0,8;0,8;0,8;4,8;12,4;8,4;8,0;0,8;12,4;12,4;8,8;12,4;4,8;8,16;16,16;16,8;12,4;12,4;4,8" o:connectangles="0,0,0,0,0,0,0,0,0,0,0,0,0,0,0,0,0,0,0,0,0,0,0,0,0,0,0,0,0,0,0,0,0,0,0,0,0,0"/>
                      <o:lock v:ext="edit" verticies="t"/>
                    </v:shape>
                    <v:shape id="Freeform 1955" o:spid="_x0000_s2978" style="position:absolute;left:6793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YecUA&#10;AADdAAAADwAAAGRycy9kb3ducmV2LnhtbESPQWsCMRSE74L/IbxCb5pVqMrWKFUo9FLRWPD6unnd&#10;bLt5WTapu/57Iwgeh5n5hlmue1eLM7Wh8qxgMs5AEBfeVFwq+Dq+jxYgQkQ2WHsmBRcKsF4NB0vM&#10;je/4QGcdS5EgHHJUYGNscilDYclhGPuGOHk/vnUYk2xLaVrsEtzVcpplM+mw4rRgsaGtpeJP/zsF&#10;37j59IfT76Z/qfadPu22Vmqt1PNT//YKIlIfH+F7+8MomM/mE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hh5xQAAAN0AAAAPAAAAAAAAAAAAAAAAAJgCAABkcnMv&#10;ZG93bnJldi54bWxQSwUGAAAAAAQABAD1AAAAigMAAAAA&#10;" path="m,l,,8,,,xm8,r,l4,,8,xm,l4,8r4,4l16,,12,,8,,,xm8,12r4,l20,4r-4,l16,,8,12xe" fillcolor="#1f1a17" stroked="f">
                      <v:path arrowok="t" o:connecttype="custom" o:connectlocs="0,0;0,0;8,0;8,0;0,0;8,0;8,0;4,0;8,0;0,0;4,8;8,12;16,0;12,0;8,0;0,0;8,12;12,12;12,12;20,4;16,4;16,0;8,12" o:connectangles="0,0,0,0,0,0,0,0,0,0,0,0,0,0,0,0,0,0,0,0,0,0,0"/>
                      <o:lock v:ext="edit" verticies="t"/>
                    </v:shape>
                    <v:shape id="Freeform 1956" o:spid="_x0000_s2979" style="position:absolute;left:6773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wCcUA&#10;AADdAAAADwAAAGRycy9kb3ducmV2LnhtbESPzWrDMBCE74G+g9hAb7GcQBPjRAluoRBacmh+7ou1&#10;sZVYK2Opsf32VaHQ4zAz3zCb3WAb8aDOG8cK5kkKgrh02nCl4Hx6n2UgfEDW2DgmBSN52G2fJhvM&#10;tev5ix7HUIkIYZ+jgjqENpfSlzVZ9IlriaN3dZ3FEGVXSd1hH+G2kYs0XUqLhuNCjS291VTej99W&#10;QXM53F6y8mDaV+s+zH4s6JMLpZ6nQ7EGEWgI/+G/9l4rWC1XC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XAJxQAAAN0AAAAPAAAAAAAAAAAAAAAAAJgCAABkcnMv&#10;ZG93bnJldi54bWxQSwUGAAAAAAQABAD1AAAAigMAAAAA&#10;" path="m,4r,l12,,,4xm12,r,l4,4,12,xm,4l4,8r8,4l16,4,12,,,4xm12,12r4,l16,16,20,8r,-4l16,4r-4,8xe" fillcolor="#1f1a17" stroked="f">
                      <v:path arrowok="t" o:connecttype="custom" o:connectlocs="0,4;0,4;12,0;12,0;0,4;12,0;12,0;4,4;12,0;0,4;4,8;12,12;16,4;12,0;12,0;0,4;12,12;16,12;16,16;20,8;20,4;16,4;12,12" o:connectangles="0,0,0,0,0,0,0,0,0,0,0,0,0,0,0,0,0,0,0,0,0,0,0"/>
                      <o:lock v:ext="edit" verticies="t"/>
                    </v:shape>
                    <v:shape id="Freeform 1957" o:spid="_x0000_s2980" style="position:absolute;left:6689;top:9983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lAsYA&#10;AADdAAAADwAAAGRycy9kb3ducmV2LnhtbESPS2sCQRCE7wH/w9CCtzirBpXVUXwQ8BASfIHHdqf3&#10;gTs9y864bv69IwRyLKrqK2q+bE0pGqpdYVnBoB+BIE6sLjhTcDp+vk9BOI+ssbRMCn7JwXLReZtj&#10;rO2D99QcfCYChF2MCnLvq1hKl+Rk0PVtRRy81NYGfZB1JnWNjwA3pRxG0VgaLDgs5FjRJqfkdrgb&#10;BSZdN9fz9lhe0u/L6GO6k1/G/ijV67arGQhPrf8P/7V3WsFkPBnB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elAsYAAADdAAAADwAAAAAAAAAAAAAAAACYAgAAZHJz&#10;L2Rvd25yZXYueG1sUEsFBgAAAAAEAAQA9QAAAIsDAAAAAA==&#10;" path="m8,r,l,4,8,xm8,r,l4,,8,xm8,r,4l12,4,,8,,4,8,xm12,4r,4l12,12,,12,,8,12,4xm12,12r,l8,12r4,xm12,12r,16l12,40r-8,l4,28,,12r12,xe" fillcolor="#1f1a17" stroked="f">
                      <v:path arrowok="t" o:connecttype="custom" o:connectlocs="8,0;8,0;0,4;0,4;8,0;8,0;8,0;4,0;8,0;8,0;8,4;12,4;0,8;0,4;0,4;8,0;12,4;12,8;12,12;0,12;0,12;0,8;12,4;12,12;12,12;8,12;12,12;12,12;12,28;12,40;4,40;4,28;0,12;12,12" o:connectangles="0,0,0,0,0,0,0,0,0,0,0,0,0,0,0,0,0,0,0,0,0,0,0,0,0,0,0,0,0,0,0,0,0,0"/>
                      <o:lock v:ext="edit" verticies="t"/>
                    </v:shape>
                    <v:shape id="Freeform 1958" o:spid="_x0000_s2981" style="position:absolute;left:6697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jycUA&#10;AADdAAAADwAAAGRycy9kb3ducmV2LnhtbESP3WrCQBSE7wXfYTlC73RjKCrRVcQiiIXiH4J3x+wx&#10;CWbPptk1pm/vFgq9HGbmG2a2aE0pGqpdYVnBcBCBIE6tLjhTcDqu+xMQziNrLC2Tgh9ysJh3OzNM&#10;tH3ynpqDz0SAsEtQQe59lUjp0pwMuoGtiIN3s7VBH2SdSV3jM8BNKeMoGkmDBYeFHCta5ZTeDw+j&#10;oLnGH42JP/f2O919WT5vLyZCpd567XIKwlPr/8N/7Y1WMB6N3+H3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2PJxQAAAN0AAAAPAAAAAAAAAAAAAAAAAJgCAABkcnMv&#10;ZG93bnJldi54bWxQSwUGAAAAAAQABAD1AAAAigMAAAAA&#10;" path="m12,8r,l8,8,,4,4,r8,8xm8,8r,l8,12,,12,,8,,4,8,8xe" fillcolor="#1f1a17" stroked="f">
                      <v:path arrowok="t" o:connecttype="custom" o:connectlocs="12,8;12,8;8,8;0,4;0,4;4,0;12,8;8,8;8,8;8,12;0,12;0,8;0,4;8,8" o:connectangles="0,0,0,0,0,0,0,0,0,0,0,0,0,0"/>
                      <o:lock v:ext="edit" verticies="t"/>
                    </v:shape>
                    <v:shape id="Freeform 1959" o:spid="_x0000_s2982" style="position:absolute;left:6685;top:999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GUsUA&#10;AADdAAAADwAAAGRycy9kb3ducmV2LnhtbESP3WrCQBSE7wXfYTlC73RjoCrRVcQiiIXiH4J3x+wx&#10;CWbPptk1pm/vFgq9HGbmG2a2aE0pGqpdYVnBcBCBIE6tLjhTcDqu+xMQziNrLC2Tgh9ysJh3OzNM&#10;tH3ynpqDz0SAsEtQQe59lUjp0pwMuoGtiIN3s7VBH2SdSV3jM8BNKeMoGkmDBYeFHCta5ZTeDw+j&#10;oLnGH42JP/f2O919WT5vLyZCpd567XIKwlPr/8N/7Y1WMB6N3+H3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8ZSxQAAAN0AAAAPAAAAAAAAAAAAAAAAAJgCAABkcnMv&#10;ZG93bnJldi54bWxQSwUGAAAAAAQABAD1AAAAigMAAAAA&#10;" path="m8,r,4l12,4,4,12,,8,,4,8,xm12,4r,4l4,12,12,4xe" fillcolor="#1f1a17" stroked="f">
                      <v:path arrowok="t" o:connecttype="custom" o:connectlocs="8,0;8,4;12,4;4,12;0,8;0,4;8,0;12,4;12,8;12,8;4,12;4,12;4,12;12,4" o:connectangles="0,0,0,0,0,0,0,0,0,0,0,0,0,0"/>
                      <o:lock v:ext="edit" verticies="t"/>
                    </v:shape>
                    <v:shape id="Freeform 1960" o:spid="_x0000_s2983" style="position:absolute;left:6681;top:1001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oiMgA&#10;AADdAAAADwAAAGRycy9kb3ducmV2LnhtbESPQUvDQBSE74L/YXmCN7uxhaTEbosKhRYPxdSK3p7Z&#10;12za7NuQXdvk37sFocdhZr5hZoveNuJEna8dK3gcJSCIS6drrhR8bJcPUxA+IGtsHJOCgTws5rc3&#10;M8y1O/M7nYpQiQhhn6MCE0KbS+lLQxb9yLXE0du7zmKIsquk7vAc4baR4yRJpcWa44LBll4Nlcfi&#10;1yogM2Rf37vJsN+s15+b6e6neDm8KXV/1z8/gQjUh2v4v73SCrI0S+Hy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HqiIyAAAAN0AAAAPAAAAAAAAAAAAAAAAAJgCAABk&#10;cnMvZG93bnJldi54bWxQSwUGAAAAAAQABAD1AAAAjQMAAAAA&#10;" path="m12,r,l12,4,4,8,,4,,,12,xm12,4r,l16,8,4,12,4,8,12,4xe" fillcolor="#1f1a17" stroked="f">
                      <v:path arrowok="t" o:connecttype="custom" o:connectlocs="12,0;12,0;12,4;4,8;0,4;0,0;12,0;12,4;12,4;16,8;4,12;4,12;4,8;12,4" o:connectangles="0,0,0,0,0,0,0,0,0,0,0,0,0,0"/>
                      <o:lock v:ext="edit" verticies="t"/>
                    </v:shape>
                    <v:shape id="Freeform 1961" o:spid="_x0000_s2984" style="position:absolute;left:6701;top:1000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nj8YA&#10;AADdAAAADwAAAGRycy9kb3ducmV2LnhtbESPQWvCQBSE74X+h+UJvdWNLSQ1uooKLUU8mNSLt0f2&#10;mQ1m36bZrab/3hUKPQ4z8w0zXw62FRfqfeNYwWScgCCunG64VnD4en9+A+EDssbWMSn4JQ/LxePD&#10;HHPtrlzQpQy1iBD2OSowIXS5lL4yZNGPXUccvZPrLYYo+1rqHq8Rblv5kiSptNhwXDDY0cZQdS5/&#10;rIK9pI/vo5keVuUa693rJl0X061ST6NhNQMRaAj/4b/2p1aQpVkG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wnj8YAAADdAAAADwAAAAAAAAAAAAAAAACYAgAAZHJz&#10;L2Rvd25yZXYueG1sUEsFBgAAAAAEAAQA9QAAAIsDAAAAAA==&#10;" path="m4,r,l,,8,8,12,4,12,,4,xm,l,4,8,8,,xe" fillcolor="#1f1a17" stroked="f">
                      <v:path arrowok="t" o:connecttype="custom" o:connectlocs="4,0;4,0;0,0;8,8;12,4;12,0;4,0;0,0;0,4;0,4;8,8;8,8;8,8;0,0" o:connectangles="0,0,0,0,0,0,0,0,0,0,0,0,0,0"/>
                      <o:lock v:ext="edit" verticies="t"/>
                    </v:shape>
                    <v:shape id="Freeform 1962" o:spid="_x0000_s2985" style="position:absolute;left:6685;top:10080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cHcIA&#10;AADdAAAADwAAAGRycy9kb3ducmV2LnhtbERPTYvCMBC9C/sfwizsTVM92KWaigiyIniwevE2NNOm&#10;2kxKk9W6v94chD0+3vdyNdhW3Kn3jWMF00kCgrh0uuFawfm0HX+D8AFZY+uYFDzJwyr/GC0x0+7B&#10;R7oXoRYxhH2GCkwIXSalLw1Z9BPXEUeucr3FEGFfS93jI4bbVs6SZC4tNhwbDHa0MVTeil+roDqc&#10;ytTta7kmZ8zPZfv8m10Lpb4+h/UCRKAh/Ivf7p1WkM7TODe+iU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5wdwgAAAN0AAAAPAAAAAAAAAAAAAAAAAJgCAABkcnMvZG93&#10;bnJldi54bWxQSwUGAAAAAAQABAD1AAAAhwMAAAAA&#10;" path="m4,8l,8,,4,4,,8,,4,8xm8,r,l4,8,8,xm8,r4,l16,4,8,12,4,8,8,xm8,12r,l12,8,8,12xm16,4r4,4l16,16r-4,l8,12,16,4xm20,8r,l16,12,20,8xm20,8r8,8l32,24r,12l32,44r-12,l20,28,16,16,20,8xm32,44r-4,4l24,48r-4,l20,44r12,xe" fillcolor="#1f1a17" stroked="f">
                      <v:path arrowok="t" o:connecttype="custom" o:connectlocs="4,8;0,8;0,4;4,0;8,0;4,8;8,0;8,0;4,8;4,8;8,0;8,0;12,0;16,4;8,12;8,12;4,8;8,0;8,12;8,12;12,8;8,12;16,4;20,8;20,8;16,16;12,16;8,12;16,4;20,8;20,8;16,12;20,8;20,8;28,16;32,24;32,36;32,44;20,44;20,28;16,16;20,8;32,44;28,48;24,48;20,48;20,44;32,44" o:connectangles="0,0,0,0,0,0,0,0,0,0,0,0,0,0,0,0,0,0,0,0,0,0,0,0,0,0,0,0,0,0,0,0,0,0,0,0,0,0,0,0,0,0,0,0,0,0,0,0"/>
                      <o:lock v:ext="edit" verticies="t"/>
                    </v:shape>
                    <v:shape id="Freeform 1963" o:spid="_x0000_s2986" style="position:absolute;left:6689;top:10064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GC8UA&#10;AADdAAAADwAAAGRycy9kb3ducmV2LnhtbESPQYvCMBSE7wv7H8Jb8LKs6SpYrUbZCmLBg+h68fZo&#10;nm2xeSlN1PrvjSB4HGbmG2a26EwtrtS6yrKC334Egji3uuJCweF/9TMG4TyyxtoyKbiTg8X882OG&#10;ibY33tF17wsRIOwSVFB63yRSurwkg65vG+LgnWxr0AfZFlK3eAtwU8tBFI2kwYrDQokNLUvKz/uL&#10;UbA82nSzrrLtOKVs8+1Tu4uHmVK9r+5vCsJT59/hVzvTCuJRP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YYLxQAAAN0AAAAPAAAAAAAAAAAAAAAAAJgCAABkcnMv&#10;ZG93bnJldi54bWxQSwUGAAAAAAQABAD1AAAAigMAAAAA&#10;" path="m8,16r-4,l,16,,12,,8r8,8xm,8l4,4r8,l12,12r-4,l8,16,,8xm12,4l20,r8,4l24,12r-4,l12,12r,-8xm28,4r8,l44,12r-8,4l32,16,24,12,28,4xm44,12r4,4l52,24,40,28r,-4l36,16r8,-4xm52,24r,4l48,32r-4,l40,28,52,24xe" fillcolor="#1f1a17" stroked="f">
                      <v:path arrowok="t" o:connecttype="custom" o:connectlocs="8,16;4,16;0,16;0,12;0,8;8,16;0,8;4,4;12,4;12,12;8,12;8,16;0,8;12,4;20,0;28,4;24,12;20,12;12,12;12,4;28,4;36,4;44,12;36,16;32,16;24,12;28,4;44,12;48,16;52,24;40,28;40,24;36,16;44,12;52,24;52,28;48,32;44,32;40,28;52,24" o:connectangles="0,0,0,0,0,0,0,0,0,0,0,0,0,0,0,0,0,0,0,0,0,0,0,0,0,0,0,0,0,0,0,0,0,0,0,0,0,0,0,0"/>
                      <o:lock v:ext="edit" verticies="t"/>
                    </v:shape>
                    <v:shape id="Freeform 1964" o:spid="_x0000_s2987" style="position:absolute;left:6593;top:10060;width:68;height:24;visibility:visible;mso-wrap-style:square;v-text-anchor:top" coordsize="6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aGcUA&#10;AADdAAAADwAAAGRycy9kb3ducmV2LnhtbERPTWvCQBC9F/wPywi91Y0tUYmuIraFHERaW4rexuyY&#10;BLOzIbsmaX+9exB6fLzvxao3lWipcaVlBeNRBII4s7rkXMH31/vTDITzyBory6TglxysloOHBSba&#10;dvxJ7d7nIoSwS1BB4X2dSOmyggy6ka2JA3e2jUEfYJNL3WAXwk0ln6NoIg2WHBoKrGlTUHbZX42C&#10;3XbzdvBpaacvr9e/+Fj/nOIPo9TjsF/PQXjq/b/47k61gulkFvaH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poZxQAAAN0AAAAPAAAAAAAAAAAAAAAAAJgCAABkcnMv&#10;ZG93bnJldi54bWxQSwUGAAAAAAQABAD1AAAAigMAAAAA&#10;" path="m64,12r4,l68,8r,-4l64,4r,8xm64,4l52,,36,r,8l52,12r12,l64,4xm36,l20,4,,16r8,8l24,16,36,8,36,xm,16r,4l,24r4,l8,24,,16xe" fillcolor="#1f1a17" stroked="f">
                      <v:path arrowok="t" o:connecttype="custom" o:connectlocs="64,12;68,12;68,8;68,4;64,4;64,12;64,4;52,0;36,0;36,8;52,12;64,12;64,4;36,0;20,4;0,16;8,24;24,16;36,8;36,0;0,16;0,20;0,24;4,24;8,24;0,16" o:connectangles="0,0,0,0,0,0,0,0,0,0,0,0,0,0,0,0,0,0,0,0,0,0,0,0,0,0"/>
                      <o:lock v:ext="edit" verticies="t"/>
                    </v:shape>
                    <v:shape id="Freeform 1965" o:spid="_x0000_s2988" style="position:absolute;left:6665;top:10084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GRscA&#10;AADdAAAADwAAAGRycy9kb3ducmV2LnhtbESPQWvCQBSE7wX/w/KEXopu7EEldZUgthRy0lTw+My+&#10;JtHdt2l2G9N/7xYKPQ4z8w2z2gzWiJ463zhWMJsmIIhLpxuuFHwUr5MlCB+QNRrHpOCHPGzWo4cV&#10;ptrdeE/9IVQiQtinqKAOoU2l9GVNFv3UtcTR+3SdxRBlV0nd4S3CrZHPSTKXFhuOCzW2tK2pvB6+&#10;rYK3Rf/FRcif7O58zEy+u2T+dFHqcTxkLyACDeE//Nd+1woW8+UMft/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zBkbHAAAA3QAAAA8AAAAAAAAAAAAAAAAAmAIAAGRy&#10;cy9kb3ducmV2LnhtbFBLBQYAAAAABAAEAPUAAACMAwAAAAA=&#10;" path="m20,4l20,,16,,12,r,4l20,4xm12,4r,12l12,24r8,l20,16,20,4r-8,xm12,24l8,32,,44r8,4l16,36,20,24r-8,xm,44r,4l,52r4,l8,48,,44xe" fillcolor="#1f1a17" stroked="f">
                      <v:path arrowok="t" o:connecttype="custom" o:connectlocs="20,4;20,0;16,0;12,0;12,4;20,4;12,4;12,16;12,24;20,24;20,16;20,4;12,4;12,24;8,32;0,44;8,48;16,36;20,24;12,24;0,44;0,48;0,52;4,52;8,48;0,44" o:connectangles="0,0,0,0,0,0,0,0,0,0,0,0,0,0,0,0,0,0,0,0,0,0,0,0,0,0"/>
                      <o:lock v:ext="edit" verticies="t"/>
                    </v:shape>
                    <v:shape id="Freeform 1966" o:spid="_x0000_s2989" style="position:absolute;left:6581;top:10036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WksYA&#10;AADdAAAADwAAAGRycy9kb3ducmV2LnhtbESPQWsCMRSE70L/Q3iF3jRbKSpbo2wXFC8e1Bbs7bF5&#10;3WzdvCxJqtt/bwTB4zAz3zDzZW9bcSYfGscKXkcZCOLK6YZrBZ+H1XAGIkRkja1jUvBPAZaLp8Ec&#10;c+0uvKPzPtYiQTjkqMDE2OVShsqQxTByHXHyfpy3GJP0tdQeLwluWznOsom02HBaMNhRaag67f+s&#10;gvLjd7vp2vL09n30xXq6XhXm+KXUy3NfvIOI1MdH+N7eaAXTyWwM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RWksYAAADdAAAADwAAAAAAAAAAAAAAAACYAgAAZHJz&#10;L2Rvd25yZXYueG1sUEsFBgAAAAAEAAQA9QAAAIsDAAAAAA==&#10;" path="m76,28r4,l84,28r4,-4l84,20r-8,8xm84,20r,l84,16r-8,8l76,28r8,-8xm84,16l68,8,48,r,12l64,16r12,8l84,16xm48,r,l48,4,48,xm48,l36,,24,,16,4,4,8r8,8l28,8r20,4l48,xm4,8r,l4,12r4,4l12,16,4,8xm4,12l,12r,4l4,20,8,16,4,12xe" fillcolor="#1f1a17" stroked="f">
                      <v:path arrowok="t" o:connecttype="custom" o:connectlocs="76,28;80,28;84,28;88,24;84,20;76,28;84,20;84,20;84,16;76,24;76,24;76,28;84,20;84,16;68,8;48,0;48,12;64,16;76,24;84,16;48,0;48,0;48,4;48,0;48,0;36,0;24,0;16,4;4,8;12,16;28,8;48,12;48,0;4,8;4,8;4,12;8,16;12,16;12,16;4,8;4,12;0,12;0,16;4,20;8,16;4,12" o:connectangles="0,0,0,0,0,0,0,0,0,0,0,0,0,0,0,0,0,0,0,0,0,0,0,0,0,0,0,0,0,0,0,0,0,0,0,0,0,0,0,0,0,0,0,0,0,0"/>
                      <o:lock v:ext="edit" verticies="t"/>
                    </v:shape>
                    <v:shape id="Freeform 1967" o:spid="_x0000_s2990" style="position:absolute;left:6645;top:10011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xvMgA&#10;AADdAAAADwAAAGRycy9kb3ducmV2LnhtbESPW2vCQBSE3wv9D8sRfJG6aQVro6sUxcuLYG2hfTxk&#10;j0kwezbJbi79911B6OMwM98wi1VvCtFS7XLLCp7HEQjixOqcUwVfn9unGQjnkTUWlknBLzlYLR8f&#10;Fhhr2/EHtWefigBhF6OCzPsyltIlGRl0Y1sSB+9ia4M+yDqVusYuwE0hX6JoKg3mHBYyLGmdUXI9&#10;N0bBz9Xuq2aPp816t/k+jqq2eosuSg0H/fschKfe/4fv7YNW8DqdTeD2Jj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LG8yAAAAN0AAAAPAAAAAAAAAAAAAAAAAJgCAABk&#10;cnMvZG93bnJldi54bWxQSwUGAAAAAAQABAD1AAAAjQMAAAAA&#10;" path="m8,12l4,8,,4r4,l8,r,12xm8,r4,l16,4r-4,8l8,12,8,xm16,4r,l12,8,16,4xm16,4r8,4l28,16r-8,5l16,16,12,12,16,4xm28,16r4,9l32,37r-8,l20,29r,-8l28,16xm32,37r,4l28,49,20,45r,-4l24,37r8,xm28,49r,l24,49r-4,l20,45r8,4xe" fillcolor="#1f1a17" stroked="f">
                      <v:path arrowok="t" o:connecttype="custom" o:connectlocs="8,12;4,8;0,4;4,4;8,0;8,12;8,0;12,0;16,4;12,12;8,12;8,12;8,0;16,4;16,4;12,8;16,4;16,4;24,8;28,16;20,21;16,16;12,12;16,4;28,16;32,25;32,37;24,37;20,29;20,21;28,16;32,37;32,41;28,49;20,45;20,41;24,37;32,37;28,49;28,49;24,49;20,49;20,45;28,49" o:connectangles="0,0,0,0,0,0,0,0,0,0,0,0,0,0,0,0,0,0,0,0,0,0,0,0,0,0,0,0,0,0,0,0,0,0,0,0,0,0,0,0,0,0,0,0"/>
                      <o:lock v:ext="edit" verticies="t"/>
                    </v:shape>
                    <v:shape id="Freeform 1968" o:spid="_x0000_s2991" style="position:absolute;left:6681;top:101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oEccA&#10;AADdAAAADwAAAGRycy9kb3ducmV2LnhtbESPT2sCMRTE74V+h/AKvdXEYnVZjdJ2kVrx4p+Lt8fm&#10;uVncvCybqNtvbwqFHoeZ+Q0zW/SuEVfqQu1Zw3CgQBCX3tRcaTjsly8ZiBCRDTaeScMPBVjMHx9m&#10;mBt/4y1dd7ESCcIhRw02xjaXMpSWHIaBb4mTd/Kdw5hkV0nT4S3BXSNflRpLhzWnBYstfVoqz7uL&#10;0xA3xV69fRfF+uto1Xm0VJfs46D181P/PgURqY//4b/2ymiYjLM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YKBHHAAAA3QAAAA8AAAAAAAAAAAAAAAAAmAIAAGRy&#10;cy9kb3ducmV2LnhtbFBLBQYAAAAABAAEAPUAAACMAwAAAAA=&#10;" path="m,l4,4,,8,,4,,xe" fillcolor="#1f1a17" stroked="f">
                      <v:path arrowok="t" o:connecttype="custom" o:connectlocs="0,0;4,4;4,4;4,4;0,8;0,4;0,4;0,4;0,0" o:connectangles="0,0,0,0,0,0,0,0,0"/>
                    </v:shape>
                    <v:shape id="Freeform 1969" o:spid="_x0000_s2992" style="position:absolute;left:6673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QsMcA&#10;AADdAAAADwAAAGRycy9kb3ducmV2LnhtbESPUUvDMBSF3wf+h3AF37Z0onN0y4YKgsgGrhb08a65&#10;S8qam9JkXffvjTDw8XDO+Q5nuR5cI3rqQu1ZwXSSgSCuvK7ZKCi/3sZzECEia2w8k4ILBVivbkZL&#10;zLU/8476IhqRIBxyVGBjbHMpQ2XJYZj4ljh5B985jEl2RuoOzwnuGnmfZTPpsOa0YLGlV0vVsTg5&#10;Bbs9Nj8fx9JM9/2m3H6/mNOD/VTq7nZ4XoCINMT/8LX9rhU8zea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MULDHAAAA3QAAAA8AAAAAAAAAAAAAAAAAmAIAAGRy&#10;cy9kb3ducmV2LnhtbFBLBQYAAAAABAAEAPUAAACMAwAAAAA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color="#1f1a17" stroked="f">
  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1970" o:spid="_x0000_s2993" style="position:absolute;left:6717;top:100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/l8UA&#10;AADdAAAADwAAAGRycy9kb3ducmV2LnhtbESPX2vCMBTF3wf7DuEO9jbT7aGTahRRFAfDsTrQx0tz&#10;bYrNTUli7b79Igx8PJw/P850PthW9ORD41jB6ygDQVw53XCt4Ge/fhmDCBFZY+uYFPxSgPns8WGK&#10;hXZX/qa+jLVIIxwKVGBi7AopQ2XIYhi5jjh5J+ctxiR9LbXHaxq3rXzLslxabDgRDHa0NFSdy4tN&#10;kPXOHM+Hj/1ltaFycfr88qumV+r5aVhMQEQa4j38395qBe/5OIfb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H+X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971" o:spid="_x0000_s2994" style="position:absolute;left:6709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rXMYA&#10;AADdAAAADwAAAGRycy9kb3ducmV2LnhtbESPQWsCMRSE70L/Q3iF3jSriMpqlLYgSKlQ7UI9Pjev&#10;yeLmZdnEdfvvTaHQ4zAz3zCrTe9q0VEbKs8KxqMMBHHpdcVGQfG5HS5AhIissfZMCn4owGb9MFhh&#10;rv2ND9QdoxEJwiFHBTbGJpcylJYchpFviJP37VuHMcnWSN3iLcFdLSdZNpMOK04LFht6tVRejlen&#10;4HDG+vR2Kcz43L0X+68Xc53aD6WeHvvnJYhIffwP/7V3WsF8tpjD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JrXMYAAADdAAAADwAAAAAAAAAAAAAAAACYAgAAZHJz&#10;L2Rvd25yZXYueG1sUEsFBgAAAAAEAAQA9QAAAIs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8,8,4,12xm4,12r,l,8r12,l12,4,4,12xm,8r,l8,8,,8xm,8r,l12,8,,8xm,8r,l12,8,,8xm,8r,l8,8,,8xm,8l4,4,4,r8,8l,8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12;4,12;12,8;4,12;8,8;0,8;0,8;12,8;0,8;0,8;4,0;12,8;8,0;12,8;8,0;8,0;8,8" o:connectangles="0,0,0,0,0,0,0,0,0,0,0,0,0,0,0,0,0,0,0,0,0,0,0,0,0,0,0,0,0,0,0,0,0,0,0,0,0,0,0,0,0,0,0,0,0,0"/>
                      <o:lock v:ext="edit" verticies="t"/>
                    </v:shape>
                    <v:shape id="Freeform 1972" o:spid="_x0000_s2995" style="position:absolute;left:6705;top:1014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byMMA&#10;AADdAAAADwAAAGRycy9kb3ducmV2LnhtbERPTYvCMBC9C/6HMIIXWVN3wUrXKKKs60EEdXE9Ds3Y&#10;FptJaWKt/94cBI+P9z2dt6YUDdWusKxgNIxAEKdWF5wp+Dv+fExAOI+ssbRMCh7kYD7rdqaYaHvn&#10;PTUHn4kQwi5BBbn3VSKlS3My6Ia2Ig7cxdYGfYB1JnWN9xBuSvkZRWNpsODQkGNFy5zS6+FmFHwN&#10;dnz6PVenmP8buWxG6+3qvFaq32sX3yA8tf4tfrk3WkE8noS54U1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lbyMMAAADdAAAADwAAAAAAAAAAAAAAAACYAgAAZHJzL2Rv&#10;d25yZXYueG1sUEsFBgAAAAAEAAQA9QAAAIgDAAAAAA=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973" o:spid="_x0000_s2996" style="position:absolute;left:6701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atc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nyfQF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BWrXHAAAA3QAAAA8AAAAAAAAAAAAAAAAAmAIAAGRy&#10;cy9kb3ducmV2LnhtbFBLBQYAAAAABAAEAPUAAACMAwAAAAA=&#10;" path="m8,r,l8,8,8,xm8,r,l8,4,8,xm8,r4,l8,8,8,xm12,r,l12,4,12,xm12,r4,4l16,8,4,8r4,l12,xm16,8r,l12,8r4,xm16,8r,l4,8r12,xm16,8r,l4,8r12,xm16,8r,l12,8r4,xm16,8r,l12,12,8,4,4,8r12,xm8,4r,l12,8,8,4xm12,12r,l8,16,8,4r4,8xm8,16r,l8,8r,8xm8,16r,l8,4r,12xm8,16r,l8,4r,12xm8,16r,l8,8r,8xm8,16l4,12,8,4r,12xm4,12r,l8,8,4,12xm4,12l,8r12,l12,4,8,4,4,12xm,8r,l4,8,,8xm,8r,l12,8,,8xm,8r,l12,8,,8xm,8r,l4,8,,8xm,8l,4,4,,8,8r4,l,8xm4,r,l8,4,4,xm4,r,l8,r,8l4,xm8,r,l8,4,8,xm8,r,l8,8,8,xe" fillcolor="#1f1a17" stroked="f">
                      <v:path arrowok="t" o:connecttype="custom" o:connectlocs="8,8;8,0;8,0;12,0;8,8;12,0;12,0;4,8;12,0;12,8;16,8;16,8;4,8;16,8;16,8;12,12;4,8;8,4;12,12;8,4;12,12;8,8;8,16;8,16;8,4;8,16;8,16;4,12;8,4;4,12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974" o:spid="_x0000_s2997" style="position:absolute;left:6773;top:101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UpcQA&#10;AADdAAAADwAAAGRycy9kb3ducmV2LnhtbERPTUsDMRC9C/6HMII3m62HatempVgqCqK4LdjjsJlu&#10;lm4mS5Ju13/vHASPj/e9WI2+UwPF1AY2MJ0UoIjrYFtuDOx327tHUCkjW+wCk4EfSrBaXl8tsLTh&#10;wl80VLlREsKpRAMu577UOtWOPKZJ6ImFO4boMQuMjbYRLxLuO31fFDPtsWVpcNjTs6P6VJ29lGw/&#10;3OH0/bY7b16oWh/fP+OmHYy5vRnXT6Ayjflf/Od+tQYeZnPZL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M1KXEAAAA3QAAAA8AAAAAAAAAAAAAAAAAmAIAAGRycy9k&#10;b3ducmV2LnhtbFBLBQYAAAAABAAEAPUAAACJAwAAAAA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975" o:spid="_x0000_s2998" style="position:absolute;left:6769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WBskA&#10;AADdAAAADwAAAGRycy9kb3ducmV2LnhtbESPS2vDMBCE74X+B7GF3hI5KeThRgltoNCQQ4jzILlt&#10;rY3l1loZS03sf18VCj0OM/MNM1u0thJXanzpWMGgn4Agzp0uuVCw3731JiB8QNZYOSYFHXlYzO/v&#10;Zphqd+MtXbNQiAhhn6ICE0KdSulzQxZ939XE0bu4xmKIsimkbvAW4baSwyQZSYslxwWDNS0N5V/Z&#10;t1VAphufzoen7rJZrY6byeEje/1cK/X40L48gwjUhv/wX/tdKxiPpgP4fROf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/vWBskAAADdAAAADwAAAAAAAAAAAAAAAACYAgAA&#10;ZHJzL2Rvd25yZXYueG1sUEsFBgAAAAAEAAQA9QAAAI4DAAAAAA==&#10;" path="m8,r,l8,8,8,xm8,r,l8,4,8,xm8,r4,l4,8r4,l8,xm12,r,l8,4,12,xm12,r4,4l4,4r,4l12,xm16,4r,l8,4r8,xm16,4r,l4,4r12,xm16,4r,l4,4r12,xm16,4r,4l8,4r8,xm16,8r,l12,12,4,4,16,8xm4,4r,l8,8,4,4xm12,12r,l8,12,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    <v:path arrowok="t" o:connecttype="custom" o:connectlocs="8,8;8,0;8,0;12,0;8,8;12,0;12,0;4,4;12,0;8,4;16,4;16,4;4,4;16,4;16,4;12,12;4,4;4,4;12,12;8,4;12,12;8,8;8,12;8,12;8,4;8,12;8,12;0,12;8,4;0,8;8,4;0,8;0,8;8,4;0,4;8,4;0,4;0,4;8,8;0,4;4,4;4,0;8,8;8,0;8,0;8,8" o:connectangles="0,0,0,0,0,0,0,0,0,0,0,0,0,0,0,0,0,0,0,0,0,0,0,0,0,0,0,0,0,0,0,0,0,0,0,0,0,0,0,0,0,0,0,0,0,0"/>
                      <o:lock v:ext="edit" verticies="t"/>
                    </v:shape>
                    <v:shape id="Freeform 1976" o:spid="_x0000_s2999" style="position:absolute;left:6749;top:1010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HKsUA&#10;AADdAAAADwAAAGRycy9kb3ducmV2LnhtbESPQWvCQBSE74X+h+UJvZmNUqyNWaWIBRs8aKr3R/aZ&#10;pM2+DdmtSf59tyD0OMzMN0y6GUwjbtS52rKCWRSDIC6srrlUcP58ny5BOI+ssbFMCkZysFk/PqSY&#10;aNvziW65L0WAsEtQQeV9m0jpiooMusi2xMG72s6gD7Irpe6wD3DTyHkcL6TBmsNChS1tKyq+8x+j&#10;4Ks/sq2L8cJZvqfDc9lmu8OHUk+T4W0FwtPg/8P39l4reFm8zu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YcqxQAAAN0AAAAPAAAAAAAAAAAAAAAAAJgCAABkcnMv&#10;ZG93bnJldi54bWxQSwUGAAAAAAQABAD1AAAAigMAAAAA&#10;" path="m4,l8,4,4,8,4,4,,4r4,l4,xe" fillcolor="#1f1a17" stroked="f">
                      <v:path arrowok="t" o:connecttype="custom" o:connectlocs="4,0;8,4;8,4;8,4;4,8;4,4;0,4;4,4;4,0" o:connectangles="0,0,0,0,0,0,0,0,0"/>
                    </v:shape>
                    <v:shape id="Freeform 1977" o:spid="_x0000_s3000" style="position:absolute;left:6745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7gsgA&#10;AADdAAAADwAAAGRycy9kb3ducmV2LnhtbESP3UoDMRSE7wXfIRyhdzZbK/1ZmxZbEEQUbLvQXp5u&#10;jsnSzcmySbfr2xtB8HKYmW+Yxap3teioDZVnBaNhBoK49Lpio6DYv9zPQISIrLH2TAq+KcBqeXuz&#10;wFz7K2+p20UjEoRDjgpsjE0uZSgtOQxD3xAn78u3DmOSrZG6xWuCu1o+ZNlEOqw4LVhsaGOpPO8u&#10;TsH2hPXx7VyY0al7Lz4Oa3N5tJ9KDe765ycQkfr4H/5rv2oF08l8DL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MPuCyAAAAN0AAAAPAAAAAAAAAAAAAAAAAJgCAABk&#10;cnMvZG93bnJldi54bWxQSwUGAAAAAAQABAD1AAAAjQMAAAAA&#10;" path="m8,r,l8,12,8,xm8,r,l8,4,8,xm8,r4,l12,4,8,8r,4l8,xm12,4r,l12,8r,-4xm12,4r4,l16,8,4,8r4,l12,4xm16,8r,l12,8r4,xm16,8r,l4,8r12,xm16,8r,l4,8r12,xm16,8r,l12,8r4,xm16,8r,4l12,12,8,8,4,8r12,xm12,12r,4l8,16,8,4r,4l12,12xm8,16r,l8,12r,4xm8,16r,l8,4r,12xm8,16r,l8,4r,12xm8,16r,l8,12r,4xm8,16r-4,l4,12,12,8,8,8,8,4r,12xm12,8r,l8,8r4,xm4,12l,12,,8r12,l4,12xm,8r,l4,8,,8xm,8r,l12,8,,8xm,8r,l12,8,,8xm,8r,l4,8,,8xm,8l,4r4,l12,8,,8xm12,8r,l8,8r4,xm4,4l4,,8,r,12l8,8r4,l4,4xm8,r,l8,4,8,xm8,r,l8,12,8,xe" fillcolor="#1f1a17" stroked="f">
                      <v:path arrowok="t" o:connecttype="custom" o:connectlocs="8,12;8,0;8,0;12,4;8,12;12,4;12,4;4,8;12,4;12,8;16,8;16,8;4,8;16,8;16,8;12,12;4,8;12,16;8,8;8,16;8,16;8,4;8,16;8,4;8,16;8,16;12,8;8,16;8,8;0,12;12,8;0,8;0,8;12,8;0,8;12,8;0,8;0,8;12,8;0,8;8,8;4,0;8,8;8,0;8,0;8,12" o:connectangles="0,0,0,0,0,0,0,0,0,0,0,0,0,0,0,0,0,0,0,0,0,0,0,0,0,0,0,0,0,0,0,0,0,0,0,0,0,0,0,0,0,0,0,0,0,0"/>
                      <o:lock v:ext="edit" verticies="t"/>
                    </v:shape>
                    <v:shape id="Freeform 1978" o:spid="_x0000_s3001" style="position:absolute;left:6733;top:100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6xcUA&#10;AADdAAAADwAAAGRycy9kb3ducmV2LnhtbESPQWvCQBSE7wX/w/IEb83GIlbTrCKlBRs8aGzvj+xr&#10;Es2+DdnVJP++Wyj0OMzMN0y6HUwj7tS52rKCeRSDIC6srrlU8Hl+f1yBcB5ZY2OZFIzkYLuZPKSY&#10;aNvzie65L0WAsEtQQeV9m0jpiooMusi2xMH7tp1BH2RXSt1hH+CmkU9xvJQGaw4LFbb0WlFxzW9G&#10;waU/sq2L8YuzfE+HRdlmb4cPpWbTYfcCwtPg/8N/7b1W8LxcL+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rFxQAAAN0AAAAPAAAAAAAAAAAAAAAAAJgCAABkcnMv&#10;ZG93bnJldi54bWxQSwUGAAAAAAQABAD1AAAAigMAAAAA&#10;" path="m4,l8,4r,4l4,8,,4r4,l4,xe" fillcolor="#1f1a17" stroked="f">
                      <v:path arrowok="t" o:connecttype="custom" o:connectlocs="4,0;8,4;8,4;8,8;4,8;4,8;0,4;4,4;4,0" o:connectangles="0,0,0,0,0,0,0,0,0"/>
                    </v:shape>
                    <v:shape id="Freeform 1979" o:spid="_x0000_s3002" style="position:absolute;left:6729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GbcgA&#10;AADdAAAADwAAAGRycy9kb3ducmV2LnhtbESP3UoDMRSE7wXfIRyhdzZbqf1ZmxZbEEQUbLvQXp5u&#10;jsnSzcmySbfr2xtB8HKYmW+Yxap3teioDZVnBaNhBoK49Lpio6DYv9zPQISIrLH2TAq+KcBqeXuz&#10;wFz7K2+p20UjEoRDjgpsjE0uZSgtOQxD3xAn78u3DmOSrZG6xWuCu1o+ZNlEOqw4LVhsaGOpPO8u&#10;TsH2hPXx7VyY0al7Lz4Oa3MZ20+lBnf98xOISH38D/+1X7WC6WT+CL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lcZtyAAAAN0AAAAPAAAAAAAAAAAAAAAAAJgCAABk&#10;cnMvZG93bnJldi54bWxQSwUGAAAAAAQABAD1AAAAjQMAAAAA&#10;" path="m8,r,l8,12,8,xm8,r,l8,4,8,xm8,r4,l12,4,8,12,8,xm12,4r,l12,8r,-4xm12,4r4,l16,8,4,8r4,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l,4r4,l8,12,12,8,,8xm4,4r,l8,8,4,4xm4,4l4,,8,r,12l4,4xm8,r,l8,4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12,8;0,8;0,8;4,8;0,4;12,8;4,4;4,4;8,0;8,12;8,0;8,0;8,12" o:connectangles="0,0,0,0,0,0,0,0,0,0,0,0,0,0,0,0,0,0,0,0,0,0,0,0,0,0,0,0,0,0,0,0,0,0,0,0,0,0,0,0,0,0,0,0,0"/>
                      <o:lock v:ext="edit" verticies="t"/>
                    </v:shape>
                    <v:shape id="Freeform 1980" o:spid="_x0000_s3003" style="position:absolute;left:6429;top:1040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8/MgA&#10;AADdAAAADwAAAGRycy9kb3ducmV2LnhtbESPT2vCQBTE74V+h+UVeilmYwtRU1cRS7UHEfyD5vjI&#10;vibB7NuQ3cb47buFgsdhZn7DTOe9qUVHrassKxhGMQji3OqKCwXHw+dgDMJ5ZI21ZVJwIwfz2ePD&#10;FFNtr7yjbu8LESDsUlRQet+kUrq8JIMusg1x8L5ta9AH2RZSt3gNcFPL1zhOpMGKw0KJDS1Lyi/7&#10;H6Pg7WXLp3XWnEZ87uSyG642H9lKqeenfvEOwlPv7+H/9pdWMEomC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8/z8yAAAAN0AAAAPAAAAAAAAAAAAAAAAAJgCAABk&#10;cnMvZG93bnJldi54bWxQSwUGAAAAAAQABAD1AAAAjQMAAAAA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1981" o:spid="_x0000_s3004" style="position:absolute;left:6425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9gccA&#10;AADdAAAADwAAAGRycy9kb3ducmV2LnhtbESPQWsCMRSE70L/Q3iF3jRrKdquRmkLhVIU1C7U43Pz&#10;mixuXpZNXNd/3xQEj8PMfMPMl72rRUdtqDwrGI8yEMSl1xUbBcX3x/AZRIjIGmvPpOBCAZaLu8Ec&#10;c+3PvKVuF41IEA45KrAxNrmUobTkMIx8Q5y8X986jEm2RuoWzwnuavmYZRPpsOK0YLGhd0vlcXdy&#10;CrYHrPdfx8KMD92qWP+8mdOT3Sj1cN+/zkBE6uMtfG1/agXTycsU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L/YHHAAAA3QAAAA8AAAAAAAAAAAAAAAAAmAIAAGRy&#10;cy9kb3ducmV2LnhtbFBLBQYAAAAABAAEAPUAAACMAwAAAAA=&#10;" path="m8,r,l8,12,8,xm8,r,l8,8,8,xm8,r4,4l8,12,8,xm12,4r,l12,8r,-4xm12,4r4,4l4,8r4,l8,12,12,4xm16,8r,l12,8r4,xm16,8r,l4,8r12,xm16,8r,l4,8r12,xm16,8r,l12,8r4,xm16,8r,4l12,16,8,8,4,8r12,xm12,16r,l8,16,8,8r4,8xm8,16r,l8,12r,4xm8,16r,l8,8r,8xm8,16r,l8,8r,8xm8,16r,l8,12r,4xm8,16r-4,l8,8r,8xm4,16l,12,,8r12,l8,8,4,16xm,8r,l4,8,,8xm,8r,l12,8,,8xm,8r,l12,8,,8xm,8r,l4,8,,8xm,8r,l4,4r4,8l12,8,,8xm4,4r,l8,r,12l4,4xm8,r,l8,8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12,8;0,8;0,8;4,8;0,8;12,8;4,4;8,12;4,4;8,8;8,0;8,0" o:connectangles="0,0,0,0,0,0,0,0,0,0,0,0,0,0,0,0,0,0,0,0,0,0,0,0,0,0,0,0,0,0,0,0,0,0,0,0,0,0,0,0,0,0,0,0"/>
                      <o:lock v:ext="edit" verticies="t"/>
                    </v:shape>
                    <v:shape id="Freeform 1982" o:spid="_x0000_s3005" style="position:absolute;left:6966;top:9975;width:524;height:529;visibility:visible;mso-wrap-style:square;v-text-anchor:top" coordsize="524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7zsAA&#10;AADdAAAADwAAAGRycy9kb3ducmV2LnhtbERPS2vCQBC+F/wPywi91Y0KqUZXkUKlx9bHfciOSTA7&#10;G3bHmPbXdw+Cx4/vvd4OrlU9hdh4NjCdZKCIS28brgycjp9vC1BRkC22nsnAL0XYbkYvayysv/MP&#10;9QepVArhWKCBWqQrtI5lTQ7jxHfEibv44FASDJW2Ae8p3LV6lmW5dthwaqixo4+ayuvh5gzM+nKg&#10;5hby/d/3uRUdlkc9F2Nex8NuBUpokKf44f6yBt7zZZqb3qQn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7zsAAAADdAAAADwAAAAAAAAAAAAAAAACYAgAAZHJzL2Rvd25y&#10;ZXYueG1sUEsFBgAAAAAEAAQA9QAAAIUDAAAAAA==&#10;" path="m264,r,l264,8r,-8xm264,r24,l316,4r24,8l364,20r24,12l408,44r20,17l448,77r-8,8l424,69,404,52,384,40,360,28,336,20,312,16,288,12,264,8r,-8xm448,77r16,20l480,117r12,20l504,161r8,24l520,209r4,28l524,265r-8,l512,237r,-24l504,189r-8,-24l484,145,472,121,456,105,440,85r8,-8xm524,265r,l516,265r8,xm524,265r,l516,265r8,xm524,265r,24l520,317r-8,24l504,365r-12,24l480,409r-16,24l448,449r-8,-8l456,425r16,-20l484,385r12,-24l504,341r8,-28l512,289r4,-24l524,265xm448,449r-20,16l408,481r-20,16l364,505r-24,12l316,521r-28,4l264,529r,-12l288,517r24,-4l336,505r24,-8l384,485r20,-12l424,457r16,-16l448,449xm264,529r,l264,517r,12xm264,529r,l264,517r,12xm264,529r-28,-4l208,521r-24,-4l160,505r-24,-8l116,481,96,465,76,449r8,-8l100,457r20,16l140,485r24,12l188,505r24,8l236,517r28,l264,529xm76,449l60,433,44,409,32,389,20,365,12,341,4,317,,289,,265r8,l12,289r4,24l20,341r8,20l40,385r12,20l68,425r16,16l76,449xm,265r,l8,265r-8,xm,265r,l8,265r-8,xm,265l,237,4,209r8,-24l20,161,32,137,44,117,60,97,76,77r8,8l68,105,52,121,40,145,28,165r-8,24l16,213r-4,24l8,265r-8,xm76,77l96,61,116,44,136,32,160,20r24,-8l208,4,236,r28,l264,8r-28,4l212,16r-24,4l164,28,140,40,120,52,100,69,84,85,76,77xm264,r,l264,8r,-8xe" fillcolor="#1f1a17" stroked="f">
                      <v:path arrowok="t" o:connecttype="custom" o:connectlocs="264,8;316,4;408,44;424,69;336,20;264,0;492,137;524,237;512,213;472,121;524,265;524,265;516,265;520,317;480,409;456,425;504,341;524,265;388,497;288,525;312,513;404,473;264,529;264,529;264,517;208,521;116,481;100,457;188,505;264,529;32,389;0,289;16,313;52,405;0,265;0,265;8,265;4,209;44,117;68,105;20,189;0,265;136,32;236,0;212,16;120,52;264,0;264,0" o:connectangles="0,0,0,0,0,0,0,0,0,0,0,0,0,0,0,0,0,0,0,0,0,0,0,0,0,0,0,0,0,0,0,0,0,0,0,0,0,0,0,0,0,0,0,0,0,0,0,0"/>
                      <o:lock v:ext="edit" verticies="t"/>
                    </v:shape>
                    <v:shape id="Freeform 1983" o:spid="_x0000_s3006" style="position:absolute;left:7010;top:1034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ojsYA&#10;AADdAAAADwAAAGRycy9kb3ducmV2LnhtbESPQWvCQBSE70L/w/IKvYhuVNAaXUWUag8iVIv1+Mg+&#10;k2D2bciuMf57Vyh4HGbmG2Y6b0whaqpcbllBrxuBIE6szjlV8Hv46nyCcB5ZY2GZFNzJwXz21ppi&#10;rO2Nf6je+1QECLsYFWTel7GULsnIoOvakjh4Z1sZ9EFWqdQV3gLcFLIfRUNpMOewkGFJy4ySy/5q&#10;FAzaOz5uTuVxxH+1XNa99XZ1Wiv18d4sJiA8Nf4V/m9/awWj4XgM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ojsYAAADdAAAADwAAAAAAAAAAAAAAAACYAgAAZHJz&#10;L2Rvd25yZXYueG1sUEsFBgAAAAAEAAQA9QAAAIsDAAAAAA==&#10;" path="m4,r,l8,4,4,4,,4,,,4,xe" fillcolor="#1f1a17" stroked="f">
                      <v:path arrowok="t" o:connecttype="custom" o:connectlocs="4,0;4,0;8,4;4,4;4,4;0,4;0,4;0,0;4,0" o:connectangles="0,0,0,0,0,0,0,0,0"/>
                    </v:shape>
                    <v:shape id="Freeform 1984" o:spid="_x0000_s3007" style="position:absolute;left:7006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/78MA&#10;AADdAAAADwAAAGRycy9kb3ducmV2LnhtbERPW2vCMBR+H+w/hDPY20wdQ6UaZRsMxpjgpaCPx+aY&#10;FJuT0sRa/715EHz8+O6zRe9q0VEbKs8KhoMMBHHpdcVGQbH9eZuACBFZY+2ZFFwpwGL+/DTDXPsL&#10;r6nbRCNSCIccFdgYm1zKUFpyGAa+IU7c0bcOY4KtkbrFSwp3tXzPspF0WHFqsNjQt6XytDk7BesD&#10;1vu/U2GGh+6/WO6+zPnDrpR6fek/pyAi9fEhvrt/tYLxOEv7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/78MAAADdAAAADwAAAAAAAAAAAAAAAACYAgAAZHJzL2Rv&#10;d25yZXYueG1sUEsFBgAAAAAEAAQA9QAAAIgDAAAAAA==&#10;" path="m8,r,l8,8,8,xm8,r,l8,4,8,xm8,r4,l8,8,8,xm12,r4,4l16,8,4,8r4,l12,xm16,8r,l12,8r4,xm16,8r,l4,8r12,xm16,8r,l4,8r12,xm16,8r,l12,8r4,xm16,8r,l12,12,8,4,4,4r,4l16,8xm12,12r,l8,16,8,4r4,8xm8,16r,l8,8r,8xm8,16r,l8,4r,12xm8,16r,l8,4r,12xm8,16r,l8,8r,8xm8,16l4,12,8,4r,12xm8,4r,l4,8,8,4xm4,12l,8r12,l8,4,4,12xm,8r,l4,8,,8xm,8r,l12,8,,8xm,8r,l12,8,,8xm,8r,l4,8,,8xm,8l,4,4,,8,8r4,l,8xm4,r,l4,4,4,xm4,r,l8,r,8l4,xm8,r,l8,4,8,xm8,r,l8,8,8,xe" fillcolor="#1f1a17" stroked="f">
                      <v:path arrowok="t" o:connecttype="custom" o:connectlocs="8,8;8,0;8,0;12,0;8,8;16,4;4,8;16,8;16,8;4,8;16,8;4,8;16,8;16,8;8,4;16,8;8,16;8,4;8,16;8,16;8,4;8,16;8,16;8,8;4,12;8,4;8,4;8,4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  <v:shape id="Freeform 1985" o:spid="_x0000_s3008" style="position:absolute;left:7026;top:103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+kscA&#10;AADdAAAADwAAAGRycy9kb3ducmV2LnhtbESPQWvCQBSE70L/w/IKvYjZpIVGoqsUS60HEWpFc3xk&#10;n0lo9m3IbmP6712h4HGYmW+Y+XIwjeipc7VlBUkUgyAurK65VHD4/phMQTiPrLGxTAr+yMFy8TCa&#10;Y6bthb+o3/tSBAi7DBVU3reZlK6oyKCLbEscvLPtDPogu1LqDi8Bbhr5HMev0mDNYaHCllYVFT/7&#10;X6PgZbzj42feHlM+9XLVJ+vte75W6ulxeJuB8DT4e/i/vdEK0jRO4P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x/pLHAAAA3QAAAA8AAAAAAAAAAAAAAAAAmAIAAGRy&#10;cy9kb3ducmV2LnhtbFBLBQYAAAAABAAEAPUAAACMAwAAAAA=&#10;" path="m4,r,l8,,4,4,,4,,,4,xe" fillcolor="#1f1a17" stroked="f">
                      <v:path arrowok="t" o:connecttype="custom" o:connectlocs="4,0;4,0;8,0;4,4;4,4;0,4;0,0;0,0;4,0" o:connectangles="0,0,0,0,0,0,0,0,0"/>
                    </v:shape>
                    <v:shape id="Freeform 1986" o:spid="_x0000_s3009" style="position:absolute;left:7022;top:103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EA8YA&#10;AADdAAAADwAAAGRycy9kb3ducmV2LnhtbESPQWsCMRSE74X+h/AK3mpWkVpWo7SFgkiFahfa43Pz&#10;TBY3L8smruu/N0LB4zAz3zDzZe9q0VEbKs8KRsMMBHHpdcVGQfHz+fwKIkRkjbVnUnChAMvF48Mc&#10;c+3PvKVuF41IEA45KrAxNrmUobTkMAx9Q5y8g28dxiRbI3WL5wR3tRxn2Yt0WHFasNjQh6XyuDs5&#10;Bds91n/rY2FG++6r2Py+m9PEfis1eOrfZiAi9fEe/m+vtILpNBv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fEA8YAAADdAAAADwAAAAAAAAAAAAAAAACYAgAAZHJz&#10;L2Rvd25yZXYueG1sUEsFBgAAAAAEAAQA9QAAAIsDAAAAAA=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12,8;16,8;16,8;4,8;16,8;16,8;12,16;4,8;12,16;8,8;8,16;8,16;8,8;8,16;8,8;8,16;8,16;8,8;8,16;0,8;8,8;0,8;0,8;8,8;0,8;0,8;4,8;0,8;8,8;0,4;8,12;0,4;8,8;8,0;8,0" o:connectangles="0,0,0,0,0,0,0,0,0,0,0,0,0,0,0,0,0,0,0,0,0,0,0,0,0,0,0,0,0,0,0,0,0,0,0,0,0,0,0,0,0,0,0,0"/>
                      <o:lock v:ext="edit" verticies="t"/>
                    </v:shape>
                    <v:shape id="Freeform 1987" o:spid="_x0000_s3010" style="position:absolute;left:7062;top:103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yMUA&#10;AADdAAAADwAAAGRycy9kb3ducmV2LnhtbESPX2vCMBTF34V9h3AHe5vpHMxRjSITZQOZrAr6eGmu&#10;TbG5KUms3bc3g4GPh/Pnx5nOe9uIjnyoHSt4GWYgiEuna64U7Her53cQISJrbByTgl8KMJ89DKaY&#10;a3flH+qKWIk0wiFHBSbGNpcylIYshqFriZN3ct5iTNJXUnu8pnHbyFGWvUmLNSeCwZY+DJXn4mIT&#10;ZPVtjufD1+6yXFOxOG22fll3Sj099osJiEh9vIf/259awXicvcLf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dDI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988" o:spid="_x0000_s3011" style="position:absolute;left:7058;top:1036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fKcYA&#10;AADdAAAADwAAAGRycy9kb3ducmV2LnhtbESPQWvCQBSE70L/w/IK3sxuQ9ESXaW0CEVBqi2Ct2f2&#10;NQnNvo3ZNcZ/3xWEHoeZ+YaZLXpbi45aXznW8JQoEMS5MxUXGr6/lqMXED4gG6wdk4YreVjMHwYz&#10;zIy78Ja6XShEhLDPUEMZQpNJ6fOSLPrENcTR+3GtxRBlW0jT4iXCbS1TpcbSYsVxocSG3krKf3dn&#10;q6E7pu+dTddbd8o/N473q4NVqPXwsX+dggjUh//wvf1hNEwm6hl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fKcYAAADdAAAADwAAAAAAAAAAAAAAAACYAgAAZHJz&#10;L2Rvd25yZXYueG1sUEsFBgAAAAAEAAQA9QAAAIsDAAAAAA==&#10;" path="m4,r,l4,8,4,xm4,r,l4,4,4,xm4,l8,r4,l4,8,4,xm12,r,l8,4,12,xm12,r,4l4,8,12,xm12,4r,l8,4r4,xm12,4r,4l4,8,4,4r8,xm12,8r,l4,8r8,xm12,8r,l8,8r4,xm12,8r,l12,12,4,4r,4l12,8xm12,12r-4,l4,12,4,4r8,8xm4,12r,l4,8r,4xm4,12r,l4,4r,8xm4,12r,l4,4r,8xm4,12r,l4,8r,4xm4,12r,l,12,8,4,4,4r,8xm,12l,8r8,l8,4,,12xm,8r,l4,8,,8xm,8r,l8,8,,8xm,8r,l8,8,,8xm,8l,4,4,8,,8xm,4r,l,,8,8,,4xm,l4,r,8l8,8,,xm4,r,l4,4,4,xm4,r,l4,8,4,xe" fillcolor="#1f1a17" stroked="f">
                      <v:path arrowok="t" o:connecttype="custom" o:connectlocs="4,8;4,0;4,0;12,0;4,8;12,0;12,0;4,8;12,0;8,4;12,8;12,4;4,8;12,8;12,8;12,12;4,8;8,12;4,4;4,12;4,12;4,4;4,12;4,4;4,12;4,12;8,4;4,12;0,8;8,4;0,8;0,8;8,8;0,8;0,8;4,8;0,4;8,8;0,0;4,8;0,0;4,4;4,0;4,0" o:connectangles="0,0,0,0,0,0,0,0,0,0,0,0,0,0,0,0,0,0,0,0,0,0,0,0,0,0,0,0,0,0,0,0,0,0,0,0,0,0,0,0,0,0,0,0"/>
                      <o:lock v:ext="edit" verticies="t"/>
                    </v:shape>
                    <v:shape id="Freeform 1989" o:spid="_x0000_s3012" style="position:absolute;left:7066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BTcYA&#10;AADdAAAADwAAAGRycy9kb3ducmV2LnhtbESPT2sCMRTE7wW/Q3hCbzWx1CqrUWwXqRUv/rl4e2ye&#10;m8XNy7KJuv32jVDocZiZ3zCzRedqcaM2VJ41DAcKBHHhTcWlhuNh9TIBESKywdozafihAIt572mG&#10;mfF33tFtH0uRIBwy1GBjbDIpQ2HJYRj4hjh5Z986jEm2pTQt3hPc1fJVqXfpsOK0YLGhT0vFZX91&#10;GuI2P6jRd55vvk5WXd5W6jr5OGr93O+WUxCRuvgf/muvjYbxWI3g8S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aBTc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990" o:spid="_x0000_s3013" style="position:absolute;left:7058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CAMYA&#10;AADdAAAADwAAAGRycy9kb3ducmV2LnhtbESPQWsCMRSE70L/Q3gFb5q1iJbVKG2hUEoFtQvt8bl5&#10;Joubl2UT1+2/bwTB4zAz3zDLde9q0VEbKs8KJuMMBHHpdcVGQfH9PnoGESKyxtozKfijAOvVw2CJ&#10;ufYX3lG3j0YkCIccFdgYm1zKUFpyGMa+IU7e0bcOY5KtkbrFS4K7Wj5l2Uw6rDgtWGzozVJ52p+d&#10;gt0B69/PU2Emh+6r2Py8mvPUbpUaPvYvCxCR+ngP39ofWsF8ns3g+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zCAMYAAADdAAAADwAAAAAAAAAAAAAAAACYAgAAZHJz&#10;L2Rvd25yZXYueG1sUEsFBgAAAAAEAAQA9QAAAIsDAAAAAA==&#10;" path="m8,r,l8,12,8,xm8,r,l8,4,8,xm8,r4,l16,4,8,8r,4l8,xm16,4r,l12,4r4,xm16,4r,l16,8,8,8,16,4xm16,8r,l12,8r4,xm16,8r,l8,8r8,xm16,8r,l8,8r8,xm16,8r,l12,8r4,xm16,8r,4l8,4r,4l16,8xm16,12r-4,4l8,16,8,4r8,8xm8,16r,l8,12r,4xm8,16r,l8,4r,12xm8,16r,l8,4r,12xm8,16r,l8,12r,4xm8,16r,l4,12,12,4,8,4r,12xm4,12r,l,8r12,l12,4,4,12xm,8r,l8,8,,8xm,8r,l12,8,,8xm,8r,l12,8,,8xm,8r,l8,8,,8xm,8l4,4r8,4l,8xm4,4l8,r,12l8,8r4,l4,4xm8,r,l8,4,8,xm8,r,l8,12,8,xe" fillcolor="#1f1a17" stroked="f">
                      <v:path arrowok="t" o:connecttype="custom" o:connectlocs="8,12;8,0;8,0;16,4;8,12;16,4;16,4;8,8;16,4;12,8;16,8;16,8;8,8;16,8;16,8;16,12;8,8;12,16;8,4;8,16;8,16;8,4;8,16;8,4;8,16;8,16;12,4;8,16;0,8;12,4;0,8;0,8;12,8;0,8;0,8;8,8;4,4;12,8;4,4;8,12;4,4;8,4;8,0;8,0" o:connectangles="0,0,0,0,0,0,0,0,0,0,0,0,0,0,0,0,0,0,0,0,0,0,0,0,0,0,0,0,0,0,0,0,0,0,0,0,0,0,0,0,0,0,0,0"/>
                      <o:lock v:ext="edit" verticies="t"/>
                    </v:shape>
                    <v:shape id="Freeform 1991" o:spid="_x0000_s3014" style="position:absolute;left:7034;top:103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6ocYA&#10;AADdAAAADwAAAGRycy9kb3ducmV2LnhtbESPQWsCMRSE74X+h/AKvWmitF1ZjdK6SFvpperF22Pz&#10;3CxuXpZN1PXfm4LQ4zAz3zCzRe8acaYu1J41jIYKBHHpTc2Vht12NZiACBHZYOOZNFwpwGL++DDD&#10;3PgL/9J5EyuRIBxy1GBjbHMpQ2nJYRj6ljh5B985jEl2lTQdXhLcNXKs1Jt0WHNasNjS0lJ53Jyc&#10;hvhTbNXrd1GsP/dWHV9W6jT52Gn9/NS/T0FE6uN/+N7+MhqyTGX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6ocYAAADdAAAADwAAAAAAAAAAAAAAAACYAgAAZHJz&#10;L2Rvd25yZXYueG1sUEsFBgAAAAAEAAQA9QAAAIsDAAAAAA==&#10;" path="m,l4,r,4l,8,,4,,xe" fillcolor="#1f1a17" stroked="f">
                      <v:path arrowok="t" o:connecttype="custom" o:connectlocs="0,0;4,0;4,4;4,4;0,8;0,4;0,4;0,0;0,0" o:connectangles="0,0,0,0,0,0,0,0,0"/>
                    </v:shape>
                    <v:shape id="Freeform 1992" o:spid="_x0000_s3015" style="position:absolute;left:7030;top:1039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cScMA&#10;AADdAAAADwAAAGRycy9kb3ducmV2LnhtbERPu2rDMBTdC/kHcQPdajkZ6uBGMcFQKGRo4yZ0vVjX&#10;j9a6MpYaq/n6aAh0PJz3tghmEBeaXG9ZwSpJQRDXVvfcKjh9vj5tQDiPrHGwTAr+yEGxWzxsMdd2&#10;5iNdKt+KGMIuRwWd92Mupas7MugSOxJHrrGTQR/h1Eo94RzDzSDXafosDfYcGzocqeyo/ql+jYKv&#10;8H3177NrskNY1/pjUzXnQ6nU4zLsX0B4Cv5ffHe/aQVZlsa58U18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cScMAAADdAAAADwAAAAAAAAAAAAAAAACYAgAAZHJzL2Rv&#10;d25yZXYueG1sUEsFBgAAAAAEAAQA9QAAAIgDAAAAAA==&#10;" path="m4,r,l4,8,4,xm4,r,l4,4,4,xm4,l8,r4,4l4,8,4,xm4,8r,l8,4,4,8xm12,r,4l12,8,4,8,12,xm12,8r,l8,8r4,xm12,8r,l4,8r8,xm12,8r,l4,8r8,xm12,8r,l8,8r4,xm12,8r,4l4,4r,4l12,8xm4,4r,l8,8,4,4xm12,12l8,16r-4,l4,4r8,8xm4,16r,l4,12r,4xm4,16r,l4,4r,12xm4,16r,l4,4r,12xm4,16r,l4,12r,4xm4,16r,l,12,8,4,4,4r,12xm,12r,l4,8,,12xm,12r,l,8r8,l8,4,,12xm,8r,l4,8,,8xm,8r,l8,8,,8xm,8r,l8,8,,8xm,8r,l4,8,,8xm,8l,4,,,8,8,,8xm,l,,4,4,,xm,l4,r,8l8,8,,xm4,r,l4,4,4,xm4,r,l4,8,4,xe" fillcolor="#1f1a17" stroked="f">
                      <v:path arrowok="t" o:connecttype="custom" o:connectlocs="4,8;4,0;4,0;12,4;4,8;4,8;12,0;4,8;12,0;8,8;12,8;12,8;4,8;12,8;12,8;12,12;4,8;4,4;12,12;4,4;12,12;4,12;4,16;4,16;4,4;4,16;4,16;0,12;4,4;0,12;0,12;8,8;0,12;4,8;0,8;0,8;8,8;0,8;0,8;0,0;8,8;0,0;0,0;4,8;0,0;4,4;4,0;4,0" o:connectangles="0,0,0,0,0,0,0,0,0,0,0,0,0,0,0,0,0,0,0,0,0,0,0,0,0,0,0,0,0,0,0,0,0,0,0,0,0,0,0,0,0,0,0,0,0,0,0,0"/>
                      <o:lock v:ext="edit" verticies="t"/>
                    </v:shape>
                    <v:shape id="Freeform 1993" o:spid="_x0000_s3016" style="position:absolute;left:7078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nIsYA&#10;AADdAAAADwAAAGRycy9kb3ducmV2LnhtbESPX2vCMBTF34V9h3AHe9N0e5iuGkUmDoWhrA7m46W5&#10;NsXmpiSxdt9+GQg+Hs6fH2e26G0jOvKhdqzgeZSBIC6drrlS8H1YDycgQkTW2DgmBb8UYDF/GMww&#10;1+7KX9QVsRJphEOOCkyMbS5lKA1ZDCPXEifv5LzFmKSvpPZ4TeO2kS9Z9iot1pwIBlt6N1Sei4tN&#10;kPXOHM8/28Nl9UHF8vS596u6U+rpsV9OQUTq4z18a2+0gvE4e4P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nIsYAAADdAAAADwAAAAAAAAAAAAAAAACYAgAAZHJz&#10;L2Rvd25yZXYueG1sUEsFBgAAAAAEAAQA9QAAAIsDAAAAAA==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1994" o:spid="_x0000_s3017" style="position:absolute;left:7074;top:10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GksIA&#10;AADdAAAADwAAAGRycy9kb3ducmV2LnhtbERPy4rCMBTdC/MP4Q7MTlNdTKVjFBEEwYVaHWZ7aW4f&#10;Y3NTmmjjfP1kIbg8nPdiFUwr7tS7xrKC6SQBQVxY3XCl4HLejucgnEfW2FomBQ9ysFq+jRaYaTvw&#10;ie65r0QMYZehgtr7LpPSFTUZdBPbEUeutL1BH2FfSd3jEMNNK2dJ8ikNNhwbauxoU1NxzW9GwU/4&#10;/fOHwZXpPswKfZzn5fd+o9THe1h/gfAU/Ev8dO+0gjSdxv3xTX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1UaSwgAAAN0AAAAPAAAAAAAAAAAAAAAAAJgCAABkcnMvZG93&#10;bnJldi54bWxQSwUGAAAAAAQABAD1AAAAhwMAAAAA&#10;" path="m8,r,l8,12,8,xm8,r,l8,8,8,xm8,r,4l12,4,4,12r4,l8,xm12,4r,l8,8,12,4xm12,4r,4l4,8r,4l12,4xm12,8r,l8,8r4,xm12,8r,l4,8r8,xm12,8r,l4,8r8,xm12,8r,l8,8r4,xm12,8r,4l12,16,4,8r8,xm12,16r-4,l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  <v:path arrowok="t" o:connecttype="custom" o:connectlocs="8,12;8,0;8,0;12,4;8,12;12,4;12,4;4,8;12,4;8,8;12,8;12,8;4,8;12,8;12,8;12,16;4,8;8,16;4,8;8,16;8,16;8,8;8,16;8,8;8,16;8,16;8,8;8,16;0,8;8,8;0,8;0,8;8,8;0,8;0,8;4,8;0,8;8,8;0,4;8,12;0,4;8,8;8,0;8,0" o:connectangles="0,0,0,0,0,0,0,0,0,0,0,0,0,0,0,0,0,0,0,0,0,0,0,0,0,0,0,0,0,0,0,0,0,0,0,0,0,0,0,0,0,0,0,0"/>
                      <o:lock v:ext="edit" verticies="t"/>
                    </v:shape>
                    <v:shape id="Freeform 1995" o:spid="_x0000_s3018" style="position:absolute;left:7106;top:104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9+cUA&#10;AADdAAAADwAAAGRycy9kb3ducmV2LnhtbESPX2vCMBTF3wf7DuEOfJtp96CjM4pMHArDsTrYHi/N&#10;tSk2NyWJtfv2RhB8PJw/P85sMdhW9ORD41hBPs5AEFdON1wr+Nmvn19BhIissXVMCv4pwGL++DDD&#10;Qrszf1NfxlqkEQ4FKjAxdoWUoTJkMYxdR5y8g/MWY5K+ltrjOY3bVr5k2URabDgRDHb0bqg6lieb&#10;IOud+Tv+bven1QeVy8Pnl181vVKjp2H5BiLSEO/hW3ujFUyneQ7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n35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1996" o:spid="_x0000_s3019" style="position:absolute;left:7098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S3scA&#10;AADdAAAADwAAAGRycy9kb3ducmV2LnhtbESPUUvDMBSF3wf+h3AF37a0Q5zUZUMHAxEHrhb08a65&#10;JmXNTWmyrv57MxD2eDjnfIezXI+uFQP1ofGsIJ9lIIhrrxs2CqrP7fQRRIjIGlvPpOCXAqxXN5Ml&#10;FtqfeU9DGY1IEA4FKrAxdoWUobbkMMx8R5y8H987jEn2RuoezwnuWjnPsgfpsOG0YLGjjaX6WJ6c&#10;gv0B2++3Y2Xyw/Be7b5ezOnefih1dzs+P4GINMZr+L/9qhUsFvk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OUt7HAAAA3QAAAA8AAAAAAAAAAAAAAAAAmAIAAGRy&#10;cy9kb3ducmV2LnhtbFBLBQYAAAAABAAEAPUAAACMAwAAAAA=&#10;" path="m8,r,l8,8,8,xm8,r,l8,4,8,xm8,r4,l16,,8,8,8,xm16,r,4l16,8,8,8,16,xm16,8r,l12,8r4,xm16,8r,l8,8r8,xm16,8r,l8,8r8,xm16,8r,l12,8r4,xm16,8r,l16,12,8,4r,4l16,8xm8,4r,l12,8,8,4xm16,12r-4,l8,16,8,4r8,8xm8,16r,l8,8r,8xm8,16r,l8,4r,12xm8,16r,l8,4r,12xm8,16r,l8,8r,8xm8,16r,-4l4,12,12,4,8,4r,12xm4,12r,l8,8,4,12xm4,12l,8r12,l12,4,4,12xm,8r,l8,8,,8xm,8r,l12,8,,8xm,8r,l12,8,,8xm,8r,l8,8,,8xm,8l,4,4,r8,8l,8xm4,r,l8,4,4,xm4,l8,r,8l12,8,4,xm8,r,l8,4,8,xm8,r,l8,8,8,xe" fillcolor="#1f1a17" stroked="f">
                      <v:path arrowok="t" o:connecttype="custom" o:connectlocs="8,8;8,0;8,0;16,0;8,8;16,4;8,8;16,8;16,8;8,8;16,8;8,8;16,8;16,8;8,4;16,8;12,8;12,12;8,4;8,16;8,16;8,4;8,16;8,4;8,16;8,16;12,4;8,16;8,8;0,8;12,8;0,8;0,8;12,8;0,8;12,8;0,8;0,8;12,8;0,8;8,4;8,0;8,8;8,0;8,0;8,8" o:connectangles="0,0,0,0,0,0,0,0,0,0,0,0,0,0,0,0,0,0,0,0,0,0,0,0,0,0,0,0,0,0,0,0,0,0,0,0,0,0,0,0,0,0,0,0,0,0"/>
                      <o:lock v:ext="edit" verticies="t"/>
                    </v:shape>
                    <v:shape id="Freeform 1997" o:spid="_x0000_s3020" style="position:absolute;left:7126;top:1039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To8cA&#10;AADdAAAADwAAAGRycy9kb3ducmV2LnhtbESPT2vCQBTE7wW/w/KEXopuUqGR6Cqi1Hoogn9Qj4/s&#10;Mwlm34bsNqbf3i0UPA4z8xtmOu9MJVpqXGlZQTyMQBBnVpecKzgePgdjEM4ja6wsk4JfcjCf9V6m&#10;mGp75x21e5+LAGGXooLC+zqV0mUFGXRDWxMH72obgz7IJpe6wXuAm0q+R9GHNFhyWCiwpmVB2W3/&#10;YxSM3rZ8+rrUp4TPrVy28fp7dVkr9drvFhMQnjr/DP+3N1pBksQj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2U6PHAAAA3QAAAA8AAAAAAAAAAAAAAAAAmAIAAGRy&#10;cy9kb3ducmV2LnhtbFBLBQYAAAAABAAEAPUAAACMAwAAAAA=&#10;" path="m4,l8,r,4l4,4,,4,4,xe" fillcolor="#1f1a17" stroked="f">
                      <v:path arrowok="t" o:connecttype="custom" o:connectlocs="4,0;8,0;8,4;8,4;4,4;4,4;0,4;4,0;4,0" o:connectangles="0,0,0,0,0,0,0,0,0"/>
                    </v:shape>
                    <v:shape id="Freeform 1998" o:spid="_x0000_s3021" style="position:absolute;left:712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vMccA&#10;AADdAAAADwAAAGRycy9kb3ducmV2LnhtbESPUUvDMBSF3wX/Q7iCby7tGJvUZUMHgyETXC3o411z&#10;Tcqam9JkXf33RhD2eDjnfIezXI+uFQP1ofGsIJ9kIIhrrxs2CqqP7cMjiBCRNbaeScEPBVivbm+W&#10;WGh/4QMNZTQiQTgUqMDG2BVShtqSwzDxHXHyvn3vMCbZG6l7vCS4a+U0y+bSYcNpwWJHG0v1qTw7&#10;BYcjtl+vp8rkx2FfvX2+mPPMvit1fzc+P4GINMZr+L+90woWi3wG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rbzHHAAAA3QAAAA8AAAAAAAAAAAAAAAAAmAIAAGRy&#10;cy9kb3ducmV2LnhtbFBLBQYAAAAABAAEAPUAAACMAwAAAAA=&#10;" path="m8,r,l8,8,8,xm8,r,l8,4,8,xm8,r4,l16,,8,8,8,xm8,8r,l12,4,8,8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4,8,,8xm,8r,l12,8,,8xm,8r,l12,8,,8xm,8r,l4,8,,8xm,8l,4,4,r8,8l,8xm4,r,l8,4,4,xm4,r,l8,r,8l12,8,4,xm8,r,l8,4,8,xm8,r,l8,8,8,xe" fillcolor="#1f1a17" stroked="f">
                      <v:path arrowok="t" o:connecttype="custom" o:connectlocs="8,8;8,0;8,0;16,0;8,8;8,8;16,0;8,8;16,0;12,8;16,8;16,8;8,8;16,8;16,8;16,12;8,8;8,4;16,12;8,4;16,12;8,8;8,16;8,16;8,4;8,16;8,16;4,12;8,4;4,12;4,12;12,8;4,12;4,8;0,8;0,8;12,8;0,8;0,8;4,0;12,8;4,0;4,0;8,8;4,0;8,4;8,0;8,0" o:connectangles="0,0,0,0,0,0,0,0,0,0,0,0,0,0,0,0,0,0,0,0,0,0,0,0,0,0,0,0,0,0,0,0,0,0,0,0,0,0,0,0,0,0,0,0,0,0,0,0"/>
                      <o:lock v:ext="edit" verticies="t"/>
                    </v:shape>
                    <v:shape id="Freeform 1999" o:spid="_x0000_s3022" style="position:absolute;left:7138;top:104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7+sUA&#10;AADdAAAADwAAAGRycy9kb3ducmV2LnhtbESPX2vCMBTF34V9h3AHe5upg+moRpGJY4OhWAfu8dJc&#10;m2JzU5JY67dfhIGPh/Pnx5ktetuIjnyoHSsYDTMQxKXTNVcKfvbr5zcQISJrbByTgisFWMwfBjPM&#10;tbvwjroiViKNcMhRgYmxzaUMpSGLYeha4uQdnbcYk/SV1B4vadw28iXLxtJizYlgsKV3Q+WpONsE&#10;WW/M7+nwtT+vPqhYHr+3flV3Sj099sspiEh9vIf/259awWQyeoX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Xv6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2000" o:spid="_x0000_s3023" style="position:absolute;left:7134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U3ccA&#10;AADdAAAADwAAAGRycy9kb3ducmV2LnhtbESPUWvCMBSF34X9h3AHvmnaITo6o2wDQcYG0xW2x2tz&#10;lxSbm9LEWv+9GQx8PJxzvsNZrgfXiJ66UHtWkE8zEMSV1zUbBeXXZvIIIkRkjY1nUnChAOvV3WiJ&#10;hfZn3lG/j0YkCIcCFdgY20LKUFlyGKa+JU7er+8cxiQ7I3WH5wR3jXzIsrl0WHNasNjSq6XquD85&#10;BbsDNj9vx9Lkh/69/Ph+MaeZ/VRqfD88P4GINMRb+L+91QoWi3w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1VN3HAAAA3QAAAA8AAAAAAAAAAAAAAAAAmAIAAGRy&#10;cy9kb3ducmV2LnhtbFBLBQYAAAAABAAEAPUAAACMAwAAAAA=&#10;" path="m8,r,l8,12,8,xm8,r,l8,8,8,xm8,r,4l12,4,4,12r4,l8,xm12,4r,4l16,8,4,8r,4l12,4xm16,8r,l8,8r8,xm16,8r,l4,8r12,xm16,8r,l4,8r12,xm16,8r,l8,8r8,xm16,8r-4,4l12,16,4,8r12,xm12,16r,l8,12r4,4xm12,16r-4,l8,8,4,8r8,8xm8,16r,l8,12r,4xm8,16r,l8,8r,8xm8,16r,l8,8r,8xm8,16r,l8,12r,4xm8,16r-4,l,16,8,8r,8xm,16l,12,,8r8,l,16xm,8r,l4,8,,8xm,8r,l8,8,,8xm,8r,l8,8,,8xm,8r,l4,8,,8xm,8r,l,4r8,8l8,8,,8xm8,12r,l4,8r4,4xm,4r4,l8,r,12l,4xm8,r,l8,8,8,xm8,r,l8,12,8,xe" fillcolor="#1f1a17" stroked="f">
                      <v:path arrowok="t" o:connecttype="custom" o:connectlocs="8,12;8,0;8,0;12,4;8,12;12,8;4,8;16,8;16,8;4,8;16,8;4,8;16,8;16,8;4,8;16,8;8,12;8,16;4,8;8,16;8,16;8,8;8,16;8,8;8,16;8,16;8,8;8,16;0,8;8,8;0,8;0,8;8,8;0,8;0,8;4,8;0,8;8,8;8,12;8,12;8,0;8,12;8,0;8,0;8,12" o:connectangles="0,0,0,0,0,0,0,0,0,0,0,0,0,0,0,0,0,0,0,0,0,0,0,0,0,0,0,0,0,0,0,0,0,0,0,0,0,0,0,0,0,0,0,0,0"/>
                      <o:lock v:ext="edit" verticies="t"/>
                    </v:shape>
                    <v:shape id="Freeform 2001" o:spid="_x0000_s3024" style="position:absolute;left:7130;top:104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AFsUA&#10;AADdAAAADwAAAGRycy9kb3ducmV2LnhtbESPX2vCMBTF3wd+h3CFvc1UH9bRGUUmygayYRW2x0tz&#10;bYrNTUlird9+GQx8PJw/P858OdhW9ORD41jBdJKBIK6cbrhWcDxsnl5AhIissXVMCm4UYLkYPcyx&#10;0O7Ke+rLWIs0wqFABSbGrpAyVIYshonriJN3ct5iTNLXUnu8pnHbylmWPUuLDSeCwY7eDFXn8mIT&#10;ZPNpfs7fH4fLekvl6rT78uumV+pxPKxeQUQa4j38337XCvJ8m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0AWxQAAAN0AAAAPAAAAAAAAAAAAAAAAAJgCAABkcnMv&#10;ZG93bnJldi54bWxQSwUGAAAAAAQABAD1AAAAigMAAAAA&#10;" path="m,l4,r,4l,4,,xe" fillcolor="#1f1a17" stroked="f">
                      <v:path arrowok="t" o:connecttype="custom" o:connectlocs="0,0;4,0;4,4;4,4;0,4;0,4;0,4;0,0;0,0" o:connectangles="0,0,0,0,0,0,0,0,0"/>
                    </v:shape>
                    <v:shape id="Freeform 2002" o:spid="_x0000_s3025" style="position:absolute;left:712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lNMMA&#10;AADdAAAADwAAAGRycy9kb3ducmV2LnhtbERPXWvCMBR9F/YfwhX2pmnH0FGN4gaDMTaYrqCP1+aa&#10;FJub0sRa//3yMPDxcL6X68E1oqcu1J4V5NMMBHHldc1GQfn7PnkBESKyxsYzKbhRgPXqYbTEQvsr&#10;b6nfRSNSCIcCFdgY20LKUFlyGKa+JU7cyXcOY4KdkbrDawp3jXzKspl0WHNqsNjSm6XqvLs4Bdsj&#10;NofPc2nyY/9Vfu9fzeXZ/ij1OB42CxCRhngX/7s/tIL5PE9z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lNMMAAADdAAAADwAAAAAAAAAAAAAAAACYAgAAZHJzL2Rv&#10;d25yZXYueG1sUEsFBgAAAAAEAAQA9QAAAIgDAAAAAA=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r,-4l4,12,12,4,8,4r,12xm4,12l4,8,,8r12,l12,4,4,12xm,8r,l8,8,,8xm,8r,l12,8,,8xm,8r,l12,8,,8xm,8r,l8,8,,8xm,8l4,4,4,r8,8l,8xm4,r,l8,4,4,xm4,l8,r,8l12,8,4,xm8,r,l8,4,8,xm8,r,l8,8,8,xe" fillcolor="#1f1a17" stroked="f">
                      <v:path arrowok="t" o:connecttype="custom" o:connectlocs="8,8;8,0;8,0;16,0;8,8;16,0;16,0;8,8;16,0;12,8;16,8;16,8;8,8;16,8;16,8;16,12;8,8;8,4;16,12;8,4;16,12;8,8;8,16;8,16;8,4;8,16;8,16;4,12;8,4;4,8;12,4;0,8;0,8;12,8;0,8;12,8;0,8;0,8;12,8;0,8;8,4;8,0;12,8;8,0;8,0;8,8" o:connectangles="0,0,0,0,0,0,0,0,0,0,0,0,0,0,0,0,0,0,0,0,0,0,0,0,0,0,0,0,0,0,0,0,0,0,0,0,0,0,0,0,0,0,0,0,0,0"/>
                      <o:lock v:ext="edit" verticies="t"/>
                    </v:shape>
                    <v:shape id="Freeform 2003" o:spid="_x0000_s3026" style="position:absolute;left:7190;top:104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kSccA&#10;AADdAAAADwAAAGRycy9kb3ducmV2LnhtbESPQWvCQBSE7wX/w/IKXopuYsHU1FVE0fYghapYj4/s&#10;axLMvg3ZNcZ/7xaEHoeZ+YaZzjtTiZYaV1pWEA8jEMSZ1SXnCg779eANhPPIGivLpOBGDuaz3tMU&#10;U22v/E3tzuciQNilqKDwvk6ldFlBBt3Q1sTB+7WNQR9kk0vd4DXATSVHUTSWBksOCwXWtCwoO+8u&#10;RsHryxcfP071MeGfVi7beLNdnTZK9Z+7xTsIT53/Dz/an1pBksQT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ZEnHAAAA3QAAAA8AAAAAAAAAAAAAAAAAmAIAAGRy&#10;cy9kb3ducmV2LnhtbFBLBQYAAAAABAAEAPUAAACMAwAAAAA=&#10;" path="m4,l8,r,4l4,4,,,4,xe" fillcolor="#1f1a17" stroked="f">
                      <v:path arrowok="t" o:connecttype="custom" o:connectlocs="4,0;8,0;8,0;8,4;4,4;4,4;0,0;4,0;4,0" o:connectangles="0,0,0,0,0,0,0,0,0"/>
                    </v:shape>
                    <v:shape id="Freeform 2004" o:spid="_x0000_s3027" style="position:absolute;left:7186;top:104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jj8MA&#10;AADdAAAADwAAAGRycy9kb3ducmV2LnhtbERPXWvCMBR9H/gfwhV8m6kic3RGmYIgY8LUgnu8NndJ&#10;sbkpTazdvzcPgz0ezvdi1btadNSGyrOCyTgDQVx6XbFRUJy2z68gQkTWWHsmBb8UYLUcPC0w1/7O&#10;B+qO0YgUwiFHBTbGJpcylJYchrFviBP341uHMcHWSN3iPYW7Wk6z7EU6rDg1WGxoY6m8Hm9OweGC&#10;9ffHtTCTS/dZ7M9rc5vZL6VGw/79DUSkPv6L/9w7rWA+n6b9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jj8MAAADdAAAADwAAAAAAAAAAAAAAAACYAgAAZHJzL2Rv&#10;d25yZXYueG1sUEsFBgAAAAAEAAQA9QAAAIgDAAAAAA==&#10;" path="m8,r,l8,12,8,xm8,r,l8,8,8,xm8,r4,4l8,12,8,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  <v:path arrowok="t" o:connecttype="custom" o:connectlocs="8,12;8,0;8,0;12,4;8,12;16,8;8,8;16,8;16,8;8,8;16,8;8,8;16,8;16,8;8,8;16,8;12,12;12,16;8,8;8,16;8,16;8,8;8,16;8,8;8,16;8,16;12,8;8,16;8,12;0,12;12,8;0,8;0,8;12,8;0,8;12,8;0,8;0,8;12,12;0,8;8,8;4,4;8,12;8,0;8,0;8,12" o:connectangles="0,0,0,0,0,0,0,0,0,0,0,0,0,0,0,0,0,0,0,0,0,0,0,0,0,0,0,0,0,0,0,0,0,0,0,0,0,0,0,0,0,0,0,0,0,0"/>
                      <o:lock v:ext="edit" verticies="t"/>
                    </v:shape>
                    <v:shape id="Freeform 2005" o:spid="_x0000_s3028" style="position:absolute;left:7174;top:1040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fJ8MA&#10;AADdAAAADwAAAGRycy9kb3ducmV2LnhtbESPQYvCMBSE74L/ITxhb5oqsko1isguuOJBq94fzbOt&#10;Ni+libb++40geBxm5htmvmxNKR5Uu8KyguEgAkGcWl1wpuB0/O1PQTiPrLG0TAqe5GC56HbmGGvb&#10;8IEeic9EgLCLUUHufRVL6dKcDLqBrYiDd7G1QR9knUldYxPgppSjKPqWBgsOCzlWtM4pvSV3o+Da&#10;7NkW6fPM22RDu3FWbX92f0p99drVDISn1n/C7/ZGK5hMRkN4vQ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XfJ8MAAADdAAAADwAAAAAAAAAAAAAAAACYAgAAZHJzL2Rv&#10;d25yZXYueG1sUEsFBgAAAAAEAAQA9QAAAIgDAAAAAA==&#10;" path="m4,r,4l8,4,4,8,,8,,4,4,xe" fillcolor="#1f1a17" stroked="f">
                      <v:path arrowok="t" o:connecttype="custom" o:connectlocs="4,0;4,4;8,4;4,8;4,8;0,8;0,4;0,4;4,0" o:connectangles="0,0,0,0,0,0,0,0,0"/>
                    </v:shape>
                    <v:shape id="Freeform 2006" o:spid="_x0000_s3029" style="position:absolute;left:7170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YY8YA&#10;AADdAAAADwAAAGRycy9kb3ducmV2LnhtbESPUUvDMBSF3wf+h3AF37Z0RTapTYcKgsgENwv6eNdc&#10;k7LmpjRZV/+9EYQ9Hs453+GUm8l1YqQhtJ4VLBcZCOLG65aNgvrjeX4HIkRkjZ1nUvBDATbV1azE&#10;Qvsz72jcRyMShEOBCmyMfSFlaCw5DAvfEyfv2w8OY5KDkXrAc4K7TuZZtpIOW04LFnt6stQc9yen&#10;YHfA7uv1WJvlYdzWb5+P5nRr35W6uZ4e7kFEmuIl/N9+0QrW6zy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YY8YAAADdAAAADwAAAAAAAAAAAAAAAACYAgAAZHJz&#10;L2Rvd25yZXYueG1sUEsFBgAAAAAEAAQA9QAAAIsDAAAAAA==&#10;" path="m8,r,l8,12,8,xm8,r,l8,4,8,xm8,r4,l12,4,4,12r4,l8,xm4,12r,l8,8,4,12xm12,4r4,l16,8,4,8r,4l12,4xm16,8r,l12,8r4,xm16,8r,l4,8r12,xm16,8r,l4,8r12,xm16,8r,l12,8r4,xm16,8r,4l12,16,4,8r12,xm12,16r,l8,16,8,8,4,8r8,8xm8,16r,l8,12r,4xm8,16r,l8,8r,8xm8,16r,l8,8r,8xm8,16r,l8,12r,4xm8,16r-4,l4,12,8,8r,8xm4,12r,xm4,12l,12,,8r12,l8,8,4,12xm,8r,l4,8,,8xm,8r,l12,8,,8xm,8r,l12,8,,8xm,8r,l4,8,,8xm,8l,4r4,l8,12,8,8r4,l,8xm4,4r,l4,8,4,4xm4,4l4,,8,r,12l4,4xm8,r,l8,4,8,xm8,r,l8,12,8,xe" fillcolor="#1f1a17" stroked="f">
                      <v:path arrowok="t" o:connecttype="custom" o:connectlocs="8,12;8,0;8,0;12,4;8,12;4,12;12,4;4,8;12,4;12,8;16,8;16,8;4,8;16,8;16,8;12,16;4,8;12,16;8,8;8,16;8,16;8,8;8,16;8,8;8,16;8,16;8,8;8,16;4,12;0,12;8,8;0,8;0,8;12,8;0,8;12,8;0,8;0,8;8,12;0,8;4,8;4,0;8,12;8,0;8,0;8,12" o:connectangles="0,0,0,0,0,0,0,0,0,0,0,0,0,0,0,0,0,0,0,0,0,0,0,0,0,0,0,0,0,0,0,0,0,0,0,0,0,0,0,0,0,0,0,0,0,0"/>
                      <o:lock v:ext="edit" verticies="t"/>
                    </v:shape>
                    <v:shape id="Freeform 2007" o:spid="_x0000_s3030" style="position:absolute;left:7162;top:1036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gwsYA&#10;AADdAAAADwAAAGRycy9kb3ducmV2LnhtbESPQWsCMRSE70L/Q3gFbzWp1SqrUdouUi29VL14e2xe&#10;N4ubl2UTdfvvjVDwOMzMN8x82blanKkNlWcNzwMFgrjwpuJSw363epqCCBHZYO2ZNPxRgOXioTfH&#10;zPgL/9B5G0uRIBwy1GBjbDIpQ2HJYRj4hjh5v751GJNsS2lavCS4q+VQqVfpsOK0YLGhD0vFcXty&#10;GuJ3vlPjTZ5/fR6sOo5W6jR932vdf+zeZiAidfEe/m+vjYbJZPg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gwsYAAADdAAAADwAAAAAAAAAAAAAAAACYAgAAZHJz&#10;L2Rvd25yZXYueG1sUEsFBgAAAAAEAAQA9QAAAIsDAAAAAA==&#10;" path="m,l4,4r,4l,8,,4,,xe" fillcolor="#1f1a17" stroked="f">
                      <v:path arrowok="t" o:connecttype="custom" o:connectlocs="0,0;4,4;4,4;4,8;0,8;0,8;0,4;0,4;0,0" o:connectangles="0,0,0,0,0,0,0,0,0"/>
                    </v:shape>
                    <v:shape id="Freeform 2008" o:spid="_x0000_s3031" style="position:absolute;left:7154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ljMYA&#10;AADdAAAADwAAAGRycy9kb3ducmV2LnhtbESPQWsCMRSE70L/Q3gFb5pVRMtqlLYgiFiodqEen5vX&#10;ZHHzsmziuv33TaHQ4zAz3zCrTe9q0VEbKs8KJuMMBHHpdcVGQfGxHT2BCBFZY+2ZFHxTgM36YbDC&#10;XPs7H6k7RSMShEOOCmyMTS5lKC05DGPfECfvy7cOY5KtkbrFe4K7Wk6zbC4dVpwWLDb0aqm8nm5O&#10;wfGC9Xl/Lczk0h2Kt88Xc5vZd6WGj/3zEkSkPv6H/9o7rWCxmM7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eljMYAAADdAAAADwAAAAAAAAAAAAAAAACYAgAAZHJz&#10;L2Rvd25yZXYueG1sUEsFBgAAAAAEAAQA9QAAAIsDAAAAAA==&#10;" path="m8,r,l8,12,8,xm8,r,l8,4,8,xm8,r4,l16,4,8,12,8,xm8,12r,l12,8,8,12xm16,4r,l16,8,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l4,4r8,8l12,8,,8xm12,12r,l8,8r4,4xm4,4l8,r,12l12,12,4,4xm8,r,l8,4,8,xm8,r,l8,12,8,xe" fillcolor="#1f1a17" stroked="f">
                      <v:path arrowok="t" o:connecttype="custom" o:connectlocs="8,12;8,0;8,0;16,4;8,12;8,12;16,4;8,8;16,4;12,8;16,8;16,8;8,8;16,8;16,8;16,16;8,8;16,16;16,16;8,8;16,16;8,12;8,16;8,16;8,8;8,16;8,16;4,16;8,8;4,12;12,8;0,8;0,8;12,8;0,8;12,8;0,8;0,8;12,12;0,8;8,8;8,0;8,12;8,0;8,0;8,12" o:connectangles="0,0,0,0,0,0,0,0,0,0,0,0,0,0,0,0,0,0,0,0,0,0,0,0,0,0,0,0,0,0,0,0,0,0,0,0,0,0,0,0,0,0,0,0,0,0"/>
                      <o:lock v:ext="edit" verticies="t"/>
                    </v:shape>
                    <v:shape id="Freeform 2009" o:spid="_x0000_s3032" style="position:absolute;left:7186;top:1035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dLcYA&#10;AADdAAAADwAAAGRycy9kb3ducmV2LnhtbESPT2sCMRTE74V+h/AKvWmi1D+sRmm7SFV6qXrx9tg8&#10;N4ubl2UTdfvtG0HocZiZ3zDzZedqcaU2VJ41DPoKBHHhTcWlhsN+1ZuCCBHZYO2ZNPxSgOXi+WmO&#10;mfE3/qHrLpYiQThkqMHG2GRShsKSw9D3DXHyTr51GJNsS2lavCW4q+VQqbF0WHFasNjQp6XivLs4&#10;DfE736vRJs+3X0erzm8rdZl+HLR+feneZyAidfE//GivjYbJZDiC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PdLcYAAADdAAAADwAAAAAAAAAAAAAAAACYAgAAZHJz&#10;L2Rvd25yZXYueG1sUEsFBgAAAAAEAAQA9QAAAIsDAAAAAA==&#10;" path="m4,r,l4,4r,4l,4,,,4,xe" fillcolor="#1f1a17" stroked="f">
                      <v:path arrowok="t" o:connecttype="custom" o:connectlocs="4,0;4,0;4,4;4,4;4,8;0,4;0,4;0,0;4,0" o:connectangles="0,0,0,0,0,0,0,0,0"/>
                    </v:shape>
                    <v:shape id="Freeform 2010" o:spid="_x0000_s3033" style="position:absolute;left:7182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eYMYA&#10;AADdAAAADwAAAGRycy9kb3ducmV2LnhtbESPQWsCMRSE74X+h/AKvdWsUlRWo7QFQcRCtQv1+Ny8&#10;Joubl2UT1/Xfm0LB4zAz3zDzZe9q0VEbKs8KhoMMBHHpdcVGQfG9epmCCBFZY+2ZFFwpwHLx+DDH&#10;XPsL76jbRyMShEOOCmyMTS5lKC05DAPfECfv17cOY5KtkbrFS4K7Wo6ybCwdVpwWLDb0Yak87c9O&#10;we6I9WFzKszw2G2Lz593c361X0o9P/VvMxCR+ngP/7fXWsFkMhr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meYMYAAADdAAAADwAAAAAAAAAAAAAAAACYAgAAZHJz&#10;L2Rvd25yZXYueG1sUEsFBgAAAAAEAAQA9QAAAIsDAAAAAA==&#10;" path="m8,r,l8,12,8,xm8,r,l8,4,8,xm8,r,l12,4,4,8r4,4l8,xm12,4r,l8,4r4,xm12,4r,l16,8,4,8,12,4xm16,8r,l8,8r8,xm16,8r,l4,8r12,xm16,8r,l4,8r12,xm16,8r,l8,8r8,xm16,8r-4,4l4,8r12,xm4,8r,l8,8,4,8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    <o:lock v:ext="edit" verticies="t"/>
                    </v:shape>
                    <v:shape id="Freeform 2011" o:spid="_x0000_s3034" style="position:absolute;left:7198;top:103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q8UA&#10;AADdAAAADwAAAGRycy9kb3ducmV2LnhtbESPX2vCMBTF3wf7DuEOfJvpfFilM4pMHBOGsjrYHi/N&#10;tSk2NyWJtfv2RhB8PJw/P85sMdhW9ORD41jByzgDQVw53XCt4Ge/fp6CCBFZY+uYFPxTgMX88WGG&#10;hXZn/qa+jLVIIxwKVGBi7AopQ2XIYhi7jjh5B+ctxiR9LbXHcxq3rZxk2au02HAiGOzo3VB1LE82&#10;QdZb83f83exPqw8ql4evnV81vVKjp2H5BiLSEO/hW/tTK8jzSQ7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4qrxQAAAN0AAAAPAAAAAAAAAAAAAAAAAJgCAABkcnMv&#10;ZG93bnJldi54bWxQSwUGAAAAAAQABAD1AAAAigMAAAAA&#10;" path="m4,r,l4,4,,4,,,4,xe" fillcolor="#1f1a17" stroked="f">
                      <v:path arrowok="t" o:connecttype="custom" o:connectlocs="4,0;4,0;4,0;4,4;4,4;0,4;0,0;0,0;4,0" o:connectangles="0,0,0,0,0,0,0,0,0"/>
                    </v:shape>
                    <v:shape id="Freeform 2012" o:spid="_x0000_s3035" style="position:absolute;left:7194;top:103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vicMA&#10;AADdAAAADwAAAGRycy9kb3ducmV2LnhtbERPXWvCMBR9H/gfwhV8m6kic3RGmYIgY8LUgnu8NndJ&#10;sbkpTazdvzcPgz0ezvdi1btadNSGyrOCyTgDQVx6XbFRUJy2z68gQkTWWHsmBb8UYLUcPC0w1/7O&#10;B+qO0YgUwiFHBTbGJpcylJYchrFviBP341uHMcHWSN3iPYW7Wk6z7EU6rDg1WGxoY6m8Hm9OweGC&#10;9ffHtTCTS/dZ7M9rc5vZL6VGw/79DUSkPv6L/9w7rWA+n6a56U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qvicMAAADdAAAADwAAAAAAAAAAAAAAAACYAgAAZHJzL2Rv&#10;d25yZXYueG1sUEsFBgAAAAAEAAQA9QAAAIgDAAAAAA==&#10;" path="m8,r,l8,12,8,xm8,r,l8,8,8,xm8,r4,4l4,12r4,l8,xm12,4r4,4l4,8r,4l12,4xm16,8r,l8,8r8,xm16,8r,l4,8r12,xm16,8r,l4,8r12,xm16,8r,l8,8r8,xm16,8r,4l12,16,4,8r12,xm12,16r,l8,16,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  <v:path arrowok="t" o:connecttype="custom" o:connectlocs="8,12;8,0;8,0;12,4;8,12;16,8;4,12;16,8;16,8;4,8;16,8;4,8;16,8;16,8;4,8;16,8;8,16;4,8;8,16;8,16;8,8;8,16;8,16;8,12;4,16;8,8;0,16;8,8;0,16;4,8;0,8;0,8;8,8;0,8;0,8;0,4;8,8;0,4;0,4;8,12;0,4;8,8;8,0;8,0" o:connectangles="0,0,0,0,0,0,0,0,0,0,0,0,0,0,0,0,0,0,0,0,0,0,0,0,0,0,0,0,0,0,0,0,0,0,0,0,0,0,0,0,0,0,0,0"/>
                      <o:lock v:ext="edit" verticies="t"/>
                    </v:shape>
                    <v:shape id="Freeform 2013" o:spid="_x0000_s3036" style="position:absolute;left:7214;top:1040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u9McA&#10;AADdAAAADwAAAGRycy9kb3ducmV2LnhtbESPT2vCQBTE7wW/w/KEXkrdqGDa6CpiqfYggn+wHh/Z&#10;ZxLMvg3ZbYzf3i0IHoeZ+Q0zmbWmFA3VrrCsoN+LQBCnVhecKTjsv98/QDiPrLG0TApu5GA27bxM&#10;MNH2yltqdj4TAcIuQQW591UipUtzMuh6tiIO3tnWBn2QdSZ1jdcAN6UcRNFIGiw4LORY0SKn9LL7&#10;MwqGbxs+rk7VMebfRi6a/nL9dVoq9dpt52MQnlr/DD/aP1pBHA8+4f9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yrvTHAAAA3QAAAA8AAAAAAAAAAAAAAAAAmAIAAGRy&#10;cy9kb3ducmV2LnhtbFBLBQYAAAAABAAEAPUAAACMAwAAAAA=&#10;" path="m4,r,l8,4,4,4,,4,4,xe" fillcolor="#1f1a17" stroked="f">
                      <v:path arrowok="t" o:connecttype="custom" o:connectlocs="4,0;4,0;8,4;4,4;4,4;4,4;0,4;4,0;4,0" o:connectangles="0,0,0,0,0,0,0,0,0"/>
                    </v:shape>
                    <v:shape id="Freeform 2014" o:spid="_x0000_s3037" style="position:absolute;left:7210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jOsUA&#10;AADdAAAADwAAAGRycy9kb3ducmV2LnhtbERPz2vCMBS+C/4P4Qm7aeqEVTqjuIGg7CCrOrbbs3k2&#10;dc1LaTJt//vlMNjx4/u9WHW2FjdqfeVYwXSSgCAunK64VHA8bMZzED4ga6wdk4KePKyWw8ECM+3u&#10;/E63PJQihrDPUIEJocmk9IUhi37iGuLIXVxrMUTYllK3eI/htpaPSfIkLVYcGww29Gqo+M5/rAIy&#10;ffr5dZr1l/1u97Gfn875y/VNqYdRt34GEagL/+I/91YrSNNZ3B/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CM6xQAAAN0AAAAPAAAAAAAAAAAAAAAAAJgCAABkcnMv&#10;ZG93bnJldi54bWxQSwUGAAAAAAQABAD1AAAAigMAAAAA&#10;" path="m8,r,l8,8,8,xm8,r,l8,4,8,xm8,r4,l8,8,8,xm12,r4,4l4,8r4,l12,xm16,4r,4l12,8,16,4xm16,8r,l4,8r12,xm16,8r,l4,8r12,xm16,8r,l12,8r4,xm16,8r,l12,12,8,4,4,8r12,xm12,12r,l8,12,8,4r4,8xm8,12r,l8,8r,4xm8,12r,l8,4r,8xm8,12r,l8,4r,8xm8,12r,l8,8r,4xm8,12r-4,l8,4r,8xm8,4r,l8,8,8,4xm4,12l,8r12,l8,4,4,12xm,8r,l4,8,,8xm,8r,l12,8,,8xm,8r,l12,8,,8xm,8l,4,4,8,,8xm,4r,l4,,8,8r4,l,4xm4,r,l8,4,4,xm4,r,l8,r,8l4,xm8,r,l8,4,8,xm8,r,l8,8,8,xe" fillcolor="#1f1a17" stroked="f">
                      <v:path arrowok="t" o:connecttype="custom" o:connectlocs="8,8;8,0;8,0;12,0;8,8;16,4;8,8;16,4;16,4;4,8;16,8;4,8;16,8;16,8;8,4;16,8;8,12;8,4;8,12;8,12;8,4;8,12;8,12;8,8;4,12;8,4;8,4;8,4;0,8;8,4;0,8;0,8;12,8;0,8;0,8;4,8;0,4;8,8;4,0;4,0;8,0;8,8;8,0;8,0;8,8" o:connectangles="0,0,0,0,0,0,0,0,0,0,0,0,0,0,0,0,0,0,0,0,0,0,0,0,0,0,0,0,0,0,0,0,0,0,0,0,0,0,0,0,0,0,0,0,0"/>
                      <o:lock v:ext="edit" verticies="t"/>
                    </v:shape>
                  </v:group>
                  <v:shape id="Freeform 2015" o:spid="_x0000_s3038" style="position:absolute;left:7222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hmcUA&#10;AADdAAAADwAAAGRycy9kb3ducmV2LnhtbESPX2vCMBTF34V9h3AHe5upG+ioRpGJY4OhWAfu8dJc&#10;m2JzU5JY67dfhIGPh/Pnx5ktetuIjnyoHSsYDTMQxKXTNVcKfvbr5zcQISJrbByTgisFWMwfBjPM&#10;tbvwjroiViKNcMhRgYmxzaUMpSGLYeha4uQdnbcYk/SV1B4vadw28iXLxtJizYlgsKV3Q+WpONsE&#10;WW/M7+nwtT+vPqhYHr+3flV3Sj099sspiEh9vIf/259awWTyOo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yGZ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016" o:spid="_x0000_s3039" style="position:absolute;left:7218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vscA&#10;AADdAAAADwAAAGRycy9kb3ducmV2LnhtbESPQWsCMRSE70L/Q3iF3jSrLbVsjdIWCiIW1C7o8bl5&#10;TRY3L8smrtt/bwoFj8PMfMPMFr2rRUdtqDwrGI8yEMSl1xUbBcX35/AFRIjIGmvPpOCXAizmd4MZ&#10;5tpfeEvdLhqRIBxyVGBjbHIpQ2nJYRj5hjh5P751GJNsjdQtXhLc1XKSZc/SYcVpwWJDH5bK0+7s&#10;FGyPWB9Wp8KMj926+Nq/m/OT3Sj1cN+/vYKI1Mdb+L+91Aqm08c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7Dr7HAAAA3QAAAA8AAAAAAAAAAAAAAAAAmAIAAGRy&#10;cy9kb3ducmV2LnhtbFBLBQYAAAAABAAEAPUAAACMAwAAAAA=&#10;" path="m8,r,l8,12,8,xm8,r,l8,8,8,xm8,r4,4l4,12r4,l8,xm12,4r,l8,8,12,4xm12,4r4,4l4,8r,4l12,4xm16,8r,l8,8r8,xm16,8r,l4,8r12,xm16,8r,l4,8r12,xm16,8r,l8,8r8,xm16,8r,4l12,16,4,8r12,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<v:path arrowok="t" o:connecttype="custom" o:connectlocs="8,12;8,0;8,0;12,4;8,12;12,4;12,4;4,8;12,4;8,8;16,8;16,8;4,8;16,8;16,8;12,16;4,8;12,16;8,8;8,16;8,16;8,8;8,16;8,8;8,16;8,16;8,8;8,16;0,8;8,8;0,8;0,8;8,8;0,8;0,8;4,8;0,8;8,12;0,4;8,12;0,4;8,8;8,0;8,0" o:connectangles="0,0,0,0,0,0,0,0,0,0,0,0,0,0,0,0,0,0,0,0,0,0,0,0,0,0,0,0,0,0,0,0,0,0,0,0,0,0,0,0,0,0,0,0"/>
                    <o:lock v:ext="edit" verticies="t"/>
                  </v:shape>
                  <v:shape id="Freeform 2017" o:spid="_x0000_s3040" style="position:absolute;left:7218;top:103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adcUA&#10;AADdAAAADwAAAGRycy9kb3ducmV2LnhtbESPX2vCMBTF3wd+h3CFvWnqhDmqUWTi2EA2Vgf6eGmu&#10;TbG5KUms3bc3A2GPh/Pnx1msetuIjnyoHSuYjDMQxKXTNVcKfvbb0QuIEJE1No5JwS8FWC0HDwvM&#10;tbvyN3VFrEQa4ZCjAhNjm0sZSkMWw9i1xMk7OW8xJukrqT1e07ht5FOWPUuLNSeCwZZeDZXn4mIT&#10;ZPtpjufDx/6yeaNifdp9+U3dKfU47NdzEJH6+B++t9+1gtlsOoW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Rp1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018" o:spid="_x0000_s3041" style="position:absolute;left:7214;top:1032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c8cYA&#10;AADdAAAADwAAAGRycy9kb3ducmV2LnhtbESPT2sCMRTE7wW/Q3iCt5qtSle2RhFBKHjQblt6fWze&#10;/mk3L8smdaOf3hQKHoeZ+Q2z2gTTijP1rrGs4GmagCAurG64UvDxvn9cgnAeWWNrmRRcyMFmPXpY&#10;YabtwG90zn0lIoRdhgpq77tMSlfUZNBNbUccvdL2Bn2UfSV1j0OEm1bOkuRZGmw4LtTY0a6m4if/&#10;NQq+wvfVHwdXpocwK/RpmZefh51Sk3HYvoDwFPw9/N9+1QrSdL6A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sc8cYAAADdAAAADwAAAAAAAAAAAAAAAACYAgAAZHJz&#10;L2Rvd25yZXYueG1sUEsFBgAAAAAEAAQA9QAAAIsDAAAAAA==&#10;" path="m4,r,l4,12,4,xm4,r,l4,8,4,xm4,l8,4r4,l4,12,4,xm12,4r,l8,8,12,4xm12,4r,4l4,8r,4l12,4xm12,8r,l8,8r4,xm12,8r,l4,8r8,xm12,8r,l4,8r8,xm12,8r,l8,8r4,xm12,8r,4l12,16,4,8r8,xm12,16r-4,l4,8r8,8xm8,16r-4,l4,12r4,4xm4,16r,l4,8r,8xm4,16r,l4,8r,8xm4,16r,l4,12r,4xm4,16r,l,16,8,8,4,8r,8xm,16l,12,,8r8,l,16xm,8r,l4,8,,8xm,8r,l8,8,,8xm,8r,l8,8,,8xm,8r,l4,8,,8xm,8r,l,4r8,8l8,8,,8xm,4r4,l4,r,12l8,12,,4xm4,r,l4,8,4,xm4,r,l4,12,4,xe" fillcolor="#1f1a17" stroked="f">
                    <v:path arrowok="t" o:connecttype="custom" o:connectlocs="4,12;4,0;4,0;12,4;4,12;12,4;12,4;4,8;12,4;8,8;12,8;12,8;4,8;12,8;12,8;12,16;4,8;8,16;4,8;8,16;8,16;4,8;4,16;4,8;4,16;4,16;8,8;4,16;0,8;8,8;0,8;0,8;8,8;0,8;0,8;4,8;0,8;8,12;0,4;4,12;0,4;4,8;4,0;4,0" o:connectangles="0,0,0,0,0,0,0,0,0,0,0,0,0,0,0,0,0,0,0,0,0,0,0,0,0,0,0,0,0,0,0,0,0,0,0,0,0,0,0,0,0,0,0,0"/>
                    <o:lock v:ext="edit" verticies="t"/>
                  </v:shape>
                  <v:shape id="Freeform 2019" o:spid="_x0000_s3042" style="position:absolute;left:7198;top:103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P+cUA&#10;AADdAAAADwAAAGRycy9kb3ducmV2LnhtbESPQWvCQBSE70L/w/KE3nRjq42kbkIpFVQ81Gjvj+xr&#10;kjb7NmRXE/99tyB4HGbmG2aVDaYRF+pcbVnBbBqBIC6srrlUcDquJ0sQziNrbCyTgis5yNKH0QoT&#10;bXs+0CX3pQgQdgkqqLxvEyldUZFBN7UtcfC+bWfQB9mVUnfYB7hp5FMUvUiDNYeFClt6r6j4zc9G&#10;wU//ybYurl+8yze0n5ft7mO/VepxPLy9gvA0+Hv41t5oBXH8vID/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0/5xQAAAN0AAAAPAAAAAAAAAAAAAAAAAJgCAABkcnMv&#10;ZG93bnJldi54bWxQSwUGAAAAAAQABAD1AAAAigMAAAAA&#10;" path="m4,l8,r,4l4,8,4,4,,4,4,xe" fillcolor="#1f1a17" stroked="f">
                    <v:path arrowok="t" o:connecttype="custom" o:connectlocs="4,0;8,0;8,4;8,4;4,8;4,4;0,4;4,0;4,0" o:connectangles="0,0,0,0,0,0,0,0,0"/>
                  </v:shape>
                  <v:shape id="Freeform 2020" o:spid="_x0000_s3043" style="position:absolute;left:7194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IvccA&#10;AADdAAAADwAAAGRycy9kb3ducmV2LnhtbESPUUvDMBSF3wf+h3AF37Z0KqvUZUMFQWQDNwvb411z&#10;Tcqam9JkXffvjTDw8XDO+Q5nvhxcI3rqQu1ZwXSSgSCuvK7ZKCi/38dPIEJE1th4JgUXCrBc3Izm&#10;WGh/5g3122hEgnAoUIGNsS2kDJUlh2HiW+Lk/fjOYUyyM1J3eE5w18j7LJtJhzWnBYstvVmqjtuT&#10;U7A5YLP/PJZmeuhX5Xr3ak6P9kupu9vh5RlEpCH+h6/tD60gzx9m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CL3HAAAA3QAAAA8AAAAAAAAAAAAAAAAAmAIAAGRy&#10;cy9kb3ducmV2LnhtbFBLBQYAAAAABAAEAPUAAACMAwAAAAA=&#10;" path="m8,r,l8,12,8,xm8,r,l8,4,8,xm8,r4,l12,4,8,8r,4l8,xm8,8r,l12,4,8,8xm12,4r4,l16,8,4,8r4,l12,4xm16,8r,l12,8r4,xm16,8r,l4,8r12,xm16,8r,l4,8r12,xm16,8r,l12,8r4,xm16,8r,4l12,12,8,8,4,8r12,xm8,8r,l12,8,8,8xm12,12r,4l8,16,8,4r,4l12,12xm8,16r,l8,12r,4xm8,16r,l8,4r,12xm8,16r,l8,4r,12xm8,16r,l8,12r,4xm8,16r-4,l4,12,12,8,8,4r,12xm4,12r,l8,8,4,12xm4,12l,12,,8r12,l4,12xm,8r,l4,8,,8xm,8r,l12,8,,8xm,8r,l12,8,,8xm,8r,l4,8,,8xm,8l,4r4,l12,8,,8xm4,4r,l8,4,4,4xm4,4l4,,8,r,12l8,8,4,4xm8,r,l8,4,8,xm8,r,l8,12,8,xe" fillcolor="#1f1a17" stroked="f">
                    <v:path arrowok="t" o:connecttype="custom" o:connectlocs="8,12;8,0;8,0;12,4;8,12;8,8;12,4;4,8;12,4;12,8;16,8;16,8;4,8;16,8;16,8;12,12;4,8;8,8;12,12;8,4;12,12;8,12;8,16;8,16;8,4;8,16;8,16;4,12;8,4;4,12;4,12;12,8;4,12;4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2021" o:spid="_x0000_s3044" style="position:absolute;left:7194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cdsYA&#10;AADdAAAADwAAAGRycy9kb3ducmV2LnhtbESPX2vCMBTF3wf7DuEOfNN0E+zojCITh8KYrA62x0tz&#10;bYrNTUlird9+GQh7PJw/P858OdhW9ORD41jB4yQDQVw53XCt4OuwGT+DCBFZY+uYFFwpwHJxfzfH&#10;QrsLf1JfxlqkEQ4FKjAxdoWUoTJkMUxcR5y8o/MWY5K+ltrjJY3bVj5l2UxabDgRDHb0aqg6lWeb&#10;IJsP83P63h3O6zcqV8f3vV83vVKjh2H1AiLSEP/Dt/ZWK8jzaQ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Icds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022" o:spid="_x0000_s3045" style="position:absolute;left:7190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5VMQA&#10;AADdAAAADwAAAGRycy9kb3ducmV2LnhtbERPW2vCMBR+H+w/hDPwbaZemKMzigqCyITpCtvjsTlL&#10;is1JaWLt/r15GOzx47vPl72rRUdtqDwrGA0zEMSl1xUbBcXn9vkVRIjIGmvPpOCXAiwXjw9zzLW/&#10;8ZG6UzQihXDIUYGNscmlDKUlh2HoG+LE/fjWYUywNVK3eEvhrpbjLHuRDitODRYb2lgqL6erU3A8&#10;Y/29vxRmdO7ei8PX2lyn9kOpwVO/egMRqY//4j/3TiuYzSZpbn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OVTEAAAA3QAAAA8AAAAAAAAAAAAAAAAAmAIAAGRycy9k&#10;b3ducmV2LnhtbFBLBQYAAAAABAAEAPUAAACJAwAAAAA=&#10;" path="m8,r,l8,8,8,xm8,r,l8,4,8,xm8,r,l12,,4,8r4,l8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<v:path arrowok="t" o:connecttype="custom" o:connectlocs="8,8;8,0;8,0;12,0;8,8;12,4;4,8;16,8;16,8;4,8;16,8;4,8;16,8;16,8;4,4;16,8;8,16;4,4;8,16;8,16;8,4;8,16;8,16;8,8;4,12;8,4;8,4;8,4;0,8;8,4;0,8;0,8;8,8;0,8;0,8;4,8;0,4;8,8;0,0;0,0;8,0;8,8;8,0;8,0;8,8" o:connectangles="0,0,0,0,0,0,0,0,0,0,0,0,0,0,0,0,0,0,0,0,0,0,0,0,0,0,0,0,0,0,0,0,0,0,0,0,0,0,0,0,0,0,0,0,0"/>
                    <o:lock v:ext="edit" verticies="t"/>
                  </v:shape>
                  <v:shape id="Freeform 2023" o:spid="_x0000_s3046" style="position:absolute;left:7238;top:104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4KcgA&#10;AADdAAAADwAAAGRycy9kb3ducmV2LnhtbESPT2vCQBTE74V+h+UVeilmYwWjqauIpbYHEfyD5vjI&#10;vibB7NuQ3cb023cLgsdhZn7DzBa9qUVHrassKxhGMQji3OqKCwXHw8dgAsJ5ZI21ZVLwSw4W88eH&#10;GabaXnlH3d4XIkDYpaig9L5JpXR5SQZdZBvi4H3b1qAPsi2kbvEa4KaWr3E8lgYrDgslNrQqKb/s&#10;f4yC0cuWT59Zc0r43MlVN1xv3rO1Us9P/fINhKfe38O39pdWkCSjK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6zgp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024" o:spid="_x0000_s3047" style="position:absolute;left:7234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GL8MA&#10;AADdAAAADwAAAGRycy9kb3ducmV2LnhtbERPXWvCMBR9H+w/hDvY20wVUemMsg2EIQpTC+7x2twl&#10;xeamNLHWf28eBj4ezvd82btadNSGyrOC4SADQVx6XbFRUBxWbzMQISJrrD2TghsFWC6en+aYa3/l&#10;HXX7aEQK4ZCjAhtjk0sZSksOw8A3xIn7863DmGBrpG7xmsJdLUdZNpEOK04NFhv6slSe9xenYHfC&#10;+nd9Lszw1G2K7fHTXMb2R6nXl/7jHUSkPj7E/+5vrWA6Haf9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NGL8MAAADdAAAADwAAAAAAAAAAAAAAAACYAgAAZHJzL2Rv&#10;d25yZXYueG1sUEsFBgAAAAAEAAQA9QAAAIgDAAAAAA==&#10;" path="m8,r,l8,12,8,xm8,r,l8,8,8,xm8,r4,4l8,12,8,xm12,4r,l12,8r,-4xm12,4r4,4l4,8r4,4l12,4xm16,8r,l12,8r4,xm16,8r,l4,8r12,xm16,8r,l4,8r12,xm16,8r,l12,8r4,xm16,8r,4l12,16,8,8,4,8r12,xm12,16r,l8,16,8,8r4,8xm8,16r,l8,12r,4xm8,16r,l8,8r,8xm8,16r,l8,8r,8xm8,16r,l8,12r,4xm8,16r-4,l8,8r,8xm4,16r,l8,12,4,16xm4,16l,12,,8r12,l8,8,4,16xm,8r,l4,8,,8xm,8r,l12,8,,8xm,8r,l12,8,,8xm,8r,l4,8,,8xm,8r,l4,4r4,8l12,12r,-4l,8xm8,12r,l8,8r,4xm4,4r,l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8,12;0,12;12,8;0,8;0,8;12,8;0,8;12,8;0,8;0,8;8,12;0,8;8,8;4,4;8,12;8,0;8,0;8,12" o:connectangles="0,0,0,0,0,0,0,0,0,0,0,0,0,0,0,0,0,0,0,0,0,0,0,0,0,0,0,0,0,0,0,0,0,0,0,0,0,0,0,0,0,0,0,0,0,0"/>
                    <o:lock v:ext="edit" verticies="t"/>
                  </v:shape>
                  <v:shape id="Freeform 2025" o:spid="_x0000_s3048" style="position:absolute;left:7274;top:10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S5MUA&#10;AADdAAAADwAAAGRycy9kb3ducmV2LnhtbESPX2vCMBTF34V9h3AHe5upY+ioRpGJY4OhWAfu8dJc&#10;m2JzU5JY67dfhIGPh/Pnx5ktetuIjnyoHSsYDTMQxKXTNVcKfvbr5zcQISJrbByTgisFWMwfBjPM&#10;tbvwjroiViKNcMhRgYmxzaUMpSGLYeha4uQdnbcYk/SV1B4vadw28iXLxtJizYlgsKV3Q+WpONsE&#10;WW/M7+nwtT+vPqhYHr+3flV3Sj099sspiEh9vIf/259awWTyOo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VLk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026" o:spid="_x0000_s3049" style="position:absolute;left:7270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9w8YA&#10;AADdAAAADwAAAGRycy9kb3ducmV2LnhtbESPQWsCMRSE70L/Q3gFb5pVRMtqlLYgiFiodqEen5vX&#10;ZHHzsmziuv33TaHQ4zAz3zCrTe9q0VEbKs8KJuMMBHHpdcVGQfGxHT2BCBFZY+2ZFHxTgM36YbDC&#10;XPs7H6k7RSMShEOOCmyMTS5lKC05DGPfECfvy7cOY5KtkbrFe4K7Wk6zbC4dVpwWLDb0aqm8nm5O&#10;wfGC9Xl/Lczk0h2Kt88Xc5vZd6WGj/3zEkSkPv6H/9o7rWCxmE3h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19w8YAAADdAAAADwAAAAAAAAAAAAAAAACYAgAAZHJz&#10;L2Rvd25yZXYueG1sUEsFBgAAAAAEAAQA9QAAAIsDAAAAAA==&#10;" path="m8,r,l8,12,8,xm8,r,4l8,8,8,xm8,4r,l12,4,4,12r4,l8,4xm12,4r,l8,8,12,4xm12,4r,4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r,l,4r8,8l8,8,,8xm,4r4,l8,4r,8l,4xm8,4l8,r,8l8,4xm8,r,l8,12,8,xe" fillcolor="#1f1a17" stroked="f">
                    <v:path arrowok="t" o:connecttype="custom" o:connectlocs="8,12;8,0;8,0;12,4;8,12;12,4;12,4;4,8;12,4;8,8;16,8;16,8;4,8;16,8;16,8;12,16;4,8;8,16;4,8;8,16;8,16;8,8;8,16;8,8;8,16;8,16;8,8;8,16;0,8;8,8;0,8;0,8;8,8;0,8;0,8;4,8;0,8;8,12;0,4;8,12;0,4;8,8;8,0;8,0" o:connectangles="0,0,0,0,0,0,0,0,0,0,0,0,0,0,0,0,0,0,0,0,0,0,0,0,0,0,0,0,0,0,0,0,0,0,0,0,0,0,0,0,0,0,0,0"/>
                    <o:lock v:ext="edit" verticies="t"/>
                  </v:shape>
                  <v:shape id="Freeform 2027" o:spid="_x0000_s3050" style="position:absolute;left:7282;top:1048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8vscA&#10;AADdAAAADwAAAGRycy9kb3ducmV2LnhtbESPT2vCQBTE74LfYXkFL1I3amkkdRVR/HMohVqxHh/Z&#10;1ySYfRuya4zf3i0IHoeZ+Q0znbemFA3VrrCsYDiIQBCnVhecKTj8rF8nIJxH1lhaJgU3cjCfdTtT&#10;TLS98jc1e5+JAGGXoILc+yqR0qU5GXQDWxEH78/WBn2QdSZ1jdcAN6UcRdG7NFhwWMixomVO6Xl/&#10;MQrG/S8+bk/VMebfRi6b4eZzddoo1XtpFx8gPLX+GX60d1pBHL+N4f9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FfL7HAAAA3QAAAA8AAAAAAAAAAAAAAAAAmAIAAGRy&#10;cy9kb3ducmV2LnhtbFBLBQYAAAAABAAEAPUAAACMAwAAAAA=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2028" o:spid="_x0000_s3051" style="position:absolute;left:7278;top:104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ALMYA&#10;AADdAAAADwAAAGRycy9kb3ducmV2LnhtbESPUUvDMBSF3wX/Q7iCby6dlE1q06HCYMgENwv6eNdc&#10;k7LmpjRZV/+9EYQ9Hs453+GUq8l1YqQhtJ4VzGcZCOLG65aNgvpjffcAIkRkjZ1nUvBDAVbV9VWJ&#10;hfZn3tG4j0YkCIcCFdgY+0LK0FhyGGa+J07etx8cxiQHI/WA5wR3nbzPsoV02HJasNjTi6XmuD85&#10;BbsDdl+vx9rMD+O2fvt8Nqfcvit1ezM9PYKINMVL+L+90QqWyzy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hALMYAAADdAAAADwAAAAAAAAAAAAAAAACYAgAAZHJz&#10;L2Rvd25yZXYueG1sUEsFBgAAAAAEAAQA9QAAAIsDAAAAAA==&#10;" path="m8,r,l8,12,8,xm8,r,l8,8,8,xm8,r4,l12,4,4,12r4,l8,xm12,4r,l8,8,12,4xm12,4r4,l16,8,4,8r,4l12,4xm16,8r,l12,8r4,xm16,8r,l4,8r12,xm16,8r,l4,8r12,xm16,8r,l12,8r4,xm16,8r,4l12,16,4,8r12,xm4,8r,l8,12,4,8xm12,16r,l8,16,8,8,4,8r8,8xm8,16r,l8,12r,4xm8,16r,l8,8r,8xm8,16r,l8,8r,8xm8,16r,l8,12r,4xm8,16r-4,l8,8r,8xm4,16r,l4,12r,4xm4,16l,12,,8r8,l4,16xm,8r,l4,8,,8xm,8r,l8,8,,8xm,8r,l8,8,,8xm,8r,l4,8,,8xm,8l,4r4,l8,12,8,8,,8xm4,4r,l4,8,4,4xm4,4l4,,8,r,12l4,4xm8,r,l8,8,8,xm8,r,l8,12,8,xe" fillcolor="#1f1a17" stroked="f">
                    <v:path arrowok="t" o:connecttype="custom" o:connectlocs="8,12;8,0;8,0;12,4;8,12;12,4;12,4;4,8;12,4;12,8;16,8;16,8;4,8;16,8;16,8;12,16;4,8;4,8;12,16;8,8;12,16;8,12;8,16;8,16;8,8;8,16;8,16;4,16;8,8;4,16;4,16;8,8;4,16;4,8;0,8;0,8;8,8;0,8;0,8;4,4;8,8;4,4;4,4;8,12;4,4;8,8;8,0;8,0" o:connectangles="0,0,0,0,0,0,0,0,0,0,0,0,0,0,0,0,0,0,0,0,0,0,0,0,0,0,0,0,0,0,0,0,0,0,0,0,0,0,0,0,0,0,0,0,0,0,0,0"/>
                    <o:lock v:ext="edit" verticies="t"/>
                  </v:shape>
                  <v:shape id="Freeform 2029" o:spid="_x0000_s3052" style="position:absolute;left:7250;top:104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8hMQA&#10;AADdAAAADwAAAGRycy9kb3ducmV2LnhtbESPT4vCMBTE7wt+h/AEb5oq/lm6RhFRcMWD1t37o3m2&#10;1ealNFlbv70RhD0OM/MbZr5sTSnuVLvCsoLhIAJBnFpdcKbg57ztf4JwHlljaZkUPMjBctH5mGOs&#10;bcMnuic+EwHCLkYFufdVLKVLczLoBrYiDt7F1gZ9kHUmdY1NgJtSjqJoKg0WHBZyrGidU3pL/oyC&#10;a3NkW6SPX94nOzqMs2q/OXwr1eu2qy8Qnlr/H363d1rBbDaewO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PITEAAAA3QAAAA8AAAAAAAAAAAAAAAAAmAIAAGRycy9k&#10;b3ducmV2LnhtbFBLBQYAAAAABAAEAPUAAACJAwAAAAA=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2030" o:spid="_x0000_s3053" style="position:absolute;left:7246;top:104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7wMYA&#10;AADdAAAADwAAAGRycy9kb3ducmV2LnhtbESPQWsCMRSE70L/Q3iF3jRrEZXVKG2hUEoLahfq8bl5&#10;TRY3L8smruu/NwXB4zAz3zDLde9q0VEbKs8KxqMMBHHpdcVGQfHzPpyDCBFZY+2ZFFwowHr1MFhi&#10;rv2Zt9TtohEJwiFHBTbGJpcylJYchpFviJP351uHMcnWSN3iOcFdLZ+zbCodVpwWLDb0Zqk87k5O&#10;wfaA9f7zWJjxofsqvn9fzWliN0o9PfYvCxCR+ngP39ofWsFsNpnC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Z7wMYAAADdAAAADwAAAAAAAAAAAAAAAACYAgAAZHJz&#10;L2Rvd25yZXYueG1sUEsFBgAAAAAEAAQA9QAAAIsDAAAAAA==&#10;" path="m8,r,l8,8,8,xm8,r,l8,4,8,xm8,r4,l4,8r4,l8,xm4,8r,l8,4,4,8xm12,r4,4l16,8,4,8,12,xm16,8r,l12,8r4,xm16,8r,l4,8r12,xm16,8r,l4,8r12,xm16,8r,l12,8r4,xm16,8r,4l12,12,4,4r,4l16,8xm12,12r,l8,8r4,4xm12,12r,4l8,16,8,4,4,4r8,8xm8,16r,l8,12r,4xm8,16r,l8,4r,12xm8,16r,l8,4r,12xm8,16r,l8,12r,4xm8,16r-4,l,12,8,4r,12xm,12r,l,8r8,l8,4,,12xm,8r,l4,8,,8xm,8r,l8,8,,8xm,8r,l8,8,,8xm,8r,l4,8,,8xm,8l,4,4,,8,8,,8xm4,r,l4,4,4,xm4,r,l8,r,8l4,xm8,r,l8,4,8,xm8,r,l8,8,8,xe" fillcolor="#1f1a17" stroked="f">
                    <v:path arrowok="t" o:connecttype="custom" o:connectlocs="8,8;8,0;8,0;12,0;8,8;4,8;12,0;4,8;12,0;12,8;16,8;16,8;4,8;16,8;16,8;12,12;4,8;12,12;12,12;8,4;12,12;8,12;8,16;8,16;8,4;8,16;8,16;0,12;8,4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031" o:spid="_x0000_s3054" style="position:absolute;left:725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C8YA&#10;AADdAAAADwAAAGRycy9kb3ducmV2LnhtbESPX2vCMBTF3wf7DuEOfNN0Q+zojCITh8KYrA62x0tz&#10;bYrNTUlird9+GQh7PJw/P858OdhW9ORD41jB4yQDQVw53XCt4OuwGT+DCBFZY+uYFFwpwHJxfzfH&#10;QrsLf1JfxlqkEQ4FKjAxdoWUoTJkMUxcR5y8o/MWY5K+ltrjJY3bVj5l2UxabDgRDHb0aqg6lWeb&#10;IJsP83P63h3O6zcqV8f3vV83vVKjh2H1AiLSEP/Dt/ZWK8jzaQ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RvC8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032" o:spid="_x0000_s3055" style="position:absolute;left:7246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KKcMA&#10;AADdAAAADwAAAGRycy9kb3ducmV2LnhtbERPXWvCMBR9H+w/hDvY20wVUemMsg2EIQpTC+7x2twl&#10;xeamNLHWf28eBj4ezvd82btadNSGyrOC4SADQVx6XbFRUBxWbzMQISJrrD2TghsFWC6en+aYa3/l&#10;HXX7aEQK4ZCjAhtjk0sZSksOw8A3xIn7863DmGBrpG7xmsJdLUdZNpEOK04NFhv6slSe9xenYHfC&#10;+nd9Lszw1G2K7fHTXMb2R6nXl/7jHUSkPj7E/+5vrWA6Hae5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VKKcMAAADdAAAADwAAAAAAAAAAAAAAAACYAgAAZHJzL2Rv&#10;d25yZXYueG1sUEsFBgAAAAAEAAQA9QAAAIgDAAAAAA==&#10;" path="m8,r,l8,8,8,xm8,r,l8,4,8,xm8,r,l12,,4,8r4,l8,xm12,r,l8,4,12,xm12,r,4l16,8,4,8,12,xm16,8r,l8,8r8,xm16,8r,l4,8r12,xm16,8r,l4,8r12,xm16,8r,l8,8r8,xm16,8r-4,4l4,4r,4l16,8xm4,4r,l8,8,4,4xm12,12l8,16,8,4,4,4r8,8xm8,16r,l8,8r,8xm8,16r,l8,4r,12xm8,16r,l8,4r,12xm8,16r,l8,8r,8xm8,16r-4,l,12,8,4r,12xm,12r,l,8r8,l8,4,,12xm,8r,l4,8,,8xm,8r,l8,8,,8xm,8r,l8,8,,8xm,8r,l4,8,,8xm,8l,4,,,8,8,,8xm,l4,,8,r,8l,xm8,r,l8,4,8,xm8,r,l8,8,8,xe" fillcolor="#1f1a17" stroked="f">
                    <v:path arrowok="t" o:connecttype="custom" o:connectlocs="8,8;8,0;8,0;12,0;8,8;12,0;12,0;4,8;12,0;8,8;16,8;16,8;4,8;16,8;16,8;12,12;4,8;4,4;12,12;8,4;12,12;8,8;8,16;8,16;8,4;8,16;8,16;0,12;8,4;0,12;8,8;0,8;0,8;8,8;0,8;8,8;0,8;0,8;8,8;0,8;8,0;8,8;8,0;8,0;8,8" o:connectangles="0,0,0,0,0,0,0,0,0,0,0,0,0,0,0,0,0,0,0,0,0,0,0,0,0,0,0,0,0,0,0,0,0,0,0,0,0,0,0,0,0,0,0,0,0"/>
                    <o:lock v:ext="edit" verticies="t"/>
                  </v:shape>
                  <v:shape id="Freeform 2033" o:spid="_x0000_s3056" style="position:absolute;left:7258;top:103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e4sYA&#10;AADdAAAADwAAAGRycy9kb3ducmV2LnhtbESPX0vDMBTF3wW/Q7iCb2uqyKZ12RiOicJQ7ITt8dLc&#10;NWXNTUmyrvv2ZjDw8XD+/DjT+WBb0ZMPjWMFD1kOgrhyuuFawe9mNXoGESKyxtYxKThTgPns9maK&#10;hXYn/qG+jLVIIxwKVGBi7AopQ2XIYshcR5y8vfMWY5K+ltrjKY3bVj7m+VhabDgRDHb0Zqg6lEeb&#10;IKsvsztsPzfH5TuVi/362y+bXqn7u2HxCiLSEP/D1/aHVjCZPL3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de4s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034" o:spid="_x0000_s3057" style="position:absolute;left:7254;top:1033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/UsMA&#10;AADdAAAADwAAAGRycy9kb3ducmV2LnhtbERPy2oCMRTdF/yHcAV3NaPQjoxGEUEQXNiOitvL5M5D&#10;JzfDJHXSfn2zKHR5OO/VJphWPKl3jWUFs2kCgriwuuFKweW8f12AcB5ZY2uZFHyTg8169LLCTNuB&#10;P+mZ+0rEEHYZKqi97zIpXVGTQTe1HXHkStsb9BH2ldQ9DjHctHKeJO/SYMOxocaOdjUVj/zLKLiF&#10;+48/Da5Mj2Fe6I9FXl6PO6Um47BdgvAU/L/4z33QCtL0Le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//UsMAAADdAAAADwAAAAAAAAAAAAAAAACYAgAAZHJzL2Rv&#10;d25yZXYueG1sUEsFBgAAAAAEAAQA9QAAAIgDAAAAAA==&#10;" path="m4,r,l4,12,4,xm4,r,l4,8,4,xm4,l8,4r4,l4,12,4,xm4,12r,l8,8,4,12xm12,4r,4l4,8r,4l12,4xm12,8r,l8,8r4,xm12,8r,l4,8r8,xm12,8r,l4,8r8,xm12,8r,l8,8r4,xm12,8r,4l12,16,4,8r8,xm4,8r,l8,12,4,8xm12,16r-4,l4,8r8,8xm8,16r-4,l4,12r4,4xm4,16r,l4,8r,8xm4,16r,l4,8r,8xm4,16r,l4,12r,4xm4,16r,l,16,8,8,4,8r,8xm,16r,l4,12,,16xm,16l,12,,8r8,l,16xm,8r,l4,8,,8xm,8r,l8,8,,8xm,8r,l8,8,,8xm,8r,l4,8,,8xm,8r,l,4r8,8l8,8,,8xm,4r4,l4,r,12l8,12,,4xm4,r,l4,8,4,xm4,r,l4,12,4,xe" fillcolor="#1f1a17" stroked="f">
                    <v:path arrowok="t" o:connecttype="custom" o:connectlocs="4,12;4,0;4,0;12,4;4,12;4,12;12,4;4,8;12,4;8,8;12,8;12,8;4,8;12,8;12,8;12,16;4,8;4,8;12,16;4,8;12,16;4,12;4,16;4,16;4,8;4,16;4,16;0,16;4,8;0,16;0,16;8,8;0,16;4,8;0,8;0,8;8,8;0,8;0,8;0,4;8,8;4,4;8,12;4,0;4,0;4,12" o:connectangles="0,0,0,0,0,0,0,0,0,0,0,0,0,0,0,0,0,0,0,0,0,0,0,0,0,0,0,0,0,0,0,0,0,0,0,0,0,0,0,0,0,0,0,0,0,0"/>
                    <o:lock v:ext="edit" verticies="t"/>
                  </v:shape>
                  <v:shape id="Freeform 2035" o:spid="_x0000_s3058" style="position:absolute;left:729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EOcUA&#10;AADdAAAADwAAAGRycy9kb3ducmV2LnhtbESPX2vCMBTF34V9h3AHe5upg+moRpGJY4OhWAfu8dJc&#10;m2JzU5JY67dfhIGPh/Pnx5ktetuIjnyoHSsYDTMQxKXTNVcKfvbr5zcQISJrbByTgisFWMwfBjPM&#10;tbvwjroiViKNcMhRgYmxzaUMpSGLYeha4uQdnbcYk/SV1B4vadw28iXLxtJizYlgsKV3Q+WpONsE&#10;WW/M7+nwtT+vPqhYHr+3flV3Sj099sspiEh9vIf/259awWTyOo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MQ5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36" o:spid="_x0000_s3059" style="position:absolute;left:728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rHscA&#10;AADdAAAADwAAAGRycy9kb3ducmV2LnhtbESPQWsCMRSE70L/Q3iF3jSrtLVsjdIWCiIW1C7o8bl5&#10;TRY3L8smrtt/bwoFj8PMfMPMFr2rRUdtqDwrGI8yEMSl1xUbBcX35/AFRIjIGmvPpOCXAizmd4MZ&#10;5tpfeEvdLhqRIBxyVGBjbHIpQ2nJYRj5hjh5P751GJNsjdQtXhLc1XKSZc/SYcVpwWJDH5bK0+7s&#10;FGyPWB9Wp8KMj926+Nq/m/Oj3Sj1cN+/vYKI1Mdb+L+91Aqm06c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6x7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4,12l4,8,,8r12,l12,4,4,12xm,8r,l8,8,,8xm,8r,l12,8,,8xm,8r,l12,8,,8xm,8r,l8,8,,8xm,8l4,4,4,r8,8l,8xm12,8r,l8,4r4,4xm4,l8,r,8l12,8,4,xm8,r,l8,4,8,xm8,r,l8,8,8,xe" fillcolor="#1f1a17" stroked="f">
                    <v:path arrowok="t" o:connecttype="custom" o:connectlocs="8,8;8,0;8,0;16,0;8,8;16,0;16,0;8,8;16,0;12,8;16,8;16,8;8,8;16,8;16,8;16,12;8,8;12,12;8,4;8,16;8,16;8,4;8,16;8,4;8,16;8,16;12,4;8,16;0,8;12,4;0,8;0,8;12,8;0,8;0,8;8,8;4,4;12,8;12,8;12,8;8,0;12,8;8,0;8,0;8,8" o:connectangles="0,0,0,0,0,0,0,0,0,0,0,0,0,0,0,0,0,0,0,0,0,0,0,0,0,0,0,0,0,0,0,0,0,0,0,0,0,0,0,0,0,0,0,0,0"/>
                    <o:lock v:ext="edit" verticies="t"/>
                  </v:shape>
                  <v:shape id="Freeform 2037" o:spid="_x0000_s3060" style="position:absolute;left:730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/1cYA&#10;AADdAAAADwAAAGRycy9kb3ducmV2LnhtbESPX0vDMBTF3wW/Q7iCbzZV2SZ12RiOicJQ7ITt8dLc&#10;NWXNTUmyrvv2ZjDw8XD+/DjT+WBb0ZMPjWMFj1kOgrhyuuFawe9m9fACIkRkja1jUnCmAPPZ7c0U&#10;C+1O/EN9GWuRRjgUqMDE2BVShsqQxZC5jjh5e+ctxiR9LbXHUxq3rXzK87G02HAiGOzozVB1KI82&#10;QVZfZnfYfm6Oy3cqF/v1t182vVL3d8PiFUSkIf6Hr+0PrWAyGT3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b/1c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38" o:spid="_x0000_s3061" style="position:absolute;left:7298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AmckA&#10;AADdAAAADwAAAGRycy9kb3ducmV2LnhtbESPT0vDQBTE74LfYXmCN7uxVVNit8UWBIuHYvqH9vbM&#10;vmaj2bchu7bJt3cFocdhZn7DTGadrcWJWl85VnA/SEAQF05XXCrYrF/vxiB8QNZYOyYFPXmYTa+v&#10;Jphpd+YPOuWhFBHCPkMFJoQmk9IXhiz6gWuIo3d0rcUQZVtK3eI5wm0th0nyJC1WHBcMNrQwVHzn&#10;P1YBmT7dH7aj/rhaLner8fYzn3+9K3V70708gwjUhUv4v/2mFaTp4wP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TAmckAAADdAAAADwAAAAAAAAAAAAAAAACYAgAA&#10;ZHJzL2Rvd25yZXYueG1sUEsFBgAAAAAEAAQA9QAAAI4DAAAAAA==&#10;" path="m8,r,l8,8,8,xm8,r,l8,4,8,xm8,r4,l16,,8,8,8,xm16,r,l12,4,16,xm16,r,4l8,8,16,xm16,4r,4l12,8,16,4xm16,8r,l8,8r8,xm16,8r,l8,8r8,xm16,8r,l12,8r4,xm16,8r,l16,12,8,4r,4l16,8xm16,12r,l12,8r4,4xm16,12r-4,l8,12,8,4r8,8xm8,12r,l8,8r,4xm8,12r,l8,4r,8xm8,12r,l8,4r,8xm8,12r,l8,8r,4xm8,12r-4,l12,4,8,4r,8xm4,12l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0;16,0;8,8;16,0;12,8;16,8;16,8;8,8;16,8;16,8;16,12;8,8;16,12;16,12;8,4;16,12;8,8;8,12;8,12;8,4;8,12;8,12;4,12;8,4;0,8;12,4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2039" o:spid="_x0000_s3062" style="position:absolute;left:7310;top:104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qWcQA&#10;AADdAAAADwAAAGRycy9kb3ducmV2LnhtbESPT4vCMBTE7wt+h/AEb5oq/lm6RhFRcMWD1t37o3m2&#10;1ealNNHWb78RhD0OM/MbZr5sTSkeVLvCsoLhIAJBnFpdcKbg57ztf4JwHlljaZkUPMnBctH5mGOs&#10;bcMneiQ+EwHCLkYFufdVLKVLczLoBrYiDt7F1gZ9kHUmdY1NgJtSjqJoKg0WHBZyrGidU3pL7kbB&#10;tTmyLdLnL++THR3GWbXfHL6V6nXb1RcIT63/D7/bO61gNptM4PU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4qlnEAAAA3QAAAA8AAAAAAAAAAAAAAAAAmAIAAGRycy9k&#10;b3ducmV2LnhtbFBLBQYAAAAABAAEAPUAAACJAwAAAAA=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2040" o:spid="_x0000_s3063" style="position:absolute;left:7306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tHccA&#10;AADdAAAADwAAAGRycy9kb3ducmV2LnhtbESPUUvDMBSF3wf+h3AF37Z0oqvUZUMFQWQDNwvb411z&#10;Tcqam9JkXffvjTDw8XDO+Q5nvhxcI3rqQu1ZwXSSgSCuvK7ZKCi/38dPIEJE1th4JgUXCrBc3Izm&#10;WGh/5g3122hEgnAoUIGNsS2kDJUlh2HiW+Lk/fjOYUyyM1J3eE5w18j7LJtJhzWnBYstvVmqjtuT&#10;U7A5YLP/PJZmeuhX5Xr3ak4P9kupu9vh5RlEpCH+h6/tD60gzx9n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f7R3HAAAA3QAAAA8AAAAAAAAAAAAAAAAAmAIAAGRy&#10;cy9kb3ducmV2LnhtbFBLBQYAAAAABAAEAPUAAACMAwAAAAA=&#10;" path="m8,r,l8,12,8,xm8,r,l8,4,8,xm8,r4,l12,4,8,12,8,xm12,4r,l12,8r,-4xm12,4r4,l16,8,4,8r4,l8,12,12,4xm16,8r,l12,8r4,xm16,8r,l4,8r12,xm16,8r,l4,8r12,xm16,8r,l12,8r4,xm16,8r,4l12,12,8,8,4,8r12,xm8,8r,l12,12,8,8xm12,12r,4l8,16,8,8r4,4xm8,16r,l8,12r,4xm8,16r,l8,8r,8xm8,16r,l8,8r,8xm8,16r,l8,12r,4xm8,16r-4,l4,12,12,8,8,8r,8xm12,8r,l8,12,12,8xm4,12l,12,,8r12,l4,12xm,8r,l4,8,,8xm,8r,l12,8,,8xm,8r,l12,8,,8xm,8r,l4,8,,8xm,8l,4r4,l12,12r,-4l,8xm4,4r,l8,8,4,4xm4,4l4,,8,r,12l12,12,4,4xm8,r,l8,4,8,xm8,r,l8,12,8,xe" fillcolor="#1f1a17" stroked="f">
                    <v:path arrowok="t" o:connecttype="custom" o:connectlocs="8,12;8,0;8,0;12,4;8,12;12,4;12,4;4,8;12,4;12,8;16,8;16,8;4,8;16,8;16,8;12,12;4,8;8,8;12,12;8,8;12,12;8,12;8,16;8,16;8,8;8,16;8,16;4,12;8,8;12,8;4,12;12,8;4,12;4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2041" o:spid="_x0000_s3064" style="position:absolute;left:7330;top:1045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VvMcA&#10;AADdAAAADwAAAGRycy9kb3ducmV2LnhtbESPT2sCMRTE74V+h/CE3jSx1K6sRmm7SFvx4p+Lt8fm&#10;uVncvCybqNtv3xSEHoeZ+Q0zX/auEVfqQu1Zw3ikQBCX3tRcaTjsV8MpiBCRDTaeScMPBVguHh/m&#10;mBt/4y1dd7ESCcIhRw02xjaXMpSWHIaRb4mTd/Kdw5hkV0nT4S3BXSOflXqVDmtOCxZb+rBUnncX&#10;pyFuir2afBfF+vNo1fllpS7T94PWT4P+bQYiUh//w/f2l9GQZZM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LlbzHAAAA3QAAAA8AAAAAAAAAAAAAAAAAmAIAAGRy&#10;cy9kb3ducmV2LnhtbFBLBQYAAAAABAAEAPUAAACMAwAAAAA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042" o:spid="_x0000_s3065" style="position:absolute;left:7326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c9MQA&#10;AADdAAAADwAAAGRycy9kb3ducmV2LnhtbERPXWvCMBR9H+w/hDvwbaaKztEZRQVBZMJ0he3x2twl&#10;xeamNLF2/948DPZ4ON/zZe9q0VEbKs8KRsMMBHHpdcVGQfG5fX4FESKyxtozKfilAMvF48Mcc+1v&#10;fKTuFI1IIRxyVGBjbHIpQ2nJYRj6hjhxP751GBNsjdQt3lK4q+U4y16kw4pTg8WGNpbKy+nqFBzP&#10;WH/vL4UZnbv34vC1NteJ/VBq8NSv3kBE6uO/+M+90wpms2m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3PTEAAAA3QAAAA8AAAAAAAAAAAAAAAAAmAIAAGRycy9k&#10;b3ducmV2LnhtbFBLBQYAAAAABAAEAPUAAACJAwAAAAA=&#10;" path="m8,r,l8,8,8,xm8,r,l8,4,8,xm8,r,l12,4,4,8r4,l8,xm12,4r,l16,8,4,8,12,4xm16,8r,l8,8r8,xm16,8r,l4,8r12,xm16,8r,l4,8r12,xm16,8r,l8,8r8,xm16,8r-4,4l4,4r,4l16,8xm12,12r,l8,8r4,4xm12,12l8,16,8,4,4,4r8,8xm8,16r,l8,12r,4xm8,16r,l8,4r,12xm8,16r,l8,4r,12xm8,16r,l8,12r,4xm8,16r-4,l,12,8,4r,12xm8,4r,l4,8,8,4xm,12r,l,8r8,l8,4,,12xm,8r,l4,8,,8xm,8r,l8,8,,8xm,8r,l8,8,,8xm,8r,l4,8,,8xm,8l,4,,,8,8,,8xm,l4,,8,r,8l,xm8,r,l8,4,8,xm8,r,l8,8,8,xe" fillcolor="#1f1a17" stroked="f">
                    <v:path arrowok="t" o:connecttype="custom" o:connectlocs="8,8;8,0;8,0;12,4;8,8;12,4;4,8;16,8;16,8;4,8;16,8;4,8;16,8;16,8;4,4;16,8;8,8;8,16;4,4;8,16;8,16;8,4;8,16;8,4;8,16;8,16;8,4;8,16;4,8;0,12;8,8;0,8;0,8;8,8;0,8;8,8;0,8;0,8;8,8;0,8;8,0;8,8;8,0;8,0;8,8" o:connectangles="0,0,0,0,0,0,0,0,0,0,0,0,0,0,0,0,0,0,0,0,0,0,0,0,0,0,0,0,0,0,0,0,0,0,0,0,0,0,0,0,0,0,0,0,0"/>
                    <o:lock v:ext="edit" verticies="t"/>
                  </v:shape>
                  <v:shape id="Freeform 2043" o:spid="_x0000_s3066" style="position:absolute;left:736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IP8YA&#10;AADdAAAADwAAAGRycy9kb3ducmV2LnhtbESPX0vDMBTF3wW/Q7iCb2uq4KZ12RiOicJQ7ITt8dLc&#10;NWXNTUmyrvv2ZjDw8XD+/DjT+WBb0ZMPjWMFD1kOgrhyuuFawe9mNXoGESKyxtYxKThTgPns9maK&#10;hXYn/qG+jLVIIxwKVGBi7AopQ2XIYshcR5y8vfMWY5K+ltrjKY3bVj7m+VhabDgRDHb0Zqg6lEeb&#10;IKsvsztsPzfH5TuVi/362y+bXqn7u2HxCiLSEP/D1/aHVjCZPL3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7IP8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044" o:spid="_x0000_s3067" style="position:absolute;left:7362;top:10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178MA&#10;AADdAAAADwAAAGRycy9kb3ducmV2LnhtbERPy2rCQBTdF/yH4QrdNRNdGEkdRQRBcNEaLd1eMjeP&#10;mrkTMqOZ9us7C8Hl4bxXm2A6cafBtZYVzJIUBHFpdcu1gst5/7YE4Tyyxs4yKfglB5v15GWFubYj&#10;n+he+FrEEHY5Kmi873MpXdmQQZfYnjhylR0M+giHWuoBxxhuOjlP04U02HJsaLCnXUPltbgZBd/h&#10;589/jK7KjmFe6s9lUX0dd0q9TsP2HYSn4J/ih/ugFWTZIu6P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178MAAADdAAAADwAAAAAAAAAAAAAAAACYAgAAZHJzL2Rv&#10;d25yZXYueG1sUEsFBgAAAAAEAAQA9QAAAIgDAAAAAA==&#10;" path="m8,r,l8,8,8,xm8,r,l8,4,8,xm8,r,l12,,4,8r4,l8,xm12,r,l8,4,12,xm12,r,4l12,8,4,8,12,xm12,8r,l8,8r4,xm12,8r,l4,8r8,xm12,8r,l4,8r8,xm12,8r,l8,8r4,xm12,8r,4l4,4r,4l12,8xm4,4r,l8,8,4,4xm12,12l8,16,8,4,4,4r8,8xm8,16r,l8,8r,8xm8,16r,l8,4r,12xm8,16r,l8,4r,12xm8,16r,l8,8r,8xm8,16r-4,l,12,8,4r,12xm,12r,l4,8,,12xm,12r,l,8r8,l8,4,,12xm,8r,l4,8,,8xm,8r,l8,8,,8xm,8r,l8,8,,8xm,8r,l4,8,,8xm,8l,4,,,8,8,,8xm,l,,4,4,,xm,l4,,8,8,,xm4,l8,r,4l4,xm8,r,l8,8,8,xe" fillcolor="#1f1a17" stroked="f">
                    <v:path arrowok="t" o:connecttype="custom" o:connectlocs="8,8;8,0;8,0;12,0;8,8;12,0;12,0;4,8;12,0;8,8;12,8;12,8;4,8;12,8;12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2045" o:spid="_x0000_s3068" style="position:absolute;left:7402;top:104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i7sYA&#10;AADdAAAADwAAAGRycy9kb3ducmV2LnhtbESPT2sCMRTE70K/Q3hCb5pY6h+2Rmm7SK30UvXS22Pz&#10;3CxuXpZN1PXbm4LgcZiZ3zDzZedqcaY2VJ41jIYKBHHhTcWlhv1uNZiBCBHZYO2ZNFwpwHLx1Jtj&#10;ZvyFf+m8jaVIEA4ZarAxNpmUobDkMAx9Q5y8g28dxiTbUpoWLwnuavmi1EQ6rDgtWGzo01Jx3J6c&#10;hviT79T4O883X39WHV9X6jT72Gv93O/e30BE6uIjfG+vjYbpdDKC/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i7sYAAADdAAAADwAAAAAAAAAAAAAAAACYAgAAZHJz&#10;L2Rvd25yZXYueG1sUEsFBgAAAAAEAAQA9QAAAIsDAAAAAA=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2046" o:spid="_x0000_s3069" style="position:absolute;left:7394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ho8YA&#10;AADdAAAADwAAAGRycy9kb3ducmV2LnhtbESPQWsCMRSE74X+h/AKvdWsUlRWo7QFQcRCtQv1+Ny8&#10;Joubl2UT1/Xfm0LB4zAz3zDzZe9q0VEbKs8KhoMMBHHpdcVGQfG9epmCCBFZY+2ZFFwpwHLx+DDH&#10;XPsL76jbRyMShEOOCmyMTS5lKC05DAPfECfv17cOY5KtkbrFS4K7Wo6ybCwdVpwWLDb0Yak87c9O&#10;we6I9WFzKszw2G2Lz593c361X0o9P/VvMxCR+ngP/7fXWsFkMh7B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ho8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8,8,4r,12xm4,12r,l,8r12,l4,12xm,8r,l8,8,,8xm,8r,l12,8,,8xm,8r,l12,8,,8xm,8r,l8,8,,8xm,8l4,4r8,4l,8xm4,4r,l8,4,4,4xm4,4l8,r,12l8,8r4,l4,4xm8,r,l8,4,8,xm8,r,l8,12,8,xe" fillcolor="#1f1a17" stroked="f">
                    <v:path arrowok="t" o:connecttype="custom" o:connectlocs="8,12;8,0;8,0;16,4;8,12;16,4;16,4;8,8;16,4;12,8;16,8;16,8;8,8;16,8;16,8;16,12;8,8;12,16;8,8;8,16;8,16;8,4;8,16;8,4;8,16;8,16;12,8;8,16;0,8;12,8;0,8;0,8;12,8;0,8;0,8;8,8;4,4;12,8;4,4;4,4;8,0;12,8;8,0;8,0;8,12" o:connectangles="0,0,0,0,0,0,0,0,0,0,0,0,0,0,0,0,0,0,0,0,0,0,0,0,0,0,0,0,0,0,0,0,0,0,0,0,0,0,0,0,0,0,0,0,0"/>
                    <o:lock v:ext="edit" verticies="t"/>
                  </v:shape>
                  <v:shape id="Freeform 2047" o:spid="_x0000_s3070" style="position:absolute;left:7430;top:1036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1aMUA&#10;AADdAAAADwAAAGRycy9kb3ducmV2LnhtbESPX2vCMBTF3wd+h3CFvc3UCTqqUWSiTBgbqwN9vDTX&#10;ptjclCTW+u2XwWCPh/Pnx1msetuIjnyoHSsYjzIQxKXTNVcKvg/bpxcQISJrbByTgjsFWC0HDwvM&#10;tbvxF3VFrEQa4ZCjAhNjm0sZSkMWw8i1xMk7O28xJukrqT3e0rht5HOWTaXFmhPBYEuvhspLcbUJ&#10;sv0wp8txf7hudlSsz++fflN3Sj0O+/UcRKQ+/of/2m9awWw2n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jVo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48" o:spid="_x0000_s3071" style="position:absolute;left:7422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KJMkA&#10;AADdAAAADwAAAGRycy9kb3ducmV2LnhtbESPT0vDQBTE74LfYXmCN7uxSlPSbkstCBYPxfQP7e2Z&#10;fc2mZt+G7Nom394VBI/DzPyGmc47W4sLtb5yrOBxkIAgLpyuuFSw3bw+jEH4gKyxdkwKevIwn93e&#10;TDHT7sofdMlDKSKEfYYKTAhNJqUvDFn0A9cQR+/kWoshyraUusVrhNtaDpNkJC1WHBcMNrQ0VHzl&#10;31YBmT49HHdP/Wm9Wu3X491n/nJ+V+r+rltMQATqwn/4r/2mFaTp6Bl+38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LgKJMkAAADdAAAADwAAAAAAAAAAAAAAAACYAgAA&#10;ZHJzL2Rvd25yZXYueG1sUEsFBgAAAAAEAAQA9QAAAI4DAAAAAA==&#10;" path="m8,r,l8,8,8,xm8,r,l8,4,8,xm8,r4,l16,,8,8,8,xm16,r,4l16,8,8,8,16,xm16,8r,l12,8r4,xm16,8r,l8,8r8,xm16,8r,l8,8r8,xm16,8r,l12,8r4,xm16,8r,l16,12,8,4r,4l16,8xm16,12r-4,l8,12,8,4r8,8xm8,12r,l8,8r,4xm8,12r,l8,4r,8xm8,12r,l8,4r,8xm8,12r,l8,8r,4xm8,12r-4,l12,4,8,4r,8xm12,4r,l8,8,12,4xm4,12l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4;8,8;16,8;16,8;8,8;16,8;8,8;16,8;16,8;8,4;16,8;8,12;8,4;8,12;8,12;8,4;8,12;8,12;8,8;4,12;8,4;12,4;12,4;0,8;12,4;0,8;0,8;12,8;0,8;0,8;8,8;0,4;12,8;4,0;4,0;8,0;12,8;8,0;8,0;8,8" o:connectangles="0,0,0,0,0,0,0,0,0,0,0,0,0,0,0,0,0,0,0,0,0,0,0,0,0,0,0,0,0,0,0,0,0,0,0,0,0,0,0,0,0,0,0,0,0"/>
                    <o:lock v:ext="edit" verticies="t"/>
                  </v:shape>
                  <v:shape id="Freeform 2049" o:spid="_x0000_s3072" style="position:absolute;left:7422;top:103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Ih8UA&#10;AADdAAAADwAAAGRycy9kb3ducmV2LnhtbESPX2vCMBTF3wd+h3CFvc3UgTqqUWSiTBgbqwN9vDTX&#10;ptjclCTW+u2XwWCPh/Pnx1msetuIjnyoHSsYjzIQxKXTNVcKvg/bpxcQISJrbByTgjsFWC0HDwvM&#10;tbvxF3VFrEQa4ZCjAhNjm0sZSkMWw8i1xMk7O28xJukrqT3e0rht5HOWTaXFmhPBYEuvhspLcbUJ&#10;sv0wp8txf7hudlSsz++fflN3Sj0O+/UcRKQ+/of/2m9awWw2nc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wiH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050" o:spid="_x0000_s3073" style="position:absolute;left:7418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noMcA&#10;AADdAAAADwAAAGRycy9kb3ducmV2LnhtbESPUWvCMBSF34X9h3AHvmnqkDo6o2wDQcYG0xW2x2tz&#10;lxSbm9LEWv+9GQx8PJxzvsNZrgfXiJ66UHtWMJtmIIgrr2s2CsqvzeQRRIjIGhvPpOBCAdaru9ES&#10;C+3PvKN+H41IEA4FKrAxtoWUobLkMEx9S5y8X985jEl2RuoOzwnuGvmQZbl0WHNasNjSq6XquD85&#10;BbsDNj9vx9LMDv17+fH9Yk5z+6nU+H54fgIRaYi38H97qxUsFnk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zJ6DHAAAA3QAAAA8AAAAAAAAAAAAAAAAAmAIAAGRy&#10;cy9kb3ducmV2LnhtbFBLBQYAAAAABAAEAPUAAACMAwAAAAA=&#10;" path="m8,r,l8,8,8,xm8,r,l8,4,8,xm8,r,l12,,4,8r4,l8,xm4,8r,l8,4,4,8xm12,r,4l16,8,4,8,12,xm16,8r,l8,8r8,xm16,8r,l4,8r12,xm16,8r,l4,8r12,xm16,8r,l8,8r8,xm16,8r-4,4l4,4r,4l16,8xm12,12r,l8,8r4,4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<v:path arrowok="t" o:connecttype="custom" o:connectlocs="8,8;8,0;8,0;12,0;8,8;4,8;12,0;4,8;12,0;8,8;16,8;16,8;4,8;16,8;16,8;12,12;4,8;12,12;12,12;8,4;12,12;8,8;8,16;8,16;8,4;8,16;8,16;0,12;8,4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051" o:spid="_x0000_s3074" style="position:absolute;left:7402;top:103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za8UA&#10;AADdAAAADwAAAGRycy9kb3ducmV2LnhtbESPX2vCMBTF3wf7DuEO9jbT7cFKZxSZODYQZXWwPV6a&#10;a1NsbkoSa/32RhB8PJw/P850PthW9ORD41jB6ygDQVw53XCt4He3epmACBFZY+uYFJwpwHz2+DDF&#10;QrsT/1BfxlqkEQ4FKjAxdoWUoTJkMYxcR5y8vfMWY5K+ltrjKY3bVr5l2VhabDgRDHb0Yag6lEeb&#10;IKuN+T/8fe+Oy08qF/v11i+bXqnnp2HxDiLSEO/hW/tLK8jzcQ7XN+kJ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TNr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52" o:spid="_x0000_s3075" style="position:absolute;left:739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WScMA&#10;AADdAAAADwAAAGRycy9kb3ducmV2LnhtbERPXWvCMBR9F/Yfwh3sTVPHUKlGUWEwxgZTC/p4ba5J&#10;sbkpTazdv18eBj4ezvdi1btadNSGyrOC8SgDQVx6XbFRUBzehzMQISJrrD2Tgl8KsFo+DRaYa3/n&#10;HXX7aEQK4ZCjAhtjk0sZSksOw8g3xIm7+NZhTLA1Urd4T+Gulq9ZNpEOK04NFhvaWiqv+5tTsDtj&#10;ffq8FmZ87r6K7+PG3N7sj1Ivz/16DiJSHx/if/eHVjCdTtL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AWScMAAADdAAAADwAAAAAAAAAAAAAAAACYAgAAZHJzL2Rv&#10;d25yZXYueG1sUEsFBgAAAAAEAAQA9QAAAIgDAAAAAA=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l4,12,12,4,8,4r,12xm4,12l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0,8;12,4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2053" o:spid="_x0000_s3076" style="position:absolute;left:7386;top:10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CgsYA&#10;AADdAAAADwAAAGRycy9kb3ducmV2LnhtbESPX2vCMBTF3wd+h3CFvc10e9CtGkUmjg1kYh24x0tz&#10;bYrNTUlird/eCIM9Hs6fH2e26G0jOvKhdqzgeZSBIC6drrlS8LNfP72CCBFZY+OYFFwpwGI+eJhh&#10;rt2Fd9QVsRJphEOOCkyMbS5lKA1ZDCPXEifv6LzFmKSvpPZ4SeO2kS9ZNpYWa04Egy29GypPxdkm&#10;yPrb/J4OX/vz6oOK5XGz9au6U+px2C+nICL18T/81/7UCiaT8Rv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ICgs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054" o:spid="_x0000_s3077" style="position:absolute;left:7378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a+sUA&#10;AADdAAAADwAAAGRycy9kb3ducmV2LnhtbERPz2vCMBS+C/4P4Qm7aTqFVTqjTEFQdhC7ObbbW/Ns&#10;ujUvpcm0/e/NQdjx4/u9WHW2FhdqfeVYweMkAUFcOF1xqeD9bTueg/ABWWPtmBT05GG1HA4WmGl3&#10;5SNd8lCKGMI+QwUmhCaT0heGLPqJa4gjd3atxRBhW0rd4jWG21pOk+RJWqw4NhhsaGOo+M3/rAIy&#10;ffr5dZr158N+/3GYn77z9c+rUg+j7uUZRKAu/Ivv7p1WkKZp3B/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pr6xQAAAN0AAAAPAAAAAAAAAAAAAAAAAJgCAABkcnMv&#10;ZG93bnJldi54bWxQSwUGAAAAAAQABAD1AAAAigMAAAAA&#10;" path="m8,r,l8,8,8,xm8,r,l8,4,8,xm8,r4,l16,,8,8,8,xm8,8r,l12,4,8,8xm16,r,4l8,4r,4l16,xm16,4r,l12,4r4,xm16,4r,l8,4r8,xm16,4r,l8,4r8,xm16,4r,l12,4r4,xm16,4r,4l16,12,8,4r8,xm16,12r-4,l8,12,8,4r8,8xm8,12r,l8,8r,4xm8,12r,l8,4r,8xm8,12r,l8,4r,8xm8,12r,l8,8r,4xm8,12r,l4,12,12,4,8,4r,8xm4,12l4,8,,8,12,4,4,12xm,8l,4r8,l,8xm,4r,l12,4,,4xm,4r,l12,4,,4xm,4r,l8,4,,4xm,4r4,l4,r8,8l12,4,,4xm4,r,l8,4,4,xm4,l8,r,8l12,8,4,xm8,r,l8,4,8,xm8,r,l8,8,8,xe" fillcolor="#1f1a17" stroked="f">
                    <v:path arrowok="t" o:connecttype="custom" o:connectlocs="8,8;8,0;8,0;16,0;8,8;8,8;16,0;8,4;16,0;12,4;16,4;16,4;8,4;16,4;16,4;16,12;8,4;12,12;8,4;8,12;8,12;8,4;8,12;8,4;8,12;8,12;12,4;8,12;0,8;12,4;0,4;0,4;12,4;0,4;0,4;8,4;4,4;12,8;4,0;4,0;8,0;12,8;8,0;8,0;8,8" o:connectangles="0,0,0,0,0,0,0,0,0,0,0,0,0,0,0,0,0,0,0,0,0,0,0,0,0,0,0,0,0,0,0,0,0,0,0,0,0,0,0,0,0,0,0,0,0"/>
                    <o:lock v:ext="edit" verticies="t"/>
                  </v:shape>
                  <v:shape id="Freeform 2055" o:spid="_x0000_s3078" style="position:absolute;left:7346;top:103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0M8cA&#10;AADdAAAADwAAAGRycy9kb3ducmV2LnhtbESPT2sCMRTE7wW/Q3hCb5pY2q6sRmm7SFvx4p+Lt8fm&#10;uVncvCybqNtv3xSEHoeZ+Q0zX/auEVfqQu1Zw2SsQBCX3tRcaTjsV6MpiBCRDTaeScMPBVguBg9z&#10;zI2/8Zauu1iJBOGQowYbY5tLGUpLDsPYt8TJO/nOYUyyq6Tp8JbgrpFPSr1KhzWnBYstfVgqz7uL&#10;0xA3xV69fBfF+vNo1fl5pS7T94PWj8P+bQYiUh//w/f2l9GQZdkE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9DP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2056" o:spid="_x0000_s3079" style="position:absolute;left:7342;top:1037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Y3sYA&#10;AADdAAAADwAAAGRycy9kb3ducmV2LnhtbESPT2vCQBTE7wW/w/IEb3VjDkZSVymCUPCgTRWvj+zL&#10;nzb7NmS3ZvXTdwuFHoeZ+Q2z3gbTiRsNrrWsYDFPQBCXVrdcKzh/7J9XIJxH1thZJgV3crDdTJ7W&#10;mGs78jvdCl+LCGGXo4LG+z6X0pUNGXRz2xNHr7KDQR/lUEs94BjhppNpkiylwZbjQoM97Roqv4pv&#10;o+AaPh/+OLoqO4S01KdVUV0OO6Vm0/D6AsJT8P/hv/abVpBlW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SY3sYAAADdAAAADwAAAAAAAAAAAAAAAACYAgAAZHJz&#10;L2Rvd25yZXYueG1sUEsFBgAAAAAEAAQA9QAAAIsDAAAAAA==&#10;" path="m4,r,l4,12,4,xm4,l8,,4,4,4,xm8,r,l12,4,4,8r,4l8,xm4,8r,l8,8,4,8xm12,4r,l12,8,4,8,12,4xm12,8r,l8,8r4,xm12,8r,l4,8r8,xm12,8r,l4,8r8,xm12,8r,l8,8r4,xm12,8r,4l4,8r8,xm12,12r,l8,12r4,xm12,12l8,16,4,4r,4l12,12xm8,16r,l8,12r,4xm8,16r-4,l4,4r4,l8,16xm4,16r,l4,4r,12xm4,16r,l4,12r,4xm4,16r,l,12,8,8,4,4r,12xm,12r,l4,12,,12xm,12r,l,8r8,l,12xm,8r,l4,8,,8xm,8r,l8,8,,8xm,8r,l8,8,,8xm,8r,l4,8,,8xm,8l,4,8,8,,8xm,4l4,r,12l8,12,8,8,,4xm4,r,l4,4,4,xm4,r,l4,12,4,xe" fillcolor="#1f1a17" stroked="f">
                    <v:path arrowok="t" o:connecttype="custom" o:connectlocs="4,12;4,0;4,0;12,4;4,12;4,8;12,4;4,8;12,4;8,8;12,8;12,8;4,8;12,8;12,8;12,12;4,8;12,12;12,12;4,4;12,12;8,12;4,16;8,16;4,4;4,16;4,16;0,12;4,4;0,12;0,12;8,8;0,12;4,8;0,8;0,8;8,8;0,8;0,8;0,4;8,8;4,0;8,12;4,0;4,0;4,12" o:connectangles="0,0,0,0,0,0,0,0,0,0,0,0,0,0,0,0,0,0,0,0,0,0,0,0,0,0,0,0,0,0,0,0,0,0,0,0,0,0,0,0,0,0,0,0,0,0"/>
                    <o:lock v:ext="edit" verticies="t"/>
                  </v:shape>
                  <v:shape id="Freeform 2057" o:spid="_x0000_s3080" style="position:absolute;left:7350;top:1041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2A8cA&#10;AADdAAAADwAAAGRycy9kb3ducmV2LnhtbESPT2vCQBTE74LfYXlCL6IbFUxJXaVY/HMoglasx0f2&#10;mQSzb0N2G+O3dwuCx2FmfsPMFq0pRUO1KywrGA0jEMSp1QVnCo4/q8E7COeRNZaWScGdHCzm3c4M&#10;E21vvKfm4DMRIOwSVJB7XyVSujQng25oK+LgXWxt0AdZZ1LXeAtwU8pxFE2lwYLDQo4VLXNKr4c/&#10;o2DS3/Fpc65OMf82ctmM1t9f57VSb7328wOEp9a/ws/2ViuI43gC/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ptgP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2058" o:spid="_x0000_s3081" style="position:absolute;left:7346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KkccA&#10;AADdAAAADwAAAGRycy9kb3ducmV2LnhtbESPUWvCMBSF34X9h3AHe9NUkXV0RtmEwRgTpitsj9fm&#10;Lik2N6WJtf57Iwx8PJxzvsNZrAbXiJ66UHtWMJ1kIIgrr2s2Csrvt/ETiBCRNTaeScGZAqyWd6MF&#10;FtqfeEv9LhqRIBwKVGBjbAspQ2XJYZj4ljh5f75zGJPsjNQdnhLcNXKWZY/SYc1pwWJLa0vVYXd0&#10;CrZ7bH4/DqWZ7vvPcvPzao5z+6XUw/3w8gwi0hBv4f/2u1aQ5/kcrm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0ipHHAAAA3QAAAA8AAAAAAAAAAAAAAAAAmAIAAGRy&#10;cy9kb3ducmV2LnhtbFBLBQYAAAAABAAEAPUAAACMAwAAAAA=&#10;" path="m8,r,l8,8,8,xm8,r,l8,4,8,xm8,r4,l8,8,8,xm12,r,l12,4,12,xm12,r4,4l16,8,4,8r4,l12,xm16,8r,l12,8r4,xm16,8r,l4,8r12,xm16,8r,l4,8r12,xm16,8r,l12,8r4,xm16,8r,l12,12,8,4r,4l4,8r12,xm12,12r,l12,8r,4xm12,12r,l8,16,8,4r4,8xm8,16r,l8,8r,8xm8,16r,l8,4r,12xm8,16r,l8,4r,12xm8,16r,l8,8r,8xm8,16l4,12,8,4r,12xm4,12l,8r12,l12,4,8,4,4,12xm,8r,l4,8,,8xm,8r,l12,8,,8xm,8r,l12,8,,8xm,8r,l4,8,,8xm,8l,4,4,,8,8r4,l,8xm4,r,l8,4,4,xm4,r,l8,r,8l4,xm8,r,l8,4,8,xm8,r,l8,8,8,xe" fillcolor="#1f1a17" stroked="f">
                    <v:path arrowok="t" o:connecttype="custom" o:connectlocs="8,8;8,0;8,0;12,0;8,8;12,0;12,0;4,8;12,0;12,8;16,8;16,8;4,8;16,8;16,8;12,12;4,8;12,12;12,12;8,4;12,12;8,8;8,16;8,16;8,4;8,16;8,16;4,12;8,4;0,8;12,4;0,8;0,8;12,8;0,8;12,8;0,8;0,8;8,8;0,8;8,4;4,0;8,8;8,0;8,0;8,8" o:connectangles="0,0,0,0,0,0,0,0,0,0,0,0,0,0,0,0,0,0,0,0,0,0,0,0,0,0,0,0,0,0,0,0,0,0,0,0,0,0,0,0,0,0,0,0,0,0"/>
                    <o:lock v:ext="edit" verticies="t"/>
                  </v:shape>
                  <v:shape id="Freeform 2059" o:spid="_x0000_s3082" style="position:absolute;left:7318;top:103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eWsYA&#10;AADdAAAADwAAAGRycy9kb3ducmV2LnhtbESPX2vCMBTF3wf7DuEOfNN0A+3ojCITh8KYrA62x0tz&#10;bYrNTUlird9+GQh7PJw/P858OdhW9ORD41jB4yQDQVw53XCt4OuwGT+DCBFZY+uYFFwpwHJxfzfH&#10;QrsLf1JfxlqkEQ4FKjAxdoWUoTJkMUxcR5y8o/MWY5K+ltrjJY3bVj5l2UxabDgRDHb0aqg6lWeb&#10;IJsP83P63h3O6zcqV8f3vV83vVKjh2H1AiLSEP/Dt/ZWK8jzfA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aeWs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060" o:spid="_x0000_s3083" style="position:absolute;left:7310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nFcgA&#10;AADdAAAADwAAAGRycy9kb3ducmV2LnhtbESPQUvDQBSE74L/YXmCN7uxhaak3RZbKLR4KEYj9fbM&#10;vmaj2bchu7bJv3cLgsdhZr5hFqveNuJMna8dK3gcJSCIS6drrhS8vW4fZiB8QNbYOCYFA3lYLW9v&#10;Fphpd+EXOuehEhHCPkMFJoQ2k9KXhiz6kWuJo3dyncUQZVdJ3eElwm0jx0kylRZrjgsGW9oYKr/z&#10;H6uAzJAeP4rJcDrs9++HWfGZr7+elbq/65/mIAL14T/8195pBWmaTuH6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/6cVyAAAAN0AAAAPAAAAAAAAAAAAAAAAAJgCAABk&#10;cnMvZG93bnJldi54bWxQSwUGAAAAAAQABAD1AAAAjQMAAAAA&#10;" path="m8,r,l8,8,8,xm8,r,l8,4,8,xm8,r4,l16,,8,8,8,xm8,8r,l12,4,8,8xm16,r,4l8,4r,4l16,xm16,4r,l12,4r4,xm16,4r,l8,4r8,xm16,4r,l8,4r8,xm16,4r,l12,4r4,xm16,4r,4l16,12,8,4r8,xm16,12r-4,l8,12,8,4r8,8xm8,12r,l8,8r,4xm8,12r,l8,4r,8xm8,12r,l8,4r,8xm8,12r,l8,8r,4xm8,12r-4,l12,4,8,4r,8xm4,12l,8,12,4,4,12xm,8l,4r8,l,8xm,4r,l12,4,,4xm,4r,l12,4,,4xm,4r,l8,4,,4xm,4r,l4,r8,8l12,4,,4xm4,r,l8,4,4,xm4,r,l8,r,8l12,8,4,xm8,r,l8,4,8,xm8,r,l8,8,8,xe" fillcolor="#1f1a17" stroked="f">
                    <v:path arrowok="t" o:connecttype="custom" o:connectlocs="8,8;8,0;8,0;16,0;8,8;8,8;16,0;8,4;16,0;12,4;16,4;16,4;8,4;16,4;16,4;16,12;8,4;12,12;8,4;8,12;8,12;8,4;8,12;8,4;8,12;8,12;12,4;8,12;0,8;12,4;0,4;0,4;12,4;0,4;0,4;8,4;0,4;12,8;4,0;4,0;8,0;12,8;8,0;8,0;8,8" o:connectangles="0,0,0,0,0,0,0,0,0,0,0,0,0,0,0,0,0,0,0,0,0,0,0,0,0,0,0,0,0,0,0,0,0,0,0,0,0,0,0,0,0,0,0,0,0"/>
                    <o:lock v:ext="edit" verticies="t"/>
                  </v:shape>
                  <v:shape id="Freeform 2061" o:spid="_x0000_s3084" style="position:absolute;left:7366;top:103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wAMUA&#10;AADdAAAADwAAAGRycy9kb3ducmV2LnhtbERPy2rCQBTdF/yH4QpuipnEQpXoGMRS20Up+ECzvGSu&#10;STBzJ2SmMf37TqHQszucF2eVDaYRPXWutqwgiWIQxIXVNZcKTsfX6QKE88gaG8uk4JscZOvRwwpT&#10;be+8p/7gSxFK2KWooPK+TaV0RUUGXWRb4qBdbWfQB9qVUnd4D+WmkbM4fpYGaw4LFba0rai4Hb6M&#10;gqfHTz6/5e15zpdebvtk9/GS75SajIfNEoSnwf+b/9LvWsE8A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rAAxQAAAN0AAAAPAAAAAAAAAAAAAAAAAJgCAABkcnMv&#10;ZG93bnJldi54bWxQSwUGAAAAAAQABAD1AAAAigMAAAAA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2062" o:spid="_x0000_s3085" style="position:absolute;left:7362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AlMMA&#10;AADdAAAADwAAAGRycy9kb3ducmV2LnhtbERPXWvCMBR9F/Yfwh34pqki66hG2YTBGBOmK2yP1+aa&#10;FJub0sTa/XvzMPDxcL5Xm8E1oqcu1J4VzKYZCOLK65qNgvL7bfIMIkRkjY1nUvBHATbrh9EKC+2v&#10;vKf+EI1IIRwKVGBjbAspQ2XJYZj6ljhxJ985jAl2RuoOryncNXKeZU/SYc2pwWJLW0vV+XBxCvZH&#10;bH4/zqWZHfvPcvfzai4L+6XU+HF4WYKINMS7+N/9rhXkeZ7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mAlMMAAADdAAAADwAAAAAAAAAAAAAAAACYAgAAZHJzL2Rv&#10;d25yZXYueG1sUEsFBgAAAAAEAAQA9QAAAIgDAAAAAA==&#10;" path="m8,r,l8,12,8,xm8,r,l8,8,8,xm8,r4,4l4,12r4,l8,xm4,12r,l8,8,4,12xm12,4r4,4l4,8r,4l12,4xm16,8r,l12,8r4,xm16,8r,l4,8r12,xm16,8r,l4,8r12,xm16,8r,l12,8r4,xm16,8r,4l12,16,4,8r12,xm12,16r,l8,16,8,8,4,8r8,8xm8,16r,l8,12r,4xm8,16r,l8,8r,8xm8,16r,l8,8r,8xm8,16r,l8,12r,4xm8,16r-4,l8,8r,8xm4,16r,l4,12r,4xm4,16l,12,,8r8,l4,16xm,8r,l4,8,,8xm,8r,l12,8,,8xm,8r,l12,8,,8xm,8r,l4,8,,8xm,8r,l4,4r4,8l8,8,,8xm4,4r,l4,8,4,4xm4,4r,l8,r,12l4,4xm8,r,l8,8,8,xm8,r,l8,12,8,xe" fillcolor="#1f1a17" stroked="f">
                    <v:path arrowok="t" o:connecttype="custom" o:connectlocs="8,12;8,0;8,0;12,4;8,12;4,12;12,4;4,8;12,4;12,8;16,8;16,8;4,8;16,8;16,8;12,16;4,8;12,16;8,8;8,16;8,16;8,8;8,16;8,8;8,16;8,16;8,8;8,16;4,12;0,12;8,8;0,8;0,8;12,8;0,8;12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2063" o:spid="_x0000_s3086" style="position:absolute;left:7302;top:1032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8PMUA&#10;AADdAAAADwAAAGRycy9kb3ducmV2LnhtbESPQWvCQBSE70L/w/IKvZmNpTQ1uoZSWkjFg6Z6f2Rf&#10;k9Ts25DdmvjvXUHwOMzMN8wyG00rTtS7xrKCWRSDIC6tbrhSsP/5mr6BcB5ZY2uZFJzJQbZ6mCwx&#10;1XbgHZ0KX4kAYZeigtr7LpXSlTUZdJHtiIP3a3uDPsi+krrHIcBNK5/j+FUabDgs1NjRR03lsfg3&#10;Cv6GLdumPB94XeS0eam69efmW6mnx/F9AcLT6O/hWzvXCpIkmcP1TXg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w8xQAAAN0AAAAPAAAAAAAAAAAAAAAAAJgCAABkcnMv&#10;ZG93bnJldi54bWxQSwUGAAAAAAQABAD1AAAAigMAAAAA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2064" o:spid="_x0000_s3087" style="position:absolute;left:7298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8tcMA&#10;AADdAAAADwAAAGRycy9kb3ducmV2LnhtbERPXWvCMBR9H/gfwhX2NlPHUKlG0cFgjA3UFfTx2lyT&#10;YnNTmljrv18ehD0ezvdi1btadNSGyrOC8SgDQVx6XbFRUPx+vMxAhIissfZMCu4UYLUcPC0w1/7G&#10;O+r20YgUwiFHBTbGJpcylJYchpFviBN39q3DmGBrpG7xlsJdLV+zbCIdVpwaLDb0bqm87K9Owe6E&#10;9fHrUpjxqfsufg4bc32zW6Weh/16DiJSH//FD/enVjCdztL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r8tcMAAADdAAAADwAAAAAAAAAAAAAAAACYAgAAZHJzL2Rv&#10;d25yZXYueG1sUEsFBgAAAAAEAAQA9QAAAIgDAAAAAA==&#10;" path="m8,r,l8,12,8,xm8,r,l8,4,8,xm8,r4,l12,4,8,12,8,xm12,4r4,l16,8,4,8r4,l8,12,12,4xm16,8r,l12,8r4,xm16,8r,l4,8r12,xm16,8r,l4,8r12,xm16,8r,l12,8r4,xm16,8r,4l12,16,8,8,4,8r12,xm12,16r,l12,12r,4xm12,16r,l8,16,8,8r4,8xm8,16r,l8,12r,4xm8,16r,l8,8r,8xm8,16r,l8,8r,8xm8,16r,l8,12r,4xm8,16r-4,l4,12,8,8r,8xm4,12l,12,,8r12,l8,8,4,12xm,8r,l4,8,,8xm,8r,l12,8,,8xm,8r,l12,8,,8xm,8r,l4,8,,8xm,8l,4r4,l8,12,12,8,,8xm4,4r,l8,8,4,4xm4,4l4,,8,r,12l4,4xm8,r,l8,4,8,xm8,r,l8,12,8,xe" fillcolor="#1f1a17" stroked="f">
                    <v:path arrowok="t" o:connecttype="custom" o:connectlocs="8,12;8,0;8,0;12,4;8,12;16,4;8,8;16,8;16,8;4,8;16,8;4,8;16,8;16,8;8,8;16,8;12,12;12,16;8,8;8,16;8,16;8,8;8,16;8,8;8,16;8,16;8,8;8,16;0,8;8,8;0,8;0,8;12,8;0,8;0,8;4,8;0,4;12,8;4,4;4,4;8,0;8,12;8,0;8,0;8,12" o:connectangles="0,0,0,0,0,0,0,0,0,0,0,0,0,0,0,0,0,0,0,0,0,0,0,0,0,0,0,0,0,0,0,0,0,0,0,0,0,0,0,0,0,0,0,0,0"/>
                    <o:lock v:ext="edit" verticies="t"/>
                  </v:shape>
                  <v:shape id="Freeform 2065" o:spid="_x0000_s3088" style="position:absolute;left:7282;top:1032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ofsUA&#10;AADdAAAADwAAAGRycy9kb3ducmV2LnhtbESPX2vCMBTF3wf7DuEOfJupe1DpjCITRWFsWAf6eGmu&#10;TbG5KUms9dsvg4GPh/Pnx5ktetuIjnyoHSsYDTMQxKXTNVcKfg7r1ymIEJE1No5JwZ0CLObPTzPM&#10;tbvxnroiViKNcMhRgYmxzaUMpSGLYeha4uSdnbcYk/SV1B5vadw28i3LxtJizYlgsKUPQ+WluNoE&#10;WX+Z0+W4O1xXGyqW589vv6o7pQYv/fIdRKQ+PsL/7a1WMJlMR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Oh+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66" o:spid="_x0000_s3089" style="position:absolute;left:727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HWcYA&#10;AADdAAAADwAAAGRycy9kb3ducmV2LnhtbESPQWsCMRSE74X+h/AKvdWsUqqsRmkLgogFtQv1+Ny8&#10;Joubl2UT1+2/bwTB4zAz3zCzRe9q0VEbKs8KhoMMBHHpdcVGQfG9fJmACBFZY+2ZFPxRgMX88WGG&#10;ufYX3lG3j0YkCIccFdgYm1zKUFpyGAa+IU7er28dxiRbI3WLlwR3tRxl2Zt0WHFasNjQp6XytD87&#10;Bbsj1of1qTDDY7cpvn4+zPnVbpV6furfpyAi9fEevrVXWsF4PBnB9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THWcYAAADdAAAADwAAAAAAAAAAAAAAAACYAgAAZHJz&#10;L2Rvd25yZXYueG1sUEsFBgAAAAAEAAQA9QAAAIsDAAAAAA==&#10;" path="m8,r,l8,8,8,xm8,r,l8,4,8,xm8,r4,l16,,8,8,8,xm8,8r,l12,4,8,8xm16,r,4l16,8,8,8,16,xm16,8r,l12,8r4,xm16,8r,l8,8r8,xm16,8r,l8,8r8,xm16,8r,l12,8r4,xm16,8r,l16,12,8,4r,4l16,8xm16,12r-4,l8,16,8,4r8,8xm8,16r,l8,8r,8xm8,16r,l8,4r,12xm8,16r,l8,4r,12xm8,16r,l8,8r,8xm8,16r,-4l4,12,12,4,8,4r,12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8,8;16,0;8,8;16,0;12,8;16,8;16,8;8,8;16,8;16,8;16,12;8,8;12,12;8,4;8,16;8,16;8,4;8,16;8,4;8,16;8,16;12,4;8,16;0,8;12,4;0,8;0,8;12,8;0,8;0,8;8,8;4,4;12,8;4,0;4,0;8,0;12,8;8,0;8,0;8,8" o:connectangles="0,0,0,0,0,0,0,0,0,0,0,0,0,0,0,0,0,0,0,0,0,0,0,0,0,0,0,0,0,0,0,0,0,0,0,0,0,0,0,0,0,0,0,0,0"/>
                    <o:lock v:ext="edit" verticies="t"/>
                  </v:shape>
                  <v:shape id="Freeform 2067" o:spid="_x0000_s3090" style="position:absolute;left:7250;top:102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TksUA&#10;AADdAAAADwAAAGRycy9kb3ducmV2LnhtbESPX2vCMBTF3wd+h3CFvc3UCSrVKDJRJoyN1YE+Xppr&#10;U2xuShJr9+2XwWCPh/Pnx1mue9uIjnyoHSsYjzIQxKXTNVcKvo67pzmIEJE1No5JwTcFWK8GD0vM&#10;tbvzJ3VFrEQa4ZCjAhNjm0sZSkMWw8i1xMm7OG8xJukrqT3e07ht5HOWTaXFmhPBYEsvhsprcbMJ&#10;sns35+vpcLxt91RsLm8fflt3Sj0O+80CRKQ+/of/2q9awWw2n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tOS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68" o:spid="_x0000_s3091" style="position:absolute;left:7242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6tsYA&#10;AADdAAAADwAAAGRycy9kb3ducmV2LnhtbESPQWsCMRSE70L/Q3iF3jRrEZXVKG2hUEoLahfq8bl5&#10;TRY3L8smruu/bwTB4zAz3zDLde9q0VEbKs8KxqMMBHHpdcVGQfHzPpyDCBFZY+2ZFFwowHr1MFhi&#10;rv2Zt9TtohEJwiFHBTbGJpcylJYchpFviJP351uHMcnWSN3iOcFdLZ+zbCodVpwWLDb0Zqk87k5O&#10;wfaA9f7zWJjxofsqvn9fzWliN0o9PfYvCxCR+ngP39ofWsFsNp/A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H6tsYAAADdAAAADwAAAAAAAAAAAAAAAACYAgAAZHJz&#10;L2Rvd25yZXYueG1sUEsFBgAAAAAEAAQA9QAAAIsDAAAAAA==&#10;" path="m8,r,l8,8,8,xm8,r,l8,4,8,xm8,r4,l16,,8,8,8,xm16,r,l12,4,16,xm16,r,4l16,8,8,8,16,xm16,8r,l12,8r4,xm16,8r,l8,8r8,xm16,8r,l8,8r8,xm16,8r,l12,8r4,xm16,8r,l16,12,8,4r,4l16,8xm16,12r,l12,8r4,4xm16,12r-4,l8,16,8,4r8,8xm8,16r,l8,8r,8xm8,16r,l8,4r,12xm8,16r,l8,4r,12xm8,16r,l8,8r,8xm8,16r,-4l4,12,12,4,8,4r,12xm4,12l4,8,,8r12,l12,4,4,12xm,8r,l8,8,,8xm,8r,l12,8,,8xm,8r,l12,8,,8xm,8r,l8,8,,8xm,8l4,4,4,r8,8l,8xm4,l8,r,8l12,8,4,xm8,r,l8,4,8,xm8,r,l8,8,8,xe" fillcolor="#1f1a17" stroked="f">
                    <v:path arrowok="t" o:connecttype="custom" o:connectlocs="8,8;8,0;8,0;16,0;8,8;16,0;16,0;8,8;16,0;12,8;16,8;16,8;8,8;16,8;16,8;16,12;8,8;16,12;16,12;8,4;16,12;8,8;8,16;8,16;8,4;8,16;8,16;4,12;8,4;4,8;12,4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2069" o:spid="_x0000_s3092" style="position:absolute;left:7278;top:1028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7y8cA&#10;AADdAAAADwAAAGRycy9kb3ducmV2LnhtbESPT2vCQBTE74LfYXmCl6IbW2okuopYtD2I4B/U4yP7&#10;TILZtyG7jem37xYKHoeZ+Q0zW7SmFA3VrrCsYDSMQBCnVhecKTgd14MJCOeRNZaWScEPOVjMu50Z&#10;Jto+eE/NwWciQNglqCD3vkqkdGlOBt3QVsTBu9naoA+yzqSu8RHgppSvUTSWBgsOCzlWtMopvR++&#10;jYK3lx2fP6/VOeZLI1fNaLP9uG6U6vfa5RSEp9Y/w//tL60gjifv8Pc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Z+8v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2070" o:spid="_x0000_s3093" style="position:absolute;left:7274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BWsYA&#10;AADdAAAADwAAAGRycy9kb3ducmV2LnhtbESPQWsCMRSE70L/Q3iF3jSriMpqlLYgSKlQ7UI9Pjev&#10;yeLmZdnEdfvvTaHQ4zAz3zCrTe9q0VEbKs8KxqMMBHHpdcVGQfG5HS5AhIissfZMCn4owGb9MFhh&#10;rv2ND9QdoxEJwiFHBTbGJpcylJYchpFviJP37VuHMcnWSN3iLcFdLSdZNpMOK04LFht6tVRejlen&#10;4HDG+vR2Kcz43L0X+68Xc53aD6WeHvvnJYhIffwP/7V3WsF8vpjB75v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/BWsYAAADdAAAADwAAAAAAAAAAAAAAAACYAgAAZHJz&#10;L2Rvd25yZXYueG1sUEsFBgAAAAAEAAQA9QAAAIsDAAAAAA==&#10;" path="m8,r,l8,8,8,xm8,r,l8,4,8,xm8,r4,l8,8,8,xm12,r4,4l16,8,4,8r4,l12,xm16,8r,l12,8r4,xm16,8r,l4,8r12,xm16,8r,l4,8r12,xm16,8r,l12,8r4,xm16,8r,4l12,12,8,4r,4l4,8r12,xm8,4r,l12,8,8,4xm12,12r,4l8,16,8,4r4,8xm8,16r,l8,8r,8xm8,16r,l8,4r,12xm8,16r,l8,4r,12xm8,16r,l8,8r,8xm8,16r-4,l4,12,8,4r,12xm4,12r,l8,8,4,12xm4,12l,12,,8r12,l8,4,4,12xm,8r,l4,8,,8xm,8r,l12,8,,8xm,8r,l12,8,,8xm,8r,l4,8,,8xm,8l,4,4,,8,8r4,l,8xm4,r,l8,4,4,xm4,r,l8,r,8l4,xm8,r,l8,4,8,xm8,r,l8,8,8,xe" fillcolor="#1f1a17" stroked="f">
                    <v:path arrowok="t" o:connecttype="custom" o:connectlocs="8,8;8,0;8,0;12,0;8,8;16,4;8,8;16,8;16,8;4,8;16,8;4,8;16,8;16,8;8,4;16,8;12,8;12,16;8,4;8,16;8,16;8,4;8,16;8,4;8,16;8,16;8,4;8,16;8,8;0,12;12,8;0,8;0,8;12,8;0,8;12,8;0,8;0,8;8,8;0,8;8,4;4,0;8,8;8,0;8,0;8,8" o:connectangles="0,0,0,0,0,0,0,0,0,0,0,0,0,0,0,0,0,0,0,0,0,0,0,0,0,0,0,0,0,0,0,0,0,0,0,0,0,0,0,0,0,0,0,0,0,0"/>
                    <o:lock v:ext="edit" verticies="t"/>
                  </v:shape>
                  <v:shape id="Freeform 2071" o:spid="_x0000_s3094" style="position:absolute;left:7310;top:102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VkcUA&#10;AADdAAAADwAAAGRycy9kb3ducmV2LnhtbESPX2vCMBTF34V9h3AHe9N0e1ilGkUUxcHYWB3o46W5&#10;NsXmpiSxdt9+GQx8PJw/P858OdhW9ORD41jB8yQDQVw53XCt4PuwHU9BhIissXVMCn4owHLxMJpj&#10;od2Nv6gvYy3SCIcCFZgYu0LKUBmyGCauI07e2XmLMUlfS+3xlsZtK1+y7FVabDgRDHa0NlRdyqtN&#10;kO2HOV2Ob4frZkfl6vz+6TdNr9TT47CagYg0xHv4v73XCvJ8m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WR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072" o:spid="_x0000_s3095" style="position:absolute;left:7302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ws8MA&#10;AADdAAAADwAAAGRycy9kb3ducmV2LnhtbERPXWvCMBR9H/gfwhX2NlPHUKlG0cFgjA3UFfTx2lyT&#10;YnNTmljrv18ehD0ezvdi1btadNSGyrOC8SgDQVx6XbFRUPx+vMxAhIissfZMCu4UYLUcPC0w1/7G&#10;O+r20YgUwiFHBTbGJpcylJYchpFviBN39q3DmGBrpG7xlsJdLV+zbCIdVpwaLDb0bqm87K9Owe6E&#10;9fHrUpjxqfsufg4bc32zW6Weh/16DiJSH//FD/enVjCdztL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ws8MAAADdAAAADwAAAAAAAAAAAAAAAACYAgAAZHJzL2Rv&#10;d25yZXYueG1sUEsFBgAAAAAEAAQA9QAAAIgDAAAAAA=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4,12;4,12;12,8;4,12;8,8;0,8;0,8;12,8;0,8;0,8;4,0;12,8;4,0;8,8;8,0;8,0;8,8" o:connectangles="0,0,0,0,0,0,0,0,0,0,0,0,0,0,0,0,0,0,0,0,0,0,0,0,0,0,0,0,0,0,0,0,0,0,0,0,0,0,0,0,0,0,0,0,0,0"/>
                    <o:lock v:ext="edit" verticies="t"/>
                  </v:shape>
                  <v:shape id="Freeform 2073" o:spid="_x0000_s3096" style="position:absolute;left:7326;top:1027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keMYA&#10;AADdAAAADwAAAGRycy9kb3ducmV2LnhtbESPX2vCMBTF3wd+h3CFvc3UPairRpGJMmFsrA708dJc&#10;m2JzU5JY67dfBoM9Hs6fH2ex6m0jOvKhdqxgPMpAEJdO11wp+D5sn2YgQkTW2DgmBXcKsFoOHhaY&#10;a3fjL+qKWIk0wiFHBSbGNpcylIYshpFriZN3dt5iTNJXUnu8pXHbyOcsm0iLNSeCwZZeDZWX4moT&#10;ZPthTpfj/nDd7KhYn98//abulHoc9us5iEh9/A//td+0gul09gK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7keM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074" o:spid="_x0000_s3097" style="position:absolute;left:7318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qaMQA&#10;AADdAAAADwAAAGRycy9kb3ducmV2LnhtbERPXWvCMBR9H+w/hDvwbaaK6NYZRQVBZMJ0he3x2twl&#10;xeamNLF2/948DPZ4ON/zZe9q0VEbKs8KRsMMBHHpdcVGQfG5fX4BESKyxtozKfilAMvF48Mcc+1v&#10;fKTuFI1IIRxyVGBjbHIpQ2nJYRj6hjhxP751GBNsjdQt3lK4q+U4y6bSYcWpwWJDG0vl5XR1Co5n&#10;rL/3l8KMzt17cfham+vEfig1eOpXbyAi9fFf/OfeaQWz2Wv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DamjEAAAA3QAAAA8AAAAAAAAAAAAAAAAAmAIAAGRycy9k&#10;b3ducmV2LnhtbFBLBQYAAAAABAAEAPUAAACJ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12,8r,l8,12,12,8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8,12;4,12;12,8;0,8;0,8;12,8;0,8;12,8;0,8;0,8;12,12;0,8;8,8;8,4;12,12;8,0;8,0;8,12" o:connectangles="0,0,0,0,0,0,0,0,0,0,0,0,0,0,0,0,0,0,0,0,0,0,0,0,0,0,0,0,0,0,0,0,0,0,0,0,0,0,0,0,0,0,0,0,0,0"/>
                    <o:lock v:ext="edit" verticies="t"/>
                  </v:shape>
                  <v:shape id="Freeform 2075" o:spid="_x0000_s3098" style="position:absolute;left:7338;top:103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SyccA&#10;AADdAAAADwAAAGRycy9kb3ducmV2LnhtbESPT2sCMRTE70K/Q3iF3jSxtP7ZGqXtImrpperF22Pz&#10;ulncvCybqNtvbwShx2FmfsPMFp2rxZnaUHnWMBwoEMSFNxWXGva7ZX8CIkRkg7Vn0vBHARbzh94M&#10;M+Mv/EPnbSxFgnDIUIONscmkDIUlh2HgG+Lk/frWYUyyLaVp8ZLgrpbPSo2kw4rTgsWGPi0Vx+3J&#10;aYjf+U69bvL8a3Ww6viyVKfJx17rp8fu/Q1EpC7+h+/ttdEwHk+H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XEsn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2076" o:spid="_x0000_s3099" style="position:absolute;left:7334;top:103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RhMcA&#10;AADdAAAADwAAAGRycy9kb3ducmV2LnhtbESPUUvDMBSF3wX/Q7jC3ly6IZt2y4YbCGMouFpwj3fN&#10;NSlrbkqTdfXfG0Hw8XDO+Q5nuR5cI3rqQu1ZwWScgSCuvK7ZKCg/Xu4fQYSIrLHxTAq+KcB6dXuz&#10;xFz7Kx+oL6IRCcIhRwU2xjaXMlSWHIaxb4mT9+U7hzHJzkjd4TXBXSOnWTaTDmtOCxZb2lqqzsXF&#10;KTicsDnuz6WZnPrX8u1zYy4P9l2p0d3wvAARaYj/4b/2TiuYz5+m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dUYTHAAAA3QAAAA8AAAAAAAAAAAAAAAAAmAIAAGRy&#10;cy9kb3ducmV2LnhtbFBLBQYAAAAABAAEAPUAAACMAwAAAAA=&#10;" path="m8,r,l8,12,8,xm8,r,l8,4,8,xm8,r4,l12,4,4,12r4,l8,xm12,4r,l8,8,12,4xm12,4r4,l16,8,4,8r,4l12,4xm16,8r,l8,8r8,xm16,8r,l4,8r12,xm16,8r,l4,8r12,xm16,8r,l8,8r8,xm16,8r,4l12,12,4,8r12,xm4,8r,l8,12,4,8xm12,12r,4l8,16,8,4r,4l4,8r8,4xm8,16r,l8,12r,4xm8,16r,l8,4r,12xm8,16r,l8,4r,12xm8,16r,l8,12r,4xm8,16r-4,l,12,8,8,8,4r,12xm,12r,l4,12,,12xm,12r,l,8r8,l,12xm,8r,l4,8,,8xm,8r,l8,8,,8xm,8r,l8,8,,8xm,8r,l4,8,,8xm,8l,4r8,8l8,8,,8xm,4l4,,8,r,12l,4xm8,r,l8,4,8,xm8,r,l8,12,8,xe" fillcolor="#1f1a17" stroked="f">
                    <v:path arrowok="t" o:connecttype="custom" o:connectlocs="8,12;8,0;8,0;12,4;8,12;12,4;12,4;4,8;12,4;8,8;16,8;16,8;4,8;16,8;16,8;12,12;4,8;4,8;12,12;8,4;12,12;8,12;8,16;8,16;8,4;8,16;8,16;0,12;8,4;0,12;0,12;8,8;0,12;4,8;0,8;0,8;8,8;0,8;0,8;0,4;8,8;4,0;8,12;8,0;8,0;8,12" o:connectangles="0,0,0,0,0,0,0,0,0,0,0,0,0,0,0,0,0,0,0,0,0,0,0,0,0,0,0,0,0,0,0,0,0,0,0,0,0,0,0,0,0,0,0,0,0,0"/>
                    <o:lock v:ext="edit" verticies="t"/>
                  </v:shape>
                  <v:shape id="Freeform 2077" o:spid="_x0000_s3100" style="position:absolute;left:7398;top:1027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tLMUA&#10;AADdAAAADwAAAGRycy9kb3ducmV2LnhtbESPQWvCQBSE74L/YXmCN7NpK1pT11BKBSs5tFHvj+xr&#10;kjb7NmRXE/+9WxB6HGbmG2adDqYRF+pcbVnBQxSDIC6srrlUcDxsZ88gnEfW2FgmBVdykG7GozUm&#10;2vb8RZfclyJA2CWooPK+TaR0RUUGXWRb4uB9286gD7Irpe6wD3DTyMc4XkiDNYeFClt6q6j4zc9G&#10;wU//ybYurife5zvK5mW7f88+lJpOhtcXEJ4G/x++t3dawXK5eoK/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C0sxQAAAN0AAAAPAAAAAAAAAAAAAAAAAJgCAABkcnMv&#10;ZG93bnJldi54bWxQSwUGAAAAAAQABAD1AAAAigMAAAAA&#10;" path="m4,l8,r,4l4,8,4,4,,4,4,xe" fillcolor="#1f1a17" stroked="f">
                    <v:path arrowok="t" o:connecttype="custom" o:connectlocs="4,0;8,0;8,4;8,4;4,8;4,4;0,4;4,0;4,0" o:connectangles="0,0,0,0,0,0,0,0,0"/>
                  </v:shape>
                  <v:shape id="Freeform 2078" o:spid="_x0000_s3101" style="position:absolute;left:739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sa8cA&#10;AADdAAAADwAAAGRycy9kb3ducmV2LnhtbESPQWsCMRSE74X+h/AKvdWsRbRdjdIWCkUsqF2ox+fm&#10;NVncvCybuK7/3ggFj8PMfMPMFr2rRUdtqDwrGA4yEMSl1xUbBcXP59MLiBCRNdaeScGZAizm93cz&#10;zLU/8Ya6bTQiQTjkqMDG2ORShtKSwzDwDXHy/nzrMCbZGqlbPCW4q+Vzlo2lw4rTgsWGPiyVh+3R&#10;Kdjssd4tD4UZ7rtV8f37bo4ju1bq8aF/m4KI1Mdb+L/9pRVMJq8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4bGvHAAAA3QAAAA8AAAAAAAAAAAAAAAAAmAIAAGRy&#10;cy9kb3ducmV2LnhtbFBLBQYAAAAABAAEAPUAAACMAwAAAAA=&#10;" path="m8,r,l8,8,8,xm8,r,l8,4,8,xm8,r4,l12,4,8,8,8,xm12,4r4,l16,8,8,8,12,4xm16,8r,l12,8r4,xm16,8r,l8,8r8,xm16,8r,l8,8r8,xm16,8r,l12,8r4,xm16,8r,4l12,12,8,4r,4l16,8xm12,12r,4l8,16,8,4r4,8xm8,16r,l8,12r,4xm8,16r,l8,4r,12xm8,16r,l8,4r,12xm8,16r,l8,12r,4xm8,16r-4,l4,12,12,4,8,4r,12xm4,12r,l8,8,4,12xm4,12l,12,,8r12,l12,4,4,12xm,8r,l4,8,,8xm,8r,l12,8,,8xm,8r,l12,8,,8xm,8r,l4,8,,8xm,8l,4r4,l12,8,,8xm4,4l4,,8,r,8l12,8,4,4xm8,r,l8,4,8,xm8,r,l8,8,8,xe" fillcolor="#1f1a17" stroked="f">
                    <v:path arrowok="t" o:connecttype="custom" o:connectlocs="8,8;8,0;8,0;12,4;8,8;16,4;8,8;16,8;16,8;8,8;16,8;8,8;16,8;16,8;8,4;16,8;8,16;8,4;8,16;8,16;8,4;8,16;8,16;8,12;4,16;8,4;4,12;4,12;0,8;12,4;0,8;0,8;12,8;0,8;0,8;4,8;0,4;12,8;4,4;8,8;4,4;8,4;8,0;8,0" o:connectangles="0,0,0,0,0,0,0,0,0,0,0,0,0,0,0,0,0,0,0,0,0,0,0,0,0,0,0,0,0,0,0,0,0,0,0,0,0,0,0,0,0,0,0,0"/>
                    <o:lock v:ext="edit" verticies="t"/>
                  </v:shape>
                  <v:shape id="Freeform 2079" o:spid="_x0000_s3102" style="position:absolute;left:7454;top:103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4oMYA&#10;AADdAAAADwAAAGRycy9kb3ducmV2LnhtbESPX0vDMBTF3wW/Q7iCb2uq4KZ12RiOicJQ7ITt8dLc&#10;NWXNTUmyrvv2ZjDw8XD+/DjT+WBb0ZMPjWMFD1kOgrhyuuFawe9mNXoGESKyxtYxKThTgPns9maK&#10;hXYn/qG+jLVIIxwKVGBi7AopQ2XIYshcR5y8vfMWY5K+ltrjKY3bVj7m+VhabDgRDHb0Zqg6lEeb&#10;IKsvsztsPzfH5TuVi/362y+bXqn7u2HxCiLSEP/D1/aHVjCZvDzB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p4oM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080" o:spid="_x0000_s3103" style="position:absolute;left:7450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Xh8cA&#10;AADdAAAADwAAAGRycy9kb3ducmV2LnhtbESPQWsCMRSE70L/Q3iF3jRrKdquRmkLhVIU1C7U43Pz&#10;mixuXpZNXNd/3xQEj8PMfMPMl72rRUdtqDwrGI8yEMSl1xUbBcX3x/AZRIjIGmvPpOBCAZaLu8Ec&#10;c+3PvKVuF41IEA45KrAxNrmUobTkMIx8Q5y8X986jEm2RuoWzwnuavmYZRPpsOK0YLGhd0vlcXdy&#10;CrYHrPdfx8KMD92qWP+8mdOT3Sj1cN+/zkBE6uMtfG1/agXT6csE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mV4fHAAAA3QAAAA8AAAAAAAAAAAAAAAAAmAIAAGRy&#10;cy9kb3ducmV2LnhtbFBLBQYAAAAABAAEAPUAAACMAwAAAAA=&#10;" path="m8,r,l8,8,8,xm8,r,l8,4,8,xm8,r,l12,,4,8r4,l8,xm12,r,l8,4,12,xm12,r,4l16,8,4,8,12,xm16,8r,l8,8r8,xm16,8r,l4,8r12,xm16,8r,l4,8r12,xm16,8r,l8,8r8,xm16,8r-4,l12,12,4,4r,4l16,8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8,12;4,4;8,16;8,16;8,4;8,16;8,4;8,16;8,16;8,4;8,16;4,8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081" o:spid="_x0000_s3104" style="position:absolute;left:7438;top:1028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W+sgA&#10;AADdAAAADwAAAGRycy9kb3ducmV2LnhtbESPT2vCQBTE70K/w/IKvYjZWMFo6irFUu1BCv7B5vjI&#10;viah2bchu43x27sFocdhZn7DLFa9qUVHrassKxhHMQji3OqKCwWn4/toBsJ5ZI21ZVJwJQer5cNg&#10;gam2F95Td/CFCBB2KSoovW9SKV1ekkEX2YY4eN+2NeiDbAupW7wEuKnlcxxPpcGKw0KJDa1Lyn8O&#10;v0bBZPjJ523WnBP+6uS6G292b9lGqafH/vUFhKfe/4fv7Q+tIEnmC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Xlb6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082" o:spid="_x0000_s3105" style="position:absolute;left:743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mbsQA&#10;AADdAAAADwAAAGRycy9kb3ducmV2LnhtbERPXWvCMBR9H+w/hDvwbaaK6NYZRQVBZMJ0he3x2twl&#10;xeamNLF2/948DPZ4ON/zZe9q0VEbKs8KRsMMBHHpdcVGQfG5fX4BESKyxtozKfilAMvF48Mcc+1v&#10;fKTuFI1IIRxyVGBjbHIpQ2nJYRj6hjhxP751GBNsjdQt3lK4q+U4y6bSYcWpwWJDG0vl5XR1Co5n&#10;rL/3l8KMzt17cfham+vEfig1eOpXbyAi9fFf/OfeaQWz2Wu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1Zm7EAAAA3QAAAA8AAAAAAAAAAAAAAAAAmAIAAGRycy9k&#10;b3ducmV2LnhtbFBLBQYAAAAABAAEAPUAAACJAwAAAAA=&#10;" path="m8,r,l8,12,8,xm8,r,l8,8,8,xm8,r4,4l8,12,8,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<v:path arrowok="t" o:connecttype="custom" o:connectlocs="8,12;8,0;8,0;12,4;8,12;16,8;8,12;16,8;16,8;8,8;16,8;8,8;16,8;16,8;8,8;16,8;12,12;12,16;8,8;8,16;8,16;8,8;8,16;8,8;8,16;8,16;12,8;8,16;8,12;0,12;12,8;0,8;0,8;12,8;0,8;12,8;0,8;0,8;12,12;0,8;8,8;4,4;8,12;8,0;8,0;8,12" o:connectangles="0,0,0,0,0,0,0,0,0,0,0,0,0,0,0,0,0,0,0,0,0,0,0,0,0,0,0,0,0,0,0,0,0,0,0,0,0,0,0,0,0,0,0,0,0,0"/>
                    <o:lock v:ext="edit" verticies="t"/>
                  </v:shape>
                  <v:shape id="Freeform 2083" o:spid="_x0000_s3106" style="position:absolute;left:7466;top:102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nE8cA&#10;AADdAAAADwAAAGRycy9kb3ducmV2LnhtbESPT2vCQBTE7wW/w/IEL6VuVGhq6iqiVHsQwT9Yj4/s&#10;Mwlm34bsNsZv7xYKHoeZ+Q0zmbWmFA3VrrCsYNCPQBCnVhecKTgevt4+QDiPrLG0TAru5GA27bxM&#10;MNH2xjtq9j4TAcIuQQW591UipUtzMuj6tiIO3sXWBn2QdSZ1jbcAN6UcRtG7NFhwWMixokVO6XX/&#10;axSMXrd8Wp+rU8w/jVw0g9VmeV4p1eu2808Qnlr/DP+3v7WCOB6P4e9Ne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NZxPHAAAA3QAAAA8AAAAAAAAAAAAAAAAAmAIAAGRy&#10;cy9kb3ducmV2LnhtbFBLBQYAAAAABAAEAPUAAACMAwAAAAA=&#10;" path="m4,r,l8,,4,4,,,4,xe" fillcolor="#1f1a17" stroked="f">
                    <v:path arrowok="t" o:connecttype="custom" o:connectlocs="4,0;4,0;8,0;4,4;4,4;4,4;0,0;4,0;4,0" o:connectangles="0,0,0,0,0,0,0,0,0"/>
                  </v:shape>
                  <v:shape id="Freeform 2084" o:spid="_x0000_s3107" style="position:absolute;left:7462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rucMA&#10;AADdAAAADwAAAGRycy9kb3ducmV2LnhtbERPXWvCMBR9H/gfwhV8m6kim3RGmYIgssHUgnu8NndJ&#10;sbkpTazdv18eBj4ezvdi1btadNSGyrOCyTgDQVx6XbFRUJy2z3MQISJrrD2Tgl8KsFoOnhaYa3/n&#10;A3XHaEQK4ZCjAhtjk0sZSksOw9g3xIn78a3DmGBrpG7xnsJdLadZ9iIdVpwaLDa0sVRejzen4HDB&#10;+nt/Lczk0n0Un+e1uc3sl1KjYf/+BiJSHx/if/dOK3idZ2l/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1rucMAAADdAAAADwAAAAAAAAAAAAAAAACYAgAAZHJzL2Rv&#10;d25yZXYueG1sUEsFBgAAAAAEAAQA9QAAAIgDAAAAAA=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r,l4,4r4,8l12,8,,8xm4,4r,l8,8,4,4xm4,4r,l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8,12;0,12;8,8;0,8;0,8;12,8;0,8;12,8;0,8;0,8;8,12;0,8;8,8;4,4;8,12;8,0;8,0;8,12" o:connectangles="0,0,0,0,0,0,0,0,0,0,0,0,0,0,0,0,0,0,0,0,0,0,0,0,0,0,0,0,0,0,0,0,0,0,0,0,0,0,0,0,0,0,0,0,0,0"/>
                    <o:lock v:ext="edit" verticies="t"/>
                  </v:shape>
                  <v:shape id="Freeform 2085" o:spid="_x0000_s3108" style="position:absolute;left:7462;top:102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/csUA&#10;AADdAAAADwAAAGRycy9kb3ducmV2LnhtbESPX2vCMBTF34V9h3AHe9PUPWxSjSKKYwNxrA708dJc&#10;m2JzU5JY67dfhIGPh/Pnx5ktetuIjnyoHSsYjzIQxKXTNVcKfveb4QREiMgaG8ek4EYBFvOnwQxz&#10;7a78Q10RK5FGOOSowMTY5lKG0pDFMHItcfJOzluMSfpKao/XNG4b+Zplb9JizYlgsKWVofJcXGyC&#10;bHbmeD587S/rDyqWp+23X9edUi/P/XIKIlIfH+H/9qdW8D7JxnB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39y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086" o:spid="_x0000_s3109" style="position:absolute;left:7458;top:1023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/9cYA&#10;AADdAAAADwAAAGRycy9kb3ducmV2LnhtbESPT2vCQBTE7wW/w/IEb3VjDhpSVymCUPCgTRWvj+zL&#10;nzb7NmS3ZvXTdwuFHoeZ+Q2z3gbTiRsNrrWsYDFPQBCXVrdcKzh/7J8zEM4ja+wsk4I7OdhuJk9r&#10;zLUd+Z1uha9FhLDLUUHjfZ9L6cqGDLq57YmjV9nBoI9yqKUecIxw08k0SZbSYMtxocGedg2VX8W3&#10;UXANnw9/HF21OoS01KesqC6HnVKzaXh9AeEp+P/wX/tNK1hlS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Z/9cYAAADdAAAADwAAAAAAAAAAAAAAAACYAgAAZHJz&#10;L2Rvd25yZXYueG1sUEsFBgAAAAAEAAQA9QAAAIsDAAAAAA==&#10;" path="m8,r,l8,12,8,xm8,r,l8,8,8,xm8,r,4l12,4,4,12r4,l8,xm4,12r,l8,8,4,12xm12,4r,4l4,8r,4l12,4xm12,8r,l8,8r4,xm12,8r,l4,8r8,xm12,8r,l4,8r8,xm12,8r,l8,8r4,xm12,8r,4l12,16,4,8r8,xm4,8r,l8,12,4,8xm12,16r-4,l8,8,4,8r8,8xm8,16r,l8,12r,4xm8,16r,l8,8r,8xm8,16r,l8,8r,8xm8,16r-4,l8,12r,4xm4,16r,l,16,8,8,4,16xm,16r,l4,12,,16xm,16l,12,,8r8,l,16xm,8r,l4,8,,8xm,8r,l8,8,,8xm,8r,l8,8,,8xm,8r,l4,8,,8xm,8r,l,4r8,8l8,8,,8xm,4r4,l4,,8,12,,4xm4,l8,r,8l4,xm8,r,l8,12,8,xe" fillcolor="#1f1a17" stroked="f">
                    <v:path arrowok="t" o:connecttype="custom" o:connectlocs="8,12;8,0;8,0;12,4;8,12;4,12;12,4;4,8;12,4;8,8;12,8;12,8;4,8;12,8;12,8;12,16;4,8;4,8;12,16;8,8;12,16;8,12;8,16;8,16;8,8;8,16;8,16;0,16;8,8;0,16;0,16;8,8;0,16;4,8;0,8;0,8;8,8;0,8;0,8;0,4;8,8;4,4;8,12;4,0;4,0;8,12" o:connectangles="0,0,0,0,0,0,0,0,0,0,0,0,0,0,0,0,0,0,0,0,0,0,0,0,0,0,0,0,0,0,0,0,0,0,0,0,0,0,0,0,0,0,0,0,0,0"/>
                    <o:lock v:ext="edit" verticies="t"/>
                  </v:shape>
                  <v:shape id="Freeform 2087" o:spid="_x0000_s3110" style="position:absolute;left:7434;top:10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RKMYA&#10;AADdAAAADwAAAGRycy9kb3ducmV2LnhtbESPT4vCMBTE74LfIbwFL7KmKqh0jSKKfw4irLu4Hh/N&#10;27bYvJQm1vrtjSB4HGbmN8x03phC1FS53LKCfi8CQZxYnXOq4Pdn/TkB4TyyxsIyKbiTg/ms3Zpi&#10;rO2Nv6k++lQECLsYFWTel7GULsnIoOvZkjh4/7Yy6IOsUqkrvAW4KeQgikbSYM5hIcOSlhkll+PV&#10;KBh2D3zansvTmP9quaz7m/3qvFGq89EsvkB4avw7/GrvtILxJBr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RKMYAAADdAAAADwAAAAAAAAAAAAAAAACYAgAAZHJz&#10;L2Rvd25yZXYueG1sUEsFBgAAAAAEAAQA9QAAAIsDAAAAAA=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2088" o:spid="_x0000_s3111" style="position:absolute;left:7430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tusYA&#10;AADdAAAADwAAAGRycy9kb3ducmV2LnhtbESPQWsCMRSE74X+h/AK3mrWIq2sRmkLgkiFahfa43Pz&#10;TBY3L8smruu/N4LQ4zAz3zCzRe9q0VEbKs8KRsMMBHHpdcVGQfGzfJ6ACBFZY+2ZFFwowGL++DDD&#10;XPszb6nbRSMShEOOCmyMTS5lKC05DEPfECfv4FuHMcnWSN3iOcFdLV+y7FU6rDgtWGzo01J53J2c&#10;gu0e67/1sTCjffdVbH4/zGlsv5UaPPXvUxCR+vgfvrdXWsHbJBv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ZtusYAAADdAAAADwAAAAAAAAAAAAAAAACYAgAAZHJz&#10;L2Rvd25yZXYueG1sUEsFBgAAAAAEAAQA9QAAAIsDAAAAAA==&#10;" path="m8,r,l8,8,8,xm8,r,l8,4,8,xm8,r4,l16,,8,8,8,xm16,r,l12,4,16,xm16,r,4l16,8,8,8,16,xm16,8r,l12,8r4,xm16,8r,l8,8r8,xm16,8r,l8,8r8,xm16,8r,l12,8r4,xm16,8r,l16,12,8,4r,4l16,8xm8,4r,l12,8,8,4xm16,12r-4,l8,16,8,4r8,8xm8,16r,l8,8r,8xm8,16r,l8,4r,12xm8,16r,l8,4r,12xm8,16r,l8,8r,8xm8,16l4,12,12,4,8,4r,12xm4,12l,8r12,l12,4,4,12xm,8r,l4,8,,8xm,8r,l12,8,,8xm,8r,l12,8,,8xm,8r,l4,8,,8xm,8l,4,4,r8,8l,8xm4,r,l8,4,4,xm4,r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0,8;12,4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2089" o:spid="_x0000_s3112" style="position:absolute;left:7462;top:101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REsUA&#10;AADdAAAADwAAAGRycy9kb3ducmV2LnhtbESPT2vCQBTE74LfYXmF3nTT0lqJriKlBQ05aNreH9ln&#10;kjb7NmTX/Pn2XUHwOMzMb5j1djC16Kh1lWUFT/MIBHFudcWFgu+vz9kShPPIGmvLpGAkB9vNdLLG&#10;WNueT9RlvhABwi5GBaX3TSyly0sy6Oa2IQ7e2bYGfZBtIXWLfYCbWj5H0UIarDgslNjQe0n5X3Yx&#10;Cn77I9sqH384yfaUvhRN8pEelHp8GHYrEJ4Gfw/f2nut4G0ZvcL1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xESxQAAAN0AAAAPAAAAAAAAAAAAAAAAAJgCAABkcnMv&#10;ZG93bnJldi54bWxQSwUGAAAAAAQABAD1AAAAigMAAAAA&#10;" path="m4,l8,r,4l4,8,4,4,,4,4,xe" fillcolor="#1f1a17" stroked="f">
                    <v:path arrowok="t" o:connecttype="custom" o:connectlocs="4,0;8,0;8,4;8,4;4,8;4,4;0,4;4,0;4,0" o:connectangles="0,0,0,0,0,0,0,0,0"/>
                  </v:shape>
                  <v:shape id="Freeform 2090" o:spid="_x0000_s3113" style="position:absolute;left:745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WVsYA&#10;AADdAAAADwAAAGRycy9kb3ducmV2LnhtbESPQWsCMRSE70L/Q3gFb5q1iMpqlLZQKKWC2oX2+Nw8&#10;k8XNy7KJ6/bfN4LQ4zAz3zCrTe9q0VEbKs8KJuMMBHHpdcVGQfH1NlqACBFZY+2ZFPxSgM36YbDC&#10;XPsr76k7RCMShEOOCmyMTS5lKC05DGPfECfv5FuHMcnWSN3iNcFdLZ+ybCYdVpwWLDb0aqk8Hy5O&#10;wf6I9c/HuTCTY/dZbL9fzGVqd0oNH/vnJYhIffwP39vvWsF8kc3g9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hWVsYAAADdAAAADwAAAAAAAAAAAAAAAACYAgAAZHJz&#10;L2Rvd25yZXYueG1sUEsFBgAAAAAEAAQA9QAAAIsDAAAAAA==&#10;" path="m8,r,l8,12,8,xm8,r,l8,4,8,xm8,r4,l12,4,8,8r,4l8,xm8,8r,l12,4,8,8xm12,4r4,l16,8,4,8r4,l12,4xm16,8r,l12,8r4,xm16,8r,l4,8r12,xm16,8r,l4,8r12,xm16,8r,l12,8r4,xm16,8r,4l12,12,8,8,4,8r12,xm12,12r,4l8,16,8,4r,4l12,12xm8,16r,l8,12r,4xm8,16r,l8,4r,12xm8,16r,l8,4r,12xm8,16r,l8,12r,4xm8,16r-4,l4,12,12,8,8,4r,12xm4,12r,l8,8,4,12xm4,12l,12,,8r12,l4,12xm,8r,l4,8,,8xm,8r,l12,8,,8xm,8r,l12,8,,8xm,8r,l4,8,,8xm,8l,4r4,l12,8,,8xm4,4r,l8,4,4,4xm4,4l4,,8,r,12l8,8,4,4xm8,r,l8,4,8,xm8,r,l8,12,8,xe" fillcolor="#1f1a17" stroked="f">
                    <v:path arrowok="t" o:connecttype="custom" o:connectlocs="8,12;8,0;8,0;12,4;8,12;8,8;12,4;4,8;12,4;12,8;16,8;16,8;4,8;16,8;16,8;12,12;4,8;12,16;8,4;8,16;8,16;8,4;8,16;8,4;8,16;8,16;12,8;8,16;8,8;0,12;12,8;0,8;0,8;12,8;0,8;12,8;0,8;0,8;12,8;0,8;8,4;4,0;8,8;8,0;8,0;8,12" o:connectangles="0,0,0,0,0,0,0,0,0,0,0,0,0,0,0,0,0,0,0,0,0,0,0,0,0,0,0,0,0,0,0,0,0,0,0,0,0,0,0,0,0,0,0,0,0,0"/>
                    <o:lock v:ext="edit" verticies="t"/>
                  </v:shape>
                  <v:shape id="Freeform 2091" o:spid="_x0000_s3114" style="position:absolute;left:7414;top:102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CncUA&#10;AADdAAAADwAAAGRycy9kb3ducmV2LnhtbESPX2vCMBTF3wf7DuEO9jbT7WFKZxRRFAXZWDuYj5fm&#10;2hSbm5LEWr+9GQx8PJw/P850PthW9ORD41jB6ygDQVw53XCt4Kdcv0xAhIissXVMCq4UYD57fJhi&#10;rt2Fv6kvYi3SCIccFZgYu1zKUBmyGEauI07e0XmLMUlfS+3xksZtK9+y7F1abDgRDHa0NFSdirNN&#10;kPWnOZx+d+V5taFicdx/+VXTK/X8NCw+QEQa4j38395qBeNJNoa/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kKd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092" o:spid="_x0000_s3115" style="position:absolute;left:7410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x18UA&#10;AADdAAAADwAAAGRycy9kb3ducmV2LnhtbERPz2vCMBS+C/4P4QneNN0GWqpRtsFg4kHWqbjbW/Ns&#10;ujUvpYna/vfLQdjx4/u9XHe2FldqfeVYwcM0AUFcOF1xqWD/+TZJQfiArLF2TAp68rBeDQdLzLS7&#10;8Qdd81CKGMI+QwUmhCaT0heGLPqpa4gjd3atxRBhW0rd4i2G21o+JslMWqw4Nhhs6NVQ8ZtfrAIy&#10;/fz0dXjqz7vN5rhLD9/5y89WqfGoe16ACNSFf/Hd/a4VzNMkzo1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HXxQAAAN0AAAAPAAAAAAAAAAAAAAAAAJgCAABkcnMv&#10;ZG93bnJldi54bWxQSwUGAAAAAAQABAD1AAAAigMAAAAA&#10;" path="m8,r,l8,8,8,xm8,r,l8,4,8,xm8,r,l12,,4,8r4,l8,xm12,r,l8,4,12,xm12,r,4l16,4,4,8,12,xm16,4r,4l8,8,16,4xm16,8r,l4,8r12,xm16,8r,l4,8r12,xm16,8r,l8,8r8,xm16,8r-4,l12,12,4,4r,4l16,8xm12,12r-4,l8,4,4,4r8,8xm8,12r,l8,8r,4xm8,12r,l8,4r,8xm8,12r,l8,4r,8xm8,12r,l8,8r,4xm8,12r-4,l,12,8,4r,8xm8,4r,l4,8,8,4xm,12l,8r8,l8,4,,12xm,8r,l4,8,,8xm,8r,l8,8,,8xm,8r,l8,8,,8xm,8r,l4,8,,8xm,8l,4,,,8,8,,8xm8,8r,l4,4,8,8xm,l4,,8,r,8l,xm8,r,l8,4,8,xm8,r,l8,8,8,xe" fillcolor="#1f1a17" stroked="f">
                    <v:path arrowok="t" o:connecttype="custom" o:connectlocs="8,8;8,0;8,0;12,0;8,8;12,0;12,0;4,8;12,0;8,8;16,8;16,8;4,8;16,8;16,8;12,12;4,8;8,12;4,4;8,12;8,12;8,4;8,12;8,4;8,12;8,12;8,4;8,12;4,8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093" o:spid="_x0000_s3116" style="position:absolute;left:7382;top:102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bF8UA&#10;AADdAAAADwAAAGRycy9kb3ducmV2LnhtbESPT2vCQBTE74LfYXmF3nTTUqpNXUVKCxpy0FTvj+xr&#10;kjb7NmTX/Pn2XUHwOMzMb5jVZjC16Kh1lWUFT/MIBHFudcWFgtP312wJwnlkjbVlUjCSg816Ollh&#10;rG3PR+oyX4gAYRejgtL7JpbS5SUZdHPbEAfvx7YGfZBtIXWLfYCbWj5H0as0WHFYKLGhj5Lyv+xi&#10;FPz2B7ZVPp45yXaUvhRN8pnulXp8GLbvIDwN/h6+tXdawWIZvcH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hsXxQAAAN0AAAAPAAAAAAAAAAAAAAAAAJgCAABkcnMv&#10;ZG93bnJldi54bWxQSwUGAAAAAAQABAD1AAAAigMAAAAA&#10;" path="m4,r,l8,4,4,4r,4l4,4,,4,4,xe" fillcolor="#1f1a17" stroked="f">
                    <v:path arrowok="t" o:connecttype="custom" o:connectlocs="4,0;4,0;8,4;4,4;4,8;4,4;0,4;4,0;4,0" o:connectangles="0,0,0,0,0,0,0,0,0"/>
                  </v:shape>
                  <v:shape id="Freeform 2094" o:spid="_x0000_s3117" style="position:absolute;left:7378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9ZMMA&#10;AADdAAAADwAAAGRycy9kb3ducmV2LnhtbERPXWvCMBR9F/wP4Qp707QyNqlGcQNhjA2mK8zHa3NN&#10;is1NaWLt/v3yMPDxcL5Xm8E1oqcu1J4V5LMMBHHldc1GQfm9my5AhIissfFMCn4pwGY9Hq2w0P7G&#10;e+oP0YgUwqFABTbGtpAyVJYchplviRN39p3DmGBnpO7wlsJdI+dZ9iQd1pwaLLb0aqm6HK5Owf6E&#10;zfH9Upr81H+Unz8v5vpov5R6mAzbJYhIQ7yL/91vWsHzIk/70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T9ZMMAAADdAAAADwAAAAAAAAAAAAAAAACYAgAAZHJzL2Rv&#10;d25yZXYueG1sUEsFBgAAAAAEAAQA9QAAAIgDAAAAAA==&#10;" path="m8,r,l8,8,8,xm8,r,l8,4,8,xm8,r4,l12,4,8,8,8,xm12,4r,l8,4r4,xm12,4r4,l16,8,4,8r4,l12,4xm16,8r,l12,8r4,xm16,8r,l4,8r12,xm16,8r,l4,8r12,xm16,8r,l12,8r4,xm16,8r,4l12,12,8,4r,4l4,8r12,xm8,4r,l8,8,8,4xm12,12r,4l8,16,8,4r4,8xm8,16r,l8,12r,4xm8,16r,l8,4r,12xm8,16r,l8,4r,12xm8,16r,l8,12r,4xm8,16r-4,l4,12,8,4r,12xm4,12l,12,,8r12,l8,8,8,4,4,12xm,8r,l4,8,,8xm,8r,l12,8,,8xm,8r,l12,8,,8xm,8r,l4,8,,8xm,8l,4r4,l8,8r4,l,8xm4,4l4,,8,r,8l4,4xm8,r,l8,4,8,xm8,r,l8,8,8,xe" fillcolor="#1f1a17" stroked="f">
                    <v:path arrowok="t" o:connecttype="custom" o:connectlocs="8,8;8,0;8,0;12,4;8,8;12,4;12,4;4,8;12,4;12,8;16,8;16,8;4,8;16,8;16,8;12,12;4,8;8,4;12,12;8,4;12,12;8,12;8,16;8,16;8,4;8,16;8,16;4,12;8,4;0,12;8,8;0,8;0,8;12,8;0,8;12,8;0,8;0,8;8,8;0,8;8,0;8,8;8,0;8,0;8,8" o:connectangles="0,0,0,0,0,0,0,0,0,0,0,0,0,0,0,0,0,0,0,0,0,0,0,0,0,0,0,0,0,0,0,0,0,0,0,0,0,0,0,0,0,0,0,0,0"/>
                    <o:lock v:ext="edit" verticies="t"/>
                  </v:shape>
                  <v:shape id="Freeform 2095" o:spid="_x0000_s3118" style="position:absolute;left:7422;top:102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pr8UA&#10;AADdAAAADwAAAGRycy9kb3ducmV2LnhtbESPX2vCMBTF3wd+h3CFvc20PmzSGUUmygayYRW2x0tz&#10;bYrNTUlird9+GQx8PJw/P858OdhW9ORD41hBPslAEFdON1wrOB42TzMQISJrbB2TghsFWC5GD3Ms&#10;tLvynvoy1iKNcChQgYmxK6QMlSGLYeI64uSdnLcYk/S11B6vady2cpplz9Jiw4lgsKM3Q9W5vNgE&#10;2Xyan/P3x+Gy3lK5Ou2+/LrplXocD6tXEJGGeA//t9+1gpdZ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umv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096" o:spid="_x0000_s3119" style="position:absolute;left:7418;top:1025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pKMYA&#10;AADdAAAADwAAAGRycy9kb3ducmV2LnhtbESPT2vCQBTE7wW/w/KE3urGHDSkriKCUPCgjS29PrIv&#10;f9rs25Ddmq2fvisIHoeZ+Q2z2gTTiQsNrrWsYD5LQBCXVrdcK/g4718yEM4ja+wsk4I/crBZT55W&#10;mGs78jtdCl+LCGGXo4LG+z6X0pUNGXQz2xNHr7KDQR/lUEs94BjhppNpkiykwZbjQoM97Roqf4pf&#10;o+ArfF/9cXTV8hDSUp+yovo87JR6nobtKwhPwT/C9/abVrDM5inc3s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/pKMYAAADdAAAADwAAAAAAAAAAAAAAAACYAgAAZHJz&#10;L2Rvd25yZXYueG1sUEsFBgAAAAAEAAQA9QAAAIsDAAAAAA==&#10;" path="m8,r,l8,12,8,xm8,r,l8,8,8,xm8,r,l12,4,4,12r4,l8,xm12,4r,l12,8,4,8r,4l12,4xm12,8r,l8,8r4,xm12,8r,l4,8r8,xm12,8r,l4,8r8,xm12,8r,l8,8r4,xm12,8r,4l12,16,4,8r8,xm12,16r,l8,12r4,4xm12,16r-4,l8,8,4,8r8,8xm8,16r,l8,12r,4xm8,16r,l8,8r,8xm8,16r,l8,8r,8xm8,16r,l8,12r,4xm8,16r-4,l,16,8,8r,8xm8,8r,l4,12,8,8xm,16l,12,,8r8,l,16xm,8r,l4,8,,8xm,8r,l8,8,,8xm,8r,l8,8,,8xm,8r,l4,8,,8xm,8l,4r8,8l8,8,,8xm,4r,l4,8,,4xm,4l4,,8,12,,4xm4,l8,r,8l4,xm8,r,l8,12,8,xe" fillcolor="#1f1a17" stroked="f">
                    <v:path arrowok="t" o:connecttype="custom" o:connectlocs="8,12;8,0;8,0;12,4;8,12;12,4;4,8;12,8;12,8;4,8;12,8;4,8;12,8;12,8;4,8;12,8;8,12;8,16;4,8;8,16;8,16;8,8;8,16;8,8;8,16;8,16;8,8;8,16;4,12;0,12;8,8;0,8;0,8;8,8;0,8;8,8;0,8;0,8;8,12;0,8;4,8;4,0;8,12;4,0;4,0;8,12" o:connectangles="0,0,0,0,0,0,0,0,0,0,0,0,0,0,0,0,0,0,0,0,0,0,0,0,0,0,0,0,0,0,0,0,0,0,0,0,0,0,0,0,0,0,0,0,0,0"/>
                    <o:lock v:ext="edit" verticies="t"/>
                  </v:shape>
                  <v:shape id="Freeform 2097" o:spid="_x0000_s3120" style="position:absolute;left:7374;top:10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SQ8UA&#10;AADdAAAADwAAAGRycy9kb3ducmV2LnhtbESPX2vCMBTF34V9h3AHe9PUDZxUo8jEscFQVgfu8dJc&#10;m2JzU5JY67dfhIGPh/Pnx5kve9uIjnyoHSsYjzIQxKXTNVcKfvab4RREiMgaG8ek4EoBlouHwRxz&#10;7S78TV0RK5FGOOSowMTY5lKG0pDFMHItcfKOzluMSfpKao+XNG4b+ZxlE2mx5kQw2NKbofJUnG2C&#10;bLbm93T43J/X71Ssjl87v647pZ4e+9UMRKQ+3sP/7Q+t4HU6fo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NJD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098" o:spid="_x0000_s3121" style="position:absolute;left:7366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tD8gA&#10;AADdAAAADwAAAGRycy9kb3ducmV2LnhtbESPQWvCQBSE74X+h+UVvNWNbdGQuootFBQPYlrF3l6z&#10;z2xq9m3IbjX5912h0OMwM98w03lna3Gm1leOFYyGCQjiwumKSwUf72/3KQgfkDXWjklBTx7ms9ub&#10;KWbaXXhL5zyUIkLYZ6jAhNBkUvrCkEU/dA1x9I6utRiibEupW7xEuK3lQ5KMpcWK44LBhl4NFaf8&#10;xyog008On7vH/rhZrfabdPeVv3yvlRrcdYtnEIG68B/+ay+1gkk6eoL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Cu0PyAAAAN0AAAAPAAAAAAAAAAAAAAAAAJgCAABk&#10;cnMvZG93bnJldi54bWxQSwUGAAAAAAQABAD1AAAAjQMAAAAA&#10;" path="m8,r,l8,8,8,xm8,r,l8,4,8,xm8,r4,l16,,8,8,8,xm16,r,l12,4,16,xm16,r,4l8,4r,4l16,xm16,4r,l12,4r4,xm16,4r,l8,4r8,xm16,4r,l8,4r8,xm16,4r,l12,4r4,xm16,4r,4l16,12,8,4r8,xm8,4r,l12,8,8,4xm16,12r-4,l8,12,8,4r8,8xm8,12r,l8,8r,4xm8,12r,l8,4r,8xm8,12r,l8,4r,8xm8,12r,l8,8r,4xm8,12r,l4,12,12,4,8,4r,8xm4,12r,l8,8,4,12xm4,12l4,8,,8,12,4,4,12xm,8l,4r8,l,8xm,4r,l12,4,,4xm,4r,l12,4,,4xm,4r,l8,4,,4xm,4r4,l4,r8,8l12,4,,4xm4,r,l8,4,4,xm4,l8,r,8l12,8,4,xm8,r,l8,4,8,xm8,r,l8,8,8,xe" fillcolor="#1f1a17" stroked="f">
                    <v:path arrowok="t" o:connecttype="custom" o:connectlocs="8,8;8,0;8,0;16,0;8,8;16,0;16,0;8,4;16,0;12,4;16,4;16,4;8,4;16,4;16,4;16,12;8,4;8,4;16,12;8,4;16,12;8,8;8,12;8,12;8,4;8,12;8,12;4,12;8,4;4,12;4,12;12,4;4,12;8,4;0,4;0,4;12,4;0,4;0,4;4,0;12,4;4,0;4,0;8,8;4,0;8,4;8,0;8,0" o:connectangles="0,0,0,0,0,0,0,0,0,0,0,0,0,0,0,0,0,0,0,0,0,0,0,0,0,0,0,0,0,0,0,0,0,0,0,0,0,0,0,0,0,0,0,0,0,0,0,0"/>
                    <o:lock v:ext="edit" verticies="t"/>
                  </v:shape>
                  <v:shape id="Freeform 2099" o:spid="_x0000_s3122" style="position:absolute;left:7334;top:102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vrMUA&#10;AADdAAAADwAAAGRycy9kb3ducmV2LnhtbESPX2vCMBTF34V9h3AHe9PUwZxUo8jEscFQVgfu8dJc&#10;m2JzU5JY67dfhIGPh/Pnx5kve9uIjnyoHSsYjzIQxKXTNVcKfvab4RREiMgaG8ek4EoBlouHwRxz&#10;7S78TV0RK5FGOOSowMTY5lKG0pDFMHItcfKOzluMSfpKao+XNG4b+ZxlE2mx5kQw2NKbofJUnG2C&#10;bLbm93T43J/X71Ssjl87v647pZ4e+9UMRKQ+3sP/7Q+t4HU6fo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e+s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100" o:spid="_x0000_s3123" style="position:absolute;left:7330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Ai8cA&#10;AADdAAAADwAAAGRycy9kb3ducmV2LnhtbESPUWvCMBSF3wf7D+EOfJtph6h0RtkGgowN1BW2x2tz&#10;lxSbm9LEWv+9GQh7PJxzvsNZrAbXiJ66UHtWkI8zEMSV1zUbBeXX+nEOIkRkjY1nUnChAKvl/d0C&#10;C+3PvKN+H41IEA4FKrAxtoWUobLkMIx9S5y8X985jEl2RuoOzwnuGvmUZVPpsOa0YLGlN0vVcX9y&#10;CnYHbH7ej6XJD/1H+fn9ak4Tu1Vq9DC8PIOINMT/8K290Qpm83wK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wIvHAAAA3QAAAA8AAAAAAAAAAAAAAAAAmAIAAGRy&#10;cy9kb3ducmV2LnhtbFBLBQYAAAAABAAEAPUAAACMAwAAAAA=&#10;" path="m8,r,l8,12,8,xm8,r,l8,8,8,xm8,r4,l12,4,4,12r4,l8,xm12,4r4,l16,8,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l,4r8,8l8,8,,8xm,4l4,,8,r,12l,4xm8,r,l8,8,8,xm8,r,l8,12,8,xe" fillcolor="#1f1a17" stroked="f">
                    <v:path arrowok="t" o:connecttype="custom" o:connectlocs="8,12;8,0;8,0;12,4;8,12;16,4;4,8;16,8;16,8;4,8;16,8;4,8;16,8;16,8;4,8;16,8;8,12;12,16;8,8;8,16;8,16;8,8;8,16;8,8;8,16;8,16;8,8;8,16;4,12;0,12;8,8;0,8;0,8;8,8;0,8;8,8;0,8;0,8;8,12;0,8;8,0;8,12;8,0;8,0;8,12" o:connectangles="0,0,0,0,0,0,0,0,0,0,0,0,0,0,0,0,0,0,0,0,0,0,0,0,0,0,0,0,0,0,0,0,0,0,0,0,0,0,0,0,0,0,0,0,0"/>
                    <o:lock v:ext="edit" verticies="t"/>
                  </v:shape>
                  <v:shape id="Freeform 2101" o:spid="_x0000_s3124" style="position:absolute;left:736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4KscA&#10;AADdAAAADwAAAGRycy9kb3ducmV2LnhtbESPT2sCMRTE7wW/Q3hCb5pY2rqsRmm7SFvx4p+Lt8fm&#10;uVncvCybqNtv3xSEHoeZ+Q0zX/auEVfqQu1Zw2SsQBCX3tRcaTjsV6MMRIjIBhvPpOGHAiwXg4c5&#10;5sbfeEvXXaxEgnDIUYONsc2lDKUlh2HsW+LknXznMCbZVdJ0eEtw18gnpV6lw5rTgsWWPiyV593F&#10;aYibYq9evoti/Xm06vy8Upfs/aD147B/m4GI1Mf/8L39ZTRMs8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VuCrHAAAA3QAAAA8AAAAAAAAAAAAAAAAAmAIAAGRy&#10;cy9kb3ducmV2LnhtbFBLBQYAAAAABAAEAPUAAACMAwAAAAA=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2102" o:spid="_x0000_s3125" style="position:absolute;left:735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xYsMA&#10;AADdAAAADwAAAGRycy9kb3ducmV2LnhtbERPXWvCMBR9F/wP4Qp707QyNqlGcQNhjA2mK8zHa3NN&#10;is1NaWLt/v3yMPDxcL5Xm8E1oqcu1J4V5LMMBHHldc1GQfm9my5AhIissfFMCn4pwGY9Hq2w0P7G&#10;e+oP0YgUwqFABTbGtpAyVJYchplviRN39p3DmGBnpO7wlsJdI+dZ9iQd1pwaLLb0aqm6HK5Owf6E&#10;zfH9Upr81H+Unz8v5vpov5R6mAzbJYhIQ7yL/91vWsHzIk9z0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xYsMAAADdAAAADwAAAAAAAAAAAAAAAACYAgAAZHJzL2Rv&#10;d25yZXYueG1sUEsFBgAAAAAEAAQA9QAAAIgDAAAAAA==&#10;" path="m8,r,l8,12,8,xm8,r,l8,4,8,xm8,r4,l12,4,4,8r4,l8,12,8,xm12,4r,l8,8,12,4xm12,4r4,l16,8,4,8,12,4xm16,8r,l8,8r8,xm16,8r,l4,8r12,xm16,8r,l4,8r12,xm16,8r,l8,8r8,xm16,8r,4l12,12,4,8r12,xm12,12r,4l8,16,8,4r,4l4,8r8,4xm8,16r,l8,12r,4xm8,16r,l8,4r,12xm8,16r,l8,4r,12xm8,16r,l8,12r,4xm8,16r-4,l,12,8,8,8,4r,12xm,12r,l,8r8,l,12xm,8r,l4,8,,8xm,8r,l8,8,,8xm,8r,l8,8,,8xm,8r,l4,8,,8xm,8l,4,8,8,,8xm,4l4,,8,r,12l8,8,,4xm8,r,l8,4,8,xm8,r,l8,12,8,xe" fillcolor="#1f1a17" stroked="f">
                    <v:path arrowok="t" o:connecttype="custom" o:connectlocs="8,12;8,0;8,0;12,4;8,12;12,4;12,4;4,8;12,4;8,8;16,8;16,8;4,8;16,8;16,8;12,12;4,8;12,16;8,8;8,16;8,16;8,4;8,16;8,4;8,16;8,16;8,8;8,16;0,8;8,8;0,8;0,8;8,8;0,8;0,8;4,8;0,4;8,8;0,4;8,12;0,4;8,4;8,0;8,0" o:connectangles="0,0,0,0,0,0,0,0,0,0,0,0,0,0,0,0,0,0,0,0,0,0,0,0,0,0,0,0,0,0,0,0,0,0,0,0,0,0,0,0,0,0,0,0"/>
                    <o:lock v:ext="edit" verticies="t"/>
                  </v:shape>
                  <v:shape id="Freeform 2103" o:spid="_x0000_s3126" style="position:absolute;left:7322;top:102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Jw8cA&#10;AADdAAAADwAAAGRycy9kb3ducmV2LnhtbESPS2vDMBCE74H+B7GF3moppQ/XsRLamtAHvTTxJbfF&#10;2lom1spYSuL++6pQyHGYmW+YcjW5XhxpDJ1nDfNMgSBuvOm41VBv19c5iBCRDfaeScMPBVgtL2Yl&#10;Fsaf+IuOm9iKBOFQoAYb41BIGRpLDkPmB+LkffvRYUxybKUZ8ZTgrpc3St1Lhx2nBYsDvVhq9puD&#10;0xA/q626e6+qj9edVfvbtTrkz7XWV5fT0wJEpCmew//tN6PhIZ8/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icP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2104" o:spid="_x0000_s3127" style="position:absolute;left:7318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32cMA&#10;AADdAAAADwAAAGRycy9kb3ducmV2LnhtbERPXWvCMBR9H/gfwh3sbaaKOOmMMgcDGQ6mFvTx2twl&#10;xeamNLHWf28eBj4ezvd82btadNSGyrOC0TADQVx6XbFRUOy/XmcgQkTWWHsmBTcKsFwMnuaYa3/l&#10;LXW7aEQK4ZCjAhtjk0sZSksOw9A3xIn7863DmGBrpG7xmsJdLcdZNpUOK04NFhv6tFSedxenYHvC&#10;+vh9Lszo1G2Kn8PKXCb2V6mX5/7jHUSkPj7E/+61VvA2G6f9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32cMAAADdAAAADwAAAAAAAAAAAAAAAACYAgAAZHJzL2Rv&#10;d25yZXYueG1sUEsFBgAAAAAEAAQA9QAAAIgDAAAAAA==&#10;" path="m8,r,l8,12,8,xm8,r,l8,4,8,xm8,r,l12,4,4,8r,4l8,12,8,xm12,4r,l8,8,12,4xm12,4r,l16,8,4,8,12,4xm16,8r,l8,8r8,xm16,8r,l4,8r12,xm16,8r,l4,8r12,xm16,8r,l8,8r8,xm16,8r-4,4l4,8r12,xm4,8r,l8,12,4,8xm12,12l8,16,8,4,4,8r8,4xm8,16r,l8,12r,4xm8,16r,l8,4r,12xm8,16r,l8,4r,12xm8,16r,l8,12r,4xm8,16r-4,l,12,8,8,8,4r,12xm8,8r,l4,12,8,8xm,12r,l,8r8,l,12xm,8r,l4,8,,8xm,8r,l8,8,,8xm,8r,l8,8,,8xm,8r,l4,8,,8xm,8l,4,8,8,,8xm,4r,l4,8,,4xm,4l4,,8,r,12l8,8,,4xm8,r,l8,4,8,xm8,r,l8,12,8,xe" fillcolor="#1f1a17" stroked="f">
                    <v:path arrowok="t" o:connecttype="custom" o:connectlocs="8,12;8,0;8,0;12,4;8,12;12,4;12,4;4,8;12,4;8,8;16,8;16,8;4,8;16,8;16,8;12,12;4,8;4,8;12,12;8,4;12,12;8,12;8,16;8,16;8,4;8,16;8,16;0,12;8,4;8,8;0,12;8,8;0,12;4,8;0,8;0,8;8,8;0,8;0,8;0,4;8,8;0,4;0,4;8,12;0,4;8,4;8,0;8,0" o:connectangles="0,0,0,0,0,0,0,0,0,0,0,0,0,0,0,0,0,0,0,0,0,0,0,0,0,0,0,0,0,0,0,0,0,0,0,0,0,0,0,0,0,0,0,0,0,0,0,0"/>
                    <o:lock v:ext="edit" verticies="t"/>
                  </v:shape>
                  <v:shape id="Freeform 2105" o:spid="_x0000_s3128" style="position:absolute;left:7310;top:1019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2pMcA&#10;AADdAAAADwAAAGRycy9kb3ducmV2LnhtbESPQWvCQBSE7wX/w/IEL6XZxIJKdJVi0fYgBbVojo/s&#10;Mwlm34bsNqb/visIPQ4z8w2zWPWmFh21rrKsIIliEMS51RUXCr6Pm5cZCOeRNdaWScEvOVgtB08L&#10;TLW98Z66gy9EgLBLUUHpfZNK6fKSDLrINsTBu9jWoA+yLaRu8RbgppbjOJ5IgxWHhRIbWpeUXw8/&#10;RsHr8xefPrLmNOVzJ9ddst29Z1ulRsP+bQ7CU+//w4/2p1YwnY0Tu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NqTHAAAA3QAAAA8AAAAAAAAAAAAAAAAAmAIAAGRy&#10;cy9kb3ducmV2LnhtbFBLBQYAAAAABAAEAPUAAACMAwAAAAA=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2106" o:spid="_x0000_s3129" style="position:absolute;left:7306;top:1018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MNcYA&#10;AADdAAAADwAAAGRycy9kb3ducmV2LnhtbESPUUvDMBSF3wX/Q7iCby5dkW3UpkMFQWTCNgv6eNdc&#10;k7LmpjRZV/+9EQY+Hs453+GU68l1YqQhtJ4VzGcZCOLG65aNgvrj5W4FIkRkjZ1nUvBDAdbV9VWJ&#10;hfZn3tG4j0YkCIcCFdgY+0LK0FhyGGa+J07etx8cxiQHI/WA5wR3ncyzbCEdtpwWLPb0bKk57k9O&#10;we6A3dfbsTbzw7ip3z+fzOnebpW6vZkeH0BEmuJ/+NJ+1QqWqzyHvzfpCc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YMNcYAAADdAAAADwAAAAAAAAAAAAAAAACYAgAAZHJz&#10;L2Rvd25yZXYueG1sUEsFBgAAAAAEAAQA9QAAAIsDAAAAAA==&#10;" path="m8,r,l8,12,8,xm8,r,l8,8,8,xm8,r4,l12,4,4,12r4,l8,xm4,12r,l8,8,4,12xm12,4r4,l16,8,4,8r,4l12,4xm16,8r,l12,8r4,xm16,8r,l4,8r12,xm16,8r,l4,8r12,xm16,8r,l12,8r4,xm16,8r,4l12,16,4,8r12,xm4,8r,l8,12,4,8xm12,16r,l8,16,8,8,4,8r8,8xm8,16r,l8,12r,4xm8,16r,l8,8r,8xm8,16r,l8,8r,8xm8,16r,l8,12r,4xm8,16r-4,l8,8r,8xm4,16r,l4,12r,4xm4,16l,12,,8r8,l4,16xm,8r,l4,8,,8xm,8r,l8,8,,8xm,8r,l8,8,,8xm,8r,l4,8,,8xm,8l,4r4,l8,12,8,8,,8xm4,4r,l4,8,4,4xm4,4l4,,8,r,12l4,4xm8,r,l8,8,8,xm8,r,l8,12,8,xe" fillcolor="#1f1a17" stroked="f">
                    <v:path arrowok="t" o:connecttype="custom" o:connectlocs="8,12;8,0;8,0;12,4;8,12;4,12;12,4;4,8;12,4;12,8;16,8;16,8;4,8;16,8;16,8;12,16;4,8;4,8;12,16;8,8;12,16;8,12;8,16;8,16;8,8;8,16;8,16;4,16;8,8;4,16;4,16;8,8;4,16;4,8;0,8;0,8;8,8;0,8;0,8;4,4;8,8;4,4;4,4;8,12;4,4;8,8;8,0;8,0" o:connectangles="0,0,0,0,0,0,0,0,0,0,0,0,0,0,0,0,0,0,0,0,0,0,0,0,0,0,0,0,0,0,0,0,0,0,0,0,0,0,0,0,0,0,0,0,0,0,0,0"/>
                    <o:lock v:ext="edit" verticies="t"/>
                  </v:shape>
                  <v:shape id="Freeform 2107" o:spid="_x0000_s3130" style="position:absolute;left:7306;top:1023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0lMcA&#10;AADdAAAADwAAAGRycy9kb3ducmV2LnhtbESPQU8CMRSE7yT+h+aZeHNbUXSzUIi6IaLxInDh9rJ9&#10;bjdsXzfbAuu/pyQmHCcz801mthhcK47Uh8azhodMgSCuvGm41rDdLO9zECEiG2w9k4Y/CrCY34xm&#10;WBh/4h86rmMtEoRDgRpsjF0hZagsOQyZ74iT9+t7hzHJvpamx1OCu1aOlXqWDhtOCxY7erdU7dcH&#10;pyF+lxs1+SzLr4+dVfunpTrkb1ut726H1ymISEO8hv/bK6PhJR8/wuVNe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CdJT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2108" o:spid="_x0000_s3131" style="position:absolute;left:7298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x2sYA&#10;AADdAAAADwAAAGRycy9kb3ducmV2LnhtbESPQWsCMRSE74X+h/AK3mpWEZXVKG1BELGgdqEen5vX&#10;ZHHzsmziuv33TaHQ4zAz3zDLde9q0VEbKs8KRsMMBHHpdcVGQfGxeZ6DCBFZY+2ZFHxTgPXq8WGJ&#10;ufZ3PlJ3ikYkCIccFdgYm1zKUFpyGIa+IU7el28dxiRbI3WL9wR3tRxn2VQ6rDgtWGzozVJ5Pd2c&#10;guMF6/PuWpjRpdsX75+v5jaxB6UGT/3LAkSkPv6H/9pbrWA2H0/g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Mx2sYAAADdAAAADwAAAAAAAAAAAAAAAACYAgAAZHJz&#10;L2Rvd25yZXYueG1sUEsFBgAAAAAEAAQA9QAAAIsDAAAAAA==&#10;" path="m8,r,l8,12,8,xm8,r,l8,4,8,xm8,r4,l16,4,8,12,8,xm16,4r,l12,8,16,4xm16,4r,l16,8,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l,4r4,l12,12r,-4l,8xm4,4l4,,8,r,12l12,12,4,4xm8,r,l8,4,8,xm8,r,l8,12,8,xe" fillcolor="#1f1a17" stroked="f">
                    <v:path arrowok="t" o:connecttype="custom" o:connectlocs="8,12;8,0;8,0;16,4;8,12;16,4;16,4;8,8;16,4;12,8;16,8;16,8;8,8;16,8;16,8;16,16;8,8;16,16;16,16;8,8;16,16;8,12;8,16;8,16;8,8;8,16;8,16;4,16;8,8;0,12;12,8;0,8;0,8;12,8;0,8;12,8;0,8;0,8;12,12;0,8;8,0;12,12;8,0;8,0;8,12" o:connectangles="0,0,0,0,0,0,0,0,0,0,0,0,0,0,0,0,0,0,0,0,0,0,0,0,0,0,0,0,0,0,0,0,0,0,0,0,0,0,0,0,0,0,0,0,0"/>
                    <o:lock v:ext="edit" verticies="t"/>
                  </v:shape>
                  <v:shape id="Freeform 2109" o:spid="_x0000_s3132" style="position:absolute;left:7278;top:1024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NcsUA&#10;AADdAAAADwAAAGRycy9kb3ducmV2LnhtbESPQWvCQBSE74L/YXlCb3VTaa1EVymlhSgebNT7I/ua&#10;pM2+DbtrEv99Vyh4HGbmG2a1GUwjOnK+tqzgaZqAIC6srrlUcDp+Pi5A+ICssbFMCq7kYbMej1aY&#10;atvzF3V5KEWEsE9RQRVCm0rpi4oM+qltiaP3bZ3BEKUrpXbYR7hp5CxJ5tJgzXGhwpbeKyp+84tR&#10;8NMf2NbF9cy7PKP9c9nuPvZbpR4mw9sSRKAh3MP/7UwreF3MX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k1yxQAAAN0AAAAPAAAAAAAAAAAAAAAAAJgCAABkcnMv&#10;ZG93bnJldi54bWxQSwUGAAAAAAQABAD1AAAAigMAAAAA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2110" o:spid="_x0000_s3133" style="position:absolute;left:727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KNsYA&#10;AADdAAAADwAAAGRycy9kb3ducmV2LnhtbESPQWsCMRSE74X+h/AKvdWsUqysRmkLgoiFahfq8bl5&#10;TRY3L8smruu/NwXB4zAz3zCzRe9q0VEbKs8KhoMMBHHpdcVGQfGzfJmACBFZY+2ZFFwowGL++DDD&#10;XPszb6nbRSMShEOOCmyMTS5lKC05DAPfECfvz7cOY5KtkbrFc4K7Wo6ybCwdVpwWLDb0aak87k5O&#10;wfaA9X59LMzw0G2Kr98Pc3q130o9P/XvUxCR+ngP39orreBtMhrD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0KNsYAAADdAAAADwAAAAAAAAAAAAAAAACYAgAAZHJz&#10;L2Rvd25yZXYueG1sUEsFBgAAAAAEAAQA9QAAAIsDAAAAAA==&#10;" path="m8,r,l8,12,8,xm8,r,l8,4,8,xm8,r4,l12,4,8,8r,4l8,xm12,4r,l8,4r4,xm12,4r4,l16,8,4,8r4,l12,4xm16,8r,l12,8r4,xm16,8r,l4,8r12,xm16,8r,l4,8r12,xm16,8r,l12,8r4,xm16,8r,4l12,12,8,8,4,8r12,xm8,8r,xm12,12r,4l8,16,8,4r,4l12,12xm8,16r,l8,12r,4xm8,16r,l8,4r,12xm8,16r,l8,4r,12xm8,16r,l8,12r,4xm8,16r-4,l4,12,8,8,8,4r,12xm4,12l,12,,8r12,l8,8,4,12xm,8r,l4,8,,8xm,8r,l12,8,,8xm,8r,l12,8,,8xm,8r,l4,8,,8xm,8l,4r4,l8,8r4,l,8xm4,4r,xm4,4l4,,8,r,12l8,8,4,4xm8,r,l8,4,8,xm8,r,l8,12,8,xe" fillcolor="#1f1a17" stroked="f">
                    <v:path arrowok="t" o:connecttype="custom" o:connectlocs="8,12;8,0;8,0;12,4;8,12;12,4;12,4;4,8;12,4;12,8;16,8;16,8;4,8;16,8;16,8;12,12;4,8;8,8;12,12;8,4;12,12;8,12;8,16;8,16;8,4;8,16;8,16;4,12;8,4;0,12;8,8;0,8;0,8;12,8;0,8;12,8;0,8;0,8;8,8;0,8;4,4;4,0;8,8;8,0;8,0;8,12" o:connectangles="0,0,0,0,0,0,0,0,0,0,0,0,0,0,0,0,0,0,0,0,0,0,0,0,0,0,0,0,0,0,0,0,0,0,0,0,0,0,0,0,0,0,0,0,0,0"/>
                    <o:lock v:ext="edit" verticies="t"/>
                  </v:shape>
                  <v:shape id="Freeform 2111" o:spid="_x0000_s3134" style="position:absolute;left:7242;top:10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e/cYA&#10;AADdAAAADwAAAGRycy9kb3ducmV2LnhtbESPX2vCMBTF34V9h3AHe9N0PkzpjCITxwYyWTvQx0tz&#10;bYrNTUli7b69GQh7PJw/P85iNdhW9ORD41jB8yQDQVw53XCt4KfcjucgQkTW2DomBb8UYLV8GC0w&#10;1+7K39QXsRZphEOOCkyMXS5lqAxZDBPXESfv5LzFmKSvpfZ4TeO2ldMse5EWG04Egx29GarOxcUm&#10;yPbLHM+Hz/Kyeadifdrt/abplXp6HNavICIN8T98b39oBbP5dAZ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e/c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112" o:spid="_x0000_s3135" style="position:absolute;left:7238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738MA&#10;AADdAAAADwAAAGRycy9kb3ducmV2LnhtbERPXWvCMBR9H/gfwh3sbaaKOOmMMgcDGQ6mFvTx2twl&#10;xeamNLHWf28eBj4ezvd82btadNSGyrOC0TADQVx6XbFRUOy/XmcgQkTWWHsmBTcKsFwMnuaYa3/l&#10;LXW7aEQK4ZCjAhtjk0sZSksOw9A3xIn7863DmGBrpG7xmsJdLcdZNpUOK04NFhv6tFSedxenYHvC&#10;+vh9Lszo1G2Kn8PKXCb2V6mX5/7jHUSkPj7E/+61VvA2G6e5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4738MAAADdAAAADwAAAAAAAAAAAAAAAACYAgAAZHJzL2Rv&#10;d25yZXYueG1sUEsFBgAAAAAEAAQA9QAAAIgDAAAAAA==&#10;" path="m8,r,l8,12,8,xm8,r,l8,8,8,xm8,r,4l12,4,4,12r4,l8,xm12,4r,4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12,8;4,12;16,8;16,8;4,8;16,8;4,8;16,8;16,8;4,8;16,8;8,16;4,8;8,16;8,16;8,8;8,16;8,16;8,12;4,16;8,8;0,16;8,8;0,16;4,8;0,8;0,8;8,8;0,8;0,8;0,4;8,8;0,4;0,4;8,12;0,4;8,8;8,0;8,0" o:connectangles="0,0,0,0,0,0,0,0,0,0,0,0,0,0,0,0,0,0,0,0,0,0,0,0,0,0,0,0,0,0,0,0,0,0,0,0,0,0,0,0,0,0,0,0"/>
                    <o:lock v:ext="edit" verticies="t"/>
                  </v:shape>
                  <v:shape id="Freeform 2113" o:spid="_x0000_s3136" style="position:absolute;left:7270;top:1018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DfscA&#10;AADdAAAADwAAAGRycy9kb3ducmV2LnhtbESPQU8CMRSE7yT+h+aZeHNbieK6UIi6IaLxInDh9rJ9&#10;bjdsXzfbAuu/pyQmHCcz801mthhcK47Uh8azhodMgSCuvGm41rDdLO9zECEiG2w9k4Y/CrCY34xm&#10;WBh/4h86rmMtEoRDgRpsjF0hZagsOQyZ74iT9+t7hzHJvpamx1OCu1aOlZpIhw2nBYsdvVuq9uuD&#10;0xC/y416+izLr4+dVfvHpTrkb1ut726H1ymISEO8hv/bK6PhOR+/wOVNe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qQ37HAAAA3QAAAA8AAAAAAAAAAAAAAAAAmAIAAGRy&#10;cy9kb3ducmV2LnhtbFBLBQYAAAAABAAEAPUAAACMAwAAAAA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114" o:spid="_x0000_s3137" style="position:absolute;left:7266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hBMQA&#10;AADdAAAADwAAAGRycy9kb3ducmV2LnhtbERPXWvCMBR9H+w/hDvwbabOsUk1yiYIIg6mFvTx2twl&#10;xeamNLF2/948DPZ4ON+zRe9q0VEbKs8KRsMMBHHpdcVGQXFYPU9AhIissfZMCn4pwGL++DDDXPsb&#10;76jbRyNSCIccFdgYm1zKUFpyGIa+IU7cj28dxgRbI3WLtxTuavmSZW/SYcWpwWJDS0vlZX91CnZn&#10;rE+bS2FG525bfB0/zfXVfis1eOo/piAi9fFf/OdeawXvk3Han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oQTEAAAA3QAAAA8AAAAAAAAAAAAAAAAAmAIAAGRycy9k&#10;b3ducmV2LnhtbFBLBQYAAAAABAAEAPUAAACJAwAAAAA=&#10;" path="m8,r,l8,12,8,xm8,r,l8,4,8,xm8,r,l12,4,4,8r4,4l8,xm12,4r,l8,4r4,xm12,4r,l16,8,4,8,12,4xm16,8r,l8,8r8,xm16,8r,l4,8r12,xm16,8r,l4,8r12,xm16,8r,l8,8r8,xm16,8r-4,4l4,8r12,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<v:path arrowok="t" o:connecttype="custom" o:connectlocs="8,12;8,0;8,0;12,4;8,12;12,4;12,4;4,8;12,4;8,8;16,8;16,8;4,8;16,8;16,8;12,12;4,8;8,16;4,4;8,16;8,16;8,4;8,16;8,4;8,16;8,16;8,8;8,16;0,8;8,8;0,8;0,8;8,8;0,8;0,8;4,8;0,4;8,8;0,4;0,4;8,0;8,8;8,0;8,0;8,12" o:connectangles="0,0,0,0,0,0,0,0,0,0,0,0,0,0,0,0,0,0,0,0,0,0,0,0,0,0,0,0,0,0,0,0,0,0,0,0,0,0,0,0,0,0,0,0,0"/>
                    <o:lock v:ext="edit" verticies="t"/>
                  </v:shape>
                  <v:shape id="Freeform 2115" o:spid="_x0000_s3138" style="position:absolute;left:7318;top:1016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geccA&#10;AADdAAAADwAAAGRycy9kb3ducmV2LnhtbESPT2vCQBTE74LfYXmFXqRuoqASXUUU/xxKQS3q8ZF9&#10;TYLZtyG7jfHbuwWhx2FmfsPMFq0pRUO1KywriPsRCOLU6oIzBd+nzccEhPPIGkvLpOBBDhbzbmeG&#10;ibZ3PlBz9JkIEHYJKsi9rxIpXZqTQde3FXHwfmxt0AdZZ1LXeA9wU8pBFI2kwYLDQo4VrXJKb8df&#10;o2DY++Lz7lqdx3xp5KqJt5/r61ap97d2OQXhqfX/4Vd7rxWMJ8MY/t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poHn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2116" o:spid="_x0000_s3139" style="position:absolute;left:7314;top:1015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a6McA&#10;AADdAAAADwAAAGRycy9kb3ducmV2LnhtbESP3WoCMRSE7wt9h3AKvatZbamyGqUtFEqx4M+CXh43&#10;x2Rxc7Js4rp9e1MoeDnMzDfMbNG7WnTUhsqzguEgA0Fcel2xUVBsP58mIEJE1lh7JgW/FGAxv7+b&#10;Ya79hdfUbaIRCcIhRwU2xiaXMpSWHIaBb4iTd/Stw5hka6Ru8ZLgrpajLHuVDitOCxYb+rBUnjZn&#10;p2B9wHr/fSrM8NAti5/duzm/2JVSjw/92xREpD7ewv/tL61gPHke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Pmuj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l4,12,12,4,8,4r,12xm12,4r,l8,8,12,4xm4,12l,8r12,l12,4,4,12xm,8r,l4,8,,8xm,8r,l12,8,,8xm,8r,l12,8,,8xm,8r,l4,8,,8xm,8l,4,4,r8,8l,8xm4,r,l8,4,4,xm4,r,l8,r,8l12,8,4,xm8,r,l8,4,8,xm8,r,l8,8,8,xe" fillcolor="#1f1a17" stroked="f">
                    <v:path arrowok="t" o:connecttype="custom" o:connectlocs="8,8;8,0;8,0;16,0;8,8;16,0;16,0;8,8;16,0;12,8;16,8;16,8;8,8;16,8;16,8;16,12;8,8;12,12;8,4;8,16;8,16;8,4;8,16;8,4;8,16;8,16;12,4;8,16;8,8;0,8;12,4;0,8;0,8;12,8;0,8;12,8;0,8;0,8;12,8;0,8;8,4;4,0;8,8;8,0;8,0;8,8" o:connectangles="0,0,0,0,0,0,0,0,0,0,0,0,0,0,0,0,0,0,0,0,0,0,0,0,0,0,0,0,0,0,0,0,0,0,0,0,0,0,0,0,0,0,0,0,0,0"/>
                    <o:lock v:ext="edit" verticies="t"/>
                  </v:shape>
                  <v:shape id="Freeform 2117" o:spid="_x0000_s3140" style="position:absolute;left:7354;top:101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I8UA&#10;AADdAAAADwAAAGRycy9kb3ducmV2LnhtbESPX2vCMBTF3wd+h3CFvc3UCVOqUWTi2EA2Vgf6eGmu&#10;TbG5KUms3bc3A2GPh/Pnx1msetuIjnyoHSsYjzIQxKXTNVcKfvbbpxmIEJE1No5JwS8FWC0HDwvM&#10;tbvyN3VFrEQa4ZCjAhNjm0sZSkMWw8i1xMk7OW8xJukrqT1e07ht5HOWvUiLNSeCwZZeDZXn4mIT&#10;ZPtpjufDx/6yeaNifdp9+U3dKfU47NdzEJH6+B++t9+1gulsMoG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Y4j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118" o:spid="_x0000_s3141" style="position:absolute;left:7346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nB8cA&#10;AADdAAAADwAAAGRycy9kb3ducmV2LnhtbESPQWsCMRSE74X+h/AK3mrWVqqsRmkLBZEWqi7o8bl5&#10;Joubl2UT1/XfN4VCj8PMfMPMl72rRUdtqDwrGA0zEMSl1xUbBcXu43EKIkRkjbVnUnCjAMvF/d0c&#10;c+2vvKFuG41IEA45KrAxNrmUobTkMAx9Q5y8k28dxiRbI3WL1wR3tXzKshfpsOK0YLGhd0vleXtx&#10;CjZHrA/rc2FGx+6z+Nq/mcvYfis1eOhfZyAi9fE//NdeaQWT6fMY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qpwf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0,8;12,12;4,4;8,12;4,4;8,8;8,0;8,0" o:connectangles="0,0,0,0,0,0,0,0,0,0,0,0,0,0,0,0,0,0,0,0,0,0,0,0,0,0,0,0,0,0,0,0,0,0,0,0,0,0,0,0,0,0,0,0"/>
                    <o:lock v:ext="edit" verticies="t"/>
                  </v:shape>
                  <v:shape id="Freeform 2119" o:spid="_x0000_s3142" style="position:absolute;left:7394;top:10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zzMYA&#10;AADdAAAADwAAAGRycy9kb3ducmV2LnhtbESPX2vCMBTF3wf7DuEKe9PUDTepRpGJw8HYWBX08dJc&#10;m2JzU5JYu2+/DIQ9Hs6fH2e+7G0jOvKhdqxgPMpAEJdO11wp2O82wymIEJE1No5JwQ8FWC7u7+aY&#10;a3flb+qKWIk0wiFHBSbGNpcylIYshpFriZN3ct5iTNJXUnu8pnHbyMcse5YWa04Egy29GirPxcUm&#10;yObTHM+H991l/UbF6vTx5dd1p9TDoF/NQETq43/41t5qBS/Tp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izzM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120" o:spid="_x0000_s3143" style="position:absolute;left:7390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c68cA&#10;AADdAAAADwAAAGRycy9kb3ducmV2LnhtbESPUUvDMBSF3wf+h3AF37Z0KnN0y4YKgsgGrhb08a65&#10;S8qam9JkXffvjTDw8XDO+Q5nuR5cI3rqQu1ZwXSSgSCuvK7ZKCi/3sZzECEia2w8k4ILBVivbkZL&#10;zLU/8476IhqRIBxyVGBjbHMpQ2XJYZj4ljh5B985jEl2RuoOzwnuGnmfZTPpsOa0YLGlV0vVsTg5&#10;Bbs9Nj8fx9JM9/2m3H6/mNOj/VTq7nZ4XoCINMT/8LX9rhU8zR9m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0nOvHAAAA3QAAAA8AAAAAAAAAAAAAAAAAmAIAAGRy&#10;cy9kb3ducmV2LnhtbFBLBQYAAAAABAAEAPUAAACMAwAAAAA=&#10;" path="m8,r,l8,8,8,xm8,r,l8,4,8,xm8,r,l12,,4,8r4,l8,xm12,r,4l16,8,4,8,12,xm16,8r,l8,8r8,xm16,8r,l4,8r12,xm16,8r,l4,8r12,xm16,8r,l8,8r8,xm16,8r-4,l12,12,4,4r,4l16,8xm12,12r-4,l8,4,4,4r8,8xm8,12r,4l8,8r,4xm8,16r,l8,4r,12xm8,16r,l8,4r,12xm8,16r,-4l8,8r,8xm8,12r-4,l,12,8,4r,8xm,12l,8r8,l8,4,,12xm,8r,l4,8,,8xm,8r,l8,8,,8xm,8r,l8,8,,8xm,8r,l4,8,,8xm,8l,4,,,8,8,,8xm,l,,4,4,,xm,l4,,8,r,8l,xm8,r,l8,4,8,xm8,r,l8,8,8,xe" fillcolor="#1f1a17" stroked="f">
                    <v:path arrowok="t" o:connecttype="custom" o:connectlocs="8,8;8,0;8,0;12,0;8,8;12,4;4,8;16,8;16,8;4,8;16,8;4,8;16,8;16,8;4,4;16,8;8,12;4,4;8,16;8,16;8,4;8,16;8,16;8,8;4,12;8,4;0,12;8,8;0,12;4,8;0,8;0,8;8,8;0,8;0,8;0,0;8,8;0,0;0,0;8,8;0,0;8,4;8,0;8,0" o:connectangles="0,0,0,0,0,0,0,0,0,0,0,0,0,0,0,0,0,0,0,0,0,0,0,0,0,0,0,0,0,0,0,0,0,0,0,0,0,0,0,0,0,0,0,0"/>
                    <o:lock v:ext="edit" verticies="t"/>
                  </v:shape>
                  <v:shape id="Freeform 2121" o:spid="_x0000_s3144" style="position:absolute;left:7406;top:101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IIMUA&#10;AADdAAAADwAAAGRycy9kb3ducmV2LnhtbESPX2vCMBTF3wd+h3CFvc3UCSrVKDJRJoyN1YE+Xppr&#10;U2xuShJr9+2XwWCPh/Pnx1mue9uIjnyoHSsYjzIQxKXTNVcKvo67pzmIEJE1No5JwTcFWK8GD0vM&#10;tbvzJ3VFrEQa4ZCjAhNjm0sZSkMWw8i1xMm7OG8xJukrqT3e07ht5HOWTaXFmhPBYEsvhsprcbMJ&#10;sns35+vpcLxt91RsLm8fflt3Sj0O+80CRKQ+/of/2q9awWw+mc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ogg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122" o:spid="_x0000_s3145" style="position:absolute;left:7402;top:1014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CosMA&#10;AADdAAAADwAAAGRycy9kb3ducmV2LnhtbERPy2rCQBTdC/7DcAV3OqmFGlInoQiFggvb2NLtJXPz&#10;0MydkJmaab++sxBcHs57VwTTiyuNrrOs4GGdgCCurO64UfB5el2lIJxH1thbJgW/5KDI57MdZtpO&#10;/EHX0jcihrDLUEHr/ZBJ6aqWDLq1HYgjV9vRoI9wbKQecYrhppebJHmSBjuODS0OtG+pupQ/RsF3&#10;OP/54+Tq7SFsKv2elvXXYa/UchFenkF4Cv4uvrnftIJt+hj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KCosMAAADdAAAADwAAAAAAAAAAAAAAAACYAgAAZHJzL2Rv&#10;d25yZXYueG1sUEsFBgAAAAAEAAQA9QAAAIgDAAAAAA==&#10;" path="m8,r,l8,12,8,xm8,r,l8,8,8,xm8,r,l12,4,4,12r4,l8,xm12,4r,l8,8,12,4xm12,4r,l12,8,4,8r,4l12,4xm12,8r,l8,8r4,xm12,8r,l4,8r8,xm12,8r,l4,8r8,xm12,8r,l8,8r4,xm12,8r,4l12,16,4,8r8,xm12,16r-4,l8,8,4,8r8,8xm8,16r,l8,12r,4xm8,16r,l8,8r,8xm8,16r,l8,8r,8xm8,16r-4,l8,12r,4xm4,16r,l,16,8,8,4,16xm,16l,12,,8r8,l,16xm,8r,l4,8,,8xm,8r,l8,8,,8xm,8r,l8,8,,8xm,8r,l4,8,,8xm,8l,4r8,8l8,8,,8xm8,12r,l4,8r4,4xm,4l4,,8,12,,4xm4,l8,r,8l4,xm8,r,l8,12,8,xe" fillcolor="#1f1a17" stroked="f">
                    <v:path arrowok="t" o:connecttype="custom" o:connectlocs="8,12;8,0;8,0;12,4;8,12;12,4;12,4;4,8;12,4;8,8;12,8;12,8;4,8;12,8;12,8;12,16;4,8;8,16;4,8;8,16;8,16;8,8;8,16;8,8;4,16;4,16;8,8;4,16;0,8;8,8;0,8;0,8;8,8;0,8;0,8;4,8;0,4;8,8;8,12;8,12;4,0;8,12;8,0;8,0;8,12" o:connectangles="0,0,0,0,0,0,0,0,0,0,0,0,0,0,0,0,0,0,0,0,0,0,0,0,0,0,0,0,0,0,0,0,0,0,0,0,0,0,0,0,0,0,0,0,0"/>
                    <o:lock v:ext="edit" verticies="t"/>
                  </v:shape>
                  <v:shape id="Freeform 2123" o:spid="_x0000_s3146" style="position:absolute;left:7446;top:101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5ycYA&#10;AADdAAAADwAAAGRycy9kb3ducmV2LnhtbESPX0vDMBTF3wW/Q7iCbzZVYZt12RiOicJQ7ITt8dLc&#10;NWXNTUmyrvv2ZjDw8XD+/DjT+WBb0ZMPjWMFj1kOgrhyuuFawe9m9TABESKyxtYxKThTgPns9maK&#10;hXYn/qG+jLVIIxwKVGBi7AopQ2XIYshcR5y8vfMWY5K+ltrjKY3bVj7l+UhabDgRDHb0Zqg6lEeb&#10;IKsvsztsPzfH5TuVi/362y+bXqn7u2HxCiLSEP/D1/aHVjCePL/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W5yc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124" o:spid="_x0000_s3147" style="position:absolute;left:7438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SecMA&#10;AADdAAAADwAAAGRycy9kb3ducmV2LnhtbERPXWvCMBR9H/gfwh34NlNFnHRGmYIg4mC6gj5em7uk&#10;2NyUJtbu3y8Pgz0ezvdi1btadNSGyrOC8SgDQVx6XbFRUHxtX+YgQkTWWHsmBT8UYLUcPC0w1/7B&#10;R+pO0YgUwiFHBTbGJpcylJYchpFviBP37VuHMcHWSN3iI4W7Wk6ybCYdVpwaLDa0sVTeTnen4HjF&#10;+rK/FWZ87Q7Fx3lt7lP7qdTwuX9/AxGpj//iP/dOK3idT9P+9CY9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SecMAAADdAAAADwAAAAAAAAAAAAAAAACYAgAAZHJzL2Rv&#10;d25yZXYueG1sUEsFBgAAAAAEAAQA9QAAAIgDAAAAAA=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0;16,0;8,8;16,0;12,8;16,8;16,8;8,8;16,8;16,8;16,12;8,8;12,12;8,4;8,16;8,16;8,4;8,16;8,4;8,16;8,16;12,4;8,16;0,8;12,4;0,8;0,8;12,8;0,8;0,8;8,8;4,4;12,8;4,0;4,0;8,0;12,8;8,0;8,0;8,8" o:connectangles="0,0,0,0,0,0,0,0,0,0,0,0,0,0,0,0,0,0,0,0,0,0,0,0,0,0,0,0,0,0,0,0,0,0,0,0,0,0,0,0,0,0,0,0,0"/>
                    <o:lock v:ext="edit" verticies="t"/>
                  </v:shape>
                  <v:shape id="Freeform 2125" o:spid="_x0000_s3148" style="position:absolute;left:7430;top:101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GssUA&#10;AADdAAAADwAAAGRycy9kb3ducmV2LnhtbESPX2vCMBTF34V9h3AHe9PUMZxUo8jEscFQVgfu8dJc&#10;m2JzU5JY67dfhIGPh/Pnx5kve9uIjnyoHSsYjzIQxKXTNVcKfvab4RREiMgaG8ek4EoBlouHwRxz&#10;7S78TV0RK5FGOOSowMTY5lKG0pDFMHItcfKOzluMSfpKao+XNG4b+ZxlE2mx5kQw2NKbofJUnG2C&#10;bLbm93T43J/X71Ssjl87v647pZ4e+9UMRKQ+3sP/7Q+t4HX6Mob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cay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126" o:spid="_x0000_s3149" style="position:absolute;left:7422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plcYA&#10;AADdAAAADwAAAGRycy9kb3ducmV2LnhtbESPQWsCMRSE74X+h/AK3mpWEZXVKG1BELGgdqEen5vX&#10;ZHHzsmziuv33TaHQ4zAz3zDLde9q0VEbKs8KRsMMBHHpdcVGQfGxeZ6DCBFZY+2ZFHxTgPXq8WGJ&#10;ufZ3PlJ3ikYkCIccFdgYm1zKUFpyGIa+IU7el28dxiRbI3WL9wR3tRxn2VQ6rDgtWGzozVJ5Pd2c&#10;guMF6/PuWpjRpdsX75+v5jaxB6UGT/3LAkSkPv6H/9pbrWA2n4z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nplcYAAADdAAAADwAAAAAAAAAAAAAAAACYAgAAZHJz&#10;L2Rvd25yZXYueG1sUEsFBgAAAAAEAAQA9QAAAIsDAAAAAA==&#10;" path="m8,r,l8,8,8,xm8,r,l8,4,8,xm8,r4,l16,,8,8,8,xm16,r,4l16,8,8,8,16,xm16,8r,l12,8r4,xm16,8r,l8,8r8,xm16,8r,l8,8r8,xm16,8r,l12,8r4,xm16,8r,4l8,4r,4l16,8xm16,12r,l12,8r4,4xm16,12r-4,4l8,16,8,4r8,8xm8,16r,l8,8r,8xm8,16r,l8,4r,12xm8,16r,l8,4r,12xm8,16r,l8,8r,8xm8,16r,l4,12,12,4,8,4r,12xm4,12r,l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4;8,8;16,8;16,8;8,8;16,8;8,8;16,8;16,8;8,4;16,8;12,8;12,16;8,4;8,16;8,16;8,4;8,16;8,4;8,16;8,16;12,4;8,16;0,8;12,4;0,8;0,8;12,8;0,8;0,8;8,8;4,4;12,8;4,0;4,0;8,0;12,8;8,0;8,0;8,8" o:connectangles="0,0,0,0,0,0,0,0,0,0,0,0,0,0,0,0,0,0,0,0,0,0,0,0,0,0,0,0,0,0,0,0,0,0,0,0,0,0,0,0,0,0,0,0,0"/>
                    <o:lock v:ext="edit" verticies="t"/>
                  </v:shape>
                  <v:shape id="Freeform 2127" o:spid="_x0000_s3150" style="position:absolute;left:7318;top:10052;width:36;height:40;visibility:visible;mso-wrap-style:square;v-text-anchor:top" coordsize="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XDcgA&#10;AADdAAAADwAAAGRycy9kb3ducmV2LnhtbESPQWvCQBSE7wX/w/KE3uqmpliNrqKCIEULTXrp7Zl9&#10;TYLZtyG7jdFf7xYKPQ4z8w2zWPWmFh21rrKs4HkUgSDOra64UPCZ7Z6mIJxH1lhbJgVXcrBaDh4W&#10;mGh74Q/qUl+IAGGXoILS+yaR0uUlGXQj2xAH79u2Bn2QbSF1i5cAN7UcR9FEGqw4LJTY0Lak/Jz+&#10;GAXZIe7ejqf86/oexbfNMdWzbDxT6nHYr+cgPPX+P/zX3msFr9OXGH7fh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hcNyAAAAN0AAAAPAAAAAAAAAAAAAAAAAJgCAABk&#10;cnMvZG93bnJldi54bWxQSwUGAAAAAAQABAD1AAAAjQMAAAAA&#10;" path="m12,12r-4,l4,,8,r8,l12,12xm8,12r,l,8,,4,4,,8,12xm,8r,l4,8,,8xm8,12r,l8,16,,16,,12,,8r8,4xm,16r,l4,16,,16xm8,16r4,4l12,24,8,32,,24,,16r8,xm12,24r8,4l24,28r4,12l16,36,8,32r4,-8xm24,28r4,l32,36r-4,4l24,28xm28,28r,l36,32r,4l32,36,28,28xm36,32r,l32,28r4,4xm28,28r,l36,20r,8l36,32,28,28xe" fillcolor="#1f1a17" stroked="f">
                    <v:path arrowok="t" o:connecttype="custom" o:connectlocs="8,12;4,0;16,0;8,12;8,12;0,4;8,12;0,8;0,8;8,12;0,16;0,8;0,16;4,16;8,16;12,24;0,24;8,16;20,28;28,40;8,32;24,28;28,28;28,40;24,28;28,28;36,32;32,36;36,32;32,28;28,28;28,28;36,28;28,28" o:connectangles="0,0,0,0,0,0,0,0,0,0,0,0,0,0,0,0,0,0,0,0,0,0,0,0,0,0,0,0,0,0,0,0,0,0"/>
                    <o:lock v:ext="edit" verticies="t"/>
                  </v:shape>
                  <v:shape id="Freeform 2128" o:spid="_x0000_s3151" style="position:absolute;left:7334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F9cUA&#10;AADdAAAADwAAAGRycy9kb3ducmV2LnhtbESP3WoCMRSE7wu+QziCdzW7KlVXo6ggLb0o+PMAx80x&#10;u7g5WZKo27dvCoVeDjPzDbNcd7YRD/KhdqwgH2YgiEunazYKzqf96wxEiMgaG8ek4JsCrFe9lyUW&#10;2j35QI9jNCJBOBSooIqxLaQMZUUWw9C1xMm7Om8xJumN1B6fCW4bOcqyN2mx5rRQYUu7isrb8W4V&#10;bA9y9JWPL/k8XN5PITqz8Z9GqUG/2yxAROrif/iv/aEVTGeTC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4X1xQAAAN0AAAAPAAAAAAAAAAAAAAAAAJgCAABkcnMv&#10;ZG93bnJldi54bWxQSwUGAAAAAAQABAD1AAAAigMAAAAA&#10;" path="m48,56r4,-8l48,40,44,36,40,28,28,12,20,,16,24,4,48,,56,,68r4,9l20,85,36,73,48,56xe" stroked="f">
                    <v:path arrowok="t" o:connecttype="custom" o:connectlocs="48,56;52,48;48,40;44,36;40,28;28,12;20,0;16,24;4,48;0,56;0,68;4,77;20,85;36,73;48,56" o:connectangles="0,0,0,0,0,0,0,0,0,0,0,0,0,0,0"/>
                  </v:shape>
                  <v:shape id="Freeform 2129" o:spid="_x0000_s3152" style="position:absolute;left:7326;top:9923;width:64;height:129;visibility:visible;mso-wrap-style:square;v-text-anchor:top" coordsize="6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p/cYA&#10;AADdAAAADwAAAGRycy9kb3ducmV2LnhtbESP3WrCQBSE7wu+w3KE3unGYNWmrqJCijdVtD7AIXua&#10;BLNnQ3bNz9t3hUIvh5n5hllve1OJlhpXWlYwm0YgiDOrS84V3L7TyQqE88gaK8ukYCAH283oZY2J&#10;th1fqL36XAQIuwQVFN7XiZQuK8igm9qaOHg/tjHog2xyqRvsAtxUMo6ihTRYclgosKZDQdn9+jAK&#10;TrNzPOyG9ObTeNne9+l795l/KfU67ncfIDz1/j/81z5qBcvV/A2e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p/cYAAADdAAAADwAAAAAAAAAAAAAAAACYAgAAZHJz&#10;L2Rvd25yZXYueG1sUEsFBgAAAAAEAAQA9QAAAIsDAAAAAA==&#10;" path="m52,92r,-8l52,76,44,68,40,60r8,-8l56,64r4,8l64,84,60,96,52,92xm40,60l32,48,24,36r8,-4l40,44r8,8l40,60xm24,36l24,r8,32l28,36r-4,xm32,36r,l24,36r8,xm24,36r,l28,36r-4,xm32,36l28,56,20,72,12,68,20,52,24,36r8,xm20,72r-4,8l12,88,4,84,8,76r4,-8l20,72xm12,88r,l8,84r4,4xm12,88r,8l12,104r4,5l28,117r-4,8l8,117,4,109,,96,4,84r8,4xm28,117r,l28,121r,-4xm28,117r,l24,117r8,8l28,125r-4,l28,117xm24,117r,l28,121r-4,-4xm24,117r8,-8l40,100r8,9l36,117r-4,8l24,117xm40,100r8,-8l52,88r8,8l56,100r-8,9l40,100xm52,88r4,l60,88r4,4l52,92r,-4l56,92r4,4l52,88xm60,96r-8,33l52,92r4,l60,96xe" fillcolor="#1f1a17" stroked="f">
                    <v:path arrowok="t" o:connecttype="custom" o:connectlocs="52,84;44,68;48,52;60,72;60,96;40,60;24,36;40,44;40,60;24,0;28,36;32,36;32,36;24,36;32,36;24,36;24,36;28,56;12,68;24,36;20,72;12,88;8,76;20,72;12,88;12,88;12,96;16,109;24,125;4,109;4,84;28,117;28,121;28,117;24,117;28,125;28,117;24,117;24,117;32,109;48,109;32,125;40,100;52,88;56,100;40,100;56,88;60,88;52,92;56,92;60,96;60,96;52,92;60,96" o:connectangles="0,0,0,0,0,0,0,0,0,0,0,0,0,0,0,0,0,0,0,0,0,0,0,0,0,0,0,0,0,0,0,0,0,0,0,0,0,0,0,0,0,0,0,0,0,0,0,0,0,0,0,0,0,0"/>
                    <o:lock v:ext="edit" verticies="t"/>
                  </v:shape>
                  <v:shape id="Freeform 2130" o:spid="_x0000_s3153" style="position:absolute;left:7330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dhMUA&#10;AADdAAAADwAAAGRycy9kb3ducmV2LnhtbESPS4vCQBCE74L/YWhhL7JONviMjrIILnrwoCt4bTKd&#10;B2Z6QmbWZP+9Iwgei6r6ilptOlOJOzWutKzgaxSBIE6tLjlXcPndfc5BOI+ssbJMCv7JwWbd760w&#10;0bblE93PPhcBwi5BBYX3dSKlSwsy6Ea2Jg5eZhuDPsgml7rBNsBNJeMomkqDJYeFAmvaFpTezn9G&#10;QUzXxdFm7WE42V52N3/9mWUcK/Ux6L6XIDx1/h1+tfdawWw+nsL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R2ExQAAAN0AAAAPAAAAAAAAAAAAAAAAAJgCAABkcnMv&#10;ZG93bnJldi54bWxQSwUGAAAAAAQABAD1AAAAigMAAAAA&#10;" path="m20,73r-8,l4,69,,65,,57,36,33,64,r4,12l72,24,44,49,20,73xe" stroked="f">
                    <v:path arrowok="t" o:connecttype="custom" o:connectlocs="20,73;12,73;4,69;0,65;0,57;36,33;64,0;68,12;72,24;44,49;20,73" o:connectangles="0,0,0,0,0,0,0,0,0,0,0"/>
                  </v:shape>
                  <v:shape id="Freeform 2131" o:spid="_x0000_s3154" style="position:absolute;left:7326;top:9995;width:84;height:85;visibility:visible;mso-wrap-style:square;v-text-anchor:top" coordsize="8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rh8cA&#10;AADdAAAADwAAAGRycy9kb3ducmV2LnhtbESPQUsDMRSE70L/Q3gFbzbbWmxZmxapCFpPdrulvT02&#10;z93FzcuSxG78940geBxm5htmtYmmExdyvrWsYDrJQBBXVrdcKzgUL3dLED4ga+wsk4If8rBZj25W&#10;mGs78Add9qEWCcI+RwVNCH0upa8aMugntidO3qd1BkOSrpba4ZDgppOzLHuQBltOCw32tG2o+tp/&#10;GwW6nRdvsSzOu/70Pj3G59LdD6VSt+P49AgiUAz/4b/2q1awWM4X8PsmPQ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ga4fHAAAA3QAAAA8AAAAAAAAAAAAAAAAAmAIAAGRy&#10;cy9kb3ducmV2LnhtbFBLBQYAAAAABAAEAPUAAACMAwAAAAA=&#10;" path="m24,85r-8,l12,85r4,-8l20,77r4,8xm12,85r-4,l4,81r8,-8l12,77r4,l12,85xm12,73r,l8,77r4,-4xm4,81r,l,77,12,73,4,81xm,77r,l4,73,,77xm,77l,69,,65r8,l8,69r4,4l,77xm,65l,61r4,4l,65xm,61l20,49,36,37r4,8l24,57,8,69,,61xm36,37l48,20,64,8r8,4l56,28,40,45,36,37xm64,8l68,r4,8l68,8r-4,xm72,8r,l60,12,72,8xm60,12r,l68,8r-8,4xm72,8r,4l76,20r-8,4l64,16,60,12,72,8xm76,20r4,4l84,32,72,37r,-9l68,24r8,-4xm84,32r,5l80,37,76,32r8,xm80,37l64,49,48,61,44,53,56,41,76,28r4,9xm48,61l36,73,28,85,20,77,28,65,44,53r4,8xm28,85r-4,l24,81r4,4xe" fillcolor="#1f1a17" stroked="f">
                    <v:path arrowok="t" o:connecttype="custom" o:connectlocs="16,85;16,77;20,77;12,85;4,81;12,77;12,85;12,73;12,73;4,81;12,73;12,73;0,77;4,73;0,77;0,65;8,69;0,77;0,61;4,65;0,61;36,37;24,57;0,61;48,20;72,12;40,45;64,8;72,8;64,8;72,8;60,12;60,12;68,8;72,8;76,20;64,16;72,8;80,24;72,37;68,24;84,32;80,37;84,32;64,49;44,53;76,28;48,61;28,85;28,65;48,61;24,85;24,81" o:connectangles="0,0,0,0,0,0,0,0,0,0,0,0,0,0,0,0,0,0,0,0,0,0,0,0,0,0,0,0,0,0,0,0,0,0,0,0,0,0,0,0,0,0,0,0,0,0,0,0,0,0,0,0,0"/>
                    <o:lock v:ext="edit" verticies="t"/>
                  </v:shape>
                  <v:shape id="Freeform 2132" o:spid="_x0000_s3155" style="position:absolute;left:7394;top:1000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AF8MA&#10;AADdAAAADwAAAGRycy9kb3ducmV2LnhtbERPTWvCQBC9F/wPywheRDcNYkN0FSkKPRRKrR68Ddkx&#10;CWZnQnaNaX9991Do8fG+19vBNaqnztfCBp7nCSjiQmzNpYHT12GWgfIB2WIjTAa+ycN2M3paY27l&#10;wZ/UH0OpYgj7HA1UIbS51r6oyKGfS0scuat0DkOEXalth48Y7hqdJslSO6w5NlTY0mtFxe14dwaE&#10;+jTdL6cXd84WUynf9U8hH8ZMxsNuBSrQEP7Ff+43a+AlW8S58U1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gAF8MAAADdAAAADwAAAAAAAAAAAAAAAACYAgAAZHJzL2Rv&#10;d25yZXYueG1sUEsFBgAAAAAEAAQA9QAAAIgDAAAAAA==&#10;" path="m,l8,r8,8l16,20r-4,4l8,24,,16,,4,,xe" stroked="f">
                    <v:path arrowok="t" o:connecttype="custom" o:connectlocs="0,0;8,0;16,8;16,20;12,24;8,24;0,16;0,4;0,0" o:connectangles="0,0,0,0,0,0,0,0,0"/>
                  </v:shape>
                  <v:shape id="Freeform 2133" o:spid="_x0000_s3156" style="position:absolute;left:7386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jAMUA&#10;AADdAAAADwAAAGRycy9kb3ducmV2LnhtbESPS4vCQBCE78L+h6EXvOnExUc2OsriY/HgxSh7bjJt&#10;Esz0xMyo8d87C4LHoqq+omaL1lTiRo0rLSsY9CMQxJnVJecKjodNLwbhPLLGyjIpeJCDxfyjM8NE&#10;2zvv6Zb6XAQIuwQVFN7XiZQuK8ig69uaOHgn2xj0QTa51A3eA9xU8iuKxtJgyWGhwJqWBWXn9GoU&#10;nFen3URW8XH059bpr8HdY3uJlep+tj9TEJ5a/w6/2lutYBIPv+H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qMAxQAAAN0AAAAPAAAAAAAAAAAAAAAAAJgCAABkcnMv&#10;ZG93bnJldi54bWxQSwUGAAAAAAQABAD1AAAAigMAAAAA&#10;" path="m8,r,l12,12,8,xm8,r,l8,8,8,xm8,r,l12,r,12l8,xm12,r,l16,,12,12,12,xm16,r8,8l28,16r-8,4l16,12r-4,l16,xm28,16r,l24,16r4,xm28,16r,l20,20r8,-4xm28,16r,l24,16r4,xm28,16r,l28,20r-8,l28,16xm28,20r,l20,24r,-4l28,20xm28,20r,12l24,37,20,28r,-4l28,20xm24,37r,l20,28r4,9xm24,37r,l20,32r4,5xm24,37r-8,l12,37r4,-9l20,28r4,9xm12,37l8,32,4,24r8,-4l16,24r,4l12,37xm4,24r,l8,24r-4,xm4,24r,l12,20,4,24xm12,20r,l8,24r4,-4xm4,24r,l12,20,4,24xm4,24r,l8,24r-4,xm4,24l,16,,12r12,l12,16r,4l4,24xm12,12r,l8,12r4,xm,12l4,4,8,r4,12l,12xm12,12r,l8,8r4,4xm8,r,l12,12,8,xm12,12r,l8,8r4,4xe" fillcolor="#1f1a17" stroked="f">
                    <v:path arrowok="t" o:connecttype="custom" o:connectlocs="12,12;8,0;8,0;12,0;12,12;12,0;12,12;16,0;20,20;16,0;24,16;28,16;28,16;24,16;28,16;20,20;28,20;20,24;28,20;24,37;20,24;24,37;24,37;20,32;16,37;20,28;12,37;12,20;12,37;8,24;4,24;4,24;8,24;4,24;4,24;8,24;0,16;12,16;12,12;12,12;8,0;12,12;12,12;8,0;12,12;8,0;8,8" o:connectangles="0,0,0,0,0,0,0,0,0,0,0,0,0,0,0,0,0,0,0,0,0,0,0,0,0,0,0,0,0,0,0,0,0,0,0,0,0,0,0,0,0,0,0,0,0,0,0"/>
                    <o:lock v:ext="edit" verticies="t"/>
                  </v:shape>
                  <v:shape id="Freeform 2134" o:spid="_x0000_s3157" style="position:absolute;left:7394;top:10015;width:156;height:65;visibility:visible;mso-wrap-style:square;v-text-anchor:top" coordsize="15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6y8MA&#10;AADdAAAADwAAAGRycy9kb3ducmV2LnhtbERPu27CMBTdkfgH61ZiA6dIUAgYxEMIlg4EBtiu4tsk&#10;anydxAaSv6+HSoxH571ct6YUT2pcYVnB5ygCQZxaXXCm4Ho5DGcgnEfWWFomBR05WK/6vSXG2r74&#10;TM/EZyKEsItRQe59FUvp0pwMupGtiAP3YxuDPsAmk7rBVwg3pRxH0VQaLDg05FjRLqf0N3kYBcnu&#10;OK69rup52t229fd+cuqOd6UGH+1mAcJT69/if/dJK/iaTc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6y8MAAADdAAAADwAAAAAAAAAAAAAAAACYAgAAZHJzL2Rv&#10;d25yZXYueG1sUEsFBgAAAAAEAAQA9QAAAIgDAAAAAA==&#10;" path="m,21r,l,33,,21xm,33r,l,25r,8xm,21r4,l4,33,,33,,21xm4,21r,l4,25r,-4xm4,21r,l8,21r,12l4,33,4,21xm8,21r8,l24,21r,8l16,29,8,33,8,21xm24,21r,l24,25r,-4xm24,21r,l20,21r4,8l24,21xm20,21r4,l24,25,20,21xm24,21r,-4l32,25r-4,4l24,29r,-8xm24,17l36,12,48,4,64,,84,4r-4,8l64,12,52,17,40,21r-8,4l24,17xm84,4l96,8r8,9l108,25r4,8l104,37,96,25,80,12,84,4xm112,33r4,8l124,49r-4,8l108,49,104,37r8,-4xm124,49r32,12l124,57r,-4l124,49xm124,57r-12,l100,61r,-12l108,49r16,l124,57xm100,61r-8,4l72,65r,-8l88,53r12,-4l100,61xm72,65r,l72,61r,4xm72,65l48,61,32,53,24,41,20,37r8,-4l32,37r4,8l52,53r20,4l72,65xm20,37r4,l20,25r8,4l28,33r-8,4xm20,25r,l24,33,20,25xm24,37r,l20,25r4,12xm20,25r,l24,33,20,25xm24,37r-4,l16,37r,-8l20,29r,-4l24,37xm16,37r-4,l8,37,4,29r8,l16,29r,8xe" fillcolor="#1f1a17" stroked="f">
                    <v:path arrowok="t" o:connecttype="custom" o:connectlocs="0,33;0,33;0,33;4,21;0,33;4,21;4,21;8,33;4,21;24,21;8,33;24,21;24,21;24,29;24,21;24,25;24,17;28,29;24,17;64,0;64,12;32,25;96,8;112,33;80,12;116,41;108,49;124,49;124,53;112,57;108,49;100,61;72,57;100,61;72,65;72,65;24,41;32,37;72,57;24,37;28,29;20,25;20,25;24,37;20,25;20,25;24,37;16,29;24,37;8,37;16,29" o:connectangles="0,0,0,0,0,0,0,0,0,0,0,0,0,0,0,0,0,0,0,0,0,0,0,0,0,0,0,0,0,0,0,0,0,0,0,0,0,0,0,0,0,0,0,0,0,0,0,0,0,0,0"/>
                    <o:lock v:ext="edit" verticies="t"/>
                  </v:shape>
                  <v:shape id="Freeform 2135" o:spid="_x0000_s3158" style="position:absolute;left:7422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/1scA&#10;AADdAAAADwAAAGRycy9kb3ducmV2LnhtbESPQUvDQBSE74L/YXmCl9JuIqjbtNsiiijNqTGHHh/Z&#10;ZxKafRuy2zT+e7dQ6HGYmW+Y9XaynRhp8K1jDekiAUFcOdNyraH8+ZwrED4gG+wck4Y/8rDd3N+t&#10;MTPuzHsai1CLCGGfoYYmhD6T0lcNWfQL1xNH79cNFkOUQy3NgOcIt518SpIXabHluNBgT+8NVcfi&#10;ZDUcZ7naLdNy/Jjt2kN+KtVXkSutHx+mtxWIQFO4ha/tb6PhVT2ncHkTn4D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Jv9bHAAAA3QAAAA8AAAAAAAAAAAAAAAAAmAIAAGRy&#10;cy9kb3ducmV2LnhtbFBLBQYAAAAABAAEAPUAAACMAwAAAAA=&#10;" path="m,l4,r,12l,xm4,r,l4,4,4,xm4,l8,r4,l12,12r-4,l4,12,4,xm12,r4,l20,r,12l16,12r-4,l12,xm20,l44,4,64,8r-4,8l40,12r-20,l20,xe" fillcolor="#1f1a17" stroked="f">
                    <v:path arrowok="t" o:connecttype="custom" o:connectlocs="0,0;4,0;4,12;4,12;0,0;4,0;4,0;4,4;4,0;4,0;8,0;12,0;12,12;8,12;4,12;4,0;12,0;16,0;20,0;20,12;16,12;12,12;12,0;20,0;44,4;64,8;60,16;40,12;20,12;20,0" o:connectangles="0,0,0,0,0,0,0,0,0,0,0,0,0,0,0,0,0,0,0,0,0,0,0,0,0,0,0,0,0,0"/>
                    <o:lock v:ext="edit" verticies="t"/>
                  </v:shape>
                  <v:shape id="Freeform 2136" o:spid="_x0000_s3159" style="position:absolute;left:7438;top:1003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BpcUA&#10;AADdAAAADwAAAGRycy9kb3ducmV2LnhtbESPQWsCMRSE70L/Q3hCb5pVsC5bo1Sh4KWlRsHr6+Z1&#10;s+3mZdlEd/vvm4LgcZiZb5jVZnCNuFIXas8KZtMMBHHpTc2VgtPxdZKDCBHZYOOZFPxSgM36YbTC&#10;wvieD3TVsRIJwqFABTbGtpAylJYchqlviZP35TuHMcmukqbDPsFdI+dZ9iQd1pwWLLa0s1T+6ItT&#10;8InbN384f2+HRf3R6/P7zkqtlXocDy/PICIN8R6+tfdGwTJfzO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EGlxQAAAN0AAAAPAAAAAAAAAAAAAAAAAJgCAABkcnMv&#10;ZG93bnJldi54bWxQSwUGAAAAAAQABAD1AAAAigMAAAAA&#10;" path="m16,12r,l20,,16,12xm20,r,l16,4,20,xm16,12r,l16,r4,l16,12xm16,12r,l12,r4,l16,12xm16,12r,l12,4r4,8xm16,12r-4,l,8,8,4,12,r4,12xe" fillcolor="#1f1a17" stroked="f">
                    <v:path arrowok="t" o:connecttype="custom" o:connectlocs="16,12;16,12;16,12;20,0;20,0;20,0;16,12;20,0;20,0;16,4;20,0;16,12;16,12;16,12;16,0;16,0;20,0;16,12;16,12;16,12;16,12;12,0;16,0;16,0;16,12;16,12;16,12;12,4;16,12;16,12;12,12;12,12;0,8;8,4;12,0;16,12" o:connectangles="0,0,0,0,0,0,0,0,0,0,0,0,0,0,0,0,0,0,0,0,0,0,0,0,0,0,0,0,0,0,0,0,0,0,0,0"/>
                    <o:lock v:ext="edit" verticies="t"/>
                  </v:shape>
                  <v:shape id="Freeform 2137" o:spid="_x0000_s3160" style="position:absolute;left:7454;top:1003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zickA&#10;AADdAAAADwAAAGRycy9kb3ducmV2LnhtbESPX0sCQRTF34O+w3ADXyJn1f7Y6igaROFDlBn4eNm5&#10;7i7u3Flnbrp++yYIejycc36HM513rlFHCrH2bGDQz0ARF97WXBrYfD7fjEFFQbbYeCYDZ4own11e&#10;TDG3/sQfdFxLqRKEY44GKpE21zoWFTmMfd8SJ2/ng0NJMpTaBjwluGv0MMvutcOa00KFLT1VVOzX&#10;387A47IeyuH9enQbZPu2fflabZZhZUzvqltMQAl18h/+a79aAw/juxH8vklPQM9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pzickAAADdAAAADwAAAAAAAAAAAAAAAACYAgAA&#10;ZHJzL2Rvd25yZXYueG1sUEsFBgAAAAAEAAQA9QAAAI4DAAAAAA==&#10;" path="m28,12r,l28,r,12xm28,r,l28,4,28,xm28,12l24,8,24,r4,l28,12xm24,8r,l20,8,20,r4,l24,8xm20,8r-8,4l8,12,,8,8,,20,r,8xe" fillcolor="#1f1a17" stroked="f">
                    <v:path arrowok="t" o:connecttype="custom" o:connectlocs="28,12;28,12;28,0;28,0;28,12;28,0;28,0;28,4;28,0;28,12;24,8;24,8;24,0;28,0;28,0;28,12;24,8;24,8;20,8;20,0;24,0;24,0;24,8;20,8;12,12;8,12;0,8;8,0;20,0;20,8" o:connectangles="0,0,0,0,0,0,0,0,0,0,0,0,0,0,0,0,0,0,0,0,0,0,0,0,0,0,0,0,0,0"/>
                    <o:lock v:ext="edit" verticies="t"/>
                  </v:shape>
                  <v:shape id="Freeform 2138" o:spid="_x0000_s3161" style="position:absolute;left:7478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kYsYA&#10;AADdAAAADwAAAGRycy9kb3ducmV2LnhtbESP3WrCQBSE74W+w3IE73Rj6I9EVxGlIC2IsaXg3TF7&#10;TEKzZ2N2m6Rv3xUKXg4z8w2zWPWmEi01rrSsYDqJQBBnVpecK/j8eB3PQDiPrLGyTAp+ycFq+TBY&#10;YKJtxym1R5+LAGGXoILC+zqR0mUFGXQTWxMH72Ibgz7IJpe6wS7ATSXjKHqWBksOCwXWtCko+z7+&#10;GAXtOd62Jn5P7TU77C1/vZ1MhEqNhv16DsJT7+/h//ZOK3iZPT3C7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ekYsYAAADdAAAADwAAAAAAAAAAAAAAAACYAgAAZHJz&#10;L2Rvd25yZXYueG1sUEsFBgAAAAAEAAQA9QAAAIsDAAAAAA==&#10;" path="m8,8r,l12,,8,8xm8,8r,l12,4,8,8xm8,8r,l8,r4,l8,8xm8,8r,l8,r,8xm8,r,l8,4,8,xm8,8r,4l,4,4,,8,r,8xe" fillcolor="#1f1a17" stroked="f">
                    <v:path arrowok="t" o:connecttype="custom" o:connectlocs="8,8;8,8;8,8;12,0;12,0;12,0;8,8;8,8;8,8;12,4;8,8;8,8;8,8;8,8;8,0;8,0;12,0;8,8;8,8;8,8;8,8;8,0;8,0;8,0;8,8;8,0;8,0;8,4;8,0;8,8;8,12;8,12;0,4;4,0;8,0;8,8" o:connectangles="0,0,0,0,0,0,0,0,0,0,0,0,0,0,0,0,0,0,0,0,0,0,0,0,0,0,0,0,0,0,0,0,0,0,0,0"/>
                    <o:lock v:ext="edit" verticies="t"/>
                  </v:shape>
                  <v:shape id="Freeform 2139" o:spid="_x0000_s3162" style="position:absolute;left:7470;top:100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nPMcA&#10;AADdAAAADwAAAGRycy9kb3ducmV2LnhtbESPQWsCMRSE74X+h/AK3mrWUqusRmkLBZEWqi7o8bl5&#10;Joubl2UT1/XfN4VCj8PMfMPMl72rRUdtqDwrGA0zEMSl1xUbBcXu43EKIkRkjbVnUnCjAMvF/d0c&#10;c+2vvKFuG41IEA45KrAxNrmUobTkMAx9Q5y8k28dxiRbI3WL1wR3tXzKshfpsOK0YLGhd0vleXtx&#10;CjZHrA/rc2FGx+6z+Nq/mcuz/VZq8NC/zkBE6uN/+K+90gom0/EY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55zzHAAAA3QAAAA8AAAAAAAAAAAAAAAAAmAIAAGRy&#10;cy9kb3ducmV2LnhtbFBLBQYAAAAABAAEAPUAAACMAwAAAAA=&#10;" path="m,4r,l8,,,4xm8,r,l4,4,8,xm,4r,l,8,8,,,4xm,8r,l4,4,,8xm,8r,l8,4,8,,,8xm8,4r,l4,8,8,4xm,8r8,8l12,16,16,8,12,4,8,4,,8xe" fillcolor="#1f1a17" stroked="f">
                    <v:path arrowok="t" o:connecttype="custom" o:connectlocs="0,4;0,4;8,0;8,0;0,4;8,0;8,0;4,4;8,0;0,4;0,4;0,8;8,0;8,0;8,0;0,4;0,8;0,8;4,4;0,8;0,8;0,8;0,8;8,4;8,4;8,0;0,8;8,4;8,4;4,8;8,4;0,8;8,16;12,16;16,8;12,4;8,4;0,8" o:connectangles="0,0,0,0,0,0,0,0,0,0,0,0,0,0,0,0,0,0,0,0,0,0,0,0,0,0,0,0,0,0,0,0,0,0,0,0,0,0"/>
                    <o:lock v:ext="edit" verticies="t"/>
                  </v:shape>
                  <v:shape id="Freeform 2140" o:spid="_x0000_s3163" style="position:absolute;left:7450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HpsUA&#10;AADdAAAADwAAAGRycy9kb3ducmV2LnhtbESPQWsCMRSE70L/Q3iF3jTbgrpsjVKFQi8VjYLX183r&#10;ZtvNy7JJ3e2/N4LgcZiZb5jFanCNOFMXas8KnicZCOLSm5orBcfD+zgHESKywcYzKfinAKvlw2iB&#10;hfE97+msYyUShEOBCmyMbSFlKC05DBPfEifv23cOY5JdJU2HfYK7Rr5k2Uw6rDktWGxpY6n81X9O&#10;wReuP/3+9LMepvWu16ftxkqtlXp6HN5eQUQa4j18a38YBfN8OoPrm/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0emxQAAAN0AAAAPAAAAAAAAAAAAAAAAAJgCAABkcnMv&#10;ZG93bnJldi54bWxQSwUGAAAAAAQABAD1AAAAigMAAAAA&#10;" path="m,l,,12,,,xm12,r,l8,r4,xm,l4,8r8,4l16,,12,,,xm12,12r,l16,4r-4,8xm12,12r4,l20,4,16,,12,12xe" fillcolor="#1f1a17" stroked="f">
                    <v:path arrowok="t" o:connecttype="custom" o:connectlocs="0,0;0,0;12,0;12,0;0,0;12,0;12,0;8,0;12,0;0,0;4,8;12,12;16,0;12,0;12,0;0,0;12,12;12,12;16,4;12,12;12,12;16,12;16,12;20,4;20,4;16,0;12,12" o:connectangles="0,0,0,0,0,0,0,0,0,0,0,0,0,0,0,0,0,0,0,0,0,0,0,0,0,0,0"/>
                    <o:lock v:ext="edit" verticies="t"/>
                  </v:shape>
                  <v:shape id="Freeform 2141" o:spid="_x0000_s3164" style="position:absolute;left:7434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UOsUA&#10;AADdAAAADwAAAGRycy9kb3ducmV2LnhtbESPQWvCQBSE7wX/w/KE3pqNBWtIXSUKBbF4aNreH9ln&#10;spp9G7Jbk/x7t1DocZiZb5j1drStuFHvjWMFiyQFQVw5bbhW8PX59pSB8AFZY+uYFEzkYbuZPawx&#10;127gD7qVoRYRwj5HBU0IXS6lrxqy6BPXEUfv7HqLIcq+lrrHIcJtK5/T9EVaNBwXGuxo31B1LX+s&#10;gvb7dFlm1cl0O+uO5jAV9M6FUo/zsXgFEWgM/+G/9kErWGXLF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hQ6xQAAAN0AAAAPAAAAAAAAAAAAAAAAAJgCAABkcnMv&#10;ZG93bnJldi54bWxQSwUGAAAAAAQABAD1AAAAigMAAAAA&#10;" path="m,4r,l8,,,4xm8,r,l4,4,8,xm,4l4,8r8,4l16,4,12,,8,,,4xm12,12r,l12,8r,4xm12,12r,l16,16,20,8,16,4r-4,8xe" fillcolor="#1f1a17" stroked="f">
                    <v:path arrowok="t" o:connecttype="custom" o:connectlocs="0,4;0,4;8,0;8,0;0,4;8,0;8,0;4,4;8,0;0,4;4,8;12,12;16,4;12,0;8,0;0,4;12,12;12,12;12,8;12,12;12,12;12,12;16,16;20,8;16,4;16,4;12,12" o:connectangles="0,0,0,0,0,0,0,0,0,0,0,0,0,0,0,0,0,0,0,0,0,0,0,0,0,0,0"/>
                    <o:lock v:ext="edit" verticies="t"/>
                  </v:shape>
                  <v:shape id="Freeform 2142" o:spid="_x0000_s3165" style="position:absolute;left:7346;top:998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wY8IA&#10;AADdAAAADwAAAGRycy9kb3ducmV2LnhtbERPTYvCMBC9C/6HMII3TRVWS9coiyLrQQ/WHvQ2NLNt&#10;2WZSmtR2//3mIHh8vO/NbjC1eFLrKssKFvMIBHFudcWFgux2nMUgnEfWWFsmBX/kYLcdjzaYaNvz&#10;lZ6pL0QIYZeggtL7JpHS5SUZdHPbEAfux7YGfYBtIXWLfQg3tVxG0UoarDg0lNjQvqT8N+2MAnoM&#10;3T3u4+bYHb5Tz3w5Z/ai1HQyfH2C8DT4t/jlPmkF6/gjzA1vwhO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XBjwgAAAN0AAAAPAAAAAAAAAAAAAAAAAJgCAABkcnMvZG93&#10;bnJldi54bWxQSwUGAAAAAAQABAD1AAAAhwMAAAAA&#10;" path="m12,r,l,4,12,xm12,r,l8,r4,xm12,r,4l4,8,4,4,,4,12,xm12,4r,4l16,12,4,12,4,8,12,4xm16,12r,l8,12r8,xm16,12r,16l16,40,4,40,4,28,4,12r12,xe" fillcolor="#1f1a17" stroked="f">
                    <v:path arrowok="t" o:connecttype="custom" o:connectlocs="12,0;12,0;0,4;0,4;12,0;12,0;12,0;8,0;12,0;12,0;12,4;12,4;4,8;4,4;0,4;12,0;12,4;12,8;16,12;4,12;4,12;4,8;12,4;16,12;16,12;8,12;16,12;16,12;16,28;16,40;4,40;4,28;4,12;16,12" o:connectangles="0,0,0,0,0,0,0,0,0,0,0,0,0,0,0,0,0,0,0,0,0,0,0,0,0,0,0,0,0,0,0,0,0,0"/>
                    <o:lock v:ext="edit" verticies="t"/>
                  </v:shape>
                  <v:shape id="Freeform 2143" o:spid="_x0000_s3166" style="position:absolute;left:7358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L/MYA&#10;AADdAAAADwAAAGRycy9kb3ducmV2LnhtbESP3WrCQBSE74W+w3IK3unGgFXTbKQohdKC+Ifg3Wn2&#10;mIRmz6bZbUzfvlsQvBxm5hsmXfamFh21rrKsYDKOQBDnVldcKDgeXkdzEM4ja6wtk4JfcrDMHgYp&#10;JtpeeUfd3hciQNglqKD0vkmkdHlJBt3YNsTBu9jWoA+yLaRu8RrgppZxFD1JgxWHhRIbWpWUf+1/&#10;jILuM153Jv7Y2e98u7F8ej+bCJUaPvYvzyA89f4evrXftILZfLqA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YL/MYAAADdAAAADwAAAAAAAAAAAAAAAACYAgAAZHJz&#10;L2Rvd25yZXYueG1sUEsFBgAAAAAEAAQA9QAAAIsDAAAAAA==&#10;" path="m12,8l8,8,,4,4,r8,8xm8,8r,l8,12,,12,,8,,4,8,8xe" fillcolor="#1f1a17" stroked="f">
                    <v:path arrowok="t" o:connecttype="custom" o:connectlocs="12,8;8,8;8,8;0,4;0,4;4,0;12,8;8,8;8,8;8,12;0,12;0,8;0,4;8,8" o:connectangles="0,0,0,0,0,0,0,0,0,0,0,0,0,0"/>
                    <o:lock v:ext="edit" verticies="t"/>
                  </v:shape>
                  <v:shape id="Freeform 2144" o:spid="_x0000_s3167" style="position:absolute;left:7342;top:999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YccUA&#10;AADdAAAADwAAAGRycy9kb3ducmV2LnhtbERPz2vCMBS+D/wfwhN2m6kbaOmMMgeDiQexm2O7vTXP&#10;ptq8lCZq+9+bg+Dx4/s9W3S2FmdqfeVYwXiUgCAunK64VPD99fGUgvABWWPtmBT05GExHzzMMNPu&#10;wls656EUMYR9hgpMCE0mpS8MWfQj1xBHbu9aiyHCtpS6xUsMt7V8TpKJtFhxbDDY0Luh4pifrAIy&#10;/fT3b/fS7zer1c8m3f3ny8Naqcdh9/YKIlAX7uKb+1MrmKaTuD++i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5hxxQAAAN0AAAAPAAAAAAAAAAAAAAAAAJgCAABkcnMv&#10;ZG93bnJldi54bWxQSwUGAAAAAAQABAD1AAAAigMAAAAA&#10;" path="m12,r,4l8,12,4,8,,4,12,xm12,4r4,4l8,12,12,4xe" fillcolor="#1f1a17" stroked="f">
                    <v:path arrowok="t" o:connecttype="custom" o:connectlocs="12,0;12,4;12,4;8,12;4,8;0,4;12,0;12,4;16,8;16,8;8,12;8,12;8,12;12,4" o:connectangles="0,0,0,0,0,0,0,0,0,0,0,0,0,0"/>
                    <o:lock v:ext="edit" verticies="t"/>
                  </v:shape>
                  <v:shape id="Freeform 2145" o:spid="_x0000_s3168" style="position:absolute;left:7342;top:1001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NR8YA&#10;AADdAAAADwAAAGRycy9kb3ducmV2LnhtbESPzWrDMBCE74W+g9hCb41sH5zgRDahJVBaKPkjkNvW&#10;2tom1sqxVMd5+6hQyHGYmW+YRTGaVgzUu8aygngSgSAurW64UrDfrV5mIJxH1thaJgVXclDkjw8L&#10;zLS98IaGra9EgLDLUEHtfZdJ6cqaDLqJ7YiD92N7gz7IvpK6x0uAm1YmUZRKgw2HhRo7eq2pPG1/&#10;jYLhO3kbTPK5sedy/WX58HE0ESr1/DQu5yA8jf4e/m+/awXTWRrD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NR8YAAADdAAAADwAAAAAAAAAAAAAAAACYAgAAZHJz&#10;L2Rvd25yZXYueG1sUEsFBgAAAAAEAAQA9QAAAIsDAAAAAA==&#10;" path="m8,r,l12,4,4,8,,4,,,8,xm12,4r,l12,8,4,12,4,8,12,4xe" fillcolor="#1f1a17" stroked="f">
                    <v:path arrowok="t" o:connecttype="custom" o:connectlocs="8,0;8,0;12,4;4,8;0,4;0,0;8,0;12,4;12,4;12,8;4,12;4,12;4,8;12,4" o:connectangles="0,0,0,0,0,0,0,0,0,0,0,0,0,0"/>
                    <o:lock v:ext="edit" verticies="t"/>
                  </v:shape>
                  <v:shape id="Freeform 2146" o:spid="_x0000_s3169" style="position:absolute;left:7358;top:1000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+9cMA&#10;AADdAAAADwAAAGRycy9kb3ducmV2LnhtbESPzYrCQBCE78K+w9ALe9OJHmLMOooI4uLJP9hrk+lN&#10;wmZ6QnrU+PaOIHgsquorar7sXaOu1Ent2cB4lIAiLrytuTRwPm2GGSgJyBYbz2TgTgLLxcdgjrn1&#10;Nz7Q9RhKFSEsORqoQmhzraWoyKGMfEscvT/fOQxRdqW2Hd4i3DV6kiSpdlhzXKiwpXVFxf/x4gy0&#10;4Uxy2aXbTH5ltkrG+7Te7I35+uxX36AC9eEdfrV/rIFplk7g+SY+Ab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k+9cMAAADdAAAADwAAAAAAAAAAAAAAAACYAgAAZHJzL2Rv&#10;d25yZXYueG1sUEsFBgAAAAAEAAQA9QAAAIgDAAAAAA==&#10;" path="m8,l4,r8,8l16,4,16,,8,xm4,r,4l,4,12,8,4,xe" fillcolor="#1f1a17" stroked="f">
                    <v:path arrowok="t" o:connecttype="custom" o:connectlocs="8,0;4,0;4,0;12,8;16,4;16,0;8,0;4,0;4,4;0,4;12,8;12,8;12,8;4,0" o:connectangles="0,0,0,0,0,0,0,0,0,0,0,0,0,0"/>
                    <o:lock v:ext="edit" verticies="t"/>
                  </v:shape>
                  <v:shape id="Freeform 2147" o:spid="_x0000_s3170" style="position:absolute;left:7346;top:10080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DesYA&#10;AADdAAAADwAAAGRycy9kb3ducmV2LnhtbESPQWvCQBSE70L/w/IKvelGC4mkriIFaSl4aOLF2yP7&#10;zKZm34bs1iT99W6h0OMwM98wm91oW3Gj3jeOFSwXCQjiyumGawWn8jBfg/ABWWPrmBRM5GG3fZht&#10;MNdu4E+6FaEWEcI+RwUmhC6X0leGLPqF64ijd3G9xRBlX0vd4xDhtpWrJEmlxYbjgsGOXg1V1+Lb&#10;KrgcyypzH7XckzPm7XyYflZfhVJPj+P+BUSgMfyH/9rvWkG2Tp/h901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MDesYAAADdAAAADwAAAAAAAAAAAAAAAACYAgAAZHJz&#10;L2Rvd25yZXYueG1sUEsFBgAAAAAEAAQA9QAAAIsDAAAAAA==&#10;" path="m4,8l,8,,4,4,,8,,4,8xm8,r,l4,8,8,xm8,r4,l16,4,8,12r-4,l4,8,8,xm8,12r,l12,8,8,12xm12,4r4,4l20,8r-8,8l8,12,12,4xm20,8r4,8l28,24r4,12l28,44r-8,l20,28,12,16,20,8xm28,44r,4l24,48r-4,l20,44r8,xe" fillcolor="#1f1a17" stroked="f">
                    <v:path arrowok="t" o:connecttype="custom" o:connectlocs="4,8;0,8;0,4;4,0;8,0;4,8;8,0;8,0;4,8;4,8;8,0;8,0;12,0;16,4;8,12;4,12;4,8;8,0;8,12;8,12;12,8;8,12;12,4;16,8;20,8;12,16;12,16;8,12;12,4;20,8;24,16;28,24;32,36;28,44;20,44;20,28;12,16;20,8;28,44;28,48;24,48;20,48;20,44;28,44" o:connectangles="0,0,0,0,0,0,0,0,0,0,0,0,0,0,0,0,0,0,0,0,0,0,0,0,0,0,0,0,0,0,0,0,0,0,0,0,0,0,0,0,0,0,0,0"/>
                    <o:lock v:ext="edit" verticies="t"/>
                  </v:shape>
                  <v:shape id="Freeform 2148" o:spid="_x0000_s3171" style="position:absolute;left:7346;top:10064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cn8cA&#10;AADdAAAADwAAAGRycy9kb3ducmV2LnhtbESP3WrCQBSE7wt9h+UUelN0U4k/RFcpgiAVKv48wCF7&#10;zMZmz6bZrYl9ercgeDnMzDfMbNHZSlyo8aVjBe/9BARx7nTJhYLjYdWbgPABWWPlmBRcycNi/vw0&#10;w0y7lnd02YdCRAj7DBWYEOpMSp8bsuj7riaO3sk1FkOUTSF1g22E20oOkmQkLZYcFwzWtDSUf+9/&#10;rYKv9U/6d21TfdroVZ6ac/35th0q9frSfUxBBOrCI3xvr7WC8WSUwv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yXJ/HAAAA3QAAAA8AAAAAAAAAAAAAAAAAmAIAAGRy&#10;cy9kb3ducmV2LnhtbFBLBQYAAAAABAAEAPUAAACMAwAAAAA=&#10;" path="m8,16r-4,l,12,,8r8,8xm,8l8,4r4,l16,12r-4,l8,16,,8xm12,4l20,r8,4l28,12r-8,l16,12,12,4xm28,4r8,l44,12r-4,4l32,16,28,12r,-8xm44,12r8,4l56,24,44,28r,-4l40,16r4,-4xm56,24r-4,4l52,32r-4,l44,28,56,24xe" fillcolor="#1f1a17" stroked="f">
                    <v:path arrowok="t" o:connecttype="custom" o:connectlocs="8,16;4,16;4,16;0,12;0,8;8,16;0,8;8,4;12,4;16,12;12,12;8,16;0,8;12,4;20,0;28,4;28,12;20,12;16,12;12,4;28,4;36,4;44,12;40,16;32,16;28,12;28,4;44,12;52,16;56,24;44,28;44,24;40,16;44,12;56,24;52,28;52,32;48,32;44,28;56,24" o:connectangles="0,0,0,0,0,0,0,0,0,0,0,0,0,0,0,0,0,0,0,0,0,0,0,0,0,0,0,0,0,0,0,0,0,0,0,0,0,0,0,0"/>
                    <o:lock v:ext="edit" verticies="t"/>
                  </v:shape>
                  <v:shape id="Freeform 2149" o:spid="_x0000_s3172" style="position:absolute;left:7254;top:10060;width:68;height:24;visibility:visible;mso-wrap-style:square;v-text-anchor:top" coordsize="6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EsMcA&#10;AADdAAAADwAAAGRycy9kb3ducmV2LnhtbESPQWvCQBSE74L/YXmCN93YEpXoKsVW8CCiVqS9PbPP&#10;JDT7NmRXTf31bkHocZiZb5jpvDGluFLtCssKBv0IBHFqdcGZgsPnsjcG4TyyxtIyKfglB/NZuzXF&#10;RNsb7+i695kIEHYJKsi9rxIpXZqTQde3FXHwzrY26IOsM6lrvAW4KeVLFA2lwYLDQo4VLXJKf/YX&#10;o2CzXnx8+VVhR6/vl3v8XR1P8dYo1e00bxMQnhr/H362V1rBaDyM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ERLDHAAAA3QAAAA8AAAAAAAAAAAAAAAAAmAIAAGRy&#10;cy9kb3ducmV2LnhtbFBLBQYAAAAABAAEAPUAAACMAwAAAAA=&#10;" path="m60,12r4,l68,8r,-4l64,4r-4,8xm64,4l52,,36,r,8l48,12r12,l64,4xm36,l16,4,,16r8,8l20,16,36,8,36,xm,16r,4l,24r4,l8,24,,16xe" fillcolor="#1f1a17" stroked="f">
                    <v:path arrowok="t" o:connecttype="custom" o:connectlocs="60,12;64,12;68,8;68,4;64,4;60,12;64,4;52,0;36,0;36,8;48,12;60,12;64,4;36,0;16,4;0,16;8,24;20,16;36,8;36,0;0,16;0,20;0,24;4,24;8,24;0,16" o:connectangles="0,0,0,0,0,0,0,0,0,0,0,0,0,0,0,0,0,0,0,0,0,0,0,0,0,0"/>
                    <o:lock v:ext="edit" verticies="t"/>
                  </v:shape>
                  <v:shape id="Freeform 2150" o:spid="_x0000_s3173" style="position:absolute;left:7326;top:10084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jA8YA&#10;AADdAAAADwAAAGRycy9kb3ducmV2LnhtbESPT2vCQBTE70K/w/IKvYhu6iFKdCOhqBQ8VVvw+My+&#10;5k+zb2N2G9Nv3xUEj8PM/IZZrQfTiJ46V1lW8DqNQBDnVldcKPg8bicLEM4ja2wsk4I/crBOn0Yr&#10;TLS98gf1B1+IAGGXoILS+zaR0uUlGXRT2xIH79t2Bn2QXSF1h9cAN42cRVEsDVYcFkps6a2k/Ofw&#10;axTs5v2Fj34/NpvzV9bsN3XmTrVSL89DtgThafCP8L39rhXMF3EMtzfh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PjA8YAAADdAAAADwAAAAAAAAAAAAAAAACYAgAAZHJz&#10;L2Rvd25yZXYueG1sUEsFBgAAAAAEAAQA9QAAAIsDAAAAAA==&#10;" path="m20,4l16,,12,,8,4r12,xm8,4r4,12l8,24r12,l20,16,20,4,8,4xm8,24r,8l,44r8,4l16,36,20,24,8,24xm,44r,4l,52r4,l8,48,,44xe" fillcolor="#1f1a17" stroked="f">
                    <v:path arrowok="t" o:connecttype="custom" o:connectlocs="20,4;16,0;12,0;12,0;8,4;20,4;8,4;12,16;8,24;20,24;20,16;20,4;8,4;8,24;8,32;0,44;8,48;16,36;20,24;8,24;0,44;0,48;0,52;4,52;8,48;0,44" o:connectangles="0,0,0,0,0,0,0,0,0,0,0,0,0,0,0,0,0,0,0,0,0,0,0,0,0,0"/>
                    <o:lock v:ext="edit" verticies="t"/>
                  </v:shape>
                  <v:shape id="Freeform 2151" o:spid="_x0000_s3174" style="position:absolute;left:7242;top:1003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qcccA&#10;AADdAAAADwAAAGRycy9kb3ducmV2LnhtbESPzWrDMBCE74G+g9hCboncFBLjRjGm0NAQesjPpbfF&#10;2lqm1sqVlMTt01eBQI7DzHzDLMvBduJMPrSOFTxNMxDEtdMtNwqOh7dJDiJEZI2dY1LwSwHK1cNo&#10;iYV2F97ReR8bkSAcClRgYuwLKUNtyGKYup44eV/OW4xJ+kZqj5cEt52cZdlcWmw5LRjs6dVQ/b0/&#10;WQV/Rq53P9TMnl27ybbV5/aDD16p8eNQvYCINMR7+NZ+1woW+XwB1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G6nHHAAAA3QAAAA8AAAAAAAAAAAAAAAAAmAIAAGRy&#10;cy9kb3ducmV2LnhtbFBLBQYAAAAABAAEAPUAAACMAwAAAAA=&#10;" path="m76,28r4,l84,28r,-4l84,20r-8,8xm84,20r,l80,16r-4,8l76,28r8,-8xm80,16l68,8,48,,44,12r16,4l76,24r4,-8xm48,r,l44,4,48,xm48,l36,,24,,12,4,4,8r8,8l28,8r16,4l48,xm4,8r,l,12r8,4l12,16,4,8xm,12r,l,16r4,4l8,16,,12xe" fillcolor="#1f1a17" stroked="f">
                    <v:path arrowok="t" o:connecttype="custom" o:connectlocs="76,28;80,28;84,28;84,24;84,20;76,28;84,20;84,20;80,16;76,24;76,24;76,28;84,20;80,16;68,8;48,0;44,12;60,16;76,24;80,16;48,0;48,0;44,4;48,0;48,0;36,0;24,0;12,4;4,8;12,16;28,8;44,12;48,0;4,8;4,8;0,12;8,16;8,16;12,16;4,8;0,12;0,12;0,16;4,20;8,16;0,12" o:connectangles="0,0,0,0,0,0,0,0,0,0,0,0,0,0,0,0,0,0,0,0,0,0,0,0,0,0,0,0,0,0,0,0,0,0,0,0,0,0,0,0,0,0,0,0,0,0"/>
                    <o:lock v:ext="edit" verticies="t"/>
                  </v:shape>
                  <v:shape id="Freeform 2152" o:spid="_x0000_s3175" style="position:absolute;left:7306;top:10011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e/MUA&#10;AADdAAAADwAAAGRycy9kb3ducmV2LnhtbERPTWvCQBC9F/oflhG8FLPRg9WYNRTF2kuhVaE9Dtkx&#10;CcnOJtk1pv++eyj0+HjfaTaaRgzUu8qygnkUgyDOra64UHA5H2YrEM4ja2wsk4IfcpBtHx9STLS9&#10;8ycNJ1+IEMIuQQWl920ipctLMugi2xIH7mp7gz7AvpC6x3sIN41cxPFSGqw4NJTY0q6kvD7djILv&#10;2h672xE/9rvX/df7Uzd06/iq1HQyvmxAeBr9v/jP/aYVPK+WYW54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V78xQAAAN0AAAAPAAAAAAAAAAAAAAAAAJgCAABkcnMv&#10;ZG93bnJldi54bWxQSwUGAAAAAAQABAD1AAAAigMAAAAA&#10;" path="m4,12l,8,,4,4,r,12xm4,l8,r8,4l8,12r-4,l4,xm16,4r,l12,8,16,4xm16,4r4,4l28,16,16,21r,-5l8,12,16,4xm28,16r,9l32,37r-12,l20,29,16,21,28,16xm32,37r,4l28,49,20,45r,-4l20,37r12,xm28,49r-4,l20,49r,-4l28,49xe" fillcolor="#1f1a17" stroked="f">
                    <v:path arrowok="t" o:connecttype="custom" o:connectlocs="4,12;0,8;0,4;0,4;4,0;4,12;4,0;8,0;16,4;8,12;8,12;4,12;4,0;16,4;16,4;12,8;16,4;16,4;20,8;28,16;16,21;16,16;8,12;16,4;28,16;28,25;32,37;20,37;20,29;16,21;28,16;32,37;32,41;28,49;20,45;20,41;20,37;32,37;28,49;24,49;20,49;20,49;20,45;28,49" o:connectangles="0,0,0,0,0,0,0,0,0,0,0,0,0,0,0,0,0,0,0,0,0,0,0,0,0,0,0,0,0,0,0,0,0,0,0,0,0,0,0,0,0,0,0,0"/>
                    <o:lock v:ext="edit" verticies="t"/>
                  </v:shape>
                  <v:shape id="Freeform 2153" o:spid="_x0000_s3176" style="position:absolute;left:7338;top:1012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+t8QA&#10;AADdAAAADwAAAGRycy9kb3ducmV2LnhtbESPQYvCMBSE7wv+h/AEb5oqom7XKCIKrnjQunt/NM+2&#10;2ryUJtr67zeCsMdhZr5h5svWlOJBtSssKxgOIhDEqdUFZwp+ztv+DITzyBpLy6TgSQ6Wi87HHGNt&#10;Gz7RI/GZCBB2MSrIva9iKV2ak0E3sBVx8C62NuiDrDOpa2wC3JRyFEUTabDgsJBjReuc0ltyNwqu&#10;zZFtkT5/eZ/s6DDOqv3m8K1Ur9uuvkB4av1/+N3eaQXT2eQTXm/C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t/rfEAAAA3QAAAA8AAAAAAAAAAAAAAAAAmAIAAGRycy9k&#10;b3ducmV2LnhtbFBLBQYAAAAABAAEAPUAAACJAwAAAAA=&#10;" path="m4,r,4l8,4,4,4r,4l4,4,,4r4,l4,xe" fillcolor="#1f1a17" stroked="f">
                    <v:path arrowok="t" o:connecttype="custom" o:connectlocs="4,0;4,4;8,4;4,4;4,8;4,4;0,4;4,4;4,0" o:connectangles="0,0,0,0,0,0,0,0,0"/>
                  </v:shape>
                  <v:shape id="Freeform 2154" o:spid="_x0000_s3177" style="position:absolute;left:7334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xMMA&#10;AADdAAAADwAAAGRycy9kb3ducmV2LnhtbERPXWvCMBR9H/gfwhX2NlPHUKlG0cFgjA3UFfTx2lyT&#10;YnNTmljrv18ehD0ezvdi1btadNSGyrOC8SgDQVx6XbFRUPx+vMxAhIissfZMCu4UYLUcPC0w1/7G&#10;O+r20YgUwiFHBTbGJpcylJYchpFviBN39q3DmGBrpG7xlsJdLV+zbCIdVpwaLDb0bqm87K9Owe6E&#10;9fHrUpjxqfsufg4bc32zW6Weh/16DiJSH//FD/enVjCdTdP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sYxMMAAADdAAAADwAAAAAAAAAAAAAAAACYAgAAZHJzL2Rv&#10;d25yZXYueG1sUEsFBgAAAAAEAAQA9QAAAIgDAAAAAA=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l4,,8,r,12l8,8,4,4xm8,r,l8,4,8,xm8,r,l8,12,8,xe" fillcolor="#1f1a17" stroked="f">
                    <v:path arrowok="t" o:connecttype="custom" o:connectlocs="8,12;8,0;8,0;12,4;8,12;12,4;12,4;4,8;12,4;12,8;16,8;16,8;4,8;16,8;16,8;12,12;4,8;12,16;8,8;8,16;8,16;8,4;8,16;8,4;8,16;8,16;8,8;8,16;0,8;8,8;0,8;0,8;12,8;0,8;0,8;4,8;0,4;8,8;4,4;8,12;4,4;8,4;8,0;8,0" o:connectangles="0,0,0,0,0,0,0,0,0,0,0,0,0,0,0,0,0,0,0,0,0,0,0,0,0,0,0,0,0,0,0,0,0,0,0,0,0,0,0,0,0,0,0,0"/>
                    <o:lock v:ext="edit" verticies="t"/>
                  </v:shape>
                  <v:shape id="Freeform 2155" o:spid="_x0000_s3178" style="position:absolute;left:7374;top:1009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ZuccA&#10;AADdAAAADwAAAGRycy9kb3ducmV2LnhtbESPT2vCQBTE70K/w/IKXkQ3UWgkdZWi+OdQhKqox0f2&#10;NQnNvg3ZNcZv7xYKPQ4z8xtmtuhMJVpqXGlZQTyKQBBnVpecKzgd18MpCOeRNVaWScGDHCzmL70Z&#10;ptre+Yvag89FgLBLUUHhfZ1K6bKCDLqRrYmD920bgz7IJpe6wXuAm0qOo+hNGiw5LBRY07Kg7Odw&#10;Mwomgz2ft9f6nPCllcs23nyurhul+q/dxzsIT53/D/+1d1pBMk1i+H0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Gbn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156" o:spid="_x0000_s3179" style="position:absolute;left:7370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jKMYA&#10;AADdAAAADwAAAGRycy9kb3ducmV2LnhtbESPQWsCMRSE74X+h/AKvdWsUqqsRmkLgogFtQv1+Ny8&#10;Joubl2UT1+2/bwTB4zAz3zCzRe9q0VEbKs8KhoMMBHHpdcVGQfG9fJmACBFZY+2ZFPxRgMX88WGG&#10;ufYX3lG3j0YkCIccFdgYm1zKUFpyGAa+IU7er28dxiRbI3WLlwR3tRxl2Zt0WHFasNjQp6XytD87&#10;Bbsj1of1qTDDY7cpvn4+zPnVbpV6furfpyAi9fEevrVXWsF4Mh7B9U16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UjKMYAAADdAAAADwAAAAAAAAAAAAAAAACYAgAAZHJz&#10;L2Rvd25yZXYueG1sUEsFBgAAAAAEAAQA9QAAAIsDAAAAAA==&#10;" path="m8,r,l8,8,8,xm8,r,l8,4,8,xm8,r4,l8,8,8,xm12,r,l8,4,12,xm12,r4,4l16,8,4,8r4,l12,xm16,8r,l12,8r4,xm16,8r,l4,8r12,xm16,8r,l4,8r12,xm16,8r,l12,8r4,xm16,8r,4l12,12,8,4,4,8r12,xm8,4r,l8,8,8,4xm12,12r,4l8,16,8,4r4,8xm8,16r,l8,8r,8xm8,16r,l8,4r,12xm8,16r,l8,4r,12xm8,16r,l8,8r,8xm8,16r-4,l4,12,8,4r,12xm4,12r,l4,8r,4xm4,12l,12,,8r12,l8,8,8,4,4,12xm,8r,l4,8,,8xm,8r,l12,8,,8xm,8r,l12,8,,8xm,8r,l4,8,,8xm,8l,4,4,,8,8r4,l,8xm4,r,l8,r,8l4,xm8,r,l8,4,8,xm8,r,l8,8,8,xe" fillcolor="#1f1a17" stroked="f">
                    <v:path arrowok="t" o:connecttype="custom" o:connectlocs="8,8;8,0;8,0;12,0;8,8;12,0;12,0;4,8;12,0;12,8;16,8;16,8;4,8;16,8;16,8;12,12;4,8;8,4;12,12;8,4;12,12;8,8;8,16;8,16;8,4;8,16;8,16;4,12;8,4;4,12;4,12;12,8;4,12;4,8;0,8;0,8;12,8;0,8;0,8;4,0;12,8;4,0;8,8;8,0;8,0;8,8" o:connectangles="0,0,0,0,0,0,0,0,0,0,0,0,0,0,0,0,0,0,0,0,0,0,0,0,0,0,0,0,0,0,0,0,0,0,0,0,0,0,0,0,0,0,0,0,0,0"/>
                    <o:lock v:ext="edit" verticies="t"/>
                  </v:shape>
                  <v:shape id="Freeform 2157" o:spid="_x0000_s3180" style="position:absolute;left:7366;top:101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348UA&#10;AADdAAAADwAAAGRycy9kb3ducmV2LnhtbESPX2vCMBTF3wd+h3CFvc3UCSrVKDJRJoyN1YE+Xppr&#10;U2xuShJr9+2XwWCPh/Pnx1mue9uIjnyoHSsYjzIQxKXTNVcKvo67pzmIEJE1No5JwTcFWK8GD0vM&#10;tbvzJ3VFrEQa4ZCjAhNjm0sZSkMWw8i1xMm7OG8xJukrqT3e07ht5HOWTaXFmhPBYEsvhsprcbMJ&#10;sns35+vpcLxt91RsLm8fflt3Sj0O+80CRKQ+/of/2q9awWw+m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zfj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158" o:spid="_x0000_s3181" style="position:absolute;left:7362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ex8YA&#10;AADdAAAADwAAAGRycy9kb3ducmV2LnhtbESPQWsCMRSE70L/Q3iF3jRrEZXVKG2hUEoLahfq8bl5&#10;TRY3L8smruu/bwTB4zAz3zDLde9q0VEbKs8KxqMMBHHpdcVGQfHzPpyDCBFZY+2ZFFwowHr1MFhi&#10;rv2Zt9TtohEJwiFHBTbGJpcylJYchpFviJP351uHMcnWSN3iOcFdLZ+zbCodVpwWLDb0Zqk87k5O&#10;wfaA9f7zWJjxofsqvn9fzWliN0o9PfYvCxCR+ngP39ofWsFsPpvA9U1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Aex8YAAADdAAAADwAAAAAAAAAAAAAAAACYAgAAZHJz&#10;L2Rvd25yZXYueG1sUEsFBgAAAAAEAAQA9QAAAIsDAAAAAA==&#10;" path="m8,r,l8,8,8,xm8,r,l8,4,8,xm8,r,l12,,4,8r4,l8,xm12,r,l8,4,12,xm12,r,4l16,8,4,8,12,xm16,8r,l8,8r8,xm16,8r,l4,8r12,xm16,8r,l4,8r12,xm16,8r,l8,8r8,xm16,8r-4,l12,12,4,4r,4l16,8xm4,4r,l8,8,4,4xm12,12r-4,l8,16,8,4,4,4r8,8xm8,16r,l8,8r,8xm8,16r,l8,4r,12xm8,16r,l8,4r,12xm8,16r,l8,8r,8xm8,16l4,12,,12,8,4r,12xm,12r,l4,8,,12xm,12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2159" o:spid="_x0000_s3182" style="position:absolute;left:7434;top:101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KDMYA&#10;AADdAAAADwAAAGRycy9kb3ducmV2LnhtbESPXWvCMBSG7wf+h3CE3c3UgR9Uo8hEmTA2Vgd6eWiO&#10;TbE5KUms3b9fBoNdvrwfD+9y3dtGdORD7VjBeJSBIC6drrlS8HXcPc1BhIissXFMCr4pwHo1eFhi&#10;rt2dP6krYiXSCIccFZgY21zKUBqyGEauJU7exXmLMUlfSe3xnsZtI5+zbCot1pwIBlt6MVRei5tN&#10;kN27OV9Ph+Ntu6dic3n78Nu6U+px2G8WICL18T/8137VCmbz2QR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IKDM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160" o:spid="_x0000_s3183" style="position:absolute;left:7426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zQ8gA&#10;AADdAAAADwAAAGRycy9kb3ducmV2LnhtbESPQUvDQBSE74L/YXmCN7vRQhNit0UFocVDaWpFb8/s&#10;azZt9m3Irm3y791CocdhZr5hpvPeNuJIna8dK3gcJSCIS6drrhR8bt4fMhA+IGtsHJOCgTzMZ7c3&#10;U8y1O/GajkWoRISwz1GBCaHNpfSlIYt+5Fri6O1cZzFE2VVSd3iKcNvIpySZSIs1xwWDLb0ZKg/F&#10;n1VAZki/f7bjYbdaLr9W2fa3eN1/KHV/1788gwjUh2v40l5oBWmWTuD8Jj4B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zNDyAAAAN0AAAAPAAAAAAAAAAAAAAAAAJgCAABk&#10;cnMvZG93bnJldi54bWxQSwUGAAAAAAQABAD1AAAAjQMAAAAA&#10;" path="m8,r,l8,8,8,xm8,r,l8,4,8,xm8,r4,l16,,8,8,8,xm16,r,l12,4,16,xm16,r,4l8,4r,4l16,xm16,4r,l12,4r4,xm16,4r,l8,4r8,xm16,4r,l8,4r8,xm16,4r,4l12,4r4,xm16,8r,l16,12,8,4r8,4xm8,4r,l12,8,8,4xm16,12r-4,l8,12,8,4r8,8xm8,12r,l8,8r,4xm8,12r,l8,4r,8xm8,12r,l8,4r,8xm8,12r,l8,8r,4xm8,12r,l4,12,12,4,8,4r,8xm12,4r,l8,8,12,4xm4,12l4,8,,8,12,4,4,12xm,8l,4r8,l,8xm,4r,l12,4,,4xm,4r,l12,4,,4xm,4r,l8,4,,4xm,4r4,l4,r8,8l12,4,,4xm4,r,l8,4,4,xm4,l8,r,8l12,8,4,xm8,r,l8,4,8,xm8,r,l8,8,8,xe" fillcolor="#1f1a17" stroked="f">
                    <v:path arrowok="t" o:connecttype="custom" o:connectlocs="8,8;8,0;8,0;16,0;8,8;16,0;16,0;8,4;16,0;12,4;16,4;16,4;8,4;16,4;16,4;16,12;8,4;8,4;16,12;8,4;16,12;8,8;8,12;8,12;8,4;8,12;8,12;4,12;8,4;12,4;4,12;12,4;4,12;8,4;0,4;0,4;12,4;0,4;0,4;4,0;12,4;4,0;4,0;8,8;4,0;8,4;8,0;8,0" o:connectangles="0,0,0,0,0,0,0,0,0,0,0,0,0,0,0,0,0,0,0,0,0,0,0,0,0,0,0,0,0,0,0,0,0,0,0,0,0,0,0,0,0,0,0,0,0,0,0,0"/>
                    <o:lock v:ext="edit" verticies="t"/>
                  </v:shape>
                  <v:shape id="Freeform 2161" o:spid="_x0000_s3184" style="position:absolute;left:7410;top:101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discA&#10;AADdAAAADwAAAGRycy9kb3ducmV2LnhtbESPQWsCMRSE74X+h/AK3jRpse6yNUrbRarSS9VLb4/N&#10;62Zx87Jsom7/fSMIPQ4z8w0zXw6uFWfqQ+NZw+NEgSCuvGm41nDYr8Y5iBCRDbaeScMvBVgu7u/m&#10;WBh/4S8672ItEoRDgRpsjF0hZagsOQwT3xEn78f3DmOSfS1Nj5cEd618UmomHTacFix29G6pOu5O&#10;TkP8LPfqeVOW249vq47TlTrlbwetRw/D6wuISEP8D9/aa6Mhy7MMr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XYrHAAAA3QAAAA8AAAAAAAAAAAAAAAAAmAIAAGRy&#10;cy9kb3ducmV2LnhtbFBLBQYAAAAABAAEAPUAAACMAwAAAAA=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2162" o:spid="_x0000_s3185" style="position:absolute;left:7406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wsMA&#10;AADdAAAADwAAAGRycy9kb3ducmV2LnhtbERPXWvCMBR9H/gfwhX2NlPHUKlG0cFgjA3UFfTx2lyT&#10;YnNTmljrv18ehD0ezvdi1btadNSGyrOC8SgDQVx6XbFRUPx+vMxAhIissfZMCu4UYLUcPC0w1/7G&#10;O+r20YgUwiFHBTbGJpcylJYchpFviBN39q3DmGBrpG7xlsJdLV+zbCIdVpwaLDb0bqm87K9Owe6E&#10;9fHrUpjxqfsufg4bc32zW6Weh/16DiJSH//FD/enVjCdTdP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UwsMAAADdAAAADwAAAAAAAAAAAAAAAACYAgAAZHJzL2Rv&#10;d25yZXYueG1sUEsFBgAAAAAEAAQA9QAAAIgDAAAAAA==&#10;" path="m8,r,l8,12,8,xm8,r,l8,4,8,xm8,r4,l12,4,4,8r4,l8,12,8,xm12,4r,l8,8,12,4xm12,4r4,l16,8,4,8,12,4xm16,8r,l8,8r8,xm16,8r,l4,8r12,xm16,8r,l4,8r12,xm16,8r,l8,8r8,xm16,8r,4l12,12,4,8r12,xm12,12r,4l8,16,8,4r,4l4,8r8,4xm8,16r,l8,12r,4xm8,16r,l8,4r,12xm8,16r,l8,4r,12xm8,16r,l8,12r,4xm8,16r-4,l,12,8,8,8,4r,12xm,12r,l,8r8,l,12xm,8r,l4,8,,8xm,8r,l8,8,,8xm,8r,l8,8,,8xm,8r,l4,8,,8xm,8l,4,8,8,,8xm,4l4,,8,r,12l8,8,,4xm8,r,l8,4,8,xm8,r,l8,12,8,xe" fillcolor="#1f1a17" stroked="f">
                    <v:path arrowok="t" o:connecttype="custom" o:connectlocs="8,12;8,0;8,0;12,4;8,12;12,4;12,4;4,8;12,4;8,8;16,8;16,8;4,8;16,8;16,8;12,12;4,8;12,16;8,8;8,16;8,16;8,4;8,16;8,4;8,16;8,16;8,8;8,16;0,8;8,8;0,8;0,8;8,8;0,8;0,8;4,8;0,4;8,8;0,4;8,12;0,4;8,4;8,0;8,0" o:connectangles="0,0,0,0,0,0,0,0,0,0,0,0,0,0,0,0,0,0,0,0,0,0,0,0,0,0,0,0,0,0,0,0,0,0,0,0,0,0,0,0,0,0,0,0"/>
                    <o:lock v:ext="edit" verticies="t"/>
                  </v:shape>
                  <v:shape id="Freeform 2163" o:spid="_x0000_s3186" style="position:absolute;left:7394;top:100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sY8cA&#10;AADdAAAADwAAAGRycy9kb3ducmV2LnhtbESPQU8CMRSE7yb+h+aZeHNbjcK6UIi6IaDxInDh9rJ9&#10;bjdsXzfbAuu/pyQkHicz801mOh9cK47Uh8azhsdMgSCuvGm41rDdLB5yECEiG2w9k4Y/CjCf3d5M&#10;sTD+xD90XMdaJAiHAjXYGLtCylBZchgy3xEn79f3DmOSfS1Nj6cEd618UmokHTacFix29GGp2q8P&#10;TkP8Ljfq5bMsv5Y7q/bPC3XI37da398NbxMQkYb4H762V0bDOB+/wu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ZbGP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2164" o:spid="_x0000_s3187" style="position:absolute;left:7390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o48MA&#10;AADdAAAADwAAAGRycy9kb3ducmV2LnhtbERPXWvCMBR9H+w/hDvY20wV2Uo1yjYQZEyYrjAfr81d&#10;UmxuShNr/ffmQfDxcL7ny8E1oqcu1J4VjEcZCOLK65qNgvJ39ZKDCBFZY+OZFFwowHLx+DDHQvsz&#10;b6nfRSNSCIcCFdgY20LKUFlyGEa+JU7cv+8cxgQ7I3WH5xTuGjnJslfpsObUYLGlT0vVcXdyCrYH&#10;bPZfx9KMD/13ufn7MKep/VHq+Wl4n4GINMS7+OZeawVveZ72pzfpCc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o48MAAADdAAAADwAAAAAAAAAAAAAAAACYAgAAZHJzL2Rv&#10;d25yZXYueG1sUEsFBgAAAAAEAAQA9QAAAIgDAAAAAA=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l,4r8,8l8,8,,8xm,4r,l4,8,,4xm,4l4,,8,r,12l,4xm8,r,l8,4,8,xm8,r,l8,12,8,xe" fillcolor="#1f1a17" stroked="f">
                    <v:path arrowok="t" o:connecttype="custom" o:connectlocs="8,12;8,0;8,0;12,4;8,12;12,4;12,4;4,8;12,4;8,8;16,8;16,8;4,8;16,8;16,8;12,16;4,8;8,16;8,8;8,16;8,16;8,8;8,16;8,8;8,16;8,16;8,8;8,16;4,12;0,12;8,8;0,8;0,8;8,8;0,8;8,8;0,8;0,8;8,12;0,8;4,8;4,0;8,12;8,0;8,0;8,12" o:connectangles="0,0,0,0,0,0,0,0,0,0,0,0,0,0,0,0,0,0,0,0,0,0,0,0,0,0,0,0,0,0,0,0,0,0,0,0,0,0,0,0,0,0,0,0,0,0"/>
                    <o:lock v:ext="edit" verticies="t"/>
                  </v:shape>
                  <v:shape id="Freeform 2165" o:spid="_x0000_s3188" style="position:absolute;left:7090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8KMUA&#10;AADdAAAADwAAAGRycy9kb3ducmV2LnhtbESPX2vCMBTF3wd+h3CFvc1UH7bSGUUmygayYRW2x0tz&#10;bYrNTUlird9+GQx8PJw/P858OdhW9ORD41jBdJKBIK6cbrhWcDxsnnIQISJrbB2TghsFWC5GD3Ms&#10;tLvynvoy1iKNcChQgYmxK6QMlSGLYeI64uSdnLcYk/S11B6vady2cpZlz9Jiw4lgsKM3Q9W5vNgE&#10;2Xyan/P3x+Gy3lK5Ou2+/LrplXocD6tXEJGGeA//t9+1gpc8n8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Hwo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166" o:spid="_x0000_s3189" style="position:absolute;left:7086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TD8YA&#10;AADdAAAADwAAAGRycy9kb3ducmV2LnhtbESPUUvDMBSF3wX/Q7iCby7dkFlq06GCILKBmwV9vGuu&#10;SVlzU5qsq//eDAY+Hs453+GUq8l1YqQhtJ4VzGcZCOLG65aNgvrz9S4HESKyxs4zKfilAKvq+qrE&#10;QvsTb2ncRSMShEOBCmyMfSFlaCw5DDPfEyfvxw8OY5KDkXrAU4K7Ti6ybCkdtpwWLPb0Yqk57I5O&#10;wXaP3ff7oTbz/biuN1/P5nhvP5S6vZmeHkFEmuJ/+NJ+0woe8nwB5zfp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BTD8YAAADdAAAADwAAAAAAAAAAAAAAAACYAgAAZHJz&#10;L2Rvd25yZXYueG1sUEsFBgAAAAAEAAQA9QAAAIsDAAAAAA=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<v:path arrowok="t" o:connecttype="custom" o:connectlocs="8,12;8,0;8,0;12,4;8,12;12,4;12,4;4,8;12,4;8,8;16,8;16,8;4,8;16,8;16,8;12,16;4,8;8,16;4,8;8,16;8,16;8,8;8,16;8,8;8,16;8,16;8,8;8,16;0,8;8,8;0,8;0,8;8,8;0,8;0,8;4,8;0,8;8,8;0,4;8,12;0,4;8,8;8,0;8,0" o:connectangles="0,0,0,0,0,0,0,0,0,0,0,0,0,0,0,0,0,0,0,0,0,0,0,0,0,0,0,0,0,0,0,0,0,0,0,0,0,0,0,0,0,0,0,0"/>
                    <o:lock v:ext="edit" verticies="t"/>
                  </v:shape>
                </v:group>
                <v:group id="Group 2167" o:spid="_x0000_s3190" style="position:absolute;left:51390;top:63131;width:3708;height:3690" coordorigin="7622,9923" coordsize="584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FXX8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vCZ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UVdfxgAAAN0A&#10;AAAPAAAAAAAAAAAAAAAAAKoCAABkcnMvZG93bnJldi54bWxQSwUGAAAAAAQABAD6AAAAnQMAAAAA&#10;">
                  <v:shape id="Freeform 2168" o:spid="_x0000_s3191" style="position:absolute;left:7622;top:9975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svMUA&#10;AADdAAAADwAAAGRycy9kb3ducmV2LnhtbESPT2sCMRTE74V+h/AKvdVE+8d1NYoUCvZUtHrw9tg8&#10;dxeTlyWJ7vbbN4WCx2FmfsMsVoOz4kohtp41jEcKBHHlTcu1hv33x1MBIiZkg9YzafihCKvl/d0C&#10;S+N73tJ1l2qRIRxL1NCk1JVSxqohh3HkO+LsnXxwmLIMtTQB+wx3Vk6UepMOW84LDXb03lB13l2c&#10;BiOfD1+2t6/DpYrb2XGjpuFTaf34MKznIBIN6Rb+b2+MhmlRvM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6y8xQAAAN0AAAAPAAAAAAAAAAAAAAAAAJgCAABkcnMv&#10;ZG93bnJldi54bWxQSwUGAAAAAAQABAD1AAAAigMAAAAA&#10;" path="m264,r,l264,8r,-8xm264,r28,l316,4r28,8l368,20r24,12l412,44r20,17l452,77r-8,8l424,69,408,52,384,40,364,28,340,20,316,16,292,12,264,8r,-8xm452,77r16,20l484,117r12,20l508,161r8,24l524,209r4,28l528,265r-12,l516,237r-4,-24l508,189,496,165r-8,-20l476,121,460,105,444,85r8,-8xm528,265r,l516,265r12,xm528,265r,l516,265r12,xm528,265r,24l524,317r-8,24l508,365r-12,24l484,409r-16,24l452,449r-8,-8l460,425r16,-20l488,385r8,-24l508,341r4,-28l516,289r,-24l528,265xm452,449r-20,16l412,481r-20,16l368,505r-24,12l316,521r-24,4l264,529r,-12l292,517r24,-4l340,505r24,-8l384,485r24,-12l424,457r20,-16l452,449xm264,529r,l264,517r,12xm264,529r,l264,517r,12xm264,529r-24,-4l212,521r-24,-4l164,505r-24,-8l116,481,96,465,80,449r8,-8l104,457r20,16l144,485r24,12l188,505r28,8l240,517r24,l264,529xm80,449l64,433,48,409,32,389,24,365,12,341,8,317,4,289,,265r12,l12,289r4,24l24,341r8,20l44,385r12,20l68,425r20,16l80,449xm,265r,l12,265,,265xm,265r,l12,265,,265xm,265l4,237,8,209r4,-24l24,161r8,-24l48,117,64,97,80,77r8,8l68,105,56,121,44,145,32,165r-8,24l16,213r-4,24l12,265,,265xm80,77l96,61,116,44,140,32,164,20r24,-8l212,4,240,r24,l264,8r-24,4l216,16r-28,4l168,28,144,40,124,52,104,69,88,85,80,77xm264,r,l264,8r,-8xe" fillcolor="#1f1a17" stroked="f">
                    <v:path arrowok="t" o:connecttype="custom" o:connectlocs="264,8;316,4;412,44;424,69;340,20;264,0;496,137;528,237;512,213;476,121;528,265;528,265;516,265;524,317;484,409;460,425;508,341;528,265;392,497;292,525;316,513;408,473;264,529;264,529;264,517;212,521;116,481;104,457;188,505;264,529;32,389;4,289;16,313;56,405;0,265;0,265;12,265;8,209;48,117;68,105;24,189;0,265;140,32;240,0;216,16;124,52;264,0;264,0" o:connectangles="0,0,0,0,0,0,0,0,0,0,0,0,0,0,0,0,0,0,0,0,0,0,0,0,0,0,0,0,0,0,0,0,0,0,0,0,0,0,0,0,0,0,0,0,0,0,0,0"/>
                    <o:lock v:ext="edit" verticies="t"/>
                  </v:shape>
                  <v:shape id="Freeform 2169" o:spid="_x0000_s3192" style="position:absolute;left:7670;top:103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6K8YA&#10;AADdAAAADwAAAGRycy9kb3ducmV2LnhtbESPX0vDMBTF3wd+h3AF37ZUwVnqsjEcEwWZ2Ar6eGnu&#10;mrLmpiRZ1317MxD2eDh/fpzFarSdGMiH1rGC+1kGgrh2uuVGwXe1neYgQkTW2DkmBWcKsFreTBZY&#10;aHfiLxrK2Ig0wqFABSbGvpAy1IYshpnriZO3d95iTNI3Uns8pXHbyYcsm0uLLSeCwZ5eDNWH8mgT&#10;ZLszv4ef9+q4eaVyvf/49Jt2UOrudlw/g4g0xmv4v/2mFTzl+S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d6K8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170" o:spid="_x0000_s3193" style="position:absolute;left:7666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VDMcA&#10;AADdAAAADwAAAGRycy9kb3ducmV2LnhtbESPUWvCMBSF3wf7D+EOfJupIlo6o2yCIGMDdYXt8drc&#10;JcXmpjSxdv9+GQh7PJxzvsNZrgfXiJ66UHtWMBlnIIgrr2s2CsqP7WMOIkRkjY1nUvBDAdar+7sl&#10;Ftpf+UD9MRqRIBwKVGBjbAspQ2XJYRj7ljh5375zGJPsjNQdXhPcNXKaZXPpsOa0YLGljaXqfLw4&#10;BYcTNl+v59JMTv1b+f75Yi4zu1dq9DA8P4GINMT/8K290woWeT6H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LVQzHAAAA3QAAAA8AAAAAAAAAAAAAAAAAmAIAAGRy&#10;cy9kb3ducmV2LnhtbFBLBQYAAAAABAAEAPUAAACMAwAAAAA=&#10;" path="m8,r,l8,8,8,xm8,r,l8,4,8,xm8,r,l12,,4,8r4,l8,xm12,r,4l16,8,4,8,12,xm16,8r,l8,8r8,xm16,8r,l4,8r12,xm16,8r,l4,8r12,xm16,8r,l8,8r8,xm16,8r-4,l12,12,4,4r,4l16,8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<v:path arrowok="t" o:connecttype="custom" o:connectlocs="8,8;8,0;8,0;12,0;8,8;12,4;4,8;16,8;16,8;4,8;16,8;4,8;16,8;16,8;4,4;16,8;8,16;4,4;8,16;8,16;8,4;8,16;8,16;8,8;4,12;8,4;8,4;8,4;0,8;8,4;0,8;0,8;8,8;0,8;0,8;4,8;0,4;8,8;0,0;0,0;8,0;8,8;8,0;8,0;8,8" o:connectangles="0,0,0,0,0,0,0,0,0,0,0,0,0,0,0,0,0,0,0,0,0,0,0,0,0,0,0,0,0,0,0,0,0,0,0,0,0,0,0,0,0,0,0,0,0"/>
                    <o:lock v:ext="edit" verticies="t"/>
                  </v:shape>
                  <v:shape id="Freeform 2171" o:spid="_x0000_s3194" style="position:absolute;left:7686;top:10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Bx8UA&#10;AADdAAAADwAAAGRycy9kb3ducmV2LnhtbESPX2vCMBTF3wf7DuEOfJvp9qClM4pMFAXZWB1sj5fm&#10;2hSbm5LEWr+9GQx8PJw/P85sMdhW9ORD41jByzgDQVw53XCt4Puwfs5BhIissXVMCq4UYDF/fJhh&#10;od2Fv6gvYy3SCIcCFZgYu0LKUBmyGMauI07e0XmLMUlfS+3xksZtK1+zbCItNpwIBjt6N1SdyrNN&#10;kPWH+T397A7n1YbK5XH/6VdNr9ToaVi+gYg0xHv4v73VCqZ5PoW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UHH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172" o:spid="_x0000_s3195" style="position:absolute;left:7682;top:1036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LRcMA&#10;AADdAAAADwAAAGRycy9kb3ducmV2LnhtbERPy2rCQBTdF/yH4Qrd1YkuaoiOQQKFgovWVHF7ydw8&#10;NHMnZKZm2q/vLIQuD+e9zYPpxZ1G11lWsFwkIIgrqztuFJy+3l5SEM4ja+wtk4IfcpDvZk9bzLSd&#10;+Ej30jcihrDLUEHr/ZBJ6aqWDLqFHYgjV9vRoI9wbKQecYrhpperJHmVBjuODS0OVLRU3cpvo+AS&#10;rr/+Y3L1+hBWlf5My/p8KJR6nof9BoSn4P/FD/e7VrBO0zg3vo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1LRcMAAADdAAAADwAAAAAAAAAAAAAAAACYAgAAZHJzL2Rv&#10;d25yZXYueG1sUEsFBgAAAAAEAAQA9QAAAIgDAAAAAA==&#10;" path="m8,r,l8,12,8,xm8,r,l8,8,8,xm8,r,4l12,4,4,12r4,l8,xm12,4r,4l4,8r,4l12,4xm12,8r,l8,8r4,xm12,8r,l4,8r8,xm12,8r,l4,8r8,xm12,8r,l8,8r4,xm12,8r,4l12,16,4,8r8,xm12,16r-4,l8,8,4,8r8,8xm8,16r,l8,12r,4xm8,16r,l8,8r,8xm8,16r,l8,8r,8xm8,16r-4,l8,12r,4xm4,16r,l,16,8,8,4,16xm,16l,12,,8r8,l,16xm,8r,l4,8,,8xm,8r,l8,8,,8xm,8r,l8,8,,8xm,8r,l4,8,,8xm,8r,l,4r8,8l8,8,,8xm,4r,l4,8,,4xm,4r4,l4,,8,12,,4xm4,r,l4,8,4,xm4,l8,r,12l4,12,4,xe" fillcolor="#1f1a17" stroked="f">
                    <v:path arrowok="t" o:connecttype="custom" o:connectlocs="8,12;8,0;8,0;12,4;8,12;12,8;4,8;12,8;12,8;4,8;12,8;4,8;12,8;12,8;4,8;12,8;8,16;4,8;8,16;8,16;8,8;8,16;8,16;8,12;4,16;8,8;0,16;8,8;0,16;4,8;0,8;0,8;8,8;0,8;0,8;0,4;8,8;0,4;0,4;8,12;0,4;4,8;8,0;4,0" o:connectangles="0,0,0,0,0,0,0,0,0,0,0,0,0,0,0,0,0,0,0,0,0,0,0,0,0,0,0,0,0,0,0,0,0,0,0,0,0,0,0,0,0,0,0,0"/>
                    <o:lock v:ext="edit" verticies="t"/>
                  </v:shape>
                  <v:shape id="Freeform 2173" o:spid="_x0000_s3196" style="position:absolute;left:7718;top:103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lmMcA&#10;AADdAAAADwAAAGRycy9kb3ducmV2LnhtbESPQWvCQBSE74L/YXkFL1I3KmhMXaVY1B6kUCvW4yP7&#10;mgSzb0N2jfHfuwXB4zAz3zDzZWtK0VDtCssKhoMIBHFqdcGZgsPP+jUG4TyyxtIyKbiRg+Wi25lj&#10;ou2Vv6nZ+0wECLsEFeTeV4mULs3JoBvYijh4f7Y26IOsM6lrvAa4KeUoiibSYMFhIceKVjml5/3F&#10;KBj3v/i4PVXHKf82ctUMN7uP00ap3kv7/gbCU+uf4Uf7UyuYxvEM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gZZjHAAAA3QAAAA8AAAAAAAAAAAAAAAAAmAIAAGRy&#10;cy9kb3ducmV2LnhtbFBLBQYAAAAABAAEAPUAAACMAwAAAAA=&#10;" path="m4,l8,r,4l4,4,,4,4,xe" fillcolor="#1f1a17" stroked="f">
                    <v:path arrowok="t" o:connecttype="custom" o:connectlocs="4,0;8,0;8,4;8,4;4,4;4,4;0,4;4,0;4,0" o:connectangles="0,0,0,0,0,0,0,0,0"/>
                  </v:shape>
                  <v:shape id="Freeform 2174" o:spid="_x0000_s3197" style="position:absolute;left:7714;top:1036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oVsUA&#10;AADdAAAADwAAAGRycy9kb3ducmV2LnhtbERPz2vCMBS+C/4P4QneNN0Gs+uMMgcDZQdZnWO7vTXP&#10;prN5KU3U9r83h4HHj+/3fNnZWpyp9ZVjBXfTBARx4XTFpYLP3dskBeEDssbaMSnoycNyMRzMMdPu&#10;wh90zkMpYgj7DBWYEJpMSl8YsuinriGO3MG1FkOEbSl1i5cYbmt5nySP0mLFscFgQ6+GimN+sgrI&#10;9LPvn/1Df9huNl/bdP+br/7elRqPupdnEIG6cBP/u9dawSx9ivvjm/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uhWxQAAAN0AAAAPAAAAAAAAAAAAAAAAAJgCAABkcnMv&#10;ZG93bnJldi54bWxQSwUGAAAAAAQABAD1AAAAigMAAAAA&#10;" path="m8,r,l8,8,8,xm8,r,l8,4,8,xm8,r4,l8,8,8,xm12,r,l12,4,12,xm12,r4,4l8,8,12,xm16,4r,l12,4r4,xm16,4r,4l8,8,8,4r8,xm16,8r,l8,8r8,xm16,8r,l12,8r4,xm16,8r,l12,12,8,4r,4l16,8xm12,12r,l8,12,8,4r4,8xm8,12r,l8,8r,4xm8,12r,l8,4r,8xm8,12r,l8,4r,8xm8,12r,l8,8r,4xm8,12r-4,l12,4,8,4r,8xm4,12l,8r12,l12,4,4,12xm,8r,l4,8,,8xm,8r,l12,8,,8xm,8r,l12,8,,8xm,8l,4,4,8,,8xm,4r,l4,r8,8l,4xm4,r,l8,r,8l12,8,4,xm8,r,l8,4,8,xm8,r,l8,8,8,xe" fillcolor="#1f1a17" stroked="f">
                    <v:path arrowok="t" o:connecttype="custom" o:connectlocs="8,8;8,0;8,0;12,0;8,8;12,0;12,0;8,8;12,0;12,4;16,8;16,4;8,8;16,8;16,8;12,12;8,8;12,12;8,4;8,12;8,12;8,4;8,12;8,4;8,12;8,12;12,4;8,12;0,8;12,4;0,8;0,8;12,8;0,8;0,8;4,8;0,4;12,8;4,0;8,8;4,0;8,4;8,0;8,0" o:connectangles="0,0,0,0,0,0,0,0,0,0,0,0,0,0,0,0,0,0,0,0,0,0,0,0,0,0,0,0,0,0,0,0,0,0,0,0,0,0,0,0,0,0,0,0"/>
                    <o:lock v:ext="edit" verticies="t"/>
                  </v:shape>
                  <v:shape id="Freeform 2175" o:spid="_x0000_s3198" style="position:absolute;left:7722;top:104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ClsQA&#10;AADdAAAADwAAAGRycy9kb3ducmV2LnhtbESPT4vCMBTE74LfITzB25q6iH+qUWTZBVc8aNX7o3m2&#10;1ealNFlbv70RFjwOM/MbZrFqTSnuVLvCsoLhIAJBnFpdcKbgdPz5mIJwHlljaZkUPMjBatntLDDW&#10;tuED3ROfiQBhF6OC3PsqltKlORl0A1sRB+9ia4M+yDqTusYmwE0pP6NoLA0WHBZyrOgrp/SW/BkF&#10;12bPtkgfZ94mG9qNsmr7vftVqt9r13MQnlr/Dv+3N1rBZDobwu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gpbEAAAA3QAAAA8AAAAAAAAAAAAAAAAAmAIAAGRycy9k&#10;b3ducmV2LnhtbFBLBQYAAAAABAAEAPUAAACJAwAAAAA=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2176" o:spid="_x0000_s3199" style="position:absolute;left:7718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F0scA&#10;AADdAAAADwAAAGRycy9kb3ducmV2LnhtbESPQWsCMRSE70L/Q3iF3jSrlNZujdIWCiIW1C7o8bl5&#10;TRY3L8smrtt/bwoFj8PMfMPMFr2rRUdtqDwrGI8yEMSl1xUbBcX353AKIkRkjbVnUvBLARbzu8EM&#10;c+0vvKVuF41IEA45KrAxNrmUobTkMIx8Q5y8H986jEm2RuoWLwnuajnJsifpsOK0YLGhD0vlaXd2&#10;CrZHrA+rU2HGx25dfO3fzfnRbpR6uO/fXkFE6uMt/N9eagXP05c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pxdLHAAAA3QAAAA8AAAAAAAAAAAAAAAAAmAIAAGRy&#10;cy9kb3ducmV2LnhtbFBLBQYAAAAABAAEAPUAAACMAwAAAAA=&#10;" path="m8,r,l8,12,8,xm8,r,l8,4,8,xm8,r4,l12,4,8,8r,4l8,xm12,4r,l8,4r4,xm12,4r4,l16,8,4,8r4,l12,4xm16,8r,l12,8r4,xm16,8r,l4,8r12,xm16,8r,l4,8r12,xm16,8r,l12,8r4,xm16,8r,4l12,12,8,4,4,8r12,xm12,12r,4l8,16,8,4r4,8xm8,16r,l8,12r,4xm8,16r,l8,4r,12xm8,16r,l8,4r,12xm8,16r,l8,12r,4xm8,16r-4,l4,12,8,4r,12xm4,12l,12,,8r12,l8,8,8,4,4,12xm,8r,l4,8,,8xm,8r,l12,8,,8xm,8r,l12,8,,8xm,8r,l4,8,,8xm,8l,4r4,l8,8r4,l,8xm4,4l4,,8,r,12l8,8,4,4xm8,r,l8,4,8,xm8,r,l8,12,8,xe" fillcolor="#1f1a17" stroked="f">
                    <v:path arrowok="t" o:connecttype="custom" o:connectlocs="8,12;8,0;8,0;12,4;8,12;12,4;12,4;4,8;12,4;12,8;16,8;16,8;4,8;16,8;16,8;12,12;4,8;12,16;8,4;8,16;8,16;8,4;8,16;8,4;8,16;8,16;8,4;8,16;0,8;8,4;0,8;0,8;12,8;0,8;0,8;4,8;0,4;8,8;4,4;8,12;4,4;8,4;8,0;8,0" o:connectangles="0,0,0,0,0,0,0,0,0,0,0,0,0,0,0,0,0,0,0,0,0,0,0,0,0,0,0,0,0,0,0,0,0,0,0,0,0,0,0,0,0,0,0,0"/>
                    <o:lock v:ext="edit" verticies="t"/>
                  </v:shape>
                  <v:shape id="Freeform 2177" o:spid="_x0000_s3200" style="position:absolute;left:7690;top:103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5esUA&#10;AADdAAAADwAAAGRycy9kb3ducmV2LnhtbESPQWvCQBSE70L/w/KE3nRjKzambkIpFVQ81Gjvj+xr&#10;kjb7NmRXE/99tyB4HGbmG2aVDaYRF+pcbVnBbBqBIC6srrlUcDquJzEI55E1NpZJwZUcZOnDaIWJ&#10;tj0f6JL7UgQIuwQVVN63iZSuqMigm9qWOHjftjPog+xKqTvsA9w08imKFtJgzWGhwpbeKyp+87NR&#10;8NN/sq2L6xfv8g3t52W7+9hvlXocD2+vIDwN/h6+tTdawUu8fIb/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l6xQAAAN0AAAAPAAAAAAAAAAAAAAAAAJgCAABkcnMv&#10;ZG93bnJldi54bWxQSwUGAAAAAAQABAD1AAAAigMAAAAA&#10;" path="m4,l8,r,4l4,8,4,4,,4,4,xe" fillcolor="#1f1a17" stroked="f">
                    <v:path arrowok="t" o:connecttype="custom" o:connectlocs="4,0;8,0;8,4;8,4;4,8;4,4;0,4;4,0;4,0" o:connectangles="0,0,0,0,0,0,0,0,0"/>
                  </v:shape>
                  <v:shape id="Freeform 2178" o:spid="_x0000_s3201" style="position:absolute;left:7686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4PccA&#10;AADdAAAADwAAAGRycy9kb3ducmV2LnhtbESPQWsCMRSE74X+h/AKvdWsIq3dGqUVCiIW1C7o8bl5&#10;TRY3L8smrtt/bwoFj8PMfMNM572rRUdtqDwrGA4yEMSl1xUbBcX359MERIjIGmvPpOCXAsxn93dT&#10;zLW/8Ja6XTQiQTjkqMDG2ORShtKSwzDwDXHyfnzrMCbZGqlbvCS4q+Uoy56lw4rTgsWGFpbK0+7s&#10;FGyPWB9Wp8IMj926+Np/mPPYbpR6fOjf30BE6uMt/N9eagUvk9cx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M+D3HAAAA3QAAAA8AAAAAAAAAAAAAAAAAmAIAAGRy&#10;cy9kb3ducmV2LnhtbFBLBQYAAAAABAAEAPUAAACMAwAAAAA=&#10;" path="m8,r,l8,8,8,xm8,r,l8,4,8,xm8,r4,l12,4,8,8,8,xm8,8r,l12,4,8,8xm12,r4,4l16,8,8,8,12,xm16,8r,l12,8r4,xm16,8r,l8,8r8,xm16,8r,l8,8r8,xm16,8r,l12,8r4,xm16,8r,4l12,12,8,4r,4l16,8xm8,4r,l12,8,8,4xm12,12r,4l8,16,8,4r4,8xm8,16r,l8,12r,4xm8,16r,l8,4r,12xm8,16r,l8,4r,12xm8,16r,l8,12r,4xm8,16r-4,l4,12,12,4,8,4r,12xm4,12r,l8,8,4,12xm4,12l,12,,8r12,l12,4,4,12xm,8r,l4,8,,8xm,8r,l12,8,,8xm,8r,l12,8,,8xm,8r,l4,8,,8xm,8l,4,4,r8,8l,8xm4,r,l8,4,4,xm4,r,l8,r,8l12,8,4,xm8,r,l8,4,8,xm8,r,l8,8,8,xe" fillcolor="#1f1a17" stroked="f">
                    <v:path arrowok="t" o:connecttype="custom" o:connectlocs="8,8;8,0;8,0;12,4;8,8;8,8;12,0;8,8;12,0;12,8;16,8;16,8;8,8;16,8;16,8;12,12;8,8;8,4;12,12;8,4;12,12;8,12;8,16;8,16;8,4;8,16;8,16;4,12;8,4;4,12;4,12;12,8;4,12;4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2179" o:spid="_x0000_s3202" style="position:absolute;left:7738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s9sYA&#10;AADdAAAADwAAAGRycy9kb3ducmV2LnhtbESPX0vDMBTF3wW/Q7iCbzZVcJt12RiOicJQ7ITt8dLc&#10;NWXNTUmyrvv2ZjDw8XD+/DjT+WBb0ZMPjWMFj1kOgrhyuuFawe9m9TABESKyxtYxKThTgPns9maK&#10;hXYn/qG+jLVIIxwKVGBi7AopQ2XIYshcR5y8vfMWY5K+ltrjKY3bVj7l+UhabDgRDHb0Zqg6lEeb&#10;IKsvsztsPzfH5TuVi/362y+bXqn7u2HxCiLSEP/D1/aHVjCevDz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7s9s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180" o:spid="_x0000_s3203" style="position:absolute;left:7730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D0c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n6csE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w9HHAAAA3QAAAA8AAAAAAAAAAAAAAAAAmAIAAGRy&#10;cy9kb3ducmV2LnhtbFBLBQYAAAAABAAEAPUAAACMAwAAAAA=&#10;" path="m8,r,l8,12,8,xm8,r,l8,8,8,xm8,r4,4l16,4,8,12,8,xm16,4r,l12,8,16,4xm16,4r,4l8,8r,4l16,4xm16,8r,l12,8r4,xm16,8r,l8,8r8,xm16,8r,l8,8r8,xm16,8r,l12,8r4,xm16,8r,4l16,16,8,8r8,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0,8;12,8;4,4;8,12;4,4;8,8;8,0;8,0" o:connectangles="0,0,0,0,0,0,0,0,0,0,0,0,0,0,0,0,0,0,0,0,0,0,0,0,0,0,0,0,0,0,0,0,0,0,0,0,0,0,0,0,0,0,0,0"/>
                    <o:lock v:ext="edit" verticies="t"/>
                  </v:shape>
                  <v:shape id="Freeform 2181" o:spid="_x0000_s3204" style="position:absolute;left:7762;top:104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CrMcA&#10;AADdAAAADwAAAGRycy9kb3ducmV2LnhtbESPQWvCQBSE7wX/w/IKXkrdqNBodBVRqj2IoBX1+Mi+&#10;JsHs25Ddxvjv3ULB4zAz3zDTeWtK0VDtCssK+r0IBHFqdcGZguP35/sIhPPIGkvLpOBODuazzssU&#10;E21vvKfm4DMRIOwSVJB7XyVSujQng65nK+Lg/djaoA+yzqSu8RbgppSDKPqQBgsOCzlWtMwpvR5+&#10;jYLh245Pm0t1ivncyGXTX29Xl7VS3dd2MQHhqfXP8H/7SyuIR+M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qwqz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182" o:spid="_x0000_s3205" style="position:absolute;left:7758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yOMQA&#10;AADdAAAADwAAAGRycy9kb3ducmV2LnhtbERPXWvCMBR9H+w/hDvwbaaKONcZRQVBZMJ0he3x2twl&#10;xeamNLF2/948DPZ4ON/zZe9q0VEbKs8KRsMMBHHpdcVGQfG5fZ6BCBFZY+2ZFPxSgOXi8WGOufY3&#10;PlJ3ikakEA45KrAxNrmUobTkMAx9Q5y4H986jAm2RuoWbync1XKcZVPpsOLUYLGhjaXycro6Bccz&#10;1t/7S2FG5+69OHytzXViP5QaPPWrNxCR+vgv/nPvtIKX2Wu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8jjEAAAA3QAAAA8AAAAAAAAAAAAAAAAAmAIAAGRycy9k&#10;b3ducmV2LnhtbFBLBQYAAAAABAAEAPUAAACJAwAAAAA=&#10;" path="m8,r,l8,8,8,xm8,r,l8,4,8,xm8,r4,l8,8,8,xm8,8r,l8,4r,4xm12,r4,4l16,8,4,8r4,l12,xm16,8r,l12,8r4,xm16,8r,l4,8r12,xm16,8r,l4,8r12,xm16,8r,l12,8r4,xm16,8r,l12,12,8,4,4,8r12,xm12,12r,l8,16,8,4r4,8xm8,16r,l8,8r,8xm8,16r,l8,4r,12xm8,16r,l8,4r,12xm8,16r,l8,8r,8xm8,16l4,12,8,4r,12xm4,12r,l4,8r,4xm4,12l,8r12,l8,8,8,4,4,12xm,8r,l4,8,,8xm,8r,l12,8,,8xm,8r,l12,8,,8xm,8r,l4,8,,8xm,8l,4,4,,8,8r4,l,8xm4,r,l4,4,4,xm4,r,l8,r,8l4,xm8,r,l8,4,8,xm8,r,l8,8,8,xe" fillcolor="#1f1a17" stroked="f">
                    <v:path arrowok="t" o:connecttype="custom" o:connectlocs="8,8;8,0;8,0;12,0;8,8;8,8;12,0;4,8;12,0;12,8;16,8;16,8;4,8;16,8;16,8;12,12;4,8;12,12;8,4;8,16;8,16;8,4;8,16;8,4;8,16;8,16;8,4;8,16;4,8;0,8;8,8;0,8;0,8;12,8;0,8;12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183" o:spid="_x0000_s3206" style="position:absolute;left:7786;top:103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m88YA&#10;AADdAAAADwAAAGRycy9kb3ducmV2LnhtbESPS2sCMRSF9wX/Q7hCdzVjFz5Go0hFqVBaOhZ0eZlc&#10;J4OTmyGJ4/TfN4VCl4fz+DjLdW8b0ZEPtWMF41EGgrh0uuZKwddx9zQDESKyxsYxKfimAOvV4GGJ&#10;uXZ3/qSuiJVIIxxyVGBibHMpQ2nIYhi5ljh5F+ctxiR9JbXHexq3jXzOsom0WHMiGGzpxVB5LW42&#10;QXbv5nw9HY637Z6KzeXtw2/rTqnHYb9ZgIjUx//wX/tVK5jO5n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Pm88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184" o:spid="_x0000_s3207" style="position:absolute;left:778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kJMQA&#10;AADdAAAADwAAAGRycy9kb3ducmV2LnhtbERPW2vCMBR+H+w/hDPY20wdw2k1yiYIIht4KejjsTlL&#10;is1JaWKt/355GOzx47vPFr2rRUdtqDwrGA4yEMSl1xUbBcVh9TIGESKyxtozKbhTgMX88WGGufY3&#10;3lG3j0akEA45KrAxNrmUobTkMAx8Q5y4H986jAm2RuoWbync1fI1y0bSYcWpwWJDS0vlZX91CnZn&#10;rE+bS2GG5+6r+D5+muub3Sr1/NR/TEFE6uO/+M+91greJ1nan9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ZCTEAAAA3QAAAA8AAAAAAAAAAAAAAAAAmAIAAGRycy9k&#10;b3ducmV2LnhtbFBLBQYAAAAABAAEAPUAAACJAwAAAAA=&#10;" path="m8,r,l8,8,8,xm8,r,l8,4,8,xm8,r4,l4,8r4,l8,xm4,8r,l8,4,4,8xm12,r4,4l16,8,4,8,12,xm16,8r,l8,8r8,xm16,8r,l4,8r12,xm16,8r,l4,8r12,xm16,8r,l8,8r8,xm16,8r,4l12,12,4,4r,4l16,8xm4,4r,l8,8,4,4xm12,12r,4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<v:path arrowok="t" o:connecttype="custom" o:connectlocs="8,8;8,0;8,0;12,0;8,8;4,8;12,0;4,8;12,0;8,8;16,8;16,8;4,8;16,8;16,8;12,12;4,8;4,4;12,12;8,4;12,12;8,8;8,16;8,16;8,4;8,16;8,16;0,12;8,4;0,12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2185" o:spid="_x0000_s3208" style="position:absolute;left:7798;top:104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w78YA&#10;AADdAAAADwAAAGRycy9kb3ducmV2LnhtbESPX2vCMBTF3wf7DuEOfJupPmyzGkUUhwOZWAfz8dJc&#10;m2JzU5JYu2+/CIM9Hs6fH2e26G0jOvKhdqxgNMxAEJdO11wp+Dpunt9AhIissXFMCn4owGL++DDD&#10;XLsbH6grYiXSCIccFZgY21zKUBqyGIauJU7e2XmLMUlfSe3xlsZtI8dZ9iIt1pwIBltaGSovxdUm&#10;yObTnC7fH8fr+p2K5Xm39+u6U2rw1C+nICL18T/8195qBa+TbAT3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5w78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186" o:spid="_x0000_s3209" style="position:absolute;left:7790;top:1041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fyMcA&#10;AADdAAAADwAAAGRycy9kb3ducmV2LnhtbESPQWsCMRSE74L/ITyhN80qpbVbo7SFQikW1C7o8bl5&#10;TRY3L8smrtt/bwoFj8PMfMMsVr2rRUdtqDwrmE4yEMSl1xUbBcX3+3gOIkRkjbVnUvBLAVbL4WCB&#10;ufYX3lK3i0YkCIccFdgYm1zKUFpyGCa+IU7ej28dxiRbI3WLlwR3tZxl2YN0WHFasNjQm6XytDs7&#10;Bdsj1ofPU2Gmx25dfO1fzfnebpS6G/UvzyAi9fEW/m9/aAWPT9kM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CX8jHAAAA3QAAAA8AAAAAAAAAAAAAAAAAmAIAAGRy&#10;cy9kb3ducmV2LnhtbFBLBQYAAAAABAAEAPUAAACMAwAAAAA=&#10;" path="m8,r,l8,12,8,xm8,r,l8,8,8,xm8,r4,4l16,4,8,12,8,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r,12l12,12,4,4xm8,r,l8,8,8,xm8,r,l8,12,8,xe" fillcolor="#1f1a17" stroked="f">
                    <v:path arrowok="t" o:connecttype="custom" o:connectlocs="8,12;8,0;8,0;16,4;8,12;16,8;8,8;16,8;16,8;8,8;16,8;8,8;16,8;16,8;8,8;16,8;12,12;12,16;8,8;8,16;8,16;8,8;8,16;8,8;8,16;8,16;12,8;8,16;0,8;12,8;0,8;0,8;12,8;0,8;0,8;8,8;0,8;12,8;4,4;8,12;4,4;8,8;8,0;8,0" o:connectangles="0,0,0,0,0,0,0,0,0,0,0,0,0,0,0,0,0,0,0,0,0,0,0,0,0,0,0,0,0,0,0,0,0,0,0,0,0,0,0,0,0,0,0,0"/>
                    <o:lock v:ext="edit" verticies="t"/>
                  </v:shape>
                  <v:shape id="Freeform 2187" o:spid="_x0000_s3210" style="position:absolute;left:7786;top:104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etccA&#10;AADdAAAADwAAAGRycy9kb3ducmV2LnhtbESPQWvCQBSE74X+h+UVeil1o4K2MasUpepBBNNic3xk&#10;n0lo9m3IrjH9911B8DjMzDdMsuhNLTpqXWVZwXAQgSDOra64UPD99fn6BsJ5ZI21ZVLwRw4W88eH&#10;BGNtL3ygLvWFCBB2MSoovW9iKV1ekkE3sA1x8E62NeiDbAupW7wEuKnlKIom0mDFYaHEhpYl5b/p&#10;2SgYv+z5uMma45R/OrnshuvdKlsr9fzUf8xAeOr9PXxrb7WC6Xs0huub8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6XrXHAAAA3QAAAA8AAAAAAAAAAAAAAAAAmAIAAGRy&#10;cy9kb3ducmV2LnhtbFBLBQYAAAAABAAEAPUAAACMAwAAAAA=&#10;" path="m4,r,l8,4,4,4,,4,4,xe" fillcolor="#1f1a17" stroked="f">
                    <v:path arrowok="t" o:connecttype="custom" o:connectlocs="4,0;4,0;8,4;4,4;4,4;4,4;0,4;4,0;4,0" o:connectangles="0,0,0,0,0,0,0,0,0"/>
                  </v:shape>
                  <v:shape id="Freeform 2188" o:spid="_x0000_s3211" style="position:absolute;left:77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iJ8cA&#10;AADdAAAADwAAAGRycy9kb3ducmV2LnhtbESPQWsCMRSE7wX/Q3hCbzWrSGu3RmmFQikW1C7o8bl5&#10;TRY3L8smrtt/bwoFj8PMfMPMl72rRUdtqDwrGI8yEMSl1xUbBcX3+8MMRIjIGmvPpOCXAiwXg7s5&#10;5tpfeEvdLhqRIBxyVGBjbHIpQ2nJYRj5hjh5P751GJNsjdQtXhLc1XKSZY/SYcVpwWJDK0vlaXd2&#10;CrZHrA+fp8KMj926+Nq/mfPUbpS6H/avLyAi9fEW/m9/aAVPz9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nYifHAAAA3QAAAA8AAAAAAAAAAAAAAAAAmAIAAGRy&#10;cy9kb3ducmV2LnhtbFBLBQYAAAAABAAEAPUAAACMAwAAAAA=&#10;" path="m8,r,l8,8,8,xm8,r,l8,4,8,xm8,r4,l8,8,8,xm12,r4,4l16,8,4,8r4,l12,xm16,8r,l12,8r4,xm16,8r,l4,8r12,xm16,8r,l4,8r12,xm16,8r,l12,8r4,xm16,8r,l12,12,8,4,4,8r12,xm8,4r,l8,8,8,4xm12,12r,l8,16,8,4r4,8xm8,16r,l8,8r,8xm8,16r,l8,4r,12xm8,16r,l8,4r,12xm8,16r,l8,8r,8xm8,16l4,12,8,4r,12xm4,12r,l8,8,4,12xm4,12l,8r12,l8,4,4,12xm,8r,l4,8,,8xm,8r,l12,8,,8xm,8r,l12,8,,8xm,8r,l4,8,,8xm,8l,4,4,,8,8r4,l,8xm4,r,l8,4,4,xm4,r,l8,r,8l4,xm8,r,l8,4,8,xm8,r,l8,8,8,xe" fillcolor="#1f1a17" stroked="f">
                    <v:path arrowok="t" o:connecttype="custom" o:connectlocs="8,8;8,0;8,0;12,0;8,8;16,4;8,8;16,8;16,8;4,8;16,8;4,8;16,8;16,8;8,4;16,8;8,8;12,12;8,4;8,16;8,16;8,4;8,16;8,4;8,16;8,16;8,4;8,16;8,8;0,8;8,4;0,8;0,8;12,8;0,8;12,8;0,8;0,8;8,8;0,8;8,4;4,0;8,8;8,0;8,0;8,8" o:connectangles="0,0,0,0,0,0,0,0,0,0,0,0,0,0,0,0,0,0,0,0,0,0,0,0,0,0,0,0,0,0,0,0,0,0,0,0,0,0,0,0,0,0,0,0,0,0"/>
                    <o:lock v:ext="edit" verticies="t"/>
                  </v:shape>
                  <v:shape id="Freeform 2189" o:spid="_x0000_s3212" style="position:absolute;left:7850;top:104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27MUA&#10;AADdAAAADwAAAGRycy9kb3ducmV2LnhtbESPXWvCMBSG7wf+h3CE3WnqYF+dUURxTBiOVcFdHppj&#10;U2xOShJr/ffLQNjly/vx8E7nvW1ERz7UjhVMxhkI4tLpmisF+9169AIiRGSNjWNScKUA89ngboq5&#10;dhf+pq6IlUgjHHJUYGJscylDachiGLuWOHlH5y3GJH0ltcdLGreNfMiyJ2mx5kQw2NLSUHkqzjZB&#10;1lvzczpsdufVOxWL4+eXX9WdUvfDfvEGIlIf/8O39odW8PyaPcLfm/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Xbs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190" o:spid="_x0000_s3213" style="position:absolute;left:7846;top:104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Zy8cA&#10;AADdAAAADwAAAGRycy9kb3ducmV2LnhtbESPQWsCMRSE7wX/Q3hCbzWrFGu3RmmFQikW1C7o8bl5&#10;TRY3L8smrtt/bwoFj8PMfMPMl72rRUdtqDwrGI8yEMSl1xUbBcX3+8MMRIjIGmvPpOCXAiwXg7s5&#10;5tpfeEvdLhqRIBxyVGBjbHIpQ2nJYRj5hjh5P751GJNsjdQtXhLc1XKSZVPpsOK0YLGhlaXytDs7&#10;Bdsj1ofPU2HGx25dfO3fzPnRbpS6H/avLyAi9fEW/m9/aAVPz9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5WcvHAAAA3QAAAA8AAAAAAAAAAAAAAAAAmAIAAGRy&#10;cy9kb3ducmV2LnhtbFBLBQYAAAAABAAEAPUAAACM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r,l4,12,,16xm,16l,12,,8r8,l,16xm,8r,l4,8,,8xm,8r,l8,8,,8xm,8r,l8,8,,8xm,8r,l4,8,,8xm,8r,l,4r8,8l8,8,,8xm8,12r,l4,8r4,4xm,4r4,l8,r,12l,4xm8,r,l8,8,8,xm8,r,l8,12,8,xe" fillcolor="#1f1a17" stroked="f">
                    <v:path arrowok="t" o:connecttype="custom" o:connectlocs="8,12;8,0;8,0;12,4;8,12;16,8;4,8;16,8;16,8;4,8;16,8;4,8;16,8;16,8;4,8;16,8;8,12;12,16;8,8;8,16;8,16;8,8;8,16;8,8;8,16;8,16;8,8;8,16;4,12;0,12;8,8;0,8;0,8;8,8;0,8;8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2191" o:spid="_x0000_s3214" style="position:absolute;left:7834;top:104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hascA&#10;AADdAAAADwAAAGRycy9kb3ducmV2LnhtbESPzWsCMRTE7wX/h/CE3mpSaf1YjWK7SGvpxY+Lt8fm&#10;dbO4eVk2Ubf/fVMQPA4z8xtmvuxcLS7UhsqzhueBAkFceFNxqeGwXz9NQISIbLD2TBp+KcBy0XuY&#10;Y2b8lbd02cVSJAiHDDXYGJtMylBYchgGviFO3o9vHcYk21KaFq8J7mo5VGokHVacFiw29G6pOO3O&#10;TkP8zvfqdZPnXx9Hq04va3WevB20fux3qxmISF28h2/tT6NhPFVj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IWrHAAAA3QAAAA8AAAAAAAAAAAAAAAAAmAIAAGRy&#10;cy9kb3ducmV2LnhtbFBLBQYAAAAABAAEAPUAAACMAwAAAAA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2192" o:spid="_x0000_s3215" style="position:absolute;left:7830;top:104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oIsQA&#10;AADdAAAADwAAAGRycy9kb3ducmV2LnhtbERPW2vCMBR+H+w/hDPY20wdw2k1yiYIIht4KejjsTlL&#10;is1JaWKt/355GOzx47vPFr2rRUdtqDwrGA4yEMSl1xUbBcVh9TIGESKyxtozKbhTgMX88WGGufY3&#10;3lG3j0akEA45KrAxNrmUobTkMAx8Q5y4H986jAm2RuoWbync1fI1y0bSYcWpwWJDS0vlZX91CnZn&#10;rE+bS2GG5+6r+D5+muub3Sr1/NR/TEFE6uO/+M+91greJ1mam9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aCLEAAAA3QAAAA8AAAAAAAAAAAAAAAAAmAIAAGRycy9k&#10;b3ducmV2LnhtbFBLBQYAAAAABAAEAPUAAACJAwAAAAA=&#10;" path="m8,r,l8,12,8,xm8,r,l8,4,8,xm8,r,l12,4,4,12r4,l8,xm12,4r,l8,8,12,4xm12,4r,l16,8,4,8r,4l12,4xm16,8r,l8,8r8,xm16,8r,l4,8r12,xm16,8r,l4,8r12,xm16,8r,l8,8r8,xm16,8r-4,4l12,16,4,8r12,xm4,8r,l8,12,4,8xm12,16r-4,l8,8,4,8r8,8xm8,16r,l8,12r,4xm8,16r,l8,8r,8xm8,16r,l8,8r,8xm8,16r,l8,12r,4xm8,16r-4,l,12,8,8r,8xm,12r,l4,12,,12xm,12r,l,8r8,l,12xm,8r,l4,8,,8xm,8r,l8,8,,8xm,8r,l8,8,,8xm,8r,l4,8,,8xm,8l,4r8,8l8,8,,8xm,4r,l4,8,,4xm,4l4,,8,r,12l,4xm8,r,l8,4,8,xm8,r,l8,12,8,xe" fillcolor="#1f1a17" stroked="f">
                    <v:path arrowok="t" o:connecttype="custom" o:connectlocs="8,12;8,0;8,0;12,4;8,12;12,4;12,4;4,8;12,4;8,8;16,8;16,8;4,8;16,8;16,8;12,16;4,8;4,8;12,16;8,8;12,16;8,12;8,16;8,16;8,8;8,16;8,16;0,12;8,8;0,12;0,12;8,8;0,12;4,8;0,8;0,8;8,8;0,8;0,8;0,4;8,8;0,4;0,4;8,12;0,4;8,4;8,0;8,0" o:connectangles="0,0,0,0,0,0,0,0,0,0,0,0,0,0,0,0,0,0,0,0,0,0,0,0,0,0,0,0,0,0,0,0,0,0,0,0,0,0,0,0,0,0,0,0,0,0,0,0"/>
                    <o:lock v:ext="edit" verticies="t"/>
                  </v:shape>
                  <v:shape id="Freeform 2193" o:spid="_x0000_s3216" style="position:absolute;left:7818;top:1036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sUA&#10;AADdAAAADwAAAGRycy9kb3ducmV2LnhtbESPT2vCQBTE74LfYXmF3nTTUmqNriKlBQ05aNreH9ln&#10;kjb7NmTX/Pn2XUHwOMzMb5j1djC16Kh1lWUFT/MIBHFudcWFgu+vz9kbCOeRNdaWScFIDrab6WSN&#10;sbY9n6jLfCEChF2MCkrvm1hKl5dk0M1tQxy8s20N+iDbQuoW+wA3tXyOoldpsOKwUGJD7yXlf9nF&#10;KPjtj2yrfPzhJNtT+lI0yUd6UOrxYditQHga/D18a++1gsUyWsL1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xSKxQAAAN0AAAAPAAAAAAAAAAAAAAAAAJgCAABkcnMv&#10;ZG93bnJldi54bWxQSwUGAAAAAAQABAD1AAAAigMAAAAA&#10;" path="m4,r,4l8,4,4,8,,8,,4,4,xe" fillcolor="#1f1a17" stroked="f">
                    <v:path arrowok="t" o:connecttype="custom" o:connectlocs="4,0;4,4;8,4;4,8;4,8;0,8;0,4;0,4;4,0" o:connectangles="0,0,0,0,0,0,0,0,0"/>
                  </v:shape>
                  <v:shape id="Freeform 2194" o:spid="_x0000_s3217" style="position:absolute;left:7814;top:103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y+cQA&#10;AADdAAAADwAAAGRycy9kb3ducmV2LnhtbERPXWvCMBR9H+w/hCvsbaaV4WY1yhwMxthAXUEfr801&#10;KTY3pYm1/vvlYbDHw/lerAbXiJ66UHtWkI8zEMSV1zUbBeXP++MLiBCRNTaeScGNAqyW93cLLLS/&#10;8pb6XTQihXAoUIGNsS2kDJUlh2HsW+LEnXznMCbYGak7vKZw18hJlk2lw5pTg8WW3ixV593FKdge&#10;sTl8nkuTH/uv8nu/Npcnu1HqYTS8zkFEGuK/+M/9oRU8z/K0P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8vnEAAAA3QAAAA8AAAAAAAAAAAAAAAAAmAIAAGRycy9k&#10;b3ducmV2LnhtbFBLBQYAAAAABAAEAPUAAACJAwAAAAA=&#10;" path="m8,r,l8,12,8,xm8,r,l8,4,8,xm8,r4,l12,4,8,12,8,xm8,12r,l8,8r,4xm12,4r4,l16,8,4,8r4,4l12,4xm16,8r,l12,8r4,xm16,8r,l4,8r12,xm16,8r,l4,8r12,xm16,8r,l12,8r4,xm16,8r,4l12,16,8,8,4,8r12,xm12,16r,l8,12r4,4xm12,16r,l8,16,8,8r4,8xm8,16r,l8,12r,4xm8,16r,l8,8r,8xm8,16r,l8,8r,8xm8,16r,l8,12r,4xm8,16r-4,l8,8r,8xm4,16l,12,,8r12,l8,8,4,16xm,8r,l4,8,,8xm,8r,l12,8,,8xm,8r,l12,8,,8xm,8r,l4,8,,8xm,8l,4r4,l8,12,8,8r4,l,8xm4,4l4,,8,r,12l4,4xm8,r,l8,4,8,xm8,r,l8,12,8,xe" fillcolor="#1f1a17" stroked="f">
                    <v:path arrowok="t" o:connecttype="custom" o:connectlocs="8,12;8,0;8,0;12,4;8,12;8,12;12,4;4,8;12,4;12,8;16,8;16,8;4,8;16,8;16,8;12,16;4,8;12,16;12,16;8,8;12,16;8,12;8,16;8,16;8,8;8,16;8,16;4,16;8,8;0,12;8,8;0,8;0,8;12,8;0,8;12,8;0,8;0,8;8,12;0,8;8,0;8,12;8,0;8,0;8,12" o:connectangles="0,0,0,0,0,0,0,0,0,0,0,0,0,0,0,0,0,0,0,0,0,0,0,0,0,0,0,0,0,0,0,0,0,0,0,0,0,0,0,0,0,0,0,0,0"/>
                    <o:lock v:ext="edit" verticies="t"/>
                  </v:shape>
                  <v:shape id="Freeform 2195" o:spid="_x0000_s3218" style="position:absolute;left:7846;top:1035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KWMcA&#10;AADdAAAADwAAAGRycy9kb3ducmV2LnhtbESPQWsCMRSE74X+h/AK3jTZUlu7GqXtIlbpperF22Pz&#10;ulncvCybqOu/bwpCj8PMfMPMFr1rxJm6UHvWkI0UCOLSm5orDfvdcjgBESKywcYzabhSgMX8/m6G&#10;ufEX/qbzNlYiQTjkqMHG2OZShtKSwzDyLXHyfnznMCbZVdJ0eElw18hHpZ6lw5rTgsWWPiyVx+3J&#10;aYhfxU6N10WxWR2sOj4t1Wnyvtd68NC/TUFE6uN/+Nb+NBpeXrMM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RiljHAAAA3QAAAA8AAAAAAAAAAAAAAAAAmAIAAGRy&#10;cy9kb3ducmV2LnhtbFBLBQYAAAAABAAEAPUAAACMAwAAAAA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2196" o:spid="_x0000_s3219" style="position:absolute;left:7838;top:103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JFccA&#10;AADdAAAADwAAAGRycy9kb3ducmV2LnhtbESPUUvDMBSF3wX/Q7jC3lzaMZzWZUMHA5EJ2yzo411z&#10;Tcqam9JkXf33izDw8XDO+Q5nvhxcI3rqQu1ZQT7OQBBXXtdsFJSf6/tHECEia2w8k4JfCrBc3N7M&#10;sdD+zDvq99GIBOFQoAIbY1tIGSpLDsPYt8TJ+/Gdw5hkZ6Tu8JzgrpGTLHuQDmtOCxZbWlmqjvuT&#10;U7A7YPP9fixNfug35cfXqzlN7Vap0d3w8gwi0hD/w9f2m1Ywe8o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byRXHAAAA3QAAAA8AAAAAAAAAAAAAAAAAmAIAAGRy&#10;cy9kb3ducmV2LnhtbFBLBQYAAAAABAAEAPUAAACMAwAAAAA=&#10;" path="m8,r,l8,12,8,xm8,r,l8,4,8,xm8,r4,l16,4,8,8r,4l8,xm16,4r,l12,4r4,xm16,4r,l16,8,8,8,16,4xm16,8r,l12,8r4,xm16,8r,l8,8r8,xm16,8r,l8,8r8,xm16,8r,l12,8r4,xm16,8r,4l8,8r8,xm8,8r,l12,8,8,8xm16,12r-4,4l8,16,8,4r,4l16,12xm8,16r,l8,12r,4xm8,16r,l8,4r,12xm8,16r,l8,4r,12xm8,16r,l8,12r,4xm8,16r,l4,12,12,8,8,8,8,4r,12xm4,12l,12,,8r12,l4,12xm,8r,l8,8,,8xm,8r,l12,8,,8xm,8r,l12,8,,8xm,8r,l8,8,,8xm,8l,4r4,l12,8,,8xm4,4r,l8,4,4,4xm4,4l8,r,12l8,8r4,l4,4xm8,r,l8,4,8,xm8,r,l8,12,8,xe" fillcolor="#1f1a17" stroked="f">
                    <v:path arrowok="t" o:connecttype="custom" o:connectlocs="8,12;8,0;8,0;16,4;8,12;16,4;16,4;8,8;16,4;12,8;16,8;16,8;8,8;16,8;16,8;16,12;8,8;8,8;16,12;8,4;16,12;8,12;8,16;8,16;8,4;8,16;8,16;4,12;8,4;0,12;12,8;0,8;0,8;12,8;0,8;12,8;0,8;0,8;12,8;0,8;8,4;8,0;8,8;8,0;8,0;8,12" o:connectangles="0,0,0,0,0,0,0,0,0,0,0,0,0,0,0,0,0,0,0,0,0,0,0,0,0,0,0,0,0,0,0,0,0,0,0,0,0,0,0,0,0,0,0,0,0,0"/>
                    <o:lock v:ext="edit" verticies="t"/>
                  </v:shape>
                  <v:shape id="Freeform 2197" o:spid="_x0000_s3220" style="position:absolute;left:7858;top:103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d3sYA&#10;AADdAAAADwAAAGRycy9kb3ducmV2LnhtbESPX2vCMBTF3wf7DuEKe9PUDdysRpGJw8HYWBX08dJc&#10;m2JzU5JYu2+/DIQ9Hs6fH2e+7G0jOvKhdqxgPMpAEJdO11wp2O82wxcQISJrbByTgh8KsFzc380x&#10;1+7K39QVsRJphEOOCkyMbS5lKA1ZDCPXEifv5LzFmKSvpPZ4TeO2kY9ZNpEWa04Egy29GirPxcUm&#10;yObTHM+H991l/UbF6vTx5dd1p9TDoF/NQETq43/41t5qBc/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nd3s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198" o:spid="_x0000_s3221" style="position:absolute;left:7854;top:103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bWscA&#10;AADdAAAADwAAAGRycy9kb3ducmV2LnhtbESPT2sCMRTE74V+h/AKvdWsInXdGqUIguChum3x+ti8&#10;/dNuXpZNdFM/vRGEHoeZ+Q2zWAXTijP1rrGsYDxKQBAXVjdcKfj63LykIJxH1thaJgV/5GC1fHxY&#10;YKbtwAc6574SEcIuQwW1910mpStqMuhGtiOOXml7gz7KvpK6xyHCTSsnSfIqDTYcF2rsaF1T8Zuf&#10;jIJj+Ln4j8GVs12YFHqf5uX3bq3U81N4fwPhKfj/8L291Qpm8/EU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721rHAAAA3QAAAA8AAAAAAAAAAAAAAAAAmAIAAGRy&#10;cy9kb3ducmV2LnhtbFBLBQYAAAAABAAEAPUAAACMAwAAAAA=&#10;" path="m4,r,l4,12,4,xm4,r,l4,8,4,xm4,l8,4r4,l4,12,4,xm12,4r,4l4,8r,4l12,4xm12,8r,l8,8r4,xm12,8r,l4,8r8,xm12,8r,l4,8r8,xm12,8r,l8,8r4,xm12,8r,4l12,16,4,8r8,xm12,16r-4,l4,16,4,8r8,8xm4,16r,l4,12r,4xm4,16r,l4,8r,8xm4,16r,l4,8r,8xm4,16r,l4,12r,4xm4,16r,l,16,8,8,4,8r,8xm,16l,12,,8r8,l,16xm,8r,l4,8,,8xm,8r,l8,8,,8xm,8r,l8,8,,8xm,8r,l4,8,,8xm,8r,l,4r8,8l8,8,,8xm,4r,l4,8,,4xm,4r4,l4,r,12l8,12,,4xm4,r,l4,8,4,xm4,r,l4,12,4,xe" fillcolor="#1f1a17" stroked="f">
                    <v:path arrowok="t" o:connecttype="custom" o:connectlocs="4,12;4,0;4,0;12,4;4,12;12,8;4,12;12,8;12,8;4,8;12,8;4,8;12,8;12,8;4,8;12,8;4,16;4,8;4,16;4,16;4,8;4,16;4,16;4,12;4,16;8,8;0,16;8,8;0,16;4,8;0,8;0,8;8,8;0,8;0,8;0,4;8,8;0,4;0,4;4,12;0,4;4,8;4,0;4,0" o:connectangles="0,0,0,0,0,0,0,0,0,0,0,0,0,0,0,0,0,0,0,0,0,0,0,0,0,0,0,0,0,0,0,0,0,0,0,0,0,0,0,0,0,0,0,0"/>
                    <o:lock v:ext="edit" verticies="t"/>
                  </v:shape>
                  <v:shape id="Freeform 2199" o:spid="_x0000_s3222" style="position:absolute;left:7874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Mc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c/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zgMc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200" o:spid="_x0000_s3223" style="position:absolute;left:7870;top:1039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ZfskA&#10;AADdAAAADwAAAGRycy9kb3ducmV2LnhtbESPS2vDMBCE74X+B7GF3hI5KeThRgltoNCQQ4jzILlt&#10;rY3l1loZS03sf18VCj0OM/MNM1u0thJXanzpWMGgn4Agzp0uuVCw3731JiB8QNZYOSYFHXlYzO/v&#10;Zphqd+MtXbNQiAhhn6ICE0KdSulzQxZ939XE0bu4xmKIsimkbvAW4baSwyQZSYslxwWDNS0N5V/Z&#10;t1VAphufzoen7rJZrY6byeEje/1cK/X40L48gwjUhv/wX/tdKxhPByP4fROf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3XZfskAAADdAAAADwAAAAAAAAAAAAAAAACYAgAA&#10;ZHJzL2Rvd25yZXYueG1sUEsFBgAAAAAEAAQA9QAAAI4DAAAAAA==&#10;" path="m8,r,l8,8,8,xm8,r,l8,4,8,xm8,r,l12,,4,8r4,l8,xm4,8r,l8,4,4,8xm12,r,4l16,4,4,8,12,xm16,4r,4l8,8,16,4xm16,8r,l4,8r12,xm16,8r,l4,8r12,xm16,8r,l8,8r8,xm16,8r-4,l12,12,4,4r,4l16,8xm12,12r,l8,8r4,4xm12,12r-4,l8,4,4,4r8,8xm8,12r,l8,8r,4xm8,12r,l8,4r,8xm8,12r,l8,4r,8xm8,12r,l8,8r,4xm8,12r-4,l,12,8,4r,8xm8,4r,l4,8,8,4xm,12l,8r8,l8,4,,12xm,8r,l4,8,,8xm,8r,l8,8,,8xm,8r,l8,8,,8xm,8l,4,4,8,,8xm,4r,l,,8,8,,4xm,l,,4,4,,xm,l4,,8,r,8l,xm8,r,l8,4,8,xm8,r,l8,8,8,xe" fillcolor="#1f1a17" stroked="f">
                    <v:path arrowok="t" o:connecttype="custom" o:connectlocs="8,8;8,0;8,0;12,0;8,8;4,8;12,0;4,8;12,0;8,8;16,8;16,8;4,8;16,8;16,8;12,12;4,8;12,12;12,12;8,4;12,12;8,8;8,12;8,12;8,4;8,12;8,12;0,12;8,4;8,4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2201" o:spid="_x0000_s3224" style="position:absolute;left:7882;top:104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3cYA&#10;AADdAAAADwAAAGRycy9kb3ducmV2LnhtbESPX2vCMBTF34V9h3AHe5upe5iuGkUmjg2GYh24x0tz&#10;bYrNTUlird/eDAY+Hs6fH2e26G0jOvKhdqxgNMxAEJdO11wp+NmvnycgQkTW2DgmBVcKsJg/DGaY&#10;a3fhHXVFrEQa4ZCjAhNjm0sZSkMWw9C1xMk7Om8xJukrqT1e0rht5EuWvUqLNSeCwZbeDZWn4mwT&#10;ZL0xv6fD1/68+qBiefze+lXdKfX02C+nICL18R7+b39qBeO30Rj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Lb3c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202" o:spid="_x0000_s3225" style="position:absolute;left:7874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+/8QA&#10;AADdAAAADwAAAGRycy9kb3ducmV2LnhtbERPXWvCMBR9H+w/hCvsbaaV4WY1yhwMxthAXUEfr801&#10;KTY3pYm1/vvlYbDHw/lerAbXiJ66UHtWkI8zEMSV1zUbBeXP++MLiBCRNTaeScGNAqyW93cLLLS/&#10;8pb6XTQihXAoUIGNsS2kDJUlh2HsW+LEnXznMCbYGak7vKZw18hJlk2lw5pTg8WW3ixV593FKdge&#10;sTl8nkuTH/uv8nu/Npcnu1HqYTS8zkFEGuK/+M/9oRU8z/I0N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/v/EAAAA3QAAAA8AAAAAAAAAAAAAAAAAmAIAAGRycy9k&#10;b3ducmV2LnhtbFBLBQYAAAAABAAEAPUAAACJAwAAAAA=&#10;" path="m8,r,l8,12,8,xm8,r,l8,8,8,xm8,r4,4l16,4,8,12,8,xm16,4r,l12,8,16,4xm16,4r,4l8,8r,4l16,4xm16,8r,l12,8r4,xm16,8r,l8,8r8,xm16,8r,l8,8r8,xm16,8r,l12,8r4,xm16,8r,4l16,16,8,8r8,xm16,16r,l12,12r4,4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<v:path arrowok="t" o:connecttype="custom" o:connectlocs="8,12;8,0;8,0;16,4;8,12;16,4;16,4;8,8;16,4;12,8;16,8;16,8;8,8;16,8;16,8;16,16;8,8;16,16;16,16;8,8;16,16;8,12;8,16;8,16;8,8;8,16;8,16;4,16;8,8;4,12;12,8;0,8;0,8;12,8;0,8;12,8;0,8;0,8;12,12;0,8;8,0;12,12;8,0;8,0;8,12" o:connectangles="0,0,0,0,0,0,0,0,0,0,0,0,0,0,0,0,0,0,0,0,0,0,0,0,0,0,0,0,0,0,0,0,0,0,0,0,0,0,0,0,0,0,0,0,0"/>
                    <o:lock v:ext="edit" verticies="t"/>
                  </v:shape>
                  <v:shape id="Freeform 2203" o:spid="_x0000_s3226" style="position:absolute;left:7874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/gscA&#10;AADdAAAADwAAAGRycy9kb3ducmV2LnhtbESPT2vCQBTE74LfYXmCF6mbKNSaukqxqD2I4B+sx0f2&#10;mQSzb0N2jem37xYKHoeZ+Q0zW7SmFA3VrrCsIB5GIIhTqwvOFJyOq5c3EM4jaywtk4IfcrCYdzsz&#10;TLR98J6ag89EgLBLUEHufZVI6dKcDLqhrYiDd7W1QR9knUld4yPATSlHUfQqDRYcFnKsaJlTejvc&#10;jYLxYMfnzaU6T/i7kcsmXm8/L2ul+r324x2Ep9Y/w//tL61gMo2n8Pc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L/4L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204" o:spid="_x0000_s3227" style="position:absolute;left:7870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4RMQA&#10;AADdAAAADwAAAGRycy9kb3ducmV2LnhtbERPXWvCMBR9H/gfwhV8m6kibnZG0cFgDAdTC9vjtblL&#10;is1NaWKt/948DPZ4ON/Lde9q0VEbKs8KJuMMBHHpdcVGQXF8e3wGESKyxtozKbhRgPVq8LDEXPsr&#10;76k7RCNSCIccFdgYm1zKUFpyGMa+IU7cr28dxgRbI3WL1xTuajnNsrl0WHFqsNjQq6XyfLg4BfsT&#10;1j8f58JMTt2u+PzemsvMfik1GvabFxCR+vgv/nO/awVPi2nan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pOETEAAAA3QAAAA8AAAAAAAAAAAAAAAAAmAIAAGRycy9k&#10;b3ducmV2LnhtbFBLBQYAAAAABAAEAPUAAACJAwAAAAA=&#10;" path="m8,r,l8,12,8,xm8,r,l8,8,8,xm8,r4,4l8,12,8,xm12,4r4,l12,8r,-4xm16,4r,4l8,8r,4l16,4xm16,8r,l12,8r4,xm16,8r,l8,8r8,xm16,8r,l8,8r8,xm16,8r,l12,8r4,xm16,8r,4l12,16,8,8r8,xm12,16r,l8,16,8,8r4,8xm8,16r,l8,12r,4xm8,16r,l8,8r,8xm8,16r,l8,8r,8xm8,16r,l8,12r,4xm8,16r-4,l12,8,8,8r,8xm4,16l,12,,8r12,l4,16xm,8r,l4,8,,8xm,8r,l12,8,,8xm,8r,l12,8,,8xm,8r,l4,8,,8xm,8r,l4,4r8,8l12,8,,8xm4,4r,l8,r,12l12,12,4,4xm8,r,l8,8,8,xm8,r,l8,12,8,xe" fillcolor="#1f1a17" stroked="f">
                    <v:path arrowok="t" o:connecttype="custom" o:connectlocs="8,12;8,0;8,0;12,4;8,12;16,4;16,4;8,8;16,4;12,8;16,8;16,8;8,8;16,8;16,8;12,16;8,8;12,16;8,8;8,16;8,16;8,8;8,16;8,8;8,16;8,16;12,8;8,16;0,8;12,8;0,8;0,8;12,8;0,8;0,8;4,8;0,8;12,12;4,4;8,12;4,4;8,8;8,0;8,0" o:connectangles="0,0,0,0,0,0,0,0,0,0,0,0,0,0,0,0,0,0,0,0,0,0,0,0,0,0,0,0,0,0,0,0,0,0,0,0,0,0,0,0,0,0,0,0"/>
                    <o:lock v:ext="edit" verticies="t"/>
                  </v:shape>
                  <v:shape id="Freeform 2205" o:spid="_x0000_s3228" style="position:absolute;left:7858;top:103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A5cYA&#10;AADdAAAADwAAAGRycy9kb3ducmV2LnhtbESPQWsCMRSE70L/Q3gFbzVRqtWtUdouUi29VL14e2xe&#10;N4ubl2UTdfvvjVDwOMzMN8x82blanKkNlWcNw4ECQVx4U3GpYb9bPU1BhIhssPZMGv4owHLx0Jtj&#10;ZvyFf+i8jaVIEA4ZarAxNpmUobDkMAx8Q5y8X986jEm2pTQtXhLc1XKk1EQ6rDgtWGzow1Jx3J6c&#10;hvid79R4k+dfnwerjs8rdZq+77XuP3ZvryAidfEe/m+vjYaX2WgI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A5c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206" o:spid="_x0000_s3229" style="position:absolute;left:7854;top:103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DqMcA&#10;AADdAAAADwAAAGRycy9kb3ducmV2LnhtbESPUUvDMBSF3wX/Q7jC3ly6MpzWZUMHA5EJ2yzo411z&#10;Tcqam9JkXf33izDw8XDO+Q5nvhxcI3rqQu1ZwWScgSCuvK7ZKCg/1/ePIEJE1th4JgW/FGC5uL2Z&#10;Y6H9mXfU76MRCcKhQAU2xraQMlSWHIaxb4mT9+M7hzHJzkjd4TnBXSPzLHuQDmtOCxZbWlmqjvuT&#10;U7A7YPP9fizN5NBvyo+vV3Oa2q1So7vh5RlEpCH+h6/tN61g9pT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3A6jHAAAA3QAAAA8AAAAAAAAAAAAAAAAAmAIAAGRy&#10;cy9kb3ducmV2LnhtbFBLBQYAAAAABAAEAPUAAACMAwAAAAA=&#10;" path="m8,r,l8,12,8,xm8,r,l8,4,8,xm8,r4,l12,4,4,8r4,l8,12,8,xm4,8r,l8,4,4,8xm12,4r4,l16,8,4,8,12,4xm16,8r,l8,8r8,xm16,8r,l4,8r12,xm16,8r,l4,8r12,xm16,8r,l8,8r8,xm16,8r,4l12,12,4,8r12,xm4,8r,l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<v:path arrowok="t" o:connecttype="custom" o:connectlocs="8,12;8,0;8,0;12,4;8,12;4,8;12,4;4,8;12,4;8,8;16,8;16,8;4,8;16,8;16,8;12,12;4,8;4,8;12,12;8,4;12,12;8,12;8,16;8,16;8,4;8,16;8,16;0,12;8,4;0,12;0,12;8,8;0,12;4,8;0,8;0,8;8,8;0,8;0,8;0,4;8,8;0,4;0,4;8,12;0,4;8,4;8,0;8,0" o:connectangles="0,0,0,0,0,0,0,0,0,0,0,0,0,0,0,0,0,0,0,0,0,0,0,0,0,0,0,0,0,0,0,0,0,0,0,0,0,0,0,0,0,0,0,0,0,0,0,0"/>
                    <o:lock v:ext="edit" verticies="t"/>
                  </v:shape>
                  <v:shape id="Freeform 2207" o:spid="_x0000_s3230" style="position:absolute;left:7854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XY8YA&#10;AADdAAAADwAAAGRycy9kb3ducmV2LnhtbESPX2vCMBTF3wf7DuEO9qapDtysRpGJw8HYWBX08dJc&#10;m2JzU5JYu2+/DIQ9Hs6fH2e+7G0jOvKhdqxgNMxAEJdO11wp2O82gxcQISJrbByTgh8KsFzc380x&#10;1+7K39QVsRJphEOOCkyMbS5lKA1ZDEPXEifv5LzFmKSvpPZ4TeO2keMsm0iLNSeCwZZeDZXn4mIT&#10;ZPNpjufD++6yfqNidfr48uu6U+rxoV/NQETq43/41t5qBc/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UXY8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208" o:spid="_x0000_s3231" style="position:absolute;left:7846;top:104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+R8cA&#10;AADdAAAADwAAAGRycy9kb3ducmV2LnhtbESPUUvDMBSF3wX/Q7iCby7dGJt2y4YKgogDVwvu8a65&#10;JmXNTWmyrvv3ZjDw8XDO+Q5nuR5cI3rqQu1ZwXiUgSCuvK7ZKCi/3x4eQYSIrLHxTArOFGC9ur1Z&#10;Yq79ibfUF9GIBOGQowIbY5tLGSpLDsPIt8TJ+/Wdw5hkZ6Tu8JTgrpGTLJtJhzWnBYstvVqqDsXR&#10;Kdjusdl9HEoz3vef5ebnxRyn9kup+7vheQEi0hD/w9f2u1Ywf5pM4f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PkfHAAAA3QAAAA8AAAAAAAAAAAAAAAAAmAIAAGRy&#10;cy9kb3ducmV2LnhtbFBLBQYAAAAABAAEAPUAAACMAwAAAAA=&#10;" path="m8,r,l8,8,8,xm8,r,l8,4,8,xm8,r4,l16,,8,8,8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4;8,8;16,8;16,8;8,8;16,8;8,8;16,8;16,8;8,4;16,8;8,16;8,4;8,16;8,16;8,4;8,16;8,16;8,8;8,12;12,4;12,4;12,4;0,8;12,4;0,8;0,8;12,8;0,8;0,8;8,8;4,4;12,8;4,0;4,0;8,0;12,8;8,0;8,0;8,8" o:connectangles="0,0,0,0,0,0,0,0,0,0,0,0,0,0,0,0,0,0,0,0,0,0,0,0,0,0,0,0,0,0,0,0,0,0,0,0,0,0,0,0,0,0,0,0,0"/>
                    <o:lock v:ext="edit" verticies="t"/>
                  </v:shape>
                  <v:shape id="Freeform 2209" o:spid="_x0000_s3232" style="position:absolute;left:7898;top:104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qjMYA&#10;AADdAAAADwAAAGRycy9kb3ducmV2LnhtbESPX2vCMBTF3wf7DuEO9qapwtysRpGJw8HYWBX08dJc&#10;m2JzU5JYu2+/DIQ9Hs6fH2e+7G0jOvKhdqxgNMxAEJdO11wp2O82gxcQISJrbByTgh8KsFzc380x&#10;1+7K39QVsRJphEOOCkyMbS5lKA1ZDEPXEifv5LzFmKSvpPZ4TeO2keMsm0iLNSeCwZZeDZXn4mIT&#10;ZPNpjufD++6yfqNidfr48uu6U+rxoV/NQETq43/41t5qBc/T8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qjM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210" o:spid="_x0000_s3233" style="position:absolute;left:7894;top:104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Fq8cA&#10;AADdAAAADwAAAGRycy9kb3ducmV2LnhtbESP3WoCMRSE7wt9h3AK3tWsUqyuRmkLBSkt+LOgl8fN&#10;abK4OVk2cd2+fVMoeDnMzDfMYtW7WnTUhsqzgtEwA0Fcel2xUVDs3x+nIEJE1lh7JgU/FGC1vL9b&#10;YK79lbfU7aIRCcIhRwU2xiaXMpSWHIahb4iT9+1bhzHJ1kjd4jXBXS3HWTaRDitOCxYberNUnncX&#10;p2B7wvr4cS7M6NR9Fl+HV3N5shulBg/9yxxEpD7ewv/ttVbwPBtP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Bav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,16r,l4,12,,16xm,16l,12,,8r8,l,16xm,8r,l4,8,,8xm,8r,l8,8,,8xm,8r,l8,8,,8xm,8r,l4,8,,8xm,8r,l,4r8,8l8,8,,8xm,4r4,l8,r,12l,4xm8,r,l8,8,8,xm8,r,l8,12,8,xe" fillcolor="#1f1a17" stroked="f">
                    <v:path arrowok="t" o:connecttype="custom" o:connectlocs="8,12;8,0;8,0;12,4;8,12;12,4;12,4;4,8;12,4;8,8;16,8;16,8;4,8;16,8;16,8;12,16;4,8;8,16;8,8;8,16;8,16;8,8;8,16;8,8;8,16;8,16;8,8;8,16;4,12;0,12;8,8;0,8;0,8;8,8;0,8;8,8;0,8;0,8;8,12;0,8;8,0;8,12;8,0;8,0;8,12" o:connectangles="0,0,0,0,0,0,0,0,0,0,0,0,0,0,0,0,0,0,0,0,0,0,0,0,0,0,0,0,0,0,0,0,0,0,0,0,0,0,0,0,0,0,0,0,0"/>
                    <o:lock v:ext="edit" verticies="t"/>
                  </v:shape>
                  <v:shape id="Freeform 2211" o:spid="_x0000_s3234" style="position:absolute;left:7934;top:10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RYMYA&#10;AADdAAAADwAAAGRycy9kb3ducmV2LnhtbESPX2vCMBTF34V9h3AHvmk6H9RVo8jEscFwrA7c46W5&#10;NsXmpiSxdt9+GQg+Hs6fH2e57m0jOvKhdqzgaZyBIC6drrlS8H3YjeYgQkTW2DgmBb8UYL16GCwx&#10;1+7KX9QVsRJphEOOCkyMbS5lKA1ZDGPXEifv5LzFmKSvpPZ4TeO2kZMsm0qLNSeCwZZeDJXn4mIT&#10;ZLc3P+fj++GyfaVic/r49Nu6U2r42G8WICL18R6+td+0gtnzZAb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4RYM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212" o:spid="_x0000_s3235" style="position:absolute;left:7926;top:104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0QsQA&#10;AADdAAAADwAAAGRycy9kb3ducmV2LnhtbERPXWvCMBR9H/gfwhV8m6kibnZG0cFgDAdTC9vjtblL&#10;is1NaWKt/948DPZ4ON/Lde9q0VEbKs8KJuMMBHHpdcVGQXF8e3wGESKyxtozKbhRgPVq8LDEXPsr&#10;76k7RCNSCIccFdgYm1zKUFpyGMa+IU7cr28dxgRbI3WL1xTuajnNsrl0WHFqsNjQq6XyfLg4BfsT&#10;1j8f58JMTt2u+PzemsvMfik1GvabFxCR+vgv/nO/awVPi2mam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NELEAAAA3QAAAA8AAAAAAAAAAAAAAAAAmAIAAGRycy9k&#10;b3ducmV2LnhtbFBLBQYAAAAABAAEAPUAAACJAwAAAAA=&#10;" path="m8,r,l8,12,8,xm8,r,4l8,8,8,xm8,4r4,l16,4,8,12,8,4xm16,4r,4l8,8r,4l16,4xm16,8r,l12,8r4,xm16,8r,l8,8r8,xm16,8r,l8,8r8,xm16,8r,l12,8r4,xm16,8r,4l16,16,8,8r8,xm16,16r,l12,12r4,4xm16,16r-4,l8,16,8,8r8,8xm8,16r,l8,12r,4xm8,16r,l8,8r,8xm8,16r,l8,8r,8xm8,16r,l8,12r,4xm8,16r-4,l12,8,8,8r,8xm4,16l,12,,8r12,l4,16xm,8r,l8,8,,8xm,8r,l12,8,,8xm,8r,l12,8,,8xm,8r,l8,8,,8xm,8r,l4,4r8,8l12,8,,8xm4,4r,l8,4r,8l12,12,4,4xm8,4l8,r,8l8,4xm8,r,l8,12,8,xe" fillcolor="#1f1a17" stroked="f">
                    <v:path arrowok="t" o:connecttype="custom" o:connectlocs="8,12;8,0;8,0;16,4;8,12;16,8;8,12;16,8;16,8;8,8;16,8;8,8;16,8;16,8;8,8;16,8;12,12;12,16;8,8;8,16;8,16;8,8;8,16;8,8;8,16;8,16;12,8;8,16;0,8;12,8;0,8;0,8;12,8;0,8;0,8;8,8;0,8;12,12;4,4;8,12;4,4;8,8;8,0;8,0" o:connectangles="0,0,0,0,0,0,0,0,0,0,0,0,0,0,0,0,0,0,0,0,0,0,0,0,0,0,0,0,0,0,0,0,0,0,0,0,0,0,0,0,0,0,0,0"/>
                    <o:lock v:ext="edit" verticies="t"/>
                  </v:shape>
                  <v:shape id="Freeform 2213" o:spid="_x0000_s3236" style="position:absolute;left:7942;top:104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0gicYA&#10;AADdAAAADwAAAGRycy9kb3ducmV2LnhtbESPX2vCMBTF3wd+h3AF32aqD25Wo8jEsYFsrA708dJc&#10;m2JzU5JYu29vBoM9Hs6fH2e57m0jOvKhdqxgMs5AEJdO11wp+D7sHp9BhIissXFMCn4owHo1eFhi&#10;rt2Nv6grYiXSCIccFZgY21zKUBqyGMauJU7e2XmLMUlfSe3xlsZtI6dZNpMWa04Egy29GCovxdUm&#10;yO7DnC7H98N1+0rF5rz/9Nu6U2o07DcLEJH6+B/+a79pBU/z6Rx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0gic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214" o:spid="_x0000_s3237" style="position:absolute;left:7938;top:104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BOcMA&#10;AADdAAAADwAAAGRycy9kb3ducmV2LnhtbERPy2oCMRTdC/5DuEJ3mtGC2tEoIggFF61jS7eXyZ2H&#10;Tm6GSeqkfn2zEFweznu9DaYRN+pcbVnBdJKAIM6trrlU8HU+jJcgnEfW2FgmBX/kYLsZDtaYatvz&#10;iW6ZL0UMYZeigsr7NpXS5RUZdBPbEkeusJ1BH2FXSt1hH8NNI2dJMpcGa44NFba0ryi/Zr9GwU+4&#10;3P1H74rFMcxy/bnMiu/jXqmXUditQHgK/il+uN+1gsXba9wf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BOcMAAADdAAAADwAAAAAAAAAAAAAAAACYAgAAZHJzL2Rv&#10;d25yZXYueG1sUEsFBgAAAAAEAAQA9QAAAIgDAAAAAA==&#10;" path="m8,r,l8,12,8,xm8,r,l8,8,8,xm8,r,l12,4,4,12r4,l8,xm12,4r,l8,8,12,4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<o:lock v:ext="edit" verticies="t"/>
                  </v:shape>
                  <v:shape id="Freeform 2215" o:spid="_x0000_s3238" style="position:absolute;left:7910;top:104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WOMgA&#10;AADdAAAADwAAAGRycy9kb3ducmV2LnhtbESPS2/CMBCE75X6H6yt1FuxKS2PFINKI1RAXHhcuK3i&#10;bRwRr6PYQPrv60qVehzNzDea6bxztbhSGyrPGvo9BYK48KbiUsPxsHwagwgR2WDtmTR8U4D57P5u&#10;ipnxN97RdR9LkSAcMtRgY2wyKUNhyWHo+YY4eV++dRiTbEtpWrwluKvls1JD6bDitGCxoQ9LxXl/&#10;cRriNj+o13Webz5PVp1fluoyXhy1fnzo3t9AROrif/ivvTIaRpNBH37fp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5NY4yAAAAN0AAAAPAAAAAAAAAAAAAAAAAJgCAABk&#10;cnMvZG93bnJldi54bWxQSwUGAAAAAAQABAD1AAAAjQMAAAAA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216" o:spid="_x0000_s3239" style="position:absolute;left:7906;top:104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61cYA&#10;AADdAAAADwAAAGRycy9kb3ducmV2LnhtbESPT2sCMRTE7wW/Q3hCbzXrClW3RhGhIHhouyq9PjZv&#10;/7Sbl2WTuqmf3hQKHoeZ+Q2z2gTTigv1rrGsYDpJQBAXVjdcKTgdX58WIJxH1thaJgW/5GCzHj2s&#10;MNN24A+65L4SEcIuQwW1910mpStqMugmtiOOXml7gz7KvpK6xyHCTSvTJHmWBhuOCzV2tKup+M5/&#10;jILP8HX1b4Mr54eQFvp9kZfnw06px3HYvoDwFPw9/N/eawXz5SyF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u61cYAAADdAAAADwAAAAAAAAAAAAAAAACYAgAAZHJz&#10;L2Rvd25yZXYueG1sUEsFBgAAAAAEAAQA9QAAAIsDAAAAAA==&#10;" path="m8,r,l8,8,8,xm8,r,l8,4,8,xm8,r,l12,,4,8r4,l8,xm12,r,l8,4,12,xm12,r,4l12,8,4,8,12,xm12,8r,l8,8r4,xm12,8r,l4,8r8,xm12,8r,l4,8r8,xm12,8r,l8,8r4,xm12,8r,4l4,4r,4l12,8xm12,12l8,16,8,4,4,4r8,8xm8,16r,l8,12r,4xm8,16r,l8,4r,12xm8,16r,l8,4r,12xm8,16r-4,l8,12r,4xm4,16r,l,12,8,4,4,16xm,12r,l,8r8,l8,4,,12xm,8r,l4,8,,8xm,8r,l8,8,,8xm,8r,l8,8,,8xm,8r,l4,8,,8xm,8l,4,,,8,8,,8xm,l,,4,4,,xm,l4,,8,8,,xm4,l8,r,4l4,xm8,r,l8,8,8,xe" fillcolor="#1f1a17" stroked="f">
                    <v:path arrowok="t" o:connecttype="custom" o:connectlocs="8,8;8,0;8,0;12,0;8,8;12,0;12,0;4,8;12,0;8,8;12,8;12,8;4,8;12,8;12,8;12,12;4,8;8,16;4,4;8,16;8,16;8,4;8,16;8,4;4,16;4,16;8,4;4,16;0,8;8,4;0,8;0,8;8,8;0,8;0,8;4,8;0,4;8,8;0,0;0,0;4,0;8,8;8,0;8,0;8,8" o:connectangles="0,0,0,0,0,0,0,0,0,0,0,0,0,0,0,0,0,0,0,0,0,0,0,0,0,0,0,0,0,0,0,0,0,0,0,0,0,0,0,0,0,0,0,0,0"/>
                    <o:lock v:ext="edit" verticies="t"/>
                  </v:shape>
                  <v:shape id="Freeform 2217" o:spid="_x0000_s3240" style="position:absolute;left:7910;top:103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BvsYA&#10;AADdAAAADwAAAGRycy9kb3ducmV2LnhtbESPXUvDMBSG7wX/QzjC7rZUB37UpWM4NhREsRO2y0Nz&#10;2pQ1JyXJuvrvjTDw8uX9eHgXy9F2YiAfWscKbmcZCOLK6ZYbBd+7zfQRRIjIGjvHpOCHAiyL66sF&#10;5tqd+YuGMjYijXDIUYGJsc+lDJUhi2HmeuLk1c5bjEn6RmqP5zRuO3mXZffSYsuJYLCnF0PVsTzZ&#10;BNl8mMNx/7Y7rbdUrur3T79uB6UmN+PqGUSkMf6HL+1XreDhaT6Hvzfp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yBvs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218" o:spid="_x0000_s3241" style="position:absolute;left:790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omscA&#10;AADdAAAADwAAAGRycy9kb3ducmV2LnhtbESPQWsCMRSE70L/Q3iF3mrWVqpujdIWCqVYqLqgx+fm&#10;NVncvCybuG7/vSkUPA4z8w0zX/auFh21ofKsYDTMQBCXXldsFBTb9/spiBCRNdaeScEvBVgubgZz&#10;zLU/85q6TTQiQTjkqMDG2ORShtKSwzD0DXHyfnzrMCbZGqlbPCe4q+VDlj1JhxWnBYsNvVkqj5uT&#10;U7A+YL3/PBZmdOhWxdfu1ZzG9lupu9v+5RlEpD5ew//tD61gMnscw9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qJrHAAAA3QAAAA8AAAAAAAAAAAAAAAAAmAIAAGRy&#10;cy9kb3ducmV2LnhtbFBLBQYAAAAABAAEAPUAAACMAwAAAAA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4,12;12,8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2219" o:spid="_x0000_s3242" style="position:absolute;left:7914;top:103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p58gA&#10;AADdAAAADwAAAGRycy9kb3ducmV2LnhtbESPQWvCQBSE7wX/w/IEL8VsVKo1ukpRaj1IoVqix0f2&#10;mYRm34bsGtN/3y0Uehxm5htmue5MJVpqXGlZwSiKQRBnVpecK/g8vQ6fQTiPrLGyTAq+ycF61XtY&#10;YqLtnT+oPfpcBAi7BBUU3teJlC4ryKCLbE0cvKttDPogm1zqBu8Bbio5juOpNFhyWCiwpk1B2dfx&#10;ZhRMHt85fbvU6YzPrdy0o91he9kpNeh3LwsQnjr/H/5r77WC2XzyBL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86nn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220" o:spid="_x0000_s3243" style="position:absolute;left:7910;top:103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TdsgA&#10;AADdAAAADwAAAGRycy9kb3ducmV2LnhtbESP3UoDMRSE7wXfIRyhdzZbK/1ZmxZbEEQUbLvQXp5u&#10;jsnSzcmySbfr2xtB8HKYmW+Yxap3teioDZVnBaNhBoK49Lpio6DYv9zPQISIrLH2TAq+KcBqeXuz&#10;wFz7K2+p20UjEoRDjgpsjE0uZSgtOQxD3xAn78u3DmOSrZG6xWuCu1o+ZNlEOqw4LVhsaGOpPO8u&#10;TsH2hPXx7VyY0al7Lz4Oa3N5tJ9KDe765ycQkfr4H/5rv2oF0/l4A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ZN2yAAAAN0AAAAPAAAAAAAAAAAAAAAAAJgCAABk&#10;cnMvZG93bnJldi54bWxQSwUGAAAAAAQABAD1AAAAjQMAAAAA&#10;" path="m8,r,l8,12,8,xm8,r,l8,8,8,xm8,r4,4l8,12,8,xm8,12r,l12,8,8,12xm12,4r4,4l8,8r,4l12,4xm16,8r,l12,8r4,xm16,8r,l8,8r8,xm16,8r,l8,8r8,xm16,8r,l12,8r4,xm16,8r,4l12,16,8,8r8,xm8,8r,l12,12,8,8xm12,16r,l8,16,8,8r4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<v:path arrowok="t" o:connecttype="custom" o:connectlocs="8,12;8,0;8,0;12,4;8,12;8,12;12,4;8,8;12,4;12,8;16,8;16,8;8,8;16,8;16,8;12,16;8,8;8,8;12,16;8,8;12,16;8,12;8,16;8,16;8,8;8,16;8,16;4,16;8,8;4,16;4,16;12,8;4,16;4,8;0,8;0,8;12,8;0,8;0,8;4,4;12,8;4,4;4,4;8,12;4,4;8,8;8,0;8,0" o:connectangles="0,0,0,0,0,0,0,0,0,0,0,0,0,0,0,0,0,0,0,0,0,0,0,0,0,0,0,0,0,0,0,0,0,0,0,0,0,0,0,0,0,0,0,0,0,0,0,0"/>
                    <o:lock v:ext="edit" verticies="t"/>
                  </v:shape>
                  <v:shape id="Freeform 2221" o:spid="_x0000_s3244" style="position:absolute;left:7946;top:1038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SC8gA&#10;AADdAAAADwAAAGRycy9kb3ducmV2LnhtbESPT2vCQBTE74V+h+UVeilmYwWjqauIpbYHEfyD5vjI&#10;vibB7NuQ3cb023cLgsdhZn7DzBa9qUVHrassKxhGMQji3OqKCwXHw8dgAsJ5ZI21ZVLwSw4W88eH&#10;GabaXnlH3d4XIkDYpaig9L5JpXR5SQZdZBvi4H3b1qAPsi2kbvEa4KaWr3E8lgYrDgslNrQqKb/s&#10;f4yC0cuWT59Zc0r43MlVN1xv3rO1Us9P/fINhKfe38O39pdWkExHC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bZIL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222" o:spid="_x0000_s3245" style="position:absolute;left:7942;top:103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in8QA&#10;AADdAAAADwAAAGRycy9kb3ducmV2LnhtbERPXWvCMBR9F/wP4Qp7m6luuK0zihsIMhxMV9ger81d&#10;UmxuShNr/ffmYeDj4XzPl72rRUdtqDwrmIwzEMSl1xUbBcX3+v4ZRIjIGmvPpOBCAZaL4WCOufZn&#10;3lG3j0akEA45KrAxNrmUobTkMIx9Q5y4P986jAm2RuoWzync1XKaZTPpsOLUYLGhd0vlcX9yCnYH&#10;rH8/joWZHLpt8fnzZk6P9kupu1G/egURqY838b97oxU8vTykuelNe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op/EAAAA3QAAAA8AAAAAAAAAAAAAAAAAmAIAAGRycy9k&#10;b3ducmV2LnhtbFBLBQYAAAAABAAEAPUAAACJ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8,8r,l4,4,8,8xm4,r,l8,r,8l4,xm8,r,l8,4,8,xm8,r,l8,8,8,xe" fillcolor="#1f1a17" stroked="f">
                    <v:path arrowok="t" o:connecttype="custom" o:connectlocs="8,8;8,0;8,0;12,0;8,8;12,0;12,0;4,8;12,0;12,8;16,8;16,8;4,8;16,8;16,8;12,12;4,8;12,12;8,4;8,16;8,16;8,4;8,16;8,4;8,16;8,16;8,4;8,16;0,8;8,4;0,8;0,8;12,8;0,8;0,8;4,8;0,4;8,8;8,8;8,8;8,0;8,8;8,0;8,0;8,8" o:connectangles="0,0,0,0,0,0,0,0,0,0,0,0,0,0,0,0,0,0,0,0,0,0,0,0,0,0,0,0,0,0,0,0,0,0,0,0,0,0,0,0,0,0,0,0,0"/>
                    <o:lock v:ext="edit" verticies="t"/>
                  </v:shape>
                  <v:shape id="Freeform 2223" o:spid="_x0000_s3246" style="position:absolute;left:7962;top:10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j4sgA&#10;AADdAAAADwAAAGRycy9kb3ducmV2LnhtbESPT2vCQBTE74LfYXmCFzEbK1RNXaVY1B6k4B80x0f2&#10;NQnNvg3ZNabfvlso9DjMzG+Y5bozlWipcaVlBZMoBkGcWV1yruBy3o7nIJxH1lhZJgXf5GC96veW&#10;mGj74CO1J5+LAGGXoILC+zqR0mUFGXSRrYmD92kbgz7IJpe6wUeAm0o+xfGzNFhyWCiwpk1B2dfp&#10;bhRMRx983af1dca3Vm7aye7wlu6UGg661xcQnjr/H/5rv2sFs8V0Ab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vqPi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224" o:spid="_x0000_s3247" style="position:absolute;left:7958;top:104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jMYA&#10;AADdAAAADwAAAGRycy9kb3ducmV2LnhtbERPz0/CMBS+m/A/NI/Em3QoAZwUoiYmEg6EKUZvj/Wx&#10;DtbXZS2w/ff0QOLxy/d7tmhtJc7U+NKxguEgAUGcO11yoeD76+NhCsIHZI2VY1LQkYfFvHc3w1S7&#10;C2/onIVCxBD2KSowIdSplD43ZNEPXE0cub1rLIYIm0LqBi8x3FbyMUnG0mLJscFgTe+G8mN2sgrI&#10;dJPfv+1Tt18vlz/r6XaXvR1WSt3329cXEIHa8C++uT+1gsnzKO6Pb+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PLjMYAAADdAAAADwAAAAAAAAAAAAAAAACYAgAAZHJz&#10;L2Rvd25yZXYueG1sUEsFBgAAAAAEAAQA9QAAAIsDAAAAAA==&#10;" path="m8,r,l8,8,8,xm8,r,l8,4,8,xm8,r4,l4,8r4,l8,xm12,r,l8,4,12,xm12,r4,4l4,8,12,xm16,4r,4l12,8,16,4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  <v:path arrowok="t" o:connecttype="custom" o:connectlocs="8,8;8,0;8,0;12,0;8,8;12,0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<o:lock v:ext="edit" verticies="t"/>
                  </v:shape>
                  <v:shape id="Freeform 2225" o:spid="_x0000_s3248" style="position:absolute;left:7970;top:104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lRcYA&#10;AADdAAAADwAAAGRycy9kb3ducmV2LnhtbESPQWsCMRSE70L/Q3iF3mpisVa3RqkuUi29VL14e2xe&#10;N4ubl2UTdfvvjVDwOMzMN8x03rlanKkNlWcNg74CQVx4U3GpYb9bPY9BhIhssPZMGv4owHz20Jti&#10;ZvyFf+i8jaVIEA4ZarAxNpmUobDkMPR9Q5y8X986jEm2pTQtXhLc1fJFqZF0WHFasNjQ0lJx3J6c&#10;hvid79TrJs+/Pg9WHYcrdRov9lo/PXYf7yAidfEe/m+vjYa3yXAA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lRc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2226" o:spid="_x0000_s3249" style="position:absolute;left:7966;top:1040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mCMcA&#10;AADdAAAADwAAAGRycy9kb3ducmV2LnhtbESPUUvDMBSF3wX/Q7iCby7dGJt2y4YKgogDVwvu8a65&#10;JmXNTWmyrvv3ZjDw8XDO+Q5nuR5cI3rqQu1ZwXiUgSCuvK7ZKCi/3x4eQYSIrLHxTArOFGC9ur1Z&#10;Yq79ibfUF9GIBOGQowIbY5tLGSpLDsPIt8TJ+/Wdw5hkZ6Tu8JTgrpGTLJtJhzWnBYstvVqqDsXR&#10;Kdjusdl9HEoz3vef5ebnxRyn9kup+7vheQEi0hD/w9f2u1Ywf5pO4PI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o5gjHAAAA3QAAAA8AAAAAAAAAAAAAAAAAmAIAAGRy&#10;cy9kb3ducmV2LnhtbFBLBQYAAAAABAAEAPUAAACMAwAAAAA=&#10;" path="m8,r,l8,12,8,xm8,r,l8,4,8,xm8,r4,l12,4,4,12r4,l8,xm12,4r,l8,8,12,4xm12,4r4,l16,8,4,8r,4l12,4xm16,8r,l8,8r8,xm16,8r,l4,8r12,xm16,8r,l4,8r12,xm16,8r,l8,8r8,xm16,8r,4l12,12,4,8r12,xm4,8r,l8,12,4,8xm12,12r,4l8,16,8,8,4,8r8,4xm8,16r,l8,12r,4xm8,16r,l8,8r,8xm8,16r,l8,8r,8xm8,16r,l8,12r,4xm8,16r-4,l,12,8,8r,8xm8,8r,l4,12,8,8xm,12r,l,8r8,l,12xm,8r,l4,8,,8xm,8r,l8,8,,8xm,8r,l8,8,,8xm,8r,l4,8,,8xm,8l,4r8,8l8,8,,8xm,4r,l4,8,,4xm,4l4,,8,r,12l,4xm8,r,l8,4,8,xm8,r,l8,12,8,xe" fillcolor="#1f1a17" stroked="f">
                    <v:path arrowok="t" o:connecttype="custom" o:connectlocs="8,12;8,0;8,0;12,4;8,12;12,4;12,4;4,8;12,4;8,8;16,8;16,8;4,8;16,8;16,8;12,12;4,8;4,8;12,12;8,8;12,12;8,12;8,16;8,16;8,8;8,16;8,16;0,12;8,8;8,8;0,12;8,8;0,12;4,8;0,8;0,8;8,8;0,8;0,8;0,4;8,8;0,4;0,4;8,12;0,4;8,4;8,0;8,0" o:connectangles="0,0,0,0,0,0,0,0,0,0,0,0,0,0,0,0,0,0,0,0,0,0,0,0,0,0,0,0,0,0,0,0,0,0,0,0,0,0,0,0,0,0,0,0,0,0,0,0"/>
                    <o:lock v:ext="edit" verticies="t"/>
                  </v:shape>
                  <v:shape id="Freeform 2227" o:spid="_x0000_s3250" style="position:absolute;left:7990;top:1045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eqcgA&#10;AADdAAAADwAAAGRycy9kb3ducmV2LnhtbESPS2/CMBCE75X6H6ytxK3YLZRHikFtI1RAXHhcuK3i&#10;bRwRr6PYQPrv60qVehzNzDea2aJztbhSGyrPGp76CgRx4U3FpYbjYfk4AREissHaM2n4pgCL+f3d&#10;DDPjb7yj6z6WIkE4ZKjBxthkUobCksPQ9w1x8r586zAm2ZbStHhLcFfLZ6VG0mHFacFiQx+WivP+&#10;4jTEbX5QL+s833yerDoPl+oyeT9q3Xvo3l5BROrif/ivvTIaxtPhA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fJ6pyAAAAN0AAAAPAAAAAAAAAAAAAAAAAJgCAABk&#10;cnMvZG93bnJldi54bWxQSwUGAAAAAAQABAD1AAAAjQMAAAAA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2228" o:spid="_x0000_s3251" style="position:absolute;left:7982;top:1044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b58cA&#10;AADdAAAADwAAAGRycy9kb3ducmV2LnhtbESPUUvDMBSF3wX/Q7jC3ly6UZzWZUMHA5EJ2yzo411z&#10;Tcqam9JkXf33izDw8XDO+Q5nvhxcI3rqQu1ZwWScgSCuvK7ZKCg/1/ePIEJE1th4JgW/FGC5uL2Z&#10;Y6H9mXfU76MRCcKhQAU2xraQMlSWHIaxb4mT9+M7hzHJzkjd4TnBXSOnWfYgHdacFiy2tLJUHfcn&#10;p2B3wOb7/ViayaHflB9fr+aU261So7vh5RlEpCH+h6/tN61g9pT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N2+fHAAAA3QAAAA8AAAAAAAAAAAAAAAAAmAIAAGRy&#10;cy9kb3ducmV2LnhtbFBLBQYAAAAABAAEAPUAAACMAwAAAAA=&#10;" path="m8,r,l8,8,8,xm8,r,l8,4,8,xm8,r4,l16,,8,8,8,xm16,r,4l12,4,16,xm16,4r,l16,8,8,8,16,4xm16,8r,l12,8r4,xm16,8r,l8,8r8,xm16,8r,l8,8r8,xm16,8r,l12,8r4,xm16,8r,4l8,4r,4l16,8xm16,12r-4,4l8,16,8,4r8,8xm8,16r,l8,12r,4xm8,16r,l8,4r,12xm8,16r,l8,4r,12xm8,16r,l8,12r,4xm8,16r,l4,12,12,4,8,4r,12xm12,4r,l8,8,12,4xm4,12r,l,8r12,l12,4,4,12xm,8r,l8,8,,8xm,8r,l12,8,,8xm,8r,l12,8,,8xm,8r,l8,8,,8xm,8l4,4,4,r8,8l,8xm4,l8,r,8l12,8,4,xm8,r,l8,4,8,xm8,r,l8,8,8,xe" fillcolor="#1f1a17" stroked="f">
                    <v:path arrowok="t" o:connecttype="custom" o:connectlocs="8,8;8,0;8,0;16,0;8,8;16,4;16,4;8,8;16,4;12,8;16,8;16,8;8,8;16,8;16,8;16,12;8,8;12,16;8,4;8,16;8,16;8,4;8,16;8,4;8,16;8,16;12,4;8,16;8,8;4,12;12,8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2229" o:spid="_x0000_s3252" style="position:absolute;left:8026;top:10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PLMYA&#10;AADdAAAADwAAAGRycy9kb3ducmV2LnhtbESPX2vCMBTF3wd+h3CFvc1U2easRhHFscGYrArb46W5&#10;NsXmpiSxdt9+GQz2eDh/fpzFqreN6MiH2rGC8SgDQVw6XXOl4HjY3T2BCBFZY+OYFHxTgNVycLPA&#10;XLsrf1BXxEqkEQ45KjAxtrmUoTRkMYxcS5y8k/MWY5K+ktrjNY3bRk6y7FFarDkRDLa0MVSei4tN&#10;kN27+Tp/vh4u22cq1qe3vd/WnVK3w349BxGpj//hv/aLVjCd3T/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/PLM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230" o:spid="_x0000_s3253" style="position:absolute;left:8018;top:104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gC8cA&#10;AADdAAAADwAAAGRycy9kb3ducmV2LnhtbESP3WoCMRSE7wt9h3AKvatZi1hdjdIWCqVY8GdBL4+b&#10;02Rxc7Js4rp9e1MoeDnMzDfMfNm7WnTUhsqzguEgA0Fcel2xUVDsPp4mIEJE1lh7JgW/FGC5uL+b&#10;Y679hTfUbaMRCcIhRwU2xiaXMpSWHIaBb4iT9+NbhzHJ1kjd4iXBXS2fs2wsHVacFiw29G6pPG3P&#10;TsHmiPXh61SY4bFbFd/7N3Me2bVSjw/96wxEpD7ewv/tT63gZToaw9+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4AvHAAAA3QAAAA8AAAAAAAAAAAAAAAAAmAIAAGRy&#10;cy9kb3ducmV2LnhtbFBLBQYAAAAABAAEAPUAAACMAwAAAAA=&#10;" path="m8,r,l8,8,8,xm8,r,l8,4,8,xm8,r4,l16,,8,8,8,xm16,r,l12,4,16,xm16,r,4l16,8,8,8,16,xm16,8r,l12,8r4,xm16,8r,l8,8r8,xm16,8r,l8,8r8,xm16,8r,l12,8r4,xm16,8r,4l8,4r,4l16,8xm8,4r,l12,8,8,4xm16,12r-4,4l8,16,8,4r8,8xm8,16r,l8,8r,8xm8,16r,l8,4r,12xm8,16r,l8,4r,12xm8,16r,l8,8r,8xm8,16r-4,l4,12,12,4,8,4r,12xm4,12r,l8,8,4,12xm4,12l,12,,8r12,l12,4,4,12xm,8r,l8,8,,8xm,8r,l12,8,,8xm,8r,l12,8,,8xm,8r,l8,8,,8xm,8l,4,4,r8,8l,8xm4,r,l8,4,4,xm4,r,l8,r,8l12,8,4,xm8,r,l8,4,8,xm8,r,l8,8,8,xe" fillcolor="#1f1a17" stroked="f">
                    <v:path arrowok="t" o:connecttype="custom" o:connectlocs="8,8;8,0;8,0;16,0;8,8;16,0;16,0;8,8;16,0;12,8;16,8;16,8;8,8;16,8;16,8;16,12;8,8;8,4;16,12;8,4;16,12;8,8;8,16;8,16;8,4;8,16;8,16;4,12;8,4;4,12;4,12;12,8;4,12;8,8;0,8;0,8;12,8;0,8;0,8;4,0;12,8;4,0;4,0;8,8;4,0;8,4;8,0;8,0" o:connectangles="0,0,0,0,0,0,0,0,0,0,0,0,0,0,0,0,0,0,0,0,0,0,0,0,0,0,0,0,0,0,0,0,0,0,0,0,0,0,0,0,0,0,0,0,0,0,0,0"/>
                    <o:lock v:ext="edit" verticies="t"/>
                  </v:shape>
                  <v:shape id="Freeform 2231" o:spid="_x0000_s3254" style="position:absolute;left:8058;top:104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co8UA&#10;AADdAAAADwAAAGRycy9kb3ducmV2LnhtbESPQWvCQBSE74X+h+UJ3urGItpGVymlBQ052FTvj+wz&#10;SZt9G3ZXE/+9KxR6HGbmG2a1GUwrLuR8Y1nBdJKAIC6tbrhScPj+fHoB4QOyxtYyKbiSh8368WGF&#10;qbY9f9GlCJWIEPYpKqhD6FIpfVmTQT+xHXH0TtYZDFG6SmqHfYSbVj4nyVwabDgu1NjRe03lb3E2&#10;Cn76PdumvB45K7aUz6ou+8h3So1Hw9sSRKAh/If/2lutYPE6W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pyjxQAAAN0AAAAPAAAAAAAAAAAAAAAAAJgCAABkcnMv&#10;ZG93bnJldi54bWxQSwUGAAAAAAQABAD1AAAAigMAAAAA&#10;" path="m4,r,l8,4,4,4r,4l,4,,,4,xe" fillcolor="#1f1a17" stroked="f">
                    <v:path arrowok="t" o:connecttype="custom" o:connectlocs="4,0;4,0;8,4;4,4;4,8;0,4;0,4;0,0;4,0" o:connectangles="0,0,0,0,0,0,0,0,0"/>
                  </v:shape>
                  <v:shape id="Freeform 2232" o:spid="_x0000_s3255" style="position:absolute;left:8054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R4sQA&#10;AADdAAAADwAAAGRycy9kb3ducmV2LnhtbERPXWvCMBR9H+w/hDvwbaYOma4aRQfCGBPUFfTx2lyT&#10;YnNTmli7f788DPZ4ON/zZe9q0VEbKs8KRsMMBHHpdcVGQfG9eZ6CCBFZY+2ZFPxQgOXi8WGOufZ3&#10;3lN3iEakEA45KrAxNrmUobTkMAx9Q5y4i28dxgRbI3WL9xTuavmSZa/SYcWpwWJD75bK6+HmFOzP&#10;WJ8+r4UZnbuvYntcm9vY7pQaPPWrGYhIffwX/7k/tILJ2zjNTW/S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0eLEAAAA3QAAAA8AAAAAAAAAAAAAAAAAmAIAAGRycy9k&#10;b3ducmV2LnhtbFBLBQYAAAAABAAEAPUAAACJAwAAAAA=&#10;" path="m8,r,l8,12,8,xm8,r,l8,4,8,xm8,r4,l12,4,8,8r,4l8,xm12,4r,l8,8,12,4xm12,4r4,l16,8,4,8r4,l12,4xm16,8r,l12,8r4,xm16,8r,l4,8r12,xm16,8r,l4,8r12,xm16,8r,l12,8r4,xm16,8r,4l12,12,8,8,4,8r12,xm12,12r,4l8,16,8,4r,4l12,12xm8,16r,l8,12r,4xm8,16r,l8,4r,12xm8,16r,l8,4r,12xm8,16r,l8,12r,4xm8,16r-4,l4,12,8,8,8,4r,12xm4,12l,12,,8r12,l8,8,4,12xm,8r,l4,8,,8xm,8r,l12,8,,8xm,8r,l12,8,,8xm,8r,l4,8,,8xm,8l,4r4,l8,8r4,l,8xm4,4r,xm4,4l4,,8,r,12l8,8,4,4xm8,r,l8,4,8,xm8,r,l8,12,8,xe" fillcolor="#1f1a17" stroked="f">
                    <v:path arrowok="t" o:connecttype="custom" o:connectlocs="8,12;8,0;8,0;12,4;8,12;12,4;12,4;4,8;12,4;12,8;16,8;16,8;4,8;16,8;16,8;12,12;4,8;12,16;8,8;8,16;8,16;8,4;8,16;8,4;8,16;8,16;8,8;8,16;0,8;8,8;0,8;0,8;12,8;0,8;0,8;4,8;0,4;8,8;4,4;4,4;8,0;8,8;8,0;8,0;8,12" o:connectangles="0,0,0,0,0,0,0,0,0,0,0,0,0,0,0,0,0,0,0,0,0,0,0,0,0,0,0,0,0,0,0,0,0,0,0,0,0,0,0,0,0,0,0,0,0"/>
                    <o:lock v:ext="edit" verticies="t"/>
                  </v:shape>
                  <v:shape id="Freeform 2233" o:spid="_x0000_s3256" style="position:absolute;left:8086;top:1036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Qn8gA&#10;AADdAAAADwAAAGRycy9kb3ducmV2LnhtbESPT2vCQBTE74V+h+UVvIjZWEvV1FWKovVQBP9gc3xk&#10;X5PQ7NuQXWP67d2C0OMwM79hZovOVKKlxpWWFQyjGARxZnXJuYLTcT2YgHAeWWNlmRT8koPF/PFh&#10;hom2V95Te/C5CBB2CSoovK8TKV1WkEEX2Zo4eN+2MeiDbHKpG7wGuKnkcxy/SoMlh4UCa1oWlP0c&#10;LkbBqL/j80dan8f81cplO9x8rtKNUr2n7v0NhKfO/4fv7a1WMJ6+TOHvTXg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uNCf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234" o:spid="_x0000_s3257" style="position:absolute;left:8082;top:1036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dUcYA&#10;AADdAAAADwAAAGRycy9kb3ducmV2LnhtbERPy07CQBTdm/APk0viTqZoeFgZiJqYSFgQqhjdXTqX&#10;TqFzp+kM0P49syBxeXLes0VrK3GmxpeOFQwHCQji3OmSCwXfXx8PUxA+IGusHJOCjjws5r27Gaba&#10;XXhD5ywUIoawT1GBCaFOpfS5IYt+4GriyO1dYzFE2BRSN3iJ4baSj0kylhZLjg0Ga3o3lB+zk1VA&#10;ppv8/m2fuv16ufxZT7e77O2wUuq+376+gAjUhn/xzf2pFUyeR3F/fB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dUcYAAADdAAAADwAAAAAAAAAAAAAAAACYAgAAZHJz&#10;L2Rvd25yZXYueG1sUEsFBgAAAAAEAAQA9QAAAIsDAAAAAA==&#10;" path="m8,r,l8,8,8,xm8,r,l8,4,8,xm8,r4,l4,8r4,l8,xm4,8r,l8,4,4,8xm12,r4,4l16,8,4,8,12,xm16,8r,l12,8r4,xm16,8r,l4,8r12,xm16,8r,l4,8r12,xm16,8r,l12,8r4,xm16,8r,l12,12,4,4r,4l16,8xm12,12r,l8,8r4,4xm12,12r,l8,12,8,4,4,4r8,8xm8,12r,l8,8r,4xm8,12r,l8,4r,8xm8,12r,l8,4r,8xm8,12r,l8,8r,4xm8,12r-4,l,12,8,4r,8xm8,4r,l4,8,8,4xm,12l,8r8,l8,4,,12xm,8r,l4,8,,8xm,8r,l8,8,,8xm,8r,l8,8,,8xm,8r,l4,8,,8xm,8l,4,,,8,8,,8xm,l4,r,4l,xm4,r,l8,r,8l4,xm8,r,l8,4,8,xm8,r,l8,8,8,xe" fillcolor="#1f1a17" stroked="f">
                    <v:path arrowok="t" o:connecttype="custom" o:connectlocs="8,8;8,0;8,0;12,0;8,8;4,8;12,0;4,8;12,0;12,8;16,8;16,8;4,8;16,8;16,8;12,12;4,8;12,12;12,12;8,4;12,12;8,8;8,12;8,12;8,4;8,12;8,12;0,12;8,4;8,4;0,12;8,8;0,12;4,8;0,8;0,8;8,8;0,8;0,8;0,0;8,8;4,0;4,0;8,8;4,0;8,4;8,0;8,0" o:connectangles="0,0,0,0,0,0,0,0,0,0,0,0,0,0,0,0,0,0,0,0,0,0,0,0,0,0,0,0,0,0,0,0,0,0,0,0,0,0,0,0,0,0,0,0,0,0,0,0"/>
                    <o:lock v:ext="edit" verticies="t"/>
                  </v:shape>
                  <v:shape id="Freeform 2235" o:spid="_x0000_s3258" style="position:absolute;left:8082;top:1033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f8s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c/TpzH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1f8s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236" o:spid="_x0000_s3259" style="position:absolute;left:8074;top:103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w1ccA&#10;AADdAAAADwAAAGRycy9kb3ducmV2LnhtbESPX0vDMBTF34V9h3AHvrm0w79ds6GCIKLgZmF7vGvu&#10;krLmpjRZV7+9EQQfD+ec3+GUq9G1YqA+NJ4V5LMMBHHtdcNGQfX1cnUPIkRkja1nUvBNAVbLyUWJ&#10;hfZnXtOwiUYkCIcCFdgYu0LKUFtyGGa+I07ewfcOY5K9kbrHc4K7Vs6z7FY6bDgtWOzo2VJ93Jyc&#10;gvUe293bsTL5fnivPrZP5nRtP5W6nI6PCxCRxvgf/mu/agV3Dzd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cNXHAAAA3QAAAA8AAAAAAAAAAAAAAAAAmAIAAGRy&#10;cy9kb3ducmV2LnhtbFBLBQYAAAAABAAEAPUAAACMAwAAAAA=&#10;" path="m8,r,l8,8,8,xm8,r,l8,4,8,xm8,r4,l16,,8,8,8,xm8,8r,l12,4,8,8xm16,r,4l16,8,8,8,16,xm16,8r,l12,8r4,xm16,8r,l8,8r8,xm16,8r,l8,8r8,xm16,8r,l12,8r4,xm16,8r,4l8,4r,4l16,8xm16,12r,l12,8r4,4xm16,12r-4,4l8,16,8,4r8,8xm8,16r,l8,8r,8xm8,16r,l8,4r,12xm8,16r,l8,4r,12xm8,16r,l8,8r,8xm8,16r,l4,12,12,4,8,4r,12xm4,12r,l,8r12,l12,4,4,12xm,8r,l8,8,,8xm,8r,l12,8,,8xm,8r,l12,8,,8xm,8r,l8,8,,8xm,8l4,4,4,r8,8l,8xm4,l8,r,8l12,8,4,xm8,r,l8,4,8,xm8,r,l8,8,8,xe" fillcolor="#1f1a17" stroked="f">
                    <v:path arrowok="t" o:connecttype="custom" o:connectlocs="8,8;8,0;8,0;16,0;8,8;8,8;16,0;8,8;16,0;12,8;16,8;16,8;8,8;16,8;16,8;16,12;8,8;16,12;16,12;8,4;16,12;8,8;8,16;8,16;8,4;8,16;8,16;4,12;8,4;4,12;12,8;0,8;0,8;12,8;0,8;12,8;0,8;0,8;12,8;0,8;8,0;12,8;8,0;8,0;8,8" o:connectangles="0,0,0,0,0,0,0,0,0,0,0,0,0,0,0,0,0,0,0,0,0,0,0,0,0,0,0,0,0,0,0,0,0,0,0,0,0,0,0,0,0,0,0,0,0"/>
                    <o:lock v:ext="edit" verticies="t"/>
                  </v:shape>
                  <v:shape id="Freeform 2237" o:spid="_x0000_s3260" style="position:absolute;left:805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xqMgA&#10;AADdAAAADwAAAGRycy9kb3ducmV2LnhtbESPQWvCQBSE7wX/w/IEL8VsVKo1ukpRaj1IoVqix0f2&#10;mYRm34bsGtN/3y0Uehxm5htmue5MJVpqXGlZwSiKQRBnVpecK/g8vQ6fQTiPrLGyTAq+ycF61XtY&#10;YqLtnT+oPfpcBAi7BBUU3teJlC4ryKCLbE0cvKttDPogm1zqBu8Bbio5juOpNFhyWCiwpk1B2dfx&#10;ZhRMHt85fbvU6YzPrdy0o91he9kpNeh3LwsQnjr/H/5r77WC2fxpA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iXGo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238" o:spid="_x0000_s3261" style="position:absolute;left:805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NOscA&#10;AADdAAAADwAAAGRycy9kb3ducmV2LnhtbESPQWsCMRSE74X+h/AKvdWsxVbdGqUtFIpYqLqgx+fm&#10;NVncvCybuK7/3hQKPQ4z8w0zW/SuFh21ofKsYDjIQBCXXldsFBTbj4cJiBCRNdaeScGFAizmtzcz&#10;zLU/85q6TTQiQTjkqMDG2ORShtKSwzDwDXHyfnzrMCbZGqlbPCe4q+Vjlj1LhxWnBYsNvVsqj5uT&#10;U7A+YL1fHgszPHSr4mv3Zk4j+63U/V3/+gIiUh//w3/tT61gPH0awe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TTrHAAAA3QAAAA8AAAAAAAAAAAAAAAAAmAIAAGRy&#10;cy9kb3ducmV2LnhtbFBLBQYAAAAABAAEAPUAAACMAwAAAAA=&#10;" path="m8,r,l8,8,8,xm8,r,l8,4,8,xm8,r4,l4,8r4,l8,xm12,r,l8,4,12,xm12,r4,4l16,8,4,8,12,xm16,8r,l12,8r4,xm16,8r,l4,8r12,xm16,8r,l4,8r12,xm16,8r,l12,8r4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12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239" o:spid="_x0000_s3262" style="position:absolute;left:8042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MR8gA&#10;AADdAAAADwAAAGRycy9kb3ducmV2LnhtbESPW2vCQBSE34X+h+UU+iK6sWK1qauIxctDEbxgfTxk&#10;T5Ng9mzIbmP8964g+DjMzDfMeNqYQtRUudyygl43AkGcWJ1zquCwX3RGIJxH1lhYJgVXcjCdvLTG&#10;GGt74S3VO5+KAGEXo4LM+zKW0iUZGXRdWxIH789WBn2QVSp1hZcAN4V8j6IPaTDnsJBhSfOMkvPu&#10;3yjotzd8XJ3K45B/azmve8uf79NSqbfXZvYFwlPjn+FHe60VDD8HA7i/C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LExHyAAAAN0AAAAPAAAAAAAAAAAAAAAAAJgCAABk&#10;cnMvZG93bnJldi54bWxQSwUGAAAAAAQABAD1AAAAjQMAAAAA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240" o:spid="_x0000_s3263" style="position:absolute;left:8038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gvskA&#10;AADdAAAADwAAAGRycy9kb3ducmV2LnhtbESPW0vDQBSE3wX/w3IE3+xGi73EbosWBIsPpekFfTtm&#10;T7PR7NmQXdvk33cLhT4OM/MNM5m1thIHanzpWMFjLwFBnDtdcqFgs35/GIHwAVlj5ZgUdORhNr29&#10;mWCq3ZFXdMhCISKEfYoKTAh1KqXPDVn0PVcTR2/vGoshyqaQusFjhNtKPiXJQFosOS4YrGluKP/L&#10;/q0CMt3w63vb7/bLxWK3HG1/srffT6Xu79rXFxCB2nANX9ofWsFw/DyA85v4BOT0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R9gvskAAADdAAAADwAAAAAAAAAAAAAAAACYAgAA&#10;ZHJzL2Rvd25yZXYueG1sUEsFBgAAAAAEAAQA9QAAAI4DAAAAAA==&#10;" path="m8,r,l8,8,8,xm8,r,l8,4,8,xm8,r4,l8,8,8,xm8,8r,l12,4,8,8xm12,r4,4l4,4,8,8,12,xm16,4r,l12,4r4,xm16,4r,l4,4r12,xm16,4r,l4,4r12,xm16,4r,l12,4r4,xm16,4r,4l12,12,8,4,4,4r12,xm12,12r,l8,12,8,4r4,8xm8,12r,l8,8r,4xm8,12r,l8,4r,8xm8,12r,l8,4r,8xm8,12r,l8,8r,4xm8,12r-4,l8,4r,8xm4,12l,8,12,4,8,4,4,12xm,8l,4r4,l,8xm,4r,l12,4,,4xm,4r,l12,4,,4xm,4r,l4,4,,4xm,4r,l4,,8,8r4,l12,4,,4xm4,r,l8,4,4,xm4,r,l8,r,8l4,xm8,r,l8,4,8,xm8,r,l8,8,8,xe" fillcolor="#1f1a17" stroked="f">
                    <v:path arrowok="t" o:connecttype="custom" o:connectlocs="8,8;8,0;8,0;12,0;8,8;8,8;12,0;4,4;12,0;12,4;16,4;16,4;4,4;16,4;16,4;12,12;4,4;12,12;8,4;8,12;8,12;8,4;8,12;8,4;8,12;8,12;8,4;8,12;0,8;8,4;0,4;0,4;12,4;0,4;0,4;4,4;0,4;12,8;4,0;4,0;8,0;8,8;8,0;8,0;8,8" o:connectangles="0,0,0,0,0,0,0,0,0,0,0,0,0,0,0,0,0,0,0,0,0,0,0,0,0,0,0,0,0,0,0,0,0,0,0,0,0,0,0,0,0,0,0,0,0"/>
                    <o:lock v:ext="edit" verticies="t"/>
                  </v:shape>
                  <v:shape id="Freeform 2241" o:spid="_x0000_s3264" style="position:absolute;left:8002;top:10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KfsUA&#10;AADdAAAADwAAAGRycy9kb3ducmV2LnhtbESPQWvCQBSE74L/YXmCN7NpqVpT11BKBSs5tFHvj+xr&#10;kjb7NmRXE/+9WxB6HGbmG2adDqYRF+pcbVnBQxSDIC6srrlUcDxsZ88gnEfW2FgmBVdykG7GozUm&#10;2vb8RZfclyJA2CWooPK+TaR0RUUGXWRb4uB9286gD7Irpe6wD3DTyMc4XkiDNYeFClt6q6j4zc9G&#10;wU//ybYurife5zvKnsp2/559KDWdDK8vIDwN/j98b++0guVqvoS/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wp+xQAAAN0AAAAPAAAAAAAAAAAAAAAAAJgCAABkcnMv&#10;ZG93bnJldi54bWxQSwUGAAAAAAQABAD1AAAAigMAAAAA&#10;" path="m4,l8,4r,4l4,8,,4r4,l4,xe" fillcolor="#1f1a17" stroked="f">
                    <v:path arrowok="t" o:connecttype="custom" o:connectlocs="4,0;8,4;8,4;8,8;4,8;4,8;0,4;4,4;4,0" o:connectangles="0,0,0,0,0,0,0,0,0"/>
                  </v:shape>
                  <v:shape id="Freeform 2242" o:spid="_x0000_s3265" style="position:absolute;left:7998;top:103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HP8QA&#10;AADdAAAADwAAAGRycy9kb3ducmV2LnhtbERPXWvCMBR9F/wP4Qp7m6myua0zihsIMhxMV9ger81d&#10;UmxuShNr/ffmYeDj4XzPl72rRUdtqDwrmIwzEMSl1xUbBcX3+v4ZRIjIGmvPpOBCAZaL4WCOufZn&#10;3lG3j0akEA45KrAxNrmUobTkMIx9Q5y4P986jAm2RuoWzync1XKaZTPpsOLUYLGhd0vlcX9yCnYH&#10;rH8/joWZHLpt8fnzZk4P9kupu1G/egURqY838b97oxU8vTymuelNe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Rz/EAAAA3QAAAA8AAAAAAAAAAAAAAAAAmAIAAGRycy9k&#10;b3ducmV2LnhtbFBLBQYAAAAABAAEAPUAAACJAwAAAAA=&#10;" path="m8,r,l8,12,8,xm8,r,l8,4,8,xm8,r4,l16,4,8,8r,4l8,xm8,8r,l12,8,8,8xm16,4r,l16,8,8,8,16,4xm16,8r,l12,8r4,xm16,8r,l8,8r8,xm16,8r,l8,8r8,xm16,8r,l12,8r4,xm16,8r,4l8,8r8,xm16,12r-4,l16,12xm12,12r,4l8,16,8,4r,4l12,12xm8,16r,l8,12r,4xm8,16r,l8,4r,12xm8,16r,l8,4r,12xm8,16r,l8,12r,4xm8,16r-4,l4,12,12,8,8,8,8,4r,12xm4,12r,l8,12r-4,xm4,12l,12,,8r12,l4,12xm,8r,l4,8,,8xm,8r,l12,8,,8xm,8r,l12,8,,8xm,8r,l4,8,,8xm,8l,4r4,l12,8,,8xm4,4r,l8,8,4,4xm4,4l4,,8,r,12l12,8,4,4xm8,r,l8,4,8,xm8,r,l8,12,8,xe" fillcolor="#1f1a17" stroked="f">
                    <v:path arrowok="t" o:connecttype="custom" o:connectlocs="8,12;8,0;8,0;16,4;8,12;8,8;16,4;8,8;16,4;12,8;16,8;16,8;8,8;16,8;16,8;16,12;8,8;12,12;12,12;8,4;12,12;8,12;8,16;8,16;8,4;8,16;8,16;4,12;8,4;4,12;4,12;12,8;4,12;4,8;0,8;0,8;12,8;0,8;0,8;4,4;12,8;4,4;4,4;8,12;4,4;8,4;8,0;8,0" o:connectangles="0,0,0,0,0,0,0,0,0,0,0,0,0,0,0,0,0,0,0,0,0,0,0,0,0,0,0,0,0,0,0,0,0,0,0,0,0,0,0,0,0,0,0,0,0,0,0,0"/>
                    <o:lock v:ext="edit" verticies="t"/>
                  </v:shape>
                  <v:shape id="Freeform 2243" o:spid="_x0000_s3266" style="position:absolute;left:8010;top:1041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T9MYA&#10;AADdAAAADwAAAGRycy9kb3ducmV2LnhtbESPX2vCMBTF3wf7DuEKe9PUwdysRpGJw8HYWBX08dJc&#10;m2JzU5JYu2+/DIQ9Hs6fH2e+7G0jOvKhdqxgPMpAEJdO11wp2O82wxcQISJrbByTgh8KsFzc380x&#10;1+7K39QVsRJphEOOCkyMbS5lKA1ZDCPXEifv5LzFmKSvpPZ4TeO2kY9ZNpEWa04Egy29GirPxcUm&#10;yObTHM+H991l/UbF6vTx5dd1p9TDoF/NQETq43/41t5qBc/Tpy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tT9M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244" o:spid="_x0000_s3267" style="position:absolute;left:8006;top:1040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BhMQA&#10;AADdAAAADwAAAGRycy9kb3ducmV2LnhtbERPXWvCMBR9H+w/hDvYm6aKONcZRQVhyAbqCtvjtblL&#10;is1NaWKt/355EPZ4ON/zZe9q0VEbKs8KRsMMBHHpdcVGQfG1HcxAhIissfZMCm4UYLl4fJhjrv2V&#10;D9QdoxEphEOOCmyMTS5lKC05DEPfECfu17cOY4KtkbrFawp3tRxn2VQ6rDg1WGxoY6k8Hy9OweGE&#10;9c/uXJjRqfsoPr/X5jKxe6Wen/rVG4hIffwX393vWsHL6zT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gYTEAAAA3QAAAA8AAAAAAAAAAAAAAAAAmAIAAGRycy9k&#10;b3ducmV2LnhtbFBLBQYAAAAABAAEAPUAAACJAwAAAAA=&#10;" path="m8,r,l8,8,8,xm8,r,l8,4,8,xm8,r,l12,,4,8r4,l8,xm12,r,l8,4,12,xm12,r4,4l16,8,4,8,12,xm16,8r,l8,8r8,xm16,8r,l4,8r12,xm16,8r,l4,8r12,xm16,8r,l8,8r8,xm16,8r,l12,12,4,4r,4l16,8xm12,12r,l8,8r4,4xm12,12r-4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12,12;12,12;8,4;12,12;8,8;8,16;8,16;8,4;8,16;8,16;0,12;8,4;8,4;0,12;8,8;0,12;4,8;0,8;0,8;8,8;0,8;0,8;0,0;8,8;0,0;0,0;8,8;0,0;8,4;8,0;8,0" o:connectangles="0,0,0,0,0,0,0,0,0,0,0,0,0,0,0,0,0,0,0,0,0,0,0,0,0,0,0,0,0,0,0,0,0,0,0,0,0,0,0,0,0,0,0,0,0,0,0,0"/>
                    <o:lock v:ext="edit" verticies="t"/>
                  </v:shape>
                  <v:shape id="Freeform 2245" o:spid="_x0000_s3268" style="position:absolute;left:7974;top:103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A+cgA&#10;AADdAAAADwAAAGRycy9kb3ducmV2LnhtbESPS2vDMBCE74H+B7GFXkIsu4U83CghpDTpoQTyIPFx&#10;sba2ibUyluo4/74qFHocZuYbZr7sTS06al1lWUESxSCIc6srLhScju+jKQjnkTXWlknBnRwsFw+D&#10;Oaba3nhP3cEXIkDYpaig9L5JpXR5SQZdZBvi4H3Z1qAPsi2kbvEW4KaWz3E8lgYrDgslNrQuKb8e&#10;vo2Cl+GOz9usOU/40sl1l2w+37KNUk+P/eoVhKfe/4f/2h9awWQ2TuD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4D5yAAAAN0AAAAPAAAAAAAAAAAAAAAAAJgCAABk&#10;cnMvZG93bnJldi54bWxQSwUGAAAAAAQABAD1AAAAjQMAAAAA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2246" o:spid="_x0000_s3269" style="position:absolute;left:7970;top:103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sAMkA&#10;AADdAAAADwAAAGRycy9kb3ducmV2LnhtbESPT0vDQBTE74LfYXmCN7uxQv/EbootCC0eSqMtentm&#10;X7LR7NuQ3bbJt3cFweMwM79hFsveNuJMna8dK7gfJSCIC6drrhS8vT7fzUD4gKyxcUwKBvKwzK6v&#10;Fphqd+E9nfNQiQhhn6ICE0KbSukLQxb9yLXE0StdZzFE2VVSd3iJcNvIcZJMpMWa44LBltaGiu/8&#10;ZBWQGabvH4eHodxtt8fd7PCZr75elLq96Z8eQQTqw3/4r73RCqbzyRh+38QnI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isAMkAAADdAAAADwAAAAAAAAAAAAAAAACYAgAA&#10;ZHJzL2Rvd25yZXYueG1sUEsFBgAAAAAEAAQA9QAAAI4DAAAAAA==&#10;" path="m8,r,l8,8,8,xm8,r,l8,4,8,xm8,r4,l4,8r4,l8,xm4,8r,l8,4,4,8xm12,r4,4l4,4r,4l12,xm16,4r,l12,4r4,xm16,4r,l4,4r12,xm16,4r,l4,4r12,xm16,4r,l12,4r4,xm16,4r,4l12,12,4,4r12,xm12,12r,l8,12,8,4,4,4r8,8xm8,12r,l8,8r,4xm8,12r,l8,4r,8xm8,12r,l8,4r,8xm8,12r,l8,8r,4xm8,12r-4,l,12,8,4r,8xm,12l,8,8,4,,12xm,8l,4r4,l,8xm,4r,l8,4,,4xm,4r,l8,4,,4xm,4r,l4,4,,4xm,4r,l,,8,8,8,4,,4xm,l,,4,4,,xm,l4,,8,r,8l,xm8,r,l8,4,8,xm8,r,l8,8,8,xe" fillcolor="#1f1a17" stroked="f">
                    <v:path arrowok="t" o:connecttype="custom" o:connectlocs="8,8;8,0;8,0;12,0;8,8;4,8;12,0;4,4;12,0;12,4;16,4;16,4;4,4;16,4;16,4;12,12;4,4;12,12;8,4;8,12;8,12;8,4;8,12;8,4;8,12;8,12;8,4;8,12;0,8;8,4;0,4;0,4;8,4;0,4;0,4;4,4;0,4;8,8;0,0;0,0;8,0;8,8;8,0;8,0;8,8" o:connectangles="0,0,0,0,0,0,0,0,0,0,0,0,0,0,0,0,0,0,0,0,0,0,0,0,0,0,0,0,0,0,0,0,0,0,0,0,0,0,0,0,0,0,0,0,0"/>
                    <o:lock v:ext="edit" verticies="t"/>
                  </v:shape>
                  <v:shape id="Freeform 2247" o:spid="_x0000_s3270" style="position:absolute;left:8026;top:103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uo8YA&#10;AADdAAAADwAAAGRycy9kb3ducmV2LnhtbESPX2vCMBTF3wf7DuEO9jZTN3CzGkUmjgmysSro46W5&#10;NsXmpiSx1m9vBoM9Hs6fH2c6720jOvKhdqxgOMhAEJdO11wp2G1XT28gQkTW2DgmBVcKMJ/d300x&#10;1+7CP9QVsRJphEOOCkyMbS5lKA1ZDAPXEifv6LzFmKSvpPZ4SeO2kc9ZNpIWa04Egy29GypPxdkm&#10;yOrLHE779fa8/KBicdx8+2XdKfX40C8mICL18T/81/7UCl7Hoxf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+uo8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248" o:spid="_x0000_s3271" style="position:absolute;left:8022;top:103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oJ8YA&#10;AADdAAAADwAAAGRycy9kb3ducmV2LnhtbESPW2sCMRSE3wX/QziCb5qtiJetUYpQEHywXVt8PWzO&#10;XtrNybKJbuyvbwoFH4eZ+YbZ7IJpxI06V1tW8DRNQBDnVtdcKvg4v05WIJxH1thYJgV3crDbDgcb&#10;TLXt+Z1umS9FhLBLUUHlfZtK6fKKDLqpbYmjV9jOoI+yK6XusI9w08hZkiykwZrjQoUt7SvKv7Or&#10;UXAJXz/+1LtieQyzXL+tsuLzuFdqPAovzyA8Bf8I/7cPWsFyvZjD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2oJ8YAAADdAAAADwAAAAAAAAAAAAAAAACYAgAAZHJz&#10;L2Rvd25yZXYueG1sUEsFBgAAAAAEAAQA9QAAAIsDAAAAAA==&#10;" path="m8,r,l8,12,8,xm8,r,l8,8,8,xm8,r,4l12,4,4,12r4,l8,xm12,4r,l8,8,12,4xm12,4r,4l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12,4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<o:lock v:ext="edit" verticies="t"/>
                  </v:shape>
                  <v:shape id="Freeform 2249" o:spid="_x0000_s3272" style="position:absolute;left:7962;top:103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/JsYA&#10;AADdAAAADwAAAGRycy9kb3ducmV2LnhtbESPQWsCMRSE74L/ITyht5pY1OrWKNZFWksvVS/eHpvX&#10;zeLmZdlE3f77plDwOMzMN8xi1blaXKkNlWcNo6ECQVx4U3Gp4XjYPs5AhIhssPZMGn4owGrZ7y0w&#10;M/7GX3Tdx1IkCIcMNdgYm0zKUFhyGIa+IU7et28dxiTbUpoWbwnuavmk1FQ6rDgtWGxoY6k47y9O&#10;Q/zMD2qyy/OPt5NV5/FWXWavR60fBt36BUSkLt7D/+13o+F5Pp3A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z/JsYAAADdAAAADwAAAAAAAAAAAAAAAACYAgAAZHJz&#10;L2Rvd25yZXYueG1sUEsFBgAAAAAEAAQA9QAAAIsDAAAAAA==&#10;" path="m4,r,4l4,8,,8,,4,4,xe" fillcolor="#1f1a17" stroked="f">
                    <v:path arrowok="t" o:connecttype="custom" o:connectlocs="4,0;4,4;4,4;4,8;4,8;0,8;0,4;0,4;4,0" o:connectangles="0,0,0,0,0,0,0,0,0"/>
                  </v:shape>
                  <v:shape id="Freeform 2250" o:spid="_x0000_s3273" style="position:absolute;left:7958;top:103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8a8cA&#10;AADdAAAADwAAAGRycy9kb3ducmV2LnhtbESPUUvDMBSF3wX/Q7jC3ly6MarWZUMHgyETtlnQx7vm&#10;mpQ1N6XJuvrvF0Hw8XDO+Q5nvhxcI3rqQu1ZwWScgSCuvK7ZKCg/1vePIEJE1th4JgU/FGC5uL2Z&#10;Y6H9hffUH6IRCcKhQAU2xraQMlSWHIaxb4mT9+07hzHJzkjd4SXBXSOnWZZLhzWnBYstrSxVp8PZ&#10;Kdgfsfl6O5Vmcuy35fvnqznP7E6p0d3w8gwi0hD/w3/tjVbw8JTn8Ps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mvGvHAAAA3QAAAA8AAAAAAAAAAAAAAAAAmAIAAGRy&#10;cy9kb3ducmV2LnhtbFBLBQYAAAAABAAEAPUAAACMAwAAAAA=&#10;" path="m8,r,l8,12,8,xm8,r,l8,4,8,xm8,r,l12,4,4,12r4,l8,xm12,4r,l8,8,12,4xm12,4r,l16,8,4,8r,4l12,4xm16,8r,l8,8r8,xm16,8r,l4,8r12,xm16,8r,l4,8r12,xm16,8r,l8,8r8,xm16,8r-4,4l12,16,4,8r12,xm12,16r-4,l8,8,4,8r8,8xm8,16r,l8,12r,4xm8,16r,l8,8r,8xm8,16r,l8,8r,8xm8,16r,l8,12r,4xm8,16r-4,l,12,8,8r,8xm,12r,l,8r8,l,12xm,8r,l4,8,,8xm,8r,l8,8,,8xm,8r,l8,8,,8xm,8r,l4,8,,8xm,8l,4r8,8l8,8,,8xm,4r,l4,8,,4xm,4l4,,8,r,12l,4xm8,r,l8,4,8,xm8,r,l8,12,8,xe" fillcolor="#1f1a17" stroked="f">
                    <v:path arrowok="t" o:connecttype="custom" o:connectlocs="8,12;8,0;8,0;12,4;8,12;12,4;12,4;4,8;12,4;8,8;16,8;16,8;4,8;16,8;16,8;12,16;4,8;8,16;4,8;8,16;8,16;8,8;8,16;8,8;8,16;8,16;8,8;8,16;0,8;8,8;0,8;0,8;8,8;0,8;0,8;4,8;0,4;8,8;0,4;0,4;8,0;8,12;8,0;8,0;8,12" o:connectangles="0,0,0,0,0,0,0,0,0,0,0,0,0,0,0,0,0,0,0,0,0,0,0,0,0,0,0,0,0,0,0,0,0,0,0,0,0,0,0,0,0,0,0,0,0"/>
                    <o:lock v:ext="edit" verticies="t"/>
                  </v:shape>
                  <v:shape id="Freeform 2251" o:spid="_x0000_s3274" style="position:absolute;left:7938;top:1032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9FsgA&#10;AADdAAAADwAAAGRycy9kb3ducmV2LnhtbESPT2vCQBTE74V+h+UVeilmYwtGU1cRS7UHEfyD5vjI&#10;vibB7NuQ3cb47buFgsdhZn7DTOe9qUVHrassKxhGMQji3OqKCwXHw+dgDMJ5ZI21ZVJwIwfz2ePD&#10;FFNtr7yjbu8LESDsUlRQet+kUrq8JIMusg1x8L5ta9AH2RZSt3gNcFPL1zgeSYMVh4USG1qWlF/2&#10;P0bB28uWT+usOSV87uSyG642H9lKqeenfvEOwlPv7+H/9pdWkExGC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3r0WyAAAAN0AAAAPAAAAAAAAAAAAAAAAAJgCAABk&#10;cnMvZG93bnJldi54bWxQSwUGAAAAAAQABAD1AAAAjQMAAAAA&#10;" path="m4,r,l8,4,4,4,,4,4,xe" fillcolor="#1f1a17" stroked="f">
                    <v:path arrowok="t" o:connecttype="custom" o:connectlocs="4,0;4,0;8,4;4,4;4,4;4,4;0,4;4,0;4,0" o:connectangles="0,0,0,0,0,0,0,0,0"/>
                  </v:shape>
                  <v:shape id="Freeform 2252" o:spid="_x0000_s3275" style="position:absolute;left:7934;top:1032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NgsQA&#10;AADdAAAADwAAAGRycy9kb3ducmV2LnhtbERPXWvCMBR9H+w/hDvYm6aKONcZRQVhyAbqCtvjtblL&#10;is1NaWKt/355EPZ4ON/zZe9q0VEbKs8KRsMMBHHpdcVGQfG1HcxAhIissfZMCm4UYLl4fJhjrv2V&#10;D9QdoxEphEOOCmyMTS5lKC05DEPfECfu17cOY4KtkbrFawp3tRxn2VQ6rDg1WGxoY6k8Hy9OweGE&#10;9c/uXJjRqfsoPr/X5jKxe6Wen/rVG4hIffwX393vWsHL6zTNTW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jYLEAAAA3QAAAA8AAAAAAAAAAAAAAAAAmAIAAGRycy9k&#10;b3ducmV2LnhtbFBLBQYAAAAABAAEAPUAAACJAwAAAAA=&#10;" path="m8,r,l8,8,8,xm8,r,l8,4,8,xm8,r4,l8,8,8,xm12,r,l8,4,12,xm12,r4,4l16,8,4,8r4,l12,xm16,8r,l12,8r4,xm16,8r,l4,8r12,xm16,8r,l4,8r12,xm16,8r,l12,8r4,xm16,8r,l12,12,8,4,4,8r12,xm8,4r,l8,8,8,4xm12,12r,l8,16,8,4r4,8xm8,16r,l8,8r,8xm8,16r,l8,4r,12xm8,16r,l8,4r,12xm8,16r,l8,8r,8xm8,16l4,12,8,4r,12xm4,12l,8r12,l8,4,4,12xm,8r,l4,8,,8xm,8r,l12,8,,8xm,8r,l12,8,,8xm,8r,l4,8,,8xm,8l,4,4,,8,8r4,l,8xm4,r,l8,4,4,xm4,r,l8,r,8l4,xm8,r,l8,4,8,xm8,r,l8,8,8,xe" fillcolor="#1f1a17" stroked="f">
                    <v:path arrowok="t" o:connecttype="custom" o:connectlocs="8,8;8,0;8,0;12,0;8,8;12,0;12,0;4,8;12,0;12,8;16,8;16,8;4,8;16,8;16,8;12,12;4,8;8,4;12,12;8,4;12,12;8,8;8,16;8,16;8,4;8,16;8,16;4,12;8,4;0,8;8,4;0,8;0,8;12,8;0,8;12,8;0,8;0,8;8,8;0,8;8,4;4,0;8,8;8,0;8,0;8,8" o:connectangles="0,0,0,0,0,0,0,0,0,0,0,0,0,0,0,0,0,0,0,0,0,0,0,0,0,0,0,0,0,0,0,0,0,0,0,0,0,0,0,0,0,0,0,0,0,0"/>
                    <o:lock v:ext="edit" verticies="t"/>
                  </v:shape>
                  <v:shape id="Freeform 2253" o:spid="_x0000_s3276" style="position:absolute;left:7906;top:1029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M/8YA&#10;AADdAAAADwAAAGRycy9kb3ducmV2LnhtbESPQWvCQBSE70L/w/IKvYhuVNAaXUWUag8iVIv1+Mg+&#10;k2D2bciuMf57Vyh4HGbmG2Y6b0whaqpcbllBrxuBIE6szjlV8Hv46nyCcB5ZY2GZFNzJwXz21ppi&#10;rO2Nf6je+1QECLsYFWTel7GULsnIoOvakjh4Z1sZ9EFWqdQV3gLcFLIfRUNpMOewkGFJy4ySy/5q&#10;FAzaOz5uTuVxxH+1XNa99XZ1Wiv18d4sJiA8Nf4V/m9/awWj8XAM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M/8YAAADdAAAADwAAAAAAAAAAAAAAAACYAgAAZHJz&#10;L2Rvd25yZXYueG1sUEsFBgAAAAAEAAQA9QAAAIsDAAAAAA=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254" o:spid="_x0000_s3277" style="position:absolute;left:7902;top:102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XWcQA&#10;AADdAAAADwAAAGRycy9kb3ducmV2LnhtbERPXWvCMBR9H+w/hDvwbaaK6NYZRQVBZMJ0he3x2twl&#10;xeamNLF2/948DPZ4ON/zZe9q0VEbKs8KRsMMBHHpdcVGQfG5fX4BESKyxtozKfilAMvF48Mcc+1v&#10;fKTuFI1IIRxyVGBjbHIpQ2nJYRj6hjhxP751GBNsjdQt3lK4q+U4y6bSYcWpwWJDG0vl5XR1Co5n&#10;rL/3l8KMzt17cfham+vEfig1eOpXbyAi9fFf/OfeaQWz11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F1nEAAAA3QAAAA8AAAAAAAAAAAAAAAAAmAIAAGRycy9k&#10;b3ducmV2LnhtbFBLBQYAAAAABAAEAPUAAACJAwAAAAA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<o:lock v:ext="edit" verticies="t"/>
                  </v:shape>
                  <v:shape id="Freeform 2255" o:spid="_x0000_s3278" style="position:absolute;left:793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DksYA&#10;AADdAAAADwAAAGRycy9kb3ducmV2LnhtbESPX2vCMBTF34V9h3AHe5upe5iuGkUmjg2GYh24x0tz&#10;bYrNTUlird/eDAY+Hs6fH2e26G0jOvKhdqxgNMxAEJdO11wp+NmvnycgQkTW2DgmBVcKsJg/DGaY&#10;a3fhHXVFrEQa4ZCjAhNjm0sZSkMWw9C1xMk7Om8xJukrqT1e0rht5EuWvUqLNSeCwZbeDZWn4mwT&#10;ZL0xv6fD1/68+qBiefze+lXdKfX02C+nICL18R7+b39qBeO38Qj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Dks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256" o:spid="_x0000_s3279" style="position:absolute;left:7934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stccA&#10;AADdAAAADwAAAGRycy9kb3ducmV2LnhtbESPUUvDMBSF3wX/Q7jC3ly6IZt2y4YbCGMouFpwj3fN&#10;NSlrbkqTdfXfG0Hw8XDO+Q5nuR5cI3rqQu1ZwWScgSCuvK7ZKCg/Xu4fQYSIrLHxTAq+KcB6dXuz&#10;xFz7Kx+oL6IRCcIhRwU2xjaXMlSWHIaxb4mT9+U7hzHJzkjd4TXBXSOnWTaTDmtOCxZb2lqqzsXF&#10;KTicsDnuz6WZnPrX8u1zYy4P9l2p0d3wvAARaYj/4b/2TiuYP82n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ELLXHAAAA3QAAAA8AAAAAAAAAAAAAAAAAmAIAAGRy&#10;cy9kb3ducmV2LnhtbFBLBQYAAAAABAAEAPUAAACMAwAAAAA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,8r8,l8,4,,12xm,8r,l4,8,,8xm,8r,l8,8,,8xm,8r,l8,8,,8xm,8r,l4,8,,8xm,8l,4,,,8,8,,8xm,l,,4,4,,xm,l4,,8,r,8l,xm8,r,l8,4,8,xm8,r,l8,8,8,xe" fillcolor="#1f1a17" stroked="f">
                    <v:path arrowok="t" o:connecttype="custom" o:connectlocs="8,8;8,0;8,0;12,0;8,8;12,4;4,8;16,8;16,8;4,8;16,8;4,8;16,8;16,8;4,4;16,8;8,8;8,16;8,4;8,16;8,16;8,4;8,16;8,4;8,16;8,16;8,4;8,16;0,8;8,4;0,8;0,8;8,8;0,8;0,8;4,8;0,4;8,8;0,0;0,0;8,0;8,8;8,0;8,0;8,8" o:connectangles="0,0,0,0,0,0,0,0,0,0,0,0,0,0,0,0,0,0,0,0,0,0,0,0,0,0,0,0,0,0,0,0,0,0,0,0,0,0,0,0,0,0,0,0,0"/>
                    <o:lock v:ext="edit" verticies="t"/>
                  </v:shape>
                  <v:shape id="Freeform 2257" o:spid="_x0000_s3280" style="position:absolute;left:7966;top:102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tyMgA&#10;AADdAAAADwAAAGRycy9kb3ducmV2LnhtbESPT2vCQBTE74V+h+UVeilmYwWjqauIpbYHEfyD5vjI&#10;vibB7NuQ3cb023cLgsdhZn7DzBa9qUVHrassKxhGMQji3OqKCwXHw8dgAsJ5ZI21ZVLwSw4W88eH&#10;GabaXnlH3d4XIkDYpaig9L5JpXR5SQZdZBvi4H3b1qAPsi2kbvEa4KaWr3E8lgYrDgslNrQqKb/s&#10;f4yC0cuWT59Zc0r43MlVN1xv3rO1Us9P/fINhKfe38O39pdWkEyTE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PC3IyAAAAN0AAAAPAAAAAAAAAAAAAAAAAJgCAABk&#10;cnMvZG93bnJldi54bWxQSwUGAAAAAAQABAD1AAAAjQMAAAAA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258" o:spid="_x0000_s3281" style="position:absolute;left:7962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RWscA&#10;AADdAAAADwAAAGRycy9kb3ducmV2LnhtbESPQWsCMRSE74X+h/AKvdWsRbRdjdIWCkUsqF2ox+fm&#10;NVncvCybuK7/3ggFj8PMfMPMFr2rRUdtqDwrGA4yEMSl1xUbBcXP59MLiBCRNdaeScGZAizm93cz&#10;zLU/8Ya6bTQiQTjkqMDG2ORShtKSwzDwDXHy/nzrMCbZGqlbPCW4q+Vzlo2lw4rTgsWGPiyVh+3R&#10;Kdjssd4tD4UZ7rtV8f37bo4ju1bq8aF/m4KI1Mdb+L/9pRVMXic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hEVrHAAAA3QAAAA8AAAAAAAAAAAAAAAAAmAIAAGRy&#10;cy9kb3ducmV2LnhtbFBLBQYAAAAABAAEAPUAAACMAwAAAAA=&#10;" path="m8,r,l8,8,8,xm8,r,l8,4,8,xm8,r4,l4,8r4,l8,xm12,r4,4l16,8,4,8,12,xm16,8r,l12,8r4,xm16,8r,l4,8r12,xm16,8r,l4,8r12,xm16,8r,l12,8r4,xm16,8r,4l12,12,4,4r,4l16,8xm4,4r,l8,8,4,4xm12,12r,4l8,16,8,4,4,4r8,8xm8,16r,l8,8r,8xm8,16r,l8,4r,12xm8,16r,l8,4r,12xm8,16r,l8,8r,8xm8,16r-4,l4,12,8,4r,12xm4,12r,l4,8r,4xm4,12l,12,,8r8,l8,4,4,12xm,8r,l4,8,,8xm,8r,l8,8,,8xm,8r,l8,8,,8xm,8r,l4,8,,8xm,8l,4,4,,8,8,,8xm4,r,l4,4,4,xm4,r,l8,r,8l4,xm8,r,l8,4,8,xm8,r,l8,8,8,xe" fillcolor="#1f1a17" stroked="f">
                    <v:path arrowok="t" o:connecttype="custom" o:connectlocs="8,8;8,0;8,0;12,0;8,8;16,4;4,8;16,8;16,8;4,8;16,8;4,8;16,8;16,8;4,4;16,8;8,8;12,16;8,4;8,16;8,16;8,4;8,16;8,4;8,16;8,16;8,4;8,16;4,8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259" o:spid="_x0000_s3282" style="position:absolute;left:7982;top:1027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QJ8cA&#10;AADdAAAADwAAAGRycy9kb3ducmV2LnhtbESPQWvCQBSE74L/YXlCL6VutGhsdBWxVHsoQrWox0f2&#10;mQSzb0N2G+O/7woFj8PMfMPMFq0pRUO1KywrGPQjEMSp1QVnCn72Hy8TEM4jaywtk4IbOVjMu50Z&#10;Jtpe+Zuanc9EgLBLUEHufZVI6dKcDLq+rYiDd7a1QR9knUld4zXATSmHUTSWBgsOCzlWtMopvex+&#10;jYLX5y0fNqfqEPOxkatmsP56P62Veuq1yykIT61/hP/bn1pB/BaP4P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ZECfHAAAA3QAAAA8AAAAAAAAAAAAAAAAAmAIAAGRy&#10;cy9kb3ducmV2LnhtbFBLBQYAAAAABAAEAPUAAACMAwAAAAA=&#10;" path="m4,r,l8,,4,4,,,4,xe" fillcolor="#1f1a17" stroked="f">
                    <v:path arrowok="t" o:connecttype="custom" o:connectlocs="4,0;4,0;8,0;4,4;4,4;4,4;0,0;4,0;4,0" o:connectangles="0,0,0,0,0,0,0,0,0"/>
                  </v:shape>
                  <v:shape id="Freeform 2260" o:spid="_x0000_s3283" style="position:absolute;left:7978;top:102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qtscA&#10;AADdAAAADwAAAGRycy9kb3ducmV2LnhtbESPQWsCMRSE70L/Q3iF3jRrKdquRmkLhVIU1C7U43Pz&#10;mixuXpZNXNd/3xQEj8PMfMPMl72rRUdtqDwrGI8yEMSl1xUbBcX3x/AZRIjIGmvPpOBCAZaLu8Ec&#10;c+3PvKVuF41IEA45KrAxNrmUobTkMIx8Q5y8X986jEm2RuoWzwnuavmYZRPpsOK0YLGhd0vlcXdy&#10;CrYHrPdfx8KMD92qWP+8mdOT3Sj1cN+/zkBE6uMtfG1/agXTl+kE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/KrbHAAAA3QAAAA8AAAAAAAAAAAAAAAAAmAIAAGRy&#10;cy9kb3ducmV2LnhtbFBLBQYAAAAABAAEAPUAAACMAwAAAAA=&#10;" path="m8,r,l8,12,8,xm8,r,l8,8,8,xm8,r4,4l8,12,8,xm12,4r,l8,8,12,4xm12,4r4,4l4,8r4,4l12,4xm16,8r,l12,8r4,xm16,8r,l4,8r12,xm16,8r,l4,8r12,xm16,8r,l12,8r4,xm16,8r,4l12,16,8,8,4,8r12,xm12,16r,l8,16,8,8r4,8xm8,16r,l8,12r,4xm8,16r,l8,8r,8xm8,16r,l8,8r,8xm8,16r,l8,12r,4xm8,16r-4,l8,8r,8xm8,8r,l8,12,8,8xm4,16l,12,,8r12,l8,8,4,16xm,8r,l4,8,,8xm,8r,l12,8,,8xm,8r,l12,8,,8xm,8r,l4,8,,8xm,8r,l4,4r4,8l12,8,,8xm4,4r,l8,8,4,4xm4,4r,l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8,12;0,12;8,8;0,8;0,8;12,8;0,8;12,8;0,8;0,8;8,12;0,8;8,8;4,4;8,12;8,0;8,0;8,12" o:connectangles="0,0,0,0,0,0,0,0,0,0,0,0,0,0,0,0,0,0,0,0,0,0,0,0,0,0,0,0,0,0,0,0,0,0,0,0,0,0,0,0,0,0,0,0,0,0"/>
                    <o:lock v:ext="edit" verticies="t"/>
                  </v:shape>
                  <v:shape id="Freeform 2261" o:spid="_x0000_s3284" style="position:absolute;left:7998;top:1030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SF8cA&#10;AADdAAAADwAAAGRycy9kb3ducmV2LnhtbESPQU8CMRSE7yb+h+aZcHNbDbi4UIi6IaLxInDh9rJ9&#10;bjdsXzfbAsu/tyQmHicz801mvhxcK07Uh8azhodMgSCuvGm41rDbru6nIEJENth6Jg0XCrBc3N7M&#10;sTD+zN902sRaJAiHAjXYGLtCylBZchgy3xEn78f3DmOSfS1Nj+cEd618VOpJOmw4LVjs6M1Sddgc&#10;nYb4VW7V5KMsP9/3Vh3GK3Wcvu60Ht0NLzMQkYb4H/5rr42G/DnP4fo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rUhfHAAAA3QAAAA8AAAAAAAAAAAAAAAAAmAIAAGRy&#10;cy9kb3ducmV2LnhtbFBLBQYAAAAABAAEAPUAAACMAwAAAAA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2262" o:spid="_x0000_s3285" style="position:absolute;left:7994;top:1030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0/8MA&#10;AADdAAAADwAAAGRycy9kb3ducmV2LnhtbERPy2oCMRTdF/yHcAV3NaMLR0ejiCAUXLQdFbeXyZ2H&#10;Tm6GSeqk/fpmUejycN6bXTCteFLvGssKZtMEBHFhdcOVgsv5+LoE4TyyxtYyKfgmB7vt6GWDmbYD&#10;f9Iz95WIIewyVFB732VSuqImg25qO+LIlbY36CPsK6l7HGK4aeU8SRbSYMOxocaODjUVj/zLKLiF&#10;+49/H1yZnsK80B/LvLyeDkpNxmG/BuEp+H/xn/tNK0hXa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0/8MAAADdAAAADwAAAAAAAAAAAAAAAACYAgAAZHJzL2Rv&#10;d25yZXYueG1sUEsFBgAAAAAEAAQA9QAAAIgDAAAAAA==&#10;" path="m4,r,l4,12,4,xm4,r,l4,4,4,xm4,l8,r4,4l4,12,4,xm12,4r,l8,8,12,4xm12,4r,l12,8,4,8r,4l12,4xm12,8r,l8,8r4,xm12,8r,l4,8r8,xm12,8r,l4,8r8,xm12,8r,l8,8r4,xm12,8r,4l4,8r8,xm4,8r,l8,12,4,8xm12,12l8,16,4,4r,4l12,12xm8,16r-4,l4,12r4,4xm4,16r,l4,4r,12xm4,16r,l4,4r,12xm4,16r,l4,12r,4xm4,16r,l,12,8,8,4,4r,12xm,12r,l4,12,,12xm,12r,l,8r8,l,12xm,8r,l4,8,,8xm,8r,l8,8,,8xm,8r,l8,8,,8xm,8r,l4,8,,8xm,8l,4r8,8l8,8,,8xm,4l4,r,12l8,12,,4xm4,r,l4,4,4,xm4,r,l4,12,4,xe" fillcolor="#1f1a17" stroked="f">
                    <v:path arrowok="t" o:connecttype="custom" o:connectlocs="4,12;4,0;4,0;12,4;4,12;12,4;12,4;4,8;12,4;8,8;12,8;12,8;4,8;12,8;12,8;12,12;4,8;4,8;12,12;4,4;12,12;4,12;4,16;4,16;4,4;4,16;4,16;0,12;4,4;0,12;0,12;8,8;0,12;4,8;0,8;0,8;8,8;0,8;0,8;0,4;8,8;4,0;8,12;4,0;4,0;4,12" o:connectangles="0,0,0,0,0,0,0,0,0,0,0,0,0,0,0,0,0,0,0,0,0,0,0,0,0,0,0,0,0,0,0,0,0,0,0,0,0,0,0,0,0,0,0,0,0,0"/>
                    <o:lock v:ext="edit" verticies="t"/>
                  </v:shape>
                  <v:shape id="Freeform 2263" o:spid="_x0000_s3286" style="position:absolute;left:8058;top:1027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j/scA&#10;AADdAAAADwAAAGRycy9kb3ducmV2LnhtbESPT2sCMRTE70K/Q3iF3jRpaf2zGqXtImrpperF22Pz&#10;ulncvCybqNtvbwShx2FmfsPMFp2rxZnaUHnW8DxQIIgLbyouNex3y/4YRIjIBmvPpOGPAizmD70Z&#10;ZsZf+IfO21iKBOGQoQYbY5NJGQpLDsPAN8TJ+/Wtw5hkW0rT4iXBXS1flBpKhxWnBYsNfVoqjtuT&#10;0xC/85162+T51+pg1fF1qU7jj73WT4/d+xREpC7+h+/ttdEwmowm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4Y/7HAAAA3QAAAA8AAAAAAAAAAAAAAAAAmAIAAGRy&#10;cy9kb3ducmV2LnhtbFBLBQYAAAAABAAEAPUAAACMAwAAAAA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264" o:spid="_x0000_s3287" style="position:absolute;left:805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nfsQA&#10;AADdAAAADwAAAGRycy9kb3ducmV2LnhtbERPXWvCMBR9H+w/hDvwbaaKONcZRQVBZMJ0he3x2twl&#10;xeamNLF2/948DPZ4ON/zZe9q0VEbKs8KRsMMBHHpdcVGQfG5fZ6BCBFZY+2ZFPxSgOXi8WGOufY3&#10;PlJ3ikakEA45KrAxNrmUobTkMAx9Q5y4H986jAm2RuoWbync1XKcZVPpsOLUYLGhjaXycro6Bccz&#10;1t/7S2FG5+69OHytzXViP5QaPPWrNxCR+vgv/nPvtIKX11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Z37EAAAA3QAAAA8AAAAAAAAAAAAAAAAAmAIAAGRycy9k&#10;b3ducmV2LnhtbFBLBQYAAAAABAAEAPUAAACJAwAAAAA=&#10;" path="m8,r,l8,8,8,xm8,r,l8,4,8,xm8,r4,l12,4,4,8r4,l8,xm4,8r,l8,4,4,8xm12,4r4,l16,8,4,8,12,4xm16,8r,l8,8r8,xm16,8r,l4,8r12,xm16,8r,l4,8r12,xm16,8r,l8,8r8,xm16,8r,4l12,12,4,4r,4l16,8xm12,12r,4l8,16,8,4,4,4r8,8xm8,16r,l8,12r,4xm8,16r,l8,4r,12xm8,16r,l8,4r,12xm8,16r,l8,12r,4xm8,16r-4,l,12,8,4r,12xm,12r,l4,8,,12xm,12r,l,8r8,l8,4,,12xm,8r,l4,8,,8xm,8r,l8,8,,8xm,8r,l8,8,,8xm,8r,l4,8,,8xm,8l,4,8,8,,8xm,4r,l4,4,,4xm,4l4,,8,r,8l,4xm8,r,l8,4,8,xm8,r,l8,8,8,xe" fillcolor="#1f1a17" stroked="f">
                    <v:path arrowok="t" o:connecttype="custom" o:connectlocs="8,8;8,0;8,0;12,4;8,8;4,8;12,4;4,8;12,4;8,8;16,8;16,8;4,8;16,8;16,8;12,12;4,8;12,16;8,4;8,16;8,16;8,4;8,16;8,4;8,16;8,16;8,4;8,16;4,8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265" o:spid="_x0000_s3288" style="position:absolute;left:8114;top:103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ztcYA&#10;AADdAAAADwAAAGRycy9kb3ducmV2LnhtbESPX2vCMBTF34V9h3AHe5upe5iuGkUmjg2GYh24x0tz&#10;bYrNTUlird9+EQY+Hs6fH2e26G0jOvKhdqxgNMxAEJdO11wp+NmvnycgQkTW2DgmBVcKsJg/DGaY&#10;a3fhHXVFrEQa4ZCjAhNjm0sZSkMWw9C1xMk7Om8xJukrqT1e0rht5EuWvUqLNSeCwZbeDZWn4mwT&#10;ZL0xv6fD1/68+qBiefze+lXdKfX02C+nICL18R7+b39qBeO3yQh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1ztc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266" o:spid="_x0000_s3289" style="position:absolute;left:8106;top:103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ckscA&#10;AADdAAAADwAAAGRycy9kb3ducmV2LnhtbESPQWsCMRSE70L/Q3iF3jSrlNZujdIWCiIW1C7o8bl5&#10;TRY3L8smrtt/bwoFj8PMfMPMFr2rRUdtqDwrGI8yEMSl1xUbBcX353AKIkRkjbVnUvBLARbzu8EM&#10;c+0vvKVuF41IEA45KrAxNrmUobTkMIx8Q5y8H986jEm2RuoWLwnuajnJsifpsOK0YLGhD0vlaXd2&#10;CrZHrA+rU2HGx25dfO3fzfnRbpR6uO/fXkFE6uMt/N9eagXPL9M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RXJLHAAAA3QAAAA8AAAAAAAAAAAAAAAAAmAIAAGRy&#10;cy9kb3ducmV2LnhtbFBLBQYAAAAABAAEAPUAAACMAwAAAAA=&#10;" path="m8,r,l8,8,8,xm8,r,l8,4,8,xm8,r4,l16,,8,8,8,xm16,r,l12,4,16,xm16,r,4l16,8,8,8,16,xm16,8r,l12,8r4,xm16,8r,l8,8r8,xm16,8r,l8,8r8,xm16,8r,l12,8r4,xm16,8r,l16,12,8,4r,4l16,8xm16,12r-4,l8,16,8,4r8,8xm8,16r,l8,8r,8xm8,16r,l8,4r,12xm8,16r,l8,4r,12xm8,16r,l8,8r,8xm8,16r,-4l4,12,12,4,8,4r,12xm12,4r,l8,8,12,4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0;16,0;8,8;16,0;12,8;16,8;16,8;8,8;16,8;16,8;16,12;8,8;12,12;8,4;8,16;8,16;8,4;8,16;8,4;8,16;8,16;12,4;8,16;8,8;4,8;12,4;0,8;0,8;12,8;0,8;12,8;0,8;0,8;12,8;0,8;8,4;8,0;8,8;8,0;8,0;8,8" o:connectangles="0,0,0,0,0,0,0,0,0,0,0,0,0,0,0,0,0,0,0,0,0,0,0,0,0,0,0,0,0,0,0,0,0,0,0,0,0,0,0,0,0,0,0,0,0,0"/>
                    <o:lock v:ext="edit" verticies="t"/>
                  </v:shape>
                  <v:shape id="Freeform 2267" o:spid="_x0000_s3290" style="position:absolute;left:8098;top:1028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IWcYA&#10;AADdAAAADwAAAGRycy9kb3ducmV2LnhtbESPX0vDMBTF3wW/Q7iCbzZVYZt12RiOicJQ7ITt8dLc&#10;NWXNTUmyrvv2ZjDw8XD+/DjT+WBb0ZMPjWMFj1kOgrhyuuFawe9m9TABESKyxtYxKThTgPns9maK&#10;hXYn/qG+jLVIIxwKVGBi7AopQ2XIYshcR5y8vfMWY5K+ltrjKY3bVj7l+UhabDgRDHb0Zqg6lEeb&#10;IKsvsztsPzfH5TuVi/362y+bXqn7u2HxCiLSEP/D1/aHVjB+mTz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NIWc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268" o:spid="_x0000_s3291" style="position:absolute;left:8094;top:102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hfccA&#10;AADdAAAADwAAAGRycy9kb3ducmV2LnhtbESPQWsCMRSE74X+h/AKvdWsIq3dGqUVCiIW1C7o8bl5&#10;TRY3L8smrtt/bwoFj8PMfMNM572rRUdtqDwrGA4yEMSl1xUbBcX359MERIjIGmvPpOCXAsxn93dT&#10;zLW/8Ja6XTQiQTjkqMDG2ORShtKSwzDwDXHyfnzrMCbZGqlbvCS4q+Uoy56lw4rTgsWGFpbK0+7s&#10;FGyPWB9Wp8IMj926+Np/mPPYbpR6fOjf30BE6uMt/N9eagUvr5Mx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0YX3HAAAA3QAAAA8AAAAAAAAAAAAAAAAAmAIAAGRy&#10;cy9kb3ducmV2LnhtbFBLBQYAAAAABAAEAPUAAACMAwAAAAA=&#10;" path="m8,r,l8,12,8,xm8,r,l8,8,8,xm8,r4,4l4,12r4,l8,xm12,4r4,4l4,8r,4l12,4xm16,8r,l8,8r8,xm16,8r,l4,8r12,xm16,8r,l4,8r12,xm16,8r,l8,8r8,xm16,8r,4l12,16,4,8r12,xm4,8r,l8,12,4,8xm12,16r,l8,16,8,8,4,8r8,8xm8,16r,l8,12r,4xm8,16r,l8,8r,8xm8,16r,l8,8r,8xm8,16r,l8,12r,4xm8,16r-4,l,16,8,8r,8xm,16l,12,,8r8,l,16xm,8r,l4,8,,8xm,8r,l8,8,,8xm,8r,l8,8,,8xm,8r,l4,8,,8xm,8r,l,4r8,8l8,8,,8xm,4r4,l8,r,12l,4xm8,r,l8,8,8,xm8,r,l8,12,8,xe" fillcolor="#1f1a17" stroked="f">
                    <v:path arrowok="t" o:connecttype="custom" o:connectlocs="8,12;8,0;8,0;12,4;8,12;16,8;4,12;16,8;16,8;4,8;16,8;4,8;16,8;16,8;4,8;16,8;8,12;12,16;8,8;8,16;8,16;8,8;8,16;8,8;8,16;8,16;8,8;8,16;0,8;8,8;0,8;0,8;8,8;0,8;0,8;4,8;0,8;8,12;0,4;8,12;0,4;8,8;8,0;8,0" o:connectangles="0,0,0,0,0,0,0,0,0,0,0,0,0,0,0,0,0,0,0,0,0,0,0,0,0,0,0,0,0,0,0,0,0,0,0,0,0,0,0,0,0,0,0,0"/>
                    <o:lock v:ext="edit" verticies="t"/>
                  </v:shape>
                  <v:shape id="Freeform 2269" o:spid="_x0000_s3292" style="position:absolute;left:8126;top:102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1tsYA&#10;AADdAAAADwAAAGRycy9kb3ducmV2LnhtbESPX0vDMBTF3wW/Q7iCbzZVcJt12RiOicJQ7ITt8dLc&#10;NWXNTUmyrvv2ZjDw8XD+/DjT+WBb0ZMPjWMFj1kOgrhyuuFawe9m9TABESKyxtYxKThTgPns9maK&#10;hXYn/qG+jLVIIxwKVGBi7AopQ2XIYshcR5y8vfMWY5K+ltrjKY3bVj7l+UhabDgRDHb0Zqg6lEeb&#10;IKsvsztsPzfH5TuVi/362y+bXqn7u2HxCiLSEP/D1/aHVjB+mTzD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Z1tsYAAADdAAAADwAAAAAAAAAAAAAAAACYAgAAZHJz&#10;L2Rvd25yZXYueG1sUEsFBgAAAAAEAAQA9QAAAIsDAAAAAA==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270" o:spid="_x0000_s3293" style="position:absolute;left:8122;top:10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akccA&#10;AADdAAAADwAAAGRycy9kb3ducmV2LnhtbESPQWsCMRSE74X+h/AK3mrWItauRmkLgkgL1S7o8bl5&#10;Joubl2UT1/XfN4VCj8PMfMPMl72rRUdtqDwrGA0zEMSl1xUbBcX36nEKIkRkjbVnUnCjAMvF/d0c&#10;c+2vvKVuF41IEA45KrAxNrmUobTkMAx9Q5y8k28dxiRbI3WL1wR3tXzKsol0WHFasNjQu6XyvLs4&#10;Bdsj1ofNuTCjY/dRfO7fzGVsv5QaPPSvMxCR+vgf/muvtYLnl+kE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WpHHAAAA3QAAAA8AAAAAAAAAAAAAAAAAmAIAAGRy&#10;cy9kb3ducmV2LnhtbFBLBQYAAAAABAAEAPUAAACMAwAAAAA=&#10;" path="m8,r,l8,12,8,xm8,r,l8,8,8,xm8,r,4l12,4,4,12r4,l8,xm12,4r,l8,8,12,4xm12,4r,4l16,8,4,8r,4l12,4xm16,8r,l8,8r8,xm16,8r,l4,8r12,xm16,8r,l4,8r12,xm16,8r,l8,8r8,xm16,8r-4,4l12,16,4,8r12,xm12,16r-4,l8,8,4,8r8,8xm8,16r,l8,12r,4xm8,16r,l8,8r,8xm8,16r,l8,8r,8xm8,16r,l8,12r,4xm8,16r-4,l,16,8,8r,8xm8,8r,l4,12,8,8xm,16l,12,,8r8,l,16xm,8r,l4,8,,8xm,8r,l8,8,,8xm,8r,l8,8,,8xm,8r,l4,8,,8xm,8r,l,4r8,8l8,8,,8xm,4r,l4,8,,4xm,4r4,l8,r,12l,4xm8,r,l8,8,8,xm8,r,l8,12,8,xe" fillcolor="#1f1a17" stroked="f">
                    <v:path arrowok="t" o:connecttype="custom" o:connectlocs="8,12;8,0;8,0;12,4;8,12;12,4;12,4;4,8;12,4;8,8;16,8;16,8;4,8;16,8;16,8;12,16;4,8;8,16;4,8;8,16;8,16;8,8;8,16;8,8;8,16;8,16;8,8;8,16;4,12;0,12;8,8;0,8;0,8;8,8;0,8;8,8;0,8;0,8;8,12;0,8;4,8;4,4;8,12;8,0;8,0;8,12" o:connectangles="0,0,0,0,0,0,0,0,0,0,0,0,0,0,0,0,0,0,0,0,0,0,0,0,0,0,0,0,0,0,0,0,0,0,0,0,0,0,0,0,0,0,0,0,0,0"/>
                    <o:lock v:ext="edit" verticies="t"/>
                  </v:shape>
                  <v:shape id="Freeform 2271" o:spid="_x0000_s3294" style="position:absolute;left:8118;top:102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b7McA&#10;AADdAAAADwAAAGRycy9kb3ducmV2LnhtbESPQWvCQBSE7wX/w/IKXkrdqNBodBVRqj2IoBX1+Mi+&#10;JsHs25Ddxvjv3ULB4zAz3zDTeWtK0VDtCssK+r0IBHFqdcGZguP35/sIhPPIGkvLpOBODuazzssU&#10;E21vvKfm4DMRIOwSVJB7XyVSujQng65nK+Lg/djaoA+yzqSu8RbgppSDKPqQBgsOCzlWtMwpvR5+&#10;jYLh245Pm0t1ivncyGXTX29Xl7VS3dd2MQHhqfXP8H/7SyuIx6M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W+z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272" o:spid="_x0000_s3295" style="position:absolute;left:811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reMQA&#10;AADdAAAADwAAAGRycy9kb3ducmV2LnhtbERPXWvCMBR9H+w/hDvwbaaKONcZRQVBZMJ0he3x2twl&#10;xeamNLF2/948DPZ4ON/zZe9q0VEbKs8KRsMMBHHpdcVGQfG5fZ6BCBFZY+2ZFPxSgOXi8WGOufY3&#10;PlJ3ikakEA45KrAxNrmUobTkMAx9Q5y4H986jAm2RuoWbync1XKcZVPpsOLUYLGhjaXycro6Bccz&#10;1t/7S2FG5+69OHytzXViP5QaPPWrNxCR+vgv/nPvtIKX11m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a3jEAAAA3QAAAA8AAAAAAAAAAAAAAAAAmAIAAGRycy9k&#10;b3ducmV2LnhtbFBLBQYAAAAABAAEAPUAAACJAwAAAAA=&#10;" path="m8,r,l8,12,8,xm8,r,l8,8,8,xm8,r4,4l16,4,8,12,8,xm8,12r,l12,8,8,12xm16,4r,4l8,8r,4l16,4xm16,8r,l12,8r4,xm16,8r,l8,8r8,xm16,8r,l8,8r8,xm16,8r,l12,8r4,xm16,8r,4l16,16,8,8r8,xm8,8r,l12,12,8,8xm16,16r-4,l8,16,8,8r8,8xm8,16r,l8,12r,4xm8,16r,l8,8r,8xm8,16r,l8,8r,8xm8,16r,l8,12r,4xm8,16r-4,l12,8,8,8r,8xm4,16r,l8,12,4,16xm4,16l,12,,8r12,l4,16xm,8r,l4,8,,8xm,8r,l12,8,,8xm,8r,l12,8,,8xm,8r,l4,8,,8xm,8r,l4,4r8,8l12,8,,8xm4,4r,l8,8,4,4xm4,4r,l8,r,12l12,12,4,4xm8,r,l8,8,8,xm8,r,l8,12,8,xe" fillcolor="#1f1a17" stroked="f">
                    <v:path arrowok="t" o:connecttype="custom" o:connectlocs="8,12;8,0;8,0;16,4;8,12;8,12;16,4;8,8;16,4;12,8;16,8;16,8;8,8;16,8;16,8;16,16;8,8;8,8;16,16;8,8;16,16;8,12;8,16;8,16;8,8;8,16;8,16;4,16;8,8;4,16;4,16;12,8;4,16;4,8;0,8;0,8;12,8;0,8;0,8;4,4;12,8;4,4;4,4;8,12;4,4;8,8;8,0;8,0" o:connectangles="0,0,0,0,0,0,0,0,0,0,0,0,0,0,0,0,0,0,0,0,0,0,0,0,0,0,0,0,0,0,0,0,0,0,0,0,0,0,0,0,0,0,0,0,0,0,0,0"/>
                    <o:lock v:ext="edit" verticies="t"/>
                  </v:shape>
                  <v:shape id="Freeform 2273" o:spid="_x0000_s3296" style="position:absolute;left:8094;top:10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/s8YA&#10;AADdAAAADwAAAGRycy9kb3ducmV2LnhtbESPS2sCMRSF9wX/Q7hCdzVjFz5Go0hFqVBaOhZ0eZlc&#10;J4OTmyGJ4/TfN4VCl4fz+DjLdW8b0ZEPtWMF41EGgrh0uuZKwddx9zQDESKyxsYxKfimAOvV4GGJ&#10;uXZ3/qSuiJVIIxxyVGBibHMpQ2nIYhi5ljh5F+ctxiR9JbXHexq3jXzOsom0WHMiGGzpxVB5LW42&#10;QXbv5nw9HY637Z6KzeXtw2/rTqnHYb9ZgIjUx//wX/tVK5jOZ3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t/s8YAAADdAAAADwAAAAAAAAAAAAAAAACYAgAAZHJz&#10;L2Rvd25yZXYueG1sUEsFBgAAAAAEAAQA9QAAAIsDAAAAAA==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274" o:spid="_x0000_s3297" style="position:absolute;left:8090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xo8QA&#10;AADdAAAADwAAAGRycy9kb3ducmV2LnhtbERPXWvCMBR9H+w/hDvwbaYO2WY1yiYIIg6mFvTx2twl&#10;xeamNLF2/948DPZ4ON+zRe9q0VEbKs8KRsMMBHHpdcVGQXFYPb+DCBFZY+2ZFPxSgMX88WGGufY3&#10;3lG3j0akEA45KrAxNrmUobTkMAx9Q5y4H986jAm2RuoWbync1fIly16lw4pTg8WGlpbKy/7qFOzO&#10;WJ82l8KMzt22+Dp+muvYfis1eOo/piAi9fFf/OdeawVvk0nan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W8aPEAAAA3QAAAA8AAAAAAAAAAAAAAAAAmAIAAGRycy9k&#10;b3ducmV2LnhtbFBLBQYAAAAABAAEAPUAAACJAwAAAAA=&#10;" path="m8,r,l8,8,8,xm8,r,l8,4,8,xm8,r4,l4,8r4,l8,xm12,r,l8,4,12,xm12,r4,4l16,8,4,8,12,xm16,8r,l8,8r8,xm16,8r,l4,8r12,xm16,8r,l4,8r12,xm16,8r,l8,8r8,xm16,8r,l12,12,4,4r,4l16,8xm4,4r,l8,8,4,4xm12,12r,l8,16,8,4,4,4r8,8xm8,16r,l8,8r,8xm8,16r,l8,4r,12xm8,16r,l8,4r,12xm8,16r,l8,8r,8xm8,16l4,12,,12,8,4r,12xm,12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4,4;12,12;8,4;12,12;8,8;8,16;8,16;8,4;8,16;8,16;0,12;8,4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275" o:spid="_x0000_s3298" style="position:absolute;left:81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JAsYA&#10;AADdAAAADwAAAGRycy9kb3ducmV2LnhtbESPQWsCMRSE74X+h/AK3jRRaqurUWoXsZZeql68PTav&#10;m8XNy7KJuv77piD0OMzMN8x82blaXKgNlWcNw4ECQVx4U3Gp4bBf9ycgQkQ2WHsmDTcKsFw8Pswx&#10;M/7K33TZxVIkCIcMNdgYm0zKUFhyGAa+IU7ej28dxiTbUpoWrwnuajlS6kU6rDgtWGzo3VJx2p2d&#10;hviV79V4m+efm6NVp+e1Ok9WB617T93bDESkLv6H7+0Po+F1Oh3C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KJAs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276" o:spid="_x0000_s3299" style="position:absolute;left:8118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KT8cA&#10;AADdAAAADwAAAGRycy9kb3ducmV2LnhtbESP3WoCMRSE7wt9h3AKvatZpbS6GqUtFEqx4M+CXh43&#10;x2Rxc7Js4rp9e1MoeDnMzDfMbNG7WnTUhsqzguEgA0Fcel2xUVBsP5/GIEJE1lh7JgW/FGAxv7+b&#10;Ya79hdfUbaIRCcIhRwU2xiaXMpSWHIaBb4iTd/Stw5hka6Ru8ZLgrpajLHuRDitOCxYb+rBUnjZn&#10;p2B9wHr/fSrM8NAti5/duzk/25VSjw/92xREpD7ewv/tL63gdTIZ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Iyk/HAAAA3QAAAA8AAAAAAAAAAAAAAAAAmAIAAGRy&#10;cy9kb3ducmV2LnhtbFBLBQYAAAAABAAEAPUAAACMAwAAAAA=&#10;" path="m8,r,l8,12,8,xm8,r,l8,4,8,xm8,r,l12,4,4,8r4,l8,12,8,xm12,4r,l8,4r4,xm12,4r4,l16,8,4,8,12,4xm16,8r,l8,8r8,xm16,8r,l4,8r12,xm16,8r,l4,8r12,xm16,8r,l8,8r8,xm16,8r,4l12,12,4,4r,4l16,8xm4,8l4,4,8,8,4,8xm12,12r,4l8,16,8,4,4,8r8,4xm8,16r,l8,12r,4xm8,16r,l8,4r,12xm8,16r,l8,4r,12xm8,16r,l8,12r,4xm8,16r-4,l,12,8,8,8,4r,12xm,12r,l4,8,,12xm,12r,l,8r8,l,12xm,8r,l4,8,,8xm,8r,l8,8,,8xm,8r,l8,8,,8xm,8r,l4,8,,8xm,8l,4,8,8,,8xm,4r,l4,4,,4xm,4l4,,8,r,12l8,8,,4xm8,r,l8,4,8,xm8,r,l8,12,8,xe" fillcolor="#1f1a17" stroked="f">
                    <v:path arrowok="t" o:connecttype="custom" o:connectlocs="8,12;8,0;8,0;12,4;8,12;12,4;12,4;4,8;12,4;8,8;16,8;16,8;4,8;16,8;16,8;12,12;4,8;4,4;12,12;8,4;12,12;8,12;8,16;8,16;8,4;8,16;8,16;0,12;8,4;0,12;0,12;8,8;0,12;4,8;0,8;0,8;8,8;0,8;0,8;0,4;8,8;0,4;0,4;8,12;0,4;8,4;8,0;8,0" o:connectangles="0,0,0,0,0,0,0,0,0,0,0,0,0,0,0,0,0,0,0,0,0,0,0,0,0,0,0,0,0,0,0,0,0,0,0,0,0,0,0,0,0,0,0,0,0,0,0,0"/>
                    <o:lock v:ext="edit" verticies="t"/>
                  </v:shape>
                  <v:shape id="Freeform 2277" o:spid="_x0000_s3300" style="position:absolute;left:8074;top:102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ehMYA&#10;AADdAAAADwAAAGRycy9kb3ducmV2LnhtbESPX2vCMBTF3wf7DuEKe9PUDdysRpGJw8HYWBX08dJc&#10;m2JzU5JYu2+/DIQ9Hs6fH2e+7G0jOvKhdqxgPMpAEJdO11wp2O82wxcQISJrbByTgh8KsFzc380x&#10;1+7K39QVsRJphEOOCkyMbS5lKA1ZDCPXEifv5LzFmKSvpPZ4TeO2kY9ZNpEWa04Egy29GirPxcUm&#10;yObTHM+H991l/UbF6vTx5dd1p9TDoF/NQETq43/41t5qBc/T6R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ehMYAAADdAAAADwAAAAAAAAAAAAAAAACYAgAAZHJz&#10;L2Rvd25yZXYueG1sUEsFBgAAAAAEAAQA9QAAAIsDAAAAAA==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278" o:spid="_x0000_s3301" style="position:absolute;left:8066;top:1020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hyMkA&#10;AADdAAAADwAAAGRycy9kb3ducmV2LnhtbESPT2vCQBTE70K/w/IKvemmVvyTuootFCoepFFLe3vN&#10;PrNps29DdtXk27uFQo/DzPyGmS9bW4kzNb50rOB+kIAgzp0uuVCw3730pyB8QNZYOSYFHXlYLm56&#10;c0y1u/AbnbNQiAhhn6ICE0KdSulzQxb9wNXE0Tu6xmKIsimkbvAS4baSwyQZS4slxwWDNT0byn+y&#10;k1VAppt8fB4euuN2vX7fTg9f2dP3Rqm723b1CCJQG/7Df+1XrWAym43g9018An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jhyMkAAADdAAAADwAAAAAAAAAAAAAAAACYAgAA&#10;ZHJzL2Rvd25yZXYueG1sUEsFBgAAAAAEAAQA9QAAAI4DAAAAAA==&#10;" path="m8,r,l8,8,8,xm8,r,l8,4,8,xm8,r4,l16,,8,8,8,xm16,r,l12,4,16,xm16,r,4l8,8,16,xm16,4r,4l12,8,16,4xm16,8r,l8,8r8,xm16,8r,l8,8r8,xm16,8r,l12,8r4,xm16,8r,l16,12,8,4r,4l16,8xm16,12r-4,l8,12,8,4r8,8xm8,12r,l8,8r,4xm8,12r,l8,4r,8xm8,12r,l8,4r,8xm8,12r,l8,8r,4xm8,12r-4,l12,4,8,4r,8xm4,12l,8r12,l12,4,4,12xm,8r,l8,8,,8xm,8r,l12,8,,8xm,8r,l12,8,,8xm,8r,l8,8,,8xm,8l,4,4,r8,8l,8xm4,r,l8,r,8l12,8,4,xm8,r,l8,4,8,xm8,r,l8,8,8,xe" fillcolor="#1f1a17" stroked="f">
                    <v:path arrowok="t" o:connecttype="custom" o:connectlocs="8,8;8,0;8,0;16,0;8,8;16,0;16,0;8,8;16,0;12,8;16,8;16,8;8,8;16,8;16,8;16,12;8,8;12,12;8,4;8,12;8,12;8,4;8,12;8,4;8,12;8,12;12,4;8,12;0,8;12,4;0,8;0,8;12,8;0,8;0,8;8,8;0,4;12,8;4,0;8,8;4,0;8,4;8,0;8,0" o:connectangles="0,0,0,0,0,0,0,0,0,0,0,0,0,0,0,0,0,0,0,0,0,0,0,0,0,0,0,0,0,0,0,0,0,0,0,0,0,0,0,0,0,0,0,0"/>
                    <o:lock v:ext="edit" verticies="t"/>
                  </v:shape>
                  <v:shape id="Freeform 2279" o:spid="_x0000_s3302" style="position:absolute;left:8042;top:1022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PAccA&#10;AADdAAAADwAAAGRycy9kb3ducmV2LnhtbESPT2sCMRTE74V+h/AKvdVEqa2uRrFdpFq8+Ofi7bF5&#10;bhY3L8sm6vbbm0Khx2FmfsNM552rxZXaUHnW0O8pEMSFNxWXGg775csIRIjIBmvPpOGHAsxnjw9T&#10;zIy/8Zauu1iKBOGQoQYbY5NJGQpLDkPPN8TJO/nWYUyyLaVp8ZbgrpYDpd6kw4rTgsWGPi0V593F&#10;aYibfK+G6zz//jpadX5dqsvo46D181O3mICI1MX/8F97ZTS8j8dD+H2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5jwHHAAAA3QAAAA8AAAAAAAAAAAAAAAAAmAIAAGRy&#10;cy9kb3ducmV2LnhtbFBLBQYAAAAABAAEAPUAAACMAwAAAAA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280" o:spid="_x0000_s3303" style="position:absolute;left:8038;top:102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MTMcA&#10;AADdAAAADwAAAGRycy9kb3ducmV2LnhtbESPQWsCMRSE74X+h/AK3mrWUqyuRmkLBZEWqi7o8bl5&#10;Joubl2UT1/XfN4VCj8PMfMPMl72rRUdtqDwrGA0zEMSl1xUbBcXu43ECIkRkjbVnUnCjAMvF/d0c&#10;c+2vvKFuG41IEA45KrAxNrmUobTkMAx9Q5y8k28dxiRbI3WL1wR3tXzKsrF0WHFasNjQu6XyvL04&#10;BZsj1of1uTCjY/dZfO3fzOXZfis1eOhfZyAi9fE//NdeaQUv0+kY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zzEzHAAAA3QAAAA8AAAAAAAAAAAAAAAAAmAIAAGRy&#10;cy9kb3ducmV2LnhtbFBLBQYAAAAABAAEAPUAAACMAwAAAAA=&#10;" path="m8,r,l8,8,8,xm8,r,l8,4,8,xm8,r,l12,4,4,8r4,l8,xm12,4r,l8,4r4,xm12,4r,l16,8,4,8,12,4xm16,8r,l8,8r8,xm16,8r,l4,8r12,xm16,8r,l4,8r12,xm16,8r,l8,8r8,xm16,8r-4,4l4,4r,4l16,8xm4,4r,l8,8,4,4xm12,12l8,16,8,4,4,4r8,8xm8,16r,l8,12r,4xm8,16r,l8,4r,12xm8,16r,l8,4r,12xm8,16r,l8,12r,4xm8,16r-4,l,12,8,4r,12xm8,4r,l4,8,8,4xm,12r,l,8r8,l8,4,,12xm,8r,l4,8,,8xm,8r,l8,8,,8xm,8r,l8,8,,8xm,8r,l4,8,,8xm,8l,4,8,8,,8xm,4r,l4,4,,4xm,4l4,,8,r,8l,4xm8,r,l8,4,8,xm8,r,l8,8,8,xe" fillcolor="#1f1a17" stroked="f">
                    <v:path arrowok="t" o:connecttype="custom" o:connectlocs="8,8;8,0;8,0;12,4;8,8;12,4;12,4;4,8;12,4;8,8;16,8;16,8;4,8;16,8;16,8;12,12;4,8;4,4;12,12;8,4;12,12;8,12;8,16;8,16;8,4;8,16;8,16;0,12;8,4;8,4;0,12;8,8;0,12;4,8;0,8;0,8;8,8;0,8;0,8;0,4;8,8;0,4;0,4;8,8;0,4;8,4;8,0;8,0" o:connectangles="0,0,0,0,0,0,0,0,0,0,0,0,0,0,0,0,0,0,0,0,0,0,0,0,0,0,0,0,0,0,0,0,0,0,0,0,0,0,0,0,0,0,0,0,0,0,0,0"/>
                    <o:lock v:ext="edit" verticies="t"/>
                  </v:shape>
                  <v:shape id="Freeform 2281" o:spid="_x0000_s3304" style="position:absolute;left:8082;top:102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Yh8YA&#10;AADdAAAADwAAAGRycy9kb3ducmV2LnhtbESPX2vCMBTF3wd+h3CFvc3UPeisRpGJMmFsrA708dJc&#10;m2JzU5JY67dfBoM9Hs6fH2ex6m0jOvKhdqxgPMpAEJdO11wp+D5sn15AhIissXFMCu4UYLUcPCww&#10;1+7GX9QVsRJphEOOCkyMbS5lKA1ZDCPXEifv7LzFmKSvpPZ4S+O2kc9ZNpEWa04Egy29GiovxdUm&#10;yPbDnC7H/eG62VGxPr9/+k3dKfU47NdzEJH6+B/+a79pBdPZbAq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HYh8YAAADdAAAADwAAAAAAAAAAAAAAAACYAgAAZHJz&#10;L2Rvd25yZXYueG1sUEsFBgAAAAAEAAQA9QAAAIsDAAAAAA==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282" o:spid="_x0000_s3305" style="position:absolute;left:8074;top:102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9pcQA&#10;AADdAAAADwAAAGRycy9kb3ducmV2LnhtbERPXWvCMBR9H+w/hDvwbaYO2WY1yiYIIg6mFvTx2twl&#10;xeamNLF2/948DPZ4ON+zRe9q0VEbKs8KRsMMBHHpdcVGQXFYPb+DCBFZY+2ZFPxSgMX88WGGufY3&#10;3lG3j0akEA45KrAxNrmUobTkMAx9Q5y4H986jAm2RuoWbync1fIly16lw4pTg8WGlpbKy/7qFOzO&#10;WJ82l8KMzt22+Dp+muvYfis1eOo/piAi9fFf/OdeawVvk0m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g/aXEAAAA3QAAAA8AAAAAAAAAAAAAAAAAmAIAAGRycy9k&#10;b3ducmV2LnhtbFBLBQYAAAAABAAEAPUAAACJAwAAAAA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12,8r,l8,12,12,8xm4,16l,12,,8r12,l4,16xm,8r,l8,8,,8xm,8r,l12,8,,8xm,8r,l12,8,,8xm,8r,l8,8,,8xm,8l,4r4,l12,12r,-4l,8xm4,4r,l8,8,4,4xm4,4l4,,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8,12;0,12;12,8;0,8;0,8;12,8;0,8;12,8;0,8;0,8;12,12;0,8;8,8;4,0;8,12;8,0;8,0;8,12" o:connectangles="0,0,0,0,0,0,0,0,0,0,0,0,0,0,0,0,0,0,0,0,0,0,0,0,0,0,0,0,0,0,0,0,0,0,0,0,0,0,0,0,0,0,0,0,0,0"/>
                    <o:lock v:ext="edit" verticies="t"/>
                  </v:shape>
                  <v:shape id="Freeform 2283" o:spid="_x0000_s3306" style="position:absolute;left:8030;top:102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82McA&#10;AADdAAAADwAAAGRycy9kb3ducmV2LnhtbESPT2vCQBTE74LfYXmCF6kbFWqTukqxqD2I4B+sx0f2&#10;mQSzb0N2jem37xYKHoeZ+Q0zW7SmFA3VrrCsYDSMQBCnVhecKTgdVy9vIJxH1lhaJgU/5GAx73Zm&#10;mGj74D01B5+JAGGXoILc+yqR0qU5GXRDWxEH72prgz7IOpO6xkeAm1KOo+hVGiw4LORY0TKn9Ha4&#10;GwWTwY7Pm0t1nvJ3I5fNaL39vKyV6vfaj3cQnlr/DP+3v7SCaRzH8Pc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Y/Nj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284" o:spid="_x0000_s3307" style="position:absolute;left:8026;top:1024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stsUA&#10;AADdAAAADwAAAGRycy9kb3ducmV2LnhtbERPz0/CMBS+k/g/NM+EG7RKosugEDUhgXggTiFwe66P&#10;dbq+LmuF7b+3BxOPX77fi1XvGnGhLtSeNdxNFQji0puaKw0f7+tJBiJEZIONZ9IwUIDV8ma0wNz4&#10;K7/RpYiVSCEcctRgY2xzKUNpyWGY+pY4cWffOYwJdpU0HV5TuGvkvVIP0mHNqcFiSy+Wyu/ix2kg&#10;OzweT/vZcN5tt4ddtv8snr9etR7f9k9zEJH6+C/+c2+MhkyptD+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ay2xQAAAN0AAAAPAAAAAAAAAAAAAAAAAJgCAABkcnMv&#10;ZG93bnJldi54bWxQSwUGAAAAAAQABAD1AAAAigMAAAAA&#10;" path="m8,r,l8,8,8,xm8,r,l8,4,8,xm8,r4,l8,8,8,xm12,r,l12,4,12,xm12,r4,4l4,4,8,8,12,xm16,4r,l12,4r4,xm16,4r,l4,4r12,xm16,4r,l4,4r12,xm16,4r,l12,4r4,xm16,4r,4l12,12,8,4,4,4r12,xm8,4r,l12,8,8,4xm12,12r,l8,12,8,4r4,8xm8,12r,l8,8r,4xm8,12r,l8,4r,8xm8,12r,l8,4r,8xm8,12r,l8,8r,4xm8,12r-4,l8,4r,8xm4,12r,l8,8,4,12xm4,12l,8,12,4,8,4,4,12xm,8l,4r4,l,8xm,4r,l12,4,,4xm,4r,l12,4,,4xm,4r,l4,4,,4xm,4r,l4,,8,8r4,l12,4,,4xm4,r,l8,r,8l4,xm8,r,l8,4,8,xm8,r,l8,8,8,xe" fillcolor="#1f1a17" stroked="f">
                    <v:path arrowok="t" o:connecttype="custom" o:connectlocs="8,8;8,0;8,0;12,0;8,8;12,0;12,0;4,4;12,0;12,4;16,4;16,4;4,4;16,4;16,4;12,12;4,4;8,4;12,12;8,4;12,12;8,8;8,12;8,12;8,4;8,12;8,12;4,12;8,4;4,12;4,12;12,4;4,12;4,4;0,4;0,4;12,4;0,4;0,4;4,0;12,4;4,0;8,8;8,0;8,0;8,8" o:connectangles="0,0,0,0,0,0,0,0,0,0,0,0,0,0,0,0,0,0,0,0,0,0,0,0,0,0,0,0,0,0,0,0,0,0,0,0,0,0,0,0,0,0,0,0,0,0"/>
                    <o:lock v:ext="edit" verticies="t"/>
                  </v:shape>
                  <v:shape id="Freeform 2285" o:spid="_x0000_s3308" style="position:absolute;left:7994;top:102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FcUA&#10;AADdAAAADwAAAGRycy9kb3ducmV2LnhtbESPzWoCMRSF9wXfIdxCdzWxC5GpUaSiVChKx0K7vEyu&#10;k8HJzZDEcfr2jSB0eTg/H2e+HFwregqx8axhMlYgiCtvGq41fB03zzMQMSEbbD2Thl+KsFyMHuZY&#10;GH/lT+rLVIs8wrFADTalrpAyVpYcxrHviLN38sFhyjLU0gS85nHXyhelptJhw5lgsaM3S9W5vLgM&#10;2eztz/l7d7yst1SuTh+HsG56rZ8eh9UriERD+g/f2+9Gw0ypCdze5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q4V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286" o:spid="_x0000_s3309" style="position:absolute;left:7986;top:102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BMsYA&#10;AADdAAAADwAAAGRycy9kb3ducmV2LnhtbESPQWsCMRSE74X+h/AKvdVEKSJbo7SFgkgFtQvt8bl5&#10;TRY3L8smrtt/bwShx2FmvmHmy8E3oqcu1oE1jEcKBHEVTM1WQ/n18TQDEROywSYwafijCMvF/d0c&#10;CxPOvKN+n6zIEI4FanAptYWUsXLkMY5CS5y939B5TFl2VpoOzxnuGzlRaio91pwXHLb07qg67k9e&#10;w+6Azc/6WNrxof8sN99v9vTstlo/PgyvLyASDek/fGuvjIaZUhO4vs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6BMsYAAADdAAAADwAAAAAAAAAAAAAAAACYAgAAZHJz&#10;L2Rvd25yZXYueG1sUEsFBgAAAAAEAAQA9QAAAIsDAAAAAA==&#10;" path="m8,r,l8,12,8,xm8,r,l8,8,8,xm8,r4,l16,4,8,12,8,xm16,4r,l16,8,8,8r,4l16,4xm16,8r,l12,8r4,xm16,8r,l8,8r8,xm16,8r,l8,8r8,xm16,8r,l12,8r4,xm16,8r,4l16,16,8,8r8,xm8,8r,l12,12,8,8xm16,16r-4,l8,16,8,8r8,8xm8,16r,l8,12r,4xm8,16r,l8,8r,8xm8,16r,l8,8r,8xm8,16r,l8,12r,4xm8,16r,l4,16,12,8,8,8r,8xm4,16r,l8,12,4,16xm4,16r,-4l,8r12,l4,16xm,8r,l8,8,,8xm,8r,l12,8,,8xm,8r,l12,8,,8xm,8r,l8,8,,8xm,8l4,4r8,8l12,8,,8xm4,4l8,r,12l12,12,4,4xm8,r,l8,8,8,xm8,r,l8,12,8,xe" fillcolor="#1f1a17" stroked="f">
                    <v:path arrowok="t" o:connecttype="custom" o:connectlocs="8,12;8,0;8,0;16,4;8,12;16,4;8,8;16,8;16,8;8,8;16,8;8,8;16,8;16,8;8,8;16,8;12,12;12,16;8,8;8,16;8,16;8,8;8,16;8,8;8,16;8,16;12,8;8,16;8,12;4,12;12,8;0,8;0,8;12,8;0,8;12,8;0,8;0,8;12,12;0,8;8,0;12,12;8,0;8,0;8,12" o:connectangles="0,0,0,0,0,0,0,0,0,0,0,0,0,0,0,0,0,0,0,0,0,0,0,0,0,0,0,0,0,0,0,0,0,0,0,0,0,0,0,0,0,0,0,0,0"/>
                    <o:lock v:ext="edit" verticies="t"/>
                  </v:shape>
                  <v:shape id="Freeform 2287" o:spid="_x0000_s3310" style="position:absolute;left:8022;top:101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5k8YA&#10;AADdAAAADwAAAGRycy9kb3ducmV2LnhtbESPT2sCMRTE74V+h/AK3jRpbWXZGqXtIrXixT+X3h6b&#10;183i5mXZRF2/vRGEHoeZ+Q0znfeuESfqQu1Zw/NIgSAuvam50rDfLYYZiBCRDTaeScOFAsxnjw9T&#10;zI0/84ZO21iJBOGQowYbY5tLGUpLDsPIt8TJ+/Odw5hkV0nT4TnBXSNflJpIhzWnBYstfVkqD9uj&#10;0xDXxU69/RTF6vvXqsPrQh2zz73Wg6f+4x1EpD7+h+/tpdGQKTWG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5k8YAAADdAAAADwAAAAAAAAAAAAAAAACYAgAAZHJz&#10;L2Rvd25yZXYueG1sUEsFBgAAAAAEAAQA9QAAAIsDAAAAAA==&#10;" path="m,l4,4,,8,,4,,xe" fillcolor="#1f1a17" stroked="f">
                    <v:path arrowok="t" o:connecttype="custom" o:connectlocs="0,0;4,4;4,4;4,4;0,8;0,4;0,4;0,4;0,0" o:connectangles="0,0,0,0,0,0,0,0,0"/>
                  </v:shape>
                  <v:shape id="Freeform 2288" o:spid="_x0000_s3311" style="position:absolute;left:8014;top:101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83cYA&#10;AADdAAAADwAAAGRycy9kb3ducmV2LnhtbESPQWsCMRSE70L/Q3gFb5ooUmRrlLZQEGlB7UJ7fG5e&#10;k8XNy7KJ6/bfm0Khx2FmvmFWm8E3oqcu1oE1zKYKBHEVTM1WQ/nxOlmCiAnZYBOYNPxQhM36brTC&#10;woQrH6g/JisyhGOBGlxKbSFlrBx5jNPQEmfvO3QeU5adlabDa4b7Rs6VepAea84LDlt6cVSdjxev&#10;4XDC5mt3Lu3s1L+V75/P9rJwe63H98PTI4hEQ/oP/7W3RsNSqQX8vs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u83c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12,8r,l8,8r4,xm4,12r,l,8r12,l4,12xm,8r,l8,8,,8xm,8r,l12,8,,8xm,8r,l12,8,,8xm,8r,l8,8,,8xm,8l4,4r8,4l,8xm4,4r,l8,8,4,4xm4,4l8,r,12l12,8,4,4xm8,r,l8,4,8,xm8,r,l8,12,8,xe" fillcolor="#1f1a17" stroked="f">
                    <v:path arrowok="t" o:connecttype="custom" o:connectlocs="8,12;8,0;8,0;16,4;8,12;16,4;16,4;8,8;16,4;12,8;16,8;16,8;8,8;16,8;16,8;16,12;8,8;12,16;8,8;8,16;8,16;8,4;8,16;8,4;8,16;8,16;12,8;8,16;8,8;4,12;12,8;0,8;0,8;12,8;0,8;12,8;0,8;0,8;12,8;0,8;8,8;8,0;12,8;8,0;8,0;8,12" o:connectangles="0,0,0,0,0,0,0,0,0,0,0,0,0,0,0,0,0,0,0,0,0,0,0,0,0,0,0,0,0,0,0,0,0,0,0,0,0,0,0,0,0,0,0,0,0,0"/>
                    <o:lock v:ext="edit" verticies="t"/>
                  </v:shape>
                  <v:shape id="Freeform 2289" o:spid="_x0000_s3312" style="position:absolute;left:7982;top:102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EfMUA&#10;AADdAAAADwAAAGRycy9kb3ducmV2LnhtbESPQWsCMRSE7wX/Q3iCt5pYalm2RlEX0ZZeql56e2xe&#10;N4ubl2UTdf33jSD0OMzMN8xs0btGXKgLtWcNk7ECQVx6U3Ol4XjYPGcgQkQ22HgmDTcKsJgPnmaY&#10;G3/lb7rsYyUShEOOGmyMbS5lKC05DGPfEifv13cOY5JdJU2H1wR3jXxR6k06rDktWGxpbak87c9O&#10;Q/wqDmr6URSf2x+rTq8bdc5WR61Hw375DiJSH//Dj/bOaMiUmsL9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8R8xQAAAN0AAAAPAAAAAAAAAAAAAAAAAJgCAABkcnMv&#10;ZG93bnJldi54bWxQSwUGAAAAAAQABAD1AAAAigMAAAAA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2290" o:spid="_x0000_s3313" style="position:absolute;left:7974;top:1019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HMcUA&#10;AADdAAAADwAAAGRycy9kb3ducmV2LnhtbESP3WoCMRSE7wXfIRzBO81apMjWKFUolNKCPwv28rg5&#10;TRY3J8smrtu3N4WCl8PMfMMs172rRUdtqDwrmE0zEMSl1xUbBcXxbbIAESKyxtozKfilAOvVcLDE&#10;XPsb76k7RCMShEOOCmyMTS5lKC05DFPfECfvx7cOY5KtkbrFW4K7Wj5l2bN0WHFasNjQ1lJ5OVyd&#10;gv0Z6++PS2Fm5+6z+DptzHVud0qNR/3rC4hIfXyE/9vvWsEiEeHv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YcxxQAAAN0AAAAPAAAAAAAAAAAAAAAAAJgCAABkcnMv&#10;ZG93bnJldi54bWxQSwUGAAAAAAQABAD1AAAAigMAAAAA&#10;" path="m8,r,l8,12,8,xm8,r,l8,4,8,xm8,r4,l16,4,8,8r,4l8,xm16,4r,l12,8,16,4xm16,4r,l16,8,8,8,16,4xm16,8r,l12,8r4,xm16,8r,l8,8r8,xm16,8r,l8,8r8,xm16,8r,l12,8r4,xm16,8r,4l8,8r8,xm8,8r,l12,12,8,8xm16,12r-4,4l8,16,8,4r,4l16,12xm8,16r,l8,12r,4xm8,16r,l8,4r,12xm8,16r,l8,4r,12xm8,16r,l8,12r,4xm8,16r-4,l4,12,12,8,8,8,8,4r,12xm4,12l,12,,8r12,l4,12xm,8r,l8,8,,8xm,8r,l12,8,,8xm,8r,l12,8,,8xm,8r,l8,8,,8xm,8l,4r4,l12,8,,8xm4,4r,l8,8,4,4xm4,4l4,,8,r,12l12,8,4,4xm8,r,l8,4,8,xm8,r,l8,12,8,xe" fillcolor="#1f1a17" stroked="f">
                    <v:path arrowok="t" o:connecttype="custom" o:connectlocs="8,12;8,0;8,0;16,4;8,12;16,4;16,4;8,8;16,4;12,8;16,8;16,8;8,8;16,8;16,8;16,12;8,8;8,8;16,12;8,4;16,12;8,12;8,16;8,16;8,4;8,16;8,16;4,12;8,4;0,12;12,8;0,8;0,8;12,8;0,8;12,8;0,8;0,8;12,8;0,8;8,8;4,0;8,12;8,0;8,0;8,12" o:connectangles="0,0,0,0,0,0,0,0,0,0,0,0,0,0,0,0,0,0,0,0,0,0,0,0,0,0,0,0,0,0,0,0,0,0,0,0,0,0,0,0,0,0,0,0,0,0"/>
                    <o:lock v:ext="edit" verticies="t"/>
                  </v:shape>
                  <v:shape id="Freeform 2291" o:spid="_x0000_s3314" style="position:absolute;left:7970;top:101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T+sUA&#10;AADdAAAADwAAAGRycy9kb3ducmV2LnhtbESPzWoCMRSF94W+Q7gFdzVpFypTo0jFolAsHQvt8jK5&#10;TgYnN0MSx+nbG6HQ5eH8fJz5cnCt6CnExrOGp7ECQVx503Ct4euweZyBiAnZYOuZNPxShOXi/m6O&#10;hfEX/qS+TLXIIxwL1GBT6gopY2XJYRz7jjh7Rx8cpixDLU3ASx53rXxWaiIdNpwJFjt6tVSdyrPL&#10;kM3e/py+d4fz+o3K1fH9I6ybXuvRw7B6AZFoSP/hv/bWaJgpNYXbm/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5P6xQAAAN0AAAAPAAAAAAAAAAAAAAAAAJgCAABkcnMv&#10;ZG93bnJldi54bWxQSwUGAAAAAAQABAD1AAAAigMAAAAA&#10;" path="m4,r,l4,4,,4,,,4,xe" fillcolor="#1f1a17" stroked="f">
                    <v:path arrowok="t" o:connecttype="custom" o:connectlocs="4,0;4,0;4,0;4,4;4,4;0,4;0,0;0,0;4,0" o:connectangles="0,0,0,0,0,0,0,0,0"/>
                  </v:shape>
                  <v:shape id="Freeform 2292" o:spid="_x0000_s3315" style="position:absolute;left:7966;top:1018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ZeMIA&#10;AADdAAAADwAAAGRycy9kb3ducmV2LnhtbERPy2oCMRTdF/oP4Rbc1aQudJgapQgFwYV1tHR7mdx5&#10;tJObYRKd2K83C8Hl4byX62g7caHBt441vE0VCOLSmZZrDafj52sGwgdkg51j0nAlD+vV89MSc+NG&#10;PtClCLVIIexz1NCE0OdS+rIhi37qeuLEVW6wGBIcamkGHFO47eRMqbm02HJqaLCnTUPlX3G2Gn7i&#10;73/Yj75a7OKsNF9ZUX3vNlpPXuLHO4hAMTzEd/fWaMiUSnPTm/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5l4wgAAAN0AAAAPAAAAAAAAAAAAAAAAAJgCAABkcnMvZG93&#10;bnJldi54bWxQSwUGAAAAAAQABAD1AAAAhwMAAAAA&#10;" path="m8,r,l8,12,8,xm8,r,l8,8,8,xm8,r,l12,4,4,12r4,l8,xm4,12r,l8,8,4,12xm12,4r,l12,8,4,8r,4l12,4xm12,8r,l8,8r4,xm12,8r,l4,8r8,xm12,8r,l4,8r8,xm12,8r,l8,8r4,xm12,8r,4l12,16,4,8r8,xm4,8r,l8,12,4,8xm12,16r-4,l8,8,4,8r8,8xm8,16r,l8,12r,4xm8,16r,l8,8r,8xm8,16r,l8,8r,8xm8,16r,l8,12r,4xm8,16r-4,l,16,8,8r,8xm,16r,l4,12,,16xm,16l,12,,8r8,l,16xm,8r,l4,8,,8xm,8r,l8,8,,8xm,8r,l8,8,,8xm,8r,l4,8,,8xm,8l,4r8,8l8,8,,8xm,4r,l4,8,,4xm,4l4,,8,r,12l,4xm8,r,l8,8,8,xm8,r,l8,12,8,xe" fillcolor="#1f1a17" stroked="f">
                    <v:path arrowok="t" o:connecttype="custom" o:connectlocs="8,12;8,0;8,0;12,4;8,12;4,12;12,4;4,8;12,4;8,8;12,8;12,8;4,8;12,8;12,8;12,16;4,8;4,8;12,16;8,8;12,16;8,12;8,16;8,16;8,8;8,16;8,16;0,16;8,8;0,16;0,16;8,8;0,16;4,8;0,8;0,8;8,8;0,8;0,8;0,4;8,8;0,4;0,4;8,12;0,4;8,8;8,0;8,0" o:connectangles="0,0,0,0,0,0,0,0,0,0,0,0,0,0,0,0,0,0,0,0,0,0,0,0,0,0,0,0,0,0,0,0,0,0,0,0,0,0,0,0,0,0,0,0,0,0,0,0"/>
                    <o:lock v:ext="edit" verticies="t"/>
                  </v:shape>
                  <v:shape id="Freeform 2293" o:spid="_x0000_s3316" style="position:absolute;left:7962;top:102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KcMQA&#10;AADdAAAADwAAAGRycy9kb3ducmV2LnhtbESPQWvCQBSE74X+h+UVvNVdixSNrkHEQhQPNbb3R/aZ&#10;pM2+DdnVxH/fFYQeh5n5hlmmg23ElTpfO9YwGSsQxIUzNZcavk4frzMQPiAbbByThht5SFfPT0tM&#10;jOv5SNc8lCJC2CeooQqhTaT0RUUW/di1xNE7u85iiLIrpemwj3DbyDel3qXFmuNChS1tKip+84vV&#10;8NN/squL2zfv84wO07Ldbw87rUcvw3oBItAQ/sOPdmY0zJSaw/1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ynDEAAAA3QAAAA8AAAAAAAAAAAAAAAAAmAIAAGRycy9k&#10;b3ducmV2LnhtbFBLBQYAAAAABAAEAPUAAACJAwAAAAA=&#10;" path="m4,r,4l8,4,4,8,,8,,4,4,xe" fillcolor="#1f1a17" stroked="f">
                    <v:path arrowok="t" o:connecttype="custom" o:connectlocs="4,0;4,4;8,4;4,8;4,8;0,8;0,4;0,4;4,0" o:connectangles="0,0,0,0,0,0,0,0,0"/>
                  </v:shape>
                  <v:shape id="Freeform 2294" o:spid="_x0000_s3317" style="position:absolute;left:7958;top:102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sA8MA&#10;AADdAAAADwAAAGRycy9kb3ducmV2LnhtbERPXWvCMBR9H/gfwhX2NtOOMaQaRYXBGA7UFebjtbkm&#10;xeamNLHWf28eBns8nO/5cnCN6KkLtWcF+SQDQVx5XbNRUP58vExBhIissfFMCu4UYLkYPc2x0P7G&#10;e+oP0YgUwqFABTbGtpAyVJYcholviRN39p3DmGBnpO7wlsJdI1+z7F06rDk1WGxpY6m6HK5Owf6E&#10;zfHrUpr81G/L79+1ub7ZnVLP42E1AxFpiP/iP/enVjDN8rQ/vU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ksA8MAAADdAAAADwAAAAAAAAAAAAAAAACYAgAAZHJzL2Rv&#10;d25yZXYueG1sUEsFBgAAAAAEAAQA9QAAAIgDAAAAAA==&#10;" path="m8,r,l8,12,8,xm8,r,l8,4,8,xm8,r4,l12,4,4,12r4,l8,xm12,4r,l8,8,12,4xm12,4r4,l16,8,4,8r,4l12,4xm16,8r,l12,8r4,xm16,8r,l4,8r12,xm16,8r,l4,8r12,xm16,8r,l12,8r4,xm16,8r,4l12,16,4,8r12,xm12,16r,l8,12r4,4xm12,16r,l8,16,8,8,4,8r8,8xm8,16r,l8,12r,4xm8,16r,l8,8r,8xm8,16r,l8,8r,8xm8,16r,l8,12r,4xm8,16r-4,l,16,8,8r,8xm8,8r,l4,12,8,8xm,16l,12,,8r8,l,16xm,8r,l4,8,,8xm,8r,l8,8,,8xm,8r,l8,8,,8xm,8r,l4,8,,8xm,8l,4r8,8l8,8,,8xm,4r4,l4,8,,4xm4,4l4,,8,r,12l4,4xm8,r,l8,4,8,xm8,r,l8,12,8,xe" fillcolor="#1f1a17" stroked="f">
                    <v:path arrowok="t" o:connecttype="custom" o:connectlocs="8,12;8,0;8,0;12,4;8,12;12,4;12,4;4,8;12,4;12,8;16,8;16,8;4,8;16,8;16,8;12,16;4,8;12,16;12,16;8,8;12,16;8,12;8,16;8,16;8,8;8,16;8,16;0,16;8,8;8,8;0,16;8,8;0,16;4,8;0,8;0,8;8,8;0,8;0,8;0,4;8,8;4,4;4,4;8,12;4,4;8,4;8,0;8,0" o:connectangles="0,0,0,0,0,0,0,0,0,0,0,0,0,0,0,0,0,0,0,0,0,0,0,0,0,0,0,0,0,0,0,0,0,0,0,0,0,0,0,0,0,0,0,0,0,0,0,0"/>
                    <o:lock v:ext="edit" verticies="t"/>
                  </v:shape>
                  <v:shape id="Freeform 2295" o:spid="_x0000_s3318" style="position:absolute;left:7938;top:102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UosYA&#10;AADdAAAADwAAAGRycy9kb3ducmV2LnhtbESPQWsCMRSE70L/Q3iF3jRZqWVZjdK6SG3ppeqlt8fm&#10;uVncvCybqNt/3whCj8PMfMMsVoNrxYX60HjWkE0UCOLKm4ZrDYf9ZpyDCBHZYOuZNPxSgNXyYbTA&#10;wvgrf9NlF2uRIBwK1GBj7AopQ2XJYZj4jjh5R987jEn2tTQ9XhPctXKq1It02HBasNjR2lJ12p2d&#10;hvhV7tXsoyw/33+sOj1v1Dl/O2j99Di8zkFEGuJ/+N7eGg25yjK4vU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1UosYAAADdAAAADwAAAAAAAAAAAAAAAACYAgAAZHJz&#10;L2Rvd25yZXYueG1sUEsFBgAAAAAEAAQA9QAAAIsDAAAAAA==&#10;" path="m4,r,l4,4r,4l,4,,,4,xe" fillcolor="#1f1a17" stroked="f">
                    <v:path arrowok="t" o:connecttype="custom" o:connectlocs="4,0;4,0;4,4;4,4;4,8;0,4;0,4;0,0;4,0" o:connectangles="0,0,0,0,0,0,0,0,0"/>
                  </v:shape>
                  <v:shape id="Freeform 2296" o:spid="_x0000_s3319" style="position:absolute;left:7934;top:102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X78YA&#10;AADdAAAADwAAAGRycy9kb3ducmV2LnhtbESPUWvCMBSF34X9h3AHvmlakSGdUbbBQMTBdIX5eG2u&#10;SbG5KU2s9d8vg8EeD+ec73CW68E1oqcu1J4V5NMMBHHldc1GQfn1PlmACBFZY+OZFNwpwHr1MFpi&#10;of2N99QfohEJwqFABTbGtpAyVJYchqlviZN39p3DmGRnpO7wluCukbMse5IOa04LFlt6s1RdDlen&#10;YH/C5ri9lCY/9bvy4/vVXOf2U6nx4/DyDCLSEP/Df+2NVrDI8h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cX78YAAADdAAAADwAAAAAAAAAAAAAAAACYAgAAZHJz&#10;L2Rvd25yZXYueG1sUEsFBgAAAAAEAAQA9QAAAIsDAAAAAA==&#10;" path="m8,r,l8,12,8,xm8,r,l8,4,8,xm8,r,l12,4,4,8r4,4l8,xm12,4r,l8,4r4,xm12,4r,l16,8,4,8,12,4xm16,8r,l8,8r8,xm16,8r,l4,8r12,xm16,8r,l4,8r12,xm16,8r,l8,8r8,xm16,8r-4,4l4,8r12,xm4,8r,l8,8,4,8xm12,12l8,16,8,4,4,4r,4l12,12xm8,16r,l8,12r,4xm8,16r,l8,4r,12xm8,16r,l8,4r,12xm8,16r,l8,12r,4xm8,16r-4,l,12,8,8,8,4r,12xm,12r,l,8r8,l,12xm,8r,l4,8,,8xm,8r,l8,8,,8xm,8r,l8,8,,8xm,8r,l4,8,,8xm,8l,4,8,8,,8xm,4r,l4,4,,4xm,4l4,,8,r,12l8,8,,4xm8,r,l8,4,8,xm8,r,l8,12,8,xe" fillcolor="#1f1a17" stroked="f">
                    <v:path arrowok="t" o:connecttype="custom" o:connectlocs="8,12;8,0;8,0;12,4;8,12;12,4;12,4;4,8;12,4;8,8;16,8;16,8;4,8;16,8;16,8;12,12;4,8;4,8;12,12;8,4;12,12;8,12;8,16;8,16;8,4;8,16;8,16;0,12;8,4;0,12;8,8;0,8;0,8;8,8;0,8;8,8;0,8;0,8;8,8;0,8;4,4;4,0;8,8;8,0;8,0;8,12" o:connectangles="0,0,0,0,0,0,0,0,0,0,0,0,0,0,0,0,0,0,0,0,0,0,0,0,0,0,0,0,0,0,0,0,0,0,0,0,0,0,0,0,0,0,0,0,0,0"/>
                    <o:lock v:ext="edit" verticies="t"/>
                  </v:shape>
                  <v:shape id="Freeform 2297" o:spid="_x0000_s3320" style="position:absolute;left:7902;top:10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DJMUA&#10;AADdAAAADwAAAGRycy9kb3ducmV2LnhtbESPX2vCMBTF34V9h3AHe9PUDYZUo4ji2EAcqwN9vDTX&#10;ptjclCTW+u0XYeDj4fz5cWaL3jaiIx9qxwrGowwEcel0zZWC3/1mOAERIrLGxjEpuFGAxfxpMMNc&#10;uyv/UFfESqQRDjkqMDG2uZShNGQxjFxLnLyT8xZjkr6S2uM1jdtGvmbZu7RYcyIYbGllqDwXF5sg&#10;m505ng9f+8v6g4rlafvt13Wn1Mtzv5yCiNTHR/i//akVTLLxG9zf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QMk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298" o:spid="_x0000_s3321" style="position:absolute;left:7894;top:102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qAMYA&#10;AADdAAAADwAAAGRycy9kb3ducmV2LnhtbESPUWvCMBSF34X9h3AHe9O0IiKdUbbBQMaEqYX5eG2u&#10;SbG5KU2s3b9fBgMfD+ec73CW68E1oqcu1J4V5JMMBHHldc1GQXl4Hy9AhIissfFMCn4owHr1MFpi&#10;of2Nd9TvoxEJwqFABTbGtpAyVJYcholviZN39p3DmGRnpO7wluCukdMsm0uHNacFiy29Waou+6tT&#10;sDthc/y4lCY/9Z/l9vvVXGf2S6mnx+HlGUSkId7D/+2NVrDI8h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qAMYAAADdAAAADwAAAAAAAAAAAAAAAACYAgAAZHJz&#10;L2Rvd25yZXYueG1sUEsFBgAAAAAEAAQA9QAAAIsDAAAAAA=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,l8,8,4,4xm4,4r4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4,8;12,12;4,4;4,4;8,0;12,12;8,0;8,0;8,12" o:connectangles="0,0,0,0,0,0,0,0,0,0,0,0,0,0,0,0,0,0,0,0,0,0,0,0,0,0,0,0,0,0,0,0,0,0,0,0,0,0,0,0,0,0,0,0,0"/>
                    <o:lock v:ext="edit" verticies="t"/>
                  </v:shape>
                  <v:shape id="Freeform 2299" o:spid="_x0000_s3322" style="position:absolute;left:7930;top:1018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SocYA&#10;AADdAAAADwAAAGRycy9kb3ducmV2LnhtbESPQWsCMRSE74X+h/AKvdXEUmVZjWK7SFV6qXrx9tg8&#10;N4ubl2UTdf33plDwOMzMN8x03rtGXKgLtWcNw4ECQVx6U3OlYb9bvmUgQkQ22HgmDTcKMJ89P00x&#10;N/7Kv3TZxkokCIccNdgY21zKUFpyGAa+JU7e0XcOY5JdJU2H1wR3jXxXaiwd1pwWLLb0Zak8bc9O&#10;Q/wpdmq0LorN98Gq08dSnbPPvdavL/1iAiJSHx/h//bKaMjUcAR/b9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ZSocYAAADdAAAADwAAAAAAAAAAAAAAAACYAgAAZHJz&#10;L2Rvd25yZXYueG1sUEsFBgAAAAAEAAQA9QAAAIsDAAAAAA==&#10;" path="m,l4,r,4l,8,,4,,xe" fillcolor="#1f1a17" stroked="f">
                    <v:path arrowok="t" o:connecttype="custom" o:connectlocs="0,0;4,0;4,4;4,4;0,8;0,4;0,4;0,0;0,0" o:connectangles="0,0,0,0,0,0,0,0,0"/>
                  </v:shape>
                  <v:shape id="Freeform 2300" o:spid="_x0000_s3323" style="position:absolute;left:7922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R7MYA&#10;AADdAAAADwAAAGRycy9kb3ducmV2LnhtbESPUWvCMBSF3wf7D+EOfJtpRUQ6o2yDgYjCdIX5eG2u&#10;SbG5KU2s9d8vg8EeD+ec73AWq8E1oqcu1J4V5OMMBHHldc1GQfn18TwHESKyxsYzKbhTgNXy8WGB&#10;hfY33lN/iEYkCIcCFdgY20LKUFlyGMa+JU7e2XcOY5KdkbrDW4K7Rk6ybCYd1pwWLLb0bqm6HK5O&#10;wf6EzXFzKU1+6rfl7vvNXKf2U6nR0/D6AiLSEP/Df+21VjDP8h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wR7MYAAADdAAAADwAAAAAAAAAAAAAAAACYAgAAZHJz&#10;L2Rvd25yZXYueG1sUEsFBgAAAAAEAAQA9QAAAIsDAAAAAA==&#10;" path="m8,r,l8,12,8,xm8,r,l8,4,8,xm8,r4,l16,4,8,8r,4l8,xm8,8r,l12,4,8,8xm16,4r,l16,8,8,8,16,4xm16,8r,l12,8r4,xm16,8r,l8,8r8,xm16,8r,l8,8r8,xm16,8r,l12,8r4,xm16,8r,4l8,8r8,xm16,12r,l12,8r4,4xm16,12r-4,4l8,16,8,4r,4l16,12xm8,16r,l8,12r,4xm8,16r,l8,4r,12xm8,16r,l8,4r,12xm8,16r,l8,12r,4xm8,16r,l4,12,12,8,8,4r,12xm4,12r,l,8r12,l4,12xm,8r,l8,8,,8xm,8r,l12,8,,8xm,8r,l12,8,,8xm,8r,l8,8,,8xm,8l4,4r8,4l,8xm4,4r,l8,4,4,4xm4,4l8,r,12l8,8r4,l4,4xm8,r,l8,4,8,xm8,r,l8,12,8,xe" fillcolor="#1f1a17" stroked="f">
                    <v:path arrowok="t" o:connecttype="custom" o:connectlocs="8,12;8,0;8,0;16,4;8,12;8,8;16,4;8,8;16,4;12,8;16,8;16,8;8,8;16,8;16,8;16,12;8,8;16,12;16,12;8,4;16,12;8,12;8,16;8,16;8,4;8,16;8,16;4,12;8,4;4,12;12,8;0,8;0,8;12,8;0,8;12,8;0,8;0,8;12,8;0,8;8,4;8,0;8,8;8,0;8,0;8,12" o:connectangles="0,0,0,0,0,0,0,0,0,0,0,0,0,0,0,0,0,0,0,0,0,0,0,0,0,0,0,0,0,0,0,0,0,0,0,0,0,0,0,0,0,0,0,0,0,0"/>
                    <o:lock v:ext="edit" verticies="t"/>
                  </v:shape>
                  <v:shape id="Freeform 2301" o:spid="_x0000_s3324" style="position:absolute;left:7978;top:1016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FJ8UA&#10;AADdAAAADwAAAGRycy9kb3ducmV2LnhtbESPX2vCMBTF34V9h3AHe9PUPWxSjSKKYwNxrA708dJc&#10;m2JzU5JY67dfhIGPh/Pnx5ktetuIjnyoHSsYjzIQxKXTNVcKfveb4QREiMgaG8ek4EYBFvOnwQxz&#10;7a78Q10RK5FGOOSowMTY5lKG0pDFMHItcfJOzluMSfpKao/XNG4b+Zplb9JizYlgsKWVofJcXGyC&#10;bHbmeD587S/rDyqWp+23X9edUi/P/XIKIlIfH+H/9qdWMMnG73B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gUn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302" o:spid="_x0000_s3325" style="position:absolute;left:7974;top:1015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gBcMA&#10;AADdAAAADwAAAGRycy9kb3ducmV2LnhtbERPXWvCMBR9H/gfwhX2NtOOMaQaRYXBGA7UFebjtbkm&#10;xeamNLHWf28eBns8nO/5cnCN6KkLtWcF+SQDQVx5XbNRUP58vExBhIissfFMCu4UYLkYPc2x0P7G&#10;e+oP0YgUwqFABTbGtpAyVJYcholviRN39p3DmGBnpO7wlsJdI1+z7F06rDk1WGxpY6m6HK5Owf6E&#10;zfHrUpr81G/L79+1ub7ZnVLP42E1AxFpiP/iP/enVjDN8jQ3vU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8gBcMAAADdAAAADwAAAAAAAAAAAAAAAACYAgAAZHJzL2Rv&#10;d25yZXYueG1sUEsFBgAAAAAEAAQA9QAAAIgDAAAAAA==&#10;" path="m8,r,l8,8,8,xm8,r,l8,4,8,xm8,r4,l4,8r4,l8,xm12,r,l8,4,12,xm12,r4,4l16,8,4,8,12,xm16,8r,l8,8r8,xm16,8r,l4,8r12,xm16,8r,l4,8r12,xm16,8r,l8,8r8,xm16,8r,l12,12,4,4r,4l16,8xm12,12r,l8,16,8,4,4,4r8,8xm8,16r,l8,8r,8xm8,16r,l8,4r,12xm8,16r,l8,4r,12xm8,16r,l8,8r,8xm8,16l4,12,,12,8,4r,12xm8,4r,l4,8,8,4xm,12l,8r8,l8,4,,12xm,8r,l4,8,,8xm,8r,l8,8,,8xm,8r,l8,8,,8xm,8r,l4,8,,8xm,8l,4,,,8,8,,8xm,l,,4,4,,xm,l4,,8,r,8l,xm8,r,l8,4,8,xm8,r,l8,8,8,xe" fillcolor="#1f1a17" stroked="f">
                    <v:path arrowok="t" o:connecttype="custom" o:connectlocs="8,8;8,0;8,0;12,0;8,8;12,0;12,0;4,8;12,0;8,8;16,8;16,8;4,8;16,8;16,8;12,12;4,8;12,12;8,4;8,16;8,16;8,4;8,16;8,4;8,16;8,16;8,4;8,16;4,8;0,8;8,4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303" o:spid="_x0000_s3326" style="position:absolute;left:8010;top:1016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heMcA&#10;AADdAAAADwAAAGRycy9kb3ducmV2LnhtbESPT2vCQBTE7wW/w/KEXopuYsFq6iqiVD1IwT+ox0f2&#10;NQlm34bsNsZv7wqFHoeZ+Q0zmbWmFA3VrrCsIO5HIIhTqwvOFBwPX70RCOeRNZaWScGdHMymnZcJ&#10;JtreeEfN3mciQNglqCD3vkqkdGlOBl3fVsTB+7G1QR9knUld4y3ATSkHUTSUBgsOCzlWtMgpve5/&#10;jYL3t28+rS/V6YPPjVw08Wq7vKyUeu22808Qnlr/H/5rb7SCURSP4fk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3IXjHAAAA3QAAAA8AAAAAAAAAAAAAAAAAmAIAAGRy&#10;cy9kb3ducmV2LnhtbFBLBQYAAAAABAAEAPUAAACMAwAAAAA=&#10;" path="m4,r,l8,,4,4,,4,,,4,xe" fillcolor="#1f1a17" stroked="f">
                    <v:path arrowok="t" o:connecttype="custom" o:connectlocs="4,0;4,0;8,0;4,4;4,4;0,4;0,0;0,0;4,0" o:connectangles="0,0,0,0,0,0,0,0,0"/>
                  </v:shape>
                  <v:shape id="Freeform 2304" o:spid="_x0000_s3327" style="position:absolute;left:8006;top:1016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mvsMA&#10;AADdAAAADwAAAGRycy9kb3ducmV2LnhtbERPXWvCMBR9F/wP4Qp701QZIp1RVBDGmDC1MB+vzTUp&#10;NjelibX798vDYI+H871c964WHbWh8qxgOslAEJdeV2wUFOf9eAEiRGSNtWdS8EMB1qvhYIm59k8+&#10;UneKRqQQDjkqsDE2uZShtOQwTHxDnLibbx3GBFsjdYvPFO5qOcuyuXRYcWqw2NDOUnk/PZyC4xXr&#10;y8e9MNNr91kcvrfm8Wq/lHoZ9Zs3EJH6+C/+c79rBYtsl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mvsMAAADdAAAADwAAAAAAAAAAAAAAAACYAgAAZHJzL2Rv&#10;d25yZXYueG1sUEsFBgAAAAAEAAQA9QAAAIgDAAAAAA==&#10;" path="m8,r,l8,12,8,xm8,r,l8,8,8,xm8,r4,4l4,12r4,l8,xm12,4r,l8,8,12,4xm12,4r4,4l4,8r,4l12,4xm16,8r,l12,8r4,xm16,8r,l4,8r12,xm16,8r,l4,8r12,xm16,8r,l12,8r4,xm16,8r,4l12,16,4,8r12,xm12,16r,l8,16,8,8,4,8r8,8xm8,16r,l8,12r,4xm8,16r,l8,8r,8xm8,16r,l8,8r,8xm8,16r,l8,12r,4xm8,16r-4,l8,8r,8xm4,16l,12,,8r12,l8,8,4,16xm,8r,l4,8,,8xm,8r,l12,8,,8xm,8r,l12,8,,8xm,8r,l4,8,,8xm,8r,l4,4r4,8l12,8,,8xm4,4r,l8,r,12l4,4xm8,r,l8,8,8,xm8,r,l8,12,8,xe" fillcolor="#1f1a17" stroked="f">
                    <v:path arrowok="t" o:connecttype="custom" o:connectlocs="8,12;8,0;8,0;12,4;8,12;12,4;12,4;4,8;12,4;12,8;16,8;16,8;4,8;16,8;16,8;12,16;4,8;12,16;8,8;8,16;8,16;8,8;8,16;8,8;8,16;8,16;8,8;8,16;0,8;8,8;0,8;0,8;12,8;0,8;0,8;4,8;0,8;8,12;4,4;8,12;4,4;8,8;8,0;8,0" o:connectangles="0,0,0,0,0,0,0,0,0,0,0,0,0,0,0,0,0,0,0,0,0,0,0,0,0,0,0,0,0,0,0,0,0,0,0,0,0,0,0,0,0,0,0,0"/>
                    <o:lock v:ext="edit" verticies="t"/>
                  </v:shape>
                  <v:shape id="Freeform 2305" o:spid="_x0000_s3328" style="position:absolute;left:8054;top:10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ydcUA&#10;AADdAAAADwAAAGRycy9kb3ducmV2LnhtbESPX2vCMBTF3wf7DuEO9jZTfRhSjUUmioOxsSq4x0tz&#10;2xSbm5LEWr+9GQz2eDh/fpxlMdpODORD61jBdJKBIK6cbrlRcDxsX+YgQkTW2DkmBTcKUKweH5aY&#10;a3flbxrK2Ig0wiFHBSbGPpcyVIYshonriZNXO28xJukbqT1e07jt5CzLXqXFlhPBYE9vhqpzebEJ&#10;sv00P+fT++Gy2VG5rj++/KYdlHp+GtcLEJHG+B/+a++1gnk2m8L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/J1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306" o:spid="_x0000_s3329" style="position:absolute;left:8046;top:1018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dUsYA&#10;AADdAAAADwAAAGRycy9kb3ducmV2LnhtbESPUWvCMBSF34X9h3AHe9PUMoZUo+hgILLBdAV9vDbX&#10;pNjclCbW7t8vg8EeD+ec73AWq8E1oqcu1J4VTCcZCOLK65qNgvLrbTwDESKyxsYzKfimAKvlw2iB&#10;hfZ33lN/iEYkCIcCFdgY20LKUFlyGCa+JU7exXcOY5KdkbrDe4K7RuZZ9iId1pwWLLb0aqm6Hm5O&#10;wf6MzWl3Lc303L+XH8eNuT3bT6WeHof1HESkIf6H/9pbrWCW5T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vdUsYAAADdAAAADwAAAAAAAAAAAAAAAACYAgAAZHJz&#10;L2Rvd25yZXYueG1sUEsFBgAAAAAEAAQA9QAAAIsDAAAAAA==&#10;" path="m8,r,l8,8,8,xm8,r,l8,4,8,xm8,r4,l16,,8,8,8,xm16,r,4l16,8,8,8,16,xm16,8r,l12,8r4,xm16,8r,l8,8r8,xm16,8r,l8,8r8,xm16,8r,l12,8r4,xm16,8r,l16,12,8,4r,4l16,8xm16,12r-4,l8,12,8,4r8,8xm8,12r,4l8,8r,4xm8,16r,l8,4r,12xm8,16r,l8,4r,12xm8,16r,-4l8,8r,8xm8,12r,l4,12,12,4,8,4r,8xm4,12l,8r12,l12,4,4,12xm,8r,l8,8,,8xm,8r,l12,8,,8xm,8r,l12,8,,8xm,8r,l8,8,,8xm,8l,4,4,r8,8l,8xm4,r,l8,4,4,xm4,l8,r,8l12,8,4,xm8,r,l8,4,8,xm8,r,l8,8,8,xe" fillcolor="#1f1a17" stroked="f">
                    <v:path arrowok="t" o:connecttype="custom" o:connectlocs="8,8;8,0;8,0;16,0;8,8;16,4;8,8;16,8;16,8;8,8;16,8;8,8;16,8;16,8;8,4;16,8;8,12;8,4;8,16;8,16;8,4;8,16;8,16;8,8;8,12;8,4;4,12;12,8;4,12;8,8;0,8;0,8;12,8;0,8;0,8;4,0;12,8;4,0;4,0;8,8;4,0;8,4;8,0;8,0" o:connectangles="0,0,0,0,0,0,0,0,0,0,0,0,0,0,0,0,0,0,0,0,0,0,0,0,0,0,0,0,0,0,0,0,0,0,0,0,0,0,0,0,0,0,0,0"/>
                    <o:lock v:ext="edit" verticies="t"/>
                  </v:shape>
                  <v:shape id="Freeform 2307" o:spid="_x0000_s3330" style="position:absolute;left:8062;top:1015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cL8YA&#10;AADdAAAADwAAAGRycy9kb3ducmV2LnhtbESPT4vCMBTE7wt+h/AEL7KmKqzSNYoo/jmIoC6ux0fz&#10;bIvNS2lird/eLAh7HGbmN8xk1phC1FS53LKCfi8CQZxYnXOq4Oe0+hyDcB5ZY2GZFDzJwWza+phg&#10;rO2DD1QffSoChF2MCjLvy1hKl2Rk0PVsSRy8q60M+iCrVOoKHwFuCjmIoi9pMOewkGFJi4yS2/Fu&#10;FAy7ez5vLuV5xL+1XNT99W55WSvVaTfzbxCeGv8ffre3WsE4Ggzh701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PcL8YAAADdAAAADwAAAAAAAAAAAAAAAACYAgAAZHJz&#10;L2Rvd25yZXYueG1sUEsFBgAAAAAEAAQA9QAAAIsDAAAAAA=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308" o:spid="_x0000_s3331" style="position:absolute;left:8058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gvcYA&#10;AADdAAAADwAAAGRycy9kb3ducmV2LnhtbESPQWsCMRSE70L/Q3gFb5pVpMjWKLZQKGJB7UJ7fG6e&#10;yeLmZdnEdf33plDwOMzMN8xi1btadNSGyrOCyTgDQVx6XbFRUHx/jOYgQkTWWHsmBTcKsFo+DRaY&#10;a3/lPXWHaESCcMhRgY2xyaUMpSWHYewb4uSdfOswJtkaqVu8Jrir5TTLXqTDitOCxYbeLZXnw8Up&#10;2B+x/t2cCzM5dtvi6+fNXGZ2p9TwuV+/gojUx0f4v/2pFcyz6Qz+3q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7gvcYAAADdAAAADwAAAAAAAAAAAAAAAACYAgAAZHJz&#10;L2Rvd25yZXYueG1sUEsFBgAAAAAEAAQA9QAAAIsDAAAAAA==&#10;" path="m8,r,l8,12,8,xm8,r,l8,8,8,xm8,r4,l16,4,8,12,8,xm16,4r,l12,8,16,4xm16,4r,l16,8,8,8r,4l16,4xm16,8r,l12,8r4,xm16,8r,l8,8r8,xm16,8r,l8,8r8,xm16,8r,l12,8r4,xm16,8r,4l16,16,8,8r8,xm16,16r-4,l8,16,8,8r8,8xm8,16r,l8,12r,4xm8,16r,l8,8r,8xm8,16r,l8,8r,8xm8,16r,l8,12r,4xm8,16r-4,l12,8,8,8r,8xm4,16l,12,,8r12,l4,16xm,8r,l4,8,,8xm,8r,l12,8,,8xm,8r,l12,8,,8xm,8r,l4,8,,8xm,8l,4r4,l12,12r,-4l,8xm12,12r,l8,8r4,4xm4,4l4,,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4,8;0,4;12,8;12,12;12,12;8,0;12,12;8,0;8,0;8,12" o:connectangles="0,0,0,0,0,0,0,0,0,0,0,0,0,0,0,0,0,0,0,0,0,0,0,0,0,0,0,0,0,0,0,0,0,0,0,0,0,0,0,0,0,0,0,0,0"/>
                    <o:lock v:ext="edit" verticies="t"/>
                  </v:shape>
                  <v:shape id="Freeform 2309" o:spid="_x0000_s3332" style="position:absolute;left:8102;top:101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hwMcA&#10;AADdAAAADwAAAGRycy9kb3ducmV2LnhtbESPQWvCQBSE74L/YXmFXsRstFQldZViqe1BBKPYHB/Z&#10;1ySYfRuy25j++25B8DjMzDfMct2bWnTUusqygkkUgyDOra64UHA6vo8XIJxH1lhbJgW/5GC9Gg6W&#10;mGh75QN1qS9EgLBLUEHpfZNI6fKSDLrINsTB+7atQR9kW0jd4jXATS2ncTyTBisOCyU2tCkpv6Q/&#10;RsHTaM/nj6w5z/mrk5tust29ZVulHh/61xcQnnp/D9/an1rBIp4+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W4cDHAAAA3QAAAA8AAAAAAAAAAAAAAAAAmAIAAGRy&#10;cy9kb3ducmV2LnhtbFBLBQYAAAAABAAEAPUAAACMAwAAAAA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310" o:spid="_x0000_s3333" style="position:absolute;left:8098;top:1016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bUcYA&#10;AADdAAAADwAAAGRycy9kb3ducmV2LnhtbESPQWsCMRSE74X+h/AK3mpWEZGtUWyhUMSC2oX2+Nw8&#10;k8XNy7KJ6/bfG0HwOMzMN8x82btadNSGyrOC0TADQVx6XbFRUPx8vs5AhIissfZMCv4pwHLx/DTH&#10;XPsL76jbRyMShEOOCmyMTS5lKC05DEPfECfv6FuHMcnWSN3iJcFdLcdZNpUOK04LFhv6sFSe9men&#10;YHfA+m99Kszo0G2K7993c57YrVKDl371BiJSHx/he/tLK5hl4y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DbUcYAAADdAAAADwAAAAAAAAAAAAAAAACYAgAAZHJz&#10;L2Rvd25yZXYueG1sUEsFBgAAAAAEAAQA9QAAAIsDAAAAAA==&#10;" path="m8,r,l8,8,8,xm8,r,l8,4,8,xm8,r4,l8,8,8,xm12,r,l8,4,12,xm12,r4,4l16,8,4,8r4,l12,xm16,8r,l12,8r4,xm16,8r,l4,8r12,xm16,8r,l4,8r12,xm16,8r,l12,8r4,xm16,8r,l12,12,8,4,4,4r,4l16,8xm12,12r,l8,16,8,4r4,8xm8,16r,l8,8r,8xm8,16r,l8,4r,12xm8,16r,l8,4r,12xm8,16r,l8,8r,8xm8,16l4,12,8,4r,12xm4,12l,8r12,l8,4,4,12xm,8r,l4,8,,8xm,8r,l12,8,,8xm,8r,l12,8,,8xm,8r,l4,8,,8xm,8l,4,4,,8,8r4,l,8xm4,r,l4,4,4,xm4,r,l8,r,8l4,xm8,r,l8,4,8,xm8,r,l8,8,8,xe" fillcolor="#1f1a17" stroked="f">
                    <v:path arrowok="t" o:connecttype="custom" o:connectlocs="8,8;8,0;8,0;12,0;8,8;12,0;12,0;4,8;12,0;12,8;16,8;16,8;4,8;16,8;16,8;12,12;4,8;12,12;8,4;8,16;8,16;8,4;8,16;8,4;8,16;8,16;8,4;8,16;0,8;8,4;0,8;0,8;12,8;0,8;0,8;4,8;0,4;8,8;4,0;4,0;8,0;8,8;8,0;8,0;8,8" o:connectangles="0,0,0,0,0,0,0,0,0,0,0,0,0,0,0,0,0,0,0,0,0,0,0,0,0,0,0,0,0,0,0,0,0,0,0,0,0,0,0,0,0,0,0,0,0"/>
                    <o:lock v:ext="edit" verticies="t"/>
                  </v:shape>
                  <v:shape id="Freeform 2311" o:spid="_x0000_s3334" style="position:absolute;left:8086;top:1014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aLMYA&#10;AADdAAAADwAAAGRycy9kb3ducmV2LnhtbESPT4vCMBTE74LfITzBi6ypLqh0jSKKfw6LoC6ux0fz&#10;bIvNS2li7X57syB4HGbmN8x03phC1FS53LKCQT8CQZxYnXOq4Oe0/piAcB5ZY2GZFPyRg/ms3Zpi&#10;rO2DD1QffSoChF2MCjLvy1hKl2Rk0PVtSRy8q60M+iCrVOoKHwFuCjmMopE0mHNYyLCkZUbJ7Xg3&#10;Cj57ez5vL+V5zL+1XNaDzffqslGq22kWXyA8Nf4dfrV3WsEkGo7h/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aLMYAAADdAAAADwAAAAAAAAAAAAAAAACYAgAAZHJz&#10;L2Rvd25yZXYueG1sUEsFBgAAAAAEAAQA9QAAAIsDAAAAAA==&#10;" path="m4,r,l8,4,4,4,,4,,,4,xe" fillcolor="#1f1a17" stroked="f">
                    <v:path arrowok="t" o:connecttype="custom" o:connectlocs="4,0;4,0;8,4;4,4;4,4;0,4;0,4;0,0;4,0" o:connectangles="0,0,0,0,0,0,0,0,0"/>
                  </v:shape>
                  <v:shape id="Freeform 2312" o:spid="_x0000_s3335" style="position:absolute;left:8082;top:1014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quMMA&#10;AADdAAAADwAAAGRycy9kb3ducmV2LnhtbERPXWvCMBR9F/wP4Qp701QZIp1RVBDGmDC1MB+vzTUp&#10;NjelibX798vDYI+H871c964WHbWh8qxgOslAEJdeV2wUFOf9eAEiRGSNtWdS8EMB1qvhYIm59k8+&#10;UneKRqQQDjkqsDE2uZShtOQwTHxDnLibbx3GBFsjdYvPFO5qOcuyuXRYcWqw2NDOUnk/PZyC4xXr&#10;y8e9MNNr91kcvrfm8Wq/lHoZ9Zs3EJH6+C/+c79rBYtsl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quMMAAADdAAAADwAAAAAAAAAAAAAAAACYAgAAZHJzL2Rv&#10;d25yZXYueG1sUEsFBgAAAAAEAAQA9QAAAIgDAAAAAA==&#10;" path="m8,r,l8,8,8,xm8,r,l8,4,8,xm8,r4,l8,8,8,xm12,r4,4l16,8,4,8r4,l12,xm16,8r,l12,8r4,xm16,8r,l4,8r12,xm16,8r,l4,8r12,xm16,8r,l12,8r4,xm16,8r,4l12,12,8,4,4,8r12,xm12,12r,l8,8r4,4xm12,12r,4l8,16,8,4r4,8xm8,16r,l8,8r,8xm8,16r,l8,4r,12xm8,16r,l8,4r,12xm8,16r,l8,8r,8xm8,16r-4,l4,12,8,4r,12xm4,12l,12,,8r12,l8,8,8,4,4,12xm,8r,l4,8,,8xm,8r,l12,8,,8xm,8r,l12,8,,8xm,8r,l4,8,,8xm,8l,4,4,,8,8r4,l,8xm4,r,l4,4,4,xm4,r,l8,r,8l4,xm8,r,l8,4,8,xm8,r,l8,8,8,xe" fillcolor="#1f1a17" stroked="f">
                    <v:path arrowok="t" o:connecttype="custom" o:connectlocs="8,8;8,0;8,0;12,0;8,8;16,4;4,8;16,8;16,8;4,8;16,8;4,8;16,8;16,8;8,4;16,8;8,8;12,16;8,4;8,16;8,16;8,4;8,16;8,4;8,16;8,16;8,4;8,16;0,8;8,4;0,8;0,8;12,8;0,8;0,8;4,8;0,4;8,8;4,0;4,0;8,0;8,8;8,0;8,0;8,8" o:connectangles="0,0,0,0,0,0,0,0,0,0,0,0,0,0,0,0,0,0,0,0,0,0,0,0,0,0,0,0,0,0,0,0,0,0,0,0,0,0,0,0,0,0,0,0,0"/>
                    <o:lock v:ext="edit" verticies="t"/>
                  </v:shape>
                  <v:shape id="Freeform 2313" o:spid="_x0000_s3336" style="position:absolute;left:7974;top:100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1j8gA&#10;AADdAAAADwAAAGRycy9kb3ducmV2LnhtbESPQWvCQBSE7wX/w/IKXopuFBGbukqrLUgFodGCx0f2&#10;NYlm34bsmsT+ercg9DjMzDfMfNmZUjRUu8KygtEwAkGcWl1wpuCw/xjMQDiPrLG0TAqu5GC56D3M&#10;Mda25S9qEp+JAGEXo4Lc+yqW0qU5GXRDWxEH78fWBn2QdSZ1jW2Am1KOo2gqDRYcFnKsaJVTek4u&#10;RsF5/X05NklLv/q4fZtO3k+fT7u9Uv3H7vUFhKfO/4fv7Y1WMIvGz/D3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1XWPyAAAAN0AAAAPAAAAAAAAAAAAAAAAAJgCAABk&#10;cnMvZG93bnJldi54bWxQSwUGAAAAAAQABAD1AAAAjQMAAAAA&#10;" path="m12,12r,l8,r4,l16,,12,12xm12,12r,l4,8,4,4,8,r4,12xm12,12r,l8,8r4,4xm12,12r,l12,16,,16,,12,4,8r8,4xm12,16r,4l16,24,8,32,4,24,,16r12,xm16,24r8,4l28,28r,12l20,36,8,32r8,-8xm28,28r,l32,28r4,8l32,40r-4,l28,28xm32,28r,l40,32r,4l36,36,32,28xm40,32r,l36,28r4,4xm32,28r,l28,28r8,-8l40,28r,4l32,28xe" fillcolor="#1f1a17" stroked="f">
                    <v:path arrowok="t" o:connecttype="custom" o:connectlocs="12,12;8,0;16,0;12,12;12,12;4,4;12,12;12,12;12,12;12,12;0,16;4,8;12,16;16,24;4,24;12,16;24,28;28,40;8,32;28,28;32,28;32,40;28,28;32,28;40,32;36,36;40,32;36,28;32,28;28,28;40,28;32,28" o:connectangles="0,0,0,0,0,0,0,0,0,0,0,0,0,0,0,0,0,0,0,0,0,0,0,0,0,0,0,0,0,0,0,0"/>
                    <o:lock v:ext="edit" verticies="t"/>
                  </v:shape>
                  <v:shape id="Freeform 2314" o:spid="_x0000_s3337" style="position:absolute;left:7990;top:9959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h7MIA&#10;AADdAAAADwAAAGRycy9kb3ducmV2LnhtbERP3WrCMBS+H+wdwhl4t6atMLQapQpD2cVA6wMcm7O0&#10;rDkpSab17ZeLwS4/vv/1drKDuJEPvWMFRZaDIG6d7tkouDTvrwsQISJrHByTggcF2G6en9ZYaXfn&#10;E93O0YgUwqFCBV2MYyVlaDuyGDI3Eifuy3mLMUFvpPZ4T+F2kGWev0mLPaeGDkfad9R+n3+sgt1J&#10;lp/F/Fosw/XQhOhM7T+MUrOXqV6BiDTFf/Gf+6gVLPJ52p/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HswgAAAN0AAAAPAAAAAAAAAAAAAAAAAJgCAABkcnMvZG93&#10;bnJldi54bWxQSwUGAAAAAAQABAD1AAAAhwMAAAAA&#10;" path="m52,56r,-8l52,40,48,36,44,28,32,12,24,,16,24,4,48,,56,,68r8,9l20,85,36,73,52,56xe" stroked="f">
                    <v:path arrowok="t" o:connecttype="custom" o:connectlocs="52,56;52,48;52,40;48,36;44,28;32,12;24,0;16,24;4,48;0,56;0,68;8,77;20,85;36,73;52,56" o:connectangles="0,0,0,0,0,0,0,0,0,0,0,0,0,0,0"/>
                  </v:shape>
                  <v:shape id="Freeform 2315" o:spid="_x0000_s3338" style="position:absolute;left:7986;top:9923;width:60;height:129;visibility:visible;mso-wrap-style:square;v-text-anchor:top" coordsize="6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RsscA&#10;AADdAAAADwAAAGRycy9kb3ducmV2LnhtbESPT2vCQBTE7wW/w/IEb3WjYtXoKmJQigjin4PHR/aZ&#10;BLNvQ3Yb0376bqHgcZiZ3zCLVWtK0VDtCssKBv0IBHFqdcGZgutl+z4F4TyyxtIyKfgmB6tl522B&#10;sbZPPlFz9pkIEHYxKsi9r2IpXZqTQde3FXHw7rY26IOsM6lrfAa4KeUwij6kwYLDQo4VbXJKH+cv&#10;o+C42yejyWF2vG13SbOf8fhHJ2Olet12PQfhqfWv8H/7UyuYRqMB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kbLHAAAA3QAAAA8AAAAAAAAAAAAAAAAAmAIAAGRy&#10;cy9kb3ducmV2LnhtbFBLBQYAAAAABAAEAPUAAACMAwAAAAA=&#10;" path="m52,92r,-8l48,76,44,68,36,60r8,-8l52,64r8,8l60,84r,12l52,92xm36,60l28,48,24,36r8,-4l36,44r8,8l36,60xm24,36l20,,32,32r-4,4l24,36xm32,36r,l24,36r8,xm24,36r,l28,36r-4,xm32,36l28,56,20,72,12,68,20,52,24,36r8,xm20,72r-4,8l12,88,4,84,8,76r4,-8l20,72xm12,88r,l8,84r4,4xm12,88r,8l12,104r4,5l28,117r-4,8l8,117,,109,,96,4,84r8,4xm24,125r,l24,121r,4xm28,117r-4,l28,125r-4,l28,117xm28,125r,l28,121r,4xm24,117r4,-8l40,100r4,9l36,117r-8,8l24,117xm40,100r8,-4l52,88r4,8l52,100r-8,9l40,100xm56,96r,l56,92r,4xm52,88r4,l60,88r,4l52,92r,-4l56,92r4,4l56,96,52,88xm60,96l48,129,52,92r4,l60,96xe" fillcolor="#1f1a17" stroked="f">
                    <v:path arrowok="t" o:connecttype="custom" o:connectlocs="52,84;44,68;44,52;60,72;60,96;36,60;24,36;36,44;36,60;20,0;28,36;32,36;32,36;24,36;32,36;24,36;24,36;28,56;12,68;24,36;20,72;12,88;8,76;20,72;12,88;12,88;12,96;16,109;24,125;0,109;4,84;24,125;24,121;28,117;24,117;28,125;28,117;28,125;28,125;28,109;44,109;28,125;40,100;52,88;52,100;40,100;56,96;56,96;56,88;60,88;52,92;56,92;56,96;60,96;52,92;60,96" o:connectangles="0,0,0,0,0,0,0,0,0,0,0,0,0,0,0,0,0,0,0,0,0,0,0,0,0,0,0,0,0,0,0,0,0,0,0,0,0,0,0,0,0,0,0,0,0,0,0,0,0,0,0,0,0,0,0,0"/>
                    <o:lock v:ext="edit" verticies="t"/>
                  </v:shape>
                  <v:shape id="Freeform 2316" o:spid="_x0000_s3339" style="position:absolute;left:7990;top:100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5ncUA&#10;AADdAAAADwAAAGRycy9kb3ducmV2LnhtbESPT4vCMBTE74LfITxhL6LpVly1GmURXPTgQVfw+mhe&#10;/2DzUpqs7X57Iwgeh5n5DbPadKYSd2pcaVnB5zgCQZxaXXKu4PK7G81BOI+ssbJMCv7JwWbd760w&#10;0bblE93PPhcBwi5BBYX3dSKlSwsy6Ma2Jg5eZhuDPsgml7rBNsBNJeMo+pIGSw4LBda0LSi9nf+M&#10;gpiui6PN2sNwur3sbv76M8s4Vupj0H0vQXjq/Dv8au+1gnk0ieH5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bmdxQAAAN0AAAAPAAAAAAAAAAAAAAAAAJgCAABkcnMv&#10;ZG93bnJldi54bWxQSwUGAAAAAAQABAD1AAAAigMAAAAA&#10;" path="m16,73r-8,l4,69,,65,,57,32,33,60,r8,12l72,24,40,49,16,73xe" stroked="f">
                    <v:path arrowok="t" o:connecttype="custom" o:connectlocs="16,73;8,73;4,69;0,65;0,57;32,33;60,0;68,12;72,24;40,49;16,73" o:connectangles="0,0,0,0,0,0,0,0,0,0,0"/>
                  </v:shape>
                  <v:shape id="Freeform 2317" o:spid="_x0000_s3340" style="position:absolute;left:7982;top:9995;width:88;height:85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dpccA&#10;AADdAAAADwAAAGRycy9kb3ducmV2LnhtbESPQWvCQBSE74X+h+UJ3nRXQ1uTukoRBS9WTNuDt0f2&#10;NQlm34bsqqm/vlsQehxm5htmvuxtIy7U+dqxhslYgSAunKm51PD5sRnNQPiAbLBxTBp+yMNy8fgw&#10;x8y4Kx/okodSRAj7DDVUIbSZlL6oyKIfu5Y4et+usxii7EppOrxGuG3kVKlnabHmuFBhS6uKilN+&#10;thrMXnKa3lTx9aKS9Pj0ftodV2uth4P+7RVEoD78h+/trdEwU0k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e3aXHAAAA3QAAAA8AAAAAAAAAAAAAAAAAmAIAAGRy&#10;cy9kb3ducmV2LnhtbFBLBQYAAAAABAAEAPUAAACMAwAAAAA=&#10;" path="m28,85r-8,l16,85r,-8l20,77r4,l28,85xm16,85r-4,l8,81r8,-8l16,77r,8xm16,73r,l12,77r4,-4xm8,81r-4,l4,77r8,-4l16,73,8,81xm4,77r,l8,73,4,77xm4,77l,69,4,65r8,l12,69r,4l4,77xm4,65r,-4l8,65r-4,xm4,61l20,49,36,37r8,8l28,57,12,69,4,61xm36,37l52,20,64,8r8,4l60,28,44,45,36,37xm64,8l72,r,8l68,8r-4,xm72,8r,l64,12,72,8xm64,12r,l68,8r-4,4xm72,8r4,4l80,20r-8,4l68,16,64,12,72,8xm80,20r4,4l84,32r-8,5l72,28r,-4l80,20xm84,32r4,5l84,37,80,32r4,xm84,37l68,49,52,61,44,53,60,41,76,28r8,9xm52,61l40,73,28,85,20,77,32,65,44,53r8,8xm28,85r,l24,81r4,4xe" fillcolor="#1f1a17" stroked="f">
                    <v:path arrowok="t" o:connecttype="custom" o:connectlocs="20,85;16,77;24,77;16,85;8,81;16,77;16,85;16,73;16,73;4,81;12,73;16,73;4,77;8,73;4,77;4,65;12,69;4,77;4,61;8,65;4,61;36,37;28,57;4,61;52,20;72,12;44,45;64,8;72,8;64,8;72,8;64,12;64,12;68,8;72,8;80,20;68,16;72,8;84,24;76,37;72,24;84,32;84,37;84,32;68,49;44,53;76,28;52,61;28,85;32,65;52,61;28,85;24,81" o:connectangles="0,0,0,0,0,0,0,0,0,0,0,0,0,0,0,0,0,0,0,0,0,0,0,0,0,0,0,0,0,0,0,0,0,0,0,0,0,0,0,0,0,0,0,0,0,0,0,0,0,0,0,0,0"/>
                    <o:lock v:ext="edit" verticies="t"/>
                  </v:shape>
                  <v:shape id="Freeform 2318" o:spid="_x0000_s3341" style="position:absolute;left:8050;top:1000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YvcgA&#10;AADdAAAADwAAAGRycy9kb3ducmV2LnhtbESPT2vCQBTE74V+h+UVemt2/YOE6CrWUvAgaqMUvD2y&#10;r0na7NuQ3Wr89q5Q6HGYmd8ws0VvG3GmzteONQwSBYK4cKbmUsPx8P6SgvAB2WDjmDRcycNi/vgw&#10;w8y4C3/QOQ+liBD2GWqoQmgzKX1RkUWfuJY4el+usxii7EppOrxEuG3kUKmJtFhzXKiwpVVFxU/+&#10;azXYzeHztN2N1q9q/32k3dt+m6el1s9P/XIKIlAf/sN/7bXRkKrRGO5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Vli9yAAAAN0AAAAPAAAAAAAAAAAAAAAAAJgCAABk&#10;cnMvZG93bnJldi54bWxQSwUGAAAAAAQABAD1AAAAjQMAAAAA&#10;" path="m4,r8,l16,8r4,12l16,24r-8,l4,16,,4,4,xe" stroked="f">
                    <v:path arrowok="t" o:connecttype="custom" o:connectlocs="4,0;12,0;16,8;20,20;16,24;8,24;4,16;0,4;4,0" o:connectangles="0,0,0,0,0,0,0,0,0"/>
                  </v:shape>
                  <v:shape id="Freeform 2319" o:spid="_x0000_s3342" style="position:absolute;left:8046;top:9995;width:28;height:37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LH8QA&#10;AADdAAAADwAAAGRycy9kb3ducmV2LnhtbESPQYvCMBSE7wv+h/CEva2pimupRhF1Fw9erMXzo3m2&#10;xealNlHrv98Iwh6HmfmGmS87U4s7ta6yrGA4iEAQ51ZXXCjIjj9fMQjnkTXWlknBkxwsF72POSba&#10;PvhA99QXIkDYJaig9L5JpHR5SQbdwDbEwTvb1qAPsi2kbvER4KaWoyj6lgYrDgslNrQuKb+kN6Pg&#10;sjnvp7KOs8nJbdNfg/vn7hor9dnvVjMQnjr/H363d1pBHI0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Cx/EAAAA3QAAAA8AAAAAAAAAAAAAAAAAmAIAAGRycy9k&#10;b3ducmV2LnhtbFBLBQYAAAAABAAEAPUAAACJAwAAAAA=&#10;" path="m8,r,l12,12,8,xm8,r,l8,8,8,xm8,r4,l20,4r-8,8l8,xm20,4r4,4l28,16,16,20r,-4l12,12,20,4xm28,16r,l20,16r8,xm28,16r,l16,20r,-4l28,16xm16,20r,l20,16r-4,4xm28,16r,l16,20,28,16xm28,16r,l20,16r8,xm28,16r,l28,20r-12,l28,16xm28,20r,l20,24r,-4l16,20r12,xm28,20r,12l20,37,16,28r4,l20,24r8,-4xm20,37r,l16,28r4,9xm20,37r,l20,32r,5xm20,37r-4,l8,37r8,-9l20,37xm8,37l4,32,,24,12,20r,4l16,28,8,37xm,24r,l8,24,,24xm,24r,l12,20,,24xm12,20r,l8,24r4,-4xm,24r,l12,20,,24xm,24l,16,,12r8,l8,16r4,4l,24xm8,12r,l4,12r4,xm,12l,4,8,r4,12l8,12,,12xm12,12r,l8,8r4,4xm4,l8,r4,12l4,xm12,12r,l8,8r4,4xe" fillcolor="#1f1a17" stroked="f">
                    <v:path arrowok="t" o:connecttype="custom" o:connectlocs="12,12;8,0;8,0;20,4;12,12;24,8;16,16;28,16;28,16;16,20;16,20;16,20;16,20;28,16;28,16;28,20;16,20;28,20;20,20;28,20;16,28;28,20;16,28;20,37;20,37;8,37;16,28;4,32;12,24;0,24;0,24;12,20;12,20;12,20;12,20;0,24;8,12;0,24;4,12;0,4;8,12;12,12;12,12;8,0;12,12;12,12" o:connectangles="0,0,0,0,0,0,0,0,0,0,0,0,0,0,0,0,0,0,0,0,0,0,0,0,0,0,0,0,0,0,0,0,0,0,0,0,0,0,0,0,0,0,0,0,0,0"/>
                    <o:lock v:ext="edit" verticies="t"/>
                  </v:shape>
                  <v:shape id="Freeform 2320" o:spid="_x0000_s3343" style="position:absolute;left:8054;top:10015;width:152;height:65;visibility:visible;mso-wrap-style:square;v-text-anchor:top" coordsize="1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LFMUA&#10;AADdAAAADwAAAGRycy9kb3ducmV2LnhtbESPzWrCQBSF9wXfYbhCd3WiLUGjk6BiqZti1eD6krkm&#10;wcydkJlq2qd3hEKXh/PzcRZZbxpxpc7VlhWMRxEI4sLqmksF+fH9ZQrCeWSNjWVS8EMOsnTwtMBE&#10;2xvv6XrwpQgj7BJUUHnfJlK6oiKDbmRb4uCdbWfQB9mVUnd4C+OmkZMoiqXBmgOhwpbWFRWXw7cJ&#10;3K84z09yu9q9adrsfz9m7fr4qdTzsF/OQXjq/X/4r73VCqbRawyPN+EJ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YsUxQAAAN0AAAAPAAAAAAAAAAAAAAAAAJgCAABkcnMv&#10;ZG93bnJldi54bWxQSwUGAAAAAAQABAD1AAAAigMAAAAA&#10;" path="m,21r,l,33,,21xm,33r,l,25r,8xm,21r,l4,21r,12l,33,,21xm4,21r,l4,25r,-4xm4,21r,l4,33,,33,4,21xm4,21r12,l20,21r4,8l16,29,4,33,4,21xm20,21r,l24,25,20,21xm20,21r,l24,29,20,21xm20,21r,l24,25,20,21xm20,21r,-4l24,17r4,8l28,29r-4,l20,21xm24,17r8,-5l48,4,64,,84,4r-4,8l64,12,48,17r-8,4l28,25,24,17xm84,4l96,8r8,9l108,25r4,8l104,37,96,25,80,12,84,4xm112,33r4,8l124,49r-4,8l108,49,104,37r8,-4xm124,49r28,12l120,57r,-4l124,49xm120,57r-12,l100,61,96,49r12,l124,49r-4,8xm100,61l88,65r-16,l72,57,88,53r8,-4l100,61xm72,65r,l72,61r,4xm72,65l44,61,28,53,20,41,16,37,28,33r,4l36,45r12,8l72,57r,8xm16,37r,l24,33r-8,4xm16,37r4,l20,25r4,4l28,33,16,37xm20,25r,l20,33r,-8xm20,37r,l20,25r,12xm20,25r,l20,33r,-8xm20,37r,l16,37r,-8l20,29r,-4l20,37xm16,37r-4,l4,37r,-8l8,29r8,l16,37xe" fillcolor="#1f1a17" stroked="f">
                    <v:path arrowok="t" o:connecttype="custom" o:connectlocs="0,33;0,33;0,33;4,21;0,33;4,21;4,21;4,33;4,21;20,21;4,33;20,21;20,21;24,29;20,21;24,25;20,17;28,29;24,17;64,0;64,12;28,25;96,8;112,33;80,12;116,41;108,49;124,49;120,53;108,57;108,49;100,61;72,57;100,61;72,65;72,65;20,41;28,37;72,57;16,37;16,37;20,25;16,37;20,33;20,37;20,25;20,25;20,25;16,37;20,25;12,37;8,29" o:connectangles="0,0,0,0,0,0,0,0,0,0,0,0,0,0,0,0,0,0,0,0,0,0,0,0,0,0,0,0,0,0,0,0,0,0,0,0,0,0,0,0,0,0,0,0,0,0,0,0,0,0,0,0"/>
                    <o:lock v:ext="edit" verticies="t"/>
                  </v:shape>
                  <v:shape id="Freeform 2321" o:spid="_x0000_s3344" style="position:absolute;left:8082;top:10040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2/scA&#10;AADdAAAADwAAAGRycy9kb3ducmV2LnhtbESPQWvCQBSE74X+h+UJvYhubKFdo6uUllIxp6Y5eHxk&#10;n0kw+zZk15j+e1cQehxm5htmvR1tKwbqfeNYw2KegCAunWm40lD8fs0UCB+QDbaOScMfedhuHh/W&#10;mBp34R8a8lCJCGGfooY6hC6V0pc1WfRz1xFH7+h6iyHKvpKmx0uE21Y+J8mrtNhwXKixo4+aylN+&#10;thpO00ztl4ti+Jzum0N2LtR3nimtnybj+wpEoDH8h+/tndGgkpc3uL2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utv7HAAAA3QAAAA8AAAAAAAAAAAAAAAAAmAIAAGRy&#10;cy9kb3ducmV2LnhtbFBLBQYAAAAABAAEAPUAAACMAwAAAAA=&#10;" path="m,l,,,12,,xm,l,,,4,,xm,l4,,8,r,12l4,12,,12,,xm8,r8,l20,r,12l16,12r-8,l8,xm20,l40,4,64,8r-4,8l40,12r-20,l20,xe" fillcolor="#1f1a17" stroked="f">
                    <v:path arrowok="t" o:connecttype="custom" o:connectlocs="0,0;0,0;0,12;0,12;0,0;0,0;0,0;0,4;0,0;0,0;4,0;8,0;8,12;4,12;0,12;0,0;8,0;16,0;20,0;20,12;16,12;8,12;8,0;20,0;40,4;64,8;60,16;40,12;20,12;20,0" o:connectangles="0,0,0,0,0,0,0,0,0,0,0,0,0,0,0,0,0,0,0,0,0,0,0,0,0,0,0,0,0,0"/>
                    <o:lock v:ext="edit" verticies="t"/>
                  </v:shape>
                  <v:shape id="Freeform 2322" o:spid="_x0000_s3345" style="position:absolute;left:8098;top:1003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qDcUA&#10;AADdAAAADwAAAGRycy9kb3ducmV2LnhtbERPz2vCMBS+D/wfwhN2m+kmbKUaZQqDiQdZp+Jub82z&#10;qTYvpYna/vfLQdjx4/s9nXe2FldqfeVYwfMoAUFcOF1xqWD7/fGUgvABWWPtmBT05GE+GzxMMdPu&#10;xl90zUMpYgj7DBWYEJpMSl8YsuhHriGO3NG1FkOEbSl1i7cYbmv5kiSv0mLFscFgQ0tDxTm/WAVk&#10;+rfDz27cHzer1X6T7n7zxWmt1OOwe5+ACNSFf/Hd/akVpMk4zo1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2oNxQAAAN0AAAAPAAAAAAAAAAAAAAAAAJgCAABkcnMv&#10;ZG93bnJldi54bWxQSwUGAAAAAAQABAD1AAAAigMAAAAA&#10;" path="m16,12r,l16,r,12xm16,r,l16,4,16,xm16,12r,l16,r,12xm16,12r-4,l12,r4,l16,12xm12,12r,l12,4r,8xm12,12r,l8,12,,8,4,4,12,r,12xe" fillcolor="#1f1a17" stroked="f">
                    <v:path arrowok="t" o:connecttype="custom" o:connectlocs="16,12;16,12;16,12;16,0;16,0;16,0;16,12;16,0;16,0;16,4;16,0;16,12;16,12;16,12;16,0;16,0;16,0;16,12;16,12;12,12;12,12;12,0;12,0;16,0;16,12;12,12;12,12;12,4;12,12;12,12;12,12;8,12;0,8;4,4;12,0;12,12" o:connectangles="0,0,0,0,0,0,0,0,0,0,0,0,0,0,0,0,0,0,0,0,0,0,0,0,0,0,0,0,0,0,0,0,0,0,0,0"/>
                    <o:lock v:ext="edit" verticies="t"/>
                  </v:shape>
                  <v:shape id="Freeform 2323" o:spid="_x0000_s3346" style="position:absolute;left:8114;top:1003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wpMgA&#10;AADdAAAADwAAAGRycy9kb3ducmV2LnhtbESPQWsCMRSE70L/Q3iFXkrNVovoahQtlBYPYq0Fj4/N&#10;c3dx87JNXnX775tCweMwM98ws0XnGnWmEGvPBh77GSjiwtuaSwP7j5eHMagoyBYbz2TghyIs5je9&#10;GebWX/idzjspVYJwzNFAJdLmWseiIoex71vi5B19cChJhlLbgJcEd40eZNlIO6w5LVTY0nNFxWn3&#10;7QxMVvVAvrb3w6cgh83h9XO9X4W1MXe33XIKSqiTa/i//WYNjLPhBP7epCe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8HCkyAAAAN0AAAAPAAAAAAAAAAAAAAAAAJgCAABk&#10;cnMvZG93bnJldi54bWxQSwUGAAAAAAQABAD1AAAAjQMAAAAA&#10;" path="m24,12r,l28,,24,12xm28,r,l28,4,28,xm24,12r,-4l24,r4,l24,12xm24,8r-4,l20,r4,l24,8xm20,8r-8,4l4,12,,8,8,,20,r,8xe" fillcolor="#1f1a17" stroked="f">
                    <v:path arrowok="t" o:connecttype="custom" o:connectlocs="24,12;24,12;28,0;28,0;24,12;28,0;28,0;28,4;28,0;24,12;24,8;24,8;24,0;24,0;28,0;24,12;24,8;20,8;20,8;20,0;20,0;24,0;24,8;20,8;12,12;4,12;0,8;8,0;20,0;20,8" o:connectangles="0,0,0,0,0,0,0,0,0,0,0,0,0,0,0,0,0,0,0,0,0,0,0,0,0,0,0,0,0,0"/>
                    <o:lock v:ext="edit" verticies="t"/>
                  </v:shape>
                  <v:shape id="Freeform 2324" o:spid="_x0000_s3347" style="position:absolute;left:8134;top:100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l28IA&#10;AADdAAAADwAAAGRycy9kb3ducmV2LnhtbERPXWvCMBR9H+w/hDvwbSYrMqQaiziEscFQNwTfrs21&#10;LTY3tcna+u/Ng+Dj4XzPs8HWoqPWV441vI0VCOLcmYoLDX+/69cpCB+QDdaOScOVPGSL56c5psb1&#10;vKVuFwoRQ9inqKEMoUml9HlJFv3YNcSRO7nWYoiwLaRpsY/htpaJUu/SYsWxocSGViXl592/1dAd&#10;k4/OJt9bd8k3P473XwerUOvRy7CcgQg0hIf47v40GqZqEvfHN/EJ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OXbwgAAAN0AAAAPAAAAAAAAAAAAAAAAAJgCAABkcnMvZG93&#10;bnJldi54bWxQSwUGAAAAAAQABAD1AAAAhwMAAAAA&#10;" path="m12,8r,l12,r,8xm12,8r,l12,4r,4xm12,8r,l12,r,8xm12,8r,l8,r4,l12,8xm8,r,l12,4,8,xm12,8r,4l,4,4,,8,r4,8xe" fillcolor="#1f1a17" stroked="f">
                    <v:path arrowok="t" o:connecttype="custom" o:connectlocs="12,8;12,8;12,8;12,0;12,0;12,0;12,8;12,8;12,8;12,4;12,8;12,8;12,8;12,8;12,0;12,0;12,0;12,8;12,8;12,8;12,8;8,0;12,0;12,0;12,8;8,0;8,0;12,4;8,0;12,8;12,12;12,12;0,4;4,0;8,0;12,8" o:connectangles="0,0,0,0,0,0,0,0,0,0,0,0,0,0,0,0,0,0,0,0,0,0,0,0,0,0,0,0,0,0,0,0,0,0,0,0"/>
                    <o:lock v:ext="edit" verticies="t"/>
                  </v:shape>
                  <v:shape id="Freeform 2325" o:spid="_x0000_s3348" style="position:absolute;left:8126;top:1005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ub8MA&#10;AADdAAAADwAAAGRycy9kb3ducmV2LnhtbESPT4vCMBTE7wt+h/AEb2vqokupRqnCgige1j/3R/Ns&#10;o81LaaLWb2+EhT0OM/MbZrbobC3u1HrjWMFomIAgLpw2XCo4Hn4+UxA+IGusHZOCJ3lYzHsfM8y0&#10;e/Av3fehFBHCPkMFVQhNJqUvKrLoh64hjt7ZtRZDlG0pdYuPCLe1/EqSb2nRcFyosKFVRcV1f7MK&#10;6tPuMkmLnWmW1m3M+pnTlnOlBv0un4II1IX/8F97rRWkyXgE7zfx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9ub8MAAADdAAAADwAAAAAAAAAAAAAAAACYAgAAZHJzL2Rv&#10;d25yZXYueG1sUEsFBgAAAAAEAAQA9QAAAIgDAAAAAA==&#10;" path="m,4r,l12,,,4xm12,r,l4,4,12,xm,4r,l4,8,12,,,4xm4,8r,l8,4,4,8xm4,8r,l12,4,12,,4,8xm12,4r,l8,8,12,4xm4,8r4,8l16,16,20,8,16,4r-4,l4,8xe" fillcolor="#1f1a17" stroked="f">
                    <v:path arrowok="t" o:connecttype="custom" o:connectlocs="0,4;0,4;12,0;12,0;0,4;12,0;12,0;4,4;12,0;0,4;0,4;4,8;12,0;12,0;12,0;0,4;4,8;4,8;8,4;4,8;4,8;4,8;4,8;12,4;12,4;12,0;4,8;12,4;12,4;8,8;12,4;4,8;8,16;16,16;20,8;16,4;12,4;4,8" o:connectangles="0,0,0,0,0,0,0,0,0,0,0,0,0,0,0,0,0,0,0,0,0,0,0,0,0,0,0,0,0,0,0,0,0,0,0,0,0,0"/>
                    <o:lock v:ext="edit" verticies="t"/>
                  </v:shape>
                  <v:shape id="Freeform 2326" o:spid="_x0000_s3349" style="position:absolute;left:8110;top:1005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GH8UA&#10;AADdAAAADwAAAGRycy9kb3ducmV2LnhtbESPQWsCMRSE7wX/Q3hCbzWr2CKrUVQQvLTUVPD63Dw3&#10;q5uXZRPd7b9vCoUeh5n5hlmseleLB7Wh8qxgPMpAEBfeVFwqOH7tXmYgQkQ2WHsmBd8UYLUcPC0w&#10;N77jAz10LEWCcMhRgY2xyaUMhSWHYeQb4uRdfOswJtmW0rTYJbir5STL3qTDitOCxYa2loqbvjsF&#10;Z9y8+8Ppuulfq89Onz62Vmqt1POwX89BROrjf/ivvTcKZtl0A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AYfxQAAAN0AAAAPAAAAAAAAAAAAAAAAAJgCAABkcnMv&#10;ZG93bnJldi54bWxQSwUGAAAAAAQABAD1AAAAigMAAAAA&#10;" path="m,l,,8,,,xm8,r,l4,,8,xm,l4,8r8,4l16,,12,,8,,,xm12,12r,l12,4r,8xm12,12r,l16,12,20,4r-4,l16,,12,12xe" fillcolor="#1f1a17" stroked="f">
                    <v:path arrowok="t" o:connecttype="custom" o:connectlocs="0,0;0,0;8,0;8,0;0,0;8,0;8,0;4,0;8,0;0,0;4,8;12,12;16,0;12,0;8,0;0,0;12,12;12,12;12,4;12,12;12,12;12,12;16,12;20,4;16,4;16,0;12,12" o:connectangles="0,0,0,0,0,0,0,0,0,0,0,0,0,0,0,0,0,0,0,0,0,0,0,0,0,0,0"/>
                    <o:lock v:ext="edit" verticies="t"/>
                  </v:shape>
                  <v:shape id="Freeform 2327" o:spid="_x0000_s3350" style="position:absolute;left:8094;top:1004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Vg8UA&#10;AADdAAAADwAAAGRycy9kb3ducmV2LnhtbESPQWvCQBSE7wX/w/KE3nRjW0uIbkIsFKTiwbS9P7LP&#10;ZNvs25Ddavz3riD0OMzMN8y6GG0nTjR441jBYp6AIK6dNtwo+Pp8n6UgfEDW2DkmBRfyUOSThzVm&#10;2p35QKcqNCJC2GeooA2hz6T0dUsW/dz1xNE7usFiiHJopB7wHOG2k09J8iotGo4LLfb01lL9W/1Z&#10;Bd33/meZ1nvTb6z7MNtLSTsulXqcjuUKRKAx/Ifv7a1WkCYvz3B7E5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VWDxQAAAN0AAAAPAAAAAAAAAAAAAAAAAJgCAABkcnMv&#10;ZG93bnJldi54bWxQSwUGAAAAAAQABAD1AAAAigMAAAAA&#10;" path="m,4r,l8,,,4xm8,r,l4,4,8,xm,4l4,8r4,4l12,4,8,,,4xm8,12r,l12,8,8,12xm8,12r4,l12,16,20,8,16,4r-4,l8,12xe" fillcolor="#1f1a17" stroked="f">
                    <v:path arrowok="t" o:connecttype="custom" o:connectlocs="0,4;0,4;8,0;8,0;0,4;8,0;8,0;4,4;8,0;0,4;4,8;8,12;12,4;8,0;8,0;0,4;8,12;8,12;12,8;8,12;8,12;12,12;12,16;20,8;16,4;12,4;8,12" o:connectangles="0,0,0,0,0,0,0,0,0,0,0,0,0,0,0,0,0,0,0,0,0,0,0,0,0,0,0"/>
                    <o:lock v:ext="edit" verticies="t"/>
                  </v:shape>
                  <v:shape id="Freeform 2328" o:spid="_x0000_s3351" style="position:absolute;left:8006;top:9983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93MUA&#10;AADdAAAADwAAAGRycy9kb3ducmV2LnhtbESPzWrDMBCE74G8g9hCb4ncYoJxo4SQYNpDfKiTQ3pb&#10;rK1taq2MJf/k7aNCocdhZr5htvvZtGKk3jWWFbysIxDEpdUNVwqul2yVgHAeWWNrmRTcycF+t1xs&#10;MdV24k8aC1+JAGGXooLa+y6V0pU1GXRr2xEH79v2Bn2QfSV1j1OAm1a+RtFGGmw4LNTY0bGm8qcY&#10;jAL6modbMiVdNpzeC8+cn682V+r5aT68gfA0+//wX/tDK0iiOIbfN+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D3cxQAAAN0AAAAPAAAAAAAAAAAAAAAAAJgCAABkcnMv&#10;ZG93bnJldi54bWxQSwUGAAAAAAQABAD1AAAAigMAAAAA&#10;" path="m8,r,l,4,8,xm8,r,l4,,8,xm8,r4,4l,8,,4,8,xm12,4r,4l12,12r-8,l,8,12,4xm12,12r,l8,12r4,xm12,12r4,16l12,40r-8,l4,28,4,12r8,xe" fillcolor="#1f1a17" stroked="f">
                    <v:path arrowok="t" o:connecttype="custom" o:connectlocs="8,0;8,0;0,4;0,4;8,0;8,0;8,0;4,0;8,0;8,0;12,4;12,4;0,8;0,4;0,4;8,0;12,4;12,8;12,12;4,12;4,12;0,8;12,4;12,12;12,12;8,12;12,12;12,12;16,28;12,40;4,40;4,28;4,12;12,12" o:connectangles="0,0,0,0,0,0,0,0,0,0,0,0,0,0,0,0,0,0,0,0,0,0,0,0,0,0,0,0,0,0,0,0,0,0"/>
                    <o:lock v:ext="edit" verticies="t"/>
                  </v:shape>
                  <v:shape id="Freeform 2329" o:spid="_x0000_s3352" style="position:absolute;left:8014;top:999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GQ8YA&#10;AADdAAAADwAAAGRycy9kb3ducmV2LnhtbESP3WrCQBSE7wu+w3KE3tVdQ5UQXaUohVKh+FMK3h2z&#10;xyQ0ezZmtzF9+25B8HKYmW+Y+bK3teio9ZVjDeORAkGcO1NxoeHz8PqUgvAB2WDtmDT8koflYvAw&#10;x8y4K++o24dCRAj7DDWUITSZlD4vyaIfuYY4emfXWgxRtoU0LV4j3NYyUWoqLVYcF0psaFVS/r3/&#10;sRq6U7LubLLZuUu+/XD89X60CrV+HPYvMxCB+nAP39pvRkOqni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9GQ8YAAADdAAAADwAAAAAAAAAAAAAAAACYAgAAZHJz&#10;L2Rvd25yZXYueG1sUEsFBgAAAAAEAAQA9QAAAIsDAAAAAA==&#10;" path="m12,8r,l,4r4,l4,r8,8xm12,8r,l12,12,,12,,8,,4,12,8xe" fillcolor="#1f1a17" stroked="f">
                    <v:path arrowok="t" o:connecttype="custom" o:connectlocs="12,8;12,8;12,8;0,4;4,4;4,0;12,8;12,8;12,8;12,12;0,12;0,8;0,4;12,8" o:connectangles="0,0,0,0,0,0,0,0,0,0,0,0,0,0"/>
                    <o:lock v:ext="edit" verticies="t"/>
                  </v:shape>
                  <v:shape id="Freeform 2330" o:spid="_x0000_s3353" style="position:absolute;left:8002;top:999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omckA&#10;AADdAAAADwAAAGRycy9kb3ducmV2LnhtbESPS2vDMBCE74X+B7GF3hq5D1LjRglpINDQQ4jzILlt&#10;rY3lxloZS03sf18VCjkOM/MNM5p0thZnan3lWMHjIAFBXDhdcalgs54/pCB8QNZYOyYFPXmYjG9v&#10;Rphpd+EVnfNQighhn6ECE0KTSekLQxb9wDXE0Tu61mKIsi2lbvES4baWT0kylBYrjgsGG5oZKk75&#10;j1VApn/dH7bP/XG5WOyW6fYrf//+VOr+rpu+gQjUhWv4v/2hFaTJyxD+3sQnIM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foomckAAADdAAAADwAAAAAAAAAAAAAAAACYAgAA&#10;ZHJzL2Rvd25yZXYueG1sUEsFBgAAAAAEAAQA9QAAAI4DAAAAAA==&#10;" path="m12,r,4l4,12,4,8,,4,12,xm12,4r,4l16,8,8,12r-4,l12,4xe" fillcolor="#1f1a17" stroked="f">
                    <v:path arrowok="t" o:connecttype="custom" o:connectlocs="12,0;12,4;12,4;4,12;4,8;0,4;12,0;12,4;12,8;16,8;8,12;4,12;4,12;12,4" o:connectangles="0,0,0,0,0,0,0,0,0,0,0,0,0,0"/>
                    <o:lock v:ext="edit" verticies="t"/>
                  </v:shape>
                  <v:shape id="Freeform 2331" o:spid="_x0000_s3354" style="position:absolute;left:7998;top:1001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NAskA&#10;AADdAAAADwAAAGRycy9kb3ducmV2LnhtbESPS2vDMBCE74H+B7GF3hK5DxrjRgltINDQQ4jzILlt&#10;rY3l1loZS03sf18VCjkOM/MNM5l1thZnan3lWMH9KAFBXDhdcalgu1kMUxA+IGusHZOCnjzMpjeD&#10;CWbaXXhN5zyUIkLYZ6jAhNBkUvrCkEU/cg1x9E6utRiibEupW7xEuK3lQ5I8S4sVxwWDDc0NFd/5&#10;j1VAph8fjrvH/rRaLverdPeZv319KHV3272+gAjUhWv4v/2uFaTJ0xj+3sQn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aNAskAAADdAAAADwAAAAAAAAAAAAAAAACYAgAA&#10;ZHJzL2Rvd25yZXYueG1sUEsFBgAAAAAEAAQA9QAAAI4DAAAAAA==&#10;" path="m12,r,l12,4,4,8,4,4,,,12,xm12,4r4,l16,8,8,12,4,8,12,4xe" fillcolor="#1f1a17" stroked="f">
                    <v:path arrowok="t" o:connecttype="custom" o:connectlocs="12,0;12,0;12,4;4,8;4,4;0,0;12,0;12,4;16,4;16,8;8,12;8,12;4,8;12,4" o:connectangles="0,0,0,0,0,0,0,0,0,0,0,0,0,0"/>
                    <o:lock v:ext="edit" verticies="t"/>
                  </v:shape>
                  <v:shape id="Freeform 2332" o:spid="_x0000_s3355" style="position:absolute;left:8018;top:1000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EGMAA&#10;AADdAAAADwAAAGRycy9kb3ducmV2LnhtbERPTWvCQBC9F/oflin0VneVEtLUVUQQxZNaodchOybB&#10;7GzIrBr/vXsQPD7e93Q++FZdqZcmsIXxyIAiLoNruLJw/Ft95aAkIjtsA5OFOwnMZ+9vUyxcuPGe&#10;rodYqRTCUqCFOsau0FrKmjzKKHTEiTuF3mNMsK+06/GWwn2rJ8Zk2mPDqaHGjpY1lefDxVvo4pHk&#10;ss3WufzLz8KMd1mz2ln7+TEsfkFFGuJL/HRvnIXcfKe56U16Anr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mEGMAAAADdAAAADwAAAAAAAAAAAAAAAACYAgAAZHJzL2Rvd25y&#10;ZXYueG1sUEsFBgAAAAAEAAQA9QAAAIUDAAAAAA==&#10;" path="m4,r,l12,8r,-4l16,,4,xm4,l,4,8,8r4,l4,xe" fillcolor="#1f1a17" stroked="f">
                    <v:path arrowok="t" o:connecttype="custom" o:connectlocs="4,0;4,0;4,0;12,8;12,4;16,0;4,0;4,0;0,4;0,4;8,8;8,8;12,8;4,0" o:connectangles="0,0,0,0,0,0,0,0,0,0,0,0,0,0"/>
                    <o:lock v:ext="edit" verticies="t"/>
                  </v:shape>
                  <v:shape id="Freeform 2333" o:spid="_x0000_s3356" style="position:absolute;left:8006;top:10080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4z8cA&#10;AADdAAAADwAAAGRycy9kb3ducmV2LnhtbESPS2vDMBCE74H+B7GF3GK5zYPEjRxKHjTppcTJpbfF&#10;2trG1spYiuP++6pQ6HGYmW+Y9WYwjeipc5VlBU9RDII4t7riQsH1cpgsQTiPrLGxTAq+ycEmfRit&#10;MdH2zmfqM1+IAGGXoILS+zaR0uUlGXSRbYmD92U7gz7IrpC6w3uAm0Y+x/FCGqw4LJTY0rakvM5u&#10;RsHnaZ7NSFY4+Ld9Pd29f+wXp16p8ePw+gLC0+D/w3/to1awjGcr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eM/HAAAA3QAAAA8AAAAAAAAAAAAAAAAAmAIAAGRy&#10;cy9kb3ducmV2LnhtbFBLBQYAAAAABAAEAPUAAACMAwAAAAA=&#10;" path="m,8r,l,4,,,4,,,8xm4,r,l,8,4,xm4,l8,r4,4l8,12r-4,l,8,4,xm8,12r,l8,8r,4xm12,4r4,4l20,8r-8,8l8,16r,-4l12,4xm20,8r4,8l28,24r,12l28,44r-8,l16,28,12,16,20,8xm28,44r,4l24,48r-4,l20,44r8,xe" fillcolor="#1f1a17" stroked="f">
                    <v:path arrowok="t" o:connecttype="custom" o:connectlocs="0,8;0,8;0,4;0,0;4,0;0,8;4,0;4,0;0,8;0,8;4,0;4,0;8,0;12,4;8,12;4,12;0,8;4,0;8,12;8,12;8,8;8,12;12,4;16,8;20,8;12,16;8,16;8,12;12,4;20,8;24,16;28,24;28,36;28,44;20,44;16,28;12,16;20,8;28,44;28,48;24,48;20,48;20,44;28,44" o:connectangles="0,0,0,0,0,0,0,0,0,0,0,0,0,0,0,0,0,0,0,0,0,0,0,0,0,0,0,0,0,0,0,0,0,0,0,0,0,0,0,0,0,0,0,0"/>
                    <o:lock v:ext="edit" verticies="t"/>
                  </v:shape>
                  <v:shape id="Freeform 2334" o:spid="_x0000_s3357" style="position:absolute;left:8006;top:10064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5WsMA&#10;AADdAAAADwAAAGRycy9kb3ducmV2LnhtbERPTYvCMBC9C/sfwgh7kTV1RbdUo2yFxYIHqXrxNjRj&#10;W2wmpYna/ffmIHh8vO/lujeNuFPnassKJuMIBHFhdc2lgtPx7ysG4TyyxsYyKfgnB+vVx2CJibYP&#10;zul+8KUIIewSVFB53yZSuqIig25sW+LAXWxn0AfYlVJ3+AjhppHfUTSXBmsODRW2tKmouB5uRsHm&#10;bNPdts72cUrZbuRTm/9MM6U+h/3vAoSn3r/FL3emFcTRLOwP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I5WsMAAADdAAAADwAAAAAAAAAAAAAAAACYAgAAZHJzL2Rv&#10;d25yZXYueG1sUEsFBgAAAAAEAAQA9QAAAIgDAAAAAA==&#10;" path="m8,16r-4,l,16,,12,,8r8,8xm,8l4,4r8,l16,12r-4,l8,16,,8xm12,4l20,r8,4l24,12r-4,l16,12,12,4xm28,4r8,l44,12r-8,4l32,16,24,12,28,4xm44,12r4,4l52,24r-8,4l40,24,36,16r8,-4xm52,24r,4l48,32r-4,l44,28r8,-4xe" fillcolor="#1f1a17" stroked="f">
                    <v:path arrowok="t" o:connecttype="custom" o:connectlocs="8,16;4,16;0,16;0,12;0,8;8,16;0,8;4,4;12,4;16,12;12,12;8,16;0,8;12,4;20,0;28,4;24,12;20,12;16,12;12,4;28,4;36,4;44,12;36,16;32,16;24,12;28,4;44,12;48,16;52,24;44,28;40,24;36,16;44,12;52,24;52,28;48,32;44,32;44,28;52,24" o:connectangles="0,0,0,0,0,0,0,0,0,0,0,0,0,0,0,0,0,0,0,0,0,0,0,0,0,0,0,0,0,0,0,0,0,0,0,0,0,0,0,0"/>
                    <o:lock v:ext="edit" verticies="t"/>
                  </v:shape>
                  <v:shape id="Freeform 2335" o:spid="_x0000_s3358" style="position:absolute;left:7910;top:10060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6aMcA&#10;AADdAAAADwAAAGRycy9kb3ducmV2LnhtbESPT2sCMRTE74LfITyhF9GshYqsRhFLqaX04J+Dx8fm&#10;ubu6eQlJdNd++qZQ6HGYmd8wi1VnGnEnH2rLCibjDARxYXXNpYLj4W00AxEissbGMil4UIDVst9b&#10;YK5tyzu672MpEoRDjgqqGF0uZSgqMhjG1hEn72y9wZikL6X22Ca4aeRzlk2lwZrTQoWONhUV1/3N&#10;KGjet6fh6+Vw+3rshvq79R+f7uqUehp06zmISF38D/+1t1rBLHuZwO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W+mjHAAAA3QAAAA8AAAAAAAAAAAAAAAAAmAIAAGRy&#10;cy9kb3ducmV2LnhtbFBLBQYAAAAABAAEAPUAAACMAwAAAAA=&#10;" path="m64,12r4,l72,8,68,4r-4,8xm68,4l52,,36,r4,8l52,12r12,l68,4xm36,l20,4,4,16r4,8l24,16,40,8,36,xm4,16l,20r4,4l8,24,4,16xe" fillcolor="#1f1a17" stroked="f">
                    <v:path arrowok="t" o:connecttype="custom" o:connectlocs="64,12;68,12;72,8;68,4;68,4;64,12;68,4;52,0;36,0;40,8;52,12;64,12;68,4;36,0;20,4;4,16;8,24;24,16;40,8;36,0;4,16;0,20;4,24;8,24;8,24;4,16" o:connectangles="0,0,0,0,0,0,0,0,0,0,0,0,0,0,0,0,0,0,0,0,0,0,0,0,0,0"/>
                    <o:lock v:ext="edit" verticies="t"/>
                  </v:shape>
                  <v:shape id="Freeform 2336" o:spid="_x0000_s3359" style="position:absolute;left:7982;top:10084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qYscA&#10;AADdAAAADwAAAGRycy9kb3ducmV2LnhtbESPQWvCQBSE74X+h+UVeqsbra2SuoqUCiIeNPXg8Zl9&#10;zQazb2N2E+O/dwuFHoeZ+YaZLXpbiY4aXzpWMBwkIIhzp0suFBy+Vy9TED4ga6wck4IbeVjMHx9m&#10;mGp35T11WShEhLBPUYEJoU6l9Lkhi37gauLo/bjGYoiyKaRu8BrhtpKjJHmXFkuOCwZr+jSUn7PW&#10;KlgWl/XXthp3ZjfRR123l/b1tFHq+alffoAI1If/8F97rRVMk7cR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L6mLHAAAA3QAAAA8AAAAAAAAAAAAAAAAAmAIAAGRy&#10;cy9kb3ducmV2LnhtbFBLBQYAAAAABAAEAPUAAACMAwAAAAA=&#10;" path="m24,4l20,,16,,12,r,4l24,4xm12,4r,12l12,24r12,l24,16,24,4,12,4xm12,24l8,32,,44r12,4l20,36,24,24r-12,xm,44r,4l4,52r4,l12,48,,44xe" fillcolor="#1f1a17" stroked="f">
                    <v:path arrowok="t" o:connecttype="custom" o:connectlocs="24,4;20,0;16,0;12,0;12,4;24,4;12,4;12,16;12,24;24,24;24,16;24,4;12,4;12,24;8,32;0,44;12,48;20,36;24,24;12,24;0,44;0,48;4,52;8,52;12,48;0,44" o:connectangles="0,0,0,0,0,0,0,0,0,0,0,0,0,0,0,0,0,0,0,0,0,0,0,0,0,0"/>
                    <o:lock v:ext="edit" verticies="t"/>
                  </v:shape>
                  <v:shape id="Freeform 2337" o:spid="_x0000_s3360" style="position:absolute;left:7898;top:10036;width:88;height:28;visibility:visible;mso-wrap-style:square;v-text-anchor:top" coordsize="8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V4scA&#10;AADdAAAADwAAAGRycy9kb3ducmV2LnhtbESPT2sCMRTE70K/Q3iF3jRr/ymrUbYLipceahX09tg8&#10;N6ublyVJdfvtm0Khx2FmfsPMl71txZV8aBwrGI8yEMSV0w3XCnafq+EURIjIGlvHpOCbAiwXd4M5&#10;5trd+IOu21iLBOGQowITY5dLGSpDFsPIdcTJOzlvMSbpa6k93hLctvIxy16lxYbTgsGOSkPVZftl&#10;FZRv5/dN15aX5+PBF+vJelWYw16ph/u+mIGI1Mf/8F97oxVMs5cn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leLHAAAA3QAAAA8AAAAAAAAAAAAAAAAAmAIAAGRy&#10;cy9kb3ducmV2LnhtbFBLBQYAAAAABAAEAPUAAACMAwAAAAA=&#10;" path="m80,28r,l84,28r4,-4l88,20r-8,8xm88,20r-4,l84,16r-8,8l80,28r8,-8xm84,16l68,8,48,r,12l64,16r12,8l84,16xm48,l40,,28,,16,4,8,8r4,8l28,8r20,4l48,xm8,8l4,8r,4l12,16,8,8xm4,12l,12r4,4l8,20r4,-4l4,12xe" fillcolor="#1f1a17" stroked="f">
                    <v:path arrowok="t" o:connecttype="custom" o:connectlocs="80,28;80,28;84,28;88,24;88,20;80,28;88,20;84,20;84,16;76,24;76,24;80,28;88,20;84,16;68,8;48,0;48,12;64,16;76,24;84,16;48,0;40,0;28,0;16,4;8,8;12,16;28,8;48,12;48,0;8,8;4,8;4,12;12,16;12,16;12,16;8,8;4,12;0,12;4,16;8,20;12,16;4,12" o:connectangles="0,0,0,0,0,0,0,0,0,0,0,0,0,0,0,0,0,0,0,0,0,0,0,0,0,0,0,0,0,0,0,0,0,0,0,0,0,0,0,0,0,0"/>
                    <o:lock v:ext="edit" verticies="t"/>
                  </v:shape>
                  <v:shape id="Freeform 2338" o:spid="_x0000_s3361" style="position:absolute;left:7966;top:10011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dEMYA&#10;AADdAAAADwAAAGRycy9kb3ducmV2LnhtbESPT2vCQBTE74LfYXlCb7pRbJHUVUQpeBCK8V+Pj+xr&#10;NjT7Ns2uMf32rlDwOMzMb5j5srOVaKnxpWMF41ECgjh3uuRCwfHwMZyB8AFZY+WYFPyRh+Wi35tj&#10;qt2N99RmoRARwj5FBSaEOpXS54Ys+pGriaP37RqLIcqmkLrBW4TbSk6S5E1aLDkuGKxpbSj/ya5W&#10;QXv+3J/MYXPZ7fjcZivEr+z6q9TLoFu9gwjUhWf4v73VCmbJ6x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9dEMYAAADdAAAADwAAAAAAAAAAAAAAAACYAgAAZHJz&#10;L2Rvd25yZXYueG1sUEsFBgAAAAAEAAQA9QAAAIsDAAAAAA==&#10;" path="m4,12l,8,,4,4,r,12xm4,l8,r4,4l8,12r-4,l4,xm12,4r,l12,8r,-4xm12,4r8,4l24,16r-8,5l12,16,8,12,12,4xm24,16r4,9l28,37r-8,l20,29,16,21r8,-5xm28,37r,4l28,49,16,45r4,-4l20,37r8,xm28,49r-4,l20,49r-4,l16,45r12,4xe" fillcolor="#1f1a17" stroked="f">
                    <v:path arrowok="t" o:connecttype="custom" o:connectlocs="4,12;0,8;0,4;0,4;4,0;4,12;4,0;8,0;12,4;8,12;8,12;4,12;4,0;12,4;12,4;12,8;12,4;12,4;20,8;24,16;16,21;12,16;8,12;12,4;24,16;28,25;28,37;20,37;20,29;16,21;24,16;28,37;28,41;28,49;16,45;20,41;20,37;28,37;28,49;24,49;20,49;16,49;16,45;28,49" o:connectangles="0,0,0,0,0,0,0,0,0,0,0,0,0,0,0,0,0,0,0,0,0,0,0,0,0,0,0,0,0,0,0,0,0,0,0,0,0,0,0,0,0,0,0,0"/>
                    <o:lock v:ext="edit" verticies="t"/>
                  </v:shape>
                  <v:shape id="Freeform 2339" o:spid="_x0000_s3362" style="position:absolute;left:7998;top:1012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rYcYA&#10;AADdAAAADwAAAGRycy9kb3ducmV2LnhtbESPS2vDMBCE74X+B7GF3hoppS7GiRLSmtAHueRxyW2x&#10;NpaJtTKWkrj/vgoEchxm5htmOh9cK87Uh8azhvFIgSCuvGm41rDbLl9yECEiG2w9k4Y/CjCfPT5M&#10;sTD+wms6b2ItEoRDgRpsjF0hZagsOQwj3xEn7+B7hzHJvpamx0uCu1a+KvUuHTacFix29GmpOm5O&#10;TkNclVuV/ZTl79fequPbUp3yj53Wz0/DYgIi0hDv4Vv722jIVZbB9U16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zrYcYAAADdAAAADwAAAAAAAAAAAAAAAACYAgAAZHJz&#10;L2Rvd25yZXYueG1sUEsFBgAAAAAEAAQA9QAAAIsDAAAAAA==&#10;" path="m4,r,4l4,8,,4,4,xe" fillcolor="#1f1a17" stroked="f">
                    <v:path arrowok="t" o:connecttype="custom" o:connectlocs="4,0;4,4;4,4;4,4;4,8;0,4;0,4;0,4;4,0" o:connectangles="0,0,0,0,0,0,0,0,0"/>
                  </v:shape>
                  <v:shape id="Freeform 2340" o:spid="_x0000_s3363" style="position:absolute;left:7994;top:1012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oLMYA&#10;AADdAAAADwAAAGRycy9kb3ducmV2LnhtbESPQWsCMRSE70L/Q3gFb5q1qMhqlLZQKKVCtQvt8bl5&#10;Joubl2UT1/Xfm4LQ4zAz3zCrTe9q0VEbKs8KJuMMBHHpdcVGQfH9NlqACBFZY+2ZFFwpwGb9MFhh&#10;rv2Fd9TtoxEJwiFHBTbGJpcylJYchrFviJN39K3DmGRrpG7xkuCulk9ZNpcOK04LFht6tVSe9men&#10;YHfA+vfjVJjJofsstj8v5jy1X0oNH/vnJYhIffwP39vvWsEim83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oLMYAAADdAAAADwAAAAAAAAAAAAAAAACYAgAAZHJz&#10;L2Rvd25yZXYueG1sUEsFBgAAAAAEAAQA9QAAAIsDAAAAAA==&#10;" path="m8,r,l8,12,8,xm8,r,l8,4,8,xm8,r,l12,4,4,8r4,4l8,xm12,4r,l8,8,12,4xm12,4r,l16,8,4,8,12,4xm16,8r,l8,8r8,xm16,8r,l4,8r12,xm16,8r,l4,8r12,xm16,8r,l8,8r8,xm16,8r-4,4l4,8r12,xm12,12l8,16,8,4,4,8r8,4xm8,16r,l8,12r,4xm8,16r,l8,4r,12xm8,16r,l8,4r,12xm8,16r,l8,12r,4xm8,16r-4,l,12,8,8,8,4r,12xm8,8r,l4,8r4,xm,12r,l,8r8,l,12xm,8r,l4,8,,8xm,8r,l8,8,,8xm,8r,l8,8,,8xm,8r,l4,8,,8xm,8l,4,8,8,,8xm,4r,l4,8,,4xm,4l4,,8,r,12l8,8,,4xm8,r,l8,4,8,xm8,r,l8,12,8,xe" fillcolor="#1f1a17" stroked="f">
                    <v:path arrowok="t" o:connecttype="custom" o:connectlocs="8,12;8,0;8,0;12,4;8,12;12,4;12,4;4,8;12,4;8,8;16,8;16,8;4,8;16,8;16,8;12,12;4,8;8,16;4,8;8,16;8,16;8,4;8,16;8,4;8,16;8,16;8,8;8,16;4,8;0,12;8,8;0,8;0,8;8,8;0,8;8,8;0,8;0,8;8,8;0,8;4,8;4,0;8,8;8,0;8,0;8,12" o:connectangles="0,0,0,0,0,0,0,0,0,0,0,0,0,0,0,0,0,0,0,0,0,0,0,0,0,0,0,0,0,0,0,0,0,0,0,0,0,0,0,0,0,0,0,0,0,0"/>
                    <o:lock v:ext="edit" verticies="t"/>
                  </v:shape>
                  <v:shape id="Freeform 2341" o:spid="_x0000_s3364" style="position:absolute;left:8034;top:100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858UA&#10;AADdAAAADwAAAGRycy9kb3ducmV2LnhtbESPX2vCMBTF34V9h3AHe9N0wjapRpGJsoFsrAr6eGmu&#10;TbG5KUms3bc3g4GPh/Pnx5ktetuIjnyoHSt4HmUgiEuna64U7Hfr4QREiMgaG8ek4JcCLOYPgxnm&#10;2l35h7oiViKNcMhRgYmxzaUMpSGLYeRa4uSdnLcYk/SV1B6vadw2cpxlr9JizYlgsKV3Q+W5uNgE&#10;WX+Z4/nwubusNlQsT9tvv6o7pZ4e++UURKQ+3sP/7Q+tYJK9vMH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LznxQAAAN0AAAAPAAAAAAAAAAAAAAAAAJgCAABkcnMv&#10;ZG93bnJldi54bWxQSwUGAAAAAAQABAD1AAAAigMAAAAA&#10;" path="m4,r,l4,4,,4,,,4,xe" fillcolor="#1f1a17" stroked="f">
                    <v:path arrowok="t" o:connecttype="custom" o:connectlocs="4,0;4,0;4,4;4,4;4,4;0,4;0,4;0,0;4,0" o:connectangles="0,0,0,0,0,0,0,0,0"/>
                  </v:shape>
                  <v:shape id="Freeform 2342" o:spid="_x0000_s3365" style="position:absolute;left:8030;top:1008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ZxcMA&#10;AADdAAAADwAAAGRycy9kb3ducmV2LnhtbERPXWvCMBR9H/gfwhV8m6nihnRGmYIgssHUgnu8NndJ&#10;sbkpTazdv18eBj4ezvdi1btadNSGyrOCyTgDQVx6XbFRUJy2z3MQISJrrD2Tgl8KsFoOnhaYa3/n&#10;A3XHaEQK4ZCjAhtjk0sZSksOw9g3xIn78a3DmGBrpG7xnsJdLadZ9iodVpwaLDa0sVRejzen4HDB&#10;+nt/Lczk0n0Un+e1uc3sl1KjYf/+BiJSHx/if/dOK5hnL2lu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ZxcMAAADdAAAADwAAAAAAAAAAAAAAAACYAgAAZHJzL2Rv&#10;d25yZXYueG1sUEsFBgAAAAAEAAQA9QAAAIgDAAAAAA==&#10;" path="m8,r,l8,8,8,xm8,r,l8,4,8,xm8,r,l12,,4,8r4,l8,xm12,r,4l16,8,4,8,12,xm16,8r,l8,8r8,xm16,8r,l4,8r12,xm16,8r,l4,8r12,xm16,8r,l8,8r8,xm16,8r-4,4l4,4r,4l16,8xm4,4r,l8,8,4,4xm12,12l8,16,8,4,4,4r8,8xm8,16r,l8,8r,8xm8,16r,l8,4r,12xm8,16r,l8,4r,12xm8,16r,l8,8r,8xm8,16r-4,l,12,8,4r,12xm,12r,l4,8,,12xm,12r,l,8r8,l8,4,,12xm,8r,l4,8,,8xm,8r,l8,8,,8xm,8r,l8,8,,8xm,8r,l4,8,,8xm,8l,4,,,8,8,,8xm,l,,4,4,,xm,l4,,8,r,8l,xm8,r,l8,4,8,xm8,r,l8,8,8,xe" fillcolor="#1f1a17" stroked="f">
                    <v:path arrowok="t" o:connecttype="custom" o:connectlocs="8,8;8,0;8,0;12,0;8,8;12,4;4,8;16,8;16,8;4,8;16,8;4,8;16,8;16,8;4,4;16,8;8,8;8,16;4,4;8,16;8,16;8,4;8,16;8,4;8,16;8,16;8,4;8,16;4,8;0,12;8,8;0,8;0,8;8,8;0,8;8,8;0,8;0,8;8,8;0,8;4,4;4,0;8,8;8,0;8,0;8,8" o:connectangles="0,0,0,0,0,0,0,0,0,0,0,0,0,0,0,0,0,0,0,0,0,0,0,0,0,0,0,0,0,0,0,0,0,0,0,0,0,0,0,0,0,0,0,0,0,0"/>
                    <o:lock v:ext="edit" verticies="t"/>
                  </v:shape>
                  <v:shape id="Freeform 2343" o:spid="_x0000_s3366" style="position:absolute;left:8026;top:1014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NDsUA&#10;AADdAAAADwAAAGRycy9kb3ducmV2LnhtbESPX2vCMBTF34V9h3AHe5vphA1XjSITZQOZrAr6eGmu&#10;TbG5KUms3bc3g4GPh/Pnx5nOe9uIjnyoHSt4GWYgiEuna64U7Her5zGIEJE1No5JwS8FmM8eBlPM&#10;tbvyD3VFrEQa4ZCjAhNjm0sZSkMWw9C1xMk7OW8xJukrqT1e07ht5CjL3qTFmhPBYEsfhspzcbEJ&#10;svo2x/Pha3dZrqlYnDZbv6w7pZ4e+8UERKQ+3sP/7U+tYJy9vsPf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40OxQAAAN0AAAAPAAAAAAAAAAAAAAAAAJgCAABkcnMv&#10;ZG93bnJldi54bWxQSwUGAAAAAAQABAD1AAAAigMAAAAA&#10;" path="m,l4,r,4l,4,,xe" fillcolor="#1f1a17" stroked="f">
                    <v:path arrowok="t" o:connecttype="custom" o:connectlocs="0,0;4,0;4,4;4,4;0,4;0,4;0,4;0,0;0,0" o:connectangles="0,0,0,0,0,0,0,0,0"/>
                  </v:shape>
                  <v:shape id="Freeform 2344" o:spid="_x0000_s3367" style="position:absolute;left:8018;top:1013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ffsMA&#10;AADdAAAADwAAAGRycy9kb3ducmV2LnhtbERPXWvCMBR9H/gfwhX2NlPHEOlMiwrCGBtMLczHa3NN&#10;is1NaWLt/v3yMNjj4XyvytG1YqA+NJ4VzGcZCOLa64aNguq4e1qCCBFZY+uZFPxQgLKYPKww1/7O&#10;exoO0YgUwiFHBTbGLpcy1JYchpnviBN38b3DmGBvpO7xnsJdK5+zbCEdNpwaLHa0tVRfDzenYH/G&#10;9vR+rcz8PHxUn98bc3uxX0o9Tsf1K4hIY/wX/7nftIJltkj705v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9ffsMAAADdAAAADwAAAAAAAAAAAAAAAACYAgAAZHJzL2Rv&#10;d25yZXYueG1sUEsFBgAAAAAEAAQA9QAAAIgDAAAAAA==&#10;" path="m8,r,l8,8,8,xm8,r,l8,4,8,xm8,r4,l16,,8,8,8,xm16,r,4l16,8,8,8,16,xm16,8r,l12,8r4,xm16,8r,l8,8r8,xm16,8r,l8,8r8,xm16,8r,l12,8r4,xm16,8r,l16,12,8,4r,4l16,8xm8,4r,l12,8,8,4xm16,12r-4,l8,16,8,4r8,8xm8,16r,l8,8r,8xm8,16r,l8,4r,12xm8,16r,l8,4r,12xm8,16r,l8,8r,8xm8,16r,-4l4,12,12,4,8,4r,12xm4,12r,l8,8,4,12xm4,12l4,8,,8r12,l12,4,4,12xm,8r,l8,8,,8xm,8r,l12,8,,8xm,8r,l12,8,,8xm,8r,l8,8,,8xm,8l4,4,4,r8,8l,8xm4,r,l8,4,4,xm4,l8,r,8l12,8,4,xm8,r,l8,4,8,xm8,r,l8,8,8,xe" fillcolor="#1f1a17" stroked="f">
                    <v:path arrowok="t" o:connecttype="custom" o:connectlocs="8,8;8,0;8,0;16,0;8,8;16,4;8,8;16,8;16,8;8,8;16,8;8,8;16,8;16,8;8,4;16,8;12,8;12,12;8,4;8,16;8,16;8,4;8,16;8,4;8,16;8,16;12,4;8,16;8,8;4,8;12,4;0,8;0,8;12,8;0,8;12,8;0,8;0,8;12,8;0,8;8,4;8,0;12,8;8,0;8,0;8,8" o:connectangles="0,0,0,0,0,0,0,0,0,0,0,0,0,0,0,0,0,0,0,0,0,0,0,0,0,0,0,0,0,0,0,0,0,0,0,0,0,0,0,0,0,0,0,0,0,0"/>
                    <o:lock v:ext="edit" verticies="t"/>
                  </v:shape>
                  <v:shape id="Freeform 2345" o:spid="_x0000_s3368" style="position:absolute;left:8090;top:1011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eA8cA&#10;AADdAAAADwAAAGRycy9kb3ducmV2LnhtbESPT2vCQBTE7wW/w/IEL6KbWFCJriKW2h5E8A/q8ZF9&#10;JsHs25DdxvTbdwWhx2FmfsPMl60pRUO1KywriIcRCOLU6oIzBafj52AKwnlkjaVlUvBLDpaLztsc&#10;E20fvKfm4DMRIOwSVJB7XyVSujQng25oK+Lg3Wxt0AdZZ1LX+AhwU8pRFI2lwYLDQo4VrXNK74cf&#10;o+C9v+Pz17U6T/jSyHUTb7Yf141SvW67moHw1Pr/8Kv9rRVMo3EMz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HXgPHAAAA3QAAAA8AAAAAAAAAAAAAAAAAmAIAAGRy&#10;cy9kb3ducmV2LnhtbFBLBQYAAAAABAAEAPUAAACMAwAAAAA=&#10;" path="m4,l8,r,4l4,4,,,4,xe" fillcolor="#1f1a17" stroked="f">
                    <v:path arrowok="t" o:connecttype="custom" o:connectlocs="4,0;8,0;8,0;8,4;4,4;4,4;0,0;4,0;4,0" o:connectangles="0,0,0,0,0,0,0,0,0"/>
                  </v:shape>
                  <v:shape id="Freeform 2346" o:spid="_x0000_s3369" style="position:absolute;left:8086;top:1011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y+sgA&#10;AADdAAAADwAAAGRycy9kb3ducmV2LnhtbESPQUvDQBSE74L/YXmCN7uxQg1pN0UFwdJDabRSb8/s&#10;SzaafRuy2zb5992C4HGYmW+YxXKwrThS7xvHCu4nCQji0umGawUf7693KQgfkDW2jknBSB6W+fXV&#10;AjPtTrylYxFqESHsM1RgQugyKX1pyKKfuI44epXrLYYo+1rqHk8Rbls5TZKZtNhwXDDY0Yuh8rc4&#10;WAVkxsf91+5hrDar1ecm3X0Xzz9rpW5vhqc5iEBD+A//td+0gjSZTeHyJj4BmZ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dHL6yAAAAN0AAAAPAAAAAAAAAAAAAAAAAJgCAABk&#10;cnMvZG93bnJldi54bWxQSwUGAAAAAAQABAD1AAAAjQMAAAAA&#10;" path="m8,r,l8,8,8,xm8,r,l8,4,8,xm8,r4,l8,8,8,xm12,r,l12,4,12,xm12,r4,4l4,4,8,8,12,xm16,4r,l12,4r4,xm16,4r,l4,4r12,xm16,4r,l4,4r12,xm16,4r,4l12,4r4,xm16,8r,l12,12,8,4,4,4,16,8xm8,4r,l12,8,8,4xm12,12r,l8,12,8,4r4,8xm8,12r,l8,8r,4xm8,12r,l8,4r,8xm8,12r,l8,4r,8xm8,12r,l8,8r,4xm8,12r-4,l12,4,8,4r,8xm8,4r4,l8,8,8,4xm4,12l,8,12,4,8,4,4,12xm,8l,4r4,l,8xm,4r,l12,4,,4xm,4r,l12,4,,4xm,4r,l4,4,,4xm,4r,l4,r8,8l12,4,,4xm4,r,l8,4,4,xm4,r,l8,r,8l4,xm8,r,l8,4,8,xm8,r,l8,8,8,xe" fillcolor="#1f1a17" stroked="f">
                    <v:path arrowok="t" o:connecttype="custom" o:connectlocs="8,8;8,0;8,0;12,0;8,8;12,0;12,0;4,4;12,0;12,4;16,4;16,4;4,4;16,4;16,4;12,12;4,4;8,4;12,12;8,4;12,12;8,8;8,12;8,12;8,4;8,12;8,12;4,12;8,4;12,4;4,12;12,4;4,12;4,4;0,4;0,4;12,4;0,4;0,4;4,0;12,4;4,0;4,0;8,8;4,0;8,4;8,0;8,0" o:connectangles="0,0,0,0,0,0,0,0,0,0,0,0,0,0,0,0,0,0,0,0,0,0,0,0,0,0,0,0,0,0,0,0,0,0,0,0,0,0,0,0,0,0,0,0,0,0,0,0"/>
                    <o:lock v:ext="edit" verticies="t"/>
                  </v:shape>
                  <v:shape id="Freeform 2347" o:spid="_x0000_s3370" style="position:absolute;left:8070;top:1010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cM8cA&#10;AADdAAAADwAAAGRycy9kb3ducmV2LnhtbESPT2sCMRTE70K/Q3iF3mpiq7JsjdJ2Ef/QS9VLb4/N&#10;c7O4eVk2UbffvhEKHoeZ+Q0zW/SuERfqQu1Zw2ioQBCX3tRcaTjsl88ZiBCRDTaeScMvBVjMHwYz&#10;zI2/8jdddrESCcIhRw02xjaXMpSWHIahb4mTd/Sdw5hkV0nT4TXBXSNflJpKhzWnBYstfVoqT7uz&#10;0xC/ir2abIpiu/qx6jReqnP2cdD66bF/fwMRqY/38H97bTRkavoKt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1HDPHAAAA3QAAAA8AAAAAAAAAAAAAAAAAmAIAAGRy&#10;cy9kb3ducmV2LnhtbFBLBQYAAAAABAAEAPUAAACMAwAAAAA=&#10;" path="m,l4,4,,8,,4,,xe" fillcolor="#1f1a17" stroked="f">
                    <v:path arrowok="t" o:connecttype="custom" o:connectlocs="0,0;4,4;4,4;4,4;0,8;0,4;0,4;0,4;0,0" o:connectangles="0,0,0,0,0,0,0,0,0"/>
                  </v:shape>
                  <v:shape id="Freeform 2348" o:spid="_x0000_s3371" style="position:absolute;left:8062;top:1010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ZfcYA&#10;AADdAAAADwAAAGRycy9kb3ducmV2LnhtbESPQWsCMRSE70L/Q3gFb5q1iMjWKLZQKMWC2oX2+Nw8&#10;k8XNy7KJ6/bfG0HwOMzMN8xi1btadNSGyrOCyTgDQVx6XbFRUPx8jOYgQkTWWHsmBf8UYLV8Giww&#10;1/7CO+r20YgE4ZCjAhtjk0sZSksOw9g3xMk7+tZhTLI1Urd4SXBXy5csm0mHFacFiw29WypP+7NT&#10;sDtg/fd1Kszk0G2K7983c57arVLD5379CiJSHx/he/tTK5hnsync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RZfcYAAADdAAAADwAAAAAAAAAAAAAAAACYAgAAZHJz&#10;L2Rvd25yZXYueG1sUEsFBgAAAAAEAAQA9QAAAIsDAAAAAA==&#10;" path="m8,r,l8,12,8,xm8,r,l8,4,8,xm8,r4,l16,4,8,8r,4l8,xm16,4r,l12,8,16,4xm16,4r,l16,8,8,8,16,4xm16,8r,l12,8r4,xm16,8r,l8,8r8,xm16,8r,l8,8r8,xm16,8r,l12,8r4,xm16,8r,4l8,8r8,xm16,12r-4,4l8,16,8,4r,4l16,12xm8,16r,l8,12r,4xm8,16r,l8,4r,12xm8,16r,l8,4r,12xm8,16r,l8,12r,4xm8,16r,l4,12,12,8,8,4r,12xm4,12r,l,8r12,l4,12xm,8r,l8,8,,8xm,8r,l12,8,,8xm,8r,l12,8,,8xm,8r,l8,8,,8xm,8l4,4r8,4l,8xm4,4l8,r,12l12,8,4,4xm8,r,l8,4,8,xm8,r,l8,12,8,xe" fillcolor="#1f1a17" stroked="f">
                    <v:path arrowok="t" o:connecttype="custom" o:connectlocs="8,12;8,0;8,0;16,4;8,12;16,4;16,4;8,8;16,4;12,8;16,8;16,8;8,8;16,8;16,8;16,12;8,8;12,16;8,8;8,16;8,16;8,4;8,16;8,4;8,16;8,16;12,8;8,16;0,8;12,8;0,8;0,8;12,8;0,8;0,8;8,8;4,4;12,8;4,4;8,12;4,4;8,4;8,0;8,0" o:connectangles="0,0,0,0,0,0,0,0,0,0,0,0,0,0,0,0,0,0,0,0,0,0,0,0,0,0,0,0,0,0,0,0,0,0,0,0,0,0,0,0,0,0,0,0"/>
                    <o:lock v:ext="edit" verticies="t"/>
                  </v:shape>
                  <v:shape id="Freeform 2349" o:spid="_x0000_s3372" style="position:absolute;left:8054;top:100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h3MYA&#10;AADdAAAADwAAAGRycy9kb3ducmV2LnhtbESPQWsCMRSE74X+h/CE3mpiqbKsRrFdpFZ6qXrx9tg8&#10;N4ubl2UTdfvvTUHwOMzMN8xs0btGXKgLtWcNo6ECQVx6U3OlYb9bvWYgQkQ22HgmDX8UYDF/fpph&#10;bvyVf+myjZVIEA45arAxtrmUobTkMAx9S5y8o+8cxiS7SpoOrwnuGvmm1EQ6rDktWGzp01J52p6d&#10;hvhT7NT4uyg2XwerTu8rdc4+9lq/DPrlFESkPj7C9/baaMjUZAz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Ah3MYAAADdAAAADwAAAAAAAAAAAAAAAACYAgAAZHJz&#10;L2Rvd25yZXYueG1sUEsFBgAAAAAEAAQA9QAAAIsDAAAAAA==&#10;" path="m,l4,4r,4l,8,,4,,xe" fillcolor="#1f1a17" stroked="f">
                    <v:path arrowok="t" o:connecttype="custom" o:connectlocs="0,0;4,4;4,4;4,8;0,8;0,8;0,4;0,4;0,0" o:connectangles="0,0,0,0,0,0,0,0,0"/>
                  </v:shape>
                  <v:shape id="Freeform 2350" o:spid="_x0000_s3373" style="position:absolute;left:8046;top:100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ikcYA&#10;AADdAAAADwAAAGRycy9kb3ducmV2LnhtbESPUWvCMBSF3wf7D+EO9jZTZRSpRtHBQMYG6gr6eG2u&#10;SbG5KU2s3b83g8EeD+ec73Dmy8E1oqcu1J4VjEcZCOLK65qNgvL7/WUKIkRkjY1nUvBDAZaLx4c5&#10;FtrfeEf9PhqRIBwKVGBjbAspQ2XJYRj5ljh5Z985jEl2RuoObwnuGjnJslw6rDktWGzpzVJ12V+d&#10;gt0Jm+PHpTTjU/9Zfh3W5vpqt0o9Pw2rGYhIQ/wP/7U3WsE0y3P4fZ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pikcYAAADdAAAADwAAAAAAAAAAAAAAAACYAgAAZHJz&#10;L2Rvd25yZXYueG1sUEsFBgAAAAAEAAQA9QAAAIsDAAAAAA==&#10;" path="m8,r,l8,12,8,xm8,r,l8,4,8,xm8,r4,l16,4,8,12,8,xm16,4r,l12,8,16,4xm16,4r,l16,8,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l4,4r8,8l12,8,,8xm4,4l8,r,12l12,12,4,4xm8,r,l8,4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4,4;12,8;4,4;8,12;4,4;8,4;8,0;8,0" o:connectangles="0,0,0,0,0,0,0,0,0,0,0,0,0,0,0,0,0,0,0,0,0,0,0,0,0,0,0,0,0,0,0,0,0,0,0,0,0,0,0,0,0,0,0,0"/>
                    <o:lock v:ext="edit" verticies="t"/>
                  </v:shape>
                  <v:shape id="Freeform 2351" o:spid="_x0000_s3374" style="position:absolute;left:7750;top:104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2WsUA&#10;AADdAAAADwAAAGRycy9kb3ducmV2LnhtbESPX2vCMBTF34V9h3AHe9N0e3DSGUUUxcGYrB3Mx0tz&#10;bYrNTUli7b79MhB8PJw/P858OdhW9ORD41jB8yQDQVw53XCt4LvcjmcgQkTW2DomBb8UYLl4GM0x&#10;1+7KX9QXsRZphEOOCkyMXS5lqAxZDBPXESfv5LzFmKSvpfZ4TeO2lS9ZNpUWG04Egx2tDVXn4mIT&#10;ZPtpjuef9/Ky2VGxOn0c/KbplXp6HFZvICIN8R6+tfdawSybvsL/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HZaxQAAAN0AAAAPAAAAAAAAAAAAAAAAAJgCAABkcnMv&#10;ZG93bnJldi54bWxQSwUGAAAAAAQABAD1AAAAigMAAAAA&#10;" path="m,l4,r,4l,4,,xe" fillcolor="#1f1a17" stroked="f">
                    <v:path arrowok="t" o:connecttype="custom" o:connectlocs="0,0;4,0;4,0;4,4;0,4;0,4;0,0;0,0;0,0" o:connectangles="0,0,0,0,0,0,0,0,0"/>
                  </v:shape>
                  <v:shape id="Freeform 2352" o:spid="_x0000_s3375" style="position:absolute;left:7742;top:103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TeMMA&#10;AADdAAAADwAAAGRycy9kb3ducmV2LnhtbERPXWvCMBR9H/gfwhX2NlPHEOlMiwrCGBtMLczHa3NN&#10;is1NaWLt/v3yMNjj4XyvytG1YqA+NJ4VzGcZCOLa64aNguq4e1qCCBFZY+uZFPxQgLKYPKww1/7O&#10;exoO0YgUwiFHBTbGLpcy1JYchpnviBN38b3DmGBvpO7xnsJdK5+zbCEdNpwaLHa0tVRfDzenYH/G&#10;9vR+rcz8PHxUn98bc3uxX0o9Tsf1K4hIY/wX/7nftIJltkhz05v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TeMMAAADdAAAADwAAAAAAAAAAAAAAAACYAgAAZHJzL2Rv&#10;d25yZXYueG1sUEsFBgAAAAAEAAQA9QAAAIgDAAAAAA==&#10;" path="m8,r,l8,12,8,xm8,r,l8,8,8,xm8,r4,4l16,4,8,12,8,xm16,4r,l12,8,16,4xm16,4r,4l8,8r,4l16,4xm16,8r,l12,8r4,xm16,8r,l8,8r8,xm16,8r,l8,8r8,xm16,8r,l12,8r4,xm16,8r,4l16,16,8,8r8,xm16,16r-4,l8,16,8,8r8,8xm8,16r,l8,12r,4xm8,16r,l8,8r,8xm8,16r,l8,8r,8xm8,16r,l8,12r,4xm8,16r,l4,16,12,8,8,8r,8xm4,16r,-4l,8r12,l4,16xm,8r,l8,8,,8xm,8r,l12,8,,8xm,8r,l12,8,,8xm,8r,l8,8,,8xm,8r4,l4,4r8,8l12,8,,8xm4,4r4,l8,r,12l12,12,4,4xm8,r,l8,8,8,xm8,r,l8,12,8,xe" fillcolor="#1f1a17" stroked="f">
                    <v:path arrowok="t" o:connecttype="custom" o:connectlocs="8,12;8,0;8,0;16,4;8,12;16,4;16,4;8,8;16,4;12,8;16,8;16,8;8,8;16,8;16,8;16,16;8,8;12,16;8,8;8,16;8,16;8,8;8,16;8,8;8,16;8,16;12,8;8,16;0,8;12,8;0,8;0,8;12,8;0,8;0,8;8,8;4,8;12,8;4,4;8,12;4,4;8,8;8,0;8,0" o:connectangles="0,0,0,0,0,0,0,0,0,0,0,0,0,0,0,0,0,0,0,0,0,0,0,0,0,0,0,0,0,0,0,0,0,0,0,0,0,0,0,0,0,0,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:rsidR="001915E2" w:rsidRDefault="001915E2" w:rsidP="001915E2">
      <w:pPr>
        <w:jc w:val="center"/>
        <w:rPr>
          <w:b/>
          <w:sz w:val="36"/>
          <w:szCs w:val="36"/>
        </w:rPr>
      </w:pPr>
    </w:p>
    <w:p w:rsidR="006B1309" w:rsidRDefault="006B1309" w:rsidP="001915E2">
      <w:pPr>
        <w:jc w:val="center"/>
        <w:rPr>
          <w:b/>
          <w:sz w:val="36"/>
          <w:szCs w:val="36"/>
        </w:rPr>
      </w:pPr>
    </w:p>
    <w:p w:rsidR="006B1309" w:rsidRDefault="006B1309" w:rsidP="001915E2">
      <w:pPr>
        <w:jc w:val="center"/>
        <w:rPr>
          <w:b/>
          <w:sz w:val="36"/>
          <w:szCs w:val="36"/>
        </w:rPr>
      </w:pPr>
    </w:p>
    <w:p w:rsidR="006B1309" w:rsidRDefault="006B1309" w:rsidP="001915E2">
      <w:pPr>
        <w:jc w:val="center"/>
        <w:rPr>
          <w:b/>
          <w:sz w:val="36"/>
          <w:szCs w:val="36"/>
        </w:rPr>
      </w:pPr>
    </w:p>
    <w:p w:rsidR="006B1309" w:rsidRDefault="006B1309" w:rsidP="006B1309">
      <w:pPr>
        <w:jc w:val="center"/>
        <w:rPr>
          <w:sz w:val="28"/>
          <w:szCs w:val="28"/>
        </w:rPr>
      </w:pPr>
    </w:p>
    <w:p w:rsidR="006B1309" w:rsidRPr="001915E2" w:rsidRDefault="006B1309" w:rsidP="006B1309">
      <w:pPr>
        <w:jc w:val="center"/>
        <w:rPr>
          <w:sz w:val="28"/>
          <w:szCs w:val="28"/>
        </w:rPr>
      </w:pPr>
      <w:r w:rsidRPr="001915E2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3E3E8" wp14:editId="1DDB1845">
                <wp:simplePos x="0" y="0"/>
                <wp:positionH relativeFrom="column">
                  <wp:posOffset>1200936</wp:posOffset>
                </wp:positionH>
                <wp:positionV relativeFrom="paragraph">
                  <wp:posOffset>-635</wp:posOffset>
                </wp:positionV>
                <wp:extent cx="3658235" cy="262890"/>
                <wp:effectExtent l="0" t="0" r="0" b="0"/>
                <wp:wrapNone/>
                <wp:docPr id="456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309" w:rsidRPr="009E761A" w:rsidRDefault="006B1309" w:rsidP="006B130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E761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36"/>
                                <w:szCs w:val="36"/>
                                <w:lang w:val="en-US"/>
                              </w:rPr>
                              <w:t>CUENTA</w:t>
                            </w:r>
                            <w:proofErr w:type="spellEnd"/>
                            <w:r w:rsidRPr="009E761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36"/>
                                <w:szCs w:val="36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9E761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36"/>
                                <w:szCs w:val="36"/>
                                <w:lang w:val="en-US"/>
                              </w:rPr>
                              <w:t>COLOCA</w:t>
                            </w:r>
                            <w:proofErr w:type="spellEnd"/>
                            <w:r w:rsidRPr="009E761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36"/>
                                <w:szCs w:val="3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9E761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36"/>
                                <w:szCs w:val="36"/>
                                <w:lang w:val="en-US"/>
                              </w:rPr>
                              <w:t>NÚMERO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E3E8" id="Rectangle 20" o:spid="_x0000_s3376" style="position:absolute;left:0;text-align:left;margin-left:94.55pt;margin-top:-.05pt;width:288.05pt;height:20.7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" filled="f" stroked="f">
                <v:textbox style="mso-fit-shape-to-text:t" inset="0,0,0,0">
                  <w:txbxContent>
                    <w:p w:rsidR="006B1309" w:rsidRPr="009E761A" w:rsidRDefault="006B1309" w:rsidP="006B130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9E761A">
                        <w:rPr>
                          <w:rFonts w:ascii="Arial" w:hAnsi="Arial" w:cs="Arial"/>
                          <w:b/>
                          <w:bCs/>
                          <w:color w:val="1F1A17"/>
                          <w:sz w:val="36"/>
                          <w:szCs w:val="36"/>
                          <w:lang w:val="en-US"/>
                        </w:rPr>
                        <w:t>CUENTA</w:t>
                      </w:r>
                      <w:proofErr w:type="spellEnd"/>
                      <w:r w:rsidRPr="009E761A">
                        <w:rPr>
                          <w:rFonts w:ascii="Arial" w:hAnsi="Arial" w:cs="Arial"/>
                          <w:b/>
                          <w:bCs/>
                          <w:color w:val="1F1A17"/>
                          <w:sz w:val="36"/>
                          <w:szCs w:val="36"/>
                          <w:lang w:val="en-US"/>
                        </w:rPr>
                        <w:t xml:space="preserve"> Y </w:t>
                      </w:r>
                      <w:proofErr w:type="spellStart"/>
                      <w:r w:rsidRPr="009E761A">
                        <w:rPr>
                          <w:rFonts w:ascii="Arial" w:hAnsi="Arial" w:cs="Arial"/>
                          <w:b/>
                          <w:bCs/>
                          <w:color w:val="1F1A17"/>
                          <w:sz w:val="36"/>
                          <w:szCs w:val="36"/>
                          <w:lang w:val="en-US"/>
                        </w:rPr>
                        <w:t>COLOCA</w:t>
                      </w:r>
                      <w:proofErr w:type="spellEnd"/>
                      <w:r w:rsidRPr="009E761A">
                        <w:rPr>
                          <w:rFonts w:ascii="Arial" w:hAnsi="Arial" w:cs="Arial"/>
                          <w:b/>
                          <w:bCs/>
                          <w:color w:val="1F1A17"/>
                          <w:sz w:val="36"/>
                          <w:szCs w:val="36"/>
                          <w:lang w:val="en-US"/>
                        </w:rPr>
                        <w:t xml:space="preserve"> EL </w:t>
                      </w:r>
                      <w:proofErr w:type="spellStart"/>
                      <w:r w:rsidRPr="009E761A">
                        <w:rPr>
                          <w:rFonts w:ascii="Arial" w:hAnsi="Arial" w:cs="Arial"/>
                          <w:b/>
                          <w:bCs/>
                          <w:color w:val="1F1A17"/>
                          <w:sz w:val="36"/>
                          <w:szCs w:val="36"/>
                          <w:lang w:val="en-US"/>
                        </w:rPr>
                        <w:t>NÚME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B1309" w:rsidRPr="001915E2" w:rsidRDefault="006B1309" w:rsidP="001915E2">
      <w:pPr>
        <w:jc w:val="center"/>
        <w:rPr>
          <w:b/>
          <w:sz w:val="36"/>
          <w:szCs w:val="36"/>
        </w:rPr>
      </w:pPr>
    </w:p>
    <w:p w:rsidR="001915E2" w:rsidRDefault="001915E2" w:rsidP="001915E2">
      <w:pPr>
        <w:pStyle w:val="Prrafodelista"/>
        <w:numPr>
          <w:ilvl w:val="0"/>
          <w:numId w:val="6"/>
        </w:numPr>
        <w:tabs>
          <w:tab w:val="center" w:pos="4252"/>
        </w:tabs>
        <w:rPr>
          <w:sz w:val="28"/>
          <w:szCs w:val="28"/>
        </w:rPr>
      </w:pPr>
      <w:r w:rsidRPr="001915E2">
        <w:rPr>
          <w:sz w:val="28"/>
          <w:szCs w:val="28"/>
        </w:rPr>
        <w:t>Cuenta y escribe el número.</w:t>
      </w:r>
    </w:p>
    <w:p w:rsidR="001915E2" w:rsidRPr="001915E2" w:rsidRDefault="001915E2" w:rsidP="001915E2">
      <w:pPr>
        <w:tabs>
          <w:tab w:val="center" w:pos="4252"/>
        </w:tabs>
        <w:rPr>
          <w:sz w:val="28"/>
          <w:szCs w:val="28"/>
        </w:rPr>
      </w:pPr>
    </w:p>
    <w:p w:rsidR="001915E2" w:rsidRPr="001915E2" w:rsidRDefault="001915E2" w:rsidP="001915E2">
      <w:pPr>
        <w:tabs>
          <w:tab w:val="center" w:pos="4252"/>
        </w:tabs>
        <w:rPr>
          <w:sz w:val="28"/>
          <w:szCs w:val="28"/>
        </w:rPr>
      </w:pPr>
      <w:r w:rsidRPr="001915E2">
        <w:rPr>
          <w:sz w:val="28"/>
          <w:szCs w:val="28"/>
        </w:rPr>
        <w:tab/>
      </w:r>
    </w:p>
    <w:tbl>
      <w:tblPr>
        <w:tblStyle w:val="Tablaconcuadrcula"/>
        <w:tblW w:w="8644" w:type="dxa"/>
        <w:tblInd w:w="616" w:type="dxa"/>
        <w:tblLook w:val="04A0" w:firstRow="1" w:lastRow="0" w:firstColumn="1" w:lastColumn="0" w:noHBand="0" w:noVBand="1"/>
      </w:tblPr>
      <w:tblGrid>
        <w:gridCol w:w="7196"/>
        <w:gridCol w:w="1448"/>
      </w:tblGrid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18110</wp:posOffset>
                      </wp:positionV>
                      <wp:extent cx="656590" cy="598170"/>
                      <wp:effectExtent l="35560" t="32385" r="31750" b="7620"/>
                      <wp:wrapNone/>
                      <wp:docPr id="8098" name="Estrella de 4 puntas 8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59817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611B9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Estrella de 4 puntas 8098" o:spid="_x0000_s1026" type="#_x0000_t187" style="position:absolute;margin-left:215.8pt;margin-top:9.3pt;width:51.7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18110</wp:posOffset>
                      </wp:positionV>
                      <wp:extent cx="656590" cy="598170"/>
                      <wp:effectExtent l="31750" t="32385" r="35560" b="7620"/>
                      <wp:wrapNone/>
                      <wp:docPr id="8097" name="Estrella de 4 puntas 8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59817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669E5" id="Estrella de 4 puntas 8097" o:spid="_x0000_s1026" type="#_x0000_t187" style="position:absolute;margin-left:283.75pt;margin-top:9.3pt;width:51.7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18110</wp:posOffset>
                      </wp:positionV>
                      <wp:extent cx="656590" cy="598170"/>
                      <wp:effectExtent l="33020" t="32385" r="34290" b="7620"/>
                      <wp:wrapNone/>
                      <wp:docPr id="8096" name="Estrella de 4 puntas 8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59817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AFFD" id="Estrella de 4 puntas 8096" o:spid="_x0000_s1026" type="#_x0000_t187" style="position:absolute;margin-left:145.85pt;margin-top:9.3pt;width:51.7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18110</wp:posOffset>
                      </wp:positionV>
                      <wp:extent cx="656590" cy="598170"/>
                      <wp:effectExtent l="34290" t="32385" r="33020" b="7620"/>
                      <wp:wrapNone/>
                      <wp:docPr id="8095" name="Estrella de 4 puntas 8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59817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1341" id="Estrella de 4 puntas 8095" o:spid="_x0000_s1026" type="#_x0000_t187" style="position:absolute;margin-left:76.95pt;margin-top:9.3pt;width:51.7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"/>
                  </w:pict>
                </mc:Fallback>
              </mc:AlternateContent>
            </w:r>
            <w:r w:rsidRPr="001915E2">
              <w:rPr>
                <w:noProof/>
                <w:color w:val="FFFF00"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6680</wp:posOffset>
                      </wp:positionV>
                      <wp:extent cx="656590" cy="598170"/>
                      <wp:effectExtent l="31750" t="30480" r="35560" b="28575"/>
                      <wp:wrapNone/>
                      <wp:docPr id="8094" name="Estrella de 4 puntas 8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59817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02089" id="Estrella de 4 puntas 8094" o:spid="_x0000_s1026" type="#_x0000_t187" style="position:absolute;margin-left:9.25pt;margin-top:8.4pt;width:51.7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35</wp:posOffset>
                      </wp:positionV>
                      <wp:extent cx="640080" cy="457200"/>
                      <wp:effectExtent l="20955" t="10160" r="24765" b="8890"/>
                      <wp:wrapNone/>
                      <wp:docPr id="8093" name="Intercalar 8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572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670E5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Intercalar 8093" o:spid="_x0000_s1026" type="#_x0000_t125" style="position:absolute;margin-left:102.9pt;margin-top:.05pt;width:50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635</wp:posOffset>
                      </wp:positionV>
                      <wp:extent cx="640080" cy="457200"/>
                      <wp:effectExtent l="27940" t="10160" r="27305" b="8890"/>
                      <wp:wrapNone/>
                      <wp:docPr id="8092" name="Intercalar 8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572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5B2F" id="Intercalar 8092" o:spid="_x0000_s1026" type="#_x0000_t125" style="position:absolute;margin-left:194.2pt;margin-top:.05pt;width:50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35</wp:posOffset>
                      </wp:positionV>
                      <wp:extent cx="640080" cy="457200"/>
                      <wp:effectExtent l="24765" t="10160" r="20955" b="8890"/>
                      <wp:wrapNone/>
                      <wp:docPr id="8091" name="Intercalar 8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572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90B7" id="Intercalar 8091" o:spid="_x0000_s1026" type="#_x0000_t125" style="position:absolute;margin-left:17.7pt;margin-top:.05pt;width:50.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"/>
                  </w:pict>
                </mc:Fallback>
              </mc:AlternateContent>
            </w: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161925</wp:posOffset>
                      </wp:positionV>
                      <wp:extent cx="600075" cy="598170"/>
                      <wp:effectExtent l="5715" t="9525" r="13335" b="11430"/>
                      <wp:wrapNone/>
                      <wp:docPr id="8090" name="Cara sonriente 8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981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4113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8090" o:spid="_x0000_s1026" type="#_x0000_t96" style="position:absolute;margin-left:211.95pt;margin-top:12.75pt;width:47.25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37160</wp:posOffset>
                      </wp:positionV>
                      <wp:extent cx="600075" cy="598170"/>
                      <wp:effectExtent l="13970" t="13335" r="5080" b="7620"/>
                      <wp:wrapNone/>
                      <wp:docPr id="8089" name="Cara sonriente 8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981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4075" id="Cara sonriente 8089" o:spid="_x0000_s1026" type="#_x0000_t96" style="position:absolute;margin-left:145.85pt;margin-top:10.8pt;width:47.2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12395</wp:posOffset>
                      </wp:positionV>
                      <wp:extent cx="600075" cy="598170"/>
                      <wp:effectExtent l="5080" t="7620" r="13970" b="13335"/>
                      <wp:wrapNone/>
                      <wp:docPr id="8088" name="Cara sonriente 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981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1C062" id="Cara sonriente 8088" o:spid="_x0000_s1026" type="#_x0000_t96" style="position:absolute;margin-left:81.4pt;margin-top:8.85pt;width:47.25pt;height:4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2395</wp:posOffset>
                      </wp:positionV>
                      <wp:extent cx="600075" cy="598170"/>
                      <wp:effectExtent l="12065" t="7620" r="6985" b="13335"/>
                      <wp:wrapNone/>
                      <wp:docPr id="8087" name="Cara sonriente 8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981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ADE7" id="Cara sonriente 8087" o:spid="_x0000_s1026" type="#_x0000_t96" style="position:absolute;margin-left:13.7pt;margin-top:8.85pt;width:47.2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"/>
                  </w:pict>
                </mc:Fallback>
              </mc:AlternateContent>
            </w: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02870</wp:posOffset>
                      </wp:positionV>
                      <wp:extent cx="923290" cy="631825"/>
                      <wp:effectExtent l="26670" t="17145" r="31115" b="17780"/>
                      <wp:wrapNone/>
                      <wp:docPr id="8086" name="Estrella de 5 puntas 8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631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F64C" id="Estrella de 5 puntas 8086" o:spid="_x0000_s1026" style="position:absolute;margin-left:106.35pt;margin-top:8.1pt;width:72.7pt;height:4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3290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" path="m1,241335r352666,2l461645,,570623,241337r352666,-2l637975,390488,746957,631823,461645,482668,176333,631823,285315,390488,1,241335xe">
                      <v:stroke joinstyle="miter"/>
                      <v:path o:connecttype="custom" o:connectlocs="1,241335;352667,241337;461645,0;570623,241337;923289,241335;637975,390488;746957,631823;461645,482668;176333,631823;285315,390488;1,241335" o:connectangles="0,0,0,0,0,0,0,0,0,0,0"/>
                    </v:shape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870</wp:posOffset>
                      </wp:positionV>
                      <wp:extent cx="923290" cy="631825"/>
                      <wp:effectExtent l="24765" t="17145" r="33020" b="17780"/>
                      <wp:wrapNone/>
                      <wp:docPr id="8085" name="Estrella de 5 puntas 8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631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698" id="Estrella de 5 puntas 8085" o:spid="_x0000_s1026" style="position:absolute;margin-left:8.7pt;margin-top:8.1pt;width:72.7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3290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" path="m1,241335r352666,2l461645,,570623,241337r352666,-2l637975,390488,746957,631823,461645,482668,176333,631823,285315,390488,1,241335xe">
                      <v:stroke joinstyle="miter"/>
                      <v:path o:connecttype="custom" o:connectlocs="1,241335;352667,241337;461645,0;570623,241337;923289,241335;637975,390488;746957,631823;461645,482668;176333,631823;285315,390488;1,241335" o:connectangles="0,0,0,0,0,0,0,0,0,0,0"/>
                    </v:shape>
                  </w:pict>
                </mc:Fallback>
              </mc:AlternateContent>
            </w: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34620</wp:posOffset>
                      </wp:positionV>
                      <wp:extent cx="549275" cy="607060"/>
                      <wp:effectExtent l="5715" t="10795" r="6985" b="10795"/>
                      <wp:wrapNone/>
                      <wp:docPr id="8084" name="Disco magnético 8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607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5191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sco magnético 8084" o:spid="_x0000_s1026" type="#_x0000_t132" style="position:absolute;margin-left:17.7pt;margin-top:10.6pt;width:43.25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"/>
                  </w:pict>
                </mc:Fallback>
              </mc:AlternateContent>
            </w:r>
            <w:r w:rsidRPr="001915E2">
              <w:rPr>
                <w:sz w:val="28"/>
                <w:szCs w:val="28"/>
              </w:rPr>
              <w:tab/>
            </w:r>
          </w:p>
          <w:p w:rsidR="001915E2" w:rsidRPr="001915E2" w:rsidRDefault="001915E2" w:rsidP="00941337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30175</wp:posOffset>
                      </wp:positionV>
                      <wp:extent cx="605790" cy="598805"/>
                      <wp:effectExtent l="22860" t="25400" r="19050" b="13970"/>
                      <wp:wrapNone/>
                      <wp:docPr id="8083" name="Estrella de 24 puntas 8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598805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25E3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Estrella de 24 puntas 8083" o:spid="_x0000_s1026" type="#_x0000_t92" style="position:absolute;margin-left:153.3pt;margin-top:10.25pt;width:47.7pt;height:4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16205</wp:posOffset>
                      </wp:positionV>
                      <wp:extent cx="605790" cy="598805"/>
                      <wp:effectExtent l="18415" t="20955" r="23495" b="8890"/>
                      <wp:wrapNone/>
                      <wp:docPr id="8082" name="Estrella de 24 puntas 8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598805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906F" id="Estrella de 24 puntas 8082" o:spid="_x0000_s1026" type="#_x0000_t92" style="position:absolute;margin-left:80.95pt;margin-top:9.15pt;width:47.7pt;height:4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6205</wp:posOffset>
                      </wp:positionV>
                      <wp:extent cx="605790" cy="598805"/>
                      <wp:effectExtent l="22225" t="20955" r="19685" b="18415"/>
                      <wp:wrapNone/>
                      <wp:docPr id="8081" name="Estrella de 24 puntas 8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598805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009A" id="Estrella de 24 puntas 8081" o:spid="_x0000_s1026" type="#_x0000_t92" style="position:absolute;margin-left:9.25pt;margin-top:9.15pt;width:47.7pt;height: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"/>
                  </w:pict>
                </mc:Fallback>
              </mc:AlternateContent>
            </w: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99060</wp:posOffset>
                      </wp:positionV>
                      <wp:extent cx="614045" cy="631825"/>
                      <wp:effectExtent l="11430" t="13335" r="12700" b="12065"/>
                      <wp:wrapNone/>
                      <wp:docPr id="8080" name="Forma libre 8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63182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16656" id="Forma libre 8080" o:spid="_x0000_s1026" style="position:absolute;margin-left:219.15pt;margin-top:7.8pt;width:48.35pt;height:4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614045,315913;307023,631825;0,315913;307023,0" o:connectangles="0,90,180,270" textboxrect="2160,8640,19440,12960"/>
                    </v:shape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99060</wp:posOffset>
                      </wp:positionV>
                      <wp:extent cx="614045" cy="631825"/>
                      <wp:effectExtent l="13970" t="13335" r="19685" b="12065"/>
                      <wp:wrapNone/>
                      <wp:docPr id="8079" name="Forma libre 8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63182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5352" id="Forma libre 8079" o:spid="_x0000_s1026" style="position:absolute;margin-left:145.85pt;margin-top:7.8pt;width:48.35pt;height:4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614045,315913;307023,631825;0,315913;307023,0" o:connectangles="0,90,180,270" textboxrect="2160,8640,19440,12960"/>
                    </v:shape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99060</wp:posOffset>
                      </wp:positionV>
                      <wp:extent cx="614045" cy="631825"/>
                      <wp:effectExtent l="15240" t="13335" r="18415" b="12065"/>
                      <wp:wrapNone/>
                      <wp:docPr id="8078" name="Forma libre 8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63182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0D95" id="Forma libre 8078" o:spid="_x0000_s1026" style="position:absolute;margin-left:76.95pt;margin-top:7.8pt;width:48.3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614045,315913;307023,631825;0,315913;307023,0" o:connectangles="0,90,180,270" textboxrect="2160,8640,19440,12960"/>
                    </v:shape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9060</wp:posOffset>
                      </wp:positionV>
                      <wp:extent cx="614045" cy="631825"/>
                      <wp:effectExtent l="20320" t="13335" r="13335" b="12065"/>
                      <wp:wrapNone/>
                      <wp:docPr id="8077" name="Forma libre 8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63182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D81C" id="Forma libre 8077" o:spid="_x0000_s1026" style="position:absolute;margin-left:9.85pt;margin-top:7.8pt;width:48.35pt;height: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" path="m10800,l6480,4320r2160,l8640,8640r-4320,l4320,6480,,10800r4320,4320l4320,12960r4320,l8640,17280r-2160,l10800,21600r4320,-4320l12960,17280r,-4320l17280,12960r,2160l21600,10800,17280,6480r,2160l12960,8640r,-4320l15120,4320,10800,xe">
                      <v:stroke joinstyle="miter"/>
                      <v:path o:connecttype="custom" o:connectlocs="614045,315913;307023,631825;0,315913;307023,0" o:connectangles="0,90,180,270" textboxrect="2160,8640,19440,12960"/>
                    </v:shape>
                  </w:pict>
                </mc:Fallback>
              </mc:AlternateContent>
            </w: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left" w:pos="4255"/>
              </w:tabs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65735</wp:posOffset>
                      </wp:positionV>
                      <wp:extent cx="556895" cy="565785"/>
                      <wp:effectExtent l="10795" t="13335" r="13335" b="11430"/>
                      <wp:wrapNone/>
                      <wp:docPr id="8076" name="Y 8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56578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B8830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8076" o:spid="_x0000_s1026" type="#_x0000_t123" style="position:absolute;margin-left:255.1pt;margin-top:13.05pt;width:43.85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65735</wp:posOffset>
                      </wp:positionV>
                      <wp:extent cx="556895" cy="565785"/>
                      <wp:effectExtent l="7620" t="13335" r="6985" b="11430"/>
                      <wp:wrapNone/>
                      <wp:docPr id="8075" name="Y 8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56578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833B8" id="Y 8075" o:spid="_x0000_s1026" type="#_x0000_t123" style="position:absolute;margin-left:195.6pt;margin-top:13.05pt;width:43.85pt;height: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55575</wp:posOffset>
                      </wp:positionV>
                      <wp:extent cx="556895" cy="565785"/>
                      <wp:effectExtent l="8255" t="12700" r="6350" b="12065"/>
                      <wp:wrapNone/>
                      <wp:docPr id="8074" name="Y 8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56578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1FF3" id="Y 8074" o:spid="_x0000_s1026" type="#_x0000_t123" style="position:absolute;margin-left:133.4pt;margin-top:12.25pt;width:43.85pt;height:4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55575</wp:posOffset>
                      </wp:positionV>
                      <wp:extent cx="556895" cy="565785"/>
                      <wp:effectExtent l="6350" t="12700" r="8255" b="12065"/>
                      <wp:wrapNone/>
                      <wp:docPr id="8073" name="Y 8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56578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A8B2" id="Y 8073" o:spid="_x0000_s1026" type="#_x0000_t123" style="position:absolute;margin-left:71.75pt;margin-top:12.25pt;width:43.85pt;height:4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5575</wp:posOffset>
                      </wp:positionV>
                      <wp:extent cx="556895" cy="565785"/>
                      <wp:effectExtent l="10795" t="12700" r="13335" b="12065"/>
                      <wp:wrapNone/>
                      <wp:docPr id="8072" name="Y 8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56578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220DC" id="Y 8072" o:spid="_x0000_s1026" type="#_x0000_t123" style="position:absolute;margin-left:9.85pt;margin-top:12.25pt;width:43.85pt;height:4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"/>
                  </w:pict>
                </mc:Fallback>
              </mc:AlternateContent>
            </w:r>
            <w:r w:rsidRPr="001915E2">
              <w:rPr>
                <w:sz w:val="28"/>
                <w:szCs w:val="28"/>
              </w:rPr>
              <w:tab/>
            </w:r>
          </w:p>
          <w:p w:rsidR="001915E2" w:rsidRPr="001915E2" w:rsidRDefault="001915E2" w:rsidP="00941337">
            <w:pPr>
              <w:tabs>
                <w:tab w:val="left" w:pos="4255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left" w:pos="4255"/>
              </w:tabs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</w:tc>
      </w:tr>
      <w:tr w:rsidR="001915E2" w:rsidRPr="001915E2" w:rsidTr="00941337">
        <w:tc>
          <w:tcPr>
            <w:tcW w:w="7196" w:type="dxa"/>
          </w:tcPr>
          <w:p w:rsidR="001915E2" w:rsidRPr="001915E2" w:rsidRDefault="001915E2" w:rsidP="00941337">
            <w:pPr>
              <w:tabs>
                <w:tab w:val="center" w:pos="4252"/>
              </w:tabs>
              <w:jc w:val="center"/>
              <w:rPr>
                <w:sz w:val="28"/>
                <w:szCs w:val="28"/>
              </w:rPr>
            </w:pP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16840</wp:posOffset>
                      </wp:positionV>
                      <wp:extent cx="612775" cy="582295"/>
                      <wp:effectExtent l="5715" t="12065" r="10160" b="5715"/>
                      <wp:wrapNone/>
                      <wp:docPr id="8071" name="Señal de prohibido 8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582295"/>
                              </a:xfrm>
                              <a:prstGeom prst="noSmoking">
                                <a:avLst>
                                  <a:gd name="adj" fmla="val 128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0B47A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8071" o:spid="_x0000_s1026" type="#_x0000_t57" style="position:absolute;margin-left:76.95pt;margin-top:9.2pt;width:48.25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" adj="2631"/>
                  </w:pict>
                </mc:Fallback>
              </mc:AlternateContent>
            </w:r>
            <w:r w:rsidRPr="001915E2"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5410</wp:posOffset>
                      </wp:positionV>
                      <wp:extent cx="612775" cy="582295"/>
                      <wp:effectExtent l="8890" t="10160" r="6985" b="7620"/>
                      <wp:wrapNone/>
                      <wp:docPr id="8070" name="Señal de prohibido 8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582295"/>
                              </a:xfrm>
                              <a:prstGeom prst="noSmoking">
                                <a:avLst>
                                  <a:gd name="adj" fmla="val 128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0A3F5" id="Señal de prohibido 8070" o:spid="_x0000_s1026" type="#_x0000_t57" style="position:absolute;margin-left:12.7pt;margin-top:8.3pt;width:48.25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" adj="2631"/>
                  </w:pict>
                </mc:Fallback>
              </mc:AlternateContent>
            </w:r>
          </w:p>
          <w:p w:rsidR="001915E2" w:rsidRPr="001915E2" w:rsidRDefault="001915E2" w:rsidP="00941337">
            <w:pPr>
              <w:tabs>
                <w:tab w:val="center" w:pos="4252"/>
              </w:tabs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tabs>
                <w:tab w:val="center" w:pos="4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15E2" w:rsidRPr="001915E2" w:rsidRDefault="001915E2" w:rsidP="00941337">
            <w:pPr>
              <w:tabs>
                <w:tab w:val="center" w:pos="4252"/>
              </w:tabs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  <w:p w:rsidR="001915E2" w:rsidRPr="001915E2" w:rsidRDefault="001915E2" w:rsidP="009413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15E2" w:rsidRPr="001915E2" w:rsidRDefault="001915E2" w:rsidP="006B1309">
      <w:pPr>
        <w:tabs>
          <w:tab w:val="center" w:pos="4252"/>
        </w:tabs>
        <w:rPr>
          <w:sz w:val="28"/>
          <w:szCs w:val="28"/>
        </w:rPr>
      </w:pPr>
    </w:p>
    <w:sectPr w:rsidR="001915E2" w:rsidRPr="001915E2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48" w:rsidRDefault="00E00A48" w:rsidP="00926549">
      <w:r>
        <w:separator/>
      </w:r>
    </w:p>
  </w:endnote>
  <w:endnote w:type="continuationSeparator" w:id="0">
    <w:p w:rsidR="00E00A48" w:rsidRDefault="00E00A4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00A4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338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DF4D0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48" w:rsidRDefault="00E00A48" w:rsidP="00926549">
      <w:r>
        <w:separator/>
      </w:r>
    </w:p>
  </w:footnote>
  <w:footnote w:type="continuationSeparator" w:id="0">
    <w:p w:rsidR="00E00A48" w:rsidRDefault="00E00A4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6B130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895A5D" wp14:editId="575C7208">
              <wp:simplePos x="0" y="0"/>
              <wp:positionH relativeFrom="column">
                <wp:posOffset>-60071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B1309" w:rsidRDefault="00E00A4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6B1309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95A5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3377" type="#_x0000_t202" style="position:absolute;margin-left:-47.3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MBEJY3wAAAAoBAAAPAAAAAAAAAAAAAAAAAN4EAABkcnMvZG93bnJldi54bWxQSwUGAAAAAAQA&#10;BADzAAAA6gUAAAAA&#10;" filled="f" stroked="f" strokeweight="1.5pt">
              <v:textbox>
                <w:txbxContent>
                  <w:p w:rsidR="00EC6C15" w:rsidRPr="006B1309" w:rsidRDefault="00E00A48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6B1309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621C21" wp14:editId="0DDDFD13">
              <wp:simplePos x="0" y="0"/>
              <wp:positionH relativeFrom="column">
                <wp:posOffset>3417570</wp:posOffset>
              </wp:positionH>
              <wp:positionV relativeFrom="paragraph">
                <wp:posOffset>-25844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6B1309" w:rsidRDefault="006B1309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1309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145BA8" w:rsidRPr="006B1309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TEMÁTIC</w:t>
                          </w:r>
                          <w:r w:rsidRPr="006B1309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21C21" id="Cuadro de texto 9" o:spid="_x0000_s3378" type="#_x0000_t202" style="position:absolute;margin-left:269.1pt;margin-top:-20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FGHYVjjAAAACwEAAA8AAAAAAAAAAAAAAAAA3wQAAGRycy9kb3ducmV2LnhtbFBLBQYA&#10;AAAABAAEAPMAAADvBQAAAAA=&#10;" filled="f" stroked="f" strokeweight=".5pt">
              <v:textbox>
                <w:txbxContent>
                  <w:p w:rsidR="000A62C8" w:rsidRPr="006B1309" w:rsidRDefault="006B1309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1309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</w:t>
                    </w:r>
                    <w:r w:rsidR="00145BA8" w:rsidRPr="006B1309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TEMÁTIC</w:t>
                    </w:r>
                    <w:r w:rsidRPr="006B1309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84288A3" wp14:editId="4B809AA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BAA0F0" wp14:editId="55BCD29B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337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E85FB9" wp14:editId="38AD06C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337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E93669" wp14:editId="6DD9569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DC2078" wp14:editId="28D68339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382D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338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00A4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338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DF4D0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338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338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338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338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E00A4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338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DF4D0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A0BDC"/>
    <w:multiLevelType w:val="hybridMultilevel"/>
    <w:tmpl w:val="4FC80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63296"/>
    <w:multiLevelType w:val="hybridMultilevel"/>
    <w:tmpl w:val="DFF41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71B07"/>
    <w:multiLevelType w:val="hybridMultilevel"/>
    <w:tmpl w:val="D2E40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885"/>
    <w:rsid w:val="00094CA2"/>
    <w:rsid w:val="000A62C8"/>
    <w:rsid w:val="000D7EAC"/>
    <w:rsid w:val="00127326"/>
    <w:rsid w:val="00145BA8"/>
    <w:rsid w:val="0018117F"/>
    <w:rsid w:val="001915E2"/>
    <w:rsid w:val="002549F7"/>
    <w:rsid w:val="002C66C8"/>
    <w:rsid w:val="003116DF"/>
    <w:rsid w:val="00380181"/>
    <w:rsid w:val="003F2CC7"/>
    <w:rsid w:val="003F3434"/>
    <w:rsid w:val="004319C9"/>
    <w:rsid w:val="004437C3"/>
    <w:rsid w:val="00482F94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6B1309"/>
    <w:rsid w:val="0076528B"/>
    <w:rsid w:val="00782E8C"/>
    <w:rsid w:val="007977DE"/>
    <w:rsid w:val="007C43CD"/>
    <w:rsid w:val="008D2C25"/>
    <w:rsid w:val="0091112B"/>
    <w:rsid w:val="00926549"/>
    <w:rsid w:val="00927A33"/>
    <w:rsid w:val="009523DE"/>
    <w:rsid w:val="0096170E"/>
    <w:rsid w:val="009B7899"/>
    <w:rsid w:val="00A43B14"/>
    <w:rsid w:val="00A832CC"/>
    <w:rsid w:val="00AC1CC4"/>
    <w:rsid w:val="00AE309B"/>
    <w:rsid w:val="00B7781A"/>
    <w:rsid w:val="00BA49AC"/>
    <w:rsid w:val="00C807BF"/>
    <w:rsid w:val="00CA07AA"/>
    <w:rsid w:val="00D27346"/>
    <w:rsid w:val="00D426C6"/>
    <w:rsid w:val="00D97207"/>
    <w:rsid w:val="00DF4D08"/>
    <w:rsid w:val="00E00A48"/>
    <w:rsid w:val="00E02683"/>
    <w:rsid w:val="00E07C36"/>
    <w:rsid w:val="00E45874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6A5B-7D74-41D1-B691-589DE93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r y Colocar el Numero Para Niños de 5 Años</vt:lpstr>
    </vt:vector>
  </TitlesOfParts>
  <Company>www.educacionpreescolar.org;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r y Colocar el Numero Para Niños de 5 Años</dc:title>
  <dc:subject>Fichas de Contar y Colocar el Numero</dc:subject>
  <dc:creator>www.educacionpreescolar.org</dc:creator>
  <cp:keywords>Ejercicios de Contar y Colocar el Numero; Aprendiendo  a Contar y Colocar el Numero; imagenes de contar</cp:keywords>
  <dc:description>RM Para Niños de 5 Años</dc:description>
  <cp:lastModifiedBy>Usuario de Windows</cp:lastModifiedBy>
  <cp:revision>27</cp:revision>
  <cp:lastPrinted>2020-06-30T02:57:00Z</cp:lastPrinted>
  <dcterms:created xsi:type="dcterms:W3CDTF">2020-06-08T13:18:00Z</dcterms:created>
  <dcterms:modified xsi:type="dcterms:W3CDTF">2020-06-30T02:59:00Z</dcterms:modified>
  <cp:category>RM Para Niños de 5 Años</cp:category>
</cp:coreProperties>
</file>